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r w:rsidR="00EC3DD9" w:rsidRPr="00BF302D">
        <w:t>CeSHarP</w:t>
      </w:r>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31971D8A" w:rsidR="00F12F71" w:rsidRPr="00BF302D" w:rsidRDefault="00E57A6C" w:rsidP="00F05046">
      <w:pPr>
        <w:pStyle w:val="Paragraph"/>
        <w:suppressLineNumbers/>
        <w:spacing w:before="0" w:after="0"/>
        <w:jc w:val="center"/>
        <w:rPr>
          <w:i/>
          <w:iCs/>
        </w:rPr>
      </w:pPr>
      <w:r>
        <w:rPr>
          <w:i/>
          <w:iCs/>
        </w:rPr>
        <w:t>Step 3 Experts Draft</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BF302D" w:rsidRDefault="00E90AFC" w:rsidP="00F05046">
      <w:pPr>
        <w:pStyle w:val="BodyText"/>
        <w:widowControl w:val="0"/>
        <w:suppressLineNumbers/>
        <w:spacing w:before="200" w:after="100" w:line="259" w:lineRule="auto"/>
        <w:ind w:left="102"/>
        <w:jc w:val="center"/>
        <w:rPr>
          <w:b/>
          <w:bCs/>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B83549">
        <w:tc>
          <w:tcPr>
            <w:tcW w:w="3207" w:type="dxa"/>
          </w:tcPr>
          <w:p w14:paraId="5A7853E2" w14:textId="77777777" w:rsidR="00660152" w:rsidRPr="002768C3" w:rsidRDefault="00660152" w:rsidP="00B83549">
            <w:pPr>
              <w:spacing w:after="240"/>
              <w:rPr>
                <w:b/>
              </w:rPr>
            </w:pPr>
            <w:r w:rsidRPr="002768C3">
              <w:rPr>
                <w:b/>
              </w:rPr>
              <w:t>Code</w:t>
            </w:r>
          </w:p>
        </w:tc>
        <w:tc>
          <w:tcPr>
            <w:tcW w:w="3207" w:type="dxa"/>
          </w:tcPr>
          <w:p w14:paraId="5536E05D" w14:textId="77777777" w:rsidR="00660152" w:rsidRPr="002768C3" w:rsidRDefault="00660152" w:rsidP="00B83549">
            <w:pPr>
              <w:spacing w:after="240"/>
              <w:rPr>
                <w:b/>
              </w:rPr>
            </w:pPr>
            <w:r w:rsidRPr="002768C3">
              <w:rPr>
                <w:b/>
              </w:rPr>
              <w:t>History</w:t>
            </w:r>
          </w:p>
        </w:tc>
        <w:tc>
          <w:tcPr>
            <w:tcW w:w="3208"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B83549">
        <w:tc>
          <w:tcPr>
            <w:tcW w:w="3207" w:type="dxa"/>
          </w:tcPr>
          <w:p w14:paraId="29B8D229" w14:textId="77777777" w:rsidR="00660152" w:rsidRPr="002768C3" w:rsidRDefault="00660152" w:rsidP="00B83549">
            <w:pPr>
              <w:spacing w:after="240"/>
            </w:pPr>
            <w:r w:rsidRPr="002768C3">
              <w:t>M11</w:t>
            </w:r>
          </w:p>
        </w:tc>
        <w:tc>
          <w:tcPr>
            <w:tcW w:w="3207" w:type="dxa"/>
          </w:tcPr>
          <w:p w14:paraId="3263448A" w14:textId="77777777" w:rsidR="00660152" w:rsidRPr="002768C3" w:rsidRDefault="00660152" w:rsidP="00B83549">
            <w:pPr>
              <w:spacing w:after="240"/>
            </w:pPr>
            <w:r w:rsidRPr="002768C3">
              <w:t>Endorsement by the Members of the ICH Assembly under Step 2 and release for public consultation (document dated day/month/year)</w:t>
            </w:r>
          </w:p>
        </w:tc>
        <w:tc>
          <w:tcPr>
            <w:tcW w:w="3208" w:type="dxa"/>
          </w:tcPr>
          <w:p w14:paraId="25492D37" w14:textId="77777777" w:rsidR="00660152" w:rsidRPr="002768C3" w:rsidRDefault="00660152" w:rsidP="00B83549">
            <w:pPr>
              <w:spacing w:after="240"/>
            </w:pPr>
            <w:r w:rsidRPr="002768C3">
              <w:t>day/month/year</w:t>
            </w:r>
          </w:p>
        </w:tc>
      </w:tr>
    </w:tbl>
    <w:p w14:paraId="6D32FBEA" w14:textId="77777777" w:rsidR="00660152" w:rsidRPr="002768C3" w:rsidRDefault="00660152" w:rsidP="00660152">
      <w:pPr>
        <w:spacing w:after="240"/>
      </w:pPr>
    </w:p>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ith the exception of the ICH logo, be used, reproduced, incorporated into other works, adapted, modified, translated or distributed under a public licen</w:t>
      </w:r>
      <w:r w:rsidR="00E72D02" w:rsidRPr="00BF302D">
        <w:rPr>
          <w:i/>
        </w:rPr>
        <w:t>c</w:t>
      </w:r>
      <w:r w:rsidRPr="00BF302D">
        <w:rPr>
          <w:i/>
        </w:rPr>
        <w:t>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modification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0451ACEF" w14:textId="56ACEABC" w:rsidR="00A87263" w:rsidRPr="00BF302D" w:rsidRDefault="00C76E0E" w:rsidP="00C76E0E">
      <w:pPr>
        <w:suppressLineNumbers/>
        <w:spacing w:after="160" w:line="259" w:lineRule="auto"/>
        <w:rPr>
          <w:i/>
        </w:rPr>
      </w:pPr>
      <w:r w:rsidRPr="00BF302D">
        <w:rPr>
          <w:i/>
        </w:rPr>
        <w:br w:type="page"/>
      </w:r>
    </w:p>
    <w:p w14:paraId="3D246B38" w14:textId="77777777" w:rsidR="00EB1A31" w:rsidRPr="00BF302D" w:rsidRDefault="00EB1A31" w:rsidP="00F05046">
      <w:pPr>
        <w:suppressLineNumbers/>
        <w:jc w:val="both"/>
        <w:rPr>
          <w:b/>
          <w:i/>
          <w:kern w:val="28"/>
          <w:sz w:val="28"/>
        </w:rPr>
      </w:pPr>
      <w:r w:rsidRPr="00BF302D">
        <w:rPr>
          <w:i/>
        </w:rPr>
        <w:lastRenderedPageBreak/>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F302D" w:rsidRDefault="005B0140" w:rsidP="00EE0C19">
      <w:pPr>
        <w:pStyle w:val="Heading1Unnumbered"/>
      </w:pPr>
      <w:r w:rsidRPr="00BF302D">
        <w:lastRenderedPageBreak/>
        <w:t>Technical Specification</w:t>
      </w:r>
    </w:p>
    <w:p w14:paraId="7BABCEF0" w14:textId="56F3A05A" w:rsidR="005B0140" w:rsidRPr="00BF302D" w:rsidRDefault="005B0140" w:rsidP="005B0140">
      <w:pPr>
        <w:spacing w:after="120"/>
        <w:rPr>
          <w:color w:val="000000" w:themeColor="text1"/>
        </w:rPr>
      </w:pPr>
      <w:r w:rsidRPr="00BF302D">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092ECB98" w14:textId="1CF14DED" w:rsidR="005B0140" w:rsidRPr="00EA717D" w:rsidRDefault="4817CA86" w:rsidP="005B0140">
      <w:pPr>
        <w:rPr>
          <w:color w:val="538135" w:themeColor="accent6" w:themeShade="BF"/>
        </w:rPr>
      </w:pPr>
      <w:commentRangeStart w:id="0"/>
      <w:commentRangeStart w:id="1"/>
      <w:r w:rsidRPr="4817CA86">
        <w:rPr>
          <w:color w:val="538135" w:themeColor="accent6" w:themeShade="BF"/>
        </w:rPr>
        <w:t>NOTE: &lt;, preamble goes here &gt;</w:t>
      </w:r>
      <w:commentRangeEnd w:id="0"/>
      <w:r w:rsidR="005B0140">
        <w:commentReference w:id="0"/>
      </w:r>
      <w:commentRangeEnd w:id="1"/>
      <w:r w:rsidR="009E1D55">
        <w:rPr>
          <w:rStyle w:val="CommentReference"/>
        </w:rPr>
        <w:commentReference w:id="1"/>
      </w:r>
    </w:p>
    <w:p w14:paraId="63454A2D" w14:textId="77777777" w:rsidR="005B0140" w:rsidRPr="00BF302D" w:rsidRDefault="005B0140" w:rsidP="3FAC1DFE">
      <w:pPr>
        <w:pStyle w:val="Heading1Unnumbered"/>
        <w:rPr>
          <w:lang w:eastAsia="ja-JP"/>
        </w:rPr>
      </w:pPr>
      <w:r w:rsidRPr="00BF302D">
        <w:rPr>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F302D" w14:paraId="16E558C3" w14:textId="77777777" w:rsidTr="25DADDC2">
        <w:trPr>
          <w:trHeight w:val="20"/>
        </w:trPr>
        <w:tc>
          <w:tcPr>
            <w:tcW w:w="1231" w:type="pct"/>
            <w:shd w:val="clear" w:color="auto" w:fill="auto"/>
          </w:tcPr>
          <w:p w14:paraId="743B96E2" w14:textId="77777777" w:rsidR="005B0140" w:rsidRPr="00BF302D" w:rsidRDefault="005B0140" w:rsidP="00CB0072">
            <w:pPr>
              <w:pStyle w:val="TableHeadingTextLeft10pt"/>
            </w:pPr>
            <w:r w:rsidRPr="00BF302D">
              <w:t>Term (Variable)</w:t>
            </w:r>
          </w:p>
        </w:tc>
        <w:tc>
          <w:tcPr>
            <w:tcW w:w="3769" w:type="pct"/>
            <w:shd w:val="clear" w:color="auto" w:fill="auto"/>
          </w:tcPr>
          <w:p w14:paraId="2D184394" w14:textId="5F0C49F9" w:rsidR="005B0140" w:rsidRPr="00BF302D" w:rsidRDefault="005B0140" w:rsidP="00153F75">
            <w:pPr>
              <w:pStyle w:val="TableCellLeft10pt"/>
              <w:rPr>
                <w:lang w:eastAsia="ja-JP"/>
              </w:rPr>
            </w:pPr>
            <w:r w:rsidRPr="00BF302D">
              <w:t>Term (variable) is the verbatim term from the Template</w:t>
            </w:r>
            <w:r w:rsidR="006601E2" w:rsidRPr="00BF302D">
              <w:rPr>
                <w:rFonts w:hint="eastAsia"/>
                <w:lang w:eastAsia="ja-JP"/>
              </w:rPr>
              <w:t>.</w:t>
            </w:r>
          </w:p>
        </w:tc>
      </w:tr>
      <w:tr w:rsidR="005B0140" w:rsidRPr="00BF302D" w14:paraId="3711BCE3" w14:textId="77777777" w:rsidTr="25DADDC2">
        <w:trPr>
          <w:trHeight w:val="20"/>
        </w:trPr>
        <w:tc>
          <w:tcPr>
            <w:tcW w:w="1231" w:type="pct"/>
            <w:shd w:val="clear" w:color="auto" w:fill="auto"/>
          </w:tcPr>
          <w:p w14:paraId="778AFC11" w14:textId="1FF9FDCB" w:rsidR="005B0140" w:rsidRPr="00BF302D" w:rsidRDefault="005B0140" w:rsidP="00CB0072">
            <w:pPr>
              <w:pStyle w:val="TableHeadingTextLeft10pt"/>
            </w:pPr>
            <w:r w:rsidRPr="00BF302D">
              <w:t>Data Type</w:t>
            </w:r>
          </w:p>
        </w:tc>
        <w:tc>
          <w:tcPr>
            <w:tcW w:w="3769" w:type="pct"/>
            <w:shd w:val="clear" w:color="auto" w:fill="auto"/>
          </w:tcPr>
          <w:p w14:paraId="29F5001A" w14:textId="4BAD5CD7" w:rsidR="005B0140" w:rsidRPr="00BF302D" w:rsidRDefault="243A6874" w:rsidP="00153F75">
            <w:pPr>
              <w:pStyle w:val="TableCellLeft10pt"/>
            </w:pPr>
            <w:r w:rsidRPr="00BF302D">
              <w:rPr>
                <w:lang w:eastAsia="ja-JP"/>
              </w:rPr>
              <w:t>D</w:t>
            </w:r>
            <w:r w:rsidR="005B0140" w:rsidRPr="00BF302D">
              <w:rPr>
                <w:shd w:val="clear" w:color="auto" w:fill="FFFFFF"/>
              </w:rPr>
              <w:t>ata type is a</w:t>
            </w:r>
            <w:r w:rsidR="0024707F" w:rsidRPr="00BF302D">
              <w:rPr>
                <w:rFonts w:hint="eastAsia"/>
                <w:shd w:val="clear" w:color="auto" w:fill="FFFFFF"/>
                <w:lang w:eastAsia="ja-JP"/>
              </w:rPr>
              <w:t xml:space="preserve"> </w:t>
            </w:r>
            <w:r w:rsidR="005B0140" w:rsidRPr="00BF302D">
              <w:rPr>
                <w:rStyle w:val="TableCellLeft10ptBoldChar"/>
                <w:b w:val="0"/>
              </w:rPr>
              <w:t>classification</w:t>
            </w:r>
            <w:r w:rsidR="0024707F" w:rsidRPr="00BF302D">
              <w:rPr>
                <w:rStyle w:val="TableCellLeft10ptBoldChar"/>
                <w:rFonts w:hint="eastAsia"/>
                <w:b w:val="0"/>
                <w:bCs/>
                <w:lang w:eastAsia="ja-JP"/>
              </w:rPr>
              <w:t xml:space="preserve"> </w:t>
            </w:r>
            <w:r w:rsidR="005B0140" w:rsidRPr="00BF302D">
              <w:rPr>
                <w:shd w:val="clear" w:color="auto" w:fill="FFFFFF"/>
              </w:rPr>
              <w:t xml:space="preserve">that specifies which type of value a variable has. </w:t>
            </w:r>
          </w:p>
        </w:tc>
      </w:tr>
      <w:tr w:rsidR="005B0140" w:rsidRPr="00BF302D" w14:paraId="7297F989" w14:textId="77777777" w:rsidTr="25DADDC2">
        <w:trPr>
          <w:trHeight w:val="20"/>
        </w:trPr>
        <w:tc>
          <w:tcPr>
            <w:tcW w:w="1231" w:type="pct"/>
            <w:shd w:val="clear" w:color="auto" w:fill="auto"/>
          </w:tcPr>
          <w:p w14:paraId="3E882955" w14:textId="548A1988" w:rsidR="005B0140" w:rsidRPr="00BF302D" w:rsidRDefault="005B0140" w:rsidP="00CB0072">
            <w:pPr>
              <w:pStyle w:val="TableHeadingTextLeft10pt"/>
            </w:pPr>
            <w:r w:rsidRPr="00BF302D">
              <w:t xml:space="preserve">Data (D), Value (V) or </w:t>
            </w:r>
            <w:r w:rsidR="00072CB1" w:rsidRPr="00BF302D">
              <w:t>Heading</w:t>
            </w:r>
            <w:r w:rsidRPr="00BF302D">
              <w:t xml:space="preserve"> (H)</w:t>
            </w:r>
          </w:p>
        </w:tc>
        <w:tc>
          <w:tcPr>
            <w:tcW w:w="3769" w:type="pct"/>
            <w:shd w:val="clear" w:color="auto" w:fill="auto"/>
          </w:tcPr>
          <w:p w14:paraId="4102EE8C" w14:textId="40234B8E" w:rsidR="00DA1BF3" w:rsidRPr="00DA1BF3" w:rsidRDefault="00DA1BF3" w:rsidP="00DA1BF3">
            <w:pPr>
              <w:pStyle w:val="TableCellLeft10pt"/>
              <w:rPr>
                <w:lang w:eastAsia="ja-JP"/>
              </w:rPr>
            </w:pPr>
            <w:r w:rsidRPr="00DA1BF3">
              <w:rPr>
                <w:lang w:eastAsia="ja-JP"/>
              </w:rPr>
              <w:t>Specifies the type of the Data as Heading, Data or Value.</w:t>
            </w:r>
          </w:p>
          <w:p w14:paraId="288640CF" w14:textId="77777777" w:rsidR="00DA1BF3" w:rsidRPr="00DA1BF3" w:rsidRDefault="00DA1BF3" w:rsidP="00DA1BF3">
            <w:pPr>
              <w:pStyle w:val="TableCellLeft10pt"/>
              <w:rPr>
                <w:lang w:eastAsia="ja-JP"/>
              </w:rPr>
            </w:pPr>
            <w:r w:rsidRPr="00DA1BF3">
              <w:rPr>
                <w:lang w:eastAsia="ja-JP"/>
              </w:rPr>
              <w:t>Selections:</w:t>
            </w:r>
          </w:p>
          <w:p w14:paraId="417117C5" w14:textId="77777777" w:rsidR="00DA1BF3" w:rsidRPr="00DA1BF3" w:rsidRDefault="00DA1BF3" w:rsidP="00724B3C">
            <w:pPr>
              <w:pStyle w:val="TableCellLeft10pt"/>
              <w:numPr>
                <w:ilvl w:val="0"/>
                <w:numId w:val="62"/>
              </w:numPr>
              <w:rPr>
                <w:lang w:eastAsia="ja-JP"/>
              </w:rPr>
            </w:pPr>
            <w:r w:rsidRPr="00DA1BF3">
              <w:rPr>
                <w:lang w:eastAsia="ja-JP"/>
              </w:rPr>
              <w:t>Heading: section heading including table heading, non-numbered title.</w:t>
            </w:r>
          </w:p>
          <w:p w14:paraId="2AA9C0DA" w14:textId="2DB46869" w:rsidR="00DA1BF3" w:rsidRPr="00DA1BF3" w:rsidRDefault="00DA1BF3" w:rsidP="00724B3C">
            <w:pPr>
              <w:pStyle w:val="TableCellLeft10pt"/>
              <w:numPr>
                <w:ilvl w:val="0"/>
                <w:numId w:val="62"/>
              </w:numPr>
              <w:rPr>
                <w:lang w:eastAsia="ja-JP"/>
              </w:rPr>
            </w:pPr>
            <w:r w:rsidRPr="00DA1BF3">
              <w:rPr>
                <w:lang w:eastAsia="ja-JP"/>
              </w:rPr>
              <w:t>Data</w:t>
            </w:r>
            <w:r w:rsidR="0006322E">
              <w:rPr>
                <w:lang w:eastAsia="ja-JP"/>
              </w:rPr>
              <w:t>: Content</w:t>
            </w:r>
            <w:r w:rsidR="00F91920">
              <w:rPr>
                <w:lang w:eastAsia="ja-JP"/>
              </w:rPr>
              <w:t xml:space="preserve"> such as text, image, equation, table</w:t>
            </w:r>
          </w:p>
          <w:p w14:paraId="08A665B1" w14:textId="24FAA077" w:rsidR="005B0140" w:rsidRPr="00BF302D" w:rsidRDefault="00DA1BF3" w:rsidP="00FF3C43">
            <w:pPr>
              <w:pStyle w:val="TableCellLeft10pt"/>
              <w:numPr>
                <w:ilvl w:val="0"/>
                <w:numId w:val="62"/>
              </w:numPr>
              <w:rPr>
                <w:lang w:eastAsia="ja-JP"/>
              </w:rPr>
            </w:pPr>
            <w:r w:rsidRPr="00DA1BF3">
              <w:rPr>
                <w:lang w:eastAsia="ja-JP"/>
              </w:rPr>
              <w:t>Value: if there is a pick list for the data</w:t>
            </w:r>
          </w:p>
        </w:tc>
      </w:tr>
      <w:tr w:rsidR="005B0140" w:rsidRPr="00BF302D" w14:paraId="2251E14E" w14:textId="77777777" w:rsidTr="25DADDC2">
        <w:trPr>
          <w:trHeight w:val="20"/>
        </w:trPr>
        <w:tc>
          <w:tcPr>
            <w:tcW w:w="1231" w:type="pct"/>
            <w:shd w:val="clear" w:color="auto" w:fill="auto"/>
          </w:tcPr>
          <w:p w14:paraId="4B4CEC7D" w14:textId="77777777" w:rsidR="005B0140" w:rsidRPr="00BF302D" w:rsidRDefault="005B0140" w:rsidP="00CB0072">
            <w:pPr>
              <w:pStyle w:val="TableHeadingTextLeft10pt"/>
            </w:pPr>
            <w:r w:rsidRPr="00BF302D">
              <w:t>Definition</w:t>
            </w:r>
          </w:p>
        </w:tc>
        <w:tc>
          <w:tcPr>
            <w:tcW w:w="3769" w:type="pct"/>
            <w:shd w:val="clear" w:color="auto" w:fill="auto"/>
          </w:tcPr>
          <w:p w14:paraId="61194AA7" w14:textId="3805743E" w:rsidR="005B0140" w:rsidRPr="00BF302D" w:rsidRDefault="243A6874" w:rsidP="00153F75">
            <w:pPr>
              <w:pStyle w:val="TableCellLeft10pt"/>
              <w:rPr>
                <w:shd w:val="clear" w:color="auto" w:fill="FFFFFF"/>
                <w:lang w:eastAsia="ja-JP"/>
              </w:rPr>
            </w:pPr>
            <w:r w:rsidRPr="00BF302D">
              <w:rPr>
                <w:lang w:eastAsia="ja-JP"/>
              </w:rPr>
              <w:t>D</w:t>
            </w:r>
            <w:r w:rsidR="005B0140" w:rsidRPr="00BF302D">
              <w:rPr>
                <w:shd w:val="clear" w:color="auto" w:fill="FFFFFF"/>
              </w:rPr>
              <w:t xml:space="preserve">efinition is the meaning of the </w:t>
            </w:r>
            <w:r w:rsidR="1860E69F" w:rsidRPr="00BF302D">
              <w:rPr>
                <w:shd w:val="clear" w:color="auto" w:fill="FFFFFF"/>
              </w:rPr>
              <w:t xml:space="preserve">ICH M11 </w:t>
            </w:r>
            <w:r w:rsidR="005B0140" w:rsidRPr="00BF302D">
              <w:rPr>
                <w:shd w:val="clear" w:color="auto" w:fill="FFFFFF"/>
              </w:rPr>
              <w:t xml:space="preserve">Data </w:t>
            </w:r>
            <w:r w:rsidR="2883DFF1" w:rsidRPr="00BF302D">
              <w:rPr>
                <w:shd w:val="clear" w:color="auto" w:fill="FFFFFF"/>
              </w:rPr>
              <w:t>Elements</w:t>
            </w:r>
            <w:r w:rsidRPr="00BF302D">
              <w:rPr>
                <w:lang w:eastAsia="ja-JP"/>
              </w:rPr>
              <w:t>.</w:t>
            </w:r>
          </w:p>
        </w:tc>
      </w:tr>
      <w:tr w:rsidR="005B0140" w:rsidRPr="00BF302D" w14:paraId="16665B7B" w14:textId="77777777" w:rsidTr="25DADDC2">
        <w:trPr>
          <w:trHeight w:val="20"/>
        </w:trPr>
        <w:tc>
          <w:tcPr>
            <w:tcW w:w="1231" w:type="pct"/>
            <w:shd w:val="clear" w:color="auto" w:fill="auto"/>
          </w:tcPr>
          <w:p w14:paraId="3A3D31BF" w14:textId="77777777" w:rsidR="005B0140" w:rsidRPr="00BF302D" w:rsidRDefault="005B0140" w:rsidP="00CB0072">
            <w:pPr>
              <w:pStyle w:val="TableHeadingTextLeft10pt"/>
            </w:pPr>
            <w:r w:rsidRPr="00BF302D">
              <w:t>User Guidance</w:t>
            </w:r>
          </w:p>
        </w:tc>
        <w:tc>
          <w:tcPr>
            <w:tcW w:w="3769" w:type="pct"/>
            <w:shd w:val="clear" w:color="auto" w:fill="auto"/>
          </w:tcPr>
          <w:p w14:paraId="58AA4001" w14:textId="44493122" w:rsidR="005B0140" w:rsidRPr="00BF302D" w:rsidRDefault="243A6874" w:rsidP="00153F75">
            <w:pPr>
              <w:pStyle w:val="TableCellLeft10pt"/>
            </w:pPr>
            <w:r w:rsidRPr="00BF302D">
              <w:rPr>
                <w:lang w:eastAsia="ja-JP"/>
              </w:rPr>
              <w:t>U</w:t>
            </w:r>
            <w:r w:rsidR="005B0140" w:rsidRPr="00BF302D">
              <w:t>ser guidance is directly from the instructions of the template.</w:t>
            </w:r>
          </w:p>
        </w:tc>
      </w:tr>
      <w:tr w:rsidR="005B0140" w:rsidRPr="00BF302D" w14:paraId="33B32680" w14:textId="77777777" w:rsidTr="25DADDC2">
        <w:trPr>
          <w:trHeight w:val="20"/>
        </w:trPr>
        <w:tc>
          <w:tcPr>
            <w:tcW w:w="1231" w:type="pct"/>
            <w:shd w:val="clear" w:color="auto" w:fill="auto"/>
          </w:tcPr>
          <w:p w14:paraId="6FD02D7C" w14:textId="77777777" w:rsidR="005B0140" w:rsidRPr="00BF302D" w:rsidRDefault="005B0140" w:rsidP="00CB0072">
            <w:pPr>
              <w:pStyle w:val="TableHeadingTextLeft10pt"/>
            </w:pPr>
            <w:r w:rsidRPr="00BF302D">
              <w:t>Conformance</w:t>
            </w:r>
          </w:p>
        </w:tc>
        <w:tc>
          <w:tcPr>
            <w:tcW w:w="3769" w:type="pct"/>
            <w:shd w:val="clear" w:color="auto" w:fill="auto"/>
          </w:tcPr>
          <w:p w14:paraId="206DE9E8" w14:textId="7BEEB253" w:rsidR="005B0140" w:rsidRPr="00BF302D" w:rsidRDefault="005B0140" w:rsidP="00153F75">
            <w:pPr>
              <w:pStyle w:val="TableCellLeft10pt"/>
              <w:rPr>
                <w:lang w:eastAsia="ja-JP"/>
              </w:rPr>
            </w:pPr>
            <w:r w:rsidRPr="00BF302D">
              <w:t xml:space="preserve">Rules and actions in accordance with </w:t>
            </w:r>
            <w:r w:rsidR="004A324D">
              <w:t xml:space="preserve">the Template </w:t>
            </w:r>
            <w:r w:rsidR="00AC1EA8">
              <w:rPr>
                <w:lang w:eastAsia="ja-JP"/>
              </w:rPr>
              <w:t>conventions and general instructions</w:t>
            </w:r>
            <w:r w:rsidR="00941551">
              <w:rPr>
                <w:rFonts w:hint="eastAsia"/>
                <w:lang w:eastAsia="ja-JP"/>
              </w:rPr>
              <w:t xml:space="preserve"> </w:t>
            </w:r>
            <w:r w:rsidR="00AC1EA8">
              <w:rPr>
                <w:lang w:eastAsia="ja-JP"/>
              </w:rPr>
              <w:t xml:space="preserve">which </w:t>
            </w:r>
            <w:r w:rsidR="004A324D">
              <w:rPr>
                <w:lang w:eastAsia="ja-JP"/>
              </w:rPr>
              <w:t>c</w:t>
            </w:r>
            <w:r w:rsidR="00D7220E">
              <w:rPr>
                <w:lang w:eastAsia="ja-JP"/>
              </w:rPr>
              <w:t>haracterize</w:t>
            </w:r>
            <w:r w:rsidR="00DB155D">
              <w:rPr>
                <w:lang w:eastAsia="ja-JP"/>
              </w:rPr>
              <w:t xml:space="preserve"> </w:t>
            </w:r>
            <w:r w:rsidR="00AC1EA8">
              <w:rPr>
                <w:lang w:eastAsia="ja-JP"/>
              </w:rPr>
              <w:t>ho</w:t>
            </w:r>
            <w:r w:rsidR="00C25A16">
              <w:rPr>
                <w:lang w:eastAsia="ja-JP"/>
              </w:rPr>
              <w:t>w</w:t>
            </w:r>
            <w:r w:rsidR="00AC1EA8">
              <w:rPr>
                <w:lang w:eastAsia="ja-JP"/>
              </w:rPr>
              <w:t xml:space="preserve"> </w:t>
            </w:r>
            <w:r w:rsidR="00581F11">
              <w:rPr>
                <w:lang w:eastAsia="ja-JP"/>
              </w:rPr>
              <w:t>the Headers</w:t>
            </w:r>
            <w:r w:rsidR="00C25A16">
              <w:rPr>
                <w:lang w:eastAsia="ja-JP"/>
              </w:rPr>
              <w:t>, dat</w:t>
            </w:r>
            <w:r w:rsidR="00AE7779">
              <w:rPr>
                <w:lang w:eastAsia="ja-JP"/>
              </w:rPr>
              <w:t>a</w:t>
            </w:r>
            <w:r w:rsidR="00C25A16">
              <w:rPr>
                <w:lang w:eastAsia="ja-JP"/>
              </w:rPr>
              <w:t xml:space="preserve"> element or</w:t>
            </w:r>
            <w:r w:rsidR="00DB155D">
              <w:rPr>
                <w:lang w:eastAsia="ja-JP"/>
              </w:rPr>
              <w:t xml:space="preserve"> </w:t>
            </w:r>
            <w:r w:rsidR="004A324D">
              <w:rPr>
                <w:lang w:eastAsia="ja-JP"/>
              </w:rPr>
              <w:t>T</w:t>
            </w:r>
            <w:r w:rsidR="00DB155D">
              <w:rPr>
                <w:lang w:eastAsia="ja-JP"/>
              </w:rPr>
              <w:t>ext</w:t>
            </w:r>
            <w:r w:rsidR="00D7220E">
              <w:rPr>
                <w:lang w:eastAsia="ja-JP"/>
              </w:rPr>
              <w:t xml:space="preserve"> content</w:t>
            </w:r>
            <w:r w:rsidR="008A5864">
              <w:rPr>
                <w:lang w:eastAsia="ja-JP"/>
              </w:rPr>
              <w:t xml:space="preserve"> will conform</w:t>
            </w:r>
          </w:p>
        </w:tc>
      </w:tr>
      <w:tr w:rsidR="005B0140" w:rsidRPr="00BF302D" w14:paraId="3FCB15D3" w14:textId="77777777" w:rsidTr="25DADDC2">
        <w:trPr>
          <w:trHeight w:val="20"/>
        </w:trPr>
        <w:tc>
          <w:tcPr>
            <w:tcW w:w="1231" w:type="pct"/>
            <w:shd w:val="clear" w:color="auto" w:fill="auto"/>
          </w:tcPr>
          <w:p w14:paraId="7AD8BF55" w14:textId="77777777" w:rsidR="005B0140" w:rsidRPr="00BF302D" w:rsidRDefault="005B0140" w:rsidP="00CB0072">
            <w:pPr>
              <w:pStyle w:val="TableHeadingTextLeft10pt"/>
            </w:pPr>
            <w:r w:rsidRPr="00BF302D">
              <w:t>Cardinality</w:t>
            </w:r>
          </w:p>
        </w:tc>
        <w:tc>
          <w:tcPr>
            <w:tcW w:w="3769" w:type="pct"/>
            <w:shd w:val="clear" w:color="auto" w:fill="auto"/>
          </w:tcPr>
          <w:p w14:paraId="683120FA" w14:textId="52E9CCC9" w:rsidR="005B0140" w:rsidRPr="00BF302D" w:rsidRDefault="005B0140" w:rsidP="00153F75">
            <w:pPr>
              <w:pStyle w:val="TableCellLeft10pt"/>
              <w:rPr>
                <w:szCs w:val="20"/>
              </w:rPr>
            </w:pPr>
            <w:r w:rsidRPr="00BF302D">
              <w:rPr>
                <w:shd w:val="clear" w:color="auto" w:fill="FFFFFF"/>
              </w:rPr>
              <w:t>Common cardinalities include one</w:t>
            </w:r>
            <w:r w:rsidR="006932F1" w:rsidRPr="00BF302D">
              <w:rPr>
                <w:shd w:val="clear" w:color="auto" w:fill="FFFFFF"/>
              </w:rPr>
              <w:t xml:space="preserve"> </w:t>
            </w:r>
            <w:r w:rsidRPr="00BF302D">
              <w:rPr>
                <w:shd w:val="clear" w:color="auto" w:fill="FFFFFF"/>
              </w:rPr>
              <w:t>to</w:t>
            </w:r>
            <w:r w:rsidR="006932F1" w:rsidRPr="00BF302D">
              <w:rPr>
                <w:shd w:val="clear" w:color="auto" w:fill="FFFFFF"/>
              </w:rPr>
              <w:t xml:space="preserve"> </w:t>
            </w:r>
            <w:r w:rsidRPr="00BF302D">
              <w:rPr>
                <w:shd w:val="clear" w:color="auto" w:fill="FFFFFF"/>
              </w:rPr>
              <w:t>one, one</w:t>
            </w:r>
            <w:r w:rsidR="006932F1" w:rsidRPr="00BF302D">
              <w:rPr>
                <w:shd w:val="clear" w:color="auto" w:fill="FFFFFF"/>
              </w:rPr>
              <w:t xml:space="preserve"> </w:t>
            </w:r>
            <w:r w:rsidRPr="00BF302D">
              <w:rPr>
                <w:shd w:val="clear" w:color="auto" w:fill="FFFFFF"/>
              </w:rPr>
              <w:t>to</w:t>
            </w:r>
            <w:r w:rsidR="006932F1" w:rsidRPr="00BF302D">
              <w:rPr>
                <w:shd w:val="clear" w:color="auto" w:fill="FFFFFF"/>
              </w:rPr>
              <w:t xml:space="preserve"> </w:t>
            </w:r>
            <w:r w:rsidRPr="00BF302D">
              <w:rPr>
                <w:shd w:val="clear" w:color="auto" w:fill="FFFFFF"/>
              </w:rPr>
              <w:t>many, and many</w:t>
            </w:r>
            <w:r w:rsidR="000B7D42" w:rsidRPr="00BF302D">
              <w:rPr>
                <w:rFonts w:hint="eastAsia"/>
                <w:shd w:val="clear" w:color="auto" w:fill="FFFFFF"/>
                <w:lang w:eastAsia="ja-JP"/>
              </w:rPr>
              <w:t xml:space="preserve"> </w:t>
            </w:r>
            <w:r w:rsidRPr="00BF302D">
              <w:rPr>
                <w:shd w:val="clear" w:color="auto" w:fill="FFFFFF"/>
              </w:rPr>
              <w:t>to</w:t>
            </w:r>
            <w:r w:rsidR="000B7D42" w:rsidRPr="00BF302D">
              <w:rPr>
                <w:rFonts w:hint="eastAsia"/>
                <w:shd w:val="clear" w:color="auto" w:fill="FFFFFF"/>
                <w:lang w:eastAsia="ja-JP"/>
              </w:rPr>
              <w:t xml:space="preserve"> </w:t>
            </w:r>
            <w:r w:rsidRPr="00BF302D">
              <w:rPr>
                <w:shd w:val="clear" w:color="auto" w:fill="FFFFFF"/>
              </w:rPr>
              <w:t>many. An example of Cardinality is the numerical relationship between rows of one table and rows in another.</w:t>
            </w:r>
          </w:p>
        </w:tc>
      </w:tr>
      <w:tr w:rsidR="005B0140" w:rsidRPr="00BF302D" w14:paraId="4C4E5B8C" w14:textId="77777777" w:rsidTr="25DADDC2">
        <w:trPr>
          <w:trHeight w:val="20"/>
        </w:trPr>
        <w:tc>
          <w:tcPr>
            <w:tcW w:w="1231" w:type="pct"/>
            <w:shd w:val="clear" w:color="auto" w:fill="auto"/>
          </w:tcPr>
          <w:p w14:paraId="6D1114EB" w14:textId="77777777" w:rsidR="005B0140" w:rsidRPr="00BF302D" w:rsidRDefault="005B0140" w:rsidP="00CB0072">
            <w:pPr>
              <w:pStyle w:val="TableHeadingTextLeft10pt"/>
            </w:pPr>
            <w:r w:rsidRPr="00BF302D">
              <w:t>Relationship content from ToC representing the protocol hierarchy</w:t>
            </w:r>
          </w:p>
        </w:tc>
        <w:tc>
          <w:tcPr>
            <w:tcW w:w="3769" w:type="pct"/>
            <w:shd w:val="clear" w:color="auto" w:fill="auto"/>
          </w:tcPr>
          <w:p w14:paraId="435C7056" w14:textId="6E622E8E" w:rsidR="005B0140" w:rsidRPr="00BF302D" w:rsidRDefault="243A6874" w:rsidP="00153F75">
            <w:pPr>
              <w:pStyle w:val="TableCellLeft10pt"/>
            </w:pPr>
            <w:r w:rsidRPr="00BF302D">
              <w:t xml:space="preserve">Relationship content from ToC representing the protocol hierarchy </w:t>
            </w:r>
            <w:r w:rsidRPr="00BF302D">
              <w:rPr>
                <w:lang w:eastAsia="ja-JP"/>
              </w:rPr>
              <w:t>is r</w:t>
            </w:r>
            <w:r w:rsidR="005B0140" w:rsidRPr="00BF302D">
              <w:t>elationship to the template Table of Contents.</w:t>
            </w:r>
          </w:p>
        </w:tc>
      </w:tr>
      <w:tr w:rsidR="005B0140" w:rsidRPr="00BF302D" w14:paraId="42602B19" w14:textId="77777777" w:rsidTr="25DADDC2">
        <w:trPr>
          <w:trHeight w:val="20"/>
        </w:trPr>
        <w:tc>
          <w:tcPr>
            <w:tcW w:w="1231" w:type="pct"/>
            <w:shd w:val="clear" w:color="auto" w:fill="auto"/>
          </w:tcPr>
          <w:p w14:paraId="105CD35F" w14:textId="77777777" w:rsidR="005B0140" w:rsidRPr="00BF302D" w:rsidRDefault="005B0140" w:rsidP="00CB0072">
            <w:pPr>
              <w:pStyle w:val="TableHeadingTextLeft10pt"/>
            </w:pPr>
            <w:r w:rsidRPr="00BF302D">
              <w:t>Value</w:t>
            </w:r>
          </w:p>
        </w:tc>
        <w:tc>
          <w:tcPr>
            <w:tcW w:w="3769" w:type="pct"/>
            <w:shd w:val="clear" w:color="auto" w:fill="auto"/>
          </w:tcPr>
          <w:p w14:paraId="5077A063" w14:textId="4F510D3D" w:rsidR="00017A2D" w:rsidRPr="00017A2D" w:rsidRDefault="00017A2D" w:rsidP="00017A2D">
            <w:pPr>
              <w:pStyle w:val="TableCellLeft10pt"/>
              <w:rPr>
                <w:lang w:eastAsia="ja-JP"/>
              </w:rPr>
            </w:pPr>
            <w:r w:rsidRPr="4FBE6DEC">
              <w:rPr>
                <w:lang w:eastAsia="ja-JP"/>
              </w:rPr>
              <w:t>Indicates the value of a specific data element</w:t>
            </w:r>
            <w:r w:rsidR="003566A5" w:rsidRPr="4FBE6DEC">
              <w:rPr>
                <w:lang w:eastAsia="ja-JP"/>
              </w:rPr>
              <w:t xml:space="preserve"> or heading</w:t>
            </w:r>
            <w:r w:rsidRPr="4FBE6DEC">
              <w:rPr>
                <w:lang w:eastAsia="ja-JP"/>
              </w:rPr>
              <w:t>. Specifies the actual value or value range of specific data</w:t>
            </w:r>
            <w:r w:rsidR="003566A5" w:rsidRPr="4FBE6DEC">
              <w:rPr>
                <w:lang w:eastAsia="ja-JP"/>
              </w:rPr>
              <w:t xml:space="preserve"> (e.g. Value may be from the </w:t>
            </w:r>
            <w:r w:rsidR="00F42DFD" w:rsidRPr="4FBE6DEC">
              <w:rPr>
                <w:lang w:eastAsia="ja-JP"/>
              </w:rPr>
              <w:t>ICH M11 Valid Value List</w:t>
            </w:r>
            <w:r w:rsidRPr="4FBE6DEC">
              <w:rPr>
                <w:lang w:eastAsia="ja-JP"/>
              </w:rPr>
              <w:t>. For number</w:t>
            </w:r>
            <w:r w:rsidR="00194929" w:rsidRPr="4FBE6DEC">
              <w:rPr>
                <w:lang w:eastAsia="ja-JP"/>
              </w:rPr>
              <w:t>e</w:t>
            </w:r>
            <w:r w:rsidRPr="4FBE6DEC">
              <w:rPr>
                <w:lang w:eastAsia="ja-JP"/>
              </w:rPr>
              <w:t xml:space="preserve">d heading, the number </w:t>
            </w:r>
            <w:r w:rsidR="008309F3" w:rsidRPr="4FBE6DEC">
              <w:rPr>
                <w:lang w:eastAsia="ja-JP"/>
              </w:rPr>
              <w:t>will</w:t>
            </w:r>
            <w:r w:rsidR="00A046CC" w:rsidRPr="4FBE6DEC">
              <w:rPr>
                <w:lang w:eastAsia="ja-JP"/>
              </w:rPr>
              <w:t xml:space="preserve"> NOT</w:t>
            </w:r>
            <w:r w:rsidR="008309F3" w:rsidRPr="4FBE6DEC">
              <w:rPr>
                <w:lang w:eastAsia="ja-JP"/>
              </w:rPr>
              <w:t xml:space="preserve"> be</w:t>
            </w:r>
            <w:r w:rsidRPr="4FBE6DEC">
              <w:rPr>
                <w:lang w:eastAsia="ja-JP"/>
              </w:rPr>
              <w:t xml:space="preserve"> included here.</w:t>
            </w:r>
          </w:p>
          <w:p w14:paraId="54259F61" w14:textId="1E4B6FD2" w:rsidR="005B0140" w:rsidRPr="00BF302D" w:rsidRDefault="006601E2" w:rsidP="00153F75">
            <w:pPr>
              <w:pStyle w:val="TableCellLeft10pt"/>
            </w:pPr>
            <w:r w:rsidRPr="4FBE6DEC">
              <w:rPr>
                <w:lang w:eastAsia="ja-JP"/>
              </w:rPr>
              <w:t>.</w:t>
            </w:r>
          </w:p>
        </w:tc>
      </w:tr>
      <w:tr w:rsidR="005B0140" w:rsidRPr="00BF302D" w14:paraId="34FF0A4A" w14:textId="77777777" w:rsidTr="25DADDC2">
        <w:trPr>
          <w:trHeight w:val="20"/>
        </w:trPr>
        <w:tc>
          <w:tcPr>
            <w:tcW w:w="1231" w:type="pct"/>
            <w:shd w:val="clear" w:color="auto" w:fill="auto"/>
          </w:tcPr>
          <w:p w14:paraId="7E623645" w14:textId="77777777" w:rsidR="005B0140" w:rsidRPr="00BF302D" w:rsidRDefault="005B0140" w:rsidP="00CB0072">
            <w:pPr>
              <w:pStyle w:val="TableHeadingTextLeft10pt"/>
            </w:pPr>
            <w:r w:rsidRPr="00BF302D">
              <w:t>Business rules</w:t>
            </w:r>
          </w:p>
        </w:tc>
        <w:tc>
          <w:tcPr>
            <w:tcW w:w="3769" w:type="pct"/>
            <w:shd w:val="clear" w:color="auto" w:fill="auto"/>
          </w:tcPr>
          <w:p w14:paraId="18C8ED41" w14:textId="4F0D9804" w:rsidR="005B0140" w:rsidRPr="00BF302D" w:rsidRDefault="005B0140" w:rsidP="00153F75">
            <w:pPr>
              <w:pStyle w:val="TableCellLeft10pt"/>
            </w:pPr>
            <w:r w:rsidRPr="00BF302D">
              <w:rPr>
                <w:rStyle w:val="TableCellLeft10ptBoldChar"/>
              </w:rPr>
              <w:t>Value</w:t>
            </w:r>
            <w:r w:rsidRPr="00BF302D">
              <w:rPr>
                <w:b/>
              </w:rPr>
              <w:t xml:space="preserve"> </w:t>
            </w:r>
            <w:r w:rsidRPr="00BF302D">
              <w:rPr>
                <w:rStyle w:val="TableCellLeft10ptBoldChar"/>
              </w:rPr>
              <w:t>Allowed</w:t>
            </w:r>
            <w:r w:rsidRPr="00BF302D">
              <w:rPr>
                <w:b/>
              </w:rPr>
              <w:t>:</w:t>
            </w:r>
            <w:r w:rsidRPr="00BF302D">
              <w:t xml:space="preserve"> Is a value allowed</w:t>
            </w:r>
            <w:r w:rsidR="0053301D">
              <w:t xml:space="preserve"> </w:t>
            </w:r>
            <w:r w:rsidR="007867B1">
              <w:t>If the header is required,</w:t>
            </w:r>
            <w:r w:rsidR="0053301D">
              <w:t xml:space="preserve"> the value will be No.</w:t>
            </w:r>
            <w:r w:rsidR="001F6939">
              <w:t xml:space="preserve"> If there is universal text, the Value will be No</w:t>
            </w:r>
            <w:r w:rsidR="001C554B">
              <w:t>.</w:t>
            </w:r>
          </w:p>
          <w:p w14:paraId="6F429793" w14:textId="2B0AF5F9" w:rsidR="005B0140" w:rsidRPr="00BF302D" w:rsidRDefault="005B0140" w:rsidP="00153F75">
            <w:pPr>
              <w:pStyle w:val="TableCellLeft10pt"/>
            </w:pPr>
            <w:r w:rsidRPr="25DADDC2">
              <w:rPr>
                <w:rStyle w:val="TableCellLeft10ptBoldChar"/>
              </w:rPr>
              <w:t>Relationship</w:t>
            </w:r>
            <w:r w:rsidRPr="25DADDC2">
              <w:rPr>
                <w:b/>
                <w:bCs/>
              </w:rPr>
              <w:t>:</w:t>
            </w:r>
            <w:r>
              <w:t xml:space="preserve"> What is the relationship?</w:t>
            </w:r>
            <w:r w:rsidR="356A298D">
              <w:t xml:space="preserve"> </w:t>
            </w:r>
            <w:r w:rsidR="0028794A">
              <w:t>Identify relations</w:t>
            </w:r>
            <w:r w:rsidR="00E63759">
              <w:t>hip for the element including the relationship to the TOC.</w:t>
            </w:r>
            <w:r w:rsidR="00340306">
              <w:t xml:space="preserve"> For </w:t>
            </w:r>
            <w:r w:rsidR="009F0F63">
              <w:t xml:space="preserve">TOC, </w:t>
            </w:r>
            <w:r w:rsidR="00ED4FED">
              <w:t xml:space="preserve">numbers are listed </w:t>
            </w:r>
            <w:r w:rsidR="009F0F63">
              <w:t xml:space="preserve">Lower to Higher.  For Tables </w:t>
            </w:r>
            <w:r w:rsidR="00DC6F69">
              <w:t>elements, ther</w:t>
            </w:r>
            <w:r w:rsidR="00834EB6">
              <w:t>e</w:t>
            </w:r>
            <w:r w:rsidR="00DC6F69">
              <w:t xml:space="preserve"> may be a row or a column heading</w:t>
            </w:r>
            <w:r w:rsidR="00ED4FED">
              <w:t xml:space="preserve"> as a </w:t>
            </w:r>
            <w:r w:rsidR="000A037B">
              <w:t>a relationship</w:t>
            </w:r>
            <w:r w:rsidR="00DC6F69">
              <w:t>.  Other Relationships are also defined</w:t>
            </w:r>
            <w:r w:rsidR="00834EB6">
              <w:t>, for example an Amendment number to a Protocol Identifier.</w:t>
            </w:r>
          </w:p>
          <w:p w14:paraId="54B16867" w14:textId="0F3046D1" w:rsidR="005B0140" w:rsidRPr="00BF302D" w:rsidRDefault="005B0140" w:rsidP="00F47C24">
            <w:pPr>
              <w:pStyle w:val="TableCellLeft10pt"/>
            </w:pPr>
            <w:r w:rsidRPr="25DADDC2">
              <w:rPr>
                <w:rStyle w:val="TableCellLeft10ptBoldChar"/>
              </w:rPr>
              <w:t>Concept</w:t>
            </w:r>
            <w:r w:rsidRPr="25DADDC2">
              <w:rPr>
                <w:b/>
                <w:bCs/>
              </w:rPr>
              <w:t>:</w:t>
            </w:r>
            <w:r>
              <w:t xml:space="preserve"> Identify the Concept</w:t>
            </w:r>
            <w:r w:rsidR="00616737">
              <w:t xml:space="preserve"> </w:t>
            </w:r>
            <w:r w:rsidR="4C331363">
              <w:t>f</w:t>
            </w:r>
            <w:r w:rsidR="00616737">
              <w:t>or Head</w:t>
            </w:r>
            <w:r w:rsidR="4A032228">
              <w:t>ing</w:t>
            </w:r>
            <w:r w:rsidR="00616737">
              <w:t xml:space="preserve">s </w:t>
            </w:r>
            <w:r w:rsidR="00057ACD">
              <w:t>ex</w:t>
            </w:r>
            <w:r w:rsidR="00A75E86">
              <w:t>pect to see Heading and for other elements expect reference to controlled terminology or detailed information</w:t>
            </w:r>
            <w:r w:rsidR="00110614">
              <w:t>.</w:t>
            </w:r>
          </w:p>
        </w:tc>
      </w:tr>
      <w:tr w:rsidR="005B0140" w:rsidRPr="00BF302D" w14:paraId="4350FF08" w14:textId="77777777" w:rsidTr="25DADDC2">
        <w:trPr>
          <w:trHeight w:val="20"/>
        </w:trPr>
        <w:tc>
          <w:tcPr>
            <w:tcW w:w="1231" w:type="pct"/>
            <w:shd w:val="clear" w:color="auto" w:fill="auto"/>
          </w:tcPr>
          <w:p w14:paraId="373A8EAD" w14:textId="786F4550" w:rsidR="005B0140" w:rsidRPr="00BF302D" w:rsidRDefault="0021788E" w:rsidP="00CB0072">
            <w:pPr>
              <w:pStyle w:val="TableHeadingTextLeft10pt"/>
            </w:pPr>
            <w:r w:rsidRPr="00BF302D">
              <w:t>Repeating and/or Reuse Rules</w:t>
            </w:r>
          </w:p>
        </w:tc>
        <w:tc>
          <w:tcPr>
            <w:tcW w:w="3769" w:type="pct"/>
            <w:shd w:val="clear" w:color="auto" w:fill="auto"/>
          </w:tcPr>
          <w:p w14:paraId="5C805BDC" w14:textId="578DAB4B" w:rsidR="005B0140" w:rsidRPr="00BF302D" w:rsidRDefault="00F81EC2" w:rsidP="00153F75">
            <w:pPr>
              <w:pStyle w:val="TableCellLeft10pt"/>
            </w:pPr>
            <w:r w:rsidRPr="00BF302D">
              <w:t xml:space="preserve">Instructions on </w:t>
            </w:r>
            <w:r w:rsidR="00FF0C68" w:rsidRPr="00BF302D">
              <w:t xml:space="preserve">how </w:t>
            </w:r>
            <w:r w:rsidR="00713EE7" w:rsidRPr="00BF302D">
              <w:t xml:space="preserve">components are </w:t>
            </w:r>
            <w:r w:rsidR="00FF0C68" w:rsidRPr="00BF302D">
              <w:t>repeat</w:t>
            </w:r>
            <w:r w:rsidR="00713EE7" w:rsidRPr="00BF302D">
              <w:t xml:space="preserve">ed </w:t>
            </w:r>
            <w:r w:rsidR="00FF0C68" w:rsidRPr="00BF302D">
              <w:t>and/or</w:t>
            </w:r>
            <w:r w:rsidR="00713EE7" w:rsidRPr="00BF302D">
              <w:t xml:space="preserve"> reused</w:t>
            </w:r>
            <w:r w:rsidR="004C00DE">
              <w:t xml:space="preserve"> within the protocol</w:t>
            </w:r>
            <w:r w:rsidR="00B21046">
              <w:t>.</w:t>
            </w:r>
            <w:r w:rsidR="000B1C9B" w:rsidRPr="00BF302D">
              <w:br/>
            </w:r>
            <w:r w:rsidR="007D3B96" w:rsidRPr="00BF302D">
              <w:t>Is this component repeated?</w:t>
            </w:r>
            <w:r w:rsidR="00F96567" w:rsidRPr="00BF302D">
              <w:t xml:space="preserve"> Is this </w:t>
            </w:r>
            <w:r w:rsidRPr="00BF302D">
              <w:t>component</w:t>
            </w:r>
            <w:r w:rsidR="00F96567" w:rsidRPr="00BF302D">
              <w:t xml:space="preserve"> </w:t>
            </w:r>
            <w:r w:rsidRPr="00BF302D">
              <w:t>reused?</w:t>
            </w:r>
            <w:r w:rsidR="007D3B96" w:rsidRPr="00BF302D">
              <w:t xml:space="preserve"> Is this compone</w:t>
            </w:r>
            <w:r w:rsidR="008E4E4A" w:rsidRPr="00BF302D">
              <w:t>nt repeated/re</w:t>
            </w:r>
            <w:r w:rsidR="00F96567" w:rsidRPr="00BF302D">
              <w:t>used in other sections of the document?</w:t>
            </w:r>
            <w:r w:rsidR="00971A7D">
              <w:br/>
            </w:r>
            <w:r w:rsidR="006926C7">
              <w:t>Repeating</w:t>
            </w:r>
            <w:r w:rsidR="0050082F">
              <w:t xml:space="preserve"> </w:t>
            </w:r>
            <w:r w:rsidR="00071A62">
              <w:t xml:space="preserve">is defined as </w:t>
            </w:r>
            <w:r w:rsidR="00DB0D37">
              <w:t>replicat</w:t>
            </w:r>
            <w:r w:rsidR="00071A62">
              <w:t>ion of</w:t>
            </w:r>
            <w:r w:rsidR="00DB0D37">
              <w:t xml:space="preserve"> the </w:t>
            </w:r>
            <w:r w:rsidR="00D64F55">
              <w:t>data element</w:t>
            </w:r>
            <w:r w:rsidR="002D37BA">
              <w:t xml:space="preserve"> for new content.</w:t>
            </w:r>
            <w:r w:rsidR="00DB0D37">
              <w:br/>
              <w:t>Reuse</w:t>
            </w:r>
            <w:r w:rsidR="002D37BA">
              <w:t xml:space="preserve"> </w:t>
            </w:r>
            <w:r w:rsidR="00071A62">
              <w:t xml:space="preserve">is defined as </w:t>
            </w:r>
            <w:r w:rsidR="002D37BA">
              <w:t>us</w:t>
            </w:r>
            <w:r w:rsidR="00071A62">
              <w:t>ing</w:t>
            </w:r>
            <w:r w:rsidR="002D37BA">
              <w:t xml:space="preserve"> verbatim content in more than one</w:t>
            </w:r>
            <w:r w:rsidR="00D64F55">
              <w:t xml:space="preserve"> data element </w:t>
            </w:r>
            <w:r w:rsidR="002D37BA">
              <w:t>location in the protocol</w:t>
            </w:r>
            <w:r w:rsidR="005A36E0">
              <w:t>.</w:t>
            </w:r>
          </w:p>
        </w:tc>
      </w:tr>
    </w:tbl>
    <w:p w14:paraId="37136425" w14:textId="687B345B" w:rsidR="005B0140" w:rsidRPr="00E32685" w:rsidRDefault="00E704EE" w:rsidP="005B0140">
      <w:pPr>
        <w:rPr>
          <w:rFonts w:asciiTheme="minorHAnsi" w:eastAsiaTheme="minorEastAsia" w:hAnsiTheme="minorHAnsi" w:cstheme="minorHAnsi"/>
          <w:lang w:eastAsia="ja-JP"/>
        </w:rPr>
      </w:pPr>
      <w:commentRangeStart w:id="2"/>
      <w:commentRangeStart w:id="3"/>
      <w:commentRangeEnd w:id="2"/>
      <w:r>
        <w:rPr>
          <w:rStyle w:val="CommentReference"/>
        </w:rPr>
        <w:commentReference w:id="2"/>
      </w:r>
      <w:commentRangeEnd w:id="3"/>
      <w:r w:rsidR="00067918">
        <w:rPr>
          <w:rStyle w:val="CommentReference"/>
        </w:rPr>
        <w:commentReference w:id="3"/>
      </w:r>
    </w:p>
    <w:p w14:paraId="5C91E6A0" w14:textId="094035DF" w:rsidR="00A2044E" w:rsidRPr="00272F02" w:rsidRDefault="00097B3C" w:rsidP="00A2044E">
      <w:pPr>
        <w:pStyle w:val="Heading1Unnumbered"/>
        <w:rPr>
          <w:rFonts w:cs="Times New Roman"/>
          <w:lang w:eastAsia="ja-JP"/>
        </w:rPr>
      </w:pPr>
      <w:r w:rsidRPr="00272F02">
        <w:rPr>
          <w:rFonts w:cs="Times New Roman"/>
          <w:lang w:eastAsia="ja-JP"/>
        </w:rPr>
        <w:lastRenderedPageBreak/>
        <w:t>Appendix 1: Detailed Descriptions of Information Components</w:t>
      </w:r>
    </w:p>
    <w:p w14:paraId="07DCFB25" w14:textId="5A03BDB6" w:rsidR="00C71428" w:rsidRPr="00272F02" w:rsidRDefault="00C71428" w:rsidP="00C71428">
      <w:pPr>
        <w:pStyle w:val="Heading1Unnumbered"/>
        <w:rPr>
          <w:rFonts w:cs="Times New Roman"/>
          <w:lang w:eastAsia="ja-JP"/>
        </w:rPr>
      </w:pPr>
      <w:r w:rsidRPr="00272F02">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3CBDC921" w14:textId="77777777" w:rsidTr="00F47C24">
        <w:tc>
          <w:tcPr>
            <w:tcW w:w="1249" w:type="pct"/>
            <w:shd w:val="clear" w:color="auto" w:fill="auto"/>
          </w:tcPr>
          <w:p w14:paraId="439B6321" w14:textId="77777777" w:rsidR="00C71428" w:rsidRPr="00272F02" w:rsidRDefault="00C71428" w:rsidP="00202182">
            <w:pPr>
              <w:pStyle w:val="TableHeadingTextLeft10pt"/>
              <w:rPr>
                <w:szCs w:val="20"/>
              </w:rPr>
            </w:pPr>
            <w:r w:rsidRPr="00272F02">
              <w:rPr>
                <w:szCs w:val="20"/>
              </w:rPr>
              <w:t>Term (Variable)</w:t>
            </w:r>
          </w:p>
        </w:tc>
        <w:tc>
          <w:tcPr>
            <w:tcW w:w="3751" w:type="pct"/>
            <w:shd w:val="clear" w:color="auto" w:fill="auto"/>
          </w:tcPr>
          <w:p w14:paraId="3B36B4AB" w14:textId="51D73225" w:rsidR="00C71428" w:rsidRPr="00272F02" w:rsidRDefault="00C71428" w:rsidP="00202182">
            <w:pPr>
              <w:pStyle w:val="TableCellLeft10pt"/>
              <w:rPr>
                <w:rStyle w:val="SuggestedOptional"/>
                <w:rFonts w:ascii="Times New Roman" w:hAnsi="Times New Roman"/>
                <w:color w:val="auto"/>
                <w:szCs w:val="20"/>
                <w:lang w:eastAsia="ja-JP"/>
              </w:rPr>
            </w:pPr>
            <w:r w:rsidRPr="00272F02">
              <w:rPr>
                <w:rStyle w:val="SuggestedOptional"/>
                <w:rFonts w:ascii="Times New Roman" w:hAnsi="Times New Roman"/>
                <w:color w:val="auto"/>
                <w:szCs w:val="20"/>
              </w:rPr>
              <w:t>Sponsor Confidentiality Statement</w:t>
            </w:r>
            <w:r w:rsidR="000163A6" w:rsidRPr="00272F02">
              <w:rPr>
                <w:rStyle w:val="SuggestedOptional"/>
                <w:rFonts w:ascii="Times New Roman" w:hAnsi="Times New Roman"/>
                <w:color w:val="auto"/>
                <w:szCs w:val="20"/>
                <w:lang w:eastAsia="ja-JP"/>
              </w:rPr>
              <w:t>:</w:t>
            </w:r>
          </w:p>
        </w:tc>
      </w:tr>
      <w:tr w:rsidR="00DB50C7" w:rsidRPr="00272F02" w14:paraId="402DA909" w14:textId="77777777" w:rsidTr="00F47C24">
        <w:tc>
          <w:tcPr>
            <w:tcW w:w="1249" w:type="pct"/>
            <w:shd w:val="clear" w:color="auto" w:fill="auto"/>
          </w:tcPr>
          <w:p w14:paraId="57D9DBFE" w14:textId="77777777" w:rsidR="00C71428" w:rsidRPr="00272F02" w:rsidRDefault="00C71428" w:rsidP="00202182">
            <w:pPr>
              <w:pStyle w:val="TableHeadingTextLeft10pt"/>
              <w:rPr>
                <w:szCs w:val="20"/>
              </w:rPr>
            </w:pPr>
            <w:r w:rsidRPr="00272F02">
              <w:rPr>
                <w:szCs w:val="20"/>
              </w:rPr>
              <w:t>Data Type</w:t>
            </w:r>
          </w:p>
        </w:tc>
        <w:tc>
          <w:tcPr>
            <w:tcW w:w="3751" w:type="pct"/>
            <w:shd w:val="clear" w:color="auto" w:fill="auto"/>
          </w:tcPr>
          <w:p w14:paraId="5BD9736B" w14:textId="63EFF314" w:rsidR="00C71428" w:rsidRPr="00272F02" w:rsidRDefault="00C71428" w:rsidP="00202182">
            <w:pPr>
              <w:pStyle w:val="TableCellLeft10pt"/>
              <w:rPr>
                <w:szCs w:val="20"/>
              </w:rPr>
            </w:pPr>
            <w:r w:rsidRPr="00272F02">
              <w:rPr>
                <w:szCs w:val="20"/>
              </w:rPr>
              <w:t>Text</w:t>
            </w:r>
          </w:p>
        </w:tc>
      </w:tr>
      <w:tr w:rsidR="00DB50C7" w:rsidRPr="00272F02" w14:paraId="0EFAEA55" w14:textId="77777777" w:rsidTr="00F47C24">
        <w:tc>
          <w:tcPr>
            <w:tcW w:w="1249" w:type="pct"/>
            <w:shd w:val="clear" w:color="auto" w:fill="auto"/>
          </w:tcPr>
          <w:p w14:paraId="32BA9DF4" w14:textId="7B2399B2" w:rsidR="00C71428" w:rsidRPr="00272F02" w:rsidRDefault="00C71428" w:rsidP="0020218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3C4A71C2" w14:textId="77777777" w:rsidR="00C71428" w:rsidRPr="00272F02" w:rsidRDefault="00C71428" w:rsidP="00202182">
            <w:pPr>
              <w:pStyle w:val="TableCellLeft10pt"/>
              <w:rPr>
                <w:szCs w:val="20"/>
              </w:rPr>
            </w:pPr>
            <w:r w:rsidRPr="00272F02">
              <w:rPr>
                <w:szCs w:val="20"/>
              </w:rPr>
              <w:t>H</w:t>
            </w:r>
          </w:p>
        </w:tc>
      </w:tr>
      <w:tr w:rsidR="00DB50C7" w:rsidRPr="00272F02" w14:paraId="69FFB9A0" w14:textId="77777777" w:rsidTr="00F47C24">
        <w:tc>
          <w:tcPr>
            <w:tcW w:w="1249" w:type="pct"/>
            <w:shd w:val="clear" w:color="auto" w:fill="auto"/>
          </w:tcPr>
          <w:p w14:paraId="4AFC83F6" w14:textId="77777777" w:rsidR="00C71428" w:rsidRPr="00272F02" w:rsidRDefault="00C71428" w:rsidP="00202182">
            <w:pPr>
              <w:pStyle w:val="TableHeadingTextLeft10pt"/>
              <w:rPr>
                <w:szCs w:val="20"/>
              </w:rPr>
            </w:pPr>
            <w:r w:rsidRPr="00272F02">
              <w:rPr>
                <w:szCs w:val="20"/>
              </w:rPr>
              <w:t>Definition</w:t>
            </w:r>
          </w:p>
        </w:tc>
        <w:tc>
          <w:tcPr>
            <w:tcW w:w="3751" w:type="pct"/>
            <w:shd w:val="clear" w:color="auto" w:fill="auto"/>
          </w:tcPr>
          <w:p w14:paraId="545F6057" w14:textId="77777777" w:rsidR="00C71428" w:rsidRPr="00272F02" w:rsidRDefault="00C71428" w:rsidP="00202182">
            <w:pPr>
              <w:pStyle w:val="TableCellLeft10pt"/>
              <w:rPr>
                <w:szCs w:val="20"/>
              </w:rPr>
            </w:pPr>
            <w:r w:rsidRPr="00272F02">
              <w:rPr>
                <w:szCs w:val="20"/>
              </w:rPr>
              <w:t>Heading</w:t>
            </w:r>
          </w:p>
        </w:tc>
      </w:tr>
      <w:tr w:rsidR="00DB50C7" w:rsidRPr="00272F02" w14:paraId="77C61243" w14:textId="77777777" w:rsidTr="00F47C24">
        <w:tc>
          <w:tcPr>
            <w:tcW w:w="1249" w:type="pct"/>
            <w:shd w:val="clear" w:color="auto" w:fill="auto"/>
          </w:tcPr>
          <w:p w14:paraId="12812F08" w14:textId="77777777" w:rsidR="00C71428" w:rsidRPr="00272F02" w:rsidRDefault="00C71428" w:rsidP="00202182">
            <w:pPr>
              <w:pStyle w:val="TableHeadingTextLeft10pt"/>
              <w:rPr>
                <w:szCs w:val="20"/>
              </w:rPr>
            </w:pPr>
            <w:r w:rsidRPr="00272F02">
              <w:rPr>
                <w:szCs w:val="20"/>
              </w:rPr>
              <w:t>User Guidance</w:t>
            </w:r>
          </w:p>
        </w:tc>
        <w:tc>
          <w:tcPr>
            <w:tcW w:w="3751" w:type="pct"/>
            <w:shd w:val="clear" w:color="auto" w:fill="auto"/>
          </w:tcPr>
          <w:p w14:paraId="00F5FBB5" w14:textId="49FC6332" w:rsidR="00C71428" w:rsidRPr="00272F02" w:rsidRDefault="00C71428" w:rsidP="00202182">
            <w:pPr>
              <w:pStyle w:val="TableCellLeft10pt"/>
              <w:rPr>
                <w:szCs w:val="20"/>
              </w:rPr>
            </w:pPr>
            <w:r w:rsidRPr="00272F02">
              <w:rPr>
                <w:szCs w:val="20"/>
              </w:rPr>
              <w:t>N</w:t>
            </w:r>
            <w:r w:rsidR="005A1872" w:rsidRPr="00272F02">
              <w:rPr>
                <w:szCs w:val="20"/>
                <w:lang w:eastAsia="ja-JP"/>
              </w:rPr>
              <w:t>/A</w:t>
            </w:r>
          </w:p>
        </w:tc>
      </w:tr>
      <w:tr w:rsidR="00DB50C7" w:rsidRPr="00272F02" w14:paraId="3CF0163B" w14:textId="77777777" w:rsidTr="00F47C24">
        <w:tc>
          <w:tcPr>
            <w:tcW w:w="1249" w:type="pct"/>
            <w:shd w:val="clear" w:color="auto" w:fill="auto"/>
          </w:tcPr>
          <w:p w14:paraId="04B7876F" w14:textId="77777777" w:rsidR="00C71428" w:rsidRPr="00272F02" w:rsidRDefault="00C71428" w:rsidP="00202182">
            <w:pPr>
              <w:pStyle w:val="TableHeadingTextLeft10pt"/>
              <w:rPr>
                <w:szCs w:val="20"/>
              </w:rPr>
            </w:pPr>
            <w:r w:rsidRPr="00272F02">
              <w:rPr>
                <w:szCs w:val="20"/>
              </w:rPr>
              <w:t>Conformance</w:t>
            </w:r>
          </w:p>
        </w:tc>
        <w:tc>
          <w:tcPr>
            <w:tcW w:w="3751" w:type="pct"/>
            <w:shd w:val="clear" w:color="auto" w:fill="auto"/>
          </w:tcPr>
          <w:p w14:paraId="0FD36C58" w14:textId="72765BF7" w:rsidR="00C71428" w:rsidRPr="00272F02" w:rsidRDefault="00C71428" w:rsidP="00202182">
            <w:pPr>
              <w:pStyle w:val="TableCellLeft10pt"/>
              <w:rPr>
                <w:szCs w:val="20"/>
              </w:rPr>
            </w:pPr>
            <w:r w:rsidRPr="00272F02">
              <w:rPr>
                <w:szCs w:val="20"/>
              </w:rPr>
              <w:t>Optional</w:t>
            </w:r>
          </w:p>
        </w:tc>
      </w:tr>
      <w:tr w:rsidR="00DB50C7" w:rsidRPr="00272F02" w14:paraId="4CBA5FE3" w14:textId="77777777" w:rsidTr="00F47C24">
        <w:tc>
          <w:tcPr>
            <w:tcW w:w="1249" w:type="pct"/>
            <w:shd w:val="clear" w:color="auto" w:fill="auto"/>
          </w:tcPr>
          <w:p w14:paraId="619199FE" w14:textId="77777777" w:rsidR="00C71428" w:rsidRPr="00272F02" w:rsidRDefault="00C71428" w:rsidP="00202182">
            <w:pPr>
              <w:pStyle w:val="TableHeadingTextLeft10pt"/>
              <w:rPr>
                <w:szCs w:val="20"/>
              </w:rPr>
            </w:pPr>
            <w:r w:rsidRPr="00272F02">
              <w:rPr>
                <w:szCs w:val="20"/>
              </w:rPr>
              <w:t>Cardinality</w:t>
            </w:r>
          </w:p>
        </w:tc>
        <w:tc>
          <w:tcPr>
            <w:tcW w:w="3751" w:type="pct"/>
            <w:shd w:val="clear" w:color="auto" w:fill="auto"/>
          </w:tcPr>
          <w:p w14:paraId="29CD86D5" w14:textId="0960E0D3" w:rsidR="00C71428" w:rsidRPr="00272F02" w:rsidRDefault="00C71428" w:rsidP="00202182">
            <w:pPr>
              <w:pStyle w:val="TableCellLeft10pt"/>
            </w:pPr>
            <w:r w:rsidRPr="00272F02">
              <w:t>One</w:t>
            </w:r>
            <w:r w:rsidR="00B6146C" w:rsidRPr="00272F02">
              <w:rPr>
                <w:lang w:eastAsia="ja-JP"/>
              </w:rPr>
              <w:t xml:space="preserve"> to</w:t>
            </w:r>
            <w:r w:rsidR="00BD0CC2" w:rsidRPr="00272F02">
              <w:rPr>
                <w:lang w:eastAsia="ja-JP"/>
              </w:rPr>
              <w:t xml:space="preserve"> </w:t>
            </w:r>
            <w:r w:rsidR="00B6146C" w:rsidRPr="00272F02">
              <w:rPr>
                <w:lang w:eastAsia="ja-JP"/>
              </w:rPr>
              <w:t>one</w:t>
            </w:r>
          </w:p>
        </w:tc>
      </w:tr>
      <w:tr w:rsidR="00DB50C7" w:rsidRPr="00272F02" w14:paraId="44146761" w14:textId="77777777" w:rsidTr="00F47C24">
        <w:tc>
          <w:tcPr>
            <w:tcW w:w="1249" w:type="pct"/>
            <w:shd w:val="clear" w:color="auto" w:fill="auto"/>
          </w:tcPr>
          <w:p w14:paraId="24FD5E62" w14:textId="77777777" w:rsidR="00C71428" w:rsidRPr="00272F02" w:rsidRDefault="00C71428" w:rsidP="00202182">
            <w:pPr>
              <w:pStyle w:val="TableHeadingTextLeft10pt"/>
              <w:rPr>
                <w:szCs w:val="20"/>
              </w:rPr>
            </w:pPr>
            <w:r w:rsidRPr="00272F02">
              <w:rPr>
                <w:szCs w:val="20"/>
              </w:rPr>
              <w:t>Relationship content from ToC representing the protocol hierarchy</w:t>
            </w:r>
          </w:p>
        </w:tc>
        <w:tc>
          <w:tcPr>
            <w:tcW w:w="3751" w:type="pct"/>
            <w:shd w:val="clear" w:color="auto" w:fill="auto"/>
          </w:tcPr>
          <w:p w14:paraId="271AA40E" w14:textId="014586A9" w:rsidR="00C71428" w:rsidRPr="00272F02" w:rsidRDefault="00C71428" w:rsidP="00202182">
            <w:pPr>
              <w:pStyle w:val="TableCellLeft10pt"/>
              <w:rPr>
                <w:szCs w:val="20"/>
              </w:rPr>
            </w:pPr>
            <w:r w:rsidRPr="00272F02">
              <w:rPr>
                <w:szCs w:val="20"/>
              </w:rPr>
              <w:t>Title Page</w:t>
            </w:r>
          </w:p>
        </w:tc>
      </w:tr>
      <w:tr w:rsidR="00DB50C7" w:rsidRPr="00272F02" w14:paraId="0B75C45E" w14:textId="77777777" w:rsidTr="00F47C24">
        <w:tc>
          <w:tcPr>
            <w:tcW w:w="1249" w:type="pct"/>
            <w:shd w:val="clear" w:color="auto" w:fill="auto"/>
          </w:tcPr>
          <w:p w14:paraId="1CFDA2D7" w14:textId="77777777" w:rsidR="00C71428" w:rsidRPr="00272F02" w:rsidRDefault="00C71428" w:rsidP="00202182">
            <w:pPr>
              <w:pStyle w:val="TableHeadingTextLeft10pt"/>
              <w:rPr>
                <w:szCs w:val="20"/>
              </w:rPr>
            </w:pPr>
            <w:r w:rsidRPr="00272F02">
              <w:rPr>
                <w:szCs w:val="20"/>
              </w:rPr>
              <w:t>Value</w:t>
            </w:r>
          </w:p>
        </w:tc>
        <w:tc>
          <w:tcPr>
            <w:tcW w:w="3751" w:type="pct"/>
            <w:shd w:val="clear" w:color="auto" w:fill="auto"/>
          </w:tcPr>
          <w:p w14:paraId="495CE2CE" w14:textId="77777777" w:rsidR="00C71428" w:rsidRPr="00272F02" w:rsidRDefault="00C71428" w:rsidP="00202182">
            <w:pPr>
              <w:pStyle w:val="TableCellLeft10pt"/>
              <w:rPr>
                <w:szCs w:val="20"/>
              </w:rPr>
            </w:pPr>
            <w:r w:rsidRPr="00272F02">
              <w:rPr>
                <w:szCs w:val="20"/>
              </w:rPr>
              <w:t>Sponsor Confidentiality Statement:</w:t>
            </w:r>
          </w:p>
        </w:tc>
      </w:tr>
      <w:tr w:rsidR="00DB50C7" w:rsidRPr="00272F02" w14:paraId="1A71200A" w14:textId="77777777" w:rsidTr="00F47C24">
        <w:tc>
          <w:tcPr>
            <w:tcW w:w="1249" w:type="pct"/>
            <w:shd w:val="clear" w:color="auto" w:fill="auto"/>
          </w:tcPr>
          <w:p w14:paraId="3FFB0139" w14:textId="77777777" w:rsidR="00C71428" w:rsidRPr="00272F02" w:rsidRDefault="00C71428" w:rsidP="00202182">
            <w:pPr>
              <w:pStyle w:val="TableHeadingTextLeft10pt"/>
              <w:rPr>
                <w:szCs w:val="20"/>
              </w:rPr>
            </w:pPr>
            <w:r w:rsidRPr="00272F02">
              <w:rPr>
                <w:szCs w:val="20"/>
              </w:rPr>
              <w:t>Business rules</w:t>
            </w:r>
          </w:p>
        </w:tc>
        <w:tc>
          <w:tcPr>
            <w:tcW w:w="3751" w:type="pct"/>
            <w:shd w:val="clear" w:color="auto" w:fill="auto"/>
          </w:tcPr>
          <w:p w14:paraId="1B6AAE97" w14:textId="5F10BAFC" w:rsidR="00C71428" w:rsidRPr="00272F02" w:rsidRDefault="00C71428" w:rsidP="000F3B04">
            <w:pPr>
              <w:pStyle w:val="TableCellLeft10ptBold"/>
              <w:rPr>
                <w:b w:val="0"/>
                <w:bCs/>
                <w:szCs w:val="20"/>
              </w:rPr>
            </w:pPr>
            <w:r w:rsidRPr="00272F02">
              <w:rPr>
                <w:szCs w:val="20"/>
              </w:rPr>
              <w:t>Value</w:t>
            </w:r>
            <w:r w:rsidRPr="00272F02">
              <w:rPr>
                <w:b w:val="0"/>
                <w:bCs/>
                <w:szCs w:val="20"/>
              </w:rPr>
              <w:t xml:space="preserve"> </w:t>
            </w:r>
            <w:r w:rsidRPr="00272F02">
              <w:rPr>
                <w:szCs w:val="20"/>
              </w:rPr>
              <w:t>Allowed</w:t>
            </w:r>
            <w:r w:rsidRPr="00272F02">
              <w:rPr>
                <w:b w:val="0"/>
                <w:bCs/>
                <w:szCs w:val="20"/>
              </w:rPr>
              <w:t>: No</w:t>
            </w:r>
          </w:p>
          <w:p w14:paraId="66B8AA40" w14:textId="77777777" w:rsidR="00C71428" w:rsidRPr="00272F02" w:rsidRDefault="00C71428" w:rsidP="00202182">
            <w:pPr>
              <w:pStyle w:val="TableCellLeft10pt"/>
              <w:rPr>
                <w:szCs w:val="20"/>
              </w:rPr>
            </w:pPr>
            <w:r w:rsidRPr="00272F02">
              <w:rPr>
                <w:rStyle w:val="TableCellLeft10ptBoldChar"/>
                <w:szCs w:val="20"/>
              </w:rPr>
              <w:t>Relationship</w:t>
            </w:r>
            <w:r w:rsidRPr="00272F02">
              <w:rPr>
                <w:rStyle w:val="TableCellLeft10ptBoldChar"/>
                <w:b w:val="0"/>
                <w:bCs/>
                <w:szCs w:val="20"/>
              </w:rPr>
              <w:t>:</w:t>
            </w:r>
            <w:r w:rsidRPr="00272F02">
              <w:rPr>
                <w:rStyle w:val="TableCellLeft10ptBoldChar"/>
                <w:szCs w:val="20"/>
              </w:rPr>
              <w:t xml:space="preserve"> </w:t>
            </w:r>
            <w:r w:rsidRPr="00272F02">
              <w:rPr>
                <w:szCs w:val="20"/>
              </w:rPr>
              <w:t>Table row heading</w:t>
            </w:r>
          </w:p>
          <w:p w14:paraId="55683975" w14:textId="649DA191" w:rsidR="00C71428" w:rsidRPr="00272F02" w:rsidRDefault="00C71428" w:rsidP="00202182">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10BBC7D8" w14:textId="77777777" w:rsidTr="00F47C24">
        <w:tc>
          <w:tcPr>
            <w:tcW w:w="1249" w:type="pct"/>
            <w:shd w:val="clear" w:color="auto" w:fill="auto"/>
          </w:tcPr>
          <w:p w14:paraId="00E6CDA5" w14:textId="55AB9F0B" w:rsidR="00C71428" w:rsidRPr="00272F02" w:rsidRDefault="0021788E" w:rsidP="00202182">
            <w:pPr>
              <w:pStyle w:val="TableHeadingTextLeft10pt"/>
              <w:rPr>
                <w:szCs w:val="20"/>
              </w:rPr>
            </w:pPr>
            <w:r w:rsidRPr="00272F02">
              <w:rPr>
                <w:szCs w:val="20"/>
              </w:rPr>
              <w:t>Repeating and/or Reuse Rules</w:t>
            </w:r>
          </w:p>
        </w:tc>
        <w:tc>
          <w:tcPr>
            <w:tcW w:w="3751" w:type="pct"/>
            <w:shd w:val="clear" w:color="auto" w:fill="auto"/>
          </w:tcPr>
          <w:p w14:paraId="316BD449" w14:textId="77777777" w:rsidR="00C71428" w:rsidRPr="00272F02" w:rsidRDefault="00C71428" w:rsidP="00202182">
            <w:pPr>
              <w:pStyle w:val="TableCellLeft10pt"/>
              <w:rPr>
                <w:szCs w:val="20"/>
              </w:rPr>
            </w:pPr>
            <w:r w:rsidRPr="00272F02">
              <w:rPr>
                <w:szCs w:val="20"/>
              </w:rPr>
              <w:t>No</w:t>
            </w:r>
          </w:p>
        </w:tc>
      </w:tr>
    </w:tbl>
    <w:p w14:paraId="0E3CBFFD" w14:textId="77777777" w:rsidR="005250EC" w:rsidRPr="00272F02"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6CC7B1F0" w14:textId="77777777" w:rsidTr="00910BB6">
        <w:tc>
          <w:tcPr>
            <w:tcW w:w="1249" w:type="pct"/>
            <w:shd w:val="clear" w:color="auto" w:fill="auto"/>
          </w:tcPr>
          <w:p w14:paraId="6B12BEC4" w14:textId="77777777" w:rsidR="00C71428" w:rsidRPr="00272F02" w:rsidRDefault="00C71428" w:rsidP="00690B3E">
            <w:pPr>
              <w:pStyle w:val="TableHeadingTextLeft10pt"/>
              <w:rPr>
                <w:szCs w:val="20"/>
              </w:rPr>
            </w:pPr>
            <w:r w:rsidRPr="00272F02">
              <w:rPr>
                <w:szCs w:val="20"/>
              </w:rPr>
              <w:t>Term (Variable)</w:t>
            </w:r>
          </w:p>
        </w:tc>
        <w:tc>
          <w:tcPr>
            <w:tcW w:w="3751" w:type="pct"/>
            <w:shd w:val="clear" w:color="auto" w:fill="auto"/>
          </w:tcPr>
          <w:p w14:paraId="492D5FF9" w14:textId="04BD4170" w:rsidR="00C71428" w:rsidRPr="00272F02" w:rsidRDefault="00C71428" w:rsidP="00690B3E">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 xml:space="preserve">&lt;Sponsor Confidentiality Statement&gt; </w:t>
            </w:r>
          </w:p>
        </w:tc>
      </w:tr>
      <w:tr w:rsidR="00DB50C7" w:rsidRPr="00272F02" w14:paraId="27966AA8" w14:textId="77777777" w:rsidTr="00910BB6">
        <w:tc>
          <w:tcPr>
            <w:tcW w:w="1249" w:type="pct"/>
            <w:shd w:val="clear" w:color="auto" w:fill="auto"/>
          </w:tcPr>
          <w:p w14:paraId="44024643" w14:textId="77777777" w:rsidR="00C71428" w:rsidRPr="00272F02" w:rsidRDefault="00C71428" w:rsidP="00690B3E">
            <w:pPr>
              <w:pStyle w:val="TableHeadingTextLeft10pt"/>
              <w:rPr>
                <w:szCs w:val="20"/>
              </w:rPr>
            </w:pPr>
            <w:r w:rsidRPr="00272F02">
              <w:rPr>
                <w:szCs w:val="20"/>
              </w:rPr>
              <w:t>Data Type</w:t>
            </w:r>
          </w:p>
        </w:tc>
        <w:tc>
          <w:tcPr>
            <w:tcW w:w="3751" w:type="pct"/>
            <w:shd w:val="clear" w:color="auto" w:fill="auto"/>
          </w:tcPr>
          <w:p w14:paraId="264E5EC5" w14:textId="77777777" w:rsidR="00C71428" w:rsidRPr="00272F02" w:rsidRDefault="00C71428" w:rsidP="00690B3E">
            <w:pPr>
              <w:pStyle w:val="TableCellLeft10pt"/>
              <w:rPr>
                <w:szCs w:val="20"/>
              </w:rPr>
            </w:pPr>
            <w:r w:rsidRPr="00272F02">
              <w:rPr>
                <w:szCs w:val="20"/>
              </w:rPr>
              <w:t>Text</w:t>
            </w:r>
          </w:p>
        </w:tc>
      </w:tr>
      <w:tr w:rsidR="00DB50C7" w:rsidRPr="00272F02" w14:paraId="6FA33E3E" w14:textId="77777777" w:rsidTr="00910BB6">
        <w:tc>
          <w:tcPr>
            <w:tcW w:w="1249" w:type="pct"/>
            <w:shd w:val="clear" w:color="auto" w:fill="auto"/>
          </w:tcPr>
          <w:p w14:paraId="5086869F" w14:textId="534B725E" w:rsidR="00C71428" w:rsidRPr="00272F02" w:rsidRDefault="00C71428"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53E76890" w14:textId="77777777" w:rsidR="00C71428" w:rsidRPr="00272F02" w:rsidRDefault="00C71428" w:rsidP="00690B3E">
            <w:pPr>
              <w:pStyle w:val="TableCellLeft10pt"/>
              <w:rPr>
                <w:szCs w:val="20"/>
              </w:rPr>
            </w:pPr>
            <w:r w:rsidRPr="00272F02">
              <w:rPr>
                <w:szCs w:val="20"/>
              </w:rPr>
              <w:t>D</w:t>
            </w:r>
          </w:p>
        </w:tc>
      </w:tr>
      <w:tr w:rsidR="00DB50C7" w:rsidRPr="00272F02" w14:paraId="61085800" w14:textId="77777777" w:rsidTr="00910BB6">
        <w:tc>
          <w:tcPr>
            <w:tcW w:w="1249" w:type="pct"/>
            <w:shd w:val="clear" w:color="auto" w:fill="auto"/>
          </w:tcPr>
          <w:p w14:paraId="6497B9DF" w14:textId="77777777" w:rsidR="00C71428" w:rsidRPr="00272F02" w:rsidRDefault="00C71428" w:rsidP="00690B3E">
            <w:pPr>
              <w:pStyle w:val="TableHeadingTextLeft10pt"/>
              <w:rPr>
                <w:szCs w:val="20"/>
              </w:rPr>
            </w:pPr>
            <w:r w:rsidRPr="00272F02">
              <w:rPr>
                <w:szCs w:val="20"/>
              </w:rPr>
              <w:t>Definition</w:t>
            </w:r>
          </w:p>
        </w:tc>
        <w:tc>
          <w:tcPr>
            <w:tcW w:w="3751" w:type="pct"/>
            <w:shd w:val="clear" w:color="auto" w:fill="auto"/>
          </w:tcPr>
          <w:p w14:paraId="40B4146F" w14:textId="09A2874B" w:rsidR="00F330A8" w:rsidRPr="00272F02" w:rsidRDefault="00C71428" w:rsidP="00690B3E">
            <w:pPr>
              <w:pStyle w:val="TableCellLeft10pt"/>
            </w:pPr>
            <w:r w:rsidRPr="00272F02">
              <w:t>C181236</w:t>
            </w:r>
          </w:p>
          <w:p w14:paraId="6885A03A" w14:textId="23B03654" w:rsidR="00F330A8" w:rsidRPr="00272F02" w:rsidRDefault="00F330A8" w:rsidP="00690B3E">
            <w:pPr>
              <w:pStyle w:val="TableCellLeft10pt"/>
              <w:rPr>
                <w:lang w:eastAsia="ja-JP"/>
              </w:rPr>
            </w:pPr>
            <w:r w:rsidRPr="00272F02">
              <w:t>For review purpose, see definition of the controlled terminology below</w:t>
            </w:r>
            <w:r w:rsidR="000163A6" w:rsidRPr="00272F02">
              <w:rPr>
                <w:lang w:eastAsia="ja-JP"/>
              </w:rPr>
              <w:t>:</w:t>
            </w:r>
          </w:p>
          <w:p w14:paraId="2BC288D7" w14:textId="49554CE5" w:rsidR="00C71428" w:rsidRPr="00272F02" w:rsidRDefault="00C71428" w:rsidP="00690B3E">
            <w:pPr>
              <w:pStyle w:val="TableCellLeft10pt"/>
            </w:pPr>
            <w:r w:rsidRPr="00272F02">
              <w:t xml:space="preserve">A written message within the study protocol that asserts a statement of non-disclosure, such that information contained within the protocol document may only be shared with </w:t>
            </w:r>
            <w:r w:rsidR="005A1872" w:rsidRPr="00272F02">
              <w:t>authori</w:t>
            </w:r>
            <w:r w:rsidR="005A1872" w:rsidRPr="00272F02">
              <w:rPr>
                <w:lang w:eastAsia="ja-JP"/>
              </w:rPr>
              <w:t>z</w:t>
            </w:r>
            <w:r w:rsidR="005A1872" w:rsidRPr="00272F02">
              <w:t xml:space="preserve">ed </w:t>
            </w:r>
            <w:r w:rsidRPr="00272F02">
              <w:t>parties.</w:t>
            </w:r>
          </w:p>
        </w:tc>
      </w:tr>
      <w:tr w:rsidR="00DB50C7" w:rsidRPr="00272F02" w14:paraId="5F08C179" w14:textId="77777777" w:rsidTr="00910BB6">
        <w:tc>
          <w:tcPr>
            <w:tcW w:w="1249" w:type="pct"/>
            <w:shd w:val="clear" w:color="auto" w:fill="auto"/>
          </w:tcPr>
          <w:p w14:paraId="1824E52C" w14:textId="77777777" w:rsidR="00C71428" w:rsidRPr="00272F02" w:rsidRDefault="00C71428" w:rsidP="00690B3E">
            <w:pPr>
              <w:pStyle w:val="TableHeadingTextLeft10pt"/>
              <w:rPr>
                <w:szCs w:val="20"/>
              </w:rPr>
            </w:pPr>
            <w:r w:rsidRPr="00272F02">
              <w:rPr>
                <w:szCs w:val="20"/>
              </w:rPr>
              <w:t>User Guidance</w:t>
            </w:r>
          </w:p>
        </w:tc>
        <w:tc>
          <w:tcPr>
            <w:tcW w:w="3751" w:type="pct"/>
            <w:shd w:val="clear" w:color="auto" w:fill="auto"/>
          </w:tcPr>
          <w:p w14:paraId="5A789569" w14:textId="6873D351" w:rsidR="00C71428" w:rsidRPr="00272F02" w:rsidRDefault="00C71428" w:rsidP="00690B3E">
            <w:pPr>
              <w:pStyle w:val="TableCellLeft10pt"/>
              <w:rPr>
                <w:szCs w:val="20"/>
              </w:rPr>
            </w:pPr>
            <w:r w:rsidRPr="00272F02">
              <w:rPr>
                <w:szCs w:val="20"/>
              </w:rPr>
              <w:t xml:space="preserve">Insert </w:t>
            </w:r>
            <w:r w:rsidR="00042561" w:rsidRPr="00272F02">
              <w:rPr>
                <w:szCs w:val="20"/>
                <w:lang w:eastAsia="ja-JP"/>
              </w:rPr>
              <w:t>the</w:t>
            </w:r>
            <w:r w:rsidRPr="00272F02">
              <w:rPr>
                <w:szCs w:val="20"/>
              </w:rPr>
              <w:t xml:space="preserve"> </w:t>
            </w:r>
            <w:r w:rsidR="00FC1923" w:rsidRPr="00272F02">
              <w:rPr>
                <w:szCs w:val="20"/>
              </w:rPr>
              <w:t>S</w:t>
            </w:r>
            <w:r w:rsidRPr="00272F02">
              <w:rPr>
                <w:szCs w:val="20"/>
              </w:rPr>
              <w:t>ponsor</w:t>
            </w:r>
            <w:r w:rsidR="00042561" w:rsidRPr="00272F02">
              <w:rPr>
                <w:szCs w:val="20"/>
                <w:lang w:eastAsia="ja-JP"/>
              </w:rPr>
              <w:t>’s</w:t>
            </w:r>
            <w:r w:rsidRPr="00272F02">
              <w:rPr>
                <w:szCs w:val="20"/>
              </w:rPr>
              <w:t xml:space="preserve"> confidentiality statement, if applicable, otherwise delete.</w:t>
            </w:r>
          </w:p>
        </w:tc>
      </w:tr>
      <w:tr w:rsidR="00DB50C7" w:rsidRPr="00272F02" w14:paraId="6FBD8AFB" w14:textId="77777777" w:rsidTr="00910BB6">
        <w:tc>
          <w:tcPr>
            <w:tcW w:w="1249" w:type="pct"/>
            <w:shd w:val="clear" w:color="auto" w:fill="auto"/>
          </w:tcPr>
          <w:p w14:paraId="6DF3211C" w14:textId="77777777" w:rsidR="00C71428" w:rsidRPr="00272F02" w:rsidRDefault="00C71428" w:rsidP="00690B3E">
            <w:pPr>
              <w:pStyle w:val="TableHeadingTextLeft10pt"/>
              <w:rPr>
                <w:szCs w:val="20"/>
              </w:rPr>
            </w:pPr>
            <w:r w:rsidRPr="00272F02">
              <w:rPr>
                <w:szCs w:val="20"/>
              </w:rPr>
              <w:t>Conformance</w:t>
            </w:r>
          </w:p>
        </w:tc>
        <w:tc>
          <w:tcPr>
            <w:tcW w:w="3751" w:type="pct"/>
            <w:shd w:val="clear" w:color="auto" w:fill="auto"/>
          </w:tcPr>
          <w:p w14:paraId="234A2D6E" w14:textId="3E7EBA5E" w:rsidR="00C71428" w:rsidRPr="00272F02" w:rsidRDefault="00C71428" w:rsidP="00690B3E">
            <w:pPr>
              <w:pStyle w:val="TableCellLeft10pt"/>
              <w:rPr>
                <w:szCs w:val="20"/>
              </w:rPr>
            </w:pPr>
            <w:r w:rsidRPr="00272F02">
              <w:rPr>
                <w:szCs w:val="20"/>
              </w:rPr>
              <w:t>Optional</w:t>
            </w:r>
          </w:p>
        </w:tc>
      </w:tr>
      <w:tr w:rsidR="00DB50C7" w:rsidRPr="00272F02" w14:paraId="3BEB0CAF" w14:textId="77777777" w:rsidTr="00910BB6">
        <w:tc>
          <w:tcPr>
            <w:tcW w:w="1249" w:type="pct"/>
            <w:shd w:val="clear" w:color="auto" w:fill="auto"/>
          </w:tcPr>
          <w:p w14:paraId="5589BDF6" w14:textId="77777777" w:rsidR="00C71428" w:rsidRPr="00272F02" w:rsidRDefault="00C71428" w:rsidP="00690B3E">
            <w:pPr>
              <w:pStyle w:val="TableHeadingTextLeft10pt"/>
              <w:rPr>
                <w:szCs w:val="20"/>
              </w:rPr>
            </w:pPr>
            <w:r w:rsidRPr="00272F02">
              <w:rPr>
                <w:szCs w:val="20"/>
              </w:rPr>
              <w:t>Cardinality</w:t>
            </w:r>
          </w:p>
        </w:tc>
        <w:tc>
          <w:tcPr>
            <w:tcW w:w="3751" w:type="pct"/>
            <w:shd w:val="clear" w:color="auto" w:fill="auto"/>
          </w:tcPr>
          <w:p w14:paraId="20496D19" w14:textId="7E5C6CE5" w:rsidR="00C71428" w:rsidRPr="00272F02" w:rsidRDefault="00C71428" w:rsidP="00690B3E">
            <w:pPr>
              <w:pStyle w:val="TableCellLeft10pt"/>
              <w:rPr>
                <w:szCs w:val="20"/>
              </w:rPr>
            </w:pPr>
            <w:r w:rsidRPr="00272F02">
              <w:rPr>
                <w:szCs w:val="20"/>
              </w:rPr>
              <w:t>One</w:t>
            </w:r>
            <w:r w:rsidR="00D825D1" w:rsidRPr="00272F02">
              <w:rPr>
                <w:szCs w:val="20"/>
              </w:rPr>
              <w:t xml:space="preserve"> </w:t>
            </w:r>
            <w:r w:rsidR="003B7128" w:rsidRPr="00272F02">
              <w:rPr>
                <w:szCs w:val="20"/>
              </w:rPr>
              <w:t>to one</w:t>
            </w:r>
          </w:p>
        </w:tc>
      </w:tr>
      <w:tr w:rsidR="00DB50C7" w:rsidRPr="00272F02" w14:paraId="0F21E070" w14:textId="77777777" w:rsidTr="00910BB6">
        <w:tc>
          <w:tcPr>
            <w:tcW w:w="1249" w:type="pct"/>
            <w:shd w:val="clear" w:color="auto" w:fill="auto"/>
          </w:tcPr>
          <w:p w14:paraId="43525CAE" w14:textId="77777777" w:rsidR="00C71428" w:rsidRPr="00272F02" w:rsidRDefault="00C71428" w:rsidP="00690B3E">
            <w:pPr>
              <w:pStyle w:val="TableHeadingTextLeft10pt"/>
              <w:rPr>
                <w:szCs w:val="20"/>
              </w:rPr>
            </w:pPr>
            <w:r w:rsidRPr="00272F02">
              <w:rPr>
                <w:szCs w:val="20"/>
              </w:rPr>
              <w:t>Relationship content from ToC representing the protocol hierarchy</w:t>
            </w:r>
          </w:p>
        </w:tc>
        <w:tc>
          <w:tcPr>
            <w:tcW w:w="3751" w:type="pct"/>
            <w:shd w:val="clear" w:color="auto" w:fill="auto"/>
          </w:tcPr>
          <w:p w14:paraId="49BA6783" w14:textId="1EC0903A" w:rsidR="00C71428" w:rsidRPr="00272F02" w:rsidRDefault="00C71428" w:rsidP="00690B3E">
            <w:pPr>
              <w:pStyle w:val="TableCellLeft10pt"/>
              <w:rPr>
                <w:szCs w:val="20"/>
              </w:rPr>
            </w:pPr>
            <w:r w:rsidRPr="00272F02">
              <w:rPr>
                <w:szCs w:val="20"/>
              </w:rPr>
              <w:t xml:space="preserve">Title </w:t>
            </w:r>
            <w:r w:rsidR="00335D4A" w:rsidRPr="00272F02">
              <w:rPr>
                <w:szCs w:val="20"/>
                <w:lang w:eastAsia="ja-JP"/>
              </w:rPr>
              <w:t>P</w:t>
            </w:r>
            <w:r w:rsidRPr="00272F02">
              <w:rPr>
                <w:szCs w:val="20"/>
              </w:rPr>
              <w:t>age</w:t>
            </w:r>
          </w:p>
        </w:tc>
      </w:tr>
      <w:tr w:rsidR="00DB50C7" w:rsidRPr="00272F02" w14:paraId="1A05DCA2" w14:textId="77777777" w:rsidTr="00910BB6">
        <w:tc>
          <w:tcPr>
            <w:tcW w:w="1249" w:type="pct"/>
            <w:shd w:val="clear" w:color="auto" w:fill="auto"/>
          </w:tcPr>
          <w:p w14:paraId="613462FB" w14:textId="77777777" w:rsidR="00C71428" w:rsidRPr="00272F02" w:rsidRDefault="00C71428" w:rsidP="00690B3E">
            <w:pPr>
              <w:pStyle w:val="TableHeadingTextLeft10pt"/>
              <w:rPr>
                <w:szCs w:val="20"/>
              </w:rPr>
            </w:pPr>
            <w:r w:rsidRPr="00272F02">
              <w:rPr>
                <w:szCs w:val="20"/>
              </w:rPr>
              <w:t>Value</w:t>
            </w:r>
          </w:p>
        </w:tc>
        <w:tc>
          <w:tcPr>
            <w:tcW w:w="3751" w:type="pct"/>
            <w:shd w:val="clear" w:color="auto" w:fill="auto"/>
          </w:tcPr>
          <w:p w14:paraId="31C62854" w14:textId="77777777" w:rsidR="00C71428" w:rsidRPr="00272F02" w:rsidRDefault="00C71428" w:rsidP="00690B3E">
            <w:pPr>
              <w:pStyle w:val="TableCellLeft10pt"/>
              <w:rPr>
                <w:szCs w:val="20"/>
              </w:rPr>
            </w:pPr>
            <w:r w:rsidRPr="00272F02">
              <w:rPr>
                <w:szCs w:val="20"/>
              </w:rPr>
              <w:t>Text</w:t>
            </w:r>
          </w:p>
        </w:tc>
      </w:tr>
      <w:tr w:rsidR="00DB50C7" w:rsidRPr="00272F02" w14:paraId="0A996BC3" w14:textId="77777777" w:rsidTr="00910BB6">
        <w:tc>
          <w:tcPr>
            <w:tcW w:w="1249" w:type="pct"/>
            <w:shd w:val="clear" w:color="auto" w:fill="auto"/>
          </w:tcPr>
          <w:p w14:paraId="6DEDFC94" w14:textId="77777777" w:rsidR="00C71428" w:rsidRPr="00272F02" w:rsidRDefault="00C71428" w:rsidP="00690B3E">
            <w:pPr>
              <w:pStyle w:val="TableHeadingTextLeft10pt"/>
              <w:rPr>
                <w:szCs w:val="20"/>
              </w:rPr>
            </w:pPr>
            <w:r w:rsidRPr="00272F02">
              <w:rPr>
                <w:szCs w:val="20"/>
              </w:rPr>
              <w:t>Business rules</w:t>
            </w:r>
          </w:p>
        </w:tc>
        <w:tc>
          <w:tcPr>
            <w:tcW w:w="3751" w:type="pct"/>
            <w:shd w:val="clear" w:color="auto" w:fill="auto"/>
          </w:tcPr>
          <w:p w14:paraId="5DFFAFC7" w14:textId="074D432D" w:rsidR="00C71428" w:rsidRPr="00272F02" w:rsidRDefault="00C71428" w:rsidP="00690B3E">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3507426E" w14:textId="642C1914" w:rsidR="00C71428" w:rsidRPr="00272F02" w:rsidRDefault="00C71428" w:rsidP="00690B3E">
            <w:pPr>
              <w:pStyle w:val="TableCellLeft10pt"/>
              <w:rPr>
                <w:szCs w:val="20"/>
              </w:rPr>
            </w:pPr>
            <w:r w:rsidRPr="00272F02">
              <w:rPr>
                <w:rStyle w:val="TableCellLeft10ptBoldChar"/>
                <w:szCs w:val="20"/>
              </w:rPr>
              <w:t>Relationship</w:t>
            </w:r>
            <w:r w:rsidRPr="00272F02">
              <w:rPr>
                <w:szCs w:val="20"/>
              </w:rPr>
              <w:t xml:space="preserve">: </w:t>
            </w:r>
            <w:r w:rsidR="00CB7D9F" w:rsidRPr="00272F02">
              <w:rPr>
                <w:szCs w:val="20"/>
              </w:rPr>
              <w:t>Heading</w:t>
            </w:r>
          </w:p>
          <w:p w14:paraId="728C4755" w14:textId="5C69C002" w:rsidR="00C71428" w:rsidRPr="00272F02" w:rsidRDefault="00C71428" w:rsidP="00690B3E">
            <w:pPr>
              <w:pStyle w:val="TableCellLeft10pt"/>
              <w:rPr>
                <w:szCs w:val="20"/>
              </w:rPr>
            </w:pPr>
            <w:r w:rsidRPr="00272F02">
              <w:rPr>
                <w:rStyle w:val="TableCellLeft10ptBoldChar"/>
                <w:szCs w:val="20"/>
              </w:rPr>
              <w:t>Concept</w:t>
            </w:r>
            <w:r w:rsidRPr="00272F02">
              <w:rPr>
                <w:szCs w:val="20"/>
              </w:rPr>
              <w:t>: C181236</w:t>
            </w:r>
          </w:p>
        </w:tc>
      </w:tr>
      <w:tr w:rsidR="00DB50C7" w:rsidRPr="00272F02" w14:paraId="32644942" w14:textId="77777777" w:rsidTr="00910BB6">
        <w:tc>
          <w:tcPr>
            <w:tcW w:w="1249" w:type="pct"/>
            <w:shd w:val="clear" w:color="auto" w:fill="auto"/>
          </w:tcPr>
          <w:p w14:paraId="3AC7D043" w14:textId="300BF64D" w:rsidR="00C71428"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1E8D6B91" w14:textId="77777777" w:rsidR="00C71428" w:rsidRPr="00272F02" w:rsidRDefault="00C71428" w:rsidP="00690B3E">
            <w:pPr>
              <w:pStyle w:val="TableCellLeft10pt"/>
              <w:rPr>
                <w:szCs w:val="20"/>
              </w:rPr>
            </w:pPr>
            <w:r w:rsidRPr="00272F02">
              <w:rPr>
                <w:szCs w:val="20"/>
              </w:rPr>
              <w:t>No</w:t>
            </w:r>
          </w:p>
        </w:tc>
      </w:tr>
    </w:tbl>
    <w:p w14:paraId="6056692E" w14:textId="5F977721" w:rsidR="00C71428" w:rsidRPr="00272F02"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4F9C6F0D" w14:textId="77777777" w:rsidTr="00910BB6">
        <w:tc>
          <w:tcPr>
            <w:tcW w:w="1249" w:type="pct"/>
            <w:shd w:val="clear" w:color="auto" w:fill="auto"/>
          </w:tcPr>
          <w:p w14:paraId="6E0DEAD1" w14:textId="77777777" w:rsidR="00C71428" w:rsidRPr="00272F02" w:rsidRDefault="00C71428" w:rsidP="00690B3E">
            <w:pPr>
              <w:pStyle w:val="TableHeadingTextLeft10pt"/>
              <w:rPr>
                <w:szCs w:val="20"/>
              </w:rPr>
            </w:pPr>
            <w:r w:rsidRPr="00272F02">
              <w:rPr>
                <w:szCs w:val="20"/>
              </w:rPr>
              <w:t>Term (Variable)</w:t>
            </w:r>
          </w:p>
        </w:tc>
        <w:tc>
          <w:tcPr>
            <w:tcW w:w="3751" w:type="pct"/>
            <w:shd w:val="clear" w:color="auto" w:fill="auto"/>
          </w:tcPr>
          <w:p w14:paraId="26F63D5A" w14:textId="3D715CB5" w:rsidR="00C71428" w:rsidRPr="00272F02" w:rsidRDefault="00C71428" w:rsidP="00690B3E">
            <w:pPr>
              <w:pStyle w:val="TableCellLeft10pt"/>
              <w:rPr>
                <w:szCs w:val="20"/>
                <w:lang w:eastAsia="ja-JP"/>
              </w:rPr>
            </w:pPr>
            <w:r w:rsidRPr="00272F02">
              <w:rPr>
                <w:szCs w:val="20"/>
              </w:rPr>
              <w:t>Full Title</w:t>
            </w:r>
            <w:r w:rsidR="00BB553B" w:rsidRPr="00272F02">
              <w:rPr>
                <w:szCs w:val="20"/>
                <w:lang w:eastAsia="ja-JP"/>
              </w:rPr>
              <w:t>:</w:t>
            </w:r>
          </w:p>
        </w:tc>
      </w:tr>
      <w:tr w:rsidR="00DB50C7" w:rsidRPr="00272F02" w14:paraId="5C34D4AA" w14:textId="77777777" w:rsidTr="00910BB6">
        <w:tc>
          <w:tcPr>
            <w:tcW w:w="1249" w:type="pct"/>
            <w:shd w:val="clear" w:color="auto" w:fill="auto"/>
          </w:tcPr>
          <w:p w14:paraId="3F5D18E5" w14:textId="77777777" w:rsidR="00C71428" w:rsidRPr="00272F02" w:rsidRDefault="00C71428" w:rsidP="00690B3E">
            <w:pPr>
              <w:pStyle w:val="TableHeadingTextLeft10pt"/>
              <w:rPr>
                <w:szCs w:val="20"/>
              </w:rPr>
            </w:pPr>
            <w:r w:rsidRPr="00272F02">
              <w:rPr>
                <w:szCs w:val="20"/>
              </w:rPr>
              <w:t>Data Type</w:t>
            </w:r>
          </w:p>
        </w:tc>
        <w:tc>
          <w:tcPr>
            <w:tcW w:w="3751" w:type="pct"/>
            <w:shd w:val="clear" w:color="auto" w:fill="auto"/>
          </w:tcPr>
          <w:p w14:paraId="7190D47E" w14:textId="77777777" w:rsidR="00C71428" w:rsidRPr="00272F02" w:rsidRDefault="00C71428" w:rsidP="00690B3E">
            <w:pPr>
              <w:pStyle w:val="TableCellLeft10pt"/>
              <w:rPr>
                <w:szCs w:val="20"/>
              </w:rPr>
            </w:pPr>
            <w:r w:rsidRPr="00272F02">
              <w:rPr>
                <w:szCs w:val="20"/>
              </w:rPr>
              <w:t>Text</w:t>
            </w:r>
          </w:p>
        </w:tc>
      </w:tr>
      <w:tr w:rsidR="00DB50C7" w:rsidRPr="00272F02" w14:paraId="4212AACB" w14:textId="77777777" w:rsidTr="00910BB6">
        <w:tc>
          <w:tcPr>
            <w:tcW w:w="1249" w:type="pct"/>
            <w:shd w:val="clear" w:color="auto" w:fill="auto"/>
          </w:tcPr>
          <w:p w14:paraId="71CF775D" w14:textId="1C042344" w:rsidR="00C71428" w:rsidRPr="00272F02" w:rsidRDefault="00C71428"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3F23236C" w14:textId="77777777" w:rsidR="00C71428" w:rsidRPr="00272F02" w:rsidRDefault="00C71428" w:rsidP="00690B3E">
            <w:pPr>
              <w:pStyle w:val="TableCellLeft10pt"/>
              <w:rPr>
                <w:szCs w:val="20"/>
              </w:rPr>
            </w:pPr>
            <w:r w:rsidRPr="00272F02">
              <w:rPr>
                <w:szCs w:val="20"/>
              </w:rPr>
              <w:t>H</w:t>
            </w:r>
          </w:p>
        </w:tc>
      </w:tr>
      <w:tr w:rsidR="00DB50C7" w:rsidRPr="00272F02" w14:paraId="5199DA63" w14:textId="77777777" w:rsidTr="00910BB6">
        <w:tc>
          <w:tcPr>
            <w:tcW w:w="1249" w:type="pct"/>
            <w:shd w:val="clear" w:color="auto" w:fill="auto"/>
          </w:tcPr>
          <w:p w14:paraId="612F0F4D" w14:textId="77777777" w:rsidR="00C71428" w:rsidRPr="00272F02" w:rsidRDefault="00C71428" w:rsidP="00690B3E">
            <w:pPr>
              <w:pStyle w:val="TableHeadingTextLeft10pt"/>
              <w:rPr>
                <w:szCs w:val="20"/>
              </w:rPr>
            </w:pPr>
            <w:r w:rsidRPr="00272F02">
              <w:rPr>
                <w:szCs w:val="20"/>
              </w:rPr>
              <w:t>Definition</w:t>
            </w:r>
          </w:p>
        </w:tc>
        <w:tc>
          <w:tcPr>
            <w:tcW w:w="3751" w:type="pct"/>
            <w:shd w:val="clear" w:color="auto" w:fill="auto"/>
          </w:tcPr>
          <w:p w14:paraId="656AE9D7" w14:textId="77777777" w:rsidR="00C71428" w:rsidRPr="00272F02" w:rsidRDefault="00C71428" w:rsidP="00690B3E">
            <w:pPr>
              <w:pStyle w:val="TableCellLeft10pt"/>
              <w:rPr>
                <w:szCs w:val="20"/>
              </w:rPr>
            </w:pPr>
            <w:r w:rsidRPr="00272F02">
              <w:rPr>
                <w:szCs w:val="20"/>
              </w:rPr>
              <w:t>Heading</w:t>
            </w:r>
          </w:p>
        </w:tc>
      </w:tr>
      <w:tr w:rsidR="00DB50C7" w:rsidRPr="00272F02" w14:paraId="3E910E3C" w14:textId="77777777" w:rsidTr="00910BB6">
        <w:tc>
          <w:tcPr>
            <w:tcW w:w="1249" w:type="pct"/>
            <w:shd w:val="clear" w:color="auto" w:fill="auto"/>
          </w:tcPr>
          <w:p w14:paraId="165BD66B" w14:textId="77777777" w:rsidR="00C71428" w:rsidRPr="00272F02" w:rsidRDefault="00C71428" w:rsidP="00690B3E">
            <w:pPr>
              <w:pStyle w:val="TableHeadingTextLeft10pt"/>
              <w:rPr>
                <w:szCs w:val="20"/>
              </w:rPr>
            </w:pPr>
            <w:r w:rsidRPr="00272F02">
              <w:rPr>
                <w:szCs w:val="20"/>
              </w:rPr>
              <w:t>User Guidance</w:t>
            </w:r>
          </w:p>
        </w:tc>
        <w:tc>
          <w:tcPr>
            <w:tcW w:w="3751" w:type="pct"/>
            <w:shd w:val="clear" w:color="auto" w:fill="auto"/>
          </w:tcPr>
          <w:p w14:paraId="5C3D812A" w14:textId="114B115C" w:rsidR="00C71428" w:rsidRPr="00272F02" w:rsidRDefault="00390DDD" w:rsidP="00690B3E">
            <w:pPr>
              <w:pStyle w:val="TableCellLeft10pt"/>
              <w:rPr>
                <w:szCs w:val="20"/>
              </w:rPr>
            </w:pPr>
            <w:r w:rsidRPr="00272F02">
              <w:rPr>
                <w:szCs w:val="20"/>
              </w:rPr>
              <w:t>N</w:t>
            </w:r>
            <w:r w:rsidR="005A1872" w:rsidRPr="00272F02">
              <w:rPr>
                <w:szCs w:val="20"/>
                <w:lang w:eastAsia="ja-JP"/>
              </w:rPr>
              <w:t>/A</w:t>
            </w:r>
          </w:p>
        </w:tc>
      </w:tr>
      <w:tr w:rsidR="00DB50C7" w:rsidRPr="00272F02" w14:paraId="558B8EF0" w14:textId="77777777" w:rsidTr="00910BB6">
        <w:tc>
          <w:tcPr>
            <w:tcW w:w="1249" w:type="pct"/>
            <w:shd w:val="clear" w:color="auto" w:fill="auto"/>
          </w:tcPr>
          <w:p w14:paraId="5DDBF5CD" w14:textId="77777777" w:rsidR="00C71428" w:rsidRPr="00272F02" w:rsidRDefault="00C71428" w:rsidP="00690B3E">
            <w:pPr>
              <w:pStyle w:val="TableHeadingTextLeft10pt"/>
              <w:rPr>
                <w:szCs w:val="20"/>
              </w:rPr>
            </w:pPr>
            <w:r w:rsidRPr="00272F02">
              <w:rPr>
                <w:szCs w:val="20"/>
              </w:rPr>
              <w:t>Conformance</w:t>
            </w:r>
          </w:p>
        </w:tc>
        <w:tc>
          <w:tcPr>
            <w:tcW w:w="3751" w:type="pct"/>
            <w:shd w:val="clear" w:color="auto" w:fill="auto"/>
          </w:tcPr>
          <w:p w14:paraId="5A71A9CA" w14:textId="77777777" w:rsidR="00C71428" w:rsidRPr="00272F02" w:rsidRDefault="00C71428" w:rsidP="00690B3E">
            <w:pPr>
              <w:pStyle w:val="TableCellLeft10pt"/>
              <w:rPr>
                <w:szCs w:val="20"/>
              </w:rPr>
            </w:pPr>
            <w:r w:rsidRPr="00272F02">
              <w:rPr>
                <w:szCs w:val="20"/>
              </w:rPr>
              <w:t xml:space="preserve">Required </w:t>
            </w:r>
          </w:p>
        </w:tc>
      </w:tr>
      <w:tr w:rsidR="00DB50C7" w:rsidRPr="00272F02" w14:paraId="7FCF25B5" w14:textId="77777777" w:rsidTr="00910BB6">
        <w:tc>
          <w:tcPr>
            <w:tcW w:w="1249" w:type="pct"/>
            <w:shd w:val="clear" w:color="auto" w:fill="auto"/>
          </w:tcPr>
          <w:p w14:paraId="65F75DE2" w14:textId="77777777" w:rsidR="00C71428" w:rsidRPr="00272F02" w:rsidRDefault="00C71428" w:rsidP="00690B3E">
            <w:pPr>
              <w:pStyle w:val="TableHeadingTextLeft10pt"/>
              <w:rPr>
                <w:szCs w:val="20"/>
              </w:rPr>
            </w:pPr>
            <w:r w:rsidRPr="00272F02">
              <w:rPr>
                <w:szCs w:val="20"/>
              </w:rPr>
              <w:t>Cardinality</w:t>
            </w:r>
          </w:p>
        </w:tc>
        <w:tc>
          <w:tcPr>
            <w:tcW w:w="3751" w:type="pct"/>
            <w:shd w:val="clear" w:color="auto" w:fill="auto"/>
          </w:tcPr>
          <w:p w14:paraId="5DD998FE" w14:textId="1414E74D" w:rsidR="00C71428" w:rsidRPr="00272F02" w:rsidRDefault="00267362" w:rsidP="00690B3E">
            <w:pPr>
              <w:pStyle w:val="TableCellLeft10pt"/>
              <w:rPr>
                <w:szCs w:val="20"/>
              </w:rPr>
            </w:pPr>
            <w:r w:rsidRPr="00272F02">
              <w:rPr>
                <w:szCs w:val="20"/>
              </w:rPr>
              <w:t>One to one</w:t>
            </w:r>
          </w:p>
        </w:tc>
      </w:tr>
      <w:tr w:rsidR="00DB50C7" w:rsidRPr="00272F02" w14:paraId="401B57A4" w14:textId="77777777" w:rsidTr="00910BB6">
        <w:tc>
          <w:tcPr>
            <w:tcW w:w="1249" w:type="pct"/>
            <w:shd w:val="clear" w:color="auto" w:fill="auto"/>
          </w:tcPr>
          <w:p w14:paraId="48E67E00" w14:textId="77777777" w:rsidR="00C71428" w:rsidRPr="00272F02" w:rsidRDefault="00C71428" w:rsidP="00690B3E">
            <w:pPr>
              <w:pStyle w:val="TableHeadingTextLeft10pt"/>
              <w:rPr>
                <w:szCs w:val="20"/>
              </w:rPr>
            </w:pPr>
            <w:r w:rsidRPr="00272F02">
              <w:rPr>
                <w:szCs w:val="20"/>
              </w:rPr>
              <w:lastRenderedPageBreak/>
              <w:t>Relationship content from ToC representing the protocol hierarchy</w:t>
            </w:r>
          </w:p>
        </w:tc>
        <w:tc>
          <w:tcPr>
            <w:tcW w:w="3751" w:type="pct"/>
            <w:shd w:val="clear" w:color="auto" w:fill="auto"/>
          </w:tcPr>
          <w:p w14:paraId="4D7C998B" w14:textId="77777777" w:rsidR="00C71428" w:rsidRPr="00272F02" w:rsidRDefault="00C71428" w:rsidP="00690B3E">
            <w:pPr>
              <w:pStyle w:val="TableCellLeft10pt"/>
              <w:rPr>
                <w:szCs w:val="20"/>
              </w:rPr>
            </w:pPr>
            <w:r w:rsidRPr="00272F02">
              <w:rPr>
                <w:szCs w:val="20"/>
              </w:rPr>
              <w:t>Title Page</w:t>
            </w:r>
          </w:p>
        </w:tc>
      </w:tr>
      <w:tr w:rsidR="00DB50C7" w:rsidRPr="00272F02" w14:paraId="521E4F64" w14:textId="77777777" w:rsidTr="00910BB6">
        <w:tc>
          <w:tcPr>
            <w:tcW w:w="1249" w:type="pct"/>
            <w:shd w:val="clear" w:color="auto" w:fill="auto"/>
          </w:tcPr>
          <w:p w14:paraId="18B1DEFC" w14:textId="77777777" w:rsidR="00C71428" w:rsidRPr="00272F02" w:rsidRDefault="00C71428" w:rsidP="00690B3E">
            <w:pPr>
              <w:pStyle w:val="TableHeadingTextLeft10pt"/>
              <w:rPr>
                <w:szCs w:val="20"/>
              </w:rPr>
            </w:pPr>
            <w:r w:rsidRPr="00272F02">
              <w:rPr>
                <w:szCs w:val="20"/>
              </w:rPr>
              <w:t>Value</w:t>
            </w:r>
          </w:p>
        </w:tc>
        <w:tc>
          <w:tcPr>
            <w:tcW w:w="3751" w:type="pct"/>
            <w:shd w:val="clear" w:color="auto" w:fill="auto"/>
          </w:tcPr>
          <w:p w14:paraId="7AC42722" w14:textId="77777777" w:rsidR="00C71428" w:rsidRPr="00272F02" w:rsidRDefault="00C71428" w:rsidP="00690B3E">
            <w:pPr>
              <w:pStyle w:val="TableCellLeft10pt"/>
              <w:rPr>
                <w:szCs w:val="20"/>
              </w:rPr>
            </w:pPr>
            <w:r w:rsidRPr="00272F02">
              <w:rPr>
                <w:szCs w:val="20"/>
              </w:rPr>
              <w:t>Full Title:</w:t>
            </w:r>
          </w:p>
        </w:tc>
      </w:tr>
      <w:tr w:rsidR="00DB50C7" w:rsidRPr="00272F02" w14:paraId="4B3EEA0D" w14:textId="77777777" w:rsidTr="00910BB6">
        <w:tc>
          <w:tcPr>
            <w:tcW w:w="1249" w:type="pct"/>
            <w:shd w:val="clear" w:color="auto" w:fill="auto"/>
          </w:tcPr>
          <w:p w14:paraId="6FD89BE6" w14:textId="77777777" w:rsidR="00C71428" w:rsidRPr="00272F02" w:rsidRDefault="00C71428" w:rsidP="00690B3E">
            <w:pPr>
              <w:pStyle w:val="TableHeadingTextLeft10pt"/>
              <w:rPr>
                <w:szCs w:val="20"/>
              </w:rPr>
            </w:pPr>
            <w:r w:rsidRPr="00272F02">
              <w:rPr>
                <w:szCs w:val="20"/>
              </w:rPr>
              <w:t>Business rules</w:t>
            </w:r>
          </w:p>
        </w:tc>
        <w:tc>
          <w:tcPr>
            <w:tcW w:w="3751" w:type="pct"/>
            <w:shd w:val="clear" w:color="auto" w:fill="auto"/>
          </w:tcPr>
          <w:p w14:paraId="63E1A7F6" w14:textId="77777777" w:rsidR="00C71428" w:rsidRPr="00272F02" w:rsidRDefault="00C71428" w:rsidP="00690B3E">
            <w:pPr>
              <w:pStyle w:val="TableCellLeft10pt"/>
              <w:rPr>
                <w:szCs w:val="20"/>
              </w:rPr>
            </w:pPr>
            <w:r w:rsidRPr="00272F02">
              <w:rPr>
                <w:rStyle w:val="TableCellLeft10ptBoldChar"/>
                <w:szCs w:val="20"/>
              </w:rPr>
              <w:t>Value Allowed</w:t>
            </w:r>
            <w:r w:rsidRPr="00272F02">
              <w:rPr>
                <w:szCs w:val="20"/>
              </w:rPr>
              <w:t>: No</w:t>
            </w:r>
          </w:p>
          <w:p w14:paraId="62F5674D" w14:textId="77777777" w:rsidR="00C71428" w:rsidRPr="00272F02" w:rsidRDefault="00C71428" w:rsidP="00690B3E">
            <w:pPr>
              <w:pStyle w:val="TableCellLeft10pt"/>
              <w:rPr>
                <w:szCs w:val="20"/>
              </w:rPr>
            </w:pPr>
            <w:r w:rsidRPr="00272F02">
              <w:rPr>
                <w:rStyle w:val="TableCellLeft10ptBoldChar"/>
                <w:szCs w:val="20"/>
              </w:rPr>
              <w:t>Relationship</w:t>
            </w:r>
            <w:r w:rsidRPr="00272F02">
              <w:rPr>
                <w:szCs w:val="20"/>
              </w:rPr>
              <w:t>: Table row heading</w:t>
            </w:r>
          </w:p>
          <w:p w14:paraId="7B88D421" w14:textId="00FA418E" w:rsidR="00C71428" w:rsidRPr="00272F02" w:rsidRDefault="00C71428" w:rsidP="00690B3E">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0D1CFB9A" w14:textId="77777777" w:rsidTr="00910BB6">
        <w:tc>
          <w:tcPr>
            <w:tcW w:w="1249" w:type="pct"/>
            <w:shd w:val="clear" w:color="auto" w:fill="auto"/>
          </w:tcPr>
          <w:p w14:paraId="47A5DC80" w14:textId="2A31F4EF" w:rsidR="00C71428"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4108E3EE" w14:textId="77777777" w:rsidR="00C71428" w:rsidRPr="00272F02" w:rsidRDefault="00C71428" w:rsidP="00690B3E">
            <w:pPr>
              <w:pStyle w:val="TableCellLeft10pt"/>
              <w:rPr>
                <w:szCs w:val="20"/>
              </w:rPr>
            </w:pPr>
            <w:r w:rsidRPr="00272F02">
              <w:rPr>
                <w:szCs w:val="20"/>
              </w:rPr>
              <w:t>No</w:t>
            </w:r>
          </w:p>
        </w:tc>
      </w:tr>
    </w:tbl>
    <w:p w14:paraId="2BED0A21" w14:textId="77777777" w:rsidR="00C71428" w:rsidRPr="00272F02"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272F02" w14:paraId="3501174D" w14:textId="77777777" w:rsidTr="00910BB6">
        <w:tc>
          <w:tcPr>
            <w:tcW w:w="1249" w:type="pct"/>
            <w:shd w:val="clear" w:color="auto" w:fill="auto"/>
          </w:tcPr>
          <w:p w14:paraId="7ABBC075" w14:textId="77777777" w:rsidR="004754CB" w:rsidRPr="00272F02" w:rsidRDefault="004754CB" w:rsidP="00690B3E">
            <w:pPr>
              <w:pStyle w:val="TableHeadingTextLeft10pt"/>
              <w:rPr>
                <w:szCs w:val="20"/>
              </w:rPr>
            </w:pPr>
            <w:r w:rsidRPr="00272F02">
              <w:rPr>
                <w:szCs w:val="20"/>
              </w:rPr>
              <w:t>Term (Variable)</w:t>
            </w:r>
          </w:p>
        </w:tc>
        <w:tc>
          <w:tcPr>
            <w:tcW w:w="3751" w:type="pct"/>
            <w:shd w:val="clear" w:color="auto" w:fill="auto"/>
          </w:tcPr>
          <w:p w14:paraId="0FD33767" w14:textId="1BB18A21" w:rsidR="004754CB" w:rsidRPr="00272F02" w:rsidRDefault="004754CB" w:rsidP="00690B3E">
            <w:pPr>
              <w:pStyle w:val="TableCellLeft10pt"/>
              <w:rPr>
                <w:szCs w:val="20"/>
              </w:rPr>
            </w:pPr>
            <w:r w:rsidRPr="00272F02">
              <w:rPr>
                <w:szCs w:val="20"/>
              </w:rPr>
              <w:t xml:space="preserve">&lt;Full Title&gt; </w:t>
            </w:r>
          </w:p>
        </w:tc>
      </w:tr>
      <w:tr w:rsidR="00DB50C7" w:rsidRPr="00272F02" w14:paraId="7C11273A" w14:textId="77777777" w:rsidTr="00910BB6">
        <w:tc>
          <w:tcPr>
            <w:tcW w:w="1249" w:type="pct"/>
            <w:shd w:val="clear" w:color="auto" w:fill="auto"/>
          </w:tcPr>
          <w:p w14:paraId="05E7B73F" w14:textId="77777777" w:rsidR="004754CB" w:rsidRPr="00272F02" w:rsidRDefault="004754CB" w:rsidP="00690B3E">
            <w:pPr>
              <w:pStyle w:val="TableHeadingTextLeft10pt"/>
              <w:rPr>
                <w:szCs w:val="20"/>
              </w:rPr>
            </w:pPr>
            <w:r w:rsidRPr="00272F02">
              <w:rPr>
                <w:szCs w:val="20"/>
              </w:rPr>
              <w:t>Data Type</w:t>
            </w:r>
          </w:p>
        </w:tc>
        <w:tc>
          <w:tcPr>
            <w:tcW w:w="3751" w:type="pct"/>
            <w:shd w:val="clear" w:color="auto" w:fill="auto"/>
          </w:tcPr>
          <w:p w14:paraId="256DB04C" w14:textId="77777777" w:rsidR="004754CB" w:rsidRPr="00272F02" w:rsidRDefault="004754CB" w:rsidP="00690B3E">
            <w:pPr>
              <w:pStyle w:val="TableCellLeft10pt"/>
              <w:rPr>
                <w:szCs w:val="20"/>
              </w:rPr>
            </w:pPr>
            <w:r w:rsidRPr="00272F02">
              <w:rPr>
                <w:szCs w:val="20"/>
              </w:rPr>
              <w:t>Text</w:t>
            </w:r>
          </w:p>
        </w:tc>
      </w:tr>
      <w:tr w:rsidR="00DB50C7" w:rsidRPr="00272F02" w14:paraId="7612D5E2" w14:textId="77777777" w:rsidTr="00910BB6">
        <w:tc>
          <w:tcPr>
            <w:tcW w:w="1249" w:type="pct"/>
            <w:shd w:val="clear" w:color="auto" w:fill="auto"/>
          </w:tcPr>
          <w:p w14:paraId="391AD12F" w14:textId="62A2FB97" w:rsidR="004754CB" w:rsidRPr="00272F02" w:rsidRDefault="004754CB"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shd w:val="clear" w:color="auto" w:fill="auto"/>
          </w:tcPr>
          <w:p w14:paraId="54D7CE51" w14:textId="77777777" w:rsidR="004754CB" w:rsidRPr="00272F02" w:rsidRDefault="004754CB" w:rsidP="00690B3E">
            <w:pPr>
              <w:pStyle w:val="TableCellLeft10pt"/>
              <w:rPr>
                <w:szCs w:val="20"/>
              </w:rPr>
            </w:pPr>
            <w:r w:rsidRPr="00272F02">
              <w:rPr>
                <w:szCs w:val="20"/>
              </w:rPr>
              <w:t>D</w:t>
            </w:r>
          </w:p>
        </w:tc>
      </w:tr>
      <w:tr w:rsidR="00DB50C7" w:rsidRPr="00272F02" w14:paraId="59770105" w14:textId="77777777" w:rsidTr="00910BB6">
        <w:tc>
          <w:tcPr>
            <w:tcW w:w="1249" w:type="pct"/>
            <w:shd w:val="clear" w:color="auto" w:fill="auto"/>
          </w:tcPr>
          <w:p w14:paraId="4BA444D9" w14:textId="77777777" w:rsidR="004754CB" w:rsidRPr="00272F02" w:rsidRDefault="004754CB" w:rsidP="00690B3E">
            <w:pPr>
              <w:pStyle w:val="TableHeadingTextLeft10pt"/>
              <w:rPr>
                <w:szCs w:val="20"/>
              </w:rPr>
            </w:pPr>
            <w:r w:rsidRPr="00272F02">
              <w:rPr>
                <w:szCs w:val="20"/>
              </w:rPr>
              <w:t>Definition</w:t>
            </w:r>
          </w:p>
        </w:tc>
        <w:tc>
          <w:tcPr>
            <w:tcW w:w="3751" w:type="pct"/>
            <w:shd w:val="clear" w:color="auto" w:fill="auto"/>
          </w:tcPr>
          <w:p w14:paraId="0E42A549" w14:textId="14BABC1E" w:rsidR="00F330A8" w:rsidRPr="00272F02" w:rsidRDefault="005A1872" w:rsidP="00A9076E">
            <w:pPr>
              <w:pStyle w:val="TableCellLeft10pt"/>
            </w:pPr>
            <w:r w:rsidRPr="00272F02">
              <w:rPr>
                <w:lang w:eastAsia="ja-JP"/>
              </w:rPr>
              <w:t>C132346</w:t>
            </w:r>
          </w:p>
          <w:p w14:paraId="4C114F16" w14:textId="4FC3F8FE" w:rsidR="00F330A8" w:rsidRPr="00272F02" w:rsidRDefault="00F330A8" w:rsidP="00A9076E">
            <w:pPr>
              <w:pStyle w:val="TableCellLeft10pt"/>
            </w:pPr>
            <w:r w:rsidRPr="00272F02">
              <w:t>For review purpose, see definition of the controlled terminology below</w:t>
            </w:r>
            <w:r w:rsidR="00BB553B" w:rsidRPr="00272F02">
              <w:rPr>
                <w:lang w:eastAsia="ja-JP"/>
              </w:rPr>
              <w:t>:</w:t>
            </w:r>
          </w:p>
          <w:p w14:paraId="1E1652E6" w14:textId="2C3408B5" w:rsidR="004754CB" w:rsidRPr="00272F02" w:rsidRDefault="005A1872" w:rsidP="00A9076E">
            <w:pPr>
              <w:pStyle w:val="TableCellLeft10pt"/>
              <w:rPr>
                <w:szCs w:val="20"/>
              </w:rPr>
            </w:pPr>
            <w:r w:rsidRPr="00272F02">
              <w:rPr>
                <w:szCs w:val="20"/>
              </w:rPr>
              <w:t>The formal descriptive name for the protocol sufficient to describe key elements of the study, aimed at a scientific audience.</w:t>
            </w:r>
          </w:p>
        </w:tc>
      </w:tr>
      <w:tr w:rsidR="00DB50C7" w:rsidRPr="00272F02" w14:paraId="6A386532" w14:textId="77777777" w:rsidTr="00910BB6">
        <w:tc>
          <w:tcPr>
            <w:tcW w:w="1249" w:type="pct"/>
            <w:shd w:val="clear" w:color="auto" w:fill="auto"/>
          </w:tcPr>
          <w:p w14:paraId="456EF0E3" w14:textId="77777777" w:rsidR="004754CB" w:rsidRPr="00272F02" w:rsidRDefault="004754CB" w:rsidP="00690B3E">
            <w:pPr>
              <w:pStyle w:val="TableHeadingTextLeft10pt"/>
              <w:rPr>
                <w:szCs w:val="20"/>
              </w:rPr>
            </w:pPr>
            <w:r w:rsidRPr="00272F02">
              <w:rPr>
                <w:szCs w:val="20"/>
              </w:rPr>
              <w:t>User Guidance</w:t>
            </w:r>
          </w:p>
        </w:tc>
        <w:tc>
          <w:tcPr>
            <w:tcW w:w="3751" w:type="pct"/>
            <w:shd w:val="clear" w:color="auto" w:fill="auto"/>
          </w:tcPr>
          <w:p w14:paraId="4C1C06A9" w14:textId="77777777" w:rsidR="004754CB" w:rsidRPr="00272F02" w:rsidRDefault="004754CB" w:rsidP="00690B3E">
            <w:pPr>
              <w:pStyle w:val="TableCellLeft10pt"/>
              <w:rPr>
                <w:szCs w:val="20"/>
              </w:rPr>
            </w:pPr>
            <w:r w:rsidRPr="00272F02">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272F02" w14:paraId="29A78EBE" w14:textId="77777777" w:rsidTr="00910BB6">
        <w:tc>
          <w:tcPr>
            <w:tcW w:w="1249" w:type="pct"/>
            <w:shd w:val="clear" w:color="auto" w:fill="auto"/>
          </w:tcPr>
          <w:p w14:paraId="108F2D46" w14:textId="77777777" w:rsidR="004754CB" w:rsidRPr="00272F02" w:rsidRDefault="004754CB" w:rsidP="00690B3E">
            <w:pPr>
              <w:pStyle w:val="TableHeadingTextLeft10pt"/>
              <w:rPr>
                <w:szCs w:val="20"/>
              </w:rPr>
            </w:pPr>
            <w:r w:rsidRPr="00272F02">
              <w:rPr>
                <w:szCs w:val="20"/>
              </w:rPr>
              <w:t>Conformance</w:t>
            </w:r>
          </w:p>
        </w:tc>
        <w:tc>
          <w:tcPr>
            <w:tcW w:w="3751" w:type="pct"/>
            <w:shd w:val="clear" w:color="auto" w:fill="auto"/>
          </w:tcPr>
          <w:p w14:paraId="5FC87E71" w14:textId="77777777" w:rsidR="004754CB" w:rsidRPr="00272F02" w:rsidRDefault="004754CB" w:rsidP="00690B3E">
            <w:pPr>
              <w:pStyle w:val="TableCellLeft10pt"/>
              <w:rPr>
                <w:szCs w:val="20"/>
              </w:rPr>
            </w:pPr>
            <w:r w:rsidRPr="00272F02">
              <w:rPr>
                <w:szCs w:val="20"/>
              </w:rPr>
              <w:t xml:space="preserve">Required </w:t>
            </w:r>
          </w:p>
        </w:tc>
      </w:tr>
      <w:tr w:rsidR="00DB50C7" w:rsidRPr="00272F02" w14:paraId="7D6885A5" w14:textId="77777777" w:rsidTr="00910BB6">
        <w:tc>
          <w:tcPr>
            <w:tcW w:w="1249" w:type="pct"/>
            <w:shd w:val="clear" w:color="auto" w:fill="auto"/>
          </w:tcPr>
          <w:p w14:paraId="1C1BD2C3" w14:textId="77777777" w:rsidR="004754CB" w:rsidRPr="00272F02" w:rsidRDefault="004754CB" w:rsidP="00690B3E">
            <w:pPr>
              <w:pStyle w:val="TableHeadingTextLeft10pt"/>
              <w:rPr>
                <w:szCs w:val="20"/>
              </w:rPr>
            </w:pPr>
            <w:r w:rsidRPr="00272F02">
              <w:rPr>
                <w:szCs w:val="20"/>
              </w:rPr>
              <w:t>Cardinality</w:t>
            </w:r>
          </w:p>
        </w:tc>
        <w:tc>
          <w:tcPr>
            <w:tcW w:w="3751" w:type="pct"/>
            <w:shd w:val="clear" w:color="auto" w:fill="auto"/>
          </w:tcPr>
          <w:p w14:paraId="72713E1B" w14:textId="10FA8003" w:rsidR="004754CB" w:rsidRPr="00272F02" w:rsidRDefault="00267362" w:rsidP="00690B3E">
            <w:pPr>
              <w:pStyle w:val="TableCellLeft10pt"/>
              <w:rPr>
                <w:szCs w:val="20"/>
              </w:rPr>
            </w:pPr>
            <w:r w:rsidRPr="00272F02">
              <w:rPr>
                <w:szCs w:val="20"/>
              </w:rPr>
              <w:t>One to one</w:t>
            </w:r>
          </w:p>
        </w:tc>
      </w:tr>
      <w:tr w:rsidR="00DB50C7" w:rsidRPr="00272F02" w14:paraId="34236FDB" w14:textId="77777777" w:rsidTr="00910BB6">
        <w:tc>
          <w:tcPr>
            <w:tcW w:w="1249" w:type="pct"/>
            <w:shd w:val="clear" w:color="auto" w:fill="auto"/>
          </w:tcPr>
          <w:p w14:paraId="2DDC0440" w14:textId="77777777" w:rsidR="004754CB" w:rsidRPr="00272F02" w:rsidRDefault="004754CB" w:rsidP="00690B3E">
            <w:pPr>
              <w:pStyle w:val="TableHeadingTextLeft10pt"/>
              <w:rPr>
                <w:szCs w:val="20"/>
              </w:rPr>
            </w:pPr>
            <w:r w:rsidRPr="00272F02">
              <w:rPr>
                <w:szCs w:val="20"/>
              </w:rPr>
              <w:t>Relationship content from ToC representing the protocol hierarchy</w:t>
            </w:r>
          </w:p>
        </w:tc>
        <w:tc>
          <w:tcPr>
            <w:tcW w:w="3751" w:type="pct"/>
            <w:shd w:val="clear" w:color="auto" w:fill="auto"/>
          </w:tcPr>
          <w:p w14:paraId="6C9BE815" w14:textId="77777777" w:rsidR="004754CB" w:rsidRPr="00272F02" w:rsidRDefault="004754CB" w:rsidP="00690B3E">
            <w:pPr>
              <w:pStyle w:val="TableCellLeft10pt"/>
              <w:rPr>
                <w:szCs w:val="20"/>
              </w:rPr>
            </w:pPr>
            <w:r w:rsidRPr="00272F02">
              <w:rPr>
                <w:szCs w:val="20"/>
              </w:rPr>
              <w:t>Title page</w:t>
            </w:r>
          </w:p>
        </w:tc>
      </w:tr>
      <w:tr w:rsidR="00DB50C7" w:rsidRPr="00272F02" w14:paraId="3EF725C5" w14:textId="77777777" w:rsidTr="00910BB6">
        <w:tc>
          <w:tcPr>
            <w:tcW w:w="1249" w:type="pct"/>
            <w:shd w:val="clear" w:color="auto" w:fill="auto"/>
          </w:tcPr>
          <w:p w14:paraId="492103F6" w14:textId="77777777" w:rsidR="004754CB" w:rsidRPr="00272F02" w:rsidRDefault="004754CB" w:rsidP="00690B3E">
            <w:pPr>
              <w:pStyle w:val="TableHeadingTextLeft10pt"/>
              <w:rPr>
                <w:szCs w:val="20"/>
              </w:rPr>
            </w:pPr>
            <w:r w:rsidRPr="00272F02">
              <w:rPr>
                <w:szCs w:val="20"/>
              </w:rPr>
              <w:t>Value</w:t>
            </w:r>
          </w:p>
        </w:tc>
        <w:tc>
          <w:tcPr>
            <w:tcW w:w="3751" w:type="pct"/>
            <w:shd w:val="clear" w:color="auto" w:fill="auto"/>
          </w:tcPr>
          <w:p w14:paraId="780DA81C" w14:textId="5067FBEC" w:rsidR="004754CB" w:rsidRPr="00272F02" w:rsidRDefault="004754CB" w:rsidP="00690B3E">
            <w:pPr>
              <w:pStyle w:val="TableCellLeft10pt"/>
              <w:rPr>
                <w:szCs w:val="20"/>
              </w:rPr>
            </w:pPr>
            <w:r w:rsidRPr="00272F02">
              <w:rPr>
                <w:szCs w:val="20"/>
              </w:rPr>
              <w:t>Text</w:t>
            </w:r>
          </w:p>
        </w:tc>
      </w:tr>
      <w:tr w:rsidR="00DB50C7" w:rsidRPr="00272F02" w14:paraId="7E81A09B" w14:textId="77777777" w:rsidTr="00910BB6">
        <w:tc>
          <w:tcPr>
            <w:tcW w:w="1249" w:type="pct"/>
            <w:shd w:val="clear" w:color="auto" w:fill="auto"/>
          </w:tcPr>
          <w:p w14:paraId="2A70CA1D" w14:textId="77777777" w:rsidR="004754CB" w:rsidRPr="00272F02" w:rsidRDefault="004754CB" w:rsidP="00690B3E">
            <w:pPr>
              <w:pStyle w:val="TableHeadingTextLeft10pt"/>
              <w:rPr>
                <w:szCs w:val="20"/>
              </w:rPr>
            </w:pPr>
            <w:r w:rsidRPr="00272F02">
              <w:rPr>
                <w:szCs w:val="20"/>
              </w:rPr>
              <w:t>Business rules</w:t>
            </w:r>
          </w:p>
        </w:tc>
        <w:tc>
          <w:tcPr>
            <w:tcW w:w="3751" w:type="pct"/>
            <w:shd w:val="clear" w:color="auto" w:fill="auto"/>
          </w:tcPr>
          <w:p w14:paraId="44068251" w14:textId="77777777" w:rsidR="004754CB" w:rsidRPr="00272F02" w:rsidRDefault="004754CB" w:rsidP="00690B3E">
            <w:pPr>
              <w:pStyle w:val="TableCellLeft10pt"/>
              <w:rPr>
                <w:szCs w:val="20"/>
              </w:rPr>
            </w:pPr>
            <w:r w:rsidRPr="00272F02">
              <w:rPr>
                <w:rStyle w:val="TableCellLeft10ptBoldChar"/>
                <w:szCs w:val="20"/>
              </w:rPr>
              <w:t>Value Allowed</w:t>
            </w:r>
            <w:r w:rsidRPr="00272F02">
              <w:rPr>
                <w:szCs w:val="20"/>
              </w:rPr>
              <w:t>: Yes</w:t>
            </w:r>
          </w:p>
          <w:p w14:paraId="48C237B7" w14:textId="101862AA" w:rsidR="004754CB" w:rsidRPr="00272F02" w:rsidRDefault="004754CB" w:rsidP="00690B3E">
            <w:pPr>
              <w:pStyle w:val="TableCellLeft10pt"/>
              <w:rPr>
                <w:szCs w:val="20"/>
              </w:rPr>
            </w:pPr>
            <w:r w:rsidRPr="00272F02">
              <w:rPr>
                <w:rStyle w:val="TableCellLeft10ptBoldChar"/>
                <w:szCs w:val="20"/>
              </w:rPr>
              <w:t>Relationship</w:t>
            </w:r>
            <w:r w:rsidRPr="00272F02">
              <w:rPr>
                <w:szCs w:val="20"/>
              </w:rPr>
              <w:t xml:space="preserve">: </w:t>
            </w:r>
            <w:r w:rsidR="00643313" w:rsidRPr="00272F02">
              <w:rPr>
                <w:szCs w:val="20"/>
              </w:rPr>
              <w:t>Heading</w:t>
            </w:r>
            <w:r w:rsidR="00705236" w:rsidRPr="00272F02">
              <w:rPr>
                <w:szCs w:val="20"/>
              </w:rPr>
              <w:t xml:space="preserve">; </w:t>
            </w:r>
            <w:r w:rsidR="0010385B" w:rsidRPr="00272F02">
              <w:rPr>
                <w:szCs w:val="20"/>
              </w:rPr>
              <w:t xml:space="preserve">Sponsor </w:t>
            </w:r>
            <w:r w:rsidR="00705236" w:rsidRPr="00272F02">
              <w:rPr>
                <w:szCs w:val="20"/>
              </w:rPr>
              <w:t>Protocol Identifier</w:t>
            </w:r>
          </w:p>
          <w:p w14:paraId="5DE03C99" w14:textId="07C47DC3" w:rsidR="004754CB" w:rsidRPr="00272F02" w:rsidRDefault="004754CB" w:rsidP="00690B3E">
            <w:pPr>
              <w:pStyle w:val="TableCellLeft10pt"/>
              <w:rPr>
                <w:szCs w:val="20"/>
              </w:rPr>
            </w:pPr>
            <w:r w:rsidRPr="00272F02">
              <w:rPr>
                <w:rStyle w:val="TableCellLeft10ptBoldChar"/>
                <w:szCs w:val="20"/>
              </w:rPr>
              <w:t>Concept</w:t>
            </w:r>
            <w:r w:rsidRPr="00272F02">
              <w:rPr>
                <w:szCs w:val="20"/>
              </w:rPr>
              <w:t xml:space="preserve">: </w:t>
            </w:r>
            <w:r w:rsidR="00A43F6F" w:rsidRPr="00272F02">
              <w:rPr>
                <w:lang w:eastAsia="ja-JP"/>
              </w:rPr>
              <w:t>C132346</w:t>
            </w:r>
          </w:p>
        </w:tc>
      </w:tr>
      <w:tr w:rsidR="00DB50C7" w:rsidRPr="00272F02" w14:paraId="60626023" w14:textId="77777777" w:rsidTr="00910BB6">
        <w:tc>
          <w:tcPr>
            <w:tcW w:w="1249" w:type="pct"/>
            <w:shd w:val="clear" w:color="auto" w:fill="auto"/>
          </w:tcPr>
          <w:p w14:paraId="4DFB5125" w14:textId="41085CFA" w:rsidR="004754CB" w:rsidRPr="00272F02" w:rsidRDefault="0021788E" w:rsidP="00690B3E">
            <w:pPr>
              <w:pStyle w:val="TableHeadingTextLeft10pt"/>
              <w:rPr>
                <w:szCs w:val="20"/>
              </w:rPr>
            </w:pPr>
            <w:r w:rsidRPr="00272F02">
              <w:rPr>
                <w:szCs w:val="20"/>
              </w:rPr>
              <w:t>Repeating and/or Reuse Rules</w:t>
            </w:r>
          </w:p>
        </w:tc>
        <w:tc>
          <w:tcPr>
            <w:tcW w:w="3751" w:type="pct"/>
            <w:shd w:val="clear" w:color="auto" w:fill="auto"/>
          </w:tcPr>
          <w:p w14:paraId="3D64D594" w14:textId="77777777" w:rsidR="004754CB" w:rsidRPr="00272F02" w:rsidRDefault="004754CB" w:rsidP="00690B3E">
            <w:pPr>
              <w:pStyle w:val="TableCellLeft10pt"/>
              <w:rPr>
                <w:szCs w:val="20"/>
              </w:rPr>
            </w:pPr>
            <w:r w:rsidRPr="00272F02">
              <w:rPr>
                <w:szCs w:val="20"/>
              </w:rPr>
              <w:t>No</w:t>
            </w:r>
          </w:p>
        </w:tc>
      </w:tr>
    </w:tbl>
    <w:p w14:paraId="7551C0E2" w14:textId="77777777" w:rsidR="00F12F71" w:rsidRPr="00272F02"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272F02" w:rsidRDefault="00F8238D" w:rsidP="00690B3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272F02" w:rsidRDefault="778F7E14" w:rsidP="19ED9BC6">
            <w:pPr>
              <w:pStyle w:val="TableCellLeft10pt"/>
              <w:rPr>
                <w:rStyle w:val="SuggestedOptional"/>
                <w:rFonts w:ascii="Times New Roman" w:hAnsi="Times New Roman"/>
                <w:color w:val="auto"/>
              </w:rPr>
            </w:pPr>
            <w:r w:rsidRPr="00272F02">
              <w:rPr>
                <w:rStyle w:val="SuggestedOptional"/>
                <w:rFonts w:ascii="Times New Roman" w:hAnsi="Times New Roman"/>
                <w:color w:val="auto"/>
              </w:rPr>
              <w:t>Trial Acronym</w:t>
            </w:r>
            <w:r w:rsidR="007E41AB" w:rsidRPr="00272F02">
              <w:rPr>
                <w:rStyle w:val="SuggestedOptional"/>
                <w:rFonts w:ascii="Times New Roman" w:hAnsi="Times New Roman"/>
                <w:color w:val="auto"/>
                <w:lang w:eastAsia="ja-JP"/>
              </w:rPr>
              <w:t>:</w:t>
            </w:r>
          </w:p>
        </w:tc>
      </w:tr>
      <w:tr w:rsidR="00DB50C7" w:rsidRPr="00272F02"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272F02" w:rsidRDefault="00F8238D" w:rsidP="00690B3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272F02" w:rsidRDefault="00F8238D" w:rsidP="00690B3E">
            <w:pPr>
              <w:pStyle w:val="TableCellLeft10pt"/>
              <w:rPr>
                <w:szCs w:val="20"/>
              </w:rPr>
            </w:pPr>
            <w:r w:rsidRPr="00272F02">
              <w:rPr>
                <w:szCs w:val="20"/>
              </w:rPr>
              <w:t>Text</w:t>
            </w:r>
          </w:p>
        </w:tc>
      </w:tr>
      <w:tr w:rsidR="00DB50C7" w:rsidRPr="00272F02"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272F02" w:rsidRDefault="00F8238D" w:rsidP="00690B3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272F02" w:rsidRDefault="00F8238D" w:rsidP="00690B3E">
            <w:pPr>
              <w:pStyle w:val="TableCellLeft10pt"/>
              <w:rPr>
                <w:szCs w:val="20"/>
              </w:rPr>
            </w:pPr>
            <w:r w:rsidRPr="00272F02">
              <w:rPr>
                <w:szCs w:val="20"/>
              </w:rPr>
              <w:t>H</w:t>
            </w:r>
          </w:p>
        </w:tc>
      </w:tr>
      <w:tr w:rsidR="00DB50C7" w:rsidRPr="00272F02"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272F02" w:rsidRDefault="00F8238D" w:rsidP="00690B3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272F02" w:rsidRDefault="00F8238D" w:rsidP="00690B3E">
            <w:pPr>
              <w:pStyle w:val="TableCellLeft10pt"/>
              <w:rPr>
                <w:szCs w:val="20"/>
              </w:rPr>
            </w:pPr>
            <w:r w:rsidRPr="00272F02">
              <w:rPr>
                <w:szCs w:val="20"/>
              </w:rPr>
              <w:t>Heading</w:t>
            </w:r>
          </w:p>
        </w:tc>
      </w:tr>
      <w:tr w:rsidR="00DB50C7" w:rsidRPr="00272F02"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272F02" w:rsidRDefault="00F8238D" w:rsidP="00690B3E">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272F02" w:rsidRDefault="009C51CF" w:rsidP="00690B3E">
            <w:pPr>
              <w:pStyle w:val="TableCellLeft10pt"/>
              <w:rPr>
                <w:szCs w:val="20"/>
              </w:rPr>
            </w:pPr>
            <w:r w:rsidRPr="00272F02">
              <w:rPr>
                <w:szCs w:val="20"/>
              </w:rPr>
              <w:t>N/A</w:t>
            </w:r>
          </w:p>
        </w:tc>
      </w:tr>
      <w:tr w:rsidR="00DB50C7" w:rsidRPr="00272F02"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272F02" w:rsidRDefault="00F8238D" w:rsidP="00690B3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272F02" w:rsidRDefault="00F8238D" w:rsidP="00690B3E">
            <w:pPr>
              <w:pStyle w:val="TableCellLeft10pt"/>
              <w:rPr>
                <w:szCs w:val="20"/>
              </w:rPr>
            </w:pPr>
            <w:r w:rsidRPr="00272F02">
              <w:rPr>
                <w:szCs w:val="20"/>
              </w:rPr>
              <w:t xml:space="preserve">Optional </w:t>
            </w:r>
          </w:p>
        </w:tc>
      </w:tr>
      <w:tr w:rsidR="00DB50C7" w:rsidRPr="00272F02"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272F02" w:rsidRDefault="00F8238D" w:rsidP="00690B3E">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272F02" w:rsidRDefault="00267362" w:rsidP="00690B3E">
            <w:pPr>
              <w:pStyle w:val="TableCellLeft10pt"/>
              <w:rPr>
                <w:szCs w:val="20"/>
              </w:rPr>
            </w:pPr>
            <w:r w:rsidRPr="00272F02">
              <w:rPr>
                <w:szCs w:val="20"/>
              </w:rPr>
              <w:t>One to one</w:t>
            </w:r>
          </w:p>
        </w:tc>
      </w:tr>
      <w:tr w:rsidR="00DB50C7" w:rsidRPr="00272F02"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272F02" w:rsidRDefault="00F8238D" w:rsidP="00690B3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272F02" w:rsidRDefault="00F8238D" w:rsidP="00690B3E">
            <w:pPr>
              <w:pStyle w:val="TableCellLeft10pt"/>
              <w:rPr>
                <w:szCs w:val="20"/>
              </w:rPr>
            </w:pPr>
            <w:r w:rsidRPr="00272F02">
              <w:rPr>
                <w:szCs w:val="20"/>
              </w:rPr>
              <w:t>Title Page</w:t>
            </w:r>
          </w:p>
        </w:tc>
      </w:tr>
      <w:tr w:rsidR="00DB50C7" w:rsidRPr="00272F02"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272F02" w:rsidRDefault="00F8238D" w:rsidP="00690B3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272F02" w:rsidRDefault="00F8238D" w:rsidP="00690B3E">
            <w:pPr>
              <w:pStyle w:val="TableCellLeft10pt"/>
              <w:rPr>
                <w:szCs w:val="20"/>
              </w:rPr>
            </w:pPr>
            <w:r w:rsidRPr="00272F02">
              <w:rPr>
                <w:szCs w:val="20"/>
              </w:rPr>
              <w:t xml:space="preserve">Trial </w:t>
            </w:r>
            <w:r w:rsidR="00643313" w:rsidRPr="00272F02">
              <w:rPr>
                <w:szCs w:val="20"/>
              </w:rPr>
              <w:t>Acronym</w:t>
            </w:r>
            <w:r w:rsidRPr="00272F02">
              <w:rPr>
                <w:szCs w:val="20"/>
              </w:rPr>
              <w:t>:</w:t>
            </w:r>
          </w:p>
        </w:tc>
      </w:tr>
      <w:tr w:rsidR="00DB50C7" w:rsidRPr="00272F02"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272F02" w:rsidRDefault="00F8238D" w:rsidP="00690B3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272F02" w:rsidRDefault="00F8238D" w:rsidP="00690B3E">
            <w:pPr>
              <w:pStyle w:val="TableCellLeft10pt"/>
              <w:rPr>
                <w:szCs w:val="20"/>
              </w:rPr>
            </w:pPr>
            <w:r w:rsidRPr="00272F02">
              <w:rPr>
                <w:rStyle w:val="TableCellLeft10ptBoldChar"/>
                <w:szCs w:val="20"/>
              </w:rPr>
              <w:t>Value Allowed</w:t>
            </w:r>
            <w:r w:rsidRPr="00272F02">
              <w:rPr>
                <w:szCs w:val="20"/>
              </w:rPr>
              <w:t>: No</w:t>
            </w:r>
          </w:p>
          <w:p w14:paraId="6286FEEA" w14:textId="77777777" w:rsidR="00F8238D" w:rsidRPr="00272F02" w:rsidRDefault="00F8238D" w:rsidP="00690B3E">
            <w:pPr>
              <w:pStyle w:val="TableCellLeft10pt"/>
              <w:rPr>
                <w:szCs w:val="20"/>
              </w:rPr>
            </w:pPr>
            <w:r w:rsidRPr="00272F02">
              <w:rPr>
                <w:rStyle w:val="TableCellLeft10ptBoldChar"/>
                <w:szCs w:val="20"/>
              </w:rPr>
              <w:t>Relationship</w:t>
            </w:r>
            <w:r w:rsidRPr="00272F02">
              <w:rPr>
                <w:szCs w:val="20"/>
              </w:rPr>
              <w:t>: Table row heading</w:t>
            </w:r>
          </w:p>
          <w:p w14:paraId="6FEE53D6" w14:textId="04CC4C83" w:rsidR="00F8238D" w:rsidRPr="00272F02" w:rsidRDefault="00F8238D" w:rsidP="00690B3E">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272F02" w:rsidRDefault="0021788E" w:rsidP="00690B3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272F02" w:rsidRDefault="00F8238D" w:rsidP="00690B3E">
            <w:pPr>
              <w:pStyle w:val="TableCellLeft10pt"/>
              <w:rPr>
                <w:szCs w:val="20"/>
              </w:rPr>
            </w:pPr>
            <w:r w:rsidRPr="00272F02">
              <w:rPr>
                <w:szCs w:val="20"/>
              </w:rPr>
              <w:t>No</w:t>
            </w:r>
          </w:p>
        </w:tc>
      </w:tr>
    </w:tbl>
    <w:p w14:paraId="2E14FF6C" w14:textId="77777777" w:rsidR="00F8238D" w:rsidRPr="00272F02"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272F02" w:rsidRDefault="00EF540F" w:rsidP="0005707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272F02" w:rsidRDefault="00EF540F" w:rsidP="0005707D">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 Acronym&gt;</w:t>
            </w:r>
          </w:p>
        </w:tc>
      </w:tr>
      <w:tr w:rsidR="00DB50C7" w:rsidRPr="00272F02"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272F02" w:rsidRDefault="00EF540F" w:rsidP="0005707D">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272F02" w:rsidRDefault="00EF540F" w:rsidP="0005707D">
            <w:pPr>
              <w:pStyle w:val="TableCellLeft10pt"/>
              <w:rPr>
                <w:szCs w:val="20"/>
                <w:lang w:val="en-GB"/>
              </w:rPr>
            </w:pPr>
            <w:r w:rsidRPr="00272F02">
              <w:rPr>
                <w:szCs w:val="20"/>
                <w:lang w:val="en-GB"/>
              </w:rPr>
              <w:t>Text</w:t>
            </w:r>
          </w:p>
        </w:tc>
      </w:tr>
      <w:tr w:rsidR="00DB50C7" w:rsidRPr="00272F02"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272F02" w:rsidRDefault="00EF540F" w:rsidP="0005707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272F02" w:rsidRDefault="00EF540F" w:rsidP="0005707D">
            <w:pPr>
              <w:pStyle w:val="TableCellLeft10pt"/>
              <w:rPr>
                <w:szCs w:val="20"/>
                <w:lang w:val="en-GB"/>
              </w:rPr>
            </w:pPr>
            <w:r w:rsidRPr="00272F02">
              <w:rPr>
                <w:szCs w:val="20"/>
                <w:lang w:val="en-GB"/>
              </w:rPr>
              <w:t>D</w:t>
            </w:r>
          </w:p>
        </w:tc>
      </w:tr>
      <w:tr w:rsidR="00DB50C7" w:rsidRPr="00272F02"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272F02" w:rsidRDefault="00EF540F" w:rsidP="0005707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272F02" w:rsidRDefault="005A1872" w:rsidP="0005707D">
            <w:pPr>
              <w:pStyle w:val="TableCellLeft10pt"/>
              <w:rPr>
                <w:szCs w:val="20"/>
                <w:lang w:val="en-GB"/>
              </w:rPr>
            </w:pPr>
            <w:r w:rsidRPr="00272F02">
              <w:rPr>
                <w:szCs w:val="20"/>
                <w:lang w:val="en-GB" w:eastAsia="ja-JP"/>
              </w:rPr>
              <w:t>C94108</w:t>
            </w:r>
          </w:p>
          <w:p w14:paraId="78CA451C" w14:textId="2B0A7122" w:rsidR="00EF540F" w:rsidRPr="00272F02" w:rsidRDefault="00F330A8" w:rsidP="0005707D">
            <w:pPr>
              <w:pStyle w:val="TableCellLeft10pt"/>
              <w:rPr>
                <w:szCs w:val="20"/>
                <w:lang w:val="en-GB"/>
              </w:rPr>
            </w:pPr>
            <w:r w:rsidRPr="00272F02">
              <w:rPr>
                <w:szCs w:val="20"/>
                <w:lang w:val="en-GB"/>
              </w:rPr>
              <w:t>For review purpose, see definition of the controlled terminology below</w:t>
            </w:r>
            <w:r w:rsidR="00EF540F" w:rsidRPr="00272F02">
              <w:rPr>
                <w:szCs w:val="20"/>
                <w:lang w:val="en-GB"/>
              </w:rPr>
              <w:t>:</w:t>
            </w:r>
          </w:p>
          <w:p w14:paraId="26229934" w14:textId="73721F7C" w:rsidR="00EF540F" w:rsidRPr="00272F02" w:rsidRDefault="00EF540F" w:rsidP="00844232">
            <w:pPr>
              <w:pStyle w:val="TableCellLeft10pt"/>
              <w:rPr>
                <w:szCs w:val="20"/>
                <w:lang w:val="en-GB"/>
              </w:rPr>
            </w:pPr>
            <w:r w:rsidRPr="00272F02">
              <w:rPr>
                <w:szCs w:val="20"/>
                <w:lang w:val="en-GB"/>
              </w:rPr>
              <w:t>Acronym or abbreviation used publicly to identify the clinical trial.</w:t>
            </w:r>
          </w:p>
        </w:tc>
      </w:tr>
      <w:tr w:rsidR="00DB50C7" w:rsidRPr="00272F02"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272F02" w:rsidRDefault="00EF540F" w:rsidP="0005707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272F02" w:rsidRDefault="00EF540F" w:rsidP="0005707D">
            <w:pPr>
              <w:pStyle w:val="TableCellLeft10pt"/>
              <w:rPr>
                <w:szCs w:val="20"/>
                <w:lang w:val="en-GB"/>
              </w:rPr>
            </w:pPr>
            <w:r w:rsidRPr="00272F02">
              <w:rPr>
                <w:szCs w:val="20"/>
                <w:lang w:val="en-GB"/>
              </w:rPr>
              <w:t>Acronym or abbreviation used publicly to identify the clinical trial. Delete this line from the table if not applicable.</w:t>
            </w:r>
          </w:p>
        </w:tc>
      </w:tr>
      <w:tr w:rsidR="00DB50C7" w:rsidRPr="00272F02"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272F02" w:rsidRDefault="00EF540F" w:rsidP="0005707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272F02" w:rsidRDefault="00EF540F" w:rsidP="0005707D">
            <w:pPr>
              <w:pStyle w:val="TableCellLeft10pt"/>
              <w:rPr>
                <w:szCs w:val="20"/>
                <w:lang w:val="en-GB"/>
              </w:rPr>
            </w:pPr>
            <w:r w:rsidRPr="00272F02">
              <w:rPr>
                <w:szCs w:val="20"/>
                <w:lang w:val="en-GB"/>
              </w:rPr>
              <w:t xml:space="preserve">Optional </w:t>
            </w:r>
          </w:p>
        </w:tc>
      </w:tr>
      <w:tr w:rsidR="00DB50C7" w:rsidRPr="00272F02"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272F02" w:rsidRDefault="00EF540F" w:rsidP="0005707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272F02" w:rsidRDefault="00267362" w:rsidP="0005707D">
            <w:pPr>
              <w:pStyle w:val="TableCellLeft10pt"/>
              <w:rPr>
                <w:szCs w:val="20"/>
                <w:lang w:val="en-GB"/>
              </w:rPr>
            </w:pPr>
            <w:r w:rsidRPr="00272F02">
              <w:rPr>
                <w:szCs w:val="20"/>
                <w:lang w:val="en-GB"/>
              </w:rPr>
              <w:t>One to one</w:t>
            </w:r>
          </w:p>
        </w:tc>
      </w:tr>
      <w:tr w:rsidR="00DB50C7" w:rsidRPr="00272F02"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272F02" w:rsidRDefault="00EF540F" w:rsidP="0005707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272F02" w:rsidRDefault="00EF540F" w:rsidP="0005707D">
            <w:pPr>
              <w:pStyle w:val="TableCellLeft10pt"/>
              <w:rPr>
                <w:szCs w:val="20"/>
                <w:lang w:val="en-GB"/>
              </w:rPr>
            </w:pPr>
            <w:r w:rsidRPr="00272F02">
              <w:rPr>
                <w:szCs w:val="20"/>
                <w:lang w:val="en-GB"/>
              </w:rPr>
              <w:t>Title Page</w:t>
            </w:r>
          </w:p>
        </w:tc>
      </w:tr>
      <w:tr w:rsidR="00DB50C7" w:rsidRPr="00272F02"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272F02" w:rsidRDefault="00EF540F" w:rsidP="0005707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272F02" w:rsidRDefault="00EF540F" w:rsidP="0005707D">
            <w:pPr>
              <w:pStyle w:val="TableCellLeft10pt"/>
              <w:rPr>
                <w:szCs w:val="20"/>
                <w:lang w:val="en-GB"/>
              </w:rPr>
            </w:pPr>
            <w:r w:rsidRPr="00272F02">
              <w:rPr>
                <w:szCs w:val="20"/>
                <w:lang w:val="en-GB"/>
              </w:rPr>
              <w:t>Text</w:t>
            </w:r>
          </w:p>
        </w:tc>
      </w:tr>
      <w:tr w:rsidR="00DB50C7" w:rsidRPr="00272F02"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272F02" w:rsidRDefault="00EF540F" w:rsidP="0005707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272F02" w:rsidRDefault="00EF540F" w:rsidP="0005707D">
            <w:pPr>
              <w:pStyle w:val="TableCellLeft10pt"/>
              <w:rPr>
                <w:szCs w:val="20"/>
                <w:lang w:val="en-GB"/>
              </w:rPr>
            </w:pPr>
            <w:r w:rsidRPr="00272F02">
              <w:rPr>
                <w:rStyle w:val="TableCellLeft10ptBoldChar"/>
                <w:szCs w:val="20"/>
              </w:rPr>
              <w:t>Value Allowed</w:t>
            </w:r>
            <w:r w:rsidRPr="00272F02">
              <w:rPr>
                <w:szCs w:val="20"/>
                <w:lang w:val="en-GB"/>
              </w:rPr>
              <w:t>: Yes</w:t>
            </w:r>
          </w:p>
          <w:p w14:paraId="07892EF1" w14:textId="13CE8B40" w:rsidR="00EF540F" w:rsidRPr="00272F02" w:rsidRDefault="00EF540F" w:rsidP="0005707D">
            <w:pPr>
              <w:pStyle w:val="TableCellLeft10pt"/>
              <w:rPr>
                <w:szCs w:val="20"/>
                <w:lang w:val="en-GB"/>
              </w:rPr>
            </w:pPr>
            <w:r w:rsidRPr="00272F02">
              <w:rPr>
                <w:rStyle w:val="TableCellLeft10ptBoldChar"/>
                <w:szCs w:val="20"/>
              </w:rPr>
              <w:t>Relationship</w:t>
            </w:r>
            <w:r w:rsidRPr="00272F02">
              <w:rPr>
                <w:szCs w:val="20"/>
                <w:lang w:val="en-GB"/>
              </w:rPr>
              <w:t xml:space="preserve">: </w:t>
            </w:r>
            <w:r w:rsidR="00B25D39" w:rsidRPr="00272F02">
              <w:rPr>
                <w:szCs w:val="20"/>
                <w:lang w:val="en-GB"/>
              </w:rPr>
              <w:t>Heading</w:t>
            </w:r>
            <w:r w:rsidR="00796767" w:rsidRPr="00272F02">
              <w:rPr>
                <w:szCs w:val="20"/>
                <w:lang w:val="en-GB"/>
              </w:rPr>
              <w:t>; Protocol Identifier</w:t>
            </w:r>
          </w:p>
          <w:p w14:paraId="34DA76B1" w14:textId="18F45BE8" w:rsidR="00EF540F" w:rsidRPr="00272F02" w:rsidRDefault="00EF540F" w:rsidP="0005707D">
            <w:pPr>
              <w:pStyle w:val="TableCellLeft10pt"/>
              <w:rPr>
                <w:szCs w:val="20"/>
                <w:lang w:val="en-GB"/>
              </w:rPr>
            </w:pPr>
            <w:r w:rsidRPr="00272F02">
              <w:rPr>
                <w:rStyle w:val="TableCellLeft10ptBoldChar"/>
                <w:szCs w:val="20"/>
              </w:rPr>
              <w:t>Concept</w:t>
            </w:r>
            <w:r w:rsidRPr="00272F02">
              <w:rPr>
                <w:szCs w:val="20"/>
                <w:lang w:val="en-GB"/>
              </w:rPr>
              <w:t xml:space="preserve">: </w:t>
            </w:r>
            <w:r w:rsidR="00A43F6F" w:rsidRPr="00272F02">
              <w:rPr>
                <w:szCs w:val="20"/>
                <w:lang w:val="en-GB" w:eastAsia="ja-JP"/>
              </w:rPr>
              <w:t>C94108</w:t>
            </w:r>
          </w:p>
        </w:tc>
      </w:tr>
      <w:tr w:rsidR="00DB50C7" w:rsidRPr="00272F02"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272F02" w:rsidRDefault="0021788E" w:rsidP="000570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272F02" w:rsidRDefault="00EF540F" w:rsidP="0005707D">
            <w:pPr>
              <w:pStyle w:val="TableCellLeft10pt"/>
              <w:rPr>
                <w:szCs w:val="20"/>
                <w:lang w:val="en-GB"/>
              </w:rPr>
            </w:pPr>
            <w:r w:rsidRPr="00272F02">
              <w:rPr>
                <w:szCs w:val="20"/>
                <w:lang w:val="en-GB"/>
              </w:rPr>
              <w:t>No</w:t>
            </w:r>
          </w:p>
        </w:tc>
      </w:tr>
    </w:tbl>
    <w:p w14:paraId="0393FBF3" w14:textId="0E0D2464" w:rsidR="00B61C21" w:rsidRPr="00272F02"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8A4E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272F02" w:rsidRDefault="00BE4D01" w:rsidP="00BE4D0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272F02" w:rsidRDefault="00007D70" w:rsidP="00BE4D01">
            <w:pPr>
              <w:pStyle w:val="TableCellLeft10pt"/>
              <w:rPr>
                <w:rStyle w:val="SuggestedOptional"/>
                <w:rFonts w:ascii="Times New Roman" w:hAnsi="Times New Roman"/>
                <w:color w:val="auto"/>
                <w:szCs w:val="20"/>
              </w:rPr>
            </w:pPr>
            <w:r w:rsidRPr="00272F02">
              <w:rPr>
                <w:szCs w:val="20"/>
              </w:rPr>
              <w:t xml:space="preserve">Sponsor </w:t>
            </w:r>
            <w:r w:rsidR="00BE4D01" w:rsidRPr="00272F02">
              <w:rPr>
                <w:szCs w:val="20"/>
              </w:rPr>
              <w:t>Protocol Identifier</w:t>
            </w:r>
            <w:r w:rsidR="007E41AB" w:rsidRPr="00272F02">
              <w:rPr>
                <w:szCs w:val="20"/>
                <w:lang w:eastAsia="ja-JP"/>
              </w:rPr>
              <w:t>:</w:t>
            </w:r>
          </w:p>
        </w:tc>
      </w:tr>
      <w:tr w:rsidR="00DB50C7" w:rsidRPr="00272F02" w14:paraId="4C529B2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272F02" w:rsidRDefault="00BE4D01" w:rsidP="00BE4D0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272F02" w:rsidRDefault="00BE4D01" w:rsidP="00BE4D01">
            <w:pPr>
              <w:pStyle w:val="TableCellLeft10pt"/>
              <w:rPr>
                <w:szCs w:val="20"/>
                <w:lang w:val="en-GB"/>
              </w:rPr>
            </w:pPr>
            <w:r w:rsidRPr="00272F02">
              <w:rPr>
                <w:szCs w:val="20"/>
                <w:lang w:val="en-GB"/>
              </w:rPr>
              <w:t>Text</w:t>
            </w:r>
          </w:p>
        </w:tc>
      </w:tr>
      <w:tr w:rsidR="00DB50C7" w:rsidRPr="00272F02" w14:paraId="4CD9EE2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272F02" w:rsidRDefault="00BE4D01" w:rsidP="00BE4D0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272F02" w:rsidRDefault="00BE4D01" w:rsidP="00BE4D01">
            <w:pPr>
              <w:pStyle w:val="TableCellLeft10pt"/>
              <w:rPr>
                <w:szCs w:val="20"/>
                <w:lang w:val="en-GB"/>
              </w:rPr>
            </w:pPr>
            <w:r w:rsidRPr="00272F02">
              <w:rPr>
                <w:szCs w:val="20"/>
                <w:lang w:val="en-GB"/>
              </w:rPr>
              <w:t>H</w:t>
            </w:r>
          </w:p>
        </w:tc>
      </w:tr>
      <w:tr w:rsidR="00DB50C7" w:rsidRPr="00272F02" w14:paraId="356B374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272F02" w:rsidRDefault="00BE4D01" w:rsidP="00BE4D0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272F02" w:rsidRDefault="00BE4D01" w:rsidP="00BE4D01">
            <w:pPr>
              <w:pStyle w:val="TableCellLeft10pt"/>
              <w:rPr>
                <w:szCs w:val="20"/>
                <w:lang w:val="en-GB"/>
              </w:rPr>
            </w:pPr>
            <w:r w:rsidRPr="00272F02">
              <w:rPr>
                <w:szCs w:val="20"/>
                <w:lang w:val="en-GB"/>
              </w:rPr>
              <w:t>Heading</w:t>
            </w:r>
          </w:p>
        </w:tc>
      </w:tr>
      <w:tr w:rsidR="00DB50C7" w:rsidRPr="00272F02" w14:paraId="6083DB3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272F02" w:rsidRDefault="00BE4D01" w:rsidP="00BE4D0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272F02" w:rsidRDefault="009C51CF" w:rsidP="00BE4D01">
            <w:pPr>
              <w:pStyle w:val="TableCellLeft10pt"/>
              <w:rPr>
                <w:szCs w:val="20"/>
                <w:lang w:val="en-GB"/>
              </w:rPr>
            </w:pPr>
            <w:r w:rsidRPr="00272F02">
              <w:rPr>
                <w:szCs w:val="20"/>
                <w:lang w:val="en-GB"/>
              </w:rPr>
              <w:t>N/A</w:t>
            </w:r>
          </w:p>
        </w:tc>
      </w:tr>
      <w:tr w:rsidR="00DB50C7" w:rsidRPr="00272F02" w14:paraId="7DBB3E4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272F02" w:rsidRDefault="00BE4D01" w:rsidP="00BE4D0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272F02" w:rsidRDefault="00BC2F07" w:rsidP="00BE4D01">
            <w:pPr>
              <w:pStyle w:val="TableCellLeft10pt"/>
              <w:rPr>
                <w:szCs w:val="20"/>
                <w:lang w:val="en-GB"/>
              </w:rPr>
            </w:pPr>
            <w:r w:rsidRPr="00272F02">
              <w:rPr>
                <w:szCs w:val="20"/>
                <w:lang w:val="en-GB"/>
              </w:rPr>
              <w:t>Required</w:t>
            </w:r>
          </w:p>
        </w:tc>
      </w:tr>
      <w:tr w:rsidR="00DB50C7" w:rsidRPr="00272F02" w14:paraId="63B59A2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272F02" w:rsidRDefault="00BE4D01" w:rsidP="00BE4D0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272F02" w:rsidRDefault="00267362" w:rsidP="00BE4D01">
            <w:pPr>
              <w:pStyle w:val="TableCellLeft10pt"/>
              <w:rPr>
                <w:szCs w:val="20"/>
                <w:lang w:val="en-GB"/>
              </w:rPr>
            </w:pPr>
            <w:r w:rsidRPr="00272F02">
              <w:rPr>
                <w:szCs w:val="20"/>
                <w:lang w:val="en-GB"/>
              </w:rPr>
              <w:t>One to one</w:t>
            </w:r>
          </w:p>
        </w:tc>
      </w:tr>
      <w:tr w:rsidR="00DB50C7" w:rsidRPr="00272F02" w14:paraId="24A1DCB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272F02" w:rsidRDefault="00BE4D01" w:rsidP="00BE4D0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272F02" w:rsidRDefault="00BE4D01" w:rsidP="00BE4D01">
            <w:pPr>
              <w:pStyle w:val="TableCellLeft10pt"/>
              <w:rPr>
                <w:szCs w:val="20"/>
                <w:lang w:val="en-GB"/>
              </w:rPr>
            </w:pPr>
            <w:r w:rsidRPr="00272F02">
              <w:rPr>
                <w:szCs w:val="20"/>
                <w:lang w:val="en-GB"/>
              </w:rPr>
              <w:t>Title Page</w:t>
            </w:r>
          </w:p>
        </w:tc>
      </w:tr>
      <w:tr w:rsidR="00DB50C7" w:rsidRPr="00272F02" w14:paraId="766B4BE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272F02" w:rsidRDefault="00BE4D01" w:rsidP="00BE4D0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212E15B3" w:rsidR="00BE4D01" w:rsidRPr="00272F02" w:rsidRDefault="52DA8CFE" w:rsidP="19ED9BC6">
            <w:pPr>
              <w:pStyle w:val="TableCellLeft10pt"/>
              <w:rPr>
                <w:lang w:val="en-GB"/>
              </w:rPr>
            </w:pPr>
            <w:r w:rsidRPr="52DA8CFE">
              <w:rPr>
                <w:lang w:val="en-GB"/>
              </w:rPr>
              <w:t>Sponsor Protocol Identifier:</w:t>
            </w:r>
          </w:p>
        </w:tc>
      </w:tr>
      <w:tr w:rsidR="00DB50C7" w:rsidRPr="00272F02" w14:paraId="7148959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272F02" w:rsidRDefault="00BE4D01" w:rsidP="00BE4D0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272F02" w:rsidRDefault="00BE4D01" w:rsidP="00BE4D01">
            <w:pPr>
              <w:pStyle w:val="TableCellLeft10pt"/>
              <w:rPr>
                <w:szCs w:val="20"/>
                <w:lang w:val="en-GB"/>
              </w:rPr>
            </w:pPr>
            <w:r w:rsidRPr="00272F02">
              <w:rPr>
                <w:rStyle w:val="TableCellLeft10ptBoldChar"/>
                <w:szCs w:val="20"/>
              </w:rPr>
              <w:t>Value Allowed</w:t>
            </w:r>
            <w:r w:rsidRPr="00272F02">
              <w:rPr>
                <w:szCs w:val="20"/>
                <w:lang w:val="en-GB"/>
              </w:rPr>
              <w:t>: No</w:t>
            </w:r>
          </w:p>
          <w:p w14:paraId="24D00E77" w14:textId="77777777" w:rsidR="00BE4D01" w:rsidRPr="00272F02" w:rsidRDefault="00BE4D01" w:rsidP="00BE4D01">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CC79FC1" w14:textId="74F94224" w:rsidR="00BE4D01" w:rsidRPr="00272F02" w:rsidRDefault="00BE4D01" w:rsidP="00BE4D0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6165A8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272F02" w:rsidRDefault="0021788E" w:rsidP="00BE4D0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272F02" w:rsidRDefault="00BE4D01" w:rsidP="00BE4D01">
            <w:pPr>
              <w:pStyle w:val="TableCellLeft10pt"/>
              <w:rPr>
                <w:szCs w:val="20"/>
                <w:lang w:val="en-GB"/>
              </w:rPr>
            </w:pPr>
            <w:r w:rsidRPr="00272F02">
              <w:rPr>
                <w:szCs w:val="20"/>
                <w:lang w:val="en-GB"/>
              </w:rPr>
              <w:t>No</w:t>
            </w:r>
          </w:p>
        </w:tc>
      </w:tr>
    </w:tbl>
    <w:p w14:paraId="129AE128"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272F02" w:rsidRDefault="00BE4D01" w:rsidP="00490983">
            <w:pPr>
              <w:pStyle w:val="TableHeadingTextLeft10pt"/>
              <w:rPr>
                <w:szCs w:val="20"/>
                <w:lang w:val="de-DE"/>
              </w:rPr>
            </w:pPr>
            <w:bookmarkStart w:id="4" w:name="_mioConsistencyCheck2"/>
            <w:bookmarkEnd w:id="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272F02" w:rsidRDefault="00BE4D01" w:rsidP="00490983">
            <w:pPr>
              <w:pStyle w:val="TableCellLeft10pt"/>
              <w:rPr>
                <w:rStyle w:val="SuggestedOptional"/>
                <w:rFonts w:ascii="Times New Roman" w:hAnsi="Times New Roman"/>
                <w:color w:val="auto"/>
                <w:szCs w:val="20"/>
              </w:rPr>
            </w:pPr>
            <w:r w:rsidRPr="00272F02">
              <w:rPr>
                <w:szCs w:val="20"/>
              </w:rPr>
              <w:t>&lt;</w:t>
            </w:r>
            <w:r w:rsidR="00B7026F" w:rsidRPr="00272F02">
              <w:rPr>
                <w:szCs w:val="20"/>
              </w:rPr>
              <w:t xml:space="preserve">Sponsor </w:t>
            </w:r>
            <w:r w:rsidRPr="00272F02">
              <w:rPr>
                <w:szCs w:val="20"/>
              </w:rPr>
              <w:t>Protocol Identifier&gt;</w:t>
            </w:r>
          </w:p>
        </w:tc>
      </w:tr>
      <w:tr w:rsidR="00DB50C7" w:rsidRPr="00272F02"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272F02" w:rsidRDefault="00BE4D01" w:rsidP="00490983">
            <w:pPr>
              <w:pStyle w:val="TableCellLeft10pt"/>
              <w:rPr>
                <w:szCs w:val="20"/>
                <w:lang w:val="en-GB"/>
              </w:rPr>
            </w:pPr>
            <w:r w:rsidRPr="00272F02">
              <w:rPr>
                <w:szCs w:val="20"/>
                <w:lang w:val="en-GB"/>
              </w:rPr>
              <w:t>D</w:t>
            </w:r>
          </w:p>
        </w:tc>
      </w:tr>
      <w:tr w:rsidR="00DB50C7" w:rsidRPr="00272F02"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272F02" w:rsidRDefault="00BE4D01" w:rsidP="00490983">
            <w:pPr>
              <w:pStyle w:val="TableCellLeft10pt"/>
              <w:rPr>
                <w:szCs w:val="20"/>
                <w:lang w:val="en-GB"/>
              </w:rPr>
            </w:pPr>
            <w:r w:rsidRPr="00272F02">
              <w:rPr>
                <w:szCs w:val="20"/>
                <w:lang w:val="en-GB"/>
              </w:rPr>
              <w:t>C132</w:t>
            </w:r>
            <w:r w:rsidR="00396197" w:rsidRPr="00272F02">
              <w:rPr>
                <w:szCs w:val="20"/>
                <w:lang w:val="en-GB"/>
              </w:rPr>
              <w:t>351</w:t>
            </w:r>
          </w:p>
          <w:p w14:paraId="16926939" w14:textId="50DD4CC1" w:rsidR="00F330A8" w:rsidRPr="00272F02" w:rsidRDefault="00F330A8" w:rsidP="00490983">
            <w:pPr>
              <w:pStyle w:val="TableCellLeft10pt"/>
              <w:rPr>
                <w:szCs w:val="20"/>
                <w:lang w:val="en-GB"/>
              </w:rPr>
            </w:pPr>
            <w:r w:rsidRPr="00272F02">
              <w:rPr>
                <w:szCs w:val="20"/>
                <w:lang w:val="en-GB"/>
              </w:rPr>
              <w:t>For review purpose, see definition of the controlled terminology below</w:t>
            </w:r>
            <w:r w:rsidR="00BB553B" w:rsidRPr="00272F02">
              <w:rPr>
                <w:szCs w:val="20"/>
                <w:lang w:val="en-GB" w:eastAsia="ja-JP"/>
              </w:rPr>
              <w:t>:</w:t>
            </w:r>
            <w:r w:rsidRPr="00272F02" w:rsidDel="00F330A8">
              <w:rPr>
                <w:szCs w:val="20"/>
                <w:lang w:val="en-GB"/>
              </w:rPr>
              <w:t xml:space="preserve"> </w:t>
            </w:r>
          </w:p>
          <w:p w14:paraId="5A31BE49" w14:textId="39BF2EF5" w:rsidR="00BE4D01" w:rsidRPr="00272F02" w:rsidRDefault="000D3E77" w:rsidP="00490983">
            <w:pPr>
              <w:pStyle w:val="TableCellLeft10pt"/>
              <w:rPr>
                <w:szCs w:val="20"/>
                <w:lang w:val="en-GB"/>
              </w:rPr>
            </w:pPr>
            <w:r w:rsidRPr="00272F02">
              <w:rPr>
                <w:szCs w:val="20"/>
                <w:lang w:val="en-GB"/>
              </w:rPr>
              <w:t>A</w:t>
            </w:r>
            <w:r w:rsidR="00BE4D01" w:rsidRPr="00272F02">
              <w:rPr>
                <w:szCs w:val="20"/>
                <w:lang w:val="en-GB"/>
              </w:rPr>
              <w:t xml:space="preserve"> unique </w:t>
            </w:r>
            <w:r w:rsidRPr="00272F02">
              <w:rPr>
                <w:szCs w:val="20"/>
                <w:lang w:val="en-GB"/>
              </w:rPr>
              <w:t xml:space="preserve">code assigned by the </w:t>
            </w:r>
            <w:r w:rsidR="00FC1923" w:rsidRPr="00272F02">
              <w:rPr>
                <w:szCs w:val="20"/>
                <w:lang w:val="en-GB"/>
              </w:rPr>
              <w:t>S</w:t>
            </w:r>
            <w:r w:rsidRPr="00272F02">
              <w:rPr>
                <w:szCs w:val="20"/>
                <w:lang w:val="en-GB"/>
              </w:rPr>
              <w:t>ponsor</w:t>
            </w:r>
            <w:r w:rsidR="00BE4D01" w:rsidRPr="00272F02">
              <w:rPr>
                <w:szCs w:val="20"/>
                <w:lang w:val="en-GB"/>
              </w:rPr>
              <w:t xml:space="preserve"> that </w:t>
            </w:r>
            <w:r w:rsidRPr="00272F02">
              <w:rPr>
                <w:szCs w:val="20"/>
                <w:lang w:val="en-GB"/>
              </w:rPr>
              <w:t>identifies</w:t>
            </w:r>
            <w:r w:rsidR="00BE4D01" w:rsidRPr="00272F02">
              <w:rPr>
                <w:szCs w:val="20"/>
                <w:lang w:val="en-GB"/>
              </w:rPr>
              <w:t xml:space="preserve"> a specific protocol.</w:t>
            </w:r>
            <w:r w:rsidR="0010385B" w:rsidRPr="00272F02" w:rsidDel="0010385B">
              <w:rPr>
                <w:szCs w:val="20"/>
                <w:lang w:val="en-GB"/>
              </w:rPr>
              <w:t xml:space="preserve"> </w:t>
            </w:r>
          </w:p>
        </w:tc>
      </w:tr>
      <w:tr w:rsidR="00DB50C7" w:rsidRPr="00272F02"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69C02F15" w:rsidR="00BE4D01" w:rsidRPr="00272F02" w:rsidRDefault="00BE4D01" w:rsidP="00490983">
            <w:pPr>
              <w:pStyle w:val="TableCellLeft10pt"/>
              <w:rPr>
                <w:szCs w:val="20"/>
                <w:lang w:val="en-GB"/>
              </w:rPr>
            </w:pPr>
            <w:r w:rsidRPr="00272F02">
              <w:rPr>
                <w:szCs w:val="20"/>
                <w:lang w:val="en-GB"/>
              </w:rPr>
              <w:t>A unique alphanumeric identifier for the trial, designated by the Sponsor.</w:t>
            </w:r>
          </w:p>
        </w:tc>
      </w:tr>
      <w:tr w:rsidR="00DB50C7" w:rsidRPr="00272F02"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272F02" w:rsidRDefault="00396197" w:rsidP="00490983">
            <w:pPr>
              <w:pStyle w:val="TableCellLeft10pt"/>
              <w:rPr>
                <w:szCs w:val="20"/>
                <w:lang w:val="en-GB"/>
              </w:rPr>
            </w:pPr>
            <w:r w:rsidRPr="00272F02">
              <w:rPr>
                <w:szCs w:val="20"/>
                <w:lang w:val="en-GB"/>
              </w:rPr>
              <w:t>Required</w:t>
            </w:r>
            <w:r w:rsidR="00BE4D01" w:rsidRPr="00272F02">
              <w:rPr>
                <w:szCs w:val="20"/>
                <w:lang w:val="en-GB"/>
              </w:rPr>
              <w:t xml:space="preserve"> </w:t>
            </w:r>
          </w:p>
        </w:tc>
      </w:tr>
      <w:tr w:rsidR="00DB50C7" w:rsidRPr="00272F02"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272F02" w:rsidRDefault="00BE4D01" w:rsidP="00490983">
            <w:pPr>
              <w:pStyle w:val="TableCellLeft10pt"/>
              <w:rPr>
                <w:szCs w:val="20"/>
                <w:lang w:val="en-GB"/>
              </w:rPr>
            </w:pPr>
            <w:r w:rsidRPr="00272F02">
              <w:rPr>
                <w:szCs w:val="20"/>
                <w:lang w:val="en-GB"/>
              </w:rPr>
              <w:t>One</w:t>
            </w:r>
            <w:r w:rsidR="000C6053" w:rsidRPr="00272F02">
              <w:rPr>
                <w:szCs w:val="20"/>
                <w:lang w:val="en-GB"/>
              </w:rPr>
              <w:t xml:space="preserve"> to one</w:t>
            </w:r>
          </w:p>
        </w:tc>
      </w:tr>
      <w:tr w:rsidR="00DB50C7" w:rsidRPr="00272F02"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272F02" w:rsidRDefault="00BE4D01" w:rsidP="00490983">
            <w:pPr>
              <w:pStyle w:val="TableCellLeft10pt"/>
              <w:rPr>
                <w:szCs w:val="20"/>
                <w:lang w:val="en-GB"/>
              </w:rPr>
            </w:pPr>
            <w:r w:rsidRPr="00272F02">
              <w:rPr>
                <w:szCs w:val="20"/>
                <w:lang w:val="en-GB"/>
              </w:rPr>
              <w:t>Title page</w:t>
            </w:r>
          </w:p>
        </w:tc>
      </w:tr>
      <w:tr w:rsidR="00DB50C7" w:rsidRPr="00272F02"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DD73891" w14:textId="56D6A655" w:rsidR="00BE4D01" w:rsidRPr="00272F02" w:rsidRDefault="00BE4D01" w:rsidP="00490983">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0C6053" w:rsidRPr="00272F02">
              <w:rPr>
                <w:szCs w:val="20"/>
                <w:lang w:val="en-GB"/>
              </w:rPr>
              <w:t>Heading</w:t>
            </w:r>
          </w:p>
          <w:p w14:paraId="7E95390D" w14:textId="0D96F895" w:rsidR="00837062"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 C132</w:t>
            </w:r>
            <w:r w:rsidR="001865C5" w:rsidRPr="00272F02">
              <w:rPr>
                <w:szCs w:val="20"/>
                <w:lang w:val="en-GB"/>
              </w:rPr>
              <w:t>351</w:t>
            </w:r>
          </w:p>
          <w:p w14:paraId="2599B5A2" w14:textId="0CDB3A2F" w:rsidR="00BE4D01" w:rsidRPr="00272F02" w:rsidRDefault="00BE4D01" w:rsidP="00490983">
            <w:pPr>
              <w:pStyle w:val="TableCellLeft10pt"/>
              <w:rPr>
                <w:lang w:val="en-GB"/>
              </w:rPr>
            </w:pPr>
            <w:r w:rsidRPr="00272F02">
              <w:rPr>
                <w:lang w:val="en-GB"/>
              </w:rPr>
              <w:t xml:space="preserve">Note: </w:t>
            </w:r>
            <w:r w:rsidR="008667A1" w:rsidRPr="00272F02">
              <w:rPr>
                <w:lang w:val="en-GB"/>
              </w:rPr>
              <w:t>Must</w:t>
            </w:r>
            <w:r w:rsidR="00583987" w:rsidRPr="00272F02">
              <w:rPr>
                <w:lang w:val="en-GB"/>
              </w:rPr>
              <w:t xml:space="preserve"> have at least One Character </w:t>
            </w:r>
            <w:r w:rsidRPr="00272F02">
              <w:rPr>
                <w:lang w:val="en-GB"/>
              </w:rPr>
              <w:t xml:space="preserve">May </w:t>
            </w:r>
            <w:r w:rsidR="001865C5" w:rsidRPr="00272F02">
              <w:rPr>
                <w:lang w:val="en-GB"/>
              </w:rPr>
              <w:t xml:space="preserve">not </w:t>
            </w:r>
            <w:r w:rsidRPr="00272F02">
              <w:rPr>
                <w:lang w:val="en-GB"/>
              </w:rPr>
              <w:t xml:space="preserve">be </w:t>
            </w:r>
            <w:r w:rsidR="00B6251C">
              <w:rPr>
                <w:lang w:val="en-GB"/>
              </w:rPr>
              <w:t>space</w:t>
            </w:r>
            <w:r w:rsidRPr="00272F02">
              <w:rPr>
                <w:lang w:val="en-GB"/>
              </w:rPr>
              <w:t>(null)</w:t>
            </w:r>
          </w:p>
        </w:tc>
      </w:tr>
      <w:tr w:rsidR="00DB50C7" w:rsidRPr="00272F02"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272F02" w:rsidRDefault="0021788E" w:rsidP="00490983">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272F02" w:rsidRDefault="00BE4D01" w:rsidP="00490983">
            <w:pPr>
              <w:pStyle w:val="TableCellLeft10pt"/>
              <w:rPr>
                <w:szCs w:val="20"/>
                <w:lang w:val="en-GB"/>
              </w:rPr>
            </w:pPr>
            <w:r w:rsidRPr="00272F02">
              <w:rPr>
                <w:szCs w:val="20"/>
                <w:lang w:val="en-GB"/>
              </w:rPr>
              <w:t>No</w:t>
            </w:r>
          </w:p>
        </w:tc>
      </w:tr>
    </w:tbl>
    <w:p w14:paraId="29E76BA0"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272F02" w:rsidRDefault="00BE4D01" w:rsidP="0049098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272F02" w:rsidRDefault="00BE4D01" w:rsidP="00490983">
            <w:pPr>
              <w:pStyle w:val="TableCellLeft10ptBold"/>
              <w:rPr>
                <w:b w:val="0"/>
                <w:bCs/>
                <w:szCs w:val="20"/>
                <w:lang w:val="en-GB"/>
              </w:rPr>
            </w:pPr>
            <w:r w:rsidRPr="00272F02">
              <w:rPr>
                <w:b w:val="0"/>
                <w:bCs/>
                <w:szCs w:val="20"/>
                <w:lang w:val="en-GB"/>
              </w:rPr>
              <w:t>Original Protocol:</w:t>
            </w:r>
          </w:p>
        </w:tc>
      </w:tr>
      <w:tr w:rsidR="00DB50C7" w:rsidRPr="00272F02"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272F02" w:rsidRDefault="00BE4D01" w:rsidP="00490983">
            <w:pPr>
              <w:pStyle w:val="TableCellLeft10pt"/>
              <w:rPr>
                <w:szCs w:val="20"/>
                <w:lang w:val="en-GB"/>
              </w:rPr>
            </w:pPr>
            <w:r w:rsidRPr="00272F02">
              <w:rPr>
                <w:szCs w:val="20"/>
                <w:lang w:val="en-GB"/>
              </w:rPr>
              <w:t>H</w:t>
            </w:r>
          </w:p>
        </w:tc>
      </w:tr>
      <w:tr w:rsidR="00DB50C7" w:rsidRPr="00272F02"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272F02" w:rsidRDefault="00BE4D01" w:rsidP="00490983">
            <w:pPr>
              <w:pStyle w:val="TableCellLeft10pt"/>
              <w:rPr>
                <w:szCs w:val="20"/>
                <w:lang w:val="en-GB"/>
              </w:rPr>
            </w:pPr>
            <w:r w:rsidRPr="00272F02">
              <w:rPr>
                <w:szCs w:val="20"/>
                <w:lang w:val="en-GB"/>
              </w:rPr>
              <w:t>Heading</w:t>
            </w:r>
          </w:p>
        </w:tc>
      </w:tr>
      <w:tr w:rsidR="00DB50C7" w:rsidRPr="00272F02"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272F02" w:rsidRDefault="009C51CF" w:rsidP="00490983">
            <w:pPr>
              <w:pStyle w:val="TableCellLeft10pt"/>
              <w:rPr>
                <w:szCs w:val="20"/>
                <w:lang w:val="en-GB"/>
              </w:rPr>
            </w:pPr>
            <w:r w:rsidRPr="00272F02">
              <w:rPr>
                <w:szCs w:val="20"/>
                <w:lang w:val="en-GB"/>
              </w:rPr>
              <w:t>N/A</w:t>
            </w:r>
          </w:p>
        </w:tc>
      </w:tr>
      <w:tr w:rsidR="00DB50C7" w:rsidRPr="00272F02"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272F02" w:rsidRDefault="00BE4D01" w:rsidP="00490983">
            <w:pPr>
              <w:pStyle w:val="TableCellLeft10pt"/>
              <w:rPr>
                <w:szCs w:val="20"/>
                <w:lang w:val="en-GB"/>
              </w:rPr>
            </w:pPr>
            <w:r w:rsidRPr="00272F02">
              <w:rPr>
                <w:szCs w:val="20"/>
                <w:lang w:val="en-GB"/>
              </w:rPr>
              <w:t>Required</w:t>
            </w:r>
          </w:p>
        </w:tc>
      </w:tr>
      <w:tr w:rsidR="00DB50C7" w:rsidRPr="00272F02"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272F02" w:rsidRDefault="00BE4D01" w:rsidP="00490983">
            <w:pPr>
              <w:pStyle w:val="TableCellLeft10pt"/>
              <w:rPr>
                <w:szCs w:val="20"/>
                <w:lang w:val="en-GB"/>
              </w:rPr>
            </w:pPr>
            <w:r w:rsidRPr="00272F02">
              <w:rPr>
                <w:szCs w:val="20"/>
                <w:lang w:val="en-GB"/>
              </w:rPr>
              <w:t>One</w:t>
            </w:r>
            <w:r w:rsidR="00CD6D25" w:rsidRPr="00272F02">
              <w:rPr>
                <w:szCs w:val="20"/>
                <w:lang w:val="en-GB"/>
              </w:rPr>
              <w:t xml:space="preserve"> to one</w:t>
            </w:r>
          </w:p>
        </w:tc>
      </w:tr>
      <w:tr w:rsidR="00DB50C7" w:rsidRPr="00272F02"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272F02" w:rsidRDefault="00BE4D01" w:rsidP="00490983">
            <w:pPr>
              <w:pStyle w:val="TableCellLeft10pt"/>
              <w:rPr>
                <w:szCs w:val="20"/>
                <w:lang w:val="en-GB"/>
              </w:rPr>
            </w:pPr>
            <w:r w:rsidRPr="00272F02">
              <w:rPr>
                <w:szCs w:val="20"/>
                <w:lang w:val="en-GB"/>
              </w:rPr>
              <w:t xml:space="preserve">Title Page </w:t>
            </w:r>
          </w:p>
        </w:tc>
      </w:tr>
      <w:tr w:rsidR="00DB50C7" w:rsidRPr="00272F02"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272F02" w:rsidRDefault="00BE4D01" w:rsidP="00490983">
            <w:pPr>
              <w:pStyle w:val="TableCellLeft10ptBold"/>
              <w:rPr>
                <w:b w:val="0"/>
                <w:bCs/>
                <w:szCs w:val="20"/>
                <w:lang w:val="en-GB"/>
              </w:rPr>
            </w:pPr>
            <w:r w:rsidRPr="00272F02">
              <w:rPr>
                <w:b w:val="0"/>
                <w:bCs/>
                <w:szCs w:val="20"/>
                <w:lang w:val="en-GB"/>
              </w:rPr>
              <w:t>Original Protocol:</w:t>
            </w:r>
          </w:p>
        </w:tc>
      </w:tr>
      <w:tr w:rsidR="00DB50C7" w:rsidRPr="00272F02"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64E5C60" w14:textId="77777777"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73A8679" w14:textId="53575CAC" w:rsidR="00BE4D01"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w:t>
            </w:r>
            <w:r w:rsidR="00490983" w:rsidRPr="00272F02">
              <w:rPr>
                <w:szCs w:val="20"/>
                <w:lang w:val="en-GB"/>
              </w:rPr>
              <w:t xml:space="preserve"> </w:t>
            </w:r>
            <w:r w:rsidR="00072CB1" w:rsidRPr="00272F02">
              <w:rPr>
                <w:szCs w:val="20"/>
                <w:lang w:val="en-GB"/>
              </w:rPr>
              <w:t>Heading</w:t>
            </w:r>
          </w:p>
        </w:tc>
      </w:tr>
      <w:tr w:rsidR="00DB50C7" w:rsidRPr="00272F02"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272F02" w:rsidRDefault="00BE4D01" w:rsidP="00490983">
            <w:pPr>
              <w:pStyle w:val="TableCellLeft10pt"/>
              <w:rPr>
                <w:szCs w:val="20"/>
                <w:lang w:val="en-GB"/>
              </w:rPr>
            </w:pPr>
            <w:r w:rsidRPr="00272F02">
              <w:rPr>
                <w:szCs w:val="20"/>
                <w:lang w:val="en-GB"/>
              </w:rPr>
              <w:t>No</w:t>
            </w:r>
          </w:p>
        </w:tc>
      </w:tr>
    </w:tbl>
    <w:p w14:paraId="17651A2F" w14:textId="77777777" w:rsidR="00BE4D01" w:rsidRPr="00272F02"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272F02" w:rsidRDefault="00BE4D01" w:rsidP="0049098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69C86368" w:rsidR="00BE4D01" w:rsidRPr="00272F02" w:rsidRDefault="00A7699E" w:rsidP="00D7360F">
            <w:pPr>
              <w:pStyle w:val="TableCellLeft10pt"/>
              <w:rPr>
                <w:szCs w:val="20"/>
                <w:lang w:val="en-GB"/>
              </w:rPr>
            </w:pPr>
            <w:r w:rsidRPr="00272F02">
              <w:rPr>
                <w:szCs w:val="20"/>
                <w:lang w:val="en-GB" w:eastAsia="ja-JP"/>
              </w:rPr>
              <w:t>[</w:t>
            </w:r>
            <w:r w:rsidR="00A20EC0" w:rsidRPr="00272F02">
              <w:rPr>
                <w:szCs w:val="20"/>
                <w:lang w:val="en-GB"/>
              </w:rPr>
              <w:t xml:space="preserve">Original Protocol </w:t>
            </w:r>
            <w:r w:rsidR="00B6251C">
              <w:rPr>
                <w:szCs w:val="20"/>
                <w:lang w:val="en-GB"/>
              </w:rPr>
              <w:t>Indicator</w:t>
            </w:r>
            <w:r w:rsidRPr="00272F02">
              <w:rPr>
                <w:szCs w:val="20"/>
                <w:lang w:val="en-GB" w:eastAsia="ja-JP"/>
              </w:rPr>
              <w:t>]</w:t>
            </w:r>
          </w:p>
        </w:tc>
      </w:tr>
      <w:tr w:rsidR="00DB50C7" w:rsidRPr="00272F02"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272F02" w:rsidRDefault="00BE4D01" w:rsidP="0049098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272F02" w:rsidRDefault="00BE4D01" w:rsidP="00D7360F">
            <w:pPr>
              <w:pStyle w:val="TableCellLeft10pt"/>
              <w:rPr>
                <w:szCs w:val="20"/>
                <w:lang w:val="en-GB"/>
              </w:rPr>
            </w:pPr>
            <w:r w:rsidRPr="00272F02">
              <w:rPr>
                <w:szCs w:val="20"/>
                <w:lang w:val="en-GB"/>
              </w:rPr>
              <w:t xml:space="preserve">Valid Value </w:t>
            </w:r>
          </w:p>
        </w:tc>
      </w:tr>
      <w:tr w:rsidR="00DB50C7" w:rsidRPr="00272F02"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272F02" w:rsidRDefault="00BE4D01" w:rsidP="00D7360F">
            <w:pPr>
              <w:pStyle w:val="TableCellLeft10pt"/>
              <w:rPr>
                <w:szCs w:val="20"/>
                <w:lang w:val="en-GB"/>
              </w:rPr>
            </w:pPr>
            <w:r w:rsidRPr="00272F02">
              <w:rPr>
                <w:szCs w:val="20"/>
                <w:lang w:val="en-GB"/>
              </w:rPr>
              <w:t xml:space="preserve">V </w:t>
            </w:r>
          </w:p>
        </w:tc>
      </w:tr>
      <w:tr w:rsidR="00DB50C7" w:rsidRPr="00272F02"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272F02" w:rsidRDefault="000F6F05" w:rsidP="00F330A8">
            <w:pPr>
              <w:pStyle w:val="TableCellLeft10pt"/>
              <w:rPr>
                <w:szCs w:val="20"/>
                <w:lang w:val="en-GB"/>
              </w:rPr>
            </w:pPr>
            <w:r w:rsidRPr="00272F02">
              <w:rPr>
                <w:szCs w:val="20"/>
                <w:lang w:val="en-GB"/>
              </w:rPr>
              <w:t>CNEW</w:t>
            </w:r>
          </w:p>
          <w:p w14:paraId="459AB6FD" w14:textId="3520C42D" w:rsidR="002E2384" w:rsidRPr="00272F02" w:rsidRDefault="00E15554">
            <w:pPr>
              <w:pStyle w:val="TableCellLeft10pt"/>
              <w:rPr>
                <w:szCs w:val="20"/>
                <w:lang w:val="en-GB"/>
              </w:rPr>
            </w:pPr>
            <w:r w:rsidRPr="00272F02">
              <w:rPr>
                <w:szCs w:val="20"/>
                <w:lang w:val="en-GB"/>
              </w:rPr>
              <w:t>For review purpose, see definition of the controlled terminology below</w:t>
            </w:r>
          </w:p>
          <w:p w14:paraId="44B27679" w14:textId="48C9BBDA" w:rsidR="00BE4D01" w:rsidRPr="00272F02" w:rsidRDefault="004B6254" w:rsidP="00F330A8">
            <w:pPr>
              <w:pStyle w:val="TableCellLeft10pt"/>
              <w:rPr>
                <w:szCs w:val="20"/>
                <w:lang w:val="en-GB"/>
              </w:rPr>
            </w:pPr>
            <w:r w:rsidRPr="00272F02">
              <w:rPr>
                <w:szCs w:val="20"/>
                <w:lang w:val="en-GB"/>
              </w:rPr>
              <w:t>An indication as to whether the protocol document reflects the original version of the protocol.</w:t>
            </w:r>
          </w:p>
        </w:tc>
      </w:tr>
      <w:tr w:rsidR="00DB50C7" w:rsidRPr="00272F02"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272F02" w:rsidRDefault="009C51CF" w:rsidP="00D7360F">
            <w:pPr>
              <w:pStyle w:val="TableCellLeft10pt"/>
              <w:rPr>
                <w:szCs w:val="20"/>
                <w:lang w:val="en-GB"/>
              </w:rPr>
            </w:pPr>
            <w:r w:rsidRPr="00272F02">
              <w:rPr>
                <w:szCs w:val="20"/>
                <w:lang w:val="en-GB"/>
              </w:rPr>
              <w:t>N/A</w:t>
            </w:r>
          </w:p>
        </w:tc>
      </w:tr>
      <w:tr w:rsidR="00DB50C7" w:rsidRPr="00272F02"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272F02" w:rsidRDefault="00EE3B57" w:rsidP="00D7360F">
            <w:pPr>
              <w:pStyle w:val="TableCellLeft10pt"/>
              <w:rPr>
                <w:szCs w:val="20"/>
                <w:lang w:val="en-GB"/>
              </w:rPr>
            </w:pPr>
            <w:r w:rsidRPr="00272F02">
              <w:rPr>
                <w:szCs w:val="20"/>
                <w:lang w:val="en-GB"/>
              </w:rPr>
              <w:t>Required</w:t>
            </w:r>
            <w:r w:rsidR="00BE4D01" w:rsidRPr="00272F02">
              <w:rPr>
                <w:szCs w:val="20"/>
                <w:lang w:val="en-GB"/>
              </w:rPr>
              <w:t xml:space="preserve"> </w:t>
            </w:r>
          </w:p>
        </w:tc>
      </w:tr>
      <w:tr w:rsidR="00DB50C7" w:rsidRPr="00272F02"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272F02" w:rsidRDefault="00267362" w:rsidP="00D7360F">
            <w:pPr>
              <w:pStyle w:val="TableCellLeft10pt"/>
              <w:rPr>
                <w:szCs w:val="20"/>
                <w:lang w:val="en-GB"/>
              </w:rPr>
            </w:pPr>
            <w:r w:rsidRPr="00272F02">
              <w:rPr>
                <w:szCs w:val="20"/>
                <w:lang w:val="en-GB"/>
              </w:rPr>
              <w:t>One to one</w:t>
            </w:r>
            <w:r w:rsidR="00342C68" w:rsidRPr="00272F02">
              <w:rPr>
                <w:szCs w:val="20"/>
                <w:lang w:val="en-GB" w:eastAsia="ja-JP"/>
              </w:rPr>
              <w:t>;</w:t>
            </w:r>
            <w:r w:rsidR="00300AE7" w:rsidRPr="00272F02">
              <w:rPr>
                <w:szCs w:val="20"/>
                <w:lang w:val="en-GB"/>
              </w:rPr>
              <w:t xml:space="preserve"> </w:t>
            </w:r>
            <w:r w:rsidR="00342C68" w:rsidRPr="00272F02">
              <w:rPr>
                <w:szCs w:val="20"/>
                <w:lang w:val="en-GB" w:eastAsia="ja-JP"/>
              </w:rPr>
              <w:t xml:space="preserve">One to </w:t>
            </w:r>
            <w:r w:rsidR="0010385B" w:rsidRPr="00272F02">
              <w:rPr>
                <w:szCs w:val="20"/>
                <w:lang w:val="en-GB" w:eastAsia="ja-JP"/>
              </w:rPr>
              <w:t xml:space="preserve">Sponsor </w:t>
            </w:r>
            <w:r w:rsidR="00300AE7" w:rsidRPr="00272F02">
              <w:rPr>
                <w:szCs w:val="20"/>
                <w:lang w:val="en-GB"/>
              </w:rPr>
              <w:t>Protoco</w:t>
            </w:r>
            <w:r w:rsidR="000B1E72" w:rsidRPr="00272F02">
              <w:rPr>
                <w:szCs w:val="20"/>
                <w:lang w:val="en-GB"/>
              </w:rPr>
              <w:t>l</w:t>
            </w:r>
            <w:r w:rsidR="00300AE7" w:rsidRPr="00272F02">
              <w:rPr>
                <w:szCs w:val="20"/>
                <w:lang w:val="en-GB"/>
              </w:rPr>
              <w:t xml:space="preserve"> Identifier</w:t>
            </w:r>
          </w:p>
        </w:tc>
      </w:tr>
      <w:tr w:rsidR="00DB50C7" w:rsidRPr="00272F02"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272F02" w:rsidRDefault="00BE4D01" w:rsidP="00D7360F">
            <w:pPr>
              <w:pStyle w:val="TableCellLeft10pt"/>
              <w:rPr>
                <w:szCs w:val="20"/>
                <w:lang w:val="en-GB"/>
              </w:rPr>
            </w:pPr>
            <w:r w:rsidRPr="00272F02">
              <w:rPr>
                <w:szCs w:val="20"/>
                <w:lang w:val="en-GB"/>
              </w:rPr>
              <w:t>Title page</w:t>
            </w:r>
          </w:p>
        </w:tc>
      </w:tr>
      <w:tr w:rsidR="00DB50C7" w:rsidRPr="00272F02"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4A7C1739" w:rsidR="00BE4D01" w:rsidRPr="00272F02" w:rsidRDefault="00BE4D01" w:rsidP="00D7360F">
            <w:pPr>
              <w:pStyle w:val="TableCellLeft10pt"/>
              <w:rPr>
                <w:szCs w:val="20"/>
                <w:lang w:val="en-GB"/>
              </w:rPr>
            </w:pPr>
            <w:r w:rsidRPr="00272F02">
              <w:rPr>
                <w:szCs w:val="20"/>
                <w:lang w:val="en-GB"/>
              </w:rPr>
              <w:t>Yes</w:t>
            </w:r>
            <w:r w:rsidR="00AF127F" w:rsidRPr="00272F02">
              <w:rPr>
                <w:szCs w:val="20"/>
                <w:lang w:val="en-GB"/>
              </w:rPr>
              <w:t xml:space="preserve"> (C49488)</w:t>
            </w:r>
            <w:r w:rsidRPr="00272F02">
              <w:rPr>
                <w:szCs w:val="20"/>
                <w:lang w:val="en-GB"/>
              </w:rPr>
              <w:t>, No</w:t>
            </w:r>
            <w:r w:rsidR="00AF127F" w:rsidRPr="00272F02">
              <w:rPr>
                <w:szCs w:val="20"/>
                <w:lang w:val="en-GB"/>
              </w:rPr>
              <w:t>(C49487)</w:t>
            </w:r>
          </w:p>
        </w:tc>
      </w:tr>
      <w:tr w:rsidR="00DB50C7" w:rsidRPr="00272F02"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272F02" w:rsidRDefault="00BE4D01" w:rsidP="00D7360F">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007AD1A0" w14:textId="0F02B284" w:rsidR="00BE4D01" w:rsidRPr="00272F02" w:rsidRDefault="00BE4D01" w:rsidP="00D7360F">
            <w:pPr>
              <w:pStyle w:val="TableCellLeft10pt"/>
              <w:rPr>
                <w:szCs w:val="20"/>
                <w:lang w:val="en-GB"/>
              </w:rPr>
            </w:pPr>
            <w:r w:rsidRPr="00272F02">
              <w:rPr>
                <w:b/>
                <w:szCs w:val="20"/>
              </w:rPr>
              <w:t>Relationship</w:t>
            </w:r>
            <w:r w:rsidRPr="00272F02">
              <w:rPr>
                <w:szCs w:val="20"/>
                <w:lang w:val="en-GB"/>
              </w:rPr>
              <w:t xml:space="preserve">: </w:t>
            </w:r>
            <w:r w:rsidR="00467B64" w:rsidRPr="00272F02">
              <w:rPr>
                <w:szCs w:val="20"/>
                <w:lang w:val="en-GB"/>
              </w:rPr>
              <w:t>Heading</w:t>
            </w:r>
            <w:r w:rsidR="00260458" w:rsidRPr="00272F02">
              <w:rPr>
                <w:szCs w:val="20"/>
                <w:lang w:val="en-GB"/>
              </w:rPr>
              <w:t xml:space="preserve">; </w:t>
            </w:r>
            <w:r w:rsidR="0023427B">
              <w:rPr>
                <w:szCs w:val="20"/>
                <w:lang w:val="en-GB"/>
              </w:rPr>
              <w:t xml:space="preserve">Sponsor </w:t>
            </w:r>
            <w:r w:rsidR="00260458" w:rsidRPr="00272F02">
              <w:rPr>
                <w:szCs w:val="20"/>
                <w:lang w:val="en-GB"/>
              </w:rPr>
              <w:t>Protoco</w:t>
            </w:r>
            <w:r w:rsidR="00F502B5" w:rsidRPr="00272F02">
              <w:rPr>
                <w:szCs w:val="20"/>
                <w:lang w:val="en-GB"/>
              </w:rPr>
              <w:t>l Identifier</w:t>
            </w:r>
          </w:p>
          <w:p w14:paraId="02C894E9" w14:textId="322C3C8A" w:rsidR="00BE4D01" w:rsidRPr="00272F02" w:rsidRDefault="00BE4D01" w:rsidP="00D7360F">
            <w:pPr>
              <w:pStyle w:val="TableCellLeft10pt"/>
              <w:rPr>
                <w:szCs w:val="20"/>
                <w:lang w:val="en-GB"/>
              </w:rPr>
            </w:pPr>
            <w:r w:rsidRPr="00272F02">
              <w:rPr>
                <w:b/>
                <w:szCs w:val="20"/>
              </w:rPr>
              <w:t>Concept</w:t>
            </w:r>
            <w:r w:rsidRPr="00272F02">
              <w:rPr>
                <w:szCs w:val="20"/>
                <w:lang w:val="en-GB"/>
              </w:rPr>
              <w:t>: C</w:t>
            </w:r>
            <w:r w:rsidR="004B6254" w:rsidRPr="00272F02">
              <w:rPr>
                <w:szCs w:val="20"/>
                <w:lang w:val="en-GB"/>
              </w:rPr>
              <w:t>NEW</w:t>
            </w:r>
          </w:p>
        </w:tc>
      </w:tr>
      <w:tr w:rsidR="00DB50C7" w:rsidRPr="00272F02"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272F02" w:rsidRDefault="00BE4D01" w:rsidP="00D7360F">
            <w:pPr>
              <w:pStyle w:val="TableCellLeft10pt"/>
              <w:rPr>
                <w:szCs w:val="20"/>
                <w:lang w:val="en-GB"/>
              </w:rPr>
            </w:pPr>
            <w:r w:rsidRPr="00272F02">
              <w:rPr>
                <w:szCs w:val="20"/>
                <w:lang w:val="en-GB"/>
              </w:rPr>
              <w:t>No</w:t>
            </w:r>
          </w:p>
        </w:tc>
      </w:tr>
    </w:tbl>
    <w:p w14:paraId="3505D379" w14:textId="77777777" w:rsidR="00AF127F" w:rsidRPr="00272F02" w:rsidRDefault="00AF127F" w:rsidP="00BE4D01">
      <w:pPr>
        <w:rPr>
          <w:rFonts w:eastAsiaTheme="minorEastAsia"/>
          <w:sz w:val="20"/>
          <w:szCs w:val="20"/>
          <w:lang w:eastAsia="ja-JP"/>
        </w:rPr>
      </w:pPr>
    </w:p>
    <w:tbl>
      <w:tblPr>
        <w:tblStyle w:val="TableGrid"/>
        <w:tblW w:w="5000" w:type="pct"/>
        <w:tblLook w:val="04A0" w:firstRow="1" w:lastRow="0" w:firstColumn="1" w:lastColumn="0" w:noHBand="0" w:noVBand="1"/>
      </w:tblPr>
      <w:tblGrid>
        <w:gridCol w:w="939"/>
        <w:gridCol w:w="1726"/>
        <w:gridCol w:w="6325"/>
      </w:tblGrid>
      <w:tr w:rsidR="00DB50C7" w:rsidRPr="00272F02" w14:paraId="491D6055" w14:textId="77777777" w:rsidTr="00910BB6">
        <w:trPr>
          <w:trHeight w:val="20"/>
        </w:trPr>
        <w:tc>
          <w:tcPr>
            <w:tcW w:w="522" w:type="pct"/>
            <w:shd w:val="clear" w:color="auto" w:fill="FFFFCC"/>
            <w:hideMark/>
          </w:tcPr>
          <w:p w14:paraId="6FFF54E4" w14:textId="77777777" w:rsidR="00AF127F" w:rsidRPr="00272F02" w:rsidRDefault="00AF127F" w:rsidP="00C824A4">
            <w:pPr>
              <w:rPr>
                <w:b/>
                <w:bCs/>
                <w:sz w:val="20"/>
                <w:szCs w:val="20"/>
              </w:rPr>
            </w:pPr>
            <w:r w:rsidRPr="00272F02">
              <w:rPr>
                <w:b/>
                <w:bCs/>
                <w:sz w:val="20"/>
                <w:szCs w:val="20"/>
              </w:rPr>
              <w:t>NCI C-Code</w:t>
            </w:r>
          </w:p>
        </w:tc>
        <w:tc>
          <w:tcPr>
            <w:tcW w:w="960" w:type="pct"/>
            <w:shd w:val="clear" w:color="auto" w:fill="FFFFCC"/>
            <w:hideMark/>
          </w:tcPr>
          <w:p w14:paraId="31689FBF" w14:textId="77777777" w:rsidR="00AF127F" w:rsidRPr="00272F02" w:rsidRDefault="00AF127F" w:rsidP="00C824A4">
            <w:pPr>
              <w:rPr>
                <w:b/>
                <w:bCs/>
                <w:sz w:val="20"/>
                <w:szCs w:val="20"/>
              </w:rPr>
            </w:pPr>
            <w:r w:rsidRPr="00272F02">
              <w:rPr>
                <w:b/>
                <w:bCs/>
                <w:sz w:val="20"/>
                <w:szCs w:val="20"/>
              </w:rPr>
              <w:t>M11 Preferred Term</w:t>
            </w:r>
          </w:p>
        </w:tc>
        <w:tc>
          <w:tcPr>
            <w:tcW w:w="3517" w:type="pct"/>
            <w:shd w:val="clear" w:color="auto" w:fill="FFFFCC"/>
            <w:hideMark/>
          </w:tcPr>
          <w:p w14:paraId="15C5320A" w14:textId="4395EE43" w:rsidR="00AF127F" w:rsidRPr="00272F02" w:rsidRDefault="00AF127F" w:rsidP="00C824A4">
            <w:pPr>
              <w:rPr>
                <w:b/>
                <w:bCs/>
                <w:sz w:val="20"/>
                <w:szCs w:val="20"/>
              </w:rPr>
            </w:pPr>
            <w:r w:rsidRPr="00272F02">
              <w:rPr>
                <w:b/>
                <w:bCs/>
                <w:sz w:val="20"/>
                <w:szCs w:val="20"/>
              </w:rPr>
              <w:t>Draft Definition</w:t>
            </w:r>
          </w:p>
        </w:tc>
      </w:tr>
      <w:tr w:rsidR="00DB50C7" w:rsidRPr="00272F02" w14:paraId="1047C381" w14:textId="77777777" w:rsidTr="00910BB6">
        <w:trPr>
          <w:trHeight w:val="20"/>
        </w:trPr>
        <w:tc>
          <w:tcPr>
            <w:tcW w:w="522" w:type="pct"/>
            <w:shd w:val="clear" w:color="auto" w:fill="EAEDF1" w:themeFill="text2" w:themeFillTint="1A"/>
            <w:hideMark/>
          </w:tcPr>
          <w:p w14:paraId="07056749" w14:textId="77777777" w:rsidR="00AF127F" w:rsidRPr="00272F02" w:rsidRDefault="00AF127F" w:rsidP="00C824A4">
            <w:pPr>
              <w:rPr>
                <w:sz w:val="20"/>
                <w:szCs w:val="20"/>
              </w:rPr>
            </w:pPr>
            <w:r w:rsidRPr="00272F02">
              <w:rPr>
                <w:sz w:val="20"/>
                <w:szCs w:val="20"/>
              </w:rPr>
              <w:t>C66742</w:t>
            </w:r>
          </w:p>
        </w:tc>
        <w:tc>
          <w:tcPr>
            <w:tcW w:w="960" w:type="pct"/>
            <w:shd w:val="clear" w:color="auto" w:fill="EAEDF1" w:themeFill="text2" w:themeFillTint="1A"/>
            <w:hideMark/>
          </w:tcPr>
          <w:p w14:paraId="75581D27" w14:textId="77777777" w:rsidR="00AF127F" w:rsidRPr="00272F02" w:rsidRDefault="00AF127F" w:rsidP="00C824A4">
            <w:pPr>
              <w:rPr>
                <w:sz w:val="20"/>
                <w:szCs w:val="20"/>
              </w:rPr>
            </w:pPr>
            <w:r w:rsidRPr="00272F02">
              <w:rPr>
                <w:sz w:val="20"/>
                <w:szCs w:val="20"/>
              </w:rPr>
              <w:t>NY</w:t>
            </w:r>
          </w:p>
        </w:tc>
        <w:tc>
          <w:tcPr>
            <w:tcW w:w="3517" w:type="pct"/>
            <w:shd w:val="clear" w:color="auto" w:fill="EAEDF1" w:themeFill="text2" w:themeFillTint="1A"/>
            <w:hideMark/>
          </w:tcPr>
          <w:p w14:paraId="506365DE" w14:textId="694EF823" w:rsidR="00AF127F" w:rsidRPr="00272F02" w:rsidRDefault="00AF127F" w:rsidP="00C824A4">
            <w:pPr>
              <w:rPr>
                <w:sz w:val="20"/>
                <w:szCs w:val="20"/>
              </w:rPr>
            </w:pPr>
            <w:r w:rsidRPr="00272F02">
              <w:rPr>
                <w:sz w:val="20"/>
                <w:szCs w:val="20"/>
              </w:rPr>
              <w:t>A term that is used to indicate a question with permissible values of yes/no/unknown/not applicable.</w:t>
            </w:r>
          </w:p>
        </w:tc>
      </w:tr>
      <w:tr w:rsidR="00DB50C7" w:rsidRPr="00272F02" w14:paraId="110963B6" w14:textId="77777777" w:rsidTr="00910BB6">
        <w:trPr>
          <w:trHeight w:val="20"/>
        </w:trPr>
        <w:tc>
          <w:tcPr>
            <w:tcW w:w="522" w:type="pct"/>
            <w:hideMark/>
          </w:tcPr>
          <w:p w14:paraId="2C23D4C7" w14:textId="77777777" w:rsidR="00AF127F" w:rsidRPr="00272F02" w:rsidRDefault="00AF127F" w:rsidP="00C824A4">
            <w:pPr>
              <w:rPr>
                <w:sz w:val="20"/>
                <w:szCs w:val="20"/>
              </w:rPr>
            </w:pPr>
            <w:r w:rsidRPr="00272F02">
              <w:rPr>
                <w:sz w:val="20"/>
                <w:szCs w:val="20"/>
              </w:rPr>
              <w:t>C49487</w:t>
            </w:r>
          </w:p>
        </w:tc>
        <w:tc>
          <w:tcPr>
            <w:tcW w:w="960" w:type="pct"/>
            <w:hideMark/>
          </w:tcPr>
          <w:p w14:paraId="75A69082" w14:textId="77777777" w:rsidR="00AF127F" w:rsidRPr="00272F02" w:rsidRDefault="00AF127F" w:rsidP="00C824A4">
            <w:pPr>
              <w:rPr>
                <w:sz w:val="20"/>
                <w:szCs w:val="20"/>
              </w:rPr>
            </w:pPr>
            <w:r w:rsidRPr="00272F02">
              <w:rPr>
                <w:sz w:val="20"/>
                <w:szCs w:val="20"/>
              </w:rPr>
              <w:t>No</w:t>
            </w:r>
          </w:p>
        </w:tc>
        <w:tc>
          <w:tcPr>
            <w:tcW w:w="3517" w:type="pct"/>
            <w:hideMark/>
          </w:tcPr>
          <w:p w14:paraId="1202D09A" w14:textId="251E43F6" w:rsidR="00AF127F" w:rsidRPr="00272F02" w:rsidRDefault="00AF127F" w:rsidP="00C824A4">
            <w:pPr>
              <w:rPr>
                <w:sz w:val="20"/>
                <w:szCs w:val="20"/>
              </w:rPr>
            </w:pPr>
            <w:r w:rsidRPr="00272F02">
              <w:rPr>
                <w:sz w:val="20"/>
                <w:szCs w:val="20"/>
              </w:rPr>
              <w:t>The non-affirmative response to a question.</w:t>
            </w:r>
            <w:r w:rsidR="0010385B" w:rsidRPr="00272F02" w:rsidDel="0010385B">
              <w:rPr>
                <w:sz w:val="20"/>
                <w:szCs w:val="20"/>
              </w:rPr>
              <w:t xml:space="preserve"> </w:t>
            </w:r>
          </w:p>
        </w:tc>
      </w:tr>
      <w:tr w:rsidR="00DB50C7" w:rsidRPr="00272F02" w14:paraId="4DAB1A62" w14:textId="77777777" w:rsidTr="00910BB6">
        <w:trPr>
          <w:trHeight w:val="20"/>
        </w:trPr>
        <w:tc>
          <w:tcPr>
            <w:tcW w:w="522" w:type="pct"/>
            <w:hideMark/>
          </w:tcPr>
          <w:p w14:paraId="304306B3" w14:textId="77777777" w:rsidR="00AF127F" w:rsidRPr="00272F02" w:rsidRDefault="00AF127F" w:rsidP="00C824A4">
            <w:pPr>
              <w:rPr>
                <w:sz w:val="20"/>
                <w:szCs w:val="20"/>
              </w:rPr>
            </w:pPr>
            <w:r w:rsidRPr="00272F02">
              <w:rPr>
                <w:sz w:val="20"/>
                <w:szCs w:val="20"/>
              </w:rPr>
              <w:t>C49488</w:t>
            </w:r>
          </w:p>
        </w:tc>
        <w:tc>
          <w:tcPr>
            <w:tcW w:w="960" w:type="pct"/>
            <w:hideMark/>
          </w:tcPr>
          <w:p w14:paraId="1664C2BE" w14:textId="77777777" w:rsidR="00AF127F" w:rsidRPr="00272F02" w:rsidRDefault="00AF127F" w:rsidP="00C824A4">
            <w:pPr>
              <w:rPr>
                <w:sz w:val="20"/>
                <w:szCs w:val="20"/>
              </w:rPr>
            </w:pPr>
            <w:r w:rsidRPr="00272F02">
              <w:rPr>
                <w:sz w:val="20"/>
                <w:szCs w:val="20"/>
              </w:rPr>
              <w:t>Yes</w:t>
            </w:r>
          </w:p>
        </w:tc>
        <w:tc>
          <w:tcPr>
            <w:tcW w:w="3517" w:type="pct"/>
            <w:hideMark/>
          </w:tcPr>
          <w:p w14:paraId="328FB1F7" w14:textId="55852490" w:rsidR="00AF127F" w:rsidRPr="00272F02" w:rsidRDefault="00AF127F" w:rsidP="00C824A4">
            <w:pPr>
              <w:rPr>
                <w:sz w:val="20"/>
                <w:szCs w:val="20"/>
              </w:rPr>
            </w:pPr>
            <w:r w:rsidRPr="00272F02">
              <w:rPr>
                <w:sz w:val="20"/>
                <w:szCs w:val="20"/>
              </w:rPr>
              <w:t>The affirmative response to a question.</w:t>
            </w:r>
            <w:r w:rsidR="0010385B" w:rsidRPr="00272F02" w:rsidDel="0010385B">
              <w:rPr>
                <w:sz w:val="20"/>
                <w:szCs w:val="20"/>
              </w:rPr>
              <w:t xml:space="preserve"> </w:t>
            </w:r>
          </w:p>
        </w:tc>
      </w:tr>
    </w:tbl>
    <w:p w14:paraId="382010A5" w14:textId="77777777" w:rsidR="00AF127F" w:rsidRPr="00272F02" w:rsidRDefault="00AF127F" w:rsidP="00AF12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272F02" w:rsidRDefault="00BE4D01" w:rsidP="00490983">
            <w:pPr>
              <w:pStyle w:val="TableHeadingTextLeft10pt"/>
              <w:rPr>
                <w:szCs w:val="20"/>
                <w:lang w:val="de-DE"/>
              </w:rPr>
            </w:pPr>
            <w:bookmarkStart w:id="5" w:name="_mioConsistencyCheck3"/>
            <w:bookmarkEnd w:id="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272F02" w:rsidRDefault="00BE4D01" w:rsidP="00490983">
            <w:pPr>
              <w:pStyle w:val="TableCellLeft10pt"/>
              <w:rPr>
                <w:rStyle w:val="SuggestedOptional"/>
                <w:rFonts w:ascii="Times New Roman" w:hAnsi="Times New Roman"/>
                <w:b/>
                <w:szCs w:val="48"/>
              </w:rPr>
            </w:pPr>
            <w:r w:rsidRPr="00272F02">
              <w:rPr>
                <w:rStyle w:val="SuggestedOptional"/>
                <w:rFonts w:ascii="Times New Roman" w:hAnsi="Times New Roman"/>
                <w:color w:val="auto"/>
              </w:rPr>
              <w:t>Version Number:</w:t>
            </w:r>
          </w:p>
        </w:tc>
      </w:tr>
      <w:tr w:rsidR="00DB50C7" w:rsidRPr="00272F02"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272F02" w:rsidRDefault="00BE4D01" w:rsidP="00490983">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272F02" w:rsidRDefault="00BE4D01" w:rsidP="00490983">
            <w:pPr>
              <w:pStyle w:val="TableCellLeft10pt"/>
              <w:rPr>
                <w:szCs w:val="20"/>
                <w:lang w:val="en-GB"/>
              </w:rPr>
            </w:pPr>
            <w:r w:rsidRPr="00272F02">
              <w:rPr>
                <w:szCs w:val="20"/>
                <w:lang w:val="en-GB"/>
              </w:rPr>
              <w:t>Text</w:t>
            </w:r>
          </w:p>
        </w:tc>
      </w:tr>
      <w:tr w:rsidR="00DB50C7" w:rsidRPr="00272F02"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272F02" w:rsidRDefault="00BE4D01" w:rsidP="0049098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272F02" w:rsidRDefault="00BE4D01" w:rsidP="00490983">
            <w:pPr>
              <w:pStyle w:val="TableCellLeft10pt"/>
              <w:rPr>
                <w:szCs w:val="20"/>
                <w:lang w:val="en-GB"/>
              </w:rPr>
            </w:pPr>
            <w:r w:rsidRPr="00272F02">
              <w:rPr>
                <w:szCs w:val="20"/>
                <w:lang w:val="en-GB"/>
              </w:rPr>
              <w:t>H</w:t>
            </w:r>
          </w:p>
        </w:tc>
      </w:tr>
      <w:tr w:rsidR="00DB50C7" w:rsidRPr="00272F02"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272F02" w:rsidRDefault="00BE4D01" w:rsidP="0049098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272F02" w:rsidRDefault="00BE4D01" w:rsidP="00490983">
            <w:pPr>
              <w:pStyle w:val="TableCellLeft10pt"/>
              <w:rPr>
                <w:szCs w:val="20"/>
                <w:lang w:val="en-GB"/>
              </w:rPr>
            </w:pPr>
            <w:r w:rsidRPr="00272F02">
              <w:rPr>
                <w:szCs w:val="20"/>
                <w:lang w:val="en-GB"/>
              </w:rPr>
              <w:t>Heading</w:t>
            </w:r>
          </w:p>
        </w:tc>
      </w:tr>
      <w:tr w:rsidR="00DB50C7" w:rsidRPr="00272F02"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272F02" w:rsidRDefault="00BE4D01" w:rsidP="0049098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272F02" w:rsidRDefault="009C51CF" w:rsidP="00490983">
            <w:pPr>
              <w:pStyle w:val="TableCellLeft10pt"/>
              <w:rPr>
                <w:szCs w:val="20"/>
                <w:lang w:val="en-GB"/>
              </w:rPr>
            </w:pPr>
            <w:r w:rsidRPr="00272F02">
              <w:rPr>
                <w:szCs w:val="20"/>
                <w:lang w:val="en-GB"/>
              </w:rPr>
              <w:t>N/A</w:t>
            </w:r>
          </w:p>
        </w:tc>
      </w:tr>
      <w:tr w:rsidR="00DB50C7" w:rsidRPr="00272F02"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272F02" w:rsidRDefault="00BE4D01" w:rsidP="0049098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272F02" w:rsidRDefault="00BE4D01" w:rsidP="00490983">
            <w:pPr>
              <w:pStyle w:val="TableCellLeft10pt"/>
              <w:rPr>
                <w:szCs w:val="20"/>
                <w:lang w:val="en-GB"/>
              </w:rPr>
            </w:pPr>
            <w:r w:rsidRPr="00272F02">
              <w:rPr>
                <w:szCs w:val="20"/>
                <w:lang w:val="en-GB"/>
              </w:rPr>
              <w:t>Optional</w:t>
            </w:r>
          </w:p>
        </w:tc>
      </w:tr>
      <w:tr w:rsidR="00DB50C7" w:rsidRPr="00272F02"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272F02" w:rsidRDefault="00BE4D01" w:rsidP="0049098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272F02" w:rsidRDefault="00BE4D01" w:rsidP="00490983">
            <w:pPr>
              <w:pStyle w:val="TableCellLeft10pt"/>
              <w:rPr>
                <w:szCs w:val="20"/>
                <w:lang w:val="en-GB"/>
              </w:rPr>
            </w:pPr>
            <w:r w:rsidRPr="00272F02">
              <w:rPr>
                <w:szCs w:val="20"/>
                <w:lang w:val="en-GB"/>
              </w:rPr>
              <w:t>One</w:t>
            </w:r>
            <w:r w:rsidR="00CD4BFA" w:rsidRPr="00272F02">
              <w:rPr>
                <w:szCs w:val="20"/>
                <w:lang w:val="en-GB"/>
              </w:rPr>
              <w:t xml:space="preserve"> to one</w:t>
            </w:r>
          </w:p>
        </w:tc>
      </w:tr>
      <w:tr w:rsidR="00DB50C7" w:rsidRPr="00272F02"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272F02" w:rsidRDefault="00BE4D01" w:rsidP="0049098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272F02" w:rsidRDefault="00BE4D01" w:rsidP="00490983">
            <w:pPr>
              <w:pStyle w:val="TableCellLeft10pt"/>
              <w:rPr>
                <w:szCs w:val="20"/>
                <w:lang w:val="en-GB"/>
              </w:rPr>
            </w:pPr>
            <w:r w:rsidRPr="00272F02">
              <w:rPr>
                <w:szCs w:val="20"/>
                <w:lang w:val="en-GB"/>
              </w:rPr>
              <w:t xml:space="preserve">Title Page </w:t>
            </w:r>
          </w:p>
        </w:tc>
      </w:tr>
      <w:tr w:rsidR="00DB50C7" w:rsidRPr="00272F02"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272F02" w:rsidRDefault="00BE4D01" w:rsidP="0049098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272F02" w:rsidRDefault="00BE4D01" w:rsidP="00490983">
            <w:pPr>
              <w:pStyle w:val="TableCellLeft10pt"/>
              <w:rPr>
                <w:szCs w:val="20"/>
                <w:lang w:val="en-GB"/>
              </w:rPr>
            </w:pPr>
            <w:r w:rsidRPr="00272F02">
              <w:rPr>
                <w:szCs w:val="20"/>
                <w:lang w:val="en-GB"/>
              </w:rPr>
              <w:t>Version Number:</w:t>
            </w:r>
          </w:p>
        </w:tc>
      </w:tr>
      <w:tr w:rsidR="00DB50C7" w:rsidRPr="00272F02"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272F02" w:rsidRDefault="00BE4D01" w:rsidP="0049098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272F02" w:rsidRDefault="00BE4D01" w:rsidP="0049098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N</w:t>
            </w:r>
            <w:r w:rsidRPr="00272F02">
              <w:rPr>
                <w:szCs w:val="20"/>
                <w:lang w:val="en-GB"/>
              </w:rPr>
              <w:t>o</w:t>
            </w:r>
          </w:p>
          <w:p w14:paraId="013D941C" w14:textId="77777777" w:rsidR="00BE4D01" w:rsidRPr="00272F02" w:rsidRDefault="00BE4D01" w:rsidP="0049098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267B257" w14:textId="1D7C6528" w:rsidR="00BE4D01" w:rsidRPr="00272F02" w:rsidRDefault="00BE4D01" w:rsidP="0049098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272F02" w:rsidRDefault="0021788E" w:rsidP="0049098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272F02" w:rsidRDefault="00BE4D01" w:rsidP="00490983">
            <w:pPr>
              <w:pStyle w:val="TableCellLeft10pt"/>
              <w:rPr>
                <w:szCs w:val="20"/>
                <w:lang w:val="en-GB"/>
              </w:rPr>
            </w:pPr>
            <w:r w:rsidRPr="00272F02">
              <w:rPr>
                <w:szCs w:val="20"/>
                <w:lang w:val="en-GB"/>
              </w:rPr>
              <w:t>No</w:t>
            </w:r>
          </w:p>
        </w:tc>
      </w:tr>
    </w:tbl>
    <w:p w14:paraId="5C7988FA" w14:textId="77777777" w:rsidR="00BE4D01" w:rsidRPr="00272F02" w:rsidRDefault="00BE4D01" w:rsidP="00BE4D01">
      <w:pPr>
        <w:rPr>
          <w:sz w:val="20"/>
          <w:szCs w:val="20"/>
        </w:rPr>
      </w:pPr>
      <w:bookmarkStart w:id="6" w:name="_mioConsistencyCheck4"/>
      <w:bookmarkEnd w:id="6"/>
    </w:p>
    <w:tbl>
      <w:tblPr>
        <w:tblStyle w:val="TableGrid10"/>
        <w:tblW w:w="5000" w:type="pct"/>
        <w:tblLook w:val="04A0" w:firstRow="1" w:lastRow="0" w:firstColumn="1" w:lastColumn="0" w:noHBand="0" w:noVBand="1"/>
      </w:tblPr>
      <w:tblGrid>
        <w:gridCol w:w="2246"/>
        <w:gridCol w:w="6744"/>
      </w:tblGrid>
      <w:tr w:rsidR="00DB50C7" w:rsidRPr="00272F02" w14:paraId="2B9F4FBD" w14:textId="77777777" w:rsidTr="00444021">
        <w:tc>
          <w:tcPr>
            <w:tcW w:w="1249" w:type="pct"/>
            <w:hideMark/>
          </w:tcPr>
          <w:p w14:paraId="3D88B67D" w14:textId="77777777" w:rsidR="00BE4D01" w:rsidRPr="00272F02" w:rsidRDefault="00BE4D01" w:rsidP="008F1666">
            <w:pPr>
              <w:pStyle w:val="TableHeadingTextLeft10pt"/>
              <w:rPr>
                <w:szCs w:val="20"/>
              </w:rPr>
            </w:pPr>
            <w:r w:rsidRPr="00272F02">
              <w:rPr>
                <w:szCs w:val="20"/>
              </w:rPr>
              <w:t>Term (Variable)</w:t>
            </w:r>
          </w:p>
        </w:tc>
        <w:tc>
          <w:tcPr>
            <w:tcW w:w="3751" w:type="pct"/>
            <w:hideMark/>
          </w:tcPr>
          <w:p w14:paraId="40CDA0D1" w14:textId="48418194" w:rsidR="00BE4D01" w:rsidRPr="00272F02" w:rsidRDefault="00BE4D01" w:rsidP="008F1666">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Version Number&gt;</w:t>
            </w:r>
          </w:p>
        </w:tc>
      </w:tr>
      <w:tr w:rsidR="00DB50C7" w:rsidRPr="00272F02" w14:paraId="74D3712C" w14:textId="77777777" w:rsidTr="00444021">
        <w:tc>
          <w:tcPr>
            <w:tcW w:w="1249" w:type="pct"/>
            <w:hideMark/>
          </w:tcPr>
          <w:p w14:paraId="19C2C906" w14:textId="77777777" w:rsidR="00BE4D01" w:rsidRPr="00272F02" w:rsidRDefault="00BE4D01" w:rsidP="008F1666">
            <w:pPr>
              <w:pStyle w:val="TableHeadingTextLeft10pt"/>
              <w:rPr>
                <w:szCs w:val="20"/>
              </w:rPr>
            </w:pPr>
            <w:r w:rsidRPr="00272F02">
              <w:rPr>
                <w:szCs w:val="20"/>
              </w:rPr>
              <w:t>Data Type</w:t>
            </w:r>
          </w:p>
        </w:tc>
        <w:tc>
          <w:tcPr>
            <w:tcW w:w="3751" w:type="pct"/>
            <w:hideMark/>
          </w:tcPr>
          <w:p w14:paraId="60A6A9F8" w14:textId="1414E0A3" w:rsidR="00BE4D01" w:rsidRPr="00272F02" w:rsidRDefault="002A1F42" w:rsidP="008F1666">
            <w:pPr>
              <w:pStyle w:val="TableCellLeft10pt"/>
              <w:rPr>
                <w:lang w:val="en-GB" w:eastAsia="ja-JP"/>
              </w:rPr>
            </w:pPr>
            <w:r w:rsidRPr="00272F02">
              <w:rPr>
                <w:lang w:val="en-GB" w:eastAsia="ja-JP"/>
              </w:rPr>
              <w:t>Text</w:t>
            </w:r>
          </w:p>
        </w:tc>
      </w:tr>
      <w:tr w:rsidR="00DB50C7" w:rsidRPr="00272F02" w14:paraId="641076A5" w14:textId="77777777" w:rsidTr="00444021">
        <w:tc>
          <w:tcPr>
            <w:tcW w:w="1249" w:type="pct"/>
            <w:hideMark/>
          </w:tcPr>
          <w:p w14:paraId="6EA99C45" w14:textId="56919D23" w:rsidR="00BE4D01" w:rsidRPr="00272F02" w:rsidRDefault="00BE4D01" w:rsidP="008F166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BDCE37F" w14:textId="0E853EF1" w:rsidR="00BE4D01" w:rsidRPr="00272F02" w:rsidRDefault="00BE4D01" w:rsidP="008F1666">
            <w:pPr>
              <w:pStyle w:val="TableCellLeft10pt"/>
              <w:rPr>
                <w:szCs w:val="20"/>
                <w:lang w:val="en-GB"/>
              </w:rPr>
            </w:pPr>
            <w:r w:rsidRPr="00272F02">
              <w:rPr>
                <w:szCs w:val="20"/>
                <w:lang w:val="en-GB"/>
              </w:rPr>
              <w:t>D</w:t>
            </w:r>
          </w:p>
        </w:tc>
      </w:tr>
      <w:tr w:rsidR="00DB50C7" w:rsidRPr="00272F02" w14:paraId="7A9242C4" w14:textId="77777777" w:rsidTr="00444021">
        <w:tc>
          <w:tcPr>
            <w:tcW w:w="1249" w:type="pct"/>
            <w:hideMark/>
          </w:tcPr>
          <w:p w14:paraId="66A48D5A" w14:textId="77777777" w:rsidR="00BE4D01" w:rsidRPr="00272F02" w:rsidRDefault="00BE4D01" w:rsidP="008F1666">
            <w:pPr>
              <w:pStyle w:val="TableHeadingTextLeft10pt"/>
              <w:rPr>
                <w:szCs w:val="20"/>
              </w:rPr>
            </w:pPr>
            <w:r w:rsidRPr="00272F02">
              <w:rPr>
                <w:szCs w:val="20"/>
              </w:rPr>
              <w:t>Definition</w:t>
            </w:r>
          </w:p>
        </w:tc>
        <w:tc>
          <w:tcPr>
            <w:tcW w:w="3751" w:type="pct"/>
          </w:tcPr>
          <w:p w14:paraId="3EC02137" w14:textId="0876D612" w:rsidR="00837062" w:rsidRPr="00272F02" w:rsidRDefault="00BE4D01" w:rsidP="008F1666">
            <w:pPr>
              <w:pStyle w:val="TableCellLeft10pt"/>
              <w:rPr>
                <w:szCs w:val="20"/>
                <w:lang w:val="en-GB"/>
              </w:rPr>
            </w:pPr>
            <w:r w:rsidRPr="00272F02">
              <w:rPr>
                <w:szCs w:val="20"/>
                <w:lang w:val="en-GB"/>
              </w:rPr>
              <w:t>C181232</w:t>
            </w:r>
          </w:p>
          <w:p w14:paraId="345DC035" w14:textId="51FF2882" w:rsidR="00C3628B" w:rsidRPr="00272F02" w:rsidRDefault="00C3628B" w:rsidP="008F1666">
            <w:pPr>
              <w:pStyle w:val="TableCellLeft10pt"/>
              <w:rPr>
                <w:szCs w:val="20"/>
                <w:lang w:val="en-GB"/>
              </w:rPr>
            </w:pPr>
            <w:r w:rsidRPr="00272F02">
              <w:rPr>
                <w:szCs w:val="20"/>
                <w:lang w:val="en-GB"/>
              </w:rPr>
              <w:t>For review purpose, see definition of the controlled terminology below</w:t>
            </w:r>
            <w:r w:rsidR="00BB553B" w:rsidRPr="00272F02">
              <w:rPr>
                <w:szCs w:val="20"/>
                <w:lang w:val="en-GB" w:eastAsia="ja-JP"/>
              </w:rPr>
              <w:t>:</w:t>
            </w:r>
          </w:p>
          <w:p w14:paraId="35D2FF20" w14:textId="16722763" w:rsidR="00BE4D01" w:rsidRPr="00272F02" w:rsidRDefault="00BE4D01" w:rsidP="008F1666">
            <w:pPr>
              <w:pStyle w:val="TableCellLeft10pt"/>
              <w:rPr>
                <w:szCs w:val="20"/>
                <w:lang w:val="en-GB"/>
              </w:rPr>
            </w:pPr>
            <w:r w:rsidRPr="00272F02">
              <w:rPr>
                <w:szCs w:val="20"/>
                <w:lang w:val="en-GB"/>
              </w:rPr>
              <w:t>A string of numerals that uniquely identifies a specific version of a study protocol.</w:t>
            </w:r>
          </w:p>
        </w:tc>
      </w:tr>
      <w:tr w:rsidR="00DB50C7" w:rsidRPr="00272F02" w14:paraId="57188E41" w14:textId="77777777" w:rsidTr="00444021">
        <w:tc>
          <w:tcPr>
            <w:tcW w:w="1249" w:type="pct"/>
            <w:hideMark/>
          </w:tcPr>
          <w:p w14:paraId="581858BB" w14:textId="77777777" w:rsidR="00BE4D01" w:rsidRPr="00272F02" w:rsidRDefault="00BE4D01" w:rsidP="008F1666">
            <w:pPr>
              <w:pStyle w:val="TableHeadingTextLeft10pt"/>
              <w:rPr>
                <w:szCs w:val="20"/>
              </w:rPr>
            </w:pPr>
            <w:r w:rsidRPr="00272F02">
              <w:rPr>
                <w:szCs w:val="20"/>
              </w:rPr>
              <w:t>User Guidance</w:t>
            </w:r>
          </w:p>
        </w:tc>
        <w:tc>
          <w:tcPr>
            <w:tcW w:w="3751" w:type="pct"/>
            <w:hideMark/>
          </w:tcPr>
          <w:p w14:paraId="3910DDC5" w14:textId="758727D3" w:rsidR="00BE4D01" w:rsidRPr="00272F02" w:rsidRDefault="00375E22" w:rsidP="008F1666">
            <w:pPr>
              <w:pStyle w:val="TableCellLeft10pt"/>
              <w:rPr>
                <w:szCs w:val="20"/>
                <w:lang w:val="en-GB"/>
              </w:rPr>
            </w:pPr>
            <w:r>
              <w:rPr>
                <w:szCs w:val="20"/>
                <w:lang w:val="en-GB"/>
              </w:rPr>
              <w:t>For</w:t>
            </w:r>
            <w:r w:rsidR="00BE4D01" w:rsidRPr="00272F02">
              <w:rPr>
                <w:szCs w:val="20"/>
                <w:lang w:val="en-GB"/>
              </w:rPr>
              <w:t xml:space="preserve"> use by the </w:t>
            </w:r>
            <w:r w:rsidR="00FC1923" w:rsidRPr="00272F02">
              <w:rPr>
                <w:szCs w:val="20"/>
                <w:lang w:val="en-GB"/>
              </w:rPr>
              <w:t>S</w:t>
            </w:r>
            <w:r w:rsidR="00BE4D01" w:rsidRPr="00272F02">
              <w:rPr>
                <w:szCs w:val="20"/>
                <w:lang w:val="en-GB"/>
              </w:rPr>
              <w:t>ponsor at their discretion.</w:t>
            </w:r>
          </w:p>
        </w:tc>
      </w:tr>
      <w:tr w:rsidR="00DB50C7" w:rsidRPr="00272F02" w14:paraId="7BE86EDD" w14:textId="77777777" w:rsidTr="00444021">
        <w:tc>
          <w:tcPr>
            <w:tcW w:w="1249" w:type="pct"/>
            <w:hideMark/>
          </w:tcPr>
          <w:p w14:paraId="64163C96" w14:textId="77777777" w:rsidR="00BE4D01" w:rsidRPr="00272F02" w:rsidRDefault="00BE4D01" w:rsidP="008F1666">
            <w:pPr>
              <w:pStyle w:val="TableHeadingTextLeft10pt"/>
              <w:rPr>
                <w:szCs w:val="20"/>
              </w:rPr>
            </w:pPr>
            <w:r w:rsidRPr="00272F02">
              <w:rPr>
                <w:szCs w:val="20"/>
              </w:rPr>
              <w:t>Conformance</w:t>
            </w:r>
          </w:p>
        </w:tc>
        <w:tc>
          <w:tcPr>
            <w:tcW w:w="3751" w:type="pct"/>
            <w:hideMark/>
          </w:tcPr>
          <w:p w14:paraId="441F32B0" w14:textId="77777777" w:rsidR="00BE4D01" w:rsidRPr="00272F02" w:rsidRDefault="00BE4D01" w:rsidP="008F1666">
            <w:pPr>
              <w:pStyle w:val="TableCellLeft10pt"/>
              <w:rPr>
                <w:szCs w:val="20"/>
                <w:lang w:val="en-GB"/>
              </w:rPr>
            </w:pPr>
            <w:r w:rsidRPr="00272F02">
              <w:rPr>
                <w:szCs w:val="20"/>
                <w:lang w:val="en-GB"/>
              </w:rPr>
              <w:t xml:space="preserve">Optional </w:t>
            </w:r>
          </w:p>
        </w:tc>
      </w:tr>
      <w:tr w:rsidR="00DB50C7" w:rsidRPr="00272F02" w14:paraId="48D3C43D" w14:textId="77777777" w:rsidTr="00444021">
        <w:tc>
          <w:tcPr>
            <w:tcW w:w="1249" w:type="pct"/>
            <w:hideMark/>
          </w:tcPr>
          <w:p w14:paraId="1EF207D4" w14:textId="77777777" w:rsidR="00BE4D01" w:rsidRPr="00272F02" w:rsidRDefault="00BE4D01" w:rsidP="008F1666">
            <w:pPr>
              <w:pStyle w:val="TableHeadingTextLeft10pt"/>
              <w:rPr>
                <w:szCs w:val="20"/>
              </w:rPr>
            </w:pPr>
            <w:r w:rsidRPr="00272F02">
              <w:rPr>
                <w:szCs w:val="20"/>
              </w:rPr>
              <w:t>Cardinality</w:t>
            </w:r>
          </w:p>
        </w:tc>
        <w:tc>
          <w:tcPr>
            <w:tcW w:w="3751" w:type="pct"/>
            <w:hideMark/>
          </w:tcPr>
          <w:p w14:paraId="46230716" w14:textId="697ADBD8" w:rsidR="00BE4D01" w:rsidRPr="00272F02" w:rsidRDefault="00267362" w:rsidP="008F1666">
            <w:pPr>
              <w:pStyle w:val="TableCellLeft10pt"/>
              <w:rPr>
                <w:szCs w:val="20"/>
                <w:lang w:val="en-GB"/>
              </w:rPr>
            </w:pPr>
            <w:r w:rsidRPr="00272F02">
              <w:rPr>
                <w:szCs w:val="20"/>
                <w:lang w:val="en-GB"/>
              </w:rPr>
              <w:t>One to one</w:t>
            </w:r>
            <w:r w:rsidR="00802991" w:rsidRPr="00272F02">
              <w:rPr>
                <w:szCs w:val="20"/>
                <w:lang w:val="en-GB" w:eastAsia="ja-JP"/>
              </w:rPr>
              <w:t xml:space="preserve">, </w:t>
            </w:r>
            <w:r w:rsidR="00E70F5F" w:rsidRPr="00272F02">
              <w:rPr>
                <w:szCs w:val="20"/>
                <w:lang w:val="en-GB"/>
              </w:rPr>
              <w:t>Protocol Identifier</w:t>
            </w:r>
          </w:p>
        </w:tc>
      </w:tr>
      <w:tr w:rsidR="00DB50C7" w:rsidRPr="00272F02" w14:paraId="363A3C47" w14:textId="77777777" w:rsidTr="00444021">
        <w:tc>
          <w:tcPr>
            <w:tcW w:w="1249" w:type="pct"/>
            <w:hideMark/>
          </w:tcPr>
          <w:p w14:paraId="7F1C2B8D" w14:textId="77777777" w:rsidR="00BE4D01" w:rsidRPr="00272F02" w:rsidRDefault="00BE4D01" w:rsidP="008F1666">
            <w:pPr>
              <w:pStyle w:val="TableHeadingTextLeft10pt"/>
              <w:rPr>
                <w:szCs w:val="20"/>
              </w:rPr>
            </w:pPr>
            <w:r w:rsidRPr="00272F02">
              <w:rPr>
                <w:szCs w:val="20"/>
              </w:rPr>
              <w:t>Relationship content from ToC representing the protocol hierarchy</w:t>
            </w:r>
          </w:p>
        </w:tc>
        <w:tc>
          <w:tcPr>
            <w:tcW w:w="3751" w:type="pct"/>
            <w:hideMark/>
          </w:tcPr>
          <w:p w14:paraId="76BFC6CA" w14:textId="2950CC1B" w:rsidR="00BE4D01" w:rsidRPr="00272F02" w:rsidRDefault="00BE4D01" w:rsidP="008F1666">
            <w:pPr>
              <w:pStyle w:val="TableCellLeft10pt"/>
              <w:rPr>
                <w:szCs w:val="20"/>
                <w:lang w:val="en-GB"/>
              </w:rPr>
            </w:pPr>
            <w:r w:rsidRPr="00272F02">
              <w:rPr>
                <w:szCs w:val="20"/>
                <w:lang w:val="en-GB"/>
              </w:rPr>
              <w:t xml:space="preserve">Title </w:t>
            </w:r>
            <w:r w:rsidR="00853292" w:rsidRPr="00272F02">
              <w:rPr>
                <w:szCs w:val="20"/>
                <w:lang w:val="en-GB" w:eastAsia="ja-JP"/>
              </w:rPr>
              <w:t>P</w:t>
            </w:r>
            <w:r w:rsidR="00853292" w:rsidRPr="00272F02">
              <w:rPr>
                <w:szCs w:val="20"/>
                <w:lang w:val="en-GB"/>
              </w:rPr>
              <w:t>age</w:t>
            </w:r>
          </w:p>
        </w:tc>
      </w:tr>
      <w:tr w:rsidR="00DB50C7" w:rsidRPr="00272F02" w14:paraId="2ABFE720" w14:textId="77777777" w:rsidTr="00444021">
        <w:tc>
          <w:tcPr>
            <w:tcW w:w="1249" w:type="pct"/>
            <w:hideMark/>
          </w:tcPr>
          <w:p w14:paraId="228D6CE9" w14:textId="77777777" w:rsidR="00BE4D01" w:rsidRPr="00272F02" w:rsidRDefault="00BE4D01" w:rsidP="008F1666">
            <w:pPr>
              <w:pStyle w:val="TableHeadingTextLeft10pt"/>
              <w:rPr>
                <w:szCs w:val="20"/>
              </w:rPr>
            </w:pPr>
            <w:r w:rsidRPr="00272F02">
              <w:rPr>
                <w:szCs w:val="20"/>
              </w:rPr>
              <w:t>Value</w:t>
            </w:r>
          </w:p>
        </w:tc>
        <w:tc>
          <w:tcPr>
            <w:tcW w:w="3751" w:type="pct"/>
            <w:hideMark/>
          </w:tcPr>
          <w:p w14:paraId="2697DB2C" w14:textId="1BB2EB19" w:rsidR="00BE4D01" w:rsidRPr="00272F02" w:rsidRDefault="00853292" w:rsidP="008F1666">
            <w:pPr>
              <w:pStyle w:val="TableCellLeft10pt"/>
              <w:rPr>
                <w:szCs w:val="20"/>
                <w:lang w:val="en-GB"/>
              </w:rPr>
            </w:pPr>
            <w:r w:rsidRPr="00272F02">
              <w:rPr>
                <w:szCs w:val="20"/>
                <w:lang w:val="en-GB" w:eastAsia="ja-JP"/>
              </w:rPr>
              <w:t>N</w:t>
            </w:r>
            <w:r w:rsidR="00E70F5F" w:rsidRPr="00272F02">
              <w:rPr>
                <w:szCs w:val="20"/>
                <w:lang w:val="en-GB"/>
              </w:rPr>
              <w:t>umber</w:t>
            </w:r>
          </w:p>
        </w:tc>
      </w:tr>
      <w:tr w:rsidR="00DB50C7" w:rsidRPr="00272F02" w14:paraId="131E0770" w14:textId="77777777" w:rsidTr="00444021">
        <w:tc>
          <w:tcPr>
            <w:tcW w:w="1249" w:type="pct"/>
            <w:hideMark/>
          </w:tcPr>
          <w:p w14:paraId="1F127CAF" w14:textId="77777777" w:rsidR="00BE4D01" w:rsidRPr="00272F02" w:rsidRDefault="00BE4D01" w:rsidP="008F1666">
            <w:pPr>
              <w:pStyle w:val="TableHeadingTextLeft10pt"/>
              <w:rPr>
                <w:szCs w:val="20"/>
              </w:rPr>
            </w:pPr>
            <w:r w:rsidRPr="00272F02">
              <w:rPr>
                <w:szCs w:val="20"/>
              </w:rPr>
              <w:t>Business rules</w:t>
            </w:r>
          </w:p>
        </w:tc>
        <w:tc>
          <w:tcPr>
            <w:tcW w:w="3751" w:type="pct"/>
            <w:hideMark/>
          </w:tcPr>
          <w:p w14:paraId="2346190C" w14:textId="77777777" w:rsidR="00BE4D01" w:rsidRPr="00272F02" w:rsidRDefault="00BE4D01" w:rsidP="00D0549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533BA22C" w14:textId="5D0FBA7E" w:rsidR="00BE4D01" w:rsidRPr="00272F02" w:rsidRDefault="00BE4D01" w:rsidP="00D05499">
            <w:pPr>
              <w:pStyle w:val="TableCellLeft10pt"/>
              <w:rPr>
                <w:szCs w:val="20"/>
                <w:lang w:eastAsia="ja-JP"/>
              </w:rPr>
            </w:pPr>
            <w:r w:rsidRPr="00272F02">
              <w:rPr>
                <w:rStyle w:val="TableCellLeft10ptBoldChar"/>
                <w:szCs w:val="20"/>
              </w:rPr>
              <w:t>Relationship</w:t>
            </w:r>
            <w:r w:rsidRPr="00272F02">
              <w:rPr>
                <w:szCs w:val="20"/>
              </w:rPr>
              <w:t xml:space="preserve">: </w:t>
            </w:r>
            <w:r w:rsidR="00074A88">
              <w:rPr>
                <w:szCs w:val="20"/>
              </w:rPr>
              <w:t>Heading</w:t>
            </w:r>
            <w:r w:rsidR="00853292" w:rsidRPr="00272F02">
              <w:rPr>
                <w:szCs w:val="20"/>
                <w:lang w:eastAsia="ja-JP"/>
              </w:rPr>
              <w:t>,</w:t>
            </w:r>
            <w:r w:rsidR="007B7AA5" w:rsidRPr="00272F02">
              <w:rPr>
                <w:szCs w:val="20"/>
              </w:rPr>
              <w:t xml:space="preserve"> </w:t>
            </w:r>
            <w:r w:rsidR="00074A88">
              <w:rPr>
                <w:szCs w:val="20"/>
              </w:rPr>
              <w:t xml:space="preserve">Sponsor </w:t>
            </w:r>
            <w:r w:rsidR="002830A9" w:rsidRPr="00272F02">
              <w:rPr>
                <w:szCs w:val="20"/>
              </w:rPr>
              <w:t>Protocol Identifier</w:t>
            </w:r>
          </w:p>
          <w:p w14:paraId="31C95065" w14:textId="77777777" w:rsidR="00BE4D01" w:rsidRPr="00272F02" w:rsidRDefault="00BE4D01" w:rsidP="00D05499">
            <w:pPr>
              <w:pStyle w:val="TableCellLeft10pt"/>
              <w:rPr>
                <w:szCs w:val="20"/>
                <w:lang w:val="en-GB"/>
              </w:rPr>
            </w:pPr>
            <w:r w:rsidRPr="00272F02">
              <w:rPr>
                <w:rStyle w:val="TableCellLeft10ptBoldChar"/>
                <w:szCs w:val="20"/>
              </w:rPr>
              <w:t>Concept</w:t>
            </w:r>
            <w:r w:rsidRPr="00272F02">
              <w:rPr>
                <w:szCs w:val="20"/>
              </w:rPr>
              <w:t>: C181232</w:t>
            </w:r>
          </w:p>
        </w:tc>
      </w:tr>
      <w:tr w:rsidR="00DB50C7" w:rsidRPr="00272F02" w14:paraId="03606C7A" w14:textId="77777777" w:rsidTr="00444021">
        <w:tc>
          <w:tcPr>
            <w:tcW w:w="1249" w:type="pct"/>
            <w:hideMark/>
          </w:tcPr>
          <w:p w14:paraId="021017E0" w14:textId="117A7DD7" w:rsidR="00BE4D01" w:rsidRPr="00272F02" w:rsidRDefault="0021788E" w:rsidP="008F1666">
            <w:pPr>
              <w:pStyle w:val="TableHeadingTextLeft10pt"/>
              <w:rPr>
                <w:szCs w:val="20"/>
              </w:rPr>
            </w:pPr>
            <w:r w:rsidRPr="00272F02">
              <w:rPr>
                <w:szCs w:val="20"/>
              </w:rPr>
              <w:t>Repeating and/or Reuse Rules</w:t>
            </w:r>
          </w:p>
        </w:tc>
        <w:tc>
          <w:tcPr>
            <w:tcW w:w="3751" w:type="pct"/>
            <w:hideMark/>
          </w:tcPr>
          <w:p w14:paraId="3E70AB17" w14:textId="77777777" w:rsidR="00BE4D01" w:rsidRPr="00272F02" w:rsidRDefault="00BE4D01" w:rsidP="008F1666">
            <w:pPr>
              <w:pStyle w:val="TableCellLeft10pt"/>
              <w:rPr>
                <w:szCs w:val="20"/>
                <w:lang w:val="en-GB"/>
              </w:rPr>
            </w:pPr>
            <w:r w:rsidRPr="00272F02">
              <w:rPr>
                <w:szCs w:val="20"/>
                <w:lang w:val="en-GB"/>
              </w:rPr>
              <w:t>No</w:t>
            </w:r>
          </w:p>
        </w:tc>
      </w:tr>
    </w:tbl>
    <w:p w14:paraId="252E23A4" w14:textId="77777777" w:rsidR="00BE4D01" w:rsidRPr="00272F02"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272F02" w:rsidRDefault="00BE4D01" w:rsidP="008F1666">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272F02" w:rsidRDefault="00BE4D01" w:rsidP="008F1666">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Version Date:</w:t>
            </w:r>
          </w:p>
        </w:tc>
      </w:tr>
      <w:tr w:rsidR="00DB50C7" w:rsidRPr="00272F02"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272F02" w:rsidRDefault="00BE4D01" w:rsidP="008F1666">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272F02" w:rsidRDefault="00BE4D01" w:rsidP="008F1666">
            <w:pPr>
              <w:pStyle w:val="TableCellLeft10pt"/>
              <w:rPr>
                <w:szCs w:val="20"/>
              </w:rPr>
            </w:pPr>
            <w:r w:rsidRPr="00272F02">
              <w:rPr>
                <w:szCs w:val="20"/>
              </w:rPr>
              <w:t>Text</w:t>
            </w:r>
          </w:p>
        </w:tc>
      </w:tr>
      <w:tr w:rsidR="00DB50C7" w:rsidRPr="00272F02"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272F02" w:rsidRDefault="00BE4D01" w:rsidP="008F166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272F02" w:rsidRDefault="00BE4D01" w:rsidP="008F1666">
            <w:pPr>
              <w:pStyle w:val="TableCellLeft10pt"/>
              <w:rPr>
                <w:szCs w:val="20"/>
              </w:rPr>
            </w:pPr>
            <w:r w:rsidRPr="00272F02">
              <w:rPr>
                <w:szCs w:val="20"/>
              </w:rPr>
              <w:t>H</w:t>
            </w:r>
          </w:p>
        </w:tc>
      </w:tr>
      <w:tr w:rsidR="00DB50C7" w:rsidRPr="00272F02"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272F02" w:rsidRDefault="00BE4D01" w:rsidP="008F1666">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272F02" w:rsidRDefault="00BE4D01" w:rsidP="008F1666">
            <w:pPr>
              <w:pStyle w:val="TableCellLeft10pt"/>
              <w:rPr>
                <w:szCs w:val="20"/>
              </w:rPr>
            </w:pPr>
            <w:r w:rsidRPr="00272F02">
              <w:rPr>
                <w:szCs w:val="20"/>
              </w:rPr>
              <w:t>Heading</w:t>
            </w:r>
          </w:p>
        </w:tc>
      </w:tr>
      <w:tr w:rsidR="00DB50C7" w:rsidRPr="00272F02"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272F02" w:rsidRDefault="00BE4D01" w:rsidP="008F1666">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272F02" w:rsidRDefault="009C51CF" w:rsidP="008F1666">
            <w:pPr>
              <w:pStyle w:val="TableCellLeft10pt"/>
              <w:rPr>
                <w:szCs w:val="20"/>
              </w:rPr>
            </w:pPr>
            <w:r w:rsidRPr="00272F02">
              <w:rPr>
                <w:szCs w:val="20"/>
              </w:rPr>
              <w:t>N/A</w:t>
            </w:r>
          </w:p>
        </w:tc>
      </w:tr>
      <w:tr w:rsidR="00DB50C7" w:rsidRPr="00272F02"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272F02" w:rsidRDefault="00BE4D01" w:rsidP="008F1666">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272F02" w:rsidRDefault="00BE4D01" w:rsidP="008F1666">
            <w:pPr>
              <w:pStyle w:val="TableCellLeft10pt"/>
              <w:rPr>
                <w:szCs w:val="20"/>
              </w:rPr>
            </w:pPr>
            <w:r w:rsidRPr="00272F02">
              <w:rPr>
                <w:szCs w:val="20"/>
              </w:rPr>
              <w:t>Optional</w:t>
            </w:r>
          </w:p>
        </w:tc>
      </w:tr>
      <w:tr w:rsidR="00DB50C7" w:rsidRPr="00272F02"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272F02" w:rsidRDefault="00BE4D01" w:rsidP="008F1666">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272F02" w:rsidRDefault="00267362" w:rsidP="008F1666">
            <w:pPr>
              <w:pStyle w:val="TableCellLeft10pt"/>
              <w:rPr>
                <w:szCs w:val="20"/>
              </w:rPr>
            </w:pPr>
            <w:r w:rsidRPr="00272F02">
              <w:rPr>
                <w:szCs w:val="20"/>
              </w:rPr>
              <w:t>One to one</w:t>
            </w:r>
            <w:r w:rsidR="00342C68" w:rsidRPr="00272F02">
              <w:rPr>
                <w:szCs w:val="20"/>
                <w:lang w:eastAsia="ja-JP"/>
              </w:rPr>
              <w:t>;</w:t>
            </w:r>
            <w:r w:rsidR="00217CC1" w:rsidRPr="00272F02">
              <w:rPr>
                <w:szCs w:val="20"/>
              </w:rPr>
              <w:t xml:space="preserve"> </w:t>
            </w:r>
            <w:r w:rsidR="00165D25" w:rsidRPr="00272F02">
              <w:rPr>
                <w:szCs w:val="20"/>
              </w:rPr>
              <w:t>One to Version Number</w:t>
            </w:r>
          </w:p>
        </w:tc>
      </w:tr>
      <w:tr w:rsidR="00DB50C7" w:rsidRPr="00272F02"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272F02" w:rsidRDefault="00BE4D01" w:rsidP="008F166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272F02" w:rsidRDefault="00BE4D01" w:rsidP="008F1666">
            <w:pPr>
              <w:pStyle w:val="TableCellLeft10pt"/>
              <w:rPr>
                <w:szCs w:val="20"/>
              </w:rPr>
            </w:pPr>
            <w:r w:rsidRPr="00272F02">
              <w:rPr>
                <w:szCs w:val="20"/>
              </w:rPr>
              <w:t xml:space="preserve">Title Page </w:t>
            </w:r>
          </w:p>
        </w:tc>
      </w:tr>
      <w:tr w:rsidR="00DB50C7" w:rsidRPr="00272F02"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272F02" w:rsidRDefault="00BE4D01" w:rsidP="008F1666">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272F02" w:rsidRDefault="00BE4D01" w:rsidP="008F1666">
            <w:pPr>
              <w:pStyle w:val="TableCellLeft10pt"/>
              <w:rPr>
                <w:szCs w:val="20"/>
              </w:rPr>
            </w:pPr>
            <w:r w:rsidRPr="00272F02">
              <w:rPr>
                <w:szCs w:val="20"/>
              </w:rPr>
              <w:t>Version Date:</w:t>
            </w:r>
          </w:p>
        </w:tc>
      </w:tr>
      <w:tr w:rsidR="00DB50C7" w:rsidRPr="00272F02"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272F02" w:rsidRDefault="00BE4D01" w:rsidP="008F1666">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272F02" w:rsidRDefault="00BE4D01" w:rsidP="008F1666">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N</w:t>
            </w:r>
            <w:r w:rsidRPr="00272F02">
              <w:rPr>
                <w:szCs w:val="20"/>
              </w:rPr>
              <w:t>o</w:t>
            </w:r>
          </w:p>
          <w:p w14:paraId="59C43CA9" w14:textId="77777777" w:rsidR="00BE4D01" w:rsidRPr="00272F02" w:rsidRDefault="00BE4D01" w:rsidP="008F1666">
            <w:pPr>
              <w:pStyle w:val="TableCellLeft10pt"/>
              <w:rPr>
                <w:szCs w:val="20"/>
              </w:rPr>
            </w:pPr>
            <w:r w:rsidRPr="00272F02">
              <w:rPr>
                <w:rStyle w:val="TableCellLeft10ptBoldChar"/>
                <w:szCs w:val="20"/>
              </w:rPr>
              <w:t>Relationship</w:t>
            </w:r>
            <w:r w:rsidRPr="00272F02">
              <w:rPr>
                <w:szCs w:val="20"/>
              </w:rPr>
              <w:t>: Table row heading</w:t>
            </w:r>
          </w:p>
          <w:p w14:paraId="585817BA" w14:textId="3D82E2B5" w:rsidR="00BE4D01" w:rsidRPr="00272F02" w:rsidRDefault="00BE4D01" w:rsidP="008F1666">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DB50C7" w:rsidRPr="00272F02"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272F02" w:rsidRDefault="0021788E" w:rsidP="008F1666">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272F02" w:rsidRDefault="00BE4D01" w:rsidP="008F1666">
            <w:pPr>
              <w:pStyle w:val="TableCellLeft10pt"/>
              <w:rPr>
                <w:szCs w:val="20"/>
              </w:rPr>
            </w:pPr>
            <w:r w:rsidRPr="00272F02">
              <w:rPr>
                <w:szCs w:val="20"/>
              </w:rPr>
              <w:t>No</w:t>
            </w:r>
          </w:p>
        </w:tc>
      </w:tr>
    </w:tbl>
    <w:p w14:paraId="2A9F28D0" w14:textId="77777777" w:rsidR="00BE4D01" w:rsidRPr="00272F02"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272F02" w:rsidRDefault="008006AB" w:rsidP="008006AB">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272F02" w:rsidRDefault="008006AB" w:rsidP="008006AB">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Version Date&gt;</w:t>
            </w:r>
          </w:p>
        </w:tc>
      </w:tr>
      <w:tr w:rsidR="00DB50C7" w:rsidRPr="00272F02"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272F02" w:rsidRDefault="008006AB" w:rsidP="008006AB">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272F02" w:rsidRDefault="008006AB" w:rsidP="008006AB">
            <w:pPr>
              <w:pStyle w:val="TableCellLeft10pt"/>
              <w:rPr>
                <w:szCs w:val="20"/>
                <w:lang w:val="en-GB"/>
              </w:rPr>
            </w:pPr>
            <w:r w:rsidRPr="00272F02">
              <w:rPr>
                <w:szCs w:val="20"/>
                <w:lang w:val="en-GB"/>
              </w:rPr>
              <w:t>Date</w:t>
            </w:r>
          </w:p>
        </w:tc>
      </w:tr>
      <w:tr w:rsidR="00DB50C7" w:rsidRPr="00272F02"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272F02" w:rsidRDefault="008006AB" w:rsidP="008006A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272F02" w:rsidRDefault="008006AB" w:rsidP="008006AB">
            <w:pPr>
              <w:pStyle w:val="TableCellLeft10pt"/>
              <w:rPr>
                <w:szCs w:val="20"/>
                <w:lang w:val="en-GB"/>
              </w:rPr>
            </w:pPr>
            <w:r w:rsidRPr="00272F02">
              <w:rPr>
                <w:szCs w:val="20"/>
                <w:lang w:val="en-GB"/>
              </w:rPr>
              <w:t>D</w:t>
            </w:r>
          </w:p>
        </w:tc>
      </w:tr>
      <w:tr w:rsidR="00DB50C7" w:rsidRPr="00272F02"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272F02" w:rsidRDefault="008006AB" w:rsidP="008006AB">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272F02" w:rsidRDefault="008006AB" w:rsidP="008006AB">
            <w:pPr>
              <w:pStyle w:val="TableCellLeft10pt"/>
              <w:rPr>
                <w:szCs w:val="20"/>
                <w:lang w:val="en-GB"/>
              </w:rPr>
            </w:pPr>
            <w:r w:rsidRPr="00272F02">
              <w:rPr>
                <w:szCs w:val="20"/>
                <w:lang w:val="en-GB"/>
              </w:rPr>
              <w:t>C93813</w:t>
            </w:r>
          </w:p>
          <w:p w14:paraId="321BA4BF" w14:textId="731A0A8C" w:rsidR="00F330A8" w:rsidRPr="00272F02" w:rsidRDefault="00F330A8" w:rsidP="008006AB">
            <w:pPr>
              <w:pStyle w:val="TableCellLeft10pt"/>
              <w:rPr>
                <w:szCs w:val="20"/>
                <w:lang w:val="en-GB"/>
              </w:rPr>
            </w:pPr>
            <w:r w:rsidRPr="00272F02">
              <w:rPr>
                <w:szCs w:val="20"/>
                <w:lang w:val="en-GB"/>
              </w:rPr>
              <w:t>For review purpose, see definition of the controlled terminology below</w:t>
            </w:r>
          </w:p>
          <w:p w14:paraId="26FD22F8" w14:textId="73983AFB" w:rsidR="008006AB" w:rsidRPr="00272F02" w:rsidRDefault="008006AB" w:rsidP="008006AB">
            <w:pPr>
              <w:pStyle w:val="TableCellLeft10pt"/>
              <w:rPr>
                <w:szCs w:val="20"/>
                <w:lang w:val="en-GB"/>
              </w:rPr>
            </w:pPr>
            <w:r w:rsidRPr="00272F02">
              <w:rPr>
                <w:szCs w:val="20"/>
                <w:lang w:val="en-GB"/>
              </w:rPr>
              <w:t>The date on which the document is versioned.</w:t>
            </w:r>
          </w:p>
        </w:tc>
      </w:tr>
      <w:tr w:rsidR="00DB50C7" w:rsidRPr="00272F02"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272F02" w:rsidRDefault="008006AB" w:rsidP="008006AB">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3F7262BE" w:rsidR="008006AB" w:rsidRPr="00272F02" w:rsidRDefault="003F054F" w:rsidP="008006AB">
            <w:pPr>
              <w:pStyle w:val="TableCellLeft10pt"/>
              <w:rPr>
                <w:szCs w:val="20"/>
                <w:lang w:val="en-GB"/>
              </w:rPr>
            </w:pPr>
            <w:r>
              <w:rPr>
                <w:rFonts w:hint="eastAsia"/>
                <w:szCs w:val="20"/>
                <w:lang w:val="en-GB" w:eastAsia="ja-JP"/>
              </w:rPr>
              <w:t>F</w:t>
            </w:r>
            <w:r w:rsidR="008006AB" w:rsidRPr="00272F02">
              <w:rPr>
                <w:szCs w:val="20"/>
                <w:lang w:val="en-GB"/>
              </w:rPr>
              <w:t xml:space="preserve">or use by the </w:t>
            </w:r>
            <w:r w:rsidR="00FC1923" w:rsidRPr="00272F02">
              <w:rPr>
                <w:szCs w:val="20"/>
                <w:lang w:val="en-GB"/>
              </w:rPr>
              <w:t>S</w:t>
            </w:r>
            <w:r w:rsidR="008006AB" w:rsidRPr="00272F02">
              <w:rPr>
                <w:szCs w:val="20"/>
                <w:lang w:val="en-GB"/>
              </w:rPr>
              <w:t>ponsor at their discretion.</w:t>
            </w:r>
          </w:p>
        </w:tc>
      </w:tr>
      <w:tr w:rsidR="00DB50C7" w:rsidRPr="00272F02"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272F02" w:rsidRDefault="008006AB" w:rsidP="008006AB">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272F02" w:rsidRDefault="008006AB" w:rsidP="008006AB">
            <w:pPr>
              <w:pStyle w:val="TableCellLeft10pt"/>
              <w:rPr>
                <w:szCs w:val="20"/>
                <w:lang w:val="en-GB"/>
              </w:rPr>
            </w:pPr>
            <w:r w:rsidRPr="00272F02">
              <w:rPr>
                <w:szCs w:val="20"/>
                <w:lang w:val="en-GB"/>
              </w:rPr>
              <w:t xml:space="preserve">Optional </w:t>
            </w:r>
          </w:p>
        </w:tc>
      </w:tr>
      <w:tr w:rsidR="00DB50C7" w:rsidRPr="00272F02"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272F02" w:rsidRDefault="008006AB" w:rsidP="008006AB">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272F02" w:rsidRDefault="008006AB" w:rsidP="008006AB">
            <w:pPr>
              <w:pStyle w:val="TableCellLeft10pt"/>
              <w:rPr>
                <w:szCs w:val="20"/>
                <w:lang w:val="en-GB"/>
              </w:rPr>
            </w:pPr>
            <w:r w:rsidRPr="00272F02">
              <w:rPr>
                <w:szCs w:val="20"/>
                <w:lang w:val="en-GB"/>
              </w:rPr>
              <w:t>One</w:t>
            </w:r>
            <w:r w:rsidR="007166B2" w:rsidRPr="00272F02">
              <w:rPr>
                <w:szCs w:val="20"/>
                <w:lang w:val="en-GB"/>
              </w:rPr>
              <w:t xml:space="preserve"> to one</w:t>
            </w:r>
            <w:r w:rsidR="004873A1" w:rsidRPr="00272F02">
              <w:rPr>
                <w:szCs w:val="20"/>
                <w:lang w:val="en-GB"/>
              </w:rPr>
              <w:t>; one to Version Number</w:t>
            </w:r>
          </w:p>
        </w:tc>
      </w:tr>
      <w:tr w:rsidR="00DB50C7" w:rsidRPr="00272F02"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272F02" w:rsidRDefault="008006AB" w:rsidP="008006AB">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272F02" w:rsidRDefault="008006AB" w:rsidP="008006AB">
            <w:pPr>
              <w:pStyle w:val="TableCellLeft10pt"/>
              <w:rPr>
                <w:szCs w:val="20"/>
                <w:lang w:val="en-GB"/>
              </w:rPr>
            </w:pPr>
            <w:r w:rsidRPr="00272F02">
              <w:rPr>
                <w:szCs w:val="20"/>
                <w:lang w:val="en-GB"/>
              </w:rPr>
              <w:t>Title page</w:t>
            </w:r>
          </w:p>
        </w:tc>
      </w:tr>
      <w:tr w:rsidR="00DB50C7" w:rsidRPr="00272F02"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272F02" w:rsidRDefault="008006AB" w:rsidP="008006AB">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272F02" w:rsidRDefault="008006AB" w:rsidP="008006AB">
            <w:pPr>
              <w:pStyle w:val="TableCellLeft10pt"/>
              <w:rPr>
                <w:lang w:val="en-GB"/>
              </w:rPr>
            </w:pPr>
            <w:r w:rsidRPr="00272F02">
              <w:rPr>
                <w:lang w:val="en-GB"/>
              </w:rPr>
              <w:t xml:space="preserve">Date Format </w:t>
            </w:r>
          </w:p>
        </w:tc>
      </w:tr>
      <w:tr w:rsidR="00DB50C7" w:rsidRPr="00272F02"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272F02" w:rsidRDefault="008006AB" w:rsidP="008006AB">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272F02" w:rsidRDefault="008006AB" w:rsidP="008006A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74ACD" w:rsidRPr="00272F02">
              <w:rPr>
                <w:szCs w:val="20"/>
                <w:lang w:val="en-GB"/>
              </w:rPr>
              <w:t>Yes</w:t>
            </w:r>
          </w:p>
          <w:p w14:paraId="21D349B6" w14:textId="2242ED3D" w:rsidR="008006AB" w:rsidRPr="00272F02" w:rsidRDefault="008006AB" w:rsidP="008006AB">
            <w:pPr>
              <w:pStyle w:val="TableCellLeft10pt"/>
              <w:rPr>
                <w:szCs w:val="20"/>
                <w:lang w:val="en-GB"/>
              </w:rPr>
            </w:pPr>
            <w:r w:rsidRPr="00272F02">
              <w:rPr>
                <w:rStyle w:val="TableCellLeft10ptBoldChar"/>
                <w:szCs w:val="20"/>
              </w:rPr>
              <w:t>Relationship</w:t>
            </w:r>
            <w:r w:rsidRPr="00272F02">
              <w:rPr>
                <w:szCs w:val="20"/>
                <w:lang w:val="en-GB"/>
              </w:rPr>
              <w:t xml:space="preserve">: </w:t>
            </w:r>
            <w:r w:rsidR="0099767D">
              <w:rPr>
                <w:szCs w:val="20"/>
                <w:lang w:val="en-GB"/>
              </w:rPr>
              <w:t xml:space="preserve">Heading; Version number; Sponsor Protocol Identifier </w:t>
            </w:r>
          </w:p>
          <w:p w14:paraId="41BF9333" w14:textId="77777777" w:rsidR="008006AB" w:rsidRPr="00272F02" w:rsidRDefault="008006AB" w:rsidP="008006AB">
            <w:pPr>
              <w:pStyle w:val="TableCellLeft10pt"/>
              <w:rPr>
                <w:szCs w:val="20"/>
                <w:lang w:val="en-GB"/>
              </w:rPr>
            </w:pPr>
            <w:r w:rsidRPr="00272F02">
              <w:rPr>
                <w:rStyle w:val="TableCellLeft10ptBoldChar"/>
                <w:szCs w:val="20"/>
              </w:rPr>
              <w:t>Concept</w:t>
            </w:r>
            <w:r w:rsidRPr="00272F02">
              <w:rPr>
                <w:szCs w:val="20"/>
                <w:lang w:val="en-GB"/>
              </w:rPr>
              <w:t>: C93813</w:t>
            </w:r>
          </w:p>
        </w:tc>
      </w:tr>
      <w:tr w:rsidR="00DB50C7" w:rsidRPr="00272F02"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272F02" w:rsidRDefault="0021788E" w:rsidP="008006A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272F02" w:rsidRDefault="008006AB" w:rsidP="008006AB">
            <w:pPr>
              <w:pStyle w:val="TableCellLeft10pt"/>
              <w:rPr>
                <w:szCs w:val="20"/>
                <w:lang w:val="en-GB"/>
              </w:rPr>
            </w:pPr>
            <w:r w:rsidRPr="00272F02">
              <w:rPr>
                <w:szCs w:val="20"/>
                <w:lang w:val="en-GB"/>
              </w:rPr>
              <w:t>No</w:t>
            </w:r>
          </w:p>
        </w:tc>
      </w:tr>
    </w:tbl>
    <w:p w14:paraId="3208F407" w14:textId="77777777" w:rsidR="009909FB" w:rsidRPr="00272F02"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272F02" w14:paraId="3A609BA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272F02" w:rsidRDefault="00B91BC0" w:rsidP="00C14A0B">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272F02" w:rsidRDefault="00B91BC0" w:rsidP="00C14A0B">
            <w:pPr>
              <w:pStyle w:val="TableCellLeft10pt"/>
              <w:rPr>
                <w:szCs w:val="20"/>
                <w:lang w:val="de-DE"/>
              </w:rPr>
            </w:pPr>
            <w:r w:rsidRPr="00272F02">
              <w:rPr>
                <w:szCs w:val="20"/>
                <w:lang w:val="de-DE"/>
              </w:rPr>
              <w:t>{Amendment Identifier</w:t>
            </w:r>
            <w:r w:rsidRPr="00272F02">
              <w:rPr>
                <w:szCs w:val="20"/>
                <w:lang w:val="de-DE" w:eastAsia="ja-JP"/>
              </w:rPr>
              <w:t>:</w:t>
            </w:r>
            <w:r w:rsidRPr="00272F02">
              <w:rPr>
                <w:szCs w:val="20"/>
                <w:lang w:val="de-DE"/>
              </w:rPr>
              <w:t>}</w:t>
            </w:r>
          </w:p>
        </w:tc>
      </w:tr>
      <w:tr w:rsidR="00B91BC0" w:rsidRPr="00272F02" w14:paraId="632A1166"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272F02" w:rsidRDefault="00B91BC0" w:rsidP="00C14A0B">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272F02" w:rsidRDefault="00B91BC0" w:rsidP="00C14A0B">
            <w:pPr>
              <w:pStyle w:val="TableCellLeft10pt"/>
              <w:rPr>
                <w:szCs w:val="20"/>
                <w:lang w:val="en-GB"/>
              </w:rPr>
            </w:pPr>
            <w:r w:rsidRPr="00272F02">
              <w:rPr>
                <w:szCs w:val="20"/>
                <w:lang w:val="en-GB"/>
              </w:rPr>
              <w:t>Text</w:t>
            </w:r>
          </w:p>
        </w:tc>
      </w:tr>
      <w:tr w:rsidR="00B91BC0" w:rsidRPr="00272F02" w14:paraId="5BC02EB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272F02" w:rsidRDefault="00B91BC0" w:rsidP="00C14A0B">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272F02" w:rsidRDefault="00B91BC0" w:rsidP="00C14A0B">
            <w:pPr>
              <w:pStyle w:val="TableCellLeft10pt"/>
              <w:rPr>
                <w:szCs w:val="20"/>
                <w:lang w:val="en-GB"/>
              </w:rPr>
            </w:pPr>
            <w:r w:rsidRPr="00272F02">
              <w:rPr>
                <w:szCs w:val="20"/>
                <w:lang w:val="en-GB" w:eastAsia="ja-JP"/>
              </w:rPr>
              <w:t>H</w:t>
            </w:r>
          </w:p>
        </w:tc>
      </w:tr>
      <w:tr w:rsidR="00B91BC0" w:rsidRPr="00272F02" w14:paraId="101CF4B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272F02" w:rsidRDefault="00B91BC0" w:rsidP="00C14A0B">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272F02" w:rsidRDefault="00B91BC0" w:rsidP="00C14A0B">
            <w:pPr>
              <w:pStyle w:val="TableCellLeft10pt"/>
              <w:rPr>
                <w:szCs w:val="20"/>
                <w:lang w:val="en-GB" w:eastAsia="ja-JP"/>
              </w:rPr>
            </w:pPr>
            <w:r w:rsidRPr="00272F02">
              <w:rPr>
                <w:szCs w:val="20"/>
                <w:lang w:val="en-GB" w:eastAsia="ja-JP"/>
              </w:rPr>
              <w:t>Heading</w:t>
            </w:r>
          </w:p>
        </w:tc>
      </w:tr>
      <w:tr w:rsidR="00B91BC0" w:rsidRPr="00272F02" w14:paraId="143CC27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272F02" w:rsidRDefault="00B91BC0" w:rsidP="00C14A0B">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272F02" w:rsidRDefault="00B91BC0" w:rsidP="00C14A0B">
            <w:pPr>
              <w:pStyle w:val="TableCellLeft10pt"/>
              <w:rPr>
                <w:szCs w:val="20"/>
                <w:lang w:val="en-GB" w:eastAsia="ja-JP"/>
              </w:rPr>
            </w:pPr>
            <w:r w:rsidRPr="00272F02">
              <w:rPr>
                <w:szCs w:val="20"/>
                <w:lang w:eastAsia="ja-JP"/>
              </w:rPr>
              <w:t>N/A</w:t>
            </w:r>
          </w:p>
        </w:tc>
      </w:tr>
      <w:tr w:rsidR="00B91BC0" w:rsidRPr="00272F02" w14:paraId="5F87E6C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272F02" w:rsidRDefault="00B91BC0" w:rsidP="00C14A0B">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7C940B4F" w:rsidR="00B91BC0" w:rsidRPr="00272F02" w:rsidRDefault="00B91BC0" w:rsidP="00C14A0B">
            <w:pPr>
              <w:pStyle w:val="TableCellLeft10pt"/>
              <w:rPr>
                <w:lang w:val="en-GB" w:eastAsia="ja-JP"/>
              </w:rPr>
            </w:pPr>
            <w:r w:rsidRPr="00272F02">
              <w:rPr>
                <w:lang w:val="en-GB"/>
              </w:rPr>
              <w:t>Conditional</w:t>
            </w:r>
            <w:r w:rsidRPr="00272F02">
              <w:rPr>
                <w:lang w:val="en-GB" w:eastAsia="ja-JP"/>
              </w:rPr>
              <w:t>:</w:t>
            </w:r>
            <w:r w:rsidR="00C63AF2" w:rsidRPr="00272F02">
              <w:rPr>
                <w:lang w:eastAsia="ja-JP"/>
              </w:rPr>
              <w:t xml:space="preserve"> when there is an amendment</w:t>
            </w:r>
          </w:p>
        </w:tc>
      </w:tr>
      <w:tr w:rsidR="00B91BC0" w:rsidRPr="00272F02" w14:paraId="77E6F8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272F02" w:rsidRDefault="00B91BC0" w:rsidP="00C14A0B">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5682C0D8" w:rsidR="00B91BC0" w:rsidRPr="00272F02" w:rsidRDefault="00B91BC0" w:rsidP="00C14A0B">
            <w:pPr>
              <w:pStyle w:val="TableCellLeft10pt"/>
              <w:rPr>
                <w:szCs w:val="20"/>
                <w:lang w:val="en-GB"/>
              </w:rPr>
            </w:pPr>
            <w:r w:rsidRPr="00272F02">
              <w:rPr>
                <w:szCs w:val="20"/>
                <w:lang w:val="en-GB"/>
              </w:rPr>
              <w:t>One to one</w:t>
            </w:r>
            <w:r w:rsidR="00D5784E" w:rsidRPr="00272F02">
              <w:rPr>
                <w:szCs w:val="20"/>
                <w:lang w:val="en-GB" w:eastAsia="ja-JP"/>
              </w:rPr>
              <w:t>;</w:t>
            </w:r>
            <w:r w:rsidRPr="00272F02">
              <w:rPr>
                <w:szCs w:val="20"/>
                <w:lang w:val="en-GB"/>
              </w:rPr>
              <w:t xml:space="preserve"> One to </w:t>
            </w:r>
            <w:r w:rsidR="00F40CF1">
              <w:rPr>
                <w:szCs w:val="20"/>
                <w:lang w:val="en-GB"/>
              </w:rPr>
              <w:t xml:space="preserve">Sponsor </w:t>
            </w:r>
            <w:r w:rsidRPr="00272F02">
              <w:rPr>
                <w:szCs w:val="20"/>
                <w:lang w:val="en-GB"/>
              </w:rPr>
              <w:t xml:space="preserve">Protocol Identifier </w:t>
            </w:r>
          </w:p>
        </w:tc>
      </w:tr>
      <w:tr w:rsidR="00B91BC0" w:rsidRPr="00272F02" w14:paraId="72E8B20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272F02" w:rsidRDefault="00B91BC0" w:rsidP="00C14A0B">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272F02" w:rsidRDefault="00B91BC0" w:rsidP="00C14A0B">
            <w:pPr>
              <w:pStyle w:val="TableCellLeft10pt"/>
              <w:rPr>
                <w:szCs w:val="20"/>
                <w:lang w:val="en-GB"/>
              </w:rPr>
            </w:pPr>
            <w:r w:rsidRPr="00272F02">
              <w:rPr>
                <w:szCs w:val="20"/>
                <w:lang w:val="en-GB"/>
              </w:rPr>
              <w:t>Title page</w:t>
            </w:r>
          </w:p>
        </w:tc>
      </w:tr>
      <w:tr w:rsidR="00B91BC0" w:rsidRPr="00272F02" w14:paraId="7542AC0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272F02" w:rsidRDefault="00B91BC0" w:rsidP="00C14A0B">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0A9E26C" w:rsidR="00B91BC0" w:rsidRPr="00272F02" w:rsidRDefault="52DA8CFE" w:rsidP="52DA8CFE">
            <w:pPr>
              <w:pStyle w:val="TableCellLeft10pt"/>
              <w:rPr>
                <w:lang w:val="en-GB"/>
              </w:rPr>
            </w:pPr>
            <w:r w:rsidRPr="52DA8CFE">
              <w:rPr>
                <w:lang w:val="en-GB"/>
              </w:rPr>
              <w:t>Amendment Identifier:</w:t>
            </w:r>
          </w:p>
        </w:tc>
      </w:tr>
      <w:tr w:rsidR="00B91BC0" w:rsidRPr="00272F02" w14:paraId="67FD385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272F02" w:rsidRDefault="00B91BC0" w:rsidP="00C14A0B">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272F02" w:rsidRDefault="00B91BC0" w:rsidP="00C14A0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r w:rsidR="009F3933" w:rsidRPr="00272F02">
              <w:rPr>
                <w:szCs w:val="20"/>
                <w:lang w:val="en-GB"/>
              </w:rPr>
              <w:t xml:space="preserve"> if Original Protocol = No</w:t>
            </w:r>
            <w:r w:rsidRPr="00272F02">
              <w:rPr>
                <w:szCs w:val="20"/>
                <w:lang w:val="en-GB"/>
              </w:rPr>
              <w:t>; blank if Original Protocol = Yes</w:t>
            </w:r>
          </w:p>
          <w:p w14:paraId="6D0F1AC3" w14:textId="52E3514A" w:rsidR="00B91BC0" w:rsidRPr="00272F02" w:rsidRDefault="00B91BC0" w:rsidP="00C14A0B">
            <w:pPr>
              <w:pStyle w:val="TableCellLeft10pt"/>
              <w:rPr>
                <w:szCs w:val="20"/>
                <w:lang w:val="en-GB"/>
              </w:rPr>
            </w:pPr>
            <w:r w:rsidRPr="00272F02">
              <w:rPr>
                <w:rStyle w:val="TableCellLeft10ptBoldChar"/>
                <w:szCs w:val="20"/>
              </w:rPr>
              <w:t>Relationship</w:t>
            </w:r>
            <w:r w:rsidRPr="00272F02">
              <w:rPr>
                <w:szCs w:val="20"/>
                <w:lang w:val="en-GB"/>
              </w:rPr>
              <w:t xml:space="preserve">: </w:t>
            </w:r>
            <w:r w:rsidR="009F3933" w:rsidRPr="00272F02">
              <w:rPr>
                <w:szCs w:val="20"/>
                <w:lang w:val="en-GB"/>
              </w:rPr>
              <w:t xml:space="preserve">Table Row </w:t>
            </w:r>
            <w:r w:rsidRPr="00272F02">
              <w:rPr>
                <w:szCs w:val="20"/>
                <w:lang w:val="en-GB"/>
              </w:rPr>
              <w:t xml:space="preserve">Heading, </w:t>
            </w:r>
            <w:r w:rsidR="0016050A">
              <w:rPr>
                <w:szCs w:val="20"/>
                <w:lang w:val="en-GB"/>
              </w:rPr>
              <w:t xml:space="preserve">Sponsor </w:t>
            </w:r>
            <w:r w:rsidRPr="00272F02">
              <w:rPr>
                <w:szCs w:val="20"/>
                <w:lang w:val="en-GB"/>
              </w:rPr>
              <w:t>Protocol Identifier</w:t>
            </w:r>
          </w:p>
          <w:p w14:paraId="7782978F" w14:textId="77777777" w:rsidR="00B91BC0" w:rsidRPr="00272F02" w:rsidRDefault="00B91BC0" w:rsidP="00C14A0B">
            <w:pPr>
              <w:pStyle w:val="TableCellLeft10pt"/>
              <w:rPr>
                <w:szCs w:val="20"/>
                <w:lang w:val="en-GB"/>
              </w:rPr>
            </w:pPr>
            <w:r w:rsidRPr="00272F02">
              <w:rPr>
                <w:rStyle w:val="TableCellLeft10ptBoldChar"/>
                <w:szCs w:val="20"/>
              </w:rPr>
              <w:t>Concept</w:t>
            </w:r>
            <w:r w:rsidRPr="00272F02">
              <w:rPr>
                <w:szCs w:val="20"/>
                <w:lang w:val="en-GB"/>
              </w:rPr>
              <w:t>: CNEW</w:t>
            </w:r>
          </w:p>
        </w:tc>
      </w:tr>
      <w:tr w:rsidR="00B91BC0" w:rsidRPr="00272F02" w14:paraId="69EB5DF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272F02" w:rsidRDefault="00B91BC0" w:rsidP="00C14A0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272F02" w:rsidRDefault="00B91BC0" w:rsidP="00C14A0B">
            <w:pPr>
              <w:pStyle w:val="TableCellLeft10pt"/>
              <w:rPr>
                <w:szCs w:val="20"/>
                <w:lang w:val="en-GB"/>
              </w:rPr>
            </w:pPr>
            <w:r w:rsidRPr="00272F02">
              <w:rPr>
                <w:szCs w:val="20"/>
                <w:lang w:val="en-GB"/>
              </w:rPr>
              <w:t>Yes</w:t>
            </w:r>
            <w:r w:rsidRPr="00272F02">
              <w:rPr>
                <w:szCs w:val="20"/>
                <w:lang w:val="en-GB" w:eastAsia="ja-JP"/>
              </w:rPr>
              <w:t>,</w:t>
            </w:r>
            <w:r w:rsidRPr="00272F02">
              <w:rPr>
                <w:szCs w:val="20"/>
                <w:lang w:val="en-GB"/>
              </w:rPr>
              <w:t xml:space="preserve"> </w:t>
            </w:r>
            <w:r w:rsidR="006A48FC" w:rsidRPr="00272F02">
              <w:rPr>
                <w:szCs w:val="20"/>
                <w:lang w:val="en-GB" w:eastAsia="ja-JP"/>
              </w:rPr>
              <w:t>r</w:t>
            </w:r>
            <w:r w:rsidR="007E41AB" w:rsidRPr="00272F02">
              <w:rPr>
                <w:szCs w:val="20"/>
                <w:lang w:val="en-GB" w:eastAsia="ja-JP"/>
              </w:rPr>
              <w:t xml:space="preserve">euse </w:t>
            </w:r>
            <w:r w:rsidR="001712A1">
              <w:rPr>
                <w:szCs w:val="20"/>
                <w:lang w:val="en-GB" w:eastAsia="ja-JP"/>
              </w:rPr>
              <w:t>to/</w:t>
            </w:r>
            <w:r w:rsidR="006A48FC" w:rsidRPr="00272F02">
              <w:rPr>
                <w:szCs w:val="20"/>
                <w:lang w:val="en-GB" w:eastAsia="ja-JP"/>
              </w:rPr>
              <w:t>from t</w:t>
            </w:r>
            <w:r w:rsidRPr="00272F02">
              <w:rPr>
                <w:szCs w:val="20"/>
                <w:lang w:val="en-GB"/>
              </w:rPr>
              <w:t xml:space="preserve">able for </w:t>
            </w:r>
            <w:r w:rsidR="007A0878" w:rsidRPr="00272F02">
              <w:rPr>
                <w:szCs w:val="20"/>
                <w:lang w:val="en-GB" w:eastAsia="ja-JP"/>
              </w:rPr>
              <w:t>d</w:t>
            </w:r>
            <w:r w:rsidRPr="00272F02">
              <w:rPr>
                <w:szCs w:val="20"/>
                <w:lang w:val="en-GB"/>
              </w:rPr>
              <w:t xml:space="preserve">ocument </w:t>
            </w:r>
            <w:r w:rsidR="007A0878" w:rsidRPr="00272F02">
              <w:rPr>
                <w:szCs w:val="20"/>
                <w:lang w:val="en-GB" w:eastAsia="ja-JP"/>
              </w:rPr>
              <w:t>h</w:t>
            </w:r>
            <w:r w:rsidRPr="00272F02">
              <w:rPr>
                <w:szCs w:val="20"/>
                <w:lang w:val="en-GB"/>
              </w:rPr>
              <w:t>istory</w:t>
            </w:r>
          </w:p>
        </w:tc>
      </w:tr>
    </w:tbl>
    <w:p w14:paraId="44F8B82C" w14:textId="77777777" w:rsidR="00B91BC0" w:rsidRPr="00272F02"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41AEA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272F02" w:rsidRDefault="006845A9" w:rsidP="000F799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272F02" w:rsidRDefault="52DA8CFE" w:rsidP="52DA8CFE">
            <w:pPr>
              <w:pStyle w:val="TableCellLeft10pt"/>
              <w:rPr>
                <w:lang w:val="de-DE"/>
              </w:rPr>
            </w:pPr>
            <w:commentRangeStart w:id="7"/>
            <w:commentRangeStart w:id="8"/>
            <w:r w:rsidRPr="52DA8CFE">
              <w:rPr>
                <w:lang w:val="de-DE"/>
              </w:rPr>
              <w:t>{</w:t>
            </w:r>
            <w:commentRangeEnd w:id="7"/>
            <w:r w:rsidR="006845A9">
              <w:commentReference w:id="7"/>
            </w:r>
            <w:commentRangeEnd w:id="8"/>
            <w:r w:rsidR="009E1D55">
              <w:rPr>
                <w:rStyle w:val="CommentReference"/>
                <w:rFonts w:eastAsia="Times New Roman"/>
              </w:rPr>
              <w:commentReference w:id="8"/>
            </w:r>
            <w:r w:rsidRPr="52DA8CFE">
              <w:rPr>
                <w:lang w:val="de-DE"/>
              </w:rPr>
              <w:t>Amendment Identifier}</w:t>
            </w:r>
          </w:p>
        </w:tc>
      </w:tr>
      <w:tr w:rsidR="00DB50C7" w:rsidRPr="00272F02" w14:paraId="739A390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272F02" w:rsidRDefault="006845A9" w:rsidP="000F799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272F02" w:rsidRDefault="00A77111" w:rsidP="000F799E">
            <w:pPr>
              <w:pStyle w:val="TableCellLeft10pt"/>
              <w:rPr>
                <w:szCs w:val="20"/>
                <w:lang w:val="en-GB"/>
              </w:rPr>
            </w:pPr>
            <w:r w:rsidRPr="00272F02">
              <w:rPr>
                <w:szCs w:val="20"/>
                <w:lang w:val="en-GB"/>
              </w:rPr>
              <w:t>Text</w:t>
            </w:r>
          </w:p>
        </w:tc>
      </w:tr>
      <w:tr w:rsidR="00DB50C7" w:rsidRPr="00272F02" w14:paraId="4B03403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272F02" w:rsidRDefault="006845A9" w:rsidP="000F799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272F02" w:rsidRDefault="006845A9" w:rsidP="000F799E">
            <w:pPr>
              <w:pStyle w:val="TableCellLeft10pt"/>
              <w:rPr>
                <w:szCs w:val="20"/>
                <w:lang w:val="en-GB"/>
              </w:rPr>
            </w:pPr>
            <w:r w:rsidRPr="00272F02">
              <w:rPr>
                <w:szCs w:val="20"/>
                <w:lang w:val="en-GB"/>
              </w:rPr>
              <w:t>D</w:t>
            </w:r>
          </w:p>
        </w:tc>
      </w:tr>
      <w:tr w:rsidR="00DB50C7" w:rsidRPr="00272F02" w14:paraId="5FE38FE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272F02" w:rsidRDefault="006845A9" w:rsidP="000F799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272F02" w:rsidRDefault="006845A9" w:rsidP="000F799E">
            <w:pPr>
              <w:pStyle w:val="TableCellLeft10pt"/>
              <w:rPr>
                <w:szCs w:val="20"/>
                <w:lang w:val="en-GB"/>
              </w:rPr>
            </w:pPr>
            <w:r w:rsidRPr="00272F02">
              <w:rPr>
                <w:szCs w:val="20"/>
                <w:lang w:val="en-GB"/>
              </w:rPr>
              <w:t>CNEW</w:t>
            </w:r>
          </w:p>
          <w:p w14:paraId="3023A431" w14:textId="5A94EF7E" w:rsidR="00F330A8" w:rsidRPr="00272F02" w:rsidRDefault="00F330A8" w:rsidP="000F799E">
            <w:pPr>
              <w:pStyle w:val="TableCellLeft10pt"/>
              <w:rPr>
                <w:szCs w:val="20"/>
                <w:lang w:val="en-GB"/>
              </w:rPr>
            </w:pPr>
            <w:r w:rsidRPr="00272F02">
              <w:rPr>
                <w:szCs w:val="20"/>
                <w:lang w:val="en-GB"/>
              </w:rPr>
              <w:t>For review purpose, see definition of the controlled terminology below</w:t>
            </w:r>
            <w:r w:rsidRPr="00272F02" w:rsidDel="00F330A8">
              <w:rPr>
                <w:szCs w:val="20"/>
                <w:lang w:val="en-GB"/>
              </w:rPr>
              <w:t xml:space="preserve"> </w:t>
            </w:r>
          </w:p>
          <w:p w14:paraId="5D13E921" w14:textId="712D14ED" w:rsidR="006845A9" w:rsidRPr="00272F02" w:rsidRDefault="52DA8CFE" w:rsidP="52DA8CFE">
            <w:pPr>
              <w:pStyle w:val="TableCellLeft10pt"/>
              <w:rPr>
                <w:lang w:val="en-GB"/>
              </w:rPr>
            </w:pPr>
            <w:r w:rsidRPr="52DA8CFE">
              <w:rPr>
                <w:lang w:val="en-GB"/>
              </w:rPr>
              <w:t xml:space="preserve">A sequence of characters used to uniquely </w:t>
            </w:r>
            <w:commentRangeStart w:id="9"/>
            <w:commentRangeStart w:id="10"/>
            <w:r w:rsidRPr="52DA8CFE">
              <w:rPr>
                <w:lang w:val="en-GB"/>
              </w:rPr>
              <w:t>identify</w:t>
            </w:r>
            <w:commentRangeEnd w:id="9"/>
            <w:r w:rsidR="009E0F81">
              <w:commentReference w:id="9"/>
            </w:r>
            <w:commentRangeEnd w:id="10"/>
            <w:r w:rsidR="009E1D55">
              <w:rPr>
                <w:rStyle w:val="CommentReference"/>
                <w:rFonts w:eastAsia="Times New Roman"/>
              </w:rPr>
              <w:commentReference w:id="10"/>
            </w:r>
            <w:r w:rsidRPr="52DA8CFE">
              <w:rPr>
                <w:lang w:val="en-GB"/>
              </w:rPr>
              <w:t xml:space="preserve"> a protocol amendment.</w:t>
            </w:r>
          </w:p>
        </w:tc>
      </w:tr>
      <w:tr w:rsidR="00DB50C7" w:rsidRPr="00272F02" w14:paraId="2D3613E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272F02" w:rsidRDefault="006845A9" w:rsidP="000F799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272F02" w:rsidRDefault="006845A9" w:rsidP="000F799E">
            <w:pPr>
              <w:pStyle w:val="TableCellLeft10pt"/>
              <w:rPr>
                <w:szCs w:val="20"/>
                <w:lang w:val="en-GB"/>
              </w:rPr>
            </w:pPr>
            <w:r w:rsidRPr="00272F02">
              <w:rPr>
                <w:szCs w:val="20"/>
              </w:rPr>
              <w:t xml:space="preserve">Enter the amendment </w:t>
            </w:r>
            <w:r w:rsidR="00CB62F5" w:rsidRPr="00272F02">
              <w:rPr>
                <w:szCs w:val="20"/>
              </w:rPr>
              <w:t>identifier (</w:t>
            </w:r>
            <w:r w:rsidR="00E72D02" w:rsidRPr="00272F02">
              <w:rPr>
                <w:szCs w:val="20"/>
              </w:rPr>
              <w:t>e.g.</w:t>
            </w:r>
            <w:r w:rsidR="00CB62F5" w:rsidRPr="00272F02">
              <w:rPr>
                <w:szCs w:val="20"/>
              </w:rPr>
              <w:t xml:space="preserve"> amendment number).</w:t>
            </w:r>
            <w:r w:rsidRPr="00272F02">
              <w:rPr>
                <w:szCs w:val="20"/>
              </w:rPr>
              <w:t xml:space="preserve"> If this is the original instance of the protocol, </w:t>
            </w:r>
            <w:r w:rsidR="00C63AF2" w:rsidRPr="00272F02">
              <w:rPr>
                <w:szCs w:val="20"/>
                <w:lang w:eastAsia="ja-JP"/>
              </w:rPr>
              <w:t>delete the row or enter “Not applicable”</w:t>
            </w:r>
          </w:p>
        </w:tc>
      </w:tr>
      <w:tr w:rsidR="00DB50C7" w:rsidRPr="00272F02" w14:paraId="697CCD0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272F02" w:rsidRDefault="006845A9" w:rsidP="000F799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77087A99" w:rsidR="006845A9" w:rsidRPr="00272F02" w:rsidRDefault="006845A9" w:rsidP="19ED9BC6">
            <w:pPr>
              <w:pStyle w:val="TableCellLeft10pt"/>
              <w:rPr>
                <w:lang w:val="en-GB" w:eastAsia="ja-JP"/>
              </w:rPr>
            </w:pPr>
            <w:r w:rsidRPr="00272F02">
              <w:rPr>
                <w:lang w:val="en-GB"/>
              </w:rPr>
              <w:t>Conditional</w:t>
            </w:r>
            <w:r w:rsidR="6875E235" w:rsidRPr="00272F02">
              <w:rPr>
                <w:lang w:val="en-GB" w:eastAsia="ja-JP"/>
              </w:rPr>
              <w:t xml:space="preserve">: </w:t>
            </w:r>
            <w:r w:rsidR="001E2CF2">
              <w:rPr>
                <w:lang w:eastAsia="ja-JP"/>
              </w:rPr>
              <w:t xml:space="preserve">when </w:t>
            </w:r>
            <w:r w:rsidR="00C63AF2" w:rsidRPr="00272F02">
              <w:rPr>
                <w:lang w:eastAsia="ja-JP"/>
              </w:rPr>
              <w:t>there is an amendment</w:t>
            </w:r>
          </w:p>
        </w:tc>
      </w:tr>
      <w:tr w:rsidR="00DB50C7" w:rsidRPr="00272F02" w14:paraId="5896C5A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272F02" w:rsidRDefault="006845A9" w:rsidP="000F799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272F02" w:rsidRDefault="00267362" w:rsidP="000F799E">
            <w:pPr>
              <w:pStyle w:val="TableCellLeft10pt"/>
              <w:rPr>
                <w:szCs w:val="20"/>
                <w:lang w:val="en-GB"/>
              </w:rPr>
            </w:pPr>
            <w:r w:rsidRPr="00272F02">
              <w:rPr>
                <w:szCs w:val="20"/>
                <w:lang w:val="en-GB"/>
              </w:rPr>
              <w:t>One to one</w:t>
            </w:r>
            <w:r w:rsidR="00D5784E" w:rsidRPr="00272F02">
              <w:rPr>
                <w:szCs w:val="20"/>
                <w:lang w:val="en-GB" w:eastAsia="ja-JP"/>
              </w:rPr>
              <w:t>;</w:t>
            </w:r>
            <w:r w:rsidR="003C66A9" w:rsidRPr="00272F02">
              <w:rPr>
                <w:szCs w:val="20"/>
                <w:lang w:val="en-GB"/>
              </w:rPr>
              <w:t xml:space="preserve"> One to Protocol</w:t>
            </w:r>
            <w:r w:rsidR="003175D6" w:rsidRPr="00272F02">
              <w:rPr>
                <w:szCs w:val="20"/>
                <w:lang w:val="en-GB"/>
              </w:rPr>
              <w:t xml:space="preserve"> Identifier if not original</w:t>
            </w:r>
          </w:p>
        </w:tc>
      </w:tr>
      <w:tr w:rsidR="00DB50C7" w:rsidRPr="00272F02" w14:paraId="3F4725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272F02" w:rsidRDefault="006845A9" w:rsidP="000F799E">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272F02" w:rsidRDefault="006845A9" w:rsidP="000F799E">
            <w:pPr>
              <w:pStyle w:val="TableCellLeft10pt"/>
              <w:rPr>
                <w:szCs w:val="20"/>
                <w:lang w:val="en-GB"/>
              </w:rPr>
            </w:pPr>
            <w:r w:rsidRPr="00272F02">
              <w:rPr>
                <w:szCs w:val="20"/>
                <w:lang w:val="en-GB"/>
              </w:rPr>
              <w:t xml:space="preserve">Title </w:t>
            </w:r>
            <w:r w:rsidR="00853292" w:rsidRPr="00272F02">
              <w:rPr>
                <w:szCs w:val="20"/>
                <w:lang w:val="en-GB" w:eastAsia="ja-JP"/>
              </w:rPr>
              <w:t>P</w:t>
            </w:r>
            <w:r w:rsidR="00853292" w:rsidRPr="00272F02">
              <w:rPr>
                <w:szCs w:val="20"/>
                <w:lang w:val="en-GB"/>
              </w:rPr>
              <w:t>age</w:t>
            </w:r>
          </w:p>
        </w:tc>
      </w:tr>
      <w:tr w:rsidR="00DB50C7" w:rsidRPr="00272F02" w14:paraId="1B2CC9DC"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272F02" w:rsidRDefault="006845A9" w:rsidP="000F799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272F02" w:rsidRDefault="00A77111" w:rsidP="000F799E">
            <w:pPr>
              <w:pStyle w:val="TableCellLeft10pt"/>
              <w:rPr>
                <w:szCs w:val="20"/>
                <w:lang w:val="en-GB"/>
              </w:rPr>
            </w:pPr>
            <w:r w:rsidRPr="00272F02">
              <w:rPr>
                <w:szCs w:val="20"/>
                <w:lang w:val="en-GB"/>
              </w:rPr>
              <w:t>Text</w:t>
            </w:r>
          </w:p>
        </w:tc>
      </w:tr>
      <w:tr w:rsidR="00DB50C7" w:rsidRPr="00272F02" w14:paraId="71A52C1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272F02" w:rsidRDefault="006845A9" w:rsidP="000F799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62A5C34D" w:rsidR="006845A9" w:rsidRPr="00272F02" w:rsidRDefault="006845A9" w:rsidP="000F799E">
            <w:pPr>
              <w:pStyle w:val="TableCellLeft10pt"/>
              <w:rPr>
                <w:szCs w:val="20"/>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F3933" w:rsidRPr="00272F02">
              <w:rPr>
                <w:szCs w:val="20"/>
                <w:lang w:val="en-GB"/>
              </w:rPr>
              <w:t xml:space="preserve">Yes if Original Protocol = No; blank if Original Protocol = Yes   </w:t>
            </w:r>
          </w:p>
          <w:p w14:paraId="29F2AA08" w14:textId="4A4E6658" w:rsidR="006845A9" w:rsidRPr="00272F02" w:rsidRDefault="006845A9" w:rsidP="000F799E">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AB1532" w:rsidRPr="00272F02">
              <w:rPr>
                <w:szCs w:val="20"/>
                <w:lang w:val="en-GB"/>
              </w:rPr>
              <w:t xml:space="preserve">, </w:t>
            </w:r>
            <w:r w:rsidR="00C12D20">
              <w:rPr>
                <w:szCs w:val="20"/>
                <w:lang w:val="en-GB"/>
              </w:rPr>
              <w:t xml:space="preserve">Sponsor </w:t>
            </w:r>
            <w:r w:rsidR="00AB1532" w:rsidRPr="00272F02">
              <w:rPr>
                <w:szCs w:val="20"/>
                <w:lang w:val="en-GB"/>
              </w:rPr>
              <w:t>P</w:t>
            </w:r>
            <w:r w:rsidR="0059461A" w:rsidRPr="00272F02">
              <w:rPr>
                <w:szCs w:val="20"/>
                <w:lang w:val="en-GB"/>
              </w:rPr>
              <w:t>rotocol</w:t>
            </w:r>
            <w:r w:rsidR="003175D6" w:rsidRPr="00272F02">
              <w:rPr>
                <w:szCs w:val="20"/>
                <w:lang w:val="en-GB"/>
              </w:rPr>
              <w:t xml:space="preserve"> Identifier</w:t>
            </w:r>
          </w:p>
          <w:p w14:paraId="5D71CBD2" w14:textId="153A2928" w:rsidR="006845A9" w:rsidRPr="00272F02" w:rsidRDefault="006845A9" w:rsidP="000F799E">
            <w:pPr>
              <w:pStyle w:val="TableCellLeft10pt"/>
              <w:rPr>
                <w:szCs w:val="20"/>
                <w:lang w:val="en-GB"/>
              </w:rPr>
            </w:pPr>
            <w:r w:rsidRPr="00272F02">
              <w:rPr>
                <w:rStyle w:val="TableCellLeft10ptBoldChar"/>
                <w:szCs w:val="20"/>
              </w:rPr>
              <w:t>Concept</w:t>
            </w:r>
            <w:r w:rsidRPr="00272F02">
              <w:rPr>
                <w:szCs w:val="20"/>
                <w:lang w:val="en-GB"/>
              </w:rPr>
              <w:t xml:space="preserve">: </w:t>
            </w:r>
            <w:r w:rsidR="009E0F81" w:rsidRPr="00272F02">
              <w:rPr>
                <w:szCs w:val="20"/>
                <w:lang w:val="en-GB"/>
              </w:rPr>
              <w:t>CNEW</w:t>
            </w:r>
          </w:p>
        </w:tc>
      </w:tr>
      <w:tr w:rsidR="00DB50C7" w:rsidRPr="00272F02" w14:paraId="5151E1F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272F02" w:rsidRDefault="0021788E" w:rsidP="000F799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272F02" w:rsidRDefault="00932842" w:rsidP="000F799E">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009271B1" w:rsidRPr="00272F02">
              <w:rPr>
                <w:szCs w:val="20"/>
                <w:lang w:val="en-GB" w:eastAsia="ja-JP"/>
              </w:rPr>
              <w:t xml:space="preserve">for </w:t>
            </w:r>
            <w:r w:rsidRPr="00272F02">
              <w:rPr>
                <w:szCs w:val="20"/>
                <w:lang w:val="en-GB"/>
              </w:rPr>
              <w:t>Table for Document History</w:t>
            </w:r>
          </w:p>
        </w:tc>
      </w:tr>
    </w:tbl>
    <w:p w14:paraId="4D574269"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272F02" w:rsidRDefault="00853292" w:rsidP="00E67E29">
            <w:pPr>
              <w:pStyle w:val="TableCellLeft10pt"/>
              <w:rPr>
                <w:szCs w:val="20"/>
                <w:lang w:val="en-GB" w:eastAsia="ja-JP"/>
              </w:rPr>
            </w:pPr>
            <w:r w:rsidRPr="00272F02">
              <w:rPr>
                <w:szCs w:val="20"/>
                <w:lang w:val="en-GB" w:eastAsia="ja-JP"/>
              </w:rPr>
              <w:t>{</w:t>
            </w:r>
            <w:r w:rsidR="006845A9" w:rsidRPr="00272F02">
              <w:rPr>
                <w:szCs w:val="20"/>
                <w:lang w:val="en-GB"/>
              </w:rPr>
              <w:t>Amendment Scope</w:t>
            </w:r>
            <w:r w:rsidR="00C62617" w:rsidRPr="00272F02">
              <w:rPr>
                <w:szCs w:val="20"/>
                <w:lang w:val="en-GB" w:eastAsia="ja-JP"/>
              </w:rPr>
              <w:t>:</w:t>
            </w:r>
            <w:r w:rsidRPr="00272F02">
              <w:rPr>
                <w:szCs w:val="20"/>
                <w:lang w:val="en-GB" w:eastAsia="ja-JP"/>
              </w:rPr>
              <w:t>}</w:t>
            </w:r>
          </w:p>
        </w:tc>
      </w:tr>
      <w:tr w:rsidR="00DB50C7" w:rsidRPr="00272F02"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272F02" w:rsidRDefault="006845A9" w:rsidP="00E67E29">
            <w:pPr>
              <w:pStyle w:val="TableCellLeft10pt"/>
              <w:rPr>
                <w:szCs w:val="20"/>
                <w:lang w:val="en-GB"/>
              </w:rPr>
            </w:pPr>
            <w:r w:rsidRPr="00272F02">
              <w:rPr>
                <w:szCs w:val="20"/>
                <w:lang w:val="en-GB"/>
              </w:rPr>
              <w:t>H</w:t>
            </w:r>
          </w:p>
        </w:tc>
      </w:tr>
      <w:tr w:rsidR="00DB50C7" w:rsidRPr="00272F02"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272F02" w:rsidRDefault="006845A9" w:rsidP="00E67E29">
            <w:pPr>
              <w:pStyle w:val="TableCellLeft10pt"/>
              <w:rPr>
                <w:szCs w:val="20"/>
                <w:lang w:val="en-GB"/>
              </w:rPr>
            </w:pPr>
            <w:r w:rsidRPr="00272F02">
              <w:rPr>
                <w:szCs w:val="20"/>
                <w:lang w:val="en-GB"/>
              </w:rPr>
              <w:t>Heading</w:t>
            </w:r>
          </w:p>
        </w:tc>
      </w:tr>
      <w:tr w:rsidR="00DB50C7" w:rsidRPr="00272F02"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272F02" w:rsidRDefault="00C62617" w:rsidP="00E67E29">
            <w:pPr>
              <w:pStyle w:val="TableCellLeft10pt"/>
              <w:rPr>
                <w:szCs w:val="20"/>
                <w:lang w:val="en-GB" w:eastAsia="ja-JP"/>
              </w:rPr>
            </w:pPr>
            <w:r w:rsidRPr="00272F02">
              <w:rPr>
                <w:szCs w:val="20"/>
                <w:lang w:val="en-GB" w:eastAsia="ja-JP"/>
              </w:rPr>
              <w:t>N/A</w:t>
            </w:r>
          </w:p>
        </w:tc>
      </w:tr>
      <w:tr w:rsidR="00DB50C7" w:rsidRPr="00272F02"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272F02" w:rsidRDefault="006845A9" w:rsidP="00E67E29">
            <w:pPr>
              <w:pStyle w:val="TableCellLeft10pt"/>
              <w:rPr>
                <w:szCs w:val="20"/>
                <w:lang w:val="en-GB"/>
              </w:rPr>
            </w:pPr>
            <w:r w:rsidRPr="00272F02">
              <w:rPr>
                <w:szCs w:val="20"/>
                <w:lang w:val="en-GB"/>
              </w:rPr>
              <w:t>Required</w:t>
            </w:r>
          </w:p>
        </w:tc>
      </w:tr>
      <w:tr w:rsidR="00DB50C7" w:rsidRPr="00272F02"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272F02" w:rsidRDefault="0078671F" w:rsidP="00E67E29">
            <w:pPr>
              <w:pStyle w:val="TableCellLeft10pt"/>
              <w:rPr>
                <w:szCs w:val="20"/>
                <w:lang w:val="en-GB"/>
              </w:rPr>
            </w:pPr>
            <w:r w:rsidRPr="00272F02">
              <w:rPr>
                <w:szCs w:val="20"/>
                <w:lang w:val="en-GB"/>
              </w:rPr>
              <w:t>One to one</w:t>
            </w:r>
          </w:p>
        </w:tc>
      </w:tr>
      <w:tr w:rsidR="00DB50C7" w:rsidRPr="00272F02"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1B542F27" w:rsidR="006845A9" w:rsidRPr="00272F02" w:rsidRDefault="00853292" w:rsidP="00E67E29">
            <w:pPr>
              <w:pStyle w:val="TableCellLeft10pt"/>
              <w:rPr>
                <w:szCs w:val="20"/>
                <w:lang w:val="en-GB" w:eastAsia="ja-JP"/>
              </w:rPr>
            </w:pPr>
            <w:r w:rsidRPr="00272F02">
              <w:rPr>
                <w:szCs w:val="20"/>
                <w:lang w:val="en-GB" w:eastAsia="ja-JP"/>
              </w:rPr>
              <w:t xml:space="preserve">Amendment </w:t>
            </w:r>
            <w:r w:rsidR="00AD45F1">
              <w:rPr>
                <w:szCs w:val="20"/>
                <w:lang w:val="en-GB" w:eastAsia="ja-JP"/>
              </w:rPr>
              <w:t>S</w:t>
            </w:r>
            <w:r w:rsidRPr="00272F02">
              <w:rPr>
                <w:szCs w:val="20"/>
                <w:lang w:val="en-GB" w:eastAsia="ja-JP"/>
              </w:rPr>
              <w:t>cope:</w:t>
            </w:r>
          </w:p>
        </w:tc>
      </w:tr>
      <w:tr w:rsidR="00DB50C7" w:rsidRPr="00272F02"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90EA2" w:rsidRPr="00272F02">
              <w:rPr>
                <w:szCs w:val="20"/>
                <w:lang w:val="en-GB"/>
              </w:rPr>
              <w:t>No</w:t>
            </w:r>
          </w:p>
          <w:p w14:paraId="306BD4AD" w14:textId="77777777"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3CAC8D1" w14:textId="7265F73D"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272F02" w:rsidRDefault="00AC3A9E" w:rsidP="00E67E29">
            <w:pPr>
              <w:pStyle w:val="TableCellLeft10pt"/>
              <w:rPr>
                <w:szCs w:val="20"/>
                <w:lang w:val="en-GB"/>
              </w:rPr>
            </w:pPr>
            <w:r w:rsidRPr="00272F02">
              <w:rPr>
                <w:szCs w:val="20"/>
                <w:lang w:val="en-GB"/>
              </w:rPr>
              <w:t>No</w:t>
            </w:r>
          </w:p>
        </w:tc>
      </w:tr>
    </w:tbl>
    <w:p w14:paraId="4205992D" w14:textId="77777777" w:rsidR="005022F2" w:rsidRPr="00272F02" w:rsidRDefault="005022F2" w:rsidP="008F1666">
      <w:pPr>
        <w:rPr>
          <w:sz w:val="20"/>
          <w:szCs w:val="20"/>
        </w:rPr>
      </w:pPr>
    </w:p>
    <w:tbl>
      <w:tblPr>
        <w:tblStyle w:val="TableGrid"/>
        <w:tblW w:w="5000" w:type="pct"/>
        <w:tblLook w:val="04A0" w:firstRow="1" w:lastRow="0" w:firstColumn="1" w:lastColumn="0" w:noHBand="0" w:noVBand="1"/>
      </w:tblPr>
      <w:tblGrid>
        <w:gridCol w:w="938"/>
        <w:gridCol w:w="2030"/>
        <w:gridCol w:w="6022"/>
      </w:tblGrid>
      <w:tr w:rsidR="00DB50C7" w:rsidRPr="00272F02" w14:paraId="24C6F8EA" w14:textId="77777777" w:rsidTr="00FF3C43">
        <w:trPr>
          <w:trHeight w:val="50"/>
        </w:trPr>
        <w:tc>
          <w:tcPr>
            <w:tcW w:w="522" w:type="pct"/>
            <w:shd w:val="clear" w:color="auto" w:fill="FFFFCC"/>
          </w:tcPr>
          <w:p w14:paraId="64BD0105" w14:textId="07A1B07B" w:rsidR="005022F2" w:rsidRPr="00272F02" w:rsidRDefault="005022F2" w:rsidP="00C824A4">
            <w:pPr>
              <w:rPr>
                <w:b/>
                <w:bCs/>
                <w:sz w:val="20"/>
                <w:szCs w:val="20"/>
              </w:rPr>
            </w:pPr>
          </w:p>
        </w:tc>
        <w:tc>
          <w:tcPr>
            <w:tcW w:w="1129" w:type="pct"/>
            <w:shd w:val="clear" w:color="auto" w:fill="FFFFCC"/>
          </w:tcPr>
          <w:p w14:paraId="41DD05A4" w14:textId="60FC12D5" w:rsidR="005022F2" w:rsidRPr="00272F02" w:rsidRDefault="005022F2" w:rsidP="00C824A4">
            <w:pPr>
              <w:rPr>
                <w:b/>
                <w:bCs/>
                <w:sz w:val="20"/>
                <w:szCs w:val="20"/>
              </w:rPr>
            </w:pPr>
          </w:p>
        </w:tc>
        <w:tc>
          <w:tcPr>
            <w:tcW w:w="3349" w:type="pct"/>
            <w:shd w:val="clear" w:color="auto" w:fill="FFFFCC"/>
          </w:tcPr>
          <w:p w14:paraId="572E42D6" w14:textId="416B5F67" w:rsidR="005022F2" w:rsidRPr="00272F02" w:rsidRDefault="005022F2" w:rsidP="00C824A4">
            <w:pPr>
              <w:rPr>
                <w:b/>
                <w:bCs/>
                <w:sz w:val="20"/>
                <w:szCs w:val="20"/>
              </w:rPr>
            </w:pPr>
          </w:p>
        </w:tc>
      </w:tr>
      <w:tr w:rsidR="00DB50C7" w:rsidRPr="00272F02" w14:paraId="504DCBEE" w14:textId="77777777" w:rsidTr="00FF3C43">
        <w:trPr>
          <w:trHeight w:val="50"/>
        </w:trPr>
        <w:tc>
          <w:tcPr>
            <w:tcW w:w="522" w:type="pct"/>
            <w:shd w:val="clear" w:color="auto" w:fill="EAEDF1" w:themeFill="text2" w:themeFillTint="1A"/>
          </w:tcPr>
          <w:p w14:paraId="0047F570" w14:textId="4F37CD15" w:rsidR="005022F2" w:rsidRPr="00272F02" w:rsidRDefault="005022F2" w:rsidP="00C824A4">
            <w:pPr>
              <w:rPr>
                <w:sz w:val="20"/>
                <w:szCs w:val="20"/>
              </w:rPr>
            </w:pPr>
          </w:p>
        </w:tc>
        <w:tc>
          <w:tcPr>
            <w:tcW w:w="1129" w:type="pct"/>
            <w:shd w:val="clear" w:color="auto" w:fill="EAEDF1" w:themeFill="text2" w:themeFillTint="1A"/>
          </w:tcPr>
          <w:p w14:paraId="639F87A7" w14:textId="2AC3703A" w:rsidR="005022F2" w:rsidRPr="00272F02" w:rsidRDefault="005022F2" w:rsidP="00C824A4">
            <w:pPr>
              <w:rPr>
                <w:sz w:val="20"/>
                <w:szCs w:val="20"/>
              </w:rPr>
            </w:pPr>
          </w:p>
        </w:tc>
        <w:tc>
          <w:tcPr>
            <w:tcW w:w="3349" w:type="pct"/>
            <w:shd w:val="clear" w:color="auto" w:fill="EAEDF1" w:themeFill="text2" w:themeFillTint="1A"/>
          </w:tcPr>
          <w:p w14:paraId="7A23F3D3" w14:textId="10853B1F" w:rsidR="005022F2" w:rsidRPr="00272F02" w:rsidRDefault="005022F2" w:rsidP="00C824A4">
            <w:pPr>
              <w:rPr>
                <w:sz w:val="20"/>
                <w:szCs w:val="20"/>
              </w:rPr>
            </w:pPr>
          </w:p>
        </w:tc>
      </w:tr>
      <w:tr w:rsidR="00DB50C7" w:rsidRPr="00272F02" w14:paraId="46314E05" w14:textId="77777777" w:rsidTr="00FF3C43">
        <w:trPr>
          <w:trHeight w:val="255"/>
        </w:trPr>
        <w:tc>
          <w:tcPr>
            <w:tcW w:w="522" w:type="pct"/>
          </w:tcPr>
          <w:p w14:paraId="5395410D" w14:textId="6239DFA3" w:rsidR="005022F2" w:rsidRPr="00272F02" w:rsidRDefault="005022F2" w:rsidP="00C824A4">
            <w:pPr>
              <w:rPr>
                <w:sz w:val="20"/>
                <w:szCs w:val="20"/>
              </w:rPr>
            </w:pPr>
          </w:p>
        </w:tc>
        <w:tc>
          <w:tcPr>
            <w:tcW w:w="1129" w:type="pct"/>
          </w:tcPr>
          <w:p w14:paraId="1FED7687" w14:textId="61456613" w:rsidR="005022F2" w:rsidRPr="00272F02" w:rsidRDefault="005022F2" w:rsidP="00C824A4">
            <w:pPr>
              <w:rPr>
                <w:sz w:val="20"/>
                <w:szCs w:val="20"/>
              </w:rPr>
            </w:pPr>
          </w:p>
        </w:tc>
        <w:tc>
          <w:tcPr>
            <w:tcW w:w="3349" w:type="pct"/>
          </w:tcPr>
          <w:p w14:paraId="73E8D49C" w14:textId="3E69DC64" w:rsidR="005022F2" w:rsidRPr="00272F02" w:rsidRDefault="005022F2" w:rsidP="00C824A4">
            <w:pPr>
              <w:rPr>
                <w:sz w:val="20"/>
                <w:szCs w:val="20"/>
              </w:rPr>
            </w:pPr>
          </w:p>
        </w:tc>
      </w:tr>
      <w:tr w:rsidR="00DB50C7" w:rsidRPr="00272F02" w14:paraId="7B3B922C" w14:textId="77777777" w:rsidTr="00FF3C43">
        <w:trPr>
          <w:trHeight w:val="255"/>
        </w:trPr>
        <w:tc>
          <w:tcPr>
            <w:tcW w:w="522" w:type="pct"/>
          </w:tcPr>
          <w:p w14:paraId="6C8AFEA4" w14:textId="7E38BAF8" w:rsidR="005022F2" w:rsidRPr="00272F02" w:rsidRDefault="005022F2" w:rsidP="00C824A4">
            <w:pPr>
              <w:rPr>
                <w:sz w:val="20"/>
                <w:szCs w:val="20"/>
              </w:rPr>
            </w:pPr>
          </w:p>
        </w:tc>
        <w:tc>
          <w:tcPr>
            <w:tcW w:w="1129" w:type="pct"/>
          </w:tcPr>
          <w:p w14:paraId="2B57B7D7" w14:textId="6169C9B5" w:rsidR="005022F2" w:rsidRPr="00272F02" w:rsidRDefault="005022F2" w:rsidP="00C824A4">
            <w:pPr>
              <w:rPr>
                <w:sz w:val="20"/>
                <w:szCs w:val="20"/>
              </w:rPr>
            </w:pPr>
          </w:p>
        </w:tc>
        <w:tc>
          <w:tcPr>
            <w:tcW w:w="3349" w:type="pct"/>
          </w:tcPr>
          <w:p w14:paraId="5F347A10" w14:textId="326C0A22" w:rsidR="005022F2" w:rsidRPr="00272F02" w:rsidRDefault="005022F2" w:rsidP="00C824A4">
            <w:pPr>
              <w:rPr>
                <w:sz w:val="20"/>
                <w:szCs w:val="20"/>
              </w:rPr>
            </w:pPr>
          </w:p>
        </w:tc>
      </w:tr>
    </w:tbl>
    <w:p w14:paraId="0C57B5E4" w14:textId="77777777" w:rsidR="005022F2" w:rsidRPr="00272F02"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B64C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272F02" w:rsidRDefault="00515E42" w:rsidP="00E67E29">
            <w:pPr>
              <w:pStyle w:val="TableCellLeft10pt"/>
              <w:rPr>
                <w:szCs w:val="20"/>
                <w:lang w:val="en-GB"/>
              </w:rPr>
            </w:pPr>
            <w:r w:rsidRPr="00272F02">
              <w:rPr>
                <w:rFonts w:eastAsia="Century"/>
                <w:szCs w:val="20"/>
              </w:rPr>
              <w:t>{[</w:t>
            </w:r>
            <w:r w:rsidR="006845A9" w:rsidRPr="00272F02">
              <w:rPr>
                <w:rFonts w:eastAsia="Century"/>
                <w:szCs w:val="20"/>
              </w:rPr>
              <w:t>Amendment Scope</w:t>
            </w:r>
            <w:r w:rsidRPr="00272F02">
              <w:rPr>
                <w:rFonts w:eastAsia="Century"/>
                <w:szCs w:val="20"/>
              </w:rPr>
              <w:t>]}</w:t>
            </w:r>
          </w:p>
        </w:tc>
      </w:tr>
      <w:tr w:rsidR="00DB50C7" w:rsidRPr="00272F02" w14:paraId="58E714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272F02" w:rsidRDefault="00DA716D" w:rsidP="00E67E29">
            <w:pPr>
              <w:pStyle w:val="TableCellLeft10pt"/>
              <w:rPr>
                <w:szCs w:val="20"/>
                <w:lang w:val="en-GB"/>
              </w:rPr>
            </w:pPr>
            <w:r w:rsidRPr="00272F02">
              <w:rPr>
                <w:szCs w:val="20"/>
                <w:lang w:val="en-GB"/>
              </w:rPr>
              <w:t>Valid Valu</w:t>
            </w:r>
            <w:r w:rsidR="002A1F42" w:rsidRPr="00272F02">
              <w:rPr>
                <w:szCs w:val="20"/>
                <w:lang w:val="en-GB" w:eastAsia="ja-JP"/>
              </w:rPr>
              <w:t>e</w:t>
            </w:r>
          </w:p>
        </w:tc>
      </w:tr>
      <w:tr w:rsidR="00DB50C7" w:rsidRPr="00272F02" w14:paraId="3B9890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272F02" w:rsidRDefault="002A1F42" w:rsidP="00E67E29">
            <w:pPr>
              <w:pStyle w:val="TableCellLeft10pt"/>
              <w:rPr>
                <w:szCs w:val="20"/>
                <w:lang w:val="en-GB"/>
              </w:rPr>
            </w:pPr>
            <w:r w:rsidRPr="00272F02">
              <w:rPr>
                <w:szCs w:val="20"/>
                <w:lang w:val="en-GB" w:eastAsia="ja-JP"/>
              </w:rPr>
              <w:t>V</w:t>
            </w:r>
          </w:p>
        </w:tc>
      </w:tr>
      <w:tr w:rsidR="00DB50C7" w:rsidRPr="00272F02" w14:paraId="79F871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272F02" w:rsidRDefault="000F6F05" w:rsidP="00E67E29">
            <w:pPr>
              <w:pStyle w:val="TableCellLeft10pt"/>
              <w:rPr>
                <w:szCs w:val="20"/>
                <w:lang w:val="en-GB"/>
              </w:rPr>
            </w:pPr>
            <w:r w:rsidRPr="00272F02">
              <w:rPr>
                <w:szCs w:val="20"/>
                <w:lang w:val="en-GB"/>
              </w:rPr>
              <w:t>CNEW</w:t>
            </w:r>
          </w:p>
          <w:p w14:paraId="31139206" w14:textId="294B59B1" w:rsidR="00F330A8" w:rsidRPr="00272F02" w:rsidRDefault="00F330A8" w:rsidP="00E67E29">
            <w:pPr>
              <w:pStyle w:val="TableCellLeft10pt"/>
              <w:rPr>
                <w:szCs w:val="20"/>
                <w:lang w:val="en-GB"/>
              </w:rPr>
            </w:pPr>
            <w:r w:rsidRPr="00272F02">
              <w:rPr>
                <w:szCs w:val="20"/>
                <w:lang w:val="en-GB"/>
              </w:rPr>
              <w:t>For review purpose, see definition of the controlled terminology below</w:t>
            </w:r>
          </w:p>
          <w:p w14:paraId="0A29A054" w14:textId="7459B8CD" w:rsidR="006845A9" w:rsidRPr="00272F02" w:rsidRDefault="00957303" w:rsidP="00E67E29">
            <w:pPr>
              <w:pStyle w:val="TableCellLeft10pt"/>
              <w:rPr>
                <w:szCs w:val="20"/>
                <w:lang w:val="en-GB"/>
              </w:rPr>
            </w:pPr>
            <w:r w:rsidRPr="00272F02">
              <w:rPr>
                <w:szCs w:val="20"/>
                <w:lang w:val="en-GB"/>
              </w:rPr>
              <w:t>A description as to whether the amendment scope applies globally across the trial.</w:t>
            </w:r>
          </w:p>
        </w:tc>
      </w:tr>
      <w:tr w:rsidR="00DB50C7" w:rsidRPr="00272F02" w14:paraId="55B5A1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272F02" w:rsidRDefault="00F177C0" w:rsidP="00F177C0">
            <w:pPr>
              <w:pStyle w:val="TableCellLeft10pt"/>
              <w:rPr>
                <w:szCs w:val="20"/>
              </w:rPr>
            </w:pPr>
            <w:r w:rsidRPr="00272F02">
              <w:rPr>
                <w:szCs w:val="20"/>
              </w:rPr>
              <w:t>Leave blank for original protocol.</w:t>
            </w:r>
          </w:p>
          <w:p w14:paraId="2FDD3E8E" w14:textId="482402F7" w:rsidR="006845A9" w:rsidRPr="00272F02" w:rsidRDefault="00C369C5" w:rsidP="00E67E29">
            <w:pPr>
              <w:pStyle w:val="TableCellLeft10pt"/>
              <w:rPr>
                <w:szCs w:val="20"/>
                <w:lang w:eastAsia="ja-JP"/>
              </w:rPr>
            </w:pPr>
            <w:r w:rsidRPr="00272F02">
              <w:rPr>
                <w:szCs w:val="20"/>
              </w:rPr>
              <w:t>If this is the original instance of the protocol, delete the row or enter "Not applicable". If an amendment applies to all sites in the trial, enter “global” and delete the Country, Region and Site Identifier fields. If amending a single-country study, enter “global”.</w:t>
            </w:r>
          </w:p>
        </w:tc>
      </w:tr>
      <w:tr w:rsidR="00DB50C7" w:rsidRPr="00272F02" w14:paraId="03D0E8B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272F02" w:rsidRDefault="3C227213" w:rsidP="19ED9BC6">
            <w:pPr>
              <w:pStyle w:val="TableCellLeft10pt"/>
              <w:rPr>
                <w:lang w:val="en-GB"/>
              </w:rPr>
            </w:pPr>
            <w:r w:rsidRPr="00272F02">
              <w:rPr>
                <w:lang w:val="en-GB" w:eastAsia="ja-JP"/>
              </w:rPr>
              <w:t>Condition</w:t>
            </w:r>
            <w:r w:rsidR="6C64DB06" w:rsidRPr="00272F02">
              <w:rPr>
                <w:lang w:val="en-GB" w:eastAsia="ja-JP"/>
              </w:rPr>
              <w:t>al</w:t>
            </w:r>
            <w:r w:rsidRPr="00272F02">
              <w:rPr>
                <w:lang w:val="en-GB" w:eastAsia="ja-JP"/>
              </w:rPr>
              <w:t xml:space="preserve">: </w:t>
            </w:r>
            <w:r w:rsidR="79CA00BE" w:rsidRPr="00272F02">
              <w:rPr>
                <w:lang w:val="en-GB"/>
              </w:rPr>
              <w:t xml:space="preserve">when there is an </w:t>
            </w:r>
            <w:r w:rsidR="63A0618A" w:rsidRPr="00272F02">
              <w:rPr>
                <w:lang w:val="en-GB"/>
              </w:rPr>
              <w:t>amendment</w:t>
            </w:r>
          </w:p>
        </w:tc>
      </w:tr>
      <w:tr w:rsidR="00DB50C7" w:rsidRPr="00272F02" w14:paraId="7ED2A5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272F02" w:rsidRDefault="00267362" w:rsidP="00E67E29">
            <w:pPr>
              <w:pStyle w:val="TableCellLeft10pt"/>
              <w:rPr>
                <w:szCs w:val="20"/>
                <w:lang w:val="en-GB"/>
              </w:rPr>
            </w:pPr>
            <w:r w:rsidRPr="00272F02">
              <w:rPr>
                <w:szCs w:val="20"/>
                <w:lang w:val="en-GB"/>
              </w:rPr>
              <w:t>One to one</w:t>
            </w:r>
            <w:r w:rsidR="00342C68" w:rsidRPr="00272F02">
              <w:rPr>
                <w:szCs w:val="20"/>
                <w:lang w:val="en-GB" w:eastAsia="ja-JP"/>
              </w:rPr>
              <w:t>,</w:t>
            </w:r>
            <w:r w:rsidR="00C17F8F" w:rsidRPr="00272F02">
              <w:rPr>
                <w:szCs w:val="20"/>
                <w:lang w:val="en-GB"/>
              </w:rPr>
              <w:t xml:space="preserve"> </w:t>
            </w:r>
            <w:r w:rsidR="004C6D16" w:rsidRPr="00272F02">
              <w:rPr>
                <w:szCs w:val="20"/>
                <w:lang w:val="en-GB"/>
              </w:rPr>
              <w:t>One to Amendment Identifier</w:t>
            </w:r>
          </w:p>
        </w:tc>
      </w:tr>
      <w:tr w:rsidR="00DB50C7" w:rsidRPr="00272F02" w14:paraId="42EFBC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272F02" w:rsidRDefault="006845A9" w:rsidP="00E67E29">
            <w:pPr>
              <w:pStyle w:val="TableCellLeft10pt"/>
              <w:rPr>
                <w:szCs w:val="20"/>
                <w:lang w:val="en-GB"/>
              </w:rPr>
            </w:pPr>
            <w:r w:rsidRPr="00272F02">
              <w:rPr>
                <w:szCs w:val="20"/>
                <w:lang w:val="en-GB"/>
              </w:rPr>
              <w:t>Title page</w:t>
            </w:r>
          </w:p>
        </w:tc>
      </w:tr>
      <w:tr w:rsidR="00DB50C7" w:rsidRPr="00272F02" w14:paraId="2D87EB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272F02" w:rsidRDefault="00E377E4" w:rsidP="00E67E29">
            <w:pPr>
              <w:pStyle w:val="TableCellLeft10pt"/>
              <w:rPr>
                <w:szCs w:val="20"/>
                <w:lang w:val="en-GB"/>
              </w:rPr>
            </w:pPr>
            <w:r w:rsidRPr="00272F02">
              <w:rPr>
                <w:szCs w:val="20"/>
                <w:lang w:val="en-GB"/>
              </w:rPr>
              <w:t>Blank</w:t>
            </w:r>
            <w:r w:rsidR="00FC2080" w:rsidRPr="00272F02">
              <w:rPr>
                <w:szCs w:val="20"/>
                <w:lang w:val="en-GB"/>
              </w:rPr>
              <w:t xml:space="preserve">; </w:t>
            </w:r>
            <w:r w:rsidR="006845A9" w:rsidRPr="00272F02">
              <w:rPr>
                <w:szCs w:val="20"/>
                <w:lang w:val="en-GB"/>
              </w:rPr>
              <w:t>Glob</w:t>
            </w:r>
            <w:r w:rsidRPr="00272F02">
              <w:rPr>
                <w:szCs w:val="20"/>
                <w:lang w:val="en-GB"/>
              </w:rPr>
              <w:t>al</w:t>
            </w:r>
            <w:r w:rsidR="00786F06" w:rsidRPr="00272F02">
              <w:rPr>
                <w:szCs w:val="20"/>
                <w:lang w:val="en-GB"/>
              </w:rPr>
              <w:t xml:space="preserve"> (C68846)</w:t>
            </w:r>
            <w:r w:rsidR="009873E5" w:rsidRPr="00272F02">
              <w:rPr>
                <w:szCs w:val="20"/>
                <w:lang w:val="en-GB"/>
              </w:rPr>
              <w:t>, Not Global</w:t>
            </w:r>
            <w:r w:rsidR="004A663B" w:rsidRPr="00272F02">
              <w:rPr>
                <w:szCs w:val="20"/>
                <w:lang w:val="en-GB" w:eastAsia="ja-JP"/>
              </w:rPr>
              <w:t xml:space="preserve"> </w:t>
            </w:r>
            <w:r w:rsidR="00786F06" w:rsidRPr="00272F02">
              <w:rPr>
                <w:szCs w:val="20"/>
                <w:lang w:val="en-GB"/>
              </w:rPr>
              <w:t>(CNEW)</w:t>
            </w:r>
          </w:p>
        </w:tc>
      </w:tr>
      <w:tr w:rsidR="00DB50C7" w:rsidRPr="00272F02" w14:paraId="2869E59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40EDBB" w14:textId="0C424F7F" w:rsidR="006845A9" w:rsidRPr="00272F02" w:rsidRDefault="4817CA86" w:rsidP="52DA8CFE">
            <w:pPr>
              <w:pStyle w:val="TableCellLeft10pt"/>
              <w:rPr>
                <w:lang w:val="en-GB"/>
              </w:rPr>
            </w:pPr>
            <w:r w:rsidRPr="4817CA86">
              <w:rPr>
                <w:rStyle w:val="TableCellLeft10ptBoldChar"/>
              </w:rPr>
              <w:t>Value</w:t>
            </w:r>
            <w:r w:rsidRPr="4817CA86">
              <w:rPr>
                <w:lang w:val="en-GB"/>
              </w:rPr>
              <w:t xml:space="preserve"> </w:t>
            </w:r>
            <w:r w:rsidRPr="4817CA86">
              <w:rPr>
                <w:rStyle w:val="TableCellLeft10ptBoldChar"/>
              </w:rPr>
              <w:t>Allowed</w:t>
            </w:r>
            <w:r w:rsidRPr="4817CA86">
              <w:rPr>
                <w:lang w:val="en-GB"/>
              </w:rPr>
              <w:t xml:space="preserve">: </w:t>
            </w:r>
            <w:commentRangeStart w:id="11"/>
            <w:commentRangeStart w:id="12"/>
            <w:r w:rsidRPr="4817CA86">
              <w:rPr>
                <w:lang w:val="en-GB"/>
              </w:rPr>
              <w:t>Yes; Blank if Original Protocol Indicator = Yes</w:t>
            </w:r>
            <w:commentRangeEnd w:id="11"/>
            <w:r w:rsidR="52DA8CFE">
              <w:commentReference w:id="11"/>
            </w:r>
            <w:commentRangeEnd w:id="12"/>
            <w:r w:rsidR="009E1D55">
              <w:rPr>
                <w:rStyle w:val="CommentReference"/>
                <w:rFonts w:eastAsia="Times New Roman"/>
              </w:rPr>
              <w:commentReference w:id="12"/>
            </w:r>
          </w:p>
          <w:p w14:paraId="64ED02E3" w14:textId="20A61BD1" w:rsidR="006845A9" w:rsidRPr="00272F02" w:rsidRDefault="006845A9" w:rsidP="00E67E29">
            <w:pPr>
              <w:pStyle w:val="TableCellLeft10pt"/>
              <w:rPr>
                <w:szCs w:val="20"/>
                <w:lang w:val="en-GB"/>
              </w:rPr>
            </w:pPr>
            <w:r w:rsidRPr="00272F02">
              <w:rPr>
                <w:rStyle w:val="TableCellLeft10ptBoldChar"/>
                <w:szCs w:val="20"/>
              </w:rPr>
              <w:lastRenderedPageBreak/>
              <w:t>Relationship</w:t>
            </w:r>
            <w:r w:rsidRPr="00272F02">
              <w:rPr>
                <w:szCs w:val="20"/>
                <w:lang w:val="en-GB"/>
              </w:rPr>
              <w:t xml:space="preserve">: </w:t>
            </w:r>
            <w:r w:rsidR="00072CB1" w:rsidRPr="00272F02">
              <w:rPr>
                <w:szCs w:val="20"/>
                <w:lang w:val="en-GB"/>
              </w:rPr>
              <w:t>Heading</w:t>
            </w:r>
            <w:r w:rsidR="00762B28" w:rsidRPr="00272F02">
              <w:rPr>
                <w:szCs w:val="20"/>
                <w:lang w:val="en-GB" w:eastAsia="ja-JP"/>
              </w:rPr>
              <w:t>,</w:t>
            </w:r>
            <w:r w:rsidR="00E377E4" w:rsidRPr="00272F02">
              <w:rPr>
                <w:szCs w:val="20"/>
                <w:lang w:val="en-GB"/>
              </w:rPr>
              <w:t xml:space="preserve"> Amendment</w:t>
            </w:r>
            <w:r w:rsidR="00FC2080" w:rsidRPr="00272F02">
              <w:rPr>
                <w:szCs w:val="20"/>
                <w:lang w:val="en-GB"/>
              </w:rPr>
              <w:t xml:space="preserve"> </w:t>
            </w:r>
            <w:r w:rsidR="0042219C" w:rsidRPr="00272F02">
              <w:rPr>
                <w:szCs w:val="20"/>
                <w:lang w:val="en-GB"/>
              </w:rPr>
              <w:t>Identifier</w:t>
            </w:r>
            <w:r w:rsidR="00993756">
              <w:rPr>
                <w:szCs w:val="20"/>
                <w:lang w:val="en-GB"/>
              </w:rPr>
              <w:t>, Sponsor Protocol Identifier</w:t>
            </w:r>
          </w:p>
          <w:p w14:paraId="7394A424" w14:textId="25B39A19"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FC2080" w:rsidRPr="00272F02">
              <w:rPr>
                <w:szCs w:val="20"/>
                <w:lang w:val="en-GB"/>
              </w:rPr>
              <w:t>CNEW</w:t>
            </w:r>
          </w:p>
        </w:tc>
      </w:tr>
      <w:tr w:rsidR="00DB50C7" w:rsidRPr="00272F02" w14:paraId="5DF0F4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272F02" w:rsidRDefault="0021788E" w:rsidP="00E67E29">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272F02" w:rsidRDefault="00FC2080" w:rsidP="00E67E29">
            <w:pPr>
              <w:pStyle w:val="TableCellLeft10pt"/>
              <w:rPr>
                <w:szCs w:val="20"/>
                <w:lang w:val="en-GB"/>
              </w:rPr>
            </w:pPr>
            <w:r w:rsidRPr="00272F02">
              <w:rPr>
                <w:szCs w:val="20"/>
                <w:lang w:val="en-GB"/>
              </w:rPr>
              <w:t>No</w:t>
            </w:r>
          </w:p>
        </w:tc>
      </w:tr>
    </w:tbl>
    <w:p w14:paraId="7FE793E5" w14:textId="77777777" w:rsidR="006845A9" w:rsidRPr="00272F02" w:rsidRDefault="006845A9" w:rsidP="00910BB6">
      <w:pPr>
        <w:tabs>
          <w:tab w:val="left" w:pos="180"/>
        </w:tabs>
        <w:rPr>
          <w:sz w:val="20"/>
          <w:szCs w:val="20"/>
        </w:rPr>
      </w:pPr>
    </w:p>
    <w:tbl>
      <w:tblPr>
        <w:tblStyle w:val="TableGrid"/>
        <w:tblW w:w="5000" w:type="pct"/>
        <w:tblLook w:val="04A0" w:firstRow="1" w:lastRow="0" w:firstColumn="1" w:lastColumn="0" w:noHBand="0" w:noVBand="1"/>
      </w:tblPr>
      <w:tblGrid>
        <w:gridCol w:w="938"/>
        <w:gridCol w:w="2030"/>
        <w:gridCol w:w="6022"/>
      </w:tblGrid>
      <w:tr w:rsidR="00DB50C7" w:rsidRPr="00272F02" w14:paraId="7805B87D" w14:textId="77777777" w:rsidTr="00910BB6">
        <w:trPr>
          <w:trHeight w:val="20"/>
        </w:trPr>
        <w:tc>
          <w:tcPr>
            <w:tcW w:w="522" w:type="pct"/>
            <w:shd w:val="clear" w:color="auto" w:fill="FFFFCC"/>
            <w:hideMark/>
          </w:tcPr>
          <w:p w14:paraId="06330EAF" w14:textId="77777777" w:rsidR="00786F06" w:rsidRPr="00272F02" w:rsidRDefault="00786F06" w:rsidP="00C824A4">
            <w:pPr>
              <w:rPr>
                <w:b/>
                <w:bCs/>
                <w:sz w:val="20"/>
                <w:szCs w:val="20"/>
              </w:rPr>
            </w:pPr>
            <w:r w:rsidRPr="00272F02">
              <w:rPr>
                <w:b/>
                <w:bCs/>
                <w:sz w:val="20"/>
                <w:szCs w:val="20"/>
              </w:rPr>
              <w:t>NCI C-Code</w:t>
            </w:r>
          </w:p>
        </w:tc>
        <w:tc>
          <w:tcPr>
            <w:tcW w:w="1129" w:type="pct"/>
            <w:shd w:val="clear" w:color="auto" w:fill="FFFFCC"/>
            <w:hideMark/>
          </w:tcPr>
          <w:p w14:paraId="6FC71135" w14:textId="77777777" w:rsidR="00786F06" w:rsidRPr="00272F02" w:rsidRDefault="00786F06" w:rsidP="00C824A4">
            <w:pPr>
              <w:rPr>
                <w:b/>
                <w:bCs/>
                <w:sz w:val="20"/>
                <w:szCs w:val="20"/>
              </w:rPr>
            </w:pPr>
            <w:r w:rsidRPr="00272F02">
              <w:rPr>
                <w:b/>
                <w:bCs/>
                <w:sz w:val="20"/>
                <w:szCs w:val="20"/>
              </w:rPr>
              <w:t>M11 Preferred Term</w:t>
            </w:r>
          </w:p>
        </w:tc>
        <w:tc>
          <w:tcPr>
            <w:tcW w:w="3349" w:type="pct"/>
            <w:shd w:val="clear" w:color="auto" w:fill="FFFFCC"/>
            <w:hideMark/>
          </w:tcPr>
          <w:p w14:paraId="42EC22F4" w14:textId="77777777" w:rsidR="00786F06" w:rsidRPr="00272F02" w:rsidRDefault="00786F06" w:rsidP="00C824A4">
            <w:pPr>
              <w:rPr>
                <w:b/>
                <w:bCs/>
                <w:sz w:val="20"/>
                <w:szCs w:val="20"/>
              </w:rPr>
            </w:pPr>
            <w:r w:rsidRPr="00272F02">
              <w:rPr>
                <w:b/>
                <w:bCs/>
                <w:sz w:val="20"/>
                <w:szCs w:val="20"/>
              </w:rPr>
              <w:t>Draft Definition</w:t>
            </w:r>
          </w:p>
        </w:tc>
      </w:tr>
      <w:tr w:rsidR="00DB50C7" w:rsidRPr="00272F02" w14:paraId="7BFD6CDB" w14:textId="77777777" w:rsidTr="00910BB6">
        <w:trPr>
          <w:trHeight w:val="20"/>
        </w:trPr>
        <w:tc>
          <w:tcPr>
            <w:tcW w:w="522" w:type="pct"/>
            <w:shd w:val="clear" w:color="auto" w:fill="EAEDF1" w:themeFill="text2" w:themeFillTint="1A"/>
            <w:hideMark/>
          </w:tcPr>
          <w:p w14:paraId="0E83890D" w14:textId="77777777" w:rsidR="00786F06" w:rsidRPr="00272F02" w:rsidRDefault="00786F06" w:rsidP="00C824A4">
            <w:pPr>
              <w:rPr>
                <w:sz w:val="20"/>
                <w:szCs w:val="20"/>
              </w:rPr>
            </w:pPr>
            <w:r w:rsidRPr="00272F02">
              <w:rPr>
                <w:sz w:val="20"/>
                <w:szCs w:val="20"/>
              </w:rPr>
              <w:t>CNEW</w:t>
            </w:r>
          </w:p>
        </w:tc>
        <w:tc>
          <w:tcPr>
            <w:tcW w:w="1129" w:type="pct"/>
            <w:shd w:val="clear" w:color="auto" w:fill="EAEDF1" w:themeFill="text2" w:themeFillTint="1A"/>
            <w:hideMark/>
          </w:tcPr>
          <w:p w14:paraId="672D7217" w14:textId="77777777" w:rsidR="00786F06" w:rsidRPr="00272F02" w:rsidRDefault="00786F06" w:rsidP="00C824A4">
            <w:pPr>
              <w:rPr>
                <w:sz w:val="20"/>
                <w:szCs w:val="20"/>
              </w:rPr>
            </w:pPr>
            <w:r w:rsidRPr="00272F02">
              <w:rPr>
                <w:sz w:val="20"/>
                <w:szCs w:val="20"/>
              </w:rPr>
              <w:t>Amendment Scope Response</w:t>
            </w:r>
          </w:p>
        </w:tc>
        <w:tc>
          <w:tcPr>
            <w:tcW w:w="3349" w:type="pct"/>
            <w:shd w:val="clear" w:color="auto" w:fill="EAEDF1" w:themeFill="text2" w:themeFillTint="1A"/>
            <w:hideMark/>
          </w:tcPr>
          <w:p w14:paraId="557EC94D" w14:textId="3A0B6F68" w:rsidR="00786F06" w:rsidRPr="00272F02" w:rsidRDefault="00786F06" w:rsidP="00C824A4">
            <w:pPr>
              <w:rPr>
                <w:sz w:val="20"/>
                <w:szCs w:val="20"/>
              </w:rPr>
            </w:pPr>
            <w:r w:rsidRPr="00272F02">
              <w:rPr>
                <w:sz w:val="20"/>
                <w:szCs w:val="20"/>
              </w:rPr>
              <w:t>A terminology value set relevant to the responses for the protocol amendment scope within the ICH M11 Protocol model.</w:t>
            </w:r>
          </w:p>
        </w:tc>
      </w:tr>
      <w:tr w:rsidR="00DB50C7" w:rsidRPr="00272F02" w14:paraId="374FFE70" w14:textId="77777777" w:rsidTr="00910BB6">
        <w:trPr>
          <w:trHeight w:val="20"/>
        </w:trPr>
        <w:tc>
          <w:tcPr>
            <w:tcW w:w="522" w:type="pct"/>
            <w:hideMark/>
          </w:tcPr>
          <w:p w14:paraId="4445FE40" w14:textId="77777777" w:rsidR="00786F06" w:rsidRPr="00272F02" w:rsidRDefault="00786F06" w:rsidP="00C824A4">
            <w:pPr>
              <w:rPr>
                <w:sz w:val="20"/>
                <w:szCs w:val="20"/>
              </w:rPr>
            </w:pPr>
            <w:r w:rsidRPr="00272F02">
              <w:rPr>
                <w:sz w:val="20"/>
                <w:szCs w:val="20"/>
              </w:rPr>
              <w:t>C68846</w:t>
            </w:r>
          </w:p>
        </w:tc>
        <w:tc>
          <w:tcPr>
            <w:tcW w:w="1129" w:type="pct"/>
            <w:hideMark/>
          </w:tcPr>
          <w:p w14:paraId="4C37BE48" w14:textId="77777777" w:rsidR="00786F06" w:rsidRPr="00272F02" w:rsidRDefault="00786F06" w:rsidP="00C824A4">
            <w:pPr>
              <w:rPr>
                <w:sz w:val="20"/>
                <w:szCs w:val="20"/>
              </w:rPr>
            </w:pPr>
            <w:r w:rsidRPr="00272F02">
              <w:rPr>
                <w:sz w:val="20"/>
                <w:szCs w:val="20"/>
              </w:rPr>
              <w:t>Global</w:t>
            </w:r>
          </w:p>
        </w:tc>
        <w:tc>
          <w:tcPr>
            <w:tcW w:w="3349" w:type="pct"/>
            <w:hideMark/>
          </w:tcPr>
          <w:p w14:paraId="118BB29D" w14:textId="77777777" w:rsidR="00786F06" w:rsidRPr="00272F02" w:rsidRDefault="00786F06" w:rsidP="00C824A4">
            <w:pPr>
              <w:rPr>
                <w:sz w:val="20"/>
                <w:szCs w:val="20"/>
              </w:rPr>
            </w:pPr>
            <w:r w:rsidRPr="00272F02">
              <w:rPr>
                <w:sz w:val="20"/>
                <w:szCs w:val="20"/>
              </w:rPr>
              <w:t>Covering or affecting the whole of a system.</w:t>
            </w:r>
          </w:p>
        </w:tc>
      </w:tr>
      <w:tr w:rsidR="00DB50C7" w:rsidRPr="00272F02" w14:paraId="7CC1A851" w14:textId="77777777" w:rsidTr="00910BB6">
        <w:trPr>
          <w:trHeight w:val="20"/>
        </w:trPr>
        <w:tc>
          <w:tcPr>
            <w:tcW w:w="522" w:type="pct"/>
            <w:hideMark/>
          </w:tcPr>
          <w:p w14:paraId="12E0DA85" w14:textId="77777777" w:rsidR="00786F06" w:rsidRPr="00272F02" w:rsidRDefault="00786F06" w:rsidP="00C824A4">
            <w:pPr>
              <w:rPr>
                <w:sz w:val="20"/>
                <w:szCs w:val="20"/>
              </w:rPr>
            </w:pPr>
            <w:r w:rsidRPr="00272F02">
              <w:rPr>
                <w:sz w:val="20"/>
                <w:szCs w:val="20"/>
              </w:rPr>
              <w:t>CNEW</w:t>
            </w:r>
          </w:p>
        </w:tc>
        <w:tc>
          <w:tcPr>
            <w:tcW w:w="1129" w:type="pct"/>
            <w:hideMark/>
          </w:tcPr>
          <w:p w14:paraId="572BCCE6" w14:textId="77777777" w:rsidR="00786F06" w:rsidRPr="00272F02" w:rsidRDefault="00786F06" w:rsidP="00C824A4">
            <w:pPr>
              <w:rPr>
                <w:sz w:val="20"/>
                <w:szCs w:val="20"/>
              </w:rPr>
            </w:pPr>
            <w:r w:rsidRPr="00272F02">
              <w:rPr>
                <w:sz w:val="20"/>
                <w:szCs w:val="20"/>
              </w:rPr>
              <w:t>Not Global</w:t>
            </w:r>
          </w:p>
        </w:tc>
        <w:tc>
          <w:tcPr>
            <w:tcW w:w="3349" w:type="pct"/>
            <w:hideMark/>
          </w:tcPr>
          <w:p w14:paraId="46607051" w14:textId="69E25ADA" w:rsidR="00786F06" w:rsidRPr="00272F02" w:rsidRDefault="00786F06" w:rsidP="00C824A4">
            <w:pPr>
              <w:rPr>
                <w:sz w:val="20"/>
                <w:szCs w:val="20"/>
              </w:rPr>
            </w:pPr>
            <w:r w:rsidRPr="00272F02">
              <w:rPr>
                <w:sz w:val="20"/>
                <w:szCs w:val="20"/>
              </w:rPr>
              <w:t>Covering or affecting a portion of the system.</w:t>
            </w:r>
          </w:p>
        </w:tc>
      </w:tr>
    </w:tbl>
    <w:p w14:paraId="6127D80F" w14:textId="77777777" w:rsidR="00786F06" w:rsidRPr="00272F02" w:rsidRDefault="00786F06"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61020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272F02" w:rsidRDefault="000E6D78" w:rsidP="00E67E29">
            <w:pPr>
              <w:pStyle w:val="TableCellLeft10pt"/>
              <w:rPr>
                <w:szCs w:val="20"/>
                <w:lang w:val="en-GB"/>
              </w:rPr>
            </w:pPr>
            <w:r w:rsidRPr="00272F02">
              <w:rPr>
                <w:rFonts w:eastAsia="Century"/>
                <w:szCs w:val="20"/>
              </w:rPr>
              <w:t>{[Country Identifier] or [Region Identifier]</w:t>
            </w:r>
            <w:r w:rsidR="00A30270" w:rsidRPr="00272F02">
              <w:rPr>
                <w:rFonts w:eastAsia="Century"/>
                <w:szCs w:val="20"/>
                <w:lang w:eastAsia="ja-JP"/>
              </w:rPr>
              <w:t xml:space="preserve"> </w:t>
            </w:r>
            <w:r w:rsidR="00A30270" w:rsidRPr="00272F02">
              <w:rPr>
                <w:rFonts w:eastAsia="Century"/>
                <w:szCs w:val="20"/>
              </w:rPr>
              <w:t>or &lt;Site Identifier&gt;}</w:t>
            </w:r>
          </w:p>
        </w:tc>
      </w:tr>
      <w:tr w:rsidR="00DB50C7" w:rsidRPr="00272F02" w14:paraId="4F6C98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272F02" w:rsidRDefault="001D407B" w:rsidP="00E67E29">
            <w:pPr>
              <w:pStyle w:val="TableCellLeft10pt"/>
              <w:rPr>
                <w:szCs w:val="20"/>
                <w:lang w:val="en-GB"/>
              </w:rPr>
            </w:pPr>
            <w:r w:rsidRPr="00272F02">
              <w:rPr>
                <w:szCs w:val="20"/>
                <w:lang w:val="en-GB"/>
              </w:rPr>
              <w:t>Valid Value</w:t>
            </w:r>
          </w:p>
        </w:tc>
      </w:tr>
      <w:tr w:rsidR="00DB50C7" w:rsidRPr="00272F02" w14:paraId="5853FA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272F02" w:rsidRDefault="002A1F42" w:rsidP="00E67E29">
            <w:pPr>
              <w:pStyle w:val="TableCellLeft10pt"/>
              <w:rPr>
                <w:szCs w:val="20"/>
                <w:lang w:val="en-GB" w:eastAsia="ja-JP"/>
              </w:rPr>
            </w:pPr>
            <w:r w:rsidRPr="00272F02">
              <w:rPr>
                <w:szCs w:val="20"/>
                <w:lang w:val="en-GB" w:eastAsia="ja-JP"/>
              </w:rPr>
              <w:t>V</w:t>
            </w:r>
          </w:p>
        </w:tc>
      </w:tr>
      <w:tr w:rsidR="00DB50C7" w:rsidRPr="00272F02" w14:paraId="4DFC33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272F02" w:rsidRDefault="00F34A52" w:rsidP="00E67E29">
            <w:pPr>
              <w:pStyle w:val="TableCellLeft10pt"/>
              <w:rPr>
                <w:szCs w:val="20"/>
                <w:lang w:val="en-GB"/>
              </w:rPr>
            </w:pPr>
            <w:r w:rsidRPr="00272F02">
              <w:rPr>
                <w:szCs w:val="20"/>
                <w:lang w:val="en-GB"/>
              </w:rPr>
              <w:t>C201</w:t>
            </w:r>
            <w:r w:rsidR="00F0338A" w:rsidRPr="00272F02">
              <w:rPr>
                <w:szCs w:val="20"/>
                <w:lang w:val="en-GB"/>
              </w:rPr>
              <w:t>08</w:t>
            </w:r>
          </w:p>
          <w:p w14:paraId="3D0DAAA6" w14:textId="43F26182" w:rsidR="00C3628B" w:rsidRPr="00272F02" w:rsidRDefault="002F3751" w:rsidP="00E67E29">
            <w:pPr>
              <w:pStyle w:val="TableCellLeft10pt"/>
              <w:rPr>
                <w:szCs w:val="20"/>
                <w:lang w:val="en-GB"/>
              </w:rPr>
            </w:pPr>
            <w:r w:rsidRPr="00272F02">
              <w:rPr>
                <w:szCs w:val="20"/>
                <w:lang w:val="en-GB"/>
              </w:rPr>
              <w:t>CNEW</w:t>
            </w:r>
          </w:p>
          <w:p w14:paraId="5BB0D051" w14:textId="57EFD772" w:rsidR="00C3628B" w:rsidRPr="00272F02" w:rsidRDefault="00C3628B" w:rsidP="00E67E29">
            <w:pPr>
              <w:pStyle w:val="TableCellLeft10pt"/>
              <w:rPr>
                <w:szCs w:val="20"/>
                <w:lang w:val="en-GB" w:eastAsia="ja-JP"/>
              </w:rPr>
            </w:pPr>
            <w:r w:rsidRPr="00272F02">
              <w:rPr>
                <w:szCs w:val="20"/>
                <w:lang w:val="en-GB" w:eastAsia="ja-JP"/>
              </w:rPr>
              <w:t>CNEW</w:t>
            </w:r>
          </w:p>
          <w:p w14:paraId="5DFF3190" w14:textId="77777777" w:rsidR="00837062" w:rsidRPr="00272F02" w:rsidRDefault="00837062" w:rsidP="00E67E29">
            <w:pPr>
              <w:pStyle w:val="TableCellLeft10pt"/>
              <w:rPr>
                <w:szCs w:val="20"/>
                <w:lang w:val="en-GB"/>
              </w:rPr>
            </w:pPr>
          </w:p>
          <w:p w14:paraId="2506172D" w14:textId="35565AB4" w:rsidR="00C3628B" w:rsidRPr="00272F02" w:rsidRDefault="00C3628B" w:rsidP="00E67E29">
            <w:pPr>
              <w:pStyle w:val="TableCellLeft10pt"/>
              <w:rPr>
                <w:szCs w:val="20"/>
                <w:lang w:val="en-GB"/>
              </w:rPr>
            </w:pPr>
            <w:r w:rsidRPr="00272F02">
              <w:rPr>
                <w:szCs w:val="20"/>
                <w:lang w:val="en-GB"/>
              </w:rPr>
              <w:t>For review purpose, see definition of the controlled terminology below</w:t>
            </w:r>
          </w:p>
          <w:p w14:paraId="221D427F" w14:textId="6AE6B857" w:rsidR="00837062" w:rsidRPr="00272F02" w:rsidRDefault="00F34A52" w:rsidP="00E67E29">
            <w:pPr>
              <w:pStyle w:val="TableCellLeft10pt"/>
              <w:rPr>
                <w:szCs w:val="20"/>
                <w:lang w:val="en-GB"/>
              </w:rPr>
            </w:pPr>
            <w:r w:rsidRPr="00272F02">
              <w:rPr>
                <w:szCs w:val="20"/>
                <w:lang w:val="en-GB"/>
              </w:rPr>
              <w:t>C201</w:t>
            </w:r>
            <w:r w:rsidR="00F0338A" w:rsidRPr="00272F02">
              <w:rPr>
                <w:szCs w:val="20"/>
                <w:lang w:val="en-GB"/>
              </w:rPr>
              <w:t>08</w:t>
            </w:r>
            <w:r w:rsidRPr="00272F02">
              <w:rPr>
                <w:szCs w:val="20"/>
                <w:lang w:val="en-GB"/>
              </w:rPr>
              <w:br/>
              <w:t>A sequence of characters used to identify and/or name the country.</w:t>
            </w:r>
          </w:p>
          <w:p w14:paraId="578CCC2A" w14:textId="6D568721" w:rsidR="00837062" w:rsidRPr="00272F02" w:rsidRDefault="00DC01BB" w:rsidP="00E67E29">
            <w:pPr>
              <w:pStyle w:val="TableCellLeft10pt"/>
              <w:rPr>
                <w:szCs w:val="20"/>
                <w:lang w:val="en-GB"/>
              </w:rPr>
            </w:pPr>
            <w:r w:rsidRPr="00272F02">
              <w:rPr>
                <w:szCs w:val="20"/>
                <w:lang w:val="en-GB"/>
              </w:rPr>
              <w:t>CNEW</w:t>
            </w:r>
            <w:r w:rsidRPr="00272F02">
              <w:rPr>
                <w:szCs w:val="20"/>
                <w:lang w:val="en-GB"/>
              </w:rPr>
              <w:br/>
            </w:r>
            <w:r w:rsidR="00F0338A" w:rsidRPr="00272F02">
              <w:rPr>
                <w:szCs w:val="20"/>
                <w:lang w:val="en-GB"/>
              </w:rPr>
              <w:t>A sequence of characters used to identify and/or name the region</w:t>
            </w:r>
          </w:p>
          <w:p w14:paraId="1CF06916" w14:textId="0BB8EE3A" w:rsidR="006845A9" w:rsidRPr="00272F02" w:rsidRDefault="002F3751" w:rsidP="00E67E29">
            <w:pPr>
              <w:pStyle w:val="TableCellLeft10pt"/>
              <w:rPr>
                <w:szCs w:val="20"/>
                <w:lang w:val="en-GB"/>
              </w:rPr>
            </w:pPr>
            <w:r w:rsidRPr="00272F02">
              <w:rPr>
                <w:szCs w:val="20"/>
                <w:lang w:val="en-GB"/>
              </w:rPr>
              <w:t>CNEW</w:t>
            </w:r>
            <w:r w:rsidR="00D3033B" w:rsidRPr="00272F02">
              <w:rPr>
                <w:szCs w:val="20"/>
                <w:lang w:val="en-GB"/>
              </w:rPr>
              <w:br/>
              <w:t>A sequence of characters used to identify and/or name the study site</w:t>
            </w:r>
            <w:r w:rsidR="00F0338A" w:rsidRPr="00272F02">
              <w:rPr>
                <w:szCs w:val="20"/>
                <w:lang w:val="en-GB"/>
              </w:rPr>
              <w:t>.</w:t>
            </w:r>
          </w:p>
        </w:tc>
      </w:tr>
      <w:tr w:rsidR="00DB50C7" w:rsidRPr="00272F02" w14:paraId="32348B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272F02" w:rsidRDefault="004E5140" w:rsidP="004E5140">
            <w:pPr>
              <w:pStyle w:val="TableCellLeft10pt"/>
              <w:rPr>
                <w:szCs w:val="20"/>
              </w:rPr>
            </w:pPr>
            <w:r w:rsidRPr="00272F02">
              <w:rPr>
                <w:szCs w:val="20"/>
              </w:rPr>
              <w:t>Leave blank for original protocol.</w:t>
            </w:r>
          </w:p>
          <w:p w14:paraId="70316675" w14:textId="7F1E8CD5" w:rsidR="006845A9" w:rsidRPr="00272F02" w:rsidRDefault="004E5140" w:rsidP="00E67E29">
            <w:pPr>
              <w:pStyle w:val="TableCellLeft10pt"/>
              <w:rPr>
                <w:szCs w:val="20"/>
                <w:lang w:val="en-GB"/>
              </w:rPr>
            </w:pPr>
            <w:r w:rsidRPr="00272F02">
              <w:rPr>
                <w:szCs w:val="20"/>
              </w:rPr>
              <w:t>If the amendment does not apply to all sites in the trial, select “Not Global” and utili</w:t>
            </w:r>
            <w:r w:rsidR="00E72D02" w:rsidRPr="00272F02">
              <w:rPr>
                <w:szCs w:val="20"/>
              </w:rPr>
              <w:t>s</w:t>
            </w:r>
            <w:r w:rsidRPr="00272F02">
              <w:rPr>
                <w:szCs w:val="20"/>
              </w:rPr>
              <w:t>e one of the identifiers based on amendment scope.</w:t>
            </w:r>
          </w:p>
        </w:tc>
      </w:tr>
      <w:tr w:rsidR="00DB50C7" w:rsidRPr="00272F02" w14:paraId="2D79E1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BE2C8EA" w:rsidR="006845A9" w:rsidRPr="00272F02" w:rsidRDefault="52DA8CFE" w:rsidP="19ED9BC6">
            <w:pPr>
              <w:pStyle w:val="TableCellLeft10pt"/>
              <w:rPr>
                <w:lang w:val="en-GB"/>
              </w:rPr>
            </w:pPr>
            <w:r w:rsidRPr="52DA8CFE">
              <w:rPr>
                <w:lang w:val="en-GB"/>
              </w:rPr>
              <w:t>Conditional</w:t>
            </w:r>
            <w:r w:rsidRPr="52DA8CFE">
              <w:rPr>
                <w:lang w:val="en-GB" w:eastAsia="ja-JP"/>
              </w:rPr>
              <w:t>:</w:t>
            </w:r>
            <w:r w:rsidRPr="52DA8CFE">
              <w:rPr>
                <w:lang w:val="en-GB"/>
              </w:rPr>
              <w:t xml:space="preserve"> when </w:t>
            </w:r>
            <w:commentRangeStart w:id="13"/>
            <w:commentRangeStart w:id="14"/>
            <w:r w:rsidRPr="52DA8CFE">
              <w:rPr>
                <w:lang w:val="en-GB" w:eastAsia="ja-JP"/>
              </w:rPr>
              <w:t>n</w:t>
            </w:r>
            <w:r w:rsidRPr="52DA8CFE">
              <w:rPr>
                <w:lang w:val="en-GB"/>
              </w:rPr>
              <w:t>ot</w:t>
            </w:r>
            <w:commentRangeEnd w:id="13"/>
            <w:r w:rsidR="04A6AF8F">
              <w:commentReference w:id="13"/>
            </w:r>
            <w:commentRangeEnd w:id="14"/>
            <w:r w:rsidR="009E1D55">
              <w:rPr>
                <w:rStyle w:val="CommentReference"/>
                <w:rFonts w:eastAsia="Times New Roman"/>
              </w:rPr>
              <w:commentReference w:id="14"/>
            </w:r>
            <w:r w:rsidRPr="52DA8CFE">
              <w:rPr>
                <w:lang w:val="en-GB" w:eastAsia="ja-JP"/>
              </w:rPr>
              <w:t xml:space="preserve"> g</w:t>
            </w:r>
            <w:r w:rsidRPr="52DA8CFE">
              <w:rPr>
                <w:lang w:val="en-GB"/>
              </w:rPr>
              <w:t>lobal</w:t>
            </w:r>
          </w:p>
        </w:tc>
      </w:tr>
      <w:tr w:rsidR="00DB50C7" w:rsidRPr="00272F02" w14:paraId="622BFC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272F02" w:rsidRDefault="00267362" w:rsidP="00E67E29">
            <w:pPr>
              <w:pStyle w:val="TableCellLeft10pt"/>
              <w:rPr>
                <w:szCs w:val="20"/>
                <w:lang w:val="en-GB"/>
              </w:rPr>
            </w:pPr>
            <w:r w:rsidRPr="00272F02">
              <w:rPr>
                <w:szCs w:val="20"/>
                <w:lang w:val="en-GB"/>
              </w:rPr>
              <w:t>One to one</w:t>
            </w:r>
            <w:r w:rsidR="00D5784E" w:rsidRPr="00272F02">
              <w:rPr>
                <w:szCs w:val="20"/>
                <w:lang w:val="en-GB" w:eastAsia="ja-JP"/>
              </w:rPr>
              <w:t>;</w:t>
            </w:r>
            <w:r w:rsidR="00342C68" w:rsidRPr="00272F02">
              <w:rPr>
                <w:szCs w:val="20"/>
                <w:lang w:val="en-GB" w:eastAsia="ja-JP"/>
              </w:rPr>
              <w:t xml:space="preserve"> </w:t>
            </w:r>
            <w:r w:rsidR="00762B28" w:rsidRPr="00272F02">
              <w:rPr>
                <w:szCs w:val="20"/>
                <w:lang w:val="en-GB" w:eastAsia="ja-JP"/>
              </w:rPr>
              <w:t>M</w:t>
            </w:r>
            <w:r w:rsidR="0046728B" w:rsidRPr="00272F02">
              <w:rPr>
                <w:szCs w:val="20"/>
                <w:lang w:val="en-GB"/>
              </w:rPr>
              <w:t>any</w:t>
            </w:r>
            <w:r w:rsidR="00D222C2" w:rsidRPr="00272F02">
              <w:rPr>
                <w:szCs w:val="20"/>
                <w:lang w:val="en-GB"/>
              </w:rPr>
              <w:t xml:space="preserve"> to </w:t>
            </w:r>
            <w:r w:rsidR="0046728B" w:rsidRPr="00272F02">
              <w:rPr>
                <w:szCs w:val="20"/>
                <w:lang w:val="en-GB"/>
              </w:rPr>
              <w:t>Amendment</w:t>
            </w:r>
            <w:r w:rsidR="00102CA3" w:rsidRPr="00272F02">
              <w:rPr>
                <w:szCs w:val="20"/>
                <w:lang w:val="en-GB"/>
              </w:rPr>
              <w:t xml:space="preserve"> Scope</w:t>
            </w:r>
            <w:r w:rsidR="00D5784E" w:rsidRPr="00272F02">
              <w:rPr>
                <w:szCs w:val="20"/>
                <w:lang w:val="en-GB" w:eastAsia="ja-JP"/>
              </w:rPr>
              <w:t>;</w:t>
            </w:r>
            <w:r w:rsidR="0046728B" w:rsidRPr="00272F02">
              <w:rPr>
                <w:szCs w:val="20"/>
                <w:lang w:val="en-GB"/>
              </w:rPr>
              <w:t xml:space="preserve"> </w:t>
            </w:r>
            <w:r w:rsidR="00594ED2" w:rsidRPr="00272F02">
              <w:rPr>
                <w:szCs w:val="20"/>
                <w:lang w:val="en-GB"/>
              </w:rPr>
              <w:t xml:space="preserve">One </w:t>
            </w:r>
            <w:r w:rsidR="00DA716D" w:rsidRPr="00272F02">
              <w:rPr>
                <w:szCs w:val="20"/>
                <w:lang w:val="en-GB"/>
              </w:rPr>
              <w:t>to</w:t>
            </w:r>
            <w:r w:rsidR="00594ED2" w:rsidRPr="00272F02">
              <w:rPr>
                <w:szCs w:val="20"/>
                <w:lang w:val="en-GB"/>
              </w:rPr>
              <w:t xml:space="preserve"> Amendment Identifier</w:t>
            </w:r>
            <w:r w:rsidR="00D5784E" w:rsidRPr="00272F02">
              <w:rPr>
                <w:szCs w:val="20"/>
                <w:lang w:val="en-GB" w:eastAsia="ja-JP"/>
              </w:rPr>
              <w:t>;</w:t>
            </w:r>
            <w:r w:rsidR="00594ED2" w:rsidRPr="00272F02">
              <w:rPr>
                <w:szCs w:val="20"/>
                <w:lang w:val="en-GB"/>
              </w:rPr>
              <w:t xml:space="preserve"> One to </w:t>
            </w:r>
            <w:r w:rsidR="00960378">
              <w:rPr>
                <w:szCs w:val="20"/>
                <w:lang w:val="en-GB"/>
              </w:rPr>
              <w:t xml:space="preserve">Sponsor </w:t>
            </w:r>
            <w:r w:rsidR="00594ED2" w:rsidRPr="00272F02">
              <w:rPr>
                <w:szCs w:val="20"/>
                <w:lang w:val="en-GB"/>
              </w:rPr>
              <w:t>Protocol</w:t>
            </w:r>
            <w:r w:rsidR="00DA716D" w:rsidRPr="00272F02">
              <w:rPr>
                <w:szCs w:val="20"/>
                <w:lang w:val="en-GB"/>
              </w:rPr>
              <w:t xml:space="preserve"> Identifier </w:t>
            </w:r>
          </w:p>
        </w:tc>
      </w:tr>
      <w:tr w:rsidR="00DB50C7" w:rsidRPr="00272F02" w14:paraId="268844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272F02" w:rsidRDefault="006845A9" w:rsidP="00E67E29">
            <w:pPr>
              <w:pStyle w:val="TableCellLeft10pt"/>
              <w:rPr>
                <w:szCs w:val="20"/>
                <w:lang w:val="en-GB"/>
              </w:rPr>
            </w:pPr>
            <w:r w:rsidRPr="00272F02">
              <w:rPr>
                <w:szCs w:val="20"/>
                <w:lang w:val="en-GB"/>
              </w:rPr>
              <w:t xml:space="preserve">Title </w:t>
            </w:r>
            <w:r w:rsidR="00762B28" w:rsidRPr="00272F02">
              <w:rPr>
                <w:szCs w:val="20"/>
                <w:lang w:val="en-GB" w:eastAsia="ja-JP"/>
              </w:rPr>
              <w:t>P</w:t>
            </w:r>
            <w:r w:rsidR="00762B28" w:rsidRPr="00272F02">
              <w:rPr>
                <w:szCs w:val="20"/>
                <w:lang w:val="en-GB"/>
              </w:rPr>
              <w:t>age</w:t>
            </w:r>
          </w:p>
        </w:tc>
      </w:tr>
      <w:tr w:rsidR="00DB50C7" w:rsidRPr="00272F02" w14:paraId="7CCB5D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272F02" w:rsidRDefault="009F3933" w:rsidP="009F3933">
            <w:pPr>
              <w:pStyle w:val="TableCellLeft10pt"/>
              <w:rPr>
                <w:szCs w:val="20"/>
                <w:lang w:val="en-GB"/>
              </w:rPr>
            </w:pPr>
            <w:r w:rsidRPr="00272F02">
              <w:rPr>
                <w:szCs w:val="20"/>
                <w:lang w:val="en-GB"/>
              </w:rPr>
              <w:t xml:space="preserve">Country specific: [Country Identifier] (ISO 3166 Country Codes, Alpha 3; ISO 3166 </w:t>
            </w:r>
          </w:p>
          <w:p w14:paraId="2DDD9D93" w14:textId="77777777" w:rsidR="009F3933" w:rsidRPr="00272F02" w:rsidRDefault="009F3933" w:rsidP="009F3933">
            <w:pPr>
              <w:pStyle w:val="TableCellLeft10pt"/>
              <w:rPr>
                <w:szCs w:val="20"/>
                <w:lang w:val="en-GB"/>
              </w:rPr>
            </w:pPr>
            <w:r w:rsidRPr="00272F02">
              <w:rPr>
                <w:szCs w:val="20"/>
                <w:lang w:val="en-GB"/>
              </w:rPr>
              <w:t>Country Codes, Alpha 2)</w:t>
            </w:r>
          </w:p>
          <w:p w14:paraId="29F2D82F" w14:textId="77777777" w:rsidR="009F3933" w:rsidRPr="00272F02" w:rsidRDefault="009F3933" w:rsidP="009F3933">
            <w:pPr>
              <w:pStyle w:val="TableCellLeft10pt"/>
              <w:rPr>
                <w:szCs w:val="20"/>
                <w:lang w:val="en-GB"/>
              </w:rPr>
            </w:pPr>
            <w:r w:rsidRPr="00272F02">
              <w:rPr>
                <w:szCs w:val="20"/>
                <w:lang w:val="en-GB"/>
              </w:rPr>
              <w:t>or</w:t>
            </w:r>
          </w:p>
          <w:p w14:paraId="645C5D5C" w14:textId="77777777" w:rsidR="009F3933" w:rsidRPr="00272F02" w:rsidRDefault="4817CA86" w:rsidP="52DA8CFE">
            <w:pPr>
              <w:pStyle w:val="TableCellLeft10pt"/>
              <w:rPr>
                <w:lang w:val="en-GB"/>
              </w:rPr>
            </w:pPr>
            <w:r w:rsidRPr="4817CA86">
              <w:rPr>
                <w:lang w:val="en-GB"/>
              </w:rPr>
              <w:t>Region Specific: [Region Identifie</w:t>
            </w:r>
            <w:commentRangeStart w:id="15"/>
            <w:commentRangeStart w:id="16"/>
            <w:r w:rsidRPr="4817CA86">
              <w:rPr>
                <w:lang w:val="en-GB"/>
              </w:rPr>
              <w:t>r]</w:t>
            </w:r>
            <w:commentRangeEnd w:id="15"/>
            <w:r w:rsidR="52DA8CFE">
              <w:commentReference w:id="15"/>
            </w:r>
            <w:commentRangeEnd w:id="16"/>
            <w:r w:rsidR="009E1D55">
              <w:rPr>
                <w:rStyle w:val="CommentReference"/>
                <w:rFonts w:eastAsia="Times New Roman"/>
              </w:rPr>
              <w:commentReference w:id="16"/>
            </w:r>
          </w:p>
          <w:p w14:paraId="46768DE7" w14:textId="77777777" w:rsidR="009F3933" w:rsidRPr="00272F02" w:rsidRDefault="009F3933" w:rsidP="009F3933">
            <w:pPr>
              <w:pStyle w:val="TableCellLeft10pt"/>
              <w:rPr>
                <w:szCs w:val="20"/>
                <w:lang w:val="en-GB"/>
              </w:rPr>
            </w:pPr>
            <w:r w:rsidRPr="00272F02">
              <w:rPr>
                <w:szCs w:val="20"/>
                <w:lang w:val="en-GB"/>
              </w:rPr>
              <w:t>or</w:t>
            </w:r>
          </w:p>
          <w:p w14:paraId="4EC52939" w14:textId="192159A1" w:rsidR="006845A9" w:rsidRPr="00272F02" w:rsidRDefault="52DA8CFE" w:rsidP="52DA8CFE">
            <w:pPr>
              <w:pStyle w:val="TableCellLeft10pt"/>
              <w:rPr>
                <w:lang w:val="en-GB"/>
              </w:rPr>
            </w:pPr>
            <w:r w:rsidRPr="52DA8CFE">
              <w:rPr>
                <w:lang w:val="en-GB"/>
              </w:rPr>
              <w:t>Site specific: [Site Identifier] (Text)</w:t>
            </w:r>
            <w:r w:rsidR="009F3933">
              <w:br/>
            </w:r>
            <w:r w:rsidRPr="52DA8CFE">
              <w:rPr>
                <w:lang w:val="en-GB"/>
              </w:rPr>
              <w:t>Site Identifier Text</w:t>
            </w:r>
            <w:r w:rsidR="009F3933">
              <w:br/>
            </w:r>
            <w:commentRangeStart w:id="17"/>
            <w:commentRangeStart w:id="18"/>
            <w:r w:rsidRPr="52DA8CFE">
              <w:rPr>
                <w:lang w:val="en-GB"/>
              </w:rPr>
              <w:t>Condition</w:t>
            </w:r>
            <w:commentRangeEnd w:id="17"/>
            <w:r w:rsidR="009F3933">
              <w:commentReference w:id="17"/>
            </w:r>
            <w:commentRangeEnd w:id="18"/>
            <w:r w:rsidR="009E1D55">
              <w:rPr>
                <w:rStyle w:val="CommentReference"/>
                <w:rFonts w:eastAsia="Times New Roman"/>
              </w:rPr>
              <w:commentReference w:id="18"/>
            </w:r>
            <w:r w:rsidRPr="52DA8CFE">
              <w:rPr>
                <w:lang w:val="en-GB"/>
              </w:rPr>
              <w:t xml:space="preserve"> Blank for Original Protocol Indicator = yes</w:t>
            </w:r>
          </w:p>
        </w:tc>
      </w:tr>
      <w:tr w:rsidR="00DB50C7" w:rsidRPr="00272F02" w14:paraId="72FB60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34A6145" w14:textId="219C48D0"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F75E02" w:rsidRPr="00272F02">
              <w:rPr>
                <w:szCs w:val="20"/>
                <w:lang w:val="en-GB"/>
              </w:rPr>
              <w:t>, Amendment Scope</w:t>
            </w:r>
            <w:r w:rsidR="00CF3282" w:rsidRPr="00272F02">
              <w:rPr>
                <w:szCs w:val="20"/>
                <w:lang w:val="en-GB" w:eastAsia="ja-JP"/>
              </w:rPr>
              <w:t>,</w:t>
            </w:r>
            <w:r w:rsidR="00F75E02" w:rsidRPr="00272F02">
              <w:rPr>
                <w:szCs w:val="20"/>
                <w:lang w:val="en-GB"/>
              </w:rPr>
              <w:t xml:space="preserve"> Amendment Identifier</w:t>
            </w:r>
            <w:r w:rsidR="00376C60">
              <w:rPr>
                <w:szCs w:val="20"/>
                <w:lang w:val="en-GB"/>
              </w:rPr>
              <w:t>, Sponsor Protocol Identifier</w:t>
            </w:r>
          </w:p>
          <w:p w14:paraId="47827626" w14:textId="4D56A025"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FB7AE9" w:rsidRPr="00272F02">
              <w:rPr>
                <w:szCs w:val="20"/>
                <w:lang w:val="en-GB"/>
              </w:rPr>
              <w:t>C20108, CNEW, CNEW</w:t>
            </w:r>
          </w:p>
        </w:tc>
      </w:tr>
      <w:tr w:rsidR="00DB50C7" w:rsidRPr="00272F02" w14:paraId="4627CB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272F02" w:rsidRDefault="0078797D" w:rsidP="00E67E29">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epeatable</w:t>
            </w:r>
            <w:r w:rsidR="0048312E" w:rsidRPr="00272F02">
              <w:rPr>
                <w:szCs w:val="20"/>
                <w:lang w:val="en-GB"/>
              </w:rPr>
              <w:t xml:space="preserve"> </w:t>
            </w:r>
            <w:r w:rsidR="002A1F42" w:rsidRPr="00272F02">
              <w:rPr>
                <w:szCs w:val="20"/>
                <w:lang w:val="en-GB" w:eastAsia="ja-JP"/>
              </w:rPr>
              <w:t>in</w:t>
            </w:r>
            <w:r w:rsidR="0048312E" w:rsidRPr="00272F02">
              <w:rPr>
                <w:szCs w:val="20"/>
                <w:lang w:val="en-GB"/>
              </w:rPr>
              <w:t xml:space="preserve"> </w:t>
            </w:r>
            <w:r w:rsidR="00833022" w:rsidRPr="00272F02">
              <w:rPr>
                <w:szCs w:val="20"/>
                <w:lang w:val="en-GB"/>
              </w:rPr>
              <w:t xml:space="preserve">12.2 </w:t>
            </w:r>
            <w:r w:rsidR="007A0878" w:rsidRPr="00272F02">
              <w:rPr>
                <w:szCs w:val="20"/>
                <w:lang w:val="en-GB" w:eastAsia="ja-JP"/>
              </w:rPr>
              <w:t>c</w:t>
            </w:r>
            <w:r w:rsidR="00833022" w:rsidRPr="00272F02">
              <w:rPr>
                <w:szCs w:val="20"/>
                <w:lang w:val="en-GB"/>
              </w:rPr>
              <w:t>ountry/</w:t>
            </w:r>
            <w:r w:rsidR="007A0878" w:rsidRPr="00272F02">
              <w:rPr>
                <w:szCs w:val="20"/>
                <w:lang w:val="en-GB" w:eastAsia="ja-JP"/>
              </w:rPr>
              <w:t>r</w:t>
            </w:r>
            <w:r w:rsidR="00833022" w:rsidRPr="00272F02">
              <w:rPr>
                <w:szCs w:val="20"/>
                <w:lang w:val="en-GB"/>
              </w:rPr>
              <w:t>egion-</w:t>
            </w:r>
            <w:r w:rsidR="007A0878" w:rsidRPr="00272F02">
              <w:rPr>
                <w:szCs w:val="20"/>
                <w:lang w:val="en-GB" w:eastAsia="ja-JP"/>
              </w:rPr>
              <w:t>s</w:t>
            </w:r>
            <w:r w:rsidR="00833022" w:rsidRPr="00272F02">
              <w:rPr>
                <w:szCs w:val="20"/>
                <w:lang w:val="en-GB"/>
              </w:rPr>
              <w:t xml:space="preserve">pecific </w:t>
            </w:r>
            <w:r w:rsidR="007A0878" w:rsidRPr="00272F02">
              <w:rPr>
                <w:szCs w:val="20"/>
                <w:lang w:val="en-GB" w:eastAsia="ja-JP"/>
              </w:rPr>
              <w:t>d</w:t>
            </w:r>
            <w:r w:rsidR="00833022" w:rsidRPr="00272F02">
              <w:rPr>
                <w:szCs w:val="20"/>
                <w:lang w:val="en-GB"/>
              </w:rPr>
              <w:t>ifferences</w:t>
            </w:r>
          </w:p>
        </w:tc>
      </w:tr>
    </w:tbl>
    <w:p w14:paraId="7FB93E62"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272F02" w:rsidRDefault="006845A9" w:rsidP="008F1666">
            <w:pPr>
              <w:rPr>
                <w:b/>
                <w:bCs/>
                <w:sz w:val="20"/>
                <w:szCs w:val="20"/>
                <w:lang w:val="de-DE"/>
              </w:rPr>
            </w:pPr>
            <w:bookmarkStart w:id="19" w:name="_mioConsistencyCheck5"/>
            <w:bookmarkEnd w:id="19"/>
            <w:r w:rsidRPr="00272F02">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49FA4D14" w:rsidR="006845A9" w:rsidRPr="00272F02" w:rsidRDefault="00BF00A5" w:rsidP="00776779">
            <w:pPr>
              <w:pStyle w:val="TableCellLeft10pt"/>
              <w:rPr>
                <w:szCs w:val="20"/>
                <w:lang w:val="en-GB" w:eastAsia="ja-JP"/>
              </w:rPr>
            </w:pPr>
            <w:r>
              <w:rPr>
                <w:rStyle w:val="CPTVariable"/>
                <w:color w:val="auto"/>
                <w:szCs w:val="20"/>
              </w:rPr>
              <w:t>S</w:t>
            </w:r>
            <w:r>
              <w:rPr>
                <w:rStyle w:val="CPTVariable"/>
              </w:rPr>
              <w:t>ponsor’s Investigational Product Code(s)</w:t>
            </w:r>
            <w:r w:rsidR="00EC5D8E">
              <w:rPr>
                <w:rStyle w:val="CPTVariable"/>
              </w:rPr>
              <w:t>:</w:t>
            </w:r>
          </w:p>
        </w:tc>
      </w:tr>
      <w:tr w:rsidR="00DB50C7" w:rsidRPr="00272F02"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272F02" w:rsidRDefault="006845A9" w:rsidP="008F1666">
            <w:pPr>
              <w:rPr>
                <w:b/>
                <w:bCs/>
                <w:sz w:val="20"/>
                <w:szCs w:val="20"/>
                <w:lang w:val="de-DE"/>
              </w:rPr>
            </w:pPr>
            <w:r w:rsidRPr="00272F02">
              <w:rPr>
                <w:b/>
                <w:bCs/>
                <w:sz w:val="20"/>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272F02" w:rsidRDefault="006845A9" w:rsidP="008F1666">
            <w:pPr>
              <w:rPr>
                <w:sz w:val="20"/>
                <w:szCs w:val="20"/>
                <w:lang w:val="en-GB"/>
              </w:rPr>
            </w:pPr>
            <w:r w:rsidRPr="00272F02">
              <w:rPr>
                <w:sz w:val="20"/>
                <w:szCs w:val="20"/>
                <w:lang w:val="en-GB"/>
              </w:rPr>
              <w:t>Text</w:t>
            </w:r>
          </w:p>
        </w:tc>
      </w:tr>
      <w:tr w:rsidR="00DB50C7" w:rsidRPr="00272F02"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272F02" w:rsidRDefault="006845A9" w:rsidP="008F1666">
            <w:pPr>
              <w:rPr>
                <w:b/>
                <w:bCs/>
                <w:sz w:val="20"/>
                <w:szCs w:val="20"/>
              </w:rPr>
            </w:pPr>
            <w:r w:rsidRPr="00272F02">
              <w:rPr>
                <w:b/>
                <w:bCs/>
                <w:sz w:val="20"/>
                <w:szCs w:val="20"/>
              </w:rPr>
              <w:t xml:space="preserve">Data (D), Value (V) or </w:t>
            </w:r>
            <w:r w:rsidR="00072CB1" w:rsidRPr="00272F02">
              <w:rPr>
                <w:b/>
                <w:bCs/>
                <w:sz w:val="20"/>
                <w:szCs w:val="20"/>
              </w:rPr>
              <w:t>Heading</w:t>
            </w:r>
            <w:r w:rsidRPr="00272F02">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272F02" w:rsidRDefault="006845A9" w:rsidP="008F1666">
            <w:pPr>
              <w:rPr>
                <w:sz w:val="20"/>
                <w:szCs w:val="20"/>
                <w:lang w:val="en-GB"/>
              </w:rPr>
            </w:pPr>
            <w:r w:rsidRPr="00272F02">
              <w:rPr>
                <w:sz w:val="20"/>
                <w:szCs w:val="20"/>
                <w:lang w:val="en-GB"/>
              </w:rPr>
              <w:t>H</w:t>
            </w:r>
          </w:p>
        </w:tc>
      </w:tr>
      <w:tr w:rsidR="00DB50C7" w:rsidRPr="00272F02"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272F02" w:rsidRDefault="006845A9" w:rsidP="008F1666">
            <w:pPr>
              <w:rPr>
                <w:b/>
                <w:bCs/>
                <w:sz w:val="20"/>
                <w:szCs w:val="20"/>
                <w:lang w:val="de-DE"/>
              </w:rPr>
            </w:pPr>
            <w:r w:rsidRPr="00272F02">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272F02" w:rsidRDefault="006845A9" w:rsidP="008F1666">
            <w:pPr>
              <w:rPr>
                <w:sz w:val="20"/>
                <w:szCs w:val="20"/>
                <w:lang w:val="en-GB"/>
              </w:rPr>
            </w:pPr>
            <w:r w:rsidRPr="00272F02">
              <w:rPr>
                <w:sz w:val="20"/>
                <w:szCs w:val="20"/>
                <w:lang w:val="en-GB"/>
              </w:rPr>
              <w:t>Heading</w:t>
            </w:r>
          </w:p>
        </w:tc>
      </w:tr>
      <w:tr w:rsidR="00DB50C7" w:rsidRPr="00272F02"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272F02" w:rsidRDefault="006845A9" w:rsidP="008F1666">
            <w:pPr>
              <w:rPr>
                <w:b/>
                <w:bCs/>
                <w:sz w:val="20"/>
                <w:szCs w:val="20"/>
                <w:lang w:val="de-DE"/>
              </w:rPr>
            </w:pPr>
            <w:r w:rsidRPr="00272F02">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272F02" w:rsidRDefault="009C51CF" w:rsidP="008F1666">
            <w:pPr>
              <w:rPr>
                <w:sz w:val="20"/>
                <w:szCs w:val="20"/>
                <w:lang w:val="en-GB"/>
              </w:rPr>
            </w:pPr>
            <w:r w:rsidRPr="00272F02">
              <w:rPr>
                <w:sz w:val="20"/>
                <w:szCs w:val="20"/>
                <w:lang w:val="en-GB"/>
              </w:rPr>
              <w:t>N/A</w:t>
            </w:r>
          </w:p>
        </w:tc>
      </w:tr>
      <w:tr w:rsidR="00DB50C7" w:rsidRPr="00272F02"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272F02" w:rsidRDefault="006845A9" w:rsidP="008F1666">
            <w:pPr>
              <w:rPr>
                <w:b/>
                <w:bCs/>
                <w:sz w:val="20"/>
                <w:szCs w:val="20"/>
                <w:lang w:val="de-DE"/>
              </w:rPr>
            </w:pPr>
            <w:r w:rsidRPr="00272F02">
              <w:rPr>
                <w:b/>
                <w:bCs/>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272F02" w:rsidRDefault="00216E94" w:rsidP="008F1666">
            <w:pPr>
              <w:rPr>
                <w:sz w:val="20"/>
                <w:szCs w:val="20"/>
                <w:lang w:val="en-GB"/>
              </w:rPr>
            </w:pPr>
            <w:r w:rsidRPr="00272F02">
              <w:rPr>
                <w:sz w:val="20"/>
                <w:szCs w:val="20"/>
                <w:lang w:val="en-GB"/>
              </w:rPr>
              <w:t>Optional</w:t>
            </w:r>
            <w:r w:rsidR="00846C20" w:rsidRPr="00272F02">
              <w:rPr>
                <w:sz w:val="20"/>
                <w:szCs w:val="20"/>
                <w:lang w:val="en-GB"/>
              </w:rPr>
              <w:t xml:space="preserve"> </w:t>
            </w:r>
          </w:p>
        </w:tc>
      </w:tr>
      <w:tr w:rsidR="00DB50C7" w:rsidRPr="00272F02"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272F02" w:rsidRDefault="006845A9" w:rsidP="008F1666">
            <w:pPr>
              <w:rPr>
                <w:b/>
                <w:bCs/>
                <w:sz w:val="20"/>
                <w:szCs w:val="20"/>
                <w:lang w:val="de-DE"/>
              </w:rPr>
            </w:pPr>
            <w:r w:rsidRPr="00272F02">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272F02" w:rsidRDefault="00267362" w:rsidP="008F1666">
            <w:pPr>
              <w:rPr>
                <w:sz w:val="20"/>
                <w:szCs w:val="20"/>
                <w:lang w:val="en-GB"/>
              </w:rPr>
            </w:pPr>
            <w:r w:rsidRPr="00272F02">
              <w:rPr>
                <w:sz w:val="20"/>
                <w:szCs w:val="20"/>
                <w:lang w:val="en-GB"/>
              </w:rPr>
              <w:t>One to one</w:t>
            </w:r>
          </w:p>
        </w:tc>
      </w:tr>
      <w:tr w:rsidR="00DB50C7" w:rsidRPr="00272F02"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272F02" w:rsidRDefault="006845A9" w:rsidP="008F1666">
            <w:pPr>
              <w:rPr>
                <w:b/>
                <w:bCs/>
                <w:sz w:val="20"/>
                <w:szCs w:val="20"/>
              </w:rPr>
            </w:pPr>
            <w:r w:rsidRPr="00272F02">
              <w:rPr>
                <w:b/>
                <w:bCs/>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272F02" w:rsidRDefault="006845A9" w:rsidP="008F1666">
            <w:pPr>
              <w:rPr>
                <w:sz w:val="20"/>
                <w:szCs w:val="20"/>
                <w:lang w:val="en-GB"/>
              </w:rPr>
            </w:pPr>
            <w:r w:rsidRPr="00272F02">
              <w:rPr>
                <w:sz w:val="20"/>
                <w:szCs w:val="20"/>
                <w:lang w:val="en-GB"/>
              </w:rPr>
              <w:t>Title Page</w:t>
            </w:r>
          </w:p>
        </w:tc>
      </w:tr>
      <w:tr w:rsidR="00DB50C7" w:rsidRPr="00272F02"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272F02" w:rsidRDefault="006845A9" w:rsidP="008F1666">
            <w:pPr>
              <w:rPr>
                <w:b/>
                <w:bCs/>
                <w:sz w:val="20"/>
                <w:szCs w:val="20"/>
                <w:lang w:val="de-DE"/>
              </w:rPr>
            </w:pPr>
            <w:r w:rsidRPr="00272F02">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33D9A643" w:rsidR="006845A9" w:rsidRPr="00272F02" w:rsidRDefault="00EC5D8E" w:rsidP="008F1666">
            <w:pPr>
              <w:rPr>
                <w:rFonts w:eastAsiaTheme="minorEastAsia"/>
                <w:sz w:val="20"/>
                <w:szCs w:val="20"/>
                <w:lang w:val="en-GB" w:eastAsia="ja-JP"/>
              </w:rPr>
            </w:pPr>
            <w:r>
              <w:rPr>
                <w:sz w:val="20"/>
                <w:szCs w:val="20"/>
                <w:lang w:val="en-GB"/>
              </w:rPr>
              <w:t>Sponsor’s Investigational Product Code(s):</w:t>
            </w:r>
          </w:p>
        </w:tc>
      </w:tr>
      <w:tr w:rsidR="00DB50C7" w:rsidRPr="00272F02"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272F02" w:rsidRDefault="006845A9" w:rsidP="008F1666">
            <w:pPr>
              <w:rPr>
                <w:b/>
                <w:bCs/>
                <w:sz w:val="20"/>
                <w:szCs w:val="20"/>
                <w:lang w:val="de-DE"/>
              </w:rPr>
            </w:pPr>
            <w:r w:rsidRPr="00272F02">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272F02" w:rsidRDefault="006845A9" w:rsidP="008F1666">
            <w:pPr>
              <w:rPr>
                <w:sz w:val="20"/>
                <w:szCs w:val="20"/>
                <w:lang w:val="en-GB"/>
              </w:rPr>
            </w:pPr>
            <w:r w:rsidRPr="00272F02">
              <w:rPr>
                <w:sz w:val="20"/>
                <w:szCs w:val="20"/>
                <w:lang w:val="en-GB"/>
              </w:rPr>
              <w:t xml:space="preserve">Value Allowed: </w:t>
            </w:r>
            <w:r w:rsidR="00FB7AE9" w:rsidRPr="00272F02">
              <w:rPr>
                <w:sz w:val="20"/>
                <w:szCs w:val="20"/>
                <w:lang w:val="en-GB"/>
              </w:rPr>
              <w:t>No</w:t>
            </w:r>
          </w:p>
          <w:p w14:paraId="05950D2B" w14:textId="77777777" w:rsidR="006845A9" w:rsidRPr="00272F02" w:rsidRDefault="006845A9" w:rsidP="008F1666">
            <w:pPr>
              <w:rPr>
                <w:sz w:val="20"/>
                <w:szCs w:val="20"/>
                <w:lang w:val="en-GB"/>
              </w:rPr>
            </w:pPr>
            <w:r w:rsidRPr="00272F02">
              <w:rPr>
                <w:sz w:val="20"/>
                <w:szCs w:val="20"/>
                <w:lang w:val="en-GB"/>
              </w:rPr>
              <w:t>Relationship: Table row heading</w:t>
            </w:r>
          </w:p>
          <w:p w14:paraId="4226EC8F" w14:textId="188B8683" w:rsidR="006845A9" w:rsidRPr="00272F02" w:rsidRDefault="006845A9" w:rsidP="008F1666">
            <w:pPr>
              <w:rPr>
                <w:sz w:val="20"/>
                <w:szCs w:val="20"/>
                <w:lang w:val="en-GB"/>
              </w:rPr>
            </w:pPr>
            <w:r w:rsidRPr="00272F02">
              <w:rPr>
                <w:sz w:val="20"/>
                <w:szCs w:val="20"/>
                <w:lang w:val="en-GB"/>
              </w:rPr>
              <w:t xml:space="preserve">Concept: </w:t>
            </w:r>
            <w:r w:rsidR="00072CB1" w:rsidRPr="00272F02">
              <w:rPr>
                <w:sz w:val="20"/>
                <w:szCs w:val="20"/>
                <w:lang w:val="en-GB"/>
              </w:rPr>
              <w:t>Heading</w:t>
            </w:r>
          </w:p>
        </w:tc>
      </w:tr>
      <w:tr w:rsidR="00DB50C7" w:rsidRPr="00272F02"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272F02" w:rsidRDefault="0021788E" w:rsidP="008F1666">
            <w:pPr>
              <w:rPr>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272F02" w:rsidRDefault="002A1F42" w:rsidP="008F1666">
            <w:pPr>
              <w:rPr>
                <w:sz w:val="20"/>
                <w:szCs w:val="20"/>
                <w:lang w:val="en-GB"/>
              </w:rPr>
            </w:pPr>
            <w:r w:rsidRPr="00272F02">
              <w:rPr>
                <w:rFonts w:eastAsiaTheme="minorEastAsia"/>
                <w:sz w:val="20"/>
                <w:szCs w:val="20"/>
                <w:lang w:val="en-GB" w:eastAsia="ja-JP"/>
              </w:rPr>
              <w:t>Yes</w:t>
            </w:r>
            <w:r w:rsidR="0078797D" w:rsidRPr="00272F02">
              <w:rPr>
                <w:rFonts w:eastAsiaTheme="minorEastAsia"/>
                <w:sz w:val="20"/>
                <w:szCs w:val="20"/>
                <w:lang w:val="en-GB" w:eastAsia="ja-JP"/>
              </w:rPr>
              <w:t xml:space="preserve">, </w:t>
            </w:r>
            <w:r w:rsidR="007A0878" w:rsidRPr="00272F02">
              <w:rPr>
                <w:rFonts w:eastAsiaTheme="minorEastAsia"/>
                <w:sz w:val="20"/>
                <w:szCs w:val="20"/>
                <w:lang w:val="en-GB" w:eastAsia="ja-JP"/>
              </w:rPr>
              <w:t>r</w:t>
            </w:r>
            <w:r w:rsidRPr="00272F02">
              <w:rPr>
                <w:rFonts w:eastAsiaTheme="minorEastAsia"/>
                <w:sz w:val="20"/>
                <w:szCs w:val="20"/>
                <w:lang w:val="en-GB" w:eastAsia="ja-JP"/>
              </w:rPr>
              <w:t xml:space="preserve">epeatable </w:t>
            </w:r>
            <w:r w:rsidR="009F3933" w:rsidRPr="00272F02">
              <w:rPr>
                <w:rFonts w:eastAsiaTheme="minorEastAsia"/>
                <w:sz w:val="20"/>
                <w:szCs w:val="20"/>
                <w:lang w:val="en-GB" w:eastAsia="ja-JP"/>
              </w:rPr>
              <w:t xml:space="preserve">for each Investigational </w:t>
            </w:r>
            <w:r w:rsidR="008D4153" w:rsidRPr="00272F02">
              <w:rPr>
                <w:rFonts w:eastAsiaTheme="minorEastAsia"/>
                <w:sz w:val="20"/>
                <w:szCs w:val="20"/>
                <w:lang w:val="en-GB" w:eastAsia="ja-JP"/>
              </w:rPr>
              <w:t>c</w:t>
            </w:r>
            <w:r w:rsidR="009F3933" w:rsidRPr="00272F02">
              <w:rPr>
                <w:rFonts w:eastAsiaTheme="minorEastAsia"/>
                <w:sz w:val="20"/>
                <w:szCs w:val="20"/>
                <w:lang w:val="en-GB" w:eastAsia="ja-JP"/>
              </w:rPr>
              <w:t>ompound</w:t>
            </w:r>
          </w:p>
        </w:tc>
      </w:tr>
    </w:tbl>
    <w:p w14:paraId="09885F19"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0466CBE3" w:rsidR="006845A9" w:rsidRPr="00272F02" w:rsidRDefault="008811AA" w:rsidP="00E67E29">
            <w:pPr>
              <w:pStyle w:val="TableCellLeft10pt"/>
              <w:rPr>
                <w:szCs w:val="20"/>
                <w:lang w:val="en-GB"/>
              </w:rPr>
            </w:pPr>
            <w:r>
              <w:rPr>
                <w:rStyle w:val="CPTVariable"/>
                <w:color w:val="auto"/>
                <w:szCs w:val="20"/>
              </w:rPr>
              <w:t xml:space="preserve"> &lt;Sponsor’s Investigational Produc</w:t>
            </w:r>
            <w:r w:rsidR="00786950">
              <w:rPr>
                <w:rStyle w:val="CPTVariable"/>
                <w:color w:val="auto"/>
                <w:szCs w:val="20"/>
              </w:rPr>
              <w:t>t</w:t>
            </w:r>
            <w:r>
              <w:rPr>
                <w:rStyle w:val="CPTVariable"/>
                <w:color w:val="auto"/>
                <w:szCs w:val="20"/>
              </w:rPr>
              <w:t xml:space="preserve"> Code(s)&gt;</w:t>
            </w:r>
          </w:p>
        </w:tc>
      </w:tr>
      <w:tr w:rsidR="00DB50C7" w:rsidRPr="00272F02"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272F02" w:rsidRDefault="006845A9" w:rsidP="00E67E29">
            <w:pPr>
              <w:pStyle w:val="TableCellLeft10pt"/>
              <w:rPr>
                <w:szCs w:val="20"/>
                <w:lang w:val="en-GB"/>
              </w:rPr>
            </w:pPr>
            <w:r w:rsidRPr="00272F02">
              <w:rPr>
                <w:szCs w:val="20"/>
                <w:lang w:val="en-GB"/>
              </w:rPr>
              <w:t>D</w:t>
            </w:r>
          </w:p>
        </w:tc>
      </w:tr>
      <w:tr w:rsidR="00DB50C7" w:rsidRPr="00272F02"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272F02" w:rsidRDefault="000F6F05" w:rsidP="00E67E29">
            <w:pPr>
              <w:pStyle w:val="TableCellLeft10pt"/>
              <w:rPr>
                <w:szCs w:val="20"/>
                <w:lang w:val="en-GB"/>
              </w:rPr>
            </w:pPr>
            <w:r w:rsidRPr="00272F02">
              <w:rPr>
                <w:szCs w:val="20"/>
                <w:lang w:val="en-GB"/>
              </w:rPr>
              <w:t>CNEW</w:t>
            </w:r>
          </w:p>
          <w:p w14:paraId="38BD3643" w14:textId="74576033" w:rsidR="006845A9" w:rsidRPr="00272F02" w:rsidRDefault="0078797D" w:rsidP="00E67E29">
            <w:pPr>
              <w:pStyle w:val="TableCellLeft10pt"/>
              <w:rPr>
                <w:szCs w:val="20"/>
                <w:lang w:val="en-GB"/>
              </w:rPr>
            </w:pPr>
            <w:r w:rsidRPr="00272F02">
              <w:rPr>
                <w:szCs w:val="20"/>
                <w:lang w:val="en-GB"/>
              </w:rPr>
              <w:t>For review purpose, see definition of the controlled terminology below</w:t>
            </w:r>
            <w:r w:rsidR="00CF3282" w:rsidRPr="00272F02">
              <w:rPr>
                <w:szCs w:val="20"/>
                <w:lang w:val="en-GB" w:eastAsia="ja-JP"/>
              </w:rPr>
              <w:t>:</w:t>
            </w:r>
            <w:r w:rsidR="004F2DD9" w:rsidRPr="00272F02">
              <w:rPr>
                <w:szCs w:val="20"/>
                <w:lang w:val="en-GB"/>
              </w:rPr>
              <w:br/>
              <w:t xml:space="preserve">A symbol or combination of symbols that are assigned by the </w:t>
            </w:r>
            <w:r w:rsidR="00FC1923" w:rsidRPr="00272F02">
              <w:rPr>
                <w:szCs w:val="20"/>
                <w:lang w:val="en-GB"/>
              </w:rPr>
              <w:t>S</w:t>
            </w:r>
            <w:r w:rsidR="004F2DD9" w:rsidRPr="00272F02">
              <w:rPr>
                <w:szCs w:val="20"/>
                <w:lang w:val="en-GB"/>
              </w:rPr>
              <w:t>ponsor to uniquely identify an experimental intervention</w:t>
            </w:r>
            <w:r w:rsidR="006845A9" w:rsidRPr="00272F02">
              <w:rPr>
                <w:szCs w:val="20"/>
                <w:lang w:val="en-GB"/>
              </w:rPr>
              <w:t>.</w:t>
            </w:r>
          </w:p>
        </w:tc>
      </w:tr>
      <w:tr w:rsidR="00DB50C7" w:rsidRPr="00272F02"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272F02" w:rsidRDefault="00412489" w:rsidP="00E67E29">
            <w:pPr>
              <w:pStyle w:val="TableCellLeft10pt"/>
              <w:rPr>
                <w:szCs w:val="20"/>
                <w:lang w:val="en-GB"/>
              </w:rPr>
            </w:pPr>
            <w:r w:rsidRPr="00272F02">
              <w:rPr>
                <w:szCs w:val="20"/>
              </w:rPr>
              <w:t>Enter the Sponsor’s unique identifier for investigational compound(s) in the trial. Add fields as needed.</w:t>
            </w:r>
          </w:p>
        </w:tc>
      </w:tr>
      <w:tr w:rsidR="00DB50C7" w:rsidRPr="00272F02"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76A883AD" w:rsidR="006845A9" w:rsidRPr="00272F02" w:rsidRDefault="006845A9" w:rsidP="00E67E29">
            <w:pPr>
              <w:pStyle w:val="TableCellLeft10pt"/>
              <w:rPr>
                <w:szCs w:val="20"/>
                <w:lang w:val="en-GB"/>
              </w:rPr>
            </w:pPr>
            <w:r w:rsidRPr="00272F02">
              <w:rPr>
                <w:szCs w:val="20"/>
                <w:lang w:val="en-GB"/>
              </w:rPr>
              <w:t>Optional</w:t>
            </w:r>
            <w:r w:rsidR="00BD0CC2" w:rsidRPr="00272F02">
              <w:rPr>
                <w:szCs w:val="20"/>
                <w:lang w:val="en-GB" w:eastAsia="ja-JP"/>
              </w:rPr>
              <w:t>:</w:t>
            </w:r>
            <w:r w:rsidR="00846C20" w:rsidRPr="00272F02">
              <w:rPr>
                <w:szCs w:val="20"/>
                <w:lang w:val="en-GB"/>
              </w:rPr>
              <w:t xml:space="preserve"> if there is Sponsor </w:t>
            </w:r>
            <w:r w:rsidR="00361645">
              <w:rPr>
                <w:szCs w:val="20"/>
                <w:lang w:val="en-GB"/>
              </w:rPr>
              <w:t>Investigational Product Code</w:t>
            </w:r>
          </w:p>
        </w:tc>
      </w:tr>
      <w:tr w:rsidR="00DB50C7" w:rsidRPr="00272F02"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272F02" w:rsidRDefault="00267362" w:rsidP="00E67E29">
            <w:pPr>
              <w:pStyle w:val="TableCellLeft10pt"/>
              <w:rPr>
                <w:szCs w:val="20"/>
                <w:lang w:val="en-GB"/>
              </w:rPr>
            </w:pPr>
            <w:r w:rsidRPr="00272F02">
              <w:rPr>
                <w:szCs w:val="20"/>
                <w:lang w:val="en-GB"/>
              </w:rPr>
              <w:t>One to one</w:t>
            </w:r>
            <w:r w:rsidR="00342C68" w:rsidRPr="00272F02">
              <w:rPr>
                <w:szCs w:val="20"/>
                <w:lang w:val="en-GB" w:eastAsia="ja-JP"/>
              </w:rPr>
              <w:t>,</w:t>
            </w:r>
            <w:r w:rsidR="00426F8F" w:rsidRPr="00272F02">
              <w:rPr>
                <w:szCs w:val="20"/>
                <w:lang w:val="en-GB"/>
              </w:rPr>
              <w:t xml:space="preserve"> Many to </w:t>
            </w:r>
            <w:r w:rsidR="00361645">
              <w:rPr>
                <w:szCs w:val="20"/>
                <w:lang w:val="en-GB"/>
              </w:rPr>
              <w:t xml:space="preserve">Sponsor </w:t>
            </w:r>
            <w:r w:rsidR="00426F8F" w:rsidRPr="00272F02">
              <w:rPr>
                <w:szCs w:val="20"/>
                <w:lang w:val="en-GB"/>
              </w:rPr>
              <w:t>Protocol Identifier</w:t>
            </w:r>
          </w:p>
        </w:tc>
      </w:tr>
      <w:tr w:rsidR="00DB50C7" w:rsidRPr="00272F02"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272F02" w:rsidRDefault="00D62765" w:rsidP="00E67E29">
            <w:pPr>
              <w:pStyle w:val="TableCellLeft10pt"/>
              <w:rPr>
                <w:szCs w:val="20"/>
                <w:lang w:val="en-GB"/>
              </w:rPr>
            </w:pPr>
            <w:r w:rsidRPr="00272F02">
              <w:rPr>
                <w:szCs w:val="20"/>
                <w:lang w:val="en-GB"/>
              </w:rPr>
              <w:t>Text</w:t>
            </w:r>
          </w:p>
        </w:tc>
      </w:tr>
      <w:tr w:rsidR="00DB50C7" w:rsidRPr="00272F02"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Yes</w:t>
            </w:r>
          </w:p>
          <w:p w14:paraId="34C5F52F" w14:textId="618955CA"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F3282" w:rsidRPr="00272F02">
              <w:rPr>
                <w:szCs w:val="20"/>
                <w:lang w:val="en-GB" w:eastAsia="ja-JP"/>
              </w:rPr>
              <w:t>,</w:t>
            </w:r>
            <w:r w:rsidR="00C111BE" w:rsidRPr="00272F02">
              <w:rPr>
                <w:szCs w:val="20"/>
                <w:lang w:val="en-GB" w:eastAsia="ja-JP"/>
              </w:rPr>
              <w:t xml:space="preserve"> </w:t>
            </w:r>
            <w:r w:rsidR="00361645">
              <w:rPr>
                <w:szCs w:val="20"/>
                <w:lang w:val="en-GB" w:eastAsia="ja-JP"/>
              </w:rPr>
              <w:t xml:space="preserve">Sponsor </w:t>
            </w:r>
            <w:r w:rsidR="00147D65" w:rsidRPr="00272F02">
              <w:rPr>
                <w:szCs w:val="20"/>
                <w:lang w:val="en-GB"/>
              </w:rPr>
              <w:t>Protocol Identifier</w:t>
            </w:r>
          </w:p>
          <w:p w14:paraId="295BDD26" w14:textId="622792B7"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4F2DD9" w:rsidRPr="00272F02">
              <w:rPr>
                <w:szCs w:val="20"/>
                <w:lang w:val="en-GB"/>
              </w:rPr>
              <w:t>CNEW</w:t>
            </w:r>
          </w:p>
        </w:tc>
      </w:tr>
      <w:tr w:rsidR="00DB50C7" w:rsidRPr="00272F02"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272F02" w:rsidRDefault="0078797D" w:rsidP="00E67E29">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0A5A17" w:rsidRPr="00272F02">
              <w:rPr>
                <w:szCs w:val="20"/>
                <w:lang w:val="en-GB"/>
              </w:rPr>
              <w:t xml:space="preserve">for each Investigational </w:t>
            </w:r>
            <w:r w:rsidR="008D4153" w:rsidRPr="00272F02">
              <w:rPr>
                <w:szCs w:val="20"/>
                <w:lang w:val="en-GB"/>
              </w:rPr>
              <w:t>c</w:t>
            </w:r>
            <w:r w:rsidR="000A5A17" w:rsidRPr="00272F02">
              <w:rPr>
                <w:szCs w:val="20"/>
                <w:lang w:val="en-GB"/>
              </w:rPr>
              <w:t>ompound</w:t>
            </w:r>
            <w:r w:rsidR="000311E7">
              <w:rPr>
                <w:szCs w:val="20"/>
                <w:lang w:val="en-GB"/>
              </w:rPr>
              <w:br/>
              <w:t>Yes, repeat</w:t>
            </w:r>
            <w:r w:rsidR="00986ADB">
              <w:rPr>
                <w:rFonts w:hint="eastAsia"/>
                <w:szCs w:val="20"/>
                <w:lang w:val="en-GB" w:eastAsia="ja-JP"/>
              </w:rPr>
              <w:t>able</w:t>
            </w:r>
            <w:r w:rsidR="000311E7">
              <w:rPr>
                <w:szCs w:val="20"/>
                <w:lang w:val="en-GB"/>
              </w:rPr>
              <w:t xml:space="preserve"> in 1.1.2 </w:t>
            </w:r>
            <w:r w:rsidR="00297FE9">
              <w:rPr>
                <w:szCs w:val="20"/>
                <w:lang w:val="en-GB"/>
              </w:rPr>
              <w:t>under Intervention</w:t>
            </w:r>
          </w:p>
        </w:tc>
      </w:tr>
    </w:tbl>
    <w:p w14:paraId="3C971296"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AFF302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49B418C7" w:rsidR="006845A9" w:rsidRPr="00272F02" w:rsidRDefault="00A75559" w:rsidP="00E67E29">
            <w:pPr>
              <w:pStyle w:val="TableCellLeft10pt"/>
              <w:rPr>
                <w:szCs w:val="20"/>
                <w:lang w:val="en-GB" w:eastAsia="ja-JP"/>
              </w:rPr>
            </w:pPr>
            <w:r>
              <w:rPr>
                <w:rStyle w:val="CPTVariable"/>
                <w:color w:val="auto"/>
                <w:szCs w:val="20"/>
              </w:rPr>
              <w:t>Investigational Produc</w:t>
            </w:r>
            <w:r w:rsidR="009079C9">
              <w:rPr>
                <w:rStyle w:val="CPTVariable"/>
                <w:color w:val="auto"/>
                <w:szCs w:val="20"/>
              </w:rPr>
              <w:t>t</w:t>
            </w:r>
            <w:r>
              <w:rPr>
                <w:rStyle w:val="CPTVariable"/>
                <w:color w:val="auto"/>
                <w:szCs w:val="20"/>
              </w:rPr>
              <w:t xml:space="preserve"> Name(s):</w:t>
            </w:r>
          </w:p>
        </w:tc>
      </w:tr>
      <w:tr w:rsidR="00DB50C7" w:rsidRPr="00272F02" w14:paraId="7D4BA50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272F02" w:rsidRDefault="006845A9" w:rsidP="00E67E29">
            <w:pPr>
              <w:pStyle w:val="TableCellLeft10pt"/>
              <w:rPr>
                <w:szCs w:val="20"/>
                <w:lang w:val="en-GB"/>
              </w:rPr>
            </w:pPr>
            <w:r w:rsidRPr="00272F02">
              <w:rPr>
                <w:szCs w:val="20"/>
                <w:lang w:val="en-GB"/>
              </w:rPr>
              <w:t>Text</w:t>
            </w:r>
          </w:p>
        </w:tc>
      </w:tr>
      <w:tr w:rsidR="00DB50C7" w:rsidRPr="00272F02" w14:paraId="39068C6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272F02" w:rsidRDefault="004A789E" w:rsidP="00E67E29">
            <w:pPr>
              <w:pStyle w:val="TableCellLeft10pt"/>
              <w:rPr>
                <w:szCs w:val="20"/>
                <w:lang w:val="en-GB"/>
              </w:rPr>
            </w:pPr>
            <w:r w:rsidRPr="00272F02">
              <w:rPr>
                <w:szCs w:val="20"/>
                <w:lang w:val="en-GB"/>
              </w:rPr>
              <w:t>H</w:t>
            </w:r>
          </w:p>
        </w:tc>
      </w:tr>
      <w:tr w:rsidR="00DB50C7" w:rsidRPr="00272F02" w14:paraId="6B2C8B6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272F02" w:rsidRDefault="005C410E" w:rsidP="00E67E29">
            <w:pPr>
              <w:pStyle w:val="TableCellLeft10pt"/>
              <w:rPr>
                <w:szCs w:val="20"/>
                <w:lang w:val="en-GB"/>
              </w:rPr>
            </w:pPr>
            <w:r w:rsidRPr="00272F02">
              <w:rPr>
                <w:szCs w:val="20"/>
                <w:lang w:val="en-GB"/>
              </w:rPr>
              <w:t>Heading</w:t>
            </w:r>
          </w:p>
        </w:tc>
      </w:tr>
      <w:tr w:rsidR="00DB50C7" w:rsidRPr="00272F02" w14:paraId="081C8F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272F02" w:rsidRDefault="009C51CF" w:rsidP="00E67E29">
            <w:pPr>
              <w:pStyle w:val="TableCellLeft10pt"/>
              <w:rPr>
                <w:szCs w:val="20"/>
                <w:lang w:val="en-GB"/>
              </w:rPr>
            </w:pPr>
            <w:r w:rsidRPr="00272F02">
              <w:rPr>
                <w:szCs w:val="20"/>
                <w:lang w:val="en-GB"/>
              </w:rPr>
              <w:t>N/A</w:t>
            </w:r>
          </w:p>
        </w:tc>
      </w:tr>
      <w:tr w:rsidR="00DB50C7" w:rsidRPr="00272F02" w14:paraId="60D371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272F02" w:rsidRDefault="006845A9" w:rsidP="00E67E29">
            <w:pPr>
              <w:pStyle w:val="TableCellLeft10pt"/>
              <w:rPr>
                <w:szCs w:val="20"/>
                <w:lang w:val="en-GB"/>
              </w:rPr>
            </w:pPr>
            <w:r w:rsidRPr="00272F02">
              <w:rPr>
                <w:szCs w:val="20"/>
                <w:lang w:val="en-GB"/>
              </w:rPr>
              <w:t>Optional</w:t>
            </w:r>
          </w:p>
        </w:tc>
      </w:tr>
      <w:tr w:rsidR="00DB50C7" w:rsidRPr="00272F02" w14:paraId="52C7037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1D27652F" w:rsidR="006845A9" w:rsidRPr="00272F02" w:rsidRDefault="52DA8CFE" w:rsidP="52DA8CFE">
            <w:pPr>
              <w:pStyle w:val="TableCellLeft10pt"/>
              <w:rPr>
                <w:lang w:val="en-GB"/>
              </w:rPr>
            </w:pPr>
            <w:r w:rsidRPr="52DA8CFE">
              <w:rPr>
                <w:lang w:val="en-GB"/>
              </w:rPr>
              <w:t>One to one</w:t>
            </w:r>
            <w:r w:rsidRPr="52DA8CFE">
              <w:rPr>
                <w:lang w:val="en-GB" w:eastAsia="ja-JP"/>
              </w:rPr>
              <w:t>,</w:t>
            </w:r>
            <w:r w:rsidRPr="52DA8CFE">
              <w:rPr>
                <w:lang w:val="en-GB"/>
              </w:rPr>
              <w:t xml:space="preserve"> Many to Sponsor Protocol Identifier</w:t>
            </w:r>
          </w:p>
        </w:tc>
      </w:tr>
      <w:tr w:rsidR="00DB50C7" w:rsidRPr="00272F02" w14:paraId="54AA3A4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272F02" w:rsidRDefault="006845A9" w:rsidP="00E67E29">
            <w:pPr>
              <w:pStyle w:val="TableCellLeft10pt"/>
              <w:rPr>
                <w:szCs w:val="20"/>
                <w:lang w:val="en-GB"/>
              </w:rPr>
            </w:pPr>
            <w:r w:rsidRPr="00272F02">
              <w:rPr>
                <w:szCs w:val="20"/>
                <w:lang w:val="en-GB"/>
              </w:rPr>
              <w:t xml:space="preserve">Title Page </w:t>
            </w:r>
          </w:p>
        </w:tc>
      </w:tr>
      <w:tr w:rsidR="00DB50C7" w:rsidRPr="00272F02" w14:paraId="3817EE0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272F02" w:rsidRDefault="006845A9" w:rsidP="00E67E2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7C5F2319" w:rsidR="006845A9" w:rsidRPr="00272F02" w:rsidRDefault="00A75559" w:rsidP="00E67E29">
            <w:pPr>
              <w:pStyle w:val="TableCellLeft10pt"/>
              <w:rPr>
                <w:szCs w:val="20"/>
                <w:lang w:val="en-GB"/>
              </w:rPr>
            </w:pPr>
            <w:r>
              <w:rPr>
                <w:szCs w:val="20"/>
                <w:lang w:val="en-GB"/>
              </w:rPr>
              <w:t>I</w:t>
            </w:r>
            <w:r>
              <w:rPr>
                <w:lang w:val="en-GB"/>
              </w:rPr>
              <w:t>nvestigational Product Name</w:t>
            </w:r>
            <w:r w:rsidR="009079C9">
              <w:rPr>
                <w:lang w:val="en-GB"/>
              </w:rPr>
              <w:t>(s):</w:t>
            </w:r>
          </w:p>
        </w:tc>
      </w:tr>
      <w:tr w:rsidR="00DB50C7" w:rsidRPr="00272F02" w14:paraId="3F2328C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21D8D" w:rsidRPr="00272F02">
              <w:rPr>
                <w:szCs w:val="20"/>
                <w:lang w:val="en-GB"/>
              </w:rPr>
              <w:t>No</w:t>
            </w:r>
          </w:p>
          <w:p w14:paraId="4D99B5C6" w14:textId="03688D1F"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703654" w:rsidRPr="00272F02">
              <w:rPr>
                <w:szCs w:val="20"/>
                <w:lang w:val="en-GB"/>
              </w:rPr>
              <w:t xml:space="preserve">Table row </w:t>
            </w:r>
            <w:r w:rsidR="00CF3282" w:rsidRPr="00272F02">
              <w:rPr>
                <w:szCs w:val="20"/>
                <w:lang w:val="en-GB" w:eastAsia="ja-JP"/>
              </w:rPr>
              <w:t>h</w:t>
            </w:r>
            <w:r w:rsidR="00CF3282" w:rsidRPr="00272F02">
              <w:rPr>
                <w:szCs w:val="20"/>
                <w:lang w:val="en-GB"/>
              </w:rPr>
              <w:t>eading</w:t>
            </w:r>
          </w:p>
          <w:p w14:paraId="1CDF5741" w14:textId="5008BE20" w:rsidR="006845A9" w:rsidRPr="00272F02" w:rsidRDefault="006845A9" w:rsidP="00E67E29">
            <w:pPr>
              <w:pStyle w:val="TableCellLeft10pt"/>
              <w:rPr>
                <w:szCs w:val="20"/>
                <w:lang w:val="en-GB"/>
              </w:rPr>
            </w:pPr>
            <w:r w:rsidRPr="00272F02">
              <w:rPr>
                <w:rStyle w:val="TableCellLeft10ptBoldChar"/>
                <w:szCs w:val="20"/>
              </w:rPr>
              <w:lastRenderedPageBreak/>
              <w:t>Concept</w:t>
            </w:r>
            <w:r w:rsidRPr="00272F02">
              <w:rPr>
                <w:szCs w:val="20"/>
                <w:lang w:val="en-GB"/>
              </w:rPr>
              <w:t xml:space="preserve">: </w:t>
            </w:r>
            <w:r w:rsidR="00072CB1" w:rsidRPr="00272F02">
              <w:rPr>
                <w:szCs w:val="20"/>
                <w:lang w:val="en-GB"/>
              </w:rPr>
              <w:t>Heading</w:t>
            </w:r>
          </w:p>
        </w:tc>
      </w:tr>
      <w:tr w:rsidR="00DB50C7" w:rsidRPr="00272F02" w14:paraId="6D6F6DB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272F02" w:rsidRDefault="0021788E" w:rsidP="00E67E29">
            <w:pPr>
              <w:pStyle w:val="TableHeadingTextLeft10pt"/>
              <w:rPr>
                <w:szCs w:val="20"/>
              </w:rPr>
            </w:pPr>
            <w:r w:rsidRPr="00272F02">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272F02" w:rsidRDefault="00703654" w:rsidP="00E67E29">
            <w:pPr>
              <w:pStyle w:val="TableCellLeft10pt"/>
              <w:rPr>
                <w:szCs w:val="20"/>
                <w:lang w:val="en-GB"/>
              </w:rPr>
            </w:pPr>
            <w:r w:rsidRPr="00272F02">
              <w:rPr>
                <w:szCs w:val="20"/>
                <w:lang w:val="en-GB"/>
              </w:rPr>
              <w:t>No</w:t>
            </w:r>
          </w:p>
        </w:tc>
      </w:tr>
    </w:tbl>
    <w:p w14:paraId="54C2EC2C"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8610E7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272F02" w:rsidRDefault="006845A9" w:rsidP="00E67E29">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272F02" w:rsidRDefault="00B94A4B" w:rsidP="00E67E29">
            <w:pPr>
              <w:pStyle w:val="TableCellLeft10pt"/>
              <w:rPr>
                <w:szCs w:val="20"/>
                <w:lang w:val="en-GB"/>
              </w:rPr>
            </w:pPr>
            <w:r w:rsidRPr="00272F02">
              <w:rPr>
                <w:rStyle w:val="CPTVariable"/>
                <w:color w:val="auto"/>
                <w:szCs w:val="20"/>
              </w:rPr>
              <w:t>&lt;</w:t>
            </w:r>
            <w:r w:rsidR="006845A9" w:rsidRPr="00272F02">
              <w:rPr>
                <w:rStyle w:val="CPTVariable"/>
                <w:color w:val="auto"/>
                <w:szCs w:val="20"/>
              </w:rPr>
              <w:t>Nonproprietary Name</w:t>
            </w:r>
            <w:r w:rsidRPr="00272F02">
              <w:rPr>
                <w:rStyle w:val="CPTVariable"/>
                <w:color w:val="auto"/>
                <w:szCs w:val="20"/>
              </w:rPr>
              <w:t>(s)&gt;</w:t>
            </w:r>
          </w:p>
        </w:tc>
      </w:tr>
      <w:tr w:rsidR="00DB50C7" w:rsidRPr="00272F02" w14:paraId="2F0034C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272F02" w:rsidRDefault="006845A9" w:rsidP="00E67E2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272F02" w:rsidRDefault="007F3D50" w:rsidP="00E67E29">
            <w:pPr>
              <w:pStyle w:val="TableCellLeft10pt"/>
              <w:rPr>
                <w:szCs w:val="20"/>
                <w:lang w:val="en-GB"/>
              </w:rPr>
            </w:pPr>
            <w:r w:rsidRPr="00272F02">
              <w:rPr>
                <w:szCs w:val="20"/>
                <w:lang w:val="en-GB" w:eastAsia="ja-JP"/>
              </w:rPr>
              <w:t>Text</w:t>
            </w:r>
          </w:p>
        </w:tc>
      </w:tr>
      <w:tr w:rsidR="00DB50C7" w:rsidRPr="00272F02" w14:paraId="725B18E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272F02" w:rsidRDefault="006845A9" w:rsidP="00E67E2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272F02" w:rsidRDefault="007F3D50" w:rsidP="00E67E29">
            <w:pPr>
              <w:pStyle w:val="TableCellLeft10pt"/>
              <w:rPr>
                <w:szCs w:val="20"/>
                <w:lang w:val="en-GB"/>
              </w:rPr>
            </w:pPr>
            <w:r w:rsidRPr="00272F02">
              <w:rPr>
                <w:szCs w:val="20"/>
                <w:lang w:val="en-GB" w:eastAsia="ja-JP"/>
              </w:rPr>
              <w:t>D</w:t>
            </w:r>
          </w:p>
        </w:tc>
      </w:tr>
      <w:tr w:rsidR="00DB50C7" w:rsidRPr="00272F02" w14:paraId="2DE7664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272F02" w:rsidRDefault="006845A9" w:rsidP="00E67E2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5CFA805A" w:rsidR="006845A9" w:rsidRPr="00272F02" w:rsidRDefault="001C33DB" w:rsidP="00E67E29">
            <w:pPr>
              <w:pStyle w:val="TableCellLeft10pt"/>
              <w:rPr>
                <w:szCs w:val="20"/>
                <w:lang w:val="en-GB"/>
              </w:rPr>
            </w:pPr>
            <w:r w:rsidRPr="00272F02">
              <w:rPr>
                <w:szCs w:val="20"/>
                <w:lang w:val="en-GB"/>
              </w:rPr>
              <w:t>C</w:t>
            </w:r>
            <w:r w:rsidR="00D8092E" w:rsidRPr="00272F02">
              <w:rPr>
                <w:szCs w:val="20"/>
                <w:lang w:val="en-GB"/>
              </w:rPr>
              <w:t>97054</w:t>
            </w:r>
            <w:r w:rsidR="00D8092E" w:rsidRPr="00272F02">
              <w:rPr>
                <w:szCs w:val="20"/>
                <w:lang w:val="en-GB"/>
              </w:rPr>
              <w:br/>
            </w:r>
            <w:r w:rsidR="00C3628B" w:rsidRPr="00272F02">
              <w:rPr>
                <w:szCs w:val="20"/>
                <w:lang w:val="en-GB"/>
              </w:rPr>
              <w:t>For review purpose, see definition of the controlled terminology below</w:t>
            </w:r>
            <w:r w:rsidR="00D8092E" w:rsidRPr="00272F02">
              <w:rPr>
                <w:szCs w:val="20"/>
                <w:lang w:val="en-GB"/>
              </w:rPr>
              <w:br/>
              <w:t>Drug name that is not protected by a trademark, usually descriptive of its chemical structure.</w:t>
            </w:r>
            <w:r w:rsidR="0010385B" w:rsidRPr="00272F02" w:rsidDel="0010385B">
              <w:rPr>
                <w:szCs w:val="20"/>
                <w:lang w:val="en-GB"/>
              </w:rPr>
              <w:t xml:space="preserve"> </w:t>
            </w:r>
          </w:p>
        </w:tc>
      </w:tr>
      <w:tr w:rsidR="00DB50C7" w:rsidRPr="00272F02" w14:paraId="656F7C56" w14:textId="77777777" w:rsidTr="52DA8CFE">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272F02" w:rsidRDefault="006845A9" w:rsidP="00E67E2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272F02" w:rsidRDefault="00AB1440" w:rsidP="00E67E29">
            <w:pPr>
              <w:pStyle w:val="TableCellLeft10pt"/>
              <w:rPr>
                <w:szCs w:val="20"/>
                <w:lang w:val="en-GB"/>
              </w:rPr>
            </w:pPr>
            <w:r w:rsidRPr="00272F02">
              <w:rPr>
                <w:szCs w:val="20"/>
              </w:rPr>
              <w:t>Omit nonproprietary name fields if a nonproprietary name has not yet been assigned.</w:t>
            </w:r>
          </w:p>
        </w:tc>
      </w:tr>
      <w:tr w:rsidR="00DB50C7" w:rsidRPr="00272F02" w14:paraId="52B472B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272F02" w:rsidRDefault="006845A9" w:rsidP="00E67E2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272F02" w:rsidRDefault="52DA8CFE" w:rsidP="3FAC1DFE">
            <w:pPr>
              <w:pStyle w:val="TableCellLeft10pt"/>
              <w:rPr>
                <w:lang w:val="en-GB"/>
              </w:rPr>
            </w:pPr>
            <w:r w:rsidRPr="52DA8CFE">
              <w:rPr>
                <w:lang w:val="en-GB"/>
              </w:rPr>
              <w:t>Optional</w:t>
            </w:r>
            <w:commentRangeStart w:id="20"/>
            <w:commentRangeStart w:id="21"/>
            <w:r w:rsidRPr="52DA8CFE">
              <w:rPr>
                <w:lang w:val="en-GB"/>
              </w:rPr>
              <w:t xml:space="preserve">; Blank </w:t>
            </w:r>
            <w:commentRangeEnd w:id="20"/>
            <w:r w:rsidR="006845A9">
              <w:commentReference w:id="20"/>
            </w:r>
            <w:commentRangeEnd w:id="21"/>
            <w:r w:rsidR="009E1D55">
              <w:rPr>
                <w:rStyle w:val="CommentReference"/>
                <w:rFonts w:eastAsia="Times New Roman"/>
              </w:rPr>
              <w:commentReference w:id="21"/>
            </w:r>
          </w:p>
        </w:tc>
      </w:tr>
      <w:tr w:rsidR="00DB50C7" w:rsidRPr="00272F02" w14:paraId="75FCD47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272F02" w:rsidRDefault="006845A9" w:rsidP="00E67E2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68D2839F" w:rsidR="006845A9" w:rsidRPr="00272F02" w:rsidRDefault="00CA701F" w:rsidP="00E67E29">
            <w:pPr>
              <w:pStyle w:val="TableCellLeft10pt"/>
              <w:rPr>
                <w:szCs w:val="20"/>
                <w:lang w:val="en-GB"/>
              </w:rPr>
            </w:pPr>
            <w:r w:rsidRPr="00272F02">
              <w:rPr>
                <w:szCs w:val="20"/>
                <w:lang w:val="en-GB"/>
              </w:rPr>
              <w:t>One to many</w:t>
            </w:r>
            <w:r w:rsidR="000A7407" w:rsidRPr="00272F02">
              <w:rPr>
                <w:szCs w:val="20"/>
                <w:lang w:val="en-GB"/>
              </w:rPr>
              <w:t xml:space="preserve">; Many to </w:t>
            </w:r>
            <w:r w:rsidR="000C3520">
              <w:rPr>
                <w:szCs w:val="20"/>
                <w:lang w:val="en-GB"/>
              </w:rPr>
              <w:t>Sponsor Investigational Product Code(s)</w:t>
            </w:r>
            <w:r w:rsidR="000A7407" w:rsidRPr="00272F02">
              <w:rPr>
                <w:szCs w:val="20"/>
                <w:lang w:val="en-GB"/>
              </w:rPr>
              <w:t xml:space="preserve">; </w:t>
            </w:r>
            <w:r w:rsidR="00E20A4C" w:rsidRPr="00272F02">
              <w:rPr>
                <w:szCs w:val="20"/>
                <w:lang w:val="en-GB"/>
              </w:rPr>
              <w:t xml:space="preserve">Many to </w:t>
            </w:r>
            <w:r w:rsidR="00293710">
              <w:rPr>
                <w:szCs w:val="20"/>
                <w:lang w:val="en-GB"/>
              </w:rPr>
              <w:t xml:space="preserve">Sponsor </w:t>
            </w:r>
            <w:r w:rsidR="00E20A4C" w:rsidRPr="00272F02">
              <w:rPr>
                <w:szCs w:val="20"/>
                <w:lang w:val="en-GB"/>
              </w:rPr>
              <w:t>Protocol Identifier</w:t>
            </w:r>
          </w:p>
        </w:tc>
      </w:tr>
      <w:tr w:rsidR="00DB50C7" w:rsidRPr="00272F02" w14:paraId="5D949BB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272F02" w:rsidRDefault="006845A9" w:rsidP="00E67E2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272F02" w:rsidRDefault="006845A9" w:rsidP="00E67E29">
            <w:pPr>
              <w:pStyle w:val="TableCellLeft10pt"/>
              <w:rPr>
                <w:szCs w:val="20"/>
                <w:lang w:val="en-GB"/>
              </w:rPr>
            </w:pPr>
            <w:r w:rsidRPr="00272F02">
              <w:rPr>
                <w:szCs w:val="20"/>
                <w:lang w:val="en-GB"/>
              </w:rPr>
              <w:t>Title Page</w:t>
            </w:r>
          </w:p>
        </w:tc>
      </w:tr>
      <w:tr w:rsidR="00DB50C7" w:rsidRPr="00272F02" w14:paraId="0529676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272F02" w:rsidRDefault="006845A9" w:rsidP="00E67E29">
            <w:pPr>
              <w:pStyle w:val="TableHeadingTextLeft10pt"/>
              <w:rPr>
                <w:szCs w:val="20"/>
                <w:lang w:val="de-DE"/>
              </w:rPr>
            </w:pPr>
            <w:r w:rsidRPr="00272F02">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2677122C" w:rsidR="006845A9" w:rsidRPr="00272F02" w:rsidRDefault="00A960DF" w:rsidP="00E67E29">
            <w:pPr>
              <w:pStyle w:val="TableCellLeft10pt"/>
              <w:rPr>
                <w:szCs w:val="20"/>
                <w:lang w:val="en-GB"/>
              </w:rPr>
            </w:pPr>
            <w:r w:rsidRPr="00272F02">
              <w:rPr>
                <w:szCs w:val="20"/>
                <w:lang w:val="en-GB" w:eastAsia="ja-JP"/>
              </w:rPr>
              <w:t>Text</w:t>
            </w:r>
            <w:r w:rsidR="0031229F" w:rsidRPr="00272F02">
              <w:rPr>
                <w:szCs w:val="20"/>
                <w:lang w:val="en-GB"/>
              </w:rPr>
              <w:t xml:space="preserve"> for example WHO INN, USAN, JAN, XEVMPD</w:t>
            </w:r>
          </w:p>
        </w:tc>
      </w:tr>
      <w:tr w:rsidR="00DB50C7" w:rsidRPr="00272F02" w14:paraId="1778130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272F02" w:rsidRDefault="006845A9" w:rsidP="00E67E2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272F02" w:rsidRDefault="006845A9" w:rsidP="00E67E2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E20A4C" w:rsidRPr="00272F02">
              <w:rPr>
                <w:szCs w:val="20"/>
                <w:lang w:val="en-GB"/>
              </w:rPr>
              <w:t>es</w:t>
            </w:r>
          </w:p>
          <w:p w14:paraId="039F5927" w14:textId="7726A128" w:rsidR="006845A9" w:rsidRPr="00272F02" w:rsidRDefault="006845A9" w:rsidP="00E67E2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E20A4C" w:rsidRPr="00272F02">
              <w:rPr>
                <w:szCs w:val="20"/>
                <w:lang w:val="en-GB"/>
              </w:rPr>
              <w:t xml:space="preserve">, </w:t>
            </w:r>
            <w:r w:rsidR="00293710">
              <w:rPr>
                <w:szCs w:val="20"/>
                <w:lang w:val="en-GB"/>
              </w:rPr>
              <w:t xml:space="preserve">Sponsor </w:t>
            </w:r>
            <w:r w:rsidR="00E20A4C" w:rsidRPr="00272F02">
              <w:rPr>
                <w:szCs w:val="20"/>
                <w:lang w:val="en-GB"/>
              </w:rPr>
              <w:t>Protocol Identifier</w:t>
            </w:r>
          </w:p>
          <w:p w14:paraId="132BEEE2" w14:textId="4C9AA189" w:rsidR="006845A9" w:rsidRPr="00272F02" w:rsidRDefault="006845A9" w:rsidP="00E67E29">
            <w:pPr>
              <w:pStyle w:val="TableCellLeft10pt"/>
              <w:rPr>
                <w:szCs w:val="20"/>
                <w:lang w:val="en-GB"/>
              </w:rPr>
            </w:pPr>
            <w:r w:rsidRPr="00272F02">
              <w:rPr>
                <w:rStyle w:val="TableCellLeft10ptBoldChar"/>
                <w:szCs w:val="20"/>
              </w:rPr>
              <w:t>Concept</w:t>
            </w:r>
            <w:r w:rsidRPr="00272F02">
              <w:rPr>
                <w:szCs w:val="20"/>
                <w:lang w:val="en-GB"/>
              </w:rPr>
              <w:t xml:space="preserve">: </w:t>
            </w:r>
            <w:r w:rsidR="009B02CF" w:rsidRPr="00272F02">
              <w:rPr>
                <w:szCs w:val="20"/>
                <w:lang w:val="en-GB"/>
              </w:rPr>
              <w:t>C</w:t>
            </w:r>
            <w:r w:rsidR="00D8092E" w:rsidRPr="00272F02">
              <w:rPr>
                <w:szCs w:val="20"/>
                <w:lang w:val="en-GB"/>
              </w:rPr>
              <w:t>97054</w:t>
            </w:r>
          </w:p>
        </w:tc>
      </w:tr>
      <w:tr w:rsidR="00DB50C7" w:rsidRPr="00272F02" w14:paraId="3908F0A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272F02" w:rsidRDefault="0021788E" w:rsidP="00E67E2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Default="0078797D" w:rsidP="00E67E29">
            <w:pPr>
              <w:pStyle w:val="TableCellLeft10pt"/>
              <w:rPr>
                <w:szCs w:val="20"/>
                <w:lang w:val="en-GB" w:eastAsia="ja-JP"/>
              </w:rPr>
            </w:pPr>
            <w:r w:rsidRPr="00272F02">
              <w:rPr>
                <w:szCs w:val="20"/>
                <w:lang w:val="en-GB" w:eastAsia="ja-JP"/>
              </w:rPr>
              <w:t xml:space="preserve">Yes, </w:t>
            </w:r>
            <w:r w:rsidR="007A0878" w:rsidRPr="00272F02">
              <w:rPr>
                <w:szCs w:val="20"/>
                <w:lang w:val="en-GB" w:eastAsia="ja-JP"/>
              </w:rPr>
              <w:t>r</w:t>
            </w:r>
            <w:r w:rsidR="006845A9" w:rsidRPr="00272F02">
              <w:rPr>
                <w:szCs w:val="20"/>
                <w:lang w:val="en-GB"/>
              </w:rPr>
              <w:t>epeatable</w:t>
            </w:r>
            <w:r w:rsidR="00A960DF" w:rsidRPr="00272F02">
              <w:rPr>
                <w:szCs w:val="20"/>
                <w:lang w:val="en-GB" w:eastAsia="ja-JP"/>
              </w:rPr>
              <w:t xml:space="preserve"> </w:t>
            </w:r>
            <w:r w:rsidR="00444021" w:rsidRPr="00272F02">
              <w:rPr>
                <w:szCs w:val="20"/>
                <w:lang w:val="en-GB" w:eastAsia="ja-JP"/>
              </w:rPr>
              <w:t>for each nonproprietary name</w:t>
            </w:r>
            <w:r w:rsidR="00444021" w:rsidRPr="00272F02" w:rsidDel="00A960DF">
              <w:rPr>
                <w:szCs w:val="20"/>
                <w:lang w:val="en-GB" w:eastAsia="ja-JP"/>
              </w:rPr>
              <w:t xml:space="preserve"> </w:t>
            </w:r>
          </w:p>
          <w:p w14:paraId="542C0D59" w14:textId="11309A06" w:rsidR="00297FE9" w:rsidRPr="00272F02" w:rsidRDefault="00297FE9" w:rsidP="00E67E29">
            <w:pPr>
              <w:pStyle w:val="TableCellLeft10pt"/>
              <w:rPr>
                <w:szCs w:val="20"/>
                <w:lang w:val="en-GB" w:eastAsia="ja-JP"/>
              </w:rPr>
            </w:pPr>
            <w:r>
              <w:rPr>
                <w:szCs w:val="20"/>
                <w:lang w:val="en-GB" w:eastAsia="ja-JP"/>
              </w:rPr>
              <w:t>Yes</w:t>
            </w:r>
            <w:r w:rsidR="003F054F">
              <w:rPr>
                <w:rFonts w:hint="eastAsia"/>
                <w:szCs w:val="20"/>
                <w:lang w:val="en-GB" w:eastAsia="ja-JP"/>
              </w:rPr>
              <w:t>,</w:t>
            </w:r>
            <w:r>
              <w:rPr>
                <w:szCs w:val="20"/>
                <w:lang w:val="en-GB" w:eastAsia="ja-JP"/>
              </w:rPr>
              <w:t xml:space="preserve"> repeatable in 1.1,2 under intervention </w:t>
            </w:r>
          </w:p>
        </w:tc>
      </w:tr>
    </w:tbl>
    <w:p w14:paraId="270581BA" w14:textId="77777777" w:rsidR="006845A9" w:rsidRPr="00272F02" w:rsidRDefault="006845A9" w:rsidP="008F1666">
      <w:pPr>
        <w:rPr>
          <w:sz w:val="20"/>
          <w:szCs w:val="20"/>
        </w:rPr>
      </w:pPr>
      <w:bookmarkStart w:id="22" w:name="_mioConsistencyCheck7"/>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BF808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272F02" w:rsidRDefault="006845A9" w:rsidP="00355E1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272F02" w:rsidRDefault="00921A29" w:rsidP="00355E15">
            <w:pPr>
              <w:pStyle w:val="TableCellLeft10pt"/>
              <w:rPr>
                <w:szCs w:val="20"/>
                <w:lang w:val="en-GB"/>
              </w:rPr>
            </w:pPr>
            <w:r w:rsidRPr="00272F02">
              <w:rPr>
                <w:rFonts w:eastAsia="Yu Mincho"/>
                <w:szCs w:val="20"/>
                <w:lang w:eastAsia="ja-JP"/>
              </w:rPr>
              <w:t>&lt;</w:t>
            </w:r>
            <w:r w:rsidR="006845A9" w:rsidRPr="00272F02">
              <w:rPr>
                <w:rFonts w:eastAsia="Yu Mincho"/>
                <w:szCs w:val="20"/>
                <w:lang w:eastAsia="ja-JP"/>
              </w:rPr>
              <w:t>Proprietary Name</w:t>
            </w:r>
            <w:r w:rsidRPr="00272F02">
              <w:rPr>
                <w:rFonts w:eastAsia="Yu Mincho"/>
                <w:szCs w:val="20"/>
                <w:lang w:eastAsia="ja-JP"/>
              </w:rPr>
              <w:t>(s)&gt;</w:t>
            </w:r>
          </w:p>
        </w:tc>
      </w:tr>
      <w:tr w:rsidR="00DB50C7" w:rsidRPr="00272F02" w14:paraId="2A05D83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272F02" w:rsidRDefault="000A7407" w:rsidP="00355E15">
            <w:pPr>
              <w:pStyle w:val="TableCellLeft10pt"/>
              <w:rPr>
                <w:szCs w:val="20"/>
                <w:lang w:val="en-GB"/>
              </w:rPr>
            </w:pPr>
            <w:r w:rsidRPr="00272F02">
              <w:rPr>
                <w:szCs w:val="20"/>
                <w:lang w:val="en-GB"/>
              </w:rPr>
              <w:t>T</w:t>
            </w:r>
            <w:r w:rsidR="00F2451A" w:rsidRPr="00272F02">
              <w:rPr>
                <w:szCs w:val="20"/>
                <w:lang w:val="en-GB"/>
              </w:rPr>
              <w:t>ext</w:t>
            </w:r>
          </w:p>
        </w:tc>
      </w:tr>
      <w:tr w:rsidR="00DB50C7" w:rsidRPr="00272F02" w14:paraId="3534B96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272F02" w:rsidRDefault="006845A9" w:rsidP="00355E15">
            <w:pPr>
              <w:pStyle w:val="TableCellLeft10pt"/>
              <w:rPr>
                <w:szCs w:val="20"/>
                <w:lang w:val="en-GB"/>
              </w:rPr>
            </w:pPr>
            <w:r w:rsidRPr="00272F02">
              <w:rPr>
                <w:szCs w:val="20"/>
                <w:lang w:val="en-GB"/>
              </w:rPr>
              <w:t>D</w:t>
            </w:r>
          </w:p>
        </w:tc>
      </w:tr>
      <w:tr w:rsidR="00DB50C7" w:rsidRPr="00272F02" w14:paraId="10E394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272F02" w:rsidRDefault="00655D21" w:rsidP="00355E15">
            <w:pPr>
              <w:pStyle w:val="TableCellLeft10pt"/>
              <w:rPr>
                <w:szCs w:val="20"/>
                <w:lang w:val="en-GB"/>
              </w:rPr>
            </w:pPr>
            <w:r w:rsidRPr="00272F02">
              <w:rPr>
                <w:szCs w:val="20"/>
                <w:lang w:val="en-GB"/>
              </w:rPr>
              <w:t>C71</w:t>
            </w:r>
            <w:r w:rsidR="00E86161" w:rsidRPr="00272F02">
              <w:rPr>
                <w:szCs w:val="20"/>
                <w:lang w:val="en-GB"/>
              </w:rPr>
              <w:t>898</w:t>
            </w:r>
          </w:p>
          <w:p w14:paraId="38E8B8E3" w14:textId="005C26E9" w:rsidR="00E15554" w:rsidRPr="00272F02" w:rsidRDefault="00E15554" w:rsidP="00355E15">
            <w:pPr>
              <w:pStyle w:val="TableCellLeft10pt"/>
              <w:rPr>
                <w:szCs w:val="20"/>
                <w:lang w:val="en-GB"/>
              </w:rPr>
            </w:pPr>
            <w:r w:rsidRPr="00272F02">
              <w:rPr>
                <w:szCs w:val="20"/>
                <w:lang w:val="en-GB"/>
              </w:rPr>
              <w:t>For review purpose, see definition of the controlled terminology below</w:t>
            </w:r>
          </w:p>
          <w:p w14:paraId="63A01F74" w14:textId="4045F754" w:rsidR="006845A9" w:rsidRPr="00272F02" w:rsidRDefault="00CF1CE0" w:rsidP="00355E15">
            <w:pPr>
              <w:pStyle w:val="TableCellLeft10pt"/>
              <w:rPr>
                <w:szCs w:val="20"/>
                <w:lang w:val="en-GB"/>
              </w:rPr>
            </w:pPr>
            <w:r w:rsidRPr="00272F02">
              <w:rPr>
                <w:szCs w:val="20"/>
                <w:lang w:val="en-GB"/>
              </w:rPr>
              <w:t>A commercial name granted by a naming authority for use in marketing an experimental intervention.</w:t>
            </w:r>
          </w:p>
        </w:tc>
      </w:tr>
      <w:tr w:rsidR="00DB50C7" w:rsidRPr="00272F02" w14:paraId="15BF49B7"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272F02" w:rsidRDefault="006845A9" w:rsidP="00355E15">
            <w:pPr>
              <w:pStyle w:val="TableCellLeft10pt"/>
              <w:rPr>
                <w:szCs w:val="20"/>
                <w:lang w:val="en-GB"/>
              </w:rPr>
            </w:pPr>
            <w:r w:rsidRPr="00272F02">
              <w:rPr>
                <w:szCs w:val="20"/>
                <w:lang w:val="en-GB"/>
              </w:rPr>
              <w:t>Omit proprietary name fields if not yet established.</w:t>
            </w:r>
          </w:p>
        </w:tc>
      </w:tr>
      <w:tr w:rsidR="00DB50C7" w:rsidRPr="00272F02" w14:paraId="09488B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272F02" w:rsidRDefault="006845A9" w:rsidP="00355E15">
            <w:pPr>
              <w:pStyle w:val="TableCellLeft10pt"/>
              <w:rPr>
                <w:szCs w:val="20"/>
                <w:lang w:val="en-GB"/>
              </w:rPr>
            </w:pPr>
            <w:r w:rsidRPr="00272F02">
              <w:rPr>
                <w:szCs w:val="20"/>
                <w:lang w:val="en-GB"/>
              </w:rPr>
              <w:t>Optional</w:t>
            </w:r>
            <w:r w:rsidR="000A7407" w:rsidRPr="00272F02">
              <w:rPr>
                <w:szCs w:val="20"/>
                <w:lang w:val="en-GB"/>
              </w:rPr>
              <w:t>; Blank</w:t>
            </w:r>
          </w:p>
        </w:tc>
      </w:tr>
      <w:tr w:rsidR="00DB50C7" w:rsidRPr="00272F02" w14:paraId="7B56980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6F10493E" w:rsidR="006845A9" w:rsidRPr="00272F02" w:rsidRDefault="00CA701F" w:rsidP="00355E15">
            <w:pPr>
              <w:pStyle w:val="TableCellLeft10pt"/>
              <w:rPr>
                <w:szCs w:val="20"/>
                <w:lang w:val="en-GB"/>
              </w:rPr>
            </w:pPr>
            <w:r w:rsidRPr="00272F02">
              <w:rPr>
                <w:szCs w:val="20"/>
                <w:lang w:val="en-GB"/>
              </w:rPr>
              <w:t>One to many</w:t>
            </w:r>
            <w:r w:rsidR="000A7407" w:rsidRPr="00272F02">
              <w:rPr>
                <w:szCs w:val="20"/>
                <w:lang w:val="en-GB"/>
              </w:rPr>
              <w:t xml:space="preserve">; Many to </w:t>
            </w:r>
            <w:r w:rsidR="00025CE6">
              <w:rPr>
                <w:szCs w:val="20"/>
                <w:lang w:val="en-GB"/>
              </w:rPr>
              <w:t>Sponsor Investigational Product Code</w:t>
            </w:r>
            <w:r w:rsidR="00D20608">
              <w:rPr>
                <w:szCs w:val="20"/>
                <w:lang w:val="en-GB"/>
              </w:rPr>
              <w:t>(s)</w:t>
            </w:r>
            <w:r w:rsidR="000A7407" w:rsidRPr="00272F02">
              <w:rPr>
                <w:szCs w:val="20"/>
                <w:lang w:val="en-GB"/>
              </w:rPr>
              <w:t xml:space="preserve">; Many </w:t>
            </w:r>
            <w:r w:rsidR="00F9367B" w:rsidRPr="00272F02">
              <w:rPr>
                <w:szCs w:val="20"/>
                <w:lang w:val="en-GB"/>
              </w:rPr>
              <w:t xml:space="preserve">to </w:t>
            </w:r>
            <w:r w:rsidR="00025CE6">
              <w:rPr>
                <w:szCs w:val="20"/>
                <w:lang w:val="en-GB"/>
              </w:rPr>
              <w:t xml:space="preserve">Sponsor </w:t>
            </w:r>
            <w:r w:rsidR="00F9367B" w:rsidRPr="00272F02">
              <w:rPr>
                <w:szCs w:val="20"/>
                <w:lang w:val="en-GB"/>
              </w:rPr>
              <w:t>Protocol Identifier</w:t>
            </w:r>
          </w:p>
        </w:tc>
      </w:tr>
      <w:tr w:rsidR="00DB50C7" w:rsidRPr="00272F02" w14:paraId="593D1C2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272F02" w:rsidRDefault="006845A9" w:rsidP="00355E1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272F02" w:rsidRDefault="006845A9" w:rsidP="00355E15">
            <w:pPr>
              <w:pStyle w:val="TableCellLeft10pt"/>
              <w:rPr>
                <w:szCs w:val="20"/>
                <w:lang w:val="en-GB"/>
              </w:rPr>
            </w:pPr>
            <w:r w:rsidRPr="00272F02">
              <w:rPr>
                <w:szCs w:val="20"/>
                <w:lang w:val="en-GB"/>
              </w:rPr>
              <w:t>Title Page</w:t>
            </w:r>
          </w:p>
        </w:tc>
      </w:tr>
      <w:tr w:rsidR="00DB50C7" w:rsidRPr="00272F02" w14:paraId="285A5820"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272F02" w:rsidRDefault="006845A9" w:rsidP="00355E15">
            <w:pPr>
              <w:pStyle w:val="TableHeadingTextLeft10pt"/>
              <w:rPr>
                <w:szCs w:val="20"/>
                <w:lang w:val="de-DE"/>
              </w:rPr>
            </w:pPr>
            <w:r w:rsidRPr="00272F02">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272F02" w:rsidRDefault="00D21694" w:rsidP="00355E15">
            <w:pPr>
              <w:pStyle w:val="TableCellLeft10pt"/>
              <w:rPr>
                <w:szCs w:val="20"/>
                <w:lang w:val="en-GB"/>
              </w:rPr>
            </w:pPr>
            <w:r w:rsidRPr="00272F02">
              <w:rPr>
                <w:szCs w:val="20"/>
                <w:lang w:val="en-GB"/>
              </w:rPr>
              <w:t>Text</w:t>
            </w:r>
          </w:p>
        </w:tc>
      </w:tr>
      <w:tr w:rsidR="00DB50C7" w:rsidRPr="00272F02" w14:paraId="5BCF787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272F02" w:rsidRDefault="006845A9" w:rsidP="00355E1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A7407" w:rsidRPr="00272F02">
              <w:rPr>
                <w:szCs w:val="20"/>
                <w:lang w:val="en-GB"/>
              </w:rPr>
              <w:t>es</w:t>
            </w:r>
          </w:p>
          <w:p w14:paraId="76B03B35" w14:textId="5ED6D199" w:rsidR="006845A9" w:rsidRPr="00272F02" w:rsidRDefault="52DA8CFE" w:rsidP="52DA8CFE">
            <w:pPr>
              <w:pStyle w:val="TableCellLeft10pt"/>
              <w:rPr>
                <w:lang w:val="en-GB"/>
              </w:rPr>
            </w:pPr>
            <w:r w:rsidRPr="52DA8CFE">
              <w:rPr>
                <w:rStyle w:val="TableCellLeft10ptBoldChar"/>
              </w:rPr>
              <w:t>Relationship</w:t>
            </w:r>
            <w:r w:rsidRPr="52DA8CFE">
              <w:rPr>
                <w:lang w:val="en-GB"/>
              </w:rPr>
              <w:t>: Heading; Protocol Identifier; Sponsor Investigational Product Code(s)</w:t>
            </w:r>
          </w:p>
          <w:p w14:paraId="61DC4EFF" w14:textId="30B9DD41" w:rsidR="006845A9" w:rsidRPr="00272F02" w:rsidRDefault="006845A9" w:rsidP="00355E15">
            <w:pPr>
              <w:pStyle w:val="TableCellLeft10pt"/>
              <w:rPr>
                <w:szCs w:val="20"/>
                <w:lang w:val="en-GB"/>
              </w:rPr>
            </w:pPr>
            <w:r w:rsidRPr="00272F02">
              <w:rPr>
                <w:rStyle w:val="TableCellLeft10ptBoldChar"/>
                <w:szCs w:val="20"/>
              </w:rPr>
              <w:t>Concept</w:t>
            </w:r>
            <w:r w:rsidRPr="00272F02">
              <w:rPr>
                <w:szCs w:val="20"/>
                <w:lang w:val="en-GB"/>
              </w:rPr>
              <w:t xml:space="preserve">: </w:t>
            </w:r>
            <w:r w:rsidR="00A850D5" w:rsidRPr="00272F02">
              <w:rPr>
                <w:szCs w:val="20"/>
                <w:lang w:val="en-GB"/>
              </w:rPr>
              <w:t>C71898</w:t>
            </w:r>
          </w:p>
        </w:tc>
      </w:tr>
      <w:tr w:rsidR="00DB50C7" w:rsidRPr="00272F02" w14:paraId="6F62BCA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272F02" w:rsidRDefault="0078797D" w:rsidP="00355E15">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906547" w:rsidRPr="00272F02">
              <w:rPr>
                <w:szCs w:val="20"/>
                <w:lang w:val="en-GB"/>
              </w:rPr>
              <w:t>for each proprietary name</w:t>
            </w:r>
          </w:p>
        </w:tc>
      </w:tr>
    </w:tbl>
    <w:p w14:paraId="1EB43C15"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272F02" w:rsidRDefault="006845A9" w:rsidP="00355E15">
            <w:pPr>
              <w:pStyle w:val="TableHeadingTextLeft10pt"/>
              <w:rPr>
                <w:szCs w:val="20"/>
                <w:lang w:val="de-DE"/>
              </w:rPr>
            </w:pPr>
            <w:bookmarkStart w:id="23" w:name="_mioConsistencyCheck8"/>
            <w:bookmarkEnd w:id="23"/>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272F02" w:rsidRDefault="006845A9" w:rsidP="00355E15">
            <w:pPr>
              <w:pStyle w:val="TableCellLeft10pt"/>
              <w:rPr>
                <w:szCs w:val="20"/>
                <w:lang w:val="en-GB" w:eastAsia="ja-JP"/>
              </w:rPr>
            </w:pPr>
            <w:r w:rsidRPr="00272F02">
              <w:rPr>
                <w:szCs w:val="20"/>
                <w:lang w:val="en-GB"/>
              </w:rPr>
              <w:t>Trial Phase</w:t>
            </w:r>
            <w:r w:rsidR="00AA6F46" w:rsidRPr="00272F02">
              <w:rPr>
                <w:szCs w:val="20"/>
                <w:lang w:val="en-GB" w:eastAsia="ja-JP"/>
              </w:rPr>
              <w:t>:</w:t>
            </w:r>
          </w:p>
        </w:tc>
      </w:tr>
      <w:tr w:rsidR="00DB50C7" w:rsidRPr="00272F02"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272F02" w:rsidRDefault="006845A9" w:rsidP="00355E15">
            <w:pPr>
              <w:pStyle w:val="TableCellLeft10pt"/>
              <w:rPr>
                <w:szCs w:val="20"/>
                <w:lang w:val="en-GB"/>
              </w:rPr>
            </w:pPr>
            <w:r w:rsidRPr="00272F02">
              <w:rPr>
                <w:szCs w:val="20"/>
                <w:lang w:val="en-GB"/>
              </w:rPr>
              <w:t>Text</w:t>
            </w:r>
          </w:p>
        </w:tc>
      </w:tr>
      <w:tr w:rsidR="00DB50C7" w:rsidRPr="00272F02"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272F02" w:rsidRDefault="006845A9" w:rsidP="00355E15">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272F02" w:rsidRDefault="006845A9" w:rsidP="00355E15">
            <w:pPr>
              <w:pStyle w:val="TableCellLeft10pt"/>
              <w:rPr>
                <w:szCs w:val="20"/>
                <w:lang w:val="en-GB"/>
              </w:rPr>
            </w:pPr>
            <w:r w:rsidRPr="00272F02">
              <w:rPr>
                <w:szCs w:val="20"/>
                <w:lang w:val="en-GB"/>
              </w:rPr>
              <w:t>H</w:t>
            </w:r>
          </w:p>
        </w:tc>
      </w:tr>
      <w:tr w:rsidR="00DB50C7" w:rsidRPr="00272F02"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272F02" w:rsidRDefault="006845A9" w:rsidP="00355E15">
            <w:pPr>
              <w:pStyle w:val="TableCellLeft10pt"/>
              <w:rPr>
                <w:szCs w:val="20"/>
                <w:lang w:val="en-GB"/>
              </w:rPr>
            </w:pPr>
            <w:r w:rsidRPr="00272F02">
              <w:rPr>
                <w:szCs w:val="20"/>
                <w:lang w:val="en-GB"/>
              </w:rPr>
              <w:t>Heading</w:t>
            </w:r>
          </w:p>
        </w:tc>
      </w:tr>
      <w:tr w:rsidR="00DB50C7" w:rsidRPr="00272F02"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272F02" w:rsidRDefault="009C51CF" w:rsidP="00355E15">
            <w:pPr>
              <w:pStyle w:val="TableCellLeft10pt"/>
              <w:rPr>
                <w:szCs w:val="20"/>
                <w:lang w:val="en-GB"/>
              </w:rPr>
            </w:pPr>
            <w:r w:rsidRPr="00272F02">
              <w:rPr>
                <w:szCs w:val="20"/>
                <w:lang w:val="en-GB"/>
              </w:rPr>
              <w:t>N/A</w:t>
            </w:r>
          </w:p>
        </w:tc>
      </w:tr>
      <w:tr w:rsidR="00DB50C7" w:rsidRPr="00272F02"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272F02" w:rsidRDefault="009B02CF" w:rsidP="00355E15">
            <w:pPr>
              <w:pStyle w:val="TableCellLeft10pt"/>
              <w:rPr>
                <w:szCs w:val="20"/>
                <w:lang w:val="en-GB"/>
              </w:rPr>
            </w:pPr>
            <w:r w:rsidRPr="00272F02">
              <w:rPr>
                <w:szCs w:val="20"/>
                <w:lang w:val="en-GB"/>
              </w:rPr>
              <w:t>Required</w:t>
            </w:r>
          </w:p>
        </w:tc>
      </w:tr>
      <w:tr w:rsidR="00DB50C7" w:rsidRPr="00272F02"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272F02" w:rsidRDefault="009B02CF" w:rsidP="00355E15">
            <w:pPr>
              <w:pStyle w:val="TableCellLeft10pt"/>
              <w:rPr>
                <w:szCs w:val="20"/>
                <w:lang w:val="en-GB"/>
              </w:rPr>
            </w:pPr>
            <w:r w:rsidRPr="00272F02">
              <w:rPr>
                <w:szCs w:val="20"/>
                <w:lang w:val="en-GB"/>
              </w:rPr>
              <w:t>One to</w:t>
            </w:r>
            <w:r w:rsidR="004A663B" w:rsidRPr="00272F02">
              <w:rPr>
                <w:szCs w:val="20"/>
                <w:lang w:val="en-GB" w:eastAsia="ja-JP"/>
              </w:rPr>
              <w:t xml:space="preserve"> one</w:t>
            </w:r>
            <w:r w:rsidR="00D5784E" w:rsidRPr="00272F02">
              <w:rPr>
                <w:szCs w:val="20"/>
                <w:lang w:val="en-GB" w:eastAsia="ja-JP"/>
              </w:rPr>
              <w:t>;</w:t>
            </w:r>
            <w:r w:rsidRPr="00272F02">
              <w:rPr>
                <w:szCs w:val="20"/>
                <w:lang w:val="en-GB"/>
              </w:rPr>
              <w:t xml:space="preserve"> </w:t>
            </w:r>
            <w:r w:rsidR="00342C68" w:rsidRPr="00272F02">
              <w:rPr>
                <w:szCs w:val="20"/>
                <w:lang w:val="en-GB" w:eastAsia="ja-JP"/>
              </w:rPr>
              <w:t xml:space="preserve">One to </w:t>
            </w:r>
            <w:r w:rsidR="00D20608">
              <w:rPr>
                <w:szCs w:val="20"/>
                <w:lang w:val="en-GB" w:eastAsia="ja-JP"/>
              </w:rPr>
              <w:t xml:space="preserve">Sponsor </w:t>
            </w:r>
            <w:r w:rsidRPr="00272F02">
              <w:rPr>
                <w:szCs w:val="20"/>
                <w:lang w:val="en-GB"/>
              </w:rPr>
              <w:t>Protocol Identifier</w:t>
            </w:r>
          </w:p>
        </w:tc>
      </w:tr>
      <w:tr w:rsidR="00DB50C7" w:rsidRPr="00272F02"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272F02" w:rsidRDefault="006845A9" w:rsidP="00355E1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272F02" w:rsidRDefault="006845A9" w:rsidP="00355E15">
            <w:pPr>
              <w:pStyle w:val="TableCellLeft10pt"/>
              <w:rPr>
                <w:szCs w:val="20"/>
                <w:lang w:val="en-GB"/>
              </w:rPr>
            </w:pPr>
            <w:r w:rsidRPr="00272F02">
              <w:rPr>
                <w:szCs w:val="20"/>
                <w:lang w:val="en-GB"/>
              </w:rPr>
              <w:t>Title Page</w:t>
            </w:r>
          </w:p>
        </w:tc>
      </w:tr>
      <w:tr w:rsidR="00DB50C7" w:rsidRPr="00272F02"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272F02" w:rsidRDefault="006845A9" w:rsidP="00355E1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272F02" w:rsidRDefault="006845A9" w:rsidP="00355E15">
            <w:pPr>
              <w:pStyle w:val="TableCellLeft10pt"/>
              <w:rPr>
                <w:szCs w:val="20"/>
                <w:lang w:val="en-GB"/>
              </w:rPr>
            </w:pPr>
            <w:r w:rsidRPr="00272F02">
              <w:rPr>
                <w:szCs w:val="20"/>
                <w:lang w:val="en-GB"/>
              </w:rPr>
              <w:t xml:space="preserve">Trial </w:t>
            </w:r>
            <w:r w:rsidR="00BC5C03" w:rsidRPr="00272F02">
              <w:rPr>
                <w:szCs w:val="20"/>
                <w:lang w:val="en-GB"/>
              </w:rPr>
              <w:t>Phase:</w:t>
            </w:r>
          </w:p>
        </w:tc>
      </w:tr>
      <w:tr w:rsidR="00DB50C7" w:rsidRPr="00272F02"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272F02" w:rsidRDefault="006845A9" w:rsidP="00355E1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B02CF" w:rsidRPr="00272F02">
              <w:rPr>
                <w:szCs w:val="20"/>
                <w:lang w:val="en-GB"/>
              </w:rPr>
              <w:t>No</w:t>
            </w:r>
          </w:p>
          <w:p w14:paraId="1EEE8D22" w14:textId="2FD0B6B3" w:rsidR="006845A9" w:rsidRPr="00272F02" w:rsidRDefault="006845A9" w:rsidP="00355E15">
            <w:pPr>
              <w:pStyle w:val="TableCellLeft10pt"/>
              <w:rPr>
                <w:szCs w:val="20"/>
                <w:lang w:val="en-GB"/>
              </w:rPr>
            </w:pPr>
            <w:r w:rsidRPr="00272F02">
              <w:rPr>
                <w:rStyle w:val="TableCellLeft10ptBoldChar"/>
                <w:szCs w:val="20"/>
              </w:rPr>
              <w:t>Relationship</w:t>
            </w:r>
            <w:r w:rsidRPr="00272F02">
              <w:rPr>
                <w:szCs w:val="20"/>
                <w:lang w:val="en-GB"/>
              </w:rPr>
              <w:t>: Table row heading</w:t>
            </w:r>
            <w:r w:rsidR="00F22079">
              <w:rPr>
                <w:szCs w:val="20"/>
                <w:lang w:val="en-GB"/>
              </w:rPr>
              <w:t>; Sponsor Protocol Identifier</w:t>
            </w:r>
          </w:p>
          <w:p w14:paraId="40A91E27" w14:textId="0D818A68" w:rsidR="006845A9" w:rsidRPr="00272F02" w:rsidRDefault="006845A9" w:rsidP="00355E1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272F02" w:rsidRDefault="009B02CF" w:rsidP="00355E15">
            <w:pPr>
              <w:pStyle w:val="TableCellLeft10pt"/>
              <w:rPr>
                <w:szCs w:val="20"/>
                <w:lang w:val="en-GB"/>
              </w:rPr>
            </w:pPr>
            <w:r w:rsidRPr="00272F02">
              <w:rPr>
                <w:szCs w:val="20"/>
                <w:lang w:val="en-GB"/>
              </w:rPr>
              <w:t>No</w:t>
            </w:r>
          </w:p>
        </w:tc>
      </w:tr>
    </w:tbl>
    <w:p w14:paraId="0C7D73A7" w14:textId="77777777" w:rsidR="006845A9" w:rsidRPr="00272F02"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C5156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272F02" w:rsidRDefault="006845A9" w:rsidP="00355E1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272F02" w:rsidRDefault="00AB1440" w:rsidP="008B2BE9">
            <w:pPr>
              <w:pStyle w:val="TableCellLeft10pt"/>
              <w:rPr>
                <w:szCs w:val="20"/>
                <w:lang w:val="en-GB" w:eastAsia="ja-JP"/>
              </w:rPr>
            </w:pPr>
            <w:r w:rsidRPr="00272F02">
              <w:rPr>
                <w:szCs w:val="20"/>
                <w:lang w:val="en-GB" w:eastAsia="ja-JP"/>
              </w:rPr>
              <w:t>[</w:t>
            </w:r>
            <w:r w:rsidR="006845A9" w:rsidRPr="00272F02">
              <w:rPr>
                <w:szCs w:val="20"/>
                <w:lang w:val="en-GB"/>
              </w:rPr>
              <w:t>Trial Phase</w:t>
            </w:r>
            <w:r w:rsidRPr="00272F02">
              <w:rPr>
                <w:szCs w:val="20"/>
                <w:lang w:val="en-GB" w:eastAsia="ja-JP"/>
              </w:rPr>
              <w:t>]</w:t>
            </w:r>
          </w:p>
        </w:tc>
      </w:tr>
      <w:tr w:rsidR="00DB50C7" w:rsidRPr="00272F02" w14:paraId="42E8DF4E"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272F02" w:rsidRDefault="006845A9" w:rsidP="00355E1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272F02" w:rsidRDefault="009B02CF" w:rsidP="008B2BE9">
            <w:pPr>
              <w:pStyle w:val="TableCellLeft10pt"/>
              <w:rPr>
                <w:szCs w:val="20"/>
                <w:lang w:val="en-GB"/>
              </w:rPr>
            </w:pPr>
            <w:r w:rsidRPr="00272F02">
              <w:rPr>
                <w:szCs w:val="20"/>
                <w:lang w:val="en-GB"/>
              </w:rPr>
              <w:t>V</w:t>
            </w:r>
            <w:r w:rsidR="00C707A4" w:rsidRPr="00272F02">
              <w:rPr>
                <w:szCs w:val="20"/>
                <w:lang w:val="en-GB"/>
              </w:rPr>
              <w:t>al</w:t>
            </w:r>
            <w:r w:rsidRPr="00272F02">
              <w:rPr>
                <w:szCs w:val="20"/>
                <w:lang w:val="en-GB"/>
              </w:rPr>
              <w:t xml:space="preserve">id Value </w:t>
            </w:r>
          </w:p>
        </w:tc>
      </w:tr>
      <w:tr w:rsidR="00DB50C7" w:rsidRPr="00272F02" w14:paraId="05BD4F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272F02" w:rsidRDefault="006845A9" w:rsidP="00355E1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272F02" w:rsidRDefault="00C707A4" w:rsidP="008B2BE9">
            <w:pPr>
              <w:pStyle w:val="TableCellLeft10pt"/>
              <w:rPr>
                <w:szCs w:val="20"/>
                <w:lang w:val="en-GB"/>
              </w:rPr>
            </w:pPr>
            <w:r w:rsidRPr="00272F02">
              <w:rPr>
                <w:szCs w:val="20"/>
                <w:lang w:val="en-GB"/>
              </w:rPr>
              <w:t>V</w:t>
            </w:r>
          </w:p>
        </w:tc>
      </w:tr>
      <w:tr w:rsidR="00DB50C7" w:rsidRPr="00272F02" w14:paraId="62DC27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272F02" w:rsidRDefault="006845A9" w:rsidP="00355E1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272F02" w:rsidRDefault="00C22945" w:rsidP="008B2BE9">
            <w:pPr>
              <w:pStyle w:val="TableCellLeft10pt"/>
              <w:rPr>
                <w:szCs w:val="20"/>
                <w:lang w:val="en-GB"/>
              </w:rPr>
            </w:pPr>
            <w:r w:rsidRPr="00272F02">
              <w:rPr>
                <w:szCs w:val="20"/>
                <w:lang w:val="en-GB"/>
              </w:rPr>
              <w:t>C48281</w:t>
            </w:r>
          </w:p>
          <w:p w14:paraId="741A3677" w14:textId="3AADA62F" w:rsidR="00E15554" w:rsidRPr="00272F02" w:rsidRDefault="00E15554" w:rsidP="008B2BE9">
            <w:pPr>
              <w:pStyle w:val="TableCellLeft10pt"/>
              <w:rPr>
                <w:szCs w:val="20"/>
                <w:lang w:val="en-GB"/>
              </w:rPr>
            </w:pPr>
            <w:r w:rsidRPr="00272F02">
              <w:rPr>
                <w:szCs w:val="20"/>
                <w:lang w:val="en-GB"/>
              </w:rPr>
              <w:t>For review purpose, see definition of the controlled terminology below</w:t>
            </w:r>
          </w:p>
          <w:p w14:paraId="2FBF8EF5" w14:textId="592B072E" w:rsidR="006845A9" w:rsidRPr="00272F02" w:rsidRDefault="002E726B" w:rsidP="008B2BE9">
            <w:pPr>
              <w:pStyle w:val="TableCellLeft10pt"/>
              <w:rPr>
                <w:szCs w:val="20"/>
                <w:lang w:val="en-GB"/>
              </w:rPr>
            </w:pPr>
            <w:r w:rsidRPr="00272F02">
              <w:rPr>
                <w:szCs w:val="20"/>
                <w:lang w:val="en-GB"/>
              </w:rPr>
              <w:t>A step in the clinical research and development of a therapy from initial clinical trials to post-approval studies.</w:t>
            </w:r>
          </w:p>
        </w:tc>
      </w:tr>
      <w:tr w:rsidR="00DB50C7" w:rsidRPr="00272F02" w14:paraId="7AA49F08"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272F02" w:rsidRDefault="006845A9" w:rsidP="00355E1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272F02" w:rsidRDefault="006845A9" w:rsidP="008B2BE9">
            <w:pPr>
              <w:pStyle w:val="TableCellLeft10pt"/>
              <w:rPr>
                <w:szCs w:val="20"/>
                <w:lang w:val="en-GB"/>
              </w:rPr>
            </w:pPr>
            <w:r w:rsidRPr="00272F02">
              <w:rPr>
                <w:szCs w:val="20"/>
                <w:lang w:val="en-GB"/>
              </w:rPr>
              <w:t>For trials combining investigational drugs or vaccines with devices, classify according to the phase of drug development.</w:t>
            </w:r>
          </w:p>
        </w:tc>
      </w:tr>
      <w:tr w:rsidR="00DB50C7" w:rsidRPr="00272F02" w14:paraId="6399B42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272F02" w:rsidRDefault="006845A9" w:rsidP="00355E1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272F02" w:rsidRDefault="006845A9" w:rsidP="008B2BE9">
            <w:pPr>
              <w:pStyle w:val="TableCellLeft10pt"/>
              <w:rPr>
                <w:szCs w:val="20"/>
                <w:lang w:val="en-GB"/>
              </w:rPr>
            </w:pPr>
            <w:r w:rsidRPr="00272F02">
              <w:rPr>
                <w:szCs w:val="20"/>
                <w:lang w:val="en-GB"/>
              </w:rPr>
              <w:t xml:space="preserve">Required </w:t>
            </w:r>
          </w:p>
        </w:tc>
      </w:tr>
      <w:tr w:rsidR="00DB50C7" w:rsidRPr="00272F02" w14:paraId="6F74FA9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272F02" w:rsidRDefault="006845A9" w:rsidP="00355E1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2E04019" w:rsidR="006845A9" w:rsidRPr="00272F02" w:rsidRDefault="52DA8CFE" w:rsidP="52DA8CFE">
            <w:pPr>
              <w:pStyle w:val="TableCellLeft10pt"/>
              <w:rPr>
                <w:lang w:val="en-GB"/>
              </w:rPr>
            </w:pPr>
            <w:r w:rsidRPr="52DA8CFE">
              <w:rPr>
                <w:lang w:val="en-GB"/>
              </w:rPr>
              <w:t>One to one; One to Sponsor Protocol Identifier</w:t>
            </w:r>
          </w:p>
        </w:tc>
      </w:tr>
      <w:tr w:rsidR="00DB50C7" w:rsidRPr="00272F02" w14:paraId="0C0F23D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272F02" w:rsidRDefault="006845A9" w:rsidP="00355E1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272F02" w:rsidRDefault="006845A9" w:rsidP="008B2BE9">
            <w:pPr>
              <w:pStyle w:val="TableCellLeft10pt"/>
              <w:rPr>
                <w:szCs w:val="20"/>
                <w:lang w:val="en-GB"/>
              </w:rPr>
            </w:pPr>
            <w:r w:rsidRPr="00272F02">
              <w:rPr>
                <w:szCs w:val="20"/>
                <w:lang w:val="en-GB"/>
              </w:rPr>
              <w:t xml:space="preserve">Title Page </w:t>
            </w:r>
          </w:p>
        </w:tc>
      </w:tr>
      <w:tr w:rsidR="00DB50C7" w:rsidRPr="00272F02" w14:paraId="1D74CD4A"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272F02" w:rsidRDefault="006845A9" w:rsidP="00355E1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653CC3C6" w:rsidR="006845A9" w:rsidRPr="00272F02" w:rsidRDefault="006845A9" w:rsidP="3FAC1DFE">
            <w:pPr>
              <w:pStyle w:val="TableCellLeft10pt"/>
            </w:pPr>
            <w:r w:rsidRPr="00272F02">
              <w:t>Early Phase 1</w:t>
            </w:r>
            <w:r w:rsidR="00A103D6" w:rsidRPr="00272F02">
              <w:t xml:space="preserve"> (C54721)</w:t>
            </w:r>
            <w:r w:rsidR="007D405E" w:rsidRPr="00272F02">
              <w:t xml:space="preserve">; </w:t>
            </w:r>
            <w:r w:rsidRPr="00272F02">
              <w:t>Phase 1</w:t>
            </w:r>
            <w:r w:rsidR="00A103D6" w:rsidRPr="00272F02">
              <w:t>(C15600)</w:t>
            </w:r>
            <w:r w:rsidR="002739E4" w:rsidRPr="00272F02">
              <w:t>;</w:t>
            </w:r>
            <w:r w:rsidR="00AA6F46" w:rsidRPr="00272F02">
              <w:rPr>
                <w:lang w:eastAsia="ja-JP"/>
              </w:rPr>
              <w:t xml:space="preserve"> </w:t>
            </w:r>
            <w:r w:rsidRPr="00272F02">
              <w:t>Phase 1/Phase 2</w:t>
            </w:r>
            <w:r w:rsidR="00A103D6" w:rsidRPr="00272F02">
              <w:t xml:space="preserve"> (C15693) </w:t>
            </w:r>
            <w:r w:rsidRPr="00272F02">
              <w:t xml:space="preserve">Phase </w:t>
            </w:r>
            <w:r w:rsidR="00EF3DA4" w:rsidRPr="00272F02">
              <w:t>1/</w:t>
            </w:r>
            <w:r w:rsidRPr="00272F02">
              <w:t>Phase 2/Phase 3</w:t>
            </w:r>
            <w:r w:rsidR="00A103D6" w:rsidRPr="00272F02">
              <w:t xml:space="preserve"> (C198366)</w:t>
            </w:r>
            <w:r w:rsidR="002739E4" w:rsidRPr="00272F02">
              <w:t>;</w:t>
            </w:r>
            <w:r w:rsidR="00AA6F46" w:rsidRPr="00272F02">
              <w:rPr>
                <w:lang w:eastAsia="ja-JP"/>
              </w:rPr>
              <w:t xml:space="preserve"> </w:t>
            </w:r>
            <w:r w:rsidR="00D80A8B" w:rsidRPr="00272F02">
              <w:t>Phase 1/</w:t>
            </w:r>
            <w:r w:rsidRPr="00272F02">
              <w:t>Phase 3</w:t>
            </w:r>
            <w:r w:rsidR="00923FD8" w:rsidRPr="00272F02">
              <w:t>(C198367)</w:t>
            </w:r>
            <w:r w:rsidR="002739E4" w:rsidRPr="00272F02">
              <w:t>;</w:t>
            </w:r>
            <w:r w:rsidR="00AA6F46" w:rsidRPr="00272F02">
              <w:rPr>
                <w:lang w:eastAsia="ja-JP"/>
              </w:rPr>
              <w:t xml:space="preserve"> </w:t>
            </w:r>
            <w:r w:rsidRPr="00272F02">
              <w:t>Phase 2</w:t>
            </w:r>
            <w:r w:rsidR="00923FD8" w:rsidRPr="00272F02">
              <w:t>(C15601)</w:t>
            </w:r>
            <w:r w:rsidR="002739E4" w:rsidRPr="00272F02">
              <w:t xml:space="preserve">; </w:t>
            </w:r>
            <w:r w:rsidRPr="00272F02">
              <w:t>Phase 2/Phase 3</w:t>
            </w:r>
            <w:r w:rsidR="00923FD8" w:rsidRPr="00272F02">
              <w:t>(C15694)</w:t>
            </w:r>
            <w:r w:rsidR="002739E4" w:rsidRPr="00272F02">
              <w:t>;</w:t>
            </w:r>
            <w:r w:rsidR="00AA6F46" w:rsidRPr="00272F02">
              <w:rPr>
                <w:lang w:eastAsia="ja-JP"/>
              </w:rPr>
              <w:t xml:space="preserve"> </w:t>
            </w:r>
            <w:r w:rsidR="00680F6B" w:rsidRPr="00272F02">
              <w:t>Phase2/Phase 3/</w:t>
            </w:r>
            <w:r w:rsidRPr="00272F02">
              <w:t>Phase 4</w:t>
            </w:r>
            <w:r w:rsidR="00923FD8" w:rsidRPr="00272F02">
              <w:t>(CNEW)</w:t>
            </w:r>
            <w:r w:rsidR="002739E4" w:rsidRPr="00272F02">
              <w:t>;</w:t>
            </w:r>
            <w:r w:rsidR="00AA6F46" w:rsidRPr="00272F02">
              <w:rPr>
                <w:lang w:eastAsia="ja-JP"/>
              </w:rPr>
              <w:t xml:space="preserve"> </w:t>
            </w:r>
            <w:r w:rsidRPr="00272F02">
              <w:t>Phase 3</w:t>
            </w:r>
            <w:r w:rsidR="00923FD8" w:rsidRPr="00272F02">
              <w:t>(C15602)</w:t>
            </w:r>
            <w:r w:rsidR="002739E4" w:rsidRPr="00272F02">
              <w:t>;</w:t>
            </w:r>
            <w:r w:rsidR="00AA6F46" w:rsidRPr="00272F02">
              <w:rPr>
                <w:lang w:eastAsia="ja-JP"/>
              </w:rPr>
              <w:t xml:space="preserve"> </w:t>
            </w:r>
            <w:r w:rsidR="007D405E" w:rsidRPr="00272F02">
              <w:t>Phase 3/Phase 4</w:t>
            </w:r>
            <w:r w:rsidR="00923FD8" w:rsidRPr="00272F02">
              <w:t xml:space="preserve"> (CNEW)</w:t>
            </w:r>
            <w:r w:rsidR="002739E4" w:rsidRPr="00272F02">
              <w:t xml:space="preserve">; </w:t>
            </w:r>
            <w:r w:rsidRPr="00272F02">
              <w:t>Phase 4</w:t>
            </w:r>
            <w:r w:rsidR="00923FD8" w:rsidRPr="00272F02">
              <w:t xml:space="preserve"> (C15603))</w:t>
            </w:r>
            <w:r w:rsidR="6CF299AA" w:rsidRPr="00272F02">
              <w:t>)</w:t>
            </w:r>
          </w:p>
        </w:tc>
      </w:tr>
      <w:tr w:rsidR="00DB50C7" w:rsidRPr="00272F02" w14:paraId="07434159"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272F02" w:rsidRDefault="006845A9" w:rsidP="00355E1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272F02" w:rsidRDefault="006845A9" w:rsidP="008B2BE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08BEA06" w14:textId="43E15101" w:rsidR="006845A9" w:rsidRPr="00272F02" w:rsidRDefault="006845A9" w:rsidP="008B2BE9">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261FC" w:rsidRPr="00272F02">
              <w:rPr>
                <w:szCs w:val="20"/>
                <w:lang w:val="en-GB"/>
              </w:rPr>
              <w:t xml:space="preserve">; </w:t>
            </w:r>
            <w:r w:rsidR="00F22079">
              <w:rPr>
                <w:szCs w:val="20"/>
                <w:lang w:val="en-GB"/>
              </w:rPr>
              <w:t xml:space="preserve">Sponsor </w:t>
            </w:r>
            <w:r w:rsidR="00C261FC" w:rsidRPr="00272F02">
              <w:rPr>
                <w:szCs w:val="20"/>
                <w:lang w:val="en-GB"/>
              </w:rPr>
              <w:t>Protocol Identifier</w:t>
            </w:r>
          </w:p>
          <w:p w14:paraId="529DB55B" w14:textId="469926C2" w:rsidR="006845A9" w:rsidRPr="00272F02" w:rsidRDefault="006845A9" w:rsidP="008B2BE9">
            <w:pPr>
              <w:pStyle w:val="TableCellLeft10pt"/>
              <w:rPr>
                <w:szCs w:val="20"/>
                <w:lang w:val="en-GB"/>
              </w:rPr>
            </w:pPr>
            <w:r w:rsidRPr="00272F02">
              <w:rPr>
                <w:rStyle w:val="TableCellLeft10ptBoldChar"/>
                <w:szCs w:val="20"/>
              </w:rPr>
              <w:t>Concept</w:t>
            </w:r>
            <w:r w:rsidRPr="00272F02">
              <w:rPr>
                <w:szCs w:val="20"/>
                <w:lang w:val="en-GB"/>
              </w:rPr>
              <w:t xml:space="preserve">: </w:t>
            </w:r>
            <w:r w:rsidR="00AD6F0A" w:rsidRPr="00272F02">
              <w:rPr>
                <w:szCs w:val="20"/>
                <w:lang w:val="en-GB"/>
              </w:rPr>
              <w:t>C48281</w:t>
            </w:r>
          </w:p>
        </w:tc>
      </w:tr>
      <w:tr w:rsidR="00DB50C7" w:rsidRPr="00272F02" w14:paraId="67218A6B"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272F02" w:rsidRDefault="0021788E" w:rsidP="00355E1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272F02" w:rsidRDefault="0005746C" w:rsidP="008B2BE9">
            <w:pPr>
              <w:pStyle w:val="TableCellLeft10pt"/>
              <w:rPr>
                <w:szCs w:val="20"/>
                <w:lang w:val="en-GB"/>
              </w:rPr>
            </w:pPr>
            <w:r w:rsidRPr="00272F02">
              <w:rPr>
                <w:szCs w:val="20"/>
                <w:lang w:val="en-GB"/>
              </w:rPr>
              <w:t>No</w:t>
            </w:r>
          </w:p>
        </w:tc>
      </w:tr>
    </w:tbl>
    <w:p w14:paraId="0AD09493" w14:textId="77777777" w:rsidR="00AA411A" w:rsidRPr="00272F02" w:rsidRDefault="00AA411A" w:rsidP="00AA411A">
      <w:pPr>
        <w:rPr>
          <w:sz w:val="20"/>
          <w:szCs w:val="20"/>
        </w:rPr>
      </w:pPr>
    </w:p>
    <w:tbl>
      <w:tblPr>
        <w:tblStyle w:val="TableGrid"/>
        <w:tblW w:w="5000" w:type="pct"/>
        <w:tblLook w:val="04A0" w:firstRow="1" w:lastRow="0" w:firstColumn="1" w:lastColumn="0" w:noHBand="0" w:noVBand="1"/>
      </w:tblPr>
      <w:tblGrid>
        <w:gridCol w:w="1054"/>
        <w:gridCol w:w="1821"/>
        <w:gridCol w:w="6115"/>
      </w:tblGrid>
      <w:tr w:rsidR="00DB50C7" w:rsidRPr="00272F02" w14:paraId="7B1B40CB" w14:textId="77777777" w:rsidTr="00910BB6">
        <w:trPr>
          <w:trHeight w:val="20"/>
        </w:trPr>
        <w:tc>
          <w:tcPr>
            <w:tcW w:w="586" w:type="pct"/>
            <w:shd w:val="clear" w:color="auto" w:fill="FFFFCC"/>
            <w:hideMark/>
          </w:tcPr>
          <w:p w14:paraId="78982BFF" w14:textId="77777777" w:rsidR="009F7BAC" w:rsidRPr="00272F02" w:rsidRDefault="009F7BAC" w:rsidP="00C824A4">
            <w:pPr>
              <w:rPr>
                <w:b/>
                <w:bCs/>
                <w:sz w:val="20"/>
                <w:szCs w:val="20"/>
              </w:rPr>
            </w:pPr>
            <w:r w:rsidRPr="00272F02">
              <w:rPr>
                <w:b/>
                <w:bCs/>
                <w:sz w:val="20"/>
                <w:szCs w:val="20"/>
              </w:rPr>
              <w:t>NCI C-Code</w:t>
            </w:r>
          </w:p>
        </w:tc>
        <w:tc>
          <w:tcPr>
            <w:tcW w:w="1013" w:type="pct"/>
            <w:shd w:val="clear" w:color="auto" w:fill="FFFFCC"/>
            <w:hideMark/>
          </w:tcPr>
          <w:p w14:paraId="00DCC8A8" w14:textId="77777777" w:rsidR="009F7BAC" w:rsidRPr="00272F02" w:rsidRDefault="009F7BAC" w:rsidP="00C824A4">
            <w:pPr>
              <w:rPr>
                <w:b/>
                <w:bCs/>
                <w:sz w:val="20"/>
                <w:szCs w:val="20"/>
              </w:rPr>
            </w:pPr>
            <w:r w:rsidRPr="00272F02">
              <w:rPr>
                <w:b/>
                <w:bCs/>
                <w:sz w:val="20"/>
                <w:szCs w:val="20"/>
              </w:rPr>
              <w:t>M11 Preferred Term</w:t>
            </w:r>
          </w:p>
        </w:tc>
        <w:tc>
          <w:tcPr>
            <w:tcW w:w="3401" w:type="pct"/>
            <w:shd w:val="clear" w:color="auto" w:fill="FFFFCC"/>
            <w:hideMark/>
          </w:tcPr>
          <w:p w14:paraId="310A819D" w14:textId="77777777" w:rsidR="009F7BAC" w:rsidRPr="00272F02" w:rsidRDefault="009F7BAC" w:rsidP="00C824A4">
            <w:pPr>
              <w:rPr>
                <w:b/>
                <w:bCs/>
                <w:sz w:val="20"/>
                <w:szCs w:val="20"/>
              </w:rPr>
            </w:pPr>
            <w:r w:rsidRPr="00272F02">
              <w:rPr>
                <w:b/>
                <w:bCs/>
                <w:sz w:val="20"/>
                <w:szCs w:val="20"/>
              </w:rPr>
              <w:t>Draft Definition</w:t>
            </w:r>
          </w:p>
        </w:tc>
      </w:tr>
      <w:tr w:rsidR="00DB50C7" w:rsidRPr="00272F02" w14:paraId="25A377ED" w14:textId="77777777" w:rsidTr="00910BB6">
        <w:trPr>
          <w:trHeight w:val="20"/>
        </w:trPr>
        <w:tc>
          <w:tcPr>
            <w:tcW w:w="586" w:type="pct"/>
            <w:shd w:val="clear" w:color="auto" w:fill="EAEDF1" w:themeFill="text2" w:themeFillTint="1A"/>
            <w:hideMark/>
          </w:tcPr>
          <w:p w14:paraId="5F91B281" w14:textId="77777777" w:rsidR="009F7BAC" w:rsidRPr="00272F02" w:rsidRDefault="009F7BAC" w:rsidP="00C824A4">
            <w:pPr>
              <w:rPr>
                <w:sz w:val="20"/>
                <w:szCs w:val="20"/>
              </w:rPr>
            </w:pPr>
            <w:r w:rsidRPr="00272F02">
              <w:rPr>
                <w:sz w:val="20"/>
                <w:szCs w:val="20"/>
              </w:rPr>
              <w:t>C66737</w:t>
            </w:r>
          </w:p>
        </w:tc>
        <w:tc>
          <w:tcPr>
            <w:tcW w:w="1013" w:type="pct"/>
            <w:shd w:val="clear" w:color="auto" w:fill="EAEDF1" w:themeFill="text2" w:themeFillTint="1A"/>
            <w:hideMark/>
          </w:tcPr>
          <w:p w14:paraId="7379DFBE" w14:textId="77777777" w:rsidR="009F7BAC" w:rsidRPr="00272F02" w:rsidRDefault="009F7BAC" w:rsidP="00C824A4">
            <w:pPr>
              <w:rPr>
                <w:sz w:val="20"/>
                <w:szCs w:val="20"/>
              </w:rPr>
            </w:pPr>
            <w:r w:rsidRPr="00272F02">
              <w:rPr>
                <w:sz w:val="20"/>
                <w:szCs w:val="20"/>
              </w:rPr>
              <w:t>TPHASE</w:t>
            </w:r>
          </w:p>
        </w:tc>
        <w:tc>
          <w:tcPr>
            <w:tcW w:w="3401" w:type="pct"/>
            <w:shd w:val="clear" w:color="auto" w:fill="EAEDF1" w:themeFill="text2" w:themeFillTint="1A"/>
            <w:hideMark/>
          </w:tcPr>
          <w:p w14:paraId="258976E8" w14:textId="77777777" w:rsidR="009F7BAC" w:rsidRPr="00272F02" w:rsidRDefault="009F7BAC" w:rsidP="00C824A4">
            <w:pPr>
              <w:rPr>
                <w:sz w:val="20"/>
                <w:szCs w:val="20"/>
              </w:rPr>
            </w:pPr>
            <w:r w:rsidRPr="00272F02">
              <w:rPr>
                <w:sz w:val="20"/>
                <w:szCs w:val="20"/>
              </w:rPr>
              <w:t>A terminology codelist relevant to the phase, or stage, of the clinical trial.</w:t>
            </w:r>
          </w:p>
        </w:tc>
      </w:tr>
      <w:tr w:rsidR="00DB50C7" w:rsidRPr="00272F02" w14:paraId="29EE0058" w14:textId="77777777" w:rsidTr="00844232">
        <w:trPr>
          <w:trHeight w:val="20"/>
        </w:trPr>
        <w:tc>
          <w:tcPr>
            <w:tcW w:w="586" w:type="pct"/>
            <w:hideMark/>
          </w:tcPr>
          <w:p w14:paraId="0B3C8A2E" w14:textId="77777777" w:rsidR="009F7BAC" w:rsidRPr="00272F02" w:rsidRDefault="009F7BAC" w:rsidP="00C824A4">
            <w:pPr>
              <w:rPr>
                <w:sz w:val="20"/>
                <w:szCs w:val="20"/>
              </w:rPr>
            </w:pPr>
            <w:r w:rsidRPr="00272F02">
              <w:rPr>
                <w:sz w:val="20"/>
                <w:szCs w:val="20"/>
              </w:rPr>
              <w:t>C54721</w:t>
            </w:r>
          </w:p>
        </w:tc>
        <w:tc>
          <w:tcPr>
            <w:tcW w:w="1013" w:type="pct"/>
            <w:hideMark/>
          </w:tcPr>
          <w:p w14:paraId="2C8DBA57" w14:textId="77777777" w:rsidR="009F7BAC" w:rsidRPr="00272F02" w:rsidRDefault="009F7BAC" w:rsidP="00C824A4">
            <w:pPr>
              <w:rPr>
                <w:sz w:val="20"/>
                <w:szCs w:val="20"/>
              </w:rPr>
            </w:pPr>
            <w:r w:rsidRPr="00272F02">
              <w:rPr>
                <w:sz w:val="20"/>
                <w:szCs w:val="20"/>
              </w:rPr>
              <w:t>Early Phase 1</w:t>
            </w:r>
          </w:p>
        </w:tc>
        <w:tc>
          <w:tcPr>
            <w:tcW w:w="3401" w:type="pct"/>
            <w:hideMark/>
          </w:tcPr>
          <w:p w14:paraId="789718AD" w14:textId="672F64DC" w:rsidR="009F7BAC" w:rsidRPr="00272F02" w:rsidRDefault="009F7BAC" w:rsidP="00E14112">
            <w:pPr>
              <w:rPr>
                <w:sz w:val="20"/>
                <w:szCs w:val="20"/>
              </w:rPr>
            </w:pPr>
            <w:r w:rsidRPr="00272F02">
              <w:rPr>
                <w:sz w:val="20"/>
                <w:szCs w:val="20"/>
              </w:rPr>
              <w:t>First-in-human trials, in a small number of subjects, that are conducted before Phase 1 trials and are intended to assess new candidate therapeutic and imaging agents. The study agent is administered at a low dose for a limited time, and there is no therapeutic or diagnostic intent</w:t>
            </w:r>
            <w:r w:rsidR="2455DAFF" w:rsidRPr="00272F02">
              <w:rPr>
                <w:sz w:val="20"/>
                <w:szCs w:val="20"/>
              </w:rPr>
              <w:t>.</w:t>
            </w:r>
            <w:r w:rsidRPr="00272F02">
              <w:rPr>
                <w:sz w:val="20"/>
                <w:szCs w:val="20"/>
              </w:rPr>
              <w:t xml:space="preserve"> </w:t>
            </w:r>
          </w:p>
        </w:tc>
      </w:tr>
      <w:tr w:rsidR="00DB50C7" w:rsidRPr="00272F02" w14:paraId="1E0AB73F" w14:textId="77777777" w:rsidTr="00844232">
        <w:trPr>
          <w:trHeight w:val="20"/>
        </w:trPr>
        <w:tc>
          <w:tcPr>
            <w:tcW w:w="586" w:type="pct"/>
            <w:hideMark/>
          </w:tcPr>
          <w:p w14:paraId="2A8FFEF2" w14:textId="77777777" w:rsidR="009F7BAC" w:rsidRPr="00272F02" w:rsidRDefault="009F7BAC" w:rsidP="00C824A4">
            <w:pPr>
              <w:rPr>
                <w:sz w:val="20"/>
                <w:szCs w:val="20"/>
              </w:rPr>
            </w:pPr>
            <w:r w:rsidRPr="00272F02">
              <w:rPr>
                <w:sz w:val="20"/>
                <w:szCs w:val="20"/>
              </w:rPr>
              <w:t>C15600</w:t>
            </w:r>
          </w:p>
        </w:tc>
        <w:tc>
          <w:tcPr>
            <w:tcW w:w="1013" w:type="pct"/>
            <w:hideMark/>
          </w:tcPr>
          <w:p w14:paraId="71344E9F" w14:textId="77777777" w:rsidR="009F7BAC" w:rsidRPr="00272F02" w:rsidRDefault="009F7BAC" w:rsidP="00C824A4">
            <w:pPr>
              <w:rPr>
                <w:sz w:val="20"/>
                <w:szCs w:val="20"/>
              </w:rPr>
            </w:pPr>
            <w:r w:rsidRPr="00272F02">
              <w:rPr>
                <w:sz w:val="20"/>
                <w:szCs w:val="20"/>
              </w:rPr>
              <w:t>Phase 1</w:t>
            </w:r>
          </w:p>
        </w:tc>
        <w:tc>
          <w:tcPr>
            <w:tcW w:w="3401" w:type="pct"/>
            <w:hideMark/>
          </w:tcPr>
          <w:p w14:paraId="579AABA4" w14:textId="6AC2BEBF" w:rsidR="009F7BAC" w:rsidRPr="00272F02" w:rsidRDefault="009F7BAC" w:rsidP="00E14112">
            <w:pPr>
              <w:rPr>
                <w:sz w:val="20"/>
                <w:szCs w:val="20"/>
              </w:rPr>
            </w:pPr>
            <w:r w:rsidRPr="00272F02">
              <w:rPr>
                <w:sz w:val="20"/>
                <w:szCs w:val="20"/>
              </w:rPr>
              <w:t xml:space="preserve">The initial introduction of an investigational new drug into humans. Phase 1 studies are typically closely monitored and may be conducted in patients or normal volunteer subjects. </w:t>
            </w:r>
          </w:p>
        </w:tc>
      </w:tr>
      <w:tr w:rsidR="00DB50C7" w:rsidRPr="00272F02" w14:paraId="58B33ABD" w14:textId="77777777" w:rsidTr="00910BB6">
        <w:trPr>
          <w:trHeight w:val="20"/>
        </w:trPr>
        <w:tc>
          <w:tcPr>
            <w:tcW w:w="586" w:type="pct"/>
            <w:hideMark/>
          </w:tcPr>
          <w:p w14:paraId="1C249D44" w14:textId="77777777" w:rsidR="009F7BAC" w:rsidRPr="00272F02" w:rsidRDefault="009F7BAC" w:rsidP="00C824A4">
            <w:pPr>
              <w:rPr>
                <w:sz w:val="20"/>
                <w:szCs w:val="20"/>
              </w:rPr>
            </w:pPr>
            <w:r w:rsidRPr="00272F02">
              <w:rPr>
                <w:sz w:val="20"/>
                <w:szCs w:val="20"/>
              </w:rPr>
              <w:t>C15693</w:t>
            </w:r>
          </w:p>
        </w:tc>
        <w:tc>
          <w:tcPr>
            <w:tcW w:w="1013" w:type="pct"/>
            <w:hideMark/>
          </w:tcPr>
          <w:p w14:paraId="43B20814" w14:textId="77777777" w:rsidR="009F7BAC" w:rsidRPr="00272F02" w:rsidRDefault="009F7BAC" w:rsidP="00C824A4">
            <w:pPr>
              <w:rPr>
                <w:sz w:val="20"/>
                <w:szCs w:val="20"/>
              </w:rPr>
            </w:pPr>
            <w:r w:rsidRPr="00272F02">
              <w:rPr>
                <w:sz w:val="20"/>
                <w:szCs w:val="20"/>
              </w:rPr>
              <w:t>Phase 1/Phase 2</w:t>
            </w:r>
          </w:p>
        </w:tc>
        <w:tc>
          <w:tcPr>
            <w:tcW w:w="3401" w:type="pct"/>
            <w:hideMark/>
          </w:tcPr>
          <w:p w14:paraId="1FECC0F5" w14:textId="77777777" w:rsidR="009F7BAC" w:rsidRPr="00272F02" w:rsidRDefault="009F7BAC" w:rsidP="00C824A4">
            <w:pPr>
              <w:rPr>
                <w:sz w:val="20"/>
                <w:szCs w:val="20"/>
              </w:rPr>
            </w:pPr>
            <w:r w:rsidRPr="00272F02">
              <w:rPr>
                <w:sz w:val="20"/>
                <w:szCs w:val="20"/>
              </w:rPr>
              <w:t>A class of clinical study that combines elements characteristic of traditional Phase 1 and Phase 2 trials. See also Phase I, Phase II.</w:t>
            </w:r>
          </w:p>
        </w:tc>
      </w:tr>
      <w:tr w:rsidR="00DB50C7" w:rsidRPr="00272F02" w14:paraId="53EDC8EE" w14:textId="77777777" w:rsidTr="00910BB6">
        <w:trPr>
          <w:trHeight w:val="20"/>
        </w:trPr>
        <w:tc>
          <w:tcPr>
            <w:tcW w:w="586" w:type="pct"/>
            <w:hideMark/>
          </w:tcPr>
          <w:p w14:paraId="6EE1464A" w14:textId="77777777" w:rsidR="009F7BAC" w:rsidRPr="00272F02" w:rsidRDefault="009F7BAC" w:rsidP="00C824A4">
            <w:pPr>
              <w:rPr>
                <w:sz w:val="20"/>
                <w:szCs w:val="20"/>
              </w:rPr>
            </w:pPr>
            <w:r w:rsidRPr="00272F02">
              <w:rPr>
                <w:sz w:val="20"/>
                <w:szCs w:val="20"/>
              </w:rPr>
              <w:lastRenderedPageBreak/>
              <w:t>C198366</w:t>
            </w:r>
          </w:p>
        </w:tc>
        <w:tc>
          <w:tcPr>
            <w:tcW w:w="1013" w:type="pct"/>
            <w:hideMark/>
          </w:tcPr>
          <w:p w14:paraId="535278B9" w14:textId="77777777" w:rsidR="009F7BAC" w:rsidRPr="00272F02" w:rsidRDefault="009F7BAC" w:rsidP="00C824A4">
            <w:pPr>
              <w:rPr>
                <w:sz w:val="20"/>
                <w:szCs w:val="20"/>
              </w:rPr>
            </w:pPr>
            <w:r w:rsidRPr="00272F02">
              <w:rPr>
                <w:sz w:val="20"/>
                <w:szCs w:val="20"/>
              </w:rPr>
              <w:t>Phase 1/Phase 2/Phase 3</w:t>
            </w:r>
          </w:p>
        </w:tc>
        <w:tc>
          <w:tcPr>
            <w:tcW w:w="3401" w:type="pct"/>
            <w:hideMark/>
          </w:tcPr>
          <w:p w14:paraId="1DEE2428" w14:textId="77777777" w:rsidR="009F7BAC" w:rsidRPr="00272F02" w:rsidRDefault="009F7BAC" w:rsidP="00C824A4">
            <w:pPr>
              <w:rPr>
                <w:sz w:val="20"/>
                <w:szCs w:val="20"/>
              </w:rPr>
            </w:pPr>
            <w:r w:rsidRPr="00272F02">
              <w:rPr>
                <w:sz w:val="20"/>
                <w:szCs w:val="20"/>
              </w:rPr>
              <w:t>A study that begins as a Phase 1 study and transitions into Phases 2 and 3 based upon successful completion of each previous portion.</w:t>
            </w:r>
          </w:p>
        </w:tc>
      </w:tr>
      <w:tr w:rsidR="00DB50C7" w:rsidRPr="00272F02" w14:paraId="43DE93B9" w14:textId="77777777" w:rsidTr="00910BB6">
        <w:trPr>
          <w:trHeight w:val="20"/>
        </w:trPr>
        <w:tc>
          <w:tcPr>
            <w:tcW w:w="586" w:type="pct"/>
            <w:hideMark/>
          </w:tcPr>
          <w:p w14:paraId="6442275A" w14:textId="77777777" w:rsidR="009F7BAC" w:rsidRPr="00272F02" w:rsidRDefault="009F7BAC" w:rsidP="00C824A4">
            <w:pPr>
              <w:rPr>
                <w:sz w:val="20"/>
                <w:szCs w:val="20"/>
              </w:rPr>
            </w:pPr>
            <w:r w:rsidRPr="00272F02">
              <w:rPr>
                <w:sz w:val="20"/>
                <w:szCs w:val="20"/>
              </w:rPr>
              <w:t>C198367</w:t>
            </w:r>
          </w:p>
        </w:tc>
        <w:tc>
          <w:tcPr>
            <w:tcW w:w="1013" w:type="pct"/>
            <w:hideMark/>
          </w:tcPr>
          <w:p w14:paraId="58ECA02E" w14:textId="77777777" w:rsidR="009F7BAC" w:rsidRPr="00272F02" w:rsidRDefault="009F7BAC" w:rsidP="00C824A4">
            <w:pPr>
              <w:rPr>
                <w:sz w:val="20"/>
                <w:szCs w:val="20"/>
              </w:rPr>
            </w:pPr>
            <w:r w:rsidRPr="00272F02">
              <w:rPr>
                <w:sz w:val="20"/>
                <w:szCs w:val="20"/>
              </w:rPr>
              <w:t>Phase 1/Phase 3</w:t>
            </w:r>
          </w:p>
        </w:tc>
        <w:tc>
          <w:tcPr>
            <w:tcW w:w="3401" w:type="pct"/>
            <w:hideMark/>
          </w:tcPr>
          <w:p w14:paraId="08C9E18D" w14:textId="77777777" w:rsidR="009F7BAC" w:rsidRPr="00272F02" w:rsidRDefault="009F7BAC" w:rsidP="00C824A4">
            <w:pPr>
              <w:rPr>
                <w:sz w:val="20"/>
                <w:szCs w:val="20"/>
              </w:rPr>
            </w:pPr>
            <w:r w:rsidRPr="00272F02">
              <w:rPr>
                <w:sz w:val="20"/>
                <w:szCs w:val="20"/>
              </w:rPr>
              <w:t>A study that begins as a Phase 1 study and transitions into a Phase 3 study upon successful completion of the Phase I portion.</w:t>
            </w:r>
          </w:p>
        </w:tc>
      </w:tr>
      <w:tr w:rsidR="00DB50C7" w:rsidRPr="00272F02" w14:paraId="207EFDCD" w14:textId="77777777" w:rsidTr="00910BB6">
        <w:trPr>
          <w:trHeight w:val="20"/>
        </w:trPr>
        <w:tc>
          <w:tcPr>
            <w:tcW w:w="586" w:type="pct"/>
            <w:hideMark/>
          </w:tcPr>
          <w:p w14:paraId="4CD5EE35" w14:textId="77777777" w:rsidR="009F7BAC" w:rsidRPr="00272F02" w:rsidRDefault="009F7BAC" w:rsidP="00C824A4">
            <w:pPr>
              <w:rPr>
                <w:sz w:val="20"/>
                <w:szCs w:val="20"/>
              </w:rPr>
            </w:pPr>
            <w:r w:rsidRPr="00272F02">
              <w:rPr>
                <w:sz w:val="20"/>
                <w:szCs w:val="20"/>
              </w:rPr>
              <w:t>CNEW</w:t>
            </w:r>
          </w:p>
        </w:tc>
        <w:tc>
          <w:tcPr>
            <w:tcW w:w="1013" w:type="pct"/>
            <w:hideMark/>
          </w:tcPr>
          <w:p w14:paraId="46204477" w14:textId="77777777" w:rsidR="009F7BAC" w:rsidRPr="00272F02" w:rsidRDefault="009F7BAC" w:rsidP="00C824A4">
            <w:pPr>
              <w:rPr>
                <w:sz w:val="20"/>
                <w:szCs w:val="20"/>
              </w:rPr>
            </w:pPr>
            <w:r w:rsidRPr="00272F02">
              <w:rPr>
                <w:sz w:val="20"/>
                <w:szCs w:val="20"/>
              </w:rPr>
              <w:t>Phase 2/Phase 3/Phase 4</w:t>
            </w:r>
          </w:p>
        </w:tc>
        <w:tc>
          <w:tcPr>
            <w:tcW w:w="3401" w:type="pct"/>
            <w:hideMark/>
          </w:tcPr>
          <w:p w14:paraId="5EEF6192" w14:textId="77777777" w:rsidR="009F7BAC" w:rsidRPr="00272F02" w:rsidRDefault="009F7BAC" w:rsidP="00C824A4">
            <w:pPr>
              <w:rPr>
                <w:sz w:val="20"/>
                <w:szCs w:val="20"/>
              </w:rPr>
            </w:pPr>
            <w:r w:rsidRPr="00272F02">
              <w:rPr>
                <w:sz w:val="20"/>
                <w:szCs w:val="20"/>
              </w:rPr>
              <w:t>A study that begins as a Phase 2 study and transitions into Phases 3 and 4 based upon successful completion of each previous portion.</w:t>
            </w:r>
          </w:p>
        </w:tc>
      </w:tr>
      <w:tr w:rsidR="00DB50C7" w:rsidRPr="00272F02" w14:paraId="4DFAAA9D" w14:textId="77777777" w:rsidTr="00910BB6">
        <w:trPr>
          <w:trHeight w:val="20"/>
        </w:trPr>
        <w:tc>
          <w:tcPr>
            <w:tcW w:w="586" w:type="pct"/>
            <w:hideMark/>
          </w:tcPr>
          <w:p w14:paraId="42DB5A32" w14:textId="77777777" w:rsidR="009F7BAC" w:rsidRPr="00272F02" w:rsidRDefault="009F7BAC" w:rsidP="00C824A4">
            <w:pPr>
              <w:rPr>
                <w:sz w:val="20"/>
                <w:szCs w:val="20"/>
              </w:rPr>
            </w:pPr>
            <w:r w:rsidRPr="00272F02">
              <w:rPr>
                <w:sz w:val="20"/>
                <w:szCs w:val="20"/>
              </w:rPr>
              <w:t>C15601</w:t>
            </w:r>
          </w:p>
        </w:tc>
        <w:tc>
          <w:tcPr>
            <w:tcW w:w="1013" w:type="pct"/>
            <w:hideMark/>
          </w:tcPr>
          <w:p w14:paraId="741FF6E5" w14:textId="77777777" w:rsidR="009F7BAC" w:rsidRPr="00272F02" w:rsidRDefault="009F7BAC" w:rsidP="00C824A4">
            <w:pPr>
              <w:rPr>
                <w:sz w:val="20"/>
                <w:szCs w:val="20"/>
              </w:rPr>
            </w:pPr>
            <w:r w:rsidRPr="00272F02">
              <w:rPr>
                <w:sz w:val="20"/>
                <w:szCs w:val="20"/>
              </w:rPr>
              <w:t>Phase 2</w:t>
            </w:r>
          </w:p>
        </w:tc>
        <w:tc>
          <w:tcPr>
            <w:tcW w:w="3401" w:type="pct"/>
            <w:hideMark/>
          </w:tcPr>
          <w:p w14:paraId="094F9B04" w14:textId="746ECEEE" w:rsidR="009F7BAC" w:rsidRPr="00272F02" w:rsidRDefault="009F7BAC" w:rsidP="00C824A4">
            <w:pPr>
              <w:rPr>
                <w:sz w:val="20"/>
                <w:szCs w:val="20"/>
              </w:rPr>
            </w:pPr>
            <w:r w:rsidRPr="00272F02">
              <w:rPr>
                <w:sz w:val="20"/>
                <w:szCs w:val="20"/>
              </w:rPr>
              <w:t xml:space="preserve">Phase that includes the controlled clinical trials conducted to evaluate the safety and efficacy of the drug in a limited number of patients with the disease or condition under study. Objectives can be dose-ranging (dose-response, frequency of dosing), type of patients, or numerous other characteristics of safety and efficacy. </w:t>
            </w:r>
          </w:p>
        </w:tc>
      </w:tr>
      <w:tr w:rsidR="00DB50C7" w:rsidRPr="00272F02" w14:paraId="768F4253" w14:textId="77777777" w:rsidTr="00910BB6">
        <w:trPr>
          <w:trHeight w:val="20"/>
        </w:trPr>
        <w:tc>
          <w:tcPr>
            <w:tcW w:w="586" w:type="pct"/>
            <w:hideMark/>
          </w:tcPr>
          <w:p w14:paraId="247031C9" w14:textId="77777777" w:rsidR="009F7BAC" w:rsidRPr="00272F02" w:rsidRDefault="009F7BAC" w:rsidP="00C824A4">
            <w:pPr>
              <w:rPr>
                <w:sz w:val="20"/>
                <w:szCs w:val="20"/>
              </w:rPr>
            </w:pPr>
            <w:r w:rsidRPr="00272F02">
              <w:rPr>
                <w:sz w:val="20"/>
                <w:szCs w:val="20"/>
              </w:rPr>
              <w:t>C15694</w:t>
            </w:r>
          </w:p>
        </w:tc>
        <w:tc>
          <w:tcPr>
            <w:tcW w:w="1013" w:type="pct"/>
            <w:hideMark/>
          </w:tcPr>
          <w:p w14:paraId="7F32C34F" w14:textId="77777777" w:rsidR="009F7BAC" w:rsidRPr="00272F02" w:rsidRDefault="009F7BAC" w:rsidP="00C824A4">
            <w:pPr>
              <w:rPr>
                <w:sz w:val="20"/>
                <w:szCs w:val="20"/>
              </w:rPr>
            </w:pPr>
            <w:r w:rsidRPr="00272F02">
              <w:rPr>
                <w:sz w:val="20"/>
                <w:szCs w:val="20"/>
              </w:rPr>
              <w:t>Phase 2/Phase 3</w:t>
            </w:r>
          </w:p>
        </w:tc>
        <w:tc>
          <w:tcPr>
            <w:tcW w:w="3401" w:type="pct"/>
            <w:hideMark/>
          </w:tcPr>
          <w:p w14:paraId="597B9EFD" w14:textId="77777777" w:rsidR="009F7BAC" w:rsidRPr="00272F02" w:rsidRDefault="009F7BAC" w:rsidP="00C824A4">
            <w:pPr>
              <w:rPr>
                <w:sz w:val="20"/>
                <w:szCs w:val="20"/>
              </w:rPr>
            </w:pPr>
            <w:r w:rsidRPr="00272F02">
              <w:rPr>
                <w:sz w:val="20"/>
                <w:szCs w:val="20"/>
              </w:rPr>
              <w:t>A class of clinical study that combines elements characteristic of traditional Phase 2 and Phase 3 trials.</w:t>
            </w:r>
          </w:p>
        </w:tc>
      </w:tr>
      <w:tr w:rsidR="00DB50C7" w:rsidRPr="00272F02" w14:paraId="77A54921" w14:textId="77777777" w:rsidTr="00910BB6">
        <w:trPr>
          <w:trHeight w:val="20"/>
        </w:trPr>
        <w:tc>
          <w:tcPr>
            <w:tcW w:w="586" w:type="pct"/>
            <w:hideMark/>
          </w:tcPr>
          <w:p w14:paraId="70F05200" w14:textId="77777777" w:rsidR="009F7BAC" w:rsidRPr="00272F02" w:rsidRDefault="009F7BAC" w:rsidP="00C824A4">
            <w:pPr>
              <w:rPr>
                <w:sz w:val="20"/>
                <w:szCs w:val="20"/>
              </w:rPr>
            </w:pPr>
            <w:r w:rsidRPr="00272F02">
              <w:rPr>
                <w:sz w:val="20"/>
                <w:szCs w:val="20"/>
              </w:rPr>
              <w:t>CNEW</w:t>
            </w:r>
          </w:p>
        </w:tc>
        <w:tc>
          <w:tcPr>
            <w:tcW w:w="1013" w:type="pct"/>
            <w:hideMark/>
          </w:tcPr>
          <w:p w14:paraId="4E86C0E9" w14:textId="77777777" w:rsidR="009F7BAC" w:rsidRPr="00272F02" w:rsidRDefault="009F7BAC" w:rsidP="00C824A4">
            <w:pPr>
              <w:rPr>
                <w:sz w:val="20"/>
                <w:szCs w:val="20"/>
              </w:rPr>
            </w:pPr>
            <w:r w:rsidRPr="00272F02">
              <w:rPr>
                <w:sz w:val="20"/>
                <w:szCs w:val="20"/>
              </w:rPr>
              <w:t>Phase 3/Phase 4</w:t>
            </w:r>
          </w:p>
        </w:tc>
        <w:tc>
          <w:tcPr>
            <w:tcW w:w="3401" w:type="pct"/>
            <w:hideMark/>
          </w:tcPr>
          <w:p w14:paraId="22A38EAD" w14:textId="77777777" w:rsidR="009F7BAC" w:rsidRPr="00272F02" w:rsidRDefault="009F7BAC" w:rsidP="00C824A4">
            <w:pPr>
              <w:rPr>
                <w:sz w:val="20"/>
                <w:szCs w:val="20"/>
              </w:rPr>
            </w:pPr>
            <w:r w:rsidRPr="00272F02">
              <w:rPr>
                <w:sz w:val="20"/>
                <w:szCs w:val="20"/>
              </w:rPr>
              <w:t>A class of clinical study that combines elements characteristic of traditional Phase 3 and Phase 4 trials.</w:t>
            </w:r>
          </w:p>
        </w:tc>
      </w:tr>
      <w:tr w:rsidR="00DB50C7" w:rsidRPr="00272F02" w14:paraId="70EAA0F7" w14:textId="77777777" w:rsidTr="00910BB6">
        <w:trPr>
          <w:trHeight w:val="20"/>
        </w:trPr>
        <w:tc>
          <w:tcPr>
            <w:tcW w:w="586" w:type="pct"/>
            <w:hideMark/>
          </w:tcPr>
          <w:p w14:paraId="1AF35F5E" w14:textId="77777777" w:rsidR="009F7BAC" w:rsidRPr="00272F02" w:rsidRDefault="009F7BAC" w:rsidP="00C824A4">
            <w:pPr>
              <w:rPr>
                <w:sz w:val="20"/>
                <w:szCs w:val="20"/>
              </w:rPr>
            </w:pPr>
            <w:r w:rsidRPr="00272F02">
              <w:rPr>
                <w:sz w:val="20"/>
                <w:szCs w:val="20"/>
              </w:rPr>
              <w:t>C15602</w:t>
            </w:r>
          </w:p>
        </w:tc>
        <w:tc>
          <w:tcPr>
            <w:tcW w:w="1013" w:type="pct"/>
            <w:hideMark/>
          </w:tcPr>
          <w:p w14:paraId="059E4DAD" w14:textId="77777777" w:rsidR="009F7BAC" w:rsidRPr="00272F02" w:rsidRDefault="009F7BAC" w:rsidP="00C824A4">
            <w:pPr>
              <w:rPr>
                <w:sz w:val="20"/>
                <w:szCs w:val="20"/>
              </w:rPr>
            </w:pPr>
            <w:r w:rsidRPr="00272F02">
              <w:rPr>
                <w:sz w:val="20"/>
                <w:szCs w:val="20"/>
              </w:rPr>
              <w:t>Phase 3</w:t>
            </w:r>
          </w:p>
        </w:tc>
        <w:tc>
          <w:tcPr>
            <w:tcW w:w="3401" w:type="pct"/>
            <w:hideMark/>
          </w:tcPr>
          <w:p w14:paraId="2516A5FD" w14:textId="37CB20F6" w:rsidR="009F7BAC" w:rsidRPr="00272F02" w:rsidRDefault="009F7BAC" w:rsidP="00C824A4">
            <w:pPr>
              <w:rPr>
                <w:sz w:val="20"/>
                <w:szCs w:val="20"/>
              </w:rPr>
            </w:pPr>
            <w:r w:rsidRPr="00272F02">
              <w:rPr>
                <w:sz w:val="20"/>
                <w:szCs w:val="20"/>
              </w:rPr>
              <w:t xml:space="preserve">Phase that includes the controlled clinical trials intended to confirm safety and effectiveness, evaluate the overall benefit-risk relationship, and to provide substantial evidence for regulatory approval and labeling. </w:t>
            </w:r>
            <w:r w:rsidR="00EC6C3A" w:rsidRPr="00272F02" w:rsidDel="00EC6C3A">
              <w:rPr>
                <w:sz w:val="20"/>
                <w:szCs w:val="20"/>
              </w:rPr>
              <w:t xml:space="preserve"> </w:t>
            </w:r>
          </w:p>
        </w:tc>
      </w:tr>
      <w:tr w:rsidR="00DB50C7" w:rsidRPr="00272F02" w14:paraId="3D5CB9AF" w14:textId="77777777" w:rsidTr="00844232">
        <w:trPr>
          <w:trHeight w:val="20"/>
        </w:trPr>
        <w:tc>
          <w:tcPr>
            <w:tcW w:w="586" w:type="pct"/>
            <w:hideMark/>
          </w:tcPr>
          <w:p w14:paraId="742E1D90" w14:textId="77777777" w:rsidR="009F7BAC" w:rsidRPr="00272F02" w:rsidRDefault="009F7BAC" w:rsidP="00C824A4">
            <w:pPr>
              <w:rPr>
                <w:sz w:val="20"/>
                <w:szCs w:val="20"/>
              </w:rPr>
            </w:pPr>
            <w:r w:rsidRPr="00272F02">
              <w:rPr>
                <w:sz w:val="20"/>
                <w:szCs w:val="20"/>
              </w:rPr>
              <w:t>C15603</w:t>
            </w:r>
          </w:p>
        </w:tc>
        <w:tc>
          <w:tcPr>
            <w:tcW w:w="1013" w:type="pct"/>
            <w:hideMark/>
          </w:tcPr>
          <w:p w14:paraId="283104A4" w14:textId="77777777" w:rsidR="009F7BAC" w:rsidRPr="00272F02" w:rsidRDefault="009F7BAC" w:rsidP="00C824A4">
            <w:pPr>
              <w:rPr>
                <w:sz w:val="20"/>
                <w:szCs w:val="20"/>
              </w:rPr>
            </w:pPr>
            <w:r w:rsidRPr="00272F02">
              <w:rPr>
                <w:sz w:val="20"/>
                <w:szCs w:val="20"/>
              </w:rPr>
              <w:t>Phase 4</w:t>
            </w:r>
          </w:p>
        </w:tc>
        <w:tc>
          <w:tcPr>
            <w:tcW w:w="3401" w:type="pct"/>
            <w:hideMark/>
          </w:tcPr>
          <w:p w14:paraId="63B7AA16" w14:textId="7FBE3CB4" w:rsidR="009F7BAC" w:rsidRPr="00272F02" w:rsidRDefault="009F7BAC" w:rsidP="00E14112">
            <w:pPr>
              <w:rPr>
                <w:sz w:val="20"/>
                <w:szCs w:val="20"/>
              </w:rPr>
            </w:pPr>
            <w:r w:rsidRPr="00272F02">
              <w:rPr>
                <w:sz w:val="20"/>
                <w:szCs w:val="20"/>
              </w:rPr>
              <w:t xml:space="preserve">Post-approval studies to delineate additional information about the drug's risks, benefits, and optimal use that may be requested by regulatory authorities in conjunction with marketing approval.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E0D84EC" w14:textId="77777777" w:rsidTr="00FF3C43">
        <w:tc>
          <w:tcPr>
            <w:tcW w:w="1249" w:type="pct"/>
            <w:tcBorders>
              <w:top w:val="single" w:sz="4" w:space="0" w:color="auto"/>
              <w:left w:val="single" w:sz="4" w:space="0" w:color="auto"/>
              <w:bottom w:val="single" w:sz="4" w:space="0" w:color="auto"/>
              <w:right w:val="single" w:sz="4" w:space="0" w:color="auto"/>
            </w:tcBorders>
          </w:tcPr>
          <w:p w14:paraId="7DDF18C0" w14:textId="203D3546"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2C581B2" w14:textId="2B4D2A62" w:rsidR="00D416CB" w:rsidRPr="00272F02" w:rsidRDefault="00D416CB">
            <w:pPr>
              <w:pStyle w:val="TableCellLeft10pt"/>
              <w:rPr>
                <w:szCs w:val="20"/>
                <w:lang w:val="en-GB"/>
              </w:rPr>
            </w:pPr>
          </w:p>
        </w:tc>
      </w:tr>
      <w:tr w:rsidR="00DB50C7" w:rsidRPr="00272F02" w14:paraId="1EBA1972" w14:textId="77777777" w:rsidTr="00FF3C43">
        <w:tc>
          <w:tcPr>
            <w:tcW w:w="1249" w:type="pct"/>
            <w:tcBorders>
              <w:top w:val="single" w:sz="4" w:space="0" w:color="auto"/>
              <w:left w:val="single" w:sz="4" w:space="0" w:color="auto"/>
              <w:bottom w:val="single" w:sz="4" w:space="0" w:color="auto"/>
              <w:right w:val="single" w:sz="4" w:space="0" w:color="auto"/>
            </w:tcBorders>
          </w:tcPr>
          <w:p w14:paraId="07B123EF" w14:textId="4A5FBD5B"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31BC4544" w14:textId="55F01809" w:rsidR="00D416CB" w:rsidRPr="00272F02" w:rsidRDefault="00D416CB">
            <w:pPr>
              <w:pStyle w:val="TableCellLeft10pt"/>
              <w:rPr>
                <w:szCs w:val="20"/>
                <w:lang w:val="en-GB"/>
              </w:rPr>
            </w:pPr>
          </w:p>
        </w:tc>
      </w:tr>
      <w:tr w:rsidR="00DB50C7" w:rsidRPr="00272F02" w14:paraId="308C97A4" w14:textId="77777777" w:rsidTr="00FF3C43">
        <w:tc>
          <w:tcPr>
            <w:tcW w:w="1249" w:type="pct"/>
            <w:tcBorders>
              <w:top w:val="single" w:sz="4" w:space="0" w:color="auto"/>
              <w:left w:val="single" w:sz="4" w:space="0" w:color="auto"/>
              <w:bottom w:val="single" w:sz="4" w:space="0" w:color="auto"/>
              <w:right w:val="single" w:sz="4" w:space="0" w:color="auto"/>
            </w:tcBorders>
          </w:tcPr>
          <w:p w14:paraId="646EF8CA" w14:textId="43E5B395" w:rsidR="00D416CB" w:rsidRPr="00272F02"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104B3713" w14:textId="5E272635" w:rsidR="00D416CB" w:rsidRPr="00272F02" w:rsidRDefault="00D416CB">
            <w:pPr>
              <w:pStyle w:val="TableCellLeft10pt"/>
              <w:rPr>
                <w:szCs w:val="20"/>
                <w:lang w:val="en-GB"/>
              </w:rPr>
            </w:pPr>
          </w:p>
        </w:tc>
      </w:tr>
      <w:tr w:rsidR="00DB50C7" w:rsidRPr="00272F02" w14:paraId="207D6AF7" w14:textId="77777777" w:rsidTr="00FF3C43">
        <w:tc>
          <w:tcPr>
            <w:tcW w:w="1249" w:type="pct"/>
            <w:tcBorders>
              <w:top w:val="single" w:sz="4" w:space="0" w:color="auto"/>
              <w:left w:val="single" w:sz="4" w:space="0" w:color="auto"/>
              <w:bottom w:val="single" w:sz="4" w:space="0" w:color="auto"/>
              <w:right w:val="single" w:sz="4" w:space="0" w:color="auto"/>
            </w:tcBorders>
          </w:tcPr>
          <w:p w14:paraId="1CA229D9" w14:textId="1EF1993F"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F52A47E" w14:textId="1D6FFBE7" w:rsidR="00D416CB" w:rsidRPr="00272F02" w:rsidRDefault="00D416CB">
            <w:pPr>
              <w:pStyle w:val="TableCellLeft10pt"/>
              <w:rPr>
                <w:szCs w:val="20"/>
                <w:lang w:val="en-GB"/>
              </w:rPr>
            </w:pPr>
          </w:p>
        </w:tc>
      </w:tr>
      <w:tr w:rsidR="00DB50C7" w:rsidRPr="00272F02" w14:paraId="0D07CBAE" w14:textId="77777777" w:rsidTr="00FF3C43">
        <w:tc>
          <w:tcPr>
            <w:tcW w:w="1249" w:type="pct"/>
            <w:tcBorders>
              <w:top w:val="single" w:sz="4" w:space="0" w:color="auto"/>
              <w:left w:val="single" w:sz="4" w:space="0" w:color="auto"/>
              <w:bottom w:val="single" w:sz="4" w:space="0" w:color="auto"/>
              <w:right w:val="single" w:sz="4" w:space="0" w:color="auto"/>
            </w:tcBorders>
          </w:tcPr>
          <w:p w14:paraId="067D3C82" w14:textId="6C1F7E38"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0D86F23D" w14:textId="0F3A181E" w:rsidR="00D416CB" w:rsidRPr="00272F02" w:rsidRDefault="00D416CB">
            <w:pPr>
              <w:pStyle w:val="TableCellLeft10pt"/>
              <w:rPr>
                <w:szCs w:val="20"/>
                <w:lang w:val="en-GB"/>
              </w:rPr>
            </w:pPr>
          </w:p>
        </w:tc>
      </w:tr>
      <w:tr w:rsidR="00DB50C7" w:rsidRPr="00272F02" w14:paraId="1DE65708" w14:textId="77777777" w:rsidTr="00FF3C43">
        <w:tc>
          <w:tcPr>
            <w:tcW w:w="1249" w:type="pct"/>
            <w:tcBorders>
              <w:top w:val="single" w:sz="4" w:space="0" w:color="auto"/>
              <w:left w:val="single" w:sz="4" w:space="0" w:color="auto"/>
              <w:bottom w:val="single" w:sz="4" w:space="0" w:color="auto"/>
              <w:right w:val="single" w:sz="4" w:space="0" w:color="auto"/>
            </w:tcBorders>
          </w:tcPr>
          <w:p w14:paraId="7F1D8A8E" w14:textId="42BBEE6C"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2B595A34" w14:textId="18448CD5" w:rsidR="00D416CB" w:rsidRPr="00272F02" w:rsidRDefault="00D416CB">
            <w:pPr>
              <w:pStyle w:val="TableCellLeft10pt"/>
              <w:rPr>
                <w:szCs w:val="20"/>
                <w:lang w:val="en-GB"/>
              </w:rPr>
            </w:pPr>
          </w:p>
        </w:tc>
      </w:tr>
      <w:tr w:rsidR="00DB50C7" w:rsidRPr="00272F02" w14:paraId="2CC14611" w14:textId="77777777" w:rsidTr="00FF3C43">
        <w:tc>
          <w:tcPr>
            <w:tcW w:w="1249" w:type="pct"/>
            <w:tcBorders>
              <w:top w:val="single" w:sz="4" w:space="0" w:color="auto"/>
              <w:left w:val="single" w:sz="4" w:space="0" w:color="auto"/>
              <w:bottom w:val="single" w:sz="4" w:space="0" w:color="auto"/>
              <w:right w:val="single" w:sz="4" w:space="0" w:color="auto"/>
            </w:tcBorders>
          </w:tcPr>
          <w:p w14:paraId="28A59517" w14:textId="18DB73F7"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3555C42" w14:textId="25DF7A5C" w:rsidR="00D416CB" w:rsidRPr="00272F02" w:rsidRDefault="00D416CB">
            <w:pPr>
              <w:pStyle w:val="TableCellLeft10pt"/>
              <w:rPr>
                <w:szCs w:val="20"/>
                <w:lang w:val="en-GB"/>
              </w:rPr>
            </w:pPr>
          </w:p>
        </w:tc>
      </w:tr>
      <w:tr w:rsidR="00DB50C7" w:rsidRPr="00272F02" w14:paraId="3D437120" w14:textId="77777777" w:rsidTr="00FF3C43">
        <w:tc>
          <w:tcPr>
            <w:tcW w:w="1249" w:type="pct"/>
            <w:tcBorders>
              <w:top w:val="single" w:sz="4" w:space="0" w:color="auto"/>
              <w:left w:val="single" w:sz="4" w:space="0" w:color="auto"/>
              <w:bottom w:val="single" w:sz="4" w:space="0" w:color="auto"/>
              <w:right w:val="single" w:sz="4" w:space="0" w:color="auto"/>
            </w:tcBorders>
          </w:tcPr>
          <w:p w14:paraId="0DA9B7D8" w14:textId="0965E96D" w:rsidR="00D416CB" w:rsidRPr="00272F02"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42FE9FC0" w14:textId="25B8B172" w:rsidR="00D416CB" w:rsidRPr="00272F02" w:rsidRDefault="00D416CB">
            <w:pPr>
              <w:pStyle w:val="TableCellLeft10pt"/>
              <w:rPr>
                <w:szCs w:val="20"/>
                <w:lang w:val="en-GB"/>
              </w:rPr>
            </w:pPr>
          </w:p>
        </w:tc>
      </w:tr>
      <w:tr w:rsidR="00DB50C7" w:rsidRPr="00272F02" w14:paraId="39AEF6F5" w14:textId="77777777" w:rsidTr="00FF3C43">
        <w:tc>
          <w:tcPr>
            <w:tcW w:w="1249" w:type="pct"/>
            <w:tcBorders>
              <w:top w:val="single" w:sz="4" w:space="0" w:color="auto"/>
              <w:left w:val="single" w:sz="4" w:space="0" w:color="auto"/>
              <w:bottom w:val="single" w:sz="4" w:space="0" w:color="auto"/>
              <w:right w:val="single" w:sz="4" w:space="0" w:color="auto"/>
            </w:tcBorders>
          </w:tcPr>
          <w:p w14:paraId="0D45C290" w14:textId="397C3AC1"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4845D2A6" w14:textId="6DE6DDDF" w:rsidR="00D416CB" w:rsidRPr="00272F02" w:rsidRDefault="00D416CB">
            <w:pPr>
              <w:pStyle w:val="TableCellLeft10pt"/>
              <w:rPr>
                <w:szCs w:val="20"/>
                <w:lang w:val="en-GB"/>
              </w:rPr>
            </w:pPr>
          </w:p>
        </w:tc>
      </w:tr>
      <w:tr w:rsidR="00DB50C7" w:rsidRPr="00272F02" w14:paraId="3B45F7BA" w14:textId="77777777" w:rsidTr="00FF3C43">
        <w:tc>
          <w:tcPr>
            <w:tcW w:w="1249" w:type="pct"/>
            <w:tcBorders>
              <w:top w:val="single" w:sz="4" w:space="0" w:color="auto"/>
              <w:left w:val="single" w:sz="4" w:space="0" w:color="auto"/>
              <w:bottom w:val="single" w:sz="4" w:space="0" w:color="auto"/>
              <w:right w:val="single" w:sz="4" w:space="0" w:color="auto"/>
            </w:tcBorders>
          </w:tcPr>
          <w:p w14:paraId="0844E7E1" w14:textId="4CDA9318" w:rsidR="00D416CB" w:rsidRPr="00FF3C43"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236D82F7" w14:textId="0D5EEB06" w:rsidR="00D416CB" w:rsidRPr="00272F02" w:rsidRDefault="00D416CB">
            <w:pPr>
              <w:pStyle w:val="TableCellLeft10pt"/>
              <w:rPr>
                <w:szCs w:val="20"/>
                <w:lang w:val="en-GB"/>
              </w:rPr>
            </w:pPr>
          </w:p>
        </w:tc>
      </w:tr>
      <w:tr w:rsidR="00DB50C7" w:rsidRPr="00272F02" w14:paraId="0C9A9B48" w14:textId="77777777" w:rsidTr="00FF3C43">
        <w:tc>
          <w:tcPr>
            <w:tcW w:w="1249" w:type="pct"/>
            <w:tcBorders>
              <w:top w:val="single" w:sz="4" w:space="0" w:color="auto"/>
              <w:left w:val="single" w:sz="4" w:space="0" w:color="auto"/>
              <w:bottom w:val="single" w:sz="4" w:space="0" w:color="auto"/>
              <w:right w:val="single" w:sz="4" w:space="0" w:color="auto"/>
            </w:tcBorders>
          </w:tcPr>
          <w:p w14:paraId="063D64AE" w14:textId="0D6B0313" w:rsidR="00D416CB" w:rsidRPr="00272F02" w:rsidRDefault="00D416CB">
            <w:pPr>
              <w:pStyle w:val="TableHeadingTextLeft10pt"/>
              <w:rPr>
                <w:szCs w:val="20"/>
              </w:rPr>
            </w:pPr>
          </w:p>
        </w:tc>
        <w:tc>
          <w:tcPr>
            <w:tcW w:w="3751" w:type="pct"/>
            <w:tcBorders>
              <w:top w:val="single" w:sz="4" w:space="0" w:color="auto"/>
              <w:left w:val="single" w:sz="4" w:space="0" w:color="auto"/>
              <w:bottom w:val="single" w:sz="4" w:space="0" w:color="auto"/>
              <w:right w:val="single" w:sz="4" w:space="0" w:color="auto"/>
            </w:tcBorders>
          </w:tcPr>
          <w:p w14:paraId="7C4C0CF9" w14:textId="5D61A4BA" w:rsidR="00D416CB" w:rsidRPr="00272F02" w:rsidRDefault="00D416CB">
            <w:pPr>
              <w:pStyle w:val="TableCellLeft10pt"/>
              <w:rPr>
                <w:szCs w:val="20"/>
                <w:lang w:val="en-GB"/>
              </w:rPr>
            </w:pPr>
          </w:p>
        </w:tc>
      </w:tr>
    </w:tbl>
    <w:p w14:paraId="443CBAC2" w14:textId="77777777" w:rsidR="00AA411A" w:rsidRPr="00272F02"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272F02" w:rsidRDefault="00AA411A" w:rsidP="005B3413">
            <w:pPr>
              <w:pStyle w:val="TableHeadingTextLeft10pt"/>
              <w:rPr>
                <w:szCs w:val="20"/>
                <w:lang w:val="de-DE"/>
              </w:rPr>
            </w:pPr>
            <w:bookmarkStart w:id="24" w:name="_mioConsistencyCheck9"/>
            <w:bookmarkEnd w:id="24"/>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272F02" w:rsidRDefault="00AA411A" w:rsidP="00AA411A">
            <w:pPr>
              <w:rPr>
                <w:bCs/>
                <w:sz w:val="20"/>
                <w:szCs w:val="20"/>
                <w:lang w:val="en-GB"/>
              </w:rPr>
            </w:pPr>
            <w:r w:rsidRPr="00272F02">
              <w:rPr>
                <w:sz w:val="20"/>
                <w:szCs w:val="20"/>
              </w:rPr>
              <w:t>Short Title</w:t>
            </w:r>
          </w:p>
        </w:tc>
      </w:tr>
      <w:tr w:rsidR="00DB50C7" w:rsidRPr="00272F02"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272F02" w:rsidRDefault="00AA411A" w:rsidP="005B34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272F02" w:rsidRDefault="00AA411A" w:rsidP="00AA411A">
            <w:pPr>
              <w:rPr>
                <w:sz w:val="20"/>
                <w:szCs w:val="20"/>
                <w:lang w:val="en-GB"/>
              </w:rPr>
            </w:pPr>
            <w:r w:rsidRPr="00272F02">
              <w:rPr>
                <w:sz w:val="20"/>
                <w:szCs w:val="20"/>
                <w:lang w:val="en-GB"/>
              </w:rPr>
              <w:t>Text</w:t>
            </w:r>
          </w:p>
        </w:tc>
      </w:tr>
      <w:tr w:rsidR="00DB50C7" w:rsidRPr="00272F02"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272F02" w:rsidRDefault="00AA411A" w:rsidP="005B34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272F02" w:rsidRDefault="00AA411A" w:rsidP="00AA411A">
            <w:pPr>
              <w:rPr>
                <w:sz w:val="20"/>
                <w:szCs w:val="20"/>
                <w:lang w:val="en-GB"/>
              </w:rPr>
            </w:pPr>
            <w:r w:rsidRPr="00272F02">
              <w:rPr>
                <w:sz w:val="20"/>
                <w:szCs w:val="20"/>
                <w:lang w:val="en-GB"/>
              </w:rPr>
              <w:t>H</w:t>
            </w:r>
          </w:p>
        </w:tc>
      </w:tr>
      <w:tr w:rsidR="00DB50C7" w:rsidRPr="00272F02"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272F02" w:rsidRDefault="00AA411A" w:rsidP="005B34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272F02" w:rsidRDefault="00AA411A" w:rsidP="00AA411A">
            <w:pPr>
              <w:rPr>
                <w:sz w:val="20"/>
                <w:szCs w:val="20"/>
                <w:lang w:val="en-GB"/>
              </w:rPr>
            </w:pPr>
            <w:r w:rsidRPr="00272F02">
              <w:rPr>
                <w:sz w:val="20"/>
                <w:szCs w:val="20"/>
                <w:lang w:val="en-GB"/>
              </w:rPr>
              <w:t>Heading</w:t>
            </w:r>
          </w:p>
        </w:tc>
      </w:tr>
      <w:tr w:rsidR="00DB50C7" w:rsidRPr="00272F02"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272F02" w:rsidRDefault="00AA411A" w:rsidP="005B34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272F02" w:rsidRDefault="009C51CF" w:rsidP="00AA411A">
            <w:pPr>
              <w:rPr>
                <w:sz w:val="20"/>
                <w:szCs w:val="20"/>
                <w:lang w:val="en-GB"/>
              </w:rPr>
            </w:pPr>
            <w:r w:rsidRPr="00272F02">
              <w:rPr>
                <w:sz w:val="20"/>
                <w:szCs w:val="20"/>
                <w:lang w:val="en-GB"/>
              </w:rPr>
              <w:t>N/A</w:t>
            </w:r>
          </w:p>
        </w:tc>
      </w:tr>
      <w:tr w:rsidR="00DB50C7" w:rsidRPr="00272F02"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272F02" w:rsidRDefault="00AA411A" w:rsidP="005B34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272F02" w:rsidRDefault="00AA53EF" w:rsidP="00AA411A">
            <w:pPr>
              <w:rPr>
                <w:sz w:val="20"/>
                <w:szCs w:val="20"/>
                <w:lang w:val="en-GB"/>
              </w:rPr>
            </w:pPr>
            <w:r w:rsidRPr="00272F02">
              <w:rPr>
                <w:sz w:val="20"/>
                <w:szCs w:val="20"/>
                <w:lang w:val="en-GB"/>
              </w:rPr>
              <w:t>Optional</w:t>
            </w:r>
          </w:p>
        </w:tc>
      </w:tr>
      <w:tr w:rsidR="00DB50C7" w:rsidRPr="00272F02"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272F02" w:rsidRDefault="00AA411A" w:rsidP="005B34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272F02" w:rsidRDefault="00373E83" w:rsidP="00AA411A">
            <w:pPr>
              <w:rPr>
                <w:sz w:val="20"/>
                <w:szCs w:val="20"/>
                <w:lang w:val="en-GB"/>
              </w:rPr>
            </w:pPr>
            <w:r w:rsidRPr="00272F02">
              <w:rPr>
                <w:sz w:val="20"/>
                <w:szCs w:val="20"/>
                <w:lang w:val="en-GB"/>
              </w:rPr>
              <w:t>One to one</w:t>
            </w:r>
          </w:p>
        </w:tc>
      </w:tr>
      <w:tr w:rsidR="00DB50C7" w:rsidRPr="00272F02"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272F02" w:rsidRDefault="00AA411A" w:rsidP="005B34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272F02" w:rsidRDefault="00AA411A" w:rsidP="00AA411A">
            <w:pPr>
              <w:rPr>
                <w:sz w:val="20"/>
                <w:szCs w:val="20"/>
                <w:lang w:val="en-GB"/>
              </w:rPr>
            </w:pPr>
            <w:r w:rsidRPr="00272F02">
              <w:rPr>
                <w:sz w:val="20"/>
                <w:szCs w:val="20"/>
                <w:lang w:val="en-GB"/>
              </w:rPr>
              <w:t xml:space="preserve">Title Page </w:t>
            </w:r>
          </w:p>
        </w:tc>
      </w:tr>
      <w:tr w:rsidR="00DB50C7" w:rsidRPr="00272F02"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272F02" w:rsidRDefault="00AA411A" w:rsidP="005B34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272F02" w:rsidRDefault="00AA411A" w:rsidP="00AA411A">
            <w:pPr>
              <w:rPr>
                <w:rFonts w:eastAsiaTheme="minorEastAsia"/>
                <w:sz w:val="20"/>
                <w:szCs w:val="20"/>
                <w:lang w:val="en-GB" w:eastAsia="ja-JP"/>
              </w:rPr>
            </w:pPr>
            <w:r w:rsidRPr="00272F02">
              <w:rPr>
                <w:sz w:val="20"/>
                <w:szCs w:val="20"/>
                <w:lang w:val="en-GB"/>
              </w:rPr>
              <w:t>Short Title</w:t>
            </w:r>
            <w:r w:rsidR="00AA6F46" w:rsidRPr="00272F02">
              <w:rPr>
                <w:rFonts w:eastAsiaTheme="minorEastAsia"/>
                <w:sz w:val="20"/>
                <w:szCs w:val="20"/>
                <w:lang w:val="en-GB" w:eastAsia="ja-JP"/>
              </w:rPr>
              <w:t>:</w:t>
            </w:r>
          </w:p>
        </w:tc>
      </w:tr>
      <w:tr w:rsidR="00DB50C7" w:rsidRPr="00272F02"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272F02" w:rsidRDefault="00AA411A" w:rsidP="005B34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272F02" w:rsidRDefault="00AA411A" w:rsidP="00AA411A">
            <w:pPr>
              <w:rPr>
                <w:sz w:val="20"/>
                <w:szCs w:val="20"/>
                <w:lang w:val="en-GB"/>
              </w:rPr>
            </w:pPr>
            <w:r w:rsidRPr="00272F02">
              <w:rPr>
                <w:rStyle w:val="TableCellLeft10ptBoldChar"/>
                <w:szCs w:val="20"/>
                <w:lang w:val="en-GB"/>
              </w:rPr>
              <w:t>Value</w:t>
            </w:r>
            <w:r w:rsidRPr="00272F02">
              <w:rPr>
                <w:sz w:val="20"/>
                <w:szCs w:val="20"/>
                <w:lang w:val="en-GB"/>
              </w:rPr>
              <w:t xml:space="preserve"> </w:t>
            </w:r>
            <w:r w:rsidRPr="00272F02">
              <w:rPr>
                <w:rStyle w:val="TableCellLeft10ptBoldChar"/>
                <w:szCs w:val="20"/>
                <w:lang w:val="en-GB"/>
              </w:rPr>
              <w:t>Allowed</w:t>
            </w:r>
            <w:r w:rsidRPr="00272F02">
              <w:rPr>
                <w:sz w:val="20"/>
                <w:szCs w:val="20"/>
                <w:lang w:val="en-GB"/>
              </w:rPr>
              <w:t xml:space="preserve">: </w:t>
            </w:r>
            <w:r w:rsidR="00373E83" w:rsidRPr="00272F02">
              <w:rPr>
                <w:sz w:val="20"/>
                <w:szCs w:val="20"/>
                <w:lang w:val="en-GB"/>
              </w:rPr>
              <w:t>No</w:t>
            </w:r>
          </w:p>
          <w:p w14:paraId="7270710D" w14:textId="77777777" w:rsidR="00AA411A" w:rsidRPr="00272F02" w:rsidRDefault="00AA411A" w:rsidP="00AA411A">
            <w:pPr>
              <w:rPr>
                <w:sz w:val="20"/>
                <w:szCs w:val="20"/>
                <w:lang w:val="en-GB"/>
              </w:rPr>
            </w:pPr>
            <w:r w:rsidRPr="00272F02">
              <w:rPr>
                <w:rStyle w:val="TableCellLeft10ptBoldChar"/>
                <w:szCs w:val="20"/>
                <w:lang w:val="en-GB"/>
              </w:rPr>
              <w:t>Relationship</w:t>
            </w:r>
            <w:r w:rsidRPr="00272F02">
              <w:rPr>
                <w:sz w:val="20"/>
                <w:szCs w:val="20"/>
                <w:lang w:val="en-GB"/>
              </w:rPr>
              <w:t>: Table row heading</w:t>
            </w:r>
          </w:p>
          <w:p w14:paraId="5EADF74F" w14:textId="60F49926" w:rsidR="00AA411A" w:rsidRPr="00272F02" w:rsidRDefault="00AA411A" w:rsidP="00AA411A">
            <w:pPr>
              <w:rPr>
                <w:sz w:val="20"/>
                <w:szCs w:val="20"/>
                <w:lang w:val="en-GB"/>
              </w:rPr>
            </w:pPr>
            <w:r w:rsidRPr="00272F02">
              <w:rPr>
                <w:rStyle w:val="TableCellLeft10ptBoldChar"/>
                <w:szCs w:val="20"/>
                <w:lang w:val="en-GB"/>
              </w:rPr>
              <w:t>Concept</w:t>
            </w:r>
            <w:r w:rsidRPr="00272F02">
              <w:rPr>
                <w:sz w:val="20"/>
                <w:szCs w:val="20"/>
                <w:lang w:val="en-GB"/>
              </w:rPr>
              <w:t xml:space="preserve">: </w:t>
            </w:r>
            <w:r w:rsidR="00373E83" w:rsidRPr="00272F02">
              <w:rPr>
                <w:sz w:val="20"/>
                <w:szCs w:val="20"/>
                <w:lang w:val="en-GB"/>
              </w:rPr>
              <w:t>Heading</w:t>
            </w:r>
          </w:p>
        </w:tc>
      </w:tr>
      <w:tr w:rsidR="00DB50C7" w:rsidRPr="00272F02"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272F02" w:rsidRDefault="0021788E" w:rsidP="005B34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272F02" w:rsidRDefault="00524FA2" w:rsidP="00AA411A">
            <w:pPr>
              <w:rPr>
                <w:sz w:val="20"/>
                <w:szCs w:val="20"/>
                <w:lang w:val="en-GB"/>
              </w:rPr>
            </w:pPr>
            <w:r w:rsidRPr="00272F02">
              <w:rPr>
                <w:sz w:val="20"/>
                <w:szCs w:val="20"/>
                <w:lang w:val="en-GB"/>
              </w:rPr>
              <w:t>No</w:t>
            </w:r>
          </w:p>
        </w:tc>
      </w:tr>
    </w:tbl>
    <w:p w14:paraId="6689E12C" w14:textId="77777777" w:rsidR="00AA411A" w:rsidRPr="00272F02"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272F02" w:rsidRDefault="00AA411A" w:rsidP="005B34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272F02" w:rsidRDefault="00F33216" w:rsidP="005B3413">
            <w:pPr>
              <w:pStyle w:val="TableCellLeft10pt"/>
              <w:rPr>
                <w:szCs w:val="20"/>
                <w:lang w:val="en-GB" w:eastAsia="ja-JP"/>
              </w:rPr>
            </w:pPr>
            <w:r w:rsidRPr="00272F02">
              <w:rPr>
                <w:szCs w:val="20"/>
              </w:rPr>
              <w:t>&lt;</w:t>
            </w:r>
            <w:r w:rsidR="000505B0" w:rsidRPr="00272F02">
              <w:rPr>
                <w:szCs w:val="20"/>
              </w:rPr>
              <w:t xml:space="preserve">Trial </w:t>
            </w:r>
            <w:r w:rsidR="00AA411A" w:rsidRPr="00272F02">
              <w:rPr>
                <w:szCs w:val="20"/>
              </w:rPr>
              <w:t>Short Title</w:t>
            </w:r>
            <w:r w:rsidR="00BB212B" w:rsidRPr="00272F02">
              <w:rPr>
                <w:szCs w:val="20"/>
                <w:lang w:eastAsia="ja-JP"/>
              </w:rPr>
              <w:t>&gt;</w:t>
            </w:r>
          </w:p>
        </w:tc>
      </w:tr>
      <w:tr w:rsidR="00DB50C7" w:rsidRPr="00272F02"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272F02" w:rsidRDefault="00AA411A" w:rsidP="005B34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272F02" w:rsidRDefault="00AA411A" w:rsidP="005B3413">
            <w:pPr>
              <w:pStyle w:val="TableCellLeft10pt"/>
              <w:rPr>
                <w:szCs w:val="20"/>
                <w:lang w:val="en-GB"/>
              </w:rPr>
            </w:pPr>
            <w:r w:rsidRPr="00272F02">
              <w:rPr>
                <w:szCs w:val="20"/>
                <w:lang w:val="en-GB"/>
              </w:rPr>
              <w:t>Text</w:t>
            </w:r>
          </w:p>
        </w:tc>
      </w:tr>
      <w:tr w:rsidR="00DB50C7" w:rsidRPr="00272F02"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272F02" w:rsidRDefault="00AA411A" w:rsidP="005B3413">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272F02" w:rsidRDefault="00AA411A" w:rsidP="005B3413">
            <w:pPr>
              <w:pStyle w:val="TableCellLeft10pt"/>
              <w:rPr>
                <w:szCs w:val="20"/>
                <w:lang w:val="en-GB"/>
              </w:rPr>
            </w:pPr>
            <w:r w:rsidRPr="00272F02">
              <w:rPr>
                <w:szCs w:val="20"/>
                <w:lang w:val="en-GB"/>
              </w:rPr>
              <w:t>D</w:t>
            </w:r>
          </w:p>
        </w:tc>
      </w:tr>
      <w:tr w:rsidR="00DB50C7" w:rsidRPr="00272F02"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272F02" w:rsidRDefault="00AA411A" w:rsidP="005B34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5854E8" w14:textId="06CC29EF" w:rsidR="003A4417" w:rsidRPr="00272F02" w:rsidRDefault="00CA2BB5" w:rsidP="005B3413">
            <w:pPr>
              <w:pStyle w:val="TableCellLeft10pt"/>
              <w:rPr>
                <w:szCs w:val="20"/>
                <w:lang w:val="en-GB"/>
              </w:rPr>
            </w:pPr>
            <w:r w:rsidRPr="00272F02">
              <w:rPr>
                <w:szCs w:val="20"/>
                <w:lang w:val="en-GB"/>
              </w:rPr>
              <w:t>C1</w:t>
            </w:r>
            <w:r w:rsidR="003A4417" w:rsidRPr="00272F02">
              <w:rPr>
                <w:szCs w:val="20"/>
                <w:lang w:val="en-GB"/>
              </w:rPr>
              <w:t>32345</w:t>
            </w:r>
          </w:p>
          <w:p w14:paraId="34A761F4" w14:textId="691087B4" w:rsidR="00C3628B" w:rsidRPr="00272F02" w:rsidRDefault="00C3628B" w:rsidP="005B3413">
            <w:pPr>
              <w:pStyle w:val="TableCellLeft10pt"/>
              <w:rPr>
                <w:szCs w:val="20"/>
                <w:lang w:val="en-GB"/>
              </w:rPr>
            </w:pPr>
            <w:r w:rsidRPr="00272F02">
              <w:rPr>
                <w:szCs w:val="20"/>
                <w:lang w:val="en-GB"/>
              </w:rPr>
              <w:t>For review purpose, see definition of the controlled terminology below</w:t>
            </w:r>
          </w:p>
          <w:p w14:paraId="47DEF52B" w14:textId="640BD2EB" w:rsidR="00AA411A" w:rsidRPr="00272F02" w:rsidRDefault="00070B60" w:rsidP="005B3413">
            <w:pPr>
              <w:pStyle w:val="TableCellLeft10pt"/>
              <w:rPr>
                <w:szCs w:val="20"/>
                <w:lang w:val="en-GB"/>
              </w:rPr>
            </w:pPr>
            <w:r w:rsidRPr="00272F02">
              <w:rPr>
                <w:szCs w:val="20"/>
                <w:lang w:val="en-GB"/>
              </w:rPr>
              <w:t>The short descriptive name for the protocol.</w:t>
            </w:r>
          </w:p>
        </w:tc>
      </w:tr>
      <w:tr w:rsidR="00DB50C7" w:rsidRPr="00272F02"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272F02" w:rsidRDefault="00AA411A" w:rsidP="005B34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272F02" w:rsidRDefault="00BB212B" w:rsidP="005B3413">
            <w:pPr>
              <w:pStyle w:val="TableCellLeft10pt"/>
              <w:rPr>
                <w:szCs w:val="20"/>
                <w:lang w:val="en-GB"/>
              </w:rPr>
            </w:pPr>
            <w:r w:rsidRPr="00272F02">
              <w:rPr>
                <w:szCs w:val="20"/>
              </w:rPr>
              <w:t xml:space="preserve">Short title should convey </w:t>
            </w:r>
            <w:r w:rsidRPr="00272F02">
              <w:rPr>
                <w:szCs w:val="20"/>
                <w:u w:val="single"/>
              </w:rPr>
              <w:t>in plain language</w:t>
            </w:r>
            <w:r w:rsidRPr="00272F02">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Content/>
            </w:sdt>
            <w:r w:rsidRPr="00272F02">
              <w:rPr>
                <w:szCs w:val="20"/>
              </w:rPr>
              <w:t>ommittee submissions.</w:t>
            </w:r>
          </w:p>
        </w:tc>
      </w:tr>
      <w:tr w:rsidR="00DB50C7" w:rsidRPr="00272F02"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272F02" w:rsidRDefault="00AA411A" w:rsidP="005B34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272F02" w:rsidRDefault="00857E86" w:rsidP="005B3413">
            <w:pPr>
              <w:pStyle w:val="TableCellLeft10pt"/>
              <w:rPr>
                <w:szCs w:val="20"/>
                <w:lang w:val="en-GB"/>
              </w:rPr>
            </w:pPr>
            <w:r w:rsidRPr="00272F02">
              <w:rPr>
                <w:szCs w:val="20"/>
                <w:lang w:val="en-GB"/>
              </w:rPr>
              <w:t>Optio</w:t>
            </w:r>
            <w:r w:rsidR="00403234" w:rsidRPr="00272F02">
              <w:rPr>
                <w:szCs w:val="20"/>
                <w:lang w:val="en-GB"/>
              </w:rPr>
              <w:t>nal</w:t>
            </w:r>
          </w:p>
        </w:tc>
      </w:tr>
      <w:tr w:rsidR="00DB50C7" w:rsidRPr="00272F02"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272F02" w:rsidRDefault="00AA411A" w:rsidP="005B34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1C80C336" w:rsidR="00AA411A" w:rsidRPr="00272F02" w:rsidRDefault="00403234" w:rsidP="005B3413">
            <w:pPr>
              <w:pStyle w:val="TableCellLeft10pt"/>
              <w:rPr>
                <w:szCs w:val="20"/>
                <w:lang w:val="en-GB"/>
              </w:rPr>
            </w:pPr>
            <w:r w:rsidRPr="00272F02">
              <w:rPr>
                <w:szCs w:val="20"/>
                <w:lang w:val="en-GB"/>
              </w:rPr>
              <w:t>One</w:t>
            </w:r>
            <w:r w:rsidR="00682159" w:rsidRPr="00272F02">
              <w:rPr>
                <w:szCs w:val="20"/>
                <w:lang w:val="en-GB"/>
              </w:rPr>
              <w:t xml:space="preserve"> to one</w:t>
            </w:r>
            <w:r w:rsidR="00342C68" w:rsidRPr="00272F02">
              <w:rPr>
                <w:szCs w:val="20"/>
                <w:lang w:val="en-GB" w:eastAsia="ja-JP"/>
              </w:rPr>
              <w:t>,</w:t>
            </w:r>
            <w:r w:rsidR="00682159" w:rsidRPr="00272F02">
              <w:rPr>
                <w:szCs w:val="20"/>
                <w:lang w:val="en-GB"/>
              </w:rPr>
              <w:t xml:space="preserve"> One to </w:t>
            </w:r>
            <w:r w:rsidR="008F6579">
              <w:rPr>
                <w:szCs w:val="20"/>
                <w:lang w:val="en-GB"/>
              </w:rPr>
              <w:t xml:space="preserve">Sponsor </w:t>
            </w:r>
            <w:r w:rsidR="00682159" w:rsidRPr="00272F02">
              <w:rPr>
                <w:szCs w:val="20"/>
                <w:lang w:val="en-GB"/>
              </w:rPr>
              <w:t>Protocol identifier</w:t>
            </w:r>
          </w:p>
        </w:tc>
      </w:tr>
      <w:tr w:rsidR="00DB50C7" w:rsidRPr="00272F02"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272F02" w:rsidRDefault="00AA411A" w:rsidP="005B34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272F02" w:rsidRDefault="00AA411A" w:rsidP="005B3413">
            <w:pPr>
              <w:pStyle w:val="TableCellLeft10pt"/>
              <w:rPr>
                <w:szCs w:val="20"/>
                <w:lang w:val="en-GB"/>
              </w:rPr>
            </w:pPr>
            <w:r w:rsidRPr="00272F02">
              <w:rPr>
                <w:szCs w:val="20"/>
                <w:lang w:val="en-GB"/>
              </w:rPr>
              <w:t xml:space="preserve">Title </w:t>
            </w:r>
            <w:r w:rsidR="00AA6F46" w:rsidRPr="00272F02">
              <w:rPr>
                <w:szCs w:val="20"/>
                <w:lang w:val="en-GB" w:eastAsia="ja-JP"/>
              </w:rPr>
              <w:t>P</w:t>
            </w:r>
            <w:r w:rsidR="00AA6F46" w:rsidRPr="00272F02">
              <w:rPr>
                <w:szCs w:val="20"/>
                <w:lang w:val="en-GB"/>
              </w:rPr>
              <w:t>age</w:t>
            </w:r>
          </w:p>
        </w:tc>
      </w:tr>
      <w:tr w:rsidR="00DB50C7" w:rsidRPr="00272F02"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272F02" w:rsidRDefault="00AA411A" w:rsidP="005B34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272F02" w:rsidRDefault="00613D2C" w:rsidP="005B3413">
            <w:pPr>
              <w:pStyle w:val="TableCellLeft10pt"/>
              <w:rPr>
                <w:szCs w:val="20"/>
                <w:lang w:val="en-GB"/>
              </w:rPr>
            </w:pPr>
            <w:r w:rsidRPr="00272F02">
              <w:rPr>
                <w:szCs w:val="20"/>
                <w:lang w:val="en-GB"/>
              </w:rPr>
              <w:t>Text</w:t>
            </w:r>
          </w:p>
        </w:tc>
      </w:tr>
      <w:tr w:rsidR="00DB50C7" w:rsidRPr="00272F02"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272F02" w:rsidRDefault="00AA411A" w:rsidP="005B34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272F02" w:rsidRDefault="00AA411A" w:rsidP="005B34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F11125" w:rsidRPr="00272F02">
              <w:rPr>
                <w:szCs w:val="20"/>
                <w:lang w:val="en-GB"/>
              </w:rPr>
              <w:t>es</w:t>
            </w:r>
          </w:p>
          <w:p w14:paraId="347773B6" w14:textId="67879434" w:rsidR="00AA411A" w:rsidRPr="00272F02" w:rsidRDefault="00AA411A" w:rsidP="005B3413">
            <w:pPr>
              <w:pStyle w:val="TableCellLeft10pt"/>
              <w:rPr>
                <w:szCs w:val="20"/>
                <w:lang w:val="en-GB"/>
              </w:rPr>
            </w:pPr>
            <w:r w:rsidRPr="00272F02">
              <w:rPr>
                <w:rStyle w:val="TableCellLeft10ptBoldChar"/>
                <w:szCs w:val="20"/>
              </w:rPr>
              <w:t>Relationship</w:t>
            </w:r>
            <w:r w:rsidRPr="00272F02">
              <w:rPr>
                <w:szCs w:val="20"/>
                <w:lang w:val="en-GB"/>
              </w:rPr>
              <w:t xml:space="preserve">: </w:t>
            </w:r>
            <w:r w:rsidR="00194D02" w:rsidRPr="00272F02">
              <w:rPr>
                <w:szCs w:val="20"/>
                <w:lang w:val="en-GB"/>
              </w:rPr>
              <w:t>Heading</w:t>
            </w:r>
            <w:r w:rsidR="00AA6F46" w:rsidRPr="00272F02">
              <w:rPr>
                <w:szCs w:val="20"/>
                <w:lang w:val="en-GB" w:eastAsia="ja-JP"/>
              </w:rPr>
              <w:t>,</w:t>
            </w:r>
            <w:r w:rsidR="00194D02" w:rsidRPr="00272F02">
              <w:rPr>
                <w:szCs w:val="20"/>
                <w:lang w:val="en-GB"/>
              </w:rPr>
              <w:t xml:space="preserve"> </w:t>
            </w:r>
            <w:r w:rsidR="004F7201">
              <w:rPr>
                <w:szCs w:val="20"/>
                <w:lang w:val="en-GB"/>
              </w:rPr>
              <w:t xml:space="preserve">Sponsor </w:t>
            </w:r>
            <w:r w:rsidR="00194D02" w:rsidRPr="00272F02">
              <w:rPr>
                <w:szCs w:val="20"/>
                <w:lang w:val="en-GB"/>
              </w:rPr>
              <w:t>Protocol Identifier</w:t>
            </w:r>
          </w:p>
          <w:p w14:paraId="659EE1C9" w14:textId="4E02A44A" w:rsidR="00AA411A" w:rsidRPr="00272F02" w:rsidRDefault="00AA411A" w:rsidP="005B3413">
            <w:pPr>
              <w:pStyle w:val="TableCellLeft10pt"/>
              <w:rPr>
                <w:szCs w:val="20"/>
                <w:lang w:val="en-GB"/>
              </w:rPr>
            </w:pPr>
            <w:r w:rsidRPr="00272F02">
              <w:rPr>
                <w:rStyle w:val="TableCellLeft10ptBoldChar"/>
                <w:szCs w:val="20"/>
              </w:rPr>
              <w:t>Concept</w:t>
            </w:r>
            <w:r w:rsidRPr="00272F02">
              <w:rPr>
                <w:szCs w:val="20"/>
                <w:lang w:val="en-GB"/>
              </w:rPr>
              <w:t xml:space="preserve">: </w:t>
            </w:r>
            <w:r w:rsidR="00DD379E" w:rsidRPr="00272F02">
              <w:rPr>
                <w:szCs w:val="20"/>
                <w:lang w:val="en-GB"/>
              </w:rPr>
              <w:t>C13</w:t>
            </w:r>
            <w:r w:rsidR="00194D02" w:rsidRPr="00272F02">
              <w:rPr>
                <w:szCs w:val="20"/>
                <w:lang w:val="en-GB"/>
              </w:rPr>
              <w:t>2345</w:t>
            </w:r>
          </w:p>
        </w:tc>
      </w:tr>
      <w:tr w:rsidR="00DB50C7" w:rsidRPr="00272F02"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272F02" w:rsidRDefault="0021788E" w:rsidP="005B34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272F02" w:rsidRDefault="00F11125" w:rsidP="005B3413">
            <w:pPr>
              <w:pStyle w:val="TableCellLeft10pt"/>
              <w:rPr>
                <w:szCs w:val="20"/>
                <w:lang w:val="en-GB"/>
              </w:rPr>
            </w:pPr>
            <w:r w:rsidRPr="00272F02">
              <w:rPr>
                <w:szCs w:val="20"/>
                <w:lang w:val="en-GB"/>
              </w:rPr>
              <w:t>No</w:t>
            </w:r>
          </w:p>
        </w:tc>
      </w:tr>
    </w:tbl>
    <w:p w14:paraId="032EA073" w14:textId="77777777" w:rsidR="003E1091" w:rsidRPr="00272F02" w:rsidRDefault="003E1091" w:rsidP="003E1091">
      <w:pPr>
        <w:rPr>
          <w:sz w:val="20"/>
          <w:szCs w:val="20"/>
        </w:rPr>
      </w:pPr>
      <w:bookmarkStart w:id="25" w:name="_mioConsistencyCheck11"/>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272F02" w:rsidRDefault="003E1091" w:rsidP="003E1091">
            <w:pPr>
              <w:pStyle w:val="TableHeadingTextLeft10pt"/>
              <w:rPr>
                <w:szCs w:val="20"/>
                <w:lang w:val="de-DE"/>
              </w:rPr>
            </w:pPr>
            <w:bookmarkStart w:id="26" w:name="_mioConsistencyCheck12"/>
            <w:bookmarkEnd w:id="26"/>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272F02" w:rsidRDefault="003E1091" w:rsidP="003E1091">
            <w:pPr>
              <w:pStyle w:val="TableCellLeft10pt"/>
              <w:rPr>
                <w:szCs w:val="20"/>
                <w:lang w:val="en-GB" w:eastAsia="ja-JP"/>
              </w:rPr>
            </w:pPr>
            <w:r w:rsidRPr="00272F02">
              <w:rPr>
                <w:szCs w:val="20"/>
                <w:lang w:val="en-GB"/>
              </w:rPr>
              <w:t>Sponsor Name and Address</w:t>
            </w:r>
            <w:r w:rsidR="00A43140" w:rsidRPr="00272F02">
              <w:rPr>
                <w:szCs w:val="20"/>
                <w:lang w:val="en-GB" w:eastAsia="ja-JP"/>
              </w:rPr>
              <w:t>:</w:t>
            </w:r>
          </w:p>
        </w:tc>
      </w:tr>
      <w:tr w:rsidR="00DB50C7" w:rsidRPr="00272F02"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272F02" w:rsidRDefault="003E1091" w:rsidP="003E109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272F02" w:rsidRDefault="003E1091" w:rsidP="003E1091">
            <w:pPr>
              <w:pStyle w:val="TableCellLeft10pt"/>
              <w:rPr>
                <w:szCs w:val="20"/>
                <w:lang w:val="en-GB"/>
              </w:rPr>
            </w:pPr>
            <w:r w:rsidRPr="00272F02">
              <w:rPr>
                <w:szCs w:val="20"/>
                <w:lang w:val="en-GB"/>
              </w:rPr>
              <w:t>Text</w:t>
            </w:r>
          </w:p>
        </w:tc>
      </w:tr>
      <w:tr w:rsidR="00DB50C7" w:rsidRPr="00272F02"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272F02" w:rsidRDefault="003E1091" w:rsidP="003E109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272F02" w:rsidRDefault="003E1091" w:rsidP="003E1091">
            <w:pPr>
              <w:pStyle w:val="TableCellLeft10pt"/>
              <w:rPr>
                <w:szCs w:val="20"/>
                <w:lang w:val="en-GB"/>
              </w:rPr>
            </w:pPr>
            <w:r w:rsidRPr="00272F02">
              <w:rPr>
                <w:szCs w:val="20"/>
                <w:lang w:val="en-GB"/>
              </w:rPr>
              <w:t>H</w:t>
            </w:r>
          </w:p>
        </w:tc>
      </w:tr>
      <w:tr w:rsidR="00DB50C7" w:rsidRPr="00272F02"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272F02" w:rsidRDefault="003E1091" w:rsidP="003E109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272F02" w:rsidRDefault="003E1091" w:rsidP="003E1091">
            <w:pPr>
              <w:pStyle w:val="TableCellLeft10pt"/>
              <w:rPr>
                <w:szCs w:val="20"/>
                <w:lang w:val="en-GB"/>
              </w:rPr>
            </w:pPr>
            <w:r w:rsidRPr="00272F02">
              <w:rPr>
                <w:szCs w:val="20"/>
                <w:lang w:val="en-GB"/>
              </w:rPr>
              <w:t>Heading</w:t>
            </w:r>
          </w:p>
        </w:tc>
      </w:tr>
      <w:tr w:rsidR="00DB50C7" w:rsidRPr="00272F02"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272F02" w:rsidRDefault="003E1091" w:rsidP="003E109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272F02" w:rsidRDefault="009C51CF" w:rsidP="003E1091">
            <w:pPr>
              <w:pStyle w:val="TableCellLeft10pt"/>
              <w:rPr>
                <w:szCs w:val="20"/>
                <w:lang w:val="en-GB"/>
              </w:rPr>
            </w:pPr>
            <w:r w:rsidRPr="00272F02">
              <w:rPr>
                <w:szCs w:val="20"/>
                <w:lang w:val="en-GB"/>
              </w:rPr>
              <w:t>N/A</w:t>
            </w:r>
          </w:p>
        </w:tc>
      </w:tr>
      <w:tr w:rsidR="00DB50C7" w:rsidRPr="00272F02"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272F02" w:rsidRDefault="003E1091" w:rsidP="003E109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272F02" w:rsidRDefault="003E1091" w:rsidP="003E1091">
            <w:pPr>
              <w:pStyle w:val="TableCellLeft10pt"/>
              <w:rPr>
                <w:szCs w:val="20"/>
                <w:lang w:val="en-GB"/>
              </w:rPr>
            </w:pPr>
            <w:r w:rsidRPr="00272F02">
              <w:rPr>
                <w:szCs w:val="20"/>
                <w:lang w:val="en-GB"/>
              </w:rPr>
              <w:t xml:space="preserve">Required </w:t>
            </w:r>
          </w:p>
        </w:tc>
      </w:tr>
      <w:tr w:rsidR="00DB50C7" w:rsidRPr="00272F02"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272F02" w:rsidRDefault="003E1091" w:rsidP="003E109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272F02" w:rsidRDefault="00487C5E" w:rsidP="003E1091">
            <w:pPr>
              <w:pStyle w:val="TableCellLeft10pt"/>
              <w:rPr>
                <w:szCs w:val="20"/>
                <w:lang w:val="en-GB"/>
              </w:rPr>
            </w:pPr>
            <w:r w:rsidRPr="00272F02">
              <w:rPr>
                <w:szCs w:val="20"/>
                <w:lang w:val="en-GB"/>
              </w:rPr>
              <w:t>One to one</w:t>
            </w:r>
          </w:p>
        </w:tc>
      </w:tr>
      <w:tr w:rsidR="00DB50C7" w:rsidRPr="00272F02"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272F02" w:rsidRDefault="003E1091" w:rsidP="003E109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272F02" w:rsidRDefault="003E1091" w:rsidP="003E1091">
            <w:pPr>
              <w:pStyle w:val="TableCellLeft10pt"/>
              <w:rPr>
                <w:szCs w:val="20"/>
                <w:lang w:val="en-GB"/>
              </w:rPr>
            </w:pPr>
            <w:r w:rsidRPr="00272F02">
              <w:rPr>
                <w:szCs w:val="20"/>
                <w:lang w:val="en-GB"/>
              </w:rPr>
              <w:t xml:space="preserve">Title </w:t>
            </w:r>
            <w:r w:rsidR="00AA6F46" w:rsidRPr="00272F02">
              <w:rPr>
                <w:szCs w:val="20"/>
                <w:lang w:val="en-GB" w:eastAsia="ja-JP"/>
              </w:rPr>
              <w:t>P</w:t>
            </w:r>
            <w:r w:rsidRPr="00272F02">
              <w:rPr>
                <w:szCs w:val="20"/>
                <w:lang w:val="en-GB"/>
              </w:rPr>
              <w:t>age</w:t>
            </w:r>
          </w:p>
        </w:tc>
      </w:tr>
      <w:tr w:rsidR="00DB50C7" w:rsidRPr="00272F02"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272F02" w:rsidRDefault="003E1091" w:rsidP="003E109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272F02" w:rsidRDefault="003E1091" w:rsidP="003E1091">
            <w:pPr>
              <w:pStyle w:val="TableCellLeft10pt"/>
              <w:rPr>
                <w:szCs w:val="20"/>
                <w:lang w:val="en-GB"/>
              </w:rPr>
            </w:pPr>
            <w:r w:rsidRPr="00272F02">
              <w:rPr>
                <w:szCs w:val="20"/>
                <w:lang w:val="en-GB"/>
              </w:rPr>
              <w:t>Sponsor Name and Address</w:t>
            </w:r>
            <w:r w:rsidR="00BC5C03" w:rsidRPr="00272F02">
              <w:rPr>
                <w:szCs w:val="20"/>
                <w:lang w:val="en-GB"/>
              </w:rPr>
              <w:t>:</w:t>
            </w:r>
          </w:p>
        </w:tc>
      </w:tr>
      <w:tr w:rsidR="00DB50C7" w:rsidRPr="00272F02"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272F02" w:rsidRDefault="003E1091" w:rsidP="003E109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272F02" w:rsidRDefault="003E1091" w:rsidP="003E109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487C5E" w:rsidRPr="00272F02">
              <w:rPr>
                <w:szCs w:val="20"/>
                <w:lang w:val="en-GB"/>
              </w:rPr>
              <w:t>No</w:t>
            </w:r>
          </w:p>
          <w:p w14:paraId="051A4C31" w14:textId="63032A4C" w:rsidR="003E1091" w:rsidRPr="00272F02" w:rsidRDefault="003E1091" w:rsidP="003E1091">
            <w:pPr>
              <w:pStyle w:val="TableCellLeft10pt"/>
              <w:rPr>
                <w:szCs w:val="20"/>
                <w:lang w:val="en-GB"/>
              </w:rPr>
            </w:pPr>
            <w:r w:rsidRPr="00272F02">
              <w:rPr>
                <w:rStyle w:val="TableCellLeft10ptBoldChar"/>
                <w:szCs w:val="20"/>
              </w:rPr>
              <w:t>Relationship</w:t>
            </w:r>
            <w:r w:rsidR="00AA6F46" w:rsidRPr="00272F02">
              <w:rPr>
                <w:rStyle w:val="TableCellLeft10ptBoldChar"/>
                <w:b w:val="0"/>
                <w:bCs/>
                <w:szCs w:val="20"/>
                <w:lang w:eastAsia="ja-JP"/>
              </w:rPr>
              <w:t>:</w:t>
            </w:r>
            <w:r w:rsidRPr="00272F02">
              <w:rPr>
                <w:b/>
                <w:bCs/>
                <w:szCs w:val="20"/>
                <w:lang w:val="en-GB"/>
              </w:rPr>
              <w:t xml:space="preserve"> </w:t>
            </w:r>
            <w:r w:rsidRPr="00272F02">
              <w:rPr>
                <w:szCs w:val="20"/>
                <w:lang w:val="en-GB"/>
              </w:rPr>
              <w:t>Table row heading</w:t>
            </w:r>
          </w:p>
          <w:p w14:paraId="5CE9B61C" w14:textId="60A51E0F" w:rsidR="003E1091" w:rsidRPr="00272F02" w:rsidRDefault="003E1091" w:rsidP="003E109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272F02" w:rsidRDefault="0021788E" w:rsidP="003E109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272F02" w:rsidRDefault="00487C5E" w:rsidP="003E1091">
            <w:pPr>
              <w:pStyle w:val="TableCellLeft10pt"/>
              <w:rPr>
                <w:szCs w:val="20"/>
                <w:lang w:val="en-GB"/>
              </w:rPr>
            </w:pPr>
            <w:r w:rsidRPr="00272F02">
              <w:rPr>
                <w:szCs w:val="20"/>
                <w:lang w:val="en-GB"/>
              </w:rPr>
              <w:t>No</w:t>
            </w:r>
          </w:p>
        </w:tc>
      </w:tr>
    </w:tbl>
    <w:p w14:paraId="30DDB549"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272F02" w:rsidRDefault="003E1091" w:rsidP="003E109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272F02" w:rsidRDefault="00F33216" w:rsidP="003E1091">
            <w:pPr>
              <w:pStyle w:val="TableCellLeft10pt"/>
              <w:rPr>
                <w:szCs w:val="20"/>
                <w:lang w:val="en-GB"/>
              </w:rPr>
            </w:pPr>
            <w:r w:rsidRPr="00272F02">
              <w:rPr>
                <w:szCs w:val="20"/>
                <w:lang w:val="en-GB"/>
              </w:rPr>
              <w:t>&lt;</w:t>
            </w:r>
            <w:r w:rsidR="003E1091" w:rsidRPr="00272F02">
              <w:rPr>
                <w:szCs w:val="20"/>
                <w:lang w:val="en-GB"/>
              </w:rPr>
              <w:t>Sponsor Name</w:t>
            </w:r>
            <w:r w:rsidR="000052A5" w:rsidRPr="00272F02">
              <w:rPr>
                <w:szCs w:val="20"/>
                <w:lang w:val="en-GB"/>
              </w:rPr>
              <w:t>&gt;</w:t>
            </w:r>
          </w:p>
        </w:tc>
      </w:tr>
      <w:tr w:rsidR="00DB50C7" w:rsidRPr="00272F02"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272F02" w:rsidRDefault="003E1091" w:rsidP="003E109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272F02" w:rsidRDefault="003E1091" w:rsidP="003E1091">
            <w:pPr>
              <w:pStyle w:val="TableCellLeft10pt"/>
              <w:rPr>
                <w:szCs w:val="20"/>
                <w:lang w:val="en-GB"/>
              </w:rPr>
            </w:pPr>
            <w:r w:rsidRPr="00272F02">
              <w:rPr>
                <w:szCs w:val="20"/>
                <w:lang w:val="en-GB"/>
              </w:rPr>
              <w:t>Text</w:t>
            </w:r>
          </w:p>
        </w:tc>
      </w:tr>
      <w:tr w:rsidR="00DB50C7" w:rsidRPr="00272F02"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272F02" w:rsidRDefault="003E1091" w:rsidP="003E109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272F02" w:rsidRDefault="003E1091" w:rsidP="003E1091">
            <w:pPr>
              <w:pStyle w:val="TableCellLeft10pt"/>
              <w:rPr>
                <w:szCs w:val="20"/>
                <w:lang w:val="en-GB"/>
              </w:rPr>
            </w:pPr>
            <w:r w:rsidRPr="00272F02">
              <w:rPr>
                <w:szCs w:val="20"/>
                <w:lang w:val="en-GB"/>
              </w:rPr>
              <w:t>D</w:t>
            </w:r>
          </w:p>
        </w:tc>
      </w:tr>
      <w:tr w:rsidR="00DB50C7" w:rsidRPr="00272F02"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272F02" w:rsidRDefault="003E1091" w:rsidP="003E109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272F02" w:rsidRDefault="00C973A7" w:rsidP="003E1091">
            <w:pPr>
              <w:pStyle w:val="TableCellLeft10pt"/>
              <w:rPr>
                <w:szCs w:val="20"/>
                <w:lang w:val="en-GB"/>
              </w:rPr>
            </w:pPr>
            <w:r w:rsidRPr="00272F02">
              <w:rPr>
                <w:szCs w:val="20"/>
                <w:lang w:val="en-GB"/>
              </w:rPr>
              <w:t>C</w:t>
            </w:r>
            <w:r w:rsidR="002B2C23" w:rsidRPr="00272F02">
              <w:rPr>
                <w:szCs w:val="20"/>
                <w:lang w:val="en-GB"/>
              </w:rPr>
              <w:t>70793</w:t>
            </w:r>
          </w:p>
          <w:p w14:paraId="1D42B12A" w14:textId="0C012B30" w:rsidR="00C3628B" w:rsidRPr="00272F02" w:rsidRDefault="00C3628B" w:rsidP="003E1091">
            <w:pPr>
              <w:pStyle w:val="TableCellLeft10pt"/>
              <w:rPr>
                <w:szCs w:val="20"/>
                <w:lang w:val="en-GB"/>
              </w:rPr>
            </w:pPr>
            <w:r w:rsidRPr="00272F02">
              <w:rPr>
                <w:szCs w:val="20"/>
                <w:lang w:val="en-GB"/>
              </w:rPr>
              <w:t>For review purpose, see definition of the controlled terminology below</w:t>
            </w:r>
          </w:p>
          <w:p w14:paraId="1D4E880C" w14:textId="5D799B2B" w:rsidR="003E1091" w:rsidRPr="00272F02" w:rsidRDefault="00774612" w:rsidP="003E1091">
            <w:pPr>
              <w:pStyle w:val="TableCellLeft10pt"/>
              <w:rPr>
                <w:szCs w:val="20"/>
                <w:lang w:val="en-GB"/>
              </w:rPr>
            </w:pPr>
            <w:r w:rsidRPr="00272F02">
              <w:rPr>
                <w:szCs w:val="20"/>
                <w:lang w:val="en-GB"/>
              </w:rPr>
              <w:t>An individual, company, institution, or organi</w:t>
            </w:r>
            <w:r w:rsidR="00E72D02" w:rsidRPr="00272F02">
              <w:rPr>
                <w:szCs w:val="20"/>
                <w:lang w:val="en-GB"/>
              </w:rPr>
              <w:t>s</w:t>
            </w:r>
            <w:r w:rsidRPr="00272F02">
              <w:rPr>
                <w:szCs w:val="20"/>
                <w:lang w:val="en-GB"/>
              </w:rPr>
              <w:t>ation that takes responsibility for the initiation, management, and/or financing of a clinical study. [After ICH E6, WHO, 21 CFR 50.3 (e), and after IDMP]</w:t>
            </w:r>
          </w:p>
        </w:tc>
      </w:tr>
      <w:tr w:rsidR="00DB50C7" w:rsidRPr="00272F02"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272F02" w:rsidRDefault="003E1091" w:rsidP="003E109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272F02" w:rsidRDefault="00F54DF9" w:rsidP="003E1091">
            <w:pPr>
              <w:pStyle w:val="TableCellLeft10pt"/>
              <w:rPr>
                <w:szCs w:val="20"/>
                <w:lang w:val="en-GB"/>
              </w:rPr>
            </w:pPr>
            <w:r w:rsidRPr="00272F02">
              <w:rPr>
                <w:szCs w:val="20"/>
              </w:rPr>
              <w:t xml:space="preserve">Provide the legal name of the individual or pharmaceutical or medical device company, governmental agency, academic institution, private organisation, or other organisation who takes primary responsibility for and initiates a clinical investigation. </w:t>
            </w:r>
            <w:r w:rsidR="003E1091" w:rsidRPr="00272F02">
              <w:rPr>
                <w:szCs w:val="20"/>
              </w:rPr>
              <w:t xml:space="preserve">If more than one </w:t>
            </w:r>
            <w:r w:rsidRPr="00272F02">
              <w:rPr>
                <w:szCs w:val="20"/>
              </w:rPr>
              <w:t>Sponsor</w:t>
            </w:r>
            <w:r w:rsidR="003E1091" w:rsidRPr="00272F02">
              <w:rPr>
                <w:szCs w:val="20"/>
              </w:rPr>
              <w:t>, list the Primary Sponsor in this field.</w:t>
            </w:r>
          </w:p>
        </w:tc>
      </w:tr>
      <w:tr w:rsidR="00DB50C7" w:rsidRPr="00272F02"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272F02" w:rsidRDefault="003E1091" w:rsidP="003E109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272F02" w:rsidRDefault="003E1091" w:rsidP="003E1091">
            <w:pPr>
              <w:pStyle w:val="TableCellLeft10pt"/>
              <w:rPr>
                <w:szCs w:val="20"/>
                <w:lang w:val="en-GB"/>
              </w:rPr>
            </w:pPr>
            <w:r w:rsidRPr="00272F02">
              <w:rPr>
                <w:szCs w:val="20"/>
                <w:lang w:val="en-GB"/>
              </w:rPr>
              <w:t xml:space="preserve">Required </w:t>
            </w:r>
          </w:p>
        </w:tc>
      </w:tr>
      <w:tr w:rsidR="00DB50C7" w:rsidRPr="00272F02"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272F02" w:rsidRDefault="003E1091" w:rsidP="003E1091">
            <w:pPr>
              <w:pStyle w:val="TableHeadingTextLeft10pt"/>
              <w:rPr>
                <w:szCs w:val="20"/>
                <w:lang w:val="de-DE"/>
              </w:rPr>
            </w:pPr>
            <w:r w:rsidRPr="00272F02">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4C8D84CA" w:rsidR="003E1091" w:rsidRPr="00272F02" w:rsidRDefault="00F54DF9" w:rsidP="003E1091">
            <w:pPr>
              <w:pStyle w:val="TableCellLeft10pt"/>
              <w:rPr>
                <w:szCs w:val="20"/>
                <w:lang w:val="en-GB"/>
              </w:rPr>
            </w:pPr>
            <w:r w:rsidRPr="00272F02">
              <w:rPr>
                <w:szCs w:val="20"/>
                <w:lang w:val="en-GB"/>
              </w:rPr>
              <w:t>One t</w:t>
            </w:r>
            <w:r w:rsidR="00D95B38" w:rsidRPr="00272F02">
              <w:rPr>
                <w:szCs w:val="20"/>
                <w:lang w:val="en-GB"/>
              </w:rPr>
              <w:t>o</w:t>
            </w:r>
            <w:r w:rsidR="004A663B" w:rsidRPr="00272F02">
              <w:rPr>
                <w:szCs w:val="20"/>
                <w:lang w:val="en-GB" w:eastAsia="ja-JP"/>
              </w:rPr>
              <w:t xml:space="preserve"> one</w:t>
            </w:r>
            <w:r w:rsidR="00D5784E" w:rsidRPr="00272F02">
              <w:rPr>
                <w:szCs w:val="20"/>
                <w:lang w:val="en-GB" w:eastAsia="ja-JP"/>
              </w:rPr>
              <w:t>;</w:t>
            </w:r>
            <w:r w:rsidR="00D95B38" w:rsidRPr="00272F02">
              <w:rPr>
                <w:szCs w:val="20"/>
                <w:lang w:val="en-GB"/>
              </w:rPr>
              <w:t xml:space="preserve"> </w:t>
            </w:r>
            <w:r w:rsidRPr="00272F02">
              <w:rPr>
                <w:szCs w:val="20"/>
                <w:lang w:val="en-GB"/>
              </w:rPr>
              <w:t xml:space="preserve">One to </w:t>
            </w:r>
            <w:r w:rsidR="007E5449">
              <w:rPr>
                <w:szCs w:val="20"/>
                <w:lang w:val="en-GB"/>
              </w:rPr>
              <w:t xml:space="preserve">Sponsor </w:t>
            </w:r>
            <w:r w:rsidRPr="00272F02">
              <w:rPr>
                <w:szCs w:val="20"/>
                <w:lang w:val="en-GB"/>
              </w:rPr>
              <w:t xml:space="preserve">Protocol </w:t>
            </w:r>
            <w:r w:rsidR="00E56F28" w:rsidRPr="00272F02">
              <w:rPr>
                <w:szCs w:val="20"/>
                <w:lang w:val="en-GB"/>
              </w:rPr>
              <w:t>Identifier</w:t>
            </w:r>
          </w:p>
        </w:tc>
      </w:tr>
      <w:tr w:rsidR="00DB50C7" w:rsidRPr="00272F02"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272F02" w:rsidRDefault="003E1091" w:rsidP="003E109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272F02" w:rsidRDefault="003E1091" w:rsidP="003E1091">
            <w:pPr>
              <w:pStyle w:val="TableCellLeft10pt"/>
              <w:rPr>
                <w:szCs w:val="20"/>
                <w:lang w:val="en-GB"/>
              </w:rPr>
            </w:pPr>
            <w:r w:rsidRPr="00272F02">
              <w:rPr>
                <w:szCs w:val="20"/>
                <w:lang w:val="en-GB"/>
              </w:rPr>
              <w:t>Title Page</w:t>
            </w:r>
          </w:p>
        </w:tc>
      </w:tr>
      <w:tr w:rsidR="00DB50C7" w:rsidRPr="00272F02"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272F02" w:rsidRDefault="003E1091" w:rsidP="003E109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272F02" w:rsidRDefault="00D87EF3" w:rsidP="003E1091">
            <w:pPr>
              <w:pStyle w:val="TableCellLeft10pt"/>
              <w:rPr>
                <w:szCs w:val="20"/>
                <w:lang w:val="en-GB"/>
              </w:rPr>
            </w:pPr>
            <w:r w:rsidRPr="00272F02">
              <w:rPr>
                <w:szCs w:val="20"/>
                <w:lang w:val="en-GB"/>
              </w:rPr>
              <w:t>Text</w:t>
            </w:r>
          </w:p>
        </w:tc>
      </w:tr>
      <w:tr w:rsidR="00DB50C7" w:rsidRPr="00272F02"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272F02" w:rsidRDefault="003E1091" w:rsidP="003E109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272F02" w:rsidRDefault="003E1091" w:rsidP="003E109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326125" w:rsidRPr="00272F02">
              <w:rPr>
                <w:szCs w:val="20"/>
                <w:lang w:val="en-GB"/>
              </w:rPr>
              <w:t>Yes</w:t>
            </w:r>
          </w:p>
          <w:p w14:paraId="2EC47700" w14:textId="2F13C659" w:rsidR="003E1091" w:rsidRPr="00272F02" w:rsidRDefault="003E1091" w:rsidP="003E1091">
            <w:pPr>
              <w:pStyle w:val="TableCellLeft10pt"/>
              <w:rPr>
                <w:szCs w:val="20"/>
                <w:lang w:val="en-GB"/>
              </w:rPr>
            </w:pPr>
            <w:r w:rsidRPr="00272F02">
              <w:rPr>
                <w:rStyle w:val="TableCellLeft10ptBoldChar"/>
                <w:szCs w:val="20"/>
              </w:rPr>
              <w:t>Relationship</w:t>
            </w:r>
            <w:r w:rsidRPr="00272F02">
              <w:rPr>
                <w:szCs w:val="20"/>
                <w:lang w:val="en-GB"/>
              </w:rPr>
              <w:t xml:space="preserve">: </w:t>
            </w:r>
            <w:r w:rsidR="00326125" w:rsidRPr="00272F02">
              <w:rPr>
                <w:szCs w:val="20"/>
                <w:lang w:val="en-GB"/>
              </w:rPr>
              <w:t xml:space="preserve">Heading; </w:t>
            </w:r>
            <w:r w:rsidR="007E5449">
              <w:rPr>
                <w:szCs w:val="20"/>
                <w:lang w:val="en-GB"/>
              </w:rPr>
              <w:t xml:space="preserve">Sponsor </w:t>
            </w:r>
            <w:r w:rsidR="00326125" w:rsidRPr="00272F02">
              <w:rPr>
                <w:szCs w:val="20"/>
                <w:lang w:val="en-GB"/>
              </w:rPr>
              <w:t>Protocol Identifier</w:t>
            </w:r>
          </w:p>
          <w:p w14:paraId="421614FD" w14:textId="1152210D" w:rsidR="003E1091" w:rsidRPr="00272F02" w:rsidRDefault="003E1091" w:rsidP="003E1091">
            <w:pPr>
              <w:pStyle w:val="TableCellLeft10pt"/>
              <w:rPr>
                <w:szCs w:val="20"/>
                <w:lang w:val="en-GB"/>
              </w:rPr>
            </w:pPr>
            <w:r w:rsidRPr="00272F02">
              <w:rPr>
                <w:rStyle w:val="TableCellLeft10ptBoldChar"/>
                <w:szCs w:val="20"/>
              </w:rPr>
              <w:t>Concept</w:t>
            </w:r>
            <w:r w:rsidRPr="00272F02">
              <w:rPr>
                <w:szCs w:val="20"/>
                <w:lang w:val="en-GB"/>
              </w:rPr>
              <w:t xml:space="preserve">: </w:t>
            </w:r>
            <w:r w:rsidR="00BC5C03" w:rsidRPr="00272F02">
              <w:rPr>
                <w:szCs w:val="20"/>
                <w:lang w:val="en-GB"/>
              </w:rPr>
              <w:t>C70793</w:t>
            </w:r>
          </w:p>
        </w:tc>
      </w:tr>
      <w:tr w:rsidR="00DB50C7" w:rsidRPr="00272F02"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272F02" w:rsidRDefault="0021788E" w:rsidP="003E109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272F02" w:rsidRDefault="00326125" w:rsidP="003E1091">
            <w:pPr>
              <w:pStyle w:val="TableCellLeft10pt"/>
              <w:rPr>
                <w:szCs w:val="20"/>
                <w:lang w:val="en-GB"/>
              </w:rPr>
            </w:pPr>
            <w:r w:rsidRPr="00272F02">
              <w:rPr>
                <w:szCs w:val="20"/>
                <w:lang w:val="en-GB"/>
              </w:rPr>
              <w:t>No</w:t>
            </w:r>
          </w:p>
        </w:tc>
      </w:tr>
    </w:tbl>
    <w:p w14:paraId="1509A9DD" w14:textId="77777777" w:rsidR="003E1091" w:rsidRPr="00272F02" w:rsidRDefault="003E1091" w:rsidP="003E1091">
      <w:pPr>
        <w:rPr>
          <w:sz w:val="20"/>
          <w:szCs w:val="20"/>
        </w:rPr>
      </w:pPr>
      <w:bookmarkStart w:id="27" w:name="_mioConsistencyCheck13"/>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272F02" w:rsidRDefault="00F33216" w:rsidP="00B21437">
            <w:pPr>
              <w:pStyle w:val="TableCellLeft10pt"/>
              <w:rPr>
                <w:szCs w:val="20"/>
                <w:lang w:val="en-GB" w:eastAsia="ja-JP"/>
              </w:rPr>
            </w:pPr>
            <w:r w:rsidRPr="00272F02">
              <w:rPr>
                <w:szCs w:val="20"/>
                <w:lang w:val="en-GB" w:eastAsia="ja-JP"/>
              </w:rPr>
              <w:t>&lt;</w:t>
            </w:r>
            <w:r w:rsidR="003E1091" w:rsidRPr="00272F02">
              <w:rPr>
                <w:szCs w:val="20"/>
                <w:lang w:val="en-GB"/>
              </w:rPr>
              <w:t>Sponsor Legal Address</w:t>
            </w:r>
            <w:r w:rsidR="00BB212B" w:rsidRPr="00272F02">
              <w:rPr>
                <w:szCs w:val="20"/>
                <w:lang w:val="en-GB" w:eastAsia="ja-JP"/>
              </w:rPr>
              <w:t>&gt;</w:t>
            </w:r>
          </w:p>
        </w:tc>
      </w:tr>
      <w:tr w:rsidR="00DB50C7" w:rsidRPr="00272F02"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272F02" w:rsidRDefault="000F6F05" w:rsidP="00157064">
            <w:pPr>
              <w:pStyle w:val="TableCellLeft10pt"/>
              <w:rPr>
                <w:szCs w:val="20"/>
                <w:lang w:val="en-GB"/>
              </w:rPr>
            </w:pPr>
            <w:r w:rsidRPr="00272F02">
              <w:rPr>
                <w:szCs w:val="20"/>
                <w:lang w:val="en-GB"/>
              </w:rPr>
              <w:t>CNEW</w:t>
            </w:r>
          </w:p>
          <w:p w14:paraId="2794EADA" w14:textId="2456758B" w:rsidR="003E1091" w:rsidRPr="00272F02" w:rsidRDefault="0078797D" w:rsidP="00B21437">
            <w:pPr>
              <w:pStyle w:val="TableCellLeft10pt"/>
              <w:rPr>
                <w:szCs w:val="20"/>
                <w:lang w:val="en-GB"/>
              </w:rPr>
            </w:pPr>
            <w:r w:rsidRPr="00272F02">
              <w:rPr>
                <w:szCs w:val="20"/>
                <w:lang w:val="en-GB"/>
              </w:rPr>
              <w:t>For review purpose, see definition of the controlled terminology below</w:t>
            </w:r>
            <w:r w:rsidR="00157064" w:rsidRPr="00272F02">
              <w:rPr>
                <w:szCs w:val="20"/>
                <w:lang w:val="en-GB"/>
              </w:rPr>
              <w:br/>
              <w:t xml:space="preserve">The legally registered address of the trial </w:t>
            </w:r>
            <w:r w:rsidR="00FC1923" w:rsidRPr="00272F02">
              <w:rPr>
                <w:szCs w:val="20"/>
                <w:lang w:val="en-GB"/>
              </w:rPr>
              <w:t>S</w:t>
            </w:r>
            <w:r w:rsidR="00157064" w:rsidRPr="00272F02">
              <w:rPr>
                <w:szCs w:val="20"/>
                <w:lang w:val="en-GB"/>
              </w:rPr>
              <w:t>ponsor.</w:t>
            </w:r>
          </w:p>
        </w:tc>
      </w:tr>
      <w:tr w:rsidR="00DB50C7" w:rsidRPr="00272F02"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272F02" w:rsidRDefault="00157064" w:rsidP="00B21437">
            <w:pPr>
              <w:pStyle w:val="TableCellLeft10pt"/>
              <w:rPr>
                <w:szCs w:val="20"/>
                <w:lang w:val="en-GB"/>
              </w:rPr>
            </w:pPr>
            <w:r w:rsidRPr="00272F02">
              <w:rPr>
                <w:szCs w:val="20"/>
              </w:rPr>
              <w:t xml:space="preserve">Provide the </w:t>
            </w:r>
            <w:r w:rsidR="003E1091" w:rsidRPr="00272F02">
              <w:rPr>
                <w:szCs w:val="20"/>
              </w:rPr>
              <w:t xml:space="preserve">legal </w:t>
            </w:r>
            <w:r w:rsidRPr="00272F02">
              <w:rPr>
                <w:szCs w:val="20"/>
              </w:rPr>
              <w:t>name</w:t>
            </w:r>
            <w:r w:rsidR="003E1091" w:rsidRPr="00272F02">
              <w:rPr>
                <w:szCs w:val="20"/>
              </w:rPr>
              <w:t xml:space="preserve"> of the individual or pharmaceutical or medical device company, governmental agency, academic institution, private organisation, or other organisation who takes primary responsibility for and initiates a clinical investigation.</w:t>
            </w:r>
            <w:r w:rsidRPr="00272F02">
              <w:rPr>
                <w:szCs w:val="20"/>
              </w:rPr>
              <w:t xml:space="preserve"> If more than one Sponsor, list the Primary Sponsor in this field</w:t>
            </w:r>
            <w:r w:rsidR="00DB5450" w:rsidRPr="00272F02">
              <w:rPr>
                <w:szCs w:val="20"/>
              </w:rPr>
              <w:t>.</w:t>
            </w:r>
          </w:p>
        </w:tc>
      </w:tr>
      <w:tr w:rsidR="00DB50C7" w:rsidRPr="00272F02"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272F02" w:rsidRDefault="003E1091" w:rsidP="00B21437">
            <w:pPr>
              <w:pStyle w:val="TableCellLeft10pt"/>
              <w:rPr>
                <w:szCs w:val="20"/>
                <w:lang w:val="en-GB"/>
              </w:rPr>
            </w:pPr>
            <w:r w:rsidRPr="00272F02">
              <w:rPr>
                <w:szCs w:val="20"/>
                <w:lang w:val="en-GB"/>
              </w:rPr>
              <w:t xml:space="preserve">Required </w:t>
            </w:r>
          </w:p>
        </w:tc>
      </w:tr>
      <w:tr w:rsidR="00DB50C7" w:rsidRPr="00272F02"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4378AE11" w:rsidR="003E1091" w:rsidRPr="00272F02" w:rsidRDefault="00267362" w:rsidP="00B21437">
            <w:pPr>
              <w:pStyle w:val="TableCellLeft10pt"/>
              <w:rPr>
                <w:szCs w:val="20"/>
                <w:lang w:val="en-GB"/>
              </w:rPr>
            </w:pPr>
            <w:r w:rsidRPr="00272F02">
              <w:rPr>
                <w:szCs w:val="20"/>
                <w:lang w:val="en-GB"/>
              </w:rPr>
              <w:t>One to one</w:t>
            </w:r>
            <w:r w:rsidR="00342C68" w:rsidRPr="00272F02">
              <w:rPr>
                <w:szCs w:val="20"/>
                <w:lang w:val="en-GB" w:eastAsia="ja-JP"/>
              </w:rPr>
              <w:t>,</w:t>
            </w:r>
            <w:r w:rsidR="00157064" w:rsidRPr="00272F02">
              <w:rPr>
                <w:szCs w:val="20"/>
                <w:lang w:val="en-GB"/>
              </w:rPr>
              <w:t xml:space="preserve"> One to Sponsor Name</w:t>
            </w:r>
          </w:p>
        </w:tc>
      </w:tr>
      <w:tr w:rsidR="00DB50C7" w:rsidRPr="00272F02"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272F02" w:rsidRDefault="00F47AD4" w:rsidP="00B21437">
            <w:pPr>
              <w:pStyle w:val="TableCellLeft10pt"/>
              <w:rPr>
                <w:szCs w:val="20"/>
                <w:lang w:val="en-GB"/>
              </w:rPr>
            </w:pPr>
            <w:r w:rsidRPr="00272F02">
              <w:rPr>
                <w:szCs w:val="20"/>
                <w:lang w:val="en-GB"/>
              </w:rPr>
              <w:t>Text</w:t>
            </w:r>
          </w:p>
        </w:tc>
      </w:tr>
      <w:tr w:rsidR="00DB50C7" w:rsidRPr="00272F02"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7064" w:rsidRPr="00272F02">
              <w:rPr>
                <w:szCs w:val="20"/>
                <w:lang w:val="en-GB"/>
              </w:rPr>
              <w:t>Yes</w:t>
            </w:r>
          </w:p>
          <w:p w14:paraId="1CC04E68" w14:textId="07E7DB18" w:rsidR="003E1091" w:rsidRPr="00272F02" w:rsidRDefault="00157064" w:rsidP="00B21437">
            <w:pPr>
              <w:pStyle w:val="TableCellLeft10pt"/>
              <w:rPr>
                <w:szCs w:val="20"/>
                <w:lang w:val="en-GB"/>
              </w:rPr>
            </w:pPr>
            <w:r w:rsidRPr="00272F02">
              <w:rPr>
                <w:rStyle w:val="TableCellLeft10ptBoldChar"/>
                <w:szCs w:val="20"/>
              </w:rPr>
              <w:t>Relationship</w:t>
            </w:r>
            <w:r w:rsidRPr="00272F02">
              <w:rPr>
                <w:szCs w:val="20"/>
                <w:lang w:val="en-GB"/>
              </w:rPr>
              <w:t>: Heading, Sponsor Name</w:t>
            </w:r>
          </w:p>
          <w:p w14:paraId="188CA39B" w14:textId="208B3C47"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157064" w:rsidRPr="00272F02">
              <w:rPr>
                <w:szCs w:val="20"/>
                <w:lang w:val="en-GB"/>
              </w:rPr>
              <w:t>CNEW</w:t>
            </w:r>
          </w:p>
        </w:tc>
      </w:tr>
      <w:tr w:rsidR="00DB50C7" w:rsidRPr="00272F02"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272F02" w:rsidRDefault="00157064" w:rsidP="00B21437">
            <w:pPr>
              <w:pStyle w:val="TableCellLeft10pt"/>
              <w:rPr>
                <w:szCs w:val="20"/>
                <w:lang w:val="en-GB"/>
              </w:rPr>
            </w:pPr>
            <w:r w:rsidRPr="00272F02">
              <w:rPr>
                <w:szCs w:val="20"/>
                <w:lang w:val="en-GB"/>
              </w:rPr>
              <w:t>No</w:t>
            </w:r>
          </w:p>
        </w:tc>
      </w:tr>
    </w:tbl>
    <w:p w14:paraId="438D7E3A" w14:textId="77777777" w:rsidR="000052A5"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272F02" w14:paraId="6A28F6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272F02" w:rsidRDefault="00256971"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272F02" w:rsidRDefault="00256971" w:rsidP="00660688">
            <w:pPr>
              <w:pStyle w:val="TableCellLeft10pt"/>
              <w:rPr>
                <w:szCs w:val="20"/>
                <w:lang w:val="en-GB"/>
              </w:rPr>
            </w:pPr>
            <w:r>
              <w:rPr>
                <w:szCs w:val="20"/>
                <w:lang w:val="en-GB"/>
              </w:rPr>
              <w:t>Co-Sponsor Name and Address</w:t>
            </w:r>
            <w:r w:rsidR="00687B39">
              <w:rPr>
                <w:szCs w:val="20"/>
                <w:lang w:val="en-GB"/>
              </w:rPr>
              <w:t>:</w:t>
            </w:r>
          </w:p>
        </w:tc>
      </w:tr>
      <w:tr w:rsidR="00256971" w:rsidRPr="00272F02" w14:paraId="0357EF2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272F02" w:rsidRDefault="00256971"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272F02" w:rsidRDefault="00256971" w:rsidP="00660688">
            <w:pPr>
              <w:pStyle w:val="TableCellLeft10pt"/>
              <w:rPr>
                <w:szCs w:val="20"/>
                <w:lang w:val="en-GB"/>
              </w:rPr>
            </w:pPr>
            <w:r w:rsidRPr="00272F02">
              <w:rPr>
                <w:szCs w:val="20"/>
                <w:lang w:val="en-GB"/>
              </w:rPr>
              <w:t>Text</w:t>
            </w:r>
          </w:p>
        </w:tc>
      </w:tr>
      <w:tr w:rsidR="00256971" w:rsidRPr="00272F02" w14:paraId="61BA32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272F02" w:rsidRDefault="00256971"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272F02" w:rsidRDefault="00687B39" w:rsidP="00660688">
            <w:pPr>
              <w:pStyle w:val="TableCellLeft10pt"/>
              <w:rPr>
                <w:szCs w:val="20"/>
                <w:lang w:val="en-GB"/>
              </w:rPr>
            </w:pPr>
            <w:r>
              <w:rPr>
                <w:szCs w:val="20"/>
                <w:lang w:val="en-GB"/>
              </w:rPr>
              <w:t>H</w:t>
            </w:r>
          </w:p>
        </w:tc>
      </w:tr>
      <w:tr w:rsidR="00256971" w:rsidRPr="00272F02" w14:paraId="68C66BE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272F02" w:rsidRDefault="00256971"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272F02" w:rsidRDefault="00687B39" w:rsidP="00660688">
            <w:pPr>
              <w:pStyle w:val="TableCellLeft10pt"/>
              <w:rPr>
                <w:szCs w:val="20"/>
                <w:lang w:val="en-GB"/>
              </w:rPr>
            </w:pPr>
            <w:r>
              <w:rPr>
                <w:szCs w:val="20"/>
                <w:lang w:val="en-GB"/>
              </w:rPr>
              <w:t>Heading</w:t>
            </w:r>
          </w:p>
        </w:tc>
      </w:tr>
      <w:tr w:rsidR="00256971" w:rsidRPr="00272F02" w14:paraId="293918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272F02" w:rsidRDefault="00256971"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272F02" w:rsidRDefault="00687B39" w:rsidP="00660688">
            <w:pPr>
              <w:pStyle w:val="TableCellLeft10pt"/>
              <w:rPr>
                <w:szCs w:val="20"/>
                <w:lang w:val="en-GB"/>
              </w:rPr>
            </w:pPr>
            <w:r>
              <w:rPr>
                <w:szCs w:val="20"/>
              </w:rPr>
              <w:t>N/A</w:t>
            </w:r>
          </w:p>
        </w:tc>
      </w:tr>
      <w:tr w:rsidR="00256971" w:rsidRPr="00272F02" w14:paraId="1012C3B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272F02" w:rsidRDefault="00256971"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272F02" w:rsidRDefault="00256971" w:rsidP="00660688">
            <w:pPr>
              <w:pStyle w:val="TableCellLeft10pt"/>
              <w:rPr>
                <w:szCs w:val="20"/>
                <w:lang w:val="en-GB"/>
              </w:rPr>
            </w:pPr>
            <w:r w:rsidRPr="00272F02">
              <w:rPr>
                <w:szCs w:val="20"/>
                <w:lang w:val="en-GB"/>
              </w:rPr>
              <w:t xml:space="preserve">Optional </w:t>
            </w:r>
          </w:p>
        </w:tc>
      </w:tr>
      <w:tr w:rsidR="00256971" w:rsidRPr="00272F02" w14:paraId="47432BD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272F02" w:rsidRDefault="00256971"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F6E32" w14:textId="12860C61" w:rsidR="00256971" w:rsidRPr="00272F02" w:rsidRDefault="00256971" w:rsidP="00660688">
            <w:pPr>
              <w:pStyle w:val="TableCellLeft10pt"/>
              <w:rPr>
                <w:szCs w:val="20"/>
                <w:lang w:val="en-GB"/>
              </w:rPr>
            </w:pPr>
            <w:r w:rsidRPr="00272F02">
              <w:rPr>
                <w:szCs w:val="20"/>
                <w:lang w:val="en-GB"/>
              </w:rPr>
              <w:t>One to one</w:t>
            </w:r>
            <w:r w:rsidRPr="00272F02">
              <w:rPr>
                <w:szCs w:val="20"/>
                <w:lang w:val="en-GB" w:eastAsia="ja-JP"/>
              </w:rPr>
              <w:t>,</w:t>
            </w:r>
            <w:r w:rsidRPr="00272F02">
              <w:rPr>
                <w:szCs w:val="20"/>
                <w:lang w:val="en-GB"/>
              </w:rPr>
              <w:t xml:space="preserve"> One to Sponsor Name</w:t>
            </w:r>
            <w:r w:rsidRPr="00272F02">
              <w:rPr>
                <w:szCs w:val="20"/>
                <w:lang w:val="en-GB" w:eastAsia="ja-JP"/>
              </w:rPr>
              <w:t>,</w:t>
            </w:r>
            <w:r w:rsidRPr="00272F02">
              <w:rPr>
                <w:szCs w:val="20"/>
                <w:lang w:val="en-GB"/>
              </w:rPr>
              <w:t xml:space="preserve"> One to </w:t>
            </w:r>
            <w:r w:rsidR="00687B39">
              <w:rPr>
                <w:szCs w:val="20"/>
                <w:lang w:val="en-GB"/>
              </w:rPr>
              <w:t xml:space="preserve">Sponsor </w:t>
            </w:r>
            <w:r w:rsidRPr="00272F02">
              <w:rPr>
                <w:szCs w:val="20"/>
                <w:lang w:val="en-GB"/>
              </w:rPr>
              <w:t>Protocol Identifier</w:t>
            </w:r>
          </w:p>
        </w:tc>
      </w:tr>
      <w:tr w:rsidR="00256971" w:rsidRPr="00272F02" w14:paraId="4652AD3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272F02" w:rsidRDefault="00256971"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272F02" w:rsidRDefault="00256971" w:rsidP="00660688">
            <w:pPr>
              <w:pStyle w:val="TableCellLeft10pt"/>
              <w:rPr>
                <w:szCs w:val="20"/>
                <w:lang w:val="en-GB"/>
              </w:rPr>
            </w:pPr>
            <w:r w:rsidRPr="00272F02">
              <w:rPr>
                <w:szCs w:val="20"/>
                <w:lang w:val="en-GB"/>
              </w:rPr>
              <w:t>Title Page</w:t>
            </w:r>
          </w:p>
        </w:tc>
      </w:tr>
      <w:tr w:rsidR="00213EF5" w:rsidRPr="00272F02" w14:paraId="69A1803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272F02" w:rsidRDefault="00213EF5" w:rsidP="00213EF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272F02" w:rsidRDefault="00213EF5" w:rsidP="00213EF5">
            <w:pPr>
              <w:pStyle w:val="TableCellLeft10pt"/>
              <w:rPr>
                <w:szCs w:val="20"/>
                <w:lang w:val="en-GB"/>
              </w:rPr>
            </w:pPr>
            <w:r>
              <w:rPr>
                <w:szCs w:val="20"/>
                <w:lang w:val="en-GB"/>
              </w:rPr>
              <w:t>Co-Sponsor Name and Address:</w:t>
            </w:r>
          </w:p>
        </w:tc>
      </w:tr>
      <w:tr w:rsidR="00213EF5" w:rsidRPr="00272F02" w14:paraId="236D9AC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272F02" w:rsidRDefault="00213EF5" w:rsidP="00213EF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BC1B0C" w14:textId="71F8A2BB" w:rsidR="00213EF5" w:rsidRPr="00272F02" w:rsidRDefault="00213EF5" w:rsidP="00213EF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Pr="00272F02">
              <w:rPr>
                <w:szCs w:val="20"/>
                <w:lang w:val="en-GB" w:eastAsia="ja-JP"/>
              </w:rPr>
              <w:t xml:space="preserve"> </w:t>
            </w:r>
            <w:r w:rsidR="00067918">
              <w:rPr>
                <w:szCs w:val="20"/>
                <w:lang w:val="en-GB"/>
              </w:rPr>
              <w:t>No</w:t>
            </w:r>
          </w:p>
          <w:p w14:paraId="26665308" w14:textId="5631ED5C" w:rsidR="00213EF5" w:rsidRPr="00272F02" w:rsidRDefault="00213EF5" w:rsidP="00213EF5">
            <w:pPr>
              <w:pStyle w:val="TableCellLeft10pt"/>
              <w:rPr>
                <w:szCs w:val="20"/>
                <w:lang w:val="en-GB"/>
              </w:rPr>
            </w:pPr>
            <w:r w:rsidRPr="00272F02">
              <w:rPr>
                <w:rStyle w:val="TableCellLeft10ptBoldChar"/>
                <w:szCs w:val="20"/>
              </w:rPr>
              <w:t>Relationship</w:t>
            </w:r>
            <w:r w:rsidRPr="00272F02">
              <w:rPr>
                <w:szCs w:val="20"/>
                <w:lang w:val="en-GB"/>
              </w:rPr>
              <w:t>: Heading</w:t>
            </w:r>
            <w:r w:rsidRPr="00272F02">
              <w:rPr>
                <w:szCs w:val="20"/>
                <w:lang w:val="en-GB" w:eastAsia="ja-JP"/>
              </w:rPr>
              <w:t>,</w:t>
            </w:r>
            <w:r w:rsidRPr="00272F02">
              <w:rPr>
                <w:szCs w:val="20"/>
                <w:lang w:val="en-GB"/>
              </w:rPr>
              <w:t xml:space="preserve"> Sponsor Name</w:t>
            </w:r>
            <w:r w:rsidRPr="00272F02">
              <w:rPr>
                <w:szCs w:val="20"/>
                <w:lang w:val="en-GB" w:eastAsia="ja-JP"/>
              </w:rPr>
              <w:t>,</w:t>
            </w:r>
            <w:r w:rsidRPr="00272F02">
              <w:rPr>
                <w:szCs w:val="20"/>
                <w:lang w:val="en-GB"/>
              </w:rPr>
              <w:t xml:space="preserve"> </w:t>
            </w:r>
            <w:r>
              <w:rPr>
                <w:szCs w:val="20"/>
                <w:lang w:val="en-GB"/>
              </w:rPr>
              <w:t xml:space="preserve">Sponsor </w:t>
            </w:r>
            <w:r w:rsidRPr="00272F02">
              <w:rPr>
                <w:szCs w:val="20"/>
                <w:lang w:val="en-GB"/>
              </w:rPr>
              <w:t>Protocol Identifier</w:t>
            </w:r>
          </w:p>
          <w:p w14:paraId="3E8C322C" w14:textId="2C15E45C" w:rsidR="00213EF5" w:rsidRPr="00272F02" w:rsidRDefault="00213EF5" w:rsidP="00213EF5">
            <w:pPr>
              <w:pStyle w:val="TableCellLeft10pt"/>
              <w:rPr>
                <w:szCs w:val="20"/>
                <w:lang w:val="en-GB"/>
              </w:rPr>
            </w:pPr>
            <w:r w:rsidRPr="00272F02">
              <w:rPr>
                <w:rStyle w:val="TableCellLeft10ptBoldChar"/>
                <w:szCs w:val="20"/>
              </w:rPr>
              <w:t>Concept</w:t>
            </w:r>
            <w:r w:rsidRPr="00272F02">
              <w:rPr>
                <w:szCs w:val="20"/>
                <w:lang w:val="en-GB"/>
              </w:rPr>
              <w:t xml:space="preserve">: </w:t>
            </w:r>
            <w:r>
              <w:rPr>
                <w:szCs w:val="20"/>
                <w:lang w:val="en-GB"/>
              </w:rPr>
              <w:t>Heading</w:t>
            </w:r>
          </w:p>
        </w:tc>
      </w:tr>
      <w:tr w:rsidR="00213EF5" w:rsidRPr="00272F02" w14:paraId="4DCABB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272F02" w:rsidRDefault="00213EF5" w:rsidP="00213EF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272F02" w:rsidRDefault="00213EF5" w:rsidP="00213EF5">
            <w:pPr>
              <w:pStyle w:val="TableCellLeft10pt"/>
              <w:rPr>
                <w:szCs w:val="20"/>
                <w:lang w:val="en-GB"/>
              </w:rPr>
            </w:pPr>
            <w:r w:rsidRPr="00272F02">
              <w:rPr>
                <w:szCs w:val="20"/>
                <w:lang w:val="en-GB"/>
              </w:rPr>
              <w:t>No</w:t>
            </w:r>
          </w:p>
        </w:tc>
      </w:tr>
    </w:tbl>
    <w:p w14:paraId="0C21B8A1" w14:textId="77777777" w:rsidR="00256971" w:rsidRPr="00272F02"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4E6A802"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272F02" w:rsidRDefault="000052A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6A87CB27" w:rsidR="000052A5" w:rsidRPr="00272F02" w:rsidRDefault="000052A5">
            <w:pPr>
              <w:pStyle w:val="TableCellLeft10pt"/>
              <w:rPr>
                <w:szCs w:val="20"/>
                <w:lang w:val="en-GB"/>
              </w:rPr>
            </w:pPr>
            <w:r w:rsidRPr="00272F02">
              <w:rPr>
                <w:szCs w:val="20"/>
                <w:lang w:val="en-GB"/>
              </w:rPr>
              <w:t>&lt;</w:t>
            </w:r>
            <w:r w:rsidR="007B0BC3" w:rsidRPr="00272F02">
              <w:rPr>
                <w:szCs w:val="20"/>
                <w:lang w:val="en-GB"/>
              </w:rPr>
              <w:t>Co-</w:t>
            </w:r>
            <w:r w:rsidRPr="00272F02">
              <w:rPr>
                <w:szCs w:val="20"/>
                <w:lang w:val="en-GB"/>
              </w:rPr>
              <w:t>Sponsor Name&gt;</w:t>
            </w:r>
          </w:p>
        </w:tc>
      </w:tr>
      <w:tr w:rsidR="00DB50C7" w:rsidRPr="00272F02" w14:paraId="583830B1"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272F02" w:rsidRDefault="000052A5">
            <w:pPr>
              <w:pStyle w:val="TableHeadingTextLeft10pt"/>
              <w:rPr>
                <w:szCs w:val="20"/>
                <w:lang w:val="de-DE"/>
              </w:rPr>
            </w:pPr>
            <w:r w:rsidRPr="00272F02">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272F02" w:rsidRDefault="000052A5">
            <w:pPr>
              <w:pStyle w:val="TableCellLeft10pt"/>
              <w:rPr>
                <w:szCs w:val="20"/>
                <w:lang w:val="en-GB"/>
              </w:rPr>
            </w:pPr>
            <w:r w:rsidRPr="00272F02">
              <w:rPr>
                <w:szCs w:val="20"/>
                <w:lang w:val="en-GB"/>
              </w:rPr>
              <w:t>Text</w:t>
            </w:r>
          </w:p>
        </w:tc>
      </w:tr>
      <w:tr w:rsidR="00DB50C7" w:rsidRPr="00272F02" w14:paraId="25CF9304"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272F02" w:rsidRDefault="000052A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272F02" w:rsidRDefault="000052A5">
            <w:pPr>
              <w:pStyle w:val="TableCellLeft10pt"/>
              <w:rPr>
                <w:szCs w:val="20"/>
                <w:lang w:val="en-GB"/>
              </w:rPr>
            </w:pPr>
            <w:r w:rsidRPr="00272F02">
              <w:rPr>
                <w:szCs w:val="20"/>
                <w:lang w:val="en-GB"/>
              </w:rPr>
              <w:t>D</w:t>
            </w:r>
          </w:p>
        </w:tc>
      </w:tr>
      <w:tr w:rsidR="00DB50C7" w:rsidRPr="00272F02" w14:paraId="6AAA487F"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272F02" w:rsidRDefault="000052A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272F02" w:rsidRDefault="000F6F05">
            <w:pPr>
              <w:pStyle w:val="TableCellLeft10pt"/>
              <w:rPr>
                <w:szCs w:val="20"/>
                <w:lang w:val="en-GB"/>
              </w:rPr>
            </w:pPr>
            <w:r w:rsidRPr="00272F02">
              <w:rPr>
                <w:szCs w:val="20"/>
                <w:lang w:val="en-GB"/>
              </w:rPr>
              <w:t>CNEW</w:t>
            </w:r>
          </w:p>
          <w:p w14:paraId="1C9DBEB8" w14:textId="5BBD1E65" w:rsidR="000052A5" w:rsidRPr="00272F02" w:rsidRDefault="00C3628B">
            <w:pPr>
              <w:pStyle w:val="TableCellLeft10pt"/>
              <w:rPr>
                <w:szCs w:val="20"/>
                <w:lang w:val="en-GB"/>
              </w:rPr>
            </w:pPr>
            <w:r w:rsidRPr="00272F02">
              <w:rPr>
                <w:szCs w:val="20"/>
                <w:lang w:val="en-GB"/>
              </w:rPr>
              <w:t>For review purpose, see definition of the controlled terminology below</w:t>
            </w:r>
            <w:r w:rsidR="000052A5" w:rsidRPr="00272F02">
              <w:rPr>
                <w:szCs w:val="20"/>
                <w:lang w:val="en-GB"/>
              </w:rPr>
              <w:br/>
            </w:r>
            <w:r w:rsidR="00607AAD" w:rsidRPr="00272F02">
              <w:rPr>
                <w:szCs w:val="20"/>
                <w:lang w:val="en-GB"/>
              </w:rPr>
              <w:t>The literal identifier (</w:t>
            </w:r>
            <w:r w:rsidR="00E72D02" w:rsidRPr="00272F02">
              <w:rPr>
                <w:szCs w:val="20"/>
                <w:lang w:val="en-GB"/>
              </w:rPr>
              <w:t>i.e.</w:t>
            </w:r>
            <w:r w:rsidR="00607AAD" w:rsidRPr="00272F02">
              <w:rPr>
                <w:szCs w:val="20"/>
                <w:lang w:val="en-GB"/>
              </w:rPr>
              <w:t xml:space="preserve"> distinctive designation) of the trial co-</w:t>
            </w:r>
            <w:r w:rsidR="00FC1923" w:rsidRPr="00272F02">
              <w:rPr>
                <w:szCs w:val="20"/>
                <w:lang w:val="en-GB"/>
              </w:rPr>
              <w:t>S</w:t>
            </w:r>
            <w:r w:rsidR="00607AAD" w:rsidRPr="00272F02">
              <w:rPr>
                <w:szCs w:val="20"/>
                <w:lang w:val="en-GB"/>
              </w:rPr>
              <w:t>ponsor.</w:t>
            </w:r>
          </w:p>
        </w:tc>
      </w:tr>
      <w:tr w:rsidR="00DB50C7" w:rsidRPr="00272F02" w14:paraId="0E82CEDD"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272F02" w:rsidRDefault="000052A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272F02" w:rsidRDefault="000052A5">
            <w:pPr>
              <w:pStyle w:val="TableCellLeft10pt"/>
              <w:rPr>
                <w:szCs w:val="20"/>
                <w:lang w:val="en-GB"/>
              </w:rPr>
            </w:pPr>
            <w:r w:rsidRPr="00272F02">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tc>
      </w:tr>
      <w:tr w:rsidR="00DB50C7" w:rsidRPr="00272F02" w14:paraId="6DEED460"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272F02" w:rsidRDefault="000052A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272F02" w:rsidRDefault="00065DE7">
            <w:pPr>
              <w:pStyle w:val="TableCellLeft10pt"/>
              <w:rPr>
                <w:szCs w:val="20"/>
                <w:lang w:val="en-GB"/>
              </w:rPr>
            </w:pPr>
            <w:r w:rsidRPr="00272F02">
              <w:rPr>
                <w:szCs w:val="20"/>
                <w:lang w:val="en-GB"/>
              </w:rPr>
              <w:t xml:space="preserve">Optional </w:t>
            </w:r>
          </w:p>
        </w:tc>
      </w:tr>
      <w:tr w:rsidR="00DB50C7" w:rsidRPr="00272F02" w14:paraId="5F624032"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272F02" w:rsidRDefault="000052A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265C4B31" w:rsidR="000052A5" w:rsidRPr="00272F02" w:rsidRDefault="00267362">
            <w:pPr>
              <w:pStyle w:val="TableCellLeft10pt"/>
              <w:rPr>
                <w:szCs w:val="20"/>
                <w:lang w:val="en-GB"/>
              </w:rPr>
            </w:pPr>
            <w:r w:rsidRPr="00272F02">
              <w:rPr>
                <w:szCs w:val="20"/>
                <w:lang w:val="en-GB"/>
              </w:rPr>
              <w:t>One to one</w:t>
            </w:r>
            <w:r w:rsidR="00342C68" w:rsidRPr="00272F02">
              <w:rPr>
                <w:szCs w:val="20"/>
                <w:lang w:val="en-GB" w:eastAsia="ja-JP"/>
              </w:rPr>
              <w:t>,</w:t>
            </w:r>
            <w:r w:rsidR="000052A5" w:rsidRPr="00272F02">
              <w:rPr>
                <w:szCs w:val="20"/>
                <w:lang w:val="en-GB"/>
              </w:rPr>
              <w:t xml:space="preserve"> </w:t>
            </w:r>
            <w:r w:rsidR="00065DE7" w:rsidRPr="00272F02">
              <w:rPr>
                <w:szCs w:val="20"/>
                <w:lang w:val="en-GB"/>
              </w:rPr>
              <w:t xml:space="preserve">One to </w:t>
            </w:r>
            <w:r w:rsidR="00932585">
              <w:rPr>
                <w:szCs w:val="20"/>
                <w:lang w:val="en-GB"/>
              </w:rPr>
              <w:t>Co-</w:t>
            </w:r>
            <w:r w:rsidR="002B3A7B" w:rsidRPr="00272F02">
              <w:rPr>
                <w:szCs w:val="20"/>
                <w:lang w:val="en-GB"/>
              </w:rPr>
              <w:t>Sponsor Name</w:t>
            </w:r>
            <w:r w:rsidR="00342C68" w:rsidRPr="00272F02">
              <w:rPr>
                <w:szCs w:val="20"/>
                <w:lang w:val="en-GB" w:eastAsia="ja-JP"/>
              </w:rPr>
              <w:t>,</w:t>
            </w:r>
            <w:r w:rsidR="002B3A7B" w:rsidRPr="00272F02">
              <w:rPr>
                <w:szCs w:val="20"/>
                <w:lang w:val="en-GB"/>
              </w:rPr>
              <w:t xml:space="preserve"> </w:t>
            </w:r>
            <w:r w:rsidR="00932585">
              <w:rPr>
                <w:szCs w:val="20"/>
                <w:lang w:val="en-GB"/>
              </w:rPr>
              <w:t>One to Sponsor Name</w:t>
            </w:r>
            <w:r w:rsidR="00C770D1">
              <w:rPr>
                <w:szCs w:val="20"/>
                <w:lang w:val="en-GB"/>
              </w:rPr>
              <w:t xml:space="preserve">; </w:t>
            </w:r>
            <w:r w:rsidR="000052A5" w:rsidRPr="00272F02">
              <w:rPr>
                <w:szCs w:val="20"/>
                <w:lang w:val="en-GB"/>
              </w:rPr>
              <w:t xml:space="preserve">One to </w:t>
            </w:r>
            <w:r w:rsidR="00932585">
              <w:rPr>
                <w:szCs w:val="20"/>
                <w:lang w:val="en-GB"/>
              </w:rPr>
              <w:t xml:space="preserve">Sponsor </w:t>
            </w:r>
            <w:r w:rsidR="000052A5" w:rsidRPr="00272F02">
              <w:rPr>
                <w:szCs w:val="20"/>
                <w:lang w:val="en-GB"/>
              </w:rPr>
              <w:t>Protocol Identifier</w:t>
            </w:r>
          </w:p>
        </w:tc>
      </w:tr>
      <w:tr w:rsidR="00DB50C7" w:rsidRPr="00272F02" w14:paraId="3FF800E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272F02" w:rsidRDefault="000052A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272F02" w:rsidRDefault="000052A5">
            <w:pPr>
              <w:pStyle w:val="TableCellLeft10pt"/>
              <w:rPr>
                <w:szCs w:val="20"/>
                <w:lang w:val="en-GB"/>
              </w:rPr>
            </w:pPr>
            <w:r w:rsidRPr="00272F02">
              <w:rPr>
                <w:szCs w:val="20"/>
                <w:lang w:val="en-GB"/>
              </w:rPr>
              <w:t>Title Page</w:t>
            </w:r>
          </w:p>
        </w:tc>
      </w:tr>
      <w:tr w:rsidR="00DB50C7" w:rsidRPr="00272F02" w14:paraId="422CF0B3"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272F02" w:rsidRDefault="000052A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272F02" w:rsidRDefault="00F47AD4">
            <w:pPr>
              <w:pStyle w:val="TableCellLeft10pt"/>
              <w:rPr>
                <w:szCs w:val="20"/>
                <w:lang w:val="en-GB"/>
              </w:rPr>
            </w:pPr>
            <w:r w:rsidRPr="00272F02">
              <w:rPr>
                <w:szCs w:val="20"/>
                <w:lang w:val="en-GB"/>
              </w:rPr>
              <w:t>Text</w:t>
            </w:r>
          </w:p>
        </w:tc>
      </w:tr>
      <w:tr w:rsidR="00DB50C7" w:rsidRPr="00272F02" w14:paraId="61CBC115"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272F02" w:rsidRDefault="000052A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272F02" w:rsidRDefault="000052A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Yes</w:t>
            </w:r>
          </w:p>
          <w:p w14:paraId="2203EFCE" w14:textId="768994AB" w:rsidR="000052A5" w:rsidRPr="00272F02" w:rsidRDefault="52DA8CFE" w:rsidP="52DA8CFE">
            <w:pPr>
              <w:pStyle w:val="TableCellLeft10pt"/>
              <w:rPr>
                <w:lang w:val="en-GB"/>
              </w:rPr>
            </w:pPr>
            <w:r w:rsidRPr="52DA8CFE">
              <w:rPr>
                <w:rStyle w:val="TableCellLeft10ptBoldChar"/>
              </w:rPr>
              <w:t>Relationship</w:t>
            </w:r>
            <w:r w:rsidRPr="52DA8CFE">
              <w:rPr>
                <w:lang w:val="en-GB"/>
              </w:rPr>
              <w:t>: Heading</w:t>
            </w:r>
            <w:r w:rsidRPr="52DA8CFE">
              <w:rPr>
                <w:lang w:val="en-GB" w:eastAsia="ja-JP"/>
              </w:rPr>
              <w:t>,</w:t>
            </w:r>
            <w:r w:rsidRPr="52DA8CFE">
              <w:rPr>
                <w:lang w:val="en-GB"/>
              </w:rPr>
              <w:t xml:space="preserve"> Co-Sponsor Name</w:t>
            </w:r>
            <w:r w:rsidRPr="52DA8CFE">
              <w:rPr>
                <w:lang w:val="en-GB" w:eastAsia="ja-JP"/>
              </w:rPr>
              <w:t>,</w:t>
            </w:r>
            <w:r w:rsidRPr="52DA8CFE">
              <w:rPr>
                <w:lang w:val="en-GB"/>
              </w:rPr>
              <w:t xml:space="preserve"> Sponsor Name</w:t>
            </w:r>
            <w:r w:rsidRPr="52DA8CFE">
              <w:rPr>
                <w:lang w:val="en-GB" w:eastAsia="ja-JP"/>
              </w:rPr>
              <w:t>,</w:t>
            </w:r>
            <w:r w:rsidRPr="52DA8CFE">
              <w:rPr>
                <w:lang w:val="en-GB"/>
              </w:rPr>
              <w:t xml:space="preserve"> Sponsor Protocol Identifier</w:t>
            </w:r>
          </w:p>
          <w:p w14:paraId="0C137713" w14:textId="2D7BECC2" w:rsidR="000052A5" w:rsidRPr="00272F02" w:rsidRDefault="000052A5">
            <w:pPr>
              <w:pStyle w:val="TableCellLeft10pt"/>
              <w:rPr>
                <w:szCs w:val="20"/>
                <w:lang w:val="en-GB"/>
              </w:rPr>
            </w:pPr>
            <w:r w:rsidRPr="00272F02">
              <w:rPr>
                <w:rStyle w:val="TableCellLeft10ptBoldChar"/>
                <w:szCs w:val="20"/>
              </w:rPr>
              <w:t>Concept</w:t>
            </w:r>
            <w:r w:rsidRPr="00272F02">
              <w:rPr>
                <w:szCs w:val="20"/>
                <w:lang w:val="en-GB"/>
              </w:rPr>
              <w:t>: C</w:t>
            </w:r>
            <w:r w:rsidR="002B3A7B" w:rsidRPr="00272F02">
              <w:rPr>
                <w:szCs w:val="20"/>
                <w:lang w:val="en-GB"/>
              </w:rPr>
              <w:t>NEW</w:t>
            </w:r>
          </w:p>
        </w:tc>
      </w:tr>
      <w:tr w:rsidR="00DB50C7" w:rsidRPr="00272F02" w14:paraId="3ED49776" w14:textId="77777777" w:rsidTr="52DA8CFE">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272F02" w:rsidRDefault="000052A5">
            <w:pPr>
              <w:pStyle w:val="TableCellLeft10pt"/>
              <w:rPr>
                <w:szCs w:val="20"/>
                <w:lang w:val="en-GB"/>
              </w:rPr>
            </w:pPr>
            <w:r w:rsidRPr="00272F02">
              <w:rPr>
                <w:szCs w:val="20"/>
                <w:lang w:val="en-GB"/>
              </w:rPr>
              <w:t>No</w:t>
            </w:r>
          </w:p>
        </w:tc>
      </w:tr>
    </w:tbl>
    <w:p w14:paraId="7CC370E4" w14:textId="77777777" w:rsidR="000052A5" w:rsidRPr="00272F02"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272F02" w:rsidRDefault="000052A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272F02" w:rsidRDefault="00F33216">
            <w:pPr>
              <w:pStyle w:val="TableCellLeft10pt"/>
              <w:rPr>
                <w:szCs w:val="20"/>
                <w:lang w:val="en-GB"/>
              </w:rPr>
            </w:pPr>
            <w:r w:rsidRPr="00272F02">
              <w:rPr>
                <w:szCs w:val="20"/>
                <w:lang w:val="en-GB"/>
              </w:rPr>
              <w:t>&lt;</w:t>
            </w:r>
            <w:r w:rsidR="002B3A7B" w:rsidRPr="00272F02">
              <w:rPr>
                <w:szCs w:val="20"/>
                <w:lang w:val="en-GB"/>
              </w:rPr>
              <w:t>Co-</w:t>
            </w:r>
            <w:r w:rsidR="000052A5" w:rsidRPr="00272F02">
              <w:rPr>
                <w:szCs w:val="20"/>
                <w:lang w:val="en-GB"/>
              </w:rPr>
              <w:t>Sponsor Legal Address</w:t>
            </w:r>
            <w:r w:rsidR="002B3A7B" w:rsidRPr="00272F02">
              <w:rPr>
                <w:szCs w:val="20"/>
                <w:lang w:val="en-GB"/>
              </w:rPr>
              <w:t>&gt;</w:t>
            </w:r>
          </w:p>
        </w:tc>
      </w:tr>
      <w:tr w:rsidR="00DB50C7" w:rsidRPr="00272F02"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272F02" w:rsidRDefault="000052A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272F02" w:rsidRDefault="000052A5">
            <w:pPr>
              <w:pStyle w:val="TableCellLeft10pt"/>
              <w:rPr>
                <w:szCs w:val="20"/>
                <w:lang w:val="en-GB"/>
              </w:rPr>
            </w:pPr>
            <w:r w:rsidRPr="00272F02">
              <w:rPr>
                <w:szCs w:val="20"/>
                <w:lang w:val="en-GB"/>
              </w:rPr>
              <w:t>Text</w:t>
            </w:r>
          </w:p>
        </w:tc>
      </w:tr>
      <w:tr w:rsidR="00DB50C7" w:rsidRPr="00272F02"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272F02" w:rsidRDefault="000052A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272F02" w:rsidRDefault="000052A5">
            <w:pPr>
              <w:pStyle w:val="TableCellLeft10pt"/>
              <w:rPr>
                <w:szCs w:val="20"/>
                <w:lang w:val="en-GB"/>
              </w:rPr>
            </w:pPr>
            <w:r w:rsidRPr="00272F02">
              <w:rPr>
                <w:szCs w:val="20"/>
                <w:lang w:val="en-GB"/>
              </w:rPr>
              <w:t>D</w:t>
            </w:r>
          </w:p>
        </w:tc>
      </w:tr>
      <w:tr w:rsidR="00DB50C7" w:rsidRPr="00272F02"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272F02" w:rsidRDefault="000052A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272F02" w:rsidRDefault="000F6F05" w:rsidP="00157064">
            <w:pPr>
              <w:pStyle w:val="TableCellLeft10pt"/>
              <w:rPr>
                <w:szCs w:val="20"/>
                <w:lang w:val="en-GB"/>
              </w:rPr>
            </w:pPr>
            <w:r w:rsidRPr="00272F02">
              <w:rPr>
                <w:szCs w:val="20"/>
                <w:lang w:val="en-GB"/>
              </w:rPr>
              <w:t>CNEW</w:t>
            </w:r>
          </w:p>
          <w:p w14:paraId="58B295E1" w14:textId="2B2A065E" w:rsidR="000052A5" w:rsidRPr="00272F02" w:rsidRDefault="0078797D" w:rsidP="00157064">
            <w:pPr>
              <w:pStyle w:val="TableCellLeft10pt"/>
              <w:rPr>
                <w:szCs w:val="20"/>
                <w:lang w:val="en-GB"/>
              </w:rPr>
            </w:pPr>
            <w:r w:rsidRPr="00272F02">
              <w:rPr>
                <w:szCs w:val="20"/>
                <w:lang w:val="en-GB"/>
              </w:rPr>
              <w:t>For review purpose, see definition of the controlled terminology below</w:t>
            </w:r>
            <w:r w:rsidR="00157064" w:rsidRPr="00272F02">
              <w:rPr>
                <w:szCs w:val="20"/>
                <w:lang w:val="en-GB"/>
              </w:rPr>
              <w:br/>
            </w:r>
            <w:r w:rsidR="00A22CDA" w:rsidRPr="00272F02">
              <w:rPr>
                <w:szCs w:val="20"/>
                <w:lang w:val="en-GB"/>
              </w:rPr>
              <w:t>The legally registered address of</w:t>
            </w:r>
            <w:r w:rsidR="00C370E0" w:rsidRPr="00272F02">
              <w:rPr>
                <w:szCs w:val="20"/>
                <w:lang w:val="en-GB"/>
              </w:rPr>
              <w:t xml:space="preserve"> </w:t>
            </w:r>
            <w:r w:rsidR="00A22CDA" w:rsidRPr="00272F02">
              <w:rPr>
                <w:szCs w:val="20"/>
                <w:lang w:val="en-GB"/>
              </w:rPr>
              <w:t>the trial co-</w:t>
            </w:r>
            <w:r w:rsidR="00D15B7D" w:rsidRPr="00272F02">
              <w:rPr>
                <w:szCs w:val="20"/>
                <w:lang w:val="en-GB" w:eastAsia="ja-JP"/>
              </w:rPr>
              <w:t>s</w:t>
            </w:r>
            <w:r w:rsidR="00D15B7D" w:rsidRPr="00272F02">
              <w:rPr>
                <w:szCs w:val="20"/>
                <w:lang w:val="en-GB"/>
              </w:rPr>
              <w:t>ponsor</w:t>
            </w:r>
            <w:r w:rsidR="00A22CDA" w:rsidRPr="00272F02">
              <w:rPr>
                <w:szCs w:val="20"/>
                <w:lang w:val="en-GB"/>
              </w:rPr>
              <w:t>.</w:t>
            </w:r>
          </w:p>
        </w:tc>
      </w:tr>
      <w:tr w:rsidR="00DB50C7" w:rsidRPr="00272F02"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272F02" w:rsidRDefault="000052A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EC8FF81" w14:textId="17196DD8" w:rsidR="000052A5" w:rsidRPr="00272F02" w:rsidRDefault="00157064">
            <w:pPr>
              <w:pStyle w:val="TableCellLeft10pt"/>
              <w:rPr>
                <w:szCs w:val="20"/>
                <w:lang w:val="en-GB"/>
              </w:rPr>
            </w:pPr>
            <w:r w:rsidRPr="00272F02">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r w:rsidR="003F054F">
              <w:rPr>
                <w:rFonts w:hint="eastAsia"/>
                <w:szCs w:val="20"/>
                <w:lang w:eastAsia="ja-JP"/>
              </w:rPr>
              <w:t>.</w:t>
            </w:r>
          </w:p>
        </w:tc>
      </w:tr>
      <w:tr w:rsidR="00DB50C7" w:rsidRPr="00272F02"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272F02" w:rsidRDefault="000052A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272F02" w:rsidRDefault="00157064">
            <w:pPr>
              <w:pStyle w:val="TableCellLeft10pt"/>
              <w:rPr>
                <w:szCs w:val="20"/>
                <w:lang w:val="en-GB"/>
              </w:rPr>
            </w:pPr>
            <w:r w:rsidRPr="00272F02">
              <w:rPr>
                <w:szCs w:val="20"/>
                <w:lang w:val="en-GB"/>
              </w:rPr>
              <w:t>Option</w:t>
            </w:r>
            <w:r w:rsidR="00B6622C" w:rsidRPr="00272F02">
              <w:rPr>
                <w:szCs w:val="20"/>
                <w:lang w:val="en-GB"/>
              </w:rPr>
              <w:t xml:space="preserve">al </w:t>
            </w:r>
          </w:p>
        </w:tc>
      </w:tr>
      <w:tr w:rsidR="00DB50C7" w:rsidRPr="00272F02"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272F02" w:rsidRDefault="000052A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272F02" w:rsidRDefault="000052A5">
            <w:pPr>
              <w:pStyle w:val="TableCellLeft10pt"/>
              <w:rPr>
                <w:szCs w:val="20"/>
                <w:lang w:val="en-GB"/>
              </w:rPr>
            </w:pPr>
            <w:r w:rsidRPr="00272F02">
              <w:rPr>
                <w:szCs w:val="20"/>
                <w:lang w:val="en-GB"/>
              </w:rPr>
              <w:t xml:space="preserve">One to </w:t>
            </w:r>
            <w:r w:rsidR="004A663B" w:rsidRPr="00272F02">
              <w:rPr>
                <w:szCs w:val="20"/>
                <w:lang w:val="en-GB" w:eastAsia="ja-JP"/>
              </w:rPr>
              <w:t>one</w:t>
            </w:r>
            <w:r w:rsidR="00D5784E"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Pr="00272F02">
              <w:rPr>
                <w:szCs w:val="20"/>
                <w:lang w:val="en-GB"/>
              </w:rPr>
              <w:t xml:space="preserve">Heading; One to </w:t>
            </w:r>
            <w:r w:rsidR="00C82A18" w:rsidRPr="00272F02">
              <w:rPr>
                <w:szCs w:val="20"/>
                <w:lang w:val="en-GB"/>
              </w:rPr>
              <w:t>Co-</w:t>
            </w:r>
            <w:r w:rsidRPr="00272F02">
              <w:rPr>
                <w:szCs w:val="20"/>
                <w:lang w:val="en-GB"/>
              </w:rPr>
              <w:t>Sponsor Name</w:t>
            </w:r>
          </w:p>
        </w:tc>
      </w:tr>
      <w:tr w:rsidR="00DB50C7" w:rsidRPr="00272F02"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272F02" w:rsidRDefault="000052A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272F02" w:rsidRDefault="000052A5">
            <w:pPr>
              <w:pStyle w:val="TableCellLeft10pt"/>
              <w:rPr>
                <w:szCs w:val="20"/>
                <w:lang w:val="en-GB"/>
              </w:rPr>
            </w:pPr>
            <w:r w:rsidRPr="00272F02">
              <w:rPr>
                <w:szCs w:val="20"/>
                <w:lang w:val="en-GB"/>
              </w:rPr>
              <w:t xml:space="preserve">Title Page </w:t>
            </w:r>
          </w:p>
        </w:tc>
      </w:tr>
      <w:tr w:rsidR="00DB50C7" w:rsidRPr="00272F02"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272F02" w:rsidRDefault="000052A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272F02" w:rsidRDefault="00F47AD4">
            <w:pPr>
              <w:pStyle w:val="TableCellLeft10pt"/>
              <w:rPr>
                <w:szCs w:val="20"/>
                <w:lang w:val="en-GB"/>
              </w:rPr>
            </w:pPr>
            <w:r w:rsidRPr="00272F02">
              <w:rPr>
                <w:szCs w:val="20"/>
                <w:lang w:val="en-GB"/>
              </w:rPr>
              <w:t>Text</w:t>
            </w:r>
          </w:p>
        </w:tc>
      </w:tr>
      <w:tr w:rsidR="00DB50C7" w:rsidRPr="00272F02"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272F02" w:rsidRDefault="000052A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272F02" w:rsidRDefault="000052A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D981726" w14:textId="718B0999" w:rsidR="000052A5" w:rsidRPr="00272F02" w:rsidRDefault="000052A5">
            <w:pPr>
              <w:pStyle w:val="TableCellLeft10pt"/>
              <w:rPr>
                <w:szCs w:val="20"/>
                <w:lang w:val="en-GB"/>
              </w:rPr>
            </w:pPr>
            <w:r w:rsidRPr="00272F02">
              <w:rPr>
                <w:rStyle w:val="TableCellLeft10ptBoldChar"/>
                <w:szCs w:val="20"/>
              </w:rPr>
              <w:t>Relationship</w:t>
            </w:r>
            <w:r w:rsidRPr="00272F02">
              <w:rPr>
                <w:szCs w:val="20"/>
                <w:lang w:val="en-GB"/>
              </w:rPr>
              <w:t xml:space="preserve">: Heading, </w:t>
            </w:r>
            <w:r w:rsidR="00A22CDA" w:rsidRPr="00272F02">
              <w:rPr>
                <w:szCs w:val="20"/>
                <w:lang w:val="en-GB"/>
              </w:rPr>
              <w:t xml:space="preserve">Co- </w:t>
            </w:r>
            <w:r w:rsidRPr="00272F02">
              <w:rPr>
                <w:szCs w:val="20"/>
                <w:lang w:val="en-GB"/>
              </w:rPr>
              <w:t>Sponsor Na</w:t>
            </w:r>
            <w:r w:rsidR="00635E9F" w:rsidRPr="00272F02">
              <w:rPr>
                <w:szCs w:val="20"/>
                <w:lang w:val="en-GB"/>
              </w:rPr>
              <w:t>me</w:t>
            </w:r>
          </w:p>
          <w:p w14:paraId="1EBCBABD" w14:textId="77777777" w:rsidR="000052A5" w:rsidRPr="00272F02" w:rsidRDefault="000052A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272F02" w:rsidRDefault="000052A5">
            <w:pPr>
              <w:pStyle w:val="TableCellLeft10pt"/>
              <w:rPr>
                <w:szCs w:val="20"/>
                <w:lang w:val="en-GB"/>
              </w:rPr>
            </w:pPr>
            <w:r w:rsidRPr="00272F02">
              <w:rPr>
                <w:szCs w:val="20"/>
                <w:lang w:val="en-GB"/>
              </w:rPr>
              <w:t>No</w:t>
            </w:r>
          </w:p>
        </w:tc>
      </w:tr>
    </w:tbl>
    <w:p w14:paraId="7AAF8095" w14:textId="77777777" w:rsidR="000052A5" w:rsidRPr="00272F02"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272F02" w:rsidRDefault="003E1091" w:rsidP="00B21437">
            <w:pPr>
              <w:pStyle w:val="TableCellLeft10pt"/>
              <w:rPr>
                <w:szCs w:val="20"/>
                <w:lang w:val="en-GB"/>
              </w:rPr>
            </w:pPr>
            <w:r w:rsidRPr="00272F02">
              <w:rPr>
                <w:szCs w:val="20"/>
                <w:lang w:val="en-GB"/>
              </w:rPr>
              <w:t>Local Sponsor Name and Address</w:t>
            </w:r>
            <w:r w:rsidR="0055532E" w:rsidRPr="00272F02">
              <w:rPr>
                <w:szCs w:val="20"/>
                <w:lang w:val="en-GB"/>
              </w:rPr>
              <w:t>:</w:t>
            </w:r>
          </w:p>
        </w:tc>
      </w:tr>
      <w:tr w:rsidR="00DB50C7" w:rsidRPr="00272F02"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272F02" w:rsidRDefault="003E1091" w:rsidP="00B21437">
            <w:pPr>
              <w:pStyle w:val="TableCellLeft10pt"/>
              <w:rPr>
                <w:szCs w:val="20"/>
                <w:lang w:val="en-GB"/>
              </w:rPr>
            </w:pPr>
            <w:r w:rsidRPr="00272F02">
              <w:rPr>
                <w:szCs w:val="20"/>
                <w:lang w:val="en-GB"/>
              </w:rPr>
              <w:t>H</w:t>
            </w:r>
          </w:p>
        </w:tc>
      </w:tr>
      <w:tr w:rsidR="00DB50C7" w:rsidRPr="00272F02"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272F02" w:rsidRDefault="003E1091" w:rsidP="00B21437">
            <w:pPr>
              <w:pStyle w:val="TableCellLeft10pt"/>
              <w:rPr>
                <w:szCs w:val="20"/>
                <w:lang w:val="en-GB"/>
              </w:rPr>
            </w:pPr>
            <w:r w:rsidRPr="00272F02">
              <w:rPr>
                <w:szCs w:val="20"/>
                <w:lang w:val="en-GB"/>
              </w:rPr>
              <w:t>Heading</w:t>
            </w:r>
          </w:p>
        </w:tc>
      </w:tr>
      <w:tr w:rsidR="00DB50C7" w:rsidRPr="00272F02"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272F02" w:rsidRDefault="009C51CF" w:rsidP="00B21437">
            <w:pPr>
              <w:pStyle w:val="TableCellLeft10pt"/>
              <w:rPr>
                <w:szCs w:val="20"/>
                <w:lang w:val="en-GB"/>
              </w:rPr>
            </w:pPr>
            <w:r w:rsidRPr="00272F02">
              <w:rPr>
                <w:szCs w:val="20"/>
                <w:lang w:val="en-GB"/>
              </w:rPr>
              <w:t>N/A</w:t>
            </w:r>
          </w:p>
        </w:tc>
      </w:tr>
      <w:tr w:rsidR="00DB50C7" w:rsidRPr="00272F02"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272F02" w:rsidRDefault="003E1091" w:rsidP="00B21437">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272F02" w:rsidRDefault="003E1091" w:rsidP="00B21437">
            <w:pPr>
              <w:pStyle w:val="TableCellLeft10pt"/>
              <w:rPr>
                <w:szCs w:val="20"/>
                <w:lang w:val="en-GB"/>
              </w:rPr>
            </w:pPr>
            <w:r w:rsidRPr="00272F02">
              <w:rPr>
                <w:szCs w:val="20"/>
                <w:lang w:val="en-GB"/>
              </w:rPr>
              <w:t>Optional</w:t>
            </w:r>
          </w:p>
        </w:tc>
      </w:tr>
      <w:tr w:rsidR="00DB50C7" w:rsidRPr="00272F02"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4597A566" w:rsidR="003E1091" w:rsidRPr="00272F02" w:rsidRDefault="0055532E" w:rsidP="00B21437">
            <w:pPr>
              <w:pStyle w:val="TableCellLeft10pt"/>
              <w:rPr>
                <w:szCs w:val="20"/>
                <w:lang w:val="en-GB"/>
              </w:rPr>
            </w:pPr>
            <w:r w:rsidRPr="00272F02">
              <w:rPr>
                <w:szCs w:val="20"/>
                <w:lang w:val="en-GB"/>
              </w:rPr>
              <w:t>One</w:t>
            </w:r>
            <w:r w:rsidR="00463DF2" w:rsidRPr="00272F02">
              <w:rPr>
                <w:szCs w:val="20"/>
                <w:lang w:val="en-GB"/>
              </w:rPr>
              <w:t xml:space="preserve"> to </w:t>
            </w:r>
            <w:r w:rsidR="004A663B" w:rsidRPr="00272F02">
              <w:rPr>
                <w:szCs w:val="20"/>
                <w:lang w:val="en-GB" w:eastAsia="ja-JP"/>
              </w:rPr>
              <w:t>one</w:t>
            </w:r>
            <w:r w:rsidR="00D5784E"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00990E6B" w:rsidRPr="00272F02">
              <w:rPr>
                <w:szCs w:val="20"/>
                <w:lang w:val="en-GB"/>
              </w:rPr>
              <w:t>S</w:t>
            </w:r>
            <w:r w:rsidR="00463DF2" w:rsidRPr="00272F02">
              <w:rPr>
                <w:szCs w:val="20"/>
                <w:lang w:val="en-GB"/>
              </w:rPr>
              <w:t>ponsor Name and Address</w:t>
            </w:r>
            <w:r w:rsidR="000447B1">
              <w:rPr>
                <w:szCs w:val="20"/>
                <w:lang w:val="en-GB"/>
              </w:rPr>
              <w:t xml:space="preserve">; One to </w:t>
            </w:r>
            <w:r w:rsidR="005529DF">
              <w:rPr>
                <w:szCs w:val="20"/>
                <w:lang w:val="en-GB"/>
              </w:rPr>
              <w:t>Protocol</w:t>
            </w:r>
            <w:r w:rsidR="000447B1">
              <w:rPr>
                <w:szCs w:val="20"/>
                <w:lang w:val="en-GB"/>
              </w:rPr>
              <w:t xml:space="preserve"> Sponsor Identifier</w:t>
            </w:r>
          </w:p>
        </w:tc>
      </w:tr>
      <w:tr w:rsidR="00DB50C7" w:rsidRPr="00272F02"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272F02" w:rsidRDefault="003E1091" w:rsidP="00B21437">
            <w:pPr>
              <w:pStyle w:val="TableCellLeft10pt"/>
              <w:rPr>
                <w:szCs w:val="20"/>
                <w:lang w:val="en-GB"/>
              </w:rPr>
            </w:pPr>
            <w:r w:rsidRPr="00272F02">
              <w:rPr>
                <w:szCs w:val="20"/>
                <w:lang w:val="en-GB"/>
              </w:rPr>
              <w:t>Title Page</w:t>
            </w:r>
          </w:p>
        </w:tc>
      </w:tr>
      <w:tr w:rsidR="00DB50C7" w:rsidRPr="00272F02"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272F02" w:rsidRDefault="003E1091" w:rsidP="00B21437">
            <w:pPr>
              <w:pStyle w:val="TableCellLeft10pt"/>
              <w:rPr>
                <w:szCs w:val="20"/>
                <w:lang w:val="en-GB"/>
              </w:rPr>
            </w:pPr>
            <w:r w:rsidRPr="00272F02">
              <w:rPr>
                <w:szCs w:val="20"/>
                <w:lang w:val="en-GB"/>
              </w:rPr>
              <w:t>Local Sponsor Name and Address</w:t>
            </w:r>
            <w:r w:rsidR="00463DF2" w:rsidRPr="00272F02">
              <w:rPr>
                <w:szCs w:val="20"/>
                <w:lang w:val="en-GB"/>
              </w:rPr>
              <w:t>:</w:t>
            </w:r>
          </w:p>
        </w:tc>
      </w:tr>
      <w:tr w:rsidR="00DB50C7" w:rsidRPr="00272F02"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63DF2" w:rsidRPr="00272F02">
              <w:rPr>
                <w:szCs w:val="20"/>
                <w:lang w:val="en-GB"/>
              </w:rPr>
              <w:t>No</w:t>
            </w:r>
          </w:p>
          <w:p w14:paraId="578EC6B3" w14:textId="056A64E7"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1E5577" w:rsidRPr="00272F02">
              <w:rPr>
                <w:szCs w:val="20"/>
                <w:lang w:val="en-GB"/>
              </w:rPr>
              <w:t>Heading Sponsor Name and Address</w:t>
            </w:r>
          </w:p>
          <w:p w14:paraId="1B69B000" w14:textId="50DBCEC2"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272F02" w:rsidRDefault="00990E6B" w:rsidP="00B21437">
            <w:pPr>
              <w:pStyle w:val="TableCellLeft10pt"/>
              <w:rPr>
                <w:szCs w:val="20"/>
                <w:lang w:val="en-GB"/>
              </w:rPr>
            </w:pPr>
            <w:r w:rsidRPr="00272F02">
              <w:rPr>
                <w:szCs w:val="20"/>
                <w:lang w:val="en-GB"/>
              </w:rPr>
              <w:t>No</w:t>
            </w:r>
          </w:p>
        </w:tc>
      </w:tr>
    </w:tbl>
    <w:p w14:paraId="2D651025"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5A39D0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68B4D09D" w:rsidR="003E1091" w:rsidRPr="00272F02" w:rsidRDefault="00F33216" w:rsidP="00B21437">
            <w:pPr>
              <w:pStyle w:val="TableCellLeft10pt"/>
              <w:rPr>
                <w:szCs w:val="20"/>
                <w:lang w:val="en-GB"/>
              </w:rPr>
            </w:pPr>
            <w:r w:rsidRPr="00272F02">
              <w:rPr>
                <w:szCs w:val="20"/>
                <w:lang w:val="en-GB"/>
              </w:rPr>
              <w:t>&lt;</w:t>
            </w:r>
            <w:r w:rsidR="00C370E0" w:rsidRPr="00272F02">
              <w:rPr>
                <w:szCs w:val="20"/>
                <w:lang w:val="en-GB"/>
              </w:rPr>
              <w:t xml:space="preserve">Local </w:t>
            </w:r>
            <w:r w:rsidR="003E1091" w:rsidRPr="00272F02">
              <w:rPr>
                <w:szCs w:val="20"/>
                <w:lang w:val="en-GB"/>
              </w:rPr>
              <w:t>Sponsor Name</w:t>
            </w:r>
            <w:r w:rsidR="00990E6B" w:rsidRPr="00272F02">
              <w:rPr>
                <w:szCs w:val="20"/>
                <w:lang w:val="en-GB"/>
              </w:rPr>
              <w:t>&gt;</w:t>
            </w:r>
          </w:p>
        </w:tc>
      </w:tr>
      <w:tr w:rsidR="00DB50C7" w:rsidRPr="00272F02" w14:paraId="20FCE2E9"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1A74F9C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45CE123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272F02" w:rsidRDefault="000F6F05" w:rsidP="00B21437">
            <w:pPr>
              <w:pStyle w:val="TableCellLeft10pt"/>
              <w:rPr>
                <w:szCs w:val="20"/>
                <w:lang w:val="en-GB"/>
              </w:rPr>
            </w:pPr>
            <w:r w:rsidRPr="00272F02">
              <w:rPr>
                <w:szCs w:val="20"/>
                <w:lang w:val="en-GB"/>
              </w:rPr>
              <w:t>CNEW</w:t>
            </w:r>
          </w:p>
          <w:p w14:paraId="337FB84C" w14:textId="644D0F80" w:rsidR="003E1091" w:rsidRPr="00272F02" w:rsidRDefault="00C3628B" w:rsidP="00B21437">
            <w:pPr>
              <w:pStyle w:val="TableCellLeft10pt"/>
              <w:rPr>
                <w:szCs w:val="20"/>
                <w:lang w:val="en-GB"/>
              </w:rPr>
            </w:pPr>
            <w:r w:rsidRPr="00272F02">
              <w:rPr>
                <w:szCs w:val="20"/>
                <w:lang w:val="en-GB"/>
              </w:rPr>
              <w:t>For review purpose, see definition of the controlled terminology below</w:t>
            </w:r>
            <w:r w:rsidR="006E3E1E" w:rsidRPr="00272F02">
              <w:rPr>
                <w:szCs w:val="20"/>
                <w:lang w:val="en-GB"/>
              </w:rPr>
              <w:br/>
            </w:r>
            <w:r w:rsidR="00B00FC4" w:rsidRPr="00272F02">
              <w:rPr>
                <w:szCs w:val="20"/>
                <w:lang w:val="en-GB"/>
              </w:rPr>
              <w:t>The literal identifier (</w:t>
            </w:r>
            <w:r w:rsidR="00E72D02" w:rsidRPr="00272F02">
              <w:rPr>
                <w:szCs w:val="20"/>
                <w:lang w:val="en-GB"/>
              </w:rPr>
              <w:t>i.e.</w:t>
            </w:r>
            <w:r w:rsidR="00B00FC4" w:rsidRPr="00272F02">
              <w:rPr>
                <w:szCs w:val="20"/>
                <w:lang w:val="en-GB"/>
              </w:rPr>
              <w:t xml:space="preserve"> distinctive designation) of the </w:t>
            </w:r>
            <w:r w:rsidR="007F3D50" w:rsidRPr="00272F02">
              <w:rPr>
                <w:szCs w:val="20"/>
                <w:lang w:val="en-GB" w:eastAsia="ja-JP"/>
              </w:rPr>
              <w:t>s</w:t>
            </w:r>
            <w:r w:rsidR="00B00FC4" w:rsidRPr="00272F02">
              <w:rPr>
                <w:szCs w:val="20"/>
                <w:lang w:val="en-GB"/>
              </w:rPr>
              <w:t xml:space="preserve">ponsor's legal representative at a geographical region within which the </w:t>
            </w:r>
            <w:r w:rsidR="007F3D50" w:rsidRPr="00272F02">
              <w:rPr>
                <w:szCs w:val="20"/>
                <w:lang w:val="en-GB" w:eastAsia="ja-JP"/>
              </w:rPr>
              <w:t>s</w:t>
            </w:r>
            <w:r w:rsidR="00B00FC4" w:rsidRPr="00272F02">
              <w:rPr>
                <w:szCs w:val="20"/>
                <w:lang w:val="en-GB"/>
              </w:rPr>
              <w:t>ponsor has no legal presence.</w:t>
            </w:r>
          </w:p>
        </w:tc>
      </w:tr>
      <w:tr w:rsidR="00DB50C7" w:rsidRPr="00272F02" w14:paraId="37ED062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65B12127" w:rsidR="003E1091" w:rsidRPr="00272F02" w:rsidRDefault="006166AE" w:rsidP="00B21437">
            <w:pPr>
              <w:pStyle w:val="TableCellLeft10pt"/>
              <w:rPr>
                <w:szCs w:val="20"/>
                <w:lang w:val="en-GB"/>
              </w:rPr>
            </w:pPr>
            <w:r w:rsidRPr="00272F02">
              <w:rPr>
                <w:szCs w:val="20"/>
              </w:rPr>
              <w:t xml:space="preserve">In some countries, the clinical trial Sponsor may be the local affiliate company (or designee). In such cases, indicate </w:t>
            </w:r>
            <w:r w:rsidR="00BB212B" w:rsidRPr="00272F02">
              <w:rPr>
                <w:szCs w:val="20"/>
                <w:lang w:eastAsia="ja-JP"/>
              </w:rPr>
              <w:t xml:space="preserve">this </w:t>
            </w:r>
            <w:r w:rsidRPr="00272F02">
              <w:rPr>
                <w:szCs w:val="20"/>
              </w:rPr>
              <w:t xml:space="preserve">in the </w:t>
            </w:r>
            <w:r w:rsidR="003F054F" w:rsidRPr="00272F02">
              <w:rPr>
                <w:szCs w:val="20"/>
              </w:rPr>
              <w:t xml:space="preserve">Local </w:t>
            </w:r>
            <w:r w:rsidRPr="00272F02">
              <w:rPr>
                <w:szCs w:val="20"/>
              </w:rPr>
              <w:t>Sponsor Name and Address Field.</w:t>
            </w:r>
          </w:p>
        </w:tc>
      </w:tr>
      <w:tr w:rsidR="00DB50C7" w:rsidRPr="00272F02" w14:paraId="0AA349D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272F02" w:rsidRDefault="003E1091" w:rsidP="00B21437">
            <w:pPr>
              <w:pStyle w:val="TableCellLeft10pt"/>
              <w:rPr>
                <w:szCs w:val="20"/>
                <w:lang w:val="en-GB"/>
              </w:rPr>
            </w:pPr>
            <w:r w:rsidRPr="00272F02">
              <w:rPr>
                <w:szCs w:val="20"/>
                <w:lang w:val="en-GB"/>
              </w:rPr>
              <w:t>Optional</w:t>
            </w:r>
          </w:p>
        </w:tc>
      </w:tr>
      <w:tr w:rsidR="00DB50C7" w:rsidRPr="00272F02" w14:paraId="144D912B"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272F02" w:rsidRDefault="00267362" w:rsidP="00B21437">
            <w:pPr>
              <w:pStyle w:val="TableCellLeft10pt"/>
              <w:rPr>
                <w:szCs w:val="20"/>
                <w:lang w:val="en-GB"/>
              </w:rPr>
            </w:pPr>
            <w:r w:rsidRPr="00272F02">
              <w:rPr>
                <w:szCs w:val="20"/>
                <w:lang w:val="en-GB"/>
              </w:rPr>
              <w:t>One to one</w:t>
            </w:r>
            <w:r w:rsidR="009B6813" w:rsidRPr="00272F02">
              <w:rPr>
                <w:szCs w:val="20"/>
                <w:lang w:val="en-GB"/>
              </w:rPr>
              <w:t xml:space="preserve">; </w:t>
            </w:r>
            <w:r w:rsidR="00990E6B" w:rsidRPr="00272F02">
              <w:rPr>
                <w:szCs w:val="20"/>
                <w:lang w:val="en-GB"/>
              </w:rPr>
              <w:t xml:space="preserve">One to Sponsor Name and Address; </w:t>
            </w:r>
            <w:r w:rsidR="00342C68" w:rsidRPr="00272F02">
              <w:rPr>
                <w:szCs w:val="20"/>
                <w:lang w:val="en-GB" w:eastAsia="ja-JP"/>
              </w:rPr>
              <w:t>M</w:t>
            </w:r>
            <w:r w:rsidR="00990E6B" w:rsidRPr="00272F02">
              <w:rPr>
                <w:szCs w:val="20"/>
                <w:lang w:val="en-GB"/>
              </w:rPr>
              <w:t>any to Sponsor Name</w:t>
            </w:r>
          </w:p>
        </w:tc>
      </w:tr>
      <w:tr w:rsidR="00DB50C7" w:rsidRPr="00272F02" w14:paraId="69B7864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272F02" w:rsidRDefault="003E1091" w:rsidP="00B21437">
            <w:pPr>
              <w:pStyle w:val="TableCellLeft10pt"/>
              <w:rPr>
                <w:szCs w:val="20"/>
                <w:lang w:val="en-GB"/>
              </w:rPr>
            </w:pPr>
            <w:r w:rsidRPr="00272F02">
              <w:rPr>
                <w:szCs w:val="20"/>
                <w:lang w:val="en-GB"/>
              </w:rPr>
              <w:t xml:space="preserve">Title </w:t>
            </w:r>
            <w:r w:rsidR="00D15B7D" w:rsidRPr="00272F02">
              <w:rPr>
                <w:szCs w:val="20"/>
                <w:lang w:val="en-GB" w:eastAsia="ja-JP"/>
              </w:rPr>
              <w:t>P</w:t>
            </w:r>
            <w:r w:rsidR="00D15B7D" w:rsidRPr="00272F02">
              <w:rPr>
                <w:szCs w:val="20"/>
                <w:lang w:val="en-GB"/>
              </w:rPr>
              <w:t>age</w:t>
            </w:r>
          </w:p>
        </w:tc>
      </w:tr>
      <w:tr w:rsidR="00DB50C7" w:rsidRPr="00272F02" w14:paraId="51905B1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272F02" w:rsidRDefault="00D852B9" w:rsidP="00B21437">
            <w:pPr>
              <w:pStyle w:val="TableCellLeft10pt"/>
              <w:rPr>
                <w:szCs w:val="20"/>
                <w:lang w:val="en-GB"/>
              </w:rPr>
            </w:pPr>
            <w:r w:rsidRPr="00272F02">
              <w:rPr>
                <w:szCs w:val="20"/>
                <w:lang w:val="en-GB"/>
              </w:rPr>
              <w:t>Text</w:t>
            </w:r>
          </w:p>
        </w:tc>
      </w:tr>
      <w:tr w:rsidR="00DB50C7" w:rsidRPr="00272F02" w14:paraId="56310DE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D852B9" w:rsidRPr="00272F02">
              <w:rPr>
                <w:szCs w:val="20"/>
                <w:lang w:val="en-GB"/>
              </w:rPr>
              <w:t>es</w:t>
            </w:r>
          </w:p>
          <w:p w14:paraId="1D94F8A8" w14:textId="1F40F7B3" w:rsidR="003E1091" w:rsidRPr="00272F02" w:rsidRDefault="00990E6B" w:rsidP="00B21437">
            <w:pPr>
              <w:pStyle w:val="TableCellLeft10pt"/>
              <w:rPr>
                <w:szCs w:val="20"/>
                <w:lang w:val="en-GB"/>
              </w:rPr>
            </w:pPr>
            <w:r w:rsidRPr="00272F02">
              <w:rPr>
                <w:rStyle w:val="TableCellLeft10ptBoldChar"/>
                <w:szCs w:val="20"/>
              </w:rPr>
              <w:t>Relationship</w:t>
            </w:r>
            <w:r w:rsidRPr="00272F02">
              <w:rPr>
                <w:szCs w:val="20"/>
                <w:lang w:val="en-GB"/>
              </w:rPr>
              <w:t>:</w:t>
            </w:r>
            <w:r w:rsidR="003B74F1" w:rsidRPr="00272F02">
              <w:rPr>
                <w:szCs w:val="20"/>
                <w:lang w:val="en-GB" w:eastAsia="ja-JP"/>
              </w:rPr>
              <w:t xml:space="preserve"> </w:t>
            </w:r>
            <w:r w:rsidR="00D852B9" w:rsidRPr="00272F02">
              <w:rPr>
                <w:szCs w:val="20"/>
                <w:lang w:val="en-GB"/>
              </w:rPr>
              <w:t xml:space="preserve">Heading, </w:t>
            </w:r>
            <w:r w:rsidR="002746CC" w:rsidRPr="00272F02">
              <w:rPr>
                <w:szCs w:val="20"/>
                <w:lang w:val="en-GB"/>
              </w:rPr>
              <w:t xml:space="preserve">Sponsor Name and </w:t>
            </w:r>
            <w:r w:rsidR="007C71F8" w:rsidRPr="00272F02">
              <w:rPr>
                <w:szCs w:val="20"/>
                <w:lang w:val="en-GB"/>
              </w:rPr>
              <w:t>Address</w:t>
            </w:r>
            <w:r w:rsidR="002746CC" w:rsidRPr="00272F02">
              <w:rPr>
                <w:szCs w:val="20"/>
                <w:lang w:val="en-GB"/>
              </w:rPr>
              <w:t>; Spo</w:t>
            </w:r>
            <w:r w:rsidR="00A96563" w:rsidRPr="00272F02">
              <w:rPr>
                <w:szCs w:val="20"/>
                <w:lang w:val="en-GB"/>
              </w:rPr>
              <w:t>nsor</w:t>
            </w:r>
            <w:r w:rsidR="00C370E0" w:rsidRPr="00272F02">
              <w:rPr>
                <w:szCs w:val="20"/>
                <w:lang w:val="en-GB"/>
              </w:rPr>
              <w:t xml:space="preserve"> Name</w:t>
            </w:r>
            <w:r w:rsidR="00BB0E00" w:rsidRPr="00272F02">
              <w:rPr>
                <w:szCs w:val="20"/>
                <w:lang w:val="en-GB"/>
              </w:rPr>
              <w:t>;</w:t>
            </w:r>
            <w:r w:rsidR="00F3331F" w:rsidRPr="00272F02">
              <w:rPr>
                <w:szCs w:val="20"/>
                <w:lang w:val="en-GB"/>
              </w:rPr>
              <w:t xml:space="preserve"> </w:t>
            </w:r>
            <w:r w:rsidR="00C111BE" w:rsidRPr="00272F02">
              <w:rPr>
                <w:szCs w:val="20"/>
                <w:lang w:val="en-GB"/>
              </w:rPr>
              <w:t>Country</w:t>
            </w:r>
          </w:p>
          <w:p w14:paraId="771405D7" w14:textId="28130587"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F3331F" w:rsidRPr="00272F02">
              <w:rPr>
                <w:szCs w:val="20"/>
                <w:lang w:val="en-GB"/>
              </w:rPr>
              <w:t>CNEW</w:t>
            </w:r>
          </w:p>
        </w:tc>
      </w:tr>
      <w:tr w:rsidR="00DB50C7" w:rsidRPr="00272F02" w14:paraId="7DB43E82"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272F02" w:rsidRDefault="75827520" w:rsidP="75827520">
            <w:pPr>
              <w:pStyle w:val="TableCellLeft10pt"/>
              <w:rPr>
                <w:lang w:val="en-GB"/>
              </w:rPr>
            </w:pPr>
            <w:r w:rsidRPr="75827520">
              <w:rPr>
                <w:lang w:val="en-GB"/>
              </w:rPr>
              <w:t>Yes</w:t>
            </w:r>
            <w:r w:rsidRPr="75827520">
              <w:rPr>
                <w:lang w:val="en-GB" w:eastAsia="ja-JP"/>
              </w:rPr>
              <w:t>,</w:t>
            </w:r>
            <w:r w:rsidRPr="75827520">
              <w:rPr>
                <w:lang w:val="en-GB"/>
              </w:rPr>
              <w:t xml:space="preserve"> </w:t>
            </w:r>
            <w:r w:rsidRPr="75827520">
              <w:rPr>
                <w:lang w:val="en-GB" w:eastAsia="ja-JP"/>
              </w:rPr>
              <w:t xml:space="preserve">repeatable </w:t>
            </w:r>
            <w:r w:rsidRPr="75827520">
              <w:rPr>
                <w:lang w:val="en-GB"/>
              </w:rPr>
              <w:t xml:space="preserve">for each </w:t>
            </w:r>
            <w:r w:rsidRPr="75827520">
              <w:rPr>
                <w:lang w:val="en-GB" w:eastAsia="ja-JP"/>
              </w:rPr>
              <w:t>L</w:t>
            </w:r>
            <w:r w:rsidRPr="75827520">
              <w:rPr>
                <w:lang w:val="en-GB"/>
              </w:rPr>
              <w:t xml:space="preserve">ocal </w:t>
            </w:r>
            <w:r w:rsidRPr="75827520">
              <w:rPr>
                <w:lang w:val="en-GB" w:eastAsia="ja-JP"/>
              </w:rPr>
              <w:t>S</w:t>
            </w:r>
            <w:r w:rsidRPr="75827520">
              <w:rPr>
                <w:lang w:val="en-GB"/>
              </w:rPr>
              <w:t>ponsor Name</w:t>
            </w:r>
          </w:p>
        </w:tc>
      </w:tr>
    </w:tbl>
    <w:p w14:paraId="06CF02C8"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843306D"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272F02" w:rsidRDefault="00F33216" w:rsidP="00B21437">
            <w:pPr>
              <w:pStyle w:val="TableCellLeft10pt"/>
              <w:rPr>
                <w:szCs w:val="20"/>
                <w:lang w:val="en-GB"/>
              </w:rPr>
            </w:pPr>
            <w:r w:rsidRPr="00272F02">
              <w:rPr>
                <w:szCs w:val="20"/>
                <w:lang w:val="en-GB"/>
              </w:rPr>
              <w:t>&lt;</w:t>
            </w:r>
            <w:r w:rsidR="00613AF7" w:rsidRPr="00272F02">
              <w:rPr>
                <w:szCs w:val="20"/>
                <w:lang w:val="en-GB"/>
              </w:rPr>
              <w:t xml:space="preserve">Local </w:t>
            </w:r>
            <w:r w:rsidR="003E1091" w:rsidRPr="00272F02">
              <w:rPr>
                <w:szCs w:val="20"/>
                <w:lang w:val="en-GB"/>
              </w:rPr>
              <w:t>Sponsor Address</w:t>
            </w:r>
            <w:r w:rsidR="00915383" w:rsidRPr="00272F02">
              <w:rPr>
                <w:szCs w:val="20"/>
                <w:lang w:val="en-GB"/>
              </w:rPr>
              <w:t>&gt;</w:t>
            </w:r>
          </w:p>
        </w:tc>
      </w:tr>
      <w:tr w:rsidR="00DB50C7" w:rsidRPr="00272F02" w14:paraId="64D77667"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1C319B3"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6E6545FF"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272F02" w:rsidRDefault="000F6F05" w:rsidP="00B21437">
            <w:pPr>
              <w:pStyle w:val="TableCellLeft10pt"/>
              <w:rPr>
                <w:szCs w:val="20"/>
                <w:lang w:val="en-GB"/>
              </w:rPr>
            </w:pPr>
            <w:r w:rsidRPr="00272F02">
              <w:rPr>
                <w:szCs w:val="20"/>
                <w:lang w:val="en-GB"/>
              </w:rPr>
              <w:t>CNEW</w:t>
            </w:r>
          </w:p>
          <w:p w14:paraId="1E4BA6E0" w14:textId="0D1E5D29" w:rsidR="00C3628B" w:rsidRPr="00272F02" w:rsidRDefault="00C3628B" w:rsidP="00B21437">
            <w:pPr>
              <w:pStyle w:val="TableCellLeft10pt"/>
              <w:rPr>
                <w:szCs w:val="20"/>
                <w:lang w:val="en-GB"/>
              </w:rPr>
            </w:pPr>
            <w:r w:rsidRPr="00272F02">
              <w:rPr>
                <w:szCs w:val="20"/>
                <w:lang w:val="en-GB"/>
              </w:rPr>
              <w:t>For review purpose, see definition of the controlled terminology below</w:t>
            </w:r>
          </w:p>
          <w:p w14:paraId="6748C974" w14:textId="74B03ADC" w:rsidR="003E1091" w:rsidRPr="00272F02" w:rsidRDefault="00985DE3" w:rsidP="00B21437">
            <w:pPr>
              <w:pStyle w:val="TableCellLeft10pt"/>
              <w:rPr>
                <w:szCs w:val="20"/>
                <w:lang w:val="en-GB"/>
              </w:rPr>
            </w:pPr>
            <w:r w:rsidRPr="00272F02">
              <w:rPr>
                <w:szCs w:val="20"/>
                <w:lang w:val="en-GB"/>
              </w:rPr>
              <w:t xml:space="preserve">The legally registered address of the </w:t>
            </w:r>
            <w:r w:rsidR="007F3D50" w:rsidRPr="00272F02">
              <w:rPr>
                <w:szCs w:val="20"/>
                <w:lang w:val="en-GB" w:eastAsia="ja-JP"/>
              </w:rPr>
              <w:t>s</w:t>
            </w:r>
            <w:r w:rsidR="007F3D50" w:rsidRPr="00272F02">
              <w:rPr>
                <w:szCs w:val="20"/>
                <w:lang w:val="en-GB"/>
              </w:rPr>
              <w:t xml:space="preserve">ponsor's </w:t>
            </w:r>
            <w:r w:rsidRPr="00272F02">
              <w:rPr>
                <w:szCs w:val="20"/>
                <w:lang w:val="en-GB"/>
              </w:rPr>
              <w:t xml:space="preserve">legal representative at a geographical region within which the </w:t>
            </w:r>
            <w:r w:rsidR="007F3D50" w:rsidRPr="00272F02">
              <w:rPr>
                <w:szCs w:val="20"/>
                <w:lang w:val="en-GB" w:eastAsia="ja-JP"/>
              </w:rPr>
              <w:t>s</w:t>
            </w:r>
            <w:r w:rsidR="007F3D50" w:rsidRPr="00272F02">
              <w:rPr>
                <w:szCs w:val="20"/>
                <w:lang w:val="en-GB"/>
              </w:rPr>
              <w:t xml:space="preserve">ponsor </w:t>
            </w:r>
            <w:r w:rsidRPr="00272F02">
              <w:rPr>
                <w:szCs w:val="20"/>
                <w:lang w:val="en-GB"/>
              </w:rPr>
              <w:t>has no legal presence.</w:t>
            </w:r>
          </w:p>
        </w:tc>
      </w:tr>
      <w:tr w:rsidR="00DB50C7" w:rsidRPr="00272F02" w14:paraId="48C875F5"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272F02" w:rsidRDefault="003E1091" w:rsidP="00B21437">
            <w:pPr>
              <w:pStyle w:val="TableCellLeft10pt"/>
              <w:rPr>
                <w:szCs w:val="20"/>
                <w:lang w:val="en-GB"/>
              </w:rPr>
            </w:pPr>
            <w:r w:rsidRPr="00272F02">
              <w:rPr>
                <w:szCs w:val="20"/>
              </w:rPr>
              <w:t xml:space="preserve">In some countries, the clinical trial Sponsor may be the local affiliate company (or designee). In such cases, indicate </w:t>
            </w:r>
            <w:r w:rsidR="00BB212B" w:rsidRPr="00272F02">
              <w:rPr>
                <w:szCs w:val="20"/>
                <w:lang w:eastAsia="ja-JP"/>
              </w:rPr>
              <w:t xml:space="preserve">this </w:t>
            </w:r>
            <w:r w:rsidRPr="00272F02">
              <w:rPr>
                <w:szCs w:val="20"/>
              </w:rPr>
              <w:t xml:space="preserve">in the Sponsor Local </w:t>
            </w:r>
            <w:r w:rsidR="006166AE" w:rsidRPr="00272F02">
              <w:rPr>
                <w:szCs w:val="20"/>
              </w:rPr>
              <w:t xml:space="preserve">Name and </w:t>
            </w:r>
            <w:r w:rsidRPr="00272F02">
              <w:rPr>
                <w:szCs w:val="20"/>
              </w:rPr>
              <w:t>Address Field.</w:t>
            </w:r>
          </w:p>
        </w:tc>
      </w:tr>
      <w:tr w:rsidR="00DB50C7" w:rsidRPr="00272F02" w14:paraId="3F6AEAC6"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272F02" w:rsidRDefault="003E1091" w:rsidP="00B21437">
            <w:pPr>
              <w:pStyle w:val="TableCellLeft10pt"/>
              <w:rPr>
                <w:szCs w:val="20"/>
                <w:lang w:val="en-GB"/>
              </w:rPr>
            </w:pPr>
            <w:r w:rsidRPr="00272F02">
              <w:rPr>
                <w:szCs w:val="20"/>
                <w:lang w:val="en-GB"/>
              </w:rPr>
              <w:t>Optional</w:t>
            </w:r>
          </w:p>
        </w:tc>
      </w:tr>
      <w:tr w:rsidR="00DB50C7" w:rsidRPr="00272F02" w14:paraId="3EA58E4B"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272F02" w:rsidRDefault="00113E1C" w:rsidP="00B21437">
            <w:pPr>
              <w:pStyle w:val="TableCellLeft10pt"/>
              <w:rPr>
                <w:szCs w:val="20"/>
                <w:lang w:val="en-GB"/>
              </w:rPr>
            </w:pPr>
            <w:r w:rsidRPr="00272F02">
              <w:rPr>
                <w:szCs w:val="20"/>
                <w:lang w:val="en-GB"/>
              </w:rPr>
              <w:t xml:space="preserve">One to </w:t>
            </w:r>
            <w:r w:rsidR="004A663B" w:rsidRPr="00272F02">
              <w:rPr>
                <w:szCs w:val="20"/>
                <w:lang w:val="en-GB" w:eastAsia="ja-JP"/>
              </w:rPr>
              <w:t>one</w:t>
            </w:r>
            <w:r w:rsidR="00342C68" w:rsidRPr="00272F02">
              <w:rPr>
                <w:szCs w:val="20"/>
                <w:lang w:val="en-GB" w:eastAsia="ja-JP"/>
              </w:rPr>
              <w:t>;</w:t>
            </w:r>
            <w:r w:rsidR="004A663B" w:rsidRPr="00272F02">
              <w:rPr>
                <w:szCs w:val="20"/>
                <w:lang w:val="en-GB" w:eastAsia="ja-JP"/>
              </w:rPr>
              <w:t xml:space="preserve"> </w:t>
            </w:r>
            <w:r w:rsidR="00342C68" w:rsidRPr="00272F02">
              <w:rPr>
                <w:szCs w:val="20"/>
                <w:lang w:val="en-GB" w:eastAsia="ja-JP"/>
              </w:rPr>
              <w:t xml:space="preserve">One to </w:t>
            </w:r>
            <w:r w:rsidRPr="00272F02">
              <w:rPr>
                <w:szCs w:val="20"/>
                <w:lang w:val="en-GB"/>
              </w:rPr>
              <w:t>Local Sponsor</w:t>
            </w:r>
            <w:r w:rsidR="00342C68" w:rsidRPr="00272F02">
              <w:rPr>
                <w:szCs w:val="20"/>
                <w:lang w:val="en-GB" w:eastAsia="ja-JP"/>
              </w:rPr>
              <w:t>; One to</w:t>
            </w:r>
            <w:r w:rsidRPr="00272F02">
              <w:rPr>
                <w:szCs w:val="20"/>
                <w:lang w:val="en-GB"/>
              </w:rPr>
              <w:t xml:space="preserve"> Country </w:t>
            </w:r>
          </w:p>
        </w:tc>
      </w:tr>
      <w:tr w:rsidR="00DB50C7" w:rsidRPr="00272F02" w14:paraId="7D56F5EA"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3BC3FE98"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272F02" w:rsidRDefault="003E1091" w:rsidP="00B21437">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272F02" w:rsidRDefault="00F47AD4" w:rsidP="00B21437">
            <w:pPr>
              <w:pStyle w:val="TableCellLeft10pt"/>
              <w:rPr>
                <w:szCs w:val="20"/>
                <w:lang w:val="en-GB"/>
              </w:rPr>
            </w:pPr>
            <w:r w:rsidRPr="00272F02">
              <w:rPr>
                <w:szCs w:val="20"/>
                <w:lang w:val="en-GB"/>
              </w:rPr>
              <w:t>Text</w:t>
            </w:r>
          </w:p>
        </w:tc>
      </w:tr>
      <w:tr w:rsidR="00DB50C7" w:rsidRPr="00272F02" w14:paraId="177391C1"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13E1C" w:rsidRPr="00272F02">
              <w:rPr>
                <w:szCs w:val="20"/>
                <w:lang w:val="en-GB"/>
              </w:rPr>
              <w:t>Yes</w:t>
            </w:r>
          </w:p>
          <w:p w14:paraId="031305F9" w14:textId="5751D2F9" w:rsidR="003E1091" w:rsidRPr="00272F02" w:rsidRDefault="00113E1C"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B91CC7" w:rsidRPr="00272F02">
              <w:rPr>
                <w:szCs w:val="20"/>
                <w:lang w:val="en-GB"/>
              </w:rPr>
              <w:t>Heading</w:t>
            </w:r>
            <w:r w:rsidR="00416BB5" w:rsidRPr="00272F02">
              <w:rPr>
                <w:szCs w:val="20"/>
                <w:lang w:val="en-GB" w:eastAsia="ja-JP"/>
              </w:rPr>
              <w:t>,</w:t>
            </w:r>
            <w:r w:rsidR="006D3BFD" w:rsidRPr="00272F02">
              <w:rPr>
                <w:szCs w:val="20"/>
                <w:lang w:val="en-GB"/>
              </w:rPr>
              <w:t xml:space="preserve"> Local Sponsor</w:t>
            </w:r>
            <w:r w:rsidR="00416BB5" w:rsidRPr="00272F02">
              <w:rPr>
                <w:szCs w:val="20"/>
                <w:lang w:val="en-GB" w:eastAsia="ja-JP"/>
              </w:rPr>
              <w:t>,</w:t>
            </w:r>
            <w:r w:rsidR="00C370E0" w:rsidRPr="00272F02">
              <w:rPr>
                <w:szCs w:val="20"/>
                <w:lang w:val="en-GB"/>
              </w:rPr>
              <w:t xml:space="preserve"> Country</w:t>
            </w:r>
          </w:p>
          <w:p w14:paraId="0BD8CE6B" w14:textId="65D8B584"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6D3BFD" w:rsidRPr="00272F02">
              <w:rPr>
                <w:szCs w:val="20"/>
                <w:lang w:val="en-GB"/>
              </w:rPr>
              <w:t>CNEW</w:t>
            </w:r>
          </w:p>
        </w:tc>
      </w:tr>
      <w:tr w:rsidR="00DB50C7" w:rsidRPr="00272F02" w14:paraId="7765A8EF" w14:textId="77777777" w:rsidTr="75827520">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272F02" w:rsidRDefault="75827520" w:rsidP="75827520">
            <w:pPr>
              <w:pStyle w:val="TableCellLeft10pt"/>
              <w:rPr>
                <w:lang w:val="en-GB"/>
              </w:rPr>
            </w:pPr>
            <w:r w:rsidRPr="75827520">
              <w:rPr>
                <w:lang w:val="en-GB"/>
              </w:rPr>
              <w:t>No</w:t>
            </w:r>
          </w:p>
        </w:tc>
      </w:tr>
    </w:tbl>
    <w:p w14:paraId="120EBECE"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272F02" w:rsidRDefault="003E1091" w:rsidP="00B21437">
            <w:pPr>
              <w:pStyle w:val="TableHeadingTextLeft10pt"/>
              <w:rPr>
                <w:szCs w:val="20"/>
                <w:lang w:val="de-DE"/>
              </w:rPr>
            </w:pPr>
            <w:bookmarkStart w:id="28" w:name="_mioConsistencyCheck14"/>
            <w:bookmarkEnd w:id="2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272F02" w:rsidRDefault="00DB5450" w:rsidP="00B21437">
            <w:pPr>
              <w:pStyle w:val="TableCellLeft10pt"/>
              <w:rPr>
                <w:szCs w:val="20"/>
                <w:lang w:val="en-GB" w:eastAsia="ja-JP"/>
              </w:rPr>
            </w:pPr>
            <w:r w:rsidRPr="00272F02">
              <w:rPr>
                <w:szCs w:val="20"/>
                <w:lang w:val="en-GB"/>
              </w:rPr>
              <w:t xml:space="preserve">Device </w:t>
            </w:r>
            <w:r w:rsidR="003E1091" w:rsidRPr="00272F02">
              <w:rPr>
                <w:szCs w:val="20"/>
                <w:lang w:val="en-GB"/>
              </w:rPr>
              <w:t>Manufacturer Name and Address</w:t>
            </w:r>
            <w:r w:rsidR="00A43140" w:rsidRPr="00272F02">
              <w:rPr>
                <w:szCs w:val="20"/>
                <w:lang w:val="en-GB" w:eastAsia="ja-JP"/>
              </w:rPr>
              <w:t>:</w:t>
            </w:r>
          </w:p>
        </w:tc>
      </w:tr>
      <w:tr w:rsidR="00DB50C7" w:rsidRPr="00272F02"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272F02" w:rsidRDefault="003E1091" w:rsidP="00B21437">
            <w:pPr>
              <w:pStyle w:val="TableCellLeft10pt"/>
              <w:rPr>
                <w:szCs w:val="20"/>
                <w:lang w:val="en-GB"/>
              </w:rPr>
            </w:pPr>
            <w:r w:rsidRPr="00272F02">
              <w:rPr>
                <w:szCs w:val="20"/>
                <w:lang w:val="en-GB"/>
              </w:rPr>
              <w:t>H</w:t>
            </w:r>
          </w:p>
        </w:tc>
      </w:tr>
      <w:tr w:rsidR="00DB50C7" w:rsidRPr="00272F02"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272F02" w:rsidRDefault="003E1091" w:rsidP="00B21437">
            <w:pPr>
              <w:pStyle w:val="TableCellLeft10pt"/>
              <w:rPr>
                <w:szCs w:val="20"/>
                <w:lang w:val="en-GB"/>
              </w:rPr>
            </w:pPr>
            <w:r w:rsidRPr="00272F02">
              <w:rPr>
                <w:szCs w:val="20"/>
                <w:lang w:val="en-GB"/>
              </w:rPr>
              <w:t>Heading</w:t>
            </w:r>
          </w:p>
        </w:tc>
      </w:tr>
      <w:tr w:rsidR="00DB50C7" w:rsidRPr="00272F02"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272F02" w:rsidRDefault="009C51CF" w:rsidP="00B21437">
            <w:pPr>
              <w:pStyle w:val="TableCellLeft10pt"/>
              <w:rPr>
                <w:szCs w:val="20"/>
                <w:lang w:val="en-GB"/>
              </w:rPr>
            </w:pPr>
            <w:r w:rsidRPr="00272F02">
              <w:rPr>
                <w:szCs w:val="20"/>
                <w:lang w:val="en-GB"/>
              </w:rPr>
              <w:t>N/A</w:t>
            </w:r>
          </w:p>
        </w:tc>
      </w:tr>
      <w:tr w:rsidR="00DB50C7" w:rsidRPr="00272F02"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272F02" w:rsidRDefault="003E1091" w:rsidP="00B21437">
            <w:pPr>
              <w:pStyle w:val="TableCellLeft10pt"/>
              <w:rPr>
                <w:szCs w:val="20"/>
                <w:lang w:val="en-GB"/>
              </w:rPr>
            </w:pPr>
            <w:r w:rsidRPr="00272F02">
              <w:rPr>
                <w:szCs w:val="20"/>
                <w:lang w:val="en-GB"/>
              </w:rPr>
              <w:t>Optional</w:t>
            </w:r>
          </w:p>
        </w:tc>
      </w:tr>
      <w:tr w:rsidR="00DB50C7" w:rsidRPr="00272F02"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272F02" w:rsidRDefault="00267362" w:rsidP="00B21437">
            <w:pPr>
              <w:pStyle w:val="TableCellLeft10pt"/>
              <w:rPr>
                <w:szCs w:val="20"/>
                <w:lang w:val="en-GB"/>
              </w:rPr>
            </w:pPr>
            <w:r w:rsidRPr="00272F02">
              <w:rPr>
                <w:szCs w:val="20"/>
                <w:lang w:val="en-GB"/>
              </w:rPr>
              <w:t>One to one</w:t>
            </w:r>
          </w:p>
        </w:tc>
      </w:tr>
      <w:tr w:rsidR="00DB50C7" w:rsidRPr="00272F02"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272F02" w:rsidRDefault="00DB5450" w:rsidP="00B21437">
            <w:pPr>
              <w:pStyle w:val="TableCellLeft10pt"/>
              <w:rPr>
                <w:szCs w:val="20"/>
                <w:lang w:val="en-GB"/>
              </w:rPr>
            </w:pPr>
            <w:r w:rsidRPr="00272F02">
              <w:rPr>
                <w:szCs w:val="20"/>
                <w:lang w:val="en-GB"/>
              </w:rPr>
              <w:t xml:space="preserve">Device </w:t>
            </w:r>
            <w:r w:rsidR="003E1091" w:rsidRPr="00272F02">
              <w:rPr>
                <w:szCs w:val="20"/>
                <w:lang w:val="en-GB"/>
              </w:rPr>
              <w:t>Manufacturer Name and Address</w:t>
            </w:r>
            <w:r w:rsidRPr="00272F02">
              <w:rPr>
                <w:szCs w:val="20"/>
                <w:lang w:val="en-GB"/>
              </w:rPr>
              <w:t>:</w:t>
            </w:r>
          </w:p>
        </w:tc>
      </w:tr>
      <w:tr w:rsidR="00DB50C7" w:rsidRPr="00272F02"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85227A" w:rsidRPr="00272F02">
              <w:rPr>
                <w:szCs w:val="20"/>
                <w:lang w:val="en-GB"/>
              </w:rPr>
              <w:t>No</w:t>
            </w:r>
          </w:p>
          <w:p w14:paraId="4776C69F" w14:textId="77777777"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2AE9801" w14:textId="75E44D0B"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272F02" w:rsidRDefault="00FC786B" w:rsidP="00B21437">
            <w:pPr>
              <w:pStyle w:val="TableCellLeft10pt"/>
              <w:rPr>
                <w:szCs w:val="20"/>
                <w:lang w:val="en-GB"/>
              </w:rPr>
            </w:pPr>
            <w:r w:rsidRPr="00272F02">
              <w:rPr>
                <w:szCs w:val="20"/>
                <w:lang w:val="en-GB"/>
              </w:rPr>
              <w:t>No</w:t>
            </w:r>
          </w:p>
        </w:tc>
      </w:tr>
    </w:tbl>
    <w:p w14:paraId="3B0FD8D4"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272F02" w:rsidRDefault="00F33216" w:rsidP="00B21437">
            <w:pPr>
              <w:pStyle w:val="TableCellLeft10pt"/>
              <w:rPr>
                <w:szCs w:val="20"/>
                <w:lang w:val="en-GB"/>
              </w:rPr>
            </w:pPr>
            <w:r w:rsidRPr="00272F02">
              <w:rPr>
                <w:szCs w:val="20"/>
                <w:lang w:val="en-GB"/>
              </w:rPr>
              <w:t>&lt;</w:t>
            </w:r>
            <w:r w:rsidR="003E1091" w:rsidRPr="00272F02">
              <w:rPr>
                <w:szCs w:val="20"/>
                <w:lang w:val="en-GB"/>
              </w:rPr>
              <w:t>Device Manufacturer Name</w:t>
            </w:r>
            <w:r w:rsidR="00C02B17" w:rsidRPr="00272F02">
              <w:rPr>
                <w:szCs w:val="20"/>
                <w:lang w:val="en-GB"/>
              </w:rPr>
              <w:t>&gt;</w:t>
            </w:r>
          </w:p>
        </w:tc>
      </w:tr>
      <w:tr w:rsidR="00DB50C7" w:rsidRPr="00272F02"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272F02" w:rsidRDefault="003E1091" w:rsidP="00B2143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272F02" w:rsidRDefault="000F6F05" w:rsidP="00B21437">
            <w:pPr>
              <w:pStyle w:val="TableCellLeft10pt"/>
              <w:rPr>
                <w:szCs w:val="20"/>
                <w:lang w:val="en-GB"/>
              </w:rPr>
            </w:pPr>
            <w:r w:rsidRPr="00272F02">
              <w:rPr>
                <w:szCs w:val="20"/>
                <w:lang w:val="en-GB"/>
              </w:rPr>
              <w:t>CNEW</w:t>
            </w:r>
          </w:p>
          <w:p w14:paraId="6E1AA6D9" w14:textId="0F5A0FAE" w:rsidR="003E1091" w:rsidRPr="00272F02" w:rsidRDefault="0078797D" w:rsidP="00B21437">
            <w:pPr>
              <w:pStyle w:val="TableCellLeft10pt"/>
              <w:rPr>
                <w:szCs w:val="20"/>
                <w:lang w:val="en-GB"/>
              </w:rPr>
            </w:pPr>
            <w:r w:rsidRPr="00272F02">
              <w:rPr>
                <w:szCs w:val="20"/>
                <w:lang w:val="en-GB"/>
              </w:rPr>
              <w:t>For review purpose, see definition of the controlled terminology below</w:t>
            </w:r>
            <w:r w:rsidR="00AF0A22" w:rsidRPr="00272F02">
              <w:rPr>
                <w:szCs w:val="20"/>
                <w:lang w:val="en-GB"/>
              </w:rPr>
              <w:br/>
            </w:r>
            <w:r w:rsidR="00853930" w:rsidRPr="00272F02">
              <w:rPr>
                <w:szCs w:val="20"/>
                <w:lang w:val="en-GB"/>
              </w:rPr>
              <w:t>The organi</w:t>
            </w:r>
            <w:r w:rsidR="00E72D02" w:rsidRPr="00272F02">
              <w:rPr>
                <w:szCs w:val="20"/>
                <w:lang w:val="en-GB"/>
              </w:rPr>
              <w:t>s</w:t>
            </w:r>
            <w:r w:rsidR="00853930" w:rsidRPr="00272F02">
              <w:rPr>
                <w:szCs w:val="20"/>
                <w:lang w:val="en-GB"/>
              </w:rPr>
              <w:t>ation defined as being responsible for creating the device as stated on the package in which the product is supplied.</w:t>
            </w:r>
          </w:p>
        </w:tc>
      </w:tr>
      <w:tr w:rsidR="00DB50C7" w:rsidRPr="00272F02"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272F02" w:rsidRDefault="003E1091" w:rsidP="00B21437">
            <w:pPr>
              <w:pStyle w:val="TableCellLeft10pt"/>
              <w:rPr>
                <w:szCs w:val="20"/>
              </w:rPr>
            </w:pPr>
            <w:r w:rsidRPr="00272F02">
              <w:rPr>
                <w:szCs w:val="20"/>
              </w:rPr>
              <w:t xml:space="preserve">Manufacturer name and address information is required only for protocols that include investigational device(s) and </w:t>
            </w:r>
            <w:r w:rsidRPr="00272F02">
              <w:rPr>
                <w:szCs w:val="20"/>
                <w:u w:val="single"/>
              </w:rPr>
              <w:t>should not</w:t>
            </w:r>
            <w:r w:rsidRPr="00272F02">
              <w:rPr>
                <w:szCs w:val="20"/>
              </w:rPr>
              <w:t xml:space="preserve"> be included for other protocols. Include the manufacturer address only if the manufacturer is different than the Sponsor listed above.</w:t>
            </w:r>
          </w:p>
          <w:p w14:paraId="4CA40A6D" w14:textId="44620BF3" w:rsidR="003E1091" w:rsidRPr="00272F02" w:rsidRDefault="003E1091" w:rsidP="00B21437">
            <w:pPr>
              <w:pStyle w:val="TableCellLeft10pt"/>
              <w:rPr>
                <w:szCs w:val="20"/>
                <w:lang w:val="en-GB"/>
              </w:rPr>
            </w:pPr>
            <w:r w:rsidRPr="00272F02">
              <w:rPr>
                <w:szCs w:val="20"/>
              </w:rPr>
              <w:t xml:space="preserve">Add additional fields as needed if multiple investigational devices will be used in the trial. Delete this line if not </w:t>
            </w:r>
            <w:r w:rsidR="002E2384" w:rsidRPr="00272F02">
              <w:rPr>
                <w:szCs w:val="20"/>
              </w:rPr>
              <w:t>applicable.</w:t>
            </w:r>
          </w:p>
        </w:tc>
      </w:tr>
      <w:tr w:rsidR="00DB50C7" w:rsidRPr="00272F02"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272F02" w:rsidRDefault="003E1091" w:rsidP="00B21437">
            <w:pPr>
              <w:pStyle w:val="TableCellLeft10pt"/>
              <w:rPr>
                <w:szCs w:val="20"/>
                <w:lang w:val="en-GB"/>
              </w:rPr>
            </w:pPr>
            <w:r w:rsidRPr="00272F02">
              <w:rPr>
                <w:szCs w:val="20"/>
                <w:lang w:val="en-GB"/>
              </w:rPr>
              <w:t>Optional</w:t>
            </w:r>
          </w:p>
        </w:tc>
      </w:tr>
      <w:tr w:rsidR="00DB50C7" w:rsidRPr="00272F02"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272F02" w:rsidRDefault="00267362" w:rsidP="00B21437">
            <w:pPr>
              <w:pStyle w:val="TableCellLeft10pt"/>
              <w:rPr>
                <w:szCs w:val="20"/>
                <w:lang w:val="en-GB"/>
              </w:rPr>
            </w:pPr>
            <w:r w:rsidRPr="00272F02">
              <w:rPr>
                <w:szCs w:val="20"/>
                <w:lang w:val="en-GB"/>
              </w:rPr>
              <w:t>One to one</w:t>
            </w:r>
            <w:r w:rsidR="00D143DB" w:rsidRPr="00272F02">
              <w:rPr>
                <w:szCs w:val="20"/>
                <w:lang w:val="en-GB"/>
              </w:rPr>
              <w:t>; One</w:t>
            </w:r>
            <w:r w:rsidR="00DB5450" w:rsidRPr="00272F02">
              <w:rPr>
                <w:szCs w:val="20"/>
                <w:lang w:val="en-GB"/>
              </w:rPr>
              <w:t xml:space="preserve"> to</w:t>
            </w:r>
            <w:r w:rsidR="00D143DB" w:rsidRPr="00272F02">
              <w:rPr>
                <w:szCs w:val="20"/>
                <w:lang w:val="en-GB"/>
              </w:rPr>
              <w:t xml:space="preserve"> </w:t>
            </w:r>
            <w:r w:rsidR="00682AB5">
              <w:rPr>
                <w:szCs w:val="20"/>
                <w:lang w:val="en-GB"/>
              </w:rPr>
              <w:t xml:space="preserve">Sponsor </w:t>
            </w:r>
            <w:r w:rsidR="00D143DB" w:rsidRPr="00272F02">
              <w:rPr>
                <w:szCs w:val="20"/>
                <w:lang w:val="en-GB"/>
              </w:rPr>
              <w:t>Protocol Identifier; One to Sponsor</w:t>
            </w:r>
            <w:r w:rsidR="00C370E0" w:rsidRPr="00272F02">
              <w:rPr>
                <w:szCs w:val="20"/>
                <w:lang w:val="en-GB"/>
              </w:rPr>
              <w:t xml:space="preserve"> Name</w:t>
            </w:r>
          </w:p>
        </w:tc>
      </w:tr>
      <w:tr w:rsidR="00DB50C7" w:rsidRPr="00272F02"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272F02" w:rsidRDefault="003E1091" w:rsidP="00B21437">
            <w:pPr>
              <w:pStyle w:val="TableCellLeft10pt"/>
              <w:rPr>
                <w:szCs w:val="20"/>
                <w:lang w:val="en-GB"/>
              </w:rPr>
            </w:pPr>
            <w:r w:rsidRPr="00272F02">
              <w:rPr>
                <w:szCs w:val="20"/>
                <w:lang w:val="en-GB"/>
              </w:rPr>
              <w:t>Title Page</w:t>
            </w:r>
          </w:p>
        </w:tc>
      </w:tr>
      <w:tr w:rsidR="00DB50C7" w:rsidRPr="00272F02"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272F02" w:rsidRDefault="00F47AD4" w:rsidP="00B21437">
            <w:pPr>
              <w:pStyle w:val="TableCellLeft10pt"/>
              <w:rPr>
                <w:szCs w:val="20"/>
                <w:lang w:val="en-GB"/>
              </w:rPr>
            </w:pPr>
            <w:r w:rsidRPr="00272F02">
              <w:rPr>
                <w:szCs w:val="20"/>
                <w:lang w:val="en-GB"/>
              </w:rPr>
              <w:t>Text</w:t>
            </w:r>
          </w:p>
        </w:tc>
      </w:tr>
      <w:tr w:rsidR="00DB50C7" w:rsidRPr="00272F02"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297390" w:rsidRPr="00272F02">
              <w:rPr>
                <w:szCs w:val="20"/>
                <w:lang w:val="en-GB"/>
              </w:rPr>
              <w:t>es</w:t>
            </w:r>
          </w:p>
          <w:p w14:paraId="07750688" w14:textId="53CD1D93"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297390" w:rsidRPr="00272F02">
              <w:rPr>
                <w:szCs w:val="20"/>
                <w:lang w:val="en-GB"/>
              </w:rPr>
              <w:t>Heading;</w:t>
            </w:r>
            <w:r w:rsidR="00682AB5">
              <w:rPr>
                <w:szCs w:val="20"/>
                <w:lang w:val="en-GB"/>
              </w:rPr>
              <w:t xml:space="preserve"> Sponsor</w:t>
            </w:r>
            <w:r w:rsidR="00297390" w:rsidRPr="00272F02">
              <w:rPr>
                <w:szCs w:val="20"/>
                <w:lang w:val="en-GB"/>
              </w:rPr>
              <w:t xml:space="preserve"> Protocol </w:t>
            </w:r>
            <w:r w:rsidR="00B60473" w:rsidRPr="00272F02">
              <w:rPr>
                <w:szCs w:val="20"/>
                <w:lang w:val="en-GB"/>
              </w:rPr>
              <w:t>Identifier</w:t>
            </w:r>
            <w:r w:rsidR="00297390" w:rsidRPr="00272F02">
              <w:rPr>
                <w:szCs w:val="20"/>
                <w:lang w:val="en-GB"/>
              </w:rPr>
              <w:t>; Sponsor</w:t>
            </w:r>
            <w:r w:rsidR="00C370E0" w:rsidRPr="00272F02">
              <w:rPr>
                <w:szCs w:val="20"/>
                <w:lang w:val="en-GB"/>
              </w:rPr>
              <w:t xml:space="preserve"> Name</w:t>
            </w:r>
          </w:p>
          <w:p w14:paraId="2F884C19" w14:textId="544DF921"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297390" w:rsidRPr="00272F02">
              <w:rPr>
                <w:szCs w:val="20"/>
                <w:lang w:val="en-GB"/>
              </w:rPr>
              <w:t>CNEW</w:t>
            </w:r>
          </w:p>
        </w:tc>
      </w:tr>
      <w:tr w:rsidR="00DB50C7" w:rsidRPr="00272F02"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272F02" w:rsidRDefault="0078797D" w:rsidP="00B21437">
            <w:pPr>
              <w:pStyle w:val="TableCellLeft10pt"/>
              <w:rPr>
                <w:szCs w:val="20"/>
                <w:lang w:val="en-GB"/>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epeatable</w:t>
            </w:r>
            <w:r w:rsidR="007A0878" w:rsidRPr="00272F02">
              <w:rPr>
                <w:szCs w:val="20"/>
                <w:lang w:val="en-GB" w:eastAsia="ja-JP"/>
              </w:rPr>
              <w:t xml:space="preserve"> </w:t>
            </w:r>
            <w:r w:rsidR="00444021" w:rsidRPr="00272F02">
              <w:rPr>
                <w:szCs w:val="20"/>
                <w:lang w:val="en-GB" w:eastAsia="ja-JP"/>
              </w:rPr>
              <w:t>for each</w:t>
            </w:r>
            <w:r w:rsidR="007A0006" w:rsidRPr="00272F02">
              <w:rPr>
                <w:szCs w:val="20"/>
                <w:lang w:val="en-GB" w:eastAsia="ja-JP"/>
              </w:rPr>
              <w:t xml:space="preserve"> d</w:t>
            </w:r>
            <w:r w:rsidR="007A0006" w:rsidRPr="00272F02">
              <w:rPr>
                <w:szCs w:val="20"/>
                <w:lang w:val="en-GB"/>
              </w:rPr>
              <w:t>evice</w:t>
            </w:r>
            <w:r w:rsidR="00444021" w:rsidRPr="00272F02">
              <w:rPr>
                <w:szCs w:val="20"/>
                <w:lang w:val="en-GB" w:eastAsia="ja-JP"/>
              </w:rPr>
              <w:t xml:space="preserve"> manufacturers</w:t>
            </w:r>
          </w:p>
        </w:tc>
      </w:tr>
    </w:tbl>
    <w:p w14:paraId="105DFDBA" w14:textId="77777777" w:rsidR="003E1091" w:rsidRPr="00272F02"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272F02" w:rsidRDefault="003E1091" w:rsidP="00B21437">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272F02" w:rsidRDefault="00F33216" w:rsidP="00B21437">
            <w:pPr>
              <w:pStyle w:val="TableCellLeft10pt"/>
              <w:rPr>
                <w:szCs w:val="20"/>
                <w:lang w:val="en-GB"/>
              </w:rPr>
            </w:pPr>
            <w:r w:rsidRPr="00272F02">
              <w:rPr>
                <w:szCs w:val="20"/>
                <w:lang w:val="en-GB"/>
              </w:rPr>
              <w:t>&lt;</w:t>
            </w:r>
            <w:r w:rsidR="003E1091" w:rsidRPr="00272F02">
              <w:rPr>
                <w:szCs w:val="20"/>
                <w:lang w:val="en-GB"/>
              </w:rPr>
              <w:t>Device Manufacturer Address</w:t>
            </w:r>
            <w:r w:rsidR="00297390" w:rsidRPr="00272F02">
              <w:rPr>
                <w:szCs w:val="20"/>
                <w:lang w:val="en-GB"/>
              </w:rPr>
              <w:t>&gt;</w:t>
            </w:r>
          </w:p>
        </w:tc>
      </w:tr>
      <w:tr w:rsidR="00DB50C7" w:rsidRPr="00272F02"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272F02" w:rsidRDefault="003E1091" w:rsidP="00B21437">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272F02" w:rsidRDefault="003E1091" w:rsidP="00B21437">
            <w:pPr>
              <w:pStyle w:val="TableCellLeft10pt"/>
              <w:rPr>
                <w:szCs w:val="20"/>
                <w:lang w:val="en-GB"/>
              </w:rPr>
            </w:pPr>
            <w:r w:rsidRPr="00272F02">
              <w:rPr>
                <w:szCs w:val="20"/>
                <w:lang w:val="en-GB"/>
              </w:rPr>
              <w:t>Text</w:t>
            </w:r>
          </w:p>
        </w:tc>
      </w:tr>
      <w:tr w:rsidR="00DB50C7" w:rsidRPr="00272F02"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272F02" w:rsidRDefault="003E1091" w:rsidP="00B21437">
            <w:pPr>
              <w:pStyle w:val="TableHeadingTextLeft10pt"/>
              <w:rPr>
                <w:szCs w:val="20"/>
              </w:rPr>
            </w:pPr>
            <w:r w:rsidRPr="00272F02">
              <w:rPr>
                <w:szCs w:val="20"/>
              </w:rPr>
              <w:lastRenderedPageBreak/>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272F02" w:rsidRDefault="003E1091" w:rsidP="00B21437">
            <w:pPr>
              <w:pStyle w:val="TableCellLeft10pt"/>
              <w:rPr>
                <w:szCs w:val="20"/>
                <w:lang w:val="en-GB"/>
              </w:rPr>
            </w:pPr>
            <w:r w:rsidRPr="00272F02">
              <w:rPr>
                <w:szCs w:val="20"/>
                <w:lang w:val="en-GB"/>
              </w:rPr>
              <w:t>D</w:t>
            </w:r>
          </w:p>
        </w:tc>
      </w:tr>
      <w:tr w:rsidR="00DB50C7" w:rsidRPr="00272F02"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272F02" w:rsidRDefault="003E1091" w:rsidP="00B21437">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272F02" w:rsidRDefault="000F6F05" w:rsidP="00B21437">
            <w:pPr>
              <w:pStyle w:val="TableCellLeft10pt"/>
              <w:rPr>
                <w:szCs w:val="20"/>
                <w:lang w:val="en-GB"/>
              </w:rPr>
            </w:pPr>
            <w:r w:rsidRPr="00272F02">
              <w:rPr>
                <w:szCs w:val="20"/>
                <w:lang w:val="en-GB"/>
              </w:rPr>
              <w:t>CNEW</w:t>
            </w:r>
          </w:p>
          <w:p w14:paraId="68FACA17" w14:textId="13ABDC7A" w:rsidR="00C3628B" w:rsidRPr="00272F02" w:rsidRDefault="00C3628B" w:rsidP="00B21437">
            <w:pPr>
              <w:pStyle w:val="TableCellLeft10pt"/>
              <w:rPr>
                <w:szCs w:val="20"/>
                <w:lang w:val="en-GB"/>
              </w:rPr>
            </w:pPr>
            <w:r w:rsidRPr="00272F02">
              <w:rPr>
                <w:szCs w:val="20"/>
                <w:lang w:val="en-GB"/>
              </w:rPr>
              <w:t>For review purpose, see definition of the controlled terminology below</w:t>
            </w:r>
          </w:p>
          <w:p w14:paraId="74D34895" w14:textId="7E7EFE9D" w:rsidR="003E1091" w:rsidRPr="00272F02" w:rsidRDefault="00DC1C27" w:rsidP="00B21437">
            <w:pPr>
              <w:pStyle w:val="TableCellLeft10pt"/>
              <w:rPr>
                <w:szCs w:val="20"/>
                <w:lang w:val="en-GB"/>
              </w:rPr>
            </w:pPr>
            <w:r w:rsidRPr="00272F02">
              <w:rPr>
                <w:szCs w:val="20"/>
                <w:lang w:val="en-GB"/>
              </w:rPr>
              <w:t>The legally registered address of the device manufacturer.</w:t>
            </w:r>
          </w:p>
        </w:tc>
      </w:tr>
      <w:tr w:rsidR="00DB50C7" w:rsidRPr="00272F02"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272F02" w:rsidRDefault="003E1091" w:rsidP="00B21437">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272F02" w:rsidRDefault="003E1091" w:rsidP="00B21437">
            <w:pPr>
              <w:pStyle w:val="TableCellLeft10pt"/>
              <w:rPr>
                <w:szCs w:val="20"/>
                <w:lang w:val="en-GB"/>
              </w:rPr>
            </w:pPr>
            <w:r w:rsidRPr="00272F02">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272F02" w:rsidRDefault="003E1091" w:rsidP="00B21437">
            <w:pPr>
              <w:pStyle w:val="TableCellLeft10pt"/>
              <w:rPr>
                <w:szCs w:val="20"/>
                <w:lang w:val="en-GB"/>
              </w:rPr>
            </w:pPr>
            <w:r w:rsidRPr="00272F02">
              <w:rPr>
                <w:szCs w:val="20"/>
                <w:lang w:val="en-GB"/>
              </w:rPr>
              <w:t>Add additional fields as needed if multiple investigational devices will be used in the trial. Delete this line if not applicable.</w:t>
            </w:r>
          </w:p>
        </w:tc>
      </w:tr>
      <w:tr w:rsidR="00DB50C7" w:rsidRPr="00272F02"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272F02" w:rsidRDefault="003E1091" w:rsidP="00B21437">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272F02" w:rsidRDefault="003E1091" w:rsidP="00B21437">
            <w:pPr>
              <w:pStyle w:val="TableCellLeft10pt"/>
              <w:rPr>
                <w:szCs w:val="20"/>
                <w:lang w:val="en-GB"/>
              </w:rPr>
            </w:pPr>
            <w:r w:rsidRPr="00272F02">
              <w:rPr>
                <w:szCs w:val="20"/>
                <w:lang w:val="en-GB"/>
              </w:rPr>
              <w:t>Optional</w:t>
            </w:r>
          </w:p>
        </w:tc>
      </w:tr>
      <w:tr w:rsidR="00DB50C7" w:rsidRPr="00272F02"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272F02" w:rsidRDefault="003E1091" w:rsidP="00B21437">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79177352" w:rsidR="003E1091" w:rsidRPr="00272F02" w:rsidRDefault="00AD5BEE" w:rsidP="00B21437">
            <w:pPr>
              <w:pStyle w:val="TableCellLeft10pt"/>
              <w:rPr>
                <w:szCs w:val="20"/>
                <w:lang w:val="en-GB"/>
              </w:rPr>
            </w:pPr>
            <w:r w:rsidRPr="00272F02">
              <w:rPr>
                <w:szCs w:val="20"/>
                <w:lang w:val="en-GB"/>
              </w:rPr>
              <w:t xml:space="preserve">One to One; </w:t>
            </w:r>
            <w:r w:rsidR="00DC1C27" w:rsidRPr="00272F02">
              <w:rPr>
                <w:szCs w:val="20"/>
                <w:lang w:val="en-GB"/>
              </w:rPr>
              <w:t xml:space="preserve">One to </w:t>
            </w:r>
            <w:r w:rsidR="00AE51C6" w:rsidRPr="00272F02">
              <w:rPr>
                <w:szCs w:val="20"/>
                <w:lang w:val="en-GB"/>
              </w:rPr>
              <w:t>Device Manufacturer Name</w:t>
            </w:r>
          </w:p>
        </w:tc>
      </w:tr>
      <w:tr w:rsidR="00DB50C7" w:rsidRPr="00272F02"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272F02" w:rsidRDefault="003E1091" w:rsidP="00B21437">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272F02" w:rsidRDefault="003E1091" w:rsidP="00B21437">
            <w:pPr>
              <w:pStyle w:val="TableCellLeft10pt"/>
              <w:rPr>
                <w:szCs w:val="20"/>
                <w:lang w:val="en-GB"/>
              </w:rPr>
            </w:pPr>
            <w:r w:rsidRPr="00272F02">
              <w:rPr>
                <w:szCs w:val="20"/>
                <w:lang w:val="en-GB"/>
              </w:rPr>
              <w:t xml:space="preserve">Title Page </w:t>
            </w:r>
          </w:p>
        </w:tc>
      </w:tr>
      <w:tr w:rsidR="00DB50C7" w:rsidRPr="00272F02"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272F02" w:rsidRDefault="003E1091" w:rsidP="00B21437">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272F02" w:rsidRDefault="00F47AD4" w:rsidP="00B21437">
            <w:pPr>
              <w:pStyle w:val="TableCellLeft10pt"/>
              <w:rPr>
                <w:szCs w:val="20"/>
                <w:lang w:val="en-GB"/>
              </w:rPr>
            </w:pPr>
            <w:r w:rsidRPr="00272F02">
              <w:rPr>
                <w:szCs w:val="20"/>
                <w:lang w:val="en-GB"/>
              </w:rPr>
              <w:t>Text</w:t>
            </w:r>
          </w:p>
        </w:tc>
      </w:tr>
      <w:tr w:rsidR="00DB50C7" w:rsidRPr="00272F02"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272F02" w:rsidRDefault="003E1091" w:rsidP="00B21437">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272F02" w:rsidRDefault="003E1091" w:rsidP="00B2143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921683" w:rsidRPr="00272F02">
              <w:rPr>
                <w:szCs w:val="20"/>
                <w:lang w:val="en-GB"/>
              </w:rPr>
              <w:t>es</w:t>
            </w:r>
          </w:p>
          <w:p w14:paraId="133A089D" w14:textId="5530D6D5" w:rsidR="003E1091" w:rsidRPr="00272F02" w:rsidRDefault="003E1091" w:rsidP="00B21437">
            <w:pPr>
              <w:pStyle w:val="TableCellLeft10pt"/>
              <w:rPr>
                <w:szCs w:val="20"/>
                <w:lang w:val="en-GB"/>
              </w:rPr>
            </w:pPr>
            <w:r w:rsidRPr="00272F02">
              <w:rPr>
                <w:rStyle w:val="TableCellLeft10ptBoldChar"/>
                <w:szCs w:val="20"/>
              </w:rPr>
              <w:t>Relationship</w:t>
            </w:r>
            <w:r w:rsidRPr="00272F02">
              <w:rPr>
                <w:szCs w:val="20"/>
                <w:lang w:val="en-GB"/>
              </w:rPr>
              <w:t xml:space="preserve">: </w:t>
            </w:r>
            <w:r w:rsidR="00921683" w:rsidRPr="00272F02">
              <w:rPr>
                <w:szCs w:val="20"/>
                <w:lang w:val="en-GB"/>
              </w:rPr>
              <w:t xml:space="preserve">Heading; </w:t>
            </w:r>
            <w:r w:rsidR="00AD5BEE" w:rsidRPr="00272F02">
              <w:rPr>
                <w:szCs w:val="20"/>
                <w:lang w:val="en-GB"/>
              </w:rPr>
              <w:t>D</w:t>
            </w:r>
            <w:r w:rsidR="00921683" w:rsidRPr="00272F02">
              <w:rPr>
                <w:szCs w:val="20"/>
                <w:lang w:val="en-GB"/>
              </w:rPr>
              <w:t xml:space="preserve">evice </w:t>
            </w:r>
            <w:r w:rsidR="00AD5BEE" w:rsidRPr="00272F02">
              <w:rPr>
                <w:szCs w:val="20"/>
                <w:lang w:val="en-GB"/>
              </w:rPr>
              <w:t>M</w:t>
            </w:r>
            <w:r w:rsidR="00921683" w:rsidRPr="00272F02">
              <w:rPr>
                <w:szCs w:val="20"/>
                <w:lang w:val="en-GB"/>
              </w:rPr>
              <w:t>anufa</w:t>
            </w:r>
            <w:r w:rsidR="00A93C8A" w:rsidRPr="00272F02">
              <w:rPr>
                <w:szCs w:val="20"/>
                <w:lang w:val="en-GB"/>
              </w:rPr>
              <w:t>ct</w:t>
            </w:r>
            <w:r w:rsidR="001B79F4" w:rsidRPr="00272F02">
              <w:rPr>
                <w:szCs w:val="20"/>
                <w:lang w:val="en-GB"/>
              </w:rPr>
              <w:t>uring Name</w:t>
            </w:r>
          </w:p>
          <w:p w14:paraId="34692668" w14:textId="0B821176" w:rsidR="003E1091" w:rsidRPr="00272F02" w:rsidRDefault="003E1091" w:rsidP="00B21437">
            <w:pPr>
              <w:pStyle w:val="TableCellLeft10pt"/>
              <w:rPr>
                <w:szCs w:val="20"/>
                <w:lang w:val="en-GB"/>
              </w:rPr>
            </w:pPr>
            <w:r w:rsidRPr="00272F02">
              <w:rPr>
                <w:rStyle w:val="TableCellLeft10ptBoldChar"/>
                <w:szCs w:val="20"/>
              </w:rPr>
              <w:t>Concept</w:t>
            </w:r>
            <w:r w:rsidRPr="00272F02">
              <w:rPr>
                <w:szCs w:val="20"/>
                <w:lang w:val="en-GB"/>
              </w:rPr>
              <w:t xml:space="preserve">: </w:t>
            </w:r>
            <w:r w:rsidR="001B79F4" w:rsidRPr="00272F02">
              <w:rPr>
                <w:szCs w:val="20"/>
                <w:lang w:val="en-GB"/>
              </w:rPr>
              <w:t>CNEW</w:t>
            </w:r>
          </w:p>
        </w:tc>
      </w:tr>
      <w:tr w:rsidR="00DB50C7" w:rsidRPr="00272F02"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272F02" w:rsidRDefault="0021788E" w:rsidP="00B2143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272F02" w:rsidRDefault="001B79F4" w:rsidP="00B21437">
            <w:pPr>
              <w:pStyle w:val="TableCellLeft10pt"/>
              <w:rPr>
                <w:szCs w:val="20"/>
                <w:lang w:val="en-GB"/>
              </w:rPr>
            </w:pPr>
            <w:r w:rsidRPr="00272F02">
              <w:rPr>
                <w:szCs w:val="20"/>
                <w:lang w:val="en-GB"/>
              </w:rPr>
              <w:t>No</w:t>
            </w:r>
          </w:p>
        </w:tc>
      </w:tr>
    </w:tbl>
    <w:p w14:paraId="17AC6BD1" w14:textId="77777777" w:rsidR="003158C9" w:rsidRPr="00272F02"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272F02" w:rsidRDefault="003158C9" w:rsidP="00BA64C3">
            <w:pPr>
              <w:pStyle w:val="TableHeadingTextLeft10pt"/>
              <w:rPr>
                <w:szCs w:val="20"/>
                <w:lang w:val="de-DE"/>
              </w:rPr>
            </w:pPr>
            <w:bookmarkStart w:id="29" w:name="_mioConsistencyCheck15"/>
            <w:bookmarkEnd w:id="29"/>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613B980A" w:rsidR="003158C9" w:rsidRPr="00272F02" w:rsidRDefault="003158C9" w:rsidP="00BA64C3">
            <w:pPr>
              <w:pStyle w:val="TableCellLeft10pt"/>
              <w:rPr>
                <w:szCs w:val="20"/>
                <w:lang w:val="en-GB" w:eastAsia="ja-JP"/>
              </w:rPr>
            </w:pPr>
            <w:r w:rsidRPr="00272F02">
              <w:rPr>
                <w:szCs w:val="20"/>
                <w:lang w:val="en-GB"/>
              </w:rPr>
              <w:t xml:space="preserve">Regulatory </w:t>
            </w:r>
            <w:r w:rsidR="00911161">
              <w:rPr>
                <w:szCs w:val="20"/>
                <w:lang w:val="en-GB"/>
              </w:rPr>
              <w:t xml:space="preserve">or Clinical Trial </w:t>
            </w:r>
            <w:r w:rsidRPr="00272F02">
              <w:rPr>
                <w:szCs w:val="20"/>
                <w:lang w:val="en-GB"/>
              </w:rPr>
              <w:t>Identifier(s)</w:t>
            </w:r>
            <w:r w:rsidR="00BB212B" w:rsidRPr="00272F02">
              <w:rPr>
                <w:szCs w:val="20"/>
                <w:lang w:val="en-GB" w:eastAsia="ja-JP"/>
              </w:rPr>
              <w:t>:</w:t>
            </w:r>
          </w:p>
        </w:tc>
      </w:tr>
      <w:tr w:rsidR="00DB50C7" w:rsidRPr="00272F02"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272F02" w:rsidRDefault="003158C9" w:rsidP="00BA64C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272F02" w:rsidRDefault="003158C9" w:rsidP="00BA64C3">
            <w:pPr>
              <w:pStyle w:val="TableCellLeft10pt"/>
              <w:rPr>
                <w:szCs w:val="20"/>
                <w:lang w:val="en-GB"/>
              </w:rPr>
            </w:pPr>
            <w:r w:rsidRPr="00272F02">
              <w:rPr>
                <w:szCs w:val="20"/>
                <w:lang w:val="en-GB"/>
              </w:rPr>
              <w:t>Text</w:t>
            </w:r>
          </w:p>
        </w:tc>
      </w:tr>
      <w:tr w:rsidR="00DB50C7" w:rsidRPr="00272F02"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272F02" w:rsidRDefault="003158C9" w:rsidP="00BA64C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272F02" w:rsidRDefault="003158C9" w:rsidP="00BA64C3">
            <w:pPr>
              <w:pStyle w:val="TableCellLeft10pt"/>
              <w:rPr>
                <w:szCs w:val="20"/>
                <w:lang w:val="en-GB"/>
              </w:rPr>
            </w:pPr>
            <w:r w:rsidRPr="00272F02">
              <w:rPr>
                <w:szCs w:val="20"/>
                <w:lang w:val="en-GB"/>
              </w:rPr>
              <w:t>H</w:t>
            </w:r>
          </w:p>
        </w:tc>
      </w:tr>
      <w:tr w:rsidR="00DB50C7" w:rsidRPr="00272F02"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272F02" w:rsidRDefault="003158C9" w:rsidP="00BA64C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272F02" w:rsidRDefault="00E22685" w:rsidP="00BA64C3">
            <w:pPr>
              <w:pStyle w:val="TableCellLeft10pt"/>
              <w:rPr>
                <w:szCs w:val="20"/>
                <w:lang w:val="en-GB"/>
              </w:rPr>
            </w:pPr>
            <w:r w:rsidRPr="00272F02">
              <w:rPr>
                <w:szCs w:val="20"/>
                <w:lang w:val="en-GB"/>
              </w:rPr>
              <w:t>Heading</w:t>
            </w:r>
          </w:p>
        </w:tc>
      </w:tr>
      <w:tr w:rsidR="00DB50C7" w:rsidRPr="00272F02"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272F02" w:rsidRDefault="003158C9" w:rsidP="00BA64C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272F02" w:rsidRDefault="009C51CF" w:rsidP="00BA64C3">
            <w:pPr>
              <w:pStyle w:val="TableCellLeft10pt"/>
              <w:rPr>
                <w:szCs w:val="20"/>
                <w:lang w:val="en-GB"/>
              </w:rPr>
            </w:pPr>
            <w:r w:rsidRPr="00272F02">
              <w:rPr>
                <w:szCs w:val="20"/>
                <w:lang w:val="en-GB"/>
              </w:rPr>
              <w:t>N/A</w:t>
            </w:r>
          </w:p>
        </w:tc>
      </w:tr>
      <w:tr w:rsidR="00DB50C7" w:rsidRPr="00272F02"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272F02" w:rsidRDefault="003158C9" w:rsidP="00BA64C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272F02" w:rsidRDefault="003158C9" w:rsidP="00BA64C3">
            <w:pPr>
              <w:pStyle w:val="TableCellLeft10pt"/>
              <w:rPr>
                <w:szCs w:val="20"/>
                <w:lang w:val="en-GB"/>
              </w:rPr>
            </w:pPr>
            <w:r w:rsidRPr="00272F02">
              <w:rPr>
                <w:szCs w:val="20"/>
                <w:lang w:val="en-GB"/>
              </w:rPr>
              <w:t>Required</w:t>
            </w:r>
          </w:p>
        </w:tc>
      </w:tr>
      <w:tr w:rsidR="00DB50C7" w:rsidRPr="00272F02"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272F02" w:rsidRDefault="003158C9" w:rsidP="00BA64C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272F02" w:rsidRDefault="00E22685" w:rsidP="00BA64C3">
            <w:pPr>
              <w:pStyle w:val="TableCellLeft10pt"/>
              <w:rPr>
                <w:szCs w:val="20"/>
                <w:lang w:val="en-GB"/>
              </w:rPr>
            </w:pPr>
            <w:r w:rsidRPr="00272F02">
              <w:rPr>
                <w:szCs w:val="20"/>
                <w:lang w:val="en-GB"/>
              </w:rPr>
              <w:t>One to one</w:t>
            </w:r>
          </w:p>
        </w:tc>
      </w:tr>
      <w:tr w:rsidR="00DB50C7" w:rsidRPr="00272F02"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272F02" w:rsidRDefault="003158C9" w:rsidP="00BA64C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272F02" w:rsidRDefault="003158C9" w:rsidP="00BA64C3">
            <w:pPr>
              <w:pStyle w:val="TableCellLeft10pt"/>
              <w:rPr>
                <w:szCs w:val="20"/>
                <w:lang w:val="en-GB"/>
              </w:rPr>
            </w:pPr>
            <w:r w:rsidRPr="00272F02">
              <w:rPr>
                <w:szCs w:val="20"/>
                <w:lang w:val="en-GB"/>
              </w:rPr>
              <w:t>Title Page</w:t>
            </w:r>
          </w:p>
        </w:tc>
      </w:tr>
      <w:tr w:rsidR="00DB50C7" w:rsidRPr="00272F02"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272F02" w:rsidRDefault="003158C9" w:rsidP="00BA64C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53E04ED6" w:rsidR="003158C9" w:rsidRPr="00272F02" w:rsidRDefault="003158C9" w:rsidP="00BA64C3">
            <w:pPr>
              <w:pStyle w:val="TableCellLeft10pt"/>
              <w:rPr>
                <w:szCs w:val="20"/>
                <w:lang w:val="en-GB"/>
              </w:rPr>
            </w:pPr>
            <w:r w:rsidRPr="00272F02">
              <w:rPr>
                <w:szCs w:val="20"/>
                <w:lang w:val="en-GB"/>
              </w:rPr>
              <w:t xml:space="preserve">Regulatory </w:t>
            </w:r>
            <w:r w:rsidR="004E51AE">
              <w:rPr>
                <w:szCs w:val="20"/>
                <w:lang w:val="en-GB"/>
              </w:rPr>
              <w:t xml:space="preserve">or Clinical Trial </w:t>
            </w:r>
            <w:r w:rsidRPr="00272F02">
              <w:rPr>
                <w:szCs w:val="20"/>
                <w:lang w:val="en-GB"/>
              </w:rPr>
              <w:t>Identifier(s):</w:t>
            </w:r>
          </w:p>
        </w:tc>
      </w:tr>
      <w:tr w:rsidR="00DB50C7" w:rsidRPr="00272F02"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272F02" w:rsidRDefault="003158C9" w:rsidP="00BA64C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272F02" w:rsidRDefault="003158C9" w:rsidP="00BA64C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22685" w:rsidRPr="00272F02">
              <w:rPr>
                <w:szCs w:val="20"/>
                <w:lang w:val="en-GB"/>
              </w:rPr>
              <w:t>No</w:t>
            </w:r>
          </w:p>
          <w:p w14:paraId="7D0B8DD3" w14:textId="77777777" w:rsidR="003158C9" w:rsidRPr="00272F02" w:rsidRDefault="003158C9" w:rsidP="00BA64C3">
            <w:pPr>
              <w:pStyle w:val="TableCellLeft10pt"/>
              <w:rPr>
                <w:szCs w:val="20"/>
                <w:lang w:val="en-GB"/>
              </w:rPr>
            </w:pPr>
            <w:r w:rsidRPr="00272F02">
              <w:rPr>
                <w:rStyle w:val="TableCellLeft10ptBoldChar"/>
                <w:szCs w:val="20"/>
              </w:rPr>
              <w:t>Relationship</w:t>
            </w:r>
            <w:r w:rsidRPr="00272F02">
              <w:rPr>
                <w:szCs w:val="20"/>
                <w:lang w:val="en-GB"/>
              </w:rPr>
              <w:t>: Table row heading</w:t>
            </w:r>
          </w:p>
          <w:p w14:paraId="3F4CC366" w14:textId="00799B11" w:rsidR="003158C9" w:rsidRPr="00272F02" w:rsidRDefault="003158C9" w:rsidP="00BA64C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272F02" w:rsidRDefault="0021788E" w:rsidP="00BA64C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272F02" w:rsidRDefault="00544F37" w:rsidP="00BA64C3">
            <w:pPr>
              <w:pStyle w:val="TableCellLeft10pt"/>
              <w:rPr>
                <w:szCs w:val="20"/>
                <w:lang w:val="en-GB"/>
              </w:rPr>
            </w:pPr>
            <w:r w:rsidRPr="00272F02">
              <w:rPr>
                <w:szCs w:val="20"/>
                <w:lang w:val="en-GB"/>
              </w:rPr>
              <w:t>No</w:t>
            </w:r>
          </w:p>
        </w:tc>
      </w:tr>
    </w:tbl>
    <w:p w14:paraId="43A073FA" w14:textId="77777777" w:rsidR="003158C9" w:rsidRPr="00272F02"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272F02" w:rsidRDefault="003158C9" w:rsidP="00AF5240">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272F02" w:rsidRDefault="00D94507" w:rsidP="00AF5240">
            <w:pPr>
              <w:pStyle w:val="TableCellLeft10pt"/>
              <w:rPr>
                <w:szCs w:val="20"/>
                <w:lang w:val="en-GB"/>
              </w:rPr>
            </w:pPr>
            <w:r w:rsidRPr="00272F02">
              <w:rPr>
                <w:szCs w:val="20"/>
                <w:lang w:val="en-GB"/>
              </w:rPr>
              <w:t>&lt;</w:t>
            </w:r>
            <w:r w:rsidR="003158C9" w:rsidRPr="00272F02">
              <w:rPr>
                <w:szCs w:val="20"/>
                <w:lang w:val="en-GB"/>
              </w:rPr>
              <w:t>EU</w:t>
            </w:r>
            <w:r w:rsidRPr="00272F02">
              <w:rPr>
                <w:szCs w:val="20"/>
                <w:lang w:val="en-GB"/>
              </w:rPr>
              <w:t xml:space="preserve"> CT</w:t>
            </w:r>
            <w:r w:rsidR="003158C9" w:rsidRPr="00272F02">
              <w:rPr>
                <w:szCs w:val="20"/>
                <w:lang w:val="en-GB"/>
              </w:rPr>
              <w:t xml:space="preserve"> Number</w:t>
            </w:r>
            <w:r w:rsidRPr="00272F02">
              <w:rPr>
                <w:szCs w:val="20"/>
                <w:lang w:val="en-GB"/>
              </w:rPr>
              <w:t>&gt;</w:t>
            </w:r>
          </w:p>
        </w:tc>
      </w:tr>
      <w:tr w:rsidR="00DB50C7" w:rsidRPr="00272F02"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272F02" w:rsidRDefault="003158C9" w:rsidP="00AF5240">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272F02" w:rsidRDefault="003158C9" w:rsidP="00AF5240">
            <w:pPr>
              <w:pStyle w:val="TableCellLeft10pt"/>
              <w:rPr>
                <w:szCs w:val="20"/>
                <w:lang w:val="en-GB"/>
              </w:rPr>
            </w:pPr>
            <w:r w:rsidRPr="00272F02">
              <w:rPr>
                <w:szCs w:val="20"/>
                <w:lang w:val="en-GB"/>
              </w:rPr>
              <w:t>Text</w:t>
            </w:r>
          </w:p>
        </w:tc>
      </w:tr>
      <w:tr w:rsidR="00DB50C7" w:rsidRPr="00272F02"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272F02" w:rsidRDefault="003158C9" w:rsidP="00AF524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272F02" w:rsidRDefault="003158C9" w:rsidP="00AF5240">
            <w:pPr>
              <w:pStyle w:val="TableCellLeft10pt"/>
              <w:rPr>
                <w:szCs w:val="20"/>
                <w:lang w:val="en-GB"/>
              </w:rPr>
            </w:pPr>
            <w:r w:rsidRPr="00272F02">
              <w:rPr>
                <w:szCs w:val="20"/>
                <w:lang w:val="en-GB"/>
              </w:rPr>
              <w:t>D</w:t>
            </w:r>
          </w:p>
        </w:tc>
      </w:tr>
      <w:tr w:rsidR="00DB50C7" w:rsidRPr="00272F02"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272F02" w:rsidRDefault="003158C9" w:rsidP="00AF5240">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272F02" w:rsidRDefault="000F6F05" w:rsidP="00AF5240">
            <w:pPr>
              <w:pStyle w:val="TableCellLeft10pt"/>
              <w:rPr>
                <w:szCs w:val="20"/>
                <w:lang w:val="en-GB"/>
              </w:rPr>
            </w:pPr>
            <w:r w:rsidRPr="00272F02">
              <w:rPr>
                <w:szCs w:val="20"/>
                <w:lang w:val="en-GB"/>
              </w:rPr>
              <w:t>CNEW</w:t>
            </w:r>
          </w:p>
          <w:p w14:paraId="3E2CF3A4" w14:textId="772A5D1B" w:rsidR="003158C9" w:rsidRPr="00272F02" w:rsidRDefault="0078797D" w:rsidP="00AF5240">
            <w:pPr>
              <w:pStyle w:val="TableCellLeft10pt"/>
              <w:rPr>
                <w:szCs w:val="20"/>
                <w:lang w:val="en-GB"/>
              </w:rPr>
            </w:pPr>
            <w:r w:rsidRPr="00272F02">
              <w:rPr>
                <w:szCs w:val="20"/>
                <w:lang w:val="en-GB"/>
              </w:rPr>
              <w:t>For review purpose, see definition of the controlled terminology below</w:t>
            </w:r>
            <w:r w:rsidR="002C6326" w:rsidRPr="00272F02">
              <w:rPr>
                <w:szCs w:val="20"/>
                <w:lang w:val="en-GB"/>
              </w:rPr>
              <w:br/>
              <w:t>A sequence of characters used to identify a clinical trial, as assigned by the Clinical Trials Information System (CTIS) of the European Medicines Agency.</w:t>
            </w:r>
          </w:p>
        </w:tc>
      </w:tr>
      <w:tr w:rsidR="00DB50C7" w:rsidRPr="00272F02"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272F02" w:rsidRDefault="003158C9" w:rsidP="00AF5240">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272F02" w:rsidRDefault="00363247" w:rsidP="00AF5240">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272F02" w:rsidRDefault="003158C9" w:rsidP="00AF5240">
            <w:pPr>
              <w:pStyle w:val="TableHeadingTextLeft10pt"/>
              <w:rPr>
                <w:szCs w:val="20"/>
                <w:lang w:val="de-DE"/>
              </w:rPr>
            </w:pPr>
            <w:r w:rsidRPr="00272F02">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272F02" w:rsidRDefault="003158C9" w:rsidP="00AF5240">
            <w:pPr>
              <w:pStyle w:val="TableCellLeft10pt"/>
              <w:rPr>
                <w:szCs w:val="20"/>
                <w:lang w:val="en-GB"/>
              </w:rPr>
            </w:pPr>
            <w:r w:rsidRPr="00272F02">
              <w:rPr>
                <w:szCs w:val="20"/>
                <w:lang w:val="en-GB"/>
              </w:rPr>
              <w:t>Optional</w:t>
            </w:r>
          </w:p>
        </w:tc>
      </w:tr>
      <w:tr w:rsidR="00DB50C7" w:rsidRPr="00272F02"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272F02" w:rsidRDefault="003158C9" w:rsidP="00AF5240">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5F3D59C8" w:rsidR="003158C9" w:rsidRPr="00272F02" w:rsidRDefault="00267362" w:rsidP="00AF5240">
            <w:pPr>
              <w:pStyle w:val="TableCellLeft10pt"/>
              <w:rPr>
                <w:szCs w:val="20"/>
                <w:lang w:val="en-GB"/>
              </w:rPr>
            </w:pPr>
            <w:r w:rsidRPr="00272F02">
              <w:rPr>
                <w:szCs w:val="20"/>
                <w:lang w:val="en-GB"/>
              </w:rPr>
              <w:t>One to one</w:t>
            </w:r>
            <w:r w:rsidR="00C1573D" w:rsidRPr="00272F02">
              <w:rPr>
                <w:szCs w:val="20"/>
                <w:lang w:val="en-GB"/>
              </w:rPr>
              <w:t xml:space="preserve">; One to </w:t>
            </w:r>
            <w:r w:rsidR="00554413">
              <w:rPr>
                <w:szCs w:val="20"/>
                <w:lang w:val="en-GB"/>
              </w:rPr>
              <w:t xml:space="preserve">Sponsor </w:t>
            </w:r>
            <w:r w:rsidR="00C1573D" w:rsidRPr="00272F02">
              <w:rPr>
                <w:szCs w:val="20"/>
                <w:lang w:val="en-GB"/>
              </w:rPr>
              <w:t>Protocol Identifier</w:t>
            </w:r>
          </w:p>
        </w:tc>
      </w:tr>
      <w:tr w:rsidR="00DB50C7" w:rsidRPr="00272F02"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272F02" w:rsidRDefault="003158C9" w:rsidP="00AF5240">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272F02" w:rsidRDefault="003158C9" w:rsidP="00AF5240">
            <w:pPr>
              <w:pStyle w:val="TableCellLeft10pt"/>
              <w:rPr>
                <w:szCs w:val="20"/>
                <w:lang w:val="en-GB"/>
              </w:rPr>
            </w:pPr>
            <w:r w:rsidRPr="00272F02">
              <w:rPr>
                <w:szCs w:val="20"/>
                <w:lang w:val="en-GB"/>
              </w:rPr>
              <w:t xml:space="preserve">Title Page </w:t>
            </w:r>
          </w:p>
        </w:tc>
      </w:tr>
      <w:tr w:rsidR="00DB50C7" w:rsidRPr="00272F02"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272F02" w:rsidRDefault="003158C9" w:rsidP="00AF5240">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272F02" w:rsidRDefault="00AC0FAA" w:rsidP="00AF5240">
            <w:pPr>
              <w:pStyle w:val="TableCellLeft10pt"/>
              <w:rPr>
                <w:szCs w:val="20"/>
                <w:lang w:val="en-GB"/>
              </w:rPr>
            </w:pPr>
            <w:r w:rsidRPr="00272F02">
              <w:rPr>
                <w:rStyle w:val="cf01"/>
                <w:rFonts w:ascii="Times New Roman" w:hAnsi="Times New Roman" w:cs="Times New Roman"/>
                <w:color w:val="auto"/>
                <w:sz w:val="20"/>
                <w:szCs w:val="20"/>
              </w:rPr>
              <w:t>Text</w:t>
            </w:r>
          </w:p>
        </w:tc>
      </w:tr>
      <w:tr w:rsidR="00DB50C7" w:rsidRPr="00272F02"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272F02" w:rsidRDefault="003158C9" w:rsidP="00AF524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272F02" w:rsidRDefault="003158C9" w:rsidP="00AF524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20774F" w:rsidRPr="00272F02">
              <w:rPr>
                <w:szCs w:val="20"/>
                <w:lang w:val="en-GB"/>
              </w:rPr>
              <w:t>es</w:t>
            </w:r>
            <w:r w:rsidR="00AC0FAA" w:rsidRPr="00272F02">
              <w:rPr>
                <w:szCs w:val="20"/>
                <w:lang w:val="en-GB"/>
              </w:rPr>
              <w:t xml:space="preserve">; </w:t>
            </w:r>
            <w:r w:rsidR="00AC0FAA" w:rsidRPr="00272F02">
              <w:rPr>
                <w:rStyle w:val="cf01"/>
                <w:rFonts w:ascii="Times New Roman" w:hAnsi="Times New Roman" w:cs="Times New Roman"/>
                <w:color w:val="auto"/>
                <w:sz w:val="20"/>
                <w:szCs w:val="20"/>
              </w:rPr>
              <w:t>EU CT number: yyyy-5xxxxx-xx with YYYY corresponding to a year i.e. 2024 and x being an integer</w:t>
            </w:r>
          </w:p>
          <w:p w14:paraId="586CF40E" w14:textId="4FAA3907" w:rsidR="003158C9" w:rsidRPr="00272F02" w:rsidRDefault="003158C9" w:rsidP="00AF5240">
            <w:pPr>
              <w:pStyle w:val="TableCellLeft10pt"/>
              <w:rPr>
                <w:szCs w:val="20"/>
                <w:lang w:val="en-GB"/>
              </w:rPr>
            </w:pPr>
            <w:r w:rsidRPr="00272F02">
              <w:rPr>
                <w:rStyle w:val="TableCellLeft10ptBoldChar"/>
                <w:szCs w:val="20"/>
              </w:rPr>
              <w:t>Relationship</w:t>
            </w:r>
            <w:r w:rsidRPr="00272F02">
              <w:rPr>
                <w:szCs w:val="20"/>
                <w:lang w:val="en-GB"/>
              </w:rPr>
              <w:t xml:space="preserve">: </w:t>
            </w:r>
            <w:r w:rsidR="0020774F" w:rsidRPr="00272F02">
              <w:rPr>
                <w:szCs w:val="20"/>
                <w:lang w:val="en-GB"/>
              </w:rPr>
              <w:t xml:space="preserve">Heading; </w:t>
            </w:r>
            <w:r w:rsidR="009A0B3E">
              <w:rPr>
                <w:szCs w:val="20"/>
                <w:lang w:val="en-GB"/>
              </w:rPr>
              <w:t xml:space="preserve">Sponsor </w:t>
            </w:r>
            <w:r w:rsidR="0020774F" w:rsidRPr="00272F02">
              <w:rPr>
                <w:szCs w:val="20"/>
                <w:lang w:val="en-GB"/>
              </w:rPr>
              <w:t>Protocol Identifier</w:t>
            </w:r>
          </w:p>
          <w:p w14:paraId="66DBA981" w14:textId="57464832" w:rsidR="003158C9" w:rsidRPr="00272F02" w:rsidRDefault="003158C9" w:rsidP="00AF5240">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74F" w:rsidRPr="00272F02">
              <w:rPr>
                <w:szCs w:val="20"/>
                <w:lang w:val="en-GB"/>
              </w:rPr>
              <w:t>CNEW</w:t>
            </w:r>
          </w:p>
        </w:tc>
      </w:tr>
      <w:tr w:rsidR="00DB50C7" w:rsidRPr="00272F02"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272F02" w:rsidRDefault="0021788E" w:rsidP="00AF524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272F02" w:rsidRDefault="00A434C5" w:rsidP="00AF5240">
            <w:pPr>
              <w:pStyle w:val="TableCellLeft10pt"/>
              <w:rPr>
                <w:szCs w:val="20"/>
                <w:lang w:val="en-GB"/>
              </w:rPr>
            </w:pPr>
            <w:r w:rsidRPr="00272F02">
              <w:rPr>
                <w:szCs w:val="20"/>
                <w:lang w:val="en-GB"/>
              </w:rPr>
              <w:t>No</w:t>
            </w:r>
          </w:p>
        </w:tc>
      </w:tr>
    </w:tbl>
    <w:p w14:paraId="0E6F6DE7" w14:textId="77777777" w:rsidR="00444592" w:rsidRPr="00272F02" w:rsidRDefault="00444592" w:rsidP="004445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272F02" w14:paraId="3009057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272F02" w:rsidRDefault="00444592"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272F02" w:rsidRDefault="00444592" w:rsidP="00660688">
            <w:pPr>
              <w:pStyle w:val="TableCellLeft10pt"/>
              <w:rPr>
                <w:szCs w:val="20"/>
                <w:lang w:val="en-GB"/>
              </w:rPr>
            </w:pPr>
            <w:r w:rsidRPr="00272F02">
              <w:rPr>
                <w:szCs w:val="20"/>
                <w:lang w:val="en-GB"/>
              </w:rPr>
              <w:t>&lt;FDA IND Number&gt;</w:t>
            </w:r>
          </w:p>
        </w:tc>
      </w:tr>
      <w:tr w:rsidR="00444592" w:rsidRPr="00272F02" w14:paraId="2700C2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272F02" w:rsidRDefault="00444592"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272F02" w:rsidRDefault="00444592" w:rsidP="00660688">
            <w:pPr>
              <w:pStyle w:val="TableCellLeft10pt"/>
              <w:rPr>
                <w:szCs w:val="20"/>
                <w:lang w:val="en-GB"/>
              </w:rPr>
            </w:pPr>
            <w:r w:rsidRPr="00272F02">
              <w:rPr>
                <w:szCs w:val="20"/>
                <w:lang w:val="en-GB"/>
              </w:rPr>
              <w:t>Text</w:t>
            </w:r>
          </w:p>
        </w:tc>
      </w:tr>
      <w:tr w:rsidR="00444592" w:rsidRPr="00272F02" w14:paraId="67A353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272F02" w:rsidRDefault="00444592"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272F02" w:rsidRDefault="00444592" w:rsidP="00660688">
            <w:pPr>
              <w:pStyle w:val="TableCellLeft10pt"/>
              <w:rPr>
                <w:szCs w:val="20"/>
                <w:lang w:val="en-GB"/>
              </w:rPr>
            </w:pPr>
            <w:r w:rsidRPr="00272F02">
              <w:rPr>
                <w:szCs w:val="20"/>
                <w:lang w:val="en-GB"/>
              </w:rPr>
              <w:t>D</w:t>
            </w:r>
          </w:p>
        </w:tc>
      </w:tr>
      <w:tr w:rsidR="00444592" w:rsidRPr="00272F02" w14:paraId="237C83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272F02" w:rsidRDefault="00444592"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272F02" w:rsidRDefault="00444592" w:rsidP="00660688">
            <w:pPr>
              <w:pStyle w:val="TableCellLeft10pt"/>
              <w:rPr>
                <w:szCs w:val="20"/>
                <w:lang w:val="en-GB"/>
              </w:rPr>
            </w:pPr>
            <w:r w:rsidRPr="00272F02">
              <w:rPr>
                <w:szCs w:val="20"/>
                <w:lang w:val="en-GB"/>
              </w:rPr>
              <w:t>CNEW</w:t>
            </w:r>
          </w:p>
          <w:p w14:paraId="0107CE28" w14:textId="77777777" w:rsidR="00444592" w:rsidRPr="00272F02" w:rsidRDefault="00444592" w:rsidP="00660688">
            <w:pPr>
              <w:pStyle w:val="TableCellLeft10pt"/>
              <w:rPr>
                <w:szCs w:val="20"/>
                <w:lang w:val="en-GB"/>
              </w:rPr>
            </w:pPr>
            <w:r w:rsidRPr="00272F02">
              <w:rPr>
                <w:szCs w:val="20"/>
                <w:lang w:val="en-GB"/>
              </w:rPr>
              <w:t>For review purpose, see definition of the controlled terminology below</w:t>
            </w:r>
            <w:r w:rsidRPr="00272F02">
              <w:rPr>
                <w:szCs w:val="20"/>
                <w:lang w:val="en-GB"/>
              </w:rPr>
              <w:br/>
              <w:t>A sequence of characters used to identify a clinical trial under an Investigational New Drug (IND) application, as assigned by the US Food and Drug Administration.</w:t>
            </w:r>
          </w:p>
        </w:tc>
      </w:tr>
      <w:tr w:rsidR="00444592" w:rsidRPr="00272F02" w14:paraId="42A633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272F02" w:rsidRDefault="00444592"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272F02" w:rsidRDefault="00444592" w:rsidP="00660688">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444592" w:rsidRPr="00272F02" w14:paraId="6FD6F2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272F02" w:rsidRDefault="00444592"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272F02" w:rsidRDefault="00444592" w:rsidP="00660688">
            <w:pPr>
              <w:pStyle w:val="TableCellLeft10pt"/>
              <w:rPr>
                <w:szCs w:val="20"/>
                <w:lang w:val="en-GB"/>
              </w:rPr>
            </w:pPr>
            <w:r w:rsidRPr="00272F02">
              <w:rPr>
                <w:szCs w:val="20"/>
                <w:lang w:val="en-GB"/>
              </w:rPr>
              <w:t>Optional</w:t>
            </w:r>
          </w:p>
        </w:tc>
      </w:tr>
      <w:tr w:rsidR="00444592" w:rsidRPr="00272F02" w14:paraId="7D5E6D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272F02" w:rsidRDefault="00444592"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D1CAD1" w14:textId="505AA68C" w:rsidR="00444592" w:rsidRPr="00272F02" w:rsidRDefault="00444592" w:rsidP="00660688">
            <w:pPr>
              <w:pStyle w:val="TableCellLeft10pt"/>
              <w:rPr>
                <w:szCs w:val="20"/>
                <w:lang w:val="en-GB"/>
              </w:rPr>
            </w:pPr>
            <w:r w:rsidRPr="00272F02">
              <w:rPr>
                <w:szCs w:val="20"/>
                <w:lang w:val="en-GB"/>
              </w:rPr>
              <w:t>One to one;</w:t>
            </w:r>
            <w:r w:rsidRPr="00272F02">
              <w:rPr>
                <w:szCs w:val="20"/>
                <w:lang w:val="en-GB" w:eastAsia="ja-JP"/>
              </w:rPr>
              <w:t xml:space="preserve"> </w:t>
            </w:r>
            <w:r w:rsidRPr="00272F02">
              <w:rPr>
                <w:szCs w:val="20"/>
                <w:lang w:val="en-GB"/>
              </w:rPr>
              <w:t xml:space="preserve">One to </w:t>
            </w:r>
            <w:r>
              <w:rPr>
                <w:szCs w:val="20"/>
                <w:lang w:val="en-GB"/>
              </w:rPr>
              <w:t xml:space="preserve">Sponsor </w:t>
            </w:r>
            <w:r w:rsidRPr="00272F02">
              <w:rPr>
                <w:szCs w:val="20"/>
                <w:lang w:val="en-GB"/>
              </w:rPr>
              <w:t>Protocol Identifier;</w:t>
            </w:r>
          </w:p>
        </w:tc>
      </w:tr>
      <w:tr w:rsidR="00444592" w:rsidRPr="00272F02" w14:paraId="1C4258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272F02" w:rsidRDefault="00444592"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272F02" w:rsidRDefault="00444592" w:rsidP="00660688">
            <w:pPr>
              <w:pStyle w:val="TableCellLeft10pt"/>
              <w:rPr>
                <w:szCs w:val="20"/>
                <w:lang w:val="en-GB"/>
              </w:rPr>
            </w:pPr>
            <w:r w:rsidRPr="00272F02">
              <w:rPr>
                <w:szCs w:val="20"/>
                <w:lang w:val="en-GB"/>
              </w:rPr>
              <w:t xml:space="preserve">Title </w:t>
            </w:r>
            <w:r w:rsidRPr="00272F02">
              <w:rPr>
                <w:szCs w:val="20"/>
                <w:lang w:val="en-GB" w:eastAsia="ja-JP"/>
              </w:rPr>
              <w:t>P</w:t>
            </w:r>
            <w:r w:rsidRPr="00272F02">
              <w:rPr>
                <w:szCs w:val="20"/>
                <w:lang w:val="en-GB"/>
              </w:rPr>
              <w:t xml:space="preserve">age </w:t>
            </w:r>
          </w:p>
        </w:tc>
      </w:tr>
      <w:tr w:rsidR="00444592" w:rsidRPr="00272F02" w14:paraId="6C99F4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272F02" w:rsidRDefault="00444592"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272F02" w:rsidRDefault="00444592" w:rsidP="00660688">
            <w:pPr>
              <w:pStyle w:val="TableCellLeft10pt"/>
              <w:rPr>
                <w:szCs w:val="20"/>
                <w:lang w:val="en-GB"/>
              </w:rPr>
            </w:pPr>
            <w:r w:rsidRPr="00272F02">
              <w:rPr>
                <w:szCs w:val="20"/>
                <w:lang w:val="en-GB"/>
              </w:rPr>
              <w:t>Text</w:t>
            </w:r>
          </w:p>
        </w:tc>
      </w:tr>
      <w:tr w:rsidR="00444592" w:rsidRPr="00272F02" w14:paraId="752F9E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272F02" w:rsidRDefault="00444592"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272F02" w:rsidRDefault="00444592"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2CC073" w14:textId="40B41D01" w:rsidR="00444592" w:rsidRPr="00272F02" w:rsidRDefault="4817CA86" w:rsidP="4817CA86">
            <w:pPr>
              <w:pStyle w:val="TableCellLeft10pt"/>
              <w:rPr>
                <w:lang w:val="en-GB"/>
              </w:rPr>
            </w:pPr>
            <w:r w:rsidRPr="4817CA86">
              <w:rPr>
                <w:rStyle w:val="TableCellLeft10ptBoldChar"/>
              </w:rPr>
              <w:t>Relationship</w:t>
            </w:r>
            <w:r w:rsidRPr="4817CA86">
              <w:rPr>
                <w:lang w:val="en-GB"/>
              </w:rPr>
              <w:t>: Heading; Sponsor Protocol Identifier</w:t>
            </w:r>
          </w:p>
          <w:p w14:paraId="1BDFD65E" w14:textId="77777777" w:rsidR="00444592" w:rsidRPr="00272F02" w:rsidRDefault="00444592" w:rsidP="00660688">
            <w:pPr>
              <w:pStyle w:val="TableCellLeft10pt"/>
              <w:rPr>
                <w:szCs w:val="20"/>
                <w:lang w:val="en-GB"/>
              </w:rPr>
            </w:pPr>
            <w:r w:rsidRPr="00272F02">
              <w:rPr>
                <w:rStyle w:val="TableCellLeft10ptBoldChar"/>
                <w:szCs w:val="20"/>
              </w:rPr>
              <w:t>Concept</w:t>
            </w:r>
            <w:r w:rsidRPr="00272F02">
              <w:rPr>
                <w:szCs w:val="20"/>
                <w:lang w:val="en-GB"/>
              </w:rPr>
              <w:t>: CNEW</w:t>
            </w:r>
          </w:p>
        </w:tc>
      </w:tr>
      <w:tr w:rsidR="00444592" w:rsidRPr="00272F02" w14:paraId="060F90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272F02" w:rsidRDefault="00444592"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272F02" w:rsidRDefault="00444592" w:rsidP="00660688">
            <w:pPr>
              <w:pStyle w:val="TableCellLeft10pt"/>
              <w:rPr>
                <w:szCs w:val="20"/>
                <w:lang w:val="en-GB"/>
              </w:rPr>
            </w:pPr>
            <w:r w:rsidRPr="00272F02">
              <w:rPr>
                <w:szCs w:val="20"/>
                <w:lang w:val="en-GB"/>
              </w:rPr>
              <w:t>No</w:t>
            </w:r>
          </w:p>
        </w:tc>
      </w:tr>
    </w:tbl>
    <w:p w14:paraId="7157758C" w14:textId="77777777" w:rsidR="00444592" w:rsidRPr="00272F02"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1AC60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272F02" w:rsidRDefault="003158C9" w:rsidP="0080749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272F02" w:rsidRDefault="0054024B" w:rsidP="00807496">
            <w:pPr>
              <w:pStyle w:val="TableCellLeft10pt"/>
              <w:rPr>
                <w:szCs w:val="20"/>
                <w:lang w:val="en-GB"/>
              </w:rPr>
            </w:pPr>
            <w:r w:rsidRPr="00272F02">
              <w:rPr>
                <w:szCs w:val="20"/>
                <w:lang w:val="en-GB"/>
              </w:rPr>
              <w:t>&lt;</w:t>
            </w:r>
            <w:r w:rsidR="003158C9" w:rsidRPr="00272F02">
              <w:rPr>
                <w:szCs w:val="20"/>
                <w:lang w:val="en-GB"/>
              </w:rPr>
              <w:t>IDE Number</w:t>
            </w:r>
            <w:r w:rsidRPr="00272F02">
              <w:rPr>
                <w:szCs w:val="20"/>
                <w:lang w:val="en-GB"/>
              </w:rPr>
              <w:t>&gt;</w:t>
            </w:r>
          </w:p>
        </w:tc>
      </w:tr>
      <w:tr w:rsidR="00DB50C7" w:rsidRPr="00272F02" w14:paraId="3B1787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272F02" w:rsidRDefault="003158C9" w:rsidP="0080749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272F02" w:rsidRDefault="003158C9" w:rsidP="00807496">
            <w:pPr>
              <w:pStyle w:val="TableCellLeft10pt"/>
              <w:rPr>
                <w:szCs w:val="20"/>
                <w:lang w:val="en-GB"/>
              </w:rPr>
            </w:pPr>
            <w:r w:rsidRPr="00272F02">
              <w:rPr>
                <w:szCs w:val="20"/>
                <w:lang w:val="en-GB"/>
              </w:rPr>
              <w:t>Text</w:t>
            </w:r>
          </w:p>
        </w:tc>
      </w:tr>
      <w:tr w:rsidR="00DB50C7" w:rsidRPr="00272F02" w14:paraId="743A01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272F02" w:rsidRDefault="003158C9" w:rsidP="0080749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272F02" w:rsidRDefault="003158C9" w:rsidP="00807496">
            <w:pPr>
              <w:pStyle w:val="TableCellLeft10pt"/>
              <w:rPr>
                <w:szCs w:val="20"/>
                <w:lang w:val="en-GB"/>
              </w:rPr>
            </w:pPr>
            <w:r w:rsidRPr="00272F02">
              <w:rPr>
                <w:szCs w:val="20"/>
                <w:lang w:val="en-GB"/>
              </w:rPr>
              <w:t>D</w:t>
            </w:r>
          </w:p>
        </w:tc>
      </w:tr>
      <w:tr w:rsidR="00DB50C7" w:rsidRPr="00272F02" w14:paraId="7BD81E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272F02" w:rsidRDefault="003158C9" w:rsidP="0080749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272F02" w:rsidRDefault="000F6F05" w:rsidP="00C1573D">
            <w:pPr>
              <w:pStyle w:val="TableCellLeft10pt"/>
              <w:rPr>
                <w:szCs w:val="20"/>
                <w:lang w:val="en-GB"/>
              </w:rPr>
            </w:pPr>
            <w:r w:rsidRPr="00272F02">
              <w:rPr>
                <w:szCs w:val="20"/>
                <w:lang w:val="en-GB"/>
              </w:rPr>
              <w:t>CNEW</w:t>
            </w:r>
          </w:p>
          <w:p w14:paraId="2548FB29" w14:textId="085DB270" w:rsidR="003158C9" w:rsidRPr="00272F02" w:rsidRDefault="0078797D" w:rsidP="00807496">
            <w:pPr>
              <w:pStyle w:val="TableCellLeft10pt"/>
              <w:rPr>
                <w:szCs w:val="20"/>
                <w:lang w:val="en-GB"/>
              </w:rPr>
            </w:pPr>
            <w:r w:rsidRPr="00272F02">
              <w:rPr>
                <w:szCs w:val="20"/>
                <w:lang w:val="en-GB"/>
              </w:rPr>
              <w:t>For review purpose, see definition of the controlled terminology below</w:t>
            </w:r>
            <w:r w:rsidR="00C1573D" w:rsidRPr="00272F02">
              <w:rPr>
                <w:szCs w:val="20"/>
                <w:lang w:val="en-GB"/>
              </w:rPr>
              <w:br/>
            </w:r>
            <w:r w:rsidR="00A434C5" w:rsidRPr="00272F02">
              <w:rPr>
                <w:szCs w:val="20"/>
                <w:lang w:val="en-GB"/>
              </w:rPr>
              <w:t>A sequence of characters used to identify a clinical trial under an Investigational Device Exemption (IDE) application, as assigned by the US Food and Drug Administration.</w:t>
            </w:r>
          </w:p>
        </w:tc>
      </w:tr>
      <w:tr w:rsidR="00DB50C7" w:rsidRPr="00272F02" w14:paraId="137C17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272F02" w:rsidRDefault="003158C9" w:rsidP="0080749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272F02" w:rsidRDefault="0003062A" w:rsidP="00807496">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60CFCF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272F02" w:rsidRDefault="003158C9" w:rsidP="0080749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272F02" w:rsidRDefault="003158C9" w:rsidP="00807496">
            <w:pPr>
              <w:pStyle w:val="TableCellLeft10pt"/>
              <w:rPr>
                <w:szCs w:val="20"/>
                <w:lang w:val="en-GB"/>
              </w:rPr>
            </w:pPr>
            <w:r w:rsidRPr="00272F02">
              <w:rPr>
                <w:szCs w:val="20"/>
                <w:lang w:val="en-GB"/>
              </w:rPr>
              <w:t>Optional</w:t>
            </w:r>
          </w:p>
        </w:tc>
      </w:tr>
      <w:tr w:rsidR="00DB50C7" w:rsidRPr="00272F02" w14:paraId="344FE4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272F02" w:rsidRDefault="003158C9" w:rsidP="0080749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58C98887" w:rsidR="003158C9" w:rsidRPr="00272F02" w:rsidRDefault="00267362" w:rsidP="00807496">
            <w:pPr>
              <w:pStyle w:val="TableCellLeft10pt"/>
              <w:rPr>
                <w:szCs w:val="20"/>
                <w:lang w:val="en-GB"/>
              </w:rPr>
            </w:pPr>
            <w:r w:rsidRPr="00272F02">
              <w:rPr>
                <w:szCs w:val="20"/>
                <w:lang w:val="en-GB"/>
              </w:rPr>
              <w:t>One to one</w:t>
            </w:r>
            <w:r w:rsidR="00C1573D" w:rsidRPr="00272F02">
              <w:rPr>
                <w:szCs w:val="20"/>
                <w:lang w:val="en-GB"/>
              </w:rPr>
              <w:t xml:space="preserve">; One to </w:t>
            </w:r>
            <w:r w:rsidR="004010CA">
              <w:rPr>
                <w:szCs w:val="20"/>
                <w:lang w:val="en-GB"/>
              </w:rPr>
              <w:t xml:space="preserve">Sponsor </w:t>
            </w:r>
            <w:r w:rsidR="00C1573D" w:rsidRPr="00272F02">
              <w:rPr>
                <w:szCs w:val="20"/>
                <w:lang w:val="en-GB"/>
              </w:rPr>
              <w:t>Protocol Identifier</w:t>
            </w:r>
          </w:p>
        </w:tc>
      </w:tr>
      <w:tr w:rsidR="00DB50C7" w:rsidRPr="00272F02" w14:paraId="46655C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272F02" w:rsidRDefault="003158C9" w:rsidP="00807496">
            <w:pPr>
              <w:pStyle w:val="TableHeadingTextLeft10pt"/>
              <w:rPr>
                <w:szCs w:val="20"/>
              </w:rPr>
            </w:pPr>
            <w:r w:rsidRPr="00272F02">
              <w:rPr>
                <w:szCs w:val="20"/>
              </w:rPr>
              <w:lastRenderedPageBreak/>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272F02" w:rsidRDefault="003158C9" w:rsidP="00807496">
            <w:pPr>
              <w:pStyle w:val="TableCellLeft10pt"/>
              <w:rPr>
                <w:szCs w:val="20"/>
                <w:lang w:val="en-GB"/>
              </w:rPr>
            </w:pPr>
            <w:r w:rsidRPr="00272F02">
              <w:rPr>
                <w:szCs w:val="20"/>
                <w:lang w:val="en-GB"/>
              </w:rPr>
              <w:t xml:space="preserve">Title Page </w:t>
            </w:r>
          </w:p>
        </w:tc>
      </w:tr>
      <w:tr w:rsidR="00DB50C7" w:rsidRPr="00272F02" w14:paraId="689B66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272F02" w:rsidRDefault="003158C9" w:rsidP="0080749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272F02" w:rsidRDefault="009D5CAC" w:rsidP="00807496">
            <w:pPr>
              <w:pStyle w:val="TableCellLeft10pt"/>
              <w:rPr>
                <w:szCs w:val="20"/>
                <w:lang w:val="en-GB"/>
              </w:rPr>
            </w:pPr>
            <w:r w:rsidRPr="00272F02">
              <w:rPr>
                <w:szCs w:val="20"/>
                <w:lang w:val="en-GB"/>
              </w:rPr>
              <w:t>Text</w:t>
            </w:r>
          </w:p>
        </w:tc>
      </w:tr>
      <w:tr w:rsidR="00DB50C7" w:rsidRPr="00272F02" w14:paraId="09C685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272F02" w:rsidRDefault="003158C9" w:rsidP="0080749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272F02" w:rsidRDefault="003158C9" w:rsidP="0080749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9502B5" w:rsidRPr="00272F02">
              <w:rPr>
                <w:szCs w:val="20"/>
                <w:lang w:val="en-GB"/>
              </w:rPr>
              <w:t>es</w:t>
            </w:r>
          </w:p>
          <w:p w14:paraId="6342841D" w14:textId="57AEF1AF" w:rsidR="003158C9" w:rsidRPr="00272F02" w:rsidRDefault="4817CA86" w:rsidP="4817CA86">
            <w:pPr>
              <w:pStyle w:val="TableCellLeft10pt"/>
              <w:rPr>
                <w:lang w:val="en-GB"/>
              </w:rPr>
            </w:pPr>
            <w:r w:rsidRPr="4817CA86">
              <w:rPr>
                <w:rStyle w:val="TableCellLeft10ptBoldChar"/>
              </w:rPr>
              <w:t>Relationship</w:t>
            </w:r>
            <w:r w:rsidRPr="4817CA86">
              <w:rPr>
                <w:lang w:val="en-GB"/>
              </w:rPr>
              <w:t>: Heading</w:t>
            </w:r>
            <w:r w:rsidRPr="4817CA86">
              <w:rPr>
                <w:lang w:val="en-GB" w:eastAsia="ja-JP"/>
              </w:rPr>
              <w:t>,</w:t>
            </w:r>
            <w:r w:rsidRPr="4817CA86">
              <w:rPr>
                <w:lang w:val="en-GB"/>
              </w:rPr>
              <w:t xml:space="preserve"> Sponsor Protocol Identifier</w:t>
            </w:r>
          </w:p>
          <w:p w14:paraId="09D349E5" w14:textId="393CD4AF" w:rsidR="003158C9" w:rsidRPr="00272F02" w:rsidRDefault="003158C9" w:rsidP="0080749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74F" w:rsidRPr="00272F02">
              <w:rPr>
                <w:szCs w:val="20"/>
                <w:lang w:val="en-GB"/>
              </w:rPr>
              <w:t>CNEW</w:t>
            </w:r>
          </w:p>
        </w:tc>
      </w:tr>
      <w:tr w:rsidR="00DB50C7" w:rsidRPr="00272F02" w14:paraId="5BF607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272F02" w:rsidRDefault="0021788E" w:rsidP="0080749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272F02" w:rsidRDefault="00A434C5" w:rsidP="00807496">
            <w:pPr>
              <w:pStyle w:val="TableCellLeft10pt"/>
              <w:rPr>
                <w:szCs w:val="20"/>
                <w:lang w:val="en-GB"/>
              </w:rPr>
            </w:pPr>
            <w:r w:rsidRPr="00272F02">
              <w:rPr>
                <w:szCs w:val="20"/>
                <w:lang w:val="en-GB"/>
              </w:rPr>
              <w:t>No</w:t>
            </w:r>
          </w:p>
        </w:tc>
      </w:tr>
    </w:tbl>
    <w:p w14:paraId="411B5E0C" w14:textId="77777777" w:rsidR="00F15E48" w:rsidRPr="00272F02" w:rsidRDefault="00F15E48" w:rsidP="00F15E48">
      <w:pPr>
        <w:rPr>
          <w:sz w:val="20"/>
          <w:szCs w:val="20"/>
        </w:rPr>
      </w:pPr>
      <w:bookmarkStart w:id="30" w:name="_mioConsistencyCheck17"/>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FA38B6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272F02" w:rsidRDefault="00F15E48" w:rsidP="00461B6F">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272F02" w:rsidRDefault="0054024B" w:rsidP="00461B6F">
            <w:pPr>
              <w:pStyle w:val="TableCellLeft10pt"/>
              <w:rPr>
                <w:szCs w:val="20"/>
                <w:lang w:val="en-GB"/>
              </w:rPr>
            </w:pPr>
            <w:r w:rsidRPr="00272F02">
              <w:rPr>
                <w:szCs w:val="20"/>
                <w:lang w:val="en-GB"/>
              </w:rPr>
              <w:t>&lt;</w:t>
            </w:r>
            <w:r w:rsidR="00F15E48" w:rsidRPr="00272F02">
              <w:rPr>
                <w:szCs w:val="20"/>
                <w:lang w:val="en-GB"/>
              </w:rPr>
              <w:t>jRCT Number</w:t>
            </w:r>
            <w:r w:rsidRPr="00272F02">
              <w:rPr>
                <w:szCs w:val="20"/>
                <w:lang w:val="en-GB"/>
              </w:rPr>
              <w:t>&gt;</w:t>
            </w:r>
          </w:p>
        </w:tc>
      </w:tr>
      <w:tr w:rsidR="00DB50C7" w:rsidRPr="00272F02" w14:paraId="20D036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272F02" w:rsidRDefault="00F15E48" w:rsidP="00461B6F">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272F02" w:rsidRDefault="00F15E48" w:rsidP="00461B6F">
            <w:pPr>
              <w:pStyle w:val="TableCellLeft10pt"/>
              <w:rPr>
                <w:szCs w:val="20"/>
                <w:lang w:val="en-GB"/>
              </w:rPr>
            </w:pPr>
            <w:r w:rsidRPr="00272F02">
              <w:rPr>
                <w:szCs w:val="20"/>
                <w:lang w:val="en-GB"/>
              </w:rPr>
              <w:t>Text</w:t>
            </w:r>
          </w:p>
        </w:tc>
      </w:tr>
      <w:tr w:rsidR="00DB50C7" w:rsidRPr="00272F02" w14:paraId="6DEE05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272F02" w:rsidRDefault="00F15E48" w:rsidP="00461B6F">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272F02" w:rsidRDefault="00F15E48" w:rsidP="00461B6F">
            <w:pPr>
              <w:pStyle w:val="TableCellLeft10pt"/>
              <w:rPr>
                <w:szCs w:val="20"/>
                <w:lang w:val="en-GB"/>
              </w:rPr>
            </w:pPr>
            <w:r w:rsidRPr="00272F02">
              <w:rPr>
                <w:szCs w:val="20"/>
                <w:lang w:val="en-GB"/>
              </w:rPr>
              <w:t>D</w:t>
            </w:r>
          </w:p>
        </w:tc>
      </w:tr>
      <w:tr w:rsidR="00DB50C7" w:rsidRPr="00272F02" w14:paraId="0EB311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272F02" w:rsidRDefault="00F15E48" w:rsidP="00461B6F">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272F02" w:rsidRDefault="000F6F05" w:rsidP="00C1573D">
            <w:pPr>
              <w:pStyle w:val="TableCellLeft10pt"/>
              <w:rPr>
                <w:szCs w:val="20"/>
                <w:lang w:val="en-GB"/>
              </w:rPr>
            </w:pPr>
            <w:r w:rsidRPr="00272F02">
              <w:rPr>
                <w:szCs w:val="20"/>
                <w:lang w:val="en-GB"/>
              </w:rPr>
              <w:t>CNEW</w:t>
            </w:r>
          </w:p>
          <w:p w14:paraId="58995DDF" w14:textId="0C5856C4" w:rsidR="00F15E48" w:rsidRPr="00272F02" w:rsidRDefault="0078797D" w:rsidP="00461B6F">
            <w:pPr>
              <w:pStyle w:val="TableCellLeft10pt"/>
              <w:rPr>
                <w:szCs w:val="20"/>
                <w:lang w:val="en-GB"/>
              </w:rPr>
            </w:pPr>
            <w:r w:rsidRPr="00272F02">
              <w:rPr>
                <w:szCs w:val="20"/>
                <w:lang w:val="en-GB"/>
              </w:rPr>
              <w:t>For review purpose, see definition of the controlled terminology below</w:t>
            </w:r>
            <w:r w:rsidR="00C1573D" w:rsidRPr="00272F02">
              <w:rPr>
                <w:szCs w:val="20"/>
                <w:lang w:val="en-GB"/>
              </w:rPr>
              <w:br/>
            </w:r>
            <w:r w:rsidR="00EB03FE" w:rsidRPr="00272F02">
              <w:rPr>
                <w:szCs w:val="20"/>
                <w:lang w:val="en-GB"/>
              </w:rPr>
              <w:t>A sequence of characters used to identify a clinical trial, as assigned by the Japan Registry for Clinical Trials (JRCT) of the Ministry of Health, Labo</w:t>
            </w:r>
            <w:r w:rsidR="006932F1" w:rsidRPr="00272F02">
              <w:rPr>
                <w:szCs w:val="20"/>
                <w:lang w:val="en-GB"/>
              </w:rPr>
              <w:t>ur</w:t>
            </w:r>
            <w:r w:rsidR="00EB03FE" w:rsidRPr="00272F02">
              <w:rPr>
                <w:szCs w:val="20"/>
                <w:lang w:val="en-GB"/>
              </w:rPr>
              <w:t xml:space="preserve"> and Welfare (MHLW) in Japan.</w:t>
            </w:r>
          </w:p>
        </w:tc>
      </w:tr>
      <w:tr w:rsidR="00DB50C7" w:rsidRPr="00272F02" w14:paraId="5A920C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272F02" w:rsidRDefault="00F15E48" w:rsidP="00461B6F">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272F02" w:rsidRDefault="009219F2" w:rsidP="00461B6F">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7247CB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272F02" w:rsidRDefault="00F15E48" w:rsidP="00461B6F">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272F02" w:rsidRDefault="00F15E48" w:rsidP="00461B6F">
            <w:pPr>
              <w:pStyle w:val="TableCellLeft10pt"/>
              <w:rPr>
                <w:szCs w:val="20"/>
                <w:lang w:val="en-GB"/>
              </w:rPr>
            </w:pPr>
            <w:r w:rsidRPr="00272F02">
              <w:rPr>
                <w:szCs w:val="20"/>
                <w:lang w:val="en-GB"/>
              </w:rPr>
              <w:t>Optional</w:t>
            </w:r>
          </w:p>
        </w:tc>
      </w:tr>
      <w:tr w:rsidR="00DB50C7" w:rsidRPr="00272F02" w14:paraId="65DF56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272F02" w:rsidRDefault="00F15E48" w:rsidP="00461B6F">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27896A19" w:rsidR="00F15E48" w:rsidRPr="00272F02" w:rsidRDefault="00267362" w:rsidP="00461B6F">
            <w:pPr>
              <w:pStyle w:val="TableCellLeft10pt"/>
              <w:rPr>
                <w:szCs w:val="20"/>
                <w:lang w:val="en-GB"/>
              </w:rPr>
            </w:pPr>
            <w:r w:rsidRPr="00272F02">
              <w:rPr>
                <w:szCs w:val="20"/>
                <w:lang w:val="en-GB"/>
              </w:rPr>
              <w:t>One to one</w:t>
            </w:r>
            <w:r w:rsidR="00C1573D" w:rsidRPr="00272F02">
              <w:rPr>
                <w:szCs w:val="20"/>
                <w:lang w:val="en-GB"/>
              </w:rPr>
              <w:t xml:space="preserve">; One to </w:t>
            </w:r>
            <w:r w:rsidR="00EE2499">
              <w:rPr>
                <w:szCs w:val="20"/>
                <w:lang w:val="en-GB"/>
              </w:rPr>
              <w:t xml:space="preserve">Sponsor </w:t>
            </w:r>
            <w:r w:rsidR="00C1573D" w:rsidRPr="00272F02">
              <w:rPr>
                <w:szCs w:val="20"/>
                <w:lang w:val="en-GB"/>
              </w:rPr>
              <w:t>Protocol Identifier</w:t>
            </w:r>
          </w:p>
        </w:tc>
      </w:tr>
      <w:tr w:rsidR="00DB50C7" w:rsidRPr="00272F02" w14:paraId="70D476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272F02" w:rsidRDefault="00F15E48" w:rsidP="00461B6F">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272F02" w:rsidRDefault="00F15E48" w:rsidP="00461B6F">
            <w:pPr>
              <w:pStyle w:val="TableCellLeft10pt"/>
              <w:rPr>
                <w:szCs w:val="20"/>
                <w:lang w:val="en-GB"/>
              </w:rPr>
            </w:pPr>
            <w:r w:rsidRPr="00272F02">
              <w:rPr>
                <w:szCs w:val="20"/>
                <w:lang w:val="en-GB"/>
              </w:rPr>
              <w:t xml:space="preserve">Title Page </w:t>
            </w:r>
          </w:p>
        </w:tc>
      </w:tr>
      <w:tr w:rsidR="00DB50C7" w:rsidRPr="00272F02" w14:paraId="7A6F48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272F02" w:rsidRDefault="00F15E48" w:rsidP="00461B6F">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272F02" w:rsidRDefault="00E76B81" w:rsidP="00461B6F">
            <w:pPr>
              <w:pStyle w:val="TableCellLeft10pt"/>
              <w:rPr>
                <w:szCs w:val="20"/>
                <w:lang w:val="en-GB"/>
              </w:rPr>
            </w:pPr>
            <w:r w:rsidRPr="00272F02">
              <w:rPr>
                <w:szCs w:val="20"/>
                <w:lang w:val="en-GB"/>
              </w:rPr>
              <w:t>Text</w:t>
            </w:r>
          </w:p>
        </w:tc>
      </w:tr>
      <w:tr w:rsidR="00DB50C7" w:rsidRPr="00272F02" w14:paraId="44D53E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272F02" w:rsidRDefault="00F15E48" w:rsidP="00461B6F">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272F02" w:rsidRDefault="00F15E48" w:rsidP="00461B6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434C5" w:rsidRPr="00272F02">
              <w:rPr>
                <w:szCs w:val="20"/>
                <w:lang w:val="en-GB"/>
              </w:rPr>
              <w:t>Yes</w:t>
            </w:r>
          </w:p>
          <w:p w14:paraId="17BA813D" w14:textId="771F2D3F" w:rsidR="00F15E48" w:rsidRPr="00272F02" w:rsidRDefault="4817CA86" w:rsidP="4817CA86">
            <w:pPr>
              <w:pStyle w:val="TableCellLeft10pt"/>
              <w:rPr>
                <w:lang w:val="en-GB"/>
              </w:rPr>
            </w:pPr>
            <w:r w:rsidRPr="4817CA86">
              <w:rPr>
                <w:rStyle w:val="TableCellLeft10ptBoldChar"/>
              </w:rPr>
              <w:t>Relationship</w:t>
            </w:r>
            <w:r w:rsidRPr="4817CA86">
              <w:rPr>
                <w:lang w:val="en-GB"/>
              </w:rPr>
              <w:t>: Heading</w:t>
            </w:r>
            <w:r w:rsidRPr="4817CA86">
              <w:rPr>
                <w:lang w:val="en-GB" w:eastAsia="ja-JP"/>
              </w:rPr>
              <w:t>,</w:t>
            </w:r>
            <w:r w:rsidRPr="4817CA86">
              <w:rPr>
                <w:lang w:val="en-GB"/>
              </w:rPr>
              <w:t xml:space="preserve"> Sponsor Protocol Identifier</w:t>
            </w:r>
          </w:p>
          <w:p w14:paraId="68FCC9C3" w14:textId="51DC325A" w:rsidR="00F15E48" w:rsidRPr="00272F02" w:rsidRDefault="00F15E48" w:rsidP="00461B6F">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A434C5" w:rsidRPr="00272F02">
              <w:rPr>
                <w:szCs w:val="20"/>
                <w:lang w:val="en-GB"/>
              </w:rPr>
              <w:t>CNEW</w:t>
            </w:r>
          </w:p>
        </w:tc>
      </w:tr>
      <w:tr w:rsidR="00DB50C7" w:rsidRPr="00272F02" w14:paraId="7E5E9AD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272F02" w:rsidRDefault="0021788E" w:rsidP="00461B6F">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272F02" w:rsidRDefault="00D87EF3" w:rsidP="00461B6F">
            <w:pPr>
              <w:pStyle w:val="TableCellLeft10pt"/>
              <w:rPr>
                <w:szCs w:val="20"/>
                <w:lang w:val="en-GB"/>
              </w:rPr>
            </w:pPr>
            <w:r w:rsidRPr="00272F02">
              <w:rPr>
                <w:szCs w:val="20"/>
                <w:lang w:val="en-GB"/>
              </w:rPr>
              <w:t>No</w:t>
            </w:r>
          </w:p>
        </w:tc>
      </w:tr>
    </w:tbl>
    <w:p w14:paraId="1BCE9742"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272F02" w:rsidRDefault="00F15E48" w:rsidP="001919B0">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272F02" w:rsidRDefault="0054024B" w:rsidP="001919B0">
            <w:pPr>
              <w:pStyle w:val="TableCellLeft10pt"/>
              <w:rPr>
                <w:szCs w:val="20"/>
                <w:lang w:val="en-GB"/>
              </w:rPr>
            </w:pPr>
            <w:r w:rsidRPr="00272F02">
              <w:rPr>
                <w:szCs w:val="20"/>
                <w:lang w:val="en-GB"/>
              </w:rPr>
              <w:t>&lt;</w:t>
            </w:r>
            <w:r w:rsidR="00F15E48" w:rsidRPr="00272F02">
              <w:rPr>
                <w:szCs w:val="20"/>
                <w:lang w:val="en-GB"/>
              </w:rPr>
              <w:t>NCT Number</w:t>
            </w:r>
            <w:r w:rsidRPr="00272F02">
              <w:rPr>
                <w:szCs w:val="20"/>
                <w:lang w:val="en-GB"/>
              </w:rPr>
              <w:t>&gt;</w:t>
            </w:r>
          </w:p>
        </w:tc>
      </w:tr>
      <w:tr w:rsidR="00DB50C7" w:rsidRPr="00272F02"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272F02" w:rsidRDefault="00F15E48" w:rsidP="001919B0">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272F02" w:rsidRDefault="00F15E48" w:rsidP="001919B0">
            <w:pPr>
              <w:pStyle w:val="TableCellLeft10pt"/>
              <w:rPr>
                <w:szCs w:val="20"/>
                <w:lang w:val="en-GB"/>
              </w:rPr>
            </w:pPr>
            <w:r w:rsidRPr="00272F02">
              <w:rPr>
                <w:szCs w:val="20"/>
                <w:lang w:val="en-GB"/>
              </w:rPr>
              <w:t>Text</w:t>
            </w:r>
          </w:p>
        </w:tc>
      </w:tr>
      <w:tr w:rsidR="00DB50C7" w:rsidRPr="00272F02"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272F02" w:rsidRDefault="00F15E48" w:rsidP="001919B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272F02" w:rsidRDefault="00F15E48" w:rsidP="001919B0">
            <w:pPr>
              <w:pStyle w:val="TableCellLeft10pt"/>
              <w:rPr>
                <w:szCs w:val="20"/>
                <w:lang w:val="en-GB"/>
              </w:rPr>
            </w:pPr>
            <w:r w:rsidRPr="00272F02">
              <w:rPr>
                <w:szCs w:val="20"/>
                <w:lang w:val="en-GB"/>
              </w:rPr>
              <w:t>D</w:t>
            </w:r>
          </w:p>
        </w:tc>
      </w:tr>
      <w:tr w:rsidR="00DB50C7" w:rsidRPr="00272F02"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272F02" w:rsidRDefault="00F15E48" w:rsidP="001919B0">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272F02" w:rsidRDefault="000F6F05" w:rsidP="001919B0">
            <w:pPr>
              <w:pStyle w:val="TableCellLeft10pt"/>
              <w:rPr>
                <w:szCs w:val="20"/>
                <w:lang w:val="en-GB"/>
              </w:rPr>
            </w:pPr>
            <w:r w:rsidRPr="00272F02">
              <w:rPr>
                <w:szCs w:val="20"/>
                <w:lang w:val="en-GB"/>
              </w:rPr>
              <w:t>CNEW</w:t>
            </w:r>
          </w:p>
          <w:p w14:paraId="0A46A606" w14:textId="77777777" w:rsidR="00C3628B" w:rsidRPr="00272F02" w:rsidRDefault="00C3628B" w:rsidP="001919B0">
            <w:pPr>
              <w:pStyle w:val="TableCellLeft10pt"/>
              <w:rPr>
                <w:szCs w:val="20"/>
                <w:lang w:val="en-GB"/>
              </w:rPr>
            </w:pPr>
            <w:r w:rsidRPr="00272F02">
              <w:rPr>
                <w:szCs w:val="20"/>
                <w:lang w:val="en-GB"/>
              </w:rPr>
              <w:t>For review purpose, see definition of the controlled terminology below</w:t>
            </w:r>
          </w:p>
          <w:p w14:paraId="13051E22" w14:textId="1343FA96" w:rsidR="00F15E48" w:rsidRPr="00272F02" w:rsidRDefault="00C1573D" w:rsidP="001919B0">
            <w:pPr>
              <w:pStyle w:val="TableCellLeft10pt"/>
              <w:rPr>
                <w:szCs w:val="20"/>
                <w:lang w:val="en-GB"/>
              </w:rPr>
            </w:pPr>
            <w:r w:rsidRPr="00272F02">
              <w:rPr>
                <w:szCs w:val="20"/>
                <w:lang w:val="en-GB"/>
              </w:rPr>
              <w:t>A sequence of characters used to identify a clinical trial, as assigned by the protocol registration and results (PRS) system of the US National Library of Medicine.</w:t>
            </w:r>
          </w:p>
        </w:tc>
      </w:tr>
      <w:tr w:rsidR="00DB50C7" w:rsidRPr="00272F02"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272F02" w:rsidRDefault="00F15E48" w:rsidP="001919B0">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272F02" w:rsidRDefault="009219F2" w:rsidP="001919B0">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272F02" w:rsidRDefault="00F15E48" w:rsidP="001919B0">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272F02" w:rsidRDefault="00F15E48" w:rsidP="001919B0">
            <w:pPr>
              <w:pStyle w:val="TableCellLeft10pt"/>
              <w:rPr>
                <w:szCs w:val="20"/>
                <w:lang w:val="en-GB"/>
              </w:rPr>
            </w:pPr>
            <w:r w:rsidRPr="00272F02">
              <w:rPr>
                <w:szCs w:val="20"/>
                <w:lang w:val="en-GB"/>
              </w:rPr>
              <w:t>Optional</w:t>
            </w:r>
          </w:p>
        </w:tc>
      </w:tr>
      <w:tr w:rsidR="00DB50C7" w:rsidRPr="00272F02"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272F02" w:rsidRDefault="00F15E48" w:rsidP="001919B0">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0217B33D" w:rsidR="00F15E48" w:rsidRPr="00272F02" w:rsidRDefault="00267362" w:rsidP="001919B0">
            <w:pPr>
              <w:pStyle w:val="TableCellLeft10pt"/>
              <w:rPr>
                <w:szCs w:val="20"/>
                <w:lang w:val="en-GB"/>
              </w:rPr>
            </w:pPr>
            <w:r w:rsidRPr="00272F02">
              <w:rPr>
                <w:szCs w:val="20"/>
                <w:lang w:val="en-GB"/>
              </w:rPr>
              <w:t>One to one</w:t>
            </w:r>
            <w:r w:rsidR="00C1573D" w:rsidRPr="00272F02">
              <w:rPr>
                <w:szCs w:val="20"/>
                <w:lang w:val="en-GB"/>
              </w:rPr>
              <w:t xml:space="preserve">; One to </w:t>
            </w:r>
            <w:r w:rsidR="00970BCC">
              <w:rPr>
                <w:szCs w:val="20"/>
                <w:lang w:val="en-GB"/>
              </w:rPr>
              <w:t xml:space="preserve">Sponsor </w:t>
            </w:r>
            <w:r w:rsidR="00C1573D" w:rsidRPr="00272F02">
              <w:rPr>
                <w:szCs w:val="20"/>
                <w:lang w:val="en-GB"/>
              </w:rPr>
              <w:t>Protocol Identifier</w:t>
            </w:r>
          </w:p>
        </w:tc>
      </w:tr>
      <w:tr w:rsidR="00DB50C7" w:rsidRPr="00272F02"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272F02" w:rsidRDefault="00F15E48" w:rsidP="001919B0">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272F02" w:rsidRDefault="00F15E48" w:rsidP="001919B0">
            <w:pPr>
              <w:pStyle w:val="TableCellLeft10pt"/>
              <w:rPr>
                <w:szCs w:val="20"/>
                <w:lang w:val="en-GB"/>
              </w:rPr>
            </w:pPr>
            <w:r w:rsidRPr="00272F02">
              <w:rPr>
                <w:szCs w:val="20"/>
                <w:lang w:val="en-GB"/>
              </w:rPr>
              <w:t xml:space="preserve">Title Page </w:t>
            </w:r>
          </w:p>
        </w:tc>
      </w:tr>
      <w:tr w:rsidR="00DB50C7" w:rsidRPr="00272F02"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272F02" w:rsidRDefault="00F15E48" w:rsidP="001919B0">
            <w:pPr>
              <w:pStyle w:val="TableHeadingTextLeft10pt"/>
              <w:rPr>
                <w:szCs w:val="20"/>
                <w:lang w:val="de-DE"/>
              </w:rPr>
            </w:pPr>
            <w:r w:rsidRPr="00272F02">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272F02" w:rsidRDefault="00E76B81" w:rsidP="001919B0">
            <w:pPr>
              <w:pStyle w:val="TableCellLeft10pt"/>
              <w:rPr>
                <w:szCs w:val="20"/>
                <w:lang w:val="en-GB"/>
              </w:rPr>
            </w:pPr>
            <w:r w:rsidRPr="00272F02">
              <w:rPr>
                <w:szCs w:val="20"/>
                <w:lang w:val="en-GB"/>
              </w:rPr>
              <w:t>Text</w:t>
            </w:r>
          </w:p>
        </w:tc>
      </w:tr>
      <w:tr w:rsidR="00DB50C7" w:rsidRPr="00272F02"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272F02" w:rsidRDefault="00F15E48" w:rsidP="001919B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272F02" w:rsidRDefault="00F15E48" w:rsidP="001919B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401A10" w:rsidRPr="00272F02">
              <w:rPr>
                <w:szCs w:val="20"/>
                <w:lang w:val="en-GB"/>
              </w:rPr>
              <w:t>es</w:t>
            </w:r>
          </w:p>
          <w:p w14:paraId="38BD2686" w14:textId="62FA0B48" w:rsidR="00F15E48" w:rsidRPr="00272F02" w:rsidRDefault="00F15E48" w:rsidP="001919B0">
            <w:pPr>
              <w:pStyle w:val="TableCellLeft10pt"/>
              <w:rPr>
                <w:szCs w:val="20"/>
                <w:lang w:val="en-GB"/>
              </w:rPr>
            </w:pPr>
            <w:r w:rsidRPr="00272F02">
              <w:rPr>
                <w:rStyle w:val="TableCellLeft10ptBoldChar"/>
                <w:szCs w:val="20"/>
              </w:rPr>
              <w:t>Relationship</w:t>
            </w:r>
            <w:r w:rsidRPr="00272F02">
              <w:rPr>
                <w:szCs w:val="20"/>
                <w:lang w:val="en-GB"/>
              </w:rPr>
              <w:t xml:space="preserve">: </w:t>
            </w:r>
            <w:r w:rsidR="00401A10" w:rsidRPr="00272F02">
              <w:rPr>
                <w:szCs w:val="20"/>
                <w:lang w:val="en-GB"/>
              </w:rPr>
              <w:t>Heading</w:t>
            </w:r>
            <w:r w:rsidR="00046E95" w:rsidRPr="00272F02">
              <w:rPr>
                <w:szCs w:val="20"/>
                <w:lang w:val="en-GB" w:eastAsia="ja-JP"/>
              </w:rPr>
              <w:t>,</w:t>
            </w:r>
            <w:r w:rsidR="00401A10" w:rsidRPr="00272F02">
              <w:rPr>
                <w:szCs w:val="20"/>
                <w:lang w:val="en-GB"/>
              </w:rPr>
              <w:t xml:space="preserve"> </w:t>
            </w:r>
            <w:r w:rsidR="00970BCC">
              <w:rPr>
                <w:szCs w:val="20"/>
                <w:lang w:val="en-GB"/>
              </w:rPr>
              <w:t xml:space="preserve">Sponsor </w:t>
            </w:r>
            <w:r w:rsidR="00401A10" w:rsidRPr="00272F02">
              <w:rPr>
                <w:szCs w:val="20"/>
                <w:lang w:val="en-GB"/>
              </w:rPr>
              <w:t>Protocol Identifier</w:t>
            </w:r>
          </w:p>
          <w:p w14:paraId="4B7BB600" w14:textId="6C89EDEA" w:rsidR="00F15E48" w:rsidRPr="00272F02" w:rsidRDefault="00F15E48" w:rsidP="001919B0">
            <w:pPr>
              <w:pStyle w:val="TableCellLeft10pt"/>
              <w:rPr>
                <w:szCs w:val="20"/>
                <w:lang w:val="en-GB"/>
              </w:rPr>
            </w:pPr>
            <w:r w:rsidRPr="00272F02">
              <w:rPr>
                <w:rStyle w:val="TableCellLeft10ptBoldChar"/>
                <w:szCs w:val="20"/>
              </w:rPr>
              <w:t>Concept</w:t>
            </w:r>
            <w:r w:rsidRPr="00272F02">
              <w:rPr>
                <w:szCs w:val="20"/>
                <w:lang w:val="en-GB"/>
              </w:rPr>
              <w:t xml:space="preserve">: </w:t>
            </w:r>
            <w:r w:rsidR="0020774F" w:rsidRPr="00272F02">
              <w:rPr>
                <w:szCs w:val="20"/>
                <w:lang w:val="en-GB"/>
              </w:rPr>
              <w:t>CNEW</w:t>
            </w:r>
            <w:r w:rsidRPr="00272F02">
              <w:rPr>
                <w:szCs w:val="20"/>
                <w:lang w:val="en-GB"/>
              </w:rPr>
              <w:t xml:space="preserve"> </w:t>
            </w:r>
          </w:p>
        </w:tc>
      </w:tr>
      <w:tr w:rsidR="00DB50C7" w:rsidRPr="00272F02"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272F02" w:rsidRDefault="0021788E" w:rsidP="001919B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272F02" w:rsidRDefault="00401A10" w:rsidP="001919B0">
            <w:pPr>
              <w:pStyle w:val="TableCellLeft10pt"/>
              <w:rPr>
                <w:szCs w:val="20"/>
                <w:lang w:val="en-GB"/>
              </w:rPr>
            </w:pPr>
            <w:r w:rsidRPr="00272F02">
              <w:rPr>
                <w:szCs w:val="20"/>
                <w:lang w:val="en-GB"/>
              </w:rPr>
              <w:t>No</w:t>
            </w:r>
          </w:p>
        </w:tc>
      </w:tr>
    </w:tbl>
    <w:p w14:paraId="4C22C688"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D8DA2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272F02" w:rsidRDefault="00F15E48" w:rsidP="00DE05D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272F02" w:rsidRDefault="0054024B" w:rsidP="00DE05D1">
            <w:pPr>
              <w:pStyle w:val="TableCellLeft10pt"/>
              <w:rPr>
                <w:szCs w:val="20"/>
                <w:lang w:val="en-GB"/>
              </w:rPr>
            </w:pPr>
            <w:r w:rsidRPr="00272F02">
              <w:rPr>
                <w:szCs w:val="20"/>
                <w:lang w:val="en-GB"/>
              </w:rPr>
              <w:t>&lt;</w:t>
            </w:r>
            <w:r w:rsidR="00F15E48" w:rsidRPr="00272F02">
              <w:rPr>
                <w:szCs w:val="20"/>
                <w:lang w:val="en-GB"/>
              </w:rPr>
              <w:t>NMPA IND Number</w:t>
            </w:r>
            <w:r w:rsidRPr="00272F02">
              <w:rPr>
                <w:szCs w:val="20"/>
                <w:lang w:val="en-GB"/>
              </w:rPr>
              <w:t>&gt;</w:t>
            </w:r>
          </w:p>
        </w:tc>
      </w:tr>
      <w:tr w:rsidR="00DB50C7" w:rsidRPr="00272F02" w14:paraId="0C7875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272F02" w:rsidRDefault="00F15E48" w:rsidP="00DE05D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272F02" w:rsidRDefault="00F15E48" w:rsidP="00DE05D1">
            <w:pPr>
              <w:pStyle w:val="TableCellLeft10pt"/>
              <w:rPr>
                <w:szCs w:val="20"/>
                <w:lang w:val="en-GB"/>
              </w:rPr>
            </w:pPr>
            <w:r w:rsidRPr="00272F02">
              <w:rPr>
                <w:szCs w:val="20"/>
                <w:lang w:val="en-GB"/>
              </w:rPr>
              <w:t>Text</w:t>
            </w:r>
          </w:p>
        </w:tc>
      </w:tr>
      <w:tr w:rsidR="00DB50C7" w:rsidRPr="00272F02" w14:paraId="1928B9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272F02" w:rsidRDefault="00F15E48" w:rsidP="00DE05D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272F02" w:rsidRDefault="00F15E48" w:rsidP="00DE05D1">
            <w:pPr>
              <w:pStyle w:val="TableCellLeft10pt"/>
              <w:rPr>
                <w:szCs w:val="20"/>
                <w:lang w:val="en-GB"/>
              </w:rPr>
            </w:pPr>
            <w:r w:rsidRPr="00272F02">
              <w:rPr>
                <w:szCs w:val="20"/>
                <w:lang w:val="en-GB"/>
              </w:rPr>
              <w:t>D</w:t>
            </w:r>
          </w:p>
        </w:tc>
      </w:tr>
      <w:tr w:rsidR="00DB50C7" w:rsidRPr="00272F02" w14:paraId="5E41CD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272F02" w:rsidRDefault="00F15E48" w:rsidP="00DE05D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272F02" w:rsidRDefault="000F6F05" w:rsidP="00CF5684">
            <w:pPr>
              <w:pStyle w:val="TableCellLeft10pt"/>
              <w:rPr>
                <w:szCs w:val="20"/>
                <w:lang w:val="en-GB"/>
              </w:rPr>
            </w:pPr>
            <w:r w:rsidRPr="00272F02">
              <w:rPr>
                <w:szCs w:val="20"/>
                <w:lang w:val="en-GB"/>
              </w:rPr>
              <w:t>CNEW</w:t>
            </w:r>
          </w:p>
          <w:p w14:paraId="6908D0EA" w14:textId="2D7F92A8" w:rsidR="00C3628B" w:rsidRPr="00272F02" w:rsidRDefault="00C3628B" w:rsidP="00DE05D1">
            <w:pPr>
              <w:pStyle w:val="TableCellLeft10pt"/>
              <w:rPr>
                <w:szCs w:val="20"/>
                <w:lang w:val="en-GB"/>
              </w:rPr>
            </w:pPr>
            <w:r w:rsidRPr="00272F02">
              <w:rPr>
                <w:szCs w:val="20"/>
                <w:lang w:val="en-GB"/>
              </w:rPr>
              <w:t>For review purpose, see definition of the controlled terminology below</w:t>
            </w:r>
          </w:p>
          <w:p w14:paraId="4BC4F6ED" w14:textId="1229F72C" w:rsidR="00F15E48" w:rsidRPr="00272F02" w:rsidRDefault="00D61FDE" w:rsidP="00DE05D1">
            <w:pPr>
              <w:pStyle w:val="TableCellLeft10pt"/>
              <w:rPr>
                <w:szCs w:val="20"/>
                <w:lang w:val="en-GB"/>
              </w:rPr>
            </w:pPr>
            <w:r w:rsidRPr="00272F02">
              <w:rPr>
                <w:szCs w:val="20"/>
                <w:lang w:val="en-GB"/>
              </w:rPr>
              <w:t>A sequence of characters used to identify a clinical trial under an Investigational New Drug (IND) application, as assigned by the Chinese National Medicinal Products Administration (NMPA).</w:t>
            </w:r>
          </w:p>
        </w:tc>
      </w:tr>
      <w:tr w:rsidR="00DB50C7" w:rsidRPr="00272F02" w14:paraId="3CBFA7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272F02" w:rsidRDefault="00F15E48" w:rsidP="00DE05D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272F02" w:rsidRDefault="009219F2" w:rsidP="00DE05D1">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1ED747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272F02" w:rsidRDefault="00F15E48" w:rsidP="00DE05D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272F02" w:rsidRDefault="00F15E48" w:rsidP="00DE05D1">
            <w:pPr>
              <w:pStyle w:val="TableCellLeft10pt"/>
              <w:rPr>
                <w:szCs w:val="20"/>
                <w:lang w:val="en-GB"/>
              </w:rPr>
            </w:pPr>
            <w:r w:rsidRPr="00272F02">
              <w:rPr>
                <w:szCs w:val="20"/>
                <w:lang w:val="en-GB"/>
              </w:rPr>
              <w:t>Optional</w:t>
            </w:r>
          </w:p>
        </w:tc>
      </w:tr>
      <w:tr w:rsidR="00DB50C7" w:rsidRPr="00272F02" w14:paraId="6599E5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272F02" w:rsidRDefault="00F15E48" w:rsidP="00DE05D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75083644" w:rsidR="00F15E48" w:rsidRPr="00272F02" w:rsidRDefault="00267362" w:rsidP="00DE05D1">
            <w:pPr>
              <w:pStyle w:val="TableCellLeft10pt"/>
              <w:rPr>
                <w:szCs w:val="20"/>
                <w:lang w:val="en-GB"/>
              </w:rPr>
            </w:pPr>
            <w:r w:rsidRPr="00272F02">
              <w:rPr>
                <w:szCs w:val="20"/>
                <w:lang w:val="en-GB"/>
              </w:rPr>
              <w:t>One to one</w:t>
            </w:r>
            <w:r w:rsidR="009A317D" w:rsidRPr="00272F02">
              <w:rPr>
                <w:szCs w:val="20"/>
                <w:lang w:val="en-GB"/>
              </w:rPr>
              <w:t xml:space="preserve">; One to </w:t>
            </w:r>
            <w:r w:rsidR="00970BCC">
              <w:rPr>
                <w:szCs w:val="20"/>
                <w:lang w:val="en-GB"/>
              </w:rPr>
              <w:t>Sponsor P</w:t>
            </w:r>
            <w:r w:rsidR="009A317D" w:rsidRPr="00272F02">
              <w:rPr>
                <w:szCs w:val="20"/>
                <w:lang w:val="en-GB"/>
              </w:rPr>
              <w:t xml:space="preserve">rotocol </w:t>
            </w:r>
            <w:r w:rsidR="00D65881" w:rsidRPr="00272F02">
              <w:rPr>
                <w:szCs w:val="20"/>
                <w:lang w:val="en-GB"/>
              </w:rPr>
              <w:t>Identifier</w:t>
            </w:r>
          </w:p>
        </w:tc>
      </w:tr>
      <w:tr w:rsidR="00DB50C7" w:rsidRPr="00272F02" w14:paraId="4E8895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272F02" w:rsidRDefault="00F15E48" w:rsidP="00DE05D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272F02" w:rsidRDefault="00F15E48" w:rsidP="00DE05D1">
            <w:pPr>
              <w:pStyle w:val="TableCellLeft10pt"/>
              <w:rPr>
                <w:szCs w:val="20"/>
                <w:lang w:val="en-GB"/>
              </w:rPr>
            </w:pPr>
            <w:r w:rsidRPr="00272F02">
              <w:rPr>
                <w:szCs w:val="20"/>
                <w:lang w:val="en-GB"/>
              </w:rPr>
              <w:t xml:space="preserve">Title Page </w:t>
            </w:r>
          </w:p>
        </w:tc>
      </w:tr>
      <w:tr w:rsidR="00DB50C7" w:rsidRPr="00272F02" w14:paraId="38FC412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272F02" w:rsidRDefault="00F15E48" w:rsidP="00DE05D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272F02" w:rsidRDefault="00E76B81" w:rsidP="00DE05D1">
            <w:pPr>
              <w:pStyle w:val="TableCellLeft10pt"/>
              <w:rPr>
                <w:szCs w:val="20"/>
                <w:lang w:val="en-GB"/>
              </w:rPr>
            </w:pPr>
            <w:r w:rsidRPr="00272F02">
              <w:rPr>
                <w:szCs w:val="20"/>
                <w:lang w:val="en-GB"/>
              </w:rPr>
              <w:t>Text</w:t>
            </w:r>
          </w:p>
        </w:tc>
      </w:tr>
      <w:tr w:rsidR="00DB50C7" w:rsidRPr="00272F02" w14:paraId="313B7C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272F02" w:rsidRDefault="00F15E48" w:rsidP="00DE05D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272F02" w:rsidRDefault="00F15E48" w:rsidP="00DE05D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7E668E" w:rsidRPr="00272F02">
              <w:rPr>
                <w:szCs w:val="20"/>
                <w:lang w:val="en-GB"/>
              </w:rPr>
              <w:t>es</w:t>
            </w:r>
          </w:p>
          <w:p w14:paraId="3E642AA0" w14:textId="5716B3A1" w:rsidR="00F15E48" w:rsidRPr="00272F02" w:rsidRDefault="4817CA86" w:rsidP="4817CA86">
            <w:pPr>
              <w:pStyle w:val="TableCellLeft10pt"/>
              <w:rPr>
                <w:lang w:val="en-GB"/>
              </w:rPr>
            </w:pPr>
            <w:r w:rsidRPr="4817CA86">
              <w:rPr>
                <w:rStyle w:val="TableCellLeft10ptBoldChar"/>
              </w:rPr>
              <w:t>Relationship</w:t>
            </w:r>
            <w:r w:rsidRPr="4817CA86">
              <w:rPr>
                <w:lang w:val="en-GB"/>
              </w:rPr>
              <w:t>: Heading; Sponsor Protocol Identifier</w:t>
            </w:r>
          </w:p>
          <w:p w14:paraId="23C3FFDD" w14:textId="293CBE9F" w:rsidR="00F15E48" w:rsidRPr="00272F02" w:rsidRDefault="00F15E48" w:rsidP="00DE05D1">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9A317D" w:rsidRPr="00272F02">
              <w:rPr>
                <w:szCs w:val="20"/>
                <w:lang w:val="en-GB"/>
              </w:rPr>
              <w:t>CNEW</w:t>
            </w:r>
          </w:p>
        </w:tc>
      </w:tr>
      <w:tr w:rsidR="00DB50C7" w:rsidRPr="00272F02" w14:paraId="774870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272F02" w:rsidRDefault="0021788E" w:rsidP="00DE05D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272F02" w:rsidRDefault="00401A10" w:rsidP="00DE05D1">
            <w:pPr>
              <w:pStyle w:val="TableCellLeft10pt"/>
              <w:rPr>
                <w:szCs w:val="20"/>
                <w:lang w:val="en-GB"/>
              </w:rPr>
            </w:pPr>
            <w:r w:rsidRPr="00272F02">
              <w:rPr>
                <w:szCs w:val="20"/>
                <w:lang w:val="en-GB"/>
              </w:rPr>
              <w:t>No</w:t>
            </w:r>
          </w:p>
        </w:tc>
      </w:tr>
    </w:tbl>
    <w:p w14:paraId="7E242FC8" w14:textId="77777777" w:rsidR="00F15E48" w:rsidRPr="00272F02"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272F02" w:rsidRDefault="00F15E48" w:rsidP="00DE05D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272F02" w:rsidRDefault="0054024B" w:rsidP="00DE05D1">
            <w:pPr>
              <w:pStyle w:val="TableCellLeft10pt"/>
              <w:rPr>
                <w:szCs w:val="20"/>
                <w:lang w:val="en-GB"/>
              </w:rPr>
            </w:pPr>
            <w:r w:rsidRPr="00272F02">
              <w:rPr>
                <w:szCs w:val="20"/>
                <w:lang w:val="en-GB"/>
              </w:rPr>
              <w:t>&lt;</w:t>
            </w:r>
            <w:r w:rsidR="00F15E48" w:rsidRPr="00272F02">
              <w:rPr>
                <w:szCs w:val="20"/>
                <w:lang w:val="en-GB"/>
              </w:rPr>
              <w:t>WHO</w:t>
            </w:r>
            <w:r w:rsidR="00C87902" w:rsidRPr="00272F02">
              <w:rPr>
                <w:szCs w:val="20"/>
                <w:lang w:val="en-GB"/>
              </w:rPr>
              <w:t>/UTN</w:t>
            </w:r>
            <w:r w:rsidR="00F15E48" w:rsidRPr="00272F02">
              <w:rPr>
                <w:szCs w:val="20"/>
                <w:lang w:val="en-GB"/>
              </w:rPr>
              <w:t xml:space="preserve"> Number</w:t>
            </w:r>
            <w:r w:rsidRPr="00272F02">
              <w:rPr>
                <w:szCs w:val="20"/>
                <w:lang w:val="en-GB"/>
              </w:rPr>
              <w:t>&gt;</w:t>
            </w:r>
          </w:p>
        </w:tc>
      </w:tr>
      <w:tr w:rsidR="00DB50C7" w:rsidRPr="00272F02"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272F02" w:rsidRDefault="00F15E48" w:rsidP="00DE05D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272F02" w:rsidRDefault="00F15E48" w:rsidP="00DE05D1">
            <w:pPr>
              <w:pStyle w:val="TableCellLeft10pt"/>
              <w:rPr>
                <w:szCs w:val="20"/>
                <w:lang w:val="en-GB"/>
              </w:rPr>
            </w:pPr>
            <w:r w:rsidRPr="00272F02">
              <w:rPr>
                <w:szCs w:val="20"/>
                <w:lang w:val="en-GB"/>
              </w:rPr>
              <w:t>Text</w:t>
            </w:r>
          </w:p>
        </w:tc>
      </w:tr>
      <w:tr w:rsidR="00DB50C7" w:rsidRPr="00272F02"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272F02" w:rsidRDefault="00F15E48" w:rsidP="00DE05D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272F02" w:rsidRDefault="00F15E48" w:rsidP="00DE05D1">
            <w:pPr>
              <w:pStyle w:val="TableCellLeft10pt"/>
              <w:rPr>
                <w:szCs w:val="20"/>
                <w:lang w:val="en-GB"/>
              </w:rPr>
            </w:pPr>
            <w:r w:rsidRPr="00272F02">
              <w:rPr>
                <w:szCs w:val="20"/>
                <w:lang w:val="en-GB"/>
              </w:rPr>
              <w:t>D</w:t>
            </w:r>
          </w:p>
        </w:tc>
      </w:tr>
      <w:tr w:rsidR="00DB50C7" w:rsidRPr="00272F02"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272F02" w:rsidRDefault="00F15E48" w:rsidP="00DE05D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272F02" w:rsidRDefault="000F6F05" w:rsidP="00DE05D1">
            <w:pPr>
              <w:pStyle w:val="TableCellLeft10pt"/>
              <w:rPr>
                <w:szCs w:val="20"/>
                <w:lang w:val="en-GB"/>
              </w:rPr>
            </w:pPr>
            <w:r w:rsidRPr="00272F02">
              <w:rPr>
                <w:szCs w:val="20"/>
                <w:lang w:val="en-GB"/>
              </w:rPr>
              <w:t>CNEW</w:t>
            </w:r>
          </w:p>
          <w:p w14:paraId="6C62D75B" w14:textId="353BBB92" w:rsidR="00F15E48" w:rsidRPr="00272F02" w:rsidRDefault="00C3628B" w:rsidP="00DE05D1">
            <w:pPr>
              <w:pStyle w:val="TableCellLeft10pt"/>
              <w:rPr>
                <w:szCs w:val="20"/>
                <w:lang w:val="en-GB"/>
              </w:rPr>
            </w:pPr>
            <w:r w:rsidRPr="00272F02">
              <w:rPr>
                <w:szCs w:val="20"/>
                <w:lang w:val="en-GB"/>
              </w:rPr>
              <w:t>For review purpose, see definition of the controlled terminology below</w:t>
            </w:r>
            <w:r w:rsidR="000A47D9" w:rsidRPr="00272F02">
              <w:rPr>
                <w:szCs w:val="20"/>
                <w:lang w:val="en-GB"/>
              </w:rPr>
              <w:br/>
            </w:r>
            <w:r w:rsidR="009A317D" w:rsidRPr="00272F02">
              <w:rPr>
                <w:szCs w:val="20"/>
                <w:lang w:val="en-GB"/>
              </w:rPr>
              <w:t>A sequence of characters used to identify a clinical trial, as assigned by the World Health Organi</w:t>
            </w:r>
            <w:r w:rsidR="00E72D02" w:rsidRPr="00272F02">
              <w:rPr>
                <w:szCs w:val="20"/>
                <w:lang w:val="en-GB"/>
              </w:rPr>
              <w:t>s</w:t>
            </w:r>
            <w:r w:rsidR="009A317D" w:rsidRPr="00272F02">
              <w:rPr>
                <w:szCs w:val="20"/>
                <w:lang w:val="en-GB"/>
              </w:rPr>
              <w:t>ation's International Clinical Trial's Registry Platform (ICTRP).</w:t>
            </w:r>
          </w:p>
        </w:tc>
      </w:tr>
      <w:tr w:rsidR="00DB50C7" w:rsidRPr="00272F02"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272F02" w:rsidRDefault="00F15E48" w:rsidP="00DE05D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272F02" w:rsidRDefault="00C87902" w:rsidP="00DE05D1">
            <w:pPr>
              <w:pStyle w:val="TableCellLeft10pt"/>
              <w:rPr>
                <w:szCs w:val="20"/>
                <w:lang w:val="en-GB"/>
              </w:rPr>
            </w:pPr>
            <w:r w:rsidRPr="00272F02">
              <w:rPr>
                <w:szCs w:val="20"/>
              </w:rPr>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DB50C7" w:rsidRPr="00272F02"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272F02" w:rsidRDefault="00F15E48" w:rsidP="00DE05D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272F02" w:rsidRDefault="00F15E48" w:rsidP="00DE05D1">
            <w:pPr>
              <w:pStyle w:val="TableCellLeft10pt"/>
              <w:rPr>
                <w:szCs w:val="20"/>
                <w:lang w:val="en-GB"/>
              </w:rPr>
            </w:pPr>
            <w:r w:rsidRPr="00272F02">
              <w:rPr>
                <w:szCs w:val="20"/>
                <w:lang w:val="en-GB"/>
              </w:rPr>
              <w:t>Optional</w:t>
            </w:r>
          </w:p>
        </w:tc>
      </w:tr>
      <w:tr w:rsidR="00DB50C7" w:rsidRPr="00272F02"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272F02" w:rsidRDefault="00F15E48" w:rsidP="00DE05D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1CF61B1B" w:rsidR="00F15E48" w:rsidRPr="00272F02" w:rsidRDefault="00264390" w:rsidP="00DE05D1">
            <w:pPr>
              <w:pStyle w:val="TableCellLeft10pt"/>
              <w:rPr>
                <w:szCs w:val="20"/>
                <w:lang w:val="en-GB"/>
              </w:rPr>
            </w:pPr>
            <w:r w:rsidRPr="00272F02">
              <w:rPr>
                <w:szCs w:val="20"/>
                <w:lang w:val="en-GB"/>
              </w:rPr>
              <w:t xml:space="preserve">One to one; One to </w:t>
            </w:r>
            <w:r w:rsidR="005731D3">
              <w:rPr>
                <w:szCs w:val="20"/>
                <w:lang w:val="en-GB"/>
              </w:rPr>
              <w:t xml:space="preserve">Sponsor </w:t>
            </w:r>
            <w:r w:rsidRPr="00272F02">
              <w:rPr>
                <w:szCs w:val="20"/>
                <w:lang w:val="en-GB"/>
              </w:rPr>
              <w:t>Protocol Identifier</w:t>
            </w:r>
          </w:p>
        </w:tc>
      </w:tr>
      <w:tr w:rsidR="00DB50C7" w:rsidRPr="00272F02"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272F02" w:rsidRDefault="00F15E48" w:rsidP="00DE05D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272F02" w:rsidRDefault="00F15E48" w:rsidP="00DE05D1">
            <w:pPr>
              <w:pStyle w:val="TableCellLeft10pt"/>
              <w:rPr>
                <w:szCs w:val="20"/>
                <w:lang w:val="en-GB"/>
              </w:rPr>
            </w:pPr>
            <w:r w:rsidRPr="00272F02">
              <w:rPr>
                <w:szCs w:val="20"/>
                <w:lang w:val="en-GB"/>
              </w:rPr>
              <w:t xml:space="preserve">Title Page </w:t>
            </w:r>
          </w:p>
        </w:tc>
      </w:tr>
      <w:tr w:rsidR="00DB50C7" w:rsidRPr="00272F02"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272F02" w:rsidRDefault="00F15E48" w:rsidP="00DE05D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272F02" w:rsidRDefault="00802991" w:rsidP="00DE05D1">
            <w:pPr>
              <w:pStyle w:val="TableCellLeft10pt"/>
              <w:rPr>
                <w:szCs w:val="20"/>
                <w:lang w:val="en-GB"/>
              </w:rPr>
            </w:pPr>
            <w:r w:rsidRPr="00272F02">
              <w:rPr>
                <w:rStyle w:val="cf01"/>
                <w:rFonts w:ascii="Times New Roman" w:hAnsi="Times New Roman" w:cs="Times New Roman"/>
                <w:color w:val="auto"/>
                <w:sz w:val="20"/>
                <w:szCs w:val="20"/>
              </w:rPr>
              <w:t>UTN/WHO: Uxxxx-xxxx-xxxx with X being an integer</w:t>
            </w:r>
          </w:p>
        </w:tc>
      </w:tr>
      <w:tr w:rsidR="00DB50C7" w:rsidRPr="00272F02"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272F02" w:rsidRDefault="00F15E48" w:rsidP="00DE05D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4DDA9A16" w:rsidR="00F15E48" w:rsidRPr="00272F02" w:rsidRDefault="00F15E48" w:rsidP="3FAC1DF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00F6F05" w:rsidRPr="00272F02">
              <w:rPr>
                <w:lang w:val="en-GB" w:eastAsia="ja-JP"/>
              </w:rPr>
              <w:t>Y</w:t>
            </w:r>
            <w:r w:rsidR="7CCCE87B" w:rsidRPr="00272F02">
              <w:rPr>
                <w:lang w:val="en-GB"/>
              </w:rPr>
              <w:t>es</w:t>
            </w:r>
            <w:r w:rsidR="03824ACA" w:rsidRPr="00272F02">
              <w:rPr>
                <w:lang w:val="en-GB"/>
              </w:rPr>
              <w:t xml:space="preserve">; </w:t>
            </w:r>
          </w:p>
          <w:p w14:paraId="356AC8BC" w14:textId="287A98B3" w:rsidR="00F15E48" w:rsidRPr="00272F02" w:rsidRDefault="00F15E48" w:rsidP="00DE05D1">
            <w:pPr>
              <w:pStyle w:val="TableCellLeft10pt"/>
              <w:rPr>
                <w:szCs w:val="20"/>
                <w:lang w:val="en-GB"/>
              </w:rPr>
            </w:pPr>
            <w:r w:rsidRPr="00272F02">
              <w:rPr>
                <w:rStyle w:val="TableCellLeft10ptBoldChar"/>
                <w:szCs w:val="20"/>
              </w:rPr>
              <w:t>Relationship</w:t>
            </w:r>
            <w:r w:rsidRPr="00272F02">
              <w:rPr>
                <w:szCs w:val="20"/>
                <w:lang w:val="en-GB"/>
              </w:rPr>
              <w:t xml:space="preserve">: </w:t>
            </w:r>
            <w:r w:rsidR="009A317D" w:rsidRPr="00272F02">
              <w:rPr>
                <w:szCs w:val="20"/>
                <w:lang w:val="en-GB"/>
              </w:rPr>
              <w:t xml:space="preserve">Heading; </w:t>
            </w:r>
            <w:r w:rsidR="005731D3">
              <w:rPr>
                <w:szCs w:val="20"/>
                <w:lang w:val="en-GB"/>
              </w:rPr>
              <w:t xml:space="preserve">Sponsor </w:t>
            </w:r>
            <w:r w:rsidR="005973C4" w:rsidRPr="00272F02">
              <w:rPr>
                <w:szCs w:val="20"/>
                <w:lang w:val="en-GB"/>
              </w:rPr>
              <w:t>Protocol</w:t>
            </w:r>
            <w:r w:rsidR="009A317D" w:rsidRPr="00272F02">
              <w:rPr>
                <w:szCs w:val="20"/>
                <w:lang w:val="en-GB"/>
              </w:rPr>
              <w:t xml:space="preserve"> Identifier; </w:t>
            </w:r>
          </w:p>
          <w:p w14:paraId="5CA3951C" w14:textId="734A3DB9" w:rsidR="00F15E48" w:rsidRPr="00272F02" w:rsidRDefault="00F15E48" w:rsidP="00DE05D1">
            <w:pPr>
              <w:pStyle w:val="TableCellLeft10pt"/>
              <w:rPr>
                <w:szCs w:val="20"/>
                <w:lang w:val="en-GB"/>
              </w:rPr>
            </w:pPr>
            <w:r w:rsidRPr="00272F02">
              <w:rPr>
                <w:rStyle w:val="TableCellLeft10ptBoldChar"/>
                <w:szCs w:val="20"/>
              </w:rPr>
              <w:t>Concept</w:t>
            </w:r>
            <w:r w:rsidRPr="00272F02">
              <w:rPr>
                <w:szCs w:val="20"/>
                <w:lang w:val="en-GB"/>
              </w:rPr>
              <w:t xml:space="preserve">: </w:t>
            </w:r>
            <w:r w:rsidR="009A317D" w:rsidRPr="00272F02">
              <w:rPr>
                <w:szCs w:val="20"/>
                <w:lang w:val="en-GB"/>
              </w:rPr>
              <w:t>CNEW</w:t>
            </w:r>
          </w:p>
        </w:tc>
      </w:tr>
      <w:tr w:rsidR="00DB50C7" w:rsidRPr="00272F02"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272F02" w:rsidRDefault="0021788E" w:rsidP="00DE05D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272F02" w:rsidRDefault="00401A10" w:rsidP="00DE05D1">
            <w:pPr>
              <w:pStyle w:val="TableCellLeft10pt"/>
              <w:rPr>
                <w:szCs w:val="20"/>
                <w:lang w:val="en-GB"/>
              </w:rPr>
            </w:pPr>
            <w:r w:rsidRPr="00272F02">
              <w:rPr>
                <w:szCs w:val="20"/>
                <w:lang w:val="en-GB"/>
              </w:rPr>
              <w:t>No</w:t>
            </w:r>
          </w:p>
        </w:tc>
      </w:tr>
    </w:tbl>
    <w:p w14:paraId="1EFD1744" w14:textId="77777777" w:rsidR="00A02F94" w:rsidRPr="00272F02" w:rsidRDefault="00A02F94" w:rsidP="00A02F94">
      <w:pPr>
        <w:rPr>
          <w:sz w:val="20"/>
          <w:szCs w:val="20"/>
        </w:rPr>
      </w:pPr>
      <w:bookmarkStart w:id="31" w:name="_mioConsistencyCheck2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272F02" w:rsidRDefault="00A02F94" w:rsidP="00A02F9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5C559736" w:rsidR="00A02F94" w:rsidRPr="00272F02" w:rsidRDefault="0054024B" w:rsidP="00A02F94">
            <w:pPr>
              <w:pStyle w:val="TableCellLeft10pt"/>
              <w:rPr>
                <w:szCs w:val="20"/>
                <w:lang w:val="en-GB"/>
              </w:rPr>
            </w:pPr>
            <w:r w:rsidRPr="00272F02">
              <w:rPr>
                <w:szCs w:val="20"/>
                <w:lang w:val="en-GB"/>
              </w:rPr>
              <w:t>&lt;</w:t>
            </w:r>
            <w:r w:rsidR="00A02F94" w:rsidRPr="00272F02">
              <w:rPr>
                <w:szCs w:val="20"/>
                <w:lang w:val="en-GB"/>
              </w:rPr>
              <w:t xml:space="preserve">Other </w:t>
            </w:r>
            <w:r w:rsidR="00C87902" w:rsidRPr="00272F02">
              <w:rPr>
                <w:szCs w:val="20"/>
                <w:lang w:val="en-GB"/>
              </w:rPr>
              <w:t xml:space="preserve">Regulatory </w:t>
            </w:r>
            <w:r w:rsidR="005731D3">
              <w:rPr>
                <w:szCs w:val="20"/>
                <w:lang w:val="en-GB"/>
              </w:rPr>
              <w:t>or Clinica</w:t>
            </w:r>
            <w:r w:rsidR="00FF5D30">
              <w:rPr>
                <w:szCs w:val="20"/>
                <w:lang w:val="en-GB"/>
              </w:rPr>
              <w:t xml:space="preserve">l Trial </w:t>
            </w:r>
            <w:r w:rsidR="00C87902" w:rsidRPr="00272F02">
              <w:rPr>
                <w:szCs w:val="20"/>
                <w:lang w:val="en-GB"/>
              </w:rPr>
              <w:t>Identifier</w:t>
            </w:r>
            <w:r w:rsidRPr="00272F02">
              <w:rPr>
                <w:szCs w:val="20"/>
                <w:lang w:val="en-GB"/>
              </w:rPr>
              <w:t>&gt;</w:t>
            </w:r>
          </w:p>
        </w:tc>
      </w:tr>
      <w:tr w:rsidR="00DB50C7" w:rsidRPr="00272F02"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272F02" w:rsidRDefault="00A02F94" w:rsidP="00A02F94">
            <w:pPr>
              <w:pStyle w:val="TableCellLeft10pt"/>
              <w:rPr>
                <w:szCs w:val="20"/>
                <w:lang w:val="en-GB"/>
              </w:rPr>
            </w:pPr>
            <w:r w:rsidRPr="00272F02">
              <w:rPr>
                <w:szCs w:val="20"/>
                <w:lang w:val="en-GB"/>
              </w:rPr>
              <w:t>D</w:t>
            </w:r>
          </w:p>
        </w:tc>
      </w:tr>
      <w:tr w:rsidR="00DB50C7" w:rsidRPr="00272F02"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272F02" w:rsidRDefault="000F6F05" w:rsidP="00A02F94">
            <w:pPr>
              <w:pStyle w:val="TableCellLeft10pt"/>
              <w:rPr>
                <w:szCs w:val="20"/>
                <w:lang w:val="en-GB"/>
              </w:rPr>
            </w:pPr>
            <w:r w:rsidRPr="00272F02">
              <w:rPr>
                <w:szCs w:val="20"/>
                <w:lang w:val="en-GB"/>
              </w:rPr>
              <w:t>CNEW</w:t>
            </w:r>
          </w:p>
          <w:p w14:paraId="0546C6C5" w14:textId="67A0EB2A" w:rsidR="0094277C" w:rsidRPr="00272F02" w:rsidRDefault="0094277C" w:rsidP="00A02F94">
            <w:pPr>
              <w:pStyle w:val="TableCellLeft10pt"/>
              <w:rPr>
                <w:szCs w:val="20"/>
                <w:lang w:val="en-GB"/>
              </w:rPr>
            </w:pPr>
            <w:r w:rsidRPr="00272F02">
              <w:rPr>
                <w:szCs w:val="20"/>
                <w:lang w:val="en-GB"/>
              </w:rPr>
              <w:t>For review purpose, see definition of the controlled terminology below</w:t>
            </w:r>
            <w:r w:rsidRPr="00272F02" w:rsidDel="0094277C">
              <w:rPr>
                <w:szCs w:val="20"/>
                <w:lang w:val="en-GB"/>
              </w:rPr>
              <w:t xml:space="preserve"> </w:t>
            </w:r>
          </w:p>
          <w:p w14:paraId="25C9679E" w14:textId="236A89A5" w:rsidR="00A02F94" w:rsidRPr="00272F02" w:rsidRDefault="00086C96" w:rsidP="00A02F94">
            <w:pPr>
              <w:pStyle w:val="TableCellLeft10pt"/>
              <w:rPr>
                <w:szCs w:val="20"/>
                <w:lang w:val="en-GB"/>
              </w:rPr>
            </w:pPr>
            <w:r w:rsidRPr="00272F02">
              <w:rPr>
                <w:szCs w:val="20"/>
                <w:lang w:val="en-GB"/>
              </w:rPr>
              <w:t>A sequence of characters used to identify a clinical trial, that is different than the one(s) previously specified or mentioned.</w:t>
            </w:r>
          </w:p>
        </w:tc>
      </w:tr>
      <w:tr w:rsidR="00DB50C7" w:rsidRPr="00272F02"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68E616E0" w:rsidR="00A02F94" w:rsidRPr="00272F02" w:rsidRDefault="00B222E2" w:rsidP="00A02F94">
            <w:pPr>
              <w:pStyle w:val="TableCellLeft10pt"/>
              <w:rPr>
                <w:szCs w:val="20"/>
                <w:lang w:val="en-GB"/>
              </w:rPr>
            </w:pPr>
            <w:r w:rsidRPr="00272F02">
              <w:rPr>
                <w:szCs w:val="20"/>
              </w:rPr>
              <w:t>Include all</w:t>
            </w:r>
            <w:r w:rsidR="003F054F">
              <w:rPr>
                <w:rFonts w:hint="eastAsia"/>
                <w:szCs w:val="20"/>
                <w:lang w:eastAsia="ja-JP"/>
              </w:rPr>
              <w:t>identifiers</w:t>
            </w:r>
            <w:r w:rsidRPr="00272F02">
              <w:rPr>
                <w:szCs w:val="20"/>
              </w:rPr>
              <w:t xml:space="preserve"> that are applicable for the trial and available at the time of protocol or amendment finalisation. Delete prompts for </w:t>
            </w:r>
            <w:r w:rsidR="003F054F" w:rsidRPr="003F054F">
              <w:rPr>
                <w:szCs w:val="20"/>
              </w:rPr>
              <w:t>identifiers</w:t>
            </w:r>
            <w:r w:rsidRPr="00272F02">
              <w:rPr>
                <w:szCs w:val="20"/>
              </w:rPr>
              <w:t>not available at the time of document finalisation. Delete unused fields. Add fields for “other” if more than one is needed.</w:t>
            </w:r>
          </w:p>
        </w:tc>
      </w:tr>
      <w:tr w:rsidR="00DB50C7" w:rsidRPr="00272F02"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272F02" w:rsidRDefault="00A02F94" w:rsidP="00A02F94">
            <w:pPr>
              <w:pStyle w:val="TableCellLeft10pt"/>
              <w:rPr>
                <w:szCs w:val="20"/>
                <w:lang w:val="en-GB"/>
              </w:rPr>
            </w:pPr>
            <w:r w:rsidRPr="00272F02">
              <w:rPr>
                <w:szCs w:val="20"/>
                <w:lang w:val="en-GB"/>
              </w:rPr>
              <w:t>Optional</w:t>
            </w:r>
          </w:p>
        </w:tc>
      </w:tr>
      <w:tr w:rsidR="00DB50C7" w:rsidRPr="00272F02"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096D72F5" w:rsidR="00A02F94" w:rsidRPr="00272F02" w:rsidRDefault="00264390" w:rsidP="00A02F94">
            <w:pPr>
              <w:pStyle w:val="TableCellLeft10pt"/>
              <w:rPr>
                <w:szCs w:val="20"/>
                <w:lang w:val="en-GB"/>
              </w:rPr>
            </w:pPr>
            <w:r w:rsidRPr="00272F02">
              <w:rPr>
                <w:szCs w:val="20"/>
                <w:lang w:val="en-GB" w:eastAsia="ja-JP"/>
              </w:rPr>
              <w:t xml:space="preserve">One to one; </w:t>
            </w:r>
            <w:r w:rsidR="00086C96" w:rsidRPr="00272F02">
              <w:rPr>
                <w:szCs w:val="20"/>
                <w:lang w:val="en-GB"/>
              </w:rPr>
              <w:t xml:space="preserve">One to </w:t>
            </w:r>
            <w:r w:rsidR="00FF5D30">
              <w:rPr>
                <w:szCs w:val="20"/>
                <w:lang w:val="en-GB"/>
              </w:rPr>
              <w:t xml:space="preserve">Sponsor </w:t>
            </w:r>
            <w:r w:rsidR="00086C96" w:rsidRPr="00272F02">
              <w:rPr>
                <w:szCs w:val="20"/>
                <w:lang w:val="en-GB"/>
              </w:rPr>
              <w:t>Protocol Identifier</w:t>
            </w:r>
          </w:p>
        </w:tc>
      </w:tr>
      <w:tr w:rsidR="00DB50C7" w:rsidRPr="00272F02"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272F02" w:rsidRDefault="00A02F94" w:rsidP="00A02F94">
            <w:pPr>
              <w:pStyle w:val="TableCellLeft10pt"/>
              <w:rPr>
                <w:szCs w:val="20"/>
                <w:lang w:val="en-GB"/>
              </w:rPr>
            </w:pPr>
            <w:r w:rsidRPr="00272F02">
              <w:rPr>
                <w:szCs w:val="20"/>
                <w:lang w:val="en-GB"/>
              </w:rPr>
              <w:t xml:space="preserve">Title Page </w:t>
            </w:r>
          </w:p>
        </w:tc>
      </w:tr>
      <w:tr w:rsidR="00DB50C7" w:rsidRPr="00272F02"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272F02" w:rsidRDefault="00E76B81" w:rsidP="00A02F94">
            <w:pPr>
              <w:pStyle w:val="TableCellLeft10pt"/>
              <w:rPr>
                <w:szCs w:val="20"/>
                <w:lang w:val="en-GB"/>
              </w:rPr>
            </w:pPr>
            <w:r w:rsidRPr="00272F02">
              <w:rPr>
                <w:szCs w:val="20"/>
                <w:lang w:val="en-GB"/>
              </w:rPr>
              <w:t>Text</w:t>
            </w:r>
          </w:p>
        </w:tc>
      </w:tr>
      <w:tr w:rsidR="00DB50C7" w:rsidRPr="00272F02"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4479B" w:rsidRPr="00272F02">
              <w:rPr>
                <w:szCs w:val="20"/>
                <w:lang w:val="en-GB"/>
              </w:rPr>
              <w:t>Yes</w:t>
            </w:r>
          </w:p>
          <w:p w14:paraId="2C0476BD" w14:textId="5912B50C" w:rsidR="00A02F94" w:rsidRPr="00272F02" w:rsidRDefault="00A02F94" w:rsidP="00A02F94">
            <w:pPr>
              <w:pStyle w:val="TableCellLeft10pt"/>
              <w:rPr>
                <w:szCs w:val="20"/>
                <w:lang w:val="en-GB"/>
              </w:rPr>
            </w:pPr>
            <w:r w:rsidRPr="00272F02">
              <w:rPr>
                <w:rStyle w:val="TableCellLeft10ptBoldChar"/>
                <w:szCs w:val="20"/>
              </w:rPr>
              <w:t>Relationship</w:t>
            </w:r>
            <w:r w:rsidRPr="00272F02">
              <w:rPr>
                <w:szCs w:val="20"/>
                <w:lang w:val="en-GB"/>
              </w:rPr>
              <w:t xml:space="preserve">: </w:t>
            </w:r>
            <w:r w:rsidR="0094479B" w:rsidRPr="00272F02">
              <w:rPr>
                <w:szCs w:val="20"/>
                <w:lang w:val="en-GB"/>
              </w:rPr>
              <w:t xml:space="preserve">Heading, </w:t>
            </w:r>
            <w:r w:rsidR="00FF5D30">
              <w:rPr>
                <w:szCs w:val="20"/>
                <w:lang w:val="en-GB"/>
              </w:rPr>
              <w:t xml:space="preserve">Sponsor </w:t>
            </w:r>
            <w:r w:rsidR="0094479B" w:rsidRPr="00272F02">
              <w:rPr>
                <w:szCs w:val="20"/>
                <w:lang w:val="en-GB"/>
              </w:rPr>
              <w:t>Protocol Identifier</w:t>
            </w:r>
            <w:r w:rsidRPr="00272F02">
              <w:rPr>
                <w:rStyle w:val="TableCellLeft10ptBoldChar"/>
                <w:szCs w:val="20"/>
              </w:rPr>
              <w:t>Concept</w:t>
            </w:r>
            <w:r w:rsidRPr="00272F02">
              <w:rPr>
                <w:szCs w:val="20"/>
                <w:lang w:val="en-GB"/>
              </w:rPr>
              <w:t xml:space="preserve">: </w:t>
            </w:r>
            <w:r w:rsidR="004E23B6" w:rsidRPr="00272F02">
              <w:rPr>
                <w:szCs w:val="20"/>
                <w:lang w:val="en-GB"/>
              </w:rPr>
              <w:t>CNEW</w:t>
            </w:r>
          </w:p>
        </w:tc>
      </w:tr>
      <w:tr w:rsidR="00DB50C7" w:rsidRPr="00272F02"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272F02" w:rsidRDefault="0078797D" w:rsidP="00A02F94">
            <w:pPr>
              <w:pStyle w:val="TableCellLeft10pt"/>
              <w:rPr>
                <w:szCs w:val="20"/>
                <w:lang w:val="en-GB" w:eastAsia="ja-JP"/>
              </w:rPr>
            </w:pPr>
            <w:r w:rsidRPr="00272F02">
              <w:rPr>
                <w:szCs w:val="20"/>
                <w:lang w:val="en-GB" w:eastAsia="ja-JP"/>
              </w:rPr>
              <w:t xml:space="preserve">Yes, </w:t>
            </w:r>
            <w:r w:rsidR="007A0878" w:rsidRPr="00272F02">
              <w:rPr>
                <w:szCs w:val="20"/>
                <w:lang w:val="en-GB" w:eastAsia="ja-JP"/>
              </w:rPr>
              <w:t>r</w:t>
            </w:r>
            <w:r w:rsidR="007A0878" w:rsidRPr="00272F02">
              <w:rPr>
                <w:szCs w:val="20"/>
                <w:lang w:val="en-GB"/>
              </w:rPr>
              <w:t xml:space="preserve">epeatable </w:t>
            </w:r>
            <w:r w:rsidR="00444021" w:rsidRPr="00272F02">
              <w:rPr>
                <w:szCs w:val="20"/>
                <w:lang w:val="en-GB" w:eastAsia="ja-JP"/>
              </w:rPr>
              <w:t>for each regulatory agency identifier</w:t>
            </w:r>
          </w:p>
        </w:tc>
      </w:tr>
    </w:tbl>
    <w:p w14:paraId="4E21E398"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272F02" w:rsidRDefault="00A02F94" w:rsidP="00A02F94">
            <w:pPr>
              <w:pStyle w:val="TableHeadingTextLeft10pt"/>
              <w:rPr>
                <w:szCs w:val="20"/>
                <w:lang w:val="de-DE"/>
              </w:rPr>
            </w:pPr>
            <w:bookmarkStart w:id="32" w:name="_mioConsistencyCheck22"/>
            <w:bookmarkEnd w:id="32"/>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272F02" w:rsidRDefault="00A02F94" w:rsidP="00A02F94">
            <w:pPr>
              <w:pStyle w:val="TableCellLeft10pt"/>
              <w:rPr>
                <w:szCs w:val="20"/>
                <w:lang w:val="en-GB" w:eastAsia="ja-JP"/>
              </w:rPr>
            </w:pPr>
            <w:r w:rsidRPr="00272F02">
              <w:rPr>
                <w:szCs w:val="20"/>
                <w:lang w:val="en-GB"/>
              </w:rPr>
              <w:t>Sponsor Approval</w:t>
            </w:r>
            <w:r w:rsidR="00BB212B" w:rsidRPr="00272F02">
              <w:rPr>
                <w:szCs w:val="20"/>
                <w:lang w:val="en-GB" w:eastAsia="ja-JP"/>
              </w:rPr>
              <w:t>:</w:t>
            </w:r>
          </w:p>
        </w:tc>
      </w:tr>
      <w:tr w:rsidR="00DB50C7" w:rsidRPr="00272F02"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272F02" w:rsidRDefault="00A02F94" w:rsidP="00A02F94">
            <w:pPr>
              <w:pStyle w:val="TableCellLeft10pt"/>
              <w:rPr>
                <w:szCs w:val="20"/>
                <w:lang w:val="en-GB"/>
              </w:rPr>
            </w:pPr>
            <w:r w:rsidRPr="00272F02">
              <w:rPr>
                <w:szCs w:val="20"/>
                <w:lang w:val="en-GB"/>
              </w:rPr>
              <w:t>H</w:t>
            </w:r>
          </w:p>
        </w:tc>
      </w:tr>
      <w:tr w:rsidR="00DB50C7" w:rsidRPr="00272F02"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272F02" w:rsidRDefault="00A02F94" w:rsidP="00A02F94">
            <w:pPr>
              <w:pStyle w:val="TableCellLeft10pt"/>
              <w:rPr>
                <w:szCs w:val="20"/>
                <w:lang w:val="en-GB"/>
              </w:rPr>
            </w:pPr>
            <w:r w:rsidRPr="00272F02">
              <w:rPr>
                <w:szCs w:val="20"/>
                <w:lang w:val="en-GB"/>
              </w:rPr>
              <w:t>Heading</w:t>
            </w:r>
          </w:p>
        </w:tc>
      </w:tr>
      <w:tr w:rsidR="00DB50C7" w:rsidRPr="00272F02"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272F02" w:rsidRDefault="009C51CF" w:rsidP="00A02F94">
            <w:pPr>
              <w:pStyle w:val="TableCellLeft10pt"/>
              <w:rPr>
                <w:szCs w:val="20"/>
                <w:lang w:val="en-GB"/>
              </w:rPr>
            </w:pPr>
            <w:r w:rsidRPr="00272F02">
              <w:rPr>
                <w:szCs w:val="20"/>
                <w:lang w:val="en-GB"/>
              </w:rPr>
              <w:t>N/A</w:t>
            </w:r>
          </w:p>
        </w:tc>
      </w:tr>
      <w:tr w:rsidR="00DB50C7" w:rsidRPr="00272F02"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272F02" w:rsidRDefault="00A02F94" w:rsidP="00A02F94">
            <w:pPr>
              <w:pStyle w:val="TableCellLeft10pt"/>
              <w:rPr>
                <w:szCs w:val="20"/>
                <w:lang w:val="en-GB"/>
              </w:rPr>
            </w:pPr>
            <w:r w:rsidRPr="00272F02">
              <w:rPr>
                <w:szCs w:val="20"/>
                <w:lang w:val="en-GB"/>
              </w:rPr>
              <w:t>Required</w:t>
            </w:r>
          </w:p>
        </w:tc>
      </w:tr>
      <w:tr w:rsidR="00DB50C7" w:rsidRPr="00272F02"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272F02" w:rsidRDefault="00267362" w:rsidP="00A02F94">
            <w:pPr>
              <w:pStyle w:val="TableCellLeft10pt"/>
              <w:rPr>
                <w:szCs w:val="20"/>
                <w:lang w:val="en-GB"/>
              </w:rPr>
            </w:pPr>
            <w:r w:rsidRPr="00272F02">
              <w:rPr>
                <w:szCs w:val="20"/>
                <w:lang w:val="en-GB"/>
              </w:rPr>
              <w:t>One to one</w:t>
            </w:r>
          </w:p>
        </w:tc>
      </w:tr>
      <w:tr w:rsidR="00DB50C7" w:rsidRPr="00272F02"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272F02" w:rsidRDefault="00A02F94" w:rsidP="00A02F94">
            <w:pPr>
              <w:pStyle w:val="TableCellLeft10pt"/>
              <w:rPr>
                <w:szCs w:val="20"/>
                <w:lang w:val="en-GB"/>
              </w:rPr>
            </w:pPr>
            <w:r w:rsidRPr="00272F02">
              <w:rPr>
                <w:szCs w:val="20"/>
                <w:lang w:val="en-GB"/>
              </w:rPr>
              <w:t>Sponsor Approval</w:t>
            </w:r>
            <w:r w:rsidR="00DB5450" w:rsidRPr="00272F02">
              <w:rPr>
                <w:szCs w:val="20"/>
                <w:lang w:val="en-GB"/>
              </w:rPr>
              <w:t>:</w:t>
            </w:r>
          </w:p>
        </w:tc>
      </w:tr>
      <w:tr w:rsidR="00DB50C7" w:rsidRPr="00272F02"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982ABF" w:rsidRPr="00272F02">
              <w:rPr>
                <w:szCs w:val="20"/>
                <w:lang w:val="en-GB"/>
              </w:rPr>
              <w:t>No</w:t>
            </w:r>
          </w:p>
          <w:p w14:paraId="620E41E6" w14:textId="77777777" w:rsidR="00A02F94" w:rsidRPr="00272F02" w:rsidRDefault="00A02F94" w:rsidP="00A02F94">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802F12A" w14:textId="72582F38"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272F02" w:rsidRDefault="00982ABF" w:rsidP="00A02F94">
            <w:pPr>
              <w:pStyle w:val="TableCellLeft10pt"/>
              <w:rPr>
                <w:szCs w:val="20"/>
                <w:lang w:val="en-GB"/>
              </w:rPr>
            </w:pPr>
            <w:r w:rsidRPr="00272F02">
              <w:rPr>
                <w:szCs w:val="20"/>
                <w:lang w:val="en-GB"/>
              </w:rPr>
              <w:t>No</w:t>
            </w:r>
          </w:p>
        </w:tc>
      </w:tr>
    </w:tbl>
    <w:p w14:paraId="2392800D"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292207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272F02" w:rsidRDefault="00A02F94" w:rsidP="00A02F9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272F02" w:rsidRDefault="4817CA86" w:rsidP="4817CA86">
            <w:pPr>
              <w:pStyle w:val="TableCellLeft10pt"/>
              <w:rPr>
                <w:lang w:val="en-GB"/>
              </w:rPr>
            </w:pPr>
            <w:r w:rsidRPr="4817CA86">
              <w:rPr>
                <w:lang w:val="en-GB" w:eastAsia="ja-JP"/>
              </w:rPr>
              <w:t>[</w:t>
            </w:r>
            <w:r w:rsidRPr="4817CA86">
              <w:rPr>
                <w:lang w:val="en-GB"/>
              </w:rPr>
              <w:t>&lt;Approval Date</w:t>
            </w:r>
            <w:r w:rsidRPr="4817CA86">
              <w:rPr>
                <w:lang w:val="en-GB" w:eastAsia="ja-JP"/>
              </w:rPr>
              <w:t>&gt;</w:t>
            </w:r>
            <w:r w:rsidRPr="4817CA86">
              <w:rPr>
                <w:lang w:val="en-GB"/>
              </w:rPr>
              <w:t xml:space="preserve"> or </w:t>
            </w:r>
            <w:r w:rsidRPr="4817CA86">
              <w:rPr>
                <w:lang w:val="en-GB" w:eastAsia="ja-JP"/>
              </w:rPr>
              <w:t>&lt;</w:t>
            </w:r>
            <w:commentRangeStart w:id="33"/>
            <w:commentRangeStart w:id="34"/>
            <w:r w:rsidRPr="4817CA86">
              <w:rPr>
                <w:lang w:val="en-GB"/>
              </w:rPr>
              <w:t xml:space="preserve">State </w:t>
            </w:r>
            <w:commentRangeEnd w:id="33"/>
            <w:r w:rsidR="00BB212B">
              <w:commentReference w:id="33"/>
            </w:r>
            <w:commentRangeEnd w:id="34"/>
            <w:r w:rsidR="008E13E4">
              <w:rPr>
                <w:rStyle w:val="CommentReference"/>
                <w:rFonts w:eastAsia="Times New Roman"/>
              </w:rPr>
              <w:commentReference w:id="34"/>
            </w:r>
            <w:r w:rsidRPr="4817CA86">
              <w:rPr>
                <w:lang w:val="en-GB" w:eastAsia="ja-JP"/>
              </w:rPr>
              <w:t>location w</w:t>
            </w:r>
            <w:r w:rsidRPr="4817CA86">
              <w:rPr>
                <w:lang w:val="en-GB"/>
              </w:rPr>
              <w:t>here Information can be found&gt;</w:t>
            </w:r>
            <w:r w:rsidRPr="4817CA86">
              <w:rPr>
                <w:lang w:val="en-GB" w:eastAsia="ja-JP"/>
              </w:rPr>
              <w:t>]</w:t>
            </w:r>
            <w:r w:rsidRPr="4817CA86">
              <w:rPr>
                <w:lang w:val="en-GB"/>
              </w:rPr>
              <w:t xml:space="preserve"> </w:t>
            </w:r>
          </w:p>
        </w:tc>
      </w:tr>
      <w:tr w:rsidR="00DB50C7" w:rsidRPr="00272F02" w14:paraId="2CF277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272F02" w:rsidRDefault="00434C58" w:rsidP="00A02F94">
            <w:pPr>
              <w:pStyle w:val="TableCellLeft10pt"/>
              <w:rPr>
                <w:szCs w:val="20"/>
                <w:lang w:val="en-GB"/>
              </w:rPr>
            </w:pPr>
            <w:r w:rsidRPr="00272F02">
              <w:rPr>
                <w:szCs w:val="20"/>
                <w:lang w:val="en-GB"/>
              </w:rPr>
              <w:t>Valid Value</w:t>
            </w:r>
          </w:p>
        </w:tc>
      </w:tr>
      <w:tr w:rsidR="00DB50C7" w:rsidRPr="00272F02" w14:paraId="23EF55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272F02" w:rsidRDefault="00434C58" w:rsidP="00A02F94">
            <w:pPr>
              <w:pStyle w:val="TableCellLeft10pt"/>
              <w:rPr>
                <w:szCs w:val="20"/>
                <w:lang w:val="en-GB"/>
              </w:rPr>
            </w:pPr>
            <w:r w:rsidRPr="00272F02">
              <w:rPr>
                <w:szCs w:val="20"/>
                <w:lang w:val="en-GB"/>
              </w:rPr>
              <w:t>V</w:t>
            </w:r>
          </w:p>
        </w:tc>
      </w:tr>
      <w:tr w:rsidR="00DB50C7" w:rsidRPr="00272F02" w14:paraId="11A46B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272F02" w:rsidRDefault="000F6F05" w:rsidP="00A02F94">
            <w:pPr>
              <w:pStyle w:val="TableCellLeft10pt"/>
              <w:rPr>
                <w:szCs w:val="20"/>
                <w:lang w:val="en-GB"/>
              </w:rPr>
            </w:pPr>
            <w:r w:rsidRPr="00272F02">
              <w:rPr>
                <w:szCs w:val="20"/>
                <w:lang w:val="en-GB"/>
              </w:rPr>
              <w:t>CNEW</w:t>
            </w:r>
          </w:p>
          <w:p w14:paraId="3B749A06" w14:textId="7A62EDD9" w:rsidR="0094277C" w:rsidRPr="00272F02" w:rsidRDefault="0094277C" w:rsidP="00A02F94">
            <w:pPr>
              <w:pStyle w:val="TableCellLeft10pt"/>
              <w:rPr>
                <w:szCs w:val="20"/>
                <w:lang w:val="en-GB"/>
              </w:rPr>
            </w:pPr>
            <w:r w:rsidRPr="00272F02">
              <w:rPr>
                <w:szCs w:val="20"/>
                <w:lang w:val="en-GB"/>
              </w:rPr>
              <w:t>For review purpose, see definition of the controlled terminology below</w:t>
            </w:r>
            <w:r w:rsidRPr="00272F02" w:rsidDel="0094277C">
              <w:rPr>
                <w:szCs w:val="20"/>
                <w:lang w:val="en-GB"/>
              </w:rPr>
              <w:t xml:space="preserve"> </w:t>
            </w:r>
          </w:p>
          <w:p w14:paraId="06A20B9E" w14:textId="2EBA9E6F" w:rsidR="00A02F94" w:rsidRPr="00272F02" w:rsidRDefault="00007980" w:rsidP="00A02F94">
            <w:pPr>
              <w:pStyle w:val="TableCellLeft10pt"/>
              <w:rPr>
                <w:szCs w:val="20"/>
                <w:lang w:val="en-GB"/>
              </w:rPr>
            </w:pPr>
            <w:r w:rsidRPr="00272F02">
              <w:rPr>
                <w:szCs w:val="20"/>
                <w:lang w:val="en-GB"/>
              </w:rPr>
              <w:t>T</w:t>
            </w:r>
            <w:r w:rsidR="00A36E3C" w:rsidRPr="00272F02">
              <w:rPr>
                <w:szCs w:val="20"/>
                <w:lang w:val="en-GB"/>
              </w:rPr>
              <w:t xml:space="preserve">he date that the </w:t>
            </w:r>
            <w:r w:rsidR="00BB212B" w:rsidRPr="00272F02">
              <w:rPr>
                <w:szCs w:val="20"/>
                <w:lang w:val="en-GB" w:eastAsia="ja-JP"/>
              </w:rPr>
              <w:t>s</w:t>
            </w:r>
            <w:r w:rsidR="00BB212B" w:rsidRPr="00272F02">
              <w:rPr>
                <w:szCs w:val="20"/>
                <w:lang w:val="en-GB"/>
              </w:rPr>
              <w:t xml:space="preserve">ponsor </w:t>
            </w:r>
            <w:r w:rsidR="00A36E3C" w:rsidRPr="00272F02">
              <w:rPr>
                <w:szCs w:val="20"/>
                <w:lang w:val="en-GB"/>
              </w:rPr>
              <w:t xml:space="preserve">approved the current version of the protocol, or the physical or virtual location of the date on which the </w:t>
            </w:r>
            <w:r w:rsidR="00BB212B" w:rsidRPr="00272F02">
              <w:rPr>
                <w:szCs w:val="20"/>
                <w:lang w:val="en-GB" w:eastAsia="ja-JP"/>
              </w:rPr>
              <w:t>s</w:t>
            </w:r>
            <w:r w:rsidR="00BB212B" w:rsidRPr="00272F02">
              <w:rPr>
                <w:szCs w:val="20"/>
                <w:lang w:val="en-GB"/>
              </w:rPr>
              <w:t xml:space="preserve">ponsor </w:t>
            </w:r>
            <w:r w:rsidR="00A36E3C" w:rsidRPr="00272F02">
              <w:rPr>
                <w:szCs w:val="20"/>
                <w:lang w:val="en-GB"/>
              </w:rPr>
              <w:t>approved the current version of the protocol.</w:t>
            </w:r>
          </w:p>
        </w:tc>
      </w:tr>
      <w:tr w:rsidR="00DB50C7" w:rsidRPr="00272F02" w14:paraId="17860A2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6C791E0A" w:rsidR="00A02F94" w:rsidRPr="00272F02" w:rsidRDefault="00A02F94" w:rsidP="00A02F94">
            <w:pPr>
              <w:pStyle w:val="TableCellLeft10pt"/>
              <w:rPr>
                <w:lang w:val="en-GB"/>
              </w:rPr>
            </w:pPr>
            <w:r w:rsidRPr="00272F02">
              <w:rPr>
                <w:lang w:val="en-GB"/>
              </w:rPr>
              <w:t xml:space="preserve">All versions should be uniquely identifiable. </w:t>
            </w:r>
          </w:p>
        </w:tc>
      </w:tr>
      <w:tr w:rsidR="00DB50C7" w:rsidRPr="00272F02" w14:paraId="5825DD2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272F02" w:rsidRDefault="00A02F94" w:rsidP="00A02F94">
            <w:pPr>
              <w:pStyle w:val="TableCellLeft10pt"/>
              <w:rPr>
                <w:szCs w:val="20"/>
                <w:lang w:val="en-GB"/>
              </w:rPr>
            </w:pPr>
            <w:r w:rsidRPr="00272F02">
              <w:rPr>
                <w:szCs w:val="20"/>
                <w:lang w:val="en-GB"/>
              </w:rPr>
              <w:t>Required</w:t>
            </w:r>
          </w:p>
        </w:tc>
      </w:tr>
      <w:tr w:rsidR="00DB50C7" w:rsidRPr="00272F02" w14:paraId="2F74DA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421BC4C4" w:rsidR="00A02F94" w:rsidRPr="00272F02" w:rsidRDefault="4817CA86" w:rsidP="4817CA86">
            <w:pPr>
              <w:pStyle w:val="TableCellLeft10pt"/>
              <w:rPr>
                <w:lang w:val="en-GB"/>
              </w:rPr>
            </w:pPr>
            <w:r w:rsidRPr="4817CA86">
              <w:rPr>
                <w:lang w:val="en-GB"/>
              </w:rPr>
              <w:t>One to one; One to Sponsor Protocol Identifier; One to Original Protocol One to Amendment Identifier</w:t>
            </w:r>
          </w:p>
        </w:tc>
      </w:tr>
      <w:tr w:rsidR="00DB50C7" w:rsidRPr="00272F02" w14:paraId="413540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4F2D34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272F02" w:rsidRDefault="00F24B1A" w:rsidP="00A02F94">
            <w:pPr>
              <w:pStyle w:val="TableCellLeft10pt"/>
              <w:rPr>
                <w:lang w:val="en-GB"/>
              </w:rPr>
            </w:pPr>
            <w:r w:rsidRPr="00272F02">
              <w:rPr>
                <w:lang w:val="en-GB"/>
              </w:rPr>
              <w:t xml:space="preserve">Sponsor Approval </w:t>
            </w:r>
            <w:r w:rsidR="00A36E3C" w:rsidRPr="00272F02">
              <w:rPr>
                <w:lang w:val="en-GB"/>
              </w:rPr>
              <w:t>Date</w:t>
            </w:r>
            <w:r w:rsidRPr="00272F02">
              <w:rPr>
                <w:lang w:val="en-GB"/>
              </w:rPr>
              <w:t xml:space="preserve"> (</w:t>
            </w:r>
            <w:r w:rsidR="00046E95" w:rsidRPr="00272F02">
              <w:rPr>
                <w:lang w:val="en-GB"/>
              </w:rPr>
              <w:t>C132</w:t>
            </w:r>
            <w:r w:rsidR="00046E95" w:rsidRPr="00272F02">
              <w:rPr>
                <w:lang w:val="en-GB" w:eastAsia="ja-JP"/>
              </w:rPr>
              <w:t>3</w:t>
            </w:r>
            <w:r w:rsidR="00046E95" w:rsidRPr="00272F02">
              <w:rPr>
                <w:lang w:val="en-GB"/>
              </w:rPr>
              <w:t>52</w:t>
            </w:r>
            <w:r w:rsidRPr="00272F02">
              <w:rPr>
                <w:lang w:val="en-GB"/>
              </w:rPr>
              <w:t>)</w:t>
            </w:r>
          </w:p>
          <w:p w14:paraId="1BC0D161" w14:textId="610FBA66" w:rsidR="00A02F94" w:rsidRPr="00272F02" w:rsidRDefault="00232C7B" w:rsidP="00A02F94">
            <w:pPr>
              <w:pStyle w:val="TableCellLeft10pt"/>
              <w:rPr>
                <w:lang w:val="en-GB"/>
              </w:rPr>
            </w:pPr>
            <w:r w:rsidRPr="00272F02">
              <w:rPr>
                <w:lang w:val="en-GB"/>
              </w:rPr>
              <w:t xml:space="preserve">Location </w:t>
            </w:r>
            <w:r w:rsidR="00F24B1A" w:rsidRPr="00272F02">
              <w:rPr>
                <w:lang w:val="en-GB"/>
              </w:rPr>
              <w:t>of</w:t>
            </w:r>
            <w:r w:rsidRPr="00272F02">
              <w:rPr>
                <w:lang w:val="en-GB"/>
              </w:rPr>
              <w:t xml:space="preserve"> </w:t>
            </w:r>
            <w:r w:rsidR="00F24B1A" w:rsidRPr="00272F02">
              <w:rPr>
                <w:lang w:val="en-GB"/>
              </w:rPr>
              <w:t xml:space="preserve">Sponsor </w:t>
            </w:r>
            <w:r w:rsidRPr="00272F02">
              <w:rPr>
                <w:lang w:val="en-GB"/>
              </w:rPr>
              <w:t>Approval D</w:t>
            </w:r>
            <w:r w:rsidR="00F24B1A" w:rsidRPr="00272F02">
              <w:rPr>
                <w:lang w:val="en-GB"/>
              </w:rPr>
              <w:t>ate (CNEW)</w:t>
            </w:r>
          </w:p>
        </w:tc>
      </w:tr>
      <w:tr w:rsidR="00DB50C7" w:rsidRPr="00272F02" w14:paraId="174F57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81BD12B" w14:textId="101A890A" w:rsidR="00A02F94" w:rsidRPr="00272F02" w:rsidRDefault="4817CA86" w:rsidP="00A02F94">
            <w:pPr>
              <w:pStyle w:val="TableCellLeft10pt"/>
            </w:pPr>
            <w:r w:rsidRPr="4817CA86">
              <w:rPr>
                <w:rStyle w:val="TableCellLeft10ptBoldChar"/>
              </w:rPr>
              <w:t>Relationship</w:t>
            </w:r>
            <w:r w:rsidRPr="4817CA86">
              <w:rPr>
                <w:lang w:val="en-GB"/>
              </w:rPr>
              <w:t xml:space="preserve">: Heading, Sponsor Protocol Identifier, </w:t>
            </w:r>
            <w:commentRangeStart w:id="35"/>
            <w:commentRangeStart w:id="36"/>
            <w:r w:rsidRPr="4817CA86">
              <w:rPr>
                <w:lang w:val="en-GB"/>
              </w:rPr>
              <w:t>Protocol</w:t>
            </w:r>
            <w:commentRangeEnd w:id="35"/>
            <w:r w:rsidR="00A02F94">
              <w:commentReference w:id="35"/>
            </w:r>
            <w:commentRangeEnd w:id="36"/>
            <w:r w:rsidR="008E13E4">
              <w:rPr>
                <w:rStyle w:val="CommentReference"/>
                <w:rFonts w:eastAsia="Times New Roman"/>
              </w:rPr>
              <w:commentReference w:id="36"/>
            </w:r>
            <w:r w:rsidRPr="4817CA86">
              <w:rPr>
                <w:lang w:val="en-GB"/>
              </w:rPr>
              <w:t xml:space="preserve"> Amendment</w:t>
            </w:r>
          </w:p>
          <w:p w14:paraId="5E344BDD" w14:textId="52AFD7B5"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232C7B" w:rsidRPr="00272F02">
              <w:rPr>
                <w:szCs w:val="20"/>
                <w:lang w:val="en-GB"/>
              </w:rPr>
              <w:t>CNEW</w:t>
            </w:r>
          </w:p>
        </w:tc>
      </w:tr>
      <w:tr w:rsidR="00DB50C7" w:rsidRPr="00272F02" w14:paraId="20C0660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272F02" w:rsidRDefault="00932842" w:rsidP="00A02F94">
            <w:pPr>
              <w:pStyle w:val="TableCellLeft10pt"/>
              <w:rPr>
                <w:szCs w:val="20"/>
                <w:lang w:val="en-GB"/>
              </w:rPr>
            </w:pPr>
            <w:r w:rsidRPr="00272F02">
              <w:rPr>
                <w:szCs w:val="20"/>
                <w:lang w:val="en-GB"/>
              </w:rPr>
              <w:t xml:space="preserve">Yes, </w:t>
            </w:r>
            <w:r w:rsidR="00444021" w:rsidRPr="00272F02">
              <w:rPr>
                <w:szCs w:val="20"/>
                <w:lang w:val="en-GB" w:eastAsia="ja-JP"/>
              </w:rPr>
              <w:t>reuse to a</w:t>
            </w:r>
            <w:r w:rsidRPr="00272F02">
              <w:rPr>
                <w:szCs w:val="20"/>
                <w:lang w:val="en-GB"/>
              </w:rPr>
              <w:t>pproval date in Section 12.3</w:t>
            </w:r>
          </w:p>
        </w:tc>
      </w:tr>
    </w:tbl>
    <w:p w14:paraId="638D0486" w14:textId="77777777" w:rsidR="00A02F94" w:rsidRPr="00272F02" w:rsidRDefault="00A02F94" w:rsidP="00A02F94">
      <w:pPr>
        <w:rPr>
          <w:sz w:val="20"/>
          <w:szCs w:val="20"/>
        </w:rPr>
      </w:pPr>
    </w:p>
    <w:tbl>
      <w:tblPr>
        <w:tblStyle w:val="TableGrid"/>
        <w:tblW w:w="5000" w:type="pct"/>
        <w:tblLook w:val="04A0" w:firstRow="1" w:lastRow="0" w:firstColumn="1" w:lastColumn="0" w:noHBand="0" w:noVBand="1"/>
      </w:tblPr>
      <w:tblGrid>
        <w:gridCol w:w="1054"/>
        <w:gridCol w:w="2159"/>
        <w:gridCol w:w="5777"/>
      </w:tblGrid>
      <w:tr w:rsidR="00DB50C7" w:rsidRPr="00272F02" w14:paraId="5C4D6B1C" w14:textId="77777777" w:rsidTr="00910BB6">
        <w:trPr>
          <w:trHeight w:val="144"/>
        </w:trPr>
        <w:tc>
          <w:tcPr>
            <w:tcW w:w="586" w:type="pct"/>
            <w:shd w:val="clear" w:color="auto" w:fill="FFFFCC"/>
            <w:hideMark/>
          </w:tcPr>
          <w:p w14:paraId="1B48EF7A" w14:textId="77777777" w:rsidR="00F24B1A" w:rsidRPr="00272F02" w:rsidRDefault="00F24B1A" w:rsidP="00C824A4">
            <w:pPr>
              <w:rPr>
                <w:b/>
                <w:bCs/>
                <w:sz w:val="20"/>
                <w:szCs w:val="20"/>
              </w:rPr>
            </w:pPr>
            <w:r w:rsidRPr="00272F02">
              <w:rPr>
                <w:b/>
                <w:bCs/>
                <w:sz w:val="20"/>
                <w:szCs w:val="20"/>
              </w:rPr>
              <w:t>NCI C-Code</w:t>
            </w:r>
          </w:p>
        </w:tc>
        <w:tc>
          <w:tcPr>
            <w:tcW w:w="1201" w:type="pct"/>
            <w:shd w:val="clear" w:color="auto" w:fill="FFFFCC"/>
            <w:hideMark/>
          </w:tcPr>
          <w:p w14:paraId="5817D17E" w14:textId="77777777" w:rsidR="00F24B1A" w:rsidRPr="00272F02" w:rsidRDefault="00F24B1A" w:rsidP="00C824A4">
            <w:pPr>
              <w:rPr>
                <w:b/>
                <w:bCs/>
                <w:sz w:val="20"/>
                <w:szCs w:val="20"/>
              </w:rPr>
            </w:pPr>
            <w:r w:rsidRPr="00272F02">
              <w:rPr>
                <w:b/>
                <w:bCs/>
                <w:sz w:val="20"/>
                <w:szCs w:val="20"/>
              </w:rPr>
              <w:t>M11 Preferred Term</w:t>
            </w:r>
          </w:p>
        </w:tc>
        <w:tc>
          <w:tcPr>
            <w:tcW w:w="3213" w:type="pct"/>
            <w:shd w:val="clear" w:color="auto" w:fill="FFFFCC"/>
            <w:hideMark/>
          </w:tcPr>
          <w:p w14:paraId="24CCB521" w14:textId="77777777" w:rsidR="00F24B1A" w:rsidRPr="00272F02" w:rsidRDefault="00F24B1A" w:rsidP="00C824A4">
            <w:pPr>
              <w:rPr>
                <w:b/>
                <w:bCs/>
                <w:sz w:val="20"/>
                <w:szCs w:val="20"/>
              </w:rPr>
            </w:pPr>
            <w:r w:rsidRPr="00272F02">
              <w:rPr>
                <w:b/>
                <w:bCs/>
                <w:sz w:val="20"/>
                <w:szCs w:val="20"/>
              </w:rPr>
              <w:t>Draft Definition</w:t>
            </w:r>
          </w:p>
        </w:tc>
      </w:tr>
      <w:tr w:rsidR="00DB50C7" w:rsidRPr="00272F02" w14:paraId="6D12FFE0" w14:textId="77777777" w:rsidTr="00910BB6">
        <w:trPr>
          <w:trHeight w:val="144"/>
        </w:trPr>
        <w:tc>
          <w:tcPr>
            <w:tcW w:w="586" w:type="pct"/>
            <w:shd w:val="clear" w:color="auto" w:fill="EAEDF1" w:themeFill="text2" w:themeFillTint="1A"/>
            <w:hideMark/>
          </w:tcPr>
          <w:p w14:paraId="2112ECE3" w14:textId="77777777" w:rsidR="00F24B1A" w:rsidRPr="00272F02" w:rsidRDefault="00F24B1A" w:rsidP="00C824A4">
            <w:pPr>
              <w:rPr>
                <w:sz w:val="20"/>
                <w:szCs w:val="20"/>
              </w:rPr>
            </w:pPr>
            <w:r w:rsidRPr="00272F02">
              <w:rPr>
                <w:sz w:val="20"/>
                <w:szCs w:val="20"/>
              </w:rPr>
              <w:t>CNEW</w:t>
            </w:r>
          </w:p>
        </w:tc>
        <w:tc>
          <w:tcPr>
            <w:tcW w:w="1201" w:type="pct"/>
            <w:shd w:val="clear" w:color="auto" w:fill="EAEDF1" w:themeFill="text2" w:themeFillTint="1A"/>
            <w:hideMark/>
          </w:tcPr>
          <w:p w14:paraId="6E168087" w14:textId="77777777" w:rsidR="00F24B1A" w:rsidRPr="00272F02" w:rsidRDefault="00F24B1A" w:rsidP="00C824A4">
            <w:pPr>
              <w:rPr>
                <w:sz w:val="20"/>
                <w:szCs w:val="20"/>
              </w:rPr>
            </w:pPr>
            <w:r w:rsidRPr="00272F02">
              <w:rPr>
                <w:sz w:val="20"/>
                <w:szCs w:val="20"/>
              </w:rPr>
              <w:t>ICH M11 Sponsor Approval Response</w:t>
            </w:r>
          </w:p>
        </w:tc>
        <w:tc>
          <w:tcPr>
            <w:tcW w:w="3213" w:type="pct"/>
            <w:shd w:val="clear" w:color="auto" w:fill="EAEDF1" w:themeFill="text2" w:themeFillTint="1A"/>
            <w:hideMark/>
          </w:tcPr>
          <w:p w14:paraId="704DA07E" w14:textId="77777777" w:rsidR="00F24B1A" w:rsidRPr="00272F02" w:rsidRDefault="00F24B1A" w:rsidP="00C824A4">
            <w:pPr>
              <w:rPr>
                <w:sz w:val="20"/>
                <w:szCs w:val="20"/>
              </w:rPr>
            </w:pPr>
            <w:r w:rsidRPr="00272F02">
              <w:rPr>
                <w:sz w:val="20"/>
                <w:szCs w:val="20"/>
              </w:rPr>
              <w:t>A terminology value set relevant to the sponsor approval responses within the ICH M11 Protocol model.</w:t>
            </w:r>
          </w:p>
        </w:tc>
      </w:tr>
      <w:tr w:rsidR="00DB50C7" w:rsidRPr="00272F02" w14:paraId="36DFAD90" w14:textId="77777777" w:rsidTr="00910BB6">
        <w:trPr>
          <w:trHeight w:val="144"/>
        </w:trPr>
        <w:tc>
          <w:tcPr>
            <w:tcW w:w="586" w:type="pct"/>
            <w:hideMark/>
          </w:tcPr>
          <w:p w14:paraId="0CEF2931" w14:textId="77777777" w:rsidR="00F24B1A" w:rsidRPr="00272F02" w:rsidRDefault="00F24B1A" w:rsidP="00C824A4">
            <w:pPr>
              <w:rPr>
                <w:sz w:val="20"/>
                <w:szCs w:val="20"/>
              </w:rPr>
            </w:pPr>
            <w:r w:rsidRPr="00272F02">
              <w:rPr>
                <w:sz w:val="20"/>
                <w:szCs w:val="20"/>
              </w:rPr>
              <w:t>C132352</w:t>
            </w:r>
          </w:p>
        </w:tc>
        <w:tc>
          <w:tcPr>
            <w:tcW w:w="1201" w:type="pct"/>
            <w:hideMark/>
          </w:tcPr>
          <w:p w14:paraId="4E0BF72B" w14:textId="77777777" w:rsidR="00F24B1A" w:rsidRPr="00272F02" w:rsidRDefault="00F24B1A" w:rsidP="00C824A4">
            <w:pPr>
              <w:rPr>
                <w:sz w:val="20"/>
                <w:szCs w:val="20"/>
              </w:rPr>
            </w:pPr>
            <w:r w:rsidRPr="00272F02">
              <w:rPr>
                <w:sz w:val="20"/>
                <w:szCs w:val="20"/>
              </w:rPr>
              <w:t>Sponsor Approval Date</w:t>
            </w:r>
          </w:p>
        </w:tc>
        <w:tc>
          <w:tcPr>
            <w:tcW w:w="3213" w:type="pct"/>
            <w:hideMark/>
          </w:tcPr>
          <w:p w14:paraId="3C161991" w14:textId="77777777" w:rsidR="00F24B1A" w:rsidRPr="00272F02" w:rsidRDefault="00F24B1A" w:rsidP="00C824A4">
            <w:pPr>
              <w:rPr>
                <w:sz w:val="20"/>
                <w:szCs w:val="20"/>
              </w:rPr>
            </w:pPr>
            <w:r w:rsidRPr="00272F02">
              <w:rPr>
                <w:sz w:val="20"/>
                <w:szCs w:val="20"/>
              </w:rPr>
              <w:t>The date that the sponsor approved the current version of the protocol.</w:t>
            </w:r>
          </w:p>
        </w:tc>
      </w:tr>
      <w:tr w:rsidR="00DB50C7" w:rsidRPr="00272F02" w14:paraId="228F3D64" w14:textId="77777777" w:rsidTr="00910BB6">
        <w:trPr>
          <w:trHeight w:val="144"/>
        </w:trPr>
        <w:tc>
          <w:tcPr>
            <w:tcW w:w="586" w:type="pct"/>
            <w:hideMark/>
          </w:tcPr>
          <w:p w14:paraId="3E1237A4" w14:textId="77777777" w:rsidR="00F24B1A" w:rsidRPr="00272F02" w:rsidRDefault="00F24B1A" w:rsidP="00C824A4">
            <w:pPr>
              <w:rPr>
                <w:sz w:val="20"/>
                <w:szCs w:val="20"/>
              </w:rPr>
            </w:pPr>
            <w:r w:rsidRPr="00272F02">
              <w:rPr>
                <w:sz w:val="20"/>
                <w:szCs w:val="20"/>
              </w:rPr>
              <w:t>CNEW</w:t>
            </w:r>
          </w:p>
        </w:tc>
        <w:tc>
          <w:tcPr>
            <w:tcW w:w="1201" w:type="pct"/>
            <w:hideMark/>
          </w:tcPr>
          <w:p w14:paraId="5BED6F9C" w14:textId="77777777" w:rsidR="00F24B1A" w:rsidRPr="00272F02" w:rsidRDefault="00F24B1A" w:rsidP="00C824A4">
            <w:pPr>
              <w:rPr>
                <w:sz w:val="20"/>
                <w:szCs w:val="20"/>
              </w:rPr>
            </w:pPr>
            <w:r w:rsidRPr="00272F02">
              <w:rPr>
                <w:sz w:val="20"/>
                <w:szCs w:val="20"/>
              </w:rPr>
              <w:t>Location of Sponsor Approval Date</w:t>
            </w:r>
          </w:p>
        </w:tc>
        <w:tc>
          <w:tcPr>
            <w:tcW w:w="3213" w:type="pct"/>
            <w:hideMark/>
          </w:tcPr>
          <w:p w14:paraId="3EDF9621" w14:textId="77777777" w:rsidR="00F24B1A" w:rsidRPr="00272F02" w:rsidRDefault="00F24B1A" w:rsidP="00C824A4">
            <w:pPr>
              <w:rPr>
                <w:sz w:val="20"/>
                <w:szCs w:val="20"/>
              </w:rPr>
            </w:pPr>
            <w:r w:rsidRPr="00272F02">
              <w:rPr>
                <w:sz w:val="20"/>
                <w:szCs w:val="20"/>
              </w:rPr>
              <w:t xml:space="preserve">The physical or virtual location of the date on which the sponsor approved the current version of the protocol. </w:t>
            </w:r>
          </w:p>
        </w:tc>
      </w:tr>
    </w:tbl>
    <w:p w14:paraId="70ED2BC5" w14:textId="77777777" w:rsidR="00F24B1A" w:rsidRPr="00272F02" w:rsidRDefault="00F24B1A"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58BAA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272F02" w:rsidRDefault="00A02F94" w:rsidP="00A02F94">
            <w:pPr>
              <w:pStyle w:val="TableHeadingTextLeft10pt"/>
              <w:rPr>
                <w:szCs w:val="20"/>
                <w:lang w:val="de-DE"/>
              </w:rPr>
            </w:pPr>
            <w:bookmarkStart w:id="37" w:name="_mioConsistencyCheck23"/>
            <w:bookmarkEnd w:id="3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7D824683" w:rsidR="00A02F94" w:rsidRPr="00272F02" w:rsidRDefault="4817CA86" w:rsidP="4817CA86">
            <w:pPr>
              <w:pStyle w:val="TableCellLeft10pt"/>
              <w:rPr>
                <w:lang w:val="en-GB"/>
              </w:rPr>
            </w:pPr>
            <w:r w:rsidRPr="4817CA86">
              <w:rPr>
                <w:lang w:val="en-GB"/>
              </w:rPr>
              <w:t>Sponsor Signatory</w:t>
            </w:r>
          </w:p>
        </w:tc>
      </w:tr>
      <w:tr w:rsidR="00DB50C7" w:rsidRPr="00272F02" w14:paraId="3FCE0F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272F02" w:rsidRDefault="00A02F94" w:rsidP="00A02F9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272F02" w:rsidRDefault="00A02F94" w:rsidP="00A02F94">
            <w:pPr>
              <w:pStyle w:val="TableCellLeft10pt"/>
              <w:rPr>
                <w:szCs w:val="20"/>
                <w:lang w:val="en-GB"/>
              </w:rPr>
            </w:pPr>
            <w:r w:rsidRPr="00272F02">
              <w:rPr>
                <w:szCs w:val="20"/>
                <w:lang w:val="en-GB"/>
              </w:rPr>
              <w:t>Text</w:t>
            </w:r>
          </w:p>
        </w:tc>
      </w:tr>
      <w:tr w:rsidR="00DB50C7" w:rsidRPr="00272F02" w14:paraId="0CEFD3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272F02" w:rsidRDefault="00A02F94" w:rsidP="00A02F9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272F02" w:rsidRDefault="00A02F94" w:rsidP="00A02F94">
            <w:pPr>
              <w:pStyle w:val="TableCellLeft10pt"/>
              <w:rPr>
                <w:szCs w:val="20"/>
                <w:lang w:val="en-GB"/>
              </w:rPr>
            </w:pPr>
            <w:r w:rsidRPr="00272F02">
              <w:rPr>
                <w:szCs w:val="20"/>
                <w:lang w:val="en-GB"/>
              </w:rPr>
              <w:t>H</w:t>
            </w:r>
          </w:p>
        </w:tc>
      </w:tr>
      <w:tr w:rsidR="00DB50C7" w:rsidRPr="00272F02" w14:paraId="22D7CA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272F02" w:rsidRDefault="00A02F94" w:rsidP="00A02F9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272F02" w:rsidRDefault="007051B5" w:rsidP="00A02F94">
            <w:pPr>
              <w:pStyle w:val="TableCellLeft10pt"/>
              <w:rPr>
                <w:szCs w:val="20"/>
                <w:lang w:val="en-GB"/>
              </w:rPr>
            </w:pPr>
            <w:r w:rsidRPr="00272F02">
              <w:rPr>
                <w:szCs w:val="20"/>
                <w:lang w:val="en-GB"/>
              </w:rPr>
              <w:t>Head</w:t>
            </w:r>
            <w:r w:rsidR="00854F1C" w:rsidRPr="00272F02">
              <w:rPr>
                <w:szCs w:val="20"/>
                <w:lang w:val="en-GB"/>
              </w:rPr>
              <w:t>ing</w:t>
            </w:r>
          </w:p>
        </w:tc>
      </w:tr>
      <w:tr w:rsidR="00DB50C7" w:rsidRPr="00272F02" w14:paraId="7F00F9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272F02" w:rsidRDefault="00A02F94" w:rsidP="00A02F9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272F02" w:rsidRDefault="009C51CF" w:rsidP="00A02F94">
            <w:pPr>
              <w:pStyle w:val="TableCellLeft10pt"/>
              <w:rPr>
                <w:szCs w:val="20"/>
                <w:lang w:val="en-GB"/>
              </w:rPr>
            </w:pPr>
            <w:r w:rsidRPr="00272F02">
              <w:rPr>
                <w:szCs w:val="20"/>
                <w:lang w:val="en-GB"/>
              </w:rPr>
              <w:t>N/A</w:t>
            </w:r>
          </w:p>
        </w:tc>
      </w:tr>
      <w:tr w:rsidR="00DB50C7" w:rsidRPr="00272F02" w14:paraId="68F1CA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272F02" w:rsidRDefault="00A02F94" w:rsidP="00A02F9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272F02" w:rsidRDefault="00264390" w:rsidP="00A02F94">
            <w:pPr>
              <w:pStyle w:val="TableCellLeft10pt"/>
              <w:rPr>
                <w:szCs w:val="20"/>
                <w:lang w:val="en-GB"/>
              </w:rPr>
            </w:pPr>
            <w:r w:rsidRPr="00272F02">
              <w:rPr>
                <w:szCs w:val="20"/>
                <w:lang w:val="en-GB" w:eastAsia="ja-JP"/>
              </w:rPr>
              <w:t>Required</w:t>
            </w:r>
          </w:p>
        </w:tc>
      </w:tr>
      <w:tr w:rsidR="00DB50C7" w:rsidRPr="00272F02" w14:paraId="05CDCA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272F02" w:rsidRDefault="00A02F94" w:rsidP="00A02F9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272F02" w:rsidRDefault="00267362" w:rsidP="00A02F94">
            <w:pPr>
              <w:pStyle w:val="TableCellLeft10pt"/>
              <w:rPr>
                <w:szCs w:val="20"/>
                <w:lang w:val="en-GB"/>
              </w:rPr>
            </w:pPr>
            <w:r w:rsidRPr="00272F02">
              <w:rPr>
                <w:szCs w:val="20"/>
                <w:lang w:val="en-GB"/>
              </w:rPr>
              <w:t>One to one</w:t>
            </w:r>
          </w:p>
        </w:tc>
      </w:tr>
      <w:tr w:rsidR="00DB50C7" w:rsidRPr="00272F02" w14:paraId="323FFD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272F02" w:rsidRDefault="00A02F94" w:rsidP="00A02F9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272F02" w:rsidRDefault="00A02F94" w:rsidP="00A02F94">
            <w:pPr>
              <w:pStyle w:val="TableCellLeft10pt"/>
              <w:rPr>
                <w:szCs w:val="20"/>
                <w:lang w:val="en-GB"/>
              </w:rPr>
            </w:pPr>
            <w:r w:rsidRPr="00272F02">
              <w:rPr>
                <w:szCs w:val="20"/>
                <w:lang w:val="en-GB"/>
              </w:rPr>
              <w:t>Title Page</w:t>
            </w:r>
          </w:p>
        </w:tc>
      </w:tr>
      <w:tr w:rsidR="00DB50C7" w:rsidRPr="00272F02" w14:paraId="066D15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272F02" w:rsidRDefault="00A02F94" w:rsidP="00A02F9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09D80A8D" w:rsidR="00A02F94" w:rsidRPr="00272F02" w:rsidRDefault="4817CA86" w:rsidP="4817CA86">
            <w:pPr>
              <w:pStyle w:val="TableCellLeft10pt"/>
              <w:rPr>
                <w:lang w:val="en-GB"/>
              </w:rPr>
            </w:pPr>
            <w:r w:rsidRPr="4817CA86">
              <w:rPr>
                <w:lang w:val="en-GB"/>
              </w:rPr>
              <w:t>Sponsor Signatory</w:t>
            </w:r>
          </w:p>
        </w:tc>
      </w:tr>
      <w:tr w:rsidR="00DB50C7" w:rsidRPr="00272F02" w14:paraId="62F4AE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272F02" w:rsidRDefault="00A02F94" w:rsidP="00A02F9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272F02" w:rsidRDefault="00A02F94" w:rsidP="00A02F9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E23B6" w:rsidRPr="00272F02">
              <w:rPr>
                <w:szCs w:val="20"/>
                <w:lang w:val="en-GB"/>
              </w:rPr>
              <w:t>No</w:t>
            </w:r>
          </w:p>
          <w:p w14:paraId="3EF52D44" w14:textId="67F33135" w:rsidR="00A02F94" w:rsidRPr="00272F02" w:rsidRDefault="002E2384" w:rsidP="00A02F94">
            <w:pPr>
              <w:pStyle w:val="TableCellLeft10pt"/>
              <w:rPr>
                <w:szCs w:val="20"/>
                <w:lang w:val="en-GB"/>
              </w:rPr>
            </w:pPr>
            <w:r w:rsidRPr="00272F02">
              <w:rPr>
                <w:rStyle w:val="TableCellLeft10ptBoldChar"/>
                <w:szCs w:val="20"/>
              </w:rPr>
              <w:t>Relationship</w:t>
            </w:r>
            <w:r w:rsidRPr="00272F02">
              <w:rPr>
                <w:szCs w:val="20"/>
                <w:lang w:val="en-GB"/>
              </w:rPr>
              <w:t>: Heading</w:t>
            </w:r>
          </w:p>
          <w:p w14:paraId="5ED66BDC" w14:textId="235801E4" w:rsidR="00A02F94" w:rsidRPr="00272F02" w:rsidRDefault="00A02F94" w:rsidP="00A02F94">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E05E2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272F02" w:rsidRDefault="0021788E" w:rsidP="00A02F9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272F02" w:rsidRDefault="00400E53" w:rsidP="00A02F94">
            <w:pPr>
              <w:pStyle w:val="TableCellLeft10pt"/>
              <w:rPr>
                <w:szCs w:val="20"/>
                <w:lang w:val="en-GB"/>
              </w:rPr>
            </w:pPr>
            <w:r w:rsidRPr="00272F02">
              <w:rPr>
                <w:szCs w:val="20"/>
                <w:lang w:val="en-GB"/>
              </w:rPr>
              <w:t>No</w:t>
            </w:r>
          </w:p>
        </w:tc>
      </w:tr>
    </w:tbl>
    <w:p w14:paraId="72C1334D"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C094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272F02" w:rsidRDefault="00A02F94" w:rsidP="003F333D">
            <w:pPr>
              <w:pStyle w:val="TableHeadingTextLeft10pt"/>
              <w:rPr>
                <w:szCs w:val="20"/>
                <w:lang w:val="de-DE"/>
              </w:rPr>
            </w:pPr>
            <w:bookmarkStart w:id="38" w:name="_mioConsistencyCheck24"/>
            <w:bookmarkEnd w:id="3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272F02" w:rsidRDefault="00264390" w:rsidP="3FAC1DFE">
            <w:pPr>
              <w:pStyle w:val="TableCellLeft10pt"/>
              <w:rPr>
                <w:lang w:val="en-GB"/>
              </w:rPr>
            </w:pPr>
            <w:r w:rsidRPr="00272F02">
              <w:t>[{&lt;sponsor signature block (name and title of sponsor signatory and signature date)&gt;}</w:t>
            </w:r>
            <w:r w:rsidRPr="00272F02">
              <w:rPr>
                <w:lang w:eastAsia="ja-JP"/>
              </w:rPr>
              <w:t xml:space="preserve"> or {This protocol was approved via &lt;describe method&gt;}</w:t>
            </w:r>
            <w:r w:rsidR="005B21E9" w:rsidRPr="00272F02">
              <w:rPr>
                <w:lang w:val="en-GB"/>
              </w:rPr>
              <w:t>]</w:t>
            </w:r>
          </w:p>
        </w:tc>
      </w:tr>
      <w:tr w:rsidR="00DB50C7" w:rsidRPr="00272F02" w14:paraId="66AD44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272F02" w:rsidRDefault="00A02F94" w:rsidP="003F333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272F02" w:rsidRDefault="00A37BD1" w:rsidP="003F333D">
            <w:pPr>
              <w:pStyle w:val="TableCellLeft10pt"/>
              <w:rPr>
                <w:lang w:val="en-GB"/>
              </w:rPr>
            </w:pPr>
            <w:r w:rsidRPr="00272F02">
              <w:rPr>
                <w:lang w:val="en-GB"/>
              </w:rPr>
              <w:t xml:space="preserve">Valid Value </w:t>
            </w:r>
          </w:p>
        </w:tc>
      </w:tr>
      <w:tr w:rsidR="00DB50C7" w:rsidRPr="00272F02" w14:paraId="6629A3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272F02" w:rsidRDefault="00A02F94" w:rsidP="003F333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272F02" w:rsidRDefault="007051B5" w:rsidP="003F333D">
            <w:pPr>
              <w:pStyle w:val="TableCellLeft10pt"/>
              <w:rPr>
                <w:lang w:val="en-GB" w:eastAsia="ja-JP"/>
              </w:rPr>
            </w:pPr>
            <w:r w:rsidRPr="00272F02">
              <w:rPr>
                <w:lang w:val="en-GB"/>
              </w:rPr>
              <w:t>V</w:t>
            </w:r>
          </w:p>
        </w:tc>
      </w:tr>
      <w:tr w:rsidR="00DB50C7" w:rsidRPr="00272F02" w14:paraId="68B751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272F02" w:rsidRDefault="00A02F94" w:rsidP="003F333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272F02" w:rsidRDefault="000F6F05" w:rsidP="003F333D">
            <w:pPr>
              <w:pStyle w:val="TableCellLeft10pt"/>
              <w:rPr>
                <w:szCs w:val="20"/>
                <w:lang w:val="en-GB"/>
              </w:rPr>
            </w:pPr>
            <w:r w:rsidRPr="00272F02">
              <w:rPr>
                <w:szCs w:val="20"/>
                <w:lang w:val="en-GB"/>
              </w:rPr>
              <w:t>CNEW</w:t>
            </w:r>
          </w:p>
          <w:p w14:paraId="32EBA4F5" w14:textId="75EC9ED9" w:rsidR="0094277C" w:rsidRPr="00272F02" w:rsidRDefault="0094277C" w:rsidP="003F333D">
            <w:pPr>
              <w:pStyle w:val="TableCellLeft10pt"/>
              <w:rPr>
                <w:szCs w:val="20"/>
                <w:lang w:val="en-GB"/>
              </w:rPr>
            </w:pPr>
            <w:r w:rsidRPr="00272F02">
              <w:rPr>
                <w:szCs w:val="20"/>
                <w:lang w:val="en-GB"/>
              </w:rPr>
              <w:t>For review purpose, see definition of the controlled terminology below</w:t>
            </w:r>
          </w:p>
          <w:p w14:paraId="17CE8454" w14:textId="0399186B" w:rsidR="00A02F94" w:rsidRPr="00272F02" w:rsidRDefault="007F5413" w:rsidP="003F333D">
            <w:pPr>
              <w:pStyle w:val="TableCellLeft10pt"/>
              <w:rPr>
                <w:szCs w:val="20"/>
                <w:lang w:val="en-GB"/>
              </w:rPr>
            </w:pPr>
            <w:r w:rsidRPr="00272F02">
              <w:rPr>
                <w:szCs w:val="20"/>
                <w:lang w:val="en-GB"/>
              </w:rPr>
              <w:t xml:space="preserve">A block of text containing the name and signature of the </w:t>
            </w:r>
            <w:r w:rsidR="00264390" w:rsidRPr="00272F02">
              <w:rPr>
                <w:szCs w:val="20"/>
                <w:lang w:val="en-GB" w:eastAsia="ja-JP"/>
              </w:rPr>
              <w:t>s</w:t>
            </w:r>
            <w:r w:rsidR="00264390" w:rsidRPr="00272F02">
              <w:rPr>
                <w:szCs w:val="20"/>
                <w:lang w:val="en-GB"/>
              </w:rPr>
              <w:t xml:space="preserve">ponsor's </w:t>
            </w:r>
            <w:r w:rsidRPr="00272F02">
              <w:rPr>
                <w:szCs w:val="20"/>
                <w:lang w:val="en-GB"/>
              </w:rPr>
              <w:t xml:space="preserve">signatory, along with a signature date, or a statement on behalf of the </w:t>
            </w:r>
            <w:r w:rsidR="00264390" w:rsidRPr="00272F02">
              <w:rPr>
                <w:szCs w:val="20"/>
                <w:lang w:val="en-GB" w:eastAsia="ja-JP"/>
              </w:rPr>
              <w:t>s</w:t>
            </w:r>
            <w:r w:rsidR="00264390" w:rsidRPr="00272F02">
              <w:rPr>
                <w:szCs w:val="20"/>
                <w:lang w:val="en-GB"/>
              </w:rPr>
              <w:t xml:space="preserve">ponsor </w:t>
            </w:r>
            <w:r w:rsidRPr="00272F02">
              <w:rPr>
                <w:szCs w:val="20"/>
                <w:lang w:val="en-GB"/>
              </w:rPr>
              <w:t>that describes the method of protocol approval.</w:t>
            </w:r>
          </w:p>
        </w:tc>
      </w:tr>
      <w:tr w:rsidR="00DB50C7" w:rsidRPr="00272F02" w14:paraId="5A2665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272F02" w:rsidRDefault="00A02F94" w:rsidP="003F333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272F02" w:rsidRDefault="003C506B" w:rsidP="003F333D">
            <w:pPr>
              <w:pStyle w:val="TableCellLeft10pt"/>
              <w:rPr>
                <w:szCs w:val="20"/>
                <w:lang w:val="en-GB"/>
              </w:rPr>
            </w:pPr>
            <w:r w:rsidRPr="00272F02">
              <w:rPr>
                <w:szCs w:val="20"/>
              </w:rPr>
              <w:t xml:space="preserve">Include either the </w:t>
            </w:r>
            <w:r w:rsidR="00FC1923" w:rsidRPr="00272F02">
              <w:rPr>
                <w:szCs w:val="20"/>
              </w:rPr>
              <w:t>S</w:t>
            </w:r>
            <w:r w:rsidRPr="00272F02">
              <w:rPr>
                <w:szCs w:val="20"/>
              </w:rPr>
              <w:t>ponsor signature or the statement below.</w:t>
            </w:r>
          </w:p>
        </w:tc>
      </w:tr>
      <w:tr w:rsidR="00DB50C7" w:rsidRPr="00272F02" w14:paraId="74E15D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272F02" w:rsidRDefault="00A02F94" w:rsidP="003F333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272F02" w:rsidRDefault="4817CA86" w:rsidP="4817CA86">
            <w:pPr>
              <w:pStyle w:val="TableCellLeft10pt"/>
              <w:rPr>
                <w:lang w:val="en-GB"/>
              </w:rPr>
            </w:pPr>
            <w:commentRangeStart w:id="39"/>
            <w:commentRangeStart w:id="40"/>
            <w:r w:rsidRPr="4817CA86">
              <w:rPr>
                <w:lang w:val="en-GB"/>
              </w:rPr>
              <w:t>Optional</w:t>
            </w:r>
            <w:commentRangeEnd w:id="39"/>
            <w:r w:rsidR="00F86574">
              <w:commentReference w:id="39"/>
            </w:r>
            <w:commentRangeEnd w:id="40"/>
            <w:r w:rsidR="008E13E4">
              <w:rPr>
                <w:rStyle w:val="CommentReference"/>
                <w:rFonts w:eastAsia="Times New Roman"/>
              </w:rPr>
              <w:commentReference w:id="40"/>
            </w:r>
          </w:p>
        </w:tc>
      </w:tr>
      <w:tr w:rsidR="00DB50C7" w:rsidRPr="00272F02" w14:paraId="527B8F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272F02" w:rsidRDefault="00A02F94" w:rsidP="003F333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272F02" w:rsidRDefault="00267362" w:rsidP="003F333D">
            <w:pPr>
              <w:pStyle w:val="TableCellLeft10pt"/>
              <w:rPr>
                <w:szCs w:val="20"/>
                <w:lang w:val="en-GB"/>
              </w:rPr>
            </w:pPr>
            <w:r w:rsidRPr="00272F02">
              <w:rPr>
                <w:szCs w:val="20"/>
                <w:lang w:val="en-GB"/>
              </w:rPr>
              <w:t>One to one</w:t>
            </w:r>
          </w:p>
        </w:tc>
      </w:tr>
      <w:tr w:rsidR="00DB50C7" w:rsidRPr="00272F02" w14:paraId="506DA2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272F02" w:rsidRDefault="00A02F94" w:rsidP="003F333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272F02" w:rsidRDefault="00A02F94" w:rsidP="003F333D">
            <w:pPr>
              <w:pStyle w:val="TableCellLeft10pt"/>
              <w:rPr>
                <w:szCs w:val="20"/>
                <w:lang w:val="en-GB"/>
              </w:rPr>
            </w:pPr>
            <w:r w:rsidRPr="00272F02">
              <w:rPr>
                <w:szCs w:val="20"/>
                <w:lang w:val="en-GB"/>
              </w:rPr>
              <w:t>Title Page</w:t>
            </w:r>
          </w:p>
        </w:tc>
      </w:tr>
      <w:tr w:rsidR="00DB50C7" w:rsidRPr="00272F02" w14:paraId="617A0A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272F02" w:rsidRDefault="00A02F94" w:rsidP="003F333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7AAEC861" w:rsidR="00A02F94" w:rsidRPr="00272F02" w:rsidRDefault="00707A25" w:rsidP="003F333D">
            <w:pPr>
              <w:pStyle w:val="TableCellLeft10pt"/>
              <w:rPr>
                <w:lang w:val="en-GB"/>
              </w:rPr>
            </w:pPr>
            <w:r w:rsidRPr="00272F02">
              <w:rPr>
                <w:lang w:val="en-GB"/>
              </w:rPr>
              <w:t>Sponsor Signature Block</w:t>
            </w:r>
            <w:r w:rsidR="002909D2" w:rsidRPr="00272F02">
              <w:rPr>
                <w:lang w:val="en-GB"/>
              </w:rPr>
              <w:t xml:space="preserve"> (CNEW)</w:t>
            </w:r>
            <w:r w:rsidR="002909D2" w:rsidRPr="00272F02">
              <w:br/>
            </w:r>
            <w:r w:rsidRPr="00272F02">
              <w:rPr>
                <w:lang w:val="en-GB"/>
              </w:rPr>
              <w:t xml:space="preserve"> </w:t>
            </w:r>
            <w:r w:rsidR="00046E95" w:rsidRPr="00272F02">
              <w:rPr>
                <w:lang w:val="en-GB" w:eastAsia="ja-JP"/>
              </w:rPr>
              <w:t>OR</w:t>
            </w:r>
            <w:r w:rsidRPr="00272F02">
              <w:rPr>
                <w:lang w:val="en-GB"/>
              </w:rPr>
              <w:t xml:space="preserve"> </w:t>
            </w:r>
            <w:r w:rsidR="002909D2" w:rsidRPr="00272F02">
              <w:br/>
            </w:r>
            <w:r w:rsidRPr="00272F02">
              <w:rPr>
                <w:lang w:val="en-GB"/>
              </w:rPr>
              <w:t>Sponsor Protocol Approval Statement</w:t>
            </w:r>
            <w:r w:rsidR="002909D2" w:rsidRPr="00272F02">
              <w:rPr>
                <w:lang w:val="en-GB"/>
              </w:rPr>
              <w:t xml:space="preserve"> (CNEW)</w:t>
            </w:r>
          </w:p>
        </w:tc>
      </w:tr>
      <w:tr w:rsidR="00DB50C7" w:rsidRPr="00272F02" w14:paraId="7699B4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272F02" w:rsidRDefault="00A02F94" w:rsidP="003F333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272F02" w:rsidRDefault="00A02F94" w:rsidP="003F333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707A25" w:rsidRPr="00272F02">
              <w:rPr>
                <w:szCs w:val="20"/>
                <w:lang w:val="en-GB"/>
              </w:rPr>
              <w:t>es</w:t>
            </w:r>
          </w:p>
          <w:p w14:paraId="6CABB690" w14:textId="7DEC7E97" w:rsidR="00A02F94" w:rsidRPr="00272F02" w:rsidRDefault="00A02F94" w:rsidP="003F333D">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p>
          <w:p w14:paraId="12879632" w14:textId="230280E2" w:rsidR="00A02F94" w:rsidRPr="00272F02" w:rsidRDefault="00A02F94" w:rsidP="003F333D">
            <w:pPr>
              <w:pStyle w:val="TableCellLeft10pt"/>
              <w:rPr>
                <w:szCs w:val="20"/>
                <w:lang w:val="en-GB"/>
              </w:rPr>
            </w:pPr>
            <w:r w:rsidRPr="00272F02">
              <w:rPr>
                <w:rStyle w:val="TableCellLeft10ptBoldChar"/>
                <w:szCs w:val="20"/>
              </w:rPr>
              <w:t>Concept</w:t>
            </w:r>
            <w:r w:rsidRPr="00272F02">
              <w:rPr>
                <w:szCs w:val="20"/>
                <w:lang w:val="en-GB"/>
              </w:rPr>
              <w:t xml:space="preserve">: </w:t>
            </w:r>
            <w:r w:rsidR="00707A25" w:rsidRPr="00272F02">
              <w:rPr>
                <w:szCs w:val="20"/>
                <w:lang w:val="en-GB"/>
              </w:rPr>
              <w:t>CNEW</w:t>
            </w:r>
          </w:p>
        </w:tc>
      </w:tr>
      <w:tr w:rsidR="00DB50C7" w:rsidRPr="00272F02" w14:paraId="063E77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272F02" w:rsidRDefault="0021788E" w:rsidP="003F333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272F02" w:rsidRDefault="00707A25" w:rsidP="003F333D">
            <w:pPr>
              <w:pStyle w:val="TableCellLeft10pt"/>
              <w:rPr>
                <w:szCs w:val="20"/>
                <w:lang w:val="en-GB"/>
              </w:rPr>
            </w:pPr>
            <w:r w:rsidRPr="00272F02">
              <w:rPr>
                <w:szCs w:val="20"/>
                <w:lang w:val="en-GB"/>
              </w:rPr>
              <w:t>No</w:t>
            </w:r>
          </w:p>
        </w:tc>
      </w:tr>
    </w:tbl>
    <w:p w14:paraId="256F4CF2" w14:textId="77777777" w:rsidR="00A02F94" w:rsidRPr="00272F02" w:rsidRDefault="00A02F94" w:rsidP="00A02F94">
      <w:pPr>
        <w:rPr>
          <w:sz w:val="20"/>
          <w:szCs w:val="20"/>
        </w:rPr>
      </w:pPr>
    </w:p>
    <w:tbl>
      <w:tblPr>
        <w:tblStyle w:val="TableGrid"/>
        <w:tblW w:w="5000" w:type="pct"/>
        <w:tblLook w:val="04A0" w:firstRow="1" w:lastRow="0" w:firstColumn="1" w:lastColumn="0" w:noHBand="0" w:noVBand="1"/>
      </w:tblPr>
      <w:tblGrid>
        <w:gridCol w:w="1034"/>
        <w:gridCol w:w="2163"/>
        <w:gridCol w:w="5793"/>
      </w:tblGrid>
      <w:tr w:rsidR="00DB50C7" w:rsidRPr="00272F02" w14:paraId="0143A4C7" w14:textId="77777777" w:rsidTr="00910BB6">
        <w:trPr>
          <w:trHeight w:val="20"/>
        </w:trPr>
        <w:tc>
          <w:tcPr>
            <w:tcW w:w="575" w:type="pct"/>
            <w:shd w:val="clear" w:color="auto" w:fill="FFFFCC"/>
            <w:hideMark/>
          </w:tcPr>
          <w:p w14:paraId="627875BB" w14:textId="77777777" w:rsidR="002909D2" w:rsidRPr="00272F02" w:rsidRDefault="002909D2" w:rsidP="00C824A4">
            <w:pPr>
              <w:rPr>
                <w:b/>
                <w:bCs/>
                <w:sz w:val="20"/>
                <w:szCs w:val="20"/>
              </w:rPr>
            </w:pPr>
            <w:r w:rsidRPr="00272F02">
              <w:rPr>
                <w:b/>
                <w:bCs/>
                <w:sz w:val="20"/>
                <w:szCs w:val="20"/>
              </w:rPr>
              <w:t>NCI C-Code</w:t>
            </w:r>
          </w:p>
        </w:tc>
        <w:tc>
          <w:tcPr>
            <w:tcW w:w="1203" w:type="pct"/>
            <w:shd w:val="clear" w:color="auto" w:fill="FFFFCC"/>
            <w:hideMark/>
          </w:tcPr>
          <w:p w14:paraId="4249815E" w14:textId="77777777" w:rsidR="002909D2" w:rsidRPr="00272F02" w:rsidRDefault="002909D2" w:rsidP="00C824A4">
            <w:pPr>
              <w:rPr>
                <w:b/>
                <w:bCs/>
                <w:sz w:val="20"/>
                <w:szCs w:val="20"/>
              </w:rPr>
            </w:pPr>
            <w:r w:rsidRPr="00272F02">
              <w:rPr>
                <w:b/>
                <w:bCs/>
                <w:sz w:val="20"/>
                <w:szCs w:val="20"/>
              </w:rPr>
              <w:t>M11 Preferred Term</w:t>
            </w:r>
          </w:p>
        </w:tc>
        <w:tc>
          <w:tcPr>
            <w:tcW w:w="3223" w:type="pct"/>
            <w:shd w:val="clear" w:color="auto" w:fill="FFFFCC"/>
            <w:hideMark/>
          </w:tcPr>
          <w:p w14:paraId="18F4C559" w14:textId="77777777" w:rsidR="002909D2" w:rsidRPr="00272F02" w:rsidRDefault="002909D2" w:rsidP="00C824A4">
            <w:pPr>
              <w:rPr>
                <w:b/>
                <w:bCs/>
                <w:sz w:val="20"/>
                <w:szCs w:val="20"/>
              </w:rPr>
            </w:pPr>
            <w:r w:rsidRPr="00272F02">
              <w:rPr>
                <w:b/>
                <w:bCs/>
                <w:sz w:val="20"/>
                <w:szCs w:val="20"/>
              </w:rPr>
              <w:t>Draft Definition</w:t>
            </w:r>
          </w:p>
        </w:tc>
      </w:tr>
      <w:tr w:rsidR="00DB50C7" w:rsidRPr="00272F02" w14:paraId="78781AEA" w14:textId="77777777" w:rsidTr="00910BB6">
        <w:trPr>
          <w:trHeight w:val="20"/>
        </w:trPr>
        <w:tc>
          <w:tcPr>
            <w:tcW w:w="575" w:type="pct"/>
            <w:shd w:val="clear" w:color="auto" w:fill="EAEDF1" w:themeFill="text2" w:themeFillTint="1A"/>
            <w:hideMark/>
          </w:tcPr>
          <w:p w14:paraId="1B1517AC" w14:textId="77777777" w:rsidR="002909D2" w:rsidRPr="00272F02" w:rsidRDefault="002909D2" w:rsidP="00C824A4">
            <w:pPr>
              <w:rPr>
                <w:sz w:val="20"/>
                <w:szCs w:val="20"/>
              </w:rPr>
            </w:pPr>
            <w:r w:rsidRPr="00272F02">
              <w:rPr>
                <w:sz w:val="20"/>
                <w:szCs w:val="20"/>
              </w:rPr>
              <w:t>CNEW</w:t>
            </w:r>
          </w:p>
        </w:tc>
        <w:tc>
          <w:tcPr>
            <w:tcW w:w="1203" w:type="pct"/>
            <w:shd w:val="clear" w:color="auto" w:fill="EAEDF1" w:themeFill="text2" w:themeFillTint="1A"/>
            <w:hideMark/>
          </w:tcPr>
          <w:p w14:paraId="1339EFDD" w14:textId="77777777" w:rsidR="002909D2" w:rsidRPr="00272F02" w:rsidRDefault="002909D2" w:rsidP="00C824A4">
            <w:pPr>
              <w:rPr>
                <w:sz w:val="20"/>
                <w:szCs w:val="20"/>
              </w:rPr>
            </w:pPr>
            <w:r w:rsidRPr="00272F02">
              <w:rPr>
                <w:sz w:val="20"/>
                <w:szCs w:val="20"/>
              </w:rPr>
              <w:t>ICH M11 Sponsor Signatory Response</w:t>
            </w:r>
          </w:p>
        </w:tc>
        <w:tc>
          <w:tcPr>
            <w:tcW w:w="3223" w:type="pct"/>
            <w:shd w:val="clear" w:color="auto" w:fill="EAEDF1" w:themeFill="text2" w:themeFillTint="1A"/>
            <w:hideMark/>
          </w:tcPr>
          <w:p w14:paraId="30B3B01D" w14:textId="77777777" w:rsidR="002909D2" w:rsidRPr="00272F02" w:rsidRDefault="002909D2" w:rsidP="00C824A4">
            <w:pPr>
              <w:rPr>
                <w:sz w:val="20"/>
                <w:szCs w:val="20"/>
              </w:rPr>
            </w:pPr>
            <w:r w:rsidRPr="00272F02">
              <w:rPr>
                <w:sz w:val="20"/>
                <w:szCs w:val="20"/>
              </w:rPr>
              <w:t>A terminology value set relevant to the sponsor signatory responses within the ICH M11 Protocol model.</w:t>
            </w:r>
          </w:p>
        </w:tc>
      </w:tr>
      <w:tr w:rsidR="00DB50C7" w:rsidRPr="00272F02" w14:paraId="5E22E8B1" w14:textId="77777777" w:rsidTr="00910BB6">
        <w:trPr>
          <w:trHeight w:val="20"/>
        </w:trPr>
        <w:tc>
          <w:tcPr>
            <w:tcW w:w="575" w:type="pct"/>
            <w:hideMark/>
          </w:tcPr>
          <w:p w14:paraId="32AD8B6A" w14:textId="77777777" w:rsidR="002909D2" w:rsidRPr="00272F02" w:rsidRDefault="002909D2" w:rsidP="00C824A4">
            <w:pPr>
              <w:rPr>
                <w:sz w:val="20"/>
                <w:szCs w:val="20"/>
              </w:rPr>
            </w:pPr>
            <w:r w:rsidRPr="00272F02">
              <w:rPr>
                <w:sz w:val="20"/>
                <w:szCs w:val="20"/>
              </w:rPr>
              <w:t>CNEW</w:t>
            </w:r>
          </w:p>
        </w:tc>
        <w:tc>
          <w:tcPr>
            <w:tcW w:w="1203" w:type="pct"/>
            <w:hideMark/>
          </w:tcPr>
          <w:p w14:paraId="46CA423D" w14:textId="77777777" w:rsidR="002909D2" w:rsidRPr="00272F02" w:rsidRDefault="002909D2" w:rsidP="00C824A4">
            <w:pPr>
              <w:rPr>
                <w:sz w:val="20"/>
                <w:szCs w:val="20"/>
              </w:rPr>
            </w:pPr>
            <w:r w:rsidRPr="00272F02">
              <w:rPr>
                <w:sz w:val="20"/>
                <w:szCs w:val="20"/>
              </w:rPr>
              <w:t>Sponsor Signature Block</w:t>
            </w:r>
          </w:p>
        </w:tc>
        <w:tc>
          <w:tcPr>
            <w:tcW w:w="3223" w:type="pct"/>
            <w:hideMark/>
          </w:tcPr>
          <w:p w14:paraId="585C0B1B" w14:textId="77777777" w:rsidR="002909D2" w:rsidRPr="00272F02" w:rsidRDefault="002909D2" w:rsidP="00C824A4">
            <w:pPr>
              <w:rPr>
                <w:sz w:val="20"/>
                <w:szCs w:val="20"/>
              </w:rPr>
            </w:pPr>
            <w:r w:rsidRPr="00272F02">
              <w:rPr>
                <w:sz w:val="20"/>
                <w:szCs w:val="20"/>
              </w:rPr>
              <w:t>A block of text containing the name and signature of the sponsor's signatory, along with the signature date.</w:t>
            </w:r>
          </w:p>
        </w:tc>
      </w:tr>
      <w:tr w:rsidR="00DB50C7" w:rsidRPr="00272F02" w14:paraId="62801204" w14:textId="77777777" w:rsidTr="00910BB6">
        <w:trPr>
          <w:trHeight w:val="20"/>
        </w:trPr>
        <w:tc>
          <w:tcPr>
            <w:tcW w:w="575" w:type="pct"/>
            <w:hideMark/>
          </w:tcPr>
          <w:p w14:paraId="7C45BEFD" w14:textId="77777777" w:rsidR="002909D2" w:rsidRPr="00272F02" w:rsidRDefault="002909D2" w:rsidP="00C824A4">
            <w:pPr>
              <w:rPr>
                <w:sz w:val="20"/>
                <w:szCs w:val="20"/>
              </w:rPr>
            </w:pPr>
            <w:r w:rsidRPr="00272F02">
              <w:rPr>
                <w:sz w:val="20"/>
                <w:szCs w:val="20"/>
              </w:rPr>
              <w:t>CNEW</w:t>
            </w:r>
          </w:p>
        </w:tc>
        <w:tc>
          <w:tcPr>
            <w:tcW w:w="1203" w:type="pct"/>
            <w:hideMark/>
          </w:tcPr>
          <w:p w14:paraId="1ABCF74F" w14:textId="77777777" w:rsidR="002909D2" w:rsidRPr="00272F02" w:rsidRDefault="002909D2" w:rsidP="00C824A4">
            <w:pPr>
              <w:rPr>
                <w:sz w:val="20"/>
                <w:szCs w:val="20"/>
              </w:rPr>
            </w:pPr>
            <w:r w:rsidRPr="00272F02">
              <w:rPr>
                <w:sz w:val="20"/>
                <w:szCs w:val="20"/>
              </w:rPr>
              <w:t>Sponsor Protocol Approval Statement</w:t>
            </w:r>
          </w:p>
        </w:tc>
        <w:tc>
          <w:tcPr>
            <w:tcW w:w="3223" w:type="pct"/>
            <w:hideMark/>
          </w:tcPr>
          <w:p w14:paraId="5E684DDD" w14:textId="2360C588" w:rsidR="002909D2" w:rsidRPr="00272F02" w:rsidRDefault="002909D2" w:rsidP="00C824A4">
            <w:pPr>
              <w:rPr>
                <w:sz w:val="20"/>
                <w:szCs w:val="20"/>
              </w:rPr>
            </w:pPr>
            <w:r w:rsidRPr="00272F02">
              <w:rPr>
                <w:sz w:val="20"/>
                <w:szCs w:val="20"/>
              </w:rPr>
              <w:t>A statement that the protocol was approved by a method as described.</w:t>
            </w:r>
            <w:r w:rsidR="00AB2E20" w:rsidRPr="00272F02">
              <w:rPr>
                <w:sz w:val="20"/>
                <w:szCs w:val="20"/>
              </w:rPr>
              <w:t xml:space="preserve"> </w:t>
            </w:r>
            <w:r w:rsidRPr="00272F02">
              <w:rPr>
                <w:sz w:val="20"/>
                <w:szCs w:val="20"/>
              </w:rPr>
              <w:t>This protocol was approved via &lt;describe method&gt;</w:t>
            </w:r>
          </w:p>
        </w:tc>
      </w:tr>
    </w:tbl>
    <w:p w14:paraId="233D71C9" w14:textId="77777777" w:rsidR="002909D2" w:rsidRPr="00272F02" w:rsidRDefault="002909D2"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64DF5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272F02" w:rsidRDefault="00A02F94" w:rsidP="003F333D">
            <w:pPr>
              <w:pStyle w:val="TableHeadingTextLeft10pt"/>
              <w:rPr>
                <w:szCs w:val="20"/>
                <w:lang w:val="de-DE"/>
              </w:rPr>
            </w:pPr>
            <w:bookmarkStart w:id="41" w:name="_mioConsistencyCheck25"/>
            <w:bookmarkEnd w:id="41"/>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272F02" w:rsidRDefault="00723FFF" w:rsidP="003F333D">
            <w:pPr>
              <w:pStyle w:val="TableCellLeft10pt"/>
              <w:rPr>
                <w:szCs w:val="20"/>
                <w:lang w:val="en-GB"/>
              </w:rPr>
            </w:pPr>
            <w:r w:rsidRPr="00272F02">
              <w:rPr>
                <w:szCs w:val="20"/>
                <w:lang w:val="en-GB"/>
              </w:rPr>
              <w:t>&lt;</w:t>
            </w:r>
            <w:r w:rsidR="00E774C8" w:rsidRPr="00272F02">
              <w:rPr>
                <w:szCs w:val="20"/>
                <w:lang w:val="en-GB" w:eastAsia="ja-JP"/>
              </w:rPr>
              <w:t>D</w:t>
            </w:r>
            <w:r w:rsidR="0047035A" w:rsidRPr="00272F02">
              <w:rPr>
                <w:szCs w:val="20"/>
                <w:lang w:val="en-GB"/>
              </w:rPr>
              <w:t xml:space="preserve">escribe </w:t>
            </w:r>
            <w:r w:rsidRPr="00272F02">
              <w:rPr>
                <w:szCs w:val="20"/>
                <w:lang w:val="en-GB"/>
              </w:rPr>
              <w:t>Method&gt;</w:t>
            </w:r>
          </w:p>
        </w:tc>
      </w:tr>
      <w:tr w:rsidR="00DB50C7" w:rsidRPr="00272F02" w14:paraId="1DE462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272F02" w:rsidRDefault="00A02F94" w:rsidP="003F333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272F02" w:rsidRDefault="00723FFF" w:rsidP="003F333D">
            <w:pPr>
              <w:pStyle w:val="TableCellLeft10pt"/>
              <w:rPr>
                <w:szCs w:val="20"/>
                <w:lang w:val="en-GB"/>
              </w:rPr>
            </w:pPr>
            <w:r w:rsidRPr="00272F02">
              <w:rPr>
                <w:szCs w:val="20"/>
                <w:lang w:val="en-GB"/>
              </w:rPr>
              <w:t>Text</w:t>
            </w:r>
          </w:p>
        </w:tc>
      </w:tr>
      <w:tr w:rsidR="00DB50C7" w:rsidRPr="00272F02" w14:paraId="07E4E3A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272F02" w:rsidRDefault="00A02F94" w:rsidP="003F333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272F02" w:rsidRDefault="00A02F94" w:rsidP="003F333D">
            <w:pPr>
              <w:pStyle w:val="TableCellLeft10pt"/>
              <w:rPr>
                <w:szCs w:val="20"/>
                <w:lang w:val="en-GB"/>
              </w:rPr>
            </w:pPr>
            <w:r w:rsidRPr="00272F02">
              <w:rPr>
                <w:szCs w:val="20"/>
                <w:lang w:val="en-GB"/>
              </w:rPr>
              <w:t>D</w:t>
            </w:r>
          </w:p>
        </w:tc>
      </w:tr>
      <w:tr w:rsidR="00DB50C7" w:rsidRPr="00272F02" w14:paraId="6E924F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272F02" w:rsidRDefault="00A02F94" w:rsidP="003F333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272F02" w:rsidRDefault="000F6F05" w:rsidP="003F333D">
            <w:pPr>
              <w:pStyle w:val="TableCellLeft10pt"/>
              <w:rPr>
                <w:szCs w:val="20"/>
                <w:lang w:val="en-GB"/>
              </w:rPr>
            </w:pPr>
            <w:r w:rsidRPr="00272F02">
              <w:rPr>
                <w:szCs w:val="20"/>
                <w:lang w:val="en-GB"/>
              </w:rPr>
              <w:t>CNEW</w:t>
            </w:r>
            <w:r w:rsidR="00723FFF" w:rsidRPr="00272F02">
              <w:rPr>
                <w:szCs w:val="20"/>
                <w:lang w:val="en-GB"/>
              </w:rPr>
              <w:br/>
            </w:r>
            <w:r w:rsidR="0094277C" w:rsidRPr="00272F02">
              <w:rPr>
                <w:szCs w:val="20"/>
                <w:lang w:val="en-GB"/>
              </w:rPr>
              <w:t>For review purpose, see definition of the controlled terminology below</w:t>
            </w:r>
          </w:p>
          <w:p w14:paraId="26C855DA" w14:textId="21B16D3C" w:rsidR="00A02F94" w:rsidRPr="00272F02" w:rsidRDefault="00723FFF" w:rsidP="003F333D">
            <w:pPr>
              <w:pStyle w:val="TableCellLeft10pt"/>
              <w:rPr>
                <w:szCs w:val="20"/>
                <w:lang w:val="en-GB"/>
              </w:rPr>
            </w:pPr>
            <w:r w:rsidRPr="00272F02">
              <w:rPr>
                <w:szCs w:val="20"/>
                <w:lang w:val="en-GB"/>
              </w:rPr>
              <w:t>The narrative text describing the technique used to approve the protocol.</w:t>
            </w:r>
          </w:p>
        </w:tc>
      </w:tr>
      <w:tr w:rsidR="00DB50C7" w:rsidRPr="00272F02" w14:paraId="0D55E5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272F02" w:rsidRDefault="00A02F94" w:rsidP="003F333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272F02" w:rsidRDefault="00723FFF" w:rsidP="003F333D">
            <w:pPr>
              <w:pStyle w:val="TableCellLeft10pt"/>
              <w:rPr>
                <w:szCs w:val="20"/>
                <w:lang w:val="en-GB"/>
              </w:rPr>
            </w:pPr>
            <w:r w:rsidRPr="00272F02">
              <w:rPr>
                <w:szCs w:val="20"/>
              </w:rPr>
              <w:t xml:space="preserve">Include either the </w:t>
            </w:r>
            <w:r w:rsidR="00FC1923" w:rsidRPr="00272F02">
              <w:rPr>
                <w:szCs w:val="20"/>
              </w:rPr>
              <w:t>S</w:t>
            </w:r>
            <w:r w:rsidRPr="00272F02">
              <w:rPr>
                <w:szCs w:val="20"/>
              </w:rPr>
              <w:t>ponsor signature or the statement below.</w:t>
            </w:r>
          </w:p>
        </w:tc>
      </w:tr>
      <w:tr w:rsidR="00DB50C7" w:rsidRPr="00272F02" w14:paraId="56D7F1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272F02" w:rsidRDefault="00A02F94" w:rsidP="003F333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2C58BDC9" w:rsidR="00A02F94" w:rsidRPr="00272F02" w:rsidRDefault="4817CA86" w:rsidP="4817CA86">
            <w:pPr>
              <w:pStyle w:val="TableCellLeft10pt"/>
              <w:rPr>
                <w:lang w:val="en-GB"/>
              </w:rPr>
            </w:pPr>
            <w:r w:rsidRPr="4817CA86">
              <w:rPr>
                <w:lang w:val="en-GB"/>
              </w:rPr>
              <w:t xml:space="preserve">Conditional  if Sponsor Protocol Approval </w:t>
            </w:r>
            <w:commentRangeStart w:id="42"/>
            <w:commentRangeStart w:id="43"/>
            <w:r w:rsidRPr="4817CA86">
              <w:rPr>
                <w:lang w:val="en-GB"/>
              </w:rPr>
              <w:t>Statement</w:t>
            </w:r>
            <w:commentRangeEnd w:id="42"/>
            <w:r w:rsidR="00723FFF">
              <w:commentReference w:id="42"/>
            </w:r>
            <w:commentRangeEnd w:id="43"/>
            <w:r w:rsidR="008E13E4">
              <w:rPr>
                <w:rStyle w:val="CommentReference"/>
                <w:rFonts w:eastAsia="Times New Roman"/>
              </w:rPr>
              <w:commentReference w:id="43"/>
            </w:r>
          </w:p>
        </w:tc>
      </w:tr>
      <w:tr w:rsidR="00DB50C7" w:rsidRPr="00272F02" w14:paraId="3F8B39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272F02" w:rsidRDefault="00A02F94" w:rsidP="003F333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272F02" w:rsidRDefault="006F2E62" w:rsidP="003F333D">
            <w:pPr>
              <w:pStyle w:val="TableCellLeft10pt"/>
              <w:rPr>
                <w:szCs w:val="20"/>
                <w:lang w:val="en-GB"/>
              </w:rPr>
            </w:pPr>
            <w:r w:rsidRPr="00272F02">
              <w:rPr>
                <w:szCs w:val="20"/>
                <w:lang w:val="en-GB"/>
              </w:rPr>
              <w:t>One to Sponsor Protocol Approval Statement</w:t>
            </w:r>
          </w:p>
        </w:tc>
      </w:tr>
      <w:tr w:rsidR="00DB50C7" w:rsidRPr="00272F02" w14:paraId="791D6D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272F02" w:rsidRDefault="00A02F94" w:rsidP="003F333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272F02" w:rsidRDefault="00A02F94" w:rsidP="003F333D">
            <w:pPr>
              <w:pStyle w:val="TableCellLeft10pt"/>
              <w:rPr>
                <w:szCs w:val="20"/>
                <w:lang w:val="en-GB"/>
              </w:rPr>
            </w:pPr>
            <w:r w:rsidRPr="00272F02">
              <w:rPr>
                <w:szCs w:val="20"/>
                <w:lang w:val="en-GB"/>
              </w:rPr>
              <w:t>Title Page</w:t>
            </w:r>
          </w:p>
        </w:tc>
      </w:tr>
      <w:tr w:rsidR="00DB50C7" w:rsidRPr="00272F02" w14:paraId="6605AE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272F02" w:rsidRDefault="00A02F94" w:rsidP="003F333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272F02" w:rsidRDefault="00F86574" w:rsidP="003F333D">
            <w:pPr>
              <w:pStyle w:val="TableCellLeft10pt"/>
              <w:rPr>
                <w:szCs w:val="20"/>
                <w:lang w:val="en-GB"/>
              </w:rPr>
            </w:pPr>
            <w:r w:rsidRPr="00272F02">
              <w:rPr>
                <w:szCs w:val="20"/>
                <w:lang w:val="en-GB"/>
              </w:rPr>
              <w:t>Text</w:t>
            </w:r>
          </w:p>
        </w:tc>
      </w:tr>
      <w:tr w:rsidR="00DB50C7" w:rsidRPr="00272F02" w14:paraId="51747C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272F02" w:rsidRDefault="00A02F94" w:rsidP="003F333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272F02" w:rsidRDefault="00A02F94" w:rsidP="003F333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6F2E62" w:rsidRPr="00272F02">
              <w:rPr>
                <w:szCs w:val="20"/>
                <w:lang w:val="en-GB"/>
              </w:rPr>
              <w:t>es</w:t>
            </w:r>
          </w:p>
          <w:p w14:paraId="4B0040E6" w14:textId="04464BB9" w:rsidR="00A02F94" w:rsidRPr="00272F02" w:rsidRDefault="00723FFF" w:rsidP="003F333D">
            <w:pPr>
              <w:pStyle w:val="TableCellLeft10pt"/>
              <w:rPr>
                <w:szCs w:val="20"/>
                <w:lang w:val="en-GB"/>
              </w:rPr>
            </w:pPr>
            <w:r w:rsidRPr="00272F02">
              <w:rPr>
                <w:rStyle w:val="TableCellLeft10ptBoldChar"/>
                <w:szCs w:val="20"/>
              </w:rPr>
              <w:t>Relationship</w:t>
            </w:r>
            <w:r w:rsidRPr="00272F02">
              <w:rPr>
                <w:szCs w:val="20"/>
                <w:lang w:val="en-GB"/>
              </w:rPr>
              <w:t>:</w:t>
            </w:r>
            <w:r w:rsidR="006F2E62" w:rsidRPr="00272F02">
              <w:rPr>
                <w:szCs w:val="20"/>
                <w:lang w:val="en-GB"/>
              </w:rPr>
              <w:t xml:space="preserve"> Sponsor Protocol Approval Statement</w:t>
            </w:r>
          </w:p>
          <w:p w14:paraId="63C681F5" w14:textId="21AFAD20" w:rsidR="00A02F94" w:rsidRPr="00272F02" w:rsidRDefault="00A02F94" w:rsidP="003F333D">
            <w:pPr>
              <w:pStyle w:val="TableCellLeft10pt"/>
              <w:rPr>
                <w:szCs w:val="20"/>
                <w:lang w:val="en-GB"/>
              </w:rPr>
            </w:pPr>
            <w:r w:rsidRPr="00272F02">
              <w:rPr>
                <w:rStyle w:val="TableCellLeft10ptBoldChar"/>
                <w:szCs w:val="20"/>
              </w:rPr>
              <w:t>Concept</w:t>
            </w:r>
            <w:r w:rsidRPr="00272F02">
              <w:rPr>
                <w:szCs w:val="20"/>
                <w:lang w:val="en-GB"/>
              </w:rPr>
              <w:t xml:space="preserve">: </w:t>
            </w:r>
            <w:r w:rsidR="006F2E62" w:rsidRPr="00272F02">
              <w:rPr>
                <w:szCs w:val="20"/>
                <w:lang w:val="en-GB"/>
              </w:rPr>
              <w:t>CNEW</w:t>
            </w:r>
          </w:p>
        </w:tc>
      </w:tr>
      <w:tr w:rsidR="00DB50C7" w:rsidRPr="00272F02" w14:paraId="7BA357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272F02" w:rsidRDefault="0021788E" w:rsidP="003F333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272F02" w:rsidRDefault="006F2E62" w:rsidP="003F333D">
            <w:pPr>
              <w:pStyle w:val="TableCellLeft10pt"/>
              <w:rPr>
                <w:szCs w:val="20"/>
                <w:lang w:val="en-GB"/>
              </w:rPr>
            </w:pPr>
            <w:r w:rsidRPr="00272F02">
              <w:rPr>
                <w:szCs w:val="20"/>
                <w:lang w:val="en-GB"/>
              </w:rPr>
              <w:t>No</w:t>
            </w:r>
          </w:p>
        </w:tc>
      </w:tr>
    </w:tbl>
    <w:p w14:paraId="713D62F2"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272F02" w:rsidRDefault="00A02F94" w:rsidP="00281D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272F02" w:rsidRDefault="00E1259E" w:rsidP="00281D86">
            <w:pPr>
              <w:pStyle w:val="TableCellLeft10pt"/>
              <w:rPr>
                <w:szCs w:val="20"/>
                <w:lang w:val="en-GB" w:eastAsia="ja-JP"/>
              </w:rPr>
            </w:pPr>
            <w:r w:rsidRPr="00272F02">
              <w:rPr>
                <w:szCs w:val="20"/>
                <w:lang w:val="en-GB"/>
              </w:rPr>
              <w:t>Medical Expert Contact</w:t>
            </w:r>
            <w:r w:rsidR="0047035A" w:rsidRPr="00272F02">
              <w:rPr>
                <w:szCs w:val="20"/>
                <w:lang w:val="en-GB" w:eastAsia="ja-JP"/>
              </w:rPr>
              <w:t>:</w:t>
            </w:r>
          </w:p>
        </w:tc>
      </w:tr>
      <w:tr w:rsidR="00DB50C7" w:rsidRPr="00272F02"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272F02" w:rsidRDefault="00A02F94" w:rsidP="00281D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272F02" w:rsidRDefault="00E1259E" w:rsidP="00281D86">
            <w:pPr>
              <w:pStyle w:val="TableCellLeft10pt"/>
              <w:rPr>
                <w:szCs w:val="20"/>
                <w:lang w:val="en-GB"/>
              </w:rPr>
            </w:pPr>
            <w:r w:rsidRPr="00272F02">
              <w:rPr>
                <w:szCs w:val="20"/>
                <w:lang w:val="en-GB"/>
              </w:rPr>
              <w:t>Text</w:t>
            </w:r>
          </w:p>
        </w:tc>
      </w:tr>
      <w:tr w:rsidR="00DB50C7" w:rsidRPr="00272F02"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272F02" w:rsidRDefault="00A02F94" w:rsidP="00281D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272F02" w:rsidRDefault="00E1259E" w:rsidP="00281D86">
            <w:pPr>
              <w:pStyle w:val="TableCellLeft10pt"/>
              <w:rPr>
                <w:szCs w:val="20"/>
                <w:lang w:val="en-GB"/>
              </w:rPr>
            </w:pPr>
            <w:r w:rsidRPr="00272F02">
              <w:rPr>
                <w:szCs w:val="20"/>
                <w:lang w:val="en-GB"/>
              </w:rPr>
              <w:t>H</w:t>
            </w:r>
          </w:p>
        </w:tc>
      </w:tr>
      <w:tr w:rsidR="00DB50C7" w:rsidRPr="00272F02"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272F02" w:rsidRDefault="00A02F94" w:rsidP="00281D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272F02" w:rsidRDefault="00AA26E9" w:rsidP="00281D86">
            <w:pPr>
              <w:pStyle w:val="TableCellLeft10pt"/>
              <w:rPr>
                <w:szCs w:val="20"/>
                <w:lang w:val="en-GB"/>
              </w:rPr>
            </w:pPr>
            <w:r w:rsidRPr="00272F02">
              <w:rPr>
                <w:szCs w:val="20"/>
                <w:lang w:val="en-GB"/>
              </w:rPr>
              <w:t>Heading</w:t>
            </w:r>
          </w:p>
        </w:tc>
      </w:tr>
      <w:tr w:rsidR="00DB50C7" w:rsidRPr="00272F02"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272F02" w:rsidRDefault="00A02F94" w:rsidP="00281D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272F02" w:rsidRDefault="009C51CF" w:rsidP="00281D86">
            <w:pPr>
              <w:pStyle w:val="TableCellLeft10pt"/>
              <w:rPr>
                <w:szCs w:val="20"/>
                <w:lang w:val="en-GB"/>
              </w:rPr>
            </w:pPr>
            <w:r w:rsidRPr="00272F02">
              <w:rPr>
                <w:szCs w:val="20"/>
                <w:lang w:val="en-GB"/>
              </w:rPr>
              <w:t>N/A</w:t>
            </w:r>
          </w:p>
        </w:tc>
      </w:tr>
      <w:tr w:rsidR="00DB50C7" w:rsidRPr="00272F02"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272F02" w:rsidRDefault="00A02F94" w:rsidP="00281D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63759E43" w:rsidR="00A02F94" w:rsidRPr="00272F02" w:rsidRDefault="00EF4F9C" w:rsidP="00281D86">
            <w:pPr>
              <w:pStyle w:val="TableCellLeft10pt"/>
              <w:rPr>
                <w:szCs w:val="20"/>
                <w:lang w:val="en-GB"/>
              </w:rPr>
            </w:pPr>
            <w:r>
              <w:rPr>
                <w:szCs w:val="20"/>
                <w:lang w:val="en-GB"/>
              </w:rPr>
              <w:t>Optional</w:t>
            </w:r>
          </w:p>
        </w:tc>
      </w:tr>
      <w:tr w:rsidR="00DB50C7" w:rsidRPr="00272F02"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272F02" w:rsidRDefault="00A02F94" w:rsidP="00281D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272F02" w:rsidRDefault="005B21E9" w:rsidP="00281D86">
            <w:pPr>
              <w:pStyle w:val="TableCellLeft10pt"/>
              <w:rPr>
                <w:szCs w:val="20"/>
                <w:lang w:val="en-GB"/>
              </w:rPr>
            </w:pPr>
            <w:r w:rsidRPr="00272F02">
              <w:rPr>
                <w:szCs w:val="20"/>
                <w:lang w:val="en-GB"/>
              </w:rPr>
              <w:t>One to one</w:t>
            </w:r>
          </w:p>
        </w:tc>
      </w:tr>
      <w:tr w:rsidR="00DB50C7" w:rsidRPr="00272F02"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272F02" w:rsidRDefault="00A02F94" w:rsidP="00281D8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272F02" w:rsidRDefault="0082450B" w:rsidP="00F47C24">
            <w:pPr>
              <w:pStyle w:val="TableCellLeft10pt"/>
              <w:rPr>
                <w:szCs w:val="20"/>
                <w:lang w:val="en-GB"/>
              </w:rPr>
            </w:pPr>
            <w:r w:rsidRPr="00272F02">
              <w:rPr>
                <w:szCs w:val="20"/>
              </w:rPr>
              <w:t>Title Page</w:t>
            </w:r>
          </w:p>
        </w:tc>
      </w:tr>
      <w:tr w:rsidR="00DB50C7" w:rsidRPr="00272F02"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272F02" w:rsidRDefault="00A02F94" w:rsidP="00281D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272F02" w:rsidRDefault="0082450B" w:rsidP="00281D86">
            <w:pPr>
              <w:pStyle w:val="TableCellLeft10pt"/>
              <w:rPr>
                <w:szCs w:val="20"/>
                <w:lang w:val="en-GB"/>
              </w:rPr>
            </w:pPr>
            <w:r w:rsidRPr="00272F02">
              <w:rPr>
                <w:szCs w:val="20"/>
                <w:lang w:val="en-GB"/>
              </w:rPr>
              <w:t>Medical Expert Contact:</w:t>
            </w:r>
          </w:p>
        </w:tc>
      </w:tr>
      <w:tr w:rsidR="00DB50C7" w:rsidRPr="00272F02"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272F02" w:rsidRDefault="00A02F94" w:rsidP="00281D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272F02" w:rsidRDefault="0082450B" w:rsidP="0082450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89F0955" w14:textId="2227B898" w:rsidR="0082450B" w:rsidRPr="00272F02" w:rsidRDefault="002E2384" w:rsidP="0082450B">
            <w:pPr>
              <w:pStyle w:val="TableCellLeft10pt"/>
              <w:rPr>
                <w:szCs w:val="20"/>
                <w:lang w:val="en-GB"/>
              </w:rPr>
            </w:pPr>
            <w:r w:rsidRPr="00272F02">
              <w:rPr>
                <w:rStyle w:val="TableCellLeft10ptBoldChar"/>
                <w:szCs w:val="20"/>
              </w:rPr>
              <w:t>Relationship</w:t>
            </w:r>
            <w:r w:rsidRPr="00272F02">
              <w:rPr>
                <w:szCs w:val="20"/>
                <w:lang w:val="en-GB"/>
              </w:rPr>
              <w:t>: Heading</w:t>
            </w:r>
          </w:p>
          <w:p w14:paraId="4039B692" w14:textId="2AC1B5D6" w:rsidR="00A02F94" w:rsidRPr="00272F02" w:rsidRDefault="0082450B" w:rsidP="00281D8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272F02" w:rsidRDefault="0021788E" w:rsidP="00281D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272F02" w:rsidRDefault="0082450B" w:rsidP="00281D86">
            <w:pPr>
              <w:pStyle w:val="TableCellLeft10pt"/>
              <w:rPr>
                <w:szCs w:val="20"/>
                <w:lang w:val="en-GB"/>
              </w:rPr>
            </w:pPr>
            <w:r w:rsidRPr="00272F02">
              <w:rPr>
                <w:szCs w:val="20"/>
                <w:lang w:val="en-GB"/>
              </w:rPr>
              <w:t>No</w:t>
            </w:r>
          </w:p>
        </w:tc>
      </w:tr>
    </w:tbl>
    <w:p w14:paraId="2BFE705C" w14:textId="77777777" w:rsidR="00A02F94" w:rsidRPr="00272F02" w:rsidRDefault="00A02F94" w:rsidP="00A02F94">
      <w:pPr>
        <w:rPr>
          <w:sz w:val="20"/>
          <w:szCs w:val="20"/>
        </w:rPr>
      </w:pPr>
      <w:bookmarkStart w:id="44" w:name="_mioConsistencyCheck27"/>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272F02" w:rsidRDefault="00A02F94" w:rsidP="00281D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272F02" w:rsidRDefault="00B51FCA" w:rsidP="00281D86">
            <w:pPr>
              <w:pStyle w:val="TableCellLeft10pt"/>
              <w:rPr>
                <w:szCs w:val="20"/>
                <w:lang w:val="en-GB"/>
              </w:rPr>
            </w:pPr>
            <w:r w:rsidRPr="00272F02">
              <w:rPr>
                <w:szCs w:val="20"/>
                <w:lang w:val="en-GB"/>
              </w:rPr>
              <w:t>&lt;</w:t>
            </w:r>
            <w:r w:rsidR="00AB5BEB" w:rsidRPr="00272F02">
              <w:rPr>
                <w:szCs w:val="20"/>
                <w:lang w:val="en-GB"/>
              </w:rPr>
              <w:t>contact information for Medical Expert (as designated by sponsor) or state location where information can be found</w:t>
            </w:r>
            <w:r w:rsidRPr="00272F02">
              <w:rPr>
                <w:szCs w:val="20"/>
                <w:lang w:val="en-GB"/>
              </w:rPr>
              <w:t>&gt;</w:t>
            </w:r>
          </w:p>
        </w:tc>
      </w:tr>
      <w:tr w:rsidR="00DB50C7" w:rsidRPr="00272F02"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272F02" w:rsidRDefault="00A02F94" w:rsidP="00281D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272F02" w:rsidRDefault="009D4DEE" w:rsidP="00281D86">
            <w:pPr>
              <w:pStyle w:val="TableCellLeft10pt"/>
              <w:rPr>
                <w:szCs w:val="20"/>
                <w:lang w:val="en-GB"/>
              </w:rPr>
            </w:pPr>
            <w:r w:rsidRPr="00272F02">
              <w:rPr>
                <w:szCs w:val="20"/>
                <w:lang w:val="en-GB" w:eastAsia="ja-JP"/>
              </w:rPr>
              <w:t>Text</w:t>
            </w:r>
          </w:p>
        </w:tc>
      </w:tr>
      <w:tr w:rsidR="00DB50C7" w:rsidRPr="00272F02"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272F02" w:rsidRDefault="00A02F94" w:rsidP="00281D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272F02" w:rsidRDefault="009D4DEE" w:rsidP="00281D86">
            <w:pPr>
              <w:pStyle w:val="TableCellLeft10pt"/>
              <w:rPr>
                <w:szCs w:val="20"/>
                <w:lang w:val="en-GB"/>
              </w:rPr>
            </w:pPr>
            <w:r w:rsidRPr="00272F02">
              <w:rPr>
                <w:szCs w:val="20"/>
                <w:lang w:val="en-GB" w:eastAsia="ja-JP"/>
              </w:rPr>
              <w:t>D</w:t>
            </w:r>
          </w:p>
        </w:tc>
      </w:tr>
      <w:tr w:rsidR="00DB50C7" w:rsidRPr="00272F02"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272F02" w:rsidRDefault="00A02F94" w:rsidP="00281D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272F02" w:rsidRDefault="000F6F05" w:rsidP="00281D86">
            <w:pPr>
              <w:pStyle w:val="TableCellLeft10pt"/>
              <w:rPr>
                <w:szCs w:val="20"/>
                <w:lang w:val="en-GB"/>
              </w:rPr>
            </w:pPr>
            <w:r w:rsidRPr="00272F02">
              <w:rPr>
                <w:szCs w:val="20"/>
                <w:lang w:val="en-GB"/>
              </w:rPr>
              <w:t>CNEW</w:t>
            </w:r>
          </w:p>
          <w:p w14:paraId="46323108" w14:textId="672AF5FA" w:rsidR="0094277C" w:rsidRPr="00272F02" w:rsidRDefault="0094277C" w:rsidP="00281D86">
            <w:pPr>
              <w:pStyle w:val="TableCellLeft10pt"/>
              <w:rPr>
                <w:szCs w:val="20"/>
                <w:lang w:val="en-GB"/>
              </w:rPr>
            </w:pPr>
            <w:r w:rsidRPr="00272F02">
              <w:rPr>
                <w:szCs w:val="20"/>
                <w:lang w:val="en-GB"/>
              </w:rPr>
              <w:t>For review purpose, see definition of the controlled terminology below</w:t>
            </w:r>
          </w:p>
          <w:p w14:paraId="0D9B863F" w14:textId="7D0A7061" w:rsidR="00A02F94" w:rsidRPr="00272F02" w:rsidRDefault="009D4DEE" w:rsidP="00281D86">
            <w:pPr>
              <w:pStyle w:val="TableCellLeft10pt"/>
              <w:rPr>
                <w:szCs w:val="20"/>
                <w:lang w:val="en-GB"/>
              </w:rPr>
            </w:pPr>
            <w:r w:rsidRPr="00272F02">
              <w:rPr>
                <w:szCs w:val="20"/>
                <w:lang w:val="en-GB"/>
              </w:rPr>
              <w:t xml:space="preserve">The contact information for the sponsor's representative who can advise on specific trial-related medical questions or </w:t>
            </w:r>
            <w:r w:rsidR="0010385B" w:rsidRPr="00272F02">
              <w:rPr>
                <w:szCs w:val="20"/>
                <w:lang w:val="en-GB"/>
              </w:rPr>
              <w:t>problems.</w:t>
            </w:r>
          </w:p>
        </w:tc>
      </w:tr>
      <w:tr w:rsidR="00DB50C7" w:rsidRPr="00272F02"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272F02" w:rsidRDefault="00A02F94" w:rsidP="00281D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272F02" w:rsidRDefault="00106EA6" w:rsidP="00281D86">
            <w:pPr>
              <w:pStyle w:val="TableCellLeft10pt"/>
              <w:rPr>
                <w:rFonts w:eastAsia="MS Mincho"/>
                <w:color w:val="0070C0"/>
                <w:lang w:eastAsia="ja-JP"/>
              </w:rPr>
            </w:pPr>
            <w:r w:rsidRPr="00272F02">
              <w:rPr>
                <w:rStyle w:val="CPTVariable"/>
                <w:rFonts w:eastAsia="MS Mincho"/>
                <w:lang w:eastAsia="ja-JP"/>
              </w:rPr>
              <w:t>N/A</w:t>
            </w:r>
          </w:p>
        </w:tc>
      </w:tr>
      <w:tr w:rsidR="00DB50C7" w:rsidRPr="00272F02"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272F02" w:rsidRDefault="00A02F94" w:rsidP="00281D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32454CCD" w:rsidR="00A02F94" w:rsidRPr="00272F02" w:rsidRDefault="00EF4F9C" w:rsidP="00281D86">
            <w:pPr>
              <w:pStyle w:val="TableCellLeft10pt"/>
              <w:rPr>
                <w:szCs w:val="20"/>
                <w:lang w:val="en-GB"/>
              </w:rPr>
            </w:pPr>
            <w:r>
              <w:rPr>
                <w:szCs w:val="20"/>
                <w:lang w:val="en-GB"/>
              </w:rPr>
              <w:t xml:space="preserve">Optional </w:t>
            </w:r>
          </w:p>
        </w:tc>
      </w:tr>
      <w:tr w:rsidR="00DB50C7" w:rsidRPr="00272F02"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272F02" w:rsidRDefault="00A02F94" w:rsidP="00281D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272F02" w:rsidRDefault="00387293" w:rsidP="00281D86">
            <w:pPr>
              <w:pStyle w:val="TableCellLeft10pt"/>
              <w:rPr>
                <w:szCs w:val="20"/>
                <w:lang w:val="en-GB"/>
              </w:rPr>
            </w:pPr>
            <w:r w:rsidRPr="00272F02">
              <w:rPr>
                <w:szCs w:val="20"/>
                <w:lang w:val="en-GB"/>
              </w:rPr>
              <w:t>One to one</w:t>
            </w:r>
            <w:r w:rsidR="00C11C8B" w:rsidRPr="00272F02">
              <w:rPr>
                <w:szCs w:val="20"/>
                <w:lang w:val="en-GB"/>
              </w:rPr>
              <w:t xml:space="preserve">; One to </w:t>
            </w:r>
            <w:r w:rsidR="00EF4F9C">
              <w:rPr>
                <w:szCs w:val="20"/>
                <w:lang w:val="en-GB"/>
              </w:rPr>
              <w:t xml:space="preserve">Sponsor </w:t>
            </w:r>
            <w:r w:rsidR="00C11C8B" w:rsidRPr="00272F02">
              <w:rPr>
                <w:szCs w:val="20"/>
                <w:lang w:val="en-GB"/>
              </w:rPr>
              <w:t>Protocol Identifier</w:t>
            </w:r>
          </w:p>
        </w:tc>
      </w:tr>
      <w:tr w:rsidR="00DB50C7" w:rsidRPr="00272F02"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272F02" w:rsidRDefault="00A02F94" w:rsidP="00281D8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272F02" w:rsidRDefault="00387293" w:rsidP="00281D86">
            <w:pPr>
              <w:pStyle w:val="TableCellLeft10pt"/>
              <w:rPr>
                <w:szCs w:val="20"/>
                <w:lang w:val="en-GB"/>
              </w:rPr>
            </w:pPr>
            <w:r w:rsidRPr="00272F02">
              <w:rPr>
                <w:szCs w:val="20"/>
              </w:rPr>
              <w:t>Title Page</w:t>
            </w:r>
          </w:p>
        </w:tc>
      </w:tr>
      <w:tr w:rsidR="00DB50C7" w:rsidRPr="00272F02"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272F02" w:rsidRDefault="00A02F94" w:rsidP="00281D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272F02" w:rsidRDefault="00EA7233" w:rsidP="00F47C24">
            <w:pPr>
              <w:pStyle w:val="TableCellLeft10pt"/>
              <w:rPr>
                <w:szCs w:val="20"/>
                <w:lang w:val="en-GB"/>
              </w:rPr>
            </w:pPr>
            <w:r w:rsidRPr="00272F02">
              <w:rPr>
                <w:rStyle w:val="CPTVariable"/>
                <w:rFonts w:eastAsia="MS Mincho"/>
                <w:color w:val="auto"/>
                <w:szCs w:val="20"/>
              </w:rPr>
              <w:t>Text</w:t>
            </w:r>
          </w:p>
        </w:tc>
      </w:tr>
      <w:tr w:rsidR="00DB50C7" w:rsidRPr="00272F02"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272F02" w:rsidRDefault="00A02F94" w:rsidP="00281D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272F02" w:rsidRDefault="00387293" w:rsidP="0038729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0A44855" w14:textId="5081B466" w:rsidR="00387293" w:rsidRPr="00272F02" w:rsidRDefault="00387293" w:rsidP="00387293">
            <w:pPr>
              <w:pStyle w:val="TableCellLeft10pt"/>
              <w:rPr>
                <w:szCs w:val="20"/>
                <w:lang w:val="en-GB"/>
              </w:rPr>
            </w:pPr>
            <w:r w:rsidRPr="00272F02">
              <w:rPr>
                <w:rStyle w:val="TableCellLeft10ptBoldChar"/>
                <w:szCs w:val="20"/>
              </w:rPr>
              <w:t>Relationship</w:t>
            </w:r>
            <w:r w:rsidRPr="00272F02">
              <w:rPr>
                <w:szCs w:val="20"/>
                <w:lang w:val="en-GB"/>
              </w:rPr>
              <w:t xml:space="preserve">: </w:t>
            </w:r>
            <w:r w:rsidR="00214C81" w:rsidRPr="00272F02">
              <w:rPr>
                <w:szCs w:val="20"/>
                <w:lang w:val="en-GB"/>
              </w:rPr>
              <w:t xml:space="preserve">Medical </w:t>
            </w:r>
            <w:r w:rsidR="00106EA6" w:rsidRPr="00272F02">
              <w:rPr>
                <w:szCs w:val="20"/>
                <w:lang w:val="en-GB" w:eastAsia="ja-JP"/>
              </w:rPr>
              <w:t>E</w:t>
            </w:r>
            <w:r w:rsidR="00106EA6" w:rsidRPr="00272F02">
              <w:rPr>
                <w:szCs w:val="20"/>
                <w:lang w:val="en-GB"/>
              </w:rPr>
              <w:t xml:space="preserve">xpert </w:t>
            </w:r>
            <w:r w:rsidR="00214C81" w:rsidRPr="00272F02">
              <w:rPr>
                <w:szCs w:val="20"/>
                <w:lang w:val="en-GB"/>
              </w:rPr>
              <w:t>Contact Response</w:t>
            </w:r>
          </w:p>
          <w:p w14:paraId="22987A62" w14:textId="7977C502" w:rsidR="00A02F94" w:rsidRPr="00272F02" w:rsidRDefault="00387293" w:rsidP="00281D86">
            <w:pPr>
              <w:pStyle w:val="TableCellLeft10pt"/>
              <w:rPr>
                <w:szCs w:val="20"/>
              </w:rPr>
            </w:pPr>
            <w:r w:rsidRPr="00272F02">
              <w:rPr>
                <w:rStyle w:val="TableCellLeft10ptBoldChar"/>
                <w:szCs w:val="20"/>
              </w:rPr>
              <w:t>Concept</w:t>
            </w:r>
            <w:r w:rsidRPr="00272F02">
              <w:rPr>
                <w:szCs w:val="20"/>
                <w:lang w:val="en-GB"/>
              </w:rPr>
              <w:t>: CNEW</w:t>
            </w:r>
          </w:p>
        </w:tc>
      </w:tr>
      <w:tr w:rsidR="00DB50C7" w:rsidRPr="00272F02"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272F02" w:rsidRDefault="0021788E" w:rsidP="00281D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272F02" w:rsidRDefault="009469AB" w:rsidP="00281D86">
            <w:pPr>
              <w:pStyle w:val="TableCellLeft10pt"/>
              <w:rPr>
                <w:szCs w:val="20"/>
                <w:lang w:val="en-GB"/>
              </w:rPr>
            </w:pPr>
            <w:r w:rsidRPr="00272F02">
              <w:rPr>
                <w:szCs w:val="20"/>
                <w:lang w:val="en-GB"/>
              </w:rPr>
              <w:t>No</w:t>
            </w:r>
          </w:p>
        </w:tc>
      </w:tr>
    </w:tbl>
    <w:p w14:paraId="61D50F39" w14:textId="77777777" w:rsidR="00A02F94" w:rsidRPr="00272F02"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272F02" w:rsidRDefault="00547DF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272F02" w:rsidRDefault="00547DF8">
            <w:pPr>
              <w:pStyle w:val="TableCellLeft10pt"/>
              <w:rPr>
                <w:szCs w:val="20"/>
                <w:lang w:val="en-GB"/>
              </w:rPr>
            </w:pPr>
            <w:r w:rsidRPr="00272F02">
              <w:rPr>
                <w:szCs w:val="20"/>
                <w:lang w:val="en-GB"/>
              </w:rPr>
              <w:t>Amendment Details</w:t>
            </w:r>
          </w:p>
        </w:tc>
      </w:tr>
      <w:tr w:rsidR="00DB50C7" w:rsidRPr="00272F02"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272F02" w:rsidRDefault="00547DF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272F02" w:rsidRDefault="00547DF8">
            <w:pPr>
              <w:pStyle w:val="TableCellLeft10pt"/>
              <w:rPr>
                <w:szCs w:val="20"/>
                <w:lang w:val="en-GB"/>
              </w:rPr>
            </w:pPr>
            <w:r w:rsidRPr="00272F02">
              <w:rPr>
                <w:szCs w:val="20"/>
                <w:lang w:val="en-GB"/>
              </w:rPr>
              <w:t>Text</w:t>
            </w:r>
          </w:p>
        </w:tc>
      </w:tr>
      <w:tr w:rsidR="00DB50C7" w:rsidRPr="00272F02"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272F02" w:rsidRDefault="00547DF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272F02" w:rsidRDefault="00547DF8">
            <w:pPr>
              <w:pStyle w:val="TableCellLeft10pt"/>
              <w:rPr>
                <w:szCs w:val="20"/>
                <w:lang w:val="en-GB"/>
              </w:rPr>
            </w:pPr>
            <w:r w:rsidRPr="00272F02">
              <w:rPr>
                <w:szCs w:val="20"/>
                <w:lang w:val="en-GB"/>
              </w:rPr>
              <w:t>H</w:t>
            </w:r>
          </w:p>
        </w:tc>
      </w:tr>
      <w:tr w:rsidR="00DB50C7" w:rsidRPr="00272F02"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272F02" w:rsidRDefault="00547DF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272F02" w:rsidRDefault="00547DF8">
            <w:pPr>
              <w:pStyle w:val="TableCellLeft10pt"/>
              <w:rPr>
                <w:szCs w:val="20"/>
                <w:lang w:val="en-GB"/>
              </w:rPr>
            </w:pPr>
            <w:r w:rsidRPr="00272F02">
              <w:rPr>
                <w:szCs w:val="20"/>
                <w:lang w:val="en-GB"/>
              </w:rPr>
              <w:t>Heading</w:t>
            </w:r>
          </w:p>
        </w:tc>
      </w:tr>
      <w:tr w:rsidR="00DB50C7" w:rsidRPr="00272F02"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272F02" w:rsidRDefault="00547DF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272F02" w:rsidRDefault="009C51CF">
            <w:pPr>
              <w:pStyle w:val="TableCellLeft10pt"/>
              <w:rPr>
                <w:szCs w:val="20"/>
                <w:lang w:val="en-GB"/>
              </w:rPr>
            </w:pPr>
            <w:r w:rsidRPr="00272F02">
              <w:rPr>
                <w:szCs w:val="20"/>
                <w:lang w:val="en-GB"/>
              </w:rPr>
              <w:t>N/A</w:t>
            </w:r>
          </w:p>
        </w:tc>
      </w:tr>
      <w:tr w:rsidR="00DB50C7" w:rsidRPr="00272F02"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272F02" w:rsidRDefault="00547DF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272F02" w:rsidRDefault="00547DF8">
            <w:pPr>
              <w:pStyle w:val="TableCellLeft10pt"/>
              <w:rPr>
                <w:szCs w:val="20"/>
                <w:lang w:val="en-GB"/>
              </w:rPr>
            </w:pPr>
            <w:r w:rsidRPr="00272F02">
              <w:rPr>
                <w:szCs w:val="20"/>
                <w:lang w:val="en-GB"/>
              </w:rPr>
              <w:t>Required</w:t>
            </w:r>
          </w:p>
        </w:tc>
      </w:tr>
      <w:tr w:rsidR="00DB50C7" w:rsidRPr="00272F02"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272F02" w:rsidRDefault="00547DF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272F02" w:rsidRDefault="00267362">
            <w:pPr>
              <w:pStyle w:val="TableCellLeft10pt"/>
              <w:rPr>
                <w:szCs w:val="20"/>
                <w:lang w:val="en-GB"/>
              </w:rPr>
            </w:pPr>
            <w:r w:rsidRPr="00272F02">
              <w:rPr>
                <w:szCs w:val="20"/>
                <w:lang w:val="en-GB"/>
              </w:rPr>
              <w:t>One to one</w:t>
            </w:r>
          </w:p>
        </w:tc>
      </w:tr>
      <w:tr w:rsidR="00DB50C7" w:rsidRPr="00272F02"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272F02" w:rsidRDefault="00547DF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272F02" w:rsidRDefault="00547DF8">
            <w:pPr>
              <w:pStyle w:val="TableCellLeft10pt"/>
              <w:rPr>
                <w:lang w:val="en-GB"/>
              </w:rPr>
            </w:pPr>
            <w:r w:rsidRPr="00272F02">
              <w:rPr>
                <w:lang w:val="en-GB"/>
              </w:rPr>
              <w:t>Amendment Details</w:t>
            </w:r>
          </w:p>
        </w:tc>
      </w:tr>
      <w:tr w:rsidR="00DB50C7" w:rsidRPr="00272F02"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272F02" w:rsidRDefault="00547DF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272F02" w:rsidRDefault="00547DF8">
            <w:pPr>
              <w:pStyle w:val="TableCellLeft10pt"/>
              <w:rPr>
                <w:szCs w:val="20"/>
                <w:lang w:val="en-GB"/>
              </w:rPr>
            </w:pPr>
            <w:r w:rsidRPr="00272F02">
              <w:rPr>
                <w:szCs w:val="20"/>
                <w:lang w:val="en-GB"/>
              </w:rPr>
              <w:t>Amendment Details</w:t>
            </w:r>
          </w:p>
        </w:tc>
      </w:tr>
      <w:tr w:rsidR="00DB50C7" w:rsidRPr="00272F02"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272F02" w:rsidRDefault="00547DF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272F02" w:rsidRDefault="00547DF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14A2F4E" w14:textId="77777777" w:rsidR="00547DF8" w:rsidRPr="00272F02" w:rsidRDefault="00547DF8">
            <w:pPr>
              <w:pStyle w:val="TableCellLeft10pt"/>
              <w:rPr>
                <w:szCs w:val="20"/>
                <w:lang w:val="en-GB"/>
              </w:rPr>
            </w:pPr>
            <w:r w:rsidRPr="00272F02">
              <w:rPr>
                <w:rStyle w:val="TableCellLeft10ptBoldChar"/>
                <w:szCs w:val="20"/>
              </w:rPr>
              <w:t>Relationship</w:t>
            </w:r>
            <w:r w:rsidRPr="00272F02">
              <w:rPr>
                <w:szCs w:val="20"/>
                <w:lang w:val="en-GB"/>
              </w:rPr>
              <w:t>: Heading</w:t>
            </w:r>
          </w:p>
          <w:p w14:paraId="260591A3" w14:textId="6F121B73" w:rsidR="00547DF8" w:rsidRPr="00272F02" w:rsidRDefault="00547DF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272F02" w:rsidRDefault="00547DF8">
            <w:pPr>
              <w:pStyle w:val="TableCellLeft10pt"/>
              <w:rPr>
                <w:szCs w:val="20"/>
                <w:lang w:val="en-GB"/>
              </w:rPr>
            </w:pPr>
            <w:r w:rsidRPr="00272F02">
              <w:rPr>
                <w:szCs w:val="20"/>
                <w:lang w:val="en-GB"/>
              </w:rPr>
              <w:t>No</w:t>
            </w:r>
          </w:p>
        </w:tc>
      </w:tr>
    </w:tbl>
    <w:p w14:paraId="6251D91C" w14:textId="77777777" w:rsidR="007C38DF" w:rsidRPr="00272F02"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5E98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272F02" w:rsidRDefault="007C38DF" w:rsidP="007C38DF">
            <w:pPr>
              <w:pStyle w:val="TableHeadingTextLeft10pt"/>
              <w:rPr>
                <w:szCs w:val="20"/>
                <w:lang w:val="de-DE"/>
              </w:rPr>
            </w:pPr>
            <w:bookmarkStart w:id="45" w:name="_mioConsistencyCheck28"/>
            <w:bookmarkEnd w:id="4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272F02" w:rsidRDefault="007C38DF" w:rsidP="007C38DF">
            <w:pPr>
              <w:pStyle w:val="TableCellLeft10pt"/>
              <w:rPr>
                <w:szCs w:val="20"/>
                <w:lang w:val="en-GB"/>
              </w:rPr>
            </w:pPr>
            <w:r w:rsidRPr="00272F02">
              <w:rPr>
                <w:szCs w:val="20"/>
                <w:lang w:val="en-GB"/>
              </w:rPr>
              <w:t>Amendment Details</w:t>
            </w:r>
          </w:p>
        </w:tc>
      </w:tr>
      <w:tr w:rsidR="00DB50C7" w:rsidRPr="00272F02" w14:paraId="1215D7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272F02" w:rsidRDefault="007C38DF" w:rsidP="007C38DF">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272F02" w:rsidRDefault="00D94380" w:rsidP="007C38DF">
            <w:pPr>
              <w:pStyle w:val="TableCellLeft10pt"/>
              <w:rPr>
                <w:szCs w:val="20"/>
                <w:lang w:val="en-GB"/>
              </w:rPr>
            </w:pPr>
            <w:r w:rsidRPr="00272F02">
              <w:rPr>
                <w:szCs w:val="20"/>
                <w:lang w:val="en-GB"/>
              </w:rPr>
              <w:t xml:space="preserve">Valid Value </w:t>
            </w:r>
          </w:p>
        </w:tc>
      </w:tr>
      <w:tr w:rsidR="00DB50C7" w:rsidRPr="00272F02" w14:paraId="1DB5079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272F02" w:rsidRDefault="007C38DF" w:rsidP="007C38DF">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272F02" w:rsidRDefault="00D94380" w:rsidP="007C38DF">
            <w:pPr>
              <w:pStyle w:val="TableCellLeft10pt"/>
              <w:rPr>
                <w:szCs w:val="20"/>
                <w:lang w:val="en-GB"/>
              </w:rPr>
            </w:pPr>
            <w:r w:rsidRPr="00272F02">
              <w:rPr>
                <w:szCs w:val="20"/>
                <w:lang w:val="en-GB"/>
              </w:rPr>
              <w:t>V</w:t>
            </w:r>
          </w:p>
        </w:tc>
      </w:tr>
      <w:tr w:rsidR="00DB50C7" w:rsidRPr="00272F02" w14:paraId="4C66D1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272F02" w:rsidRDefault="007C38DF" w:rsidP="007C38DF">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272F02" w:rsidRDefault="000F6F05" w:rsidP="007C38DF">
            <w:pPr>
              <w:pStyle w:val="TableCellLeft10pt"/>
              <w:rPr>
                <w:szCs w:val="20"/>
                <w:lang w:val="en-GB"/>
              </w:rPr>
            </w:pPr>
            <w:r w:rsidRPr="00272F02">
              <w:rPr>
                <w:szCs w:val="20"/>
                <w:lang w:val="en-GB"/>
              </w:rPr>
              <w:t>CNEW</w:t>
            </w:r>
          </w:p>
          <w:p w14:paraId="16F1917B" w14:textId="10B084B7" w:rsidR="007C38DF" w:rsidRPr="00272F02" w:rsidRDefault="0094277C" w:rsidP="007C38DF">
            <w:pPr>
              <w:pStyle w:val="TableCellLeft10pt"/>
              <w:rPr>
                <w:szCs w:val="20"/>
                <w:lang w:val="en-GB"/>
              </w:rPr>
            </w:pPr>
            <w:r w:rsidRPr="00272F02">
              <w:rPr>
                <w:szCs w:val="20"/>
                <w:lang w:val="en-GB"/>
              </w:rPr>
              <w:t>For review purpose, see definition of the controlled terminology below</w:t>
            </w:r>
            <w:r w:rsidR="00A7494F" w:rsidRPr="00272F02">
              <w:rPr>
                <w:szCs w:val="20"/>
                <w:lang w:val="en-GB"/>
              </w:rPr>
              <w:br/>
            </w:r>
            <w:r w:rsidR="00255736" w:rsidRPr="00272F02">
              <w:rPr>
                <w:szCs w:val="20"/>
                <w:lang w:val="en-GB"/>
              </w:rPr>
              <w:t>A written message within the study protocol that describes the amendment details, especially as to whether the protocol has been amended previously.</w:t>
            </w:r>
          </w:p>
        </w:tc>
      </w:tr>
      <w:tr w:rsidR="00DB50C7" w:rsidRPr="00272F02" w14:paraId="3DA8A6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272F02" w:rsidRDefault="007C38DF" w:rsidP="007C38DF">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Not applicable. This protocol has not been amended.}</w:t>
            </w:r>
          </w:p>
          <w:p w14:paraId="3F6D0AA6" w14:textId="77777777" w:rsidR="00290418" w:rsidRPr="00272F02" w:rsidRDefault="00290418"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 include the below as applicable.</w:t>
            </w:r>
          </w:p>
          <w:p w14:paraId="4D291F75" w14:textId="08DE79D2" w:rsidR="007C38DF" w:rsidRPr="00FF3C43" w:rsidRDefault="00290418" w:rsidP="00910BB6">
            <w:pPr>
              <w:pStyle w:val="InstructionalTExt"/>
              <w:spacing w:before="0" w:after="0" w:line="240" w:lineRule="auto"/>
              <w:rPr>
                <w:rFonts w:ascii="Times New Roman" w:hAnsi="Times New Roman"/>
                <w:lang w:val="en-GB" w:eastAsia="ja-JP"/>
              </w:rPr>
            </w:pPr>
            <w:r w:rsidRPr="00272F02">
              <w:rPr>
                <w:rFonts w:ascii="Times New Roman" w:hAnsi="Times New Roman"/>
                <w:color w:val="auto"/>
                <w:sz w:val="20"/>
                <w:szCs w:val="20"/>
              </w:rPr>
              <w:t xml:space="preserve">{This protocol has been amended previously. Details of prior amendments are presented in </w:t>
            </w:r>
            <w:r w:rsidR="0047035A" w:rsidRPr="00272F02">
              <w:rPr>
                <w:rFonts w:ascii="Times New Roman" w:hAnsi="Times New Roman"/>
                <w:color w:val="auto"/>
                <w:sz w:val="20"/>
                <w:szCs w:val="20"/>
                <w:lang w:eastAsia="ja-JP"/>
              </w:rPr>
              <w:t xml:space="preserve">Section 12.3 </w:t>
            </w:r>
            <w:r w:rsidRPr="00272F02">
              <w:rPr>
                <w:rFonts w:ascii="Times New Roman" w:hAnsi="Times New Roman"/>
                <w:color w:val="auto"/>
                <w:sz w:val="20"/>
                <w:szCs w:val="20"/>
              </w:rPr>
              <w:t>Prior Protocol Amendment(s).}</w:t>
            </w:r>
          </w:p>
        </w:tc>
      </w:tr>
      <w:tr w:rsidR="00DB50C7" w:rsidRPr="00272F02" w14:paraId="542858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272F02" w:rsidRDefault="007C38DF" w:rsidP="007C38DF">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272F02" w:rsidRDefault="007C38DF" w:rsidP="007C38DF">
            <w:pPr>
              <w:pStyle w:val="TableCellLeft10pt"/>
              <w:rPr>
                <w:szCs w:val="20"/>
                <w:lang w:val="en-GB"/>
              </w:rPr>
            </w:pPr>
            <w:r w:rsidRPr="00272F02">
              <w:rPr>
                <w:szCs w:val="20"/>
                <w:lang w:val="en-GB"/>
              </w:rPr>
              <w:t>Required</w:t>
            </w:r>
          </w:p>
        </w:tc>
      </w:tr>
      <w:tr w:rsidR="00DB50C7" w:rsidRPr="00272F02" w14:paraId="0D2A2F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272F02" w:rsidRDefault="007C38DF" w:rsidP="007C38DF">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272F02" w:rsidRDefault="00267362" w:rsidP="007C38DF">
            <w:pPr>
              <w:pStyle w:val="TableCellLeft10pt"/>
              <w:rPr>
                <w:szCs w:val="20"/>
                <w:lang w:val="en-GB"/>
              </w:rPr>
            </w:pPr>
            <w:r w:rsidRPr="00272F02">
              <w:rPr>
                <w:szCs w:val="20"/>
                <w:lang w:val="en-GB"/>
              </w:rPr>
              <w:t>One to one</w:t>
            </w:r>
          </w:p>
        </w:tc>
      </w:tr>
      <w:tr w:rsidR="00DB50C7" w:rsidRPr="00272F02" w14:paraId="07014D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272F02" w:rsidRDefault="007C38DF" w:rsidP="007C38DF">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272F02" w:rsidRDefault="007C38DF" w:rsidP="007C38DF">
            <w:pPr>
              <w:pStyle w:val="TableCellLeft10pt"/>
              <w:rPr>
                <w:szCs w:val="20"/>
                <w:lang w:val="en-GB"/>
              </w:rPr>
            </w:pPr>
            <w:r w:rsidRPr="00272F02">
              <w:rPr>
                <w:szCs w:val="20"/>
                <w:lang w:val="en-GB"/>
              </w:rPr>
              <w:t>Amendment Details</w:t>
            </w:r>
          </w:p>
        </w:tc>
      </w:tr>
      <w:tr w:rsidR="00DB50C7" w:rsidRPr="00272F02" w14:paraId="268E45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272F02" w:rsidRDefault="007C38DF" w:rsidP="007C38DF">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198105" w14:textId="27A033DC" w:rsidR="004910F4" w:rsidRPr="00272F02" w:rsidRDefault="4817CA86" w:rsidP="007C38DF">
            <w:pPr>
              <w:pStyle w:val="TableCellLeft10pt"/>
              <w:rPr>
                <w:szCs w:val="20"/>
              </w:rPr>
            </w:pPr>
            <w:r>
              <w:t>Not applicable. This protocol has not been amended. (CNEW)</w:t>
            </w:r>
            <w:r w:rsidR="00C452EF">
              <w:rPr>
                <w:szCs w:val="20"/>
              </w:rPr>
              <w:t>Or</w:t>
            </w:r>
            <w:r w:rsidR="00C452EF">
              <w:rPr>
                <w:szCs w:val="20"/>
              </w:rPr>
              <w:br/>
              <w:t>This is</w:t>
            </w:r>
            <w:r w:rsidR="007D59AD">
              <w:rPr>
                <w:szCs w:val="20"/>
              </w:rPr>
              <w:t xml:space="preserve"> the first protocol amendment (CNEW)</w:t>
            </w:r>
            <w:r w:rsidR="004910F4" w:rsidRPr="00272F02">
              <w:rPr>
                <w:szCs w:val="20"/>
              </w:rPr>
              <w:br/>
              <w:t>OR</w:t>
            </w:r>
          </w:p>
          <w:p w14:paraId="5BCEC5FC" w14:textId="2F013F5A" w:rsidR="007C38DF" w:rsidRPr="00272F02" w:rsidRDefault="4817CA86" w:rsidP="4817CA86">
            <w:pPr>
              <w:pStyle w:val="TableCellLeft10pt"/>
              <w:rPr>
                <w:lang w:val="en-GB"/>
              </w:rPr>
            </w:pPr>
            <w:r>
              <w:t>This protocol has been amended previously. Details of prior amendments are presented in Section 12.3 Prior Protocol Amendment(s). (CNEW)</w:t>
            </w:r>
          </w:p>
        </w:tc>
      </w:tr>
      <w:tr w:rsidR="00DB50C7" w:rsidRPr="00272F02" w14:paraId="75F9D7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272F02" w:rsidRDefault="007C38DF" w:rsidP="007C38DF">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272F02" w:rsidRDefault="007C38DF" w:rsidP="007C38D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F4EA9C8" w14:textId="36D692F3" w:rsidR="007C38DF" w:rsidRPr="00272F02" w:rsidRDefault="007C38DF" w:rsidP="007C38DF">
            <w:pPr>
              <w:pStyle w:val="TableCellLeft10pt"/>
              <w:rPr>
                <w:szCs w:val="20"/>
                <w:lang w:val="en-GB"/>
              </w:rPr>
            </w:pPr>
            <w:r w:rsidRPr="00272F02">
              <w:rPr>
                <w:rStyle w:val="TableCellLeft10ptBoldChar"/>
                <w:szCs w:val="20"/>
              </w:rPr>
              <w:t>Relationship</w:t>
            </w:r>
            <w:r w:rsidRPr="00272F02">
              <w:rPr>
                <w:szCs w:val="20"/>
                <w:lang w:val="en-GB"/>
              </w:rPr>
              <w:t xml:space="preserve">: </w:t>
            </w:r>
            <w:r w:rsidR="002342E4" w:rsidRPr="00272F02">
              <w:rPr>
                <w:szCs w:val="20"/>
                <w:lang w:val="en-GB"/>
              </w:rPr>
              <w:t>Heading</w:t>
            </w:r>
          </w:p>
          <w:p w14:paraId="07D448CF" w14:textId="12FF5C76" w:rsidR="007C38DF" w:rsidRPr="00272F02" w:rsidRDefault="007C38DF" w:rsidP="007C38DF">
            <w:pPr>
              <w:pStyle w:val="TableCellLeft10pt"/>
              <w:rPr>
                <w:szCs w:val="20"/>
                <w:lang w:val="en-GB"/>
              </w:rPr>
            </w:pPr>
            <w:r w:rsidRPr="00272F02">
              <w:rPr>
                <w:rStyle w:val="TableCellLeft10ptBoldChar"/>
                <w:szCs w:val="20"/>
              </w:rPr>
              <w:t>Concept</w:t>
            </w:r>
            <w:r w:rsidRPr="00272F02">
              <w:rPr>
                <w:szCs w:val="20"/>
                <w:lang w:val="en-GB"/>
              </w:rPr>
              <w:t xml:space="preserve">: </w:t>
            </w:r>
            <w:r w:rsidR="00C51944" w:rsidRPr="00272F02">
              <w:rPr>
                <w:szCs w:val="20"/>
                <w:lang w:val="en-GB"/>
              </w:rPr>
              <w:t>CNEW</w:t>
            </w:r>
          </w:p>
        </w:tc>
      </w:tr>
      <w:tr w:rsidR="00DB50C7" w:rsidRPr="00272F02" w14:paraId="000A6C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272F02" w:rsidRDefault="0021788E" w:rsidP="007C38DF">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272F02" w:rsidRDefault="00227A90" w:rsidP="007C38DF">
            <w:pPr>
              <w:pStyle w:val="TableCellLeft10pt"/>
              <w:rPr>
                <w:szCs w:val="20"/>
                <w:lang w:val="en-GB"/>
              </w:rPr>
            </w:pPr>
            <w:r w:rsidRPr="00272F02">
              <w:rPr>
                <w:szCs w:val="20"/>
                <w:lang w:val="en-GB"/>
              </w:rPr>
              <w:t>No</w:t>
            </w:r>
          </w:p>
        </w:tc>
      </w:tr>
    </w:tbl>
    <w:p w14:paraId="5D1E97BA" w14:textId="77777777" w:rsidR="007C38DF" w:rsidRPr="00272F02" w:rsidRDefault="007C38DF" w:rsidP="007C38DF">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28747A25" w14:textId="77777777" w:rsidTr="007B5378">
        <w:trPr>
          <w:trHeight w:val="602"/>
        </w:trPr>
        <w:tc>
          <w:tcPr>
            <w:tcW w:w="575" w:type="pct"/>
            <w:shd w:val="clear" w:color="auto" w:fill="FFFFCC"/>
            <w:hideMark/>
          </w:tcPr>
          <w:p w14:paraId="51BB7F9C" w14:textId="77777777" w:rsidR="004910F4" w:rsidRPr="00272F02" w:rsidRDefault="004910F4" w:rsidP="00C824A4">
            <w:pPr>
              <w:rPr>
                <w:b/>
                <w:bCs/>
                <w:sz w:val="20"/>
                <w:szCs w:val="20"/>
              </w:rPr>
            </w:pPr>
            <w:r w:rsidRPr="00272F02">
              <w:rPr>
                <w:b/>
                <w:bCs/>
                <w:sz w:val="20"/>
                <w:szCs w:val="20"/>
              </w:rPr>
              <w:t>NCI C-Code</w:t>
            </w:r>
          </w:p>
        </w:tc>
        <w:tc>
          <w:tcPr>
            <w:tcW w:w="1090" w:type="pct"/>
            <w:shd w:val="clear" w:color="auto" w:fill="FFFFCC"/>
            <w:hideMark/>
          </w:tcPr>
          <w:p w14:paraId="211B6F0C" w14:textId="77777777" w:rsidR="004910F4" w:rsidRPr="00272F02" w:rsidRDefault="004910F4" w:rsidP="00C824A4">
            <w:pPr>
              <w:rPr>
                <w:b/>
                <w:bCs/>
                <w:sz w:val="20"/>
                <w:szCs w:val="20"/>
              </w:rPr>
            </w:pPr>
            <w:r w:rsidRPr="00272F02">
              <w:rPr>
                <w:b/>
                <w:bCs/>
                <w:sz w:val="20"/>
                <w:szCs w:val="20"/>
              </w:rPr>
              <w:t>M11 Preferred Term</w:t>
            </w:r>
          </w:p>
        </w:tc>
        <w:tc>
          <w:tcPr>
            <w:tcW w:w="3336" w:type="pct"/>
            <w:shd w:val="clear" w:color="auto" w:fill="FFFFCC"/>
            <w:hideMark/>
          </w:tcPr>
          <w:p w14:paraId="347FDE00" w14:textId="77777777" w:rsidR="004910F4" w:rsidRPr="00272F02" w:rsidRDefault="004910F4" w:rsidP="00C824A4">
            <w:pPr>
              <w:rPr>
                <w:b/>
                <w:bCs/>
                <w:sz w:val="20"/>
                <w:szCs w:val="20"/>
              </w:rPr>
            </w:pPr>
            <w:r w:rsidRPr="00272F02">
              <w:rPr>
                <w:b/>
                <w:bCs/>
                <w:sz w:val="20"/>
                <w:szCs w:val="20"/>
              </w:rPr>
              <w:t>Draft Definition</w:t>
            </w:r>
          </w:p>
        </w:tc>
      </w:tr>
      <w:tr w:rsidR="00DB50C7" w:rsidRPr="00272F02" w14:paraId="1D803E2F" w14:textId="77777777" w:rsidTr="00724B3C">
        <w:trPr>
          <w:trHeight w:val="161"/>
        </w:trPr>
        <w:tc>
          <w:tcPr>
            <w:tcW w:w="575" w:type="pct"/>
            <w:shd w:val="clear" w:color="auto" w:fill="EAEDF1" w:themeFill="text2" w:themeFillTint="1A"/>
            <w:hideMark/>
          </w:tcPr>
          <w:p w14:paraId="177EB69C" w14:textId="77777777" w:rsidR="004910F4" w:rsidRPr="00272F02" w:rsidRDefault="004910F4" w:rsidP="00C824A4">
            <w:pPr>
              <w:rPr>
                <w:sz w:val="20"/>
                <w:szCs w:val="20"/>
              </w:rPr>
            </w:pPr>
            <w:r w:rsidRPr="00272F02">
              <w:rPr>
                <w:sz w:val="20"/>
                <w:szCs w:val="20"/>
              </w:rPr>
              <w:t>CNEW</w:t>
            </w:r>
          </w:p>
        </w:tc>
        <w:tc>
          <w:tcPr>
            <w:tcW w:w="1090" w:type="pct"/>
            <w:shd w:val="clear" w:color="auto" w:fill="EAEDF1" w:themeFill="text2" w:themeFillTint="1A"/>
            <w:hideMark/>
          </w:tcPr>
          <w:p w14:paraId="733037FD" w14:textId="77777777" w:rsidR="004910F4" w:rsidRPr="00272F02" w:rsidRDefault="004910F4" w:rsidP="00C824A4">
            <w:pPr>
              <w:rPr>
                <w:sz w:val="20"/>
                <w:szCs w:val="20"/>
              </w:rPr>
            </w:pPr>
            <w:r w:rsidRPr="00272F02">
              <w:rPr>
                <w:sz w:val="20"/>
                <w:szCs w:val="20"/>
              </w:rPr>
              <w:t>ICH M11 Amendment Details Statement Response</w:t>
            </w:r>
          </w:p>
        </w:tc>
        <w:tc>
          <w:tcPr>
            <w:tcW w:w="3336" w:type="pct"/>
            <w:shd w:val="clear" w:color="auto" w:fill="EAEDF1" w:themeFill="text2" w:themeFillTint="1A"/>
            <w:hideMark/>
          </w:tcPr>
          <w:p w14:paraId="1BE0E364" w14:textId="77777777" w:rsidR="004910F4" w:rsidRPr="00272F02" w:rsidRDefault="004910F4" w:rsidP="00C824A4">
            <w:pPr>
              <w:rPr>
                <w:sz w:val="20"/>
                <w:szCs w:val="20"/>
              </w:rPr>
            </w:pPr>
            <w:r w:rsidRPr="00272F02">
              <w:rPr>
                <w:sz w:val="20"/>
                <w:szCs w:val="20"/>
              </w:rPr>
              <w:t>A terminology value set relevant to the amendment details statement responses within the ICH M11 Protocol model.</w:t>
            </w:r>
          </w:p>
        </w:tc>
      </w:tr>
      <w:tr w:rsidR="00DB50C7" w:rsidRPr="00272F02" w14:paraId="6A575A00" w14:textId="77777777" w:rsidTr="007B5378">
        <w:trPr>
          <w:trHeight w:val="765"/>
        </w:trPr>
        <w:tc>
          <w:tcPr>
            <w:tcW w:w="575" w:type="pct"/>
            <w:hideMark/>
          </w:tcPr>
          <w:p w14:paraId="5BDE5628" w14:textId="77777777" w:rsidR="004910F4" w:rsidRPr="00272F02" w:rsidRDefault="004910F4" w:rsidP="00C824A4">
            <w:pPr>
              <w:rPr>
                <w:sz w:val="20"/>
                <w:szCs w:val="20"/>
              </w:rPr>
            </w:pPr>
            <w:r w:rsidRPr="00272F02">
              <w:rPr>
                <w:sz w:val="20"/>
                <w:szCs w:val="20"/>
              </w:rPr>
              <w:t>CNEW</w:t>
            </w:r>
          </w:p>
        </w:tc>
        <w:tc>
          <w:tcPr>
            <w:tcW w:w="1090" w:type="pct"/>
            <w:hideMark/>
          </w:tcPr>
          <w:p w14:paraId="7B9C2880" w14:textId="77777777" w:rsidR="004910F4" w:rsidRPr="00272F02" w:rsidRDefault="004910F4" w:rsidP="00C824A4">
            <w:pPr>
              <w:rPr>
                <w:sz w:val="20"/>
                <w:szCs w:val="20"/>
              </w:rPr>
            </w:pPr>
            <w:r w:rsidRPr="00272F02">
              <w:rPr>
                <w:sz w:val="20"/>
                <w:szCs w:val="20"/>
              </w:rPr>
              <w:t>Not applicable. This protocol has not been amended.</w:t>
            </w:r>
          </w:p>
        </w:tc>
        <w:tc>
          <w:tcPr>
            <w:tcW w:w="3336" w:type="pct"/>
            <w:hideMark/>
          </w:tcPr>
          <w:p w14:paraId="30CAACE3" w14:textId="77777777" w:rsidR="004910F4" w:rsidRPr="00272F02" w:rsidRDefault="004910F4" w:rsidP="00C824A4">
            <w:pPr>
              <w:rPr>
                <w:sz w:val="20"/>
                <w:szCs w:val="20"/>
              </w:rPr>
            </w:pPr>
            <w:r w:rsidRPr="00272F02">
              <w:rPr>
                <w:sz w:val="20"/>
                <w:szCs w:val="20"/>
              </w:rPr>
              <w:t>Not applicable. This protocol has not been amended.</w:t>
            </w:r>
          </w:p>
        </w:tc>
      </w:tr>
      <w:tr w:rsidR="00DB50C7" w:rsidRPr="00272F02" w14:paraId="78D6C849" w14:textId="77777777" w:rsidTr="007B5378">
        <w:trPr>
          <w:trHeight w:val="1530"/>
        </w:trPr>
        <w:tc>
          <w:tcPr>
            <w:tcW w:w="575" w:type="pct"/>
            <w:hideMark/>
          </w:tcPr>
          <w:p w14:paraId="03F6CB98" w14:textId="77777777" w:rsidR="004910F4" w:rsidRPr="00272F02" w:rsidRDefault="004910F4" w:rsidP="00C824A4">
            <w:pPr>
              <w:rPr>
                <w:sz w:val="20"/>
                <w:szCs w:val="20"/>
              </w:rPr>
            </w:pPr>
            <w:r w:rsidRPr="00272F02">
              <w:rPr>
                <w:sz w:val="20"/>
                <w:szCs w:val="20"/>
              </w:rPr>
              <w:t>CNEW</w:t>
            </w:r>
          </w:p>
        </w:tc>
        <w:tc>
          <w:tcPr>
            <w:tcW w:w="1090" w:type="pct"/>
            <w:hideMark/>
          </w:tcPr>
          <w:p w14:paraId="2DED393F" w14:textId="77777777" w:rsidR="004910F4" w:rsidRPr="00272F02" w:rsidRDefault="004910F4" w:rsidP="00C824A4">
            <w:pPr>
              <w:rPr>
                <w:sz w:val="20"/>
                <w:szCs w:val="20"/>
              </w:rPr>
            </w:pPr>
            <w:r w:rsidRPr="00272F02">
              <w:rPr>
                <w:sz w:val="20"/>
                <w:szCs w:val="20"/>
              </w:rPr>
              <w:t>This protocol has been amended previously. Details of prior amendments are presented in Prior Protocol Amendment(s).</w:t>
            </w:r>
          </w:p>
        </w:tc>
        <w:tc>
          <w:tcPr>
            <w:tcW w:w="3336" w:type="pct"/>
            <w:hideMark/>
          </w:tcPr>
          <w:p w14:paraId="00B9F41E" w14:textId="77777777" w:rsidR="004910F4" w:rsidRPr="00272F02" w:rsidRDefault="004910F4" w:rsidP="00C824A4">
            <w:pPr>
              <w:rPr>
                <w:sz w:val="20"/>
                <w:szCs w:val="20"/>
              </w:rPr>
            </w:pPr>
            <w:r w:rsidRPr="00272F02">
              <w:rPr>
                <w:sz w:val="20"/>
                <w:szCs w:val="20"/>
              </w:rPr>
              <w:t>This protocol has been amended previously. Details of prior amendments are presented in Prior Protocol Amendment(s).</w:t>
            </w:r>
          </w:p>
        </w:tc>
      </w:tr>
    </w:tbl>
    <w:p w14:paraId="29BC3460" w14:textId="77777777" w:rsidR="004910F4" w:rsidRDefault="004910F4" w:rsidP="007C38DF">
      <w:pPr>
        <w:rPr>
          <w:sz w:val="20"/>
          <w:szCs w:val="20"/>
        </w:rPr>
      </w:pPr>
    </w:p>
    <w:tbl>
      <w:tblPr>
        <w:tblW w:w="5000" w:type="pct"/>
        <w:tblCellMar>
          <w:top w:w="15" w:type="dxa"/>
          <w:bottom w:w="15" w:type="dxa"/>
        </w:tblCellMar>
        <w:tblLook w:val="04A0" w:firstRow="1" w:lastRow="0" w:firstColumn="1" w:lastColumn="0" w:noHBand="0" w:noVBand="1"/>
      </w:tblPr>
      <w:tblGrid>
        <w:gridCol w:w="1528"/>
        <w:gridCol w:w="1395"/>
        <w:gridCol w:w="828"/>
        <w:gridCol w:w="1584"/>
        <w:gridCol w:w="1361"/>
        <w:gridCol w:w="2294"/>
      </w:tblGrid>
      <w:tr w:rsidR="00A51457" w:rsidRPr="002B331A" w14:paraId="7D6F1D3F" w14:textId="77777777" w:rsidTr="00E704EE">
        <w:trPr>
          <w:trHeight w:val="20"/>
        </w:trPr>
        <w:tc>
          <w:tcPr>
            <w:tcW w:w="514"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6DE8FE07" w14:textId="77777777" w:rsidR="002B331A" w:rsidRPr="002B331A" w:rsidRDefault="002B331A" w:rsidP="002B331A">
            <w:pPr>
              <w:jc w:val="center"/>
              <w:rPr>
                <w:rFonts w:ascii="Arial" w:hAnsi="Arial" w:cs="Arial"/>
                <w:b/>
                <w:bCs/>
                <w:sz w:val="20"/>
                <w:szCs w:val="20"/>
                <w14:ligatures w14:val="none"/>
              </w:rPr>
            </w:pPr>
            <w:r w:rsidRPr="002B331A">
              <w:rPr>
                <w:rFonts w:ascii="Arial" w:hAnsi="Arial" w:cs="Arial"/>
                <w:b/>
                <w:bCs/>
                <w:sz w:val="20"/>
                <w:szCs w:val="20"/>
                <w14:ligatures w14:val="none"/>
              </w:rPr>
              <w:t>Data Element Name</w:t>
            </w:r>
          </w:p>
        </w:tc>
        <w:tc>
          <w:tcPr>
            <w:tcW w:w="46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1E664496" w14:textId="77777777" w:rsidR="002B331A" w:rsidRPr="002B331A" w:rsidRDefault="002B331A" w:rsidP="002B331A">
            <w:pPr>
              <w:jc w:val="center"/>
              <w:rPr>
                <w:rFonts w:ascii="Arial" w:hAnsi="Arial" w:cs="Arial"/>
                <w:b/>
                <w:bCs/>
                <w:sz w:val="20"/>
                <w:szCs w:val="20"/>
                <w14:ligatures w14:val="none"/>
              </w:rPr>
            </w:pPr>
            <w:r w:rsidRPr="002B331A">
              <w:rPr>
                <w:rFonts w:ascii="Arial" w:hAnsi="Arial" w:cs="Arial"/>
                <w:b/>
                <w:bCs/>
                <w:sz w:val="20"/>
                <w:szCs w:val="20"/>
                <w14:ligatures w14:val="none"/>
              </w:rPr>
              <w:t>Template Location</w:t>
            </w:r>
          </w:p>
        </w:tc>
        <w:tc>
          <w:tcPr>
            <w:tcW w:w="417"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461F3A6" w14:textId="77777777" w:rsidR="002B331A" w:rsidRPr="002B331A" w:rsidRDefault="002B331A" w:rsidP="002B331A">
            <w:pPr>
              <w:jc w:val="center"/>
              <w:rPr>
                <w:rFonts w:ascii="Arial" w:hAnsi="Arial" w:cs="Arial"/>
                <w:b/>
                <w:bCs/>
                <w:sz w:val="20"/>
                <w:szCs w:val="20"/>
                <w14:ligatures w14:val="none"/>
              </w:rPr>
            </w:pPr>
            <w:r w:rsidRPr="002B331A">
              <w:rPr>
                <w:rFonts w:ascii="Arial" w:hAnsi="Arial" w:cs="Arial"/>
                <w:b/>
                <w:bCs/>
                <w:sz w:val="20"/>
                <w:szCs w:val="20"/>
                <w14:ligatures w14:val="none"/>
              </w:rPr>
              <w:t>NCI C-code</w:t>
            </w:r>
          </w:p>
        </w:tc>
        <w:tc>
          <w:tcPr>
            <w:tcW w:w="898"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4CCD1A3F" w14:textId="77777777" w:rsidR="002B331A" w:rsidRPr="002B331A" w:rsidRDefault="002B331A" w:rsidP="002B331A">
            <w:pPr>
              <w:jc w:val="center"/>
              <w:rPr>
                <w:rFonts w:ascii="Arial" w:hAnsi="Arial" w:cs="Arial"/>
                <w:b/>
                <w:bCs/>
                <w:color w:val="000000"/>
                <w:sz w:val="20"/>
                <w:szCs w:val="20"/>
                <w14:ligatures w14:val="none"/>
              </w:rPr>
            </w:pPr>
            <w:r w:rsidRPr="002B331A">
              <w:rPr>
                <w:rFonts w:ascii="Arial" w:hAnsi="Arial" w:cs="Arial"/>
                <w:b/>
                <w:bCs/>
                <w:color w:val="000000"/>
                <w:sz w:val="20"/>
                <w:szCs w:val="20"/>
                <w14:ligatures w14:val="none"/>
              </w:rPr>
              <w:t>M11 Preferred Term</w:t>
            </w:r>
          </w:p>
        </w:tc>
        <w:tc>
          <w:tcPr>
            <w:tcW w:w="882"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7374AEC9" w14:textId="77777777" w:rsidR="002B331A" w:rsidRPr="002B331A" w:rsidRDefault="002B331A" w:rsidP="002B331A">
            <w:pPr>
              <w:jc w:val="center"/>
              <w:rPr>
                <w:rFonts w:ascii="Arial" w:hAnsi="Arial" w:cs="Arial"/>
                <w:b/>
                <w:bCs/>
                <w:color w:val="000000"/>
                <w:sz w:val="20"/>
                <w:szCs w:val="20"/>
                <w14:ligatures w14:val="none"/>
              </w:rPr>
            </w:pPr>
            <w:r w:rsidRPr="002B331A">
              <w:rPr>
                <w:rFonts w:ascii="Arial" w:hAnsi="Arial" w:cs="Arial"/>
                <w:b/>
                <w:bCs/>
                <w:color w:val="000000"/>
                <w:sz w:val="20"/>
                <w:szCs w:val="20"/>
                <w14:ligatures w14:val="none"/>
              </w:rPr>
              <w:t>Synonym(s)</w:t>
            </w:r>
          </w:p>
        </w:tc>
        <w:tc>
          <w:tcPr>
            <w:tcW w:w="1819" w:type="pct"/>
            <w:tcBorders>
              <w:top w:val="single" w:sz="4" w:space="0" w:color="auto"/>
              <w:left w:val="single" w:sz="4" w:space="0" w:color="auto"/>
              <w:bottom w:val="single" w:sz="4" w:space="0" w:color="auto"/>
              <w:right w:val="single" w:sz="4" w:space="0" w:color="auto"/>
            </w:tcBorders>
            <w:shd w:val="clear" w:color="000000" w:fill="FFFF99"/>
            <w:vAlign w:val="center"/>
            <w:hideMark/>
          </w:tcPr>
          <w:p w14:paraId="5E62554C" w14:textId="77777777" w:rsidR="002B331A" w:rsidRPr="002B331A" w:rsidRDefault="002B331A" w:rsidP="002B331A">
            <w:pPr>
              <w:jc w:val="center"/>
              <w:rPr>
                <w:rFonts w:ascii="Arial" w:hAnsi="Arial" w:cs="Arial"/>
                <w:b/>
                <w:bCs/>
                <w:color w:val="000000"/>
                <w:sz w:val="20"/>
                <w:szCs w:val="20"/>
                <w14:ligatures w14:val="none"/>
              </w:rPr>
            </w:pPr>
            <w:r w:rsidRPr="002B331A">
              <w:rPr>
                <w:rFonts w:ascii="Arial" w:hAnsi="Arial" w:cs="Arial"/>
                <w:b/>
                <w:bCs/>
                <w:color w:val="000000"/>
                <w:sz w:val="20"/>
                <w:szCs w:val="20"/>
                <w14:ligatures w14:val="none"/>
              </w:rPr>
              <w:t>Draft Definition</w:t>
            </w:r>
          </w:p>
        </w:tc>
      </w:tr>
      <w:tr w:rsidR="002B331A" w:rsidRPr="002B331A" w14:paraId="7963411A" w14:textId="77777777" w:rsidTr="00FF3C43">
        <w:trPr>
          <w:trHeight w:val="20"/>
        </w:trPr>
        <w:tc>
          <w:tcPr>
            <w:tcW w:w="514" w:type="pct"/>
            <w:tcBorders>
              <w:top w:val="single" w:sz="4" w:space="0" w:color="auto"/>
              <w:left w:val="single" w:sz="4" w:space="0" w:color="auto"/>
              <w:bottom w:val="single" w:sz="4" w:space="0" w:color="auto"/>
              <w:right w:val="single" w:sz="4" w:space="0" w:color="auto"/>
            </w:tcBorders>
            <w:vAlign w:val="center"/>
            <w:hideMark/>
          </w:tcPr>
          <w:p w14:paraId="2AC1F585" w14:textId="77777777" w:rsidR="002B331A" w:rsidRPr="002B331A" w:rsidRDefault="002B331A" w:rsidP="002B331A">
            <w:pPr>
              <w:jc w:val="center"/>
              <w:rPr>
                <w:rFonts w:ascii="Arial" w:hAnsi="Arial" w:cs="Arial"/>
                <w:sz w:val="20"/>
                <w:szCs w:val="20"/>
                <w14:ligatures w14:val="none"/>
              </w:rPr>
            </w:pPr>
            <w:r w:rsidRPr="002B331A">
              <w:rPr>
                <w:rFonts w:ascii="Arial" w:hAnsi="Arial" w:cs="Arial"/>
                <w:sz w:val="20"/>
                <w:szCs w:val="20"/>
                <w14:ligatures w14:val="none"/>
              </w:rPr>
              <w:t>Amendment Details; Prior Protocol Amendme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6DF4BE10"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Amendment Details</w:t>
            </w:r>
          </w:p>
        </w:tc>
        <w:tc>
          <w:tcPr>
            <w:tcW w:w="417" w:type="pct"/>
            <w:tcBorders>
              <w:top w:val="single" w:sz="4" w:space="0" w:color="auto"/>
              <w:left w:val="single" w:sz="4" w:space="0" w:color="auto"/>
              <w:bottom w:val="single" w:sz="4" w:space="0" w:color="auto"/>
              <w:right w:val="single" w:sz="4" w:space="0" w:color="auto"/>
            </w:tcBorders>
            <w:vAlign w:val="center"/>
            <w:hideMark/>
          </w:tcPr>
          <w:p w14:paraId="612C6857"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CNEW</w:t>
            </w:r>
          </w:p>
        </w:tc>
        <w:tc>
          <w:tcPr>
            <w:tcW w:w="898" w:type="pct"/>
            <w:tcBorders>
              <w:top w:val="single" w:sz="4" w:space="0" w:color="auto"/>
              <w:left w:val="single" w:sz="4" w:space="0" w:color="auto"/>
              <w:bottom w:val="single" w:sz="4" w:space="0" w:color="auto"/>
              <w:right w:val="single" w:sz="4" w:space="0" w:color="auto"/>
            </w:tcBorders>
            <w:vAlign w:val="center"/>
            <w:hideMark/>
          </w:tcPr>
          <w:p w14:paraId="7FABCD9C"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protocol has not been amended.</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FBCB1C" w14:textId="77777777" w:rsidR="002B331A" w:rsidRPr="002B331A" w:rsidRDefault="002B331A" w:rsidP="002B331A">
            <w:pPr>
              <w:jc w:val="center"/>
              <w:rPr>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62ABF1AC"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protocol has not been amended.</w:t>
            </w:r>
          </w:p>
        </w:tc>
      </w:tr>
      <w:tr w:rsidR="002B331A" w:rsidRPr="002B331A" w14:paraId="5E2A12F7" w14:textId="77777777" w:rsidTr="00FF3C43">
        <w:trPr>
          <w:trHeight w:val="20"/>
        </w:trPr>
        <w:tc>
          <w:tcPr>
            <w:tcW w:w="514" w:type="pct"/>
            <w:tcBorders>
              <w:top w:val="single" w:sz="4" w:space="0" w:color="auto"/>
              <w:left w:val="single" w:sz="4" w:space="0" w:color="auto"/>
              <w:bottom w:val="single" w:sz="4" w:space="0" w:color="auto"/>
              <w:right w:val="single" w:sz="4" w:space="0" w:color="auto"/>
            </w:tcBorders>
            <w:vAlign w:val="center"/>
            <w:hideMark/>
          </w:tcPr>
          <w:p w14:paraId="6FC578AE" w14:textId="77777777" w:rsidR="002B331A" w:rsidRPr="002B331A" w:rsidRDefault="002B331A" w:rsidP="002B331A">
            <w:pPr>
              <w:jc w:val="center"/>
              <w:rPr>
                <w:rFonts w:ascii="Arial" w:hAnsi="Arial" w:cs="Arial"/>
                <w:sz w:val="20"/>
                <w:szCs w:val="20"/>
                <w14:ligatures w14:val="none"/>
              </w:rPr>
            </w:pPr>
            <w:r w:rsidRPr="002B331A">
              <w:rPr>
                <w:rFonts w:ascii="Arial" w:hAnsi="Arial" w:cs="Arial"/>
                <w:sz w:val="20"/>
                <w:szCs w:val="20"/>
                <w14:ligatures w14:val="none"/>
              </w:rPr>
              <w:t>Amendment Details; Prior Protocol Amendme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05B39D55"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Amendment Details; 12.3 Prior Protocol Amendments</w:t>
            </w:r>
          </w:p>
        </w:tc>
        <w:tc>
          <w:tcPr>
            <w:tcW w:w="417" w:type="pct"/>
            <w:tcBorders>
              <w:top w:val="single" w:sz="4" w:space="0" w:color="auto"/>
              <w:left w:val="single" w:sz="4" w:space="0" w:color="auto"/>
              <w:bottom w:val="single" w:sz="4" w:space="0" w:color="auto"/>
              <w:right w:val="single" w:sz="4" w:space="0" w:color="auto"/>
            </w:tcBorders>
            <w:vAlign w:val="center"/>
            <w:hideMark/>
          </w:tcPr>
          <w:p w14:paraId="56A76B91"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CNEW</w:t>
            </w:r>
          </w:p>
        </w:tc>
        <w:tc>
          <w:tcPr>
            <w:tcW w:w="898" w:type="pct"/>
            <w:tcBorders>
              <w:top w:val="single" w:sz="4" w:space="0" w:color="auto"/>
              <w:left w:val="single" w:sz="4" w:space="0" w:color="auto"/>
              <w:bottom w:val="single" w:sz="4" w:space="0" w:color="auto"/>
              <w:right w:val="single" w:sz="4" w:space="0" w:color="auto"/>
            </w:tcBorders>
            <w:vAlign w:val="center"/>
            <w:hideMark/>
          </w:tcPr>
          <w:p w14:paraId="6FD68186"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is the first protocol amendment.</w:t>
            </w:r>
          </w:p>
        </w:tc>
        <w:tc>
          <w:tcPr>
            <w:tcW w:w="882" w:type="pct"/>
            <w:tcBorders>
              <w:top w:val="single" w:sz="4" w:space="0" w:color="auto"/>
              <w:left w:val="single" w:sz="4" w:space="0" w:color="auto"/>
              <w:bottom w:val="single" w:sz="4" w:space="0" w:color="auto"/>
              <w:right w:val="single" w:sz="4" w:space="0" w:color="auto"/>
            </w:tcBorders>
            <w:vAlign w:val="center"/>
            <w:hideMark/>
          </w:tcPr>
          <w:p w14:paraId="1333E872" w14:textId="77777777" w:rsidR="002B331A" w:rsidRPr="002B331A" w:rsidRDefault="002B331A" w:rsidP="002B331A">
            <w:pPr>
              <w:jc w:val="center"/>
              <w:rPr>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49690D25"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Not applicable. This is the first protocol amendment.</w:t>
            </w:r>
          </w:p>
        </w:tc>
      </w:tr>
      <w:tr w:rsidR="002B331A" w:rsidRPr="002B331A" w14:paraId="787DE1EC" w14:textId="77777777" w:rsidTr="00FF3C43">
        <w:trPr>
          <w:trHeight w:val="20"/>
        </w:trPr>
        <w:tc>
          <w:tcPr>
            <w:tcW w:w="514" w:type="pct"/>
            <w:tcBorders>
              <w:top w:val="single" w:sz="4" w:space="0" w:color="auto"/>
              <w:left w:val="single" w:sz="4" w:space="0" w:color="auto"/>
              <w:bottom w:val="single" w:sz="4" w:space="0" w:color="auto"/>
              <w:right w:val="single" w:sz="4" w:space="0" w:color="auto"/>
            </w:tcBorders>
            <w:vAlign w:val="center"/>
            <w:hideMark/>
          </w:tcPr>
          <w:p w14:paraId="0F26755C" w14:textId="77777777" w:rsidR="002B331A" w:rsidRPr="002B331A" w:rsidRDefault="002B331A" w:rsidP="002B331A">
            <w:pPr>
              <w:jc w:val="center"/>
              <w:rPr>
                <w:rFonts w:ascii="Arial" w:hAnsi="Arial" w:cs="Arial"/>
                <w:sz w:val="20"/>
                <w:szCs w:val="20"/>
                <w14:ligatures w14:val="none"/>
              </w:rPr>
            </w:pPr>
            <w:r w:rsidRPr="002B331A">
              <w:rPr>
                <w:rFonts w:ascii="Arial" w:hAnsi="Arial" w:cs="Arial"/>
                <w:sz w:val="20"/>
                <w:szCs w:val="20"/>
                <w14:ligatures w14:val="none"/>
              </w:rPr>
              <w:t>Amendment Details; Prior Protocol Amendment(s)</w:t>
            </w:r>
          </w:p>
        </w:tc>
        <w:tc>
          <w:tcPr>
            <w:tcW w:w="469" w:type="pct"/>
            <w:tcBorders>
              <w:top w:val="single" w:sz="4" w:space="0" w:color="auto"/>
              <w:left w:val="single" w:sz="4" w:space="0" w:color="auto"/>
              <w:bottom w:val="single" w:sz="4" w:space="0" w:color="auto"/>
              <w:right w:val="single" w:sz="4" w:space="0" w:color="auto"/>
            </w:tcBorders>
            <w:vAlign w:val="center"/>
            <w:hideMark/>
          </w:tcPr>
          <w:p w14:paraId="517105EA"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Amendment Details; 12.3 Prior Protocol Amendments</w:t>
            </w:r>
          </w:p>
        </w:tc>
        <w:tc>
          <w:tcPr>
            <w:tcW w:w="417" w:type="pct"/>
            <w:tcBorders>
              <w:top w:val="single" w:sz="4" w:space="0" w:color="auto"/>
              <w:left w:val="single" w:sz="4" w:space="0" w:color="auto"/>
              <w:bottom w:val="single" w:sz="4" w:space="0" w:color="auto"/>
              <w:right w:val="single" w:sz="4" w:space="0" w:color="auto"/>
            </w:tcBorders>
            <w:vAlign w:val="center"/>
            <w:hideMark/>
          </w:tcPr>
          <w:p w14:paraId="77FCC463"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CNEW</w:t>
            </w:r>
          </w:p>
        </w:tc>
        <w:tc>
          <w:tcPr>
            <w:tcW w:w="898" w:type="pct"/>
            <w:tcBorders>
              <w:top w:val="single" w:sz="4" w:space="0" w:color="auto"/>
              <w:left w:val="single" w:sz="4" w:space="0" w:color="auto"/>
              <w:bottom w:val="single" w:sz="4" w:space="0" w:color="auto"/>
              <w:right w:val="single" w:sz="4" w:space="0" w:color="auto"/>
            </w:tcBorders>
            <w:vAlign w:val="center"/>
            <w:hideMark/>
          </w:tcPr>
          <w:p w14:paraId="3706F6C3"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This protocol has been amended previously. Details of prior amendments are presented in Prior Protocol Amendment(s).</w:t>
            </w:r>
          </w:p>
        </w:tc>
        <w:tc>
          <w:tcPr>
            <w:tcW w:w="882" w:type="pct"/>
            <w:tcBorders>
              <w:top w:val="single" w:sz="4" w:space="0" w:color="auto"/>
              <w:left w:val="single" w:sz="4" w:space="0" w:color="auto"/>
              <w:bottom w:val="single" w:sz="4" w:space="0" w:color="auto"/>
              <w:right w:val="single" w:sz="4" w:space="0" w:color="auto"/>
            </w:tcBorders>
            <w:vAlign w:val="center"/>
            <w:hideMark/>
          </w:tcPr>
          <w:p w14:paraId="213566CA" w14:textId="77777777" w:rsidR="002B331A" w:rsidRPr="002B331A" w:rsidRDefault="002B331A" w:rsidP="002B331A">
            <w:pPr>
              <w:jc w:val="center"/>
              <w:rPr>
                <w:rFonts w:ascii="Arial" w:hAnsi="Arial" w:cs="Arial"/>
                <w:color w:val="000000"/>
                <w:sz w:val="20"/>
                <w:szCs w:val="20"/>
                <w14:ligatures w14:val="none"/>
              </w:rPr>
            </w:pPr>
          </w:p>
        </w:tc>
        <w:tc>
          <w:tcPr>
            <w:tcW w:w="1819" w:type="pct"/>
            <w:tcBorders>
              <w:top w:val="single" w:sz="4" w:space="0" w:color="auto"/>
              <w:left w:val="single" w:sz="4" w:space="0" w:color="auto"/>
              <w:bottom w:val="single" w:sz="4" w:space="0" w:color="auto"/>
              <w:right w:val="single" w:sz="4" w:space="0" w:color="auto"/>
            </w:tcBorders>
            <w:vAlign w:val="center"/>
            <w:hideMark/>
          </w:tcPr>
          <w:p w14:paraId="18B525F5" w14:textId="77777777" w:rsidR="002B331A" w:rsidRPr="002B331A" w:rsidRDefault="002B331A" w:rsidP="002B331A">
            <w:pPr>
              <w:jc w:val="center"/>
              <w:rPr>
                <w:rFonts w:ascii="Arial" w:hAnsi="Arial" w:cs="Arial"/>
                <w:color w:val="000000"/>
                <w:sz w:val="20"/>
                <w:szCs w:val="20"/>
                <w14:ligatures w14:val="none"/>
              </w:rPr>
            </w:pPr>
            <w:r w:rsidRPr="002B331A">
              <w:rPr>
                <w:rFonts w:ascii="Arial" w:hAnsi="Arial" w:cs="Arial"/>
                <w:color w:val="000000"/>
                <w:sz w:val="20"/>
                <w:szCs w:val="20"/>
                <w14:ligatures w14:val="none"/>
              </w:rPr>
              <w:t>This protocol has been amended previously. Details of prior amendments are presented in Prior Protocol Amendment(s).</w:t>
            </w:r>
          </w:p>
        </w:tc>
      </w:tr>
    </w:tbl>
    <w:p w14:paraId="7A4A8E28" w14:textId="77777777" w:rsidR="002B331A" w:rsidRPr="00272F02"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272F02" w:rsidRDefault="000D005D">
            <w:pPr>
              <w:pStyle w:val="TableHeadingTextLeft10pt"/>
              <w:rPr>
                <w:szCs w:val="20"/>
                <w:lang w:val="de-DE"/>
              </w:rPr>
            </w:pPr>
            <w:bookmarkStart w:id="46" w:name="_mioConsistencyCheck29"/>
            <w:bookmarkStart w:id="47" w:name="_Hlk174683395"/>
            <w:bookmarkEnd w:id="46"/>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272F02" w:rsidRDefault="00F021BB" w:rsidP="00F021BB">
            <w:pPr>
              <w:pStyle w:val="TableCellLeft10pt"/>
              <w:rPr>
                <w:szCs w:val="20"/>
                <w:lang w:val="en-GB"/>
              </w:rPr>
            </w:pPr>
            <w:r w:rsidRPr="00272F02">
              <w:rPr>
                <w:szCs w:val="20"/>
              </w:rPr>
              <w:t>{</w:t>
            </w:r>
            <w:r w:rsidRPr="00272F02">
              <w:rPr>
                <w:szCs w:val="20"/>
                <w:u w:val="single"/>
              </w:rPr>
              <w:t>Current Amendment}</w:t>
            </w:r>
          </w:p>
        </w:tc>
      </w:tr>
      <w:tr w:rsidR="00DB50C7" w:rsidRPr="00272F02"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272F02" w:rsidRDefault="000D005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272F02" w:rsidRDefault="000D005D">
            <w:pPr>
              <w:pStyle w:val="TableCellLeft10pt"/>
              <w:rPr>
                <w:szCs w:val="20"/>
                <w:lang w:val="en-GB"/>
              </w:rPr>
            </w:pPr>
            <w:r w:rsidRPr="00272F02">
              <w:rPr>
                <w:szCs w:val="20"/>
                <w:lang w:val="en-GB"/>
              </w:rPr>
              <w:t>Text</w:t>
            </w:r>
          </w:p>
        </w:tc>
      </w:tr>
      <w:tr w:rsidR="00DB50C7" w:rsidRPr="00272F02"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272F02" w:rsidRDefault="000D005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272F02" w:rsidRDefault="000D005D">
            <w:pPr>
              <w:pStyle w:val="TableCellLeft10pt"/>
              <w:rPr>
                <w:szCs w:val="20"/>
                <w:lang w:val="en-GB"/>
              </w:rPr>
            </w:pPr>
            <w:r w:rsidRPr="00272F02">
              <w:rPr>
                <w:szCs w:val="20"/>
                <w:lang w:val="en-GB"/>
              </w:rPr>
              <w:t>H</w:t>
            </w:r>
          </w:p>
        </w:tc>
      </w:tr>
      <w:tr w:rsidR="00DB50C7" w:rsidRPr="00272F02"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272F02" w:rsidRDefault="000D005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272F02" w:rsidRDefault="000D005D">
            <w:pPr>
              <w:pStyle w:val="TableCellLeft10pt"/>
              <w:rPr>
                <w:szCs w:val="20"/>
                <w:lang w:val="en-GB"/>
              </w:rPr>
            </w:pPr>
            <w:r w:rsidRPr="00272F02">
              <w:rPr>
                <w:szCs w:val="20"/>
                <w:lang w:val="en-GB"/>
              </w:rPr>
              <w:t>Heading</w:t>
            </w:r>
          </w:p>
        </w:tc>
      </w:tr>
      <w:tr w:rsidR="00DB50C7" w:rsidRPr="00272F02"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272F02" w:rsidRDefault="000D005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272F02" w:rsidRDefault="009C51CF">
            <w:pPr>
              <w:pStyle w:val="TableCellLeft10pt"/>
              <w:rPr>
                <w:szCs w:val="20"/>
                <w:lang w:val="en-GB"/>
              </w:rPr>
            </w:pPr>
            <w:r w:rsidRPr="00272F02">
              <w:rPr>
                <w:szCs w:val="20"/>
                <w:lang w:val="en-GB"/>
              </w:rPr>
              <w:t>N/A</w:t>
            </w:r>
          </w:p>
        </w:tc>
      </w:tr>
      <w:tr w:rsidR="00DB50C7" w:rsidRPr="00272F02"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272F02" w:rsidRDefault="000D005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272F02" w:rsidRDefault="005B21E9" w:rsidP="3FA5043A">
            <w:pPr>
              <w:pStyle w:val="TableCellLeft10pt"/>
              <w:rPr>
                <w:lang w:val="en-GB" w:eastAsia="ja-JP"/>
              </w:rPr>
            </w:pPr>
            <w:r w:rsidRPr="00272F02">
              <w:rPr>
                <w:lang w:val="en-GB"/>
              </w:rPr>
              <w:t>Conditiona</w:t>
            </w:r>
            <w:r w:rsidRPr="00272F02">
              <w:rPr>
                <w:lang w:val="en-GB" w:eastAsia="ja-JP"/>
              </w:rPr>
              <w:t>l:</w:t>
            </w:r>
            <w:r w:rsidRPr="00272F02">
              <w:rPr>
                <w:lang w:val="en-GB"/>
              </w:rPr>
              <w:t xml:space="preserve"> If</w:t>
            </w:r>
            <w:r w:rsidR="4347FFFF" w:rsidRPr="00272F02">
              <w:rPr>
                <w:lang w:val="en-GB"/>
              </w:rPr>
              <w:t xml:space="preserve"> Protocol is Original</w:t>
            </w:r>
            <w:r w:rsidRPr="00272F02">
              <w:rPr>
                <w:lang w:val="en-GB"/>
              </w:rPr>
              <w:t xml:space="preserve"> </w:t>
            </w:r>
            <w:r w:rsidR="4347FFFF" w:rsidRPr="00272F02">
              <w:rPr>
                <w:lang w:val="en-GB"/>
              </w:rPr>
              <w:t>=</w:t>
            </w:r>
            <w:r w:rsidRPr="00272F02">
              <w:rPr>
                <w:lang w:val="en-GB"/>
              </w:rPr>
              <w:t xml:space="preserve"> </w:t>
            </w:r>
            <w:r w:rsidR="3235D4B6" w:rsidRPr="00272F02">
              <w:rPr>
                <w:lang w:val="en-GB" w:eastAsia="ja-JP"/>
              </w:rPr>
              <w:t>No</w:t>
            </w:r>
          </w:p>
        </w:tc>
      </w:tr>
      <w:tr w:rsidR="00DB50C7" w:rsidRPr="00272F02"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272F02" w:rsidRDefault="000D005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272F02" w:rsidRDefault="00267362">
            <w:pPr>
              <w:pStyle w:val="TableCellLeft10pt"/>
              <w:rPr>
                <w:szCs w:val="20"/>
                <w:lang w:val="en-GB"/>
              </w:rPr>
            </w:pPr>
            <w:r w:rsidRPr="00272F02">
              <w:rPr>
                <w:szCs w:val="20"/>
                <w:lang w:val="en-GB"/>
              </w:rPr>
              <w:t>One to one</w:t>
            </w:r>
          </w:p>
        </w:tc>
      </w:tr>
      <w:tr w:rsidR="00DB50C7" w:rsidRPr="00272F02"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272F02" w:rsidRDefault="000D005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272F02" w:rsidRDefault="000D005D">
            <w:pPr>
              <w:pStyle w:val="TableCellLeft10pt"/>
              <w:rPr>
                <w:szCs w:val="20"/>
                <w:lang w:val="en-GB"/>
              </w:rPr>
            </w:pPr>
            <w:r w:rsidRPr="00272F02">
              <w:rPr>
                <w:szCs w:val="20"/>
                <w:lang w:val="en-GB"/>
              </w:rPr>
              <w:t>Amendment Details</w:t>
            </w:r>
          </w:p>
        </w:tc>
      </w:tr>
      <w:tr w:rsidR="00DB50C7" w:rsidRPr="00272F02"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272F02" w:rsidRDefault="000D005D" w:rsidP="00DB5AD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272F02" w:rsidRDefault="00A10016" w:rsidP="00724B3C">
            <w:pPr>
              <w:pStyle w:val="TableCellLeft10pt"/>
              <w:rPr>
                <w:szCs w:val="20"/>
                <w:lang w:val="en-GB"/>
              </w:rPr>
            </w:pPr>
            <w:r w:rsidRPr="00272F02">
              <w:rPr>
                <w:bCs/>
                <w:szCs w:val="20"/>
              </w:rPr>
              <w:t>Current Amendment</w:t>
            </w:r>
          </w:p>
        </w:tc>
      </w:tr>
      <w:tr w:rsidR="00DB50C7" w:rsidRPr="00272F02"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272F02" w:rsidRDefault="000D005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272F02" w:rsidRDefault="000D005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AFB47B9" w14:textId="77777777" w:rsidR="000D005D" w:rsidRPr="00272F02" w:rsidRDefault="000D005D">
            <w:pPr>
              <w:pStyle w:val="TableCellLeft10pt"/>
              <w:rPr>
                <w:szCs w:val="20"/>
                <w:lang w:val="en-GB"/>
              </w:rPr>
            </w:pPr>
            <w:r w:rsidRPr="00272F02">
              <w:rPr>
                <w:rStyle w:val="TableCellLeft10ptBoldChar"/>
                <w:szCs w:val="20"/>
              </w:rPr>
              <w:t>Relationship</w:t>
            </w:r>
            <w:r w:rsidRPr="00272F02">
              <w:rPr>
                <w:szCs w:val="20"/>
                <w:lang w:val="en-GB"/>
              </w:rPr>
              <w:t>: Heading</w:t>
            </w:r>
          </w:p>
          <w:p w14:paraId="34FB3F07" w14:textId="11EBA781" w:rsidR="000D005D" w:rsidRPr="00272F02" w:rsidRDefault="000D005D">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272F02" w:rsidRDefault="0021788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272F02" w:rsidRDefault="000D005D">
            <w:pPr>
              <w:pStyle w:val="TableCellLeft10pt"/>
              <w:rPr>
                <w:szCs w:val="20"/>
                <w:lang w:val="en-GB"/>
              </w:rPr>
            </w:pPr>
            <w:r w:rsidRPr="00272F02">
              <w:rPr>
                <w:szCs w:val="20"/>
                <w:lang w:val="en-GB"/>
              </w:rPr>
              <w:t>No</w:t>
            </w:r>
          </w:p>
        </w:tc>
      </w:tr>
      <w:bookmarkEnd w:id="47"/>
    </w:tbl>
    <w:p w14:paraId="3D2E2A5D" w14:textId="77777777" w:rsidR="007C38DF" w:rsidRPr="00272F02"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272F02"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272F02" w:rsidRDefault="004F2CCB"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272F02" w:rsidRDefault="004F2CCB" w:rsidP="00C824A4">
            <w:pPr>
              <w:pStyle w:val="TableCellLeft10pt"/>
              <w:rPr>
                <w:szCs w:val="20"/>
                <w:lang w:val="en-GB"/>
              </w:rPr>
            </w:pPr>
            <w:r w:rsidRPr="00272F02">
              <w:rPr>
                <w:bCs/>
                <w:szCs w:val="20"/>
              </w:rPr>
              <w:t>The table below describes the current amendment</w:t>
            </w:r>
          </w:p>
        </w:tc>
      </w:tr>
      <w:tr w:rsidR="004F2CCB" w:rsidRPr="00272F02"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272F02" w:rsidRDefault="004F2CCB"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272F02" w:rsidRDefault="004F2CCB" w:rsidP="00C824A4">
            <w:pPr>
              <w:pStyle w:val="TableCellLeft10pt"/>
              <w:rPr>
                <w:szCs w:val="20"/>
                <w:lang w:val="en-GB"/>
              </w:rPr>
            </w:pPr>
            <w:r w:rsidRPr="00272F02">
              <w:rPr>
                <w:szCs w:val="20"/>
                <w:lang w:val="en-GB"/>
              </w:rPr>
              <w:t>Text</w:t>
            </w:r>
          </w:p>
        </w:tc>
      </w:tr>
      <w:tr w:rsidR="004F2CCB" w:rsidRPr="00272F02"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272F02" w:rsidRDefault="004F2CCB"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272F02" w:rsidRDefault="004F2CCB" w:rsidP="00C824A4">
            <w:pPr>
              <w:pStyle w:val="TableCellLeft10pt"/>
              <w:rPr>
                <w:szCs w:val="20"/>
                <w:lang w:val="en-GB" w:eastAsia="ja-JP"/>
              </w:rPr>
            </w:pPr>
            <w:r w:rsidRPr="00272F02">
              <w:rPr>
                <w:szCs w:val="20"/>
                <w:lang w:val="en-GB" w:eastAsia="ja-JP"/>
              </w:rPr>
              <w:t>D</w:t>
            </w:r>
          </w:p>
        </w:tc>
      </w:tr>
      <w:tr w:rsidR="004F2CCB" w:rsidRPr="00272F02"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272F02" w:rsidRDefault="004F2CCB"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272F02" w:rsidRDefault="009B5888" w:rsidP="00C824A4">
            <w:pPr>
              <w:pStyle w:val="TableCellLeft10pt"/>
              <w:rPr>
                <w:szCs w:val="20"/>
                <w:lang w:val="en-GB" w:eastAsia="ja-JP"/>
              </w:rPr>
            </w:pPr>
            <w:r w:rsidRPr="00272F02">
              <w:rPr>
                <w:bCs/>
                <w:szCs w:val="20"/>
                <w:lang w:eastAsia="ja-JP"/>
              </w:rPr>
              <w:t>N/A</w:t>
            </w:r>
          </w:p>
        </w:tc>
      </w:tr>
      <w:tr w:rsidR="004F2CCB" w:rsidRPr="00272F02"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272F02" w:rsidRDefault="004F2CCB"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272F02" w:rsidRDefault="009C51CF" w:rsidP="00C824A4">
            <w:pPr>
              <w:pStyle w:val="TableCellLeft10pt"/>
              <w:rPr>
                <w:szCs w:val="20"/>
                <w:lang w:val="en-GB"/>
              </w:rPr>
            </w:pPr>
            <w:r w:rsidRPr="00272F02">
              <w:rPr>
                <w:szCs w:val="20"/>
                <w:lang w:val="en-GB"/>
              </w:rPr>
              <w:t>N/A</w:t>
            </w:r>
          </w:p>
        </w:tc>
      </w:tr>
      <w:tr w:rsidR="004F2CCB" w:rsidRPr="00272F02"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272F02" w:rsidRDefault="004F2CCB"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272F02" w:rsidRDefault="00DB5ADC" w:rsidP="00C824A4">
            <w:pPr>
              <w:pStyle w:val="TableCellLeft10pt"/>
              <w:rPr>
                <w:szCs w:val="20"/>
                <w:lang w:val="en-GB"/>
              </w:rPr>
            </w:pPr>
            <w:r w:rsidRPr="00272F02">
              <w:rPr>
                <w:szCs w:val="20"/>
                <w:lang w:val="en-GB" w:eastAsia="ja-JP"/>
              </w:rPr>
              <w:t>Optional</w:t>
            </w:r>
          </w:p>
        </w:tc>
      </w:tr>
      <w:tr w:rsidR="004F2CCB" w:rsidRPr="00272F02"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272F02" w:rsidRDefault="004F2CCB"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272F02" w:rsidRDefault="00267362" w:rsidP="00C824A4">
            <w:pPr>
              <w:pStyle w:val="TableCellLeft10pt"/>
              <w:rPr>
                <w:szCs w:val="20"/>
                <w:lang w:val="en-GB"/>
              </w:rPr>
            </w:pPr>
            <w:r w:rsidRPr="00272F02">
              <w:rPr>
                <w:szCs w:val="20"/>
                <w:lang w:val="en-GB"/>
              </w:rPr>
              <w:t>One to one</w:t>
            </w:r>
          </w:p>
        </w:tc>
      </w:tr>
      <w:tr w:rsidR="004F2CCB" w:rsidRPr="00272F02"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272F02" w:rsidRDefault="004F2CCB"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272F02" w:rsidRDefault="00DB5ADC" w:rsidP="00C824A4">
            <w:pPr>
              <w:pStyle w:val="TableCellLeft10pt"/>
              <w:rPr>
                <w:szCs w:val="20"/>
                <w:lang w:val="en-GB" w:eastAsia="ja-JP"/>
              </w:rPr>
            </w:pPr>
            <w:r w:rsidRPr="00272F02">
              <w:rPr>
                <w:szCs w:val="20"/>
                <w:lang w:val="en-GB"/>
              </w:rPr>
              <w:t>Amendment</w:t>
            </w:r>
            <w:r w:rsidR="00106EA6" w:rsidRPr="00272F02">
              <w:rPr>
                <w:szCs w:val="20"/>
                <w:lang w:val="en-GB" w:eastAsia="ja-JP"/>
              </w:rPr>
              <w:t xml:space="preserve"> Details</w:t>
            </w:r>
          </w:p>
        </w:tc>
      </w:tr>
      <w:tr w:rsidR="004F2CCB" w:rsidRPr="00272F02"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272F02" w:rsidRDefault="004F2CCB"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47F23B2A" w:rsidR="004F2CCB" w:rsidRPr="00272F02" w:rsidRDefault="00A06135" w:rsidP="004F2CCB">
            <w:pPr>
              <w:pStyle w:val="TableCellLeft10pt"/>
              <w:rPr>
                <w:szCs w:val="20"/>
                <w:lang w:val="en-GB"/>
              </w:rPr>
            </w:pPr>
            <w:r>
              <w:rPr>
                <w:rFonts w:eastAsiaTheme="minorEastAsia"/>
                <w:szCs w:val="20"/>
                <w:lang w:eastAsia="ja-JP"/>
              </w:rPr>
              <w:t>Universal Text</w:t>
            </w:r>
          </w:p>
        </w:tc>
      </w:tr>
      <w:tr w:rsidR="004F2CCB" w:rsidRPr="00272F02"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272F02" w:rsidRDefault="004F2CCB"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272F02" w:rsidRDefault="004F2CCB"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5DBDCD6" w14:textId="730F227F" w:rsidR="004F2CCB" w:rsidRPr="00272F02" w:rsidRDefault="004F2CCB"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DB5ADC" w:rsidRPr="00272F02">
              <w:rPr>
                <w:szCs w:val="20"/>
                <w:lang w:val="en-GB"/>
              </w:rPr>
              <w:t>Current Amendment</w:t>
            </w:r>
          </w:p>
          <w:p w14:paraId="4EB3C12D" w14:textId="659FB6F0" w:rsidR="004F2CCB" w:rsidRPr="00272F02" w:rsidRDefault="004F2CCB"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7A0006" w:rsidRPr="00272F02">
              <w:rPr>
                <w:szCs w:val="20"/>
                <w:lang w:val="en-GB" w:eastAsia="ja-JP"/>
              </w:rPr>
              <w:t>Required text</w:t>
            </w:r>
          </w:p>
        </w:tc>
      </w:tr>
      <w:tr w:rsidR="004F2CCB" w:rsidRPr="00272F02"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272F02" w:rsidRDefault="004F2CCB"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272F02" w:rsidRDefault="004F2CCB" w:rsidP="00C824A4">
            <w:pPr>
              <w:pStyle w:val="TableCellLeft10pt"/>
              <w:rPr>
                <w:szCs w:val="20"/>
                <w:lang w:val="en-GB"/>
              </w:rPr>
            </w:pPr>
            <w:r w:rsidRPr="00272F02">
              <w:rPr>
                <w:szCs w:val="20"/>
                <w:lang w:val="en-GB"/>
              </w:rPr>
              <w:t>No</w:t>
            </w:r>
          </w:p>
        </w:tc>
      </w:tr>
    </w:tbl>
    <w:p w14:paraId="146857B0" w14:textId="77777777" w:rsidR="004F2CCB" w:rsidRPr="00272F02"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E1A21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272F02" w:rsidRDefault="007C38DF" w:rsidP="00F9013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4C89B57" w:rsidR="007C38DF" w:rsidRPr="00272F02" w:rsidRDefault="4817CA86" w:rsidP="3FAC1DFE">
            <w:pPr>
              <w:pStyle w:val="TableCellLeft10pt"/>
              <w:rPr>
                <w:lang w:val="en-GB"/>
              </w:rPr>
            </w:pPr>
            <w:r w:rsidRPr="4817CA86">
              <w:rPr>
                <w:lang w:val="en-GB"/>
              </w:rPr>
              <w:t xml:space="preserve">Approximate &lt;(#/%)&gt; </w:t>
            </w:r>
            <w:r w:rsidRPr="4817CA86">
              <w:rPr>
                <w:lang w:val="en-GB" w:eastAsia="ja-JP"/>
              </w:rPr>
              <w:t>Enrolled at Time of Sponsor Approval:</w:t>
            </w:r>
          </w:p>
        </w:tc>
      </w:tr>
      <w:tr w:rsidR="00DB50C7" w:rsidRPr="00272F02" w14:paraId="0E77FE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272F02" w:rsidRDefault="007C38DF" w:rsidP="00F9013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272F02" w:rsidRDefault="007C38DF" w:rsidP="00F90136">
            <w:pPr>
              <w:pStyle w:val="TableCellLeft10pt"/>
              <w:rPr>
                <w:szCs w:val="20"/>
                <w:lang w:val="en-GB"/>
              </w:rPr>
            </w:pPr>
            <w:r w:rsidRPr="00272F02">
              <w:rPr>
                <w:szCs w:val="20"/>
                <w:lang w:val="en-GB"/>
              </w:rPr>
              <w:t>Text</w:t>
            </w:r>
          </w:p>
        </w:tc>
      </w:tr>
      <w:tr w:rsidR="00DB50C7" w:rsidRPr="00272F02" w14:paraId="5BEC21E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272F02" w:rsidRDefault="007C38DF" w:rsidP="00F9013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272F02" w:rsidRDefault="007C38DF" w:rsidP="00F90136">
            <w:pPr>
              <w:pStyle w:val="TableCellLeft10pt"/>
              <w:rPr>
                <w:szCs w:val="20"/>
                <w:lang w:val="en-GB"/>
              </w:rPr>
            </w:pPr>
            <w:r w:rsidRPr="00272F02">
              <w:rPr>
                <w:szCs w:val="20"/>
                <w:lang w:val="en-GB"/>
              </w:rPr>
              <w:t>H</w:t>
            </w:r>
          </w:p>
        </w:tc>
      </w:tr>
      <w:tr w:rsidR="00DB50C7" w:rsidRPr="00272F02" w14:paraId="4A72133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272F02" w:rsidRDefault="007C38DF" w:rsidP="00F9013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272F02" w:rsidRDefault="004A4E71" w:rsidP="00F90136">
            <w:pPr>
              <w:pStyle w:val="TableCellLeft10pt"/>
              <w:rPr>
                <w:szCs w:val="20"/>
                <w:lang w:val="en-GB"/>
              </w:rPr>
            </w:pPr>
            <w:r w:rsidRPr="00272F02">
              <w:rPr>
                <w:szCs w:val="20"/>
                <w:lang w:val="en-GB"/>
              </w:rPr>
              <w:t xml:space="preserve">Heading </w:t>
            </w:r>
          </w:p>
        </w:tc>
      </w:tr>
      <w:tr w:rsidR="00DB50C7" w:rsidRPr="00272F02" w14:paraId="7219A5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272F02" w:rsidRDefault="007C38DF" w:rsidP="00F9013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272F02" w:rsidRDefault="009C51CF" w:rsidP="00F90136">
            <w:pPr>
              <w:pStyle w:val="TableCellLeft10pt"/>
              <w:rPr>
                <w:szCs w:val="20"/>
                <w:lang w:val="en-GB"/>
              </w:rPr>
            </w:pPr>
            <w:r w:rsidRPr="00272F02">
              <w:rPr>
                <w:szCs w:val="20"/>
                <w:lang w:val="en-GB"/>
              </w:rPr>
              <w:t>N/A</w:t>
            </w:r>
          </w:p>
        </w:tc>
      </w:tr>
      <w:tr w:rsidR="00DB50C7" w:rsidRPr="00272F02" w14:paraId="6A62E8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272F02" w:rsidRDefault="007C38DF" w:rsidP="00F9013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272F02" w:rsidRDefault="00AB5BEB" w:rsidP="00F90136">
            <w:pPr>
              <w:pStyle w:val="TableCellLeft10pt"/>
              <w:rPr>
                <w:szCs w:val="20"/>
                <w:lang w:val="en-GB"/>
              </w:rPr>
            </w:pPr>
            <w:r w:rsidRPr="00272F02">
              <w:rPr>
                <w:szCs w:val="20"/>
                <w:lang w:val="en-GB" w:eastAsia="ja-JP"/>
              </w:rPr>
              <w:t>Optional</w:t>
            </w:r>
          </w:p>
        </w:tc>
      </w:tr>
      <w:tr w:rsidR="00DB50C7" w:rsidRPr="00272F02" w14:paraId="58FCE4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272F02" w:rsidRDefault="007C38DF" w:rsidP="00F9013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272F02" w:rsidRDefault="00BA5E10" w:rsidP="00F90136">
            <w:pPr>
              <w:pStyle w:val="TableCellLeft10pt"/>
              <w:rPr>
                <w:szCs w:val="20"/>
                <w:lang w:val="en-GB"/>
              </w:rPr>
            </w:pPr>
            <w:r w:rsidRPr="00272F02">
              <w:rPr>
                <w:szCs w:val="20"/>
                <w:lang w:val="en-GB"/>
              </w:rPr>
              <w:t>One to</w:t>
            </w:r>
            <w:r w:rsidR="00A43140" w:rsidRPr="00272F02">
              <w:rPr>
                <w:szCs w:val="20"/>
                <w:lang w:val="en-GB" w:eastAsia="ja-JP"/>
              </w:rPr>
              <w:t xml:space="preserve"> on</w:t>
            </w:r>
            <w:r w:rsidR="007A0006" w:rsidRPr="00272F02">
              <w:rPr>
                <w:szCs w:val="20"/>
                <w:lang w:val="en-GB" w:eastAsia="ja-JP"/>
              </w:rPr>
              <w:t>e</w:t>
            </w:r>
          </w:p>
        </w:tc>
      </w:tr>
      <w:tr w:rsidR="00DB50C7" w:rsidRPr="00272F02" w14:paraId="205E512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272F02" w:rsidRDefault="007C38DF" w:rsidP="00F9013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272F02" w:rsidRDefault="007C38DF" w:rsidP="00F90136">
            <w:pPr>
              <w:pStyle w:val="TableCellLeft10pt"/>
              <w:rPr>
                <w:szCs w:val="20"/>
                <w:lang w:val="en-GB"/>
              </w:rPr>
            </w:pPr>
            <w:r w:rsidRPr="00272F02">
              <w:rPr>
                <w:szCs w:val="20"/>
                <w:lang w:val="en-GB"/>
              </w:rPr>
              <w:t>Amendment Details</w:t>
            </w:r>
          </w:p>
        </w:tc>
      </w:tr>
      <w:tr w:rsidR="00DB50C7" w:rsidRPr="00272F02" w14:paraId="5DFC42C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272F02" w:rsidRDefault="007C38DF" w:rsidP="00F9013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272F02" w:rsidRDefault="001D336C" w:rsidP="00F90136">
            <w:pPr>
              <w:pStyle w:val="TableCellLeft10pt"/>
              <w:rPr>
                <w:szCs w:val="20"/>
                <w:lang w:val="en-GB"/>
              </w:rPr>
            </w:pPr>
            <w:r w:rsidRPr="00272F02">
              <w:rPr>
                <w:szCs w:val="20"/>
                <w:lang w:val="en-GB"/>
              </w:rPr>
              <w:t>Approximate # enrolled</w:t>
            </w:r>
            <w:r w:rsidR="00E2090C">
              <w:rPr>
                <w:szCs w:val="20"/>
                <w:lang w:val="en-GB"/>
              </w:rPr>
              <w:t xml:space="preserve"> at </w:t>
            </w:r>
            <w:r w:rsidR="00AE6B20">
              <w:rPr>
                <w:szCs w:val="20"/>
                <w:lang w:val="en-GB"/>
              </w:rPr>
              <w:t>Time of Sponsor Approval</w:t>
            </w:r>
            <w:r w:rsidRPr="00272F02">
              <w:rPr>
                <w:szCs w:val="20"/>
                <w:lang w:val="en-GB"/>
              </w:rPr>
              <w:br/>
              <w:t>or</w:t>
            </w:r>
          </w:p>
          <w:p w14:paraId="1B2B0F72" w14:textId="32D49599" w:rsidR="001D336C" w:rsidRPr="00272F02" w:rsidRDefault="15417551" w:rsidP="3FAC1DFE">
            <w:pPr>
              <w:pStyle w:val="TableCellLeft10pt"/>
              <w:rPr>
                <w:lang w:val="en-GB"/>
              </w:rPr>
            </w:pPr>
            <w:r w:rsidRPr="00272F02">
              <w:rPr>
                <w:lang w:val="en-GB"/>
              </w:rPr>
              <w:t>Approximate % enroll</w:t>
            </w:r>
            <w:r w:rsidR="166BE41D" w:rsidRPr="00272F02">
              <w:rPr>
                <w:lang w:val="en-GB"/>
              </w:rPr>
              <w:t>ed</w:t>
            </w:r>
            <w:r w:rsidR="00AE6B20">
              <w:rPr>
                <w:lang w:val="en-GB"/>
              </w:rPr>
              <w:t xml:space="preserve"> a</w:t>
            </w:r>
            <w:r w:rsidR="00376D1A">
              <w:rPr>
                <w:rFonts w:hint="eastAsia"/>
                <w:lang w:val="en-GB" w:eastAsia="ja-JP"/>
              </w:rPr>
              <w:t>t</w:t>
            </w:r>
            <w:r w:rsidR="00AE6B20">
              <w:rPr>
                <w:lang w:val="en-GB"/>
              </w:rPr>
              <w:t xml:space="preserve"> Time of Sponsor Approval</w:t>
            </w:r>
          </w:p>
        </w:tc>
      </w:tr>
      <w:tr w:rsidR="00DB50C7" w:rsidRPr="00272F02" w14:paraId="3992E2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272F02" w:rsidRDefault="007C38DF" w:rsidP="00F9013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272F02" w:rsidRDefault="007C38DF" w:rsidP="00F9013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AB5BEB" w:rsidRPr="00272F02">
              <w:rPr>
                <w:szCs w:val="20"/>
                <w:lang w:val="en-GB" w:eastAsia="ja-JP"/>
              </w:rPr>
              <w:t xml:space="preserve"> </w:t>
            </w:r>
            <w:r w:rsidR="008B76E9" w:rsidRPr="00272F02">
              <w:rPr>
                <w:szCs w:val="20"/>
                <w:lang w:val="en-GB"/>
              </w:rPr>
              <w:t>No</w:t>
            </w:r>
          </w:p>
          <w:p w14:paraId="773D59B4" w14:textId="0B1464FF" w:rsidR="007C38DF" w:rsidRPr="00272F02" w:rsidRDefault="007C38DF" w:rsidP="00F90136">
            <w:pPr>
              <w:pStyle w:val="TableCellLeft10pt"/>
              <w:rPr>
                <w:szCs w:val="20"/>
                <w:lang w:val="en-GB"/>
              </w:rPr>
            </w:pPr>
            <w:r w:rsidRPr="00272F02">
              <w:rPr>
                <w:rStyle w:val="TableCellLeft10ptBoldChar"/>
                <w:szCs w:val="20"/>
              </w:rPr>
              <w:t>Relationship</w:t>
            </w:r>
            <w:r w:rsidRPr="00272F02">
              <w:rPr>
                <w:szCs w:val="20"/>
                <w:lang w:val="en-GB"/>
              </w:rPr>
              <w:t xml:space="preserve">: </w:t>
            </w:r>
            <w:r w:rsidR="00BD4E5E" w:rsidRPr="00272F02">
              <w:rPr>
                <w:szCs w:val="20"/>
                <w:lang w:val="en-GB"/>
              </w:rPr>
              <w:t xml:space="preserve">Table </w:t>
            </w:r>
            <w:r w:rsidR="0059754E" w:rsidRPr="00272F02">
              <w:rPr>
                <w:szCs w:val="20"/>
                <w:lang w:val="en-GB" w:eastAsia="ja-JP"/>
              </w:rPr>
              <w:t>r</w:t>
            </w:r>
            <w:r w:rsidR="0059754E" w:rsidRPr="00272F02">
              <w:rPr>
                <w:szCs w:val="20"/>
                <w:lang w:val="en-GB"/>
              </w:rPr>
              <w:t xml:space="preserve">ow </w:t>
            </w:r>
            <w:r w:rsidR="0059754E" w:rsidRPr="00272F02">
              <w:rPr>
                <w:szCs w:val="20"/>
                <w:lang w:val="en-GB" w:eastAsia="ja-JP"/>
              </w:rPr>
              <w:t>h</w:t>
            </w:r>
            <w:r w:rsidR="0059754E" w:rsidRPr="00272F02">
              <w:rPr>
                <w:szCs w:val="20"/>
                <w:lang w:val="en-GB"/>
              </w:rPr>
              <w:t>eading</w:t>
            </w:r>
          </w:p>
          <w:p w14:paraId="07A755CA" w14:textId="0402C2AC" w:rsidR="007C38DF" w:rsidRPr="00272F02" w:rsidRDefault="007C38DF" w:rsidP="00F9013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F27B4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272F02" w:rsidRDefault="0021788E" w:rsidP="00F9013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272F02" w:rsidRDefault="00BA5E10" w:rsidP="00F90136">
            <w:pPr>
              <w:pStyle w:val="TableCellLeft10pt"/>
              <w:rPr>
                <w:szCs w:val="20"/>
                <w:lang w:val="en-GB"/>
              </w:rPr>
            </w:pPr>
            <w:r w:rsidRPr="00272F02">
              <w:rPr>
                <w:szCs w:val="20"/>
                <w:lang w:val="en-GB"/>
              </w:rPr>
              <w:t>No</w:t>
            </w:r>
          </w:p>
        </w:tc>
      </w:tr>
    </w:tbl>
    <w:p w14:paraId="775CE29B"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9FF15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272F02" w:rsidRDefault="002F588C"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272F02" w:rsidRDefault="3D95ABDA" w:rsidP="3FAC1DFE">
            <w:pPr>
              <w:pStyle w:val="TableCellLeft10pt"/>
              <w:rPr>
                <w:lang w:val="en-GB"/>
              </w:rPr>
            </w:pPr>
            <w:r w:rsidRPr="00272F02">
              <w:rPr>
                <w:rStyle w:val="CPTVariable"/>
                <w:color w:val="auto"/>
              </w:rPr>
              <w:t>Approximate</w:t>
            </w:r>
            <w:r w:rsidR="0059754E" w:rsidRPr="00272F02">
              <w:rPr>
                <w:rStyle w:val="CPTVariable"/>
                <w:color w:val="auto"/>
                <w:lang w:eastAsia="ja-JP"/>
              </w:rPr>
              <w:t>ly</w:t>
            </w:r>
            <w:r w:rsidRPr="00272F02">
              <w:rPr>
                <w:rStyle w:val="CPTVariable"/>
                <w:color w:val="auto"/>
              </w:rPr>
              <w:t xml:space="preserve"> &lt;#/%&gt; enrolled &lt;Globally/Locally/</w:t>
            </w:r>
            <w:r w:rsidR="00355727" w:rsidRPr="00272F02">
              <w:rPr>
                <w:rStyle w:val="CPTVariable"/>
                <w:color w:val="auto"/>
              </w:rPr>
              <w:t xml:space="preserve">by </w:t>
            </w:r>
            <w:r w:rsidRPr="00272F02">
              <w:rPr>
                <w:rStyle w:val="CPTVariable"/>
                <w:color w:val="auto"/>
              </w:rPr>
              <w:t>Cohort&gt;</w:t>
            </w:r>
          </w:p>
        </w:tc>
      </w:tr>
      <w:tr w:rsidR="00DB50C7" w:rsidRPr="00272F02" w14:paraId="6B9660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272F02" w:rsidRDefault="002F588C"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272F02" w:rsidRDefault="004A3DFF" w:rsidP="00086A08">
            <w:pPr>
              <w:pStyle w:val="TableCellLeft10pt"/>
              <w:rPr>
                <w:szCs w:val="20"/>
                <w:lang w:val="en-GB"/>
              </w:rPr>
            </w:pPr>
            <w:r w:rsidRPr="00272F02">
              <w:rPr>
                <w:szCs w:val="20"/>
                <w:lang w:val="en-GB"/>
              </w:rPr>
              <w:t>Text</w:t>
            </w:r>
          </w:p>
        </w:tc>
      </w:tr>
      <w:tr w:rsidR="00DB50C7" w:rsidRPr="00272F02" w14:paraId="20E589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272F02" w:rsidRDefault="002F588C"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272F02" w:rsidRDefault="002F588C" w:rsidP="00086A08">
            <w:pPr>
              <w:pStyle w:val="TableCellLeft10pt"/>
              <w:rPr>
                <w:szCs w:val="20"/>
                <w:lang w:val="en-GB"/>
              </w:rPr>
            </w:pPr>
            <w:r w:rsidRPr="00272F02">
              <w:rPr>
                <w:szCs w:val="20"/>
                <w:lang w:val="en-GB"/>
              </w:rPr>
              <w:t>D</w:t>
            </w:r>
          </w:p>
        </w:tc>
      </w:tr>
      <w:tr w:rsidR="00DB50C7" w:rsidRPr="00272F02" w14:paraId="640DD61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272F02" w:rsidRDefault="002F588C"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5737B394" w14:textId="179BBC9D" w:rsidR="007A0006" w:rsidRPr="00272F02" w:rsidRDefault="0059754E" w:rsidP="0059754E">
            <w:pPr>
              <w:pStyle w:val="TableCellLeft10pt"/>
              <w:rPr>
                <w:rStyle w:val="CPTVariable"/>
                <w:color w:val="auto"/>
                <w:szCs w:val="20"/>
              </w:rPr>
            </w:pPr>
            <w:r w:rsidRPr="00272F02">
              <w:rPr>
                <w:szCs w:val="20"/>
              </w:rPr>
              <w:t>C68846</w:t>
            </w:r>
          </w:p>
          <w:p w14:paraId="0FB753D0" w14:textId="77777777" w:rsidR="007A0006" w:rsidRPr="00272F02" w:rsidRDefault="00A21AD2" w:rsidP="00086A08">
            <w:pPr>
              <w:pStyle w:val="TableCellLeft10pt"/>
              <w:rPr>
                <w:rStyle w:val="CPTVariable"/>
                <w:color w:val="auto"/>
                <w:szCs w:val="20"/>
              </w:rPr>
            </w:pPr>
            <w:r w:rsidRPr="00272F02">
              <w:rPr>
                <w:rStyle w:val="CPTVariable"/>
                <w:color w:val="auto"/>
                <w:szCs w:val="20"/>
              </w:rPr>
              <w:t>CNEW</w:t>
            </w:r>
          </w:p>
          <w:p w14:paraId="3BCDDFC1" w14:textId="4C9F8683" w:rsidR="002F588C" w:rsidRPr="00272F02" w:rsidRDefault="009B5888" w:rsidP="00086A08">
            <w:pPr>
              <w:pStyle w:val="TableCellLeft10pt"/>
              <w:rPr>
                <w:szCs w:val="20"/>
                <w:lang w:val="en-GB"/>
              </w:rPr>
            </w:pPr>
            <w:r w:rsidRPr="00272F02">
              <w:rPr>
                <w:rStyle w:val="CPTVariable"/>
                <w:color w:val="auto"/>
                <w:szCs w:val="20"/>
              </w:rPr>
              <w:t>For review purpose, see definition of the controlled terminology below</w:t>
            </w:r>
            <w:r w:rsidR="00A21AD2" w:rsidRPr="00272F02">
              <w:rPr>
                <w:rStyle w:val="CPTVariable"/>
                <w:color w:val="auto"/>
                <w:szCs w:val="20"/>
              </w:rPr>
              <w:br/>
            </w:r>
            <w:r w:rsidR="0047035A" w:rsidRPr="00272F02">
              <w:rPr>
                <w:szCs w:val="20"/>
                <w:lang w:val="en-GB"/>
              </w:rPr>
              <w:t>The numeric value (expressed as an absolute value or percentage) for the estimated number of participants enrolled at the time of the protocol amendment.</w:t>
            </w:r>
          </w:p>
        </w:tc>
      </w:tr>
      <w:tr w:rsidR="00DB50C7" w:rsidRPr="00272F02" w14:paraId="45628F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DB83A8" w14:textId="22CFA74A" w:rsidR="002F588C" w:rsidRPr="00272F02" w:rsidRDefault="002F588C" w:rsidP="00086A08">
            <w:pPr>
              <w:pStyle w:val="TableHeadingTextLeft10pt"/>
              <w:rPr>
                <w:szCs w:val="20"/>
              </w:rPr>
            </w:pPr>
            <w:r w:rsidRPr="00272F02">
              <w:rPr>
                <w:szCs w:val="20"/>
              </w:rPr>
              <w:t>User Guidance</w:t>
            </w:r>
            <w:r w:rsidR="00B32740">
              <w:rPr>
                <w:szCs w:val="20"/>
              </w:rPr>
              <w:t xml:space="preserve">  </w:t>
            </w:r>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272F02" w:rsidRDefault="002F588C" w:rsidP="00086A08">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272F02">
              <w:rPr>
                <w:szCs w:val="20"/>
              </w:rPr>
              <w:t xml:space="preserve"> cent</w:t>
            </w:r>
            <w:r w:rsidRPr="00272F02">
              <w:rPr>
                <w:szCs w:val="20"/>
              </w:rPr>
              <w:t xml:space="preserve"> of enrollment. Estimates are adequate, as precise enrollment figures will likely be changing while an amendment is being prepared.</w:t>
            </w:r>
          </w:p>
          <w:p w14:paraId="5A80F8E6" w14:textId="77777777" w:rsidR="002F588C" w:rsidRPr="00272F02" w:rsidRDefault="002F588C" w:rsidP="00EE1B62">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20D96E44" w14:textId="1EF82144" w:rsidR="002F588C" w:rsidRPr="00272F02" w:rsidRDefault="002F588C" w:rsidP="00EE1B62">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5067F0F5" w14:textId="225DA59D" w:rsidR="002F588C" w:rsidRPr="00272F02" w:rsidRDefault="002F588C" w:rsidP="00EE1B62">
            <w:pPr>
              <w:pStyle w:val="TableCellLeft10pt"/>
              <w:numPr>
                <w:ilvl w:val="0"/>
                <w:numId w:val="33"/>
              </w:numPr>
              <w:rPr>
                <w:szCs w:val="20"/>
              </w:rPr>
            </w:pPr>
            <w:r w:rsidRPr="00272F02">
              <w:rPr>
                <w:szCs w:val="20"/>
              </w:rPr>
              <w:t>If consolidating a series of local amendments, the status of all the relevant locations can be listed</w:t>
            </w:r>
          </w:p>
          <w:p w14:paraId="3E93C111" w14:textId="77777777" w:rsidR="002F588C" w:rsidRPr="00272F02" w:rsidRDefault="002F588C" w:rsidP="00086A08">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046E2D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272F02" w:rsidRDefault="002F588C"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272F02" w:rsidRDefault="00AB5BEB" w:rsidP="00086A08">
            <w:pPr>
              <w:pStyle w:val="TableCellLeft10pt"/>
              <w:rPr>
                <w:szCs w:val="20"/>
                <w:lang w:val="en-GB"/>
              </w:rPr>
            </w:pPr>
            <w:r w:rsidRPr="00272F02">
              <w:rPr>
                <w:szCs w:val="20"/>
                <w:lang w:val="en-GB" w:eastAsia="ja-JP"/>
              </w:rPr>
              <w:t>Optional</w:t>
            </w:r>
          </w:p>
        </w:tc>
      </w:tr>
      <w:tr w:rsidR="00DB50C7" w:rsidRPr="00272F02" w14:paraId="7D0CFE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272F02" w:rsidRDefault="002F588C"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272F02" w:rsidRDefault="002F588C" w:rsidP="00086A08">
            <w:pPr>
              <w:pStyle w:val="TableCellLeft10pt"/>
              <w:rPr>
                <w:szCs w:val="20"/>
                <w:lang w:val="en-GB"/>
              </w:rPr>
            </w:pPr>
            <w:r w:rsidRPr="00272F02">
              <w:rPr>
                <w:szCs w:val="20"/>
                <w:lang w:val="en-GB"/>
              </w:rPr>
              <w:t xml:space="preserve">One to </w:t>
            </w:r>
            <w:r w:rsidR="007A0006" w:rsidRPr="00272F02">
              <w:rPr>
                <w:szCs w:val="20"/>
                <w:lang w:val="en-GB" w:eastAsia="ja-JP"/>
              </w:rPr>
              <w:t>one; One to amendment number</w:t>
            </w:r>
          </w:p>
        </w:tc>
      </w:tr>
      <w:tr w:rsidR="00DB50C7" w:rsidRPr="00272F02" w14:paraId="203C16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272F02" w:rsidRDefault="002F588C"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272F02" w:rsidRDefault="002F588C" w:rsidP="00086A08">
            <w:pPr>
              <w:pStyle w:val="TableCellLeft10pt"/>
              <w:rPr>
                <w:szCs w:val="20"/>
                <w:lang w:val="en-GB"/>
              </w:rPr>
            </w:pPr>
            <w:r w:rsidRPr="00272F02">
              <w:rPr>
                <w:szCs w:val="20"/>
                <w:lang w:val="en-GB"/>
              </w:rPr>
              <w:t>Amendment Details</w:t>
            </w:r>
          </w:p>
        </w:tc>
      </w:tr>
      <w:tr w:rsidR="00DB50C7" w:rsidRPr="00272F02" w14:paraId="18F406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272F02" w:rsidRDefault="002F588C"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272F02" w:rsidRDefault="00F6007A" w:rsidP="00086A08">
            <w:pPr>
              <w:pStyle w:val="TableCellLeft10pt"/>
              <w:rPr>
                <w:szCs w:val="20"/>
                <w:lang w:val="en-GB"/>
              </w:rPr>
            </w:pPr>
            <w:r w:rsidRPr="00272F02">
              <w:rPr>
                <w:rStyle w:val="CPTVariable"/>
                <w:color w:val="auto"/>
                <w:szCs w:val="20"/>
              </w:rPr>
              <w:t>Approximate &lt;#/%&gt; enrolled &lt;Globally/Locally/</w:t>
            </w:r>
            <w:r w:rsidR="00355727" w:rsidRPr="00272F02">
              <w:rPr>
                <w:rStyle w:val="CPTVariable"/>
                <w:color w:val="auto"/>
                <w:szCs w:val="20"/>
              </w:rPr>
              <w:t xml:space="preserve">by </w:t>
            </w:r>
            <w:r w:rsidRPr="00272F02">
              <w:rPr>
                <w:rStyle w:val="CPTVariable"/>
                <w:color w:val="auto"/>
                <w:szCs w:val="20"/>
              </w:rPr>
              <w:t>Cohort&gt;</w:t>
            </w:r>
          </w:p>
        </w:tc>
      </w:tr>
      <w:tr w:rsidR="00DB50C7" w:rsidRPr="00272F02" w14:paraId="7A64A28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272F02" w:rsidRDefault="002F588C"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272F02" w:rsidRDefault="002F588C"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10FDA" w:rsidRPr="00272F02">
              <w:rPr>
                <w:szCs w:val="20"/>
                <w:lang w:val="en-GB" w:eastAsia="ja-JP"/>
              </w:rPr>
              <w:t>Yes</w:t>
            </w:r>
          </w:p>
          <w:p w14:paraId="7BEB115B" w14:textId="7DA74FB3" w:rsidR="002F588C" w:rsidRPr="00272F02" w:rsidRDefault="4817CA86" w:rsidP="00086A08">
            <w:pPr>
              <w:pStyle w:val="TableCellLeft10pt"/>
              <w:rPr>
                <w:lang w:val="en-GB"/>
              </w:rPr>
            </w:pPr>
            <w:r w:rsidRPr="4817CA86">
              <w:rPr>
                <w:rStyle w:val="TableCellLeft10ptBoldChar"/>
              </w:rPr>
              <w:t>Relationship</w:t>
            </w:r>
            <w:r w:rsidRPr="4817CA86">
              <w:rPr>
                <w:lang w:val="en-GB"/>
              </w:rPr>
              <w:t>: Statement</w:t>
            </w:r>
          </w:p>
          <w:p w14:paraId="6C9DBCE6" w14:textId="01EE127A" w:rsidR="002F588C" w:rsidRPr="00272F02" w:rsidRDefault="002F588C" w:rsidP="00086A08">
            <w:pPr>
              <w:pStyle w:val="TableCellLeft10pt"/>
              <w:rPr>
                <w:szCs w:val="20"/>
                <w:lang w:val="en-GB" w:eastAsia="ja-JP"/>
              </w:rPr>
            </w:pPr>
            <w:r w:rsidRPr="00272F02">
              <w:rPr>
                <w:rStyle w:val="TableCellLeft10ptBoldChar"/>
                <w:szCs w:val="20"/>
              </w:rPr>
              <w:t>Concept</w:t>
            </w:r>
            <w:r w:rsidRPr="00272F02">
              <w:rPr>
                <w:szCs w:val="20"/>
                <w:lang w:val="en-GB"/>
              </w:rPr>
              <w:t>:</w:t>
            </w:r>
            <w:r w:rsidR="00C960EA" w:rsidRPr="00272F02">
              <w:rPr>
                <w:szCs w:val="20"/>
                <w:lang w:val="en-GB"/>
              </w:rPr>
              <w:t xml:space="preserve"> </w:t>
            </w:r>
            <w:r w:rsidR="007A0006" w:rsidRPr="00272F02">
              <w:rPr>
                <w:szCs w:val="20"/>
                <w:lang w:val="en-GB"/>
              </w:rPr>
              <w:t>C68846, CNEW</w:t>
            </w:r>
          </w:p>
        </w:tc>
      </w:tr>
      <w:tr w:rsidR="00DB50C7" w:rsidRPr="00272F02" w14:paraId="168CFE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272F02" w:rsidRDefault="00A21AD2" w:rsidP="00086A08">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444021" w:rsidRPr="00272F02">
              <w:rPr>
                <w:szCs w:val="20"/>
                <w:lang w:val="en-GB" w:eastAsia="ja-JP"/>
              </w:rPr>
              <w:t>reuse to</w:t>
            </w:r>
            <w:r w:rsidR="00523BB6" w:rsidRPr="00272F02">
              <w:rPr>
                <w:szCs w:val="20"/>
                <w:lang w:val="en-GB" w:eastAsia="ja-JP"/>
              </w:rPr>
              <w:t xml:space="preserve"> </w:t>
            </w:r>
            <w:r w:rsidRPr="00272F02">
              <w:rPr>
                <w:szCs w:val="20"/>
                <w:lang w:val="en-GB"/>
              </w:rPr>
              <w:t xml:space="preserve">Section 12.3 </w:t>
            </w:r>
          </w:p>
        </w:tc>
      </w:tr>
    </w:tbl>
    <w:p w14:paraId="3ED62FC0" w14:textId="77777777" w:rsidR="00DF6B43" w:rsidRPr="00272F02"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A914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272F02" w:rsidRDefault="00FC31C9"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272F02" w:rsidRDefault="00FC31C9" w:rsidP="00C824A4">
            <w:pPr>
              <w:pStyle w:val="TableCellLeft10pt"/>
              <w:rPr>
                <w:szCs w:val="20"/>
                <w:lang w:val="en-GB"/>
              </w:rPr>
            </w:pPr>
            <w:r w:rsidRPr="00272F02">
              <w:rPr>
                <w:szCs w:val="20"/>
                <w:lang w:val="en-GB"/>
              </w:rPr>
              <w:t>Number or %</w:t>
            </w:r>
          </w:p>
        </w:tc>
      </w:tr>
      <w:tr w:rsidR="00DB50C7" w:rsidRPr="00272F02" w14:paraId="3F620A2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272F02" w:rsidRDefault="00FC31C9"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272F02" w:rsidRDefault="00966ED0" w:rsidP="00C824A4">
            <w:pPr>
              <w:pStyle w:val="TableCellLeft10pt"/>
              <w:rPr>
                <w:szCs w:val="20"/>
                <w:lang w:val="en-GB" w:eastAsia="ja-JP"/>
              </w:rPr>
            </w:pPr>
            <w:r w:rsidRPr="00272F02">
              <w:rPr>
                <w:szCs w:val="20"/>
                <w:lang w:val="en-GB" w:eastAsia="ja-JP"/>
              </w:rPr>
              <w:t>Number</w:t>
            </w:r>
          </w:p>
        </w:tc>
      </w:tr>
      <w:tr w:rsidR="00DB50C7" w:rsidRPr="00272F02" w14:paraId="328DB0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272F02" w:rsidRDefault="00FC31C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272F02" w:rsidRDefault="00FC31C9" w:rsidP="00C824A4">
            <w:pPr>
              <w:pStyle w:val="TableCellLeft10pt"/>
              <w:rPr>
                <w:szCs w:val="20"/>
                <w:lang w:val="en-GB"/>
              </w:rPr>
            </w:pPr>
            <w:r w:rsidRPr="00272F02">
              <w:rPr>
                <w:szCs w:val="20"/>
                <w:lang w:val="en-GB"/>
              </w:rPr>
              <w:t>D</w:t>
            </w:r>
          </w:p>
        </w:tc>
      </w:tr>
      <w:tr w:rsidR="00DB50C7" w:rsidRPr="00272F02" w14:paraId="64D0216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272F02" w:rsidRDefault="00FC31C9"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272F02" w:rsidRDefault="000F6F05" w:rsidP="00C824A4">
            <w:pPr>
              <w:pStyle w:val="TableCellLeft10pt"/>
              <w:rPr>
                <w:szCs w:val="20"/>
                <w:lang w:val="en-GB"/>
              </w:rPr>
            </w:pPr>
            <w:r w:rsidRPr="00272F02">
              <w:rPr>
                <w:szCs w:val="20"/>
                <w:lang w:val="en-GB"/>
              </w:rPr>
              <w:t>CNEW</w:t>
            </w:r>
          </w:p>
          <w:p w14:paraId="2D3EFF2D" w14:textId="39601E42" w:rsidR="00FC31C9" w:rsidRPr="00272F02" w:rsidRDefault="0078797D" w:rsidP="00C824A4">
            <w:pPr>
              <w:pStyle w:val="TableCellLeft10pt"/>
              <w:rPr>
                <w:szCs w:val="20"/>
                <w:lang w:val="en-GB"/>
              </w:rPr>
            </w:pPr>
            <w:r w:rsidRPr="00272F02">
              <w:rPr>
                <w:szCs w:val="20"/>
                <w:lang w:val="en-GB"/>
              </w:rPr>
              <w:t>For review purpose, see definition of the controlled terminology below</w:t>
            </w:r>
            <w:r w:rsidR="00FC31C9" w:rsidRPr="00272F02">
              <w:rPr>
                <w:szCs w:val="20"/>
                <w:lang w:val="en-GB"/>
              </w:rPr>
              <w:br/>
              <w:t>The numeric value (expressed as an absolute value or percentage) for the estimated number of participants enrolled at the time of the protocol amendment.</w:t>
            </w:r>
          </w:p>
        </w:tc>
      </w:tr>
      <w:tr w:rsidR="00DB50C7" w:rsidRPr="00272F02" w14:paraId="4C387A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272F02" w:rsidRDefault="00FC31C9"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272F02" w:rsidRDefault="00FC31C9" w:rsidP="00C824A4">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272F02" w:rsidRDefault="00FC31C9" w:rsidP="00FC31C9">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4C0389F3" w14:textId="3775A58A" w:rsidR="00FC31C9" w:rsidRPr="00272F02" w:rsidRDefault="00FC31C9" w:rsidP="00FC31C9">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3ED018A0" w14:textId="77777777" w:rsidR="00FC31C9" w:rsidRPr="00272F02" w:rsidRDefault="00FC31C9" w:rsidP="00FC31C9">
            <w:pPr>
              <w:pStyle w:val="TableCellLeft10pt"/>
              <w:numPr>
                <w:ilvl w:val="0"/>
                <w:numId w:val="33"/>
              </w:numPr>
              <w:rPr>
                <w:szCs w:val="20"/>
              </w:rPr>
            </w:pPr>
            <w:r w:rsidRPr="00272F02">
              <w:rPr>
                <w:szCs w:val="20"/>
              </w:rPr>
              <w:t>If consolidating a series of local amendments, the status of all the relevant locations can be listed</w:t>
            </w:r>
          </w:p>
          <w:p w14:paraId="504D9ACD" w14:textId="77777777" w:rsidR="00FC31C9" w:rsidRPr="00272F02" w:rsidRDefault="00FC31C9" w:rsidP="00C824A4">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25BA87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272F02" w:rsidRDefault="00FC31C9"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207BD22B" w:rsidR="00FC31C9" w:rsidRPr="00272F02" w:rsidRDefault="4817CA86" w:rsidP="4817CA86">
            <w:pPr>
              <w:pStyle w:val="TableCellLeft10pt"/>
              <w:rPr>
                <w:lang w:val="en-GB"/>
              </w:rPr>
            </w:pPr>
            <w:r w:rsidRPr="4817CA86">
              <w:rPr>
                <w:lang w:val="en-GB"/>
              </w:rPr>
              <w:t>Conditional: if Original Protocol =No</w:t>
            </w:r>
          </w:p>
        </w:tc>
      </w:tr>
      <w:tr w:rsidR="00DB50C7" w:rsidRPr="00272F02" w14:paraId="65640A5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272F02" w:rsidRDefault="00FC31C9"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272F02" w:rsidRDefault="00FC31C9" w:rsidP="00C824A4">
            <w:pPr>
              <w:pStyle w:val="TableCellLeft10pt"/>
              <w:rPr>
                <w:szCs w:val="20"/>
                <w:lang w:val="en-GB"/>
              </w:rPr>
            </w:pPr>
            <w:r w:rsidRPr="00272F02">
              <w:rPr>
                <w:szCs w:val="20"/>
                <w:lang w:val="en-GB"/>
              </w:rPr>
              <w:t>One to Amendment Number</w:t>
            </w:r>
          </w:p>
        </w:tc>
      </w:tr>
      <w:tr w:rsidR="00DB50C7" w:rsidRPr="00272F02" w14:paraId="2E12424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272F02" w:rsidRDefault="00FC31C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272F02" w:rsidRDefault="00FC31C9" w:rsidP="00C824A4">
            <w:pPr>
              <w:pStyle w:val="TableCellLeft10pt"/>
              <w:rPr>
                <w:szCs w:val="20"/>
                <w:lang w:val="en-GB"/>
              </w:rPr>
            </w:pPr>
            <w:r w:rsidRPr="00272F02">
              <w:rPr>
                <w:szCs w:val="20"/>
                <w:lang w:val="en-GB"/>
              </w:rPr>
              <w:t>Amendment Details</w:t>
            </w:r>
          </w:p>
        </w:tc>
      </w:tr>
      <w:tr w:rsidR="00DB50C7" w:rsidRPr="00272F02" w14:paraId="41D848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272F02" w:rsidRDefault="00FC31C9"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272F02" w:rsidRDefault="00FC31C9" w:rsidP="00C824A4">
            <w:pPr>
              <w:pStyle w:val="TableCellLeft10pt"/>
              <w:rPr>
                <w:szCs w:val="20"/>
                <w:lang w:val="en-GB"/>
              </w:rPr>
            </w:pPr>
            <w:r w:rsidRPr="00272F02">
              <w:rPr>
                <w:szCs w:val="20"/>
                <w:lang w:val="en-GB"/>
              </w:rPr>
              <w:t>Integer</w:t>
            </w:r>
            <w:r w:rsidR="00074ED1" w:rsidRPr="00272F02">
              <w:rPr>
                <w:szCs w:val="20"/>
                <w:lang w:val="en-GB"/>
              </w:rPr>
              <w:t xml:space="preserve"> for Number or one decimal point for percent</w:t>
            </w:r>
          </w:p>
        </w:tc>
      </w:tr>
      <w:tr w:rsidR="00DB50C7" w:rsidRPr="00272F02" w14:paraId="52372B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272F02" w:rsidRDefault="00FC31C9"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272F02" w:rsidRDefault="00FC31C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A2D315C" w14:textId="77777777" w:rsidR="00FC31C9" w:rsidRPr="00272F02" w:rsidRDefault="00FC31C9" w:rsidP="00C824A4">
            <w:pPr>
              <w:pStyle w:val="TableCellLeft10pt"/>
              <w:rPr>
                <w:szCs w:val="20"/>
                <w:lang w:val="en-GB"/>
              </w:rPr>
            </w:pPr>
            <w:r w:rsidRPr="00272F02">
              <w:rPr>
                <w:rStyle w:val="TableCellLeft10ptBoldChar"/>
                <w:szCs w:val="20"/>
              </w:rPr>
              <w:t>Relationship</w:t>
            </w:r>
            <w:r w:rsidRPr="00272F02">
              <w:rPr>
                <w:szCs w:val="20"/>
                <w:lang w:val="en-GB"/>
              </w:rPr>
              <w:t>: Table Row Heading, Statement</w:t>
            </w:r>
          </w:p>
          <w:p w14:paraId="46AC11E4" w14:textId="7092EB58" w:rsidR="00FC31C9" w:rsidRPr="00272F02" w:rsidRDefault="00FC31C9" w:rsidP="00F47C2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9677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272F02" w:rsidRDefault="00FC31C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272F02" w:rsidRDefault="001D1077" w:rsidP="00C824A4">
            <w:pPr>
              <w:pStyle w:val="TableCellLeft10pt"/>
              <w:rPr>
                <w:szCs w:val="20"/>
                <w:lang w:val="en-GB"/>
              </w:rPr>
            </w:pPr>
            <w:r w:rsidRPr="00272F02">
              <w:rPr>
                <w:szCs w:val="20"/>
                <w:lang w:val="en-GB"/>
              </w:rPr>
              <w:t>Yes</w:t>
            </w:r>
            <w:r w:rsidR="0078797D" w:rsidRPr="00272F02">
              <w:rPr>
                <w:szCs w:val="20"/>
                <w:lang w:val="en-GB" w:eastAsia="ja-JP"/>
              </w:rPr>
              <w:t>,</w:t>
            </w:r>
            <w:r w:rsidR="00444021" w:rsidRPr="00272F02">
              <w:rPr>
                <w:szCs w:val="20"/>
                <w:lang w:val="en-GB" w:eastAsia="ja-JP"/>
              </w:rPr>
              <w:t xml:space="preserve"> reuse to section </w:t>
            </w:r>
            <w:r w:rsidRPr="00272F02">
              <w:rPr>
                <w:szCs w:val="20"/>
                <w:lang w:val="en-GB" w:eastAsia="ja-JP"/>
              </w:rPr>
              <w:t>1</w:t>
            </w:r>
            <w:r w:rsidRPr="00272F02">
              <w:rPr>
                <w:szCs w:val="20"/>
                <w:lang w:val="en-GB"/>
              </w:rPr>
              <w:t>2.3</w:t>
            </w:r>
          </w:p>
        </w:tc>
      </w:tr>
    </w:tbl>
    <w:p w14:paraId="55D5614F" w14:textId="77777777" w:rsidR="00837062" w:rsidRPr="00272F02"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0FB169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272F02" w:rsidRDefault="00DF6B43"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60DA36F2" w:rsidR="00DF6B43" w:rsidRPr="00272F02" w:rsidRDefault="001B5BB5" w:rsidP="00086A08">
            <w:pPr>
              <w:pStyle w:val="TableCellLeft10pt"/>
              <w:rPr>
                <w:lang w:val="en-GB" w:eastAsia="ja-JP"/>
              </w:rPr>
            </w:pPr>
            <w:r w:rsidRPr="00272F02">
              <w:rPr>
                <w:lang w:val="en-GB"/>
              </w:rPr>
              <w:t>Amendment</w:t>
            </w:r>
            <w:r w:rsidR="0086178A" w:rsidRPr="00272F02">
              <w:rPr>
                <w:lang w:val="en-GB"/>
              </w:rPr>
              <w:t xml:space="preserve"> Scope </w:t>
            </w:r>
            <w:r w:rsidR="00FA0B62" w:rsidRPr="00272F02">
              <w:rPr>
                <w:lang w:val="en-GB"/>
              </w:rPr>
              <w:t>Enrolment</w:t>
            </w:r>
            <w:r w:rsidR="0047035A" w:rsidRPr="00272F02">
              <w:rPr>
                <w:lang w:val="en-GB" w:eastAsia="ja-JP"/>
              </w:rPr>
              <w:t xml:space="preserve"> Description</w:t>
            </w:r>
          </w:p>
        </w:tc>
      </w:tr>
      <w:tr w:rsidR="00DB50C7" w:rsidRPr="00272F02" w14:paraId="69940C9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272F02" w:rsidRDefault="00DF6B43"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493A8F51" w:rsidR="00DF6B43" w:rsidRPr="00272F02" w:rsidRDefault="0086178A" w:rsidP="00086A08">
            <w:pPr>
              <w:pStyle w:val="TableCellLeft10pt"/>
              <w:rPr>
                <w:lang w:val="en-GB"/>
              </w:rPr>
            </w:pPr>
            <w:r w:rsidRPr="00272F02">
              <w:rPr>
                <w:lang w:val="en-GB"/>
              </w:rPr>
              <w:t>Val</w:t>
            </w:r>
            <w:r w:rsidR="001A0996" w:rsidRPr="00272F02">
              <w:rPr>
                <w:lang w:val="en-GB"/>
              </w:rPr>
              <w:t xml:space="preserve">id Value </w:t>
            </w:r>
          </w:p>
        </w:tc>
      </w:tr>
      <w:tr w:rsidR="00DB50C7" w:rsidRPr="00272F02" w14:paraId="41B3BD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272F02" w:rsidRDefault="00DF6B43"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272F02" w:rsidRDefault="4817CA86" w:rsidP="00086A08">
            <w:pPr>
              <w:pStyle w:val="TableCellLeft10pt"/>
              <w:rPr>
                <w:lang w:val="en-GB"/>
              </w:rPr>
            </w:pPr>
            <w:r w:rsidRPr="4817CA86">
              <w:rPr>
                <w:lang w:val="en-GB"/>
              </w:rPr>
              <w:t xml:space="preserve">V </w:t>
            </w:r>
            <w:commentRangeStart w:id="48"/>
            <w:r w:rsidRPr="4817CA86">
              <w:rPr>
                <w:lang w:val="en-GB"/>
              </w:rPr>
              <w:t>or D</w:t>
            </w:r>
            <w:commentRangeEnd w:id="48"/>
            <w:r w:rsidR="36A31CBF">
              <w:commentReference w:id="48"/>
            </w:r>
          </w:p>
        </w:tc>
      </w:tr>
      <w:tr w:rsidR="00DB50C7" w:rsidRPr="00272F02" w14:paraId="5D912A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272F02" w:rsidRDefault="00DF6B43"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272F02" w:rsidRDefault="000F6F05" w:rsidP="00086A08">
            <w:pPr>
              <w:pStyle w:val="TableCellLeft10pt"/>
              <w:rPr>
                <w:szCs w:val="20"/>
                <w:lang w:val="en-GB"/>
              </w:rPr>
            </w:pPr>
            <w:r w:rsidRPr="00272F02">
              <w:rPr>
                <w:szCs w:val="20"/>
                <w:lang w:val="en-GB"/>
              </w:rPr>
              <w:t>CNEW</w:t>
            </w:r>
          </w:p>
          <w:p w14:paraId="4327811E" w14:textId="0E4FEFAE" w:rsidR="00DF6B43" w:rsidRPr="00272F02" w:rsidRDefault="0078797D" w:rsidP="00086A08">
            <w:pPr>
              <w:pStyle w:val="TableCellLeft10pt"/>
              <w:rPr>
                <w:szCs w:val="20"/>
                <w:lang w:val="en-GB"/>
              </w:rPr>
            </w:pPr>
            <w:r w:rsidRPr="00272F02">
              <w:rPr>
                <w:szCs w:val="20"/>
                <w:lang w:val="en-GB"/>
              </w:rPr>
              <w:t>For review purpose, see definition of the controlled terminology below</w:t>
            </w:r>
            <w:r w:rsidR="00DF6B43" w:rsidRPr="00272F02">
              <w:rPr>
                <w:szCs w:val="20"/>
                <w:lang w:val="en-GB"/>
              </w:rPr>
              <w:br/>
            </w:r>
            <w:r w:rsidR="008E0060" w:rsidRPr="00272F02">
              <w:rPr>
                <w:szCs w:val="20"/>
                <w:lang w:val="en-GB"/>
              </w:rPr>
              <w:t>The enrollment description as to whether the amendment scope applies globally, locally, or per cohort across the trial.</w:t>
            </w:r>
          </w:p>
        </w:tc>
      </w:tr>
      <w:tr w:rsidR="00DB50C7" w:rsidRPr="00272F02" w14:paraId="14DEF0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272F02" w:rsidRDefault="00DF6B43"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272F02" w:rsidRDefault="00DF6B43" w:rsidP="00086A08">
            <w:pPr>
              <w:pStyle w:val="TableCellLeft10pt"/>
              <w:rPr>
                <w:szCs w:val="20"/>
              </w:rPr>
            </w:pPr>
            <w:r w:rsidRPr="00272F02">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272F02">
              <w:rPr>
                <w:szCs w:val="20"/>
              </w:rPr>
              <w:t xml:space="preserve"> cent</w:t>
            </w:r>
            <w:r w:rsidRPr="00272F02">
              <w:rPr>
                <w:szCs w:val="20"/>
              </w:rPr>
              <w:t xml:space="preserve"> of enrollment. Estimates are adequate, as precise enrollment figures will likely be changing while an amendment is being prepared.</w:t>
            </w:r>
          </w:p>
          <w:p w14:paraId="5AA79248" w14:textId="77777777" w:rsidR="00DF6B43" w:rsidRPr="00272F02" w:rsidRDefault="00DF6B43" w:rsidP="00EE1B62">
            <w:pPr>
              <w:pStyle w:val="TableCellLeft10pt"/>
              <w:numPr>
                <w:ilvl w:val="0"/>
                <w:numId w:val="33"/>
              </w:numPr>
              <w:rPr>
                <w:szCs w:val="20"/>
              </w:rPr>
            </w:pPr>
            <w:r w:rsidRPr="00272F02">
              <w:rPr>
                <w:szCs w:val="20"/>
                <w:u w:val="single"/>
              </w:rPr>
              <w:t>For a global or single-country amendment</w:t>
            </w:r>
            <w:r w:rsidRPr="00272F02">
              <w:rPr>
                <w:szCs w:val="20"/>
              </w:rPr>
              <w:t>, provide the estimated total enrollment at the time of the Sponsor approved the amendment.</w:t>
            </w:r>
          </w:p>
          <w:p w14:paraId="69A3B663" w14:textId="2BAAAF0B" w:rsidR="00DF6B43" w:rsidRPr="00272F02" w:rsidRDefault="00DF6B43" w:rsidP="00EE1B62">
            <w:pPr>
              <w:pStyle w:val="TableCellLeft10pt"/>
              <w:numPr>
                <w:ilvl w:val="0"/>
                <w:numId w:val="33"/>
              </w:numPr>
              <w:rPr>
                <w:szCs w:val="20"/>
              </w:rPr>
            </w:pPr>
            <w:r w:rsidRPr="00272F02">
              <w:rPr>
                <w:szCs w:val="20"/>
              </w:rPr>
              <w:t xml:space="preserve">For </w:t>
            </w:r>
            <w:r w:rsidRPr="00272F02">
              <w:rPr>
                <w:szCs w:val="20"/>
                <w:u w:val="single"/>
              </w:rPr>
              <w:t>global amendments providing (</w:t>
            </w:r>
            <w:r w:rsidR="0047035A" w:rsidRPr="00272F02">
              <w:rPr>
                <w:szCs w:val="20"/>
                <w:u w:val="single"/>
                <w:lang w:eastAsia="ja-JP"/>
              </w:rPr>
              <w:t xml:space="preserve">or </w:t>
            </w:r>
            <w:r w:rsidRPr="00272F02">
              <w:rPr>
                <w:szCs w:val="20"/>
                <w:u w:val="single"/>
              </w:rPr>
              <w:t>consolidating) only country/region-specific requirements</w:t>
            </w:r>
            <w:r w:rsidRPr="00272F02">
              <w:rPr>
                <w:szCs w:val="20"/>
              </w:rPr>
              <w:t xml:space="preserve">, list approximate local enrollment </w:t>
            </w:r>
            <w:r w:rsidR="0047035A" w:rsidRPr="00272F02">
              <w:rPr>
                <w:szCs w:val="20"/>
                <w:lang w:eastAsia="ja-JP"/>
              </w:rPr>
              <w:t>(</w:t>
            </w:r>
            <w:r w:rsidRPr="00272F02">
              <w:rPr>
                <w:szCs w:val="20"/>
              </w:rPr>
              <w:t>total or percentage</w:t>
            </w:r>
            <w:r w:rsidR="0047035A" w:rsidRPr="00272F02">
              <w:rPr>
                <w:szCs w:val="20"/>
                <w:lang w:eastAsia="ja-JP"/>
              </w:rPr>
              <w:t>)</w:t>
            </w:r>
            <w:r w:rsidRPr="00272F02">
              <w:rPr>
                <w:szCs w:val="20"/>
              </w:rPr>
              <w:t xml:space="preserve"> at the time of the amendment and select “locally”.</w:t>
            </w:r>
          </w:p>
          <w:p w14:paraId="4898D2D3" w14:textId="7DCC36FE" w:rsidR="00DF6B43" w:rsidRPr="00272F02" w:rsidRDefault="00DF6B43" w:rsidP="00EE1B62">
            <w:pPr>
              <w:pStyle w:val="TableCellLeft10pt"/>
              <w:numPr>
                <w:ilvl w:val="0"/>
                <w:numId w:val="33"/>
              </w:numPr>
              <w:rPr>
                <w:szCs w:val="20"/>
              </w:rPr>
            </w:pPr>
            <w:r w:rsidRPr="00272F02">
              <w:rPr>
                <w:szCs w:val="20"/>
              </w:rPr>
              <w:t>If consolidating a series of local amendments, the status of all the relevant locations can be listed</w:t>
            </w:r>
          </w:p>
          <w:p w14:paraId="29DCC0D8" w14:textId="77777777" w:rsidR="00DF6B43" w:rsidRPr="00272F02" w:rsidRDefault="00DF6B43" w:rsidP="00086A08">
            <w:pPr>
              <w:pStyle w:val="TableCellLeft10pt"/>
              <w:rPr>
                <w:szCs w:val="20"/>
                <w:lang w:val="en-GB"/>
              </w:rPr>
            </w:pPr>
            <w:r w:rsidRPr="00272F02">
              <w:rPr>
                <w:szCs w:val="20"/>
                <w:u w:val="single"/>
              </w:rPr>
              <w:t>For a country/regional amendment</w:t>
            </w:r>
            <w:r w:rsidRPr="00272F02">
              <w:rPr>
                <w:szCs w:val="20"/>
              </w:rPr>
              <w:t>, provide the estimated local or regional enrollment at the time the Sponsor approved the amendment.</w:t>
            </w:r>
          </w:p>
        </w:tc>
      </w:tr>
      <w:tr w:rsidR="00DB50C7" w:rsidRPr="00272F02" w14:paraId="6CBD47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272F02" w:rsidRDefault="00DF6B43"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6698EC24" w:rsidR="00DF6B43" w:rsidRPr="00272F02" w:rsidRDefault="4817CA86" w:rsidP="4817CA86">
            <w:pPr>
              <w:pStyle w:val="TableCellLeft10pt"/>
              <w:rPr>
                <w:lang w:val="en-GB"/>
              </w:rPr>
            </w:pPr>
            <w:r w:rsidRPr="4817CA86">
              <w:rPr>
                <w:lang w:val="en-GB"/>
              </w:rPr>
              <w:t>Conditional: if Original Protocol =No</w:t>
            </w:r>
          </w:p>
        </w:tc>
      </w:tr>
      <w:tr w:rsidR="00DB50C7" w:rsidRPr="00272F02" w14:paraId="62B827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272F02" w:rsidRDefault="00DF6B43"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272F02" w:rsidRDefault="00DF6B43" w:rsidP="00086A08">
            <w:pPr>
              <w:pStyle w:val="TableCellLeft10pt"/>
              <w:rPr>
                <w:szCs w:val="20"/>
                <w:lang w:val="en-GB"/>
              </w:rPr>
            </w:pPr>
            <w:r w:rsidRPr="00272F02">
              <w:rPr>
                <w:szCs w:val="20"/>
                <w:lang w:val="en-GB"/>
              </w:rPr>
              <w:t>One to Amendment Number</w:t>
            </w:r>
          </w:p>
        </w:tc>
      </w:tr>
      <w:tr w:rsidR="00DB50C7" w:rsidRPr="00272F02" w14:paraId="453E2CD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272F02" w:rsidRDefault="00DF6B43"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272F02" w:rsidRDefault="00DF6B43" w:rsidP="00086A08">
            <w:pPr>
              <w:pStyle w:val="TableCellLeft10pt"/>
              <w:rPr>
                <w:szCs w:val="20"/>
                <w:lang w:val="en-GB"/>
              </w:rPr>
            </w:pPr>
            <w:r w:rsidRPr="00272F02">
              <w:rPr>
                <w:szCs w:val="20"/>
                <w:lang w:val="en-GB"/>
              </w:rPr>
              <w:t>Amendment Details</w:t>
            </w:r>
          </w:p>
        </w:tc>
      </w:tr>
      <w:tr w:rsidR="00DB50C7" w:rsidRPr="00272F02" w14:paraId="2068C4B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272F02" w:rsidRDefault="00DF6B43"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53A5A013" w:rsidR="00DF6B43" w:rsidRPr="00272F02" w:rsidRDefault="00817426" w:rsidP="00086A08">
            <w:pPr>
              <w:pStyle w:val="TableCellLeft10pt"/>
              <w:rPr>
                <w:szCs w:val="20"/>
                <w:lang w:val="en-GB"/>
              </w:rPr>
            </w:pPr>
            <w:r w:rsidRPr="00272F02">
              <w:rPr>
                <w:szCs w:val="20"/>
                <w:lang w:val="en-GB"/>
              </w:rPr>
              <w:t>Global</w:t>
            </w:r>
            <w:r w:rsidR="00FA0B62" w:rsidRPr="00272F02">
              <w:rPr>
                <w:szCs w:val="20"/>
                <w:lang w:val="en-GB"/>
              </w:rPr>
              <w:t>ly</w:t>
            </w:r>
            <w:r w:rsidR="00EF4538" w:rsidRPr="00272F02">
              <w:rPr>
                <w:szCs w:val="20"/>
                <w:lang w:val="en-GB"/>
              </w:rPr>
              <w:t xml:space="preserve"> (C68846)</w:t>
            </w:r>
            <w:r w:rsidRPr="00272F02">
              <w:rPr>
                <w:szCs w:val="20"/>
                <w:lang w:val="en-GB"/>
              </w:rPr>
              <w:t xml:space="preserve">, </w:t>
            </w:r>
            <w:r w:rsidR="00FA0B62" w:rsidRPr="00272F02">
              <w:rPr>
                <w:szCs w:val="20"/>
                <w:lang w:val="en-GB"/>
              </w:rPr>
              <w:t>Locally</w:t>
            </w:r>
            <w:r w:rsidR="00EF4538" w:rsidRPr="00272F02">
              <w:rPr>
                <w:szCs w:val="20"/>
                <w:lang w:val="en-GB"/>
              </w:rPr>
              <w:t xml:space="preserve"> (CNEW)</w:t>
            </w:r>
            <w:r w:rsidR="00FA0B62" w:rsidRPr="00272F02">
              <w:rPr>
                <w:szCs w:val="20"/>
                <w:lang w:val="en-GB"/>
              </w:rPr>
              <w:t>, Cohort (CNEW)</w:t>
            </w:r>
          </w:p>
        </w:tc>
      </w:tr>
      <w:tr w:rsidR="00DB50C7" w:rsidRPr="00272F02" w14:paraId="5E945D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272F02" w:rsidRDefault="00DF6B43"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272F02" w:rsidRDefault="00DF6B43"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4638E44" w14:textId="1E669EF8" w:rsidR="00DF6B43" w:rsidRPr="00272F02" w:rsidRDefault="00DF6B43" w:rsidP="00086A08">
            <w:pPr>
              <w:pStyle w:val="TableCellLeft10pt"/>
              <w:rPr>
                <w:szCs w:val="20"/>
                <w:lang w:val="en-GB"/>
              </w:rPr>
            </w:pPr>
            <w:r w:rsidRPr="00272F02">
              <w:rPr>
                <w:rStyle w:val="TableCellLeft10ptBoldChar"/>
                <w:szCs w:val="20"/>
              </w:rPr>
              <w:t>Relationship</w:t>
            </w:r>
            <w:r w:rsidRPr="00272F02">
              <w:rPr>
                <w:szCs w:val="20"/>
                <w:lang w:val="en-GB"/>
              </w:rPr>
              <w:t>: Statement</w:t>
            </w:r>
          </w:p>
          <w:p w14:paraId="343E8C2D" w14:textId="109905D4" w:rsidR="00DF6B43" w:rsidRPr="00272F02" w:rsidRDefault="00DF6B43" w:rsidP="0078797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02284D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272F02" w:rsidRDefault="001D1077" w:rsidP="0078797D">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444021" w:rsidRPr="00272F02">
              <w:rPr>
                <w:szCs w:val="20"/>
                <w:lang w:val="en-GB" w:eastAsia="ja-JP"/>
              </w:rPr>
              <w:t xml:space="preserve">reuse to section </w:t>
            </w:r>
            <w:r w:rsidRPr="00272F02">
              <w:rPr>
                <w:szCs w:val="20"/>
                <w:lang w:val="en-GB"/>
              </w:rPr>
              <w:t>12.3</w:t>
            </w:r>
          </w:p>
        </w:tc>
      </w:tr>
    </w:tbl>
    <w:p w14:paraId="6C0B1F21" w14:textId="77777777" w:rsidR="006601B0" w:rsidRPr="00272F02" w:rsidRDefault="006601B0" w:rsidP="006601B0">
      <w:pPr>
        <w:rPr>
          <w:sz w:val="20"/>
          <w:szCs w:val="20"/>
        </w:rPr>
      </w:pPr>
    </w:p>
    <w:tbl>
      <w:tblPr>
        <w:tblStyle w:val="TableGrid"/>
        <w:tblW w:w="5000" w:type="pct"/>
        <w:tblLook w:val="04A0" w:firstRow="1" w:lastRow="0" w:firstColumn="1" w:lastColumn="0" w:noHBand="0" w:noVBand="1"/>
      </w:tblPr>
      <w:tblGrid>
        <w:gridCol w:w="939"/>
        <w:gridCol w:w="2035"/>
        <w:gridCol w:w="6016"/>
      </w:tblGrid>
      <w:tr w:rsidR="00DB50C7" w:rsidRPr="00272F02" w14:paraId="4CD6E828" w14:textId="77777777" w:rsidTr="00910BB6">
        <w:trPr>
          <w:trHeight w:val="20"/>
        </w:trPr>
        <w:tc>
          <w:tcPr>
            <w:tcW w:w="522" w:type="pct"/>
            <w:shd w:val="clear" w:color="auto" w:fill="FFFFCC"/>
            <w:hideMark/>
          </w:tcPr>
          <w:p w14:paraId="07B75F2E" w14:textId="77777777" w:rsidR="00FA0B62" w:rsidRPr="00272F02" w:rsidRDefault="00FA0B62" w:rsidP="00C824A4">
            <w:pPr>
              <w:rPr>
                <w:b/>
                <w:bCs/>
                <w:sz w:val="20"/>
                <w:szCs w:val="20"/>
              </w:rPr>
            </w:pPr>
            <w:r w:rsidRPr="00272F02">
              <w:rPr>
                <w:b/>
                <w:bCs/>
                <w:sz w:val="20"/>
                <w:szCs w:val="20"/>
              </w:rPr>
              <w:t>NCI C-Code</w:t>
            </w:r>
          </w:p>
        </w:tc>
        <w:tc>
          <w:tcPr>
            <w:tcW w:w="1132" w:type="pct"/>
            <w:shd w:val="clear" w:color="auto" w:fill="FFFFCC"/>
            <w:hideMark/>
          </w:tcPr>
          <w:p w14:paraId="20CB21A2" w14:textId="77777777" w:rsidR="00FA0B62" w:rsidRPr="00272F02" w:rsidRDefault="00FA0B62" w:rsidP="00C824A4">
            <w:pPr>
              <w:rPr>
                <w:b/>
                <w:bCs/>
                <w:sz w:val="20"/>
                <w:szCs w:val="20"/>
              </w:rPr>
            </w:pPr>
            <w:r w:rsidRPr="00272F02">
              <w:rPr>
                <w:b/>
                <w:bCs/>
                <w:sz w:val="20"/>
                <w:szCs w:val="20"/>
              </w:rPr>
              <w:t>M11 Preferred Term</w:t>
            </w:r>
          </w:p>
        </w:tc>
        <w:tc>
          <w:tcPr>
            <w:tcW w:w="3346" w:type="pct"/>
            <w:shd w:val="clear" w:color="auto" w:fill="FFFFCC"/>
            <w:hideMark/>
          </w:tcPr>
          <w:p w14:paraId="2BD606FD" w14:textId="77777777" w:rsidR="00FA0B62" w:rsidRPr="00272F02" w:rsidRDefault="00FA0B62" w:rsidP="00C824A4">
            <w:pPr>
              <w:rPr>
                <w:b/>
                <w:bCs/>
                <w:sz w:val="20"/>
                <w:szCs w:val="20"/>
              </w:rPr>
            </w:pPr>
            <w:r w:rsidRPr="00272F02">
              <w:rPr>
                <w:b/>
                <w:bCs/>
                <w:sz w:val="20"/>
                <w:szCs w:val="20"/>
              </w:rPr>
              <w:t>Draft Definition</w:t>
            </w:r>
          </w:p>
        </w:tc>
      </w:tr>
      <w:tr w:rsidR="00DB50C7" w:rsidRPr="00272F02" w14:paraId="1EAB1D17" w14:textId="77777777" w:rsidTr="00910BB6">
        <w:trPr>
          <w:trHeight w:val="20"/>
        </w:trPr>
        <w:tc>
          <w:tcPr>
            <w:tcW w:w="522" w:type="pct"/>
            <w:shd w:val="clear" w:color="auto" w:fill="EAEDF1" w:themeFill="text2" w:themeFillTint="1A"/>
            <w:hideMark/>
          </w:tcPr>
          <w:p w14:paraId="6B9534F9" w14:textId="77777777" w:rsidR="00FA0B62" w:rsidRPr="00272F02" w:rsidRDefault="00FA0B62" w:rsidP="00C824A4">
            <w:pPr>
              <w:rPr>
                <w:sz w:val="20"/>
                <w:szCs w:val="20"/>
              </w:rPr>
            </w:pPr>
            <w:r w:rsidRPr="00272F02">
              <w:rPr>
                <w:sz w:val="20"/>
                <w:szCs w:val="20"/>
              </w:rPr>
              <w:t>CNEW</w:t>
            </w:r>
          </w:p>
        </w:tc>
        <w:tc>
          <w:tcPr>
            <w:tcW w:w="1132" w:type="pct"/>
            <w:shd w:val="clear" w:color="auto" w:fill="EAEDF1" w:themeFill="text2" w:themeFillTint="1A"/>
            <w:hideMark/>
          </w:tcPr>
          <w:p w14:paraId="561E2A9E" w14:textId="77777777" w:rsidR="00FA0B62" w:rsidRPr="00272F02" w:rsidRDefault="00FA0B62" w:rsidP="00C824A4">
            <w:pPr>
              <w:rPr>
                <w:sz w:val="20"/>
                <w:szCs w:val="20"/>
              </w:rPr>
            </w:pPr>
            <w:r w:rsidRPr="00272F02">
              <w:rPr>
                <w:sz w:val="20"/>
                <w:szCs w:val="20"/>
              </w:rPr>
              <w:t>Approximate Enrolled At Time of Sponsor Approval Scope</w:t>
            </w:r>
          </w:p>
        </w:tc>
        <w:tc>
          <w:tcPr>
            <w:tcW w:w="3346" w:type="pct"/>
            <w:shd w:val="clear" w:color="auto" w:fill="EAEDF1" w:themeFill="text2" w:themeFillTint="1A"/>
            <w:hideMark/>
          </w:tcPr>
          <w:p w14:paraId="5E55DA78" w14:textId="77777777" w:rsidR="00FA0B62" w:rsidRPr="00272F02" w:rsidRDefault="00FA0B62" w:rsidP="00C824A4">
            <w:pPr>
              <w:rPr>
                <w:sz w:val="20"/>
                <w:szCs w:val="20"/>
              </w:rPr>
            </w:pPr>
            <w:r w:rsidRPr="00272F02">
              <w:rPr>
                <w:sz w:val="20"/>
                <w:szCs w:val="20"/>
              </w:rPr>
              <w:t>A terminology value set relevant to the responses for the approximate enrollment at time of sponsor approval scope within the ICH M11 Protocol model.</w:t>
            </w:r>
          </w:p>
        </w:tc>
      </w:tr>
      <w:tr w:rsidR="00DB50C7" w:rsidRPr="00272F02" w14:paraId="02E62AF6" w14:textId="77777777" w:rsidTr="00910BB6">
        <w:trPr>
          <w:trHeight w:val="20"/>
        </w:trPr>
        <w:tc>
          <w:tcPr>
            <w:tcW w:w="522" w:type="pct"/>
            <w:hideMark/>
          </w:tcPr>
          <w:p w14:paraId="2587B99F" w14:textId="77777777" w:rsidR="00FA0B62" w:rsidRPr="00272F02" w:rsidRDefault="00FA0B62" w:rsidP="00C824A4">
            <w:pPr>
              <w:rPr>
                <w:sz w:val="20"/>
                <w:szCs w:val="20"/>
              </w:rPr>
            </w:pPr>
            <w:r w:rsidRPr="00272F02">
              <w:rPr>
                <w:sz w:val="20"/>
                <w:szCs w:val="20"/>
              </w:rPr>
              <w:t>C68846</w:t>
            </w:r>
          </w:p>
        </w:tc>
        <w:tc>
          <w:tcPr>
            <w:tcW w:w="1132" w:type="pct"/>
            <w:hideMark/>
          </w:tcPr>
          <w:p w14:paraId="62E8E06D" w14:textId="77777777" w:rsidR="00FA0B62" w:rsidRPr="00272F02" w:rsidRDefault="00FA0B62" w:rsidP="00C824A4">
            <w:pPr>
              <w:rPr>
                <w:sz w:val="20"/>
                <w:szCs w:val="20"/>
              </w:rPr>
            </w:pPr>
            <w:r w:rsidRPr="00272F02">
              <w:rPr>
                <w:sz w:val="20"/>
                <w:szCs w:val="20"/>
              </w:rPr>
              <w:t>Globally</w:t>
            </w:r>
          </w:p>
        </w:tc>
        <w:tc>
          <w:tcPr>
            <w:tcW w:w="3346" w:type="pct"/>
            <w:hideMark/>
          </w:tcPr>
          <w:p w14:paraId="1AF6A35F" w14:textId="77777777" w:rsidR="00FA0B62" w:rsidRPr="00272F02" w:rsidRDefault="00FA0B62" w:rsidP="00C824A4">
            <w:pPr>
              <w:rPr>
                <w:sz w:val="20"/>
                <w:szCs w:val="20"/>
              </w:rPr>
            </w:pPr>
            <w:r w:rsidRPr="00272F02">
              <w:rPr>
                <w:sz w:val="20"/>
                <w:szCs w:val="20"/>
              </w:rPr>
              <w:t>Covering or affecting the whole of a system.</w:t>
            </w:r>
          </w:p>
        </w:tc>
      </w:tr>
      <w:tr w:rsidR="00DB50C7" w:rsidRPr="00272F02" w14:paraId="10C8FD1B" w14:textId="77777777" w:rsidTr="00910BB6">
        <w:trPr>
          <w:trHeight w:val="20"/>
        </w:trPr>
        <w:tc>
          <w:tcPr>
            <w:tcW w:w="522" w:type="pct"/>
            <w:hideMark/>
          </w:tcPr>
          <w:p w14:paraId="530AE2BA" w14:textId="77777777" w:rsidR="00FA0B62" w:rsidRPr="00272F02" w:rsidRDefault="00FA0B62" w:rsidP="00C824A4">
            <w:pPr>
              <w:rPr>
                <w:sz w:val="20"/>
                <w:szCs w:val="20"/>
              </w:rPr>
            </w:pPr>
            <w:r w:rsidRPr="00272F02">
              <w:rPr>
                <w:sz w:val="20"/>
                <w:szCs w:val="20"/>
              </w:rPr>
              <w:t>CNEW</w:t>
            </w:r>
          </w:p>
        </w:tc>
        <w:tc>
          <w:tcPr>
            <w:tcW w:w="1132" w:type="pct"/>
            <w:hideMark/>
          </w:tcPr>
          <w:p w14:paraId="63A8DEB9" w14:textId="77777777" w:rsidR="00FA0B62" w:rsidRPr="00272F02" w:rsidRDefault="00FA0B62" w:rsidP="00C824A4">
            <w:pPr>
              <w:rPr>
                <w:sz w:val="20"/>
                <w:szCs w:val="20"/>
              </w:rPr>
            </w:pPr>
            <w:r w:rsidRPr="00272F02">
              <w:rPr>
                <w:sz w:val="20"/>
                <w:szCs w:val="20"/>
              </w:rPr>
              <w:t>Locally</w:t>
            </w:r>
          </w:p>
        </w:tc>
        <w:tc>
          <w:tcPr>
            <w:tcW w:w="3346" w:type="pct"/>
            <w:hideMark/>
          </w:tcPr>
          <w:p w14:paraId="6075584A" w14:textId="77777777" w:rsidR="00FA0B62" w:rsidRPr="00272F02" w:rsidRDefault="00FA0B62" w:rsidP="00C824A4">
            <w:pPr>
              <w:rPr>
                <w:sz w:val="20"/>
                <w:szCs w:val="20"/>
              </w:rPr>
            </w:pPr>
            <w:r w:rsidRPr="00272F02">
              <w:rPr>
                <w:sz w:val="20"/>
                <w:szCs w:val="20"/>
              </w:rPr>
              <w:t>Covering or affecting a portion of the system.</w:t>
            </w:r>
          </w:p>
        </w:tc>
      </w:tr>
      <w:tr w:rsidR="00DB50C7" w:rsidRPr="00272F02" w14:paraId="0081911B" w14:textId="77777777" w:rsidTr="00910BB6">
        <w:trPr>
          <w:trHeight w:val="20"/>
        </w:trPr>
        <w:tc>
          <w:tcPr>
            <w:tcW w:w="522" w:type="pct"/>
            <w:hideMark/>
          </w:tcPr>
          <w:p w14:paraId="09A2AFB5" w14:textId="77777777" w:rsidR="00FA0B62" w:rsidRPr="00272F02" w:rsidRDefault="00FA0B62" w:rsidP="00C824A4">
            <w:pPr>
              <w:rPr>
                <w:sz w:val="20"/>
                <w:szCs w:val="20"/>
              </w:rPr>
            </w:pPr>
            <w:r w:rsidRPr="00272F02">
              <w:rPr>
                <w:sz w:val="20"/>
                <w:szCs w:val="20"/>
              </w:rPr>
              <w:t>CNEW</w:t>
            </w:r>
          </w:p>
        </w:tc>
        <w:tc>
          <w:tcPr>
            <w:tcW w:w="1132" w:type="pct"/>
            <w:hideMark/>
          </w:tcPr>
          <w:p w14:paraId="413B5D63" w14:textId="77777777" w:rsidR="00FA0B62" w:rsidRPr="00272F02" w:rsidRDefault="00FA0B62" w:rsidP="00C824A4">
            <w:pPr>
              <w:rPr>
                <w:sz w:val="20"/>
                <w:szCs w:val="20"/>
              </w:rPr>
            </w:pPr>
            <w:r w:rsidRPr="00272F02">
              <w:rPr>
                <w:sz w:val="20"/>
                <w:szCs w:val="20"/>
              </w:rPr>
              <w:t>Cohort</w:t>
            </w:r>
          </w:p>
        </w:tc>
        <w:tc>
          <w:tcPr>
            <w:tcW w:w="3346" w:type="pct"/>
            <w:hideMark/>
          </w:tcPr>
          <w:p w14:paraId="1D7A865E" w14:textId="23ED0A02" w:rsidR="00FA0B62" w:rsidRPr="00272F02" w:rsidRDefault="00FA0B62" w:rsidP="00C824A4">
            <w:pPr>
              <w:rPr>
                <w:sz w:val="20"/>
                <w:szCs w:val="20"/>
              </w:rPr>
            </w:pPr>
            <w:r w:rsidRPr="00272F02">
              <w:rPr>
                <w:sz w:val="20"/>
                <w:szCs w:val="20"/>
              </w:rPr>
              <w:t>Covering or affecting a cohort of individuals.</w:t>
            </w:r>
          </w:p>
        </w:tc>
      </w:tr>
    </w:tbl>
    <w:p w14:paraId="6D804E7B" w14:textId="77777777" w:rsidR="00837062" w:rsidRPr="00272F02"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CAFF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272F02" w:rsidRDefault="006601B0" w:rsidP="001F7B2B">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5BA87084" w:rsidR="006601B0" w:rsidRPr="00272F02" w:rsidRDefault="4817CA86" w:rsidP="4817CA86">
            <w:pPr>
              <w:pStyle w:val="TableCellLeft10pt"/>
              <w:rPr>
                <w:lang w:val="en-GB" w:eastAsia="ja-JP"/>
              </w:rPr>
            </w:pPr>
            <w:r w:rsidRPr="4817CA86">
              <w:rPr>
                <w:lang w:val="en-GB" w:eastAsia="ja-JP"/>
              </w:rPr>
              <w:t>{</w:t>
            </w:r>
            <w:r w:rsidRPr="4817CA86">
              <w:rPr>
                <w:lang w:val="en-GB"/>
              </w:rPr>
              <w:t>Reason(s) for Amendment:</w:t>
            </w:r>
            <w:r w:rsidRPr="4817CA86">
              <w:rPr>
                <w:lang w:val="en-GB" w:eastAsia="ja-JP"/>
              </w:rPr>
              <w:t>}</w:t>
            </w:r>
          </w:p>
        </w:tc>
      </w:tr>
      <w:tr w:rsidR="00DB50C7" w:rsidRPr="00272F02" w14:paraId="0C31257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272F02" w:rsidRDefault="006601B0" w:rsidP="001F7B2B">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77DADA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272F02" w:rsidRDefault="006601B0" w:rsidP="001F7B2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488FB8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272F02" w:rsidRDefault="006601B0" w:rsidP="001F7B2B">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272F02" w:rsidRDefault="005349EE" w:rsidP="00E07DBC">
            <w:pPr>
              <w:pStyle w:val="TableCellLeft10pt"/>
              <w:rPr>
                <w:szCs w:val="20"/>
                <w:lang w:val="en-GB"/>
              </w:rPr>
            </w:pPr>
            <w:r w:rsidRPr="00272F02">
              <w:rPr>
                <w:szCs w:val="20"/>
                <w:lang w:val="en-GB"/>
              </w:rPr>
              <w:t>Heading</w:t>
            </w:r>
          </w:p>
        </w:tc>
      </w:tr>
      <w:tr w:rsidR="00DB50C7" w:rsidRPr="00272F02" w14:paraId="5BC4023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272F02" w:rsidRDefault="006601B0" w:rsidP="001F7B2B">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272F02" w:rsidRDefault="009C51CF" w:rsidP="00E07DBC">
            <w:pPr>
              <w:pStyle w:val="TableCellLeft10pt"/>
              <w:rPr>
                <w:szCs w:val="20"/>
                <w:lang w:val="en-GB"/>
              </w:rPr>
            </w:pPr>
            <w:r w:rsidRPr="00272F02">
              <w:rPr>
                <w:szCs w:val="20"/>
                <w:lang w:val="en-GB"/>
              </w:rPr>
              <w:t>N/A</w:t>
            </w:r>
            <w:r w:rsidR="005349EE" w:rsidRPr="00272F02">
              <w:rPr>
                <w:szCs w:val="20"/>
                <w:lang w:val="en-GB"/>
              </w:rPr>
              <w:t xml:space="preserve"> </w:t>
            </w:r>
          </w:p>
        </w:tc>
      </w:tr>
      <w:tr w:rsidR="00DB50C7" w:rsidRPr="00272F02" w14:paraId="1A0052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272F02" w:rsidRDefault="006601B0" w:rsidP="001F7B2B">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13A8197E" w:rsidR="006601B0" w:rsidRPr="00272F02" w:rsidRDefault="00A45809" w:rsidP="00E07DBC">
            <w:pPr>
              <w:pStyle w:val="TableCellLeft10pt"/>
              <w:rPr>
                <w:szCs w:val="20"/>
                <w:lang w:val="en-GB"/>
              </w:rPr>
            </w:pPr>
            <w:r>
              <w:rPr>
                <w:szCs w:val="20"/>
                <w:lang w:val="en-GB"/>
              </w:rPr>
              <w:t xml:space="preserve">Conditional </w:t>
            </w:r>
            <w:r w:rsidR="005B21E9" w:rsidRPr="00272F02">
              <w:rPr>
                <w:szCs w:val="20"/>
                <w:lang w:val="en-GB"/>
              </w:rPr>
              <w:t>:</w:t>
            </w:r>
            <w:r w:rsidR="746471E8" w:rsidRPr="00272F02">
              <w:rPr>
                <w:szCs w:val="20"/>
                <w:lang w:val="en-GB"/>
              </w:rPr>
              <w:t xml:space="preserve"> If </w:t>
            </w:r>
            <w:r w:rsidR="64E2CF46" w:rsidRPr="00272F02">
              <w:rPr>
                <w:szCs w:val="20"/>
                <w:lang w:val="en-GB"/>
              </w:rPr>
              <w:t>Original Protoc</w:t>
            </w:r>
            <w:r w:rsidR="596F3B53" w:rsidRPr="00272F02">
              <w:rPr>
                <w:szCs w:val="20"/>
                <w:lang w:val="en-GB"/>
              </w:rPr>
              <w:t>o</w:t>
            </w:r>
            <w:r w:rsidR="64E2CF46" w:rsidRPr="00272F02">
              <w:rPr>
                <w:szCs w:val="20"/>
                <w:lang w:val="en-GB"/>
              </w:rPr>
              <w:t>l</w:t>
            </w:r>
            <w:r w:rsidR="005B21E9" w:rsidRPr="00272F02">
              <w:rPr>
                <w:szCs w:val="20"/>
                <w:lang w:val="en-GB"/>
              </w:rPr>
              <w:t xml:space="preserve"> </w:t>
            </w:r>
            <w:r w:rsidR="64E2CF46" w:rsidRPr="00272F02">
              <w:rPr>
                <w:szCs w:val="20"/>
                <w:lang w:val="en-GB"/>
              </w:rPr>
              <w:t>= No</w:t>
            </w:r>
          </w:p>
        </w:tc>
      </w:tr>
      <w:tr w:rsidR="00DB50C7" w:rsidRPr="00272F02" w14:paraId="190C94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272F02" w:rsidRDefault="006601B0" w:rsidP="001F7B2B">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272F02" w:rsidRDefault="00267362" w:rsidP="00E07DBC">
            <w:pPr>
              <w:pStyle w:val="TableCellLeft10pt"/>
              <w:rPr>
                <w:szCs w:val="20"/>
                <w:lang w:val="en-GB"/>
              </w:rPr>
            </w:pPr>
            <w:r w:rsidRPr="00272F02">
              <w:rPr>
                <w:szCs w:val="20"/>
                <w:lang w:val="en-GB"/>
              </w:rPr>
              <w:t>One to one</w:t>
            </w:r>
            <w:r w:rsidR="0019489B" w:rsidRPr="00272F02">
              <w:rPr>
                <w:szCs w:val="20"/>
                <w:lang w:val="en-GB"/>
              </w:rPr>
              <w:t xml:space="preserve">; </w:t>
            </w:r>
            <w:r w:rsidR="0034388A" w:rsidRPr="00272F02">
              <w:rPr>
                <w:szCs w:val="20"/>
                <w:lang w:val="en-GB" w:eastAsia="ja-JP"/>
              </w:rPr>
              <w:t>A</w:t>
            </w:r>
            <w:r w:rsidR="0034388A" w:rsidRPr="00272F02">
              <w:rPr>
                <w:szCs w:val="20"/>
                <w:lang w:val="en-GB"/>
              </w:rPr>
              <w:t xml:space="preserve">mendment </w:t>
            </w:r>
            <w:r w:rsidR="0019489B" w:rsidRPr="00272F02">
              <w:rPr>
                <w:szCs w:val="20"/>
                <w:lang w:val="en-GB"/>
              </w:rPr>
              <w:t>Number</w:t>
            </w:r>
          </w:p>
        </w:tc>
      </w:tr>
      <w:tr w:rsidR="00DB50C7" w:rsidRPr="00272F02" w14:paraId="435AF9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272F02" w:rsidRDefault="006601B0" w:rsidP="001F7B2B">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7FFF2D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272F02" w:rsidRDefault="006601B0" w:rsidP="001F7B2B">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272F02" w:rsidRDefault="006601B0" w:rsidP="00E07DBC">
            <w:pPr>
              <w:pStyle w:val="TableCellLeft10pt"/>
              <w:rPr>
                <w:szCs w:val="20"/>
                <w:lang w:val="en-GB"/>
              </w:rPr>
            </w:pPr>
            <w:r w:rsidRPr="00272F02">
              <w:rPr>
                <w:szCs w:val="20"/>
                <w:lang w:val="en-GB"/>
              </w:rPr>
              <w:t>Reason(s) for Amendment:</w:t>
            </w:r>
          </w:p>
        </w:tc>
      </w:tr>
      <w:tr w:rsidR="00DB50C7" w:rsidRPr="00272F02" w14:paraId="231A38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272F02" w:rsidRDefault="006601B0" w:rsidP="001F7B2B">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349EE" w:rsidRPr="00272F02">
              <w:rPr>
                <w:szCs w:val="20"/>
                <w:lang w:val="en-GB"/>
              </w:rPr>
              <w:t>No</w:t>
            </w:r>
          </w:p>
          <w:p w14:paraId="0840A4D4" w14:textId="4C1FB649"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112D6D" w:rsidRPr="00272F02">
              <w:rPr>
                <w:szCs w:val="20"/>
                <w:lang w:val="en-GB"/>
              </w:rPr>
              <w:t xml:space="preserve">Table </w:t>
            </w:r>
            <w:r w:rsidR="0034388A" w:rsidRPr="00272F02">
              <w:rPr>
                <w:szCs w:val="20"/>
                <w:lang w:val="en-GB" w:eastAsia="ja-JP"/>
              </w:rPr>
              <w:t>r</w:t>
            </w:r>
            <w:r w:rsidR="0034388A" w:rsidRPr="00272F02">
              <w:rPr>
                <w:szCs w:val="20"/>
                <w:lang w:val="en-GB"/>
              </w:rPr>
              <w:t xml:space="preserve">ow </w:t>
            </w:r>
            <w:r w:rsidR="0034388A" w:rsidRPr="00272F02">
              <w:rPr>
                <w:szCs w:val="20"/>
                <w:lang w:val="en-GB" w:eastAsia="ja-JP"/>
              </w:rPr>
              <w:t>h</w:t>
            </w:r>
            <w:r w:rsidR="0034388A" w:rsidRPr="00272F02">
              <w:rPr>
                <w:szCs w:val="20"/>
                <w:lang w:val="en-GB"/>
              </w:rPr>
              <w:t>eading</w:t>
            </w:r>
          </w:p>
          <w:p w14:paraId="33000706" w14:textId="17B82F29"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347C9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272F02" w:rsidRDefault="0021788E" w:rsidP="001F7B2B">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272F02" w:rsidRDefault="005B676A" w:rsidP="00E07DBC">
            <w:pPr>
              <w:pStyle w:val="TableCellLeft10pt"/>
              <w:rPr>
                <w:szCs w:val="20"/>
                <w:lang w:val="en-GB"/>
              </w:rPr>
            </w:pPr>
            <w:r w:rsidRPr="00272F02">
              <w:rPr>
                <w:szCs w:val="20"/>
                <w:lang w:val="en-GB"/>
              </w:rPr>
              <w:t>No</w:t>
            </w:r>
          </w:p>
        </w:tc>
      </w:tr>
    </w:tbl>
    <w:p w14:paraId="740EF97B"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62C0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272F02" w:rsidRDefault="006601B0" w:rsidP="00E07DBC">
            <w:pPr>
              <w:pStyle w:val="TableCellLeft10pt"/>
              <w:rPr>
                <w:szCs w:val="20"/>
                <w:lang w:val="en-GB" w:eastAsia="ja-JP"/>
              </w:rPr>
            </w:pPr>
            <w:r w:rsidRPr="00272F02">
              <w:rPr>
                <w:szCs w:val="20"/>
                <w:lang w:val="en-GB"/>
              </w:rPr>
              <w:t>Primary</w:t>
            </w:r>
            <w:r w:rsidR="0047035A" w:rsidRPr="00272F02">
              <w:rPr>
                <w:szCs w:val="20"/>
                <w:lang w:val="en-GB" w:eastAsia="ja-JP"/>
              </w:rPr>
              <w:t>:</w:t>
            </w:r>
          </w:p>
        </w:tc>
      </w:tr>
      <w:tr w:rsidR="00DB50C7" w:rsidRPr="00272F02" w14:paraId="43DF19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499F60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1A7A078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272F02" w:rsidRDefault="00072CB1" w:rsidP="00E07DBC">
            <w:pPr>
              <w:pStyle w:val="TableCellLeft10pt"/>
              <w:rPr>
                <w:szCs w:val="20"/>
                <w:lang w:val="en-GB"/>
              </w:rPr>
            </w:pPr>
            <w:r w:rsidRPr="00272F02">
              <w:rPr>
                <w:szCs w:val="20"/>
                <w:lang w:val="en-GB"/>
              </w:rPr>
              <w:t>Heading</w:t>
            </w:r>
          </w:p>
        </w:tc>
      </w:tr>
      <w:tr w:rsidR="00DB50C7" w:rsidRPr="00272F02" w14:paraId="091CFA2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272F02" w:rsidRDefault="00861ED9" w:rsidP="00E07DBC">
            <w:pPr>
              <w:pStyle w:val="TableCellLeft10pt"/>
              <w:rPr>
                <w:szCs w:val="20"/>
                <w:lang w:val="en-GB" w:eastAsia="ja-JP"/>
              </w:rPr>
            </w:pPr>
            <w:r w:rsidRPr="00272F02">
              <w:rPr>
                <w:szCs w:val="20"/>
                <w:lang w:val="en-GB"/>
              </w:rPr>
              <w:t>N</w:t>
            </w:r>
            <w:r w:rsidR="00110FDA" w:rsidRPr="00272F02">
              <w:rPr>
                <w:szCs w:val="20"/>
                <w:lang w:val="en-GB" w:eastAsia="ja-JP"/>
              </w:rPr>
              <w:t>/A</w:t>
            </w:r>
          </w:p>
        </w:tc>
      </w:tr>
      <w:tr w:rsidR="00DB50C7" w:rsidRPr="00272F02" w14:paraId="32C91D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32E6A647" w:rsidR="006601B0" w:rsidRPr="00272F02" w:rsidRDefault="4817CA86" w:rsidP="4817CA86">
            <w:pPr>
              <w:pStyle w:val="TableCellLeft10pt"/>
              <w:rPr>
                <w:lang w:val="en-GB"/>
              </w:rPr>
            </w:pPr>
            <w:r w:rsidRPr="4817CA86">
              <w:rPr>
                <w:lang w:val="en-GB"/>
              </w:rPr>
              <w:t>Conditional:  If Original Protocol = No</w:t>
            </w:r>
          </w:p>
        </w:tc>
      </w:tr>
      <w:tr w:rsidR="00DB50C7" w:rsidRPr="00272F02" w14:paraId="5AE268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272F02" w:rsidRDefault="00D77DD3" w:rsidP="00E07DBC">
            <w:pPr>
              <w:pStyle w:val="TableCellLeft10pt"/>
              <w:rPr>
                <w:szCs w:val="20"/>
                <w:lang w:val="en-GB"/>
              </w:rPr>
            </w:pPr>
            <w:r w:rsidRPr="00272F02">
              <w:rPr>
                <w:szCs w:val="20"/>
                <w:lang w:val="en-GB"/>
              </w:rPr>
              <w:t xml:space="preserve">One </w:t>
            </w:r>
            <w:r w:rsidR="00CD35A4" w:rsidRPr="00272F02">
              <w:rPr>
                <w:szCs w:val="20"/>
                <w:lang w:val="en-GB"/>
              </w:rPr>
              <w:t>to one</w:t>
            </w:r>
          </w:p>
        </w:tc>
      </w:tr>
      <w:tr w:rsidR="00DB50C7" w:rsidRPr="00272F02" w14:paraId="698013C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5EFE3CC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272F02" w:rsidRDefault="006601B0" w:rsidP="00E07DBC">
            <w:pPr>
              <w:pStyle w:val="TableCellLeft10pt"/>
              <w:rPr>
                <w:szCs w:val="20"/>
                <w:lang w:val="en-GB"/>
              </w:rPr>
            </w:pPr>
            <w:r w:rsidRPr="00272F02">
              <w:rPr>
                <w:szCs w:val="20"/>
                <w:lang w:val="en-GB"/>
              </w:rPr>
              <w:t>Primary:</w:t>
            </w:r>
          </w:p>
        </w:tc>
      </w:tr>
      <w:tr w:rsidR="00DB50C7" w:rsidRPr="00272F02" w14:paraId="01D01B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CD35A4" w:rsidRPr="00272F02">
              <w:rPr>
                <w:szCs w:val="20"/>
                <w:lang w:val="en-GB"/>
              </w:rPr>
              <w:t>No</w:t>
            </w:r>
          </w:p>
          <w:p w14:paraId="784A4275" w14:textId="2008E5B6"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112D6D" w:rsidRPr="00272F02">
              <w:rPr>
                <w:szCs w:val="20"/>
                <w:lang w:val="en-GB"/>
              </w:rPr>
              <w:t>Table Colum</w:t>
            </w:r>
            <w:r w:rsidR="003C15BA" w:rsidRPr="00272F02">
              <w:rPr>
                <w:szCs w:val="20"/>
                <w:lang w:val="en-GB"/>
              </w:rPr>
              <w:t xml:space="preserve">n </w:t>
            </w:r>
            <w:r w:rsidR="00072CB1" w:rsidRPr="00272F02">
              <w:rPr>
                <w:szCs w:val="20"/>
                <w:lang w:val="en-GB"/>
              </w:rPr>
              <w:t>Heading</w:t>
            </w:r>
          </w:p>
          <w:p w14:paraId="53E48BB2" w14:textId="7CB7035A"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64B32F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272F02" w:rsidRDefault="003C15BA" w:rsidP="00E07DBC">
            <w:pPr>
              <w:pStyle w:val="TableCellLeft10pt"/>
              <w:rPr>
                <w:szCs w:val="20"/>
                <w:lang w:val="en-GB"/>
              </w:rPr>
            </w:pPr>
            <w:r w:rsidRPr="00272F02">
              <w:rPr>
                <w:szCs w:val="20"/>
                <w:lang w:val="en-GB"/>
              </w:rPr>
              <w:t>No</w:t>
            </w:r>
          </w:p>
        </w:tc>
      </w:tr>
    </w:tbl>
    <w:p w14:paraId="1DEE8F0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745B3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272F02" w:rsidRDefault="006601B0" w:rsidP="00E07DBC">
            <w:pPr>
              <w:pStyle w:val="TableHeadingTextLeft10pt"/>
              <w:rPr>
                <w:szCs w:val="20"/>
              </w:rPr>
            </w:pPr>
            <w:bookmarkStart w:id="49" w:name="_mioConsistencyCheck35"/>
            <w:bookmarkStart w:id="50" w:name="_mioConsistencyCheck34"/>
            <w:bookmarkEnd w:id="49"/>
            <w:bookmarkEnd w:id="50"/>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5585D1C6" w:rsidR="006601B0" w:rsidRPr="00272F02" w:rsidRDefault="4817CA86" w:rsidP="3FAC1DFE">
            <w:pPr>
              <w:pStyle w:val="TableCellLeft10pt"/>
              <w:rPr>
                <w:lang w:val="en-GB"/>
              </w:rPr>
            </w:pPr>
            <w:r w:rsidRPr="4817CA86">
              <w:rPr>
                <w:lang w:val="en-GB"/>
              </w:rPr>
              <w:t>{[Primary Reason for Amendment]}</w:t>
            </w:r>
          </w:p>
        </w:tc>
      </w:tr>
      <w:tr w:rsidR="00DB50C7" w:rsidRPr="00272F02" w14:paraId="7FBFAD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09CD8CEC" w:rsidR="006601B0" w:rsidRPr="00272F02" w:rsidRDefault="003C15BA" w:rsidP="00E07DBC">
            <w:pPr>
              <w:pStyle w:val="TableCellLeft10pt"/>
              <w:rPr>
                <w:lang w:val="en-GB"/>
              </w:rPr>
            </w:pPr>
            <w:r w:rsidRPr="00272F02">
              <w:rPr>
                <w:lang w:val="en-GB"/>
              </w:rPr>
              <w:t>Valid Value</w:t>
            </w:r>
            <w:r w:rsidR="660B26C7" w:rsidRPr="00272F02">
              <w:rPr>
                <w:lang w:val="en-GB"/>
              </w:rPr>
              <w:t xml:space="preserve"> </w:t>
            </w:r>
          </w:p>
        </w:tc>
      </w:tr>
      <w:tr w:rsidR="00DB50C7" w:rsidRPr="00272F02" w14:paraId="5DEDDE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2DA3F41B" w:rsidR="006601B0" w:rsidRPr="00272F02" w:rsidRDefault="005B21E9" w:rsidP="00E07DBC">
            <w:pPr>
              <w:pStyle w:val="TableCellLeft10pt"/>
              <w:rPr>
                <w:lang w:val="en-GB"/>
              </w:rPr>
            </w:pPr>
            <w:r w:rsidRPr="00272F02">
              <w:rPr>
                <w:lang w:val="en-GB"/>
              </w:rPr>
              <w:t>V</w:t>
            </w:r>
            <w:r w:rsidR="5E4F225D" w:rsidRPr="00272F02">
              <w:rPr>
                <w:lang w:val="en-GB"/>
              </w:rPr>
              <w:t xml:space="preserve"> </w:t>
            </w:r>
          </w:p>
        </w:tc>
      </w:tr>
      <w:tr w:rsidR="00DB50C7" w:rsidRPr="00272F02" w14:paraId="41828C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272F02" w:rsidRDefault="000F6F05" w:rsidP="00E07DBC">
            <w:pPr>
              <w:pStyle w:val="TableCellLeft10pt"/>
              <w:rPr>
                <w:szCs w:val="20"/>
                <w:lang w:val="en-GB"/>
              </w:rPr>
            </w:pPr>
            <w:r w:rsidRPr="00272F02">
              <w:rPr>
                <w:szCs w:val="20"/>
                <w:lang w:val="en-GB"/>
              </w:rPr>
              <w:t>CNEW</w:t>
            </w:r>
          </w:p>
          <w:p w14:paraId="19B7F6C4" w14:textId="2A2C4B85" w:rsidR="006601B0" w:rsidRPr="00272F02" w:rsidRDefault="0078797D" w:rsidP="00E07DBC">
            <w:pPr>
              <w:pStyle w:val="TableCellLeft10pt"/>
              <w:rPr>
                <w:szCs w:val="20"/>
                <w:lang w:val="en-GB"/>
              </w:rPr>
            </w:pPr>
            <w:r w:rsidRPr="00272F02">
              <w:rPr>
                <w:szCs w:val="20"/>
                <w:lang w:val="en-GB"/>
              </w:rPr>
              <w:t>For review purpose, see definition of the controlled terminology below</w:t>
            </w:r>
            <w:r w:rsidR="007726BF" w:rsidRPr="00272F02">
              <w:rPr>
                <w:szCs w:val="20"/>
                <w:lang w:val="en-GB"/>
              </w:rPr>
              <w:br/>
            </w:r>
            <w:r w:rsidR="00B86B19" w:rsidRPr="00272F02">
              <w:rPr>
                <w:szCs w:val="20"/>
                <w:lang w:val="en-GB"/>
              </w:rPr>
              <w:t>The rationale of greatest importance for the protocol amendment.</w:t>
            </w:r>
          </w:p>
        </w:tc>
      </w:tr>
      <w:tr w:rsidR="00DB50C7" w:rsidRPr="00272F02" w14:paraId="4E2AF9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272F02" w:rsidRDefault="006601B0" w:rsidP="00E07DBC">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w:t>
            </w:r>
            <w:r w:rsidR="00BB379E" w:rsidRPr="00272F02">
              <w:rPr>
                <w:szCs w:val="20"/>
              </w:rPr>
              <w:t xml:space="preserve">and </w:t>
            </w:r>
            <w:r w:rsidR="00BB379E" w:rsidRPr="00272F02">
              <w:rPr>
                <w:szCs w:val="20"/>
                <w:u w:val="single"/>
              </w:rPr>
              <w:t>secondary</w:t>
            </w:r>
            <w:r w:rsidR="00BB379E" w:rsidRPr="00272F02">
              <w:rPr>
                <w:szCs w:val="20"/>
              </w:rPr>
              <w:t xml:space="preserve"> reason(s) </w:t>
            </w:r>
            <w:r w:rsidRPr="00272F02">
              <w:rPr>
                <w:szCs w:val="20"/>
              </w:rPr>
              <w:t xml:space="preserve">for the amendment. Select the closest match among the choices. Changes to </w:t>
            </w:r>
            <w:r w:rsidR="00BB379E" w:rsidRPr="00272F02">
              <w:rPr>
                <w:szCs w:val="20"/>
              </w:rPr>
              <w:t>primary estimand, endpoints, or related</w:t>
            </w:r>
            <w:r w:rsidRPr="00272F02">
              <w:rPr>
                <w:szCs w:val="20"/>
              </w:rPr>
              <w:t xml:space="preserve"> measures should be listed as a change of strategy</w:t>
            </w:r>
            <w:r w:rsidR="00BB379E" w:rsidRPr="00272F02">
              <w:rPr>
                <w:szCs w:val="20"/>
              </w:rPr>
              <w:t xml:space="preserve">. </w:t>
            </w:r>
            <w:r w:rsidRPr="00272F02">
              <w:rPr>
                <w:szCs w:val="20"/>
              </w:rPr>
              <w:t xml:space="preserve">If none </w:t>
            </w:r>
            <w:r w:rsidR="00BB379E" w:rsidRPr="00272F02">
              <w:rPr>
                <w:szCs w:val="20"/>
              </w:rPr>
              <w:t xml:space="preserve">of the choices </w:t>
            </w:r>
            <w:r w:rsidRPr="00272F02">
              <w:rPr>
                <w:szCs w:val="20"/>
              </w:rPr>
              <w:t xml:space="preserve">apply, choose “other” and provide a description. </w:t>
            </w:r>
            <w:r w:rsidR="00BB379E" w:rsidRPr="00272F02">
              <w:rPr>
                <w:szCs w:val="20"/>
              </w:rPr>
              <w:t>If no secondary reason, indicate “not applicable” for the secondary reason.</w:t>
            </w:r>
          </w:p>
        </w:tc>
      </w:tr>
      <w:tr w:rsidR="00DB50C7" w:rsidRPr="00272F02" w14:paraId="16B2CC2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521420BA" w:rsidR="006601B0" w:rsidRPr="00272F02" w:rsidRDefault="00700D46" w:rsidP="00E07DBC">
            <w:pPr>
              <w:pStyle w:val="TableCellLeft10pt"/>
              <w:rPr>
                <w:szCs w:val="20"/>
                <w:lang w:val="en-GB"/>
              </w:rPr>
            </w:pPr>
            <w:r w:rsidRPr="00272F02">
              <w:rPr>
                <w:szCs w:val="20"/>
                <w:lang w:val="en-GB" w:eastAsia="ja-JP"/>
              </w:rPr>
              <w:t>Conditional</w:t>
            </w:r>
            <w:r w:rsidR="00004A43">
              <w:rPr>
                <w:szCs w:val="20"/>
                <w:lang w:val="en-GB" w:eastAsia="ja-JP"/>
              </w:rPr>
              <w:t xml:space="preserve"> </w:t>
            </w:r>
            <w:r w:rsidRPr="00272F02">
              <w:rPr>
                <w:szCs w:val="20"/>
                <w:lang w:val="en-GB" w:eastAsia="ja-JP"/>
              </w:rPr>
              <w:t>: if the p</w:t>
            </w:r>
            <w:r w:rsidR="00C22384" w:rsidRPr="00272F02">
              <w:rPr>
                <w:szCs w:val="20"/>
                <w:lang w:val="en-GB"/>
              </w:rPr>
              <w:t xml:space="preserve">rotocol </w:t>
            </w:r>
            <w:r w:rsidR="00851B82" w:rsidRPr="00272F02">
              <w:rPr>
                <w:szCs w:val="20"/>
                <w:lang w:val="en-GB"/>
              </w:rPr>
              <w:t>is</w:t>
            </w:r>
            <w:r w:rsidR="00851B82">
              <w:rPr>
                <w:szCs w:val="20"/>
                <w:lang w:val="en-GB"/>
              </w:rPr>
              <w:t>=No</w:t>
            </w:r>
          </w:p>
        </w:tc>
      </w:tr>
      <w:tr w:rsidR="00DB50C7" w:rsidRPr="00272F02" w14:paraId="1C2F11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272F02" w:rsidRDefault="00700D46" w:rsidP="00E07DBC">
            <w:pPr>
              <w:pStyle w:val="TableCellLeft10pt"/>
              <w:rPr>
                <w:szCs w:val="20"/>
                <w:lang w:val="en-GB"/>
              </w:rPr>
            </w:pPr>
            <w:r w:rsidRPr="00272F02">
              <w:rPr>
                <w:szCs w:val="20"/>
                <w:lang w:val="en-GB" w:eastAsia="ja-JP"/>
              </w:rPr>
              <w:t xml:space="preserve">One to </w:t>
            </w:r>
            <w:r w:rsidR="006601B0" w:rsidRPr="00272F02">
              <w:rPr>
                <w:szCs w:val="20"/>
                <w:lang w:val="en-GB"/>
              </w:rPr>
              <w:t>Amendment Details</w:t>
            </w:r>
          </w:p>
        </w:tc>
      </w:tr>
      <w:tr w:rsidR="00DB50C7" w:rsidRPr="00272F02" w14:paraId="44A397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272F02" w:rsidRDefault="00CF5BED" w:rsidP="00E07DBC">
            <w:pPr>
              <w:pStyle w:val="TableCellLeft10pt"/>
              <w:rPr>
                <w:szCs w:val="20"/>
                <w:lang w:val="en-GB"/>
              </w:rPr>
            </w:pPr>
            <w:r w:rsidRPr="00272F02">
              <w:rPr>
                <w:szCs w:val="20"/>
                <w:lang w:val="en-GB"/>
              </w:rPr>
              <w:t>Amendment Details</w:t>
            </w:r>
          </w:p>
        </w:tc>
      </w:tr>
      <w:tr w:rsidR="00DB50C7" w:rsidRPr="00272F02" w14:paraId="1FE6E3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272F02" w:rsidRDefault="006601B0" w:rsidP="00E07DBC">
            <w:pPr>
              <w:pStyle w:val="TableListBullet10pt"/>
              <w:rPr>
                <w:szCs w:val="20"/>
              </w:rPr>
            </w:pPr>
            <w:r w:rsidRPr="00272F02">
              <w:rPr>
                <w:szCs w:val="20"/>
              </w:rPr>
              <w:t>Regulatory agency request to amend</w:t>
            </w:r>
            <w:r w:rsidR="0099608E" w:rsidRPr="00272F02">
              <w:rPr>
                <w:szCs w:val="20"/>
              </w:rPr>
              <w:t xml:space="preserve"> (CNEW)</w:t>
            </w:r>
          </w:p>
          <w:p w14:paraId="5AE58CA3" w14:textId="58FBDAC3" w:rsidR="006601B0" w:rsidRPr="00272F02" w:rsidRDefault="006601B0" w:rsidP="00E07DBC">
            <w:pPr>
              <w:pStyle w:val="TableListBullet10pt"/>
              <w:rPr>
                <w:szCs w:val="20"/>
              </w:rPr>
            </w:pPr>
            <w:r w:rsidRPr="00272F02">
              <w:rPr>
                <w:szCs w:val="20"/>
              </w:rPr>
              <w:t>New regulatory guidance</w:t>
            </w:r>
            <w:r w:rsidR="0099608E" w:rsidRPr="00272F02">
              <w:rPr>
                <w:szCs w:val="20"/>
              </w:rPr>
              <w:t xml:space="preserve"> (CNEW)</w:t>
            </w:r>
          </w:p>
          <w:p w14:paraId="3351375C" w14:textId="4AE70705" w:rsidR="006601B0" w:rsidRPr="00272F02" w:rsidRDefault="006601B0" w:rsidP="00E07DBC">
            <w:pPr>
              <w:pStyle w:val="TableListBullet10pt"/>
              <w:rPr>
                <w:szCs w:val="20"/>
              </w:rPr>
            </w:pPr>
            <w:r w:rsidRPr="00272F02">
              <w:rPr>
                <w:szCs w:val="20"/>
              </w:rPr>
              <w:t>IRB/IEC feedback</w:t>
            </w:r>
            <w:r w:rsidR="0078797D" w:rsidRPr="00272F02">
              <w:rPr>
                <w:szCs w:val="20"/>
                <w:lang w:eastAsia="ja-JP"/>
              </w:rPr>
              <w:t xml:space="preserve"> </w:t>
            </w:r>
            <w:r w:rsidR="0099608E" w:rsidRPr="00272F02">
              <w:rPr>
                <w:szCs w:val="20"/>
              </w:rPr>
              <w:t>(CNEW)</w:t>
            </w:r>
          </w:p>
          <w:p w14:paraId="4DC59EB6" w14:textId="7C7D469C" w:rsidR="006601B0" w:rsidRPr="00272F02" w:rsidRDefault="006601B0" w:rsidP="00E07DBC">
            <w:pPr>
              <w:pStyle w:val="TableListBullet10pt"/>
              <w:rPr>
                <w:szCs w:val="20"/>
              </w:rPr>
            </w:pPr>
            <w:r w:rsidRPr="00272F02">
              <w:rPr>
                <w:szCs w:val="20"/>
              </w:rPr>
              <w:t>New safety information available</w:t>
            </w:r>
            <w:r w:rsidR="0099608E" w:rsidRPr="00272F02">
              <w:rPr>
                <w:szCs w:val="20"/>
              </w:rPr>
              <w:t xml:space="preserve"> (CNEW)</w:t>
            </w:r>
          </w:p>
          <w:p w14:paraId="3166813D" w14:textId="571FA9E7" w:rsidR="006601B0" w:rsidRPr="00272F02" w:rsidRDefault="006601B0" w:rsidP="00E07DBC">
            <w:pPr>
              <w:pStyle w:val="TableListBullet10pt"/>
              <w:rPr>
                <w:szCs w:val="20"/>
              </w:rPr>
            </w:pPr>
            <w:r w:rsidRPr="00272F02">
              <w:rPr>
                <w:szCs w:val="20"/>
              </w:rPr>
              <w:t>Manufacturing change</w:t>
            </w:r>
            <w:r w:rsidR="0078797D" w:rsidRPr="00272F02">
              <w:rPr>
                <w:szCs w:val="20"/>
                <w:lang w:eastAsia="ja-JP"/>
              </w:rPr>
              <w:t xml:space="preserve"> </w:t>
            </w:r>
            <w:r w:rsidR="0099608E" w:rsidRPr="00272F02">
              <w:rPr>
                <w:szCs w:val="20"/>
              </w:rPr>
              <w:t>(NEW)</w:t>
            </w:r>
          </w:p>
          <w:p w14:paraId="4478C1D3" w14:textId="1A1F8884" w:rsidR="006601B0" w:rsidRPr="00272F02" w:rsidRDefault="006601B0" w:rsidP="00E07DBC">
            <w:pPr>
              <w:pStyle w:val="TableListBullet10pt"/>
              <w:rPr>
                <w:szCs w:val="20"/>
              </w:rPr>
            </w:pPr>
            <w:r w:rsidRPr="00272F02">
              <w:rPr>
                <w:szCs w:val="20"/>
              </w:rPr>
              <w:t>IMP addition</w:t>
            </w:r>
            <w:r w:rsidR="0099608E" w:rsidRPr="00272F02">
              <w:rPr>
                <w:szCs w:val="20"/>
              </w:rPr>
              <w:t xml:space="preserve"> (CNEW)</w:t>
            </w:r>
          </w:p>
          <w:p w14:paraId="67B08C20" w14:textId="6C6BD18D" w:rsidR="006601B0" w:rsidRPr="00272F02" w:rsidRDefault="006601B0" w:rsidP="00E07DBC">
            <w:pPr>
              <w:pStyle w:val="TableListBullet10pt"/>
              <w:rPr>
                <w:szCs w:val="20"/>
              </w:rPr>
            </w:pPr>
            <w:r w:rsidRPr="00272F02">
              <w:rPr>
                <w:szCs w:val="20"/>
              </w:rPr>
              <w:t>Change in strategy</w:t>
            </w:r>
            <w:r w:rsidR="0099608E" w:rsidRPr="00272F02">
              <w:rPr>
                <w:szCs w:val="20"/>
              </w:rPr>
              <w:t xml:space="preserve"> (CNEW)</w:t>
            </w:r>
          </w:p>
          <w:p w14:paraId="7AFC849C" w14:textId="35FCC3C9" w:rsidR="006601B0" w:rsidRPr="00272F02" w:rsidRDefault="006601B0" w:rsidP="00E07DBC">
            <w:pPr>
              <w:pStyle w:val="TableListBullet10pt"/>
              <w:rPr>
                <w:szCs w:val="20"/>
              </w:rPr>
            </w:pPr>
            <w:r w:rsidRPr="00272F02">
              <w:rPr>
                <w:szCs w:val="20"/>
              </w:rPr>
              <w:t>Change in standard of care</w:t>
            </w:r>
            <w:r w:rsidR="0099608E" w:rsidRPr="00272F02">
              <w:rPr>
                <w:szCs w:val="20"/>
              </w:rPr>
              <w:t xml:space="preserve"> (CNEW)</w:t>
            </w:r>
          </w:p>
          <w:p w14:paraId="44783E78" w14:textId="6D0E39D3" w:rsidR="006601B0" w:rsidRPr="00272F02" w:rsidRDefault="006601B0" w:rsidP="00E07DBC">
            <w:pPr>
              <w:pStyle w:val="TableListBullet10pt"/>
              <w:rPr>
                <w:szCs w:val="20"/>
              </w:rPr>
            </w:pPr>
            <w:r w:rsidRPr="00272F02">
              <w:rPr>
                <w:szCs w:val="20"/>
              </w:rPr>
              <w:t>New data available (other than safety data)</w:t>
            </w:r>
            <w:r w:rsidR="002E2384" w:rsidRPr="00272F02">
              <w:rPr>
                <w:szCs w:val="20"/>
                <w:lang w:eastAsia="ja-JP"/>
              </w:rPr>
              <w:t xml:space="preserve"> </w:t>
            </w:r>
            <w:r w:rsidR="0099608E" w:rsidRPr="00272F02">
              <w:rPr>
                <w:szCs w:val="20"/>
              </w:rPr>
              <w:t>(CNEW)</w:t>
            </w:r>
          </w:p>
          <w:p w14:paraId="54016DB7" w14:textId="5BAAC711" w:rsidR="006601B0" w:rsidRPr="00272F02" w:rsidRDefault="006601B0" w:rsidP="00E07DBC">
            <w:pPr>
              <w:pStyle w:val="TableListBullet10pt"/>
              <w:rPr>
                <w:szCs w:val="20"/>
              </w:rPr>
            </w:pPr>
            <w:r w:rsidRPr="00272F02">
              <w:rPr>
                <w:szCs w:val="20"/>
              </w:rPr>
              <w:t>Investigator/site feedback</w:t>
            </w:r>
            <w:r w:rsidR="0099608E" w:rsidRPr="00272F02">
              <w:rPr>
                <w:szCs w:val="20"/>
              </w:rPr>
              <w:t xml:space="preserve"> (CNEW)</w:t>
            </w:r>
          </w:p>
          <w:p w14:paraId="55DAE371" w14:textId="014FC4CC" w:rsidR="006601B0" w:rsidRPr="00272F02" w:rsidRDefault="006601B0" w:rsidP="00E07DBC">
            <w:pPr>
              <w:pStyle w:val="TableListBullet10pt"/>
              <w:rPr>
                <w:szCs w:val="20"/>
              </w:rPr>
            </w:pPr>
            <w:r w:rsidRPr="00272F02">
              <w:rPr>
                <w:szCs w:val="20"/>
              </w:rPr>
              <w:t xml:space="preserve">Recruitment </w:t>
            </w:r>
            <w:r w:rsidR="002E2384" w:rsidRPr="00272F02">
              <w:rPr>
                <w:szCs w:val="20"/>
              </w:rPr>
              <w:t>difficulty (</w:t>
            </w:r>
            <w:r w:rsidR="0099608E" w:rsidRPr="00272F02">
              <w:rPr>
                <w:szCs w:val="20"/>
              </w:rPr>
              <w:t>CNEW)</w:t>
            </w:r>
          </w:p>
          <w:p w14:paraId="49543759" w14:textId="0AF01DE1" w:rsidR="006601B0" w:rsidRPr="00272F02" w:rsidRDefault="006601B0" w:rsidP="00E07DBC">
            <w:pPr>
              <w:pStyle w:val="TableListBullet10pt"/>
              <w:rPr>
                <w:szCs w:val="20"/>
              </w:rPr>
            </w:pPr>
            <w:r w:rsidRPr="00272F02">
              <w:rPr>
                <w:szCs w:val="20"/>
              </w:rPr>
              <w:t xml:space="preserve">Inconsistency and/or error in the </w:t>
            </w:r>
            <w:r w:rsidR="002E2384" w:rsidRPr="00272F02">
              <w:rPr>
                <w:szCs w:val="20"/>
              </w:rPr>
              <w:t>protocol (</w:t>
            </w:r>
            <w:r w:rsidR="0099608E" w:rsidRPr="00272F02">
              <w:rPr>
                <w:szCs w:val="20"/>
              </w:rPr>
              <w:t>CNEW)</w:t>
            </w:r>
          </w:p>
          <w:p w14:paraId="4B155A07" w14:textId="5E8CEA99" w:rsidR="006601B0" w:rsidRPr="00272F02" w:rsidRDefault="006601B0" w:rsidP="00E07DBC">
            <w:pPr>
              <w:pStyle w:val="TableListBullet10pt"/>
              <w:rPr>
                <w:szCs w:val="20"/>
              </w:rPr>
            </w:pPr>
            <w:r w:rsidRPr="00272F02">
              <w:rPr>
                <w:szCs w:val="20"/>
              </w:rPr>
              <w:t xml:space="preserve">Protocol design </w:t>
            </w:r>
            <w:r w:rsidR="002E2384" w:rsidRPr="00272F02">
              <w:rPr>
                <w:szCs w:val="20"/>
              </w:rPr>
              <w:t>error (</w:t>
            </w:r>
            <w:r w:rsidR="0099608E" w:rsidRPr="00272F02">
              <w:rPr>
                <w:szCs w:val="20"/>
              </w:rPr>
              <w:t>CNEW)</w:t>
            </w:r>
          </w:p>
          <w:p w14:paraId="7D5F9A0E" w14:textId="5F10DB67" w:rsidR="00A60B50" w:rsidRPr="00272F02" w:rsidRDefault="00A60B50" w:rsidP="00E07DBC">
            <w:pPr>
              <w:pStyle w:val="TableListBullet10pt"/>
              <w:rPr>
                <w:szCs w:val="20"/>
              </w:rPr>
            </w:pPr>
            <w:r w:rsidRPr="00272F02">
              <w:rPr>
                <w:szCs w:val="20"/>
              </w:rPr>
              <w:t>Other</w:t>
            </w:r>
            <w:r w:rsidR="0099608E" w:rsidRPr="00272F02">
              <w:rPr>
                <w:szCs w:val="20"/>
              </w:rPr>
              <w:t>(</w:t>
            </w:r>
            <w:r w:rsidR="00110FDA" w:rsidRPr="00272F02">
              <w:rPr>
                <w:szCs w:val="20"/>
                <w:lang w:eastAsia="ja-JP"/>
              </w:rPr>
              <w:t>C17649</w:t>
            </w:r>
            <w:r w:rsidR="0099608E" w:rsidRPr="00272F02">
              <w:rPr>
                <w:szCs w:val="20"/>
              </w:rPr>
              <w:t>)</w:t>
            </w:r>
          </w:p>
          <w:p w14:paraId="3EDC2E3E" w14:textId="24BDE6DF" w:rsidR="006601B0" w:rsidRPr="00272F02" w:rsidRDefault="00ED3D42" w:rsidP="00E07DBC">
            <w:pPr>
              <w:pStyle w:val="TableListBullet10pt"/>
              <w:rPr>
                <w:szCs w:val="20"/>
              </w:rPr>
            </w:pPr>
            <w:r w:rsidRPr="00272F02">
              <w:rPr>
                <w:szCs w:val="20"/>
              </w:rPr>
              <w:t>Not applicable</w:t>
            </w:r>
            <w:r w:rsidR="0099608E" w:rsidRPr="00272F02">
              <w:rPr>
                <w:szCs w:val="20"/>
              </w:rPr>
              <w:t>(</w:t>
            </w:r>
            <w:r w:rsidR="00110FDA" w:rsidRPr="00272F02">
              <w:rPr>
                <w:szCs w:val="20"/>
                <w:lang w:eastAsia="ja-JP"/>
              </w:rPr>
              <w:t>C48660</w:t>
            </w:r>
            <w:r w:rsidR="0099608E" w:rsidRPr="00272F02">
              <w:rPr>
                <w:szCs w:val="20"/>
              </w:rPr>
              <w:t>)</w:t>
            </w:r>
          </w:p>
        </w:tc>
      </w:tr>
      <w:tr w:rsidR="00DB50C7" w:rsidRPr="00272F02" w14:paraId="54DC2FC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2B4BFD3" w14:textId="229E64FC"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F5BED" w:rsidRPr="00272F02">
              <w:rPr>
                <w:szCs w:val="20"/>
                <w:lang w:val="en-GB"/>
              </w:rPr>
              <w:t xml:space="preserve">, </w:t>
            </w:r>
            <w:r w:rsidR="00CA4A2E">
              <w:rPr>
                <w:szCs w:val="20"/>
                <w:lang w:val="en-GB"/>
              </w:rPr>
              <w:t xml:space="preserve">Sponsor </w:t>
            </w:r>
            <w:r w:rsidR="00CF5BED" w:rsidRPr="00272F02">
              <w:rPr>
                <w:szCs w:val="20"/>
                <w:lang w:val="en-GB"/>
              </w:rPr>
              <w:t>Protocol Identifier, Protocol Amendment</w:t>
            </w:r>
          </w:p>
          <w:p w14:paraId="5B2FD3C6" w14:textId="40985CAD"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 xml:space="preserve">: </w:t>
            </w:r>
            <w:r w:rsidR="00CF5BED" w:rsidRPr="00272F02">
              <w:rPr>
                <w:szCs w:val="20"/>
                <w:lang w:val="en-GB"/>
              </w:rPr>
              <w:t>CNEW</w:t>
            </w:r>
          </w:p>
        </w:tc>
      </w:tr>
      <w:tr w:rsidR="00DB50C7" w:rsidRPr="00272F02" w14:paraId="27BF8B8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272F02" w:rsidRDefault="0078797D" w:rsidP="00E07DBC">
            <w:pPr>
              <w:pStyle w:val="TableCellLeft10pt"/>
              <w:rPr>
                <w:szCs w:val="20"/>
                <w:lang w:val="en-GB"/>
              </w:rPr>
            </w:pPr>
            <w:r w:rsidRPr="00272F02">
              <w:rPr>
                <w:szCs w:val="20"/>
                <w:lang w:val="en-GB" w:eastAsia="ja-JP"/>
              </w:rPr>
              <w:t xml:space="preserve">Yes, </w:t>
            </w:r>
            <w:r w:rsidR="006601B0" w:rsidRPr="00272F02">
              <w:rPr>
                <w:szCs w:val="20"/>
                <w:lang w:val="en-GB"/>
              </w:rPr>
              <w:t xml:space="preserve">Multiple </w:t>
            </w:r>
            <w:r w:rsidR="00C8530E" w:rsidRPr="00272F02">
              <w:rPr>
                <w:szCs w:val="20"/>
                <w:lang w:val="en-GB"/>
              </w:rPr>
              <w:t xml:space="preserve">values can be selected </w:t>
            </w:r>
            <w:r w:rsidR="00CF5BED" w:rsidRPr="00272F02">
              <w:rPr>
                <w:szCs w:val="20"/>
                <w:lang w:val="en-GB"/>
              </w:rPr>
              <w:t xml:space="preserve">except </w:t>
            </w:r>
            <w:r w:rsidR="00C8530E" w:rsidRPr="00272F02">
              <w:rPr>
                <w:szCs w:val="20"/>
                <w:lang w:val="en-GB"/>
              </w:rPr>
              <w:t xml:space="preserve">when it is </w:t>
            </w:r>
            <w:r w:rsidR="00ED3D42" w:rsidRPr="00272F02">
              <w:rPr>
                <w:szCs w:val="20"/>
                <w:lang w:val="en-GB"/>
              </w:rPr>
              <w:t>Original</w:t>
            </w:r>
            <w:r w:rsidR="00D854FD" w:rsidRPr="00272F02">
              <w:rPr>
                <w:szCs w:val="20"/>
                <w:lang w:val="en-GB"/>
              </w:rPr>
              <w:t xml:space="preserve"> </w:t>
            </w:r>
            <w:r w:rsidR="00C8530E" w:rsidRPr="00272F02">
              <w:rPr>
                <w:szCs w:val="20"/>
                <w:lang w:val="en-GB"/>
              </w:rPr>
              <w:t>Protocol</w:t>
            </w:r>
          </w:p>
        </w:tc>
      </w:tr>
    </w:tbl>
    <w:p w14:paraId="7A59C549" w14:textId="77777777" w:rsidR="006601B0" w:rsidRPr="00272F02" w:rsidRDefault="006601B0" w:rsidP="006601B0">
      <w:pPr>
        <w:rPr>
          <w:sz w:val="20"/>
          <w:szCs w:val="20"/>
        </w:rPr>
      </w:pPr>
    </w:p>
    <w:tbl>
      <w:tblPr>
        <w:tblStyle w:val="TableGrid"/>
        <w:tblW w:w="5000" w:type="pct"/>
        <w:tblLook w:val="04A0" w:firstRow="1" w:lastRow="0" w:firstColumn="1" w:lastColumn="0" w:noHBand="0" w:noVBand="1"/>
      </w:tblPr>
      <w:tblGrid>
        <w:gridCol w:w="939"/>
        <w:gridCol w:w="2114"/>
        <w:gridCol w:w="5937"/>
      </w:tblGrid>
      <w:tr w:rsidR="00DB50C7" w:rsidRPr="00272F02" w14:paraId="16654D33" w14:textId="77777777" w:rsidTr="00910BB6">
        <w:trPr>
          <w:trHeight w:val="20"/>
        </w:trPr>
        <w:tc>
          <w:tcPr>
            <w:tcW w:w="522" w:type="pct"/>
            <w:shd w:val="clear" w:color="auto" w:fill="FFFFCC"/>
            <w:hideMark/>
          </w:tcPr>
          <w:p w14:paraId="3759FD25" w14:textId="77777777" w:rsidR="0099608E" w:rsidRPr="00272F02" w:rsidRDefault="0099608E" w:rsidP="00C824A4">
            <w:pPr>
              <w:rPr>
                <w:b/>
                <w:bCs/>
                <w:sz w:val="20"/>
                <w:szCs w:val="20"/>
              </w:rPr>
            </w:pPr>
            <w:r w:rsidRPr="00272F02">
              <w:rPr>
                <w:b/>
                <w:bCs/>
                <w:sz w:val="20"/>
                <w:szCs w:val="20"/>
              </w:rPr>
              <w:t>NCI C-Code</w:t>
            </w:r>
          </w:p>
        </w:tc>
        <w:tc>
          <w:tcPr>
            <w:tcW w:w="1176" w:type="pct"/>
            <w:shd w:val="clear" w:color="auto" w:fill="FFFFCC"/>
            <w:hideMark/>
          </w:tcPr>
          <w:p w14:paraId="125140B9" w14:textId="77777777" w:rsidR="0099608E" w:rsidRPr="00272F02" w:rsidRDefault="0099608E" w:rsidP="00C824A4">
            <w:pPr>
              <w:rPr>
                <w:b/>
                <w:bCs/>
                <w:sz w:val="20"/>
                <w:szCs w:val="20"/>
              </w:rPr>
            </w:pPr>
            <w:r w:rsidRPr="00272F02">
              <w:rPr>
                <w:b/>
                <w:bCs/>
                <w:sz w:val="20"/>
                <w:szCs w:val="20"/>
              </w:rPr>
              <w:t>M11 Preferred Term</w:t>
            </w:r>
          </w:p>
        </w:tc>
        <w:tc>
          <w:tcPr>
            <w:tcW w:w="3301" w:type="pct"/>
            <w:shd w:val="clear" w:color="auto" w:fill="FFFFCC"/>
            <w:hideMark/>
          </w:tcPr>
          <w:p w14:paraId="522CA93C" w14:textId="77777777" w:rsidR="0099608E" w:rsidRPr="00272F02" w:rsidRDefault="0099608E" w:rsidP="00C824A4">
            <w:pPr>
              <w:rPr>
                <w:b/>
                <w:bCs/>
                <w:sz w:val="20"/>
                <w:szCs w:val="20"/>
              </w:rPr>
            </w:pPr>
            <w:r w:rsidRPr="00272F02">
              <w:rPr>
                <w:b/>
                <w:bCs/>
                <w:sz w:val="20"/>
                <w:szCs w:val="20"/>
              </w:rPr>
              <w:t>Draft Definition</w:t>
            </w:r>
          </w:p>
        </w:tc>
      </w:tr>
      <w:tr w:rsidR="00DB50C7" w:rsidRPr="00272F02" w14:paraId="0B1A5153" w14:textId="77777777" w:rsidTr="00910BB6">
        <w:trPr>
          <w:trHeight w:val="20"/>
        </w:trPr>
        <w:tc>
          <w:tcPr>
            <w:tcW w:w="522" w:type="pct"/>
            <w:shd w:val="clear" w:color="auto" w:fill="EAEDF1" w:themeFill="text2" w:themeFillTint="1A"/>
            <w:hideMark/>
          </w:tcPr>
          <w:p w14:paraId="474F4E4E" w14:textId="77777777" w:rsidR="0099608E" w:rsidRPr="00272F02" w:rsidRDefault="0099608E" w:rsidP="00C824A4">
            <w:pPr>
              <w:rPr>
                <w:sz w:val="20"/>
                <w:szCs w:val="20"/>
              </w:rPr>
            </w:pPr>
            <w:r w:rsidRPr="00272F02">
              <w:rPr>
                <w:sz w:val="20"/>
                <w:szCs w:val="20"/>
              </w:rPr>
              <w:t>CNEW</w:t>
            </w:r>
          </w:p>
        </w:tc>
        <w:tc>
          <w:tcPr>
            <w:tcW w:w="1176" w:type="pct"/>
            <w:shd w:val="clear" w:color="auto" w:fill="EAEDF1" w:themeFill="text2" w:themeFillTint="1A"/>
            <w:hideMark/>
          </w:tcPr>
          <w:p w14:paraId="487BE9B1" w14:textId="77777777" w:rsidR="0099608E" w:rsidRPr="00272F02" w:rsidRDefault="0099608E" w:rsidP="00C824A4">
            <w:pPr>
              <w:rPr>
                <w:sz w:val="20"/>
                <w:szCs w:val="20"/>
              </w:rPr>
            </w:pPr>
            <w:r w:rsidRPr="00272F02">
              <w:rPr>
                <w:sz w:val="20"/>
                <w:szCs w:val="20"/>
              </w:rPr>
              <w:t>Reason for Amendment Response</w:t>
            </w:r>
          </w:p>
        </w:tc>
        <w:tc>
          <w:tcPr>
            <w:tcW w:w="3301" w:type="pct"/>
            <w:shd w:val="clear" w:color="auto" w:fill="EAEDF1" w:themeFill="text2" w:themeFillTint="1A"/>
            <w:hideMark/>
          </w:tcPr>
          <w:p w14:paraId="54C0FF98" w14:textId="77777777" w:rsidR="0099608E" w:rsidRPr="00272F02" w:rsidRDefault="0099608E" w:rsidP="00C824A4">
            <w:pPr>
              <w:rPr>
                <w:sz w:val="20"/>
                <w:szCs w:val="20"/>
              </w:rPr>
            </w:pPr>
            <w:r w:rsidRPr="00272F02">
              <w:rPr>
                <w:sz w:val="20"/>
                <w:szCs w:val="20"/>
              </w:rPr>
              <w:t>A terminology value set relevant to the primary reason for amendment responses within the ICH M11 Protocol model.</w:t>
            </w:r>
          </w:p>
        </w:tc>
      </w:tr>
      <w:tr w:rsidR="00DB50C7" w:rsidRPr="00272F02" w14:paraId="48BCD042" w14:textId="77777777" w:rsidTr="00910BB6">
        <w:trPr>
          <w:trHeight w:val="20"/>
        </w:trPr>
        <w:tc>
          <w:tcPr>
            <w:tcW w:w="522" w:type="pct"/>
            <w:hideMark/>
          </w:tcPr>
          <w:p w14:paraId="0BAE8E3C" w14:textId="77777777" w:rsidR="0099608E" w:rsidRPr="00272F02" w:rsidRDefault="0099608E" w:rsidP="00C824A4">
            <w:pPr>
              <w:rPr>
                <w:sz w:val="20"/>
                <w:szCs w:val="20"/>
              </w:rPr>
            </w:pPr>
            <w:r w:rsidRPr="00272F02">
              <w:rPr>
                <w:sz w:val="20"/>
                <w:szCs w:val="20"/>
              </w:rPr>
              <w:t>CNEW</w:t>
            </w:r>
          </w:p>
        </w:tc>
        <w:tc>
          <w:tcPr>
            <w:tcW w:w="1176" w:type="pct"/>
            <w:hideMark/>
          </w:tcPr>
          <w:p w14:paraId="4293464C" w14:textId="77777777" w:rsidR="0099608E" w:rsidRPr="00272F02" w:rsidRDefault="0099608E" w:rsidP="00C824A4">
            <w:pPr>
              <w:rPr>
                <w:sz w:val="20"/>
                <w:szCs w:val="20"/>
              </w:rPr>
            </w:pPr>
            <w:r w:rsidRPr="00272F02">
              <w:rPr>
                <w:sz w:val="20"/>
                <w:szCs w:val="20"/>
              </w:rPr>
              <w:t>Regulatory Agency Request To Amend</w:t>
            </w:r>
          </w:p>
        </w:tc>
        <w:tc>
          <w:tcPr>
            <w:tcW w:w="3301" w:type="pct"/>
            <w:hideMark/>
          </w:tcPr>
          <w:p w14:paraId="26FCBBC9" w14:textId="77777777" w:rsidR="0099608E" w:rsidRPr="00272F02" w:rsidRDefault="0099608E" w:rsidP="00C824A4">
            <w:pPr>
              <w:rPr>
                <w:sz w:val="20"/>
                <w:szCs w:val="20"/>
              </w:rPr>
            </w:pPr>
            <w:r w:rsidRPr="00272F02">
              <w:rPr>
                <w:sz w:val="20"/>
                <w:szCs w:val="20"/>
              </w:rPr>
              <w:t>A regulatory agency has expressed a need for a change(s) to, or formal clarification of, the protocol.</w:t>
            </w:r>
          </w:p>
        </w:tc>
      </w:tr>
      <w:tr w:rsidR="00DB50C7" w:rsidRPr="00272F02" w14:paraId="656E1C13" w14:textId="77777777" w:rsidTr="00910BB6">
        <w:trPr>
          <w:trHeight w:val="20"/>
        </w:trPr>
        <w:tc>
          <w:tcPr>
            <w:tcW w:w="522" w:type="pct"/>
            <w:hideMark/>
          </w:tcPr>
          <w:p w14:paraId="0E8E3D56" w14:textId="77777777" w:rsidR="0099608E" w:rsidRPr="00272F02" w:rsidRDefault="0099608E" w:rsidP="00C824A4">
            <w:pPr>
              <w:rPr>
                <w:sz w:val="20"/>
                <w:szCs w:val="20"/>
              </w:rPr>
            </w:pPr>
            <w:r w:rsidRPr="00272F02">
              <w:rPr>
                <w:sz w:val="20"/>
                <w:szCs w:val="20"/>
              </w:rPr>
              <w:t>CNEW</w:t>
            </w:r>
          </w:p>
        </w:tc>
        <w:tc>
          <w:tcPr>
            <w:tcW w:w="1176" w:type="pct"/>
            <w:hideMark/>
          </w:tcPr>
          <w:p w14:paraId="01D3B90E" w14:textId="77777777" w:rsidR="0099608E" w:rsidRPr="00272F02" w:rsidRDefault="0099608E" w:rsidP="00C824A4">
            <w:pPr>
              <w:rPr>
                <w:sz w:val="20"/>
                <w:szCs w:val="20"/>
              </w:rPr>
            </w:pPr>
            <w:r w:rsidRPr="00272F02">
              <w:rPr>
                <w:sz w:val="20"/>
                <w:szCs w:val="20"/>
              </w:rPr>
              <w:t>New Regulatory Guidance</w:t>
            </w:r>
          </w:p>
        </w:tc>
        <w:tc>
          <w:tcPr>
            <w:tcW w:w="3301" w:type="pct"/>
            <w:hideMark/>
          </w:tcPr>
          <w:p w14:paraId="326EF307" w14:textId="77777777" w:rsidR="0099608E" w:rsidRPr="00272F02" w:rsidRDefault="0099608E" w:rsidP="00C824A4">
            <w:pPr>
              <w:rPr>
                <w:sz w:val="20"/>
                <w:szCs w:val="20"/>
              </w:rPr>
            </w:pPr>
            <w:r w:rsidRPr="00272F02">
              <w:rPr>
                <w:sz w:val="20"/>
                <w:szCs w:val="20"/>
              </w:rPr>
              <w:t>A regulatory agency has published a guidance document that necessitates a change(s) to, or formal clarification of, the protocol.</w:t>
            </w:r>
          </w:p>
        </w:tc>
      </w:tr>
      <w:tr w:rsidR="00DB50C7" w:rsidRPr="00272F02" w14:paraId="4A2BA1B7" w14:textId="77777777" w:rsidTr="00910BB6">
        <w:trPr>
          <w:trHeight w:val="20"/>
        </w:trPr>
        <w:tc>
          <w:tcPr>
            <w:tcW w:w="522" w:type="pct"/>
            <w:hideMark/>
          </w:tcPr>
          <w:p w14:paraId="4C37EF26" w14:textId="77777777" w:rsidR="0099608E" w:rsidRPr="00272F02" w:rsidRDefault="0099608E" w:rsidP="00C824A4">
            <w:pPr>
              <w:rPr>
                <w:sz w:val="20"/>
                <w:szCs w:val="20"/>
              </w:rPr>
            </w:pPr>
            <w:r w:rsidRPr="00272F02">
              <w:rPr>
                <w:sz w:val="20"/>
                <w:szCs w:val="20"/>
              </w:rPr>
              <w:t>CNEW</w:t>
            </w:r>
          </w:p>
        </w:tc>
        <w:tc>
          <w:tcPr>
            <w:tcW w:w="1176" w:type="pct"/>
            <w:hideMark/>
          </w:tcPr>
          <w:p w14:paraId="18DE7460" w14:textId="77777777" w:rsidR="0099608E" w:rsidRPr="00272F02" w:rsidRDefault="0099608E" w:rsidP="00C824A4">
            <w:pPr>
              <w:rPr>
                <w:sz w:val="20"/>
                <w:szCs w:val="20"/>
              </w:rPr>
            </w:pPr>
            <w:r w:rsidRPr="00272F02">
              <w:rPr>
                <w:sz w:val="20"/>
                <w:szCs w:val="20"/>
              </w:rPr>
              <w:t>IRB/IEC Feedback</w:t>
            </w:r>
          </w:p>
        </w:tc>
        <w:tc>
          <w:tcPr>
            <w:tcW w:w="3301" w:type="pct"/>
            <w:hideMark/>
          </w:tcPr>
          <w:p w14:paraId="29234C1C" w14:textId="77777777" w:rsidR="0099608E" w:rsidRPr="00272F02" w:rsidRDefault="0099608E" w:rsidP="00C824A4">
            <w:pPr>
              <w:rPr>
                <w:sz w:val="20"/>
                <w:szCs w:val="20"/>
              </w:rPr>
            </w:pPr>
            <w:r w:rsidRPr="00272F02">
              <w:rPr>
                <w:sz w:val="20"/>
                <w:szCs w:val="20"/>
              </w:rPr>
              <w:t>Feedback from the institutional review board or independent ethics committee necessitates a change(s) to, or formal clarification of, the protocol.</w:t>
            </w:r>
          </w:p>
        </w:tc>
      </w:tr>
      <w:tr w:rsidR="00DB50C7" w:rsidRPr="00272F02" w14:paraId="5BAB0326" w14:textId="77777777" w:rsidTr="00910BB6">
        <w:trPr>
          <w:trHeight w:val="20"/>
        </w:trPr>
        <w:tc>
          <w:tcPr>
            <w:tcW w:w="522" w:type="pct"/>
            <w:hideMark/>
          </w:tcPr>
          <w:p w14:paraId="06E7D7A1" w14:textId="77777777" w:rsidR="0099608E" w:rsidRPr="00272F02" w:rsidRDefault="0099608E" w:rsidP="00C824A4">
            <w:pPr>
              <w:rPr>
                <w:sz w:val="20"/>
                <w:szCs w:val="20"/>
              </w:rPr>
            </w:pPr>
            <w:r w:rsidRPr="00272F02">
              <w:rPr>
                <w:sz w:val="20"/>
                <w:szCs w:val="20"/>
              </w:rPr>
              <w:t>CNEW</w:t>
            </w:r>
          </w:p>
        </w:tc>
        <w:tc>
          <w:tcPr>
            <w:tcW w:w="1176" w:type="pct"/>
            <w:hideMark/>
          </w:tcPr>
          <w:p w14:paraId="0747EF6B" w14:textId="77777777" w:rsidR="0099608E" w:rsidRPr="00272F02" w:rsidRDefault="0099608E" w:rsidP="00C824A4">
            <w:pPr>
              <w:rPr>
                <w:sz w:val="20"/>
                <w:szCs w:val="20"/>
              </w:rPr>
            </w:pPr>
            <w:r w:rsidRPr="00272F02">
              <w:rPr>
                <w:sz w:val="20"/>
                <w:szCs w:val="20"/>
              </w:rPr>
              <w:t>New Safety Information Available</w:t>
            </w:r>
          </w:p>
        </w:tc>
        <w:tc>
          <w:tcPr>
            <w:tcW w:w="3301" w:type="pct"/>
            <w:hideMark/>
          </w:tcPr>
          <w:p w14:paraId="6DB88AA0" w14:textId="77777777" w:rsidR="0099608E" w:rsidRPr="00272F02" w:rsidRDefault="0099608E" w:rsidP="00C824A4">
            <w:pPr>
              <w:rPr>
                <w:sz w:val="20"/>
                <w:szCs w:val="20"/>
              </w:rPr>
            </w:pPr>
            <w:r w:rsidRPr="00272F02">
              <w:rPr>
                <w:sz w:val="20"/>
                <w:szCs w:val="20"/>
              </w:rPr>
              <w:t>Previously unavailable safety data becomes available, which necessitates a change(s) to, or formal clarification of, the protocol.</w:t>
            </w:r>
          </w:p>
        </w:tc>
      </w:tr>
      <w:tr w:rsidR="00DB50C7" w:rsidRPr="00272F02" w14:paraId="341DDF7F" w14:textId="77777777" w:rsidTr="00910BB6">
        <w:trPr>
          <w:trHeight w:val="20"/>
        </w:trPr>
        <w:tc>
          <w:tcPr>
            <w:tcW w:w="522" w:type="pct"/>
            <w:hideMark/>
          </w:tcPr>
          <w:p w14:paraId="4AA4BFB7" w14:textId="77777777" w:rsidR="0099608E" w:rsidRPr="00272F02" w:rsidRDefault="0099608E" w:rsidP="00C824A4">
            <w:pPr>
              <w:rPr>
                <w:sz w:val="20"/>
                <w:szCs w:val="20"/>
              </w:rPr>
            </w:pPr>
            <w:r w:rsidRPr="00272F02">
              <w:rPr>
                <w:sz w:val="20"/>
                <w:szCs w:val="20"/>
              </w:rPr>
              <w:t>CNEW</w:t>
            </w:r>
          </w:p>
        </w:tc>
        <w:tc>
          <w:tcPr>
            <w:tcW w:w="1176" w:type="pct"/>
            <w:hideMark/>
          </w:tcPr>
          <w:p w14:paraId="2D5BB370" w14:textId="77777777" w:rsidR="0099608E" w:rsidRPr="00272F02" w:rsidRDefault="0099608E" w:rsidP="00C824A4">
            <w:pPr>
              <w:rPr>
                <w:sz w:val="20"/>
                <w:szCs w:val="20"/>
              </w:rPr>
            </w:pPr>
            <w:r w:rsidRPr="00272F02">
              <w:rPr>
                <w:sz w:val="20"/>
                <w:szCs w:val="20"/>
              </w:rPr>
              <w:t>Manufacturing Change</w:t>
            </w:r>
          </w:p>
        </w:tc>
        <w:tc>
          <w:tcPr>
            <w:tcW w:w="3301" w:type="pct"/>
            <w:hideMark/>
          </w:tcPr>
          <w:p w14:paraId="31FF8F01" w14:textId="77777777" w:rsidR="0099608E" w:rsidRPr="00272F02" w:rsidRDefault="0099608E" w:rsidP="00C824A4">
            <w:pPr>
              <w:rPr>
                <w:sz w:val="20"/>
                <w:szCs w:val="20"/>
              </w:rPr>
            </w:pPr>
            <w:r w:rsidRPr="00272F02">
              <w:rPr>
                <w:sz w:val="20"/>
                <w:szCs w:val="20"/>
              </w:rPr>
              <w:t>A change to manufacturing processes of the study agents necessitates a change(s) to, or formal clarification of, the protocol.</w:t>
            </w:r>
          </w:p>
        </w:tc>
      </w:tr>
      <w:tr w:rsidR="00DB50C7" w:rsidRPr="00272F02" w14:paraId="4AEA45D9" w14:textId="77777777" w:rsidTr="00910BB6">
        <w:trPr>
          <w:trHeight w:val="20"/>
        </w:trPr>
        <w:tc>
          <w:tcPr>
            <w:tcW w:w="522" w:type="pct"/>
            <w:hideMark/>
          </w:tcPr>
          <w:p w14:paraId="7913E592" w14:textId="77777777" w:rsidR="0099608E" w:rsidRPr="00272F02" w:rsidRDefault="0099608E" w:rsidP="00C824A4">
            <w:pPr>
              <w:rPr>
                <w:sz w:val="20"/>
                <w:szCs w:val="20"/>
              </w:rPr>
            </w:pPr>
            <w:r w:rsidRPr="00272F02">
              <w:rPr>
                <w:sz w:val="20"/>
                <w:szCs w:val="20"/>
              </w:rPr>
              <w:t>CNEW</w:t>
            </w:r>
          </w:p>
        </w:tc>
        <w:tc>
          <w:tcPr>
            <w:tcW w:w="1176" w:type="pct"/>
            <w:hideMark/>
          </w:tcPr>
          <w:p w14:paraId="0B5B1B76" w14:textId="77777777" w:rsidR="0099608E" w:rsidRPr="00272F02" w:rsidRDefault="0099608E" w:rsidP="00C824A4">
            <w:pPr>
              <w:rPr>
                <w:sz w:val="20"/>
                <w:szCs w:val="20"/>
              </w:rPr>
            </w:pPr>
            <w:r w:rsidRPr="00272F02">
              <w:rPr>
                <w:sz w:val="20"/>
                <w:szCs w:val="20"/>
              </w:rPr>
              <w:t>IMP Addition</w:t>
            </w:r>
          </w:p>
        </w:tc>
        <w:tc>
          <w:tcPr>
            <w:tcW w:w="3301" w:type="pct"/>
            <w:hideMark/>
          </w:tcPr>
          <w:p w14:paraId="41393670" w14:textId="77777777" w:rsidR="0099608E" w:rsidRPr="00272F02" w:rsidRDefault="0099608E" w:rsidP="00C824A4">
            <w:pPr>
              <w:rPr>
                <w:sz w:val="20"/>
                <w:szCs w:val="20"/>
              </w:rPr>
            </w:pPr>
            <w:r w:rsidRPr="00272F02">
              <w:rPr>
                <w:sz w:val="20"/>
                <w:szCs w:val="20"/>
              </w:rPr>
              <w:t>The addition of an investigational medicinal product to a clinical trial design necessitates a change(s) to, or formal clarification of, the protocol.</w:t>
            </w:r>
          </w:p>
        </w:tc>
      </w:tr>
      <w:tr w:rsidR="00DB50C7" w:rsidRPr="00272F02" w14:paraId="5C85092F" w14:textId="77777777" w:rsidTr="00910BB6">
        <w:trPr>
          <w:trHeight w:val="20"/>
        </w:trPr>
        <w:tc>
          <w:tcPr>
            <w:tcW w:w="522" w:type="pct"/>
            <w:hideMark/>
          </w:tcPr>
          <w:p w14:paraId="18866389" w14:textId="77777777" w:rsidR="0099608E" w:rsidRPr="00272F02" w:rsidRDefault="0099608E" w:rsidP="00C824A4">
            <w:pPr>
              <w:rPr>
                <w:sz w:val="20"/>
                <w:szCs w:val="20"/>
              </w:rPr>
            </w:pPr>
            <w:r w:rsidRPr="00272F02">
              <w:rPr>
                <w:sz w:val="20"/>
                <w:szCs w:val="20"/>
              </w:rPr>
              <w:t>CNEW</w:t>
            </w:r>
          </w:p>
        </w:tc>
        <w:tc>
          <w:tcPr>
            <w:tcW w:w="1176" w:type="pct"/>
            <w:hideMark/>
          </w:tcPr>
          <w:p w14:paraId="76A5401B" w14:textId="77777777" w:rsidR="0099608E" w:rsidRPr="00272F02" w:rsidRDefault="0099608E" w:rsidP="00C824A4">
            <w:pPr>
              <w:rPr>
                <w:sz w:val="20"/>
                <w:szCs w:val="20"/>
              </w:rPr>
            </w:pPr>
            <w:r w:rsidRPr="00272F02">
              <w:rPr>
                <w:sz w:val="20"/>
                <w:szCs w:val="20"/>
              </w:rPr>
              <w:t>Change In Strategy</w:t>
            </w:r>
          </w:p>
        </w:tc>
        <w:tc>
          <w:tcPr>
            <w:tcW w:w="3301" w:type="pct"/>
            <w:hideMark/>
          </w:tcPr>
          <w:p w14:paraId="3C9934A2" w14:textId="77777777" w:rsidR="0099608E" w:rsidRPr="00272F02" w:rsidRDefault="0099608E" w:rsidP="00C824A4">
            <w:pPr>
              <w:rPr>
                <w:sz w:val="20"/>
                <w:szCs w:val="20"/>
              </w:rPr>
            </w:pPr>
            <w:r w:rsidRPr="00272F02">
              <w:rPr>
                <w:sz w:val="20"/>
                <w:szCs w:val="20"/>
              </w:rPr>
              <w:t>A change in the study purpose or intent of the scientific plan necessitates a change(s) to, or formal clarification of, the protocol.</w:t>
            </w:r>
          </w:p>
        </w:tc>
      </w:tr>
      <w:tr w:rsidR="00DB50C7" w:rsidRPr="00272F02" w14:paraId="4225B44A" w14:textId="77777777" w:rsidTr="00910BB6">
        <w:trPr>
          <w:trHeight w:val="20"/>
        </w:trPr>
        <w:tc>
          <w:tcPr>
            <w:tcW w:w="522" w:type="pct"/>
            <w:hideMark/>
          </w:tcPr>
          <w:p w14:paraId="76BE4436" w14:textId="77777777" w:rsidR="0099608E" w:rsidRPr="00272F02" w:rsidRDefault="0099608E" w:rsidP="00C824A4">
            <w:pPr>
              <w:rPr>
                <w:sz w:val="20"/>
                <w:szCs w:val="20"/>
              </w:rPr>
            </w:pPr>
            <w:r w:rsidRPr="00272F02">
              <w:rPr>
                <w:sz w:val="20"/>
                <w:szCs w:val="20"/>
              </w:rPr>
              <w:t>CNEW</w:t>
            </w:r>
          </w:p>
        </w:tc>
        <w:tc>
          <w:tcPr>
            <w:tcW w:w="1176" w:type="pct"/>
            <w:hideMark/>
          </w:tcPr>
          <w:p w14:paraId="7C4BBA48" w14:textId="77777777" w:rsidR="0099608E" w:rsidRPr="00272F02" w:rsidRDefault="0099608E" w:rsidP="00C824A4">
            <w:pPr>
              <w:rPr>
                <w:sz w:val="20"/>
                <w:szCs w:val="20"/>
              </w:rPr>
            </w:pPr>
            <w:r w:rsidRPr="00272F02">
              <w:rPr>
                <w:sz w:val="20"/>
                <w:szCs w:val="20"/>
              </w:rPr>
              <w:t>Change In Standard Of Care</w:t>
            </w:r>
          </w:p>
        </w:tc>
        <w:tc>
          <w:tcPr>
            <w:tcW w:w="3301" w:type="pct"/>
            <w:hideMark/>
          </w:tcPr>
          <w:p w14:paraId="0036674D" w14:textId="77777777" w:rsidR="0099608E" w:rsidRPr="00272F02" w:rsidRDefault="0099608E" w:rsidP="00C824A4">
            <w:pPr>
              <w:rPr>
                <w:sz w:val="20"/>
                <w:szCs w:val="20"/>
              </w:rPr>
            </w:pPr>
            <w:r w:rsidRPr="00272F02">
              <w:rPr>
                <w:sz w:val="20"/>
                <w:szCs w:val="20"/>
              </w:rPr>
              <w:t>A change in the standard of care necessitates a change(s) to, or formal clarification of, the protocol.</w:t>
            </w:r>
          </w:p>
        </w:tc>
      </w:tr>
      <w:tr w:rsidR="00DB50C7" w:rsidRPr="00272F02" w14:paraId="23CD70E5" w14:textId="77777777" w:rsidTr="00910BB6">
        <w:trPr>
          <w:trHeight w:val="20"/>
        </w:trPr>
        <w:tc>
          <w:tcPr>
            <w:tcW w:w="522" w:type="pct"/>
            <w:hideMark/>
          </w:tcPr>
          <w:p w14:paraId="3B824105" w14:textId="77777777" w:rsidR="0099608E" w:rsidRPr="00272F02" w:rsidRDefault="0099608E" w:rsidP="00C824A4">
            <w:pPr>
              <w:rPr>
                <w:sz w:val="20"/>
                <w:szCs w:val="20"/>
              </w:rPr>
            </w:pPr>
            <w:r w:rsidRPr="00272F02">
              <w:rPr>
                <w:sz w:val="20"/>
                <w:szCs w:val="20"/>
              </w:rPr>
              <w:t>CNEW</w:t>
            </w:r>
          </w:p>
        </w:tc>
        <w:tc>
          <w:tcPr>
            <w:tcW w:w="1176" w:type="pct"/>
            <w:hideMark/>
          </w:tcPr>
          <w:p w14:paraId="0F051F48" w14:textId="77777777" w:rsidR="0099608E" w:rsidRPr="00272F02" w:rsidRDefault="0099608E" w:rsidP="00C824A4">
            <w:pPr>
              <w:rPr>
                <w:sz w:val="20"/>
                <w:szCs w:val="20"/>
              </w:rPr>
            </w:pPr>
            <w:r w:rsidRPr="00272F02">
              <w:rPr>
                <w:sz w:val="20"/>
                <w:szCs w:val="20"/>
              </w:rPr>
              <w:t>New Data Available (Other Than Safety Data)</w:t>
            </w:r>
          </w:p>
        </w:tc>
        <w:tc>
          <w:tcPr>
            <w:tcW w:w="3301" w:type="pct"/>
            <w:hideMark/>
          </w:tcPr>
          <w:p w14:paraId="528DC50D" w14:textId="77777777" w:rsidR="0099608E" w:rsidRPr="00272F02" w:rsidRDefault="0099608E" w:rsidP="00C824A4">
            <w:pPr>
              <w:rPr>
                <w:sz w:val="20"/>
                <w:szCs w:val="20"/>
              </w:rPr>
            </w:pPr>
            <w:r w:rsidRPr="00272F02">
              <w:rPr>
                <w:sz w:val="20"/>
                <w:szCs w:val="20"/>
              </w:rPr>
              <w:t>Previously unavailable data (other than safety data) becomes available, which necessitates a change(s) to, or formal clarification of, the protocol.</w:t>
            </w:r>
          </w:p>
        </w:tc>
      </w:tr>
      <w:tr w:rsidR="00DB50C7" w:rsidRPr="00272F02" w14:paraId="23BBAE77" w14:textId="77777777" w:rsidTr="00910BB6">
        <w:trPr>
          <w:trHeight w:val="20"/>
        </w:trPr>
        <w:tc>
          <w:tcPr>
            <w:tcW w:w="522" w:type="pct"/>
            <w:hideMark/>
          </w:tcPr>
          <w:p w14:paraId="1B70CD9F" w14:textId="77777777" w:rsidR="0099608E" w:rsidRPr="00272F02" w:rsidRDefault="0099608E" w:rsidP="00C824A4">
            <w:pPr>
              <w:rPr>
                <w:sz w:val="20"/>
                <w:szCs w:val="20"/>
              </w:rPr>
            </w:pPr>
            <w:r w:rsidRPr="00272F02">
              <w:rPr>
                <w:sz w:val="20"/>
                <w:szCs w:val="20"/>
              </w:rPr>
              <w:t>CNEW</w:t>
            </w:r>
          </w:p>
        </w:tc>
        <w:tc>
          <w:tcPr>
            <w:tcW w:w="1176" w:type="pct"/>
            <w:hideMark/>
          </w:tcPr>
          <w:p w14:paraId="518D0ABA" w14:textId="77777777" w:rsidR="0099608E" w:rsidRPr="00272F02" w:rsidRDefault="0099608E" w:rsidP="00C824A4">
            <w:pPr>
              <w:rPr>
                <w:sz w:val="20"/>
                <w:szCs w:val="20"/>
              </w:rPr>
            </w:pPr>
            <w:r w:rsidRPr="00272F02">
              <w:rPr>
                <w:sz w:val="20"/>
                <w:szCs w:val="20"/>
              </w:rPr>
              <w:t>Investigator/Site Feedback</w:t>
            </w:r>
          </w:p>
        </w:tc>
        <w:tc>
          <w:tcPr>
            <w:tcW w:w="3301" w:type="pct"/>
            <w:hideMark/>
          </w:tcPr>
          <w:p w14:paraId="2AE163BA" w14:textId="77777777" w:rsidR="0099608E" w:rsidRPr="00272F02" w:rsidRDefault="0099608E" w:rsidP="00C824A4">
            <w:pPr>
              <w:rPr>
                <w:sz w:val="20"/>
                <w:szCs w:val="20"/>
              </w:rPr>
            </w:pPr>
            <w:r w:rsidRPr="00272F02">
              <w:rPr>
                <w:sz w:val="20"/>
                <w:szCs w:val="20"/>
              </w:rPr>
              <w:t>Feedback from the investigator or study site necessitates a change(s) to, or formal clarification of, the protocol.</w:t>
            </w:r>
          </w:p>
        </w:tc>
      </w:tr>
      <w:tr w:rsidR="00DB50C7" w:rsidRPr="00272F02" w14:paraId="3DD693C6" w14:textId="77777777" w:rsidTr="00910BB6">
        <w:trPr>
          <w:trHeight w:val="20"/>
        </w:trPr>
        <w:tc>
          <w:tcPr>
            <w:tcW w:w="522" w:type="pct"/>
            <w:hideMark/>
          </w:tcPr>
          <w:p w14:paraId="7220C12D" w14:textId="77777777" w:rsidR="0099608E" w:rsidRPr="00272F02" w:rsidRDefault="0099608E" w:rsidP="00C824A4">
            <w:pPr>
              <w:rPr>
                <w:sz w:val="20"/>
                <w:szCs w:val="20"/>
              </w:rPr>
            </w:pPr>
            <w:r w:rsidRPr="00272F02">
              <w:rPr>
                <w:sz w:val="20"/>
                <w:szCs w:val="20"/>
              </w:rPr>
              <w:t>CNEW</w:t>
            </w:r>
          </w:p>
        </w:tc>
        <w:tc>
          <w:tcPr>
            <w:tcW w:w="1176" w:type="pct"/>
            <w:hideMark/>
          </w:tcPr>
          <w:p w14:paraId="6D9FD328" w14:textId="77777777" w:rsidR="0099608E" w:rsidRPr="00272F02" w:rsidRDefault="0099608E" w:rsidP="00C824A4">
            <w:pPr>
              <w:rPr>
                <w:sz w:val="20"/>
                <w:szCs w:val="20"/>
              </w:rPr>
            </w:pPr>
            <w:r w:rsidRPr="00272F02">
              <w:rPr>
                <w:sz w:val="20"/>
                <w:szCs w:val="20"/>
              </w:rPr>
              <w:t>Recruitment Difficulty</w:t>
            </w:r>
          </w:p>
        </w:tc>
        <w:tc>
          <w:tcPr>
            <w:tcW w:w="3301" w:type="pct"/>
            <w:hideMark/>
          </w:tcPr>
          <w:p w14:paraId="27749075" w14:textId="77777777" w:rsidR="0099608E" w:rsidRPr="00272F02" w:rsidRDefault="0099608E" w:rsidP="00C824A4">
            <w:pPr>
              <w:rPr>
                <w:sz w:val="20"/>
                <w:szCs w:val="20"/>
              </w:rPr>
            </w:pPr>
            <w:r w:rsidRPr="00272F02">
              <w:rPr>
                <w:sz w:val="20"/>
                <w:szCs w:val="20"/>
              </w:rPr>
              <w:t>Challenges with participant recruitment necessitates a change(s) to, or formal clarification of, the protocol.</w:t>
            </w:r>
          </w:p>
        </w:tc>
      </w:tr>
      <w:tr w:rsidR="00DB50C7" w:rsidRPr="00272F02" w14:paraId="2508F1F0" w14:textId="77777777" w:rsidTr="00910BB6">
        <w:trPr>
          <w:trHeight w:val="20"/>
        </w:trPr>
        <w:tc>
          <w:tcPr>
            <w:tcW w:w="522" w:type="pct"/>
            <w:hideMark/>
          </w:tcPr>
          <w:p w14:paraId="6BEFE067" w14:textId="77777777" w:rsidR="0099608E" w:rsidRPr="00272F02" w:rsidRDefault="0099608E" w:rsidP="00C824A4">
            <w:pPr>
              <w:rPr>
                <w:sz w:val="20"/>
                <w:szCs w:val="20"/>
              </w:rPr>
            </w:pPr>
            <w:r w:rsidRPr="00272F02">
              <w:rPr>
                <w:sz w:val="20"/>
                <w:szCs w:val="20"/>
              </w:rPr>
              <w:t>CNEW</w:t>
            </w:r>
          </w:p>
        </w:tc>
        <w:tc>
          <w:tcPr>
            <w:tcW w:w="1176" w:type="pct"/>
            <w:hideMark/>
          </w:tcPr>
          <w:p w14:paraId="6C80C893" w14:textId="77777777" w:rsidR="0099608E" w:rsidRPr="00272F02" w:rsidRDefault="0099608E" w:rsidP="00C824A4">
            <w:pPr>
              <w:rPr>
                <w:sz w:val="20"/>
                <w:szCs w:val="20"/>
              </w:rPr>
            </w:pPr>
            <w:r w:rsidRPr="00272F02">
              <w:rPr>
                <w:sz w:val="20"/>
                <w:szCs w:val="20"/>
              </w:rPr>
              <w:t>Inconsistency And/Or Error In The Protocol</w:t>
            </w:r>
          </w:p>
        </w:tc>
        <w:tc>
          <w:tcPr>
            <w:tcW w:w="3301" w:type="pct"/>
            <w:hideMark/>
          </w:tcPr>
          <w:p w14:paraId="239BA4AB" w14:textId="77777777" w:rsidR="0099608E" w:rsidRPr="00272F02" w:rsidRDefault="0099608E" w:rsidP="00C824A4">
            <w:pPr>
              <w:rPr>
                <w:sz w:val="20"/>
                <w:szCs w:val="20"/>
              </w:rPr>
            </w:pPr>
            <w:r w:rsidRPr="00272F02">
              <w:rPr>
                <w:sz w:val="20"/>
                <w:szCs w:val="20"/>
              </w:rPr>
              <w:t>An error or inconsistency in the protocol necessitates a change(s) to, or formal clarification of, the protocol.</w:t>
            </w:r>
          </w:p>
        </w:tc>
      </w:tr>
      <w:tr w:rsidR="00DB50C7" w:rsidRPr="00272F02" w14:paraId="1C1C0A88" w14:textId="77777777" w:rsidTr="00910BB6">
        <w:trPr>
          <w:trHeight w:val="20"/>
        </w:trPr>
        <w:tc>
          <w:tcPr>
            <w:tcW w:w="522" w:type="pct"/>
            <w:hideMark/>
          </w:tcPr>
          <w:p w14:paraId="63365868" w14:textId="77777777" w:rsidR="0099608E" w:rsidRPr="00272F02" w:rsidRDefault="0099608E" w:rsidP="00C824A4">
            <w:pPr>
              <w:rPr>
                <w:sz w:val="20"/>
                <w:szCs w:val="20"/>
              </w:rPr>
            </w:pPr>
            <w:r w:rsidRPr="00272F02">
              <w:rPr>
                <w:sz w:val="20"/>
                <w:szCs w:val="20"/>
              </w:rPr>
              <w:t>CNEW</w:t>
            </w:r>
          </w:p>
        </w:tc>
        <w:tc>
          <w:tcPr>
            <w:tcW w:w="1176" w:type="pct"/>
            <w:hideMark/>
          </w:tcPr>
          <w:p w14:paraId="36EA6DEA" w14:textId="77777777" w:rsidR="0099608E" w:rsidRPr="00272F02" w:rsidRDefault="0099608E" w:rsidP="00C824A4">
            <w:pPr>
              <w:rPr>
                <w:sz w:val="20"/>
                <w:szCs w:val="20"/>
              </w:rPr>
            </w:pPr>
            <w:r w:rsidRPr="00272F02">
              <w:rPr>
                <w:sz w:val="20"/>
                <w:szCs w:val="20"/>
              </w:rPr>
              <w:t>Protocol Design Error</w:t>
            </w:r>
          </w:p>
        </w:tc>
        <w:tc>
          <w:tcPr>
            <w:tcW w:w="3301" w:type="pct"/>
            <w:hideMark/>
          </w:tcPr>
          <w:p w14:paraId="5A878592" w14:textId="77777777" w:rsidR="0099608E" w:rsidRPr="00272F02" w:rsidRDefault="0099608E" w:rsidP="00C824A4">
            <w:pPr>
              <w:rPr>
                <w:sz w:val="20"/>
                <w:szCs w:val="20"/>
              </w:rPr>
            </w:pPr>
            <w:r w:rsidRPr="00272F02">
              <w:rPr>
                <w:sz w:val="20"/>
                <w:szCs w:val="20"/>
              </w:rPr>
              <w:t xml:space="preserve">A protocol design error necessitates a change(s) to, or formal clarification of, a document. </w:t>
            </w:r>
          </w:p>
        </w:tc>
      </w:tr>
      <w:tr w:rsidR="00DB50C7" w:rsidRPr="00272F02" w14:paraId="6955439E" w14:textId="77777777" w:rsidTr="00910BB6">
        <w:trPr>
          <w:trHeight w:val="20"/>
        </w:trPr>
        <w:tc>
          <w:tcPr>
            <w:tcW w:w="522" w:type="pct"/>
            <w:noWrap/>
            <w:hideMark/>
          </w:tcPr>
          <w:p w14:paraId="7ACCCABC" w14:textId="77777777" w:rsidR="0099608E" w:rsidRPr="00272F02" w:rsidRDefault="0099608E" w:rsidP="00C824A4">
            <w:pPr>
              <w:rPr>
                <w:sz w:val="20"/>
                <w:szCs w:val="20"/>
              </w:rPr>
            </w:pPr>
            <w:r w:rsidRPr="00272F02">
              <w:rPr>
                <w:sz w:val="20"/>
                <w:szCs w:val="20"/>
              </w:rPr>
              <w:t>C17649</w:t>
            </w:r>
          </w:p>
        </w:tc>
        <w:tc>
          <w:tcPr>
            <w:tcW w:w="1176" w:type="pct"/>
            <w:hideMark/>
          </w:tcPr>
          <w:p w14:paraId="1D8A8B81" w14:textId="77777777" w:rsidR="0099608E" w:rsidRPr="00272F02" w:rsidRDefault="0099608E" w:rsidP="00C824A4">
            <w:pPr>
              <w:rPr>
                <w:sz w:val="20"/>
                <w:szCs w:val="20"/>
              </w:rPr>
            </w:pPr>
            <w:r w:rsidRPr="00272F02">
              <w:rPr>
                <w:sz w:val="20"/>
                <w:szCs w:val="20"/>
              </w:rPr>
              <w:t>Other</w:t>
            </w:r>
          </w:p>
        </w:tc>
        <w:tc>
          <w:tcPr>
            <w:tcW w:w="3301" w:type="pct"/>
            <w:hideMark/>
          </w:tcPr>
          <w:p w14:paraId="67169B6B" w14:textId="33F4A04B" w:rsidR="0099608E" w:rsidRPr="00272F02" w:rsidRDefault="0099608E" w:rsidP="00C824A4">
            <w:pPr>
              <w:rPr>
                <w:sz w:val="20"/>
                <w:szCs w:val="20"/>
              </w:rPr>
            </w:pPr>
            <w:r w:rsidRPr="00272F02">
              <w:rPr>
                <w:sz w:val="20"/>
                <w:szCs w:val="20"/>
              </w:rPr>
              <w:t xml:space="preserve">Different than the one(s) previously specified or mentioned. </w:t>
            </w:r>
          </w:p>
        </w:tc>
      </w:tr>
      <w:tr w:rsidR="00DB50C7" w:rsidRPr="00272F02" w14:paraId="37CB2F79" w14:textId="77777777" w:rsidTr="00910BB6">
        <w:trPr>
          <w:trHeight w:val="20"/>
        </w:trPr>
        <w:tc>
          <w:tcPr>
            <w:tcW w:w="522" w:type="pct"/>
            <w:hideMark/>
          </w:tcPr>
          <w:p w14:paraId="070FE5E2" w14:textId="77777777" w:rsidR="0099608E" w:rsidRPr="00272F02" w:rsidRDefault="0099608E" w:rsidP="00C824A4">
            <w:pPr>
              <w:rPr>
                <w:sz w:val="20"/>
                <w:szCs w:val="20"/>
              </w:rPr>
            </w:pPr>
            <w:r w:rsidRPr="00272F02">
              <w:rPr>
                <w:sz w:val="20"/>
                <w:szCs w:val="20"/>
              </w:rPr>
              <w:t>C48660</w:t>
            </w:r>
          </w:p>
        </w:tc>
        <w:tc>
          <w:tcPr>
            <w:tcW w:w="1176" w:type="pct"/>
            <w:hideMark/>
          </w:tcPr>
          <w:p w14:paraId="07F2CEA5" w14:textId="77777777" w:rsidR="0099608E" w:rsidRPr="00272F02" w:rsidRDefault="0099608E" w:rsidP="00C824A4">
            <w:pPr>
              <w:rPr>
                <w:sz w:val="20"/>
                <w:szCs w:val="20"/>
              </w:rPr>
            </w:pPr>
            <w:r w:rsidRPr="00272F02">
              <w:rPr>
                <w:sz w:val="20"/>
                <w:szCs w:val="20"/>
              </w:rPr>
              <w:t>Not Applicable</w:t>
            </w:r>
          </w:p>
        </w:tc>
        <w:tc>
          <w:tcPr>
            <w:tcW w:w="3301" w:type="pct"/>
            <w:hideMark/>
          </w:tcPr>
          <w:p w14:paraId="08EE449F" w14:textId="4AB6373C" w:rsidR="0099608E" w:rsidRPr="00272F02" w:rsidRDefault="0099608E" w:rsidP="00C824A4">
            <w:pPr>
              <w:rPr>
                <w:sz w:val="20"/>
                <w:szCs w:val="20"/>
              </w:rPr>
            </w:pPr>
            <w:r w:rsidRPr="00272F02">
              <w:rPr>
                <w:sz w:val="20"/>
                <w:szCs w:val="20"/>
              </w:rPr>
              <w:t xml:space="preserve">Determination of a value is not relevant in the current context. </w:t>
            </w:r>
          </w:p>
        </w:tc>
      </w:tr>
    </w:tbl>
    <w:p w14:paraId="03A8DC94" w14:textId="77777777" w:rsidR="00837062" w:rsidRPr="00272F02"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BC969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287A4"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77777777" w:rsidR="006601B0" w:rsidRPr="00272F02" w:rsidRDefault="006601B0" w:rsidP="00E07DBC">
            <w:pPr>
              <w:pStyle w:val="TableCellLeft10pt"/>
              <w:rPr>
                <w:szCs w:val="20"/>
                <w:lang w:val="en-GB"/>
              </w:rPr>
            </w:pPr>
            <w:r w:rsidRPr="00272F02">
              <w:rPr>
                <w:szCs w:val="20"/>
                <w:lang w:val="en-GB"/>
              </w:rPr>
              <w:t>Other</w:t>
            </w:r>
          </w:p>
        </w:tc>
      </w:tr>
      <w:tr w:rsidR="00DB50C7" w:rsidRPr="00272F02" w14:paraId="3EB31D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6E004"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25BE8D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7F3F37" w14:textId="35D35B40"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77777777" w:rsidR="006601B0" w:rsidRPr="00272F02" w:rsidRDefault="006601B0" w:rsidP="00E07DBC">
            <w:pPr>
              <w:pStyle w:val="TableCellLeft10pt"/>
              <w:rPr>
                <w:szCs w:val="20"/>
                <w:lang w:val="en-GB"/>
              </w:rPr>
            </w:pPr>
            <w:r w:rsidRPr="00272F02">
              <w:rPr>
                <w:szCs w:val="20"/>
                <w:lang w:val="en-GB"/>
              </w:rPr>
              <w:t>H</w:t>
            </w:r>
          </w:p>
        </w:tc>
      </w:tr>
      <w:tr w:rsidR="00DB50C7" w:rsidRPr="00272F02" w14:paraId="0B1D95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3A6BD0"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05104BE0" w:rsidR="006601B0" w:rsidRPr="00272F02" w:rsidRDefault="0028135C" w:rsidP="00E07DBC">
            <w:pPr>
              <w:pStyle w:val="TableCellLeft10pt"/>
              <w:rPr>
                <w:szCs w:val="20"/>
                <w:lang w:val="en-GB"/>
              </w:rPr>
            </w:pPr>
            <w:r w:rsidRPr="00272F02">
              <w:rPr>
                <w:szCs w:val="20"/>
                <w:lang w:val="en-GB"/>
              </w:rPr>
              <w:t>Heading</w:t>
            </w:r>
          </w:p>
        </w:tc>
      </w:tr>
      <w:tr w:rsidR="00DB50C7" w:rsidRPr="00272F02" w14:paraId="119742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FCEF33"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50711DA0" w:rsidR="006601B0" w:rsidRPr="00272F02" w:rsidRDefault="009C51CF" w:rsidP="00E07DBC">
            <w:pPr>
              <w:pStyle w:val="TableCellLeft10pt"/>
              <w:rPr>
                <w:szCs w:val="20"/>
                <w:lang w:val="en-GB"/>
              </w:rPr>
            </w:pPr>
            <w:r w:rsidRPr="00272F02">
              <w:rPr>
                <w:szCs w:val="20"/>
                <w:lang w:val="en-GB"/>
              </w:rPr>
              <w:t>N/A</w:t>
            </w:r>
          </w:p>
        </w:tc>
      </w:tr>
      <w:tr w:rsidR="00DB50C7" w:rsidRPr="00272F02" w14:paraId="543E4F3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CCE4F3"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580C233" w:rsidR="006601B0" w:rsidRPr="00272F02" w:rsidRDefault="4817CA86" w:rsidP="4817CA86">
            <w:pPr>
              <w:pStyle w:val="TableCellLeft10pt"/>
              <w:rPr>
                <w:lang w:val="en-GB"/>
              </w:rPr>
            </w:pPr>
            <w:commentRangeStart w:id="51"/>
            <w:commentRangeStart w:id="52"/>
            <w:r w:rsidRPr="4817CA86">
              <w:rPr>
                <w:lang w:val="en-GB"/>
              </w:rPr>
              <w:t>Required</w:t>
            </w:r>
            <w:commentRangeEnd w:id="51"/>
            <w:r w:rsidR="0028135C">
              <w:commentReference w:id="51"/>
            </w:r>
            <w:commentRangeEnd w:id="52"/>
            <w:r w:rsidR="007B6CAF">
              <w:rPr>
                <w:rStyle w:val="CommentReference"/>
                <w:rFonts w:eastAsia="Times New Roman"/>
              </w:rPr>
              <w:commentReference w:id="52"/>
            </w:r>
          </w:p>
        </w:tc>
      </w:tr>
      <w:tr w:rsidR="00DB50C7" w:rsidRPr="00272F02" w14:paraId="4215E9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7229C0"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1E8A6D87" w:rsidR="006601B0" w:rsidRPr="00272F02" w:rsidRDefault="00267362" w:rsidP="00E07DBC">
            <w:pPr>
              <w:pStyle w:val="TableCellLeft10pt"/>
              <w:rPr>
                <w:szCs w:val="20"/>
                <w:lang w:val="en-GB"/>
              </w:rPr>
            </w:pPr>
            <w:r w:rsidRPr="00272F02">
              <w:rPr>
                <w:szCs w:val="20"/>
                <w:lang w:val="en-GB"/>
              </w:rPr>
              <w:t>One to one</w:t>
            </w:r>
          </w:p>
        </w:tc>
      </w:tr>
      <w:tr w:rsidR="00DB50C7" w:rsidRPr="00272F02" w14:paraId="2ACC64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A4127A"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466F2B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2418B4"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7777777" w:rsidR="006601B0" w:rsidRPr="00272F02" w:rsidRDefault="006601B0" w:rsidP="00E07DBC">
            <w:pPr>
              <w:pStyle w:val="TableCellLeft10pt"/>
              <w:rPr>
                <w:szCs w:val="20"/>
                <w:lang w:val="en-GB"/>
              </w:rPr>
            </w:pPr>
            <w:r w:rsidRPr="00272F02">
              <w:rPr>
                <w:szCs w:val="20"/>
                <w:lang w:val="en-GB"/>
              </w:rPr>
              <w:t>Other:</w:t>
            </w:r>
          </w:p>
        </w:tc>
      </w:tr>
      <w:tr w:rsidR="00DB50C7" w:rsidRPr="00272F02" w14:paraId="363B79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E16A8F"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0D71502D"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D3ED5" w:rsidRPr="00272F02">
              <w:rPr>
                <w:szCs w:val="20"/>
                <w:lang w:val="en-GB"/>
              </w:rPr>
              <w:t>No</w:t>
            </w:r>
          </w:p>
          <w:p w14:paraId="3672F28F" w14:textId="42FD17A0"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AD3ED5" w:rsidRPr="00272F02">
              <w:rPr>
                <w:szCs w:val="20"/>
                <w:lang w:val="en-GB"/>
              </w:rPr>
              <w:t>Selection</w:t>
            </w:r>
            <w:r w:rsidR="00E874C0" w:rsidRPr="00272F02">
              <w:rPr>
                <w:szCs w:val="20"/>
                <w:lang w:val="en-GB"/>
              </w:rPr>
              <w:t xml:space="preserve"> of Other</w:t>
            </w:r>
          </w:p>
          <w:p w14:paraId="72D0257F" w14:textId="75796713"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w:t>
            </w:r>
            <w:r w:rsidR="003C3276" w:rsidRPr="00272F02">
              <w:rPr>
                <w:szCs w:val="20"/>
                <w:lang w:val="en-GB" w:eastAsia="ja-JP"/>
              </w:rPr>
              <w:t xml:space="preserve"> </w:t>
            </w:r>
            <w:r w:rsidR="00072CB1" w:rsidRPr="00272F02">
              <w:rPr>
                <w:szCs w:val="20"/>
                <w:lang w:val="en-GB"/>
              </w:rPr>
              <w:t>Heading</w:t>
            </w:r>
            <w:r w:rsidRPr="00272F02">
              <w:rPr>
                <w:szCs w:val="20"/>
                <w:lang w:val="en-GB"/>
              </w:rPr>
              <w:t xml:space="preserve"> </w:t>
            </w:r>
          </w:p>
        </w:tc>
      </w:tr>
      <w:tr w:rsidR="00DB50C7" w:rsidRPr="00272F02" w14:paraId="4C1815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A7F08F" w14:textId="68E27EBF"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241342DD" w:rsidR="006601B0" w:rsidRPr="00272F02" w:rsidRDefault="004778F5" w:rsidP="00E07DBC">
            <w:pPr>
              <w:pStyle w:val="TableCellLeft10pt"/>
              <w:rPr>
                <w:szCs w:val="20"/>
                <w:lang w:val="en-GB"/>
              </w:rPr>
            </w:pPr>
            <w:r w:rsidRPr="00272F02">
              <w:rPr>
                <w:szCs w:val="20"/>
                <w:lang w:val="en-GB"/>
              </w:rPr>
              <w:t>No</w:t>
            </w:r>
          </w:p>
        </w:tc>
      </w:tr>
    </w:tbl>
    <w:p w14:paraId="530C28C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DCCD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77777777" w:rsidR="006601B0" w:rsidRPr="00272F02" w:rsidRDefault="006601B0" w:rsidP="00E07DBC">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77777777" w:rsidR="006601B0" w:rsidRPr="00272F02" w:rsidRDefault="006601B0" w:rsidP="00E07DBC">
            <w:pPr>
              <w:pStyle w:val="TableCellLeft10pt"/>
              <w:rPr>
                <w:szCs w:val="20"/>
                <w:lang w:val="en-GB"/>
              </w:rPr>
            </w:pPr>
            <w:r w:rsidRPr="00272F02">
              <w:rPr>
                <w:szCs w:val="20"/>
                <w:lang w:val="en-GB"/>
              </w:rPr>
              <w:t>Other description</w:t>
            </w:r>
          </w:p>
        </w:tc>
      </w:tr>
      <w:tr w:rsidR="00DB50C7" w:rsidRPr="00272F02" w14:paraId="6C61E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77777777" w:rsidR="006601B0" w:rsidRPr="00272F02" w:rsidRDefault="006601B0" w:rsidP="00E07DBC">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77777777" w:rsidR="006601B0" w:rsidRPr="00272F02" w:rsidRDefault="006601B0" w:rsidP="00E07DBC">
            <w:pPr>
              <w:pStyle w:val="TableCellLeft10pt"/>
              <w:rPr>
                <w:szCs w:val="20"/>
                <w:lang w:val="en-GB"/>
              </w:rPr>
            </w:pPr>
            <w:r w:rsidRPr="00272F02">
              <w:rPr>
                <w:szCs w:val="20"/>
                <w:lang w:val="en-GB"/>
              </w:rPr>
              <w:t>Text</w:t>
            </w:r>
          </w:p>
        </w:tc>
      </w:tr>
      <w:tr w:rsidR="00DB50C7" w:rsidRPr="00272F02" w14:paraId="324F54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4FE44923" w:rsidR="006601B0" w:rsidRPr="00272F02" w:rsidRDefault="006601B0" w:rsidP="00E07DB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77777777" w:rsidR="006601B0" w:rsidRPr="00272F02" w:rsidRDefault="006601B0" w:rsidP="00E07DBC">
            <w:pPr>
              <w:pStyle w:val="TableCellLeft10pt"/>
              <w:rPr>
                <w:szCs w:val="20"/>
                <w:lang w:val="en-GB"/>
              </w:rPr>
            </w:pPr>
            <w:r w:rsidRPr="00272F02">
              <w:rPr>
                <w:szCs w:val="20"/>
                <w:lang w:val="en-GB"/>
              </w:rPr>
              <w:t>D</w:t>
            </w:r>
          </w:p>
        </w:tc>
      </w:tr>
      <w:tr w:rsidR="00DB50C7" w:rsidRPr="00272F02" w14:paraId="2708C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77777777" w:rsidR="006601B0" w:rsidRPr="00272F02" w:rsidRDefault="006601B0" w:rsidP="00E07DBC">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5024EAC" w:rsidR="00837062" w:rsidRPr="00272F02" w:rsidRDefault="00B4061C" w:rsidP="00B4061C">
            <w:pPr>
              <w:pStyle w:val="TableCellLeft10pt"/>
              <w:rPr>
                <w:szCs w:val="20"/>
                <w:lang w:val="en-GB"/>
              </w:rPr>
            </w:pPr>
            <w:r w:rsidRPr="00272F02">
              <w:rPr>
                <w:szCs w:val="20"/>
                <w:lang w:val="en-GB"/>
              </w:rPr>
              <w:t>C17649</w:t>
            </w:r>
          </w:p>
          <w:p w14:paraId="02A97128" w14:textId="24910529" w:rsidR="0094277C" w:rsidRPr="00272F02" w:rsidRDefault="0094277C" w:rsidP="00E07DBC">
            <w:pPr>
              <w:pStyle w:val="TableCellLeft10pt"/>
              <w:rPr>
                <w:szCs w:val="20"/>
                <w:lang w:val="en-GB"/>
              </w:rPr>
            </w:pPr>
            <w:r w:rsidRPr="00272F02">
              <w:rPr>
                <w:szCs w:val="20"/>
                <w:lang w:val="en-GB"/>
              </w:rPr>
              <w:t>For review purpose, see definition of the controlled terminology below</w:t>
            </w:r>
          </w:p>
          <w:p w14:paraId="14D0BDA9" w14:textId="4B71D868" w:rsidR="006601B0" w:rsidRPr="00272F02" w:rsidRDefault="00B4061C" w:rsidP="00E07DBC">
            <w:pPr>
              <w:pStyle w:val="TableCellLeft10pt"/>
              <w:rPr>
                <w:szCs w:val="20"/>
                <w:lang w:val="en-GB"/>
              </w:rPr>
            </w:pPr>
            <w:r w:rsidRPr="00272F02">
              <w:rPr>
                <w:szCs w:val="20"/>
                <w:lang w:val="en-GB"/>
              </w:rPr>
              <w:t xml:space="preserve">Different than the one(s) previously specified or mentioned. </w:t>
            </w:r>
          </w:p>
        </w:tc>
      </w:tr>
      <w:tr w:rsidR="00DB50C7" w:rsidRPr="00272F02" w14:paraId="0552A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77777777" w:rsidR="006601B0" w:rsidRPr="00272F02" w:rsidRDefault="006601B0" w:rsidP="00E07DBC">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42E42165" w:rsidR="006601B0" w:rsidRPr="00272F02" w:rsidRDefault="008B4E39" w:rsidP="00E07DBC">
            <w:pPr>
              <w:pStyle w:val="TableCellLeft10pt"/>
              <w:rPr>
                <w:szCs w:val="20"/>
                <w:lang w:val="en-GB"/>
              </w:rPr>
            </w:pPr>
            <w:r w:rsidRPr="00272F02">
              <w:rPr>
                <w:szCs w:val="20"/>
              </w:rPr>
              <w:t xml:space="preserve">Choose from the available categorie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w:t>
            </w:r>
            <w:r w:rsidR="00B40561" w:rsidRPr="00272F02">
              <w:rPr>
                <w:szCs w:val="20"/>
                <w:lang w:eastAsia="ja-JP"/>
              </w:rPr>
              <w:t>N</w:t>
            </w:r>
            <w:r w:rsidR="00B40561" w:rsidRPr="00272F02">
              <w:rPr>
                <w:szCs w:val="20"/>
              </w:rPr>
              <w:t xml:space="preserve">ot </w:t>
            </w:r>
            <w:r w:rsidRPr="00272F02">
              <w:rPr>
                <w:szCs w:val="20"/>
              </w:rPr>
              <w:t>applicable” for the secondary reason.</w:t>
            </w:r>
          </w:p>
        </w:tc>
      </w:tr>
      <w:tr w:rsidR="00DB50C7" w:rsidRPr="00272F02" w14:paraId="500297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7777777" w:rsidR="006601B0" w:rsidRPr="00272F02" w:rsidRDefault="006601B0" w:rsidP="00E07DBC">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693871D5" w:rsidR="006601B0" w:rsidRPr="00272F02" w:rsidRDefault="004778F5" w:rsidP="00E07DBC">
            <w:pPr>
              <w:pStyle w:val="TableCellLeft10pt"/>
              <w:rPr>
                <w:szCs w:val="20"/>
                <w:lang w:val="en-GB"/>
              </w:rPr>
            </w:pPr>
            <w:r w:rsidRPr="00272F02">
              <w:rPr>
                <w:szCs w:val="20"/>
                <w:lang w:val="en-GB"/>
              </w:rPr>
              <w:t>Conditional</w:t>
            </w:r>
            <w:r w:rsidR="00592AE9">
              <w:rPr>
                <w:szCs w:val="20"/>
                <w:lang w:val="en-GB"/>
              </w:rPr>
              <w:t xml:space="preserve"> </w:t>
            </w:r>
            <w:r w:rsidR="004876F0" w:rsidRPr="00272F02">
              <w:rPr>
                <w:szCs w:val="20"/>
                <w:lang w:val="en-GB" w:eastAsia="ja-JP"/>
              </w:rPr>
              <w:t>:</w:t>
            </w:r>
            <w:r w:rsidR="00384F04" w:rsidRPr="00272F02">
              <w:rPr>
                <w:szCs w:val="20"/>
                <w:lang w:val="en-GB"/>
              </w:rPr>
              <w:t xml:space="preserve"> if Other is selected as a Valid Value</w:t>
            </w:r>
          </w:p>
        </w:tc>
      </w:tr>
      <w:tr w:rsidR="00DB50C7" w:rsidRPr="00272F02" w14:paraId="743B9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77777777" w:rsidR="006601B0" w:rsidRPr="00272F02" w:rsidRDefault="006601B0" w:rsidP="00E07DBC">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44E1EB5E" w:rsidR="006601B0" w:rsidRPr="00272F02" w:rsidRDefault="00267362" w:rsidP="00E07DBC">
            <w:pPr>
              <w:pStyle w:val="TableCellLeft10pt"/>
              <w:rPr>
                <w:szCs w:val="20"/>
                <w:lang w:val="en-GB"/>
              </w:rPr>
            </w:pPr>
            <w:r w:rsidRPr="00272F02">
              <w:rPr>
                <w:szCs w:val="20"/>
                <w:lang w:val="en-GB"/>
              </w:rPr>
              <w:t>One to one</w:t>
            </w:r>
          </w:p>
        </w:tc>
      </w:tr>
      <w:tr w:rsidR="00DB50C7" w:rsidRPr="00272F02" w14:paraId="351A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77777777" w:rsidR="006601B0" w:rsidRPr="00272F02" w:rsidRDefault="006601B0" w:rsidP="00E07DB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77777777" w:rsidR="006601B0" w:rsidRPr="00272F02" w:rsidRDefault="006601B0" w:rsidP="00E07DBC">
            <w:pPr>
              <w:pStyle w:val="TableCellLeft10pt"/>
              <w:rPr>
                <w:szCs w:val="20"/>
                <w:lang w:val="en-GB"/>
              </w:rPr>
            </w:pPr>
            <w:r w:rsidRPr="00272F02">
              <w:rPr>
                <w:szCs w:val="20"/>
                <w:lang w:val="en-GB"/>
              </w:rPr>
              <w:t>Amendment Details</w:t>
            </w:r>
          </w:p>
        </w:tc>
      </w:tr>
      <w:tr w:rsidR="00DB50C7" w:rsidRPr="00272F02" w14:paraId="52299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77777777" w:rsidR="006601B0" w:rsidRPr="00272F02" w:rsidRDefault="006601B0" w:rsidP="00E07DBC">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599ECE26" w:rsidR="006601B0" w:rsidRPr="00272F02" w:rsidRDefault="00384F04" w:rsidP="00E07DBC">
            <w:pPr>
              <w:pStyle w:val="TableCellLeft10pt"/>
              <w:rPr>
                <w:szCs w:val="20"/>
                <w:lang w:val="en-GB"/>
              </w:rPr>
            </w:pPr>
            <w:r w:rsidRPr="00272F02">
              <w:rPr>
                <w:szCs w:val="20"/>
                <w:lang w:val="en-GB"/>
              </w:rPr>
              <w:t>Text</w:t>
            </w:r>
          </w:p>
        </w:tc>
      </w:tr>
      <w:tr w:rsidR="00DB50C7" w:rsidRPr="00272F02" w14:paraId="4A6EE9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77777777" w:rsidR="006601B0" w:rsidRPr="00272F02" w:rsidRDefault="006601B0" w:rsidP="00E07DBC">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A0F6086" w:rsidR="006601B0" w:rsidRPr="00272F02" w:rsidRDefault="006601B0" w:rsidP="00E07DB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384F04" w:rsidRPr="00272F02">
              <w:rPr>
                <w:szCs w:val="20"/>
                <w:lang w:val="en-GB"/>
              </w:rPr>
              <w:t>es</w:t>
            </w:r>
          </w:p>
          <w:p w14:paraId="71B23145" w14:textId="5B223060" w:rsidR="006601B0" w:rsidRPr="00272F02" w:rsidRDefault="006601B0" w:rsidP="00E07DBC">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00C7505D" w:rsidRPr="00272F02">
              <w:rPr>
                <w:szCs w:val="20"/>
                <w:lang w:val="en-GB"/>
              </w:rPr>
              <w:t xml:space="preserve">, </w:t>
            </w:r>
            <w:r w:rsidR="005B21E9" w:rsidRPr="00272F02">
              <w:rPr>
                <w:szCs w:val="20"/>
                <w:lang w:val="en-GB"/>
              </w:rPr>
              <w:t xml:space="preserve">Primary </w:t>
            </w:r>
            <w:r w:rsidR="00C7505D" w:rsidRPr="00272F02">
              <w:rPr>
                <w:szCs w:val="20"/>
                <w:lang w:val="en-GB"/>
              </w:rPr>
              <w:t xml:space="preserve">reason, </w:t>
            </w:r>
            <w:r w:rsidR="00CA4A2E">
              <w:rPr>
                <w:szCs w:val="20"/>
                <w:lang w:val="en-GB"/>
              </w:rPr>
              <w:t xml:space="preserve">Sponsor </w:t>
            </w:r>
            <w:r w:rsidR="00C7505D" w:rsidRPr="00272F02">
              <w:rPr>
                <w:szCs w:val="20"/>
                <w:lang w:val="en-GB"/>
              </w:rPr>
              <w:t>Protocol Identifier, Protocol Amendment</w:t>
            </w:r>
          </w:p>
          <w:p w14:paraId="5C191CB3" w14:textId="064230C5" w:rsidR="006601B0" w:rsidRPr="00272F02" w:rsidRDefault="006601B0" w:rsidP="00E07DBC">
            <w:pPr>
              <w:pStyle w:val="TableCellLeft10pt"/>
              <w:rPr>
                <w:szCs w:val="20"/>
                <w:lang w:val="en-GB"/>
              </w:rPr>
            </w:pPr>
            <w:r w:rsidRPr="00272F02">
              <w:rPr>
                <w:rStyle w:val="TableCellLeft10ptBoldChar"/>
                <w:szCs w:val="20"/>
              </w:rPr>
              <w:t>Concept</w:t>
            </w:r>
            <w:r w:rsidRPr="00272F02">
              <w:rPr>
                <w:szCs w:val="20"/>
                <w:lang w:val="en-GB"/>
              </w:rPr>
              <w:t>:</w:t>
            </w:r>
            <w:r w:rsidR="00C7505D" w:rsidRPr="00272F02">
              <w:rPr>
                <w:szCs w:val="20"/>
                <w:lang w:val="en-GB"/>
              </w:rPr>
              <w:t>C17649</w:t>
            </w:r>
          </w:p>
        </w:tc>
      </w:tr>
      <w:tr w:rsidR="00DB50C7" w:rsidRPr="00272F02" w14:paraId="7AB65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36B4C630" w:rsidR="006601B0" w:rsidRPr="00272F02" w:rsidRDefault="0021788E" w:rsidP="00E07DB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65101D68" w:rsidR="006601B0" w:rsidRPr="00272F02" w:rsidRDefault="0078797D" w:rsidP="00E07DBC">
            <w:pPr>
              <w:pStyle w:val="TableCellLeft10pt"/>
              <w:rPr>
                <w:szCs w:val="20"/>
                <w:lang w:val="en-GB" w:eastAsia="ja-JP"/>
              </w:rPr>
            </w:pPr>
            <w:r w:rsidRPr="00272F02">
              <w:rPr>
                <w:szCs w:val="20"/>
                <w:lang w:val="en-GB" w:eastAsia="ja-JP"/>
              </w:rPr>
              <w:t>No</w:t>
            </w:r>
          </w:p>
        </w:tc>
      </w:tr>
    </w:tbl>
    <w:p w14:paraId="70AB05FD"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6C6CB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52A859CC" w:rsidR="00B769F2" w:rsidRPr="00272F02" w:rsidRDefault="4817CA86" w:rsidP="4817CA86">
            <w:pPr>
              <w:pStyle w:val="TableCellLeft10pt"/>
              <w:rPr>
                <w:lang w:val="en-GB"/>
              </w:rPr>
            </w:pPr>
            <w:r w:rsidRPr="4817CA86">
              <w:rPr>
                <w:lang w:val="en-GB"/>
              </w:rPr>
              <w:t>Secondary:</w:t>
            </w:r>
          </w:p>
        </w:tc>
      </w:tr>
      <w:tr w:rsidR="00DB50C7" w:rsidRPr="00272F02" w14:paraId="6E4141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607B080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272F02" w:rsidRDefault="00B769F2" w:rsidP="00086A08">
            <w:pPr>
              <w:pStyle w:val="TableCellLeft10pt"/>
              <w:rPr>
                <w:szCs w:val="20"/>
                <w:lang w:val="en-GB"/>
              </w:rPr>
            </w:pPr>
            <w:r w:rsidRPr="00272F02">
              <w:rPr>
                <w:szCs w:val="20"/>
                <w:lang w:val="en-GB"/>
              </w:rPr>
              <w:t>H</w:t>
            </w:r>
          </w:p>
        </w:tc>
      </w:tr>
      <w:tr w:rsidR="00DB50C7" w:rsidRPr="00272F02" w14:paraId="391551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272F02" w:rsidRDefault="00072CB1" w:rsidP="00086A08">
            <w:pPr>
              <w:pStyle w:val="TableCellLeft10pt"/>
              <w:rPr>
                <w:szCs w:val="20"/>
                <w:lang w:val="en-GB"/>
              </w:rPr>
            </w:pPr>
            <w:r w:rsidRPr="00272F02">
              <w:rPr>
                <w:szCs w:val="20"/>
                <w:lang w:val="en-GB"/>
              </w:rPr>
              <w:t>Heading</w:t>
            </w:r>
          </w:p>
        </w:tc>
      </w:tr>
      <w:tr w:rsidR="00DB50C7" w:rsidRPr="00272F02" w14:paraId="214E653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272F02" w:rsidRDefault="005B21E9" w:rsidP="00086A08">
            <w:pPr>
              <w:pStyle w:val="TableCellLeft10pt"/>
              <w:rPr>
                <w:szCs w:val="20"/>
                <w:lang w:val="en-GB"/>
              </w:rPr>
            </w:pPr>
            <w:r w:rsidRPr="00272F02">
              <w:rPr>
                <w:szCs w:val="20"/>
                <w:lang w:val="en-GB"/>
              </w:rPr>
              <w:t>N/A</w:t>
            </w:r>
          </w:p>
        </w:tc>
      </w:tr>
      <w:tr w:rsidR="00DB50C7" w:rsidRPr="00272F02" w14:paraId="018621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3573F8A8" w:rsidR="00B769F2" w:rsidRPr="00272F02" w:rsidRDefault="00A150A1" w:rsidP="00086A08">
            <w:pPr>
              <w:pStyle w:val="TableCellLeft10pt"/>
              <w:rPr>
                <w:szCs w:val="20"/>
                <w:lang w:val="en-GB"/>
              </w:rPr>
            </w:pPr>
            <w:r>
              <w:rPr>
                <w:szCs w:val="20"/>
                <w:lang w:val="en-GB"/>
              </w:rPr>
              <w:t xml:space="preserve">Conditional </w:t>
            </w:r>
          </w:p>
        </w:tc>
      </w:tr>
      <w:tr w:rsidR="00DB50C7" w:rsidRPr="00272F02" w14:paraId="0307000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272F02" w:rsidRDefault="00B769F2" w:rsidP="00086A08">
            <w:pPr>
              <w:pStyle w:val="TableCellLeft10pt"/>
              <w:rPr>
                <w:szCs w:val="20"/>
                <w:lang w:val="en-GB"/>
              </w:rPr>
            </w:pPr>
            <w:r w:rsidRPr="00272F02">
              <w:rPr>
                <w:szCs w:val="20"/>
                <w:lang w:val="en-GB"/>
              </w:rPr>
              <w:t>One to one</w:t>
            </w:r>
          </w:p>
        </w:tc>
      </w:tr>
      <w:tr w:rsidR="00DB50C7" w:rsidRPr="00272F02" w14:paraId="3AC4D4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7C7ED7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272F02" w:rsidRDefault="00303E4D" w:rsidP="00086A08">
            <w:pPr>
              <w:pStyle w:val="TableCellLeft10pt"/>
              <w:rPr>
                <w:szCs w:val="20"/>
                <w:lang w:val="en-GB"/>
              </w:rPr>
            </w:pPr>
            <w:r w:rsidRPr="00272F02">
              <w:rPr>
                <w:szCs w:val="20"/>
                <w:lang w:val="en-GB"/>
              </w:rPr>
              <w:t>Secondary</w:t>
            </w:r>
            <w:r w:rsidR="00B769F2" w:rsidRPr="00272F02">
              <w:rPr>
                <w:szCs w:val="20"/>
                <w:lang w:val="en-GB"/>
              </w:rPr>
              <w:t>:</w:t>
            </w:r>
          </w:p>
        </w:tc>
      </w:tr>
      <w:tr w:rsidR="00DB50C7" w:rsidRPr="00272F02" w14:paraId="5EC979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37BB37D" w14:textId="41CC2A36"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bookmarkStart w:id="53" w:name="_Hlk183034580"/>
            <w:r w:rsidRPr="00272F02">
              <w:rPr>
                <w:szCs w:val="20"/>
                <w:lang w:val="en-GB"/>
              </w:rPr>
              <w:t xml:space="preserve">Table Column </w:t>
            </w:r>
            <w:r w:rsidR="00072CB1" w:rsidRPr="00272F02">
              <w:rPr>
                <w:szCs w:val="20"/>
                <w:lang w:val="en-GB"/>
              </w:rPr>
              <w:t>Headin</w:t>
            </w:r>
            <w:bookmarkEnd w:id="53"/>
            <w:r w:rsidR="00072CB1" w:rsidRPr="00272F02">
              <w:rPr>
                <w:szCs w:val="20"/>
                <w:lang w:val="en-GB"/>
              </w:rPr>
              <w:t>g</w:t>
            </w:r>
          </w:p>
          <w:p w14:paraId="5BA1871E" w14:textId="491F320B"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FF561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272F02" w:rsidRDefault="00B769F2" w:rsidP="00086A08">
            <w:pPr>
              <w:pStyle w:val="TableCellLeft10pt"/>
              <w:rPr>
                <w:szCs w:val="20"/>
                <w:lang w:val="en-GB"/>
              </w:rPr>
            </w:pPr>
            <w:r w:rsidRPr="00272F02">
              <w:rPr>
                <w:szCs w:val="20"/>
                <w:lang w:val="en-GB"/>
              </w:rPr>
              <w:t>No</w:t>
            </w:r>
          </w:p>
        </w:tc>
      </w:tr>
    </w:tbl>
    <w:p w14:paraId="1398A862" w14:textId="77777777" w:rsidR="006601B0" w:rsidRPr="00272F02"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3ADA24C1" w:rsidR="00B769F2" w:rsidRPr="00272F02" w:rsidRDefault="00110FDA" w:rsidP="3FAC1DFE">
            <w:pPr>
              <w:pStyle w:val="TableCellLeft10pt"/>
              <w:rPr>
                <w:lang w:val="en-GB"/>
              </w:rPr>
            </w:pPr>
            <w:r w:rsidRPr="00272F02">
              <w:rPr>
                <w:lang w:val="en-GB" w:eastAsia="ja-JP"/>
              </w:rPr>
              <w:t>{[</w:t>
            </w:r>
            <w:r w:rsidRPr="00272F02">
              <w:rPr>
                <w:lang w:val="en-GB"/>
              </w:rPr>
              <w:t>Secondary Reason for Amendment</w:t>
            </w:r>
            <w:r w:rsidRPr="00272F02">
              <w:rPr>
                <w:lang w:val="en-GB" w:eastAsia="ja-JP"/>
              </w:rPr>
              <w:t>] }</w:t>
            </w:r>
          </w:p>
        </w:tc>
      </w:tr>
      <w:tr w:rsidR="00DB50C7" w:rsidRPr="00272F02"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5DC0CEB6" w:rsidR="00B769F2" w:rsidRPr="00272F02" w:rsidRDefault="00B769F2" w:rsidP="00086A08">
            <w:pPr>
              <w:pStyle w:val="TableCellLeft10pt"/>
              <w:rPr>
                <w:lang w:val="en-GB"/>
              </w:rPr>
            </w:pPr>
            <w:r w:rsidRPr="00272F02">
              <w:rPr>
                <w:lang w:val="en-GB"/>
              </w:rPr>
              <w:t xml:space="preserve">Valid Value </w:t>
            </w:r>
          </w:p>
        </w:tc>
      </w:tr>
      <w:tr w:rsidR="00DB50C7" w:rsidRPr="00272F02"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16F2C5DB" w:rsidR="00B769F2" w:rsidRPr="00272F02" w:rsidRDefault="5ED97D12" w:rsidP="00086A08">
            <w:pPr>
              <w:pStyle w:val="TableCellLeft10pt"/>
              <w:rPr>
                <w:lang w:val="en-GB"/>
              </w:rPr>
            </w:pPr>
            <w:r w:rsidRPr="00272F02">
              <w:rPr>
                <w:lang w:val="en-GB"/>
              </w:rPr>
              <w:t xml:space="preserve">V </w:t>
            </w:r>
          </w:p>
        </w:tc>
      </w:tr>
      <w:tr w:rsidR="00DB50C7" w:rsidRPr="00272F02"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272F02" w:rsidRDefault="000F6F05" w:rsidP="00086A08">
            <w:pPr>
              <w:pStyle w:val="TableCellLeft10pt"/>
              <w:rPr>
                <w:szCs w:val="20"/>
                <w:lang w:val="en-GB"/>
              </w:rPr>
            </w:pPr>
            <w:r w:rsidRPr="00272F02">
              <w:rPr>
                <w:szCs w:val="20"/>
                <w:lang w:val="en-GB"/>
              </w:rPr>
              <w:t>CNEW</w:t>
            </w:r>
          </w:p>
          <w:p w14:paraId="23511847" w14:textId="5E0F0928" w:rsidR="00B769F2" w:rsidRPr="00272F02" w:rsidRDefault="0078797D" w:rsidP="00086A08">
            <w:pPr>
              <w:pStyle w:val="TableCellLeft10pt"/>
              <w:rPr>
                <w:szCs w:val="20"/>
                <w:lang w:val="en-GB"/>
              </w:rPr>
            </w:pPr>
            <w:r w:rsidRPr="00272F02">
              <w:rPr>
                <w:szCs w:val="20"/>
                <w:lang w:val="en-GB"/>
              </w:rPr>
              <w:t>For review purpose, see definition of the controlled terminology below</w:t>
            </w:r>
            <w:r w:rsidR="00B769F2" w:rsidRPr="00272F02">
              <w:rPr>
                <w:szCs w:val="20"/>
                <w:lang w:val="en-GB"/>
              </w:rPr>
              <w:br/>
            </w:r>
            <w:r w:rsidR="00FC7389" w:rsidRPr="00272F02">
              <w:rPr>
                <w:szCs w:val="20"/>
                <w:lang w:val="en-GB"/>
              </w:rPr>
              <w:t>Additional rationale for the protocol amendment that is not considered the primary rationale.</w:t>
            </w:r>
          </w:p>
        </w:tc>
      </w:tr>
      <w:tr w:rsidR="00DB50C7" w:rsidRPr="00272F02"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272F02" w:rsidRDefault="008B4E39" w:rsidP="00086A08">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272F02"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125CD9DB" w:rsidR="00B769F2" w:rsidRPr="00272F02" w:rsidRDefault="00A150A1" w:rsidP="00086A08">
            <w:pPr>
              <w:pStyle w:val="TableCellLeft10pt"/>
              <w:rPr>
                <w:szCs w:val="20"/>
                <w:lang w:val="en-GB"/>
              </w:rPr>
            </w:pPr>
            <w:r>
              <w:rPr>
                <w:szCs w:val="20"/>
                <w:lang w:val="en-GB"/>
              </w:rPr>
              <w:t>Conditional</w:t>
            </w:r>
            <w:r w:rsidR="00B769F2" w:rsidRPr="00272F02">
              <w:rPr>
                <w:szCs w:val="20"/>
                <w:lang w:val="en-GB"/>
              </w:rPr>
              <w:t xml:space="preserve"> If Protocol Original = </w:t>
            </w:r>
            <w:r w:rsidR="00D355AB">
              <w:rPr>
                <w:szCs w:val="20"/>
                <w:lang w:val="en-GB"/>
              </w:rPr>
              <w:t>No</w:t>
            </w:r>
            <w:r w:rsidR="00B769F2" w:rsidRPr="00272F02">
              <w:rPr>
                <w:szCs w:val="20"/>
                <w:lang w:val="en-GB"/>
              </w:rPr>
              <w:t xml:space="preserve"> </w:t>
            </w:r>
          </w:p>
        </w:tc>
      </w:tr>
      <w:tr w:rsidR="00DB50C7" w:rsidRPr="00272F02"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272F02" w:rsidRDefault="005B21E9" w:rsidP="00086A08">
            <w:pPr>
              <w:pStyle w:val="TableCellLeft10pt"/>
              <w:rPr>
                <w:szCs w:val="20"/>
                <w:lang w:val="en-GB"/>
              </w:rPr>
            </w:pPr>
            <w:r w:rsidRPr="00272F02">
              <w:rPr>
                <w:szCs w:val="20"/>
              </w:rPr>
              <w:t>One to one;</w:t>
            </w:r>
            <w:r w:rsidR="00355727" w:rsidRPr="00272F02">
              <w:rPr>
                <w:szCs w:val="20"/>
              </w:rPr>
              <w:t xml:space="preserve"> </w:t>
            </w:r>
            <w:r w:rsidRPr="00272F02">
              <w:rPr>
                <w:szCs w:val="20"/>
              </w:rPr>
              <w:t xml:space="preserve">One to Protocol Identifier; One </w:t>
            </w:r>
            <w:r w:rsidR="00355727" w:rsidRPr="00272F02">
              <w:rPr>
                <w:szCs w:val="20"/>
              </w:rPr>
              <w:t xml:space="preserve">to </w:t>
            </w:r>
            <w:r w:rsidRPr="00272F02">
              <w:rPr>
                <w:szCs w:val="20"/>
              </w:rPr>
              <w:t>Amendment Identifier</w:t>
            </w:r>
          </w:p>
        </w:tc>
      </w:tr>
      <w:tr w:rsidR="00DB50C7" w:rsidRPr="00272F02"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272F02" w:rsidRDefault="00EA072A" w:rsidP="00EA072A">
            <w:pPr>
              <w:pStyle w:val="TableListBullet10pt"/>
              <w:rPr>
                <w:szCs w:val="20"/>
              </w:rPr>
            </w:pPr>
            <w:r w:rsidRPr="00272F02">
              <w:rPr>
                <w:szCs w:val="20"/>
              </w:rPr>
              <w:t>Regulatory agency request to amend (CNEW)</w:t>
            </w:r>
          </w:p>
          <w:p w14:paraId="643FB3C2" w14:textId="77777777" w:rsidR="00EA072A" w:rsidRPr="00272F02" w:rsidRDefault="00EA072A" w:rsidP="00EA072A">
            <w:pPr>
              <w:pStyle w:val="TableListBullet10pt"/>
              <w:rPr>
                <w:szCs w:val="20"/>
              </w:rPr>
            </w:pPr>
            <w:r w:rsidRPr="00272F02">
              <w:rPr>
                <w:szCs w:val="20"/>
              </w:rPr>
              <w:t>New regulatory guidance (CNEW)</w:t>
            </w:r>
          </w:p>
          <w:p w14:paraId="7AE00359" w14:textId="01DF2D69" w:rsidR="00EA072A" w:rsidRPr="00272F02" w:rsidRDefault="00EA072A" w:rsidP="00EA072A">
            <w:pPr>
              <w:pStyle w:val="TableListBullet10pt"/>
              <w:rPr>
                <w:szCs w:val="20"/>
              </w:rPr>
            </w:pPr>
            <w:r w:rsidRPr="00272F02">
              <w:rPr>
                <w:szCs w:val="20"/>
              </w:rPr>
              <w:t xml:space="preserve">IRB/IEC </w:t>
            </w:r>
            <w:r w:rsidR="002E2384" w:rsidRPr="00272F02">
              <w:rPr>
                <w:szCs w:val="20"/>
              </w:rPr>
              <w:t>feedback (</w:t>
            </w:r>
            <w:r w:rsidRPr="00272F02">
              <w:rPr>
                <w:szCs w:val="20"/>
              </w:rPr>
              <w:t>CNEW)</w:t>
            </w:r>
          </w:p>
          <w:p w14:paraId="7EED606B" w14:textId="77777777" w:rsidR="00EA072A" w:rsidRPr="00272F02" w:rsidRDefault="00EA072A" w:rsidP="00EA072A">
            <w:pPr>
              <w:pStyle w:val="TableListBullet10pt"/>
              <w:rPr>
                <w:szCs w:val="20"/>
              </w:rPr>
            </w:pPr>
            <w:r w:rsidRPr="00272F02">
              <w:rPr>
                <w:szCs w:val="20"/>
              </w:rPr>
              <w:t>New safety information available (CNEW)</w:t>
            </w:r>
          </w:p>
          <w:p w14:paraId="7398E912" w14:textId="245454C7" w:rsidR="00EA072A" w:rsidRPr="00272F02" w:rsidRDefault="00EA072A" w:rsidP="00EA072A">
            <w:pPr>
              <w:pStyle w:val="TableListBullet10pt"/>
              <w:rPr>
                <w:szCs w:val="20"/>
              </w:rPr>
            </w:pPr>
            <w:r w:rsidRPr="00272F02">
              <w:rPr>
                <w:szCs w:val="20"/>
              </w:rPr>
              <w:t xml:space="preserve">Manufacturing </w:t>
            </w:r>
            <w:r w:rsidR="002E2384" w:rsidRPr="00272F02">
              <w:rPr>
                <w:szCs w:val="20"/>
              </w:rPr>
              <w:t>change (</w:t>
            </w:r>
            <w:r w:rsidR="005B21E9" w:rsidRPr="00272F02">
              <w:rPr>
                <w:szCs w:val="20"/>
              </w:rPr>
              <w:t>C</w:t>
            </w:r>
            <w:r w:rsidRPr="00272F02">
              <w:rPr>
                <w:szCs w:val="20"/>
              </w:rPr>
              <w:t>NEW)</w:t>
            </w:r>
          </w:p>
          <w:p w14:paraId="4C324FA6" w14:textId="77777777" w:rsidR="00EA072A" w:rsidRPr="00272F02" w:rsidRDefault="00EA072A" w:rsidP="00EA072A">
            <w:pPr>
              <w:pStyle w:val="TableListBullet10pt"/>
              <w:rPr>
                <w:szCs w:val="20"/>
              </w:rPr>
            </w:pPr>
            <w:r w:rsidRPr="00272F02">
              <w:rPr>
                <w:szCs w:val="20"/>
              </w:rPr>
              <w:t>IMP addition (CNEW)</w:t>
            </w:r>
          </w:p>
          <w:p w14:paraId="412673BD" w14:textId="77777777" w:rsidR="00EA072A" w:rsidRPr="00272F02" w:rsidRDefault="00EA072A" w:rsidP="00EA072A">
            <w:pPr>
              <w:pStyle w:val="TableListBullet10pt"/>
              <w:rPr>
                <w:szCs w:val="20"/>
              </w:rPr>
            </w:pPr>
            <w:r w:rsidRPr="00272F02">
              <w:rPr>
                <w:szCs w:val="20"/>
              </w:rPr>
              <w:t>Change in strategy (CNEW)</w:t>
            </w:r>
          </w:p>
          <w:p w14:paraId="7B32EABB" w14:textId="77777777" w:rsidR="00EA072A" w:rsidRPr="00272F02" w:rsidRDefault="00EA072A" w:rsidP="00EA072A">
            <w:pPr>
              <w:pStyle w:val="TableListBullet10pt"/>
              <w:rPr>
                <w:szCs w:val="20"/>
              </w:rPr>
            </w:pPr>
            <w:r w:rsidRPr="00272F02">
              <w:rPr>
                <w:szCs w:val="20"/>
              </w:rPr>
              <w:t>Change in standard of care (CNEW)</w:t>
            </w:r>
          </w:p>
          <w:p w14:paraId="6B63F64D" w14:textId="7A6F4411" w:rsidR="00EA072A" w:rsidRPr="00272F02" w:rsidRDefault="00EA072A" w:rsidP="00EA072A">
            <w:pPr>
              <w:pStyle w:val="TableListBullet10pt"/>
              <w:rPr>
                <w:szCs w:val="20"/>
              </w:rPr>
            </w:pPr>
            <w:r w:rsidRPr="00272F02">
              <w:rPr>
                <w:szCs w:val="20"/>
              </w:rPr>
              <w:t xml:space="preserve">New data available (other than safety </w:t>
            </w:r>
            <w:r w:rsidR="002E2384" w:rsidRPr="00272F02">
              <w:rPr>
                <w:szCs w:val="20"/>
              </w:rPr>
              <w:t>data) (</w:t>
            </w:r>
            <w:r w:rsidRPr="00272F02">
              <w:rPr>
                <w:szCs w:val="20"/>
              </w:rPr>
              <w:t>CNEW)</w:t>
            </w:r>
          </w:p>
          <w:p w14:paraId="74ECD73D" w14:textId="77777777" w:rsidR="00EA072A" w:rsidRPr="00272F02" w:rsidRDefault="00EA072A" w:rsidP="00EA072A">
            <w:pPr>
              <w:pStyle w:val="TableListBullet10pt"/>
              <w:rPr>
                <w:szCs w:val="20"/>
              </w:rPr>
            </w:pPr>
            <w:r w:rsidRPr="00272F02">
              <w:rPr>
                <w:szCs w:val="20"/>
              </w:rPr>
              <w:t>Investigator/site feedback (CNEW)</w:t>
            </w:r>
          </w:p>
          <w:p w14:paraId="3D0A3553" w14:textId="199328DA" w:rsidR="00EA072A" w:rsidRPr="00272F02" w:rsidRDefault="00EA072A" w:rsidP="00EA072A">
            <w:pPr>
              <w:pStyle w:val="TableListBullet10pt"/>
              <w:rPr>
                <w:szCs w:val="20"/>
              </w:rPr>
            </w:pPr>
            <w:r w:rsidRPr="00272F02">
              <w:rPr>
                <w:szCs w:val="20"/>
              </w:rPr>
              <w:t xml:space="preserve">Recruitment </w:t>
            </w:r>
            <w:r w:rsidR="002E2384" w:rsidRPr="00272F02">
              <w:rPr>
                <w:szCs w:val="20"/>
              </w:rPr>
              <w:t>difficulty (</w:t>
            </w:r>
            <w:r w:rsidRPr="00272F02">
              <w:rPr>
                <w:szCs w:val="20"/>
              </w:rPr>
              <w:t>CNEW)</w:t>
            </w:r>
          </w:p>
          <w:p w14:paraId="4BAC75DC" w14:textId="3D930398" w:rsidR="00EA072A" w:rsidRPr="00272F02" w:rsidRDefault="00EA072A" w:rsidP="00EA072A">
            <w:pPr>
              <w:pStyle w:val="TableListBullet10pt"/>
              <w:rPr>
                <w:szCs w:val="20"/>
              </w:rPr>
            </w:pPr>
            <w:r w:rsidRPr="00272F02">
              <w:rPr>
                <w:szCs w:val="20"/>
              </w:rPr>
              <w:t xml:space="preserve">Inconsistency and/or error in the </w:t>
            </w:r>
            <w:r w:rsidR="002E2384" w:rsidRPr="00272F02">
              <w:rPr>
                <w:szCs w:val="20"/>
              </w:rPr>
              <w:t>protocol (</w:t>
            </w:r>
            <w:r w:rsidRPr="00272F02">
              <w:rPr>
                <w:szCs w:val="20"/>
              </w:rPr>
              <w:t>CNEW)</w:t>
            </w:r>
          </w:p>
          <w:p w14:paraId="3232686B" w14:textId="4BFDB43C" w:rsidR="00EA072A" w:rsidRPr="00272F02" w:rsidRDefault="00EA072A" w:rsidP="00EA072A">
            <w:pPr>
              <w:pStyle w:val="TableListBullet10pt"/>
              <w:rPr>
                <w:szCs w:val="20"/>
              </w:rPr>
            </w:pPr>
            <w:r w:rsidRPr="00272F02">
              <w:rPr>
                <w:szCs w:val="20"/>
              </w:rPr>
              <w:t xml:space="preserve">Protocol design </w:t>
            </w:r>
            <w:r w:rsidR="002E2384" w:rsidRPr="00272F02">
              <w:rPr>
                <w:szCs w:val="20"/>
              </w:rPr>
              <w:t>error (</w:t>
            </w:r>
            <w:r w:rsidRPr="00272F02">
              <w:rPr>
                <w:szCs w:val="20"/>
              </w:rPr>
              <w:t>CNEW)</w:t>
            </w:r>
          </w:p>
          <w:p w14:paraId="52DC8F23" w14:textId="5EF84FB7" w:rsidR="00EA072A" w:rsidRPr="00272F02" w:rsidRDefault="00EA072A" w:rsidP="00EA072A">
            <w:pPr>
              <w:pStyle w:val="TableListBullet10pt"/>
              <w:rPr>
                <w:szCs w:val="20"/>
              </w:rPr>
            </w:pPr>
            <w:r w:rsidRPr="00272F02">
              <w:rPr>
                <w:szCs w:val="20"/>
              </w:rPr>
              <w:t>Other(</w:t>
            </w:r>
            <w:r w:rsidR="00110FDA" w:rsidRPr="00272F02">
              <w:rPr>
                <w:szCs w:val="20"/>
                <w:lang w:eastAsia="ja-JP"/>
              </w:rPr>
              <w:t>C17649</w:t>
            </w:r>
            <w:r w:rsidRPr="00272F02">
              <w:rPr>
                <w:szCs w:val="20"/>
              </w:rPr>
              <w:t>)</w:t>
            </w:r>
          </w:p>
          <w:p w14:paraId="5B491E08" w14:textId="77170B39" w:rsidR="00B769F2" w:rsidRPr="00272F02" w:rsidRDefault="00EA072A" w:rsidP="00EA072A">
            <w:pPr>
              <w:pStyle w:val="TableListBullet10pt"/>
              <w:rPr>
                <w:szCs w:val="20"/>
              </w:rPr>
            </w:pPr>
            <w:r w:rsidRPr="00272F02">
              <w:rPr>
                <w:szCs w:val="20"/>
              </w:rPr>
              <w:t>Not applicable(</w:t>
            </w:r>
            <w:r w:rsidR="00110FDA" w:rsidRPr="00272F02">
              <w:rPr>
                <w:szCs w:val="20"/>
                <w:lang w:eastAsia="ja-JP"/>
              </w:rPr>
              <w:t>C48660</w:t>
            </w:r>
            <w:r w:rsidRPr="00272F02">
              <w:rPr>
                <w:szCs w:val="20"/>
              </w:rPr>
              <w:t>)</w:t>
            </w:r>
          </w:p>
        </w:tc>
      </w:tr>
      <w:tr w:rsidR="00DB50C7" w:rsidRPr="00272F02"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5293FF7" w14:textId="69C73304"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Pr="00272F02">
              <w:rPr>
                <w:szCs w:val="20"/>
                <w:lang w:val="en-GB"/>
              </w:rPr>
              <w:t xml:space="preserve">, </w:t>
            </w:r>
            <w:r w:rsidR="00A150A1">
              <w:rPr>
                <w:szCs w:val="20"/>
                <w:lang w:val="en-GB"/>
              </w:rPr>
              <w:t xml:space="preserve">Sponsor </w:t>
            </w:r>
            <w:r w:rsidRPr="00272F02">
              <w:rPr>
                <w:szCs w:val="20"/>
                <w:lang w:val="en-GB"/>
              </w:rPr>
              <w:t>Protocol Identifier, Protocol Amendment</w:t>
            </w:r>
          </w:p>
          <w:p w14:paraId="4A87D480" w14:textId="77777777"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272F02" w:rsidRDefault="0078797D" w:rsidP="00086A08">
            <w:pPr>
              <w:pStyle w:val="TableCellLeft10pt"/>
              <w:rPr>
                <w:szCs w:val="20"/>
                <w:lang w:val="en-GB"/>
              </w:rPr>
            </w:pPr>
            <w:r w:rsidRPr="00272F02">
              <w:rPr>
                <w:szCs w:val="20"/>
                <w:lang w:val="en-GB" w:eastAsia="ja-JP"/>
              </w:rPr>
              <w:t xml:space="preserve">Yes, </w:t>
            </w:r>
            <w:r w:rsidR="00B769F2" w:rsidRPr="00272F02">
              <w:rPr>
                <w:szCs w:val="20"/>
                <w:lang w:val="en-GB"/>
              </w:rPr>
              <w:t xml:space="preserve">Multiple accepted except for </w:t>
            </w:r>
            <w:r w:rsidR="00A62BE9" w:rsidRPr="00272F02">
              <w:rPr>
                <w:szCs w:val="20"/>
                <w:lang w:val="en-GB" w:eastAsia="ja-JP"/>
              </w:rPr>
              <w:t xml:space="preserve">the </w:t>
            </w:r>
            <w:r w:rsidR="00B769F2" w:rsidRPr="00272F02">
              <w:rPr>
                <w:szCs w:val="20"/>
                <w:lang w:val="en-GB"/>
              </w:rPr>
              <w:t>Original</w:t>
            </w:r>
          </w:p>
        </w:tc>
      </w:tr>
    </w:tbl>
    <w:p w14:paraId="5A317A9F" w14:textId="77777777" w:rsidR="00EA072A" w:rsidRPr="00272F02" w:rsidRDefault="00EA072A" w:rsidP="006601B0">
      <w:pPr>
        <w:rPr>
          <w:sz w:val="20"/>
          <w:szCs w:val="20"/>
        </w:rPr>
      </w:pPr>
    </w:p>
    <w:tbl>
      <w:tblPr>
        <w:tblStyle w:val="TableGrid"/>
        <w:tblW w:w="5000" w:type="pct"/>
        <w:tblLook w:val="04A0" w:firstRow="1" w:lastRow="0" w:firstColumn="1" w:lastColumn="0" w:noHBand="0" w:noVBand="1"/>
      </w:tblPr>
      <w:tblGrid>
        <w:gridCol w:w="939"/>
        <w:gridCol w:w="2114"/>
        <w:gridCol w:w="5937"/>
      </w:tblGrid>
      <w:tr w:rsidR="00DB50C7" w:rsidRPr="00272F02" w14:paraId="4DC4EF10" w14:textId="77777777" w:rsidTr="00910BB6">
        <w:trPr>
          <w:trHeight w:val="20"/>
        </w:trPr>
        <w:tc>
          <w:tcPr>
            <w:tcW w:w="522" w:type="pct"/>
            <w:shd w:val="clear" w:color="auto" w:fill="FFFFCC"/>
            <w:hideMark/>
          </w:tcPr>
          <w:p w14:paraId="1E894AAE" w14:textId="77777777" w:rsidR="00EA072A" w:rsidRPr="00272F02" w:rsidRDefault="00EA072A" w:rsidP="00C824A4">
            <w:pPr>
              <w:rPr>
                <w:b/>
                <w:bCs/>
                <w:sz w:val="20"/>
                <w:szCs w:val="20"/>
              </w:rPr>
            </w:pPr>
            <w:r w:rsidRPr="00272F02">
              <w:rPr>
                <w:b/>
                <w:bCs/>
                <w:sz w:val="20"/>
                <w:szCs w:val="20"/>
              </w:rPr>
              <w:t>NCI C-Code</w:t>
            </w:r>
          </w:p>
        </w:tc>
        <w:tc>
          <w:tcPr>
            <w:tcW w:w="1176" w:type="pct"/>
            <w:shd w:val="clear" w:color="auto" w:fill="FFFFCC"/>
            <w:hideMark/>
          </w:tcPr>
          <w:p w14:paraId="1402A8B1" w14:textId="77777777" w:rsidR="00EA072A" w:rsidRPr="00272F02" w:rsidRDefault="00EA072A" w:rsidP="00C824A4">
            <w:pPr>
              <w:rPr>
                <w:b/>
                <w:bCs/>
                <w:sz w:val="20"/>
                <w:szCs w:val="20"/>
              </w:rPr>
            </w:pPr>
            <w:r w:rsidRPr="00272F02">
              <w:rPr>
                <w:b/>
                <w:bCs/>
                <w:sz w:val="20"/>
                <w:szCs w:val="20"/>
              </w:rPr>
              <w:t>M11 Preferred Term</w:t>
            </w:r>
          </w:p>
        </w:tc>
        <w:tc>
          <w:tcPr>
            <w:tcW w:w="3301" w:type="pct"/>
            <w:shd w:val="clear" w:color="auto" w:fill="FFFFCC"/>
            <w:hideMark/>
          </w:tcPr>
          <w:p w14:paraId="450E399C" w14:textId="77777777" w:rsidR="00EA072A" w:rsidRPr="00272F02" w:rsidRDefault="00EA072A" w:rsidP="00C824A4">
            <w:pPr>
              <w:rPr>
                <w:b/>
                <w:bCs/>
                <w:sz w:val="20"/>
                <w:szCs w:val="20"/>
              </w:rPr>
            </w:pPr>
            <w:r w:rsidRPr="00272F02">
              <w:rPr>
                <w:b/>
                <w:bCs/>
                <w:sz w:val="20"/>
                <w:szCs w:val="20"/>
              </w:rPr>
              <w:t>Draft Definition</w:t>
            </w:r>
          </w:p>
        </w:tc>
      </w:tr>
      <w:tr w:rsidR="00DB50C7" w:rsidRPr="00272F02" w14:paraId="2C948196" w14:textId="77777777" w:rsidTr="00910BB6">
        <w:trPr>
          <w:trHeight w:val="20"/>
        </w:trPr>
        <w:tc>
          <w:tcPr>
            <w:tcW w:w="522" w:type="pct"/>
            <w:shd w:val="clear" w:color="auto" w:fill="EAEDF1" w:themeFill="text2" w:themeFillTint="1A"/>
            <w:hideMark/>
          </w:tcPr>
          <w:p w14:paraId="1714070A" w14:textId="77777777" w:rsidR="00EA072A" w:rsidRPr="00272F02" w:rsidRDefault="00EA072A" w:rsidP="00C824A4">
            <w:pPr>
              <w:rPr>
                <w:sz w:val="20"/>
                <w:szCs w:val="20"/>
              </w:rPr>
            </w:pPr>
            <w:r w:rsidRPr="00272F02">
              <w:rPr>
                <w:sz w:val="20"/>
                <w:szCs w:val="20"/>
              </w:rPr>
              <w:t>CNEW</w:t>
            </w:r>
          </w:p>
        </w:tc>
        <w:tc>
          <w:tcPr>
            <w:tcW w:w="1176" w:type="pct"/>
            <w:shd w:val="clear" w:color="auto" w:fill="EAEDF1" w:themeFill="text2" w:themeFillTint="1A"/>
            <w:hideMark/>
          </w:tcPr>
          <w:p w14:paraId="765ED662" w14:textId="77777777" w:rsidR="00EA072A" w:rsidRPr="00272F02" w:rsidRDefault="00EA072A" w:rsidP="00C824A4">
            <w:pPr>
              <w:rPr>
                <w:sz w:val="20"/>
                <w:szCs w:val="20"/>
              </w:rPr>
            </w:pPr>
            <w:r w:rsidRPr="00272F02">
              <w:rPr>
                <w:sz w:val="20"/>
                <w:szCs w:val="20"/>
              </w:rPr>
              <w:t>Reason for Amendment Response</w:t>
            </w:r>
          </w:p>
        </w:tc>
        <w:tc>
          <w:tcPr>
            <w:tcW w:w="3301" w:type="pct"/>
            <w:shd w:val="clear" w:color="auto" w:fill="EAEDF1" w:themeFill="text2" w:themeFillTint="1A"/>
            <w:hideMark/>
          </w:tcPr>
          <w:p w14:paraId="2F535FF2" w14:textId="073FEA8A" w:rsidR="00EA072A" w:rsidRPr="00272F02" w:rsidRDefault="00EA072A" w:rsidP="00C824A4">
            <w:pPr>
              <w:rPr>
                <w:sz w:val="20"/>
                <w:szCs w:val="20"/>
              </w:rPr>
            </w:pPr>
            <w:r w:rsidRPr="00272F02">
              <w:rPr>
                <w:sz w:val="20"/>
                <w:szCs w:val="20"/>
              </w:rPr>
              <w:t xml:space="preserve">A terminology value set relevant to the </w:t>
            </w:r>
            <w:r w:rsidR="00A62BE9" w:rsidRPr="00272F02">
              <w:rPr>
                <w:rFonts w:eastAsiaTheme="minorEastAsia"/>
                <w:sz w:val="20"/>
                <w:szCs w:val="20"/>
                <w:lang w:eastAsia="ja-JP"/>
              </w:rPr>
              <w:t>secondary</w:t>
            </w:r>
            <w:r w:rsidR="00A62BE9" w:rsidRPr="00272F02">
              <w:rPr>
                <w:sz w:val="20"/>
                <w:szCs w:val="20"/>
              </w:rPr>
              <w:t xml:space="preserve"> </w:t>
            </w:r>
            <w:r w:rsidRPr="00272F02">
              <w:rPr>
                <w:sz w:val="20"/>
                <w:szCs w:val="20"/>
              </w:rPr>
              <w:t>reason for amendment responses within the ICH M11 Protocol model.</w:t>
            </w:r>
          </w:p>
        </w:tc>
      </w:tr>
      <w:tr w:rsidR="00DB50C7" w:rsidRPr="00272F02" w14:paraId="1D9B39C4" w14:textId="77777777" w:rsidTr="00910BB6">
        <w:trPr>
          <w:trHeight w:val="20"/>
        </w:trPr>
        <w:tc>
          <w:tcPr>
            <w:tcW w:w="522" w:type="pct"/>
            <w:hideMark/>
          </w:tcPr>
          <w:p w14:paraId="583C1395" w14:textId="77777777" w:rsidR="00EA072A" w:rsidRPr="00272F02" w:rsidRDefault="00EA072A" w:rsidP="00C824A4">
            <w:pPr>
              <w:rPr>
                <w:sz w:val="20"/>
                <w:szCs w:val="20"/>
              </w:rPr>
            </w:pPr>
            <w:r w:rsidRPr="00272F02">
              <w:rPr>
                <w:sz w:val="20"/>
                <w:szCs w:val="20"/>
              </w:rPr>
              <w:t>CNEW</w:t>
            </w:r>
          </w:p>
        </w:tc>
        <w:tc>
          <w:tcPr>
            <w:tcW w:w="1176" w:type="pct"/>
            <w:hideMark/>
          </w:tcPr>
          <w:p w14:paraId="13C82EE5" w14:textId="77777777" w:rsidR="00EA072A" w:rsidRPr="00272F02" w:rsidRDefault="00EA072A" w:rsidP="00C824A4">
            <w:pPr>
              <w:rPr>
                <w:sz w:val="20"/>
                <w:szCs w:val="20"/>
              </w:rPr>
            </w:pPr>
            <w:r w:rsidRPr="00272F02">
              <w:rPr>
                <w:sz w:val="20"/>
                <w:szCs w:val="20"/>
              </w:rPr>
              <w:t>Regulatory Agency Request To Amend</w:t>
            </w:r>
          </w:p>
        </w:tc>
        <w:tc>
          <w:tcPr>
            <w:tcW w:w="3301" w:type="pct"/>
            <w:hideMark/>
          </w:tcPr>
          <w:p w14:paraId="01BBD306" w14:textId="77777777" w:rsidR="00EA072A" w:rsidRPr="00272F02" w:rsidRDefault="00EA072A" w:rsidP="00C824A4">
            <w:pPr>
              <w:rPr>
                <w:sz w:val="20"/>
                <w:szCs w:val="20"/>
              </w:rPr>
            </w:pPr>
            <w:r w:rsidRPr="00272F02">
              <w:rPr>
                <w:sz w:val="20"/>
                <w:szCs w:val="20"/>
              </w:rPr>
              <w:t>A regulatory agency has expressed a need for a change(s) to, or formal clarification of, the protocol.</w:t>
            </w:r>
          </w:p>
        </w:tc>
      </w:tr>
      <w:tr w:rsidR="00DB50C7" w:rsidRPr="00272F02" w14:paraId="48BB4657" w14:textId="77777777" w:rsidTr="00910BB6">
        <w:trPr>
          <w:trHeight w:val="20"/>
        </w:trPr>
        <w:tc>
          <w:tcPr>
            <w:tcW w:w="522" w:type="pct"/>
            <w:hideMark/>
          </w:tcPr>
          <w:p w14:paraId="6703CA9A" w14:textId="77777777" w:rsidR="00EA072A" w:rsidRPr="00272F02" w:rsidRDefault="00EA072A" w:rsidP="00C824A4">
            <w:pPr>
              <w:rPr>
                <w:sz w:val="20"/>
                <w:szCs w:val="20"/>
              </w:rPr>
            </w:pPr>
            <w:r w:rsidRPr="00272F02">
              <w:rPr>
                <w:sz w:val="20"/>
                <w:szCs w:val="20"/>
              </w:rPr>
              <w:t>CNEW</w:t>
            </w:r>
          </w:p>
        </w:tc>
        <w:tc>
          <w:tcPr>
            <w:tcW w:w="1176" w:type="pct"/>
            <w:hideMark/>
          </w:tcPr>
          <w:p w14:paraId="178061D8" w14:textId="77777777" w:rsidR="00EA072A" w:rsidRPr="00272F02" w:rsidRDefault="00EA072A" w:rsidP="00C824A4">
            <w:pPr>
              <w:rPr>
                <w:sz w:val="20"/>
                <w:szCs w:val="20"/>
              </w:rPr>
            </w:pPr>
            <w:r w:rsidRPr="00272F02">
              <w:rPr>
                <w:sz w:val="20"/>
                <w:szCs w:val="20"/>
              </w:rPr>
              <w:t>New Regulatory Guidance</w:t>
            </w:r>
          </w:p>
        </w:tc>
        <w:tc>
          <w:tcPr>
            <w:tcW w:w="3301" w:type="pct"/>
            <w:hideMark/>
          </w:tcPr>
          <w:p w14:paraId="33366486" w14:textId="77777777" w:rsidR="00EA072A" w:rsidRPr="00272F02" w:rsidRDefault="00EA072A" w:rsidP="00C824A4">
            <w:pPr>
              <w:rPr>
                <w:sz w:val="20"/>
                <w:szCs w:val="20"/>
              </w:rPr>
            </w:pPr>
            <w:r w:rsidRPr="00272F02">
              <w:rPr>
                <w:sz w:val="20"/>
                <w:szCs w:val="20"/>
              </w:rPr>
              <w:t>A regulatory agency has published a guidance document that necessitates a change(s) to, or formal clarification of, the protocol.</w:t>
            </w:r>
          </w:p>
        </w:tc>
      </w:tr>
      <w:tr w:rsidR="00DB50C7" w:rsidRPr="00272F02" w14:paraId="36240819" w14:textId="77777777" w:rsidTr="00910BB6">
        <w:trPr>
          <w:trHeight w:val="20"/>
        </w:trPr>
        <w:tc>
          <w:tcPr>
            <w:tcW w:w="522" w:type="pct"/>
            <w:hideMark/>
          </w:tcPr>
          <w:p w14:paraId="53865364" w14:textId="77777777" w:rsidR="00EA072A" w:rsidRPr="00272F02" w:rsidRDefault="00EA072A" w:rsidP="00C824A4">
            <w:pPr>
              <w:rPr>
                <w:sz w:val="20"/>
                <w:szCs w:val="20"/>
              </w:rPr>
            </w:pPr>
            <w:r w:rsidRPr="00272F02">
              <w:rPr>
                <w:sz w:val="20"/>
                <w:szCs w:val="20"/>
              </w:rPr>
              <w:t>CNEW</w:t>
            </w:r>
          </w:p>
        </w:tc>
        <w:tc>
          <w:tcPr>
            <w:tcW w:w="1176" w:type="pct"/>
            <w:hideMark/>
          </w:tcPr>
          <w:p w14:paraId="633A10B9" w14:textId="77777777" w:rsidR="00EA072A" w:rsidRPr="00272F02" w:rsidRDefault="00EA072A" w:rsidP="00C824A4">
            <w:pPr>
              <w:rPr>
                <w:sz w:val="20"/>
                <w:szCs w:val="20"/>
              </w:rPr>
            </w:pPr>
            <w:r w:rsidRPr="00272F02">
              <w:rPr>
                <w:sz w:val="20"/>
                <w:szCs w:val="20"/>
              </w:rPr>
              <w:t>IRB/IEC Feedback</w:t>
            </w:r>
          </w:p>
        </w:tc>
        <w:tc>
          <w:tcPr>
            <w:tcW w:w="3301" w:type="pct"/>
            <w:hideMark/>
          </w:tcPr>
          <w:p w14:paraId="45A06A8A" w14:textId="77777777" w:rsidR="00EA072A" w:rsidRPr="00272F02" w:rsidRDefault="00EA072A" w:rsidP="00C824A4">
            <w:pPr>
              <w:rPr>
                <w:sz w:val="20"/>
                <w:szCs w:val="20"/>
              </w:rPr>
            </w:pPr>
            <w:r w:rsidRPr="00272F02">
              <w:rPr>
                <w:sz w:val="20"/>
                <w:szCs w:val="20"/>
              </w:rPr>
              <w:t>Feedback from the institutional review board or independent ethics committee necessitates a change(s) to, or formal clarification of, the protocol.</w:t>
            </w:r>
          </w:p>
        </w:tc>
      </w:tr>
      <w:tr w:rsidR="00DB50C7" w:rsidRPr="00272F02" w14:paraId="41AE99D5" w14:textId="77777777" w:rsidTr="00910BB6">
        <w:trPr>
          <w:trHeight w:val="20"/>
        </w:trPr>
        <w:tc>
          <w:tcPr>
            <w:tcW w:w="522" w:type="pct"/>
            <w:hideMark/>
          </w:tcPr>
          <w:p w14:paraId="1F578A5D" w14:textId="77777777" w:rsidR="00EA072A" w:rsidRPr="00272F02" w:rsidRDefault="00EA072A" w:rsidP="00C824A4">
            <w:pPr>
              <w:rPr>
                <w:sz w:val="20"/>
                <w:szCs w:val="20"/>
              </w:rPr>
            </w:pPr>
            <w:r w:rsidRPr="00272F02">
              <w:rPr>
                <w:sz w:val="20"/>
                <w:szCs w:val="20"/>
              </w:rPr>
              <w:t>CNEW</w:t>
            </w:r>
          </w:p>
        </w:tc>
        <w:tc>
          <w:tcPr>
            <w:tcW w:w="1176" w:type="pct"/>
            <w:hideMark/>
          </w:tcPr>
          <w:p w14:paraId="7C63DF1C" w14:textId="77777777" w:rsidR="00EA072A" w:rsidRPr="00272F02" w:rsidRDefault="00EA072A" w:rsidP="00C824A4">
            <w:pPr>
              <w:rPr>
                <w:sz w:val="20"/>
                <w:szCs w:val="20"/>
              </w:rPr>
            </w:pPr>
            <w:r w:rsidRPr="00272F02">
              <w:rPr>
                <w:sz w:val="20"/>
                <w:szCs w:val="20"/>
              </w:rPr>
              <w:t>New Safety Information Available</w:t>
            </w:r>
          </w:p>
        </w:tc>
        <w:tc>
          <w:tcPr>
            <w:tcW w:w="3301" w:type="pct"/>
            <w:hideMark/>
          </w:tcPr>
          <w:p w14:paraId="1E732066" w14:textId="77777777" w:rsidR="00EA072A" w:rsidRPr="00272F02" w:rsidRDefault="00EA072A" w:rsidP="00C824A4">
            <w:pPr>
              <w:rPr>
                <w:sz w:val="20"/>
                <w:szCs w:val="20"/>
              </w:rPr>
            </w:pPr>
            <w:r w:rsidRPr="00272F02">
              <w:rPr>
                <w:sz w:val="20"/>
                <w:szCs w:val="20"/>
              </w:rPr>
              <w:t>Previously unavailable safety data becomes available, which necessitates a change(s) to, or formal clarification of, the protocol.</w:t>
            </w:r>
          </w:p>
        </w:tc>
      </w:tr>
      <w:tr w:rsidR="00DB50C7" w:rsidRPr="00272F02" w14:paraId="273E8872" w14:textId="77777777" w:rsidTr="00910BB6">
        <w:trPr>
          <w:trHeight w:val="20"/>
        </w:trPr>
        <w:tc>
          <w:tcPr>
            <w:tcW w:w="522" w:type="pct"/>
            <w:hideMark/>
          </w:tcPr>
          <w:p w14:paraId="625063BB" w14:textId="77777777" w:rsidR="00EA072A" w:rsidRPr="00272F02" w:rsidRDefault="00EA072A" w:rsidP="00C824A4">
            <w:pPr>
              <w:rPr>
                <w:sz w:val="20"/>
                <w:szCs w:val="20"/>
              </w:rPr>
            </w:pPr>
            <w:r w:rsidRPr="00272F02">
              <w:rPr>
                <w:sz w:val="20"/>
                <w:szCs w:val="20"/>
              </w:rPr>
              <w:t>CNEW</w:t>
            </w:r>
          </w:p>
        </w:tc>
        <w:tc>
          <w:tcPr>
            <w:tcW w:w="1176" w:type="pct"/>
            <w:hideMark/>
          </w:tcPr>
          <w:p w14:paraId="410EF797" w14:textId="77777777" w:rsidR="00EA072A" w:rsidRPr="00272F02" w:rsidRDefault="00EA072A" w:rsidP="00C824A4">
            <w:pPr>
              <w:rPr>
                <w:sz w:val="20"/>
                <w:szCs w:val="20"/>
              </w:rPr>
            </w:pPr>
            <w:r w:rsidRPr="00272F02">
              <w:rPr>
                <w:sz w:val="20"/>
                <w:szCs w:val="20"/>
              </w:rPr>
              <w:t>Manufacturing Change</w:t>
            </w:r>
          </w:p>
        </w:tc>
        <w:tc>
          <w:tcPr>
            <w:tcW w:w="3301" w:type="pct"/>
            <w:hideMark/>
          </w:tcPr>
          <w:p w14:paraId="763D42F4" w14:textId="77777777" w:rsidR="00EA072A" w:rsidRPr="00272F02" w:rsidRDefault="00EA072A" w:rsidP="00C824A4">
            <w:pPr>
              <w:rPr>
                <w:sz w:val="20"/>
                <w:szCs w:val="20"/>
              </w:rPr>
            </w:pPr>
            <w:r w:rsidRPr="00272F02">
              <w:rPr>
                <w:sz w:val="20"/>
                <w:szCs w:val="20"/>
              </w:rPr>
              <w:t>A change to manufacturing processes of the study agents necessitates a change(s) to, or formal clarification of, the protocol.</w:t>
            </w:r>
          </w:p>
        </w:tc>
      </w:tr>
      <w:tr w:rsidR="00DB50C7" w:rsidRPr="00272F02" w14:paraId="0A71F571" w14:textId="77777777" w:rsidTr="00910BB6">
        <w:trPr>
          <w:trHeight w:val="20"/>
        </w:trPr>
        <w:tc>
          <w:tcPr>
            <w:tcW w:w="522" w:type="pct"/>
            <w:hideMark/>
          </w:tcPr>
          <w:p w14:paraId="2505565B" w14:textId="77777777" w:rsidR="00EA072A" w:rsidRPr="00272F02" w:rsidRDefault="00EA072A" w:rsidP="00C824A4">
            <w:pPr>
              <w:rPr>
                <w:sz w:val="20"/>
                <w:szCs w:val="20"/>
              </w:rPr>
            </w:pPr>
            <w:r w:rsidRPr="00272F02">
              <w:rPr>
                <w:sz w:val="20"/>
                <w:szCs w:val="20"/>
              </w:rPr>
              <w:t>CNEW</w:t>
            </w:r>
          </w:p>
        </w:tc>
        <w:tc>
          <w:tcPr>
            <w:tcW w:w="1176" w:type="pct"/>
            <w:hideMark/>
          </w:tcPr>
          <w:p w14:paraId="58CEABD6" w14:textId="77777777" w:rsidR="00EA072A" w:rsidRPr="00272F02" w:rsidRDefault="00EA072A" w:rsidP="00C824A4">
            <w:pPr>
              <w:rPr>
                <w:sz w:val="20"/>
                <w:szCs w:val="20"/>
              </w:rPr>
            </w:pPr>
            <w:r w:rsidRPr="00272F02">
              <w:rPr>
                <w:sz w:val="20"/>
                <w:szCs w:val="20"/>
              </w:rPr>
              <w:t>IMP Addition</w:t>
            </w:r>
          </w:p>
        </w:tc>
        <w:tc>
          <w:tcPr>
            <w:tcW w:w="3301" w:type="pct"/>
            <w:hideMark/>
          </w:tcPr>
          <w:p w14:paraId="0BA31539" w14:textId="77777777" w:rsidR="00EA072A" w:rsidRPr="00272F02" w:rsidRDefault="00EA072A" w:rsidP="00C824A4">
            <w:pPr>
              <w:rPr>
                <w:sz w:val="20"/>
                <w:szCs w:val="20"/>
              </w:rPr>
            </w:pPr>
            <w:r w:rsidRPr="00272F02">
              <w:rPr>
                <w:sz w:val="20"/>
                <w:szCs w:val="20"/>
              </w:rPr>
              <w:t>The addition of an investigational medicinal product to a clinical trial design necessitates a change(s) to, or formal clarification of, the protocol.</w:t>
            </w:r>
          </w:p>
        </w:tc>
      </w:tr>
      <w:tr w:rsidR="00DB50C7" w:rsidRPr="00272F02" w14:paraId="0E1149BD" w14:textId="77777777" w:rsidTr="00910BB6">
        <w:trPr>
          <w:trHeight w:val="20"/>
        </w:trPr>
        <w:tc>
          <w:tcPr>
            <w:tcW w:w="522" w:type="pct"/>
            <w:hideMark/>
          </w:tcPr>
          <w:p w14:paraId="50E19956" w14:textId="77777777" w:rsidR="00EA072A" w:rsidRPr="00272F02" w:rsidRDefault="00EA072A" w:rsidP="00C824A4">
            <w:pPr>
              <w:rPr>
                <w:sz w:val="20"/>
                <w:szCs w:val="20"/>
              </w:rPr>
            </w:pPr>
            <w:r w:rsidRPr="00272F02">
              <w:rPr>
                <w:sz w:val="20"/>
                <w:szCs w:val="20"/>
              </w:rPr>
              <w:t>CNEW</w:t>
            </w:r>
          </w:p>
        </w:tc>
        <w:tc>
          <w:tcPr>
            <w:tcW w:w="1176" w:type="pct"/>
            <w:hideMark/>
          </w:tcPr>
          <w:p w14:paraId="79C4554D" w14:textId="77777777" w:rsidR="00EA072A" w:rsidRPr="00272F02" w:rsidRDefault="00EA072A" w:rsidP="00C824A4">
            <w:pPr>
              <w:rPr>
                <w:sz w:val="20"/>
                <w:szCs w:val="20"/>
              </w:rPr>
            </w:pPr>
            <w:r w:rsidRPr="00272F02">
              <w:rPr>
                <w:sz w:val="20"/>
                <w:szCs w:val="20"/>
              </w:rPr>
              <w:t>Change In Strategy</w:t>
            </w:r>
          </w:p>
        </w:tc>
        <w:tc>
          <w:tcPr>
            <w:tcW w:w="3301" w:type="pct"/>
            <w:hideMark/>
          </w:tcPr>
          <w:p w14:paraId="7C095BBD" w14:textId="77777777" w:rsidR="00EA072A" w:rsidRPr="00272F02" w:rsidRDefault="00EA072A" w:rsidP="00C824A4">
            <w:pPr>
              <w:rPr>
                <w:sz w:val="20"/>
                <w:szCs w:val="20"/>
              </w:rPr>
            </w:pPr>
            <w:r w:rsidRPr="00272F02">
              <w:rPr>
                <w:sz w:val="20"/>
                <w:szCs w:val="20"/>
              </w:rPr>
              <w:t>A change in the study purpose or intent of the scientific plan necessitates a change(s) to, or formal clarification of, the protocol.</w:t>
            </w:r>
          </w:p>
        </w:tc>
      </w:tr>
      <w:tr w:rsidR="00DB50C7" w:rsidRPr="00272F02" w14:paraId="2A028A83" w14:textId="77777777" w:rsidTr="00910BB6">
        <w:trPr>
          <w:trHeight w:val="20"/>
        </w:trPr>
        <w:tc>
          <w:tcPr>
            <w:tcW w:w="522" w:type="pct"/>
            <w:hideMark/>
          </w:tcPr>
          <w:p w14:paraId="484696AD" w14:textId="77777777" w:rsidR="00EA072A" w:rsidRPr="00272F02" w:rsidRDefault="00EA072A" w:rsidP="00C824A4">
            <w:pPr>
              <w:rPr>
                <w:sz w:val="20"/>
                <w:szCs w:val="20"/>
              </w:rPr>
            </w:pPr>
            <w:r w:rsidRPr="00272F02">
              <w:rPr>
                <w:sz w:val="20"/>
                <w:szCs w:val="20"/>
              </w:rPr>
              <w:t>CNEW</w:t>
            </w:r>
          </w:p>
        </w:tc>
        <w:tc>
          <w:tcPr>
            <w:tcW w:w="1176" w:type="pct"/>
            <w:hideMark/>
          </w:tcPr>
          <w:p w14:paraId="570F3B78" w14:textId="77777777" w:rsidR="00EA072A" w:rsidRPr="00272F02" w:rsidRDefault="00EA072A" w:rsidP="00C824A4">
            <w:pPr>
              <w:rPr>
                <w:sz w:val="20"/>
                <w:szCs w:val="20"/>
              </w:rPr>
            </w:pPr>
            <w:r w:rsidRPr="00272F02">
              <w:rPr>
                <w:sz w:val="20"/>
                <w:szCs w:val="20"/>
              </w:rPr>
              <w:t>Change In Standard Of Care</w:t>
            </w:r>
          </w:p>
        </w:tc>
        <w:tc>
          <w:tcPr>
            <w:tcW w:w="3301" w:type="pct"/>
            <w:hideMark/>
          </w:tcPr>
          <w:p w14:paraId="7E695583" w14:textId="77777777" w:rsidR="00EA072A" w:rsidRPr="00272F02" w:rsidRDefault="00EA072A" w:rsidP="00C824A4">
            <w:pPr>
              <w:rPr>
                <w:sz w:val="20"/>
                <w:szCs w:val="20"/>
              </w:rPr>
            </w:pPr>
            <w:r w:rsidRPr="00272F02">
              <w:rPr>
                <w:sz w:val="20"/>
                <w:szCs w:val="20"/>
              </w:rPr>
              <w:t>A change in the standard of care necessitates a change(s) to, or formal clarification of, the protocol.</w:t>
            </w:r>
          </w:p>
        </w:tc>
      </w:tr>
      <w:tr w:rsidR="00DB50C7" w:rsidRPr="00272F02" w14:paraId="67300AD7" w14:textId="77777777" w:rsidTr="00910BB6">
        <w:trPr>
          <w:trHeight w:val="20"/>
        </w:trPr>
        <w:tc>
          <w:tcPr>
            <w:tcW w:w="522" w:type="pct"/>
            <w:hideMark/>
          </w:tcPr>
          <w:p w14:paraId="3E888A3F" w14:textId="77777777" w:rsidR="00EA072A" w:rsidRPr="00272F02" w:rsidRDefault="00EA072A" w:rsidP="00C824A4">
            <w:pPr>
              <w:rPr>
                <w:sz w:val="20"/>
                <w:szCs w:val="20"/>
              </w:rPr>
            </w:pPr>
            <w:r w:rsidRPr="00272F02">
              <w:rPr>
                <w:sz w:val="20"/>
                <w:szCs w:val="20"/>
              </w:rPr>
              <w:t>CNEW</w:t>
            </w:r>
          </w:p>
        </w:tc>
        <w:tc>
          <w:tcPr>
            <w:tcW w:w="1176" w:type="pct"/>
            <w:hideMark/>
          </w:tcPr>
          <w:p w14:paraId="172C77BE" w14:textId="77777777" w:rsidR="00EA072A" w:rsidRPr="00272F02" w:rsidRDefault="00EA072A" w:rsidP="00C824A4">
            <w:pPr>
              <w:rPr>
                <w:sz w:val="20"/>
                <w:szCs w:val="20"/>
              </w:rPr>
            </w:pPr>
            <w:r w:rsidRPr="00272F02">
              <w:rPr>
                <w:sz w:val="20"/>
                <w:szCs w:val="20"/>
              </w:rPr>
              <w:t>New Data Available (Other Than Safety Data)</w:t>
            </w:r>
          </w:p>
        </w:tc>
        <w:tc>
          <w:tcPr>
            <w:tcW w:w="3301" w:type="pct"/>
            <w:hideMark/>
          </w:tcPr>
          <w:p w14:paraId="1FFA7A3C" w14:textId="77777777" w:rsidR="00EA072A" w:rsidRPr="00272F02" w:rsidRDefault="00EA072A" w:rsidP="00C824A4">
            <w:pPr>
              <w:rPr>
                <w:sz w:val="20"/>
                <w:szCs w:val="20"/>
              </w:rPr>
            </w:pPr>
            <w:r w:rsidRPr="00272F02">
              <w:rPr>
                <w:sz w:val="20"/>
                <w:szCs w:val="20"/>
              </w:rPr>
              <w:t>Previously unavailable data (other than safety data) becomes available, which necessitates a change(s) to, or formal clarification of, the protocol.</w:t>
            </w:r>
          </w:p>
        </w:tc>
      </w:tr>
      <w:tr w:rsidR="00DB50C7" w:rsidRPr="00272F02" w14:paraId="690D1D1D" w14:textId="77777777" w:rsidTr="00910BB6">
        <w:trPr>
          <w:trHeight w:val="20"/>
        </w:trPr>
        <w:tc>
          <w:tcPr>
            <w:tcW w:w="522" w:type="pct"/>
            <w:hideMark/>
          </w:tcPr>
          <w:p w14:paraId="391CB90A" w14:textId="77777777" w:rsidR="00EA072A" w:rsidRPr="00272F02" w:rsidRDefault="00EA072A" w:rsidP="00C824A4">
            <w:pPr>
              <w:rPr>
                <w:sz w:val="20"/>
                <w:szCs w:val="20"/>
              </w:rPr>
            </w:pPr>
            <w:r w:rsidRPr="00272F02">
              <w:rPr>
                <w:sz w:val="20"/>
                <w:szCs w:val="20"/>
              </w:rPr>
              <w:t>CNEW</w:t>
            </w:r>
          </w:p>
        </w:tc>
        <w:tc>
          <w:tcPr>
            <w:tcW w:w="1176" w:type="pct"/>
            <w:hideMark/>
          </w:tcPr>
          <w:p w14:paraId="1DF393CB" w14:textId="77777777" w:rsidR="00EA072A" w:rsidRPr="00272F02" w:rsidRDefault="00EA072A" w:rsidP="00C824A4">
            <w:pPr>
              <w:rPr>
                <w:sz w:val="20"/>
                <w:szCs w:val="20"/>
              </w:rPr>
            </w:pPr>
            <w:r w:rsidRPr="00272F02">
              <w:rPr>
                <w:sz w:val="20"/>
                <w:szCs w:val="20"/>
              </w:rPr>
              <w:t>Investigator/Site Feedback</w:t>
            </w:r>
          </w:p>
        </w:tc>
        <w:tc>
          <w:tcPr>
            <w:tcW w:w="3301" w:type="pct"/>
            <w:hideMark/>
          </w:tcPr>
          <w:p w14:paraId="2479A073" w14:textId="77777777" w:rsidR="00EA072A" w:rsidRPr="00272F02" w:rsidRDefault="00EA072A" w:rsidP="00C824A4">
            <w:pPr>
              <w:rPr>
                <w:sz w:val="20"/>
                <w:szCs w:val="20"/>
              </w:rPr>
            </w:pPr>
            <w:r w:rsidRPr="00272F02">
              <w:rPr>
                <w:sz w:val="20"/>
                <w:szCs w:val="20"/>
              </w:rPr>
              <w:t>Feedback from the investigator or study site necessitates a change(s) to, or formal clarification of, the protocol.</w:t>
            </w:r>
          </w:p>
        </w:tc>
      </w:tr>
      <w:tr w:rsidR="00DB50C7" w:rsidRPr="00272F02" w14:paraId="0FFC8D08" w14:textId="77777777" w:rsidTr="00910BB6">
        <w:trPr>
          <w:trHeight w:val="20"/>
        </w:trPr>
        <w:tc>
          <w:tcPr>
            <w:tcW w:w="522" w:type="pct"/>
            <w:hideMark/>
          </w:tcPr>
          <w:p w14:paraId="3722CA5C" w14:textId="77777777" w:rsidR="00EA072A" w:rsidRPr="00272F02" w:rsidRDefault="00EA072A" w:rsidP="00C824A4">
            <w:pPr>
              <w:rPr>
                <w:sz w:val="20"/>
                <w:szCs w:val="20"/>
              </w:rPr>
            </w:pPr>
            <w:r w:rsidRPr="00272F02">
              <w:rPr>
                <w:sz w:val="20"/>
                <w:szCs w:val="20"/>
              </w:rPr>
              <w:t>CNEW</w:t>
            </w:r>
          </w:p>
        </w:tc>
        <w:tc>
          <w:tcPr>
            <w:tcW w:w="1176" w:type="pct"/>
            <w:hideMark/>
          </w:tcPr>
          <w:p w14:paraId="4CBA09AE" w14:textId="77777777" w:rsidR="00EA072A" w:rsidRPr="00272F02" w:rsidRDefault="00EA072A" w:rsidP="00C824A4">
            <w:pPr>
              <w:rPr>
                <w:sz w:val="20"/>
                <w:szCs w:val="20"/>
              </w:rPr>
            </w:pPr>
            <w:r w:rsidRPr="00272F02">
              <w:rPr>
                <w:sz w:val="20"/>
                <w:szCs w:val="20"/>
              </w:rPr>
              <w:t>Recruitment Difficulty</w:t>
            </w:r>
          </w:p>
        </w:tc>
        <w:tc>
          <w:tcPr>
            <w:tcW w:w="3301" w:type="pct"/>
            <w:hideMark/>
          </w:tcPr>
          <w:p w14:paraId="18124562" w14:textId="77777777" w:rsidR="00EA072A" w:rsidRPr="00272F02" w:rsidRDefault="00EA072A" w:rsidP="00C824A4">
            <w:pPr>
              <w:rPr>
                <w:sz w:val="20"/>
                <w:szCs w:val="20"/>
              </w:rPr>
            </w:pPr>
            <w:r w:rsidRPr="00272F02">
              <w:rPr>
                <w:sz w:val="20"/>
                <w:szCs w:val="20"/>
              </w:rPr>
              <w:t>Challenges with participant recruitment necessitates a change(s) to, or formal clarification of, the protocol.</w:t>
            </w:r>
          </w:p>
        </w:tc>
      </w:tr>
      <w:tr w:rsidR="00DB50C7" w:rsidRPr="00272F02" w14:paraId="4BDB44E7" w14:textId="77777777" w:rsidTr="00910BB6">
        <w:trPr>
          <w:trHeight w:val="20"/>
        </w:trPr>
        <w:tc>
          <w:tcPr>
            <w:tcW w:w="522" w:type="pct"/>
            <w:hideMark/>
          </w:tcPr>
          <w:p w14:paraId="66BB29DF" w14:textId="77777777" w:rsidR="00EA072A" w:rsidRPr="00272F02" w:rsidRDefault="00EA072A" w:rsidP="00C824A4">
            <w:pPr>
              <w:rPr>
                <w:sz w:val="20"/>
                <w:szCs w:val="20"/>
              </w:rPr>
            </w:pPr>
            <w:r w:rsidRPr="00272F02">
              <w:rPr>
                <w:sz w:val="20"/>
                <w:szCs w:val="20"/>
              </w:rPr>
              <w:t>CNEW</w:t>
            </w:r>
          </w:p>
        </w:tc>
        <w:tc>
          <w:tcPr>
            <w:tcW w:w="1176" w:type="pct"/>
            <w:hideMark/>
          </w:tcPr>
          <w:p w14:paraId="3542322B" w14:textId="77777777" w:rsidR="00EA072A" w:rsidRPr="00272F02" w:rsidRDefault="00EA072A" w:rsidP="00C824A4">
            <w:pPr>
              <w:rPr>
                <w:sz w:val="20"/>
                <w:szCs w:val="20"/>
              </w:rPr>
            </w:pPr>
            <w:r w:rsidRPr="00272F02">
              <w:rPr>
                <w:sz w:val="20"/>
                <w:szCs w:val="20"/>
              </w:rPr>
              <w:t>Inconsistency And/Or Error In The Protocol</w:t>
            </w:r>
          </w:p>
        </w:tc>
        <w:tc>
          <w:tcPr>
            <w:tcW w:w="3301" w:type="pct"/>
            <w:hideMark/>
          </w:tcPr>
          <w:p w14:paraId="478B7383" w14:textId="77777777" w:rsidR="00EA072A" w:rsidRPr="00272F02" w:rsidRDefault="00EA072A" w:rsidP="00C824A4">
            <w:pPr>
              <w:rPr>
                <w:sz w:val="20"/>
                <w:szCs w:val="20"/>
              </w:rPr>
            </w:pPr>
            <w:r w:rsidRPr="00272F02">
              <w:rPr>
                <w:sz w:val="20"/>
                <w:szCs w:val="20"/>
              </w:rPr>
              <w:t>An error or inconsistency in the protocol necessitates a change(s) to, or formal clarification of, the protocol.</w:t>
            </w:r>
          </w:p>
        </w:tc>
      </w:tr>
      <w:tr w:rsidR="00DB50C7" w:rsidRPr="00272F02" w14:paraId="758B8FAD" w14:textId="77777777" w:rsidTr="00910BB6">
        <w:trPr>
          <w:trHeight w:val="20"/>
        </w:trPr>
        <w:tc>
          <w:tcPr>
            <w:tcW w:w="522" w:type="pct"/>
            <w:hideMark/>
          </w:tcPr>
          <w:p w14:paraId="35EF235E" w14:textId="77777777" w:rsidR="00EA072A" w:rsidRPr="00272F02" w:rsidRDefault="00EA072A" w:rsidP="00C824A4">
            <w:pPr>
              <w:rPr>
                <w:sz w:val="20"/>
                <w:szCs w:val="20"/>
              </w:rPr>
            </w:pPr>
            <w:r w:rsidRPr="00272F02">
              <w:rPr>
                <w:sz w:val="20"/>
                <w:szCs w:val="20"/>
              </w:rPr>
              <w:t>CNEW</w:t>
            </w:r>
          </w:p>
        </w:tc>
        <w:tc>
          <w:tcPr>
            <w:tcW w:w="1176" w:type="pct"/>
            <w:hideMark/>
          </w:tcPr>
          <w:p w14:paraId="322C91A2" w14:textId="77777777" w:rsidR="00EA072A" w:rsidRPr="00272F02" w:rsidRDefault="00EA072A" w:rsidP="00C824A4">
            <w:pPr>
              <w:rPr>
                <w:sz w:val="20"/>
                <w:szCs w:val="20"/>
              </w:rPr>
            </w:pPr>
            <w:r w:rsidRPr="00272F02">
              <w:rPr>
                <w:sz w:val="20"/>
                <w:szCs w:val="20"/>
              </w:rPr>
              <w:t>Protocol Design Error</w:t>
            </w:r>
          </w:p>
        </w:tc>
        <w:tc>
          <w:tcPr>
            <w:tcW w:w="3301" w:type="pct"/>
            <w:hideMark/>
          </w:tcPr>
          <w:p w14:paraId="72DBCE70" w14:textId="77777777" w:rsidR="00EA072A" w:rsidRPr="00272F02" w:rsidRDefault="00EA072A" w:rsidP="00C824A4">
            <w:pPr>
              <w:rPr>
                <w:sz w:val="20"/>
                <w:szCs w:val="20"/>
              </w:rPr>
            </w:pPr>
            <w:r w:rsidRPr="00272F02">
              <w:rPr>
                <w:sz w:val="20"/>
                <w:szCs w:val="20"/>
              </w:rPr>
              <w:t xml:space="preserve">A protocol design error necessitates a change(s) to, or formal clarification of, a document. </w:t>
            </w:r>
          </w:p>
        </w:tc>
      </w:tr>
      <w:tr w:rsidR="00DB50C7" w:rsidRPr="00272F02" w14:paraId="1F7A64D3" w14:textId="77777777" w:rsidTr="00910BB6">
        <w:trPr>
          <w:trHeight w:val="20"/>
        </w:trPr>
        <w:tc>
          <w:tcPr>
            <w:tcW w:w="522" w:type="pct"/>
            <w:noWrap/>
            <w:hideMark/>
          </w:tcPr>
          <w:p w14:paraId="0613DCC2" w14:textId="77777777" w:rsidR="00EA072A" w:rsidRPr="00272F02" w:rsidRDefault="00EA072A" w:rsidP="00C824A4">
            <w:pPr>
              <w:rPr>
                <w:sz w:val="20"/>
                <w:szCs w:val="20"/>
              </w:rPr>
            </w:pPr>
            <w:r w:rsidRPr="00272F02">
              <w:rPr>
                <w:sz w:val="20"/>
                <w:szCs w:val="20"/>
              </w:rPr>
              <w:t>C17649</w:t>
            </w:r>
          </w:p>
        </w:tc>
        <w:tc>
          <w:tcPr>
            <w:tcW w:w="1176" w:type="pct"/>
            <w:hideMark/>
          </w:tcPr>
          <w:p w14:paraId="4308AA29" w14:textId="77777777" w:rsidR="00EA072A" w:rsidRPr="00272F02" w:rsidRDefault="00EA072A" w:rsidP="00C824A4">
            <w:pPr>
              <w:rPr>
                <w:sz w:val="20"/>
                <w:szCs w:val="20"/>
              </w:rPr>
            </w:pPr>
            <w:r w:rsidRPr="00272F02">
              <w:rPr>
                <w:sz w:val="20"/>
                <w:szCs w:val="20"/>
              </w:rPr>
              <w:t>Other</w:t>
            </w:r>
          </w:p>
        </w:tc>
        <w:tc>
          <w:tcPr>
            <w:tcW w:w="3301" w:type="pct"/>
            <w:hideMark/>
          </w:tcPr>
          <w:p w14:paraId="3E74BCC3" w14:textId="20F7C9B5" w:rsidR="00EA072A" w:rsidRPr="00272F02" w:rsidRDefault="00EA072A" w:rsidP="00C824A4">
            <w:pPr>
              <w:rPr>
                <w:sz w:val="20"/>
                <w:szCs w:val="20"/>
              </w:rPr>
            </w:pPr>
            <w:r w:rsidRPr="00272F02">
              <w:rPr>
                <w:sz w:val="20"/>
                <w:szCs w:val="20"/>
              </w:rPr>
              <w:t xml:space="preserve">Different than the one(s) previously specified or mentioned. </w:t>
            </w:r>
          </w:p>
        </w:tc>
      </w:tr>
      <w:tr w:rsidR="00DB50C7" w:rsidRPr="00272F02" w14:paraId="2B989903" w14:textId="77777777" w:rsidTr="00910BB6">
        <w:trPr>
          <w:trHeight w:val="20"/>
        </w:trPr>
        <w:tc>
          <w:tcPr>
            <w:tcW w:w="522" w:type="pct"/>
            <w:hideMark/>
          </w:tcPr>
          <w:p w14:paraId="357AC047" w14:textId="77777777" w:rsidR="00EA072A" w:rsidRPr="00272F02" w:rsidRDefault="00EA072A" w:rsidP="00C824A4">
            <w:pPr>
              <w:rPr>
                <w:sz w:val="20"/>
                <w:szCs w:val="20"/>
              </w:rPr>
            </w:pPr>
            <w:r w:rsidRPr="00272F02">
              <w:rPr>
                <w:sz w:val="20"/>
                <w:szCs w:val="20"/>
              </w:rPr>
              <w:t>C48660</w:t>
            </w:r>
          </w:p>
        </w:tc>
        <w:tc>
          <w:tcPr>
            <w:tcW w:w="1176" w:type="pct"/>
            <w:hideMark/>
          </w:tcPr>
          <w:p w14:paraId="412F4487" w14:textId="77777777" w:rsidR="00EA072A" w:rsidRPr="00272F02" w:rsidRDefault="00EA072A" w:rsidP="00C824A4">
            <w:pPr>
              <w:rPr>
                <w:sz w:val="20"/>
                <w:szCs w:val="20"/>
              </w:rPr>
            </w:pPr>
            <w:r w:rsidRPr="00272F02">
              <w:rPr>
                <w:sz w:val="20"/>
                <w:szCs w:val="20"/>
              </w:rPr>
              <w:t>Not Applicable</w:t>
            </w:r>
          </w:p>
        </w:tc>
        <w:tc>
          <w:tcPr>
            <w:tcW w:w="3301" w:type="pct"/>
            <w:hideMark/>
          </w:tcPr>
          <w:p w14:paraId="4D64B5A0" w14:textId="5D01D621" w:rsidR="00EA072A" w:rsidRPr="00272F02" w:rsidRDefault="00EA072A" w:rsidP="00C824A4">
            <w:pPr>
              <w:rPr>
                <w:sz w:val="20"/>
                <w:szCs w:val="20"/>
              </w:rPr>
            </w:pPr>
            <w:r w:rsidRPr="00272F02">
              <w:rPr>
                <w:sz w:val="20"/>
                <w:szCs w:val="20"/>
              </w:rPr>
              <w:t xml:space="preserve">Determination of a value is not relevant in the current context. </w:t>
            </w:r>
          </w:p>
        </w:tc>
      </w:tr>
    </w:tbl>
    <w:p w14:paraId="57835AFC" w14:textId="77777777" w:rsidR="00EA072A" w:rsidRPr="00272F02"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3E83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B627F"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DE7514" w14:textId="77777777" w:rsidR="00B769F2" w:rsidRPr="00272F02" w:rsidRDefault="00B769F2" w:rsidP="00086A08">
            <w:pPr>
              <w:pStyle w:val="TableCellLeft10pt"/>
              <w:rPr>
                <w:szCs w:val="20"/>
                <w:lang w:val="en-GB"/>
              </w:rPr>
            </w:pPr>
            <w:r w:rsidRPr="00272F02">
              <w:rPr>
                <w:szCs w:val="20"/>
                <w:lang w:val="en-GB"/>
              </w:rPr>
              <w:t>Other</w:t>
            </w:r>
          </w:p>
        </w:tc>
      </w:tr>
      <w:tr w:rsidR="00DB50C7" w:rsidRPr="00272F02" w14:paraId="6FD88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3685F"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E07E491"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1D9CDF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4E876" w14:textId="0DAE68E1"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F6E430" w14:textId="77777777" w:rsidR="00B769F2" w:rsidRPr="00272F02" w:rsidRDefault="00B769F2" w:rsidP="00086A08">
            <w:pPr>
              <w:pStyle w:val="TableCellLeft10pt"/>
              <w:rPr>
                <w:szCs w:val="20"/>
                <w:lang w:val="en-GB"/>
              </w:rPr>
            </w:pPr>
            <w:r w:rsidRPr="00272F02">
              <w:rPr>
                <w:szCs w:val="20"/>
                <w:lang w:val="en-GB"/>
              </w:rPr>
              <w:t>H</w:t>
            </w:r>
          </w:p>
        </w:tc>
      </w:tr>
      <w:tr w:rsidR="00DB50C7" w:rsidRPr="00272F02" w14:paraId="3F9CA2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29790"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020C3F" w14:textId="72CEBA2D" w:rsidR="00B769F2" w:rsidRPr="00272F02" w:rsidRDefault="00FC7389" w:rsidP="00086A08">
            <w:pPr>
              <w:pStyle w:val="TableCellLeft10pt"/>
              <w:rPr>
                <w:szCs w:val="20"/>
                <w:lang w:val="en-GB"/>
              </w:rPr>
            </w:pPr>
            <w:r w:rsidRPr="00272F02">
              <w:rPr>
                <w:szCs w:val="20"/>
                <w:lang w:val="en-GB"/>
              </w:rPr>
              <w:t>Heading</w:t>
            </w:r>
          </w:p>
        </w:tc>
      </w:tr>
      <w:tr w:rsidR="00DB50C7" w:rsidRPr="00272F02" w14:paraId="53E901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88700"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2FF57A" w14:textId="2A80A4BA" w:rsidR="00B769F2" w:rsidRPr="00272F02" w:rsidRDefault="005B21E9" w:rsidP="00086A08">
            <w:pPr>
              <w:pStyle w:val="TableCellLeft10pt"/>
              <w:rPr>
                <w:szCs w:val="20"/>
                <w:lang w:val="en-GB"/>
              </w:rPr>
            </w:pPr>
            <w:r w:rsidRPr="00272F02">
              <w:rPr>
                <w:szCs w:val="20"/>
                <w:lang w:val="en-GB"/>
              </w:rPr>
              <w:t>N/A</w:t>
            </w:r>
          </w:p>
        </w:tc>
      </w:tr>
      <w:tr w:rsidR="00DB50C7" w:rsidRPr="00272F02" w14:paraId="2AA7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DA848"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E8DA2B4" w14:textId="0F1E51CC" w:rsidR="00B769F2" w:rsidRPr="00272F02" w:rsidRDefault="00A150A1" w:rsidP="00086A08">
            <w:pPr>
              <w:pStyle w:val="TableCellLeft10pt"/>
              <w:rPr>
                <w:szCs w:val="20"/>
                <w:lang w:val="en-GB"/>
              </w:rPr>
            </w:pPr>
            <w:r>
              <w:rPr>
                <w:szCs w:val="20"/>
                <w:lang w:val="en-GB"/>
              </w:rPr>
              <w:t xml:space="preserve">Conditional </w:t>
            </w:r>
          </w:p>
        </w:tc>
      </w:tr>
      <w:tr w:rsidR="00DB50C7" w:rsidRPr="00272F02" w14:paraId="73A901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190A5"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86F670" w14:textId="0B2C0AD5" w:rsidR="00B769F2" w:rsidRPr="00272F02" w:rsidRDefault="00267362" w:rsidP="00086A08">
            <w:pPr>
              <w:pStyle w:val="TableCellLeft10pt"/>
              <w:rPr>
                <w:szCs w:val="20"/>
                <w:lang w:val="en-GB"/>
              </w:rPr>
            </w:pPr>
            <w:r w:rsidRPr="00272F02">
              <w:rPr>
                <w:szCs w:val="20"/>
                <w:lang w:val="en-GB"/>
              </w:rPr>
              <w:t>One to one</w:t>
            </w:r>
          </w:p>
        </w:tc>
      </w:tr>
      <w:tr w:rsidR="00DB50C7" w:rsidRPr="00272F02" w14:paraId="7E90F7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D0BAE"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4D5F125"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359F53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073892"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812003A" w14:textId="77777777" w:rsidR="00B769F2" w:rsidRPr="00272F02" w:rsidRDefault="00B769F2" w:rsidP="00086A08">
            <w:pPr>
              <w:pStyle w:val="TableCellLeft10pt"/>
              <w:rPr>
                <w:szCs w:val="20"/>
                <w:lang w:val="en-GB"/>
              </w:rPr>
            </w:pPr>
            <w:r w:rsidRPr="00272F02">
              <w:rPr>
                <w:szCs w:val="20"/>
                <w:lang w:val="en-GB"/>
              </w:rPr>
              <w:t>Other:</w:t>
            </w:r>
          </w:p>
        </w:tc>
      </w:tr>
      <w:tr w:rsidR="00DB50C7" w:rsidRPr="00272F02" w14:paraId="08A3C9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77DC2"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805F83" w14:textId="77777777"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DCC482" w14:textId="74F8079C"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333DF8" w:rsidRPr="00272F02">
              <w:rPr>
                <w:szCs w:val="20"/>
                <w:lang w:val="en-GB"/>
              </w:rPr>
              <w:t>Selection of Other</w:t>
            </w:r>
          </w:p>
          <w:p w14:paraId="266B979B" w14:textId="58734981" w:rsidR="00B769F2" w:rsidRPr="00272F02" w:rsidRDefault="002E2384" w:rsidP="00086A08">
            <w:pPr>
              <w:pStyle w:val="TableCellLeft10pt"/>
              <w:rPr>
                <w:szCs w:val="20"/>
                <w:lang w:val="en-GB"/>
              </w:rPr>
            </w:pPr>
            <w:r w:rsidRPr="00272F02">
              <w:rPr>
                <w:rStyle w:val="TableCellLeft10ptBoldChar"/>
                <w:szCs w:val="20"/>
              </w:rPr>
              <w:t>Concept</w:t>
            </w:r>
            <w:r w:rsidRPr="00272F02">
              <w:rPr>
                <w:szCs w:val="20"/>
                <w:lang w:val="en-GB"/>
              </w:rPr>
              <w:t>: Heading</w:t>
            </w:r>
            <w:r w:rsidR="00B769F2" w:rsidRPr="00272F02">
              <w:rPr>
                <w:szCs w:val="20"/>
                <w:lang w:val="en-GB"/>
              </w:rPr>
              <w:t xml:space="preserve"> </w:t>
            </w:r>
          </w:p>
        </w:tc>
      </w:tr>
      <w:tr w:rsidR="00DB50C7" w:rsidRPr="00272F02" w14:paraId="0E1492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82D6E2" w14:textId="31721467"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C7A6229" w14:textId="77777777" w:rsidR="00B769F2" w:rsidRPr="00272F02" w:rsidRDefault="00B769F2" w:rsidP="00086A08">
            <w:pPr>
              <w:pStyle w:val="TableCellLeft10pt"/>
              <w:rPr>
                <w:szCs w:val="20"/>
                <w:lang w:val="en-GB"/>
              </w:rPr>
            </w:pPr>
            <w:r w:rsidRPr="00272F02">
              <w:rPr>
                <w:szCs w:val="20"/>
                <w:lang w:val="en-GB"/>
              </w:rPr>
              <w:t>No</w:t>
            </w:r>
          </w:p>
        </w:tc>
      </w:tr>
    </w:tbl>
    <w:p w14:paraId="463FE0F6" w14:textId="77777777" w:rsidR="00B769F2" w:rsidRPr="00272F02" w:rsidRDefault="00B769F2"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AB12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61BC8" w14:textId="77777777" w:rsidR="00B769F2" w:rsidRPr="00272F02" w:rsidRDefault="00B769F2" w:rsidP="00086A0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847609" w14:textId="77777777" w:rsidR="00B769F2" w:rsidRPr="00272F02" w:rsidRDefault="00B769F2" w:rsidP="00086A08">
            <w:pPr>
              <w:pStyle w:val="TableCellLeft10pt"/>
              <w:rPr>
                <w:szCs w:val="20"/>
                <w:lang w:val="en-GB"/>
              </w:rPr>
            </w:pPr>
            <w:r w:rsidRPr="00272F02">
              <w:rPr>
                <w:szCs w:val="20"/>
                <w:lang w:val="en-GB"/>
              </w:rPr>
              <w:t>Other description</w:t>
            </w:r>
          </w:p>
        </w:tc>
      </w:tr>
      <w:tr w:rsidR="00DB50C7" w:rsidRPr="00272F02" w14:paraId="6A8E4E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B3402" w14:textId="77777777" w:rsidR="00B769F2" w:rsidRPr="00272F02" w:rsidRDefault="00B769F2" w:rsidP="00086A0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3B6E57B"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3FA3D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6125D7" w14:textId="350C4F5D" w:rsidR="00B769F2" w:rsidRPr="00272F02" w:rsidRDefault="00B769F2"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9F5A410" w14:textId="77777777" w:rsidR="00B769F2" w:rsidRPr="00272F02" w:rsidRDefault="00B769F2" w:rsidP="00086A08">
            <w:pPr>
              <w:pStyle w:val="TableCellLeft10pt"/>
              <w:rPr>
                <w:szCs w:val="20"/>
                <w:lang w:val="en-GB"/>
              </w:rPr>
            </w:pPr>
            <w:r w:rsidRPr="00272F02">
              <w:rPr>
                <w:szCs w:val="20"/>
                <w:lang w:val="en-GB"/>
              </w:rPr>
              <w:t>D</w:t>
            </w:r>
          </w:p>
        </w:tc>
      </w:tr>
      <w:tr w:rsidR="00DB50C7" w:rsidRPr="00272F02" w14:paraId="19257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8BA6E" w14:textId="77777777" w:rsidR="00B769F2" w:rsidRPr="00272F02" w:rsidRDefault="00B769F2" w:rsidP="00086A0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4A0866" w14:textId="45D0E6E4" w:rsidR="00837062" w:rsidRPr="00272F02" w:rsidRDefault="00B769F2" w:rsidP="00086A08">
            <w:pPr>
              <w:pStyle w:val="TableCellLeft10pt"/>
              <w:rPr>
                <w:szCs w:val="20"/>
                <w:lang w:val="en-GB"/>
              </w:rPr>
            </w:pPr>
            <w:r w:rsidRPr="00272F02">
              <w:rPr>
                <w:szCs w:val="20"/>
                <w:lang w:val="en-GB"/>
              </w:rPr>
              <w:t>C17649</w:t>
            </w:r>
          </w:p>
          <w:p w14:paraId="43CDE780" w14:textId="7A3691FD" w:rsidR="0094277C" w:rsidRPr="00272F02" w:rsidRDefault="0094277C" w:rsidP="00086A08">
            <w:pPr>
              <w:pStyle w:val="TableCellLeft10pt"/>
              <w:rPr>
                <w:szCs w:val="20"/>
                <w:lang w:val="en-GB"/>
              </w:rPr>
            </w:pPr>
            <w:r w:rsidRPr="00272F02">
              <w:rPr>
                <w:szCs w:val="20"/>
                <w:lang w:val="en-GB"/>
              </w:rPr>
              <w:t>For review purpose, see definition of the controlled terminology below</w:t>
            </w:r>
          </w:p>
          <w:p w14:paraId="6B7C430F" w14:textId="243C4D43" w:rsidR="00B769F2" w:rsidRPr="00272F02" w:rsidRDefault="00B769F2" w:rsidP="00086A08">
            <w:pPr>
              <w:pStyle w:val="TableCellLeft10pt"/>
              <w:rPr>
                <w:szCs w:val="20"/>
                <w:lang w:val="en-GB"/>
              </w:rPr>
            </w:pPr>
            <w:r w:rsidRPr="00272F02">
              <w:rPr>
                <w:szCs w:val="20"/>
                <w:lang w:val="en-GB"/>
              </w:rPr>
              <w:t xml:space="preserve">Different than the one(s) previously specified or mentioned. </w:t>
            </w:r>
          </w:p>
        </w:tc>
      </w:tr>
      <w:tr w:rsidR="00DB50C7" w:rsidRPr="00272F02" w14:paraId="1A80E4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A1E96C" w14:textId="77777777" w:rsidR="00B769F2" w:rsidRPr="00272F02" w:rsidRDefault="00B769F2" w:rsidP="00086A0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784BE2F" w14:textId="4ECC61A9" w:rsidR="00B769F2" w:rsidRPr="00272F02" w:rsidRDefault="008B4E39" w:rsidP="00086A08">
            <w:pPr>
              <w:pStyle w:val="TableCellLeft10pt"/>
              <w:rPr>
                <w:szCs w:val="20"/>
                <w:lang w:val="en-GB"/>
              </w:rPr>
            </w:pPr>
            <w:r w:rsidRPr="00272F02">
              <w:rPr>
                <w:szCs w:val="20"/>
              </w:rPr>
              <w:t xml:space="preserve">Choose from the available categories as the </w:t>
            </w:r>
            <w:r w:rsidRPr="00272F02">
              <w:rPr>
                <w:szCs w:val="20"/>
                <w:u w:val="single"/>
              </w:rPr>
              <w:t>primary</w:t>
            </w:r>
            <w:r w:rsidRPr="00272F02">
              <w:rPr>
                <w:szCs w:val="20"/>
              </w:rPr>
              <w:t xml:space="preserve"> reason and </w:t>
            </w:r>
            <w:r w:rsidRPr="00272F02">
              <w:rPr>
                <w:szCs w:val="20"/>
                <w:u w:val="single"/>
              </w:rPr>
              <w:t>secondary</w:t>
            </w:r>
            <w:r w:rsidRPr="00272F02">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272F02" w14:paraId="1AA4F1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D52F48" w14:textId="77777777" w:rsidR="00B769F2" w:rsidRPr="00272F02" w:rsidRDefault="00B769F2" w:rsidP="00086A0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83D591" w14:textId="0EBC8F7A" w:rsidR="00B769F2" w:rsidRPr="00272F02" w:rsidRDefault="00B769F2" w:rsidP="00086A08">
            <w:pPr>
              <w:pStyle w:val="TableCellLeft10pt"/>
              <w:rPr>
                <w:szCs w:val="20"/>
                <w:lang w:val="en-GB"/>
              </w:rPr>
            </w:pPr>
            <w:r w:rsidRPr="00272F02">
              <w:rPr>
                <w:szCs w:val="20"/>
                <w:lang w:val="en-GB"/>
              </w:rPr>
              <w:t>Conditional</w:t>
            </w:r>
            <w:r w:rsidR="00782496">
              <w:rPr>
                <w:szCs w:val="20"/>
                <w:lang w:val="en-GB"/>
              </w:rPr>
              <w:t xml:space="preserve"> </w:t>
            </w:r>
            <w:r w:rsidRPr="00272F02">
              <w:rPr>
                <w:szCs w:val="20"/>
                <w:lang w:val="en-GB"/>
              </w:rPr>
              <w:t>if Other is selected as a Valid Value</w:t>
            </w:r>
          </w:p>
        </w:tc>
      </w:tr>
      <w:tr w:rsidR="00DB50C7" w:rsidRPr="00272F02" w14:paraId="1834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3417B" w14:textId="77777777" w:rsidR="00B769F2" w:rsidRPr="00272F02" w:rsidRDefault="00B769F2" w:rsidP="00086A0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783D94E" w14:textId="1A8B9CF6" w:rsidR="00B769F2" w:rsidRPr="00272F02" w:rsidRDefault="00267362" w:rsidP="00086A08">
            <w:pPr>
              <w:pStyle w:val="TableCellLeft10pt"/>
              <w:rPr>
                <w:szCs w:val="20"/>
                <w:lang w:val="en-GB"/>
              </w:rPr>
            </w:pPr>
            <w:r w:rsidRPr="00272F02">
              <w:rPr>
                <w:szCs w:val="20"/>
                <w:lang w:val="en-GB"/>
              </w:rPr>
              <w:t>One to one</w:t>
            </w:r>
          </w:p>
        </w:tc>
      </w:tr>
      <w:tr w:rsidR="00DB50C7" w:rsidRPr="00272F02" w14:paraId="7DF8E3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C44FC" w14:textId="77777777" w:rsidR="00B769F2" w:rsidRPr="00272F02" w:rsidRDefault="00B769F2"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EF360A" w14:textId="77777777" w:rsidR="00B769F2" w:rsidRPr="00272F02" w:rsidRDefault="00B769F2" w:rsidP="00086A08">
            <w:pPr>
              <w:pStyle w:val="TableCellLeft10pt"/>
              <w:rPr>
                <w:szCs w:val="20"/>
                <w:lang w:val="en-GB"/>
              </w:rPr>
            </w:pPr>
            <w:r w:rsidRPr="00272F02">
              <w:rPr>
                <w:szCs w:val="20"/>
                <w:lang w:val="en-GB"/>
              </w:rPr>
              <w:t>Amendment Details</w:t>
            </w:r>
          </w:p>
        </w:tc>
      </w:tr>
      <w:tr w:rsidR="00DB50C7" w:rsidRPr="00272F02" w14:paraId="48D5DA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B9CCE" w14:textId="77777777" w:rsidR="00B769F2" w:rsidRPr="00272F02" w:rsidRDefault="00B769F2" w:rsidP="00086A0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2B728A" w14:textId="77777777" w:rsidR="00B769F2" w:rsidRPr="00272F02" w:rsidRDefault="00B769F2" w:rsidP="00086A08">
            <w:pPr>
              <w:pStyle w:val="TableCellLeft10pt"/>
              <w:rPr>
                <w:szCs w:val="20"/>
                <w:lang w:val="en-GB"/>
              </w:rPr>
            </w:pPr>
            <w:r w:rsidRPr="00272F02">
              <w:rPr>
                <w:szCs w:val="20"/>
                <w:lang w:val="en-GB"/>
              </w:rPr>
              <w:t>Text</w:t>
            </w:r>
          </w:p>
        </w:tc>
      </w:tr>
      <w:tr w:rsidR="00DB50C7" w:rsidRPr="00272F02" w14:paraId="5CBC4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2FD77A" w14:textId="77777777" w:rsidR="00B769F2" w:rsidRPr="00272F02" w:rsidRDefault="00B769F2" w:rsidP="00086A0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96A507D" w14:textId="79113B31" w:rsidR="00B769F2" w:rsidRPr="00272F02" w:rsidRDefault="00B769F2"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Pr="00272F02">
              <w:rPr>
                <w:szCs w:val="20"/>
                <w:lang w:val="en-GB"/>
              </w:rPr>
              <w:t>es</w:t>
            </w:r>
          </w:p>
          <w:p w14:paraId="7E9EBE32" w14:textId="5917AC4D" w:rsidR="00B769F2" w:rsidRPr="00272F02" w:rsidRDefault="00B769F2" w:rsidP="00086A08">
            <w:pPr>
              <w:pStyle w:val="TableCellLeft10pt"/>
              <w:rPr>
                <w:szCs w:val="20"/>
                <w:lang w:val="en-GB"/>
              </w:rPr>
            </w:pPr>
            <w:r w:rsidRPr="00272F02">
              <w:rPr>
                <w:rStyle w:val="TableCellLeft10ptBoldChar"/>
                <w:szCs w:val="20"/>
              </w:rPr>
              <w:t>Relationship</w:t>
            </w:r>
            <w:r w:rsidRPr="00272F02">
              <w:rPr>
                <w:szCs w:val="20"/>
                <w:lang w:val="en-GB"/>
              </w:rPr>
              <w:t xml:space="preserve">: </w:t>
            </w:r>
            <w:r w:rsidR="00072CB1" w:rsidRPr="00272F02">
              <w:rPr>
                <w:szCs w:val="20"/>
                <w:lang w:val="en-GB"/>
              </w:rPr>
              <w:t>Heading</w:t>
            </w:r>
            <w:r w:rsidRPr="00272F02">
              <w:rPr>
                <w:szCs w:val="20"/>
                <w:lang w:val="en-GB"/>
              </w:rPr>
              <w:t xml:space="preserve">, </w:t>
            </w:r>
            <w:r w:rsidR="005B21E9" w:rsidRPr="00272F02">
              <w:rPr>
                <w:szCs w:val="20"/>
                <w:lang w:val="en-GB"/>
              </w:rPr>
              <w:t xml:space="preserve">Secondary </w:t>
            </w:r>
            <w:r w:rsidRPr="00272F02">
              <w:rPr>
                <w:szCs w:val="20"/>
                <w:lang w:val="en-GB"/>
              </w:rPr>
              <w:t>reason, Protocol Identifier, Protocol Amendment</w:t>
            </w:r>
          </w:p>
          <w:p w14:paraId="2AF38EDC" w14:textId="77777777" w:rsidR="00B769F2" w:rsidRPr="00272F02" w:rsidRDefault="00B769F2" w:rsidP="00086A08">
            <w:pPr>
              <w:pStyle w:val="TableCellLeft10pt"/>
              <w:rPr>
                <w:szCs w:val="20"/>
                <w:lang w:val="en-GB"/>
              </w:rPr>
            </w:pPr>
            <w:r w:rsidRPr="00272F02">
              <w:rPr>
                <w:rStyle w:val="TableCellLeft10ptBoldChar"/>
                <w:szCs w:val="20"/>
              </w:rPr>
              <w:t>Concept</w:t>
            </w:r>
            <w:r w:rsidRPr="00272F02">
              <w:rPr>
                <w:szCs w:val="20"/>
                <w:lang w:val="en-GB"/>
              </w:rPr>
              <w:t>:C17649</w:t>
            </w:r>
          </w:p>
        </w:tc>
      </w:tr>
      <w:tr w:rsidR="00DB50C7" w:rsidRPr="00272F02" w14:paraId="596749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67A93E" w14:textId="1C558800" w:rsidR="00B769F2"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D487B7" w14:textId="2D275F23" w:rsidR="00B769F2" w:rsidRPr="00272F02" w:rsidRDefault="0078797D" w:rsidP="00086A08">
            <w:pPr>
              <w:pStyle w:val="TableCellLeft10pt"/>
              <w:rPr>
                <w:szCs w:val="20"/>
                <w:lang w:val="en-GB" w:eastAsia="ja-JP"/>
              </w:rPr>
            </w:pPr>
            <w:r w:rsidRPr="00272F02">
              <w:rPr>
                <w:szCs w:val="20"/>
                <w:lang w:val="en-GB" w:eastAsia="ja-JP"/>
              </w:rPr>
              <w:t>No</w:t>
            </w:r>
          </w:p>
        </w:tc>
      </w:tr>
    </w:tbl>
    <w:p w14:paraId="02024DC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272F02" w:rsidRDefault="006601B0" w:rsidP="00A55D2D">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272F02" w:rsidRDefault="6623528E" w:rsidP="6C2C7718">
            <w:pPr>
              <w:pStyle w:val="TableCellLeft10pt"/>
              <w:rPr>
                <w:szCs w:val="20"/>
              </w:rPr>
            </w:pPr>
            <w:r w:rsidRPr="00272F02">
              <w:rPr>
                <w:szCs w:val="20"/>
              </w:rPr>
              <w:t>{Amendment Summary</w:t>
            </w:r>
            <w:r w:rsidR="00672D0D" w:rsidRPr="00272F02">
              <w:rPr>
                <w:szCs w:val="20"/>
                <w:lang w:eastAsia="ja-JP"/>
              </w:rPr>
              <w:t>:</w:t>
            </w:r>
            <w:r w:rsidRPr="00272F02">
              <w:rPr>
                <w:szCs w:val="20"/>
              </w:rPr>
              <w:t>}</w:t>
            </w:r>
          </w:p>
        </w:tc>
      </w:tr>
      <w:tr w:rsidR="00DB50C7" w:rsidRPr="00272F02"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272F02" w:rsidRDefault="006601B0" w:rsidP="00A55D2D">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272F02" w:rsidRDefault="006601B0" w:rsidP="00900CA9">
            <w:pPr>
              <w:pStyle w:val="TableCellLeft10pt"/>
              <w:rPr>
                <w:szCs w:val="20"/>
              </w:rPr>
            </w:pPr>
            <w:r w:rsidRPr="00272F02">
              <w:rPr>
                <w:szCs w:val="20"/>
              </w:rPr>
              <w:t>Text</w:t>
            </w:r>
          </w:p>
        </w:tc>
      </w:tr>
      <w:tr w:rsidR="00DB50C7" w:rsidRPr="00272F02"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272F02" w:rsidRDefault="006601B0" w:rsidP="00A55D2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272F02" w:rsidRDefault="006601B0" w:rsidP="00900CA9">
            <w:pPr>
              <w:pStyle w:val="TableCellLeft10pt"/>
              <w:rPr>
                <w:szCs w:val="20"/>
              </w:rPr>
            </w:pPr>
            <w:r w:rsidRPr="00272F02">
              <w:rPr>
                <w:szCs w:val="20"/>
              </w:rPr>
              <w:t>H</w:t>
            </w:r>
          </w:p>
        </w:tc>
      </w:tr>
      <w:tr w:rsidR="00DB50C7" w:rsidRPr="00272F02"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272F02" w:rsidRDefault="006601B0" w:rsidP="00A55D2D">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272F02" w:rsidRDefault="00C87F67" w:rsidP="00900CA9">
            <w:pPr>
              <w:pStyle w:val="TableCellLeft10pt"/>
              <w:rPr>
                <w:szCs w:val="20"/>
              </w:rPr>
            </w:pPr>
            <w:r w:rsidRPr="00272F02">
              <w:rPr>
                <w:szCs w:val="20"/>
              </w:rPr>
              <w:t>Heading</w:t>
            </w:r>
          </w:p>
        </w:tc>
      </w:tr>
      <w:tr w:rsidR="00DB50C7" w:rsidRPr="00272F02"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272F02" w:rsidRDefault="006601B0" w:rsidP="00A55D2D">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272F02" w:rsidRDefault="009C51CF" w:rsidP="00900CA9">
            <w:pPr>
              <w:pStyle w:val="TableCellLeft10pt"/>
              <w:rPr>
                <w:szCs w:val="20"/>
              </w:rPr>
            </w:pPr>
            <w:r w:rsidRPr="00272F02">
              <w:rPr>
                <w:szCs w:val="20"/>
              </w:rPr>
              <w:t>N/A</w:t>
            </w:r>
          </w:p>
        </w:tc>
      </w:tr>
      <w:tr w:rsidR="00DB50C7" w:rsidRPr="00272F02"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272F02" w:rsidRDefault="006601B0" w:rsidP="00A55D2D">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05C12BA2" w:rsidR="006601B0" w:rsidRPr="00272F02" w:rsidRDefault="006601B0" w:rsidP="00900CA9">
            <w:pPr>
              <w:pStyle w:val="TableCellLeft10pt"/>
              <w:rPr>
                <w:szCs w:val="20"/>
              </w:rPr>
            </w:pPr>
            <w:r w:rsidRPr="00272F02">
              <w:rPr>
                <w:szCs w:val="20"/>
              </w:rPr>
              <w:t>Conditional</w:t>
            </w:r>
            <w:r w:rsidR="004876F0" w:rsidRPr="00272F02">
              <w:rPr>
                <w:szCs w:val="20"/>
                <w:lang w:eastAsia="ja-JP"/>
              </w:rPr>
              <w:t>:</w:t>
            </w:r>
            <w:r w:rsidR="00DC641F" w:rsidRPr="00272F02">
              <w:rPr>
                <w:szCs w:val="20"/>
              </w:rPr>
              <w:t xml:space="preserve"> if</w:t>
            </w:r>
            <w:r w:rsidR="007A0006" w:rsidRPr="00272F02">
              <w:rPr>
                <w:szCs w:val="20"/>
                <w:lang w:eastAsia="ja-JP"/>
              </w:rPr>
              <w:t xml:space="preserve"> </w:t>
            </w:r>
            <w:r w:rsidR="009B5888" w:rsidRPr="00272F02">
              <w:rPr>
                <w:szCs w:val="20"/>
                <w:lang w:eastAsia="ja-JP"/>
              </w:rPr>
              <w:t>o</w:t>
            </w:r>
            <w:r w:rsidR="00825793" w:rsidRPr="00272F02">
              <w:rPr>
                <w:szCs w:val="20"/>
              </w:rPr>
              <w:t xml:space="preserve">riginal </w:t>
            </w:r>
            <w:r w:rsidR="009B5888" w:rsidRPr="00272F02">
              <w:rPr>
                <w:szCs w:val="20"/>
                <w:lang w:eastAsia="ja-JP"/>
              </w:rPr>
              <w:t>p</w:t>
            </w:r>
            <w:r w:rsidR="00DC641F" w:rsidRPr="00272F02">
              <w:rPr>
                <w:szCs w:val="20"/>
              </w:rPr>
              <w:t>rotocol</w:t>
            </w:r>
            <w:r w:rsidR="00A26E5C" w:rsidRPr="00272F02">
              <w:rPr>
                <w:szCs w:val="20"/>
                <w:lang w:eastAsia="ja-JP"/>
              </w:rPr>
              <w:t xml:space="preserve"> </w:t>
            </w:r>
            <w:r w:rsidR="00782496">
              <w:rPr>
                <w:szCs w:val="20"/>
                <w:lang w:eastAsia="ja-JP"/>
              </w:rPr>
              <w:t>=</w:t>
            </w:r>
            <w:r w:rsidR="009B5888" w:rsidRPr="00272F02">
              <w:rPr>
                <w:szCs w:val="20"/>
                <w:lang w:eastAsia="ja-JP"/>
              </w:rPr>
              <w:t>n</w:t>
            </w:r>
            <w:r w:rsidR="00825793" w:rsidRPr="00272F02">
              <w:rPr>
                <w:szCs w:val="20"/>
              </w:rPr>
              <w:t>o</w:t>
            </w:r>
          </w:p>
        </w:tc>
      </w:tr>
      <w:tr w:rsidR="00DB50C7" w:rsidRPr="00272F02"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272F02" w:rsidRDefault="006601B0" w:rsidP="00A55D2D">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272F02" w:rsidRDefault="001663DB" w:rsidP="00900CA9">
            <w:pPr>
              <w:pStyle w:val="TableCellLeft10pt"/>
              <w:rPr>
                <w:szCs w:val="20"/>
                <w:lang w:eastAsia="ja-JP"/>
              </w:rPr>
            </w:pPr>
            <w:r w:rsidRPr="00272F02">
              <w:rPr>
                <w:szCs w:val="20"/>
                <w:lang w:eastAsia="ja-JP"/>
              </w:rPr>
              <w:t>One to one</w:t>
            </w:r>
          </w:p>
        </w:tc>
      </w:tr>
      <w:tr w:rsidR="00DB50C7" w:rsidRPr="00272F02"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272F02" w:rsidRDefault="006601B0" w:rsidP="00A55D2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272F02" w:rsidRDefault="006601B0" w:rsidP="00900CA9">
            <w:pPr>
              <w:pStyle w:val="TableCellLeft10pt"/>
              <w:rPr>
                <w:szCs w:val="20"/>
              </w:rPr>
            </w:pPr>
            <w:r w:rsidRPr="00272F02">
              <w:rPr>
                <w:szCs w:val="20"/>
              </w:rPr>
              <w:t>Amendment Details</w:t>
            </w:r>
          </w:p>
        </w:tc>
      </w:tr>
      <w:tr w:rsidR="00DB50C7" w:rsidRPr="00272F02"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272F02" w:rsidRDefault="006601B0" w:rsidP="00A55D2D">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272F02" w:rsidRDefault="006601B0" w:rsidP="00900CA9">
            <w:pPr>
              <w:pStyle w:val="TableCellLeft10pt"/>
              <w:rPr>
                <w:szCs w:val="20"/>
                <w:lang w:eastAsia="ja-JP"/>
              </w:rPr>
            </w:pPr>
            <w:r w:rsidRPr="00272F02">
              <w:rPr>
                <w:szCs w:val="20"/>
              </w:rPr>
              <w:t>Amendment</w:t>
            </w:r>
            <w:r w:rsidR="00B03D13" w:rsidRPr="00272F02">
              <w:rPr>
                <w:szCs w:val="20"/>
                <w:lang w:eastAsia="ja-JP"/>
              </w:rPr>
              <w:t xml:space="preserve"> Summary:</w:t>
            </w:r>
          </w:p>
        </w:tc>
      </w:tr>
      <w:tr w:rsidR="00DB50C7" w:rsidRPr="00272F02"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272F02" w:rsidRDefault="006601B0" w:rsidP="00A55D2D">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272F02" w:rsidRDefault="0A79D35B" w:rsidP="00900CA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3542D6A8" w:rsidRPr="00272F02">
              <w:rPr>
                <w:szCs w:val="20"/>
              </w:rPr>
              <w:t>No</w:t>
            </w:r>
          </w:p>
          <w:p w14:paraId="22AB0528" w14:textId="1FB53A3A" w:rsidR="006601B0" w:rsidRPr="00272F02" w:rsidRDefault="0A79D35B" w:rsidP="00900CA9">
            <w:pPr>
              <w:pStyle w:val="TableCellLeft10pt"/>
              <w:rPr>
                <w:szCs w:val="20"/>
              </w:rPr>
            </w:pPr>
            <w:r w:rsidRPr="00272F02">
              <w:rPr>
                <w:rStyle w:val="TableCellLeft10ptBoldChar"/>
                <w:szCs w:val="20"/>
              </w:rPr>
              <w:t>Relationship</w:t>
            </w:r>
            <w:r w:rsidRPr="00272F02">
              <w:rPr>
                <w:szCs w:val="20"/>
              </w:rPr>
              <w:t xml:space="preserve">: </w:t>
            </w:r>
            <w:r w:rsidR="0FB3C9E3" w:rsidRPr="00272F02">
              <w:rPr>
                <w:szCs w:val="20"/>
              </w:rPr>
              <w:t>Amendment details</w:t>
            </w:r>
            <w:r w:rsidR="00F822B1" w:rsidRPr="00272F02">
              <w:rPr>
                <w:szCs w:val="20"/>
                <w:lang w:eastAsia="ja-JP"/>
              </w:rPr>
              <w:t>,</w:t>
            </w:r>
            <w:r w:rsidR="0FB3C9E3" w:rsidRPr="00272F02">
              <w:rPr>
                <w:szCs w:val="20"/>
              </w:rPr>
              <w:t xml:space="preserve"> Amendment Identifier</w:t>
            </w:r>
          </w:p>
          <w:p w14:paraId="15F196F1" w14:textId="59D0929B" w:rsidR="006601B0" w:rsidRPr="00272F02" w:rsidRDefault="0A79D35B" w:rsidP="00900CA9">
            <w:pPr>
              <w:pStyle w:val="TableCellLeft10pt"/>
              <w:rPr>
                <w:szCs w:val="20"/>
              </w:rPr>
            </w:pPr>
            <w:r w:rsidRPr="00272F02">
              <w:rPr>
                <w:rStyle w:val="TableCellLeft10ptBoldChar"/>
                <w:szCs w:val="20"/>
              </w:rPr>
              <w:t>Concept</w:t>
            </w:r>
            <w:r w:rsidRPr="00272F02">
              <w:rPr>
                <w:szCs w:val="20"/>
              </w:rPr>
              <w:t xml:space="preserve">: </w:t>
            </w:r>
            <w:r w:rsidR="00072CB1" w:rsidRPr="00272F02">
              <w:rPr>
                <w:szCs w:val="20"/>
              </w:rPr>
              <w:t>Heading</w:t>
            </w:r>
          </w:p>
        </w:tc>
      </w:tr>
      <w:tr w:rsidR="0078797D" w:rsidRPr="00272F02"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272F02" w:rsidRDefault="0078797D" w:rsidP="007879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272F02" w:rsidRDefault="0078797D" w:rsidP="0078797D">
            <w:pPr>
              <w:pStyle w:val="TableCellLeft10pt"/>
              <w:rPr>
                <w:szCs w:val="20"/>
              </w:rPr>
            </w:pPr>
            <w:r w:rsidRPr="00272F02">
              <w:rPr>
                <w:szCs w:val="20"/>
                <w:lang w:val="en-GB" w:eastAsia="ja-JP"/>
              </w:rPr>
              <w:t>No</w:t>
            </w:r>
          </w:p>
        </w:tc>
      </w:tr>
    </w:tbl>
    <w:p w14:paraId="400BA503"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272F02" w:rsidRDefault="006601B0" w:rsidP="00900CA9">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272F02" w:rsidRDefault="7259A865" w:rsidP="6C2C7718">
            <w:pPr>
              <w:pStyle w:val="TableCellLeft10pt"/>
              <w:rPr>
                <w:szCs w:val="20"/>
              </w:rPr>
            </w:pPr>
            <w:r w:rsidRPr="00272F02">
              <w:rPr>
                <w:szCs w:val="20"/>
                <w:lang w:val="en-GB"/>
              </w:rPr>
              <w:t>{</w:t>
            </w:r>
            <w:r w:rsidR="00B03D13" w:rsidRPr="00272F02">
              <w:rPr>
                <w:szCs w:val="20"/>
                <w:lang w:val="en-GB" w:eastAsia="ja-JP"/>
              </w:rPr>
              <w:t>&lt;</w:t>
            </w:r>
            <w:r w:rsidRPr="00272F02">
              <w:rPr>
                <w:szCs w:val="20"/>
                <w:lang w:val="en-GB"/>
              </w:rPr>
              <w:t>Amendment Summary</w:t>
            </w:r>
            <w:r w:rsidR="00B03D13" w:rsidRPr="00272F02">
              <w:rPr>
                <w:szCs w:val="20"/>
                <w:lang w:val="en-GB" w:eastAsia="ja-JP"/>
              </w:rPr>
              <w:t>&gt;</w:t>
            </w:r>
            <w:r w:rsidRPr="00272F02">
              <w:rPr>
                <w:szCs w:val="20"/>
                <w:lang w:val="en-GB"/>
              </w:rPr>
              <w:t>}</w:t>
            </w:r>
          </w:p>
        </w:tc>
      </w:tr>
      <w:tr w:rsidR="00DB50C7" w:rsidRPr="00272F02"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272F02" w:rsidRDefault="006601B0" w:rsidP="00900CA9">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272F02" w:rsidRDefault="006601B0" w:rsidP="00900CA9">
            <w:pPr>
              <w:pStyle w:val="TableCellLeft10pt"/>
              <w:rPr>
                <w:szCs w:val="20"/>
                <w:lang w:val="en-GB"/>
              </w:rPr>
            </w:pPr>
            <w:r w:rsidRPr="00272F02">
              <w:rPr>
                <w:szCs w:val="20"/>
                <w:lang w:val="en-GB"/>
              </w:rPr>
              <w:t>Text</w:t>
            </w:r>
          </w:p>
        </w:tc>
      </w:tr>
      <w:tr w:rsidR="00DB50C7" w:rsidRPr="00272F02"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272F02" w:rsidRDefault="006601B0" w:rsidP="00900CA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272F02" w:rsidRDefault="006601B0" w:rsidP="00900CA9">
            <w:pPr>
              <w:pStyle w:val="TableCellLeft10pt"/>
              <w:rPr>
                <w:szCs w:val="20"/>
                <w:lang w:val="en-GB"/>
              </w:rPr>
            </w:pPr>
            <w:r w:rsidRPr="00272F02">
              <w:rPr>
                <w:szCs w:val="20"/>
                <w:lang w:val="en-GB"/>
              </w:rPr>
              <w:t>D</w:t>
            </w:r>
          </w:p>
        </w:tc>
      </w:tr>
      <w:tr w:rsidR="00DB50C7" w:rsidRPr="00272F02"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272F02" w:rsidRDefault="006601B0" w:rsidP="00900CA9">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272F02" w:rsidRDefault="000F6F05" w:rsidP="6C2C7718">
            <w:pPr>
              <w:pStyle w:val="TableCellLeft10pt"/>
              <w:rPr>
                <w:szCs w:val="20"/>
                <w:lang w:val="en-GB"/>
              </w:rPr>
            </w:pPr>
            <w:r w:rsidRPr="00272F02">
              <w:rPr>
                <w:szCs w:val="20"/>
                <w:lang w:val="en-GB"/>
              </w:rPr>
              <w:t>CNEW</w:t>
            </w:r>
          </w:p>
          <w:p w14:paraId="556B7961" w14:textId="78F24A57" w:rsidR="0094277C" w:rsidRPr="00272F02" w:rsidRDefault="0094277C" w:rsidP="00900CA9">
            <w:pPr>
              <w:pStyle w:val="TableCellLeft10pt"/>
              <w:rPr>
                <w:szCs w:val="20"/>
                <w:lang w:val="en-GB"/>
              </w:rPr>
            </w:pPr>
            <w:r w:rsidRPr="00272F02">
              <w:rPr>
                <w:szCs w:val="20"/>
                <w:lang w:val="en-GB"/>
              </w:rPr>
              <w:t>For review purpose, see definition of the controlled terminology below</w:t>
            </w:r>
          </w:p>
          <w:p w14:paraId="554F9906" w14:textId="78B8679A" w:rsidR="006601B0" w:rsidRPr="00272F02" w:rsidRDefault="1290515E" w:rsidP="00900CA9">
            <w:pPr>
              <w:pStyle w:val="TableCellLeft10pt"/>
              <w:rPr>
                <w:szCs w:val="20"/>
                <w:lang w:val="en-GB"/>
              </w:rPr>
            </w:pPr>
            <w:r w:rsidRPr="00272F02">
              <w:rPr>
                <w:szCs w:val="20"/>
                <w:lang w:val="en-GB"/>
              </w:rPr>
              <w:t>A short narrative representation describing the changes introduced in the current version of the protocol.</w:t>
            </w:r>
          </w:p>
        </w:tc>
      </w:tr>
      <w:tr w:rsidR="00DB50C7" w:rsidRPr="00272F02"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272F02" w:rsidRDefault="006601B0" w:rsidP="00900CA9">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272F02" w:rsidRDefault="74E20811" w:rsidP="6C2C7718">
            <w:pPr>
              <w:pStyle w:val="TableCellLeft10pt"/>
              <w:rPr>
                <w:szCs w:val="20"/>
              </w:rPr>
            </w:pPr>
            <w:r w:rsidRPr="00272F02">
              <w:rPr>
                <w:szCs w:val="20"/>
              </w:rPr>
              <w:t xml:space="preserve">Describe key changes briefly. Changes which are included in the amendment but unrelated to the key changes do not need to be described here. </w:t>
            </w:r>
          </w:p>
        </w:tc>
      </w:tr>
      <w:tr w:rsidR="00DB50C7" w:rsidRPr="00272F02"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272F02" w:rsidRDefault="006601B0" w:rsidP="00900CA9">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5EB39222" w:rsidR="006601B0" w:rsidRPr="00272F02" w:rsidRDefault="006601B0" w:rsidP="3FAC1DFE">
            <w:pPr>
              <w:pStyle w:val="TableCellLeft10pt"/>
              <w:rPr>
                <w:lang w:val="en-GB" w:eastAsia="ja-JP"/>
              </w:rPr>
            </w:pPr>
            <w:r w:rsidRPr="00272F02">
              <w:rPr>
                <w:lang w:val="en-GB"/>
              </w:rPr>
              <w:t>Conditional</w:t>
            </w:r>
            <w:r w:rsidR="763212B0" w:rsidRPr="00272F02">
              <w:rPr>
                <w:lang w:val="en-GB" w:eastAsia="ja-JP"/>
              </w:rPr>
              <w:t xml:space="preserve">: </w:t>
            </w:r>
            <w:r w:rsidR="00802991" w:rsidRPr="00272F02">
              <w:rPr>
                <w:lang w:val="en-GB" w:eastAsia="ja-JP"/>
              </w:rPr>
              <w:t>if there is an amendment</w:t>
            </w:r>
          </w:p>
        </w:tc>
      </w:tr>
      <w:tr w:rsidR="00DB50C7" w:rsidRPr="00272F02"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272F02" w:rsidRDefault="006601B0" w:rsidP="00900CA9">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272F02" w:rsidRDefault="20CDE491" w:rsidP="00900CA9">
            <w:pPr>
              <w:pStyle w:val="TableCellLeft10pt"/>
              <w:rPr>
                <w:szCs w:val="20"/>
                <w:lang w:val="en-GB"/>
              </w:rPr>
            </w:pPr>
            <w:r w:rsidRPr="00272F02">
              <w:rPr>
                <w:szCs w:val="20"/>
                <w:lang w:val="en-GB"/>
              </w:rPr>
              <w:t>One to Amendment identifier</w:t>
            </w:r>
          </w:p>
        </w:tc>
      </w:tr>
      <w:tr w:rsidR="00DB50C7" w:rsidRPr="00272F02"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272F02" w:rsidRDefault="006601B0" w:rsidP="00900CA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272F02" w:rsidRDefault="006601B0" w:rsidP="00900CA9">
            <w:pPr>
              <w:pStyle w:val="TableCellLeft10pt"/>
              <w:rPr>
                <w:szCs w:val="20"/>
                <w:lang w:val="en-GB"/>
              </w:rPr>
            </w:pPr>
            <w:r w:rsidRPr="00272F02">
              <w:rPr>
                <w:szCs w:val="20"/>
                <w:lang w:val="en-GB"/>
              </w:rPr>
              <w:t>Amendment Details</w:t>
            </w:r>
          </w:p>
        </w:tc>
      </w:tr>
      <w:tr w:rsidR="00DB50C7" w:rsidRPr="00272F02"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272F02" w:rsidRDefault="006601B0" w:rsidP="00900CA9">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272F02" w:rsidRDefault="2B708381" w:rsidP="00900CA9">
            <w:pPr>
              <w:pStyle w:val="TableCellLeft10pt"/>
              <w:rPr>
                <w:szCs w:val="20"/>
                <w:lang w:val="en-GB"/>
              </w:rPr>
            </w:pPr>
            <w:r w:rsidRPr="00272F02">
              <w:rPr>
                <w:szCs w:val="20"/>
                <w:lang w:val="en-GB"/>
              </w:rPr>
              <w:t>Text</w:t>
            </w:r>
          </w:p>
        </w:tc>
      </w:tr>
      <w:tr w:rsidR="00DB50C7" w:rsidRPr="00272F02"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272F02" w:rsidRDefault="006601B0" w:rsidP="00900CA9">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272F02" w:rsidRDefault="0A79D35B" w:rsidP="00900CA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27B3772" w:rsidRPr="00272F02">
              <w:rPr>
                <w:szCs w:val="20"/>
                <w:lang w:val="en-GB"/>
              </w:rPr>
              <w:t>Yes</w:t>
            </w:r>
          </w:p>
          <w:p w14:paraId="74A71845" w14:textId="6FE7B6B7" w:rsidR="006601B0" w:rsidRPr="00272F02" w:rsidRDefault="0A79D35B" w:rsidP="00900CA9">
            <w:pPr>
              <w:pStyle w:val="TableCellLeft10pt"/>
              <w:rPr>
                <w:szCs w:val="20"/>
                <w:lang w:val="en-GB"/>
              </w:rPr>
            </w:pPr>
            <w:r w:rsidRPr="00272F02">
              <w:rPr>
                <w:rStyle w:val="TableCellLeft10ptBoldChar"/>
                <w:szCs w:val="20"/>
              </w:rPr>
              <w:t>Relationship</w:t>
            </w:r>
            <w:r w:rsidRPr="00272F02">
              <w:rPr>
                <w:szCs w:val="20"/>
                <w:lang w:val="en-GB"/>
              </w:rPr>
              <w:t xml:space="preserve">: </w:t>
            </w:r>
            <w:r w:rsidR="66BA1E76" w:rsidRPr="00272F02">
              <w:rPr>
                <w:szCs w:val="20"/>
                <w:lang w:val="en-GB"/>
              </w:rPr>
              <w:t>Amendment</w:t>
            </w:r>
            <w:r w:rsidR="7E2E984F" w:rsidRPr="00272F02">
              <w:rPr>
                <w:szCs w:val="20"/>
                <w:lang w:val="en-GB"/>
              </w:rPr>
              <w:t xml:space="preserve"> Details; Amendment Identifier, </w:t>
            </w:r>
            <w:r w:rsidR="00650987">
              <w:rPr>
                <w:szCs w:val="20"/>
                <w:lang w:val="en-GB"/>
              </w:rPr>
              <w:t xml:space="preserve">Sponsor </w:t>
            </w:r>
            <w:r w:rsidR="7E2E984F" w:rsidRPr="00272F02">
              <w:rPr>
                <w:szCs w:val="20"/>
                <w:lang w:val="en-GB"/>
              </w:rPr>
              <w:t>Protocol Identifier</w:t>
            </w:r>
          </w:p>
          <w:p w14:paraId="495B1843" w14:textId="6B25ECAF" w:rsidR="006601B0" w:rsidRPr="00272F02" w:rsidRDefault="0A79D35B" w:rsidP="00900CA9">
            <w:pPr>
              <w:pStyle w:val="TableCellLeft10pt"/>
              <w:rPr>
                <w:szCs w:val="20"/>
                <w:lang w:val="en-GB"/>
              </w:rPr>
            </w:pPr>
            <w:r w:rsidRPr="00272F02">
              <w:rPr>
                <w:rStyle w:val="TableCellLeft10ptBoldChar"/>
                <w:szCs w:val="20"/>
              </w:rPr>
              <w:t>Concept</w:t>
            </w:r>
            <w:r w:rsidRPr="00272F02">
              <w:rPr>
                <w:szCs w:val="20"/>
                <w:lang w:val="en-GB"/>
              </w:rPr>
              <w:t xml:space="preserve">: </w:t>
            </w:r>
            <w:r w:rsidR="13B134E7" w:rsidRPr="00272F02">
              <w:rPr>
                <w:szCs w:val="20"/>
                <w:lang w:val="en-GB"/>
              </w:rPr>
              <w:t>CNEW</w:t>
            </w:r>
          </w:p>
        </w:tc>
      </w:tr>
      <w:tr w:rsidR="00DB50C7" w:rsidRPr="00272F02"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272F02" w:rsidRDefault="0021788E" w:rsidP="00900CA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272F02" w:rsidRDefault="2D2CCDB4" w:rsidP="00900CA9">
            <w:pPr>
              <w:pStyle w:val="TableCellLeft10pt"/>
              <w:rPr>
                <w:szCs w:val="20"/>
                <w:lang w:val="en-GB"/>
              </w:rPr>
            </w:pPr>
            <w:r w:rsidRPr="00272F02">
              <w:rPr>
                <w:szCs w:val="20"/>
                <w:lang w:val="en-GB"/>
              </w:rPr>
              <w:t>No</w:t>
            </w:r>
          </w:p>
        </w:tc>
      </w:tr>
    </w:tbl>
    <w:p w14:paraId="0255F80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272F02" w:rsidRDefault="713B02F7" w:rsidP="00346673">
            <w:pPr>
              <w:pStyle w:val="TableCellLeft10pt"/>
              <w:rPr>
                <w:szCs w:val="20"/>
                <w:lang w:val="en-GB"/>
              </w:rPr>
            </w:pPr>
            <w:r w:rsidRPr="00272F02">
              <w:rPr>
                <w:szCs w:val="20"/>
                <w:lang w:val="en-GB"/>
              </w:rPr>
              <w:t xml:space="preserve">{Is this amendment likely to have a substantial impact on the safety or rights of the participants?} </w:t>
            </w:r>
          </w:p>
        </w:tc>
      </w:tr>
      <w:tr w:rsidR="00DB50C7" w:rsidRPr="00272F02"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272F02" w:rsidRDefault="792E9A82" w:rsidP="6C2C7718">
            <w:pPr>
              <w:pStyle w:val="TableCellLeft10pt"/>
              <w:rPr>
                <w:szCs w:val="20"/>
              </w:rPr>
            </w:pPr>
            <w:r w:rsidRPr="00272F02">
              <w:rPr>
                <w:szCs w:val="20"/>
                <w:lang w:val="en-GB"/>
              </w:rPr>
              <w:t>Heading</w:t>
            </w:r>
          </w:p>
        </w:tc>
      </w:tr>
      <w:tr w:rsidR="00DB50C7" w:rsidRPr="00272F02"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272F02" w:rsidRDefault="009C51CF" w:rsidP="00346673">
            <w:pPr>
              <w:pStyle w:val="TableCellLeft10pt"/>
              <w:rPr>
                <w:szCs w:val="20"/>
                <w:lang w:val="en-GB"/>
              </w:rPr>
            </w:pPr>
            <w:r w:rsidRPr="00272F02">
              <w:rPr>
                <w:szCs w:val="20"/>
                <w:lang w:val="en-GB"/>
              </w:rPr>
              <w:t>N/A</w:t>
            </w:r>
          </w:p>
        </w:tc>
      </w:tr>
      <w:tr w:rsidR="00DB50C7" w:rsidRPr="00272F02"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784F3E52" w:rsidR="006601B0" w:rsidRPr="00272F02" w:rsidRDefault="006601B0" w:rsidP="3FAC1DFE">
            <w:pPr>
              <w:pStyle w:val="TableCellLeft10pt"/>
              <w:rPr>
                <w:lang w:val="en-GB"/>
              </w:rPr>
            </w:pPr>
            <w:r w:rsidRPr="00272F02">
              <w:rPr>
                <w:lang w:val="en-GB"/>
              </w:rPr>
              <w:t>Conditional</w:t>
            </w:r>
            <w:r w:rsidR="763212B0" w:rsidRPr="00272F02">
              <w:rPr>
                <w:lang w:val="en-GB" w:eastAsia="ja-JP"/>
              </w:rPr>
              <w:t xml:space="preserve">: </w:t>
            </w:r>
            <w:r w:rsidR="00802991" w:rsidRPr="00272F02">
              <w:rPr>
                <w:lang w:val="en-GB"/>
              </w:rPr>
              <w:t>if there is an amendment</w:t>
            </w:r>
          </w:p>
        </w:tc>
      </w:tr>
      <w:tr w:rsidR="00DB50C7" w:rsidRPr="00272F02"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272F02" w:rsidRDefault="00267362" w:rsidP="00346673">
            <w:pPr>
              <w:pStyle w:val="TableCellLeft10pt"/>
              <w:rPr>
                <w:szCs w:val="20"/>
                <w:lang w:val="en-GB"/>
              </w:rPr>
            </w:pPr>
            <w:r w:rsidRPr="00272F02">
              <w:rPr>
                <w:szCs w:val="20"/>
                <w:lang w:val="en-GB"/>
              </w:rPr>
              <w:t>One to one</w:t>
            </w:r>
            <w:r w:rsidR="57F8C37C" w:rsidRPr="00272F02">
              <w:rPr>
                <w:szCs w:val="20"/>
                <w:lang w:val="en-GB"/>
              </w:rPr>
              <w:t xml:space="preserve"> amendment identifier</w:t>
            </w:r>
          </w:p>
        </w:tc>
      </w:tr>
      <w:tr w:rsidR="00DB50C7" w:rsidRPr="00272F02"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272F02" w:rsidRDefault="006601B0" w:rsidP="00724B3C">
            <w:pPr>
              <w:pStyle w:val="TableCellLeft10pt"/>
              <w:rPr>
                <w:szCs w:val="20"/>
                <w:lang w:val="en-GB"/>
              </w:rPr>
            </w:pPr>
            <w:r w:rsidRPr="00272F02">
              <w:rPr>
                <w:szCs w:val="20"/>
                <w:lang w:val="en-GB"/>
              </w:rPr>
              <w:t>Is this amendment likely to have a substantial impact on</w:t>
            </w:r>
            <w:r w:rsidR="00B03D13" w:rsidRPr="00272F02">
              <w:rPr>
                <w:szCs w:val="20"/>
                <w:lang w:val="en-GB"/>
              </w:rPr>
              <w:t xml:space="preserve"> the</w:t>
            </w:r>
            <w:r w:rsidR="005B21E9" w:rsidRPr="00272F02">
              <w:rPr>
                <w:szCs w:val="20"/>
                <w:lang w:val="en-GB"/>
              </w:rPr>
              <w:t xml:space="preserve"> s</w:t>
            </w:r>
            <w:r w:rsidRPr="00272F02">
              <w:rPr>
                <w:szCs w:val="20"/>
                <w:lang w:val="en-GB"/>
              </w:rPr>
              <w:t xml:space="preserve">afety or rights of the </w:t>
            </w:r>
            <w:r w:rsidR="00B03D13" w:rsidRPr="00272F02">
              <w:rPr>
                <w:szCs w:val="20"/>
                <w:lang w:val="en-GB"/>
              </w:rPr>
              <w:t>participants</w:t>
            </w:r>
            <w:r w:rsidRPr="00272F02">
              <w:rPr>
                <w:szCs w:val="20"/>
                <w:lang w:val="en-GB"/>
              </w:rPr>
              <w:t>?</w:t>
            </w:r>
          </w:p>
        </w:tc>
      </w:tr>
      <w:tr w:rsidR="00DB50C7" w:rsidRPr="00272F02"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55680688" w:rsidRPr="00272F02">
              <w:rPr>
                <w:szCs w:val="20"/>
                <w:lang w:val="en-GB"/>
              </w:rPr>
              <w:t>No</w:t>
            </w:r>
          </w:p>
          <w:p w14:paraId="78558B21" w14:textId="566101F9"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31349EFB" w:rsidRPr="00272F02">
              <w:rPr>
                <w:szCs w:val="20"/>
                <w:lang w:val="en-GB"/>
              </w:rPr>
              <w:t>Amendment Details</w:t>
            </w:r>
          </w:p>
          <w:p w14:paraId="04C76355" w14:textId="0B88916C"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272F02" w:rsidRDefault="009D11A7" w:rsidP="00346673">
            <w:pPr>
              <w:pStyle w:val="TableCellLeft10pt"/>
              <w:rPr>
                <w:szCs w:val="20"/>
                <w:lang w:val="en-GB"/>
              </w:rPr>
            </w:pPr>
            <w:r w:rsidRPr="00272F02">
              <w:rPr>
                <w:szCs w:val="20"/>
                <w:lang w:val="en-GB"/>
              </w:rPr>
              <w:t>No</w:t>
            </w:r>
          </w:p>
        </w:tc>
      </w:tr>
    </w:tbl>
    <w:p w14:paraId="3955E432"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272F02" w:rsidRDefault="00B03D13" w:rsidP="00346673">
            <w:pPr>
              <w:pStyle w:val="TableCellLeft10pt"/>
              <w:rPr>
                <w:szCs w:val="20"/>
                <w:lang w:val="en-GB"/>
              </w:rPr>
            </w:pPr>
            <w:r w:rsidRPr="00272F02">
              <w:rPr>
                <w:szCs w:val="20"/>
                <w:lang w:val="en-GB" w:eastAsia="ja-JP"/>
              </w:rPr>
              <w:t>[Yes/No]</w:t>
            </w:r>
          </w:p>
        </w:tc>
      </w:tr>
      <w:tr w:rsidR="00DB50C7" w:rsidRPr="00272F02"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272F02" w:rsidRDefault="001D407B" w:rsidP="00346673">
            <w:pPr>
              <w:pStyle w:val="TableCellLeft10pt"/>
              <w:rPr>
                <w:szCs w:val="20"/>
                <w:lang w:val="en-GB"/>
              </w:rPr>
            </w:pPr>
            <w:r w:rsidRPr="00272F02">
              <w:rPr>
                <w:szCs w:val="20"/>
                <w:lang w:val="en-GB"/>
              </w:rPr>
              <w:t>Valid Value</w:t>
            </w:r>
          </w:p>
        </w:tc>
      </w:tr>
      <w:tr w:rsidR="00DB50C7" w:rsidRPr="00272F02"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272F02" w:rsidRDefault="3D5C355D" w:rsidP="00346673">
            <w:pPr>
              <w:pStyle w:val="TableCellLeft10pt"/>
              <w:rPr>
                <w:szCs w:val="20"/>
                <w:lang w:val="en-GB"/>
              </w:rPr>
            </w:pPr>
            <w:r w:rsidRPr="00272F02">
              <w:rPr>
                <w:szCs w:val="20"/>
                <w:lang w:val="en-GB"/>
              </w:rPr>
              <w:t>V</w:t>
            </w:r>
          </w:p>
        </w:tc>
      </w:tr>
      <w:tr w:rsidR="00DB50C7" w:rsidRPr="00272F02"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272F02" w:rsidRDefault="000F6F05" w:rsidP="6C2C7718">
            <w:pPr>
              <w:pStyle w:val="TableCellLeft10pt"/>
              <w:rPr>
                <w:szCs w:val="20"/>
                <w:lang w:val="en-GB"/>
              </w:rPr>
            </w:pPr>
            <w:r w:rsidRPr="00272F02">
              <w:rPr>
                <w:szCs w:val="20"/>
                <w:lang w:val="en-GB"/>
              </w:rPr>
              <w:t>CNEW</w:t>
            </w:r>
          </w:p>
          <w:p w14:paraId="3308C74E" w14:textId="4BFA1268" w:rsidR="0094277C" w:rsidRPr="00272F02" w:rsidRDefault="0094277C" w:rsidP="0094277C">
            <w:pPr>
              <w:pStyle w:val="TableCellLeft10pt"/>
              <w:rPr>
                <w:szCs w:val="20"/>
              </w:rPr>
            </w:pPr>
            <w:r w:rsidRPr="00272F02">
              <w:rPr>
                <w:szCs w:val="20"/>
              </w:rPr>
              <w:t>For review purpose, see definition of the controlled terminology below</w:t>
            </w:r>
          </w:p>
          <w:p w14:paraId="3BC469CE" w14:textId="75236216" w:rsidR="006601B0" w:rsidRPr="00272F02" w:rsidRDefault="61151570" w:rsidP="0094277C">
            <w:pPr>
              <w:pStyle w:val="TableCellLeft10pt"/>
              <w:rPr>
                <w:szCs w:val="20"/>
                <w:lang w:val="en-GB"/>
              </w:rPr>
            </w:pPr>
            <w:r w:rsidRPr="00272F02">
              <w:rPr>
                <w:szCs w:val="20"/>
              </w:rPr>
              <w:t>An indication as to whether the amendment likely to have a substantial impact on the safety or rights of the participants.</w:t>
            </w:r>
          </w:p>
        </w:tc>
      </w:tr>
      <w:tr w:rsidR="00DB50C7" w:rsidRPr="00272F02"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272F02" w:rsidRDefault="00C6291E" w:rsidP="00346673">
            <w:pPr>
              <w:pStyle w:val="TableCellLeft10pt"/>
              <w:rPr>
                <w:szCs w:val="20"/>
                <w:lang w:val="en-GB"/>
              </w:rPr>
            </w:pPr>
            <w:r w:rsidRPr="00272F02">
              <w:rPr>
                <w:szCs w:val="20"/>
                <w:lang w:val="en-GB" w:eastAsia="ja-JP"/>
              </w:rPr>
              <w:t>N/A</w:t>
            </w:r>
          </w:p>
        </w:tc>
      </w:tr>
      <w:tr w:rsidR="00DB50C7" w:rsidRPr="00272F02"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52F980C0" w:rsidR="006601B0" w:rsidRPr="00272F02" w:rsidRDefault="006601B0" w:rsidP="3FAC1DFE">
            <w:pPr>
              <w:pStyle w:val="TableCellLeft10pt"/>
              <w:rPr>
                <w:lang w:val="en-GB"/>
              </w:rPr>
            </w:pPr>
            <w:r w:rsidRPr="00272F02">
              <w:rPr>
                <w:lang w:val="en-GB"/>
              </w:rPr>
              <w:t>Conditional</w:t>
            </w:r>
            <w:r w:rsidR="00611DD1">
              <w:rPr>
                <w:lang w:val="en-GB"/>
              </w:rPr>
              <w:t xml:space="preserve"> </w:t>
            </w:r>
            <w:r w:rsidR="0033467D" w:rsidRPr="00272F02">
              <w:rPr>
                <w:lang w:val="en-GB"/>
              </w:rPr>
              <w:t xml:space="preserve">If </w:t>
            </w:r>
            <w:r w:rsidR="001A057F" w:rsidRPr="00272F02">
              <w:rPr>
                <w:lang w:val="en-GB"/>
              </w:rPr>
              <w:t>there is an a</w:t>
            </w:r>
            <w:r w:rsidR="0033467D" w:rsidRPr="00272F02">
              <w:rPr>
                <w:lang w:val="en-GB"/>
              </w:rPr>
              <w:t>mendment</w:t>
            </w:r>
          </w:p>
        </w:tc>
      </w:tr>
      <w:tr w:rsidR="00DB50C7" w:rsidRPr="00272F02"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272F02" w:rsidRDefault="32651A13" w:rsidP="00346673">
            <w:pPr>
              <w:pStyle w:val="TableCellLeft10pt"/>
              <w:rPr>
                <w:szCs w:val="20"/>
                <w:lang w:val="en-GB"/>
              </w:rPr>
            </w:pPr>
            <w:r w:rsidRPr="00272F02">
              <w:rPr>
                <w:szCs w:val="20"/>
                <w:lang w:val="en-GB"/>
              </w:rPr>
              <w:t>One to one</w:t>
            </w:r>
            <w:r w:rsidR="00342C68" w:rsidRPr="00272F02">
              <w:rPr>
                <w:szCs w:val="20"/>
                <w:lang w:val="en-GB" w:eastAsia="ja-JP"/>
              </w:rPr>
              <w:t>;</w:t>
            </w:r>
            <w:r w:rsidRPr="00272F02">
              <w:rPr>
                <w:szCs w:val="20"/>
                <w:lang w:val="en-GB"/>
              </w:rPr>
              <w:t xml:space="preserve"> One to Amendment Identifier</w:t>
            </w:r>
            <w:r w:rsidR="00342C68" w:rsidRPr="00272F02">
              <w:rPr>
                <w:szCs w:val="20"/>
                <w:lang w:val="en-GB" w:eastAsia="ja-JP"/>
              </w:rPr>
              <w:t>;</w:t>
            </w:r>
            <w:r w:rsidRPr="00272F02">
              <w:rPr>
                <w:szCs w:val="20"/>
                <w:lang w:val="en-GB"/>
              </w:rPr>
              <w:t xml:space="preserve"> One to </w:t>
            </w:r>
            <w:r w:rsidR="003370B8">
              <w:rPr>
                <w:szCs w:val="20"/>
                <w:lang w:val="en-GB"/>
              </w:rPr>
              <w:t xml:space="preserve">Sponsor </w:t>
            </w:r>
            <w:r w:rsidRPr="00272F02">
              <w:rPr>
                <w:szCs w:val="20"/>
                <w:lang w:val="en-GB"/>
              </w:rPr>
              <w:t>Protocol Identifier</w:t>
            </w:r>
          </w:p>
        </w:tc>
      </w:tr>
      <w:tr w:rsidR="00DB50C7" w:rsidRPr="00272F02"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60611BE4" w:rsidR="006601B0" w:rsidRPr="00272F02" w:rsidRDefault="006601B0" w:rsidP="00346673">
            <w:pPr>
              <w:pStyle w:val="TableCellLeft10pt"/>
              <w:rPr>
                <w:szCs w:val="20"/>
                <w:lang w:val="en-GB"/>
              </w:rPr>
            </w:pPr>
            <w:r w:rsidRPr="00272F02">
              <w:rPr>
                <w:szCs w:val="20"/>
                <w:lang w:val="en-GB"/>
              </w:rPr>
              <w:t>Yes</w:t>
            </w:r>
            <w:r w:rsidR="00E11330" w:rsidRPr="00272F02">
              <w:rPr>
                <w:szCs w:val="20"/>
                <w:lang w:val="en-GB"/>
              </w:rPr>
              <w:t xml:space="preserve"> (C</w:t>
            </w:r>
            <w:r w:rsidR="00B829B0" w:rsidRPr="00272F02">
              <w:rPr>
                <w:szCs w:val="20"/>
                <w:lang w:val="en-GB"/>
              </w:rPr>
              <w:t>49488</w:t>
            </w:r>
            <w:r w:rsidR="00E11330" w:rsidRPr="00272F02">
              <w:rPr>
                <w:szCs w:val="20"/>
                <w:lang w:val="en-GB"/>
              </w:rPr>
              <w:t>)</w:t>
            </w:r>
            <w:r w:rsidR="0033467D" w:rsidRPr="00272F02">
              <w:rPr>
                <w:szCs w:val="20"/>
                <w:lang w:val="en-GB"/>
              </w:rPr>
              <w:t xml:space="preserve">, </w:t>
            </w:r>
            <w:r w:rsidRPr="00272F02">
              <w:rPr>
                <w:szCs w:val="20"/>
                <w:lang w:val="en-GB"/>
              </w:rPr>
              <w:t>No</w:t>
            </w:r>
            <w:r w:rsidR="00E11330" w:rsidRPr="00272F02">
              <w:rPr>
                <w:szCs w:val="20"/>
                <w:lang w:val="en-GB"/>
              </w:rPr>
              <w:t xml:space="preserve"> (C4948</w:t>
            </w:r>
            <w:r w:rsidR="00B829B0" w:rsidRPr="00272F02">
              <w:rPr>
                <w:szCs w:val="20"/>
                <w:lang w:val="en-GB"/>
              </w:rPr>
              <w:t>7</w:t>
            </w:r>
            <w:r w:rsidR="00E11330" w:rsidRPr="00272F02">
              <w:rPr>
                <w:szCs w:val="20"/>
                <w:lang w:val="en-GB"/>
              </w:rPr>
              <w:t>)</w:t>
            </w:r>
          </w:p>
        </w:tc>
      </w:tr>
      <w:tr w:rsidR="00DB50C7" w:rsidRPr="00272F02"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272F02" w:rsidRDefault="006601B0"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A612D0C" w14:textId="5DC18636"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42EB9010" w:rsidRPr="00272F02">
              <w:rPr>
                <w:szCs w:val="20"/>
                <w:lang w:val="en-GB"/>
              </w:rPr>
              <w:t xml:space="preserve">Amendment Details, Amendment Identifier, </w:t>
            </w:r>
            <w:r w:rsidR="003370B8">
              <w:rPr>
                <w:szCs w:val="20"/>
                <w:lang w:val="en-GB"/>
              </w:rPr>
              <w:t xml:space="preserve">Sponsor </w:t>
            </w:r>
            <w:r w:rsidR="42EB9010" w:rsidRPr="00272F02">
              <w:rPr>
                <w:szCs w:val="20"/>
                <w:lang w:val="en-GB"/>
              </w:rPr>
              <w:t>Protocol Identifier</w:t>
            </w:r>
          </w:p>
          <w:p w14:paraId="0D0A04D2" w14:textId="3BD79306"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7F4B7C4" w:rsidRPr="00272F02">
              <w:rPr>
                <w:szCs w:val="20"/>
                <w:lang w:val="en-GB"/>
              </w:rPr>
              <w:t>CNEW</w:t>
            </w:r>
          </w:p>
        </w:tc>
      </w:tr>
      <w:tr w:rsidR="00DB50C7" w:rsidRPr="00272F02"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272F02" w:rsidRDefault="52B94D0B" w:rsidP="00346673">
            <w:pPr>
              <w:pStyle w:val="TableCellLeft10pt"/>
              <w:rPr>
                <w:szCs w:val="20"/>
                <w:lang w:val="en-GB"/>
              </w:rPr>
            </w:pPr>
            <w:r w:rsidRPr="00272F02">
              <w:rPr>
                <w:szCs w:val="20"/>
                <w:lang w:val="en-GB"/>
              </w:rPr>
              <w:t>No</w:t>
            </w:r>
          </w:p>
        </w:tc>
      </w:tr>
    </w:tbl>
    <w:p w14:paraId="29C31FBC" w14:textId="77777777" w:rsidR="00BF028C" w:rsidRPr="00272F02" w:rsidRDefault="00BF028C" w:rsidP="006601B0">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0550082C" w14:textId="77777777" w:rsidTr="00910BB6">
        <w:trPr>
          <w:trHeight w:val="20"/>
        </w:trPr>
        <w:tc>
          <w:tcPr>
            <w:tcW w:w="522" w:type="pct"/>
            <w:shd w:val="clear" w:color="auto" w:fill="FFFFCC"/>
            <w:hideMark/>
          </w:tcPr>
          <w:p w14:paraId="158F8432" w14:textId="77777777" w:rsidR="00E11330" w:rsidRPr="00272F02" w:rsidRDefault="00E11330" w:rsidP="00C824A4">
            <w:pPr>
              <w:rPr>
                <w:b/>
                <w:bCs/>
                <w:sz w:val="20"/>
                <w:szCs w:val="20"/>
              </w:rPr>
            </w:pPr>
            <w:r w:rsidRPr="00272F02">
              <w:rPr>
                <w:b/>
                <w:bCs/>
                <w:sz w:val="20"/>
                <w:szCs w:val="20"/>
              </w:rPr>
              <w:t>NCI C-Code</w:t>
            </w:r>
          </w:p>
        </w:tc>
        <w:tc>
          <w:tcPr>
            <w:tcW w:w="960" w:type="pct"/>
            <w:shd w:val="clear" w:color="auto" w:fill="FFFFCC"/>
            <w:hideMark/>
          </w:tcPr>
          <w:p w14:paraId="3DCF3BE5" w14:textId="77777777" w:rsidR="00E11330" w:rsidRPr="00272F02" w:rsidRDefault="00E11330" w:rsidP="00C824A4">
            <w:pPr>
              <w:rPr>
                <w:b/>
                <w:bCs/>
                <w:sz w:val="20"/>
                <w:szCs w:val="20"/>
              </w:rPr>
            </w:pPr>
            <w:r w:rsidRPr="00272F02">
              <w:rPr>
                <w:b/>
                <w:bCs/>
                <w:sz w:val="20"/>
                <w:szCs w:val="20"/>
              </w:rPr>
              <w:t>M11 Preferred Term</w:t>
            </w:r>
          </w:p>
        </w:tc>
        <w:tc>
          <w:tcPr>
            <w:tcW w:w="3517" w:type="pct"/>
            <w:shd w:val="clear" w:color="auto" w:fill="FFFFCC"/>
            <w:hideMark/>
          </w:tcPr>
          <w:p w14:paraId="52398FD7" w14:textId="77777777" w:rsidR="00E11330" w:rsidRPr="00272F02" w:rsidRDefault="00E11330" w:rsidP="00C824A4">
            <w:pPr>
              <w:rPr>
                <w:b/>
                <w:bCs/>
                <w:sz w:val="20"/>
                <w:szCs w:val="20"/>
              </w:rPr>
            </w:pPr>
            <w:r w:rsidRPr="00272F02">
              <w:rPr>
                <w:b/>
                <w:bCs/>
                <w:sz w:val="20"/>
                <w:szCs w:val="20"/>
              </w:rPr>
              <w:t>Draft Definition</w:t>
            </w:r>
          </w:p>
        </w:tc>
      </w:tr>
      <w:tr w:rsidR="00DB50C7" w:rsidRPr="00272F02" w14:paraId="0CE9E323" w14:textId="77777777" w:rsidTr="00910BB6">
        <w:trPr>
          <w:trHeight w:val="20"/>
        </w:trPr>
        <w:tc>
          <w:tcPr>
            <w:tcW w:w="522" w:type="pct"/>
            <w:shd w:val="clear" w:color="auto" w:fill="EAEDF1" w:themeFill="text2" w:themeFillTint="1A"/>
            <w:hideMark/>
          </w:tcPr>
          <w:p w14:paraId="6A562406" w14:textId="77777777" w:rsidR="00E11330" w:rsidRPr="00272F02" w:rsidRDefault="00E11330" w:rsidP="00C824A4">
            <w:pPr>
              <w:rPr>
                <w:sz w:val="20"/>
                <w:szCs w:val="20"/>
              </w:rPr>
            </w:pPr>
            <w:r w:rsidRPr="00272F02">
              <w:rPr>
                <w:sz w:val="20"/>
                <w:szCs w:val="20"/>
              </w:rPr>
              <w:t>C66742</w:t>
            </w:r>
          </w:p>
        </w:tc>
        <w:tc>
          <w:tcPr>
            <w:tcW w:w="960" w:type="pct"/>
            <w:shd w:val="clear" w:color="auto" w:fill="EAEDF1" w:themeFill="text2" w:themeFillTint="1A"/>
            <w:hideMark/>
          </w:tcPr>
          <w:p w14:paraId="05B0E22F" w14:textId="77777777" w:rsidR="00E11330" w:rsidRPr="00272F02" w:rsidRDefault="00E11330" w:rsidP="00C824A4">
            <w:pPr>
              <w:rPr>
                <w:sz w:val="20"/>
                <w:szCs w:val="20"/>
              </w:rPr>
            </w:pPr>
            <w:r w:rsidRPr="00272F02">
              <w:rPr>
                <w:sz w:val="20"/>
                <w:szCs w:val="20"/>
              </w:rPr>
              <w:t>NY</w:t>
            </w:r>
          </w:p>
        </w:tc>
        <w:tc>
          <w:tcPr>
            <w:tcW w:w="3517" w:type="pct"/>
            <w:shd w:val="clear" w:color="auto" w:fill="EAEDF1" w:themeFill="text2" w:themeFillTint="1A"/>
            <w:hideMark/>
          </w:tcPr>
          <w:p w14:paraId="6DE1DD0B" w14:textId="57A5C053" w:rsidR="00E11330" w:rsidRPr="00272F02" w:rsidRDefault="00E11330" w:rsidP="00C824A4">
            <w:pPr>
              <w:rPr>
                <w:sz w:val="20"/>
                <w:szCs w:val="20"/>
              </w:rPr>
            </w:pPr>
            <w:r w:rsidRPr="00272F02">
              <w:rPr>
                <w:sz w:val="20"/>
                <w:szCs w:val="20"/>
              </w:rPr>
              <w:t>A term that is used to indicate a question with permissible values of yes/no/unknown/not applicable.</w:t>
            </w:r>
          </w:p>
        </w:tc>
      </w:tr>
      <w:tr w:rsidR="00DB50C7" w:rsidRPr="00272F02" w14:paraId="6DDF4A54" w14:textId="77777777" w:rsidTr="00910BB6">
        <w:trPr>
          <w:trHeight w:val="20"/>
        </w:trPr>
        <w:tc>
          <w:tcPr>
            <w:tcW w:w="522" w:type="pct"/>
            <w:hideMark/>
          </w:tcPr>
          <w:p w14:paraId="03BB7E2D" w14:textId="77777777" w:rsidR="00E11330" w:rsidRPr="00272F02" w:rsidRDefault="00E11330" w:rsidP="00C824A4">
            <w:pPr>
              <w:rPr>
                <w:sz w:val="20"/>
                <w:szCs w:val="20"/>
              </w:rPr>
            </w:pPr>
            <w:r w:rsidRPr="00272F02">
              <w:rPr>
                <w:sz w:val="20"/>
                <w:szCs w:val="20"/>
              </w:rPr>
              <w:t>C49487</w:t>
            </w:r>
          </w:p>
        </w:tc>
        <w:tc>
          <w:tcPr>
            <w:tcW w:w="960" w:type="pct"/>
            <w:hideMark/>
          </w:tcPr>
          <w:p w14:paraId="4AE42A43" w14:textId="77777777" w:rsidR="00E11330" w:rsidRPr="00272F02" w:rsidRDefault="00E11330" w:rsidP="00C824A4">
            <w:pPr>
              <w:rPr>
                <w:sz w:val="20"/>
                <w:szCs w:val="20"/>
              </w:rPr>
            </w:pPr>
            <w:r w:rsidRPr="00272F02">
              <w:rPr>
                <w:sz w:val="20"/>
                <w:szCs w:val="20"/>
              </w:rPr>
              <w:t>No</w:t>
            </w:r>
          </w:p>
        </w:tc>
        <w:tc>
          <w:tcPr>
            <w:tcW w:w="3517" w:type="pct"/>
            <w:hideMark/>
          </w:tcPr>
          <w:p w14:paraId="2E3622BC" w14:textId="0877E069" w:rsidR="00E11330" w:rsidRPr="00272F02" w:rsidRDefault="00E11330" w:rsidP="00C824A4">
            <w:pPr>
              <w:rPr>
                <w:sz w:val="20"/>
                <w:szCs w:val="20"/>
              </w:rPr>
            </w:pPr>
            <w:r w:rsidRPr="00272F02">
              <w:rPr>
                <w:sz w:val="20"/>
                <w:szCs w:val="20"/>
              </w:rPr>
              <w:t xml:space="preserve">The non-affirmative response to a question. </w:t>
            </w:r>
          </w:p>
        </w:tc>
      </w:tr>
      <w:tr w:rsidR="00DB50C7" w:rsidRPr="00272F02" w14:paraId="76B179C8" w14:textId="77777777" w:rsidTr="00910BB6">
        <w:trPr>
          <w:trHeight w:val="20"/>
        </w:trPr>
        <w:tc>
          <w:tcPr>
            <w:tcW w:w="522" w:type="pct"/>
            <w:hideMark/>
          </w:tcPr>
          <w:p w14:paraId="2A337606" w14:textId="77777777" w:rsidR="00E11330" w:rsidRPr="00272F02" w:rsidRDefault="00E11330" w:rsidP="00C824A4">
            <w:pPr>
              <w:rPr>
                <w:sz w:val="20"/>
                <w:szCs w:val="20"/>
              </w:rPr>
            </w:pPr>
            <w:r w:rsidRPr="00272F02">
              <w:rPr>
                <w:sz w:val="20"/>
                <w:szCs w:val="20"/>
              </w:rPr>
              <w:t>C49488</w:t>
            </w:r>
          </w:p>
        </w:tc>
        <w:tc>
          <w:tcPr>
            <w:tcW w:w="960" w:type="pct"/>
            <w:hideMark/>
          </w:tcPr>
          <w:p w14:paraId="13438140" w14:textId="77777777" w:rsidR="00E11330" w:rsidRPr="00272F02" w:rsidRDefault="00E11330" w:rsidP="00C824A4">
            <w:pPr>
              <w:rPr>
                <w:sz w:val="20"/>
                <w:szCs w:val="20"/>
              </w:rPr>
            </w:pPr>
            <w:r w:rsidRPr="00272F02">
              <w:rPr>
                <w:sz w:val="20"/>
                <w:szCs w:val="20"/>
              </w:rPr>
              <w:t>Yes</w:t>
            </w:r>
          </w:p>
        </w:tc>
        <w:tc>
          <w:tcPr>
            <w:tcW w:w="3517" w:type="pct"/>
            <w:hideMark/>
          </w:tcPr>
          <w:p w14:paraId="1FC22927" w14:textId="79E8C2CE" w:rsidR="00E11330" w:rsidRPr="00272F02" w:rsidRDefault="00E11330" w:rsidP="00C824A4">
            <w:pPr>
              <w:rPr>
                <w:sz w:val="20"/>
                <w:szCs w:val="20"/>
              </w:rPr>
            </w:pPr>
            <w:r w:rsidRPr="00272F02">
              <w:rPr>
                <w:sz w:val="20"/>
                <w:szCs w:val="20"/>
              </w:rPr>
              <w:t xml:space="preserve">The affirmative response to a question. </w:t>
            </w:r>
          </w:p>
        </w:tc>
      </w:tr>
    </w:tbl>
    <w:p w14:paraId="490A320D" w14:textId="77777777" w:rsidR="00BF028C" w:rsidRPr="00272F02"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272F02"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272F02" w:rsidRDefault="6C2C7718" w:rsidP="6C2C7718">
            <w:pPr>
              <w:pStyle w:val="TableHeadingTextLeft10pt"/>
              <w:rPr>
                <w:szCs w:val="20"/>
              </w:rPr>
            </w:pPr>
            <w:r w:rsidRPr="00272F02">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272F02" w:rsidRDefault="00B03D13" w:rsidP="6C2C7718">
            <w:pPr>
              <w:pStyle w:val="TableCellLeft10pt"/>
              <w:rPr>
                <w:szCs w:val="20"/>
                <w:lang w:val="en-GB"/>
              </w:rPr>
            </w:pPr>
            <w:r w:rsidRPr="00272F02">
              <w:rPr>
                <w:szCs w:val="20"/>
                <w:lang w:val="en-GB" w:eastAsia="ja-JP"/>
              </w:rPr>
              <w:t>{If yes, briefly explain}</w:t>
            </w:r>
          </w:p>
        </w:tc>
      </w:tr>
      <w:tr w:rsidR="00DB50C7" w:rsidRPr="00272F02"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272F02" w:rsidRDefault="6C2C7718" w:rsidP="6C2C7718">
            <w:pPr>
              <w:pStyle w:val="TableHeadingTextLeft10pt"/>
              <w:rPr>
                <w:szCs w:val="20"/>
              </w:rPr>
            </w:pPr>
            <w:r w:rsidRPr="00272F02">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272F02" w:rsidRDefault="406035E6" w:rsidP="6C2C7718">
            <w:pPr>
              <w:pStyle w:val="TableCellLeft10pt"/>
              <w:rPr>
                <w:szCs w:val="20"/>
                <w:lang w:val="en-GB"/>
              </w:rPr>
            </w:pPr>
            <w:r w:rsidRPr="00272F02">
              <w:rPr>
                <w:szCs w:val="20"/>
                <w:lang w:val="en-GB"/>
              </w:rPr>
              <w:t>D</w:t>
            </w:r>
          </w:p>
        </w:tc>
      </w:tr>
      <w:tr w:rsidR="00DB50C7" w:rsidRPr="00272F02"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272F02" w:rsidRDefault="6C2C7718" w:rsidP="6C2C7718">
            <w:pPr>
              <w:pStyle w:val="TableHeadingTextLeft10pt"/>
              <w:rPr>
                <w:szCs w:val="20"/>
              </w:rPr>
            </w:pPr>
            <w:r w:rsidRPr="00272F02">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272F02" w:rsidRDefault="000F6F05" w:rsidP="6C2C7718">
            <w:pPr>
              <w:pStyle w:val="TableCellLeft10pt"/>
              <w:rPr>
                <w:szCs w:val="20"/>
                <w:lang w:val="en-GB"/>
              </w:rPr>
            </w:pPr>
            <w:r w:rsidRPr="00272F02">
              <w:rPr>
                <w:szCs w:val="20"/>
                <w:lang w:val="en-GB"/>
              </w:rPr>
              <w:t>CNEW</w:t>
            </w:r>
          </w:p>
          <w:p w14:paraId="0021A4B1" w14:textId="664DE288" w:rsidR="1BD4A0A9" w:rsidRPr="00272F02" w:rsidRDefault="0078797D" w:rsidP="6C2C7718">
            <w:pPr>
              <w:pStyle w:val="TableCellLeft10pt"/>
              <w:rPr>
                <w:szCs w:val="20"/>
                <w:lang w:val="en-GB"/>
              </w:rPr>
            </w:pPr>
            <w:r w:rsidRPr="00272F02">
              <w:rPr>
                <w:szCs w:val="20"/>
                <w:lang w:val="en-GB"/>
              </w:rPr>
              <w:t>For review purpose, see definition of the controlled terminology below</w:t>
            </w:r>
            <w:r w:rsidR="1BD4A0A9" w:rsidRPr="00272F02">
              <w:rPr>
                <w:szCs w:val="20"/>
              </w:rPr>
              <w:br/>
            </w:r>
            <w:r w:rsidR="53CBBAA0" w:rsidRPr="00272F02">
              <w:rPr>
                <w:szCs w:val="20"/>
                <w:lang w:val="en-GB"/>
              </w:rPr>
              <w:t>A short descriptive account of any substantial impacts on the safety or rights of the participants due to the protocol amendment.</w:t>
            </w:r>
          </w:p>
        </w:tc>
      </w:tr>
      <w:tr w:rsidR="00DB50C7" w:rsidRPr="00272F02"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272F02" w:rsidRDefault="6C2C7718" w:rsidP="6C2C7718">
            <w:pPr>
              <w:pStyle w:val="TableHeadingTextLeft10pt"/>
              <w:rPr>
                <w:szCs w:val="20"/>
              </w:rPr>
            </w:pPr>
            <w:r w:rsidRPr="00272F02">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5FBA26B4" w:rsidR="2CC26BCE" w:rsidRPr="00272F02" w:rsidRDefault="2CC26BCE" w:rsidP="6C2C7718">
            <w:pPr>
              <w:pStyle w:val="TableCellLeft10pt"/>
              <w:rPr>
                <w:szCs w:val="20"/>
              </w:rPr>
            </w:pPr>
            <w:r w:rsidRPr="00272F02">
              <w:rPr>
                <w:szCs w:val="20"/>
              </w:rPr>
              <w:t>Briefly Explain Substantial Impact On Safety</w:t>
            </w:r>
          </w:p>
        </w:tc>
      </w:tr>
      <w:tr w:rsidR="00DB50C7" w:rsidRPr="00272F02"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272F02" w:rsidRDefault="6C2C7718" w:rsidP="6C2C7718">
            <w:pPr>
              <w:pStyle w:val="TableHeadingTextLeft10pt"/>
              <w:rPr>
                <w:szCs w:val="20"/>
              </w:rPr>
            </w:pPr>
            <w:r w:rsidRPr="00272F02">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48CD329F" w:rsidR="6C2C7718" w:rsidRPr="00272F02" w:rsidRDefault="13177E32" w:rsidP="3FAC1DFE">
            <w:pPr>
              <w:pStyle w:val="TableCellLeft10pt"/>
              <w:rPr>
                <w:lang w:val="en-GB" w:eastAsia="ja-JP"/>
              </w:rPr>
            </w:pPr>
            <w:r w:rsidRPr="00272F02">
              <w:rPr>
                <w:lang w:val="en-GB"/>
              </w:rPr>
              <w:t>Conditiona</w:t>
            </w:r>
            <w:r w:rsidR="763212B0" w:rsidRPr="00272F02">
              <w:rPr>
                <w:lang w:val="en-GB" w:eastAsia="ja-JP"/>
              </w:rPr>
              <w:t xml:space="preserve">l: </w:t>
            </w:r>
            <w:r w:rsidR="00802991" w:rsidRPr="00272F02">
              <w:rPr>
                <w:lang w:val="en-GB" w:eastAsia="ja-JP"/>
              </w:rPr>
              <w:t>if there is an amendment and If the "Is this amendment likely to have a substantial impact on the safety or rights of the participants? " is yes</w:t>
            </w:r>
          </w:p>
        </w:tc>
      </w:tr>
      <w:tr w:rsidR="00DB50C7" w:rsidRPr="00272F02"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272F02" w:rsidRDefault="6C2C7718" w:rsidP="6C2C7718">
            <w:pPr>
              <w:pStyle w:val="TableHeadingTextLeft10pt"/>
              <w:rPr>
                <w:szCs w:val="20"/>
              </w:rPr>
            </w:pPr>
            <w:r w:rsidRPr="00272F02">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272F02" w:rsidRDefault="00267362" w:rsidP="6C2C7718">
            <w:pPr>
              <w:pStyle w:val="TableCellLeft10pt"/>
              <w:rPr>
                <w:szCs w:val="20"/>
                <w:lang w:val="en-GB"/>
              </w:rPr>
            </w:pPr>
            <w:r w:rsidRPr="00272F02">
              <w:rPr>
                <w:szCs w:val="20"/>
                <w:lang w:val="en-GB"/>
              </w:rPr>
              <w:t>One to one</w:t>
            </w:r>
            <w:r w:rsidR="6C2C7718" w:rsidRPr="00272F02">
              <w:rPr>
                <w:szCs w:val="20"/>
                <w:lang w:val="en-GB"/>
              </w:rPr>
              <w:t xml:space="preserve"> </w:t>
            </w:r>
            <w:r w:rsidR="00F822B1" w:rsidRPr="00272F02">
              <w:rPr>
                <w:szCs w:val="20"/>
                <w:lang w:val="en-GB" w:eastAsia="ja-JP"/>
              </w:rPr>
              <w:t>A</w:t>
            </w:r>
            <w:r w:rsidR="00F822B1" w:rsidRPr="00272F02">
              <w:rPr>
                <w:szCs w:val="20"/>
                <w:lang w:val="en-GB"/>
              </w:rPr>
              <w:t xml:space="preserve">mendment </w:t>
            </w:r>
            <w:r w:rsidR="00F822B1" w:rsidRPr="00272F02">
              <w:rPr>
                <w:szCs w:val="20"/>
                <w:lang w:val="en-GB" w:eastAsia="ja-JP"/>
              </w:rPr>
              <w:t>I</w:t>
            </w:r>
            <w:r w:rsidR="00F822B1" w:rsidRPr="00272F02">
              <w:rPr>
                <w:szCs w:val="20"/>
                <w:lang w:val="en-GB"/>
              </w:rPr>
              <w:t>dentifier</w:t>
            </w:r>
            <w:r w:rsidR="00F509B1" w:rsidRPr="00272F02">
              <w:rPr>
                <w:szCs w:val="20"/>
                <w:lang w:val="en-GB"/>
              </w:rPr>
              <w:t>,</w:t>
            </w:r>
          </w:p>
          <w:p w14:paraId="500AE6DE" w14:textId="04532A42" w:rsidR="6C2C7718" w:rsidRPr="00272F02" w:rsidRDefault="00F509B1" w:rsidP="6C2C7718">
            <w:pPr>
              <w:pStyle w:val="TableCellLeft10pt"/>
              <w:rPr>
                <w:szCs w:val="20"/>
                <w:lang w:val="en-GB"/>
              </w:rPr>
            </w:pPr>
            <w:r w:rsidRPr="00272F02">
              <w:rPr>
                <w:szCs w:val="20"/>
                <w:lang w:val="en-GB"/>
              </w:rPr>
              <w:t xml:space="preserve">Is this amendment likely to have a substantial impact on the safety or rights of the participants? Response when Yes </w:t>
            </w:r>
          </w:p>
        </w:tc>
      </w:tr>
      <w:tr w:rsidR="00DB50C7" w:rsidRPr="00272F02"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272F02" w:rsidRDefault="6C2C7718" w:rsidP="6C2C7718">
            <w:pPr>
              <w:pStyle w:val="TableHeadingTextLeft10pt"/>
              <w:rPr>
                <w:szCs w:val="20"/>
              </w:rPr>
            </w:pPr>
            <w:r w:rsidRPr="00272F02">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272F02" w:rsidRDefault="7DC98AE9" w:rsidP="6C2C7718">
            <w:pPr>
              <w:pStyle w:val="TableListBullet10pt"/>
              <w:numPr>
                <w:ilvl w:val="0"/>
                <w:numId w:val="0"/>
              </w:numPr>
              <w:rPr>
                <w:szCs w:val="20"/>
                <w:lang w:val="en-GB"/>
              </w:rPr>
            </w:pPr>
            <w:r w:rsidRPr="00272F02">
              <w:rPr>
                <w:szCs w:val="20"/>
                <w:lang w:val="en-GB"/>
              </w:rPr>
              <w:t>Text</w:t>
            </w:r>
          </w:p>
        </w:tc>
      </w:tr>
      <w:tr w:rsidR="00DB50C7" w:rsidRPr="00272F02"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272F02" w:rsidRDefault="6C2C7718" w:rsidP="6C2C7718">
            <w:pPr>
              <w:pStyle w:val="TableHeadingTextLeft10pt"/>
              <w:rPr>
                <w:szCs w:val="20"/>
              </w:rPr>
            </w:pPr>
            <w:r w:rsidRPr="00272F02">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281A47CC" w:rsidRPr="00272F02">
              <w:rPr>
                <w:szCs w:val="20"/>
                <w:lang w:val="en-GB"/>
              </w:rPr>
              <w:t>Yes</w:t>
            </w:r>
          </w:p>
          <w:p w14:paraId="092FD9EB" w14:textId="6D3ED181"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119C83B2" w:rsidRPr="00272F02">
              <w:rPr>
                <w:szCs w:val="20"/>
                <w:lang w:val="en-GB"/>
              </w:rPr>
              <w:t xml:space="preserve">Amendment Details, Amendment Identifier, </w:t>
            </w:r>
            <w:r w:rsidR="003370B8">
              <w:rPr>
                <w:szCs w:val="20"/>
                <w:lang w:val="en-GB"/>
              </w:rPr>
              <w:t xml:space="preserve">Sponsor </w:t>
            </w:r>
            <w:r w:rsidR="119C83B2" w:rsidRPr="00272F02">
              <w:rPr>
                <w:szCs w:val="20"/>
                <w:lang w:val="en-GB"/>
              </w:rPr>
              <w:t>Protocol Identifier</w:t>
            </w:r>
            <w:r w:rsidR="00F509B1" w:rsidRPr="00272F02">
              <w:rPr>
                <w:szCs w:val="20"/>
                <w:lang w:val="en-GB"/>
              </w:rPr>
              <w:br/>
              <w:t>When the value is yes there is a text response for explanation</w:t>
            </w:r>
          </w:p>
          <w:p w14:paraId="0AF5E776" w14:textId="7A2453A0"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621321FC" w:rsidRPr="00272F02">
              <w:rPr>
                <w:szCs w:val="20"/>
                <w:lang w:val="en-GB"/>
              </w:rPr>
              <w:t>CNEW</w:t>
            </w:r>
          </w:p>
        </w:tc>
      </w:tr>
      <w:tr w:rsidR="00DB50C7" w:rsidRPr="00272F02"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272F02" w:rsidRDefault="0021788E" w:rsidP="6C2C7718">
            <w:pPr>
              <w:pStyle w:val="TableHeadingTextLeft10pt"/>
              <w:rPr>
                <w:szCs w:val="20"/>
              </w:rPr>
            </w:pPr>
            <w:r w:rsidRPr="00272F02">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272F02" w:rsidRDefault="0078797D" w:rsidP="6C2C7718">
            <w:pPr>
              <w:pStyle w:val="TableCellLeft10pt"/>
              <w:rPr>
                <w:szCs w:val="20"/>
                <w:lang w:val="en-GB"/>
              </w:rPr>
            </w:pPr>
            <w:r w:rsidRPr="00272F02">
              <w:rPr>
                <w:szCs w:val="20"/>
                <w:lang w:val="en-GB" w:eastAsia="ja-JP"/>
              </w:rPr>
              <w:t>N</w:t>
            </w:r>
            <w:r w:rsidR="4B625BC1" w:rsidRPr="00272F02">
              <w:rPr>
                <w:szCs w:val="20"/>
                <w:lang w:val="en-GB"/>
              </w:rPr>
              <w:t>o</w:t>
            </w:r>
          </w:p>
        </w:tc>
      </w:tr>
    </w:tbl>
    <w:p w14:paraId="55D709AF"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333F1E6"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272F02" w:rsidRDefault="03E6128A" w:rsidP="6C2C7718">
            <w:pPr>
              <w:pStyle w:val="TableCellLeft10pt"/>
              <w:rPr>
                <w:szCs w:val="20"/>
                <w:lang w:val="en-GB"/>
              </w:rPr>
            </w:pPr>
            <w:r w:rsidRPr="00272F02">
              <w:rPr>
                <w:szCs w:val="20"/>
                <w:lang w:val="en-GB"/>
              </w:rPr>
              <w:t xml:space="preserve">{Is this amendment likely to have a substantial impact on the reliability and robustness of the data generated in the clinical trial?} </w:t>
            </w:r>
          </w:p>
        </w:tc>
      </w:tr>
      <w:tr w:rsidR="00DB50C7" w:rsidRPr="00272F02" w14:paraId="12F3EF81"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4A3B8DFB"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272F02" w:rsidRDefault="6C2C7718" w:rsidP="6C2C7718">
            <w:pPr>
              <w:pStyle w:val="TableCellLeft10pt"/>
              <w:rPr>
                <w:szCs w:val="20"/>
                <w:lang w:val="en-GB"/>
              </w:rPr>
            </w:pPr>
            <w:r w:rsidRPr="00272F02">
              <w:rPr>
                <w:szCs w:val="20"/>
                <w:lang w:val="en-GB"/>
              </w:rPr>
              <w:t>H</w:t>
            </w:r>
          </w:p>
        </w:tc>
      </w:tr>
      <w:tr w:rsidR="00DB50C7" w:rsidRPr="00272F02" w14:paraId="5A4D04AC"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272F02" w:rsidRDefault="7D703377" w:rsidP="6C2C7718">
            <w:pPr>
              <w:pStyle w:val="TableCellLeft10pt"/>
              <w:rPr>
                <w:szCs w:val="20"/>
              </w:rPr>
            </w:pPr>
            <w:r w:rsidRPr="00272F02">
              <w:rPr>
                <w:szCs w:val="20"/>
                <w:lang w:val="en-GB"/>
              </w:rPr>
              <w:t>Heading</w:t>
            </w:r>
          </w:p>
        </w:tc>
      </w:tr>
      <w:tr w:rsidR="00DB50C7" w:rsidRPr="00272F02" w14:paraId="45BD767D"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272F02" w:rsidRDefault="009C51CF" w:rsidP="6C2C7718">
            <w:pPr>
              <w:pStyle w:val="TableCellLeft10pt"/>
              <w:rPr>
                <w:szCs w:val="20"/>
                <w:lang w:val="en-GB"/>
              </w:rPr>
            </w:pPr>
            <w:r w:rsidRPr="00272F02">
              <w:rPr>
                <w:szCs w:val="20"/>
                <w:lang w:val="en-GB"/>
              </w:rPr>
              <w:t>N/A</w:t>
            </w:r>
          </w:p>
        </w:tc>
      </w:tr>
      <w:tr w:rsidR="00DB50C7" w:rsidRPr="00272F02" w14:paraId="7D1675B8"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031BD4AF"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33467D" w:rsidRPr="00272F02">
              <w:rPr>
                <w:szCs w:val="20"/>
                <w:lang w:val="en-GB" w:eastAsia="ja-JP"/>
              </w:rPr>
              <w:t xml:space="preserve">If </w:t>
            </w:r>
            <w:r w:rsidR="001A057F" w:rsidRPr="00272F02">
              <w:rPr>
                <w:szCs w:val="20"/>
                <w:lang w:val="en-GB" w:eastAsia="ja-JP"/>
              </w:rPr>
              <w:t>there is an a</w:t>
            </w:r>
            <w:r w:rsidR="0033467D" w:rsidRPr="00272F02">
              <w:rPr>
                <w:szCs w:val="20"/>
                <w:lang w:val="en-GB" w:eastAsia="ja-JP"/>
              </w:rPr>
              <w:t>mendment</w:t>
            </w:r>
          </w:p>
        </w:tc>
      </w:tr>
      <w:tr w:rsidR="00DB50C7" w:rsidRPr="00272F02" w14:paraId="1D5524E7"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43D82CFB" w:rsidR="6C2C7718" w:rsidRPr="00272F02" w:rsidRDefault="4817CA86" w:rsidP="6C2C7718">
            <w:pPr>
              <w:pStyle w:val="TableCellLeft10pt"/>
            </w:pPr>
            <w:r>
              <w:t xml:space="preserve">One to amendment details, One to amendment identifier, Sponsor Protocol Identifier </w:t>
            </w:r>
          </w:p>
        </w:tc>
      </w:tr>
      <w:tr w:rsidR="00DB50C7" w:rsidRPr="00272F02" w14:paraId="4E08AA29"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2222E3C9"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272F02" w:rsidRDefault="674ED2A0" w:rsidP="6C2C7718">
            <w:pPr>
              <w:pStyle w:val="TableListBullet10pt"/>
              <w:numPr>
                <w:ilvl w:val="0"/>
                <w:numId w:val="0"/>
              </w:numPr>
              <w:rPr>
                <w:szCs w:val="20"/>
                <w:lang w:val="en-GB"/>
              </w:rPr>
            </w:pPr>
            <w:r w:rsidRPr="00272F02">
              <w:rPr>
                <w:szCs w:val="20"/>
                <w:lang w:val="en-GB"/>
              </w:rPr>
              <w:t xml:space="preserve">Is this amendment likely to have a substantial impact on the reliability and robustness of the data generated in the clinical trial? </w:t>
            </w:r>
          </w:p>
        </w:tc>
      </w:tr>
      <w:tr w:rsidR="00DB50C7" w:rsidRPr="00272F02" w14:paraId="657208FF"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1B90C38F" w:rsidRPr="00272F02">
              <w:rPr>
                <w:szCs w:val="20"/>
                <w:lang w:val="en-GB"/>
              </w:rPr>
              <w:t>No</w:t>
            </w:r>
          </w:p>
          <w:p w14:paraId="6A237E7C" w14:textId="636A53BF"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397EC3D6" w:rsidRPr="00272F02">
              <w:rPr>
                <w:szCs w:val="20"/>
                <w:lang w:val="en-GB"/>
              </w:rPr>
              <w:t xml:space="preserve">Amendment </w:t>
            </w:r>
            <w:r w:rsidR="00F822B1" w:rsidRPr="00272F02">
              <w:rPr>
                <w:szCs w:val="20"/>
                <w:lang w:val="en-GB" w:eastAsia="ja-JP"/>
              </w:rPr>
              <w:t>D</w:t>
            </w:r>
            <w:r w:rsidR="00F822B1" w:rsidRPr="00272F02">
              <w:rPr>
                <w:szCs w:val="20"/>
                <w:lang w:val="en-GB"/>
              </w:rPr>
              <w:t>etails</w:t>
            </w:r>
            <w:r w:rsidR="007B7CCE">
              <w:rPr>
                <w:szCs w:val="20"/>
                <w:lang w:val="en-GB"/>
              </w:rPr>
              <w:t>, Sponsor Protocol Identifier</w:t>
            </w:r>
          </w:p>
          <w:p w14:paraId="3E1469A0" w14:textId="3B41137B"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6C2C7718" w:rsidRPr="00272F02" w14:paraId="4A249FDA" w14:textId="77777777" w:rsidTr="4817CA86">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272F02" w:rsidRDefault="627F1FA1" w:rsidP="6C2C7718">
            <w:pPr>
              <w:pStyle w:val="TableCellLeft10pt"/>
              <w:rPr>
                <w:szCs w:val="20"/>
                <w:lang w:val="en-GB"/>
              </w:rPr>
            </w:pPr>
            <w:r w:rsidRPr="00272F02">
              <w:rPr>
                <w:szCs w:val="20"/>
                <w:lang w:val="en-GB"/>
              </w:rPr>
              <w:t>No</w:t>
            </w:r>
          </w:p>
        </w:tc>
      </w:tr>
    </w:tbl>
    <w:p w14:paraId="5E845A55"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272F02" w:rsidRDefault="000F47B8" w:rsidP="6C2C7718">
            <w:pPr>
              <w:pStyle w:val="TableCellLeft10pt"/>
              <w:rPr>
                <w:szCs w:val="20"/>
                <w:lang w:val="en-GB"/>
              </w:rPr>
            </w:pPr>
            <w:r w:rsidRPr="00272F02">
              <w:rPr>
                <w:szCs w:val="20"/>
                <w:lang w:val="en-GB" w:eastAsia="ja-JP"/>
              </w:rPr>
              <w:t>[Yes/No]</w:t>
            </w:r>
          </w:p>
        </w:tc>
      </w:tr>
      <w:tr w:rsidR="00DB50C7" w:rsidRPr="00272F02"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272F02" w:rsidRDefault="001D407B" w:rsidP="6C2C7718">
            <w:pPr>
              <w:pStyle w:val="TableCellLeft10pt"/>
              <w:rPr>
                <w:szCs w:val="20"/>
                <w:lang w:val="en-GB"/>
              </w:rPr>
            </w:pPr>
            <w:r w:rsidRPr="00272F02">
              <w:rPr>
                <w:szCs w:val="20"/>
                <w:lang w:val="en-GB"/>
              </w:rPr>
              <w:t>Valid Value</w:t>
            </w:r>
          </w:p>
        </w:tc>
      </w:tr>
      <w:tr w:rsidR="00DB50C7" w:rsidRPr="00272F02"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272F02" w:rsidRDefault="6C2C7718" w:rsidP="6C2C7718">
            <w:pPr>
              <w:pStyle w:val="TableCellLeft10pt"/>
              <w:rPr>
                <w:szCs w:val="20"/>
                <w:lang w:val="en-GB"/>
              </w:rPr>
            </w:pPr>
            <w:r w:rsidRPr="00272F02">
              <w:rPr>
                <w:szCs w:val="20"/>
                <w:lang w:val="en-GB"/>
              </w:rPr>
              <w:t>V</w:t>
            </w:r>
          </w:p>
        </w:tc>
      </w:tr>
      <w:tr w:rsidR="00DB50C7" w:rsidRPr="00272F02"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272F02" w:rsidRDefault="000F6F05" w:rsidP="6C2C7718">
            <w:pPr>
              <w:pStyle w:val="TableCellLeft10pt"/>
              <w:rPr>
                <w:szCs w:val="20"/>
                <w:lang w:val="en-GB"/>
              </w:rPr>
            </w:pPr>
            <w:r w:rsidRPr="00272F02">
              <w:rPr>
                <w:szCs w:val="20"/>
                <w:lang w:val="en-GB"/>
              </w:rPr>
              <w:t>CNEW</w:t>
            </w:r>
          </w:p>
          <w:p w14:paraId="41175AB3" w14:textId="77777777" w:rsidR="0094277C" w:rsidRPr="00272F02" w:rsidRDefault="0094277C" w:rsidP="0094277C">
            <w:pPr>
              <w:pStyle w:val="TableCellLeft10pt"/>
              <w:rPr>
                <w:szCs w:val="20"/>
              </w:rPr>
            </w:pPr>
            <w:r w:rsidRPr="00272F02">
              <w:rPr>
                <w:szCs w:val="20"/>
              </w:rPr>
              <w:t>For review purpose, see definition of the controlled terminology below</w:t>
            </w:r>
          </w:p>
          <w:p w14:paraId="697340D3" w14:textId="3FC130F0" w:rsidR="6C2C7718" w:rsidRPr="00272F02" w:rsidRDefault="5D77FD51" w:rsidP="0094277C">
            <w:pPr>
              <w:pStyle w:val="TableCellLeft10pt"/>
              <w:rPr>
                <w:szCs w:val="20"/>
                <w:lang w:val="en-GB"/>
              </w:rPr>
            </w:pPr>
            <w:r w:rsidRPr="00272F02">
              <w:rPr>
                <w:szCs w:val="20"/>
              </w:rPr>
              <w:t>An indication as to whether the amendment likely to have a substantial impact on the reliability and robustness of the data generated in the clinical trial.</w:t>
            </w:r>
          </w:p>
        </w:tc>
      </w:tr>
      <w:tr w:rsidR="00DB50C7" w:rsidRPr="00272F02"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272F02" w:rsidRDefault="00F822B1" w:rsidP="6C2C7718">
            <w:pPr>
              <w:pStyle w:val="TableCellLeft10pt"/>
              <w:rPr>
                <w:szCs w:val="20"/>
                <w:lang w:val="en-GB" w:eastAsia="ja-JP"/>
              </w:rPr>
            </w:pPr>
            <w:r w:rsidRPr="00272F02">
              <w:rPr>
                <w:szCs w:val="20"/>
                <w:lang w:val="en-GB" w:eastAsia="ja-JP"/>
              </w:rPr>
              <w:t>N</w:t>
            </w:r>
            <w:r w:rsidR="0033467D" w:rsidRPr="00272F02">
              <w:rPr>
                <w:szCs w:val="20"/>
                <w:lang w:val="en-GB" w:eastAsia="ja-JP"/>
              </w:rPr>
              <w:t>/</w:t>
            </w:r>
            <w:r w:rsidRPr="00272F02">
              <w:rPr>
                <w:szCs w:val="20"/>
                <w:lang w:val="en-GB" w:eastAsia="ja-JP"/>
              </w:rPr>
              <w:t>A</w:t>
            </w:r>
          </w:p>
          <w:p w14:paraId="6047DEB0" w14:textId="3BFF8E4E" w:rsidR="6C2C7718" w:rsidRPr="00272F02" w:rsidRDefault="6C2C7718" w:rsidP="6C2C7718">
            <w:pPr>
              <w:pStyle w:val="TableCellLeft10pt"/>
              <w:rPr>
                <w:szCs w:val="20"/>
                <w:lang w:val="en-GB"/>
              </w:rPr>
            </w:pPr>
          </w:p>
        </w:tc>
      </w:tr>
      <w:tr w:rsidR="00DB50C7" w:rsidRPr="00272F02"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6609650D" w:rsidR="6C2C7718" w:rsidRPr="00272F02" w:rsidRDefault="13177E32" w:rsidP="3FAC1DFE">
            <w:pPr>
              <w:pStyle w:val="TableCellLeft10pt"/>
              <w:rPr>
                <w:lang w:val="en-GB"/>
              </w:rPr>
            </w:pPr>
            <w:r w:rsidRPr="00272F02">
              <w:rPr>
                <w:lang w:val="en-GB"/>
              </w:rPr>
              <w:t>Conditional</w:t>
            </w:r>
            <w:r w:rsidR="007B7CCE">
              <w:rPr>
                <w:lang w:val="en-GB"/>
              </w:rPr>
              <w:t xml:space="preserve"> </w:t>
            </w:r>
            <w:r w:rsidR="763212B0" w:rsidRPr="00272F02">
              <w:rPr>
                <w:lang w:val="en-GB" w:eastAsia="ja-JP"/>
              </w:rPr>
              <w:t xml:space="preserve">: </w:t>
            </w:r>
            <w:r w:rsidR="00802991" w:rsidRPr="00272F02">
              <w:rPr>
                <w:lang w:val="en-GB"/>
              </w:rPr>
              <w:t>if there is an amendment</w:t>
            </w:r>
          </w:p>
        </w:tc>
      </w:tr>
      <w:tr w:rsidR="00DB50C7" w:rsidRPr="00272F02"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272F02" w:rsidRDefault="6C2C7718" w:rsidP="6C2C7718">
            <w:pPr>
              <w:pStyle w:val="TableCellLeft10pt"/>
              <w:rPr>
                <w:szCs w:val="20"/>
                <w:lang w:val="en-GB"/>
              </w:rPr>
            </w:pPr>
            <w:r w:rsidRPr="00272F02">
              <w:rPr>
                <w:szCs w:val="20"/>
                <w:lang w:val="en-GB"/>
              </w:rPr>
              <w:t>One to one</w:t>
            </w:r>
            <w:r w:rsidR="00342C68" w:rsidRPr="00272F02">
              <w:rPr>
                <w:szCs w:val="20"/>
                <w:lang w:val="en-GB" w:eastAsia="ja-JP"/>
              </w:rPr>
              <w:t>;</w:t>
            </w:r>
            <w:r w:rsidRPr="00272F02">
              <w:rPr>
                <w:szCs w:val="20"/>
                <w:lang w:val="en-GB"/>
              </w:rPr>
              <w:t xml:space="preserve"> One to Amendment Identifier</w:t>
            </w:r>
            <w:r w:rsidR="00342C68" w:rsidRPr="00272F02">
              <w:rPr>
                <w:szCs w:val="20"/>
                <w:lang w:val="en-GB" w:eastAsia="ja-JP"/>
              </w:rPr>
              <w:t>;</w:t>
            </w:r>
            <w:r w:rsidRPr="00272F02">
              <w:rPr>
                <w:szCs w:val="20"/>
                <w:lang w:val="en-GB"/>
              </w:rPr>
              <w:t xml:space="preserve"> One to </w:t>
            </w:r>
            <w:r w:rsidR="007B7CCE">
              <w:rPr>
                <w:szCs w:val="20"/>
                <w:lang w:val="en-GB"/>
              </w:rPr>
              <w:t xml:space="preserve">Sponsor </w:t>
            </w:r>
            <w:r w:rsidRPr="00272F02">
              <w:rPr>
                <w:szCs w:val="20"/>
                <w:lang w:val="en-GB"/>
              </w:rPr>
              <w:t>Protocol Identifier</w:t>
            </w:r>
          </w:p>
        </w:tc>
      </w:tr>
      <w:tr w:rsidR="00DB50C7" w:rsidRPr="00272F02"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272F02" w:rsidRDefault="6C2C7718" w:rsidP="6C2C7718">
            <w:pPr>
              <w:pStyle w:val="TableCellLeft10pt"/>
              <w:rPr>
                <w:szCs w:val="20"/>
                <w:lang w:val="en-GB"/>
              </w:rPr>
            </w:pPr>
            <w:r w:rsidRPr="00272F02">
              <w:rPr>
                <w:szCs w:val="20"/>
                <w:lang w:val="en-GB"/>
              </w:rPr>
              <w:t>Yes</w:t>
            </w:r>
            <w:r w:rsidR="00EB0EE3" w:rsidRPr="00272F02">
              <w:rPr>
                <w:szCs w:val="20"/>
                <w:lang w:val="en-GB"/>
              </w:rPr>
              <w:t xml:space="preserve"> (C49488)</w:t>
            </w:r>
            <w:r w:rsidR="0033467D" w:rsidRPr="00272F02">
              <w:rPr>
                <w:szCs w:val="20"/>
                <w:lang w:val="en-GB"/>
              </w:rPr>
              <w:t xml:space="preserve">, </w:t>
            </w:r>
            <w:r w:rsidRPr="00272F02">
              <w:rPr>
                <w:szCs w:val="20"/>
                <w:lang w:val="en-GB"/>
              </w:rPr>
              <w:t>No</w:t>
            </w:r>
            <w:r w:rsidR="00EB0EE3" w:rsidRPr="00272F02">
              <w:rPr>
                <w:szCs w:val="20"/>
                <w:lang w:val="en-GB"/>
              </w:rPr>
              <w:t xml:space="preserve"> (C49487)</w:t>
            </w:r>
          </w:p>
        </w:tc>
      </w:tr>
      <w:tr w:rsidR="00DB50C7" w:rsidRPr="00272F02"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3E680E0" w14:textId="7BE4FEBA"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Amendment Details, Amendment Identifier, </w:t>
            </w:r>
            <w:r w:rsidR="007B7CCE">
              <w:rPr>
                <w:szCs w:val="20"/>
                <w:lang w:val="en-GB"/>
              </w:rPr>
              <w:t xml:space="preserve">Sponsor </w:t>
            </w:r>
            <w:r w:rsidRPr="00272F02">
              <w:rPr>
                <w:szCs w:val="20"/>
                <w:lang w:val="en-GB"/>
              </w:rPr>
              <w:t>Protocol Identifier</w:t>
            </w:r>
          </w:p>
          <w:p w14:paraId="3C352D3F" w14:textId="3BD79306"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272F02" w:rsidRDefault="6C2C7718" w:rsidP="6C2C7718">
            <w:pPr>
              <w:pStyle w:val="TableCellLeft10pt"/>
              <w:rPr>
                <w:szCs w:val="20"/>
                <w:lang w:val="en-GB"/>
              </w:rPr>
            </w:pPr>
            <w:r w:rsidRPr="00272F02">
              <w:rPr>
                <w:szCs w:val="20"/>
                <w:lang w:val="en-GB"/>
              </w:rPr>
              <w:t>No</w:t>
            </w:r>
          </w:p>
        </w:tc>
      </w:tr>
    </w:tbl>
    <w:p w14:paraId="34FDF494" w14:textId="77777777" w:rsidR="00EB0EE3" w:rsidRPr="00272F02" w:rsidRDefault="00EB0EE3">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3401160E" w14:textId="77777777" w:rsidTr="00910BB6">
        <w:trPr>
          <w:trHeight w:val="20"/>
        </w:trPr>
        <w:tc>
          <w:tcPr>
            <w:tcW w:w="522" w:type="pct"/>
            <w:shd w:val="clear" w:color="auto" w:fill="FFFFCC"/>
            <w:hideMark/>
          </w:tcPr>
          <w:p w14:paraId="14E10F9B" w14:textId="77777777" w:rsidR="00EB0EE3" w:rsidRPr="00272F02" w:rsidRDefault="00EB0EE3" w:rsidP="00C824A4">
            <w:pPr>
              <w:rPr>
                <w:b/>
                <w:bCs/>
                <w:sz w:val="20"/>
                <w:szCs w:val="20"/>
              </w:rPr>
            </w:pPr>
            <w:r w:rsidRPr="00272F02">
              <w:rPr>
                <w:b/>
                <w:bCs/>
                <w:sz w:val="20"/>
                <w:szCs w:val="20"/>
              </w:rPr>
              <w:t>NCI C-Code</w:t>
            </w:r>
          </w:p>
        </w:tc>
        <w:tc>
          <w:tcPr>
            <w:tcW w:w="960" w:type="pct"/>
            <w:shd w:val="clear" w:color="auto" w:fill="FFFFCC"/>
            <w:hideMark/>
          </w:tcPr>
          <w:p w14:paraId="19206B80" w14:textId="77777777" w:rsidR="00EB0EE3" w:rsidRPr="00272F02" w:rsidRDefault="00EB0EE3" w:rsidP="00C824A4">
            <w:pPr>
              <w:rPr>
                <w:b/>
                <w:bCs/>
                <w:sz w:val="20"/>
                <w:szCs w:val="20"/>
              </w:rPr>
            </w:pPr>
            <w:r w:rsidRPr="00272F02">
              <w:rPr>
                <w:b/>
                <w:bCs/>
                <w:sz w:val="20"/>
                <w:szCs w:val="20"/>
              </w:rPr>
              <w:t>M11 Preferred Term</w:t>
            </w:r>
          </w:p>
        </w:tc>
        <w:tc>
          <w:tcPr>
            <w:tcW w:w="3517" w:type="pct"/>
            <w:shd w:val="clear" w:color="auto" w:fill="FFFFCC"/>
            <w:hideMark/>
          </w:tcPr>
          <w:p w14:paraId="0BC8DE34" w14:textId="77777777" w:rsidR="00EB0EE3" w:rsidRPr="00272F02" w:rsidRDefault="00EB0EE3" w:rsidP="00C824A4">
            <w:pPr>
              <w:rPr>
                <w:b/>
                <w:bCs/>
                <w:sz w:val="20"/>
                <w:szCs w:val="20"/>
              </w:rPr>
            </w:pPr>
            <w:r w:rsidRPr="00272F02">
              <w:rPr>
                <w:b/>
                <w:bCs/>
                <w:sz w:val="20"/>
                <w:szCs w:val="20"/>
              </w:rPr>
              <w:t>Draft Definition</w:t>
            </w:r>
          </w:p>
        </w:tc>
      </w:tr>
      <w:tr w:rsidR="00DB50C7" w:rsidRPr="00272F02" w14:paraId="23A421F7" w14:textId="77777777" w:rsidTr="00910BB6">
        <w:trPr>
          <w:trHeight w:val="20"/>
        </w:trPr>
        <w:tc>
          <w:tcPr>
            <w:tcW w:w="522" w:type="pct"/>
            <w:shd w:val="clear" w:color="auto" w:fill="EAEDF1" w:themeFill="text2" w:themeFillTint="1A"/>
            <w:hideMark/>
          </w:tcPr>
          <w:p w14:paraId="28B7F486" w14:textId="77777777" w:rsidR="00EB0EE3" w:rsidRPr="00272F02" w:rsidRDefault="00EB0EE3" w:rsidP="00C824A4">
            <w:pPr>
              <w:rPr>
                <w:sz w:val="20"/>
                <w:szCs w:val="20"/>
              </w:rPr>
            </w:pPr>
            <w:r w:rsidRPr="00272F02">
              <w:rPr>
                <w:sz w:val="20"/>
                <w:szCs w:val="20"/>
              </w:rPr>
              <w:t>C66742</w:t>
            </w:r>
          </w:p>
        </w:tc>
        <w:tc>
          <w:tcPr>
            <w:tcW w:w="960" w:type="pct"/>
            <w:shd w:val="clear" w:color="auto" w:fill="EAEDF1" w:themeFill="text2" w:themeFillTint="1A"/>
            <w:hideMark/>
          </w:tcPr>
          <w:p w14:paraId="342C7F90" w14:textId="77777777" w:rsidR="00EB0EE3" w:rsidRPr="00272F02" w:rsidRDefault="00EB0EE3" w:rsidP="00C824A4">
            <w:pPr>
              <w:rPr>
                <w:sz w:val="20"/>
                <w:szCs w:val="20"/>
              </w:rPr>
            </w:pPr>
            <w:r w:rsidRPr="00272F02">
              <w:rPr>
                <w:sz w:val="20"/>
                <w:szCs w:val="20"/>
              </w:rPr>
              <w:t>NY</w:t>
            </w:r>
          </w:p>
        </w:tc>
        <w:tc>
          <w:tcPr>
            <w:tcW w:w="3517" w:type="pct"/>
            <w:shd w:val="clear" w:color="auto" w:fill="EAEDF1" w:themeFill="text2" w:themeFillTint="1A"/>
            <w:hideMark/>
          </w:tcPr>
          <w:p w14:paraId="2A268AB6" w14:textId="77777777" w:rsidR="00EB0EE3" w:rsidRPr="00272F02" w:rsidRDefault="00EB0EE3" w:rsidP="00C824A4">
            <w:pPr>
              <w:rPr>
                <w:sz w:val="20"/>
                <w:szCs w:val="20"/>
              </w:rPr>
            </w:pPr>
            <w:r w:rsidRPr="00272F02">
              <w:rPr>
                <w:sz w:val="20"/>
                <w:szCs w:val="20"/>
              </w:rPr>
              <w:t>A term that is used to indicate a question with permissible values of yes/no/unknown/not applicable.</w:t>
            </w:r>
          </w:p>
        </w:tc>
      </w:tr>
      <w:tr w:rsidR="00DB50C7" w:rsidRPr="00272F02" w14:paraId="72D08027" w14:textId="77777777" w:rsidTr="00910BB6">
        <w:trPr>
          <w:trHeight w:val="20"/>
        </w:trPr>
        <w:tc>
          <w:tcPr>
            <w:tcW w:w="522" w:type="pct"/>
            <w:hideMark/>
          </w:tcPr>
          <w:p w14:paraId="6AB7BCE5" w14:textId="77777777" w:rsidR="00EB0EE3" w:rsidRPr="00272F02" w:rsidRDefault="00EB0EE3" w:rsidP="00C824A4">
            <w:pPr>
              <w:rPr>
                <w:sz w:val="20"/>
                <w:szCs w:val="20"/>
              </w:rPr>
            </w:pPr>
            <w:r w:rsidRPr="00272F02">
              <w:rPr>
                <w:sz w:val="20"/>
                <w:szCs w:val="20"/>
              </w:rPr>
              <w:t>C49487</w:t>
            </w:r>
          </w:p>
        </w:tc>
        <w:tc>
          <w:tcPr>
            <w:tcW w:w="960" w:type="pct"/>
            <w:hideMark/>
          </w:tcPr>
          <w:p w14:paraId="25D697ED" w14:textId="77777777" w:rsidR="00EB0EE3" w:rsidRPr="00272F02" w:rsidRDefault="00EB0EE3" w:rsidP="00C824A4">
            <w:pPr>
              <w:rPr>
                <w:sz w:val="20"/>
                <w:szCs w:val="20"/>
              </w:rPr>
            </w:pPr>
            <w:r w:rsidRPr="00272F02">
              <w:rPr>
                <w:sz w:val="20"/>
                <w:szCs w:val="20"/>
              </w:rPr>
              <w:t>No</w:t>
            </w:r>
          </w:p>
        </w:tc>
        <w:tc>
          <w:tcPr>
            <w:tcW w:w="3517" w:type="pct"/>
            <w:hideMark/>
          </w:tcPr>
          <w:p w14:paraId="348F26CE" w14:textId="5D07F409" w:rsidR="00EB0EE3" w:rsidRPr="00272F02" w:rsidRDefault="00EB0EE3" w:rsidP="00C824A4">
            <w:pPr>
              <w:rPr>
                <w:sz w:val="20"/>
                <w:szCs w:val="20"/>
              </w:rPr>
            </w:pPr>
            <w:r w:rsidRPr="00272F02">
              <w:rPr>
                <w:sz w:val="20"/>
                <w:szCs w:val="20"/>
              </w:rPr>
              <w:t>The non-affirmative response to a question.</w:t>
            </w:r>
          </w:p>
        </w:tc>
      </w:tr>
      <w:tr w:rsidR="00DB50C7" w:rsidRPr="00272F02" w14:paraId="547F15B9" w14:textId="77777777" w:rsidTr="00910BB6">
        <w:trPr>
          <w:trHeight w:val="20"/>
        </w:trPr>
        <w:tc>
          <w:tcPr>
            <w:tcW w:w="522" w:type="pct"/>
            <w:hideMark/>
          </w:tcPr>
          <w:p w14:paraId="43D157C5" w14:textId="77777777" w:rsidR="00EB0EE3" w:rsidRPr="00272F02" w:rsidRDefault="00EB0EE3" w:rsidP="00C824A4">
            <w:pPr>
              <w:rPr>
                <w:sz w:val="20"/>
                <w:szCs w:val="20"/>
              </w:rPr>
            </w:pPr>
            <w:r w:rsidRPr="00272F02">
              <w:rPr>
                <w:sz w:val="20"/>
                <w:szCs w:val="20"/>
              </w:rPr>
              <w:t>C49488</w:t>
            </w:r>
          </w:p>
        </w:tc>
        <w:tc>
          <w:tcPr>
            <w:tcW w:w="960" w:type="pct"/>
            <w:hideMark/>
          </w:tcPr>
          <w:p w14:paraId="5121074B" w14:textId="77777777" w:rsidR="00EB0EE3" w:rsidRPr="00272F02" w:rsidRDefault="00EB0EE3" w:rsidP="00C824A4">
            <w:pPr>
              <w:rPr>
                <w:sz w:val="20"/>
                <w:szCs w:val="20"/>
              </w:rPr>
            </w:pPr>
            <w:r w:rsidRPr="00272F02">
              <w:rPr>
                <w:sz w:val="20"/>
                <w:szCs w:val="20"/>
              </w:rPr>
              <w:t>Yes</w:t>
            </w:r>
          </w:p>
        </w:tc>
        <w:tc>
          <w:tcPr>
            <w:tcW w:w="3517" w:type="pct"/>
            <w:hideMark/>
          </w:tcPr>
          <w:p w14:paraId="7B21A335" w14:textId="1529E75F" w:rsidR="00EB0EE3" w:rsidRPr="00272F02" w:rsidRDefault="00EB0EE3" w:rsidP="00C824A4">
            <w:pPr>
              <w:rPr>
                <w:sz w:val="20"/>
                <w:szCs w:val="20"/>
              </w:rPr>
            </w:pPr>
            <w:r w:rsidRPr="00272F02">
              <w:rPr>
                <w:sz w:val="20"/>
                <w:szCs w:val="20"/>
              </w:rPr>
              <w:t>The affirmative response to a question.</w:t>
            </w:r>
          </w:p>
        </w:tc>
      </w:tr>
    </w:tbl>
    <w:p w14:paraId="46505E4E" w14:textId="77777777" w:rsidR="00EB0EE3" w:rsidRPr="00272F02"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272F02"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272F02" w:rsidRDefault="6C2C7718" w:rsidP="6C2C7718">
            <w:pPr>
              <w:pStyle w:val="TableHeadingTextLeft10pt"/>
              <w:rPr>
                <w:szCs w:val="20"/>
              </w:rPr>
            </w:pPr>
            <w:r w:rsidRPr="00272F02">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272F02" w:rsidRDefault="000F47B8" w:rsidP="6C2C7718">
            <w:pPr>
              <w:pStyle w:val="TableCellLeft10pt"/>
              <w:rPr>
                <w:szCs w:val="20"/>
                <w:lang w:val="en-GB"/>
              </w:rPr>
            </w:pPr>
            <w:r w:rsidRPr="00272F02">
              <w:rPr>
                <w:szCs w:val="20"/>
                <w:lang w:val="en-GB" w:eastAsia="ja-JP"/>
              </w:rPr>
              <w:t>{If yes, briefly explain}</w:t>
            </w:r>
          </w:p>
        </w:tc>
      </w:tr>
      <w:tr w:rsidR="00DB50C7" w:rsidRPr="00272F02"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272F02" w:rsidRDefault="6C2C7718" w:rsidP="6C2C7718">
            <w:pPr>
              <w:pStyle w:val="TableHeadingTextLeft10pt"/>
              <w:rPr>
                <w:szCs w:val="20"/>
              </w:rPr>
            </w:pPr>
            <w:r w:rsidRPr="00272F02">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272F02" w:rsidRDefault="6C2C7718" w:rsidP="6C2C7718">
            <w:pPr>
              <w:pStyle w:val="TableCellLeft10pt"/>
              <w:rPr>
                <w:szCs w:val="20"/>
                <w:lang w:val="en-GB"/>
              </w:rPr>
            </w:pPr>
            <w:r w:rsidRPr="00272F02">
              <w:rPr>
                <w:szCs w:val="20"/>
                <w:lang w:val="en-GB"/>
              </w:rPr>
              <w:t>D</w:t>
            </w:r>
          </w:p>
        </w:tc>
      </w:tr>
      <w:tr w:rsidR="00DB50C7" w:rsidRPr="00272F02"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272F02" w:rsidRDefault="6C2C7718" w:rsidP="6C2C7718">
            <w:pPr>
              <w:pStyle w:val="TableHeadingTextLeft10pt"/>
              <w:rPr>
                <w:szCs w:val="20"/>
              </w:rPr>
            </w:pPr>
            <w:r w:rsidRPr="00272F02">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272F02" w:rsidRDefault="000F6F05" w:rsidP="6C2C7718">
            <w:pPr>
              <w:pStyle w:val="TableCellLeft10pt"/>
              <w:rPr>
                <w:szCs w:val="20"/>
                <w:lang w:val="en-GB"/>
              </w:rPr>
            </w:pPr>
            <w:r w:rsidRPr="00272F02">
              <w:rPr>
                <w:szCs w:val="20"/>
                <w:lang w:val="en-GB"/>
              </w:rPr>
              <w:t>CNEW</w:t>
            </w:r>
          </w:p>
          <w:p w14:paraId="07C21C2D" w14:textId="49063569" w:rsidR="6C2C7718" w:rsidRPr="00272F02" w:rsidRDefault="0078797D" w:rsidP="6C2C7718">
            <w:pPr>
              <w:pStyle w:val="TableCellLeft10pt"/>
              <w:rPr>
                <w:szCs w:val="20"/>
                <w:lang w:val="en-GB"/>
              </w:rPr>
            </w:pPr>
            <w:r w:rsidRPr="00272F02">
              <w:rPr>
                <w:szCs w:val="20"/>
                <w:lang w:val="en-GB"/>
              </w:rPr>
              <w:t>For review purpose, see definition of the controlled terminology below</w:t>
            </w:r>
            <w:r w:rsidR="6C2C7718" w:rsidRPr="00272F02">
              <w:rPr>
                <w:szCs w:val="20"/>
              </w:rPr>
              <w:br/>
            </w:r>
            <w:r w:rsidR="11A84922" w:rsidRPr="00272F02">
              <w:rPr>
                <w:szCs w:val="20"/>
                <w:lang w:val="en-GB"/>
              </w:rPr>
              <w:t>A short descriptive account of any substantial impacts on the reliability and robustness of the data generated in the clinical trial due to the protocol amendment.</w:t>
            </w:r>
          </w:p>
        </w:tc>
      </w:tr>
      <w:tr w:rsidR="00DB50C7" w:rsidRPr="00272F02"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272F02" w:rsidRDefault="6C2C7718" w:rsidP="6C2C7718">
            <w:pPr>
              <w:pStyle w:val="TableHeadingTextLeft10pt"/>
              <w:rPr>
                <w:szCs w:val="20"/>
              </w:rPr>
            </w:pPr>
            <w:r w:rsidRPr="00272F02">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272F02" w:rsidRDefault="0701F1CC" w:rsidP="6C2C7718">
            <w:pPr>
              <w:pStyle w:val="TableCellLeft10pt"/>
              <w:rPr>
                <w:szCs w:val="20"/>
                <w:lang w:val="en-GB"/>
              </w:rPr>
            </w:pPr>
            <w:r w:rsidRPr="00272F02">
              <w:rPr>
                <w:szCs w:val="20"/>
                <w:lang w:val="en-GB"/>
              </w:rPr>
              <w:t>Briefly Explain Substantial Impact on Data</w:t>
            </w:r>
          </w:p>
        </w:tc>
      </w:tr>
      <w:tr w:rsidR="00DB50C7" w:rsidRPr="00272F02"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272F02" w:rsidRDefault="6C2C7718" w:rsidP="6C2C7718">
            <w:pPr>
              <w:pStyle w:val="TableHeadingTextLeft10pt"/>
              <w:rPr>
                <w:szCs w:val="20"/>
              </w:rPr>
            </w:pPr>
            <w:r w:rsidRPr="00272F02">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1176A0B5" w:rsidR="6C2C7718" w:rsidRPr="00272F02" w:rsidRDefault="13177E32" w:rsidP="3FAC1DFE">
            <w:pPr>
              <w:pStyle w:val="TableCellLeft10pt"/>
              <w:rPr>
                <w:lang w:val="en-GB"/>
              </w:rPr>
            </w:pPr>
            <w:r w:rsidRPr="00272F02">
              <w:rPr>
                <w:lang w:val="en-GB"/>
              </w:rPr>
              <w:t>Conditional</w:t>
            </w:r>
            <w:r w:rsidR="763212B0" w:rsidRPr="00272F02">
              <w:rPr>
                <w:lang w:val="en-GB" w:eastAsia="ja-JP"/>
              </w:rPr>
              <w:t>:</w:t>
            </w:r>
            <w:r w:rsidR="00AB2E20" w:rsidRPr="00272F02">
              <w:rPr>
                <w:lang w:val="en-GB" w:eastAsia="ja-JP"/>
              </w:rPr>
              <w:t xml:space="preserve"> </w:t>
            </w:r>
            <w:r w:rsidR="00A43140" w:rsidRPr="00272F02">
              <w:rPr>
                <w:lang w:val="en-GB"/>
              </w:rPr>
              <w:t xml:space="preserve">if there is an amendment and </w:t>
            </w:r>
            <w:r w:rsidR="00A43140" w:rsidRPr="00272F02">
              <w:rPr>
                <w:lang w:val="en-GB" w:eastAsia="ja-JP"/>
              </w:rPr>
              <w:t>i</w:t>
            </w:r>
            <w:r w:rsidR="00A43140" w:rsidRPr="00272F02">
              <w:rPr>
                <w:lang w:val="en-GB"/>
              </w:rPr>
              <w:t>f the answer to "Is this amendment likely to have a substantial impact on the reliability and robustness of the data generated in the clinical trial?" is yes</w:t>
            </w:r>
          </w:p>
        </w:tc>
      </w:tr>
      <w:tr w:rsidR="00DB50C7" w:rsidRPr="00272F02"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272F02" w:rsidRDefault="6C2C7718" w:rsidP="6C2C7718">
            <w:pPr>
              <w:pStyle w:val="TableHeadingTextLeft10pt"/>
              <w:rPr>
                <w:szCs w:val="20"/>
              </w:rPr>
            </w:pPr>
            <w:r w:rsidRPr="00272F02">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272F02" w:rsidRDefault="00267362" w:rsidP="6C2C7718">
            <w:pPr>
              <w:pStyle w:val="TableCellLeft10pt"/>
              <w:rPr>
                <w:szCs w:val="20"/>
                <w:lang w:val="en-GB"/>
              </w:rPr>
            </w:pPr>
            <w:r w:rsidRPr="00272F02">
              <w:rPr>
                <w:szCs w:val="20"/>
                <w:lang w:val="en-GB"/>
              </w:rPr>
              <w:t>One to</w:t>
            </w:r>
            <w:r w:rsidR="6C2C7718" w:rsidRPr="00272F02">
              <w:rPr>
                <w:szCs w:val="20"/>
                <w:lang w:val="en-GB"/>
              </w:rPr>
              <w:t xml:space="preserve"> amendment identifier</w:t>
            </w:r>
          </w:p>
        </w:tc>
      </w:tr>
      <w:tr w:rsidR="00DB50C7" w:rsidRPr="00272F02"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272F02" w:rsidRDefault="6C2C7718" w:rsidP="6C2C7718">
            <w:pPr>
              <w:pStyle w:val="TableHeadingTextLeft10pt"/>
              <w:rPr>
                <w:szCs w:val="20"/>
              </w:rPr>
            </w:pPr>
            <w:r w:rsidRPr="00272F02">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272F02" w:rsidRDefault="6C2C7718" w:rsidP="6C2C7718">
            <w:pPr>
              <w:pStyle w:val="TableListBullet10pt"/>
              <w:numPr>
                <w:ilvl w:val="0"/>
                <w:numId w:val="0"/>
              </w:numPr>
              <w:rPr>
                <w:szCs w:val="20"/>
                <w:lang w:val="en-GB"/>
              </w:rPr>
            </w:pPr>
            <w:r w:rsidRPr="00272F02">
              <w:rPr>
                <w:szCs w:val="20"/>
                <w:lang w:val="en-GB"/>
              </w:rPr>
              <w:t>Text</w:t>
            </w:r>
          </w:p>
        </w:tc>
      </w:tr>
      <w:tr w:rsidR="00DB50C7" w:rsidRPr="00272F02"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272F02" w:rsidRDefault="6C2C7718" w:rsidP="6C2C7718">
            <w:pPr>
              <w:pStyle w:val="TableHeadingTextLeft10pt"/>
              <w:rPr>
                <w:szCs w:val="20"/>
              </w:rPr>
            </w:pPr>
            <w:r w:rsidRPr="00272F02">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E3AA17B" w14:textId="44D1CF26"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Amendment Details, Amendment Identifier, </w:t>
            </w:r>
            <w:r w:rsidR="007B7CCE">
              <w:rPr>
                <w:szCs w:val="20"/>
                <w:lang w:val="en-GB"/>
              </w:rPr>
              <w:t xml:space="preserve">Sponsor </w:t>
            </w:r>
            <w:r w:rsidRPr="00272F02">
              <w:rPr>
                <w:szCs w:val="20"/>
                <w:lang w:val="en-GB"/>
              </w:rPr>
              <w:t>Protocol Identifier</w:t>
            </w:r>
            <w:r w:rsidR="00F509B1" w:rsidRPr="00272F02">
              <w:rPr>
                <w:szCs w:val="20"/>
                <w:lang w:val="en-GB"/>
              </w:rPr>
              <w:br/>
              <w:t>When the value is yes there is a text response for explanation</w:t>
            </w:r>
          </w:p>
          <w:p w14:paraId="4007F02A" w14:textId="21172BC3"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803E2" w:rsidRPr="00272F02">
              <w:rPr>
                <w:szCs w:val="20"/>
                <w:lang w:val="en-GB" w:eastAsia="ja-JP"/>
              </w:rPr>
              <w:t>CNEW</w:t>
            </w:r>
          </w:p>
        </w:tc>
      </w:tr>
      <w:tr w:rsidR="00DB50C7" w:rsidRPr="00272F02"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272F02" w:rsidRDefault="0021788E" w:rsidP="6C2C7718">
            <w:pPr>
              <w:pStyle w:val="TableHeadingTextLeft10pt"/>
              <w:rPr>
                <w:szCs w:val="20"/>
              </w:rPr>
            </w:pPr>
            <w:r w:rsidRPr="00272F02">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272F02" w:rsidRDefault="0078797D" w:rsidP="6C2C7718">
            <w:pPr>
              <w:pStyle w:val="TableCellLeft10pt"/>
              <w:rPr>
                <w:szCs w:val="20"/>
                <w:lang w:val="en-GB"/>
              </w:rPr>
            </w:pPr>
            <w:r w:rsidRPr="00272F02">
              <w:rPr>
                <w:szCs w:val="20"/>
                <w:lang w:val="en-GB" w:eastAsia="ja-JP"/>
              </w:rPr>
              <w:t>N</w:t>
            </w:r>
            <w:r w:rsidR="6C2C7718" w:rsidRPr="00272F02">
              <w:rPr>
                <w:szCs w:val="20"/>
                <w:lang w:val="en-GB"/>
              </w:rPr>
              <w:t>o</w:t>
            </w:r>
          </w:p>
        </w:tc>
      </w:tr>
    </w:tbl>
    <w:p w14:paraId="753AFED9" w14:textId="355E82E5" w:rsidR="6C2C7718" w:rsidRPr="00272F02"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272F02" w:rsidRDefault="006601B0" w:rsidP="00346673">
            <w:pPr>
              <w:pStyle w:val="TableHeadingTextLeft10pt"/>
              <w:rPr>
                <w:szCs w:val="20"/>
              </w:rPr>
            </w:pPr>
            <w:bookmarkStart w:id="54" w:name="_mioConsistencyCheck39"/>
            <w:bookmarkStart w:id="55" w:name="_mioConsistencyCheck38"/>
            <w:bookmarkStart w:id="56" w:name="_mioConsistencyCheck37"/>
            <w:bookmarkEnd w:id="54"/>
            <w:bookmarkEnd w:id="55"/>
            <w:bookmarkEnd w:id="56"/>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272F02" w:rsidRDefault="30500D47" w:rsidP="00346673">
            <w:pPr>
              <w:pStyle w:val="TableCellLeft10pt"/>
              <w:rPr>
                <w:szCs w:val="20"/>
                <w:lang w:val="en-GB"/>
              </w:rPr>
            </w:pPr>
            <w:r w:rsidRPr="00272F02">
              <w:rPr>
                <w:szCs w:val="20"/>
                <w:lang w:val="en-GB"/>
              </w:rPr>
              <w:t>{Overview of Changes in the Current</w:t>
            </w:r>
            <w:r w:rsidR="4AEDA53B" w:rsidRPr="00272F02">
              <w:rPr>
                <w:szCs w:val="20"/>
                <w:lang w:val="en-GB"/>
              </w:rPr>
              <w:t xml:space="preserve"> </w:t>
            </w:r>
            <w:r w:rsidRPr="00272F02">
              <w:rPr>
                <w:szCs w:val="20"/>
                <w:lang w:val="en-GB"/>
              </w:rPr>
              <w:t xml:space="preserve">Amendment:} </w:t>
            </w:r>
          </w:p>
        </w:tc>
      </w:tr>
      <w:tr w:rsidR="00DB50C7" w:rsidRPr="00272F02"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272F02" w:rsidRDefault="547ACD7F" w:rsidP="6C2C7718">
            <w:pPr>
              <w:pStyle w:val="TableCellLeft10pt"/>
              <w:rPr>
                <w:szCs w:val="20"/>
                <w:lang w:val="en-GB"/>
              </w:rPr>
            </w:pPr>
            <w:r w:rsidRPr="00272F02">
              <w:rPr>
                <w:szCs w:val="20"/>
                <w:lang w:val="en-GB"/>
              </w:rPr>
              <w:t>Heading</w:t>
            </w:r>
          </w:p>
        </w:tc>
      </w:tr>
      <w:tr w:rsidR="00DB50C7" w:rsidRPr="00272F02"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272F02" w:rsidRDefault="002803E2" w:rsidP="002803E2">
            <w:pPr>
              <w:pStyle w:val="TableCellLeft10pt"/>
              <w:rPr>
                <w:szCs w:val="20"/>
                <w:lang w:val="en-GB"/>
              </w:rPr>
            </w:pPr>
            <w:r w:rsidRPr="00272F02">
              <w:rPr>
                <w:szCs w:val="20"/>
                <w:lang w:val="en-GB"/>
              </w:rPr>
              <w:t>Instructions for the Overview of Changes:</w:t>
            </w:r>
          </w:p>
          <w:p w14:paraId="68A6D68C"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If an Overview of Changes already exists from a prior amendment, move it to Section 12.3 Prior Protocol Amendment(s), and populate a clean overview table for the current amendment.</w:t>
            </w:r>
          </w:p>
          <w:p w14:paraId="6381B610"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List the changes that apply to the current amendment. Provide a brief description of the change(s) and a concise scientific rationale for specific changes (e.g., change to inclusion/exclusion criteria).</w:t>
            </w:r>
          </w:p>
          <w:p w14:paraId="023271A9"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If the same change affects multiple parts of the protocol, it is acceptable to list multiple locations in the right column.</w:t>
            </w:r>
          </w:p>
          <w:p w14:paraId="643F1ECF"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Table can be sorted in any order preferred by the sponsor.</w:t>
            </w:r>
          </w:p>
          <w:p w14:paraId="648DD0CD"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Minor edits such as clarifications and corrections to typographical errors do not need to be itemised in this table.</w:t>
            </w:r>
          </w:p>
          <w:p w14:paraId="2F904501" w14:textId="77777777" w:rsidR="002803E2" w:rsidRPr="00272F02" w:rsidRDefault="002803E2" w:rsidP="002803E2">
            <w:pPr>
              <w:pStyle w:val="TableCellLeft10pt"/>
              <w:numPr>
                <w:ilvl w:val="0"/>
                <w:numId w:val="60"/>
              </w:numPr>
              <w:ind w:left="623" w:hanging="283"/>
              <w:rPr>
                <w:szCs w:val="20"/>
                <w:lang w:val="en-GB"/>
              </w:rPr>
            </w:pPr>
            <w:r w:rsidRPr="00272F02">
              <w:rPr>
                <w:szCs w:val="20"/>
                <w:lang w:val="en-GB"/>
              </w:rPr>
              <w:t>The changes in the table do not need to be detailed in revision marks, as these can be provided in a separate supporting document.</w:t>
            </w:r>
          </w:p>
          <w:p w14:paraId="37495D72" w14:textId="0D951D7A" w:rsidR="006601B0" w:rsidRPr="00272F02" w:rsidRDefault="002803E2" w:rsidP="002803E2">
            <w:pPr>
              <w:pStyle w:val="TableCellLeft10pt"/>
              <w:rPr>
                <w:szCs w:val="20"/>
              </w:rPr>
            </w:pPr>
            <w:r w:rsidRPr="00272F02">
              <w:rPr>
                <w:szCs w:val="20"/>
                <w:lang w:val="en-GB"/>
              </w:rPr>
              <w:t>Tabular presentation is common but not required. The page can be changed to landscape orientation if necessary.</w:t>
            </w:r>
          </w:p>
        </w:tc>
      </w:tr>
      <w:tr w:rsidR="00DB50C7" w:rsidRPr="00272F02"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0EFFF255" w:rsidR="006601B0" w:rsidRPr="00272F02" w:rsidRDefault="006601B0" w:rsidP="00346673">
            <w:pPr>
              <w:pStyle w:val="TableCellLeft10pt"/>
              <w:rPr>
                <w:szCs w:val="20"/>
                <w:lang w:val="en-GB"/>
              </w:rPr>
            </w:pPr>
            <w:r w:rsidRPr="00272F02">
              <w:rPr>
                <w:szCs w:val="20"/>
                <w:lang w:val="en-GB"/>
              </w:rPr>
              <w:t>Conditional</w:t>
            </w:r>
            <w:r w:rsidR="007B7CCE">
              <w:rPr>
                <w:szCs w:val="20"/>
                <w:lang w:val="en-GB"/>
              </w:rPr>
              <w:t xml:space="preserve"> </w:t>
            </w:r>
            <w:r w:rsidR="004876F0" w:rsidRPr="00272F02">
              <w:rPr>
                <w:szCs w:val="20"/>
                <w:lang w:val="en-GB" w:eastAsia="ja-JP"/>
              </w:rPr>
              <w:t xml:space="preserve">: </w:t>
            </w:r>
            <w:r w:rsidR="0033467D" w:rsidRPr="00272F02">
              <w:rPr>
                <w:szCs w:val="20"/>
                <w:lang w:val="en-GB" w:eastAsia="ja-JP"/>
              </w:rPr>
              <w:t xml:space="preserve">If </w:t>
            </w:r>
            <w:r w:rsidR="001A057F" w:rsidRPr="00272F02">
              <w:rPr>
                <w:szCs w:val="20"/>
                <w:lang w:val="en-GB" w:eastAsia="ja-JP"/>
              </w:rPr>
              <w:t>there is an a</w:t>
            </w:r>
            <w:r w:rsidR="0033467D" w:rsidRPr="00272F02">
              <w:rPr>
                <w:szCs w:val="20"/>
                <w:lang w:val="en-GB" w:eastAsia="ja-JP"/>
              </w:rPr>
              <w:t>mendment</w:t>
            </w:r>
          </w:p>
        </w:tc>
      </w:tr>
      <w:tr w:rsidR="00DB50C7" w:rsidRPr="00272F02"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272F02" w:rsidRDefault="10AC3708" w:rsidP="00346673">
            <w:pPr>
              <w:pStyle w:val="TableCellLeft10pt"/>
              <w:rPr>
                <w:szCs w:val="20"/>
                <w:lang w:val="en-GB"/>
              </w:rPr>
            </w:pPr>
            <w:r w:rsidRPr="00272F02">
              <w:rPr>
                <w:szCs w:val="20"/>
                <w:lang w:val="en-GB"/>
              </w:rPr>
              <w:t>One to one</w:t>
            </w:r>
          </w:p>
        </w:tc>
      </w:tr>
      <w:tr w:rsidR="00DB50C7" w:rsidRPr="00272F02"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272F02" w:rsidRDefault="6A093362" w:rsidP="00346673">
            <w:pPr>
              <w:pStyle w:val="TableCellLeft10pt"/>
              <w:rPr>
                <w:szCs w:val="20"/>
                <w:lang w:val="en-GB"/>
              </w:rPr>
            </w:pPr>
            <w:r w:rsidRPr="00272F02">
              <w:rPr>
                <w:szCs w:val="20"/>
                <w:lang w:val="en-GB"/>
              </w:rPr>
              <w:t xml:space="preserve">Overview of Changes in the Current Amendment: </w:t>
            </w:r>
          </w:p>
        </w:tc>
      </w:tr>
      <w:tr w:rsidR="00DB50C7" w:rsidRPr="00272F02"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5FA25FC9" w:rsidRPr="00272F02">
              <w:rPr>
                <w:szCs w:val="20"/>
                <w:lang w:val="en-GB"/>
              </w:rPr>
              <w:t>No</w:t>
            </w:r>
          </w:p>
          <w:p w14:paraId="6F024A4E" w14:textId="5E5F1B5D" w:rsidR="006601B0" w:rsidRPr="00272F02" w:rsidRDefault="002E2384" w:rsidP="00346673">
            <w:pPr>
              <w:pStyle w:val="TableCellLeft10pt"/>
              <w:rPr>
                <w:szCs w:val="20"/>
                <w:lang w:val="en-GB"/>
              </w:rPr>
            </w:pPr>
            <w:r w:rsidRPr="00272F02">
              <w:rPr>
                <w:rStyle w:val="TableCellLeft10ptBoldChar"/>
                <w:szCs w:val="20"/>
              </w:rPr>
              <w:t>Relationship</w:t>
            </w:r>
            <w:r w:rsidRPr="00272F02">
              <w:rPr>
                <w:szCs w:val="20"/>
                <w:lang w:val="en-GB"/>
              </w:rPr>
              <w:t>: Amendment</w:t>
            </w:r>
            <w:r w:rsidR="74A00A7D" w:rsidRPr="00272F02">
              <w:rPr>
                <w:szCs w:val="20"/>
                <w:lang w:val="en-GB"/>
              </w:rPr>
              <w:t xml:space="preserve"> Details</w:t>
            </w:r>
          </w:p>
          <w:p w14:paraId="45E99277" w14:textId="48FA963E" w:rsidR="006601B0" w:rsidRPr="00272F02" w:rsidRDefault="002E2384" w:rsidP="00346673">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272F02" w:rsidRDefault="556DA573" w:rsidP="00346673">
            <w:pPr>
              <w:pStyle w:val="TableCellLeft10pt"/>
              <w:rPr>
                <w:szCs w:val="20"/>
                <w:lang w:val="en-GB"/>
              </w:rPr>
            </w:pPr>
            <w:r w:rsidRPr="00272F02">
              <w:rPr>
                <w:szCs w:val="20"/>
                <w:lang w:val="en-GB"/>
              </w:rPr>
              <w:t>No</w:t>
            </w:r>
          </w:p>
        </w:tc>
      </w:tr>
    </w:tbl>
    <w:p w14:paraId="06DD6299" w14:textId="77777777" w:rsidR="006601B0" w:rsidRPr="00272F02" w:rsidRDefault="006601B0" w:rsidP="006601B0">
      <w:pPr>
        <w:rPr>
          <w:sz w:val="20"/>
          <w:szCs w:val="20"/>
        </w:rPr>
      </w:pPr>
      <w:bookmarkStart w:id="57" w:name="_mioConsistencyCheck40"/>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272F02" w:rsidRDefault="39FA4B85" w:rsidP="00346673">
            <w:pPr>
              <w:pStyle w:val="TableCellLeft10pt"/>
              <w:rPr>
                <w:szCs w:val="20"/>
                <w:lang w:val="en-GB"/>
              </w:rPr>
            </w:pPr>
            <w:r w:rsidRPr="00272F02">
              <w:rPr>
                <w:szCs w:val="20"/>
                <w:lang w:val="en-GB"/>
              </w:rPr>
              <w:t xml:space="preserve">{Description of Change} </w:t>
            </w:r>
          </w:p>
        </w:tc>
      </w:tr>
      <w:tr w:rsidR="00DB50C7" w:rsidRPr="00272F02"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272F02" w:rsidRDefault="2454FDBB" w:rsidP="00346673">
            <w:pPr>
              <w:pStyle w:val="TableCellLeft10pt"/>
              <w:rPr>
                <w:szCs w:val="20"/>
                <w:lang w:val="en-GB"/>
              </w:rPr>
            </w:pPr>
            <w:r w:rsidRPr="00272F02">
              <w:rPr>
                <w:szCs w:val="20"/>
                <w:lang w:val="en-GB"/>
              </w:rPr>
              <w:t>Heading</w:t>
            </w:r>
          </w:p>
        </w:tc>
      </w:tr>
      <w:tr w:rsidR="00DB50C7" w:rsidRPr="00272F02"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272F02" w:rsidRDefault="00A26E5C" w:rsidP="00346673">
            <w:pPr>
              <w:pStyle w:val="TableCellLeft10pt"/>
              <w:rPr>
                <w:szCs w:val="20"/>
                <w:lang w:val="en-GB"/>
              </w:rPr>
            </w:pPr>
            <w:r w:rsidRPr="00272F02">
              <w:rPr>
                <w:szCs w:val="20"/>
                <w:lang w:val="en-GB" w:eastAsia="ja-JP"/>
              </w:rPr>
              <w:t>N/A</w:t>
            </w:r>
          </w:p>
        </w:tc>
      </w:tr>
      <w:tr w:rsidR="00DB50C7" w:rsidRPr="00272F02"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272F02" w:rsidRDefault="0289FEDC" w:rsidP="00346673">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p>
        </w:tc>
      </w:tr>
      <w:tr w:rsidR="00DB50C7" w:rsidRPr="00272F02"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272F02" w:rsidRDefault="00802991" w:rsidP="00346673">
            <w:pPr>
              <w:pStyle w:val="TableCellLeft10pt"/>
              <w:rPr>
                <w:szCs w:val="20"/>
                <w:lang w:val="en-GB" w:eastAsia="ja-JP"/>
              </w:rPr>
            </w:pPr>
            <w:r w:rsidRPr="00272F02">
              <w:rPr>
                <w:szCs w:val="20"/>
                <w:lang w:val="en-GB" w:eastAsia="ja-JP"/>
              </w:rPr>
              <w:t xml:space="preserve">One to </w:t>
            </w:r>
            <w:r w:rsidR="00A26E5C" w:rsidRPr="00272F02">
              <w:rPr>
                <w:szCs w:val="20"/>
                <w:lang w:val="en-GB" w:eastAsia="ja-JP"/>
              </w:rPr>
              <w:t>many</w:t>
            </w:r>
          </w:p>
        </w:tc>
      </w:tr>
      <w:tr w:rsidR="00DB50C7" w:rsidRPr="00272F02"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272F02" w:rsidRDefault="0A79D35B" w:rsidP="00346673">
            <w:pPr>
              <w:pStyle w:val="TableCellLeft10pt"/>
              <w:rPr>
                <w:szCs w:val="20"/>
                <w:lang w:val="en-GB"/>
              </w:rPr>
            </w:pPr>
            <w:r w:rsidRPr="00272F02">
              <w:rPr>
                <w:szCs w:val="20"/>
                <w:lang w:val="en-GB"/>
              </w:rPr>
              <w:t>Amendment Details</w:t>
            </w:r>
          </w:p>
        </w:tc>
      </w:tr>
      <w:tr w:rsidR="00DB50C7" w:rsidRPr="00272F02"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272F02" w:rsidRDefault="72B1AA34" w:rsidP="00346673">
            <w:pPr>
              <w:pStyle w:val="TableCellLeft10pt"/>
              <w:rPr>
                <w:szCs w:val="20"/>
                <w:lang w:val="en-GB"/>
              </w:rPr>
            </w:pPr>
            <w:r w:rsidRPr="00272F02">
              <w:rPr>
                <w:szCs w:val="20"/>
                <w:lang w:val="en-GB"/>
              </w:rPr>
              <w:t xml:space="preserve">Description of Change </w:t>
            </w:r>
          </w:p>
        </w:tc>
      </w:tr>
      <w:tr w:rsidR="00DB50C7" w:rsidRPr="00272F02"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E6E6E" w:rsidRPr="00272F02">
              <w:rPr>
                <w:szCs w:val="20"/>
                <w:lang w:val="en-GB"/>
              </w:rPr>
              <w:t>No</w:t>
            </w:r>
          </w:p>
          <w:p w14:paraId="0E7B82B4" w14:textId="2ED584E9"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124300F5" w:rsidRPr="00272F02">
              <w:rPr>
                <w:szCs w:val="20"/>
                <w:lang w:val="en-GB"/>
              </w:rPr>
              <w:t xml:space="preserve">Table Column </w:t>
            </w:r>
            <w:r w:rsidR="00EB44E1" w:rsidRPr="00272F02">
              <w:rPr>
                <w:szCs w:val="20"/>
                <w:lang w:val="en-GB"/>
              </w:rPr>
              <w:t>Heading</w:t>
            </w:r>
            <w:r w:rsidR="0033467D" w:rsidRPr="00272F02">
              <w:rPr>
                <w:szCs w:val="20"/>
                <w:lang w:val="en-GB"/>
              </w:rPr>
              <w:t>, Amendment Details</w:t>
            </w:r>
          </w:p>
          <w:p w14:paraId="3351DA5B" w14:textId="2A8E5BF4" w:rsidR="006601B0" w:rsidRPr="00272F02" w:rsidRDefault="0A79D35B"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272F02" w:rsidRDefault="30376B1A" w:rsidP="6C2C7718">
            <w:pPr>
              <w:pStyle w:val="TableCellLeft10pt"/>
              <w:rPr>
                <w:szCs w:val="20"/>
                <w:lang w:val="en-GB"/>
              </w:rPr>
            </w:pPr>
            <w:r w:rsidRPr="00272F02">
              <w:rPr>
                <w:szCs w:val="20"/>
                <w:lang w:val="en-GB"/>
              </w:rPr>
              <w:t>No</w:t>
            </w:r>
          </w:p>
        </w:tc>
      </w:tr>
    </w:tbl>
    <w:p w14:paraId="79E87098" w14:textId="77777777"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272F02" w:rsidRDefault="6C2C7718" w:rsidP="6C2C7718">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272F02" w:rsidRDefault="3D81BC00" w:rsidP="6C2C7718">
            <w:pPr>
              <w:pStyle w:val="TableCellLeft10pt"/>
              <w:rPr>
                <w:szCs w:val="20"/>
                <w:lang w:val="en-GB"/>
              </w:rPr>
            </w:pPr>
            <w:r w:rsidRPr="00272F02">
              <w:rPr>
                <w:szCs w:val="20"/>
                <w:lang w:val="en-GB"/>
              </w:rPr>
              <w:t>&lt;Description of Change&gt;</w:t>
            </w:r>
          </w:p>
        </w:tc>
      </w:tr>
      <w:tr w:rsidR="00DB50C7" w:rsidRPr="00272F02"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272F02" w:rsidRDefault="6C2C7718" w:rsidP="6C2C7718">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272F02" w:rsidRDefault="0A5C66E9" w:rsidP="6C2C7718">
            <w:pPr>
              <w:pStyle w:val="TableCellLeft10pt"/>
              <w:rPr>
                <w:szCs w:val="20"/>
                <w:lang w:val="en-GB"/>
              </w:rPr>
            </w:pPr>
            <w:r w:rsidRPr="00272F02">
              <w:rPr>
                <w:szCs w:val="20"/>
                <w:lang w:val="en-GB"/>
              </w:rPr>
              <w:t>D</w:t>
            </w:r>
          </w:p>
        </w:tc>
      </w:tr>
      <w:tr w:rsidR="00DB50C7" w:rsidRPr="00272F02"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272F02" w:rsidRDefault="6C2C7718" w:rsidP="6C2C7718">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9376759" w14:textId="02F6746E" w:rsidR="3A799E0B" w:rsidRPr="00272F02" w:rsidRDefault="000F6F05" w:rsidP="6C2C7718">
            <w:pPr>
              <w:pStyle w:val="TableCellLeft10pt"/>
              <w:rPr>
                <w:szCs w:val="20"/>
              </w:rPr>
            </w:pPr>
            <w:r w:rsidRPr="00272F02">
              <w:rPr>
                <w:szCs w:val="20"/>
                <w:lang w:val="en-GB"/>
              </w:rPr>
              <w:t>CNEW</w:t>
            </w:r>
            <w:r w:rsidR="5A0D84A4" w:rsidRPr="00272F02">
              <w:rPr>
                <w:szCs w:val="20"/>
              </w:rPr>
              <w:br/>
            </w:r>
            <w:r w:rsidR="0094277C" w:rsidRPr="00272F02">
              <w:rPr>
                <w:szCs w:val="20"/>
                <w:lang w:val="en-GB"/>
              </w:rPr>
              <w:t>For review purpose, see definition of the controlled terminology below</w:t>
            </w:r>
            <w:r w:rsidR="409AFB5E" w:rsidRPr="00272F02">
              <w:rPr>
                <w:szCs w:val="20"/>
              </w:rPr>
              <w:t>A narrative representation of the change introduced in the current version of the protocol.</w:t>
            </w:r>
          </w:p>
        </w:tc>
      </w:tr>
      <w:tr w:rsidR="00DB50C7" w:rsidRPr="00272F02"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272F02" w:rsidRDefault="6C2C7718" w:rsidP="6C2C7718">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272F02" w:rsidRDefault="00A26E5C" w:rsidP="6C2C7718">
            <w:pPr>
              <w:pStyle w:val="TableCellLeft10pt"/>
              <w:rPr>
                <w:szCs w:val="20"/>
                <w:lang w:val="en-GB"/>
              </w:rPr>
            </w:pPr>
            <w:r w:rsidRPr="00272F02">
              <w:rPr>
                <w:szCs w:val="20"/>
                <w:lang w:val="en-GB" w:eastAsia="ja-JP"/>
              </w:rPr>
              <w:t>N/A</w:t>
            </w:r>
          </w:p>
        </w:tc>
      </w:tr>
      <w:tr w:rsidR="00DB50C7" w:rsidRPr="00272F02"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272F02" w:rsidRDefault="6C2C7718" w:rsidP="6C2C7718">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0C0071A9"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p>
        </w:tc>
      </w:tr>
      <w:tr w:rsidR="00DB50C7" w:rsidRPr="00272F02"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272F02" w:rsidRDefault="6C2C7718" w:rsidP="6C2C7718">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272F02" w:rsidRDefault="0033467D" w:rsidP="6C2C7718">
            <w:pPr>
              <w:pStyle w:val="TableCellLeft10pt"/>
              <w:rPr>
                <w:szCs w:val="20"/>
                <w:lang w:val="en-GB"/>
              </w:rPr>
            </w:pPr>
            <w:r w:rsidRPr="00272F02">
              <w:rPr>
                <w:szCs w:val="20"/>
                <w:lang w:val="en-GB"/>
              </w:rPr>
              <w:t xml:space="preserve">One to </w:t>
            </w:r>
            <w:r w:rsidR="00BB1C96" w:rsidRPr="00272F02">
              <w:rPr>
                <w:szCs w:val="20"/>
                <w:lang w:val="en-GB"/>
              </w:rPr>
              <w:t>many</w:t>
            </w:r>
          </w:p>
        </w:tc>
      </w:tr>
      <w:tr w:rsidR="00DB50C7" w:rsidRPr="00272F02"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272F02" w:rsidRDefault="6C2C7718" w:rsidP="6C2C7718">
            <w:pPr>
              <w:pStyle w:val="TableCellLeft10pt"/>
              <w:rPr>
                <w:szCs w:val="20"/>
                <w:lang w:val="en-GB"/>
              </w:rPr>
            </w:pPr>
            <w:r w:rsidRPr="00272F02">
              <w:rPr>
                <w:szCs w:val="20"/>
                <w:lang w:val="en-GB"/>
              </w:rPr>
              <w:t>Amendment Details</w:t>
            </w:r>
            <w:r w:rsidRPr="00272F02">
              <w:rPr>
                <w:szCs w:val="20"/>
              </w:rPr>
              <w:br/>
            </w:r>
          </w:p>
        </w:tc>
      </w:tr>
      <w:tr w:rsidR="00DB50C7" w:rsidRPr="00272F02"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272F02" w:rsidRDefault="6C2C7718" w:rsidP="6C2C7718">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272F02" w:rsidRDefault="09C4617F" w:rsidP="6C2C7718">
            <w:pPr>
              <w:pStyle w:val="TableCellLeft10pt"/>
              <w:rPr>
                <w:szCs w:val="20"/>
                <w:lang w:val="en-GB"/>
              </w:rPr>
            </w:pPr>
            <w:r w:rsidRPr="00272F02">
              <w:rPr>
                <w:szCs w:val="20"/>
                <w:lang w:val="en-GB"/>
              </w:rPr>
              <w:t>Text</w:t>
            </w:r>
            <w:r w:rsidR="6C2C7718" w:rsidRPr="00272F02">
              <w:rPr>
                <w:szCs w:val="20"/>
                <w:lang w:val="en-GB"/>
              </w:rPr>
              <w:t xml:space="preserve"> </w:t>
            </w:r>
          </w:p>
        </w:tc>
      </w:tr>
      <w:tr w:rsidR="00DB50C7" w:rsidRPr="00272F02"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272F02" w:rsidRDefault="6C2C7718" w:rsidP="6C2C7718">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1609F" w:rsidRPr="00272F02">
              <w:rPr>
                <w:szCs w:val="20"/>
                <w:lang w:val="en-GB" w:eastAsia="ja-JP"/>
              </w:rPr>
              <w:t>Yes</w:t>
            </w:r>
          </w:p>
          <w:p w14:paraId="0908CBCB" w14:textId="3FC36306"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00BB1C96" w:rsidRPr="00272F02">
              <w:rPr>
                <w:szCs w:val="20"/>
                <w:lang w:val="en-GB"/>
              </w:rPr>
              <w:t xml:space="preserve">Table </w:t>
            </w:r>
            <w:r w:rsidR="4757B378" w:rsidRPr="00272F02">
              <w:rPr>
                <w:szCs w:val="20"/>
                <w:lang w:val="en-GB"/>
              </w:rPr>
              <w:t>Column Heading and Row</w:t>
            </w:r>
            <w:r w:rsidR="00BB1C96" w:rsidRPr="00272F02">
              <w:rPr>
                <w:szCs w:val="20"/>
                <w:lang w:val="en-GB"/>
              </w:rPr>
              <w:t>;</w:t>
            </w:r>
            <w:r w:rsidR="0033467D" w:rsidRPr="00272F02">
              <w:rPr>
                <w:szCs w:val="20"/>
                <w:lang w:val="en-GB"/>
              </w:rPr>
              <w:t xml:space="preserve"> Amendment Details</w:t>
            </w:r>
            <w:r w:rsidR="00BB1C96" w:rsidRPr="00272F02">
              <w:rPr>
                <w:szCs w:val="20"/>
                <w:lang w:val="en-GB"/>
              </w:rPr>
              <w:t>;</w:t>
            </w:r>
            <w:r w:rsidR="0033467D" w:rsidRPr="00272F02">
              <w:rPr>
                <w:szCs w:val="20"/>
                <w:lang w:val="en-GB"/>
              </w:rPr>
              <w:t xml:space="preserve"> Column Heading, Row Heading</w:t>
            </w:r>
          </w:p>
          <w:p w14:paraId="6807E988" w14:textId="09B76E3B"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75747FD7" w:rsidRPr="00272F02">
              <w:rPr>
                <w:szCs w:val="20"/>
                <w:lang w:val="en-GB"/>
              </w:rPr>
              <w:t>CNEW</w:t>
            </w:r>
          </w:p>
        </w:tc>
      </w:tr>
      <w:tr w:rsidR="00DB50C7" w:rsidRPr="00272F02"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272F02" w:rsidRDefault="0021788E" w:rsidP="6C2C771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272F02" w:rsidRDefault="6FA06265" w:rsidP="6C2C7718">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A26E5C" w:rsidRPr="00272F02">
              <w:rPr>
                <w:szCs w:val="20"/>
                <w:lang w:val="en-GB" w:eastAsia="ja-JP"/>
              </w:rPr>
              <w:t xml:space="preserve">repeatable </w:t>
            </w:r>
            <w:r w:rsidRPr="00272F02">
              <w:rPr>
                <w:szCs w:val="20"/>
                <w:lang w:val="en-GB"/>
              </w:rPr>
              <w:t xml:space="preserve">for every </w:t>
            </w:r>
            <w:r w:rsidR="00993C67" w:rsidRPr="00272F02">
              <w:rPr>
                <w:szCs w:val="20"/>
                <w:lang w:val="en-GB" w:eastAsia="ja-JP"/>
              </w:rPr>
              <w:t>d</w:t>
            </w:r>
            <w:r w:rsidR="6093B159" w:rsidRPr="00272F02">
              <w:rPr>
                <w:szCs w:val="20"/>
                <w:lang w:val="en-GB"/>
              </w:rPr>
              <w:t>escription</w:t>
            </w:r>
            <w:r w:rsidRPr="00272F02">
              <w:rPr>
                <w:szCs w:val="20"/>
                <w:lang w:val="en-GB"/>
              </w:rPr>
              <w:t xml:space="preserve"> of </w:t>
            </w:r>
            <w:r w:rsidR="00993C67" w:rsidRPr="00272F02">
              <w:rPr>
                <w:szCs w:val="20"/>
                <w:lang w:val="en-GB" w:eastAsia="ja-JP"/>
              </w:rPr>
              <w:t>c</w:t>
            </w:r>
            <w:r w:rsidRPr="00272F02">
              <w:rPr>
                <w:szCs w:val="20"/>
                <w:lang w:val="en-GB"/>
              </w:rPr>
              <w:t>hange</w:t>
            </w:r>
            <w:r w:rsidR="00A26E5C" w:rsidRPr="00272F02">
              <w:rPr>
                <w:szCs w:val="20"/>
                <w:lang w:val="en-GB" w:eastAsia="ja-JP"/>
              </w:rPr>
              <w:t xml:space="preserve"> in the amendment</w:t>
            </w:r>
          </w:p>
        </w:tc>
      </w:tr>
    </w:tbl>
    <w:p w14:paraId="13E81328" w14:textId="1D61F9A0" w:rsidR="006601B0" w:rsidRPr="00272F02"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272F02" w:rsidRDefault="006601B0" w:rsidP="00346673">
            <w:pPr>
              <w:pStyle w:val="TableHeadingTextLeft10pt"/>
              <w:rPr>
                <w:szCs w:val="20"/>
              </w:rPr>
            </w:pPr>
            <w:bookmarkStart w:id="58" w:name="_mioConsistencyCheck43"/>
            <w:bookmarkEnd w:id="58"/>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272F02" w:rsidRDefault="24916E8E" w:rsidP="00346673">
            <w:pPr>
              <w:pStyle w:val="TableCellLeft10pt"/>
              <w:rPr>
                <w:szCs w:val="20"/>
                <w:lang w:val="en-GB"/>
              </w:rPr>
            </w:pPr>
            <w:r w:rsidRPr="00272F02">
              <w:rPr>
                <w:szCs w:val="20"/>
                <w:lang w:val="en-GB"/>
              </w:rPr>
              <w:t xml:space="preserve">{Brief Rationale for Change} </w:t>
            </w:r>
          </w:p>
        </w:tc>
      </w:tr>
      <w:tr w:rsidR="00DB50C7" w:rsidRPr="00272F02"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272F02" w:rsidRDefault="006601B0" w:rsidP="00346673">
            <w:pPr>
              <w:pStyle w:val="TableCellLeft10pt"/>
              <w:rPr>
                <w:szCs w:val="20"/>
                <w:lang w:val="en-GB"/>
              </w:rPr>
            </w:pPr>
            <w:r w:rsidRPr="00272F02">
              <w:rPr>
                <w:szCs w:val="20"/>
                <w:lang w:val="en-GB"/>
              </w:rPr>
              <w:t>H</w:t>
            </w:r>
          </w:p>
        </w:tc>
      </w:tr>
      <w:tr w:rsidR="00DB50C7" w:rsidRPr="00272F02"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272F02" w:rsidRDefault="638957DA" w:rsidP="00346673">
            <w:pPr>
              <w:pStyle w:val="TableCellLeft10pt"/>
              <w:rPr>
                <w:szCs w:val="20"/>
                <w:lang w:val="en-GB"/>
              </w:rPr>
            </w:pPr>
            <w:r w:rsidRPr="00272F02">
              <w:rPr>
                <w:szCs w:val="20"/>
                <w:lang w:val="en-GB"/>
              </w:rPr>
              <w:t xml:space="preserve">Heading </w:t>
            </w:r>
          </w:p>
        </w:tc>
      </w:tr>
      <w:tr w:rsidR="00DB50C7" w:rsidRPr="00272F02"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272F02" w:rsidRDefault="00F47C24" w:rsidP="00346673">
            <w:pPr>
              <w:pStyle w:val="TableCellLeft10pt"/>
              <w:rPr>
                <w:szCs w:val="20"/>
                <w:lang w:val="en-GB" w:eastAsia="ja-JP"/>
              </w:rPr>
            </w:pPr>
            <w:r w:rsidRPr="00272F02">
              <w:rPr>
                <w:szCs w:val="20"/>
                <w:lang w:val="en-GB" w:eastAsia="ja-JP"/>
              </w:rPr>
              <w:t>N/A</w:t>
            </w:r>
          </w:p>
        </w:tc>
      </w:tr>
      <w:tr w:rsidR="00DB50C7" w:rsidRPr="00272F02"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08151E84" w:rsidR="006601B0" w:rsidRPr="00272F02" w:rsidRDefault="5388D744" w:rsidP="00346673">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t>
            </w:r>
            <w:r w:rsidR="3614C637" w:rsidRPr="00272F02">
              <w:rPr>
                <w:szCs w:val="20"/>
                <w:lang w:val="en-GB"/>
              </w:rPr>
              <w:t xml:space="preserve">if </w:t>
            </w:r>
            <w:r w:rsidR="00A26E5C" w:rsidRPr="00272F02">
              <w:rPr>
                <w:szCs w:val="20"/>
                <w:lang w:val="en-GB"/>
              </w:rPr>
              <w:t>there is an amendment</w:t>
            </w:r>
          </w:p>
        </w:tc>
      </w:tr>
      <w:tr w:rsidR="00DB50C7" w:rsidRPr="00272F02"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272F02" w:rsidRDefault="0033467D" w:rsidP="00346673">
            <w:pPr>
              <w:pStyle w:val="TableCellLeft10pt"/>
              <w:rPr>
                <w:szCs w:val="20"/>
                <w:lang w:val="en-GB"/>
              </w:rPr>
            </w:pPr>
            <w:r w:rsidRPr="00272F02">
              <w:rPr>
                <w:szCs w:val="20"/>
                <w:lang w:val="en-GB"/>
              </w:rPr>
              <w:t>One to many</w:t>
            </w:r>
          </w:p>
        </w:tc>
      </w:tr>
      <w:tr w:rsidR="00DB50C7" w:rsidRPr="00272F02"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272F02" w:rsidRDefault="727B877C" w:rsidP="00346673">
            <w:pPr>
              <w:pStyle w:val="TableCellLeft10pt"/>
              <w:rPr>
                <w:szCs w:val="20"/>
                <w:lang w:val="en-GB"/>
              </w:rPr>
            </w:pPr>
            <w:r w:rsidRPr="00272F02">
              <w:rPr>
                <w:szCs w:val="20"/>
                <w:lang w:val="en-GB"/>
              </w:rPr>
              <w:t>Brief Rationale for Change</w:t>
            </w:r>
          </w:p>
        </w:tc>
      </w:tr>
      <w:tr w:rsidR="00DB50C7" w:rsidRPr="00272F02"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3779859F" w:rsidRPr="00272F02">
              <w:rPr>
                <w:szCs w:val="20"/>
                <w:lang w:val="en-GB"/>
              </w:rPr>
              <w:t>No</w:t>
            </w:r>
          </w:p>
          <w:p w14:paraId="7E9D6144" w14:textId="253DB464" w:rsidR="006601B0" w:rsidRPr="00272F02" w:rsidRDefault="0A79D35B" w:rsidP="00346673">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58B6A1A4" w:rsidRPr="00272F02">
              <w:rPr>
                <w:szCs w:val="20"/>
                <w:lang w:val="en-GB"/>
              </w:rPr>
              <w:t>Table Column</w:t>
            </w:r>
            <w:r w:rsidR="0091609F" w:rsidRPr="00272F02">
              <w:rPr>
                <w:szCs w:val="20"/>
                <w:lang w:val="en-GB" w:eastAsia="ja-JP"/>
              </w:rPr>
              <w:t xml:space="preserve"> Heading</w:t>
            </w:r>
          </w:p>
          <w:p w14:paraId="76A97313" w14:textId="598003DB" w:rsidR="006601B0" w:rsidRPr="00272F02" w:rsidRDefault="0A79D35B"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272F02" w:rsidRDefault="5F71B52B" w:rsidP="6C2C7718">
            <w:pPr>
              <w:pStyle w:val="TableCellLeft10pt"/>
              <w:rPr>
                <w:szCs w:val="20"/>
              </w:rPr>
            </w:pPr>
            <w:r w:rsidRPr="00272F02">
              <w:rPr>
                <w:szCs w:val="20"/>
                <w:lang w:val="en-GB"/>
              </w:rPr>
              <w:t>No</w:t>
            </w:r>
          </w:p>
        </w:tc>
      </w:tr>
    </w:tbl>
    <w:p w14:paraId="47796D88" w14:textId="77777777" w:rsidR="006601B0" w:rsidRPr="00272F02" w:rsidRDefault="006601B0" w:rsidP="006601B0">
      <w:pPr>
        <w:rPr>
          <w:sz w:val="20"/>
          <w:szCs w:val="20"/>
        </w:rPr>
      </w:pPr>
      <w:bookmarkStart w:id="59" w:name="_mioConsistencyCheck44"/>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272F02" w:rsidRDefault="006601B0" w:rsidP="00346673">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272F02" w:rsidRDefault="00F33216" w:rsidP="00346673">
            <w:pPr>
              <w:pStyle w:val="TableCellLeft10pt"/>
              <w:rPr>
                <w:szCs w:val="20"/>
                <w:lang w:val="en-GB"/>
              </w:rPr>
            </w:pPr>
            <w:r w:rsidRPr="00272F02">
              <w:rPr>
                <w:szCs w:val="20"/>
                <w:lang w:val="en-GB"/>
              </w:rPr>
              <w:t>&lt;</w:t>
            </w:r>
            <w:r w:rsidR="00DA3494" w:rsidRPr="00272F02">
              <w:rPr>
                <w:szCs w:val="20"/>
                <w:lang w:val="en-GB" w:eastAsia="ja-JP"/>
              </w:rPr>
              <w:t xml:space="preserve">Brief </w:t>
            </w:r>
            <w:r w:rsidR="0A79D35B" w:rsidRPr="00272F02">
              <w:rPr>
                <w:szCs w:val="20"/>
                <w:lang w:val="en-GB"/>
              </w:rPr>
              <w:t>Rationale for Change</w:t>
            </w:r>
            <w:r w:rsidR="0BCA35D4" w:rsidRPr="00272F02">
              <w:rPr>
                <w:szCs w:val="20"/>
                <w:lang w:val="en-GB"/>
              </w:rPr>
              <w:t>&gt;</w:t>
            </w:r>
          </w:p>
        </w:tc>
      </w:tr>
      <w:tr w:rsidR="00DB50C7" w:rsidRPr="00272F02"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272F02" w:rsidRDefault="006601B0" w:rsidP="00346673">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272F02" w:rsidRDefault="006601B0" w:rsidP="00346673">
            <w:pPr>
              <w:pStyle w:val="TableCellLeft10pt"/>
              <w:rPr>
                <w:szCs w:val="20"/>
                <w:lang w:val="en-GB"/>
              </w:rPr>
            </w:pPr>
            <w:r w:rsidRPr="00272F02">
              <w:rPr>
                <w:szCs w:val="20"/>
                <w:lang w:val="en-GB"/>
              </w:rPr>
              <w:t>Text</w:t>
            </w:r>
          </w:p>
        </w:tc>
      </w:tr>
      <w:tr w:rsidR="00DB50C7" w:rsidRPr="00272F02"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272F02" w:rsidRDefault="006601B0" w:rsidP="0034667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272F02" w:rsidRDefault="006601B0" w:rsidP="00346673">
            <w:pPr>
              <w:pStyle w:val="TableCellLeft10pt"/>
              <w:rPr>
                <w:szCs w:val="20"/>
                <w:lang w:val="en-GB"/>
              </w:rPr>
            </w:pPr>
            <w:r w:rsidRPr="00272F02">
              <w:rPr>
                <w:szCs w:val="20"/>
                <w:lang w:val="en-GB"/>
              </w:rPr>
              <w:t>D</w:t>
            </w:r>
          </w:p>
        </w:tc>
      </w:tr>
      <w:tr w:rsidR="00DB50C7" w:rsidRPr="00272F02"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272F02" w:rsidRDefault="006601B0" w:rsidP="00346673">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272F02" w:rsidRDefault="000F6F05" w:rsidP="6C2C7718">
            <w:pPr>
              <w:pStyle w:val="TableCellLeft10pt"/>
              <w:rPr>
                <w:szCs w:val="20"/>
                <w:lang w:val="en-GB"/>
              </w:rPr>
            </w:pPr>
            <w:r w:rsidRPr="00272F02">
              <w:rPr>
                <w:szCs w:val="20"/>
                <w:lang w:val="en-GB"/>
              </w:rPr>
              <w:t>CNEW</w:t>
            </w:r>
          </w:p>
          <w:p w14:paraId="3822E020" w14:textId="71F7294E" w:rsidR="006601B0" w:rsidRPr="00272F02" w:rsidRDefault="0022735C" w:rsidP="00346673">
            <w:pPr>
              <w:pStyle w:val="TableCellLeft10pt"/>
              <w:rPr>
                <w:szCs w:val="20"/>
                <w:lang w:val="en-GB"/>
              </w:rPr>
            </w:pPr>
            <w:r w:rsidRPr="00272F02">
              <w:rPr>
                <w:szCs w:val="20"/>
                <w:lang w:val="en-GB"/>
              </w:rPr>
              <w:t>For review purpose, see definition of the controlled terminology below</w:t>
            </w:r>
            <w:r w:rsidR="006601B0" w:rsidRPr="00272F02">
              <w:rPr>
                <w:szCs w:val="20"/>
              </w:rPr>
              <w:br/>
            </w:r>
            <w:r w:rsidR="08E1F175" w:rsidRPr="00272F02">
              <w:rPr>
                <w:szCs w:val="20"/>
                <w:lang w:val="en-GB"/>
              </w:rPr>
              <w:t>The brief reason for the change introduced in the current version of the protocol.</w:t>
            </w:r>
          </w:p>
        </w:tc>
      </w:tr>
      <w:tr w:rsidR="00DB50C7" w:rsidRPr="00272F02"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272F02" w:rsidRDefault="006601B0" w:rsidP="00346673">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272F02" w:rsidRDefault="004F0C65" w:rsidP="009271B1">
            <w:pPr>
              <w:pStyle w:val="TableCellLeft10pt"/>
              <w:rPr>
                <w:szCs w:val="20"/>
                <w:lang w:val="en-GB"/>
              </w:rPr>
            </w:pPr>
            <w:r w:rsidRPr="00272F02">
              <w:rPr>
                <w:szCs w:val="20"/>
                <w:lang w:val="en-GB" w:eastAsia="ja-JP"/>
              </w:rPr>
              <w:t>N/A</w:t>
            </w:r>
          </w:p>
        </w:tc>
      </w:tr>
      <w:tr w:rsidR="00DB50C7" w:rsidRPr="00272F02"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272F02" w:rsidRDefault="006601B0" w:rsidP="00346673">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2D405152" w:rsidR="006601B0" w:rsidRPr="00272F02" w:rsidRDefault="5D97A1F3" w:rsidP="00346673">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A26E5C" w:rsidRPr="00272F02">
              <w:rPr>
                <w:szCs w:val="20"/>
                <w:lang w:val="en-GB" w:eastAsia="ja-JP"/>
              </w:rPr>
              <w:t>if there is an amendment</w:t>
            </w:r>
            <w:r w:rsidR="00A26E5C" w:rsidRPr="00272F02" w:rsidDel="004876F0">
              <w:rPr>
                <w:szCs w:val="20"/>
                <w:lang w:val="en-GB" w:eastAsia="ja-JP"/>
              </w:rPr>
              <w:t xml:space="preserve"> </w:t>
            </w:r>
          </w:p>
        </w:tc>
      </w:tr>
      <w:tr w:rsidR="00DB50C7" w:rsidRPr="00272F02"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272F02" w:rsidRDefault="006601B0" w:rsidP="00346673">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272F02" w:rsidRDefault="10B27711" w:rsidP="00346673">
            <w:pPr>
              <w:pStyle w:val="TableCellLeft10pt"/>
              <w:rPr>
                <w:szCs w:val="20"/>
                <w:lang w:val="en-GB"/>
              </w:rPr>
            </w:pPr>
            <w:r w:rsidRPr="00272F02">
              <w:rPr>
                <w:szCs w:val="20"/>
                <w:lang w:val="en-GB"/>
              </w:rPr>
              <w:t xml:space="preserve">One to </w:t>
            </w:r>
            <w:r w:rsidR="0033467D" w:rsidRPr="00272F02">
              <w:rPr>
                <w:szCs w:val="20"/>
                <w:lang w:val="en-GB"/>
              </w:rPr>
              <w:t>many</w:t>
            </w:r>
          </w:p>
        </w:tc>
      </w:tr>
      <w:tr w:rsidR="00DB50C7" w:rsidRPr="00272F02"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272F02" w:rsidRDefault="006601B0" w:rsidP="0034667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272F02" w:rsidRDefault="006601B0" w:rsidP="00346673">
            <w:pPr>
              <w:pStyle w:val="TableCellLeft10pt"/>
              <w:rPr>
                <w:szCs w:val="20"/>
                <w:lang w:val="en-GB"/>
              </w:rPr>
            </w:pPr>
            <w:r w:rsidRPr="00272F02">
              <w:rPr>
                <w:szCs w:val="20"/>
                <w:lang w:val="en-GB"/>
              </w:rPr>
              <w:t>Amendment Details</w:t>
            </w:r>
          </w:p>
        </w:tc>
      </w:tr>
      <w:tr w:rsidR="00DB50C7" w:rsidRPr="00272F02"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272F02" w:rsidRDefault="006601B0" w:rsidP="00346673">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272F02" w:rsidRDefault="74F52B41" w:rsidP="00346673">
            <w:pPr>
              <w:pStyle w:val="TableCellLeft10pt"/>
              <w:rPr>
                <w:szCs w:val="20"/>
                <w:lang w:val="en-GB"/>
              </w:rPr>
            </w:pPr>
            <w:r w:rsidRPr="00272F02">
              <w:rPr>
                <w:szCs w:val="20"/>
                <w:lang w:val="en-GB"/>
              </w:rPr>
              <w:t>Text</w:t>
            </w:r>
          </w:p>
        </w:tc>
      </w:tr>
      <w:tr w:rsidR="00DB50C7" w:rsidRPr="00272F02"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272F02" w:rsidRDefault="006601B0" w:rsidP="00346673">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272F02" w:rsidRDefault="0A79D35B" w:rsidP="0034667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631DE086" w:rsidRPr="00272F02">
              <w:rPr>
                <w:szCs w:val="20"/>
                <w:lang w:val="en-GB"/>
              </w:rPr>
              <w:t>es</w:t>
            </w:r>
          </w:p>
          <w:p w14:paraId="04610F49" w14:textId="5D9ECD0A" w:rsidR="006601B0" w:rsidRPr="00272F02" w:rsidRDefault="0A79D35B" w:rsidP="00346673">
            <w:pPr>
              <w:pStyle w:val="TableCellLeft10pt"/>
              <w:rPr>
                <w:szCs w:val="20"/>
                <w:lang w:val="en-GB"/>
              </w:rPr>
            </w:pPr>
            <w:r w:rsidRPr="00272F02">
              <w:rPr>
                <w:rStyle w:val="TableCellLeft10ptBoldChar"/>
                <w:szCs w:val="20"/>
              </w:rPr>
              <w:t>Relationship</w:t>
            </w:r>
            <w:r w:rsidRPr="00272F02">
              <w:rPr>
                <w:szCs w:val="20"/>
                <w:lang w:val="en-GB"/>
              </w:rPr>
              <w:t xml:space="preserve">: </w:t>
            </w:r>
            <w:r w:rsidR="0033467D" w:rsidRPr="00272F02">
              <w:rPr>
                <w:szCs w:val="20"/>
                <w:lang w:val="en-GB"/>
              </w:rPr>
              <w:t>Amendment Details</w:t>
            </w:r>
            <w:r w:rsidR="00BB1C96" w:rsidRPr="00272F02">
              <w:rPr>
                <w:szCs w:val="20"/>
                <w:lang w:val="en-GB"/>
              </w:rPr>
              <w:t>;</w:t>
            </w:r>
            <w:r w:rsidR="0033467D" w:rsidRPr="00272F02">
              <w:rPr>
                <w:szCs w:val="20"/>
                <w:lang w:val="en-GB"/>
              </w:rPr>
              <w:t xml:space="preserve"> </w:t>
            </w:r>
            <w:r w:rsidR="00815570" w:rsidRPr="00272F02">
              <w:rPr>
                <w:szCs w:val="20"/>
                <w:lang w:val="en-GB"/>
              </w:rPr>
              <w:t xml:space="preserve">Table </w:t>
            </w:r>
            <w:r w:rsidR="0033467D" w:rsidRPr="00272F02">
              <w:rPr>
                <w:szCs w:val="20"/>
                <w:lang w:val="en-GB"/>
              </w:rPr>
              <w:t>Column Heading Row; Description of change; Section</w:t>
            </w:r>
            <w:r w:rsidR="00BB1C96" w:rsidRPr="00272F02">
              <w:rPr>
                <w:szCs w:val="20"/>
                <w:lang w:val="en-GB"/>
              </w:rPr>
              <w:t xml:space="preserve"> </w:t>
            </w:r>
            <w:r w:rsidR="0033467D" w:rsidRPr="00272F02">
              <w:rPr>
                <w:szCs w:val="20"/>
                <w:lang w:val="en-GB"/>
              </w:rPr>
              <w:t># and Name</w:t>
            </w:r>
          </w:p>
          <w:p w14:paraId="1A9404B7" w14:textId="47DC562F" w:rsidR="006601B0" w:rsidRPr="00272F02" w:rsidRDefault="006601B0" w:rsidP="00346673">
            <w:pPr>
              <w:pStyle w:val="TableCellLeft10pt"/>
              <w:rPr>
                <w:szCs w:val="20"/>
                <w:lang w:val="en-GB"/>
              </w:rPr>
            </w:pPr>
            <w:r w:rsidRPr="00272F02">
              <w:rPr>
                <w:rStyle w:val="TableCellLeft10ptBoldChar"/>
                <w:szCs w:val="20"/>
              </w:rPr>
              <w:t>Concept</w:t>
            </w:r>
            <w:r w:rsidRPr="00272F02">
              <w:rPr>
                <w:szCs w:val="20"/>
                <w:lang w:val="en-GB"/>
              </w:rPr>
              <w:t xml:space="preserve">: </w:t>
            </w:r>
            <w:r w:rsidR="001F285E" w:rsidRPr="00272F02">
              <w:rPr>
                <w:szCs w:val="20"/>
                <w:lang w:val="en-GB" w:eastAsia="ja-JP"/>
              </w:rPr>
              <w:t>CNEW</w:t>
            </w:r>
          </w:p>
        </w:tc>
      </w:tr>
      <w:tr w:rsidR="00DB50C7" w:rsidRPr="00272F02"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272F02" w:rsidRDefault="0021788E" w:rsidP="0034667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272F02" w:rsidRDefault="509A449A" w:rsidP="00346673">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A26E5C" w:rsidRPr="00272F02">
              <w:rPr>
                <w:szCs w:val="20"/>
                <w:lang w:val="en-GB" w:eastAsia="ja-JP"/>
              </w:rPr>
              <w:t>repeatable for each description of change in the amendment</w:t>
            </w:r>
          </w:p>
        </w:tc>
      </w:tr>
    </w:tbl>
    <w:p w14:paraId="1476D0FE" w14:textId="1D61F9A0" w:rsidR="6C2C7718" w:rsidRPr="00272F02"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272F02" w:rsidRDefault="6C2C7718" w:rsidP="6C2C7718">
            <w:pPr>
              <w:pStyle w:val="TableHeadingTextLeft10pt"/>
              <w:rPr>
                <w:szCs w:val="20"/>
              </w:rPr>
            </w:pPr>
            <w:r w:rsidRPr="00272F02">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272F02" w:rsidRDefault="7A271AC5" w:rsidP="6C2C7718">
            <w:pPr>
              <w:pStyle w:val="TableCellLeft10pt"/>
              <w:rPr>
                <w:szCs w:val="20"/>
                <w:lang w:val="en-GB"/>
              </w:rPr>
            </w:pPr>
            <w:r w:rsidRPr="00272F02">
              <w:rPr>
                <w:szCs w:val="20"/>
                <w:lang w:val="en-GB"/>
              </w:rPr>
              <w:t xml:space="preserve">{Section # and Name} </w:t>
            </w:r>
          </w:p>
        </w:tc>
      </w:tr>
      <w:tr w:rsidR="00DB50C7" w:rsidRPr="00272F02"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272F02" w:rsidRDefault="6C2C7718" w:rsidP="6C2C7718">
            <w:pPr>
              <w:pStyle w:val="TableHeadingTextLeft10pt"/>
              <w:rPr>
                <w:szCs w:val="20"/>
              </w:rPr>
            </w:pPr>
            <w:r w:rsidRPr="00272F02">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272F02" w:rsidRDefault="6C2C7718" w:rsidP="6C2C7718">
            <w:pPr>
              <w:pStyle w:val="TableCellLeft10pt"/>
              <w:rPr>
                <w:szCs w:val="20"/>
                <w:lang w:val="en-GB"/>
              </w:rPr>
            </w:pPr>
            <w:r w:rsidRPr="00272F02">
              <w:rPr>
                <w:szCs w:val="20"/>
                <w:lang w:val="en-GB"/>
              </w:rPr>
              <w:t>Text</w:t>
            </w:r>
          </w:p>
        </w:tc>
      </w:tr>
      <w:tr w:rsidR="00DB50C7" w:rsidRPr="00272F02"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272F02" w:rsidRDefault="6C2C7718" w:rsidP="6C2C7718">
            <w:pPr>
              <w:pStyle w:val="TableCellLeft10pt"/>
              <w:rPr>
                <w:szCs w:val="20"/>
                <w:lang w:val="en-GB"/>
              </w:rPr>
            </w:pPr>
            <w:r w:rsidRPr="00272F02">
              <w:rPr>
                <w:szCs w:val="20"/>
                <w:lang w:val="en-GB"/>
              </w:rPr>
              <w:t>H</w:t>
            </w:r>
          </w:p>
        </w:tc>
      </w:tr>
      <w:tr w:rsidR="00DB50C7" w:rsidRPr="00272F02"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272F02" w:rsidRDefault="6C2C7718" w:rsidP="6C2C7718">
            <w:pPr>
              <w:pStyle w:val="TableHeadingTextLeft10pt"/>
              <w:rPr>
                <w:szCs w:val="20"/>
              </w:rPr>
            </w:pPr>
            <w:r w:rsidRPr="00272F02">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272F02" w:rsidRDefault="6C2C7718" w:rsidP="6C2C7718">
            <w:pPr>
              <w:pStyle w:val="TableCellLeft10pt"/>
              <w:rPr>
                <w:szCs w:val="20"/>
                <w:lang w:val="en-GB"/>
              </w:rPr>
            </w:pPr>
            <w:r w:rsidRPr="00272F02">
              <w:rPr>
                <w:szCs w:val="20"/>
                <w:lang w:val="en-GB"/>
              </w:rPr>
              <w:t xml:space="preserve">Heading </w:t>
            </w:r>
          </w:p>
        </w:tc>
      </w:tr>
      <w:tr w:rsidR="00DB50C7" w:rsidRPr="00272F02"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272F02" w:rsidRDefault="6C2C7718" w:rsidP="6C2C7718">
            <w:pPr>
              <w:pStyle w:val="TableHeadingTextLeft10pt"/>
              <w:rPr>
                <w:szCs w:val="20"/>
              </w:rPr>
            </w:pPr>
            <w:r w:rsidRPr="00272F02">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272F02" w:rsidRDefault="00F47C24" w:rsidP="6C2C7718">
            <w:pPr>
              <w:pStyle w:val="TableCellLeft10pt"/>
              <w:rPr>
                <w:szCs w:val="20"/>
                <w:lang w:val="en-GB" w:eastAsia="ja-JP"/>
              </w:rPr>
            </w:pPr>
            <w:r w:rsidRPr="00272F02">
              <w:rPr>
                <w:szCs w:val="20"/>
                <w:lang w:val="en-GB" w:eastAsia="ja-JP"/>
              </w:rPr>
              <w:t>N/A</w:t>
            </w:r>
          </w:p>
        </w:tc>
      </w:tr>
      <w:tr w:rsidR="00DB50C7" w:rsidRPr="00272F02"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272F02" w:rsidRDefault="6C2C7718" w:rsidP="6C2C7718">
            <w:pPr>
              <w:pStyle w:val="TableHeadingTextLeft10pt"/>
              <w:rPr>
                <w:szCs w:val="20"/>
              </w:rPr>
            </w:pPr>
            <w:r w:rsidRPr="00272F02">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177C8671"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if </w:t>
            </w:r>
            <w:r w:rsidR="00A26E5C" w:rsidRPr="00272F02">
              <w:rPr>
                <w:szCs w:val="20"/>
                <w:lang w:val="en-GB"/>
              </w:rPr>
              <w:t>there is an amendment</w:t>
            </w:r>
          </w:p>
        </w:tc>
      </w:tr>
      <w:tr w:rsidR="00DB50C7" w:rsidRPr="00272F02"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272F02" w:rsidRDefault="6C2C7718" w:rsidP="6C2C7718">
            <w:pPr>
              <w:pStyle w:val="TableHeadingTextLeft10pt"/>
              <w:rPr>
                <w:szCs w:val="20"/>
              </w:rPr>
            </w:pPr>
            <w:r w:rsidRPr="00272F02">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272F02" w:rsidRDefault="0033467D" w:rsidP="6C2C7718">
            <w:pPr>
              <w:pStyle w:val="TableCellLeft10pt"/>
              <w:rPr>
                <w:szCs w:val="20"/>
                <w:lang w:val="en-GB"/>
              </w:rPr>
            </w:pPr>
            <w:r w:rsidRPr="00272F02">
              <w:rPr>
                <w:szCs w:val="20"/>
                <w:lang w:val="en-GB"/>
              </w:rPr>
              <w:t>One to many</w:t>
            </w:r>
          </w:p>
        </w:tc>
      </w:tr>
      <w:tr w:rsidR="00DB50C7" w:rsidRPr="00272F02"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272F02" w:rsidRDefault="6C2C7718" w:rsidP="6C2C7718">
            <w:pPr>
              <w:pStyle w:val="TableCellLeft10pt"/>
              <w:rPr>
                <w:szCs w:val="20"/>
                <w:lang w:val="en-GB"/>
              </w:rPr>
            </w:pPr>
            <w:r w:rsidRPr="00272F02">
              <w:rPr>
                <w:szCs w:val="20"/>
                <w:lang w:val="en-GB"/>
              </w:rPr>
              <w:t>Amendment Details</w:t>
            </w:r>
          </w:p>
        </w:tc>
      </w:tr>
      <w:tr w:rsidR="00DB50C7" w:rsidRPr="00272F02"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272F02" w:rsidRDefault="6C2C7718" w:rsidP="6C2C7718">
            <w:pPr>
              <w:pStyle w:val="TableHeadingTextLeft10pt"/>
              <w:rPr>
                <w:szCs w:val="20"/>
              </w:rPr>
            </w:pPr>
            <w:r w:rsidRPr="00272F02">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272F02" w:rsidRDefault="78DD497B" w:rsidP="6C2C7718">
            <w:pPr>
              <w:pStyle w:val="TableCellLeft10pt"/>
              <w:rPr>
                <w:szCs w:val="20"/>
                <w:lang w:val="en-GB"/>
              </w:rPr>
            </w:pPr>
            <w:r w:rsidRPr="00272F02">
              <w:rPr>
                <w:szCs w:val="20"/>
                <w:lang w:val="en-GB"/>
              </w:rPr>
              <w:t>Section # and Name</w:t>
            </w:r>
          </w:p>
        </w:tc>
      </w:tr>
      <w:tr w:rsidR="00DB50C7" w:rsidRPr="00272F02"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272F02" w:rsidRDefault="6C2C7718" w:rsidP="6C2C7718">
            <w:pPr>
              <w:pStyle w:val="TableHeadingTextLeft10pt"/>
              <w:rPr>
                <w:szCs w:val="20"/>
              </w:rPr>
            </w:pPr>
            <w:r w:rsidRPr="00272F02">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4A4CA70" w14:textId="2F179D5C" w:rsidR="6C2C7718" w:rsidRPr="00272F02" w:rsidRDefault="6C2C7718" w:rsidP="6C2C7718">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33467D" w:rsidRPr="00272F02">
              <w:rPr>
                <w:szCs w:val="20"/>
                <w:lang w:val="en-GB"/>
              </w:rPr>
              <w:t>Amendment Details</w:t>
            </w:r>
            <w:r w:rsidR="00815570" w:rsidRPr="00272F02">
              <w:rPr>
                <w:szCs w:val="20"/>
                <w:lang w:val="en-GB"/>
              </w:rPr>
              <w:t>;</w:t>
            </w:r>
            <w:r w:rsidR="0033467D" w:rsidRPr="00272F02">
              <w:rPr>
                <w:szCs w:val="20"/>
                <w:lang w:val="en-GB"/>
              </w:rPr>
              <w:t xml:space="preserve"> </w:t>
            </w:r>
            <w:r w:rsidR="00815570" w:rsidRPr="00272F02">
              <w:rPr>
                <w:szCs w:val="20"/>
                <w:lang w:val="en-GB"/>
              </w:rPr>
              <w:t>Description of Change; Brief Rationale for Change</w:t>
            </w:r>
            <w:r w:rsidR="0033467D" w:rsidRPr="00272F02">
              <w:rPr>
                <w:szCs w:val="20"/>
                <w:lang w:val="en-GB"/>
              </w:rPr>
              <w:t xml:space="preserve">; </w:t>
            </w:r>
            <w:r w:rsidRPr="00272F02">
              <w:rPr>
                <w:szCs w:val="20"/>
                <w:lang w:val="en-GB"/>
              </w:rPr>
              <w:t xml:space="preserve">Table </w:t>
            </w:r>
            <w:r w:rsidR="001F285E" w:rsidRPr="00272F02">
              <w:rPr>
                <w:szCs w:val="20"/>
                <w:lang w:val="en-GB" w:eastAsia="ja-JP"/>
              </w:rPr>
              <w:t>Heading</w:t>
            </w:r>
            <w:r w:rsidR="00815570" w:rsidRPr="00272F02">
              <w:rPr>
                <w:szCs w:val="20"/>
                <w:lang w:val="en-GB" w:eastAsia="ja-JP"/>
              </w:rPr>
              <w:t xml:space="preserve"> Row</w:t>
            </w:r>
          </w:p>
          <w:p w14:paraId="43BE96E4" w14:textId="46FA7D31"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6C2C7718" w:rsidRPr="00272F02"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272F02" w:rsidRDefault="0021788E" w:rsidP="6C2C7718">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272F02" w:rsidRDefault="6C2C7718" w:rsidP="6C2C7718">
            <w:pPr>
              <w:pStyle w:val="TableCellLeft10pt"/>
              <w:rPr>
                <w:szCs w:val="20"/>
              </w:rPr>
            </w:pPr>
            <w:r w:rsidRPr="00272F02">
              <w:rPr>
                <w:szCs w:val="20"/>
                <w:lang w:val="en-GB"/>
              </w:rPr>
              <w:t>No</w:t>
            </w:r>
          </w:p>
        </w:tc>
      </w:tr>
    </w:tbl>
    <w:p w14:paraId="24694794" w14:textId="77777777" w:rsidR="6C2C7718" w:rsidRPr="00272F02"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5971"/>
      </w:tblGrid>
      <w:tr w:rsidR="00DB50C7" w:rsidRPr="00272F02" w14:paraId="793D5FE3"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272F02" w:rsidRDefault="6C2C7718" w:rsidP="6C2C7718">
            <w:pPr>
              <w:pStyle w:val="TableHeadingTextLeft10pt"/>
              <w:rPr>
                <w:szCs w:val="20"/>
              </w:rPr>
            </w:pPr>
            <w:r w:rsidRPr="00272F02">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272F02" w:rsidRDefault="00F33216" w:rsidP="6C2C7718">
            <w:pPr>
              <w:pStyle w:val="TableCellLeft10pt"/>
              <w:rPr>
                <w:szCs w:val="20"/>
                <w:lang w:val="en-GB"/>
              </w:rPr>
            </w:pPr>
            <w:r w:rsidRPr="00272F02">
              <w:rPr>
                <w:szCs w:val="20"/>
                <w:lang w:val="en-GB"/>
              </w:rPr>
              <w:t>&lt;</w:t>
            </w:r>
            <w:r w:rsidR="4309E760" w:rsidRPr="00272F02">
              <w:rPr>
                <w:szCs w:val="20"/>
                <w:lang w:val="en-GB"/>
              </w:rPr>
              <w:t xml:space="preserve">Section </w:t>
            </w:r>
            <w:r w:rsidR="001C4D33" w:rsidRPr="00272F02">
              <w:rPr>
                <w:szCs w:val="20"/>
                <w:lang w:val="en-GB" w:eastAsia="ja-JP"/>
              </w:rPr>
              <w:t xml:space="preserve"># </w:t>
            </w:r>
            <w:r w:rsidR="00DA3494" w:rsidRPr="00272F02">
              <w:rPr>
                <w:szCs w:val="20"/>
                <w:lang w:val="en-GB" w:eastAsia="ja-JP"/>
              </w:rPr>
              <w:t xml:space="preserve">and Name </w:t>
            </w:r>
            <w:r w:rsidR="4309E760" w:rsidRPr="00272F02">
              <w:rPr>
                <w:szCs w:val="20"/>
                <w:lang w:val="en-GB"/>
              </w:rPr>
              <w:t xml:space="preserve">of Change&gt; </w:t>
            </w:r>
          </w:p>
        </w:tc>
      </w:tr>
      <w:tr w:rsidR="00DB50C7" w:rsidRPr="00272F02" w14:paraId="2A0571D5"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272F02" w:rsidRDefault="6C2C7718" w:rsidP="6C2C7718">
            <w:pPr>
              <w:pStyle w:val="TableHeadingTextLeft10pt"/>
              <w:rPr>
                <w:szCs w:val="20"/>
              </w:rPr>
            </w:pPr>
            <w:r w:rsidRPr="00272F02">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272F02" w:rsidRDefault="001D407B" w:rsidP="6C2C7718">
            <w:pPr>
              <w:pStyle w:val="TableCellLeft10pt"/>
              <w:rPr>
                <w:szCs w:val="20"/>
              </w:rPr>
            </w:pPr>
            <w:r w:rsidRPr="00272F02">
              <w:rPr>
                <w:szCs w:val="20"/>
                <w:lang w:val="en-GB"/>
              </w:rPr>
              <w:t>Valid Value</w:t>
            </w:r>
          </w:p>
        </w:tc>
      </w:tr>
      <w:tr w:rsidR="00DB50C7" w:rsidRPr="00272F02" w14:paraId="04F97CF9"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272F02" w:rsidRDefault="6C2C7718" w:rsidP="6C2C771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272F02" w:rsidRDefault="3A52A073" w:rsidP="6C2C7718">
            <w:pPr>
              <w:pStyle w:val="TableCellLeft10pt"/>
              <w:rPr>
                <w:szCs w:val="20"/>
                <w:lang w:val="en-GB"/>
              </w:rPr>
            </w:pPr>
            <w:r w:rsidRPr="00272F02">
              <w:rPr>
                <w:szCs w:val="20"/>
                <w:lang w:val="en-GB"/>
              </w:rPr>
              <w:t>V</w:t>
            </w:r>
          </w:p>
        </w:tc>
      </w:tr>
      <w:tr w:rsidR="00DB50C7" w:rsidRPr="00272F02" w14:paraId="6FAA59A6"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272F02" w:rsidRDefault="6C2C7718" w:rsidP="6C2C7718">
            <w:pPr>
              <w:pStyle w:val="TableHeadingTextLeft10pt"/>
              <w:rPr>
                <w:szCs w:val="20"/>
              </w:rPr>
            </w:pPr>
            <w:r w:rsidRPr="00272F02">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272F02" w:rsidRDefault="000F6F05" w:rsidP="6C2C7718">
            <w:pPr>
              <w:pStyle w:val="TableCellLeft10pt"/>
              <w:rPr>
                <w:szCs w:val="20"/>
                <w:lang w:val="en-GB"/>
              </w:rPr>
            </w:pPr>
            <w:r w:rsidRPr="00272F02">
              <w:rPr>
                <w:szCs w:val="20"/>
                <w:lang w:val="en-GB"/>
              </w:rPr>
              <w:t>CNEW</w:t>
            </w:r>
          </w:p>
          <w:p w14:paraId="401075D5" w14:textId="6417493A" w:rsidR="6C2C7718" w:rsidRPr="00272F02" w:rsidRDefault="0022735C" w:rsidP="6C2C7718">
            <w:pPr>
              <w:pStyle w:val="TableCellLeft10pt"/>
              <w:rPr>
                <w:szCs w:val="20"/>
              </w:rPr>
            </w:pPr>
            <w:r w:rsidRPr="00272F02">
              <w:rPr>
                <w:szCs w:val="20"/>
              </w:rPr>
              <w:t>For review purpose, see definition of the controlled terminology below</w:t>
            </w:r>
            <w:r w:rsidR="6C2C7718" w:rsidRPr="00272F02">
              <w:rPr>
                <w:szCs w:val="20"/>
              </w:rPr>
              <w:br/>
            </w:r>
            <w:r w:rsidR="50F99B49" w:rsidRPr="00272F02">
              <w:rPr>
                <w:szCs w:val="20"/>
              </w:rPr>
              <w:t>The protocol section number and name containing the change introduced in the current version of the protocol.</w:t>
            </w:r>
          </w:p>
        </w:tc>
      </w:tr>
      <w:tr w:rsidR="00DB50C7" w:rsidRPr="00272F02" w14:paraId="06C289FB"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272F02" w:rsidRDefault="6C2C7718" w:rsidP="6C2C7718">
            <w:pPr>
              <w:pStyle w:val="TableHeadingTextLeft10pt"/>
              <w:rPr>
                <w:szCs w:val="20"/>
              </w:rPr>
            </w:pPr>
            <w:r w:rsidRPr="00272F02">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272F02" w:rsidRDefault="00F47C24" w:rsidP="00F33216">
            <w:pPr>
              <w:pStyle w:val="TableCellLeft10pt"/>
              <w:rPr>
                <w:szCs w:val="20"/>
                <w:lang w:val="en-GB"/>
              </w:rPr>
            </w:pPr>
            <w:r w:rsidRPr="00272F02">
              <w:rPr>
                <w:szCs w:val="20"/>
                <w:lang w:val="en-GB" w:eastAsia="ja-JP"/>
              </w:rPr>
              <w:t>N/A</w:t>
            </w:r>
          </w:p>
        </w:tc>
      </w:tr>
      <w:tr w:rsidR="00DB50C7" w:rsidRPr="00272F02" w14:paraId="257085C7"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272F02" w:rsidRDefault="6C2C7718" w:rsidP="6C2C7718">
            <w:pPr>
              <w:pStyle w:val="TableHeadingTextLeft10pt"/>
              <w:rPr>
                <w:szCs w:val="20"/>
              </w:rPr>
            </w:pPr>
            <w:r w:rsidRPr="00272F02">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1F3E53C0" w:rsidR="6C2C7718" w:rsidRPr="00272F02" w:rsidRDefault="6C2C7718" w:rsidP="6C2C7718">
            <w:pPr>
              <w:pStyle w:val="TableCellLeft10pt"/>
              <w:rPr>
                <w:szCs w:val="20"/>
                <w:lang w:val="en-GB"/>
              </w:rPr>
            </w:pPr>
            <w:r w:rsidRPr="00272F02">
              <w:rPr>
                <w:szCs w:val="20"/>
                <w:lang w:val="en-GB"/>
              </w:rPr>
              <w:t>Conditional</w:t>
            </w:r>
            <w:r w:rsidR="004876F0" w:rsidRPr="00272F02">
              <w:rPr>
                <w:szCs w:val="20"/>
                <w:lang w:val="en-GB" w:eastAsia="ja-JP"/>
              </w:rPr>
              <w:t xml:space="preserve">: </w:t>
            </w:r>
            <w:r w:rsidR="00993C67" w:rsidRPr="00272F02">
              <w:rPr>
                <w:szCs w:val="20"/>
                <w:lang w:val="en-GB" w:eastAsia="ja-JP"/>
              </w:rPr>
              <w:t>if there is an amendment</w:t>
            </w:r>
            <w:r w:rsidR="00993C67" w:rsidRPr="00272F02" w:rsidDel="004876F0">
              <w:rPr>
                <w:szCs w:val="20"/>
                <w:lang w:val="en-GB" w:eastAsia="ja-JP"/>
              </w:rPr>
              <w:t xml:space="preserve"> </w:t>
            </w:r>
          </w:p>
        </w:tc>
      </w:tr>
      <w:tr w:rsidR="00DB50C7" w:rsidRPr="00272F02" w14:paraId="21CF2E6D"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272F02" w:rsidRDefault="6C2C7718" w:rsidP="6C2C7718">
            <w:pPr>
              <w:pStyle w:val="TableHeadingTextLeft10pt"/>
              <w:rPr>
                <w:szCs w:val="20"/>
              </w:rPr>
            </w:pPr>
            <w:r w:rsidRPr="00272F02">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CB9624" w:rsidR="6C2C7718" w:rsidRPr="00272F02" w:rsidRDefault="6C2C7718" w:rsidP="6C2C7718">
            <w:pPr>
              <w:pStyle w:val="TableCellLeft10pt"/>
              <w:rPr>
                <w:szCs w:val="20"/>
                <w:lang w:val="en-GB"/>
              </w:rPr>
            </w:pPr>
            <w:r w:rsidRPr="00272F02">
              <w:rPr>
                <w:szCs w:val="20"/>
                <w:lang w:val="en-GB"/>
              </w:rPr>
              <w:t xml:space="preserve">One to </w:t>
            </w:r>
            <w:r w:rsidR="008407EB" w:rsidRPr="00272F02">
              <w:rPr>
                <w:szCs w:val="20"/>
                <w:lang w:val="en-GB"/>
              </w:rPr>
              <w:t>many</w:t>
            </w:r>
            <w:r w:rsidRPr="00272F02">
              <w:rPr>
                <w:szCs w:val="20"/>
              </w:rPr>
              <w:br/>
            </w:r>
            <w:r w:rsidRPr="00272F02">
              <w:rPr>
                <w:szCs w:val="20"/>
                <w:lang w:val="en-GB"/>
              </w:rPr>
              <w:t xml:space="preserve">Row description of change </w:t>
            </w:r>
            <w:r w:rsidRPr="00272F02">
              <w:rPr>
                <w:szCs w:val="20"/>
              </w:rPr>
              <w:br/>
            </w:r>
            <w:r w:rsidR="4F8B5F09" w:rsidRPr="00272F02">
              <w:rPr>
                <w:szCs w:val="20"/>
                <w:lang w:val="en-GB"/>
              </w:rPr>
              <w:t>Description of Change, Rational for Amendment C</w:t>
            </w:r>
            <w:r w:rsidR="6C285A01" w:rsidRPr="00272F02">
              <w:rPr>
                <w:szCs w:val="20"/>
                <w:lang w:val="en-GB"/>
              </w:rPr>
              <w:t>h</w:t>
            </w:r>
            <w:r w:rsidR="4F8B5F09" w:rsidRPr="00272F02">
              <w:rPr>
                <w:szCs w:val="20"/>
                <w:lang w:val="en-GB"/>
              </w:rPr>
              <w:t>ange</w:t>
            </w:r>
          </w:p>
        </w:tc>
      </w:tr>
      <w:tr w:rsidR="00DB50C7" w:rsidRPr="00272F02" w14:paraId="74B482BF"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272F02" w:rsidRDefault="6C2C7718" w:rsidP="6C2C7718">
            <w:pPr>
              <w:pStyle w:val="TableHeadingTextLeft10pt"/>
              <w:rPr>
                <w:szCs w:val="20"/>
              </w:rPr>
            </w:pPr>
            <w:r w:rsidRPr="00272F02">
              <w:rPr>
                <w:szCs w:val="20"/>
              </w:rPr>
              <w:t>Relationship content from ToC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272F02" w:rsidRDefault="6C2C7718" w:rsidP="00844232">
            <w:pPr>
              <w:pStyle w:val="TableCellLeft10pt"/>
              <w:rPr>
                <w:szCs w:val="20"/>
                <w:lang w:val="en-GB"/>
              </w:rPr>
            </w:pPr>
            <w:r w:rsidRPr="00272F02">
              <w:rPr>
                <w:szCs w:val="20"/>
                <w:lang w:val="en-GB"/>
              </w:rPr>
              <w:t>Amendment Details</w:t>
            </w:r>
            <w:r w:rsidR="00BB1C96" w:rsidRPr="00272F02">
              <w:rPr>
                <w:szCs w:val="20"/>
                <w:lang w:val="en-GB"/>
              </w:rPr>
              <w:t>; Description of Change; Brief Rationale for Change</w:t>
            </w:r>
            <w:r w:rsidR="00D766F6" w:rsidRPr="00272F02">
              <w:rPr>
                <w:szCs w:val="20"/>
                <w:lang w:val="en-GB"/>
              </w:rPr>
              <w:t>;</w:t>
            </w:r>
            <w:r w:rsidR="00815570" w:rsidRPr="00272F02">
              <w:rPr>
                <w:szCs w:val="20"/>
                <w:lang w:val="en-GB"/>
              </w:rPr>
              <w:t xml:space="preserve"> Table </w:t>
            </w:r>
            <w:r w:rsidR="00D766F6" w:rsidRPr="00272F02">
              <w:rPr>
                <w:szCs w:val="20"/>
                <w:lang w:val="en-GB"/>
              </w:rPr>
              <w:t>C</w:t>
            </w:r>
            <w:r w:rsidR="00815570" w:rsidRPr="00272F02">
              <w:rPr>
                <w:szCs w:val="20"/>
                <w:lang w:val="en-GB"/>
              </w:rPr>
              <w:t>olumn Heading</w:t>
            </w:r>
          </w:p>
        </w:tc>
      </w:tr>
      <w:tr w:rsidR="00DB50C7" w:rsidRPr="00272F02" w14:paraId="4D764CED"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272F02" w:rsidRDefault="4817CA86" w:rsidP="6C2C7718">
            <w:pPr>
              <w:pStyle w:val="TableHeadingTextLeft10pt"/>
            </w:pPr>
            <w:commentRangeStart w:id="60"/>
            <w:commentRangeStart w:id="61"/>
            <w:r>
              <w:t>Value</w:t>
            </w:r>
            <w:commentRangeEnd w:id="60"/>
            <w:r w:rsidR="6C2C7718">
              <w:commentReference w:id="60"/>
            </w:r>
            <w:commentRangeEnd w:id="61"/>
            <w:r w:rsidR="6C2C7718">
              <w:commentReference w:id="61"/>
            </w:r>
            <w:commentRangeStart w:id="62"/>
            <w:commentRangeStart w:id="63"/>
            <w:commentRangeEnd w:id="62"/>
            <w:r w:rsidR="6C2C7718">
              <w:commentReference w:id="62"/>
            </w:r>
            <w:commentRangeEnd w:id="63"/>
            <w:r w:rsidR="007B6CAF">
              <w:rPr>
                <w:rStyle w:val="CommentReference"/>
                <w:rFonts w:eastAsia="Times New Roman"/>
                <w:b w:val="0"/>
              </w:rPr>
              <w:commentReference w:id="63"/>
            </w:r>
          </w:p>
        </w:tc>
        <w:tc>
          <w:tcPr>
            <w:tcW w:w="6793" w:type="dxa"/>
            <w:tcBorders>
              <w:top w:val="single" w:sz="4" w:space="0" w:color="auto"/>
              <w:left w:val="single" w:sz="4" w:space="0" w:color="auto"/>
              <w:bottom w:val="single" w:sz="4" w:space="0" w:color="auto"/>
              <w:right w:val="single" w:sz="4" w:space="0" w:color="auto"/>
            </w:tcBorders>
          </w:tcPr>
          <w:p w14:paraId="324D00A6" w14:textId="3723E41B" w:rsidR="6C2C7718" w:rsidRPr="00272F02" w:rsidRDefault="6C2C7718" w:rsidP="00844232">
            <w:pPr>
              <w:pStyle w:val="TableCellLeft10pt"/>
              <w:rPr>
                <w:szCs w:val="20"/>
                <w:lang w:val="en-GB" w:eastAsia="ja-JP"/>
              </w:rPr>
            </w:pPr>
          </w:p>
        </w:tc>
      </w:tr>
      <w:tr w:rsidR="00DB50C7" w:rsidRPr="00272F02" w14:paraId="4C08868B"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272F02" w:rsidRDefault="6C2C7718" w:rsidP="6C2C7718">
            <w:pPr>
              <w:pStyle w:val="TableHeadingTextLeft10pt"/>
              <w:rPr>
                <w:szCs w:val="20"/>
              </w:rPr>
            </w:pPr>
            <w:r w:rsidRPr="00272F02">
              <w:rPr>
                <w:szCs w:val="20"/>
              </w:rPr>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272F02" w:rsidRDefault="6C2C7718" w:rsidP="6C2C771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2C64D2D5" w14:textId="6867E16B" w:rsidR="6C2C7718" w:rsidRPr="00272F02" w:rsidRDefault="6C2C7718" w:rsidP="6C2C7718">
            <w:pPr>
              <w:pStyle w:val="TableCellLeft10pt"/>
              <w:rPr>
                <w:szCs w:val="20"/>
                <w:lang w:val="en-GB"/>
              </w:rPr>
            </w:pPr>
            <w:r w:rsidRPr="00272F02">
              <w:rPr>
                <w:rStyle w:val="TableCellLeft10ptBoldChar"/>
                <w:szCs w:val="20"/>
              </w:rPr>
              <w:t>Relationship</w:t>
            </w:r>
            <w:r w:rsidRPr="00272F02">
              <w:rPr>
                <w:szCs w:val="20"/>
                <w:lang w:val="en-GB"/>
              </w:rPr>
              <w:t xml:space="preserve">: </w:t>
            </w:r>
            <w:r w:rsidR="008407EB" w:rsidRPr="00272F02">
              <w:rPr>
                <w:szCs w:val="20"/>
                <w:lang w:val="en-GB"/>
              </w:rPr>
              <w:t>Amendment Details, Brief Rational; Change description; table</w:t>
            </w:r>
          </w:p>
          <w:p w14:paraId="1E7A2082" w14:textId="4C5D35CE" w:rsidR="6C2C7718" w:rsidRPr="00272F02" w:rsidRDefault="6C2C7718" w:rsidP="6C2C7718">
            <w:pPr>
              <w:pStyle w:val="TableCellLeft10pt"/>
              <w:rPr>
                <w:szCs w:val="20"/>
                <w:lang w:val="en-GB"/>
              </w:rPr>
            </w:pPr>
            <w:r w:rsidRPr="00272F02">
              <w:rPr>
                <w:rStyle w:val="TableCellLeft10ptBoldChar"/>
                <w:szCs w:val="20"/>
              </w:rPr>
              <w:t>Concept</w:t>
            </w:r>
            <w:r w:rsidRPr="00272F02">
              <w:rPr>
                <w:szCs w:val="20"/>
                <w:lang w:val="en-GB"/>
              </w:rPr>
              <w:t xml:space="preserve">: </w:t>
            </w:r>
            <w:r w:rsidR="49B02A9D" w:rsidRPr="00272F02">
              <w:rPr>
                <w:szCs w:val="20"/>
                <w:lang w:val="en-GB"/>
              </w:rPr>
              <w:t>CNEW</w:t>
            </w:r>
          </w:p>
        </w:tc>
      </w:tr>
      <w:tr w:rsidR="00DB50C7" w:rsidRPr="00272F02" w14:paraId="264F57A1" w14:textId="77777777" w:rsidTr="4817CA86">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272F02" w:rsidRDefault="0021788E" w:rsidP="6C2C7718">
            <w:pPr>
              <w:pStyle w:val="TableHeadingTextLeft10pt"/>
              <w:rPr>
                <w:szCs w:val="20"/>
              </w:rPr>
            </w:pPr>
            <w:r w:rsidRPr="00272F02">
              <w:rPr>
                <w:szCs w:val="20"/>
              </w:rPr>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272F02" w:rsidRDefault="00993C67" w:rsidP="6C2C7718">
            <w:pPr>
              <w:pStyle w:val="TableCellLeft10pt"/>
              <w:rPr>
                <w:szCs w:val="20"/>
                <w:lang w:val="en-GB"/>
              </w:rPr>
            </w:pPr>
            <w:r w:rsidRPr="00272F02">
              <w:rPr>
                <w:szCs w:val="20"/>
                <w:lang w:val="en-GB"/>
              </w:rPr>
              <w:t>Yes, repeatable for each description of change in the amendment</w:t>
            </w:r>
          </w:p>
        </w:tc>
      </w:tr>
    </w:tbl>
    <w:p w14:paraId="2F5FFDBD" w14:textId="77777777" w:rsidR="00F47AE7" w:rsidRPr="00272F02" w:rsidRDefault="00F47AE7" w:rsidP="6C2C7718">
      <w:pPr>
        <w:rPr>
          <w:sz w:val="20"/>
          <w:szCs w:val="20"/>
        </w:rPr>
      </w:pPr>
    </w:p>
    <w:tbl>
      <w:tblPr>
        <w:tblStyle w:val="TableGrid"/>
        <w:tblW w:w="5000" w:type="pct"/>
        <w:tblLook w:val="04A0" w:firstRow="1" w:lastRow="0" w:firstColumn="1" w:lastColumn="0" w:noHBand="0" w:noVBand="1"/>
      </w:tblPr>
      <w:tblGrid>
        <w:gridCol w:w="971"/>
        <w:gridCol w:w="2336"/>
        <w:gridCol w:w="5683"/>
      </w:tblGrid>
      <w:tr w:rsidR="00DB50C7" w:rsidRPr="00272F02" w14:paraId="5ACEBA0B" w14:textId="77777777" w:rsidTr="00910BB6">
        <w:trPr>
          <w:trHeight w:val="20"/>
        </w:trPr>
        <w:tc>
          <w:tcPr>
            <w:tcW w:w="540" w:type="pct"/>
            <w:shd w:val="clear" w:color="auto" w:fill="FFFFCC"/>
            <w:hideMark/>
          </w:tcPr>
          <w:p w14:paraId="5C84905D" w14:textId="77777777" w:rsidR="00F47AE7" w:rsidRPr="00272F02" w:rsidRDefault="00F47AE7" w:rsidP="00C824A4">
            <w:pPr>
              <w:rPr>
                <w:b/>
                <w:bCs/>
                <w:sz w:val="20"/>
                <w:szCs w:val="20"/>
              </w:rPr>
            </w:pPr>
            <w:r w:rsidRPr="00272F02">
              <w:rPr>
                <w:b/>
                <w:bCs/>
                <w:sz w:val="20"/>
                <w:szCs w:val="20"/>
              </w:rPr>
              <w:t>NCI C-Code</w:t>
            </w:r>
          </w:p>
        </w:tc>
        <w:tc>
          <w:tcPr>
            <w:tcW w:w="1299" w:type="pct"/>
            <w:shd w:val="clear" w:color="auto" w:fill="FFFFCC"/>
            <w:hideMark/>
          </w:tcPr>
          <w:p w14:paraId="64A3193F" w14:textId="743FBDFA" w:rsidR="00F47AE7" w:rsidRPr="00272F02" w:rsidRDefault="00F47AE7" w:rsidP="00C824A4">
            <w:pPr>
              <w:rPr>
                <w:b/>
                <w:bCs/>
                <w:sz w:val="20"/>
                <w:szCs w:val="20"/>
              </w:rPr>
            </w:pPr>
            <w:r w:rsidRPr="00272F02">
              <w:rPr>
                <w:b/>
                <w:bCs/>
                <w:sz w:val="20"/>
                <w:szCs w:val="20"/>
              </w:rPr>
              <w:t xml:space="preserve">M11 Preferred </w:t>
            </w:r>
            <w:r w:rsidR="5113A323" w:rsidRPr="00272F02">
              <w:rPr>
                <w:b/>
                <w:bCs/>
                <w:sz w:val="20"/>
                <w:szCs w:val="20"/>
              </w:rPr>
              <w:t>Term</w:t>
            </w:r>
          </w:p>
        </w:tc>
        <w:tc>
          <w:tcPr>
            <w:tcW w:w="3161" w:type="pct"/>
            <w:shd w:val="clear" w:color="auto" w:fill="FFFFCC"/>
            <w:hideMark/>
          </w:tcPr>
          <w:p w14:paraId="600C8171" w14:textId="77777777" w:rsidR="00F47AE7" w:rsidRPr="00272F02" w:rsidRDefault="00F47AE7" w:rsidP="00C824A4">
            <w:pPr>
              <w:rPr>
                <w:b/>
                <w:bCs/>
                <w:sz w:val="20"/>
                <w:szCs w:val="20"/>
              </w:rPr>
            </w:pPr>
            <w:r w:rsidRPr="00272F02">
              <w:rPr>
                <w:b/>
                <w:bCs/>
                <w:sz w:val="20"/>
                <w:szCs w:val="20"/>
              </w:rPr>
              <w:t>Draft Definition</w:t>
            </w:r>
          </w:p>
        </w:tc>
      </w:tr>
      <w:tr w:rsidR="00DB50C7" w:rsidRPr="00272F02" w14:paraId="6D4AC819" w14:textId="77777777" w:rsidTr="00910BB6">
        <w:trPr>
          <w:trHeight w:val="20"/>
        </w:trPr>
        <w:tc>
          <w:tcPr>
            <w:tcW w:w="540" w:type="pct"/>
            <w:shd w:val="clear" w:color="auto" w:fill="EAEDF1" w:themeFill="text2" w:themeFillTint="1A"/>
            <w:hideMark/>
          </w:tcPr>
          <w:p w14:paraId="47C42AB6" w14:textId="77777777" w:rsidR="00F47AE7" w:rsidRPr="00272F02" w:rsidRDefault="00F47AE7" w:rsidP="00C824A4">
            <w:pPr>
              <w:rPr>
                <w:sz w:val="20"/>
                <w:szCs w:val="20"/>
              </w:rPr>
            </w:pPr>
            <w:r w:rsidRPr="00272F02">
              <w:rPr>
                <w:sz w:val="20"/>
                <w:szCs w:val="20"/>
              </w:rPr>
              <w:t>CNEW</w:t>
            </w:r>
          </w:p>
        </w:tc>
        <w:tc>
          <w:tcPr>
            <w:tcW w:w="1299" w:type="pct"/>
            <w:shd w:val="clear" w:color="auto" w:fill="EAEDF1" w:themeFill="text2" w:themeFillTint="1A"/>
            <w:hideMark/>
          </w:tcPr>
          <w:p w14:paraId="4BA7657A" w14:textId="77777777" w:rsidR="00F47AE7" w:rsidRPr="00272F02" w:rsidRDefault="00F47AE7" w:rsidP="00C824A4">
            <w:pPr>
              <w:rPr>
                <w:sz w:val="20"/>
                <w:szCs w:val="20"/>
              </w:rPr>
            </w:pPr>
            <w:r w:rsidRPr="00272F02">
              <w:rPr>
                <w:sz w:val="20"/>
                <w:szCs w:val="20"/>
              </w:rPr>
              <w:t>ICH M11 Protocol Number and Name Response</w:t>
            </w:r>
          </w:p>
        </w:tc>
        <w:tc>
          <w:tcPr>
            <w:tcW w:w="3161" w:type="pct"/>
            <w:shd w:val="clear" w:color="auto" w:fill="EAEDF1" w:themeFill="text2" w:themeFillTint="1A"/>
            <w:hideMark/>
          </w:tcPr>
          <w:p w14:paraId="6FECDF98" w14:textId="77777777" w:rsidR="00F47AE7" w:rsidRPr="00272F02" w:rsidRDefault="00F47AE7" w:rsidP="00C824A4">
            <w:pPr>
              <w:rPr>
                <w:sz w:val="20"/>
                <w:szCs w:val="20"/>
              </w:rPr>
            </w:pPr>
            <w:r w:rsidRPr="00272F02">
              <w:rPr>
                <w:sz w:val="20"/>
                <w:szCs w:val="20"/>
              </w:rPr>
              <w:t>A terminology value set relevant to the protocol number and name responses within the ICH M11 Protocol model.</w:t>
            </w:r>
          </w:p>
        </w:tc>
      </w:tr>
      <w:tr w:rsidR="00DB50C7" w:rsidRPr="00272F02" w14:paraId="36215A53" w14:textId="77777777" w:rsidTr="00FF3C43">
        <w:trPr>
          <w:trHeight w:val="20"/>
        </w:trPr>
        <w:tc>
          <w:tcPr>
            <w:tcW w:w="540" w:type="pct"/>
          </w:tcPr>
          <w:p w14:paraId="68EB46EA" w14:textId="76F2A75D" w:rsidR="00F47AE7" w:rsidRPr="00272F02" w:rsidRDefault="00F47AE7" w:rsidP="00C824A4">
            <w:pPr>
              <w:rPr>
                <w:sz w:val="20"/>
                <w:szCs w:val="20"/>
              </w:rPr>
            </w:pPr>
          </w:p>
        </w:tc>
        <w:tc>
          <w:tcPr>
            <w:tcW w:w="1299" w:type="pct"/>
          </w:tcPr>
          <w:p w14:paraId="250C6523" w14:textId="560B8688" w:rsidR="00F47AE7" w:rsidRPr="00272F02" w:rsidRDefault="00F47AE7" w:rsidP="00C824A4">
            <w:pPr>
              <w:rPr>
                <w:sz w:val="20"/>
                <w:szCs w:val="20"/>
              </w:rPr>
            </w:pPr>
          </w:p>
        </w:tc>
        <w:tc>
          <w:tcPr>
            <w:tcW w:w="3161" w:type="pct"/>
          </w:tcPr>
          <w:p w14:paraId="6790B94B" w14:textId="1334F0E4" w:rsidR="00F47AE7" w:rsidRPr="00272F02" w:rsidRDefault="00F47AE7" w:rsidP="00C824A4">
            <w:pPr>
              <w:rPr>
                <w:sz w:val="20"/>
                <w:szCs w:val="20"/>
              </w:rPr>
            </w:pPr>
          </w:p>
        </w:tc>
      </w:tr>
      <w:tr w:rsidR="00DB50C7" w:rsidRPr="00272F02" w14:paraId="40401EEB" w14:textId="77777777" w:rsidTr="00FF3C43">
        <w:trPr>
          <w:trHeight w:val="20"/>
        </w:trPr>
        <w:tc>
          <w:tcPr>
            <w:tcW w:w="540" w:type="pct"/>
          </w:tcPr>
          <w:p w14:paraId="3892E118" w14:textId="710A1A5D" w:rsidR="00F47AE7" w:rsidRPr="00272F02" w:rsidRDefault="00F47AE7" w:rsidP="00C824A4">
            <w:pPr>
              <w:rPr>
                <w:sz w:val="20"/>
                <w:szCs w:val="20"/>
              </w:rPr>
            </w:pPr>
          </w:p>
        </w:tc>
        <w:tc>
          <w:tcPr>
            <w:tcW w:w="1299" w:type="pct"/>
          </w:tcPr>
          <w:p w14:paraId="75D21F5F" w14:textId="2BA26330" w:rsidR="00F47AE7" w:rsidRPr="00272F02" w:rsidRDefault="00F47AE7" w:rsidP="00C824A4">
            <w:pPr>
              <w:rPr>
                <w:sz w:val="20"/>
                <w:szCs w:val="20"/>
              </w:rPr>
            </w:pPr>
          </w:p>
        </w:tc>
        <w:tc>
          <w:tcPr>
            <w:tcW w:w="3161" w:type="pct"/>
          </w:tcPr>
          <w:p w14:paraId="190A6E8F" w14:textId="6BD7C3A3" w:rsidR="00F47AE7" w:rsidRPr="00272F02" w:rsidRDefault="00F47AE7" w:rsidP="00C824A4">
            <w:pPr>
              <w:rPr>
                <w:sz w:val="20"/>
                <w:szCs w:val="20"/>
              </w:rPr>
            </w:pPr>
          </w:p>
        </w:tc>
      </w:tr>
      <w:tr w:rsidR="00DB50C7" w:rsidRPr="00272F02" w14:paraId="510B4A75" w14:textId="77777777" w:rsidTr="00FF3C43">
        <w:trPr>
          <w:trHeight w:val="20"/>
        </w:trPr>
        <w:tc>
          <w:tcPr>
            <w:tcW w:w="540" w:type="pct"/>
          </w:tcPr>
          <w:p w14:paraId="76EEF555" w14:textId="4F793AAD" w:rsidR="00F47AE7" w:rsidRPr="00272F02" w:rsidRDefault="00F47AE7" w:rsidP="00C824A4">
            <w:pPr>
              <w:rPr>
                <w:sz w:val="20"/>
                <w:szCs w:val="20"/>
              </w:rPr>
            </w:pPr>
          </w:p>
        </w:tc>
        <w:tc>
          <w:tcPr>
            <w:tcW w:w="1299" w:type="pct"/>
          </w:tcPr>
          <w:p w14:paraId="4846C786" w14:textId="78CCDF6D" w:rsidR="00F47AE7" w:rsidRPr="00272F02" w:rsidRDefault="00F47AE7" w:rsidP="00C824A4">
            <w:pPr>
              <w:rPr>
                <w:sz w:val="20"/>
                <w:szCs w:val="20"/>
              </w:rPr>
            </w:pPr>
          </w:p>
        </w:tc>
        <w:tc>
          <w:tcPr>
            <w:tcW w:w="3161" w:type="pct"/>
          </w:tcPr>
          <w:p w14:paraId="5E612D14" w14:textId="66A45DF8" w:rsidR="00F47AE7" w:rsidRPr="00272F02" w:rsidRDefault="00F47AE7" w:rsidP="00C824A4">
            <w:pPr>
              <w:rPr>
                <w:sz w:val="20"/>
                <w:szCs w:val="20"/>
              </w:rPr>
            </w:pPr>
          </w:p>
        </w:tc>
      </w:tr>
      <w:tr w:rsidR="00DB50C7" w:rsidRPr="00272F02" w14:paraId="0EB27EAB" w14:textId="77777777" w:rsidTr="00FF3C43">
        <w:trPr>
          <w:trHeight w:val="20"/>
        </w:trPr>
        <w:tc>
          <w:tcPr>
            <w:tcW w:w="540" w:type="pct"/>
          </w:tcPr>
          <w:p w14:paraId="39343D73" w14:textId="4AB5D938" w:rsidR="00F47AE7" w:rsidRPr="00272F02" w:rsidRDefault="00F47AE7" w:rsidP="00C824A4">
            <w:pPr>
              <w:rPr>
                <w:sz w:val="20"/>
                <w:szCs w:val="20"/>
              </w:rPr>
            </w:pPr>
          </w:p>
        </w:tc>
        <w:tc>
          <w:tcPr>
            <w:tcW w:w="1299" w:type="pct"/>
          </w:tcPr>
          <w:p w14:paraId="2426418A" w14:textId="3D5B2949" w:rsidR="00F47AE7" w:rsidRPr="00272F02" w:rsidRDefault="00F47AE7" w:rsidP="00C824A4">
            <w:pPr>
              <w:rPr>
                <w:sz w:val="20"/>
                <w:szCs w:val="20"/>
              </w:rPr>
            </w:pPr>
          </w:p>
        </w:tc>
        <w:tc>
          <w:tcPr>
            <w:tcW w:w="3161" w:type="pct"/>
          </w:tcPr>
          <w:p w14:paraId="6AAD2006" w14:textId="6D4BBD98" w:rsidR="00F47AE7" w:rsidRPr="00272F02" w:rsidRDefault="00F47AE7" w:rsidP="00C824A4">
            <w:pPr>
              <w:rPr>
                <w:sz w:val="20"/>
                <w:szCs w:val="20"/>
              </w:rPr>
            </w:pPr>
          </w:p>
        </w:tc>
      </w:tr>
      <w:tr w:rsidR="00DB50C7" w:rsidRPr="00272F02" w14:paraId="76B48B83" w14:textId="77777777" w:rsidTr="00FF3C43">
        <w:trPr>
          <w:trHeight w:val="20"/>
        </w:trPr>
        <w:tc>
          <w:tcPr>
            <w:tcW w:w="540" w:type="pct"/>
          </w:tcPr>
          <w:p w14:paraId="70B21C97" w14:textId="0DB55586" w:rsidR="00F47AE7" w:rsidRPr="00272F02" w:rsidRDefault="00F47AE7" w:rsidP="00C824A4">
            <w:pPr>
              <w:rPr>
                <w:sz w:val="20"/>
                <w:szCs w:val="20"/>
              </w:rPr>
            </w:pPr>
          </w:p>
        </w:tc>
        <w:tc>
          <w:tcPr>
            <w:tcW w:w="1299" w:type="pct"/>
          </w:tcPr>
          <w:p w14:paraId="7BFFCF14" w14:textId="009EBF57" w:rsidR="00F47AE7" w:rsidRPr="00272F02" w:rsidRDefault="00F47AE7" w:rsidP="00C824A4">
            <w:pPr>
              <w:rPr>
                <w:sz w:val="20"/>
                <w:szCs w:val="20"/>
              </w:rPr>
            </w:pPr>
          </w:p>
        </w:tc>
        <w:tc>
          <w:tcPr>
            <w:tcW w:w="3161" w:type="pct"/>
          </w:tcPr>
          <w:p w14:paraId="1FB826C8" w14:textId="651F0EEC" w:rsidR="00F47AE7" w:rsidRPr="00272F02" w:rsidRDefault="00F47AE7" w:rsidP="00C824A4">
            <w:pPr>
              <w:rPr>
                <w:sz w:val="20"/>
                <w:szCs w:val="20"/>
              </w:rPr>
            </w:pPr>
          </w:p>
        </w:tc>
      </w:tr>
      <w:tr w:rsidR="00DB50C7" w:rsidRPr="00272F02" w14:paraId="0A5FB3D9" w14:textId="77777777" w:rsidTr="00FF3C43">
        <w:trPr>
          <w:trHeight w:val="20"/>
        </w:trPr>
        <w:tc>
          <w:tcPr>
            <w:tcW w:w="540" w:type="pct"/>
          </w:tcPr>
          <w:p w14:paraId="07591E06" w14:textId="738C54EA" w:rsidR="00F47AE7" w:rsidRPr="00272F02" w:rsidRDefault="00F47AE7" w:rsidP="00C824A4">
            <w:pPr>
              <w:rPr>
                <w:sz w:val="20"/>
                <w:szCs w:val="20"/>
              </w:rPr>
            </w:pPr>
          </w:p>
        </w:tc>
        <w:tc>
          <w:tcPr>
            <w:tcW w:w="1299" w:type="pct"/>
          </w:tcPr>
          <w:p w14:paraId="00E1825B" w14:textId="69A290DD" w:rsidR="00F47AE7" w:rsidRPr="00272F02" w:rsidRDefault="00F47AE7" w:rsidP="00C824A4">
            <w:pPr>
              <w:rPr>
                <w:sz w:val="20"/>
                <w:szCs w:val="20"/>
              </w:rPr>
            </w:pPr>
          </w:p>
        </w:tc>
        <w:tc>
          <w:tcPr>
            <w:tcW w:w="3161" w:type="pct"/>
          </w:tcPr>
          <w:p w14:paraId="66529D0C" w14:textId="1C9C51DE" w:rsidR="00F47AE7" w:rsidRPr="00272F02" w:rsidRDefault="00F47AE7" w:rsidP="00C824A4">
            <w:pPr>
              <w:rPr>
                <w:sz w:val="20"/>
                <w:szCs w:val="20"/>
              </w:rPr>
            </w:pPr>
          </w:p>
        </w:tc>
      </w:tr>
      <w:tr w:rsidR="00DB50C7" w:rsidRPr="00272F02" w14:paraId="735FF43C" w14:textId="77777777" w:rsidTr="00FF3C43">
        <w:trPr>
          <w:trHeight w:val="20"/>
        </w:trPr>
        <w:tc>
          <w:tcPr>
            <w:tcW w:w="540" w:type="pct"/>
          </w:tcPr>
          <w:p w14:paraId="14834CA6" w14:textId="33FD747C" w:rsidR="00F47AE7" w:rsidRPr="00272F02" w:rsidRDefault="00F47AE7" w:rsidP="00C824A4">
            <w:pPr>
              <w:rPr>
                <w:sz w:val="20"/>
                <w:szCs w:val="20"/>
              </w:rPr>
            </w:pPr>
          </w:p>
        </w:tc>
        <w:tc>
          <w:tcPr>
            <w:tcW w:w="1299" w:type="pct"/>
          </w:tcPr>
          <w:p w14:paraId="0C20345B" w14:textId="1D6A93CA" w:rsidR="00F47AE7" w:rsidRPr="00272F02" w:rsidRDefault="00F47AE7" w:rsidP="00C824A4">
            <w:pPr>
              <w:rPr>
                <w:sz w:val="20"/>
                <w:szCs w:val="20"/>
              </w:rPr>
            </w:pPr>
          </w:p>
        </w:tc>
        <w:tc>
          <w:tcPr>
            <w:tcW w:w="3161" w:type="pct"/>
          </w:tcPr>
          <w:p w14:paraId="4A853570" w14:textId="4E9D6ECB" w:rsidR="00F47AE7" w:rsidRPr="00272F02" w:rsidRDefault="00F47AE7" w:rsidP="00C824A4">
            <w:pPr>
              <w:rPr>
                <w:sz w:val="20"/>
                <w:szCs w:val="20"/>
              </w:rPr>
            </w:pPr>
          </w:p>
        </w:tc>
      </w:tr>
      <w:tr w:rsidR="00DB50C7" w:rsidRPr="00272F02" w14:paraId="76EA6616" w14:textId="77777777" w:rsidTr="00FF3C43">
        <w:trPr>
          <w:trHeight w:val="20"/>
        </w:trPr>
        <w:tc>
          <w:tcPr>
            <w:tcW w:w="540" w:type="pct"/>
          </w:tcPr>
          <w:p w14:paraId="432986E0" w14:textId="08B03478" w:rsidR="00F47AE7" w:rsidRPr="00272F02" w:rsidRDefault="00F47AE7" w:rsidP="00C824A4">
            <w:pPr>
              <w:rPr>
                <w:sz w:val="20"/>
                <w:szCs w:val="20"/>
              </w:rPr>
            </w:pPr>
          </w:p>
        </w:tc>
        <w:tc>
          <w:tcPr>
            <w:tcW w:w="1299" w:type="pct"/>
          </w:tcPr>
          <w:p w14:paraId="2B281A90" w14:textId="6AD9A773" w:rsidR="00F47AE7" w:rsidRPr="00272F02" w:rsidRDefault="00F47AE7" w:rsidP="00C824A4">
            <w:pPr>
              <w:rPr>
                <w:sz w:val="20"/>
                <w:szCs w:val="20"/>
              </w:rPr>
            </w:pPr>
          </w:p>
        </w:tc>
        <w:tc>
          <w:tcPr>
            <w:tcW w:w="3161" w:type="pct"/>
          </w:tcPr>
          <w:p w14:paraId="3C8FE253" w14:textId="3AF9C809" w:rsidR="00F47AE7" w:rsidRPr="00272F02" w:rsidRDefault="00F47AE7" w:rsidP="00C824A4">
            <w:pPr>
              <w:rPr>
                <w:sz w:val="20"/>
                <w:szCs w:val="20"/>
              </w:rPr>
            </w:pPr>
          </w:p>
        </w:tc>
      </w:tr>
      <w:tr w:rsidR="00DB50C7" w:rsidRPr="00272F02" w14:paraId="68CF852D" w14:textId="77777777" w:rsidTr="00FF3C43">
        <w:trPr>
          <w:trHeight w:val="20"/>
        </w:trPr>
        <w:tc>
          <w:tcPr>
            <w:tcW w:w="540" w:type="pct"/>
          </w:tcPr>
          <w:p w14:paraId="195B5554" w14:textId="1B7BD245" w:rsidR="00F47AE7" w:rsidRPr="00272F02" w:rsidRDefault="00F47AE7" w:rsidP="00C824A4">
            <w:pPr>
              <w:rPr>
                <w:sz w:val="20"/>
                <w:szCs w:val="20"/>
              </w:rPr>
            </w:pPr>
          </w:p>
        </w:tc>
        <w:tc>
          <w:tcPr>
            <w:tcW w:w="1299" w:type="pct"/>
          </w:tcPr>
          <w:p w14:paraId="5FE52A64" w14:textId="783E621A" w:rsidR="00F47AE7" w:rsidRPr="00272F02" w:rsidRDefault="00F47AE7" w:rsidP="00C824A4">
            <w:pPr>
              <w:rPr>
                <w:sz w:val="20"/>
                <w:szCs w:val="20"/>
              </w:rPr>
            </w:pPr>
          </w:p>
        </w:tc>
        <w:tc>
          <w:tcPr>
            <w:tcW w:w="3161" w:type="pct"/>
          </w:tcPr>
          <w:p w14:paraId="759824FA" w14:textId="0C4672C3" w:rsidR="00F47AE7" w:rsidRPr="00272F02" w:rsidRDefault="00F47AE7" w:rsidP="00C824A4">
            <w:pPr>
              <w:rPr>
                <w:sz w:val="20"/>
                <w:szCs w:val="20"/>
              </w:rPr>
            </w:pPr>
          </w:p>
        </w:tc>
      </w:tr>
      <w:tr w:rsidR="00DB50C7" w:rsidRPr="00272F02" w14:paraId="24BEEA05" w14:textId="77777777" w:rsidTr="00FF3C43">
        <w:trPr>
          <w:trHeight w:val="20"/>
        </w:trPr>
        <w:tc>
          <w:tcPr>
            <w:tcW w:w="540" w:type="pct"/>
          </w:tcPr>
          <w:p w14:paraId="7C350103" w14:textId="05AD6B4D" w:rsidR="00F47AE7" w:rsidRPr="00272F02" w:rsidRDefault="00F47AE7" w:rsidP="00C824A4">
            <w:pPr>
              <w:rPr>
                <w:sz w:val="20"/>
                <w:szCs w:val="20"/>
              </w:rPr>
            </w:pPr>
          </w:p>
        </w:tc>
        <w:tc>
          <w:tcPr>
            <w:tcW w:w="1299" w:type="pct"/>
          </w:tcPr>
          <w:p w14:paraId="1874BEFD" w14:textId="68FA0EE2" w:rsidR="00F47AE7" w:rsidRPr="00272F02" w:rsidRDefault="00F47AE7" w:rsidP="00C824A4">
            <w:pPr>
              <w:rPr>
                <w:sz w:val="20"/>
                <w:szCs w:val="20"/>
              </w:rPr>
            </w:pPr>
          </w:p>
        </w:tc>
        <w:tc>
          <w:tcPr>
            <w:tcW w:w="3161" w:type="pct"/>
          </w:tcPr>
          <w:p w14:paraId="51CF9CCB" w14:textId="5C19F0DB" w:rsidR="00F47AE7" w:rsidRPr="00272F02" w:rsidRDefault="00F47AE7" w:rsidP="00C824A4">
            <w:pPr>
              <w:rPr>
                <w:sz w:val="20"/>
                <w:szCs w:val="20"/>
              </w:rPr>
            </w:pPr>
          </w:p>
        </w:tc>
      </w:tr>
      <w:tr w:rsidR="00DB50C7" w:rsidRPr="00272F02" w14:paraId="63B5EBE3" w14:textId="77777777" w:rsidTr="00FF3C43">
        <w:trPr>
          <w:trHeight w:val="20"/>
        </w:trPr>
        <w:tc>
          <w:tcPr>
            <w:tcW w:w="540" w:type="pct"/>
          </w:tcPr>
          <w:p w14:paraId="4B24863A" w14:textId="6A39EBF4" w:rsidR="00F47AE7" w:rsidRPr="00272F02" w:rsidRDefault="00F47AE7" w:rsidP="00C824A4">
            <w:pPr>
              <w:rPr>
                <w:sz w:val="20"/>
                <w:szCs w:val="20"/>
              </w:rPr>
            </w:pPr>
          </w:p>
        </w:tc>
        <w:tc>
          <w:tcPr>
            <w:tcW w:w="1299" w:type="pct"/>
          </w:tcPr>
          <w:p w14:paraId="533E32B0" w14:textId="4B1DED25" w:rsidR="00F47AE7" w:rsidRPr="00272F02" w:rsidRDefault="00F47AE7" w:rsidP="00C824A4">
            <w:pPr>
              <w:rPr>
                <w:sz w:val="20"/>
                <w:szCs w:val="20"/>
              </w:rPr>
            </w:pPr>
          </w:p>
        </w:tc>
        <w:tc>
          <w:tcPr>
            <w:tcW w:w="3161" w:type="pct"/>
          </w:tcPr>
          <w:p w14:paraId="142B7F0E" w14:textId="561F87CC" w:rsidR="00F47AE7" w:rsidRPr="00272F02" w:rsidRDefault="00F47AE7" w:rsidP="00C824A4">
            <w:pPr>
              <w:rPr>
                <w:sz w:val="20"/>
                <w:szCs w:val="20"/>
              </w:rPr>
            </w:pPr>
          </w:p>
        </w:tc>
      </w:tr>
      <w:tr w:rsidR="00DB50C7" w:rsidRPr="00272F02" w14:paraId="30769A2E" w14:textId="77777777" w:rsidTr="00FF3C43">
        <w:trPr>
          <w:trHeight w:val="20"/>
        </w:trPr>
        <w:tc>
          <w:tcPr>
            <w:tcW w:w="540" w:type="pct"/>
          </w:tcPr>
          <w:p w14:paraId="55275F52" w14:textId="12A97168" w:rsidR="00F47AE7" w:rsidRPr="00272F02" w:rsidRDefault="00F47AE7" w:rsidP="00C824A4">
            <w:pPr>
              <w:rPr>
                <w:sz w:val="20"/>
                <w:szCs w:val="20"/>
              </w:rPr>
            </w:pPr>
          </w:p>
        </w:tc>
        <w:tc>
          <w:tcPr>
            <w:tcW w:w="1299" w:type="pct"/>
          </w:tcPr>
          <w:p w14:paraId="6280B04B" w14:textId="09706386" w:rsidR="00F47AE7" w:rsidRPr="00272F02" w:rsidRDefault="00F47AE7" w:rsidP="00C824A4">
            <w:pPr>
              <w:rPr>
                <w:sz w:val="20"/>
                <w:szCs w:val="20"/>
              </w:rPr>
            </w:pPr>
          </w:p>
        </w:tc>
        <w:tc>
          <w:tcPr>
            <w:tcW w:w="3161" w:type="pct"/>
          </w:tcPr>
          <w:p w14:paraId="7DF80F79" w14:textId="37A6BCC2" w:rsidR="00F47AE7" w:rsidRPr="00272F02" w:rsidRDefault="00F47AE7" w:rsidP="00C824A4">
            <w:pPr>
              <w:rPr>
                <w:sz w:val="20"/>
                <w:szCs w:val="20"/>
              </w:rPr>
            </w:pPr>
          </w:p>
        </w:tc>
      </w:tr>
      <w:tr w:rsidR="00DB50C7" w:rsidRPr="00272F02" w14:paraId="3B78924D" w14:textId="77777777" w:rsidTr="00FF3C43">
        <w:trPr>
          <w:trHeight w:val="20"/>
        </w:trPr>
        <w:tc>
          <w:tcPr>
            <w:tcW w:w="540" w:type="pct"/>
          </w:tcPr>
          <w:p w14:paraId="5105AF0D" w14:textId="12A43758" w:rsidR="00F47AE7" w:rsidRPr="00272F02" w:rsidRDefault="00F47AE7" w:rsidP="00C824A4">
            <w:pPr>
              <w:rPr>
                <w:sz w:val="20"/>
                <w:szCs w:val="20"/>
              </w:rPr>
            </w:pPr>
          </w:p>
        </w:tc>
        <w:tc>
          <w:tcPr>
            <w:tcW w:w="1299" w:type="pct"/>
          </w:tcPr>
          <w:p w14:paraId="6219657B" w14:textId="0B448A8D" w:rsidR="00F47AE7" w:rsidRPr="00272F02" w:rsidRDefault="00F47AE7" w:rsidP="00C824A4">
            <w:pPr>
              <w:rPr>
                <w:sz w:val="20"/>
                <w:szCs w:val="20"/>
              </w:rPr>
            </w:pPr>
          </w:p>
        </w:tc>
        <w:tc>
          <w:tcPr>
            <w:tcW w:w="3161" w:type="pct"/>
          </w:tcPr>
          <w:p w14:paraId="0356FEC6" w14:textId="79A59625" w:rsidR="00F47AE7" w:rsidRPr="00272F02" w:rsidRDefault="00F47AE7" w:rsidP="00C824A4">
            <w:pPr>
              <w:rPr>
                <w:sz w:val="20"/>
                <w:szCs w:val="20"/>
              </w:rPr>
            </w:pPr>
          </w:p>
        </w:tc>
      </w:tr>
      <w:tr w:rsidR="00DB50C7" w:rsidRPr="00272F02" w14:paraId="3F29A983" w14:textId="77777777" w:rsidTr="00FF3C43">
        <w:trPr>
          <w:trHeight w:val="20"/>
        </w:trPr>
        <w:tc>
          <w:tcPr>
            <w:tcW w:w="540" w:type="pct"/>
          </w:tcPr>
          <w:p w14:paraId="1B91596F" w14:textId="607E030C" w:rsidR="00F47AE7" w:rsidRPr="00272F02" w:rsidRDefault="00F47AE7" w:rsidP="00C824A4">
            <w:pPr>
              <w:rPr>
                <w:sz w:val="20"/>
                <w:szCs w:val="20"/>
              </w:rPr>
            </w:pPr>
          </w:p>
        </w:tc>
        <w:tc>
          <w:tcPr>
            <w:tcW w:w="1299" w:type="pct"/>
          </w:tcPr>
          <w:p w14:paraId="3220B96A" w14:textId="5D47DC11" w:rsidR="00F47AE7" w:rsidRPr="00272F02" w:rsidRDefault="00F47AE7" w:rsidP="00C824A4">
            <w:pPr>
              <w:rPr>
                <w:sz w:val="20"/>
                <w:szCs w:val="20"/>
              </w:rPr>
            </w:pPr>
          </w:p>
        </w:tc>
        <w:tc>
          <w:tcPr>
            <w:tcW w:w="3161" w:type="pct"/>
          </w:tcPr>
          <w:p w14:paraId="2C75D2ED" w14:textId="28D269EB" w:rsidR="00F47AE7" w:rsidRPr="00272F02" w:rsidRDefault="00F47AE7" w:rsidP="00C824A4">
            <w:pPr>
              <w:rPr>
                <w:sz w:val="20"/>
                <w:szCs w:val="20"/>
              </w:rPr>
            </w:pPr>
          </w:p>
        </w:tc>
      </w:tr>
      <w:tr w:rsidR="00DB50C7" w:rsidRPr="00272F02" w14:paraId="7519A462" w14:textId="77777777" w:rsidTr="00FF3C43">
        <w:trPr>
          <w:trHeight w:val="20"/>
        </w:trPr>
        <w:tc>
          <w:tcPr>
            <w:tcW w:w="540" w:type="pct"/>
          </w:tcPr>
          <w:p w14:paraId="3C58D125" w14:textId="2B362BDF" w:rsidR="00F47AE7" w:rsidRPr="00272F02" w:rsidRDefault="00F47AE7" w:rsidP="00C824A4">
            <w:pPr>
              <w:rPr>
                <w:sz w:val="20"/>
                <w:szCs w:val="20"/>
              </w:rPr>
            </w:pPr>
          </w:p>
        </w:tc>
        <w:tc>
          <w:tcPr>
            <w:tcW w:w="1299" w:type="pct"/>
          </w:tcPr>
          <w:p w14:paraId="365C4804" w14:textId="57BFE65C" w:rsidR="00F47AE7" w:rsidRPr="00272F02" w:rsidRDefault="00F47AE7" w:rsidP="00C824A4">
            <w:pPr>
              <w:rPr>
                <w:sz w:val="20"/>
                <w:szCs w:val="20"/>
              </w:rPr>
            </w:pPr>
          </w:p>
        </w:tc>
        <w:tc>
          <w:tcPr>
            <w:tcW w:w="3161" w:type="pct"/>
          </w:tcPr>
          <w:p w14:paraId="0D43978D" w14:textId="35EFBBFC" w:rsidR="00F47AE7" w:rsidRPr="00272F02" w:rsidRDefault="00F47AE7" w:rsidP="00C824A4">
            <w:pPr>
              <w:rPr>
                <w:sz w:val="20"/>
                <w:szCs w:val="20"/>
              </w:rPr>
            </w:pPr>
          </w:p>
        </w:tc>
      </w:tr>
      <w:tr w:rsidR="00DB50C7" w:rsidRPr="00272F02" w14:paraId="2D4805E1" w14:textId="77777777" w:rsidTr="00FF3C43">
        <w:trPr>
          <w:trHeight w:val="20"/>
        </w:trPr>
        <w:tc>
          <w:tcPr>
            <w:tcW w:w="540" w:type="pct"/>
          </w:tcPr>
          <w:p w14:paraId="73C42B39" w14:textId="490B7E13" w:rsidR="00F47AE7" w:rsidRPr="00272F02" w:rsidRDefault="00F47AE7" w:rsidP="00C824A4">
            <w:pPr>
              <w:rPr>
                <w:sz w:val="20"/>
                <w:szCs w:val="20"/>
              </w:rPr>
            </w:pPr>
          </w:p>
        </w:tc>
        <w:tc>
          <w:tcPr>
            <w:tcW w:w="1299" w:type="pct"/>
          </w:tcPr>
          <w:p w14:paraId="47BB3200" w14:textId="58F07C56" w:rsidR="00F47AE7" w:rsidRPr="00272F02" w:rsidRDefault="00F47AE7" w:rsidP="00C824A4">
            <w:pPr>
              <w:rPr>
                <w:sz w:val="20"/>
                <w:szCs w:val="20"/>
              </w:rPr>
            </w:pPr>
          </w:p>
        </w:tc>
        <w:tc>
          <w:tcPr>
            <w:tcW w:w="3161" w:type="pct"/>
          </w:tcPr>
          <w:p w14:paraId="737A136C" w14:textId="1CDEDC7D" w:rsidR="00F47AE7" w:rsidRPr="00272F02" w:rsidRDefault="00F47AE7" w:rsidP="00C824A4">
            <w:pPr>
              <w:rPr>
                <w:sz w:val="20"/>
                <w:szCs w:val="20"/>
              </w:rPr>
            </w:pPr>
          </w:p>
        </w:tc>
      </w:tr>
      <w:tr w:rsidR="007E2D24" w:rsidRPr="00272F02" w14:paraId="619368FA" w14:textId="77777777" w:rsidTr="00910BB6">
        <w:trPr>
          <w:trHeight w:val="20"/>
        </w:trPr>
        <w:tc>
          <w:tcPr>
            <w:tcW w:w="540" w:type="pct"/>
          </w:tcPr>
          <w:p w14:paraId="76E2EF75" w14:textId="2CBD7ACF" w:rsidR="007E2D24" w:rsidRPr="00272F02" w:rsidRDefault="007E2D24" w:rsidP="00C824A4">
            <w:pPr>
              <w:rPr>
                <w:sz w:val="20"/>
                <w:szCs w:val="20"/>
              </w:rPr>
            </w:pPr>
          </w:p>
        </w:tc>
        <w:tc>
          <w:tcPr>
            <w:tcW w:w="1299" w:type="pct"/>
          </w:tcPr>
          <w:p w14:paraId="7B095E53" w14:textId="7C1D110A" w:rsidR="007E2D24" w:rsidRPr="00272F02" w:rsidRDefault="007E2D24" w:rsidP="00C824A4">
            <w:pPr>
              <w:rPr>
                <w:sz w:val="20"/>
                <w:szCs w:val="20"/>
              </w:rPr>
            </w:pPr>
          </w:p>
        </w:tc>
        <w:tc>
          <w:tcPr>
            <w:tcW w:w="3161" w:type="pct"/>
          </w:tcPr>
          <w:p w14:paraId="31749C0D" w14:textId="0223B588" w:rsidR="007E2D24" w:rsidRPr="00272F02" w:rsidRDefault="007E2D24" w:rsidP="00C824A4">
            <w:pPr>
              <w:rPr>
                <w:sz w:val="20"/>
                <w:szCs w:val="20"/>
              </w:rPr>
            </w:pPr>
          </w:p>
        </w:tc>
      </w:tr>
      <w:tr w:rsidR="00DB50C7" w:rsidRPr="00272F02" w14:paraId="6CF463FE" w14:textId="77777777" w:rsidTr="00FF3C43">
        <w:trPr>
          <w:trHeight w:val="20"/>
        </w:trPr>
        <w:tc>
          <w:tcPr>
            <w:tcW w:w="540" w:type="pct"/>
          </w:tcPr>
          <w:p w14:paraId="3F165517" w14:textId="2EF7D07D" w:rsidR="00F47AE7" w:rsidRPr="00272F02" w:rsidRDefault="00F47AE7" w:rsidP="00C824A4">
            <w:pPr>
              <w:rPr>
                <w:sz w:val="20"/>
                <w:szCs w:val="20"/>
              </w:rPr>
            </w:pPr>
          </w:p>
        </w:tc>
        <w:tc>
          <w:tcPr>
            <w:tcW w:w="1299" w:type="pct"/>
          </w:tcPr>
          <w:p w14:paraId="56CB30B7" w14:textId="74061A16" w:rsidR="00F47AE7" w:rsidRPr="00272F02" w:rsidRDefault="00F47AE7" w:rsidP="00C824A4">
            <w:pPr>
              <w:rPr>
                <w:sz w:val="20"/>
                <w:szCs w:val="20"/>
              </w:rPr>
            </w:pPr>
          </w:p>
        </w:tc>
        <w:tc>
          <w:tcPr>
            <w:tcW w:w="3161" w:type="pct"/>
          </w:tcPr>
          <w:p w14:paraId="4C18C2C2" w14:textId="2923A432" w:rsidR="00F47AE7" w:rsidRPr="00272F02" w:rsidRDefault="00F47AE7" w:rsidP="00C824A4">
            <w:pPr>
              <w:rPr>
                <w:sz w:val="20"/>
                <w:szCs w:val="20"/>
              </w:rPr>
            </w:pPr>
          </w:p>
        </w:tc>
      </w:tr>
      <w:tr w:rsidR="007E2D24" w:rsidRPr="00272F02" w14:paraId="097B5A80" w14:textId="77777777" w:rsidTr="00910BB6">
        <w:trPr>
          <w:trHeight w:val="20"/>
        </w:trPr>
        <w:tc>
          <w:tcPr>
            <w:tcW w:w="540" w:type="pct"/>
          </w:tcPr>
          <w:p w14:paraId="1941F7F8" w14:textId="575EE2B6" w:rsidR="007E2D24" w:rsidRPr="00272F02" w:rsidRDefault="007E2D24" w:rsidP="00C824A4">
            <w:pPr>
              <w:rPr>
                <w:sz w:val="20"/>
                <w:szCs w:val="20"/>
              </w:rPr>
            </w:pPr>
          </w:p>
        </w:tc>
        <w:tc>
          <w:tcPr>
            <w:tcW w:w="1299" w:type="pct"/>
          </w:tcPr>
          <w:p w14:paraId="12D2A17D" w14:textId="6E2C4412" w:rsidR="007E2D24" w:rsidRPr="00272F02" w:rsidRDefault="007E2D24" w:rsidP="00C824A4">
            <w:pPr>
              <w:rPr>
                <w:sz w:val="20"/>
                <w:szCs w:val="20"/>
              </w:rPr>
            </w:pPr>
          </w:p>
        </w:tc>
        <w:tc>
          <w:tcPr>
            <w:tcW w:w="3161" w:type="pct"/>
          </w:tcPr>
          <w:p w14:paraId="3589FB52" w14:textId="2B44C68E" w:rsidR="007E2D24" w:rsidRPr="00272F02" w:rsidRDefault="007E2D24" w:rsidP="00C824A4">
            <w:pPr>
              <w:rPr>
                <w:sz w:val="20"/>
                <w:szCs w:val="20"/>
              </w:rPr>
            </w:pPr>
          </w:p>
        </w:tc>
      </w:tr>
      <w:tr w:rsidR="00DB50C7" w:rsidRPr="00272F02" w14:paraId="1475A327" w14:textId="77777777" w:rsidTr="00FF3C43">
        <w:trPr>
          <w:trHeight w:val="20"/>
        </w:trPr>
        <w:tc>
          <w:tcPr>
            <w:tcW w:w="540" w:type="pct"/>
          </w:tcPr>
          <w:p w14:paraId="76ACE71B" w14:textId="0881F0A2" w:rsidR="00F47AE7" w:rsidRPr="00272F02" w:rsidRDefault="00F47AE7" w:rsidP="00C824A4">
            <w:pPr>
              <w:rPr>
                <w:sz w:val="20"/>
                <w:szCs w:val="20"/>
              </w:rPr>
            </w:pPr>
          </w:p>
        </w:tc>
        <w:tc>
          <w:tcPr>
            <w:tcW w:w="1299" w:type="pct"/>
          </w:tcPr>
          <w:p w14:paraId="622ADCEF" w14:textId="7BF92F6B" w:rsidR="00F47AE7" w:rsidRPr="00272F02" w:rsidRDefault="00F47AE7" w:rsidP="00C824A4">
            <w:pPr>
              <w:rPr>
                <w:sz w:val="20"/>
                <w:szCs w:val="20"/>
              </w:rPr>
            </w:pPr>
          </w:p>
        </w:tc>
        <w:tc>
          <w:tcPr>
            <w:tcW w:w="3161" w:type="pct"/>
          </w:tcPr>
          <w:p w14:paraId="216AACD8" w14:textId="219D2165" w:rsidR="00F47AE7" w:rsidRPr="00272F02" w:rsidRDefault="00F47AE7" w:rsidP="00C824A4">
            <w:pPr>
              <w:rPr>
                <w:sz w:val="20"/>
                <w:szCs w:val="20"/>
              </w:rPr>
            </w:pPr>
          </w:p>
        </w:tc>
      </w:tr>
      <w:tr w:rsidR="00DB50C7" w:rsidRPr="00272F02" w14:paraId="5B77B27B" w14:textId="77777777" w:rsidTr="00FF3C43">
        <w:trPr>
          <w:trHeight w:val="20"/>
        </w:trPr>
        <w:tc>
          <w:tcPr>
            <w:tcW w:w="540" w:type="pct"/>
          </w:tcPr>
          <w:p w14:paraId="0000C9FE" w14:textId="2416ED65" w:rsidR="00F47AE7" w:rsidRPr="00272F02" w:rsidRDefault="00F47AE7" w:rsidP="00C824A4">
            <w:pPr>
              <w:rPr>
                <w:sz w:val="20"/>
                <w:szCs w:val="20"/>
              </w:rPr>
            </w:pPr>
          </w:p>
        </w:tc>
        <w:tc>
          <w:tcPr>
            <w:tcW w:w="1299" w:type="pct"/>
          </w:tcPr>
          <w:p w14:paraId="3951B8F1" w14:textId="1E9DFD08" w:rsidR="00F47AE7" w:rsidRPr="00272F02" w:rsidRDefault="00F47AE7" w:rsidP="00C824A4">
            <w:pPr>
              <w:rPr>
                <w:sz w:val="20"/>
                <w:szCs w:val="20"/>
              </w:rPr>
            </w:pPr>
          </w:p>
        </w:tc>
        <w:tc>
          <w:tcPr>
            <w:tcW w:w="3161" w:type="pct"/>
          </w:tcPr>
          <w:p w14:paraId="0F30BAB7" w14:textId="2E00DE5E" w:rsidR="00F47AE7" w:rsidRPr="00272F02" w:rsidRDefault="00F47AE7" w:rsidP="00C824A4">
            <w:pPr>
              <w:rPr>
                <w:sz w:val="20"/>
                <w:szCs w:val="20"/>
              </w:rPr>
            </w:pPr>
          </w:p>
        </w:tc>
      </w:tr>
      <w:tr w:rsidR="00DB50C7" w:rsidRPr="00272F02" w14:paraId="552C0E4D" w14:textId="77777777" w:rsidTr="00FF3C43">
        <w:trPr>
          <w:trHeight w:val="20"/>
        </w:trPr>
        <w:tc>
          <w:tcPr>
            <w:tcW w:w="540" w:type="pct"/>
          </w:tcPr>
          <w:p w14:paraId="1A06F4C6" w14:textId="725F9A68" w:rsidR="00F47AE7" w:rsidRPr="00272F02" w:rsidRDefault="00F47AE7" w:rsidP="00C824A4">
            <w:pPr>
              <w:rPr>
                <w:sz w:val="20"/>
                <w:szCs w:val="20"/>
              </w:rPr>
            </w:pPr>
          </w:p>
        </w:tc>
        <w:tc>
          <w:tcPr>
            <w:tcW w:w="1299" w:type="pct"/>
          </w:tcPr>
          <w:p w14:paraId="17E90C79" w14:textId="779A8124" w:rsidR="00F47AE7" w:rsidRPr="00272F02" w:rsidRDefault="00F47AE7" w:rsidP="00C824A4">
            <w:pPr>
              <w:rPr>
                <w:sz w:val="20"/>
                <w:szCs w:val="20"/>
              </w:rPr>
            </w:pPr>
          </w:p>
        </w:tc>
        <w:tc>
          <w:tcPr>
            <w:tcW w:w="3161" w:type="pct"/>
          </w:tcPr>
          <w:p w14:paraId="62904ECE" w14:textId="7D592D5F" w:rsidR="00F47AE7" w:rsidRPr="00272F02" w:rsidRDefault="00F47AE7" w:rsidP="00C824A4">
            <w:pPr>
              <w:rPr>
                <w:sz w:val="20"/>
                <w:szCs w:val="20"/>
              </w:rPr>
            </w:pPr>
          </w:p>
        </w:tc>
      </w:tr>
      <w:tr w:rsidR="00DB50C7" w:rsidRPr="00272F02" w14:paraId="262FB018" w14:textId="77777777" w:rsidTr="00FF3C43">
        <w:trPr>
          <w:trHeight w:val="20"/>
        </w:trPr>
        <w:tc>
          <w:tcPr>
            <w:tcW w:w="540" w:type="pct"/>
          </w:tcPr>
          <w:p w14:paraId="162D752B" w14:textId="612E99E9" w:rsidR="00F47AE7" w:rsidRPr="00272F02" w:rsidRDefault="00F47AE7" w:rsidP="00C824A4">
            <w:pPr>
              <w:rPr>
                <w:sz w:val="20"/>
                <w:szCs w:val="20"/>
              </w:rPr>
            </w:pPr>
          </w:p>
        </w:tc>
        <w:tc>
          <w:tcPr>
            <w:tcW w:w="1299" w:type="pct"/>
          </w:tcPr>
          <w:p w14:paraId="68F4BA40" w14:textId="53D357FC" w:rsidR="00F47AE7" w:rsidRPr="00272F02" w:rsidRDefault="00F47AE7" w:rsidP="00C824A4">
            <w:pPr>
              <w:rPr>
                <w:sz w:val="20"/>
                <w:szCs w:val="20"/>
              </w:rPr>
            </w:pPr>
          </w:p>
        </w:tc>
        <w:tc>
          <w:tcPr>
            <w:tcW w:w="3161" w:type="pct"/>
          </w:tcPr>
          <w:p w14:paraId="0F9A1BF8" w14:textId="6DE33E4E" w:rsidR="00F47AE7" w:rsidRPr="00272F02" w:rsidRDefault="00F47AE7" w:rsidP="00C824A4">
            <w:pPr>
              <w:rPr>
                <w:sz w:val="20"/>
                <w:szCs w:val="20"/>
              </w:rPr>
            </w:pPr>
          </w:p>
        </w:tc>
      </w:tr>
      <w:tr w:rsidR="00DB50C7" w:rsidRPr="00272F02" w14:paraId="3E767A3D" w14:textId="77777777" w:rsidTr="00FF3C43">
        <w:trPr>
          <w:trHeight w:val="20"/>
        </w:trPr>
        <w:tc>
          <w:tcPr>
            <w:tcW w:w="540" w:type="pct"/>
          </w:tcPr>
          <w:p w14:paraId="0E8348A3" w14:textId="41DA156C" w:rsidR="00F47AE7" w:rsidRPr="00272F02" w:rsidRDefault="00F47AE7" w:rsidP="00C824A4">
            <w:pPr>
              <w:rPr>
                <w:sz w:val="20"/>
                <w:szCs w:val="20"/>
              </w:rPr>
            </w:pPr>
          </w:p>
        </w:tc>
        <w:tc>
          <w:tcPr>
            <w:tcW w:w="1299" w:type="pct"/>
          </w:tcPr>
          <w:p w14:paraId="5D86465E" w14:textId="6674970A" w:rsidR="00F47AE7" w:rsidRPr="00272F02" w:rsidRDefault="00F47AE7" w:rsidP="00C824A4">
            <w:pPr>
              <w:rPr>
                <w:sz w:val="20"/>
                <w:szCs w:val="20"/>
              </w:rPr>
            </w:pPr>
          </w:p>
        </w:tc>
        <w:tc>
          <w:tcPr>
            <w:tcW w:w="3161" w:type="pct"/>
          </w:tcPr>
          <w:p w14:paraId="034663FC" w14:textId="21D34D6D" w:rsidR="00F47AE7" w:rsidRPr="00272F02" w:rsidRDefault="00F47AE7" w:rsidP="00C824A4">
            <w:pPr>
              <w:rPr>
                <w:sz w:val="20"/>
                <w:szCs w:val="20"/>
              </w:rPr>
            </w:pPr>
          </w:p>
        </w:tc>
      </w:tr>
      <w:tr w:rsidR="00DB50C7" w:rsidRPr="00272F02" w14:paraId="0FE2A92E" w14:textId="77777777" w:rsidTr="00FF3C43">
        <w:trPr>
          <w:trHeight w:val="20"/>
        </w:trPr>
        <w:tc>
          <w:tcPr>
            <w:tcW w:w="540" w:type="pct"/>
          </w:tcPr>
          <w:p w14:paraId="623C38C6" w14:textId="424E0C90" w:rsidR="00F47AE7" w:rsidRPr="00272F02" w:rsidRDefault="00F47AE7" w:rsidP="00C824A4">
            <w:pPr>
              <w:rPr>
                <w:sz w:val="20"/>
                <w:szCs w:val="20"/>
              </w:rPr>
            </w:pPr>
          </w:p>
        </w:tc>
        <w:tc>
          <w:tcPr>
            <w:tcW w:w="1299" w:type="pct"/>
          </w:tcPr>
          <w:p w14:paraId="3B5AE0C4" w14:textId="4744D278" w:rsidR="00F47AE7" w:rsidRPr="00272F02" w:rsidRDefault="00F47AE7" w:rsidP="00C824A4">
            <w:pPr>
              <w:rPr>
                <w:sz w:val="20"/>
                <w:szCs w:val="20"/>
              </w:rPr>
            </w:pPr>
          </w:p>
        </w:tc>
        <w:tc>
          <w:tcPr>
            <w:tcW w:w="3161" w:type="pct"/>
          </w:tcPr>
          <w:p w14:paraId="286D9B11" w14:textId="364B1D7C" w:rsidR="00F47AE7" w:rsidRPr="00272F02" w:rsidRDefault="00F47AE7" w:rsidP="00C824A4">
            <w:pPr>
              <w:rPr>
                <w:sz w:val="20"/>
                <w:szCs w:val="20"/>
              </w:rPr>
            </w:pPr>
          </w:p>
        </w:tc>
      </w:tr>
      <w:tr w:rsidR="00DB50C7" w:rsidRPr="00272F02" w14:paraId="3A79C6AA" w14:textId="77777777" w:rsidTr="00FF3C43">
        <w:trPr>
          <w:trHeight w:val="20"/>
        </w:trPr>
        <w:tc>
          <w:tcPr>
            <w:tcW w:w="540" w:type="pct"/>
          </w:tcPr>
          <w:p w14:paraId="05810090" w14:textId="7AB6FA5B" w:rsidR="00F47AE7" w:rsidRPr="00272F02" w:rsidRDefault="00F47AE7" w:rsidP="00C824A4">
            <w:pPr>
              <w:rPr>
                <w:sz w:val="20"/>
                <w:szCs w:val="20"/>
              </w:rPr>
            </w:pPr>
          </w:p>
        </w:tc>
        <w:tc>
          <w:tcPr>
            <w:tcW w:w="1299" w:type="pct"/>
          </w:tcPr>
          <w:p w14:paraId="40FF464A" w14:textId="5CF06B92" w:rsidR="00F47AE7" w:rsidRPr="00272F02" w:rsidRDefault="00F47AE7" w:rsidP="00C824A4">
            <w:pPr>
              <w:rPr>
                <w:sz w:val="20"/>
                <w:szCs w:val="20"/>
              </w:rPr>
            </w:pPr>
          </w:p>
        </w:tc>
        <w:tc>
          <w:tcPr>
            <w:tcW w:w="3161" w:type="pct"/>
          </w:tcPr>
          <w:p w14:paraId="1C3864A5" w14:textId="4E8F1646" w:rsidR="00F47AE7" w:rsidRPr="00272F02" w:rsidRDefault="00F47AE7" w:rsidP="00C824A4">
            <w:pPr>
              <w:rPr>
                <w:sz w:val="20"/>
                <w:szCs w:val="20"/>
              </w:rPr>
            </w:pPr>
          </w:p>
        </w:tc>
      </w:tr>
      <w:tr w:rsidR="00DB50C7" w:rsidRPr="00272F02" w14:paraId="156B07C2" w14:textId="77777777" w:rsidTr="00FF3C43">
        <w:trPr>
          <w:trHeight w:val="20"/>
        </w:trPr>
        <w:tc>
          <w:tcPr>
            <w:tcW w:w="540" w:type="pct"/>
          </w:tcPr>
          <w:p w14:paraId="6CC72E7D" w14:textId="625649E1" w:rsidR="00F47AE7" w:rsidRPr="00272F02" w:rsidRDefault="00F47AE7" w:rsidP="00C824A4">
            <w:pPr>
              <w:rPr>
                <w:sz w:val="20"/>
                <w:szCs w:val="20"/>
              </w:rPr>
            </w:pPr>
          </w:p>
        </w:tc>
        <w:tc>
          <w:tcPr>
            <w:tcW w:w="1299" w:type="pct"/>
          </w:tcPr>
          <w:p w14:paraId="304F5D3C" w14:textId="235D1D66" w:rsidR="00F47AE7" w:rsidRPr="00272F02" w:rsidRDefault="00F47AE7" w:rsidP="00C824A4">
            <w:pPr>
              <w:rPr>
                <w:sz w:val="20"/>
                <w:szCs w:val="20"/>
              </w:rPr>
            </w:pPr>
          </w:p>
        </w:tc>
        <w:tc>
          <w:tcPr>
            <w:tcW w:w="3161" w:type="pct"/>
          </w:tcPr>
          <w:p w14:paraId="6FB888F5" w14:textId="463D91AB" w:rsidR="00F47AE7" w:rsidRPr="00272F02" w:rsidRDefault="00F47AE7" w:rsidP="00C824A4">
            <w:pPr>
              <w:rPr>
                <w:sz w:val="20"/>
                <w:szCs w:val="20"/>
              </w:rPr>
            </w:pPr>
          </w:p>
        </w:tc>
      </w:tr>
      <w:tr w:rsidR="00DB50C7" w:rsidRPr="00272F02" w14:paraId="1B6869E1" w14:textId="77777777" w:rsidTr="00FF3C43">
        <w:trPr>
          <w:trHeight w:val="20"/>
        </w:trPr>
        <w:tc>
          <w:tcPr>
            <w:tcW w:w="540" w:type="pct"/>
          </w:tcPr>
          <w:p w14:paraId="46154E8E" w14:textId="430A2F21" w:rsidR="00F47AE7" w:rsidRPr="00272F02" w:rsidRDefault="00F47AE7" w:rsidP="00C824A4">
            <w:pPr>
              <w:rPr>
                <w:sz w:val="20"/>
                <w:szCs w:val="20"/>
              </w:rPr>
            </w:pPr>
          </w:p>
        </w:tc>
        <w:tc>
          <w:tcPr>
            <w:tcW w:w="1299" w:type="pct"/>
          </w:tcPr>
          <w:p w14:paraId="3A737674" w14:textId="78BECEF0" w:rsidR="00F47AE7" w:rsidRPr="00272F02" w:rsidRDefault="00F47AE7" w:rsidP="00C824A4">
            <w:pPr>
              <w:rPr>
                <w:sz w:val="20"/>
                <w:szCs w:val="20"/>
              </w:rPr>
            </w:pPr>
          </w:p>
        </w:tc>
        <w:tc>
          <w:tcPr>
            <w:tcW w:w="3161" w:type="pct"/>
          </w:tcPr>
          <w:p w14:paraId="7A9403F3" w14:textId="20105482" w:rsidR="00F47AE7" w:rsidRPr="00272F02" w:rsidRDefault="00F47AE7" w:rsidP="00C824A4">
            <w:pPr>
              <w:rPr>
                <w:sz w:val="20"/>
                <w:szCs w:val="20"/>
              </w:rPr>
            </w:pPr>
          </w:p>
        </w:tc>
      </w:tr>
      <w:tr w:rsidR="00DB50C7" w:rsidRPr="00272F02" w14:paraId="59B57FE2" w14:textId="77777777" w:rsidTr="00FF3C43">
        <w:trPr>
          <w:trHeight w:val="20"/>
        </w:trPr>
        <w:tc>
          <w:tcPr>
            <w:tcW w:w="540" w:type="pct"/>
          </w:tcPr>
          <w:p w14:paraId="0FB2A619" w14:textId="2D86CAC1" w:rsidR="00F47AE7" w:rsidRPr="00272F02" w:rsidRDefault="00F47AE7" w:rsidP="00C824A4">
            <w:pPr>
              <w:rPr>
                <w:sz w:val="20"/>
                <w:szCs w:val="20"/>
              </w:rPr>
            </w:pPr>
          </w:p>
        </w:tc>
        <w:tc>
          <w:tcPr>
            <w:tcW w:w="1299" w:type="pct"/>
          </w:tcPr>
          <w:p w14:paraId="539AB9E3" w14:textId="271D2B8D" w:rsidR="00F47AE7" w:rsidRPr="00272F02" w:rsidRDefault="00F47AE7" w:rsidP="00C824A4">
            <w:pPr>
              <w:rPr>
                <w:sz w:val="20"/>
                <w:szCs w:val="20"/>
              </w:rPr>
            </w:pPr>
          </w:p>
        </w:tc>
        <w:tc>
          <w:tcPr>
            <w:tcW w:w="3161" w:type="pct"/>
          </w:tcPr>
          <w:p w14:paraId="71DA2B21" w14:textId="251C871B" w:rsidR="00F47AE7" w:rsidRPr="00272F02" w:rsidRDefault="00F47AE7" w:rsidP="00C824A4">
            <w:pPr>
              <w:rPr>
                <w:sz w:val="20"/>
                <w:szCs w:val="20"/>
              </w:rPr>
            </w:pPr>
          </w:p>
        </w:tc>
      </w:tr>
      <w:tr w:rsidR="00DB50C7" w:rsidRPr="00272F02" w14:paraId="46783877" w14:textId="77777777" w:rsidTr="00FF3C43">
        <w:trPr>
          <w:trHeight w:val="20"/>
        </w:trPr>
        <w:tc>
          <w:tcPr>
            <w:tcW w:w="540" w:type="pct"/>
          </w:tcPr>
          <w:p w14:paraId="22F7D459" w14:textId="5277EA34" w:rsidR="00F47AE7" w:rsidRPr="00272F02" w:rsidRDefault="00F47AE7" w:rsidP="00C824A4">
            <w:pPr>
              <w:rPr>
                <w:sz w:val="20"/>
                <w:szCs w:val="20"/>
              </w:rPr>
            </w:pPr>
          </w:p>
        </w:tc>
        <w:tc>
          <w:tcPr>
            <w:tcW w:w="1299" w:type="pct"/>
          </w:tcPr>
          <w:p w14:paraId="189A2C9B" w14:textId="5D60AD19" w:rsidR="00F47AE7" w:rsidRPr="00272F02" w:rsidRDefault="00F47AE7" w:rsidP="00C824A4">
            <w:pPr>
              <w:rPr>
                <w:sz w:val="20"/>
                <w:szCs w:val="20"/>
              </w:rPr>
            </w:pPr>
          </w:p>
        </w:tc>
        <w:tc>
          <w:tcPr>
            <w:tcW w:w="3161" w:type="pct"/>
          </w:tcPr>
          <w:p w14:paraId="6DADFAB7" w14:textId="60DD7A9C" w:rsidR="00F47AE7" w:rsidRPr="00272F02" w:rsidRDefault="00F47AE7" w:rsidP="00C824A4">
            <w:pPr>
              <w:rPr>
                <w:sz w:val="20"/>
                <w:szCs w:val="20"/>
              </w:rPr>
            </w:pPr>
          </w:p>
        </w:tc>
      </w:tr>
      <w:tr w:rsidR="00DB50C7" w:rsidRPr="00272F02" w14:paraId="78F210F0" w14:textId="77777777" w:rsidTr="00FF3C43">
        <w:trPr>
          <w:trHeight w:val="20"/>
        </w:trPr>
        <w:tc>
          <w:tcPr>
            <w:tcW w:w="540" w:type="pct"/>
          </w:tcPr>
          <w:p w14:paraId="0D1AFBFC" w14:textId="2BB5AD68" w:rsidR="00F47AE7" w:rsidRPr="00272F02" w:rsidRDefault="00F47AE7" w:rsidP="00C824A4">
            <w:pPr>
              <w:rPr>
                <w:sz w:val="20"/>
                <w:szCs w:val="20"/>
              </w:rPr>
            </w:pPr>
          </w:p>
        </w:tc>
        <w:tc>
          <w:tcPr>
            <w:tcW w:w="1299" w:type="pct"/>
          </w:tcPr>
          <w:p w14:paraId="5F41A259" w14:textId="73CA367C" w:rsidR="00F47AE7" w:rsidRPr="00272F02" w:rsidRDefault="00F47AE7" w:rsidP="00C824A4">
            <w:pPr>
              <w:rPr>
                <w:sz w:val="20"/>
                <w:szCs w:val="20"/>
              </w:rPr>
            </w:pPr>
          </w:p>
        </w:tc>
        <w:tc>
          <w:tcPr>
            <w:tcW w:w="3161" w:type="pct"/>
          </w:tcPr>
          <w:p w14:paraId="73FE2C30" w14:textId="2F992CBB" w:rsidR="00F47AE7" w:rsidRPr="00272F02" w:rsidRDefault="00F47AE7" w:rsidP="00C824A4">
            <w:pPr>
              <w:rPr>
                <w:sz w:val="20"/>
                <w:szCs w:val="20"/>
              </w:rPr>
            </w:pPr>
          </w:p>
        </w:tc>
      </w:tr>
      <w:tr w:rsidR="00DB50C7" w:rsidRPr="00272F02" w14:paraId="388FA106" w14:textId="77777777" w:rsidTr="00FF3C43">
        <w:trPr>
          <w:trHeight w:val="20"/>
        </w:trPr>
        <w:tc>
          <w:tcPr>
            <w:tcW w:w="540" w:type="pct"/>
          </w:tcPr>
          <w:p w14:paraId="7980CFC7" w14:textId="2255DB2D" w:rsidR="00F47AE7" w:rsidRPr="00272F02" w:rsidRDefault="00F47AE7" w:rsidP="00C824A4">
            <w:pPr>
              <w:rPr>
                <w:sz w:val="20"/>
                <w:szCs w:val="20"/>
              </w:rPr>
            </w:pPr>
          </w:p>
        </w:tc>
        <w:tc>
          <w:tcPr>
            <w:tcW w:w="1299" w:type="pct"/>
          </w:tcPr>
          <w:p w14:paraId="5DB00A97" w14:textId="52C60DA3" w:rsidR="00F47AE7" w:rsidRPr="00272F02" w:rsidRDefault="00F47AE7" w:rsidP="00C824A4">
            <w:pPr>
              <w:rPr>
                <w:sz w:val="20"/>
                <w:szCs w:val="20"/>
              </w:rPr>
            </w:pPr>
          </w:p>
        </w:tc>
        <w:tc>
          <w:tcPr>
            <w:tcW w:w="3161" w:type="pct"/>
          </w:tcPr>
          <w:p w14:paraId="45932217" w14:textId="675CB4D8" w:rsidR="00F47AE7" w:rsidRPr="00272F02" w:rsidRDefault="00F47AE7" w:rsidP="00C824A4">
            <w:pPr>
              <w:rPr>
                <w:sz w:val="20"/>
                <w:szCs w:val="20"/>
              </w:rPr>
            </w:pPr>
          </w:p>
        </w:tc>
      </w:tr>
      <w:tr w:rsidR="00DB50C7" w:rsidRPr="00272F02" w14:paraId="5F5F0F0E" w14:textId="77777777" w:rsidTr="00FF3C43">
        <w:trPr>
          <w:trHeight w:val="20"/>
        </w:trPr>
        <w:tc>
          <w:tcPr>
            <w:tcW w:w="540" w:type="pct"/>
          </w:tcPr>
          <w:p w14:paraId="792146C2" w14:textId="6A92AA64" w:rsidR="00F47AE7" w:rsidRPr="00272F02" w:rsidRDefault="00F47AE7" w:rsidP="00C824A4">
            <w:pPr>
              <w:rPr>
                <w:sz w:val="20"/>
                <w:szCs w:val="20"/>
              </w:rPr>
            </w:pPr>
          </w:p>
        </w:tc>
        <w:tc>
          <w:tcPr>
            <w:tcW w:w="1299" w:type="pct"/>
          </w:tcPr>
          <w:p w14:paraId="0CA469AE" w14:textId="179FBC10" w:rsidR="00F47AE7" w:rsidRPr="00272F02" w:rsidRDefault="00F47AE7" w:rsidP="00C824A4">
            <w:pPr>
              <w:rPr>
                <w:sz w:val="20"/>
                <w:szCs w:val="20"/>
              </w:rPr>
            </w:pPr>
          </w:p>
        </w:tc>
        <w:tc>
          <w:tcPr>
            <w:tcW w:w="3161" w:type="pct"/>
          </w:tcPr>
          <w:p w14:paraId="1A76EC97" w14:textId="65FE5D58" w:rsidR="00F47AE7" w:rsidRPr="00272F02" w:rsidRDefault="00F47AE7" w:rsidP="00C824A4">
            <w:pPr>
              <w:rPr>
                <w:sz w:val="20"/>
                <w:szCs w:val="20"/>
              </w:rPr>
            </w:pPr>
          </w:p>
        </w:tc>
      </w:tr>
      <w:tr w:rsidR="00DB50C7" w:rsidRPr="00272F02" w14:paraId="78F489E4" w14:textId="77777777" w:rsidTr="00FF3C43">
        <w:trPr>
          <w:trHeight w:val="20"/>
        </w:trPr>
        <w:tc>
          <w:tcPr>
            <w:tcW w:w="540" w:type="pct"/>
          </w:tcPr>
          <w:p w14:paraId="5CD180BF" w14:textId="6A4FE743" w:rsidR="00F47AE7" w:rsidRPr="00272F02" w:rsidRDefault="00F47AE7" w:rsidP="00C824A4">
            <w:pPr>
              <w:rPr>
                <w:sz w:val="20"/>
                <w:szCs w:val="20"/>
              </w:rPr>
            </w:pPr>
          </w:p>
        </w:tc>
        <w:tc>
          <w:tcPr>
            <w:tcW w:w="1299" w:type="pct"/>
          </w:tcPr>
          <w:p w14:paraId="6C451878" w14:textId="1667DD91" w:rsidR="00F47AE7" w:rsidRPr="00272F02" w:rsidRDefault="00F47AE7" w:rsidP="00C824A4">
            <w:pPr>
              <w:rPr>
                <w:sz w:val="20"/>
                <w:szCs w:val="20"/>
              </w:rPr>
            </w:pPr>
          </w:p>
        </w:tc>
        <w:tc>
          <w:tcPr>
            <w:tcW w:w="3161" w:type="pct"/>
          </w:tcPr>
          <w:p w14:paraId="31C8A1D1" w14:textId="3F6C9900" w:rsidR="00F47AE7" w:rsidRPr="00272F02" w:rsidRDefault="00F47AE7" w:rsidP="00C824A4">
            <w:pPr>
              <w:rPr>
                <w:sz w:val="20"/>
                <w:szCs w:val="20"/>
              </w:rPr>
            </w:pPr>
          </w:p>
        </w:tc>
      </w:tr>
      <w:tr w:rsidR="00DB50C7" w:rsidRPr="00272F02" w14:paraId="5C2B2A78" w14:textId="77777777" w:rsidTr="00FF3C43">
        <w:trPr>
          <w:trHeight w:val="20"/>
        </w:trPr>
        <w:tc>
          <w:tcPr>
            <w:tcW w:w="540" w:type="pct"/>
          </w:tcPr>
          <w:p w14:paraId="585AEE28" w14:textId="44365E6E" w:rsidR="00F47AE7" w:rsidRPr="00272F02" w:rsidRDefault="00F47AE7" w:rsidP="00C824A4">
            <w:pPr>
              <w:rPr>
                <w:sz w:val="20"/>
                <w:szCs w:val="20"/>
              </w:rPr>
            </w:pPr>
          </w:p>
        </w:tc>
        <w:tc>
          <w:tcPr>
            <w:tcW w:w="1299" w:type="pct"/>
          </w:tcPr>
          <w:p w14:paraId="336F57F6" w14:textId="74D17C19" w:rsidR="00F47AE7" w:rsidRPr="00272F02" w:rsidRDefault="00F47AE7" w:rsidP="00C824A4">
            <w:pPr>
              <w:rPr>
                <w:sz w:val="20"/>
                <w:szCs w:val="20"/>
              </w:rPr>
            </w:pPr>
          </w:p>
        </w:tc>
        <w:tc>
          <w:tcPr>
            <w:tcW w:w="3161" w:type="pct"/>
          </w:tcPr>
          <w:p w14:paraId="518E53A1" w14:textId="2392B8A1" w:rsidR="00F47AE7" w:rsidRPr="00272F02" w:rsidRDefault="00F47AE7" w:rsidP="00C824A4">
            <w:pPr>
              <w:rPr>
                <w:sz w:val="20"/>
                <w:szCs w:val="20"/>
              </w:rPr>
            </w:pPr>
          </w:p>
        </w:tc>
      </w:tr>
      <w:tr w:rsidR="00DB50C7" w:rsidRPr="00272F02" w14:paraId="171CD32B" w14:textId="77777777" w:rsidTr="00FF3C43">
        <w:trPr>
          <w:trHeight w:val="20"/>
        </w:trPr>
        <w:tc>
          <w:tcPr>
            <w:tcW w:w="540" w:type="pct"/>
          </w:tcPr>
          <w:p w14:paraId="7F091568" w14:textId="4EC1C165" w:rsidR="00F47AE7" w:rsidRPr="00272F02" w:rsidRDefault="00F47AE7" w:rsidP="00C824A4">
            <w:pPr>
              <w:rPr>
                <w:sz w:val="20"/>
                <w:szCs w:val="20"/>
              </w:rPr>
            </w:pPr>
          </w:p>
        </w:tc>
        <w:tc>
          <w:tcPr>
            <w:tcW w:w="1299" w:type="pct"/>
          </w:tcPr>
          <w:p w14:paraId="1A87327E" w14:textId="7A250F69" w:rsidR="00F47AE7" w:rsidRPr="00272F02" w:rsidRDefault="00F47AE7" w:rsidP="00C824A4">
            <w:pPr>
              <w:rPr>
                <w:sz w:val="20"/>
                <w:szCs w:val="20"/>
              </w:rPr>
            </w:pPr>
          </w:p>
        </w:tc>
        <w:tc>
          <w:tcPr>
            <w:tcW w:w="3161" w:type="pct"/>
          </w:tcPr>
          <w:p w14:paraId="4FA8BB0D" w14:textId="7ACD3989" w:rsidR="00F47AE7" w:rsidRPr="00272F02" w:rsidRDefault="00F47AE7" w:rsidP="00C824A4">
            <w:pPr>
              <w:rPr>
                <w:sz w:val="20"/>
                <w:szCs w:val="20"/>
              </w:rPr>
            </w:pPr>
          </w:p>
        </w:tc>
      </w:tr>
      <w:tr w:rsidR="00DB50C7" w:rsidRPr="00272F02" w14:paraId="7029607E" w14:textId="77777777" w:rsidTr="00FF3C43">
        <w:trPr>
          <w:trHeight w:val="20"/>
        </w:trPr>
        <w:tc>
          <w:tcPr>
            <w:tcW w:w="540" w:type="pct"/>
          </w:tcPr>
          <w:p w14:paraId="47DDCC3F" w14:textId="2E25297E" w:rsidR="00F47AE7" w:rsidRPr="00272F02" w:rsidRDefault="00F47AE7" w:rsidP="00C824A4">
            <w:pPr>
              <w:rPr>
                <w:sz w:val="20"/>
                <w:szCs w:val="20"/>
              </w:rPr>
            </w:pPr>
          </w:p>
        </w:tc>
        <w:tc>
          <w:tcPr>
            <w:tcW w:w="1299" w:type="pct"/>
          </w:tcPr>
          <w:p w14:paraId="22F16C7F" w14:textId="62B58FD4" w:rsidR="00F47AE7" w:rsidRPr="00272F02" w:rsidRDefault="00F47AE7" w:rsidP="00C824A4">
            <w:pPr>
              <w:rPr>
                <w:sz w:val="20"/>
                <w:szCs w:val="20"/>
              </w:rPr>
            </w:pPr>
          </w:p>
        </w:tc>
        <w:tc>
          <w:tcPr>
            <w:tcW w:w="3161" w:type="pct"/>
          </w:tcPr>
          <w:p w14:paraId="22DC1549" w14:textId="6A5B95AC" w:rsidR="00F47AE7" w:rsidRPr="00272F02" w:rsidRDefault="00F47AE7" w:rsidP="00C824A4">
            <w:pPr>
              <w:rPr>
                <w:sz w:val="20"/>
                <w:szCs w:val="20"/>
              </w:rPr>
            </w:pPr>
          </w:p>
        </w:tc>
      </w:tr>
      <w:tr w:rsidR="00DB50C7" w:rsidRPr="00272F02" w14:paraId="43064610" w14:textId="77777777" w:rsidTr="00FF3C43">
        <w:trPr>
          <w:trHeight w:val="20"/>
        </w:trPr>
        <w:tc>
          <w:tcPr>
            <w:tcW w:w="540" w:type="pct"/>
          </w:tcPr>
          <w:p w14:paraId="7E67ACD8" w14:textId="5689E9A2" w:rsidR="00F47AE7" w:rsidRPr="00272F02" w:rsidRDefault="00F47AE7" w:rsidP="00C824A4">
            <w:pPr>
              <w:rPr>
                <w:sz w:val="20"/>
                <w:szCs w:val="20"/>
              </w:rPr>
            </w:pPr>
          </w:p>
        </w:tc>
        <w:tc>
          <w:tcPr>
            <w:tcW w:w="1299" w:type="pct"/>
          </w:tcPr>
          <w:p w14:paraId="6A5ECA09" w14:textId="03D4D940" w:rsidR="00F47AE7" w:rsidRPr="00272F02" w:rsidRDefault="00F47AE7" w:rsidP="00C824A4">
            <w:pPr>
              <w:rPr>
                <w:sz w:val="20"/>
                <w:szCs w:val="20"/>
              </w:rPr>
            </w:pPr>
          </w:p>
        </w:tc>
        <w:tc>
          <w:tcPr>
            <w:tcW w:w="3161" w:type="pct"/>
          </w:tcPr>
          <w:p w14:paraId="5179A6F1" w14:textId="179F2739" w:rsidR="00F47AE7" w:rsidRPr="00272F02" w:rsidRDefault="00F47AE7" w:rsidP="00C824A4">
            <w:pPr>
              <w:rPr>
                <w:sz w:val="20"/>
                <w:szCs w:val="20"/>
              </w:rPr>
            </w:pPr>
          </w:p>
        </w:tc>
      </w:tr>
      <w:tr w:rsidR="00DB50C7" w:rsidRPr="00272F02" w14:paraId="5885C3A9" w14:textId="77777777" w:rsidTr="00FF3C43">
        <w:trPr>
          <w:trHeight w:val="20"/>
        </w:trPr>
        <w:tc>
          <w:tcPr>
            <w:tcW w:w="540" w:type="pct"/>
          </w:tcPr>
          <w:p w14:paraId="62BABDD6" w14:textId="4FB0674F" w:rsidR="00F47AE7" w:rsidRPr="00272F02" w:rsidRDefault="00F47AE7" w:rsidP="00C824A4">
            <w:pPr>
              <w:rPr>
                <w:sz w:val="20"/>
                <w:szCs w:val="20"/>
              </w:rPr>
            </w:pPr>
          </w:p>
        </w:tc>
        <w:tc>
          <w:tcPr>
            <w:tcW w:w="1299" w:type="pct"/>
          </w:tcPr>
          <w:p w14:paraId="31119568" w14:textId="452F7E82" w:rsidR="00F47AE7" w:rsidRPr="00272F02" w:rsidRDefault="00F47AE7" w:rsidP="00C824A4">
            <w:pPr>
              <w:rPr>
                <w:sz w:val="20"/>
                <w:szCs w:val="20"/>
              </w:rPr>
            </w:pPr>
          </w:p>
        </w:tc>
        <w:tc>
          <w:tcPr>
            <w:tcW w:w="3161" w:type="pct"/>
          </w:tcPr>
          <w:p w14:paraId="0A9D8862" w14:textId="4A152C73" w:rsidR="00F47AE7" w:rsidRPr="00272F02" w:rsidRDefault="00F47AE7" w:rsidP="00C824A4">
            <w:pPr>
              <w:rPr>
                <w:sz w:val="20"/>
                <w:szCs w:val="20"/>
              </w:rPr>
            </w:pPr>
          </w:p>
        </w:tc>
      </w:tr>
      <w:tr w:rsidR="00DB50C7" w:rsidRPr="00272F02" w14:paraId="7690DC7E" w14:textId="77777777" w:rsidTr="00FF3C43">
        <w:trPr>
          <w:trHeight w:val="20"/>
        </w:trPr>
        <w:tc>
          <w:tcPr>
            <w:tcW w:w="540" w:type="pct"/>
          </w:tcPr>
          <w:p w14:paraId="1EAFFCBE" w14:textId="29570ED9" w:rsidR="00F47AE7" w:rsidRPr="00272F02" w:rsidRDefault="00F47AE7" w:rsidP="00C824A4">
            <w:pPr>
              <w:rPr>
                <w:sz w:val="20"/>
                <w:szCs w:val="20"/>
              </w:rPr>
            </w:pPr>
          </w:p>
        </w:tc>
        <w:tc>
          <w:tcPr>
            <w:tcW w:w="1299" w:type="pct"/>
          </w:tcPr>
          <w:p w14:paraId="607FD066" w14:textId="0BE150DC" w:rsidR="00F47AE7" w:rsidRPr="00272F02" w:rsidRDefault="00F47AE7" w:rsidP="00C824A4">
            <w:pPr>
              <w:rPr>
                <w:sz w:val="20"/>
                <w:szCs w:val="20"/>
              </w:rPr>
            </w:pPr>
          </w:p>
        </w:tc>
        <w:tc>
          <w:tcPr>
            <w:tcW w:w="3161" w:type="pct"/>
          </w:tcPr>
          <w:p w14:paraId="226ACEEB" w14:textId="5DE7B9F9" w:rsidR="00F47AE7" w:rsidRPr="00272F02" w:rsidRDefault="00F47AE7" w:rsidP="00C824A4">
            <w:pPr>
              <w:rPr>
                <w:sz w:val="20"/>
                <w:szCs w:val="20"/>
              </w:rPr>
            </w:pPr>
          </w:p>
        </w:tc>
      </w:tr>
      <w:tr w:rsidR="00DB50C7" w:rsidRPr="00272F02" w14:paraId="05D5E7E9" w14:textId="77777777" w:rsidTr="00FF3C43">
        <w:trPr>
          <w:trHeight w:val="20"/>
        </w:trPr>
        <w:tc>
          <w:tcPr>
            <w:tcW w:w="540" w:type="pct"/>
          </w:tcPr>
          <w:p w14:paraId="2E67C6C9" w14:textId="1DD66C30" w:rsidR="00F47AE7" w:rsidRPr="00272F02" w:rsidRDefault="00F47AE7" w:rsidP="00C824A4">
            <w:pPr>
              <w:rPr>
                <w:sz w:val="20"/>
                <w:szCs w:val="20"/>
              </w:rPr>
            </w:pPr>
          </w:p>
        </w:tc>
        <w:tc>
          <w:tcPr>
            <w:tcW w:w="1299" w:type="pct"/>
          </w:tcPr>
          <w:p w14:paraId="5E41CDFB" w14:textId="4601220A" w:rsidR="00F47AE7" w:rsidRPr="00272F02" w:rsidRDefault="00F47AE7" w:rsidP="00C824A4">
            <w:pPr>
              <w:rPr>
                <w:sz w:val="20"/>
                <w:szCs w:val="20"/>
              </w:rPr>
            </w:pPr>
          </w:p>
        </w:tc>
        <w:tc>
          <w:tcPr>
            <w:tcW w:w="3161" w:type="pct"/>
          </w:tcPr>
          <w:p w14:paraId="1D880288" w14:textId="3483A0BE" w:rsidR="00F47AE7" w:rsidRPr="00272F02" w:rsidRDefault="00F47AE7" w:rsidP="00C824A4">
            <w:pPr>
              <w:rPr>
                <w:sz w:val="20"/>
                <w:szCs w:val="20"/>
              </w:rPr>
            </w:pPr>
          </w:p>
        </w:tc>
      </w:tr>
      <w:tr w:rsidR="00DB50C7" w:rsidRPr="00272F02" w14:paraId="0D3B0053" w14:textId="77777777" w:rsidTr="00FF3C43">
        <w:trPr>
          <w:trHeight w:val="20"/>
        </w:trPr>
        <w:tc>
          <w:tcPr>
            <w:tcW w:w="540" w:type="pct"/>
          </w:tcPr>
          <w:p w14:paraId="7A2E9A93" w14:textId="38BA5AF6" w:rsidR="00F47AE7" w:rsidRPr="00272F02" w:rsidRDefault="00F47AE7" w:rsidP="00C824A4">
            <w:pPr>
              <w:rPr>
                <w:sz w:val="20"/>
                <w:szCs w:val="20"/>
              </w:rPr>
            </w:pPr>
          </w:p>
        </w:tc>
        <w:tc>
          <w:tcPr>
            <w:tcW w:w="1299" w:type="pct"/>
          </w:tcPr>
          <w:p w14:paraId="68ECFDCC" w14:textId="60406336" w:rsidR="00F47AE7" w:rsidRPr="00272F02" w:rsidRDefault="00F47AE7" w:rsidP="00C824A4">
            <w:pPr>
              <w:rPr>
                <w:sz w:val="20"/>
                <w:szCs w:val="20"/>
              </w:rPr>
            </w:pPr>
          </w:p>
        </w:tc>
        <w:tc>
          <w:tcPr>
            <w:tcW w:w="3161" w:type="pct"/>
          </w:tcPr>
          <w:p w14:paraId="66D179D0" w14:textId="212AF246" w:rsidR="00F47AE7" w:rsidRPr="00272F02" w:rsidRDefault="00F47AE7" w:rsidP="00C824A4">
            <w:pPr>
              <w:rPr>
                <w:sz w:val="20"/>
                <w:szCs w:val="20"/>
              </w:rPr>
            </w:pPr>
          </w:p>
        </w:tc>
      </w:tr>
      <w:tr w:rsidR="00DB50C7" w:rsidRPr="00272F02" w14:paraId="5C3CA3F0" w14:textId="77777777" w:rsidTr="00FF3C43">
        <w:trPr>
          <w:trHeight w:val="20"/>
        </w:trPr>
        <w:tc>
          <w:tcPr>
            <w:tcW w:w="540" w:type="pct"/>
          </w:tcPr>
          <w:p w14:paraId="2B8828E0" w14:textId="079D313D" w:rsidR="00F47AE7" w:rsidRPr="00272F02" w:rsidRDefault="00F47AE7" w:rsidP="00C824A4">
            <w:pPr>
              <w:rPr>
                <w:sz w:val="20"/>
                <w:szCs w:val="20"/>
              </w:rPr>
            </w:pPr>
          </w:p>
        </w:tc>
        <w:tc>
          <w:tcPr>
            <w:tcW w:w="1299" w:type="pct"/>
          </w:tcPr>
          <w:p w14:paraId="2194E01C" w14:textId="3476A16A" w:rsidR="00F47AE7" w:rsidRPr="00272F02" w:rsidRDefault="00F47AE7" w:rsidP="00C824A4">
            <w:pPr>
              <w:rPr>
                <w:sz w:val="20"/>
                <w:szCs w:val="20"/>
              </w:rPr>
            </w:pPr>
          </w:p>
        </w:tc>
        <w:tc>
          <w:tcPr>
            <w:tcW w:w="3161" w:type="pct"/>
          </w:tcPr>
          <w:p w14:paraId="676657A1" w14:textId="461B3873" w:rsidR="00F47AE7" w:rsidRPr="00272F02" w:rsidRDefault="00F47AE7" w:rsidP="00C824A4">
            <w:pPr>
              <w:rPr>
                <w:sz w:val="20"/>
                <w:szCs w:val="20"/>
              </w:rPr>
            </w:pPr>
          </w:p>
        </w:tc>
      </w:tr>
      <w:tr w:rsidR="00DB50C7" w:rsidRPr="00272F02" w14:paraId="0EE3113C" w14:textId="77777777" w:rsidTr="00FF3C43">
        <w:trPr>
          <w:trHeight w:val="20"/>
        </w:trPr>
        <w:tc>
          <w:tcPr>
            <w:tcW w:w="540" w:type="pct"/>
          </w:tcPr>
          <w:p w14:paraId="1D6A0FF9" w14:textId="1D515E8F" w:rsidR="00F47AE7" w:rsidRPr="00272F02" w:rsidRDefault="00F47AE7" w:rsidP="00C824A4">
            <w:pPr>
              <w:rPr>
                <w:sz w:val="20"/>
                <w:szCs w:val="20"/>
              </w:rPr>
            </w:pPr>
          </w:p>
        </w:tc>
        <w:tc>
          <w:tcPr>
            <w:tcW w:w="1299" w:type="pct"/>
          </w:tcPr>
          <w:p w14:paraId="08F37883" w14:textId="55A55210" w:rsidR="00F47AE7" w:rsidRPr="00272F02" w:rsidRDefault="00F47AE7" w:rsidP="00C824A4">
            <w:pPr>
              <w:rPr>
                <w:sz w:val="20"/>
                <w:szCs w:val="20"/>
              </w:rPr>
            </w:pPr>
          </w:p>
        </w:tc>
        <w:tc>
          <w:tcPr>
            <w:tcW w:w="3161" w:type="pct"/>
          </w:tcPr>
          <w:p w14:paraId="7F62DDC7" w14:textId="424A1FE8" w:rsidR="00F47AE7" w:rsidRPr="00272F02" w:rsidRDefault="00F47AE7" w:rsidP="00C824A4">
            <w:pPr>
              <w:rPr>
                <w:sz w:val="20"/>
                <w:szCs w:val="20"/>
              </w:rPr>
            </w:pPr>
          </w:p>
        </w:tc>
      </w:tr>
      <w:tr w:rsidR="00DB50C7" w:rsidRPr="00272F02" w14:paraId="39B3393C" w14:textId="77777777" w:rsidTr="00FF3C43">
        <w:trPr>
          <w:trHeight w:val="20"/>
        </w:trPr>
        <w:tc>
          <w:tcPr>
            <w:tcW w:w="540" w:type="pct"/>
          </w:tcPr>
          <w:p w14:paraId="3818DAAD" w14:textId="30B6D6EE" w:rsidR="00F47AE7" w:rsidRPr="00272F02" w:rsidRDefault="00F47AE7" w:rsidP="00C824A4">
            <w:pPr>
              <w:rPr>
                <w:sz w:val="20"/>
                <w:szCs w:val="20"/>
              </w:rPr>
            </w:pPr>
          </w:p>
        </w:tc>
        <w:tc>
          <w:tcPr>
            <w:tcW w:w="1299" w:type="pct"/>
          </w:tcPr>
          <w:p w14:paraId="2C89FB50" w14:textId="1557F016" w:rsidR="00F47AE7" w:rsidRPr="00272F02" w:rsidRDefault="00F47AE7" w:rsidP="00C824A4">
            <w:pPr>
              <w:rPr>
                <w:sz w:val="20"/>
                <w:szCs w:val="20"/>
              </w:rPr>
            </w:pPr>
          </w:p>
        </w:tc>
        <w:tc>
          <w:tcPr>
            <w:tcW w:w="3161" w:type="pct"/>
          </w:tcPr>
          <w:p w14:paraId="447AE515" w14:textId="69A23DB4" w:rsidR="00F47AE7" w:rsidRPr="00272F02" w:rsidRDefault="00F47AE7" w:rsidP="00C824A4">
            <w:pPr>
              <w:rPr>
                <w:sz w:val="20"/>
                <w:szCs w:val="20"/>
              </w:rPr>
            </w:pPr>
          </w:p>
        </w:tc>
      </w:tr>
      <w:tr w:rsidR="00DB50C7" w:rsidRPr="00272F02" w14:paraId="66A196D6" w14:textId="77777777" w:rsidTr="00FF3C43">
        <w:trPr>
          <w:trHeight w:val="20"/>
        </w:trPr>
        <w:tc>
          <w:tcPr>
            <w:tcW w:w="540" w:type="pct"/>
          </w:tcPr>
          <w:p w14:paraId="2BA78E23" w14:textId="102607B2" w:rsidR="00F47AE7" w:rsidRPr="00272F02" w:rsidRDefault="00F47AE7" w:rsidP="00C824A4">
            <w:pPr>
              <w:rPr>
                <w:sz w:val="20"/>
                <w:szCs w:val="20"/>
              </w:rPr>
            </w:pPr>
          </w:p>
        </w:tc>
        <w:tc>
          <w:tcPr>
            <w:tcW w:w="1299" w:type="pct"/>
          </w:tcPr>
          <w:p w14:paraId="5604984D" w14:textId="1E020152" w:rsidR="00F47AE7" w:rsidRPr="00272F02" w:rsidRDefault="00F47AE7" w:rsidP="00C824A4">
            <w:pPr>
              <w:rPr>
                <w:sz w:val="20"/>
                <w:szCs w:val="20"/>
              </w:rPr>
            </w:pPr>
          </w:p>
        </w:tc>
        <w:tc>
          <w:tcPr>
            <w:tcW w:w="3161" w:type="pct"/>
          </w:tcPr>
          <w:p w14:paraId="095395AC" w14:textId="4DF96F78" w:rsidR="00F47AE7" w:rsidRPr="00272F02" w:rsidRDefault="00F47AE7" w:rsidP="00C824A4">
            <w:pPr>
              <w:rPr>
                <w:sz w:val="20"/>
                <w:szCs w:val="20"/>
              </w:rPr>
            </w:pPr>
          </w:p>
        </w:tc>
      </w:tr>
      <w:tr w:rsidR="00DB50C7" w:rsidRPr="00272F02" w14:paraId="6CCE8650" w14:textId="77777777" w:rsidTr="00FF3C43">
        <w:trPr>
          <w:trHeight w:val="20"/>
        </w:trPr>
        <w:tc>
          <w:tcPr>
            <w:tcW w:w="540" w:type="pct"/>
          </w:tcPr>
          <w:p w14:paraId="60248826" w14:textId="75362FC6" w:rsidR="00F47AE7" w:rsidRPr="00272F02" w:rsidRDefault="00F47AE7" w:rsidP="00C824A4">
            <w:pPr>
              <w:rPr>
                <w:sz w:val="20"/>
                <w:szCs w:val="20"/>
              </w:rPr>
            </w:pPr>
          </w:p>
        </w:tc>
        <w:tc>
          <w:tcPr>
            <w:tcW w:w="1299" w:type="pct"/>
          </w:tcPr>
          <w:p w14:paraId="74881608" w14:textId="3AD3AF53" w:rsidR="00F47AE7" w:rsidRPr="00272F02" w:rsidRDefault="00F47AE7" w:rsidP="00C824A4">
            <w:pPr>
              <w:rPr>
                <w:sz w:val="20"/>
                <w:szCs w:val="20"/>
              </w:rPr>
            </w:pPr>
          </w:p>
        </w:tc>
        <w:tc>
          <w:tcPr>
            <w:tcW w:w="3161" w:type="pct"/>
          </w:tcPr>
          <w:p w14:paraId="23C23741" w14:textId="65F9C84F" w:rsidR="00F47AE7" w:rsidRPr="00272F02" w:rsidRDefault="00F47AE7" w:rsidP="00C824A4">
            <w:pPr>
              <w:rPr>
                <w:sz w:val="20"/>
                <w:szCs w:val="20"/>
              </w:rPr>
            </w:pPr>
          </w:p>
        </w:tc>
      </w:tr>
      <w:tr w:rsidR="00DB50C7" w:rsidRPr="00272F02" w14:paraId="489E41A0" w14:textId="77777777" w:rsidTr="00724B3C">
        <w:trPr>
          <w:trHeight w:val="20"/>
        </w:trPr>
        <w:tc>
          <w:tcPr>
            <w:tcW w:w="540" w:type="pct"/>
          </w:tcPr>
          <w:p w14:paraId="4A0392C3" w14:textId="413AAF1B" w:rsidR="00F47AE7" w:rsidRPr="00272F02" w:rsidRDefault="00F47AE7" w:rsidP="00C824A4">
            <w:pPr>
              <w:rPr>
                <w:sz w:val="20"/>
                <w:szCs w:val="20"/>
              </w:rPr>
            </w:pPr>
          </w:p>
        </w:tc>
        <w:tc>
          <w:tcPr>
            <w:tcW w:w="1299" w:type="pct"/>
          </w:tcPr>
          <w:p w14:paraId="06222BAB" w14:textId="035C6E29" w:rsidR="00F47AE7" w:rsidRPr="00272F02" w:rsidRDefault="00F47AE7" w:rsidP="00C824A4">
            <w:pPr>
              <w:rPr>
                <w:sz w:val="20"/>
                <w:szCs w:val="20"/>
              </w:rPr>
            </w:pPr>
          </w:p>
        </w:tc>
        <w:tc>
          <w:tcPr>
            <w:tcW w:w="3161" w:type="pct"/>
          </w:tcPr>
          <w:p w14:paraId="67F1F704" w14:textId="0BFADC16" w:rsidR="00F47AE7" w:rsidRPr="00272F02" w:rsidRDefault="00F47AE7" w:rsidP="00C824A4">
            <w:pPr>
              <w:rPr>
                <w:sz w:val="20"/>
                <w:szCs w:val="20"/>
              </w:rPr>
            </w:pPr>
          </w:p>
        </w:tc>
      </w:tr>
      <w:tr w:rsidR="00DB50C7" w:rsidRPr="00272F02" w14:paraId="33143400" w14:textId="77777777" w:rsidTr="00FF3C43">
        <w:trPr>
          <w:trHeight w:val="20"/>
        </w:trPr>
        <w:tc>
          <w:tcPr>
            <w:tcW w:w="540" w:type="pct"/>
          </w:tcPr>
          <w:p w14:paraId="7A48638C" w14:textId="3A8671A4" w:rsidR="00F47AE7" w:rsidRPr="00272F02" w:rsidRDefault="00F47AE7" w:rsidP="00C824A4">
            <w:pPr>
              <w:rPr>
                <w:sz w:val="20"/>
                <w:szCs w:val="20"/>
              </w:rPr>
            </w:pPr>
          </w:p>
        </w:tc>
        <w:tc>
          <w:tcPr>
            <w:tcW w:w="1299" w:type="pct"/>
          </w:tcPr>
          <w:p w14:paraId="461FFC8D" w14:textId="3293BA39" w:rsidR="00F47AE7" w:rsidRPr="00272F02" w:rsidRDefault="00F47AE7" w:rsidP="00C824A4">
            <w:pPr>
              <w:rPr>
                <w:sz w:val="20"/>
                <w:szCs w:val="20"/>
              </w:rPr>
            </w:pPr>
          </w:p>
        </w:tc>
        <w:tc>
          <w:tcPr>
            <w:tcW w:w="3161" w:type="pct"/>
          </w:tcPr>
          <w:p w14:paraId="54288F74" w14:textId="12BB4178" w:rsidR="00F47AE7" w:rsidRPr="00272F02" w:rsidRDefault="00F47AE7" w:rsidP="00C824A4">
            <w:pPr>
              <w:rPr>
                <w:sz w:val="20"/>
                <w:szCs w:val="20"/>
              </w:rPr>
            </w:pPr>
          </w:p>
        </w:tc>
      </w:tr>
      <w:tr w:rsidR="00DB50C7" w:rsidRPr="00272F02" w14:paraId="13AE0457" w14:textId="77777777" w:rsidTr="00FF3C43">
        <w:trPr>
          <w:trHeight w:val="20"/>
        </w:trPr>
        <w:tc>
          <w:tcPr>
            <w:tcW w:w="540" w:type="pct"/>
          </w:tcPr>
          <w:p w14:paraId="291BBC31" w14:textId="34CB4FF7" w:rsidR="00F47AE7" w:rsidRPr="00272F02" w:rsidRDefault="00F47AE7" w:rsidP="00C824A4">
            <w:pPr>
              <w:rPr>
                <w:sz w:val="20"/>
                <w:szCs w:val="20"/>
              </w:rPr>
            </w:pPr>
          </w:p>
        </w:tc>
        <w:tc>
          <w:tcPr>
            <w:tcW w:w="1299" w:type="pct"/>
          </w:tcPr>
          <w:p w14:paraId="280F75A0" w14:textId="67EA1292" w:rsidR="00F47AE7" w:rsidRPr="00272F02" w:rsidRDefault="00F47AE7" w:rsidP="00C824A4">
            <w:pPr>
              <w:rPr>
                <w:sz w:val="20"/>
                <w:szCs w:val="20"/>
              </w:rPr>
            </w:pPr>
          </w:p>
        </w:tc>
        <w:tc>
          <w:tcPr>
            <w:tcW w:w="3161" w:type="pct"/>
          </w:tcPr>
          <w:p w14:paraId="74203C16" w14:textId="62596E3C" w:rsidR="00F47AE7" w:rsidRPr="00272F02" w:rsidRDefault="00F47AE7" w:rsidP="00C824A4">
            <w:pPr>
              <w:rPr>
                <w:sz w:val="20"/>
                <w:szCs w:val="20"/>
              </w:rPr>
            </w:pPr>
          </w:p>
        </w:tc>
      </w:tr>
      <w:tr w:rsidR="00DB50C7" w:rsidRPr="00272F02" w14:paraId="368BDD24" w14:textId="77777777" w:rsidTr="00FF3C43">
        <w:trPr>
          <w:trHeight w:val="20"/>
        </w:trPr>
        <w:tc>
          <w:tcPr>
            <w:tcW w:w="540" w:type="pct"/>
          </w:tcPr>
          <w:p w14:paraId="15E94A43" w14:textId="1BE6F041" w:rsidR="00F47AE7" w:rsidRPr="00272F02" w:rsidRDefault="00F47AE7" w:rsidP="00C824A4">
            <w:pPr>
              <w:rPr>
                <w:sz w:val="20"/>
                <w:szCs w:val="20"/>
              </w:rPr>
            </w:pPr>
          </w:p>
        </w:tc>
        <w:tc>
          <w:tcPr>
            <w:tcW w:w="1299" w:type="pct"/>
          </w:tcPr>
          <w:p w14:paraId="31D298D9" w14:textId="47685576" w:rsidR="00F47AE7" w:rsidRPr="00272F02" w:rsidRDefault="00F47AE7" w:rsidP="00C824A4">
            <w:pPr>
              <w:rPr>
                <w:sz w:val="20"/>
                <w:szCs w:val="20"/>
              </w:rPr>
            </w:pPr>
          </w:p>
        </w:tc>
        <w:tc>
          <w:tcPr>
            <w:tcW w:w="3161" w:type="pct"/>
          </w:tcPr>
          <w:p w14:paraId="773E929F" w14:textId="45935486" w:rsidR="00F47AE7" w:rsidRPr="00272F02" w:rsidRDefault="00F47AE7" w:rsidP="00C824A4">
            <w:pPr>
              <w:rPr>
                <w:sz w:val="20"/>
                <w:szCs w:val="20"/>
              </w:rPr>
            </w:pPr>
          </w:p>
        </w:tc>
      </w:tr>
      <w:tr w:rsidR="00DB50C7" w:rsidRPr="00272F02" w14:paraId="0849A54C" w14:textId="77777777" w:rsidTr="00FF3C43">
        <w:trPr>
          <w:trHeight w:val="20"/>
        </w:trPr>
        <w:tc>
          <w:tcPr>
            <w:tcW w:w="540" w:type="pct"/>
          </w:tcPr>
          <w:p w14:paraId="2EAF7FD4" w14:textId="401E6B41" w:rsidR="00F47AE7" w:rsidRPr="00272F02" w:rsidRDefault="00F47AE7" w:rsidP="00C824A4">
            <w:pPr>
              <w:rPr>
                <w:sz w:val="20"/>
                <w:szCs w:val="20"/>
              </w:rPr>
            </w:pPr>
          </w:p>
        </w:tc>
        <w:tc>
          <w:tcPr>
            <w:tcW w:w="1299" w:type="pct"/>
          </w:tcPr>
          <w:p w14:paraId="1DC7A203" w14:textId="280745CD" w:rsidR="00F47AE7" w:rsidRPr="00272F02" w:rsidRDefault="00F47AE7" w:rsidP="00C824A4">
            <w:pPr>
              <w:rPr>
                <w:sz w:val="20"/>
                <w:szCs w:val="20"/>
              </w:rPr>
            </w:pPr>
          </w:p>
        </w:tc>
        <w:tc>
          <w:tcPr>
            <w:tcW w:w="3161" w:type="pct"/>
          </w:tcPr>
          <w:p w14:paraId="0E9F1733" w14:textId="493274F0" w:rsidR="00F47AE7" w:rsidRPr="00272F02" w:rsidRDefault="00F47AE7" w:rsidP="00C824A4">
            <w:pPr>
              <w:rPr>
                <w:sz w:val="20"/>
                <w:szCs w:val="20"/>
              </w:rPr>
            </w:pPr>
          </w:p>
        </w:tc>
      </w:tr>
      <w:tr w:rsidR="00DB50C7" w:rsidRPr="00272F02" w14:paraId="472AE510" w14:textId="77777777" w:rsidTr="00FF3C43">
        <w:trPr>
          <w:trHeight w:val="20"/>
        </w:trPr>
        <w:tc>
          <w:tcPr>
            <w:tcW w:w="540" w:type="pct"/>
          </w:tcPr>
          <w:p w14:paraId="0C56F6B5" w14:textId="2FBCEF69" w:rsidR="00F47AE7" w:rsidRPr="00272F02" w:rsidRDefault="00F47AE7" w:rsidP="00C824A4">
            <w:pPr>
              <w:rPr>
                <w:sz w:val="20"/>
                <w:szCs w:val="20"/>
              </w:rPr>
            </w:pPr>
          </w:p>
        </w:tc>
        <w:tc>
          <w:tcPr>
            <w:tcW w:w="1299" w:type="pct"/>
          </w:tcPr>
          <w:p w14:paraId="7F4323AA" w14:textId="35B4FD88" w:rsidR="00F47AE7" w:rsidRPr="00272F02" w:rsidRDefault="00F47AE7" w:rsidP="00C824A4">
            <w:pPr>
              <w:rPr>
                <w:sz w:val="20"/>
                <w:szCs w:val="20"/>
              </w:rPr>
            </w:pPr>
          </w:p>
        </w:tc>
        <w:tc>
          <w:tcPr>
            <w:tcW w:w="3161" w:type="pct"/>
          </w:tcPr>
          <w:p w14:paraId="4DBC2D83" w14:textId="1C31C43D" w:rsidR="00F47AE7" w:rsidRPr="00272F02" w:rsidRDefault="00F47AE7" w:rsidP="00C824A4">
            <w:pPr>
              <w:rPr>
                <w:sz w:val="20"/>
                <w:szCs w:val="20"/>
              </w:rPr>
            </w:pPr>
          </w:p>
        </w:tc>
      </w:tr>
      <w:tr w:rsidR="00DB50C7" w:rsidRPr="00272F02" w14:paraId="49FEC26B" w14:textId="77777777" w:rsidTr="00FF3C43">
        <w:trPr>
          <w:trHeight w:val="20"/>
        </w:trPr>
        <w:tc>
          <w:tcPr>
            <w:tcW w:w="540" w:type="pct"/>
          </w:tcPr>
          <w:p w14:paraId="53A274EC" w14:textId="3C421707" w:rsidR="00F47AE7" w:rsidRPr="00272F02" w:rsidRDefault="00F47AE7" w:rsidP="00C824A4">
            <w:pPr>
              <w:rPr>
                <w:sz w:val="20"/>
                <w:szCs w:val="20"/>
              </w:rPr>
            </w:pPr>
          </w:p>
        </w:tc>
        <w:tc>
          <w:tcPr>
            <w:tcW w:w="1299" w:type="pct"/>
          </w:tcPr>
          <w:p w14:paraId="1A6C60F9" w14:textId="4D376C9B" w:rsidR="00F47AE7" w:rsidRPr="00272F02" w:rsidRDefault="00F47AE7" w:rsidP="00C824A4">
            <w:pPr>
              <w:rPr>
                <w:sz w:val="20"/>
                <w:szCs w:val="20"/>
              </w:rPr>
            </w:pPr>
          </w:p>
        </w:tc>
        <w:tc>
          <w:tcPr>
            <w:tcW w:w="3161" w:type="pct"/>
          </w:tcPr>
          <w:p w14:paraId="4AD0DEC3" w14:textId="624E43DC" w:rsidR="00F47AE7" w:rsidRPr="00272F02" w:rsidRDefault="00F47AE7" w:rsidP="00C824A4">
            <w:pPr>
              <w:rPr>
                <w:sz w:val="20"/>
                <w:szCs w:val="20"/>
              </w:rPr>
            </w:pPr>
          </w:p>
        </w:tc>
      </w:tr>
      <w:tr w:rsidR="00DB50C7" w:rsidRPr="00272F02" w14:paraId="200474B9" w14:textId="77777777" w:rsidTr="00FF3C43">
        <w:trPr>
          <w:trHeight w:val="20"/>
        </w:trPr>
        <w:tc>
          <w:tcPr>
            <w:tcW w:w="540" w:type="pct"/>
          </w:tcPr>
          <w:p w14:paraId="4D756C12" w14:textId="6F8E28AF" w:rsidR="00F47AE7" w:rsidRPr="00272F02" w:rsidRDefault="00F47AE7" w:rsidP="00C824A4">
            <w:pPr>
              <w:rPr>
                <w:sz w:val="20"/>
                <w:szCs w:val="20"/>
              </w:rPr>
            </w:pPr>
          </w:p>
        </w:tc>
        <w:tc>
          <w:tcPr>
            <w:tcW w:w="1299" w:type="pct"/>
          </w:tcPr>
          <w:p w14:paraId="2CBFC947" w14:textId="4D3BEF13" w:rsidR="00F47AE7" w:rsidRPr="00272F02" w:rsidRDefault="00F47AE7" w:rsidP="00C824A4">
            <w:pPr>
              <w:rPr>
                <w:sz w:val="20"/>
                <w:szCs w:val="20"/>
              </w:rPr>
            </w:pPr>
          </w:p>
        </w:tc>
        <w:tc>
          <w:tcPr>
            <w:tcW w:w="3161" w:type="pct"/>
          </w:tcPr>
          <w:p w14:paraId="5499815B" w14:textId="2EAE8A81" w:rsidR="00F47AE7" w:rsidRPr="00272F02" w:rsidRDefault="00F47AE7" w:rsidP="00C824A4">
            <w:pPr>
              <w:rPr>
                <w:sz w:val="20"/>
                <w:szCs w:val="20"/>
              </w:rPr>
            </w:pPr>
          </w:p>
        </w:tc>
      </w:tr>
      <w:tr w:rsidR="00DB50C7" w:rsidRPr="00272F02" w14:paraId="08BA6BBA" w14:textId="77777777" w:rsidTr="00FF3C43">
        <w:trPr>
          <w:trHeight w:val="20"/>
        </w:trPr>
        <w:tc>
          <w:tcPr>
            <w:tcW w:w="540" w:type="pct"/>
          </w:tcPr>
          <w:p w14:paraId="65FEAFED" w14:textId="79044875" w:rsidR="00F47AE7" w:rsidRPr="00272F02" w:rsidRDefault="00F47AE7" w:rsidP="00C824A4">
            <w:pPr>
              <w:rPr>
                <w:sz w:val="20"/>
                <w:szCs w:val="20"/>
              </w:rPr>
            </w:pPr>
          </w:p>
        </w:tc>
        <w:tc>
          <w:tcPr>
            <w:tcW w:w="1299" w:type="pct"/>
          </w:tcPr>
          <w:p w14:paraId="76B00550" w14:textId="1BE0F8D0" w:rsidR="00F47AE7" w:rsidRPr="00272F02" w:rsidRDefault="00F47AE7" w:rsidP="00C824A4">
            <w:pPr>
              <w:rPr>
                <w:sz w:val="20"/>
                <w:szCs w:val="20"/>
              </w:rPr>
            </w:pPr>
          </w:p>
        </w:tc>
        <w:tc>
          <w:tcPr>
            <w:tcW w:w="3161" w:type="pct"/>
          </w:tcPr>
          <w:p w14:paraId="59C8D5AE" w14:textId="796A98D5" w:rsidR="00F47AE7" w:rsidRPr="00272F02" w:rsidRDefault="00F47AE7" w:rsidP="00C824A4">
            <w:pPr>
              <w:rPr>
                <w:sz w:val="20"/>
                <w:szCs w:val="20"/>
              </w:rPr>
            </w:pPr>
          </w:p>
        </w:tc>
      </w:tr>
      <w:tr w:rsidR="00DB50C7" w:rsidRPr="00272F02" w14:paraId="76C5484D" w14:textId="77777777" w:rsidTr="00FF3C43">
        <w:trPr>
          <w:trHeight w:val="20"/>
        </w:trPr>
        <w:tc>
          <w:tcPr>
            <w:tcW w:w="540" w:type="pct"/>
          </w:tcPr>
          <w:p w14:paraId="72C3672E" w14:textId="09760AA2" w:rsidR="00F47AE7" w:rsidRPr="00272F02" w:rsidRDefault="00F47AE7" w:rsidP="00C824A4">
            <w:pPr>
              <w:rPr>
                <w:sz w:val="20"/>
                <w:szCs w:val="20"/>
              </w:rPr>
            </w:pPr>
          </w:p>
        </w:tc>
        <w:tc>
          <w:tcPr>
            <w:tcW w:w="1299" w:type="pct"/>
          </w:tcPr>
          <w:p w14:paraId="4D5A3AC8" w14:textId="56D301FD" w:rsidR="00F47AE7" w:rsidRPr="00272F02" w:rsidRDefault="00F47AE7" w:rsidP="00C824A4">
            <w:pPr>
              <w:rPr>
                <w:sz w:val="20"/>
                <w:szCs w:val="20"/>
              </w:rPr>
            </w:pPr>
          </w:p>
        </w:tc>
        <w:tc>
          <w:tcPr>
            <w:tcW w:w="3161" w:type="pct"/>
          </w:tcPr>
          <w:p w14:paraId="198DFA3A" w14:textId="21F70841" w:rsidR="00F47AE7" w:rsidRPr="00272F02" w:rsidRDefault="00F47AE7" w:rsidP="00C824A4">
            <w:pPr>
              <w:rPr>
                <w:sz w:val="20"/>
                <w:szCs w:val="20"/>
              </w:rPr>
            </w:pPr>
          </w:p>
        </w:tc>
      </w:tr>
      <w:tr w:rsidR="00DB50C7" w:rsidRPr="00272F02" w14:paraId="38F5F757" w14:textId="77777777" w:rsidTr="00FF3C43">
        <w:trPr>
          <w:trHeight w:val="20"/>
        </w:trPr>
        <w:tc>
          <w:tcPr>
            <w:tcW w:w="540" w:type="pct"/>
          </w:tcPr>
          <w:p w14:paraId="0973ABE2" w14:textId="1D047471" w:rsidR="00F47AE7" w:rsidRPr="00272F02" w:rsidRDefault="00F47AE7" w:rsidP="00C824A4">
            <w:pPr>
              <w:rPr>
                <w:sz w:val="20"/>
                <w:szCs w:val="20"/>
              </w:rPr>
            </w:pPr>
          </w:p>
        </w:tc>
        <w:tc>
          <w:tcPr>
            <w:tcW w:w="1299" w:type="pct"/>
          </w:tcPr>
          <w:p w14:paraId="3595C4F5" w14:textId="02A04B10" w:rsidR="00F47AE7" w:rsidRPr="00272F02" w:rsidRDefault="00F47AE7" w:rsidP="00C824A4">
            <w:pPr>
              <w:rPr>
                <w:sz w:val="20"/>
                <w:szCs w:val="20"/>
              </w:rPr>
            </w:pPr>
          </w:p>
        </w:tc>
        <w:tc>
          <w:tcPr>
            <w:tcW w:w="3161" w:type="pct"/>
          </w:tcPr>
          <w:p w14:paraId="4DB1CC43" w14:textId="1171E4C4" w:rsidR="00F47AE7" w:rsidRPr="00272F02" w:rsidRDefault="00F47AE7" w:rsidP="00C824A4">
            <w:pPr>
              <w:rPr>
                <w:sz w:val="20"/>
                <w:szCs w:val="20"/>
              </w:rPr>
            </w:pPr>
          </w:p>
        </w:tc>
      </w:tr>
      <w:tr w:rsidR="00DB50C7" w:rsidRPr="00272F02" w14:paraId="79D9B0B5" w14:textId="77777777" w:rsidTr="00FF3C43">
        <w:trPr>
          <w:trHeight w:val="20"/>
        </w:trPr>
        <w:tc>
          <w:tcPr>
            <w:tcW w:w="540" w:type="pct"/>
          </w:tcPr>
          <w:p w14:paraId="4F1E85A5" w14:textId="5961EAB9" w:rsidR="00F47AE7" w:rsidRPr="00272F02" w:rsidRDefault="00F47AE7" w:rsidP="00C824A4">
            <w:pPr>
              <w:rPr>
                <w:sz w:val="20"/>
                <w:szCs w:val="20"/>
              </w:rPr>
            </w:pPr>
          </w:p>
        </w:tc>
        <w:tc>
          <w:tcPr>
            <w:tcW w:w="1299" w:type="pct"/>
          </w:tcPr>
          <w:p w14:paraId="60F9D7E4" w14:textId="0CD197F4" w:rsidR="00F47AE7" w:rsidRPr="00272F02" w:rsidRDefault="00F47AE7" w:rsidP="00C824A4">
            <w:pPr>
              <w:rPr>
                <w:sz w:val="20"/>
                <w:szCs w:val="20"/>
              </w:rPr>
            </w:pPr>
          </w:p>
        </w:tc>
        <w:tc>
          <w:tcPr>
            <w:tcW w:w="3161" w:type="pct"/>
          </w:tcPr>
          <w:p w14:paraId="6BDC3492" w14:textId="6F764586" w:rsidR="00F47AE7" w:rsidRPr="00272F02" w:rsidRDefault="00F47AE7" w:rsidP="00C824A4">
            <w:pPr>
              <w:rPr>
                <w:sz w:val="20"/>
                <w:szCs w:val="20"/>
              </w:rPr>
            </w:pPr>
          </w:p>
        </w:tc>
      </w:tr>
      <w:tr w:rsidR="00DB50C7" w:rsidRPr="00272F02" w14:paraId="29A67F4E" w14:textId="77777777" w:rsidTr="00FF3C43">
        <w:trPr>
          <w:trHeight w:val="20"/>
        </w:trPr>
        <w:tc>
          <w:tcPr>
            <w:tcW w:w="540" w:type="pct"/>
          </w:tcPr>
          <w:p w14:paraId="2F5D10B5" w14:textId="275620F0" w:rsidR="00F47AE7" w:rsidRPr="00272F02" w:rsidRDefault="00F47AE7" w:rsidP="00C824A4">
            <w:pPr>
              <w:rPr>
                <w:sz w:val="20"/>
                <w:szCs w:val="20"/>
              </w:rPr>
            </w:pPr>
          </w:p>
        </w:tc>
        <w:tc>
          <w:tcPr>
            <w:tcW w:w="1299" w:type="pct"/>
          </w:tcPr>
          <w:p w14:paraId="2056BA76" w14:textId="4E544586" w:rsidR="00F47AE7" w:rsidRPr="00272F02" w:rsidRDefault="00F47AE7" w:rsidP="00C824A4">
            <w:pPr>
              <w:rPr>
                <w:sz w:val="20"/>
                <w:szCs w:val="20"/>
              </w:rPr>
            </w:pPr>
          </w:p>
        </w:tc>
        <w:tc>
          <w:tcPr>
            <w:tcW w:w="3161" w:type="pct"/>
          </w:tcPr>
          <w:p w14:paraId="3A3BF804" w14:textId="557B1407" w:rsidR="00F47AE7" w:rsidRPr="00272F02" w:rsidRDefault="00F47AE7" w:rsidP="00C824A4">
            <w:pPr>
              <w:rPr>
                <w:sz w:val="20"/>
                <w:szCs w:val="20"/>
              </w:rPr>
            </w:pPr>
          </w:p>
        </w:tc>
      </w:tr>
      <w:tr w:rsidR="00DB50C7" w:rsidRPr="00272F02" w14:paraId="15B378D6" w14:textId="77777777" w:rsidTr="00FF3C43">
        <w:trPr>
          <w:trHeight w:val="20"/>
        </w:trPr>
        <w:tc>
          <w:tcPr>
            <w:tcW w:w="540" w:type="pct"/>
          </w:tcPr>
          <w:p w14:paraId="736EA29B" w14:textId="6DBC322C" w:rsidR="00F47AE7" w:rsidRPr="00272F02" w:rsidRDefault="00F47AE7" w:rsidP="00C824A4">
            <w:pPr>
              <w:rPr>
                <w:sz w:val="20"/>
                <w:szCs w:val="20"/>
              </w:rPr>
            </w:pPr>
          </w:p>
        </w:tc>
        <w:tc>
          <w:tcPr>
            <w:tcW w:w="1299" w:type="pct"/>
          </w:tcPr>
          <w:p w14:paraId="76611B40" w14:textId="59BD349A" w:rsidR="00F47AE7" w:rsidRPr="00272F02" w:rsidRDefault="00F47AE7" w:rsidP="00C824A4">
            <w:pPr>
              <w:rPr>
                <w:sz w:val="20"/>
                <w:szCs w:val="20"/>
              </w:rPr>
            </w:pPr>
          </w:p>
        </w:tc>
        <w:tc>
          <w:tcPr>
            <w:tcW w:w="3161" w:type="pct"/>
          </w:tcPr>
          <w:p w14:paraId="065F6BB3" w14:textId="62FADBE1" w:rsidR="00F47AE7" w:rsidRPr="00272F02" w:rsidRDefault="00F47AE7" w:rsidP="00C824A4">
            <w:pPr>
              <w:rPr>
                <w:sz w:val="20"/>
                <w:szCs w:val="20"/>
              </w:rPr>
            </w:pPr>
          </w:p>
        </w:tc>
      </w:tr>
      <w:tr w:rsidR="00DB50C7" w:rsidRPr="00272F02" w14:paraId="3C5A2137" w14:textId="77777777" w:rsidTr="00FF3C43">
        <w:trPr>
          <w:trHeight w:val="20"/>
        </w:trPr>
        <w:tc>
          <w:tcPr>
            <w:tcW w:w="540" w:type="pct"/>
          </w:tcPr>
          <w:p w14:paraId="212F762C" w14:textId="4CD22572" w:rsidR="00F47AE7" w:rsidRPr="00272F02" w:rsidRDefault="00F47AE7" w:rsidP="00C824A4">
            <w:pPr>
              <w:rPr>
                <w:sz w:val="20"/>
                <w:szCs w:val="20"/>
              </w:rPr>
            </w:pPr>
          </w:p>
        </w:tc>
        <w:tc>
          <w:tcPr>
            <w:tcW w:w="1299" w:type="pct"/>
          </w:tcPr>
          <w:p w14:paraId="34D533F3" w14:textId="2017DBAC" w:rsidR="00F47AE7" w:rsidRPr="00272F02" w:rsidRDefault="00F47AE7" w:rsidP="00C824A4">
            <w:pPr>
              <w:rPr>
                <w:sz w:val="20"/>
                <w:szCs w:val="20"/>
              </w:rPr>
            </w:pPr>
          </w:p>
        </w:tc>
        <w:tc>
          <w:tcPr>
            <w:tcW w:w="3161" w:type="pct"/>
          </w:tcPr>
          <w:p w14:paraId="7236D36E" w14:textId="723FAAA0" w:rsidR="00F47AE7" w:rsidRPr="00272F02" w:rsidRDefault="00F47AE7" w:rsidP="00C824A4">
            <w:pPr>
              <w:rPr>
                <w:sz w:val="20"/>
                <w:szCs w:val="20"/>
              </w:rPr>
            </w:pPr>
          </w:p>
        </w:tc>
      </w:tr>
      <w:tr w:rsidR="00DB50C7" w:rsidRPr="00272F02" w14:paraId="6B475A98" w14:textId="77777777" w:rsidTr="00FF3C43">
        <w:trPr>
          <w:trHeight w:val="20"/>
        </w:trPr>
        <w:tc>
          <w:tcPr>
            <w:tcW w:w="540" w:type="pct"/>
          </w:tcPr>
          <w:p w14:paraId="68B9175D" w14:textId="0F81BDC1" w:rsidR="00F47AE7" w:rsidRPr="00272F02" w:rsidRDefault="00F47AE7" w:rsidP="00C824A4">
            <w:pPr>
              <w:rPr>
                <w:sz w:val="20"/>
                <w:szCs w:val="20"/>
              </w:rPr>
            </w:pPr>
          </w:p>
        </w:tc>
        <w:tc>
          <w:tcPr>
            <w:tcW w:w="1299" w:type="pct"/>
          </w:tcPr>
          <w:p w14:paraId="1FC24991" w14:textId="66BD7D17" w:rsidR="00F47AE7" w:rsidRPr="00272F02" w:rsidRDefault="00F47AE7" w:rsidP="00C824A4">
            <w:pPr>
              <w:rPr>
                <w:sz w:val="20"/>
                <w:szCs w:val="20"/>
              </w:rPr>
            </w:pPr>
          </w:p>
        </w:tc>
        <w:tc>
          <w:tcPr>
            <w:tcW w:w="3161" w:type="pct"/>
          </w:tcPr>
          <w:p w14:paraId="7B8D0009" w14:textId="02B0EF63" w:rsidR="00F47AE7" w:rsidRPr="00272F02" w:rsidRDefault="00F47AE7" w:rsidP="00C824A4">
            <w:pPr>
              <w:rPr>
                <w:sz w:val="20"/>
                <w:szCs w:val="20"/>
              </w:rPr>
            </w:pPr>
          </w:p>
        </w:tc>
      </w:tr>
      <w:tr w:rsidR="00DB50C7" w:rsidRPr="00272F02" w14:paraId="067FB251" w14:textId="77777777" w:rsidTr="00FF3C43">
        <w:trPr>
          <w:trHeight w:val="20"/>
        </w:trPr>
        <w:tc>
          <w:tcPr>
            <w:tcW w:w="540" w:type="pct"/>
          </w:tcPr>
          <w:p w14:paraId="2B6B66D7" w14:textId="58DC61D6" w:rsidR="00F47AE7" w:rsidRPr="00272F02" w:rsidRDefault="00F47AE7" w:rsidP="00C824A4">
            <w:pPr>
              <w:rPr>
                <w:sz w:val="20"/>
                <w:szCs w:val="20"/>
              </w:rPr>
            </w:pPr>
          </w:p>
        </w:tc>
        <w:tc>
          <w:tcPr>
            <w:tcW w:w="1299" w:type="pct"/>
          </w:tcPr>
          <w:p w14:paraId="5255160E" w14:textId="4C586500" w:rsidR="00F47AE7" w:rsidRPr="00272F02" w:rsidRDefault="00F47AE7" w:rsidP="00C824A4">
            <w:pPr>
              <w:rPr>
                <w:sz w:val="20"/>
                <w:szCs w:val="20"/>
              </w:rPr>
            </w:pPr>
          </w:p>
        </w:tc>
        <w:tc>
          <w:tcPr>
            <w:tcW w:w="3161" w:type="pct"/>
          </w:tcPr>
          <w:p w14:paraId="253BE9A9" w14:textId="5DC9D4B6" w:rsidR="00F47AE7" w:rsidRPr="00272F02" w:rsidRDefault="00F47AE7" w:rsidP="00C824A4">
            <w:pPr>
              <w:rPr>
                <w:sz w:val="20"/>
                <w:szCs w:val="20"/>
              </w:rPr>
            </w:pPr>
          </w:p>
        </w:tc>
      </w:tr>
      <w:tr w:rsidR="00DB50C7" w:rsidRPr="00272F02" w14:paraId="5A21925C" w14:textId="77777777" w:rsidTr="00FF3C43">
        <w:trPr>
          <w:trHeight w:val="20"/>
        </w:trPr>
        <w:tc>
          <w:tcPr>
            <w:tcW w:w="540" w:type="pct"/>
          </w:tcPr>
          <w:p w14:paraId="6BE8908F" w14:textId="22F24467" w:rsidR="00F47AE7" w:rsidRPr="00272F02" w:rsidRDefault="00F47AE7" w:rsidP="00C824A4">
            <w:pPr>
              <w:rPr>
                <w:sz w:val="20"/>
                <w:szCs w:val="20"/>
              </w:rPr>
            </w:pPr>
          </w:p>
        </w:tc>
        <w:tc>
          <w:tcPr>
            <w:tcW w:w="1299" w:type="pct"/>
          </w:tcPr>
          <w:p w14:paraId="53FEB48F" w14:textId="246C5550" w:rsidR="00F47AE7" w:rsidRPr="00272F02" w:rsidRDefault="00F47AE7" w:rsidP="00C824A4">
            <w:pPr>
              <w:rPr>
                <w:sz w:val="20"/>
                <w:szCs w:val="20"/>
              </w:rPr>
            </w:pPr>
          </w:p>
        </w:tc>
        <w:tc>
          <w:tcPr>
            <w:tcW w:w="3161" w:type="pct"/>
          </w:tcPr>
          <w:p w14:paraId="6D61C077" w14:textId="174EFF58" w:rsidR="00F47AE7" w:rsidRPr="00272F02" w:rsidRDefault="00F47AE7" w:rsidP="00C824A4">
            <w:pPr>
              <w:rPr>
                <w:sz w:val="20"/>
                <w:szCs w:val="20"/>
              </w:rPr>
            </w:pPr>
          </w:p>
        </w:tc>
      </w:tr>
      <w:tr w:rsidR="00DB50C7" w:rsidRPr="00272F02" w14:paraId="7D151998" w14:textId="77777777" w:rsidTr="00FF3C43">
        <w:trPr>
          <w:trHeight w:val="20"/>
        </w:trPr>
        <w:tc>
          <w:tcPr>
            <w:tcW w:w="540" w:type="pct"/>
          </w:tcPr>
          <w:p w14:paraId="54F8BA73" w14:textId="4CA68FE3" w:rsidR="00F47AE7" w:rsidRPr="00272F02" w:rsidRDefault="00F47AE7" w:rsidP="00C824A4">
            <w:pPr>
              <w:rPr>
                <w:sz w:val="20"/>
                <w:szCs w:val="20"/>
              </w:rPr>
            </w:pPr>
          </w:p>
        </w:tc>
        <w:tc>
          <w:tcPr>
            <w:tcW w:w="1299" w:type="pct"/>
          </w:tcPr>
          <w:p w14:paraId="65159E40" w14:textId="35FC6560" w:rsidR="00F47AE7" w:rsidRPr="00272F02" w:rsidRDefault="00F47AE7" w:rsidP="00C824A4">
            <w:pPr>
              <w:rPr>
                <w:sz w:val="20"/>
                <w:szCs w:val="20"/>
              </w:rPr>
            </w:pPr>
          </w:p>
        </w:tc>
        <w:tc>
          <w:tcPr>
            <w:tcW w:w="3161" w:type="pct"/>
          </w:tcPr>
          <w:p w14:paraId="0964DA3D" w14:textId="3AC35CD7" w:rsidR="00F47AE7" w:rsidRPr="00272F02" w:rsidRDefault="00F47AE7" w:rsidP="00C824A4">
            <w:pPr>
              <w:rPr>
                <w:sz w:val="20"/>
                <w:szCs w:val="20"/>
              </w:rPr>
            </w:pPr>
          </w:p>
        </w:tc>
      </w:tr>
      <w:tr w:rsidR="00DB50C7" w:rsidRPr="00272F02" w14:paraId="755B5D41" w14:textId="77777777" w:rsidTr="00FF3C43">
        <w:trPr>
          <w:trHeight w:val="20"/>
        </w:trPr>
        <w:tc>
          <w:tcPr>
            <w:tcW w:w="540" w:type="pct"/>
          </w:tcPr>
          <w:p w14:paraId="2D83C857" w14:textId="73CD7F11" w:rsidR="00F47AE7" w:rsidRPr="00272F02" w:rsidRDefault="00F47AE7" w:rsidP="00C824A4">
            <w:pPr>
              <w:rPr>
                <w:sz w:val="20"/>
                <w:szCs w:val="20"/>
              </w:rPr>
            </w:pPr>
          </w:p>
        </w:tc>
        <w:tc>
          <w:tcPr>
            <w:tcW w:w="1299" w:type="pct"/>
          </w:tcPr>
          <w:p w14:paraId="33A98FA4" w14:textId="7B87543C" w:rsidR="00F47AE7" w:rsidRPr="00272F02" w:rsidRDefault="00F47AE7" w:rsidP="00C824A4">
            <w:pPr>
              <w:rPr>
                <w:sz w:val="20"/>
                <w:szCs w:val="20"/>
              </w:rPr>
            </w:pPr>
          </w:p>
        </w:tc>
        <w:tc>
          <w:tcPr>
            <w:tcW w:w="3161" w:type="pct"/>
          </w:tcPr>
          <w:p w14:paraId="0AF85ED9" w14:textId="74CDEE6F" w:rsidR="00F47AE7" w:rsidRPr="00272F02" w:rsidRDefault="00F47AE7" w:rsidP="00C824A4">
            <w:pPr>
              <w:rPr>
                <w:sz w:val="20"/>
                <w:szCs w:val="20"/>
              </w:rPr>
            </w:pPr>
          </w:p>
        </w:tc>
      </w:tr>
      <w:tr w:rsidR="00DB50C7" w:rsidRPr="00272F02" w14:paraId="2F724F08" w14:textId="77777777" w:rsidTr="00FF3C43">
        <w:trPr>
          <w:trHeight w:val="20"/>
        </w:trPr>
        <w:tc>
          <w:tcPr>
            <w:tcW w:w="540" w:type="pct"/>
          </w:tcPr>
          <w:p w14:paraId="4D15902E" w14:textId="1B40FEE7" w:rsidR="00F47AE7" w:rsidRPr="00272F02" w:rsidRDefault="00F47AE7" w:rsidP="00C824A4">
            <w:pPr>
              <w:rPr>
                <w:sz w:val="20"/>
                <w:szCs w:val="20"/>
              </w:rPr>
            </w:pPr>
          </w:p>
        </w:tc>
        <w:tc>
          <w:tcPr>
            <w:tcW w:w="1299" w:type="pct"/>
          </w:tcPr>
          <w:p w14:paraId="4F49216E" w14:textId="4B3472C8" w:rsidR="00F47AE7" w:rsidRPr="00272F02" w:rsidRDefault="00F47AE7" w:rsidP="00C824A4">
            <w:pPr>
              <w:rPr>
                <w:sz w:val="20"/>
                <w:szCs w:val="20"/>
              </w:rPr>
            </w:pPr>
          </w:p>
        </w:tc>
        <w:tc>
          <w:tcPr>
            <w:tcW w:w="3161" w:type="pct"/>
          </w:tcPr>
          <w:p w14:paraId="4394684E" w14:textId="65ECAB82" w:rsidR="00F47AE7" w:rsidRPr="00272F02" w:rsidRDefault="00F47AE7" w:rsidP="00C824A4">
            <w:pPr>
              <w:rPr>
                <w:sz w:val="20"/>
                <w:szCs w:val="20"/>
              </w:rPr>
            </w:pPr>
          </w:p>
        </w:tc>
      </w:tr>
      <w:tr w:rsidR="00DB50C7" w:rsidRPr="00272F02" w14:paraId="59762AF0" w14:textId="77777777" w:rsidTr="00FF3C43">
        <w:trPr>
          <w:trHeight w:val="20"/>
        </w:trPr>
        <w:tc>
          <w:tcPr>
            <w:tcW w:w="540" w:type="pct"/>
          </w:tcPr>
          <w:p w14:paraId="4F4E9F73" w14:textId="437C95EF" w:rsidR="00F47AE7" w:rsidRPr="00272F02" w:rsidRDefault="00F47AE7" w:rsidP="00C824A4">
            <w:pPr>
              <w:rPr>
                <w:sz w:val="20"/>
                <w:szCs w:val="20"/>
              </w:rPr>
            </w:pPr>
          </w:p>
        </w:tc>
        <w:tc>
          <w:tcPr>
            <w:tcW w:w="1299" w:type="pct"/>
          </w:tcPr>
          <w:p w14:paraId="1647EBCD" w14:textId="2B096396" w:rsidR="00F47AE7" w:rsidRPr="00272F02" w:rsidRDefault="00F47AE7" w:rsidP="00C824A4">
            <w:pPr>
              <w:rPr>
                <w:sz w:val="20"/>
                <w:szCs w:val="20"/>
              </w:rPr>
            </w:pPr>
          </w:p>
        </w:tc>
        <w:tc>
          <w:tcPr>
            <w:tcW w:w="3161" w:type="pct"/>
          </w:tcPr>
          <w:p w14:paraId="602DD5F6" w14:textId="0AC073B9" w:rsidR="00F47AE7" w:rsidRPr="00272F02" w:rsidRDefault="00F47AE7" w:rsidP="00C824A4">
            <w:pPr>
              <w:rPr>
                <w:sz w:val="20"/>
                <w:szCs w:val="20"/>
              </w:rPr>
            </w:pPr>
          </w:p>
        </w:tc>
      </w:tr>
      <w:tr w:rsidR="00DB50C7" w:rsidRPr="00272F02" w14:paraId="3FADB737" w14:textId="77777777" w:rsidTr="00FF3C43">
        <w:trPr>
          <w:trHeight w:val="20"/>
        </w:trPr>
        <w:tc>
          <w:tcPr>
            <w:tcW w:w="540" w:type="pct"/>
          </w:tcPr>
          <w:p w14:paraId="255A1A99" w14:textId="1424430C" w:rsidR="00F47AE7" w:rsidRPr="00272F02" w:rsidRDefault="00F47AE7" w:rsidP="00C824A4">
            <w:pPr>
              <w:rPr>
                <w:sz w:val="20"/>
                <w:szCs w:val="20"/>
              </w:rPr>
            </w:pPr>
          </w:p>
        </w:tc>
        <w:tc>
          <w:tcPr>
            <w:tcW w:w="1299" w:type="pct"/>
          </w:tcPr>
          <w:p w14:paraId="0CBB1828" w14:textId="26DA6037" w:rsidR="00F47AE7" w:rsidRPr="00272F02" w:rsidRDefault="00F47AE7" w:rsidP="00C824A4">
            <w:pPr>
              <w:rPr>
                <w:sz w:val="20"/>
                <w:szCs w:val="20"/>
              </w:rPr>
            </w:pPr>
          </w:p>
        </w:tc>
        <w:tc>
          <w:tcPr>
            <w:tcW w:w="3161" w:type="pct"/>
          </w:tcPr>
          <w:p w14:paraId="009A6F55" w14:textId="26E8E500" w:rsidR="00F47AE7" w:rsidRPr="00272F02" w:rsidRDefault="00F47AE7" w:rsidP="00C824A4">
            <w:pPr>
              <w:rPr>
                <w:sz w:val="20"/>
                <w:szCs w:val="20"/>
              </w:rPr>
            </w:pPr>
          </w:p>
        </w:tc>
      </w:tr>
      <w:tr w:rsidR="00DB50C7" w:rsidRPr="00272F02" w14:paraId="5DF7687C" w14:textId="77777777" w:rsidTr="00FF3C43">
        <w:trPr>
          <w:trHeight w:val="20"/>
        </w:trPr>
        <w:tc>
          <w:tcPr>
            <w:tcW w:w="540" w:type="pct"/>
          </w:tcPr>
          <w:p w14:paraId="065AA0B0" w14:textId="4FA5F21D" w:rsidR="00F47AE7" w:rsidRPr="00272F02" w:rsidRDefault="00F47AE7" w:rsidP="00C824A4">
            <w:pPr>
              <w:rPr>
                <w:sz w:val="20"/>
                <w:szCs w:val="20"/>
              </w:rPr>
            </w:pPr>
          </w:p>
        </w:tc>
        <w:tc>
          <w:tcPr>
            <w:tcW w:w="1299" w:type="pct"/>
          </w:tcPr>
          <w:p w14:paraId="5DD32780" w14:textId="2C461675" w:rsidR="00F47AE7" w:rsidRPr="00272F02" w:rsidRDefault="00F47AE7" w:rsidP="00C824A4">
            <w:pPr>
              <w:rPr>
                <w:sz w:val="20"/>
                <w:szCs w:val="20"/>
              </w:rPr>
            </w:pPr>
          </w:p>
        </w:tc>
        <w:tc>
          <w:tcPr>
            <w:tcW w:w="3161" w:type="pct"/>
          </w:tcPr>
          <w:p w14:paraId="089F2FBF" w14:textId="17D84AC4" w:rsidR="00F47AE7" w:rsidRPr="00272F02" w:rsidRDefault="00F47AE7" w:rsidP="00C824A4">
            <w:pPr>
              <w:rPr>
                <w:sz w:val="20"/>
                <w:szCs w:val="20"/>
              </w:rPr>
            </w:pPr>
          </w:p>
        </w:tc>
      </w:tr>
      <w:tr w:rsidR="00DB50C7" w:rsidRPr="00272F02" w14:paraId="2B67D50A" w14:textId="77777777" w:rsidTr="00FF3C43">
        <w:trPr>
          <w:trHeight w:val="20"/>
        </w:trPr>
        <w:tc>
          <w:tcPr>
            <w:tcW w:w="540" w:type="pct"/>
          </w:tcPr>
          <w:p w14:paraId="77703C6D" w14:textId="5FB906E3" w:rsidR="00F47AE7" w:rsidRPr="00272F02" w:rsidRDefault="00F47AE7" w:rsidP="00C824A4">
            <w:pPr>
              <w:rPr>
                <w:sz w:val="20"/>
                <w:szCs w:val="20"/>
              </w:rPr>
            </w:pPr>
          </w:p>
        </w:tc>
        <w:tc>
          <w:tcPr>
            <w:tcW w:w="1299" w:type="pct"/>
          </w:tcPr>
          <w:p w14:paraId="27CB2A92" w14:textId="584A0975" w:rsidR="00F47AE7" w:rsidRPr="00272F02" w:rsidRDefault="00F47AE7" w:rsidP="00C824A4">
            <w:pPr>
              <w:rPr>
                <w:sz w:val="20"/>
                <w:szCs w:val="20"/>
              </w:rPr>
            </w:pPr>
          </w:p>
        </w:tc>
        <w:tc>
          <w:tcPr>
            <w:tcW w:w="3161" w:type="pct"/>
          </w:tcPr>
          <w:p w14:paraId="382CD804" w14:textId="28CC1446" w:rsidR="00F47AE7" w:rsidRPr="00272F02" w:rsidRDefault="00F47AE7" w:rsidP="00C824A4">
            <w:pPr>
              <w:rPr>
                <w:sz w:val="20"/>
                <w:szCs w:val="20"/>
              </w:rPr>
            </w:pPr>
          </w:p>
        </w:tc>
      </w:tr>
      <w:tr w:rsidR="00DB50C7" w:rsidRPr="00272F02" w14:paraId="461CB756" w14:textId="77777777" w:rsidTr="00FF3C43">
        <w:trPr>
          <w:trHeight w:val="20"/>
        </w:trPr>
        <w:tc>
          <w:tcPr>
            <w:tcW w:w="540" w:type="pct"/>
          </w:tcPr>
          <w:p w14:paraId="4964B454" w14:textId="3832816B" w:rsidR="00F47AE7" w:rsidRPr="00272F02" w:rsidRDefault="00F47AE7" w:rsidP="00C824A4">
            <w:pPr>
              <w:rPr>
                <w:sz w:val="20"/>
                <w:szCs w:val="20"/>
              </w:rPr>
            </w:pPr>
          </w:p>
        </w:tc>
        <w:tc>
          <w:tcPr>
            <w:tcW w:w="1299" w:type="pct"/>
          </w:tcPr>
          <w:p w14:paraId="3766D03C" w14:textId="049BC45C" w:rsidR="00F47AE7" w:rsidRPr="00272F02" w:rsidRDefault="00F47AE7" w:rsidP="00C824A4">
            <w:pPr>
              <w:rPr>
                <w:sz w:val="20"/>
                <w:szCs w:val="20"/>
              </w:rPr>
            </w:pPr>
          </w:p>
        </w:tc>
        <w:tc>
          <w:tcPr>
            <w:tcW w:w="3161" w:type="pct"/>
          </w:tcPr>
          <w:p w14:paraId="7E4F5FD7" w14:textId="66C8B2C5" w:rsidR="00F47AE7" w:rsidRPr="00272F02" w:rsidRDefault="00F47AE7" w:rsidP="00C824A4">
            <w:pPr>
              <w:rPr>
                <w:sz w:val="20"/>
                <w:szCs w:val="20"/>
              </w:rPr>
            </w:pPr>
          </w:p>
        </w:tc>
      </w:tr>
      <w:tr w:rsidR="00DB50C7" w:rsidRPr="00272F02" w14:paraId="0DD20D0C" w14:textId="77777777" w:rsidTr="00FF3C43">
        <w:trPr>
          <w:trHeight w:val="20"/>
        </w:trPr>
        <w:tc>
          <w:tcPr>
            <w:tcW w:w="540" w:type="pct"/>
          </w:tcPr>
          <w:p w14:paraId="56B23E60" w14:textId="3C7F15FE" w:rsidR="00F47AE7" w:rsidRPr="00272F02" w:rsidRDefault="00F47AE7" w:rsidP="00C824A4">
            <w:pPr>
              <w:rPr>
                <w:sz w:val="20"/>
                <w:szCs w:val="20"/>
              </w:rPr>
            </w:pPr>
          </w:p>
        </w:tc>
        <w:tc>
          <w:tcPr>
            <w:tcW w:w="1299" w:type="pct"/>
          </w:tcPr>
          <w:p w14:paraId="0F0FC471" w14:textId="727B96B9" w:rsidR="00F47AE7" w:rsidRPr="00272F02" w:rsidRDefault="00F47AE7" w:rsidP="00C824A4">
            <w:pPr>
              <w:rPr>
                <w:sz w:val="20"/>
                <w:szCs w:val="20"/>
              </w:rPr>
            </w:pPr>
          </w:p>
        </w:tc>
        <w:tc>
          <w:tcPr>
            <w:tcW w:w="3161" w:type="pct"/>
          </w:tcPr>
          <w:p w14:paraId="6AEFD52D" w14:textId="0A52352A" w:rsidR="00F47AE7" w:rsidRPr="00272F02" w:rsidRDefault="00F47AE7" w:rsidP="00C824A4">
            <w:pPr>
              <w:rPr>
                <w:sz w:val="20"/>
                <w:szCs w:val="20"/>
              </w:rPr>
            </w:pPr>
          </w:p>
        </w:tc>
      </w:tr>
      <w:tr w:rsidR="00DB50C7" w:rsidRPr="00272F02" w14:paraId="7E81FFAA" w14:textId="77777777" w:rsidTr="00FF3C43">
        <w:trPr>
          <w:trHeight w:val="20"/>
        </w:trPr>
        <w:tc>
          <w:tcPr>
            <w:tcW w:w="540" w:type="pct"/>
          </w:tcPr>
          <w:p w14:paraId="4E4B35D6" w14:textId="0ECE4CC6" w:rsidR="00F47AE7" w:rsidRPr="00272F02" w:rsidRDefault="00F47AE7" w:rsidP="00C824A4">
            <w:pPr>
              <w:rPr>
                <w:sz w:val="20"/>
                <w:szCs w:val="20"/>
              </w:rPr>
            </w:pPr>
          </w:p>
        </w:tc>
        <w:tc>
          <w:tcPr>
            <w:tcW w:w="1299" w:type="pct"/>
          </w:tcPr>
          <w:p w14:paraId="365D4097" w14:textId="1B640A78" w:rsidR="00F47AE7" w:rsidRPr="00272F02" w:rsidRDefault="00F47AE7" w:rsidP="00C824A4">
            <w:pPr>
              <w:rPr>
                <w:sz w:val="20"/>
                <w:szCs w:val="20"/>
              </w:rPr>
            </w:pPr>
          </w:p>
        </w:tc>
        <w:tc>
          <w:tcPr>
            <w:tcW w:w="3161" w:type="pct"/>
          </w:tcPr>
          <w:p w14:paraId="32839F46" w14:textId="67F25C75" w:rsidR="00F47AE7" w:rsidRPr="00272F02" w:rsidRDefault="00F47AE7" w:rsidP="00C824A4">
            <w:pPr>
              <w:rPr>
                <w:sz w:val="20"/>
                <w:szCs w:val="20"/>
              </w:rPr>
            </w:pPr>
          </w:p>
        </w:tc>
      </w:tr>
      <w:tr w:rsidR="00DB50C7" w:rsidRPr="00272F02" w14:paraId="617945ED" w14:textId="77777777" w:rsidTr="00FF3C43">
        <w:trPr>
          <w:trHeight w:val="20"/>
        </w:trPr>
        <w:tc>
          <w:tcPr>
            <w:tcW w:w="540" w:type="pct"/>
          </w:tcPr>
          <w:p w14:paraId="5C3A28A6" w14:textId="57D1DD8D" w:rsidR="00F47AE7" w:rsidRPr="00272F02" w:rsidRDefault="00F47AE7" w:rsidP="00C824A4">
            <w:pPr>
              <w:rPr>
                <w:sz w:val="20"/>
                <w:szCs w:val="20"/>
              </w:rPr>
            </w:pPr>
          </w:p>
        </w:tc>
        <w:tc>
          <w:tcPr>
            <w:tcW w:w="1299" w:type="pct"/>
          </w:tcPr>
          <w:p w14:paraId="3E3646F1" w14:textId="4C647FC6" w:rsidR="00F47AE7" w:rsidRPr="00272F02" w:rsidRDefault="00F47AE7" w:rsidP="00C824A4">
            <w:pPr>
              <w:rPr>
                <w:sz w:val="20"/>
                <w:szCs w:val="20"/>
              </w:rPr>
            </w:pPr>
          </w:p>
        </w:tc>
        <w:tc>
          <w:tcPr>
            <w:tcW w:w="3161" w:type="pct"/>
          </w:tcPr>
          <w:p w14:paraId="434C4ED6" w14:textId="3F07AA7B" w:rsidR="00F47AE7" w:rsidRPr="00272F02" w:rsidRDefault="00F47AE7" w:rsidP="00C824A4">
            <w:pPr>
              <w:rPr>
                <w:sz w:val="20"/>
                <w:szCs w:val="20"/>
              </w:rPr>
            </w:pPr>
          </w:p>
        </w:tc>
      </w:tr>
      <w:tr w:rsidR="00DB50C7" w:rsidRPr="00272F02" w14:paraId="734697BE" w14:textId="77777777" w:rsidTr="00FF3C43">
        <w:trPr>
          <w:trHeight w:val="20"/>
        </w:trPr>
        <w:tc>
          <w:tcPr>
            <w:tcW w:w="540" w:type="pct"/>
          </w:tcPr>
          <w:p w14:paraId="047C7B4E" w14:textId="24240E32" w:rsidR="00F47AE7" w:rsidRPr="00272F02" w:rsidRDefault="00F47AE7" w:rsidP="00C824A4">
            <w:pPr>
              <w:rPr>
                <w:sz w:val="20"/>
                <w:szCs w:val="20"/>
              </w:rPr>
            </w:pPr>
          </w:p>
        </w:tc>
        <w:tc>
          <w:tcPr>
            <w:tcW w:w="1299" w:type="pct"/>
          </w:tcPr>
          <w:p w14:paraId="36930985" w14:textId="16416204" w:rsidR="00F47AE7" w:rsidRPr="00272F02" w:rsidRDefault="00F47AE7" w:rsidP="00C824A4">
            <w:pPr>
              <w:rPr>
                <w:sz w:val="20"/>
                <w:szCs w:val="20"/>
              </w:rPr>
            </w:pPr>
          </w:p>
        </w:tc>
        <w:tc>
          <w:tcPr>
            <w:tcW w:w="3161" w:type="pct"/>
          </w:tcPr>
          <w:p w14:paraId="41E11745" w14:textId="655A02BA" w:rsidR="00F47AE7" w:rsidRPr="00272F02" w:rsidRDefault="00F47AE7" w:rsidP="00C824A4">
            <w:pPr>
              <w:rPr>
                <w:sz w:val="20"/>
                <w:szCs w:val="20"/>
              </w:rPr>
            </w:pPr>
          </w:p>
        </w:tc>
      </w:tr>
      <w:tr w:rsidR="00DB50C7" w:rsidRPr="00272F02" w14:paraId="677EAB46" w14:textId="77777777" w:rsidTr="00FF3C43">
        <w:trPr>
          <w:trHeight w:val="20"/>
        </w:trPr>
        <w:tc>
          <w:tcPr>
            <w:tcW w:w="540" w:type="pct"/>
          </w:tcPr>
          <w:p w14:paraId="76384084" w14:textId="49277A27" w:rsidR="00F47AE7" w:rsidRPr="00272F02" w:rsidRDefault="00F47AE7" w:rsidP="00C824A4">
            <w:pPr>
              <w:rPr>
                <w:sz w:val="20"/>
                <w:szCs w:val="20"/>
              </w:rPr>
            </w:pPr>
          </w:p>
        </w:tc>
        <w:tc>
          <w:tcPr>
            <w:tcW w:w="1299" w:type="pct"/>
          </w:tcPr>
          <w:p w14:paraId="671008C1" w14:textId="0A86092E" w:rsidR="00F47AE7" w:rsidRPr="00272F02" w:rsidRDefault="00F47AE7" w:rsidP="00C824A4">
            <w:pPr>
              <w:rPr>
                <w:sz w:val="20"/>
                <w:szCs w:val="20"/>
              </w:rPr>
            </w:pPr>
          </w:p>
        </w:tc>
        <w:tc>
          <w:tcPr>
            <w:tcW w:w="3161" w:type="pct"/>
          </w:tcPr>
          <w:p w14:paraId="6D2CB73E" w14:textId="531AE979" w:rsidR="00F47AE7" w:rsidRPr="00272F02" w:rsidRDefault="00F47AE7" w:rsidP="00C824A4">
            <w:pPr>
              <w:rPr>
                <w:sz w:val="20"/>
                <w:szCs w:val="20"/>
              </w:rPr>
            </w:pPr>
          </w:p>
        </w:tc>
      </w:tr>
      <w:tr w:rsidR="00DB50C7" w:rsidRPr="00272F02" w14:paraId="0771442B" w14:textId="77777777" w:rsidTr="00FF3C43">
        <w:trPr>
          <w:trHeight w:val="20"/>
        </w:trPr>
        <w:tc>
          <w:tcPr>
            <w:tcW w:w="540" w:type="pct"/>
          </w:tcPr>
          <w:p w14:paraId="017D900C" w14:textId="4A7BB6E6" w:rsidR="00F47AE7" w:rsidRPr="00272F02" w:rsidRDefault="00F47AE7" w:rsidP="00C824A4">
            <w:pPr>
              <w:rPr>
                <w:sz w:val="20"/>
                <w:szCs w:val="20"/>
              </w:rPr>
            </w:pPr>
          </w:p>
        </w:tc>
        <w:tc>
          <w:tcPr>
            <w:tcW w:w="1299" w:type="pct"/>
          </w:tcPr>
          <w:p w14:paraId="490BDA40" w14:textId="07247DA2" w:rsidR="00F47AE7" w:rsidRPr="00272F02" w:rsidRDefault="00F47AE7" w:rsidP="00C824A4">
            <w:pPr>
              <w:rPr>
                <w:sz w:val="20"/>
                <w:szCs w:val="20"/>
              </w:rPr>
            </w:pPr>
          </w:p>
        </w:tc>
        <w:tc>
          <w:tcPr>
            <w:tcW w:w="3161" w:type="pct"/>
          </w:tcPr>
          <w:p w14:paraId="66C0A470" w14:textId="1DF46ECB" w:rsidR="00F47AE7" w:rsidRPr="00272F02" w:rsidRDefault="00F47AE7" w:rsidP="00C824A4">
            <w:pPr>
              <w:rPr>
                <w:sz w:val="20"/>
                <w:szCs w:val="20"/>
              </w:rPr>
            </w:pPr>
          </w:p>
        </w:tc>
      </w:tr>
      <w:tr w:rsidR="00DB50C7" w:rsidRPr="00272F02" w14:paraId="336B4139" w14:textId="77777777" w:rsidTr="00FF3C43">
        <w:trPr>
          <w:trHeight w:val="20"/>
        </w:trPr>
        <w:tc>
          <w:tcPr>
            <w:tcW w:w="540" w:type="pct"/>
          </w:tcPr>
          <w:p w14:paraId="1F50D32E" w14:textId="454B2B67" w:rsidR="00F47AE7" w:rsidRPr="00272F02" w:rsidRDefault="00F47AE7" w:rsidP="00C824A4">
            <w:pPr>
              <w:rPr>
                <w:sz w:val="20"/>
                <w:szCs w:val="20"/>
              </w:rPr>
            </w:pPr>
          </w:p>
        </w:tc>
        <w:tc>
          <w:tcPr>
            <w:tcW w:w="1299" w:type="pct"/>
          </w:tcPr>
          <w:p w14:paraId="7AC24FF8" w14:textId="2064BB44" w:rsidR="00F47AE7" w:rsidRPr="00272F02" w:rsidRDefault="00F47AE7" w:rsidP="00C824A4">
            <w:pPr>
              <w:rPr>
                <w:sz w:val="20"/>
                <w:szCs w:val="20"/>
              </w:rPr>
            </w:pPr>
          </w:p>
        </w:tc>
        <w:tc>
          <w:tcPr>
            <w:tcW w:w="3161" w:type="pct"/>
          </w:tcPr>
          <w:p w14:paraId="0B82C925" w14:textId="5370E9CE" w:rsidR="00F47AE7" w:rsidRPr="00272F02" w:rsidRDefault="00F47AE7" w:rsidP="00C824A4">
            <w:pPr>
              <w:rPr>
                <w:sz w:val="20"/>
                <w:szCs w:val="20"/>
              </w:rPr>
            </w:pPr>
          </w:p>
        </w:tc>
      </w:tr>
      <w:tr w:rsidR="00DB50C7" w:rsidRPr="00272F02" w14:paraId="4F7C0545" w14:textId="77777777" w:rsidTr="00FF3C43">
        <w:trPr>
          <w:trHeight w:val="20"/>
        </w:trPr>
        <w:tc>
          <w:tcPr>
            <w:tcW w:w="540" w:type="pct"/>
          </w:tcPr>
          <w:p w14:paraId="34B1E4B3" w14:textId="2DC67654" w:rsidR="00F47AE7" w:rsidRPr="00272F02" w:rsidRDefault="00F47AE7" w:rsidP="00C824A4">
            <w:pPr>
              <w:rPr>
                <w:sz w:val="20"/>
                <w:szCs w:val="20"/>
              </w:rPr>
            </w:pPr>
          </w:p>
        </w:tc>
        <w:tc>
          <w:tcPr>
            <w:tcW w:w="1299" w:type="pct"/>
          </w:tcPr>
          <w:p w14:paraId="279F7B53" w14:textId="31B63CF9" w:rsidR="00F47AE7" w:rsidRPr="00272F02" w:rsidRDefault="00F47AE7" w:rsidP="00C824A4">
            <w:pPr>
              <w:rPr>
                <w:sz w:val="20"/>
                <w:szCs w:val="20"/>
              </w:rPr>
            </w:pPr>
          </w:p>
        </w:tc>
        <w:tc>
          <w:tcPr>
            <w:tcW w:w="3161" w:type="pct"/>
          </w:tcPr>
          <w:p w14:paraId="2C4ADFE4" w14:textId="374DE8BC" w:rsidR="00F47AE7" w:rsidRPr="00272F02" w:rsidRDefault="00F47AE7" w:rsidP="00C824A4">
            <w:pPr>
              <w:rPr>
                <w:sz w:val="20"/>
                <w:szCs w:val="20"/>
              </w:rPr>
            </w:pPr>
          </w:p>
        </w:tc>
      </w:tr>
      <w:tr w:rsidR="00DB50C7" w:rsidRPr="00272F02" w14:paraId="6A71727E" w14:textId="77777777" w:rsidTr="00FF3C43">
        <w:trPr>
          <w:trHeight w:val="20"/>
        </w:trPr>
        <w:tc>
          <w:tcPr>
            <w:tcW w:w="540" w:type="pct"/>
          </w:tcPr>
          <w:p w14:paraId="63E300EE" w14:textId="42E64AB0" w:rsidR="00F47AE7" w:rsidRPr="00272F02" w:rsidRDefault="00F47AE7" w:rsidP="00C824A4">
            <w:pPr>
              <w:rPr>
                <w:sz w:val="20"/>
                <w:szCs w:val="20"/>
              </w:rPr>
            </w:pPr>
          </w:p>
        </w:tc>
        <w:tc>
          <w:tcPr>
            <w:tcW w:w="1299" w:type="pct"/>
          </w:tcPr>
          <w:p w14:paraId="16A794A3" w14:textId="17CC2C57" w:rsidR="00F47AE7" w:rsidRPr="00272F02" w:rsidRDefault="00F47AE7" w:rsidP="00C824A4">
            <w:pPr>
              <w:rPr>
                <w:sz w:val="20"/>
                <w:szCs w:val="20"/>
              </w:rPr>
            </w:pPr>
          </w:p>
        </w:tc>
        <w:tc>
          <w:tcPr>
            <w:tcW w:w="3161" w:type="pct"/>
          </w:tcPr>
          <w:p w14:paraId="35FDF374" w14:textId="0ECDB663" w:rsidR="00F47AE7" w:rsidRPr="00272F02" w:rsidRDefault="00F47AE7" w:rsidP="00C824A4">
            <w:pPr>
              <w:rPr>
                <w:sz w:val="20"/>
                <w:szCs w:val="20"/>
              </w:rPr>
            </w:pPr>
          </w:p>
        </w:tc>
      </w:tr>
      <w:tr w:rsidR="00DB50C7" w:rsidRPr="00272F02" w14:paraId="655A256F" w14:textId="77777777" w:rsidTr="00FF3C43">
        <w:trPr>
          <w:trHeight w:val="20"/>
        </w:trPr>
        <w:tc>
          <w:tcPr>
            <w:tcW w:w="540" w:type="pct"/>
          </w:tcPr>
          <w:p w14:paraId="1D42454F" w14:textId="04DAB0F6" w:rsidR="00F47AE7" w:rsidRPr="00272F02" w:rsidRDefault="00F47AE7" w:rsidP="00C824A4">
            <w:pPr>
              <w:rPr>
                <w:sz w:val="20"/>
                <w:szCs w:val="20"/>
              </w:rPr>
            </w:pPr>
          </w:p>
        </w:tc>
        <w:tc>
          <w:tcPr>
            <w:tcW w:w="1299" w:type="pct"/>
          </w:tcPr>
          <w:p w14:paraId="1269B301" w14:textId="54C37B4C" w:rsidR="00F47AE7" w:rsidRPr="00272F02" w:rsidRDefault="00F47AE7" w:rsidP="00C824A4">
            <w:pPr>
              <w:rPr>
                <w:sz w:val="20"/>
                <w:szCs w:val="20"/>
              </w:rPr>
            </w:pPr>
          </w:p>
        </w:tc>
        <w:tc>
          <w:tcPr>
            <w:tcW w:w="3161" w:type="pct"/>
          </w:tcPr>
          <w:p w14:paraId="7C04F5E4" w14:textId="6A5DF9B5" w:rsidR="00F47AE7" w:rsidRPr="00272F02" w:rsidRDefault="00F47AE7" w:rsidP="00C824A4">
            <w:pPr>
              <w:rPr>
                <w:sz w:val="20"/>
                <w:szCs w:val="20"/>
              </w:rPr>
            </w:pPr>
          </w:p>
        </w:tc>
      </w:tr>
      <w:tr w:rsidR="00DB50C7" w:rsidRPr="00272F02" w14:paraId="27ABC0F6" w14:textId="77777777" w:rsidTr="00FF3C43">
        <w:trPr>
          <w:trHeight w:val="20"/>
        </w:trPr>
        <w:tc>
          <w:tcPr>
            <w:tcW w:w="540" w:type="pct"/>
          </w:tcPr>
          <w:p w14:paraId="4E5B0C08" w14:textId="3241928F" w:rsidR="00F47AE7" w:rsidRPr="00272F02" w:rsidRDefault="00F47AE7" w:rsidP="00C824A4">
            <w:pPr>
              <w:rPr>
                <w:sz w:val="20"/>
                <w:szCs w:val="20"/>
              </w:rPr>
            </w:pPr>
          </w:p>
        </w:tc>
        <w:tc>
          <w:tcPr>
            <w:tcW w:w="1299" w:type="pct"/>
          </w:tcPr>
          <w:p w14:paraId="15E980A6" w14:textId="594925BC" w:rsidR="00F47AE7" w:rsidRPr="00272F02" w:rsidRDefault="00F47AE7" w:rsidP="00C824A4">
            <w:pPr>
              <w:rPr>
                <w:sz w:val="20"/>
                <w:szCs w:val="20"/>
              </w:rPr>
            </w:pPr>
          </w:p>
        </w:tc>
        <w:tc>
          <w:tcPr>
            <w:tcW w:w="3161" w:type="pct"/>
          </w:tcPr>
          <w:p w14:paraId="39F92FCE" w14:textId="663985E5" w:rsidR="00F47AE7" w:rsidRPr="00272F02" w:rsidRDefault="00F47AE7" w:rsidP="00C824A4">
            <w:pPr>
              <w:rPr>
                <w:sz w:val="20"/>
                <w:szCs w:val="20"/>
              </w:rPr>
            </w:pPr>
          </w:p>
        </w:tc>
      </w:tr>
      <w:tr w:rsidR="00DB50C7" w:rsidRPr="00272F02" w14:paraId="72CFFB2C" w14:textId="77777777" w:rsidTr="00FF3C43">
        <w:trPr>
          <w:trHeight w:val="20"/>
        </w:trPr>
        <w:tc>
          <w:tcPr>
            <w:tcW w:w="540" w:type="pct"/>
          </w:tcPr>
          <w:p w14:paraId="03167004" w14:textId="47D291E9" w:rsidR="00F47AE7" w:rsidRPr="00272F02" w:rsidRDefault="00F47AE7" w:rsidP="00C824A4">
            <w:pPr>
              <w:rPr>
                <w:sz w:val="20"/>
                <w:szCs w:val="20"/>
              </w:rPr>
            </w:pPr>
          </w:p>
        </w:tc>
        <w:tc>
          <w:tcPr>
            <w:tcW w:w="1299" w:type="pct"/>
          </w:tcPr>
          <w:p w14:paraId="0ED40A58" w14:textId="74346AD0" w:rsidR="00F47AE7" w:rsidRPr="00272F02" w:rsidRDefault="00F47AE7" w:rsidP="00C824A4">
            <w:pPr>
              <w:rPr>
                <w:sz w:val="20"/>
                <w:szCs w:val="20"/>
              </w:rPr>
            </w:pPr>
          </w:p>
        </w:tc>
        <w:tc>
          <w:tcPr>
            <w:tcW w:w="3161" w:type="pct"/>
          </w:tcPr>
          <w:p w14:paraId="779D90FC" w14:textId="19F29F3B" w:rsidR="00F47AE7" w:rsidRPr="00272F02" w:rsidRDefault="00F47AE7" w:rsidP="00C824A4">
            <w:pPr>
              <w:rPr>
                <w:sz w:val="20"/>
                <w:szCs w:val="20"/>
              </w:rPr>
            </w:pPr>
          </w:p>
        </w:tc>
      </w:tr>
      <w:tr w:rsidR="00DB50C7" w:rsidRPr="00272F02" w14:paraId="5FA57782" w14:textId="77777777" w:rsidTr="00FF3C43">
        <w:trPr>
          <w:trHeight w:val="20"/>
        </w:trPr>
        <w:tc>
          <w:tcPr>
            <w:tcW w:w="540" w:type="pct"/>
          </w:tcPr>
          <w:p w14:paraId="2FE3A8EB" w14:textId="0BD3630B" w:rsidR="00F47AE7" w:rsidRPr="00272F02" w:rsidRDefault="00F47AE7" w:rsidP="00C824A4">
            <w:pPr>
              <w:rPr>
                <w:sz w:val="20"/>
                <w:szCs w:val="20"/>
              </w:rPr>
            </w:pPr>
          </w:p>
        </w:tc>
        <w:tc>
          <w:tcPr>
            <w:tcW w:w="1299" w:type="pct"/>
          </w:tcPr>
          <w:p w14:paraId="4BD4026E" w14:textId="478B50D9" w:rsidR="00F47AE7" w:rsidRPr="00272F02" w:rsidRDefault="00F47AE7" w:rsidP="00C824A4">
            <w:pPr>
              <w:rPr>
                <w:sz w:val="20"/>
                <w:szCs w:val="20"/>
              </w:rPr>
            </w:pPr>
          </w:p>
        </w:tc>
        <w:tc>
          <w:tcPr>
            <w:tcW w:w="3161" w:type="pct"/>
          </w:tcPr>
          <w:p w14:paraId="1F6E259B" w14:textId="6B472254" w:rsidR="00F47AE7" w:rsidRPr="00272F02" w:rsidRDefault="00F47AE7" w:rsidP="00C824A4">
            <w:pPr>
              <w:rPr>
                <w:sz w:val="20"/>
                <w:szCs w:val="20"/>
              </w:rPr>
            </w:pPr>
          </w:p>
        </w:tc>
      </w:tr>
      <w:tr w:rsidR="00DB50C7" w:rsidRPr="00272F02" w14:paraId="606F2F90" w14:textId="77777777" w:rsidTr="00FF3C43">
        <w:trPr>
          <w:trHeight w:val="20"/>
        </w:trPr>
        <w:tc>
          <w:tcPr>
            <w:tcW w:w="540" w:type="pct"/>
          </w:tcPr>
          <w:p w14:paraId="69E6AC03" w14:textId="22FCE6FB" w:rsidR="00F47AE7" w:rsidRPr="00272F02" w:rsidRDefault="00F47AE7" w:rsidP="00C824A4">
            <w:pPr>
              <w:rPr>
                <w:sz w:val="20"/>
                <w:szCs w:val="20"/>
              </w:rPr>
            </w:pPr>
          </w:p>
        </w:tc>
        <w:tc>
          <w:tcPr>
            <w:tcW w:w="1299" w:type="pct"/>
          </w:tcPr>
          <w:p w14:paraId="5161DD9C" w14:textId="5B35E567" w:rsidR="00F47AE7" w:rsidRPr="00272F02" w:rsidRDefault="00F47AE7" w:rsidP="00C824A4">
            <w:pPr>
              <w:rPr>
                <w:sz w:val="20"/>
                <w:szCs w:val="20"/>
              </w:rPr>
            </w:pPr>
          </w:p>
        </w:tc>
        <w:tc>
          <w:tcPr>
            <w:tcW w:w="3161" w:type="pct"/>
          </w:tcPr>
          <w:p w14:paraId="327F8071" w14:textId="3DAE7F6D" w:rsidR="00F47AE7" w:rsidRPr="00272F02" w:rsidRDefault="00F47AE7" w:rsidP="00C824A4">
            <w:pPr>
              <w:rPr>
                <w:sz w:val="20"/>
                <w:szCs w:val="20"/>
              </w:rPr>
            </w:pPr>
          </w:p>
        </w:tc>
      </w:tr>
      <w:tr w:rsidR="00DB50C7" w:rsidRPr="00272F02" w14:paraId="4FA63244" w14:textId="77777777" w:rsidTr="00FF3C43">
        <w:trPr>
          <w:trHeight w:val="20"/>
        </w:trPr>
        <w:tc>
          <w:tcPr>
            <w:tcW w:w="540" w:type="pct"/>
          </w:tcPr>
          <w:p w14:paraId="24809037" w14:textId="6A5B5EB9" w:rsidR="00F47AE7" w:rsidRPr="00272F02" w:rsidRDefault="00F47AE7" w:rsidP="00C824A4">
            <w:pPr>
              <w:rPr>
                <w:sz w:val="20"/>
                <w:szCs w:val="20"/>
              </w:rPr>
            </w:pPr>
          </w:p>
        </w:tc>
        <w:tc>
          <w:tcPr>
            <w:tcW w:w="1299" w:type="pct"/>
          </w:tcPr>
          <w:p w14:paraId="73294CD8" w14:textId="4E4DCF26" w:rsidR="00F47AE7" w:rsidRPr="00272F02" w:rsidRDefault="00F47AE7" w:rsidP="00C824A4">
            <w:pPr>
              <w:rPr>
                <w:sz w:val="20"/>
                <w:szCs w:val="20"/>
              </w:rPr>
            </w:pPr>
          </w:p>
        </w:tc>
        <w:tc>
          <w:tcPr>
            <w:tcW w:w="3161" w:type="pct"/>
          </w:tcPr>
          <w:p w14:paraId="1275E385" w14:textId="1A10CCE2" w:rsidR="00F47AE7" w:rsidRPr="00272F02" w:rsidRDefault="00F47AE7" w:rsidP="00C824A4">
            <w:pPr>
              <w:rPr>
                <w:sz w:val="20"/>
                <w:szCs w:val="20"/>
              </w:rPr>
            </w:pPr>
          </w:p>
        </w:tc>
      </w:tr>
      <w:tr w:rsidR="00DB50C7" w:rsidRPr="00272F02" w14:paraId="4F6642E3" w14:textId="77777777" w:rsidTr="00FF3C43">
        <w:trPr>
          <w:trHeight w:val="20"/>
        </w:trPr>
        <w:tc>
          <w:tcPr>
            <w:tcW w:w="540" w:type="pct"/>
          </w:tcPr>
          <w:p w14:paraId="35E34973" w14:textId="1190B90B" w:rsidR="00F47AE7" w:rsidRPr="00272F02" w:rsidRDefault="00F47AE7" w:rsidP="00C824A4">
            <w:pPr>
              <w:rPr>
                <w:sz w:val="20"/>
                <w:szCs w:val="20"/>
              </w:rPr>
            </w:pPr>
          </w:p>
        </w:tc>
        <w:tc>
          <w:tcPr>
            <w:tcW w:w="1299" w:type="pct"/>
          </w:tcPr>
          <w:p w14:paraId="6B858615" w14:textId="7817A4A6" w:rsidR="00F47AE7" w:rsidRPr="00272F02" w:rsidRDefault="00F47AE7" w:rsidP="00C824A4">
            <w:pPr>
              <w:rPr>
                <w:sz w:val="20"/>
                <w:szCs w:val="20"/>
              </w:rPr>
            </w:pPr>
          </w:p>
        </w:tc>
        <w:tc>
          <w:tcPr>
            <w:tcW w:w="3161" w:type="pct"/>
          </w:tcPr>
          <w:p w14:paraId="7C75D481" w14:textId="3E146359" w:rsidR="00F47AE7" w:rsidRPr="00272F02" w:rsidRDefault="00F47AE7" w:rsidP="00C824A4">
            <w:pPr>
              <w:rPr>
                <w:sz w:val="20"/>
                <w:szCs w:val="20"/>
              </w:rPr>
            </w:pPr>
          </w:p>
        </w:tc>
      </w:tr>
      <w:tr w:rsidR="00DB50C7" w:rsidRPr="00272F02" w14:paraId="3CAC278F" w14:textId="77777777" w:rsidTr="00FF3C43">
        <w:trPr>
          <w:trHeight w:val="20"/>
        </w:trPr>
        <w:tc>
          <w:tcPr>
            <w:tcW w:w="540" w:type="pct"/>
          </w:tcPr>
          <w:p w14:paraId="2120D935" w14:textId="2F342E84" w:rsidR="00F47AE7" w:rsidRPr="00272F02" w:rsidRDefault="00F47AE7" w:rsidP="00C824A4">
            <w:pPr>
              <w:rPr>
                <w:sz w:val="20"/>
                <w:szCs w:val="20"/>
              </w:rPr>
            </w:pPr>
          </w:p>
        </w:tc>
        <w:tc>
          <w:tcPr>
            <w:tcW w:w="1299" w:type="pct"/>
          </w:tcPr>
          <w:p w14:paraId="04397876" w14:textId="7FE947FB" w:rsidR="00F47AE7" w:rsidRPr="00272F02" w:rsidRDefault="00F47AE7" w:rsidP="00C824A4">
            <w:pPr>
              <w:rPr>
                <w:sz w:val="20"/>
                <w:szCs w:val="20"/>
              </w:rPr>
            </w:pPr>
          </w:p>
        </w:tc>
        <w:tc>
          <w:tcPr>
            <w:tcW w:w="3161" w:type="pct"/>
          </w:tcPr>
          <w:p w14:paraId="2BCEEECE" w14:textId="337B53B5" w:rsidR="00F47AE7" w:rsidRPr="00272F02" w:rsidRDefault="00F47AE7" w:rsidP="00C824A4">
            <w:pPr>
              <w:rPr>
                <w:sz w:val="20"/>
                <w:szCs w:val="20"/>
              </w:rPr>
            </w:pPr>
          </w:p>
        </w:tc>
      </w:tr>
      <w:tr w:rsidR="00DB50C7" w:rsidRPr="00272F02" w14:paraId="5E1E18E1" w14:textId="77777777" w:rsidTr="00FF3C43">
        <w:trPr>
          <w:trHeight w:val="20"/>
        </w:trPr>
        <w:tc>
          <w:tcPr>
            <w:tcW w:w="540" w:type="pct"/>
          </w:tcPr>
          <w:p w14:paraId="337660CE" w14:textId="1D471368" w:rsidR="00F47AE7" w:rsidRPr="00272F02" w:rsidRDefault="00F47AE7" w:rsidP="00C824A4">
            <w:pPr>
              <w:rPr>
                <w:sz w:val="20"/>
                <w:szCs w:val="20"/>
              </w:rPr>
            </w:pPr>
          </w:p>
        </w:tc>
        <w:tc>
          <w:tcPr>
            <w:tcW w:w="1299" w:type="pct"/>
          </w:tcPr>
          <w:p w14:paraId="5F6CA017" w14:textId="4EBC8F76" w:rsidR="00F47AE7" w:rsidRPr="00272F02" w:rsidRDefault="00F47AE7" w:rsidP="00C824A4">
            <w:pPr>
              <w:rPr>
                <w:sz w:val="20"/>
                <w:szCs w:val="20"/>
              </w:rPr>
            </w:pPr>
          </w:p>
        </w:tc>
        <w:tc>
          <w:tcPr>
            <w:tcW w:w="3161" w:type="pct"/>
          </w:tcPr>
          <w:p w14:paraId="654689B7" w14:textId="32D87AE2" w:rsidR="00F47AE7" w:rsidRPr="00272F02" w:rsidRDefault="00F47AE7" w:rsidP="00C824A4">
            <w:pPr>
              <w:rPr>
                <w:sz w:val="20"/>
                <w:szCs w:val="20"/>
              </w:rPr>
            </w:pPr>
          </w:p>
        </w:tc>
      </w:tr>
      <w:tr w:rsidR="00DB50C7" w:rsidRPr="00272F02" w14:paraId="0061D083" w14:textId="77777777" w:rsidTr="00FF3C43">
        <w:trPr>
          <w:trHeight w:val="20"/>
        </w:trPr>
        <w:tc>
          <w:tcPr>
            <w:tcW w:w="540" w:type="pct"/>
          </w:tcPr>
          <w:p w14:paraId="43AD630E" w14:textId="35EF01D9" w:rsidR="00F47AE7" w:rsidRPr="00272F02" w:rsidRDefault="00F47AE7" w:rsidP="00C824A4">
            <w:pPr>
              <w:rPr>
                <w:sz w:val="20"/>
                <w:szCs w:val="20"/>
              </w:rPr>
            </w:pPr>
          </w:p>
        </w:tc>
        <w:tc>
          <w:tcPr>
            <w:tcW w:w="1299" w:type="pct"/>
          </w:tcPr>
          <w:p w14:paraId="6DBDD877" w14:textId="2D26C231" w:rsidR="00F47AE7" w:rsidRPr="00272F02" w:rsidRDefault="00F47AE7" w:rsidP="00C824A4">
            <w:pPr>
              <w:rPr>
                <w:sz w:val="20"/>
                <w:szCs w:val="20"/>
              </w:rPr>
            </w:pPr>
          </w:p>
        </w:tc>
        <w:tc>
          <w:tcPr>
            <w:tcW w:w="3161" w:type="pct"/>
          </w:tcPr>
          <w:p w14:paraId="272638E7" w14:textId="42F49BE8" w:rsidR="00F47AE7" w:rsidRPr="00272F02" w:rsidRDefault="00F47AE7" w:rsidP="00C824A4">
            <w:pPr>
              <w:rPr>
                <w:sz w:val="20"/>
                <w:szCs w:val="20"/>
              </w:rPr>
            </w:pPr>
          </w:p>
        </w:tc>
      </w:tr>
      <w:tr w:rsidR="00DB50C7" w:rsidRPr="00272F02" w14:paraId="18764B18" w14:textId="77777777" w:rsidTr="00FF3C43">
        <w:trPr>
          <w:trHeight w:val="20"/>
        </w:trPr>
        <w:tc>
          <w:tcPr>
            <w:tcW w:w="540" w:type="pct"/>
          </w:tcPr>
          <w:p w14:paraId="4388D5DB" w14:textId="3D0DDF69" w:rsidR="00F47AE7" w:rsidRPr="00272F02" w:rsidRDefault="00F47AE7" w:rsidP="00C824A4">
            <w:pPr>
              <w:rPr>
                <w:sz w:val="20"/>
                <w:szCs w:val="20"/>
              </w:rPr>
            </w:pPr>
          </w:p>
        </w:tc>
        <w:tc>
          <w:tcPr>
            <w:tcW w:w="1299" w:type="pct"/>
          </w:tcPr>
          <w:p w14:paraId="73810919" w14:textId="58408799" w:rsidR="00F47AE7" w:rsidRPr="00272F02" w:rsidRDefault="00F47AE7" w:rsidP="00C824A4">
            <w:pPr>
              <w:rPr>
                <w:sz w:val="20"/>
                <w:szCs w:val="20"/>
              </w:rPr>
            </w:pPr>
          </w:p>
        </w:tc>
        <w:tc>
          <w:tcPr>
            <w:tcW w:w="3161" w:type="pct"/>
          </w:tcPr>
          <w:p w14:paraId="38470ACE" w14:textId="3E9EEB39" w:rsidR="00F47AE7" w:rsidRPr="00272F02" w:rsidRDefault="00F47AE7" w:rsidP="00C824A4">
            <w:pPr>
              <w:rPr>
                <w:sz w:val="20"/>
                <w:szCs w:val="20"/>
              </w:rPr>
            </w:pPr>
          </w:p>
        </w:tc>
      </w:tr>
      <w:tr w:rsidR="00DB50C7" w:rsidRPr="00272F02" w14:paraId="38E0F430" w14:textId="77777777" w:rsidTr="00FF3C43">
        <w:trPr>
          <w:trHeight w:val="20"/>
        </w:trPr>
        <w:tc>
          <w:tcPr>
            <w:tcW w:w="540" w:type="pct"/>
          </w:tcPr>
          <w:p w14:paraId="0D2B8B6C" w14:textId="71B2C019" w:rsidR="00F47AE7" w:rsidRPr="00272F02" w:rsidRDefault="00F47AE7" w:rsidP="00C824A4">
            <w:pPr>
              <w:rPr>
                <w:sz w:val="20"/>
                <w:szCs w:val="20"/>
              </w:rPr>
            </w:pPr>
          </w:p>
        </w:tc>
        <w:tc>
          <w:tcPr>
            <w:tcW w:w="1299" w:type="pct"/>
          </w:tcPr>
          <w:p w14:paraId="5A906E72" w14:textId="7180697A" w:rsidR="00F47AE7" w:rsidRPr="00272F02" w:rsidRDefault="00F47AE7" w:rsidP="00C824A4">
            <w:pPr>
              <w:rPr>
                <w:sz w:val="20"/>
                <w:szCs w:val="20"/>
              </w:rPr>
            </w:pPr>
          </w:p>
        </w:tc>
        <w:tc>
          <w:tcPr>
            <w:tcW w:w="3161" w:type="pct"/>
          </w:tcPr>
          <w:p w14:paraId="71E9FECD" w14:textId="665B6AD3" w:rsidR="00F47AE7" w:rsidRPr="00272F02" w:rsidRDefault="00F47AE7" w:rsidP="00C824A4">
            <w:pPr>
              <w:rPr>
                <w:sz w:val="20"/>
                <w:szCs w:val="20"/>
              </w:rPr>
            </w:pPr>
          </w:p>
        </w:tc>
      </w:tr>
      <w:tr w:rsidR="00DB50C7" w:rsidRPr="00272F02" w14:paraId="5DF25D7A" w14:textId="77777777" w:rsidTr="00FF3C43">
        <w:trPr>
          <w:trHeight w:val="20"/>
        </w:trPr>
        <w:tc>
          <w:tcPr>
            <w:tcW w:w="540" w:type="pct"/>
          </w:tcPr>
          <w:p w14:paraId="290496B4" w14:textId="5C1E0415" w:rsidR="00F47AE7" w:rsidRPr="00272F02" w:rsidRDefault="00F47AE7" w:rsidP="00C824A4">
            <w:pPr>
              <w:rPr>
                <w:sz w:val="20"/>
                <w:szCs w:val="20"/>
              </w:rPr>
            </w:pPr>
          </w:p>
        </w:tc>
        <w:tc>
          <w:tcPr>
            <w:tcW w:w="1299" w:type="pct"/>
          </w:tcPr>
          <w:p w14:paraId="301632E3" w14:textId="068F74E5" w:rsidR="00F47AE7" w:rsidRPr="00272F02" w:rsidRDefault="00F47AE7" w:rsidP="00C824A4">
            <w:pPr>
              <w:rPr>
                <w:sz w:val="20"/>
                <w:szCs w:val="20"/>
              </w:rPr>
            </w:pPr>
          </w:p>
        </w:tc>
        <w:tc>
          <w:tcPr>
            <w:tcW w:w="3161" w:type="pct"/>
          </w:tcPr>
          <w:p w14:paraId="5EAAEA7B" w14:textId="1277AA05" w:rsidR="00F47AE7" w:rsidRPr="00272F02" w:rsidRDefault="00F47AE7" w:rsidP="00C824A4">
            <w:pPr>
              <w:rPr>
                <w:sz w:val="20"/>
                <w:szCs w:val="20"/>
              </w:rPr>
            </w:pPr>
          </w:p>
        </w:tc>
      </w:tr>
      <w:tr w:rsidR="00DB50C7" w:rsidRPr="00272F02" w14:paraId="7FD3E873" w14:textId="77777777" w:rsidTr="00FF3C43">
        <w:trPr>
          <w:trHeight w:val="20"/>
        </w:trPr>
        <w:tc>
          <w:tcPr>
            <w:tcW w:w="540" w:type="pct"/>
          </w:tcPr>
          <w:p w14:paraId="35F907A2" w14:textId="13C230CD" w:rsidR="00F47AE7" w:rsidRPr="00272F02" w:rsidRDefault="00F47AE7" w:rsidP="00C824A4">
            <w:pPr>
              <w:rPr>
                <w:sz w:val="20"/>
                <w:szCs w:val="20"/>
              </w:rPr>
            </w:pPr>
          </w:p>
        </w:tc>
        <w:tc>
          <w:tcPr>
            <w:tcW w:w="1299" w:type="pct"/>
          </w:tcPr>
          <w:p w14:paraId="2DA6A46D" w14:textId="1BD6D7AE" w:rsidR="00F47AE7" w:rsidRPr="00272F02" w:rsidRDefault="00F47AE7" w:rsidP="00C824A4">
            <w:pPr>
              <w:rPr>
                <w:sz w:val="20"/>
                <w:szCs w:val="20"/>
              </w:rPr>
            </w:pPr>
          </w:p>
        </w:tc>
        <w:tc>
          <w:tcPr>
            <w:tcW w:w="3161" w:type="pct"/>
          </w:tcPr>
          <w:p w14:paraId="6CFEA384" w14:textId="1C1CF253" w:rsidR="00F47AE7" w:rsidRPr="00272F02" w:rsidRDefault="00F47AE7" w:rsidP="00C824A4">
            <w:pPr>
              <w:rPr>
                <w:sz w:val="20"/>
                <w:szCs w:val="20"/>
              </w:rPr>
            </w:pPr>
          </w:p>
        </w:tc>
      </w:tr>
      <w:tr w:rsidR="00DB50C7" w:rsidRPr="00272F02" w14:paraId="16FB1750" w14:textId="77777777" w:rsidTr="00FF3C43">
        <w:trPr>
          <w:trHeight w:val="20"/>
        </w:trPr>
        <w:tc>
          <w:tcPr>
            <w:tcW w:w="540" w:type="pct"/>
          </w:tcPr>
          <w:p w14:paraId="7F897A63" w14:textId="1D8911E7" w:rsidR="00F47AE7" w:rsidRPr="00272F02" w:rsidRDefault="00F47AE7" w:rsidP="00C824A4">
            <w:pPr>
              <w:rPr>
                <w:sz w:val="20"/>
                <w:szCs w:val="20"/>
              </w:rPr>
            </w:pPr>
          </w:p>
        </w:tc>
        <w:tc>
          <w:tcPr>
            <w:tcW w:w="1299" w:type="pct"/>
          </w:tcPr>
          <w:p w14:paraId="5829167C" w14:textId="2E8083CA" w:rsidR="00F47AE7" w:rsidRPr="00272F02" w:rsidRDefault="00F47AE7" w:rsidP="00C824A4">
            <w:pPr>
              <w:rPr>
                <w:sz w:val="20"/>
                <w:szCs w:val="20"/>
              </w:rPr>
            </w:pPr>
          </w:p>
        </w:tc>
        <w:tc>
          <w:tcPr>
            <w:tcW w:w="3161" w:type="pct"/>
          </w:tcPr>
          <w:p w14:paraId="3B5069E4" w14:textId="134CB10E" w:rsidR="00F47AE7" w:rsidRPr="00272F02" w:rsidRDefault="00F47AE7" w:rsidP="00C824A4">
            <w:pPr>
              <w:rPr>
                <w:sz w:val="20"/>
                <w:szCs w:val="20"/>
              </w:rPr>
            </w:pPr>
          </w:p>
        </w:tc>
      </w:tr>
      <w:tr w:rsidR="00DB50C7" w:rsidRPr="00272F02" w14:paraId="2C1702E7" w14:textId="77777777" w:rsidTr="00FF3C43">
        <w:trPr>
          <w:trHeight w:val="20"/>
        </w:trPr>
        <w:tc>
          <w:tcPr>
            <w:tcW w:w="540" w:type="pct"/>
          </w:tcPr>
          <w:p w14:paraId="39BA167A" w14:textId="0031234E" w:rsidR="00F47AE7" w:rsidRPr="00272F02" w:rsidRDefault="00F47AE7" w:rsidP="00C824A4">
            <w:pPr>
              <w:rPr>
                <w:sz w:val="20"/>
                <w:szCs w:val="20"/>
              </w:rPr>
            </w:pPr>
          </w:p>
        </w:tc>
        <w:tc>
          <w:tcPr>
            <w:tcW w:w="1299" w:type="pct"/>
          </w:tcPr>
          <w:p w14:paraId="32FD2BED" w14:textId="78242A2B" w:rsidR="00F47AE7" w:rsidRPr="00272F02" w:rsidRDefault="00F47AE7" w:rsidP="00C824A4">
            <w:pPr>
              <w:rPr>
                <w:sz w:val="20"/>
                <w:szCs w:val="20"/>
              </w:rPr>
            </w:pPr>
          </w:p>
        </w:tc>
        <w:tc>
          <w:tcPr>
            <w:tcW w:w="3161" w:type="pct"/>
          </w:tcPr>
          <w:p w14:paraId="358AE243" w14:textId="318C0416" w:rsidR="00F47AE7" w:rsidRPr="00272F02" w:rsidRDefault="00F47AE7" w:rsidP="00C824A4">
            <w:pPr>
              <w:rPr>
                <w:sz w:val="20"/>
                <w:szCs w:val="20"/>
              </w:rPr>
            </w:pPr>
          </w:p>
        </w:tc>
      </w:tr>
      <w:tr w:rsidR="00DB50C7" w:rsidRPr="00272F02" w14:paraId="2DB35480" w14:textId="77777777" w:rsidTr="00FF3C43">
        <w:trPr>
          <w:trHeight w:val="20"/>
        </w:trPr>
        <w:tc>
          <w:tcPr>
            <w:tcW w:w="540" w:type="pct"/>
          </w:tcPr>
          <w:p w14:paraId="09D7143D" w14:textId="63858287" w:rsidR="00F47AE7" w:rsidRPr="00272F02" w:rsidRDefault="00F47AE7" w:rsidP="00C824A4">
            <w:pPr>
              <w:rPr>
                <w:sz w:val="20"/>
                <w:szCs w:val="20"/>
              </w:rPr>
            </w:pPr>
          </w:p>
        </w:tc>
        <w:tc>
          <w:tcPr>
            <w:tcW w:w="1299" w:type="pct"/>
          </w:tcPr>
          <w:p w14:paraId="1B30241B" w14:textId="13ED5A46" w:rsidR="00F47AE7" w:rsidRPr="00272F02" w:rsidRDefault="00F47AE7" w:rsidP="00C824A4">
            <w:pPr>
              <w:rPr>
                <w:sz w:val="20"/>
                <w:szCs w:val="20"/>
              </w:rPr>
            </w:pPr>
          </w:p>
        </w:tc>
        <w:tc>
          <w:tcPr>
            <w:tcW w:w="3161" w:type="pct"/>
          </w:tcPr>
          <w:p w14:paraId="20E5DF46" w14:textId="13ACF21E" w:rsidR="00F47AE7" w:rsidRPr="00272F02" w:rsidRDefault="00F47AE7" w:rsidP="00C824A4">
            <w:pPr>
              <w:rPr>
                <w:sz w:val="20"/>
                <w:szCs w:val="20"/>
              </w:rPr>
            </w:pPr>
          </w:p>
        </w:tc>
      </w:tr>
      <w:tr w:rsidR="00DB50C7" w:rsidRPr="00272F02" w14:paraId="7DD1FC9D" w14:textId="77777777" w:rsidTr="00FF3C43">
        <w:trPr>
          <w:trHeight w:val="20"/>
        </w:trPr>
        <w:tc>
          <w:tcPr>
            <w:tcW w:w="540" w:type="pct"/>
          </w:tcPr>
          <w:p w14:paraId="53BD84B2" w14:textId="6CD135B3" w:rsidR="00F47AE7" w:rsidRPr="00272F02" w:rsidRDefault="00F47AE7" w:rsidP="00C824A4">
            <w:pPr>
              <w:rPr>
                <w:sz w:val="20"/>
                <w:szCs w:val="20"/>
              </w:rPr>
            </w:pPr>
          </w:p>
        </w:tc>
        <w:tc>
          <w:tcPr>
            <w:tcW w:w="1299" w:type="pct"/>
          </w:tcPr>
          <w:p w14:paraId="28988478" w14:textId="3105F4D6" w:rsidR="00F47AE7" w:rsidRPr="00272F02" w:rsidRDefault="00F47AE7" w:rsidP="00C824A4">
            <w:pPr>
              <w:rPr>
                <w:sz w:val="20"/>
                <w:szCs w:val="20"/>
              </w:rPr>
            </w:pPr>
          </w:p>
        </w:tc>
        <w:tc>
          <w:tcPr>
            <w:tcW w:w="3161" w:type="pct"/>
          </w:tcPr>
          <w:p w14:paraId="7E1EC755" w14:textId="4C8E834B" w:rsidR="00F47AE7" w:rsidRPr="00272F02" w:rsidRDefault="00F47AE7" w:rsidP="00C824A4">
            <w:pPr>
              <w:rPr>
                <w:sz w:val="20"/>
                <w:szCs w:val="20"/>
              </w:rPr>
            </w:pPr>
          </w:p>
        </w:tc>
      </w:tr>
      <w:tr w:rsidR="00DB50C7" w:rsidRPr="00272F02" w14:paraId="5DEE8D8D" w14:textId="77777777" w:rsidTr="00FF3C43">
        <w:trPr>
          <w:trHeight w:val="20"/>
        </w:trPr>
        <w:tc>
          <w:tcPr>
            <w:tcW w:w="540" w:type="pct"/>
          </w:tcPr>
          <w:p w14:paraId="7BD5133C" w14:textId="124FAE03" w:rsidR="00F47AE7" w:rsidRPr="00272F02" w:rsidRDefault="00F47AE7" w:rsidP="00C824A4">
            <w:pPr>
              <w:rPr>
                <w:sz w:val="20"/>
                <w:szCs w:val="20"/>
              </w:rPr>
            </w:pPr>
          </w:p>
        </w:tc>
        <w:tc>
          <w:tcPr>
            <w:tcW w:w="1299" w:type="pct"/>
          </w:tcPr>
          <w:p w14:paraId="384FDCE8" w14:textId="6C0E1041" w:rsidR="00F47AE7" w:rsidRPr="00272F02" w:rsidRDefault="00F47AE7" w:rsidP="00C824A4">
            <w:pPr>
              <w:rPr>
                <w:sz w:val="20"/>
                <w:szCs w:val="20"/>
              </w:rPr>
            </w:pPr>
          </w:p>
        </w:tc>
        <w:tc>
          <w:tcPr>
            <w:tcW w:w="3161" w:type="pct"/>
          </w:tcPr>
          <w:p w14:paraId="6ADA90B6" w14:textId="7588E468" w:rsidR="00F47AE7" w:rsidRPr="00272F02" w:rsidRDefault="00F47AE7" w:rsidP="00C824A4">
            <w:pPr>
              <w:rPr>
                <w:sz w:val="20"/>
                <w:szCs w:val="20"/>
              </w:rPr>
            </w:pPr>
          </w:p>
        </w:tc>
      </w:tr>
      <w:tr w:rsidR="004E5229" w:rsidRPr="00272F02" w14:paraId="40D07A13" w14:textId="77777777" w:rsidTr="00910BB6">
        <w:trPr>
          <w:trHeight w:val="20"/>
        </w:trPr>
        <w:tc>
          <w:tcPr>
            <w:tcW w:w="540" w:type="pct"/>
          </w:tcPr>
          <w:p w14:paraId="5332E3E4" w14:textId="1FAF7214" w:rsidR="004E5229" w:rsidRPr="00272F02" w:rsidRDefault="004E5229" w:rsidP="00C824A4">
            <w:pPr>
              <w:rPr>
                <w:sz w:val="20"/>
                <w:szCs w:val="20"/>
              </w:rPr>
            </w:pPr>
          </w:p>
        </w:tc>
        <w:tc>
          <w:tcPr>
            <w:tcW w:w="1299" w:type="pct"/>
          </w:tcPr>
          <w:p w14:paraId="625D7DC3" w14:textId="28B82C54" w:rsidR="004E5229" w:rsidRPr="00272F02" w:rsidRDefault="004E5229" w:rsidP="00C824A4">
            <w:pPr>
              <w:rPr>
                <w:sz w:val="20"/>
                <w:szCs w:val="20"/>
              </w:rPr>
            </w:pPr>
          </w:p>
        </w:tc>
        <w:tc>
          <w:tcPr>
            <w:tcW w:w="3161" w:type="pct"/>
          </w:tcPr>
          <w:p w14:paraId="37AE9D2C" w14:textId="7C936D4F" w:rsidR="004E5229" w:rsidRPr="00272F02" w:rsidRDefault="004E5229" w:rsidP="00C824A4">
            <w:pPr>
              <w:rPr>
                <w:sz w:val="20"/>
                <w:szCs w:val="20"/>
              </w:rPr>
            </w:pPr>
          </w:p>
        </w:tc>
      </w:tr>
      <w:tr w:rsidR="004E5229" w:rsidRPr="00272F02" w14:paraId="46197FDC" w14:textId="77777777" w:rsidTr="00910BB6">
        <w:trPr>
          <w:trHeight w:val="20"/>
        </w:trPr>
        <w:tc>
          <w:tcPr>
            <w:tcW w:w="540" w:type="pct"/>
          </w:tcPr>
          <w:p w14:paraId="619C2531" w14:textId="3ED5657D" w:rsidR="004E5229" w:rsidRPr="00272F02" w:rsidRDefault="004E5229" w:rsidP="00C824A4">
            <w:pPr>
              <w:rPr>
                <w:sz w:val="20"/>
                <w:szCs w:val="20"/>
              </w:rPr>
            </w:pPr>
          </w:p>
        </w:tc>
        <w:tc>
          <w:tcPr>
            <w:tcW w:w="1299" w:type="pct"/>
          </w:tcPr>
          <w:p w14:paraId="3E4BA27E" w14:textId="1BA33492" w:rsidR="004E5229" w:rsidRPr="00272F02" w:rsidRDefault="004E5229" w:rsidP="00C824A4">
            <w:pPr>
              <w:rPr>
                <w:sz w:val="20"/>
                <w:szCs w:val="20"/>
              </w:rPr>
            </w:pPr>
          </w:p>
        </w:tc>
        <w:tc>
          <w:tcPr>
            <w:tcW w:w="3161" w:type="pct"/>
          </w:tcPr>
          <w:p w14:paraId="76A57F81" w14:textId="5F247571" w:rsidR="004E5229" w:rsidRPr="00272F02" w:rsidRDefault="004E5229" w:rsidP="00C824A4">
            <w:pPr>
              <w:rPr>
                <w:sz w:val="20"/>
                <w:szCs w:val="20"/>
              </w:rPr>
            </w:pPr>
          </w:p>
        </w:tc>
      </w:tr>
      <w:tr w:rsidR="00DB50C7" w:rsidRPr="00272F02" w14:paraId="70EE37E0" w14:textId="77777777" w:rsidTr="00724B3C">
        <w:trPr>
          <w:trHeight w:val="20"/>
        </w:trPr>
        <w:tc>
          <w:tcPr>
            <w:tcW w:w="540" w:type="pct"/>
          </w:tcPr>
          <w:p w14:paraId="23B948BE" w14:textId="3056669D" w:rsidR="00F47AE7" w:rsidRPr="00272F02" w:rsidRDefault="00F47AE7" w:rsidP="00C824A4">
            <w:pPr>
              <w:rPr>
                <w:sz w:val="20"/>
                <w:szCs w:val="20"/>
              </w:rPr>
            </w:pPr>
          </w:p>
        </w:tc>
        <w:tc>
          <w:tcPr>
            <w:tcW w:w="1299" w:type="pct"/>
          </w:tcPr>
          <w:p w14:paraId="162877CB" w14:textId="7DAB704B" w:rsidR="00F47AE7" w:rsidRPr="00272F02" w:rsidRDefault="00F47AE7" w:rsidP="00C824A4">
            <w:pPr>
              <w:rPr>
                <w:sz w:val="20"/>
                <w:szCs w:val="20"/>
              </w:rPr>
            </w:pPr>
          </w:p>
        </w:tc>
        <w:tc>
          <w:tcPr>
            <w:tcW w:w="3161" w:type="pct"/>
          </w:tcPr>
          <w:p w14:paraId="29886743" w14:textId="34FFF697" w:rsidR="00F47AE7" w:rsidRPr="00272F02" w:rsidRDefault="00F47AE7" w:rsidP="00C824A4">
            <w:pPr>
              <w:rPr>
                <w:sz w:val="20"/>
                <w:szCs w:val="20"/>
              </w:rPr>
            </w:pPr>
          </w:p>
        </w:tc>
      </w:tr>
      <w:tr w:rsidR="00DB50C7" w:rsidRPr="00272F02" w14:paraId="62621B54" w14:textId="77777777" w:rsidTr="00724B3C">
        <w:trPr>
          <w:trHeight w:val="20"/>
        </w:trPr>
        <w:tc>
          <w:tcPr>
            <w:tcW w:w="540" w:type="pct"/>
          </w:tcPr>
          <w:p w14:paraId="7DE2719A" w14:textId="5AA3D6BF" w:rsidR="00F47AE7" w:rsidRPr="00272F02" w:rsidRDefault="00F47AE7" w:rsidP="00C824A4">
            <w:pPr>
              <w:rPr>
                <w:sz w:val="20"/>
                <w:szCs w:val="20"/>
              </w:rPr>
            </w:pPr>
          </w:p>
        </w:tc>
        <w:tc>
          <w:tcPr>
            <w:tcW w:w="1299" w:type="pct"/>
          </w:tcPr>
          <w:p w14:paraId="732D0A11" w14:textId="5A7239B2" w:rsidR="00F47AE7" w:rsidRPr="00272F02" w:rsidRDefault="00F47AE7" w:rsidP="00C824A4">
            <w:pPr>
              <w:rPr>
                <w:sz w:val="20"/>
                <w:szCs w:val="20"/>
              </w:rPr>
            </w:pPr>
          </w:p>
        </w:tc>
        <w:tc>
          <w:tcPr>
            <w:tcW w:w="3161" w:type="pct"/>
          </w:tcPr>
          <w:p w14:paraId="21E82863" w14:textId="6B1C5979" w:rsidR="00F47AE7" w:rsidRPr="00272F02" w:rsidRDefault="00F47AE7" w:rsidP="00C824A4">
            <w:pPr>
              <w:rPr>
                <w:sz w:val="20"/>
                <w:szCs w:val="20"/>
              </w:rPr>
            </w:pPr>
          </w:p>
        </w:tc>
      </w:tr>
      <w:tr w:rsidR="00DB50C7" w:rsidRPr="00272F02" w14:paraId="50F80FA9" w14:textId="77777777" w:rsidTr="00724B3C">
        <w:trPr>
          <w:trHeight w:val="20"/>
        </w:trPr>
        <w:tc>
          <w:tcPr>
            <w:tcW w:w="540" w:type="pct"/>
          </w:tcPr>
          <w:p w14:paraId="68BF5CA6" w14:textId="39A161CE" w:rsidR="00F47AE7" w:rsidRPr="00272F02" w:rsidRDefault="00F47AE7" w:rsidP="00C824A4">
            <w:pPr>
              <w:rPr>
                <w:sz w:val="20"/>
                <w:szCs w:val="20"/>
              </w:rPr>
            </w:pPr>
          </w:p>
        </w:tc>
        <w:tc>
          <w:tcPr>
            <w:tcW w:w="1299" w:type="pct"/>
          </w:tcPr>
          <w:p w14:paraId="1052452B" w14:textId="3ACD3DF8" w:rsidR="00F47AE7" w:rsidRPr="00272F02" w:rsidRDefault="00F47AE7" w:rsidP="00C824A4">
            <w:pPr>
              <w:rPr>
                <w:sz w:val="20"/>
                <w:szCs w:val="20"/>
              </w:rPr>
            </w:pPr>
          </w:p>
        </w:tc>
        <w:tc>
          <w:tcPr>
            <w:tcW w:w="3161" w:type="pct"/>
          </w:tcPr>
          <w:p w14:paraId="3F343593" w14:textId="6ECF218B" w:rsidR="00F47AE7" w:rsidRPr="00272F02" w:rsidRDefault="00F47AE7" w:rsidP="00C824A4">
            <w:pPr>
              <w:rPr>
                <w:sz w:val="20"/>
                <w:szCs w:val="20"/>
              </w:rPr>
            </w:pPr>
          </w:p>
        </w:tc>
      </w:tr>
      <w:tr w:rsidR="00DB50C7" w:rsidRPr="00272F02" w14:paraId="5B9E91CD" w14:textId="77777777" w:rsidTr="00724B3C">
        <w:trPr>
          <w:trHeight w:val="20"/>
        </w:trPr>
        <w:tc>
          <w:tcPr>
            <w:tcW w:w="540" w:type="pct"/>
          </w:tcPr>
          <w:p w14:paraId="577D9644" w14:textId="1B46B228" w:rsidR="00F47AE7" w:rsidRPr="00272F02" w:rsidRDefault="00F47AE7" w:rsidP="00C824A4">
            <w:pPr>
              <w:rPr>
                <w:sz w:val="20"/>
                <w:szCs w:val="20"/>
              </w:rPr>
            </w:pPr>
          </w:p>
        </w:tc>
        <w:tc>
          <w:tcPr>
            <w:tcW w:w="1299" w:type="pct"/>
          </w:tcPr>
          <w:p w14:paraId="07FAA0AC" w14:textId="022D684D" w:rsidR="00F47AE7" w:rsidRPr="00272F02" w:rsidRDefault="00F47AE7" w:rsidP="00C824A4">
            <w:pPr>
              <w:rPr>
                <w:sz w:val="20"/>
                <w:szCs w:val="20"/>
              </w:rPr>
            </w:pPr>
          </w:p>
        </w:tc>
        <w:tc>
          <w:tcPr>
            <w:tcW w:w="3161" w:type="pct"/>
          </w:tcPr>
          <w:p w14:paraId="34F2A487" w14:textId="2306F531" w:rsidR="00F47AE7" w:rsidRPr="00272F02" w:rsidRDefault="00F47AE7" w:rsidP="00C824A4">
            <w:pPr>
              <w:rPr>
                <w:sz w:val="20"/>
                <w:szCs w:val="20"/>
              </w:rPr>
            </w:pPr>
          </w:p>
        </w:tc>
      </w:tr>
      <w:tr w:rsidR="00DB50C7" w:rsidRPr="00272F02" w14:paraId="068EDF6E" w14:textId="77777777" w:rsidTr="00724B3C">
        <w:trPr>
          <w:trHeight w:val="20"/>
        </w:trPr>
        <w:tc>
          <w:tcPr>
            <w:tcW w:w="540" w:type="pct"/>
          </w:tcPr>
          <w:p w14:paraId="6D4C5F9A" w14:textId="5CF91A84" w:rsidR="00F47AE7" w:rsidRPr="00272F02" w:rsidRDefault="00F47AE7" w:rsidP="00C824A4">
            <w:pPr>
              <w:rPr>
                <w:sz w:val="20"/>
                <w:szCs w:val="20"/>
              </w:rPr>
            </w:pPr>
          </w:p>
        </w:tc>
        <w:tc>
          <w:tcPr>
            <w:tcW w:w="1299" w:type="pct"/>
          </w:tcPr>
          <w:p w14:paraId="25FC99FF" w14:textId="5B7B0FE5" w:rsidR="00F47AE7" w:rsidRPr="00272F02" w:rsidRDefault="00F47AE7" w:rsidP="00C824A4">
            <w:pPr>
              <w:rPr>
                <w:sz w:val="20"/>
                <w:szCs w:val="20"/>
              </w:rPr>
            </w:pPr>
          </w:p>
        </w:tc>
        <w:tc>
          <w:tcPr>
            <w:tcW w:w="3161" w:type="pct"/>
          </w:tcPr>
          <w:p w14:paraId="66AC99A3" w14:textId="1B1DAB25" w:rsidR="00F47AE7" w:rsidRPr="00272F02" w:rsidRDefault="00F47AE7" w:rsidP="00C824A4">
            <w:pPr>
              <w:rPr>
                <w:sz w:val="20"/>
                <w:szCs w:val="20"/>
              </w:rPr>
            </w:pPr>
          </w:p>
        </w:tc>
      </w:tr>
      <w:tr w:rsidR="00DB50C7" w:rsidRPr="00272F02" w14:paraId="788573BB" w14:textId="77777777" w:rsidTr="00FF3C43">
        <w:trPr>
          <w:trHeight w:val="20"/>
        </w:trPr>
        <w:tc>
          <w:tcPr>
            <w:tcW w:w="540" w:type="pct"/>
          </w:tcPr>
          <w:p w14:paraId="321E30F0" w14:textId="14BA56EE" w:rsidR="00F47AE7" w:rsidRPr="00272F02" w:rsidRDefault="00F47AE7" w:rsidP="00C824A4">
            <w:pPr>
              <w:rPr>
                <w:sz w:val="20"/>
                <w:szCs w:val="20"/>
              </w:rPr>
            </w:pPr>
          </w:p>
        </w:tc>
        <w:tc>
          <w:tcPr>
            <w:tcW w:w="1299" w:type="pct"/>
          </w:tcPr>
          <w:p w14:paraId="4B4846F2" w14:textId="1C555056" w:rsidR="00F47AE7" w:rsidRPr="00272F02" w:rsidRDefault="00F47AE7" w:rsidP="00C824A4">
            <w:pPr>
              <w:rPr>
                <w:sz w:val="20"/>
                <w:szCs w:val="20"/>
              </w:rPr>
            </w:pPr>
          </w:p>
        </w:tc>
        <w:tc>
          <w:tcPr>
            <w:tcW w:w="3161" w:type="pct"/>
          </w:tcPr>
          <w:p w14:paraId="2ED69100" w14:textId="499C1A63" w:rsidR="00F47AE7" w:rsidRPr="00272F02" w:rsidRDefault="00F47AE7" w:rsidP="00C824A4">
            <w:pPr>
              <w:rPr>
                <w:sz w:val="20"/>
                <w:szCs w:val="20"/>
              </w:rPr>
            </w:pPr>
          </w:p>
        </w:tc>
      </w:tr>
      <w:tr w:rsidR="00DB50C7" w:rsidRPr="00272F02" w14:paraId="0107C807" w14:textId="77777777" w:rsidTr="00FF3C43">
        <w:trPr>
          <w:trHeight w:val="20"/>
        </w:trPr>
        <w:tc>
          <w:tcPr>
            <w:tcW w:w="540" w:type="pct"/>
          </w:tcPr>
          <w:p w14:paraId="32B5B8C2" w14:textId="04AD21BC" w:rsidR="00F47AE7" w:rsidRPr="00272F02" w:rsidRDefault="00F47AE7" w:rsidP="00C824A4">
            <w:pPr>
              <w:rPr>
                <w:sz w:val="20"/>
                <w:szCs w:val="20"/>
              </w:rPr>
            </w:pPr>
          </w:p>
        </w:tc>
        <w:tc>
          <w:tcPr>
            <w:tcW w:w="1299" w:type="pct"/>
          </w:tcPr>
          <w:p w14:paraId="007DACA4" w14:textId="3175846C" w:rsidR="00F47AE7" w:rsidRPr="00272F02" w:rsidRDefault="00F47AE7" w:rsidP="00C824A4">
            <w:pPr>
              <w:rPr>
                <w:sz w:val="20"/>
                <w:szCs w:val="20"/>
              </w:rPr>
            </w:pPr>
          </w:p>
        </w:tc>
        <w:tc>
          <w:tcPr>
            <w:tcW w:w="3161" w:type="pct"/>
          </w:tcPr>
          <w:p w14:paraId="7054D1F6" w14:textId="285C736D" w:rsidR="00F47AE7" w:rsidRPr="00272F02" w:rsidRDefault="00F47AE7" w:rsidP="00C824A4">
            <w:pPr>
              <w:rPr>
                <w:sz w:val="20"/>
                <w:szCs w:val="20"/>
              </w:rPr>
            </w:pPr>
          </w:p>
        </w:tc>
      </w:tr>
      <w:tr w:rsidR="00DB50C7" w:rsidRPr="00272F02" w14:paraId="05029EF7" w14:textId="77777777" w:rsidTr="00FF3C43">
        <w:trPr>
          <w:trHeight w:val="20"/>
        </w:trPr>
        <w:tc>
          <w:tcPr>
            <w:tcW w:w="540" w:type="pct"/>
          </w:tcPr>
          <w:p w14:paraId="229164B9" w14:textId="7DC4EF8A" w:rsidR="00F47AE7" w:rsidRPr="00272F02" w:rsidRDefault="00F47AE7" w:rsidP="00C824A4">
            <w:pPr>
              <w:rPr>
                <w:sz w:val="20"/>
                <w:szCs w:val="20"/>
              </w:rPr>
            </w:pPr>
          </w:p>
        </w:tc>
        <w:tc>
          <w:tcPr>
            <w:tcW w:w="1299" w:type="pct"/>
          </w:tcPr>
          <w:p w14:paraId="3ED1DF2E" w14:textId="5A70B922" w:rsidR="00F47AE7" w:rsidRPr="00272F02" w:rsidRDefault="00F47AE7" w:rsidP="00C824A4">
            <w:pPr>
              <w:rPr>
                <w:sz w:val="20"/>
                <w:szCs w:val="20"/>
              </w:rPr>
            </w:pPr>
          </w:p>
        </w:tc>
        <w:tc>
          <w:tcPr>
            <w:tcW w:w="3161" w:type="pct"/>
          </w:tcPr>
          <w:p w14:paraId="146BC21D" w14:textId="09050AFA" w:rsidR="00F47AE7" w:rsidRPr="00272F02" w:rsidRDefault="00F47AE7" w:rsidP="00C824A4">
            <w:pPr>
              <w:rPr>
                <w:sz w:val="20"/>
                <w:szCs w:val="20"/>
              </w:rPr>
            </w:pPr>
          </w:p>
        </w:tc>
      </w:tr>
      <w:tr w:rsidR="00DB50C7" w:rsidRPr="00272F02" w14:paraId="64671205" w14:textId="77777777" w:rsidTr="00FF3C43">
        <w:trPr>
          <w:trHeight w:val="20"/>
        </w:trPr>
        <w:tc>
          <w:tcPr>
            <w:tcW w:w="540" w:type="pct"/>
          </w:tcPr>
          <w:p w14:paraId="509927B2" w14:textId="2182CFAC" w:rsidR="00F47AE7" w:rsidRPr="00272F02" w:rsidRDefault="00F47AE7" w:rsidP="00C824A4">
            <w:pPr>
              <w:rPr>
                <w:sz w:val="20"/>
                <w:szCs w:val="20"/>
              </w:rPr>
            </w:pPr>
          </w:p>
        </w:tc>
        <w:tc>
          <w:tcPr>
            <w:tcW w:w="1299" w:type="pct"/>
          </w:tcPr>
          <w:p w14:paraId="1E94B9D3" w14:textId="3464B236" w:rsidR="00F47AE7" w:rsidRPr="00272F02" w:rsidRDefault="00F47AE7" w:rsidP="00C824A4">
            <w:pPr>
              <w:rPr>
                <w:sz w:val="20"/>
                <w:szCs w:val="20"/>
              </w:rPr>
            </w:pPr>
          </w:p>
        </w:tc>
        <w:tc>
          <w:tcPr>
            <w:tcW w:w="3161" w:type="pct"/>
          </w:tcPr>
          <w:p w14:paraId="4AA9852E" w14:textId="0F71BEC5" w:rsidR="00F47AE7" w:rsidRPr="00272F02" w:rsidRDefault="00F47AE7" w:rsidP="00C824A4">
            <w:pPr>
              <w:rPr>
                <w:sz w:val="20"/>
                <w:szCs w:val="20"/>
              </w:rPr>
            </w:pPr>
          </w:p>
        </w:tc>
      </w:tr>
      <w:tr w:rsidR="00DB50C7" w:rsidRPr="00272F02" w14:paraId="5A957EFD" w14:textId="77777777" w:rsidTr="00FF3C43">
        <w:trPr>
          <w:trHeight w:val="20"/>
        </w:trPr>
        <w:tc>
          <w:tcPr>
            <w:tcW w:w="540" w:type="pct"/>
          </w:tcPr>
          <w:p w14:paraId="612B41A0" w14:textId="19B04770" w:rsidR="00F47AE7" w:rsidRPr="00272F02" w:rsidRDefault="00F47AE7" w:rsidP="00C824A4">
            <w:pPr>
              <w:rPr>
                <w:sz w:val="20"/>
                <w:szCs w:val="20"/>
              </w:rPr>
            </w:pPr>
          </w:p>
        </w:tc>
        <w:tc>
          <w:tcPr>
            <w:tcW w:w="1299" w:type="pct"/>
          </w:tcPr>
          <w:p w14:paraId="538181F9" w14:textId="73532586" w:rsidR="00F47AE7" w:rsidRPr="00272F02" w:rsidRDefault="00F47AE7" w:rsidP="00C824A4">
            <w:pPr>
              <w:rPr>
                <w:sz w:val="20"/>
                <w:szCs w:val="20"/>
              </w:rPr>
            </w:pPr>
          </w:p>
        </w:tc>
        <w:tc>
          <w:tcPr>
            <w:tcW w:w="3161" w:type="pct"/>
          </w:tcPr>
          <w:p w14:paraId="2A64080C" w14:textId="3F10117D" w:rsidR="00F47AE7" w:rsidRPr="00272F02" w:rsidRDefault="00F47AE7" w:rsidP="00C824A4">
            <w:pPr>
              <w:rPr>
                <w:sz w:val="20"/>
                <w:szCs w:val="20"/>
              </w:rPr>
            </w:pPr>
          </w:p>
        </w:tc>
      </w:tr>
      <w:tr w:rsidR="00DB50C7" w:rsidRPr="00272F02" w14:paraId="26F9236E" w14:textId="77777777" w:rsidTr="00FF3C43">
        <w:trPr>
          <w:trHeight w:val="20"/>
        </w:trPr>
        <w:tc>
          <w:tcPr>
            <w:tcW w:w="540" w:type="pct"/>
          </w:tcPr>
          <w:p w14:paraId="34358674" w14:textId="667BCF96" w:rsidR="00F47AE7" w:rsidRPr="00272F02" w:rsidRDefault="00F47AE7" w:rsidP="00C824A4">
            <w:pPr>
              <w:rPr>
                <w:sz w:val="20"/>
                <w:szCs w:val="20"/>
              </w:rPr>
            </w:pPr>
          </w:p>
        </w:tc>
        <w:tc>
          <w:tcPr>
            <w:tcW w:w="1299" w:type="pct"/>
          </w:tcPr>
          <w:p w14:paraId="0473E21E" w14:textId="6C29CAF1" w:rsidR="00F47AE7" w:rsidRPr="00272F02" w:rsidRDefault="00F47AE7" w:rsidP="00C824A4">
            <w:pPr>
              <w:rPr>
                <w:sz w:val="20"/>
                <w:szCs w:val="20"/>
              </w:rPr>
            </w:pPr>
          </w:p>
        </w:tc>
        <w:tc>
          <w:tcPr>
            <w:tcW w:w="3161" w:type="pct"/>
          </w:tcPr>
          <w:p w14:paraId="6CB6416F" w14:textId="3B6D7BDC" w:rsidR="00F47AE7" w:rsidRPr="00272F02" w:rsidRDefault="00F47AE7" w:rsidP="00C824A4">
            <w:pPr>
              <w:rPr>
                <w:sz w:val="20"/>
                <w:szCs w:val="20"/>
              </w:rPr>
            </w:pPr>
          </w:p>
        </w:tc>
      </w:tr>
      <w:tr w:rsidR="00DB50C7" w:rsidRPr="00272F02" w14:paraId="6125019D" w14:textId="77777777" w:rsidTr="00FF3C43">
        <w:trPr>
          <w:trHeight w:val="20"/>
        </w:trPr>
        <w:tc>
          <w:tcPr>
            <w:tcW w:w="540" w:type="pct"/>
          </w:tcPr>
          <w:p w14:paraId="3ED10036" w14:textId="723582DB" w:rsidR="00F47AE7" w:rsidRPr="00272F02" w:rsidRDefault="00F47AE7" w:rsidP="00C824A4">
            <w:pPr>
              <w:rPr>
                <w:sz w:val="20"/>
                <w:szCs w:val="20"/>
              </w:rPr>
            </w:pPr>
          </w:p>
        </w:tc>
        <w:tc>
          <w:tcPr>
            <w:tcW w:w="1299" w:type="pct"/>
          </w:tcPr>
          <w:p w14:paraId="7301FBDE" w14:textId="7EE2DD15" w:rsidR="00F47AE7" w:rsidRPr="00272F02" w:rsidRDefault="00F47AE7" w:rsidP="00C824A4">
            <w:pPr>
              <w:rPr>
                <w:sz w:val="20"/>
                <w:szCs w:val="20"/>
              </w:rPr>
            </w:pPr>
          </w:p>
        </w:tc>
        <w:tc>
          <w:tcPr>
            <w:tcW w:w="3161" w:type="pct"/>
          </w:tcPr>
          <w:p w14:paraId="2E287533" w14:textId="0B41EF7D" w:rsidR="00F47AE7" w:rsidRPr="00272F02" w:rsidRDefault="00F47AE7" w:rsidP="00C824A4">
            <w:pPr>
              <w:rPr>
                <w:sz w:val="20"/>
                <w:szCs w:val="20"/>
              </w:rPr>
            </w:pPr>
          </w:p>
        </w:tc>
      </w:tr>
      <w:tr w:rsidR="004E5229" w:rsidRPr="00272F02" w14:paraId="22E67FEC" w14:textId="77777777" w:rsidTr="00910BB6">
        <w:trPr>
          <w:trHeight w:val="20"/>
        </w:trPr>
        <w:tc>
          <w:tcPr>
            <w:tcW w:w="540" w:type="pct"/>
          </w:tcPr>
          <w:p w14:paraId="1A249001" w14:textId="7B8D3E23" w:rsidR="004E5229" w:rsidRPr="00272F02" w:rsidRDefault="004E5229" w:rsidP="00C824A4">
            <w:pPr>
              <w:rPr>
                <w:sz w:val="20"/>
                <w:szCs w:val="20"/>
              </w:rPr>
            </w:pPr>
          </w:p>
        </w:tc>
        <w:tc>
          <w:tcPr>
            <w:tcW w:w="1299" w:type="pct"/>
          </w:tcPr>
          <w:p w14:paraId="07B52F2A" w14:textId="7495B99A" w:rsidR="004E5229" w:rsidRPr="00272F02" w:rsidRDefault="004E5229" w:rsidP="00C824A4">
            <w:pPr>
              <w:rPr>
                <w:sz w:val="20"/>
                <w:szCs w:val="20"/>
              </w:rPr>
            </w:pPr>
          </w:p>
        </w:tc>
        <w:tc>
          <w:tcPr>
            <w:tcW w:w="3161" w:type="pct"/>
          </w:tcPr>
          <w:p w14:paraId="4CDF0598" w14:textId="689A32F8" w:rsidR="004E5229" w:rsidRPr="00272F02" w:rsidRDefault="004E5229" w:rsidP="00C824A4">
            <w:pPr>
              <w:rPr>
                <w:sz w:val="20"/>
                <w:szCs w:val="20"/>
              </w:rPr>
            </w:pPr>
          </w:p>
        </w:tc>
      </w:tr>
      <w:tr w:rsidR="00DB50C7" w:rsidRPr="00272F02" w14:paraId="03E0D984" w14:textId="77777777" w:rsidTr="00FF3C43">
        <w:trPr>
          <w:trHeight w:val="20"/>
        </w:trPr>
        <w:tc>
          <w:tcPr>
            <w:tcW w:w="540" w:type="pct"/>
          </w:tcPr>
          <w:p w14:paraId="63BBC6F0" w14:textId="7EA23D70" w:rsidR="00F47AE7" w:rsidRPr="00272F02" w:rsidRDefault="00F47AE7" w:rsidP="00C824A4">
            <w:pPr>
              <w:rPr>
                <w:sz w:val="20"/>
                <w:szCs w:val="20"/>
              </w:rPr>
            </w:pPr>
          </w:p>
        </w:tc>
        <w:tc>
          <w:tcPr>
            <w:tcW w:w="1299" w:type="pct"/>
          </w:tcPr>
          <w:p w14:paraId="35CBDC66" w14:textId="311C00BA" w:rsidR="00F47AE7" w:rsidRPr="00272F02" w:rsidRDefault="00F47AE7" w:rsidP="00C824A4">
            <w:pPr>
              <w:rPr>
                <w:sz w:val="20"/>
                <w:szCs w:val="20"/>
              </w:rPr>
            </w:pPr>
          </w:p>
        </w:tc>
        <w:tc>
          <w:tcPr>
            <w:tcW w:w="3161" w:type="pct"/>
          </w:tcPr>
          <w:p w14:paraId="68D30E84" w14:textId="1A54AFF9" w:rsidR="00F47AE7" w:rsidRPr="00272F02" w:rsidRDefault="00F47AE7" w:rsidP="00C824A4">
            <w:pPr>
              <w:rPr>
                <w:sz w:val="20"/>
                <w:szCs w:val="20"/>
              </w:rPr>
            </w:pPr>
          </w:p>
        </w:tc>
      </w:tr>
      <w:tr w:rsidR="00DB50C7" w:rsidRPr="00272F02" w14:paraId="42579C7A" w14:textId="77777777" w:rsidTr="00FF3C43">
        <w:trPr>
          <w:trHeight w:val="20"/>
        </w:trPr>
        <w:tc>
          <w:tcPr>
            <w:tcW w:w="540" w:type="pct"/>
          </w:tcPr>
          <w:p w14:paraId="64053E38" w14:textId="3DEF931D" w:rsidR="00F47AE7" w:rsidRPr="00272F02" w:rsidRDefault="00F47AE7" w:rsidP="00C824A4">
            <w:pPr>
              <w:rPr>
                <w:sz w:val="20"/>
                <w:szCs w:val="20"/>
              </w:rPr>
            </w:pPr>
          </w:p>
        </w:tc>
        <w:tc>
          <w:tcPr>
            <w:tcW w:w="1299" w:type="pct"/>
          </w:tcPr>
          <w:p w14:paraId="3830DD0F" w14:textId="2C8EEBEE" w:rsidR="00F47AE7" w:rsidRPr="00272F02" w:rsidRDefault="00F47AE7" w:rsidP="00C824A4">
            <w:pPr>
              <w:rPr>
                <w:sz w:val="20"/>
                <w:szCs w:val="20"/>
              </w:rPr>
            </w:pPr>
          </w:p>
        </w:tc>
        <w:tc>
          <w:tcPr>
            <w:tcW w:w="3161" w:type="pct"/>
          </w:tcPr>
          <w:p w14:paraId="459D65CF" w14:textId="3BE3ADB6" w:rsidR="00F47AE7" w:rsidRPr="00272F02" w:rsidRDefault="00F47AE7" w:rsidP="00C824A4">
            <w:pPr>
              <w:rPr>
                <w:sz w:val="20"/>
                <w:szCs w:val="20"/>
              </w:rPr>
            </w:pPr>
          </w:p>
        </w:tc>
      </w:tr>
      <w:tr w:rsidR="00DB50C7" w:rsidRPr="00272F02" w14:paraId="4750941D" w14:textId="77777777" w:rsidTr="00FF3C43">
        <w:trPr>
          <w:trHeight w:val="20"/>
        </w:trPr>
        <w:tc>
          <w:tcPr>
            <w:tcW w:w="540" w:type="pct"/>
          </w:tcPr>
          <w:p w14:paraId="361ACBD6" w14:textId="288BF3EF" w:rsidR="00F47AE7" w:rsidRPr="00272F02" w:rsidRDefault="00F47AE7" w:rsidP="00C824A4">
            <w:pPr>
              <w:rPr>
                <w:sz w:val="20"/>
                <w:szCs w:val="20"/>
              </w:rPr>
            </w:pPr>
          </w:p>
        </w:tc>
        <w:tc>
          <w:tcPr>
            <w:tcW w:w="1299" w:type="pct"/>
          </w:tcPr>
          <w:p w14:paraId="3D0AB093" w14:textId="1C19D20C" w:rsidR="00F47AE7" w:rsidRPr="00272F02" w:rsidRDefault="00F47AE7" w:rsidP="00C824A4">
            <w:pPr>
              <w:rPr>
                <w:sz w:val="20"/>
                <w:szCs w:val="20"/>
              </w:rPr>
            </w:pPr>
          </w:p>
        </w:tc>
        <w:tc>
          <w:tcPr>
            <w:tcW w:w="3161" w:type="pct"/>
          </w:tcPr>
          <w:p w14:paraId="5E24DD74" w14:textId="259BCF02" w:rsidR="00F47AE7" w:rsidRPr="00272F02" w:rsidRDefault="00F47AE7" w:rsidP="00C824A4">
            <w:pPr>
              <w:rPr>
                <w:sz w:val="20"/>
                <w:szCs w:val="20"/>
              </w:rPr>
            </w:pPr>
          </w:p>
        </w:tc>
      </w:tr>
      <w:tr w:rsidR="00DB50C7" w:rsidRPr="00272F02" w14:paraId="1E5EAD07" w14:textId="77777777" w:rsidTr="00FF3C43">
        <w:trPr>
          <w:trHeight w:val="20"/>
        </w:trPr>
        <w:tc>
          <w:tcPr>
            <w:tcW w:w="540" w:type="pct"/>
          </w:tcPr>
          <w:p w14:paraId="794F08BA" w14:textId="65613F7D" w:rsidR="00F47AE7" w:rsidRPr="00272F02" w:rsidRDefault="00F47AE7" w:rsidP="00C824A4">
            <w:pPr>
              <w:rPr>
                <w:sz w:val="20"/>
                <w:szCs w:val="20"/>
              </w:rPr>
            </w:pPr>
          </w:p>
        </w:tc>
        <w:tc>
          <w:tcPr>
            <w:tcW w:w="1299" w:type="pct"/>
          </w:tcPr>
          <w:p w14:paraId="680ED2DC" w14:textId="5ECD8E5A" w:rsidR="00F47AE7" w:rsidRPr="00272F02" w:rsidRDefault="00F47AE7" w:rsidP="00C824A4">
            <w:pPr>
              <w:rPr>
                <w:sz w:val="20"/>
                <w:szCs w:val="20"/>
              </w:rPr>
            </w:pPr>
          </w:p>
        </w:tc>
        <w:tc>
          <w:tcPr>
            <w:tcW w:w="3161" w:type="pct"/>
          </w:tcPr>
          <w:p w14:paraId="1BBC358A" w14:textId="01D33CE0" w:rsidR="00F47AE7" w:rsidRPr="00272F02" w:rsidRDefault="00F47AE7" w:rsidP="00C824A4">
            <w:pPr>
              <w:rPr>
                <w:sz w:val="20"/>
                <w:szCs w:val="20"/>
              </w:rPr>
            </w:pPr>
          </w:p>
        </w:tc>
      </w:tr>
      <w:tr w:rsidR="00DB50C7" w:rsidRPr="00272F02" w14:paraId="59D8C459" w14:textId="77777777" w:rsidTr="00FF3C43">
        <w:trPr>
          <w:trHeight w:val="20"/>
        </w:trPr>
        <w:tc>
          <w:tcPr>
            <w:tcW w:w="540" w:type="pct"/>
          </w:tcPr>
          <w:p w14:paraId="31209A5E" w14:textId="1FD300AB" w:rsidR="00F47AE7" w:rsidRPr="00272F02" w:rsidRDefault="00F47AE7" w:rsidP="00C824A4">
            <w:pPr>
              <w:rPr>
                <w:sz w:val="20"/>
                <w:szCs w:val="20"/>
              </w:rPr>
            </w:pPr>
          </w:p>
        </w:tc>
        <w:tc>
          <w:tcPr>
            <w:tcW w:w="1299" w:type="pct"/>
          </w:tcPr>
          <w:p w14:paraId="4ACEE429" w14:textId="7CCD68CD" w:rsidR="00F47AE7" w:rsidRPr="00272F02" w:rsidRDefault="00F47AE7" w:rsidP="00C824A4">
            <w:pPr>
              <w:rPr>
                <w:sz w:val="20"/>
                <w:szCs w:val="20"/>
              </w:rPr>
            </w:pPr>
          </w:p>
        </w:tc>
        <w:tc>
          <w:tcPr>
            <w:tcW w:w="3161" w:type="pct"/>
          </w:tcPr>
          <w:p w14:paraId="7E13D4D4" w14:textId="6F3A78A8" w:rsidR="00F47AE7" w:rsidRPr="00272F02" w:rsidRDefault="00F47AE7" w:rsidP="00C824A4">
            <w:pPr>
              <w:rPr>
                <w:sz w:val="20"/>
                <w:szCs w:val="20"/>
              </w:rPr>
            </w:pPr>
          </w:p>
        </w:tc>
      </w:tr>
      <w:tr w:rsidR="00DB50C7" w:rsidRPr="00272F02" w14:paraId="0E0DCE95" w14:textId="77777777" w:rsidTr="00FF3C43">
        <w:trPr>
          <w:trHeight w:val="20"/>
        </w:trPr>
        <w:tc>
          <w:tcPr>
            <w:tcW w:w="540" w:type="pct"/>
          </w:tcPr>
          <w:p w14:paraId="6BF16392" w14:textId="3133AC5C" w:rsidR="00F47AE7" w:rsidRPr="00272F02" w:rsidRDefault="00F47AE7" w:rsidP="00C824A4">
            <w:pPr>
              <w:rPr>
                <w:sz w:val="20"/>
                <w:szCs w:val="20"/>
              </w:rPr>
            </w:pPr>
          </w:p>
        </w:tc>
        <w:tc>
          <w:tcPr>
            <w:tcW w:w="1299" w:type="pct"/>
          </w:tcPr>
          <w:p w14:paraId="2685BEB1" w14:textId="26680B7B" w:rsidR="00F47AE7" w:rsidRPr="00272F02" w:rsidRDefault="00F47AE7" w:rsidP="00C824A4">
            <w:pPr>
              <w:rPr>
                <w:sz w:val="20"/>
                <w:szCs w:val="20"/>
              </w:rPr>
            </w:pPr>
          </w:p>
        </w:tc>
        <w:tc>
          <w:tcPr>
            <w:tcW w:w="3161" w:type="pct"/>
          </w:tcPr>
          <w:p w14:paraId="73F16071" w14:textId="008D4128" w:rsidR="00F47AE7" w:rsidRPr="00272F02" w:rsidRDefault="00F47AE7" w:rsidP="00C824A4">
            <w:pPr>
              <w:rPr>
                <w:sz w:val="20"/>
                <w:szCs w:val="20"/>
              </w:rPr>
            </w:pPr>
          </w:p>
        </w:tc>
      </w:tr>
      <w:tr w:rsidR="00DB50C7" w:rsidRPr="00272F02" w14:paraId="138EB7DA" w14:textId="77777777" w:rsidTr="00FF3C43">
        <w:trPr>
          <w:trHeight w:val="20"/>
        </w:trPr>
        <w:tc>
          <w:tcPr>
            <w:tcW w:w="540" w:type="pct"/>
          </w:tcPr>
          <w:p w14:paraId="42BAE399" w14:textId="46095C58" w:rsidR="00F47AE7" w:rsidRPr="00272F02" w:rsidRDefault="00F47AE7" w:rsidP="00C824A4">
            <w:pPr>
              <w:rPr>
                <w:sz w:val="20"/>
                <w:szCs w:val="20"/>
              </w:rPr>
            </w:pPr>
          </w:p>
        </w:tc>
        <w:tc>
          <w:tcPr>
            <w:tcW w:w="1299" w:type="pct"/>
          </w:tcPr>
          <w:p w14:paraId="16BA4AA3" w14:textId="70287A60" w:rsidR="00F47AE7" w:rsidRPr="00272F02" w:rsidRDefault="00F47AE7" w:rsidP="00C824A4">
            <w:pPr>
              <w:rPr>
                <w:sz w:val="20"/>
                <w:szCs w:val="20"/>
              </w:rPr>
            </w:pPr>
          </w:p>
        </w:tc>
        <w:tc>
          <w:tcPr>
            <w:tcW w:w="3161" w:type="pct"/>
          </w:tcPr>
          <w:p w14:paraId="03CE11D5" w14:textId="5BEBBB72" w:rsidR="00F47AE7" w:rsidRPr="00272F02" w:rsidRDefault="00F47AE7" w:rsidP="00C824A4">
            <w:pPr>
              <w:rPr>
                <w:sz w:val="20"/>
                <w:szCs w:val="20"/>
              </w:rPr>
            </w:pPr>
          </w:p>
        </w:tc>
      </w:tr>
      <w:tr w:rsidR="00DB50C7" w:rsidRPr="00272F02" w14:paraId="130D3A0C" w14:textId="77777777" w:rsidTr="00FF3C43">
        <w:trPr>
          <w:trHeight w:val="20"/>
        </w:trPr>
        <w:tc>
          <w:tcPr>
            <w:tcW w:w="540" w:type="pct"/>
          </w:tcPr>
          <w:p w14:paraId="652FE4C2" w14:textId="7D82E6F1" w:rsidR="00F47AE7" w:rsidRPr="00272F02" w:rsidRDefault="00F47AE7" w:rsidP="00C824A4">
            <w:pPr>
              <w:rPr>
                <w:sz w:val="20"/>
                <w:szCs w:val="20"/>
              </w:rPr>
            </w:pPr>
          </w:p>
        </w:tc>
        <w:tc>
          <w:tcPr>
            <w:tcW w:w="1299" w:type="pct"/>
          </w:tcPr>
          <w:p w14:paraId="7967DA03" w14:textId="0F12063B" w:rsidR="00F47AE7" w:rsidRPr="00272F02" w:rsidRDefault="00F47AE7" w:rsidP="00C824A4">
            <w:pPr>
              <w:rPr>
                <w:sz w:val="20"/>
                <w:szCs w:val="20"/>
              </w:rPr>
            </w:pPr>
          </w:p>
        </w:tc>
        <w:tc>
          <w:tcPr>
            <w:tcW w:w="3161" w:type="pct"/>
          </w:tcPr>
          <w:p w14:paraId="2023A8BE" w14:textId="0A3FC455" w:rsidR="00F47AE7" w:rsidRPr="00272F02" w:rsidRDefault="00F47AE7" w:rsidP="00C824A4">
            <w:pPr>
              <w:rPr>
                <w:sz w:val="20"/>
                <w:szCs w:val="20"/>
              </w:rPr>
            </w:pPr>
          </w:p>
        </w:tc>
      </w:tr>
      <w:tr w:rsidR="00DB50C7" w:rsidRPr="00272F02" w14:paraId="38BCCC60" w14:textId="77777777" w:rsidTr="00FF3C43">
        <w:trPr>
          <w:trHeight w:val="20"/>
        </w:trPr>
        <w:tc>
          <w:tcPr>
            <w:tcW w:w="540" w:type="pct"/>
          </w:tcPr>
          <w:p w14:paraId="7D789A99" w14:textId="4B5B9E83" w:rsidR="00F47AE7" w:rsidRPr="00272F02" w:rsidRDefault="00F47AE7" w:rsidP="00C824A4">
            <w:pPr>
              <w:rPr>
                <w:sz w:val="20"/>
                <w:szCs w:val="20"/>
              </w:rPr>
            </w:pPr>
          </w:p>
        </w:tc>
        <w:tc>
          <w:tcPr>
            <w:tcW w:w="1299" w:type="pct"/>
          </w:tcPr>
          <w:p w14:paraId="16CFE149" w14:textId="14DCD2D2" w:rsidR="00F47AE7" w:rsidRPr="00272F02" w:rsidRDefault="00F47AE7" w:rsidP="00C824A4">
            <w:pPr>
              <w:rPr>
                <w:sz w:val="20"/>
                <w:szCs w:val="20"/>
              </w:rPr>
            </w:pPr>
          </w:p>
        </w:tc>
        <w:tc>
          <w:tcPr>
            <w:tcW w:w="3161" w:type="pct"/>
          </w:tcPr>
          <w:p w14:paraId="4002712E" w14:textId="769083D9" w:rsidR="00F47AE7" w:rsidRPr="00272F02" w:rsidRDefault="00F47AE7" w:rsidP="00C824A4">
            <w:pPr>
              <w:rPr>
                <w:sz w:val="20"/>
                <w:szCs w:val="20"/>
              </w:rPr>
            </w:pPr>
          </w:p>
        </w:tc>
      </w:tr>
      <w:tr w:rsidR="00DB50C7" w:rsidRPr="00272F02" w14:paraId="216578DF" w14:textId="77777777" w:rsidTr="00FF3C43">
        <w:trPr>
          <w:trHeight w:val="20"/>
        </w:trPr>
        <w:tc>
          <w:tcPr>
            <w:tcW w:w="540" w:type="pct"/>
          </w:tcPr>
          <w:p w14:paraId="3DF95079" w14:textId="211F1990" w:rsidR="00F47AE7" w:rsidRPr="00272F02" w:rsidRDefault="00F47AE7" w:rsidP="00C824A4">
            <w:pPr>
              <w:rPr>
                <w:sz w:val="20"/>
                <w:szCs w:val="20"/>
              </w:rPr>
            </w:pPr>
          </w:p>
        </w:tc>
        <w:tc>
          <w:tcPr>
            <w:tcW w:w="1299" w:type="pct"/>
          </w:tcPr>
          <w:p w14:paraId="20910461" w14:textId="2F978E8D" w:rsidR="00F47AE7" w:rsidRPr="00272F02" w:rsidRDefault="00F47AE7" w:rsidP="00C824A4">
            <w:pPr>
              <w:rPr>
                <w:sz w:val="20"/>
                <w:szCs w:val="20"/>
              </w:rPr>
            </w:pPr>
          </w:p>
        </w:tc>
        <w:tc>
          <w:tcPr>
            <w:tcW w:w="3161" w:type="pct"/>
          </w:tcPr>
          <w:p w14:paraId="7661CF95" w14:textId="64447915" w:rsidR="00F47AE7" w:rsidRPr="00272F02" w:rsidRDefault="00F47AE7" w:rsidP="00C824A4">
            <w:pPr>
              <w:rPr>
                <w:sz w:val="20"/>
                <w:szCs w:val="20"/>
              </w:rPr>
            </w:pPr>
          </w:p>
        </w:tc>
      </w:tr>
      <w:tr w:rsidR="00DB50C7" w:rsidRPr="00272F02" w14:paraId="52214049" w14:textId="77777777" w:rsidTr="00FF3C43">
        <w:trPr>
          <w:trHeight w:val="20"/>
        </w:trPr>
        <w:tc>
          <w:tcPr>
            <w:tcW w:w="540" w:type="pct"/>
          </w:tcPr>
          <w:p w14:paraId="4CDAD2A9" w14:textId="31E60DDF" w:rsidR="00F47AE7" w:rsidRPr="00272F02" w:rsidRDefault="00F47AE7" w:rsidP="00C824A4">
            <w:pPr>
              <w:rPr>
                <w:sz w:val="20"/>
                <w:szCs w:val="20"/>
              </w:rPr>
            </w:pPr>
          </w:p>
        </w:tc>
        <w:tc>
          <w:tcPr>
            <w:tcW w:w="1299" w:type="pct"/>
          </w:tcPr>
          <w:p w14:paraId="01D07A76" w14:textId="61AEE56C" w:rsidR="00F47AE7" w:rsidRPr="00272F02" w:rsidRDefault="00F47AE7" w:rsidP="00C824A4">
            <w:pPr>
              <w:rPr>
                <w:sz w:val="20"/>
                <w:szCs w:val="20"/>
              </w:rPr>
            </w:pPr>
          </w:p>
        </w:tc>
        <w:tc>
          <w:tcPr>
            <w:tcW w:w="3161" w:type="pct"/>
          </w:tcPr>
          <w:p w14:paraId="35F6A4E9" w14:textId="0DA45008" w:rsidR="00F47AE7" w:rsidRPr="00272F02" w:rsidRDefault="00F47AE7" w:rsidP="00C824A4">
            <w:pPr>
              <w:rPr>
                <w:sz w:val="20"/>
                <w:szCs w:val="20"/>
              </w:rPr>
            </w:pPr>
          </w:p>
        </w:tc>
      </w:tr>
      <w:tr w:rsidR="00DB50C7" w:rsidRPr="00272F02" w14:paraId="1D3BE200" w14:textId="77777777" w:rsidTr="00FF3C43">
        <w:trPr>
          <w:trHeight w:val="20"/>
        </w:trPr>
        <w:tc>
          <w:tcPr>
            <w:tcW w:w="540" w:type="pct"/>
          </w:tcPr>
          <w:p w14:paraId="60ABFF7E" w14:textId="739EF6AE" w:rsidR="00F47AE7" w:rsidRPr="00272F02" w:rsidRDefault="00F47AE7" w:rsidP="00C824A4">
            <w:pPr>
              <w:rPr>
                <w:sz w:val="20"/>
                <w:szCs w:val="20"/>
              </w:rPr>
            </w:pPr>
          </w:p>
        </w:tc>
        <w:tc>
          <w:tcPr>
            <w:tcW w:w="1299" w:type="pct"/>
          </w:tcPr>
          <w:p w14:paraId="41756FD9" w14:textId="346A5EC2" w:rsidR="00F47AE7" w:rsidRPr="00272F02" w:rsidRDefault="00F47AE7" w:rsidP="00C824A4">
            <w:pPr>
              <w:rPr>
                <w:sz w:val="20"/>
                <w:szCs w:val="20"/>
              </w:rPr>
            </w:pPr>
          </w:p>
        </w:tc>
        <w:tc>
          <w:tcPr>
            <w:tcW w:w="3161" w:type="pct"/>
          </w:tcPr>
          <w:p w14:paraId="5150A0F6" w14:textId="6FC20161" w:rsidR="00F47AE7" w:rsidRPr="00272F02" w:rsidRDefault="00F47AE7" w:rsidP="00C824A4">
            <w:pPr>
              <w:rPr>
                <w:sz w:val="20"/>
                <w:szCs w:val="20"/>
              </w:rPr>
            </w:pPr>
          </w:p>
        </w:tc>
      </w:tr>
      <w:tr w:rsidR="00DB50C7" w:rsidRPr="00272F02" w14:paraId="455E791A" w14:textId="77777777" w:rsidTr="00FF3C43">
        <w:trPr>
          <w:trHeight w:val="20"/>
        </w:trPr>
        <w:tc>
          <w:tcPr>
            <w:tcW w:w="540" w:type="pct"/>
          </w:tcPr>
          <w:p w14:paraId="1D59CB4E" w14:textId="00BBDC54" w:rsidR="00F47AE7" w:rsidRPr="00272F02" w:rsidRDefault="00F47AE7" w:rsidP="00C824A4">
            <w:pPr>
              <w:rPr>
                <w:sz w:val="20"/>
                <w:szCs w:val="20"/>
              </w:rPr>
            </w:pPr>
          </w:p>
        </w:tc>
        <w:tc>
          <w:tcPr>
            <w:tcW w:w="1299" w:type="pct"/>
          </w:tcPr>
          <w:p w14:paraId="18D936BF" w14:textId="4200402F" w:rsidR="00F47AE7" w:rsidRPr="00272F02" w:rsidRDefault="00F47AE7" w:rsidP="00C824A4">
            <w:pPr>
              <w:rPr>
                <w:sz w:val="20"/>
                <w:szCs w:val="20"/>
              </w:rPr>
            </w:pPr>
          </w:p>
        </w:tc>
        <w:tc>
          <w:tcPr>
            <w:tcW w:w="3161" w:type="pct"/>
          </w:tcPr>
          <w:p w14:paraId="6015F4D5" w14:textId="1EAB115C" w:rsidR="00F47AE7" w:rsidRPr="00272F02" w:rsidRDefault="00F47AE7" w:rsidP="00C824A4">
            <w:pPr>
              <w:rPr>
                <w:sz w:val="20"/>
                <w:szCs w:val="20"/>
              </w:rPr>
            </w:pPr>
          </w:p>
        </w:tc>
      </w:tr>
      <w:tr w:rsidR="00DB50C7" w:rsidRPr="00272F02" w14:paraId="3EF017A5" w14:textId="77777777" w:rsidTr="00FF3C43">
        <w:trPr>
          <w:trHeight w:val="20"/>
        </w:trPr>
        <w:tc>
          <w:tcPr>
            <w:tcW w:w="540" w:type="pct"/>
          </w:tcPr>
          <w:p w14:paraId="5458BF99" w14:textId="23C5C3E6" w:rsidR="00F47AE7" w:rsidRPr="00272F02" w:rsidRDefault="00F47AE7" w:rsidP="00C824A4">
            <w:pPr>
              <w:rPr>
                <w:sz w:val="20"/>
                <w:szCs w:val="20"/>
              </w:rPr>
            </w:pPr>
          </w:p>
        </w:tc>
        <w:tc>
          <w:tcPr>
            <w:tcW w:w="1299" w:type="pct"/>
          </w:tcPr>
          <w:p w14:paraId="6BBB32A9" w14:textId="14814886" w:rsidR="00F47AE7" w:rsidRPr="00272F02" w:rsidRDefault="00F47AE7" w:rsidP="00C824A4">
            <w:pPr>
              <w:rPr>
                <w:sz w:val="20"/>
                <w:szCs w:val="20"/>
              </w:rPr>
            </w:pPr>
          </w:p>
        </w:tc>
        <w:tc>
          <w:tcPr>
            <w:tcW w:w="3161" w:type="pct"/>
          </w:tcPr>
          <w:p w14:paraId="079374AF" w14:textId="270FD779" w:rsidR="00F47AE7" w:rsidRPr="00272F02" w:rsidRDefault="00F47AE7" w:rsidP="00C824A4">
            <w:pPr>
              <w:rPr>
                <w:sz w:val="20"/>
                <w:szCs w:val="20"/>
              </w:rPr>
            </w:pPr>
          </w:p>
        </w:tc>
      </w:tr>
      <w:tr w:rsidR="00DB50C7" w:rsidRPr="00272F02" w14:paraId="40987DC8" w14:textId="77777777" w:rsidTr="00FF3C43">
        <w:trPr>
          <w:trHeight w:val="20"/>
        </w:trPr>
        <w:tc>
          <w:tcPr>
            <w:tcW w:w="540" w:type="pct"/>
          </w:tcPr>
          <w:p w14:paraId="1BC7E604" w14:textId="25C9F54E" w:rsidR="00F47AE7" w:rsidRPr="00272F02" w:rsidRDefault="00F47AE7" w:rsidP="00C824A4">
            <w:pPr>
              <w:rPr>
                <w:sz w:val="20"/>
                <w:szCs w:val="20"/>
              </w:rPr>
            </w:pPr>
          </w:p>
        </w:tc>
        <w:tc>
          <w:tcPr>
            <w:tcW w:w="1299" w:type="pct"/>
          </w:tcPr>
          <w:p w14:paraId="5ECFEF75" w14:textId="259629EC" w:rsidR="00F47AE7" w:rsidRPr="00272F02" w:rsidRDefault="00F47AE7" w:rsidP="00C824A4">
            <w:pPr>
              <w:rPr>
                <w:sz w:val="20"/>
                <w:szCs w:val="20"/>
              </w:rPr>
            </w:pPr>
          </w:p>
        </w:tc>
        <w:tc>
          <w:tcPr>
            <w:tcW w:w="3161" w:type="pct"/>
          </w:tcPr>
          <w:p w14:paraId="6A224AB2" w14:textId="0CD302F4" w:rsidR="00F47AE7" w:rsidRPr="00272F02" w:rsidRDefault="00F47AE7" w:rsidP="00C824A4">
            <w:pPr>
              <w:rPr>
                <w:sz w:val="20"/>
                <w:szCs w:val="20"/>
              </w:rPr>
            </w:pPr>
          </w:p>
        </w:tc>
      </w:tr>
      <w:tr w:rsidR="00DB50C7" w:rsidRPr="00272F02" w14:paraId="71DC73CE" w14:textId="77777777" w:rsidTr="00FF3C43">
        <w:trPr>
          <w:trHeight w:val="20"/>
        </w:trPr>
        <w:tc>
          <w:tcPr>
            <w:tcW w:w="540" w:type="pct"/>
          </w:tcPr>
          <w:p w14:paraId="351E49CF" w14:textId="1624F14E" w:rsidR="00F47AE7" w:rsidRPr="00272F02" w:rsidRDefault="00F47AE7" w:rsidP="00C824A4">
            <w:pPr>
              <w:rPr>
                <w:sz w:val="20"/>
                <w:szCs w:val="20"/>
              </w:rPr>
            </w:pPr>
          </w:p>
        </w:tc>
        <w:tc>
          <w:tcPr>
            <w:tcW w:w="1299" w:type="pct"/>
          </w:tcPr>
          <w:p w14:paraId="6602501B" w14:textId="224A0CB0" w:rsidR="00F47AE7" w:rsidRPr="00272F02" w:rsidRDefault="00F47AE7" w:rsidP="00C824A4">
            <w:pPr>
              <w:rPr>
                <w:sz w:val="20"/>
                <w:szCs w:val="20"/>
              </w:rPr>
            </w:pPr>
          </w:p>
        </w:tc>
        <w:tc>
          <w:tcPr>
            <w:tcW w:w="3161" w:type="pct"/>
          </w:tcPr>
          <w:p w14:paraId="01C807B6" w14:textId="0DD57D21" w:rsidR="00F47AE7" w:rsidRPr="00272F02" w:rsidRDefault="00F47AE7" w:rsidP="00C824A4">
            <w:pPr>
              <w:rPr>
                <w:sz w:val="20"/>
                <w:szCs w:val="20"/>
              </w:rPr>
            </w:pPr>
          </w:p>
        </w:tc>
      </w:tr>
      <w:tr w:rsidR="00DB50C7" w:rsidRPr="00272F02" w14:paraId="4DB0AA76" w14:textId="77777777" w:rsidTr="00FF3C43">
        <w:trPr>
          <w:trHeight w:val="20"/>
        </w:trPr>
        <w:tc>
          <w:tcPr>
            <w:tcW w:w="540" w:type="pct"/>
          </w:tcPr>
          <w:p w14:paraId="3153A9DD" w14:textId="522E0F83" w:rsidR="00F47AE7" w:rsidRPr="00272F02" w:rsidRDefault="00F47AE7" w:rsidP="00C824A4">
            <w:pPr>
              <w:rPr>
                <w:sz w:val="20"/>
                <w:szCs w:val="20"/>
              </w:rPr>
            </w:pPr>
          </w:p>
        </w:tc>
        <w:tc>
          <w:tcPr>
            <w:tcW w:w="1299" w:type="pct"/>
          </w:tcPr>
          <w:p w14:paraId="71A84FC9" w14:textId="4C15FB17" w:rsidR="00F47AE7" w:rsidRPr="00272F02" w:rsidRDefault="00F47AE7" w:rsidP="00C824A4">
            <w:pPr>
              <w:rPr>
                <w:sz w:val="20"/>
                <w:szCs w:val="20"/>
              </w:rPr>
            </w:pPr>
          </w:p>
        </w:tc>
        <w:tc>
          <w:tcPr>
            <w:tcW w:w="3161" w:type="pct"/>
          </w:tcPr>
          <w:p w14:paraId="6109BD51" w14:textId="024E8DC8" w:rsidR="00F47AE7" w:rsidRPr="00272F02" w:rsidRDefault="00F47AE7" w:rsidP="00C824A4">
            <w:pPr>
              <w:rPr>
                <w:sz w:val="20"/>
                <w:szCs w:val="20"/>
              </w:rPr>
            </w:pPr>
          </w:p>
        </w:tc>
      </w:tr>
      <w:tr w:rsidR="00DB50C7" w:rsidRPr="00272F02" w14:paraId="5E2084E0" w14:textId="77777777" w:rsidTr="00FF3C43">
        <w:trPr>
          <w:trHeight w:val="20"/>
        </w:trPr>
        <w:tc>
          <w:tcPr>
            <w:tcW w:w="540" w:type="pct"/>
          </w:tcPr>
          <w:p w14:paraId="0D884923" w14:textId="1AA1DEC4" w:rsidR="00F47AE7" w:rsidRPr="00272F02" w:rsidRDefault="00F47AE7" w:rsidP="00C824A4">
            <w:pPr>
              <w:rPr>
                <w:sz w:val="20"/>
                <w:szCs w:val="20"/>
              </w:rPr>
            </w:pPr>
          </w:p>
        </w:tc>
        <w:tc>
          <w:tcPr>
            <w:tcW w:w="1299" w:type="pct"/>
          </w:tcPr>
          <w:p w14:paraId="406A7624" w14:textId="4EEBC605" w:rsidR="00F47AE7" w:rsidRPr="00272F02" w:rsidRDefault="00F47AE7" w:rsidP="00C824A4">
            <w:pPr>
              <w:rPr>
                <w:sz w:val="20"/>
                <w:szCs w:val="20"/>
              </w:rPr>
            </w:pPr>
          </w:p>
        </w:tc>
        <w:tc>
          <w:tcPr>
            <w:tcW w:w="3161" w:type="pct"/>
          </w:tcPr>
          <w:p w14:paraId="4F432648" w14:textId="46187CDE" w:rsidR="00F47AE7" w:rsidRPr="00272F02" w:rsidRDefault="00F47AE7" w:rsidP="00C824A4">
            <w:pPr>
              <w:rPr>
                <w:sz w:val="20"/>
                <w:szCs w:val="20"/>
              </w:rPr>
            </w:pPr>
          </w:p>
        </w:tc>
      </w:tr>
      <w:tr w:rsidR="00DB50C7" w:rsidRPr="00272F02" w14:paraId="3462F9DF" w14:textId="77777777" w:rsidTr="00FF3C43">
        <w:trPr>
          <w:trHeight w:val="20"/>
        </w:trPr>
        <w:tc>
          <w:tcPr>
            <w:tcW w:w="540" w:type="pct"/>
          </w:tcPr>
          <w:p w14:paraId="209674B8" w14:textId="347B1C54" w:rsidR="00F47AE7" w:rsidRPr="00272F02" w:rsidRDefault="00F47AE7" w:rsidP="00C824A4">
            <w:pPr>
              <w:rPr>
                <w:sz w:val="20"/>
                <w:szCs w:val="20"/>
              </w:rPr>
            </w:pPr>
          </w:p>
        </w:tc>
        <w:tc>
          <w:tcPr>
            <w:tcW w:w="1299" w:type="pct"/>
          </w:tcPr>
          <w:p w14:paraId="47088D89" w14:textId="71FA8786" w:rsidR="00F47AE7" w:rsidRPr="00272F02" w:rsidRDefault="00F47AE7" w:rsidP="00C824A4">
            <w:pPr>
              <w:rPr>
                <w:sz w:val="20"/>
                <w:szCs w:val="20"/>
              </w:rPr>
            </w:pPr>
          </w:p>
        </w:tc>
        <w:tc>
          <w:tcPr>
            <w:tcW w:w="3161" w:type="pct"/>
          </w:tcPr>
          <w:p w14:paraId="2E2AA0AE" w14:textId="332E04AF" w:rsidR="00F47AE7" w:rsidRPr="00272F02" w:rsidRDefault="00F47AE7" w:rsidP="00C824A4">
            <w:pPr>
              <w:rPr>
                <w:sz w:val="20"/>
                <w:szCs w:val="20"/>
              </w:rPr>
            </w:pPr>
          </w:p>
        </w:tc>
      </w:tr>
      <w:tr w:rsidR="00DB50C7" w:rsidRPr="00272F02" w14:paraId="7EBAD2D8" w14:textId="77777777" w:rsidTr="00FF3C43">
        <w:trPr>
          <w:trHeight w:val="20"/>
        </w:trPr>
        <w:tc>
          <w:tcPr>
            <w:tcW w:w="540" w:type="pct"/>
          </w:tcPr>
          <w:p w14:paraId="54189E80" w14:textId="077681B9" w:rsidR="00F47AE7" w:rsidRPr="00272F02" w:rsidRDefault="00F47AE7" w:rsidP="00C824A4">
            <w:pPr>
              <w:rPr>
                <w:sz w:val="20"/>
                <w:szCs w:val="20"/>
              </w:rPr>
            </w:pPr>
          </w:p>
        </w:tc>
        <w:tc>
          <w:tcPr>
            <w:tcW w:w="1299" w:type="pct"/>
          </w:tcPr>
          <w:p w14:paraId="4F858112" w14:textId="685B4902" w:rsidR="00F47AE7" w:rsidRPr="00272F02" w:rsidRDefault="00F47AE7" w:rsidP="00C824A4">
            <w:pPr>
              <w:rPr>
                <w:sz w:val="20"/>
                <w:szCs w:val="20"/>
              </w:rPr>
            </w:pPr>
          </w:p>
        </w:tc>
        <w:tc>
          <w:tcPr>
            <w:tcW w:w="3161" w:type="pct"/>
          </w:tcPr>
          <w:p w14:paraId="4FB570F2" w14:textId="110CB16A" w:rsidR="00F47AE7" w:rsidRPr="00272F02" w:rsidRDefault="00F47AE7" w:rsidP="00C824A4">
            <w:pPr>
              <w:rPr>
                <w:sz w:val="20"/>
                <w:szCs w:val="20"/>
              </w:rPr>
            </w:pPr>
          </w:p>
        </w:tc>
      </w:tr>
      <w:tr w:rsidR="00DB50C7" w:rsidRPr="00272F02" w14:paraId="0F84F924" w14:textId="77777777" w:rsidTr="00FF3C43">
        <w:trPr>
          <w:trHeight w:val="20"/>
        </w:trPr>
        <w:tc>
          <w:tcPr>
            <w:tcW w:w="540" w:type="pct"/>
          </w:tcPr>
          <w:p w14:paraId="6037ADFD" w14:textId="2EFEE143" w:rsidR="00F47AE7" w:rsidRPr="00272F02" w:rsidRDefault="00F47AE7" w:rsidP="00C824A4">
            <w:pPr>
              <w:rPr>
                <w:sz w:val="20"/>
                <w:szCs w:val="20"/>
              </w:rPr>
            </w:pPr>
          </w:p>
        </w:tc>
        <w:tc>
          <w:tcPr>
            <w:tcW w:w="1299" w:type="pct"/>
          </w:tcPr>
          <w:p w14:paraId="531AB720" w14:textId="03149232" w:rsidR="00F47AE7" w:rsidRPr="00272F02" w:rsidRDefault="00F47AE7" w:rsidP="00C824A4">
            <w:pPr>
              <w:rPr>
                <w:sz w:val="20"/>
                <w:szCs w:val="20"/>
              </w:rPr>
            </w:pPr>
          </w:p>
        </w:tc>
        <w:tc>
          <w:tcPr>
            <w:tcW w:w="3161" w:type="pct"/>
          </w:tcPr>
          <w:p w14:paraId="42F015E6" w14:textId="47394D3F" w:rsidR="00F47AE7" w:rsidRPr="00272F02" w:rsidRDefault="00F47AE7" w:rsidP="00C824A4">
            <w:pPr>
              <w:rPr>
                <w:sz w:val="20"/>
                <w:szCs w:val="20"/>
              </w:rPr>
            </w:pPr>
          </w:p>
        </w:tc>
      </w:tr>
      <w:tr w:rsidR="00DB50C7" w:rsidRPr="00272F02" w14:paraId="15136D3D" w14:textId="77777777" w:rsidTr="00FF3C43">
        <w:trPr>
          <w:trHeight w:val="20"/>
        </w:trPr>
        <w:tc>
          <w:tcPr>
            <w:tcW w:w="540" w:type="pct"/>
          </w:tcPr>
          <w:p w14:paraId="7B5692B8" w14:textId="7C5555DB" w:rsidR="00F47AE7" w:rsidRPr="00272F02" w:rsidRDefault="00F47AE7" w:rsidP="00C824A4">
            <w:pPr>
              <w:rPr>
                <w:sz w:val="20"/>
                <w:szCs w:val="20"/>
              </w:rPr>
            </w:pPr>
          </w:p>
        </w:tc>
        <w:tc>
          <w:tcPr>
            <w:tcW w:w="1299" w:type="pct"/>
          </w:tcPr>
          <w:p w14:paraId="4347A956" w14:textId="538F9DD3" w:rsidR="00F47AE7" w:rsidRPr="00272F02" w:rsidRDefault="00F47AE7" w:rsidP="00C824A4">
            <w:pPr>
              <w:rPr>
                <w:sz w:val="20"/>
                <w:szCs w:val="20"/>
              </w:rPr>
            </w:pPr>
          </w:p>
        </w:tc>
        <w:tc>
          <w:tcPr>
            <w:tcW w:w="3161" w:type="pct"/>
          </w:tcPr>
          <w:p w14:paraId="2F3811E6" w14:textId="47A68BAE" w:rsidR="00F47AE7" w:rsidRPr="00272F02" w:rsidRDefault="00F47AE7" w:rsidP="00C824A4">
            <w:pPr>
              <w:rPr>
                <w:sz w:val="20"/>
                <w:szCs w:val="20"/>
              </w:rPr>
            </w:pPr>
          </w:p>
        </w:tc>
      </w:tr>
      <w:tr w:rsidR="00DB50C7" w:rsidRPr="00272F02" w14:paraId="36587AA8" w14:textId="77777777" w:rsidTr="00FF3C43">
        <w:trPr>
          <w:trHeight w:val="20"/>
        </w:trPr>
        <w:tc>
          <w:tcPr>
            <w:tcW w:w="540" w:type="pct"/>
          </w:tcPr>
          <w:p w14:paraId="255277FB" w14:textId="5B497EDB" w:rsidR="00F47AE7" w:rsidRPr="00272F02" w:rsidRDefault="00F47AE7" w:rsidP="00C824A4">
            <w:pPr>
              <w:rPr>
                <w:sz w:val="20"/>
                <w:szCs w:val="20"/>
              </w:rPr>
            </w:pPr>
          </w:p>
        </w:tc>
        <w:tc>
          <w:tcPr>
            <w:tcW w:w="1299" w:type="pct"/>
          </w:tcPr>
          <w:p w14:paraId="67D1A236" w14:textId="2D947FEF" w:rsidR="00F47AE7" w:rsidRPr="00272F02" w:rsidRDefault="00F47AE7" w:rsidP="00C824A4">
            <w:pPr>
              <w:rPr>
                <w:sz w:val="20"/>
                <w:szCs w:val="20"/>
              </w:rPr>
            </w:pPr>
          </w:p>
        </w:tc>
        <w:tc>
          <w:tcPr>
            <w:tcW w:w="3161" w:type="pct"/>
          </w:tcPr>
          <w:p w14:paraId="7048DD23" w14:textId="34FCCEA3" w:rsidR="00F47AE7" w:rsidRPr="00272F02" w:rsidRDefault="00F47AE7" w:rsidP="00C824A4">
            <w:pPr>
              <w:rPr>
                <w:sz w:val="20"/>
                <w:szCs w:val="20"/>
              </w:rPr>
            </w:pPr>
          </w:p>
        </w:tc>
      </w:tr>
      <w:tr w:rsidR="00DB50C7" w:rsidRPr="00272F02" w14:paraId="09944A64" w14:textId="77777777" w:rsidTr="00FF3C43">
        <w:trPr>
          <w:trHeight w:val="20"/>
        </w:trPr>
        <w:tc>
          <w:tcPr>
            <w:tcW w:w="540" w:type="pct"/>
          </w:tcPr>
          <w:p w14:paraId="7B664B15" w14:textId="619022BF" w:rsidR="00F47AE7" w:rsidRPr="00272F02" w:rsidRDefault="00F47AE7" w:rsidP="00C824A4">
            <w:pPr>
              <w:rPr>
                <w:sz w:val="20"/>
                <w:szCs w:val="20"/>
              </w:rPr>
            </w:pPr>
          </w:p>
        </w:tc>
        <w:tc>
          <w:tcPr>
            <w:tcW w:w="1299" w:type="pct"/>
          </w:tcPr>
          <w:p w14:paraId="1E5B4C7B" w14:textId="7191E9ED" w:rsidR="00F47AE7" w:rsidRPr="00272F02" w:rsidRDefault="00F47AE7" w:rsidP="00C824A4">
            <w:pPr>
              <w:rPr>
                <w:sz w:val="20"/>
                <w:szCs w:val="20"/>
              </w:rPr>
            </w:pPr>
          </w:p>
        </w:tc>
        <w:tc>
          <w:tcPr>
            <w:tcW w:w="3161" w:type="pct"/>
          </w:tcPr>
          <w:p w14:paraId="2F91DB3C" w14:textId="05C8228F" w:rsidR="00F47AE7" w:rsidRPr="00272F02" w:rsidRDefault="00F47AE7" w:rsidP="00C824A4">
            <w:pPr>
              <w:rPr>
                <w:sz w:val="20"/>
                <w:szCs w:val="20"/>
              </w:rPr>
            </w:pPr>
          </w:p>
        </w:tc>
      </w:tr>
      <w:tr w:rsidR="00DB50C7" w:rsidRPr="00272F02" w14:paraId="52CA84A9" w14:textId="77777777" w:rsidTr="00FF3C43">
        <w:trPr>
          <w:trHeight w:val="20"/>
        </w:trPr>
        <w:tc>
          <w:tcPr>
            <w:tcW w:w="540" w:type="pct"/>
          </w:tcPr>
          <w:p w14:paraId="18F69DA5" w14:textId="69E28C5B" w:rsidR="00F47AE7" w:rsidRPr="00272F02" w:rsidRDefault="00F47AE7" w:rsidP="00C824A4">
            <w:pPr>
              <w:rPr>
                <w:sz w:val="20"/>
                <w:szCs w:val="20"/>
              </w:rPr>
            </w:pPr>
          </w:p>
        </w:tc>
        <w:tc>
          <w:tcPr>
            <w:tcW w:w="1299" w:type="pct"/>
          </w:tcPr>
          <w:p w14:paraId="480A8913" w14:textId="332F790B" w:rsidR="00F47AE7" w:rsidRPr="00272F02" w:rsidRDefault="00F47AE7" w:rsidP="00C824A4">
            <w:pPr>
              <w:rPr>
                <w:sz w:val="20"/>
                <w:szCs w:val="20"/>
              </w:rPr>
            </w:pPr>
          </w:p>
        </w:tc>
        <w:tc>
          <w:tcPr>
            <w:tcW w:w="3161" w:type="pct"/>
          </w:tcPr>
          <w:p w14:paraId="57397857" w14:textId="3F4369BF" w:rsidR="00F47AE7" w:rsidRPr="00272F02" w:rsidRDefault="00F47AE7" w:rsidP="00C824A4">
            <w:pPr>
              <w:rPr>
                <w:sz w:val="20"/>
                <w:szCs w:val="20"/>
              </w:rPr>
            </w:pPr>
          </w:p>
        </w:tc>
      </w:tr>
      <w:tr w:rsidR="00DB50C7" w:rsidRPr="00272F02" w14:paraId="35D56F28" w14:textId="77777777" w:rsidTr="00FF3C43">
        <w:trPr>
          <w:trHeight w:val="20"/>
        </w:trPr>
        <w:tc>
          <w:tcPr>
            <w:tcW w:w="540" w:type="pct"/>
          </w:tcPr>
          <w:p w14:paraId="3E50262E" w14:textId="183C9A8F" w:rsidR="00F47AE7" w:rsidRPr="00272F02" w:rsidRDefault="00F47AE7" w:rsidP="00C824A4">
            <w:pPr>
              <w:rPr>
                <w:sz w:val="20"/>
                <w:szCs w:val="20"/>
              </w:rPr>
            </w:pPr>
          </w:p>
        </w:tc>
        <w:tc>
          <w:tcPr>
            <w:tcW w:w="1299" w:type="pct"/>
          </w:tcPr>
          <w:p w14:paraId="23D583EF" w14:textId="320955C6" w:rsidR="00F47AE7" w:rsidRPr="00272F02" w:rsidRDefault="00F47AE7" w:rsidP="00C824A4">
            <w:pPr>
              <w:rPr>
                <w:sz w:val="20"/>
                <w:szCs w:val="20"/>
              </w:rPr>
            </w:pPr>
          </w:p>
        </w:tc>
        <w:tc>
          <w:tcPr>
            <w:tcW w:w="3161" w:type="pct"/>
          </w:tcPr>
          <w:p w14:paraId="51333DC4" w14:textId="2B2C48CD" w:rsidR="00F47AE7" w:rsidRPr="00272F02" w:rsidRDefault="00F47AE7" w:rsidP="00C824A4">
            <w:pPr>
              <w:rPr>
                <w:sz w:val="20"/>
                <w:szCs w:val="20"/>
              </w:rPr>
            </w:pPr>
          </w:p>
        </w:tc>
      </w:tr>
      <w:tr w:rsidR="00DB50C7" w:rsidRPr="00272F02" w14:paraId="44CF0041" w14:textId="77777777" w:rsidTr="00FF3C43">
        <w:trPr>
          <w:trHeight w:val="20"/>
        </w:trPr>
        <w:tc>
          <w:tcPr>
            <w:tcW w:w="540" w:type="pct"/>
          </w:tcPr>
          <w:p w14:paraId="58161B09" w14:textId="5CF198F8" w:rsidR="00F47AE7" w:rsidRPr="00272F02" w:rsidRDefault="00F47AE7" w:rsidP="00C824A4">
            <w:pPr>
              <w:rPr>
                <w:sz w:val="20"/>
                <w:szCs w:val="20"/>
              </w:rPr>
            </w:pPr>
          </w:p>
        </w:tc>
        <w:tc>
          <w:tcPr>
            <w:tcW w:w="1299" w:type="pct"/>
          </w:tcPr>
          <w:p w14:paraId="63180960" w14:textId="3B863A49" w:rsidR="00F47AE7" w:rsidRPr="00272F02" w:rsidRDefault="00F47AE7" w:rsidP="00C824A4">
            <w:pPr>
              <w:rPr>
                <w:sz w:val="20"/>
                <w:szCs w:val="20"/>
              </w:rPr>
            </w:pPr>
          </w:p>
        </w:tc>
        <w:tc>
          <w:tcPr>
            <w:tcW w:w="3161" w:type="pct"/>
          </w:tcPr>
          <w:p w14:paraId="2C2C914D" w14:textId="2776D458" w:rsidR="00F47AE7" w:rsidRPr="00272F02" w:rsidRDefault="00F47AE7" w:rsidP="00C824A4">
            <w:pPr>
              <w:rPr>
                <w:sz w:val="20"/>
                <w:szCs w:val="20"/>
              </w:rPr>
            </w:pPr>
          </w:p>
        </w:tc>
      </w:tr>
      <w:tr w:rsidR="00DB50C7" w:rsidRPr="00272F02" w14:paraId="664ACBF6" w14:textId="77777777" w:rsidTr="00FF3C43">
        <w:trPr>
          <w:trHeight w:val="20"/>
        </w:trPr>
        <w:tc>
          <w:tcPr>
            <w:tcW w:w="540" w:type="pct"/>
          </w:tcPr>
          <w:p w14:paraId="544989D0" w14:textId="14BCF4EF" w:rsidR="00F47AE7" w:rsidRPr="00272F02" w:rsidRDefault="00F47AE7" w:rsidP="00C824A4">
            <w:pPr>
              <w:rPr>
                <w:sz w:val="20"/>
                <w:szCs w:val="20"/>
              </w:rPr>
            </w:pPr>
          </w:p>
        </w:tc>
        <w:tc>
          <w:tcPr>
            <w:tcW w:w="1299" w:type="pct"/>
          </w:tcPr>
          <w:p w14:paraId="2438E65A" w14:textId="300D3ACF" w:rsidR="00F47AE7" w:rsidRPr="00272F02" w:rsidRDefault="00F47AE7" w:rsidP="00C824A4">
            <w:pPr>
              <w:rPr>
                <w:sz w:val="20"/>
                <w:szCs w:val="20"/>
              </w:rPr>
            </w:pPr>
          </w:p>
        </w:tc>
        <w:tc>
          <w:tcPr>
            <w:tcW w:w="3161" w:type="pct"/>
          </w:tcPr>
          <w:p w14:paraId="35E9D2DA" w14:textId="0695E3B4" w:rsidR="00F47AE7" w:rsidRPr="00272F02" w:rsidRDefault="00F47AE7" w:rsidP="00C824A4">
            <w:pPr>
              <w:rPr>
                <w:sz w:val="20"/>
                <w:szCs w:val="20"/>
              </w:rPr>
            </w:pPr>
          </w:p>
        </w:tc>
      </w:tr>
      <w:tr w:rsidR="00DB50C7" w:rsidRPr="00272F02" w14:paraId="6A9175EA" w14:textId="77777777" w:rsidTr="00FF3C43">
        <w:trPr>
          <w:trHeight w:val="20"/>
        </w:trPr>
        <w:tc>
          <w:tcPr>
            <w:tcW w:w="540" w:type="pct"/>
          </w:tcPr>
          <w:p w14:paraId="5E7F833E" w14:textId="3F4D3553" w:rsidR="00F47AE7" w:rsidRPr="00272F02" w:rsidRDefault="00F47AE7" w:rsidP="00C824A4">
            <w:pPr>
              <w:rPr>
                <w:sz w:val="20"/>
                <w:szCs w:val="20"/>
              </w:rPr>
            </w:pPr>
          </w:p>
        </w:tc>
        <w:tc>
          <w:tcPr>
            <w:tcW w:w="1299" w:type="pct"/>
          </w:tcPr>
          <w:p w14:paraId="5CDACA6C" w14:textId="10038F31" w:rsidR="00F47AE7" w:rsidRPr="00272F02" w:rsidRDefault="00F47AE7" w:rsidP="00C824A4">
            <w:pPr>
              <w:rPr>
                <w:sz w:val="20"/>
                <w:szCs w:val="20"/>
              </w:rPr>
            </w:pPr>
          </w:p>
        </w:tc>
        <w:tc>
          <w:tcPr>
            <w:tcW w:w="3161" w:type="pct"/>
          </w:tcPr>
          <w:p w14:paraId="50947676" w14:textId="7398FCB3" w:rsidR="00F47AE7" w:rsidRPr="00272F02" w:rsidRDefault="00F47AE7" w:rsidP="00C824A4">
            <w:pPr>
              <w:rPr>
                <w:sz w:val="20"/>
                <w:szCs w:val="20"/>
              </w:rPr>
            </w:pPr>
          </w:p>
        </w:tc>
      </w:tr>
      <w:tr w:rsidR="00DB50C7" w:rsidRPr="00272F02" w14:paraId="0C06C374" w14:textId="77777777" w:rsidTr="00FF3C43">
        <w:trPr>
          <w:trHeight w:val="20"/>
        </w:trPr>
        <w:tc>
          <w:tcPr>
            <w:tcW w:w="540" w:type="pct"/>
          </w:tcPr>
          <w:p w14:paraId="6965852C" w14:textId="4F235E2E" w:rsidR="00F47AE7" w:rsidRPr="00272F02" w:rsidRDefault="00F47AE7" w:rsidP="00C824A4">
            <w:pPr>
              <w:rPr>
                <w:sz w:val="20"/>
                <w:szCs w:val="20"/>
              </w:rPr>
            </w:pPr>
          </w:p>
        </w:tc>
        <w:tc>
          <w:tcPr>
            <w:tcW w:w="1299" w:type="pct"/>
          </w:tcPr>
          <w:p w14:paraId="76B2C9CA" w14:textId="1AE0EDFE" w:rsidR="00F47AE7" w:rsidRPr="00272F02" w:rsidRDefault="00F47AE7" w:rsidP="00C824A4">
            <w:pPr>
              <w:rPr>
                <w:sz w:val="20"/>
                <w:szCs w:val="20"/>
              </w:rPr>
            </w:pPr>
          </w:p>
        </w:tc>
        <w:tc>
          <w:tcPr>
            <w:tcW w:w="3161" w:type="pct"/>
          </w:tcPr>
          <w:p w14:paraId="43F43E4C" w14:textId="4216F69A" w:rsidR="00F47AE7" w:rsidRPr="00272F02" w:rsidRDefault="00F47AE7" w:rsidP="00C824A4">
            <w:pPr>
              <w:rPr>
                <w:sz w:val="20"/>
                <w:szCs w:val="20"/>
              </w:rPr>
            </w:pPr>
          </w:p>
        </w:tc>
      </w:tr>
      <w:tr w:rsidR="00DB50C7" w:rsidRPr="00272F02" w14:paraId="1A600475" w14:textId="77777777" w:rsidTr="00FF3C43">
        <w:trPr>
          <w:trHeight w:val="20"/>
        </w:trPr>
        <w:tc>
          <w:tcPr>
            <w:tcW w:w="540" w:type="pct"/>
          </w:tcPr>
          <w:p w14:paraId="7A84E472" w14:textId="05FF36CF" w:rsidR="00F47AE7" w:rsidRPr="00272F02" w:rsidRDefault="00F47AE7" w:rsidP="00C824A4">
            <w:pPr>
              <w:rPr>
                <w:sz w:val="20"/>
                <w:szCs w:val="20"/>
              </w:rPr>
            </w:pPr>
          </w:p>
        </w:tc>
        <w:tc>
          <w:tcPr>
            <w:tcW w:w="1299" w:type="pct"/>
          </w:tcPr>
          <w:p w14:paraId="573CE92A" w14:textId="2AE653E7" w:rsidR="00F47AE7" w:rsidRPr="00272F02" w:rsidRDefault="00F47AE7" w:rsidP="00C824A4">
            <w:pPr>
              <w:rPr>
                <w:sz w:val="20"/>
                <w:szCs w:val="20"/>
              </w:rPr>
            </w:pPr>
          </w:p>
        </w:tc>
        <w:tc>
          <w:tcPr>
            <w:tcW w:w="3161" w:type="pct"/>
          </w:tcPr>
          <w:p w14:paraId="56C9E4EC" w14:textId="612DA14E" w:rsidR="00F47AE7" w:rsidRPr="00272F02" w:rsidRDefault="00F47AE7" w:rsidP="00C824A4">
            <w:pPr>
              <w:rPr>
                <w:sz w:val="20"/>
                <w:szCs w:val="20"/>
              </w:rPr>
            </w:pPr>
          </w:p>
        </w:tc>
      </w:tr>
      <w:tr w:rsidR="00DB50C7" w:rsidRPr="00272F02" w14:paraId="5B9BBA65" w14:textId="77777777" w:rsidTr="00FF3C43">
        <w:trPr>
          <w:trHeight w:val="20"/>
        </w:trPr>
        <w:tc>
          <w:tcPr>
            <w:tcW w:w="540" w:type="pct"/>
          </w:tcPr>
          <w:p w14:paraId="7097C45C" w14:textId="2E9205C1" w:rsidR="00F47AE7" w:rsidRPr="00272F02" w:rsidRDefault="00F47AE7" w:rsidP="00C824A4">
            <w:pPr>
              <w:rPr>
                <w:sz w:val="20"/>
                <w:szCs w:val="20"/>
              </w:rPr>
            </w:pPr>
          </w:p>
        </w:tc>
        <w:tc>
          <w:tcPr>
            <w:tcW w:w="1299" w:type="pct"/>
          </w:tcPr>
          <w:p w14:paraId="0954DEAF" w14:textId="42218C49" w:rsidR="00F47AE7" w:rsidRPr="00272F02" w:rsidRDefault="00F47AE7" w:rsidP="00C824A4">
            <w:pPr>
              <w:rPr>
                <w:sz w:val="20"/>
                <w:szCs w:val="20"/>
              </w:rPr>
            </w:pPr>
          </w:p>
        </w:tc>
        <w:tc>
          <w:tcPr>
            <w:tcW w:w="3161" w:type="pct"/>
          </w:tcPr>
          <w:p w14:paraId="17EF8A5C" w14:textId="1C0F93A1" w:rsidR="00F47AE7" w:rsidRPr="00272F02" w:rsidRDefault="00F47AE7" w:rsidP="00C824A4">
            <w:pPr>
              <w:rPr>
                <w:sz w:val="20"/>
                <w:szCs w:val="20"/>
              </w:rPr>
            </w:pPr>
          </w:p>
        </w:tc>
      </w:tr>
      <w:tr w:rsidR="00DB50C7" w:rsidRPr="00272F02" w14:paraId="67A46147" w14:textId="77777777" w:rsidTr="00FF3C43">
        <w:trPr>
          <w:trHeight w:val="20"/>
        </w:trPr>
        <w:tc>
          <w:tcPr>
            <w:tcW w:w="540" w:type="pct"/>
          </w:tcPr>
          <w:p w14:paraId="004A9FC5" w14:textId="1C9F496D" w:rsidR="00F47AE7" w:rsidRPr="00272F02" w:rsidRDefault="00F47AE7" w:rsidP="00C824A4">
            <w:pPr>
              <w:rPr>
                <w:sz w:val="20"/>
                <w:szCs w:val="20"/>
              </w:rPr>
            </w:pPr>
          </w:p>
        </w:tc>
        <w:tc>
          <w:tcPr>
            <w:tcW w:w="1299" w:type="pct"/>
          </w:tcPr>
          <w:p w14:paraId="49DFEB55" w14:textId="25D0AE72" w:rsidR="00F47AE7" w:rsidRPr="00272F02" w:rsidRDefault="00F47AE7" w:rsidP="00C824A4">
            <w:pPr>
              <w:rPr>
                <w:sz w:val="20"/>
                <w:szCs w:val="20"/>
              </w:rPr>
            </w:pPr>
          </w:p>
        </w:tc>
        <w:tc>
          <w:tcPr>
            <w:tcW w:w="3161" w:type="pct"/>
          </w:tcPr>
          <w:p w14:paraId="2E540083" w14:textId="51C108B4" w:rsidR="00F47AE7" w:rsidRPr="00272F02" w:rsidRDefault="00F47AE7" w:rsidP="00C824A4">
            <w:pPr>
              <w:rPr>
                <w:sz w:val="20"/>
                <w:szCs w:val="20"/>
              </w:rPr>
            </w:pPr>
          </w:p>
        </w:tc>
      </w:tr>
      <w:tr w:rsidR="00DB50C7" w:rsidRPr="00272F02" w14:paraId="56C0B9B9" w14:textId="77777777" w:rsidTr="00FF3C43">
        <w:trPr>
          <w:trHeight w:val="20"/>
        </w:trPr>
        <w:tc>
          <w:tcPr>
            <w:tcW w:w="540" w:type="pct"/>
          </w:tcPr>
          <w:p w14:paraId="2834C9C5" w14:textId="7577D18E" w:rsidR="00F47AE7" w:rsidRPr="00272F02" w:rsidRDefault="00F47AE7" w:rsidP="00C824A4">
            <w:pPr>
              <w:rPr>
                <w:sz w:val="20"/>
                <w:szCs w:val="20"/>
              </w:rPr>
            </w:pPr>
          </w:p>
        </w:tc>
        <w:tc>
          <w:tcPr>
            <w:tcW w:w="1299" w:type="pct"/>
          </w:tcPr>
          <w:p w14:paraId="0C2D5067" w14:textId="10AF3192" w:rsidR="00F47AE7" w:rsidRPr="00272F02" w:rsidRDefault="00F47AE7" w:rsidP="00C824A4">
            <w:pPr>
              <w:rPr>
                <w:sz w:val="20"/>
                <w:szCs w:val="20"/>
              </w:rPr>
            </w:pPr>
          </w:p>
        </w:tc>
        <w:tc>
          <w:tcPr>
            <w:tcW w:w="3161" w:type="pct"/>
          </w:tcPr>
          <w:p w14:paraId="41723DFC" w14:textId="2C0D609E" w:rsidR="00F47AE7" w:rsidRPr="00272F02" w:rsidRDefault="00F47AE7" w:rsidP="00C824A4">
            <w:pPr>
              <w:rPr>
                <w:sz w:val="20"/>
                <w:szCs w:val="20"/>
              </w:rPr>
            </w:pPr>
          </w:p>
        </w:tc>
      </w:tr>
      <w:tr w:rsidR="00DB50C7" w:rsidRPr="00272F02" w14:paraId="6939ED3C" w14:textId="77777777" w:rsidTr="00FF3C43">
        <w:trPr>
          <w:trHeight w:val="20"/>
        </w:trPr>
        <w:tc>
          <w:tcPr>
            <w:tcW w:w="540" w:type="pct"/>
          </w:tcPr>
          <w:p w14:paraId="3AA1CB7E" w14:textId="1840582E" w:rsidR="00F47AE7" w:rsidRPr="00272F02" w:rsidRDefault="00F47AE7" w:rsidP="00C824A4">
            <w:pPr>
              <w:rPr>
                <w:sz w:val="20"/>
                <w:szCs w:val="20"/>
              </w:rPr>
            </w:pPr>
          </w:p>
        </w:tc>
        <w:tc>
          <w:tcPr>
            <w:tcW w:w="1299" w:type="pct"/>
          </w:tcPr>
          <w:p w14:paraId="6C088014" w14:textId="77839AD3" w:rsidR="00F47AE7" w:rsidRPr="00272F02" w:rsidRDefault="00F47AE7" w:rsidP="00C824A4">
            <w:pPr>
              <w:rPr>
                <w:sz w:val="20"/>
                <w:szCs w:val="20"/>
              </w:rPr>
            </w:pPr>
          </w:p>
        </w:tc>
        <w:tc>
          <w:tcPr>
            <w:tcW w:w="3161" w:type="pct"/>
          </w:tcPr>
          <w:p w14:paraId="1D268145" w14:textId="0ED780C0" w:rsidR="00F47AE7" w:rsidRPr="00272F02" w:rsidRDefault="00F47AE7" w:rsidP="00C824A4">
            <w:pPr>
              <w:rPr>
                <w:sz w:val="20"/>
                <w:szCs w:val="20"/>
              </w:rPr>
            </w:pPr>
          </w:p>
        </w:tc>
      </w:tr>
      <w:tr w:rsidR="00DB50C7" w:rsidRPr="00272F02" w14:paraId="0B661419" w14:textId="77777777" w:rsidTr="00FF3C43">
        <w:trPr>
          <w:trHeight w:val="20"/>
        </w:trPr>
        <w:tc>
          <w:tcPr>
            <w:tcW w:w="540" w:type="pct"/>
          </w:tcPr>
          <w:p w14:paraId="6E4F0756" w14:textId="7C72EF08" w:rsidR="00F47AE7" w:rsidRPr="00272F02" w:rsidRDefault="00F47AE7" w:rsidP="00C824A4">
            <w:pPr>
              <w:rPr>
                <w:sz w:val="20"/>
                <w:szCs w:val="20"/>
              </w:rPr>
            </w:pPr>
          </w:p>
        </w:tc>
        <w:tc>
          <w:tcPr>
            <w:tcW w:w="1299" w:type="pct"/>
          </w:tcPr>
          <w:p w14:paraId="68D967B3" w14:textId="60490954" w:rsidR="00F47AE7" w:rsidRPr="00272F02" w:rsidRDefault="00F47AE7" w:rsidP="00C824A4">
            <w:pPr>
              <w:rPr>
                <w:sz w:val="20"/>
                <w:szCs w:val="20"/>
              </w:rPr>
            </w:pPr>
          </w:p>
        </w:tc>
        <w:tc>
          <w:tcPr>
            <w:tcW w:w="3161" w:type="pct"/>
          </w:tcPr>
          <w:p w14:paraId="776C28CC" w14:textId="6CF7CC48" w:rsidR="00F47AE7" w:rsidRPr="00272F02" w:rsidRDefault="00F47AE7" w:rsidP="00C824A4">
            <w:pPr>
              <w:rPr>
                <w:sz w:val="20"/>
                <w:szCs w:val="20"/>
              </w:rPr>
            </w:pPr>
          </w:p>
        </w:tc>
      </w:tr>
      <w:tr w:rsidR="00DB50C7" w:rsidRPr="00272F02" w14:paraId="4F202662" w14:textId="77777777" w:rsidTr="00FF3C43">
        <w:trPr>
          <w:trHeight w:val="20"/>
        </w:trPr>
        <w:tc>
          <w:tcPr>
            <w:tcW w:w="540" w:type="pct"/>
          </w:tcPr>
          <w:p w14:paraId="661DAB77" w14:textId="7964CE27" w:rsidR="00F47AE7" w:rsidRPr="00272F02" w:rsidRDefault="00F47AE7" w:rsidP="00C824A4">
            <w:pPr>
              <w:rPr>
                <w:sz w:val="20"/>
                <w:szCs w:val="20"/>
              </w:rPr>
            </w:pPr>
          </w:p>
        </w:tc>
        <w:tc>
          <w:tcPr>
            <w:tcW w:w="1299" w:type="pct"/>
          </w:tcPr>
          <w:p w14:paraId="1B47F0C4" w14:textId="2B45B2DE" w:rsidR="00F47AE7" w:rsidRPr="00272F02" w:rsidRDefault="00F47AE7" w:rsidP="00C824A4">
            <w:pPr>
              <w:rPr>
                <w:sz w:val="20"/>
                <w:szCs w:val="20"/>
              </w:rPr>
            </w:pPr>
          </w:p>
        </w:tc>
        <w:tc>
          <w:tcPr>
            <w:tcW w:w="3161" w:type="pct"/>
          </w:tcPr>
          <w:p w14:paraId="31EC3E56" w14:textId="0DAB49C7" w:rsidR="00F47AE7" w:rsidRPr="00272F02" w:rsidRDefault="00F47AE7" w:rsidP="00C824A4">
            <w:pPr>
              <w:rPr>
                <w:sz w:val="20"/>
                <w:szCs w:val="20"/>
              </w:rPr>
            </w:pPr>
          </w:p>
        </w:tc>
      </w:tr>
      <w:tr w:rsidR="00DB50C7" w:rsidRPr="00272F02" w14:paraId="2F264F85" w14:textId="77777777" w:rsidTr="00FF3C43">
        <w:trPr>
          <w:trHeight w:val="20"/>
        </w:trPr>
        <w:tc>
          <w:tcPr>
            <w:tcW w:w="540" w:type="pct"/>
          </w:tcPr>
          <w:p w14:paraId="1F6D5FD6" w14:textId="7F3A1182" w:rsidR="00F47AE7" w:rsidRPr="00272F02" w:rsidRDefault="00F47AE7" w:rsidP="00C824A4">
            <w:pPr>
              <w:rPr>
                <w:sz w:val="20"/>
                <w:szCs w:val="20"/>
              </w:rPr>
            </w:pPr>
          </w:p>
        </w:tc>
        <w:tc>
          <w:tcPr>
            <w:tcW w:w="1299" w:type="pct"/>
          </w:tcPr>
          <w:p w14:paraId="42024D3D" w14:textId="71BEAD99" w:rsidR="00F47AE7" w:rsidRPr="00272F02" w:rsidRDefault="00F47AE7" w:rsidP="00C824A4">
            <w:pPr>
              <w:rPr>
                <w:sz w:val="20"/>
                <w:szCs w:val="20"/>
              </w:rPr>
            </w:pPr>
          </w:p>
        </w:tc>
        <w:tc>
          <w:tcPr>
            <w:tcW w:w="3161" w:type="pct"/>
          </w:tcPr>
          <w:p w14:paraId="6D59F559" w14:textId="3B16ACB6" w:rsidR="00F47AE7" w:rsidRPr="00272F02" w:rsidRDefault="00F47AE7" w:rsidP="00C824A4">
            <w:pPr>
              <w:rPr>
                <w:sz w:val="20"/>
                <w:szCs w:val="20"/>
              </w:rPr>
            </w:pPr>
          </w:p>
        </w:tc>
      </w:tr>
      <w:tr w:rsidR="00DB50C7" w:rsidRPr="00272F02" w14:paraId="54459FCE" w14:textId="77777777" w:rsidTr="00FF3C43">
        <w:trPr>
          <w:trHeight w:val="20"/>
        </w:trPr>
        <w:tc>
          <w:tcPr>
            <w:tcW w:w="540" w:type="pct"/>
          </w:tcPr>
          <w:p w14:paraId="6BC56247" w14:textId="6FEC8BC5" w:rsidR="00F47AE7" w:rsidRPr="00272F02" w:rsidRDefault="00F47AE7" w:rsidP="00C824A4">
            <w:pPr>
              <w:rPr>
                <w:sz w:val="20"/>
                <w:szCs w:val="20"/>
              </w:rPr>
            </w:pPr>
          </w:p>
        </w:tc>
        <w:tc>
          <w:tcPr>
            <w:tcW w:w="1299" w:type="pct"/>
          </w:tcPr>
          <w:p w14:paraId="0E582A25" w14:textId="60BAF39C" w:rsidR="00F47AE7" w:rsidRPr="00272F02" w:rsidRDefault="00F47AE7" w:rsidP="00C824A4">
            <w:pPr>
              <w:rPr>
                <w:sz w:val="20"/>
                <w:szCs w:val="20"/>
              </w:rPr>
            </w:pPr>
          </w:p>
        </w:tc>
        <w:tc>
          <w:tcPr>
            <w:tcW w:w="3161" w:type="pct"/>
          </w:tcPr>
          <w:p w14:paraId="675573BA" w14:textId="7F2088DA" w:rsidR="00F47AE7" w:rsidRPr="00272F02" w:rsidRDefault="00F47AE7" w:rsidP="00C824A4">
            <w:pPr>
              <w:rPr>
                <w:sz w:val="20"/>
                <w:szCs w:val="20"/>
              </w:rPr>
            </w:pPr>
          </w:p>
        </w:tc>
      </w:tr>
      <w:tr w:rsidR="00DB50C7" w:rsidRPr="00272F02" w14:paraId="569CE307" w14:textId="77777777" w:rsidTr="00FF3C43">
        <w:trPr>
          <w:trHeight w:val="20"/>
        </w:trPr>
        <w:tc>
          <w:tcPr>
            <w:tcW w:w="540" w:type="pct"/>
          </w:tcPr>
          <w:p w14:paraId="0E1077A2" w14:textId="1E2F0397" w:rsidR="00F47AE7" w:rsidRPr="00272F02" w:rsidRDefault="00F47AE7" w:rsidP="00C824A4">
            <w:pPr>
              <w:rPr>
                <w:sz w:val="20"/>
                <w:szCs w:val="20"/>
              </w:rPr>
            </w:pPr>
          </w:p>
        </w:tc>
        <w:tc>
          <w:tcPr>
            <w:tcW w:w="1299" w:type="pct"/>
          </w:tcPr>
          <w:p w14:paraId="28CA3481" w14:textId="0CA97D05" w:rsidR="00F47AE7" w:rsidRPr="00272F02" w:rsidRDefault="00F47AE7" w:rsidP="00C824A4">
            <w:pPr>
              <w:rPr>
                <w:sz w:val="20"/>
                <w:szCs w:val="20"/>
              </w:rPr>
            </w:pPr>
          </w:p>
        </w:tc>
        <w:tc>
          <w:tcPr>
            <w:tcW w:w="3161" w:type="pct"/>
          </w:tcPr>
          <w:p w14:paraId="704D0A9C" w14:textId="5D2DCF07" w:rsidR="00F47AE7" w:rsidRPr="00272F02" w:rsidRDefault="00F47AE7" w:rsidP="00C824A4">
            <w:pPr>
              <w:rPr>
                <w:sz w:val="20"/>
                <w:szCs w:val="20"/>
              </w:rPr>
            </w:pPr>
          </w:p>
        </w:tc>
      </w:tr>
      <w:tr w:rsidR="00DB50C7" w:rsidRPr="00272F02" w14:paraId="543EDC27" w14:textId="77777777" w:rsidTr="00FF3C43">
        <w:trPr>
          <w:trHeight w:val="20"/>
        </w:trPr>
        <w:tc>
          <w:tcPr>
            <w:tcW w:w="540" w:type="pct"/>
          </w:tcPr>
          <w:p w14:paraId="5BBE7429" w14:textId="416C31CF" w:rsidR="00F47AE7" w:rsidRPr="00272F02" w:rsidRDefault="00F47AE7" w:rsidP="00C824A4">
            <w:pPr>
              <w:rPr>
                <w:sz w:val="20"/>
                <w:szCs w:val="20"/>
              </w:rPr>
            </w:pPr>
          </w:p>
        </w:tc>
        <w:tc>
          <w:tcPr>
            <w:tcW w:w="1299" w:type="pct"/>
          </w:tcPr>
          <w:p w14:paraId="347B22F6" w14:textId="6EBFAC1C" w:rsidR="00F47AE7" w:rsidRPr="00272F02" w:rsidRDefault="00F47AE7" w:rsidP="00C824A4">
            <w:pPr>
              <w:rPr>
                <w:sz w:val="20"/>
                <w:szCs w:val="20"/>
              </w:rPr>
            </w:pPr>
          </w:p>
        </w:tc>
        <w:tc>
          <w:tcPr>
            <w:tcW w:w="3161" w:type="pct"/>
          </w:tcPr>
          <w:p w14:paraId="72F8F794" w14:textId="4A3AAD2D" w:rsidR="00F47AE7" w:rsidRPr="00272F02" w:rsidRDefault="00F47AE7" w:rsidP="00C824A4">
            <w:pPr>
              <w:rPr>
                <w:sz w:val="20"/>
                <w:szCs w:val="20"/>
              </w:rPr>
            </w:pPr>
          </w:p>
        </w:tc>
      </w:tr>
      <w:tr w:rsidR="00DB50C7" w:rsidRPr="00272F02" w14:paraId="24FC6D25" w14:textId="77777777" w:rsidTr="00FF3C43">
        <w:trPr>
          <w:trHeight w:val="20"/>
        </w:trPr>
        <w:tc>
          <w:tcPr>
            <w:tcW w:w="540" w:type="pct"/>
          </w:tcPr>
          <w:p w14:paraId="0A90B9E2" w14:textId="48126CB1" w:rsidR="00F47AE7" w:rsidRPr="00272F02" w:rsidRDefault="00F47AE7" w:rsidP="00C824A4">
            <w:pPr>
              <w:rPr>
                <w:sz w:val="20"/>
                <w:szCs w:val="20"/>
              </w:rPr>
            </w:pPr>
          </w:p>
        </w:tc>
        <w:tc>
          <w:tcPr>
            <w:tcW w:w="1299" w:type="pct"/>
          </w:tcPr>
          <w:p w14:paraId="6D37D449" w14:textId="05E097DF" w:rsidR="00F47AE7" w:rsidRPr="00272F02" w:rsidRDefault="00F47AE7" w:rsidP="00C824A4">
            <w:pPr>
              <w:rPr>
                <w:sz w:val="20"/>
                <w:szCs w:val="20"/>
              </w:rPr>
            </w:pPr>
          </w:p>
        </w:tc>
        <w:tc>
          <w:tcPr>
            <w:tcW w:w="3161" w:type="pct"/>
          </w:tcPr>
          <w:p w14:paraId="11D7F5C6" w14:textId="142F0A20" w:rsidR="00F47AE7" w:rsidRPr="00272F02" w:rsidRDefault="00F47AE7" w:rsidP="00C824A4">
            <w:pPr>
              <w:rPr>
                <w:sz w:val="20"/>
                <w:szCs w:val="20"/>
              </w:rPr>
            </w:pPr>
          </w:p>
        </w:tc>
      </w:tr>
      <w:tr w:rsidR="00DB50C7" w:rsidRPr="00272F02" w14:paraId="44F7F756" w14:textId="77777777" w:rsidTr="00FF3C43">
        <w:trPr>
          <w:trHeight w:val="20"/>
        </w:trPr>
        <w:tc>
          <w:tcPr>
            <w:tcW w:w="540" w:type="pct"/>
          </w:tcPr>
          <w:p w14:paraId="02F3F179" w14:textId="6BA4255F" w:rsidR="00F47AE7" w:rsidRPr="00272F02" w:rsidRDefault="00F47AE7" w:rsidP="00C824A4">
            <w:pPr>
              <w:rPr>
                <w:sz w:val="20"/>
                <w:szCs w:val="20"/>
              </w:rPr>
            </w:pPr>
          </w:p>
        </w:tc>
        <w:tc>
          <w:tcPr>
            <w:tcW w:w="1299" w:type="pct"/>
          </w:tcPr>
          <w:p w14:paraId="638357F1" w14:textId="133A8CC0" w:rsidR="00F47AE7" w:rsidRPr="00272F02" w:rsidRDefault="00F47AE7" w:rsidP="00C824A4">
            <w:pPr>
              <w:rPr>
                <w:sz w:val="20"/>
                <w:szCs w:val="20"/>
              </w:rPr>
            </w:pPr>
          </w:p>
        </w:tc>
        <w:tc>
          <w:tcPr>
            <w:tcW w:w="3161" w:type="pct"/>
          </w:tcPr>
          <w:p w14:paraId="40D1A01B" w14:textId="66ACEC89" w:rsidR="00F47AE7" w:rsidRPr="00272F02" w:rsidRDefault="00F47AE7" w:rsidP="00C824A4">
            <w:pPr>
              <w:rPr>
                <w:sz w:val="20"/>
                <w:szCs w:val="20"/>
              </w:rPr>
            </w:pPr>
          </w:p>
        </w:tc>
      </w:tr>
    </w:tbl>
    <w:p w14:paraId="556ED9BC" w14:textId="7E8DD4B4" w:rsidR="6C2C7718" w:rsidRPr="00272F02"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272F02" w:rsidRDefault="006601B0" w:rsidP="000F340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272F02" w:rsidRDefault="006601B0" w:rsidP="000F340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272F02" w:rsidRDefault="006601B0" w:rsidP="000F340E">
            <w:pPr>
              <w:pStyle w:val="TableCellLeft10pt"/>
              <w:rPr>
                <w:szCs w:val="20"/>
                <w:lang w:val="en-GB"/>
              </w:rPr>
            </w:pPr>
            <w:r w:rsidRPr="00272F02">
              <w:rPr>
                <w:szCs w:val="20"/>
                <w:lang w:val="en-GB"/>
              </w:rPr>
              <w:t>Text</w:t>
            </w:r>
          </w:p>
        </w:tc>
      </w:tr>
      <w:tr w:rsidR="00DB50C7" w:rsidRPr="00272F02"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272F02" w:rsidRDefault="006601B0" w:rsidP="000F340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272F02" w:rsidRDefault="006601B0" w:rsidP="000F340E">
            <w:pPr>
              <w:pStyle w:val="TableCellLeft10pt"/>
              <w:rPr>
                <w:szCs w:val="20"/>
                <w:lang w:val="en-GB"/>
              </w:rPr>
            </w:pPr>
            <w:r w:rsidRPr="00272F02">
              <w:rPr>
                <w:szCs w:val="20"/>
                <w:lang w:val="en-GB"/>
              </w:rPr>
              <w:t>H</w:t>
            </w:r>
          </w:p>
        </w:tc>
      </w:tr>
      <w:tr w:rsidR="00DB50C7" w:rsidRPr="00272F02"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272F02" w:rsidRDefault="006601B0" w:rsidP="000F340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272F02" w:rsidRDefault="006601B0" w:rsidP="000F340E">
            <w:pPr>
              <w:pStyle w:val="TableCellLeft10pt"/>
              <w:rPr>
                <w:szCs w:val="20"/>
                <w:lang w:val="en-GB"/>
              </w:rPr>
            </w:pPr>
            <w:r w:rsidRPr="00272F02">
              <w:rPr>
                <w:szCs w:val="20"/>
                <w:lang w:val="en-GB"/>
              </w:rPr>
              <w:t>Heading</w:t>
            </w:r>
          </w:p>
        </w:tc>
      </w:tr>
      <w:tr w:rsidR="00DB50C7" w:rsidRPr="00272F02"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272F02" w:rsidRDefault="006601B0" w:rsidP="614FE646">
            <w:pPr>
              <w:pStyle w:val="TableHeadingTextLeft10pt"/>
            </w:pPr>
            <w:r w:rsidRPr="00272F02">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272F02" w:rsidRDefault="00417095" w:rsidP="000F340E">
            <w:pPr>
              <w:pStyle w:val="TableCellLeft10pt"/>
              <w:rPr>
                <w:szCs w:val="20"/>
                <w:lang w:val="en-GB"/>
              </w:rPr>
            </w:pPr>
            <w:r w:rsidRPr="00272F02">
              <w:rPr>
                <w:szCs w:val="20"/>
                <w:lang w:val="en-GB" w:eastAsia="ja-JP"/>
              </w:rPr>
              <w:t>N/A</w:t>
            </w:r>
          </w:p>
        </w:tc>
      </w:tr>
      <w:tr w:rsidR="00DB50C7" w:rsidRPr="00272F02"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272F02" w:rsidRDefault="006601B0" w:rsidP="000F340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272F02" w:rsidRDefault="006601B0" w:rsidP="000F340E">
            <w:pPr>
              <w:pStyle w:val="TableCellLeft10pt"/>
              <w:rPr>
                <w:szCs w:val="20"/>
                <w:lang w:val="en-GB"/>
              </w:rPr>
            </w:pPr>
            <w:r w:rsidRPr="00272F02">
              <w:rPr>
                <w:szCs w:val="20"/>
                <w:lang w:val="en-GB"/>
              </w:rPr>
              <w:t>Required</w:t>
            </w:r>
          </w:p>
        </w:tc>
      </w:tr>
      <w:tr w:rsidR="00DB50C7" w:rsidRPr="00272F02"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272F02" w:rsidRDefault="006601B0" w:rsidP="614FE646">
            <w:pPr>
              <w:pStyle w:val="TableHeadingTextLeft10pt"/>
            </w:pPr>
            <w:r w:rsidRPr="00272F02">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272F02" w:rsidRDefault="00417095" w:rsidP="000F340E">
            <w:pPr>
              <w:pStyle w:val="TableCellLeft10pt"/>
              <w:rPr>
                <w:szCs w:val="20"/>
                <w:lang w:val="en-GB"/>
              </w:rPr>
            </w:pPr>
            <w:r w:rsidRPr="00272F02">
              <w:rPr>
                <w:szCs w:val="20"/>
                <w:lang w:val="en-GB" w:eastAsia="ja-JP"/>
              </w:rPr>
              <w:t>One to one</w:t>
            </w:r>
          </w:p>
        </w:tc>
      </w:tr>
      <w:tr w:rsidR="00DB50C7" w:rsidRPr="00272F02"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272F02" w:rsidRDefault="006601B0" w:rsidP="000F340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272F02" w:rsidRDefault="006601B0" w:rsidP="000F340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272F02" w:rsidRDefault="006601B0" w:rsidP="000F340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272F02" w:rsidRDefault="006601B0" w:rsidP="000F340E">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5070E" w:rsidRPr="00272F02">
              <w:rPr>
                <w:szCs w:val="20"/>
                <w:lang w:val="en-GB" w:eastAsia="ja-JP"/>
              </w:rPr>
              <w:t>No</w:t>
            </w:r>
          </w:p>
          <w:p w14:paraId="6AC728CF" w14:textId="02CCCE99" w:rsidR="006601B0" w:rsidRPr="00272F02" w:rsidRDefault="006601B0" w:rsidP="000F340E">
            <w:pPr>
              <w:pStyle w:val="TableCellLeft10pt"/>
              <w:rPr>
                <w:szCs w:val="20"/>
                <w:lang w:val="en-GB"/>
              </w:rPr>
            </w:pPr>
            <w:r w:rsidRPr="00272F02">
              <w:rPr>
                <w:rStyle w:val="TableCellLeft10ptBoldChar"/>
                <w:szCs w:val="20"/>
              </w:rPr>
              <w:t>Relationship</w:t>
            </w:r>
            <w:r w:rsidRPr="00272F02">
              <w:rPr>
                <w:szCs w:val="20"/>
                <w:lang w:val="en-GB"/>
              </w:rPr>
              <w:t xml:space="preserve">: </w:t>
            </w:r>
            <w:r w:rsidR="00EE1A34" w:rsidRPr="00272F02">
              <w:rPr>
                <w:szCs w:val="20"/>
                <w:lang w:val="en-GB"/>
              </w:rPr>
              <w:t>N/A</w:t>
            </w:r>
          </w:p>
          <w:p w14:paraId="757572F3" w14:textId="061E68E6" w:rsidR="006601B0" w:rsidRPr="00272F02" w:rsidRDefault="006601B0" w:rsidP="000F340E">
            <w:pPr>
              <w:pStyle w:val="TableCellLeft10pt"/>
              <w:rPr>
                <w:szCs w:val="20"/>
                <w:lang w:val="en-GB"/>
              </w:rPr>
            </w:pPr>
            <w:r w:rsidRPr="00272F02">
              <w:rPr>
                <w:rStyle w:val="TableCellLeft10ptBoldChar"/>
                <w:szCs w:val="20"/>
              </w:rPr>
              <w:t>Concept</w:t>
            </w:r>
            <w:r w:rsidRPr="00272F02">
              <w:rPr>
                <w:szCs w:val="20"/>
                <w:lang w:val="en-GB"/>
              </w:rPr>
              <w:t xml:space="preserve">: </w:t>
            </w:r>
            <w:r w:rsidR="00EE1A34" w:rsidRPr="00272F02">
              <w:rPr>
                <w:szCs w:val="20"/>
                <w:lang w:val="en-GB"/>
              </w:rPr>
              <w:t>N/A</w:t>
            </w:r>
          </w:p>
        </w:tc>
      </w:tr>
      <w:tr w:rsidR="00DB50C7" w:rsidRPr="00272F02"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272F02" w:rsidRDefault="0021788E" w:rsidP="614FE646">
            <w:pPr>
              <w:pStyle w:val="TableHeadingTextLeft10pt"/>
            </w:pPr>
            <w:r w:rsidRPr="00272F02">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272F02" w:rsidRDefault="00417095" w:rsidP="000F340E">
            <w:pPr>
              <w:pStyle w:val="TableCellLeft10pt"/>
              <w:rPr>
                <w:szCs w:val="20"/>
                <w:lang w:val="en-GB"/>
              </w:rPr>
            </w:pPr>
            <w:r w:rsidRPr="00272F02">
              <w:rPr>
                <w:szCs w:val="20"/>
                <w:lang w:val="en-GB" w:eastAsia="ja-JP"/>
              </w:rPr>
              <w:t>No</w:t>
            </w:r>
          </w:p>
        </w:tc>
      </w:tr>
    </w:tbl>
    <w:p w14:paraId="6D953E53" w14:textId="36698DE1" w:rsidR="006601B0" w:rsidRPr="00272F02"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272F02" w:rsidRDefault="006601B0" w:rsidP="000F340E">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272F02" w:rsidRDefault="006601B0" w:rsidP="000F340E">
            <w:pPr>
              <w:pStyle w:val="TableCellLeft10pt"/>
              <w:rPr>
                <w:szCs w:val="20"/>
                <w:lang w:val="en-GB"/>
              </w:rPr>
            </w:pPr>
            <w:r w:rsidRPr="00272F02">
              <w:rPr>
                <w:szCs w:val="20"/>
                <w:lang w:val="en-GB"/>
              </w:rPr>
              <w:t>Table of Contents</w:t>
            </w:r>
          </w:p>
        </w:tc>
      </w:tr>
      <w:tr w:rsidR="00DB50C7" w:rsidRPr="00272F02"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272F02" w:rsidRDefault="006601B0" w:rsidP="000F340E">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272F02" w:rsidRDefault="00430F90" w:rsidP="000F340E">
            <w:pPr>
              <w:pStyle w:val="TableCellLeft10pt"/>
              <w:rPr>
                <w:szCs w:val="20"/>
                <w:lang w:val="en-GB"/>
              </w:rPr>
            </w:pPr>
            <w:r w:rsidRPr="00272F02">
              <w:rPr>
                <w:szCs w:val="20"/>
                <w:lang w:val="en-GB"/>
              </w:rPr>
              <w:t>Word Generated Table of Contents</w:t>
            </w:r>
          </w:p>
        </w:tc>
      </w:tr>
      <w:tr w:rsidR="00DB50C7" w:rsidRPr="00272F02"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272F02" w:rsidRDefault="006601B0" w:rsidP="000F340E">
            <w:pPr>
              <w:pStyle w:val="TableHeadingTextLeft10pt"/>
            </w:pPr>
            <w:r w:rsidRPr="00272F02">
              <w:t xml:space="preserve">Data (D), Value (V) or </w:t>
            </w:r>
            <w:r w:rsidR="00072CB1" w:rsidRPr="00272F02">
              <w:t>Heading</w:t>
            </w:r>
            <w:r w:rsidRPr="00272F02">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272F02" w:rsidRDefault="00430F90" w:rsidP="000F340E">
            <w:pPr>
              <w:pStyle w:val="TableCellLeft10pt"/>
              <w:rPr>
                <w:szCs w:val="20"/>
                <w:lang w:val="en-GB"/>
              </w:rPr>
            </w:pPr>
            <w:r w:rsidRPr="00272F02">
              <w:rPr>
                <w:szCs w:val="20"/>
                <w:lang w:val="en-GB"/>
              </w:rPr>
              <w:t>D</w:t>
            </w:r>
          </w:p>
        </w:tc>
      </w:tr>
      <w:tr w:rsidR="00DB50C7" w:rsidRPr="00272F02"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272F02" w:rsidRDefault="006601B0" w:rsidP="000F340E">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272F02" w:rsidRDefault="00430F90" w:rsidP="000F340E">
            <w:pPr>
              <w:pStyle w:val="TableCellLeft10pt"/>
              <w:rPr>
                <w:szCs w:val="20"/>
                <w:lang w:val="en-GB"/>
              </w:rPr>
            </w:pPr>
            <w:r w:rsidRPr="00272F02">
              <w:rPr>
                <w:szCs w:val="20"/>
                <w:lang w:val="en-GB"/>
              </w:rPr>
              <w:t>N/A</w:t>
            </w:r>
          </w:p>
        </w:tc>
      </w:tr>
      <w:tr w:rsidR="00DB50C7" w:rsidRPr="00272F02"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272F02" w:rsidRDefault="006601B0" w:rsidP="000F340E">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272F02" w:rsidRDefault="00430F90" w:rsidP="000F340E">
            <w:pPr>
              <w:pStyle w:val="TableCellLeft10pt"/>
              <w:rPr>
                <w:szCs w:val="20"/>
                <w:lang w:val="en-GB"/>
              </w:rPr>
            </w:pPr>
            <w:r w:rsidRPr="00272F02">
              <w:rPr>
                <w:szCs w:val="20"/>
                <w:lang w:val="en-GB"/>
              </w:rPr>
              <w:t>N/A</w:t>
            </w:r>
          </w:p>
        </w:tc>
      </w:tr>
      <w:tr w:rsidR="00DB50C7" w:rsidRPr="00272F02"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272F02" w:rsidRDefault="006601B0" w:rsidP="000F340E">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272F02" w:rsidRDefault="006601B0" w:rsidP="3FAC1DFE">
            <w:pPr>
              <w:pStyle w:val="TableCellLeft10pt"/>
              <w:rPr>
                <w:lang w:val="en-GB"/>
              </w:rPr>
            </w:pPr>
            <w:r w:rsidRPr="00272F02">
              <w:rPr>
                <w:lang w:val="en-GB"/>
              </w:rPr>
              <w:t>Generated</w:t>
            </w:r>
          </w:p>
        </w:tc>
      </w:tr>
      <w:tr w:rsidR="00DB50C7" w:rsidRPr="00272F02"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272F02" w:rsidRDefault="006601B0" w:rsidP="000F340E">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272F02" w:rsidRDefault="00430F90" w:rsidP="000F340E">
            <w:pPr>
              <w:pStyle w:val="TableCellLeft10pt"/>
              <w:rPr>
                <w:szCs w:val="20"/>
                <w:lang w:val="en-GB"/>
              </w:rPr>
            </w:pPr>
            <w:r w:rsidRPr="00272F02">
              <w:rPr>
                <w:szCs w:val="20"/>
                <w:lang w:val="en-GB"/>
              </w:rPr>
              <w:t>N/A</w:t>
            </w:r>
          </w:p>
        </w:tc>
      </w:tr>
      <w:tr w:rsidR="00DB50C7" w:rsidRPr="00272F02"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272F02" w:rsidRDefault="006601B0" w:rsidP="000F340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272F02" w:rsidRDefault="0085070E" w:rsidP="000F340E">
            <w:pPr>
              <w:pStyle w:val="TableCellLeft10pt"/>
              <w:rPr>
                <w:szCs w:val="20"/>
                <w:lang w:val="en-GB"/>
              </w:rPr>
            </w:pPr>
            <w:r w:rsidRPr="00272F02">
              <w:rPr>
                <w:szCs w:val="20"/>
                <w:lang w:val="en-GB" w:eastAsia="ja-JP"/>
              </w:rPr>
              <w:t xml:space="preserve">Table of </w:t>
            </w:r>
            <w:r w:rsidR="00B57F2B" w:rsidRPr="00272F02">
              <w:rPr>
                <w:szCs w:val="20"/>
                <w:lang w:val="en-GB" w:eastAsia="ja-JP"/>
              </w:rPr>
              <w:t>C</w:t>
            </w:r>
            <w:r w:rsidRPr="00272F02">
              <w:rPr>
                <w:szCs w:val="20"/>
                <w:lang w:val="en-GB" w:eastAsia="ja-JP"/>
              </w:rPr>
              <w:t>ontents</w:t>
            </w:r>
          </w:p>
        </w:tc>
      </w:tr>
      <w:tr w:rsidR="00DB50C7" w:rsidRPr="00272F02"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272F02" w:rsidRDefault="006601B0" w:rsidP="000F340E">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272F02" w:rsidRDefault="00430F90" w:rsidP="000F340E">
            <w:pPr>
              <w:pStyle w:val="TableCellLeft10pt"/>
              <w:rPr>
                <w:szCs w:val="20"/>
                <w:lang w:val="en-GB"/>
              </w:rPr>
            </w:pPr>
            <w:r w:rsidRPr="00272F02">
              <w:rPr>
                <w:szCs w:val="20"/>
                <w:lang w:val="en-GB"/>
              </w:rPr>
              <w:t>Text</w:t>
            </w:r>
          </w:p>
        </w:tc>
      </w:tr>
      <w:tr w:rsidR="00DB50C7" w:rsidRPr="00272F02"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272F02" w:rsidRDefault="006601B0" w:rsidP="000F340E">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272F02" w:rsidRDefault="006601B0" w:rsidP="000F340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17095" w:rsidRPr="00272F02">
              <w:rPr>
                <w:szCs w:val="20"/>
                <w:lang w:val="en-GB" w:eastAsia="ja-JP"/>
              </w:rPr>
              <w:t>Y</w:t>
            </w:r>
            <w:r w:rsidR="00430F90" w:rsidRPr="00272F02">
              <w:rPr>
                <w:szCs w:val="20"/>
                <w:lang w:val="en-GB"/>
              </w:rPr>
              <w:t>es</w:t>
            </w:r>
          </w:p>
          <w:p w14:paraId="0FF618EE" w14:textId="195EAB4E" w:rsidR="006601B0" w:rsidRPr="00272F02" w:rsidRDefault="006601B0" w:rsidP="000F340E">
            <w:pPr>
              <w:pStyle w:val="TableCellLeft10pt"/>
              <w:rPr>
                <w:szCs w:val="20"/>
                <w:lang w:val="en-GB"/>
              </w:rPr>
            </w:pPr>
            <w:r w:rsidRPr="00272F02">
              <w:rPr>
                <w:rStyle w:val="TableCellLeft10ptBoldChar"/>
                <w:szCs w:val="20"/>
              </w:rPr>
              <w:t>Relationship</w:t>
            </w:r>
            <w:r w:rsidRPr="00272F02">
              <w:rPr>
                <w:szCs w:val="20"/>
                <w:lang w:val="en-GB"/>
              </w:rPr>
              <w:t xml:space="preserve">: </w:t>
            </w:r>
            <w:r w:rsidR="00430F90" w:rsidRPr="00272F02">
              <w:rPr>
                <w:szCs w:val="20"/>
                <w:lang w:val="en-GB"/>
              </w:rPr>
              <w:t>N/A</w:t>
            </w:r>
          </w:p>
          <w:p w14:paraId="6F27096C" w14:textId="2149DC74" w:rsidR="006601B0" w:rsidRPr="00272F02" w:rsidRDefault="006601B0" w:rsidP="000F340E">
            <w:pPr>
              <w:pStyle w:val="TableCellLeft10pt"/>
              <w:rPr>
                <w:szCs w:val="20"/>
                <w:lang w:val="en-GB"/>
              </w:rPr>
            </w:pPr>
            <w:r w:rsidRPr="00272F02">
              <w:rPr>
                <w:rStyle w:val="TableCellLeft10ptBoldChar"/>
                <w:szCs w:val="20"/>
              </w:rPr>
              <w:t>Concept</w:t>
            </w:r>
            <w:r w:rsidRPr="00272F02">
              <w:rPr>
                <w:szCs w:val="20"/>
                <w:lang w:val="en-GB"/>
              </w:rPr>
              <w:t xml:space="preserve">: </w:t>
            </w:r>
            <w:r w:rsidR="00430F90" w:rsidRPr="00272F02">
              <w:rPr>
                <w:szCs w:val="20"/>
                <w:lang w:val="en-GB"/>
              </w:rPr>
              <w:t>N/A</w:t>
            </w:r>
          </w:p>
        </w:tc>
      </w:tr>
      <w:tr w:rsidR="00DB50C7" w:rsidRPr="00272F02"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272F02" w:rsidRDefault="0021788E" w:rsidP="614FE646">
            <w:pPr>
              <w:pStyle w:val="TableHeadingTextLeft10pt"/>
            </w:pPr>
            <w:r w:rsidRPr="00272F02">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272F02" w:rsidRDefault="718A1916" w:rsidP="614FE646">
            <w:pPr>
              <w:pStyle w:val="TableCellLeft10pt"/>
              <w:rPr>
                <w:lang w:val="en-GB"/>
              </w:rPr>
            </w:pPr>
            <w:r w:rsidRPr="00272F02">
              <w:rPr>
                <w:lang w:val="en-GB"/>
              </w:rPr>
              <w:t>N</w:t>
            </w:r>
            <w:r w:rsidR="611395C5" w:rsidRPr="00272F02">
              <w:rPr>
                <w:lang w:val="en-GB" w:eastAsia="ja-JP"/>
              </w:rPr>
              <w:t>o</w:t>
            </w:r>
          </w:p>
        </w:tc>
      </w:tr>
    </w:tbl>
    <w:p w14:paraId="72474472" w14:textId="54450E36" w:rsidR="004A71A8" w:rsidRPr="00272F02" w:rsidRDefault="004A71A8" w:rsidP="614FE646">
      <w:pPr>
        <w:pStyle w:val="Heading1"/>
        <w:rPr>
          <w:rFonts w:cs="Times New Roman"/>
        </w:rPr>
      </w:pPr>
      <w:r w:rsidRPr="00272F02">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272F02" w:rsidRDefault="004A71A8" w:rsidP="004A71A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272F02" w:rsidRDefault="00B6146C" w:rsidP="004A71A8">
            <w:pPr>
              <w:pStyle w:val="TableCellLeft10pt"/>
              <w:rPr>
                <w:szCs w:val="20"/>
                <w:lang w:val="en-GB"/>
              </w:rPr>
            </w:pPr>
            <w:r w:rsidRPr="00272F02">
              <w:rPr>
                <w:szCs w:val="20"/>
                <w:lang w:val="en-GB" w:eastAsia="ja-JP"/>
              </w:rPr>
              <w:t xml:space="preserve">1 </w:t>
            </w:r>
            <w:r w:rsidR="00CD3E87" w:rsidRPr="00272F02">
              <w:rPr>
                <w:szCs w:val="20"/>
                <w:lang w:val="en-GB"/>
              </w:rPr>
              <w:t>PROTOCOL SUMMARY</w:t>
            </w:r>
          </w:p>
        </w:tc>
      </w:tr>
      <w:tr w:rsidR="00DB50C7" w:rsidRPr="00272F02"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272F02" w:rsidRDefault="004A71A8" w:rsidP="004A71A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272F02" w:rsidRDefault="004A71A8" w:rsidP="004A71A8">
            <w:pPr>
              <w:pStyle w:val="TableCellLeft10pt"/>
              <w:rPr>
                <w:szCs w:val="20"/>
                <w:lang w:val="en-GB"/>
              </w:rPr>
            </w:pPr>
            <w:r w:rsidRPr="00272F02">
              <w:rPr>
                <w:szCs w:val="20"/>
                <w:lang w:val="en-GB"/>
              </w:rPr>
              <w:t>Text</w:t>
            </w:r>
          </w:p>
        </w:tc>
      </w:tr>
      <w:tr w:rsidR="00DB50C7" w:rsidRPr="00272F02"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272F02" w:rsidRDefault="004A71A8" w:rsidP="004A71A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272F02" w:rsidRDefault="004A71A8" w:rsidP="004A71A8">
            <w:pPr>
              <w:pStyle w:val="TableCellLeft10pt"/>
              <w:rPr>
                <w:szCs w:val="20"/>
                <w:lang w:val="en-GB"/>
              </w:rPr>
            </w:pPr>
            <w:r w:rsidRPr="00272F02">
              <w:rPr>
                <w:szCs w:val="20"/>
                <w:lang w:val="en-GB"/>
              </w:rPr>
              <w:t>H</w:t>
            </w:r>
          </w:p>
        </w:tc>
      </w:tr>
      <w:tr w:rsidR="00DB50C7" w:rsidRPr="00272F02"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272F02" w:rsidRDefault="004A71A8" w:rsidP="004A71A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272F02" w:rsidRDefault="00C47A80" w:rsidP="004A71A8">
            <w:pPr>
              <w:pStyle w:val="TableCellLeft10pt"/>
              <w:rPr>
                <w:szCs w:val="20"/>
                <w:lang w:val="en-GB"/>
              </w:rPr>
            </w:pPr>
            <w:r w:rsidRPr="00272F02">
              <w:rPr>
                <w:szCs w:val="20"/>
                <w:lang w:val="en-GB"/>
              </w:rPr>
              <w:t>Heading</w:t>
            </w:r>
          </w:p>
        </w:tc>
      </w:tr>
      <w:tr w:rsidR="00DB50C7" w:rsidRPr="00272F02"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272F02" w:rsidRDefault="004A71A8" w:rsidP="004A71A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272F02" w:rsidRDefault="004A71A8" w:rsidP="004A71A8">
            <w:pPr>
              <w:pStyle w:val="TableCellLeft10pt"/>
              <w:rPr>
                <w:szCs w:val="20"/>
                <w:lang w:val="en-GB"/>
              </w:rPr>
            </w:pPr>
            <w:r w:rsidRPr="00272F02">
              <w:rPr>
                <w:szCs w:val="20"/>
                <w:lang w:val="en-GB"/>
              </w:rPr>
              <w:t>No text is intended here (</w:t>
            </w:r>
            <w:r w:rsidR="00072CB1" w:rsidRPr="00272F02">
              <w:rPr>
                <w:szCs w:val="20"/>
                <w:lang w:val="en-GB"/>
              </w:rPr>
              <w:t>Heading</w:t>
            </w:r>
            <w:r w:rsidRPr="00272F02">
              <w:rPr>
                <w:szCs w:val="20"/>
                <w:lang w:val="en-GB"/>
              </w:rPr>
              <w:t xml:space="preserve"> only)</w:t>
            </w:r>
          </w:p>
        </w:tc>
      </w:tr>
      <w:tr w:rsidR="00DB50C7" w:rsidRPr="00272F02"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272F02" w:rsidRDefault="004A71A8" w:rsidP="004A71A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272F02" w:rsidRDefault="004A71A8" w:rsidP="004A71A8">
            <w:pPr>
              <w:pStyle w:val="TableCellLeft10pt"/>
              <w:rPr>
                <w:szCs w:val="20"/>
                <w:lang w:val="en-GB"/>
              </w:rPr>
            </w:pPr>
            <w:r w:rsidRPr="00272F02">
              <w:rPr>
                <w:szCs w:val="20"/>
                <w:lang w:val="en-GB"/>
              </w:rPr>
              <w:t>Required</w:t>
            </w:r>
          </w:p>
        </w:tc>
      </w:tr>
      <w:tr w:rsidR="00DB50C7" w:rsidRPr="00272F02"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272F02" w:rsidRDefault="004A71A8" w:rsidP="004A71A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272F02" w:rsidRDefault="00D56623" w:rsidP="004A71A8">
            <w:pPr>
              <w:pStyle w:val="TableCellLeft10pt"/>
              <w:rPr>
                <w:szCs w:val="20"/>
                <w:lang w:val="en-GB"/>
              </w:rPr>
            </w:pPr>
            <w:r w:rsidRPr="00272F02">
              <w:rPr>
                <w:szCs w:val="20"/>
                <w:lang w:val="en-GB"/>
              </w:rPr>
              <w:t>One to one</w:t>
            </w:r>
          </w:p>
        </w:tc>
      </w:tr>
      <w:tr w:rsidR="00DB50C7" w:rsidRPr="00272F02"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272F02" w:rsidRDefault="004A71A8" w:rsidP="004A71A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272F02" w:rsidRDefault="00C47A80" w:rsidP="004A71A8">
            <w:pPr>
              <w:pStyle w:val="TableCellLeft10pt"/>
              <w:rPr>
                <w:szCs w:val="20"/>
                <w:lang w:val="en-GB"/>
              </w:rPr>
            </w:pPr>
            <w:r w:rsidRPr="00272F02">
              <w:rPr>
                <w:szCs w:val="20"/>
                <w:lang w:val="en-GB"/>
              </w:rPr>
              <w:t xml:space="preserve">1 </w:t>
            </w:r>
          </w:p>
        </w:tc>
      </w:tr>
      <w:tr w:rsidR="00DB50C7" w:rsidRPr="00272F02"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272F02" w:rsidRDefault="004A71A8" w:rsidP="00EE1A34">
            <w:pPr>
              <w:pStyle w:val="TableHeadingTextLeft10pt"/>
              <w:rPr>
                <w:szCs w:val="20"/>
                <w:lang w:val="en-GB"/>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272F02" w:rsidRDefault="00CD3E87" w:rsidP="00910BB6">
            <w:pPr>
              <w:pStyle w:val="TableCellLeft10pt"/>
              <w:rPr>
                <w:szCs w:val="20"/>
                <w:lang w:val="en-GB"/>
              </w:rPr>
            </w:pPr>
            <w:r w:rsidRPr="00272F02">
              <w:rPr>
                <w:szCs w:val="20"/>
                <w:lang w:val="en-GB"/>
              </w:rPr>
              <w:t>PROTOCOL SUMMARY</w:t>
            </w:r>
          </w:p>
        </w:tc>
      </w:tr>
      <w:tr w:rsidR="00DB50C7" w:rsidRPr="00272F02"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272F02" w:rsidRDefault="004A71A8" w:rsidP="004A71A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272F02" w:rsidRDefault="004A71A8" w:rsidP="004A71A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56623" w:rsidRPr="00272F02">
              <w:rPr>
                <w:szCs w:val="20"/>
                <w:lang w:val="en-GB"/>
              </w:rPr>
              <w:t>No</w:t>
            </w:r>
          </w:p>
          <w:p w14:paraId="68357453" w14:textId="1318D2C7" w:rsidR="004A71A8" w:rsidRPr="00272F02" w:rsidRDefault="004A71A8" w:rsidP="004A71A8">
            <w:pPr>
              <w:pStyle w:val="TableCellLeft10pt"/>
              <w:rPr>
                <w:szCs w:val="20"/>
                <w:lang w:val="en-GB"/>
              </w:rPr>
            </w:pPr>
            <w:r w:rsidRPr="00272F02">
              <w:rPr>
                <w:rStyle w:val="TableCellLeft10ptBoldChar"/>
                <w:szCs w:val="20"/>
              </w:rPr>
              <w:t>Relationship</w:t>
            </w:r>
            <w:r w:rsidRPr="00272F02">
              <w:rPr>
                <w:szCs w:val="20"/>
                <w:lang w:val="en-GB"/>
              </w:rPr>
              <w:t xml:space="preserve">: </w:t>
            </w:r>
            <w:r w:rsidR="00EE1A34" w:rsidRPr="00272F02">
              <w:rPr>
                <w:szCs w:val="20"/>
                <w:lang w:val="en-GB" w:eastAsia="ja-JP"/>
              </w:rPr>
              <w:t xml:space="preserve">Table </w:t>
            </w:r>
            <w:r w:rsidR="006D525B" w:rsidRPr="00272F02">
              <w:rPr>
                <w:szCs w:val="20"/>
                <w:lang w:val="en-GB" w:eastAsia="ja-JP"/>
              </w:rPr>
              <w:t>of Contents</w:t>
            </w:r>
          </w:p>
          <w:p w14:paraId="65BC88D0" w14:textId="00CD409E" w:rsidR="004A71A8" w:rsidRPr="00272F02" w:rsidRDefault="004A71A8" w:rsidP="004A71A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272F02" w:rsidRDefault="0021788E" w:rsidP="004A71A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272F02" w:rsidRDefault="00D56623" w:rsidP="004A71A8">
            <w:pPr>
              <w:pStyle w:val="TableCellLeft10pt"/>
              <w:rPr>
                <w:szCs w:val="20"/>
                <w:lang w:val="en-GB"/>
              </w:rPr>
            </w:pPr>
            <w:r w:rsidRPr="00272F02">
              <w:rPr>
                <w:szCs w:val="20"/>
                <w:lang w:val="en-GB"/>
              </w:rPr>
              <w:t>No</w:t>
            </w:r>
          </w:p>
        </w:tc>
      </w:tr>
    </w:tbl>
    <w:p w14:paraId="6D39E1A8" w14:textId="77777777" w:rsidR="004A71A8" w:rsidRPr="00272F02" w:rsidRDefault="004A71A8" w:rsidP="004A71A8">
      <w:pPr>
        <w:rPr>
          <w:sz w:val="20"/>
          <w:szCs w:val="20"/>
        </w:rPr>
      </w:pPr>
    </w:p>
    <w:p w14:paraId="32DE0E74" w14:textId="77777777" w:rsidR="00A100AE" w:rsidRPr="00272F02" w:rsidRDefault="00A100AE" w:rsidP="007A78AC">
      <w:pPr>
        <w:pStyle w:val="Heading2"/>
        <w:rPr>
          <w:rFonts w:cs="Times New Roman"/>
        </w:rPr>
      </w:pPr>
      <w:r w:rsidRPr="00272F02">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272F02" w:rsidRDefault="00A100AE" w:rsidP="00796AF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272F02" w:rsidRDefault="00A100AE" w:rsidP="00796AF5">
            <w:pPr>
              <w:pStyle w:val="TableCellLeft10pt"/>
              <w:rPr>
                <w:szCs w:val="20"/>
                <w:lang w:val="en-GB"/>
              </w:rPr>
            </w:pPr>
            <w:bookmarkStart w:id="64" w:name="Protocol_Synopsis_Protocol_Title"/>
            <w:r w:rsidRPr="00272F02">
              <w:rPr>
                <w:szCs w:val="20"/>
                <w:lang w:val="en-GB"/>
              </w:rPr>
              <w:t xml:space="preserve">1.1 Protocol </w:t>
            </w:r>
            <w:bookmarkEnd w:id="64"/>
            <w:r w:rsidRPr="00272F02">
              <w:rPr>
                <w:szCs w:val="20"/>
                <w:lang w:val="en-GB"/>
              </w:rPr>
              <w:t>Synopsis</w:t>
            </w:r>
          </w:p>
        </w:tc>
      </w:tr>
      <w:tr w:rsidR="00DB50C7" w:rsidRPr="00272F02"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272F02" w:rsidRDefault="00A100AE" w:rsidP="00796AF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272F02" w:rsidRDefault="00A100AE" w:rsidP="00796AF5">
            <w:pPr>
              <w:pStyle w:val="TableCellLeft10pt"/>
              <w:rPr>
                <w:szCs w:val="20"/>
                <w:lang w:val="en-GB"/>
              </w:rPr>
            </w:pPr>
            <w:r w:rsidRPr="00272F02">
              <w:rPr>
                <w:szCs w:val="20"/>
                <w:lang w:val="en-GB"/>
              </w:rPr>
              <w:t>Text</w:t>
            </w:r>
          </w:p>
        </w:tc>
      </w:tr>
      <w:tr w:rsidR="00DB50C7" w:rsidRPr="00272F02"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272F02" w:rsidRDefault="00A100AE" w:rsidP="00796AF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272F02" w:rsidRDefault="00A100AE" w:rsidP="00796AF5">
            <w:pPr>
              <w:pStyle w:val="TableCellLeft10pt"/>
              <w:rPr>
                <w:szCs w:val="20"/>
                <w:lang w:val="en-GB"/>
              </w:rPr>
            </w:pPr>
            <w:r w:rsidRPr="00272F02">
              <w:rPr>
                <w:szCs w:val="20"/>
                <w:lang w:val="en-GB"/>
              </w:rPr>
              <w:t>H</w:t>
            </w:r>
          </w:p>
        </w:tc>
      </w:tr>
      <w:tr w:rsidR="00DB50C7" w:rsidRPr="00272F02"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272F02" w:rsidRDefault="00A100AE" w:rsidP="00796AF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272F02" w:rsidRDefault="00A100AE" w:rsidP="00796AF5">
            <w:pPr>
              <w:pStyle w:val="TableCellLeft10pt"/>
              <w:rPr>
                <w:szCs w:val="20"/>
                <w:lang w:val="en-GB"/>
              </w:rPr>
            </w:pPr>
            <w:r w:rsidRPr="00272F02">
              <w:rPr>
                <w:szCs w:val="20"/>
                <w:lang w:val="en-GB"/>
              </w:rPr>
              <w:t>Head</w:t>
            </w:r>
            <w:r w:rsidR="00F3582F" w:rsidRPr="00272F02">
              <w:rPr>
                <w:szCs w:val="20"/>
                <w:lang w:val="en-GB"/>
              </w:rPr>
              <w:t>ing</w:t>
            </w:r>
          </w:p>
        </w:tc>
      </w:tr>
      <w:tr w:rsidR="00DB50C7" w:rsidRPr="00272F02"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272F02" w:rsidRDefault="00A100AE" w:rsidP="00796AF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272F02" w:rsidRDefault="00A100AE" w:rsidP="00796AF5">
            <w:pPr>
              <w:pStyle w:val="TableCellLeft10pt"/>
              <w:rPr>
                <w:szCs w:val="20"/>
                <w:lang w:val="en-GB"/>
              </w:rPr>
            </w:pPr>
            <w:r w:rsidRPr="00272F02">
              <w:rPr>
                <w:szCs w:val="20"/>
                <w:lang w:val="en-GB"/>
              </w:rPr>
              <w:t>The protocol synopsis is a short summary of the key points of the trial.</w:t>
            </w:r>
            <w:r w:rsidR="002A3A28" w:rsidRPr="00272F02">
              <w:rPr>
                <w:szCs w:val="20"/>
                <w:lang w:val="en-GB" w:eastAsia="ja-JP"/>
              </w:rPr>
              <w:t xml:space="preserve"> In order to keep the synopsis brief, cross references to full details in the main body of the protocol are acceptable.</w:t>
            </w:r>
          </w:p>
          <w:p w14:paraId="16D8F0B7" w14:textId="3A5AC4FB" w:rsidR="00A100AE" w:rsidRPr="00272F02" w:rsidRDefault="00A100AE" w:rsidP="00796AF5">
            <w:pPr>
              <w:pStyle w:val="TableCellLeft10pt"/>
              <w:rPr>
                <w:szCs w:val="20"/>
                <w:lang w:val="en-GB"/>
              </w:rPr>
            </w:pPr>
            <w:r w:rsidRPr="00272F02">
              <w:rPr>
                <w:szCs w:val="20"/>
                <w:lang w:val="en-GB"/>
              </w:rPr>
              <w:t>No text is intended here (</w:t>
            </w:r>
            <w:r w:rsidR="00AB1214" w:rsidRPr="00272F02">
              <w:rPr>
                <w:szCs w:val="20"/>
                <w:lang w:val="en-GB" w:eastAsia="ja-JP"/>
              </w:rPr>
              <w:t>h</w:t>
            </w:r>
            <w:r w:rsidR="00072CB1" w:rsidRPr="00272F02">
              <w:rPr>
                <w:szCs w:val="20"/>
                <w:lang w:val="en-GB"/>
              </w:rPr>
              <w:t>eading</w:t>
            </w:r>
            <w:r w:rsidRPr="00272F02">
              <w:rPr>
                <w:szCs w:val="20"/>
                <w:lang w:val="en-GB"/>
              </w:rPr>
              <w:t xml:space="preserve"> only).</w:t>
            </w:r>
          </w:p>
        </w:tc>
      </w:tr>
      <w:tr w:rsidR="00DB50C7" w:rsidRPr="00272F02"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272F02" w:rsidRDefault="00A100AE" w:rsidP="00796AF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272F02" w:rsidRDefault="00A100AE" w:rsidP="00796AF5">
            <w:pPr>
              <w:pStyle w:val="TableCellLeft10pt"/>
              <w:rPr>
                <w:szCs w:val="20"/>
                <w:lang w:val="en-GB"/>
              </w:rPr>
            </w:pPr>
            <w:r w:rsidRPr="00272F02">
              <w:rPr>
                <w:szCs w:val="20"/>
                <w:lang w:val="en-GB"/>
              </w:rPr>
              <w:t xml:space="preserve">Required </w:t>
            </w:r>
          </w:p>
        </w:tc>
      </w:tr>
      <w:tr w:rsidR="00DB50C7" w:rsidRPr="00272F02"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272F02" w:rsidRDefault="00A100AE" w:rsidP="00796AF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272F02" w:rsidRDefault="00267362" w:rsidP="00796AF5">
            <w:pPr>
              <w:pStyle w:val="TableCellLeft10pt"/>
              <w:rPr>
                <w:szCs w:val="20"/>
                <w:lang w:val="en-GB"/>
              </w:rPr>
            </w:pPr>
            <w:r w:rsidRPr="00272F02">
              <w:rPr>
                <w:szCs w:val="20"/>
                <w:lang w:val="en-GB"/>
              </w:rPr>
              <w:t>One to one</w:t>
            </w:r>
          </w:p>
        </w:tc>
      </w:tr>
      <w:tr w:rsidR="00DB50C7" w:rsidRPr="00272F02"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272F02" w:rsidRDefault="00A100AE" w:rsidP="00796AF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272F02" w:rsidRDefault="00C23A5A" w:rsidP="00796AF5">
            <w:pPr>
              <w:pStyle w:val="TableCellLeft10pt"/>
              <w:rPr>
                <w:szCs w:val="20"/>
                <w:lang w:val="en-GB"/>
              </w:rPr>
            </w:pPr>
            <w:r w:rsidRPr="00272F02">
              <w:rPr>
                <w:szCs w:val="20"/>
                <w:lang w:val="en-GB"/>
              </w:rPr>
              <w:t>1.1</w:t>
            </w:r>
          </w:p>
        </w:tc>
      </w:tr>
      <w:tr w:rsidR="00DB50C7" w:rsidRPr="00272F02"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272F02" w:rsidRDefault="00A100AE" w:rsidP="00796AF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272F02" w:rsidRDefault="00A100AE" w:rsidP="00796AF5">
            <w:pPr>
              <w:pStyle w:val="TableCellLeft10pt"/>
              <w:rPr>
                <w:szCs w:val="20"/>
                <w:lang w:val="en-GB"/>
              </w:rPr>
            </w:pPr>
            <w:r w:rsidRPr="00272F02">
              <w:rPr>
                <w:szCs w:val="20"/>
                <w:lang w:val="en-GB"/>
              </w:rPr>
              <w:t>Protocol Synopsis</w:t>
            </w:r>
          </w:p>
        </w:tc>
      </w:tr>
      <w:tr w:rsidR="00DB50C7" w:rsidRPr="00272F02"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272F02" w:rsidRDefault="00A100AE" w:rsidP="00796AF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272F02" w:rsidRDefault="00A100AE" w:rsidP="00796AF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F3582F" w:rsidRPr="00272F02">
              <w:rPr>
                <w:szCs w:val="20"/>
                <w:lang w:val="en-GB"/>
              </w:rPr>
              <w:t>No</w:t>
            </w:r>
          </w:p>
          <w:p w14:paraId="4187C5BC" w14:textId="64C1830B" w:rsidR="00A100AE" w:rsidRPr="00272F02" w:rsidRDefault="00A100AE" w:rsidP="00796AF5">
            <w:pPr>
              <w:pStyle w:val="TableCellLeft10pt"/>
              <w:rPr>
                <w:szCs w:val="20"/>
                <w:lang w:val="en-GB"/>
              </w:rPr>
            </w:pPr>
            <w:r w:rsidRPr="00272F02">
              <w:rPr>
                <w:rStyle w:val="TableCellLeft10ptBoldChar"/>
                <w:szCs w:val="20"/>
              </w:rPr>
              <w:t>Relationship</w:t>
            </w:r>
            <w:r w:rsidRPr="00272F02">
              <w:rPr>
                <w:szCs w:val="20"/>
                <w:lang w:val="en-GB"/>
              </w:rPr>
              <w:t>:</w:t>
            </w:r>
            <w:r w:rsidR="00C23A5A" w:rsidRPr="00272F02" w:rsidDel="00B5728D">
              <w:rPr>
                <w:szCs w:val="20"/>
                <w:lang w:val="en-GB"/>
              </w:rPr>
              <w:t xml:space="preserve">1 </w:t>
            </w:r>
            <w:r w:rsidR="00CD3E87" w:rsidRPr="00272F02">
              <w:rPr>
                <w:szCs w:val="20"/>
                <w:lang w:val="en-GB"/>
              </w:rPr>
              <w:t>PROTOCOL SUMMARY</w:t>
            </w:r>
            <w:r w:rsidR="00AB2E20" w:rsidRPr="00272F02">
              <w:rPr>
                <w:szCs w:val="20"/>
                <w:lang w:val="en-GB"/>
              </w:rPr>
              <w:t xml:space="preserve"> </w:t>
            </w:r>
            <w:r w:rsidR="00AB2E20" w:rsidRPr="00272F02" w:rsidDel="00B5728D">
              <w:rPr>
                <w:szCs w:val="20"/>
                <w:lang w:val="en-GB"/>
              </w:rPr>
              <w:t>and Table of Contents</w:t>
            </w:r>
          </w:p>
          <w:p w14:paraId="10B99FD5" w14:textId="53705141" w:rsidR="00A100AE" w:rsidRPr="00272F02" w:rsidRDefault="00A100AE" w:rsidP="00796AF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272F02" w:rsidRDefault="0021788E" w:rsidP="00796AF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272F02" w:rsidRDefault="00D56623" w:rsidP="00796AF5">
            <w:pPr>
              <w:pStyle w:val="TableCellLeft10pt"/>
              <w:rPr>
                <w:szCs w:val="20"/>
                <w:lang w:val="en-GB"/>
              </w:rPr>
            </w:pPr>
            <w:r w:rsidRPr="00272F02">
              <w:rPr>
                <w:szCs w:val="20"/>
                <w:lang w:val="en-GB"/>
              </w:rPr>
              <w:t>No</w:t>
            </w:r>
          </w:p>
        </w:tc>
      </w:tr>
    </w:tbl>
    <w:p w14:paraId="0F4AE58F" w14:textId="77777777" w:rsidR="00A100AE" w:rsidRDefault="00A100AE" w:rsidP="00A100AE">
      <w:pPr>
        <w:rPr>
          <w:rFonts w:eastAsiaTheme="minorEastAsia"/>
          <w:sz w:val="20"/>
          <w:szCs w:val="20"/>
          <w:lang w:eastAsia="ja-JP"/>
        </w:rPr>
      </w:pPr>
    </w:p>
    <w:p w14:paraId="1DA7050C" w14:textId="1BB85A20" w:rsidR="00272F02" w:rsidRPr="00FF3C43" w:rsidRDefault="00272F02" w:rsidP="00FF3C43">
      <w:pPr>
        <w:pStyle w:val="Heading3"/>
        <w:rPr>
          <w:lang w:eastAsia="ja-JP"/>
        </w:rPr>
      </w:pPr>
      <w:r w:rsidRPr="00272F02">
        <w:rPr>
          <w:lang w:eastAsia="ja-JP"/>
        </w:rPr>
        <w:t>Primary and Secondary Objectives an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C8B79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272F02" w:rsidRDefault="00A100AE" w:rsidP="00BD36A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272F02" w:rsidRDefault="008D5204" w:rsidP="00BD36A1">
            <w:pPr>
              <w:pStyle w:val="TableCellLeft10pt"/>
              <w:rPr>
                <w:szCs w:val="20"/>
                <w:lang w:val="en-GB"/>
              </w:rPr>
            </w:pPr>
            <w:r w:rsidRPr="00272F02">
              <w:rPr>
                <w:szCs w:val="20"/>
                <w:lang w:val="en-GB"/>
              </w:rPr>
              <w:t>1.1.1</w:t>
            </w:r>
            <w:r w:rsidR="00C23A5A" w:rsidRPr="00272F02">
              <w:rPr>
                <w:szCs w:val="20"/>
                <w:lang w:val="en-GB"/>
              </w:rPr>
              <w:t xml:space="preserve"> </w:t>
            </w:r>
            <w:r w:rsidRPr="00272F02">
              <w:rPr>
                <w:szCs w:val="20"/>
                <w:lang w:val="en-GB"/>
              </w:rPr>
              <w:t xml:space="preserve">Primary and Secondary </w:t>
            </w:r>
            <w:r w:rsidR="0037246C" w:rsidRPr="00272F02">
              <w:rPr>
                <w:szCs w:val="20"/>
                <w:lang w:val="en-GB"/>
              </w:rPr>
              <w:t>Objectives</w:t>
            </w:r>
            <w:r w:rsidRPr="00272F02">
              <w:rPr>
                <w:szCs w:val="20"/>
                <w:lang w:val="en-GB"/>
              </w:rPr>
              <w:t xml:space="preserve"> </w:t>
            </w:r>
            <w:r w:rsidR="0037246C" w:rsidRPr="00272F02">
              <w:rPr>
                <w:szCs w:val="20"/>
                <w:lang w:val="en-GB"/>
              </w:rPr>
              <w:t>and</w:t>
            </w:r>
            <w:r w:rsidRPr="00272F02">
              <w:rPr>
                <w:szCs w:val="20"/>
                <w:lang w:val="en-GB"/>
              </w:rPr>
              <w:t xml:space="preserve"> Estimand</w:t>
            </w:r>
            <w:r w:rsidR="0037246C" w:rsidRPr="00272F02">
              <w:rPr>
                <w:szCs w:val="20"/>
                <w:lang w:val="en-GB"/>
              </w:rPr>
              <w:t>s</w:t>
            </w:r>
          </w:p>
        </w:tc>
      </w:tr>
      <w:tr w:rsidR="00DB50C7" w:rsidRPr="00272F02" w14:paraId="33CEED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272F02" w:rsidRDefault="00A100AE" w:rsidP="00BD36A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272F02" w:rsidRDefault="00A100AE" w:rsidP="00BD36A1">
            <w:pPr>
              <w:pStyle w:val="TableCellLeft10pt"/>
              <w:rPr>
                <w:szCs w:val="20"/>
                <w:lang w:val="en-GB"/>
              </w:rPr>
            </w:pPr>
            <w:r w:rsidRPr="00272F02">
              <w:rPr>
                <w:szCs w:val="20"/>
                <w:lang w:val="en-GB"/>
              </w:rPr>
              <w:t>Text</w:t>
            </w:r>
          </w:p>
        </w:tc>
      </w:tr>
      <w:tr w:rsidR="00DB50C7" w:rsidRPr="00272F02" w14:paraId="3A22DE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272F02" w:rsidRDefault="00A100AE" w:rsidP="00BD36A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272F02" w:rsidRDefault="00A100AE" w:rsidP="00BD36A1">
            <w:pPr>
              <w:pStyle w:val="TableCellLeft10pt"/>
              <w:rPr>
                <w:szCs w:val="20"/>
                <w:lang w:val="en-GB"/>
              </w:rPr>
            </w:pPr>
            <w:r w:rsidRPr="00272F02">
              <w:rPr>
                <w:szCs w:val="20"/>
                <w:lang w:val="en-GB"/>
              </w:rPr>
              <w:t>H</w:t>
            </w:r>
          </w:p>
        </w:tc>
      </w:tr>
      <w:tr w:rsidR="00DB50C7" w:rsidRPr="00272F02" w14:paraId="3C237D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272F02" w:rsidRDefault="00A100AE" w:rsidP="00BD36A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272F02" w:rsidRDefault="00A100AE" w:rsidP="00BD36A1">
            <w:pPr>
              <w:pStyle w:val="TableCellLeft10pt"/>
              <w:rPr>
                <w:szCs w:val="20"/>
                <w:lang w:val="en-GB"/>
              </w:rPr>
            </w:pPr>
            <w:r w:rsidRPr="00272F02">
              <w:rPr>
                <w:szCs w:val="20"/>
                <w:lang w:val="en-GB"/>
              </w:rPr>
              <w:t>Heading</w:t>
            </w:r>
          </w:p>
        </w:tc>
      </w:tr>
      <w:tr w:rsidR="00DB50C7" w:rsidRPr="00272F02" w14:paraId="3FE835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272F02" w:rsidRDefault="4817CA86" w:rsidP="4817CA86">
            <w:pPr>
              <w:pStyle w:val="TableHeadingTextLeft10pt"/>
              <w:rPr>
                <w:lang w:val="de-DE"/>
              </w:rPr>
            </w:pPr>
            <w:commentRangeStart w:id="65"/>
            <w:commentRangeStart w:id="66"/>
            <w:r w:rsidRPr="4817CA86">
              <w:rPr>
                <w:lang w:val="de-DE"/>
              </w:rPr>
              <w:t>User Guidance</w:t>
            </w:r>
            <w:commentRangeEnd w:id="65"/>
            <w:r w:rsidR="00A100AE">
              <w:commentReference w:id="65"/>
            </w:r>
            <w:commentRangeEnd w:id="66"/>
            <w:r w:rsidR="007B6CAF">
              <w:rPr>
                <w:rStyle w:val="CommentReference"/>
                <w:rFonts w:eastAsia="Times New Roman"/>
                <w:b w:val="0"/>
              </w:rPr>
              <w:commentReference w:id="66"/>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272F02" w:rsidRDefault="00AF4B99" w:rsidP="00AF4B99">
            <w:pPr>
              <w:pStyle w:val="TableHeadingTextLeft10pt"/>
              <w:rPr>
                <w:b w:val="0"/>
                <w:szCs w:val="20"/>
                <w:lang w:val="en-GB"/>
              </w:rPr>
            </w:pPr>
            <w:r w:rsidRPr="00272F02">
              <w:rPr>
                <w:b w:val="0"/>
                <w:szCs w:val="20"/>
                <w:lang w:val="en-GB"/>
              </w:rPr>
              <w:t xml:space="preserve">Summarise the primary and secondary objectives and any associated estimands in natural, nontechnical (layperson) language. </w:t>
            </w:r>
          </w:p>
          <w:p w14:paraId="1F51481C" w14:textId="77777777" w:rsidR="00AF4B99" w:rsidRPr="00272F02" w:rsidRDefault="00AF4B99" w:rsidP="00AF4B99">
            <w:pPr>
              <w:pStyle w:val="TableHeadingTextLeft10pt"/>
              <w:rPr>
                <w:b w:val="0"/>
                <w:szCs w:val="20"/>
                <w:lang w:val="en-GB"/>
              </w:rPr>
            </w:pPr>
            <w:r w:rsidRPr="00272F02">
              <w:rPr>
                <w:b w:val="0"/>
                <w:szCs w:val="20"/>
                <w:lang w:val="en-GB"/>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0C482AA6" w14:textId="77777777" w:rsidR="00AF4B99" w:rsidRPr="00272F02" w:rsidRDefault="00AF4B99" w:rsidP="00AF4B99">
            <w:pPr>
              <w:pStyle w:val="TableHeadingTextLeft10pt"/>
              <w:rPr>
                <w:b w:val="0"/>
                <w:szCs w:val="20"/>
                <w:lang w:val="en-GB"/>
              </w:rPr>
            </w:pPr>
            <w:r w:rsidRPr="00272F02">
              <w:rPr>
                <w:b w:val="0"/>
                <w:szCs w:val="20"/>
                <w:lang w:val="en-GB"/>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76E4BB09" w14:textId="176357DC" w:rsidR="00A100AE" w:rsidRPr="00272F02" w:rsidRDefault="00AF4B99" w:rsidP="00AF4B99">
            <w:pPr>
              <w:pStyle w:val="TableCellLeft10pt"/>
              <w:rPr>
                <w:szCs w:val="20"/>
                <w:lang w:val="en-GB"/>
              </w:rPr>
            </w:pPr>
            <w:r w:rsidRPr="00272F02">
              <w:rPr>
                <w:szCs w:val="20"/>
                <w:lang w:val="en-GB"/>
              </w:rPr>
              <w:t xml:space="preserve">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 </w:t>
            </w:r>
          </w:p>
        </w:tc>
      </w:tr>
      <w:tr w:rsidR="00DB50C7" w:rsidRPr="00272F02" w14:paraId="3A3D8B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272F02" w:rsidRDefault="00A100AE" w:rsidP="00BD36A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272F02" w:rsidRDefault="00A100AE" w:rsidP="00BD36A1">
            <w:pPr>
              <w:pStyle w:val="TableCellLeft10pt"/>
              <w:rPr>
                <w:szCs w:val="20"/>
                <w:lang w:val="en-GB"/>
              </w:rPr>
            </w:pPr>
            <w:r w:rsidRPr="00272F02">
              <w:rPr>
                <w:szCs w:val="20"/>
                <w:lang w:val="en-GB"/>
              </w:rPr>
              <w:t>Required</w:t>
            </w:r>
          </w:p>
        </w:tc>
      </w:tr>
      <w:tr w:rsidR="00DB50C7" w:rsidRPr="00272F02" w14:paraId="09E905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272F02" w:rsidRDefault="00A100AE" w:rsidP="00BD36A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272F02" w:rsidRDefault="00267362" w:rsidP="00BD36A1">
            <w:pPr>
              <w:pStyle w:val="TableCellLeft10pt"/>
              <w:rPr>
                <w:szCs w:val="20"/>
                <w:lang w:val="en-GB"/>
              </w:rPr>
            </w:pPr>
            <w:r w:rsidRPr="00272F02">
              <w:rPr>
                <w:szCs w:val="20"/>
                <w:lang w:val="en-GB"/>
              </w:rPr>
              <w:t>One to one</w:t>
            </w:r>
          </w:p>
        </w:tc>
      </w:tr>
      <w:tr w:rsidR="00DB50C7" w:rsidRPr="00272F02" w14:paraId="0E0314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272F02" w:rsidRDefault="00A100AE" w:rsidP="00BD36A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272F02" w:rsidRDefault="00C23A5A" w:rsidP="00BD36A1">
            <w:pPr>
              <w:pStyle w:val="TableCellLeft10pt"/>
              <w:rPr>
                <w:szCs w:val="20"/>
                <w:lang w:val="en-GB"/>
              </w:rPr>
            </w:pPr>
            <w:r w:rsidRPr="00272F02">
              <w:rPr>
                <w:szCs w:val="20"/>
                <w:lang w:val="en-GB"/>
              </w:rPr>
              <w:t>1</w:t>
            </w:r>
            <w:r w:rsidR="00A3676E" w:rsidRPr="00272F02">
              <w:rPr>
                <w:szCs w:val="20"/>
                <w:lang w:val="en-GB"/>
              </w:rPr>
              <w:t>.1.1</w:t>
            </w:r>
          </w:p>
        </w:tc>
      </w:tr>
      <w:tr w:rsidR="00DB50C7" w:rsidRPr="00272F02" w14:paraId="64DA47C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272F02" w:rsidRDefault="00A100AE" w:rsidP="00BD36A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272F02" w:rsidRDefault="71B0D07E" w:rsidP="00BD36A1">
            <w:pPr>
              <w:pStyle w:val="TableCellLeft10pt"/>
              <w:rPr>
                <w:szCs w:val="20"/>
                <w:lang w:val="en-GB"/>
              </w:rPr>
            </w:pPr>
            <w:r w:rsidRPr="00272F02">
              <w:rPr>
                <w:szCs w:val="20"/>
                <w:lang w:val="en-GB"/>
              </w:rPr>
              <w:t>Primary and Secondary Objectives and Estimands</w:t>
            </w:r>
          </w:p>
        </w:tc>
      </w:tr>
      <w:tr w:rsidR="00DB50C7" w:rsidRPr="00272F02" w14:paraId="76CDF75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272F02" w:rsidRDefault="00A100AE" w:rsidP="00BD36A1">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272F02" w:rsidRDefault="6630C070" w:rsidP="00BD36A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1750325F" w:rsidRPr="00272F02">
              <w:rPr>
                <w:szCs w:val="20"/>
                <w:lang w:val="en-GB"/>
              </w:rPr>
              <w:t xml:space="preserve"> No</w:t>
            </w:r>
          </w:p>
          <w:p w14:paraId="4E2883CD" w14:textId="485AE7F2" w:rsidR="00A100AE" w:rsidRPr="00272F02" w:rsidRDefault="4817CA86" w:rsidP="4817CA86">
            <w:pPr>
              <w:pStyle w:val="TableCellLeft10pt"/>
              <w:rPr>
                <w:lang w:val="en-GB"/>
              </w:rPr>
            </w:pPr>
            <w:r w:rsidRPr="4817CA86">
              <w:rPr>
                <w:rStyle w:val="TableCellLeft10ptBoldChar"/>
              </w:rPr>
              <w:t>Relationship</w:t>
            </w:r>
            <w:r w:rsidRPr="4817CA86">
              <w:rPr>
                <w:lang w:val="en-GB"/>
              </w:rPr>
              <w:t>: 1.1 Protocol Synopsis, 1 PROTOCOL SUMMARY and Table of Contents</w:t>
            </w:r>
          </w:p>
          <w:p w14:paraId="0355348F" w14:textId="0AE9FED9" w:rsidR="00A100AE" w:rsidRPr="00272F02" w:rsidRDefault="6630C070" w:rsidP="00BD36A1">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8B1F0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272F02" w:rsidRDefault="0021788E" w:rsidP="00BD36A1">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272F02" w:rsidRDefault="00A3676E" w:rsidP="00BD36A1">
            <w:pPr>
              <w:pStyle w:val="TableCellLeft10pt"/>
              <w:rPr>
                <w:szCs w:val="20"/>
                <w:lang w:val="en-GB"/>
              </w:rPr>
            </w:pPr>
            <w:r w:rsidRPr="00272F02">
              <w:rPr>
                <w:szCs w:val="20"/>
                <w:lang w:val="en-GB"/>
              </w:rPr>
              <w:t>No</w:t>
            </w:r>
          </w:p>
        </w:tc>
      </w:tr>
    </w:tbl>
    <w:p w14:paraId="6D6ED4A3" w14:textId="77777777" w:rsidR="00A100AE" w:rsidRPr="00272F02"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38E83B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272F02" w:rsidRDefault="00A100AE" w:rsidP="00BD36A1">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272F02" w:rsidRDefault="00F33216" w:rsidP="6C2C7718">
            <w:pPr>
              <w:rPr>
                <w:sz w:val="20"/>
                <w:szCs w:val="20"/>
                <w:lang w:val="en-GB"/>
              </w:rPr>
            </w:pPr>
            <w:r w:rsidRPr="00272F02">
              <w:rPr>
                <w:sz w:val="20"/>
                <w:szCs w:val="20"/>
              </w:rPr>
              <w:t>&lt;</w:t>
            </w:r>
            <w:r w:rsidR="09991F01" w:rsidRPr="00272F02">
              <w:rPr>
                <w:sz w:val="20"/>
                <w:szCs w:val="20"/>
              </w:rPr>
              <w:t>Primary and Secondary Objectives and Estimands&gt;</w:t>
            </w:r>
          </w:p>
        </w:tc>
      </w:tr>
      <w:tr w:rsidR="00DB50C7" w:rsidRPr="00272F02" w14:paraId="39DF9A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272F02" w:rsidRDefault="00A100AE" w:rsidP="00BD36A1">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272F02" w:rsidRDefault="00A100AE" w:rsidP="00BD36A1">
            <w:pPr>
              <w:pStyle w:val="TableCellLeft10pt"/>
              <w:rPr>
                <w:szCs w:val="20"/>
                <w:lang w:val="en-GB"/>
              </w:rPr>
            </w:pPr>
            <w:r w:rsidRPr="00272F02">
              <w:rPr>
                <w:szCs w:val="20"/>
                <w:lang w:val="en-GB"/>
              </w:rPr>
              <w:t>Text</w:t>
            </w:r>
          </w:p>
        </w:tc>
      </w:tr>
      <w:tr w:rsidR="00DB50C7" w:rsidRPr="00272F02" w14:paraId="35FA01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272F02" w:rsidRDefault="00A100AE" w:rsidP="00BD36A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272F02" w:rsidRDefault="00A100AE" w:rsidP="00BD36A1">
            <w:pPr>
              <w:pStyle w:val="TableCellLeft10pt"/>
              <w:rPr>
                <w:szCs w:val="20"/>
                <w:lang w:val="en-GB"/>
              </w:rPr>
            </w:pPr>
            <w:r w:rsidRPr="00272F02">
              <w:rPr>
                <w:szCs w:val="20"/>
                <w:lang w:val="en-GB"/>
              </w:rPr>
              <w:t>D</w:t>
            </w:r>
          </w:p>
        </w:tc>
      </w:tr>
      <w:tr w:rsidR="00DB50C7" w:rsidRPr="00272F02" w14:paraId="03483B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272F02" w:rsidRDefault="00A100AE" w:rsidP="00BD36A1">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272F02" w:rsidRDefault="00B77B7F" w:rsidP="00BD36A1">
            <w:pPr>
              <w:pStyle w:val="TableCellLeft10pt"/>
              <w:rPr>
                <w:szCs w:val="20"/>
                <w:lang w:val="en-GB"/>
              </w:rPr>
            </w:pPr>
            <w:r w:rsidRPr="00272F02">
              <w:rPr>
                <w:szCs w:val="20"/>
                <w:lang w:val="en-GB"/>
              </w:rPr>
              <w:t>CNEW</w:t>
            </w:r>
            <w:r w:rsidRPr="00272F02">
              <w:rPr>
                <w:szCs w:val="20"/>
                <w:lang w:val="en-GB"/>
              </w:rPr>
              <w:br/>
            </w:r>
            <w:r w:rsidR="0094277C" w:rsidRPr="00272F02">
              <w:rPr>
                <w:szCs w:val="20"/>
                <w:lang w:val="en-GB"/>
              </w:rPr>
              <w:t>For review purpose, see definition of the controlled terminology below</w:t>
            </w:r>
          </w:p>
          <w:p w14:paraId="5008F913" w14:textId="55DB5441" w:rsidR="0094277C" w:rsidRPr="00272F02" w:rsidRDefault="00AF4B99" w:rsidP="00BD36A1">
            <w:pPr>
              <w:pStyle w:val="TableCellLeft10pt"/>
              <w:rPr>
                <w:szCs w:val="20"/>
                <w:lang w:val="en-GB" w:eastAsia="ja-JP"/>
              </w:rPr>
            </w:pPr>
            <w:r w:rsidRPr="00272F02">
              <w:rPr>
                <w:szCs w:val="20"/>
                <w:lang w:val="en-GB" w:eastAsia="ja-JP"/>
              </w:rPr>
              <w:t>A descriptive summary of the primary and secondary objectives and their associated estimands related to the trial.</w:t>
            </w:r>
          </w:p>
        </w:tc>
      </w:tr>
      <w:tr w:rsidR="00DB50C7" w:rsidRPr="00272F02" w14:paraId="69B920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272F02" w:rsidRDefault="00A100AE" w:rsidP="00BD36A1">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 xml:space="preserve">Summarise the primary and secondary objectives and any associated estimands in natural, nontechnical (layperson) language. </w:t>
            </w:r>
          </w:p>
          <w:p w14:paraId="53349C58"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245ECA1E" w14:textId="77777777" w:rsidR="00993C67" w:rsidRPr="00272F02" w:rsidRDefault="00993C67" w:rsidP="00E94FBB">
            <w:pPr>
              <w:pStyle w:val="CPTInstructional"/>
              <w:spacing w:before="0" w:after="0" w:line="240" w:lineRule="auto"/>
              <w:rPr>
                <w:rFonts w:cs="Times New Roman"/>
                <w:color w:val="auto"/>
                <w:sz w:val="20"/>
                <w:szCs w:val="20"/>
              </w:rPr>
            </w:pPr>
            <w:r w:rsidRPr="00272F02">
              <w:rPr>
                <w:rFonts w:cs="Times New Roman"/>
                <w:color w:val="auto"/>
                <w:sz w:val="20"/>
                <w:szCs w:val="20"/>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9D8B589" w14:textId="506C78D7" w:rsidR="00A100AE" w:rsidRPr="00272F02" w:rsidRDefault="00993C67" w:rsidP="00910BB6">
            <w:pPr>
              <w:pStyle w:val="CPTInstructional"/>
              <w:spacing w:before="0" w:after="0" w:line="240" w:lineRule="auto"/>
              <w:rPr>
                <w:rFonts w:cs="Times New Roman"/>
                <w:color w:val="auto"/>
                <w:sz w:val="20"/>
                <w:szCs w:val="20"/>
                <w:lang w:val="en-GB"/>
              </w:rPr>
            </w:pPr>
            <w:r w:rsidRPr="00272F02">
              <w:rPr>
                <w:rFonts w:cs="Times New Roman"/>
                <w:color w:val="auto"/>
                <w:sz w:val="20"/>
                <w:szCs w:val="20"/>
              </w:rPr>
              <w:t>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w:t>
            </w:r>
          </w:p>
        </w:tc>
      </w:tr>
      <w:tr w:rsidR="00DB50C7" w:rsidRPr="00272F02" w14:paraId="768230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272F02" w:rsidRDefault="00A100AE" w:rsidP="00BD36A1">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272F02" w:rsidRDefault="00A100AE" w:rsidP="00BD36A1">
            <w:pPr>
              <w:pStyle w:val="TableCellLeft10pt"/>
              <w:rPr>
                <w:szCs w:val="20"/>
                <w:lang w:val="en-GB"/>
              </w:rPr>
            </w:pPr>
            <w:r w:rsidRPr="00272F02">
              <w:rPr>
                <w:szCs w:val="20"/>
                <w:lang w:val="en-GB"/>
              </w:rPr>
              <w:t>Required</w:t>
            </w:r>
          </w:p>
        </w:tc>
      </w:tr>
      <w:tr w:rsidR="00DB50C7" w:rsidRPr="00272F02" w14:paraId="1619C3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272F02" w:rsidRDefault="00A100AE" w:rsidP="00BD36A1">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272F02" w:rsidRDefault="534B5712" w:rsidP="00BD36A1">
            <w:pPr>
              <w:pStyle w:val="TableCellLeft10pt"/>
              <w:rPr>
                <w:szCs w:val="20"/>
                <w:lang w:val="en-GB"/>
              </w:rPr>
            </w:pPr>
            <w:r w:rsidRPr="00272F02">
              <w:rPr>
                <w:szCs w:val="20"/>
                <w:lang w:val="en-GB"/>
              </w:rPr>
              <w:t>One to one</w:t>
            </w:r>
          </w:p>
        </w:tc>
      </w:tr>
      <w:tr w:rsidR="00DB50C7" w:rsidRPr="00272F02" w14:paraId="529822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272F02" w:rsidRDefault="00A100AE" w:rsidP="00BD36A1">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272F02" w:rsidRDefault="7B33F8EA" w:rsidP="0014449B">
            <w:pPr>
              <w:pStyle w:val="TableCellLeft10pt"/>
              <w:rPr>
                <w:szCs w:val="20"/>
                <w:lang w:val="en-GB"/>
              </w:rPr>
            </w:pPr>
            <w:r w:rsidRPr="00272F02">
              <w:rPr>
                <w:szCs w:val="20"/>
                <w:lang w:val="en-GB"/>
              </w:rPr>
              <w:t>1.1.1</w:t>
            </w:r>
          </w:p>
        </w:tc>
      </w:tr>
      <w:tr w:rsidR="00DB50C7" w:rsidRPr="00272F02" w14:paraId="7E220A2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272F02" w:rsidRDefault="00A100AE" w:rsidP="00BD36A1">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272F02" w:rsidRDefault="00936B50" w:rsidP="00BD36A1">
            <w:pPr>
              <w:pStyle w:val="TableCellLeft10pt"/>
              <w:rPr>
                <w:szCs w:val="20"/>
                <w:lang w:val="en-GB"/>
              </w:rPr>
            </w:pPr>
            <w:r w:rsidRPr="00272F02">
              <w:rPr>
                <w:szCs w:val="20"/>
                <w:lang w:val="en-GB"/>
              </w:rPr>
              <w:t>T</w:t>
            </w:r>
            <w:r w:rsidR="5AEF6C58" w:rsidRPr="00272F02">
              <w:rPr>
                <w:szCs w:val="20"/>
                <w:lang w:val="en-GB"/>
              </w:rPr>
              <w:t>ext</w:t>
            </w:r>
          </w:p>
        </w:tc>
      </w:tr>
      <w:tr w:rsidR="00DB50C7" w:rsidRPr="00272F02" w14:paraId="57A7935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272F02" w:rsidRDefault="00936B50" w:rsidP="00936B50">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272F02" w:rsidRDefault="004238BF" w:rsidP="004238B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01757" w:rsidRPr="00272F02">
              <w:rPr>
                <w:szCs w:val="20"/>
                <w:lang w:val="en-GB" w:eastAsia="ja-JP"/>
              </w:rPr>
              <w:t>Yes</w:t>
            </w:r>
          </w:p>
          <w:p w14:paraId="246B0CB7" w14:textId="65CACD8B" w:rsidR="004238BF" w:rsidRPr="00272F02" w:rsidRDefault="004238BF" w:rsidP="004238BF">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B5728D">
              <w:rPr>
                <w:szCs w:val="20"/>
                <w:lang w:val="en-GB"/>
              </w:rPr>
              <w:t xml:space="preserve">1.1.1 </w:t>
            </w:r>
            <w:r w:rsidRPr="00272F02">
              <w:rPr>
                <w:szCs w:val="20"/>
                <w:lang w:val="en-GB"/>
              </w:rPr>
              <w:t>Primary and Secondary Objectives and Estimand</w:t>
            </w:r>
            <w:r w:rsidR="00987CAA" w:rsidRPr="00272F02">
              <w:rPr>
                <w:szCs w:val="20"/>
                <w:lang w:val="en-GB"/>
              </w:rPr>
              <w:t>s</w:t>
            </w:r>
          </w:p>
          <w:p w14:paraId="60F5FAE8" w14:textId="04BED686" w:rsidR="00936B50" w:rsidRPr="00272F02" w:rsidRDefault="004238BF" w:rsidP="004238BF">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4CEB8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272F02" w:rsidRDefault="0021788E" w:rsidP="00936B50">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628103F5" w:rsidR="00936B50" w:rsidRPr="00272F02" w:rsidRDefault="4817CA86" w:rsidP="4817CA86">
            <w:pPr>
              <w:pStyle w:val="TableCellLeft10pt"/>
              <w:rPr>
                <w:lang w:val="en-GB" w:eastAsia="ja-JP"/>
              </w:rPr>
            </w:pPr>
            <w:r w:rsidRPr="4817CA86">
              <w:rPr>
                <w:lang w:eastAsia="ja-JP"/>
              </w:rPr>
              <w:t>Yes, Reuse &lt;Primary Objective&gt; and &lt;Endpoint&gt; for each Primary Objective from section 3.1, reuse &lt;Secondary Objective&gt; and &lt;Endpoint&gt; for each Secondary Objective from section 3.2.</w:t>
            </w:r>
          </w:p>
        </w:tc>
      </w:tr>
    </w:tbl>
    <w:p w14:paraId="798C1B78" w14:textId="77777777" w:rsidR="00A100AE" w:rsidRDefault="00A100AE" w:rsidP="00A100AE">
      <w:pPr>
        <w:rPr>
          <w:rFonts w:eastAsiaTheme="minorEastAsia"/>
          <w:sz w:val="20"/>
          <w:szCs w:val="20"/>
          <w:lang w:eastAsia="ja-JP"/>
        </w:rPr>
      </w:pPr>
    </w:p>
    <w:p w14:paraId="701F828C" w14:textId="68563C3C" w:rsidR="006579F4" w:rsidRPr="00FF3C43" w:rsidRDefault="006579F4" w:rsidP="00FF3C43">
      <w:pPr>
        <w:pStyle w:val="Heading3"/>
        <w:rPr>
          <w:lang w:eastAsia="ja-JP"/>
        </w:rPr>
      </w:pPr>
      <w:r w:rsidRPr="006579F4">
        <w:rPr>
          <w:lang w:eastAsia="ja-JP"/>
        </w:rPr>
        <w:t>Overal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272F02" w:rsidRDefault="41A9D90D" w:rsidP="00A207B8">
            <w:pPr>
              <w:pStyle w:val="TableCellLeft10pt"/>
              <w:rPr>
                <w:szCs w:val="20"/>
                <w:lang w:val="en-GB"/>
              </w:rPr>
            </w:pPr>
            <w:r w:rsidRPr="00272F02">
              <w:rPr>
                <w:szCs w:val="20"/>
                <w:lang w:val="en-GB"/>
              </w:rPr>
              <w:t xml:space="preserve">1.1.2 </w:t>
            </w:r>
            <w:r w:rsidR="4718933E" w:rsidRPr="00272F02">
              <w:rPr>
                <w:szCs w:val="20"/>
                <w:lang w:val="en-GB"/>
              </w:rPr>
              <w:t>Overall Design</w:t>
            </w:r>
          </w:p>
        </w:tc>
      </w:tr>
      <w:tr w:rsidR="00DB50C7" w:rsidRPr="00272F02"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272F02" w:rsidRDefault="007B15A5" w:rsidP="00A207B8">
            <w:pPr>
              <w:pStyle w:val="TableCellLeft10pt"/>
              <w:rPr>
                <w:szCs w:val="20"/>
                <w:lang w:val="en-GB"/>
              </w:rPr>
            </w:pPr>
            <w:r w:rsidRPr="00272F02">
              <w:rPr>
                <w:szCs w:val="20"/>
                <w:lang w:val="en-GB"/>
              </w:rPr>
              <w:t>Heading</w:t>
            </w:r>
          </w:p>
        </w:tc>
      </w:tr>
      <w:tr w:rsidR="00DB50C7" w:rsidRPr="00272F02"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272F02" w:rsidRDefault="009C51CF" w:rsidP="00A207B8">
            <w:pPr>
              <w:pStyle w:val="TableCellLeft10pt"/>
              <w:rPr>
                <w:szCs w:val="20"/>
                <w:lang w:val="en-GB"/>
              </w:rPr>
            </w:pPr>
            <w:r w:rsidRPr="00272F02">
              <w:rPr>
                <w:szCs w:val="20"/>
                <w:lang w:val="en-GB"/>
              </w:rPr>
              <w:t>N/A</w:t>
            </w:r>
          </w:p>
        </w:tc>
      </w:tr>
      <w:tr w:rsidR="00DB50C7" w:rsidRPr="00272F02"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272F02" w:rsidRDefault="00CE3FC7" w:rsidP="00A207B8">
            <w:pPr>
              <w:pStyle w:val="TableCellLeft10pt"/>
              <w:rPr>
                <w:szCs w:val="20"/>
                <w:lang w:val="en-GB"/>
              </w:rPr>
            </w:pPr>
            <w:r w:rsidRPr="00272F02">
              <w:rPr>
                <w:szCs w:val="20"/>
                <w:lang w:val="en-GB"/>
              </w:rPr>
              <w:t>1.1.2</w:t>
            </w:r>
          </w:p>
        </w:tc>
      </w:tr>
      <w:tr w:rsidR="00DB50C7" w:rsidRPr="00272F02"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272F02" w:rsidRDefault="4718933E" w:rsidP="00A207B8">
            <w:pPr>
              <w:pStyle w:val="TableCellLeft10pt"/>
              <w:rPr>
                <w:szCs w:val="20"/>
                <w:lang w:val="en-GB"/>
              </w:rPr>
            </w:pPr>
            <w:r w:rsidRPr="00272F02">
              <w:rPr>
                <w:szCs w:val="20"/>
                <w:lang w:val="en-GB"/>
              </w:rPr>
              <w:t>Overall Design</w:t>
            </w:r>
          </w:p>
        </w:tc>
      </w:tr>
      <w:tr w:rsidR="00DB50C7" w:rsidRPr="00272F02"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272F02" w:rsidRDefault="4718933E"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3AFD0EE9" w:rsidRPr="00272F02">
              <w:rPr>
                <w:szCs w:val="20"/>
                <w:lang w:val="en-GB"/>
              </w:rPr>
              <w:t>No</w:t>
            </w:r>
          </w:p>
          <w:p w14:paraId="2D7B2B42" w14:textId="2EE9C62A" w:rsidR="007B15A5" w:rsidRPr="00272F02" w:rsidRDefault="4718933E"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4238BF" w:rsidRPr="00272F02" w:rsidDel="00B5728D">
              <w:rPr>
                <w:szCs w:val="20"/>
                <w:lang w:val="en-GB"/>
              </w:rPr>
              <w:t xml:space="preserve">1.1 </w:t>
            </w:r>
            <w:r w:rsidR="004238BF" w:rsidRPr="00272F02">
              <w:rPr>
                <w:szCs w:val="20"/>
                <w:lang w:val="en-GB"/>
              </w:rPr>
              <w:t>Protocol Synopsis</w:t>
            </w:r>
            <w:r w:rsidR="00AF3DD0" w:rsidRPr="00272F02">
              <w:rPr>
                <w:szCs w:val="20"/>
                <w:lang w:val="en-GB"/>
              </w:rPr>
              <w:t xml:space="preserve">, </w:t>
            </w:r>
            <w:r w:rsidR="00AF3DD0" w:rsidRPr="00272F02" w:rsidDel="00B5728D">
              <w:rPr>
                <w:szCs w:val="20"/>
                <w:lang w:val="en-GB"/>
              </w:rPr>
              <w:t xml:space="preserve">1 </w:t>
            </w:r>
            <w:r w:rsidR="00D25A93" w:rsidRPr="00272F02">
              <w:rPr>
                <w:szCs w:val="20"/>
                <w:lang w:val="en-GB"/>
              </w:rPr>
              <w:t>PROTOCOL SUMMARY</w:t>
            </w:r>
            <w:r w:rsidR="00AB2E20" w:rsidRPr="00272F02" w:rsidDel="00B5728D">
              <w:rPr>
                <w:szCs w:val="20"/>
                <w:lang w:val="en-GB"/>
              </w:rPr>
              <w:t xml:space="preserve"> and Table of Contents</w:t>
            </w:r>
          </w:p>
          <w:p w14:paraId="69375DA3" w14:textId="23F67FBF" w:rsidR="007B15A5" w:rsidRPr="00272F02" w:rsidRDefault="4718933E"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272F02" w:rsidRDefault="6D81ADAB" w:rsidP="00A207B8">
            <w:pPr>
              <w:pStyle w:val="TableCellLeft10pt"/>
              <w:rPr>
                <w:szCs w:val="20"/>
                <w:lang w:val="en-GB"/>
              </w:rPr>
            </w:pPr>
            <w:r w:rsidRPr="00272F02">
              <w:rPr>
                <w:szCs w:val="20"/>
                <w:lang w:val="en-GB"/>
              </w:rPr>
              <w:t>No</w:t>
            </w:r>
          </w:p>
        </w:tc>
      </w:tr>
    </w:tbl>
    <w:p w14:paraId="31393E77"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272F02" w:rsidRDefault="2E5F652B" w:rsidP="614FE646">
            <w:pPr>
              <w:pStyle w:val="TableCellLeft10pt"/>
              <w:rPr>
                <w:lang w:val="en-GB"/>
              </w:rPr>
            </w:pPr>
            <w:r w:rsidRPr="00272F02">
              <w:rPr>
                <w:lang w:val="en-GB"/>
              </w:rPr>
              <w:t xml:space="preserve">Key aspects of the trial design are summarised below. </w:t>
            </w:r>
          </w:p>
        </w:tc>
      </w:tr>
      <w:tr w:rsidR="00DB50C7" w:rsidRPr="00272F02"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272F02" w:rsidRDefault="006451E1" w:rsidP="00A207B8">
            <w:pPr>
              <w:pStyle w:val="TableCellLeft10pt"/>
              <w:rPr>
                <w:szCs w:val="20"/>
                <w:lang w:val="en-GB"/>
              </w:rPr>
            </w:pPr>
            <w:r>
              <w:rPr>
                <w:szCs w:val="20"/>
                <w:lang w:val="en-GB"/>
              </w:rPr>
              <w:t xml:space="preserve">Universal </w:t>
            </w:r>
            <w:r w:rsidR="007B15A5" w:rsidRPr="00272F02">
              <w:rPr>
                <w:szCs w:val="20"/>
                <w:lang w:val="en-GB"/>
              </w:rPr>
              <w:t>Text</w:t>
            </w:r>
          </w:p>
        </w:tc>
      </w:tr>
      <w:tr w:rsidR="00DB50C7" w:rsidRPr="00272F02"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272F02" w:rsidRDefault="00993C67" w:rsidP="6C2C7718">
            <w:pPr>
              <w:pStyle w:val="TableCellLeft10pt"/>
              <w:rPr>
                <w:szCs w:val="20"/>
              </w:rPr>
            </w:pPr>
            <w:r w:rsidRPr="00272F02">
              <w:rPr>
                <w:szCs w:val="20"/>
                <w:lang w:val="en-GB" w:eastAsia="ja-JP"/>
              </w:rPr>
              <w:t>N/A</w:t>
            </w:r>
          </w:p>
        </w:tc>
      </w:tr>
      <w:tr w:rsidR="00DB50C7" w:rsidRPr="00272F02"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272F02" w:rsidRDefault="009C51CF" w:rsidP="00A207B8">
            <w:pPr>
              <w:pStyle w:val="TableCellLeft10pt"/>
              <w:rPr>
                <w:szCs w:val="20"/>
                <w:lang w:val="en-GB"/>
              </w:rPr>
            </w:pPr>
            <w:r w:rsidRPr="00272F02">
              <w:rPr>
                <w:szCs w:val="20"/>
                <w:lang w:val="en-GB"/>
              </w:rPr>
              <w:t>N/A</w:t>
            </w:r>
          </w:p>
        </w:tc>
      </w:tr>
      <w:tr w:rsidR="00DB50C7" w:rsidRPr="00272F02"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272F02" w:rsidRDefault="70D76946" w:rsidP="00A207B8">
            <w:pPr>
              <w:pStyle w:val="TableCellLeft10pt"/>
              <w:rPr>
                <w:szCs w:val="20"/>
                <w:lang w:val="en-GB"/>
              </w:rPr>
            </w:pPr>
            <w:r w:rsidRPr="00272F02">
              <w:rPr>
                <w:szCs w:val="20"/>
                <w:lang w:val="en-GB"/>
              </w:rPr>
              <w:t xml:space="preserve">One to </w:t>
            </w:r>
            <w:r w:rsidR="003B1B3E" w:rsidRPr="00272F02">
              <w:rPr>
                <w:szCs w:val="20"/>
                <w:lang w:val="en-GB" w:eastAsia="ja-JP"/>
              </w:rPr>
              <w:t>one</w:t>
            </w:r>
          </w:p>
        </w:tc>
      </w:tr>
      <w:tr w:rsidR="00DB50C7" w:rsidRPr="00272F02"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272F02" w:rsidRDefault="003B1B3E" w:rsidP="00A207B8">
            <w:pPr>
              <w:pStyle w:val="TableCellLeft10pt"/>
              <w:rPr>
                <w:szCs w:val="20"/>
                <w:lang w:val="en-GB"/>
              </w:rPr>
            </w:pPr>
            <w:r w:rsidRPr="00272F02">
              <w:rPr>
                <w:szCs w:val="20"/>
                <w:lang w:val="en-GB"/>
              </w:rPr>
              <w:t>1.1.2</w:t>
            </w:r>
          </w:p>
        </w:tc>
      </w:tr>
      <w:tr w:rsidR="00DB50C7" w:rsidRPr="00272F02"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272F02" w:rsidRDefault="0D95369C" w:rsidP="00A207B8">
            <w:pPr>
              <w:pStyle w:val="TableCellLeft10pt"/>
              <w:rPr>
                <w:szCs w:val="20"/>
                <w:lang w:val="en-GB"/>
              </w:rPr>
            </w:pPr>
            <w:r w:rsidRPr="00272F02">
              <w:rPr>
                <w:szCs w:val="20"/>
                <w:lang w:val="en-GB"/>
              </w:rPr>
              <w:t>Key aspects of the trial design are summarised below.</w:t>
            </w:r>
          </w:p>
        </w:tc>
      </w:tr>
      <w:tr w:rsidR="00DB50C7" w:rsidRPr="00272F02"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272F02" w:rsidRDefault="4718933E"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388FE893" w:rsidRPr="00272F02">
              <w:rPr>
                <w:szCs w:val="20"/>
                <w:lang w:val="en-GB"/>
              </w:rPr>
              <w:t xml:space="preserve"> No</w:t>
            </w:r>
          </w:p>
          <w:p w14:paraId="31631C38" w14:textId="23A48513" w:rsidR="007B15A5" w:rsidRPr="00272F02" w:rsidDel="007E795D" w:rsidRDefault="4718933E" w:rsidP="007E795D">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2275E890" w:rsidRPr="00272F02" w:rsidDel="007E795D">
              <w:rPr>
                <w:szCs w:val="20"/>
                <w:lang w:val="en-GB"/>
              </w:rPr>
              <w:t xml:space="preserve">1.1.2 </w:t>
            </w:r>
            <w:r w:rsidR="2275E890" w:rsidRPr="00272F02">
              <w:rPr>
                <w:szCs w:val="20"/>
                <w:lang w:val="en-GB"/>
              </w:rPr>
              <w:t>Overall Design</w:t>
            </w:r>
            <w:r w:rsidR="009A0127" w:rsidRPr="00272F02" w:rsidDel="007E795D">
              <w:rPr>
                <w:szCs w:val="20"/>
                <w:lang w:val="en-GB" w:eastAsia="ja-JP"/>
              </w:rPr>
              <w:t xml:space="preserve">, </w:t>
            </w:r>
            <w:r w:rsidR="009A0127" w:rsidRPr="00272F02" w:rsidDel="007E795D">
              <w:rPr>
                <w:szCs w:val="20"/>
                <w:lang w:val="en-GB"/>
              </w:rPr>
              <w:t xml:space="preserve">1.1 Protocol Synopsis, 1 </w:t>
            </w:r>
            <w:r w:rsidR="00D25A93" w:rsidRPr="00272F02">
              <w:rPr>
                <w:szCs w:val="20"/>
                <w:lang w:val="en-GB"/>
              </w:rPr>
              <w:t>PROTOCOL SUMMARY</w:t>
            </w:r>
            <w:r w:rsidR="00AB2E20" w:rsidRPr="00272F02" w:rsidDel="007E795D">
              <w:rPr>
                <w:szCs w:val="20"/>
                <w:lang w:val="en-GB"/>
              </w:rPr>
              <w:t xml:space="preserve"> and Table of Contents</w:t>
            </w:r>
          </w:p>
          <w:p w14:paraId="423E6743" w14:textId="627D8BDE" w:rsidR="007B15A5" w:rsidRPr="00272F02" w:rsidRDefault="4718933E"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58EB799E" w:rsidRPr="00272F02">
              <w:rPr>
                <w:szCs w:val="20"/>
                <w:lang w:val="en-GB"/>
              </w:rPr>
              <w:t>Required sentence</w:t>
            </w:r>
          </w:p>
        </w:tc>
      </w:tr>
      <w:tr w:rsidR="00DB50C7" w:rsidRPr="00272F02"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272F02" w:rsidRDefault="001D407B" w:rsidP="00A207B8">
            <w:pPr>
              <w:pStyle w:val="TableCellLeft10pt"/>
              <w:rPr>
                <w:szCs w:val="20"/>
                <w:lang w:val="en-GB"/>
              </w:rPr>
            </w:pPr>
            <w:r w:rsidRPr="00272F02">
              <w:rPr>
                <w:szCs w:val="20"/>
                <w:lang w:val="en-GB"/>
              </w:rPr>
              <w:t>No</w:t>
            </w:r>
          </w:p>
        </w:tc>
      </w:tr>
    </w:tbl>
    <w:p w14:paraId="5A29733A" w14:textId="77777777" w:rsidR="00655DF9" w:rsidRPr="00272F02"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7889ED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272F02" w:rsidRDefault="00655DF9"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272F02" w:rsidRDefault="00655DF9" w:rsidP="00660688">
            <w:pPr>
              <w:pStyle w:val="TableCellLeft10pt"/>
              <w:rPr>
                <w:szCs w:val="20"/>
                <w:lang w:val="en-GB"/>
              </w:rPr>
            </w:pPr>
            <w:r w:rsidRPr="00272F02">
              <w:rPr>
                <w:szCs w:val="20"/>
                <w:lang w:val="en-GB"/>
              </w:rPr>
              <w:t>Intervention</w:t>
            </w:r>
          </w:p>
        </w:tc>
      </w:tr>
      <w:tr w:rsidR="007764DB" w:rsidRPr="00272F02" w14:paraId="02A8769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272F02" w:rsidRDefault="00655DF9"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272F02" w:rsidRDefault="00655DF9" w:rsidP="00660688">
            <w:pPr>
              <w:pStyle w:val="TableCellLeft10pt"/>
              <w:rPr>
                <w:szCs w:val="20"/>
                <w:lang w:val="en-GB"/>
              </w:rPr>
            </w:pPr>
            <w:r w:rsidRPr="00272F02">
              <w:rPr>
                <w:szCs w:val="20"/>
                <w:lang w:val="en-GB"/>
              </w:rPr>
              <w:t>Text</w:t>
            </w:r>
          </w:p>
        </w:tc>
      </w:tr>
      <w:tr w:rsidR="007764DB" w:rsidRPr="00272F02" w14:paraId="292E34C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272F02" w:rsidRDefault="00655DF9"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272F02" w:rsidRDefault="00655DF9" w:rsidP="00660688">
            <w:pPr>
              <w:pStyle w:val="TableCellLeft10pt"/>
              <w:rPr>
                <w:szCs w:val="20"/>
                <w:lang w:val="en-GB"/>
              </w:rPr>
            </w:pPr>
            <w:r w:rsidRPr="00272F02">
              <w:rPr>
                <w:szCs w:val="20"/>
                <w:lang w:val="en-GB"/>
              </w:rPr>
              <w:t>H</w:t>
            </w:r>
          </w:p>
        </w:tc>
      </w:tr>
      <w:tr w:rsidR="007764DB" w:rsidRPr="00272F02" w14:paraId="75B2181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272F02" w:rsidRDefault="00655DF9"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272F02" w:rsidRDefault="00655DF9" w:rsidP="00660688">
            <w:pPr>
              <w:pStyle w:val="TableCellLeft10pt"/>
              <w:rPr>
                <w:szCs w:val="20"/>
                <w:lang w:val="en-GB"/>
              </w:rPr>
            </w:pPr>
            <w:r w:rsidRPr="00272F02">
              <w:rPr>
                <w:szCs w:val="20"/>
                <w:lang w:val="en-GB"/>
              </w:rPr>
              <w:t>Heading</w:t>
            </w:r>
          </w:p>
        </w:tc>
      </w:tr>
      <w:tr w:rsidR="007764DB" w:rsidRPr="00272F02" w14:paraId="7D35869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272F02" w:rsidRDefault="00655DF9"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272F02" w:rsidRDefault="00655DF9" w:rsidP="00660688">
            <w:pPr>
              <w:pStyle w:val="TableCellLeft10pt"/>
              <w:rPr>
                <w:szCs w:val="20"/>
                <w:lang w:val="en-GB"/>
              </w:rPr>
            </w:pPr>
            <w:r w:rsidRPr="00272F02">
              <w:rPr>
                <w:szCs w:val="20"/>
                <w:lang w:val="en-GB"/>
              </w:rPr>
              <w:t>N/A</w:t>
            </w:r>
          </w:p>
        </w:tc>
      </w:tr>
      <w:tr w:rsidR="007764DB" w:rsidRPr="00272F02" w14:paraId="0F7DB50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272F02" w:rsidRDefault="00655DF9"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272F02" w:rsidRDefault="00655DF9" w:rsidP="00660688">
            <w:pPr>
              <w:pStyle w:val="TableCellLeft10pt"/>
              <w:rPr>
                <w:szCs w:val="20"/>
                <w:lang w:val="en-GB"/>
              </w:rPr>
            </w:pPr>
            <w:r w:rsidRPr="00272F02">
              <w:rPr>
                <w:szCs w:val="20"/>
                <w:lang w:val="en-GB"/>
              </w:rPr>
              <w:t>Required</w:t>
            </w:r>
          </w:p>
        </w:tc>
      </w:tr>
      <w:tr w:rsidR="007764DB" w:rsidRPr="00272F02" w14:paraId="5D9699A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272F02" w:rsidRDefault="00655DF9"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272F02" w:rsidRDefault="00655DF9" w:rsidP="00660688">
            <w:pPr>
              <w:pStyle w:val="TableCellLeft10pt"/>
              <w:rPr>
                <w:szCs w:val="20"/>
                <w:lang w:val="en-GB"/>
              </w:rPr>
            </w:pPr>
            <w:r w:rsidRPr="00272F02">
              <w:rPr>
                <w:szCs w:val="20"/>
                <w:lang w:val="en-GB"/>
              </w:rPr>
              <w:t>One to one</w:t>
            </w:r>
          </w:p>
        </w:tc>
      </w:tr>
      <w:tr w:rsidR="007764DB" w:rsidRPr="00272F02" w14:paraId="489DA8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272F02" w:rsidRDefault="00655DF9"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272F02" w:rsidRDefault="00655DF9" w:rsidP="00660688">
            <w:pPr>
              <w:pStyle w:val="TableCellLeft10pt"/>
              <w:rPr>
                <w:szCs w:val="20"/>
                <w:lang w:val="en-GB"/>
              </w:rPr>
            </w:pPr>
            <w:r w:rsidRPr="00272F02">
              <w:rPr>
                <w:szCs w:val="20"/>
                <w:lang w:val="en-GB"/>
              </w:rPr>
              <w:t>1.1.2</w:t>
            </w:r>
          </w:p>
        </w:tc>
      </w:tr>
      <w:tr w:rsidR="007764DB" w:rsidRPr="00272F02" w14:paraId="69133C2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272F02" w:rsidRDefault="00655DF9"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272F02" w:rsidRDefault="00655DF9" w:rsidP="00660688">
            <w:pPr>
              <w:pStyle w:val="TableCellLeft10pt"/>
              <w:rPr>
                <w:szCs w:val="20"/>
                <w:lang w:val="en-GB"/>
              </w:rPr>
            </w:pPr>
            <w:r w:rsidRPr="00272F02">
              <w:rPr>
                <w:szCs w:val="20"/>
                <w:lang w:val="en-GB"/>
              </w:rPr>
              <w:t>Intervention:</w:t>
            </w:r>
          </w:p>
        </w:tc>
      </w:tr>
      <w:tr w:rsidR="007764DB" w:rsidRPr="00272F02" w14:paraId="364359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272F02" w:rsidRDefault="00655DF9"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272F02" w:rsidRDefault="00655DF9"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5CC5BD" w14:textId="77777777" w:rsidR="00655DF9" w:rsidRPr="00272F02" w:rsidRDefault="00655DF9" w:rsidP="00660688">
            <w:pPr>
              <w:pStyle w:val="TableCellLeft10pt"/>
              <w:rPr>
                <w:szCs w:val="20"/>
                <w:lang w:val="en-GB"/>
              </w:rPr>
            </w:pPr>
            <w:r w:rsidRPr="00272F02">
              <w:rPr>
                <w:rStyle w:val="TableCellLeft10ptBoldChar"/>
                <w:szCs w:val="20"/>
              </w:rPr>
              <w:t>Relationship</w:t>
            </w:r>
            <w:r w:rsidRPr="00272F02">
              <w:rPr>
                <w:szCs w:val="20"/>
                <w:lang w:val="en-GB"/>
              </w:rPr>
              <w:t>: Table Cell title</w:t>
            </w:r>
          </w:p>
          <w:p w14:paraId="781AC6A3" w14:textId="77777777" w:rsidR="00655DF9" w:rsidRPr="00272F02" w:rsidRDefault="00655DF9" w:rsidP="00660688">
            <w:pPr>
              <w:pStyle w:val="TableCellLeft10pt"/>
              <w:rPr>
                <w:szCs w:val="20"/>
                <w:lang w:val="en-GB"/>
              </w:rPr>
            </w:pPr>
            <w:r w:rsidRPr="00272F02">
              <w:rPr>
                <w:rStyle w:val="TableCellLeft10ptBoldChar"/>
                <w:szCs w:val="20"/>
              </w:rPr>
              <w:t>Concept</w:t>
            </w:r>
            <w:r w:rsidRPr="00272F02">
              <w:rPr>
                <w:szCs w:val="20"/>
                <w:lang w:val="en-GB"/>
              </w:rPr>
              <w:t>: Heading</w:t>
            </w:r>
          </w:p>
        </w:tc>
      </w:tr>
      <w:tr w:rsidR="007764DB" w:rsidRPr="00272F02" w14:paraId="7AA0E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272F02" w:rsidRDefault="00655DF9"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272F02" w:rsidRDefault="00655DF9" w:rsidP="00660688">
            <w:pPr>
              <w:pStyle w:val="TableCellLeft10pt"/>
              <w:rPr>
                <w:szCs w:val="20"/>
                <w:lang w:val="en-GB"/>
              </w:rPr>
            </w:pPr>
            <w:r w:rsidRPr="00272F02">
              <w:rPr>
                <w:szCs w:val="20"/>
                <w:lang w:val="en-GB"/>
              </w:rPr>
              <w:t>No</w:t>
            </w:r>
          </w:p>
        </w:tc>
      </w:tr>
    </w:tbl>
    <w:p w14:paraId="08F06EAA" w14:textId="77777777" w:rsidR="00655DF9" w:rsidRPr="00272F02"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2736B6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272F02" w:rsidRDefault="00655DF9"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272F02" w:rsidRDefault="00655DF9" w:rsidP="00660688">
            <w:pPr>
              <w:pStyle w:val="TableCellLeft10pt"/>
              <w:rPr>
                <w:szCs w:val="20"/>
                <w:lang w:val="en-GB"/>
              </w:rPr>
            </w:pPr>
            <w:r w:rsidRPr="00272F02">
              <w:rPr>
                <w:szCs w:val="20"/>
                <w:lang w:val="en-GB" w:eastAsia="ja-JP"/>
              </w:rPr>
              <w:t>[</w:t>
            </w:r>
            <w:r w:rsidR="00C81ADD">
              <w:rPr>
                <w:szCs w:val="20"/>
                <w:lang w:val="en-GB"/>
              </w:rPr>
              <w:t>Sponsor</w:t>
            </w:r>
            <w:r w:rsidR="00E130B6">
              <w:rPr>
                <w:szCs w:val="20"/>
                <w:lang w:val="en-GB"/>
              </w:rPr>
              <w:t>’s Investigational Product Code(s)</w:t>
            </w:r>
            <w:r w:rsidRPr="00272F02">
              <w:rPr>
                <w:szCs w:val="20"/>
                <w:lang w:val="en-GB" w:eastAsia="ja-JP"/>
              </w:rPr>
              <w:t>]</w:t>
            </w:r>
          </w:p>
        </w:tc>
      </w:tr>
      <w:tr w:rsidR="007764DB" w:rsidRPr="00272F02" w14:paraId="0C03A2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272F02" w:rsidRDefault="00655DF9"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272F02" w:rsidRDefault="00235288" w:rsidP="00660688">
            <w:pPr>
              <w:pStyle w:val="TableCellLeft10pt"/>
              <w:rPr>
                <w:szCs w:val="20"/>
                <w:lang w:val="en-GB"/>
              </w:rPr>
            </w:pPr>
            <w:r>
              <w:rPr>
                <w:szCs w:val="20"/>
                <w:lang w:val="en-GB"/>
              </w:rPr>
              <w:t>Text</w:t>
            </w:r>
          </w:p>
        </w:tc>
      </w:tr>
      <w:tr w:rsidR="007764DB" w:rsidRPr="00272F02" w14:paraId="1F2941E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272F02" w:rsidRDefault="00655DF9"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272F02" w:rsidRDefault="00235288" w:rsidP="00660688">
            <w:pPr>
              <w:pStyle w:val="TableCellLeft10pt"/>
              <w:rPr>
                <w:szCs w:val="20"/>
                <w:lang w:val="en-GB"/>
              </w:rPr>
            </w:pPr>
            <w:r>
              <w:rPr>
                <w:szCs w:val="20"/>
                <w:lang w:val="en-GB"/>
              </w:rPr>
              <w:t>D</w:t>
            </w:r>
          </w:p>
        </w:tc>
      </w:tr>
      <w:tr w:rsidR="007764DB" w:rsidRPr="00272F02" w14:paraId="01D544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272F02" w:rsidRDefault="00655DF9"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10C152" w14:textId="2BFF7068" w:rsidR="00655DF9" w:rsidRPr="00272F02" w:rsidRDefault="00E130B6" w:rsidP="00660688">
            <w:pPr>
              <w:pStyle w:val="TableCellLeft10pt"/>
              <w:rPr>
                <w:szCs w:val="20"/>
                <w:lang w:val="en-GB"/>
              </w:rPr>
            </w:pPr>
            <w:r>
              <w:rPr>
                <w:szCs w:val="20"/>
                <w:lang w:val="en-GB"/>
              </w:rPr>
              <w:t>CNEW</w:t>
            </w:r>
          </w:p>
        </w:tc>
      </w:tr>
      <w:tr w:rsidR="007764DB" w:rsidRPr="00272F02" w14:paraId="68D767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272F02" w:rsidRDefault="00655DF9"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272F02" w:rsidRDefault="00051831" w:rsidP="00660688">
            <w:pPr>
              <w:pStyle w:val="TableCellLeft10pt"/>
              <w:rPr>
                <w:szCs w:val="20"/>
                <w:lang w:val="en-GB"/>
              </w:rPr>
            </w:pPr>
            <w:r w:rsidRPr="00272F02">
              <w:rPr>
                <w:szCs w:val="20"/>
                <w:lang w:val="en-GB"/>
              </w:rPr>
              <w:t>N/A</w:t>
            </w:r>
          </w:p>
        </w:tc>
      </w:tr>
      <w:tr w:rsidR="007764DB" w:rsidRPr="00272F02" w14:paraId="06365D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272F02" w:rsidRDefault="00655DF9"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272F02" w:rsidRDefault="00E130B6" w:rsidP="00660688">
            <w:pPr>
              <w:pStyle w:val="TableCellLeft10pt"/>
              <w:rPr>
                <w:szCs w:val="20"/>
                <w:lang w:val="en-GB"/>
              </w:rPr>
            </w:pPr>
            <w:r>
              <w:rPr>
                <w:szCs w:val="20"/>
                <w:lang w:val="en-GB"/>
              </w:rPr>
              <w:t xml:space="preserve">Optional </w:t>
            </w:r>
            <w:r w:rsidR="00655DF9" w:rsidRPr="00272F02">
              <w:rPr>
                <w:szCs w:val="20"/>
                <w:lang w:val="en-GB"/>
              </w:rPr>
              <w:t>Required</w:t>
            </w:r>
            <w:r w:rsidR="007118C6">
              <w:rPr>
                <w:szCs w:val="20"/>
                <w:lang w:val="en-GB"/>
              </w:rPr>
              <w:t xml:space="preserve"> </w:t>
            </w:r>
            <w:r w:rsidR="00AF461A">
              <w:rPr>
                <w:szCs w:val="20"/>
                <w:lang w:val="en-GB"/>
              </w:rPr>
              <w:t>Either Sponsor Investigational Product Code or Nonproprietary Name</w:t>
            </w:r>
          </w:p>
        </w:tc>
      </w:tr>
      <w:tr w:rsidR="007764DB" w:rsidRPr="00272F02" w14:paraId="1D6241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272F02" w:rsidRDefault="00655DF9"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B69440" w14:textId="01882266" w:rsidR="00655DF9" w:rsidRPr="00272F02" w:rsidRDefault="4817CA86" w:rsidP="4817CA86">
            <w:pPr>
              <w:pStyle w:val="TableCellLeft10pt"/>
              <w:rPr>
                <w:lang w:val="en-GB"/>
              </w:rPr>
            </w:pPr>
            <w:r w:rsidRPr="4817CA86">
              <w:rPr>
                <w:lang w:val="en-GB"/>
              </w:rPr>
              <w:t>One to one; One to Heading One to Protocol Identifier</w:t>
            </w:r>
          </w:p>
        </w:tc>
      </w:tr>
      <w:tr w:rsidR="007764DB" w:rsidRPr="00272F02" w14:paraId="229BDF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272F02" w:rsidRDefault="00655DF9"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272F02" w:rsidRDefault="00655DF9" w:rsidP="00660688">
            <w:pPr>
              <w:pStyle w:val="TableCellLeft10pt"/>
              <w:rPr>
                <w:szCs w:val="20"/>
                <w:lang w:val="en-GB"/>
              </w:rPr>
            </w:pPr>
            <w:r w:rsidRPr="00272F02">
              <w:rPr>
                <w:szCs w:val="20"/>
                <w:lang w:val="en-GB"/>
              </w:rPr>
              <w:t>1.1.2</w:t>
            </w:r>
          </w:p>
        </w:tc>
      </w:tr>
      <w:tr w:rsidR="007764DB" w:rsidRPr="00272F02" w14:paraId="041E01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272F02" w:rsidRDefault="00655DF9"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272F02" w:rsidRDefault="007118C6" w:rsidP="00660688">
            <w:pPr>
              <w:pStyle w:val="TableCellLeft10pt"/>
              <w:rPr>
                <w:szCs w:val="20"/>
                <w:lang w:val="en-GB"/>
              </w:rPr>
            </w:pPr>
            <w:r>
              <w:rPr>
                <w:szCs w:val="20"/>
                <w:lang w:val="en-GB"/>
              </w:rPr>
              <w:t>Text</w:t>
            </w:r>
          </w:p>
        </w:tc>
      </w:tr>
      <w:tr w:rsidR="007764DB" w:rsidRPr="00272F02" w14:paraId="6AB12D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272F02" w:rsidRDefault="00655DF9"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272F02" w:rsidRDefault="00655DF9"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71318C7" w14:textId="5E9C43A6" w:rsidR="00655DF9" w:rsidRPr="00272F02" w:rsidRDefault="4817CA86" w:rsidP="4817CA86">
            <w:pPr>
              <w:pStyle w:val="TableCellLeft10pt"/>
              <w:rPr>
                <w:lang w:val="en-GB"/>
              </w:rPr>
            </w:pPr>
            <w:r w:rsidRPr="4817CA86">
              <w:rPr>
                <w:rStyle w:val="TableCellLeft10ptBoldChar"/>
              </w:rPr>
              <w:t>Relationship</w:t>
            </w:r>
            <w:r w:rsidRPr="4817CA86">
              <w:rPr>
                <w:lang w:val="en-GB"/>
              </w:rPr>
              <w:t>: Row title; Sponsor Protocol Identifier</w:t>
            </w:r>
          </w:p>
          <w:p w14:paraId="52AA4F4D" w14:textId="4138A04B" w:rsidR="00655DF9" w:rsidRPr="00272F02" w:rsidRDefault="00655DF9" w:rsidP="00660688">
            <w:pPr>
              <w:pStyle w:val="TableCellLeft10pt"/>
              <w:rPr>
                <w:szCs w:val="20"/>
                <w:lang w:val="en-GB"/>
              </w:rPr>
            </w:pPr>
            <w:r w:rsidRPr="00272F02">
              <w:rPr>
                <w:rStyle w:val="TableCellLeft10ptBoldChar"/>
                <w:szCs w:val="20"/>
              </w:rPr>
              <w:t>Concept</w:t>
            </w:r>
            <w:r w:rsidRPr="00272F02">
              <w:rPr>
                <w:szCs w:val="20"/>
                <w:lang w:val="en-GB"/>
              </w:rPr>
              <w:t xml:space="preserve">: </w:t>
            </w:r>
          </w:p>
        </w:tc>
      </w:tr>
      <w:tr w:rsidR="007764DB" w:rsidRPr="00272F02" w14:paraId="416EBE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272F02" w:rsidRDefault="00655DF9"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19B62D" w14:textId="4786055F" w:rsidR="00655DF9" w:rsidRPr="00272F02" w:rsidRDefault="009D46BE" w:rsidP="00660688">
            <w:pPr>
              <w:pStyle w:val="TableCellLeft10pt"/>
              <w:rPr>
                <w:szCs w:val="20"/>
                <w:lang w:val="en-GB"/>
              </w:rPr>
            </w:pPr>
            <w:r>
              <w:rPr>
                <w:szCs w:val="20"/>
                <w:lang w:val="en-GB"/>
              </w:rPr>
              <w:t>Yes</w:t>
            </w:r>
            <w:r w:rsidR="00376D1A">
              <w:rPr>
                <w:rFonts w:hint="eastAsia"/>
                <w:szCs w:val="20"/>
                <w:lang w:val="en-GB" w:eastAsia="ja-JP"/>
              </w:rPr>
              <w:t>,</w:t>
            </w:r>
            <w:r>
              <w:rPr>
                <w:szCs w:val="20"/>
                <w:lang w:val="en-GB"/>
              </w:rPr>
              <w:t xml:space="preserve"> </w:t>
            </w:r>
            <w:r w:rsidR="00376D1A">
              <w:rPr>
                <w:rFonts w:hint="eastAsia"/>
                <w:szCs w:val="20"/>
                <w:lang w:val="en-GB" w:eastAsia="ja-JP"/>
              </w:rPr>
              <w:t>r</w:t>
            </w:r>
            <w:r>
              <w:rPr>
                <w:szCs w:val="20"/>
                <w:lang w:val="en-GB"/>
              </w:rPr>
              <w:t>epeat</w:t>
            </w:r>
            <w:r w:rsidR="00376D1A">
              <w:rPr>
                <w:rFonts w:hint="eastAsia"/>
                <w:szCs w:val="20"/>
                <w:lang w:val="en-GB" w:eastAsia="ja-JP"/>
              </w:rPr>
              <w:t>able</w:t>
            </w:r>
            <w:r>
              <w:rPr>
                <w:szCs w:val="20"/>
                <w:lang w:val="en-GB"/>
              </w:rPr>
              <w:t xml:space="preserve"> from Title Page Sponsor </w:t>
            </w:r>
            <w:r w:rsidR="002917FE">
              <w:rPr>
                <w:szCs w:val="20"/>
                <w:lang w:val="en-GB"/>
              </w:rPr>
              <w:t>Investigational Product Code(s)</w:t>
            </w:r>
            <w:r w:rsidR="002917FE">
              <w:rPr>
                <w:szCs w:val="20"/>
                <w:lang w:val="en-GB"/>
              </w:rPr>
              <w:br/>
            </w:r>
            <w:r w:rsidR="00376D1A">
              <w:rPr>
                <w:rFonts w:hint="eastAsia"/>
                <w:szCs w:val="20"/>
                <w:lang w:val="en-GB" w:eastAsia="ja-JP"/>
              </w:rPr>
              <w:t>y</w:t>
            </w:r>
            <w:r w:rsidR="002917FE">
              <w:rPr>
                <w:szCs w:val="20"/>
                <w:lang w:val="en-GB"/>
              </w:rPr>
              <w:t>es</w:t>
            </w:r>
            <w:r w:rsidR="00376D1A">
              <w:rPr>
                <w:rFonts w:hint="eastAsia"/>
                <w:szCs w:val="20"/>
                <w:lang w:val="en-GB" w:eastAsia="ja-JP"/>
              </w:rPr>
              <w:t>, reuse</w:t>
            </w:r>
            <w:r w:rsidR="002917FE">
              <w:rPr>
                <w:szCs w:val="20"/>
                <w:lang w:val="en-GB"/>
              </w:rPr>
              <w:t xml:space="preserve"> for each Investigational Product</w:t>
            </w:r>
          </w:p>
        </w:tc>
      </w:tr>
    </w:tbl>
    <w:p w14:paraId="2944B648" w14:textId="77777777" w:rsidR="00655DF9"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272F02" w14:paraId="058BC5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272F02" w:rsidRDefault="0027339C"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272F02" w:rsidRDefault="0027339C" w:rsidP="00660688">
            <w:pPr>
              <w:pStyle w:val="TableCellLeft10pt"/>
              <w:rPr>
                <w:szCs w:val="20"/>
                <w:lang w:val="en-GB"/>
              </w:rPr>
            </w:pPr>
            <w:r w:rsidRPr="00272F02">
              <w:rPr>
                <w:szCs w:val="20"/>
                <w:lang w:val="en-GB" w:eastAsia="ja-JP"/>
              </w:rPr>
              <w:t>[</w:t>
            </w:r>
            <w:r>
              <w:rPr>
                <w:szCs w:val="20"/>
                <w:lang w:val="en-GB"/>
              </w:rPr>
              <w:t>NonProprietary Name</w:t>
            </w:r>
            <w:r w:rsidR="008E2FB3">
              <w:rPr>
                <w:szCs w:val="20"/>
                <w:lang w:val="en-GB"/>
              </w:rPr>
              <w:t>(s)]</w:t>
            </w:r>
          </w:p>
        </w:tc>
      </w:tr>
      <w:tr w:rsidR="007764DB" w:rsidRPr="00272F02" w14:paraId="1A8CE6A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272F02" w:rsidRDefault="0027339C"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272F02" w:rsidRDefault="0027339C" w:rsidP="00660688">
            <w:pPr>
              <w:pStyle w:val="TableCellLeft10pt"/>
              <w:rPr>
                <w:szCs w:val="20"/>
                <w:lang w:val="en-GB"/>
              </w:rPr>
            </w:pPr>
            <w:r>
              <w:rPr>
                <w:szCs w:val="20"/>
                <w:lang w:val="en-GB"/>
              </w:rPr>
              <w:t>Text</w:t>
            </w:r>
          </w:p>
        </w:tc>
      </w:tr>
      <w:tr w:rsidR="007764DB" w:rsidRPr="00272F02" w14:paraId="0B2885A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272F02" w:rsidRDefault="0027339C"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272F02" w:rsidRDefault="0027339C" w:rsidP="00660688">
            <w:pPr>
              <w:pStyle w:val="TableCellLeft10pt"/>
              <w:rPr>
                <w:szCs w:val="20"/>
                <w:lang w:val="en-GB"/>
              </w:rPr>
            </w:pPr>
            <w:r>
              <w:rPr>
                <w:szCs w:val="20"/>
                <w:lang w:val="en-GB"/>
              </w:rPr>
              <w:t>D</w:t>
            </w:r>
          </w:p>
        </w:tc>
      </w:tr>
      <w:tr w:rsidR="007764DB" w:rsidRPr="00272F02" w14:paraId="225926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272F02" w:rsidRDefault="0027339C"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F50F50" w14:textId="50060383" w:rsidR="0027339C" w:rsidRPr="00272F02" w:rsidRDefault="0027339C" w:rsidP="00660688">
            <w:pPr>
              <w:pStyle w:val="TableCellLeft10pt"/>
              <w:rPr>
                <w:szCs w:val="20"/>
                <w:lang w:val="en-GB"/>
              </w:rPr>
            </w:pPr>
            <w:r>
              <w:rPr>
                <w:szCs w:val="20"/>
                <w:lang w:val="en-GB"/>
              </w:rPr>
              <w:t>CNEW</w:t>
            </w:r>
          </w:p>
        </w:tc>
      </w:tr>
      <w:tr w:rsidR="007764DB" w:rsidRPr="00272F02" w14:paraId="5F2804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272F02" w:rsidRDefault="0027339C"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272F02" w:rsidRDefault="00051831" w:rsidP="00660688">
            <w:pPr>
              <w:pStyle w:val="TableCellLeft10pt"/>
              <w:rPr>
                <w:szCs w:val="20"/>
                <w:lang w:val="en-GB"/>
              </w:rPr>
            </w:pPr>
            <w:r w:rsidRPr="00272F02">
              <w:rPr>
                <w:szCs w:val="20"/>
                <w:lang w:val="en-GB"/>
              </w:rPr>
              <w:t>N/A</w:t>
            </w:r>
          </w:p>
        </w:tc>
      </w:tr>
      <w:tr w:rsidR="007764DB" w:rsidRPr="00272F02" w14:paraId="3104A6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272F02" w:rsidRDefault="0027339C"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272F02" w:rsidRDefault="00C945E3" w:rsidP="00660688">
            <w:pPr>
              <w:pStyle w:val="TableCellLeft10pt"/>
              <w:rPr>
                <w:szCs w:val="20"/>
                <w:lang w:val="en-GB"/>
              </w:rPr>
            </w:pPr>
            <w:r>
              <w:rPr>
                <w:szCs w:val="20"/>
                <w:lang w:val="en-GB"/>
              </w:rPr>
              <w:t xml:space="preserve">Optional </w:t>
            </w:r>
            <w:r w:rsidRPr="00272F02">
              <w:rPr>
                <w:szCs w:val="20"/>
                <w:lang w:val="en-GB"/>
              </w:rPr>
              <w:t>Required</w:t>
            </w:r>
            <w:r>
              <w:rPr>
                <w:szCs w:val="20"/>
                <w:lang w:val="en-GB"/>
              </w:rPr>
              <w:t xml:space="preserve"> Either Sponsor Investigational Product Code or Nonproprietary Name</w:t>
            </w:r>
          </w:p>
        </w:tc>
      </w:tr>
      <w:tr w:rsidR="007764DB" w:rsidRPr="00272F02" w14:paraId="563D47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272F02" w:rsidRDefault="0027339C"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20ED52" w14:textId="11C18C23" w:rsidR="0027339C" w:rsidRPr="00272F02" w:rsidRDefault="4817CA86" w:rsidP="4817CA86">
            <w:pPr>
              <w:pStyle w:val="TableCellLeft10pt"/>
              <w:rPr>
                <w:lang w:val="en-GB"/>
              </w:rPr>
            </w:pPr>
            <w:r w:rsidRPr="4817CA86">
              <w:rPr>
                <w:lang w:val="en-GB"/>
              </w:rPr>
              <w:t>One to one; One to Heading One to Protocol Identifier</w:t>
            </w:r>
          </w:p>
        </w:tc>
      </w:tr>
      <w:tr w:rsidR="007764DB" w:rsidRPr="00272F02" w14:paraId="3910FF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272F02" w:rsidRDefault="0027339C"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272F02" w:rsidRDefault="0027339C" w:rsidP="00660688">
            <w:pPr>
              <w:pStyle w:val="TableCellLeft10pt"/>
              <w:rPr>
                <w:szCs w:val="20"/>
                <w:lang w:val="en-GB"/>
              </w:rPr>
            </w:pPr>
            <w:r w:rsidRPr="00272F02">
              <w:rPr>
                <w:szCs w:val="20"/>
                <w:lang w:val="en-GB"/>
              </w:rPr>
              <w:t>1.1.2</w:t>
            </w:r>
          </w:p>
        </w:tc>
      </w:tr>
      <w:tr w:rsidR="007764DB" w:rsidRPr="00272F02" w14:paraId="654D1A0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272F02" w:rsidRDefault="0027339C"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272F02" w:rsidRDefault="0027339C" w:rsidP="00660688">
            <w:pPr>
              <w:pStyle w:val="TableCellLeft10pt"/>
              <w:rPr>
                <w:szCs w:val="20"/>
                <w:lang w:val="en-GB"/>
              </w:rPr>
            </w:pPr>
            <w:r>
              <w:rPr>
                <w:szCs w:val="20"/>
                <w:lang w:val="en-GB"/>
              </w:rPr>
              <w:t>Text</w:t>
            </w:r>
          </w:p>
        </w:tc>
      </w:tr>
      <w:tr w:rsidR="007764DB" w:rsidRPr="00272F02" w14:paraId="5BC0A5F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272F02" w:rsidRDefault="0027339C"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272F02" w:rsidRDefault="0027339C"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A76BF47" w14:textId="4929E27F" w:rsidR="0027339C" w:rsidRPr="00272F02" w:rsidRDefault="4817CA86" w:rsidP="4817CA86">
            <w:pPr>
              <w:pStyle w:val="TableCellLeft10pt"/>
              <w:rPr>
                <w:lang w:val="en-GB"/>
              </w:rPr>
            </w:pPr>
            <w:r w:rsidRPr="4817CA86">
              <w:rPr>
                <w:rStyle w:val="TableCellLeft10ptBoldChar"/>
              </w:rPr>
              <w:t>Relationship</w:t>
            </w:r>
            <w:r w:rsidRPr="4817CA86">
              <w:rPr>
                <w:lang w:val="en-GB"/>
              </w:rPr>
              <w:t>: Row title; Sponsor Protocol Identifier</w:t>
            </w:r>
          </w:p>
          <w:p w14:paraId="5894B3C0" w14:textId="77777777" w:rsidR="0027339C" w:rsidRPr="00272F02" w:rsidRDefault="0027339C" w:rsidP="00660688">
            <w:pPr>
              <w:pStyle w:val="TableCellLeft10pt"/>
              <w:rPr>
                <w:szCs w:val="20"/>
                <w:lang w:val="en-GB"/>
              </w:rPr>
            </w:pPr>
            <w:r w:rsidRPr="00272F02">
              <w:rPr>
                <w:rStyle w:val="TableCellLeft10ptBoldChar"/>
                <w:szCs w:val="20"/>
              </w:rPr>
              <w:t>Concept</w:t>
            </w:r>
            <w:r w:rsidRPr="00272F02">
              <w:rPr>
                <w:szCs w:val="20"/>
                <w:lang w:val="en-GB"/>
              </w:rPr>
              <w:t xml:space="preserve">: </w:t>
            </w:r>
          </w:p>
        </w:tc>
      </w:tr>
      <w:tr w:rsidR="007764DB" w:rsidRPr="00272F02" w14:paraId="6B28F2E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272F02" w:rsidRDefault="0027339C"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3CC270" w14:textId="2CFAB6B8" w:rsidR="008E2D32" w:rsidRDefault="0027339C" w:rsidP="00660688">
            <w:pPr>
              <w:pStyle w:val="TableCellLeft10pt"/>
              <w:rPr>
                <w:szCs w:val="20"/>
                <w:lang w:val="en-GB"/>
              </w:rPr>
            </w:pPr>
            <w:r>
              <w:rPr>
                <w:szCs w:val="20"/>
                <w:lang w:val="en-GB"/>
              </w:rPr>
              <w:t>Yes</w:t>
            </w:r>
            <w:r w:rsidR="00376D1A">
              <w:rPr>
                <w:rFonts w:hint="eastAsia"/>
                <w:szCs w:val="20"/>
                <w:lang w:val="en-GB" w:eastAsia="ja-JP"/>
              </w:rPr>
              <w:t>,</w:t>
            </w:r>
            <w:r>
              <w:rPr>
                <w:szCs w:val="20"/>
                <w:lang w:val="en-GB"/>
              </w:rPr>
              <w:t xml:space="preserve"> </w:t>
            </w:r>
            <w:r w:rsidR="00376D1A">
              <w:rPr>
                <w:rFonts w:hint="eastAsia"/>
                <w:szCs w:val="20"/>
                <w:lang w:val="en-GB" w:eastAsia="ja-JP"/>
              </w:rPr>
              <w:t>r</w:t>
            </w:r>
            <w:r>
              <w:rPr>
                <w:szCs w:val="20"/>
                <w:lang w:val="en-GB"/>
              </w:rPr>
              <w:t>epeat</w:t>
            </w:r>
            <w:r w:rsidR="00376D1A">
              <w:rPr>
                <w:rFonts w:hint="eastAsia"/>
                <w:szCs w:val="20"/>
                <w:lang w:val="en-GB" w:eastAsia="ja-JP"/>
              </w:rPr>
              <w:t>able</w:t>
            </w:r>
            <w:r>
              <w:rPr>
                <w:szCs w:val="20"/>
                <w:lang w:val="en-GB"/>
              </w:rPr>
              <w:t xml:space="preserve"> from Title Page </w:t>
            </w:r>
            <w:r w:rsidR="008E2FB3">
              <w:rPr>
                <w:szCs w:val="20"/>
                <w:lang w:val="en-GB"/>
              </w:rPr>
              <w:t>Non</w:t>
            </w:r>
            <w:r w:rsidR="008E2D32">
              <w:rPr>
                <w:szCs w:val="20"/>
                <w:lang w:val="en-GB"/>
              </w:rPr>
              <w:t>proprietary Name(s)</w:t>
            </w:r>
          </w:p>
          <w:p w14:paraId="668A854E" w14:textId="5993A7D8" w:rsidR="0027339C" w:rsidRPr="00272F02" w:rsidRDefault="008E2D32" w:rsidP="00660688">
            <w:pPr>
              <w:pStyle w:val="TableCellLeft10pt"/>
              <w:rPr>
                <w:szCs w:val="20"/>
                <w:lang w:val="en-GB"/>
              </w:rPr>
            </w:pPr>
            <w:r>
              <w:rPr>
                <w:szCs w:val="20"/>
                <w:lang w:val="en-GB"/>
              </w:rPr>
              <w:t>Y</w:t>
            </w:r>
            <w:r w:rsidR="0027339C">
              <w:rPr>
                <w:szCs w:val="20"/>
                <w:lang w:val="en-GB"/>
              </w:rPr>
              <w:t>es</w:t>
            </w:r>
            <w:r w:rsidR="00376D1A">
              <w:rPr>
                <w:rFonts w:hint="eastAsia"/>
                <w:szCs w:val="20"/>
                <w:lang w:val="en-GB" w:eastAsia="ja-JP"/>
              </w:rPr>
              <w:t>, reuse</w:t>
            </w:r>
            <w:r w:rsidR="0027339C">
              <w:rPr>
                <w:szCs w:val="20"/>
                <w:lang w:val="en-GB"/>
              </w:rPr>
              <w:t xml:space="preserve"> for each Investigational Product</w:t>
            </w:r>
          </w:p>
        </w:tc>
      </w:tr>
    </w:tbl>
    <w:p w14:paraId="4458DDC7" w14:textId="77777777" w:rsidR="00655DF9" w:rsidRPr="00272F02"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272F02" w:rsidRDefault="007B15A5" w:rsidP="00A207B8">
            <w:pPr>
              <w:pStyle w:val="TableCellLeft10pt"/>
              <w:rPr>
                <w:szCs w:val="20"/>
                <w:lang w:val="en-GB"/>
              </w:rPr>
            </w:pPr>
            <w:r w:rsidRPr="00272F02">
              <w:rPr>
                <w:szCs w:val="20"/>
                <w:lang w:val="en-GB"/>
              </w:rPr>
              <w:t>Intervention Model</w:t>
            </w:r>
          </w:p>
        </w:tc>
      </w:tr>
      <w:tr w:rsidR="00DB50C7" w:rsidRPr="00272F02"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272F02" w:rsidRDefault="00242016" w:rsidP="00A207B8">
            <w:pPr>
              <w:pStyle w:val="TableCellLeft10pt"/>
              <w:rPr>
                <w:szCs w:val="20"/>
                <w:lang w:val="en-GB"/>
              </w:rPr>
            </w:pPr>
            <w:r w:rsidRPr="00272F02">
              <w:rPr>
                <w:szCs w:val="20"/>
                <w:lang w:val="en-GB"/>
              </w:rPr>
              <w:t>Heading</w:t>
            </w:r>
          </w:p>
        </w:tc>
      </w:tr>
      <w:tr w:rsidR="00DB50C7" w:rsidRPr="00272F02"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272F02" w:rsidRDefault="009C51CF" w:rsidP="00A207B8">
            <w:pPr>
              <w:pStyle w:val="TableCellLeft10pt"/>
              <w:rPr>
                <w:szCs w:val="20"/>
                <w:lang w:val="en-GB"/>
              </w:rPr>
            </w:pPr>
            <w:r w:rsidRPr="00272F02">
              <w:rPr>
                <w:szCs w:val="20"/>
                <w:lang w:val="en-GB"/>
              </w:rPr>
              <w:t>N/A</w:t>
            </w:r>
          </w:p>
        </w:tc>
      </w:tr>
      <w:tr w:rsidR="00DB50C7" w:rsidRPr="00272F02"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272F02" w:rsidRDefault="00E8506F" w:rsidP="00A207B8">
            <w:pPr>
              <w:pStyle w:val="TableCellLeft10pt"/>
              <w:rPr>
                <w:szCs w:val="20"/>
                <w:lang w:val="en-GB"/>
              </w:rPr>
            </w:pPr>
            <w:r w:rsidRPr="00272F02">
              <w:rPr>
                <w:szCs w:val="20"/>
                <w:lang w:val="en-GB"/>
              </w:rPr>
              <w:t>1.1.2</w:t>
            </w:r>
          </w:p>
        </w:tc>
      </w:tr>
      <w:tr w:rsidR="00DB50C7" w:rsidRPr="00272F02"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272F02" w:rsidRDefault="007B15A5" w:rsidP="00A207B8">
            <w:pPr>
              <w:pStyle w:val="TableCellLeft10pt"/>
              <w:rPr>
                <w:szCs w:val="20"/>
                <w:lang w:val="en-GB"/>
              </w:rPr>
            </w:pPr>
            <w:r w:rsidRPr="00272F02">
              <w:rPr>
                <w:szCs w:val="20"/>
                <w:lang w:val="en-GB"/>
              </w:rPr>
              <w:t>Intervention Model</w:t>
            </w:r>
            <w:r w:rsidR="00242016" w:rsidRPr="00272F02">
              <w:rPr>
                <w:szCs w:val="20"/>
                <w:lang w:val="en-GB"/>
              </w:rPr>
              <w:t>:</w:t>
            </w:r>
          </w:p>
        </w:tc>
      </w:tr>
      <w:tr w:rsidR="00DB50C7" w:rsidRPr="00272F02"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8506F" w:rsidRPr="00272F02">
              <w:rPr>
                <w:szCs w:val="20"/>
                <w:lang w:val="en-GB"/>
              </w:rPr>
              <w:t>No</w:t>
            </w:r>
          </w:p>
          <w:p w14:paraId="74DE2A72" w14:textId="48E9C3CC"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0A0F3CDF" w14:textId="4B1A243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272F02" w:rsidRDefault="00E8506F" w:rsidP="00A207B8">
            <w:pPr>
              <w:pStyle w:val="TableCellLeft10pt"/>
              <w:rPr>
                <w:szCs w:val="20"/>
                <w:lang w:val="en-GB"/>
              </w:rPr>
            </w:pPr>
            <w:r w:rsidRPr="00272F02">
              <w:rPr>
                <w:szCs w:val="20"/>
                <w:lang w:val="en-GB"/>
              </w:rPr>
              <w:t>No</w:t>
            </w:r>
          </w:p>
        </w:tc>
      </w:tr>
    </w:tbl>
    <w:p w14:paraId="33F27B6B"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81F12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272F02" w:rsidRDefault="007B15A5" w:rsidP="00A207B8">
            <w:pPr>
              <w:pStyle w:val="TableHeadingTextLeft10pt"/>
              <w:rPr>
                <w:szCs w:val="20"/>
                <w:lang w:val="de-DE"/>
              </w:rPr>
            </w:pPr>
            <w:bookmarkStart w:id="67" w:name="_mioConsistencyCheck51"/>
            <w:bookmarkEnd w:id="67"/>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272F02" w:rsidRDefault="00993C67" w:rsidP="00A207B8">
            <w:pPr>
              <w:pStyle w:val="TableCellLeft10pt"/>
              <w:rPr>
                <w:szCs w:val="20"/>
                <w:lang w:val="en-GB"/>
              </w:rPr>
            </w:pPr>
            <w:r w:rsidRPr="00272F02">
              <w:rPr>
                <w:szCs w:val="20"/>
                <w:lang w:val="en-GB" w:eastAsia="ja-JP"/>
              </w:rPr>
              <w:t>[</w:t>
            </w:r>
            <w:r w:rsidR="007B15A5" w:rsidRPr="00272F02">
              <w:rPr>
                <w:szCs w:val="20"/>
                <w:lang w:val="en-GB"/>
              </w:rPr>
              <w:t>Intervention Model</w:t>
            </w:r>
            <w:r w:rsidRPr="00272F02">
              <w:rPr>
                <w:szCs w:val="20"/>
                <w:lang w:val="en-GB" w:eastAsia="ja-JP"/>
              </w:rPr>
              <w:t>]</w:t>
            </w:r>
          </w:p>
        </w:tc>
      </w:tr>
      <w:tr w:rsidR="00DB50C7" w:rsidRPr="00272F02" w14:paraId="524CB3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272F02" w:rsidRDefault="001D407B" w:rsidP="00A207B8">
            <w:pPr>
              <w:pStyle w:val="TableCellLeft10pt"/>
              <w:rPr>
                <w:szCs w:val="20"/>
                <w:lang w:val="en-GB"/>
              </w:rPr>
            </w:pPr>
            <w:r w:rsidRPr="00272F02">
              <w:rPr>
                <w:szCs w:val="20"/>
                <w:lang w:val="en-GB"/>
              </w:rPr>
              <w:t>Valid Value</w:t>
            </w:r>
          </w:p>
        </w:tc>
      </w:tr>
      <w:tr w:rsidR="00DB50C7" w:rsidRPr="00272F02" w14:paraId="5C679B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272F02" w:rsidRDefault="007B15A5" w:rsidP="00A207B8">
            <w:pPr>
              <w:pStyle w:val="TableCellLeft10pt"/>
              <w:rPr>
                <w:szCs w:val="20"/>
                <w:lang w:val="en-GB"/>
              </w:rPr>
            </w:pPr>
            <w:r w:rsidRPr="00272F02">
              <w:rPr>
                <w:szCs w:val="20"/>
                <w:lang w:val="en-GB"/>
              </w:rPr>
              <w:t>V</w:t>
            </w:r>
          </w:p>
        </w:tc>
      </w:tr>
      <w:tr w:rsidR="00DB50C7" w:rsidRPr="00272F02" w14:paraId="550D91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272F02" w:rsidRDefault="0035447B" w:rsidP="00A207B8">
            <w:pPr>
              <w:pStyle w:val="TableCellLeft10pt"/>
              <w:rPr>
                <w:szCs w:val="20"/>
                <w:lang w:val="en-GB"/>
              </w:rPr>
            </w:pPr>
            <w:r w:rsidRPr="00272F02">
              <w:rPr>
                <w:szCs w:val="20"/>
                <w:lang w:val="en-GB"/>
              </w:rPr>
              <w:t>C98746</w:t>
            </w:r>
          </w:p>
          <w:p w14:paraId="3F67BAD4" w14:textId="455A8680" w:rsidR="0094277C" w:rsidRPr="00272F02" w:rsidRDefault="0094277C" w:rsidP="00A207B8">
            <w:pPr>
              <w:pStyle w:val="TableCellLeft10pt"/>
              <w:rPr>
                <w:szCs w:val="20"/>
                <w:lang w:val="en-GB"/>
              </w:rPr>
            </w:pPr>
            <w:r w:rsidRPr="00272F02">
              <w:rPr>
                <w:szCs w:val="20"/>
                <w:lang w:val="en-GB"/>
              </w:rPr>
              <w:t>For review purpose, see definition of the controlled terminology below</w:t>
            </w:r>
          </w:p>
          <w:p w14:paraId="50833824" w14:textId="5A425FF2" w:rsidR="0035447B" w:rsidRPr="00272F02" w:rsidRDefault="0035447B" w:rsidP="00A207B8">
            <w:pPr>
              <w:pStyle w:val="TableCellLeft10pt"/>
              <w:rPr>
                <w:szCs w:val="20"/>
                <w:lang w:val="en-GB"/>
              </w:rPr>
            </w:pPr>
            <w:r w:rsidRPr="00272F02">
              <w:rPr>
                <w:szCs w:val="20"/>
                <w:lang w:val="en-GB"/>
              </w:rPr>
              <w:t>The overall design configuration for assigning intervention to participants.</w:t>
            </w:r>
          </w:p>
        </w:tc>
      </w:tr>
      <w:tr w:rsidR="00DB50C7" w:rsidRPr="00272F02" w14:paraId="1E2BD80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272F02" w:rsidRDefault="009C51CF" w:rsidP="00A207B8">
            <w:pPr>
              <w:pStyle w:val="TableCellLeft10pt"/>
              <w:rPr>
                <w:szCs w:val="20"/>
                <w:lang w:val="en-GB"/>
              </w:rPr>
            </w:pPr>
            <w:r w:rsidRPr="00272F02">
              <w:rPr>
                <w:szCs w:val="20"/>
                <w:lang w:val="en-GB"/>
              </w:rPr>
              <w:t>N/A</w:t>
            </w:r>
          </w:p>
        </w:tc>
      </w:tr>
      <w:tr w:rsidR="00DB50C7" w:rsidRPr="00272F02" w14:paraId="09302A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89BA4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070AA804" w:rsidR="007B15A5" w:rsidRPr="00272F02" w:rsidRDefault="4817CA86" w:rsidP="4817CA86">
            <w:pPr>
              <w:pStyle w:val="TableCellLeft10pt"/>
              <w:rPr>
                <w:lang w:val="en-GB"/>
              </w:rPr>
            </w:pPr>
            <w:r w:rsidRPr="4817CA86">
              <w:rPr>
                <w:lang w:val="en-GB"/>
              </w:rPr>
              <w:t>One to one; One to Heading One to Sponsor Protocol Identifier</w:t>
            </w:r>
          </w:p>
        </w:tc>
      </w:tr>
      <w:tr w:rsidR="00DB50C7" w:rsidRPr="00272F02" w14:paraId="3A6ED9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272F02" w:rsidRDefault="0035447B" w:rsidP="00A207B8">
            <w:pPr>
              <w:pStyle w:val="TableCellLeft10pt"/>
              <w:rPr>
                <w:szCs w:val="20"/>
                <w:lang w:val="en-GB"/>
              </w:rPr>
            </w:pPr>
            <w:r w:rsidRPr="00272F02">
              <w:rPr>
                <w:szCs w:val="20"/>
                <w:lang w:val="en-GB"/>
              </w:rPr>
              <w:t>1.1.2</w:t>
            </w:r>
          </w:p>
        </w:tc>
      </w:tr>
      <w:tr w:rsidR="00DB50C7" w:rsidRPr="00272F02" w14:paraId="597CCE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3EDC64E4" w:rsidR="007B15A5" w:rsidRPr="00272F02" w:rsidRDefault="4817CA86" w:rsidP="4817CA86">
            <w:pPr>
              <w:pStyle w:val="TableCellLeft10pt"/>
              <w:rPr>
                <w:lang w:val="en-GB"/>
              </w:rPr>
            </w:pPr>
            <w:r w:rsidRPr="4817CA86">
              <w:rPr>
                <w:lang w:val="en-GB"/>
              </w:rPr>
              <w:t>Single group (C82640), parallel group (C82639), cross-over (C82637), factorial(C82638), sequential (C142568), other(C17649)</w:t>
            </w:r>
          </w:p>
        </w:tc>
      </w:tr>
      <w:tr w:rsidR="00DB50C7" w:rsidRPr="00272F02" w14:paraId="49E164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46C1F7" w14:textId="12B466A4"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35447B" w:rsidRPr="00272F02">
              <w:rPr>
                <w:szCs w:val="20"/>
                <w:lang w:val="en-GB"/>
              </w:rPr>
              <w:t xml:space="preserve">Row title; </w:t>
            </w:r>
            <w:r w:rsidR="007F4065">
              <w:rPr>
                <w:szCs w:val="20"/>
                <w:lang w:val="en-GB"/>
              </w:rPr>
              <w:t xml:space="preserve">Sponsor </w:t>
            </w:r>
            <w:r w:rsidR="0035447B" w:rsidRPr="00272F02">
              <w:rPr>
                <w:szCs w:val="20"/>
                <w:lang w:val="en-GB"/>
              </w:rPr>
              <w:t xml:space="preserve">Protocol </w:t>
            </w:r>
            <w:r w:rsidR="00D172FE" w:rsidRPr="00272F02">
              <w:rPr>
                <w:szCs w:val="20"/>
                <w:lang w:val="en-GB"/>
              </w:rPr>
              <w:t>Identifier</w:t>
            </w:r>
          </w:p>
          <w:p w14:paraId="5A8C0D27" w14:textId="74011C6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35447B" w:rsidRPr="00272F02">
              <w:rPr>
                <w:szCs w:val="20"/>
                <w:lang w:val="en-GB"/>
              </w:rPr>
              <w:t>C98746</w:t>
            </w:r>
          </w:p>
        </w:tc>
      </w:tr>
      <w:tr w:rsidR="00DB50C7" w:rsidRPr="00272F02" w14:paraId="157D41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272F02" w:rsidRDefault="0035447B" w:rsidP="00A207B8">
            <w:pPr>
              <w:pStyle w:val="TableCellLeft10pt"/>
              <w:rPr>
                <w:szCs w:val="20"/>
                <w:lang w:val="en-GB"/>
              </w:rPr>
            </w:pPr>
            <w:r w:rsidRPr="00272F02">
              <w:rPr>
                <w:szCs w:val="20"/>
                <w:lang w:val="en-GB"/>
              </w:rPr>
              <w:t>No</w:t>
            </w:r>
          </w:p>
        </w:tc>
      </w:tr>
    </w:tbl>
    <w:p w14:paraId="7ED182AA" w14:textId="77777777" w:rsidR="002733A3" w:rsidRPr="00272F02" w:rsidRDefault="002733A3" w:rsidP="007B15A5">
      <w:pPr>
        <w:rPr>
          <w:sz w:val="20"/>
          <w:szCs w:val="20"/>
        </w:rPr>
      </w:pPr>
    </w:p>
    <w:tbl>
      <w:tblPr>
        <w:tblStyle w:val="TableGrid"/>
        <w:tblW w:w="5000" w:type="pct"/>
        <w:tblLook w:val="04A0" w:firstRow="1" w:lastRow="0" w:firstColumn="1" w:lastColumn="0" w:noHBand="0" w:noVBand="1"/>
      </w:tblPr>
      <w:tblGrid>
        <w:gridCol w:w="1054"/>
        <w:gridCol w:w="1929"/>
        <w:gridCol w:w="6007"/>
      </w:tblGrid>
      <w:tr w:rsidR="00DB50C7" w:rsidRPr="00272F02" w14:paraId="5671B655" w14:textId="77777777" w:rsidTr="00910BB6">
        <w:trPr>
          <w:trHeight w:val="20"/>
        </w:trPr>
        <w:tc>
          <w:tcPr>
            <w:tcW w:w="586" w:type="pct"/>
            <w:shd w:val="clear" w:color="auto" w:fill="FFFFCC"/>
            <w:hideMark/>
          </w:tcPr>
          <w:p w14:paraId="5EC4999C" w14:textId="77777777" w:rsidR="002733A3" w:rsidRPr="00272F02" w:rsidRDefault="002733A3" w:rsidP="00C824A4">
            <w:pPr>
              <w:rPr>
                <w:b/>
                <w:bCs/>
                <w:sz w:val="20"/>
                <w:szCs w:val="20"/>
              </w:rPr>
            </w:pPr>
            <w:r w:rsidRPr="00272F02">
              <w:rPr>
                <w:b/>
                <w:bCs/>
                <w:sz w:val="20"/>
                <w:szCs w:val="20"/>
              </w:rPr>
              <w:t>NCI C-Code</w:t>
            </w:r>
          </w:p>
        </w:tc>
        <w:tc>
          <w:tcPr>
            <w:tcW w:w="1073" w:type="pct"/>
            <w:shd w:val="clear" w:color="auto" w:fill="FFFFCC"/>
            <w:hideMark/>
          </w:tcPr>
          <w:p w14:paraId="3745DF8C" w14:textId="77777777" w:rsidR="002733A3" w:rsidRPr="00272F02" w:rsidRDefault="002733A3" w:rsidP="00C824A4">
            <w:pPr>
              <w:rPr>
                <w:b/>
                <w:bCs/>
                <w:sz w:val="20"/>
                <w:szCs w:val="20"/>
              </w:rPr>
            </w:pPr>
            <w:r w:rsidRPr="00272F02">
              <w:rPr>
                <w:b/>
                <w:bCs/>
                <w:sz w:val="20"/>
                <w:szCs w:val="20"/>
              </w:rPr>
              <w:t>M11 Preferred Term</w:t>
            </w:r>
          </w:p>
        </w:tc>
        <w:tc>
          <w:tcPr>
            <w:tcW w:w="3340" w:type="pct"/>
            <w:shd w:val="clear" w:color="auto" w:fill="FFFFCC"/>
            <w:hideMark/>
          </w:tcPr>
          <w:p w14:paraId="0E9DCA97" w14:textId="77777777" w:rsidR="002733A3" w:rsidRPr="00272F02" w:rsidRDefault="002733A3" w:rsidP="00C824A4">
            <w:pPr>
              <w:rPr>
                <w:b/>
                <w:bCs/>
                <w:sz w:val="20"/>
                <w:szCs w:val="20"/>
              </w:rPr>
            </w:pPr>
            <w:r w:rsidRPr="00272F02">
              <w:rPr>
                <w:b/>
                <w:bCs/>
                <w:sz w:val="20"/>
                <w:szCs w:val="20"/>
              </w:rPr>
              <w:t>Draft Definition</w:t>
            </w:r>
          </w:p>
        </w:tc>
      </w:tr>
      <w:tr w:rsidR="00DB50C7" w:rsidRPr="00272F02" w14:paraId="60A65D17" w14:textId="77777777" w:rsidTr="00910BB6">
        <w:trPr>
          <w:trHeight w:val="20"/>
        </w:trPr>
        <w:tc>
          <w:tcPr>
            <w:tcW w:w="586" w:type="pct"/>
            <w:shd w:val="clear" w:color="auto" w:fill="EAEDF1" w:themeFill="text2" w:themeFillTint="1A"/>
            <w:hideMark/>
          </w:tcPr>
          <w:p w14:paraId="636CAC8D" w14:textId="77777777" w:rsidR="002733A3" w:rsidRPr="00272F02" w:rsidRDefault="002733A3" w:rsidP="00C824A4">
            <w:pPr>
              <w:rPr>
                <w:sz w:val="20"/>
                <w:szCs w:val="20"/>
              </w:rPr>
            </w:pPr>
            <w:r w:rsidRPr="00272F02">
              <w:rPr>
                <w:sz w:val="20"/>
                <w:szCs w:val="20"/>
              </w:rPr>
              <w:t>C99076</w:t>
            </w:r>
          </w:p>
        </w:tc>
        <w:tc>
          <w:tcPr>
            <w:tcW w:w="1073" w:type="pct"/>
            <w:shd w:val="clear" w:color="auto" w:fill="EAEDF1" w:themeFill="text2" w:themeFillTint="1A"/>
            <w:hideMark/>
          </w:tcPr>
          <w:p w14:paraId="5B24769C" w14:textId="77777777" w:rsidR="002733A3" w:rsidRPr="00272F02" w:rsidRDefault="002733A3" w:rsidP="00C824A4">
            <w:pPr>
              <w:rPr>
                <w:sz w:val="20"/>
                <w:szCs w:val="20"/>
              </w:rPr>
            </w:pPr>
            <w:r w:rsidRPr="00272F02">
              <w:rPr>
                <w:sz w:val="20"/>
                <w:szCs w:val="20"/>
              </w:rPr>
              <w:t>INTMODEL</w:t>
            </w:r>
          </w:p>
        </w:tc>
        <w:tc>
          <w:tcPr>
            <w:tcW w:w="3340" w:type="pct"/>
            <w:shd w:val="clear" w:color="auto" w:fill="EAEDF1" w:themeFill="text2" w:themeFillTint="1A"/>
            <w:hideMark/>
          </w:tcPr>
          <w:p w14:paraId="20E73343" w14:textId="77777777" w:rsidR="002733A3" w:rsidRPr="00272F02" w:rsidRDefault="002733A3" w:rsidP="00C824A4">
            <w:pPr>
              <w:rPr>
                <w:sz w:val="20"/>
                <w:szCs w:val="20"/>
              </w:rPr>
            </w:pPr>
            <w:r w:rsidRPr="00272F02">
              <w:rPr>
                <w:sz w:val="20"/>
                <w:szCs w:val="20"/>
              </w:rPr>
              <w:t>A terminology codelist relevant to the trial design developed to compare treatment groups.</w:t>
            </w:r>
          </w:p>
        </w:tc>
      </w:tr>
      <w:tr w:rsidR="00DB50C7" w:rsidRPr="00272F02" w14:paraId="6BF327E1" w14:textId="77777777" w:rsidTr="00910BB6">
        <w:trPr>
          <w:trHeight w:val="20"/>
        </w:trPr>
        <w:tc>
          <w:tcPr>
            <w:tcW w:w="586" w:type="pct"/>
            <w:hideMark/>
          </w:tcPr>
          <w:p w14:paraId="694E2DB2" w14:textId="77777777" w:rsidR="002733A3" w:rsidRPr="00272F02" w:rsidRDefault="002733A3" w:rsidP="00C824A4">
            <w:pPr>
              <w:rPr>
                <w:sz w:val="20"/>
                <w:szCs w:val="20"/>
              </w:rPr>
            </w:pPr>
            <w:r w:rsidRPr="00272F02">
              <w:rPr>
                <w:sz w:val="20"/>
                <w:szCs w:val="20"/>
              </w:rPr>
              <w:t>C82637</w:t>
            </w:r>
          </w:p>
        </w:tc>
        <w:tc>
          <w:tcPr>
            <w:tcW w:w="1073" w:type="pct"/>
            <w:hideMark/>
          </w:tcPr>
          <w:p w14:paraId="773BE68B" w14:textId="77777777" w:rsidR="002733A3" w:rsidRPr="00272F02" w:rsidRDefault="002733A3" w:rsidP="00C824A4">
            <w:pPr>
              <w:rPr>
                <w:sz w:val="20"/>
                <w:szCs w:val="20"/>
              </w:rPr>
            </w:pPr>
            <w:r w:rsidRPr="00272F02">
              <w:rPr>
                <w:sz w:val="20"/>
                <w:szCs w:val="20"/>
              </w:rPr>
              <w:t>Cross-over</w:t>
            </w:r>
          </w:p>
        </w:tc>
        <w:tc>
          <w:tcPr>
            <w:tcW w:w="3340" w:type="pct"/>
            <w:hideMark/>
          </w:tcPr>
          <w:p w14:paraId="50085D61" w14:textId="77777777" w:rsidR="002733A3" w:rsidRPr="00272F02" w:rsidRDefault="002733A3" w:rsidP="00C824A4">
            <w:pPr>
              <w:rPr>
                <w:sz w:val="20"/>
                <w:szCs w:val="20"/>
              </w:rPr>
            </w:pPr>
            <w:r w:rsidRPr="00272F02">
              <w:rPr>
                <w:sz w:val="20"/>
                <w:szCs w:val="20"/>
              </w:rPr>
              <w:t>Participants receive one of two or more alternative intervention(s) during the initial epoch of the study and receive other intervention(s) during the subsequent epoch(s) of the study.</w:t>
            </w:r>
          </w:p>
        </w:tc>
      </w:tr>
      <w:tr w:rsidR="00DB50C7" w:rsidRPr="00272F02" w14:paraId="6E750E24" w14:textId="77777777" w:rsidTr="00910BB6">
        <w:trPr>
          <w:trHeight w:val="20"/>
        </w:trPr>
        <w:tc>
          <w:tcPr>
            <w:tcW w:w="586" w:type="pct"/>
            <w:hideMark/>
          </w:tcPr>
          <w:p w14:paraId="6A4DD42D" w14:textId="77777777" w:rsidR="002733A3" w:rsidRPr="00272F02" w:rsidRDefault="002733A3" w:rsidP="00C824A4">
            <w:pPr>
              <w:rPr>
                <w:sz w:val="20"/>
                <w:szCs w:val="20"/>
              </w:rPr>
            </w:pPr>
            <w:r w:rsidRPr="00272F02">
              <w:rPr>
                <w:sz w:val="20"/>
                <w:szCs w:val="20"/>
              </w:rPr>
              <w:t>C82638</w:t>
            </w:r>
          </w:p>
        </w:tc>
        <w:tc>
          <w:tcPr>
            <w:tcW w:w="1073" w:type="pct"/>
            <w:hideMark/>
          </w:tcPr>
          <w:p w14:paraId="46D1C2D9" w14:textId="77777777" w:rsidR="002733A3" w:rsidRPr="00272F02" w:rsidRDefault="002733A3" w:rsidP="00C824A4">
            <w:pPr>
              <w:rPr>
                <w:sz w:val="20"/>
                <w:szCs w:val="20"/>
              </w:rPr>
            </w:pPr>
            <w:r w:rsidRPr="00272F02">
              <w:rPr>
                <w:sz w:val="20"/>
                <w:szCs w:val="20"/>
              </w:rPr>
              <w:t>Factorial</w:t>
            </w:r>
          </w:p>
        </w:tc>
        <w:tc>
          <w:tcPr>
            <w:tcW w:w="3340" w:type="pct"/>
            <w:hideMark/>
          </w:tcPr>
          <w:p w14:paraId="782CEC60" w14:textId="77777777" w:rsidR="002733A3" w:rsidRPr="00272F02" w:rsidRDefault="002733A3" w:rsidP="00C824A4">
            <w:pPr>
              <w:rPr>
                <w:sz w:val="20"/>
                <w:szCs w:val="20"/>
              </w:rPr>
            </w:pPr>
            <w:r w:rsidRPr="00272F02">
              <w:rPr>
                <w:sz w:val="20"/>
                <w:szCs w:val="20"/>
              </w:rPr>
              <w:t>Two or more interventions, each alone or in combination, are evaluated in parallel against a control group. This study design allows for the comparison of active drug to placebo, presence of drug-drug interactions, and comparison of active drugs against each other.</w:t>
            </w:r>
          </w:p>
        </w:tc>
      </w:tr>
      <w:tr w:rsidR="00DB50C7" w:rsidRPr="00272F02" w14:paraId="518852BA" w14:textId="77777777" w:rsidTr="00910BB6">
        <w:trPr>
          <w:trHeight w:val="20"/>
        </w:trPr>
        <w:tc>
          <w:tcPr>
            <w:tcW w:w="586" w:type="pct"/>
            <w:hideMark/>
          </w:tcPr>
          <w:p w14:paraId="1BAC713E" w14:textId="77777777" w:rsidR="002733A3" w:rsidRPr="00272F02" w:rsidRDefault="002733A3" w:rsidP="00C824A4">
            <w:pPr>
              <w:rPr>
                <w:sz w:val="20"/>
                <w:szCs w:val="20"/>
              </w:rPr>
            </w:pPr>
            <w:r w:rsidRPr="00272F02">
              <w:rPr>
                <w:sz w:val="20"/>
                <w:szCs w:val="20"/>
              </w:rPr>
              <w:t>C82639</w:t>
            </w:r>
          </w:p>
        </w:tc>
        <w:tc>
          <w:tcPr>
            <w:tcW w:w="1073" w:type="pct"/>
            <w:hideMark/>
          </w:tcPr>
          <w:p w14:paraId="41811C3C" w14:textId="77777777" w:rsidR="002733A3" w:rsidRPr="00272F02" w:rsidRDefault="002733A3" w:rsidP="00C824A4">
            <w:pPr>
              <w:rPr>
                <w:sz w:val="20"/>
                <w:szCs w:val="20"/>
              </w:rPr>
            </w:pPr>
            <w:r w:rsidRPr="00272F02">
              <w:rPr>
                <w:sz w:val="20"/>
                <w:szCs w:val="20"/>
              </w:rPr>
              <w:t>Parallel Group</w:t>
            </w:r>
          </w:p>
        </w:tc>
        <w:tc>
          <w:tcPr>
            <w:tcW w:w="3340" w:type="pct"/>
            <w:hideMark/>
          </w:tcPr>
          <w:p w14:paraId="1124F2EE" w14:textId="77777777" w:rsidR="002733A3" w:rsidRPr="00272F02" w:rsidRDefault="002733A3" w:rsidP="00C824A4">
            <w:pPr>
              <w:rPr>
                <w:sz w:val="20"/>
                <w:szCs w:val="20"/>
              </w:rPr>
            </w:pPr>
            <w:r w:rsidRPr="00272F02">
              <w:rPr>
                <w:sz w:val="20"/>
                <w:szCs w:val="20"/>
              </w:rPr>
              <w:t>Participants are assigned to one of two or more treatment groups in parallel for the duration of the study.</w:t>
            </w:r>
          </w:p>
        </w:tc>
      </w:tr>
      <w:tr w:rsidR="00DB50C7" w:rsidRPr="00272F02" w14:paraId="36049EA4" w14:textId="77777777" w:rsidTr="00910BB6">
        <w:trPr>
          <w:trHeight w:val="20"/>
        </w:trPr>
        <w:tc>
          <w:tcPr>
            <w:tcW w:w="586" w:type="pct"/>
            <w:hideMark/>
          </w:tcPr>
          <w:p w14:paraId="75DA813C" w14:textId="77777777" w:rsidR="002733A3" w:rsidRPr="00272F02" w:rsidRDefault="002733A3" w:rsidP="00C824A4">
            <w:pPr>
              <w:rPr>
                <w:sz w:val="20"/>
                <w:szCs w:val="20"/>
              </w:rPr>
            </w:pPr>
            <w:r w:rsidRPr="00272F02">
              <w:rPr>
                <w:sz w:val="20"/>
                <w:szCs w:val="20"/>
              </w:rPr>
              <w:t>C142568</w:t>
            </w:r>
          </w:p>
        </w:tc>
        <w:tc>
          <w:tcPr>
            <w:tcW w:w="1073" w:type="pct"/>
            <w:hideMark/>
          </w:tcPr>
          <w:p w14:paraId="5A9CC891" w14:textId="77777777" w:rsidR="002733A3" w:rsidRPr="00272F02" w:rsidRDefault="002733A3" w:rsidP="00C824A4">
            <w:pPr>
              <w:rPr>
                <w:sz w:val="20"/>
                <w:szCs w:val="20"/>
              </w:rPr>
            </w:pPr>
            <w:r w:rsidRPr="00272F02">
              <w:rPr>
                <w:sz w:val="20"/>
                <w:szCs w:val="20"/>
              </w:rPr>
              <w:t>Sequential</w:t>
            </w:r>
          </w:p>
        </w:tc>
        <w:tc>
          <w:tcPr>
            <w:tcW w:w="3340" w:type="pct"/>
            <w:hideMark/>
          </w:tcPr>
          <w:p w14:paraId="4BC7408F" w14:textId="6940F15F" w:rsidR="002733A3" w:rsidRPr="00272F02" w:rsidRDefault="002733A3" w:rsidP="00C824A4">
            <w:pPr>
              <w:rPr>
                <w:sz w:val="20"/>
                <w:szCs w:val="20"/>
              </w:rPr>
            </w:pPr>
            <w:r w:rsidRPr="00272F02">
              <w:rPr>
                <w:sz w:val="20"/>
                <w:szCs w:val="20"/>
              </w:rPr>
              <w:t>Groups of participants are assigned to receive interventions based on prior milestones being reached in the study.</w:t>
            </w:r>
          </w:p>
        </w:tc>
      </w:tr>
      <w:tr w:rsidR="00DB50C7" w:rsidRPr="00272F02" w14:paraId="408A0828" w14:textId="77777777" w:rsidTr="00910BB6">
        <w:trPr>
          <w:trHeight w:val="20"/>
        </w:trPr>
        <w:tc>
          <w:tcPr>
            <w:tcW w:w="586" w:type="pct"/>
            <w:hideMark/>
          </w:tcPr>
          <w:p w14:paraId="6A46DA9C" w14:textId="77777777" w:rsidR="002733A3" w:rsidRPr="00272F02" w:rsidRDefault="002733A3" w:rsidP="00C824A4">
            <w:pPr>
              <w:rPr>
                <w:sz w:val="20"/>
                <w:szCs w:val="20"/>
              </w:rPr>
            </w:pPr>
            <w:r w:rsidRPr="00272F02">
              <w:rPr>
                <w:sz w:val="20"/>
                <w:szCs w:val="20"/>
              </w:rPr>
              <w:t>C82640</w:t>
            </w:r>
          </w:p>
        </w:tc>
        <w:tc>
          <w:tcPr>
            <w:tcW w:w="1073" w:type="pct"/>
            <w:hideMark/>
          </w:tcPr>
          <w:p w14:paraId="3B3D7521" w14:textId="77777777" w:rsidR="002733A3" w:rsidRPr="00272F02" w:rsidRDefault="002733A3" w:rsidP="00C824A4">
            <w:pPr>
              <w:rPr>
                <w:sz w:val="20"/>
                <w:szCs w:val="20"/>
              </w:rPr>
            </w:pPr>
            <w:r w:rsidRPr="00272F02">
              <w:rPr>
                <w:sz w:val="20"/>
                <w:szCs w:val="20"/>
              </w:rPr>
              <w:t>Single Group</w:t>
            </w:r>
          </w:p>
        </w:tc>
        <w:tc>
          <w:tcPr>
            <w:tcW w:w="3340" w:type="pct"/>
            <w:hideMark/>
          </w:tcPr>
          <w:p w14:paraId="3FC34064" w14:textId="77777777" w:rsidR="002733A3" w:rsidRPr="00272F02" w:rsidRDefault="002733A3" w:rsidP="00C824A4">
            <w:pPr>
              <w:rPr>
                <w:sz w:val="20"/>
                <w:szCs w:val="20"/>
              </w:rPr>
            </w:pPr>
            <w:r w:rsidRPr="00272F02">
              <w:rPr>
                <w:sz w:val="20"/>
                <w:szCs w:val="20"/>
              </w:rPr>
              <w:t>All trial participants are assigned to a single treatment group for the duration of the study.</w:t>
            </w:r>
          </w:p>
        </w:tc>
      </w:tr>
      <w:tr w:rsidR="00DB50C7" w:rsidRPr="00272F02" w14:paraId="6B5E62CC" w14:textId="77777777" w:rsidTr="00910BB6">
        <w:trPr>
          <w:trHeight w:val="20"/>
        </w:trPr>
        <w:tc>
          <w:tcPr>
            <w:tcW w:w="586" w:type="pct"/>
            <w:noWrap/>
            <w:hideMark/>
          </w:tcPr>
          <w:p w14:paraId="0A67B97B" w14:textId="77777777" w:rsidR="002733A3" w:rsidRPr="00272F02" w:rsidRDefault="002733A3" w:rsidP="00C824A4">
            <w:pPr>
              <w:rPr>
                <w:sz w:val="20"/>
                <w:szCs w:val="20"/>
              </w:rPr>
            </w:pPr>
            <w:r w:rsidRPr="00272F02">
              <w:rPr>
                <w:sz w:val="20"/>
                <w:szCs w:val="20"/>
              </w:rPr>
              <w:t>C17649</w:t>
            </w:r>
          </w:p>
        </w:tc>
        <w:tc>
          <w:tcPr>
            <w:tcW w:w="1073" w:type="pct"/>
            <w:hideMark/>
          </w:tcPr>
          <w:p w14:paraId="48435A15" w14:textId="77777777" w:rsidR="002733A3" w:rsidRPr="00272F02" w:rsidRDefault="002733A3" w:rsidP="00C824A4">
            <w:pPr>
              <w:rPr>
                <w:sz w:val="20"/>
                <w:szCs w:val="20"/>
              </w:rPr>
            </w:pPr>
            <w:r w:rsidRPr="00272F02">
              <w:rPr>
                <w:sz w:val="20"/>
                <w:szCs w:val="20"/>
              </w:rPr>
              <w:t>Other</w:t>
            </w:r>
          </w:p>
        </w:tc>
        <w:tc>
          <w:tcPr>
            <w:tcW w:w="3340" w:type="pct"/>
            <w:hideMark/>
          </w:tcPr>
          <w:p w14:paraId="5AE3AC85" w14:textId="7B78BC86" w:rsidR="002733A3" w:rsidRPr="00272F02" w:rsidRDefault="002733A3" w:rsidP="00C824A4">
            <w:pPr>
              <w:rPr>
                <w:sz w:val="20"/>
                <w:szCs w:val="20"/>
              </w:rPr>
            </w:pPr>
            <w:r w:rsidRPr="00272F02">
              <w:rPr>
                <w:sz w:val="20"/>
                <w:szCs w:val="20"/>
              </w:rPr>
              <w:t>Different than the one(s) previously specified or mentioned.</w:t>
            </w:r>
          </w:p>
        </w:tc>
      </w:tr>
    </w:tbl>
    <w:p w14:paraId="3ADA6F0B" w14:textId="77777777" w:rsidR="002733A3" w:rsidRPr="00272F02"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272F02" w:rsidRDefault="007B15A5" w:rsidP="00A207B8">
            <w:pPr>
              <w:pStyle w:val="TableCellLeft10pt"/>
              <w:rPr>
                <w:szCs w:val="20"/>
                <w:lang w:val="en-GB"/>
              </w:rPr>
            </w:pPr>
            <w:r w:rsidRPr="00272F02">
              <w:rPr>
                <w:szCs w:val="20"/>
                <w:lang w:val="en-GB"/>
              </w:rPr>
              <w:t>Population Type</w:t>
            </w:r>
          </w:p>
        </w:tc>
      </w:tr>
      <w:tr w:rsidR="00DB50C7" w:rsidRPr="00272F02"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272F02" w:rsidRDefault="00D36582" w:rsidP="00A207B8">
            <w:pPr>
              <w:pStyle w:val="TableCellLeft10pt"/>
              <w:rPr>
                <w:szCs w:val="20"/>
                <w:lang w:val="en-GB"/>
              </w:rPr>
            </w:pPr>
            <w:r w:rsidRPr="00272F02">
              <w:rPr>
                <w:szCs w:val="20"/>
                <w:lang w:val="en-GB"/>
              </w:rPr>
              <w:t>Heading</w:t>
            </w:r>
          </w:p>
        </w:tc>
      </w:tr>
      <w:tr w:rsidR="00DB50C7" w:rsidRPr="00272F02"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272F02" w:rsidRDefault="009C51CF" w:rsidP="00A207B8">
            <w:pPr>
              <w:pStyle w:val="TableCellLeft10pt"/>
              <w:rPr>
                <w:szCs w:val="20"/>
                <w:lang w:val="en-GB"/>
              </w:rPr>
            </w:pPr>
            <w:r w:rsidRPr="00272F02">
              <w:rPr>
                <w:szCs w:val="20"/>
                <w:lang w:val="en-GB"/>
              </w:rPr>
              <w:t>N/A</w:t>
            </w:r>
          </w:p>
        </w:tc>
      </w:tr>
      <w:tr w:rsidR="00DB50C7" w:rsidRPr="00272F02"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272F02" w:rsidRDefault="00D36582" w:rsidP="00A207B8">
            <w:pPr>
              <w:pStyle w:val="TableCellLeft10pt"/>
              <w:rPr>
                <w:szCs w:val="20"/>
                <w:lang w:val="en-GB"/>
              </w:rPr>
            </w:pPr>
            <w:r w:rsidRPr="00272F02">
              <w:rPr>
                <w:szCs w:val="20"/>
                <w:lang w:val="en-GB"/>
              </w:rPr>
              <w:t>One to one</w:t>
            </w:r>
          </w:p>
        </w:tc>
      </w:tr>
      <w:tr w:rsidR="00DB50C7" w:rsidRPr="00272F02"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272F02" w:rsidRDefault="00D36582" w:rsidP="00A207B8">
            <w:pPr>
              <w:pStyle w:val="TableCellLeft10pt"/>
              <w:rPr>
                <w:szCs w:val="20"/>
                <w:lang w:val="en-GB"/>
              </w:rPr>
            </w:pPr>
            <w:r w:rsidRPr="00272F02">
              <w:rPr>
                <w:szCs w:val="20"/>
                <w:lang w:val="en-GB"/>
              </w:rPr>
              <w:t>1.1.2</w:t>
            </w:r>
          </w:p>
        </w:tc>
      </w:tr>
      <w:tr w:rsidR="00DB50C7" w:rsidRPr="00272F02"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272F02" w:rsidRDefault="007B15A5" w:rsidP="00A207B8">
            <w:pPr>
              <w:pStyle w:val="TableCellLeft10pt"/>
              <w:rPr>
                <w:szCs w:val="20"/>
                <w:lang w:val="en-GB"/>
              </w:rPr>
            </w:pPr>
            <w:r w:rsidRPr="00272F02">
              <w:rPr>
                <w:szCs w:val="20"/>
                <w:lang w:val="en-GB"/>
              </w:rPr>
              <w:t>Population Type</w:t>
            </w:r>
            <w:r w:rsidR="00242016" w:rsidRPr="00272F02">
              <w:rPr>
                <w:szCs w:val="20"/>
                <w:lang w:val="en-GB"/>
              </w:rPr>
              <w:t>:</w:t>
            </w:r>
          </w:p>
        </w:tc>
      </w:tr>
      <w:tr w:rsidR="00DB50C7" w:rsidRPr="00272F02"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172FE" w:rsidRPr="00272F02">
              <w:rPr>
                <w:szCs w:val="20"/>
                <w:lang w:val="en-GB"/>
              </w:rPr>
              <w:t>No</w:t>
            </w:r>
          </w:p>
          <w:p w14:paraId="22EF0A58" w14:textId="77777777"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476C97A7" w14:textId="791D0CDD"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272F02" w:rsidRDefault="00D172FE" w:rsidP="00A207B8">
            <w:pPr>
              <w:pStyle w:val="TableCellLeft10pt"/>
              <w:rPr>
                <w:szCs w:val="20"/>
                <w:lang w:val="en-GB"/>
              </w:rPr>
            </w:pPr>
            <w:r w:rsidRPr="00272F02">
              <w:rPr>
                <w:szCs w:val="20"/>
                <w:lang w:val="en-GB"/>
              </w:rPr>
              <w:t>No</w:t>
            </w:r>
          </w:p>
        </w:tc>
      </w:tr>
    </w:tbl>
    <w:p w14:paraId="0D6399C2" w14:textId="77777777" w:rsidR="007B15A5" w:rsidRPr="00272F02"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E693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21E994ED" w:rsidR="007B15A5" w:rsidRPr="00272F02" w:rsidRDefault="4817CA86" w:rsidP="4817CA86">
            <w:pPr>
              <w:pStyle w:val="TableCellLeft10pt"/>
              <w:rPr>
                <w:lang w:val="en-GB"/>
              </w:rPr>
            </w:pPr>
            <w:r w:rsidRPr="4817CA86">
              <w:rPr>
                <w:lang w:val="en-GB"/>
              </w:rPr>
              <w:t>[Population Type]</w:t>
            </w:r>
          </w:p>
        </w:tc>
      </w:tr>
      <w:tr w:rsidR="00DB50C7" w:rsidRPr="00272F02" w14:paraId="01DA12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272F02" w:rsidRDefault="001D407B" w:rsidP="00A207B8">
            <w:pPr>
              <w:pStyle w:val="TableCellLeft10pt"/>
              <w:rPr>
                <w:szCs w:val="20"/>
                <w:lang w:val="en-GB"/>
              </w:rPr>
            </w:pPr>
            <w:r w:rsidRPr="00272F02">
              <w:rPr>
                <w:szCs w:val="20"/>
                <w:lang w:val="en-GB"/>
              </w:rPr>
              <w:t>Valid Value</w:t>
            </w:r>
          </w:p>
        </w:tc>
      </w:tr>
      <w:tr w:rsidR="00DB50C7" w:rsidRPr="00272F02" w14:paraId="36DD61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272F02" w:rsidRDefault="001D407B" w:rsidP="00A207B8">
            <w:pPr>
              <w:pStyle w:val="TableCellLeft10pt"/>
              <w:rPr>
                <w:szCs w:val="20"/>
                <w:lang w:val="en-GB"/>
              </w:rPr>
            </w:pPr>
            <w:r w:rsidRPr="00272F02">
              <w:rPr>
                <w:szCs w:val="20"/>
                <w:lang w:val="en-GB"/>
              </w:rPr>
              <w:t>V</w:t>
            </w:r>
          </w:p>
        </w:tc>
      </w:tr>
      <w:tr w:rsidR="00DB50C7" w:rsidRPr="00272F02" w14:paraId="0FBC2A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272F02" w:rsidRDefault="00D172FE" w:rsidP="00A207B8">
            <w:pPr>
              <w:pStyle w:val="TableCellLeft10pt"/>
              <w:rPr>
                <w:szCs w:val="20"/>
                <w:lang w:val="en-GB"/>
              </w:rPr>
            </w:pPr>
            <w:r w:rsidRPr="00272F02">
              <w:rPr>
                <w:szCs w:val="20"/>
                <w:lang w:val="en-GB"/>
              </w:rPr>
              <w:t>CNEW</w:t>
            </w:r>
          </w:p>
          <w:p w14:paraId="51BE4ADB" w14:textId="432226A1" w:rsidR="0094277C" w:rsidRPr="00272F02" w:rsidRDefault="0094277C" w:rsidP="00A207B8">
            <w:pPr>
              <w:pStyle w:val="TableCellLeft10pt"/>
              <w:rPr>
                <w:szCs w:val="20"/>
                <w:lang w:val="en-GB"/>
              </w:rPr>
            </w:pPr>
            <w:r w:rsidRPr="00272F02">
              <w:rPr>
                <w:szCs w:val="20"/>
                <w:lang w:val="en-GB"/>
              </w:rPr>
              <w:t>For review purpose, see definition of the controlled terminology below</w:t>
            </w:r>
          </w:p>
          <w:p w14:paraId="2409317C" w14:textId="6FC0C7CF" w:rsidR="00D172FE" w:rsidRPr="00272F02" w:rsidRDefault="00D172FE" w:rsidP="00A207B8">
            <w:pPr>
              <w:pStyle w:val="TableCellLeft10pt"/>
              <w:rPr>
                <w:szCs w:val="20"/>
                <w:lang w:val="en-GB"/>
              </w:rPr>
            </w:pPr>
            <w:r w:rsidRPr="00272F02">
              <w:rPr>
                <w:szCs w:val="20"/>
                <w:lang w:val="en-GB"/>
              </w:rPr>
              <w:t>A characteri</w:t>
            </w:r>
            <w:r w:rsidR="00E72D02" w:rsidRPr="00272F02">
              <w:rPr>
                <w:szCs w:val="20"/>
                <w:lang w:val="en-GB"/>
              </w:rPr>
              <w:t>s</w:t>
            </w:r>
            <w:r w:rsidRPr="00272F02">
              <w:rPr>
                <w:szCs w:val="20"/>
                <w:lang w:val="en-GB"/>
              </w:rPr>
              <w:t>ation or classification of the trial population.</w:t>
            </w:r>
          </w:p>
        </w:tc>
      </w:tr>
      <w:tr w:rsidR="00DB50C7" w:rsidRPr="00272F02" w14:paraId="4A5DF1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272F02" w:rsidRDefault="009C51CF" w:rsidP="00A207B8">
            <w:pPr>
              <w:pStyle w:val="TableCellLeft10pt"/>
              <w:rPr>
                <w:szCs w:val="20"/>
                <w:lang w:val="en-GB"/>
              </w:rPr>
            </w:pPr>
            <w:r w:rsidRPr="00272F02">
              <w:rPr>
                <w:szCs w:val="20"/>
                <w:lang w:val="en-GB"/>
              </w:rPr>
              <w:t>N/A</w:t>
            </w:r>
          </w:p>
        </w:tc>
      </w:tr>
      <w:tr w:rsidR="00DB50C7" w:rsidRPr="00272F02" w14:paraId="5B0782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11595CE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272F02" w:rsidRDefault="00267362" w:rsidP="00A207B8">
            <w:pPr>
              <w:pStyle w:val="TableCellLeft10pt"/>
              <w:rPr>
                <w:szCs w:val="20"/>
                <w:lang w:val="en-GB"/>
              </w:rPr>
            </w:pPr>
            <w:r w:rsidRPr="00272F02">
              <w:rPr>
                <w:szCs w:val="20"/>
                <w:lang w:val="en-GB"/>
              </w:rPr>
              <w:t>One to one</w:t>
            </w:r>
            <w:r w:rsidR="00D172FE" w:rsidRPr="00272F02">
              <w:rPr>
                <w:szCs w:val="20"/>
                <w:lang w:val="en-GB"/>
              </w:rPr>
              <w:t xml:space="preserve">; One to Heading; One to </w:t>
            </w:r>
            <w:r w:rsidR="00FC4413">
              <w:rPr>
                <w:szCs w:val="20"/>
                <w:lang w:val="en-GB"/>
              </w:rPr>
              <w:t xml:space="preserve">Sponsor </w:t>
            </w:r>
            <w:r w:rsidR="00D172FE" w:rsidRPr="00272F02">
              <w:rPr>
                <w:szCs w:val="20"/>
                <w:lang w:val="en-GB"/>
              </w:rPr>
              <w:t xml:space="preserve">Protocol </w:t>
            </w:r>
            <w:r w:rsidR="00B511FC" w:rsidRPr="00272F02">
              <w:rPr>
                <w:szCs w:val="20"/>
                <w:lang w:val="en-GB"/>
              </w:rPr>
              <w:t>Identifier</w:t>
            </w:r>
          </w:p>
        </w:tc>
      </w:tr>
      <w:tr w:rsidR="00DB50C7" w:rsidRPr="00272F02" w14:paraId="60108B1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272F02" w:rsidRDefault="00D172FE" w:rsidP="00A207B8">
            <w:pPr>
              <w:pStyle w:val="TableCellLeft10pt"/>
              <w:rPr>
                <w:szCs w:val="20"/>
                <w:lang w:val="en-GB"/>
              </w:rPr>
            </w:pPr>
            <w:r w:rsidRPr="00272F02">
              <w:rPr>
                <w:szCs w:val="20"/>
                <w:lang w:val="en-GB"/>
              </w:rPr>
              <w:t>1.1.2</w:t>
            </w:r>
          </w:p>
        </w:tc>
      </w:tr>
      <w:tr w:rsidR="00DB50C7" w:rsidRPr="00272F02" w14:paraId="4918CB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272F02" w:rsidRDefault="00D172FE" w:rsidP="00A207B8">
            <w:pPr>
              <w:pStyle w:val="TableCellLeft10pt"/>
              <w:rPr>
                <w:szCs w:val="20"/>
                <w:lang w:val="en-GB"/>
              </w:rPr>
            </w:pPr>
            <w:r w:rsidRPr="00272F02">
              <w:rPr>
                <w:szCs w:val="20"/>
                <w:lang w:val="en-GB"/>
              </w:rPr>
              <w:t>With Disease</w:t>
            </w:r>
            <w:r w:rsidR="0014449B" w:rsidRPr="00272F02">
              <w:rPr>
                <w:szCs w:val="20"/>
                <w:lang w:val="en-GB" w:eastAsia="ja-JP"/>
              </w:rPr>
              <w:t xml:space="preserve"> </w:t>
            </w:r>
            <w:r w:rsidR="00B511FC" w:rsidRPr="00272F02">
              <w:rPr>
                <w:szCs w:val="20"/>
                <w:lang w:val="en-GB"/>
              </w:rPr>
              <w:t>(CNEW)</w:t>
            </w:r>
            <w:r w:rsidRPr="00272F02">
              <w:rPr>
                <w:szCs w:val="20"/>
                <w:lang w:val="en-GB"/>
              </w:rPr>
              <w:t>; Without Disease</w:t>
            </w:r>
            <w:r w:rsidR="0014449B" w:rsidRPr="00272F02">
              <w:rPr>
                <w:szCs w:val="20"/>
                <w:lang w:val="en-GB" w:eastAsia="ja-JP"/>
              </w:rPr>
              <w:t xml:space="preserve"> </w:t>
            </w:r>
            <w:r w:rsidR="00B511FC" w:rsidRPr="00272F02">
              <w:rPr>
                <w:szCs w:val="20"/>
                <w:lang w:val="en-GB"/>
              </w:rPr>
              <w:t>(CNEW)</w:t>
            </w:r>
          </w:p>
        </w:tc>
      </w:tr>
      <w:tr w:rsidR="00DB50C7" w:rsidRPr="00272F02" w14:paraId="006DAA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38A5301" w14:textId="31BF1E76" w:rsidR="007B15A5" w:rsidRPr="00272F02" w:rsidRDefault="007B15A5" w:rsidP="00A207B8">
            <w:pPr>
              <w:pStyle w:val="TableCellLeft10pt"/>
              <w:rPr>
                <w:szCs w:val="20"/>
                <w:lang w:val="en-GB"/>
              </w:rPr>
            </w:pPr>
            <w:r w:rsidRPr="00272F02">
              <w:rPr>
                <w:rStyle w:val="TableCellLeft10ptBoldChar"/>
                <w:szCs w:val="20"/>
              </w:rPr>
              <w:t>Relationship</w:t>
            </w:r>
            <w:r w:rsidRPr="00272F02">
              <w:rPr>
                <w:szCs w:val="20"/>
                <w:lang w:val="en-GB"/>
              </w:rPr>
              <w:t xml:space="preserve">: </w:t>
            </w:r>
            <w:r w:rsidR="00733792" w:rsidRPr="00272F02">
              <w:rPr>
                <w:szCs w:val="20"/>
                <w:lang w:val="en-GB"/>
              </w:rPr>
              <w:t>Row Title</w:t>
            </w:r>
            <w:r w:rsidR="001665DF" w:rsidRPr="00272F02">
              <w:rPr>
                <w:szCs w:val="20"/>
                <w:lang w:val="en-GB"/>
              </w:rPr>
              <w:t>;</w:t>
            </w:r>
            <w:r w:rsidR="00733792" w:rsidRPr="00272F02">
              <w:rPr>
                <w:szCs w:val="20"/>
                <w:lang w:val="en-GB"/>
              </w:rPr>
              <w:t xml:space="preserve"> </w:t>
            </w:r>
            <w:r w:rsidR="00FC4413">
              <w:rPr>
                <w:szCs w:val="20"/>
                <w:lang w:val="en-GB"/>
              </w:rPr>
              <w:t xml:space="preserve">Sponsor </w:t>
            </w:r>
            <w:r w:rsidR="00D172FE" w:rsidRPr="00272F02">
              <w:rPr>
                <w:szCs w:val="20"/>
                <w:lang w:val="en-GB"/>
              </w:rPr>
              <w:t>Protocol Identifier</w:t>
            </w:r>
          </w:p>
          <w:p w14:paraId="7C9F257A" w14:textId="13A16ED0"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D172FE" w:rsidRPr="00272F02">
              <w:rPr>
                <w:szCs w:val="20"/>
                <w:lang w:val="en-GB"/>
              </w:rPr>
              <w:t>CNEW</w:t>
            </w:r>
          </w:p>
        </w:tc>
      </w:tr>
      <w:tr w:rsidR="00DB50C7" w:rsidRPr="00272F02" w14:paraId="1D5C58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272F02" w:rsidRDefault="00D172FE" w:rsidP="00A207B8">
            <w:pPr>
              <w:pStyle w:val="TableCellLeft10pt"/>
              <w:rPr>
                <w:szCs w:val="20"/>
                <w:lang w:val="en-GB"/>
              </w:rPr>
            </w:pPr>
            <w:r w:rsidRPr="00272F02">
              <w:rPr>
                <w:szCs w:val="20"/>
                <w:lang w:val="en-GB"/>
              </w:rPr>
              <w:t>No</w:t>
            </w:r>
          </w:p>
        </w:tc>
      </w:tr>
    </w:tbl>
    <w:p w14:paraId="7ABDF586" w14:textId="77777777" w:rsidR="00B511FC" w:rsidRPr="00272F02" w:rsidRDefault="00B511FC" w:rsidP="007B15A5">
      <w:pPr>
        <w:rPr>
          <w:sz w:val="20"/>
          <w:szCs w:val="20"/>
        </w:rPr>
      </w:pPr>
    </w:p>
    <w:tbl>
      <w:tblPr>
        <w:tblStyle w:val="TableGrid"/>
        <w:tblW w:w="5000" w:type="pct"/>
        <w:tblLook w:val="04A0" w:firstRow="1" w:lastRow="0" w:firstColumn="1" w:lastColumn="0" w:noHBand="0" w:noVBand="1"/>
      </w:tblPr>
      <w:tblGrid>
        <w:gridCol w:w="886"/>
        <w:gridCol w:w="1998"/>
        <w:gridCol w:w="6106"/>
      </w:tblGrid>
      <w:tr w:rsidR="00DB50C7" w:rsidRPr="00272F02" w14:paraId="4D4BEAF9" w14:textId="77777777" w:rsidTr="00910BB6">
        <w:trPr>
          <w:trHeight w:val="20"/>
        </w:trPr>
        <w:tc>
          <w:tcPr>
            <w:tcW w:w="493" w:type="pct"/>
            <w:shd w:val="clear" w:color="auto" w:fill="FFFFCC"/>
            <w:hideMark/>
          </w:tcPr>
          <w:p w14:paraId="56EB2100" w14:textId="77777777" w:rsidR="00B511FC" w:rsidRPr="00272F02" w:rsidRDefault="00B511FC" w:rsidP="00C824A4">
            <w:pPr>
              <w:rPr>
                <w:b/>
                <w:bCs/>
                <w:sz w:val="20"/>
                <w:szCs w:val="20"/>
              </w:rPr>
            </w:pPr>
            <w:r w:rsidRPr="00272F02">
              <w:rPr>
                <w:b/>
                <w:bCs/>
                <w:sz w:val="20"/>
                <w:szCs w:val="20"/>
              </w:rPr>
              <w:t>NCI C-Code</w:t>
            </w:r>
          </w:p>
        </w:tc>
        <w:tc>
          <w:tcPr>
            <w:tcW w:w="1111" w:type="pct"/>
            <w:shd w:val="clear" w:color="auto" w:fill="FFFFCC"/>
            <w:hideMark/>
          </w:tcPr>
          <w:p w14:paraId="155DEC92" w14:textId="77777777" w:rsidR="00B511FC" w:rsidRPr="00272F02" w:rsidRDefault="00B511FC" w:rsidP="00C824A4">
            <w:pPr>
              <w:rPr>
                <w:b/>
                <w:bCs/>
                <w:sz w:val="20"/>
                <w:szCs w:val="20"/>
              </w:rPr>
            </w:pPr>
            <w:r w:rsidRPr="00272F02">
              <w:rPr>
                <w:b/>
                <w:bCs/>
                <w:sz w:val="20"/>
                <w:szCs w:val="20"/>
              </w:rPr>
              <w:t>M11 Preferred Term</w:t>
            </w:r>
          </w:p>
        </w:tc>
        <w:tc>
          <w:tcPr>
            <w:tcW w:w="3396" w:type="pct"/>
            <w:shd w:val="clear" w:color="auto" w:fill="FFFFCC"/>
            <w:hideMark/>
          </w:tcPr>
          <w:p w14:paraId="4F496246" w14:textId="77777777" w:rsidR="00B511FC" w:rsidRPr="00272F02" w:rsidRDefault="00B511FC" w:rsidP="00C824A4">
            <w:pPr>
              <w:rPr>
                <w:b/>
                <w:bCs/>
                <w:sz w:val="20"/>
                <w:szCs w:val="20"/>
              </w:rPr>
            </w:pPr>
            <w:r w:rsidRPr="00272F02">
              <w:rPr>
                <w:b/>
                <w:bCs/>
                <w:sz w:val="20"/>
                <w:szCs w:val="20"/>
              </w:rPr>
              <w:t>Draft Definition</w:t>
            </w:r>
          </w:p>
        </w:tc>
      </w:tr>
      <w:tr w:rsidR="00DB50C7" w:rsidRPr="00272F02" w14:paraId="5FC33FE7" w14:textId="77777777" w:rsidTr="00910BB6">
        <w:trPr>
          <w:trHeight w:val="20"/>
        </w:trPr>
        <w:tc>
          <w:tcPr>
            <w:tcW w:w="493" w:type="pct"/>
            <w:shd w:val="clear" w:color="auto" w:fill="EAEDF1" w:themeFill="text2" w:themeFillTint="1A"/>
            <w:hideMark/>
          </w:tcPr>
          <w:p w14:paraId="74824099" w14:textId="77777777" w:rsidR="00B511FC" w:rsidRPr="00272F02" w:rsidRDefault="00B511FC" w:rsidP="00C824A4">
            <w:pPr>
              <w:rPr>
                <w:sz w:val="20"/>
                <w:szCs w:val="20"/>
              </w:rPr>
            </w:pPr>
            <w:r w:rsidRPr="00272F02">
              <w:rPr>
                <w:sz w:val="20"/>
                <w:szCs w:val="20"/>
              </w:rPr>
              <w:t>CNEW</w:t>
            </w:r>
          </w:p>
        </w:tc>
        <w:tc>
          <w:tcPr>
            <w:tcW w:w="1111" w:type="pct"/>
            <w:shd w:val="clear" w:color="auto" w:fill="EAEDF1" w:themeFill="text2" w:themeFillTint="1A"/>
            <w:hideMark/>
          </w:tcPr>
          <w:p w14:paraId="43F52E3C" w14:textId="77777777" w:rsidR="00B511FC" w:rsidRPr="00272F02" w:rsidRDefault="00B511FC" w:rsidP="00C824A4">
            <w:pPr>
              <w:rPr>
                <w:sz w:val="20"/>
                <w:szCs w:val="20"/>
              </w:rPr>
            </w:pPr>
            <w:r w:rsidRPr="00272F02">
              <w:rPr>
                <w:sz w:val="20"/>
                <w:szCs w:val="20"/>
              </w:rPr>
              <w:t>Population Type Response</w:t>
            </w:r>
          </w:p>
        </w:tc>
        <w:tc>
          <w:tcPr>
            <w:tcW w:w="3396" w:type="pct"/>
            <w:shd w:val="clear" w:color="auto" w:fill="EAEDF1" w:themeFill="text2" w:themeFillTint="1A"/>
            <w:hideMark/>
          </w:tcPr>
          <w:p w14:paraId="2FFB88FE" w14:textId="0CD00294" w:rsidR="00B511FC" w:rsidRPr="00272F02" w:rsidRDefault="00B511FC" w:rsidP="00C824A4">
            <w:pPr>
              <w:rPr>
                <w:sz w:val="20"/>
                <w:szCs w:val="20"/>
              </w:rPr>
            </w:pPr>
            <w:r w:rsidRPr="00272F02">
              <w:rPr>
                <w:sz w:val="20"/>
                <w:szCs w:val="20"/>
              </w:rPr>
              <w:t>A terminology value set relevant to the study population type responses within the ICH M11 Protocol model.</w:t>
            </w:r>
          </w:p>
        </w:tc>
      </w:tr>
      <w:tr w:rsidR="00DB50C7" w:rsidRPr="00272F02" w14:paraId="244794B6" w14:textId="77777777" w:rsidTr="00910BB6">
        <w:trPr>
          <w:trHeight w:val="20"/>
        </w:trPr>
        <w:tc>
          <w:tcPr>
            <w:tcW w:w="493" w:type="pct"/>
            <w:hideMark/>
          </w:tcPr>
          <w:p w14:paraId="607773A2" w14:textId="77777777" w:rsidR="00B511FC" w:rsidRPr="00272F02" w:rsidRDefault="00B511FC" w:rsidP="00C824A4">
            <w:pPr>
              <w:rPr>
                <w:sz w:val="20"/>
                <w:szCs w:val="20"/>
              </w:rPr>
            </w:pPr>
            <w:r w:rsidRPr="00272F02">
              <w:rPr>
                <w:sz w:val="20"/>
                <w:szCs w:val="20"/>
              </w:rPr>
              <w:t>CNEW</w:t>
            </w:r>
          </w:p>
        </w:tc>
        <w:tc>
          <w:tcPr>
            <w:tcW w:w="1111" w:type="pct"/>
            <w:hideMark/>
          </w:tcPr>
          <w:p w14:paraId="619BEB36" w14:textId="77777777" w:rsidR="00B511FC" w:rsidRPr="00272F02" w:rsidRDefault="00B511FC" w:rsidP="00C824A4">
            <w:pPr>
              <w:rPr>
                <w:sz w:val="20"/>
                <w:szCs w:val="20"/>
              </w:rPr>
            </w:pPr>
            <w:r w:rsidRPr="00272F02">
              <w:rPr>
                <w:sz w:val="20"/>
                <w:szCs w:val="20"/>
              </w:rPr>
              <w:t>With Disease</w:t>
            </w:r>
          </w:p>
        </w:tc>
        <w:tc>
          <w:tcPr>
            <w:tcW w:w="3396" w:type="pct"/>
            <w:hideMark/>
          </w:tcPr>
          <w:p w14:paraId="359B5CE5" w14:textId="77777777" w:rsidR="00B511FC" w:rsidRPr="00272F02" w:rsidRDefault="00B511FC" w:rsidP="00C824A4">
            <w:pPr>
              <w:rPr>
                <w:sz w:val="20"/>
                <w:szCs w:val="20"/>
              </w:rPr>
            </w:pPr>
            <w:r w:rsidRPr="00272F02">
              <w:rPr>
                <w:sz w:val="20"/>
                <w:szCs w:val="20"/>
              </w:rPr>
              <w:t>An indication that the individual or group of individuals has been diagnosed with the disease of interest or under study.</w:t>
            </w:r>
          </w:p>
        </w:tc>
      </w:tr>
      <w:tr w:rsidR="00DB50C7" w:rsidRPr="00272F02" w14:paraId="6410BFCA" w14:textId="77777777" w:rsidTr="00910BB6">
        <w:trPr>
          <w:trHeight w:val="20"/>
        </w:trPr>
        <w:tc>
          <w:tcPr>
            <w:tcW w:w="493" w:type="pct"/>
            <w:hideMark/>
          </w:tcPr>
          <w:p w14:paraId="6920C396" w14:textId="77777777" w:rsidR="00B511FC" w:rsidRPr="00272F02" w:rsidRDefault="00B511FC" w:rsidP="00C824A4">
            <w:pPr>
              <w:rPr>
                <w:sz w:val="20"/>
                <w:szCs w:val="20"/>
              </w:rPr>
            </w:pPr>
            <w:r w:rsidRPr="00272F02">
              <w:rPr>
                <w:sz w:val="20"/>
                <w:szCs w:val="20"/>
              </w:rPr>
              <w:t>CNEW</w:t>
            </w:r>
          </w:p>
        </w:tc>
        <w:tc>
          <w:tcPr>
            <w:tcW w:w="1111" w:type="pct"/>
            <w:hideMark/>
          </w:tcPr>
          <w:p w14:paraId="28FC378C" w14:textId="77777777" w:rsidR="00B511FC" w:rsidRPr="00272F02" w:rsidRDefault="00B511FC" w:rsidP="00C824A4">
            <w:pPr>
              <w:rPr>
                <w:sz w:val="20"/>
                <w:szCs w:val="20"/>
              </w:rPr>
            </w:pPr>
            <w:r w:rsidRPr="00272F02">
              <w:rPr>
                <w:sz w:val="20"/>
                <w:szCs w:val="20"/>
              </w:rPr>
              <w:t>Without Disease</w:t>
            </w:r>
          </w:p>
        </w:tc>
        <w:tc>
          <w:tcPr>
            <w:tcW w:w="3396" w:type="pct"/>
            <w:hideMark/>
          </w:tcPr>
          <w:p w14:paraId="6EEBB878" w14:textId="77777777" w:rsidR="00B511FC" w:rsidRPr="00272F02" w:rsidRDefault="00B511FC" w:rsidP="00C824A4">
            <w:pPr>
              <w:rPr>
                <w:sz w:val="20"/>
                <w:szCs w:val="20"/>
              </w:rPr>
            </w:pPr>
            <w:r w:rsidRPr="00272F02">
              <w:rPr>
                <w:sz w:val="20"/>
                <w:szCs w:val="20"/>
              </w:rPr>
              <w:t>An indication that the individual or group of individuals has not been diagnosed with the disease of interest or under study.</w:t>
            </w:r>
          </w:p>
        </w:tc>
      </w:tr>
    </w:tbl>
    <w:p w14:paraId="64010203" w14:textId="77777777" w:rsidR="00B511FC" w:rsidRPr="00272F02"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7BD9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272F02" w:rsidRDefault="007B15A5" w:rsidP="00A207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272F02" w:rsidRDefault="007B15A5" w:rsidP="00A207B8">
            <w:pPr>
              <w:pStyle w:val="TableCellLeft10pt"/>
              <w:rPr>
                <w:szCs w:val="20"/>
                <w:lang w:val="en-GB"/>
              </w:rPr>
            </w:pPr>
            <w:r w:rsidRPr="00272F02">
              <w:rPr>
                <w:szCs w:val="20"/>
                <w:lang w:val="en-GB"/>
              </w:rPr>
              <w:t>Control</w:t>
            </w:r>
            <w:r w:rsidR="005E3CB2" w:rsidRPr="00272F02">
              <w:rPr>
                <w:szCs w:val="20"/>
                <w:lang w:val="en-GB"/>
              </w:rPr>
              <w:t xml:space="preserve"> Type</w:t>
            </w:r>
          </w:p>
        </w:tc>
      </w:tr>
      <w:tr w:rsidR="00DB50C7" w:rsidRPr="00272F02" w14:paraId="71E44AC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272F02" w:rsidRDefault="007B15A5" w:rsidP="00A207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272F02" w:rsidRDefault="007B15A5" w:rsidP="00A207B8">
            <w:pPr>
              <w:pStyle w:val="TableCellLeft10pt"/>
              <w:rPr>
                <w:szCs w:val="20"/>
                <w:lang w:val="en-GB"/>
              </w:rPr>
            </w:pPr>
            <w:r w:rsidRPr="00272F02">
              <w:rPr>
                <w:szCs w:val="20"/>
                <w:lang w:val="en-GB"/>
              </w:rPr>
              <w:t>Text</w:t>
            </w:r>
          </w:p>
        </w:tc>
      </w:tr>
      <w:tr w:rsidR="00DB50C7" w:rsidRPr="00272F02" w14:paraId="14D278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272F02" w:rsidRDefault="007B15A5" w:rsidP="00A207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272F02" w:rsidRDefault="007B15A5" w:rsidP="00A207B8">
            <w:pPr>
              <w:pStyle w:val="TableCellLeft10pt"/>
              <w:rPr>
                <w:szCs w:val="20"/>
                <w:lang w:val="en-GB"/>
              </w:rPr>
            </w:pPr>
            <w:r w:rsidRPr="00272F02">
              <w:rPr>
                <w:szCs w:val="20"/>
                <w:lang w:val="en-GB"/>
              </w:rPr>
              <w:t>H</w:t>
            </w:r>
          </w:p>
        </w:tc>
      </w:tr>
      <w:tr w:rsidR="00DB50C7" w:rsidRPr="00272F02" w14:paraId="2AD951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272F02" w:rsidRDefault="007B15A5" w:rsidP="00A207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272F02" w:rsidRDefault="006B121D" w:rsidP="00A207B8">
            <w:pPr>
              <w:pStyle w:val="TableCellLeft10pt"/>
              <w:rPr>
                <w:szCs w:val="20"/>
                <w:lang w:val="en-GB"/>
              </w:rPr>
            </w:pPr>
            <w:r w:rsidRPr="00272F02">
              <w:rPr>
                <w:szCs w:val="20"/>
                <w:lang w:val="en-GB"/>
              </w:rPr>
              <w:t>Heading</w:t>
            </w:r>
          </w:p>
        </w:tc>
      </w:tr>
      <w:tr w:rsidR="00DB50C7" w:rsidRPr="00272F02" w14:paraId="1A816FE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272F02" w:rsidRDefault="007B15A5" w:rsidP="00A207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272F02" w:rsidRDefault="009C51CF" w:rsidP="00A207B8">
            <w:pPr>
              <w:pStyle w:val="TableCellLeft10pt"/>
              <w:rPr>
                <w:szCs w:val="20"/>
                <w:lang w:val="en-GB"/>
              </w:rPr>
            </w:pPr>
            <w:r w:rsidRPr="00272F02">
              <w:rPr>
                <w:szCs w:val="20"/>
                <w:lang w:val="en-GB"/>
              </w:rPr>
              <w:t>N/A</w:t>
            </w:r>
          </w:p>
        </w:tc>
      </w:tr>
      <w:tr w:rsidR="00DB50C7" w:rsidRPr="00272F02" w14:paraId="4CFD76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272F02" w:rsidRDefault="007B15A5" w:rsidP="00A207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272F02" w:rsidRDefault="007B15A5" w:rsidP="00A207B8">
            <w:pPr>
              <w:pStyle w:val="TableCellLeft10pt"/>
              <w:rPr>
                <w:szCs w:val="20"/>
                <w:lang w:val="en-GB"/>
              </w:rPr>
            </w:pPr>
            <w:r w:rsidRPr="00272F02">
              <w:rPr>
                <w:szCs w:val="20"/>
                <w:lang w:val="en-GB"/>
              </w:rPr>
              <w:t>Required</w:t>
            </w:r>
          </w:p>
        </w:tc>
      </w:tr>
      <w:tr w:rsidR="00DB50C7" w:rsidRPr="00272F02" w14:paraId="7BF479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272F02" w:rsidRDefault="007B15A5" w:rsidP="00A207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272F02" w:rsidRDefault="00267362" w:rsidP="00A207B8">
            <w:pPr>
              <w:pStyle w:val="TableCellLeft10pt"/>
              <w:rPr>
                <w:szCs w:val="20"/>
                <w:lang w:val="en-GB"/>
              </w:rPr>
            </w:pPr>
            <w:r w:rsidRPr="00272F02">
              <w:rPr>
                <w:szCs w:val="20"/>
                <w:lang w:val="en-GB"/>
              </w:rPr>
              <w:t>One to one</w:t>
            </w:r>
          </w:p>
        </w:tc>
      </w:tr>
      <w:tr w:rsidR="00DB50C7" w:rsidRPr="00272F02" w14:paraId="51E53AD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272F02" w:rsidRDefault="007B15A5" w:rsidP="00A207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272F02" w:rsidRDefault="006B121D" w:rsidP="00A207B8">
            <w:pPr>
              <w:pStyle w:val="TableCellLeft10pt"/>
              <w:rPr>
                <w:szCs w:val="20"/>
                <w:lang w:val="en-GB"/>
              </w:rPr>
            </w:pPr>
            <w:r w:rsidRPr="00272F02">
              <w:rPr>
                <w:szCs w:val="20"/>
                <w:lang w:val="en-GB"/>
              </w:rPr>
              <w:t>1.1.2</w:t>
            </w:r>
          </w:p>
        </w:tc>
      </w:tr>
      <w:tr w:rsidR="00DB50C7" w:rsidRPr="00272F02" w14:paraId="3B4CD9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272F02" w:rsidRDefault="007B15A5" w:rsidP="00A207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272F02" w:rsidRDefault="007B15A5" w:rsidP="00A207B8">
            <w:pPr>
              <w:pStyle w:val="TableCellLeft10pt"/>
              <w:rPr>
                <w:szCs w:val="20"/>
                <w:lang w:val="en-GB"/>
              </w:rPr>
            </w:pPr>
            <w:r w:rsidRPr="00272F02">
              <w:rPr>
                <w:szCs w:val="20"/>
                <w:lang w:val="en-GB"/>
              </w:rPr>
              <w:t>Control</w:t>
            </w:r>
            <w:r w:rsidR="00A81EB8" w:rsidRPr="00272F02">
              <w:rPr>
                <w:szCs w:val="20"/>
                <w:lang w:val="en-GB"/>
              </w:rPr>
              <w:t xml:space="preserve"> Type</w:t>
            </w:r>
            <w:r w:rsidR="00242016" w:rsidRPr="00272F02">
              <w:rPr>
                <w:szCs w:val="20"/>
                <w:lang w:val="en-GB"/>
              </w:rPr>
              <w:t>:</w:t>
            </w:r>
          </w:p>
        </w:tc>
      </w:tr>
      <w:tr w:rsidR="00DB50C7" w:rsidRPr="00272F02" w14:paraId="048B76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272F02" w:rsidRDefault="007B15A5" w:rsidP="00A207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272F02" w:rsidRDefault="007B15A5" w:rsidP="00A207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6B121D" w:rsidRPr="00272F02">
              <w:rPr>
                <w:szCs w:val="20"/>
                <w:lang w:val="en-GB"/>
              </w:rPr>
              <w:t xml:space="preserve"> No</w:t>
            </w:r>
          </w:p>
          <w:p w14:paraId="7A7A96CC" w14:textId="72D76C57" w:rsidR="007B15A5" w:rsidRPr="00272F02" w:rsidRDefault="4817CA86" w:rsidP="4817CA86">
            <w:pPr>
              <w:pStyle w:val="TableCellLeft10pt"/>
              <w:rPr>
                <w:lang w:val="en-GB"/>
              </w:rPr>
            </w:pPr>
            <w:r w:rsidRPr="4817CA86">
              <w:rPr>
                <w:rStyle w:val="TableCellLeft10ptBoldChar"/>
              </w:rPr>
              <w:t>Relationship</w:t>
            </w:r>
            <w:r w:rsidRPr="4817CA86">
              <w:rPr>
                <w:lang w:val="en-GB"/>
              </w:rPr>
              <w:t xml:space="preserve">: Table </w:t>
            </w:r>
            <w:commentRangeStart w:id="68"/>
            <w:commentRangeStart w:id="69"/>
            <w:r w:rsidRPr="4817CA86">
              <w:rPr>
                <w:lang w:val="en-GB"/>
              </w:rPr>
              <w:t>Row</w:t>
            </w:r>
            <w:commentRangeEnd w:id="68"/>
            <w:r w:rsidR="007B15A5">
              <w:commentReference w:id="68"/>
            </w:r>
            <w:commentRangeEnd w:id="69"/>
            <w:r w:rsidR="007B6CAF">
              <w:rPr>
                <w:rStyle w:val="CommentReference"/>
                <w:rFonts w:eastAsia="Times New Roman"/>
              </w:rPr>
              <w:commentReference w:id="69"/>
            </w:r>
            <w:r w:rsidRPr="4817CA86">
              <w:rPr>
                <w:lang w:val="en-GB"/>
              </w:rPr>
              <w:t xml:space="preserve"> title</w:t>
            </w:r>
          </w:p>
          <w:p w14:paraId="4BF802AD" w14:textId="5EE1B893" w:rsidR="007B15A5" w:rsidRPr="00272F02" w:rsidRDefault="007B15A5" w:rsidP="00A207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35D03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272F02" w:rsidRDefault="0021788E" w:rsidP="00A207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272F02" w:rsidRDefault="006B121D" w:rsidP="00A207B8">
            <w:pPr>
              <w:pStyle w:val="TableCellLeft10pt"/>
              <w:rPr>
                <w:szCs w:val="20"/>
                <w:lang w:val="en-GB"/>
              </w:rPr>
            </w:pPr>
            <w:r w:rsidRPr="00272F02">
              <w:rPr>
                <w:szCs w:val="20"/>
                <w:lang w:val="en-GB"/>
              </w:rPr>
              <w:t>No</w:t>
            </w:r>
          </w:p>
        </w:tc>
      </w:tr>
    </w:tbl>
    <w:p w14:paraId="41BF823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6604A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272F02" w:rsidRDefault="004C69C6" w:rsidP="008064B8">
            <w:pPr>
              <w:pStyle w:val="TableHeadingTextLeft10pt"/>
              <w:rPr>
                <w:szCs w:val="20"/>
                <w:lang w:val="de-DE"/>
              </w:rPr>
            </w:pPr>
            <w:bookmarkStart w:id="70" w:name="_mioConsistencyCheck52"/>
            <w:bookmarkEnd w:id="70"/>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287A393F" w:rsidR="004C69C6" w:rsidRPr="00272F02" w:rsidRDefault="4817CA86" w:rsidP="4817CA86">
            <w:pPr>
              <w:pStyle w:val="TableCellLeft10pt"/>
              <w:rPr>
                <w:lang w:val="en-GB"/>
              </w:rPr>
            </w:pPr>
            <w:r w:rsidRPr="4817CA86">
              <w:rPr>
                <w:lang w:val="en-GB"/>
              </w:rPr>
              <w:t xml:space="preserve">[Control Type] </w:t>
            </w:r>
          </w:p>
        </w:tc>
      </w:tr>
      <w:tr w:rsidR="00DB50C7" w:rsidRPr="00272F02" w14:paraId="768903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272F02" w:rsidRDefault="001D407B" w:rsidP="008064B8">
            <w:pPr>
              <w:pStyle w:val="TableCellLeft10pt"/>
              <w:rPr>
                <w:szCs w:val="20"/>
                <w:lang w:val="en-GB"/>
              </w:rPr>
            </w:pPr>
            <w:r w:rsidRPr="00272F02">
              <w:rPr>
                <w:szCs w:val="20"/>
                <w:lang w:val="en-GB"/>
              </w:rPr>
              <w:t>Valid Value</w:t>
            </w:r>
          </w:p>
        </w:tc>
      </w:tr>
      <w:tr w:rsidR="00DB50C7" w:rsidRPr="00272F02" w14:paraId="28AFDC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272F02" w:rsidRDefault="001D407B" w:rsidP="008064B8">
            <w:pPr>
              <w:pStyle w:val="TableCellLeft10pt"/>
              <w:rPr>
                <w:szCs w:val="20"/>
                <w:lang w:val="en-GB"/>
              </w:rPr>
            </w:pPr>
            <w:r w:rsidRPr="00272F02">
              <w:rPr>
                <w:szCs w:val="20"/>
                <w:lang w:val="en-GB"/>
              </w:rPr>
              <w:t>V</w:t>
            </w:r>
          </w:p>
        </w:tc>
      </w:tr>
      <w:tr w:rsidR="00DB50C7" w:rsidRPr="00272F02" w14:paraId="0B3581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272F02" w:rsidRDefault="00986E65" w:rsidP="008064B8">
            <w:pPr>
              <w:pStyle w:val="TableCellLeft10pt"/>
              <w:rPr>
                <w:szCs w:val="20"/>
                <w:lang w:val="en-GB"/>
              </w:rPr>
            </w:pPr>
            <w:r w:rsidRPr="00272F02">
              <w:rPr>
                <w:szCs w:val="20"/>
                <w:lang w:val="en-GB"/>
              </w:rPr>
              <w:t>C49647</w:t>
            </w:r>
          </w:p>
          <w:p w14:paraId="055439AE" w14:textId="1AED02DE" w:rsidR="00986E65" w:rsidRPr="00272F02" w:rsidRDefault="009372E7" w:rsidP="008064B8">
            <w:pPr>
              <w:pStyle w:val="TableCellLeft10pt"/>
              <w:rPr>
                <w:szCs w:val="20"/>
                <w:lang w:val="en-GB"/>
              </w:rPr>
            </w:pPr>
            <w:r w:rsidRPr="00272F02">
              <w:rPr>
                <w:szCs w:val="20"/>
                <w:lang w:val="en-GB"/>
              </w:rPr>
              <w:t>For review purpose, see definition of the controlled terminology below</w:t>
            </w:r>
            <w:r w:rsidR="00986E65" w:rsidRPr="00272F02">
              <w:rPr>
                <w:szCs w:val="20"/>
                <w:lang w:val="en-GB"/>
              </w:rPr>
              <w:br/>
              <w:t>A characteri</w:t>
            </w:r>
            <w:r w:rsidR="00E72D02" w:rsidRPr="00272F02">
              <w:rPr>
                <w:szCs w:val="20"/>
                <w:lang w:val="en-GB"/>
              </w:rPr>
              <w:t>s</w:t>
            </w:r>
            <w:r w:rsidR="00986E65" w:rsidRPr="00272F02">
              <w:rPr>
                <w:szCs w:val="20"/>
                <w:lang w:val="en-GB"/>
              </w:rPr>
              <w:t>ation or classification of the comparator against which the study intervention is evaluated.</w:t>
            </w:r>
          </w:p>
        </w:tc>
      </w:tr>
      <w:tr w:rsidR="00DB50C7" w:rsidRPr="00272F02" w14:paraId="0A2A95D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272F02" w:rsidRDefault="004C69C6" w:rsidP="008064B8">
            <w:pPr>
              <w:pStyle w:val="TableCellLeft10pt"/>
              <w:rPr>
                <w:szCs w:val="20"/>
                <w:lang w:val="en-GB"/>
              </w:rPr>
            </w:pPr>
            <w:r w:rsidRPr="00272F02">
              <w:rPr>
                <w:szCs w:val="20"/>
                <w:lang w:val="en-GB"/>
              </w:rPr>
              <w:t>Control method (for example, placebo, active comparator, low dose, historical, standard of care, sham procedure, or none [uncontrolled])</w:t>
            </w:r>
          </w:p>
        </w:tc>
      </w:tr>
      <w:tr w:rsidR="00DB50C7" w:rsidRPr="00272F02" w14:paraId="17DA7C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2B010C8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272F02" w:rsidRDefault="00267362" w:rsidP="008064B8">
            <w:pPr>
              <w:pStyle w:val="TableCellLeft10pt"/>
              <w:rPr>
                <w:szCs w:val="20"/>
                <w:lang w:val="en-GB"/>
              </w:rPr>
            </w:pPr>
            <w:r w:rsidRPr="00272F02">
              <w:rPr>
                <w:szCs w:val="20"/>
                <w:lang w:val="en-GB"/>
              </w:rPr>
              <w:t>One to one</w:t>
            </w:r>
            <w:r w:rsidR="008628B1" w:rsidRPr="00272F02">
              <w:rPr>
                <w:szCs w:val="20"/>
                <w:lang w:val="en-GB"/>
              </w:rPr>
              <w:t xml:space="preserve">; One to Heading; One to </w:t>
            </w:r>
            <w:r w:rsidR="001B3E58">
              <w:rPr>
                <w:szCs w:val="20"/>
                <w:lang w:val="en-GB"/>
              </w:rPr>
              <w:t xml:space="preserve">Sponsor </w:t>
            </w:r>
            <w:r w:rsidR="008628B1" w:rsidRPr="00272F02">
              <w:rPr>
                <w:szCs w:val="20"/>
                <w:lang w:val="en-GB"/>
              </w:rPr>
              <w:t>Protocol Identifier</w:t>
            </w:r>
          </w:p>
        </w:tc>
      </w:tr>
      <w:tr w:rsidR="00DB50C7" w:rsidRPr="00272F02" w14:paraId="63D9CE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272F02" w:rsidRDefault="001665DF" w:rsidP="008064B8">
            <w:pPr>
              <w:pStyle w:val="TableCellLeft10pt"/>
              <w:rPr>
                <w:szCs w:val="20"/>
                <w:lang w:val="en-GB"/>
              </w:rPr>
            </w:pPr>
            <w:r w:rsidRPr="00272F02">
              <w:rPr>
                <w:szCs w:val="20"/>
                <w:lang w:val="en-GB"/>
              </w:rPr>
              <w:t>1.1.2</w:t>
            </w:r>
          </w:p>
        </w:tc>
      </w:tr>
      <w:tr w:rsidR="00DB50C7" w:rsidRPr="009D28A4" w14:paraId="4BD75A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28174497" w:rsidR="004C69C6" w:rsidRPr="00FF3C43" w:rsidRDefault="4817CA86" w:rsidP="4817CA86">
            <w:pPr>
              <w:pStyle w:val="TableCellLeft10pt"/>
            </w:pPr>
            <w:r w:rsidRPr="00FF3C43">
              <w:t>Placebo (C49648), active comparator(C49649), Dose Response(C120841); Different Dose or Regimen (CNEW), External (CNEW), sham procedure(C184727), or No Control(C</w:t>
            </w:r>
            <w:r>
              <w:t>28280</w:t>
            </w:r>
            <w:r w:rsidRPr="00FF3C43">
              <w:t>)</w:t>
            </w:r>
          </w:p>
        </w:tc>
      </w:tr>
      <w:tr w:rsidR="00DB50C7" w:rsidRPr="00272F02" w14:paraId="607EE5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84CFFAD" w14:textId="7F721517"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xml:space="preserve">: </w:t>
            </w:r>
            <w:r w:rsidR="001665DF" w:rsidRPr="00272F02">
              <w:rPr>
                <w:szCs w:val="20"/>
                <w:lang w:val="en-GB"/>
              </w:rPr>
              <w:t xml:space="preserve">Row Title; </w:t>
            </w:r>
            <w:r w:rsidR="001B3E58">
              <w:rPr>
                <w:szCs w:val="20"/>
                <w:lang w:val="en-GB"/>
              </w:rPr>
              <w:t xml:space="preserve">Sponsor </w:t>
            </w:r>
            <w:r w:rsidR="001665DF" w:rsidRPr="00272F02">
              <w:rPr>
                <w:szCs w:val="20"/>
                <w:lang w:val="en-GB"/>
              </w:rPr>
              <w:t xml:space="preserve">Protocol </w:t>
            </w:r>
            <w:r w:rsidR="00F1568C" w:rsidRPr="00272F02">
              <w:rPr>
                <w:szCs w:val="20"/>
                <w:lang w:val="en-GB"/>
              </w:rPr>
              <w:t>Identifier</w:t>
            </w:r>
          </w:p>
          <w:p w14:paraId="5CF93BFB" w14:textId="5CA00F34"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1665DF" w:rsidRPr="00272F02">
              <w:rPr>
                <w:szCs w:val="20"/>
                <w:lang w:val="en-GB"/>
              </w:rPr>
              <w:t>C49647</w:t>
            </w:r>
          </w:p>
        </w:tc>
      </w:tr>
      <w:tr w:rsidR="00DB50C7" w:rsidRPr="00272F02" w14:paraId="243838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272F02" w:rsidRDefault="001665DF" w:rsidP="008064B8">
            <w:pPr>
              <w:pStyle w:val="TableCellLeft10pt"/>
              <w:rPr>
                <w:szCs w:val="20"/>
                <w:lang w:val="en-GB"/>
              </w:rPr>
            </w:pPr>
            <w:r w:rsidRPr="00272F02">
              <w:rPr>
                <w:szCs w:val="20"/>
                <w:lang w:val="en-GB"/>
              </w:rPr>
              <w:t>No</w:t>
            </w:r>
          </w:p>
        </w:tc>
      </w:tr>
    </w:tbl>
    <w:p w14:paraId="2235653B" w14:textId="77777777" w:rsidR="00A44E49" w:rsidRPr="00272F02" w:rsidRDefault="00A44E49" w:rsidP="004C69C6">
      <w:pPr>
        <w:rPr>
          <w:sz w:val="20"/>
          <w:szCs w:val="20"/>
        </w:rPr>
      </w:pPr>
    </w:p>
    <w:tbl>
      <w:tblPr>
        <w:tblStyle w:val="TableGrid"/>
        <w:tblW w:w="5000" w:type="pct"/>
        <w:tblLook w:val="04A0" w:firstRow="1" w:lastRow="0" w:firstColumn="1" w:lastColumn="0" w:noHBand="0" w:noVBand="1"/>
      </w:tblPr>
      <w:tblGrid>
        <w:gridCol w:w="1053"/>
        <w:gridCol w:w="1924"/>
        <w:gridCol w:w="6013"/>
      </w:tblGrid>
      <w:tr w:rsidR="00DB50C7" w:rsidRPr="00272F02" w14:paraId="17019EE1" w14:textId="77777777" w:rsidTr="00910BB6">
        <w:trPr>
          <w:trHeight w:val="20"/>
        </w:trPr>
        <w:tc>
          <w:tcPr>
            <w:tcW w:w="586" w:type="pct"/>
            <w:shd w:val="clear" w:color="auto" w:fill="FFFFCC"/>
          </w:tcPr>
          <w:p w14:paraId="4B340D61" w14:textId="77777777" w:rsidR="00A44E49" w:rsidRPr="00272F02" w:rsidRDefault="00A44E49" w:rsidP="00C824A4">
            <w:pPr>
              <w:rPr>
                <w:sz w:val="20"/>
                <w:szCs w:val="20"/>
              </w:rPr>
            </w:pPr>
            <w:r w:rsidRPr="00272F02">
              <w:rPr>
                <w:b/>
                <w:bCs/>
                <w:sz w:val="20"/>
                <w:szCs w:val="20"/>
              </w:rPr>
              <w:t>NCI C-Code</w:t>
            </w:r>
          </w:p>
        </w:tc>
        <w:tc>
          <w:tcPr>
            <w:tcW w:w="1070" w:type="pct"/>
            <w:shd w:val="clear" w:color="auto" w:fill="FFFFCC"/>
          </w:tcPr>
          <w:p w14:paraId="26F22419" w14:textId="77777777" w:rsidR="00A44E49" w:rsidRPr="00272F02" w:rsidRDefault="00A44E49" w:rsidP="00C824A4">
            <w:pPr>
              <w:rPr>
                <w:sz w:val="20"/>
                <w:szCs w:val="20"/>
              </w:rPr>
            </w:pPr>
            <w:r w:rsidRPr="00272F02">
              <w:rPr>
                <w:b/>
                <w:bCs/>
                <w:sz w:val="20"/>
                <w:szCs w:val="20"/>
              </w:rPr>
              <w:t>M11 Preferred Term</w:t>
            </w:r>
          </w:p>
        </w:tc>
        <w:tc>
          <w:tcPr>
            <w:tcW w:w="3344" w:type="pct"/>
            <w:shd w:val="clear" w:color="auto" w:fill="FFFFCC"/>
          </w:tcPr>
          <w:p w14:paraId="325F8F1A" w14:textId="77777777" w:rsidR="00A44E49" w:rsidRPr="00272F02" w:rsidRDefault="00A44E49" w:rsidP="00C824A4">
            <w:pPr>
              <w:rPr>
                <w:sz w:val="20"/>
                <w:szCs w:val="20"/>
              </w:rPr>
            </w:pPr>
            <w:r w:rsidRPr="00272F02">
              <w:rPr>
                <w:b/>
                <w:bCs/>
                <w:sz w:val="20"/>
                <w:szCs w:val="20"/>
              </w:rPr>
              <w:t>Draft Definition</w:t>
            </w:r>
          </w:p>
        </w:tc>
      </w:tr>
      <w:tr w:rsidR="00DB50C7" w:rsidRPr="00272F02" w14:paraId="285856BA" w14:textId="77777777" w:rsidTr="00910BB6">
        <w:trPr>
          <w:trHeight w:val="20"/>
        </w:trPr>
        <w:tc>
          <w:tcPr>
            <w:tcW w:w="586" w:type="pct"/>
            <w:shd w:val="clear" w:color="auto" w:fill="EAEDF1" w:themeFill="text2" w:themeFillTint="1A"/>
            <w:hideMark/>
          </w:tcPr>
          <w:p w14:paraId="3438EDB0" w14:textId="77777777" w:rsidR="00A44E49" w:rsidRPr="00272F02" w:rsidRDefault="00A44E49" w:rsidP="00C824A4">
            <w:pPr>
              <w:rPr>
                <w:sz w:val="20"/>
                <w:szCs w:val="20"/>
              </w:rPr>
            </w:pPr>
            <w:r w:rsidRPr="00272F02">
              <w:rPr>
                <w:sz w:val="20"/>
                <w:szCs w:val="20"/>
              </w:rPr>
              <w:t>C66785</w:t>
            </w:r>
          </w:p>
        </w:tc>
        <w:tc>
          <w:tcPr>
            <w:tcW w:w="1070" w:type="pct"/>
            <w:shd w:val="clear" w:color="auto" w:fill="EAEDF1" w:themeFill="text2" w:themeFillTint="1A"/>
            <w:hideMark/>
          </w:tcPr>
          <w:p w14:paraId="07034B83" w14:textId="77777777" w:rsidR="00A44E49" w:rsidRPr="00272F02" w:rsidRDefault="00A44E49" w:rsidP="00C824A4">
            <w:pPr>
              <w:rPr>
                <w:sz w:val="20"/>
                <w:szCs w:val="20"/>
              </w:rPr>
            </w:pPr>
            <w:r w:rsidRPr="00272F02">
              <w:rPr>
                <w:sz w:val="20"/>
                <w:szCs w:val="20"/>
              </w:rPr>
              <w:t>TCNTRL</w:t>
            </w:r>
          </w:p>
        </w:tc>
        <w:tc>
          <w:tcPr>
            <w:tcW w:w="3344" w:type="pct"/>
            <w:shd w:val="clear" w:color="auto" w:fill="EAEDF1" w:themeFill="text2" w:themeFillTint="1A"/>
            <w:hideMark/>
          </w:tcPr>
          <w:p w14:paraId="24749A83" w14:textId="77777777" w:rsidR="00A44E49" w:rsidRPr="00272F02" w:rsidRDefault="00A44E49" w:rsidP="00C824A4">
            <w:pPr>
              <w:rPr>
                <w:sz w:val="20"/>
                <w:szCs w:val="20"/>
              </w:rPr>
            </w:pPr>
            <w:r w:rsidRPr="00272F02">
              <w:rPr>
                <w:sz w:val="20"/>
                <w:szCs w:val="20"/>
              </w:rPr>
              <w:t>A terminology codelist relevant to a comparator against which the study treatment is evaluated.</w:t>
            </w:r>
          </w:p>
        </w:tc>
      </w:tr>
      <w:tr w:rsidR="00DB50C7" w:rsidRPr="00272F02" w14:paraId="00EDFEB3" w14:textId="77777777" w:rsidTr="00910BB6">
        <w:trPr>
          <w:trHeight w:val="20"/>
        </w:trPr>
        <w:tc>
          <w:tcPr>
            <w:tcW w:w="586" w:type="pct"/>
            <w:hideMark/>
          </w:tcPr>
          <w:p w14:paraId="6003EDD1" w14:textId="77777777" w:rsidR="00A44E49" w:rsidRPr="00272F02" w:rsidRDefault="00A44E49" w:rsidP="00C824A4">
            <w:pPr>
              <w:rPr>
                <w:sz w:val="20"/>
                <w:szCs w:val="20"/>
              </w:rPr>
            </w:pPr>
            <w:r w:rsidRPr="00272F02">
              <w:rPr>
                <w:sz w:val="20"/>
                <w:szCs w:val="20"/>
              </w:rPr>
              <w:t>C49649</w:t>
            </w:r>
          </w:p>
        </w:tc>
        <w:tc>
          <w:tcPr>
            <w:tcW w:w="1070" w:type="pct"/>
            <w:hideMark/>
          </w:tcPr>
          <w:p w14:paraId="11C75960" w14:textId="77777777" w:rsidR="00A44E49" w:rsidRPr="00272F02" w:rsidRDefault="00A44E49" w:rsidP="00C824A4">
            <w:pPr>
              <w:rPr>
                <w:sz w:val="20"/>
                <w:szCs w:val="20"/>
              </w:rPr>
            </w:pPr>
            <w:r w:rsidRPr="00272F02">
              <w:rPr>
                <w:sz w:val="20"/>
                <w:szCs w:val="20"/>
              </w:rPr>
              <w:t>Active Comparator</w:t>
            </w:r>
          </w:p>
        </w:tc>
        <w:tc>
          <w:tcPr>
            <w:tcW w:w="3344" w:type="pct"/>
            <w:hideMark/>
          </w:tcPr>
          <w:p w14:paraId="27BC6150" w14:textId="61E559E9" w:rsidR="00A44E49" w:rsidRPr="00272F02" w:rsidRDefault="00A44E49" w:rsidP="00C824A4">
            <w:pPr>
              <w:rPr>
                <w:sz w:val="20"/>
                <w:szCs w:val="20"/>
              </w:rPr>
            </w:pPr>
            <w:r w:rsidRPr="00272F02">
              <w:rPr>
                <w:sz w:val="20"/>
                <w:szCs w:val="20"/>
              </w:rPr>
              <w:t>A type of control, which has a demonstrated effect, administered as a comparator to subjects in a clinical trial.</w:t>
            </w:r>
          </w:p>
        </w:tc>
      </w:tr>
      <w:tr w:rsidR="00DB50C7" w:rsidRPr="00272F02" w14:paraId="72FE3612" w14:textId="77777777" w:rsidTr="00910BB6">
        <w:trPr>
          <w:trHeight w:val="20"/>
        </w:trPr>
        <w:tc>
          <w:tcPr>
            <w:tcW w:w="586" w:type="pct"/>
            <w:hideMark/>
          </w:tcPr>
          <w:p w14:paraId="4550DB30" w14:textId="77777777" w:rsidR="00A44E49" w:rsidRPr="00272F02" w:rsidRDefault="00A44E49" w:rsidP="00C824A4">
            <w:pPr>
              <w:rPr>
                <w:sz w:val="20"/>
                <w:szCs w:val="20"/>
              </w:rPr>
            </w:pPr>
            <w:r w:rsidRPr="00272F02">
              <w:rPr>
                <w:sz w:val="20"/>
                <w:szCs w:val="20"/>
              </w:rPr>
              <w:t>C120841</w:t>
            </w:r>
          </w:p>
        </w:tc>
        <w:tc>
          <w:tcPr>
            <w:tcW w:w="1070" w:type="pct"/>
            <w:hideMark/>
          </w:tcPr>
          <w:p w14:paraId="49F5A930" w14:textId="77777777" w:rsidR="00A44E49" w:rsidRPr="00272F02" w:rsidRDefault="00A44E49" w:rsidP="00C824A4">
            <w:pPr>
              <w:rPr>
                <w:sz w:val="20"/>
                <w:szCs w:val="20"/>
              </w:rPr>
            </w:pPr>
            <w:r w:rsidRPr="00272F02">
              <w:rPr>
                <w:sz w:val="20"/>
                <w:szCs w:val="20"/>
              </w:rPr>
              <w:t>Dose Response</w:t>
            </w:r>
          </w:p>
        </w:tc>
        <w:tc>
          <w:tcPr>
            <w:tcW w:w="3344" w:type="pct"/>
            <w:hideMark/>
          </w:tcPr>
          <w:p w14:paraId="70687931" w14:textId="77777777" w:rsidR="00A44E49" w:rsidRPr="00272F02" w:rsidRDefault="00A44E49" w:rsidP="00C824A4">
            <w:pPr>
              <w:rPr>
                <w:sz w:val="20"/>
                <w:szCs w:val="20"/>
              </w:rPr>
            </w:pPr>
            <w:r w:rsidRPr="00272F02">
              <w:rPr>
                <w:sz w:val="20"/>
                <w:szCs w:val="20"/>
              </w:rPr>
              <w:t>A type of control using different doses or regimens of the same treatment across the treatment arms.</w:t>
            </w:r>
          </w:p>
        </w:tc>
      </w:tr>
      <w:tr w:rsidR="00DB50C7" w:rsidRPr="00272F02" w14:paraId="10DDDEB3" w14:textId="77777777" w:rsidTr="00910BB6">
        <w:trPr>
          <w:trHeight w:val="20"/>
        </w:trPr>
        <w:tc>
          <w:tcPr>
            <w:tcW w:w="586" w:type="pct"/>
            <w:hideMark/>
          </w:tcPr>
          <w:p w14:paraId="1D6D58B0" w14:textId="77777777" w:rsidR="00A44E49" w:rsidRPr="00272F02" w:rsidRDefault="00A44E49" w:rsidP="00C824A4">
            <w:pPr>
              <w:rPr>
                <w:sz w:val="20"/>
                <w:szCs w:val="20"/>
              </w:rPr>
            </w:pPr>
            <w:r w:rsidRPr="00272F02">
              <w:rPr>
                <w:sz w:val="20"/>
                <w:szCs w:val="20"/>
              </w:rPr>
              <w:t>C28280</w:t>
            </w:r>
          </w:p>
        </w:tc>
        <w:tc>
          <w:tcPr>
            <w:tcW w:w="1070" w:type="pct"/>
            <w:hideMark/>
          </w:tcPr>
          <w:p w14:paraId="06F00D11" w14:textId="77777777" w:rsidR="00A44E49" w:rsidRPr="00272F02" w:rsidRDefault="00A44E49" w:rsidP="00C824A4">
            <w:pPr>
              <w:rPr>
                <w:sz w:val="20"/>
                <w:szCs w:val="20"/>
              </w:rPr>
            </w:pPr>
            <w:r w:rsidRPr="00272F02">
              <w:rPr>
                <w:sz w:val="20"/>
                <w:szCs w:val="20"/>
              </w:rPr>
              <w:t>No Control</w:t>
            </w:r>
          </w:p>
        </w:tc>
        <w:tc>
          <w:tcPr>
            <w:tcW w:w="3344" w:type="pct"/>
            <w:hideMark/>
          </w:tcPr>
          <w:p w14:paraId="4231F056" w14:textId="77777777" w:rsidR="00A44E49" w:rsidRPr="00272F02" w:rsidRDefault="00A44E49" w:rsidP="00C824A4">
            <w:pPr>
              <w:rPr>
                <w:sz w:val="20"/>
                <w:szCs w:val="20"/>
              </w:rPr>
            </w:pPr>
            <w:r w:rsidRPr="00272F02">
              <w:rPr>
                <w:sz w:val="20"/>
                <w:szCs w:val="20"/>
              </w:rPr>
              <w:t>A clinical study that lacks a comparison (i.e., a control) group.</w:t>
            </w:r>
          </w:p>
        </w:tc>
      </w:tr>
      <w:tr w:rsidR="00DB50C7" w:rsidRPr="00272F02" w14:paraId="5C64C8FF" w14:textId="77777777" w:rsidTr="00910BB6">
        <w:trPr>
          <w:trHeight w:val="20"/>
        </w:trPr>
        <w:tc>
          <w:tcPr>
            <w:tcW w:w="586" w:type="pct"/>
            <w:hideMark/>
          </w:tcPr>
          <w:p w14:paraId="2AB52922" w14:textId="77777777" w:rsidR="00A44E49" w:rsidRPr="00272F02" w:rsidRDefault="00A44E49" w:rsidP="00C824A4">
            <w:pPr>
              <w:rPr>
                <w:sz w:val="20"/>
                <w:szCs w:val="20"/>
              </w:rPr>
            </w:pPr>
            <w:r w:rsidRPr="00272F02">
              <w:rPr>
                <w:sz w:val="20"/>
                <w:szCs w:val="20"/>
              </w:rPr>
              <w:t>C49648</w:t>
            </w:r>
          </w:p>
        </w:tc>
        <w:tc>
          <w:tcPr>
            <w:tcW w:w="1070" w:type="pct"/>
            <w:hideMark/>
          </w:tcPr>
          <w:p w14:paraId="02F7C85C" w14:textId="77777777" w:rsidR="00A44E49" w:rsidRPr="00272F02" w:rsidRDefault="00A44E49" w:rsidP="00C824A4">
            <w:pPr>
              <w:rPr>
                <w:sz w:val="20"/>
                <w:szCs w:val="20"/>
              </w:rPr>
            </w:pPr>
            <w:r w:rsidRPr="00272F02">
              <w:rPr>
                <w:sz w:val="20"/>
                <w:szCs w:val="20"/>
              </w:rPr>
              <w:t>Placebo</w:t>
            </w:r>
          </w:p>
        </w:tc>
        <w:tc>
          <w:tcPr>
            <w:tcW w:w="3344" w:type="pct"/>
            <w:hideMark/>
          </w:tcPr>
          <w:p w14:paraId="76CE1E13" w14:textId="77777777" w:rsidR="00A44E49" w:rsidRPr="00272F02" w:rsidRDefault="00A44E49" w:rsidP="00C824A4">
            <w:pPr>
              <w:rPr>
                <w:sz w:val="20"/>
                <w:szCs w:val="20"/>
              </w:rPr>
            </w:pPr>
            <w:r w:rsidRPr="00272F02">
              <w:rPr>
                <w:sz w:val="20"/>
                <w:szCs w:val="20"/>
              </w:rPr>
              <w:t>An inactive, identical-appearing drug or treatment that does not contain the test product.</w:t>
            </w:r>
          </w:p>
        </w:tc>
      </w:tr>
      <w:tr w:rsidR="00DB50C7" w:rsidRPr="00272F02" w14:paraId="6FCB6BB2" w14:textId="77777777" w:rsidTr="00910BB6">
        <w:trPr>
          <w:trHeight w:val="20"/>
        </w:trPr>
        <w:tc>
          <w:tcPr>
            <w:tcW w:w="586" w:type="pct"/>
            <w:hideMark/>
          </w:tcPr>
          <w:p w14:paraId="217FC66A" w14:textId="77777777" w:rsidR="00A44E49" w:rsidRPr="00272F02" w:rsidRDefault="00A44E49" w:rsidP="00C824A4">
            <w:pPr>
              <w:rPr>
                <w:sz w:val="20"/>
                <w:szCs w:val="20"/>
              </w:rPr>
            </w:pPr>
            <w:r w:rsidRPr="00272F02">
              <w:rPr>
                <w:sz w:val="20"/>
                <w:szCs w:val="20"/>
              </w:rPr>
              <w:t>CNEW</w:t>
            </w:r>
          </w:p>
        </w:tc>
        <w:tc>
          <w:tcPr>
            <w:tcW w:w="1070" w:type="pct"/>
            <w:hideMark/>
          </w:tcPr>
          <w:p w14:paraId="3DEB99F0" w14:textId="77777777" w:rsidR="00A44E49" w:rsidRPr="00272F02" w:rsidRDefault="00A44E49" w:rsidP="00C824A4">
            <w:pPr>
              <w:rPr>
                <w:sz w:val="20"/>
                <w:szCs w:val="20"/>
              </w:rPr>
            </w:pPr>
            <w:r w:rsidRPr="00272F02">
              <w:rPr>
                <w:sz w:val="20"/>
                <w:szCs w:val="20"/>
              </w:rPr>
              <w:t>Different Dose or Regimen</w:t>
            </w:r>
          </w:p>
        </w:tc>
        <w:tc>
          <w:tcPr>
            <w:tcW w:w="3344" w:type="pct"/>
            <w:hideMark/>
          </w:tcPr>
          <w:p w14:paraId="127D6654" w14:textId="77777777" w:rsidR="00A44E49" w:rsidRPr="00272F02" w:rsidRDefault="00A44E49" w:rsidP="00C824A4">
            <w:pPr>
              <w:rPr>
                <w:sz w:val="20"/>
                <w:szCs w:val="20"/>
              </w:rPr>
            </w:pPr>
            <w:r w:rsidRPr="00272F02">
              <w:rPr>
                <w:sz w:val="20"/>
                <w:szCs w:val="20"/>
              </w:rPr>
              <w:t xml:space="preserve">A type of control that comprises a different dose or dosage regimen in comparison to the investigational intervention dose or dosage regimen. </w:t>
            </w:r>
          </w:p>
        </w:tc>
      </w:tr>
      <w:tr w:rsidR="00DB50C7" w:rsidRPr="00272F02" w14:paraId="42020300" w14:textId="77777777" w:rsidTr="00910BB6">
        <w:trPr>
          <w:trHeight w:val="20"/>
        </w:trPr>
        <w:tc>
          <w:tcPr>
            <w:tcW w:w="586" w:type="pct"/>
            <w:hideMark/>
          </w:tcPr>
          <w:p w14:paraId="69EF7AEE" w14:textId="77777777" w:rsidR="00A44E49" w:rsidRPr="00272F02" w:rsidRDefault="00A44E49" w:rsidP="00C824A4">
            <w:pPr>
              <w:rPr>
                <w:sz w:val="20"/>
                <w:szCs w:val="20"/>
              </w:rPr>
            </w:pPr>
            <w:r w:rsidRPr="00272F02">
              <w:rPr>
                <w:sz w:val="20"/>
                <w:szCs w:val="20"/>
              </w:rPr>
              <w:t>CNEW</w:t>
            </w:r>
          </w:p>
        </w:tc>
        <w:tc>
          <w:tcPr>
            <w:tcW w:w="1070" w:type="pct"/>
            <w:hideMark/>
          </w:tcPr>
          <w:p w14:paraId="234BF2A0" w14:textId="77777777" w:rsidR="00A44E49" w:rsidRPr="00272F02" w:rsidRDefault="00A44E49" w:rsidP="00C824A4">
            <w:pPr>
              <w:rPr>
                <w:sz w:val="20"/>
                <w:szCs w:val="20"/>
              </w:rPr>
            </w:pPr>
            <w:r w:rsidRPr="00272F02">
              <w:rPr>
                <w:sz w:val="20"/>
                <w:szCs w:val="20"/>
              </w:rPr>
              <w:t>External</w:t>
            </w:r>
          </w:p>
        </w:tc>
        <w:tc>
          <w:tcPr>
            <w:tcW w:w="3344" w:type="pct"/>
            <w:hideMark/>
          </w:tcPr>
          <w:p w14:paraId="33A7A8C3" w14:textId="77777777" w:rsidR="00A44E49" w:rsidRPr="00272F02" w:rsidRDefault="00A44E49" w:rsidP="00C824A4">
            <w:pPr>
              <w:rPr>
                <w:sz w:val="20"/>
                <w:szCs w:val="20"/>
              </w:rPr>
            </w:pPr>
            <w:r w:rsidRPr="00272F02">
              <w:rPr>
                <w:sz w:val="20"/>
                <w:szCs w:val="20"/>
              </w:rPr>
              <w:t>The use of external control data as a control arm for those studies where ethical concerns and/or underserved disease indications may make it difficult to enroll subjects/participants.</w:t>
            </w:r>
          </w:p>
        </w:tc>
      </w:tr>
      <w:tr w:rsidR="00DB50C7" w:rsidRPr="00272F02" w14:paraId="2AFE4027" w14:textId="77777777" w:rsidTr="00910BB6">
        <w:trPr>
          <w:trHeight w:val="20"/>
        </w:trPr>
        <w:tc>
          <w:tcPr>
            <w:tcW w:w="586" w:type="pct"/>
            <w:hideMark/>
          </w:tcPr>
          <w:p w14:paraId="6239FFBF" w14:textId="77777777" w:rsidR="00A44E49" w:rsidRPr="00272F02" w:rsidRDefault="00A44E49" w:rsidP="00C824A4">
            <w:pPr>
              <w:rPr>
                <w:sz w:val="20"/>
                <w:szCs w:val="20"/>
              </w:rPr>
            </w:pPr>
            <w:r w:rsidRPr="00272F02">
              <w:rPr>
                <w:sz w:val="20"/>
                <w:szCs w:val="20"/>
              </w:rPr>
              <w:t>C184727</w:t>
            </w:r>
          </w:p>
        </w:tc>
        <w:tc>
          <w:tcPr>
            <w:tcW w:w="1070" w:type="pct"/>
            <w:hideMark/>
          </w:tcPr>
          <w:p w14:paraId="6615400A" w14:textId="77777777" w:rsidR="00A44E49" w:rsidRPr="00272F02" w:rsidRDefault="00A44E49" w:rsidP="00C824A4">
            <w:pPr>
              <w:rPr>
                <w:sz w:val="20"/>
                <w:szCs w:val="20"/>
              </w:rPr>
            </w:pPr>
            <w:r w:rsidRPr="00272F02">
              <w:rPr>
                <w:sz w:val="20"/>
                <w:szCs w:val="20"/>
              </w:rPr>
              <w:t>Sham Procedure</w:t>
            </w:r>
          </w:p>
        </w:tc>
        <w:tc>
          <w:tcPr>
            <w:tcW w:w="3344" w:type="pct"/>
            <w:hideMark/>
          </w:tcPr>
          <w:p w14:paraId="5846B0EC" w14:textId="77777777" w:rsidR="00A44E49" w:rsidRPr="00272F02" w:rsidRDefault="00A44E49" w:rsidP="00C824A4">
            <w:pPr>
              <w:rPr>
                <w:sz w:val="20"/>
                <w:szCs w:val="20"/>
              </w:rPr>
            </w:pPr>
            <w:r w:rsidRPr="00272F02">
              <w:rPr>
                <w:sz w:val="20"/>
                <w:szCs w:val="20"/>
              </w:rPr>
              <w:t>A type of negative control in which a procedure is performed that mimics the procedure under study but does not include investigational processes or components.</w:t>
            </w:r>
          </w:p>
        </w:tc>
      </w:tr>
    </w:tbl>
    <w:p w14:paraId="4558D786" w14:textId="77777777" w:rsidR="00A44E49" w:rsidRPr="00272F02"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77777777" w:rsidR="004C69C6" w:rsidRPr="00272F02" w:rsidRDefault="004C69C6" w:rsidP="008064B8">
            <w:pPr>
              <w:pStyle w:val="TableCellLeft10pt"/>
              <w:rPr>
                <w:szCs w:val="20"/>
                <w:lang w:val="en-GB"/>
              </w:rPr>
            </w:pPr>
            <w:r w:rsidRPr="00272F02">
              <w:rPr>
                <w:szCs w:val="20"/>
                <w:lang w:val="en-GB"/>
              </w:rPr>
              <w:t>Population Diagnosis or Condition</w:t>
            </w:r>
          </w:p>
        </w:tc>
      </w:tr>
      <w:tr w:rsidR="00DB50C7" w:rsidRPr="00272F02"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272F02" w:rsidRDefault="004C69C6" w:rsidP="008064B8">
            <w:pPr>
              <w:pStyle w:val="TableCellLeft10pt"/>
              <w:rPr>
                <w:szCs w:val="20"/>
                <w:lang w:val="en-GB"/>
              </w:rPr>
            </w:pPr>
            <w:r w:rsidRPr="00272F02">
              <w:rPr>
                <w:szCs w:val="20"/>
                <w:lang w:val="en-GB"/>
              </w:rPr>
              <w:t>H</w:t>
            </w:r>
          </w:p>
        </w:tc>
      </w:tr>
      <w:tr w:rsidR="00DB50C7" w:rsidRPr="00272F02"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272F02" w:rsidRDefault="00F1568C" w:rsidP="008064B8">
            <w:pPr>
              <w:pStyle w:val="TableCellLeft10pt"/>
              <w:rPr>
                <w:szCs w:val="20"/>
                <w:lang w:val="en-GB"/>
              </w:rPr>
            </w:pPr>
            <w:r w:rsidRPr="00272F02">
              <w:rPr>
                <w:szCs w:val="20"/>
                <w:lang w:val="en-GB"/>
              </w:rPr>
              <w:t>Heading</w:t>
            </w:r>
          </w:p>
        </w:tc>
      </w:tr>
      <w:tr w:rsidR="00DB50C7" w:rsidRPr="00272F02"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272F02" w:rsidRDefault="009C51CF" w:rsidP="008064B8">
            <w:pPr>
              <w:pStyle w:val="TableCellLeft10pt"/>
              <w:rPr>
                <w:szCs w:val="20"/>
                <w:lang w:val="en-GB"/>
              </w:rPr>
            </w:pPr>
            <w:r w:rsidRPr="00272F02">
              <w:rPr>
                <w:szCs w:val="20"/>
                <w:lang w:val="en-GB"/>
              </w:rPr>
              <w:t>N/A</w:t>
            </w:r>
          </w:p>
        </w:tc>
      </w:tr>
      <w:tr w:rsidR="00DB50C7" w:rsidRPr="00272F02"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272F02" w:rsidRDefault="009A2A13" w:rsidP="008064B8">
            <w:pPr>
              <w:pStyle w:val="TableCellLeft10pt"/>
              <w:rPr>
                <w:szCs w:val="20"/>
                <w:lang w:val="en-GB"/>
              </w:rPr>
            </w:pPr>
            <w:r w:rsidRPr="00272F02">
              <w:rPr>
                <w:szCs w:val="20"/>
                <w:lang w:val="en-GB"/>
              </w:rPr>
              <w:t>One to one</w:t>
            </w:r>
          </w:p>
        </w:tc>
      </w:tr>
      <w:tr w:rsidR="00DB50C7" w:rsidRPr="00272F02"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272F02" w:rsidRDefault="00F4409A" w:rsidP="008064B8">
            <w:pPr>
              <w:pStyle w:val="TableCellLeft10pt"/>
              <w:rPr>
                <w:szCs w:val="20"/>
                <w:lang w:val="en-GB"/>
              </w:rPr>
            </w:pPr>
            <w:r w:rsidRPr="00272F02">
              <w:rPr>
                <w:szCs w:val="20"/>
                <w:lang w:val="en-GB"/>
              </w:rPr>
              <w:t>1.1.2</w:t>
            </w:r>
          </w:p>
        </w:tc>
      </w:tr>
      <w:tr w:rsidR="00DB50C7" w:rsidRPr="00272F02"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272F02" w:rsidRDefault="004C69C6" w:rsidP="008064B8">
            <w:pPr>
              <w:pStyle w:val="TableCellLeft10pt"/>
              <w:rPr>
                <w:szCs w:val="20"/>
                <w:lang w:val="en-GB"/>
              </w:rPr>
            </w:pPr>
            <w:r w:rsidRPr="00272F02">
              <w:rPr>
                <w:szCs w:val="20"/>
                <w:lang w:val="en-GB"/>
              </w:rPr>
              <w:t>Population Diagnosis or Condition</w:t>
            </w:r>
            <w:r w:rsidR="00421A9B" w:rsidRPr="00272F02">
              <w:rPr>
                <w:szCs w:val="20"/>
                <w:lang w:val="en-GB"/>
              </w:rPr>
              <w:t>:</w:t>
            </w:r>
          </w:p>
        </w:tc>
      </w:tr>
      <w:tr w:rsidR="00DB50C7" w:rsidRPr="00272F02"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3402C" w:rsidRPr="00272F02">
              <w:rPr>
                <w:szCs w:val="20"/>
                <w:lang w:val="en-GB" w:eastAsia="ja-JP"/>
              </w:rPr>
              <w:t>No</w:t>
            </w:r>
          </w:p>
          <w:p w14:paraId="4998886B" w14:textId="4B09402D"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Table cell title</w:t>
            </w:r>
          </w:p>
          <w:p w14:paraId="7BB6593E" w14:textId="08529E52"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EE1A34" w:rsidRPr="00272F02">
              <w:rPr>
                <w:szCs w:val="20"/>
                <w:lang w:val="en-GB"/>
              </w:rPr>
              <w:t>N/A</w:t>
            </w:r>
          </w:p>
        </w:tc>
      </w:tr>
      <w:tr w:rsidR="0078797D" w:rsidRPr="00272F02"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272F02" w:rsidRDefault="0078797D" w:rsidP="0078797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272F02" w:rsidRDefault="0078797D" w:rsidP="0078797D">
            <w:pPr>
              <w:pStyle w:val="TableCellLeft10pt"/>
              <w:rPr>
                <w:szCs w:val="20"/>
                <w:lang w:val="en-GB"/>
              </w:rPr>
            </w:pPr>
            <w:r w:rsidRPr="00272F02">
              <w:rPr>
                <w:szCs w:val="20"/>
                <w:lang w:val="en-GB" w:eastAsia="ja-JP"/>
              </w:rPr>
              <w:t>No</w:t>
            </w:r>
          </w:p>
        </w:tc>
      </w:tr>
    </w:tbl>
    <w:p w14:paraId="1F2F7B59"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46575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3DAB52A4" w:rsidR="004C69C6" w:rsidRPr="00272F02" w:rsidRDefault="4817CA86" w:rsidP="4817CA86">
            <w:pPr>
              <w:pStyle w:val="TableCellLeft10pt"/>
              <w:rPr>
                <w:lang w:val="en-GB"/>
              </w:rPr>
            </w:pPr>
            <w:r w:rsidRPr="4817CA86">
              <w:rPr>
                <w:lang w:val="en-GB"/>
              </w:rPr>
              <w:t>[Population Diagnosis or Condition]</w:t>
            </w:r>
          </w:p>
        </w:tc>
      </w:tr>
      <w:tr w:rsidR="00DB50C7" w:rsidRPr="00272F02" w14:paraId="60C0819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272F02" w:rsidRDefault="009D42A3" w:rsidP="008064B8">
            <w:pPr>
              <w:pStyle w:val="TableCellLeft10pt"/>
              <w:rPr>
                <w:szCs w:val="20"/>
                <w:lang w:val="en-GB"/>
              </w:rPr>
            </w:pPr>
            <w:r w:rsidRPr="00272F02">
              <w:rPr>
                <w:szCs w:val="20"/>
                <w:lang w:val="en-GB"/>
              </w:rPr>
              <w:t xml:space="preserve">Valid Value </w:t>
            </w:r>
            <w:r w:rsidR="009A2A13" w:rsidRPr="00272F02">
              <w:rPr>
                <w:szCs w:val="20"/>
                <w:lang w:val="en-GB"/>
              </w:rPr>
              <w:t>or Text</w:t>
            </w:r>
          </w:p>
        </w:tc>
      </w:tr>
      <w:tr w:rsidR="00DB50C7" w:rsidRPr="00272F02" w14:paraId="4FF6C2F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272F02" w:rsidRDefault="009D42A3" w:rsidP="008064B8">
            <w:pPr>
              <w:pStyle w:val="TableCellLeft10pt"/>
              <w:rPr>
                <w:szCs w:val="20"/>
                <w:lang w:val="en-GB"/>
              </w:rPr>
            </w:pPr>
            <w:r w:rsidRPr="00272F02">
              <w:rPr>
                <w:szCs w:val="20"/>
                <w:lang w:val="en-GB"/>
              </w:rPr>
              <w:t>V or D</w:t>
            </w:r>
          </w:p>
        </w:tc>
      </w:tr>
      <w:tr w:rsidR="00DB50C7" w:rsidRPr="00272F02" w14:paraId="549B49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272F02" w:rsidRDefault="009A2A13" w:rsidP="008064B8">
            <w:pPr>
              <w:pStyle w:val="TableCellLeft10pt"/>
              <w:rPr>
                <w:szCs w:val="20"/>
                <w:lang w:val="en-GB"/>
              </w:rPr>
            </w:pPr>
            <w:r w:rsidRPr="00272F02">
              <w:rPr>
                <w:szCs w:val="20"/>
                <w:lang w:val="en-GB"/>
              </w:rPr>
              <w:t>C112038</w:t>
            </w:r>
          </w:p>
          <w:p w14:paraId="13ACDF70" w14:textId="1E744752" w:rsidR="0094277C" w:rsidRPr="00272F02" w:rsidRDefault="0094277C" w:rsidP="008064B8">
            <w:pPr>
              <w:pStyle w:val="TableCellLeft10pt"/>
              <w:rPr>
                <w:szCs w:val="20"/>
                <w:lang w:val="en-GB"/>
              </w:rPr>
            </w:pPr>
            <w:r w:rsidRPr="00272F02">
              <w:rPr>
                <w:szCs w:val="20"/>
                <w:lang w:val="en-GB"/>
              </w:rPr>
              <w:t>For review purpose, see definition of the controlled terminology below</w:t>
            </w:r>
          </w:p>
          <w:p w14:paraId="37F53266" w14:textId="020EFA81" w:rsidR="009A2A13" w:rsidRPr="00272F02" w:rsidRDefault="009A2A13" w:rsidP="008064B8">
            <w:pPr>
              <w:pStyle w:val="TableCellLeft10pt"/>
              <w:rPr>
                <w:szCs w:val="20"/>
                <w:lang w:val="en-GB"/>
              </w:rPr>
            </w:pPr>
            <w:r w:rsidRPr="00272F02">
              <w:rPr>
                <w:szCs w:val="20"/>
                <w:lang w:val="en-GB"/>
              </w:rPr>
              <w:t>A textual description of the condition, disease or disorder that the clinical trial is intended to investigate or address.</w:t>
            </w:r>
          </w:p>
        </w:tc>
      </w:tr>
      <w:tr w:rsidR="00DB50C7" w:rsidRPr="00272F02" w14:paraId="66CECBC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272F02" w:rsidRDefault="005273CA" w:rsidP="008064B8">
            <w:pPr>
              <w:pStyle w:val="TableCellLeft10pt"/>
              <w:rPr>
                <w:szCs w:val="20"/>
                <w:lang w:val="en-GB"/>
              </w:rPr>
            </w:pPr>
            <w:r w:rsidRPr="00272F02">
              <w:rPr>
                <w:szCs w:val="20"/>
                <w:lang w:val="en-GB"/>
              </w:rPr>
              <w:t>MedDRA Preferred Term(s) or indicate “other” and describe.</w:t>
            </w:r>
          </w:p>
        </w:tc>
      </w:tr>
      <w:tr w:rsidR="00DB50C7" w:rsidRPr="00272F02" w14:paraId="561DD44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6BFE18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272F02" w:rsidRDefault="00267362" w:rsidP="008064B8">
            <w:pPr>
              <w:pStyle w:val="TableCellLeft10pt"/>
              <w:rPr>
                <w:szCs w:val="20"/>
                <w:lang w:val="en-GB"/>
              </w:rPr>
            </w:pPr>
            <w:r w:rsidRPr="00272F02">
              <w:rPr>
                <w:szCs w:val="20"/>
                <w:lang w:val="en-GB"/>
              </w:rPr>
              <w:t>One to one</w:t>
            </w:r>
            <w:r w:rsidR="009A2A13" w:rsidRPr="00272F02">
              <w:rPr>
                <w:szCs w:val="20"/>
                <w:lang w:val="en-GB"/>
              </w:rPr>
              <w:t xml:space="preserve">; One to Heading; One to </w:t>
            </w:r>
            <w:r w:rsidR="00FD2E4E">
              <w:rPr>
                <w:szCs w:val="20"/>
                <w:lang w:val="en-GB"/>
              </w:rPr>
              <w:t xml:space="preserve">Sponsor </w:t>
            </w:r>
            <w:r w:rsidR="009A2A13" w:rsidRPr="00272F02">
              <w:rPr>
                <w:szCs w:val="20"/>
                <w:lang w:val="en-GB"/>
              </w:rPr>
              <w:t xml:space="preserve">Protocol </w:t>
            </w:r>
            <w:r w:rsidR="00CD4731" w:rsidRPr="00272F02">
              <w:rPr>
                <w:szCs w:val="20"/>
                <w:lang w:val="en-GB"/>
              </w:rPr>
              <w:t>Identifier</w:t>
            </w:r>
          </w:p>
        </w:tc>
      </w:tr>
      <w:tr w:rsidR="00DB50C7" w:rsidRPr="00272F02" w14:paraId="202113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272F02" w:rsidRDefault="009A2A13" w:rsidP="008064B8">
            <w:pPr>
              <w:pStyle w:val="TableCellLeft10pt"/>
              <w:rPr>
                <w:szCs w:val="20"/>
                <w:lang w:val="en-GB"/>
              </w:rPr>
            </w:pPr>
            <w:r w:rsidRPr="00272F02">
              <w:rPr>
                <w:szCs w:val="20"/>
                <w:lang w:val="en-GB"/>
              </w:rPr>
              <w:t>1.1.2</w:t>
            </w:r>
          </w:p>
        </w:tc>
      </w:tr>
      <w:tr w:rsidR="00DB50C7" w:rsidRPr="00272F02" w14:paraId="245E5DB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272F02" w:rsidRDefault="005E3CB2" w:rsidP="008064B8">
            <w:pPr>
              <w:pStyle w:val="TableCellLeft10pt"/>
              <w:rPr>
                <w:lang w:val="en-GB"/>
              </w:rPr>
            </w:pPr>
            <w:r w:rsidRPr="00272F02">
              <w:rPr>
                <w:lang w:val="en-GB"/>
              </w:rPr>
              <w:t>Use examples Med</w:t>
            </w:r>
            <w:r w:rsidR="00B77523" w:rsidRPr="00272F02">
              <w:rPr>
                <w:lang w:val="en-GB" w:eastAsia="ja-JP"/>
              </w:rPr>
              <w:t>DRA</w:t>
            </w:r>
            <w:r w:rsidRPr="00272F02">
              <w:rPr>
                <w:lang w:val="en-GB"/>
              </w:rPr>
              <w:t xml:space="preserve"> PT or SNOME</w:t>
            </w:r>
            <w:r w:rsidR="00B77523" w:rsidRPr="00272F02">
              <w:rPr>
                <w:lang w:val="en-GB" w:eastAsia="ja-JP"/>
              </w:rPr>
              <w:t>D</w:t>
            </w:r>
            <w:r w:rsidRPr="00272F02">
              <w:br/>
            </w:r>
            <w:r w:rsidR="004C69C6" w:rsidRPr="00272F02">
              <w:rPr>
                <w:lang w:val="en-GB"/>
              </w:rPr>
              <w:t>CT: “acute lung injury,” or a specific biomarker profile); indicate “N/A – Healthy” for studies in healthy volunteers</w:t>
            </w:r>
          </w:p>
        </w:tc>
      </w:tr>
      <w:tr w:rsidR="00DB50C7" w:rsidRPr="00272F02" w14:paraId="021CC79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C5ADF9" w14:textId="1E853C65"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Row Title </w:t>
            </w:r>
            <w:commentRangeStart w:id="71"/>
            <w:commentRangeStart w:id="72"/>
            <w:r w:rsidRPr="4817CA86">
              <w:rPr>
                <w:lang w:val="en-GB"/>
              </w:rPr>
              <w:t>Heading</w:t>
            </w:r>
            <w:commentRangeEnd w:id="71"/>
            <w:r w:rsidR="004C69C6">
              <w:commentReference w:id="71"/>
            </w:r>
            <w:commentRangeEnd w:id="72"/>
            <w:r w:rsidR="007B6CAF">
              <w:rPr>
                <w:rStyle w:val="CommentReference"/>
                <w:rFonts w:eastAsia="Times New Roman"/>
              </w:rPr>
              <w:commentReference w:id="72"/>
            </w:r>
            <w:r w:rsidRPr="4817CA86">
              <w:rPr>
                <w:lang w:val="en-GB"/>
              </w:rPr>
              <w:t>; Sponsor Protocol Identifier</w:t>
            </w:r>
          </w:p>
          <w:p w14:paraId="1DAFF37D" w14:textId="4871E459"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9A2A13" w:rsidRPr="00272F02">
              <w:rPr>
                <w:szCs w:val="20"/>
                <w:lang w:val="en-GB"/>
              </w:rPr>
              <w:t>C112038</w:t>
            </w:r>
          </w:p>
        </w:tc>
      </w:tr>
      <w:tr w:rsidR="00DB50C7" w:rsidRPr="00272F02" w14:paraId="674927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272F02" w:rsidRDefault="009A2A13" w:rsidP="008064B8">
            <w:pPr>
              <w:pStyle w:val="TableCellLeft10pt"/>
              <w:rPr>
                <w:szCs w:val="20"/>
                <w:lang w:val="en-GB"/>
              </w:rPr>
            </w:pPr>
            <w:r w:rsidRPr="00272F02">
              <w:rPr>
                <w:szCs w:val="20"/>
                <w:lang w:val="en-GB"/>
              </w:rPr>
              <w:t>Yes</w:t>
            </w:r>
            <w:r w:rsidR="0078797D" w:rsidRPr="00272F02">
              <w:rPr>
                <w:szCs w:val="20"/>
                <w:lang w:val="en-GB" w:eastAsia="ja-JP"/>
              </w:rPr>
              <w:t xml:space="preserve">, </w:t>
            </w:r>
            <w:r w:rsidR="007A0878" w:rsidRPr="00272F02">
              <w:rPr>
                <w:szCs w:val="20"/>
                <w:lang w:val="en-GB" w:eastAsia="ja-JP"/>
              </w:rPr>
              <w:t>r</w:t>
            </w:r>
            <w:r w:rsidR="00B77523" w:rsidRPr="00272F02">
              <w:rPr>
                <w:szCs w:val="20"/>
                <w:lang w:val="en-GB" w:eastAsia="ja-JP"/>
              </w:rPr>
              <w:t>epeatable</w:t>
            </w:r>
            <w:r w:rsidRPr="00272F02">
              <w:rPr>
                <w:szCs w:val="20"/>
                <w:lang w:val="en-GB"/>
              </w:rPr>
              <w:t xml:space="preserve"> for each </w:t>
            </w:r>
            <w:r w:rsidR="007A0878" w:rsidRPr="00272F02">
              <w:rPr>
                <w:szCs w:val="20"/>
                <w:lang w:val="en-GB" w:eastAsia="ja-JP"/>
              </w:rPr>
              <w:t>p</w:t>
            </w:r>
            <w:r w:rsidR="007A0878" w:rsidRPr="00272F02">
              <w:rPr>
                <w:szCs w:val="20"/>
                <w:lang w:val="en-GB"/>
              </w:rPr>
              <w:t xml:space="preserve">opulation </w:t>
            </w:r>
            <w:r w:rsidR="007A0878" w:rsidRPr="00272F02">
              <w:rPr>
                <w:szCs w:val="20"/>
                <w:lang w:val="en-GB" w:eastAsia="ja-JP"/>
              </w:rPr>
              <w:t>di</w:t>
            </w:r>
            <w:r w:rsidR="007A0878" w:rsidRPr="00272F02">
              <w:rPr>
                <w:szCs w:val="20"/>
                <w:lang w:val="en-GB"/>
              </w:rPr>
              <w:t xml:space="preserve">agnosis </w:t>
            </w:r>
            <w:r w:rsidRPr="00272F02">
              <w:rPr>
                <w:szCs w:val="20"/>
                <w:lang w:val="en-GB"/>
              </w:rPr>
              <w:t xml:space="preserve">or </w:t>
            </w:r>
            <w:r w:rsidR="007A0878" w:rsidRPr="00272F02">
              <w:rPr>
                <w:szCs w:val="20"/>
                <w:lang w:val="en-GB" w:eastAsia="ja-JP"/>
              </w:rPr>
              <w:t>c</w:t>
            </w:r>
            <w:r w:rsidR="007A0878" w:rsidRPr="00272F02">
              <w:rPr>
                <w:szCs w:val="20"/>
                <w:lang w:val="en-GB"/>
              </w:rPr>
              <w:t>ondition</w:t>
            </w:r>
          </w:p>
        </w:tc>
      </w:tr>
    </w:tbl>
    <w:p w14:paraId="27869662"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272F02" w:rsidRDefault="004C69C6" w:rsidP="008064B8">
            <w:pPr>
              <w:pStyle w:val="TableHeadingTextLeft10pt"/>
              <w:rPr>
                <w:szCs w:val="20"/>
                <w:lang w:val="de-DE"/>
              </w:rPr>
            </w:pPr>
            <w:bookmarkStart w:id="73" w:name="_mioConsistencyCheck53"/>
            <w:bookmarkEnd w:id="73"/>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272F02" w:rsidRDefault="005E3CB2" w:rsidP="008064B8">
            <w:pPr>
              <w:pStyle w:val="TableCellLeft10pt"/>
              <w:rPr>
                <w:szCs w:val="20"/>
                <w:lang w:val="en-GB" w:eastAsia="ja-JP"/>
              </w:rPr>
            </w:pPr>
            <w:r w:rsidRPr="00272F02">
              <w:rPr>
                <w:szCs w:val="20"/>
                <w:lang w:val="en-GB"/>
              </w:rPr>
              <w:t>Control Description</w:t>
            </w:r>
          </w:p>
        </w:tc>
      </w:tr>
      <w:tr w:rsidR="00DB50C7" w:rsidRPr="00272F02"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272F02" w:rsidRDefault="004C69C6" w:rsidP="008064B8">
            <w:pPr>
              <w:pStyle w:val="TableCellLeft10pt"/>
              <w:rPr>
                <w:szCs w:val="20"/>
                <w:lang w:val="en-GB"/>
              </w:rPr>
            </w:pPr>
            <w:r w:rsidRPr="00272F02">
              <w:rPr>
                <w:szCs w:val="20"/>
                <w:lang w:val="en-GB"/>
              </w:rPr>
              <w:t>H</w:t>
            </w:r>
          </w:p>
        </w:tc>
      </w:tr>
      <w:tr w:rsidR="00DB50C7" w:rsidRPr="00272F02"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272F02" w:rsidRDefault="006A0A0E" w:rsidP="008064B8">
            <w:pPr>
              <w:pStyle w:val="TableCellLeft10pt"/>
              <w:rPr>
                <w:szCs w:val="20"/>
                <w:lang w:val="en-GB"/>
              </w:rPr>
            </w:pPr>
            <w:r w:rsidRPr="00272F02">
              <w:rPr>
                <w:szCs w:val="20"/>
                <w:lang w:val="en-GB"/>
              </w:rPr>
              <w:t>Heading</w:t>
            </w:r>
          </w:p>
        </w:tc>
      </w:tr>
      <w:tr w:rsidR="00DB50C7" w:rsidRPr="00272F02"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272F02" w:rsidRDefault="0071380C" w:rsidP="008064B8">
            <w:pPr>
              <w:pStyle w:val="TableCellLeft10pt"/>
              <w:rPr>
                <w:szCs w:val="20"/>
                <w:lang w:val="en-GB"/>
              </w:rPr>
            </w:pPr>
            <w:r w:rsidRPr="00272F02">
              <w:rPr>
                <w:szCs w:val="20"/>
                <w:lang w:val="en-GB" w:eastAsia="ja-JP"/>
              </w:rPr>
              <w:t>N/A</w:t>
            </w:r>
          </w:p>
        </w:tc>
      </w:tr>
      <w:tr w:rsidR="00DB50C7" w:rsidRPr="00272F02"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272F02" w:rsidRDefault="004C69C6" w:rsidP="008064B8">
            <w:pPr>
              <w:pStyle w:val="TableCellLeft10pt"/>
              <w:rPr>
                <w:szCs w:val="20"/>
                <w:lang w:val="en-GB"/>
              </w:rPr>
            </w:pPr>
            <w:r w:rsidRPr="00272F02">
              <w:rPr>
                <w:szCs w:val="20"/>
                <w:lang w:val="en-GB"/>
              </w:rPr>
              <w:t>Required</w:t>
            </w:r>
          </w:p>
        </w:tc>
      </w:tr>
      <w:tr w:rsidR="00DB50C7" w:rsidRPr="00272F02"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272F02" w:rsidRDefault="00267362" w:rsidP="008064B8">
            <w:pPr>
              <w:pStyle w:val="TableCellLeft10pt"/>
              <w:rPr>
                <w:szCs w:val="20"/>
                <w:lang w:val="en-GB"/>
              </w:rPr>
            </w:pPr>
            <w:r w:rsidRPr="00272F02">
              <w:rPr>
                <w:szCs w:val="20"/>
                <w:lang w:val="en-GB"/>
              </w:rPr>
              <w:t>One to one</w:t>
            </w:r>
          </w:p>
        </w:tc>
      </w:tr>
      <w:tr w:rsidR="00DB50C7" w:rsidRPr="00272F02"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272F02" w:rsidRDefault="006A0A0E" w:rsidP="008064B8">
            <w:pPr>
              <w:pStyle w:val="TableCellLeft10pt"/>
              <w:rPr>
                <w:szCs w:val="20"/>
                <w:lang w:val="en-GB"/>
              </w:rPr>
            </w:pPr>
            <w:r w:rsidRPr="00272F02">
              <w:rPr>
                <w:szCs w:val="20"/>
                <w:lang w:val="en-GB"/>
              </w:rPr>
              <w:t>1.1.2</w:t>
            </w:r>
          </w:p>
        </w:tc>
      </w:tr>
      <w:tr w:rsidR="00DB50C7" w:rsidRPr="00272F02"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272F02" w:rsidRDefault="006A0A0E" w:rsidP="008064B8">
            <w:pPr>
              <w:pStyle w:val="TableCellLeft10pt"/>
              <w:rPr>
                <w:szCs w:val="20"/>
                <w:lang w:val="en-GB"/>
              </w:rPr>
            </w:pPr>
            <w:r w:rsidRPr="00272F02">
              <w:rPr>
                <w:szCs w:val="20"/>
                <w:lang w:val="en-GB"/>
              </w:rPr>
              <w:t>Control Description</w:t>
            </w:r>
            <w:r w:rsidR="00A3200A" w:rsidRPr="00272F02">
              <w:rPr>
                <w:szCs w:val="20"/>
                <w:lang w:val="en-GB"/>
              </w:rPr>
              <w:t>:</w:t>
            </w:r>
          </w:p>
        </w:tc>
      </w:tr>
      <w:tr w:rsidR="00DB50C7" w:rsidRPr="00272F02"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71380C" w:rsidRPr="00272F02">
              <w:rPr>
                <w:szCs w:val="20"/>
                <w:lang w:val="en-GB" w:eastAsia="ja-JP"/>
              </w:rPr>
              <w:t xml:space="preserve"> </w:t>
            </w:r>
            <w:r w:rsidR="006A0A0E" w:rsidRPr="00272F02">
              <w:rPr>
                <w:szCs w:val="20"/>
                <w:lang w:val="en-GB"/>
              </w:rPr>
              <w:t>No</w:t>
            </w:r>
          </w:p>
          <w:p w14:paraId="2A7986A0" w14:textId="1F0466C7"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Table Cell title</w:t>
            </w:r>
            <w:r w:rsidR="00D766F6" w:rsidRPr="00272F02">
              <w:rPr>
                <w:szCs w:val="20"/>
                <w:lang w:val="en-GB"/>
              </w:rPr>
              <w:t xml:space="preserve">; </w:t>
            </w:r>
            <w:r w:rsidR="00524A21">
              <w:rPr>
                <w:szCs w:val="20"/>
                <w:lang w:val="en-GB"/>
              </w:rPr>
              <w:t xml:space="preserve">Sponsor </w:t>
            </w:r>
            <w:r w:rsidR="00D766F6" w:rsidRPr="00272F02">
              <w:rPr>
                <w:szCs w:val="20"/>
                <w:lang w:val="en-GB"/>
              </w:rPr>
              <w:t>Protocol Identifier</w:t>
            </w:r>
          </w:p>
          <w:p w14:paraId="132E620C" w14:textId="2AFE014E"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272F02" w:rsidRDefault="006A0A0E" w:rsidP="008064B8">
            <w:pPr>
              <w:pStyle w:val="TableCellLeft10pt"/>
              <w:rPr>
                <w:szCs w:val="20"/>
                <w:lang w:val="en-GB"/>
              </w:rPr>
            </w:pPr>
            <w:r w:rsidRPr="00272F02">
              <w:rPr>
                <w:szCs w:val="20"/>
                <w:lang w:val="en-GB"/>
              </w:rPr>
              <w:t>No</w:t>
            </w:r>
          </w:p>
        </w:tc>
      </w:tr>
    </w:tbl>
    <w:p w14:paraId="47D8BE6B"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A1C5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272F02" w:rsidRDefault="004C69C6" w:rsidP="008064B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272F02" w:rsidRDefault="00A43140" w:rsidP="3FAC1DFE">
            <w:pPr>
              <w:pStyle w:val="TableCellLeft10pt"/>
              <w:rPr>
                <w:lang w:val="en-GB"/>
              </w:rPr>
            </w:pPr>
            <w:r w:rsidRPr="00272F02">
              <w:rPr>
                <w:lang w:val="en-GB"/>
              </w:rPr>
              <w:t>{[Nonproprietary name] or [INN] or &lt;Enter “Not applicable”&gt;}</w:t>
            </w:r>
          </w:p>
        </w:tc>
      </w:tr>
      <w:tr w:rsidR="00DB50C7" w:rsidRPr="00272F02" w14:paraId="04AD69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272F02" w:rsidRDefault="004C69C6" w:rsidP="008064B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272F02" w:rsidRDefault="004C69C6" w:rsidP="008064B8">
            <w:pPr>
              <w:pStyle w:val="TableCellLeft10pt"/>
              <w:rPr>
                <w:szCs w:val="20"/>
                <w:lang w:val="en-GB"/>
              </w:rPr>
            </w:pPr>
            <w:r w:rsidRPr="00272F02">
              <w:rPr>
                <w:szCs w:val="20"/>
                <w:lang w:val="en-GB"/>
              </w:rPr>
              <w:t>Text</w:t>
            </w:r>
          </w:p>
        </w:tc>
      </w:tr>
      <w:tr w:rsidR="00DB50C7" w:rsidRPr="00272F02" w14:paraId="5726A2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272F02" w:rsidRDefault="004C69C6" w:rsidP="008064B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272F02" w:rsidRDefault="004C69C6" w:rsidP="008064B8">
            <w:pPr>
              <w:pStyle w:val="TableCellLeft10pt"/>
              <w:rPr>
                <w:szCs w:val="20"/>
                <w:lang w:val="en-GB"/>
              </w:rPr>
            </w:pPr>
            <w:r w:rsidRPr="00272F02">
              <w:rPr>
                <w:szCs w:val="20"/>
                <w:lang w:val="en-GB"/>
              </w:rPr>
              <w:t>D</w:t>
            </w:r>
          </w:p>
        </w:tc>
      </w:tr>
      <w:tr w:rsidR="00DB50C7" w:rsidRPr="00272F02" w14:paraId="1D747C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272F02" w:rsidRDefault="004C69C6" w:rsidP="008064B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272F02" w:rsidRDefault="006F1F3B" w:rsidP="008064B8">
            <w:pPr>
              <w:pStyle w:val="TableCellLeft10pt"/>
              <w:rPr>
                <w:szCs w:val="20"/>
                <w:lang w:val="en-GB"/>
              </w:rPr>
            </w:pPr>
            <w:r w:rsidRPr="00272F02">
              <w:rPr>
                <w:szCs w:val="20"/>
                <w:lang w:val="en-GB"/>
              </w:rPr>
              <w:t>CNEW</w:t>
            </w:r>
          </w:p>
          <w:p w14:paraId="1320F28E" w14:textId="6BD39478" w:rsidR="0094277C" w:rsidRPr="00272F02" w:rsidRDefault="0094277C" w:rsidP="008064B8">
            <w:pPr>
              <w:pStyle w:val="TableCellLeft10pt"/>
              <w:rPr>
                <w:szCs w:val="20"/>
                <w:lang w:val="en-GB"/>
              </w:rPr>
            </w:pPr>
            <w:r w:rsidRPr="00272F02">
              <w:rPr>
                <w:szCs w:val="20"/>
                <w:lang w:val="en-GB"/>
              </w:rPr>
              <w:t>For review purpose, see definition of the controlled terminology below</w:t>
            </w:r>
          </w:p>
          <w:p w14:paraId="02BCBB92" w14:textId="5153B3AE" w:rsidR="006F1F3B" w:rsidRPr="00272F02" w:rsidRDefault="006F1F3B" w:rsidP="008064B8">
            <w:pPr>
              <w:pStyle w:val="TableCellLeft10pt"/>
              <w:rPr>
                <w:szCs w:val="20"/>
                <w:lang w:val="en-GB"/>
              </w:rPr>
            </w:pPr>
            <w:r w:rsidRPr="00272F02">
              <w:rPr>
                <w:szCs w:val="20"/>
                <w:lang w:val="en-GB"/>
              </w:rPr>
              <w:t>A narrative representation of the comparator against which the study intervention is evaluated.</w:t>
            </w:r>
          </w:p>
        </w:tc>
      </w:tr>
      <w:tr w:rsidR="00DB50C7" w:rsidRPr="00FC67AF" w14:paraId="5FC41A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272F02" w:rsidRDefault="004C69C6" w:rsidP="008064B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FC67AF" w:rsidRDefault="004B7A19"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1D8A5AA4" w14:textId="1FAF0C74" w:rsidR="004C69C6" w:rsidRPr="00FF3C43" w:rsidRDefault="4817CA86" w:rsidP="4817CA86">
            <w:pPr>
              <w:pStyle w:val="CPTInstructional"/>
              <w:numPr>
                <w:ilvl w:val="0"/>
                <w:numId w:val="35"/>
              </w:numPr>
              <w:spacing w:before="0" w:after="0" w:line="240" w:lineRule="auto"/>
              <w:rPr>
                <w:rFonts w:cs="Times New Roman"/>
                <w:color w:val="auto"/>
                <w:sz w:val="20"/>
                <w:szCs w:val="20"/>
                <w:lang w:val="en-GB" w:eastAsia="ja-JP"/>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3820BA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272F02" w:rsidRDefault="004C69C6" w:rsidP="008064B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00F4989A" w:rsidR="004C69C6" w:rsidRPr="00272F02" w:rsidRDefault="004C69C6" w:rsidP="008064B8">
            <w:pPr>
              <w:pStyle w:val="TableCellLeft10pt"/>
              <w:rPr>
                <w:szCs w:val="20"/>
                <w:lang w:val="en-GB"/>
              </w:rPr>
            </w:pPr>
            <w:r w:rsidRPr="00272F02">
              <w:rPr>
                <w:szCs w:val="20"/>
                <w:lang w:val="en-GB"/>
              </w:rPr>
              <w:t>Conditional</w:t>
            </w:r>
            <w:r w:rsidR="00043D85">
              <w:rPr>
                <w:szCs w:val="20"/>
                <w:lang w:val="en-GB"/>
              </w:rPr>
              <w:t xml:space="preserve"> </w:t>
            </w:r>
            <w:r w:rsidR="004876F0" w:rsidRPr="00272F02">
              <w:rPr>
                <w:szCs w:val="20"/>
                <w:lang w:val="en-GB" w:eastAsia="ja-JP"/>
              </w:rPr>
              <w:t xml:space="preserve">: </w:t>
            </w:r>
            <w:r w:rsidR="00B77523" w:rsidRPr="00272F02">
              <w:rPr>
                <w:szCs w:val="20"/>
                <w:lang w:val="en-GB" w:eastAsia="ja-JP"/>
              </w:rPr>
              <w:t>if there is a nonproprietary name or INN</w:t>
            </w:r>
            <w:r w:rsidR="00043D85">
              <w:rPr>
                <w:szCs w:val="20"/>
                <w:lang w:val="en-GB" w:eastAsia="ja-JP"/>
              </w:rPr>
              <w:t xml:space="preserve"> or Not applicable</w:t>
            </w:r>
          </w:p>
        </w:tc>
      </w:tr>
      <w:tr w:rsidR="00DB50C7" w:rsidRPr="00272F02" w14:paraId="6D85143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272F02" w:rsidRDefault="004C69C6" w:rsidP="008064B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272F02" w:rsidRDefault="004B7A19" w:rsidP="008064B8">
            <w:pPr>
              <w:pStyle w:val="TableCellLeft10pt"/>
              <w:rPr>
                <w:szCs w:val="20"/>
                <w:lang w:val="en-GB"/>
              </w:rPr>
            </w:pPr>
            <w:r w:rsidRPr="00272F02">
              <w:rPr>
                <w:szCs w:val="20"/>
                <w:lang w:val="en-GB"/>
              </w:rPr>
              <w:t>One to many</w:t>
            </w:r>
          </w:p>
        </w:tc>
      </w:tr>
      <w:tr w:rsidR="00DB50C7" w:rsidRPr="00272F02" w14:paraId="16995C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272F02" w:rsidRDefault="004C69C6" w:rsidP="008064B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272F02" w:rsidRDefault="004B7A19" w:rsidP="008064B8">
            <w:pPr>
              <w:pStyle w:val="TableCellLeft10pt"/>
              <w:rPr>
                <w:szCs w:val="20"/>
                <w:lang w:val="en-GB"/>
              </w:rPr>
            </w:pPr>
            <w:r w:rsidRPr="00272F02">
              <w:rPr>
                <w:szCs w:val="20"/>
                <w:lang w:val="en-GB"/>
              </w:rPr>
              <w:t>1.1.2</w:t>
            </w:r>
          </w:p>
        </w:tc>
      </w:tr>
      <w:tr w:rsidR="00DB50C7" w:rsidRPr="00272F02" w14:paraId="0D9475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272F02" w:rsidRDefault="004C69C6" w:rsidP="008064B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272F02" w:rsidRDefault="004B7A19" w:rsidP="008064B8">
            <w:pPr>
              <w:pStyle w:val="TableCellLeft10pt"/>
              <w:rPr>
                <w:szCs w:val="20"/>
                <w:lang w:val="en-GB"/>
              </w:rPr>
            </w:pPr>
            <w:r w:rsidRPr="00272F02">
              <w:rPr>
                <w:rFonts w:eastAsia="Yu Mincho"/>
                <w:szCs w:val="20"/>
                <w:lang w:eastAsia="ja-JP"/>
                <w14:ligatures w14:val="none"/>
              </w:rPr>
              <w:t>[Nonproprietary name] or [INN] or &lt;Enter “N/A”&gt;</w:t>
            </w:r>
          </w:p>
        </w:tc>
      </w:tr>
      <w:tr w:rsidR="00DB50C7" w:rsidRPr="00272F02" w14:paraId="73D3FE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272F02" w:rsidRDefault="004C69C6" w:rsidP="008064B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272F02" w:rsidRDefault="004C69C6" w:rsidP="008064B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FC0B4EB" w14:textId="65871A19" w:rsidR="004C69C6" w:rsidRPr="00272F02" w:rsidRDefault="004C69C6" w:rsidP="008064B8">
            <w:pPr>
              <w:pStyle w:val="TableCellLeft10pt"/>
              <w:rPr>
                <w:szCs w:val="20"/>
                <w:lang w:val="en-GB"/>
              </w:rPr>
            </w:pPr>
            <w:r w:rsidRPr="00272F02">
              <w:rPr>
                <w:rStyle w:val="TableCellLeft10ptBoldChar"/>
                <w:szCs w:val="20"/>
              </w:rPr>
              <w:t>Relationship</w:t>
            </w:r>
            <w:r w:rsidRPr="00272F02">
              <w:rPr>
                <w:szCs w:val="20"/>
                <w:lang w:val="en-GB"/>
              </w:rPr>
              <w:t xml:space="preserve">: </w:t>
            </w:r>
            <w:r w:rsidR="004B7A19" w:rsidRPr="00272F02">
              <w:rPr>
                <w:szCs w:val="20"/>
                <w:lang w:val="en-GB"/>
              </w:rPr>
              <w:t xml:space="preserve">Row title; </w:t>
            </w:r>
            <w:r w:rsidR="00043D85">
              <w:rPr>
                <w:szCs w:val="20"/>
                <w:lang w:val="en-GB"/>
              </w:rPr>
              <w:t xml:space="preserve">Sponsor </w:t>
            </w:r>
            <w:r w:rsidR="004B7A19" w:rsidRPr="00272F02">
              <w:rPr>
                <w:szCs w:val="20"/>
                <w:lang w:val="en-GB"/>
              </w:rPr>
              <w:t xml:space="preserve">Protocol </w:t>
            </w:r>
            <w:r w:rsidR="008E2FEE" w:rsidRPr="00272F02">
              <w:rPr>
                <w:szCs w:val="20"/>
                <w:lang w:val="en-GB"/>
              </w:rPr>
              <w:t>Identifier</w:t>
            </w:r>
          </w:p>
          <w:p w14:paraId="4EE9A10B" w14:textId="455C4EB8" w:rsidR="004C69C6" w:rsidRPr="00272F02" w:rsidRDefault="004C69C6" w:rsidP="008064B8">
            <w:pPr>
              <w:pStyle w:val="TableCellLeft10pt"/>
              <w:rPr>
                <w:szCs w:val="20"/>
                <w:lang w:val="en-GB"/>
              </w:rPr>
            </w:pPr>
            <w:r w:rsidRPr="00272F02">
              <w:rPr>
                <w:rStyle w:val="TableCellLeft10ptBoldChar"/>
                <w:szCs w:val="20"/>
              </w:rPr>
              <w:t>Concept</w:t>
            </w:r>
            <w:r w:rsidRPr="00272F02">
              <w:rPr>
                <w:szCs w:val="20"/>
                <w:lang w:val="en-GB"/>
              </w:rPr>
              <w:t xml:space="preserve">: </w:t>
            </w:r>
            <w:r w:rsidR="004B7A19" w:rsidRPr="00272F02">
              <w:rPr>
                <w:szCs w:val="20"/>
                <w:lang w:val="en-GB"/>
              </w:rPr>
              <w:t>CNEW</w:t>
            </w:r>
          </w:p>
        </w:tc>
      </w:tr>
      <w:tr w:rsidR="00DB50C7" w:rsidRPr="00272F02" w14:paraId="7267A0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272F02" w:rsidRDefault="0021788E" w:rsidP="008064B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272F02" w:rsidRDefault="008E2FEE" w:rsidP="008064B8">
            <w:pPr>
              <w:pStyle w:val="TableCellLeft10pt"/>
              <w:rPr>
                <w:szCs w:val="20"/>
                <w:lang w:val="en-GB"/>
              </w:rPr>
            </w:pPr>
            <w:r w:rsidRPr="00272F02">
              <w:rPr>
                <w:szCs w:val="20"/>
                <w:lang w:val="en-GB"/>
              </w:rPr>
              <w:t>No</w:t>
            </w:r>
          </w:p>
        </w:tc>
      </w:tr>
    </w:tbl>
    <w:p w14:paraId="72A58D6A" w14:textId="77777777" w:rsidR="008E2FEE" w:rsidRPr="00272F02" w:rsidRDefault="008E2FEE" w:rsidP="008E2FEE">
      <w:pPr>
        <w:rPr>
          <w:sz w:val="20"/>
          <w:szCs w:val="20"/>
        </w:rPr>
      </w:pPr>
      <w:bookmarkStart w:id="74" w:name="_mioConsistencyCheck54"/>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BCD48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272F02" w:rsidRDefault="008E2FEE" w:rsidP="008E2FE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272F02" w:rsidRDefault="008E2FEE" w:rsidP="199D5FFB">
            <w:pPr>
              <w:pStyle w:val="TableCellLeft10pt"/>
              <w:rPr>
                <w:lang w:val="en-GB"/>
              </w:rPr>
            </w:pPr>
            <w:r w:rsidRPr="00272F02">
              <w:rPr>
                <w:rFonts w:eastAsia="Yu Mincho"/>
                <w:lang w:eastAsia="ja-JP"/>
                <w14:ligatures w14:val="none"/>
              </w:rPr>
              <w:t>[Nonproprietary name]</w:t>
            </w:r>
            <w:r w:rsidR="00AB2E20" w:rsidRPr="00272F02">
              <w:rPr>
                <w:rFonts w:eastAsia="Yu Mincho"/>
                <w:lang w:eastAsia="ja-JP"/>
                <w14:ligatures w14:val="none"/>
              </w:rPr>
              <w:t xml:space="preserve"> </w:t>
            </w:r>
          </w:p>
        </w:tc>
      </w:tr>
      <w:tr w:rsidR="00DB50C7" w:rsidRPr="00272F02" w14:paraId="25FD6B0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272F02" w:rsidRDefault="008E2FEE" w:rsidP="008E2FE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272F02" w:rsidRDefault="009D42A3" w:rsidP="008E2FEE">
            <w:pPr>
              <w:pStyle w:val="TableCellLeft10pt"/>
              <w:rPr>
                <w:szCs w:val="20"/>
                <w:lang w:val="en-GB"/>
              </w:rPr>
            </w:pPr>
            <w:r w:rsidRPr="00272F02">
              <w:rPr>
                <w:szCs w:val="20"/>
                <w:lang w:val="en-GB"/>
              </w:rPr>
              <w:t xml:space="preserve">Valid Value </w:t>
            </w:r>
          </w:p>
        </w:tc>
      </w:tr>
      <w:tr w:rsidR="00DB50C7" w:rsidRPr="00272F02" w14:paraId="43F426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272F02" w:rsidRDefault="008E2FEE" w:rsidP="008E2FE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272F02" w:rsidRDefault="009D42A3" w:rsidP="008E2FEE">
            <w:pPr>
              <w:pStyle w:val="TableCellLeft10pt"/>
              <w:rPr>
                <w:szCs w:val="20"/>
                <w:lang w:val="en-GB"/>
              </w:rPr>
            </w:pPr>
            <w:r w:rsidRPr="00272F02">
              <w:rPr>
                <w:szCs w:val="20"/>
                <w:lang w:val="en-GB"/>
              </w:rPr>
              <w:t>V</w:t>
            </w:r>
          </w:p>
        </w:tc>
      </w:tr>
      <w:tr w:rsidR="00DB50C7" w:rsidRPr="00272F02" w14:paraId="1E776FA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272F02" w:rsidRDefault="008E2FEE" w:rsidP="008E2FE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272F02" w:rsidRDefault="008E2FEE" w:rsidP="008E2FEE">
            <w:pPr>
              <w:pStyle w:val="TableCellLeft10pt"/>
              <w:rPr>
                <w:szCs w:val="20"/>
                <w:lang w:val="en-GB"/>
              </w:rPr>
            </w:pPr>
            <w:r w:rsidRPr="00272F02">
              <w:rPr>
                <w:szCs w:val="20"/>
                <w:lang w:val="en-GB"/>
              </w:rPr>
              <w:t>C</w:t>
            </w:r>
            <w:r w:rsidR="002D280C" w:rsidRPr="00272F02">
              <w:rPr>
                <w:szCs w:val="20"/>
                <w:lang w:val="en-GB"/>
              </w:rPr>
              <w:t>97054</w:t>
            </w:r>
          </w:p>
          <w:p w14:paraId="60F6AE34" w14:textId="77F8708C" w:rsidR="0094277C" w:rsidRPr="00272F02" w:rsidRDefault="0094277C" w:rsidP="008E2FEE">
            <w:pPr>
              <w:pStyle w:val="TableCellLeft10pt"/>
              <w:rPr>
                <w:szCs w:val="20"/>
                <w:lang w:val="en-GB"/>
              </w:rPr>
            </w:pPr>
            <w:r w:rsidRPr="00272F02">
              <w:rPr>
                <w:szCs w:val="20"/>
                <w:lang w:val="en-GB"/>
              </w:rPr>
              <w:t>For review purpose, see definition of the controlled terminology below</w:t>
            </w:r>
          </w:p>
          <w:p w14:paraId="577AD62D" w14:textId="4E351D15" w:rsidR="008E2FEE" w:rsidRPr="00272F02" w:rsidRDefault="00E9523B" w:rsidP="008E2FEE">
            <w:pPr>
              <w:pStyle w:val="TableCellLeft10pt"/>
              <w:rPr>
                <w:szCs w:val="20"/>
                <w:lang w:val="en-GB"/>
              </w:rPr>
            </w:pPr>
            <w:r w:rsidRPr="00272F02">
              <w:rPr>
                <w:szCs w:val="20"/>
                <w:lang w:val="en-GB"/>
              </w:rPr>
              <w:t>Drug name that is not protected by a trademark, usually descriptive of its chemical structure.</w:t>
            </w:r>
            <w:r w:rsidR="00EA5623" w:rsidRPr="00272F02">
              <w:rPr>
                <w:szCs w:val="20"/>
                <w:lang w:val="en-GB"/>
              </w:rPr>
              <w:t xml:space="preserve"> (ICH E2B)</w:t>
            </w:r>
          </w:p>
        </w:tc>
      </w:tr>
      <w:tr w:rsidR="00C77E23" w:rsidRPr="00FC67AF" w14:paraId="2192DB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272F02" w:rsidRDefault="008E2FEE" w:rsidP="008E2FE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FC67AF" w:rsidRDefault="008E2FEE"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2F0D0558" w14:textId="428F086A" w:rsidR="008E2FEE" w:rsidRPr="00FF3C43" w:rsidRDefault="4817CA86" w:rsidP="4817CA86">
            <w:pPr>
              <w:pStyle w:val="CPTInstructional"/>
              <w:numPr>
                <w:ilvl w:val="0"/>
                <w:numId w:val="35"/>
              </w:numPr>
              <w:spacing w:before="0" w:after="0" w:line="240" w:lineRule="auto"/>
              <w:rPr>
                <w:rFonts w:cs="Times New Roman"/>
                <w:color w:val="auto"/>
                <w:sz w:val="20"/>
                <w:szCs w:val="20"/>
                <w:lang w:val="en-GB" w:eastAsia="ja-JP"/>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69E1AB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272F02" w:rsidRDefault="008E2FEE" w:rsidP="008E2FE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04429464" w:rsidR="008E2FEE" w:rsidRPr="00272F02" w:rsidRDefault="008E2FEE" w:rsidP="3FAC1DFE">
            <w:pPr>
              <w:pStyle w:val="TableCellLeft10pt"/>
              <w:rPr>
                <w:lang w:val="en-GB"/>
              </w:rPr>
            </w:pPr>
            <w:r w:rsidRPr="00272F02">
              <w:rPr>
                <w:lang w:val="en-GB"/>
              </w:rPr>
              <w:t>Conditional</w:t>
            </w:r>
            <w:r w:rsidR="763212B0" w:rsidRPr="00272F02">
              <w:rPr>
                <w:lang w:val="en-GB" w:eastAsia="ja-JP"/>
              </w:rPr>
              <w:t xml:space="preserve">: </w:t>
            </w:r>
            <w:r w:rsidR="00A43140" w:rsidRPr="00272F02">
              <w:rPr>
                <w:lang w:eastAsia="ja-JP"/>
              </w:rPr>
              <w:t xml:space="preserve">if there is a </w:t>
            </w:r>
            <w:r w:rsidR="00A43140" w:rsidRPr="00272F02">
              <w:rPr>
                <w:lang w:val="en-GB"/>
              </w:rPr>
              <w:t>Nonproprietary name</w:t>
            </w:r>
          </w:p>
        </w:tc>
      </w:tr>
      <w:tr w:rsidR="00DB50C7" w:rsidRPr="00272F02" w14:paraId="3061D8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272F02" w:rsidRDefault="008E2FEE" w:rsidP="008E2FE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272F02" w:rsidRDefault="008E2FEE" w:rsidP="008E2FEE">
            <w:pPr>
              <w:pStyle w:val="TableCellLeft10pt"/>
              <w:rPr>
                <w:szCs w:val="20"/>
                <w:lang w:val="en-GB"/>
              </w:rPr>
            </w:pPr>
            <w:r w:rsidRPr="00272F02">
              <w:rPr>
                <w:szCs w:val="20"/>
                <w:lang w:val="en-GB"/>
              </w:rPr>
              <w:t>One to many</w:t>
            </w:r>
          </w:p>
        </w:tc>
      </w:tr>
      <w:tr w:rsidR="00DB50C7" w:rsidRPr="00272F02" w14:paraId="6854DC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272F02" w:rsidRDefault="008E2FEE" w:rsidP="008E2FE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272F02" w:rsidRDefault="008E2FEE" w:rsidP="008E2FEE">
            <w:pPr>
              <w:pStyle w:val="TableCellLeft10pt"/>
              <w:rPr>
                <w:szCs w:val="20"/>
                <w:lang w:val="en-GB"/>
              </w:rPr>
            </w:pPr>
            <w:r w:rsidRPr="00272F02">
              <w:rPr>
                <w:szCs w:val="20"/>
                <w:lang w:val="en-GB"/>
              </w:rPr>
              <w:t>1.1.2</w:t>
            </w:r>
          </w:p>
        </w:tc>
      </w:tr>
      <w:tr w:rsidR="00DB50C7" w:rsidRPr="00272F02" w14:paraId="0B80DA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272F02" w:rsidRDefault="008E2FEE" w:rsidP="008E2FE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272F02" w:rsidRDefault="009B6FF7" w:rsidP="008E2FEE">
            <w:pPr>
              <w:pStyle w:val="TableCellLeft10pt"/>
              <w:rPr>
                <w:szCs w:val="20"/>
                <w:lang w:val="en-GB"/>
              </w:rPr>
            </w:pPr>
            <w:r w:rsidRPr="00272F02">
              <w:rPr>
                <w:rFonts w:eastAsia="Yu Mincho"/>
                <w:szCs w:val="20"/>
                <w:lang w:eastAsia="ja-JP"/>
                <w14:ligatures w14:val="none"/>
              </w:rPr>
              <w:t>Use for example WHO INN, USAN, JAN, XEVMPD</w:t>
            </w:r>
          </w:p>
        </w:tc>
      </w:tr>
      <w:tr w:rsidR="00DB50C7" w:rsidRPr="00272F02" w14:paraId="434511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272F02" w:rsidRDefault="008E2FEE" w:rsidP="008E2FE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272F02" w:rsidRDefault="008E2FEE" w:rsidP="008E2FE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C77E412" w14:textId="3D7FCEB5" w:rsidR="008E2FEE" w:rsidRPr="00272F02" w:rsidRDefault="008E2FEE" w:rsidP="008E2FEE">
            <w:pPr>
              <w:pStyle w:val="TableCellLeft10pt"/>
              <w:rPr>
                <w:szCs w:val="20"/>
                <w:lang w:val="en-GB"/>
              </w:rPr>
            </w:pPr>
            <w:r w:rsidRPr="00272F02">
              <w:rPr>
                <w:rStyle w:val="TableCellLeft10ptBoldChar"/>
                <w:szCs w:val="20"/>
              </w:rPr>
              <w:t>Relationship</w:t>
            </w:r>
            <w:r w:rsidRPr="00272F02">
              <w:rPr>
                <w:szCs w:val="20"/>
                <w:lang w:val="en-GB"/>
              </w:rPr>
              <w:t xml:space="preserve">: Row title; </w:t>
            </w:r>
            <w:r w:rsidR="00BA631D" w:rsidRPr="00272F02">
              <w:rPr>
                <w:szCs w:val="20"/>
                <w:lang w:val="en-GB"/>
              </w:rPr>
              <w:t xml:space="preserve">Control Description; </w:t>
            </w:r>
            <w:r w:rsidR="00043D85">
              <w:rPr>
                <w:szCs w:val="20"/>
                <w:lang w:val="en-GB"/>
              </w:rPr>
              <w:t xml:space="preserve">Sponsor </w:t>
            </w:r>
            <w:r w:rsidRPr="00272F02">
              <w:rPr>
                <w:szCs w:val="20"/>
                <w:lang w:val="en-GB"/>
              </w:rPr>
              <w:t xml:space="preserve">Protocol </w:t>
            </w:r>
            <w:r w:rsidR="00BA631D" w:rsidRPr="00272F02">
              <w:rPr>
                <w:szCs w:val="20"/>
                <w:lang w:val="en-GB"/>
              </w:rPr>
              <w:t>Identifier</w:t>
            </w:r>
          </w:p>
          <w:p w14:paraId="0E7540D6" w14:textId="2E17BCE4" w:rsidR="008E2FEE" w:rsidRPr="00272F02" w:rsidRDefault="008E2FEE" w:rsidP="008E2FEE">
            <w:pPr>
              <w:pStyle w:val="TableCellLeft10pt"/>
              <w:rPr>
                <w:szCs w:val="20"/>
                <w:lang w:val="en-GB"/>
              </w:rPr>
            </w:pPr>
            <w:r w:rsidRPr="00272F02">
              <w:rPr>
                <w:rStyle w:val="TableCellLeft10ptBoldChar"/>
                <w:szCs w:val="20"/>
              </w:rPr>
              <w:t>Concept</w:t>
            </w:r>
            <w:r w:rsidRPr="00272F02">
              <w:rPr>
                <w:szCs w:val="20"/>
                <w:lang w:val="en-GB"/>
              </w:rPr>
              <w:t>: C</w:t>
            </w:r>
            <w:r w:rsidR="002D280C" w:rsidRPr="00272F02">
              <w:rPr>
                <w:szCs w:val="20"/>
                <w:lang w:val="en-GB"/>
              </w:rPr>
              <w:t>97054</w:t>
            </w:r>
          </w:p>
        </w:tc>
      </w:tr>
      <w:tr w:rsidR="00DB50C7" w:rsidRPr="00272F02" w14:paraId="160CD68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272F02" w:rsidRDefault="0021788E" w:rsidP="008E2FE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272F02" w:rsidRDefault="002D280C" w:rsidP="008E2FEE">
            <w:pPr>
              <w:pStyle w:val="TableCellLeft10pt"/>
              <w:rPr>
                <w:szCs w:val="20"/>
                <w:lang w:val="en-GB" w:eastAsia="ja-JP"/>
              </w:rPr>
            </w:pPr>
            <w:r w:rsidRPr="00272F02">
              <w:rPr>
                <w:szCs w:val="20"/>
                <w:lang w:val="en-GB"/>
              </w:rPr>
              <w:t>Yes</w:t>
            </w:r>
            <w:r w:rsidR="0078797D" w:rsidRPr="00272F02">
              <w:rPr>
                <w:szCs w:val="20"/>
                <w:lang w:val="en-GB" w:eastAsia="ja-JP"/>
              </w:rPr>
              <w:t>,</w:t>
            </w:r>
            <w:r w:rsidRPr="00272F02">
              <w:rPr>
                <w:szCs w:val="20"/>
                <w:lang w:val="en-GB"/>
              </w:rPr>
              <w:t xml:space="preserve"> </w:t>
            </w:r>
            <w:r w:rsidR="00B77523" w:rsidRPr="00272F02">
              <w:rPr>
                <w:szCs w:val="20"/>
                <w:lang w:val="en-GB" w:eastAsia="ja-JP"/>
              </w:rPr>
              <w:t xml:space="preserve">repeatable </w:t>
            </w:r>
            <w:r w:rsidR="00700D46" w:rsidRPr="00272F02">
              <w:rPr>
                <w:szCs w:val="20"/>
                <w:lang w:val="en-GB" w:eastAsia="ja-JP"/>
              </w:rPr>
              <w:t>for each</w:t>
            </w:r>
            <w:r w:rsidRPr="00272F02">
              <w:rPr>
                <w:szCs w:val="20"/>
                <w:lang w:val="en-GB"/>
              </w:rPr>
              <w:t xml:space="preserve"> </w:t>
            </w:r>
            <w:r w:rsidR="00B77523" w:rsidRPr="00272F02">
              <w:rPr>
                <w:szCs w:val="20"/>
                <w:lang w:val="en-GB" w:eastAsia="ja-JP"/>
              </w:rPr>
              <w:t>n</w:t>
            </w:r>
            <w:r w:rsidRPr="00272F02">
              <w:rPr>
                <w:szCs w:val="20"/>
                <w:lang w:val="en-GB"/>
              </w:rPr>
              <w:t>on</w:t>
            </w:r>
            <w:r w:rsidR="00B77523" w:rsidRPr="00272F02">
              <w:rPr>
                <w:szCs w:val="20"/>
                <w:lang w:val="en-GB" w:eastAsia="ja-JP"/>
              </w:rPr>
              <w:t>p</w:t>
            </w:r>
            <w:r w:rsidRPr="00272F02">
              <w:rPr>
                <w:szCs w:val="20"/>
                <w:lang w:val="en-GB"/>
              </w:rPr>
              <w:t>roprietary</w:t>
            </w:r>
            <w:r w:rsidR="00700D46" w:rsidRPr="00272F02">
              <w:rPr>
                <w:szCs w:val="20"/>
                <w:lang w:val="en-GB" w:eastAsia="ja-JP"/>
              </w:rPr>
              <w:t xml:space="preserve"> name</w:t>
            </w:r>
            <w:r w:rsidR="00043D85">
              <w:rPr>
                <w:szCs w:val="20"/>
                <w:lang w:val="en-GB" w:eastAsia="ja-JP"/>
              </w:rPr>
              <w:t xml:space="preserve"> used as control</w:t>
            </w:r>
          </w:p>
        </w:tc>
      </w:tr>
    </w:tbl>
    <w:p w14:paraId="324CDFE8" w14:textId="77777777" w:rsidR="008E2FEE" w:rsidRPr="00272F02"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A2D3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272F02" w:rsidRDefault="008E2FEE" w:rsidP="008E2FE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5226186C" w:rsidR="008E2FEE" w:rsidRPr="00272F02" w:rsidRDefault="00802991" w:rsidP="2125773E">
            <w:pPr>
              <w:pStyle w:val="TableCellLeft10pt"/>
              <w:rPr>
                <w:lang w:val="en-GB"/>
              </w:rPr>
            </w:pPr>
            <w:r w:rsidRPr="00272F02">
              <w:rPr>
                <w:rFonts w:eastAsia="Yu Mincho"/>
                <w:lang w:eastAsia="ja-JP"/>
                <w14:ligatures w14:val="none"/>
              </w:rPr>
              <w:t>or</w:t>
            </w:r>
            <w:r w:rsidR="49A5E017" w:rsidRPr="00272F02">
              <w:rPr>
                <w:rFonts w:eastAsia="Yu Mincho"/>
                <w:lang w:eastAsia="ja-JP"/>
                <w14:ligatures w14:val="none"/>
              </w:rPr>
              <w:t xml:space="preserve"> [INN] or </w:t>
            </w:r>
          </w:p>
        </w:tc>
      </w:tr>
      <w:tr w:rsidR="00DB50C7" w:rsidRPr="00272F02" w14:paraId="381D751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272F02" w:rsidRDefault="008E2FEE"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272F02" w:rsidRDefault="009D42A3" w:rsidP="002D3425">
            <w:pPr>
              <w:pStyle w:val="TableCellLeft10pt"/>
              <w:rPr>
                <w:szCs w:val="20"/>
                <w:lang w:val="en-GB" w:eastAsia="ja-JP"/>
              </w:rPr>
            </w:pPr>
            <w:r w:rsidRPr="00272F02">
              <w:rPr>
                <w:szCs w:val="20"/>
                <w:lang w:val="en-GB"/>
              </w:rPr>
              <w:t>Valid Value</w:t>
            </w:r>
          </w:p>
        </w:tc>
      </w:tr>
      <w:tr w:rsidR="00DB50C7" w:rsidRPr="00272F02" w14:paraId="0990AAE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272F02" w:rsidRDefault="008E2FEE"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272F02" w:rsidRDefault="009D42A3" w:rsidP="002D3425">
            <w:pPr>
              <w:pStyle w:val="TableCellLeft10pt"/>
              <w:rPr>
                <w:szCs w:val="20"/>
                <w:lang w:val="en-GB" w:eastAsia="ja-JP"/>
              </w:rPr>
            </w:pPr>
            <w:r w:rsidRPr="00272F02">
              <w:rPr>
                <w:szCs w:val="20"/>
                <w:lang w:val="en-GB"/>
              </w:rPr>
              <w:t>V</w:t>
            </w:r>
          </w:p>
        </w:tc>
      </w:tr>
      <w:tr w:rsidR="00DB50C7" w:rsidRPr="00272F02" w14:paraId="2FD08C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272F02" w:rsidRDefault="008E2FEE"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272F02" w:rsidRDefault="00BA631D" w:rsidP="002D3425">
            <w:pPr>
              <w:pStyle w:val="TableCellLeft10pt"/>
              <w:rPr>
                <w:szCs w:val="20"/>
                <w:lang w:val="en-GB"/>
              </w:rPr>
            </w:pPr>
            <w:r w:rsidRPr="00272F02">
              <w:rPr>
                <w:szCs w:val="20"/>
                <w:lang w:val="en-GB"/>
              </w:rPr>
              <w:t>C142585</w:t>
            </w:r>
            <w:r w:rsidR="008E2FEE" w:rsidRPr="00272F02">
              <w:rPr>
                <w:szCs w:val="20"/>
                <w:lang w:val="en-GB"/>
              </w:rPr>
              <w:br/>
            </w:r>
            <w:r w:rsidR="0094277C" w:rsidRPr="00272F02">
              <w:rPr>
                <w:szCs w:val="20"/>
                <w:lang w:val="en-GB"/>
              </w:rPr>
              <w:t>For review purpose, see definition of the controlled terminology below</w:t>
            </w:r>
          </w:p>
          <w:p w14:paraId="3B5B120F" w14:textId="5595C949" w:rsidR="008E2FEE" w:rsidRPr="00272F02" w:rsidRDefault="00BA631D" w:rsidP="002D3425">
            <w:pPr>
              <w:pStyle w:val="TableCellLeft10pt"/>
              <w:rPr>
                <w:szCs w:val="20"/>
                <w:lang w:val="en-GB"/>
              </w:rPr>
            </w:pPr>
            <w:r w:rsidRPr="00272F02">
              <w:rPr>
                <w:szCs w:val="20"/>
                <w:lang w:val="en-GB"/>
              </w:rPr>
              <w:t>A unique name that is globally recogni</w:t>
            </w:r>
            <w:r w:rsidR="00E72D02" w:rsidRPr="00272F02">
              <w:rPr>
                <w:szCs w:val="20"/>
                <w:lang w:val="en-GB"/>
              </w:rPr>
              <w:t>s</w:t>
            </w:r>
            <w:r w:rsidRPr="00272F02">
              <w:rPr>
                <w:szCs w:val="20"/>
                <w:lang w:val="en-GB"/>
              </w:rPr>
              <w:t>ed and public property, which identifies pharmaceutical substances or active pharmaceutical ingredients. (After WHO)</w:t>
            </w:r>
          </w:p>
        </w:tc>
      </w:tr>
      <w:tr w:rsidR="00C77E23" w:rsidRPr="00FC67AF" w14:paraId="362C5A6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272F02" w:rsidRDefault="008E2FEE"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FC67AF" w:rsidRDefault="008E2FEE"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5522E15C" w14:textId="09438305" w:rsidR="008E2FEE" w:rsidRPr="00FF3C43" w:rsidRDefault="4817CA86" w:rsidP="4817CA86">
            <w:pPr>
              <w:pStyle w:val="CPTInstructional"/>
              <w:numPr>
                <w:ilvl w:val="0"/>
                <w:numId w:val="35"/>
              </w:numPr>
              <w:spacing w:before="0" w:after="0" w:line="240" w:lineRule="auto"/>
              <w:rPr>
                <w:rFonts w:cs="Times New Roman"/>
                <w:color w:val="auto"/>
                <w:sz w:val="20"/>
                <w:szCs w:val="20"/>
                <w:lang w:val="en-GB"/>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0A3805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272F02" w:rsidRDefault="008E2FEE"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6DB0FC7F" w:rsidR="00A43140" w:rsidRPr="00272F02" w:rsidRDefault="008E2FEE" w:rsidP="3FAC1DFE">
            <w:pPr>
              <w:pStyle w:val="TableCellLeft10pt"/>
              <w:rPr>
                <w:lang w:val="en-GB" w:eastAsia="ja-JP"/>
              </w:rPr>
            </w:pPr>
            <w:r w:rsidRPr="00272F02">
              <w:rPr>
                <w:lang w:val="en-GB"/>
              </w:rPr>
              <w:t>Conditional</w:t>
            </w:r>
            <w:r w:rsidR="763212B0" w:rsidRPr="00272F02">
              <w:rPr>
                <w:lang w:val="en-GB" w:eastAsia="ja-JP"/>
              </w:rPr>
              <w:t xml:space="preserve">: </w:t>
            </w:r>
            <w:r w:rsidR="00A43140" w:rsidRPr="00272F02">
              <w:rPr>
                <w:lang w:val="en-GB" w:eastAsia="ja-JP"/>
              </w:rPr>
              <w:t xml:space="preserve"> if there is an INN</w:t>
            </w:r>
          </w:p>
        </w:tc>
      </w:tr>
      <w:tr w:rsidR="00DB50C7" w:rsidRPr="00272F02" w14:paraId="6ADB52B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272F02" w:rsidRDefault="008E2FEE"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272F02" w:rsidRDefault="008E2FEE" w:rsidP="002D3425">
            <w:pPr>
              <w:pStyle w:val="TableCellLeft10pt"/>
              <w:rPr>
                <w:szCs w:val="20"/>
                <w:lang w:val="en-GB"/>
              </w:rPr>
            </w:pPr>
            <w:r w:rsidRPr="00272F02">
              <w:rPr>
                <w:szCs w:val="20"/>
                <w:lang w:val="en-GB"/>
              </w:rPr>
              <w:t>One to many</w:t>
            </w:r>
          </w:p>
        </w:tc>
      </w:tr>
      <w:tr w:rsidR="00DB50C7" w:rsidRPr="00272F02" w14:paraId="3C631A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272F02" w:rsidRDefault="008E2FEE"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272F02" w:rsidRDefault="008E2FEE" w:rsidP="002D3425">
            <w:pPr>
              <w:pStyle w:val="TableCellLeft10pt"/>
              <w:rPr>
                <w:szCs w:val="20"/>
                <w:lang w:val="en-GB"/>
              </w:rPr>
            </w:pPr>
            <w:r w:rsidRPr="00272F02">
              <w:rPr>
                <w:szCs w:val="20"/>
                <w:lang w:val="en-GB"/>
              </w:rPr>
              <w:t>1.1.2</w:t>
            </w:r>
          </w:p>
        </w:tc>
      </w:tr>
      <w:tr w:rsidR="00DB50C7" w:rsidRPr="00272F02" w14:paraId="6BF12D4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272F02" w:rsidRDefault="008E2FEE"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272F02" w:rsidRDefault="008E2FEE" w:rsidP="002D3425">
            <w:pPr>
              <w:pStyle w:val="TableCellLeft10pt"/>
              <w:rPr>
                <w:szCs w:val="20"/>
                <w:lang w:val="en-GB"/>
              </w:rPr>
            </w:pPr>
            <w:r w:rsidRPr="00272F02">
              <w:rPr>
                <w:rFonts w:eastAsia="Yu Mincho"/>
                <w:szCs w:val="20"/>
                <w:lang w:eastAsia="ja-JP"/>
                <w14:ligatures w14:val="none"/>
              </w:rPr>
              <w:t xml:space="preserve">or </w:t>
            </w:r>
            <w:r w:rsidR="002E2384" w:rsidRPr="00272F02">
              <w:rPr>
                <w:rFonts w:eastAsia="Yu Mincho"/>
                <w:szCs w:val="20"/>
                <w:lang w:eastAsia="ja-JP"/>
                <w14:ligatures w14:val="none"/>
              </w:rPr>
              <w:t>use</w:t>
            </w:r>
            <w:r w:rsidR="00151F24" w:rsidRPr="00272F02">
              <w:rPr>
                <w:rFonts w:eastAsia="Yu Mincho"/>
                <w:szCs w:val="20"/>
                <w:lang w:eastAsia="ja-JP"/>
                <w14:ligatures w14:val="none"/>
              </w:rPr>
              <w:t xml:space="preserve"> for example WHO INN, USAN, JAN, XEVMPD</w:t>
            </w:r>
          </w:p>
        </w:tc>
      </w:tr>
      <w:tr w:rsidR="00DB50C7" w:rsidRPr="00272F02" w14:paraId="59241D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272F02" w:rsidRDefault="008E2FEE"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272F02" w:rsidRDefault="008E2FEE"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4B4B22" w14:textId="3447C12A" w:rsidR="008E2FEE" w:rsidRPr="00272F02" w:rsidRDefault="008E2FEE" w:rsidP="002D3425">
            <w:pPr>
              <w:pStyle w:val="TableCellLeft10pt"/>
              <w:rPr>
                <w:szCs w:val="20"/>
                <w:lang w:val="en-GB"/>
              </w:rPr>
            </w:pPr>
            <w:r w:rsidRPr="00272F02">
              <w:rPr>
                <w:rStyle w:val="TableCellLeft10ptBoldChar"/>
                <w:szCs w:val="20"/>
              </w:rPr>
              <w:t>Relationship</w:t>
            </w:r>
            <w:r w:rsidRPr="00272F02">
              <w:rPr>
                <w:szCs w:val="20"/>
                <w:lang w:val="en-GB"/>
              </w:rPr>
              <w:t xml:space="preserve">: Row title; </w:t>
            </w:r>
            <w:r w:rsidR="00BA631D" w:rsidRPr="00272F02">
              <w:rPr>
                <w:szCs w:val="20"/>
                <w:lang w:val="en-GB"/>
              </w:rPr>
              <w:t xml:space="preserve">Control Description; </w:t>
            </w:r>
            <w:r w:rsidRPr="00272F02">
              <w:rPr>
                <w:szCs w:val="20"/>
                <w:lang w:val="en-GB"/>
              </w:rPr>
              <w:t xml:space="preserve">Protocol </w:t>
            </w:r>
            <w:r w:rsidR="00BA631D" w:rsidRPr="00272F02">
              <w:rPr>
                <w:szCs w:val="20"/>
                <w:lang w:val="en-GB"/>
              </w:rPr>
              <w:t>Identifier</w:t>
            </w:r>
          </w:p>
          <w:p w14:paraId="518E3F6D" w14:textId="0F7260F1" w:rsidR="008E2FEE" w:rsidRPr="00272F02" w:rsidRDefault="008E2FEE" w:rsidP="002D3425">
            <w:pPr>
              <w:pStyle w:val="TableCellLeft10pt"/>
              <w:rPr>
                <w:szCs w:val="20"/>
                <w:lang w:val="en-GB"/>
              </w:rPr>
            </w:pPr>
            <w:r w:rsidRPr="00272F02">
              <w:rPr>
                <w:rStyle w:val="TableCellLeft10ptBoldChar"/>
                <w:szCs w:val="20"/>
              </w:rPr>
              <w:t>Concept</w:t>
            </w:r>
            <w:r w:rsidRPr="00272F02">
              <w:rPr>
                <w:szCs w:val="20"/>
                <w:lang w:val="en-GB"/>
              </w:rPr>
              <w:t>:</w:t>
            </w:r>
            <w:r w:rsidR="00BA631D" w:rsidRPr="00272F02">
              <w:rPr>
                <w:szCs w:val="20"/>
                <w:lang w:val="en-GB"/>
              </w:rPr>
              <w:t xml:space="preserve"> </w:t>
            </w:r>
            <w:r w:rsidR="00DE04F5" w:rsidRPr="00272F02">
              <w:rPr>
                <w:szCs w:val="20"/>
                <w:lang w:val="en-GB"/>
              </w:rPr>
              <w:t>C142585</w:t>
            </w:r>
          </w:p>
        </w:tc>
      </w:tr>
      <w:tr w:rsidR="00DB50C7" w:rsidRPr="00272F02" w14:paraId="2D3506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272F02" w:rsidRDefault="00BA631D" w:rsidP="002D3425">
            <w:pPr>
              <w:pStyle w:val="TableCellLeft10pt"/>
              <w:rPr>
                <w:szCs w:val="20"/>
                <w:lang w:val="en-GB"/>
              </w:rPr>
            </w:pPr>
            <w:r w:rsidRPr="00272F02">
              <w:rPr>
                <w:szCs w:val="20"/>
                <w:lang w:val="en-GB"/>
              </w:rPr>
              <w:t>Yes</w:t>
            </w:r>
            <w:r w:rsidR="0078797D" w:rsidRPr="00272F02">
              <w:rPr>
                <w:szCs w:val="20"/>
                <w:lang w:val="en-GB" w:eastAsia="ja-JP"/>
              </w:rPr>
              <w:t>,</w:t>
            </w:r>
            <w:r w:rsidRPr="00272F02">
              <w:rPr>
                <w:szCs w:val="20"/>
                <w:lang w:val="en-GB"/>
              </w:rPr>
              <w:t xml:space="preserve"> </w:t>
            </w:r>
            <w:r w:rsidR="0037384F" w:rsidRPr="00272F02">
              <w:rPr>
                <w:szCs w:val="20"/>
                <w:lang w:val="en-GB" w:eastAsia="ja-JP"/>
              </w:rPr>
              <w:t xml:space="preserve">repeatable </w:t>
            </w:r>
            <w:r w:rsidR="00700D46" w:rsidRPr="00272F02">
              <w:rPr>
                <w:szCs w:val="20"/>
                <w:lang w:val="en-GB" w:eastAsia="ja-JP"/>
              </w:rPr>
              <w:t>for each</w:t>
            </w:r>
            <w:r w:rsidRPr="00272F02">
              <w:rPr>
                <w:szCs w:val="20"/>
                <w:lang w:val="en-GB"/>
              </w:rPr>
              <w:t xml:space="preserve"> INN</w:t>
            </w:r>
            <w:r w:rsidR="00043D85">
              <w:rPr>
                <w:szCs w:val="20"/>
                <w:lang w:val="en-GB"/>
              </w:rPr>
              <w:t xml:space="preserve"> used as control</w:t>
            </w:r>
          </w:p>
        </w:tc>
      </w:tr>
    </w:tbl>
    <w:p w14:paraId="7A0E6ADE" w14:textId="77777777" w:rsidR="008E2FEE" w:rsidRPr="00272F02"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EBDF4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272F02" w:rsidRDefault="00BA631D" w:rsidP="00BA631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272F02" w:rsidRDefault="2874A942" w:rsidP="2125773E">
            <w:pPr>
              <w:pStyle w:val="TableCellLeft10pt"/>
              <w:rPr>
                <w:lang w:val="en-GB"/>
              </w:rPr>
            </w:pPr>
            <w:r w:rsidRPr="00272F02">
              <w:rPr>
                <w:rFonts w:eastAsia="Yu Mincho"/>
                <w:lang w:eastAsia="ja-JP"/>
              </w:rPr>
              <w:t>&lt;</w:t>
            </w:r>
            <w:r w:rsidR="11471EEA" w:rsidRPr="00272F02">
              <w:rPr>
                <w:rFonts w:eastAsia="Yu Mincho"/>
                <w:lang w:eastAsia="ja-JP"/>
                <w14:ligatures w14:val="none"/>
              </w:rPr>
              <w:t>“</w:t>
            </w:r>
            <w:r w:rsidR="00DE04F5" w:rsidRPr="00272F02">
              <w:rPr>
                <w:rFonts w:eastAsia="Yu Mincho"/>
                <w:lang w:eastAsia="ja-JP"/>
                <w14:ligatures w14:val="none"/>
              </w:rPr>
              <w:t>Not applicable</w:t>
            </w:r>
            <w:r w:rsidR="11471EEA" w:rsidRPr="00272F02">
              <w:rPr>
                <w:rFonts w:eastAsia="Yu Mincho"/>
                <w:lang w:eastAsia="ja-JP"/>
                <w14:ligatures w14:val="none"/>
              </w:rPr>
              <w:t>”&gt;</w:t>
            </w:r>
          </w:p>
        </w:tc>
      </w:tr>
      <w:tr w:rsidR="00DB50C7" w:rsidRPr="00272F02" w14:paraId="121C87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272F02" w:rsidRDefault="00BA631D" w:rsidP="00BA631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272F02" w:rsidRDefault="00BA631D" w:rsidP="00BA631D">
            <w:pPr>
              <w:pStyle w:val="TableCellLeft10pt"/>
              <w:rPr>
                <w:szCs w:val="20"/>
                <w:lang w:val="en-GB"/>
              </w:rPr>
            </w:pPr>
            <w:r w:rsidRPr="00272F02">
              <w:rPr>
                <w:szCs w:val="20"/>
                <w:lang w:val="en-GB"/>
              </w:rPr>
              <w:t>Text</w:t>
            </w:r>
          </w:p>
        </w:tc>
      </w:tr>
      <w:tr w:rsidR="00DB50C7" w:rsidRPr="00272F02" w14:paraId="1BFE00D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272F02" w:rsidRDefault="00BA631D" w:rsidP="00BA631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272F02" w:rsidRDefault="00BA631D" w:rsidP="00BA631D">
            <w:pPr>
              <w:pStyle w:val="TableCellLeft10pt"/>
              <w:rPr>
                <w:szCs w:val="20"/>
                <w:lang w:val="en-GB"/>
              </w:rPr>
            </w:pPr>
            <w:r w:rsidRPr="00272F02">
              <w:rPr>
                <w:szCs w:val="20"/>
                <w:lang w:val="en-GB"/>
              </w:rPr>
              <w:t>D</w:t>
            </w:r>
          </w:p>
        </w:tc>
      </w:tr>
      <w:tr w:rsidR="00DB50C7" w:rsidRPr="00272F02" w14:paraId="4AFB78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272F02" w:rsidRDefault="00BA631D" w:rsidP="00BA631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272F02" w:rsidRDefault="00BA631D" w:rsidP="00BA631D">
            <w:pPr>
              <w:pStyle w:val="TableCellLeft10pt"/>
              <w:rPr>
                <w:szCs w:val="20"/>
                <w:lang w:val="en-GB"/>
              </w:rPr>
            </w:pPr>
            <w:r w:rsidRPr="00272F02">
              <w:rPr>
                <w:szCs w:val="20"/>
                <w:lang w:val="en-GB"/>
              </w:rPr>
              <w:t>Verbatim Text</w:t>
            </w:r>
          </w:p>
        </w:tc>
      </w:tr>
      <w:tr w:rsidR="00C77E23" w:rsidRPr="00FC67AF" w14:paraId="24A613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272F02" w:rsidRDefault="00BA631D" w:rsidP="00BA631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FC67AF" w:rsidRDefault="00BA631D" w:rsidP="00910BB6">
            <w:pPr>
              <w:pStyle w:val="CPTInstructional"/>
              <w:spacing w:before="0" w:after="0" w:line="240" w:lineRule="auto"/>
              <w:rPr>
                <w:rFonts w:eastAsiaTheme="minorEastAsia" w:cs="Times New Roman"/>
                <w:color w:val="auto"/>
                <w:sz w:val="20"/>
                <w:szCs w:val="20"/>
              </w:rPr>
            </w:pPr>
            <w:r w:rsidRPr="00FC67AF">
              <w:rPr>
                <w:rFonts w:eastAsiaTheme="minorEastAsia" w:cs="Times New Roman"/>
                <w:color w:val="auto"/>
                <w:sz w:val="20"/>
                <w:szCs w:val="20"/>
              </w:rPr>
              <w:t>Further clarification:</w:t>
            </w:r>
          </w:p>
          <w:p w14:paraId="076E119B" w14:textId="46D1876C" w:rsidR="00BA631D" w:rsidRPr="00FF3C43" w:rsidRDefault="4817CA86" w:rsidP="4817CA86">
            <w:pPr>
              <w:pStyle w:val="CPTInstructional"/>
              <w:numPr>
                <w:ilvl w:val="0"/>
                <w:numId w:val="35"/>
              </w:numPr>
              <w:spacing w:before="0" w:after="0" w:line="240" w:lineRule="auto"/>
              <w:rPr>
                <w:rFonts w:cs="Times New Roman"/>
                <w:color w:val="auto"/>
                <w:sz w:val="20"/>
                <w:szCs w:val="20"/>
                <w:lang w:val="en-GB" w:eastAsia="ja-JP"/>
              </w:rPr>
            </w:pPr>
            <w:r w:rsidRPr="4817CA86">
              <w:rPr>
                <w:rFonts w:eastAsiaTheme="minorEastAsia" w:cs="Times New Roman"/>
                <w:color w:val="auto"/>
                <w:sz w:val="20"/>
                <w:szCs w:val="20"/>
              </w:rPr>
              <w:t>Control description - if active comparator or low dose, pick nonproprietary name or International Nonproprietary Name, indicate “Not applicable”  if not applicable</w:t>
            </w:r>
          </w:p>
        </w:tc>
      </w:tr>
      <w:tr w:rsidR="00DB50C7" w:rsidRPr="00272F02" w14:paraId="1565B6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272F02" w:rsidRDefault="00BA631D" w:rsidP="00BA631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272F02" w:rsidRDefault="73C463C3" w:rsidP="3FAC1DFE">
            <w:pPr>
              <w:pStyle w:val="TableCellLeft10pt"/>
              <w:rPr>
                <w:lang w:val="en-GB" w:eastAsia="ja-JP"/>
              </w:rPr>
            </w:pPr>
            <w:r w:rsidRPr="00272F02">
              <w:rPr>
                <w:lang w:val="en-GB"/>
              </w:rPr>
              <w:t>Conditional</w:t>
            </w:r>
            <w:r w:rsidR="763212B0" w:rsidRPr="00272F02">
              <w:rPr>
                <w:lang w:val="en-GB" w:eastAsia="ja-JP"/>
              </w:rPr>
              <w:t>:</w:t>
            </w:r>
            <w:r w:rsidR="00A43140" w:rsidRPr="00272F02">
              <w:rPr>
                <w:lang w:val="en-GB" w:eastAsia="ja-JP"/>
              </w:rPr>
              <w:t xml:space="preserve"> if there is no </w:t>
            </w:r>
            <w:r w:rsidR="007A0878" w:rsidRPr="00272F02">
              <w:rPr>
                <w:lang w:val="en-GB" w:eastAsia="ja-JP"/>
              </w:rPr>
              <w:t>n</w:t>
            </w:r>
            <w:r w:rsidR="00A43140" w:rsidRPr="00272F02">
              <w:rPr>
                <w:lang w:val="en-GB" w:eastAsia="ja-JP"/>
              </w:rPr>
              <w:t>onproprietary name and INN</w:t>
            </w:r>
          </w:p>
        </w:tc>
      </w:tr>
      <w:tr w:rsidR="00DB50C7" w:rsidRPr="00272F02" w14:paraId="2473E7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272F02" w:rsidRDefault="00BA631D" w:rsidP="00BA631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272F02" w:rsidRDefault="00267362" w:rsidP="00BA631D">
            <w:pPr>
              <w:pStyle w:val="TableCellLeft10pt"/>
              <w:rPr>
                <w:szCs w:val="20"/>
                <w:lang w:val="en-GB"/>
              </w:rPr>
            </w:pPr>
            <w:r w:rsidRPr="00272F02">
              <w:rPr>
                <w:szCs w:val="20"/>
                <w:lang w:val="en-GB"/>
              </w:rPr>
              <w:t>One to one</w:t>
            </w:r>
          </w:p>
        </w:tc>
      </w:tr>
      <w:tr w:rsidR="00DB50C7" w:rsidRPr="00272F02" w14:paraId="45AFB3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272F02" w:rsidRDefault="00BA631D" w:rsidP="00BA631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272F02" w:rsidRDefault="00BA631D" w:rsidP="00BA631D">
            <w:pPr>
              <w:pStyle w:val="TableCellLeft10pt"/>
              <w:rPr>
                <w:szCs w:val="20"/>
                <w:lang w:val="en-GB"/>
              </w:rPr>
            </w:pPr>
            <w:r w:rsidRPr="00272F02">
              <w:rPr>
                <w:szCs w:val="20"/>
                <w:lang w:val="en-GB"/>
              </w:rPr>
              <w:t>1.1.2</w:t>
            </w:r>
          </w:p>
        </w:tc>
      </w:tr>
      <w:tr w:rsidR="00DB50C7" w:rsidRPr="00272F02" w14:paraId="45AC9C7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272F02" w:rsidRDefault="00BA631D" w:rsidP="00BA631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272F02" w:rsidRDefault="00BA631D" w:rsidP="00BA631D">
            <w:pPr>
              <w:pStyle w:val="TableCellLeft10pt"/>
              <w:rPr>
                <w:szCs w:val="20"/>
                <w:lang w:val="en-GB"/>
              </w:rPr>
            </w:pPr>
            <w:r w:rsidRPr="00272F02">
              <w:rPr>
                <w:rFonts w:eastAsia="Yu Mincho"/>
                <w:szCs w:val="20"/>
                <w:lang w:eastAsia="ja-JP"/>
                <w14:ligatures w14:val="none"/>
              </w:rPr>
              <w:t>N/A</w:t>
            </w:r>
          </w:p>
        </w:tc>
      </w:tr>
      <w:tr w:rsidR="00DB50C7" w:rsidRPr="00272F02" w14:paraId="55078FC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272F02" w:rsidRDefault="00BA631D" w:rsidP="00BA631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272F02" w:rsidRDefault="00BA631D" w:rsidP="00BA631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A48FC" w:rsidRPr="00272F02">
              <w:rPr>
                <w:szCs w:val="20"/>
                <w:lang w:val="en-GB"/>
              </w:rPr>
              <w:t>Yes</w:t>
            </w:r>
            <w:commentRangeStart w:id="75"/>
            <w:commentRangeStart w:id="76"/>
            <w:r w:rsidR="006A48FC" w:rsidRPr="00272F02">
              <w:rPr>
                <w:szCs w:val="20"/>
                <w:lang w:val="en-GB"/>
              </w:rPr>
              <w:t>,</w:t>
            </w:r>
            <w:r w:rsidR="007F3834" w:rsidRPr="00272F02">
              <w:rPr>
                <w:szCs w:val="20"/>
                <w:lang w:val="en-GB"/>
              </w:rPr>
              <w:t xml:space="preserve"> </w:t>
            </w:r>
            <w:r w:rsidR="007A0878" w:rsidRPr="00272F02">
              <w:rPr>
                <w:szCs w:val="20"/>
                <w:lang w:val="en-GB"/>
              </w:rPr>
              <w:t>cannot</w:t>
            </w:r>
            <w:r w:rsidR="007F3834" w:rsidRPr="00272F02">
              <w:rPr>
                <w:szCs w:val="20"/>
                <w:lang w:val="en-GB"/>
              </w:rPr>
              <w:t xml:space="preserve"> have </w:t>
            </w:r>
            <w:r w:rsidR="00FC1923" w:rsidRPr="00272F02">
              <w:rPr>
                <w:szCs w:val="20"/>
                <w:lang w:val="en-GB"/>
              </w:rPr>
              <w:t>n</w:t>
            </w:r>
            <w:r w:rsidR="007F3834" w:rsidRPr="00272F02">
              <w:rPr>
                <w:szCs w:val="20"/>
                <w:lang w:val="en-GB"/>
              </w:rPr>
              <w:t>ot applicable if Nonproprietary or INN are completed</w:t>
            </w:r>
            <w:commentRangeEnd w:id="75"/>
            <w:r w:rsidR="00F74106">
              <w:rPr>
                <w:rStyle w:val="CommentReference"/>
                <w:rFonts w:eastAsia="Times New Roman"/>
              </w:rPr>
              <w:commentReference w:id="75"/>
            </w:r>
            <w:commentRangeEnd w:id="76"/>
            <w:r w:rsidR="0075451C">
              <w:rPr>
                <w:rStyle w:val="CommentReference"/>
                <w:rFonts w:eastAsia="Times New Roman"/>
              </w:rPr>
              <w:commentReference w:id="76"/>
            </w:r>
          </w:p>
          <w:p w14:paraId="31A3E8C5" w14:textId="3FCA2B2B" w:rsidR="00BA631D" w:rsidRPr="00272F02" w:rsidRDefault="00BA631D" w:rsidP="00BA631D">
            <w:pPr>
              <w:pStyle w:val="TableCellLeft10pt"/>
              <w:rPr>
                <w:szCs w:val="20"/>
                <w:lang w:val="en-GB"/>
              </w:rPr>
            </w:pPr>
            <w:r w:rsidRPr="00272F02">
              <w:rPr>
                <w:rStyle w:val="TableCellLeft10ptBoldChar"/>
                <w:szCs w:val="20"/>
              </w:rPr>
              <w:t>Relationship</w:t>
            </w:r>
            <w:r w:rsidRPr="00272F02">
              <w:rPr>
                <w:szCs w:val="20"/>
                <w:lang w:val="en-GB"/>
              </w:rPr>
              <w:t>: Row title; Control Description; Protocol Identifier</w:t>
            </w:r>
          </w:p>
          <w:p w14:paraId="78259665" w14:textId="6E50F9B4" w:rsidR="00BA631D" w:rsidRPr="00272F02" w:rsidRDefault="00BA631D" w:rsidP="00BA631D">
            <w:pPr>
              <w:pStyle w:val="TableCellLeft10pt"/>
              <w:rPr>
                <w:szCs w:val="20"/>
                <w:lang w:val="en-GB"/>
              </w:rPr>
            </w:pPr>
            <w:r w:rsidRPr="00272F02">
              <w:rPr>
                <w:rStyle w:val="TableCellLeft10ptBoldChar"/>
                <w:szCs w:val="20"/>
              </w:rPr>
              <w:t>Concept</w:t>
            </w:r>
            <w:r w:rsidRPr="00272F02">
              <w:rPr>
                <w:szCs w:val="20"/>
                <w:lang w:val="en-GB"/>
              </w:rPr>
              <w:t xml:space="preserve">: </w:t>
            </w:r>
            <w:r w:rsidR="00F7325E" w:rsidRPr="00272F02">
              <w:rPr>
                <w:szCs w:val="20"/>
                <w:lang w:val="en-GB"/>
              </w:rPr>
              <w:t>Verbatim Text</w:t>
            </w:r>
          </w:p>
        </w:tc>
      </w:tr>
      <w:tr w:rsidR="00DB50C7" w:rsidRPr="00272F02" w14:paraId="4C1443B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272F02" w:rsidRDefault="0021788E" w:rsidP="00BA631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272F02" w:rsidRDefault="00BA631D" w:rsidP="00BA631D">
            <w:pPr>
              <w:pStyle w:val="TableCellLeft10pt"/>
              <w:rPr>
                <w:szCs w:val="20"/>
                <w:lang w:val="en-GB"/>
              </w:rPr>
            </w:pPr>
            <w:r w:rsidRPr="00272F02">
              <w:rPr>
                <w:szCs w:val="20"/>
                <w:lang w:val="en-GB"/>
              </w:rPr>
              <w:t>No</w:t>
            </w:r>
          </w:p>
        </w:tc>
      </w:tr>
    </w:tbl>
    <w:p w14:paraId="0C80D83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57DBB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272F02" w:rsidRDefault="004C69C6" w:rsidP="001641EC">
            <w:pPr>
              <w:pStyle w:val="TableCellLeft10pt"/>
              <w:rPr>
                <w:szCs w:val="20"/>
                <w:lang w:val="en-GB"/>
              </w:rPr>
            </w:pPr>
            <w:r w:rsidRPr="00272F02">
              <w:rPr>
                <w:szCs w:val="20"/>
                <w:lang w:val="en-GB"/>
              </w:rPr>
              <w:t>Population Age</w:t>
            </w:r>
          </w:p>
        </w:tc>
      </w:tr>
      <w:tr w:rsidR="00DB50C7" w:rsidRPr="00272F02" w14:paraId="4CBF079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272F02" w:rsidRDefault="004C69C6" w:rsidP="001641EC">
            <w:pPr>
              <w:pStyle w:val="TableCellLeft10pt"/>
              <w:rPr>
                <w:szCs w:val="20"/>
                <w:lang w:val="en-GB"/>
              </w:rPr>
            </w:pPr>
            <w:r w:rsidRPr="00272F02">
              <w:rPr>
                <w:szCs w:val="20"/>
                <w:lang w:val="en-GB"/>
              </w:rPr>
              <w:t>Text</w:t>
            </w:r>
          </w:p>
        </w:tc>
      </w:tr>
      <w:tr w:rsidR="00DB50C7" w:rsidRPr="00272F02" w14:paraId="334677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272F02" w:rsidRDefault="004C69C6" w:rsidP="001641EC">
            <w:pPr>
              <w:pStyle w:val="TableCellLeft10pt"/>
              <w:rPr>
                <w:szCs w:val="20"/>
                <w:lang w:val="en-GB"/>
              </w:rPr>
            </w:pPr>
            <w:r w:rsidRPr="00272F02">
              <w:rPr>
                <w:szCs w:val="20"/>
                <w:lang w:val="en-GB"/>
              </w:rPr>
              <w:t>H</w:t>
            </w:r>
          </w:p>
        </w:tc>
      </w:tr>
      <w:tr w:rsidR="00DB50C7" w:rsidRPr="00272F02" w14:paraId="258F801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E732AA" w14:textId="77A48878" w:rsidR="004C69C6" w:rsidRPr="00272F02" w:rsidRDefault="00DC34D6" w:rsidP="001641EC">
            <w:pPr>
              <w:pStyle w:val="TableCellLeft10pt"/>
              <w:rPr>
                <w:szCs w:val="20"/>
                <w:lang w:val="en-GB"/>
              </w:rPr>
            </w:pPr>
            <w:r w:rsidRPr="00272F02">
              <w:rPr>
                <w:szCs w:val="20"/>
                <w:lang w:val="en-GB"/>
              </w:rPr>
              <w:t>Heading</w:t>
            </w:r>
          </w:p>
        </w:tc>
      </w:tr>
      <w:tr w:rsidR="00DB50C7" w:rsidRPr="00272F02" w14:paraId="4A0B8E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272F02" w:rsidRDefault="009C51CF" w:rsidP="001641EC">
            <w:pPr>
              <w:pStyle w:val="TableCellLeft10pt"/>
              <w:rPr>
                <w:szCs w:val="20"/>
                <w:lang w:val="en-GB"/>
              </w:rPr>
            </w:pPr>
            <w:r w:rsidRPr="00272F02">
              <w:rPr>
                <w:szCs w:val="20"/>
                <w:lang w:val="en-GB"/>
              </w:rPr>
              <w:t>N/A</w:t>
            </w:r>
          </w:p>
        </w:tc>
      </w:tr>
      <w:tr w:rsidR="00DB50C7" w:rsidRPr="00272F02" w14:paraId="770C61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006CBB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272F02" w:rsidRDefault="00DC34D6" w:rsidP="001641EC">
            <w:pPr>
              <w:pStyle w:val="TableCellLeft10pt"/>
              <w:rPr>
                <w:szCs w:val="20"/>
                <w:lang w:val="en-GB"/>
              </w:rPr>
            </w:pPr>
            <w:r w:rsidRPr="00272F02">
              <w:rPr>
                <w:szCs w:val="20"/>
                <w:lang w:val="en-GB"/>
              </w:rPr>
              <w:t>One to</w:t>
            </w:r>
            <w:r w:rsidR="00510E4E" w:rsidRPr="00272F02">
              <w:rPr>
                <w:szCs w:val="20"/>
                <w:lang w:val="en-GB"/>
              </w:rPr>
              <w:t xml:space="preserve"> </w:t>
            </w:r>
            <w:r w:rsidR="00DE04F5" w:rsidRPr="00272F02">
              <w:rPr>
                <w:szCs w:val="20"/>
                <w:lang w:val="en-GB"/>
              </w:rPr>
              <w:t>t</w:t>
            </w:r>
            <w:r w:rsidR="00510E4E" w:rsidRPr="00272F02">
              <w:rPr>
                <w:szCs w:val="20"/>
                <w:lang w:val="en-GB"/>
              </w:rPr>
              <w:t>wo</w:t>
            </w:r>
          </w:p>
        </w:tc>
      </w:tr>
      <w:tr w:rsidR="00DB50C7" w:rsidRPr="00272F02" w14:paraId="21DA0F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272F02" w:rsidRDefault="004C69C6" w:rsidP="001641E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272F02" w:rsidRDefault="00DC34D6" w:rsidP="001641EC">
            <w:pPr>
              <w:pStyle w:val="TableCellLeft10pt"/>
              <w:rPr>
                <w:szCs w:val="20"/>
                <w:lang w:val="en-GB"/>
              </w:rPr>
            </w:pPr>
            <w:r w:rsidRPr="00272F02">
              <w:rPr>
                <w:szCs w:val="20"/>
                <w:lang w:val="en-GB"/>
              </w:rPr>
              <w:t>1.1.2</w:t>
            </w:r>
          </w:p>
        </w:tc>
      </w:tr>
      <w:tr w:rsidR="00DB50C7" w:rsidRPr="00272F02" w14:paraId="7F9EB1D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272F02" w:rsidRDefault="004C69C6" w:rsidP="001641EC">
            <w:pPr>
              <w:pStyle w:val="TableCellLeft10pt"/>
              <w:rPr>
                <w:szCs w:val="20"/>
                <w:lang w:val="en-GB"/>
              </w:rPr>
            </w:pPr>
            <w:r w:rsidRPr="00272F02">
              <w:rPr>
                <w:szCs w:val="20"/>
                <w:lang w:val="en-GB"/>
              </w:rPr>
              <w:t>Population Age</w:t>
            </w:r>
            <w:r w:rsidR="00DE04F5" w:rsidRPr="00272F02">
              <w:rPr>
                <w:szCs w:val="20"/>
                <w:lang w:val="en-GB"/>
              </w:rPr>
              <w:t>:</w:t>
            </w:r>
          </w:p>
        </w:tc>
      </w:tr>
      <w:tr w:rsidR="00DB50C7" w:rsidRPr="00272F02" w14:paraId="26B199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DC34D6" w:rsidRPr="00272F02">
              <w:rPr>
                <w:szCs w:val="20"/>
                <w:lang w:val="en-GB"/>
              </w:rPr>
              <w:t xml:space="preserve"> No</w:t>
            </w:r>
          </w:p>
          <w:p w14:paraId="5FC87219" w14:textId="3D5D631D"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77"/>
            <w:commentRangeStart w:id="78"/>
            <w:r w:rsidRPr="4817CA86">
              <w:rPr>
                <w:lang w:val="en-GB"/>
              </w:rPr>
              <w:t>Row Table cell title</w:t>
            </w:r>
            <w:commentRangeEnd w:id="77"/>
            <w:r w:rsidR="004C69C6">
              <w:commentReference w:id="77"/>
            </w:r>
            <w:commentRangeEnd w:id="78"/>
            <w:r w:rsidR="007B6CAF">
              <w:rPr>
                <w:rStyle w:val="CommentReference"/>
                <w:rFonts w:eastAsia="Times New Roman"/>
              </w:rPr>
              <w:commentReference w:id="78"/>
            </w:r>
          </w:p>
          <w:p w14:paraId="27CE0C10" w14:textId="4E0DC06E"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1ED8486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272F02" w:rsidRDefault="00DC34D6" w:rsidP="001641EC">
            <w:pPr>
              <w:pStyle w:val="TableCellLeft10pt"/>
              <w:rPr>
                <w:szCs w:val="20"/>
                <w:lang w:val="en-GB"/>
              </w:rPr>
            </w:pPr>
            <w:r w:rsidRPr="00272F02">
              <w:rPr>
                <w:szCs w:val="20"/>
                <w:lang w:val="en-GB"/>
              </w:rPr>
              <w:t>No</w:t>
            </w:r>
          </w:p>
        </w:tc>
      </w:tr>
    </w:tbl>
    <w:p w14:paraId="6A5DDC13"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6F4507C8" w:rsidR="004C69C6" w:rsidRPr="00272F02" w:rsidRDefault="004C69C6" w:rsidP="001641EC">
            <w:pPr>
              <w:pStyle w:val="TableCellLeft10pt"/>
              <w:rPr>
                <w:szCs w:val="20"/>
                <w:lang w:val="en-GB"/>
              </w:rPr>
            </w:pPr>
            <w:r w:rsidRPr="00272F02">
              <w:rPr>
                <w:szCs w:val="20"/>
                <w:lang w:val="en-GB"/>
              </w:rPr>
              <w:t>Minimum</w:t>
            </w:r>
          </w:p>
        </w:tc>
      </w:tr>
      <w:tr w:rsidR="00DB50C7" w:rsidRPr="00272F02"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272F02" w:rsidRDefault="004C69C6" w:rsidP="001641EC">
            <w:pPr>
              <w:pStyle w:val="TableCellLeft10pt"/>
              <w:rPr>
                <w:szCs w:val="20"/>
                <w:lang w:val="en-GB"/>
              </w:rPr>
            </w:pPr>
            <w:r w:rsidRPr="00272F02">
              <w:rPr>
                <w:szCs w:val="20"/>
                <w:lang w:val="en-GB"/>
              </w:rPr>
              <w:t>Text</w:t>
            </w:r>
          </w:p>
        </w:tc>
      </w:tr>
      <w:tr w:rsidR="00DB50C7" w:rsidRPr="00272F02"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272F02" w:rsidRDefault="004C69C6" w:rsidP="001641EC">
            <w:pPr>
              <w:pStyle w:val="TableCellLeft10pt"/>
              <w:rPr>
                <w:szCs w:val="20"/>
                <w:lang w:val="en-GB"/>
              </w:rPr>
            </w:pPr>
            <w:r w:rsidRPr="00272F02">
              <w:rPr>
                <w:szCs w:val="20"/>
                <w:lang w:val="en-GB"/>
              </w:rPr>
              <w:t>H</w:t>
            </w:r>
          </w:p>
        </w:tc>
      </w:tr>
      <w:tr w:rsidR="00DB50C7" w:rsidRPr="00272F02"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272F02" w:rsidRDefault="00510E4E" w:rsidP="001641EC">
            <w:pPr>
              <w:pStyle w:val="TableCellLeft10pt"/>
              <w:rPr>
                <w:szCs w:val="20"/>
                <w:lang w:val="en-GB"/>
              </w:rPr>
            </w:pPr>
            <w:r w:rsidRPr="00272F02">
              <w:rPr>
                <w:szCs w:val="20"/>
                <w:lang w:val="en-GB"/>
              </w:rPr>
              <w:t>Heading</w:t>
            </w:r>
          </w:p>
        </w:tc>
      </w:tr>
      <w:tr w:rsidR="00DB50C7" w:rsidRPr="00272F02"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272F02" w:rsidRDefault="009C51CF" w:rsidP="001641EC">
            <w:pPr>
              <w:pStyle w:val="TableCellLeft10pt"/>
              <w:rPr>
                <w:szCs w:val="20"/>
                <w:lang w:val="en-GB"/>
              </w:rPr>
            </w:pPr>
            <w:r w:rsidRPr="00272F02">
              <w:rPr>
                <w:szCs w:val="20"/>
                <w:lang w:val="en-GB"/>
              </w:rPr>
              <w:t>N/A</w:t>
            </w:r>
          </w:p>
        </w:tc>
      </w:tr>
      <w:tr w:rsidR="00DB50C7" w:rsidRPr="00272F02"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272F02" w:rsidRDefault="00510E4E" w:rsidP="001641EC">
            <w:pPr>
              <w:pStyle w:val="TableCellLeft10pt"/>
              <w:rPr>
                <w:szCs w:val="20"/>
                <w:lang w:val="en-GB"/>
              </w:rPr>
            </w:pPr>
            <w:r w:rsidRPr="00272F02">
              <w:rPr>
                <w:szCs w:val="20"/>
                <w:lang w:val="en-GB"/>
              </w:rPr>
              <w:t>One to two</w:t>
            </w:r>
            <w:r w:rsidR="00EF7297" w:rsidRPr="00272F02">
              <w:rPr>
                <w:szCs w:val="20"/>
                <w:lang w:val="en-GB"/>
              </w:rPr>
              <w:t xml:space="preserve">; One to </w:t>
            </w:r>
            <w:r w:rsidR="007D1CCD">
              <w:rPr>
                <w:szCs w:val="20"/>
                <w:lang w:val="en-GB"/>
              </w:rPr>
              <w:t xml:space="preserve">Sponsor </w:t>
            </w:r>
            <w:r w:rsidR="00EF7297" w:rsidRPr="00272F02">
              <w:rPr>
                <w:szCs w:val="20"/>
                <w:lang w:val="en-GB"/>
              </w:rPr>
              <w:t>Protocol Identifier</w:t>
            </w:r>
          </w:p>
        </w:tc>
      </w:tr>
      <w:tr w:rsidR="00DB50C7" w:rsidRPr="00272F02"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272F02" w:rsidRDefault="004C69C6" w:rsidP="001641E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272F02" w:rsidRDefault="00510E4E" w:rsidP="001641EC">
            <w:pPr>
              <w:pStyle w:val="TableCellLeft10pt"/>
              <w:rPr>
                <w:szCs w:val="20"/>
                <w:lang w:val="en-GB"/>
              </w:rPr>
            </w:pPr>
            <w:r w:rsidRPr="00272F02">
              <w:rPr>
                <w:szCs w:val="20"/>
                <w:lang w:val="en-GB"/>
              </w:rPr>
              <w:t>1.1.2</w:t>
            </w:r>
          </w:p>
        </w:tc>
      </w:tr>
      <w:tr w:rsidR="00DB50C7" w:rsidRPr="00272F02"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272F02" w:rsidRDefault="004C69C6" w:rsidP="001641EC">
            <w:pPr>
              <w:pStyle w:val="TableCellLeft10pt"/>
              <w:rPr>
                <w:szCs w:val="20"/>
                <w:lang w:val="en-GB"/>
              </w:rPr>
            </w:pPr>
            <w:r w:rsidRPr="00272F02">
              <w:rPr>
                <w:szCs w:val="20"/>
                <w:lang w:val="en-GB"/>
              </w:rPr>
              <w:t>Minimum</w:t>
            </w:r>
            <w:r w:rsidR="00403CA1" w:rsidRPr="00272F02">
              <w:rPr>
                <w:szCs w:val="20"/>
                <w:lang w:val="en-GB"/>
              </w:rPr>
              <w:t>:</w:t>
            </w:r>
          </w:p>
        </w:tc>
      </w:tr>
      <w:tr w:rsidR="00DB50C7" w:rsidRPr="00272F02"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10E4E" w:rsidRPr="00272F02">
              <w:rPr>
                <w:szCs w:val="20"/>
                <w:lang w:val="en-GB"/>
              </w:rPr>
              <w:t>No</w:t>
            </w:r>
          </w:p>
          <w:p w14:paraId="4487873A" w14:textId="54C18C0B" w:rsidR="004C69C6" w:rsidRPr="00272F02" w:rsidRDefault="004C69C6" w:rsidP="001641EC">
            <w:pPr>
              <w:pStyle w:val="TableCellLeft10pt"/>
              <w:rPr>
                <w:szCs w:val="20"/>
                <w:lang w:val="en-GB"/>
              </w:rPr>
            </w:pPr>
            <w:r w:rsidRPr="00272F02">
              <w:rPr>
                <w:rStyle w:val="TableCellLeft10ptBoldChar"/>
                <w:szCs w:val="20"/>
              </w:rPr>
              <w:t>Relationship</w:t>
            </w:r>
            <w:r w:rsidRPr="00272F02">
              <w:rPr>
                <w:szCs w:val="20"/>
                <w:lang w:val="en-GB"/>
              </w:rPr>
              <w:t xml:space="preserve">: </w:t>
            </w:r>
            <w:r w:rsidR="00510E4E" w:rsidRPr="00272F02">
              <w:rPr>
                <w:szCs w:val="20"/>
                <w:lang w:val="en-GB"/>
              </w:rPr>
              <w:t>Population Age</w:t>
            </w:r>
            <w:r w:rsidR="00E21DC8" w:rsidRPr="00272F02">
              <w:rPr>
                <w:szCs w:val="20"/>
                <w:lang w:val="en-GB"/>
              </w:rPr>
              <w:t>;</w:t>
            </w:r>
            <w:r w:rsidR="00F74106">
              <w:rPr>
                <w:rFonts w:hint="eastAsia"/>
                <w:szCs w:val="20"/>
                <w:lang w:val="en-GB" w:eastAsia="ja-JP"/>
              </w:rPr>
              <w:t xml:space="preserve"> </w:t>
            </w:r>
            <w:r w:rsidR="007D1CCD">
              <w:rPr>
                <w:szCs w:val="20"/>
                <w:lang w:val="en-GB"/>
              </w:rPr>
              <w:t>Sponsor</w:t>
            </w:r>
            <w:r w:rsidR="00E21DC8" w:rsidRPr="00272F02">
              <w:rPr>
                <w:szCs w:val="20"/>
                <w:lang w:val="en-GB"/>
              </w:rPr>
              <w:t xml:space="preserve"> Protocol Identifier</w:t>
            </w:r>
          </w:p>
          <w:p w14:paraId="1E5B98FC" w14:textId="55624345"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272F02" w:rsidRDefault="00510E4E" w:rsidP="001641EC">
            <w:pPr>
              <w:pStyle w:val="TableCellLeft10pt"/>
              <w:rPr>
                <w:szCs w:val="20"/>
                <w:lang w:val="en-GB"/>
              </w:rPr>
            </w:pPr>
            <w:r w:rsidRPr="00272F02">
              <w:rPr>
                <w:szCs w:val="20"/>
                <w:lang w:val="en-GB"/>
              </w:rPr>
              <w:t>No</w:t>
            </w:r>
          </w:p>
        </w:tc>
      </w:tr>
    </w:tbl>
    <w:p w14:paraId="5FFB90E0" w14:textId="77777777" w:rsidR="004C69C6" w:rsidRPr="00272F02"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0271A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272F02" w:rsidRDefault="004C69C6" w:rsidP="001641EC">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464883C9" w:rsidR="004C69C6" w:rsidRPr="00272F02" w:rsidRDefault="0066732C" w:rsidP="001641EC">
            <w:pPr>
              <w:pStyle w:val="TableCellLeft10pt"/>
              <w:rPr>
                <w:szCs w:val="20"/>
                <w:lang w:val="en-GB"/>
              </w:rPr>
            </w:pPr>
            <w:r w:rsidRPr="00272F02">
              <w:rPr>
                <w:szCs w:val="20"/>
                <w:lang w:val="en-GB"/>
              </w:rPr>
              <w:t>&lt;</w:t>
            </w:r>
            <w:r w:rsidR="00714907">
              <w:rPr>
                <w:szCs w:val="20"/>
                <w:lang w:val="en-GB"/>
              </w:rPr>
              <w:t>Minimum age</w:t>
            </w:r>
            <w:r w:rsidRPr="00272F02">
              <w:rPr>
                <w:szCs w:val="20"/>
                <w:lang w:val="en-GB"/>
              </w:rPr>
              <w:t>&gt;</w:t>
            </w:r>
          </w:p>
        </w:tc>
      </w:tr>
      <w:tr w:rsidR="00DB50C7" w:rsidRPr="00272F02" w14:paraId="66F77F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272F02" w:rsidRDefault="004C69C6" w:rsidP="001641EC">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272F02" w:rsidRDefault="007F569D" w:rsidP="001641EC">
            <w:pPr>
              <w:pStyle w:val="TableCellLeft10pt"/>
              <w:rPr>
                <w:szCs w:val="20"/>
                <w:lang w:val="en-GB" w:eastAsia="ja-JP"/>
              </w:rPr>
            </w:pPr>
            <w:r w:rsidRPr="00272F02">
              <w:rPr>
                <w:szCs w:val="20"/>
                <w:lang w:val="en-GB" w:eastAsia="ja-JP"/>
              </w:rPr>
              <w:t>Number</w:t>
            </w:r>
          </w:p>
        </w:tc>
      </w:tr>
      <w:tr w:rsidR="00DB50C7" w:rsidRPr="00272F02" w14:paraId="15A030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272F02" w:rsidRDefault="004C69C6" w:rsidP="001641EC">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272F02" w:rsidRDefault="004C69C6" w:rsidP="001641EC">
            <w:pPr>
              <w:pStyle w:val="TableCellLeft10pt"/>
              <w:rPr>
                <w:szCs w:val="20"/>
                <w:lang w:val="en-GB"/>
              </w:rPr>
            </w:pPr>
            <w:r w:rsidRPr="00272F02">
              <w:rPr>
                <w:szCs w:val="20"/>
                <w:lang w:val="en-GB"/>
              </w:rPr>
              <w:t>D</w:t>
            </w:r>
          </w:p>
        </w:tc>
      </w:tr>
      <w:tr w:rsidR="00DB50C7" w:rsidRPr="00272F02" w14:paraId="141374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272F02" w:rsidRDefault="004C69C6" w:rsidP="001641EC">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272F02" w:rsidRDefault="0066732C" w:rsidP="001641EC">
            <w:pPr>
              <w:pStyle w:val="TableCellLeft10pt"/>
              <w:rPr>
                <w:szCs w:val="20"/>
                <w:lang w:val="en-GB"/>
              </w:rPr>
            </w:pPr>
            <w:r w:rsidRPr="00272F02">
              <w:rPr>
                <w:szCs w:val="20"/>
                <w:lang w:val="en-GB"/>
              </w:rPr>
              <w:t>C49693</w:t>
            </w:r>
          </w:p>
          <w:p w14:paraId="0487D2ED" w14:textId="0DBF269D" w:rsidR="0094277C" w:rsidRPr="00272F02" w:rsidRDefault="0094277C" w:rsidP="001641EC">
            <w:pPr>
              <w:pStyle w:val="TableCellLeft10pt"/>
              <w:rPr>
                <w:szCs w:val="20"/>
                <w:lang w:val="en-GB"/>
              </w:rPr>
            </w:pPr>
            <w:r w:rsidRPr="00272F02">
              <w:rPr>
                <w:szCs w:val="20"/>
                <w:lang w:val="en-GB"/>
              </w:rPr>
              <w:t>For review purpose, see definition of the controlled terminology below</w:t>
            </w:r>
          </w:p>
          <w:p w14:paraId="0A3450FB" w14:textId="7F1E8C8D" w:rsidR="0066732C" w:rsidRPr="00272F02" w:rsidRDefault="0066732C" w:rsidP="001641EC">
            <w:pPr>
              <w:pStyle w:val="TableCellLeft10pt"/>
              <w:rPr>
                <w:szCs w:val="20"/>
                <w:lang w:val="en-GB"/>
              </w:rPr>
            </w:pPr>
            <w:r w:rsidRPr="00272F02">
              <w:rPr>
                <w:szCs w:val="20"/>
                <w:lang w:val="en-GB"/>
              </w:rPr>
              <w:t xml:space="preserve">The anticipated minimum age of the </w:t>
            </w:r>
            <w:r w:rsidR="00B70D25" w:rsidRPr="00272F02">
              <w:rPr>
                <w:szCs w:val="20"/>
                <w:lang w:val="en-GB" w:eastAsia="ja-JP"/>
              </w:rPr>
              <w:t>participants</w:t>
            </w:r>
            <w:r w:rsidR="00B70D25" w:rsidRPr="00272F02">
              <w:rPr>
                <w:szCs w:val="20"/>
                <w:lang w:val="en-GB"/>
              </w:rPr>
              <w:t xml:space="preserve"> </w:t>
            </w:r>
            <w:r w:rsidRPr="00272F02">
              <w:rPr>
                <w:szCs w:val="20"/>
                <w:lang w:val="en-GB"/>
              </w:rPr>
              <w:t>to be entered in a clinical trial.</w:t>
            </w:r>
          </w:p>
        </w:tc>
      </w:tr>
      <w:tr w:rsidR="00DB50C7" w:rsidRPr="00272F02" w14:paraId="5C0FDC6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272F02" w:rsidRDefault="004C69C6" w:rsidP="001641EC">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66F480B9" w:rsidR="004C69C6" w:rsidRPr="00272F02" w:rsidRDefault="0066732C" w:rsidP="001641EC">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173F18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272F02" w:rsidRDefault="004C69C6" w:rsidP="001641EC">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272F02" w:rsidRDefault="004C69C6" w:rsidP="001641EC">
            <w:pPr>
              <w:pStyle w:val="TableCellLeft10pt"/>
              <w:rPr>
                <w:szCs w:val="20"/>
                <w:lang w:val="en-GB"/>
              </w:rPr>
            </w:pPr>
            <w:r w:rsidRPr="00272F02">
              <w:rPr>
                <w:szCs w:val="20"/>
                <w:lang w:val="en-GB"/>
              </w:rPr>
              <w:t xml:space="preserve">Required </w:t>
            </w:r>
          </w:p>
        </w:tc>
      </w:tr>
      <w:tr w:rsidR="00DB50C7" w:rsidRPr="00272F02" w14:paraId="2CED26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272F02" w:rsidRDefault="004C69C6" w:rsidP="001641EC">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272F02" w:rsidRDefault="0066732C" w:rsidP="001641EC">
            <w:pPr>
              <w:pStyle w:val="TableCellLeft10pt"/>
              <w:rPr>
                <w:szCs w:val="20"/>
                <w:lang w:val="en-GB"/>
              </w:rPr>
            </w:pPr>
            <w:r w:rsidRPr="00272F02">
              <w:rPr>
                <w:szCs w:val="20"/>
                <w:lang w:val="en-GB"/>
              </w:rPr>
              <w:t>One to one</w:t>
            </w:r>
          </w:p>
        </w:tc>
      </w:tr>
      <w:tr w:rsidR="00DB50C7" w:rsidRPr="00272F02" w14:paraId="67F3800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272F02" w:rsidRDefault="004C69C6" w:rsidP="001641EC">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272F02" w:rsidRDefault="0066732C" w:rsidP="001641EC">
            <w:pPr>
              <w:pStyle w:val="TableCellLeft10pt"/>
              <w:rPr>
                <w:szCs w:val="20"/>
                <w:lang w:val="en-GB"/>
              </w:rPr>
            </w:pPr>
            <w:r w:rsidRPr="00272F02">
              <w:rPr>
                <w:szCs w:val="20"/>
                <w:lang w:val="en-GB"/>
              </w:rPr>
              <w:t>1.1.2</w:t>
            </w:r>
          </w:p>
        </w:tc>
      </w:tr>
      <w:tr w:rsidR="00DB50C7" w:rsidRPr="00272F02" w14:paraId="43952E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272F02" w:rsidRDefault="004C69C6" w:rsidP="001641EC">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272F02" w:rsidRDefault="0066732C" w:rsidP="001641EC">
            <w:pPr>
              <w:pStyle w:val="TableCellLeft10pt"/>
              <w:rPr>
                <w:szCs w:val="20"/>
                <w:lang w:val="en-GB"/>
              </w:rPr>
            </w:pPr>
            <w:r w:rsidRPr="00272F02">
              <w:rPr>
                <w:szCs w:val="20"/>
                <w:lang w:val="en-GB"/>
              </w:rPr>
              <w:t>Integer</w:t>
            </w:r>
          </w:p>
        </w:tc>
      </w:tr>
      <w:tr w:rsidR="00DB50C7" w:rsidRPr="00272F02" w14:paraId="054593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272F02" w:rsidRDefault="004C69C6" w:rsidP="001641EC">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272F02" w:rsidRDefault="004C69C6" w:rsidP="001641E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66732C" w:rsidRPr="00272F02">
              <w:rPr>
                <w:szCs w:val="20"/>
                <w:lang w:val="en-GB"/>
              </w:rPr>
              <w:t>es</w:t>
            </w:r>
          </w:p>
          <w:p w14:paraId="680BE595" w14:textId="167C6478" w:rsidR="004C69C6" w:rsidRPr="00272F02" w:rsidRDefault="4817CA86" w:rsidP="4817CA86">
            <w:pPr>
              <w:pStyle w:val="TableCellLeft10pt"/>
              <w:rPr>
                <w:lang w:val="en-GB"/>
              </w:rPr>
            </w:pPr>
            <w:r w:rsidRPr="4817CA86">
              <w:rPr>
                <w:rStyle w:val="TableCellLeft10ptBoldChar"/>
              </w:rPr>
              <w:t>Relationship</w:t>
            </w:r>
            <w:r w:rsidRPr="4817CA86">
              <w:rPr>
                <w:lang w:val="en-GB"/>
              </w:rPr>
              <w:t xml:space="preserve">: population age, Minimum; </w:t>
            </w:r>
            <w:commentRangeStart w:id="79"/>
            <w:commentRangeStart w:id="80"/>
            <w:r w:rsidRPr="4817CA86">
              <w:rPr>
                <w:lang w:val="en-GB"/>
              </w:rPr>
              <w:t>minimum unit of age</w:t>
            </w:r>
            <w:commentRangeEnd w:id="79"/>
            <w:r w:rsidR="004C69C6">
              <w:commentReference w:id="79"/>
            </w:r>
            <w:commentRangeEnd w:id="80"/>
            <w:r w:rsidR="007B6CAF">
              <w:rPr>
                <w:rStyle w:val="CommentReference"/>
                <w:rFonts w:eastAsia="Times New Roman"/>
              </w:rPr>
              <w:commentReference w:id="80"/>
            </w:r>
          </w:p>
          <w:p w14:paraId="2B736710" w14:textId="64BC41E4" w:rsidR="004C69C6" w:rsidRPr="00272F02" w:rsidRDefault="004C69C6" w:rsidP="001641EC">
            <w:pPr>
              <w:pStyle w:val="TableCellLeft10pt"/>
              <w:rPr>
                <w:szCs w:val="20"/>
                <w:lang w:val="en-GB"/>
              </w:rPr>
            </w:pPr>
            <w:r w:rsidRPr="00272F02">
              <w:rPr>
                <w:rStyle w:val="TableCellLeft10ptBoldChar"/>
                <w:szCs w:val="20"/>
              </w:rPr>
              <w:t>Concept</w:t>
            </w:r>
            <w:r w:rsidRPr="00272F02">
              <w:rPr>
                <w:szCs w:val="20"/>
                <w:lang w:val="en-GB"/>
              </w:rPr>
              <w:t>:</w:t>
            </w:r>
            <w:r w:rsidR="0066732C" w:rsidRPr="00272F02">
              <w:rPr>
                <w:szCs w:val="20"/>
                <w:lang w:val="en-GB"/>
              </w:rPr>
              <w:t>C</w:t>
            </w:r>
            <w:r w:rsidR="007F3257" w:rsidRPr="00272F02">
              <w:rPr>
                <w:szCs w:val="20"/>
                <w:lang w:val="en-GB"/>
              </w:rPr>
              <w:t>4</w:t>
            </w:r>
            <w:r w:rsidR="0066732C" w:rsidRPr="00272F02">
              <w:rPr>
                <w:szCs w:val="20"/>
                <w:lang w:val="en-GB"/>
              </w:rPr>
              <w:t>9693</w:t>
            </w:r>
          </w:p>
        </w:tc>
      </w:tr>
      <w:tr w:rsidR="00DB50C7" w:rsidRPr="00272F02" w14:paraId="6B957B0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272F02" w:rsidRDefault="0021788E" w:rsidP="001641EC">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272F02" w:rsidRDefault="0066732C" w:rsidP="001641EC">
            <w:pPr>
              <w:pStyle w:val="TableCellLeft10pt"/>
              <w:rPr>
                <w:szCs w:val="20"/>
                <w:lang w:val="en-GB"/>
              </w:rPr>
            </w:pPr>
            <w:r w:rsidRPr="00272F02">
              <w:rPr>
                <w:szCs w:val="20"/>
                <w:lang w:val="en-GB"/>
              </w:rPr>
              <w:t>No</w:t>
            </w:r>
          </w:p>
        </w:tc>
      </w:tr>
    </w:tbl>
    <w:p w14:paraId="24162443" w14:textId="77777777" w:rsidR="000A3BF9" w:rsidRPr="00272F02"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BA98E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272F02" w:rsidRDefault="000A3BF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4CFB16B8" w:rsidR="000A3BF9" w:rsidRPr="00272F02" w:rsidRDefault="4817CA86" w:rsidP="4817CA86">
            <w:pPr>
              <w:pStyle w:val="TableCellLeft10pt"/>
              <w:rPr>
                <w:lang w:val="en-GB"/>
              </w:rPr>
            </w:pPr>
            <w:r w:rsidRPr="4817CA86">
              <w:rPr>
                <w:lang w:val="en-GB"/>
              </w:rPr>
              <w:t>[units of minimum</w:t>
            </w:r>
            <w:r w:rsidRPr="4817CA86">
              <w:rPr>
                <w:lang w:val="en-GB" w:eastAsia="ja-JP"/>
              </w:rPr>
              <w:t xml:space="preserve"> age]</w:t>
            </w:r>
          </w:p>
        </w:tc>
      </w:tr>
      <w:tr w:rsidR="00DB50C7" w:rsidRPr="00272F02" w14:paraId="7A5486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272F02" w:rsidRDefault="000A3BF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272F02" w:rsidRDefault="009D42A3" w:rsidP="002D3425">
            <w:pPr>
              <w:pStyle w:val="TableCellLeft10pt"/>
              <w:rPr>
                <w:szCs w:val="20"/>
                <w:lang w:val="en-GB"/>
              </w:rPr>
            </w:pPr>
            <w:r w:rsidRPr="00272F02">
              <w:rPr>
                <w:szCs w:val="20"/>
                <w:lang w:val="en-GB"/>
              </w:rPr>
              <w:t>Valid Value</w:t>
            </w:r>
          </w:p>
        </w:tc>
      </w:tr>
      <w:tr w:rsidR="00DB50C7" w:rsidRPr="00272F02" w14:paraId="4AF9A1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272F02" w:rsidRDefault="000A3BF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272F02" w:rsidRDefault="000A3BF9" w:rsidP="002D3425">
            <w:pPr>
              <w:pStyle w:val="TableCellLeft10pt"/>
              <w:rPr>
                <w:szCs w:val="20"/>
                <w:lang w:val="en-GB"/>
              </w:rPr>
            </w:pPr>
            <w:r w:rsidRPr="00272F02">
              <w:rPr>
                <w:szCs w:val="20"/>
                <w:lang w:val="en-GB"/>
              </w:rPr>
              <w:t>V</w:t>
            </w:r>
          </w:p>
        </w:tc>
      </w:tr>
      <w:tr w:rsidR="00DB50C7" w:rsidRPr="00272F02" w14:paraId="301EE5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272F02" w:rsidRDefault="000A3BF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272F02" w:rsidRDefault="000A3BF9" w:rsidP="002D3425">
            <w:pPr>
              <w:pStyle w:val="TableCellLeft10pt"/>
              <w:rPr>
                <w:szCs w:val="20"/>
                <w:lang w:val="en-GB"/>
              </w:rPr>
            </w:pPr>
            <w:r w:rsidRPr="00272F02">
              <w:rPr>
                <w:szCs w:val="20"/>
                <w:lang w:val="en-GB"/>
              </w:rPr>
              <w:t>C50400</w:t>
            </w:r>
          </w:p>
          <w:p w14:paraId="1978B2A1" w14:textId="6430CB4E"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15E7798" w14:textId="70CD9276" w:rsidR="000A3BF9" w:rsidRPr="00272F02" w:rsidRDefault="000A3BF9" w:rsidP="002D3425">
            <w:pPr>
              <w:pStyle w:val="TableCellLeft10pt"/>
              <w:rPr>
                <w:szCs w:val="20"/>
                <w:lang w:val="en-GB"/>
              </w:rPr>
            </w:pPr>
            <w:r w:rsidRPr="00272F02">
              <w:rPr>
                <w:szCs w:val="20"/>
                <w:lang w:val="en-GB"/>
              </w:rPr>
              <w:t>Those units of time that are routinely used to express the age of a person.</w:t>
            </w:r>
          </w:p>
        </w:tc>
      </w:tr>
      <w:tr w:rsidR="00DB50C7" w:rsidRPr="00272F02" w14:paraId="096E78A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272F02" w:rsidRDefault="000A3BF9" w:rsidP="000A3BF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57A35EB1" w:rsidR="000A3BF9" w:rsidRPr="00272F02" w:rsidRDefault="000A3BF9" w:rsidP="000A3BF9">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DDE1C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272F02" w:rsidRDefault="000A3BF9" w:rsidP="000A3BF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272F02" w:rsidRDefault="000A3BF9" w:rsidP="000A3BF9">
            <w:pPr>
              <w:pStyle w:val="TableCellLeft10pt"/>
              <w:rPr>
                <w:szCs w:val="20"/>
                <w:lang w:val="en-GB"/>
              </w:rPr>
            </w:pPr>
            <w:r w:rsidRPr="00272F02">
              <w:rPr>
                <w:szCs w:val="20"/>
                <w:lang w:val="en-GB"/>
              </w:rPr>
              <w:t xml:space="preserve">Required </w:t>
            </w:r>
          </w:p>
        </w:tc>
      </w:tr>
      <w:tr w:rsidR="00DB50C7" w:rsidRPr="00272F02" w14:paraId="7328B2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272F02" w:rsidRDefault="000A3BF9" w:rsidP="000A3BF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272F02" w:rsidRDefault="0037384F" w:rsidP="000A3BF9">
            <w:pPr>
              <w:pStyle w:val="TableCellLeft10pt"/>
              <w:rPr>
                <w:szCs w:val="20"/>
                <w:lang w:val="en-GB"/>
              </w:rPr>
            </w:pPr>
            <w:r w:rsidRPr="00272F02">
              <w:rPr>
                <w:szCs w:val="20"/>
                <w:lang w:val="en-GB" w:eastAsia="ja-JP"/>
              </w:rPr>
              <w:t>One to one</w:t>
            </w:r>
          </w:p>
        </w:tc>
      </w:tr>
      <w:tr w:rsidR="00DB50C7" w:rsidRPr="00272F02" w14:paraId="50C081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272F02" w:rsidRDefault="000A3BF9" w:rsidP="000A3BF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272F02" w:rsidRDefault="007F569D" w:rsidP="000A3BF9">
            <w:pPr>
              <w:pStyle w:val="TableCellLeft10pt"/>
              <w:rPr>
                <w:szCs w:val="20"/>
                <w:lang w:val="en-GB"/>
              </w:rPr>
            </w:pPr>
            <w:r w:rsidRPr="00272F02">
              <w:rPr>
                <w:szCs w:val="20"/>
                <w:lang w:val="en-GB"/>
              </w:rPr>
              <w:t>1.1.2</w:t>
            </w:r>
          </w:p>
        </w:tc>
      </w:tr>
      <w:tr w:rsidR="00DB50C7" w:rsidRPr="00272F02" w14:paraId="081CEB8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272F02" w:rsidRDefault="000A3BF9" w:rsidP="000A3BF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6F7B5F1E" w:rsidR="000A3BF9" w:rsidRPr="00272F02" w:rsidRDefault="00151F24" w:rsidP="000A3BF9">
            <w:pPr>
              <w:pStyle w:val="TableCellLeft10pt"/>
              <w:rPr>
                <w:szCs w:val="20"/>
                <w:lang w:val="en-GB"/>
              </w:rPr>
            </w:pPr>
            <w:r w:rsidRPr="00272F02">
              <w:rPr>
                <w:szCs w:val="20"/>
                <w:lang w:val="en-GB"/>
              </w:rPr>
              <w:t>h</w:t>
            </w:r>
            <w:r w:rsidR="00EB4934" w:rsidRPr="00272F02">
              <w:rPr>
                <w:szCs w:val="20"/>
                <w:lang w:val="en-GB"/>
              </w:rPr>
              <w:t>our</w:t>
            </w:r>
            <w:r w:rsidRPr="00272F02">
              <w:rPr>
                <w:szCs w:val="20"/>
                <w:lang w:val="en-GB"/>
              </w:rPr>
              <w:t xml:space="preserve"> (C25529)</w:t>
            </w:r>
            <w:r w:rsidR="00EB4934" w:rsidRPr="00272F02">
              <w:rPr>
                <w:szCs w:val="20"/>
                <w:lang w:val="en-GB"/>
              </w:rPr>
              <w:t>, day</w:t>
            </w:r>
            <w:r w:rsidRPr="00272F02">
              <w:rPr>
                <w:szCs w:val="20"/>
                <w:lang w:val="en-GB"/>
              </w:rPr>
              <w:t xml:space="preserve"> (C25301)</w:t>
            </w:r>
            <w:r w:rsidR="00EB4934" w:rsidRPr="00272F02">
              <w:rPr>
                <w:szCs w:val="20"/>
                <w:lang w:val="en-GB"/>
              </w:rPr>
              <w:t xml:space="preserve">, </w:t>
            </w:r>
            <w:r w:rsidRPr="00272F02">
              <w:rPr>
                <w:szCs w:val="20"/>
                <w:lang w:val="en-GB"/>
              </w:rPr>
              <w:t>w</w:t>
            </w:r>
            <w:r w:rsidR="00EB4934" w:rsidRPr="00272F02">
              <w:rPr>
                <w:szCs w:val="20"/>
                <w:lang w:val="en-GB"/>
              </w:rPr>
              <w:t>eeks</w:t>
            </w:r>
            <w:r w:rsidRPr="00272F02">
              <w:rPr>
                <w:szCs w:val="20"/>
                <w:lang w:val="en-GB"/>
              </w:rPr>
              <w:t xml:space="preserve"> (C29844)</w:t>
            </w:r>
            <w:r w:rsidR="00EB4934" w:rsidRPr="00272F02">
              <w:rPr>
                <w:szCs w:val="20"/>
                <w:lang w:val="en-GB"/>
              </w:rPr>
              <w:t>, months</w:t>
            </w:r>
            <w:r w:rsidRPr="00272F02">
              <w:rPr>
                <w:szCs w:val="20"/>
                <w:lang w:val="en-GB"/>
              </w:rPr>
              <w:t xml:space="preserve"> (C29846)</w:t>
            </w:r>
            <w:r w:rsidR="00EB4934" w:rsidRPr="00272F02">
              <w:rPr>
                <w:szCs w:val="20"/>
                <w:lang w:val="en-GB"/>
              </w:rPr>
              <w:t>, years</w:t>
            </w:r>
            <w:r w:rsidRPr="00272F02">
              <w:rPr>
                <w:szCs w:val="20"/>
                <w:lang w:val="en-GB"/>
              </w:rPr>
              <w:t xml:space="preserve"> (C29848)</w:t>
            </w:r>
          </w:p>
        </w:tc>
      </w:tr>
      <w:tr w:rsidR="00DB50C7" w:rsidRPr="00272F02" w14:paraId="44BA4D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272F02" w:rsidRDefault="000A3BF9" w:rsidP="000A3BF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272F02" w:rsidRDefault="000A3BF9" w:rsidP="000A3BF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3C847EC" w14:textId="44234606" w:rsidR="000A3BF9" w:rsidRPr="00272F02" w:rsidRDefault="000A3BF9" w:rsidP="000A3BF9">
            <w:pPr>
              <w:pStyle w:val="TableCellLeft10pt"/>
              <w:rPr>
                <w:szCs w:val="20"/>
                <w:lang w:val="en-GB"/>
              </w:rPr>
            </w:pPr>
            <w:r w:rsidRPr="00272F02">
              <w:rPr>
                <w:rStyle w:val="TableCellLeft10ptBoldChar"/>
                <w:szCs w:val="20"/>
              </w:rPr>
              <w:t>Relationship</w:t>
            </w:r>
            <w:r w:rsidRPr="00272F02">
              <w:rPr>
                <w:szCs w:val="20"/>
                <w:lang w:val="en-GB"/>
              </w:rPr>
              <w:t>: Population age; Minimum,</w:t>
            </w:r>
            <w:r w:rsidR="0014449B" w:rsidRPr="00272F02">
              <w:rPr>
                <w:szCs w:val="20"/>
                <w:lang w:val="en-GB" w:eastAsia="ja-JP"/>
              </w:rPr>
              <w:t xml:space="preserve"> </w:t>
            </w:r>
            <w:r w:rsidRPr="00272F02">
              <w:rPr>
                <w:szCs w:val="20"/>
                <w:lang w:val="en-GB"/>
              </w:rPr>
              <w:t>N</w:t>
            </w:r>
            <w:r w:rsidR="005222C1">
              <w:rPr>
                <w:szCs w:val="20"/>
                <w:lang w:val="en-GB"/>
              </w:rPr>
              <w:t>u</w:t>
            </w:r>
            <w:r w:rsidRPr="00272F02">
              <w:rPr>
                <w:szCs w:val="20"/>
                <w:lang w:val="en-GB"/>
              </w:rPr>
              <w:t>meric Minimum</w:t>
            </w:r>
          </w:p>
          <w:p w14:paraId="457C183A" w14:textId="66059AE6" w:rsidR="000A3BF9" w:rsidRPr="00272F02" w:rsidRDefault="000A3BF9" w:rsidP="000A3BF9">
            <w:pPr>
              <w:pStyle w:val="TableCellLeft10pt"/>
              <w:rPr>
                <w:szCs w:val="20"/>
                <w:lang w:val="en-GB"/>
              </w:rPr>
            </w:pPr>
            <w:r w:rsidRPr="00272F02">
              <w:rPr>
                <w:rStyle w:val="TableCellLeft10ptBoldChar"/>
                <w:szCs w:val="20"/>
              </w:rPr>
              <w:t>Concept</w:t>
            </w:r>
            <w:r w:rsidRPr="00272F02">
              <w:rPr>
                <w:szCs w:val="20"/>
                <w:lang w:val="en-GB"/>
              </w:rPr>
              <w:t>: C50400</w:t>
            </w:r>
          </w:p>
        </w:tc>
      </w:tr>
      <w:tr w:rsidR="00DB50C7" w:rsidRPr="00272F02" w14:paraId="1F0EAF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272F02" w:rsidRDefault="0021788E" w:rsidP="000A3BF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272F02" w:rsidRDefault="00715702" w:rsidP="000A3BF9">
            <w:pPr>
              <w:pStyle w:val="TableCellLeft10pt"/>
              <w:rPr>
                <w:szCs w:val="20"/>
                <w:lang w:val="en-GB"/>
              </w:rPr>
            </w:pPr>
            <w:r w:rsidRPr="00272F02">
              <w:rPr>
                <w:szCs w:val="20"/>
                <w:lang w:val="en-GB"/>
              </w:rPr>
              <w:t>No</w:t>
            </w:r>
          </w:p>
        </w:tc>
      </w:tr>
    </w:tbl>
    <w:p w14:paraId="46575E09" w14:textId="77777777" w:rsidR="00151F24" w:rsidRPr="00272F02" w:rsidRDefault="00151F24" w:rsidP="000A3BF9">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4EE7F14C" w14:textId="77777777" w:rsidTr="00910BB6">
        <w:trPr>
          <w:trHeight w:val="144"/>
        </w:trPr>
        <w:tc>
          <w:tcPr>
            <w:tcW w:w="575" w:type="pct"/>
            <w:shd w:val="clear" w:color="auto" w:fill="FFFFCC"/>
            <w:hideMark/>
          </w:tcPr>
          <w:p w14:paraId="2C54ADBB" w14:textId="77777777" w:rsidR="00151F24" w:rsidRPr="00272F02" w:rsidRDefault="00151F24" w:rsidP="00C824A4">
            <w:pPr>
              <w:rPr>
                <w:b/>
                <w:bCs/>
                <w:sz w:val="20"/>
                <w:szCs w:val="20"/>
              </w:rPr>
            </w:pPr>
            <w:r w:rsidRPr="00272F02">
              <w:rPr>
                <w:b/>
                <w:bCs/>
                <w:sz w:val="20"/>
                <w:szCs w:val="20"/>
              </w:rPr>
              <w:t>NCI C-Code</w:t>
            </w:r>
          </w:p>
        </w:tc>
        <w:tc>
          <w:tcPr>
            <w:tcW w:w="1034" w:type="pct"/>
            <w:shd w:val="clear" w:color="auto" w:fill="FFFFCC"/>
            <w:hideMark/>
          </w:tcPr>
          <w:p w14:paraId="4799A90A" w14:textId="77777777" w:rsidR="00151F24" w:rsidRPr="00272F02" w:rsidRDefault="00151F24" w:rsidP="00C824A4">
            <w:pPr>
              <w:rPr>
                <w:b/>
                <w:bCs/>
                <w:sz w:val="20"/>
                <w:szCs w:val="20"/>
              </w:rPr>
            </w:pPr>
            <w:r w:rsidRPr="00272F02">
              <w:rPr>
                <w:b/>
                <w:bCs/>
                <w:sz w:val="20"/>
                <w:szCs w:val="20"/>
              </w:rPr>
              <w:t>M11 Preferred Term</w:t>
            </w:r>
          </w:p>
        </w:tc>
        <w:tc>
          <w:tcPr>
            <w:tcW w:w="3392" w:type="pct"/>
            <w:shd w:val="clear" w:color="auto" w:fill="FFFFCC"/>
            <w:hideMark/>
          </w:tcPr>
          <w:p w14:paraId="6CF6B0C2" w14:textId="77777777" w:rsidR="00151F24" w:rsidRPr="00272F02" w:rsidRDefault="00151F24" w:rsidP="00C824A4">
            <w:pPr>
              <w:rPr>
                <w:b/>
                <w:bCs/>
                <w:sz w:val="20"/>
                <w:szCs w:val="20"/>
              </w:rPr>
            </w:pPr>
            <w:r w:rsidRPr="00272F02">
              <w:rPr>
                <w:b/>
                <w:bCs/>
                <w:sz w:val="20"/>
                <w:szCs w:val="20"/>
              </w:rPr>
              <w:t>Draft Definition</w:t>
            </w:r>
          </w:p>
        </w:tc>
      </w:tr>
      <w:tr w:rsidR="00DB50C7" w:rsidRPr="00272F02" w14:paraId="631BA359" w14:textId="77777777" w:rsidTr="00910BB6">
        <w:trPr>
          <w:trHeight w:val="144"/>
        </w:trPr>
        <w:tc>
          <w:tcPr>
            <w:tcW w:w="575" w:type="pct"/>
            <w:shd w:val="clear" w:color="auto" w:fill="EAEDF1" w:themeFill="text2" w:themeFillTint="1A"/>
            <w:hideMark/>
          </w:tcPr>
          <w:p w14:paraId="3320BCF6" w14:textId="77777777" w:rsidR="00151F24" w:rsidRPr="00272F02" w:rsidRDefault="00151F24" w:rsidP="00C824A4">
            <w:pPr>
              <w:rPr>
                <w:sz w:val="20"/>
                <w:szCs w:val="20"/>
              </w:rPr>
            </w:pPr>
            <w:r w:rsidRPr="00272F02">
              <w:rPr>
                <w:sz w:val="20"/>
                <w:szCs w:val="20"/>
              </w:rPr>
              <w:t>CNEW</w:t>
            </w:r>
          </w:p>
        </w:tc>
        <w:tc>
          <w:tcPr>
            <w:tcW w:w="1034" w:type="pct"/>
            <w:shd w:val="clear" w:color="auto" w:fill="EAEDF1" w:themeFill="text2" w:themeFillTint="1A"/>
            <w:hideMark/>
          </w:tcPr>
          <w:p w14:paraId="09FE06BB" w14:textId="77777777" w:rsidR="00151F24" w:rsidRPr="00272F02" w:rsidRDefault="00151F2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7154F3D8" w14:textId="77777777" w:rsidR="00151F24" w:rsidRPr="00272F02" w:rsidRDefault="00151F24" w:rsidP="00C824A4">
            <w:pPr>
              <w:rPr>
                <w:sz w:val="20"/>
                <w:szCs w:val="20"/>
              </w:rPr>
            </w:pPr>
            <w:r w:rsidRPr="00272F02">
              <w:rPr>
                <w:sz w:val="20"/>
                <w:szCs w:val="20"/>
              </w:rPr>
              <w:t>A terminology value set relevant to units of time within the ICH M11 Protocol model.</w:t>
            </w:r>
          </w:p>
        </w:tc>
      </w:tr>
      <w:tr w:rsidR="00DB50C7" w:rsidRPr="00272F02" w14:paraId="0794AFAF" w14:textId="77777777" w:rsidTr="00910BB6">
        <w:trPr>
          <w:trHeight w:val="144"/>
        </w:trPr>
        <w:tc>
          <w:tcPr>
            <w:tcW w:w="575" w:type="pct"/>
            <w:hideMark/>
          </w:tcPr>
          <w:p w14:paraId="36566D2B" w14:textId="77777777" w:rsidR="00151F24" w:rsidRPr="00272F02" w:rsidRDefault="00151F24" w:rsidP="00C824A4">
            <w:pPr>
              <w:rPr>
                <w:sz w:val="20"/>
                <w:szCs w:val="20"/>
              </w:rPr>
            </w:pPr>
            <w:r w:rsidRPr="00272F02">
              <w:rPr>
                <w:sz w:val="20"/>
                <w:szCs w:val="20"/>
              </w:rPr>
              <w:t>C25301</w:t>
            </w:r>
          </w:p>
        </w:tc>
        <w:tc>
          <w:tcPr>
            <w:tcW w:w="1034" w:type="pct"/>
            <w:hideMark/>
          </w:tcPr>
          <w:p w14:paraId="2CA6CA50" w14:textId="77777777" w:rsidR="00151F24" w:rsidRPr="00272F02" w:rsidRDefault="00151F24" w:rsidP="00C824A4">
            <w:pPr>
              <w:rPr>
                <w:sz w:val="20"/>
                <w:szCs w:val="20"/>
              </w:rPr>
            </w:pPr>
            <w:r w:rsidRPr="00272F02">
              <w:rPr>
                <w:sz w:val="20"/>
                <w:szCs w:val="20"/>
              </w:rPr>
              <w:t>DAYS</w:t>
            </w:r>
          </w:p>
        </w:tc>
        <w:tc>
          <w:tcPr>
            <w:tcW w:w="3392" w:type="pct"/>
            <w:hideMark/>
          </w:tcPr>
          <w:p w14:paraId="15AC21AD" w14:textId="77777777" w:rsidR="00151F24" w:rsidRPr="00272F02" w:rsidRDefault="00151F24" w:rsidP="00C824A4">
            <w:pPr>
              <w:rPr>
                <w:sz w:val="20"/>
                <w:szCs w:val="20"/>
              </w:rPr>
            </w:pPr>
            <w:r w:rsidRPr="00272F02">
              <w:rPr>
                <w:sz w:val="20"/>
                <w:szCs w:val="20"/>
              </w:rPr>
              <w:t>A unit of measurement of time equal to 24 hours.</w:t>
            </w:r>
          </w:p>
        </w:tc>
      </w:tr>
      <w:tr w:rsidR="00DB50C7" w:rsidRPr="00272F02" w14:paraId="0FC9019C" w14:textId="77777777" w:rsidTr="00910BB6">
        <w:trPr>
          <w:trHeight w:val="144"/>
        </w:trPr>
        <w:tc>
          <w:tcPr>
            <w:tcW w:w="575" w:type="pct"/>
            <w:hideMark/>
          </w:tcPr>
          <w:p w14:paraId="6E248B23" w14:textId="77777777" w:rsidR="00151F24" w:rsidRPr="00272F02" w:rsidRDefault="00151F24" w:rsidP="00C824A4">
            <w:pPr>
              <w:rPr>
                <w:sz w:val="20"/>
                <w:szCs w:val="20"/>
              </w:rPr>
            </w:pPr>
            <w:r w:rsidRPr="00272F02">
              <w:rPr>
                <w:sz w:val="20"/>
                <w:szCs w:val="20"/>
              </w:rPr>
              <w:t>C25529</w:t>
            </w:r>
          </w:p>
        </w:tc>
        <w:tc>
          <w:tcPr>
            <w:tcW w:w="1034" w:type="pct"/>
            <w:hideMark/>
          </w:tcPr>
          <w:p w14:paraId="0AFAB142" w14:textId="77777777" w:rsidR="00151F24" w:rsidRPr="00272F02" w:rsidRDefault="00151F24" w:rsidP="00C824A4">
            <w:pPr>
              <w:rPr>
                <w:sz w:val="20"/>
                <w:szCs w:val="20"/>
              </w:rPr>
            </w:pPr>
            <w:r w:rsidRPr="00272F02">
              <w:rPr>
                <w:sz w:val="20"/>
                <w:szCs w:val="20"/>
              </w:rPr>
              <w:t>HOURS</w:t>
            </w:r>
          </w:p>
        </w:tc>
        <w:tc>
          <w:tcPr>
            <w:tcW w:w="3392" w:type="pct"/>
            <w:hideMark/>
          </w:tcPr>
          <w:p w14:paraId="4E6EE80C" w14:textId="77777777" w:rsidR="00151F24" w:rsidRPr="00272F02" w:rsidRDefault="00151F24" w:rsidP="00C824A4">
            <w:pPr>
              <w:rPr>
                <w:sz w:val="20"/>
                <w:szCs w:val="20"/>
              </w:rPr>
            </w:pPr>
            <w:r w:rsidRPr="00272F02">
              <w:rPr>
                <w:sz w:val="20"/>
                <w:szCs w:val="20"/>
              </w:rPr>
              <w:t>A unit of measurement of time equal to 60 minutes.</w:t>
            </w:r>
          </w:p>
        </w:tc>
      </w:tr>
      <w:tr w:rsidR="00DB50C7" w:rsidRPr="00272F02" w14:paraId="37CF2FE8" w14:textId="77777777" w:rsidTr="00910BB6">
        <w:trPr>
          <w:trHeight w:val="144"/>
        </w:trPr>
        <w:tc>
          <w:tcPr>
            <w:tcW w:w="575" w:type="pct"/>
            <w:hideMark/>
          </w:tcPr>
          <w:p w14:paraId="2D4F6AB5" w14:textId="77777777" w:rsidR="00151F24" w:rsidRPr="00272F02" w:rsidRDefault="00151F24" w:rsidP="00C824A4">
            <w:pPr>
              <w:rPr>
                <w:sz w:val="20"/>
                <w:szCs w:val="20"/>
              </w:rPr>
            </w:pPr>
            <w:r w:rsidRPr="00272F02">
              <w:rPr>
                <w:sz w:val="20"/>
                <w:szCs w:val="20"/>
              </w:rPr>
              <w:t>C29846</w:t>
            </w:r>
          </w:p>
        </w:tc>
        <w:tc>
          <w:tcPr>
            <w:tcW w:w="1034" w:type="pct"/>
            <w:hideMark/>
          </w:tcPr>
          <w:p w14:paraId="5ABD5B99" w14:textId="77777777" w:rsidR="00151F24" w:rsidRPr="00272F02" w:rsidRDefault="00151F24" w:rsidP="00C824A4">
            <w:pPr>
              <w:rPr>
                <w:sz w:val="20"/>
                <w:szCs w:val="20"/>
              </w:rPr>
            </w:pPr>
            <w:r w:rsidRPr="00272F02">
              <w:rPr>
                <w:sz w:val="20"/>
                <w:szCs w:val="20"/>
              </w:rPr>
              <w:t>MONTHS</w:t>
            </w:r>
          </w:p>
        </w:tc>
        <w:tc>
          <w:tcPr>
            <w:tcW w:w="3392" w:type="pct"/>
            <w:hideMark/>
          </w:tcPr>
          <w:p w14:paraId="2D6FDF1D" w14:textId="58482A57" w:rsidR="00151F24" w:rsidRPr="00272F02" w:rsidRDefault="00151F2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071B1824" w14:textId="77777777" w:rsidTr="00910BB6">
        <w:trPr>
          <w:trHeight w:val="144"/>
        </w:trPr>
        <w:tc>
          <w:tcPr>
            <w:tcW w:w="575" w:type="pct"/>
            <w:hideMark/>
          </w:tcPr>
          <w:p w14:paraId="226D9EFD" w14:textId="77777777" w:rsidR="00151F24" w:rsidRPr="00272F02" w:rsidRDefault="00151F24" w:rsidP="00C824A4">
            <w:pPr>
              <w:rPr>
                <w:sz w:val="20"/>
                <w:szCs w:val="20"/>
              </w:rPr>
            </w:pPr>
            <w:r w:rsidRPr="00272F02">
              <w:rPr>
                <w:sz w:val="20"/>
                <w:szCs w:val="20"/>
              </w:rPr>
              <w:t>C29844</w:t>
            </w:r>
          </w:p>
        </w:tc>
        <w:tc>
          <w:tcPr>
            <w:tcW w:w="1034" w:type="pct"/>
            <w:hideMark/>
          </w:tcPr>
          <w:p w14:paraId="6279233B" w14:textId="77777777" w:rsidR="00151F24" w:rsidRPr="00272F02" w:rsidRDefault="00151F24" w:rsidP="00C824A4">
            <w:pPr>
              <w:rPr>
                <w:sz w:val="20"/>
                <w:szCs w:val="20"/>
              </w:rPr>
            </w:pPr>
            <w:r w:rsidRPr="00272F02">
              <w:rPr>
                <w:sz w:val="20"/>
                <w:szCs w:val="20"/>
              </w:rPr>
              <w:t>WEEKS</w:t>
            </w:r>
          </w:p>
        </w:tc>
        <w:tc>
          <w:tcPr>
            <w:tcW w:w="3392" w:type="pct"/>
            <w:hideMark/>
          </w:tcPr>
          <w:p w14:paraId="5C4967AC" w14:textId="638D310E" w:rsidR="00151F24" w:rsidRPr="00272F02" w:rsidRDefault="00151F24" w:rsidP="00C824A4">
            <w:pPr>
              <w:rPr>
                <w:sz w:val="20"/>
                <w:szCs w:val="20"/>
              </w:rPr>
            </w:pPr>
            <w:r w:rsidRPr="00272F02">
              <w:rPr>
                <w:sz w:val="20"/>
                <w:szCs w:val="20"/>
              </w:rPr>
              <w:t>Any period of seven consecutive days.</w:t>
            </w:r>
          </w:p>
        </w:tc>
      </w:tr>
      <w:tr w:rsidR="00DB50C7" w:rsidRPr="00272F02" w14:paraId="1846CE8F" w14:textId="77777777" w:rsidTr="00910BB6">
        <w:trPr>
          <w:trHeight w:val="144"/>
        </w:trPr>
        <w:tc>
          <w:tcPr>
            <w:tcW w:w="575" w:type="pct"/>
            <w:hideMark/>
          </w:tcPr>
          <w:p w14:paraId="3579CAB6" w14:textId="77777777" w:rsidR="00151F24" w:rsidRPr="00272F02" w:rsidRDefault="00151F24" w:rsidP="00C824A4">
            <w:pPr>
              <w:rPr>
                <w:sz w:val="20"/>
                <w:szCs w:val="20"/>
              </w:rPr>
            </w:pPr>
            <w:r w:rsidRPr="00272F02">
              <w:rPr>
                <w:sz w:val="20"/>
                <w:szCs w:val="20"/>
              </w:rPr>
              <w:t>C29848</w:t>
            </w:r>
          </w:p>
        </w:tc>
        <w:tc>
          <w:tcPr>
            <w:tcW w:w="1034" w:type="pct"/>
            <w:hideMark/>
          </w:tcPr>
          <w:p w14:paraId="1C627359" w14:textId="77777777" w:rsidR="00151F24" w:rsidRPr="00272F02" w:rsidRDefault="00151F24" w:rsidP="00C824A4">
            <w:pPr>
              <w:rPr>
                <w:sz w:val="20"/>
                <w:szCs w:val="20"/>
              </w:rPr>
            </w:pPr>
            <w:r w:rsidRPr="00272F02">
              <w:rPr>
                <w:sz w:val="20"/>
                <w:szCs w:val="20"/>
              </w:rPr>
              <w:t>YEARS</w:t>
            </w:r>
          </w:p>
        </w:tc>
        <w:tc>
          <w:tcPr>
            <w:tcW w:w="3392" w:type="pct"/>
            <w:hideMark/>
          </w:tcPr>
          <w:p w14:paraId="07EFDEE6" w14:textId="3A9FE40B" w:rsidR="00151F24" w:rsidRPr="00272F02" w:rsidRDefault="00151F2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5ADAC12D"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3174A1F0" w:rsidR="004C2DA9" w:rsidRPr="00272F02" w:rsidRDefault="004C2DA9" w:rsidP="002D3425">
            <w:pPr>
              <w:pStyle w:val="TableCellLeft10pt"/>
              <w:rPr>
                <w:szCs w:val="20"/>
                <w:lang w:val="en-GB"/>
              </w:rPr>
            </w:pPr>
            <w:r w:rsidRPr="00272F02">
              <w:rPr>
                <w:szCs w:val="20"/>
                <w:lang w:val="en-GB"/>
              </w:rPr>
              <w:t>Maximum</w:t>
            </w:r>
          </w:p>
        </w:tc>
      </w:tr>
      <w:tr w:rsidR="00DB50C7" w:rsidRPr="00272F02"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272F02" w:rsidRDefault="004C2DA9" w:rsidP="002D3425">
            <w:pPr>
              <w:pStyle w:val="TableCellLeft10pt"/>
              <w:rPr>
                <w:szCs w:val="20"/>
                <w:lang w:val="en-GB"/>
              </w:rPr>
            </w:pPr>
            <w:r w:rsidRPr="00272F02">
              <w:rPr>
                <w:szCs w:val="20"/>
                <w:lang w:val="en-GB"/>
              </w:rPr>
              <w:t>Text</w:t>
            </w:r>
          </w:p>
        </w:tc>
      </w:tr>
      <w:tr w:rsidR="00DB50C7" w:rsidRPr="00272F02"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272F02" w:rsidRDefault="004C2DA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272F02" w:rsidRDefault="004C2DA9" w:rsidP="002D3425">
            <w:pPr>
              <w:pStyle w:val="TableCellLeft10pt"/>
              <w:rPr>
                <w:szCs w:val="20"/>
                <w:lang w:val="en-GB"/>
              </w:rPr>
            </w:pPr>
            <w:r w:rsidRPr="00272F02">
              <w:rPr>
                <w:szCs w:val="20"/>
                <w:lang w:val="en-GB"/>
              </w:rPr>
              <w:t>H</w:t>
            </w:r>
          </w:p>
        </w:tc>
      </w:tr>
      <w:tr w:rsidR="00DB50C7" w:rsidRPr="00272F02"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272F02" w:rsidRDefault="004C2DA9" w:rsidP="002D3425">
            <w:pPr>
              <w:pStyle w:val="TableCellLeft10pt"/>
              <w:rPr>
                <w:szCs w:val="20"/>
                <w:lang w:val="en-GB"/>
              </w:rPr>
            </w:pPr>
            <w:r w:rsidRPr="00272F02">
              <w:rPr>
                <w:szCs w:val="20"/>
                <w:lang w:val="en-GB"/>
              </w:rPr>
              <w:t>Heading</w:t>
            </w:r>
          </w:p>
        </w:tc>
      </w:tr>
      <w:tr w:rsidR="00DB50C7" w:rsidRPr="00272F02"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272F02" w:rsidRDefault="009C51CF" w:rsidP="002D3425">
            <w:pPr>
              <w:pStyle w:val="TableCellLeft10pt"/>
              <w:rPr>
                <w:szCs w:val="20"/>
                <w:lang w:val="en-GB"/>
              </w:rPr>
            </w:pPr>
            <w:r w:rsidRPr="00272F02">
              <w:rPr>
                <w:szCs w:val="20"/>
                <w:lang w:val="en-GB"/>
              </w:rPr>
              <w:t>N/A</w:t>
            </w:r>
          </w:p>
        </w:tc>
      </w:tr>
      <w:tr w:rsidR="00DB50C7" w:rsidRPr="00272F02"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272F02" w:rsidRDefault="004C2DA9" w:rsidP="002D3425">
            <w:pPr>
              <w:pStyle w:val="TableCellLeft10pt"/>
              <w:rPr>
                <w:szCs w:val="20"/>
                <w:lang w:val="en-GB"/>
              </w:rPr>
            </w:pPr>
            <w:r w:rsidRPr="00272F02">
              <w:rPr>
                <w:szCs w:val="20"/>
                <w:lang w:val="en-GB"/>
              </w:rPr>
              <w:t>One to two</w:t>
            </w:r>
            <w:r w:rsidR="00EF7297" w:rsidRPr="00272F02">
              <w:rPr>
                <w:szCs w:val="20"/>
                <w:lang w:val="en-GB"/>
              </w:rPr>
              <w:t xml:space="preserve">; One to </w:t>
            </w:r>
            <w:r w:rsidR="005222C1">
              <w:rPr>
                <w:szCs w:val="20"/>
                <w:lang w:val="en-GB"/>
              </w:rPr>
              <w:t xml:space="preserve">Sponsor </w:t>
            </w:r>
            <w:r w:rsidR="007F569D" w:rsidRPr="00272F02">
              <w:rPr>
                <w:szCs w:val="20"/>
                <w:lang w:val="en-GB"/>
              </w:rPr>
              <w:t>P</w:t>
            </w:r>
            <w:r w:rsidR="00EF7297" w:rsidRPr="00272F02">
              <w:rPr>
                <w:szCs w:val="20"/>
                <w:lang w:val="en-GB"/>
              </w:rPr>
              <w:t>rotocol Identifier</w:t>
            </w:r>
          </w:p>
        </w:tc>
      </w:tr>
      <w:tr w:rsidR="00DB50C7" w:rsidRPr="00272F02"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272F02" w:rsidRDefault="004C2DA9"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272F02" w:rsidRDefault="004C2DA9" w:rsidP="002D3425">
            <w:pPr>
              <w:pStyle w:val="TableCellLeft10pt"/>
              <w:rPr>
                <w:szCs w:val="20"/>
                <w:lang w:val="en-GB"/>
              </w:rPr>
            </w:pPr>
            <w:r w:rsidRPr="00272F02">
              <w:rPr>
                <w:szCs w:val="20"/>
                <w:lang w:val="en-GB"/>
              </w:rPr>
              <w:t>1.1.2</w:t>
            </w:r>
          </w:p>
        </w:tc>
      </w:tr>
      <w:tr w:rsidR="00DB50C7" w:rsidRPr="00272F02"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272F02" w:rsidRDefault="004C2DA9"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272F02" w:rsidRDefault="004C2DA9" w:rsidP="002D3425">
            <w:pPr>
              <w:pStyle w:val="TableCellLeft10pt"/>
              <w:rPr>
                <w:szCs w:val="20"/>
                <w:lang w:val="en-GB"/>
              </w:rPr>
            </w:pPr>
            <w:r w:rsidRPr="00272F02">
              <w:rPr>
                <w:szCs w:val="20"/>
                <w:lang w:val="en-GB"/>
              </w:rPr>
              <w:t>Maximum:</w:t>
            </w:r>
          </w:p>
        </w:tc>
      </w:tr>
      <w:tr w:rsidR="00DB50C7" w:rsidRPr="00272F02"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272F02" w:rsidRDefault="004C2DA9"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272F02" w:rsidRDefault="004C2DA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966EE4" w14:textId="6A3400F7" w:rsidR="004C2DA9" w:rsidRPr="00272F02" w:rsidRDefault="004C2DA9" w:rsidP="002D3425">
            <w:pPr>
              <w:pStyle w:val="TableCellLeft10pt"/>
              <w:rPr>
                <w:szCs w:val="20"/>
                <w:lang w:val="en-GB"/>
              </w:rPr>
            </w:pPr>
            <w:r w:rsidRPr="00272F02">
              <w:rPr>
                <w:rStyle w:val="TableCellLeft10ptBoldChar"/>
                <w:szCs w:val="20"/>
              </w:rPr>
              <w:t>Relationship</w:t>
            </w:r>
            <w:r w:rsidRPr="00272F02">
              <w:rPr>
                <w:szCs w:val="20"/>
                <w:lang w:val="en-GB"/>
              </w:rPr>
              <w:t>: Population Age</w:t>
            </w:r>
            <w:r w:rsidR="00E21DC8" w:rsidRPr="00272F02">
              <w:rPr>
                <w:szCs w:val="20"/>
                <w:lang w:val="en-GB"/>
              </w:rPr>
              <w:t xml:space="preserve">; </w:t>
            </w:r>
            <w:r w:rsidR="005222C1">
              <w:rPr>
                <w:szCs w:val="20"/>
                <w:lang w:val="en-GB"/>
              </w:rPr>
              <w:t xml:space="preserve">Sponsor </w:t>
            </w:r>
            <w:r w:rsidR="00E21DC8" w:rsidRPr="00272F02">
              <w:rPr>
                <w:szCs w:val="20"/>
                <w:lang w:val="en-GB"/>
              </w:rPr>
              <w:t>Protocol Identifier</w:t>
            </w:r>
          </w:p>
          <w:p w14:paraId="0328C89E" w14:textId="757F8EB7" w:rsidR="004C2DA9" w:rsidRPr="00272F02" w:rsidRDefault="004C2DA9"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272F02" w:rsidRDefault="004C2DA9" w:rsidP="002D3425">
            <w:pPr>
              <w:pStyle w:val="TableCellLeft10pt"/>
              <w:rPr>
                <w:szCs w:val="20"/>
                <w:lang w:val="en-GB"/>
              </w:rPr>
            </w:pPr>
            <w:r w:rsidRPr="00272F02">
              <w:rPr>
                <w:szCs w:val="20"/>
                <w:lang w:val="en-GB"/>
              </w:rPr>
              <w:t>No</w:t>
            </w:r>
          </w:p>
        </w:tc>
      </w:tr>
    </w:tbl>
    <w:p w14:paraId="75B95372"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4E3ED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627554C5" w:rsidR="004C2DA9" w:rsidRPr="00272F02" w:rsidRDefault="004C2DA9" w:rsidP="002D3425">
            <w:pPr>
              <w:pStyle w:val="TableCellLeft10pt"/>
              <w:rPr>
                <w:szCs w:val="20"/>
                <w:lang w:val="en-GB"/>
              </w:rPr>
            </w:pPr>
            <w:r w:rsidRPr="00272F02">
              <w:rPr>
                <w:szCs w:val="20"/>
                <w:lang w:val="en-GB"/>
              </w:rPr>
              <w:t>&lt;</w:t>
            </w:r>
            <w:r w:rsidR="00F84CC2">
              <w:rPr>
                <w:szCs w:val="20"/>
                <w:lang w:val="en-GB"/>
              </w:rPr>
              <w:t>maximum age</w:t>
            </w:r>
            <w:r w:rsidRPr="00272F02">
              <w:rPr>
                <w:szCs w:val="20"/>
                <w:lang w:val="en-GB"/>
              </w:rPr>
              <w:t xml:space="preserve">&gt; </w:t>
            </w:r>
          </w:p>
        </w:tc>
      </w:tr>
      <w:tr w:rsidR="00DB50C7" w:rsidRPr="00272F02" w14:paraId="2C6987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272F02" w:rsidRDefault="007F569D" w:rsidP="002D3425">
            <w:pPr>
              <w:pStyle w:val="TableCellLeft10pt"/>
              <w:rPr>
                <w:szCs w:val="20"/>
                <w:lang w:val="en-GB"/>
              </w:rPr>
            </w:pPr>
            <w:r w:rsidRPr="00272F02">
              <w:rPr>
                <w:szCs w:val="20"/>
                <w:lang w:val="en-GB" w:eastAsia="ja-JP"/>
              </w:rPr>
              <w:t>Number</w:t>
            </w:r>
          </w:p>
        </w:tc>
      </w:tr>
      <w:tr w:rsidR="00DB50C7" w:rsidRPr="00272F02" w14:paraId="37DCAD3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8BF08E" w14:textId="7E36B2CC" w:rsidR="004C2DA9" w:rsidRPr="00272F02" w:rsidRDefault="00EC476C" w:rsidP="002D3425">
            <w:pPr>
              <w:pStyle w:val="TableHeadingTextLeft10pt"/>
              <w:rPr>
                <w:szCs w:val="20"/>
              </w:rPr>
            </w:pPr>
            <w:r w:rsidRPr="00272F02">
              <w:rPr>
                <w:szCs w:val="20"/>
                <w:lang w:eastAsia="ja-JP"/>
              </w:rPr>
              <w:t>Text</w:t>
            </w:r>
            <w:r w:rsidR="004C2DA9" w:rsidRPr="00272F02">
              <w:rPr>
                <w:szCs w:val="20"/>
              </w:rPr>
              <w:t xml:space="preserve">Data (D), Value (V) or </w:t>
            </w:r>
            <w:r w:rsidR="00072CB1" w:rsidRPr="00272F02">
              <w:rPr>
                <w:szCs w:val="20"/>
              </w:rPr>
              <w:t>Heading</w:t>
            </w:r>
            <w:r w:rsidR="004C2DA9"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272F02" w:rsidRDefault="004C2DA9" w:rsidP="002D3425">
            <w:pPr>
              <w:pStyle w:val="TableCellLeft10pt"/>
              <w:rPr>
                <w:szCs w:val="20"/>
                <w:lang w:val="en-GB"/>
              </w:rPr>
            </w:pPr>
            <w:r w:rsidRPr="00272F02">
              <w:rPr>
                <w:szCs w:val="20"/>
                <w:lang w:val="en-GB"/>
              </w:rPr>
              <w:t>D</w:t>
            </w:r>
          </w:p>
        </w:tc>
      </w:tr>
      <w:tr w:rsidR="00DB50C7" w:rsidRPr="00272F02" w14:paraId="26FA1A6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272F02" w:rsidRDefault="004C2DA9" w:rsidP="002D3425">
            <w:pPr>
              <w:pStyle w:val="TableCellLeft10pt"/>
              <w:rPr>
                <w:szCs w:val="20"/>
                <w:lang w:val="en-GB"/>
              </w:rPr>
            </w:pPr>
            <w:r w:rsidRPr="00272F02">
              <w:rPr>
                <w:szCs w:val="20"/>
                <w:lang w:val="en-GB"/>
              </w:rPr>
              <w:t>C49694</w:t>
            </w:r>
          </w:p>
          <w:p w14:paraId="0F648BAC" w14:textId="610E5D6D"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9E450BC" w14:textId="4B4324F6" w:rsidR="004C2DA9" w:rsidRPr="00272F02" w:rsidRDefault="004C2DA9" w:rsidP="002D3425">
            <w:pPr>
              <w:pStyle w:val="TableCellLeft10pt"/>
              <w:rPr>
                <w:szCs w:val="20"/>
                <w:lang w:val="en-GB" w:eastAsia="ja-JP"/>
              </w:rPr>
            </w:pPr>
            <w:r w:rsidRPr="00272F02">
              <w:rPr>
                <w:szCs w:val="20"/>
                <w:lang w:val="en-GB"/>
              </w:rPr>
              <w:t xml:space="preserve">The anticipated maximum age of the </w:t>
            </w:r>
            <w:r w:rsidR="008134DB" w:rsidRPr="00272F02">
              <w:rPr>
                <w:szCs w:val="20"/>
                <w:lang w:val="en-GB" w:eastAsia="ja-JP"/>
              </w:rPr>
              <w:t>participants</w:t>
            </w:r>
            <w:r w:rsidR="008134DB" w:rsidRPr="00272F02">
              <w:rPr>
                <w:szCs w:val="20"/>
                <w:lang w:val="en-GB"/>
              </w:rPr>
              <w:t xml:space="preserve"> </w:t>
            </w:r>
            <w:r w:rsidRPr="00272F02">
              <w:rPr>
                <w:szCs w:val="20"/>
                <w:lang w:val="en-GB"/>
              </w:rPr>
              <w:t>to be entered in a clinical trial</w:t>
            </w:r>
          </w:p>
        </w:tc>
      </w:tr>
      <w:tr w:rsidR="00DB50C7" w:rsidRPr="00272F02" w14:paraId="1931DDD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4A41E893" w:rsidR="004C2DA9" w:rsidRPr="00272F02" w:rsidRDefault="004C2DA9" w:rsidP="002D3425">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78096A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081452B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272F02" w:rsidRDefault="004C2DA9" w:rsidP="002D3425">
            <w:pPr>
              <w:pStyle w:val="TableCellLeft10pt"/>
              <w:rPr>
                <w:szCs w:val="20"/>
                <w:lang w:val="en-GB"/>
              </w:rPr>
            </w:pPr>
            <w:r w:rsidRPr="00272F02">
              <w:rPr>
                <w:szCs w:val="20"/>
                <w:lang w:val="en-GB"/>
              </w:rPr>
              <w:t>One to one</w:t>
            </w:r>
          </w:p>
        </w:tc>
      </w:tr>
      <w:tr w:rsidR="00DB50C7" w:rsidRPr="00272F02" w14:paraId="483F02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272F02" w:rsidRDefault="004C2DA9"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272F02" w:rsidRDefault="004C2DA9" w:rsidP="002D3425">
            <w:pPr>
              <w:pStyle w:val="TableCellLeft10pt"/>
              <w:rPr>
                <w:szCs w:val="20"/>
                <w:lang w:val="en-GB"/>
              </w:rPr>
            </w:pPr>
            <w:r w:rsidRPr="00272F02">
              <w:rPr>
                <w:szCs w:val="20"/>
                <w:lang w:val="en-GB"/>
              </w:rPr>
              <w:t>1.1.2</w:t>
            </w:r>
          </w:p>
        </w:tc>
      </w:tr>
      <w:tr w:rsidR="00DB50C7" w:rsidRPr="00272F02" w14:paraId="09D1D9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272F02" w:rsidRDefault="004C2DA9"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272F02" w:rsidRDefault="004C2DA9" w:rsidP="002D3425">
            <w:pPr>
              <w:pStyle w:val="TableCellLeft10pt"/>
              <w:rPr>
                <w:szCs w:val="20"/>
                <w:lang w:val="en-GB"/>
              </w:rPr>
            </w:pPr>
            <w:r w:rsidRPr="00272F02">
              <w:rPr>
                <w:szCs w:val="20"/>
                <w:lang w:val="en-GB"/>
              </w:rPr>
              <w:t>Integer</w:t>
            </w:r>
          </w:p>
        </w:tc>
      </w:tr>
      <w:tr w:rsidR="00DB50C7" w:rsidRPr="00272F02" w14:paraId="43CB2E7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272F02" w:rsidRDefault="004C2DA9"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272F02" w:rsidRDefault="004C2DA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37C3B18B" w14:textId="4AB419BF" w:rsidR="004C2DA9" w:rsidRPr="00272F02" w:rsidRDefault="4817CA86" w:rsidP="4817CA86">
            <w:pPr>
              <w:pStyle w:val="TableCellLeft10pt"/>
              <w:rPr>
                <w:lang w:val="en-GB"/>
              </w:rPr>
            </w:pPr>
            <w:r w:rsidRPr="4817CA86">
              <w:rPr>
                <w:rStyle w:val="TableCellLeft10ptBoldChar"/>
              </w:rPr>
              <w:t>Relationship</w:t>
            </w:r>
            <w:r w:rsidRPr="4817CA86">
              <w:rPr>
                <w:lang w:val="en-GB"/>
              </w:rPr>
              <w:t xml:space="preserve">: population age, Maximum Age; </w:t>
            </w:r>
            <w:commentRangeStart w:id="81"/>
            <w:commentRangeStart w:id="82"/>
            <w:r w:rsidRPr="4817CA86">
              <w:rPr>
                <w:lang w:val="en-GB"/>
              </w:rPr>
              <w:t>Maximum unit of age</w:t>
            </w:r>
            <w:commentRangeEnd w:id="81"/>
            <w:r w:rsidR="004C2DA9">
              <w:commentReference w:id="81"/>
            </w:r>
            <w:commentRangeEnd w:id="82"/>
            <w:r w:rsidR="007B6CAF">
              <w:rPr>
                <w:rStyle w:val="CommentReference"/>
                <w:rFonts w:eastAsia="Times New Roman"/>
              </w:rPr>
              <w:commentReference w:id="82"/>
            </w:r>
          </w:p>
          <w:p w14:paraId="697EE2AE" w14:textId="76D7179F" w:rsidR="004C2DA9" w:rsidRPr="00272F02" w:rsidRDefault="004C2DA9" w:rsidP="002D3425">
            <w:pPr>
              <w:pStyle w:val="TableCellLeft10pt"/>
              <w:rPr>
                <w:szCs w:val="20"/>
                <w:lang w:val="en-GB"/>
              </w:rPr>
            </w:pPr>
            <w:r w:rsidRPr="00272F02">
              <w:rPr>
                <w:rStyle w:val="TableCellLeft10ptBoldChar"/>
                <w:szCs w:val="20"/>
              </w:rPr>
              <w:t>Concept</w:t>
            </w:r>
            <w:r w:rsidRPr="00272F02">
              <w:rPr>
                <w:szCs w:val="20"/>
                <w:lang w:val="en-GB"/>
              </w:rPr>
              <w:t>:C</w:t>
            </w:r>
            <w:r w:rsidR="00AA19F1" w:rsidRPr="00272F02">
              <w:rPr>
                <w:szCs w:val="20"/>
                <w:lang w:val="en-GB"/>
              </w:rPr>
              <w:t>4</w:t>
            </w:r>
            <w:r w:rsidRPr="00272F02">
              <w:rPr>
                <w:szCs w:val="20"/>
                <w:lang w:val="en-GB"/>
              </w:rPr>
              <w:t>9694</w:t>
            </w:r>
          </w:p>
        </w:tc>
      </w:tr>
      <w:tr w:rsidR="00DB50C7" w:rsidRPr="00272F02" w14:paraId="792A518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272F02" w:rsidRDefault="004C2DA9" w:rsidP="002D3425">
            <w:pPr>
              <w:pStyle w:val="TableCellLeft10pt"/>
              <w:rPr>
                <w:szCs w:val="20"/>
                <w:lang w:val="en-GB"/>
              </w:rPr>
            </w:pPr>
            <w:r w:rsidRPr="00272F02">
              <w:rPr>
                <w:szCs w:val="20"/>
                <w:lang w:val="en-GB"/>
              </w:rPr>
              <w:t>No</w:t>
            </w:r>
          </w:p>
        </w:tc>
      </w:tr>
    </w:tbl>
    <w:p w14:paraId="6785CF67" w14:textId="77777777" w:rsidR="004C2DA9" w:rsidRPr="00272F02"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C07B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272F02" w:rsidRDefault="004C2DA9"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75698A9F" w:rsidR="004C2DA9" w:rsidRPr="00272F02" w:rsidRDefault="4817CA86" w:rsidP="4817CA86">
            <w:pPr>
              <w:pStyle w:val="TableCellLeft10pt"/>
              <w:rPr>
                <w:lang w:val="en-GB"/>
              </w:rPr>
            </w:pPr>
            <w:r w:rsidRPr="4817CA86">
              <w:rPr>
                <w:lang w:val="en-GB"/>
              </w:rPr>
              <w:t xml:space="preserve">[units of </w:t>
            </w:r>
            <w:r w:rsidRPr="4817CA86">
              <w:rPr>
                <w:lang w:val="en-GB" w:eastAsia="ja-JP"/>
              </w:rPr>
              <w:t>m</w:t>
            </w:r>
            <w:r w:rsidRPr="4817CA86">
              <w:rPr>
                <w:lang w:val="en-GB"/>
              </w:rPr>
              <w:t>aximum</w:t>
            </w:r>
            <w:r w:rsidRPr="4817CA86">
              <w:rPr>
                <w:lang w:val="en-GB" w:eastAsia="ja-JP"/>
              </w:rPr>
              <w:t xml:space="preserve"> age]</w:t>
            </w:r>
          </w:p>
        </w:tc>
      </w:tr>
      <w:tr w:rsidR="00DB50C7" w:rsidRPr="00272F02" w14:paraId="3139AA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272F02" w:rsidRDefault="004C2DA9"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272F02" w:rsidRDefault="009D42A3" w:rsidP="002D3425">
            <w:pPr>
              <w:pStyle w:val="TableCellLeft10pt"/>
              <w:rPr>
                <w:szCs w:val="20"/>
                <w:lang w:val="en-GB"/>
              </w:rPr>
            </w:pPr>
            <w:r w:rsidRPr="00272F02">
              <w:rPr>
                <w:szCs w:val="20"/>
                <w:lang w:val="en-GB"/>
              </w:rPr>
              <w:t>Valid Value</w:t>
            </w:r>
          </w:p>
        </w:tc>
      </w:tr>
      <w:tr w:rsidR="00DB50C7" w:rsidRPr="00272F02" w14:paraId="5CA091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272F02" w:rsidRDefault="004C2DA9"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272F02" w:rsidRDefault="004C2DA9" w:rsidP="002D3425">
            <w:pPr>
              <w:pStyle w:val="TableCellLeft10pt"/>
              <w:rPr>
                <w:szCs w:val="20"/>
                <w:lang w:val="en-GB"/>
              </w:rPr>
            </w:pPr>
            <w:r w:rsidRPr="00272F02">
              <w:rPr>
                <w:szCs w:val="20"/>
                <w:lang w:val="en-GB"/>
              </w:rPr>
              <w:t>V</w:t>
            </w:r>
          </w:p>
        </w:tc>
      </w:tr>
      <w:tr w:rsidR="00DB50C7" w:rsidRPr="00272F02" w14:paraId="6AC529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272F02" w:rsidRDefault="004C2DA9"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272F02" w:rsidRDefault="004C2DA9" w:rsidP="002D3425">
            <w:pPr>
              <w:pStyle w:val="TableCellLeft10pt"/>
              <w:rPr>
                <w:szCs w:val="20"/>
                <w:lang w:val="en-GB"/>
              </w:rPr>
            </w:pPr>
            <w:r w:rsidRPr="00272F02">
              <w:rPr>
                <w:szCs w:val="20"/>
                <w:lang w:val="en-GB"/>
              </w:rPr>
              <w:t>C50400</w:t>
            </w:r>
          </w:p>
          <w:p w14:paraId="137BB695" w14:textId="77777777"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73DFC63E" w14:textId="30DA8185" w:rsidR="004C2DA9" w:rsidRPr="00272F02" w:rsidRDefault="004C2DA9" w:rsidP="002D3425">
            <w:pPr>
              <w:pStyle w:val="TableCellLeft10pt"/>
              <w:rPr>
                <w:szCs w:val="20"/>
                <w:lang w:val="en-GB"/>
              </w:rPr>
            </w:pPr>
            <w:r w:rsidRPr="00272F02">
              <w:rPr>
                <w:szCs w:val="20"/>
                <w:lang w:val="en-GB"/>
              </w:rPr>
              <w:t>Those units of time that are routinely used to express the age of a person.</w:t>
            </w:r>
          </w:p>
        </w:tc>
      </w:tr>
      <w:tr w:rsidR="00DB50C7" w:rsidRPr="00272F02" w14:paraId="4DB8A8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272F02" w:rsidRDefault="004C2DA9"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6CF7DB10" w:rsidR="004C2DA9" w:rsidRPr="00272F02" w:rsidRDefault="004C2DA9" w:rsidP="002D3425">
            <w:pPr>
              <w:pStyle w:val="TableCellLeft10pt"/>
              <w:rPr>
                <w:szCs w:val="20"/>
                <w:lang w:val="en-GB"/>
              </w:rPr>
            </w:pPr>
            <w:r w:rsidRPr="00272F02">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272F02" w14:paraId="38762D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272F02" w:rsidRDefault="004C2DA9"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272F02" w:rsidRDefault="004C2DA9" w:rsidP="002D3425">
            <w:pPr>
              <w:pStyle w:val="TableCellLeft10pt"/>
              <w:rPr>
                <w:szCs w:val="20"/>
                <w:lang w:val="en-GB"/>
              </w:rPr>
            </w:pPr>
            <w:r w:rsidRPr="00272F02">
              <w:rPr>
                <w:szCs w:val="20"/>
                <w:lang w:val="en-GB"/>
              </w:rPr>
              <w:t xml:space="preserve">Required </w:t>
            </w:r>
          </w:p>
        </w:tc>
      </w:tr>
      <w:tr w:rsidR="00DB50C7" w:rsidRPr="00272F02" w14:paraId="6794B22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272F02" w:rsidRDefault="004C2DA9"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272F02" w:rsidRDefault="00267362" w:rsidP="002D3425">
            <w:pPr>
              <w:pStyle w:val="TableCellLeft10pt"/>
              <w:rPr>
                <w:szCs w:val="20"/>
                <w:lang w:val="en-GB"/>
              </w:rPr>
            </w:pPr>
            <w:r w:rsidRPr="00272F02">
              <w:rPr>
                <w:szCs w:val="20"/>
                <w:lang w:val="en-GB"/>
              </w:rPr>
              <w:t>One to one</w:t>
            </w:r>
          </w:p>
        </w:tc>
      </w:tr>
      <w:tr w:rsidR="00DB50C7" w:rsidRPr="00272F02" w14:paraId="334278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272F02" w:rsidRDefault="004C2DA9"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272F02" w:rsidRDefault="00532708" w:rsidP="002D3425">
            <w:pPr>
              <w:pStyle w:val="TableCellLeft10pt"/>
              <w:rPr>
                <w:szCs w:val="20"/>
                <w:lang w:val="en-GB"/>
              </w:rPr>
            </w:pPr>
            <w:r w:rsidRPr="00272F02">
              <w:rPr>
                <w:szCs w:val="20"/>
                <w:lang w:val="en-GB"/>
              </w:rPr>
              <w:t>1.1.2</w:t>
            </w:r>
          </w:p>
        </w:tc>
      </w:tr>
      <w:tr w:rsidR="00DB50C7" w:rsidRPr="00272F02" w14:paraId="400A67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272F02" w:rsidRDefault="001C3B2D" w:rsidP="001C3B2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5AEB7B20" w:rsidR="001C3B2D" w:rsidRPr="00272F02" w:rsidRDefault="001C3B2D" w:rsidP="001C3B2D">
            <w:pPr>
              <w:pStyle w:val="TableCellLeft10pt"/>
              <w:rPr>
                <w:szCs w:val="20"/>
                <w:lang w:val="en-GB"/>
              </w:rPr>
            </w:pPr>
            <w:r w:rsidRPr="00272F02">
              <w:rPr>
                <w:szCs w:val="20"/>
                <w:lang w:val="en-GB"/>
              </w:rPr>
              <w:t>hour (C25529), day (C25301), weeks (C29844), months (C29846), years (C29848)</w:t>
            </w:r>
          </w:p>
        </w:tc>
      </w:tr>
      <w:tr w:rsidR="00DB50C7" w:rsidRPr="00272F02" w14:paraId="3DA45D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272F02" w:rsidRDefault="001C3B2D" w:rsidP="001C3B2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272F02" w:rsidRDefault="001C3B2D" w:rsidP="001C3B2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6BEEB6F" w14:textId="3D137CC0" w:rsidR="001C3B2D" w:rsidRPr="00272F02" w:rsidRDefault="001C3B2D" w:rsidP="001C3B2D">
            <w:pPr>
              <w:pStyle w:val="TableCellLeft10pt"/>
              <w:rPr>
                <w:szCs w:val="20"/>
                <w:lang w:val="en-GB"/>
              </w:rPr>
            </w:pPr>
            <w:r w:rsidRPr="00272F02">
              <w:rPr>
                <w:rStyle w:val="TableCellLeft10ptBoldChar"/>
                <w:szCs w:val="20"/>
              </w:rPr>
              <w:t>Relationship</w:t>
            </w:r>
            <w:r w:rsidRPr="00272F02">
              <w:rPr>
                <w:szCs w:val="20"/>
                <w:lang w:val="en-GB"/>
              </w:rPr>
              <w:t xml:space="preserve">: Population Age; </w:t>
            </w:r>
            <w:r w:rsidR="006A48FC" w:rsidRPr="00272F02">
              <w:rPr>
                <w:szCs w:val="20"/>
                <w:lang w:val="en-GB"/>
              </w:rPr>
              <w:t>Maximum, Numeric</w:t>
            </w:r>
            <w:r w:rsidRPr="00272F02">
              <w:rPr>
                <w:szCs w:val="20"/>
                <w:lang w:val="en-GB"/>
              </w:rPr>
              <w:t xml:space="preserve"> Maximum</w:t>
            </w:r>
          </w:p>
          <w:p w14:paraId="755AF636" w14:textId="77777777" w:rsidR="001C3B2D" w:rsidRPr="00272F02" w:rsidRDefault="001C3B2D" w:rsidP="001C3B2D">
            <w:pPr>
              <w:pStyle w:val="TableCellLeft10pt"/>
              <w:rPr>
                <w:szCs w:val="20"/>
                <w:lang w:val="en-GB"/>
              </w:rPr>
            </w:pPr>
            <w:r w:rsidRPr="00272F02">
              <w:rPr>
                <w:rStyle w:val="TableCellLeft10ptBoldChar"/>
                <w:szCs w:val="20"/>
              </w:rPr>
              <w:t>Concept</w:t>
            </w:r>
            <w:r w:rsidRPr="00272F02">
              <w:rPr>
                <w:szCs w:val="20"/>
                <w:lang w:val="en-GB"/>
              </w:rPr>
              <w:t>: C50400</w:t>
            </w:r>
          </w:p>
        </w:tc>
      </w:tr>
      <w:tr w:rsidR="00DB50C7" w:rsidRPr="00272F02" w14:paraId="2F05401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272F02" w:rsidRDefault="001C3B2D" w:rsidP="001C3B2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272F02" w:rsidRDefault="001C3B2D" w:rsidP="001C3B2D">
            <w:pPr>
              <w:pStyle w:val="TableCellLeft10pt"/>
              <w:rPr>
                <w:szCs w:val="20"/>
                <w:lang w:val="en-GB"/>
              </w:rPr>
            </w:pPr>
            <w:r w:rsidRPr="00272F02">
              <w:rPr>
                <w:szCs w:val="20"/>
                <w:lang w:val="en-GB"/>
              </w:rPr>
              <w:t>No</w:t>
            </w:r>
          </w:p>
        </w:tc>
      </w:tr>
    </w:tbl>
    <w:p w14:paraId="2290C257" w14:textId="77777777" w:rsidR="00550813" w:rsidRPr="00272F02" w:rsidRDefault="00550813" w:rsidP="00550813">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50BA56C2" w14:textId="77777777" w:rsidTr="00910BB6">
        <w:trPr>
          <w:trHeight w:val="20"/>
        </w:trPr>
        <w:tc>
          <w:tcPr>
            <w:tcW w:w="575" w:type="pct"/>
            <w:shd w:val="clear" w:color="auto" w:fill="FFFFCC"/>
            <w:hideMark/>
          </w:tcPr>
          <w:p w14:paraId="0C4764CF" w14:textId="77777777" w:rsidR="001C3B2D" w:rsidRPr="00272F02" w:rsidRDefault="001C3B2D" w:rsidP="00C824A4">
            <w:pPr>
              <w:rPr>
                <w:b/>
                <w:bCs/>
                <w:sz w:val="20"/>
                <w:szCs w:val="20"/>
              </w:rPr>
            </w:pPr>
            <w:r w:rsidRPr="00272F02">
              <w:rPr>
                <w:b/>
                <w:bCs/>
                <w:sz w:val="20"/>
                <w:szCs w:val="20"/>
              </w:rPr>
              <w:t>NCI C-Code</w:t>
            </w:r>
          </w:p>
        </w:tc>
        <w:tc>
          <w:tcPr>
            <w:tcW w:w="1034" w:type="pct"/>
            <w:shd w:val="clear" w:color="auto" w:fill="FFFFCC"/>
            <w:hideMark/>
          </w:tcPr>
          <w:p w14:paraId="29F3184A" w14:textId="77777777" w:rsidR="001C3B2D" w:rsidRPr="00272F02" w:rsidRDefault="001C3B2D" w:rsidP="00C824A4">
            <w:pPr>
              <w:rPr>
                <w:b/>
                <w:bCs/>
                <w:sz w:val="20"/>
                <w:szCs w:val="20"/>
              </w:rPr>
            </w:pPr>
            <w:r w:rsidRPr="00272F02">
              <w:rPr>
                <w:b/>
                <w:bCs/>
                <w:sz w:val="20"/>
                <w:szCs w:val="20"/>
              </w:rPr>
              <w:t>M11 Preferred Term</w:t>
            </w:r>
          </w:p>
        </w:tc>
        <w:tc>
          <w:tcPr>
            <w:tcW w:w="3392" w:type="pct"/>
            <w:shd w:val="clear" w:color="auto" w:fill="FFFFCC"/>
            <w:hideMark/>
          </w:tcPr>
          <w:p w14:paraId="6DF7A679" w14:textId="77777777" w:rsidR="001C3B2D" w:rsidRPr="00272F02" w:rsidRDefault="001C3B2D" w:rsidP="00C824A4">
            <w:pPr>
              <w:rPr>
                <w:b/>
                <w:bCs/>
                <w:sz w:val="20"/>
                <w:szCs w:val="20"/>
              </w:rPr>
            </w:pPr>
            <w:r w:rsidRPr="00272F02">
              <w:rPr>
                <w:b/>
                <w:bCs/>
                <w:sz w:val="20"/>
                <w:szCs w:val="20"/>
              </w:rPr>
              <w:t>Draft Definition</w:t>
            </w:r>
          </w:p>
        </w:tc>
      </w:tr>
      <w:tr w:rsidR="00DB50C7" w:rsidRPr="00272F02" w14:paraId="364D2D15" w14:textId="77777777" w:rsidTr="00910BB6">
        <w:trPr>
          <w:trHeight w:val="20"/>
        </w:trPr>
        <w:tc>
          <w:tcPr>
            <w:tcW w:w="575" w:type="pct"/>
            <w:shd w:val="clear" w:color="auto" w:fill="EAEDF1" w:themeFill="text2" w:themeFillTint="1A"/>
            <w:hideMark/>
          </w:tcPr>
          <w:p w14:paraId="179F3269" w14:textId="77777777" w:rsidR="001C3B2D" w:rsidRPr="00272F02" w:rsidRDefault="001C3B2D" w:rsidP="00C824A4">
            <w:pPr>
              <w:rPr>
                <w:sz w:val="20"/>
                <w:szCs w:val="20"/>
              </w:rPr>
            </w:pPr>
            <w:r w:rsidRPr="00272F02">
              <w:rPr>
                <w:sz w:val="20"/>
                <w:szCs w:val="20"/>
              </w:rPr>
              <w:t>CNEW</w:t>
            </w:r>
          </w:p>
        </w:tc>
        <w:tc>
          <w:tcPr>
            <w:tcW w:w="1034" w:type="pct"/>
            <w:shd w:val="clear" w:color="auto" w:fill="EAEDF1" w:themeFill="text2" w:themeFillTint="1A"/>
            <w:hideMark/>
          </w:tcPr>
          <w:p w14:paraId="515DA921" w14:textId="77777777" w:rsidR="001C3B2D" w:rsidRPr="00272F02" w:rsidRDefault="001C3B2D"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112E3FAB" w14:textId="77777777" w:rsidR="001C3B2D" w:rsidRPr="00272F02" w:rsidRDefault="001C3B2D" w:rsidP="00C824A4">
            <w:pPr>
              <w:rPr>
                <w:sz w:val="20"/>
                <w:szCs w:val="20"/>
              </w:rPr>
            </w:pPr>
            <w:r w:rsidRPr="00272F02">
              <w:rPr>
                <w:sz w:val="20"/>
                <w:szCs w:val="20"/>
              </w:rPr>
              <w:t>A terminology value set relevant to units of time within the ICH M11 Protocol model.</w:t>
            </w:r>
          </w:p>
        </w:tc>
      </w:tr>
      <w:tr w:rsidR="00DB50C7" w:rsidRPr="00272F02" w14:paraId="342A98D2" w14:textId="77777777" w:rsidTr="00910BB6">
        <w:trPr>
          <w:trHeight w:val="20"/>
        </w:trPr>
        <w:tc>
          <w:tcPr>
            <w:tcW w:w="575" w:type="pct"/>
            <w:hideMark/>
          </w:tcPr>
          <w:p w14:paraId="49C74DAE" w14:textId="77777777" w:rsidR="001C3B2D" w:rsidRPr="00272F02" w:rsidRDefault="001C3B2D" w:rsidP="00C824A4">
            <w:pPr>
              <w:rPr>
                <w:sz w:val="20"/>
                <w:szCs w:val="20"/>
              </w:rPr>
            </w:pPr>
            <w:r w:rsidRPr="00272F02">
              <w:rPr>
                <w:sz w:val="20"/>
                <w:szCs w:val="20"/>
              </w:rPr>
              <w:t>C25301</w:t>
            </w:r>
          </w:p>
        </w:tc>
        <w:tc>
          <w:tcPr>
            <w:tcW w:w="1034" w:type="pct"/>
            <w:hideMark/>
          </w:tcPr>
          <w:p w14:paraId="7DFBD7E3" w14:textId="77777777" w:rsidR="001C3B2D" w:rsidRPr="00272F02" w:rsidRDefault="001C3B2D" w:rsidP="00C824A4">
            <w:pPr>
              <w:rPr>
                <w:sz w:val="20"/>
                <w:szCs w:val="20"/>
              </w:rPr>
            </w:pPr>
            <w:r w:rsidRPr="00272F02">
              <w:rPr>
                <w:sz w:val="20"/>
                <w:szCs w:val="20"/>
              </w:rPr>
              <w:t>DAYS</w:t>
            </w:r>
          </w:p>
        </w:tc>
        <w:tc>
          <w:tcPr>
            <w:tcW w:w="3392" w:type="pct"/>
            <w:hideMark/>
          </w:tcPr>
          <w:p w14:paraId="41960AD6" w14:textId="77777777" w:rsidR="001C3B2D" w:rsidRPr="00272F02" w:rsidRDefault="001C3B2D" w:rsidP="00C824A4">
            <w:pPr>
              <w:rPr>
                <w:sz w:val="20"/>
                <w:szCs w:val="20"/>
              </w:rPr>
            </w:pPr>
            <w:r w:rsidRPr="00272F02">
              <w:rPr>
                <w:sz w:val="20"/>
                <w:szCs w:val="20"/>
              </w:rPr>
              <w:t>A unit of measurement of time equal to 24 hours.</w:t>
            </w:r>
          </w:p>
        </w:tc>
      </w:tr>
      <w:tr w:rsidR="00DB50C7" w:rsidRPr="00272F02" w14:paraId="2D6709B1" w14:textId="77777777" w:rsidTr="00910BB6">
        <w:trPr>
          <w:trHeight w:val="20"/>
        </w:trPr>
        <w:tc>
          <w:tcPr>
            <w:tcW w:w="575" w:type="pct"/>
            <w:hideMark/>
          </w:tcPr>
          <w:p w14:paraId="61358B66" w14:textId="77777777" w:rsidR="001C3B2D" w:rsidRPr="00272F02" w:rsidRDefault="001C3B2D" w:rsidP="00C824A4">
            <w:pPr>
              <w:rPr>
                <w:sz w:val="20"/>
                <w:szCs w:val="20"/>
              </w:rPr>
            </w:pPr>
            <w:r w:rsidRPr="00272F02">
              <w:rPr>
                <w:sz w:val="20"/>
                <w:szCs w:val="20"/>
              </w:rPr>
              <w:t>C25529</w:t>
            </w:r>
          </w:p>
        </w:tc>
        <w:tc>
          <w:tcPr>
            <w:tcW w:w="1034" w:type="pct"/>
            <w:hideMark/>
          </w:tcPr>
          <w:p w14:paraId="5E31C376" w14:textId="77777777" w:rsidR="001C3B2D" w:rsidRPr="00272F02" w:rsidRDefault="001C3B2D" w:rsidP="00C824A4">
            <w:pPr>
              <w:rPr>
                <w:sz w:val="20"/>
                <w:szCs w:val="20"/>
              </w:rPr>
            </w:pPr>
            <w:r w:rsidRPr="00272F02">
              <w:rPr>
                <w:sz w:val="20"/>
                <w:szCs w:val="20"/>
              </w:rPr>
              <w:t>HOURS</w:t>
            </w:r>
          </w:p>
        </w:tc>
        <w:tc>
          <w:tcPr>
            <w:tcW w:w="3392" w:type="pct"/>
            <w:hideMark/>
          </w:tcPr>
          <w:p w14:paraId="362465ED" w14:textId="77777777" w:rsidR="001C3B2D" w:rsidRPr="00272F02" w:rsidRDefault="001C3B2D" w:rsidP="00C824A4">
            <w:pPr>
              <w:rPr>
                <w:sz w:val="20"/>
                <w:szCs w:val="20"/>
              </w:rPr>
            </w:pPr>
            <w:r w:rsidRPr="00272F02">
              <w:rPr>
                <w:sz w:val="20"/>
                <w:szCs w:val="20"/>
              </w:rPr>
              <w:t>A unit of measurement of time equal to 60 minutes.</w:t>
            </w:r>
          </w:p>
        </w:tc>
      </w:tr>
      <w:tr w:rsidR="00DB50C7" w:rsidRPr="00272F02" w14:paraId="2E7F2CCF" w14:textId="77777777" w:rsidTr="00910BB6">
        <w:trPr>
          <w:trHeight w:val="20"/>
        </w:trPr>
        <w:tc>
          <w:tcPr>
            <w:tcW w:w="575" w:type="pct"/>
            <w:hideMark/>
          </w:tcPr>
          <w:p w14:paraId="64EBA7E9" w14:textId="77777777" w:rsidR="001C3B2D" w:rsidRPr="00272F02" w:rsidRDefault="001C3B2D" w:rsidP="00C824A4">
            <w:pPr>
              <w:rPr>
                <w:sz w:val="20"/>
                <w:szCs w:val="20"/>
              </w:rPr>
            </w:pPr>
            <w:r w:rsidRPr="00272F02">
              <w:rPr>
                <w:sz w:val="20"/>
                <w:szCs w:val="20"/>
              </w:rPr>
              <w:t>C29846</w:t>
            </w:r>
          </w:p>
        </w:tc>
        <w:tc>
          <w:tcPr>
            <w:tcW w:w="1034" w:type="pct"/>
            <w:hideMark/>
          </w:tcPr>
          <w:p w14:paraId="3F9582F7" w14:textId="77777777" w:rsidR="001C3B2D" w:rsidRPr="00272F02" w:rsidRDefault="001C3B2D" w:rsidP="00C824A4">
            <w:pPr>
              <w:rPr>
                <w:sz w:val="20"/>
                <w:szCs w:val="20"/>
              </w:rPr>
            </w:pPr>
            <w:r w:rsidRPr="00272F02">
              <w:rPr>
                <w:sz w:val="20"/>
                <w:szCs w:val="20"/>
              </w:rPr>
              <w:t>MONTHS</w:t>
            </w:r>
          </w:p>
        </w:tc>
        <w:tc>
          <w:tcPr>
            <w:tcW w:w="3392" w:type="pct"/>
            <w:hideMark/>
          </w:tcPr>
          <w:p w14:paraId="65CE1818" w14:textId="69EDDA0A" w:rsidR="001C3B2D" w:rsidRPr="00272F02" w:rsidRDefault="001C3B2D"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087ED384" w14:textId="77777777" w:rsidTr="00910BB6">
        <w:trPr>
          <w:trHeight w:val="20"/>
        </w:trPr>
        <w:tc>
          <w:tcPr>
            <w:tcW w:w="575" w:type="pct"/>
            <w:hideMark/>
          </w:tcPr>
          <w:p w14:paraId="5FE6BDBD" w14:textId="77777777" w:rsidR="001C3B2D" w:rsidRPr="00272F02" w:rsidRDefault="001C3B2D" w:rsidP="00C824A4">
            <w:pPr>
              <w:rPr>
                <w:sz w:val="20"/>
                <w:szCs w:val="20"/>
              </w:rPr>
            </w:pPr>
            <w:r w:rsidRPr="00272F02">
              <w:rPr>
                <w:sz w:val="20"/>
                <w:szCs w:val="20"/>
              </w:rPr>
              <w:t>C29844</w:t>
            </w:r>
          </w:p>
        </w:tc>
        <w:tc>
          <w:tcPr>
            <w:tcW w:w="1034" w:type="pct"/>
            <w:hideMark/>
          </w:tcPr>
          <w:p w14:paraId="3209F2DF" w14:textId="77777777" w:rsidR="001C3B2D" w:rsidRPr="00272F02" w:rsidRDefault="001C3B2D" w:rsidP="00C824A4">
            <w:pPr>
              <w:rPr>
                <w:sz w:val="20"/>
                <w:szCs w:val="20"/>
              </w:rPr>
            </w:pPr>
            <w:r w:rsidRPr="00272F02">
              <w:rPr>
                <w:sz w:val="20"/>
                <w:szCs w:val="20"/>
              </w:rPr>
              <w:t>WEEKS</w:t>
            </w:r>
          </w:p>
        </w:tc>
        <w:tc>
          <w:tcPr>
            <w:tcW w:w="3392" w:type="pct"/>
            <w:hideMark/>
          </w:tcPr>
          <w:p w14:paraId="42B72E7A" w14:textId="64D2A851" w:rsidR="001C3B2D" w:rsidRPr="00272F02" w:rsidRDefault="001C3B2D" w:rsidP="00C824A4">
            <w:pPr>
              <w:rPr>
                <w:sz w:val="20"/>
                <w:szCs w:val="20"/>
              </w:rPr>
            </w:pPr>
            <w:r w:rsidRPr="00272F02">
              <w:rPr>
                <w:sz w:val="20"/>
                <w:szCs w:val="20"/>
              </w:rPr>
              <w:t>Any period of seven consecutive days.</w:t>
            </w:r>
          </w:p>
        </w:tc>
      </w:tr>
      <w:tr w:rsidR="00DB50C7" w:rsidRPr="00272F02" w14:paraId="6F871E4A" w14:textId="77777777" w:rsidTr="00910BB6">
        <w:trPr>
          <w:trHeight w:val="20"/>
        </w:trPr>
        <w:tc>
          <w:tcPr>
            <w:tcW w:w="575" w:type="pct"/>
            <w:hideMark/>
          </w:tcPr>
          <w:p w14:paraId="04853697" w14:textId="77777777" w:rsidR="001C3B2D" w:rsidRPr="00272F02" w:rsidRDefault="001C3B2D" w:rsidP="00C824A4">
            <w:pPr>
              <w:rPr>
                <w:sz w:val="20"/>
                <w:szCs w:val="20"/>
              </w:rPr>
            </w:pPr>
            <w:r w:rsidRPr="00272F02">
              <w:rPr>
                <w:sz w:val="20"/>
                <w:szCs w:val="20"/>
              </w:rPr>
              <w:t>C29848</w:t>
            </w:r>
          </w:p>
        </w:tc>
        <w:tc>
          <w:tcPr>
            <w:tcW w:w="1034" w:type="pct"/>
            <w:hideMark/>
          </w:tcPr>
          <w:p w14:paraId="058BE4D9" w14:textId="77777777" w:rsidR="001C3B2D" w:rsidRPr="00272F02" w:rsidRDefault="001C3B2D" w:rsidP="00C824A4">
            <w:pPr>
              <w:rPr>
                <w:sz w:val="20"/>
                <w:szCs w:val="20"/>
              </w:rPr>
            </w:pPr>
            <w:r w:rsidRPr="00272F02">
              <w:rPr>
                <w:sz w:val="20"/>
                <w:szCs w:val="20"/>
              </w:rPr>
              <w:t>YEARS</w:t>
            </w:r>
          </w:p>
        </w:tc>
        <w:tc>
          <w:tcPr>
            <w:tcW w:w="3392" w:type="pct"/>
            <w:hideMark/>
          </w:tcPr>
          <w:p w14:paraId="62D70FD4" w14:textId="009020D8" w:rsidR="001C3B2D" w:rsidRPr="00272F02" w:rsidRDefault="001C3B2D"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1DF4B55F" w14:textId="77777777" w:rsidR="001C3B2D" w:rsidRPr="00272F02"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AC7BC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272F02" w:rsidRDefault="00550813" w:rsidP="005508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272F02" w:rsidRDefault="00550813" w:rsidP="00550813">
            <w:pPr>
              <w:pStyle w:val="TableCellLeft10pt"/>
              <w:rPr>
                <w:szCs w:val="20"/>
                <w:lang w:val="en-GB"/>
              </w:rPr>
            </w:pPr>
            <w:r w:rsidRPr="00272F02">
              <w:rPr>
                <w:szCs w:val="20"/>
                <w:lang w:val="en-GB"/>
              </w:rPr>
              <w:t>Intervention Assignment Method</w:t>
            </w:r>
          </w:p>
        </w:tc>
      </w:tr>
      <w:tr w:rsidR="00DB50C7" w:rsidRPr="00272F02" w14:paraId="5F73F7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272F02" w:rsidRDefault="00550813" w:rsidP="005508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272F02" w:rsidRDefault="00550813" w:rsidP="00550813">
            <w:pPr>
              <w:pStyle w:val="TableCellLeft10pt"/>
              <w:rPr>
                <w:szCs w:val="20"/>
                <w:lang w:val="en-GB"/>
              </w:rPr>
            </w:pPr>
            <w:r w:rsidRPr="00272F02">
              <w:rPr>
                <w:szCs w:val="20"/>
                <w:lang w:val="en-GB"/>
              </w:rPr>
              <w:t>Text</w:t>
            </w:r>
          </w:p>
        </w:tc>
      </w:tr>
      <w:tr w:rsidR="00DB50C7" w:rsidRPr="00272F02" w14:paraId="0A68A9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272F02" w:rsidRDefault="00550813" w:rsidP="005508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272F02" w:rsidRDefault="00550813" w:rsidP="00550813">
            <w:pPr>
              <w:pStyle w:val="TableCellLeft10pt"/>
              <w:rPr>
                <w:szCs w:val="20"/>
                <w:lang w:val="en-GB"/>
              </w:rPr>
            </w:pPr>
            <w:r w:rsidRPr="00272F02">
              <w:rPr>
                <w:szCs w:val="20"/>
                <w:lang w:val="en-GB"/>
              </w:rPr>
              <w:t>H</w:t>
            </w:r>
          </w:p>
        </w:tc>
      </w:tr>
      <w:tr w:rsidR="00DB50C7" w:rsidRPr="00272F02" w14:paraId="722B8DD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272F02" w:rsidRDefault="00550813" w:rsidP="005508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272F02" w:rsidRDefault="00E21DC8" w:rsidP="00550813">
            <w:pPr>
              <w:pStyle w:val="TableCellLeft10pt"/>
              <w:rPr>
                <w:szCs w:val="20"/>
                <w:lang w:val="en-GB"/>
              </w:rPr>
            </w:pPr>
            <w:r w:rsidRPr="00272F02">
              <w:rPr>
                <w:szCs w:val="20"/>
                <w:lang w:val="en-GB"/>
              </w:rPr>
              <w:t>Heading</w:t>
            </w:r>
          </w:p>
        </w:tc>
      </w:tr>
      <w:tr w:rsidR="00DB50C7" w:rsidRPr="00272F02" w14:paraId="11D0FF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272F02" w:rsidRDefault="00550813" w:rsidP="005508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272F02" w:rsidRDefault="009C51CF" w:rsidP="00550813">
            <w:pPr>
              <w:pStyle w:val="TableCellLeft10pt"/>
              <w:rPr>
                <w:szCs w:val="20"/>
                <w:lang w:val="en-GB"/>
              </w:rPr>
            </w:pPr>
            <w:r w:rsidRPr="00272F02">
              <w:rPr>
                <w:szCs w:val="20"/>
                <w:lang w:val="en-GB"/>
              </w:rPr>
              <w:t>N/A</w:t>
            </w:r>
          </w:p>
        </w:tc>
      </w:tr>
      <w:tr w:rsidR="00DB50C7" w:rsidRPr="00272F02" w14:paraId="6B3492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272F02" w:rsidRDefault="00550813" w:rsidP="005508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272F02" w:rsidRDefault="00550813" w:rsidP="00550813">
            <w:pPr>
              <w:pStyle w:val="TableCellLeft10pt"/>
              <w:rPr>
                <w:szCs w:val="20"/>
                <w:lang w:val="en-GB"/>
              </w:rPr>
            </w:pPr>
            <w:r w:rsidRPr="00272F02">
              <w:rPr>
                <w:szCs w:val="20"/>
                <w:lang w:val="en-GB"/>
              </w:rPr>
              <w:t xml:space="preserve">Required </w:t>
            </w:r>
          </w:p>
        </w:tc>
      </w:tr>
      <w:tr w:rsidR="00DB50C7" w:rsidRPr="00272F02" w14:paraId="61251C5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272F02" w:rsidRDefault="00550813" w:rsidP="005508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272F02" w:rsidRDefault="00E21DC8" w:rsidP="00550813">
            <w:pPr>
              <w:pStyle w:val="TableCellLeft10pt"/>
              <w:rPr>
                <w:szCs w:val="20"/>
                <w:lang w:val="en-GB"/>
              </w:rPr>
            </w:pPr>
            <w:r w:rsidRPr="00272F02">
              <w:rPr>
                <w:szCs w:val="20"/>
                <w:lang w:val="en-GB"/>
              </w:rPr>
              <w:t>One to one</w:t>
            </w:r>
          </w:p>
        </w:tc>
      </w:tr>
      <w:tr w:rsidR="00DB50C7" w:rsidRPr="00272F02" w14:paraId="4BBF3C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272F02" w:rsidRDefault="00550813" w:rsidP="005508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272F02" w:rsidRDefault="00E21DC8" w:rsidP="00550813">
            <w:pPr>
              <w:pStyle w:val="TableCellLeft10pt"/>
              <w:rPr>
                <w:szCs w:val="20"/>
                <w:lang w:val="en-GB"/>
              </w:rPr>
            </w:pPr>
            <w:r w:rsidRPr="00272F02">
              <w:rPr>
                <w:szCs w:val="20"/>
                <w:lang w:val="en-GB"/>
              </w:rPr>
              <w:t>1.1.2</w:t>
            </w:r>
          </w:p>
        </w:tc>
      </w:tr>
      <w:tr w:rsidR="00DB50C7" w:rsidRPr="00272F02" w14:paraId="4305EB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272F02" w:rsidRDefault="00550813" w:rsidP="005508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272F02" w:rsidRDefault="00550813" w:rsidP="00550813">
            <w:pPr>
              <w:pStyle w:val="TableCellLeft10pt"/>
              <w:rPr>
                <w:szCs w:val="20"/>
                <w:lang w:val="en-GB"/>
              </w:rPr>
            </w:pPr>
            <w:r w:rsidRPr="00272F02">
              <w:rPr>
                <w:szCs w:val="20"/>
                <w:lang w:val="en-GB"/>
              </w:rPr>
              <w:t>Intervention Assignment Method</w:t>
            </w:r>
            <w:r w:rsidR="007F569D" w:rsidRPr="00272F02">
              <w:rPr>
                <w:szCs w:val="20"/>
                <w:lang w:val="en-GB"/>
              </w:rPr>
              <w:t>:</w:t>
            </w:r>
          </w:p>
        </w:tc>
      </w:tr>
      <w:tr w:rsidR="00DB50C7" w:rsidRPr="00272F02" w14:paraId="3A67D1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272F02" w:rsidRDefault="00550813" w:rsidP="005508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272F02" w:rsidRDefault="00550813" w:rsidP="005508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21DC8" w:rsidRPr="00272F02">
              <w:rPr>
                <w:szCs w:val="20"/>
                <w:lang w:val="en-GB"/>
              </w:rPr>
              <w:t>No</w:t>
            </w:r>
          </w:p>
          <w:p w14:paraId="7A54EBD6" w14:textId="49E6F254"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83"/>
            <w:commentRangeStart w:id="84"/>
            <w:r w:rsidRPr="4817CA86">
              <w:rPr>
                <w:lang w:val="en-GB"/>
              </w:rPr>
              <w:t>Row Table cell Title</w:t>
            </w:r>
            <w:commentRangeEnd w:id="83"/>
            <w:r w:rsidR="00550813">
              <w:commentReference w:id="83"/>
            </w:r>
            <w:commentRangeEnd w:id="84"/>
            <w:r w:rsidR="007B6CAF">
              <w:rPr>
                <w:rStyle w:val="CommentReference"/>
                <w:rFonts w:eastAsia="Times New Roman"/>
              </w:rPr>
              <w:commentReference w:id="84"/>
            </w:r>
          </w:p>
          <w:p w14:paraId="26E8573F" w14:textId="3448A3C9" w:rsidR="00550813" w:rsidRPr="00272F02" w:rsidRDefault="00550813" w:rsidP="00550813">
            <w:pPr>
              <w:pStyle w:val="TableCellLeft10pt"/>
              <w:rPr>
                <w:szCs w:val="20"/>
                <w:lang w:val="en-GB"/>
              </w:rPr>
            </w:pPr>
            <w:r w:rsidRPr="00272F02">
              <w:rPr>
                <w:rStyle w:val="TableCellLeft10ptBoldChar"/>
                <w:szCs w:val="20"/>
              </w:rPr>
              <w:t>Concept</w:t>
            </w:r>
            <w:r w:rsidRPr="00272F02">
              <w:rPr>
                <w:szCs w:val="20"/>
                <w:lang w:val="en-GB"/>
              </w:rPr>
              <w:t xml:space="preserve">: </w:t>
            </w:r>
            <w:r w:rsidR="00A56AEF" w:rsidRPr="00272F02">
              <w:rPr>
                <w:szCs w:val="20"/>
                <w:lang w:val="en-GB"/>
              </w:rPr>
              <w:t>Heading</w:t>
            </w:r>
          </w:p>
        </w:tc>
      </w:tr>
      <w:tr w:rsidR="00DB50C7" w:rsidRPr="00272F02" w14:paraId="4F4952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272F02" w:rsidRDefault="0021788E" w:rsidP="005508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272F02" w:rsidRDefault="00E21DC8" w:rsidP="00550813">
            <w:pPr>
              <w:pStyle w:val="TableCellLeft10pt"/>
              <w:rPr>
                <w:szCs w:val="20"/>
                <w:lang w:val="en-GB"/>
              </w:rPr>
            </w:pPr>
            <w:r w:rsidRPr="00272F02">
              <w:rPr>
                <w:szCs w:val="20"/>
                <w:lang w:val="en-GB"/>
              </w:rPr>
              <w:t>N</w:t>
            </w:r>
            <w:r w:rsidR="0078797D" w:rsidRPr="00272F02">
              <w:rPr>
                <w:szCs w:val="20"/>
                <w:lang w:val="en-GB" w:eastAsia="ja-JP"/>
              </w:rPr>
              <w:t>o</w:t>
            </w:r>
          </w:p>
        </w:tc>
      </w:tr>
    </w:tbl>
    <w:p w14:paraId="4AF69822"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018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272F02" w:rsidRDefault="00550813" w:rsidP="0055081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61932B2B" w:rsidR="00550813" w:rsidRPr="00272F02" w:rsidRDefault="4817CA86" w:rsidP="4817CA86">
            <w:pPr>
              <w:pStyle w:val="TableCellLeft10pt"/>
              <w:rPr>
                <w:lang w:val="en-GB"/>
              </w:rPr>
            </w:pPr>
            <w:r w:rsidRPr="4817CA86">
              <w:rPr>
                <w:lang w:val="en-GB"/>
              </w:rPr>
              <w:t>[Intervention Assignment Method]</w:t>
            </w:r>
          </w:p>
        </w:tc>
      </w:tr>
      <w:tr w:rsidR="00DB50C7" w:rsidRPr="00272F02" w14:paraId="5161E27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272F02" w:rsidRDefault="00550813" w:rsidP="0055081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272F02" w:rsidRDefault="009D42A3" w:rsidP="00550813">
            <w:pPr>
              <w:pStyle w:val="TableCellLeft10pt"/>
              <w:rPr>
                <w:szCs w:val="20"/>
                <w:lang w:val="en-GB"/>
              </w:rPr>
            </w:pPr>
            <w:r w:rsidRPr="00272F02">
              <w:rPr>
                <w:szCs w:val="20"/>
                <w:lang w:val="en-GB"/>
              </w:rPr>
              <w:t>Valid Value</w:t>
            </w:r>
          </w:p>
        </w:tc>
      </w:tr>
      <w:tr w:rsidR="00DB50C7" w:rsidRPr="00272F02" w14:paraId="4A66AC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272F02" w:rsidRDefault="00550813" w:rsidP="0055081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272F02" w:rsidRDefault="00EF7297" w:rsidP="00550813">
            <w:pPr>
              <w:pStyle w:val="TableCellLeft10pt"/>
              <w:rPr>
                <w:szCs w:val="20"/>
                <w:lang w:val="en-GB"/>
              </w:rPr>
            </w:pPr>
            <w:r w:rsidRPr="00272F02">
              <w:rPr>
                <w:szCs w:val="20"/>
                <w:lang w:val="en-GB"/>
              </w:rPr>
              <w:t>V</w:t>
            </w:r>
          </w:p>
        </w:tc>
      </w:tr>
      <w:tr w:rsidR="00DB50C7" w:rsidRPr="00272F02" w14:paraId="4A4E746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272F02" w:rsidRDefault="00550813" w:rsidP="0055081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272F02" w:rsidRDefault="000F6F05" w:rsidP="00550813">
            <w:pPr>
              <w:pStyle w:val="TableCellLeft10pt"/>
              <w:rPr>
                <w:szCs w:val="20"/>
                <w:lang w:val="en-GB"/>
              </w:rPr>
            </w:pPr>
            <w:r w:rsidRPr="00272F02">
              <w:rPr>
                <w:szCs w:val="20"/>
                <w:lang w:val="en-GB"/>
              </w:rPr>
              <w:t>CNEW</w:t>
            </w:r>
          </w:p>
          <w:p w14:paraId="5073B447" w14:textId="5EE7E19E" w:rsidR="0094277C" w:rsidRPr="00272F02" w:rsidRDefault="0094277C" w:rsidP="00550813">
            <w:pPr>
              <w:pStyle w:val="TableCellLeft10pt"/>
              <w:rPr>
                <w:szCs w:val="20"/>
                <w:lang w:val="en-GB"/>
              </w:rPr>
            </w:pPr>
            <w:r w:rsidRPr="00272F02">
              <w:rPr>
                <w:szCs w:val="20"/>
                <w:lang w:val="en-GB"/>
              </w:rPr>
              <w:t>For review purpose, see definition of the controlled terminology below</w:t>
            </w:r>
          </w:p>
          <w:p w14:paraId="41A3F72E" w14:textId="5C4B511D" w:rsidR="00E21DC8" w:rsidRPr="00272F02" w:rsidRDefault="00E21DC8" w:rsidP="00550813">
            <w:pPr>
              <w:pStyle w:val="TableCellLeft10pt"/>
              <w:rPr>
                <w:szCs w:val="20"/>
                <w:lang w:val="en-GB"/>
              </w:rPr>
            </w:pPr>
            <w:r w:rsidRPr="00272F02">
              <w:rPr>
                <w:szCs w:val="20"/>
                <w:lang w:val="en-GB"/>
              </w:rPr>
              <w:t>The process used to assign trial participants to a trial intervention or trial arm.</w:t>
            </w:r>
          </w:p>
        </w:tc>
      </w:tr>
      <w:tr w:rsidR="00DB50C7" w:rsidRPr="00272F02" w14:paraId="005125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272F02" w:rsidRDefault="00550813" w:rsidP="0055081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5678B20" w14:textId="26A68823" w:rsidR="00550813" w:rsidRPr="00272F02" w:rsidRDefault="00E21DC8" w:rsidP="00E21DC8">
            <w:pPr>
              <w:pStyle w:val="TableCellLeft10pt"/>
              <w:rPr>
                <w:szCs w:val="20"/>
                <w:lang w:val="en-GB"/>
              </w:rPr>
            </w:pPr>
            <w:r w:rsidRPr="00272F02">
              <w:rPr>
                <w:szCs w:val="20"/>
                <w:lang w:val="en-GB"/>
              </w:rPr>
              <w:t>Intervention assignment method - Do NOT state block size.</w:t>
            </w:r>
          </w:p>
        </w:tc>
      </w:tr>
      <w:tr w:rsidR="00DB50C7" w:rsidRPr="00272F02" w14:paraId="05E8BA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272F02" w:rsidRDefault="00550813" w:rsidP="0055081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272F02" w:rsidRDefault="00550813" w:rsidP="00550813">
            <w:pPr>
              <w:pStyle w:val="TableCellLeft10pt"/>
              <w:rPr>
                <w:szCs w:val="20"/>
                <w:lang w:val="en-GB"/>
              </w:rPr>
            </w:pPr>
            <w:r w:rsidRPr="00272F02">
              <w:rPr>
                <w:szCs w:val="20"/>
                <w:lang w:val="en-GB"/>
              </w:rPr>
              <w:t>Required</w:t>
            </w:r>
          </w:p>
        </w:tc>
      </w:tr>
      <w:tr w:rsidR="00DB50C7" w:rsidRPr="00272F02" w14:paraId="256870A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272F02" w:rsidRDefault="00550813" w:rsidP="0055081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305D3EB8" w:rsidR="00550813" w:rsidRPr="00272F02" w:rsidRDefault="00267362" w:rsidP="00550813">
            <w:pPr>
              <w:pStyle w:val="TableCellLeft10pt"/>
              <w:rPr>
                <w:szCs w:val="20"/>
                <w:lang w:val="en-GB"/>
              </w:rPr>
            </w:pPr>
            <w:r w:rsidRPr="00272F02">
              <w:rPr>
                <w:szCs w:val="20"/>
                <w:lang w:val="en-GB"/>
              </w:rPr>
              <w:t>One to one</w:t>
            </w:r>
            <w:r w:rsidRPr="00272F02">
              <w:rPr>
                <w:szCs w:val="20"/>
                <w:lang w:val="en-GB" w:eastAsia="ja-JP"/>
              </w:rPr>
              <w:t>:</w:t>
            </w:r>
            <w:r w:rsidR="00EF7297" w:rsidRPr="00272F02">
              <w:rPr>
                <w:szCs w:val="20"/>
                <w:lang w:val="en-GB"/>
              </w:rPr>
              <w:t xml:space="preserve"> One to</w:t>
            </w:r>
            <w:r w:rsidR="00D827A8">
              <w:rPr>
                <w:szCs w:val="20"/>
                <w:lang w:val="en-GB"/>
              </w:rPr>
              <w:t>Sponsor</w:t>
            </w:r>
            <w:r w:rsidR="00EF7297" w:rsidRPr="00272F02">
              <w:rPr>
                <w:szCs w:val="20"/>
                <w:lang w:val="en-GB"/>
              </w:rPr>
              <w:t xml:space="preserve"> Protocol Identifier</w:t>
            </w:r>
          </w:p>
        </w:tc>
      </w:tr>
      <w:tr w:rsidR="00DB50C7" w:rsidRPr="00272F02" w14:paraId="6A9E7E2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272F02" w:rsidRDefault="00550813" w:rsidP="0055081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272F02" w:rsidRDefault="00050E8D" w:rsidP="00550813">
            <w:pPr>
              <w:pStyle w:val="TableCellLeft10pt"/>
              <w:rPr>
                <w:szCs w:val="20"/>
                <w:lang w:val="en-GB"/>
              </w:rPr>
            </w:pPr>
            <w:r w:rsidRPr="00272F02">
              <w:rPr>
                <w:szCs w:val="20"/>
                <w:lang w:val="en-GB"/>
              </w:rPr>
              <w:t>1.1.2</w:t>
            </w:r>
          </w:p>
        </w:tc>
      </w:tr>
      <w:tr w:rsidR="00DB50C7" w:rsidRPr="00272F02" w14:paraId="1D8A904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272F02" w:rsidRDefault="00550813" w:rsidP="0055081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30FE00D0" w:rsidR="00550813" w:rsidRPr="00272F02" w:rsidRDefault="001F76A9" w:rsidP="00550813">
            <w:pPr>
              <w:pStyle w:val="TableCellLeft10pt"/>
              <w:rPr>
                <w:szCs w:val="20"/>
                <w:lang w:val="en-GB"/>
              </w:rPr>
            </w:pPr>
            <w:r w:rsidRPr="00272F02">
              <w:rPr>
                <w:szCs w:val="20"/>
                <w:lang w:val="en-GB"/>
              </w:rPr>
              <w:t>R</w:t>
            </w:r>
            <w:r w:rsidR="00550813" w:rsidRPr="00272F02">
              <w:rPr>
                <w:szCs w:val="20"/>
                <w:lang w:val="en-GB"/>
              </w:rPr>
              <w:t>andomisation</w:t>
            </w:r>
            <w:r w:rsidRPr="00272F02">
              <w:rPr>
                <w:szCs w:val="20"/>
                <w:lang w:val="en-GB"/>
              </w:rPr>
              <w:t xml:space="preserve"> (C25196)</w:t>
            </w:r>
            <w:r w:rsidR="00550813" w:rsidRPr="00272F02">
              <w:rPr>
                <w:szCs w:val="20"/>
                <w:lang w:val="en-GB"/>
              </w:rPr>
              <w:t xml:space="preserve">, </w:t>
            </w:r>
            <w:r w:rsidR="00A56AEF" w:rsidRPr="00272F02">
              <w:rPr>
                <w:szCs w:val="20"/>
                <w:lang w:val="en-GB"/>
              </w:rPr>
              <w:t>S</w:t>
            </w:r>
            <w:r w:rsidR="00550813" w:rsidRPr="00272F02">
              <w:rPr>
                <w:szCs w:val="20"/>
                <w:lang w:val="en-GB"/>
              </w:rPr>
              <w:t>tratification</w:t>
            </w:r>
            <w:r w:rsidRPr="00272F02">
              <w:rPr>
                <w:szCs w:val="20"/>
                <w:lang w:val="en-GB"/>
              </w:rPr>
              <w:t xml:space="preserve"> (C25689)</w:t>
            </w:r>
            <w:r w:rsidR="00550813" w:rsidRPr="00272F02">
              <w:rPr>
                <w:szCs w:val="20"/>
                <w:lang w:val="en-GB"/>
              </w:rPr>
              <w:t xml:space="preserve">, </w:t>
            </w:r>
            <w:r w:rsidR="00A56AEF" w:rsidRPr="00272F02">
              <w:rPr>
                <w:szCs w:val="20"/>
                <w:lang w:val="en-GB"/>
              </w:rPr>
              <w:t>S</w:t>
            </w:r>
            <w:r w:rsidR="00CB675B" w:rsidRPr="00272F02">
              <w:rPr>
                <w:szCs w:val="20"/>
                <w:lang w:val="en-GB"/>
              </w:rPr>
              <w:t xml:space="preserve">tratified </w:t>
            </w:r>
            <w:r w:rsidR="00A56AEF" w:rsidRPr="00272F02">
              <w:rPr>
                <w:szCs w:val="20"/>
                <w:lang w:val="en-GB"/>
              </w:rPr>
              <w:t>R</w:t>
            </w:r>
            <w:r w:rsidR="00CB675B" w:rsidRPr="00272F02">
              <w:rPr>
                <w:szCs w:val="20"/>
                <w:lang w:val="en-GB"/>
              </w:rPr>
              <w:t>andomisation</w:t>
            </w:r>
            <w:r w:rsidRPr="00272F02">
              <w:rPr>
                <w:szCs w:val="20"/>
                <w:lang w:val="en-GB"/>
              </w:rPr>
              <w:t xml:space="preserve"> (CNEW)</w:t>
            </w:r>
            <w:r w:rsidR="00A56AEF" w:rsidRPr="00272F02">
              <w:rPr>
                <w:szCs w:val="20"/>
                <w:lang w:val="en-GB"/>
              </w:rPr>
              <w:t>, Other (C17649) or Not Applicable (C48660)</w:t>
            </w:r>
          </w:p>
        </w:tc>
      </w:tr>
      <w:tr w:rsidR="00DB50C7" w:rsidRPr="00272F02" w14:paraId="26A8DF4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272F02" w:rsidRDefault="00550813" w:rsidP="0055081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272F02" w:rsidRDefault="00550813" w:rsidP="0055081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1A5550A" w14:textId="1EDD020B" w:rsidR="00550813" w:rsidRPr="00272F02" w:rsidRDefault="00550813" w:rsidP="00550813">
            <w:pPr>
              <w:pStyle w:val="TableCellLeft10pt"/>
              <w:rPr>
                <w:szCs w:val="20"/>
                <w:lang w:val="en-GB"/>
              </w:rPr>
            </w:pPr>
            <w:r w:rsidRPr="00272F02">
              <w:rPr>
                <w:rStyle w:val="TableCellLeft10ptBoldChar"/>
                <w:szCs w:val="20"/>
              </w:rPr>
              <w:t>Relationship</w:t>
            </w:r>
            <w:r w:rsidRPr="00272F02">
              <w:rPr>
                <w:szCs w:val="20"/>
                <w:lang w:val="en-GB"/>
              </w:rPr>
              <w:t xml:space="preserve">: </w:t>
            </w:r>
            <w:r w:rsidR="00050E8D" w:rsidRPr="00272F02">
              <w:rPr>
                <w:szCs w:val="20"/>
                <w:lang w:val="en-GB"/>
              </w:rPr>
              <w:t xml:space="preserve">Row title identifier; </w:t>
            </w:r>
            <w:r w:rsidR="00D827A8">
              <w:rPr>
                <w:szCs w:val="20"/>
                <w:lang w:val="en-GB"/>
              </w:rPr>
              <w:t xml:space="preserve">Sponsor </w:t>
            </w:r>
            <w:r w:rsidR="00050E8D" w:rsidRPr="00272F02">
              <w:rPr>
                <w:szCs w:val="20"/>
                <w:lang w:val="en-GB"/>
              </w:rPr>
              <w:t>Protocol Identifiers</w:t>
            </w:r>
          </w:p>
          <w:p w14:paraId="4EBC3E25" w14:textId="27E8EE63" w:rsidR="00550813" w:rsidRPr="00272F02" w:rsidRDefault="00550813" w:rsidP="00550813">
            <w:pPr>
              <w:pStyle w:val="TableCellLeft10pt"/>
              <w:rPr>
                <w:szCs w:val="20"/>
                <w:lang w:val="en-GB"/>
              </w:rPr>
            </w:pPr>
            <w:r w:rsidRPr="00272F02">
              <w:rPr>
                <w:rStyle w:val="TableCellLeft10ptBoldChar"/>
                <w:szCs w:val="20"/>
              </w:rPr>
              <w:t>Concept</w:t>
            </w:r>
            <w:r w:rsidRPr="00272F02">
              <w:rPr>
                <w:szCs w:val="20"/>
                <w:lang w:val="en-GB"/>
              </w:rPr>
              <w:t xml:space="preserve">: </w:t>
            </w:r>
            <w:r w:rsidR="000F6F05" w:rsidRPr="00272F02">
              <w:rPr>
                <w:szCs w:val="20"/>
                <w:lang w:val="en-GB"/>
              </w:rPr>
              <w:t>CNEW</w:t>
            </w:r>
          </w:p>
        </w:tc>
      </w:tr>
      <w:tr w:rsidR="00DB50C7" w:rsidRPr="00272F02" w14:paraId="4BEFF39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272F02" w:rsidRDefault="0021788E" w:rsidP="0055081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272F02" w:rsidRDefault="009D42A3" w:rsidP="00550813">
            <w:pPr>
              <w:pStyle w:val="TableCellLeft10pt"/>
              <w:rPr>
                <w:szCs w:val="20"/>
                <w:lang w:val="en-GB"/>
              </w:rPr>
            </w:pPr>
            <w:r w:rsidRPr="00272F02">
              <w:rPr>
                <w:szCs w:val="20"/>
                <w:lang w:val="en-GB"/>
              </w:rPr>
              <w:t>No</w:t>
            </w:r>
          </w:p>
        </w:tc>
      </w:tr>
    </w:tbl>
    <w:p w14:paraId="4F5FC170" w14:textId="77777777" w:rsidR="00550813" w:rsidRPr="00272F02" w:rsidRDefault="00550813" w:rsidP="00550813">
      <w:pPr>
        <w:rPr>
          <w:sz w:val="20"/>
          <w:szCs w:val="20"/>
        </w:rPr>
      </w:pPr>
    </w:p>
    <w:tbl>
      <w:tblPr>
        <w:tblStyle w:val="TableGrid"/>
        <w:tblW w:w="5000" w:type="pct"/>
        <w:tblLook w:val="04A0" w:firstRow="1" w:lastRow="0" w:firstColumn="1" w:lastColumn="0" w:noHBand="0" w:noVBand="1"/>
      </w:tblPr>
      <w:tblGrid>
        <w:gridCol w:w="850"/>
        <w:gridCol w:w="3244"/>
        <w:gridCol w:w="4896"/>
      </w:tblGrid>
      <w:tr w:rsidR="00DB50C7" w:rsidRPr="00272F02" w14:paraId="3AB367FA" w14:textId="77777777" w:rsidTr="00A56AEF">
        <w:trPr>
          <w:trHeight w:val="20"/>
        </w:trPr>
        <w:tc>
          <w:tcPr>
            <w:tcW w:w="473" w:type="pct"/>
            <w:shd w:val="clear" w:color="auto" w:fill="FFFFCC"/>
            <w:hideMark/>
          </w:tcPr>
          <w:p w14:paraId="550DACE6" w14:textId="77777777" w:rsidR="001F76A9" w:rsidRPr="00272F02" w:rsidRDefault="001F76A9" w:rsidP="00C824A4">
            <w:pPr>
              <w:rPr>
                <w:b/>
                <w:bCs/>
                <w:sz w:val="20"/>
                <w:szCs w:val="20"/>
              </w:rPr>
            </w:pPr>
            <w:r w:rsidRPr="00272F02">
              <w:rPr>
                <w:b/>
                <w:bCs/>
                <w:sz w:val="20"/>
                <w:szCs w:val="20"/>
              </w:rPr>
              <w:t>NCI C-Code</w:t>
            </w:r>
          </w:p>
        </w:tc>
        <w:tc>
          <w:tcPr>
            <w:tcW w:w="1803" w:type="pct"/>
            <w:shd w:val="clear" w:color="auto" w:fill="FFFFCC"/>
            <w:hideMark/>
          </w:tcPr>
          <w:p w14:paraId="08AED304" w14:textId="77777777" w:rsidR="001F76A9" w:rsidRPr="00272F02" w:rsidRDefault="001F76A9" w:rsidP="00C824A4">
            <w:pPr>
              <w:rPr>
                <w:b/>
                <w:bCs/>
                <w:sz w:val="20"/>
                <w:szCs w:val="20"/>
              </w:rPr>
            </w:pPr>
            <w:r w:rsidRPr="00272F02">
              <w:rPr>
                <w:b/>
                <w:bCs/>
                <w:sz w:val="20"/>
                <w:szCs w:val="20"/>
              </w:rPr>
              <w:t>M11 Preferred Term</w:t>
            </w:r>
          </w:p>
        </w:tc>
        <w:tc>
          <w:tcPr>
            <w:tcW w:w="2722" w:type="pct"/>
            <w:shd w:val="clear" w:color="auto" w:fill="FFFFCC"/>
            <w:hideMark/>
          </w:tcPr>
          <w:p w14:paraId="35E203AA" w14:textId="77777777" w:rsidR="001F76A9" w:rsidRPr="00272F02" w:rsidRDefault="001F76A9" w:rsidP="00C824A4">
            <w:pPr>
              <w:rPr>
                <w:b/>
                <w:bCs/>
                <w:sz w:val="20"/>
                <w:szCs w:val="20"/>
              </w:rPr>
            </w:pPr>
            <w:r w:rsidRPr="00272F02">
              <w:rPr>
                <w:b/>
                <w:bCs/>
                <w:sz w:val="20"/>
                <w:szCs w:val="20"/>
              </w:rPr>
              <w:t>Draft Definition</w:t>
            </w:r>
          </w:p>
        </w:tc>
      </w:tr>
      <w:tr w:rsidR="00DB50C7" w:rsidRPr="00272F02" w14:paraId="4C5472B1" w14:textId="77777777" w:rsidTr="00A56AEF">
        <w:trPr>
          <w:trHeight w:val="20"/>
        </w:trPr>
        <w:tc>
          <w:tcPr>
            <w:tcW w:w="473" w:type="pct"/>
            <w:shd w:val="clear" w:color="auto" w:fill="EAEDF1" w:themeFill="text2" w:themeFillTint="1A"/>
            <w:hideMark/>
          </w:tcPr>
          <w:p w14:paraId="0FA8A5C9" w14:textId="77777777" w:rsidR="001F76A9" w:rsidRPr="00272F02" w:rsidRDefault="001F76A9" w:rsidP="00C824A4">
            <w:pPr>
              <w:rPr>
                <w:sz w:val="20"/>
                <w:szCs w:val="20"/>
              </w:rPr>
            </w:pPr>
            <w:r w:rsidRPr="00272F02">
              <w:rPr>
                <w:sz w:val="20"/>
                <w:szCs w:val="20"/>
              </w:rPr>
              <w:t>CNEW</w:t>
            </w:r>
          </w:p>
        </w:tc>
        <w:tc>
          <w:tcPr>
            <w:tcW w:w="1803" w:type="pct"/>
            <w:shd w:val="clear" w:color="auto" w:fill="EAEDF1" w:themeFill="text2" w:themeFillTint="1A"/>
            <w:hideMark/>
          </w:tcPr>
          <w:p w14:paraId="53ECB9D4" w14:textId="77777777" w:rsidR="001F76A9" w:rsidRPr="00272F02" w:rsidRDefault="001F76A9" w:rsidP="00C824A4">
            <w:pPr>
              <w:rPr>
                <w:sz w:val="20"/>
                <w:szCs w:val="20"/>
              </w:rPr>
            </w:pPr>
            <w:r w:rsidRPr="00272F02">
              <w:rPr>
                <w:sz w:val="20"/>
                <w:szCs w:val="20"/>
              </w:rPr>
              <w:t>Trial Intervention Assignment Method Response</w:t>
            </w:r>
          </w:p>
        </w:tc>
        <w:tc>
          <w:tcPr>
            <w:tcW w:w="2722" w:type="pct"/>
            <w:shd w:val="clear" w:color="auto" w:fill="EAEDF1" w:themeFill="text2" w:themeFillTint="1A"/>
            <w:hideMark/>
          </w:tcPr>
          <w:p w14:paraId="3BA1E17E" w14:textId="77777777" w:rsidR="001F76A9" w:rsidRPr="00272F02" w:rsidRDefault="001F76A9" w:rsidP="00C824A4">
            <w:pPr>
              <w:rPr>
                <w:sz w:val="20"/>
                <w:szCs w:val="20"/>
              </w:rPr>
            </w:pPr>
            <w:r w:rsidRPr="00272F02">
              <w:rPr>
                <w:sz w:val="20"/>
                <w:szCs w:val="20"/>
              </w:rPr>
              <w:t>A terminology value set relevant to the trial intervention assignment method responses within the ICH M11 Protocol model.</w:t>
            </w:r>
          </w:p>
        </w:tc>
      </w:tr>
      <w:tr w:rsidR="00DB50C7" w:rsidRPr="00272F02" w14:paraId="7C4F7BB8" w14:textId="77777777" w:rsidTr="00A56AEF">
        <w:trPr>
          <w:trHeight w:val="20"/>
        </w:trPr>
        <w:tc>
          <w:tcPr>
            <w:tcW w:w="473" w:type="pct"/>
            <w:hideMark/>
          </w:tcPr>
          <w:p w14:paraId="5EC0DAEC" w14:textId="77777777" w:rsidR="001F76A9" w:rsidRPr="00272F02" w:rsidRDefault="001F76A9" w:rsidP="00C824A4">
            <w:pPr>
              <w:rPr>
                <w:sz w:val="20"/>
                <w:szCs w:val="20"/>
              </w:rPr>
            </w:pPr>
            <w:r w:rsidRPr="00272F02">
              <w:rPr>
                <w:sz w:val="20"/>
                <w:szCs w:val="20"/>
              </w:rPr>
              <w:t>C25196</w:t>
            </w:r>
          </w:p>
        </w:tc>
        <w:tc>
          <w:tcPr>
            <w:tcW w:w="1803" w:type="pct"/>
            <w:hideMark/>
          </w:tcPr>
          <w:p w14:paraId="279B7BC8" w14:textId="77777777" w:rsidR="001F76A9" w:rsidRPr="00272F02" w:rsidRDefault="001F76A9" w:rsidP="00C824A4">
            <w:pPr>
              <w:rPr>
                <w:sz w:val="20"/>
                <w:szCs w:val="20"/>
              </w:rPr>
            </w:pPr>
            <w:r w:rsidRPr="00272F02">
              <w:rPr>
                <w:sz w:val="20"/>
                <w:szCs w:val="20"/>
              </w:rPr>
              <w:t>Randomisation</w:t>
            </w:r>
          </w:p>
        </w:tc>
        <w:tc>
          <w:tcPr>
            <w:tcW w:w="2722" w:type="pct"/>
            <w:hideMark/>
          </w:tcPr>
          <w:p w14:paraId="12E87EA7" w14:textId="1B71E6E9" w:rsidR="001F76A9" w:rsidRPr="00272F02" w:rsidRDefault="001F76A9" w:rsidP="00C824A4">
            <w:pPr>
              <w:rPr>
                <w:sz w:val="20"/>
                <w:szCs w:val="20"/>
              </w:rPr>
            </w:pPr>
            <w:r w:rsidRPr="00272F02">
              <w:rPr>
                <w:sz w:val="20"/>
                <w:szCs w:val="20"/>
              </w:rPr>
              <w:t>The process of assigning trial subjects to treatment or control groups using an element of chance to determine the assignments in order to reduce bias. NOTE: Unequal randomization is used to allocate subjects into groups at a differential rate; for example, three subjects may be assigned to a treatment group for every one assigned to the control group.</w:t>
            </w:r>
          </w:p>
        </w:tc>
      </w:tr>
      <w:tr w:rsidR="00DB50C7" w:rsidRPr="00272F02" w14:paraId="101F9707" w14:textId="77777777" w:rsidTr="00A56AEF">
        <w:trPr>
          <w:trHeight w:val="20"/>
        </w:trPr>
        <w:tc>
          <w:tcPr>
            <w:tcW w:w="473" w:type="pct"/>
            <w:hideMark/>
          </w:tcPr>
          <w:p w14:paraId="104A44BF" w14:textId="77777777" w:rsidR="001F76A9" w:rsidRPr="00272F02" w:rsidRDefault="001F76A9" w:rsidP="00C824A4">
            <w:pPr>
              <w:rPr>
                <w:sz w:val="20"/>
                <w:szCs w:val="20"/>
              </w:rPr>
            </w:pPr>
            <w:r w:rsidRPr="00272F02">
              <w:rPr>
                <w:sz w:val="20"/>
                <w:szCs w:val="20"/>
              </w:rPr>
              <w:t>C25689</w:t>
            </w:r>
          </w:p>
        </w:tc>
        <w:tc>
          <w:tcPr>
            <w:tcW w:w="1803" w:type="pct"/>
            <w:hideMark/>
          </w:tcPr>
          <w:p w14:paraId="0C3C1374" w14:textId="77777777" w:rsidR="001F76A9" w:rsidRPr="00272F02" w:rsidRDefault="001F76A9" w:rsidP="00C824A4">
            <w:pPr>
              <w:rPr>
                <w:sz w:val="20"/>
                <w:szCs w:val="20"/>
              </w:rPr>
            </w:pPr>
            <w:r w:rsidRPr="00272F02">
              <w:rPr>
                <w:sz w:val="20"/>
                <w:szCs w:val="20"/>
              </w:rPr>
              <w:t>Stratification</w:t>
            </w:r>
          </w:p>
        </w:tc>
        <w:tc>
          <w:tcPr>
            <w:tcW w:w="2722" w:type="pct"/>
            <w:hideMark/>
          </w:tcPr>
          <w:p w14:paraId="77C3083A" w14:textId="7BB426B9" w:rsidR="001F76A9" w:rsidRPr="00272F02" w:rsidRDefault="001F76A9" w:rsidP="00C824A4">
            <w:pPr>
              <w:rPr>
                <w:sz w:val="20"/>
                <w:szCs w:val="20"/>
              </w:rPr>
            </w:pPr>
            <w:r w:rsidRPr="00272F02">
              <w:rPr>
                <w:sz w:val="20"/>
                <w:szCs w:val="20"/>
              </w:rPr>
              <w:t>Grouping defined by important prognostic factors measured at baseline.</w:t>
            </w:r>
          </w:p>
        </w:tc>
      </w:tr>
      <w:tr w:rsidR="00DB50C7" w:rsidRPr="00272F02" w14:paraId="18FEADFB" w14:textId="77777777" w:rsidTr="00A56AEF">
        <w:trPr>
          <w:trHeight w:val="20"/>
        </w:trPr>
        <w:tc>
          <w:tcPr>
            <w:tcW w:w="473" w:type="pct"/>
            <w:hideMark/>
          </w:tcPr>
          <w:p w14:paraId="26F1A80F" w14:textId="77777777" w:rsidR="001F76A9" w:rsidRPr="00272F02" w:rsidRDefault="001F76A9" w:rsidP="00C824A4">
            <w:pPr>
              <w:rPr>
                <w:sz w:val="20"/>
                <w:szCs w:val="20"/>
              </w:rPr>
            </w:pPr>
            <w:r w:rsidRPr="00272F02">
              <w:rPr>
                <w:sz w:val="20"/>
                <w:szCs w:val="20"/>
              </w:rPr>
              <w:t>CNEW</w:t>
            </w:r>
          </w:p>
        </w:tc>
        <w:tc>
          <w:tcPr>
            <w:tcW w:w="1803" w:type="pct"/>
            <w:hideMark/>
          </w:tcPr>
          <w:p w14:paraId="1FC909FD" w14:textId="77777777" w:rsidR="001F76A9" w:rsidRPr="00272F02" w:rsidRDefault="001F76A9" w:rsidP="00C824A4">
            <w:pPr>
              <w:rPr>
                <w:sz w:val="20"/>
                <w:szCs w:val="20"/>
              </w:rPr>
            </w:pPr>
            <w:r w:rsidRPr="00272F02">
              <w:rPr>
                <w:sz w:val="20"/>
                <w:szCs w:val="20"/>
              </w:rPr>
              <w:t>Stratified Randomisation</w:t>
            </w:r>
          </w:p>
        </w:tc>
        <w:tc>
          <w:tcPr>
            <w:tcW w:w="2722" w:type="pct"/>
            <w:hideMark/>
          </w:tcPr>
          <w:p w14:paraId="7E90EDC6" w14:textId="77777777" w:rsidR="001F76A9" w:rsidRPr="00272F02" w:rsidRDefault="001F76A9" w:rsidP="00C824A4">
            <w:pPr>
              <w:rPr>
                <w:sz w:val="20"/>
                <w:szCs w:val="20"/>
              </w:rPr>
            </w:pPr>
            <w:r w:rsidRPr="00272F02">
              <w:rPr>
                <w:sz w:val="20"/>
                <w:szCs w:val="20"/>
              </w:rPr>
              <w:t>The process of grouping trial participants into strata according to important prognostic factors and then assigning participants within each stratum to different treatment or control groups using an element of chance and in order to reduce bias.</w:t>
            </w:r>
          </w:p>
        </w:tc>
      </w:tr>
    </w:tbl>
    <w:p w14:paraId="5F10B76D" w14:textId="77777777" w:rsidR="00837062" w:rsidRPr="00272F02"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272F02" w:rsidRDefault="00550813" w:rsidP="0041682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272F02" w:rsidRDefault="00550813" w:rsidP="0041682E">
            <w:pPr>
              <w:pStyle w:val="TableCellLeft10pt"/>
              <w:rPr>
                <w:szCs w:val="20"/>
                <w:lang w:val="en-GB"/>
              </w:rPr>
            </w:pPr>
            <w:r w:rsidRPr="00272F02">
              <w:rPr>
                <w:szCs w:val="20"/>
                <w:lang w:val="en-GB"/>
              </w:rPr>
              <w:t>Site Distribution</w:t>
            </w:r>
            <w:r w:rsidR="00B12F96" w:rsidRPr="00272F02">
              <w:rPr>
                <w:szCs w:val="20"/>
                <w:lang w:val="en-GB"/>
              </w:rPr>
              <w:t xml:space="preserve"> and Geographic Scope</w:t>
            </w:r>
          </w:p>
        </w:tc>
      </w:tr>
      <w:tr w:rsidR="00DB50C7" w:rsidRPr="00272F02"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272F02" w:rsidRDefault="00550813" w:rsidP="0041682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272F02" w:rsidRDefault="00550813" w:rsidP="0041682E">
            <w:pPr>
              <w:pStyle w:val="TableCellLeft10pt"/>
              <w:rPr>
                <w:szCs w:val="20"/>
                <w:lang w:val="en-GB"/>
              </w:rPr>
            </w:pPr>
            <w:r w:rsidRPr="00272F02">
              <w:rPr>
                <w:szCs w:val="20"/>
                <w:lang w:val="en-GB"/>
              </w:rPr>
              <w:t>Text</w:t>
            </w:r>
          </w:p>
        </w:tc>
      </w:tr>
      <w:tr w:rsidR="00DB50C7" w:rsidRPr="00272F02"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272F02" w:rsidRDefault="00550813" w:rsidP="004168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272F02" w:rsidRDefault="00550813" w:rsidP="0041682E">
            <w:pPr>
              <w:pStyle w:val="TableCellLeft10pt"/>
              <w:rPr>
                <w:szCs w:val="20"/>
                <w:lang w:val="en-GB"/>
              </w:rPr>
            </w:pPr>
            <w:r w:rsidRPr="00272F02">
              <w:rPr>
                <w:szCs w:val="20"/>
                <w:lang w:val="en-GB"/>
              </w:rPr>
              <w:t>H</w:t>
            </w:r>
          </w:p>
        </w:tc>
      </w:tr>
      <w:tr w:rsidR="00DB50C7" w:rsidRPr="00272F02"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272F02" w:rsidRDefault="00550813" w:rsidP="0041682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272F02" w:rsidRDefault="00B12F96" w:rsidP="0041682E">
            <w:pPr>
              <w:pStyle w:val="TableCellLeft10pt"/>
              <w:rPr>
                <w:szCs w:val="20"/>
                <w:lang w:val="en-GB"/>
              </w:rPr>
            </w:pPr>
            <w:r w:rsidRPr="00272F02">
              <w:rPr>
                <w:szCs w:val="20"/>
                <w:lang w:val="en-GB"/>
              </w:rPr>
              <w:t>Heading</w:t>
            </w:r>
          </w:p>
        </w:tc>
      </w:tr>
      <w:tr w:rsidR="00DB50C7" w:rsidRPr="00272F02"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272F02" w:rsidRDefault="00550813" w:rsidP="0041682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272F02" w:rsidRDefault="009C51CF" w:rsidP="0041682E">
            <w:pPr>
              <w:pStyle w:val="TableCellLeft10pt"/>
              <w:rPr>
                <w:szCs w:val="20"/>
                <w:lang w:val="en-GB"/>
              </w:rPr>
            </w:pPr>
            <w:r w:rsidRPr="00272F02">
              <w:rPr>
                <w:szCs w:val="20"/>
                <w:lang w:val="en-GB"/>
              </w:rPr>
              <w:t>N/A</w:t>
            </w:r>
          </w:p>
        </w:tc>
      </w:tr>
      <w:tr w:rsidR="00DB50C7" w:rsidRPr="00272F02"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272F02" w:rsidRDefault="00550813" w:rsidP="0041682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272F02" w:rsidRDefault="00550813" w:rsidP="0041682E">
            <w:pPr>
              <w:pStyle w:val="TableCellLeft10pt"/>
              <w:rPr>
                <w:szCs w:val="20"/>
                <w:lang w:val="en-GB"/>
              </w:rPr>
            </w:pPr>
            <w:r w:rsidRPr="00272F02">
              <w:rPr>
                <w:szCs w:val="20"/>
                <w:lang w:val="en-GB"/>
              </w:rPr>
              <w:t xml:space="preserve">Required </w:t>
            </w:r>
          </w:p>
        </w:tc>
      </w:tr>
      <w:tr w:rsidR="00DB50C7" w:rsidRPr="00272F02"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272F02" w:rsidRDefault="00550813" w:rsidP="0041682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272F02" w:rsidRDefault="00816247" w:rsidP="0041682E">
            <w:pPr>
              <w:pStyle w:val="TableCellLeft10pt"/>
              <w:rPr>
                <w:szCs w:val="20"/>
                <w:lang w:val="en-GB"/>
              </w:rPr>
            </w:pPr>
            <w:r w:rsidRPr="00272F02">
              <w:rPr>
                <w:szCs w:val="20"/>
                <w:lang w:val="en-GB"/>
              </w:rPr>
              <w:t>One to</w:t>
            </w:r>
            <w:r w:rsidR="00B12F96" w:rsidRPr="00272F02">
              <w:rPr>
                <w:szCs w:val="20"/>
                <w:lang w:val="en-GB"/>
              </w:rPr>
              <w:t xml:space="preserve"> two</w:t>
            </w:r>
            <w:r w:rsidRPr="00272F02">
              <w:rPr>
                <w:szCs w:val="20"/>
                <w:lang w:val="en-GB"/>
              </w:rPr>
              <w:t xml:space="preserve"> </w:t>
            </w:r>
          </w:p>
        </w:tc>
      </w:tr>
      <w:tr w:rsidR="00DB50C7" w:rsidRPr="00272F02"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272F02" w:rsidRDefault="00550813" w:rsidP="0041682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272F02" w:rsidRDefault="00B12F96" w:rsidP="0041682E">
            <w:pPr>
              <w:pStyle w:val="TableCellLeft10pt"/>
              <w:rPr>
                <w:szCs w:val="20"/>
                <w:lang w:val="en-GB"/>
              </w:rPr>
            </w:pPr>
            <w:r w:rsidRPr="00272F02">
              <w:rPr>
                <w:szCs w:val="20"/>
                <w:lang w:val="en-GB"/>
              </w:rPr>
              <w:t>1.1.2</w:t>
            </w:r>
          </w:p>
        </w:tc>
      </w:tr>
      <w:tr w:rsidR="00DB50C7" w:rsidRPr="00272F02"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272F02" w:rsidRDefault="00550813" w:rsidP="0041682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272F02" w:rsidRDefault="00550813" w:rsidP="0041682E">
            <w:pPr>
              <w:pStyle w:val="TableCellLeft10pt"/>
              <w:rPr>
                <w:szCs w:val="20"/>
                <w:lang w:val="en-GB"/>
              </w:rPr>
            </w:pPr>
            <w:r w:rsidRPr="00272F02">
              <w:rPr>
                <w:szCs w:val="20"/>
                <w:lang w:val="en-GB"/>
              </w:rPr>
              <w:t>Site Distribution</w:t>
            </w:r>
            <w:r w:rsidR="00B12F96" w:rsidRPr="00272F02">
              <w:rPr>
                <w:szCs w:val="20"/>
                <w:lang w:val="en-GB"/>
              </w:rPr>
              <w:t xml:space="preserve"> and Geographic Scope:</w:t>
            </w:r>
          </w:p>
        </w:tc>
      </w:tr>
      <w:tr w:rsidR="00DB50C7" w:rsidRPr="00272F02"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272F02" w:rsidRDefault="00550813" w:rsidP="0041682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272F02" w:rsidRDefault="00550813" w:rsidP="004168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12F96" w:rsidRPr="00272F02">
              <w:rPr>
                <w:szCs w:val="20"/>
                <w:lang w:val="en-GB"/>
              </w:rPr>
              <w:t>No</w:t>
            </w:r>
          </w:p>
          <w:p w14:paraId="4F98FA77" w14:textId="0D5057DF" w:rsidR="00550813" w:rsidRPr="00272F02" w:rsidRDefault="00550813" w:rsidP="0041682E">
            <w:pPr>
              <w:pStyle w:val="TableCellLeft10pt"/>
              <w:rPr>
                <w:szCs w:val="20"/>
                <w:lang w:val="en-GB"/>
              </w:rPr>
            </w:pPr>
            <w:r w:rsidRPr="00272F02">
              <w:rPr>
                <w:rStyle w:val="TableCellLeft10ptBoldChar"/>
                <w:szCs w:val="20"/>
              </w:rPr>
              <w:t>Relationship</w:t>
            </w:r>
            <w:r w:rsidRPr="00272F02">
              <w:rPr>
                <w:szCs w:val="20"/>
                <w:lang w:val="en-GB"/>
              </w:rPr>
              <w:t xml:space="preserve">: </w:t>
            </w:r>
            <w:r w:rsidR="00B12F96" w:rsidRPr="00272F02">
              <w:rPr>
                <w:szCs w:val="20"/>
                <w:lang w:val="en-GB"/>
              </w:rPr>
              <w:t>Row title Heading; Site distribution; Site Geographic scope</w:t>
            </w:r>
          </w:p>
          <w:p w14:paraId="6B316948" w14:textId="08721119" w:rsidR="00550813" w:rsidRPr="00272F02" w:rsidRDefault="00550813" w:rsidP="0041682E">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272F02" w:rsidRDefault="0021788E" w:rsidP="0041682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272F02" w:rsidRDefault="00B12F96" w:rsidP="0041682E">
            <w:pPr>
              <w:pStyle w:val="TableCellLeft10pt"/>
              <w:rPr>
                <w:szCs w:val="20"/>
                <w:lang w:val="en-GB"/>
              </w:rPr>
            </w:pPr>
            <w:r w:rsidRPr="00272F02">
              <w:rPr>
                <w:szCs w:val="20"/>
                <w:lang w:val="en-GB"/>
              </w:rPr>
              <w:t>No</w:t>
            </w:r>
          </w:p>
        </w:tc>
      </w:tr>
    </w:tbl>
    <w:p w14:paraId="7768DFF4"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C469B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272F02" w:rsidRDefault="00550813" w:rsidP="0041682E">
            <w:pPr>
              <w:pStyle w:val="TableHeadingTextLeft10pt"/>
              <w:rPr>
                <w:szCs w:val="20"/>
                <w:lang w:val="de-DE"/>
              </w:rPr>
            </w:pPr>
            <w:bookmarkStart w:id="85" w:name="_mioConsistencyCheck57"/>
            <w:bookmarkEnd w:id="8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272F02" w:rsidRDefault="007B06DE" w:rsidP="0041682E">
            <w:pPr>
              <w:pStyle w:val="TableCellLeft10pt"/>
              <w:rPr>
                <w:szCs w:val="20"/>
                <w:lang w:val="en-GB"/>
              </w:rPr>
            </w:pPr>
            <w:r>
              <w:rPr>
                <w:szCs w:val="20"/>
                <w:lang w:val="en-GB"/>
              </w:rPr>
              <w:t>[</w:t>
            </w:r>
            <w:r w:rsidR="00DA178E" w:rsidRPr="00272F02">
              <w:rPr>
                <w:szCs w:val="20"/>
                <w:lang w:val="en-GB"/>
              </w:rPr>
              <w:t>Site Distribution</w:t>
            </w:r>
            <w:r>
              <w:rPr>
                <w:szCs w:val="20"/>
                <w:lang w:val="en-GB"/>
              </w:rPr>
              <w:t>]</w:t>
            </w:r>
          </w:p>
        </w:tc>
      </w:tr>
      <w:tr w:rsidR="00DB50C7" w:rsidRPr="00272F02" w14:paraId="2F09B1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272F02" w:rsidRDefault="00550813" w:rsidP="0041682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272F02" w:rsidRDefault="009D42A3" w:rsidP="0041682E">
            <w:pPr>
              <w:pStyle w:val="TableCellLeft10pt"/>
              <w:rPr>
                <w:szCs w:val="20"/>
                <w:lang w:val="en-GB"/>
              </w:rPr>
            </w:pPr>
            <w:r w:rsidRPr="00272F02">
              <w:rPr>
                <w:szCs w:val="20"/>
                <w:lang w:val="en-GB"/>
              </w:rPr>
              <w:t>Valid Value</w:t>
            </w:r>
          </w:p>
        </w:tc>
      </w:tr>
      <w:tr w:rsidR="00DB50C7" w:rsidRPr="00272F02" w14:paraId="214943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272F02" w:rsidRDefault="00550813" w:rsidP="004168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272F02" w:rsidRDefault="00DA178E" w:rsidP="0041682E">
            <w:pPr>
              <w:pStyle w:val="TableCellLeft10pt"/>
              <w:rPr>
                <w:szCs w:val="20"/>
                <w:lang w:val="en-GB"/>
              </w:rPr>
            </w:pPr>
            <w:r w:rsidRPr="00272F02">
              <w:rPr>
                <w:szCs w:val="20"/>
                <w:lang w:val="en-GB"/>
              </w:rPr>
              <w:t>V</w:t>
            </w:r>
          </w:p>
        </w:tc>
      </w:tr>
      <w:tr w:rsidR="00DB50C7" w:rsidRPr="00272F02" w14:paraId="338B4D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272F02" w:rsidRDefault="00550813" w:rsidP="0041682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272F02" w:rsidRDefault="000F6F05" w:rsidP="0041682E">
            <w:pPr>
              <w:pStyle w:val="TableCellLeft10pt"/>
              <w:rPr>
                <w:szCs w:val="20"/>
                <w:lang w:val="en-GB"/>
              </w:rPr>
            </w:pPr>
            <w:r w:rsidRPr="00272F02">
              <w:rPr>
                <w:szCs w:val="20"/>
                <w:lang w:val="en-GB"/>
              </w:rPr>
              <w:t>CNEW</w:t>
            </w:r>
          </w:p>
          <w:p w14:paraId="4DABC184" w14:textId="53722BBA" w:rsidR="0094277C" w:rsidRPr="00272F02" w:rsidRDefault="0094277C" w:rsidP="0041682E">
            <w:pPr>
              <w:pStyle w:val="TableCellLeft10pt"/>
              <w:rPr>
                <w:szCs w:val="20"/>
                <w:lang w:val="en-GB"/>
              </w:rPr>
            </w:pPr>
            <w:r w:rsidRPr="00272F02">
              <w:rPr>
                <w:szCs w:val="20"/>
                <w:lang w:val="en-GB"/>
              </w:rPr>
              <w:t>For review purpose, see definition of the controlled terminology below</w:t>
            </w:r>
          </w:p>
          <w:p w14:paraId="7769DE8A" w14:textId="18353E82" w:rsidR="00DA178E" w:rsidRPr="00272F02" w:rsidRDefault="00DA178E" w:rsidP="0041682E">
            <w:pPr>
              <w:pStyle w:val="TableCellLeft10pt"/>
              <w:rPr>
                <w:szCs w:val="20"/>
                <w:lang w:val="en-GB"/>
              </w:rPr>
            </w:pPr>
            <w:r w:rsidRPr="00272F02">
              <w:rPr>
                <w:szCs w:val="20"/>
                <w:lang w:val="en-GB"/>
              </w:rPr>
              <w:t>An indication as to whether the occurrence applies to a single or multiple trial sites.</w:t>
            </w:r>
          </w:p>
        </w:tc>
      </w:tr>
      <w:tr w:rsidR="00DB50C7" w:rsidRPr="00272F02" w14:paraId="08B5E95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272F02" w:rsidRDefault="00550813" w:rsidP="0041682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272F02" w:rsidRDefault="009C51CF" w:rsidP="0041682E">
            <w:pPr>
              <w:pStyle w:val="TableCellLeft10pt"/>
              <w:rPr>
                <w:szCs w:val="20"/>
                <w:lang w:val="en-GB"/>
              </w:rPr>
            </w:pPr>
            <w:r w:rsidRPr="00272F02">
              <w:rPr>
                <w:szCs w:val="20"/>
                <w:lang w:val="en-GB"/>
              </w:rPr>
              <w:t>N/A</w:t>
            </w:r>
          </w:p>
        </w:tc>
      </w:tr>
      <w:tr w:rsidR="00DB50C7" w:rsidRPr="00272F02" w14:paraId="795756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272F02" w:rsidRDefault="00550813" w:rsidP="0041682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272F02" w:rsidRDefault="00550813" w:rsidP="0041682E">
            <w:pPr>
              <w:pStyle w:val="TableCellLeft10pt"/>
              <w:rPr>
                <w:szCs w:val="20"/>
                <w:lang w:val="en-GB"/>
              </w:rPr>
            </w:pPr>
            <w:r w:rsidRPr="00272F02">
              <w:rPr>
                <w:szCs w:val="20"/>
                <w:lang w:val="en-GB"/>
              </w:rPr>
              <w:t>Required</w:t>
            </w:r>
          </w:p>
        </w:tc>
      </w:tr>
      <w:tr w:rsidR="00DB50C7" w:rsidRPr="00272F02" w14:paraId="30DC6A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272F02" w:rsidRDefault="00550813" w:rsidP="0041682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272F02" w:rsidRDefault="00267362" w:rsidP="0041682E">
            <w:pPr>
              <w:pStyle w:val="TableCellLeft10pt"/>
              <w:rPr>
                <w:szCs w:val="20"/>
                <w:lang w:val="en-GB"/>
              </w:rPr>
            </w:pPr>
            <w:r w:rsidRPr="00272F02">
              <w:rPr>
                <w:szCs w:val="20"/>
                <w:lang w:val="en-GB"/>
              </w:rPr>
              <w:t>One to one</w:t>
            </w:r>
          </w:p>
        </w:tc>
      </w:tr>
      <w:tr w:rsidR="00DB50C7" w:rsidRPr="00272F02" w14:paraId="299AA9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272F02" w:rsidRDefault="00550813" w:rsidP="0041682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272F02" w:rsidRDefault="00DA178E" w:rsidP="0041682E">
            <w:pPr>
              <w:pStyle w:val="TableCellLeft10pt"/>
              <w:rPr>
                <w:szCs w:val="20"/>
                <w:lang w:val="en-GB"/>
              </w:rPr>
            </w:pPr>
            <w:r w:rsidRPr="00272F02">
              <w:rPr>
                <w:szCs w:val="20"/>
                <w:lang w:val="en-GB"/>
              </w:rPr>
              <w:t>1.1.2</w:t>
            </w:r>
          </w:p>
        </w:tc>
      </w:tr>
      <w:tr w:rsidR="00DB50C7" w:rsidRPr="00753BA7" w14:paraId="0E2037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272F02" w:rsidRDefault="00550813" w:rsidP="0041682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272F02" w:rsidRDefault="00550813" w:rsidP="0041682E">
            <w:pPr>
              <w:pStyle w:val="TableCellLeft10pt"/>
              <w:rPr>
                <w:szCs w:val="20"/>
                <w:lang w:val="it-IT"/>
              </w:rPr>
            </w:pPr>
            <w:r w:rsidRPr="00272F02">
              <w:rPr>
                <w:szCs w:val="20"/>
                <w:lang w:val="it-IT"/>
              </w:rPr>
              <w:t>single-cent</w:t>
            </w:r>
            <w:r w:rsidR="00DA178E" w:rsidRPr="00272F02">
              <w:rPr>
                <w:szCs w:val="20"/>
                <w:lang w:val="it-IT"/>
              </w:rPr>
              <w:t>re</w:t>
            </w:r>
            <w:r w:rsidR="003E7E07" w:rsidRPr="00272F02">
              <w:rPr>
                <w:szCs w:val="20"/>
                <w:lang w:val="it-IT"/>
              </w:rPr>
              <w:t xml:space="preserve"> (CNEW)</w:t>
            </w:r>
            <w:r w:rsidRPr="00272F02">
              <w:rPr>
                <w:szCs w:val="20"/>
                <w:lang w:val="it-IT"/>
              </w:rPr>
              <w:t>, multi</w:t>
            </w:r>
            <w:r w:rsidR="006932F1" w:rsidRPr="00272F02">
              <w:rPr>
                <w:szCs w:val="20"/>
                <w:lang w:val="it-IT"/>
              </w:rPr>
              <w:t>-centre</w:t>
            </w:r>
            <w:r w:rsidR="003E7E07" w:rsidRPr="00272F02">
              <w:rPr>
                <w:szCs w:val="20"/>
                <w:lang w:val="it-IT"/>
              </w:rPr>
              <w:t>(CNEW)</w:t>
            </w:r>
          </w:p>
        </w:tc>
      </w:tr>
      <w:tr w:rsidR="00DB50C7" w:rsidRPr="00272F02" w14:paraId="666570C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272F02" w:rsidRDefault="00550813" w:rsidP="0041682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272F02" w:rsidRDefault="00550813" w:rsidP="004168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4CAE18D" w14:textId="60B07410" w:rsidR="00550813" w:rsidRPr="00272F02" w:rsidRDefault="4817CA86" w:rsidP="4817CA86">
            <w:pPr>
              <w:pStyle w:val="TableCellLeft10pt"/>
              <w:rPr>
                <w:lang w:val="en-GB"/>
              </w:rPr>
            </w:pPr>
            <w:r w:rsidRPr="4817CA86">
              <w:rPr>
                <w:rStyle w:val="TableCellLeft10ptBoldChar"/>
              </w:rPr>
              <w:t>Relationship</w:t>
            </w:r>
            <w:r w:rsidRPr="4817CA86">
              <w:rPr>
                <w:lang w:val="en-GB"/>
              </w:rPr>
              <w:t>: Row Title heading; Sponsor Protocol Identifier</w:t>
            </w:r>
          </w:p>
          <w:p w14:paraId="763B9238" w14:textId="6531A4B6" w:rsidR="00550813" w:rsidRPr="00272F02" w:rsidRDefault="00550813" w:rsidP="0041682E">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DA178E" w:rsidRPr="00272F02">
              <w:rPr>
                <w:szCs w:val="20"/>
                <w:lang w:val="en-GB"/>
              </w:rPr>
              <w:t>CNEW</w:t>
            </w:r>
          </w:p>
        </w:tc>
      </w:tr>
      <w:tr w:rsidR="00DB50C7" w:rsidRPr="00272F02" w14:paraId="132194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272F02" w:rsidRDefault="0021788E" w:rsidP="0041682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272F02" w:rsidRDefault="00DA178E" w:rsidP="0041682E">
            <w:pPr>
              <w:pStyle w:val="TableCellLeft10pt"/>
              <w:rPr>
                <w:szCs w:val="20"/>
                <w:lang w:val="en-GB"/>
              </w:rPr>
            </w:pPr>
            <w:r w:rsidRPr="00272F02">
              <w:rPr>
                <w:szCs w:val="20"/>
                <w:lang w:val="en-GB"/>
              </w:rPr>
              <w:t>No</w:t>
            </w:r>
          </w:p>
        </w:tc>
      </w:tr>
    </w:tbl>
    <w:p w14:paraId="0A437045" w14:textId="77777777" w:rsidR="00550813" w:rsidRPr="00272F02" w:rsidRDefault="00550813" w:rsidP="00550813">
      <w:pPr>
        <w:rPr>
          <w:sz w:val="20"/>
          <w:szCs w:val="20"/>
        </w:rPr>
      </w:pPr>
      <w:bookmarkStart w:id="86" w:name="_mioConsistencyCheck58"/>
      <w:bookmarkEnd w:id="86"/>
    </w:p>
    <w:tbl>
      <w:tblPr>
        <w:tblStyle w:val="TableGrid"/>
        <w:tblW w:w="5000" w:type="pct"/>
        <w:tblLook w:val="04A0" w:firstRow="1" w:lastRow="0" w:firstColumn="1" w:lastColumn="0" w:noHBand="0" w:noVBand="1"/>
      </w:tblPr>
      <w:tblGrid>
        <w:gridCol w:w="886"/>
        <w:gridCol w:w="2025"/>
        <w:gridCol w:w="6079"/>
      </w:tblGrid>
      <w:tr w:rsidR="00DB50C7" w:rsidRPr="00272F02" w14:paraId="152B8E99" w14:textId="77777777" w:rsidTr="00910BB6">
        <w:trPr>
          <w:trHeight w:val="20"/>
        </w:trPr>
        <w:tc>
          <w:tcPr>
            <w:tcW w:w="493" w:type="pct"/>
            <w:shd w:val="clear" w:color="auto" w:fill="FFFFCC"/>
          </w:tcPr>
          <w:p w14:paraId="7C310B68" w14:textId="77777777" w:rsidR="003E7E07" w:rsidRPr="00272F02" w:rsidRDefault="003E7E07" w:rsidP="00C824A4">
            <w:pPr>
              <w:rPr>
                <w:sz w:val="20"/>
                <w:szCs w:val="20"/>
              </w:rPr>
            </w:pPr>
            <w:r w:rsidRPr="00272F02">
              <w:rPr>
                <w:b/>
                <w:bCs/>
                <w:sz w:val="20"/>
                <w:szCs w:val="20"/>
              </w:rPr>
              <w:t>NCI C-Code</w:t>
            </w:r>
          </w:p>
        </w:tc>
        <w:tc>
          <w:tcPr>
            <w:tcW w:w="1126" w:type="pct"/>
            <w:shd w:val="clear" w:color="auto" w:fill="FFFFCC"/>
          </w:tcPr>
          <w:p w14:paraId="008F81CE" w14:textId="77777777" w:rsidR="003E7E07" w:rsidRPr="00272F02" w:rsidRDefault="003E7E07" w:rsidP="00C824A4">
            <w:pPr>
              <w:rPr>
                <w:sz w:val="20"/>
                <w:szCs w:val="20"/>
              </w:rPr>
            </w:pPr>
            <w:r w:rsidRPr="00272F02">
              <w:rPr>
                <w:b/>
                <w:bCs/>
                <w:sz w:val="20"/>
                <w:szCs w:val="20"/>
              </w:rPr>
              <w:t>M11 Preferred Term</w:t>
            </w:r>
          </w:p>
        </w:tc>
        <w:tc>
          <w:tcPr>
            <w:tcW w:w="3381" w:type="pct"/>
            <w:shd w:val="clear" w:color="auto" w:fill="FFFFCC"/>
          </w:tcPr>
          <w:p w14:paraId="1C737A67" w14:textId="77777777" w:rsidR="003E7E07" w:rsidRPr="00272F02" w:rsidRDefault="003E7E07" w:rsidP="00C824A4">
            <w:pPr>
              <w:rPr>
                <w:sz w:val="20"/>
                <w:szCs w:val="20"/>
              </w:rPr>
            </w:pPr>
            <w:r w:rsidRPr="00272F02">
              <w:rPr>
                <w:b/>
                <w:bCs/>
                <w:sz w:val="20"/>
                <w:szCs w:val="20"/>
              </w:rPr>
              <w:t>Draft Definition</w:t>
            </w:r>
          </w:p>
        </w:tc>
      </w:tr>
      <w:tr w:rsidR="00DB50C7" w:rsidRPr="00272F02" w14:paraId="07B8176A" w14:textId="77777777" w:rsidTr="00910BB6">
        <w:trPr>
          <w:trHeight w:val="20"/>
        </w:trPr>
        <w:tc>
          <w:tcPr>
            <w:tcW w:w="493" w:type="pct"/>
            <w:shd w:val="clear" w:color="auto" w:fill="EAEDF1" w:themeFill="text2" w:themeFillTint="1A"/>
            <w:hideMark/>
          </w:tcPr>
          <w:p w14:paraId="430A4602" w14:textId="77777777" w:rsidR="003E7E07" w:rsidRPr="00272F02" w:rsidRDefault="003E7E07" w:rsidP="00C824A4">
            <w:pPr>
              <w:rPr>
                <w:sz w:val="20"/>
                <w:szCs w:val="20"/>
              </w:rPr>
            </w:pPr>
            <w:r w:rsidRPr="00272F02">
              <w:rPr>
                <w:sz w:val="20"/>
                <w:szCs w:val="20"/>
              </w:rPr>
              <w:t>CNEW</w:t>
            </w:r>
          </w:p>
        </w:tc>
        <w:tc>
          <w:tcPr>
            <w:tcW w:w="1126" w:type="pct"/>
            <w:shd w:val="clear" w:color="auto" w:fill="EAEDF1" w:themeFill="text2" w:themeFillTint="1A"/>
            <w:hideMark/>
          </w:tcPr>
          <w:p w14:paraId="7C2C8251" w14:textId="77777777" w:rsidR="003E7E07" w:rsidRPr="00272F02" w:rsidRDefault="003E7E07" w:rsidP="00C824A4">
            <w:pPr>
              <w:rPr>
                <w:sz w:val="20"/>
                <w:szCs w:val="20"/>
              </w:rPr>
            </w:pPr>
            <w:r w:rsidRPr="00272F02">
              <w:rPr>
                <w:sz w:val="20"/>
                <w:szCs w:val="20"/>
              </w:rPr>
              <w:t>Trial Site Distribution Response</w:t>
            </w:r>
          </w:p>
        </w:tc>
        <w:tc>
          <w:tcPr>
            <w:tcW w:w="3381" w:type="pct"/>
            <w:shd w:val="clear" w:color="auto" w:fill="EAEDF1" w:themeFill="text2" w:themeFillTint="1A"/>
            <w:hideMark/>
          </w:tcPr>
          <w:p w14:paraId="52905FCD" w14:textId="77777777" w:rsidR="003E7E07" w:rsidRPr="00272F02" w:rsidRDefault="003E7E07" w:rsidP="00C824A4">
            <w:pPr>
              <w:rPr>
                <w:sz w:val="20"/>
                <w:szCs w:val="20"/>
              </w:rPr>
            </w:pPr>
            <w:r w:rsidRPr="00272F02">
              <w:rPr>
                <w:sz w:val="20"/>
                <w:szCs w:val="20"/>
              </w:rPr>
              <w:t>A terminology value set relevant to the trial site distribution responses within the ICH M11 Protocol model.</w:t>
            </w:r>
          </w:p>
        </w:tc>
      </w:tr>
      <w:tr w:rsidR="00DB50C7" w:rsidRPr="00272F02" w14:paraId="09C87359" w14:textId="77777777" w:rsidTr="00910BB6">
        <w:trPr>
          <w:trHeight w:val="20"/>
        </w:trPr>
        <w:tc>
          <w:tcPr>
            <w:tcW w:w="493" w:type="pct"/>
            <w:hideMark/>
          </w:tcPr>
          <w:p w14:paraId="3C66EC1D" w14:textId="77777777" w:rsidR="003E7E07" w:rsidRPr="00272F02" w:rsidRDefault="003E7E07" w:rsidP="00C824A4">
            <w:pPr>
              <w:rPr>
                <w:sz w:val="20"/>
                <w:szCs w:val="20"/>
              </w:rPr>
            </w:pPr>
            <w:r w:rsidRPr="00272F02">
              <w:rPr>
                <w:sz w:val="20"/>
                <w:szCs w:val="20"/>
              </w:rPr>
              <w:t>CNEW</w:t>
            </w:r>
          </w:p>
        </w:tc>
        <w:tc>
          <w:tcPr>
            <w:tcW w:w="1126" w:type="pct"/>
            <w:hideMark/>
          </w:tcPr>
          <w:p w14:paraId="537CEDA0" w14:textId="77777777" w:rsidR="003E7E07" w:rsidRPr="00272F02" w:rsidRDefault="003E7E07" w:rsidP="00C824A4">
            <w:pPr>
              <w:rPr>
                <w:sz w:val="20"/>
                <w:szCs w:val="20"/>
              </w:rPr>
            </w:pPr>
            <w:r w:rsidRPr="00272F02">
              <w:rPr>
                <w:sz w:val="20"/>
                <w:szCs w:val="20"/>
              </w:rPr>
              <w:t>Single-Centre</w:t>
            </w:r>
          </w:p>
        </w:tc>
        <w:tc>
          <w:tcPr>
            <w:tcW w:w="3381" w:type="pct"/>
            <w:hideMark/>
          </w:tcPr>
          <w:p w14:paraId="7AB4EBD6" w14:textId="77777777" w:rsidR="003E7E07" w:rsidRPr="00272F02" w:rsidRDefault="003E7E07" w:rsidP="00C824A4">
            <w:pPr>
              <w:rPr>
                <w:sz w:val="20"/>
                <w:szCs w:val="20"/>
              </w:rPr>
            </w:pPr>
            <w:r w:rsidRPr="00272F02">
              <w:rPr>
                <w:sz w:val="20"/>
                <w:szCs w:val="20"/>
              </w:rPr>
              <w:t>A clinical study that is conducted at a single study site.</w:t>
            </w:r>
          </w:p>
        </w:tc>
      </w:tr>
      <w:tr w:rsidR="00DB50C7" w:rsidRPr="00272F02" w14:paraId="61111E47" w14:textId="77777777" w:rsidTr="00910BB6">
        <w:trPr>
          <w:trHeight w:val="20"/>
        </w:trPr>
        <w:tc>
          <w:tcPr>
            <w:tcW w:w="493" w:type="pct"/>
            <w:hideMark/>
          </w:tcPr>
          <w:p w14:paraId="69FDC185" w14:textId="77777777" w:rsidR="003E7E07" w:rsidRPr="00272F02" w:rsidRDefault="003E7E07" w:rsidP="00C824A4">
            <w:pPr>
              <w:rPr>
                <w:sz w:val="20"/>
                <w:szCs w:val="20"/>
              </w:rPr>
            </w:pPr>
            <w:r w:rsidRPr="00272F02">
              <w:rPr>
                <w:sz w:val="20"/>
                <w:szCs w:val="20"/>
              </w:rPr>
              <w:t>CNEW</w:t>
            </w:r>
          </w:p>
        </w:tc>
        <w:tc>
          <w:tcPr>
            <w:tcW w:w="1126" w:type="pct"/>
            <w:hideMark/>
          </w:tcPr>
          <w:p w14:paraId="46F60141" w14:textId="77777777" w:rsidR="003E7E07" w:rsidRPr="00272F02" w:rsidRDefault="003E7E07" w:rsidP="00C824A4">
            <w:pPr>
              <w:rPr>
                <w:sz w:val="20"/>
                <w:szCs w:val="20"/>
              </w:rPr>
            </w:pPr>
            <w:r w:rsidRPr="00272F02">
              <w:rPr>
                <w:sz w:val="20"/>
                <w:szCs w:val="20"/>
              </w:rPr>
              <w:t>Multicentre</w:t>
            </w:r>
          </w:p>
        </w:tc>
        <w:tc>
          <w:tcPr>
            <w:tcW w:w="3381" w:type="pct"/>
            <w:hideMark/>
          </w:tcPr>
          <w:p w14:paraId="669AF0B4" w14:textId="67468159" w:rsidR="003E7E07" w:rsidRPr="00272F02" w:rsidRDefault="003E7E07" w:rsidP="00C824A4">
            <w:pPr>
              <w:rPr>
                <w:sz w:val="20"/>
                <w:szCs w:val="20"/>
              </w:rPr>
            </w:pPr>
            <w:r w:rsidRPr="00272F02">
              <w:rPr>
                <w:sz w:val="20"/>
                <w:szCs w:val="20"/>
              </w:rPr>
              <w:t>A clinical trial conducted according to a single protocol but at more than one site, and therefore, carried out by more than one investigator.</w:t>
            </w:r>
          </w:p>
        </w:tc>
      </w:tr>
    </w:tbl>
    <w:p w14:paraId="528F86F2" w14:textId="77777777" w:rsidR="00837062" w:rsidRPr="00272F02"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272F02" w:rsidRDefault="007B06DE" w:rsidP="003C4F46">
            <w:pPr>
              <w:pStyle w:val="TableCellLeft10pt"/>
              <w:rPr>
                <w:szCs w:val="20"/>
                <w:lang w:val="en-GB"/>
              </w:rPr>
            </w:pPr>
            <w:r>
              <w:rPr>
                <w:szCs w:val="20"/>
                <w:lang w:val="en-GB" w:eastAsia="ja-JP"/>
              </w:rPr>
              <w:t>[</w:t>
            </w:r>
            <w:r w:rsidR="008B6A16" w:rsidRPr="00272F02">
              <w:rPr>
                <w:szCs w:val="20"/>
                <w:lang w:val="en-GB" w:eastAsia="ja-JP"/>
              </w:rPr>
              <w:t xml:space="preserve">Site </w:t>
            </w:r>
            <w:r w:rsidR="005E08B5" w:rsidRPr="00272F02">
              <w:rPr>
                <w:szCs w:val="20"/>
                <w:lang w:val="en-GB" w:eastAsia="ja-JP"/>
              </w:rPr>
              <w:t>g</w:t>
            </w:r>
            <w:r w:rsidR="005E08B5" w:rsidRPr="00272F02">
              <w:rPr>
                <w:szCs w:val="20"/>
                <w:lang w:val="en-GB"/>
              </w:rPr>
              <w:t xml:space="preserve">eographic </w:t>
            </w:r>
            <w:r w:rsidR="00550813" w:rsidRPr="00272F02">
              <w:rPr>
                <w:szCs w:val="20"/>
                <w:lang w:val="en-GB"/>
              </w:rPr>
              <w:t>scope</w:t>
            </w:r>
            <w:r w:rsidR="00A47B51">
              <w:rPr>
                <w:szCs w:val="20"/>
                <w:lang w:val="en-GB"/>
              </w:rPr>
              <w:t>]</w:t>
            </w:r>
          </w:p>
        </w:tc>
      </w:tr>
      <w:tr w:rsidR="00DB50C7" w:rsidRPr="00272F02"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272F02" w:rsidRDefault="009D42A3" w:rsidP="003C4F46">
            <w:pPr>
              <w:pStyle w:val="TableCellLeft10pt"/>
              <w:rPr>
                <w:szCs w:val="20"/>
                <w:lang w:val="en-GB"/>
              </w:rPr>
            </w:pPr>
            <w:r w:rsidRPr="00272F02">
              <w:rPr>
                <w:szCs w:val="20"/>
                <w:lang w:val="en-GB"/>
              </w:rPr>
              <w:t>Valid Value</w:t>
            </w:r>
          </w:p>
        </w:tc>
      </w:tr>
      <w:tr w:rsidR="00DB50C7" w:rsidRPr="00272F02"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272F02" w:rsidRDefault="00DA178E" w:rsidP="003C4F46">
            <w:pPr>
              <w:pStyle w:val="TableCellLeft10pt"/>
              <w:rPr>
                <w:szCs w:val="20"/>
                <w:lang w:val="en-GB"/>
              </w:rPr>
            </w:pPr>
            <w:r w:rsidRPr="00272F02">
              <w:rPr>
                <w:szCs w:val="20"/>
                <w:lang w:val="en-GB"/>
              </w:rPr>
              <w:t>V</w:t>
            </w:r>
          </w:p>
        </w:tc>
      </w:tr>
      <w:tr w:rsidR="00DB50C7" w:rsidRPr="00272F02"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272F02" w:rsidRDefault="000F6F05" w:rsidP="003C4F46">
            <w:pPr>
              <w:pStyle w:val="TableCellLeft10pt"/>
              <w:rPr>
                <w:szCs w:val="20"/>
                <w:lang w:val="en-GB"/>
              </w:rPr>
            </w:pPr>
            <w:r w:rsidRPr="00272F02">
              <w:rPr>
                <w:szCs w:val="20"/>
                <w:lang w:val="en-GB"/>
              </w:rPr>
              <w:t>CNEW</w:t>
            </w:r>
          </w:p>
          <w:p w14:paraId="378FD521" w14:textId="77777777"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649D311E" w14:textId="4C3F4498" w:rsidR="00DA178E" w:rsidRPr="00272F02" w:rsidRDefault="00DA178E" w:rsidP="003C4F46">
            <w:pPr>
              <w:pStyle w:val="TableCellLeft10pt"/>
              <w:rPr>
                <w:szCs w:val="20"/>
                <w:lang w:val="en-GB"/>
              </w:rPr>
            </w:pPr>
            <w:r w:rsidRPr="00272F02">
              <w:rPr>
                <w:szCs w:val="20"/>
                <w:lang w:val="en-GB"/>
              </w:rPr>
              <w:t>An indication as to whether the trial is taking place in one or more countries.</w:t>
            </w:r>
          </w:p>
        </w:tc>
      </w:tr>
      <w:tr w:rsidR="00DB50C7" w:rsidRPr="00272F02"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272F02" w:rsidRDefault="009C51CF" w:rsidP="003C4F46">
            <w:pPr>
              <w:pStyle w:val="TableCellLeft10pt"/>
              <w:rPr>
                <w:szCs w:val="20"/>
                <w:lang w:val="en-GB"/>
              </w:rPr>
            </w:pPr>
            <w:r w:rsidRPr="00272F02">
              <w:rPr>
                <w:szCs w:val="20"/>
                <w:lang w:val="en-GB"/>
              </w:rPr>
              <w:t>N/A</w:t>
            </w:r>
          </w:p>
        </w:tc>
      </w:tr>
      <w:tr w:rsidR="00DB50C7" w:rsidRPr="00272F02"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272F02" w:rsidRDefault="00DA178E" w:rsidP="003C4F46">
            <w:pPr>
              <w:pStyle w:val="TableCellLeft10pt"/>
              <w:rPr>
                <w:szCs w:val="20"/>
                <w:lang w:val="en-GB"/>
              </w:rPr>
            </w:pPr>
            <w:r w:rsidRPr="00272F02">
              <w:rPr>
                <w:szCs w:val="20"/>
                <w:lang w:val="en-GB"/>
              </w:rPr>
              <w:t>Required</w:t>
            </w:r>
          </w:p>
        </w:tc>
      </w:tr>
      <w:tr w:rsidR="00DB50C7" w:rsidRPr="00272F02"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272F02" w:rsidRDefault="00DA178E" w:rsidP="003C4F46">
            <w:pPr>
              <w:pStyle w:val="TableCellLeft10pt"/>
              <w:rPr>
                <w:szCs w:val="20"/>
                <w:lang w:val="en-GB"/>
              </w:rPr>
            </w:pPr>
            <w:r w:rsidRPr="00272F02">
              <w:rPr>
                <w:szCs w:val="20"/>
                <w:lang w:val="en-GB"/>
              </w:rPr>
              <w:t>1.1.2</w:t>
            </w:r>
          </w:p>
        </w:tc>
      </w:tr>
      <w:tr w:rsidR="00DB50C7" w:rsidRPr="00272F02"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12245AF3" w:rsidR="00550813" w:rsidRPr="00272F02" w:rsidRDefault="0030135D" w:rsidP="003C4F46">
            <w:pPr>
              <w:pStyle w:val="TableCellLeft10pt"/>
              <w:rPr>
                <w:szCs w:val="20"/>
                <w:lang w:val="en-GB"/>
              </w:rPr>
            </w:pPr>
            <w:r w:rsidRPr="00272F02">
              <w:rPr>
                <w:szCs w:val="20"/>
                <w:lang w:val="en-GB"/>
              </w:rPr>
              <w:t>Single</w:t>
            </w:r>
            <w:r w:rsidR="00D4336D" w:rsidRPr="00272F02">
              <w:rPr>
                <w:szCs w:val="20"/>
                <w:lang w:val="en-GB"/>
              </w:rPr>
              <w:t xml:space="preserve"> </w:t>
            </w:r>
            <w:r w:rsidRPr="00272F02">
              <w:rPr>
                <w:szCs w:val="20"/>
                <w:lang w:val="en-GB"/>
              </w:rPr>
              <w:t>Country</w:t>
            </w:r>
            <w:r w:rsidR="00D4336D" w:rsidRPr="00272F02">
              <w:rPr>
                <w:szCs w:val="20"/>
                <w:lang w:val="en-GB"/>
              </w:rPr>
              <w:t xml:space="preserve"> (CNEW)</w:t>
            </w:r>
            <w:r w:rsidRPr="00272F02">
              <w:rPr>
                <w:szCs w:val="20"/>
                <w:lang w:val="en-GB"/>
              </w:rPr>
              <w:t>, Multiple Countries</w:t>
            </w:r>
            <w:r w:rsidR="00D4336D" w:rsidRPr="00272F02">
              <w:rPr>
                <w:szCs w:val="20"/>
                <w:lang w:val="en-GB"/>
              </w:rPr>
              <w:t xml:space="preserve"> (CNEW)</w:t>
            </w:r>
          </w:p>
        </w:tc>
      </w:tr>
      <w:tr w:rsidR="00DB50C7" w:rsidRPr="00272F02"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D821DD8" w14:textId="399B46D3"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30135D" w:rsidRPr="00272F02">
              <w:rPr>
                <w:szCs w:val="20"/>
                <w:lang w:val="en-GB"/>
              </w:rPr>
              <w:t xml:space="preserve">Row Title Heading, </w:t>
            </w:r>
            <w:r w:rsidR="00A47B51">
              <w:rPr>
                <w:szCs w:val="20"/>
                <w:lang w:val="en-GB"/>
              </w:rPr>
              <w:t xml:space="preserve">Sponsor </w:t>
            </w:r>
            <w:r w:rsidR="0030135D" w:rsidRPr="00272F02">
              <w:rPr>
                <w:szCs w:val="20"/>
                <w:lang w:val="en-GB"/>
              </w:rPr>
              <w:t>Protocol Identifier</w:t>
            </w:r>
          </w:p>
          <w:p w14:paraId="43BFBCF6" w14:textId="26B34DD5"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0F6F05" w:rsidRPr="00272F02">
              <w:rPr>
                <w:szCs w:val="20"/>
                <w:lang w:val="en-GB"/>
              </w:rPr>
              <w:t>CNEW</w:t>
            </w:r>
          </w:p>
        </w:tc>
      </w:tr>
      <w:tr w:rsidR="00DB50C7" w:rsidRPr="00272F02"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272F02" w:rsidRDefault="0030135D" w:rsidP="003C4F46">
            <w:pPr>
              <w:pStyle w:val="TableCellLeft10pt"/>
              <w:rPr>
                <w:szCs w:val="20"/>
                <w:lang w:val="en-GB"/>
              </w:rPr>
            </w:pPr>
            <w:r w:rsidRPr="00272F02">
              <w:rPr>
                <w:szCs w:val="20"/>
                <w:lang w:val="en-GB"/>
              </w:rPr>
              <w:t>No</w:t>
            </w:r>
          </w:p>
        </w:tc>
      </w:tr>
    </w:tbl>
    <w:p w14:paraId="67A6ED3B" w14:textId="77777777" w:rsidR="00C919A7" w:rsidRPr="00272F02" w:rsidRDefault="00C919A7" w:rsidP="00C919A7">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1821A556" w14:textId="77777777" w:rsidTr="00910BB6">
        <w:trPr>
          <w:trHeight w:val="20"/>
        </w:trPr>
        <w:tc>
          <w:tcPr>
            <w:tcW w:w="575" w:type="pct"/>
            <w:shd w:val="clear" w:color="auto" w:fill="FFFFCC"/>
            <w:hideMark/>
          </w:tcPr>
          <w:p w14:paraId="7A76A9D1" w14:textId="77777777" w:rsidR="00D4336D" w:rsidRPr="00272F02" w:rsidRDefault="00D4336D" w:rsidP="00C824A4">
            <w:pPr>
              <w:rPr>
                <w:b/>
                <w:bCs/>
                <w:sz w:val="20"/>
                <w:szCs w:val="20"/>
              </w:rPr>
            </w:pPr>
            <w:r w:rsidRPr="00272F02">
              <w:rPr>
                <w:b/>
                <w:bCs/>
                <w:sz w:val="20"/>
                <w:szCs w:val="20"/>
              </w:rPr>
              <w:t>NCI C-Code</w:t>
            </w:r>
          </w:p>
        </w:tc>
        <w:tc>
          <w:tcPr>
            <w:tcW w:w="1090" w:type="pct"/>
            <w:shd w:val="clear" w:color="auto" w:fill="FFFFCC"/>
            <w:hideMark/>
          </w:tcPr>
          <w:p w14:paraId="355DA4D9" w14:textId="77777777" w:rsidR="00D4336D" w:rsidRPr="00272F02" w:rsidRDefault="00D4336D" w:rsidP="00C824A4">
            <w:pPr>
              <w:rPr>
                <w:b/>
                <w:bCs/>
                <w:sz w:val="20"/>
                <w:szCs w:val="20"/>
              </w:rPr>
            </w:pPr>
            <w:r w:rsidRPr="00272F02">
              <w:rPr>
                <w:b/>
                <w:bCs/>
                <w:sz w:val="20"/>
                <w:szCs w:val="20"/>
              </w:rPr>
              <w:t>M11 Preferred Term</w:t>
            </w:r>
          </w:p>
        </w:tc>
        <w:tc>
          <w:tcPr>
            <w:tcW w:w="3336" w:type="pct"/>
            <w:shd w:val="clear" w:color="auto" w:fill="FFFFCC"/>
            <w:hideMark/>
          </w:tcPr>
          <w:p w14:paraId="6489DE4A" w14:textId="77777777" w:rsidR="00D4336D" w:rsidRPr="00272F02" w:rsidRDefault="00D4336D" w:rsidP="00C824A4">
            <w:pPr>
              <w:rPr>
                <w:b/>
                <w:bCs/>
                <w:sz w:val="20"/>
                <w:szCs w:val="20"/>
              </w:rPr>
            </w:pPr>
            <w:r w:rsidRPr="00272F02">
              <w:rPr>
                <w:b/>
                <w:bCs/>
                <w:sz w:val="20"/>
                <w:szCs w:val="20"/>
              </w:rPr>
              <w:t>Draft Definition</w:t>
            </w:r>
          </w:p>
        </w:tc>
      </w:tr>
      <w:tr w:rsidR="00DB50C7" w:rsidRPr="00272F02" w14:paraId="6F88D7AF" w14:textId="77777777" w:rsidTr="00910BB6">
        <w:trPr>
          <w:trHeight w:val="20"/>
        </w:trPr>
        <w:tc>
          <w:tcPr>
            <w:tcW w:w="575" w:type="pct"/>
            <w:shd w:val="clear" w:color="auto" w:fill="EAEDF1" w:themeFill="text2" w:themeFillTint="1A"/>
            <w:hideMark/>
          </w:tcPr>
          <w:p w14:paraId="5DD08FA9" w14:textId="77777777" w:rsidR="00D4336D" w:rsidRPr="00272F02" w:rsidRDefault="00D4336D" w:rsidP="00C824A4">
            <w:pPr>
              <w:rPr>
                <w:sz w:val="20"/>
                <w:szCs w:val="20"/>
              </w:rPr>
            </w:pPr>
            <w:r w:rsidRPr="00272F02">
              <w:rPr>
                <w:sz w:val="20"/>
                <w:szCs w:val="20"/>
              </w:rPr>
              <w:t>CNEW</w:t>
            </w:r>
          </w:p>
        </w:tc>
        <w:tc>
          <w:tcPr>
            <w:tcW w:w="1090" w:type="pct"/>
            <w:shd w:val="clear" w:color="auto" w:fill="EAEDF1" w:themeFill="text2" w:themeFillTint="1A"/>
            <w:hideMark/>
          </w:tcPr>
          <w:p w14:paraId="252421CF" w14:textId="77777777" w:rsidR="00D4336D" w:rsidRPr="00272F02" w:rsidRDefault="00D4336D" w:rsidP="00C824A4">
            <w:pPr>
              <w:rPr>
                <w:sz w:val="20"/>
                <w:szCs w:val="20"/>
              </w:rPr>
            </w:pPr>
            <w:r w:rsidRPr="00272F02">
              <w:rPr>
                <w:sz w:val="20"/>
                <w:szCs w:val="20"/>
              </w:rPr>
              <w:t>Trial Site Geographic Scope Response</w:t>
            </w:r>
          </w:p>
        </w:tc>
        <w:tc>
          <w:tcPr>
            <w:tcW w:w="3336" w:type="pct"/>
            <w:shd w:val="clear" w:color="auto" w:fill="EAEDF1" w:themeFill="text2" w:themeFillTint="1A"/>
            <w:hideMark/>
          </w:tcPr>
          <w:p w14:paraId="7631CCC0" w14:textId="1057FEAD" w:rsidR="00D4336D" w:rsidRPr="00272F02" w:rsidRDefault="00D4336D" w:rsidP="00C824A4">
            <w:pPr>
              <w:rPr>
                <w:sz w:val="20"/>
                <w:szCs w:val="20"/>
              </w:rPr>
            </w:pPr>
            <w:r w:rsidRPr="00272F02">
              <w:rPr>
                <w:sz w:val="20"/>
                <w:szCs w:val="20"/>
              </w:rPr>
              <w:t>A terminology value set relevant to the trial site geographic scope responses within the ICH M11 Protocol model.</w:t>
            </w:r>
          </w:p>
        </w:tc>
      </w:tr>
      <w:tr w:rsidR="00DB50C7" w:rsidRPr="00272F02" w14:paraId="434C9B84" w14:textId="77777777" w:rsidTr="00910BB6">
        <w:trPr>
          <w:trHeight w:val="20"/>
        </w:trPr>
        <w:tc>
          <w:tcPr>
            <w:tcW w:w="575" w:type="pct"/>
            <w:hideMark/>
          </w:tcPr>
          <w:p w14:paraId="6FC7512D" w14:textId="77777777" w:rsidR="00D4336D" w:rsidRPr="00272F02" w:rsidRDefault="00D4336D" w:rsidP="00C824A4">
            <w:pPr>
              <w:rPr>
                <w:sz w:val="20"/>
                <w:szCs w:val="20"/>
              </w:rPr>
            </w:pPr>
            <w:r w:rsidRPr="00272F02">
              <w:rPr>
                <w:sz w:val="20"/>
                <w:szCs w:val="20"/>
              </w:rPr>
              <w:t>CNEW</w:t>
            </w:r>
          </w:p>
        </w:tc>
        <w:tc>
          <w:tcPr>
            <w:tcW w:w="1090" w:type="pct"/>
            <w:hideMark/>
          </w:tcPr>
          <w:p w14:paraId="4C822E3F" w14:textId="77777777" w:rsidR="00D4336D" w:rsidRPr="00272F02" w:rsidRDefault="00D4336D" w:rsidP="00C824A4">
            <w:pPr>
              <w:rPr>
                <w:sz w:val="20"/>
                <w:szCs w:val="20"/>
              </w:rPr>
            </w:pPr>
            <w:r w:rsidRPr="00272F02">
              <w:rPr>
                <w:sz w:val="20"/>
                <w:szCs w:val="20"/>
              </w:rPr>
              <w:t>Single Country</w:t>
            </w:r>
          </w:p>
        </w:tc>
        <w:tc>
          <w:tcPr>
            <w:tcW w:w="3336" w:type="pct"/>
            <w:hideMark/>
          </w:tcPr>
          <w:p w14:paraId="39350D50" w14:textId="77777777" w:rsidR="00D4336D" w:rsidRPr="00272F02" w:rsidRDefault="00D4336D" w:rsidP="00C824A4">
            <w:pPr>
              <w:rPr>
                <w:sz w:val="20"/>
                <w:szCs w:val="20"/>
              </w:rPr>
            </w:pPr>
            <w:r w:rsidRPr="00272F02">
              <w:rPr>
                <w:sz w:val="20"/>
                <w:szCs w:val="20"/>
              </w:rPr>
              <w:t>Of, or pertaining to, an occurrence in one country.</w:t>
            </w:r>
          </w:p>
        </w:tc>
      </w:tr>
      <w:tr w:rsidR="00DB50C7" w:rsidRPr="00272F02" w14:paraId="7B7E217B" w14:textId="77777777" w:rsidTr="00910BB6">
        <w:trPr>
          <w:trHeight w:val="20"/>
        </w:trPr>
        <w:tc>
          <w:tcPr>
            <w:tcW w:w="575" w:type="pct"/>
            <w:hideMark/>
          </w:tcPr>
          <w:p w14:paraId="6CF6EE8B" w14:textId="77777777" w:rsidR="00D4336D" w:rsidRPr="00272F02" w:rsidRDefault="00D4336D" w:rsidP="00C824A4">
            <w:pPr>
              <w:rPr>
                <w:sz w:val="20"/>
                <w:szCs w:val="20"/>
              </w:rPr>
            </w:pPr>
            <w:r w:rsidRPr="00272F02">
              <w:rPr>
                <w:sz w:val="20"/>
                <w:szCs w:val="20"/>
              </w:rPr>
              <w:t>CNEW</w:t>
            </w:r>
          </w:p>
        </w:tc>
        <w:tc>
          <w:tcPr>
            <w:tcW w:w="1090" w:type="pct"/>
            <w:hideMark/>
          </w:tcPr>
          <w:p w14:paraId="582A314C" w14:textId="77777777" w:rsidR="00D4336D" w:rsidRPr="00272F02" w:rsidRDefault="00D4336D" w:rsidP="00C824A4">
            <w:pPr>
              <w:rPr>
                <w:sz w:val="20"/>
                <w:szCs w:val="20"/>
              </w:rPr>
            </w:pPr>
            <w:r w:rsidRPr="00272F02">
              <w:rPr>
                <w:sz w:val="20"/>
                <w:szCs w:val="20"/>
              </w:rPr>
              <w:t>Multiple Countries</w:t>
            </w:r>
          </w:p>
        </w:tc>
        <w:tc>
          <w:tcPr>
            <w:tcW w:w="3336" w:type="pct"/>
            <w:hideMark/>
          </w:tcPr>
          <w:p w14:paraId="65B2128A" w14:textId="77777777" w:rsidR="00D4336D" w:rsidRPr="00272F02" w:rsidRDefault="00D4336D" w:rsidP="00C824A4">
            <w:pPr>
              <w:rPr>
                <w:sz w:val="20"/>
                <w:szCs w:val="20"/>
              </w:rPr>
            </w:pPr>
            <w:r w:rsidRPr="00272F02">
              <w:rPr>
                <w:sz w:val="20"/>
                <w:szCs w:val="20"/>
              </w:rPr>
              <w:t>Of, or pertaining to, an occurrence in more than one country.</w:t>
            </w:r>
          </w:p>
        </w:tc>
      </w:tr>
    </w:tbl>
    <w:p w14:paraId="3CA14619" w14:textId="77777777" w:rsidR="00D4336D" w:rsidRPr="00272F02"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272F02" w:rsidRDefault="006A3457" w:rsidP="009C025A">
            <w:pPr>
              <w:pStyle w:val="TableCellLeft10ptBold"/>
              <w:rPr>
                <w:b w:val="0"/>
                <w:bCs/>
                <w:lang w:val="en-GB"/>
              </w:rPr>
            </w:pPr>
            <w:r w:rsidRPr="00272F02">
              <w:rPr>
                <w:b w:val="0"/>
                <w:bCs/>
                <w:lang w:val="en-GB" w:eastAsia="ja-JP"/>
              </w:rPr>
              <w:t xml:space="preserve">Adaptive </w:t>
            </w:r>
            <w:r w:rsidR="00C919A7" w:rsidRPr="00272F02">
              <w:rPr>
                <w:b w:val="0"/>
                <w:bCs/>
                <w:lang w:val="en-GB"/>
              </w:rPr>
              <w:t>Trial</w:t>
            </w:r>
            <w:r w:rsidR="00752CFF" w:rsidRPr="00272F02">
              <w:rPr>
                <w:b w:val="0"/>
                <w:bCs/>
                <w:lang w:val="en-GB"/>
              </w:rPr>
              <w:t xml:space="preserve"> Design</w:t>
            </w:r>
            <w:r w:rsidR="00C919A7" w:rsidRPr="00272F02">
              <w:rPr>
                <w:b w:val="0"/>
                <w:bCs/>
                <w:lang w:val="en-GB"/>
              </w:rPr>
              <w:t>:</w:t>
            </w:r>
          </w:p>
        </w:tc>
      </w:tr>
      <w:tr w:rsidR="00DB50C7" w:rsidRPr="00272F02"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272F02" w:rsidRDefault="009C51CF" w:rsidP="009C025A">
            <w:pPr>
              <w:pStyle w:val="TableCellLeft10pt"/>
              <w:rPr>
                <w:szCs w:val="20"/>
                <w:lang w:val="en-GB"/>
              </w:rPr>
            </w:pPr>
            <w:r w:rsidRPr="00272F02">
              <w:rPr>
                <w:szCs w:val="20"/>
                <w:lang w:val="en-GB"/>
              </w:rPr>
              <w:t>N/A</w:t>
            </w:r>
          </w:p>
        </w:tc>
      </w:tr>
      <w:tr w:rsidR="00DB50C7" w:rsidRPr="00272F02"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272F02" w:rsidRDefault="00C919A7" w:rsidP="009C025A">
            <w:pPr>
              <w:pStyle w:val="TableCellLeft10pt"/>
              <w:rPr>
                <w:szCs w:val="20"/>
                <w:lang w:val="en-GB"/>
              </w:rPr>
            </w:pPr>
            <w:r w:rsidRPr="00272F02">
              <w:rPr>
                <w:szCs w:val="20"/>
                <w:lang w:val="en-GB"/>
              </w:rPr>
              <w:t>One to one</w:t>
            </w:r>
          </w:p>
        </w:tc>
      </w:tr>
      <w:tr w:rsidR="00DB50C7" w:rsidRPr="00272F02"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272F02" w:rsidRDefault="003F3D57" w:rsidP="009C025A">
            <w:pPr>
              <w:pStyle w:val="TableCellLeft10pt"/>
              <w:rPr>
                <w:szCs w:val="20"/>
                <w:lang w:val="en-GB"/>
              </w:rPr>
            </w:pPr>
            <w:r w:rsidRPr="00272F02">
              <w:rPr>
                <w:szCs w:val="20"/>
                <w:lang w:val="en-GB"/>
              </w:rPr>
              <w:t>1.1.2</w:t>
            </w:r>
            <w:r w:rsidR="00C919A7" w:rsidRPr="00272F02">
              <w:rPr>
                <w:szCs w:val="20"/>
                <w:lang w:val="en-GB"/>
              </w:rPr>
              <w:t xml:space="preserve"> </w:t>
            </w:r>
          </w:p>
        </w:tc>
      </w:tr>
      <w:tr w:rsidR="00DB50C7" w:rsidRPr="00272F02"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272F02" w:rsidRDefault="003F3D57" w:rsidP="009C025A">
            <w:pPr>
              <w:pStyle w:val="TableCellLeft10ptBold"/>
              <w:rPr>
                <w:b w:val="0"/>
                <w:szCs w:val="20"/>
                <w:lang w:val="en-GB"/>
              </w:rPr>
            </w:pPr>
            <w:r w:rsidRPr="00272F02">
              <w:rPr>
                <w:b w:val="0"/>
                <w:szCs w:val="20"/>
                <w:lang w:val="en-GB"/>
              </w:rPr>
              <w:t>Adaptive Trial Design:</w:t>
            </w:r>
          </w:p>
        </w:tc>
      </w:tr>
      <w:tr w:rsidR="00DB50C7" w:rsidRPr="00272F02"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C33D07" w14:textId="77777777"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5D08D8E8" w14:textId="0356512E" w:rsidR="00C919A7" w:rsidRPr="00272F02" w:rsidRDefault="257E6044" w:rsidP="3FAC1DFE">
            <w:pPr>
              <w:pStyle w:val="TableCellLeft10pt"/>
              <w:rPr>
                <w:lang w:val="en-GB"/>
              </w:rPr>
            </w:pPr>
            <w:r w:rsidRPr="00272F02">
              <w:rPr>
                <w:rStyle w:val="TableCellLeft10ptBoldChar"/>
              </w:rPr>
              <w:t>Concept</w:t>
            </w:r>
            <w:r w:rsidRPr="00272F02">
              <w:rPr>
                <w:lang w:val="en-GB"/>
              </w:rPr>
              <w:t xml:space="preserve">: </w:t>
            </w:r>
            <w:r w:rsidR="00072CB1" w:rsidRPr="00272F02">
              <w:rPr>
                <w:lang w:val="en-GB"/>
              </w:rPr>
              <w:t>Heading</w:t>
            </w:r>
          </w:p>
        </w:tc>
      </w:tr>
      <w:tr w:rsidR="00DB50C7" w:rsidRPr="00272F02"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272F02" w:rsidRDefault="00C919A7" w:rsidP="009C025A">
            <w:pPr>
              <w:pStyle w:val="TableCellLeft10pt"/>
              <w:rPr>
                <w:szCs w:val="20"/>
                <w:lang w:val="en-GB"/>
              </w:rPr>
            </w:pPr>
            <w:r w:rsidRPr="00272F02">
              <w:rPr>
                <w:szCs w:val="20"/>
                <w:lang w:val="en-GB"/>
              </w:rPr>
              <w:t>No</w:t>
            </w:r>
          </w:p>
        </w:tc>
      </w:tr>
    </w:tbl>
    <w:p w14:paraId="5ADB18C5"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6061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08F809A0" w:rsidR="00C919A7" w:rsidRPr="00272F02" w:rsidRDefault="4817CA86" w:rsidP="3FAC1DFE">
            <w:pPr>
              <w:pStyle w:val="TableCellLeft10pt"/>
              <w:rPr>
                <w:lang w:val="en-GB"/>
              </w:rPr>
            </w:pPr>
            <w:r w:rsidRPr="4817CA86">
              <w:rPr>
                <w:lang w:val="en-GB"/>
              </w:rPr>
              <w:t>[Adaptative Trial Design Indicator]</w:t>
            </w:r>
          </w:p>
        </w:tc>
      </w:tr>
      <w:tr w:rsidR="00DB50C7" w:rsidRPr="00272F02" w14:paraId="0041B99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3999B8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5FD6856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272F02" w:rsidRDefault="000F6F05" w:rsidP="009C025A">
            <w:pPr>
              <w:pStyle w:val="TableCellLeft10pt"/>
              <w:rPr>
                <w:szCs w:val="20"/>
                <w:lang w:val="en-GB"/>
              </w:rPr>
            </w:pPr>
            <w:r w:rsidRPr="00272F02">
              <w:rPr>
                <w:szCs w:val="20"/>
                <w:lang w:val="en-GB"/>
              </w:rPr>
              <w:t>CNEW</w:t>
            </w:r>
          </w:p>
          <w:p w14:paraId="170CC461" w14:textId="4F7440B6"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1C263A" w:rsidRPr="00272F02">
              <w:rPr>
                <w:szCs w:val="20"/>
                <w:lang w:val="en-GB"/>
              </w:rPr>
              <w:t>An indication as to whether the clinical trial uses an adaptive kind of trial design, that is a clinical trial design that allows for prospectively planned modifications to one or more aspects of the design based on accumulating data from subjects in the trial.</w:t>
            </w:r>
          </w:p>
        </w:tc>
      </w:tr>
      <w:tr w:rsidR="00DB50C7" w:rsidRPr="00272F02" w14:paraId="4687DF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272F02" w:rsidRDefault="009C51CF" w:rsidP="009C025A">
            <w:pPr>
              <w:pStyle w:val="TableCellLeft10pt"/>
              <w:rPr>
                <w:szCs w:val="20"/>
                <w:lang w:val="en-GB"/>
              </w:rPr>
            </w:pPr>
            <w:r w:rsidRPr="00272F02">
              <w:rPr>
                <w:szCs w:val="20"/>
                <w:lang w:val="en-GB"/>
              </w:rPr>
              <w:t>N/A</w:t>
            </w:r>
          </w:p>
        </w:tc>
      </w:tr>
      <w:tr w:rsidR="00DB50C7" w:rsidRPr="00272F02" w14:paraId="58CAE4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272F02" w:rsidRDefault="00C919A7" w:rsidP="009C025A">
            <w:pPr>
              <w:pStyle w:val="TableCellLeft10pt"/>
              <w:rPr>
                <w:szCs w:val="20"/>
                <w:lang w:val="en-GB"/>
              </w:rPr>
            </w:pPr>
            <w:r w:rsidRPr="00272F02">
              <w:rPr>
                <w:szCs w:val="20"/>
                <w:lang w:val="en-GB"/>
              </w:rPr>
              <w:t xml:space="preserve">Required </w:t>
            </w:r>
          </w:p>
        </w:tc>
      </w:tr>
      <w:tr w:rsidR="00DB50C7" w:rsidRPr="00272F02" w14:paraId="15D5795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60B6AA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272F02" w:rsidRDefault="0023693A" w:rsidP="009C025A">
            <w:pPr>
              <w:pStyle w:val="TableCellLeft10pt"/>
              <w:rPr>
                <w:szCs w:val="20"/>
                <w:lang w:val="en-GB"/>
              </w:rPr>
            </w:pPr>
            <w:r w:rsidRPr="00272F02">
              <w:rPr>
                <w:szCs w:val="20"/>
                <w:lang w:val="en-GB"/>
              </w:rPr>
              <w:t>1.1.2</w:t>
            </w:r>
          </w:p>
        </w:tc>
      </w:tr>
      <w:tr w:rsidR="00DB50C7" w:rsidRPr="00272F02" w14:paraId="0D6941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05C5884B" w:rsidR="00C919A7" w:rsidRPr="00272F02" w:rsidRDefault="0048637B" w:rsidP="3FAC1DFE">
            <w:pPr>
              <w:pStyle w:val="TableCellLeft10pt"/>
              <w:rPr>
                <w:lang w:val="en-GB"/>
              </w:rPr>
            </w:pPr>
            <w:r w:rsidRPr="00272F02">
              <w:rPr>
                <w:lang w:val="en-GB"/>
              </w:rPr>
              <w:t>Yes (C49488), No(C49487)</w:t>
            </w:r>
          </w:p>
        </w:tc>
      </w:tr>
      <w:tr w:rsidR="00DB50C7" w:rsidRPr="00272F02" w14:paraId="152F91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62EF6609" w14:textId="089BBB21" w:rsidR="00C919A7" w:rsidRPr="00272F02" w:rsidRDefault="00C919A7" w:rsidP="009C025A">
            <w:pPr>
              <w:pStyle w:val="TableCellLeft10pt"/>
              <w:rPr>
                <w:szCs w:val="20"/>
                <w:lang w:val="en-GB"/>
              </w:rPr>
            </w:pPr>
            <w:r w:rsidRPr="00272F02">
              <w:rPr>
                <w:b/>
                <w:szCs w:val="20"/>
              </w:rPr>
              <w:t>Relationship</w:t>
            </w:r>
            <w:r w:rsidRPr="00272F02">
              <w:rPr>
                <w:szCs w:val="20"/>
                <w:lang w:val="en-GB"/>
              </w:rPr>
              <w:t>: Heading;</w:t>
            </w:r>
            <w:r w:rsidR="00A47B51">
              <w:rPr>
                <w:szCs w:val="20"/>
                <w:lang w:val="en-GB"/>
              </w:rPr>
              <w:t xml:space="preserve"> Sponsor</w:t>
            </w:r>
            <w:r w:rsidR="008B1161" w:rsidRPr="00272F02">
              <w:rPr>
                <w:szCs w:val="20"/>
                <w:lang w:val="en-GB"/>
              </w:rPr>
              <w:t xml:space="preserve"> Protocol Identifier</w:t>
            </w:r>
          </w:p>
          <w:p w14:paraId="152A5C9C" w14:textId="100A3887" w:rsidR="00C919A7" w:rsidRPr="00272F02" w:rsidRDefault="00C919A7" w:rsidP="009C025A">
            <w:pPr>
              <w:pStyle w:val="TableCellLeft10pt"/>
              <w:rPr>
                <w:szCs w:val="20"/>
                <w:lang w:val="en-GB"/>
              </w:rPr>
            </w:pPr>
            <w:r w:rsidRPr="00272F02">
              <w:rPr>
                <w:b/>
                <w:szCs w:val="20"/>
              </w:rPr>
              <w:t>Concept</w:t>
            </w:r>
            <w:r w:rsidRPr="00272F02">
              <w:rPr>
                <w:szCs w:val="20"/>
                <w:lang w:val="en-GB"/>
              </w:rPr>
              <w:t>: C</w:t>
            </w:r>
            <w:r w:rsidR="0023693A" w:rsidRPr="00272F02">
              <w:rPr>
                <w:szCs w:val="20"/>
                <w:lang w:val="en-GB"/>
              </w:rPr>
              <w:t>NEW</w:t>
            </w:r>
          </w:p>
        </w:tc>
      </w:tr>
      <w:tr w:rsidR="00DB50C7" w:rsidRPr="00272F02" w14:paraId="3A1A7A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272F02" w:rsidRDefault="00C919A7" w:rsidP="009C025A">
            <w:pPr>
              <w:pStyle w:val="TableCellLeft10pt"/>
              <w:rPr>
                <w:szCs w:val="20"/>
                <w:lang w:val="en-GB"/>
              </w:rPr>
            </w:pPr>
            <w:r w:rsidRPr="00272F02">
              <w:rPr>
                <w:szCs w:val="20"/>
                <w:lang w:val="en-GB"/>
              </w:rPr>
              <w:t>No</w:t>
            </w:r>
          </w:p>
        </w:tc>
      </w:tr>
    </w:tbl>
    <w:p w14:paraId="0F675AB4"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272F02" w:rsidRDefault="00C919A7" w:rsidP="009C025A">
            <w:pPr>
              <w:pStyle w:val="TableCellLeft10ptBold"/>
              <w:rPr>
                <w:b w:val="0"/>
                <w:bCs/>
                <w:szCs w:val="20"/>
                <w:lang w:val="en-GB"/>
              </w:rPr>
            </w:pPr>
            <w:r w:rsidRPr="00272F02">
              <w:rPr>
                <w:b w:val="0"/>
                <w:bCs/>
                <w:szCs w:val="20"/>
                <w:lang w:val="en-GB"/>
              </w:rPr>
              <w:t xml:space="preserve">Master </w:t>
            </w:r>
            <w:r w:rsidR="00141C79" w:rsidRPr="00272F02">
              <w:rPr>
                <w:b w:val="0"/>
                <w:bCs/>
                <w:szCs w:val="20"/>
                <w:lang w:val="en-GB"/>
              </w:rPr>
              <w:t>Protocol</w:t>
            </w:r>
            <w:r w:rsidRPr="00272F02">
              <w:rPr>
                <w:b w:val="0"/>
                <w:bCs/>
                <w:szCs w:val="20"/>
                <w:lang w:val="en-GB"/>
              </w:rPr>
              <w:t>:</w:t>
            </w:r>
          </w:p>
        </w:tc>
      </w:tr>
      <w:tr w:rsidR="00DB50C7" w:rsidRPr="00272F02"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272F02" w:rsidRDefault="009C51CF" w:rsidP="009C025A">
            <w:pPr>
              <w:pStyle w:val="TableCellLeft10pt"/>
              <w:rPr>
                <w:szCs w:val="20"/>
                <w:lang w:val="en-GB"/>
              </w:rPr>
            </w:pPr>
            <w:r w:rsidRPr="00272F02">
              <w:rPr>
                <w:szCs w:val="20"/>
                <w:lang w:val="en-GB"/>
              </w:rPr>
              <w:t>N/A</w:t>
            </w:r>
          </w:p>
        </w:tc>
      </w:tr>
      <w:tr w:rsidR="00DB50C7" w:rsidRPr="00272F02"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272F02" w:rsidRDefault="00C919A7" w:rsidP="009C025A">
            <w:pPr>
              <w:pStyle w:val="TableCellLeft10pt"/>
              <w:rPr>
                <w:szCs w:val="20"/>
                <w:lang w:val="en-GB"/>
              </w:rPr>
            </w:pPr>
            <w:r w:rsidRPr="00272F02">
              <w:rPr>
                <w:szCs w:val="20"/>
                <w:lang w:val="en-GB"/>
              </w:rPr>
              <w:t xml:space="preserve">One to </w:t>
            </w:r>
            <w:r w:rsidR="006A3457" w:rsidRPr="00272F02">
              <w:rPr>
                <w:szCs w:val="20"/>
                <w:lang w:val="en-GB" w:eastAsia="ja-JP"/>
              </w:rPr>
              <w:t>O</w:t>
            </w:r>
            <w:r w:rsidRPr="00272F02">
              <w:rPr>
                <w:szCs w:val="20"/>
                <w:lang w:val="en-GB"/>
              </w:rPr>
              <w:t>ne</w:t>
            </w:r>
          </w:p>
        </w:tc>
      </w:tr>
      <w:tr w:rsidR="00DB50C7" w:rsidRPr="00272F02"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272F02" w:rsidRDefault="008F79B1" w:rsidP="009C025A">
            <w:pPr>
              <w:pStyle w:val="TableCellLeft10pt"/>
              <w:rPr>
                <w:szCs w:val="20"/>
                <w:lang w:val="en-GB"/>
              </w:rPr>
            </w:pPr>
            <w:r w:rsidRPr="00272F02">
              <w:rPr>
                <w:szCs w:val="20"/>
                <w:lang w:val="en-GB"/>
              </w:rPr>
              <w:t>1.1.2</w:t>
            </w:r>
          </w:p>
        </w:tc>
      </w:tr>
      <w:tr w:rsidR="00DB50C7" w:rsidRPr="00272F02"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272F02" w:rsidRDefault="00C919A7" w:rsidP="009C025A">
            <w:pPr>
              <w:pStyle w:val="TableCellLeft10ptBold"/>
              <w:rPr>
                <w:b w:val="0"/>
                <w:bCs/>
                <w:szCs w:val="20"/>
                <w:lang w:val="en-GB"/>
              </w:rPr>
            </w:pPr>
            <w:r w:rsidRPr="00272F02">
              <w:rPr>
                <w:b w:val="0"/>
                <w:bCs/>
                <w:szCs w:val="20"/>
                <w:lang w:val="en-GB"/>
              </w:rPr>
              <w:t xml:space="preserve">Master </w:t>
            </w:r>
            <w:r w:rsidR="00596B76" w:rsidRPr="00272F02">
              <w:rPr>
                <w:b w:val="0"/>
                <w:bCs/>
                <w:szCs w:val="20"/>
                <w:lang w:val="en-GB"/>
              </w:rPr>
              <w:t>Protocol</w:t>
            </w:r>
            <w:r w:rsidR="00421E5C" w:rsidRPr="00272F02">
              <w:rPr>
                <w:b w:val="0"/>
                <w:bCs/>
                <w:szCs w:val="20"/>
                <w:lang w:val="en-GB"/>
              </w:rPr>
              <w:t>:</w:t>
            </w:r>
          </w:p>
        </w:tc>
      </w:tr>
      <w:tr w:rsidR="00DB50C7" w:rsidRPr="00272F02"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5D881AD" w14:textId="1AD1E0B5"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2DF39A19" w14:textId="5F7137EA" w:rsidR="00C919A7" w:rsidRPr="00272F02" w:rsidRDefault="00C919A7" w:rsidP="009C025A">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272F02" w:rsidRDefault="00C919A7" w:rsidP="009C025A">
            <w:pPr>
              <w:pStyle w:val="TableCellLeft10pt"/>
              <w:rPr>
                <w:szCs w:val="20"/>
                <w:lang w:val="en-GB"/>
              </w:rPr>
            </w:pPr>
            <w:r w:rsidRPr="00272F02">
              <w:rPr>
                <w:szCs w:val="20"/>
                <w:lang w:val="en-GB"/>
              </w:rPr>
              <w:t>No</w:t>
            </w:r>
          </w:p>
        </w:tc>
      </w:tr>
    </w:tbl>
    <w:p w14:paraId="00E4B4D0"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849E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3374A9E3" w:rsidR="00C919A7" w:rsidRPr="00272F02" w:rsidRDefault="4817CA86" w:rsidP="4817CA86">
            <w:pPr>
              <w:pStyle w:val="TableCellLeft10pt"/>
              <w:rPr>
                <w:lang w:val="en-GB"/>
              </w:rPr>
            </w:pPr>
            <w:r w:rsidRPr="4817CA86">
              <w:rPr>
                <w:lang w:val="en-GB"/>
              </w:rPr>
              <w:t>[Master Protocol Indicator]</w:t>
            </w:r>
          </w:p>
        </w:tc>
      </w:tr>
      <w:tr w:rsidR="00DB50C7" w:rsidRPr="00272F02" w14:paraId="112CB8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0CB92D3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31B680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272F02" w:rsidRDefault="000F6F05" w:rsidP="009C025A">
            <w:pPr>
              <w:pStyle w:val="TableCellLeft10pt"/>
              <w:rPr>
                <w:szCs w:val="20"/>
                <w:lang w:val="en-GB"/>
              </w:rPr>
            </w:pPr>
            <w:r w:rsidRPr="00272F02">
              <w:rPr>
                <w:szCs w:val="20"/>
                <w:lang w:val="en-GB"/>
              </w:rPr>
              <w:t>CNEW</w:t>
            </w:r>
          </w:p>
          <w:p w14:paraId="71826055" w14:textId="47A9580D"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6A68DC" w:rsidRPr="00272F02">
              <w:rPr>
                <w:szCs w:val="20"/>
                <w:lang w:val="en-GB"/>
              </w:rPr>
              <w:t>An indication as to whether th</w:t>
            </w:r>
            <w:r w:rsidR="000733A4" w:rsidRPr="00272F02">
              <w:rPr>
                <w:szCs w:val="20"/>
                <w:lang w:val="en-GB"/>
              </w:rPr>
              <w:t>is</w:t>
            </w:r>
            <w:r w:rsidR="006A68DC" w:rsidRPr="00272F02">
              <w:rPr>
                <w:szCs w:val="20"/>
                <w:lang w:val="en-GB"/>
              </w:rPr>
              <w:t xml:space="preserve"> </w:t>
            </w:r>
            <w:r w:rsidR="000733A4" w:rsidRPr="00272F02">
              <w:rPr>
                <w:szCs w:val="20"/>
                <w:lang w:val="en-GB"/>
              </w:rPr>
              <w:t>is</w:t>
            </w:r>
            <w:r w:rsidR="006A68DC" w:rsidRPr="00272F02">
              <w:rPr>
                <w:szCs w:val="20"/>
                <w:lang w:val="en-GB"/>
              </w:rPr>
              <w:t xml:space="preserve"> a master protocol.</w:t>
            </w:r>
          </w:p>
        </w:tc>
      </w:tr>
      <w:tr w:rsidR="00DB50C7" w:rsidRPr="00272F02" w14:paraId="6993D10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272F02" w:rsidRDefault="009C51CF" w:rsidP="009C025A">
            <w:pPr>
              <w:pStyle w:val="TableCellLeft10pt"/>
              <w:rPr>
                <w:szCs w:val="20"/>
                <w:lang w:val="en-GB"/>
              </w:rPr>
            </w:pPr>
            <w:r w:rsidRPr="00272F02">
              <w:rPr>
                <w:szCs w:val="20"/>
                <w:lang w:val="en-GB"/>
              </w:rPr>
              <w:t>N/A</w:t>
            </w:r>
          </w:p>
        </w:tc>
      </w:tr>
      <w:tr w:rsidR="00DB50C7" w:rsidRPr="00272F02" w14:paraId="677876E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272F02" w:rsidRDefault="006803EF" w:rsidP="009C025A">
            <w:pPr>
              <w:pStyle w:val="TableCellLeft10pt"/>
              <w:rPr>
                <w:szCs w:val="20"/>
                <w:lang w:val="en-GB"/>
              </w:rPr>
            </w:pPr>
            <w:r w:rsidRPr="00272F02">
              <w:rPr>
                <w:szCs w:val="20"/>
                <w:lang w:val="en-GB"/>
              </w:rPr>
              <w:t xml:space="preserve">Required </w:t>
            </w:r>
          </w:p>
        </w:tc>
      </w:tr>
      <w:tr w:rsidR="00DB50C7" w:rsidRPr="00272F02" w14:paraId="6CDEAF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1FF58F6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272F02" w:rsidRDefault="00D5462F" w:rsidP="009C025A">
            <w:pPr>
              <w:pStyle w:val="TableCellLeft10pt"/>
              <w:rPr>
                <w:szCs w:val="20"/>
                <w:lang w:val="en-GB"/>
              </w:rPr>
            </w:pPr>
            <w:r w:rsidRPr="00272F02">
              <w:rPr>
                <w:szCs w:val="20"/>
                <w:lang w:val="en-GB"/>
              </w:rPr>
              <w:t>1.1.2</w:t>
            </w:r>
          </w:p>
        </w:tc>
      </w:tr>
      <w:tr w:rsidR="00DB50C7" w:rsidRPr="00272F02" w14:paraId="43303C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2E61DEC6" w:rsidR="00C919A7" w:rsidRPr="00272F02" w:rsidRDefault="00C919A7" w:rsidP="009C025A">
            <w:pPr>
              <w:pStyle w:val="TableCellLeft10pt"/>
              <w:rPr>
                <w:szCs w:val="20"/>
                <w:lang w:val="en-GB"/>
              </w:rPr>
            </w:pPr>
            <w:r w:rsidRPr="00272F02">
              <w:rPr>
                <w:szCs w:val="20"/>
                <w:lang w:val="en-GB"/>
              </w:rPr>
              <w:t>Yes</w:t>
            </w:r>
            <w:r w:rsidR="00073A32" w:rsidRPr="00272F02">
              <w:rPr>
                <w:szCs w:val="20"/>
                <w:lang w:val="en-GB"/>
              </w:rPr>
              <w:t xml:space="preserve"> (C49488)</w:t>
            </w:r>
            <w:r w:rsidRPr="00272F02">
              <w:rPr>
                <w:szCs w:val="20"/>
                <w:lang w:val="en-GB"/>
              </w:rPr>
              <w:t>, No</w:t>
            </w:r>
            <w:r w:rsidR="00073A32" w:rsidRPr="00272F02">
              <w:rPr>
                <w:szCs w:val="20"/>
                <w:lang w:val="en-GB"/>
              </w:rPr>
              <w:t>(C49487)</w:t>
            </w:r>
          </w:p>
        </w:tc>
      </w:tr>
      <w:tr w:rsidR="00DB50C7" w:rsidRPr="00272F02" w14:paraId="3F023A6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32987D0F" w14:textId="783F2060" w:rsidR="00C919A7" w:rsidRPr="00272F02" w:rsidRDefault="00C919A7" w:rsidP="009C025A">
            <w:pPr>
              <w:pStyle w:val="TableCellLeft10pt"/>
              <w:rPr>
                <w:szCs w:val="20"/>
                <w:lang w:val="en-GB"/>
              </w:rPr>
            </w:pPr>
            <w:r w:rsidRPr="00272F02">
              <w:rPr>
                <w:b/>
                <w:szCs w:val="20"/>
              </w:rPr>
              <w:t>Relationship</w:t>
            </w:r>
            <w:r w:rsidRPr="00272F02">
              <w:rPr>
                <w:szCs w:val="20"/>
                <w:lang w:val="en-GB"/>
              </w:rPr>
              <w:t xml:space="preserve">: Heading Master </w:t>
            </w:r>
            <w:r w:rsidR="00650B3C" w:rsidRPr="00272F02">
              <w:rPr>
                <w:szCs w:val="20"/>
                <w:lang w:val="en-GB"/>
              </w:rPr>
              <w:t>Protocol Indicator</w:t>
            </w:r>
            <w:r w:rsidRPr="00272F02">
              <w:rPr>
                <w:szCs w:val="20"/>
                <w:lang w:val="en-GB"/>
              </w:rPr>
              <w:t xml:space="preserve">; </w:t>
            </w:r>
            <w:r w:rsidR="00684D64">
              <w:rPr>
                <w:szCs w:val="20"/>
                <w:lang w:val="en-GB"/>
              </w:rPr>
              <w:t xml:space="preserve">Sponsor </w:t>
            </w:r>
            <w:r w:rsidRPr="00272F02">
              <w:rPr>
                <w:szCs w:val="20"/>
                <w:lang w:val="en-GB"/>
              </w:rPr>
              <w:t>Protocol Identifier</w:t>
            </w:r>
          </w:p>
          <w:p w14:paraId="1F028703" w14:textId="642714D7" w:rsidR="00C919A7" w:rsidRPr="00272F02" w:rsidRDefault="00C919A7" w:rsidP="009C025A">
            <w:pPr>
              <w:pStyle w:val="TableCellLeft10pt"/>
              <w:rPr>
                <w:szCs w:val="20"/>
                <w:lang w:val="en-GB"/>
              </w:rPr>
            </w:pPr>
            <w:r w:rsidRPr="00272F02">
              <w:rPr>
                <w:b/>
                <w:szCs w:val="20"/>
              </w:rPr>
              <w:t>Concept</w:t>
            </w:r>
            <w:r w:rsidRPr="00272F02">
              <w:rPr>
                <w:szCs w:val="20"/>
                <w:lang w:val="en-GB"/>
              </w:rPr>
              <w:t>: C</w:t>
            </w:r>
            <w:r w:rsidR="00502F0B" w:rsidRPr="00272F02">
              <w:rPr>
                <w:szCs w:val="20"/>
                <w:lang w:val="en-GB"/>
              </w:rPr>
              <w:t>NEW</w:t>
            </w:r>
          </w:p>
        </w:tc>
      </w:tr>
      <w:tr w:rsidR="00DB50C7" w:rsidRPr="00272F02" w14:paraId="73A173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272F02" w:rsidRDefault="00C919A7" w:rsidP="009C025A">
            <w:pPr>
              <w:pStyle w:val="TableCellLeft10pt"/>
              <w:rPr>
                <w:szCs w:val="20"/>
                <w:lang w:val="en-GB"/>
              </w:rPr>
            </w:pPr>
            <w:r w:rsidRPr="00272F02">
              <w:rPr>
                <w:szCs w:val="20"/>
                <w:lang w:val="en-GB"/>
              </w:rPr>
              <w:t>No</w:t>
            </w:r>
          </w:p>
        </w:tc>
      </w:tr>
    </w:tbl>
    <w:p w14:paraId="69455067" w14:textId="77777777" w:rsidR="004B1FAA" w:rsidRPr="00272F02" w:rsidRDefault="004B1FAA" w:rsidP="004B1FAA">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18CFD07E" w14:textId="77777777" w:rsidTr="00910BB6">
        <w:trPr>
          <w:trHeight w:val="20"/>
        </w:trPr>
        <w:tc>
          <w:tcPr>
            <w:tcW w:w="522" w:type="pct"/>
            <w:shd w:val="clear" w:color="auto" w:fill="FFFFCC"/>
            <w:hideMark/>
          </w:tcPr>
          <w:p w14:paraId="7D010B2A" w14:textId="77777777" w:rsidR="00073A32" w:rsidRPr="00272F02" w:rsidRDefault="00073A32" w:rsidP="00C824A4">
            <w:pPr>
              <w:rPr>
                <w:b/>
                <w:bCs/>
                <w:sz w:val="20"/>
                <w:szCs w:val="20"/>
              </w:rPr>
            </w:pPr>
            <w:r w:rsidRPr="00272F02">
              <w:rPr>
                <w:b/>
                <w:bCs/>
                <w:sz w:val="20"/>
                <w:szCs w:val="20"/>
              </w:rPr>
              <w:t>NCI C-Code</w:t>
            </w:r>
          </w:p>
        </w:tc>
        <w:tc>
          <w:tcPr>
            <w:tcW w:w="960" w:type="pct"/>
            <w:shd w:val="clear" w:color="auto" w:fill="FFFFCC"/>
            <w:hideMark/>
          </w:tcPr>
          <w:p w14:paraId="2C16534E" w14:textId="77777777" w:rsidR="00073A32" w:rsidRPr="00272F02" w:rsidRDefault="00073A32" w:rsidP="00C824A4">
            <w:pPr>
              <w:rPr>
                <w:b/>
                <w:bCs/>
                <w:sz w:val="20"/>
                <w:szCs w:val="20"/>
              </w:rPr>
            </w:pPr>
            <w:r w:rsidRPr="00272F02">
              <w:rPr>
                <w:b/>
                <w:bCs/>
                <w:sz w:val="20"/>
                <w:szCs w:val="20"/>
              </w:rPr>
              <w:t>M11 Preferred Term</w:t>
            </w:r>
          </w:p>
        </w:tc>
        <w:tc>
          <w:tcPr>
            <w:tcW w:w="3517" w:type="pct"/>
            <w:shd w:val="clear" w:color="auto" w:fill="FFFFCC"/>
            <w:hideMark/>
          </w:tcPr>
          <w:p w14:paraId="6F86935A" w14:textId="77777777" w:rsidR="00073A32" w:rsidRPr="00272F02" w:rsidRDefault="00073A32" w:rsidP="00C824A4">
            <w:pPr>
              <w:rPr>
                <w:b/>
                <w:bCs/>
                <w:sz w:val="20"/>
                <w:szCs w:val="20"/>
              </w:rPr>
            </w:pPr>
            <w:r w:rsidRPr="00272F02">
              <w:rPr>
                <w:b/>
                <w:bCs/>
                <w:sz w:val="20"/>
                <w:szCs w:val="20"/>
              </w:rPr>
              <w:t>Draft Definition</w:t>
            </w:r>
          </w:p>
        </w:tc>
      </w:tr>
      <w:tr w:rsidR="00DB50C7" w:rsidRPr="00272F02" w14:paraId="51CAC2A4" w14:textId="77777777" w:rsidTr="00910BB6">
        <w:trPr>
          <w:trHeight w:val="20"/>
        </w:trPr>
        <w:tc>
          <w:tcPr>
            <w:tcW w:w="522" w:type="pct"/>
            <w:shd w:val="clear" w:color="auto" w:fill="EAEDF1" w:themeFill="text2" w:themeFillTint="1A"/>
            <w:hideMark/>
          </w:tcPr>
          <w:p w14:paraId="777E41B8" w14:textId="77777777" w:rsidR="00073A32" w:rsidRPr="00272F02" w:rsidRDefault="00073A32" w:rsidP="00C824A4">
            <w:pPr>
              <w:rPr>
                <w:sz w:val="20"/>
                <w:szCs w:val="20"/>
              </w:rPr>
            </w:pPr>
            <w:r w:rsidRPr="00272F02">
              <w:rPr>
                <w:sz w:val="20"/>
                <w:szCs w:val="20"/>
              </w:rPr>
              <w:t>C66742</w:t>
            </w:r>
          </w:p>
        </w:tc>
        <w:tc>
          <w:tcPr>
            <w:tcW w:w="960" w:type="pct"/>
            <w:shd w:val="clear" w:color="auto" w:fill="EAEDF1" w:themeFill="text2" w:themeFillTint="1A"/>
            <w:hideMark/>
          </w:tcPr>
          <w:p w14:paraId="41AC28C7" w14:textId="77777777" w:rsidR="00073A32" w:rsidRPr="00272F02" w:rsidRDefault="00073A32" w:rsidP="00C824A4">
            <w:pPr>
              <w:rPr>
                <w:sz w:val="20"/>
                <w:szCs w:val="20"/>
              </w:rPr>
            </w:pPr>
            <w:r w:rsidRPr="00272F02">
              <w:rPr>
                <w:sz w:val="20"/>
                <w:szCs w:val="20"/>
              </w:rPr>
              <w:t>NY</w:t>
            </w:r>
          </w:p>
        </w:tc>
        <w:tc>
          <w:tcPr>
            <w:tcW w:w="3517" w:type="pct"/>
            <w:shd w:val="clear" w:color="auto" w:fill="EAEDF1" w:themeFill="text2" w:themeFillTint="1A"/>
            <w:hideMark/>
          </w:tcPr>
          <w:p w14:paraId="04A53ABB" w14:textId="77777777" w:rsidR="00073A32" w:rsidRPr="00272F02" w:rsidRDefault="00073A32" w:rsidP="00C824A4">
            <w:pPr>
              <w:rPr>
                <w:sz w:val="20"/>
                <w:szCs w:val="20"/>
              </w:rPr>
            </w:pPr>
            <w:r w:rsidRPr="00272F02">
              <w:rPr>
                <w:sz w:val="20"/>
                <w:szCs w:val="20"/>
              </w:rPr>
              <w:t>A term that is used to indicate a question with permissible values of yes/no/unknown/not applicable.</w:t>
            </w:r>
          </w:p>
        </w:tc>
      </w:tr>
      <w:tr w:rsidR="00DB50C7" w:rsidRPr="00272F02" w14:paraId="70D9303F" w14:textId="77777777" w:rsidTr="00910BB6">
        <w:trPr>
          <w:trHeight w:val="20"/>
        </w:trPr>
        <w:tc>
          <w:tcPr>
            <w:tcW w:w="522" w:type="pct"/>
            <w:hideMark/>
          </w:tcPr>
          <w:p w14:paraId="6A99FBF2" w14:textId="77777777" w:rsidR="00073A32" w:rsidRPr="00272F02" w:rsidRDefault="00073A32" w:rsidP="00C824A4">
            <w:pPr>
              <w:rPr>
                <w:sz w:val="20"/>
                <w:szCs w:val="20"/>
              </w:rPr>
            </w:pPr>
            <w:r w:rsidRPr="00272F02">
              <w:rPr>
                <w:sz w:val="20"/>
                <w:szCs w:val="20"/>
              </w:rPr>
              <w:t>C49487</w:t>
            </w:r>
          </w:p>
        </w:tc>
        <w:tc>
          <w:tcPr>
            <w:tcW w:w="960" w:type="pct"/>
            <w:hideMark/>
          </w:tcPr>
          <w:p w14:paraId="3063621C" w14:textId="77777777" w:rsidR="00073A32" w:rsidRPr="00272F02" w:rsidRDefault="00073A32" w:rsidP="00C824A4">
            <w:pPr>
              <w:rPr>
                <w:sz w:val="20"/>
                <w:szCs w:val="20"/>
              </w:rPr>
            </w:pPr>
            <w:r w:rsidRPr="00272F02">
              <w:rPr>
                <w:sz w:val="20"/>
                <w:szCs w:val="20"/>
              </w:rPr>
              <w:t>No</w:t>
            </w:r>
          </w:p>
        </w:tc>
        <w:tc>
          <w:tcPr>
            <w:tcW w:w="3517" w:type="pct"/>
            <w:hideMark/>
          </w:tcPr>
          <w:p w14:paraId="6FB794ED" w14:textId="00A63987" w:rsidR="00073A32" w:rsidRPr="00272F02" w:rsidRDefault="00073A32" w:rsidP="00C824A4">
            <w:pPr>
              <w:rPr>
                <w:sz w:val="20"/>
                <w:szCs w:val="20"/>
              </w:rPr>
            </w:pPr>
            <w:r w:rsidRPr="00272F02">
              <w:rPr>
                <w:sz w:val="20"/>
                <w:szCs w:val="20"/>
              </w:rPr>
              <w:t>The non-affirmative response to a question.</w:t>
            </w:r>
          </w:p>
        </w:tc>
      </w:tr>
      <w:tr w:rsidR="00DB50C7" w:rsidRPr="00272F02" w14:paraId="3B204D69" w14:textId="77777777" w:rsidTr="00910BB6">
        <w:trPr>
          <w:trHeight w:val="20"/>
        </w:trPr>
        <w:tc>
          <w:tcPr>
            <w:tcW w:w="522" w:type="pct"/>
            <w:hideMark/>
          </w:tcPr>
          <w:p w14:paraId="571CCD4F" w14:textId="77777777" w:rsidR="00073A32" w:rsidRPr="00272F02" w:rsidRDefault="00073A32" w:rsidP="00C824A4">
            <w:pPr>
              <w:rPr>
                <w:sz w:val="20"/>
                <w:szCs w:val="20"/>
              </w:rPr>
            </w:pPr>
            <w:r w:rsidRPr="00272F02">
              <w:rPr>
                <w:sz w:val="20"/>
                <w:szCs w:val="20"/>
              </w:rPr>
              <w:t>C49488</w:t>
            </w:r>
          </w:p>
        </w:tc>
        <w:tc>
          <w:tcPr>
            <w:tcW w:w="960" w:type="pct"/>
            <w:hideMark/>
          </w:tcPr>
          <w:p w14:paraId="06FD2340" w14:textId="77777777" w:rsidR="00073A32" w:rsidRPr="00272F02" w:rsidRDefault="00073A32" w:rsidP="00C824A4">
            <w:pPr>
              <w:rPr>
                <w:sz w:val="20"/>
                <w:szCs w:val="20"/>
              </w:rPr>
            </w:pPr>
            <w:r w:rsidRPr="00272F02">
              <w:rPr>
                <w:sz w:val="20"/>
                <w:szCs w:val="20"/>
              </w:rPr>
              <w:t>Yes</w:t>
            </w:r>
          </w:p>
        </w:tc>
        <w:tc>
          <w:tcPr>
            <w:tcW w:w="3517" w:type="pct"/>
            <w:hideMark/>
          </w:tcPr>
          <w:p w14:paraId="383DEFAB" w14:textId="03F9A53F" w:rsidR="00073A32" w:rsidRPr="00272F02" w:rsidRDefault="00073A32" w:rsidP="00C824A4">
            <w:pPr>
              <w:rPr>
                <w:sz w:val="20"/>
                <w:szCs w:val="20"/>
              </w:rPr>
            </w:pPr>
            <w:r w:rsidRPr="00272F02">
              <w:rPr>
                <w:sz w:val="20"/>
                <w:szCs w:val="20"/>
              </w:rPr>
              <w:t>The affirmative response to a question.</w:t>
            </w:r>
          </w:p>
        </w:tc>
      </w:tr>
    </w:tbl>
    <w:p w14:paraId="2F7B2B47" w14:textId="77777777" w:rsidR="00C919A7" w:rsidRPr="00272F02"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272F02" w:rsidRDefault="00C919A7" w:rsidP="009C025A">
            <w:pPr>
              <w:pStyle w:val="TableCellLeft10ptBold"/>
              <w:rPr>
                <w:b w:val="0"/>
                <w:bCs/>
                <w:szCs w:val="20"/>
                <w:lang w:val="en-GB" w:eastAsia="ja-JP"/>
              </w:rPr>
            </w:pPr>
            <w:r w:rsidRPr="00272F02">
              <w:rPr>
                <w:b w:val="0"/>
                <w:bCs/>
                <w:szCs w:val="20"/>
                <w:lang w:val="en-GB"/>
              </w:rPr>
              <w:t>Drug/Device Combination Product</w:t>
            </w:r>
            <w:r w:rsidR="00F43EA6" w:rsidRPr="00272F02">
              <w:rPr>
                <w:b w:val="0"/>
                <w:bCs/>
                <w:szCs w:val="20"/>
                <w:lang w:val="en-GB" w:eastAsia="ja-JP"/>
              </w:rPr>
              <w:t xml:space="preserve"> Indicator</w:t>
            </w:r>
            <w:r w:rsidRPr="00272F02">
              <w:rPr>
                <w:b w:val="0"/>
                <w:bCs/>
                <w:szCs w:val="20"/>
                <w:lang w:val="en-GB"/>
              </w:rPr>
              <w:t>:</w:t>
            </w:r>
          </w:p>
        </w:tc>
      </w:tr>
      <w:tr w:rsidR="00DB50C7" w:rsidRPr="00272F02"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272F02" w:rsidRDefault="00C919A7" w:rsidP="009C025A">
            <w:pPr>
              <w:pStyle w:val="TableCellLeft10pt"/>
              <w:rPr>
                <w:szCs w:val="20"/>
                <w:lang w:val="en-GB"/>
              </w:rPr>
            </w:pPr>
            <w:r w:rsidRPr="00272F02">
              <w:rPr>
                <w:szCs w:val="20"/>
                <w:lang w:val="en-GB"/>
              </w:rPr>
              <w:t>Text</w:t>
            </w:r>
          </w:p>
        </w:tc>
      </w:tr>
      <w:tr w:rsidR="00DB50C7" w:rsidRPr="00272F02"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272F02" w:rsidRDefault="00C919A7" w:rsidP="009C025A">
            <w:pPr>
              <w:pStyle w:val="TableCellLeft10pt"/>
              <w:rPr>
                <w:szCs w:val="20"/>
                <w:lang w:val="en-GB"/>
              </w:rPr>
            </w:pPr>
            <w:r w:rsidRPr="00272F02">
              <w:rPr>
                <w:szCs w:val="20"/>
                <w:lang w:val="en-GB"/>
              </w:rPr>
              <w:t>H</w:t>
            </w:r>
          </w:p>
        </w:tc>
      </w:tr>
      <w:tr w:rsidR="00DB50C7" w:rsidRPr="00272F02"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272F02" w:rsidRDefault="00C919A7" w:rsidP="009C025A">
            <w:pPr>
              <w:pStyle w:val="TableCellLeft10pt"/>
              <w:rPr>
                <w:szCs w:val="20"/>
                <w:lang w:val="en-GB"/>
              </w:rPr>
            </w:pPr>
            <w:r w:rsidRPr="00272F02">
              <w:rPr>
                <w:szCs w:val="20"/>
                <w:lang w:val="en-GB"/>
              </w:rPr>
              <w:t>Heading</w:t>
            </w:r>
          </w:p>
        </w:tc>
      </w:tr>
      <w:tr w:rsidR="00DB50C7" w:rsidRPr="00272F02"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272F02" w:rsidRDefault="009C51CF" w:rsidP="009C025A">
            <w:pPr>
              <w:pStyle w:val="TableCellLeft10pt"/>
              <w:rPr>
                <w:szCs w:val="20"/>
                <w:lang w:val="en-GB"/>
              </w:rPr>
            </w:pPr>
            <w:r w:rsidRPr="00272F02">
              <w:rPr>
                <w:szCs w:val="20"/>
                <w:lang w:val="en-GB"/>
              </w:rPr>
              <w:t>N/A</w:t>
            </w:r>
          </w:p>
        </w:tc>
      </w:tr>
      <w:tr w:rsidR="00DB50C7" w:rsidRPr="00272F02"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272F02" w:rsidRDefault="00C919A7" w:rsidP="009C025A">
            <w:pPr>
              <w:pStyle w:val="TableCellLeft10pt"/>
              <w:rPr>
                <w:szCs w:val="20"/>
                <w:lang w:val="en-GB"/>
              </w:rPr>
            </w:pPr>
            <w:r w:rsidRPr="00272F02">
              <w:rPr>
                <w:szCs w:val="20"/>
                <w:lang w:val="en-GB"/>
              </w:rPr>
              <w:t>Required</w:t>
            </w:r>
          </w:p>
        </w:tc>
      </w:tr>
      <w:tr w:rsidR="00DB50C7" w:rsidRPr="00272F02"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272F02" w:rsidRDefault="00C919A7" w:rsidP="009C025A">
            <w:pPr>
              <w:pStyle w:val="TableCellLeft10pt"/>
              <w:rPr>
                <w:szCs w:val="20"/>
                <w:lang w:val="en-GB"/>
              </w:rPr>
            </w:pPr>
            <w:r w:rsidRPr="00272F02">
              <w:rPr>
                <w:szCs w:val="20"/>
                <w:lang w:val="en-GB"/>
              </w:rPr>
              <w:t>One to one</w:t>
            </w:r>
          </w:p>
        </w:tc>
      </w:tr>
      <w:tr w:rsidR="00DB50C7" w:rsidRPr="00272F02"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272F02" w:rsidRDefault="00702E2B" w:rsidP="009C025A">
            <w:pPr>
              <w:pStyle w:val="TableCellLeft10pt"/>
              <w:rPr>
                <w:szCs w:val="20"/>
                <w:lang w:val="en-GB"/>
              </w:rPr>
            </w:pPr>
            <w:r w:rsidRPr="00272F02">
              <w:rPr>
                <w:szCs w:val="20"/>
                <w:lang w:val="en-GB"/>
              </w:rPr>
              <w:t>1.1.2</w:t>
            </w:r>
            <w:r w:rsidR="00C919A7" w:rsidRPr="00272F02">
              <w:rPr>
                <w:szCs w:val="20"/>
                <w:lang w:val="en-GB"/>
              </w:rPr>
              <w:t xml:space="preserve"> </w:t>
            </w:r>
          </w:p>
        </w:tc>
      </w:tr>
      <w:tr w:rsidR="00DB50C7" w:rsidRPr="00272F02"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272F02" w:rsidRDefault="00C919A7" w:rsidP="009C025A">
            <w:pPr>
              <w:pStyle w:val="TableCellLeft10ptBold"/>
              <w:rPr>
                <w:b w:val="0"/>
                <w:bCs/>
                <w:szCs w:val="20"/>
                <w:lang w:val="en-GB"/>
              </w:rPr>
            </w:pPr>
            <w:r w:rsidRPr="00272F02">
              <w:rPr>
                <w:b w:val="0"/>
                <w:bCs/>
                <w:szCs w:val="20"/>
                <w:lang w:val="en-GB"/>
              </w:rPr>
              <w:t>Drug/</w:t>
            </w:r>
            <w:r w:rsidR="00421E5C" w:rsidRPr="00272F02">
              <w:rPr>
                <w:b w:val="0"/>
                <w:bCs/>
                <w:szCs w:val="20"/>
                <w:lang w:val="en-GB"/>
              </w:rPr>
              <w:t>D</w:t>
            </w:r>
            <w:r w:rsidRPr="00272F02">
              <w:rPr>
                <w:b w:val="0"/>
                <w:bCs/>
                <w:szCs w:val="20"/>
                <w:lang w:val="en-GB"/>
              </w:rPr>
              <w:t>evice Combination Product</w:t>
            </w:r>
            <w:r w:rsidR="00153F31" w:rsidRPr="00272F02">
              <w:rPr>
                <w:b w:val="0"/>
                <w:bCs/>
                <w:szCs w:val="20"/>
                <w:lang w:val="en-GB"/>
              </w:rPr>
              <w:t xml:space="preserve"> Indicator</w:t>
            </w:r>
            <w:r w:rsidRPr="00272F02">
              <w:rPr>
                <w:b w:val="0"/>
                <w:bCs/>
                <w:szCs w:val="20"/>
                <w:lang w:val="en-GB"/>
              </w:rPr>
              <w:t>:</w:t>
            </w:r>
          </w:p>
        </w:tc>
      </w:tr>
      <w:tr w:rsidR="00DB50C7" w:rsidRPr="00272F02"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272F02" w:rsidRDefault="00C919A7" w:rsidP="009C025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9BADA9" w14:textId="77777777" w:rsidR="00C919A7" w:rsidRPr="00272F02" w:rsidRDefault="00C919A7" w:rsidP="009C025A">
            <w:pPr>
              <w:pStyle w:val="TableCellLeft10pt"/>
              <w:rPr>
                <w:szCs w:val="20"/>
                <w:lang w:val="en-GB"/>
              </w:rPr>
            </w:pPr>
            <w:r w:rsidRPr="00272F02">
              <w:rPr>
                <w:rStyle w:val="TableCellLeft10ptBoldChar"/>
                <w:szCs w:val="20"/>
              </w:rPr>
              <w:t>Relationship</w:t>
            </w:r>
            <w:r w:rsidRPr="00272F02">
              <w:rPr>
                <w:szCs w:val="20"/>
                <w:lang w:val="en-GB"/>
              </w:rPr>
              <w:t>: Table row heading</w:t>
            </w:r>
          </w:p>
          <w:p w14:paraId="71620A0D" w14:textId="18F21DC9" w:rsidR="00C919A7" w:rsidRPr="00272F02" w:rsidRDefault="00C919A7" w:rsidP="009C025A">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272F02" w:rsidRDefault="00C919A7" w:rsidP="009C025A">
            <w:pPr>
              <w:pStyle w:val="TableCellLeft10pt"/>
              <w:rPr>
                <w:szCs w:val="20"/>
                <w:lang w:val="en-GB"/>
              </w:rPr>
            </w:pPr>
            <w:r w:rsidRPr="00272F02">
              <w:rPr>
                <w:szCs w:val="20"/>
                <w:lang w:val="en-GB"/>
              </w:rPr>
              <w:t>No</w:t>
            </w:r>
          </w:p>
        </w:tc>
      </w:tr>
    </w:tbl>
    <w:p w14:paraId="3A236EFC" w14:textId="77777777" w:rsidR="00C919A7" w:rsidRPr="00272F02"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65D80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272F02" w:rsidRDefault="00C919A7" w:rsidP="009C025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66C26620" w:rsidR="00C919A7" w:rsidRPr="00272F02" w:rsidRDefault="4817CA86" w:rsidP="4817CA86">
            <w:pPr>
              <w:pStyle w:val="TableCellLeft10pt"/>
              <w:rPr>
                <w:lang w:val="en-GB"/>
              </w:rPr>
            </w:pPr>
            <w:r w:rsidRPr="4817CA86">
              <w:rPr>
                <w:lang w:val="en-GB"/>
              </w:rPr>
              <w:t>[Drug/Device Combination Product Indicator]</w:t>
            </w:r>
          </w:p>
        </w:tc>
      </w:tr>
      <w:tr w:rsidR="00DB50C7" w:rsidRPr="00272F02" w14:paraId="6A702D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272F02" w:rsidRDefault="00C919A7" w:rsidP="009C025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272F02" w:rsidRDefault="00C919A7" w:rsidP="009C025A">
            <w:pPr>
              <w:pStyle w:val="TableCellLeft10pt"/>
              <w:rPr>
                <w:szCs w:val="20"/>
                <w:lang w:val="en-GB"/>
              </w:rPr>
            </w:pPr>
            <w:r w:rsidRPr="00272F02">
              <w:rPr>
                <w:szCs w:val="20"/>
                <w:lang w:val="en-GB"/>
              </w:rPr>
              <w:t xml:space="preserve">Valid Value </w:t>
            </w:r>
          </w:p>
        </w:tc>
      </w:tr>
      <w:tr w:rsidR="00DB50C7" w:rsidRPr="00272F02" w14:paraId="3E5735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272F02" w:rsidRDefault="00C919A7" w:rsidP="009C025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272F02" w:rsidRDefault="00C919A7" w:rsidP="009C025A">
            <w:pPr>
              <w:pStyle w:val="TableCellLeft10pt"/>
              <w:rPr>
                <w:szCs w:val="20"/>
                <w:lang w:val="en-GB"/>
              </w:rPr>
            </w:pPr>
            <w:r w:rsidRPr="00272F02">
              <w:rPr>
                <w:szCs w:val="20"/>
                <w:lang w:val="en-GB"/>
              </w:rPr>
              <w:t xml:space="preserve">V </w:t>
            </w:r>
          </w:p>
        </w:tc>
      </w:tr>
      <w:tr w:rsidR="00DB50C7" w:rsidRPr="00272F02" w14:paraId="3EBCDE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272F02" w:rsidRDefault="00C919A7" w:rsidP="009C025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272F02" w:rsidRDefault="000F6F05" w:rsidP="009C025A">
            <w:pPr>
              <w:pStyle w:val="TableCellLeft10pt"/>
              <w:rPr>
                <w:szCs w:val="20"/>
                <w:lang w:val="en-GB"/>
              </w:rPr>
            </w:pPr>
            <w:r w:rsidRPr="00272F02">
              <w:rPr>
                <w:szCs w:val="20"/>
                <w:lang w:val="en-GB"/>
              </w:rPr>
              <w:t>CNEW</w:t>
            </w:r>
          </w:p>
          <w:p w14:paraId="74E2E01E" w14:textId="75E86180" w:rsidR="00C919A7" w:rsidRPr="00272F02" w:rsidRDefault="00F330A8" w:rsidP="009C025A">
            <w:pPr>
              <w:pStyle w:val="TableCellLeft10pt"/>
              <w:rPr>
                <w:szCs w:val="20"/>
                <w:lang w:val="en-GB"/>
              </w:rPr>
            </w:pPr>
            <w:r w:rsidRPr="00272F02">
              <w:rPr>
                <w:szCs w:val="20"/>
                <w:lang w:val="en-GB"/>
              </w:rPr>
              <w:t>For review purpose, see definition of the controlled terminology below</w:t>
            </w:r>
            <w:r w:rsidR="00C919A7" w:rsidRPr="00272F02">
              <w:rPr>
                <w:szCs w:val="20"/>
                <w:lang w:val="en-GB"/>
              </w:rPr>
              <w:br/>
            </w:r>
            <w:r w:rsidR="00273A03" w:rsidRPr="00272F02">
              <w:rPr>
                <w:szCs w:val="20"/>
                <w:lang w:val="en-GB"/>
              </w:rPr>
              <w:t>An indication as to whether the clinical trial is testing a drug</w:t>
            </w:r>
            <w:r w:rsidR="006932F1" w:rsidRPr="00272F02">
              <w:rPr>
                <w:szCs w:val="20"/>
                <w:lang w:val="en-GB"/>
              </w:rPr>
              <w:t xml:space="preserve"> </w:t>
            </w:r>
            <w:r w:rsidR="00273A03" w:rsidRPr="00272F02">
              <w:rPr>
                <w:szCs w:val="20"/>
                <w:lang w:val="en-GB"/>
              </w:rPr>
              <w:t xml:space="preserve">device combination </w:t>
            </w:r>
            <w:r w:rsidR="006A48FC" w:rsidRPr="00272F02">
              <w:rPr>
                <w:szCs w:val="20"/>
                <w:lang w:val="en-GB"/>
              </w:rPr>
              <w:t>product.</w:t>
            </w:r>
          </w:p>
        </w:tc>
      </w:tr>
      <w:tr w:rsidR="00DB50C7" w:rsidRPr="00272F02" w14:paraId="19AD10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272F02" w:rsidRDefault="00C919A7" w:rsidP="009C025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272F02" w:rsidRDefault="009C51CF" w:rsidP="009C025A">
            <w:pPr>
              <w:pStyle w:val="TableCellLeft10pt"/>
              <w:rPr>
                <w:szCs w:val="20"/>
                <w:lang w:val="en-GB"/>
              </w:rPr>
            </w:pPr>
            <w:r w:rsidRPr="00272F02">
              <w:rPr>
                <w:szCs w:val="20"/>
                <w:lang w:val="en-GB"/>
              </w:rPr>
              <w:t>N/A</w:t>
            </w:r>
          </w:p>
        </w:tc>
      </w:tr>
      <w:tr w:rsidR="00DB50C7" w:rsidRPr="00272F02" w14:paraId="44B7D4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272F02" w:rsidRDefault="00C919A7" w:rsidP="009C025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272F02" w:rsidRDefault="00C919A7" w:rsidP="009C025A">
            <w:pPr>
              <w:pStyle w:val="TableCellLeft10pt"/>
              <w:rPr>
                <w:szCs w:val="20"/>
                <w:lang w:val="en-GB"/>
              </w:rPr>
            </w:pPr>
            <w:r w:rsidRPr="00272F02">
              <w:rPr>
                <w:szCs w:val="20"/>
                <w:lang w:val="en-GB"/>
              </w:rPr>
              <w:t xml:space="preserve">Required </w:t>
            </w:r>
          </w:p>
        </w:tc>
      </w:tr>
      <w:tr w:rsidR="00DB50C7" w:rsidRPr="00272F02" w14:paraId="2783E89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272F02" w:rsidRDefault="00C919A7" w:rsidP="009C025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272F02" w:rsidRDefault="00267362" w:rsidP="009C025A">
            <w:pPr>
              <w:pStyle w:val="TableCellLeft10pt"/>
              <w:rPr>
                <w:szCs w:val="20"/>
                <w:lang w:val="en-GB"/>
              </w:rPr>
            </w:pPr>
            <w:r w:rsidRPr="00272F02">
              <w:rPr>
                <w:szCs w:val="20"/>
                <w:lang w:val="en-GB"/>
              </w:rPr>
              <w:t>One to one</w:t>
            </w:r>
          </w:p>
        </w:tc>
      </w:tr>
      <w:tr w:rsidR="00DB50C7" w:rsidRPr="00272F02" w14:paraId="0EA813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272F02" w:rsidRDefault="00C919A7" w:rsidP="009C025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272F02" w:rsidRDefault="00702E2B" w:rsidP="009C025A">
            <w:pPr>
              <w:pStyle w:val="TableCellLeft10pt"/>
              <w:rPr>
                <w:szCs w:val="20"/>
                <w:lang w:val="en-GB"/>
              </w:rPr>
            </w:pPr>
            <w:r w:rsidRPr="00272F02">
              <w:rPr>
                <w:szCs w:val="20"/>
                <w:lang w:val="en-GB"/>
              </w:rPr>
              <w:t>1.1.2</w:t>
            </w:r>
          </w:p>
        </w:tc>
      </w:tr>
      <w:tr w:rsidR="00DB50C7" w:rsidRPr="00272F02" w14:paraId="41D033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272F02" w:rsidRDefault="00C919A7" w:rsidP="009C025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62DCFC3C" w:rsidR="00C919A7" w:rsidRPr="00272F02" w:rsidRDefault="00C919A7" w:rsidP="009C025A">
            <w:pPr>
              <w:pStyle w:val="TableCellLeft10pt"/>
              <w:rPr>
                <w:szCs w:val="20"/>
                <w:lang w:val="en-GB"/>
              </w:rPr>
            </w:pPr>
            <w:r w:rsidRPr="00272F02">
              <w:rPr>
                <w:szCs w:val="20"/>
                <w:lang w:val="en-GB"/>
              </w:rPr>
              <w:t>Yes</w:t>
            </w:r>
            <w:r w:rsidR="00073A32" w:rsidRPr="00272F02">
              <w:rPr>
                <w:szCs w:val="20"/>
                <w:lang w:val="en-GB"/>
              </w:rPr>
              <w:t xml:space="preserve"> (C49488)</w:t>
            </w:r>
            <w:r w:rsidRPr="00272F02">
              <w:rPr>
                <w:szCs w:val="20"/>
                <w:lang w:val="en-GB"/>
              </w:rPr>
              <w:t>, No</w:t>
            </w:r>
            <w:r w:rsidR="00073A32" w:rsidRPr="00272F02">
              <w:rPr>
                <w:szCs w:val="20"/>
                <w:lang w:val="en-GB"/>
              </w:rPr>
              <w:t>(C49487)</w:t>
            </w:r>
          </w:p>
        </w:tc>
      </w:tr>
      <w:tr w:rsidR="00DB50C7" w:rsidRPr="00272F02" w14:paraId="3AD672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272F02" w:rsidRDefault="00C919A7" w:rsidP="009C025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272F02" w:rsidRDefault="00C919A7" w:rsidP="009C025A">
            <w:pPr>
              <w:pStyle w:val="TableCellLeft10pt"/>
              <w:rPr>
                <w:szCs w:val="20"/>
                <w:lang w:val="en-GB"/>
              </w:rPr>
            </w:pPr>
            <w:r w:rsidRPr="00272F02">
              <w:rPr>
                <w:b/>
                <w:szCs w:val="20"/>
              </w:rPr>
              <w:t>Value</w:t>
            </w:r>
            <w:r w:rsidRPr="00272F02">
              <w:rPr>
                <w:szCs w:val="20"/>
                <w:lang w:val="en-GB"/>
              </w:rPr>
              <w:t xml:space="preserve"> </w:t>
            </w:r>
            <w:r w:rsidRPr="00272F02">
              <w:rPr>
                <w:b/>
                <w:szCs w:val="20"/>
              </w:rPr>
              <w:t>Allowed</w:t>
            </w:r>
            <w:r w:rsidRPr="00272F02">
              <w:rPr>
                <w:szCs w:val="20"/>
                <w:lang w:val="en-GB"/>
              </w:rPr>
              <w:t>: Yes</w:t>
            </w:r>
          </w:p>
          <w:p w14:paraId="0A34B5B0" w14:textId="73144AAA" w:rsidR="00C919A7" w:rsidRPr="00272F02" w:rsidRDefault="00C919A7" w:rsidP="009C025A">
            <w:pPr>
              <w:pStyle w:val="TableCellLeft10pt"/>
              <w:rPr>
                <w:szCs w:val="20"/>
                <w:lang w:val="en-GB"/>
              </w:rPr>
            </w:pPr>
            <w:r w:rsidRPr="00272F02">
              <w:rPr>
                <w:b/>
                <w:szCs w:val="20"/>
              </w:rPr>
              <w:t>Relationship</w:t>
            </w:r>
            <w:r w:rsidRPr="00272F02">
              <w:rPr>
                <w:szCs w:val="20"/>
                <w:lang w:val="en-GB"/>
              </w:rPr>
              <w:t xml:space="preserve">: Heading Drug/Device Combination Product; </w:t>
            </w:r>
            <w:r w:rsidR="00617239">
              <w:rPr>
                <w:szCs w:val="20"/>
                <w:lang w:val="en-GB"/>
              </w:rPr>
              <w:t>Sponsor</w:t>
            </w:r>
            <w:r w:rsidR="00CE2294">
              <w:rPr>
                <w:szCs w:val="20"/>
                <w:lang w:val="en-GB"/>
              </w:rPr>
              <w:t xml:space="preserve"> </w:t>
            </w:r>
            <w:r w:rsidRPr="00272F02">
              <w:rPr>
                <w:szCs w:val="20"/>
                <w:lang w:val="en-GB"/>
              </w:rPr>
              <w:t>Protocol Identifier</w:t>
            </w:r>
          </w:p>
          <w:p w14:paraId="232AC50E" w14:textId="429FEDFE" w:rsidR="00C919A7" w:rsidRPr="00272F02" w:rsidRDefault="00C919A7" w:rsidP="009C025A">
            <w:pPr>
              <w:pStyle w:val="TableCellLeft10pt"/>
              <w:rPr>
                <w:szCs w:val="20"/>
                <w:lang w:val="en-GB"/>
              </w:rPr>
            </w:pPr>
            <w:r w:rsidRPr="00272F02">
              <w:rPr>
                <w:b/>
                <w:szCs w:val="20"/>
              </w:rPr>
              <w:t>Concept</w:t>
            </w:r>
            <w:r w:rsidRPr="00272F02">
              <w:rPr>
                <w:szCs w:val="20"/>
                <w:lang w:val="en-GB"/>
              </w:rPr>
              <w:t xml:space="preserve">: </w:t>
            </w:r>
            <w:r w:rsidR="00273A03" w:rsidRPr="00272F02">
              <w:rPr>
                <w:szCs w:val="20"/>
                <w:lang w:val="en-GB"/>
              </w:rPr>
              <w:t>CNEW</w:t>
            </w:r>
          </w:p>
        </w:tc>
      </w:tr>
      <w:tr w:rsidR="00DB50C7" w:rsidRPr="00272F02" w14:paraId="7535E8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272F02" w:rsidRDefault="0021788E" w:rsidP="009C025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272F02" w:rsidRDefault="00C919A7" w:rsidP="009C025A">
            <w:pPr>
              <w:pStyle w:val="TableCellLeft10pt"/>
              <w:rPr>
                <w:szCs w:val="20"/>
                <w:lang w:val="en-GB"/>
              </w:rPr>
            </w:pPr>
            <w:r w:rsidRPr="00272F02">
              <w:rPr>
                <w:szCs w:val="20"/>
                <w:lang w:val="en-GB"/>
              </w:rPr>
              <w:t>No</w:t>
            </w:r>
          </w:p>
        </w:tc>
      </w:tr>
    </w:tbl>
    <w:p w14:paraId="022CEC97" w14:textId="77777777" w:rsidR="00C919A7" w:rsidRPr="00272F02" w:rsidRDefault="00C919A7" w:rsidP="00550813">
      <w:pPr>
        <w:rPr>
          <w:sz w:val="20"/>
          <w:szCs w:val="20"/>
        </w:rPr>
      </w:pPr>
    </w:p>
    <w:tbl>
      <w:tblPr>
        <w:tblStyle w:val="TableGrid"/>
        <w:tblW w:w="5000" w:type="pct"/>
        <w:tblLook w:val="04A0" w:firstRow="1" w:lastRow="0" w:firstColumn="1" w:lastColumn="0" w:noHBand="0" w:noVBand="1"/>
      </w:tblPr>
      <w:tblGrid>
        <w:gridCol w:w="939"/>
        <w:gridCol w:w="1726"/>
        <w:gridCol w:w="6325"/>
      </w:tblGrid>
      <w:tr w:rsidR="00DB50C7" w:rsidRPr="00272F02" w14:paraId="12CFDD92" w14:textId="77777777" w:rsidTr="00910BB6">
        <w:trPr>
          <w:trHeight w:val="20"/>
        </w:trPr>
        <w:tc>
          <w:tcPr>
            <w:tcW w:w="522" w:type="pct"/>
            <w:shd w:val="clear" w:color="auto" w:fill="FFFFCC"/>
            <w:hideMark/>
          </w:tcPr>
          <w:p w14:paraId="00BA25E5" w14:textId="77777777" w:rsidR="00073A32" w:rsidRPr="00272F02" w:rsidRDefault="00073A32" w:rsidP="00C824A4">
            <w:pPr>
              <w:rPr>
                <w:b/>
                <w:bCs/>
                <w:sz w:val="20"/>
                <w:szCs w:val="20"/>
              </w:rPr>
            </w:pPr>
            <w:r w:rsidRPr="00272F02">
              <w:rPr>
                <w:b/>
                <w:bCs/>
                <w:sz w:val="20"/>
                <w:szCs w:val="20"/>
              </w:rPr>
              <w:t>NCI C-Code</w:t>
            </w:r>
          </w:p>
        </w:tc>
        <w:tc>
          <w:tcPr>
            <w:tcW w:w="960" w:type="pct"/>
            <w:shd w:val="clear" w:color="auto" w:fill="FFFFCC"/>
            <w:hideMark/>
          </w:tcPr>
          <w:p w14:paraId="004C6E2E" w14:textId="77777777" w:rsidR="00073A32" w:rsidRPr="00272F02" w:rsidRDefault="00073A32" w:rsidP="00C824A4">
            <w:pPr>
              <w:rPr>
                <w:b/>
                <w:bCs/>
                <w:sz w:val="20"/>
                <w:szCs w:val="20"/>
              </w:rPr>
            </w:pPr>
            <w:r w:rsidRPr="00272F02">
              <w:rPr>
                <w:b/>
                <w:bCs/>
                <w:sz w:val="20"/>
                <w:szCs w:val="20"/>
              </w:rPr>
              <w:t>M11 Preferred Term</w:t>
            </w:r>
          </w:p>
        </w:tc>
        <w:tc>
          <w:tcPr>
            <w:tcW w:w="3517" w:type="pct"/>
            <w:shd w:val="clear" w:color="auto" w:fill="FFFFCC"/>
            <w:hideMark/>
          </w:tcPr>
          <w:p w14:paraId="0F2B7FBB" w14:textId="77777777" w:rsidR="00073A32" w:rsidRPr="00272F02" w:rsidRDefault="00073A32" w:rsidP="00C824A4">
            <w:pPr>
              <w:rPr>
                <w:b/>
                <w:bCs/>
                <w:sz w:val="20"/>
                <w:szCs w:val="20"/>
              </w:rPr>
            </w:pPr>
            <w:r w:rsidRPr="00272F02">
              <w:rPr>
                <w:b/>
                <w:bCs/>
                <w:sz w:val="20"/>
                <w:szCs w:val="20"/>
              </w:rPr>
              <w:t>Draft Definition</w:t>
            </w:r>
          </w:p>
        </w:tc>
      </w:tr>
      <w:tr w:rsidR="00DB50C7" w:rsidRPr="00272F02" w14:paraId="68886B32" w14:textId="77777777" w:rsidTr="00910BB6">
        <w:trPr>
          <w:trHeight w:val="20"/>
        </w:trPr>
        <w:tc>
          <w:tcPr>
            <w:tcW w:w="522" w:type="pct"/>
            <w:shd w:val="clear" w:color="auto" w:fill="EAEDF1" w:themeFill="text2" w:themeFillTint="1A"/>
            <w:hideMark/>
          </w:tcPr>
          <w:p w14:paraId="4B73F3B1" w14:textId="77777777" w:rsidR="00073A32" w:rsidRPr="00272F02" w:rsidRDefault="00073A32" w:rsidP="00C824A4">
            <w:pPr>
              <w:rPr>
                <w:sz w:val="20"/>
                <w:szCs w:val="20"/>
              </w:rPr>
            </w:pPr>
            <w:r w:rsidRPr="00272F02">
              <w:rPr>
                <w:sz w:val="20"/>
                <w:szCs w:val="20"/>
              </w:rPr>
              <w:t>C66742</w:t>
            </w:r>
          </w:p>
        </w:tc>
        <w:tc>
          <w:tcPr>
            <w:tcW w:w="960" w:type="pct"/>
            <w:shd w:val="clear" w:color="auto" w:fill="EAEDF1" w:themeFill="text2" w:themeFillTint="1A"/>
            <w:hideMark/>
          </w:tcPr>
          <w:p w14:paraId="3A58BC58" w14:textId="77777777" w:rsidR="00073A32" w:rsidRPr="00272F02" w:rsidRDefault="00073A32" w:rsidP="00C824A4">
            <w:pPr>
              <w:rPr>
                <w:sz w:val="20"/>
                <w:szCs w:val="20"/>
              </w:rPr>
            </w:pPr>
            <w:r w:rsidRPr="00272F02">
              <w:rPr>
                <w:sz w:val="20"/>
                <w:szCs w:val="20"/>
              </w:rPr>
              <w:t>NY</w:t>
            </w:r>
          </w:p>
        </w:tc>
        <w:tc>
          <w:tcPr>
            <w:tcW w:w="3517" w:type="pct"/>
            <w:shd w:val="clear" w:color="auto" w:fill="EAEDF1" w:themeFill="text2" w:themeFillTint="1A"/>
            <w:hideMark/>
          </w:tcPr>
          <w:p w14:paraId="793E5D26" w14:textId="77777777" w:rsidR="00073A32" w:rsidRPr="00272F02" w:rsidRDefault="00073A32" w:rsidP="00C824A4">
            <w:pPr>
              <w:rPr>
                <w:sz w:val="20"/>
                <w:szCs w:val="20"/>
              </w:rPr>
            </w:pPr>
            <w:r w:rsidRPr="00272F02">
              <w:rPr>
                <w:sz w:val="20"/>
                <w:szCs w:val="20"/>
              </w:rPr>
              <w:t>A term that is used to indicate a question with permissible values of yes/no/unknown/not applicable.</w:t>
            </w:r>
          </w:p>
        </w:tc>
      </w:tr>
      <w:tr w:rsidR="00DB50C7" w:rsidRPr="00272F02" w14:paraId="7BED0678" w14:textId="77777777" w:rsidTr="00910BB6">
        <w:trPr>
          <w:trHeight w:val="20"/>
        </w:trPr>
        <w:tc>
          <w:tcPr>
            <w:tcW w:w="522" w:type="pct"/>
            <w:hideMark/>
          </w:tcPr>
          <w:p w14:paraId="548548AF" w14:textId="77777777" w:rsidR="00073A32" w:rsidRPr="00272F02" w:rsidRDefault="00073A32" w:rsidP="00C824A4">
            <w:pPr>
              <w:rPr>
                <w:sz w:val="20"/>
                <w:szCs w:val="20"/>
              </w:rPr>
            </w:pPr>
            <w:r w:rsidRPr="00272F02">
              <w:rPr>
                <w:sz w:val="20"/>
                <w:szCs w:val="20"/>
              </w:rPr>
              <w:t>C49487</w:t>
            </w:r>
          </w:p>
        </w:tc>
        <w:tc>
          <w:tcPr>
            <w:tcW w:w="960" w:type="pct"/>
            <w:hideMark/>
          </w:tcPr>
          <w:p w14:paraId="18425484" w14:textId="77777777" w:rsidR="00073A32" w:rsidRPr="00272F02" w:rsidRDefault="00073A32" w:rsidP="00C824A4">
            <w:pPr>
              <w:rPr>
                <w:sz w:val="20"/>
                <w:szCs w:val="20"/>
              </w:rPr>
            </w:pPr>
            <w:r w:rsidRPr="00272F02">
              <w:rPr>
                <w:sz w:val="20"/>
                <w:szCs w:val="20"/>
              </w:rPr>
              <w:t>No</w:t>
            </w:r>
          </w:p>
        </w:tc>
        <w:tc>
          <w:tcPr>
            <w:tcW w:w="3517" w:type="pct"/>
            <w:hideMark/>
          </w:tcPr>
          <w:p w14:paraId="43B117DB" w14:textId="42009801" w:rsidR="00073A32" w:rsidRPr="00272F02" w:rsidRDefault="00073A32" w:rsidP="00C824A4">
            <w:pPr>
              <w:rPr>
                <w:sz w:val="20"/>
                <w:szCs w:val="20"/>
              </w:rPr>
            </w:pPr>
            <w:r w:rsidRPr="00272F02">
              <w:rPr>
                <w:sz w:val="20"/>
                <w:szCs w:val="20"/>
              </w:rPr>
              <w:t>The non-affirmative response to a question.</w:t>
            </w:r>
          </w:p>
        </w:tc>
      </w:tr>
      <w:tr w:rsidR="00DB50C7" w:rsidRPr="00272F02" w14:paraId="2F10D33B" w14:textId="77777777" w:rsidTr="00910BB6">
        <w:trPr>
          <w:trHeight w:val="20"/>
        </w:trPr>
        <w:tc>
          <w:tcPr>
            <w:tcW w:w="522" w:type="pct"/>
            <w:hideMark/>
          </w:tcPr>
          <w:p w14:paraId="4F1E2899" w14:textId="77777777" w:rsidR="00073A32" w:rsidRPr="00272F02" w:rsidRDefault="00073A32" w:rsidP="00C824A4">
            <w:pPr>
              <w:rPr>
                <w:sz w:val="20"/>
                <w:szCs w:val="20"/>
              </w:rPr>
            </w:pPr>
            <w:r w:rsidRPr="00272F02">
              <w:rPr>
                <w:sz w:val="20"/>
                <w:szCs w:val="20"/>
              </w:rPr>
              <w:t>C49488</w:t>
            </w:r>
          </w:p>
        </w:tc>
        <w:tc>
          <w:tcPr>
            <w:tcW w:w="960" w:type="pct"/>
            <w:hideMark/>
          </w:tcPr>
          <w:p w14:paraId="53084AED" w14:textId="77777777" w:rsidR="00073A32" w:rsidRPr="00272F02" w:rsidRDefault="00073A32" w:rsidP="00C824A4">
            <w:pPr>
              <w:rPr>
                <w:sz w:val="20"/>
                <w:szCs w:val="20"/>
              </w:rPr>
            </w:pPr>
            <w:r w:rsidRPr="00272F02">
              <w:rPr>
                <w:sz w:val="20"/>
                <w:szCs w:val="20"/>
              </w:rPr>
              <w:t>Yes</w:t>
            </w:r>
          </w:p>
        </w:tc>
        <w:tc>
          <w:tcPr>
            <w:tcW w:w="3517" w:type="pct"/>
            <w:hideMark/>
          </w:tcPr>
          <w:p w14:paraId="002F3BAC" w14:textId="2BD4386E" w:rsidR="00073A32" w:rsidRPr="00272F02" w:rsidRDefault="00073A32" w:rsidP="00C824A4">
            <w:pPr>
              <w:rPr>
                <w:sz w:val="20"/>
                <w:szCs w:val="20"/>
              </w:rPr>
            </w:pPr>
            <w:r w:rsidRPr="00272F02">
              <w:rPr>
                <w:sz w:val="20"/>
                <w:szCs w:val="20"/>
              </w:rPr>
              <w:t>The affirmative response to a question.</w:t>
            </w:r>
          </w:p>
        </w:tc>
      </w:tr>
    </w:tbl>
    <w:p w14:paraId="0046E3E3" w14:textId="77777777" w:rsidR="00073A32" w:rsidRPr="00272F02"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52BCE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272F02" w:rsidRDefault="00550813" w:rsidP="003C4F46">
            <w:pPr>
              <w:pStyle w:val="TableCellLeft10pt"/>
              <w:rPr>
                <w:szCs w:val="20"/>
                <w:lang w:val="en-GB" w:eastAsia="ja-JP"/>
              </w:rPr>
            </w:pPr>
            <w:r w:rsidRPr="00272F02">
              <w:rPr>
                <w:szCs w:val="20"/>
                <w:lang w:val="en-GB"/>
              </w:rPr>
              <w:t>Number of Arms</w:t>
            </w:r>
          </w:p>
        </w:tc>
      </w:tr>
      <w:tr w:rsidR="00DB50C7" w:rsidRPr="00272F02" w14:paraId="68D19BB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272F02" w:rsidRDefault="0037384F" w:rsidP="003C4F46">
            <w:pPr>
              <w:pStyle w:val="TableCellLeft10pt"/>
              <w:rPr>
                <w:szCs w:val="20"/>
                <w:lang w:val="en-GB"/>
              </w:rPr>
            </w:pPr>
            <w:r w:rsidRPr="00272F02">
              <w:rPr>
                <w:szCs w:val="20"/>
                <w:lang w:val="en-GB" w:eastAsia="ja-JP"/>
              </w:rPr>
              <w:t>Text</w:t>
            </w:r>
          </w:p>
        </w:tc>
      </w:tr>
      <w:tr w:rsidR="00DB50C7" w:rsidRPr="00272F02" w14:paraId="533579F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272F02" w:rsidRDefault="00550813" w:rsidP="003C4F46">
            <w:pPr>
              <w:pStyle w:val="TableCellLeft10pt"/>
              <w:rPr>
                <w:szCs w:val="20"/>
                <w:lang w:val="en-GB"/>
              </w:rPr>
            </w:pPr>
            <w:r w:rsidRPr="00272F02">
              <w:rPr>
                <w:szCs w:val="20"/>
                <w:lang w:val="en-GB"/>
              </w:rPr>
              <w:t>H</w:t>
            </w:r>
          </w:p>
        </w:tc>
      </w:tr>
      <w:tr w:rsidR="00DB50C7" w:rsidRPr="00272F02" w14:paraId="541EC2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272F02" w:rsidRDefault="00702E2B" w:rsidP="003C4F46">
            <w:pPr>
              <w:pStyle w:val="TableCellLeft10pt"/>
              <w:rPr>
                <w:szCs w:val="20"/>
                <w:lang w:val="en-GB"/>
              </w:rPr>
            </w:pPr>
            <w:r w:rsidRPr="00272F02">
              <w:rPr>
                <w:szCs w:val="20"/>
                <w:lang w:val="en-GB"/>
              </w:rPr>
              <w:t xml:space="preserve">Heading </w:t>
            </w:r>
          </w:p>
        </w:tc>
      </w:tr>
      <w:tr w:rsidR="00DB50C7" w:rsidRPr="00272F02" w14:paraId="437D04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272F02" w:rsidRDefault="009C51CF" w:rsidP="003C4F46">
            <w:pPr>
              <w:pStyle w:val="TableCellLeft10pt"/>
              <w:rPr>
                <w:szCs w:val="20"/>
                <w:lang w:val="en-GB"/>
              </w:rPr>
            </w:pPr>
            <w:r w:rsidRPr="00272F02">
              <w:rPr>
                <w:szCs w:val="20"/>
                <w:lang w:val="en-GB"/>
              </w:rPr>
              <w:t>N/A</w:t>
            </w:r>
          </w:p>
        </w:tc>
      </w:tr>
      <w:tr w:rsidR="00DB50C7" w:rsidRPr="00272F02" w14:paraId="5DFAF3F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31A66E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4893C6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272F02" w:rsidRDefault="00421E5C" w:rsidP="003C4F46">
            <w:pPr>
              <w:pStyle w:val="TableCellLeft10pt"/>
              <w:rPr>
                <w:szCs w:val="20"/>
                <w:lang w:val="en-GB"/>
              </w:rPr>
            </w:pPr>
            <w:r w:rsidRPr="00272F02">
              <w:rPr>
                <w:szCs w:val="20"/>
                <w:lang w:val="en-GB"/>
              </w:rPr>
              <w:t>1.1.2</w:t>
            </w:r>
          </w:p>
        </w:tc>
      </w:tr>
      <w:tr w:rsidR="00DB50C7" w:rsidRPr="00272F02" w14:paraId="4DFE1E8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272F02" w:rsidRDefault="00550813" w:rsidP="003C4F46">
            <w:pPr>
              <w:pStyle w:val="TableCellLeft10pt"/>
              <w:rPr>
                <w:szCs w:val="20"/>
                <w:lang w:val="en-GB"/>
              </w:rPr>
            </w:pPr>
            <w:r w:rsidRPr="00272F02">
              <w:rPr>
                <w:szCs w:val="20"/>
                <w:lang w:val="en-GB"/>
              </w:rPr>
              <w:t>Number of Arms</w:t>
            </w:r>
            <w:r w:rsidR="00421E5C" w:rsidRPr="00272F02">
              <w:rPr>
                <w:szCs w:val="20"/>
                <w:lang w:val="en-GB"/>
              </w:rPr>
              <w:t>:</w:t>
            </w:r>
          </w:p>
        </w:tc>
      </w:tr>
      <w:tr w:rsidR="00DB50C7" w:rsidRPr="00272F02" w14:paraId="3E67E6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A4AF2" w:rsidRPr="00272F02">
              <w:rPr>
                <w:szCs w:val="20"/>
                <w:lang w:val="en-GB"/>
              </w:rPr>
              <w:t>No</w:t>
            </w:r>
          </w:p>
          <w:p w14:paraId="4A8F80DC" w14:textId="3043EA47" w:rsidR="0037384F" w:rsidRPr="00272F02" w:rsidDel="00FB433D" w:rsidRDefault="4817CA86" w:rsidP="4817CA86">
            <w:pPr>
              <w:pStyle w:val="TableCellLeft10pt"/>
              <w:rPr>
                <w:lang w:val="en-GB"/>
              </w:rPr>
            </w:pPr>
            <w:r w:rsidRPr="4817CA86">
              <w:rPr>
                <w:rStyle w:val="TableCellLeft10ptBoldChar"/>
              </w:rPr>
              <w:t>Relationship</w:t>
            </w:r>
            <w:r w:rsidRPr="4817CA86">
              <w:rPr>
                <w:lang w:val="en-GB"/>
              </w:rPr>
              <w:t xml:space="preserve">: </w:t>
            </w:r>
            <w:r w:rsidRPr="4817CA86">
              <w:rPr>
                <w:lang w:val="en-GB" w:eastAsia="ja-JP"/>
              </w:rPr>
              <w:t xml:space="preserve">1.1.2 </w:t>
            </w:r>
            <w:commentRangeStart w:id="87"/>
            <w:commentRangeStart w:id="88"/>
            <w:r w:rsidRPr="4817CA86">
              <w:rPr>
                <w:lang w:val="en-GB" w:eastAsia="ja-JP"/>
              </w:rPr>
              <w:t xml:space="preserve">Heading. </w:t>
            </w:r>
            <w:commentRangeEnd w:id="87"/>
            <w:r w:rsidR="00550813">
              <w:commentReference w:id="87"/>
            </w:r>
            <w:commentRangeEnd w:id="88"/>
            <w:r w:rsidR="00CF6ABB">
              <w:rPr>
                <w:rStyle w:val="CommentReference"/>
                <w:rFonts w:eastAsia="Times New Roman"/>
              </w:rPr>
              <w:commentReference w:id="88"/>
            </w:r>
            <w:r w:rsidRPr="4817CA86">
              <w:rPr>
                <w:lang w:val="en-GB" w:eastAsia="ja-JP"/>
              </w:rPr>
              <w:t xml:space="preserve">Overall Design, 1.1 Protocol Synopsis, 1 PROTOCOL SUMMARY and Table of Contents </w:t>
            </w:r>
          </w:p>
          <w:p w14:paraId="288982B3" w14:textId="581AA52D"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B0E9C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272F02" w:rsidRDefault="00EA4AF2" w:rsidP="003C4F46">
            <w:pPr>
              <w:pStyle w:val="TableCellLeft10pt"/>
              <w:rPr>
                <w:szCs w:val="20"/>
                <w:lang w:val="en-GB"/>
              </w:rPr>
            </w:pPr>
            <w:r w:rsidRPr="00272F02">
              <w:rPr>
                <w:szCs w:val="20"/>
                <w:lang w:val="en-GB"/>
              </w:rPr>
              <w:t>No</w:t>
            </w:r>
          </w:p>
        </w:tc>
      </w:tr>
    </w:tbl>
    <w:p w14:paraId="5AA6E72B" w14:textId="77777777" w:rsidR="00550813" w:rsidRPr="00272F02" w:rsidRDefault="00550813" w:rsidP="00550813">
      <w:pPr>
        <w:rPr>
          <w:sz w:val="20"/>
          <w:szCs w:val="20"/>
        </w:rPr>
      </w:pPr>
      <w:bookmarkStart w:id="89" w:name="_mioConsistencyCheck59"/>
      <w:bookmarkStart w:id="90" w:name="_mioConsistencyCheck60"/>
      <w:bookmarkStart w:id="91" w:name="_mioConsistencyCheck62"/>
      <w:bookmarkStart w:id="92" w:name="_mioConsistencyCheck63"/>
      <w:bookmarkEnd w:id="89"/>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B28F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272F02" w:rsidRDefault="00070C32" w:rsidP="003C4F46">
            <w:pPr>
              <w:pStyle w:val="TableCellLeft10pt"/>
              <w:rPr>
                <w:szCs w:val="20"/>
                <w:lang w:val="en-GB" w:eastAsia="ja-JP"/>
              </w:rPr>
            </w:pPr>
            <w:r w:rsidRPr="00272F02">
              <w:rPr>
                <w:szCs w:val="20"/>
                <w:lang w:val="en-GB" w:eastAsia="ja-JP"/>
              </w:rPr>
              <w:t>[</w:t>
            </w:r>
            <w:r w:rsidR="00550813" w:rsidRPr="00272F02">
              <w:rPr>
                <w:szCs w:val="20"/>
                <w:lang w:val="en-GB"/>
              </w:rPr>
              <w:t>Number of Arms</w:t>
            </w:r>
            <w:r w:rsidRPr="00272F02">
              <w:rPr>
                <w:szCs w:val="20"/>
                <w:lang w:val="en-GB" w:eastAsia="ja-JP"/>
              </w:rPr>
              <w:t>]</w:t>
            </w:r>
          </w:p>
        </w:tc>
      </w:tr>
      <w:tr w:rsidR="00DB50C7" w:rsidRPr="00272F02" w14:paraId="1249B9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272F02" w:rsidRDefault="0037384F" w:rsidP="003C4F46">
            <w:pPr>
              <w:pStyle w:val="TableCellLeft10pt"/>
              <w:rPr>
                <w:szCs w:val="20"/>
                <w:lang w:val="en-GB"/>
              </w:rPr>
            </w:pPr>
            <w:r w:rsidRPr="00272F02">
              <w:rPr>
                <w:szCs w:val="20"/>
                <w:lang w:val="en-GB" w:eastAsia="ja-JP"/>
              </w:rPr>
              <w:t>Number</w:t>
            </w:r>
          </w:p>
        </w:tc>
      </w:tr>
      <w:tr w:rsidR="00DB50C7" w:rsidRPr="00272F02" w14:paraId="60C87C2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272F02" w:rsidRDefault="00550813" w:rsidP="003C4F46">
            <w:pPr>
              <w:pStyle w:val="TableCellLeft10pt"/>
              <w:rPr>
                <w:szCs w:val="20"/>
                <w:lang w:val="en-GB"/>
              </w:rPr>
            </w:pPr>
            <w:r w:rsidRPr="00272F02">
              <w:rPr>
                <w:szCs w:val="20"/>
                <w:lang w:val="en-GB"/>
              </w:rPr>
              <w:t>D</w:t>
            </w:r>
          </w:p>
        </w:tc>
      </w:tr>
      <w:tr w:rsidR="00DB50C7" w:rsidRPr="00272F02" w14:paraId="2B9D5C7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272F02" w:rsidRDefault="0097599E" w:rsidP="003C4F46">
            <w:pPr>
              <w:pStyle w:val="TableCellLeft10pt"/>
              <w:rPr>
                <w:szCs w:val="20"/>
                <w:lang w:val="en-GB"/>
              </w:rPr>
            </w:pPr>
            <w:r w:rsidRPr="00272F02">
              <w:rPr>
                <w:szCs w:val="20"/>
                <w:lang w:val="en-GB"/>
              </w:rPr>
              <w:t>C98771</w:t>
            </w:r>
          </w:p>
          <w:p w14:paraId="7679D5E4" w14:textId="4E2A7583"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4CA68732" w14:textId="4BCF9AFE" w:rsidR="0097599E" w:rsidRPr="00272F02" w:rsidRDefault="0097599E" w:rsidP="003C4F46">
            <w:pPr>
              <w:pStyle w:val="TableCellLeft10pt"/>
              <w:rPr>
                <w:szCs w:val="20"/>
                <w:lang w:val="en-GB"/>
              </w:rPr>
            </w:pPr>
            <w:r w:rsidRPr="00272F02">
              <w:rPr>
                <w:szCs w:val="20"/>
                <w:lang w:val="en-GB"/>
              </w:rPr>
              <w:t>The planned number of intervention groups.</w:t>
            </w:r>
          </w:p>
        </w:tc>
      </w:tr>
      <w:tr w:rsidR="00DB50C7" w:rsidRPr="00272F02" w14:paraId="2C7CB0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77777777" w:rsidR="00550813" w:rsidRPr="00272F02" w:rsidRDefault="00550813" w:rsidP="003C4F46">
            <w:pPr>
              <w:pStyle w:val="TableCellLeft10pt"/>
              <w:rPr>
                <w:szCs w:val="20"/>
                <w:lang w:val="en-GB"/>
              </w:rPr>
            </w:pPr>
            <w:r w:rsidRPr="00272F02">
              <w:rPr>
                <w:szCs w:val="20"/>
                <w:lang w:val="en-GB"/>
              </w:rPr>
              <w:t>Enter the numeric value for the number of arms in the trial. For trials with a different number of arms in different periods, populate this field based on the period with the greatest number of arms.</w:t>
            </w:r>
          </w:p>
        </w:tc>
      </w:tr>
      <w:tr w:rsidR="00DB50C7" w:rsidRPr="00272F02" w14:paraId="361A35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77D8C6C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7AEF545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272F02" w:rsidRDefault="002A34F1" w:rsidP="003C4F46">
            <w:pPr>
              <w:pStyle w:val="TableCellLeft10pt"/>
              <w:rPr>
                <w:szCs w:val="20"/>
                <w:lang w:val="en-GB"/>
              </w:rPr>
            </w:pPr>
            <w:r w:rsidRPr="00272F02">
              <w:rPr>
                <w:szCs w:val="20"/>
                <w:lang w:val="en-GB"/>
              </w:rPr>
              <w:t>1.1.2</w:t>
            </w:r>
          </w:p>
        </w:tc>
      </w:tr>
      <w:tr w:rsidR="00DB50C7" w:rsidRPr="00272F02" w14:paraId="71E275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272F02" w:rsidRDefault="002A34F1" w:rsidP="003C4F46">
            <w:pPr>
              <w:pStyle w:val="TableCellLeft10pt"/>
              <w:rPr>
                <w:szCs w:val="20"/>
                <w:lang w:val="en-GB"/>
              </w:rPr>
            </w:pPr>
            <w:r w:rsidRPr="00272F02">
              <w:rPr>
                <w:szCs w:val="20"/>
                <w:lang w:val="en-GB"/>
              </w:rPr>
              <w:t>Integer</w:t>
            </w:r>
          </w:p>
        </w:tc>
      </w:tr>
      <w:tr w:rsidR="00DB50C7" w:rsidRPr="00272F02" w14:paraId="6C1C1A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C406629" w14:textId="082496B2" w:rsidR="00550813" w:rsidRPr="00272F02" w:rsidRDefault="4817CA86" w:rsidP="4817CA86">
            <w:pPr>
              <w:pStyle w:val="TableCellLeft10pt"/>
              <w:rPr>
                <w:lang w:val="en-GB" w:eastAsia="ja-JP"/>
              </w:rPr>
            </w:pPr>
            <w:r w:rsidRPr="4817CA86">
              <w:rPr>
                <w:rStyle w:val="TableCellLeft10ptBoldChar"/>
              </w:rPr>
              <w:t>Relationship</w:t>
            </w:r>
            <w:r w:rsidRPr="4817CA86">
              <w:rPr>
                <w:lang w:val="en-GB"/>
              </w:rPr>
              <w:t>:</w:t>
            </w:r>
            <w:r w:rsidRPr="4817CA86">
              <w:rPr>
                <w:lang w:val="en-GB" w:eastAsia="ja-JP"/>
              </w:rPr>
              <w:t xml:space="preserve"> Number of Arms, </w:t>
            </w:r>
            <w:commentRangeStart w:id="93"/>
            <w:commentRangeStart w:id="94"/>
            <w:r w:rsidRPr="4817CA86">
              <w:rPr>
                <w:lang w:val="en-GB"/>
              </w:rPr>
              <w:t>Heading;</w:t>
            </w:r>
            <w:commentRangeEnd w:id="93"/>
            <w:r w:rsidR="00550813">
              <w:commentReference w:id="93"/>
            </w:r>
            <w:commentRangeEnd w:id="94"/>
            <w:r w:rsidR="00CF6ABB">
              <w:rPr>
                <w:rStyle w:val="CommentReference"/>
                <w:rFonts w:eastAsia="Times New Roman"/>
              </w:rPr>
              <w:commentReference w:id="94"/>
            </w:r>
            <w:r w:rsidRPr="4817CA86">
              <w:rPr>
                <w:lang w:val="en-GB"/>
              </w:rPr>
              <w:t xml:space="preserve"> Sponsor Protocol Identifier</w:t>
            </w:r>
          </w:p>
          <w:p w14:paraId="7D9C314C" w14:textId="7F63C39B"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2A34F1" w:rsidRPr="00272F02">
              <w:rPr>
                <w:szCs w:val="20"/>
                <w:lang w:val="en-GB"/>
              </w:rPr>
              <w:t>C98771</w:t>
            </w:r>
          </w:p>
        </w:tc>
      </w:tr>
      <w:tr w:rsidR="00DB50C7" w:rsidRPr="00272F02" w14:paraId="1F8A7E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272F02" w:rsidRDefault="002A34F1" w:rsidP="003C4F46">
            <w:pPr>
              <w:pStyle w:val="TableCellLeft10pt"/>
              <w:rPr>
                <w:szCs w:val="20"/>
                <w:lang w:val="en-GB"/>
              </w:rPr>
            </w:pPr>
            <w:r w:rsidRPr="00272F02">
              <w:rPr>
                <w:szCs w:val="20"/>
                <w:lang w:val="en-GB"/>
              </w:rPr>
              <w:t>No</w:t>
            </w:r>
          </w:p>
        </w:tc>
      </w:tr>
    </w:tbl>
    <w:p w14:paraId="1F18EADC"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EA23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272F02" w:rsidRDefault="00F8495A" w:rsidP="003C4F46">
            <w:pPr>
              <w:pStyle w:val="TableCellLeft10pt"/>
              <w:rPr>
                <w:szCs w:val="20"/>
                <w:lang w:val="en-GB"/>
              </w:rPr>
            </w:pPr>
            <w:r w:rsidRPr="00272F02">
              <w:rPr>
                <w:szCs w:val="20"/>
                <w:lang w:val="en-GB"/>
              </w:rPr>
              <w:t>Trial Blind Schema</w:t>
            </w:r>
          </w:p>
        </w:tc>
      </w:tr>
      <w:tr w:rsidR="00DB50C7" w:rsidRPr="00272F02" w14:paraId="27AFECA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272F02" w:rsidRDefault="00550813" w:rsidP="003C4F46">
            <w:pPr>
              <w:pStyle w:val="TableCellLeft10pt"/>
              <w:rPr>
                <w:szCs w:val="20"/>
                <w:lang w:val="en-GB"/>
              </w:rPr>
            </w:pPr>
            <w:r w:rsidRPr="00272F02">
              <w:rPr>
                <w:szCs w:val="20"/>
                <w:lang w:val="en-GB"/>
              </w:rPr>
              <w:t>Text</w:t>
            </w:r>
          </w:p>
        </w:tc>
      </w:tr>
      <w:tr w:rsidR="00DB50C7" w:rsidRPr="00272F02" w14:paraId="27E24E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272F02" w:rsidRDefault="00550813" w:rsidP="003C4F46">
            <w:pPr>
              <w:pStyle w:val="TableCellLeft10pt"/>
              <w:rPr>
                <w:szCs w:val="20"/>
                <w:lang w:val="en-GB"/>
              </w:rPr>
            </w:pPr>
            <w:r w:rsidRPr="00272F02">
              <w:rPr>
                <w:szCs w:val="20"/>
                <w:lang w:val="en-GB"/>
              </w:rPr>
              <w:t>H</w:t>
            </w:r>
          </w:p>
        </w:tc>
      </w:tr>
      <w:tr w:rsidR="00DB50C7" w:rsidRPr="00272F02" w14:paraId="430D2D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272F02" w:rsidRDefault="00F8495A" w:rsidP="003C4F46">
            <w:pPr>
              <w:pStyle w:val="TableCellLeft10pt"/>
              <w:rPr>
                <w:szCs w:val="20"/>
                <w:lang w:val="en-GB"/>
              </w:rPr>
            </w:pPr>
            <w:r w:rsidRPr="00272F02">
              <w:rPr>
                <w:szCs w:val="20"/>
                <w:lang w:val="en-GB"/>
              </w:rPr>
              <w:t>Heading</w:t>
            </w:r>
          </w:p>
        </w:tc>
      </w:tr>
      <w:tr w:rsidR="00DB50C7" w:rsidRPr="00272F02" w14:paraId="476069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272F02" w:rsidRDefault="009C51CF" w:rsidP="003C4F46">
            <w:pPr>
              <w:pStyle w:val="TableCellLeft10pt"/>
              <w:rPr>
                <w:szCs w:val="20"/>
                <w:lang w:val="en-GB"/>
              </w:rPr>
            </w:pPr>
            <w:r w:rsidRPr="00272F02">
              <w:rPr>
                <w:szCs w:val="20"/>
                <w:lang w:val="en-GB"/>
              </w:rPr>
              <w:t>N/A</w:t>
            </w:r>
          </w:p>
        </w:tc>
      </w:tr>
      <w:tr w:rsidR="00DB50C7" w:rsidRPr="00272F02" w14:paraId="3797E86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3DB479C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272F02" w:rsidRDefault="00267362" w:rsidP="003C4F46">
            <w:pPr>
              <w:pStyle w:val="TableCellLeft10pt"/>
              <w:rPr>
                <w:szCs w:val="20"/>
                <w:lang w:val="en-GB"/>
              </w:rPr>
            </w:pPr>
            <w:r w:rsidRPr="00272F02">
              <w:rPr>
                <w:szCs w:val="20"/>
                <w:lang w:val="en-GB"/>
              </w:rPr>
              <w:t>One to one</w:t>
            </w:r>
          </w:p>
        </w:tc>
      </w:tr>
      <w:tr w:rsidR="00DB50C7" w:rsidRPr="00272F02" w14:paraId="5226E45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272F02" w:rsidRDefault="00F8495A" w:rsidP="003C4F46">
            <w:pPr>
              <w:pStyle w:val="TableCellLeft10pt"/>
              <w:rPr>
                <w:szCs w:val="20"/>
                <w:lang w:val="en-GB"/>
              </w:rPr>
            </w:pPr>
            <w:r w:rsidRPr="00272F02">
              <w:rPr>
                <w:szCs w:val="20"/>
                <w:lang w:val="en-GB"/>
              </w:rPr>
              <w:t>1.1.2</w:t>
            </w:r>
          </w:p>
        </w:tc>
      </w:tr>
      <w:tr w:rsidR="00DB50C7" w:rsidRPr="00272F02" w14:paraId="7483DD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272F02" w:rsidRDefault="00F8495A" w:rsidP="003C4F46">
            <w:pPr>
              <w:pStyle w:val="TableCellLeft10pt"/>
              <w:rPr>
                <w:szCs w:val="20"/>
                <w:lang w:val="en-GB"/>
              </w:rPr>
            </w:pPr>
            <w:r w:rsidRPr="00272F02">
              <w:rPr>
                <w:szCs w:val="20"/>
                <w:lang w:val="en-GB"/>
              </w:rPr>
              <w:t>Trial Blind Schema:</w:t>
            </w:r>
          </w:p>
        </w:tc>
      </w:tr>
      <w:tr w:rsidR="00DB50C7" w:rsidRPr="00272F02" w14:paraId="6BEA72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F8495A" w:rsidRPr="00272F02">
              <w:rPr>
                <w:rStyle w:val="TableCellLeft10ptBoldChar"/>
                <w:szCs w:val="20"/>
              </w:rPr>
              <w:t xml:space="preserve">: </w:t>
            </w:r>
            <w:r w:rsidR="00F8495A" w:rsidRPr="00272F02">
              <w:rPr>
                <w:szCs w:val="20"/>
                <w:lang w:val="en-GB"/>
              </w:rPr>
              <w:t>No</w:t>
            </w:r>
          </w:p>
          <w:p w14:paraId="0F68A854" w14:textId="444EC38A" w:rsidR="00550813" w:rsidRPr="00272F02" w:rsidRDefault="4817CA86" w:rsidP="4817CA86">
            <w:pPr>
              <w:pStyle w:val="TableCellLeft10pt"/>
              <w:rPr>
                <w:lang w:val="en-GB"/>
              </w:rPr>
            </w:pPr>
            <w:r w:rsidRPr="4817CA86">
              <w:rPr>
                <w:rStyle w:val="TableCellLeft10ptBoldChar"/>
              </w:rPr>
              <w:t>Relationship:</w:t>
            </w:r>
            <w:r w:rsidRPr="4817CA86">
              <w:rPr>
                <w:rStyle w:val="TableCellLeft10ptBoldChar"/>
                <w:lang w:eastAsia="ja-JP"/>
              </w:rPr>
              <w:t xml:space="preserve"> </w:t>
            </w:r>
            <w:r w:rsidRPr="4817CA86">
              <w:rPr>
                <w:rStyle w:val="TableCellLeft10ptBoldChar"/>
                <w:b w:val="0"/>
              </w:rPr>
              <w:t xml:space="preserve">1.1.2 Overall Design, 1.1 Protocol Synopsis, 1 PROTOCOL SUMMARY and Table of Contents </w:t>
            </w:r>
            <w:commentRangeStart w:id="95"/>
            <w:commentRangeStart w:id="96"/>
            <w:r w:rsidRPr="4817CA86">
              <w:rPr>
                <w:rStyle w:val="TableCellLeft10ptBoldChar"/>
                <w:b w:val="0"/>
              </w:rPr>
              <w:t>H</w:t>
            </w:r>
            <w:r w:rsidRPr="00FF3C43">
              <w:rPr>
                <w:rStyle w:val="TableCellLeft10ptBoldChar"/>
                <w:b w:val="0"/>
              </w:rPr>
              <w:t>eading; Overall Design</w:t>
            </w:r>
            <w:commentRangeEnd w:id="95"/>
            <w:r w:rsidR="00550813">
              <w:commentReference w:id="95"/>
            </w:r>
            <w:commentRangeEnd w:id="96"/>
            <w:r w:rsidR="00CF6ABB">
              <w:rPr>
                <w:rStyle w:val="CommentReference"/>
                <w:rFonts w:eastAsia="Times New Roman"/>
              </w:rPr>
              <w:commentReference w:id="96"/>
            </w:r>
          </w:p>
          <w:p w14:paraId="3D0E62A0" w14:textId="7ED1816C"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A4014D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272F02" w:rsidRDefault="00F8495A" w:rsidP="003C4F46">
            <w:pPr>
              <w:pStyle w:val="TableCellLeft10pt"/>
              <w:rPr>
                <w:szCs w:val="20"/>
                <w:lang w:val="en-GB"/>
              </w:rPr>
            </w:pPr>
            <w:r w:rsidRPr="00272F02">
              <w:rPr>
                <w:szCs w:val="20"/>
                <w:lang w:val="en-GB"/>
              </w:rPr>
              <w:t>No</w:t>
            </w:r>
          </w:p>
        </w:tc>
      </w:tr>
    </w:tbl>
    <w:p w14:paraId="576CD446"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272F02" w:rsidRDefault="00070C32" w:rsidP="003C4F46">
            <w:pPr>
              <w:pStyle w:val="TableCellLeft10pt"/>
              <w:rPr>
                <w:szCs w:val="20"/>
                <w:lang w:val="en-GB" w:eastAsia="ja-JP"/>
              </w:rPr>
            </w:pPr>
            <w:r w:rsidRPr="00272F02">
              <w:rPr>
                <w:szCs w:val="20"/>
                <w:lang w:val="en-GB" w:eastAsia="ja-JP"/>
              </w:rPr>
              <w:t>[</w:t>
            </w:r>
            <w:r w:rsidR="007000B2" w:rsidRPr="00272F02">
              <w:rPr>
                <w:szCs w:val="20"/>
                <w:lang w:val="en-GB"/>
              </w:rPr>
              <w:t>Trial Blind Schema</w:t>
            </w:r>
            <w:r w:rsidRPr="00272F02">
              <w:rPr>
                <w:szCs w:val="20"/>
                <w:lang w:val="en-GB" w:eastAsia="ja-JP"/>
              </w:rPr>
              <w:t>]</w:t>
            </w:r>
          </w:p>
        </w:tc>
      </w:tr>
      <w:tr w:rsidR="00DB50C7" w:rsidRPr="00272F02"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272F02" w:rsidRDefault="007000B2" w:rsidP="003C4F46">
            <w:pPr>
              <w:pStyle w:val="TableCellLeft10pt"/>
              <w:rPr>
                <w:szCs w:val="20"/>
                <w:lang w:val="en-GB"/>
              </w:rPr>
            </w:pPr>
            <w:r w:rsidRPr="00272F02">
              <w:rPr>
                <w:szCs w:val="20"/>
                <w:lang w:val="en-GB"/>
              </w:rPr>
              <w:t>Valid Value</w:t>
            </w:r>
          </w:p>
        </w:tc>
      </w:tr>
      <w:tr w:rsidR="00DB50C7" w:rsidRPr="00272F02"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272F02" w:rsidRDefault="007000B2" w:rsidP="003C4F46">
            <w:pPr>
              <w:pStyle w:val="TableCellLeft10pt"/>
              <w:rPr>
                <w:szCs w:val="20"/>
                <w:lang w:val="en-GB"/>
              </w:rPr>
            </w:pPr>
            <w:r w:rsidRPr="00272F02">
              <w:rPr>
                <w:szCs w:val="20"/>
                <w:lang w:val="en-GB"/>
              </w:rPr>
              <w:t>V</w:t>
            </w:r>
          </w:p>
        </w:tc>
      </w:tr>
      <w:tr w:rsidR="00DB50C7" w:rsidRPr="00272F02"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272F02" w:rsidRDefault="007000B2" w:rsidP="003C4F46">
            <w:pPr>
              <w:pStyle w:val="TableCellLeft10pt"/>
              <w:rPr>
                <w:szCs w:val="20"/>
                <w:lang w:val="en-GB"/>
              </w:rPr>
            </w:pPr>
            <w:r w:rsidRPr="00272F02">
              <w:rPr>
                <w:szCs w:val="20"/>
                <w:lang w:val="en-GB"/>
              </w:rPr>
              <w:t>C49658</w:t>
            </w:r>
          </w:p>
          <w:p w14:paraId="1B1D0187" w14:textId="7973D974" w:rsidR="0094277C" w:rsidRPr="00272F02" w:rsidRDefault="0094277C" w:rsidP="003C4F46">
            <w:pPr>
              <w:pStyle w:val="TableCellLeft10pt"/>
              <w:rPr>
                <w:szCs w:val="20"/>
                <w:lang w:val="en-GB"/>
              </w:rPr>
            </w:pPr>
            <w:r w:rsidRPr="00272F02">
              <w:rPr>
                <w:szCs w:val="20"/>
                <w:lang w:val="en-GB"/>
              </w:rPr>
              <w:t>For review purpose, see definition of the controlled terminology below</w:t>
            </w:r>
          </w:p>
          <w:p w14:paraId="30A4223E" w14:textId="7949B120" w:rsidR="007000B2" w:rsidRPr="00272F02" w:rsidRDefault="007000B2" w:rsidP="003C4F46">
            <w:pPr>
              <w:pStyle w:val="TableCellLeft10pt"/>
              <w:rPr>
                <w:szCs w:val="20"/>
                <w:lang w:val="en-GB"/>
              </w:rPr>
            </w:pPr>
            <w:r w:rsidRPr="00272F02">
              <w:rPr>
                <w:szCs w:val="20"/>
                <w:lang w:val="en-GB"/>
              </w:rPr>
              <w:t>The type of experimental design used to describe the level of awareness of the study subjects and/ or study personnel as it relates to the respective intervention(s) or assessments being observed, received or administered.</w:t>
            </w:r>
          </w:p>
        </w:tc>
      </w:tr>
      <w:tr w:rsidR="00DB50C7" w:rsidRPr="00272F02"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6C6A2D86" w:rsidR="00550813" w:rsidRPr="00272F02" w:rsidRDefault="007000B2" w:rsidP="003C4F46">
            <w:pPr>
              <w:pStyle w:val="TableCellLeft10pt"/>
              <w:rPr>
                <w:szCs w:val="20"/>
                <w:lang w:val="en-GB"/>
              </w:rPr>
            </w:pPr>
            <w:r w:rsidRPr="00272F02">
              <w:rPr>
                <w:szCs w:val="20"/>
                <w:lang w:val="en-GB"/>
              </w:rPr>
              <w:t xml:space="preserve">For designs in which these details may differ in one or more trial periods, answer according to the portion of the trial in which the highest number of blinded roles occurs. </w:t>
            </w:r>
            <w:r w:rsidR="00A30CD4" w:rsidRPr="00272F02">
              <w:t xml:space="preserve">Additional </w:t>
            </w:r>
            <w:r w:rsidRPr="00272F02">
              <w:rPr>
                <w:szCs w:val="20"/>
                <w:lang w:val="en-GB"/>
              </w:rPr>
              <w:t>details can be provided in Section 6.8.3 of the protocol.</w:t>
            </w:r>
          </w:p>
        </w:tc>
      </w:tr>
      <w:tr w:rsidR="00DB50C7" w:rsidRPr="00272F02"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272F02" w:rsidRDefault="00550813" w:rsidP="003C4F46">
            <w:pPr>
              <w:pStyle w:val="TableCellLeft10pt"/>
              <w:rPr>
                <w:szCs w:val="20"/>
                <w:lang w:val="en-GB"/>
              </w:rPr>
            </w:pPr>
            <w:r w:rsidRPr="00272F02">
              <w:rPr>
                <w:szCs w:val="20"/>
                <w:lang w:val="en-GB"/>
              </w:rPr>
              <w:t xml:space="preserve">Required </w:t>
            </w:r>
          </w:p>
        </w:tc>
      </w:tr>
      <w:tr w:rsidR="00DB50C7" w:rsidRPr="00272F02"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272F02" w:rsidRDefault="007000B2" w:rsidP="003C4F46">
            <w:pPr>
              <w:pStyle w:val="TableCellLeft10pt"/>
              <w:rPr>
                <w:szCs w:val="20"/>
                <w:lang w:val="en-GB"/>
              </w:rPr>
            </w:pPr>
            <w:r w:rsidRPr="00272F02">
              <w:rPr>
                <w:szCs w:val="20"/>
                <w:lang w:val="en-GB"/>
              </w:rPr>
              <w:t>One to one</w:t>
            </w:r>
          </w:p>
        </w:tc>
      </w:tr>
      <w:tr w:rsidR="00DB50C7" w:rsidRPr="00272F02"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272F02" w:rsidRDefault="007000B2" w:rsidP="003C4F46">
            <w:pPr>
              <w:pStyle w:val="TableCellLeft10pt"/>
              <w:rPr>
                <w:szCs w:val="20"/>
                <w:lang w:val="en-GB"/>
              </w:rPr>
            </w:pPr>
            <w:r w:rsidRPr="00272F02">
              <w:rPr>
                <w:szCs w:val="20"/>
                <w:lang w:val="en-GB"/>
              </w:rPr>
              <w:t>1.1.2</w:t>
            </w:r>
          </w:p>
        </w:tc>
      </w:tr>
      <w:tr w:rsidR="00DB50C7" w:rsidRPr="009D28A4"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FF3C43" w:rsidRDefault="007000B2" w:rsidP="003C4F46">
            <w:pPr>
              <w:pStyle w:val="TableCellLeft10pt"/>
              <w:rPr>
                <w:szCs w:val="20"/>
                <w:lang w:val="sv-SE"/>
              </w:rPr>
            </w:pPr>
            <w:r w:rsidRPr="00FF3C43">
              <w:rPr>
                <w:szCs w:val="20"/>
                <w:lang w:val="sv-SE"/>
              </w:rPr>
              <w:t>Double Blind</w:t>
            </w:r>
            <w:r w:rsidR="00E14731" w:rsidRPr="00FF3C43">
              <w:rPr>
                <w:szCs w:val="20"/>
                <w:lang w:val="sv-SE"/>
              </w:rPr>
              <w:t xml:space="preserve"> (C15228)</w:t>
            </w:r>
            <w:r w:rsidRPr="00FF3C43">
              <w:rPr>
                <w:szCs w:val="20"/>
                <w:lang w:val="sv-SE"/>
              </w:rPr>
              <w:t>, Observer Blind</w:t>
            </w:r>
            <w:r w:rsidR="00E14731" w:rsidRPr="00FF3C43">
              <w:rPr>
                <w:szCs w:val="20"/>
                <w:lang w:val="sv-SE"/>
              </w:rPr>
              <w:t xml:space="preserve"> (C187674)</w:t>
            </w:r>
            <w:r w:rsidRPr="00FF3C43">
              <w:rPr>
                <w:szCs w:val="20"/>
                <w:lang w:val="sv-SE"/>
              </w:rPr>
              <w:t>, Open Labe</w:t>
            </w:r>
            <w:r w:rsidR="00B64AAB" w:rsidRPr="00FF3C43">
              <w:rPr>
                <w:szCs w:val="20"/>
                <w:lang w:val="sv-SE"/>
              </w:rPr>
              <w:t>l</w:t>
            </w:r>
            <w:r w:rsidR="00E14731" w:rsidRPr="00FF3C43">
              <w:rPr>
                <w:szCs w:val="20"/>
                <w:lang w:val="sv-SE"/>
              </w:rPr>
              <w:t xml:space="preserve"> (C49659)</w:t>
            </w:r>
            <w:r w:rsidRPr="00FF3C43">
              <w:rPr>
                <w:szCs w:val="20"/>
                <w:lang w:val="sv-SE"/>
              </w:rPr>
              <w:t>, Single Blind</w:t>
            </w:r>
            <w:r w:rsidR="00E14731" w:rsidRPr="00FF3C43">
              <w:rPr>
                <w:szCs w:val="20"/>
                <w:lang w:val="sv-SE"/>
              </w:rPr>
              <w:t xml:space="preserve"> (C28233)</w:t>
            </w:r>
          </w:p>
        </w:tc>
      </w:tr>
      <w:tr w:rsidR="00DB50C7" w:rsidRPr="00272F02"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2215C9D" w14:textId="7ED6BC23"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070C32" w:rsidRPr="00272F02">
              <w:rPr>
                <w:szCs w:val="20"/>
                <w:lang w:val="en-GB"/>
              </w:rPr>
              <w:t>Trial Blind Schema</w:t>
            </w:r>
            <w:r w:rsidR="00070C32" w:rsidRPr="00272F02">
              <w:rPr>
                <w:szCs w:val="20"/>
                <w:lang w:val="en-GB" w:eastAsia="ja-JP"/>
              </w:rPr>
              <w:t>,</w:t>
            </w:r>
            <w:r w:rsidR="00070C32" w:rsidRPr="00272F02">
              <w:rPr>
                <w:szCs w:val="20"/>
                <w:lang w:val="en-GB"/>
              </w:rPr>
              <w:t xml:space="preserve"> </w:t>
            </w:r>
            <w:r w:rsidR="00AC1A6D" w:rsidRPr="00272F02">
              <w:rPr>
                <w:szCs w:val="20"/>
                <w:lang w:val="en-GB"/>
              </w:rPr>
              <w:t>Headin</w:t>
            </w:r>
            <w:r w:rsidR="00070C32" w:rsidRPr="00272F02">
              <w:rPr>
                <w:szCs w:val="20"/>
                <w:lang w:val="en-GB" w:eastAsia="ja-JP"/>
              </w:rPr>
              <w:t>g</w:t>
            </w:r>
            <w:r w:rsidR="00CE2294">
              <w:rPr>
                <w:szCs w:val="20"/>
                <w:lang w:val="en-GB" w:eastAsia="ja-JP"/>
              </w:rPr>
              <w:t>; Protocol Sponsor Identifier</w:t>
            </w:r>
          </w:p>
          <w:p w14:paraId="74EABA97" w14:textId="66DED744"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 xml:space="preserve">: </w:t>
            </w:r>
            <w:r w:rsidR="007000B2" w:rsidRPr="00272F02">
              <w:rPr>
                <w:szCs w:val="20"/>
                <w:lang w:val="en-GB"/>
              </w:rPr>
              <w:t>C49658</w:t>
            </w:r>
          </w:p>
        </w:tc>
      </w:tr>
      <w:tr w:rsidR="00DB50C7" w:rsidRPr="00272F02"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272F02" w:rsidRDefault="007000B2" w:rsidP="003C4F46">
            <w:pPr>
              <w:pStyle w:val="TableCellLeft10pt"/>
              <w:rPr>
                <w:szCs w:val="20"/>
                <w:lang w:val="en-GB"/>
              </w:rPr>
            </w:pPr>
            <w:r w:rsidRPr="00272F02">
              <w:rPr>
                <w:szCs w:val="20"/>
                <w:lang w:val="en-GB"/>
              </w:rPr>
              <w:t>No</w:t>
            </w:r>
          </w:p>
        </w:tc>
      </w:tr>
    </w:tbl>
    <w:p w14:paraId="03AD1653" w14:textId="77777777" w:rsidR="00AA44D6" w:rsidRPr="00272F02" w:rsidRDefault="00AA44D6" w:rsidP="00B64AAB">
      <w:pPr>
        <w:rPr>
          <w:sz w:val="20"/>
          <w:szCs w:val="20"/>
        </w:rPr>
      </w:pPr>
    </w:p>
    <w:tbl>
      <w:tblPr>
        <w:tblStyle w:val="TableGrid"/>
        <w:tblW w:w="5000" w:type="pct"/>
        <w:tblLook w:val="04A0" w:firstRow="1" w:lastRow="0" w:firstColumn="1" w:lastColumn="0" w:noHBand="0" w:noVBand="1"/>
      </w:tblPr>
      <w:tblGrid>
        <w:gridCol w:w="1053"/>
        <w:gridCol w:w="1908"/>
        <w:gridCol w:w="6029"/>
      </w:tblGrid>
      <w:tr w:rsidR="00DB50C7" w:rsidRPr="00272F02" w14:paraId="3886446F" w14:textId="77777777" w:rsidTr="00910BB6">
        <w:trPr>
          <w:trHeight w:val="20"/>
        </w:trPr>
        <w:tc>
          <w:tcPr>
            <w:tcW w:w="586" w:type="pct"/>
            <w:shd w:val="clear" w:color="auto" w:fill="FFFFCC"/>
            <w:hideMark/>
          </w:tcPr>
          <w:p w14:paraId="34D401E4" w14:textId="77777777" w:rsidR="00AA44D6" w:rsidRPr="00272F02" w:rsidRDefault="00AA44D6" w:rsidP="00C824A4">
            <w:pPr>
              <w:rPr>
                <w:b/>
                <w:bCs/>
                <w:sz w:val="20"/>
                <w:szCs w:val="20"/>
              </w:rPr>
            </w:pPr>
            <w:r w:rsidRPr="00272F02">
              <w:rPr>
                <w:b/>
                <w:bCs/>
                <w:sz w:val="20"/>
                <w:szCs w:val="20"/>
              </w:rPr>
              <w:t>NCI C-Code</w:t>
            </w:r>
          </w:p>
        </w:tc>
        <w:tc>
          <w:tcPr>
            <w:tcW w:w="1061" w:type="pct"/>
            <w:shd w:val="clear" w:color="auto" w:fill="FFFFCC"/>
            <w:hideMark/>
          </w:tcPr>
          <w:p w14:paraId="445964E4" w14:textId="77777777" w:rsidR="00AA44D6" w:rsidRPr="00272F02" w:rsidRDefault="00AA44D6" w:rsidP="00C824A4">
            <w:pPr>
              <w:rPr>
                <w:b/>
                <w:bCs/>
                <w:sz w:val="20"/>
                <w:szCs w:val="20"/>
              </w:rPr>
            </w:pPr>
            <w:r w:rsidRPr="00272F02">
              <w:rPr>
                <w:b/>
                <w:bCs/>
                <w:sz w:val="20"/>
                <w:szCs w:val="20"/>
              </w:rPr>
              <w:t>M11 Preferred Term</w:t>
            </w:r>
          </w:p>
        </w:tc>
        <w:tc>
          <w:tcPr>
            <w:tcW w:w="3352" w:type="pct"/>
            <w:shd w:val="clear" w:color="auto" w:fill="FFFFCC"/>
            <w:hideMark/>
          </w:tcPr>
          <w:p w14:paraId="3480493C" w14:textId="77777777" w:rsidR="00AA44D6" w:rsidRPr="00272F02" w:rsidRDefault="00AA44D6" w:rsidP="00C824A4">
            <w:pPr>
              <w:rPr>
                <w:b/>
                <w:bCs/>
                <w:sz w:val="20"/>
                <w:szCs w:val="20"/>
              </w:rPr>
            </w:pPr>
            <w:r w:rsidRPr="00272F02">
              <w:rPr>
                <w:b/>
                <w:bCs/>
                <w:sz w:val="20"/>
                <w:szCs w:val="20"/>
              </w:rPr>
              <w:t>Draft Definition</w:t>
            </w:r>
          </w:p>
        </w:tc>
      </w:tr>
      <w:tr w:rsidR="00DB50C7" w:rsidRPr="00272F02" w14:paraId="263BC897" w14:textId="77777777" w:rsidTr="00910BB6">
        <w:trPr>
          <w:trHeight w:val="20"/>
        </w:trPr>
        <w:tc>
          <w:tcPr>
            <w:tcW w:w="586" w:type="pct"/>
            <w:shd w:val="clear" w:color="auto" w:fill="EAEDF1" w:themeFill="text2" w:themeFillTint="1A"/>
            <w:hideMark/>
          </w:tcPr>
          <w:p w14:paraId="11FC34A9" w14:textId="77777777" w:rsidR="00AA44D6" w:rsidRPr="00272F02" w:rsidRDefault="00AA44D6" w:rsidP="00C824A4">
            <w:pPr>
              <w:rPr>
                <w:sz w:val="20"/>
                <w:szCs w:val="20"/>
              </w:rPr>
            </w:pPr>
            <w:r w:rsidRPr="00272F02">
              <w:rPr>
                <w:sz w:val="20"/>
                <w:szCs w:val="20"/>
              </w:rPr>
              <w:t>C66735</w:t>
            </w:r>
          </w:p>
        </w:tc>
        <w:tc>
          <w:tcPr>
            <w:tcW w:w="1061" w:type="pct"/>
            <w:shd w:val="clear" w:color="auto" w:fill="EAEDF1" w:themeFill="text2" w:themeFillTint="1A"/>
            <w:hideMark/>
          </w:tcPr>
          <w:p w14:paraId="137D052C" w14:textId="77777777" w:rsidR="00AA44D6" w:rsidRPr="00272F02" w:rsidRDefault="00AA44D6" w:rsidP="00C824A4">
            <w:pPr>
              <w:rPr>
                <w:sz w:val="20"/>
                <w:szCs w:val="20"/>
              </w:rPr>
            </w:pPr>
            <w:r w:rsidRPr="00272F02">
              <w:rPr>
                <w:sz w:val="20"/>
                <w:szCs w:val="20"/>
              </w:rPr>
              <w:t>TBLIND</w:t>
            </w:r>
          </w:p>
        </w:tc>
        <w:tc>
          <w:tcPr>
            <w:tcW w:w="3352" w:type="pct"/>
            <w:shd w:val="clear" w:color="auto" w:fill="EAEDF1" w:themeFill="text2" w:themeFillTint="1A"/>
            <w:hideMark/>
          </w:tcPr>
          <w:p w14:paraId="3E3C314A" w14:textId="77777777" w:rsidR="00AA44D6" w:rsidRPr="00272F02" w:rsidRDefault="00AA44D6" w:rsidP="00C824A4">
            <w:pPr>
              <w:rPr>
                <w:sz w:val="20"/>
                <w:szCs w:val="20"/>
              </w:rPr>
            </w:pPr>
            <w:r w:rsidRPr="00272F02">
              <w:rPr>
                <w:sz w:val="20"/>
                <w:szCs w:val="20"/>
              </w:rPr>
              <w:t>A terminology codelist relevant to the type of blinding for the trial.</w:t>
            </w:r>
          </w:p>
        </w:tc>
      </w:tr>
      <w:tr w:rsidR="00DB50C7" w:rsidRPr="00272F02" w14:paraId="0D299E3E" w14:textId="77777777" w:rsidTr="00910BB6">
        <w:trPr>
          <w:trHeight w:val="20"/>
        </w:trPr>
        <w:tc>
          <w:tcPr>
            <w:tcW w:w="586" w:type="pct"/>
            <w:hideMark/>
          </w:tcPr>
          <w:p w14:paraId="5E8B0120" w14:textId="77777777" w:rsidR="00AA44D6" w:rsidRPr="00272F02" w:rsidRDefault="00AA44D6" w:rsidP="00C824A4">
            <w:pPr>
              <w:rPr>
                <w:sz w:val="20"/>
                <w:szCs w:val="20"/>
              </w:rPr>
            </w:pPr>
            <w:r w:rsidRPr="00272F02">
              <w:rPr>
                <w:sz w:val="20"/>
                <w:szCs w:val="20"/>
              </w:rPr>
              <w:t>C15228</w:t>
            </w:r>
          </w:p>
        </w:tc>
        <w:tc>
          <w:tcPr>
            <w:tcW w:w="1061" w:type="pct"/>
            <w:hideMark/>
          </w:tcPr>
          <w:p w14:paraId="15B71247" w14:textId="77777777" w:rsidR="00AA44D6" w:rsidRPr="00272F02" w:rsidRDefault="00AA44D6" w:rsidP="00C824A4">
            <w:pPr>
              <w:rPr>
                <w:sz w:val="20"/>
                <w:szCs w:val="20"/>
              </w:rPr>
            </w:pPr>
            <w:r w:rsidRPr="00272F02">
              <w:rPr>
                <w:sz w:val="20"/>
                <w:szCs w:val="20"/>
              </w:rPr>
              <w:t>Double Blind</w:t>
            </w:r>
          </w:p>
        </w:tc>
        <w:tc>
          <w:tcPr>
            <w:tcW w:w="3352" w:type="pct"/>
            <w:hideMark/>
          </w:tcPr>
          <w:p w14:paraId="2B44E59E" w14:textId="77777777" w:rsidR="00AA44D6" w:rsidRPr="00272F02" w:rsidRDefault="00AA44D6" w:rsidP="00C824A4">
            <w:pPr>
              <w:rPr>
                <w:sz w:val="20"/>
                <w:szCs w:val="20"/>
              </w:rPr>
            </w:pPr>
            <w:r w:rsidRPr="00272F02">
              <w:rPr>
                <w:sz w:val="20"/>
                <w:szCs w:val="20"/>
              </w:rPr>
              <w:t>A study in which neither the subject nor the study personnel interacting with the subject or data during the study knows what intervention a subject is receiving.</w:t>
            </w:r>
          </w:p>
        </w:tc>
      </w:tr>
      <w:tr w:rsidR="00DB50C7" w:rsidRPr="00272F02" w14:paraId="0AA05676" w14:textId="77777777" w:rsidTr="00910BB6">
        <w:trPr>
          <w:trHeight w:val="20"/>
        </w:trPr>
        <w:tc>
          <w:tcPr>
            <w:tcW w:w="586" w:type="pct"/>
            <w:hideMark/>
          </w:tcPr>
          <w:p w14:paraId="10A85AB6" w14:textId="77777777" w:rsidR="00AA44D6" w:rsidRPr="00272F02" w:rsidRDefault="00AA44D6" w:rsidP="00C824A4">
            <w:pPr>
              <w:rPr>
                <w:sz w:val="20"/>
                <w:szCs w:val="20"/>
              </w:rPr>
            </w:pPr>
            <w:r w:rsidRPr="00272F02">
              <w:rPr>
                <w:sz w:val="20"/>
                <w:szCs w:val="20"/>
              </w:rPr>
              <w:t>C187674</w:t>
            </w:r>
          </w:p>
        </w:tc>
        <w:tc>
          <w:tcPr>
            <w:tcW w:w="1061" w:type="pct"/>
            <w:hideMark/>
          </w:tcPr>
          <w:p w14:paraId="25ACB5B6" w14:textId="77777777" w:rsidR="00AA44D6" w:rsidRPr="00272F02" w:rsidRDefault="00AA44D6" w:rsidP="00C824A4">
            <w:pPr>
              <w:rPr>
                <w:sz w:val="20"/>
                <w:szCs w:val="20"/>
              </w:rPr>
            </w:pPr>
            <w:r w:rsidRPr="00272F02">
              <w:rPr>
                <w:sz w:val="20"/>
                <w:szCs w:val="20"/>
              </w:rPr>
              <w:t>Observer Blind</w:t>
            </w:r>
          </w:p>
        </w:tc>
        <w:tc>
          <w:tcPr>
            <w:tcW w:w="3352" w:type="pct"/>
            <w:hideMark/>
          </w:tcPr>
          <w:p w14:paraId="6DC3C66E" w14:textId="77777777" w:rsidR="00AA44D6" w:rsidRPr="00272F02" w:rsidRDefault="00AA44D6" w:rsidP="00C824A4">
            <w:pPr>
              <w:rPr>
                <w:sz w:val="20"/>
                <w:szCs w:val="20"/>
              </w:rPr>
            </w:pPr>
            <w:r w:rsidRPr="00272F02">
              <w:rPr>
                <w:sz w:val="20"/>
                <w:szCs w:val="20"/>
              </w:rPr>
              <w:t>A study in which the study personnel who measure, record, or assess the subject do not know which intervention the subject is receiving or, in the context of observational studies, do not know the external factors to which a subject has been exposed.</w:t>
            </w:r>
          </w:p>
        </w:tc>
      </w:tr>
      <w:tr w:rsidR="00DB50C7" w:rsidRPr="00272F02" w14:paraId="53049EF1" w14:textId="77777777" w:rsidTr="00910BB6">
        <w:trPr>
          <w:trHeight w:val="20"/>
        </w:trPr>
        <w:tc>
          <w:tcPr>
            <w:tcW w:w="586" w:type="pct"/>
            <w:hideMark/>
          </w:tcPr>
          <w:p w14:paraId="4421A0F1" w14:textId="77777777" w:rsidR="00AA44D6" w:rsidRPr="00272F02" w:rsidRDefault="00AA44D6" w:rsidP="00C824A4">
            <w:pPr>
              <w:rPr>
                <w:sz w:val="20"/>
                <w:szCs w:val="20"/>
              </w:rPr>
            </w:pPr>
            <w:r w:rsidRPr="00272F02">
              <w:rPr>
                <w:sz w:val="20"/>
                <w:szCs w:val="20"/>
              </w:rPr>
              <w:t>C49659</w:t>
            </w:r>
          </w:p>
        </w:tc>
        <w:tc>
          <w:tcPr>
            <w:tcW w:w="1061" w:type="pct"/>
            <w:hideMark/>
          </w:tcPr>
          <w:p w14:paraId="5928209B" w14:textId="77777777" w:rsidR="00AA44D6" w:rsidRPr="00272F02" w:rsidRDefault="00AA44D6" w:rsidP="00C824A4">
            <w:pPr>
              <w:rPr>
                <w:sz w:val="20"/>
                <w:szCs w:val="20"/>
              </w:rPr>
            </w:pPr>
            <w:r w:rsidRPr="00272F02">
              <w:rPr>
                <w:sz w:val="20"/>
                <w:szCs w:val="20"/>
              </w:rPr>
              <w:t>Open Label</w:t>
            </w:r>
          </w:p>
        </w:tc>
        <w:tc>
          <w:tcPr>
            <w:tcW w:w="3352" w:type="pct"/>
            <w:hideMark/>
          </w:tcPr>
          <w:p w14:paraId="7377B917" w14:textId="77777777" w:rsidR="00AA44D6" w:rsidRPr="00272F02" w:rsidRDefault="00AA44D6" w:rsidP="00C824A4">
            <w:pPr>
              <w:rPr>
                <w:sz w:val="20"/>
                <w:szCs w:val="20"/>
              </w:rPr>
            </w:pPr>
            <w:r w:rsidRPr="00272F02">
              <w:rPr>
                <w:sz w:val="20"/>
                <w:szCs w:val="20"/>
              </w:rPr>
              <w:t>A study in which subjects and study personnel know which intervention each subject is receiving.</w:t>
            </w:r>
          </w:p>
        </w:tc>
      </w:tr>
      <w:tr w:rsidR="00DB50C7" w:rsidRPr="00272F02" w14:paraId="6DB0A3C0" w14:textId="77777777" w:rsidTr="00910BB6">
        <w:trPr>
          <w:trHeight w:val="20"/>
        </w:trPr>
        <w:tc>
          <w:tcPr>
            <w:tcW w:w="586" w:type="pct"/>
            <w:hideMark/>
          </w:tcPr>
          <w:p w14:paraId="7352597E" w14:textId="77777777" w:rsidR="00AA44D6" w:rsidRPr="00272F02" w:rsidRDefault="00AA44D6" w:rsidP="00C824A4">
            <w:pPr>
              <w:rPr>
                <w:sz w:val="20"/>
                <w:szCs w:val="20"/>
              </w:rPr>
            </w:pPr>
            <w:r w:rsidRPr="00272F02">
              <w:rPr>
                <w:sz w:val="20"/>
                <w:szCs w:val="20"/>
              </w:rPr>
              <w:t>C28233</w:t>
            </w:r>
          </w:p>
        </w:tc>
        <w:tc>
          <w:tcPr>
            <w:tcW w:w="1061" w:type="pct"/>
            <w:hideMark/>
          </w:tcPr>
          <w:p w14:paraId="39401DBA" w14:textId="77777777" w:rsidR="00AA44D6" w:rsidRPr="00272F02" w:rsidRDefault="00AA44D6" w:rsidP="00C824A4">
            <w:pPr>
              <w:rPr>
                <w:sz w:val="20"/>
                <w:szCs w:val="20"/>
              </w:rPr>
            </w:pPr>
            <w:r w:rsidRPr="00272F02">
              <w:rPr>
                <w:sz w:val="20"/>
                <w:szCs w:val="20"/>
              </w:rPr>
              <w:t>Single Blind</w:t>
            </w:r>
          </w:p>
        </w:tc>
        <w:tc>
          <w:tcPr>
            <w:tcW w:w="3352" w:type="pct"/>
            <w:hideMark/>
          </w:tcPr>
          <w:p w14:paraId="6BC13239" w14:textId="77777777" w:rsidR="00AA44D6" w:rsidRPr="00272F02" w:rsidRDefault="00AA44D6" w:rsidP="00C824A4">
            <w:pPr>
              <w:rPr>
                <w:sz w:val="20"/>
                <w:szCs w:val="20"/>
              </w:rPr>
            </w:pPr>
            <w:r w:rsidRPr="00272F02">
              <w:rPr>
                <w:sz w:val="20"/>
                <w:szCs w:val="20"/>
              </w:rPr>
              <w:t>A study in which one party, either the subject or study personnel, does not know which intervention is administered to the subject.</w:t>
            </w:r>
          </w:p>
        </w:tc>
      </w:tr>
    </w:tbl>
    <w:p w14:paraId="4798AC07" w14:textId="77777777" w:rsidR="00AA44D6" w:rsidRPr="00272F02"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19BF2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272F02" w:rsidRDefault="00B64AAB"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272F02" w:rsidRDefault="00EA4AF2" w:rsidP="002D3425">
            <w:pPr>
              <w:pStyle w:val="TableCellLeft10pt"/>
              <w:rPr>
                <w:szCs w:val="20"/>
                <w:lang w:val="en-GB"/>
              </w:rPr>
            </w:pPr>
            <w:r w:rsidRPr="00272F02">
              <w:rPr>
                <w:szCs w:val="20"/>
              </w:rPr>
              <w:t>Blinded roles:</w:t>
            </w:r>
          </w:p>
        </w:tc>
      </w:tr>
      <w:tr w:rsidR="00DB50C7" w:rsidRPr="00272F02" w14:paraId="75C264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272F02" w:rsidRDefault="00B64AAB"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272F02" w:rsidRDefault="00B64AAB" w:rsidP="002D3425">
            <w:pPr>
              <w:pStyle w:val="TableCellLeft10pt"/>
              <w:rPr>
                <w:szCs w:val="20"/>
                <w:lang w:val="en-GB"/>
              </w:rPr>
            </w:pPr>
            <w:r w:rsidRPr="00272F02">
              <w:rPr>
                <w:szCs w:val="20"/>
                <w:lang w:val="en-GB"/>
              </w:rPr>
              <w:t>Text</w:t>
            </w:r>
          </w:p>
        </w:tc>
      </w:tr>
      <w:tr w:rsidR="00DB50C7" w:rsidRPr="00272F02" w14:paraId="5054C2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272F02" w:rsidRDefault="00B64AA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272F02" w:rsidRDefault="0020796E" w:rsidP="002D3425">
            <w:pPr>
              <w:pStyle w:val="TableCellLeft10pt"/>
              <w:rPr>
                <w:szCs w:val="20"/>
                <w:lang w:val="en-GB"/>
              </w:rPr>
            </w:pPr>
            <w:r w:rsidRPr="00272F02">
              <w:rPr>
                <w:szCs w:val="20"/>
                <w:lang w:val="en-GB"/>
              </w:rPr>
              <w:t>H</w:t>
            </w:r>
          </w:p>
        </w:tc>
      </w:tr>
      <w:tr w:rsidR="00DB50C7" w:rsidRPr="00272F02" w14:paraId="07C6B24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272F02" w:rsidRDefault="00B64AAB"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272F02" w:rsidRDefault="0020796E" w:rsidP="002D3425">
            <w:pPr>
              <w:pStyle w:val="TableCellLeft10pt"/>
              <w:rPr>
                <w:szCs w:val="20"/>
                <w:lang w:val="en-GB"/>
              </w:rPr>
            </w:pPr>
            <w:r w:rsidRPr="00272F02">
              <w:rPr>
                <w:szCs w:val="20"/>
                <w:lang w:val="en-GB"/>
              </w:rPr>
              <w:t>Heading</w:t>
            </w:r>
          </w:p>
        </w:tc>
      </w:tr>
      <w:tr w:rsidR="00DB50C7" w:rsidRPr="00272F02" w14:paraId="59BC185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272F02" w:rsidRDefault="00B64AAB"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272F02" w:rsidRDefault="009C51CF" w:rsidP="002D3425">
            <w:pPr>
              <w:pStyle w:val="TableCellLeft10pt"/>
              <w:rPr>
                <w:szCs w:val="20"/>
                <w:lang w:val="en-GB"/>
              </w:rPr>
            </w:pPr>
            <w:r w:rsidRPr="00272F02">
              <w:rPr>
                <w:szCs w:val="20"/>
                <w:lang w:val="en-GB"/>
              </w:rPr>
              <w:t>N/A</w:t>
            </w:r>
          </w:p>
        </w:tc>
      </w:tr>
      <w:tr w:rsidR="00DB50C7" w:rsidRPr="00272F02" w14:paraId="34C5F8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272F02" w:rsidRDefault="00B64AAB"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272F02" w:rsidRDefault="00B64AAB" w:rsidP="002D3425">
            <w:pPr>
              <w:pStyle w:val="TableCellLeft10pt"/>
              <w:rPr>
                <w:szCs w:val="20"/>
                <w:lang w:val="en-GB"/>
              </w:rPr>
            </w:pPr>
            <w:r w:rsidRPr="00272F02">
              <w:rPr>
                <w:szCs w:val="20"/>
                <w:lang w:val="en-GB"/>
              </w:rPr>
              <w:t xml:space="preserve">Required </w:t>
            </w:r>
          </w:p>
        </w:tc>
      </w:tr>
      <w:tr w:rsidR="00DB50C7" w:rsidRPr="00272F02" w14:paraId="6966E9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272F02" w:rsidRDefault="00B64AAB"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272F02" w:rsidRDefault="00267362" w:rsidP="002D3425">
            <w:pPr>
              <w:pStyle w:val="TableCellLeft10pt"/>
              <w:rPr>
                <w:szCs w:val="20"/>
                <w:lang w:val="en-GB"/>
              </w:rPr>
            </w:pPr>
            <w:r w:rsidRPr="00272F02">
              <w:rPr>
                <w:szCs w:val="20"/>
                <w:lang w:val="en-GB"/>
              </w:rPr>
              <w:t>One to one</w:t>
            </w:r>
          </w:p>
        </w:tc>
      </w:tr>
      <w:tr w:rsidR="00DB50C7" w:rsidRPr="00272F02" w14:paraId="02E10B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272F02" w:rsidRDefault="00B64AAB"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272F02" w:rsidRDefault="00EA4AF2" w:rsidP="002D3425">
            <w:pPr>
              <w:pStyle w:val="TableCellLeft10pt"/>
              <w:rPr>
                <w:szCs w:val="20"/>
                <w:lang w:val="en-GB"/>
              </w:rPr>
            </w:pPr>
            <w:r w:rsidRPr="00272F02">
              <w:rPr>
                <w:szCs w:val="20"/>
                <w:lang w:val="en-GB"/>
              </w:rPr>
              <w:t>1.1.2</w:t>
            </w:r>
          </w:p>
        </w:tc>
      </w:tr>
      <w:tr w:rsidR="00DB50C7" w:rsidRPr="00272F02" w14:paraId="4CFB7A1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272F02" w:rsidRDefault="00B64AAB"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272F02" w:rsidRDefault="00EA4AF2" w:rsidP="002D3425">
            <w:pPr>
              <w:pStyle w:val="TableCellLeft10pt"/>
              <w:rPr>
                <w:szCs w:val="20"/>
                <w:lang w:val="en-GB"/>
              </w:rPr>
            </w:pPr>
            <w:r w:rsidRPr="00272F02">
              <w:rPr>
                <w:b/>
                <w:szCs w:val="20"/>
              </w:rPr>
              <w:t xml:space="preserve">Blinded </w:t>
            </w:r>
            <w:r w:rsidRPr="00272F02">
              <w:rPr>
                <w:b/>
                <w:bCs/>
                <w:szCs w:val="20"/>
              </w:rPr>
              <w:t xml:space="preserve">roles: </w:t>
            </w:r>
            <w:r w:rsidRPr="00272F02">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Content/>
            </w:sdt>
            <w:r w:rsidRPr="00272F02">
              <w:rPr>
                <w:szCs w:val="20"/>
              </w:rPr>
              <w:t>during the trial:</w:t>
            </w:r>
          </w:p>
        </w:tc>
      </w:tr>
      <w:tr w:rsidR="00DB50C7" w:rsidRPr="00272F02" w14:paraId="225CC3F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272F02" w:rsidRDefault="00B64AAB"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272F02" w:rsidRDefault="00B64AA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A4AF2" w:rsidRPr="00272F02">
              <w:rPr>
                <w:szCs w:val="20"/>
                <w:lang w:val="en-GB"/>
              </w:rPr>
              <w:t>No</w:t>
            </w:r>
          </w:p>
          <w:p w14:paraId="3E64DFDD" w14:textId="416608B5" w:rsidR="00B64AAB" w:rsidRPr="00272F02" w:rsidDel="002B45DE" w:rsidRDefault="4817CA86" w:rsidP="4817CA86">
            <w:pPr>
              <w:pStyle w:val="TableCellLeft10pt"/>
              <w:rPr>
                <w:lang w:val="en-GB"/>
              </w:rPr>
            </w:pPr>
            <w:r w:rsidRPr="4817CA86">
              <w:rPr>
                <w:rStyle w:val="TableCellLeft10ptBoldChar"/>
              </w:rPr>
              <w:t>Relationship</w:t>
            </w:r>
            <w:r w:rsidRPr="4817CA86">
              <w:rPr>
                <w:lang w:val="en-GB"/>
              </w:rPr>
              <w:t>:</w:t>
            </w:r>
            <w:r>
              <w:t xml:space="preserve"> 1.1.2 </w:t>
            </w:r>
            <w:commentRangeStart w:id="97"/>
            <w:commentRangeStart w:id="98"/>
            <w:r>
              <w:t xml:space="preserve">Heading; </w:t>
            </w:r>
            <w:commentRangeEnd w:id="97"/>
            <w:r w:rsidR="00B64AAB">
              <w:commentReference w:id="97"/>
            </w:r>
            <w:commentRangeEnd w:id="98"/>
            <w:r w:rsidR="00CF6ABB">
              <w:rPr>
                <w:rStyle w:val="CommentReference"/>
                <w:rFonts w:eastAsia="Times New Roman"/>
              </w:rPr>
              <w:commentReference w:id="98"/>
            </w:r>
            <w:r>
              <w:t>Overall Design , 1.1 Protocol Synopsis, 1 PROTOCOL SUMMARY and Table of Contents</w:t>
            </w:r>
            <w:r w:rsidRPr="4817CA86">
              <w:rPr>
                <w:lang w:val="en-GB"/>
              </w:rPr>
              <w:t xml:space="preserve"> </w:t>
            </w:r>
          </w:p>
          <w:p w14:paraId="3EECED6A" w14:textId="20662293" w:rsidR="00B64AAB" w:rsidRPr="00272F02" w:rsidRDefault="00B64AAB"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AC1A6D" w:rsidRPr="00272F02">
              <w:rPr>
                <w:szCs w:val="20"/>
                <w:lang w:val="en-GB"/>
              </w:rPr>
              <w:t>Heading</w:t>
            </w:r>
          </w:p>
        </w:tc>
      </w:tr>
      <w:tr w:rsidR="00DB50C7" w:rsidRPr="00272F02" w14:paraId="0FDD3F4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272F02" w:rsidRDefault="00EA4AF2" w:rsidP="002D3425">
            <w:pPr>
              <w:pStyle w:val="TableCellLeft10pt"/>
              <w:rPr>
                <w:szCs w:val="20"/>
                <w:lang w:val="en-GB"/>
              </w:rPr>
            </w:pPr>
            <w:r w:rsidRPr="00272F02">
              <w:rPr>
                <w:szCs w:val="20"/>
                <w:lang w:val="en-GB"/>
              </w:rPr>
              <w:t>No</w:t>
            </w:r>
          </w:p>
        </w:tc>
      </w:tr>
    </w:tbl>
    <w:p w14:paraId="1CD76582"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272F02" w:rsidRDefault="00550813" w:rsidP="003C4F4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272F02" w:rsidRDefault="00070C32" w:rsidP="003C4F46">
            <w:pPr>
              <w:pStyle w:val="TableCellLeft10pt"/>
              <w:rPr>
                <w:szCs w:val="20"/>
                <w:lang w:val="en-GB" w:eastAsia="ja-JP"/>
              </w:rPr>
            </w:pPr>
            <w:r w:rsidRPr="00272F02">
              <w:rPr>
                <w:szCs w:val="20"/>
                <w:lang w:val="en-GB" w:eastAsia="ja-JP"/>
              </w:rPr>
              <w:t>[</w:t>
            </w:r>
            <w:r w:rsidR="00550813" w:rsidRPr="00272F02">
              <w:rPr>
                <w:szCs w:val="20"/>
                <w:lang w:val="en-GB"/>
              </w:rPr>
              <w:t>Blind</w:t>
            </w:r>
            <w:r w:rsidR="00EA4AF2" w:rsidRPr="00272F02">
              <w:rPr>
                <w:szCs w:val="20"/>
                <w:lang w:val="en-GB"/>
              </w:rPr>
              <w:t>ed</w:t>
            </w:r>
            <w:r w:rsidR="00550813" w:rsidRPr="00272F02">
              <w:rPr>
                <w:szCs w:val="20"/>
                <w:lang w:val="en-GB"/>
              </w:rPr>
              <w:t xml:space="preserve"> roles</w:t>
            </w:r>
            <w:r w:rsidRPr="00272F02">
              <w:rPr>
                <w:szCs w:val="20"/>
                <w:lang w:val="en-GB" w:eastAsia="ja-JP"/>
              </w:rPr>
              <w:t>]</w:t>
            </w:r>
          </w:p>
        </w:tc>
      </w:tr>
      <w:tr w:rsidR="00DB50C7" w:rsidRPr="00272F02"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272F02" w:rsidRDefault="00550813" w:rsidP="003C4F4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272F02" w:rsidRDefault="00EA4AF2" w:rsidP="003C4F46">
            <w:pPr>
              <w:pStyle w:val="TableCellLeft10pt"/>
              <w:rPr>
                <w:szCs w:val="20"/>
                <w:lang w:val="en-GB"/>
              </w:rPr>
            </w:pPr>
            <w:r w:rsidRPr="00272F02">
              <w:rPr>
                <w:szCs w:val="20"/>
                <w:lang w:val="en-GB"/>
              </w:rPr>
              <w:t>Valid Value</w:t>
            </w:r>
          </w:p>
        </w:tc>
      </w:tr>
      <w:tr w:rsidR="00DB50C7" w:rsidRPr="00272F02"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272F02" w:rsidRDefault="00550813" w:rsidP="003C4F4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272F02" w:rsidRDefault="00A06AA7" w:rsidP="003C4F46">
            <w:pPr>
              <w:pStyle w:val="TableCellLeft10pt"/>
              <w:rPr>
                <w:szCs w:val="20"/>
                <w:lang w:val="en-GB"/>
              </w:rPr>
            </w:pPr>
            <w:r w:rsidRPr="00272F02">
              <w:rPr>
                <w:szCs w:val="20"/>
                <w:lang w:val="en-GB" w:eastAsia="ja-JP"/>
              </w:rPr>
              <w:t>V</w:t>
            </w:r>
          </w:p>
        </w:tc>
      </w:tr>
      <w:tr w:rsidR="00DB50C7" w:rsidRPr="00272F02"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272F02" w:rsidRDefault="00550813" w:rsidP="003C4F4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272F02" w:rsidRDefault="000F6F05" w:rsidP="003C4F46">
            <w:pPr>
              <w:pStyle w:val="TableCellLeft10pt"/>
              <w:rPr>
                <w:szCs w:val="20"/>
                <w:lang w:val="en-GB"/>
              </w:rPr>
            </w:pPr>
            <w:r w:rsidRPr="00272F02">
              <w:rPr>
                <w:szCs w:val="20"/>
                <w:lang w:val="en-GB"/>
              </w:rPr>
              <w:t>CNEW</w:t>
            </w:r>
          </w:p>
          <w:p w14:paraId="33D1850D" w14:textId="2AD3C71B" w:rsidR="00EA4AF2" w:rsidRPr="00272F02" w:rsidRDefault="009372E7" w:rsidP="003C4F46">
            <w:pPr>
              <w:pStyle w:val="TableCellLeft10pt"/>
              <w:rPr>
                <w:szCs w:val="20"/>
                <w:lang w:val="en-GB"/>
              </w:rPr>
            </w:pPr>
            <w:r w:rsidRPr="00272F02">
              <w:rPr>
                <w:szCs w:val="20"/>
                <w:lang w:val="en-GB"/>
              </w:rPr>
              <w:t>For review purpose, see definition of the controlled terminology below</w:t>
            </w:r>
            <w:r w:rsidR="00EA4AF2" w:rsidRPr="00272F02">
              <w:rPr>
                <w:szCs w:val="20"/>
                <w:lang w:val="en-GB"/>
              </w:rPr>
              <w:br/>
              <w:t>An identifying designation assigned to a blinded individual within a clinical trial that corresponds with their function</w:t>
            </w:r>
          </w:p>
        </w:tc>
      </w:tr>
      <w:tr w:rsidR="00DB50C7" w:rsidRPr="00272F02"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272F02" w:rsidRDefault="00550813" w:rsidP="003C4F4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2BBFE4D5" w:rsidR="00550813" w:rsidRPr="00272F02" w:rsidRDefault="00EA4AF2" w:rsidP="003C4F46">
            <w:pPr>
              <w:pStyle w:val="TableCellLeft10pt"/>
              <w:rPr>
                <w:szCs w:val="20"/>
                <w:lang w:val="en-GB"/>
              </w:rPr>
            </w:pPr>
            <w:r w:rsidRPr="00272F02">
              <w:rPr>
                <w:szCs w:val="20"/>
                <w:lang w:val="en-GB"/>
              </w:rPr>
              <w:t>“Not applicable (No blinding)” indicates an open</w:t>
            </w:r>
            <w:r w:rsidR="006932F1" w:rsidRPr="00272F02">
              <w:rPr>
                <w:szCs w:val="20"/>
                <w:lang w:val="en-GB"/>
              </w:rPr>
              <w:t xml:space="preserve"> </w:t>
            </w:r>
            <w:r w:rsidRPr="00272F02">
              <w:rPr>
                <w:szCs w:val="20"/>
                <w:lang w:val="en-GB"/>
              </w:rPr>
              <w:t>label trial.</w:t>
            </w:r>
          </w:p>
        </w:tc>
      </w:tr>
      <w:tr w:rsidR="00DB50C7" w:rsidRPr="00272F02"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272F02" w:rsidRDefault="00550813" w:rsidP="003C4F4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272F02" w:rsidRDefault="00550813" w:rsidP="003C4F46">
            <w:pPr>
              <w:pStyle w:val="TableCellLeft10pt"/>
              <w:rPr>
                <w:szCs w:val="20"/>
                <w:lang w:val="en-GB"/>
              </w:rPr>
            </w:pPr>
            <w:r w:rsidRPr="00272F02">
              <w:rPr>
                <w:szCs w:val="20"/>
                <w:lang w:val="en-GB"/>
              </w:rPr>
              <w:t>Required</w:t>
            </w:r>
          </w:p>
        </w:tc>
      </w:tr>
      <w:tr w:rsidR="00DB50C7" w:rsidRPr="00272F02"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272F02" w:rsidRDefault="00550813" w:rsidP="003C4F4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272F02" w:rsidRDefault="002070A0" w:rsidP="003C4F46">
            <w:pPr>
              <w:pStyle w:val="TableCellLeft10pt"/>
              <w:rPr>
                <w:szCs w:val="20"/>
                <w:lang w:val="en-GB"/>
              </w:rPr>
            </w:pPr>
            <w:r w:rsidRPr="00272F02">
              <w:rPr>
                <w:szCs w:val="20"/>
                <w:lang w:val="en-GB"/>
              </w:rPr>
              <w:t>One to many</w:t>
            </w:r>
          </w:p>
        </w:tc>
      </w:tr>
      <w:tr w:rsidR="00DB50C7" w:rsidRPr="00272F02"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272F02" w:rsidRDefault="00550813" w:rsidP="003C4F4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272F02" w:rsidRDefault="002070A0" w:rsidP="003C4F46">
            <w:pPr>
              <w:pStyle w:val="TableCellLeft10pt"/>
              <w:rPr>
                <w:szCs w:val="20"/>
                <w:lang w:val="en-GB"/>
              </w:rPr>
            </w:pPr>
            <w:r w:rsidRPr="00272F02">
              <w:rPr>
                <w:szCs w:val="20"/>
                <w:lang w:val="en-GB"/>
              </w:rPr>
              <w:t>1.1.2</w:t>
            </w:r>
          </w:p>
        </w:tc>
      </w:tr>
      <w:tr w:rsidR="00DB50C7" w:rsidRPr="00272F02"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272F02" w:rsidRDefault="00550813" w:rsidP="003C4F4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DDB3C97" w:rsidR="00550813" w:rsidRPr="00272F02" w:rsidRDefault="00550813" w:rsidP="003C4F46">
            <w:pPr>
              <w:pStyle w:val="TableCellLeft10pt"/>
              <w:rPr>
                <w:szCs w:val="20"/>
                <w:lang w:val="en-GB"/>
              </w:rPr>
            </w:pPr>
            <w:r w:rsidRPr="00272F02">
              <w:rPr>
                <w:szCs w:val="20"/>
                <w:lang w:val="en-GB"/>
              </w:rPr>
              <w:t>Participant</w:t>
            </w:r>
            <w:r w:rsidR="00070C32" w:rsidRPr="00272F02">
              <w:rPr>
                <w:szCs w:val="20"/>
                <w:lang w:val="en-GB" w:eastAsia="ja-JP"/>
              </w:rPr>
              <w:t xml:space="preserve"> </w:t>
            </w:r>
            <w:r w:rsidR="00E1602F" w:rsidRPr="00272F02">
              <w:rPr>
                <w:szCs w:val="20"/>
                <w:lang w:val="en-GB"/>
              </w:rPr>
              <w:t>(C142710)</w:t>
            </w:r>
            <w:r w:rsidRPr="00272F02">
              <w:rPr>
                <w:szCs w:val="20"/>
                <w:lang w:val="en-GB"/>
              </w:rPr>
              <w:t>, Care Provider</w:t>
            </w:r>
            <w:r w:rsidR="00070C32" w:rsidRPr="00272F02">
              <w:rPr>
                <w:szCs w:val="20"/>
                <w:lang w:val="en-GB" w:eastAsia="ja-JP"/>
              </w:rPr>
              <w:t xml:space="preserve"> </w:t>
            </w:r>
            <w:r w:rsidR="00E1602F" w:rsidRPr="00272F02">
              <w:rPr>
                <w:szCs w:val="20"/>
                <w:lang w:val="en-GB"/>
              </w:rPr>
              <w:t>(C17445)</w:t>
            </w:r>
            <w:r w:rsidRPr="00272F02">
              <w:rPr>
                <w:szCs w:val="20"/>
                <w:lang w:val="en-GB"/>
              </w:rPr>
              <w:t>, Investigator</w:t>
            </w:r>
            <w:r w:rsidR="00070C32" w:rsidRPr="00272F02">
              <w:rPr>
                <w:szCs w:val="20"/>
                <w:lang w:val="en-GB" w:eastAsia="ja-JP"/>
              </w:rPr>
              <w:t xml:space="preserve"> </w:t>
            </w:r>
            <w:r w:rsidR="00E1602F" w:rsidRPr="00272F02">
              <w:rPr>
                <w:szCs w:val="20"/>
                <w:lang w:val="en-GB"/>
              </w:rPr>
              <w:t>(C25936)</w:t>
            </w:r>
            <w:r w:rsidRPr="00272F02">
              <w:rPr>
                <w:szCs w:val="20"/>
                <w:lang w:val="en-GB"/>
              </w:rPr>
              <w:t>, Outcomes Assessor</w:t>
            </w:r>
            <w:r w:rsidR="00E1602F" w:rsidRPr="00272F02">
              <w:rPr>
                <w:szCs w:val="20"/>
                <w:lang w:val="en-GB"/>
              </w:rPr>
              <w:t xml:space="preserve"> (CNEW)</w:t>
            </w:r>
            <w:r w:rsidRPr="00272F02">
              <w:rPr>
                <w:szCs w:val="20"/>
                <w:lang w:val="en-GB"/>
              </w:rPr>
              <w:t xml:space="preserve">, </w:t>
            </w:r>
            <w:r w:rsidR="00E1602F" w:rsidRPr="00272F02">
              <w:rPr>
                <w:szCs w:val="20"/>
                <w:lang w:val="en-GB"/>
              </w:rPr>
              <w:t>Sponsor</w:t>
            </w:r>
            <w:r w:rsidR="00070C32" w:rsidRPr="00272F02">
              <w:rPr>
                <w:szCs w:val="20"/>
                <w:lang w:val="en-GB" w:eastAsia="ja-JP"/>
              </w:rPr>
              <w:t xml:space="preserve"> </w:t>
            </w:r>
            <w:r w:rsidR="00E1602F" w:rsidRPr="00272F02">
              <w:rPr>
                <w:szCs w:val="20"/>
                <w:lang w:val="en-GB"/>
              </w:rPr>
              <w:t>(C70793) N</w:t>
            </w:r>
            <w:r w:rsidRPr="00272F02">
              <w:rPr>
                <w:szCs w:val="20"/>
                <w:lang w:val="en-GB"/>
              </w:rPr>
              <w:t xml:space="preserve">ot </w:t>
            </w:r>
            <w:r w:rsidR="00E1602F" w:rsidRPr="00272F02">
              <w:rPr>
                <w:szCs w:val="20"/>
                <w:lang w:val="en-GB"/>
              </w:rPr>
              <w:t>A</w:t>
            </w:r>
            <w:r w:rsidRPr="00272F02">
              <w:rPr>
                <w:szCs w:val="20"/>
                <w:lang w:val="en-GB"/>
              </w:rPr>
              <w:t>pplicable</w:t>
            </w:r>
            <w:r w:rsidR="00070C32" w:rsidRPr="00272F02">
              <w:rPr>
                <w:szCs w:val="20"/>
                <w:lang w:val="en-GB" w:eastAsia="ja-JP"/>
              </w:rPr>
              <w:t xml:space="preserve"> </w:t>
            </w:r>
            <w:r w:rsidR="00E1602F" w:rsidRPr="00272F02">
              <w:rPr>
                <w:szCs w:val="20"/>
                <w:lang w:val="en-GB"/>
              </w:rPr>
              <w:t>(C48660)</w:t>
            </w:r>
          </w:p>
        </w:tc>
      </w:tr>
      <w:tr w:rsidR="00DB50C7" w:rsidRPr="00272F02"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272F02" w:rsidRDefault="00550813" w:rsidP="003C4F4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272F02" w:rsidRDefault="00550813" w:rsidP="003C4F4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r w:rsidR="00AC1A6D" w:rsidRPr="00272F02">
              <w:rPr>
                <w:szCs w:val="20"/>
                <w:lang w:val="en-GB"/>
              </w:rPr>
              <w:t>, Multiple roles can be selected</w:t>
            </w:r>
          </w:p>
          <w:p w14:paraId="2A12156F" w14:textId="69FB90A2" w:rsidR="00550813" w:rsidRPr="00272F02" w:rsidRDefault="00550813" w:rsidP="003C4F46">
            <w:pPr>
              <w:pStyle w:val="TableCellLeft10pt"/>
              <w:rPr>
                <w:szCs w:val="20"/>
                <w:lang w:val="en-GB"/>
              </w:rPr>
            </w:pPr>
            <w:r w:rsidRPr="00272F02">
              <w:rPr>
                <w:rStyle w:val="TableCellLeft10ptBoldChar"/>
                <w:szCs w:val="20"/>
              </w:rPr>
              <w:t>Relationship</w:t>
            </w:r>
            <w:r w:rsidRPr="00272F02">
              <w:rPr>
                <w:szCs w:val="20"/>
                <w:lang w:val="en-GB"/>
              </w:rPr>
              <w:t xml:space="preserve">: </w:t>
            </w:r>
            <w:r w:rsidR="00AC1A6D" w:rsidRPr="00272F02">
              <w:rPr>
                <w:szCs w:val="20"/>
                <w:lang w:val="en-GB"/>
              </w:rPr>
              <w:t>Blinded Roles</w:t>
            </w:r>
            <w:r w:rsidR="002B45DE">
              <w:rPr>
                <w:szCs w:val="20"/>
                <w:lang w:val="en-GB"/>
              </w:rPr>
              <w:t>; Sponsor Protocol Identifier</w:t>
            </w:r>
          </w:p>
          <w:p w14:paraId="12CD1C1E" w14:textId="45A94E05" w:rsidR="00550813" w:rsidRPr="00272F02" w:rsidRDefault="00550813" w:rsidP="003C4F46">
            <w:pPr>
              <w:pStyle w:val="TableCellLeft10pt"/>
              <w:rPr>
                <w:szCs w:val="20"/>
                <w:lang w:val="en-GB"/>
              </w:rPr>
            </w:pPr>
            <w:r w:rsidRPr="00272F02">
              <w:rPr>
                <w:rStyle w:val="TableCellLeft10ptBoldChar"/>
                <w:szCs w:val="20"/>
              </w:rPr>
              <w:t>Concept</w:t>
            </w:r>
            <w:r w:rsidRPr="00272F02">
              <w:rPr>
                <w:szCs w:val="20"/>
                <w:lang w:val="en-GB"/>
              </w:rPr>
              <w:t>:</w:t>
            </w:r>
            <w:r w:rsidR="0078797D" w:rsidRPr="00272F02">
              <w:rPr>
                <w:szCs w:val="20"/>
                <w:lang w:val="en-GB" w:eastAsia="ja-JP"/>
              </w:rPr>
              <w:t xml:space="preserve"> </w:t>
            </w:r>
            <w:r w:rsidR="002070A0" w:rsidRPr="00272F02">
              <w:rPr>
                <w:szCs w:val="20"/>
                <w:lang w:val="en-GB"/>
              </w:rPr>
              <w:t>CNEW</w:t>
            </w:r>
          </w:p>
        </w:tc>
      </w:tr>
      <w:tr w:rsidR="00DB50C7" w:rsidRPr="00272F02"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272F02" w:rsidRDefault="0021788E" w:rsidP="003C4F4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272F02" w:rsidRDefault="00AC1A6D" w:rsidP="003C4F46">
            <w:pPr>
              <w:pStyle w:val="TableCellLeft10pt"/>
              <w:rPr>
                <w:szCs w:val="20"/>
                <w:lang w:val="en-GB"/>
              </w:rPr>
            </w:pPr>
            <w:r w:rsidRPr="00272F02">
              <w:rPr>
                <w:szCs w:val="20"/>
                <w:lang w:val="en-GB"/>
              </w:rPr>
              <w:t>No</w:t>
            </w:r>
          </w:p>
        </w:tc>
      </w:tr>
    </w:tbl>
    <w:p w14:paraId="0F47420E" w14:textId="77777777" w:rsidR="006F49C3" w:rsidRPr="00272F02" w:rsidRDefault="006F49C3" w:rsidP="00550813">
      <w:pPr>
        <w:rPr>
          <w:sz w:val="20"/>
          <w:szCs w:val="20"/>
        </w:rPr>
      </w:pPr>
    </w:p>
    <w:tbl>
      <w:tblPr>
        <w:tblStyle w:val="TableGrid"/>
        <w:tblW w:w="5000" w:type="pct"/>
        <w:tblLook w:val="04A0" w:firstRow="1" w:lastRow="0" w:firstColumn="1" w:lastColumn="0" w:noHBand="0" w:noVBand="1"/>
      </w:tblPr>
      <w:tblGrid>
        <w:gridCol w:w="1054"/>
        <w:gridCol w:w="1900"/>
        <w:gridCol w:w="6036"/>
      </w:tblGrid>
      <w:tr w:rsidR="00DB50C7" w:rsidRPr="00272F02" w14:paraId="395B1EB5" w14:textId="77777777" w:rsidTr="00910BB6">
        <w:trPr>
          <w:trHeight w:val="20"/>
        </w:trPr>
        <w:tc>
          <w:tcPr>
            <w:tcW w:w="586" w:type="pct"/>
            <w:shd w:val="clear" w:color="auto" w:fill="FFFFCC"/>
            <w:hideMark/>
          </w:tcPr>
          <w:p w14:paraId="6B8648AF" w14:textId="77777777" w:rsidR="006F49C3" w:rsidRPr="00272F02" w:rsidRDefault="006F49C3" w:rsidP="00C824A4">
            <w:pPr>
              <w:rPr>
                <w:b/>
                <w:bCs/>
                <w:sz w:val="20"/>
                <w:szCs w:val="20"/>
              </w:rPr>
            </w:pPr>
            <w:r w:rsidRPr="00272F02">
              <w:rPr>
                <w:b/>
                <w:bCs/>
                <w:sz w:val="20"/>
                <w:szCs w:val="20"/>
              </w:rPr>
              <w:t>NCI C-Code</w:t>
            </w:r>
          </w:p>
        </w:tc>
        <w:tc>
          <w:tcPr>
            <w:tcW w:w="1057" w:type="pct"/>
            <w:shd w:val="clear" w:color="auto" w:fill="FFFFCC"/>
            <w:hideMark/>
          </w:tcPr>
          <w:p w14:paraId="199F43BC" w14:textId="77777777" w:rsidR="006F49C3" w:rsidRPr="00272F02" w:rsidRDefault="006F49C3" w:rsidP="00C824A4">
            <w:pPr>
              <w:rPr>
                <w:b/>
                <w:bCs/>
                <w:sz w:val="20"/>
                <w:szCs w:val="20"/>
              </w:rPr>
            </w:pPr>
            <w:r w:rsidRPr="00272F02">
              <w:rPr>
                <w:b/>
                <w:bCs/>
                <w:sz w:val="20"/>
                <w:szCs w:val="20"/>
              </w:rPr>
              <w:t>M11 Preferred Term</w:t>
            </w:r>
          </w:p>
        </w:tc>
        <w:tc>
          <w:tcPr>
            <w:tcW w:w="3356" w:type="pct"/>
            <w:shd w:val="clear" w:color="auto" w:fill="FFFFCC"/>
            <w:hideMark/>
          </w:tcPr>
          <w:p w14:paraId="0DF634FA" w14:textId="77777777" w:rsidR="006F49C3" w:rsidRPr="00272F02" w:rsidRDefault="006F49C3" w:rsidP="00C824A4">
            <w:pPr>
              <w:rPr>
                <w:b/>
                <w:bCs/>
                <w:sz w:val="20"/>
                <w:szCs w:val="20"/>
              </w:rPr>
            </w:pPr>
            <w:r w:rsidRPr="00272F02">
              <w:rPr>
                <w:b/>
                <w:bCs/>
                <w:sz w:val="20"/>
                <w:szCs w:val="20"/>
              </w:rPr>
              <w:t>Draft Definition</w:t>
            </w:r>
          </w:p>
        </w:tc>
      </w:tr>
      <w:tr w:rsidR="00DB50C7" w:rsidRPr="00272F02" w14:paraId="5183CC8E" w14:textId="77777777" w:rsidTr="00910BB6">
        <w:trPr>
          <w:trHeight w:val="20"/>
        </w:trPr>
        <w:tc>
          <w:tcPr>
            <w:tcW w:w="586" w:type="pct"/>
            <w:shd w:val="clear" w:color="auto" w:fill="EAEDF1" w:themeFill="text2" w:themeFillTint="1A"/>
            <w:hideMark/>
          </w:tcPr>
          <w:p w14:paraId="77B5CEF5" w14:textId="77777777" w:rsidR="006F49C3" w:rsidRPr="00272F02" w:rsidRDefault="006F49C3" w:rsidP="00C824A4">
            <w:pPr>
              <w:rPr>
                <w:sz w:val="20"/>
                <w:szCs w:val="20"/>
              </w:rPr>
            </w:pPr>
            <w:r w:rsidRPr="00272F02">
              <w:rPr>
                <w:sz w:val="20"/>
                <w:szCs w:val="20"/>
              </w:rPr>
              <w:t>CNEW</w:t>
            </w:r>
          </w:p>
        </w:tc>
        <w:tc>
          <w:tcPr>
            <w:tcW w:w="1057" w:type="pct"/>
            <w:shd w:val="clear" w:color="auto" w:fill="EAEDF1" w:themeFill="text2" w:themeFillTint="1A"/>
            <w:hideMark/>
          </w:tcPr>
          <w:p w14:paraId="14D1789B" w14:textId="77777777" w:rsidR="006F49C3" w:rsidRPr="00272F02" w:rsidRDefault="006F49C3" w:rsidP="00C824A4">
            <w:pPr>
              <w:rPr>
                <w:sz w:val="20"/>
                <w:szCs w:val="20"/>
              </w:rPr>
            </w:pPr>
            <w:r w:rsidRPr="00272F02">
              <w:rPr>
                <w:sz w:val="20"/>
                <w:szCs w:val="20"/>
              </w:rPr>
              <w:t>Trial Blinding Role</w:t>
            </w:r>
          </w:p>
        </w:tc>
        <w:tc>
          <w:tcPr>
            <w:tcW w:w="3356" w:type="pct"/>
            <w:shd w:val="clear" w:color="auto" w:fill="EAEDF1" w:themeFill="text2" w:themeFillTint="1A"/>
            <w:hideMark/>
          </w:tcPr>
          <w:p w14:paraId="430C7F7E" w14:textId="77777777" w:rsidR="006F49C3" w:rsidRPr="00272F02" w:rsidRDefault="006F49C3" w:rsidP="00C824A4">
            <w:pPr>
              <w:rPr>
                <w:sz w:val="20"/>
                <w:szCs w:val="20"/>
              </w:rPr>
            </w:pPr>
            <w:r w:rsidRPr="00272F02">
              <w:rPr>
                <w:sz w:val="20"/>
                <w:szCs w:val="20"/>
              </w:rPr>
              <w:t>A terminology value set relevant to the trial blinding roles within the ICH M11 Protocol model.</w:t>
            </w:r>
          </w:p>
        </w:tc>
      </w:tr>
      <w:tr w:rsidR="00DB50C7" w:rsidRPr="00272F02" w14:paraId="584377F2" w14:textId="77777777" w:rsidTr="00910BB6">
        <w:trPr>
          <w:trHeight w:val="20"/>
        </w:trPr>
        <w:tc>
          <w:tcPr>
            <w:tcW w:w="586" w:type="pct"/>
            <w:hideMark/>
          </w:tcPr>
          <w:p w14:paraId="484B3DE0" w14:textId="77777777" w:rsidR="006F49C3" w:rsidRPr="00272F02" w:rsidRDefault="006F49C3" w:rsidP="00C824A4">
            <w:pPr>
              <w:rPr>
                <w:sz w:val="20"/>
                <w:szCs w:val="20"/>
              </w:rPr>
            </w:pPr>
            <w:r w:rsidRPr="00272F02">
              <w:rPr>
                <w:sz w:val="20"/>
                <w:szCs w:val="20"/>
              </w:rPr>
              <w:t>C142710</w:t>
            </w:r>
          </w:p>
        </w:tc>
        <w:tc>
          <w:tcPr>
            <w:tcW w:w="1057" w:type="pct"/>
            <w:hideMark/>
          </w:tcPr>
          <w:p w14:paraId="09918F7F" w14:textId="77777777" w:rsidR="006F49C3" w:rsidRPr="00272F02" w:rsidRDefault="006F49C3" w:rsidP="00C824A4">
            <w:pPr>
              <w:rPr>
                <w:sz w:val="20"/>
                <w:szCs w:val="20"/>
              </w:rPr>
            </w:pPr>
            <w:r w:rsidRPr="00272F02">
              <w:rPr>
                <w:sz w:val="20"/>
                <w:szCs w:val="20"/>
              </w:rPr>
              <w:t>Participant</w:t>
            </w:r>
          </w:p>
        </w:tc>
        <w:tc>
          <w:tcPr>
            <w:tcW w:w="3356" w:type="pct"/>
            <w:hideMark/>
          </w:tcPr>
          <w:p w14:paraId="303ABBCD" w14:textId="60B94686" w:rsidR="006F49C3" w:rsidRPr="00272F02" w:rsidRDefault="006F49C3" w:rsidP="00C824A4">
            <w:pPr>
              <w:rPr>
                <w:sz w:val="20"/>
                <w:szCs w:val="20"/>
              </w:rPr>
            </w:pPr>
            <w:r w:rsidRPr="00272F02">
              <w:rPr>
                <w:sz w:val="20"/>
                <w:szCs w:val="20"/>
              </w:rPr>
              <w:t xml:space="preserve"> A member of the clinical study population from whom data are being collected.</w:t>
            </w:r>
          </w:p>
        </w:tc>
      </w:tr>
      <w:tr w:rsidR="00DB50C7" w:rsidRPr="00272F02" w14:paraId="6DEEE7E2" w14:textId="77777777" w:rsidTr="00910BB6">
        <w:trPr>
          <w:trHeight w:val="20"/>
        </w:trPr>
        <w:tc>
          <w:tcPr>
            <w:tcW w:w="586" w:type="pct"/>
            <w:hideMark/>
          </w:tcPr>
          <w:p w14:paraId="2F5D5BE7" w14:textId="77777777" w:rsidR="006F49C3" w:rsidRPr="00272F02" w:rsidRDefault="006F49C3" w:rsidP="00C824A4">
            <w:pPr>
              <w:rPr>
                <w:sz w:val="20"/>
                <w:szCs w:val="20"/>
              </w:rPr>
            </w:pPr>
            <w:r w:rsidRPr="00272F02">
              <w:rPr>
                <w:sz w:val="20"/>
                <w:szCs w:val="20"/>
              </w:rPr>
              <w:t>C17445</w:t>
            </w:r>
          </w:p>
        </w:tc>
        <w:tc>
          <w:tcPr>
            <w:tcW w:w="1057" w:type="pct"/>
            <w:hideMark/>
          </w:tcPr>
          <w:p w14:paraId="2B9B705B" w14:textId="77777777" w:rsidR="006F49C3" w:rsidRPr="00272F02" w:rsidRDefault="006F49C3" w:rsidP="00C824A4">
            <w:pPr>
              <w:rPr>
                <w:sz w:val="20"/>
                <w:szCs w:val="20"/>
              </w:rPr>
            </w:pPr>
            <w:r w:rsidRPr="00272F02">
              <w:rPr>
                <w:sz w:val="20"/>
                <w:szCs w:val="20"/>
              </w:rPr>
              <w:t>Care Provider</w:t>
            </w:r>
          </w:p>
        </w:tc>
        <w:tc>
          <w:tcPr>
            <w:tcW w:w="3356" w:type="pct"/>
            <w:hideMark/>
          </w:tcPr>
          <w:p w14:paraId="053218D2" w14:textId="3ED363F0" w:rsidR="006F49C3" w:rsidRPr="00272F02" w:rsidRDefault="006F49C3" w:rsidP="00C824A4">
            <w:pPr>
              <w:rPr>
                <w:sz w:val="20"/>
                <w:szCs w:val="20"/>
              </w:rPr>
            </w:pPr>
            <w:r w:rsidRPr="00272F02">
              <w:rPr>
                <w:sz w:val="20"/>
                <w:szCs w:val="20"/>
              </w:rPr>
              <w:t>The primary person in charge of the care of a patient, usually a family member or a designated health care professional.</w:t>
            </w:r>
          </w:p>
        </w:tc>
      </w:tr>
      <w:tr w:rsidR="00DB50C7" w:rsidRPr="00272F02" w14:paraId="1354D871" w14:textId="77777777" w:rsidTr="00910BB6">
        <w:trPr>
          <w:trHeight w:val="20"/>
        </w:trPr>
        <w:tc>
          <w:tcPr>
            <w:tcW w:w="586" w:type="pct"/>
            <w:hideMark/>
          </w:tcPr>
          <w:p w14:paraId="0142C0C4" w14:textId="77777777" w:rsidR="006F49C3" w:rsidRPr="00272F02" w:rsidRDefault="006F49C3" w:rsidP="00C824A4">
            <w:pPr>
              <w:rPr>
                <w:sz w:val="20"/>
                <w:szCs w:val="20"/>
              </w:rPr>
            </w:pPr>
            <w:r w:rsidRPr="00272F02">
              <w:rPr>
                <w:sz w:val="20"/>
                <w:szCs w:val="20"/>
              </w:rPr>
              <w:t>C25936</w:t>
            </w:r>
          </w:p>
        </w:tc>
        <w:tc>
          <w:tcPr>
            <w:tcW w:w="1057" w:type="pct"/>
            <w:hideMark/>
          </w:tcPr>
          <w:p w14:paraId="78E9D5D3" w14:textId="77777777" w:rsidR="006F49C3" w:rsidRPr="00272F02" w:rsidRDefault="006F49C3" w:rsidP="00C824A4">
            <w:pPr>
              <w:rPr>
                <w:sz w:val="20"/>
                <w:szCs w:val="20"/>
              </w:rPr>
            </w:pPr>
            <w:r w:rsidRPr="00272F02">
              <w:rPr>
                <w:sz w:val="20"/>
                <w:szCs w:val="20"/>
              </w:rPr>
              <w:t>Investigator</w:t>
            </w:r>
          </w:p>
        </w:tc>
        <w:tc>
          <w:tcPr>
            <w:tcW w:w="3356" w:type="pct"/>
            <w:hideMark/>
          </w:tcPr>
          <w:p w14:paraId="3DBCE974" w14:textId="4EADBF2F" w:rsidR="006F49C3" w:rsidRPr="00272F02" w:rsidRDefault="006F49C3" w:rsidP="00C824A4">
            <w:pPr>
              <w:rPr>
                <w:sz w:val="20"/>
                <w:szCs w:val="20"/>
              </w:rPr>
            </w:pPr>
            <w:r w:rsidRPr="00272F02">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p>
        </w:tc>
      </w:tr>
      <w:tr w:rsidR="00DB50C7" w:rsidRPr="00272F02" w14:paraId="4065108D" w14:textId="77777777" w:rsidTr="00910BB6">
        <w:trPr>
          <w:trHeight w:val="20"/>
        </w:trPr>
        <w:tc>
          <w:tcPr>
            <w:tcW w:w="586" w:type="pct"/>
            <w:hideMark/>
          </w:tcPr>
          <w:p w14:paraId="39001D99" w14:textId="77777777" w:rsidR="006F49C3" w:rsidRPr="00272F02" w:rsidRDefault="006F49C3" w:rsidP="00C824A4">
            <w:pPr>
              <w:rPr>
                <w:sz w:val="20"/>
                <w:szCs w:val="20"/>
              </w:rPr>
            </w:pPr>
            <w:r w:rsidRPr="00272F02">
              <w:rPr>
                <w:sz w:val="20"/>
                <w:szCs w:val="20"/>
              </w:rPr>
              <w:t>CNEW</w:t>
            </w:r>
          </w:p>
        </w:tc>
        <w:tc>
          <w:tcPr>
            <w:tcW w:w="1057" w:type="pct"/>
            <w:hideMark/>
          </w:tcPr>
          <w:p w14:paraId="547C5969" w14:textId="77777777" w:rsidR="006F49C3" w:rsidRPr="00272F02" w:rsidRDefault="006F49C3" w:rsidP="00C824A4">
            <w:pPr>
              <w:rPr>
                <w:sz w:val="20"/>
                <w:szCs w:val="20"/>
              </w:rPr>
            </w:pPr>
            <w:r w:rsidRPr="00272F02">
              <w:rPr>
                <w:sz w:val="20"/>
                <w:szCs w:val="20"/>
              </w:rPr>
              <w:t>Outcomes Assessor</w:t>
            </w:r>
          </w:p>
        </w:tc>
        <w:tc>
          <w:tcPr>
            <w:tcW w:w="3356" w:type="pct"/>
            <w:hideMark/>
          </w:tcPr>
          <w:p w14:paraId="417F0163" w14:textId="7A8C5579" w:rsidR="006F49C3" w:rsidRPr="00272F02" w:rsidRDefault="006F49C3" w:rsidP="00C824A4">
            <w:pPr>
              <w:rPr>
                <w:sz w:val="20"/>
                <w:szCs w:val="20"/>
              </w:rPr>
            </w:pPr>
            <w:r w:rsidRPr="00272F02">
              <w:rPr>
                <w:sz w:val="20"/>
                <w:szCs w:val="20"/>
              </w:rPr>
              <w:t>The individual who evaluates the outcome(s) of interest.</w:t>
            </w:r>
          </w:p>
        </w:tc>
      </w:tr>
      <w:tr w:rsidR="00DB50C7" w:rsidRPr="00272F02" w14:paraId="7724C3B6" w14:textId="77777777" w:rsidTr="00910BB6">
        <w:trPr>
          <w:trHeight w:val="20"/>
        </w:trPr>
        <w:tc>
          <w:tcPr>
            <w:tcW w:w="586" w:type="pct"/>
            <w:hideMark/>
          </w:tcPr>
          <w:p w14:paraId="0038C60C" w14:textId="77777777" w:rsidR="006F49C3" w:rsidRPr="00272F02" w:rsidRDefault="006F49C3" w:rsidP="00C824A4">
            <w:pPr>
              <w:rPr>
                <w:sz w:val="20"/>
                <w:szCs w:val="20"/>
              </w:rPr>
            </w:pPr>
            <w:r w:rsidRPr="00272F02">
              <w:rPr>
                <w:sz w:val="20"/>
                <w:szCs w:val="20"/>
              </w:rPr>
              <w:t>C70793</w:t>
            </w:r>
          </w:p>
        </w:tc>
        <w:tc>
          <w:tcPr>
            <w:tcW w:w="1057" w:type="pct"/>
            <w:hideMark/>
          </w:tcPr>
          <w:p w14:paraId="1D125F27" w14:textId="77777777" w:rsidR="006F49C3" w:rsidRPr="00272F02" w:rsidRDefault="006F49C3" w:rsidP="00C824A4">
            <w:pPr>
              <w:rPr>
                <w:sz w:val="20"/>
                <w:szCs w:val="20"/>
              </w:rPr>
            </w:pPr>
            <w:r w:rsidRPr="00272F02">
              <w:rPr>
                <w:sz w:val="20"/>
                <w:szCs w:val="20"/>
              </w:rPr>
              <w:t>Sponsor</w:t>
            </w:r>
          </w:p>
        </w:tc>
        <w:tc>
          <w:tcPr>
            <w:tcW w:w="3356" w:type="pct"/>
            <w:hideMark/>
          </w:tcPr>
          <w:p w14:paraId="64D915C3" w14:textId="74B7F645" w:rsidR="006F49C3" w:rsidRPr="00272F02" w:rsidRDefault="006F49C3" w:rsidP="00C824A4">
            <w:pPr>
              <w:rPr>
                <w:sz w:val="20"/>
                <w:szCs w:val="20"/>
              </w:rPr>
            </w:pPr>
            <w:r w:rsidRPr="00272F02">
              <w:rPr>
                <w:sz w:val="20"/>
                <w:szCs w:val="20"/>
              </w:rPr>
              <w:t>An individual, company, institution, or organization that takes responsibility for the initiation, management, and/or financing of a clinical study.</w:t>
            </w:r>
          </w:p>
        </w:tc>
      </w:tr>
      <w:tr w:rsidR="00DB50C7" w:rsidRPr="00272F02" w14:paraId="50CA0AB8" w14:textId="77777777" w:rsidTr="00910BB6">
        <w:trPr>
          <w:trHeight w:val="20"/>
        </w:trPr>
        <w:tc>
          <w:tcPr>
            <w:tcW w:w="586" w:type="pct"/>
            <w:hideMark/>
          </w:tcPr>
          <w:p w14:paraId="58751035" w14:textId="77777777" w:rsidR="006F49C3" w:rsidRPr="00272F02" w:rsidRDefault="006F49C3" w:rsidP="00C824A4">
            <w:pPr>
              <w:rPr>
                <w:sz w:val="20"/>
                <w:szCs w:val="20"/>
              </w:rPr>
            </w:pPr>
            <w:r w:rsidRPr="00272F02">
              <w:rPr>
                <w:sz w:val="20"/>
                <w:szCs w:val="20"/>
              </w:rPr>
              <w:t>C48660</w:t>
            </w:r>
          </w:p>
        </w:tc>
        <w:tc>
          <w:tcPr>
            <w:tcW w:w="1057" w:type="pct"/>
            <w:hideMark/>
          </w:tcPr>
          <w:p w14:paraId="1DFB9B18" w14:textId="77777777" w:rsidR="006F49C3" w:rsidRPr="00272F02" w:rsidRDefault="006F49C3" w:rsidP="00C824A4">
            <w:pPr>
              <w:rPr>
                <w:sz w:val="20"/>
                <w:szCs w:val="20"/>
              </w:rPr>
            </w:pPr>
            <w:r w:rsidRPr="00272F02">
              <w:rPr>
                <w:sz w:val="20"/>
                <w:szCs w:val="20"/>
              </w:rPr>
              <w:t>Not Applicable</w:t>
            </w:r>
          </w:p>
        </w:tc>
        <w:tc>
          <w:tcPr>
            <w:tcW w:w="3356" w:type="pct"/>
            <w:hideMark/>
          </w:tcPr>
          <w:p w14:paraId="5879B964" w14:textId="506FA3E2" w:rsidR="006F49C3" w:rsidRPr="00272F02" w:rsidRDefault="006F49C3" w:rsidP="00C824A4">
            <w:pPr>
              <w:rPr>
                <w:sz w:val="20"/>
                <w:szCs w:val="20"/>
              </w:rPr>
            </w:pPr>
            <w:r w:rsidRPr="00272F02">
              <w:rPr>
                <w:sz w:val="20"/>
                <w:szCs w:val="20"/>
              </w:rPr>
              <w:t>Determination of a value is not relevant in the current context.</w:t>
            </w:r>
          </w:p>
        </w:tc>
      </w:tr>
    </w:tbl>
    <w:p w14:paraId="3DF1A617" w14:textId="77777777" w:rsidR="006F49C3" w:rsidRPr="00272F02"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272F02" w:rsidRDefault="00550813" w:rsidP="00B01A4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272F02" w:rsidRDefault="00550813" w:rsidP="00B01A44">
            <w:pPr>
              <w:pStyle w:val="TableCellLeft10pt"/>
              <w:rPr>
                <w:szCs w:val="20"/>
                <w:lang w:eastAsia="ja-JP"/>
              </w:rPr>
            </w:pPr>
            <w:r w:rsidRPr="00272F02">
              <w:rPr>
                <w:szCs w:val="20"/>
              </w:rPr>
              <w:t>Number of participants</w:t>
            </w:r>
            <w:r w:rsidR="00070C32" w:rsidRPr="00272F02">
              <w:rPr>
                <w:szCs w:val="20"/>
                <w:lang w:eastAsia="ja-JP"/>
              </w:rPr>
              <w:t>:</w:t>
            </w:r>
          </w:p>
        </w:tc>
      </w:tr>
      <w:tr w:rsidR="00DB50C7" w:rsidRPr="00272F02"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272F02" w:rsidRDefault="00550813" w:rsidP="00B01A4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272F02" w:rsidRDefault="00550813" w:rsidP="00B01A44">
            <w:pPr>
              <w:pStyle w:val="TableCellLeft10pt"/>
              <w:rPr>
                <w:szCs w:val="20"/>
              </w:rPr>
            </w:pPr>
            <w:r w:rsidRPr="00272F02">
              <w:rPr>
                <w:szCs w:val="20"/>
              </w:rPr>
              <w:t>Text</w:t>
            </w:r>
          </w:p>
        </w:tc>
      </w:tr>
      <w:tr w:rsidR="00DB50C7" w:rsidRPr="00272F02"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272F02" w:rsidRDefault="00550813" w:rsidP="00B01A4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272F02" w:rsidRDefault="00550813" w:rsidP="00B01A44">
            <w:pPr>
              <w:pStyle w:val="TableCellLeft10pt"/>
              <w:rPr>
                <w:szCs w:val="20"/>
              </w:rPr>
            </w:pPr>
            <w:r w:rsidRPr="00272F02">
              <w:rPr>
                <w:szCs w:val="20"/>
              </w:rPr>
              <w:t>H</w:t>
            </w:r>
          </w:p>
        </w:tc>
      </w:tr>
      <w:tr w:rsidR="00DB50C7" w:rsidRPr="00272F02"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272F02" w:rsidRDefault="00550813" w:rsidP="00B01A4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272F02" w:rsidRDefault="00AD5477" w:rsidP="00B01A44">
            <w:pPr>
              <w:pStyle w:val="TableCellLeft10pt"/>
              <w:rPr>
                <w:szCs w:val="20"/>
              </w:rPr>
            </w:pPr>
            <w:r w:rsidRPr="00272F02">
              <w:rPr>
                <w:szCs w:val="20"/>
              </w:rPr>
              <w:t>Heading</w:t>
            </w:r>
          </w:p>
        </w:tc>
      </w:tr>
      <w:tr w:rsidR="00DB50C7" w:rsidRPr="00272F02"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272F02" w:rsidRDefault="00550813" w:rsidP="00B01A4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272F02" w:rsidRDefault="009C51CF" w:rsidP="00B01A44">
            <w:pPr>
              <w:pStyle w:val="TableCellLeft10pt"/>
              <w:rPr>
                <w:szCs w:val="20"/>
              </w:rPr>
            </w:pPr>
            <w:r w:rsidRPr="00272F02">
              <w:rPr>
                <w:szCs w:val="20"/>
              </w:rPr>
              <w:t>N/A</w:t>
            </w:r>
          </w:p>
        </w:tc>
      </w:tr>
      <w:tr w:rsidR="00DB50C7" w:rsidRPr="00272F02"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272F02" w:rsidRDefault="00550813" w:rsidP="00B01A4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272F02" w:rsidRDefault="00550813" w:rsidP="00B01A44">
            <w:pPr>
              <w:pStyle w:val="TableCellLeft10pt"/>
              <w:rPr>
                <w:szCs w:val="20"/>
              </w:rPr>
            </w:pPr>
            <w:r w:rsidRPr="00272F02">
              <w:rPr>
                <w:szCs w:val="20"/>
              </w:rPr>
              <w:t xml:space="preserve">Required </w:t>
            </w:r>
          </w:p>
        </w:tc>
      </w:tr>
      <w:tr w:rsidR="00DB50C7" w:rsidRPr="00272F02"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272F02" w:rsidRDefault="00550813" w:rsidP="00B01A4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272F02" w:rsidRDefault="00AD5477" w:rsidP="00B01A44">
            <w:pPr>
              <w:pStyle w:val="TableCellLeft10pt"/>
              <w:rPr>
                <w:szCs w:val="20"/>
              </w:rPr>
            </w:pPr>
            <w:r w:rsidRPr="00272F02">
              <w:rPr>
                <w:szCs w:val="20"/>
              </w:rPr>
              <w:t xml:space="preserve">One to </w:t>
            </w:r>
            <w:r w:rsidR="001A1333" w:rsidRPr="00272F02">
              <w:rPr>
                <w:szCs w:val="20"/>
              </w:rPr>
              <w:t>many</w:t>
            </w:r>
          </w:p>
        </w:tc>
      </w:tr>
      <w:tr w:rsidR="00DB50C7" w:rsidRPr="00272F02"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272F02" w:rsidRDefault="00550813" w:rsidP="00B01A4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272F02" w:rsidRDefault="00AD5477" w:rsidP="00B01A44">
            <w:pPr>
              <w:pStyle w:val="TableCellLeft10pt"/>
              <w:rPr>
                <w:szCs w:val="20"/>
              </w:rPr>
            </w:pPr>
            <w:r w:rsidRPr="00272F02">
              <w:rPr>
                <w:szCs w:val="20"/>
              </w:rPr>
              <w:t>1.1.2</w:t>
            </w:r>
          </w:p>
        </w:tc>
      </w:tr>
      <w:tr w:rsidR="00DB50C7" w:rsidRPr="00272F02"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272F02" w:rsidRDefault="00550813" w:rsidP="00B01A4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272F02" w:rsidRDefault="00EC478B" w:rsidP="00B01A44">
            <w:pPr>
              <w:pStyle w:val="TableCellLeft10pt"/>
              <w:rPr>
                <w:szCs w:val="20"/>
              </w:rPr>
            </w:pPr>
            <w:r w:rsidRPr="00272F02">
              <w:rPr>
                <w:szCs w:val="20"/>
              </w:rPr>
              <w:t xml:space="preserve">Number of </w:t>
            </w:r>
            <w:r w:rsidR="00B04034" w:rsidRPr="00272F02">
              <w:rPr>
                <w:szCs w:val="20"/>
              </w:rPr>
              <w:t>P</w:t>
            </w:r>
            <w:r w:rsidRPr="00272F02">
              <w:rPr>
                <w:szCs w:val="20"/>
              </w:rPr>
              <w:t>articipants:</w:t>
            </w:r>
          </w:p>
        </w:tc>
      </w:tr>
      <w:tr w:rsidR="00DB50C7" w:rsidRPr="00272F02"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272F02" w:rsidRDefault="00550813" w:rsidP="00B01A4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272F02" w:rsidRDefault="00550813" w:rsidP="00B01A44">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N</w:t>
            </w:r>
            <w:r w:rsidR="00EC478B" w:rsidRPr="00272F02">
              <w:rPr>
                <w:szCs w:val="20"/>
              </w:rPr>
              <w:t>o</w:t>
            </w:r>
          </w:p>
          <w:p w14:paraId="28FAEFCC" w14:textId="65BA2E8C" w:rsidR="00550813" w:rsidRPr="00272F02" w:rsidDel="002B45DE" w:rsidRDefault="00550813" w:rsidP="002B45DE">
            <w:pPr>
              <w:pStyle w:val="TableCellLeft10pt"/>
              <w:rPr>
                <w:szCs w:val="20"/>
              </w:rPr>
            </w:pPr>
            <w:r w:rsidRPr="00272F02">
              <w:rPr>
                <w:rStyle w:val="TableCellLeft10ptBoldChar"/>
                <w:szCs w:val="20"/>
              </w:rPr>
              <w:t>Relationship</w:t>
            </w:r>
            <w:r w:rsidRPr="00272F02">
              <w:rPr>
                <w:szCs w:val="20"/>
              </w:rPr>
              <w:t>:</w:t>
            </w:r>
            <w:r w:rsidR="00070C32" w:rsidRPr="00272F02">
              <w:t xml:space="preserve"> </w:t>
            </w:r>
            <w:r w:rsidR="00070C32" w:rsidRPr="00272F02" w:rsidDel="002B45DE">
              <w:rPr>
                <w:szCs w:val="20"/>
              </w:rPr>
              <w:t>1.1.2</w:t>
            </w:r>
            <w:r w:rsidR="002B45DE">
              <w:rPr>
                <w:szCs w:val="20"/>
              </w:rPr>
              <w:t xml:space="preserve"> </w:t>
            </w:r>
            <w:r w:rsidR="00070C32" w:rsidRPr="00272F02">
              <w:rPr>
                <w:szCs w:val="20"/>
              </w:rPr>
              <w:t>Overall Design</w:t>
            </w:r>
            <w:r w:rsidR="00014E9D">
              <w:rPr>
                <w:szCs w:val="20"/>
              </w:rPr>
              <w:t xml:space="preserve"> </w:t>
            </w:r>
            <w:r w:rsidR="00070C32" w:rsidRPr="00272F02" w:rsidDel="002B45DE">
              <w:rPr>
                <w:szCs w:val="20"/>
              </w:rPr>
              <w:t xml:space="preserve">, 1.1 Protocol Synopsis, 1 </w:t>
            </w:r>
            <w:r w:rsidR="00D25A93" w:rsidRPr="00272F02">
              <w:rPr>
                <w:szCs w:val="20"/>
              </w:rPr>
              <w:t>PROTOCOL SUMMARY</w:t>
            </w:r>
            <w:r w:rsidR="00AB2E20" w:rsidRPr="00272F02" w:rsidDel="002B45DE">
              <w:rPr>
                <w:szCs w:val="20"/>
              </w:rPr>
              <w:t xml:space="preserve"> and Table of Contents</w:t>
            </w:r>
          </w:p>
          <w:p w14:paraId="3DCE2BB1" w14:textId="2C7A92A8" w:rsidR="00550813" w:rsidRPr="00272F02" w:rsidRDefault="00550813" w:rsidP="00B01A44">
            <w:pPr>
              <w:pStyle w:val="TableCellLeft10pt"/>
              <w:rPr>
                <w:szCs w:val="20"/>
              </w:rPr>
            </w:pPr>
            <w:r w:rsidRPr="00272F02">
              <w:rPr>
                <w:rStyle w:val="TableCellLeft10ptBoldChar"/>
                <w:szCs w:val="20"/>
              </w:rPr>
              <w:t>Concept</w:t>
            </w:r>
            <w:r w:rsidRPr="00272F02">
              <w:rPr>
                <w:szCs w:val="20"/>
              </w:rPr>
              <w:t xml:space="preserve">: </w:t>
            </w:r>
            <w:r w:rsidR="001A1333" w:rsidRPr="00272F02">
              <w:rPr>
                <w:szCs w:val="20"/>
              </w:rPr>
              <w:t>Heading</w:t>
            </w:r>
          </w:p>
        </w:tc>
      </w:tr>
      <w:tr w:rsidR="00DB50C7" w:rsidRPr="00272F02"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272F02" w:rsidRDefault="0021788E" w:rsidP="00B01A4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272F02" w:rsidRDefault="00EC478B" w:rsidP="00B01A44">
            <w:pPr>
              <w:pStyle w:val="TableCellLeft10pt"/>
              <w:rPr>
                <w:szCs w:val="20"/>
              </w:rPr>
            </w:pPr>
            <w:r w:rsidRPr="00272F02">
              <w:rPr>
                <w:szCs w:val="20"/>
              </w:rPr>
              <w:t>No</w:t>
            </w:r>
          </w:p>
        </w:tc>
      </w:tr>
    </w:tbl>
    <w:p w14:paraId="59078503"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15B13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272F02" w:rsidRDefault="00550813" w:rsidP="00B01A4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272F02" w:rsidRDefault="00070C32" w:rsidP="002732E8">
            <w:pPr>
              <w:pStyle w:val="TableCellLeft10pt"/>
              <w:rPr>
                <w:szCs w:val="20"/>
                <w:lang w:val="en-GB" w:eastAsia="ja-JP"/>
              </w:rPr>
            </w:pPr>
            <w:r w:rsidRPr="00272F02">
              <w:rPr>
                <w:szCs w:val="20"/>
                <w:lang w:val="en-GB" w:eastAsia="ja-JP"/>
              </w:rPr>
              <w:t>[</w:t>
            </w:r>
            <w:r w:rsidR="00B04034" w:rsidRPr="00272F02">
              <w:rPr>
                <w:szCs w:val="20"/>
                <w:lang w:val="en-GB"/>
              </w:rPr>
              <w:t>Target/Maximum</w:t>
            </w:r>
            <w:r w:rsidRPr="00272F02">
              <w:rPr>
                <w:szCs w:val="20"/>
                <w:lang w:val="en-GB" w:eastAsia="ja-JP"/>
              </w:rPr>
              <w:t>]</w:t>
            </w:r>
          </w:p>
        </w:tc>
      </w:tr>
      <w:tr w:rsidR="00DB50C7" w:rsidRPr="00272F02" w14:paraId="358DE2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272F02" w:rsidRDefault="00550813" w:rsidP="00B01A4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272F02" w:rsidRDefault="00B04034" w:rsidP="002732E8">
            <w:pPr>
              <w:pStyle w:val="TableCellLeft10pt"/>
              <w:rPr>
                <w:szCs w:val="20"/>
                <w:lang w:val="en-GB"/>
              </w:rPr>
            </w:pPr>
            <w:r w:rsidRPr="00272F02">
              <w:rPr>
                <w:szCs w:val="20"/>
                <w:lang w:val="en-GB"/>
              </w:rPr>
              <w:t>Valid Value</w:t>
            </w:r>
          </w:p>
        </w:tc>
      </w:tr>
      <w:tr w:rsidR="00DB50C7" w:rsidRPr="00272F02" w14:paraId="0FA2A36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272F02" w:rsidRDefault="00550813" w:rsidP="00B01A4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272F02" w:rsidRDefault="00B04034" w:rsidP="002732E8">
            <w:pPr>
              <w:pStyle w:val="TableCellLeft10pt"/>
              <w:rPr>
                <w:szCs w:val="20"/>
                <w:lang w:val="en-GB"/>
              </w:rPr>
            </w:pPr>
            <w:r w:rsidRPr="00272F02">
              <w:rPr>
                <w:szCs w:val="20"/>
                <w:lang w:val="en-GB"/>
              </w:rPr>
              <w:t>V</w:t>
            </w:r>
          </w:p>
        </w:tc>
      </w:tr>
      <w:tr w:rsidR="00DB50C7" w:rsidRPr="00272F02" w14:paraId="7F8EED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272F02" w:rsidRDefault="00550813" w:rsidP="00B01A4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272F02" w:rsidRDefault="000F6F05" w:rsidP="002732E8">
            <w:pPr>
              <w:pStyle w:val="TableCellLeft10pt"/>
              <w:rPr>
                <w:szCs w:val="20"/>
                <w:lang w:val="en-GB"/>
              </w:rPr>
            </w:pPr>
            <w:r w:rsidRPr="00272F02">
              <w:rPr>
                <w:szCs w:val="20"/>
                <w:lang w:val="en-GB"/>
              </w:rPr>
              <w:t>CNEW</w:t>
            </w:r>
          </w:p>
          <w:p w14:paraId="4B6B8375" w14:textId="10CC4574" w:rsidR="0094277C" w:rsidRPr="00272F02" w:rsidRDefault="0094277C" w:rsidP="002732E8">
            <w:pPr>
              <w:pStyle w:val="TableCellLeft10pt"/>
              <w:rPr>
                <w:szCs w:val="20"/>
                <w:lang w:val="en-GB"/>
              </w:rPr>
            </w:pPr>
            <w:r w:rsidRPr="00272F02">
              <w:rPr>
                <w:szCs w:val="20"/>
                <w:lang w:val="en-GB"/>
              </w:rPr>
              <w:t>For review purpose, see definition of the controlled terminology below</w:t>
            </w:r>
          </w:p>
          <w:p w14:paraId="1742FA74" w14:textId="2523045F" w:rsidR="00B04034" w:rsidRPr="00272F02" w:rsidRDefault="00A133C4" w:rsidP="002732E8">
            <w:pPr>
              <w:pStyle w:val="TableCellLeft10pt"/>
              <w:rPr>
                <w:szCs w:val="20"/>
                <w:lang w:val="en-GB"/>
              </w:rPr>
            </w:pPr>
            <w:r w:rsidRPr="00272F02">
              <w:rPr>
                <w:szCs w:val="20"/>
                <w:lang w:val="en-GB"/>
              </w:rPr>
              <w:t>A characteri</w:t>
            </w:r>
            <w:r w:rsidR="00E72D02" w:rsidRPr="00272F02">
              <w:rPr>
                <w:szCs w:val="20"/>
                <w:lang w:val="en-GB"/>
              </w:rPr>
              <w:t>s</w:t>
            </w:r>
            <w:r w:rsidRPr="00272F02">
              <w:rPr>
                <w:szCs w:val="20"/>
                <w:lang w:val="en-GB"/>
              </w:rPr>
              <w:t>ation or classification of the trial participant numbers as to whether the numbers reflect a target or maximum.</w:t>
            </w:r>
          </w:p>
        </w:tc>
      </w:tr>
      <w:tr w:rsidR="00DB50C7" w:rsidRPr="00272F02" w14:paraId="35A1800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272F02" w:rsidRDefault="00550813" w:rsidP="00B01A4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272F02" w:rsidRDefault="00A133C4" w:rsidP="002732E8">
            <w:pPr>
              <w:pStyle w:val="TableCellLeft10pt"/>
              <w:rPr>
                <w:szCs w:val="20"/>
              </w:rPr>
            </w:pPr>
            <w:r w:rsidRPr="00272F02">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2525C0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272F02" w:rsidRDefault="00550813" w:rsidP="00B01A4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272F02" w:rsidRDefault="00550813" w:rsidP="002732E8">
            <w:pPr>
              <w:pStyle w:val="TableCellLeft10pt"/>
              <w:rPr>
                <w:szCs w:val="20"/>
                <w:lang w:val="en-GB"/>
              </w:rPr>
            </w:pPr>
            <w:r w:rsidRPr="00272F02">
              <w:rPr>
                <w:szCs w:val="20"/>
                <w:lang w:val="en-GB"/>
              </w:rPr>
              <w:t xml:space="preserve">Required </w:t>
            </w:r>
          </w:p>
        </w:tc>
      </w:tr>
      <w:tr w:rsidR="00DB50C7" w:rsidRPr="00272F02" w14:paraId="54A618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272F02" w:rsidRDefault="00550813" w:rsidP="00B01A4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272F02" w:rsidRDefault="00A133C4" w:rsidP="002732E8">
            <w:pPr>
              <w:pStyle w:val="TableCellLeft10pt"/>
              <w:rPr>
                <w:szCs w:val="20"/>
                <w:lang w:val="en-GB"/>
              </w:rPr>
            </w:pPr>
            <w:r w:rsidRPr="00272F02">
              <w:rPr>
                <w:szCs w:val="20"/>
                <w:lang w:val="en-GB"/>
              </w:rPr>
              <w:t>One to one</w:t>
            </w:r>
          </w:p>
        </w:tc>
      </w:tr>
      <w:tr w:rsidR="00DB50C7" w:rsidRPr="00272F02" w14:paraId="6288DF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272F02" w:rsidRDefault="00550813" w:rsidP="00B01A4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272F02" w:rsidRDefault="00A133C4" w:rsidP="002732E8">
            <w:pPr>
              <w:pStyle w:val="TableCellLeft10pt"/>
              <w:rPr>
                <w:szCs w:val="20"/>
                <w:lang w:val="en-GB"/>
              </w:rPr>
            </w:pPr>
            <w:r w:rsidRPr="00272F02">
              <w:rPr>
                <w:szCs w:val="20"/>
                <w:lang w:val="en-GB"/>
              </w:rPr>
              <w:t>1.1.2</w:t>
            </w:r>
          </w:p>
        </w:tc>
      </w:tr>
      <w:tr w:rsidR="00DB50C7" w:rsidRPr="00272F02" w14:paraId="4CD5B3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272F02" w:rsidRDefault="00550813" w:rsidP="00B01A4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272F02" w:rsidRDefault="00A133C4" w:rsidP="002732E8">
            <w:pPr>
              <w:pStyle w:val="TableCellLeft10pt"/>
              <w:rPr>
                <w:szCs w:val="20"/>
              </w:rPr>
            </w:pPr>
            <w:r w:rsidRPr="00272F02">
              <w:rPr>
                <w:szCs w:val="20"/>
              </w:rPr>
              <w:t>A (choose Target/Maximum) of</w:t>
            </w:r>
          </w:p>
        </w:tc>
      </w:tr>
      <w:tr w:rsidR="00DB50C7" w:rsidRPr="00272F02" w14:paraId="3450BA4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272F02" w:rsidRDefault="00550813" w:rsidP="00B01A4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272F02" w:rsidRDefault="00550813" w:rsidP="002732E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E6A4C">
              <w:rPr>
                <w:szCs w:val="20"/>
                <w:lang w:val="en-GB"/>
              </w:rPr>
              <w:t xml:space="preserve">Universal Text and </w:t>
            </w:r>
            <w:r w:rsidR="00742F29" w:rsidRPr="00272F02">
              <w:rPr>
                <w:szCs w:val="20"/>
                <w:lang w:val="en-GB"/>
              </w:rPr>
              <w:t>Yes</w:t>
            </w:r>
          </w:p>
          <w:p w14:paraId="2A5EFFD2" w14:textId="2401C4B0"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99"/>
            <w:commentRangeStart w:id="100"/>
            <w:r w:rsidRPr="4817CA86">
              <w:rPr>
                <w:lang w:val="en-GB"/>
              </w:rPr>
              <w:t xml:space="preserve">Heading; </w:t>
            </w:r>
            <w:commentRangeEnd w:id="99"/>
            <w:r w:rsidR="00550813">
              <w:commentReference w:id="99"/>
            </w:r>
            <w:commentRangeEnd w:id="100"/>
            <w:r w:rsidR="00CF6ABB">
              <w:rPr>
                <w:rStyle w:val="CommentReference"/>
                <w:rFonts w:eastAsia="Times New Roman"/>
              </w:rPr>
              <w:commentReference w:id="100"/>
            </w:r>
            <w:r w:rsidRPr="4817CA86">
              <w:rPr>
                <w:lang w:val="en-GB"/>
              </w:rPr>
              <w:t xml:space="preserve">Sponsor Protocol Identifier  </w:t>
            </w:r>
          </w:p>
          <w:p w14:paraId="1988E89E" w14:textId="75AD92D4" w:rsidR="00550813" w:rsidRPr="00272F02" w:rsidRDefault="00550813" w:rsidP="002732E8">
            <w:pPr>
              <w:pStyle w:val="TableCellLeft10pt"/>
              <w:rPr>
                <w:szCs w:val="20"/>
                <w:lang w:val="de-DE"/>
              </w:rPr>
            </w:pPr>
            <w:r w:rsidRPr="00272F02">
              <w:rPr>
                <w:rStyle w:val="TableCellLeft10ptBoldChar"/>
                <w:szCs w:val="20"/>
              </w:rPr>
              <w:t>Concept</w:t>
            </w:r>
            <w:r w:rsidRPr="00272F02">
              <w:rPr>
                <w:szCs w:val="20"/>
                <w:lang w:val="de-DE"/>
              </w:rPr>
              <w:t xml:space="preserve">: </w:t>
            </w:r>
            <w:r w:rsidR="00A133C4" w:rsidRPr="00272F02">
              <w:rPr>
                <w:szCs w:val="20"/>
                <w:lang w:val="de-DE"/>
              </w:rPr>
              <w:t>CNEW</w:t>
            </w:r>
          </w:p>
        </w:tc>
      </w:tr>
      <w:tr w:rsidR="00DB50C7" w:rsidRPr="00272F02" w14:paraId="0D78370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272F02" w:rsidRDefault="0021788E" w:rsidP="00B01A4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272F02" w:rsidRDefault="00A133C4" w:rsidP="002732E8">
            <w:pPr>
              <w:pStyle w:val="TableCellLeft10pt"/>
              <w:rPr>
                <w:szCs w:val="20"/>
              </w:rPr>
            </w:pPr>
            <w:r w:rsidRPr="00272F02">
              <w:rPr>
                <w:szCs w:val="20"/>
              </w:rPr>
              <w:t xml:space="preserve">No </w:t>
            </w:r>
          </w:p>
        </w:tc>
      </w:tr>
    </w:tbl>
    <w:p w14:paraId="57E37B2E"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EDFDDF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272F02" w:rsidRDefault="00550813" w:rsidP="002732E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272F02" w:rsidRDefault="00A133C4" w:rsidP="002732E8">
            <w:pPr>
              <w:pStyle w:val="TableCellLeft10pt"/>
              <w:rPr>
                <w:szCs w:val="20"/>
                <w:lang w:val="en-GB"/>
              </w:rPr>
            </w:pPr>
            <w:r w:rsidRPr="00272F02">
              <w:rPr>
                <w:szCs w:val="20"/>
                <w:lang w:val="en-GB"/>
              </w:rPr>
              <w:t>&lt;Number of Participant</w:t>
            </w:r>
            <w:r w:rsidR="00BE6E76" w:rsidRPr="00272F02">
              <w:rPr>
                <w:szCs w:val="20"/>
                <w:lang w:val="en-GB" w:eastAsia="ja-JP"/>
              </w:rPr>
              <w:t>s</w:t>
            </w:r>
            <w:r w:rsidRPr="00272F02">
              <w:rPr>
                <w:szCs w:val="20"/>
                <w:lang w:val="en-GB"/>
              </w:rPr>
              <w:t>&gt;</w:t>
            </w:r>
          </w:p>
        </w:tc>
      </w:tr>
      <w:tr w:rsidR="00DB50C7" w:rsidRPr="00272F02" w14:paraId="4D8DD82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272F02" w:rsidRDefault="00550813" w:rsidP="002732E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272F02" w:rsidRDefault="00EF5024" w:rsidP="002732E8">
            <w:pPr>
              <w:pStyle w:val="TableCellLeft10pt"/>
              <w:rPr>
                <w:szCs w:val="20"/>
                <w:lang w:val="en-GB"/>
              </w:rPr>
            </w:pPr>
            <w:r w:rsidRPr="00272F02">
              <w:rPr>
                <w:szCs w:val="20"/>
                <w:lang w:val="en-GB" w:eastAsia="ja-JP"/>
              </w:rPr>
              <w:t>Number</w:t>
            </w:r>
          </w:p>
        </w:tc>
      </w:tr>
      <w:tr w:rsidR="00DB50C7" w:rsidRPr="00272F02" w14:paraId="61CE19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272F02" w:rsidRDefault="00550813" w:rsidP="002732E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272F02" w:rsidRDefault="00550813" w:rsidP="002732E8">
            <w:pPr>
              <w:pStyle w:val="TableCellLeft10pt"/>
              <w:rPr>
                <w:szCs w:val="20"/>
                <w:lang w:val="en-GB"/>
              </w:rPr>
            </w:pPr>
            <w:r w:rsidRPr="00272F02">
              <w:rPr>
                <w:szCs w:val="20"/>
                <w:lang w:val="en-GB"/>
              </w:rPr>
              <w:t>D</w:t>
            </w:r>
          </w:p>
        </w:tc>
      </w:tr>
      <w:tr w:rsidR="00DB50C7" w:rsidRPr="00272F02" w14:paraId="56D5D3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272F02" w:rsidRDefault="00550813" w:rsidP="002732E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272F02" w:rsidRDefault="00002F26" w:rsidP="002732E8">
            <w:pPr>
              <w:pStyle w:val="TableCellLeft10pt"/>
              <w:rPr>
                <w:szCs w:val="20"/>
                <w:lang w:val="en-GB"/>
              </w:rPr>
            </w:pPr>
            <w:r w:rsidRPr="00272F02">
              <w:rPr>
                <w:szCs w:val="20"/>
                <w:lang w:val="en-GB"/>
              </w:rPr>
              <w:t>C49692</w:t>
            </w:r>
          </w:p>
          <w:p w14:paraId="10B8037F" w14:textId="77777777" w:rsidR="009372E7" w:rsidRPr="00272F02" w:rsidRDefault="0094277C" w:rsidP="002732E8">
            <w:pPr>
              <w:pStyle w:val="TableCellLeft10pt"/>
              <w:rPr>
                <w:szCs w:val="20"/>
                <w:lang w:val="en-GB"/>
              </w:rPr>
            </w:pPr>
            <w:r w:rsidRPr="00272F02">
              <w:rPr>
                <w:szCs w:val="20"/>
                <w:lang w:val="en-GB"/>
              </w:rPr>
              <w:t>For review purpose, see definition of the controlled terminology below</w:t>
            </w:r>
          </w:p>
          <w:p w14:paraId="54A847C2" w14:textId="65EF07D1" w:rsidR="00002F26" w:rsidRPr="00272F02" w:rsidRDefault="00002F26" w:rsidP="002732E8">
            <w:pPr>
              <w:pStyle w:val="TableCellLeft10pt"/>
              <w:rPr>
                <w:szCs w:val="20"/>
                <w:lang w:val="en-GB"/>
              </w:rPr>
            </w:pPr>
            <w:r w:rsidRPr="00272F02">
              <w:rPr>
                <w:szCs w:val="20"/>
                <w:lang w:val="en-GB"/>
              </w:rPr>
              <w:t xml:space="preserve">The planned number of </w:t>
            </w:r>
            <w:r w:rsidR="00515603" w:rsidRPr="00272F02">
              <w:rPr>
                <w:szCs w:val="20"/>
                <w:lang w:val="en-GB"/>
              </w:rPr>
              <w:t>participant</w:t>
            </w:r>
            <w:r w:rsidRPr="00272F02">
              <w:rPr>
                <w:szCs w:val="20"/>
                <w:lang w:val="en-GB"/>
              </w:rPr>
              <w:t xml:space="preserve"> be entered in a clinical trial.</w:t>
            </w:r>
          </w:p>
        </w:tc>
      </w:tr>
      <w:tr w:rsidR="00DB50C7" w:rsidRPr="00272F02" w14:paraId="3B69E4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272F02" w:rsidRDefault="00550813" w:rsidP="002732E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272F02" w:rsidRDefault="00002F26" w:rsidP="002732E8">
            <w:pPr>
              <w:pStyle w:val="TableCellLeft10pt"/>
              <w:rPr>
                <w:szCs w:val="20"/>
                <w:lang w:val="en-GB"/>
              </w:rPr>
            </w:pPr>
            <w:r w:rsidRPr="00272F02">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5B32F9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272F02" w:rsidRDefault="00550813" w:rsidP="002732E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272F02" w:rsidRDefault="00550813" w:rsidP="002732E8">
            <w:pPr>
              <w:pStyle w:val="TableCellLeft10pt"/>
              <w:rPr>
                <w:szCs w:val="20"/>
                <w:lang w:val="en-GB"/>
              </w:rPr>
            </w:pPr>
            <w:r w:rsidRPr="00272F02">
              <w:rPr>
                <w:szCs w:val="20"/>
                <w:lang w:val="en-GB"/>
              </w:rPr>
              <w:t xml:space="preserve">Required </w:t>
            </w:r>
          </w:p>
        </w:tc>
      </w:tr>
      <w:tr w:rsidR="00DB50C7" w:rsidRPr="00272F02" w14:paraId="0A6041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272F02" w:rsidRDefault="00550813" w:rsidP="002732E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272F02" w:rsidRDefault="00267362" w:rsidP="002732E8">
            <w:pPr>
              <w:pStyle w:val="TableCellLeft10pt"/>
              <w:rPr>
                <w:szCs w:val="20"/>
                <w:lang w:val="en-GB"/>
              </w:rPr>
            </w:pPr>
            <w:r w:rsidRPr="00272F02">
              <w:rPr>
                <w:szCs w:val="20"/>
                <w:lang w:val="en-GB"/>
              </w:rPr>
              <w:t>One to one</w:t>
            </w:r>
          </w:p>
        </w:tc>
      </w:tr>
      <w:tr w:rsidR="00DB50C7" w:rsidRPr="00272F02" w14:paraId="536AB1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272F02" w:rsidRDefault="00550813" w:rsidP="002732E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272F02" w:rsidRDefault="00002F26" w:rsidP="002732E8">
            <w:pPr>
              <w:pStyle w:val="TableCellLeft10pt"/>
              <w:rPr>
                <w:szCs w:val="20"/>
                <w:lang w:val="en-GB"/>
              </w:rPr>
            </w:pPr>
            <w:r w:rsidRPr="00272F02">
              <w:rPr>
                <w:szCs w:val="20"/>
                <w:lang w:val="en-GB"/>
              </w:rPr>
              <w:t>1.1.2</w:t>
            </w:r>
          </w:p>
        </w:tc>
      </w:tr>
      <w:tr w:rsidR="00DB50C7" w:rsidRPr="00272F02" w14:paraId="7FF15C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272F02" w:rsidRDefault="00550813" w:rsidP="002732E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272F02" w:rsidRDefault="00002F26" w:rsidP="002732E8">
            <w:pPr>
              <w:pStyle w:val="TableCellLeft10pt"/>
              <w:rPr>
                <w:szCs w:val="20"/>
                <w:lang w:val="en-GB"/>
              </w:rPr>
            </w:pPr>
            <w:r w:rsidRPr="00272F02">
              <w:rPr>
                <w:szCs w:val="20"/>
                <w:lang w:val="en-GB"/>
              </w:rPr>
              <w:t xml:space="preserve">Integer; </w:t>
            </w:r>
            <w:r w:rsidRPr="00272F02">
              <w:rPr>
                <w:szCs w:val="20"/>
              </w:rPr>
              <w:t>&lt;Number of Participants&gt; participants will be</w:t>
            </w:r>
          </w:p>
        </w:tc>
      </w:tr>
      <w:tr w:rsidR="00DB50C7" w:rsidRPr="00272F02" w14:paraId="27A9BF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272F02" w:rsidRDefault="00550813" w:rsidP="002732E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BA54CDC" w:rsidR="00550813" w:rsidRPr="00272F02" w:rsidRDefault="00550813" w:rsidP="002732E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02F26" w:rsidRPr="00272F02">
              <w:rPr>
                <w:szCs w:val="20"/>
                <w:lang w:val="en-GB"/>
              </w:rPr>
              <w:t>es</w:t>
            </w:r>
            <w:r w:rsidR="006B2904">
              <w:rPr>
                <w:szCs w:val="20"/>
                <w:lang w:val="en-GB"/>
              </w:rPr>
              <w:t xml:space="preserve"> and </w:t>
            </w:r>
            <w:r w:rsidR="00C875C1">
              <w:rPr>
                <w:szCs w:val="20"/>
                <w:lang w:val="en-GB"/>
              </w:rPr>
              <w:t>U</w:t>
            </w:r>
            <w:r w:rsidR="006B2904">
              <w:rPr>
                <w:szCs w:val="20"/>
                <w:lang w:val="en-GB"/>
              </w:rPr>
              <w:t>niversal Text</w:t>
            </w:r>
          </w:p>
          <w:p w14:paraId="385941A4" w14:textId="15C8D1F5"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101"/>
            <w:commentRangeStart w:id="102"/>
            <w:r>
              <w:t>beheading</w:t>
            </w:r>
            <w:r w:rsidRPr="4817CA86">
              <w:rPr>
                <w:lang w:val="en-GB"/>
              </w:rPr>
              <w:t>;</w:t>
            </w:r>
            <w:commentRangeEnd w:id="101"/>
            <w:r w:rsidR="00550813">
              <w:commentReference w:id="101"/>
            </w:r>
            <w:commentRangeEnd w:id="102"/>
            <w:r w:rsidR="00CF6ABB">
              <w:rPr>
                <w:rStyle w:val="CommentReference"/>
                <w:rFonts w:eastAsia="Times New Roman"/>
              </w:rPr>
              <w:commentReference w:id="102"/>
            </w:r>
            <w:r w:rsidRPr="4817CA86">
              <w:rPr>
                <w:lang w:val="en-GB"/>
              </w:rPr>
              <w:t xml:space="preserve"> Sponsor Protocol Identifiers</w:t>
            </w:r>
          </w:p>
          <w:p w14:paraId="53380878" w14:textId="1E0BBA4A" w:rsidR="00550813" w:rsidRPr="00FF3C43" w:rsidRDefault="00550813" w:rsidP="002732E8">
            <w:pPr>
              <w:pStyle w:val="TableCellLeft10pt"/>
              <w:rPr>
                <w:szCs w:val="20"/>
              </w:rPr>
            </w:pPr>
            <w:r w:rsidRPr="00272F02">
              <w:rPr>
                <w:rStyle w:val="TableCellLeft10ptBoldChar"/>
                <w:szCs w:val="20"/>
              </w:rPr>
              <w:t>Concept</w:t>
            </w:r>
            <w:r w:rsidRPr="00FF3C43">
              <w:rPr>
                <w:szCs w:val="20"/>
              </w:rPr>
              <w:t xml:space="preserve">: </w:t>
            </w:r>
            <w:r w:rsidR="00421E5C" w:rsidRPr="00FF3C43">
              <w:rPr>
                <w:szCs w:val="20"/>
              </w:rPr>
              <w:t>C49692</w:t>
            </w:r>
          </w:p>
        </w:tc>
      </w:tr>
      <w:tr w:rsidR="00DB50C7" w:rsidRPr="00272F02" w14:paraId="7BCFFD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272F02" w:rsidRDefault="0021788E" w:rsidP="002732E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272F02" w:rsidRDefault="00742F29" w:rsidP="002732E8">
            <w:pPr>
              <w:pStyle w:val="TableCellLeft10pt"/>
              <w:rPr>
                <w:szCs w:val="20"/>
              </w:rPr>
            </w:pPr>
            <w:r w:rsidRPr="00272F02">
              <w:rPr>
                <w:szCs w:val="20"/>
              </w:rPr>
              <w:t>No</w:t>
            </w:r>
          </w:p>
        </w:tc>
      </w:tr>
    </w:tbl>
    <w:p w14:paraId="753B627F"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49189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272F02" w:rsidRDefault="00550813" w:rsidP="009E2B8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77C35746" w:rsidR="00550813" w:rsidRPr="00272F02" w:rsidRDefault="00742F29" w:rsidP="009E2B86">
            <w:pPr>
              <w:pStyle w:val="TableCellLeft10pt"/>
              <w:rPr>
                <w:szCs w:val="20"/>
                <w:lang w:val="en-GB"/>
              </w:rPr>
            </w:pPr>
            <w:r w:rsidRPr="00272F02">
              <w:rPr>
                <w:szCs w:val="20"/>
              </w:rPr>
              <w:t>[randomly assigned to trial intervention/ enrolled]</w:t>
            </w:r>
          </w:p>
        </w:tc>
      </w:tr>
      <w:tr w:rsidR="00DB50C7" w:rsidRPr="00272F02" w14:paraId="00B326A2"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272F02" w:rsidRDefault="00550813" w:rsidP="009E2B8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272F02" w:rsidRDefault="00742F29" w:rsidP="009E2B86">
            <w:pPr>
              <w:pStyle w:val="TableCellLeft10pt"/>
              <w:rPr>
                <w:szCs w:val="20"/>
                <w:lang w:val="en-GB"/>
              </w:rPr>
            </w:pPr>
            <w:r w:rsidRPr="00272F02">
              <w:rPr>
                <w:szCs w:val="20"/>
                <w:lang w:val="en-GB"/>
              </w:rPr>
              <w:t>Valid Value</w:t>
            </w:r>
          </w:p>
        </w:tc>
      </w:tr>
      <w:tr w:rsidR="00DB50C7" w:rsidRPr="00272F02" w14:paraId="30A6EC4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272F02" w:rsidRDefault="00550813" w:rsidP="009E2B8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272F02" w:rsidRDefault="00EF5024" w:rsidP="009E2B86">
            <w:pPr>
              <w:pStyle w:val="TableCellLeft10pt"/>
              <w:rPr>
                <w:szCs w:val="20"/>
                <w:lang w:val="en-GB"/>
              </w:rPr>
            </w:pPr>
            <w:r w:rsidRPr="00272F02">
              <w:rPr>
                <w:szCs w:val="20"/>
                <w:lang w:val="en-GB" w:eastAsia="ja-JP"/>
              </w:rPr>
              <w:t>V</w:t>
            </w:r>
          </w:p>
        </w:tc>
      </w:tr>
      <w:tr w:rsidR="00DB50C7" w:rsidRPr="00272F02" w14:paraId="7B2CC4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272F02" w:rsidRDefault="00550813" w:rsidP="009E2B8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272F02" w:rsidRDefault="000F6F05" w:rsidP="009E2B86">
            <w:pPr>
              <w:pStyle w:val="TableCellLeft10pt"/>
              <w:rPr>
                <w:szCs w:val="20"/>
                <w:lang w:val="en-GB"/>
              </w:rPr>
            </w:pPr>
            <w:r w:rsidRPr="00272F02">
              <w:rPr>
                <w:szCs w:val="20"/>
                <w:lang w:val="en-GB"/>
              </w:rPr>
              <w:t>CNEW</w:t>
            </w:r>
          </w:p>
          <w:p w14:paraId="652323E5" w14:textId="57C4350E" w:rsidR="0094277C" w:rsidRPr="00272F02" w:rsidRDefault="0094277C" w:rsidP="009E2B86">
            <w:pPr>
              <w:pStyle w:val="TableCellLeft10pt"/>
              <w:rPr>
                <w:szCs w:val="20"/>
                <w:lang w:val="en-GB"/>
              </w:rPr>
            </w:pPr>
            <w:r w:rsidRPr="00272F02">
              <w:rPr>
                <w:szCs w:val="20"/>
                <w:lang w:val="en-GB"/>
              </w:rPr>
              <w:t>For review purpose, see definition of the controlled terminology below</w:t>
            </w:r>
          </w:p>
          <w:p w14:paraId="0C06C7D4" w14:textId="4AFCF3D6" w:rsidR="00742F29" w:rsidRPr="00272F02" w:rsidRDefault="00742F29" w:rsidP="009E2B86">
            <w:pPr>
              <w:pStyle w:val="TableCellLeft10pt"/>
              <w:rPr>
                <w:szCs w:val="20"/>
                <w:lang w:val="en-GB"/>
              </w:rPr>
            </w:pPr>
            <w:r w:rsidRPr="00272F02">
              <w:rPr>
                <w:szCs w:val="20"/>
                <w:lang w:val="en-GB"/>
              </w:rPr>
              <w:t>The target or maximum number of participants who have been randomly assigned to the trial intervention or enrolled in the trial.</w:t>
            </w:r>
          </w:p>
        </w:tc>
      </w:tr>
      <w:tr w:rsidR="00DB50C7" w:rsidRPr="00272F02" w14:paraId="77B5B07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272F02" w:rsidRDefault="00550813" w:rsidP="009E2B8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272F02" w:rsidRDefault="00742F29" w:rsidP="009E2B86">
            <w:pPr>
              <w:pStyle w:val="TableCellLeft10pt"/>
              <w:rPr>
                <w:szCs w:val="20"/>
                <w:lang w:val="en-GB"/>
              </w:rPr>
            </w:pPr>
            <w:r w:rsidRPr="00272F02">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272F02" w14:paraId="40D229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272F02" w:rsidRDefault="00550813" w:rsidP="009E2B8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272F02" w:rsidRDefault="00550813" w:rsidP="009E2B86">
            <w:pPr>
              <w:pStyle w:val="TableCellLeft10pt"/>
              <w:rPr>
                <w:szCs w:val="20"/>
                <w:lang w:val="en-GB"/>
              </w:rPr>
            </w:pPr>
            <w:r w:rsidRPr="00272F02">
              <w:rPr>
                <w:szCs w:val="20"/>
                <w:lang w:val="en-GB"/>
              </w:rPr>
              <w:t xml:space="preserve">Required </w:t>
            </w:r>
          </w:p>
        </w:tc>
      </w:tr>
      <w:tr w:rsidR="00DB50C7" w:rsidRPr="00272F02" w14:paraId="2EF5491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272F02" w:rsidRDefault="00550813" w:rsidP="009E2B8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272F02" w:rsidRDefault="00742F29" w:rsidP="009E2B86">
            <w:pPr>
              <w:pStyle w:val="TableCellLeft10pt"/>
              <w:rPr>
                <w:szCs w:val="20"/>
                <w:lang w:val="en-GB"/>
              </w:rPr>
            </w:pPr>
            <w:r w:rsidRPr="00272F02">
              <w:rPr>
                <w:szCs w:val="20"/>
                <w:lang w:val="en-GB"/>
              </w:rPr>
              <w:t>One to one</w:t>
            </w:r>
          </w:p>
        </w:tc>
      </w:tr>
      <w:tr w:rsidR="00DB50C7" w:rsidRPr="00272F02" w14:paraId="5B7AE1F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272F02" w:rsidRDefault="00550813" w:rsidP="009E2B8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272F02" w:rsidRDefault="00742F29" w:rsidP="009E2B86">
            <w:pPr>
              <w:pStyle w:val="TableCellLeft10pt"/>
              <w:rPr>
                <w:szCs w:val="20"/>
                <w:lang w:val="en-GB"/>
              </w:rPr>
            </w:pPr>
            <w:r w:rsidRPr="00272F02">
              <w:rPr>
                <w:szCs w:val="20"/>
                <w:lang w:val="en-GB"/>
              </w:rPr>
              <w:t>1.1.2</w:t>
            </w:r>
          </w:p>
        </w:tc>
      </w:tr>
      <w:tr w:rsidR="00DB50C7" w:rsidRPr="00272F02" w14:paraId="0435AF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272F02" w:rsidRDefault="00550813" w:rsidP="009E2B8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272F02" w:rsidRDefault="00A558F1" w:rsidP="009E2B86">
            <w:pPr>
              <w:pStyle w:val="TableCellLeft10pt"/>
              <w:rPr>
                <w:szCs w:val="20"/>
              </w:rPr>
            </w:pPr>
            <w:r w:rsidRPr="00272F02">
              <w:rPr>
                <w:szCs w:val="20"/>
                <w:lang w:eastAsia="ja-JP"/>
              </w:rPr>
              <w:t>r</w:t>
            </w:r>
            <w:r w:rsidR="00742F29" w:rsidRPr="00272F02">
              <w:rPr>
                <w:szCs w:val="20"/>
              </w:rPr>
              <w:t>andomly assigned to trial intervention/enrolled</w:t>
            </w:r>
          </w:p>
        </w:tc>
      </w:tr>
      <w:tr w:rsidR="00DB50C7" w:rsidRPr="00272F02" w14:paraId="77C301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272F02" w:rsidRDefault="00550813" w:rsidP="009E2B8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542B6CFC" w:rsidR="00550813" w:rsidRPr="00272F02" w:rsidRDefault="00550813" w:rsidP="009E2B8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62D3F">
              <w:rPr>
                <w:szCs w:val="20"/>
                <w:lang w:val="en-GB"/>
              </w:rPr>
              <w:t>Universal Text</w:t>
            </w:r>
          </w:p>
          <w:p w14:paraId="29F78057" w14:textId="2100D63E" w:rsidR="00550813"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103"/>
            <w:commentRangeStart w:id="104"/>
            <w:r w:rsidRPr="4817CA86">
              <w:rPr>
                <w:lang w:val="en-GB"/>
              </w:rPr>
              <w:t xml:space="preserve">Heading; </w:t>
            </w:r>
            <w:commentRangeEnd w:id="103"/>
            <w:r w:rsidR="00550813">
              <w:commentReference w:id="103"/>
            </w:r>
            <w:commentRangeEnd w:id="104"/>
            <w:r w:rsidR="00CF6ABB">
              <w:rPr>
                <w:rStyle w:val="CommentReference"/>
                <w:rFonts w:eastAsia="Times New Roman"/>
              </w:rPr>
              <w:commentReference w:id="104"/>
            </w:r>
            <w:r w:rsidRPr="4817CA86">
              <w:rPr>
                <w:lang w:val="en-GB"/>
              </w:rPr>
              <w:t>Sponsor Protocol Identifier</w:t>
            </w:r>
          </w:p>
          <w:p w14:paraId="17036193" w14:textId="3F82AE33" w:rsidR="00550813" w:rsidRPr="00272F02" w:rsidRDefault="00550813" w:rsidP="009E2B86">
            <w:pPr>
              <w:pStyle w:val="TableCellLeft10pt"/>
              <w:rPr>
                <w:szCs w:val="20"/>
                <w:lang w:val="de-DE"/>
              </w:rPr>
            </w:pPr>
            <w:r w:rsidRPr="00272F02">
              <w:rPr>
                <w:rStyle w:val="TableCellLeft10ptBoldChar"/>
                <w:szCs w:val="20"/>
              </w:rPr>
              <w:t>Concept</w:t>
            </w:r>
            <w:r w:rsidRPr="00272F02">
              <w:rPr>
                <w:szCs w:val="20"/>
                <w:lang w:val="de-DE"/>
              </w:rPr>
              <w:t xml:space="preserve">: </w:t>
            </w:r>
            <w:r w:rsidR="00515603" w:rsidRPr="00272F02">
              <w:rPr>
                <w:szCs w:val="20"/>
                <w:lang w:val="de-DE"/>
              </w:rPr>
              <w:t>CNEW</w:t>
            </w:r>
          </w:p>
        </w:tc>
      </w:tr>
      <w:tr w:rsidR="00DB50C7" w:rsidRPr="00272F02" w14:paraId="78A6548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272F02" w:rsidRDefault="0021788E" w:rsidP="009E2B8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272F02" w:rsidRDefault="00742F29" w:rsidP="009E2B86">
            <w:pPr>
              <w:pStyle w:val="TableCellLeft10pt"/>
              <w:rPr>
                <w:szCs w:val="20"/>
              </w:rPr>
            </w:pPr>
            <w:r w:rsidRPr="00272F02">
              <w:rPr>
                <w:szCs w:val="20"/>
              </w:rPr>
              <w:t>No</w:t>
            </w:r>
          </w:p>
        </w:tc>
      </w:tr>
    </w:tbl>
    <w:p w14:paraId="12EAF336" w14:textId="77777777" w:rsidR="00550813" w:rsidRPr="00272F02"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272F02" w:rsidRDefault="00550813" w:rsidP="002341E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272F02" w:rsidRDefault="00550813" w:rsidP="002341E4">
            <w:pPr>
              <w:pStyle w:val="TableCellLeft10pt"/>
              <w:rPr>
                <w:szCs w:val="20"/>
                <w:lang w:val="en-GB" w:eastAsia="ja-JP"/>
              </w:rPr>
            </w:pPr>
            <w:r w:rsidRPr="00272F02">
              <w:rPr>
                <w:szCs w:val="20"/>
                <w:lang w:val="en-GB"/>
              </w:rPr>
              <w:t>Duration</w:t>
            </w:r>
          </w:p>
        </w:tc>
      </w:tr>
      <w:tr w:rsidR="00DB50C7" w:rsidRPr="00272F02"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272F02" w:rsidRDefault="00550813" w:rsidP="002341E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272F02" w:rsidRDefault="00550813" w:rsidP="002341E4">
            <w:pPr>
              <w:pStyle w:val="TableCellLeft10pt"/>
              <w:rPr>
                <w:szCs w:val="20"/>
                <w:lang w:val="en-GB"/>
              </w:rPr>
            </w:pPr>
            <w:r w:rsidRPr="00272F02">
              <w:rPr>
                <w:szCs w:val="20"/>
                <w:lang w:val="en-GB"/>
              </w:rPr>
              <w:t>Text</w:t>
            </w:r>
          </w:p>
        </w:tc>
      </w:tr>
      <w:tr w:rsidR="00DB50C7" w:rsidRPr="00272F02"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272F02" w:rsidRDefault="00550813" w:rsidP="002341E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272F02" w:rsidRDefault="00550813" w:rsidP="002341E4">
            <w:pPr>
              <w:pStyle w:val="TableCellLeft10pt"/>
              <w:rPr>
                <w:szCs w:val="20"/>
                <w:lang w:val="en-GB"/>
              </w:rPr>
            </w:pPr>
            <w:r w:rsidRPr="00272F02">
              <w:rPr>
                <w:szCs w:val="20"/>
                <w:lang w:val="en-GB"/>
              </w:rPr>
              <w:t>H</w:t>
            </w:r>
          </w:p>
        </w:tc>
      </w:tr>
      <w:tr w:rsidR="00DB50C7" w:rsidRPr="00272F02"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272F02" w:rsidRDefault="00550813" w:rsidP="002341E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272F02" w:rsidRDefault="00E03B0C" w:rsidP="002341E4">
            <w:pPr>
              <w:pStyle w:val="TableCellLeft10pt"/>
              <w:rPr>
                <w:szCs w:val="20"/>
                <w:lang w:val="en-GB"/>
              </w:rPr>
            </w:pPr>
            <w:r w:rsidRPr="00272F02">
              <w:rPr>
                <w:szCs w:val="20"/>
                <w:lang w:val="en-GB"/>
              </w:rPr>
              <w:t>Heading</w:t>
            </w:r>
          </w:p>
        </w:tc>
      </w:tr>
      <w:tr w:rsidR="00DB50C7" w:rsidRPr="00272F02"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272F02" w:rsidRDefault="00550813" w:rsidP="002341E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272F02" w:rsidRDefault="00421E5C" w:rsidP="002341E4">
            <w:pPr>
              <w:pStyle w:val="TableCellLeft10pt"/>
              <w:rPr>
                <w:szCs w:val="20"/>
                <w:lang w:val="en-GB"/>
              </w:rPr>
            </w:pPr>
            <w:r w:rsidRPr="00272F02">
              <w:rPr>
                <w:szCs w:val="20"/>
                <w:lang w:val="en-GB"/>
              </w:rPr>
              <w:t>N/A</w:t>
            </w:r>
          </w:p>
        </w:tc>
      </w:tr>
      <w:tr w:rsidR="00DB50C7" w:rsidRPr="00272F02"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272F02" w:rsidRDefault="00550813" w:rsidP="002341E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272F02" w:rsidRDefault="00550813" w:rsidP="002341E4">
            <w:pPr>
              <w:pStyle w:val="TableCellLeft10pt"/>
              <w:rPr>
                <w:szCs w:val="20"/>
                <w:lang w:val="en-GB"/>
              </w:rPr>
            </w:pPr>
            <w:r w:rsidRPr="00272F02">
              <w:rPr>
                <w:szCs w:val="20"/>
                <w:lang w:val="en-GB"/>
              </w:rPr>
              <w:t xml:space="preserve">Required </w:t>
            </w:r>
          </w:p>
        </w:tc>
      </w:tr>
      <w:tr w:rsidR="00DB50C7" w:rsidRPr="00272F02"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272F02" w:rsidRDefault="00550813" w:rsidP="002341E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272F02" w:rsidRDefault="00267362" w:rsidP="002341E4">
            <w:pPr>
              <w:pStyle w:val="TableCellLeft10pt"/>
              <w:rPr>
                <w:szCs w:val="20"/>
                <w:lang w:val="en-GB"/>
              </w:rPr>
            </w:pPr>
            <w:r w:rsidRPr="00272F02">
              <w:rPr>
                <w:szCs w:val="20"/>
                <w:lang w:val="en-GB"/>
              </w:rPr>
              <w:t>One to one</w:t>
            </w:r>
          </w:p>
        </w:tc>
      </w:tr>
      <w:tr w:rsidR="00DB50C7" w:rsidRPr="00272F02"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272F02" w:rsidRDefault="00550813" w:rsidP="002341E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272F02" w:rsidRDefault="00E03B0C" w:rsidP="002341E4">
            <w:pPr>
              <w:pStyle w:val="TableCellLeft10pt"/>
              <w:rPr>
                <w:szCs w:val="20"/>
                <w:lang w:val="en-GB"/>
              </w:rPr>
            </w:pPr>
            <w:r w:rsidRPr="00272F02">
              <w:rPr>
                <w:szCs w:val="20"/>
                <w:lang w:val="en-GB"/>
              </w:rPr>
              <w:t>1.1.2</w:t>
            </w:r>
          </w:p>
        </w:tc>
      </w:tr>
      <w:tr w:rsidR="00DB50C7" w:rsidRPr="00272F02"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272F02" w:rsidRDefault="00550813" w:rsidP="002341E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272F02" w:rsidRDefault="00550813" w:rsidP="002341E4">
            <w:pPr>
              <w:pStyle w:val="TableCellLeft10pt"/>
              <w:rPr>
                <w:szCs w:val="20"/>
                <w:lang w:val="de-DE"/>
              </w:rPr>
            </w:pPr>
            <w:r w:rsidRPr="00272F02">
              <w:rPr>
                <w:szCs w:val="20"/>
                <w:lang w:val="de-DE"/>
              </w:rPr>
              <w:t>Duration</w:t>
            </w:r>
            <w:r w:rsidR="00421E5C" w:rsidRPr="00272F02">
              <w:rPr>
                <w:szCs w:val="20"/>
                <w:lang w:val="de-DE"/>
              </w:rPr>
              <w:t>:</w:t>
            </w:r>
          </w:p>
        </w:tc>
      </w:tr>
      <w:tr w:rsidR="00DB50C7" w:rsidRPr="00272F02"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272F02" w:rsidRDefault="00550813" w:rsidP="002341E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272F02" w:rsidRDefault="00550813" w:rsidP="002341E4">
            <w:pPr>
              <w:pStyle w:val="TableCellLeft10pt"/>
              <w:rPr>
                <w:szCs w:val="20"/>
                <w:lang w:val="en-GB"/>
              </w:rPr>
            </w:pPr>
            <w:r w:rsidRPr="00272F02">
              <w:rPr>
                <w:szCs w:val="20"/>
                <w:lang w:val="en-GB"/>
              </w:rPr>
              <w:t xml:space="preserve">Value Allowed: </w:t>
            </w:r>
            <w:r w:rsidR="00E03B0C" w:rsidRPr="00272F02">
              <w:rPr>
                <w:szCs w:val="20"/>
                <w:lang w:val="en-GB"/>
              </w:rPr>
              <w:t>No</w:t>
            </w:r>
          </w:p>
          <w:p w14:paraId="7BC9FE18" w14:textId="566629B8" w:rsidR="00550813" w:rsidRPr="00272F02" w:rsidRDefault="00550813" w:rsidP="002341E4">
            <w:pPr>
              <w:pStyle w:val="TableCellLeft10pt"/>
              <w:rPr>
                <w:szCs w:val="20"/>
                <w:lang w:val="en-GB"/>
              </w:rPr>
            </w:pPr>
            <w:r w:rsidRPr="00272F02">
              <w:rPr>
                <w:szCs w:val="20"/>
                <w:lang w:val="en-GB"/>
              </w:rPr>
              <w:t xml:space="preserve">Relationship: </w:t>
            </w:r>
            <w:r w:rsidR="00070C32" w:rsidRPr="00272F02">
              <w:rPr>
                <w:szCs w:val="20"/>
                <w:lang w:val="en-GB"/>
              </w:rPr>
              <w:t xml:space="preserve">1.1.2 Overall Design, 1.1 Protocol Synopsis, 1 </w:t>
            </w:r>
            <w:r w:rsidR="00A73A05" w:rsidRPr="00272F02">
              <w:rPr>
                <w:szCs w:val="20"/>
                <w:lang w:val="en-GB"/>
              </w:rPr>
              <w:t>PROTOCOL SUMMARY</w:t>
            </w:r>
            <w:r w:rsidR="00AB2E20" w:rsidRPr="00272F02">
              <w:rPr>
                <w:szCs w:val="20"/>
                <w:lang w:val="en-GB"/>
              </w:rPr>
              <w:t xml:space="preserve"> and Table of Contents</w:t>
            </w:r>
            <w:r w:rsidR="00070C32" w:rsidRPr="00272F02" w:rsidDel="00070C32">
              <w:rPr>
                <w:szCs w:val="20"/>
                <w:lang w:val="en-GB"/>
              </w:rPr>
              <w:t xml:space="preserve"> </w:t>
            </w:r>
          </w:p>
          <w:p w14:paraId="0F25DF4D" w14:textId="7DFF05CE" w:rsidR="00550813" w:rsidRPr="00272F02" w:rsidRDefault="00550813" w:rsidP="002341E4">
            <w:pPr>
              <w:pStyle w:val="TableCellLeft10pt"/>
              <w:rPr>
                <w:szCs w:val="20"/>
              </w:rPr>
            </w:pPr>
            <w:r w:rsidRPr="00272F02">
              <w:rPr>
                <w:szCs w:val="20"/>
              </w:rPr>
              <w:t xml:space="preserve">Concept: </w:t>
            </w:r>
            <w:r w:rsidR="00070C32" w:rsidRPr="00272F02">
              <w:rPr>
                <w:szCs w:val="20"/>
                <w:lang w:eastAsia="ja-JP"/>
              </w:rPr>
              <w:t>Heading</w:t>
            </w:r>
          </w:p>
        </w:tc>
      </w:tr>
      <w:tr w:rsidR="00DB50C7" w:rsidRPr="00272F02"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272F02" w:rsidRDefault="0021788E" w:rsidP="002341E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272F02" w:rsidRDefault="00E03B0C" w:rsidP="002341E4">
            <w:pPr>
              <w:pStyle w:val="TableCellLeft10pt"/>
              <w:rPr>
                <w:szCs w:val="20"/>
              </w:rPr>
            </w:pPr>
            <w:r w:rsidRPr="00272F02">
              <w:rPr>
                <w:szCs w:val="20"/>
              </w:rPr>
              <w:t>No</w:t>
            </w:r>
          </w:p>
        </w:tc>
      </w:tr>
    </w:tbl>
    <w:p w14:paraId="43222B48"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A3174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272F02" w:rsidRDefault="00D17F1D" w:rsidP="0021278A">
            <w:pPr>
              <w:pStyle w:val="TableCellLeft10pt"/>
              <w:rPr>
                <w:szCs w:val="20"/>
                <w:lang w:val="en-GB"/>
              </w:rPr>
            </w:pPr>
            <w:r w:rsidRPr="00272F02">
              <w:rPr>
                <w:szCs w:val="20"/>
                <w:lang w:val="en-GB"/>
              </w:rPr>
              <w:t xml:space="preserve">Total </w:t>
            </w:r>
            <w:r w:rsidR="002320FD" w:rsidRPr="00272F02">
              <w:rPr>
                <w:szCs w:val="20"/>
                <w:lang w:val="en-GB" w:eastAsia="ja-JP"/>
              </w:rPr>
              <w:t xml:space="preserve">planned </w:t>
            </w:r>
            <w:r w:rsidRPr="00272F02">
              <w:rPr>
                <w:szCs w:val="20"/>
                <w:lang w:val="en-GB"/>
              </w:rPr>
              <w:t>duration of trial intervention for each participant:</w:t>
            </w:r>
          </w:p>
        </w:tc>
      </w:tr>
      <w:tr w:rsidR="00DB50C7" w:rsidRPr="00272F02" w14:paraId="5D04087F"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272F02" w:rsidRDefault="00F36054" w:rsidP="0021278A">
            <w:pPr>
              <w:pStyle w:val="TableCellLeft10pt"/>
              <w:rPr>
                <w:szCs w:val="20"/>
                <w:lang w:val="en-GB"/>
              </w:rPr>
            </w:pPr>
            <w:r>
              <w:rPr>
                <w:szCs w:val="20"/>
                <w:lang w:val="en-GB"/>
              </w:rPr>
              <w:t xml:space="preserve">Universal </w:t>
            </w:r>
            <w:r w:rsidR="00D17F1D" w:rsidRPr="00272F02">
              <w:rPr>
                <w:szCs w:val="20"/>
                <w:lang w:val="en-GB"/>
              </w:rPr>
              <w:t>Text</w:t>
            </w:r>
          </w:p>
        </w:tc>
      </w:tr>
      <w:tr w:rsidR="00DB50C7" w:rsidRPr="00272F02" w14:paraId="226FC5A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272F02" w:rsidRDefault="00D17F1D" w:rsidP="0021278A">
            <w:pPr>
              <w:pStyle w:val="TableCellLeft10pt"/>
              <w:rPr>
                <w:szCs w:val="20"/>
                <w:lang w:val="en-GB"/>
              </w:rPr>
            </w:pPr>
            <w:r w:rsidRPr="00272F02">
              <w:rPr>
                <w:szCs w:val="20"/>
                <w:lang w:val="en-GB"/>
              </w:rPr>
              <w:t>H</w:t>
            </w:r>
          </w:p>
        </w:tc>
      </w:tr>
      <w:tr w:rsidR="00DB50C7" w:rsidRPr="00272F02" w14:paraId="1ED1A7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272F02" w:rsidRDefault="00E03B0C" w:rsidP="0021278A">
            <w:pPr>
              <w:pStyle w:val="TableCellLeft10pt"/>
              <w:rPr>
                <w:szCs w:val="20"/>
                <w:lang w:val="en-GB"/>
              </w:rPr>
            </w:pPr>
            <w:r w:rsidRPr="00272F02">
              <w:rPr>
                <w:szCs w:val="20"/>
                <w:lang w:val="en-GB"/>
              </w:rPr>
              <w:t>Heading</w:t>
            </w:r>
          </w:p>
        </w:tc>
      </w:tr>
      <w:tr w:rsidR="00DB50C7" w:rsidRPr="00272F02" w14:paraId="461F737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75D9FFB5" w:rsidR="00D17F1D" w:rsidRPr="00272F02" w:rsidRDefault="00E03B0C" w:rsidP="0021278A">
            <w:pPr>
              <w:pStyle w:val="TableCellLeft10pt"/>
              <w:rPr>
                <w:szCs w:val="20"/>
                <w:lang w:val="en-GB"/>
              </w:rPr>
            </w:pPr>
            <w:r w:rsidRPr="00272F02">
              <w:rPr>
                <w:szCs w:val="20"/>
                <w:lang w:val="en-GB"/>
              </w:rPr>
              <w:t xml:space="preserve">Select </w:t>
            </w:r>
            <w:r w:rsidR="00F43A61" w:rsidRPr="00272F02">
              <w:rPr>
                <w:szCs w:val="20"/>
                <w:lang w:val="en-GB"/>
              </w:rPr>
              <w:t xml:space="preserve">one of </w:t>
            </w:r>
            <w:r w:rsidRPr="00272F02">
              <w:rPr>
                <w:szCs w:val="20"/>
                <w:lang w:val="en-GB"/>
              </w:rPr>
              <w:t xml:space="preserve">the </w:t>
            </w:r>
            <w:r w:rsidR="00F43A61"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B9917B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272F02" w:rsidRDefault="00D17F1D" w:rsidP="0021278A">
            <w:pPr>
              <w:pStyle w:val="TableCellLeft10pt"/>
              <w:rPr>
                <w:szCs w:val="20"/>
                <w:lang w:val="en-GB"/>
              </w:rPr>
            </w:pPr>
            <w:r w:rsidRPr="00272F02">
              <w:rPr>
                <w:szCs w:val="20"/>
                <w:lang w:val="en-GB"/>
              </w:rPr>
              <w:t xml:space="preserve">Required </w:t>
            </w:r>
          </w:p>
        </w:tc>
      </w:tr>
      <w:tr w:rsidR="00DB50C7" w:rsidRPr="00272F02" w14:paraId="0B5CBAE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272F02" w:rsidRDefault="4817CA86" w:rsidP="4817CA86">
            <w:pPr>
              <w:pStyle w:val="TableCellLeft10pt"/>
              <w:rPr>
                <w:lang w:val="en-GB"/>
              </w:rPr>
            </w:pPr>
            <w:r w:rsidRPr="4817CA86">
              <w:rPr>
                <w:lang w:val="en-GB"/>
              </w:rPr>
              <w:t xml:space="preserve">One to </w:t>
            </w:r>
            <w:commentRangeStart w:id="105"/>
            <w:commentRangeStart w:id="106"/>
            <w:r w:rsidRPr="4817CA86">
              <w:rPr>
                <w:lang w:val="en-GB"/>
              </w:rPr>
              <w:t>one</w:t>
            </w:r>
            <w:commentRangeEnd w:id="105"/>
            <w:r w:rsidR="00267362">
              <w:commentReference w:id="105"/>
            </w:r>
            <w:commentRangeEnd w:id="106"/>
            <w:r w:rsidR="00CF6ABB">
              <w:rPr>
                <w:rStyle w:val="CommentReference"/>
                <w:rFonts w:eastAsia="Times New Roman"/>
              </w:rPr>
              <w:commentReference w:id="106"/>
            </w:r>
          </w:p>
        </w:tc>
      </w:tr>
      <w:tr w:rsidR="00DB50C7" w:rsidRPr="00272F02" w14:paraId="0867686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272F02" w:rsidRDefault="00E03B0C" w:rsidP="0021278A">
            <w:pPr>
              <w:pStyle w:val="TableCellLeft10pt"/>
              <w:rPr>
                <w:szCs w:val="20"/>
                <w:lang w:val="en-GB"/>
              </w:rPr>
            </w:pPr>
            <w:r w:rsidRPr="00272F02">
              <w:rPr>
                <w:szCs w:val="20"/>
                <w:lang w:val="en-GB"/>
              </w:rPr>
              <w:t>1.1.2</w:t>
            </w:r>
          </w:p>
        </w:tc>
      </w:tr>
      <w:tr w:rsidR="00DB50C7" w:rsidRPr="00272F02" w14:paraId="385B860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272F02" w:rsidRDefault="00D17F1D" w:rsidP="0021278A">
            <w:pPr>
              <w:pStyle w:val="TableCellLeft10pt"/>
              <w:rPr>
                <w:szCs w:val="20"/>
              </w:rPr>
            </w:pPr>
            <w:r w:rsidRPr="00272F02">
              <w:rPr>
                <w:szCs w:val="20"/>
              </w:rPr>
              <w:t xml:space="preserve">Total </w:t>
            </w:r>
            <w:r w:rsidR="00392ED1" w:rsidRPr="00272F02">
              <w:rPr>
                <w:szCs w:val="20"/>
                <w:lang w:eastAsia="ja-JP"/>
              </w:rPr>
              <w:t xml:space="preserve">planned </w:t>
            </w:r>
            <w:r w:rsidRPr="00272F02">
              <w:rPr>
                <w:szCs w:val="20"/>
              </w:rPr>
              <w:t>duration of trial intervention for each participant:</w:t>
            </w:r>
          </w:p>
        </w:tc>
      </w:tr>
      <w:tr w:rsidR="00DB50C7" w:rsidRPr="00272F02" w14:paraId="460EE71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03B0C" w:rsidRPr="00272F02">
              <w:rPr>
                <w:szCs w:val="20"/>
                <w:lang w:val="en-GB"/>
              </w:rPr>
              <w:t>No</w:t>
            </w:r>
          </w:p>
          <w:p w14:paraId="2D3BDD0F" w14:textId="27B6E395"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E03B0C" w:rsidRPr="00272F02">
              <w:rPr>
                <w:szCs w:val="20"/>
                <w:lang w:val="en-GB"/>
              </w:rPr>
              <w:t>Duration</w:t>
            </w:r>
          </w:p>
          <w:p w14:paraId="6C9C5FAA" w14:textId="010DC200" w:rsidR="00D17F1D" w:rsidRPr="00272F02" w:rsidRDefault="00D17F1D" w:rsidP="0021278A">
            <w:pPr>
              <w:pStyle w:val="TableCellLeft10pt"/>
              <w:rPr>
                <w:szCs w:val="20"/>
              </w:rPr>
            </w:pPr>
            <w:r w:rsidRPr="00272F02">
              <w:rPr>
                <w:rStyle w:val="TableCellLeft10ptBoldChar"/>
                <w:szCs w:val="20"/>
              </w:rPr>
              <w:t>Concept</w:t>
            </w:r>
            <w:r w:rsidRPr="00272F02">
              <w:rPr>
                <w:szCs w:val="20"/>
              </w:rPr>
              <w:t xml:space="preserve">: </w:t>
            </w:r>
            <w:r w:rsidR="00E03B0C" w:rsidRPr="00272F02">
              <w:rPr>
                <w:szCs w:val="20"/>
              </w:rPr>
              <w:t>Heading</w:t>
            </w:r>
          </w:p>
        </w:tc>
      </w:tr>
      <w:tr w:rsidR="00DB50C7" w:rsidRPr="00272F02" w14:paraId="1C154B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272F02" w:rsidRDefault="00E03B0C" w:rsidP="0021278A">
            <w:pPr>
              <w:pStyle w:val="TableCellLeft10pt"/>
              <w:rPr>
                <w:szCs w:val="20"/>
              </w:rPr>
            </w:pPr>
            <w:r w:rsidRPr="00272F02">
              <w:rPr>
                <w:szCs w:val="20"/>
              </w:rPr>
              <w:t xml:space="preserve">No </w:t>
            </w:r>
          </w:p>
        </w:tc>
      </w:tr>
    </w:tbl>
    <w:p w14:paraId="77EE75FD"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3827C212" w:rsidR="00D17F1D" w:rsidRPr="00272F02" w:rsidRDefault="0001088B" w:rsidP="3FAC1DFE">
            <w:pPr>
              <w:pStyle w:val="TableCellLeft10pt"/>
              <w:rPr>
                <w:lang w:val="en-GB"/>
              </w:rPr>
            </w:pPr>
            <w:r w:rsidRPr="00272F02">
              <w:rPr>
                <w:lang w:val="en-GB"/>
              </w:rPr>
              <w:t>{</w:t>
            </w:r>
            <w:r w:rsidR="34F4D502" w:rsidRPr="00272F02">
              <w:rPr>
                <w:lang w:val="en-GB"/>
              </w:rPr>
              <w:t>&lt;</w:t>
            </w:r>
            <w:r w:rsidR="00954794">
              <w:rPr>
                <w:lang w:val="en-GB"/>
              </w:rPr>
              <w:t xml:space="preserve">total </w:t>
            </w:r>
            <w:r w:rsidR="00F23EE6">
              <w:rPr>
                <w:lang w:val="en-GB"/>
              </w:rPr>
              <w:t>planned duration of trial intervention</w:t>
            </w:r>
            <w:r w:rsidRPr="00272F02">
              <w:rPr>
                <w:lang w:val="en-GB"/>
              </w:rPr>
              <w:t>&gt; [</w:t>
            </w:r>
            <w:r w:rsidR="00F23EE6">
              <w:rPr>
                <w:lang w:val="en-GB"/>
              </w:rPr>
              <w:t>total planned</w:t>
            </w:r>
            <w:r w:rsidR="00434A7C">
              <w:rPr>
                <w:lang w:val="en-GB"/>
              </w:rPr>
              <w:t xml:space="preserve"> duration of trial </w:t>
            </w:r>
            <w:r w:rsidRPr="00272F02">
              <w:rPr>
                <w:lang w:val="en-GB"/>
              </w:rPr>
              <w:t>unit of time]}</w:t>
            </w:r>
          </w:p>
        </w:tc>
      </w:tr>
      <w:tr w:rsidR="00DB50C7" w:rsidRPr="00272F02"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6B1AAA04" w:rsidR="00D17F1D" w:rsidRPr="00272F02" w:rsidRDefault="00A73A05" w:rsidP="0021278A">
            <w:pPr>
              <w:pStyle w:val="TableCellLeft10pt"/>
              <w:rPr>
                <w:szCs w:val="20"/>
                <w:lang w:val="en-GB"/>
              </w:rPr>
            </w:pPr>
            <w:r>
              <w:rPr>
                <w:szCs w:val="20"/>
                <w:lang w:val="en-GB" w:eastAsia="ja-JP"/>
              </w:rPr>
              <w:t>Integer</w:t>
            </w:r>
            <w:r w:rsidR="00966ED0" w:rsidRPr="00272F02">
              <w:rPr>
                <w:szCs w:val="20"/>
                <w:lang w:val="en-GB" w:eastAsia="ja-JP"/>
              </w:rPr>
              <w:t xml:space="preserve">, </w:t>
            </w:r>
            <w:r w:rsidR="00E03B0C" w:rsidRPr="00272F02">
              <w:rPr>
                <w:szCs w:val="20"/>
                <w:lang w:val="en-GB"/>
              </w:rPr>
              <w:t>Valid value</w:t>
            </w:r>
          </w:p>
        </w:tc>
      </w:tr>
      <w:tr w:rsidR="00DB50C7" w:rsidRPr="00272F02"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272F02" w:rsidRDefault="00966ED0" w:rsidP="199D5FFB">
            <w:pPr>
              <w:pStyle w:val="TableCellLeft10pt"/>
              <w:rPr>
                <w:lang w:val="en-GB"/>
              </w:rPr>
            </w:pPr>
            <w:r w:rsidRPr="00272F02">
              <w:rPr>
                <w:lang w:val="en-GB" w:eastAsia="ja-JP"/>
              </w:rPr>
              <w:t xml:space="preserve">D, </w:t>
            </w:r>
            <w:r w:rsidR="00392ED1" w:rsidRPr="00272F02">
              <w:rPr>
                <w:lang w:val="en-GB" w:eastAsia="ja-JP"/>
              </w:rPr>
              <w:t>V</w:t>
            </w:r>
          </w:p>
        </w:tc>
      </w:tr>
      <w:tr w:rsidR="00DB50C7" w:rsidRPr="00272F02"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78F94805" w:rsidR="00D17F1D" w:rsidRPr="00272F02" w:rsidRDefault="00FE49F8" w:rsidP="0021278A">
            <w:pPr>
              <w:pStyle w:val="TableCellLeft10pt"/>
              <w:rPr>
                <w:szCs w:val="20"/>
                <w:lang w:val="en-GB"/>
              </w:rPr>
            </w:pPr>
            <w:r>
              <w:rPr>
                <w:szCs w:val="20"/>
                <w:lang w:val="en-GB" w:eastAsia="ja-JP"/>
              </w:rPr>
              <w:t xml:space="preserve">Total planned duration of trial </w:t>
            </w:r>
            <w:r w:rsidR="006B62A3">
              <w:rPr>
                <w:szCs w:val="20"/>
                <w:lang w:val="en-GB" w:eastAsia="ja-JP"/>
              </w:rPr>
              <w:t>intervention</w:t>
            </w:r>
            <w:r w:rsidR="009372E7" w:rsidRPr="00272F02">
              <w:rPr>
                <w:szCs w:val="20"/>
                <w:lang w:val="en-GB" w:eastAsia="ja-JP"/>
              </w:rPr>
              <w:t xml:space="preserve"> </w:t>
            </w:r>
            <w:r w:rsidR="000F6F05" w:rsidRPr="00272F02">
              <w:rPr>
                <w:szCs w:val="20"/>
                <w:lang w:val="en-GB"/>
              </w:rPr>
              <w:t>CNEW</w:t>
            </w:r>
          </w:p>
          <w:p w14:paraId="6C8585D1" w14:textId="5C2CD3AB" w:rsidR="009372E7" w:rsidRPr="00272F02" w:rsidRDefault="006B62A3" w:rsidP="0021278A">
            <w:pPr>
              <w:pStyle w:val="TableCellLeft10pt"/>
              <w:rPr>
                <w:szCs w:val="20"/>
                <w:lang w:val="en-GB" w:eastAsia="ja-JP"/>
              </w:rPr>
            </w:pPr>
            <w:r>
              <w:rPr>
                <w:szCs w:val="20"/>
                <w:lang w:val="en-GB" w:eastAsia="ja-JP"/>
              </w:rPr>
              <w:t xml:space="preserve">Total planned duration of trial </w:t>
            </w:r>
            <w:r w:rsidR="009372E7" w:rsidRPr="00272F02">
              <w:rPr>
                <w:szCs w:val="20"/>
                <w:lang w:val="en-GB" w:eastAsia="ja-JP"/>
              </w:rPr>
              <w:t>Unit of time: CNEW</w:t>
            </w:r>
          </w:p>
          <w:p w14:paraId="09708FAC" w14:textId="77777777" w:rsidR="009372E7" w:rsidRPr="00272F02" w:rsidRDefault="009372E7" w:rsidP="0021278A">
            <w:pPr>
              <w:pStyle w:val="TableCellLeft10pt"/>
              <w:rPr>
                <w:szCs w:val="20"/>
                <w:lang w:val="en-GB" w:eastAsia="ja-JP"/>
              </w:rPr>
            </w:pPr>
          </w:p>
          <w:p w14:paraId="6A66766F" w14:textId="55FFE117" w:rsidR="009372E7" w:rsidRPr="00272F02" w:rsidRDefault="009372E7" w:rsidP="00910BB6">
            <w:pPr>
              <w:pStyle w:val="TableCellLeft10pt"/>
              <w:rPr>
                <w:szCs w:val="20"/>
                <w:lang w:val="en-GB"/>
              </w:rPr>
            </w:pPr>
            <w:r w:rsidRPr="00272F02">
              <w:rPr>
                <w:szCs w:val="20"/>
                <w:lang w:val="en-GB"/>
              </w:rPr>
              <w:t>For review purpose, see definition of the controlled terminology below</w:t>
            </w:r>
          </w:p>
          <w:p w14:paraId="5288B78D" w14:textId="29B9CFEC" w:rsidR="00E03B0C" w:rsidRPr="00272F02" w:rsidRDefault="009372E7" w:rsidP="00910BB6">
            <w:pPr>
              <w:pStyle w:val="TableCellLeft10pt"/>
              <w:numPr>
                <w:ilvl w:val="0"/>
                <w:numId w:val="58"/>
              </w:numPr>
              <w:rPr>
                <w:szCs w:val="20"/>
                <w:lang w:val="en-GB"/>
              </w:rPr>
            </w:pPr>
            <w:r w:rsidRPr="00272F02">
              <w:rPr>
                <w:szCs w:val="20"/>
                <w:lang w:val="en-GB" w:eastAsia="ja-JP"/>
              </w:rPr>
              <w:t xml:space="preserve">Number: </w:t>
            </w:r>
            <w:r w:rsidR="00E03B0C" w:rsidRPr="00272F02">
              <w:rPr>
                <w:szCs w:val="20"/>
                <w:lang w:val="en-GB"/>
              </w:rPr>
              <w:t>The numeric value for the planned duration of trial intervention.</w:t>
            </w:r>
          </w:p>
          <w:p w14:paraId="4B5B6F6B" w14:textId="0789E68B" w:rsidR="00E03B0C" w:rsidRPr="00272F02" w:rsidRDefault="009372E7" w:rsidP="00910BB6">
            <w:pPr>
              <w:pStyle w:val="TableCellLeft10pt"/>
              <w:numPr>
                <w:ilvl w:val="0"/>
                <w:numId w:val="58"/>
              </w:numPr>
              <w:rPr>
                <w:szCs w:val="20"/>
                <w:lang w:val="en-GB"/>
              </w:rPr>
            </w:pPr>
            <w:r w:rsidRPr="00272F02">
              <w:rPr>
                <w:szCs w:val="20"/>
                <w:lang w:val="en-GB" w:eastAsia="ja-JP"/>
              </w:rPr>
              <w:t xml:space="preserve">Unit of time: </w:t>
            </w:r>
            <w:r w:rsidR="00E03B0C" w:rsidRPr="00272F02">
              <w:rPr>
                <w:szCs w:val="20"/>
                <w:lang w:val="en-GB"/>
              </w:rPr>
              <w:t>The unit of time associated with the numeric value for the planned duration of trial intervention.</w:t>
            </w:r>
          </w:p>
        </w:tc>
      </w:tr>
      <w:tr w:rsidR="00DB50C7" w:rsidRPr="00272F02"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272F02" w:rsidRDefault="00E03B0C" w:rsidP="0021278A">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38930C5F" w:rsidR="00D17F1D" w:rsidRPr="00272F02" w:rsidRDefault="00E03B0C" w:rsidP="0021278A">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Planned Duration of trial Intervention Number and unit of time</w:t>
            </w:r>
          </w:p>
        </w:tc>
      </w:tr>
      <w:tr w:rsidR="00DB50C7" w:rsidRPr="00272F02"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272F02" w:rsidRDefault="00E03B0C" w:rsidP="0021278A">
            <w:pPr>
              <w:pStyle w:val="TableCellLeft10pt"/>
              <w:rPr>
                <w:szCs w:val="20"/>
                <w:lang w:val="en-GB"/>
              </w:rPr>
            </w:pPr>
            <w:r w:rsidRPr="00272F02">
              <w:rPr>
                <w:szCs w:val="20"/>
                <w:lang w:val="en-GB"/>
              </w:rPr>
              <w:t>One to one</w:t>
            </w:r>
          </w:p>
        </w:tc>
      </w:tr>
      <w:tr w:rsidR="00DB50C7" w:rsidRPr="00272F02"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272F02" w:rsidRDefault="005D259E" w:rsidP="0021278A">
            <w:pPr>
              <w:pStyle w:val="TableCellLeft10pt"/>
              <w:rPr>
                <w:szCs w:val="20"/>
                <w:lang w:val="en-GB"/>
              </w:rPr>
            </w:pPr>
            <w:r w:rsidRPr="00272F02">
              <w:rPr>
                <w:szCs w:val="20"/>
                <w:lang w:val="en-GB"/>
              </w:rPr>
              <w:t>1.1.2</w:t>
            </w:r>
          </w:p>
        </w:tc>
      </w:tr>
      <w:tr w:rsidR="00DB50C7" w:rsidRPr="00272F02"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77F8B767" w:rsidR="00D17F1D" w:rsidRPr="00272F02" w:rsidRDefault="005D259E" w:rsidP="0021278A">
            <w:pPr>
              <w:pStyle w:val="TableCellLeft10pt"/>
              <w:rPr>
                <w:szCs w:val="20"/>
              </w:rPr>
            </w:pPr>
            <w:r w:rsidRPr="00272F02">
              <w:rPr>
                <w:szCs w:val="20"/>
                <w:lang w:val="en-GB"/>
              </w:rPr>
              <w:t xml:space="preserve"> </w:t>
            </w:r>
            <w:r w:rsidR="00957969">
              <w:rPr>
                <w:szCs w:val="20"/>
                <w:lang w:val="en-GB"/>
              </w:rPr>
              <w:t xml:space="preserve">total planned duration of trial intervention </w:t>
            </w:r>
            <w:r w:rsidRPr="00272F02">
              <w:rPr>
                <w:szCs w:val="20"/>
                <w:lang w:val="en-GB"/>
              </w:rPr>
              <w:t xml:space="preserve">Integer </w:t>
            </w:r>
            <w:r w:rsidR="00957969">
              <w:rPr>
                <w:szCs w:val="20"/>
                <w:lang w:val="en-GB"/>
              </w:rPr>
              <w:br/>
            </w:r>
            <w:r w:rsidR="00F704B4">
              <w:rPr>
                <w:szCs w:val="20"/>
                <w:lang w:val="en-GB"/>
              </w:rPr>
              <w:t xml:space="preserve">total planned duration of time </w:t>
            </w:r>
            <w:r w:rsidRPr="00272F02">
              <w:rPr>
                <w:szCs w:val="20"/>
                <w:lang w:val="en-GB"/>
              </w:rPr>
              <w:t xml:space="preserve">unit of time </w:t>
            </w:r>
            <w:r w:rsidR="00D76D34" w:rsidRPr="00272F02">
              <w:rPr>
                <w:szCs w:val="20"/>
                <w:lang w:val="en-GB"/>
              </w:rPr>
              <w:t>d</w:t>
            </w:r>
            <w:r w:rsidRPr="00272F02">
              <w:rPr>
                <w:szCs w:val="20"/>
                <w:lang w:val="en-GB"/>
              </w:rPr>
              <w:t>ays</w:t>
            </w:r>
            <w:r w:rsidR="00D76D34" w:rsidRPr="00272F02">
              <w:rPr>
                <w:szCs w:val="20"/>
                <w:lang w:val="en-GB"/>
              </w:rPr>
              <w:t xml:space="preserve"> (C25301)</w:t>
            </w:r>
            <w:r w:rsidRPr="00272F02">
              <w:rPr>
                <w:szCs w:val="20"/>
                <w:lang w:val="en-GB"/>
              </w:rPr>
              <w:t>, hours</w:t>
            </w:r>
            <w:r w:rsidR="00C321F2" w:rsidRPr="00272F02">
              <w:rPr>
                <w:szCs w:val="20"/>
                <w:lang w:val="en-GB" w:eastAsia="ja-JP"/>
              </w:rPr>
              <w:t xml:space="preserve"> </w:t>
            </w:r>
            <w:r w:rsidR="00D76D34" w:rsidRPr="00272F02">
              <w:rPr>
                <w:szCs w:val="20"/>
                <w:lang w:val="en-GB"/>
              </w:rPr>
              <w:t>(25529)</w:t>
            </w:r>
            <w:r w:rsidRPr="00272F02">
              <w:rPr>
                <w:szCs w:val="20"/>
                <w:lang w:val="en-GB"/>
              </w:rPr>
              <w:t>, months</w:t>
            </w:r>
            <w:r w:rsidR="00C321F2" w:rsidRPr="00272F02">
              <w:rPr>
                <w:szCs w:val="20"/>
                <w:lang w:val="en-GB" w:eastAsia="ja-JP"/>
              </w:rPr>
              <w:t xml:space="preserve"> </w:t>
            </w:r>
            <w:r w:rsidR="00D76D34" w:rsidRPr="00272F02">
              <w:rPr>
                <w:szCs w:val="20"/>
                <w:lang w:val="en-GB"/>
              </w:rPr>
              <w:t>(C29846)</w:t>
            </w:r>
            <w:r w:rsidRPr="00272F02">
              <w:rPr>
                <w:szCs w:val="20"/>
                <w:lang w:val="en-GB"/>
              </w:rPr>
              <w:t>, weeks</w:t>
            </w:r>
            <w:r w:rsidR="00C321F2" w:rsidRPr="00272F02">
              <w:rPr>
                <w:szCs w:val="20"/>
                <w:lang w:val="en-GB" w:eastAsia="ja-JP"/>
              </w:rPr>
              <w:t xml:space="preserve"> </w:t>
            </w:r>
            <w:r w:rsidR="00D76D34" w:rsidRPr="00272F02">
              <w:rPr>
                <w:szCs w:val="20"/>
                <w:lang w:val="en-GB"/>
              </w:rPr>
              <w:t>(C29844)</w:t>
            </w:r>
            <w:r w:rsidRPr="00272F02">
              <w:rPr>
                <w:szCs w:val="20"/>
                <w:lang w:val="en-GB"/>
              </w:rPr>
              <w:t>, years</w:t>
            </w:r>
            <w:r w:rsidR="00C321F2" w:rsidRPr="00272F02">
              <w:rPr>
                <w:szCs w:val="20"/>
                <w:lang w:val="en-GB" w:eastAsia="ja-JP"/>
              </w:rPr>
              <w:t xml:space="preserve"> </w:t>
            </w:r>
            <w:r w:rsidR="00D76D34" w:rsidRPr="00272F02">
              <w:rPr>
                <w:szCs w:val="20"/>
                <w:lang w:val="en-GB"/>
              </w:rPr>
              <w:t>(C29848)</w:t>
            </w:r>
            <w:r w:rsidRPr="00272F02">
              <w:rPr>
                <w:szCs w:val="20"/>
                <w:lang w:val="en-GB"/>
              </w:rPr>
              <w:t xml:space="preserve"> </w:t>
            </w:r>
          </w:p>
        </w:tc>
      </w:tr>
      <w:tr w:rsidR="00DB50C7" w:rsidRPr="00272F02"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CB2D9B" w14:textId="48C6B45E"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E22FD0" w:rsidRPr="00272F02">
              <w:rPr>
                <w:szCs w:val="20"/>
              </w:rPr>
              <w:t>Total duration of trial intervention for each participant:</w:t>
            </w:r>
          </w:p>
          <w:p w14:paraId="08A174A5" w14:textId="50C83546" w:rsidR="00D17F1D" w:rsidRPr="00272F02" w:rsidRDefault="00D17F1D" w:rsidP="0021278A">
            <w:pPr>
              <w:pStyle w:val="TableCellLeft10pt"/>
              <w:rPr>
                <w:szCs w:val="20"/>
                <w:lang w:val="de-DE"/>
              </w:rPr>
            </w:pPr>
            <w:r w:rsidRPr="00272F02">
              <w:rPr>
                <w:rStyle w:val="TableCellLeft10ptBoldChar"/>
                <w:szCs w:val="20"/>
              </w:rPr>
              <w:t>Concept</w:t>
            </w:r>
            <w:r w:rsidRPr="00272F02">
              <w:rPr>
                <w:szCs w:val="20"/>
                <w:lang w:val="de-DE"/>
              </w:rPr>
              <w:t xml:space="preserve">: </w:t>
            </w:r>
            <w:r w:rsidR="00E22FD0" w:rsidRPr="00272F02">
              <w:rPr>
                <w:szCs w:val="20"/>
                <w:lang w:val="de-DE"/>
              </w:rPr>
              <w:t>CNEW, CNEW</w:t>
            </w:r>
          </w:p>
        </w:tc>
      </w:tr>
      <w:tr w:rsidR="00DB50C7" w:rsidRPr="00272F02"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272F02" w:rsidRDefault="00E22FD0" w:rsidP="0021278A">
            <w:pPr>
              <w:pStyle w:val="TableCellLeft10pt"/>
              <w:rPr>
                <w:szCs w:val="20"/>
              </w:rPr>
            </w:pPr>
            <w:r w:rsidRPr="00272F02">
              <w:rPr>
                <w:szCs w:val="20"/>
              </w:rPr>
              <w:t>No</w:t>
            </w:r>
          </w:p>
        </w:tc>
      </w:tr>
    </w:tbl>
    <w:p w14:paraId="6761E058" w14:textId="77777777" w:rsidR="00D76D34" w:rsidRPr="00272F02" w:rsidRDefault="00D76D34" w:rsidP="00D17F1D">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5D4B5921" w14:textId="77777777" w:rsidTr="00910BB6">
        <w:trPr>
          <w:trHeight w:val="20"/>
        </w:trPr>
        <w:tc>
          <w:tcPr>
            <w:tcW w:w="575" w:type="pct"/>
            <w:shd w:val="clear" w:color="auto" w:fill="FFFFCC"/>
            <w:hideMark/>
          </w:tcPr>
          <w:p w14:paraId="71AC9A47" w14:textId="77777777" w:rsidR="00D76D34" w:rsidRPr="00272F02" w:rsidRDefault="00D76D34" w:rsidP="00C824A4">
            <w:pPr>
              <w:rPr>
                <w:b/>
                <w:bCs/>
                <w:sz w:val="20"/>
                <w:szCs w:val="20"/>
              </w:rPr>
            </w:pPr>
            <w:r w:rsidRPr="00272F02">
              <w:rPr>
                <w:b/>
                <w:bCs/>
                <w:sz w:val="20"/>
                <w:szCs w:val="20"/>
              </w:rPr>
              <w:t>NCI C-Code</w:t>
            </w:r>
          </w:p>
        </w:tc>
        <w:tc>
          <w:tcPr>
            <w:tcW w:w="1034" w:type="pct"/>
            <w:shd w:val="clear" w:color="auto" w:fill="FFFFCC"/>
            <w:hideMark/>
          </w:tcPr>
          <w:p w14:paraId="05A777BA" w14:textId="77777777" w:rsidR="00D76D34" w:rsidRPr="00272F02" w:rsidRDefault="00D76D34" w:rsidP="00C824A4">
            <w:pPr>
              <w:rPr>
                <w:b/>
                <w:bCs/>
                <w:sz w:val="20"/>
                <w:szCs w:val="20"/>
              </w:rPr>
            </w:pPr>
            <w:r w:rsidRPr="00272F02">
              <w:rPr>
                <w:b/>
                <w:bCs/>
                <w:sz w:val="20"/>
                <w:szCs w:val="20"/>
              </w:rPr>
              <w:t>M11 Preferred Term</w:t>
            </w:r>
          </w:p>
        </w:tc>
        <w:tc>
          <w:tcPr>
            <w:tcW w:w="3392" w:type="pct"/>
            <w:shd w:val="clear" w:color="auto" w:fill="FFFFCC"/>
            <w:hideMark/>
          </w:tcPr>
          <w:p w14:paraId="04A8DDA3" w14:textId="77777777" w:rsidR="00D76D34" w:rsidRPr="00272F02" w:rsidRDefault="00D76D34" w:rsidP="00C824A4">
            <w:pPr>
              <w:rPr>
                <w:b/>
                <w:bCs/>
                <w:sz w:val="20"/>
                <w:szCs w:val="20"/>
              </w:rPr>
            </w:pPr>
            <w:r w:rsidRPr="00272F02">
              <w:rPr>
                <w:b/>
                <w:bCs/>
                <w:sz w:val="20"/>
                <w:szCs w:val="20"/>
              </w:rPr>
              <w:t>Draft Definition</w:t>
            </w:r>
          </w:p>
        </w:tc>
      </w:tr>
      <w:tr w:rsidR="00DB50C7" w:rsidRPr="00272F02" w14:paraId="1031E2A8" w14:textId="77777777" w:rsidTr="00910BB6">
        <w:trPr>
          <w:trHeight w:val="20"/>
        </w:trPr>
        <w:tc>
          <w:tcPr>
            <w:tcW w:w="575" w:type="pct"/>
            <w:shd w:val="clear" w:color="auto" w:fill="EAEDF1" w:themeFill="text2" w:themeFillTint="1A"/>
            <w:hideMark/>
          </w:tcPr>
          <w:p w14:paraId="2EA7398E" w14:textId="77777777" w:rsidR="00D76D34" w:rsidRPr="00272F02" w:rsidRDefault="00D76D34" w:rsidP="00C824A4">
            <w:pPr>
              <w:rPr>
                <w:sz w:val="20"/>
                <w:szCs w:val="20"/>
              </w:rPr>
            </w:pPr>
            <w:r w:rsidRPr="00272F02">
              <w:rPr>
                <w:sz w:val="20"/>
                <w:szCs w:val="20"/>
              </w:rPr>
              <w:t>CNEW</w:t>
            </w:r>
          </w:p>
        </w:tc>
        <w:tc>
          <w:tcPr>
            <w:tcW w:w="1034" w:type="pct"/>
            <w:shd w:val="clear" w:color="auto" w:fill="EAEDF1" w:themeFill="text2" w:themeFillTint="1A"/>
            <w:hideMark/>
          </w:tcPr>
          <w:p w14:paraId="6057CC02" w14:textId="77777777" w:rsidR="00D76D34" w:rsidRPr="00272F02" w:rsidRDefault="00D76D3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233A573F" w14:textId="77777777" w:rsidR="00D76D34" w:rsidRPr="00272F02" w:rsidRDefault="00D76D34" w:rsidP="00C824A4">
            <w:pPr>
              <w:rPr>
                <w:sz w:val="20"/>
                <w:szCs w:val="20"/>
              </w:rPr>
            </w:pPr>
            <w:r w:rsidRPr="00272F02">
              <w:rPr>
                <w:sz w:val="20"/>
                <w:szCs w:val="20"/>
              </w:rPr>
              <w:t>A terminology value set relevant to units of time within the ICH M11 Protocol model.</w:t>
            </w:r>
          </w:p>
        </w:tc>
      </w:tr>
      <w:tr w:rsidR="00DB50C7" w:rsidRPr="00272F02" w14:paraId="60FC336B" w14:textId="77777777" w:rsidTr="00910BB6">
        <w:trPr>
          <w:trHeight w:val="20"/>
        </w:trPr>
        <w:tc>
          <w:tcPr>
            <w:tcW w:w="575" w:type="pct"/>
            <w:hideMark/>
          </w:tcPr>
          <w:p w14:paraId="64D1078B" w14:textId="77777777" w:rsidR="00D76D34" w:rsidRPr="00272F02" w:rsidRDefault="00D76D34" w:rsidP="00C824A4">
            <w:pPr>
              <w:rPr>
                <w:sz w:val="20"/>
                <w:szCs w:val="20"/>
              </w:rPr>
            </w:pPr>
            <w:r w:rsidRPr="00272F02">
              <w:rPr>
                <w:sz w:val="20"/>
                <w:szCs w:val="20"/>
              </w:rPr>
              <w:t>C25301</w:t>
            </w:r>
          </w:p>
        </w:tc>
        <w:tc>
          <w:tcPr>
            <w:tcW w:w="1034" w:type="pct"/>
            <w:hideMark/>
          </w:tcPr>
          <w:p w14:paraId="421B4865" w14:textId="77777777" w:rsidR="00D76D34" w:rsidRPr="00272F02" w:rsidRDefault="00D76D34" w:rsidP="00C824A4">
            <w:pPr>
              <w:rPr>
                <w:sz w:val="20"/>
                <w:szCs w:val="20"/>
              </w:rPr>
            </w:pPr>
            <w:r w:rsidRPr="00272F02">
              <w:rPr>
                <w:sz w:val="20"/>
                <w:szCs w:val="20"/>
              </w:rPr>
              <w:t>DAYS</w:t>
            </w:r>
          </w:p>
        </w:tc>
        <w:tc>
          <w:tcPr>
            <w:tcW w:w="3392" w:type="pct"/>
            <w:hideMark/>
          </w:tcPr>
          <w:p w14:paraId="2BB52FEC" w14:textId="77777777" w:rsidR="00D76D34" w:rsidRPr="00272F02" w:rsidRDefault="00D76D34" w:rsidP="00C824A4">
            <w:pPr>
              <w:rPr>
                <w:sz w:val="20"/>
                <w:szCs w:val="20"/>
              </w:rPr>
            </w:pPr>
            <w:r w:rsidRPr="00272F02">
              <w:rPr>
                <w:sz w:val="20"/>
                <w:szCs w:val="20"/>
              </w:rPr>
              <w:t>A unit of measurement of time equal to 24 hours.</w:t>
            </w:r>
          </w:p>
        </w:tc>
      </w:tr>
      <w:tr w:rsidR="00DB50C7" w:rsidRPr="00272F02" w14:paraId="340A60B1" w14:textId="77777777" w:rsidTr="00910BB6">
        <w:trPr>
          <w:trHeight w:val="20"/>
        </w:trPr>
        <w:tc>
          <w:tcPr>
            <w:tcW w:w="575" w:type="pct"/>
            <w:hideMark/>
          </w:tcPr>
          <w:p w14:paraId="464D8309" w14:textId="77777777" w:rsidR="00D76D34" w:rsidRPr="00272F02" w:rsidRDefault="00D76D34" w:rsidP="00C824A4">
            <w:pPr>
              <w:rPr>
                <w:sz w:val="20"/>
                <w:szCs w:val="20"/>
              </w:rPr>
            </w:pPr>
            <w:r w:rsidRPr="00272F02">
              <w:rPr>
                <w:sz w:val="20"/>
                <w:szCs w:val="20"/>
              </w:rPr>
              <w:t>C25529</w:t>
            </w:r>
          </w:p>
        </w:tc>
        <w:tc>
          <w:tcPr>
            <w:tcW w:w="1034" w:type="pct"/>
            <w:hideMark/>
          </w:tcPr>
          <w:p w14:paraId="26A8D114" w14:textId="77777777" w:rsidR="00D76D34" w:rsidRPr="00272F02" w:rsidRDefault="00D76D34" w:rsidP="00C824A4">
            <w:pPr>
              <w:rPr>
                <w:sz w:val="20"/>
                <w:szCs w:val="20"/>
              </w:rPr>
            </w:pPr>
            <w:r w:rsidRPr="00272F02">
              <w:rPr>
                <w:sz w:val="20"/>
                <w:szCs w:val="20"/>
              </w:rPr>
              <w:t>HOURS</w:t>
            </w:r>
          </w:p>
        </w:tc>
        <w:tc>
          <w:tcPr>
            <w:tcW w:w="3392" w:type="pct"/>
            <w:hideMark/>
          </w:tcPr>
          <w:p w14:paraId="3569B9D1" w14:textId="77777777" w:rsidR="00D76D34" w:rsidRPr="00272F02" w:rsidRDefault="00D76D34" w:rsidP="00C824A4">
            <w:pPr>
              <w:rPr>
                <w:sz w:val="20"/>
                <w:szCs w:val="20"/>
              </w:rPr>
            </w:pPr>
            <w:r w:rsidRPr="00272F02">
              <w:rPr>
                <w:sz w:val="20"/>
                <w:szCs w:val="20"/>
              </w:rPr>
              <w:t>A unit of measurement of time equal to 60 minutes.</w:t>
            </w:r>
          </w:p>
        </w:tc>
      </w:tr>
      <w:tr w:rsidR="00DB50C7" w:rsidRPr="00272F02" w14:paraId="1D9B536C" w14:textId="77777777" w:rsidTr="00910BB6">
        <w:trPr>
          <w:trHeight w:val="20"/>
        </w:trPr>
        <w:tc>
          <w:tcPr>
            <w:tcW w:w="575" w:type="pct"/>
            <w:hideMark/>
          </w:tcPr>
          <w:p w14:paraId="0D2C3102" w14:textId="77777777" w:rsidR="00D76D34" w:rsidRPr="00272F02" w:rsidRDefault="00D76D34" w:rsidP="00C824A4">
            <w:pPr>
              <w:rPr>
                <w:sz w:val="20"/>
                <w:szCs w:val="20"/>
              </w:rPr>
            </w:pPr>
            <w:r w:rsidRPr="00272F02">
              <w:rPr>
                <w:sz w:val="20"/>
                <w:szCs w:val="20"/>
              </w:rPr>
              <w:t>C29846</w:t>
            </w:r>
          </w:p>
        </w:tc>
        <w:tc>
          <w:tcPr>
            <w:tcW w:w="1034" w:type="pct"/>
            <w:hideMark/>
          </w:tcPr>
          <w:p w14:paraId="7360D0DF" w14:textId="77777777" w:rsidR="00D76D34" w:rsidRPr="00272F02" w:rsidRDefault="00D76D34" w:rsidP="00C824A4">
            <w:pPr>
              <w:rPr>
                <w:sz w:val="20"/>
                <w:szCs w:val="20"/>
              </w:rPr>
            </w:pPr>
            <w:r w:rsidRPr="00272F02">
              <w:rPr>
                <w:sz w:val="20"/>
                <w:szCs w:val="20"/>
              </w:rPr>
              <w:t>MONTHS</w:t>
            </w:r>
          </w:p>
        </w:tc>
        <w:tc>
          <w:tcPr>
            <w:tcW w:w="3392" w:type="pct"/>
            <w:hideMark/>
          </w:tcPr>
          <w:p w14:paraId="6439EF39" w14:textId="01BFA6F6" w:rsidR="00D76D34" w:rsidRPr="00272F02" w:rsidRDefault="00D76D3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38A1D122" w14:textId="77777777" w:rsidTr="00910BB6">
        <w:trPr>
          <w:trHeight w:val="20"/>
        </w:trPr>
        <w:tc>
          <w:tcPr>
            <w:tcW w:w="575" w:type="pct"/>
            <w:hideMark/>
          </w:tcPr>
          <w:p w14:paraId="6ADC176B" w14:textId="77777777" w:rsidR="00D76D34" w:rsidRPr="00272F02" w:rsidRDefault="00D76D34" w:rsidP="00C824A4">
            <w:pPr>
              <w:rPr>
                <w:sz w:val="20"/>
                <w:szCs w:val="20"/>
              </w:rPr>
            </w:pPr>
            <w:r w:rsidRPr="00272F02">
              <w:rPr>
                <w:sz w:val="20"/>
                <w:szCs w:val="20"/>
              </w:rPr>
              <w:t>C29844</w:t>
            </w:r>
          </w:p>
        </w:tc>
        <w:tc>
          <w:tcPr>
            <w:tcW w:w="1034" w:type="pct"/>
            <w:hideMark/>
          </w:tcPr>
          <w:p w14:paraId="187B6520" w14:textId="77777777" w:rsidR="00D76D34" w:rsidRPr="00272F02" w:rsidRDefault="00D76D34" w:rsidP="00C824A4">
            <w:pPr>
              <w:rPr>
                <w:sz w:val="20"/>
                <w:szCs w:val="20"/>
              </w:rPr>
            </w:pPr>
            <w:r w:rsidRPr="00272F02">
              <w:rPr>
                <w:sz w:val="20"/>
                <w:szCs w:val="20"/>
              </w:rPr>
              <w:t>WEEKS</w:t>
            </w:r>
          </w:p>
        </w:tc>
        <w:tc>
          <w:tcPr>
            <w:tcW w:w="3392" w:type="pct"/>
            <w:hideMark/>
          </w:tcPr>
          <w:p w14:paraId="50E33CD6" w14:textId="3074EB0F" w:rsidR="00D76D34" w:rsidRPr="00272F02" w:rsidRDefault="00D76D34" w:rsidP="00C824A4">
            <w:pPr>
              <w:rPr>
                <w:sz w:val="20"/>
                <w:szCs w:val="20"/>
              </w:rPr>
            </w:pPr>
            <w:r w:rsidRPr="00272F02">
              <w:rPr>
                <w:sz w:val="20"/>
                <w:szCs w:val="20"/>
              </w:rPr>
              <w:t>Any period of seven consecutive days.</w:t>
            </w:r>
          </w:p>
        </w:tc>
      </w:tr>
      <w:tr w:rsidR="00DB50C7" w:rsidRPr="00272F02" w14:paraId="7697033E" w14:textId="77777777" w:rsidTr="00910BB6">
        <w:trPr>
          <w:trHeight w:val="20"/>
        </w:trPr>
        <w:tc>
          <w:tcPr>
            <w:tcW w:w="575" w:type="pct"/>
            <w:hideMark/>
          </w:tcPr>
          <w:p w14:paraId="32E0D4B4" w14:textId="77777777" w:rsidR="00D76D34" w:rsidRPr="00272F02" w:rsidRDefault="00D76D34" w:rsidP="00C824A4">
            <w:pPr>
              <w:rPr>
                <w:sz w:val="20"/>
                <w:szCs w:val="20"/>
              </w:rPr>
            </w:pPr>
            <w:r w:rsidRPr="00272F02">
              <w:rPr>
                <w:sz w:val="20"/>
                <w:szCs w:val="20"/>
              </w:rPr>
              <w:t>C29848</w:t>
            </w:r>
          </w:p>
        </w:tc>
        <w:tc>
          <w:tcPr>
            <w:tcW w:w="1034" w:type="pct"/>
            <w:hideMark/>
          </w:tcPr>
          <w:p w14:paraId="764CBE93" w14:textId="77777777" w:rsidR="00D76D34" w:rsidRPr="00272F02" w:rsidRDefault="00D76D34" w:rsidP="00C824A4">
            <w:pPr>
              <w:rPr>
                <w:sz w:val="20"/>
                <w:szCs w:val="20"/>
              </w:rPr>
            </w:pPr>
            <w:r w:rsidRPr="00272F02">
              <w:rPr>
                <w:sz w:val="20"/>
                <w:szCs w:val="20"/>
              </w:rPr>
              <w:t>YEARS</w:t>
            </w:r>
          </w:p>
        </w:tc>
        <w:tc>
          <w:tcPr>
            <w:tcW w:w="3392" w:type="pct"/>
            <w:hideMark/>
          </w:tcPr>
          <w:p w14:paraId="79380EA7" w14:textId="106A7810" w:rsidR="00D76D34" w:rsidRPr="00272F02" w:rsidRDefault="00D76D3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4F50DFFE" w14:textId="77777777" w:rsidR="00D76D34" w:rsidRPr="00272F02"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272F02" w:rsidRDefault="003567C3" w:rsidP="0021278A">
            <w:pPr>
              <w:pStyle w:val="TableCellLeft10pt"/>
              <w:rPr>
                <w:szCs w:val="20"/>
                <w:lang w:val="en-GB"/>
              </w:rPr>
            </w:pPr>
            <w:r w:rsidRPr="00272F02">
              <w:rPr>
                <w:szCs w:val="20"/>
                <w:lang w:val="en-GB"/>
              </w:rPr>
              <w:t>{</w:t>
            </w:r>
            <w:r w:rsidR="00F33216" w:rsidRPr="00272F02">
              <w:rPr>
                <w:szCs w:val="20"/>
                <w:lang w:val="en-GB"/>
              </w:rPr>
              <w:t>&lt;</w:t>
            </w:r>
            <w:r w:rsidRPr="00272F02">
              <w:rPr>
                <w:szCs w:val="20"/>
                <w:lang w:val="en-GB"/>
              </w:rPr>
              <w:t>alternate description of planned duration of trial intervention if duration will vary&gt;}</w:t>
            </w:r>
          </w:p>
        </w:tc>
      </w:tr>
      <w:tr w:rsidR="00DB50C7" w:rsidRPr="00272F02"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272F02" w:rsidRDefault="003567C3" w:rsidP="0021278A">
            <w:pPr>
              <w:pStyle w:val="TableCellLeft10pt"/>
              <w:rPr>
                <w:szCs w:val="20"/>
                <w:lang w:val="en-GB"/>
              </w:rPr>
            </w:pPr>
            <w:r w:rsidRPr="00272F02">
              <w:rPr>
                <w:szCs w:val="20"/>
                <w:lang w:val="en-GB"/>
              </w:rPr>
              <w:t>Text</w:t>
            </w:r>
          </w:p>
        </w:tc>
      </w:tr>
      <w:tr w:rsidR="00DB50C7" w:rsidRPr="00272F02"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272F02" w:rsidRDefault="00D17F1D" w:rsidP="0021278A">
            <w:pPr>
              <w:pStyle w:val="TableCellLeft10pt"/>
              <w:rPr>
                <w:szCs w:val="20"/>
                <w:lang w:val="en-GB"/>
              </w:rPr>
            </w:pPr>
            <w:r w:rsidRPr="00272F02">
              <w:rPr>
                <w:szCs w:val="20"/>
                <w:lang w:val="en-GB"/>
              </w:rPr>
              <w:t>D</w:t>
            </w:r>
          </w:p>
        </w:tc>
      </w:tr>
      <w:tr w:rsidR="00DB50C7" w:rsidRPr="00272F02"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272F02" w:rsidRDefault="003567C3" w:rsidP="0021278A">
            <w:pPr>
              <w:pStyle w:val="TableCellLeft10pt"/>
              <w:rPr>
                <w:szCs w:val="20"/>
                <w:lang w:val="en-GB"/>
              </w:rPr>
            </w:pPr>
            <w:r w:rsidRPr="00272F02">
              <w:rPr>
                <w:szCs w:val="20"/>
                <w:lang w:val="en-GB"/>
              </w:rPr>
              <w:t>CNEW</w:t>
            </w:r>
            <w:r w:rsidRPr="00272F02">
              <w:rPr>
                <w:szCs w:val="20"/>
                <w:lang w:val="en-GB"/>
              </w:rPr>
              <w:br/>
            </w:r>
            <w:r w:rsidR="009372E7" w:rsidRPr="00272F02">
              <w:rPr>
                <w:szCs w:val="20"/>
                <w:lang w:val="en-GB"/>
              </w:rPr>
              <w:t>For review purpose, see definition of the controlled terminology below</w:t>
            </w:r>
            <w:r w:rsidRPr="00272F02">
              <w:rPr>
                <w:szCs w:val="20"/>
                <w:lang w:val="en-GB"/>
              </w:rPr>
              <w:br/>
              <w:t>An alternative textual narrative for the planned duration of trial intervention.</w:t>
            </w:r>
          </w:p>
        </w:tc>
      </w:tr>
      <w:tr w:rsidR="00DB50C7" w:rsidRPr="00272F02"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58AAB8D6" w:rsidR="00D17F1D" w:rsidRPr="00272F02" w:rsidRDefault="003567C3" w:rsidP="0021278A">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1BA0DB1D" w:rsidR="00D17F1D" w:rsidRPr="00272F02" w:rsidRDefault="003567C3" w:rsidP="0021278A">
            <w:pPr>
              <w:pStyle w:val="TableCellLeft10pt"/>
              <w:rPr>
                <w:szCs w:val="20"/>
                <w:lang w:val="en-GB"/>
              </w:rPr>
            </w:pPr>
            <w:r w:rsidRPr="00272F02">
              <w:rPr>
                <w:szCs w:val="20"/>
                <w:lang w:val="en-GB"/>
              </w:rPr>
              <w:t>Conditional</w:t>
            </w:r>
            <w:r w:rsidR="004876F0" w:rsidRPr="00272F02">
              <w:rPr>
                <w:szCs w:val="20"/>
                <w:lang w:val="en-GB" w:eastAsia="ja-JP"/>
              </w:rPr>
              <w:t>:</w:t>
            </w:r>
            <w:r w:rsidR="00D17F1D" w:rsidRPr="00272F02">
              <w:rPr>
                <w:szCs w:val="20"/>
                <w:lang w:val="en-GB"/>
              </w:rPr>
              <w:t xml:space="preserve"> </w:t>
            </w:r>
            <w:r w:rsidRPr="00272F02">
              <w:rPr>
                <w:szCs w:val="20"/>
                <w:lang w:val="en-GB"/>
              </w:rPr>
              <w:t xml:space="preserve">when an alternate description for </w:t>
            </w:r>
            <w:r w:rsidR="006A48FC" w:rsidRPr="00272F02">
              <w:rPr>
                <w:szCs w:val="20"/>
                <w:lang w:val="en-GB" w:eastAsia="ja-JP"/>
              </w:rPr>
              <w:t>p</w:t>
            </w:r>
            <w:r w:rsidRPr="00272F02">
              <w:rPr>
                <w:szCs w:val="20"/>
                <w:lang w:val="en-GB"/>
              </w:rPr>
              <w:t xml:space="preserve">lanned </w:t>
            </w:r>
            <w:r w:rsidR="006A48FC" w:rsidRPr="00272F02">
              <w:rPr>
                <w:szCs w:val="20"/>
                <w:lang w:val="en-GB" w:eastAsia="ja-JP"/>
              </w:rPr>
              <w:t>d</w:t>
            </w:r>
            <w:r w:rsidRPr="00272F02">
              <w:rPr>
                <w:szCs w:val="20"/>
                <w:lang w:val="en-GB"/>
              </w:rPr>
              <w:t xml:space="preserve">uration of trial Intervention if the duration </w:t>
            </w:r>
            <w:r w:rsidR="006A48FC" w:rsidRPr="00272F02">
              <w:rPr>
                <w:szCs w:val="20"/>
                <w:lang w:val="en-GB"/>
              </w:rPr>
              <w:t>varies</w:t>
            </w:r>
          </w:p>
        </w:tc>
      </w:tr>
      <w:tr w:rsidR="00DB50C7" w:rsidRPr="00272F02"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272F02" w:rsidRDefault="003567C3" w:rsidP="0021278A">
            <w:pPr>
              <w:pStyle w:val="TableCellLeft10pt"/>
              <w:rPr>
                <w:szCs w:val="20"/>
                <w:lang w:val="en-GB"/>
              </w:rPr>
            </w:pPr>
            <w:r w:rsidRPr="00272F02">
              <w:rPr>
                <w:szCs w:val="20"/>
                <w:lang w:val="en-GB"/>
              </w:rPr>
              <w:t>One to one</w:t>
            </w:r>
          </w:p>
        </w:tc>
      </w:tr>
      <w:tr w:rsidR="00DB50C7" w:rsidRPr="00272F02"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272F02" w:rsidRDefault="003567C3" w:rsidP="0021278A">
            <w:pPr>
              <w:pStyle w:val="TableCellLeft10pt"/>
              <w:rPr>
                <w:szCs w:val="20"/>
                <w:lang w:val="en-GB"/>
              </w:rPr>
            </w:pPr>
            <w:r w:rsidRPr="00272F02">
              <w:rPr>
                <w:szCs w:val="20"/>
                <w:lang w:val="en-GB"/>
              </w:rPr>
              <w:t>1.1.2</w:t>
            </w:r>
          </w:p>
        </w:tc>
      </w:tr>
      <w:tr w:rsidR="00DB50C7" w:rsidRPr="00272F02"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25249668" w:rsidR="00D17F1D" w:rsidRPr="00272F02" w:rsidRDefault="003567C3" w:rsidP="0021278A">
            <w:pPr>
              <w:pStyle w:val="TableCellLeft10pt"/>
              <w:rPr>
                <w:szCs w:val="20"/>
                <w:lang w:val="de-DE"/>
              </w:rPr>
            </w:pPr>
            <w:r w:rsidRPr="00272F02">
              <w:rPr>
                <w:szCs w:val="20"/>
                <w:lang w:val="de-DE"/>
              </w:rPr>
              <w:t>text</w:t>
            </w:r>
          </w:p>
        </w:tc>
      </w:tr>
      <w:tr w:rsidR="00DB50C7" w:rsidRPr="00272F02"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3567C3" w:rsidRPr="00272F02">
              <w:rPr>
                <w:szCs w:val="20"/>
                <w:lang w:val="en-GB"/>
              </w:rPr>
              <w:t>es</w:t>
            </w:r>
          </w:p>
          <w:p w14:paraId="0328CABF" w14:textId="0A76F8C0"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3567C3" w:rsidRPr="00272F02">
              <w:rPr>
                <w:szCs w:val="20"/>
              </w:rPr>
              <w:t>Total duration of trial intervention for each participant:</w:t>
            </w:r>
          </w:p>
          <w:p w14:paraId="4EF6AE0B" w14:textId="1612E77D" w:rsidR="00D17F1D" w:rsidRPr="00272F02" w:rsidRDefault="00D17F1D" w:rsidP="0021278A">
            <w:pPr>
              <w:pStyle w:val="TableCellLeft10pt"/>
              <w:rPr>
                <w:szCs w:val="20"/>
                <w:lang w:val="de-DE"/>
              </w:rPr>
            </w:pPr>
            <w:r w:rsidRPr="00272F02">
              <w:rPr>
                <w:rStyle w:val="TableCellLeft10ptBoldChar"/>
                <w:szCs w:val="20"/>
              </w:rPr>
              <w:t>Concept</w:t>
            </w:r>
            <w:r w:rsidRPr="00272F02">
              <w:rPr>
                <w:szCs w:val="20"/>
                <w:lang w:val="de-DE"/>
              </w:rPr>
              <w:t xml:space="preserve">: </w:t>
            </w:r>
            <w:r w:rsidR="003567C3" w:rsidRPr="00272F02">
              <w:rPr>
                <w:szCs w:val="20"/>
                <w:lang w:val="de-DE"/>
              </w:rPr>
              <w:t>CNEW</w:t>
            </w:r>
          </w:p>
        </w:tc>
      </w:tr>
      <w:tr w:rsidR="00DB50C7" w:rsidRPr="00272F02"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272F02" w:rsidRDefault="00855B76" w:rsidP="0021278A">
            <w:pPr>
              <w:pStyle w:val="TableCellLeft10pt"/>
              <w:rPr>
                <w:szCs w:val="20"/>
              </w:rPr>
            </w:pPr>
            <w:r w:rsidRPr="00272F02">
              <w:rPr>
                <w:szCs w:val="20"/>
              </w:rPr>
              <w:t>No</w:t>
            </w:r>
          </w:p>
        </w:tc>
      </w:tr>
    </w:tbl>
    <w:p w14:paraId="7FF5DC8A" w14:textId="77777777" w:rsidR="003567C3" w:rsidRPr="00272F02"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272F02" w:rsidRDefault="00855B76" w:rsidP="002D3425">
            <w:pPr>
              <w:pStyle w:val="TableCellLeft10pt"/>
              <w:rPr>
                <w:szCs w:val="20"/>
                <w:lang w:val="en-GB"/>
              </w:rPr>
            </w:pPr>
            <w:r w:rsidRPr="00272F02">
              <w:rPr>
                <w:szCs w:val="20"/>
                <w:lang w:val="en-GB"/>
              </w:rPr>
              <w:t>Total planned duration of trial participation for each participant:</w:t>
            </w:r>
          </w:p>
        </w:tc>
      </w:tr>
      <w:tr w:rsidR="00DB50C7" w:rsidRPr="00272F02"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272F02" w:rsidRDefault="00FE49F8" w:rsidP="002D3425">
            <w:pPr>
              <w:pStyle w:val="TableCellLeft10pt"/>
              <w:rPr>
                <w:szCs w:val="20"/>
                <w:lang w:val="en-GB"/>
              </w:rPr>
            </w:pPr>
            <w:r>
              <w:rPr>
                <w:szCs w:val="20"/>
                <w:lang w:val="en-GB"/>
              </w:rPr>
              <w:t xml:space="preserve">Universal </w:t>
            </w:r>
            <w:r w:rsidR="003567C3" w:rsidRPr="00272F02">
              <w:rPr>
                <w:szCs w:val="20"/>
                <w:lang w:val="en-GB"/>
              </w:rPr>
              <w:t>Text</w:t>
            </w:r>
          </w:p>
        </w:tc>
      </w:tr>
      <w:tr w:rsidR="00DB50C7" w:rsidRPr="00272F02"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272F02" w:rsidRDefault="003567C3" w:rsidP="002D3425">
            <w:pPr>
              <w:pStyle w:val="TableCellLeft10pt"/>
              <w:rPr>
                <w:szCs w:val="20"/>
                <w:lang w:val="en-GB"/>
              </w:rPr>
            </w:pPr>
            <w:r w:rsidRPr="00272F02">
              <w:rPr>
                <w:szCs w:val="20"/>
                <w:lang w:val="en-GB"/>
              </w:rPr>
              <w:t>H</w:t>
            </w:r>
          </w:p>
        </w:tc>
      </w:tr>
      <w:tr w:rsidR="00DB50C7" w:rsidRPr="00272F02"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272F02" w:rsidRDefault="003567C3" w:rsidP="002D3425">
            <w:pPr>
              <w:pStyle w:val="TableCellLeft10pt"/>
              <w:rPr>
                <w:szCs w:val="20"/>
                <w:lang w:val="en-GB"/>
              </w:rPr>
            </w:pPr>
            <w:r w:rsidRPr="00272F02">
              <w:rPr>
                <w:szCs w:val="20"/>
                <w:lang w:val="en-GB"/>
              </w:rPr>
              <w:t>Heading</w:t>
            </w:r>
          </w:p>
        </w:tc>
      </w:tr>
      <w:tr w:rsidR="00DB50C7" w:rsidRPr="00272F02"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272F02" w:rsidRDefault="003567C3" w:rsidP="002D3425">
            <w:pPr>
              <w:pStyle w:val="TableCellLeft10pt"/>
              <w:rPr>
                <w:szCs w:val="20"/>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272F02" w:rsidRDefault="003567C3" w:rsidP="002D3425">
            <w:pPr>
              <w:pStyle w:val="TableCellLeft10pt"/>
              <w:rPr>
                <w:szCs w:val="20"/>
                <w:lang w:val="en-GB"/>
              </w:rPr>
            </w:pPr>
            <w:r w:rsidRPr="00272F02">
              <w:rPr>
                <w:szCs w:val="20"/>
                <w:lang w:val="en-GB"/>
              </w:rPr>
              <w:t>Required</w:t>
            </w:r>
          </w:p>
        </w:tc>
      </w:tr>
      <w:tr w:rsidR="00DB50C7" w:rsidRPr="00272F02"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272F02" w:rsidRDefault="003567C3" w:rsidP="002D3425">
            <w:pPr>
              <w:pStyle w:val="TableCellLeft10pt"/>
              <w:rPr>
                <w:szCs w:val="20"/>
                <w:lang w:val="en-GB"/>
              </w:rPr>
            </w:pPr>
            <w:r w:rsidRPr="00272F02">
              <w:rPr>
                <w:szCs w:val="20"/>
                <w:lang w:val="en-GB"/>
              </w:rPr>
              <w:t xml:space="preserve">One to </w:t>
            </w:r>
            <w:r w:rsidR="00BD0CC2" w:rsidRPr="00272F02">
              <w:rPr>
                <w:szCs w:val="20"/>
                <w:lang w:val="en-GB" w:eastAsia="ja-JP"/>
              </w:rPr>
              <w:t>o</w:t>
            </w:r>
            <w:r w:rsidRPr="00272F02">
              <w:rPr>
                <w:szCs w:val="20"/>
                <w:lang w:val="en-GB"/>
              </w:rPr>
              <w:t>ne</w:t>
            </w:r>
          </w:p>
        </w:tc>
      </w:tr>
      <w:tr w:rsidR="00DB50C7" w:rsidRPr="00272F02"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272F02" w:rsidRDefault="003567C3"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272F02" w:rsidRDefault="00855B76" w:rsidP="002D3425">
            <w:pPr>
              <w:pStyle w:val="TableCellLeft10pt"/>
              <w:rPr>
                <w:szCs w:val="20"/>
              </w:rPr>
            </w:pPr>
            <w:r w:rsidRPr="00272F02">
              <w:rPr>
                <w:szCs w:val="20"/>
              </w:rPr>
              <w:t>Total planned duration of trial participation for each participant:</w:t>
            </w:r>
          </w:p>
        </w:tc>
      </w:tr>
      <w:tr w:rsidR="00DB50C7" w:rsidRPr="00272F02"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8428FB" w14:textId="091971F1"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w:t>
            </w:r>
            <w:r w:rsidRPr="00272F02">
              <w:rPr>
                <w:szCs w:val="20"/>
                <w:lang w:val="en-GB" w:eastAsia="ja-JP"/>
              </w:rPr>
              <w:t xml:space="preserve"> </w:t>
            </w:r>
            <w:r w:rsidRPr="00272F02">
              <w:rPr>
                <w:szCs w:val="20"/>
                <w:lang w:val="en-GB"/>
              </w:rPr>
              <w:t>Duration</w:t>
            </w:r>
          </w:p>
          <w:p w14:paraId="4624E912" w14:textId="77777777" w:rsidR="003567C3" w:rsidRPr="00272F02" w:rsidRDefault="003567C3" w:rsidP="002D3425">
            <w:pPr>
              <w:pStyle w:val="TableCellLeft10pt"/>
              <w:rPr>
                <w:szCs w:val="20"/>
              </w:rPr>
            </w:pPr>
            <w:r w:rsidRPr="00272F02">
              <w:rPr>
                <w:rStyle w:val="TableCellLeft10ptBoldChar"/>
                <w:szCs w:val="20"/>
              </w:rPr>
              <w:t>Concept</w:t>
            </w:r>
            <w:r w:rsidRPr="00272F02">
              <w:rPr>
                <w:szCs w:val="20"/>
              </w:rPr>
              <w:t>: Heading</w:t>
            </w:r>
          </w:p>
        </w:tc>
      </w:tr>
      <w:tr w:rsidR="00DB50C7" w:rsidRPr="00272F02"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272F02" w:rsidRDefault="003567C3" w:rsidP="002D3425">
            <w:pPr>
              <w:pStyle w:val="TableCellLeft10pt"/>
              <w:rPr>
                <w:szCs w:val="20"/>
              </w:rPr>
            </w:pPr>
            <w:r w:rsidRPr="00272F02">
              <w:rPr>
                <w:szCs w:val="20"/>
              </w:rPr>
              <w:t xml:space="preserve">No </w:t>
            </w:r>
          </w:p>
        </w:tc>
      </w:tr>
    </w:tbl>
    <w:p w14:paraId="7089D0FE" w14:textId="77777777" w:rsidR="003567C3" w:rsidRPr="00272F02"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51158758" w:rsidR="003567C3" w:rsidRPr="00272F02" w:rsidRDefault="187A2643" w:rsidP="3FAC1DFE">
            <w:pPr>
              <w:pStyle w:val="TableCellLeft10pt"/>
              <w:rPr>
                <w:lang w:val="en-GB"/>
              </w:rPr>
            </w:pPr>
            <w:r w:rsidRPr="00272F02">
              <w:rPr>
                <w:lang w:val="en-GB"/>
              </w:rPr>
              <w:t>{</w:t>
            </w:r>
            <w:r w:rsidR="34F4D502" w:rsidRPr="00272F02">
              <w:rPr>
                <w:lang w:val="en-GB"/>
              </w:rPr>
              <w:t>&lt;</w:t>
            </w:r>
            <w:r w:rsidR="00FE49F8">
              <w:rPr>
                <w:lang w:val="en-GB"/>
              </w:rPr>
              <w:t>total planned duration of trial participation</w:t>
            </w:r>
            <w:r w:rsidRPr="00272F02">
              <w:rPr>
                <w:lang w:val="en-GB"/>
              </w:rPr>
              <w:t>&gt; [</w:t>
            </w:r>
            <w:r w:rsidR="002435B5">
              <w:rPr>
                <w:lang w:val="en-GB"/>
              </w:rPr>
              <w:t xml:space="preserve">Total planned duration of trial participation </w:t>
            </w:r>
            <w:r w:rsidRPr="00272F02">
              <w:rPr>
                <w:lang w:val="en-GB"/>
              </w:rPr>
              <w:t>unit of time]}</w:t>
            </w:r>
          </w:p>
        </w:tc>
      </w:tr>
      <w:tr w:rsidR="00DB50C7" w:rsidRPr="00272F02"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41F62EBC" w:rsidR="003567C3" w:rsidRPr="00272F02" w:rsidRDefault="00FE49F8" w:rsidP="002D3425">
            <w:pPr>
              <w:pStyle w:val="TableCellLeft10pt"/>
              <w:rPr>
                <w:szCs w:val="20"/>
                <w:lang w:val="en-GB"/>
              </w:rPr>
            </w:pPr>
            <w:r>
              <w:rPr>
                <w:szCs w:val="20"/>
                <w:lang w:val="en-GB" w:eastAsia="ja-JP"/>
              </w:rPr>
              <w:t>Integer</w:t>
            </w:r>
            <w:r w:rsidR="000D239A" w:rsidRPr="00272F02">
              <w:rPr>
                <w:szCs w:val="20"/>
                <w:lang w:val="en-GB" w:eastAsia="ja-JP"/>
              </w:rPr>
              <w:t xml:space="preserve">, </w:t>
            </w:r>
            <w:r w:rsidR="003567C3" w:rsidRPr="00272F02">
              <w:rPr>
                <w:szCs w:val="20"/>
                <w:lang w:val="en-GB"/>
              </w:rPr>
              <w:t>Valid value</w:t>
            </w:r>
          </w:p>
        </w:tc>
      </w:tr>
      <w:tr w:rsidR="00DB50C7" w:rsidRPr="00272F02"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272F02" w:rsidRDefault="000D239A" w:rsidP="002D3425">
            <w:pPr>
              <w:pStyle w:val="TableCellLeft10pt"/>
              <w:rPr>
                <w:szCs w:val="20"/>
                <w:lang w:val="en-GB"/>
              </w:rPr>
            </w:pPr>
            <w:r w:rsidRPr="00272F02">
              <w:rPr>
                <w:szCs w:val="20"/>
                <w:lang w:val="en-GB" w:eastAsia="ja-JP"/>
              </w:rPr>
              <w:t xml:space="preserve">D, </w:t>
            </w:r>
            <w:r w:rsidR="003D0C33" w:rsidRPr="00272F02">
              <w:rPr>
                <w:szCs w:val="20"/>
                <w:lang w:val="en-GB" w:eastAsia="ja-JP"/>
              </w:rPr>
              <w:t>V</w:t>
            </w:r>
          </w:p>
        </w:tc>
      </w:tr>
      <w:tr w:rsidR="00DB50C7" w:rsidRPr="00272F02"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1C6BAE20" w:rsidR="003567C3" w:rsidRPr="00272F02" w:rsidRDefault="002435B5" w:rsidP="002D3425">
            <w:pPr>
              <w:pStyle w:val="TableCellLeft10pt"/>
              <w:rPr>
                <w:szCs w:val="20"/>
                <w:lang w:val="en-GB"/>
              </w:rPr>
            </w:pPr>
            <w:r>
              <w:rPr>
                <w:szCs w:val="20"/>
                <w:lang w:val="en-GB" w:eastAsia="ja-JP"/>
              </w:rPr>
              <w:t>Total planned duration of trial participation</w:t>
            </w:r>
            <w:r w:rsidR="009372E7" w:rsidRPr="00272F02">
              <w:rPr>
                <w:szCs w:val="20"/>
                <w:lang w:val="en-GB" w:eastAsia="ja-JP"/>
              </w:rPr>
              <w:t xml:space="preserve">: </w:t>
            </w:r>
            <w:r w:rsidR="000F6F05" w:rsidRPr="00272F02">
              <w:rPr>
                <w:szCs w:val="20"/>
                <w:lang w:val="en-GB"/>
              </w:rPr>
              <w:t>CNEW</w:t>
            </w:r>
          </w:p>
          <w:p w14:paraId="6D37FFF8" w14:textId="4E124960" w:rsidR="009372E7" w:rsidRPr="00272F02" w:rsidRDefault="002435B5" w:rsidP="002D3425">
            <w:pPr>
              <w:pStyle w:val="TableCellLeft10pt"/>
              <w:rPr>
                <w:szCs w:val="20"/>
                <w:lang w:val="en-GB" w:eastAsia="ja-JP"/>
              </w:rPr>
            </w:pPr>
            <w:r>
              <w:rPr>
                <w:szCs w:val="20"/>
                <w:lang w:val="en-GB" w:eastAsia="ja-JP"/>
              </w:rPr>
              <w:t>Total planned</w:t>
            </w:r>
            <w:r w:rsidR="005012FE">
              <w:rPr>
                <w:szCs w:val="20"/>
                <w:lang w:val="en-GB" w:eastAsia="ja-JP"/>
              </w:rPr>
              <w:t xml:space="preserve"> duration of trial participation </w:t>
            </w:r>
            <w:r w:rsidR="009372E7" w:rsidRPr="00272F02">
              <w:rPr>
                <w:szCs w:val="20"/>
                <w:lang w:val="en-GB" w:eastAsia="ja-JP"/>
              </w:rPr>
              <w:t>Unit of time: CNEW</w:t>
            </w:r>
          </w:p>
          <w:p w14:paraId="1FD0B6A3" w14:textId="77777777" w:rsidR="009372E7" w:rsidRPr="00272F02" w:rsidRDefault="009372E7" w:rsidP="002D3425">
            <w:pPr>
              <w:pStyle w:val="TableCellLeft10pt"/>
              <w:rPr>
                <w:szCs w:val="20"/>
                <w:lang w:val="en-GB" w:eastAsia="ja-JP"/>
              </w:rPr>
            </w:pPr>
          </w:p>
          <w:p w14:paraId="686BB153" w14:textId="24C64FC8" w:rsidR="009372E7" w:rsidRPr="00272F02" w:rsidRDefault="009372E7" w:rsidP="002D3425">
            <w:pPr>
              <w:pStyle w:val="TableCellLeft10pt"/>
              <w:rPr>
                <w:szCs w:val="20"/>
                <w:lang w:val="en-GB" w:eastAsia="ja-JP"/>
              </w:rPr>
            </w:pPr>
            <w:r w:rsidRPr="00272F02">
              <w:rPr>
                <w:szCs w:val="20"/>
                <w:lang w:val="en-GB" w:eastAsia="ja-JP"/>
              </w:rPr>
              <w:t>For review purpose, see definition of the controlled terminology below</w:t>
            </w:r>
          </w:p>
          <w:p w14:paraId="09685CE1" w14:textId="479DA79C" w:rsidR="009372E7" w:rsidRPr="00272F02" w:rsidRDefault="009372E7" w:rsidP="00910BB6">
            <w:pPr>
              <w:pStyle w:val="TableCellLeft10pt"/>
              <w:numPr>
                <w:ilvl w:val="0"/>
                <w:numId w:val="59"/>
              </w:numPr>
              <w:rPr>
                <w:szCs w:val="20"/>
                <w:lang w:val="en-GB"/>
              </w:rPr>
            </w:pPr>
            <w:r w:rsidRPr="00272F02">
              <w:rPr>
                <w:szCs w:val="20"/>
                <w:lang w:val="en-GB" w:eastAsia="ja-JP"/>
              </w:rPr>
              <w:t xml:space="preserve">Number: </w:t>
            </w:r>
            <w:r w:rsidR="00855B76" w:rsidRPr="00272F02">
              <w:rPr>
                <w:szCs w:val="20"/>
                <w:lang w:val="en-GB"/>
              </w:rPr>
              <w:t>The numeric value for the planned duration of trial participation.</w:t>
            </w:r>
          </w:p>
          <w:p w14:paraId="76F0B90B" w14:textId="12CA23CE" w:rsidR="003567C3" w:rsidRPr="00272F02" w:rsidRDefault="009372E7" w:rsidP="00910BB6">
            <w:pPr>
              <w:pStyle w:val="TableCellLeft10pt"/>
              <w:numPr>
                <w:ilvl w:val="0"/>
                <w:numId w:val="59"/>
              </w:numPr>
              <w:rPr>
                <w:szCs w:val="20"/>
                <w:lang w:val="en-GB"/>
              </w:rPr>
            </w:pPr>
            <w:r w:rsidRPr="00272F02">
              <w:rPr>
                <w:szCs w:val="20"/>
                <w:lang w:val="en-GB" w:eastAsia="ja-JP"/>
              </w:rPr>
              <w:t xml:space="preserve">Unit of time: </w:t>
            </w:r>
            <w:r w:rsidR="00855B76" w:rsidRPr="00272F02">
              <w:rPr>
                <w:szCs w:val="20"/>
                <w:lang w:val="en-GB"/>
              </w:rPr>
              <w:t>The unit of time associated with the numeric value for the planned duration of trial participation.</w:t>
            </w:r>
          </w:p>
        </w:tc>
      </w:tr>
      <w:tr w:rsidR="00DB50C7" w:rsidRPr="00272F02"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272F02" w:rsidRDefault="003567C3" w:rsidP="002D3425">
            <w:pPr>
              <w:pStyle w:val="TableCellLeft10pt"/>
              <w:rPr>
                <w:szCs w:val="20"/>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335DAA45" w:rsidR="003567C3" w:rsidRPr="00272F02" w:rsidRDefault="003567C3" w:rsidP="002D3425">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when </w:t>
            </w:r>
            <w:r w:rsidR="00C321F2" w:rsidRPr="00272F02">
              <w:rPr>
                <w:szCs w:val="20"/>
                <w:lang w:val="en-GB" w:eastAsia="ja-JP"/>
              </w:rPr>
              <w:t>p</w:t>
            </w:r>
            <w:r w:rsidR="00C321F2" w:rsidRPr="00272F02">
              <w:rPr>
                <w:szCs w:val="20"/>
                <w:lang w:val="en-GB"/>
              </w:rPr>
              <w:t xml:space="preserve">lanned </w:t>
            </w:r>
            <w:r w:rsidR="00C321F2" w:rsidRPr="00272F02">
              <w:rPr>
                <w:szCs w:val="20"/>
                <w:lang w:val="en-GB" w:eastAsia="ja-JP"/>
              </w:rPr>
              <w:t>d</w:t>
            </w:r>
            <w:r w:rsidR="00C321F2" w:rsidRPr="00272F02">
              <w:rPr>
                <w:szCs w:val="20"/>
                <w:lang w:val="en-GB"/>
              </w:rPr>
              <w:t xml:space="preserve">uration </w:t>
            </w:r>
            <w:r w:rsidRPr="00272F02">
              <w:rPr>
                <w:szCs w:val="20"/>
                <w:lang w:val="en-GB"/>
              </w:rPr>
              <w:t xml:space="preserve">of trial </w:t>
            </w:r>
            <w:r w:rsidR="00855B76" w:rsidRPr="00272F02">
              <w:rPr>
                <w:szCs w:val="20"/>
                <w:lang w:val="en-GB"/>
              </w:rPr>
              <w:t xml:space="preserve">participation </w:t>
            </w:r>
            <w:r w:rsidR="00C321F2" w:rsidRPr="00272F02">
              <w:rPr>
                <w:szCs w:val="20"/>
                <w:lang w:val="en-GB" w:eastAsia="ja-JP"/>
              </w:rPr>
              <w:t>n</w:t>
            </w:r>
            <w:r w:rsidR="00C321F2" w:rsidRPr="00272F02">
              <w:rPr>
                <w:szCs w:val="20"/>
                <w:lang w:val="en-GB"/>
              </w:rPr>
              <w:t xml:space="preserve">umber </w:t>
            </w:r>
            <w:r w:rsidRPr="00272F02">
              <w:rPr>
                <w:szCs w:val="20"/>
                <w:lang w:val="en-GB"/>
              </w:rPr>
              <w:t>and unit of time</w:t>
            </w:r>
          </w:p>
        </w:tc>
      </w:tr>
      <w:tr w:rsidR="00DB50C7" w:rsidRPr="00272F02"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272F02" w:rsidRDefault="003567C3" w:rsidP="002D3425">
            <w:pPr>
              <w:pStyle w:val="TableCellLeft10pt"/>
              <w:rPr>
                <w:szCs w:val="20"/>
                <w:lang w:val="en-GB"/>
              </w:rPr>
            </w:pPr>
            <w:r w:rsidRPr="00272F02">
              <w:rPr>
                <w:szCs w:val="20"/>
                <w:lang w:val="en-GB"/>
              </w:rPr>
              <w:t>One to one</w:t>
            </w:r>
          </w:p>
        </w:tc>
      </w:tr>
      <w:tr w:rsidR="00DB50C7" w:rsidRPr="00272F02"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272F02" w:rsidRDefault="003567C3"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45E218A8" w:rsidR="00580BE8" w:rsidRDefault="005012FE" w:rsidP="002D3425">
            <w:pPr>
              <w:pStyle w:val="TableCellLeft10pt"/>
              <w:rPr>
                <w:szCs w:val="20"/>
                <w:lang w:val="en-GB"/>
              </w:rPr>
            </w:pPr>
            <w:r>
              <w:rPr>
                <w:szCs w:val="20"/>
                <w:lang w:val="en-GB"/>
              </w:rPr>
              <w:t>total</w:t>
            </w:r>
            <w:r w:rsidR="00580BE8">
              <w:rPr>
                <w:szCs w:val="20"/>
                <w:lang w:val="en-GB"/>
              </w:rPr>
              <w:t xml:space="preserve"> planned duration of trial participation </w:t>
            </w:r>
            <w:r w:rsidR="00C321F2" w:rsidRPr="00272F02">
              <w:rPr>
                <w:szCs w:val="20"/>
                <w:lang w:val="en-GB" w:eastAsia="ja-JP"/>
              </w:rPr>
              <w:t>:</w:t>
            </w:r>
            <w:r w:rsidR="003567C3" w:rsidRPr="00272F02">
              <w:rPr>
                <w:szCs w:val="20"/>
                <w:lang w:val="en-GB"/>
              </w:rPr>
              <w:t xml:space="preserve"> Integer </w:t>
            </w:r>
          </w:p>
          <w:p w14:paraId="46D13FDA" w14:textId="00B9B75E" w:rsidR="003567C3" w:rsidRPr="00272F02" w:rsidRDefault="00C321F2" w:rsidP="002D3425">
            <w:pPr>
              <w:pStyle w:val="TableCellLeft10pt"/>
              <w:rPr>
                <w:szCs w:val="20"/>
              </w:rPr>
            </w:pPr>
            <w:r w:rsidRPr="00272F02">
              <w:rPr>
                <w:szCs w:val="20"/>
                <w:lang w:val="en-GB"/>
              </w:rPr>
              <w:t xml:space="preserve"> </w:t>
            </w:r>
            <w:r w:rsidR="00580BE8">
              <w:rPr>
                <w:szCs w:val="20"/>
                <w:lang w:val="en-GB" w:eastAsia="ja-JP"/>
              </w:rPr>
              <w:t xml:space="preserve">total planned duration of trial participation </w:t>
            </w:r>
            <w:r w:rsidRPr="00272F02">
              <w:rPr>
                <w:szCs w:val="20"/>
                <w:lang w:val="en-GB" w:eastAsia="ja-JP"/>
              </w:rPr>
              <w:t>u</w:t>
            </w:r>
            <w:r w:rsidR="00D76D34" w:rsidRPr="00272F02">
              <w:rPr>
                <w:szCs w:val="20"/>
                <w:lang w:val="en-GB"/>
              </w:rPr>
              <w:t>nit of time</w:t>
            </w:r>
            <w:r w:rsidRPr="00272F02">
              <w:rPr>
                <w:szCs w:val="20"/>
                <w:lang w:val="en-GB" w:eastAsia="ja-JP"/>
              </w:rPr>
              <w:t>:</w:t>
            </w:r>
            <w:r w:rsidR="00D76D34" w:rsidRPr="00272F02">
              <w:rPr>
                <w:szCs w:val="20"/>
                <w:lang w:val="en-GB"/>
              </w:rPr>
              <w:t xml:space="preserve"> days (C25301), </w:t>
            </w:r>
            <w:r w:rsidRPr="00272F02">
              <w:rPr>
                <w:szCs w:val="20"/>
                <w:lang w:val="en-GB"/>
              </w:rPr>
              <w:t>hours (</w:t>
            </w:r>
            <w:r w:rsidR="00D76D34" w:rsidRPr="00272F02">
              <w:rPr>
                <w:szCs w:val="20"/>
                <w:lang w:val="en-GB"/>
              </w:rPr>
              <w:t>25529), months</w:t>
            </w:r>
            <w:r w:rsidRPr="00272F02">
              <w:rPr>
                <w:szCs w:val="20"/>
                <w:lang w:val="en-GB" w:eastAsia="ja-JP"/>
              </w:rPr>
              <w:t xml:space="preserve"> </w:t>
            </w:r>
            <w:r w:rsidR="00D76D34" w:rsidRPr="00272F02">
              <w:rPr>
                <w:szCs w:val="20"/>
                <w:lang w:val="en-GB"/>
              </w:rPr>
              <w:t>(C29846), weeks</w:t>
            </w:r>
            <w:r w:rsidRPr="00272F02">
              <w:rPr>
                <w:szCs w:val="20"/>
                <w:lang w:val="en-GB" w:eastAsia="ja-JP"/>
              </w:rPr>
              <w:t xml:space="preserve"> </w:t>
            </w:r>
            <w:r w:rsidR="00D76D34" w:rsidRPr="00272F02">
              <w:rPr>
                <w:szCs w:val="20"/>
                <w:lang w:val="en-GB"/>
              </w:rPr>
              <w:t>(C29844), years</w:t>
            </w:r>
            <w:r w:rsidRPr="00272F02">
              <w:rPr>
                <w:szCs w:val="20"/>
                <w:lang w:val="en-GB" w:eastAsia="ja-JP"/>
              </w:rPr>
              <w:t xml:space="preserve"> </w:t>
            </w:r>
            <w:r w:rsidR="00D76D34" w:rsidRPr="00272F02">
              <w:rPr>
                <w:szCs w:val="20"/>
                <w:lang w:val="en-GB"/>
              </w:rPr>
              <w:t>(C29848)</w:t>
            </w:r>
          </w:p>
        </w:tc>
      </w:tr>
      <w:tr w:rsidR="00DB50C7" w:rsidRPr="00272F02"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6AFA75F" w14:textId="7B84D120"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C321F2" w:rsidRPr="00272F02">
              <w:rPr>
                <w:szCs w:val="20"/>
                <w:lang w:val="en-GB" w:eastAsia="ja-JP"/>
              </w:rPr>
              <w:t>T</w:t>
            </w:r>
            <w:r w:rsidR="00C321F2" w:rsidRPr="00272F02">
              <w:rPr>
                <w:szCs w:val="20"/>
              </w:rPr>
              <w:t>otal</w:t>
            </w:r>
            <w:r w:rsidRPr="00272F02">
              <w:rPr>
                <w:szCs w:val="20"/>
              </w:rPr>
              <w:t xml:space="preserve"> duration of trial </w:t>
            </w:r>
            <w:r w:rsidR="00855B76" w:rsidRPr="00272F02">
              <w:rPr>
                <w:szCs w:val="20"/>
              </w:rPr>
              <w:t>participation</w:t>
            </w:r>
            <w:r w:rsidRPr="00272F02">
              <w:rPr>
                <w:szCs w:val="20"/>
              </w:rPr>
              <w:t xml:space="preserve"> for each participant:</w:t>
            </w:r>
          </w:p>
          <w:p w14:paraId="3BB4BD61" w14:textId="77777777" w:rsidR="003567C3" w:rsidRPr="00272F02" w:rsidRDefault="003567C3" w:rsidP="002D3425">
            <w:pPr>
              <w:pStyle w:val="TableCellLeft10pt"/>
              <w:rPr>
                <w:szCs w:val="20"/>
                <w:lang w:val="de-DE"/>
              </w:rPr>
            </w:pPr>
            <w:r w:rsidRPr="00272F02">
              <w:rPr>
                <w:rStyle w:val="TableCellLeft10ptBoldChar"/>
                <w:szCs w:val="20"/>
              </w:rPr>
              <w:t>Concept</w:t>
            </w:r>
            <w:r w:rsidRPr="00272F02">
              <w:rPr>
                <w:szCs w:val="20"/>
                <w:lang w:val="de-DE"/>
              </w:rPr>
              <w:t>: CNEW, CNEW</w:t>
            </w:r>
          </w:p>
        </w:tc>
      </w:tr>
      <w:tr w:rsidR="00DB50C7" w:rsidRPr="00272F02"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272F02" w:rsidRDefault="003567C3" w:rsidP="002D3425">
            <w:pPr>
              <w:pStyle w:val="TableCellLeft10pt"/>
              <w:rPr>
                <w:szCs w:val="20"/>
              </w:rPr>
            </w:pPr>
            <w:r w:rsidRPr="00272F02">
              <w:rPr>
                <w:szCs w:val="20"/>
              </w:rPr>
              <w:t>No</w:t>
            </w:r>
          </w:p>
        </w:tc>
      </w:tr>
    </w:tbl>
    <w:p w14:paraId="45C106D2" w14:textId="77777777" w:rsidR="00D76D34" w:rsidRPr="00272F02" w:rsidRDefault="00D76D34" w:rsidP="003567C3">
      <w:pPr>
        <w:rPr>
          <w:sz w:val="20"/>
          <w:szCs w:val="20"/>
        </w:rPr>
      </w:pPr>
    </w:p>
    <w:tbl>
      <w:tblPr>
        <w:tblStyle w:val="TableGrid"/>
        <w:tblW w:w="5000" w:type="pct"/>
        <w:tblLook w:val="04A0" w:firstRow="1" w:lastRow="0" w:firstColumn="1" w:lastColumn="0" w:noHBand="0" w:noVBand="1"/>
      </w:tblPr>
      <w:tblGrid>
        <w:gridCol w:w="1034"/>
        <w:gridCol w:w="1859"/>
        <w:gridCol w:w="6097"/>
      </w:tblGrid>
      <w:tr w:rsidR="00DB50C7" w:rsidRPr="00272F02" w14:paraId="30773325" w14:textId="77777777" w:rsidTr="00910BB6">
        <w:trPr>
          <w:trHeight w:val="20"/>
        </w:trPr>
        <w:tc>
          <w:tcPr>
            <w:tcW w:w="575" w:type="pct"/>
            <w:shd w:val="clear" w:color="auto" w:fill="FFFFCC"/>
            <w:hideMark/>
          </w:tcPr>
          <w:p w14:paraId="3B4ED05D" w14:textId="77777777" w:rsidR="00D76D34" w:rsidRPr="00272F02" w:rsidRDefault="00D76D34" w:rsidP="00C824A4">
            <w:pPr>
              <w:rPr>
                <w:b/>
                <w:bCs/>
                <w:sz w:val="20"/>
                <w:szCs w:val="20"/>
              </w:rPr>
            </w:pPr>
            <w:r w:rsidRPr="00272F02">
              <w:rPr>
                <w:b/>
                <w:bCs/>
                <w:sz w:val="20"/>
                <w:szCs w:val="20"/>
              </w:rPr>
              <w:t>NCI C-Code</w:t>
            </w:r>
          </w:p>
        </w:tc>
        <w:tc>
          <w:tcPr>
            <w:tcW w:w="1034" w:type="pct"/>
            <w:shd w:val="clear" w:color="auto" w:fill="FFFFCC"/>
            <w:hideMark/>
          </w:tcPr>
          <w:p w14:paraId="599C4132" w14:textId="77777777" w:rsidR="00D76D34" w:rsidRPr="00272F02" w:rsidRDefault="00D76D34" w:rsidP="00C824A4">
            <w:pPr>
              <w:rPr>
                <w:b/>
                <w:bCs/>
                <w:sz w:val="20"/>
                <w:szCs w:val="20"/>
              </w:rPr>
            </w:pPr>
            <w:r w:rsidRPr="00272F02">
              <w:rPr>
                <w:b/>
                <w:bCs/>
                <w:sz w:val="20"/>
                <w:szCs w:val="20"/>
              </w:rPr>
              <w:t>M11 Preferred Term</w:t>
            </w:r>
          </w:p>
        </w:tc>
        <w:tc>
          <w:tcPr>
            <w:tcW w:w="3392" w:type="pct"/>
            <w:shd w:val="clear" w:color="auto" w:fill="FFFFCC"/>
            <w:hideMark/>
          </w:tcPr>
          <w:p w14:paraId="5A7E0AF5" w14:textId="77777777" w:rsidR="00D76D34" w:rsidRPr="00272F02" w:rsidRDefault="00D76D34" w:rsidP="00C824A4">
            <w:pPr>
              <w:rPr>
                <w:b/>
                <w:bCs/>
                <w:sz w:val="20"/>
                <w:szCs w:val="20"/>
              </w:rPr>
            </w:pPr>
            <w:r w:rsidRPr="00272F02">
              <w:rPr>
                <w:b/>
                <w:bCs/>
                <w:sz w:val="20"/>
                <w:szCs w:val="20"/>
              </w:rPr>
              <w:t>Draft Definition</w:t>
            </w:r>
          </w:p>
        </w:tc>
      </w:tr>
      <w:tr w:rsidR="00DB50C7" w:rsidRPr="00272F02" w14:paraId="489D1684" w14:textId="77777777" w:rsidTr="00910BB6">
        <w:trPr>
          <w:trHeight w:val="20"/>
        </w:trPr>
        <w:tc>
          <w:tcPr>
            <w:tcW w:w="575" w:type="pct"/>
            <w:shd w:val="clear" w:color="auto" w:fill="EAEDF1" w:themeFill="text2" w:themeFillTint="1A"/>
            <w:hideMark/>
          </w:tcPr>
          <w:p w14:paraId="67F1D99F" w14:textId="77777777" w:rsidR="00D76D34" w:rsidRPr="00272F02" w:rsidRDefault="00D76D34" w:rsidP="00C824A4">
            <w:pPr>
              <w:rPr>
                <w:sz w:val="20"/>
                <w:szCs w:val="20"/>
              </w:rPr>
            </w:pPr>
            <w:r w:rsidRPr="00272F02">
              <w:rPr>
                <w:sz w:val="20"/>
                <w:szCs w:val="20"/>
              </w:rPr>
              <w:t>CNEW</w:t>
            </w:r>
          </w:p>
        </w:tc>
        <w:tc>
          <w:tcPr>
            <w:tcW w:w="1034" w:type="pct"/>
            <w:shd w:val="clear" w:color="auto" w:fill="EAEDF1" w:themeFill="text2" w:themeFillTint="1A"/>
            <w:hideMark/>
          </w:tcPr>
          <w:p w14:paraId="44369808" w14:textId="77777777" w:rsidR="00D76D34" w:rsidRPr="00272F02" w:rsidRDefault="00D76D34" w:rsidP="00C824A4">
            <w:pPr>
              <w:rPr>
                <w:sz w:val="20"/>
                <w:szCs w:val="20"/>
              </w:rPr>
            </w:pPr>
            <w:r w:rsidRPr="00272F02">
              <w:rPr>
                <w:sz w:val="20"/>
                <w:szCs w:val="20"/>
              </w:rPr>
              <w:t>ICH M11 Units of Time</w:t>
            </w:r>
          </w:p>
        </w:tc>
        <w:tc>
          <w:tcPr>
            <w:tcW w:w="3392" w:type="pct"/>
            <w:shd w:val="clear" w:color="auto" w:fill="EAEDF1" w:themeFill="text2" w:themeFillTint="1A"/>
            <w:hideMark/>
          </w:tcPr>
          <w:p w14:paraId="7D733AA0" w14:textId="77777777" w:rsidR="00D76D34" w:rsidRPr="00272F02" w:rsidRDefault="00D76D34" w:rsidP="00C824A4">
            <w:pPr>
              <w:rPr>
                <w:sz w:val="20"/>
                <w:szCs w:val="20"/>
              </w:rPr>
            </w:pPr>
            <w:r w:rsidRPr="00272F02">
              <w:rPr>
                <w:sz w:val="20"/>
                <w:szCs w:val="20"/>
              </w:rPr>
              <w:t>A terminology value set relevant to units of time within the ICH M11 Protocol model.</w:t>
            </w:r>
          </w:p>
        </w:tc>
      </w:tr>
      <w:tr w:rsidR="00DB50C7" w:rsidRPr="00272F02" w14:paraId="35BFE5AA" w14:textId="77777777" w:rsidTr="00910BB6">
        <w:trPr>
          <w:trHeight w:val="20"/>
        </w:trPr>
        <w:tc>
          <w:tcPr>
            <w:tcW w:w="575" w:type="pct"/>
            <w:hideMark/>
          </w:tcPr>
          <w:p w14:paraId="4D75B2AC" w14:textId="77777777" w:rsidR="00D76D34" w:rsidRPr="00272F02" w:rsidRDefault="00D76D34" w:rsidP="00C824A4">
            <w:pPr>
              <w:rPr>
                <w:sz w:val="20"/>
                <w:szCs w:val="20"/>
              </w:rPr>
            </w:pPr>
            <w:r w:rsidRPr="00272F02">
              <w:rPr>
                <w:sz w:val="20"/>
                <w:szCs w:val="20"/>
              </w:rPr>
              <w:t>C25301</w:t>
            </w:r>
          </w:p>
        </w:tc>
        <w:tc>
          <w:tcPr>
            <w:tcW w:w="1034" w:type="pct"/>
            <w:hideMark/>
          </w:tcPr>
          <w:p w14:paraId="37545FD4" w14:textId="77777777" w:rsidR="00D76D34" w:rsidRPr="00272F02" w:rsidRDefault="00D76D34" w:rsidP="00C824A4">
            <w:pPr>
              <w:rPr>
                <w:sz w:val="20"/>
                <w:szCs w:val="20"/>
              </w:rPr>
            </w:pPr>
            <w:r w:rsidRPr="00272F02">
              <w:rPr>
                <w:sz w:val="20"/>
                <w:szCs w:val="20"/>
              </w:rPr>
              <w:t>DAYS</w:t>
            </w:r>
          </w:p>
        </w:tc>
        <w:tc>
          <w:tcPr>
            <w:tcW w:w="3392" w:type="pct"/>
            <w:hideMark/>
          </w:tcPr>
          <w:p w14:paraId="3AED1EB5" w14:textId="77777777" w:rsidR="00D76D34" w:rsidRPr="00272F02" w:rsidRDefault="00D76D34" w:rsidP="00C824A4">
            <w:pPr>
              <w:rPr>
                <w:sz w:val="20"/>
                <w:szCs w:val="20"/>
              </w:rPr>
            </w:pPr>
            <w:r w:rsidRPr="00272F02">
              <w:rPr>
                <w:sz w:val="20"/>
                <w:szCs w:val="20"/>
              </w:rPr>
              <w:t>A unit of measurement of time equal to 24 hours.</w:t>
            </w:r>
          </w:p>
        </w:tc>
      </w:tr>
      <w:tr w:rsidR="00DB50C7" w:rsidRPr="00272F02" w14:paraId="4CD426AE" w14:textId="77777777" w:rsidTr="00910BB6">
        <w:trPr>
          <w:trHeight w:val="20"/>
        </w:trPr>
        <w:tc>
          <w:tcPr>
            <w:tcW w:w="575" w:type="pct"/>
            <w:hideMark/>
          </w:tcPr>
          <w:p w14:paraId="1DDA716B" w14:textId="77777777" w:rsidR="00D76D34" w:rsidRPr="00272F02" w:rsidRDefault="00D76D34" w:rsidP="00C824A4">
            <w:pPr>
              <w:rPr>
                <w:sz w:val="20"/>
                <w:szCs w:val="20"/>
              </w:rPr>
            </w:pPr>
            <w:r w:rsidRPr="00272F02">
              <w:rPr>
                <w:sz w:val="20"/>
                <w:szCs w:val="20"/>
              </w:rPr>
              <w:t>C25529</w:t>
            </w:r>
          </w:p>
        </w:tc>
        <w:tc>
          <w:tcPr>
            <w:tcW w:w="1034" w:type="pct"/>
            <w:hideMark/>
          </w:tcPr>
          <w:p w14:paraId="603DD45C" w14:textId="77777777" w:rsidR="00D76D34" w:rsidRPr="00272F02" w:rsidRDefault="00D76D34" w:rsidP="00C824A4">
            <w:pPr>
              <w:rPr>
                <w:sz w:val="20"/>
                <w:szCs w:val="20"/>
              </w:rPr>
            </w:pPr>
            <w:r w:rsidRPr="00272F02">
              <w:rPr>
                <w:sz w:val="20"/>
                <w:szCs w:val="20"/>
              </w:rPr>
              <w:t>HOURS</w:t>
            </w:r>
          </w:p>
        </w:tc>
        <w:tc>
          <w:tcPr>
            <w:tcW w:w="3392" w:type="pct"/>
            <w:hideMark/>
          </w:tcPr>
          <w:p w14:paraId="3F08B9FE" w14:textId="77777777" w:rsidR="00D76D34" w:rsidRPr="00272F02" w:rsidRDefault="00D76D34" w:rsidP="00C824A4">
            <w:pPr>
              <w:rPr>
                <w:sz w:val="20"/>
                <w:szCs w:val="20"/>
              </w:rPr>
            </w:pPr>
            <w:r w:rsidRPr="00272F02">
              <w:rPr>
                <w:sz w:val="20"/>
                <w:szCs w:val="20"/>
              </w:rPr>
              <w:t>A unit of measurement of time equal to 60 minutes.</w:t>
            </w:r>
          </w:p>
        </w:tc>
      </w:tr>
      <w:tr w:rsidR="00DB50C7" w:rsidRPr="00272F02" w14:paraId="799B6FA2" w14:textId="77777777" w:rsidTr="00910BB6">
        <w:trPr>
          <w:trHeight w:val="20"/>
        </w:trPr>
        <w:tc>
          <w:tcPr>
            <w:tcW w:w="575" w:type="pct"/>
            <w:hideMark/>
          </w:tcPr>
          <w:p w14:paraId="01DCC026" w14:textId="77777777" w:rsidR="00D76D34" w:rsidRPr="00272F02" w:rsidRDefault="00D76D34" w:rsidP="00C824A4">
            <w:pPr>
              <w:rPr>
                <w:sz w:val="20"/>
                <w:szCs w:val="20"/>
              </w:rPr>
            </w:pPr>
            <w:r w:rsidRPr="00272F02">
              <w:rPr>
                <w:sz w:val="20"/>
                <w:szCs w:val="20"/>
              </w:rPr>
              <w:t>C29846</w:t>
            </w:r>
          </w:p>
        </w:tc>
        <w:tc>
          <w:tcPr>
            <w:tcW w:w="1034" w:type="pct"/>
            <w:hideMark/>
          </w:tcPr>
          <w:p w14:paraId="0CC42A9B" w14:textId="77777777" w:rsidR="00D76D34" w:rsidRPr="00272F02" w:rsidRDefault="00D76D34" w:rsidP="00C824A4">
            <w:pPr>
              <w:rPr>
                <w:sz w:val="20"/>
                <w:szCs w:val="20"/>
              </w:rPr>
            </w:pPr>
            <w:r w:rsidRPr="00272F02">
              <w:rPr>
                <w:sz w:val="20"/>
                <w:szCs w:val="20"/>
              </w:rPr>
              <w:t>MONTHS</w:t>
            </w:r>
          </w:p>
        </w:tc>
        <w:tc>
          <w:tcPr>
            <w:tcW w:w="3392" w:type="pct"/>
            <w:hideMark/>
          </w:tcPr>
          <w:p w14:paraId="5CA323A6" w14:textId="5F8CB2EF" w:rsidR="00D76D34" w:rsidRPr="00272F02" w:rsidRDefault="00D76D34" w:rsidP="00C824A4">
            <w:pPr>
              <w:rPr>
                <w:sz w:val="20"/>
                <w:szCs w:val="20"/>
              </w:rPr>
            </w:pPr>
            <w:r w:rsidRPr="00272F02">
              <w:rPr>
                <w:sz w:val="20"/>
                <w:szCs w:val="20"/>
              </w:rPr>
              <w:t>One of the 12 divisions of a year as determined by a calendar. It corresponds to the unit of time of approximately to one cycle of the moon's phases, about 30 days or 4 weeks.</w:t>
            </w:r>
          </w:p>
        </w:tc>
      </w:tr>
      <w:tr w:rsidR="00DB50C7" w:rsidRPr="00272F02" w14:paraId="27CCD850" w14:textId="77777777" w:rsidTr="00910BB6">
        <w:trPr>
          <w:trHeight w:val="20"/>
        </w:trPr>
        <w:tc>
          <w:tcPr>
            <w:tcW w:w="575" w:type="pct"/>
            <w:hideMark/>
          </w:tcPr>
          <w:p w14:paraId="5B1690B0" w14:textId="77777777" w:rsidR="00D76D34" w:rsidRPr="00272F02" w:rsidRDefault="00D76D34" w:rsidP="00C824A4">
            <w:pPr>
              <w:rPr>
                <w:sz w:val="20"/>
                <w:szCs w:val="20"/>
              </w:rPr>
            </w:pPr>
            <w:r w:rsidRPr="00272F02">
              <w:rPr>
                <w:sz w:val="20"/>
                <w:szCs w:val="20"/>
              </w:rPr>
              <w:t>C29844</w:t>
            </w:r>
          </w:p>
        </w:tc>
        <w:tc>
          <w:tcPr>
            <w:tcW w:w="1034" w:type="pct"/>
            <w:hideMark/>
          </w:tcPr>
          <w:p w14:paraId="0BB98D14" w14:textId="77777777" w:rsidR="00D76D34" w:rsidRPr="00272F02" w:rsidRDefault="00D76D34" w:rsidP="00C824A4">
            <w:pPr>
              <w:rPr>
                <w:sz w:val="20"/>
                <w:szCs w:val="20"/>
              </w:rPr>
            </w:pPr>
            <w:r w:rsidRPr="00272F02">
              <w:rPr>
                <w:sz w:val="20"/>
                <w:szCs w:val="20"/>
              </w:rPr>
              <w:t>WEEKS</w:t>
            </w:r>
          </w:p>
        </w:tc>
        <w:tc>
          <w:tcPr>
            <w:tcW w:w="3392" w:type="pct"/>
            <w:hideMark/>
          </w:tcPr>
          <w:p w14:paraId="6865E346" w14:textId="33B972B6" w:rsidR="00D76D34" w:rsidRPr="00272F02" w:rsidRDefault="00D76D34" w:rsidP="00C824A4">
            <w:pPr>
              <w:rPr>
                <w:sz w:val="20"/>
                <w:szCs w:val="20"/>
              </w:rPr>
            </w:pPr>
            <w:r w:rsidRPr="00272F02">
              <w:rPr>
                <w:sz w:val="20"/>
                <w:szCs w:val="20"/>
              </w:rPr>
              <w:t>Any period of seven consecutive days.</w:t>
            </w:r>
          </w:p>
        </w:tc>
      </w:tr>
      <w:tr w:rsidR="00DB50C7" w:rsidRPr="00272F02" w14:paraId="60DA1358" w14:textId="77777777" w:rsidTr="00910BB6">
        <w:trPr>
          <w:trHeight w:val="20"/>
        </w:trPr>
        <w:tc>
          <w:tcPr>
            <w:tcW w:w="575" w:type="pct"/>
            <w:hideMark/>
          </w:tcPr>
          <w:p w14:paraId="78932D68" w14:textId="77777777" w:rsidR="00D76D34" w:rsidRPr="00272F02" w:rsidRDefault="00D76D34" w:rsidP="00C824A4">
            <w:pPr>
              <w:rPr>
                <w:sz w:val="20"/>
                <w:szCs w:val="20"/>
              </w:rPr>
            </w:pPr>
            <w:r w:rsidRPr="00272F02">
              <w:rPr>
                <w:sz w:val="20"/>
                <w:szCs w:val="20"/>
              </w:rPr>
              <w:t>C29848</w:t>
            </w:r>
          </w:p>
        </w:tc>
        <w:tc>
          <w:tcPr>
            <w:tcW w:w="1034" w:type="pct"/>
            <w:hideMark/>
          </w:tcPr>
          <w:p w14:paraId="4141DF66" w14:textId="77777777" w:rsidR="00D76D34" w:rsidRPr="00272F02" w:rsidRDefault="00D76D34" w:rsidP="00C824A4">
            <w:pPr>
              <w:rPr>
                <w:sz w:val="20"/>
                <w:szCs w:val="20"/>
              </w:rPr>
            </w:pPr>
            <w:r w:rsidRPr="00272F02">
              <w:rPr>
                <w:sz w:val="20"/>
                <w:szCs w:val="20"/>
              </w:rPr>
              <w:t>YEARS</w:t>
            </w:r>
          </w:p>
        </w:tc>
        <w:tc>
          <w:tcPr>
            <w:tcW w:w="3392" w:type="pct"/>
            <w:hideMark/>
          </w:tcPr>
          <w:p w14:paraId="17242632" w14:textId="6C727B91" w:rsidR="00D76D34" w:rsidRPr="00272F02" w:rsidRDefault="00D76D34" w:rsidP="00C824A4">
            <w:pPr>
              <w:rPr>
                <w:sz w:val="20"/>
                <w:szCs w:val="20"/>
              </w:rPr>
            </w:pPr>
            <w:r w:rsidRPr="00272F02">
              <w:rPr>
                <w:sz w:val="20"/>
                <w:szCs w:val="20"/>
              </w:rPr>
              <w:t>The period of time that it takes for Earth to make a complete revolution around the sun, approximately 365 days; a specific one year period.</w:t>
            </w:r>
          </w:p>
        </w:tc>
      </w:tr>
    </w:tbl>
    <w:p w14:paraId="77F37970" w14:textId="77777777" w:rsidR="00D76D34" w:rsidRPr="00272F02"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12A3F6E4" w14:textId="77777777" w:rsidTr="00E94FBB">
        <w:tc>
          <w:tcPr>
            <w:tcW w:w="1249" w:type="pct"/>
            <w:hideMark/>
          </w:tcPr>
          <w:p w14:paraId="0E0941DA" w14:textId="77777777" w:rsidR="003567C3" w:rsidRPr="00272F02" w:rsidRDefault="003567C3" w:rsidP="002D3425">
            <w:pPr>
              <w:pStyle w:val="TableHeadingTextLeft10pt"/>
              <w:rPr>
                <w:szCs w:val="20"/>
                <w:lang w:val="de-DE"/>
              </w:rPr>
            </w:pPr>
            <w:r w:rsidRPr="00272F02">
              <w:rPr>
                <w:szCs w:val="20"/>
                <w:lang w:val="de-DE"/>
              </w:rPr>
              <w:t>Term (Variable)</w:t>
            </w:r>
          </w:p>
        </w:tc>
        <w:tc>
          <w:tcPr>
            <w:tcW w:w="3751" w:type="pct"/>
            <w:hideMark/>
          </w:tcPr>
          <w:p w14:paraId="14300E5E" w14:textId="46F815B1" w:rsidR="003567C3" w:rsidRPr="00272F02" w:rsidRDefault="003567C3" w:rsidP="002D3425">
            <w:pPr>
              <w:pStyle w:val="TableCellLeft10pt"/>
              <w:rPr>
                <w:szCs w:val="20"/>
                <w:lang w:val="en-GB"/>
              </w:rPr>
            </w:pPr>
            <w:r w:rsidRPr="00272F02">
              <w:rPr>
                <w:szCs w:val="20"/>
                <w:lang w:val="en-GB"/>
              </w:rPr>
              <w:t>{</w:t>
            </w:r>
            <w:r w:rsidR="00F33216" w:rsidRPr="00272F02">
              <w:rPr>
                <w:szCs w:val="20"/>
                <w:lang w:val="en-GB"/>
              </w:rPr>
              <w:t>&lt;</w:t>
            </w:r>
            <w:r w:rsidRPr="00272F02">
              <w:rPr>
                <w:szCs w:val="20"/>
                <w:lang w:val="en-GB"/>
              </w:rPr>
              <w:t xml:space="preserve">alternate description of planned </w:t>
            </w:r>
            <w:r w:rsidR="00855B76" w:rsidRPr="00272F02">
              <w:rPr>
                <w:szCs w:val="20"/>
                <w:lang w:val="en-GB"/>
              </w:rPr>
              <w:t>duration of trial participation if duration will vary</w:t>
            </w:r>
            <w:r w:rsidRPr="00272F02">
              <w:rPr>
                <w:szCs w:val="20"/>
                <w:lang w:val="en-GB"/>
              </w:rPr>
              <w:t>&gt;}</w:t>
            </w:r>
          </w:p>
        </w:tc>
      </w:tr>
      <w:tr w:rsidR="00DB50C7" w:rsidRPr="00272F02" w14:paraId="4B04E0A5" w14:textId="77777777" w:rsidTr="00E94FBB">
        <w:trPr>
          <w:trHeight w:val="131"/>
        </w:trPr>
        <w:tc>
          <w:tcPr>
            <w:tcW w:w="1249" w:type="pct"/>
            <w:hideMark/>
          </w:tcPr>
          <w:p w14:paraId="374356A4" w14:textId="77777777" w:rsidR="003567C3" w:rsidRPr="00272F02" w:rsidRDefault="003567C3" w:rsidP="002D3425">
            <w:pPr>
              <w:pStyle w:val="TableHeadingTextLeft10pt"/>
              <w:rPr>
                <w:szCs w:val="20"/>
                <w:lang w:val="de-DE"/>
              </w:rPr>
            </w:pPr>
            <w:r w:rsidRPr="00272F02">
              <w:rPr>
                <w:szCs w:val="20"/>
                <w:lang w:val="de-DE"/>
              </w:rPr>
              <w:t>Data Type</w:t>
            </w:r>
          </w:p>
        </w:tc>
        <w:tc>
          <w:tcPr>
            <w:tcW w:w="3751" w:type="pct"/>
            <w:hideMark/>
          </w:tcPr>
          <w:p w14:paraId="2D5FB08D" w14:textId="77777777" w:rsidR="003567C3" w:rsidRPr="00272F02" w:rsidRDefault="003567C3" w:rsidP="002D3425">
            <w:pPr>
              <w:pStyle w:val="TableCellLeft10pt"/>
              <w:rPr>
                <w:szCs w:val="20"/>
                <w:lang w:val="en-GB"/>
              </w:rPr>
            </w:pPr>
            <w:r w:rsidRPr="00272F02">
              <w:rPr>
                <w:szCs w:val="20"/>
                <w:lang w:val="en-GB"/>
              </w:rPr>
              <w:t>Text</w:t>
            </w:r>
          </w:p>
        </w:tc>
      </w:tr>
      <w:tr w:rsidR="00DB50C7" w:rsidRPr="00272F02" w14:paraId="58AAC6BA" w14:textId="77777777" w:rsidTr="00E94FBB">
        <w:tc>
          <w:tcPr>
            <w:tcW w:w="1249" w:type="pct"/>
            <w:hideMark/>
          </w:tcPr>
          <w:p w14:paraId="152B0877" w14:textId="64AFC626" w:rsidR="003567C3" w:rsidRPr="00272F02" w:rsidRDefault="003567C3"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2EF06DA3" w14:textId="77777777" w:rsidR="003567C3" w:rsidRPr="00272F02" w:rsidRDefault="003567C3" w:rsidP="002D3425">
            <w:pPr>
              <w:pStyle w:val="TableCellLeft10pt"/>
              <w:rPr>
                <w:szCs w:val="20"/>
                <w:lang w:val="en-GB"/>
              </w:rPr>
            </w:pPr>
            <w:r w:rsidRPr="00272F02">
              <w:rPr>
                <w:szCs w:val="20"/>
                <w:lang w:val="en-GB"/>
              </w:rPr>
              <w:t>D</w:t>
            </w:r>
          </w:p>
        </w:tc>
      </w:tr>
      <w:tr w:rsidR="00DB50C7" w:rsidRPr="00272F02" w14:paraId="0956A758" w14:textId="77777777" w:rsidTr="00E94FBB">
        <w:tc>
          <w:tcPr>
            <w:tcW w:w="1249" w:type="pct"/>
            <w:hideMark/>
          </w:tcPr>
          <w:p w14:paraId="2A96B679" w14:textId="77777777" w:rsidR="003567C3" w:rsidRPr="00272F02" w:rsidRDefault="003567C3" w:rsidP="002D3425">
            <w:pPr>
              <w:pStyle w:val="TableHeadingTextLeft10pt"/>
              <w:rPr>
                <w:szCs w:val="20"/>
                <w:lang w:val="de-DE"/>
              </w:rPr>
            </w:pPr>
            <w:r w:rsidRPr="00272F02">
              <w:rPr>
                <w:szCs w:val="20"/>
                <w:lang w:val="de-DE"/>
              </w:rPr>
              <w:t>Definition</w:t>
            </w:r>
          </w:p>
        </w:tc>
        <w:tc>
          <w:tcPr>
            <w:tcW w:w="3751" w:type="pct"/>
          </w:tcPr>
          <w:p w14:paraId="72E2FED2" w14:textId="5DD7FD81" w:rsidR="003567C3" w:rsidRPr="00272F02" w:rsidRDefault="003567C3" w:rsidP="002D3425">
            <w:pPr>
              <w:pStyle w:val="TableCellLeft10pt"/>
              <w:rPr>
                <w:szCs w:val="20"/>
                <w:lang w:val="en-GB"/>
              </w:rPr>
            </w:pPr>
            <w:r w:rsidRPr="00272F02">
              <w:rPr>
                <w:szCs w:val="20"/>
                <w:lang w:val="en-GB"/>
              </w:rPr>
              <w:t>CNEW</w:t>
            </w:r>
            <w:r w:rsidRPr="00272F02">
              <w:rPr>
                <w:szCs w:val="20"/>
                <w:lang w:val="en-GB"/>
              </w:rPr>
              <w:br/>
            </w:r>
            <w:r w:rsidR="009372E7" w:rsidRPr="00272F02">
              <w:rPr>
                <w:szCs w:val="20"/>
                <w:lang w:val="en-GB"/>
              </w:rPr>
              <w:t>For review purpose, see definition of the controlled terminology below</w:t>
            </w:r>
            <w:r w:rsidRPr="00272F02">
              <w:rPr>
                <w:szCs w:val="20"/>
                <w:lang w:val="en-GB"/>
              </w:rPr>
              <w:br/>
            </w:r>
            <w:r w:rsidR="00855B76" w:rsidRPr="00272F02">
              <w:rPr>
                <w:szCs w:val="20"/>
                <w:lang w:val="en-GB"/>
              </w:rPr>
              <w:t>An alternative narrative for the planned duration of trial participation.</w:t>
            </w:r>
          </w:p>
        </w:tc>
      </w:tr>
      <w:tr w:rsidR="00DB50C7" w:rsidRPr="00272F02" w14:paraId="14FB6931" w14:textId="77777777" w:rsidTr="00E94FBB">
        <w:tc>
          <w:tcPr>
            <w:tcW w:w="1249" w:type="pct"/>
            <w:hideMark/>
          </w:tcPr>
          <w:p w14:paraId="5C5E818E" w14:textId="77777777" w:rsidR="003567C3" w:rsidRPr="00272F02" w:rsidRDefault="003567C3" w:rsidP="002D3425">
            <w:pPr>
              <w:pStyle w:val="TableHeadingTextLeft10pt"/>
              <w:rPr>
                <w:szCs w:val="20"/>
                <w:lang w:val="de-DE"/>
              </w:rPr>
            </w:pPr>
            <w:r w:rsidRPr="00272F02">
              <w:rPr>
                <w:szCs w:val="20"/>
                <w:lang w:val="de-DE"/>
              </w:rPr>
              <w:t>User Guidance</w:t>
            </w:r>
          </w:p>
        </w:tc>
        <w:tc>
          <w:tcPr>
            <w:tcW w:w="3751" w:type="pct"/>
            <w:hideMark/>
          </w:tcPr>
          <w:p w14:paraId="309D1355" w14:textId="279D0EEB" w:rsidR="003567C3" w:rsidRPr="00272F02" w:rsidRDefault="003567C3" w:rsidP="002D3425">
            <w:pPr>
              <w:pStyle w:val="TableCellLeft10pt"/>
              <w:rPr>
                <w:szCs w:val="20"/>
                <w:lang w:val="en-GB"/>
              </w:rPr>
            </w:pPr>
            <w:r w:rsidRPr="00272F02">
              <w:rPr>
                <w:szCs w:val="20"/>
                <w:lang w:val="en-GB"/>
              </w:rPr>
              <w:t xml:space="preserve">Select </w:t>
            </w:r>
            <w:r w:rsidR="00C321F2" w:rsidRPr="00272F02">
              <w:rPr>
                <w:szCs w:val="20"/>
                <w:lang w:val="en-GB"/>
              </w:rPr>
              <w:t xml:space="preserve">one of </w:t>
            </w:r>
            <w:r w:rsidRPr="00272F02">
              <w:rPr>
                <w:szCs w:val="20"/>
                <w:lang w:val="en-GB"/>
              </w:rPr>
              <w:t xml:space="preserve">the </w:t>
            </w:r>
            <w:r w:rsidR="00C321F2" w:rsidRPr="00272F02">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272F02" w14:paraId="704898A2" w14:textId="77777777" w:rsidTr="00E94FBB">
        <w:tc>
          <w:tcPr>
            <w:tcW w:w="1249" w:type="pct"/>
            <w:hideMark/>
          </w:tcPr>
          <w:p w14:paraId="0BFF30F4" w14:textId="77777777" w:rsidR="003567C3" w:rsidRPr="00272F02" w:rsidRDefault="003567C3" w:rsidP="002D3425">
            <w:pPr>
              <w:pStyle w:val="TableHeadingTextLeft10pt"/>
              <w:rPr>
                <w:szCs w:val="20"/>
                <w:lang w:val="de-DE"/>
              </w:rPr>
            </w:pPr>
            <w:r w:rsidRPr="00272F02">
              <w:rPr>
                <w:szCs w:val="20"/>
                <w:lang w:val="de-DE"/>
              </w:rPr>
              <w:t>Conformance</w:t>
            </w:r>
          </w:p>
        </w:tc>
        <w:tc>
          <w:tcPr>
            <w:tcW w:w="3751" w:type="pct"/>
            <w:hideMark/>
          </w:tcPr>
          <w:p w14:paraId="5805C44D" w14:textId="6FBC303E" w:rsidR="003567C3" w:rsidRPr="00272F02" w:rsidRDefault="003567C3" w:rsidP="002D3425">
            <w:pPr>
              <w:pStyle w:val="TableCellLeft10pt"/>
              <w:rPr>
                <w:szCs w:val="20"/>
                <w:lang w:val="en-GB"/>
              </w:rPr>
            </w:pPr>
            <w:commentRangeStart w:id="107"/>
            <w:commentRangeStart w:id="108"/>
            <w:r w:rsidRPr="00272F02">
              <w:rPr>
                <w:szCs w:val="20"/>
                <w:lang w:val="en-GB"/>
              </w:rPr>
              <w:t>Conditional</w:t>
            </w:r>
            <w:commentRangeEnd w:id="107"/>
            <w:r w:rsidR="002E5A0A">
              <w:rPr>
                <w:rStyle w:val="CommentReference"/>
                <w:rFonts w:eastAsia="Times New Roman"/>
                <w14:ligatures w14:val="standardContextual"/>
              </w:rPr>
              <w:commentReference w:id="107"/>
            </w:r>
            <w:commentRangeEnd w:id="108"/>
            <w:r w:rsidR="00733C0B">
              <w:rPr>
                <w:rStyle w:val="CommentReference"/>
                <w:rFonts w:eastAsia="Times New Roman"/>
                <w14:ligatures w14:val="standardContextual"/>
              </w:rPr>
              <w:commentReference w:id="108"/>
            </w:r>
            <w:r w:rsidR="004876F0" w:rsidRPr="00272F02">
              <w:rPr>
                <w:szCs w:val="20"/>
                <w:lang w:val="en-GB" w:eastAsia="ja-JP"/>
              </w:rPr>
              <w:t xml:space="preserve">: </w:t>
            </w:r>
            <w:r w:rsidRPr="00272F02">
              <w:rPr>
                <w:szCs w:val="20"/>
                <w:lang w:val="en-GB"/>
              </w:rPr>
              <w:t xml:space="preserve">when an alternate description for </w:t>
            </w:r>
            <w:r w:rsidR="00855B76" w:rsidRPr="00272F02">
              <w:rPr>
                <w:szCs w:val="20"/>
                <w:lang w:val="en-GB"/>
              </w:rPr>
              <w:t>planned duration of trial participation if duration will vary</w:t>
            </w:r>
          </w:p>
        </w:tc>
      </w:tr>
      <w:tr w:rsidR="00DB50C7" w:rsidRPr="00272F02" w14:paraId="42ED04C4" w14:textId="77777777" w:rsidTr="00E94FBB">
        <w:tc>
          <w:tcPr>
            <w:tcW w:w="1249" w:type="pct"/>
            <w:hideMark/>
          </w:tcPr>
          <w:p w14:paraId="2C1476D0" w14:textId="77777777" w:rsidR="003567C3" w:rsidRPr="00272F02" w:rsidRDefault="003567C3" w:rsidP="002D3425">
            <w:pPr>
              <w:pStyle w:val="TableHeadingTextLeft10pt"/>
              <w:rPr>
                <w:szCs w:val="20"/>
                <w:lang w:val="de-DE"/>
              </w:rPr>
            </w:pPr>
            <w:r w:rsidRPr="00272F02">
              <w:rPr>
                <w:szCs w:val="20"/>
                <w:lang w:val="de-DE"/>
              </w:rPr>
              <w:t>Cardinality</w:t>
            </w:r>
          </w:p>
        </w:tc>
        <w:tc>
          <w:tcPr>
            <w:tcW w:w="3751" w:type="pct"/>
          </w:tcPr>
          <w:p w14:paraId="281EDC0F" w14:textId="77777777" w:rsidR="003567C3" w:rsidRPr="00272F02" w:rsidRDefault="003567C3" w:rsidP="002D3425">
            <w:pPr>
              <w:pStyle w:val="TableCellLeft10pt"/>
              <w:rPr>
                <w:szCs w:val="20"/>
                <w:lang w:val="en-GB"/>
              </w:rPr>
            </w:pPr>
            <w:r w:rsidRPr="00272F02">
              <w:rPr>
                <w:szCs w:val="20"/>
                <w:lang w:val="en-GB"/>
              </w:rPr>
              <w:t>One to one</w:t>
            </w:r>
          </w:p>
        </w:tc>
      </w:tr>
      <w:tr w:rsidR="00DB50C7" w:rsidRPr="00272F02" w14:paraId="0DD7F4A1" w14:textId="77777777" w:rsidTr="00E94FBB">
        <w:tc>
          <w:tcPr>
            <w:tcW w:w="1249" w:type="pct"/>
            <w:hideMark/>
          </w:tcPr>
          <w:p w14:paraId="19DC9A76" w14:textId="77777777" w:rsidR="003567C3" w:rsidRPr="00272F02" w:rsidRDefault="003567C3" w:rsidP="002D3425">
            <w:pPr>
              <w:pStyle w:val="TableHeadingTextLeft10pt"/>
              <w:rPr>
                <w:szCs w:val="20"/>
              </w:rPr>
            </w:pPr>
            <w:r w:rsidRPr="00272F02">
              <w:rPr>
                <w:szCs w:val="20"/>
              </w:rPr>
              <w:t>Relationship content from ToC representing the protocol hierarchy</w:t>
            </w:r>
          </w:p>
        </w:tc>
        <w:tc>
          <w:tcPr>
            <w:tcW w:w="3751" w:type="pct"/>
            <w:hideMark/>
          </w:tcPr>
          <w:p w14:paraId="3F1E70BE" w14:textId="77777777" w:rsidR="003567C3" w:rsidRPr="00272F02" w:rsidRDefault="003567C3" w:rsidP="002D3425">
            <w:pPr>
              <w:pStyle w:val="TableCellLeft10pt"/>
              <w:rPr>
                <w:szCs w:val="20"/>
                <w:lang w:val="en-GB"/>
              </w:rPr>
            </w:pPr>
            <w:r w:rsidRPr="00272F02">
              <w:rPr>
                <w:szCs w:val="20"/>
                <w:lang w:val="en-GB"/>
              </w:rPr>
              <w:t>1.1.2</w:t>
            </w:r>
          </w:p>
        </w:tc>
      </w:tr>
      <w:tr w:rsidR="00DB50C7" w:rsidRPr="00272F02" w14:paraId="23256B65" w14:textId="77777777" w:rsidTr="00E94FBB">
        <w:tc>
          <w:tcPr>
            <w:tcW w:w="1249" w:type="pct"/>
            <w:hideMark/>
          </w:tcPr>
          <w:p w14:paraId="30D08288" w14:textId="77777777" w:rsidR="003567C3" w:rsidRPr="00272F02" w:rsidRDefault="003567C3" w:rsidP="002D3425">
            <w:pPr>
              <w:pStyle w:val="TableHeadingTextLeft10pt"/>
              <w:rPr>
                <w:szCs w:val="20"/>
                <w:lang w:val="de-DE"/>
              </w:rPr>
            </w:pPr>
            <w:r w:rsidRPr="00272F02">
              <w:rPr>
                <w:szCs w:val="20"/>
                <w:lang w:val="de-DE"/>
              </w:rPr>
              <w:t>Value</w:t>
            </w:r>
          </w:p>
        </w:tc>
        <w:tc>
          <w:tcPr>
            <w:tcW w:w="3751" w:type="pct"/>
          </w:tcPr>
          <w:p w14:paraId="4A2C5E2B" w14:textId="7EFB6681" w:rsidR="003567C3" w:rsidRPr="00272F02" w:rsidRDefault="00421E5C" w:rsidP="002D3425">
            <w:pPr>
              <w:pStyle w:val="TableCellLeft10pt"/>
              <w:rPr>
                <w:szCs w:val="20"/>
                <w:lang w:val="de-DE"/>
              </w:rPr>
            </w:pPr>
            <w:r w:rsidRPr="00272F02">
              <w:rPr>
                <w:szCs w:val="20"/>
                <w:lang w:val="de-DE"/>
              </w:rPr>
              <w:t>Text</w:t>
            </w:r>
          </w:p>
        </w:tc>
      </w:tr>
      <w:tr w:rsidR="00DB50C7" w:rsidRPr="00272F02" w14:paraId="12317BD4" w14:textId="77777777" w:rsidTr="00E94FBB">
        <w:tc>
          <w:tcPr>
            <w:tcW w:w="1249" w:type="pct"/>
            <w:hideMark/>
          </w:tcPr>
          <w:p w14:paraId="6D95B803" w14:textId="77777777" w:rsidR="003567C3" w:rsidRPr="00272F02" w:rsidRDefault="003567C3" w:rsidP="002D3425">
            <w:pPr>
              <w:pStyle w:val="TableHeadingTextLeft10pt"/>
              <w:rPr>
                <w:szCs w:val="20"/>
                <w:lang w:val="de-DE"/>
              </w:rPr>
            </w:pPr>
            <w:r w:rsidRPr="00272F02">
              <w:rPr>
                <w:szCs w:val="20"/>
                <w:lang w:val="de-DE"/>
              </w:rPr>
              <w:t>Business rules</w:t>
            </w:r>
          </w:p>
        </w:tc>
        <w:tc>
          <w:tcPr>
            <w:tcW w:w="3751" w:type="pct"/>
            <w:hideMark/>
          </w:tcPr>
          <w:p w14:paraId="23C13F61" w14:textId="4773A412" w:rsidR="003567C3" w:rsidRPr="00272F02" w:rsidRDefault="003567C3"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Pr="00272F02">
              <w:rPr>
                <w:szCs w:val="20"/>
                <w:lang w:val="en-GB"/>
              </w:rPr>
              <w:t>es</w:t>
            </w:r>
          </w:p>
          <w:p w14:paraId="47A9427B" w14:textId="3A6A25D9" w:rsidR="003567C3" w:rsidRPr="00272F02" w:rsidRDefault="003567C3"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rPr>
              <w:t xml:space="preserve">Total duration of </w:t>
            </w:r>
            <w:r w:rsidR="00855B76" w:rsidRPr="00272F02">
              <w:rPr>
                <w:szCs w:val="20"/>
              </w:rPr>
              <w:t>planned duration of trial participation if duration will vary</w:t>
            </w:r>
            <w:r w:rsidRPr="00272F02">
              <w:rPr>
                <w:szCs w:val="20"/>
              </w:rPr>
              <w:t>:</w:t>
            </w:r>
          </w:p>
          <w:p w14:paraId="43684525" w14:textId="77777777" w:rsidR="003567C3" w:rsidRPr="00272F02" w:rsidRDefault="003567C3" w:rsidP="002D3425">
            <w:pPr>
              <w:pStyle w:val="TableCellLeft10pt"/>
              <w:rPr>
                <w:szCs w:val="20"/>
                <w:lang w:val="de-DE"/>
              </w:rPr>
            </w:pPr>
            <w:r w:rsidRPr="00272F02">
              <w:rPr>
                <w:rStyle w:val="TableCellLeft10ptBoldChar"/>
                <w:szCs w:val="20"/>
              </w:rPr>
              <w:t>Concept</w:t>
            </w:r>
            <w:r w:rsidRPr="00272F02">
              <w:rPr>
                <w:szCs w:val="20"/>
                <w:lang w:val="de-DE"/>
              </w:rPr>
              <w:t>: CNEW</w:t>
            </w:r>
          </w:p>
        </w:tc>
      </w:tr>
      <w:tr w:rsidR="00DB50C7" w:rsidRPr="00272F02" w14:paraId="26F3FA03" w14:textId="77777777" w:rsidTr="00E94FBB">
        <w:tc>
          <w:tcPr>
            <w:tcW w:w="1249" w:type="pct"/>
            <w:hideMark/>
          </w:tcPr>
          <w:p w14:paraId="0F683043" w14:textId="7F55876D" w:rsidR="003567C3" w:rsidRPr="00272F02" w:rsidRDefault="0021788E" w:rsidP="002D3425">
            <w:pPr>
              <w:pStyle w:val="TableHeadingTextLeft10pt"/>
              <w:rPr>
                <w:szCs w:val="20"/>
              </w:rPr>
            </w:pPr>
            <w:r w:rsidRPr="00272F02">
              <w:rPr>
                <w:szCs w:val="20"/>
              </w:rPr>
              <w:t>Repeating and/or Reuse Rules</w:t>
            </w:r>
          </w:p>
        </w:tc>
        <w:tc>
          <w:tcPr>
            <w:tcW w:w="3751" w:type="pct"/>
          </w:tcPr>
          <w:p w14:paraId="2B102F51" w14:textId="280D85E8" w:rsidR="003567C3" w:rsidRPr="00272F02" w:rsidRDefault="00BB5E3F" w:rsidP="002D3425">
            <w:pPr>
              <w:pStyle w:val="TableCellLeft10pt"/>
              <w:rPr>
                <w:szCs w:val="20"/>
              </w:rPr>
            </w:pPr>
            <w:r w:rsidRPr="00272F02">
              <w:rPr>
                <w:szCs w:val="20"/>
              </w:rPr>
              <w:t>No</w:t>
            </w:r>
          </w:p>
        </w:tc>
      </w:tr>
    </w:tbl>
    <w:p w14:paraId="7BC068AD" w14:textId="77777777" w:rsidR="003567C3" w:rsidRPr="00272F02"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272F02" w:rsidRDefault="00D17F1D" w:rsidP="0021278A">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272F02" w:rsidRDefault="00F33216" w:rsidP="0021278A">
            <w:pPr>
              <w:pStyle w:val="TableCellLeft10pt"/>
              <w:rPr>
                <w:szCs w:val="20"/>
                <w:lang w:val="en-GB"/>
              </w:rPr>
            </w:pPr>
            <w:r w:rsidRPr="00272F02">
              <w:rPr>
                <w:szCs w:val="20"/>
                <w:lang w:val="en-GB"/>
              </w:rPr>
              <w:t>&lt;</w:t>
            </w:r>
            <w:r w:rsidR="00A11A6B" w:rsidRPr="00272F02">
              <w:rPr>
                <w:szCs w:val="20"/>
                <w:lang w:val="en-GB"/>
              </w:rPr>
              <w:t>Additional Description of Duration&gt;</w:t>
            </w:r>
          </w:p>
        </w:tc>
      </w:tr>
      <w:tr w:rsidR="00DB50C7" w:rsidRPr="00272F02"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272F02" w:rsidRDefault="00D17F1D" w:rsidP="0021278A">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272F02" w:rsidRDefault="00421E5C" w:rsidP="0021278A">
            <w:pPr>
              <w:pStyle w:val="TableCellLeft10pt"/>
              <w:rPr>
                <w:szCs w:val="20"/>
                <w:lang w:val="en-GB"/>
              </w:rPr>
            </w:pPr>
            <w:r w:rsidRPr="00272F02">
              <w:rPr>
                <w:szCs w:val="20"/>
                <w:lang w:val="en-GB"/>
              </w:rPr>
              <w:t>T</w:t>
            </w:r>
            <w:r w:rsidR="00A11A6B" w:rsidRPr="00272F02">
              <w:rPr>
                <w:szCs w:val="20"/>
                <w:lang w:val="en-GB"/>
              </w:rPr>
              <w:t>ext</w:t>
            </w:r>
          </w:p>
        </w:tc>
      </w:tr>
      <w:tr w:rsidR="00DB50C7" w:rsidRPr="00272F02"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272F02" w:rsidRDefault="00D17F1D" w:rsidP="0021278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272F02" w:rsidRDefault="00D17F1D" w:rsidP="0021278A">
            <w:pPr>
              <w:pStyle w:val="TableCellLeft10pt"/>
              <w:rPr>
                <w:szCs w:val="20"/>
                <w:lang w:val="en-GB"/>
              </w:rPr>
            </w:pPr>
            <w:r w:rsidRPr="00272F02">
              <w:rPr>
                <w:szCs w:val="20"/>
                <w:lang w:val="en-GB"/>
              </w:rPr>
              <w:t>D</w:t>
            </w:r>
          </w:p>
        </w:tc>
      </w:tr>
      <w:tr w:rsidR="00DB50C7" w:rsidRPr="00272F02"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272F02" w:rsidRDefault="00D17F1D" w:rsidP="0021278A">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272F02" w:rsidRDefault="000F6F05" w:rsidP="0021278A">
            <w:pPr>
              <w:pStyle w:val="TableCellLeft10pt"/>
              <w:rPr>
                <w:szCs w:val="20"/>
                <w:lang w:val="en-GB"/>
              </w:rPr>
            </w:pPr>
            <w:r w:rsidRPr="00272F02">
              <w:rPr>
                <w:szCs w:val="20"/>
                <w:lang w:val="en-GB"/>
              </w:rPr>
              <w:t>CNEW</w:t>
            </w:r>
          </w:p>
          <w:p w14:paraId="214350E9" w14:textId="76BFCD30" w:rsidR="0094277C" w:rsidRPr="00272F02" w:rsidRDefault="0094277C" w:rsidP="0021278A">
            <w:pPr>
              <w:pStyle w:val="TableCellLeft10pt"/>
              <w:rPr>
                <w:szCs w:val="20"/>
                <w:lang w:val="en-GB"/>
              </w:rPr>
            </w:pPr>
            <w:r w:rsidRPr="00272F02">
              <w:rPr>
                <w:szCs w:val="20"/>
                <w:lang w:val="en-GB"/>
              </w:rPr>
              <w:t>For review purpose, see definition of the controlled terminology below</w:t>
            </w:r>
          </w:p>
          <w:p w14:paraId="4462FF27" w14:textId="372F90CA" w:rsidR="00A11A6B" w:rsidRPr="00272F02" w:rsidRDefault="00A11A6B" w:rsidP="0021278A">
            <w:pPr>
              <w:pStyle w:val="TableCellLeft10pt"/>
              <w:rPr>
                <w:szCs w:val="20"/>
                <w:lang w:val="en-GB"/>
              </w:rPr>
            </w:pPr>
            <w:r w:rsidRPr="00272F02">
              <w:rPr>
                <w:szCs w:val="20"/>
                <w:lang w:val="en-GB"/>
              </w:rPr>
              <w:t>A narrative clarifying information regarding the length of time an individual usage of trial intervention or planned time in a trial.</w:t>
            </w:r>
          </w:p>
        </w:tc>
      </w:tr>
      <w:tr w:rsidR="00DB50C7" w:rsidRPr="00272F02"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272F02" w:rsidRDefault="00D17F1D" w:rsidP="0021278A">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272F02" w:rsidRDefault="00A11A6B" w:rsidP="0021278A">
            <w:pPr>
              <w:pStyle w:val="TableCellLeft10pt"/>
              <w:rPr>
                <w:szCs w:val="20"/>
                <w:lang w:val="en-GB"/>
              </w:rPr>
            </w:pPr>
            <w:r w:rsidRPr="00272F02">
              <w:rPr>
                <w:szCs w:val="20"/>
                <w:lang w:val="en-GB"/>
              </w:rPr>
              <w:t>If necessary, include any clarifications or cross-references to detail</w:t>
            </w:r>
            <w:r w:rsidR="008134DB" w:rsidRPr="00272F02">
              <w:rPr>
                <w:szCs w:val="20"/>
                <w:lang w:val="en-GB" w:eastAsia="ja-JP"/>
              </w:rPr>
              <w:t>s</w:t>
            </w:r>
            <w:r w:rsidRPr="00272F02">
              <w:rPr>
                <w:szCs w:val="20"/>
                <w:lang w:val="en-GB"/>
              </w:rPr>
              <w:t xml:space="preserve"> in the main body of the protocol in the optional field below.</w:t>
            </w:r>
          </w:p>
        </w:tc>
      </w:tr>
      <w:tr w:rsidR="00DB50C7" w:rsidRPr="00272F02"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272F02" w:rsidRDefault="00D17F1D" w:rsidP="0021278A">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272F02" w:rsidRDefault="00A11A6B" w:rsidP="0021278A">
            <w:pPr>
              <w:pStyle w:val="TableCellLeft10pt"/>
              <w:rPr>
                <w:szCs w:val="20"/>
                <w:lang w:val="en-GB"/>
              </w:rPr>
            </w:pPr>
            <w:r w:rsidRPr="00272F02">
              <w:rPr>
                <w:szCs w:val="20"/>
                <w:lang w:val="en-GB"/>
              </w:rPr>
              <w:t>Optional</w:t>
            </w:r>
          </w:p>
        </w:tc>
      </w:tr>
      <w:tr w:rsidR="00DB50C7" w:rsidRPr="00272F02"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272F02" w:rsidRDefault="00D17F1D" w:rsidP="0021278A">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272F02" w:rsidRDefault="00A11A6B" w:rsidP="0021278A">
            <w:pPr>
              <w:pStyle w:val="TableCellLeft10pt"/>
              <w:rPr>
                <w:szCs w:val="20"/>
                <w:lang w:val="en-GB"/>
              </w:rPr>
            </w:pPr>
            <w:r w:rsidRPr="00272F02">
              <w:rPr>
                <w:szCs w:val="20"/>
                <w:lang w:val="en-GB"/>
              </w:rPr>
              <w:t>One to one</w:t>
            </w:r>
          </w:p>
        </w:tc>
      </w:tr>
      <w:tr w:rsidR="00DB50C7" w:rsidRPr="00272F02"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272F02" w:rsidRDefault="00D17F1D" w:rsidP="0021278A">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272F02" w:rsidRDefault="00A11A6B" w:rsidP="0021278A">
            <w:pPr>
              <w:pStyle w:val="TableCellLeft10pt"/>
              <w:rPr>
                <w:szCs w:val="20"/>
                <w:lang w:val="en-GB"/>
              </w:rPr>
            </w:pPr>
            <w:r w:rsidRPr="00272F02">
              <w:rPr>
                <w:szCs w:val="20"/>
                <w:lang w:val="en-GB"/>
              </w:rPr>
              <w:t>1.1.2</w:t>
            </w:r>
          </w:p>
        </w:tc>
      </w:tr>
      <w:tr w:rsidR="00DB50C7" w:rsidRPr="00272F02"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272F02" w:rsidRDefault="00D17F1D" w:rsidP="0021278A">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272F02" w:rsidRDefault="00A11A6B" w:rsidP="0021278A">
            <w:pPr>
              <w:pStyle w:val="TableCellLeft10pt"/>
              <w:rPr>
                <w:szCs w:val="20"/>
                <w:lang w:val="de-DE"/>
              </w:rPr>
            </w:pPr>
            <w:r w:rsidRPr="00272F02">
              <w:rPr>
                <w:szCs w:val="20"/>
                <w:lang w:val="de-DE"/>
              </w:rPr>
              <w:t>Text</w:t>
            </w:r>
          </w:p>
        </w:tc>
      </w:tr>
      <w:tr w:rsidR="00DB50C7" w:rsidRPr="00272F02"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272F02" w:rsidRDefault="00D17F1D" w:rsidP="0021278A">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272F02" w:rsidRDefault="00D17F1D" w:rsidP="0021278A">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11A6B" w:rsidRPr="00272F02">
              <w:rPr>
                <w:szCs w:val="20"/>
                <w:lang w:val="en-GB"/>
              </w:rPr>
              <w:t>Yes</w:t>
            </w:r>
          </w:p>
          <w:p w14:paraId="7F2877D9" w14:textId="7A3CFCB0" w:rsidR="00D17F1D" w:rsidRPr="00272F02" w:rsidRDefault="00D17F1D" w:rsidP="0021278A">
            <w:pPr>
              <w:pStyle w:val="TableCellLeft10pt"/>
              <w:rPr>
                <w:szCs w:val="20"/>
                <w:lang w:val="en-GB"/>
              </w:rPr>
            </w:pPr>
            <w:r w:rsidRPr="00272F02">
              <w:rPr>
                <w:rStyle w:val="TableCellLeft10ptBoldChar"/>
                <w:szCs w:val="20"/>
              </w:rPr>
              <w:t>Relationship</w:t>
            </w:r>
            <w:r w:rsidRPr="00272F02">
              <w:rPr>
                <w:szCs w:val="20"/>
                <w:lang w:val="en-GB"/>
              </w:rPr>
              <w:t xml:space="preserve">: </w:t>
            </w:r>
            <w:r w:rsidR="00A339D9" w:rsidRPr="00272F02">
              <w:rPr>
                <w:szCs w:val="20"/>
                <w:lang w:val="en-GB"/>
              </w:rPr>
              <w:t>Duration</w:t>
            </w:r>
          </w:p>
          <w:p w14:paraId="4E8AAF8D" w14:textId="0EFB8CBF" w:rsidR="00D17F1D" w:rsidRPr="00272F02" w:rsidRDefault="00D17F1D" w:rsidP="0021278A">
            <w:pPr>
              <w:pStyle w:val="TableCellLeft10pt"/>
              <w:rPr>
                <w:szCs w:val="20"/>
              </w:rPr>
            </w:pPr>
            <w:r w:rsidRPr="00272F02">
              <w:rPr>
                <w:rStyle w:val="TableCellLeft10ptBoldChar"/>
                <w:szCs w:val="20"/>
              </w:rPr>
              <w:t>Concept</w:t>
            </w:r>
            <w:r w:rsidRPr="00272F02">
              <w:rPr>
                <w:szCs w:val="20"/>
              </w:rPr>
              <w:t>:</w:t>
            </w:r>
            <w:r w:rsidR="0078797D" w:rsidRPr="00272F02">
              <w:rPr>
                <w:szCs w:val="20"/>
                <w:lang w:eastAsia="ja-JP"/>
              </w:rPr>
              <w:t xml:space="preserve"> </w:t>
            </w:r>
            <w:r w:rsidR="00A11A6B" w:rsidRPr="00272F02">
              <w:rPr>
                <w:szCs w:val="20"/>
              </w:rPr>
              <w:t>CNEW</w:t>
            </w:r>
          </w:p>
        </w:tc>
      </w:tr>
      <w:tr w:rsidR="00DB50C7" w:rsidRPr="00272F02"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272F02" w:rsidRDefault="0021788E" w:rsidP="0021278A">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272F02" w:rsidRDefault="00C05606" w:rsidP="0021278A">
            <w:pPr>
              <w:pStyle w:val="TableCellLeft10pt"/>
              <w:rPr>
                <w:szCs w:val="20"/>
              </w:rPr>
            </w:pPr>
            <w:r w:rsidRPr="00272F02">
              <w:rPr>
                <w:szCs w:val="20"/>
              </w:rPr>
              <w:t>No</w:t>
            </w:r>
          </w:p>
        </w:tc>
      </w:tr>
    </w:tbl>
    <w:p w14:paraId="3656C892" w14:textId="77777777" w:rsidR="00C05606" w:rsidRPr="00272F02"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272F02" w:rsidRDefault="00D17F1D" w:rsidP="003A56E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272F02" w:rsidRDefault="00D17F1D" w:rsidP="003A56ED">
            <w:pPr>
              <w:pStyle w:val="TableCellLeft10pt"/>
              <w:rPr>
                <w:szCs w:val="20"/>
                <w:lang w:val="en-GB"/>
              </w:rPr>
            </w:pPr>
            <w:r w:rsidRPr="00272F02">
              <w:rPr>
                <w:szCs w:val="20"/>
                <w:lang w:val="en-GB"/>
              </w:rPr>
              <w:t>Committee</w:t>
            </w:r>
            <w:r w:rsidR="008748CB" w:rsidRPr="00272F02">
              <w:rPr>
                <w:szCs w:val="20"/>
                <w:lang w:val="en-GB"/>
              </w:rPr>
              <w:t>s:</w:t>
            </w:r>
          </w:p>
        </w:tc>
      </w:tr>
      <w:tr w:rsidR="00DB50C7" w:rsidRPr="00272F02"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272F02" w:rsidRDefault="00D17F1D" w:rsidP="003A56E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272F02" w:rsidRDefault="00D17F1D" w:rsidP="003A56ED">
            <w:pPr>
              <w:pStyle w:val="TableCellLeft10pt"/>
              <w:rPr>
                <w:szCs w:val="20"/>
                <w:lang w:val="en-GB"/>
              </w:rPr>
            </w:pPr>
            <w:r w:rsidRPr="00272F02">
              <w:rPr>
                <w:szCs w:val="20"/>
                <w:lang w:val="en-GB"/>
              </w:rPr>
              <w:t>Text</w:t>
            </w:r>
          </w:p>
        </w:tc>
      </w:tr>
      <w:tr w:rsidR="00DB50C7" w:rsidRPr="00272F02"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272F02" w:rsidRDefault="00D17F1D" w:rsidP="003A56E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272F02" w:rsidRDefault="00D17F1D" w:rsidP="003A56ED">
            <w:pPr>
              <w:pStyle w:val="TableCellLeft10pt"/>
              <w:rPr>
                <w:szCs w:val="20"/>
                <w:lang w:val="en-GB"/>
              </w:rPr>
            </w:pPr>
            <w:r w:rsidRPr="00272F02">
              <w:rPr>
                <w:szCs w:val="20"/>
                <w:lang w:val="en-GB"/>
              </w:rPr>
              <w:t>H</w:t>
            </w:r>
          </w:p>
        </w:tc>
      </w:tr>
      <w:tr w:rsidR="00DB50C7" w:rsidRPr="00272F02"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272F02" w:rsidRDefault="00D17F1D" w:rsidP="003A56E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272F02" w:rsidRDefault="008748CB" w:rsidP="003A56ED">
            <w:pPr>
              <w:pStyle w:val="TableCellLeft10pt"/>
              <w:rPr>
                <w:szCs w:val="20"/>
                <w:lang w:val="en-GB"/>
              </w:rPr>
            </w:pPr>
            <w:r w:rsidRPr="00272F02">
              <w:rPr>
                <w:szCs w:val="20"/>
                <w:lang w:val="en-GB"/>
              </w:rPr>
              <w:t>Heading</w:t>
            </w:r>
          </w:p>
        </w:tc>
      </w:tr>
      <w:tr w:rsidR="00DB50C7" w:rsidRPr="00272F02"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272F02" w:rsidRDefault="00D17F1D" w:rsidP="003A56E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272F02" w:rsidRDefault="009C51CF" w:rsidP="003A56ED">
            <w:pPr>
              <w:pStyle w:val="TableCellLeft10pt"/>
              <w:rPr>
                <w:szCs w:val="20"/>
                <w:lang w:val="en-GB"/>
              </w:rPr>
            </w:pPr>
            <w:r w:rsidRPr="00272F02">
              <w:rPr>
                <w:szCs w:val="20"/>
                <w:lang w:val="en-GB"/>
              </w:rPr>
              <w:t>N/A</w:t>
            </w:r>
          </w:p>
        </w:tc>
      </w:tr>
      <w:tr w:rsidR="00DB50C7" w:rsidRPr="00272F02"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272F02" w:rsidRDefault="00D17F1D" w:rsidP="003A56E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272F02" w:rsidRDefault="00D17F1D" w:rsidP="003A56ED">
            <w:pPr>
              <w:pStyle w:val="TableCellLeft10pt"/>
              <w:rPr>
                <w:szCs w:val="20"/>
                <w:lang w:val="en-GB"/>
              </w:rPr>
            </w:pPr>
            <w:r w:rsidRPr="00272F02">
              <w:rPr>
                <w:szCs w:val="20"/>
                <w:lang w:val="en-GB"/>
              </w:rPr>
              <w:t xml:space="preserve">Required </w:t>
            </w:r>
          </w:p>
        </w:tc>
      </w:tr>
      <w:tr w:rsidR="00DB50C7" w:rsidRPr="00272F02"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272F02" w:rsidRDefault="00D17F1D" w:rsidP="003A56E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272F02" w:rsidRDefault="00267362" w:rsidP="003A56ED">
            <w:pPr>
              <w:pStyle w:val="TableCellLeft10pt"/>
              <w:rPr>
                <w:szCs w:val="20"/>
                <w:lang w:val="en-GB"/>
              </w:rPr>
            </w:pPr>
            <w:r w:rsidRPr="00272F02">
              <w:rPr>
                <w:szCs w:val="20"/>
                <w:lang w:val="en-GB"/>
              </w:rPr>
              <w:t>One to one</w:t>
            </w:r>
          </w:p>
        </w:tc>
      </w:tr>
      <w:tr w:rsidR="00DB50C7" w:rsidRPr="00272F02"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272F02" w:rsidRDefault="00D17F1D" w:rsidP="003A56E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272F02" w:rsidRDefault="008748CB" w:rsidP="003A56ED">
            <w:pPr>
              <w:pStyle w:val="TableCellLeft10pt"/>
              <w:rPr>
                <w:szCs w:val="20"/>
                <w:lang w:val="en-GB"/>
              </w:rPr>
            </w:pPr>
            <w:r w:rsidRPr="00272F02">
              <w:rPr>
                <w:szCs w:val="20"/>
                <w:lang w:val="en-GB"/>
              </w:rPr>
              <w:t>1.1.2</w:t>
            </w:r>
          </w:p>
        </w:tc>
      </w:tr>
      <w:tr w:rsidR="00DB50C7" w:rsidRPr="00272F02"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272F02" w:rsidRDefault="00D17F1D" w:rsidP="003A56E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272F02" w:rsidRDefault="00D17F1D" w:rsidP="003A56ED">
            <w:pPr>
              <w:pStyle w:val="TableCellLeft10pt"/>
              <w:rPr>
                <w:szCs w:val="20"/>
                <w:lang w:val="de-DE"/>
              </w:rPr>
            </w:pPr>
            <w:r w:rsidRPr="00272F02">
              <w:rPr>
                <w:szCs w:val="20"/>
                <w:lang w:val="de-DE"/>
              </w:rPr>
              <w:t>Committee</w:t>
            </w:r>
            <w:r w:rsidR="008748CB" w:rsidRPr="00272F02">
              <w:rPr>
                <w:szCs w:val="20"/>
                <w:lang w:val="de-DE"/>
              </w:rPr>
              <w:t>s:</w:t>
            </w:r>
          </w:p>
        </w:tc>
      </w:tr>
      <w:tr w:rsidR="00DB50C7" w:rsidRPr="00272F02"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272F02" w:rsidRDefault="00D17F1D" w:rsidP="003A56E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272F02" w:rsidRDefault="00D17F1D" w:rsidP="003A56E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8748CB" w:rsidRPr="00272F02">
              <w:rPr>
                <w:szCs w:val="20"/>
                <w:lang w:val="en-GB"/>
              </w:rPr>
              <w:t xml:space="preserve"> No</w:t>
            </w:r>
          </w:p>
          <w:p w14:paraId="499441B6" w14:textId="2632B74B" w:rsidR="00D17F1D" w:rsidRPr="00272F02" w:rsidRDefault="00D17F1D" w:rsidP="003A56ED">
            <w:pPr>
              <w:pStyle w:val="TableCellLeft10pt"/>
              <w:rPr>
                <w:szCs w:val="20"/>
                <w:lang w:val="en-GB"/>
              </w:rPr>
            </w:pPr>
            <w:r w:rsidRPr="00272F02">
              <w:rPr>
                <w:rStyle w:val="TableCellLeft10ptBoldChar"/>
                <w:szCs w:val="20"/>
              </w:rPr>
              <w:t>Relationship</w:t>
            </w:r>
            <w:r w:rsidRPr="00272F02">
              <w:rPr>
                <w:szCs w:val="20"/>
                <w:lang w:val="en-GB"/>
              </w:rPr>
              <w:t xml:space="preserve">: </w:t>
            </w:r>
            <w:r w:rsidR="008748CB" w:rsidRPr="00272F02" w:rsidDel="00943C86">
              <w:rPr>
                <w:szCs w:val="20"/>
                <w:lang w:val="en-GB"/>
              </w:rPr>
              <w:t>1.1.2</w:t>
            </w:r>
            <w:r w:rsidR="006A7A48" w:rsidRPr="00272F02" w:rsidDel="00943C86">
              <w:rPr>
                <w:szCs w:val="20"/>
                <w:lang w:val="en-GB" w:eastAsia="ja-JP"/>
              </w:rPr>
              <w:t xml:space="preserve"> </w:t>
            </w:r>
            <w:r w:rsidR="006A7A48" w:rsidRPr="00272F02">
              <w:rPr>
                <w:szCs w:val="20"/>
                <w:lang w:val="en-GB" w:eastAsia="ja-JP"/>
              </w:rPr>
              <w:t>Overall Design,</w:t>
            </w:r>
            <w:r w:rsidR="006A7A48" w:rsidRPr="00272F02" w:rsidDel="00943C86">
              <w:rPr>
                <w:szCs w:val="20"/>
                <w:lang w:val="en-GB" w:eastAsia="ja-JP"/>
              </w:rPr>
              <w:t xml:space="preserve"> 1.1 Protocol Synopsis, 1 </w:t>
            </w:r>
            <w:r w:rsidR="00A73A05" w:rsidRPr="00272F02">
              <w:rPr>
                <w:szCs w:val="20"/>
                <w:lang w:val="en-GB" w:eastAsia="ja-JP"/>
              </w:rPr>
              <w:t>PROTOCOL SUMMARY</w:t>
            </w:r>
            <w:r w:rsidR="00AB2E20" w:rsidRPr="00272F02" w:rsidDel="00943C86">
              <w:rPr>
                <w:szCs w:val="20"/>
                <w:lang w:val="en-GB" w:eastAsia="ja-JP"/>
              </w:rPr>
              <w:t xml:space="preserve"> and Table of Contents</w:t>
            </w:r>
          </w:p>
          <w:p w14:paraId="57A9ADE5" w14:textId="794B88DB" w:rsidR="00D17F1D" w:rsidRPr="00272F02" w:rsidRDefault="00D17F1D" w:rsidP="003A56ED">
            <w:pPr>
              <w:pStyle w:val="TableCellLeft10pt"/>
              <w:rPr>
                <w:szCs w:val="20"/>
              </w:rPr>
            </w:pPr>
            <w:r w:rsidRPr="00272F02">
              <w:rPr>
                <w:rStyle w:val="TableCellLeft10ptBoldChar"/>
                <w:szCs w:val="20"/>
              </w:rPr>
              <w:t>Concept</w:t>
            </w:r>
            <w:r w:rsidRPr="00272F02">
              <w:rPr>
                <w:szCs w:val="20"/>
              </w:rPr>
              <w:t xml:space="preserve">: </w:t>
            </w:r>
            <w:r w:rsidR="008748CB" w:rsidRPr="00272F02">
              <w:rPr>
                <w:szCs w:val="20"/>
              </w:rPr>
              <w:t>Heading</w:t>
            </w:r>
          </w:p>
        </w:tc>
      </w:tr>
      <w:tr w:rsidR="00DB50C7" w:rsidRPr="00272F02"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272F02" w:rsidRDefault="0021788E" w:rsidP="003A56E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272F02" w:rsidRDefault="008748CB" w:rsidP="003A56ED">
            <w:pPr>
              <w:pStyle w:val="TableCellLeft10pt"/>
              <w:rPr>
                <w:szCs w:val="20"/>
              </w:rPr>
            </w:pPr>
            <w:r w:rsidRPr="00272F02">
              <w:rPr>
                <w:szCs w:val="20"/>
              </w:rPr>
              <w:t>No</w:t>
            </w:r>
          </w:p>
        </w:tc>
      </w:tr>
    </w:tbl>
    <w:p w14:paraId="2F8BCE5F" w14:textId="77777777" w:rsidR="008748CB" w:rsidRPr="00272F02"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272F02" w:rsidRDefault="008748CB"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272F02" w:rsidRDefault="008748CB" w:rsidP="002D3425">
            <w:pPr>
              <w:pStyle w:val="TableCellLeft10pt"/>
              <w:rPr>
                <w:szCs w:val="20"/>
                <w:lang w:val="en-GB"/>
              </w:rPr>
            </w:pPr>
            <w:r w:rsidRPr="00272F02">
              <w:rPr>
                <w:szCs w:val="20"/>
                <w:lang w:val="en-GB"/>
              </w:rPr>
              <w:t>Independent Committees:</w:t>
            </w:r>
          </w:p>
        </w:tc>
      </w:tr>
      <w:tr w:rsidR="00DB50C7" w:rsidRPr="00272F02"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272F02" w:rsidRDefault="008748CB"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272F02" w:rsidRDefault="008748CB" w:rsidP="002D3425">
            <w:pPr>
              <w:pStyle w:val="TableCellLeft10pt"/>
              <w:rPr>
                <w:szCs w:val="20"/>
                <w:lang w:val="en-GB"/>
              </w:rPr>
            </w:pPr>
            <w:r w:rsidRPr="00272F02">
              <w:rPr>
                <w:szCs w:val="20"/>
                <w:lang w:val="en-GB"/>
              </w:rPr>
              <w:t>Text</w:t>
            </w:r>
          </w:p>
        </w:tc>
      </w:tr>
      <w:tr w:rsidR="00DB50C7" w:rsidRPr="00272F02"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272F02" w:rsidRDefault="008748C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272F02" w:rsidRDefault="008748CB" w:rsidP="002D3425">
            <w:pPr>
              <w:pStyle w:val="TableCellLeft10pt"/>
              <w:rPr>
                <w:szCs w:val="20"/>
                <w:lang w:val="en-GB"/>
              </w:rPr>
            </w:pPr>
            <w:r w:rsidRPr="00272F02">
              <w:rPr>
                <w:szCs w:val="20"/>
                <w:lang w:val="en-GB"/>
              </w:rPr>
              <w:t>H</w:t>
            </w:r>
          </w:p>
        </w:tc>
      </w:tr>
      <w:tr w:rsidR="00DB50C7" w:rsidRPr="00272F02"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272F02" w:rsidRDefault="008748CB"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272F02" w:rsidRDefault="008748CB" w:rsidP="002D3425">
            <w:pPr>
              <w:pStyle w:val="TableCellLeft10pt"/>
              <w:rPr>
                <w:szCs w:val="20"/>
                <w:lang w:val="en-GB"/>
              </w:rPr>
            </w:pPr>
            <w:r w:rsidRPr="00272F02">
              <w:rPr>
                <w:szCs w:val="20"/>
                <w:lang w:val="en-GB"/>
              </w:rPr>
              <w:t>Heading</w:t>
            </w:r>
          </w:p>
        </w:tc>
      </w:tr>
      <w:tr w:rsidR="00DB50C7" w:rsidRPr="00272F02"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272F02" w:rsidRDefault="008748CB"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272F02" w:rsidRDefault="009C51CF" w:rsidP="002D3425">
            <w:pPr>
              <w:pStyle w:val="TableCellLeft10pt"/>
              <w:rPr>
                <w:szCs w:val="20"/>
                <w:lang w:val="en-GB"/>
              </w:rPr>
            </w:pPr>
            <w:r w:rsidRPr="00272F02">
              <w:rPr>
                <w:szCs w:val="20"/>
                <w:lang w:val="en-GB"/>
              </w:rPr>
              <w:t>N/A</w:t>
            </w:r>
          </w:p>
        </w:tc>
      </w:tr>
      <w:tr w:rsidR="00DB50C7" w:rsidRPr="00272F02"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272F02" w:rsidRDefault="008748CB"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272F02" w:rsidRDefault="008748CB" w:rsidP="002D3425">
            <w:pPr>
              <w:pStyle w:val="TableCellLeft10pt"/>
              <w:rPr>
                <w:szCs w:val="20"/>
                <w:lang w:val="en-GB"/>
              </w:rPr>
            </w:pPr>
            <w:r w:rsidRPr="00272F02">
              <w:rPr>
                <w:szCs w:val="20"/>
                <w:lang w:val="en-GB"/>
              </w:rPr>
              <w:t>Required</w:t>
            </w:r>
          </w:p>
        </w:tc>
      </w:tr>
      <w:tr w:rsidR="00DB50C7" w:rsidRPr="00272F02"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272F02" w:rsidRDefault="008748CB"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272F02" w:rsidRDefault="00267362" w:rsidP="002D3425">
            <w:pPr>
              <w:pStyle w:val="TableCellLeft10pt"/>
              <w:rPr>
                <w:szCs w:val="20"/>
                <w:lang w:val="en-GB"/>
              </w:rPr>
            </w:pPr>
            <w:r w:rsidRPr="00272F02">
              <w:rPr>
                <w:szCs w:val="20"/>
                <w:lang w:val="en-GB"/>
              </w:rPr>
              <w:t>One to one</w:t>
            </w:r>
          </w:p>
        </w:tc>
      </w:tr>
      <w:tr w:rsidR="00DB50C7" w:rsidRPr="00272F02"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272F02" w:rsidRDefault="008748CB"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272F02" w:rsidRDefault="008748CB" w:rsidP="002D3425">
            <w:pPr>
              <w:pStyle w:val="TableCellLeft10pt"/>
              <w:rPr>
                <w:szCs w:val="20"/>
                <w:lang w:val="en-GB"/>
              </w:rPr>
            </w:pPr>
            <w:r w:rsidRPr="00272F02">
              <w:rPr>
                <w:szCs w:val="20"/>
                <w:lang w:val="en-GB"/>
              </w:rPr>
              <w:t>1.1.2</w:t>
            </w:r>
          </w:p>
        </w:tc>
      </w:tr>
      <w:tr w:rsidR="00DB50C7" w:rsidRPr="00272F02"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272F02" w:rsidRDefault="008748CB"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272F02" w:rsidRDefault="008748CB" w:rsidP="002D3425">
            <w:pPr>
              <w:pStyle w:val="TableCellLeft10pt"/>
              <w:rPr>
                <w:szCs w:val="20"/>
                <w:lang w:val="de-DE"/>
              </w:rPr>
            </w:pPr>
            <w:r w:rsidRPr="00272F02">
              <w:rPr>
                <w:szCs w:val="20"/>
                <w:lang w:val="de-DE"/>
              </w:rPr>
              <w:t>Independent Committees:</w:t>
            </w:r>
          </w:p>
        </w:tc>
      </w:tr>
      <w:tr w:rsidR="00DB50C7" w:rsidRPr="00272F02"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272F02" w:rsidRDefault="008748CB"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272F02" w:rsidRDefault="008748C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41C730D" w14:textId="70DF9126" w:rsidR="008748CB" w:rsidRPr="00272F02" w:rsidDel="00681EE6" w:rsidRDefault="008748CB" w:rsidP="00681EE6">
            <w:pPr>
              <w:pStyle w:val="TableCellLeft10pt"/>
              <w:rPr>
                <w:szCs w:val="20"/>
                <w:lang w:val="en-GB" w:eastAsia="ja-JP"/>
              </w:rPr>
            </w:pPr>
            <w:r w:rsidRPr="00272F02">
              <w:rPr>
                <w:rStyle w:val="TableCellLeft10ptBoldChar"/>
                <w:szCs w:val="20"/>
              </w:rPr>
              <w:t>Relationship</w:t>
            </w:r>
            <w:r w:rsidRPr="00272F02">
              <w:rPr>
                <w:szCs w:val="20"/>
                <w:lang w:val="en-GB"/>
              </w:rPr>
              <w:t>:</w:t>
            </w:r>
            <w:r w:rsidR="00063E4B" w:rsidRPr="00272F02">
              <w:rPr>
                <w:szCs w:val="20"/>
                <w:lang w:val="en-GB"/>
              </w:rPr>
              <w:t xml:space="preserve"> Committees</w:t>
            </w:r>
            <w:r w:rsidR="001B0B83" w:rsidRPr="00272F02" w:rsidDel="00681EE6">
              <w:rPr>
                <w:szCs w:val="20"/>
                <w:lang w:val="en-GB"/>
              </w:rPr>
              <w:t>; 1.1.2</w:t>
            </w:r>
            <w:r w:rsidR="001B0B83" w:rsidRPr="00272F02" w:rsidDel="00681EE6">
              <w:rPr>
                <w:szCs w:val="20"/>
                <w:lang w:val="en-GB" w:eastAsia="ja-JP"/>
              </w:rPr>
              <w:t xml:space="preserve"> Overall Design, 1.1 Protocol Synopsis, 1 </w:t>
            </w:r>
            <w:r w:rsidR="00A73A05" w:rsidRPr="00272F02">
              <w:rPr>
                <w:szCs w:val="20"/>
                <w:lang w:val="en-GB" w:eastAsia="ja-JP"/>
              </w:rPr>
              <w:t>PROTOCOL SUMMARY</w:t>
            </w:r>
            <w:r w:rsidR="00AB2E20" w:rsidRPr="00272F02" w:rsidDel="00681EE6">
              <w:rPr>
                <w:szCs w:val="20"/>
                <w:lang w:val="en-GB" w:eastAsia="ja-JP"/>
              </w:rPr>
              <w:t xml:space="preserve"> and Table of Contents</w:t>
            </w:r>
          </w:p>
          <w:p w14:paraId="22768148" w14:textId="77777777" w:rsidR="008748CB" w:rsidRPr="00272F02" w:rsidRDefault="008748CB" w:rsidP="002D3425">
            <w:pPr>
              <w:pStyle w:val="TableCellLeft10pt"/>
              <w:rPr>
                <w:szCs w:val="20"/>
              </w:rPr>
            </w:pPr>
            <w:r w:rsidRPr="00272F02">
              <w:rPr>
                <w:rStyle w:val="TableCellLeft10ptBoldChar"/>
                <w:szCs w:val="20"/>
              </w:rPr>
              <w:t>Concept</w:t>
            </w:r>
            <w:r w:rsidRPr="00272F02">
              <w:rPr>
                <w:szCs w:val="20"/>
              </w:rPr>
              <w:t>: Heading</w:t>
            </w:r>
          </w:p>
        </w:tc>
      </w:tr>
      <w:tr w:rsidR="00DB50C7" w:rsidRPr="00272F02"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272F02" w:rsidRDefault="008748CB" w:rsidP="002D3425">
            <w:pPr>
              <w:pStyle w:val="TableCellLeft10pt"/>
              <w:rPr>
                <w:szCs w:val="20"/>
              </w:rPr>
            </w:pPr>
            <w:r w:rsidRPr="00272F02">
              <w:rPr>
                <w:szCs w:val="20"/>
              </w:rPr>
              <w:t>No</w:t>
            </w:r>
          </w:p>
        </w:tc>
      </w:tr>
    </w:tbl>
    <w:p w14:paraId="777F47A0"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275E5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272F02" w:rsidRDefault="00D17F1D" w:rsidP="003A56ED">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7545C862" w:rsidR="00D17F1D" w:rsidRPr="00272F02" w:rsidRDefault="4817CA86" w:rsidP="4817CA86">
            <w:pPr>
              <w:pStyle w:val="TableCellLeft10pt"/>
              <w:rPr>
                <w:lang w:val="en-GB" w:eastAsia="ja-JP"/>
              </w:rPr>
            </w:pPr>
            <w:r w:rsidRPr="4817CA86">
              <w:rPr>
                <w:lang w:val="en-GB"/>
              </w:rPr>
              <w:t>&lt;Independent Committees&gt;</w:t>
            </w:r>
          </w:p>
        </w:tc>
      </w:tr>
      <w:tr w:rsidR="00DB50C7" w:rsidRPr="00272F02" w14:paraId="3E9D0011"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272F02" w:rsidRDefault="00D17F1D" w:rsidP="003A56ED">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272F02" w:rsidRDefault="00063E4B" w:rsidP="003A56ED">
            <w:pPr>
              <w:pStyle w:val="TableCellLeft10pt"/>
              <w:rPr>
                <w:szCs w:val="20"/>
                <w:lang w:val="en-GB"/>
              </w:rPr>
            </w:pPr>
            <w:r w:rsidRPr="00272F02">
              <w:rPr>
                <w:szCs w:val="20"/>
                <w:lang w:val="en-GB"/>
              </w:rPr>
              <w:t>Valid Value</w:t>
            </w:r>
          </w:p>
        </w:tc>
      </w:tr>
      <w:tr w:rsidR="00DB50C7" w:rsidRPr="00272F02" w14:paraId="47E5B5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272F02" w:rsidRDefault="00D17F1D" w:rsidP="003A56ED">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272F02" w:rsidRDefault="00775298" w:rsidP="003A56ED">
            <w:pPr>
              <w:pStyle w:val="TableCellLeft10pt"/>
              <w:rPr>
                <w:szCs w:val="20"/>
                <w:lang w:val="en-GB"/>
              </w:rPr>
            </w:pPr>
            <w:r w:rsidRPr="00272F02">
              <w:rPr>
                <w:szCs w:val="20"/>
                <w:lang w:val="en-GB" w:eastAsia="ja-JP"/>
              </w:rPr>
              <w:t>V</w:t>
            </w:r>
          </w:p>
        </w:tc>
      </w:tr>
      <w:tr w:rsidR="00DB50C7" w:rsidRPr="00272F02" w14:paraId="4B156D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272F02" w:rsidRDefault="00D17F1D" w:rsidP="003A56ED">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272F02" w:rsidRDefault="000F6F05" w:rsidP="003A56ED">
            <w:pPr>
              <w:pStyle w:val="TableCellLeft10pt"/>
              <w:rPr>
                <w:szCs w:val="20"/>
                <w:lang w:val="en-GB"/>
              </w:rPr>
            </w:pPr>
            <w:r w:rsidRPr="00272F02">
              <w:rPr>
                <w:szCs w:val="20"/>
                <w:lang w:val="en-GB"/>
              </w:rPr>
              <w:t>CNEW</w:t>
            </w:r>
          </w:p>
          <w:p w14:paraId="1365FFDD" w14:textId="7E13F8D6" w:rsidR="00063E4B" w:rsidRPr="00272F02" w:rsidRDefault="009372E7" w:rsidP="003A56ED">
            <w:pPr>
              <w:pStyle w:val="TableCellLeft10pt"/>
              <w:rPr>
                <w:szCs w:val="20"/>
                <w:lang w:val="en-GB"/>
              </w:rPr>
            </w:pPr>
            <w:r w:rsidRPr="00272F02">
              <w:rPr>
                <w:szCs w:val="20"/>
                <w:lang w:val="en-GB"/>
              </w:rPr>
              <w:t>For review purpose, see definition of the controlled terminology below</w:t>
            </w:r>
            <w:r w:rsidR="00063E4B" w:rsidRPr="00272F02">
              <w:rPr>
                <w:szCs w:val="20"/>
                <w:lang w:val="en-GB"/>
              </w:rPr>
              <w:br/>
              <w:t>An independent group of experts that has oversight over, and conducts periodic review of, specific trial activities.</w:t>
            </w:r>
          </w:p>
        </w:tc>
      </w:tr>
      <w:tr w:rsidR="00DB50C7" w:rsidRPr="00272F02" w14:paraId="319F77B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272F02" w:rsidRDefault="00D17F1D" w:rsidP="003A56ED">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0421DA98" w:rsidR="00D17F1D" w:rsidRPr="00272F02" w:rsidRDefault="00063E4B" w:rsidP="003A56ED">
            <w:pPr>
              <w:pStyle w:val="TableCellLeft10pt"/>
              <w:rPr>
                <w:szCs w:val="20"/>
                <w:lang w:val="en-GB"/>
              </w:rPr>
            </w:pPr>
            <w:r w:rsidRPr="00272F02">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w:t>
            </w:r>
          </w:p>
        </w:tc>
      </w:tr>
      <w:tr w:rsidR="00DB50C7" w:rsidRPr="00272F02" w14:paraId="5A3C10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272F02" w:rsidRDefault="00D17F1D" w:rsidP="003A56ED">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272F02" w:rsidRDefault="00D17F1D" w:rsidP="003A56ED">
            <w:pPr>
              <w:pStyle w:val="TableCellLeft10pt"/>
              <w:rPr>
                <w:szCs w:val="20"/>
                <w:lang w:val="en-GB"/>
              </w:rPr>
            </w:pPr>
            <w:r w:rsidRPr="00272F02">
              <w:rPr>
                <w:szCs w:val="20"/>
                <w:lang w:val="en-GB"/>
              </w:rPr>
              <w:t>Required</w:t>
            </w:r>
          </w:p>
        </w:tc>
      </w:tr>
      <w:tr w:rsidR="00DB50C7" w:rsidRPr="00272F02" w14:paraId="0044A5C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272F02" w:rsidRDefault="00D17F1D" w:rsidP="003A56ED">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272F02" w:rsidRDefault="4817CA86" w:rsidP="4817CA86">
            <w:pPr>
              <w:pStyle w:val="TableCellLeft10pt"/>
              <w:rPr>
                <w:lang w:val="en-GB"/>
              </w:rPr>
            </w:pPr>
            <w:r w:rsidRPr="4817CA86">
              <w:rPr>
                <w:lang w:val="en-GB"/>
              </w:rPr>
              <w:t>One to many</w:t>
            </w:r>
          </w:p>
        </w:tc>
      </w:tr>
      <w:tr w:rsidR="00DB50C7" w:rsidRPr="00272F02" w14:paraId="2B4BC4B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272F02" w:rsidRDefault="00D17F1D" w:rsidP="003A56E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272F02" w:rsidRDefault="00063E4B" w:rsidP="003A56ED">
            <w:pPr>
              <w:pStyle w:val="TableCellLeft10pt"/>
              <w:rPr>
                <w:szCs w:val="20"/>
                <w:lang w:val="en-GB"/>
              </w:rPr>
            </w:pPr>
            <w:r w:rsidRPr="00272F02">
              <w:rPr>
                <w:szCs w:val="20"/>
                <w:lang w:val="en-GB"/>
              </w:rPr>
              <w:t>1.1.2</w:t>
            </w:r>
          </w:p>
        </w:tc>
      </w:tr>
      <w:tr w:rsidR="00DB50C7" w:rsidRPr="00272F02" w14:paraId="14C5C2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272F02" w:rsidRDefault="00D17F1D" w:rsidP="003A56E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1146E968" w:rsidR="00D17F1D" w:rsidRPr="00272F02" w:rsidRDefault="00DA2EAA" w:rsidP="003A56ED">
            <w:pPr>
              <w:pStyle w:val="TableCellLeft10pt"/>
              <w:rPr>
                <w:szCs w:val="20"/>
              </w:rPr>
            </w:pPr>
            <w:r w:rsidRPr="00272F02">
              <w:rPr>
                <w:szCs w:val="20"/>
              </w:rPr>
              <w:t xml:space="preserve">Independent </w:t>
            </w:r>
            <w:r w:rsidR="00D17F1D" w:rsidRPr="00272F02">
              <w:rPr>
                <w:szCs w:val="20"/>
              </w:rPr>
              <w:t>Data Monitoring Committee</w:t>
            </w:r>
            <w:r w:rsidR="00395C92" w:rsidRPr="00272F02">
              <w:rPr>
                <w:szCs w:val="20"/>
              </w:rPr>
              <w:t>(C142578)</w:t>
            </w:r>
            <w:r w:rsidR="00D17F1D" w:rsidRPr="00272F02">
              <w:rPr>
                <w:szCs w:val="20"/>
              </w:rPr>
              <w:t>, Dose Escalation Committee</w:t>
            </w:r>
            <w:r w:rsidR="00395C92" w:rsidRPr="00272F02">
              <w:rPr>
                <w:szCs w:val="20"/>
              </w:rPr>
              <w:t>(C78726)</w:t>
            </w:r>
            <w:r w:rsidR="00D17F1D" w:rsidRPr="00272F02">
              <w:rPr>
                <w:szCs w:val="20"/>
              </w:rPr>
              <w:t>, Endpoint Adjudication Committee</w:t>
            </w:r>
            <w:r w:rsidR="00395C92" w:rsidRPr="00272F02">
              <w:rPr>
                <w:szCs w:val="20"/>
              </w:rPr>
              <w:t>(C78726)</w:t>
            </w:r>
            <w:r w:rsidR="00D17F1D" w:rsidRPr="00272F02">
              <w:rPr>
                <w:szCs w:val="20"/>
              </w:rPr>
              <w:t>, other</w:t>
            </w:r>
            <w:r w:rsidR="00395C92" w:rsidRPr="00272F02">
              <w:rPr>
                <w:szCs w:val="20"/>
              </w:rPr>
              <w:t xml:space="preserve"> (C17649)</w:t>
            </w:r>
            <w:r w:rsidR="009324A2" w:rsidRPr="00272F02">
              <w:rPr>
                <w:szCs w:val="20"/>
              </w:rPr>
              <w:t>,</w:t>
            </w:r>
            <w:r w:rsidR="00D17F1D" w:rsidRPr="00272F02">
              <w:rPr>
                <w:szCs w:val="20"/>
              </w:rPr>
              <w:t xml:space="preserve"> none</w:t>
            </w:r>
            <w:r w:rsidR="00395C92" w:rsidRPr="00272F02">
              <w:rPr>
                <w:szCs w:val="20"/>
              </w:rPr>
              <w:t>(C41132)</w:t>
            </w:r>
            <w:r w:rsidRPr="00272F02">
              <w:rPr>
                <w:szCs w:val="20"/>
              </w:rPr>
              <w:t xml:space="preserve"> </w:t>
            </w:r>
          </w:p>
        </w:tc>
      </w:tr>
      <w:tr w:rsidR="00DB50C7" w:rsidRPr="00272F02" w14:paraId="722DB59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272F02" w:rsidRDefault="00D17F1D" w:rsidP="003A56E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6D3B2D7C" w:rsidR="00D17F1D" w:rsidRPr="00272F02" w:rsidRDefault="00D17F1D" w:rsidP="003A56E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A0878" w:rsidRPr="00272F02">
              <w:rPr>
                <w:szCs w:val="20"/>
                <w:lang w:val="en-GB"/>
              </w:rPr>
              <w:t>Yes,</w:t>
            </w:r>
            <w:r w:rsidR="009324A2" w:rsidRPr="00272F02">
              <w:rPr>
                <w:szCs w:val="20"/>
                <w:lang w:val="en-GB"/>
              </w:rPr>
              <w:t xml:space="preserve"> </w:t>
            </w:r>
            <w:r w:rsidR="009324A2" w:rsidRPr="00272F02">
              <w:rPr>
                <w:szCs w:val="20"/>
              </w:rPr>
              <w:t>More than one committee can be selected</w:t>
            </w:r>
          </w:p>
          <w:p w14:paraId="55A25469" w14:textId="27E9EE46" w:rsidR="00D17F1D" w:rsidRPr="00272F02" w:rsidRDefault="00D17F1D" w:rsidP="003A56ED">
            <w:pPr>
              <w:pStyle w:val="TableCellLeft10pt"/>
              <w:rPr>
                <w:szCs w:val="20"/>
                <w:lang w:val="en-GB"/>
              </w:rPr>
            </w:pPr>
            <w:r w:rsidRPr="00272F02">
              <w:rPr>
                <w:rStyle w:val="TableCellLeft10ptBoldChar"/>
                <w:szCs w:val="20"/>
              </w:rPr>
              <w:t>Relationship</w:t>
            </w:r>
            <w:r w:rsidRPr="00272F02">
              <w:rPr>
                <w:szCs w:val="20"/>
                <w:lang w:val="en-GB"/>
              </w:rPr>
              <w:t xml:space="preserve">: </w:t>
            </w:r>
            <w:r w:rsidR="00DA2EAA" w:rsidRPr="00272F02">
              <w:rPr>
                <w:szCs w:val="20"/>
                <w:lang w:val="en-GB"/>
              </w:rPr>
              <w:t>Independent Committees</w:t>
            </w:r>
          </w:p>
          <w:p w14:paraId="4F8D1364" w14:textId="6ED166EA" w:rsidR="00D17F1D" w:rsidRPr="00272F02" w:rsidRDefault="00D17F1D" w:rsidP="003A56ED">
            <w:pPr>
              <w:pStyle w:val="TableCellLeft10pt"/>
              <w:rPr>
                <w:szCs w:val="20"/>
              </w:rPr>
            </w:pPr>
            <w:r w:rsidRPr="00272F02">
              <w:rPr>
                <w:rStyle w:val="TableCellLeft10ptBoldChar"/>
                <w:szCs w:val="20"/>
              </w:rPr>
              <w:t>Concept</w:t>
            </w:r>
            <w:r w:rsidRPr="00272F02">
              <w:rPr>
                <w:szCs w:val="20"/>
              </w:rPr>
              <w:t>:</w:t>
            </w:r>
            <w:r w:rsidR="00DA2EAA" w:rsidRPr="00272F02">
              <w:rPr>
                <w:szCs w:val="20"/>
              </w:rPr>
              <w:t xml:space="preserve"> CNEW</w:t>
            </w:r>
          </w:p>
        </w:tc>
      </w:tr>
      <w:tr w:rsidR="00DB50C7" w:rsidRPr="00272F02" w14:paraId="6E33C0D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272F02" w:rsidRDefault="0021788E" w:rsidP="003A56E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272F02" w:rsidRDefault="00DA2EAA" w:rsidP="003A56ED">
            <w:pPr>
              <w:pStyle w:val="TableCellLeft10pt"/>
              <w:rPr>
                <w:szCs w:val="20"/>
              </w:rPr>
            </w:pPr>
            <w:r w:rsidRPr="00272F02">
              <w:rPr>
                <w:szCs w:val="20"/>
              </w:rPr>
              <w:t>No</w:t>
            </w:r>
          </w:p>
        </w:tc>
      </w:tr>
    </w:tbl>
    <w:p w14:paraId="6F816F8B" w14:textId="77777777" w:rsidR="0066078F" w:rsidRPr="00272F02" w:rsidRDefault="0066078F" w:rsidP="00D17F1D">
      <w:pPr>
        <w:rPr>
          <w:sz w:val="20"/>
          <w:szCs w:val="20"/>
        </w:rPr>
      </w:pPr>
    </w:p>
    <w:tbl>
      <w:tblPr>
        <w:tblStyle w:val="TableGrid"/>
        <w:tblW w:w="5000" w:type="pct"/>
        <w:tblLook w:val="04A0" w:firstRow="1" w:lastRow="0" w:firstColumn="1" w:lastColumn="0" w:noHBand="0" w:noVBand="1"/>
      </w:tblPr>
      <w:tblGrid>
        <w:gridCol w:w="1053"/>
        <w:gridCol w:w="2016"/>
        <w:gridCol w:w="5921"/>
      </w:tblGrid>
      <w:tr w:rsidR="00DB50C7" w:rsidRPr="00272F02" w14:paraId="6F0C5C23" w14:textId="77777777" w:rsidTr="00910BB6">
        <w:trPr>
          <w:trHeight w:val="20"/>
        </w:trPr>
        <w:tc>
          <w:tcPr>
            <w:tcW w:w="586" w:type="pct"/>
            <w:shd w:val="clear" w:color="auto" w:fill="FFFFCC"/>
            <w:hideMark/>
          </w:tcPr>
          <w:p w14:paraId="4AE3D481" w14:textId="77777777" w:rsidR="00395C92" w:rsidRPr="00272F02" w:rsidRDefault="00395C92" w:rsidP="00C824A4">
            <w:pPr>
              <w:rPr>
                <w:b/>
                <w:bCs/>
                <w:sz w:val="20"/>
                <w:szCs w:val="20"/>
              </w:rPr>
            </w:pPr>
            <w:r w:rsidRPr="00272F02">
              <w:rPr>
                <w:b/>
                <w:bCs/>
                <w:sz w:val="20"/>
                <w:szCs w:val="20"/>
              </w:rPr>
              <w:t>NCI C-Code</w:t>
            </w:r>
          </w:p>
        </w:tc>
        <w:tc>
          <w:tcPr>
            <w:tcW w:w="1121" w:type="pct"/>
            <w:shd w:val="clear" w:color="auto" w:fill="FFFFCC"/>
            <w:hideMark/>
          </w:tcPr>
          <w:p w14:paraId="215C3002" w14:textId="77777777" w:rsidR="00395C92" w:rsidRPr="00272F02" w:rsidRDefault="00395C92" w:rsidP="00C824A4">
            <w:pPr>
              <w:rPr>
                <w:b/>
                <w:bCs/>
                <w:sz w:val="20"/>
                <w:szCs w:val="20"/>
              </w:rPr>
            </w:pPr>
            <w:r w:rsidRPr="00272F02">
              <w:rPr>
                <w:b/>
                <w:bCs/>
                <w:sz w:val="20"/>
                <w:szCs w:val="20"/>
              </w:rPr>
              <w:t>M11 Preferred Term</w:t>
            </w:r>
          </w:p>
        </w:tc>
        <w:tc>
          <w:tcPr>
            <w:tcW w:w="3292" w:type="pct"/>
            <w:shd w:val="clear" w:color="auto" w:fill="FFFFCC"/>
            <w:hideMark/>
          </w:tcPr>
          <w:p w14:paraId="68AA79B7" w14:textId="77777777" w:rsidR="00395C92" w:rsidRPr="00272F02" w:rsidRDefault="00395C92" w:rsidP="00C824A4">
            <w:pPr>
              <w:rPr>
                <w:b/>
                <w:bCs/>
                <w:sz w:val="20"/>
                <w:szCs w:val="20"/>
              </w:rPr>
            </w:pPr>
            <w:r w:rsidRPr="00272F02">
              <w:rPr>
                <w:b/>
                <w:bCs/>
                <w:sz w:val="20"/>
                <w:szCs w:val="20"/>
              </w:rPr>
              <w:t>Draft Definition</w:t>
            </w:r>
          </w:p>
        </w:tc>
      </w:tr>
      <w:tr w:rsidR="00DB50C7" w:rsidRPr="00272F02" w14:paraId="4F9F3643" w14:textId="77777777" w:rsidTr="00910BB6">
        <w:trPr>
          <w:trHeight w:val="20"/>
        </w:trPr>
        <w:tc>
          <w:tcPr>
            <w:tcW w:w="586" w:type="pct"/>
            <w:shd w:val="clear" w:color="auto" w:fill="EAEDF1" w:themeFill="text2" w:themeFillTint="1A"/>
            <w:hideMark/>
          </w:tcPr>
          <w:p w14:paraId="483791D1" w14:textId="77777777" w:rsidR="00395C92" w:rsidRPr="00272F02" w:rsidRDefault="00395C92" w:rsidP="00C824A4">
            <w:pPr>
              <w:rPr>
                <w:sz w:val="20"/>
                <w:szCs w:val="20"/>
              </w:rPr>
            </w:pPr>
            <w:r w:rsidRPr="00272F02">
              <w:rPr>
                <w:sz w:val="20"/>
                <w:szCs w:val="20"/>
              </w:rPr>
              <w:t>CNEW</w:t>
            </w:r>
          </w:p>
        </w:tc>
        <w:tc>
          <w:tcPr>
            <w:tcW w:w="1121" w:type="pct"/>
            <w:shd w:val="clear" w:color="auto" w:fill="EAEDF1" w:themeFill="text2" w:themeFillTint="1A"/>
            <w:hideMark/>
          </w:tcPr>
          <w:p w14:paraId="16E1D65F" w14:textId="77777777" w:rsidR="00395C92" w:rsidRPr="00272F02" w:rsidRDefault="00395C92" w:rsidP="00C824A4">
            <w:pPr>
              <w:rPr>
                <w:sz w:val="20"/>
                <w:szCs w:val="20"/>
              </w:rPr>
            </w:pPr>
            <w:r w:rsidRPr="00272F02">
              <w:rPr>
                <w:sz w:val="20"/>
                <w:szCs w:val="20"/>
              </w:rPr>
              <w:t>Independent Committee Name Response</w:t>
            </w:r>
          </w:p>
        </w:tc>
        <w:tc>
          <w:tcPr>
            <w:tcW w:w="3292" w:type="pct"/>
            <w:shd w:val="clear" w:color="auto" w:fill="EAEDF1" w:themeFill="text2" w:themeFillTint="1A"/>
            <w:hideMark/>
          </w:tcPr>
          <w:p w14:paraId="70E9AD03" w14:textId="77777777" w:rsidR="00395C92" w:rsidRPr="00272F02" w:rsidRDefault="00395C92" w:rsidP="00C824A4">
            <w:pPr>
              <w:rPr>
                <w:sz w:val="20"/>
                <w:szCs w:val="20"/>
              </w:rPr>
            </w:pPr>
            <w:r w:rsidRPr="00272F02">
              <w:rPr>
                <w:sz w:val="20"/>
                <w:szCs w:val="20"/>
              </w:rPr>
              <w:t>A terminology value set relevant to the independent committee name responses within the ICH M11 Protocol model.</w:t>
            </w:r>
          </w:p>
        </w:tc>
      </w:tr>
      <w:tr w:rsidR="00DB50C7" w:rsidRPr="00272F02" w14:paraId="5688BEA5" w14:textId="77777777" w:rsidTr="00910BB6">
        <w:trPr>
          <w:trHeight w:val="20"/>
        </w:trPr>
        <w:tc>
          <w:tcPr>
            <w:tcW w:w="586" w:type="pct"/>
            <w:hideMark/>
          </w:tcPr>
          <w:p w14:paraId="29F19104" w14:textId="77777777" w:rsidR="00395C92" w:rsidRPr="00272F02" w:rsidRDefault="00395C92" w:rsidP="00C824A4">
            <w:pPr>
              <w:rPr>
                <w:sz w:val="20"/>
                <w:szCs w:val="20"/>
              </w:rPr>
            </w:pPr>
            <w:r w:rsidRPr="00272F02">
              <w:rPr>
                <w:sz w:val="20"/>
                <w:szCs w:val="20"/>
              </w:rPr>
              <w:t>C142578</w:t>
            </w:r>
          </w:p>
        </w:tc>
        <w:tc>
          <w:tcPr>
            <w:tcW w:w="1121" w:type="pct"/>
            <w:hideMark/>
          </w:tcPr>
          <w:p w14:paraId="335516C7" w14:textId="77777777" w:rsidR="00395C92" w:rsidRPr="00272F02" w:rsidRDefault="00395C92" w:rsidP="00C824A4">
            <w:pPr>
              <w:rPr>
                <w:sz w:val="20"/>
                <w:szCs w:val="20"/>
              </w:rPr>
            </w:pPr>
            <w:r w:rsidRPr="00272F02">
              <w:rPr>
                <w:sz w:val="20"/>
                <w:szCs w:val="20"/>
              </w:rPr>
              <w:t>Independent Data Monitoring Committee</w:t>
            </w:r>
          </w:p>
        </w:tc>
        <w:tc>
          <w:tcPr>
            <w:tcW w:w="3292" w:type="pct"/>
            <w:hideMark/>
          </w:tcPr>
          <w:p w14:paraId="62579F57" w14:textId="5466AF85" w:rsidR="00395C92" w:rsidRPr="00272F02" w:rsidRDefault="00395C92" w:rsidP="00C824A4">
            <w:pPr>
              <w:rPr>
                <w:sz w:val="20"/>
                <w:szCs w:val="20"/>
              </w:rPr>
            </w:pPr>
            <w:r w:rsidRPr="00272F02">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DB50C7" w:rsidRPr="00272F02" w14:paraId="550BCBF4" w14:textId="77777777" w:rsidTr="00910BB6">
        <w:trPr>
          <w:trHeight w:val="20"/>
        </w:trPr>
        <w:tc>
          <w:tcPr>
            <w:tcW w:w="586" w:type="pct"/>
            <w:hideMark/>
          </w:tcPr>
          <w:p w14:paraId="5706AB50" w14:textId="77777777" w:rsidR="00395C92" w:rsidRPr="00272F02" w:rsidRDefault="00395C92" w:rsidP="00C824A4">
            <w:pPr>
              <w:rPr>
                <w:sz w:val="20"/>
                <w:szCs w:val="20"/>
              </w:rPr>
            </w:pPr>
            <w:r w:rsidRPr="00272F02">
              <w:rPr>
                <w:sz w:val="20"/>
                <w:szCs w:val="20"/>
              </w:rPr>
              <w:t>CNEW</w:t>
            </w:r>
          </w:p>
        </w:tc>
        <w:tc>
          <w:tcPr>
            <w:tcW w:w="1121" w:type="pct"/>
            <w:hideMark/>
          </w:tcPr>
          <w:p w14:paraId="35E70111" w14:textId="77777777" w:rsidR="00395C92" w:rsidRPr="00272F02" w:rsidRDefault="00395C92" w:rsidP="00C824A4">
            <w:pPr>
              <w:rPr>
                <w:sz w:val="20"/>
                <w:szCs w:val="20"/>
              </w:rPr>
            </w:pPr>
            <w:r w:rsidRPr="00272F02">
              <w:rPr>
                <w:sz w:val="20"/>
                <w:szCs w:val="20"/>
              </w:rPr>
              <w:t>Dose Escalation Committee</w:t>
            </w:r>
          </w:p>
        </w:tc>
        <w:tc>
          <w:tcPr>
            <w:tcW w:w="3292" w:type="pct"/>
            <w:hideMark/>
          </w:tcPr>
          <w:p w14:paraId="7A20BD51" w14:textId="77777777" w:rsidR="00395C92" w:rsidRPr="00272F02" w:rsidRDefault="00395C92" w:rsidP="00C824A4">
            <w:pPr>
              <w:rPr>
                <w:sz w:val="20"/>
                <w:szCs w:val="20"/>
              </w:rPr>
            </w:pPr>
            <w:r w:rsidRPr="00272F02">
              <w:rPr>
                <w:sz w:val="20"/>
                <w:szCs w:val="20"/>
              </w:rPr>
              <w:t>A type of safety monitoring committee that monitors dose escalation activities in first-in-human trials.</w:t>
            </w:r>
          </w:p>
        </w:tc>
      </w:tr>
      <w:tr w:rsidR="00DB50C7" w:rsidRPr="00272F02" w14:paraId="15DC333A" w14:textId="77777777" w:rsidTr="00910BB6">
        <w:trPr>
          <w:trHeight w:val="20"/>
        </w:trPr>
        <w:tc>
          <w:tcPr>
            <w:tcW w:w="586" w:type="pct"/>
            <w:hideMark/>
          </w:tcPr>
          <w:p w14:paraId="409C2F79" w14:textId="77777777" w:rsidR="00395C92" w:rsidRPr="00272F02" w:rsidRDefault="00395C92" w:rsidP="00C824A4">
            <w:pPr>
              <w:rPr>
                <w:sz w:val="20"/>
                <w:szCs w:val="20"/>
              </w:rPr>
            </w:pPr>
            <w:r w:rsidRPr="00272F02">
              <w:rPr>
                <w:sz w:val="20"/>
                <w:szCs w:val="20"/>
              </w:rPr>
              <w:t>C78726</w:t>
            </w:r>
          </w:p>
        </w:tc>
        <w:tc>
          <w:tcPr>
            <w:tcW w:w="1121" w:type="pct"/>
            <w:hideMark/>
          </w:tcPr>
          <w:p w14:paraId="42D61B02" w14:textId="77777777" w:rsidR="00395C92" w:rsidRPr="00272F02" w:rsidRDefault="00395C92" w:rsidP="00C824A4">
            <w:pPr>
              <w:rPr>
                <w:sz w:val="20"/>
                <w:szCs w:val="20"/>
              </w:rPr>
            </w:pPr>
            <w:r w:rsidRPr="00272F02">
              <w:rPr>
                <w:sz w:val="20"/>
                <w:szCs w:val="20"/>
              </w:rPr>
              <w:t>Endpoint Adjudication Committee</w:t>
            </w:r>
          </w:p>
        </w:tc>
        <w:tc>
          <w:tcPr>
            <w:tcW w:w="3292" w:type="pct"/>
            <w:hideMark/>
          </w:tcPr>
          <w:p w14:paraId="2AD704B4" w14:textId="02687516" w:rsidR="00395C92" w:rsidRPr="00272F02" w:rsidRDefault="00395C92" w:rsidP="00C824A4">
            <w:pPr>
              <w:rPr>
                <w:sz w:val="20"/>
                <w:szCs w:val="20"/>
              </w:rPr>
            </w:pPr>
            <w:r w:rsidRPr="00272F02">
              <w:rPr>
                <w:sz w:val="20"/>
                <w:szCs w:val="20"/>
              </w:rPr>
              <w:t>An external committee whose purpose is to evaluate study data and decide whether a study endpoint or other criterion has been met.</w:t>
            </w:r>
          </w:p>
        </w:tc>
      </w:tr>
      <w:tr w:rsidR="00DB50C7" w:rsidRPr="00272F02" w14:paraId="3CF29358" w14:textId="77777777" w:rsidTr="00910BB6">
        <w:trPr>
          <w:trHeight w:val="20"/>
        </w:trPr>
        <w:tc>
          <w:tcPr>
            <w:tcW w:w="586" w:type="pct"/>
            <w:hideMark/>
          </w:tcPr>
          <w:p w14:paraId="3BA5F6A3" w14:textId="77777777" w:rsidR="00395C92" w:rsidRPr="00272F02" w:rsidRDefault="00395C92" w:rsidP="00C824A4">
            <w:pPr>
              <w:rPr>
                <w:sz w:val="20"/>
                <w:szCs w:val="20"/>
              </w:rPr>
            </w:pPr>
            <w:r w:rsidRPr="00272F02">
              <w:rPr>
                <w:sz w:val="20"/>
                <w:szCs w:val="20"/>
              </w:rPr>
              <w:t>C17649</w:t>
            </w:r>
          </w:p>
        </w:tc>
        <w:tc>
          <w:tcPr>
            <w:tcW w:w="1121" w:type="pct"/>
            <w:hideMark/>
          </w:tcPr>
          <w:p w14:paraId="68F39864" w14:textId="77777777" w:rsidR="00395C92" w:rsidRPr="00272F02" w:rsidRDefault="00395C92" w:rsidP="00C824A4">
            <w:pPr>
              <w:rPr>
                <w:sz w:val="20"/>
                <w:szCs w:val="20"/>
              </w:rPr>
            </w:pPr>
            <w:r w:rsidRPr="00272F02">
              <w:rPr>
                <w:sz w:val="20"/>
                <w:szCs w:val="20"/>
              </w:rPr>
              <w:t>Other</w:t>
            </w:r>
          </w:p>
        </w:tc>
        <w:tc>
          <w:tcPr>
            <w:tcW w:w="3292" w:type="pct"/>
            <w:hideMark/>
          </w:tcPr>
          <w:p w14:paraId="642A119D" w14:textId="7C607274" w:rsidR="00395C92" w:rsidRPr="00272F02" w:rsidRDefault="00395C92" w:rsidP="00C824A4">
            <w:pPr>
              <w:rPr>
                <w:sz w:val="20"/>
                <w:szCs w:val="20"/>
              </w:rPr>
            </w:pPr>
            <w:r w:rsidRPr="00272F02">
              <w:rPr>
                <w:sz w:val="20"/>
                <w:szCs w:val="20"/>
              </w:rPr>
              <w:t>Different than the one(s) previously specified or mentioned.</w:t>
            </w:r>
          </w:p>
        </w:tc>
      </w:tr>
      <w:tr w:rsidR="00DB50C7" w:rsidRPr="00272F02" w14:paraId="094CAC97" w14:textId="77777777" w:rsidTr="00910BB6">
        <w:trPr>
          <w:trHeight w:val="20"/>
        </w:trPr>
        <w:tc>
          <w:tcPr>
            <w:tcW w:w="586" w:type="pct"/>
            <w:hideMark/>
          </w:tcPr>
          <w:p w14:paraId="410B729B" w14:textId="77777777" w:rsidR="00395C92" w:rsidRPr="00272F02" w:rsidRDefault="00395C92" w:rsidP="00C824A4">
            <w:pPr>
              <w:rPr>
                <w:sz w:val="20"/>
                <w:szCs w:val="20"/>
              </w:rPr>
            </w:pPr>
            <w:r w:rsidRPr="00272F02">
              <w:rPr>
                <w:sz w:val="20"/>
                <w:szCs w:val="20"/>
              </w:rPr>
              <w:t>C41132</w:t>
            </w:r>
          </w:p>
        </w:tc>
        <w:tc>
          <w:tcPr>
            <w:tcW w:w="1121" w:type="pct"/>
            <w:hideMark/>
          </w:tcPr>
          <w:p w14:paraId="6F3883C4" w14:textId="77777777" w:rsidR="00395C92" w:rsidRPr="00272F02" w:rsidRDefault="00395C92" w:rsidP="00C824A4">
            <w:pPr>
              <w:rPr>
                <w:sz w:val="20"/>
                <w:szCs w:val="20"/>
              </w:rPr>
            </w:pPr>
            <w:r w:rsidRPr="00272F02">
              <w:rPr>
                <w:sz w:val="20"/>
                <w:szCs w:val="20"/>
              </w:rPr>
              <w:t>None</w:t>
            </w:r>
          </w:p>
        </w:tc>
        <w:tc>
          <w:tcPr>
            <w:tcW w:w="3292" w:type="pct"/>
            <w:hideMark/>
          </w:tcPr>
          <w:p w14:paraId="6623DFC6" w14:textId="1B13C574" w:rsidR="00395C92" w:rsidRPr="00272F02" w:rsidRDefault="00395C92" w:rsidP="00C824A4">
            <w:pPr>
              <w:rPr>
                <w:sz w:val="20"/>
                <w:szCs w:val="20"/>
              </w:rPr>
            </w:pPr>
            <w:r w:rsidRPr="00272F02">
              <w:rPr>
                <w:sz w:val="20"/>
                <w:szCs w:val="20"/>
              </w:rPr>
              <w:t>No person or thing, nobody, not any.</w:t>
            </w:r>
          </w:p>
        </w:tc>
      </w:tr>
    </w:tbl>
    <w:p w14:paraId="500A0897" w14:textId="77777777" w:rsidR="00395C92" w:rsidRPr="00272F02"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272F02" w:rsidRDefault="00D17F1D" w:rsidP="00BB49B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272F02" w:rsidRDefault="0085469D" w:rsidP="00BB49B5">
            <w:pPr>
              <w:pStyle w:val="TableCellLeft10pt"/>
              <w:rPr>
                <w:szCs w:val="20"/>
                <w:lang w:val="en-GB"/>
              </w:rPr>
            </w:pPr>
            <w:r w:rsidRPr="00272F02">
              <w:rPr>
                <w:szCs w:val="20"/>
                <w:lang w:val="en-GB"/>
              </w:rPr>
              <w:t>O</w:t>
            </w:r>
            <w:r w:rsidR="00D17F1D" w:rsidRPr="00272F02">
              <w:rPr>
                <w:szCs w:val="20"/>
                <w:lang w:val="en-GB"/>
              </w:rPr>
              <w:t>ther Committees:</w:t>
            </w:r>
          </w:p>
        </w:tc>
      </w:tr>
      <w:tr w:rsidR="00DB50C7" w:rsidRPr="00272F02"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272F02" w:rsidRDefault="00D17F1D" w:rsidP="00BB49B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272F02" w:rsidRDefault="00D17F1D" w:rsidP="00BB49B5">
            <w:pPr>
              <w:pStyle w:val="TableCellLeft10pt"/>
              <w:rPr>
                <w:szCs w:val="20"/>
                <w:lang w:val="en-GB"/>
              </w:rPr>
            </w:pPr>
            <w:r w:rsidRPr="00272F02">
              <w:rPr>
                <w:szCs w:val="20"/>
                <w:lang w:val="en-GB"/>
              </w:rPr>
              <w:t>Text</w:t>
            </w:r>
          </w:p>
        </w:tc>
      </w:tr>
      <w:tr w:rsidR="00DB50C7" w:rsidRPr="00272F02"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272F02" w:rsidRDefault="00D17F1D" w:rsidP="00BB49B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272F02" w:rsidRDefault="00D17F1D" w:rsidP="00BB49B5">
            <w:pPr>
              <w:pStyle w:val="TableCellLeft10pt"/>
              <w:rPr>
                <w:szCs w:val="20"/>
                <w:lang w:val="en-GB"/>
              </w:rPr>
            </w:pPr>
            <w:r w:rsidRPr="00272F02">
              <w:rPr>
                <w:szCs w:val="20"/>
                <w:lang w:val="en-GB"/>
              </w:rPr>
              <w:t>H</w:t>
            </w:r>
          </w:p>
        </w:tc>
      </w:tr>
      <w:tr w:rsidR="00DB50C7" w:rsidRPr="00272F02"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272F02" w:rsidRDefault="00D17F1D" w:rsidP="00BB49B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272F02" w:rsidRDefault="0085469D" w:rsidP="00BB49B5">
            <w:pPr>
              <w:pStyle w:val="TableCellLeft10pt"/>
              <w:rPr>
                <w:szCs w:val="20"/>
                <w:lang w:val="en-GB"/>
              </w:rPr>
            </w:pPr>
            <w:r w:rsidRPr="00272F02">
              <w:rPr>
                <w:szCs w:val="20"/>
                <w:lang w:val="en-GB"/>
              </w:rPr>
              <w:t>Heading</w:t>
            </w:r>
          </w:p>
        </w:tc>
      </w:tr>
      <w:tr w:rsidR="00DB50C7" w:rsidRPr="00272F02"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272F02" w:rsidRDefault="00D17F1D" w:rsidP="00BB49B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272F02" w:rsidRDefault="0085469D" w:rsidP="00BB49B5">
            <w:pPr>
              <w:pStyle w:val="TableCellLeft10pt"/>
              <w:rPr>
                <w:szCs w:val="20"/>
                <w:lang w:val="en-GB"/>
              </w:rPr>
            </w:pPr>
            <w:r w:rsidRPr="00272F02">
              <w:rPr>
                <w:szCs w:val="20"/>
                <w:lang w:val="en-GB"/>
              </w:rPr>
              <w:t>N</w:t>
            </w:r>
            <w:r w:rsidR="00421E5C" w:rsidRPr="00272F02">
              <w:rPr>
                <w:szCs w:val="20"/>
                <w:lang w:val="en-GB"/>
              </w:rPr>
              <w:t>/A</w:t>
            </w:r>
            <w:r w:rsidRPr="00272F02">
              <w:rPr>
                <w:szCs w:val="20"/>
                <w:lang w:val="en-GB"/>
              </w:rPr>
              <w:t xml:space="preserve"> </w:t>
            </w:r>
          </w:p>
        </w:tc>
      </w:tr>
      <w:tr w:rsidR="00DB50C7" w:rsidRPr="00272F02"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272F02" w:rsidRDefault="00D17F1D" w:rsidP="00BB49B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272F02" w:rsidRDefault="00566C7C" w:rsidP="00BB49B5">
            <w:pPr>
              <w:pStyle w:val="TableCellLeft10pt"/>
              <w:rPr>
                <w:szCs w:val="20"/>
                <w:lang w:val="en-GB"/>
              </w:rPr>
            </w:pPr>
            <w:r w:rsidRPr="00272F02">
              <w:rPr>
                <w:szCs w:val="20"/>
                <w:lang w:val="en-GB"/>
              </w:rPr>
              <w:t>O</w:t>
            </w:r>
            <w:r w:rsidR="0085469D" w:rsidRPr="00272F02">
              <w:rPr>
                <w:szCs w:val="20"/>
                <w:lang w:val="en-GB"/>
              </w:rPr>
              <w:t>ptional</w:t>
            </w:r>
            <w:r w:rsidR="000D068F" w:rsidRPr="00272F02">
              <w:rPr>
                <w:szCs w:val="20"/>
                <w:lang w:val="en-GB"/>
              </w:rPr>
              <w:t xml:space="preserve"> </w:t>
            </w:r>
          </w:p>
        </w:tc>
      </w:tr>
      <w:tr w:rsidR="00DB50C7" w:rsidRPr="00272F02"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272F02" w:rsidRDefault="00D17F1D" w:rsidP="00BB49B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272F02" w:rsidRDefault="0085469D" w:rsidP="00BB49B5">
            <w:pPr>
              <w:pStyle w:val="TableCellLeft10pt"/>
              <w:rPr>
                <w:szCs w:val="20"/>
                <w:lang w:val="en-GB"/>
              </w:rPr>
            </w:pPr>
            <w:r w:rsidRPr="00272F02">
              <w:rPr>
                <w:szCs w:val="20"/>
                <w:lang w:val="en-GB"/>
              </w:rPr>
              <w:t>One to one</w:t>
            </w:r>
          </w:p>
        </w:tc>
      </w:tr>
      <w:tr w:rsidR="00DB50C7" w:rsidRPr="00272F02"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272F02" w:rsidRDefault="00D17F1D" w:rsidP="00BB49B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272F02" w:rsidRDefault="0085469D" w:rsidP="00BB49B5">
            <w:pPr>
              <w:pStyle w:val="TableCellLeft10pt"/>
              <w:rPr>
                <w:szCs w:val="20"/>
                <w:lang w:val="en-GB"/>
              </w:rPr>
            </w:pPr>
            <w:r w:rsidRPr="00272F02">
              <w:rPr>
                <w:szCs w:val="20"/>
                <w:lang w:val="en-GB"/>
              </w:rPr>
              <w:t>1.1.2</w:t>
            </w:r>
          </w:p>
        </w:tc>
      </w:tr>
      <w:tr w:rsidR="00DB50C7" w:rsidRPr="00272F02"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272F02" w:rsidRDefault="00D17F1D" w:rsidP="00BB49B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272F02" w:rsidRDefault="0085469D" w:rsidP="00BB49B5">
            <w:pPr>
              <w:pStyle w:val="TableCellLeft10pt"/>
              <w:rPr>
                <w:szCs w:val="20"/>
                <w:lang w:val="de-DE"/>
              </w:rPr>
            </w:pPr>
            <w:r w:rsidRPr="00272F02">
              <w:rPr>
                <w:szCs w:val="20"/>
                <w:lang w:val="de-DE"/>
              </w:rPr>
              <w:t>O</w:t>
            </w:r>
            <w:r w:rsidR="00D17F1D" w:rsidRPr="00272F02">
              <w:rPr>
                <w:szCs w:val="20"/>
                <w:lang w:val="de-DE"/>
              </w:rPr>
              <w:t>ther Committees:</w:t>
            </w:r>
          </w:p>
        </w:tc>
      </w:tr>
      <w:tr w:rsidR="00DB50C7" w:rsidRPr="00272F02"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272F02" w:rsidRDefault="00D17F1D" w:rsidP="00BB49B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272F02" w:rsidRDefault="00D17F1D" w:rsidP="00BB49B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85469D" w:rsidRPr="00272F02">
              <w:rPr>
                <w:szCs w:val="20"/>
                <w:lang w:val="en-GB"/>
              </w:rPr>
              <w:t xml:space="preserve"> No</w:t>
            </w:r>
          </w:p>
          <w:p w14:paraId="05AC8981" w14:textId="2193A2FA" w:rsidR="00D17F1D" w:rsidRPr="00272F02" w:rsidRDefault="00D17F1D" w:rsidP="00BB49B5">
            <w:pPr>
              <w:pStyle w:val="TableCellLeft10pt"/>
              <w:rPr>
                <w:szCs w:val="20"/>
                <w:lang w:val="en-GB"/>
              </w:rPr>
            </w:pPr>
            <w:r w:rsidRPr="00272F02">
              <w:rPr>
                <w:rStyle w:val="TableCellLeft10ptBoldChar"/>
                <w:szCs w:val="20"/>
              </w:rPr>
              <w:t>Relationship</w:t>
            </w:r>
            <w:r w:rsidRPr="00272F02">
              <w:rPr>
                <w:szCs w:val="20"/>
                <w:lang w:val="en-GB"/>
              </w:rPr>
              <w:t xml:space="preserve">: </w:t>
            </w:r>
            <w:r w:rsidR="0085469D" w:rsidRPr="00272F02">
              <w:rPr>
                <w:szCs w:val="20"/>
                <w:lang w:val="en-GB"/>
              </w:rPr>
              <w:t>Committees</w:t>
            </w:r>
            <w:r w:rsidR="00986ADB">
              <w:rPr>
                <w:rFonts w:hint="eastAsia"/>
                <w:szCs w:val="20"/>
                <w:lang w:val="en-GB" w:eastAsia="ja-JP"/>
              </w:rPr>
              <w:t>,</w:t>
            </w:r>
            <w:r w:rsidR="00A70CCC" w:rsidRPr="00272F02" w:rsidDel="00AA1B57">
              <w:rPr>
                <w:szCs w:val="20"/>
                <w:lang w:val="en-GB"/>
              </w:rPr>
              <w:t xml:space="preserve"> </w:t>
            </w:r>
            <w:r w:rsidR="00A70CCC" w:rsidRPr="00272F02" w:rsidDel="00AA1B57">
              <w:rPr>
                <w:szCs w:val="20"/>
                <w:lang w:val="en-GB" w:eastAsia="ja-JP"/>
              </w:rPr>
              <w:t xml:space="preserve">1.1.2 Overall Design, 1.1 Protocol Synopsis, 1 </w:t>
            </w:r>
            <w:r w:rsidR="00A73A05" w:rsidRPr="00272F02">
              <w:rPr>
                <w:szCs w:val="20"/>
                <w:lang w:val="en-GB" w:eastAsia="ja-JP"/>
              </w:rPr>
              <w:t>PROTOCOL SUMMARY</w:t>
            </w:r>
            <w:r w:rsidR="00AB2E20" w:rsidRPr="00272F02" w:rsidDel="00AA1B57">
              <w:rPr>
                <w:szCs w:val="20"/>
                <w:lang w:val="en-GB" w:eastAsia="ja-JP"/>
              </w:rPr>
              <w:t xml:space="preserve"> and Table of Contents</w:t>
            </w:r>
          </w:p>
          <w:p w14:paraId="4723BF67" w14:textId="16B0C81A" w:rsidR="00D17F1D" w:rsidRPr="00272F02" w:rsidRDefault="00D17F1D" w:rsidP="00BB49B5">
            <w:pPr>
              <w:pStyle w:val="TableCellLeft10pt"/>
              <w:rPr>
                <w:szCs w:val="20"/>
              </w:rPr>
            </w:pPr>
            <w:r w:rsidRPr="00272F02">
              <w:rPr>
                <w:rStyle w:val="TableCellLeft10ptBoldChar"/>
                <w:szCs w:val="20"/>
              </w:rPr>
              <w:t>Concept</w:t>
            </w:r>
            <w:r w:rsidRPr="00272F02">
              <w:rPr>
                <w:szCs w:val="20"/>
              </w:rPr>
              <w:t xml:space="preserve">: </w:t>
            </w:r>
            <w:r w:rsidR="0085469D" w:rsidRPr="00272F02">
              <w:rPr>
                <w:szCs w:val="20"/>
              </w:rPr>
              <w:t>Heading</w:t>
            </w:r>
          </w:p>
        </w:tc>
      </w:tr>
      <w:tr w:rsidR="00DB50C7" w:rsidRPr="00272F02"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272F02" w:rsidRDefault="0021788E" w:rsidP="00BB49B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272F02" w:rsidRDefault="0085469D" w:rsidP="00BB49B5">
            <w:pPr>
              <w:pStyle w:val="TableCellLeft10pt"/>
              <w:rPr>
                <w:szCs w:val="20"/>
              </w:rPr>
            </w:pPr>
            <w:r w:rsidRPr="00272F02">
              <w:rPr>
                <w:szCs w:val="20"/>
              </w:rPr>
              <w:t>No</w:t>
            </w:r>
          </w:p>
        </w:tc>
      </w:tr>
    </w:tbl>
    <w:p w14:paraId="52F71781" w14:textId="77777777" w:rsidR="00D17F1D" w:rsidRPr="00272F02"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5182EB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272F02" w:rsidRDefault="00D17F1D" w:rsidP="00BB49B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2768E53E" w:rsidR="00D17F1D" w:rsidRPr="00272F02" w:rsidRDefault="4817CA86" w:rsidP="4817CA86">
            <w:pPr>
              <w:pStyle w:val="TableCellLeft10pt"/>
              <w:rPr>
                <w:lang w:val="en-GB"/>
              </w:rPr>
            </w:pPr>
            <w:r w:rsidRPr="4817CA86">
              <w:rPr>
                <w:lang w:val="en-GB"/>
              </w:rPr>
              <w:t>&lt;Other Committees&gt;</w:t>
            </w:r>
          </w:p>
        </w:tc>
      </w:tr>
      <w:tr w:rsidR="00DB50C7" w:rsidRPr="00272F02" w14:paraId="22FDF4F5" w14:textId="77777777" w:rsidTr="4817CA8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272F02" w:rsidRDefault="00D17F1D" w:rsidP="00BB49B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272F02" w:rsidRDefault="00D17F1D" w:rsidP="00BB49B5">
            <w:pPr>
              <w:pStyle w:val="TableCellLeft10pt"/>
              <w:rPr>
                <w:szCs w:val="20"/>
                <w:lang w:val="en-GB"/>
              </w:rPr>
            </w:pPr>
            <w:r w:rsidRPr="00272F02">
              <w:rPr>
                <w:szCs w:val="20"/>
                <w:lang w:val="en-GB"/>
              </w:rPr>
              <w:t>Text</w:t>
            </w:r>
          </w:p>
        </w:tc>
      </w:tr>
      <w:tr w:rsidR="00DB50C7" w:rsidRPr="00272F02" w14:paraId="295596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272F02" w:rsidRDefault="00D17F1D" w:rsidP="00BB49B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272F02" w:rsidRDefault="00D17F1D" w:rsidP="00BB49B5">
            <w:pPr>
              <w:pStyle w:val="TableCellLeft10pt"/>
              <w:rPr>
                <w:szCs w:val="20"/>
                <w:lang w:val="en-GB"/>
              </w:rPr>
            </w:pPr>
            <w:r w:rsidRPr="00272F02">
              <w:rPr>
                <w:szCs w:val="20"/>
                <w:lang w:val="en-GB"/>
              </w:rPr>
              <w:t>D</w:t>
            </w:r>
          </w:p>
        </w:tc>
      </w:tr>
      <w:tr w:rsidR="00DB50C7" w:rsidRPr="00272F02" w14:paraId="0B6D278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272F02" w:rsidRDefault="00D17F1D" w:rsidP="00BB49B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272F02" w:rsidRDefault="000F6F05" w:rsidP="00BB49B5">
            <w:pPr>
              <w:pStyle w:val="TableCellLeft10pt"/>
              <w:rPr>
                <w:szCs w:val="20"/>
                <w:lang w:val="en-GB"/>
              </w:rPr>
            </w:pPr>
            <w:r w:rsidRPr="00272F02">
              <w:rPr>
                <w:szCs w:val="20"/>
                <w:lang w:val="en-GB"/>
              </w:rPr>
              <w:t>CNEW</w:t>
            </w:r>
          </w:p>
          <w:p w14:paraId="589D04F7" w14:textId="77777777" w:rsidR="0094277C" w:rsidRPr="00272F02" w:rsidRDefault="0094277C" w:rsidP="00BB49B5">
            <w:pPr>
              <w:pStyle w:val="TableCellLeft10pt"/>
              <w:rPr>
                <w:szCs w:val="20"/>
                <w:lang w:val="en-GB"/>
              </w:rPr>
            </w:pPr>
            <w:r w:rsidRPr="00272F02">
              <w:rPr>
                <w:szCs w:val="20"/>
                <w:lang w:val="en-GB"/>
              </w:rPr>
              <w:t>For review purpose, see definition of the controlled terminology below</w:t>
            </w:r>
          </w:p>
          <w:p w14:paraId="36D7AF4E" w14:textId="4DE948C4" w:rsidR="00AC2337" w:rsidRPr="00272F02" w:rsidRDefault="00AC2337" w:rsidP="00BB49B5">
            <w:pPr>
              <w:pStyle w:val="TableCellLeft10pt"/>
              <w:rPr>
                <w:szCs w:val="20"/>
                <w:lang w:val="en-GB"/>
              </w:rPr>
            </w:pPr>
            <w:r w:rsidRPr="00272F02">
              <w:rPr>
                <w:szCs w:val="20"/>
                <w:lang w:val="en-GB"/>
              </w:rPr>
              <w:t>A committee that is different than the one(s) previously specified or mentioned.</w:t>
            </w:r>
          </w:p>
        </w:tc>
      </w:tr>
      <w:tr w:rsidR="00DB50C7" w:rsidRPr="00272F02" w14:paraId="3D5431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272F02" w:rsidRDefault="00D17F1D" w:rsidP="00BB49B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272F02" w:rsidRDefault="000D068F" w:rsidP="00BB49B5">
            <w:pPr>
              <w:pStyle w:val="TableCellLeft10pt"/>
              <w:rPr>
                <w:szCs w:val="20"/>
                <w:lang w:val="en-GB"/>
              </w:rPr>
            </w:pPr>
            <w:r w:rsidRPr="00272F02">
              <w:rPr>
                <w:szCs w:val="20"/>
                <w:lang w:val="en-GB"/>
              </w:rPr>
              <w:t>Delete “Other Committees” if not applicable.</w:t>
            </w:r>
          </w:p>
        </w:tc>
      </w:tr>
      <w:tr w:rsidR="00DB50C7" w:rsidRPr="00272F02" w14:paraId="4052C1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272F02" w:rsidRDefault="00D17F1D" w:rsidP="00BB49B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272F02" w:rsidRDefault="00D17F1D" w:rsidP="00BB49B5">
            <w:pPr>
              <w:pStyle w:val="TableCellLeft10pt"/>
              <w:rPr>
                <w:szCs w:val="20"/>
                <w:lang w:val="en-GB"/>
              </w:rPr>
            </w:pPr>
            <w:r w:rsidRPr="00272F02">
              <w:rPr>
                <w:szCs w:val="20"/>
                <w:lang w:val="en-GB"/>
              </w:rPr>
              <w:t>Optional</w:t>
            </w:r>
            <w:r w:rsidR="00AC2337" w:rsidRPr="00272F02">
              <w:rPr>
                <w:szCs w:val="20"/>
                <w:lang w:val="en-GB"/>
              </w:rPr>
              <w:t xml:space="preserve"> </w:t>
            </w:r>
          </w:p>
        </w:tc>
      </w:tr>
      <w:tr w:rsidR="00DB50C7" w:rsidRPr="00272F02" w14:paraId="4B5E88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272F02" w:rsidRDefault="00D17F1D" w:rsidP="00BB49B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272F02" w:rsidRDefault="000D068F" w:rsidP="00BB49B5">
            <w:pPr>
              <w:pStyle w:val="TableCellLeft10pt"/>
              <w:rPr>
                <w:szCs w:val="20"/>
                <w:lang w:val="en-GB"/>
              </w:rPr>
            </w:pPr>
            <w:r w:rsidRPr="00272F02">
              <w:rPr>
                <w:szCs w:val="20"/>
                <w:lang w:val="en-GB"/>
              </w:rPr>
              <w:t>One to one</w:t>
            </w:r>
          </w:p>
        </w:tc>
      </w:tr>
      <w:tr w:rsidR="00DB50C7" w:rsidRPr="00272F02" w14:paraId="0168ED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272F02" w:rsidRDefault="00D17F1D" w:rsidP="00BB49B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272F02" w:rsidRDefault="000D068F" w:rsidP="00BB49B5">
            <w:pPr>
              <w:pStyle w:val="TableCellLeft10pt"/>
              <w:rPr>
                <w:szCs w:val="20"/>
                <w:lang w:val="en-GB"/>
              </w:rPr>
            </w:pPr>
            <w:r w:rsidRPr="00272F02">
              <w:rPr>
                <w:szCs w:val="20"/>
                <w:lang w:val="en-GB"/>
              </w:rPr>
              <w:t>1.1.2</w:t>
            </w:r>
          </w:p>
        </w:tc>
      </w:tr>
      <w:tr w:rsidR="00DB50C7" w:rsidRPr="00272F02" w14:paraId="33AAE22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272F02" w:rsidRDefault="00D17F1D" w:rsidP="00BB49B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272F02" w:rsidRDefault="000D068F" w:rsidP="00BB49B5">
            <w:pPr>
              <w:pStyle w:val="TableCellLeft10pt"/>
              <w:rPr>
                <w:szCs w:val="20"/>
                <w:lang w:val="en-GB"/>
              </w:rPr>
            </w:pPr>
            <w:r w:rsidRPr="00272F02">
              <w:rPr>
                <w:szCs w:val="20"/>
                <w:lang w:val="en-GB"/>
              </w:rPr>
              <w:t>Text</w:t>
            </w:r>
          </w:p>
        </w:tc>
      </w:tr>
      <w:tr w:rsidR="00DB50C7" w:rsidRPr="00272F02" w14:paraId="54E0EAD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272F02" w:rsidRDefault="00D17F1D" w:rsidP="00BB49B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272F02" w:rsidRDefault="00D17F1D" w:rsidP="00BB49B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0D068F" w:rsidRPr="00272F02">
              <w:rPr>
                <w:szCs w:val="20"/>
                <w:lang w:val="en-GB"/>
              </w:rPr>
              <w:t>es</w:t>
            </w:r>
          </w:p>
          <w:p w14:paraId="46A63E71" w14:textId="2AFD07A8" w:rsidR="00D17F1D" w:rsidRPr="00272F02" w:rsidRDefault="00D17F1D" w:rsidP="00BB49B5">
            <w:pPr>
              <w:pStyle w:val="TableCellLeft10pt"/>
              <w:rPr>
                <w:lang w:val="en-GB"/>
              </w:rPr>
            </w:pPr>
            <w:r w:rsidRPr="00272F02">
              <w:rPr>
                <w:rStyle w:val="TableCellLeft10ptBoldChar"/>
              </w:rPr>
              <w:t>Relationship</w:t>
            </w:r>
            <w:r w:rsidRPr="00272F02">
              <w:rPr>
                <w:lang w:val="en-GB"/>
              </w:rPr>
              <w:t xml:space="preserve">: </w:t>
            </w:r>
            <w:r w:rsidR="000D068F" w:rsidRPr="00272F02">
              <w:rPr>
                <w:lang w:val="en-GB"/>
              </w:rPr>
              <w:t>Other Committees</w:t>
            </w:r>
          </w:p>
          <w:p w14:paraId="72B640CD" w14:textId="758CDF97" w:rsidR="00D17F1D" w:rsidRPr="00272F02" w:rsidRDefault="00D17F1D" w:rsidP="00BB49B5">
            <w:pPr>
              <w:pStyle w:val="TableCellLeft10pt"/>
              <w:rPr>
                <w:szCs w:val="20"/>
                <w:lang w:val="de-DE"/>
              </w:rPr>
            </w:pPr>
            <w:r w:rsidRPr="00272F02">
              <w:rPr>
                <w:rStyle w:val="TableCellLeft10ptBoldChar"/>
                <w:szCs w:val="20"/>
              </w:rPr>
              <w:t>Concept</w:t>
            </w:r>
            <w:r w:rsidRPr="00272F02">
              <w:rPr>
                <w:szCs w:val="20"/>
                <w:lang w:val="de-DE"/>
              </w:rPr>
              <w:t xml:space="preserve">: </w:t>
            </w:r>
            <w:r w:rsidR="000D068F" w:rsidRPr="00272F02">
              <w:rPr>
                <w:szCs w:val="20"/>
                <w:lang w:val="de-DE"/>
              </w:rPr>
              <w:t>CNEW</w:t>
            </w:r>
          </w:p>
        </w:tc>
      </w:tr>
      <w:tr w:rsidR="00DB50C7" w:rsidRPr="00272F02" w14:paraId="4DD71D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272F02" w:rsidRDefault="0021788E" w:rsidP="00BB49B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272F02" w:rsidRDefault="000D068F" w:rsidP="00BB49B5">
            <w:pPr>
              <w:pStyle w:val="TableCellLeft10pt"/>
              <w:rPr>
                <w:szCs w:val="20"/>
              </w:rPr>
            </w:pPr>
            <w:r w:rsidRPr="00272F02">
              <w:rPr>
                <w:szCs w:val="20"/>
              </w:rPr>
              <w:t>No</w:t>
            </w:r>
          </w:p>
        </w:tc>
      </w:tr>
    </w:tbl>
    <w:p w14:paraId="5089EC14" w14:textId="77777777" w:rsidR="00D17F1D" w:rsidRPr="00272F02" w:rsidRDefault="00D17F1D" w:rsidP="00D17F1D">
      <w:pPr>
        <w:rPr>
          <w:sz w:val="20"/>
          <w:szCs w:val="20"/>
        </w:rPr>
      </w:pPr>
    </w:p>
    <w:p w14:paraId="56328E36" w14:textId="77777777" w:rsidR="00D17F1D" w:rsidRPr="00272F02" w:rsidRDefault="00D17F1D" w:rsidP="007A78AC">
      <w:pPr>
        <w:pStyle w:val="Heading2"/>
        <w:rPr>
          <w:rFonts w:cs="Times New Roman"/>
        </w:rPr>
      </w:pPr>
      <w:bookmarkStart w:id="109" w:name="_mioConsistencyCheck74"/>
      <w:bookmarkStart w:id="110" w:name="_mioConsistencyCheck75"/>
      <w:bookmarkEnd w:id="109"/>
      <w:bookmarkEnd w:id="110"/>
      <w:r w:rsidRPr="00272F02">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272F02" w:rsidRDefault="00D17F1D" w:rsidP="00C20809">
            <w:pPr>
              <w:pStyle w:val="TableHeadingTextLeft10pt"/>
              <w:rPr>
                <w:szCs w:val="20"/>
                <w:lang w:val="de-DE"/>
              </w:rPr>
            </w:pPr>
            <w:bookmarkStart w:id="111" w:name="_mioConsistencyCheck76"/>
            <w:bookmarkEnd w:id="111"/>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272F02" w:rsidRDefault="00C86CDF" w:rsidP="00C20809">
            <w:pPr>
              <w:pStyle w:val="TableCellLeft10pt"/>
              <w:rPr>
                <w:szCs w:val="20"/>
                <w:lang w:val="en-GB"/>
              </w:rPr>
            </w:pPr>
            <w:r w:rsidRPr="00272F02">
              <w:rPr>
                <w:szCs w:val="20"/>
                <w:lang w:val="en-GB"/>
              </w:rPr>
              <w:t>1.</w:t>
            </w:r>
            <w:r w:rsidRPr="00272F02">
              <w:rPr>
                <w:szCs w:val="20"/>
                <w:lang w:val="en-GB" w:eastAsia="ja-JP"/>
              </w:rPr>
              <w:t>2</w:t>
            </w:r>
            <w:r w:rsidRPr="00272F02">
              <w:rPr>
                <w:szCs w:val="20"/>
                <w:lang w:val="en-GB"/>
              </w:rPr>
              <w:t xml:space="preserve"> </w:t>
            </w:r>
            <w:r w:rsidR="00D17F1D" w:rsidRPr="00272F02">
              <w:rPr>
                <w:szCs w:val="20"/>
                <w:lang w:val="en-GB"/>
              </w:rPr>
              <w:t>Trial Schema</w:t>
            </w:r>
          </w:p>
        </w:tc>
      </w:tr>
      <w:tr w:rsidR="00DB50C7" w:rsidRPr="00272F02"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272F02" w:rsidRDefault="00D17F1D" w:rsidP="00C20809">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272F02" w:rsidRDefault="00D17F1D" w:rsidP="00C20809">
            <w:pPr>
              <w:pStyle w:val="TableCellLeft10pt"/>
              <w:rPr>
                <w:szCs w:val="20"/>
                <w:lang w:val="en-GB"/>
              </w:rPr>
            </w:pPr>
            <w:r w:rsidRPr="00272F02">
              <w:rPr>
                <w:szCs w:val="20"/>
                <w:lang w:val="en-GB"/>
              </w:rPr>
              <w:t>Text</w:t>
            </w:r>
          </w:p>
        </w:tc>
      </w:tr>
      <w:tr w:rsidR="00DB50C7" w:rsidRPr="00272F02"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272F02" w:rsidRDefault="00D17F1D" w:rsidP="00C208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272F02" w:rsidRDefault="00D17F1D" w:rsidP="00C20809">
            <w:pPr>
              <w:pStyle w:val="TableCellLeft10pt"/>
              <w:rPr>
                <w:szCs w:val="20"/>
                <w:lang w:val="en-GB"/>
              </w:rPr>
            </w:pPr>
            <w:r w:rsidRPr="00272F02">
              <w:rPr>
                <w:szCs w:val="20"/>
                <w:lang w:val="en-GB"/>
              </w:rPr>
              <w:t>H</w:t>
            </w:r>
          </w:p>
        </w:tc>
      </w:tr>
      <w:tr w:rsidR="00DB50C7" w:rsidRPr="00272F02"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272F02" w:rsidRDefault="00D17F1D" w:rsidP="00C20809">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272F02" w:rsidRDefault="00D17F1D" w:rsidP="00C20809">
            <w:pPr>
              <w:pStyle w:val="TableCellLeft10pt"/>
              <w:rPr>
                <w:szCs w:val="20"/>
                <w:lang w:val="en-GB"/>
              </w:rPr>
            </w:pPr>
            <w:r w:rsidRPr="00272F02">
              <w:rPr>
                <w:szCs w:val="20"/>
                <w:lang w:val="en-GB"/>
              </w:rPr>
              <w:t>Heading</w:t>
            </w:r>
          </w:p>
        </w:tc>
      </w:tr>
      <w:tr w:rsidR="00DB50C7" w:rsidRPr="00272F02"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272F02" w:rsidRDefault="00D17F1D" w:rsidP="00C20809">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272F02" w:rsidRDefault="00D17F1D" w:rsidP="00C20809">
            <w:pPr>
              <w:pStyle w:val="TableCellLeft10pt"/>
              <w:rPr>
                <w:szCs w:val="20"/>
                <w:lang w:val="en-GB"/>
              </w:rPr>
            </w:pPr>
            <w:r w:rsidRPr="00272F02">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272F02">
              <w:rPr>
                <w:rFonts w:eastAsia="Calibri"/>
              </w:rPr>
              <w:t>e.g.</w:t>
            </w:r>
            <w:r w:rsidRPr="00272F02">
              <w:rPr>
                <w:szCs w:val="20"/>
                <w:lang w:val="en-GB"/>
              </w:rPr>
              <w:t>, randomisation, cross-over, end of treatment]). For complex trials, additional schemas may be added to describe activities or trial periods in greater detail.</w:t>
            </w:r>
          </w:p>
        </w:tc>
      </w:tr>
      <w:tr w:rsidR="00DB50C7" w:rsidRPr="00272F02"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272F02" w:rsidRDefault="00D17F1D" w:rsidP="00C20809">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272F02" w:rsidRDefault="00D17F1D" w:rsidP="00C20809">
            <w:pPr>
              <w:pStyle w:val="TableCellLeft10pt"/>
              <w:rPr>
                <w:szCs w:val="20"/>
                <w:lang w:val="en-GB"/>
              </w:rPr>
            </w:pPr>
            <w:r w:rsidRPr="00272F02">
              <w:rPr>
                <w:szCs w:val="20"/>
                <w:lang w:val="en-GB"/>
              </w:rPr>
              <w:t xml:space="preserve">Required </w:t>
            </w:r>
          </w:p>
        </w:tc>
      </w:tr>
      <w:tr w:rsidR="00DB50C7" w:rsidRPr="00272F02"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272F02" w:rsidRDefault="00D17F1D" w:rsidP="00C20809">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272F02" w:rsidRDefault="00A9433D" w:rsidP="00C20809">
            <w:pPr>
              <w:pStyle w:val="TableCellLeft10pt"/>
              <w:rPr>
                <w:szCs w:val="20"/>
                <w:lang w:val="en-GB"/>
              </w:rPr>
            </w:pPr>
            <w:r w:rsidRPr="00272F02">
              <w:rPr>
                <w:szCs w:val="20"/>
                <w:lang w:val="en-GB"/>
              </w:rPr>
              <w:t>One to</w:t>
            </w:r>
            <w:r w:rsidR="009324A2" w:rsidRPr="00272F02">
              <w:rPr>
                <w:szCs w:val="20"/>
                <w:lang w:val="en-GB"/>
              </w:rPr>
              <w:t xml:space="preserve"> many </w:t>
            </w:r>
          </w:p>
        </w:tc>
      </w:tr>
      <w:tr w:rsidR="00DB50C7" w:rsidRPr="00272F02"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272F02" w:rsidRDefault="00D17F1D" w:rsidP="00C20809">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272F02" w:rsidRDefault="00A9433D" w:rsidP="00C20809">
            <w:pPr>
              <w:pStyle w:val="TableCellLeft10pt"/>
              <w:rPr>
                <w:szCs w:val="20"/>
                <w:lang w:val="en-GB"/>
              </w:rPr>
            </w:pPr>
            <w:r w:rsidRPr="00272F02">
              <w:rPr>
                <w:szCs w:val="20"/>
                <w:lang w:val="en-GB"/>
              </w:rPr>
              <w:t>1.2</w:t>
            </w:r>
          </w:p>
        </w:tc>
      </w:tr>
      <w:tr w:rsidR="00DB50C7" w:rsidRPr="00272F02"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272F02" w:rsidRDefault="00D17F1D" w:rsidP="00C20809">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272F02" w:rsidRDefault="00D17F1D" w:rsidP="00C20809">
            <w:pPr>
              <w:pStyle w:val="TableCellLeft10pt"/>
              <w:rPr>
                <w:szCs w:val="20"/>
                <w:lang w:val="en-GB"/>
              </w:rPr>
            </w:pPr>
            <w:r w:rsidRPr="00272F02">
              <w:rPr>
                <w:szCs w:val="20"/>
                <w:lang w:val="en-GB"/>
              </w:rPr>
              <w:t>Trial Schema</w:t>
            </w:r>
          </w:p>
        </w:tc>
      </w:tr>
      <w:tr w:rsidR="00DB50C7" w:rsidRPr="00272F02"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272F02" w:rsidRDefault="00D17F1D" w:rsidP="00C20809">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272F02" w:rsidRDefault="00D17F1D" w:rsidP="00C2080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9433D" w:rsidRPr="00272F02">
              <w:rPr>
                <w:szCs w:val="20"/>
                <w:lang w:val="en-GB"/>
              </w:rPr>
              <w:t>No</w:t>
            </w:r>
          </w:p>
          <w:p w14:paraId="0D8E4438" w14:textId="096FD146" w:rsidR="00D17F1D" w:rsidRPr="00272F02" w:rsidRDefault="00D17F1D" w:rsidP="00C20809">
            <w:pPr>
              <w:pStyle w:val="TableCellLeft10pt"/>
              <w:rPr>
                <w:szCs w:val="20"/>
                <w:lang w:val="en-GB"/>
              </w:rPr>
            </w:pPr>
            <w:r w:rsidRPr="00272F02">
              <w:rPr>
                <w:rStyle w:val="TableCellLeft10ptBoldChar"/>
                <w:szCs w:val="20"/>
              </w:rPr>
              <w:t>Relationship</w:t>
            </w:r>
            <w:r w:rsidRPr="00272F02">
              <w:rPr>
                <w:szCs w:val="20"/>
                <w:lang w:val="en-GB"/>
              </w:rPr>
              <w:t xml:space="preserve">: </w:t>
            </w:r>
            <w:r w:rsidR="00FD4E16" w:rsidRPr="00272F02" w:rsidDel="00D17904">
              <w:rPr>
                <w:szCs w:val="20"/>
                <w:lang w:val="en-GB"/>
              </w:rPr>
              <w:t xml:space="preserve">1 </w:t>
            </w:r>
            <w:r w:rsidR="00A73A05" w:rsidRPr="00272F02">
              <w:rPr>
                <w:szCs w:val="20"/>
                <w:lang w:val="en-GB"/>
              </w:rPr>
              <w:t>PROTOCOL SUMMARY</w:t>
            </w:r>
            <w:r w:rsidR="00AB2E20" w:rsidRPr="00272F02" w:rsidDel="00D17904">
              <w:rPr>
                <w:szCs w:val="20"/>
                <w:lang w:val="en-GB"/>
              </w:rPr>
              <w:t xml:space="preserve"> and Table of Contents</w:t>
            </w:r>
            <w:r w:rsidR="0049769E">
              <w:rPr>
                <w:szCs w:val="20"/>
                <w:lang w:val="en-GB"/>
              </w:rPr>
              <w:t xml:space="preserve">; </w:t>
            </w:r>
            <w:r w:rsidR="00FD4E16" w:rsidRPr="00272F02" w:rsidDel="000A56F9">
              <w:rPr>
                <w:szCs w:val="20"/>
                <w:lang w:val="en-GB"/>
              </w:rPr>
              <w:t xml:space="preserve"> </w:t>
            </w:r>
          </w:p>
          <w:p w14:paraId="25DBDB8E" w14:textId="61C75212" w:rsidR="00D17F1D" w:rsidRPr="00272F02" w:rsidRDefault="00D17F1D" w:rsidP="00C20809">
            <w:pPr>
              <w:pStyle w:val="TableCellLeft10pt"/>
              <w:rPr>
                <w:szCs w:val="20"/>
                <w:lang w:val="en-GB"/>
              </w:rPr>
            </w:pPr>
            <w:r w:rsidRPr="00272F02">
              <w:rPr>
                <w:rStyle w:val="TableCellLeft10ptBoldChar"/>
                <w:szCs w:val="20"/>
              </w:rPr>
              <w:t>Concept</w:t>
            </w:r>
            <w:r w:rsidRPr="00272F02">
              <w:rPr>
                <w:szCs w:val="20"/>
                <w:lang w:val="en-GB"/>
              </w:rPr>
              <w:t xml:space="preserve">: </w:t>
            </w:r>
            <w:r w:rsidR="00A9433D" w:rsidRPr="00272F02">
              <w:rPr>
                <w:szCs w:val="20"/>
                <w:lang w:val="en-GB"/>
              </w:rPr>
              <w:t>Heading</w:t>
            </w:r>
          </w:p>
        </w:tc>
      </w:tr>
      <w:tr w:rsidR="00DB50C7" w:rsidRPr="00272F02"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272F02" w:rsidRDefault="0021788E" w:rsidP="00C20809">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272F02" w:rsidRDefault="00FF3977" w:rsidP="00C20809">
            <w:pPr>
              <w:pStyle w:val="TableCellLeft10pt"/>
              <w:rPr>
                <w:szCs w:val="20"/>
                <w:lang w:val="en-GB"/>
              </w:rPr>
            </w:pPr>
            <w:r w:rsidRPr="00272F02">
              <w:rPr>
                <w:szCs w:val="20"/>
                <w:lang w:val="en-GB"/>
              </w:rPr>
              <w:t>No</w:t>
            </w:r>
          </w:p>
        </w:tc>
      </w:tr>
    </w:tbl>
    <w:p w14:paraId="45F9DB74"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Trial Schema</w:t>
            </w:r>
            <w:r w:rsidRPr="00272F02">
              <w:rPr>
                <w:szCs w:val="20"/>
                <w:lang w:val="en-GB" w:eastAsia="ja-JP"/>
              </w:rPr>
              <w:t>&gt;</w:t>
            </w:r>
          </w:p>
        </w:tc>
      </w:tr>
      <w:tr w:rsidR="00DB50C7" w:rsidRPr="00272F02"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272F02" w:rsidRDefault="002F0714" w:rsidP="00707816">
            <w:pPr>
              <w:pStyle w:val="TableCellLeft10pt"/>
              <w:rPr>
                <w:szCs w:val="20"/>
                <w:lang w:val="en-GB"/>
              </w:rPr>
            </w:pPr>
            <w:r w:rsidRPr="00272F02">
              <w:rPr>
                <w:szCs w:val="20"/>
                <w:lang w:val="en-GB"/>
              </w:rPr>
              <w:t>Image</w:t>
            </w:r>
            <w:r w:rsidR="00FF3977" w:rsidRPr="00272F02">
              <w:rPr>
                <w:szCs w:val="20"/>
                <w:lang w:val="en-GB"/>
              </w:rPr>
              <w:t>; Text</w:t>
            </w:r>
          </w:p>
        </w:tc>
      </w:tr>
      <w:tr w:rsidR="00DB50C7" w:rsidRPr="00272F02"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272F02" w:rsidRDefault="00A9433D" w:rsidP="00707816">
            <w:pPr>
              <w:pStyle w:val="TableCellLeft10pt"/>
              <w:rPr>
                <w:szCs w:val="20"/>
                <w:lang w:val="en-GB"/>
              </w:rPr>
            </w:pPr>
            <w:r w:rsidRPr="00272F02">
              <w:rPr>
                <w:szCs w:val="20"/>
                <w:lang w:val="en-GB"/>
              </w:rPr>
              <w:t>C93682</w:t>
            </w:r>
          </w:p>
          <w:p w14:paraId="0F2FCBE0" w14:textId="7EA0E65D" w:rsidR="002F0714" w:rsidRPr="00272F02" w:rsidRDefault="009372E7" w:rsidP="00707816">
            <w:pPr>
              <w:pStyle w:val="TableCellLeft10pt"/>
              <w:rPr>
                <w:szCs w:val="20"/>
                <w:lang w:val="en-GB"/>
              </w:rPr>
            </w:pPr>
            <w:r w:rsidRPr="00272F02">
              <w:rPr>
                <w:szCs w:val="20"/>
                <w:lang w:val="en-GB"/>
              </w:rPr>
              <w:t>For review purpose, see definition of the controlled terminology below</w:t>
            </w:r>
            <w:r w:rsidR="00A9433D" w:rsidRPr="00272F02">
              <w:rPr>
                <w:szCs w:val="20"/>
                <w:lang w:val="en-GB"/>
              </w:rPr>
              <w:br/>
              <w:t>A diagram that outlines the decision points (e.g. randomi</w:t>
            </w:r>
            <w:r w:rsidR="00E72D02" w:rsidRPr="00272F02">
              <w:rPr>
                <w:szCs w:val="20"/>
                <w:lang w:val="en-GB"/>
              </w:rPr>
              <w:t>s</w:t>
            </w:r>
            <w:r w:rsidR="00A9433D" w:rsidRPr="00272F02">
              <w:rPr>
                <w:szCs w:val="20"/>
                <w:lang w:val="en-GB"/>
              </w:rPr>
              <w:t>ation, response evaluation) that define the different paths a participant could take through the trial.</w:t>
            </w:r>
          </w:p>
        </w:tc>
      </w:tr>
      <w:tr w:rsidR="00DB50C7" w:rsidRPr="00272F02"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272F02" w:rsidRDefault="00A9433D" w:rsidP="00707816">
            <w:pPr>
              <w:pStyle w:val="TableCellLeft10pt"/>
              <w:rPr>
                <w:szCs w:val="20"/>
                <w:lang w:val="en-GB"/>
              </w:rPr>
            </w:pPr>
            <w:r w:rsidRPr="00272F02">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272F02">
              <w:rPr>
                <w:rFonts w:eastAsia="Calibri"/>
              </w:rPr>
              <w:t>e.g.</w:t>
            </w:r>
            <w:r w:rsidRPr="00272F02">
              <w:rPr>
                <w:szCs w:val="20"/>
                <w:lang w:val="en-GB"/>
              </w:rPr>
              <w:t>, randomisation, cross-over, end of treatment, end of study, post-treatment follow-up]). For complex trials, additional schemas may be added to describe activities or trial periods in greater detai</w:t>
            </w:r>
            <w:r w:rsidR="002F0714" w:rsidRPr="00272F02">
              <w:rPr>
                <w:szCs w:val="20"/>
                <w:lang w:val="en-GB"/>
              </w:rPr>
              <w:t>l.</w:t>
            </w:r>
          </w:p>
        </w:tc>
      </w:tr>
      <w:tr w:rsidR="00DB50C7" w:rsidRPr="00272F02"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272F02" w:rsidRDefault="002F0714" w:rsidP="00707816">
            <w:pPr>
              <w:pStyle w:val="TableCellLeft10pt"/>
              <w:rPr>
                <w:szCs w:val="20"/>
                <w:lang w:val="en-GB"/>
              </w:rPr>
            </w:pPr>
            <w:r w:rsidRPr="00272F02">
              <w:rPr>
                <w:szCs w:val="20"/>
                <w:lang w:val="en-GB"/>
              </w:rPr>
              <w:t>Required</w:t>
            </w:r>
          </w:p>
        </w:tc>
      </w:tr>
      <w:tr w:rsidR="00DB50C7" w:rsidRPr="00272F02"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272F02" w:rsidRDefault="00267362" w:rsidP="00707816">
            <w:pPr>
              <w:pStyle w:val="TableCellLeft10pt"/>
              <w:rPr>
                <w:szCs w:val="20"/>
                <w:lang w:val="en-GB"/>
              </w:rPr>
            </w:pPr>
            <w:r w:rsidRPr="00272F02">
              <w:rPr>
                <w:szCs w:val="20"/>
                <w:lang w:val="en-GB"/>
              </w:rPr>
              <w:t>One to one</w:t>
            </w:r>
          </w:p>
        </w:tc>
      </w:tr>
      <w:tr w:rsidR="00DB50C7" w:rsidRPr="00272F02"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272F02" w:rsidRDefault="00A9433D" w:rsidP="00707816">
            <w:pPr>
              <w:pStyle w:val="TableCellLeft10pt"/>
              <w:rPr>
                <w:szCs w:val="20"/>
                <w:lang w:val="en-GB"/>
              </w:rPr>
            </w:pPr>
            <w:r w:rsidRPr="00272F02">
              <w:rPr>
                <w:szCs w:val="20"/>
                <w:lang w:val="en-GB"/>
              </w:rPr>
              <w:t>1.2</w:t>
            </w:r>
          </w:p>
        </w:tc>
      </w:tr>
      <w:tr w:rsidR="00DB50C7" w:rsidRPr="00272F02"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272F02" w:rsidRDefault="00A9433D" w:rsidP="00707816">
            <w:pPr>
              <w:pStyle w:val="TableCellLeft10pt"/>
              <w:rPr>
                <w:szCs w:val="20"/>
                <w:lang w:val="en-GB"/>
              </w:rPr>
            </w:pPr>
            <w:r w:rsidRPr="00272F02">
              <w:rPr>
                <w:szCs w:val="20"/>
                <w:lang w:val="en-GB"/>
              </w:rPr>
              <w:t>I</w:t>
            </w:r>
            <w:r w:rsidR="00007D35" w:rsidRPr="00272F02">
              <w:rPr>
                <w:szCs w:val="20"/>
                <w:lang w:val="en-GB" w:eastAsia="ja-JP"/>
              </w:rPr>
              <w:t>mage</w:t>
            </w:r>
            <w:r w:rsidRPr="00272F02">
              <w:rPr>
                <w:szCs w:val="20"/>
                <w:lang w:val="en-GB"/>
              </w:rPr>
              <w:t>; Text</w:t>
            </w:r>
          </w:p>
        </w:tc>
      </w:tr>
      <w:tr w:rsidR="00DB50C7" w:rsidRPr="00272F02"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A9433D" w:rsidRPr="00272F02">
              <w:rPr>
                <w:szCs w:val="20"/>
                <w:lang w:val="en-GB"/>
              </w:rPr>
              <w:t>Yes</w:t>
            </w:r>
          </w:p>
          <w:p w14:paraId="43EB71A4" w14:textId="13939559"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A9433D" w:rsidRPr="00272F02" w:rsidDel="007E795D">
              <w:rPr>
                <w:szCs w:val="20"/>
                <w:lang w:val="en-GB"/>
              </w:rPr>
              <w:t>1.2</w:t>
            </w:r>
            <w:r w:rsidR="00E173C5" w:rsidRPr="00272F02" w:rsidDel="007E795D">
              <w:rPr>
                <w:szCs w:val="20"/>
                <w:lang w:val="en-GB" w:eastAsia="ja-JP"/>
              </w:rPr>
              <w:t xml:space="preserve"> </w:t>
            </w:r>
            <w:r w:rsidR="00E173C5" w:rsidRPr="00272F02">
              <w:rPr>
                <w:szCs w:val="20"/>
                <w:lang w:val="en-GB"/>
              </w:rPr>
              <w:t>Trial Schema</w:t>
            </w:r>
          </w:p>
          <w:p w14:paraId="3A737B04" w14:textId="155067D1"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A9433D" w:rsidRPr="00272F02">
              <w:rPr>
                <w:szCs w:val="20"/>
                <w:lang w:val="en-GB"/>
              </w:rPr>
              <w:t>C93682</w:t>
            </w:r>
          </w:p>
        </w:tc>
      </w:tr>
      <w:tr w:rsidR="00DB50C7" w:rsidRPr="00272F02"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272F02" w:rsidRDefault="0078797D" w:rsidP="00707816">
            <w:pPr>
              <w:pStyle w:val="TableCellLeft10pt"/>
              <w:rPr>
                <w:szCs w:val="20"/>
                <w:lang w:val="en-GB"/>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4E55BF" w:rsidRPr="00272F02">
              <w:rPr>
                <w:szCs w:val="20"/>
                <w:lang w:val="en-GB"/>
              </w:rPr>
              <w:t>within Section</w:t>
            </w:r>
          </w:p>
        </w:tc>
      </w:tr>
    </w:tbl>
    <w:p w14:paraId="595D5F34"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 xml:space="preserve">Schema </w:t>
            </w:r>
            <w:r w:rsidR="00633411" w:rsidRPr="00272F02">
              <w:rPr>
                <w:szCs w:val="20"/>
                <w:lang w:val="en-GB"/>
              </w:rPr>
              <w:t>Notes</w:t>
            </w:r>
            <w:r w:rsidRPr="00272F02">
              <w:rPr>
                <w:szCs w:val="20"/>
                <w:lang w:val="en-GB" w:eastAsia="ja-JP"/>
              </w:rPr>
              <w:t>&gt;</w:t>
            </w:r>
          </w:p>
        </w:tc>
      </w:tr>
      <w:tr w:rsidR="00DB50C7" w:rsidRPr="00272F02"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272F02" w:rsidRDefault="002F0714" w:rsidP="00707816">
            <w:pPr>
              <w:pStyle w:val="TableCellLeft10pt"/>
              <w:rPr>
                <w:szCs w:val="20"/>
                <w:lang w:val="en-GB"/>
              </w:rPr>
            </w:pPr>
            <w:r w:rsidRPr="00272F02">
              <w:rPr>
                <w:szCs w:val="20"/>
                <w:lang w:val="en-GB"/>
              </w:rPr>
              <w:t>Text</w:t>
            </w:r>
          </w:p>
        </w:tc>
      </w:tr>
      <w:tr w:rsidR="00DB50C7" w:rsidRPr="00272F02"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272F02" w:rsidRDefault="000F6F05" w:rsidP="00707816">
            <w:pPr>
              <w:pStyle w:val="TableCellLeft10pt"/>
              <w:rPr>
                <w:szCs w:val="20"/>
                <w:lang w:val="en-GB"/>
              </w:rPr>
            </w:pPr>
            <w:r w:rsidRPr="00272F02">
              <w:rPr>
                <w:szCs w:val="20"/>
                <w:lang w:val="en-GB"/>
              </w:rPr>
              <w:t>CNEW</w:t>
            </w:r>
          </w:p>
          <w:p w14:paraId="501A3F93" w14:textId="76825EE4" w:rsidR="00633411" w:rsidRPr="00272F02" w:rsidRDefault="009372E7" w:rsidP="00707816">
            <w:pPr>
              <w:pStyle w:val="TableCellLeft10pt"/>
              <w:rPr>
                <w:szCs w:val="20"/>
                <w:lang w:val="en-GB"/>
              </w:rPr>
            </w:pPr>
            <w:r w:rsidRPr="00272F02">
              <w:rPr>
                <w:szCs w:val="20"/>
                <w:lang w:val="en-GB"/>
              </w:rPr>
              <w:t>For review purpose, see definition of the controlled terminology below</w:t>
            </w:r>
            <w:r w:rsidR="00633411" w:rsidRPr="00272F02">
              <w:rPr>
                <w:szCs w:val="20"/>
                <w:lang w:val="en-GB"/>
              </w:rPr>
              <w:br/>
              <w:t>A brief written record describing the trial schematic.</w:t>
            </w:r>
          </w:p>
        </w:tc>
      </w:tr>
      <w:tr w:rsidR="00DB50C7" w:rsidRPr="00272F02"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272F02" w:rsidRDefault="00633411" w:rsidP="00707816">
            <w:pPr>
              <w:pStyle w:val="TableCellLeft10pt"/>
              <w:rPr>
                <w:szCs w:val="20"/>
                <w:lang w:val="en-GB"/>
              </w:rPr>
            </w:pPr>
            <w:r w:rsidRPr="00272F02">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272F02">
              <w:rPr>
                <w:rFonts w:eastAsia="Calibri"/>
              </w:rPr>
              <w:t>e.g.</w:t>
            </w:r>
            <w:r w:rsidRPr="00272F02">
              <w:rPr>
                <w:szCs w:val="20"/>
                <w:lang w:val="en-GB"/>
              </w:rPr>
              <w:t>, randomisation, cross-over, end of treatment, end of study, post-treatment follow-up]). For complex trials, additional schemas may be added to describe activities or trial periods in greater detail.</w:t>
            </w:r>
          </w:p>
        </w:tc>
      </w:tr>
      <w:tr w:rsidR="00DB50C7" w:rsidRPr="00272F02"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272F02" w:rsidRDefault="002F0714" w:rsidP="00707816">
            <w:pPr>
              <w:pStyle w:val="TableCellLeft10pt"/>
              <w:rPr>
                <w:szCs w:val="20"/>
                <w:lang w:val="en-GB"/>
              </w:rPr>
            </w:pPr>
            <w:r w:rsidRPr="00272F02">
              <w:rPr>
                <w:szCs w:val="20"/>
                <w:lang w:val="en-GB"/>
              </w:rPr>
              <w:t>Optional</w:t>
            </w:r>
          </w:p>
        </w:tc>
      </w:tr>
      <w:tr w:rsidR="00DB50C7" w:rsidRPr="00272F02"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272F02" w:rsidRDefault="00633411" w:rsidP="00707816">
            <w:pPr>
              <w:pStyle w:val="TableCellLeft10pt"/>
              <w:rPr>
                <w:szCs w:val="20"/>
                <w:lang w:val="en-GB"/>
              </w:rPr>
            </w:pPr>
            <w:r w:rsidRPr="00272F02">
              <w:rPr>
                <w:szCs w:val="20"/>
                <w:lang w:val="en-GB"/>
              </w:rPr>
              <w:t xml:space="preserve">One to </w:t>
            </w:r>
            <w:r w:rsidR="004E55BF" w:rsidRPr="00272F02">
              <w:rPr>
                <w:szCs w:val="20"/>
                <w:lang w:val="en-GB"/>
              </w:rPr>
              <w:t>one</w:t>
            </w:r>
          </w:p>
        </w:tc>
      </w:tr>
      <w:tr w:rsidR="00DB50C7" w:rsidRPr="00272F02"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272F02" w:rsidRDefault="00163AC6" w:rsidP="00707816">
            <w:pPr>
              <w:pStyle w:val="TableCellLeft10pt"/>
              <w:rPr>
                <w:szCs w:val="20"/>
                <w:lang w:val="en-GB"/>
              </w:rPr>
            </w:pPr>
            <w:r w:rsidRPr="00272F02">
              <w:rPr>
                <w:szCs w:val="20"/>
                <w:lang w:val="en-GB"/>
              </w:rPr>
              <w:t>1.2</w:t>
            </w:r>
          </w:p>
        </w:tc>
      </w:tr>
      <w:tr w:rsidR="00DB50C7" w:rsidRPr="00272F02"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272F02" w:rsidRDefault="00566C7C" w:rsidP="00707816">
            <w:pPr>
              <w:pStyle w:val="TableCellLeft10pt"/>
              <w:rPr>
                <w:szCs w:val="20"/>
                <w:lang w:val="en-GB"/>
              </w:rPr>
            </w:pPr>
            <w:r w:rsidRPr="00272F02">
              <w:rPr>
                <w:szCs w:val="20"/>
                <w:lang w:val="en-GB"/>
              </w:rPr>
              <w:t>Text</w:t>
            </w:r>
          </w:p>
        </w:tc>
      </w:tr>
      <w:tr w:rsidR="00DB50C7" w:rsidRPr="00272F02"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163AC6" w:rsidRPr="00272F02">
              <w:rPr>
                <w:szCs w:val="20"/>
                <w:lang w:val="en-GB"/>
              </w:rPr>
              <w:t>es</w:t>
            </w:r>
          </w:p>
          <w:p w14:paraId="70AE4CE0" w14:textId="47F2ABF3"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D82263" w:rsidRPr="00272F02" w:rsidDel="001E374F">
              <w:rPr>
                <w:szCs w:val="20"/>
                <w:lang w:val="en-GB"/>
              </w:rPr>
              <w:t>1.</w:t>
            </w:r>
            <w:r w:rsidR="00D82263" w:rsidRPr="00272F02" w:rsidDel="001E374F">
              <w:rPr>
                <w:szCs w:val="20"/>
                <w:lang w:val="en-GB" w:eastAsia="ja-JP"/>
              </w:rPr>
              <w:t>2</w:t>
            </w:r>
            <w:r w:rsidR="00D82263" w:rsidRPr="00272F02" w:rsidDel="001E374F">
              <w:rPr>
                <w:szCs w:val="20"/>
                <w:lang w:val="en-GB"/>
              </w:rPr>
              <w:t xml:space="preserve"> </w:t>
            </w:r>
            <w:r w:rsidR="00D82263" w:rsidRPr="00272F02">
              <w:rPr>
                <w:szCs w:val="20"/>
                <w:lang w:val="en-GB"/>
              </w:rPr>
              <w:t>Trial Schema</w:t>
            </w:r>
          </w:p>
          <w:p w14:paraId="69C818D2" w14:textId="69F3B9DF"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007D35" w:rsidRPr="00272F02">
              <w:rPr>
                <w:szCs w:val="20"/>
                <w:lang w:val="en-GB" w:eastAsia="ja-JP"/>
              </w:rPr>
              <w:t>C</w:t>
            </w:r>
            <w:r w:rsidR="00EE7733" w:rsidRPr="00272F02">
              <w:rPr>
                <w:szCs w:val="20"/>
                <w:lang w:val="en-GB"/>
              </w:rPr>
              <w:t>NEW</w:t>
            </w:r>
          </w:p>
        </w:tc>
      </w:tr>
      <w:tr w:rsidR="00DB50C7" w:rsidRPr="00272F02"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272F02" w:rsidRDefault="0078797D" w:rsidP="00707816">
            <w:pPr>
              <w:pStyle w:val="TableCellLeft10pt"/>
              <w:rPr>
                <w:szCs w:val="20"/>
                <w:lang w:val="en-GB"/>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925206" w:rsidRPr="00272F02">
              <w:rPr>
                <w:szCs w:val="20"/>
                <w:lang w:val="en-GB"/>
              </w:rPr>
              <w:t>and aligned with appropriate schema</w:t>
            </w:r>
          </w:p>
        </w:tc>
      </w:tr>
    </w:tbl>
    <w:p w14:paraId="125A20AD" w14:textId="77777777" w:rsidR="002F0714" w:rsidRPr="00272F02" w:rsidRDefault="002F0714" w:rsidP="00083B7B">
      <w:pPr>
        <w:rPr>
          <w:sz w:val="20"/>
          <w:szCs w:val="20"/>
        </w:rPr>
      </w:pPr>
    </w:p>
    <w:p w14:paraId="26A456BB" w14:textId="77777777" w:rsidR="002F0714" w:rsidRPr="00272F02" w:rsidRDefault="002F0714" w:rsidP="007A78AC">
      <w:pPr>
        <w:pStyle w:val="Heading2"/>
        <w:rPr>
          <w:rFonts w:cs="Times New Roman"/>
        </w:rPr>
      </w:pPr>
      <w:bookmarkStart w:id="112" w:name="_mioConsistencyCheck77"/>
      <w:bookmarkStart w:id="113" w:name="_mioConsistencyCheck80"/>
      <w:bookmarkStart w:id="114" w:name="_mioConsistencyCheck88"/>
      <w:bookmarkEnd w:id="112"/>
      <w:bookmarkEnd w:id="113"/>
      <w:bookmarkEnd w:id="114"/>
      <w:r w:rsidRPr="00272F02">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272F02" w:rsidRDefault="002F0714" w:rsidP="00707816">
            <w:pPr>
              <w:pStyle w:val="TableHeadingTextLeft10pt"/>
              <w:rPr>
                <w:szCs w:val="20"/>
                <w:lang w:val="de-DE"/>
              </w:rPr>
            </w:pPr>
            <w:bookmarkStart w:id="115" w:name="_mioConsistencyCheck81"/>
            <w:bookmarkEnd w:id="115"/>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272F02" w:rsidRDefault="00177793" w:rsidP="00707816">
            <w:pPr>
              <w:pStyle w:val="TableCellLeft10pt"/>
              <w:rPr>
                <w:szCs w:val="20"/>
                <w:lang w:val="en-GB"/>
              </w:rPr>
            </w:pPr>
            <w:r w:rsidRPr="00272F02">
              <w:rPr>
                <w:szCs w:val="20"/>
                <w:lang w:val="en-GB"/>
              </w:rPr>
              <w:t>1.3</w:t>
            </w:r>
            <w:r w:rsidRPr="00272F02">
              <w:rPr>
                <w:szCs w:val="20"/>
                <w:lang w:val="en-GB" w:eastAsia="ja-JP"/>
              </w:rPr>
              <w:t xml:space="preserve"> </w:t>
            </w:r>
            <w:r w:rsidR="002F0714" w:rsidRPr="00272F02">
              <w:rPr>
                <w:szCs w:val="20"/>
                <w:lang w:val="en-GB"/>
              </w:rPr>
              <w:t>Schedule of Activities</w:t>
            </w:r>
          </w:p>
        </w:tc>
      </w:tr>
      <w:tr w:rsidR="00DB50C7" w:rsidRPr="00272F02"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272F02" w:rsidRDefault="002F0714" w:rsidP="00707816">
            <w:pPr>
              <w:pStyle w:val="TableCellLeft10pt"/>
              <w:rPr>
                <w:szCs w:val="20"/>
                <w:lang w:val="en-GB"/>
              </w:rPr>
            </w:pPr>
            <w:r w:rsidRPr="00272F02">
              <w:rPr>
                <w:szCs w:val="20"/>
                <w:lang w:val="en-GB"/>
              </w:rPr>
              <w:t>Text</w:t>
            </w:r>
          </w:p>
        </w:tc>
      </w:tr>
      <w:tr w:rsidR="00DB50C7" w:rsidRPr="00272F02"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272F02" w:rsidRDefault="002F0714" w:rsidP="00707816">
            <w:pPr>
              <w:pStyle w:val="TableCellLeft10pt"/>
              <w:rPr>
                <w:szCs w:val="20"/>
                <w:lang w:val="en-GB"/>
              </w:rPr>
            </w:pPr>
            <w:r w:rsidRPr="00272F02">
              <w:rPr>
                <w:szCs w:val="20"/>
                <w:lang w:val="en-GB"/>
              </w:rPr>
              <w:t>H</w:t>
            </w:r>
          </w:p>
        </w:tc>
      </w:tr>
      <w:tr w:rsidR="00DB50C7" w:rsidRPr="00272F02"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272F02" w:rsidRDefault="002F0714" w:rsidP="00707816">
            <w:pPr>
              <w:pStyle w:val="TableCellLeft10pt"/>
              <w:rPr>
                <w:szCs w:val="20"/>
                <w:lang w:val="en-GB"/>
              </w:rPr>
            </w:pPr>
            <w:r w:rsidRPr="00272F02">
              <w:rPr>
                <w:szCs w:val="20"/>
                <w:lang w:val="en-GB"/>
              </w:rPr>
              <w:t>Heading</w:t>
            </w:r>
          </w:p>
        </w:tc>
      </w:tr>
      <w:tr w:rsidR="00DB50C7" w:rsidRPr="00272F02"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272F02" w:rsidRDefault="002F0714" w:rsidP="009C290F">
            <w:pPr>
              <w:pStyle w:val="TableCellLeft10pt"/>
              <w:rPr>
                <w:szCs w:val="20"/>
                <w:lang w:val="en-GB"/>
              </w:rPr>
            </w:pPr>
            <w:r w:rsidRPr="00272F02">
              <w:rPr>
                <w:szCs w:val="20"/>
                <w:lang w:val="en-GB"/>
              </w:rPr>
              <w:t xml:space="preserve">The schedule of activities must capture the procedures that will be accomplished at each trial visit, and all contact with trial participants, </w:t>
            </w:r>
            <w:r w:rsidR="00DA71EF" w:rsidRPr="00272F02">
              <w:t>e.g.,</w:t>
            </w:r>
            <w:r w:rsidRPr="00272F02">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272F02">
              <w:rPr>
                <w:szCs w:val="20"/>
                <w:lang w:val="en-GB"/>
              </w:rPr>
              <w:t xml:space="preserve"> and procedures. A tabular format is recommended.</w:t>
            </w:r>
          </w:p>
          <w:p w14:paraId="71E32FDB" w14:textId="5ED74DD6" w:rsidR="002F0714" w:rsidRPr="00272F02" w:rsidRDefault="009C290F" w:rsidP="009C290F">
            <w:pPr>
              <w:pStyle w:val="TableCellLeft10pt"/>
              <w:rPr>
                <w:szCs w:val="20"/>
                <w:lang w:val="en-GB"/>
              </w:rPr>
            </w:pPr>
            <w:r w:rsidRPr="00272F02">
              <w:rPr>
                <w:szCs w:val="20"/>
                <w:lang w:val="en-GB"/>
              </w:rPr>
              <w:t>When applicable for studies with extensive sampling (e.g., serial PK sampling) a separate table may be added.</w:t>
            </w:r>
          </w:p>
        </w:tc>
      </w:tr>
      <w:tr w:rsidR="00DB50C7" w:rsidRPr="00272F02"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272F02" w:rsidRDefault="002F0714" w:rsidP="00707816">
            <w:pPr>
              <w:pStyle w:val="TableCellLeft10pt"/>
              <w:rPr>
                <w:szCs w:val="20"/>
                <w:lang w:val="en-GB"/>
              </w:rPr>
            </w:pPr>
            <w:r w:rsidRPr="00272F02">
              <w:rPr>
                <w:szCs w:val="20"/>
                <w:lang w:val="en-GB"/>
              </w:rPr>
              <w:t>Required</w:t>
            </w:r>
          </w:p>
        </w:tc>
      </w:tr>
      <w:tr w:rsidR="00DB50C7" w:rsidRPr="00272F02"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272F02" w:rsidRDefault="00E6130E" w:rsidP="00707816">
            <w:pPr>
              <w:pStyle w:val="TableCellLeft10pt"/>
              <w:rPr>
                <w:szCs w:val="20"/>
                <w:lang w:val="en-GB"/>
              </w:rPr>
            </w:pPr>
            <w:r w:rsidRPr="00272F02">
              <w:rPr>
                <w:szCs w:val="20"/>
                <w:lang w:val="en-GB"/>
              </w:rPr>
              <w:t>One to one</w:t>
            </w:r>
          </w:p>
        </w:tc>
      </w:tr>
      <w:tr w:rsidR="00DB50C7" w:rsidRPr="00272F02"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272F02" w:rsidRDefault="00E6130E" w:rsidP="00707816">
            <w:pPr>
              <w:pStyle w:val="TableCellLeft10pt"/>
              <w:rPr>
                <w:szCs w:val="20"/>
                <w:lang w:val="en-GB"/>
              </w:rPr>
            </w:pPr>
            <w:r w:rsidRPr="00272F02">
              <w:rPr>
                <w:szCs w:val="20"/>
                <w:lang w:val="en-GB"/>
              </w:rPr>
              <w:t>1.3</w:t>
            </w:r>
          </w:p>
        </w:tc>
      </w:tr>
      <w:tr w:rsidR="00DB50C7" w:rsidRPr="00272F02"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272F02" w:rsidRDefault="002F0714" w:rsidP="00707816">
            <w:pPr>
              <w:pStyle w:val="TableCellLeft10pt"/>
              <w:rPr>
                <w:szCs w:val="20"/>
                <w:lang w:val="en-GB"/>
              </w:rPr>
            </w:pPr>
            <w:r w:rsidRPr="00272F02">
              <w:rPr>
                <w:szCs w:val="20"/>
                <w:lang w:val="en-GB"/>
              </w:rPr>
              <w:t>Schedule of Activities</w:t>
            </w:r>
          </w:p>
        </w:tc>
      </w:tr>
      <w:tr w:rsidR="00DB50C7" w:rsidRPr="00272F02"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6130E" w:rsidRPr="00272F02">
              <w:rPr>
                <w:szCs w:val="20"/>
                <w:lang w:val="en-GB"/>
              </w:rPr>
              <w:t>No</w:t>
            </w:r>
          </w:p>
          <w:p w14:paraId="32211BD4" w14:textId="398AD49D" w:rsidR="002F0714" w:rsidRPr="00272F02" w:rsidDel="001E374F" w:rsidRDefault="002F0714" w:rsidP="001E374F">
            <w:pPr>
              <w:pStyle w:val="TableCellLeft10pt"/>
              <w:rPr>
                <w:szCs w:val="20"/>
                <w:lang w:val="en-GB"/>
              </w:rPr>
            </w:pPr>
            <w:r w:rsidRPr="00272F02">
              <w:rPr>
                <w:rStyle w:val="TableCellLeft10ptBoldChar"/>
                <w:szCs w:val="20"/>
              </w:rPr>
              <w:t>Relationship</w:t>
            </w:r>
            <w:r w:rsidRPr="00272F02">
              <w:rPr>
                <w:szCs w:val="20"/>
                <w:lang w:val="en-GB"/>
              </w:rPr>
              <w:t>:</w:t>
            </w:r>
            <w:r w:rsidRPr="00272F02" w:rsidDel="001E374F">
              <w:rPr>
                <w:szCs w:val="20"/>
                <w:lang w:val="en-GB"/>
              </w:rPr>
              <w:t xml:space="preserve"> </w:t>
            </w:r>
            <w:r w:rsidR="00C125D0" w:rsidRPr="00272F02" w:rsidDel="001E374F">
              <w:rPr>
                <w:szCs w:val="20"/>
                <w:lang w:val="en-GB"/>
              </w:rPr>
              <w:t>1</w:t>
            </w:r>
            <w:r w:rsidR="00C125D0" w:rsidRPr="00272F02">
              <w:rPr>
                <w:szCs w:val="20"/>
                <w:lang w:val="en-GB"/>
              </w:rPr>
              <w:t xml:space="preserve"> </w:t>
            </w:r>
            <w:r w:rsidR="00A73A05" w:rsidRPr="00272F02">
              <w:rPr>
                <w:szCs w:val="20"/>
                <w:lang w:val="en-GB"/>
              </w:rPr>
              <w:t>PROTOCOL SUMMARY</w:t>
            </w:r>
            <w:r w:rsidR="00AB2E20" w:rsidRPr="00272F02">
              <w:rPr>
                <w:szCs w:val="20"/>
                <w:lang w:val="en-GB"/>
              </w:rPr>
              <w:t xml:space="preserve"> </w:t>
            </w:r>
            <w:r w:rsidR="00AB2E20" w:rsidRPr="00272F02" w:rsidDel="001E374F">
              <w:rPr>
                <w:szCs w:val="20"/>
                <w:lang w:val="en-GB"/>
              </w:rPr>
              <w:t>and Table of Contents</w:t>
            </w:r>
          </w:p>
          <w:p w14:paraId="3B3558BA" w14:textId="22588473"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w:t>
            </w:r>
            <w:r w:rsidR="00171E07" w:rsidRPr="00272F02">
              <w:rPr>
                <w:szCs w:val="20"/>
                <w:lang w:val="en-GB"/>
              </w:rPr>
              <w:t xml:space="preserve"> </w:t>
            </w:r>
            <w:r w:rsidR="00E6130E" w:rsidRPr="00272F02">
              <w:rPr>
                <w:szCs w:val="20"/>
                <w:lang w:val="en-GB"/>
              </w:rPr>
              <w:t>Heading</w:t>
            </w:r>
          </w:p>
        </w:tc>
      </w:tr>
      <w:tr w:rsidR="00DB50C7" w:rsidRPr="00272F02"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272F02" w:rsidRDefault="00E6130E" w:rsidP="00707816">
            <w:pPr>
              <w:pStyle w:val="TableCellLeft10pt"/>
              <w:rPr>
                <w:szCs w:val="20"/>
                <w:lang w:val="en-GB"/>
              </w:rPr>
            </w:pPr>
            <w:r w:rsidRPr="00272F02">
              <w:rPr>
                <w:szCs w:val="20"/>
                <w:lang w:val="en-GB"/>
              </w:rPr>
              <w:t>No</w:t>
            </w:r>
          </w:p>
        </w:tc>
      </w:tr>
    </w:tbl>
    <w:p w14:paraId="6FB3C922" w14:textId="77777777" w:rsidR="002F0714" w:rsidRPr="00272F02"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272F02" w:rsidRDefault="002F0714" w:rsidP="00707816">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272F02" w:rsidRDefault="00007D35" w:rsidP="00707816">
            <w:pPr>
              <w:pStyle w:val="TableCellLeft10pt"/>
              <w:rPr>
                <w:szCs w:val="20"/>
                <w:lang w:val="en-GB" w:eastAsia="ja-JP"/>
              </w:rPr>
            </w:pPr>
            <w:r w:rsidRPr="00272F02">
              <w:rPr>
                <w:szCs w:val="20"/>
                <w:lang w:val="en-GB" w:eastAsia="ja-JP"/>
              </w:rPr>
              <w:t>&lt;</w:t>
            </w:r>
            <w:r w:rsidR="002F0714" w:rsidRPr="00272F02">
              <w:rPr>
                <w:szCs w:val="20"/>
                <w:lang w:val="en-GB"/>
              </w:rPr>
              <w:t>Schedule of Activities</w:t>
            </w:r>
            <w:r w:rsidRPr="00272F02">
              <w:rPr>
                <w:szCs w:val="20"/>
                <w:lang w:val="en-GB" w:eastAsia="ja-JP"/>
              </w:rPr>
              <w:t>&gt;</w:t>
            </w:r>
          </w:p>
        </w:tc>
      </w:tr>
      <w:tr w:rsidR="00DB50C7" w:rsidRPr="00272F02"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272F02" w:rsidRDefault="002F0714" w:rsidP="00707816">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272F02" w:rsidRDefault="00E6130E" w:rsidP="00707816">
            <w:pPr>
              <w:pStyle w:val="TableCellLeft10pt"/>
              <w:rPr>
                <w:szCs w:val="20"/>
                <w:lang w:val="en-GB"/>
              </w:rPr>
            </w:pPr>
            <w:r w:rsidRPr="00272F02">
              <w:rPr>
                <w:szCs w:val="20"/>
                <w:lang w:val="en-GB"/>
              </w:rPr>
              <w:t xml:space="preserve">Table; </w:t>
            </w:r>
            <w:r w:rsidR="00566C7C" w:rsidRPr="00272F02">
              <w:rPr>
                <w:szCs w:val="20"/>
                <w:lang w:val="en-GB"/>
              </w:rPr>
              <w:t>Text</w:t>
            </w:r>
            <w:r w:rsidR="00C54BB1" w:rsidRPr="00272F02">
              <w:rPr>
                <w:szCs w:val="20"/>
                <w:lang w:val="en-GB"/>
              </w:rPr>
              <w:t xml:space="preserve">; </w:t>
            </w:r>
            <w:r w:rsidR="00566C7C" w:rsidRPr="00272F02">
              <w:rPr>
                <w:szCs w:val="20"/>
                <w:lang w:val="en-GB"/>
              </w:rPr>
              <w:t>Image</w:t>
            </w:r>
          </w:p>
        </w:tc>
      </w:tr>
      <w:tr w:rsidR="00DB50C7" w:rsidRPr="00272F02"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272F02" w:rsidRDefault="002F0714" w:rsidP="0070781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272F02" w:rsidRDefault="002F0714" w:rsidP="00707816">
            <w:pPr>
              <w:pStyle w:val="TableCellLeft10pt"/>
              <w:rPr>
                <w:szCs w:val="20"/>
                <w:lang w:val="en-GB"/>
              </w:rPr>
            </w:pPr>
            <w:r w:rsidRPr="00272F02">
              <w:rPr>
                <w:szCs w:val="20"/>
                <w:lang w:val="en-GB"/>
              </w:rPr>
              <w:t>D</w:t>
            </w:r>
          </w:p>
        </w:tc>
      </w:tr>
      <w:tr w:rsidR="00DB50C7" w:rsidRPr="00272F02"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272F02" w:rsidRDefault="002F0714" w:rsidP="00707816">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272F02" w:rsidRDefault="000F6F05" w:rsidP="00707816">
            <w:pPr>
              <w:pStyle w:val="TableCellLeft10pt"/>
              <w:rPr>
                <w:szCs w:val="20"/>
                <w:lang w:val="en-GB"/>
              </w:rPr>
            </w:pPr>
            <w:r w:rsidRPr="00272F02">
              <w:rPr>
                <w:szCs w:val="20"/>
                <w:lang w:val="en-GB"/>
              </w:rPr>
              <w:t>CNEW</w:t>
            </w:r>
          </w:p>
          <w:p w14:paraId="77558A14" w14:textId="776E13EA" w:rsidR="00E6130E" w:rsidRPr="00272F02" w:rsidRDefault="009372E7" w:rsidP="00707816">
            <w:pPr>
              <w:pStyle w:val="TableCellLeft10pt"/>
              <w:rPr>
                <w:szCs w:val="20"/>
                <w:lang w:val="en-GB"/>
              </w:rPr>
            </w:pPr>
            <w:r w:rsidRPr="00272F02">
              <w:rPr>
                <w:szCs w:val="20"/>
                <w:lang w:val="en-GB"/>
              </w:rPr>
              <w:t>For review purpose, see definition of the controlled terminology below</w:t>
            </w:r>
            <w:r w:rsidR="00E6130E" w:rsidRPr="00272F02">
              <w:rPr>
                <w:szCs w:val="20"/>
                <w:lang w:val="en-GB"/>
              </w:rPr>
              <w:br/>
              <w:t>A standardi</w:t>
            </w:r>
            <w:r w:rsidR="00E72D02" w:rsidRPr="00272F02">
              <w:rPr>
                <w:szCs w:val="20"/>
                <w:lang w:val="en-GB"/>
              </w:rPr>
              <w:t>s</w:t>
            </w:r>
            <w:r w:rsidR="00E6130E" w:rsidRPr="00272F02">
              <w:rPr>
                <w:szCs w:val="20"/>
                <w:lang w:val="en-GB"/>
              </w:rPr>
              <w:t>ed representation of planned clinical trial activities including interventions (</w:t>
            </w:r>
            <w:r w:rsidR="00E72D02" w:rsidRPr="00272F02">
              <w:rPr>
                <w:szCs w:val="20"/>
                <w:lang w:val="en-GB"/>
              </w:rPr>
              <w:t>e.g.</w:t>
            </w:r>
            <w:r w:rsidR="00E6130E" w:rsidRPr="00272F02">
              <w:rPr>
                <w:szCs w:val="20"/>
                <w:lang w:val="en-GB"/>
              </w:rPr>
              <w:t xml:space="preserve"> administering drug, surgery) and study administrative activities (</w:t>
            </w:r>
            <w:r w:rsidR="00E72D02" w:rsidRPr="00272F02">
              <w:rPr>
                <w:szCs w:val="20"/>
                <w:lang w:val="en-GB"/>
              </w:rPr>
              <w:t>e.g.</w:t>
            </w:r>
            <w:r w:rsidR="00E6130E" w:rsidRPr="00272F02">
              <w:rPr>
                <w:szCs w:val="20"/>
                <w:lang w:val="en-GB"/>
              </w:rPr>
              <w:t xml:space="preserve"> obtaining informed consent, distributing clinical trial material and diaries, randomi</w:t>
            </w:r>
            <w:r w:rsidR="00E72D02" w:rsidRPr="00272F02">
              <w:rPr>
                <w:szCs w:val="20"/>
                <w:lang w:val="en-GB"/>
              </w:rPr>
              <w:t>s</w:t>
            </w:r>
            <w:r w:rsidR="00E6130E" w:rsidRPr="00272F02">
              <w:rPr>
                <w:szCs w:val="20"/>
                <w:lang w:val="en-GB"/>
              </w:rPr>
              <w:t>ation) as well as assessments.</w:t>
            </w:r>
          </w:p>
        </w:tc>
      </w:tr>
      <w:tr w:rsidR="00DB50C7" w:rsidRPr="00272F02"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272F02" w:rsidRDefault="002F0714" w:rsidP="00707816">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272F02" w:rsidRDefault="00E6130E" w:rsidP="00E6130E">
            <w:pPr>
              <w:pStyle w:val="TableCellLeft10pt"/>
              <w:rPr>
                <w:szCs w:val="20"/>
                <w:lang w:val="en-GB"/>
              </w:rPr>
            </w:pPr>
            <w:r w:rsidRPr="00272F02">
              <w:rPr>
                <w:szCs w:val="20"/>
                <w:lang w:val="en-GB"/>
              </w:rPr>
              <w:t xml:space="preserve">The schedule of activities must capture the procedures that will be accomplished at each trial visit, and all contact with participants, </w:t>
            </w:r>
            <w:r w:rsidR="00ED0524" w:rsidRPr="00272F02">
              <w:t>e.g.</w:t>
            </w:r>
            <w:r w:rsidRPr="00272F02">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5417C647" w:rsidR="002F0714" w:rsidRPr="00272F02" w:rsidRDefault="00E6130E" w:rsidP="00E6130E">
            <w:pPr>
              <w:pStyle w:val="TableCellLeft10pt"/>
              <w:rPr>
                <w:szCs w:val="20"/>
                <w:lang w:val="en-GB"/>
              </w:rPr>
            </w:pPr>
            <w:r w:rsidRPr="00272F02">
              <w:rPr>
                <w:szCs w:val="20"/>
                <w:lang w:val="en-GB"/>
              </w:rPr>
              <w:t xml:space="preserve">When applicable for studies with extensive sampling, </w:t>
            </w:r>
            <w:r w:rsidR="004462FC" w:rsidRPr="00272F02">
              <w:rPr>
                <w:szCs w:val="20"/>
                <w:lang w:val="en-GB"/>
              </w:rPr>
              <w:t>e.g.,</w:t>
            </w:r>
            <w:r w:rsidRPr="00272F02">
              <w:rPr>
                <w:szCs w:val="20"/>
                <w:lang w:val="en-GB"/>
              </w:rPr>
              <w:t xml:space="preserve"> serial PK sampling, a separate table may be added</w:t>
            </w:r>
          </w:p>
        </w:tc>
      </w:tr>
      <w:tr w:rsidR="00DB50C7" w:rsidRPr="00272F02"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272F02" w:rsidRDefault="002F0714" w:rsidP="00707816">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272F02" w:rsidRDefault="002F0714" w:rsidP="00707816">
            <w:pPr>
              <w:pStyle w:val="TableCellLeft10pt"/>
              <w:rPr>
                <w:szCs w:val="20"/>
                <w:lang w:val="en-GB"/>
              </w:rPr>
            </w:pPr>
            <w:r w:rsidRPr="00272F02">
              <w:rPr>
                <w:szCs w:val="20"/>
                <w:lang w:val="en-GB"/>
              </w:rPr>
              <w:t>Required</w:t>
            </w:r>
          </w:p>
        </w:tc>
      </w:tr>
      <w:tr w:rsidR="00DB50C7" w:rsidRPr="00272F02"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272F02" w:rsidRDefault="002F0714" w:rsidP="00707816">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272F02" w:rsidRDefault="00E6130E" w:rsidP="00707816">
            <w:pPr>
              <w:pStyle w:val="TableCellLeft10pt"/>
              <w:rPr>
                <w:szCs w:val="20"/>
                <w:lang w:val="en-GB"/>
              </w:rPr>
            </w:pPr>
            <w:r w:rsidRPr="00272F02">
              <w:rPr>
                <w:szCs w:val="20"/>
                <w:lang w:val="en-GB"/>
              </w:rPr>
              <w:t>One to one</w:t>
            </w:r>
          </w:p>
        </w:tc>
      </w:tr>
      <w:tr w:rsidR="00DB50C7" w:rsidRPr="00272F02"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272F02" w:rsidRDefault="002F0714" w:rsidP="00707816">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272F02" w:rsidRDefault="00E6130E" w:rsidP="00707816">
            <w:pPr>
              <w:pStyle w:val="TableCellLeft10pt"/>
              <w:rPr>
                <w:szCs w:val="20"/>
                <w:lang w:val="en-GB"/>
              </w:rPr>
            </w:pPr>
            <w:r w:rsidRPr="00272F02">
              <w:rPr>
                <w:szCs w:val="20"/>
                <w:lang w:val="en-GB"/>
              </w:rPr>
              <w:t>1.3</w:t>
            </w:r>
          </w:p>
        </w:tc>
      </w:tr>
      <w:tr w:rsidR="00DB50C7" w:rsidRPr="00272F02"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272F02" w:rsidRDefault="002F0714" w:rsidP="00707816">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272F02" w:rsidRDefault="00E6130E" w:rsidP="00707816">
            <w:pPr>
              <w:pStyle w:val="TableCellLeft10pt"/>
              <w:rPr>
                <w:szCs w:val="20"/>
                <w:lang w:val="en-GB"/>
              </w:rPr>
            </w:pPr>
            <w:r w:rsidRPr="00272F02">
              <w:rPr>
                <w:szCs w:val="20"/>
                <w:lang w:val="en-GB"/>
              </w:rPr>
              <w:t>Table</w:t>
            </w:r>
            <w:r w:rsidR="00C54BB1" w:rsidRPr="00272F02">
              <w:rPr>
                <w:szCs w:val="20"/>
                <w:lang w:val="en-GB"/>
              </w:rPr>
              <w:t>;</w:t>
            </w:r>
            <w:r w:rsidRPr="00272F02">
              <w:rPr>
                <w:szCs w:val="20"/>
                <w:lang w:val="en-GB"/>
              </w:rPr>
              <w:t xml:space="preserve"> text</w:t>
            </w:r>
            <w:r w:rsidR="00C54BB1" w:rsidRPr="00272F02">
              <w:rPr>
                <w:szCs w:val="20"/>
                <w:lang w:val="en-GB"/>
              </w:rPr>
              <w:t>; Image</w:t>
            </w:r>
          </w:p>
        </w:tc>
      </w:tr>
      <w:tr w:rsidR="00DB50C7" w:rsidRPr="00272F02"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272F02" w:rsidRDefault="002F0714" w:rsidP="00707816">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272F02" w:rsidRDefault="002F0714" w:rsidP="0070781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Y</w:t>
            </w:r>
            <w:r w:rsidR="00E6130E" w:rsidRPr="00272F02">
              <w:rPr>
                <w:szCs w:val="20"/>
                <w:lang w:val="en-GB"/>
              </w:rPr>
              <w:t>es</w:t>
            </w:r>
          </w:p>
          <w:p w14:paraId="0488DA52" w14:textId="380CD41F" w:rsidR="002F0714" w:rsidRPr="00272F02" w:rsidRDefault="002F0714" w:rsidP="00707816">
            <w:pPr>
              <w:pStyle w:val="TableCellLeft10pt"/>
              <w:rPr>
                <w:szCs w:val="20"/>
                <w:lang w:val="en-GB"/>
              </w:rPr>
            </w:pPr>
            <w:r w:rsidRPr="00272F02">
              <w:rPr>
                <w:rStyle w:val="TableCellLeft10ptBoldChar"/>
                <w:szCs w:val="20"/>
              </w:rPr>
              <w:t>Relationship</w:t>
            </w:r>
            <w:r w:rsidRPr="00272F02">
              <w:rPr>
                <w:szCs w:val="20"/>
                <w:lang w:val="en-GB"/>
              </w:rPr>
              <w:t xml:space="preserve">: </w:t>
            </w:r>
            <w:r w:rsidR="00E6130E" w:rsidRPr="00272F02" w:rsidDel="001E374F">
              <w:rPr>
                <w:szCs w:val="20"/>
                <w:lang w:val="en-GB"/>
              </w:rPr>
              <w:t>1.3</w:t>
            </w:r>
            <w:r w:rsidR="00F65415" w:rsidRPr="00272F02" w:rsidDel="001E374F">
              <w:rPr>
                <w:szCs w:val="20"/>
                <w:lang w:val="en-GB" w:eastAsia="ja-JP"/>
              </w:rPr>
              <w:t xml:space="preserve"> </w:t>
            </w:r>
            <w:r w:rsidR="00F65415" w:rsidRPr="00272F02">
              <w:rPr>
                <w:szCs w:val="20"/>
                <w:lang w:val="en-GB" w:eastAsia="ja-JP"/>
              </w:rPr>
              <w:t>Schedule of Activities</w:t>
            </w:r>
          </w:p>
          <w:p w14:paraId="112C3111" w14:textId="28174BDB" w:rsidR="002F0714" w:rsidRPr="00272F02" w:rsidRDefault="002F0714" w:rsidP="00707816">
            <w:pPr>
              <w:pStyle w:val="TableCellLeft10pt"/>
              <w:rPr>
                <w:szCs w:val="20"/>
                <w:lang w:val="en-GB"/>
              </w:rPr>
            </w:pPr>
            <w:r w:rsidRPr="00272F02">
              <w:rPr>
                <w:rStyle w:val="TableCellLeft10ptBoldChar"/>
                <w:szCs w:val="20"/>
              </w:rPr>
              <w:t>Concept</w:t>
            </w:r>
            <w:r w:rsidRPr="00272F02">
              <w:rPr>
                <w:szCs w:val="20"/>
                <w:lang w:val="en-GB"/>
              </w:rPr>
              <w:t xml:space="preserve">: </w:t>
            </w:r>
            <w:r w:rsidR="00E6130E" w:rsidRPr="00272F02">
              <w:rPr>
                <w:szCs w:val="20"/>
                <w:lang w:val="en-GB"/>
              </w:rPr>
              <w:t>CNEW</w:t>
            </w:r>
          </w:p>
        </w:tc>
      </w:tr>
      <w:tr w:rsidR="00DB50C7" w:rsidRPr="00272F02"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272F02" w:rsidRDefault="0021788E" w:rsidP="00707816">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272F02" w:rsidRDefault="0078797D" w:rsidP="00707816">
            <w:pPr>
              <w:pStyle w:val="TableCellLeft10pt"/>
              <w:rPr>
                <w:szCs w:val="20"/>
                <w:lang w:val="en-GB" w:eastAsia="ja-JP"/>
              </w:rPr>
            </w:pPr>
            <w:r w:rsidRPr="00272F02">
              <w:rPr>
                <w:szCs w:val="20"/>
                <w:lang w:val="en-GB" w:eastAsia="ja-JP"/>
              </w:rPr>
              <w:t xml:space="preserve">Yes, </w:t>
            </w:r>
            <w:r w:rsidR="006A48FC" w:rsidRPr="00272F02">
              <w:rPr>
                <w:szCs w:val="20"/>
                <w:lang w:val="en-GB" w:eastAsia="ja-JP"/>
              </w:rPr>
              <w:t>r</w:t>
            </w:r>
            <w:r w:rsidR="006A48FC" w:rsidRPr="00272F02">
              <w:rPr>
                <w:szCs w:val="20"/>
                <w:lang w:val="en-GB"/>
              </w:rPr>
              <w:t xml:space="preserve">epeatable </w:t>
            </w:r>
            <w:r w:rsidR="00007D35" w:rsidRPr="00272F02">
              <w:rPr>
                <w:szCs w:val="20"/>
                <w:lang w:val="en-GB" w:eastAsia="ja-JP"/>
              </w:rPr>
              <w:t xml:space="preserve">for each </w:t>
            </w:r>
            <w:r w:rsidR="0099018D" w:rsidRPr="00272F02">
              <w:rPr>
                <w:szCs w:val="20"/>
                <w:lang w:val="en-GB" w:eastAsia="ja-JP"/>
              </w:rPr>
              <w:t xml:space="preserve">Schedule of </w:t>
            </w:r>
            <w:r w:rsidR="00D854FD" w:rsidRPr="00272F02">
              <w:rPr>
                <w:szCs w:val="20"/>
                <w:lang w:val="en-GB" w:eastAsia="ja-JP"/>
              </w:rPr>
              <w:t>Activity if</w:t>
            </w:r>
            <w:r w:rsidR="00007D35" w:rsidRPr="00272F02">
              <w:rPr>
                <w:szCs w:val="20"/>
                <w:lang w:val="en-GB" w:eastAsia="ja-JP"/>
              </w:rPr>
              <w:t xml:space="preserve"> needed</w:t>
            </w:r>
          </w:p>
        </w:tc>
      </w:tr>
    </w:tbl>
    <w:p w14:paraId="45A5DE69" w14:textId="77777777" w:rsidR="002F0714" w:rsidRPr="00272F02" w:rsidRDefault="002F0714" w:rsidP="00083B7B">
      <w:pPr>
        <w:rPr>
          <w:sz w:val="20"/>
          <w:szCs w:val="20"/>
        </w:rPr>
      </w:pPr>
    </w:p>
    <w:p w14:paraId="38C94125" w14:textId="77777777" w:rsidR="009F3F59" w:rsidRPr="00272F02" w:rsidRDefault="009F3F59" w:rsidP="009F3F59">
      <w:pPr>
        <w:pStyle w:val="Heading1"/>
        <w:rPr>
          <w:rFonts w:cs="Times New Roman"/>
          <w:szCs w:val="24"/>
        </w:rPr>
      </w:pPr>
      <w:r w:rsidRPr="00272F02">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481B941E" w:rsidR="009F3F59" w:rsidRPr="00272F02" w:rsidRDefault="009F3F59" w:rsidP="00C824A4">
            <w:pPr>
              <w:pStyle w:val="TableCellLeft10pt"/>
              <w:rPr>
                <w:szCs w:val="20"/>
                <w:lang w:val="en-GB"/>
              </w:rPr>
            </w:pPr>
            <w:r w:rsidRPr="00272F02">
              <w:rPr>
                <w:szCs w:val="20"/>
                <w:lang w:val="en-GB"/>
              </w:rPr>
              <w:t xml:space="preserve">2 </w:t>
            </w:r>
            <w:r w:rsidR="00E427B3">
              <w:rPr>
                <w:szCs w:val="20"/>
                <w:lang w:val="en-GB"/>
              </w:rPr>
              <w:t>INTRODUCTION</w:t>
            </w:r>
          </w:p>
        </w:tc>
      </w:tr>
      <w:tr w:rsidR="00DB50C7" w:rsidRPr="00272F02"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272F02" w:rsidRDefault="009F3F59"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No text is intended here (Heading only). </w:t>
            </w:r>
          </w:p>
        </w:tc>
      </w:tr>
      <w:tr w:rsidR="00DB50C7" w:rsidRPr="00272F02"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272F02" w:rsidRDefault="009F3F59" w:rsidP="00C824A4">
            <w:pPr>
              <w:pStyle w:val="TableCellLeft10pt"/>
              <w:rPr>
                <w:szCs w:val="20"/>
                <w:lang w:val="en-GB"/>
              </w:rPr>
            </w:pPr>
            <w:r w:rsidRPr="00272F02">
              <w:rPr>
                <w:szCs w:val="20"/>
                <w:lang w:val="en-GB"/>
              </w:rPr>
              <w:t>Required</w:t>
            </w:r>
          </w:p>
        </w:tc>
      </w:tr>
      <w:tr w:rsidR="00DB50C7" w:rsidRPr="00272F02"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272F02" w:rsidRDefault="009F3F59" w:rsidP="00C824A4">
            <w:pPr>
              <w:pStyle w:val="TableCellLeft10pt"/>
              <w:rPr>
                <w:szCs w:val="20"/>
                <w:lang w:val="en-GB"/>
              </w:rPr>
            </w:pPr>
            <w:r w:rsidRPr="00272F02">
              <w:rPr>
                <w:szCs w:val="20"/>
                <w:lang w:val="en-GB"/>
              </w:rPr>
              <w:t xml:space="preserve">2 </w:t>
            </w:r>
          </w:p>
        </w:tc>
      </w:tr>
      <w:tr w:rsidR="00DB50C7" w:rsidRPr="00272F02"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272F02" w:rsidRDefault="00566C7C" w:rsidP="00C824A4">
            <w:pPr>
              <w:pStyle w:val="TableCellLeft10pt"/>
              <w:rPr>
                <w:szCs w:val="20"/>
                <w:lang w:val="en-GB"/>
              </w:rPr>
            </w:pPr>
            <w:r w:rsidRPr="00272F02">
              <w:rPr>
                <w:szCs w:val="20"/>
                <w:lang w:val="en-GB"/>
              </w:rPr>
              <w:t>INTRODUCTION</w:t>
            </w:r>
          </w:p>
        </w:tc>
      </w:tr>
      <w:tr w:rsidR="00DB50C7" w:rsidRPr="00272F02"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5ADD5E5" w14:textId="1CE0EB5E"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2664E4" w:rsidRPr="00272F02">
              <w:rPr>
                <w:szCs w:val="20"/>
                <w:lang w:val="en-GB"/>
              </w:rPr>
              <w:t>Table of Contents</w:t>
            </w:r>
          </w:p>
          <w:p w14:paraId="28F3B9D0" w14:textId="586D81B1"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272F02" w:rsidRDefault="009F3F59" w:rsidP="00C824A4">
            <w:pPr>
              <w:pStyle w:val="TableCellLeft10pt"/>
              <w:rPr>
                <w:szCs w:val="20"/>
                <w:lang w:val="en-GB"/>
              </w:rPr>
            </w:pPr>
            <w:r w:rsidRPr="00272F02">
              <w:rPr>
                <w:szCs w:val="20"/>
                <w:lang w:val="en-GB"/>
              </w:rPr>
              <w:t>No</w:t>
            </w:r>
          </w:p>
        </w:tc>
      </w:tr>
    </w:tbl>
    <w:p w14:paraId="306DD6FC" w14:textId="77777777" w:rsidR="009F3F59" w:rsidRPr="00272F02" w:rsidRDefault="009F3F59" w:rsidP="009F3F59">
      <w:pPr>
        <w:rPr>
          <w:sz w:val="20"/>
          <w:szCs w:val="20"/>
        </w:rPr>
      </w:pPr>
    </w:p>
    <w:p w14:paraId="00DD5938" w14:textId="77777777" w:rsidR="009F3F59" w:rsidRPr="00272F02" w:rsidRDefault="009F3F59" w:rsidP="007A78AC">
      <w:pPr>
        <w:pStyle w:val="Heading2"/>
        <w:rPr>
          <w:rFonts w:cs="Times New Roman"/>
        </w:rPr>
      </w:pPr>
      <w:r w:rsidRPr="00272F02">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0D9521E"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272F02" w:rsidRDefault="009F3F59" w:rsidP="00C824A4">
            <w:pPr>
              <w:pStyle w:val="TableCellLeft10pt"/>
              <w:rPr>
                <w:szCs w:val="20"/>
                <w:lang w:val="en-GB"/>
              </w:rPr>
            </w:pPr>
            <w:r w:rsidRPr="00272F02">
              <w:rPr>
                <w:szCs w:val="20"/>
                <w:lang w:val="en-GB"/>
              </w:rPr>
              <w:t>2.1 Purpose of Trial</w:t>
            </w:r>
          </w:p>
        </w:tc>
      </w:tr>
      <w:tr w:rsidR="00DB50C7" w:rsidRPr="00272F02" w14:paraId="01628F76"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0A78755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77065F55"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272F02" w:rsidRDefault="009F3F59" w:rsidP="00C824A4">
            <w:pPr>
              <w:pStyle w:val="TableCellLeft10pt"/>
              <w:rPr>
                <w:szCs w:val="20"/>
                <w:lang w:val="en-GB"/>
              </w:rPr>
            </w:pPr>
            <w:r w:rsidRPr="00272F02">
              <w:rPr>
                <w:szCs w:val="20"/>
              </w:rPr>
              <w:t>Heading</w:t>
            </w:r>
          </w:p>
        </w:tc>
      </w:tr>
      <w:tr w:rsidR="00DB50C7" w:rsidRPr="00272F02" w14:paraId="087D4487"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272F02" w:rsidRDefault="009F3F59" w:rsidP="00C824A4">
            <w:pPr>
              <w:pStyle w:val="TableCellLeft10pt"/>
              <w:rPr>
                <w:szCs w:val="20"/>
                <w:lang w:val="en-GB"/>
              </w:rPr>
            </w:pPr>
            <w:r w:rsidRPr="00272F02">
              <w:rPr>
                <w:szCs w:val="20"/>
                <w:lang w:val="en-GB"/>
              </w:rPr>
              <w:t>N/A</w:t>
            </w:r>
          </w:p>
        </w:tc>
      </w:tr>
      <w:tr w:rsidR="00DB50C7" w:rsidRPr="00272F02" w14:paraId="22A0436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272F02" w:rsidRDefault="009F3F59" w:rsidP="00C824A4">
            <w:pPr>
              <w:pStyle w:val="TableCellLeft10pt"/>
              <w:rPr>
                <w:szCs w:val="20"/>
                <w:lang w:val="en-GB"/>
              </w:rPr>
            </w:pPr>
            <w:r w:rsidRPr="00272F02">
              <w:rPr>
                <w:szCs w:val="20"/>
                <w:lang w:val="en-GB"/>
              </w:rPr>
              <w:t>Required</w:t>
            </w:r>
          </w:p>
        </w:tc>
      </w:tr>
      <w:tr w:rsidR="00DB50C7" w:rsidRPr="00272F02" w14:paraId="75C4051E"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272F02" w:rsidRDefault="009F3F59" w:rsidP="00C824A4">
            <w:pPr>
              <w:pStyle w:val="TableCellLeft10pt"/>
              <w:rPr>
                <w:szCs w:val="20"/>
                <w:lang w:val="en-GB"/>
              </w:rPr>
            </w:pPr>
            <w:r w:rsidRPr="00272F02">
              <w:rPr>
                <w:szCs w:val="20"/>
                <w:lang w:val="en-GB"/>
              </w:rPr>
              <w:t>One</w:t>
            </w:r>
            <w:r w:rsidR="00B6146C" w:rsidRPr="00272F02">
              <w:t xml:space="preserve"> </w:t>
            </w:r>
            <w:r w:rsidR="00B6146C" w:rsidRPr="00272F02">
              <w:rPr>
                <w:szCs w:val="20"/>
                <w:lang w:val="en-GB"/>
              </w:rPr>
              <w:t>to one</w:t>
            </w:r>
          </w:p>
        </w:tc>
      </w:tr>
      <w:tr w:rsidR="00DB50C7" w:rsidRPr="00272F02" w14:paraId="2100A240"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272F02" w:rsidRDefault="009F3F59" w:rsidP="00C824A4">
            <w:pPr>
              <w:pStyle w:val="TableCellLeft10pt"/>
              <w:rPr>
                <w:szCs w:val="20"/>
                <w:lang w:val="en-GB"/>
              </w:rPr>
            </w:pPr>
            <w:r w:rsidRPr="00272F02">
              <w:rPr>
                <w:szCs w:val="20"/>
                <w:lang w:val="en-GB"/>
              </w:rPr>
              <w:t>2.1</w:t>
            </w:r>
          </w:p>
        </w:tc>
      </w:tr>
      <w:tr w:rsidR="00DB50C7" w:rsidRPr="00272F02" w14:paraId="7FE6E099"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272F02" w:rsidRDefault="009F3F59" w:rsidP="00C824A4">
            <w:pPr>
              <w:pStyle w:val="TableCellLeft10pt"/>
              <w:rPr>
                <w:szCs w:val="20"/>
                <w:lang w:val="en-GB"/>
              </w:rPr>
            </w:pPr>
            <w:r w:rsidRPr="00272F02">
              <w:rPr>
                <w:szCs w:val="20"/>
                <w:lang w:val="en-GB"/>
              </w:rPr>
              <w:t>Purpose of Trial</w:t>
            </w:r>
          </w:p>
        </w:tc>
      </w:tr>
      <w:tr w:rsidR="00DB50C7" w:rsidRPr="00272F02" w14:paraId="2CA26144"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6A26EBA" w14:textId="650E25CD" w:rsidR="009F3F59" w:rsidRPr="00272F02" w:rsidRDefault="7CF3B553" w:rsidP="7CF3B553">
            <w:pPr>
              <w:pStyle w:val="TableCellLeft10pt"/>
              <w:rPr>
                <w:lang w:val="en-GB"/>
              </w:rPr>
            </w:pPr>
            <w:r w:rsidRPr="7CF3B553">
              <w:rPr>
                <w:rStyle w:val="TableCellLeft10ptBoldChar"/>
              </w:rPr>
              <w:t>Relationship</w:t>
            </w:r>
            <w:r w:rsidRPr="7CF3B553">
              <w:rPr>
                <w:lang w:val="en-GB"/>
              </w:rPr>
              <w:t xml:space="preserve">: 2 INTRODUCTION and Table of </w:t>
            </w:r>
            <w:commentRangeStart w:id="116"/>
            <w:r w:rsidRPr="7CF3B553">
              <w:rPr>
                <w:lang w:val="en-GB"/>
              </w:rPr>
              <w:t>Contents</w:t>
            </w:r>
            <w:commentRangeEnd w:id="116"/>
            <w:r w:rsidR="009F3F59">
              <w:commentReference w:id="116"/>
            </w:r>
          </w:p>
          <w:p w14:paraId="507ED446" w14:textId="659EFAD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A5EFC3F" w14:textId="77777777" w:rsidTr="7CF3B553">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272F02" w:rsidRDefault="009F3F59" w:rsidP="00C824A4">
            <w:pPr>
              <w:pStyle w:val="TableCellLeft10pt"/>
              <w:rPr>
                <w:szCs w:val="20"/>
                <w:lang w:val="en-GB"/>
              </w:rPr>
            </w:pPr>
            <w:r w:rsidRPr="00272F02">
              <w:rPr>
                <w:szCs w:val="20"/>
                <w:lang w:val="en-GB"/>
              </w:rPr>
              <w:t>No</w:t>
            </w:r>
          </w:p>
        </w:tc>
      </w:tr>
    </w:tbl>
    <w:p w14:paraId="78FFC26B"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875B62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272F02" w:rsidRDefault="009F3F59" w:rsidP="00C824A4">
            <w:pPr>
              <w:pStyle w:val="TableCellLeft10pt"/>
              <w:rPr>
                <w:szCs w:val="20"/>
                <w:lang w:val="en-GB"/>
              </w:rPr>
            </w:pPr>
            <w:r w:rsidRPr="00272F02">
              <w:rPr>
                <w:szCs w:val="20"/>
                <w:lang w:val="en-GB"/>
              </w:rPr>
              <w:t>&lt;Purpose of Trial&gt;</w:t>
            </w:r>
          </w:p>
        </w:tc>
      </w:tr>
      <w:tr w:rsidR="00DB50C7" w:rsidRPr="00272F02" w14:paraId="5D918D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F68D5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786E9F9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272F02" w:rsidRDefault="009F3F59" w:rsidP="00C824A4">
            <w:pPr>
              <w:pStyle w:val="TableCellLeft10pt"/>
              <w:rPr>
                <w:szCs w:val="20"/>
                <w:lang w:val="en-GB"/>
              </w:rPr>
            </w:pPr>
            <w:r w:rsidRPr="00272F02">
              <w:rPr>
                <w:szCs w:val="20"/>
                <w:lang w:val="en-GB"/>
              </w:rPr>
              <w:t>C146997</w:t>
            </w:r>
          </w:p>
          <w:p w14:paraId="182F38D9" w14:textId="0CF50B75"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0DFB300A" w14:textId="77777777" w:rsidR="009F3F59" w:rsidRPr="00272F02" w:rsidRDefault="009F3F59" w:rsidP="00C824A4">
            <w:pPr>
              <w:pStyle w:val="TableCellLeft10pt"/>
              <w:rPr>
                <w:szCs w:val="20"/>
                <w:lang w:val="en-GB"/>
              </w:rPr>
            </w:pPr>
            <w:r w:rsidRPr="00272F02">
              <w:rPr>
                <w:szCs w:val="20"/>
                <w:lang w:val="en-GB"/>
              </w:rPr>
              <w:t>The overall rationale, reason, or intention of the clinical trial.</w:t>
            </w:r>
          </w:p>
        </w:tc>
      </w:tr>
      <w:tr w:rsidR="00DB50C7" w:rsidRPr="00272F02" w14:paraId="44D8717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354FBF3E"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 xml:space="preserve">Explain why the trial is needed, and why the research questions being asked are important. Do not restate the objectives or estimands. Do not restate the IB; rather, cross reference to the IB as applicable to the description. </w:t>
            </w:r>
          </w:p>
        </w:tc>
      </w:tr>
      <w:tr w:rsidR="00DB50C7" w:rsidRPr="00272F02" w14:paraId="4E85461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272F02" w:rsidRDefault="009F3F59" w:rsidP="00C824A4">
            <w:pPr>
              <w:pStyle w:val="TableCellLeft10pt"/>
              <w:rPr>
                <w:szCs w:val="20"/>
                <w:lang w:val="en-GB"/>
              </w:rPr>
            </w:pPr>
            <w:r w:rsidRPr="00272F02">
              <w:rPr>
                <w:szCs w:val="20"/>
                <w:lang w:val="en-GB"/>
              </w:rPr>
              <w:t>Required</w:t>
            </w:r>
          </w:p>
        </w:tc>
      </w:tr>
      <w:tr w:rsidR="00DB50C7" w:rsidRPr="00272F02" w14:paraId="75E5BB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41E132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272F02" w:rsidRDefault="009F3F59" w:rsidP="00C824A4">
            <w:pPr>
              <w:pStyle w:val="TableCellLeft10pt"/>
              <w:rPr>
                <w:szCs w:val="20"/>
                <w:lang w:val="en-GB"/>
              </w:rPr>
            </w:pPr>
            <w:r w:rsidRPr="00272F02">
              <w:rPr>
                <w:szCs w:val="20"/>
                <w:lang w:val="en-GB"/>
              </w:rPr>
              <w:t xml:space="preserve">2.1 </w:t>
            </w:r>
          </w:p>
        </w:tc>
      </w:tr>
      <w:tr w:rsidR="00DB50C7" w:rsidRPr="00272F02" w14:paraId="44E432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EB45A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2150EB" w14:textId="77777777"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1 Purpose of Trial</w:t>
            </w:r>
          </w:p>
          <w:p w14:paraId="252A315C"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146997</w:t>
            </w:r>
          </w:p>
        </w:tc>
      </w:tr>
      <w:tr w:rsidR="00DB50C7" w:rsidRPr="00272F02" w14:paraId="162DEA1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272F02" w:rsidRDefault="009F3F59" w:rsidP="00C824A4">
            <w:pPr>
              <w:pStyle w:val="TableCellLeft10pt"/>
              <w:rPr>
                <w:szCs w:val="20"/>
                <w:lang w:val="en-GB"/>
              </w:rPr>
            </w:pPr>
            <w:r w:rsidRPr="00272F02">
              <w:rPr>
                <w:szCs w:val="20"/>
                <w:lang w:val="en-GB"/>
              </w:rPr>
              <w:t>No</w:t>
            </w:r>
          </w:p>
        </w:tc>
      </w:tr>
    </w:tbl>
    <w:p w14:paraId="7A7AF163" w14:textId="77777777" w:rsidR="009F3F59" w:rsidRPr="00272F02" w:rsidRDefault="009F3F59" w:rsidP="009F3F59">
      <w:pPr>
        <w:rPr>
          <w:sz w:val="20"/>
          <w:szCs w:val="20"/>
        </w:rPr>
      </w:pPr>
    </w:p>
    <w:p w14:paraId="598B4C2A" w14:textId="6ACD20AE" w:rsidR="009F3F59" w:rsidRPr="00272F02" w:rsidRDefault="003E34CB" w:rsidP="007A78AC">
      <w:pPr>
        <w:pStyle w:val="Heading2"/>
        <w:rPr>
          <w:rFonts w:cs="Times New Roman"/>
        </w:rPr>
      </w:pPr>
      <w:r w:rsidRPr="003E34CB">
        <w:rPr>
          <w:rFonts w:cs="Times New Roman"/>
        </w:rPr>
        <w:t>Assessment of Risk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74C95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70C05BD3" w:rsidR="009F3F59" w:rsidRPr="00272F02" w:rsidRDefault="009F3F59" w:rsidP="00C824A4">
            <w:pPr>
              <w:pStyle w:val="TableCellLeft10pt"/>
              <w:rPr>
                <w:szCs w:val="20"/>
                <w:lang w:val="en-GB"/>
              </w:rPr>
            </w:pPr>
            <w:r w:rsidRPr="00272F02">
              <w:rPr>
                <w:szCs w:val="20"/>
                <w:lang w:val="en-GB"/>
              </w:rPr>
              <w:t xml:space="preserve">2.2 </w:t>
            </w:r>
            <w:r w:rsidR="00DA015F">
              <w:rPr>
                <w:szCs w:val="20"/>
                <w:lang w:val="en-GB"/>
              </w:rPr>
              <w:t>Assessment</w:t>
            </w:r>
            <w:r w:rsidR="00DA015F" w:rsidRPr="00272F02">
              <w:rPr>
                <w:szCs w:val="20"/>
                <w:lang w:val="en-GB"/>
              </w:rPr>
              <w:t xml:space="preserve"> </w:t>
            </w:r>
            <w:r w:rsidRPr="00272F02">
              <w:rPr>
                <w:szCs w:val="20"/>
                <w:lang w:val="en-GB"/>
              </w:rPr>
              <w:t>of Risks</w:t>
            </w:r>
            <w:r w:rsidR="009E09B7">
              <w:rPr>
                <w:szCs w:val="20"/>
                <w:lang w:val="en-GB"/>
              </w:rPr>
              <w:t xml:space="preserve"> and </w:t>
            </w:r>
            <w:r w:rsidR="009E09B7" w:rsidRPr="00272F02">
              <w:rPr>
                <w:szCs w:val="20"/>
                <w:lang w:val="en-GB"/>
              </w:rPr>
              <w:t>Benefits</w:t>
            </w:r>
          </w:p>
        </w:tc>
      </w:tr>
      <w:tr w:rsidR="00DB50C7" w:rsidRPr="00272F02" w14:paraId="5A77380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F9212B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0307D6C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1C1C60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3EC64A" w14:textId="0652FBA9" w:rsidR="009F3F59" w:rsidRPr="00272F02" w:rsidRDefault="009F3F59" w:rsidP="4817CA86">
            <w:pPr>
              <w:pStyle w:val="TableCellLeft10pt"/>
              <w:rPr>
                <w:rStyle w:val="Instructions"/>
                <w:rFonts w:ascii="Times New Roman" w:hAnsi="Times New Roman"/>
                <w:color w:val="auto"/>
              </w:rPr>
            </w:pPr>
          </w:p>
          <w:p w14:paraId="0352D75B" w14:textId="37240D14" w:rsidR="009F3F59" w:rsidRPr="00272F02" w:rsidRDefault="4817CA86" w:rsidP="00FF3C43">
            <w:pPr>
              <w:pStyle w:val="TableCellLeft10pt"/>
            </w:pPr>
            <w:commentRangeStart w:id="117"/>
            <w:r w:rsidRPr="00FF3C43">
              <w:rPr>
                <w:rFonts w:eastAsia="Times New Roman"/>
                <w:szCs w:val="20"/>
              </w:rPr>
              <w:t>Include an assessment of known and potential risks and benefits, if any, as a result of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commentRangeEnd w:id="117"/>
            <w:r w:rsidR="00566C7C">
              <w:commentReference w:id="117"/>
            </w:r>
          </w:p>
        </w:tc>
      </w:tr>
      <w:tr w:rsidR="00DB50C7" w:rsidRPr="00272F02" w14:paraId="45EAB6C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272F02" w:rsidRDefault="009F3F59" w:rsidP="00C824A4">
            <w:pPr>
              <w:pStyle w:val="TableCellLeft10pt"/>
              <w:rPr>
                <w:szCs w:val="20"/>
                <w:lang w:val="en-GB"/>
              </w:rPr>
            </w:pPr>
            <w:r w:rsidRPr="00272F02">
              <w:rPr>
                <w:szCs w:val="20"/>
                <w:lang w:val="en-GB"/>
              </w:rPr>
              <w:t>Required</w:t>
            </w:r>
          </w:p>
        </w:tc>
      </w:tr>
      <w:tr w:rsidR="00DB50C7" w:rsidRPr="00272F02" w14:paraId="60FED2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272F02" w:rsidRDefault="009F3F59"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31AF6E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272F02" w:rsidRDefault="009F3F59" w:rsidP="00C824A4">
            <w:pPr>
              <w:pStyle w:val="TableCellLeft10pt"/>
              <w:rPr>
                <w:szCs w:val="20"/>
                <w:lang w:val="en-GB"/>
              </w:rPr>
            </w:pPr>
            <w:r w:rsidRPr="00272F02">
              <w:rPr>
                <w:szCs w:val="20"/>
                <w:lang w:val="en-GB"/>
              </w:rPr>
              <w:t xml:space="preserve">2.2 </w:t>
            </w:r>
          </w:p>
        </w:tc>
      </w:tr>
      <w:tr w:rsidR="00DB50C7" w:rsidRPr="00272F02" w14:paraId="6992DEF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388D3965" w:rsidR="009F3F59" w:rsidRPr="00272F02" w:rsidRDefault="00726072" w:rsidP="00C824A4">
            <w:pPr>
              <w:pStyle w:val="TableCellLeft10pt"/>
              <w:rPr>
                <w:szCs w:val="20"/>
                <w:lang w:val="en-GB"/>
              </w:rPr>
            </w:pPr>
            <w:r w:rsidRPr="00726072">
              <w:rPr>
                <w:szCs w:val="20"/>
                <w:lang w:val="en-GB"/>
              </w:rPr>
              <w:t>Assessment of Risks and Benefits</w:t>
            </w:r>
          </w:p>
        </w:tc>
      </w:tr>
      <w:tr w:rsidR="00DB50C7" w:rsidRPr="00272F02" w14:paraId="172EE9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E90080F" w14:textId="6E1944A1"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 </w:t>
            </w:r>
            <w:r w:rsidR="00BC3337" w:rsidRPr="00272F02">
              <w:rPr>
                <w:szCs w:val="20"/>
                <w:lang w:val="en-GB"/>
              </w:rPr>
              <w:t>INTRODUCTION</w:t>
            </w:r>
            <w:r w:rsidRPr="00272F02">
              <w:rPr>
                <w:szCs w:val="20"/>
                <w:lang w:val="en-GB"/>
              </w:rPr>
              <w:t xml:space="preserve"> and </w:t>
            </w:r>
            <w:r w:rsidR="002664E4" w:rsidRPr="00272F02">
              <w:rPr>
                <w:szCs w:val="20"/>
                <w:lang w:val="en-GB"/>
              </w:rPr>
              <w:t>Table of Contents</w:t>
            </w:r>
          </w:p>
          <w:p w14:paraId="3691EC9C" w14:textId="15D3FA54"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4E3F04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272F02" w:rsidRDefault="009F3F59" w:rsidP="00C824A4">
            <w:pPr>
              <w:pStyle w:val="TableCellLeft10pt"/>
              <w:rPr>
                <w:szCs w:val="20"/>
                <w:lang w:val="en-GB"/>
              </w:rPr>
            </w:pPr>
            <w:r w:rsidRPr="00272F02">
              <w:rPr>
                <w:szCs w:val="20"/>
                <w:lang w:val="en-GB"/>
              </w:rPr>
              <w:t>No</w:t>
            </w:r>
          </w:p>
        </w:tc>
      </w:tr>
    </w:tbl>
    <w:p w14:paraId="37855C69" w14:textId="77777777" w:rsidR="009F3F59" w:rsidRPr="00272F02" w:rsidRDefault="009F3F59" w:rsidP="009F3F59">
      <w:pPr>
        <w:rPr>
          <w:sz w:val="20"/>
          <w:szCs w:val="20"/>
        </w:rPr>
      </w:pPr>
    </w:p>
    <w:p w14:paraId="0F4C3EC7" w14:textId="308B1BE6" w:rsidR="009F3F59" w:rsidRPr="00272F02" w:rsidRDefault="009F3F59" w:rsidP="007A78AC">
      <w:pPr>
        <w:pStyle w:val="Heading3"/>
        <w:rPr>
          <w:rFonts w:cs="Times New Roman"/>
        </w:rPr>
      </w:pPr>
      <w:r w:rsidRPr="00272F02">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7084323C"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2.2.</w:t>
            </w:r>
            <w:r w:rsidR="002670A5">
              <w:rPr>
                <w:rStyle w:val="SuggestedOptional"/>
                <w:rFonts w:ascii="Times New Roman" w:hAnsi="Times New Roman"/>
                <w:color w:val="auto"/>
                <w:szCs w:val="20"/>
              </w:rPr>
              <w:t>1</w:t>
            </w:r>
            <w:r w:rsidR="002670A5"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Risk Summary and Mitigation Strategy</w:t>
            </w:r>
          </w:p>
        </w:tc>
      </w:tr>
      <w:tr w:rsidR="00DB50C7" w:rsidRPr="00272F02"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272F02" w:rsidRDefault="009F3F59" w:rsidP="00C824A4">
            <w:pPr>
              <w:pStyle w:val="TableCellLeft10pt"/>
              <w:rPr>
                <w:szCs w:val="20"/>
                <w:lang w:val="de-DE"/>
              </w:rPr>
            </w:pPr>
            <w:r w:rsidRPr="00272F02">
              <w:rPr>
                <w:szCs w:val="20"/>
                <w:lang w:val="de-DE"/>
              </w:rPr>
              <w:t>N/A</w:t>
            </w:r>
          </w:p>
        </w:tc>
      </w:tr>
      <w:tr w:rsidR="00DB50C7" w:rsidRPr="00272F02"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272F02" w:rsidRDefault="009F3F59"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1A8821A2" w:rsidR="009F3F59" w:rsidRPr="00272F02" w:rsidRDefault="009F3F59" w:rsidP="00C824A4">
            <w:pPr>
              <w:pStyle w:val="TableCellLeft10pt"/>
              <w:rPr>
                <w:szCs w:val="20"/>
                <w:lang w:val="en-GB"/>
              </w:rPr>
            </w:pPr>
            <w:r w:rsidRPr="00272F02">
              <w:rPr>
                <w:szCs w:val="20"/>
                <w:lang w:val="en-GB"/>
              </w:rPr>
              <w:t>2.2.</w:t>
            </w:r>
            <w:r w:rsidR="003B1856">
              <w:rPr>
                <w:szCs w:val="20"/>
                <w:lang w:val="en-GB"/>
              </w:rPr>
              <w:t>1</w:t>
            </w:r>
            <w:r w:rsidRPr="00272F02">
              <w:rPr>
                <w:szCs w:val="20"/>
                <w:lang w:val="en-GB"/>
              </w:rPr>
              <w:t xml:space="preserve"> </w:t>
            </w:r>
          </w:p>
        </w:tc>
      </w:tr>
      <w:tr w:rsidR="00DB50C7" w:rsidRPr="00272F02"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272F02" w:rsidRDefault="009F3F59" w:rsidP="00C824A4">
            <w:pPr>
              <w:pStyle w:val="TableCellLeft10pt"/>
              <w:rPr>
                <w:szCs w:val="20"/>
                <w:lang w:val="en-GB"/>
              </w:rPr>
            </w:pPr>
            <w:r w:rsidRPr="00272F02">
              <w:rPr>
                <w:szCs w:val="20"/>
                <w:lang w:val="en-GB"/>
              </w:rPr>
              <w:t>Risk Summary and Mitigation Strategy</w:t>
            </w:r>
          </w:p>
        </w:tc>
      </w:tr>
      <w:tr w:rsidR="00DB50C7" w:rsidRPr="00272F02"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F239FA9" w14:textId="19BF625E"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CD0378">
              <w:rPr>
                <w:szCs w:val="20"/>
                <w:lang w:val="en-GB"/>
              </w:rPr>
              <w:t>,</w:t>
            </w:r>
            <w:r w:rsidR="00CD0378" w:rsidRPr="00272F02" w:rsidDel="00070BAA">
              <w:rPr>
                <w:szCs w:val="20"/>
                <w:lang w:val="en-GB"/>
              </w:rPr>
              <w:t xml:space="preserve"> </w:t>
            </w:r>
            <w:r w:rsidRPr="00272F02">
              <w:rPr>
                <w:szCs w:val="20"/>
                <w:lang w:val="en-GB"/>
              </w:rPr>
              <w:t xml:space="preserve">2 </w:t>
            </w:r>
            <w:r w:rsidR="00BC3337" w:rsidRPr="00272F02">
              <w:rPr>
                <w:szCs w:val="20"/>
                <w:lang w:val="en-GB"/>
              </w:rPr>
              <w:t>INTRODUCTION</w:t>
            </w:r>
            <w:r w:rsidR="00070BAA" w:rsidRPr="00272F02" w:rsidDel="00070BAA">
              <w:rPr>
                <w:szCs w:val="20"/>
                <w:lang w:val="en-GB"/>
              </w:rPr>
              <w:t xml:space="preserve"> </w:t>
            </w:r>
            <w:r w:rsidRPr="00272F02">
              <w:rPr>
                <w:szCs w:val="20"/>
                <w:lang w:val="en-GB"/>
              </w:rPr>
              <w:t xml:space="preserve">and </w:t>
            </w:r>
            <w:r w:rsidR="002664E4" w:rsidRPr="00272F02">
              <w:rPr>
                <w:szCs w:val="20"/>
                <w:lang w:val="en-GB"/>
              </w:rPr>
              <w:t>Table of Contents</w:t>
            </w:r>
          </w:p>
          <w:p w14:paraId="24B0FB06" w14:textId="4C8D4639"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272F02" w:rsidRDefault="009F3F59" w:rsidP="00C824A4">
            <w:pPr>
              <w:pStyle w:val="TableCellLeft10pt"/>
              <w:rPr>
                <w:szCs w:val="20"/>
                <w:lang w:val="en-GB"/>
              </w:rPr>
            </w:pPr>
            <w:r w:rsidRPr="00272F02">
              <w:rPr>
                <w:szCs w:val="20"/>
                <w:lang w:val="en-GB"/>
              </w:rPr>
              <w:t>No</w:t>
            </w:r>
          </w:p>
        </w:tc>
      </w:tr>
    </w:tbl>
    <w:p w14:paraId="03E40F28"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272F02" w:rsidRDefault="009F3F59" w:rsidP="00C824A4">
            <w:pPr>
              <w:pStyle w:val="TableHeadingTextLeft10pt"/>
              <w:rPr>
                <w:szCs w:val="20"/>
                <w:lang w:val="de-DE"/>
              </w:rPr>
            </w:pPr>
            <w:bookmarkStart w:id="118" w:name="_mioConsistencyCheck117"/>
            <w:bookmarkEnd w:id="118"/>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Intervention Risks and Mitigations&gt;</w:t>
            </w:r>
          </w:p>
        </w:tc>
      </w:tr>
      <w:tr w:rsidR="00DB50C7" w:rsidRPr="00272F02"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272F02" w:rsidRDefault="009F3F59" w:rsidP="00C824A4">
            <w:pPr>
              <w:pStyle w:val="TableCellLeft10pt"/>
              <w:rPr>
                <w:szCs w:val="20"/>
                <w:lang w:val="en-GB"/>
              </w:rPr>
            </w:pPr>
            <w:r w:rsidRPr="00272F02">
              <w:rPr>
                <w:szCs w:val="20"/>
                <w:lang w:val="en-GB"/>
              </w:rPr>
              <w:t>CNEW</w:t>
            </w:r>
          </w:p>
          <w:p w14:paraId="029F4A0A" w14:textId="732A747E"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5D836E0B" w14:textId="77777777" w:rsidR="009F3F59" w:rsidRPr="00272F02" w:rsidRDefault="009F3F59" w:rsidP="00C824A4">
            <w:pPr>
              <w:pStyle w:val="TableCellLeft10pt"/>
              <w:rPr>
                <w:szCs w:val="20"/>
                <w:lang w:val="en-GB"/>
              </w:rPr>
            </w:pPr>
            <w:r w:rsidRPr="00272F02">
              <w:rPr>
                <w:szCs w:val="20"/>
                <w:lang w:val="en-GB"/>
              </w:rPr>
              <w:t>A description of the potential risks associated with the trial interventions and mitigation strategies to be employed within the trial.</w:t>
            </w:r>
          </w:p>
        </w:tc>
      </w:tr>
      <w:tr w:rsidR="00DB50C7" w:rsidRPr="00272F02"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272F02" w:rsidRDefault="009F3F59"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272F02"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5E2D7468" w:rsidR="009F3F59" w:rsidRPr="00272F02" w:rsidRDefault="009F3F59" w:rsidP="00C824A4">
            <w:pPr>
              <w:pStyle w:val="TableCellLeft10pt"/>
              <w:rPr>
                <w:szCs w:val="20"/>
                <w:lang w:val="en-GB"/>
              </w:rPr>
            </w:pPr>
            <w:r w:rsidRPr="00272F02">
              <w:rPr>
                <w:szCs w:val="20"/>
                <w:lang w:val="en-GB"/>
              </w:rPr>
              <w:t>2.2.</w:t>
            </w:r>
            <w:r w:rsidR="003B1856">
              <w:rPr>
                <w:szCs w:val="20"/>
                <w:lang w:val="en-GB"/>
              </w:rPr>
              <w:t>1</w:t>
            </w:r>
          </w:p>
        </w:tc>
      </w:tr>
      <w:tr w:rsidR="00DB50C7" w:rsidRPr="00272F02"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E9CF541" w14:textId="10D7A5D5"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r w:rsidR="00A50EA4">
              <w:rPr>
                <w:szCs w:val="20"/>
                <w:lang w:val="en-GB"/>
              </w:rPr>
              <w:t>1</w:t>
            </w:r>
            <w:r w:rsidRPr="00272F02">
              <w:rPr>
                <w:szCs w:val="20"/>
                <w:lang w:val="en-GB"/>
              </w:rPr>
              <w:t xml:space="preserve"> Risk Summary and Mitigation Strategy</w:t>
            </w:r>
          </w:p>
          <w:p w14:paraId="4679B85F"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272F02" w:rsidRDefault="009F3F59" w:rsidP="00C824A4">
            <w:pPr>
              <w:pStyle w:val="TableCellLeft10pt"/>
              <w:rPr>
                <w:szCs w:val="20"/>
                <w:lang w:val="en-GB"/>
              </w:rPr>
            </w:pPr>
            <w:r w:rsidRPr="00272F02">
              <w:rPr>
                <w:szCs w:val="20"/>
                <w:lang w:val="en-GB"/>
              </w:rPr>
              <w:t>No</w:t>
            </w:r>
          </w:p>
        </w:tc>
      </w:tr>
    </w:tbl>
    <w:p w14:paraId="74EC5E47"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D5479D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272F02" w:rsidRDefault="009F3F59" w:rsidP="00C824A4">
            <w:pPr>
              <w:pStyle w:val="TableHeadingTextLeft10pt"/>
              <w:rPr>
                <w:szCs w:val="20"/>
                <w:lang w:val="de-DE"/>
              </w:rPr>
            </w:pPr>
            <w:bookmarkStart w:id="119" w:name="_mioConsistencyCheck118"/>
            <w:bookmarkEnd w:id="119"/>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Procedure Risks and Mitigations&gt;</w:t>
            </w:r>
          </w:p>
        </w:tc>
      </w:tr>
      <w:tr w:rsidR="00DB50C7" w:rsidRPr="00272F02" w14:paraId="79F61A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5F0A6D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EE214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272F02" w:rsidRDefault="009F3F59" w:rsidP="00C824A4">
            <w:pPr>
              <w:pStyle w:val="TableCellLeft10pt"/>
              <w:rPr>
                <w:szCs w:val="20"/>
                <w:lang w:val="en-GB"/>
              </w:rPr>
            </w:pPr>
            <w:r w:rsidRPr="00272F02">
              <w:rPr>
                <w:szCs w:val="20"/>
                <w:lang w:val="en-GB"/>
              </w:rPr>
              <w:t>CNEW</w:t>
            </w:r>
          </w:p>
          <w:p w14:paraId="47F83CA2" w14:textId="2E1FE6A2"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2C003445" w14:textId="77777777" w:rsidR="009F3F59" w:rsidRPr="00272F02" w:rsidRDefault="009F3F59" w:rsidP="00C824A4">
            <w:pPr>
              <w:pStyle w:val="TableCellLeft10pt"/>
              <w:rPr>
                <w:szCs w:val="20"/>
                <w:lang w:val="en-GB"/>
              </w:rPr>
            </w:pPr>
            <w:r w:rsidRPr="00272F02">
              <w:rPr>
                <w:szCs w:val="20"/>
                <w:lang w:val="en-GB"/>
              </w:rPr>
              <w:t>A description of the potential risks associated with the trial procedures and mitigation strategies to be employed within the trial.</w:t>
            </w:r>
          </w:p>
        </w:tc>
      </w:tr>
      <w:tr w:rsidR="00DB50C7" w:rsidRPr="00272F02" w14:paraId="185B02E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12C53B2D"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Trial Procedures – D</w:t>
            </w:r>
            <w:r w:rsidRPr="4817CA86">
              <w:rPr>
                <w:rStyle w:val="Instructions"/>
                <w:rFonts w:ascii="Times New Roman" w:hAnsi="Times New Roman"/>
              </w:rPr>
              <w:t>escribe</w:t>
            </w:r>
            <w:r w:rsidRPr="4817CA86">
              <w:rPr>
                <w:rStyle w:val="Instructions"/>
                <w:rFonts w:ascii="Times New Roman" w:hAnsi="Times New Roman"/>
                <w:color w:val="auto"/>
              </w:rPr>
              <w:t xml:space="preserve"> risks associated with the design (e.g., placebo arm) and procedures specific to this trial (e.g.,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272F02" w14:paraId="3AEF11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272F02" w:rsidRDefault="009F3F59" w:rsidP="00C824A4">
            <w:pPr>
              <w:pStyle w:val="TableCellLeft10pt"/>
              <w:rPr>
                <w:szCs w:val="20"/>
                <w:lang w:val="en-GB"/>
              </w:rPr>
            </w:pPr>
            <w:r w:rsidRPr="00272F02">
              <w:rPr>
                <w:szCs w:val="20"/>
                <w:lang w:val="en-GB"/>
              </w:rPr>
              <w:t>Optional</w:t>
            </w:r>
          </w:p>
        </w:tc>
      </w:tr>
      <w:tr w:rsidR="00DB50C7" w:rsidRPr="00272F02" w14:paraId="63BD7F1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F97333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337BE578" w:rsidR="009F3F59" w:rsidRPr="00272F02" w:rsidRDefault="009F3F59" w:rsidP="00C824A4">
            <w:pPr>
              <w:pStyle w:val="TableCellLeft10pt"/>
              <w:rPr>
                <w:szCs w:val="20"/>
                <w:lang w:val="en-GB"/>
              </w:rPr>
            </w:pPr>
            <w:r w:rsidRPr="00272F02">
              <w:rPr>
                <w:szCs w:val="20"/>
                <w:lang w:val="en-GB"/>
              </w:rPr>
              <w:t>2.2.</w:t>
            </w:r>
            <w:r w:rsidR="000B5D08">
              <w:rPr>
                <w:szCs w:val="20"/>
                <w:lang w:val="en-GB"/>
              </w:rPr>
              <w:t>1</w:t>
            </w:r>
            <w:r w:rsidRPr="00272F02">
              <w:rPr>
                <w:szCs w:val="20"/>
                <w:lang w:val="en-GB"/>
              </w:rPr>
              <w:t xml:space="preserve"> </w:t>
            </w:r>
          </w:p>
        </w:tc>
      </w:tr>
      <w:tr w:rsidR="00DB50C7" w:rsidRPr="00272F02" w14:paraId="12963B8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AE19B9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BEDD28F" w14:textId="331F084F"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r w:rsidR="001F6D83">
              <w:rPr>
                <w:szCs w:val="20"/>
                <w:lang w:val="en-GB"/>
              </w:rPr>
              <w:t>1</w:t>
            </w:r>
            <w:r w:rsidRPr="00272F02">
              <w:rPr>
                <w:szCs w:val="20"/>
                <w:lang w:val="en-GB"/>
              </w:rPr>
              <w:t xml:space="preserve"> Risk Summary and Mitigation Strategy</w:t>
            </w:r>
          </w:p>
          <w:p w14:paraId="7DB38426"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7805D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272F02" w:rsidRDefault="009F3F59" w:rsidP="00C824A4">
            <w:pPr>
              <w:pStyle w:val="TableCellLeft10pt"/>
              <w:rPr>
                <w:szCs w:val="20"/>
                <w:lang w:val="en-GB"/>
              </w:rPr>
            </w:pPr>
            <w:r w:rsidRPr="00272F02">
              <w:rPr>
                <w:szCs w:val="20"/>
                <w:lang w:val="en-GB"/>
              </w:rPr>
              <w:t>No</w:t>
            </w:r>
          </w:p>
        </w:tc>
      </w:tr>
    </w:tbl>
    <w:p w14:paraId="728BFDCC"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1347F7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272F02" w:rsidRDefault="009F3F59"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Trial-specific Other Risks and Mitigations&gt;</w:t>
            </w:r>
          </w:p>
        </w:tc>
      </w:tr>
      <w:tr w:rsidR="00DB50C7" w:rsidRPr="00272F02" w14:paraId="75B317F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44DBD0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42E8823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272F02" w:rsidRDefault="009F3F59" w:rsidP="00C824A4">
            <w:pPr>
              <w:pStyle w:val="TableCellLeft10pt"/>
              <w:rPr>
                <w:szCs w:val="20"/>
                <w:lang w:val="en-GB"/>
              </w:rPr>
            </w:pPr>
            <w:r w:rsidRPr="00272F02">
              <w:rPr>
                <w:szCs w:val="20"/>
                <w:lang w:val="en-GB"/>
              </w:rPr>
              <w:t>CNEW</w:t>
            </w:r>
          </w:p>
          <w:p w14:paraId="7E20D274" w14:textId="6E198F6E"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3F44867F" w14:textId="77777777" w:rsidR="009F3F59" w:rsidRPr="00272F02" w:rsidRDefault="009F3F59" w:rsidP="00C824A4">
            <w:pPr>
              <w:pStyle w:val="TableCellLeft10pt"/>
              <w:rPr>
                <w:szCs w:val="20"/>
                <w:lang w:val="en-GB"/>
              </w:rPr>
            </w:pPr>
            <w:r w:rsidRPr="00272F02">
              <w:rPr>
                <w:szCs w:val="20"/>
                <w:lang w:val="en-GB"/>
              </w:rPr>
              <w:t>A description of the potential risks associated with other trial-related agents and mitigation strategies to be employed within the trial.</w:t>
            </w:r>
          </w:p>
        </w:tc>
      </w:tr>
      <w:tr w:rsidR="00DB50C7" w:rsidRPr="00272F02" w14:paraId="5967B6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488E7EC3" w:rsidR="009F3F59" w:rsidRPr="00272F02" w:rsidRDefault="4817CA86" w:rsidP="4817CA86">
            <w:pPr>
              <w:pStyle w:val="TableCellLeft10pt"/>
              <w:rPr>
                <w:rStyle w:val="Instructions"/>
                <w:rFonts w:ascii="Times New Roman" w:hAnsi="Times New Roman"/>
                <w:color w:val="auto"/>
              </w:rPr>
            </w:pPr>
            <w:r w:rsidRPr="4817CA86">
              <w:rPr>
                <w:rStyle w:val="Instructions"/>
                <w:rFonts w:ascii="Times New Roman" w:hAnsi="Times New Roman"/>
                <w:color w:val="auto"/>
              </w:rPr>
              <w:t>Other – Consider risks associated with other items (e.g., challenge agents, imaging agents, medical devices). This could include discussion of risk mitigation for special populations, if not described elsewhere. Insert a line for each, as needed.</w:t>
            </w:r>
          </w:p>
        </w:tc>
      </w:tr>
      <w:tr w:rsidR="00DB50C7" w:rsidRPr="00272F02" w14:paraId="3AC86B8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272F02" w:rsidRDefault="009F3F59" w:rsidP="00C824A4">
            <w:pPr>
              <w:pStyle w:val="TableCellLeft10pt"/>
              <w:rPr>
                <w:szCs w:val="20"/>
                <w:lang w:val="en-GB"/>
              </w:rPr>
            </w:pPr>
            <w:r w:rsidRPr="00272F02">
              <w:rPr>
                <w:szCs w:val="20"/>
                <w:lang w:val="en-GB"/>
              </w:rPr>
              <w:t>Optional</w:t>
            </w:r>
          </w:p>
        </w:tc>
      </w:tr>
      <w:tr w:rsidR="00DB50C7" w:rsidRPr="00272F02" w14:paraId="7CCD2A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A923E7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1DA1E44C" w:rsidR="009F3F59" w:rsidRPr="00272F02" w:rsidRDefault="009F3F59" w:rsidP="00C824A4">
            <w:pPr>
              <w:pStyle w:val="TableCellLeft10pt"/>
              <w:rPr>
                <w:szCs w:val="20"/>
                <w:lang w:val="en-GB"/>
              </w:rPr>
            </w:pPr>
            <w:r w:rsidRPr="00272F02">
              <w:rPr>
                <w:szCs w:val="20"/>
                <w:lang w:val="en-GB"/>
              </w:rPr>
              <w:t>2.2.</w:t>
            </w:r>
            <w:r w:rsidR="001F6D83">
              <w:rPr>
                <w:szCs w:val="20"/>
                <w:lang w:val="en-GB"/>
              </w:rPr>
              <w:t>1</w:t>
            </w:r>
          </w:p>
        </w:tc>
      </w:tr>
      <w:tr w:rsidR="00DB50C7" w:rsidRPr="00272F02" w14:paraId="0CA2FF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C0EC39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E2B7303" w14:textId="66BFE8D6"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2.2.</w:t>
            </w:r>
            <w:r w:rsidR="001F6D83">
              <w:rPr>
                <w:szCs w:val="20"/>
                <w:lang w:val="en-GB"/>
              </w:rPr>
              <w:t>1</w:t>
            </w:r>
            <w:r w:rsidRPr="00272F02">
              <w:rPr>
                <w:szCs w:val="20"/>
                <w:lang w:val="en-GB"/>
              </w:rPr>
              <w:t xml:space="preserve"> Risk Summary and Mitigation Strategy</w:t>
            </w:r>
          </w:p>
          <w:p w14:paraId="73E82635"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36B6FD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272F02" w:rsidRDefault="009F3F59" w:rsidP="00C824A4">
            <w:pPr>
              <w:pStyle w:val="TableCellLeft10pt"/>
              <w:rPr>
                <w:szCs w:val="20"/>
                <w:lang w:val="en-GB"/>
              </w:rPr>
            </w:pPr>
            <w:r w:rsidRPr="00272F02">
              <w:rPr>
                <w:szCs w:val="20"/>
                <w:lang w:val="en-GB"/>
              </w:rPr>
              <w:t>No</w:t>
            </w:r>
          </w:p>
        </w:tc>
      </w:tr>
    </w:tbl>
    <w:p w14:paraId="4EA13C03" w14:textId="77777777" w:rsidR="00E34396" w:rsidRPr="00272F02" w:rsidRDefault="00E34396" w:rsidP="00910BB6"/>
    <w:p w14:paraId="579CA685" w14:textId="77777777" w:rsidR="002670A5" w:rsidRPr="00272F02" w:rsidRDefault="002670A5" w:rsidP="002670A5">
      <w:pPr>
        <w:pStyle w:val="Heading3"/>
        <w:rPr>
          <w:rFonts w:cs="Times New Roman"/>
        </w:rPr>
      </w:pPr>
      <w:r w:rsidRPr="00272F02">
        <w:rPr>
          <w:rFonts w:cs="Times New Roman"/>
        </w:rPr>
        <w:t>Benefi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272F02"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272F02" w:rsidRDefault="002670A5"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F31E2F4" w14:textId="6B54408B" w:rsidR="002670A5" w:rsidRPr="00272F02" w:rsidRDefault="002670A5" w:rsidP="00660688">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2.2.</w:t>
            </w:r>
            <w:r w:rsidR="001F6D83">
              <w:rPr>
                <w:rStyle w:val="SuggestedOptional"/>
                <w:rFonts w:ascii="Times New Roman" w:hAnsi="Times New Roman"/>
                <w:color w:val="auto"/>
                <w:szCs w:val="20"/>
              </w:rPr>
              <w:t>2</w:t>
            </w:r>
            <w:r w:rsidRPr="00272F02">
              <w:rPr>
                <w:rStyle w:val="SuggestedOptional"/>
                <w:rFonts w:ascii="Times New Roman" w:hAnsi="Times New Roman"/>
                <w:color w:val="auto"/>
                <w:szCs w:val="20"/>
              </w:rPr>
              <w:t xml:space="preserve"> Benefit Summary</w:t>
            </w:r>
          </w:p>
        </w:tc>
      </w:tr>
      <w:tr w:rsidR="002670A5" w:rsidRPr="00272F02"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272F02" w:rsidRDefault="002670A5"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272F02" w:rsidRDefault="002670A5" w:rsidP="00660688">
            <w:pPr>
              <w:pStyle w:val="TableCellLeft10pt"/>
              <w:rPr>
                <w:szCs w:val="20"/>
                <w:lang w:val="en-GB"/>
              </w:rPr>
            </w:pPr>
            <w:r w:rsidRPr="00272F02">
              <w:rPr>
                <w:szCs w:val="20"/>
                <w:lang w:val="en-GB"/>
              </w:rPr>
              <w:t>Text</w:t>
            </w:r>
          </w:p>
        </w:tc>
      </w:tr>
      <w:tr w:rsidR="002670A5" w:rsidRPr="00272F02"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272F02" w:rsidRDefault="002670A5"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272F02" w:rsidRDefault="002670A5" w:rsidP="00660688">
            <w:pPr>
              <w:pStyle w:val="TableCellLeft10pt"/>
              <w:rPr>
                <w:szCs w:val="20"/>
                <w:lang w:val="en-GB"/>
              </w:rPr>
            </w:pPr>
            <w:r w:rsidRPr="00272F02">
              <w:rPr>
                <w:szCs w:val="20"/>
                <w:lang w:val="en-GB"/>
              </w:rPr>
              <w:t>H</w:t>
            </w:r>
          </w:p>
        </w:tc>
      </w:tr>
      <w:tr w:rsidR="002670A5" w:rsidRPr="00272F02"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272F02" w:rsidRDefault="002670A5"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272F02" w:rsidRDefault="002670A5" w:rsidP="00660688">
            <w:pPr>
              <w:pStyle w:val="TableCellLeft10pt"/>
              <w:rPr>
                <w:szCs w:val="20"/>
                <w:lang w:val="en-GB"/>
              </w:rPr>
            </w:pPr>
            <w:r w:rsidRPr="00272F02">
              <w:rPr>
                <w:szCs w:val="20"/>
                <w:lang w:val="en-GB"/>
              </w:rPr>
              <w:t>Heading</w:t>
            </w:r>
          </w:p>
        </w:tc>
      </w:tr>
      <w:tr w:rsidR="002670A5" w:rsidRPr="00272F02"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272F02" w:rsidRDefault="002670A5"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272F02" w:rsidRDefault="002670A5" w:rsidP="00660688">
            <w:pPr>
              <w:pStyle w:val="TableCellLeft10pt"/>
              <w:rPr>
                <w:szCs w:val="20"/>
                <w:lang w:val="en-GB"/>
              </w:rPr>
            </w:pPr>
            <w:r w:rsidRPr="00272F02">
              <w:rPr>
                <w:szCs w:val="20"/>
                <w:lang w:val="en-GB"/>
              </w:rPr>
              <w:t>N/A</w:t>
            </w:r>
          </w:p>
        </w:tc>
      </w:tr>
      <w:tr w:rsidR="002670A5" w:rsidRPr="00272F02"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272F02" w:rsidRDefault="002670A5"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272F02" w:rsidRDefault="002670A5" w:rsidP="00660688">
            <w:pPr>
              <w:pStyle w:val="TableCellLeft10pt"/>
              <w:rPr>
                <w:szCs w:val="20"/>
              </w:rPr>
            </w:pPr>
            <w:r w:rsidRPr="00272F02">
              <w:rPr>
                <w:szCs w:val="20"/>
              </w:rPr>
              <w:t>Optional</w:t>
            </w:r>
          </w:p>
        </w:tc>
      </w:tr>
      <w:tr w:rsidR="002670A5" w:rsidRPr="00272F02"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272F02" w:rsidRDefault="002670A5"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272F02" w:rsidRDefault="002670A5" w:rsidP="00660688">
            <w:pPr>
              <w:pStyle w:val="TableCellLeft10pt"/>
              <w:rPr>
                <w:szCs w:val="20"/>
                <w:lang w:val="en-GB"/>
              </w:rPr>
            </w:pPr>
            <w:r w:rsidRPr="00272F02">
              <w:rPr>
                <w:szCs w:val="20"/>
                <w:lang w:val="en-GB"/>
              </w:rPr>
              <w:t>One to one</w:t>
            </w:r>
          </w:p>
        </w:tc>
      </w:tr>
      <w:tr w:rsidR="002670A5" w:rsidRPr="00272F02"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272F02" w:rsidRDefault="002670A5"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DD3626" w14:textId="1A3CF66E" w:rsidR="002670A5" w:rsidRPr="00272F02" w:rsidRDefault="002670A5" w:rsidP="00660688">
            <w:pPr>
              <w:pStyle w:val="TableCellLeft10pt"/>
              <w:rPr>
                <w:szCs w:val="20"/>
                <w:lang w:val="en-GB"/>
              </w:rPr>
            </w:pPr>
            <w:r w:rsidRPr="00272F02">
              <w:rPr>
                <w:szCs w:val="20"/>
                <w:lang w:val="en-GB"/>
              </w:rPr>
              <w:t>2.2.</w:t>
            </w:r>
            <w:r w:rsidR="001F6D83">
              <w:rPr>
                <w:szCs w:val="20"/>
                <w:lang w:val="en-GB"/>
              </w:rPr>
              <w:t>2</w:t>
            </w:r>
          </w:p>
        </w:tc>
      </w:tr>
      <w:tr w:rsidR="002670A5" w:rsidRPr="00272F02"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272F02" w:rsidRDefault="002670A5"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272F02" w:rsidRDefault="002670A5" w:rsidP="00660688">
            <w:pPr>
              <w:pStyle w:val="TableCellLeft10pt"/>
              <w:rPr>
                <w:szCs w:val="20"/>
                <w:lang w:val="en-GB"/>
              </w:rPr>
            </w:pPr>
            <w:r w:rsidRPr="00272F02">
              <w:rPr>
                <w:szCs w:val="20"/>
                <w:lang w:val="en-GB" w:eastAsia="ja-JP"/>
              </w:rPr>
              <w:t>B</w:t>
            </w:r>
            <w:r w:rsidRPr="00272F02">
              <w:rPr>
                <w:szCs w:val="20"/>
                <w:lang w:val="en-GB"/>
              </w:rPr>
              <w:t>enefit Summary</w:t>
            </w:r>
          </w:p>
        </w:tc>
      </w:tr>
      <w:tr w:rsidR="002670A5" w:rsidRPr="00272F02"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272F02" w:rsidRDefault="002670A5"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272F02" w:rsidRDefault="002670A5"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A323027" w14:textId="2FC69D06" w:rsidR="002670A5" w:rsidRPr="00272F02" w:rsidRDefault="002670A5" w:rsidP="00660688">
            <w:pPr>
              <w:pStyle w:val="TableCellLeft10pt"/>
              <w:rPr>
                <w:szCs w:val="20"/>
                <w:lang w:val="en-GB"/>
              </w:rPr>
            </w:pPr>
            <w:r w:rsidRPr="00272F02">
              <w:rPr>
                <w:rStyle w:val="TableCellLeft10ptBoldChar"/>
                <w:szCs w:val="20"/>
              </w:rPr>
              <w:t>Relationship</w:t>
            </w:r>
            <w:r w:rsidRPr="00272F02">
              <w:rPr>
                <w:szCs w:val="20"/>
                <w:lang w:val="en-GB"/>
              </w:rPr>
              <w:t>: 2</w:t>
            </w:r>
            <w:r w:rsidR="00070BAA" w:rsidRPr="00272F02">
              <w:rPr>
                <w:szCs w:val="20"/>
                <w:lang w:val="en-GB"/>
              </w:rPr>
              <w:t xml:space="preserve">.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E0490A">
              <w:rPr>
                <w:szCs w:val="20"/>
                <w:lang w:val="en-GB"/>
              </w:rPr>
              <w:t xml:space="preserve">, </w:t>
            </w:r>
            <w:r w:rsidR="00E0490A" w:rsidRPr="00272F02">
              <w:rPr>
                <w:szCs w:val="20"/>
                <w:lang w:val="en-GB"/>
              </w:rPr>
              <w:t xml:space="preserve">2 </w:t>
            </w:r>
            <w:r w:rsidR="00D0615B" w:rsidRPr="00272F02">
              <w:rPr>
                <w:szCs w:val="20"/>
                <w:lang w:val="en-GB"/>
              </w:rPr>
              <w:t>INTRODUCTION</w:t>
            </w:r>
            <w:r w:rsidR="00070BAA" w:rsidRPr="00272F02" w:rsidDel="00070BAA">
              <w:rPr>
                <w:szCs w:val="20"/>
                <w:lang w:val="en-GB"/>
              </w:rPr>
              <w:t xml:space="preserve"> </w:t>
            </w:r>
            <w:r w:rsidRPr="00272F02">
              <w:rPr>
                <w:szCs w:val="20"/>
                <w:lang w:val="en-GB"/>
              </w:rPr>
              <w:t>and Table of Contents</w:t>
            </w:r>
          </w:p>
          <w:p w14:paraId="726E3B8E" w14:textId="77777777" w:rsidR="002670A5" w:rsidRPr="00272F02" w:rsidRDefault="002670A5" w:rsidP="00660688">
            <w:pPr>
              <w:pStyle w:val="TableCellLeft10pt"/>
              <w:rPr>
                <w:szCs w:val="20"/>
                <w:lang w:val="en-GB"/>
              </w:rPr>
            </w:pPr>
            <w:r w:rsidRPr="00272F02">
              <w:rPr>
                <w:rStyle w:val="TableCellLeft10ptBoldChar"/>
                <w:szCs w:val="20"/>
              </w:rPr>
              <w:t>Concept</w:t>
            </w:r>
            <w:r w:rsidRPr="00272F02">
              <w:rPr>
                <w:szCs w:val="20"/>
                <w:lang w:val="en-GB"/>
              </w:rPr>
              <w:t>: Heading</w:t>
            </w:r>
          </w:p>
        </w:tc>
      </w:tr>
      <w:tr w:rsidR="002670A5" w:rsidRPr="00272F02"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272F02" w:rsidRDefault="002670A5"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272F02" w:rsidRDefault="002670A5" w:rsidP="00660688">
            <w:pPr>
              <w:pStyle w:val="TableCellLeft10pt"/>
              <w:rPr>
                <w:szCs w:val="20"/>
                <w:lang w:val="en-GB"/>
              </w:rPr>
            </w:pPr>
            <w:r w:rsidRPr="00272F02">
              <w:rPr>
                <w:szCs w:val="20"/>
                <w:lang w:val="en-GB"/>
              </w:rPr>
              <w:t>No</w:t>
            </w:r>
          </w:p>
        </w:tc>
      </w:tr>
    </w:tbl>
    <w:p w14:paraId="412A5828" w14:textId="77777777" w:rsidR="002670A5" w:rsidRPr="00272F02" w:rsidRDefault="002670A5" w:rsidP="0026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272F02"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272F02" w:rsidRDefault="002670A5"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272F02" w:rsidRDefault="002670A5" w:rsidP="00660688">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Benefit Summary&gt;</w:t>
            </w:r>
          </w:p>
        </w:tc>
      </w:tr>
      <w:tr w:rsidR="002670A5" w:rsidRPr="00272F02"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272F02" w:rsidRDefault="002670A5"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272F02" w:rsidRDefault="002670A5" w:rsidP="00660688">
            <w:pPr>
              <w:pStyle w:val="TableCellLeft10pt"/>
              <w:rPr>
                <w:szCs w:val="20"/>
                <w:lang w:val="en-GB"/>
              </w:rPr>
            </w:pPr>
            <w:r w:rsidRPr="00272F02">
              <w:rPr>
                <w:szCs w:val="20"/>
                <w:lang w:val="en-GB"/>
              </w:rPr>
              <w:t>Text</w:t>
            </w:r>
          </w:p>
        </w:tc>
      </w:tr>
      <w:tr w:rsidR="002670A5" w:rsidRPr="00272F02"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272F02" w:rsidRDefault="002670A5"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272F02" w:rsidRDefault="002670A5" w:rsidP="00660688">
            <w:pPr>
              <w:pStyle w:val="TableCellLeft10pt"/>
              <w:rPr>
                <w:szCs w:val="20"/>
                <w:lang w:val="en-GB"/>
              </w:rPr>
            </w:pPr>
            <w:r w:rsidRPr="00272F02">
              <w:rPr>
                <w:szCs w:val="20"/>
                <w:lang w:val="en-GB"/>
              </w:rPr>
              <w:t>D</w:t>
            </w:r>
          </w:p>
        </w:tc>
      </w:tr>
      <w:tr w:rsidR="002670A5" w:rsidRPr="00272F02"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272F02" w:rsidRDefault="002670A5"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272F02" w:rsidRDefault="002670A5" w:rsidP="00660688">
            <w:pPr>
              <w:pStyle w:val="TableCellLeft10pt"/>
              <w:rPr>
                <w:szCs w:val="20"/>
                <w:lang w:val="en-GB"/>
              </w:rPr>
            </w:pPr>
            <w:r w:rsidRPr="00272F02">
              <w:rPr>
                <w:szCs w:val="20"/>
                <w:lang w:val="en-GB"/>
              </w:rPr>
              <w:t>CNEW</w:t>
            </w:r>
          </w:p>
          <w:p w14:paraId="4AED2047" w14:textId="77777777" w:rsidR="002670A5" w:rsidRPr="00272F02" w:rsidRDefault="002670A5" w:rsidP="00660688">
            <w:pPr>
              <w:pStyle w:val="TableCellLeft10pt"/>
              <w:rPr>
                <w:szCs w:val="20"/>
                <w:lang w:val="en-GB"/>
              </w:rPr>
            </w:pPr>
            <w:r w:rsidRPr="00272F02">
              <w:rPr>
                <w:szCs w:val="20"/>
                <w:lang w:val="en-GB"/>
              </w:rPr>
              <w:t>For review purpose, see definition of the controlled terminology below</w:t>
            </w:r>
          </w:p>
          <w:p w14:paraId="05FC16D1" w14:textId="77777777" w:rsidR="002670A5" w:rsidRPr="00272F02" w:rsidRDefault="002670A5" w:rsidP="00660688">
            <w:pPr>
              <w:pStyle w:val="TableCellLeft10pt"/>
              <w:rPr>
                <w:szCs w:val="20"/>
                <w:lang w:val="en-GB"/>
              </w:rPr>
            </w:pPr>
            <w:r w:rsidRPr="00272F02">
              <w:rPr>
                <w:szCs w:val="20"/>
                <w:lang w:val="en-GB"/>
              </w:rPr>
              <w:t>A short textual description containing the potential physical, psychological, social, legal, and other benefits to the trial participant.</w:t>
            </w:r>
          </w:p>
        </w:tc>
      </w:tr>
      <w:tr w:rsidR="002670A5" w:rsidRPr="00272F02"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272F02" w:rsidRDefault="002670A5"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5DD50" w14:textId="7182B875" w:rsidR="002670A5" w:rsidRPr="00272F02" w:rsidRDefault="002670A5" w:rsidP="00660688">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w:t>
            </w:r>
            <w:r w:rsidR="00302934" w:rsidRPr="0080561E">
              <w:t xml:space="preserve">For early clinical trials such as </w:t>
            </w:r>
            <w:r w:rsidR="00302934" w:rsidRPr="00AD1709">
              <w:t>Phase 1</w:t>
            </w:r>
            <w:r w:rsidR="00302934">
              <w:t xml:space="preserve"> or trials in healthy participants</w:t>
            </w:r>
            <w:r w:rsidRPr="00272F02">
              <w:rPr>
                <w:rStyle w:val="Instructions"/>
                <w:rFonts w:ascii="Times New Roman" w:hAnsi="Times New Roman"/>
                <w:vanish w:val="0"/>
                <w:color w:val="auto"/>
                <w:szCs w:val="20"/>
              </w:rPr>
              <w:t xml:space="preserve">, benefits for an individual participant (other than those of altruism) are expected to be minimal. </w:t>
            </w:r>
          </w:p>
          <w:p w14:paraId="4D281F60" w14:textId="77777777" w:rsidR="002670A5" w:rsidRPr="00272F02" w:rsidRDefault="002670A5" w:rsidP="00660688">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p>
        </w:tc>
      </w:tr>
      <w:tr w:rsidR="002670A5" w:rsidRPr="00272F02"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272F02" w:rsidRDefault="002670A5"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272F02" w:rsidRDefault="002670A5" w:rsidP="00660688">
            <w:pPr>
              <w:pStyle w:val="TableCellLeft10pt"/>
              <w:rPr>
                <w:szCs w:val="20"/>
                <w:lang w:val="en-GB"/>
              </w:rPr>
            </w:pPr>
            <w:r w:rsidRPr="00272F02">
              <w:rPr>
                <w:szCs w:val="20"/>
                <w:lang w:val="en-GB"/>
              </w:rPr>
              <w:t>Optional</w:t>
            </w:r>
          </w:p>
        </w:tc>
      </w:tr>
      <w:tr w:rsidR="002670A5" w:rsidRPr="00272F02"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272F02" w:rsidRDefault="002670A5"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272F02" w:rsidRDefault="002670A5" w:rsidP="00660688">
            <w:pPr>
              <w:pStyle w:val="TableCellLeft10pt"/>
              <w:rPr>
                <w:szCs w:val="20"/>
                <w:lang w:val="en-GB"/>
              </w:rPr>
            </w:pPr>
            <w:r w:rsidRPr="00272F02">
              <w:rPr>
                <w:szCs w:val="20"/>
                <w:lang w:val="en-GB"/>
              </w:rPr>
              <w:t>One to one</w:t>
            </w:r>
          </w:p>
        </w:tc>
      </w:tr>
      <w:tr w:rsidR="002670A5" w:rsidRPr="00272F02"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272F02" w:rsidRDefault="002670A5"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D17923" w14:textId="3EEB5312" w:rsidR="002670A5" w:rsidRPr="00272F02" w:rsidRDefault="002670A5" w:rsidP="00660688">
            <w:pPr>
              <w:pStyle w:val="TableCellLeft10pt"/>
              <w:rPr>
                <w:szCs w:val="20"/>
                <w:lang w:val="en-GB"/>
              </w:rPr>
            </w:pPr>
            <w:r w:rsidRPr="00272F02">
              <w:rPr>
                <w:szCs w:val="20"/>
                <w:lang w:val="en-GB"/>
              </w:rPr>
              <w:t>2.2.</w:t>
            </w:r>
            <w:r w:rsidR="001F6D83">
              <w:rPr>
                <w:szCs w:val="20"/>
                <w:lang w:val="en-GB"/>
              </w:rPr>
              <w:t>2</w:t>
            </w:r>
          </w:p>
        </w:tc>
      </w:tr>
      <w:tr w:rsidR="002670A5" w:rsidRPr="00272F02"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272F02" w:rsidRDefault="002670A5"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272F02" w:rsidRDefault="002670A5" w:rsidP="00660688">
            <w:pPr>
              <w:pStyle w:val="TableCellLeft10pt"/>
              <w:rPr>
                <w:szCs w:val="20"/>
                <w:lang w:val="en-GB"/>
              </w:rPr>
            </w:pPr>
            <w:r w:rsidRPr="00272F02">
              <w:rPr>
                <w:szCs w:val="20"/>
                <w:lang w:val="en-GB"/>
              </w:rPr>
              <w:t>Text</w:t>
            </w:r>
          </w:p>
        </w:tc>
      </w:tr>
      <w:tr w:rsidR="002670A5" w:rsidRPr="00272F02"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272F02" w:rsidRDefault="002670A5"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272F02" w:rsidRDefault="002670A5" w:rsidP="0066068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2F9D56A" w14:textId="64DEA909" w:rsidR="002670A5" w:rsidRPr="00272F02" w:rsidRDefault="002670A5" w:rsidP="00660688">
            <w:pPr>
              <w:pStyle w:val="TableCellLeft10pt"/>
              <w:rPr>
                <w:szCs w:val="20"/>
                <w:lang w:val="en-GB"/>
              </w:rPr>
            </w:pPr>
            <w:r w:rsidRPr="00272F02">
              <w:rPr>
                <w:rStyle w:val="TableCellLeft10ptBoldChar"/>
                <w:szCs w:val="20"/>
              </w:rPr>
              <w:t>Relationship</w:t>
            </w:r>
            <w:r w:rsidRPr="00272F02">
              <w:rPr>
                <w:szCs w:val="20"/>
                <w:lang w:val="en-GB"/>
              </w:rPr>
              <w:t>: 2.2.</w:t>
            </w:r>
            <w:r w:rsidR="001F6D83">
              <w:rPr>
                <w:szCs w:val="20"/>
                <w:lang w:val="en-GB"/>
              </w:rPr>
              <w:t>2</w:t>
            </w:r>
            <w:r w:rsidRPr="00272F02">
              <w:rPr>
                <w:szCs w:val="20"/>
                <w:lang w:val="en-GB"/>
              </w:rPr>
              <w:t xml:space="preserve"> Benefit Summary</w:t>
            </w:r>
          </w:p>
          <w:p w14:paraId="657D1973" w14:textId="77777777" w:rsidR="002670A5" w:rsidRPr="00272F02" w:rsidRDefault="002670A5" w:rsidP="00660688">
            <w:pPr>
              <w:pStyle w:val="TableCellLeft10pt"/>
              <w:rPr>
                <w:szCs w:val="20"/>
                <w:lang w:val="en-GB"/>
              </w:rPr>
            </w:pPr>
            <w:r w:rsidRPr="00272F02">
              <w:rPr>
                <w:rStyle w:val="TableCellLeft10ptBoldChar"/>
                <w:szCs w:val="20"/>
              </w:rPr>
              <w:t>Concept</w:t>
            </w:r>
            <w:r w:rsidRPr="00272F02">
              <w:rPr>
                <w:szCs w:val="20"/>
                <w:lang w:val="en-GB"/>
              </w:rPr>
              <w:t>: CNEW</w:t>
            </w:r>
          </w:p>
        </w:tc>
      </w:tr>
      <w:tr w:rsidR="002670A5" w:rsidRPr="00272F02"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272F02" w:rsidRDefault="002670A5"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272F02" w:rsidRDefault="002670A5" w:rsidP="00660688">
            <w:pPr>
              <w:pStyle w:val="TableCellLeft10pt"/>
              <w:rPr>
                <w:szCs w:val="20"/>
                <w:lang w:val="en-GB"/>
              </w:rPr>
            </w:pPr>
            <w:r w:rsidRPr="00272F02">
              <w:rPr>
                <w:szCs w:val="20"/>
                <w:lang w:val="en-GB"/>
              </w:rPr>
              <w:t>No</w:t>
            </w:r>
          </w:p>
        </w:tc>
      </w:tr>
    </w:tbl>
    <w:p w14:paraId="5DF5F455" w14:textId="77777777" w:rsidR="002670A5" w:rsidRPr="00272F02" w:rsidRDefault="002670A5" w:rsidP="00910BB6"/>
    <w:p w14:paraId="1BAD95EC" w14:textId="4D07B3C2" w:rsidR="009F3F59" w:rsidRPr="00272F02" w:rsidRDefault="00B02D78" w:rsidP="007A78AC">
      <w:pPr>
        <w:pStyle w:val="Heading3"/>
        <w:rPr>
          <w:rFonts w:cs="Times New Roman"/>
        </w:rPr>
      </w:pPr>
      <w:r w:rsidRPr="00B02D78">
        <w:rPr>
          <w:rFonts w:cs="Times New Roman"/>
        </w:rPr>
        <w:t>Overall Risk-Benefit Assessment</w:t>
      </w:r>
      <w:r w:rsidRPr="00B02D78" w:rsidDel="00B02D78">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272F02" w:rsidRDefault="009F3F59"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3B87EC20" w:rsidR="009F3F59" w:rsidRPr="00272F02" w:rsidRDefault="00B02D78" w:rsidP="00C824A4">
            <w:pPr>
              <w:pStyle w:val="TableCellLeft10pt"/>
              <w:rPr>
                <w:rStyle w:val="SuggestedOptional"/>
                <w:rFonts w:ascii="Times New Roman" w:hAnsi="Times New Roman"/>
                <w:color w:val="auto"/>
                <w:szCs w:val="20"/>
              </w:rPr>
            </w:pPr>
            <w:r w:rsidRPr="00B02D78">
              <w:rPr>
                <w:rStyle w:val="SuggestedOptional"/>
                <w:rFonts w:ascii="Times New Roman" w:hAnsi="Times New Roman"/>
                <w:color w:val="auto"/>
                <w:szCs w:val="20"/>
              </w:rPr>
              <w:t>2.2.3</w:t>
            </w:r>
            <w:r>
              <w:rPr>
                <w:rStyle w:val="SuggestedOptional"/>
                <w:rFonts w:ascii="Times New Roman" w:hAnsi="Times New Roman"/>
                <w:color w:val="auto"/>
                <w:szCs w:val="20"/>
              </w:rPr>
              <w:t xml:space="preserve"> </w:t>
            </w:r>
            <w:r w:rsidRPr="00B02D78">
              <w:rPr>
                <w:rStyle w:val="SuggestedOptional"/>
                <w:rFonts w:ascii="Times New Roman" w:hAnsi="Times New Roman"/>
                <w:color w:val="auto"/>
                <w:szCs w:val="20"/>
              </w:rPr>
              <w:t>Overall Risk-Benefit Assessment</w:t>
            </w:r>
          </w:p>
        </w:tc>
      </w:tr>
      <w:tr w:rsidR="00DB50C7" w:rsidRPr="00272F02"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272F02" w:rsidRDefault="009F3F59" w:rsidP="00C824A4">
            <w:pPr>
              <w:pStyle w:val="TableCellLeft10pt"/>
              <w:rPr>
                <w:szCs w:val="20"/>
                <w:lang w:val="en-GB"/>
              </w:rPr>
            </w:pPr>
            <w:r w:rsidRPr="00272F02">
              <w:rPr>
                <w:szCs w:val="20"/>
                <w:lang w:val="en-GB"/>
              </w:rPr>
              <w:t>H</w:t>
            </w:r>
          </w:p>
        </w:tc>
      </w:tr>
      <w:tr w:rsidR="00DB50C7" w:rsidRPr="00272F02"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272F02" w:rsidRDefault="009F3F59" w:rsidP="00C824A4">
            <w:pPr>
              <w:pStyle w:val="TableCellLeft10pt"/>
              <w:rPr>
                <w:szCs w:val="20"/>
                <w:lang w:val="en-GB"/>
              </w:rPr>
            </w:pPr>
            <w:r w:rsidRPr="00272F02">
              <w:rPr>
                <w:szCs w:val="20"/>
                <w:lang w:val="en-GB"/>
              </w:rPr>
              <w:t>Heading</w:t>
            </w:r>
          </w:p>
        </w:tc>
      </w:tr>
      <w:tr w:rsidR="00DB50C7" w:rsidRPr="00272F02"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272F02" w:rsidRDefault="009F3F59" w:rsidP="00C824A4">
            <w:pPr>
              <w:pStyle w:val="TableCellLeft10pt"/>
              <w:rPr>
                <w:szCs w:val="20"/>
                <w:lang w:val="en-GB"/>
              </w:rPr>
            </w:pPr>
            <w:r w:rsidRPr="00272F02">
              <w:rPr>
                <w:szCs w:val="20"/>
                <w:lang w:val="en-GB"/>
              </w:rPr>
              <w:t>N/A</w:t>
            </w:r>
          </w:p>
        </w:tc>
      </w:tr>
      <w:tr w:rsidR="00DB50C7" w:rsidRPr="00272F02"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272F02" w:rsidRDefault="009F3F59" w:rsidP="00C824A4">
            <w:pPr>
              <w:pStyle w:val="TableCellLeft10pt"/>
              <w:rPr>
                <w:szCs w:val="20"/>
                <w:lang w:val="en-GB"/>
              </w:rPr>
            </w:pPr>
            <w:r w:rsidRPr="00272F02">
              <w:rPr>
                <w:szCs w:val="20"/>
                <w:lang w:val="en-GB"/>
              </w:rPr>
              <w:t>Optional</w:t>
            </w:r>
          </w:p>
        </w:tc>
      </w:tr>
      <w:tr w:rsidR="00DB50C7" w:rsidRPr="00272F02"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272F02" w:rsidRDefault="009F3F59" w:rsidP="00C824A4">
            <w:pPr>
              <w:pStyle w:val="TableCellLeft10pt"/>
              <w:rPr>
                <w:szCs w:val="20"/>
                <w:lang w:val="en-GB"/>
              </w:rPr>
            </w:pPr>
            <w:r w:rsidRPr="00272F02">
              <w:rPr>
                <w:szCs w:val="20"/>
                <w:lang w:val="en-GB"/>
              </w:rPr>
              <w:t xml:space="preserve">2.2.3 </w:t>
            </w:r>
          </w:p>
        </w:tc>
      </w:tr>
      <w:tr w:rsidR="00DB50C7" w:rsidRPr="00272F02"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687A4883" w:rsidR="009F3F59" w:rsidRPr="00272F02" w:rsidRDefault="00B02D78" w:rsidP="00C824A4">
            <w:pPr>
              <w:pStyle w:val="TableCellLeft10pt"/>
              <w:rPr>
                <w:rStyle w:val="SuggestedOptional"/>
                <w:rFonts w:ascii="Times New Roman" w:hAnsi="Times New Roman"/>
                <w:color w:val="auto"/>
                <w:szCs w:val="20"/>
              </w:rPr>
            </w:pPr>
            <w:r w:rsidRPr="00B02D78">
              <w:rPr>
                <w:rStyle w:val="SuggestedOptional"/>
                <w:rFonts w:ascii="Times New Roman" w:hAnsi="Times New Roman"/>
                <w:color w:val="auto"/>
                <w:szCs w:val="20"/>
              </w:rPr>
              <w:t>Overall Risk-Benefit Assessment</w:t>
            </w:r>
          </w:p>
        </w:tc>
      </w:tr>
      <w:tr w:rsidR="00DB50C7" w:rsidRPr="00272F02"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EDD0833" w14:textId="1B86C768" w:rsidR="009F3F59"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w:t>
            </w:r>
            <w:r w:rsidR="00CD0378">
              <w:rPr>
                <w:szCs w:val="20"/>
                <w:lang w:val="en-GB"/>
              </w:rPr>
              <w:t xml:space="preserve"> </w:t>
            </w:r>
            <w:r w:rsidRPr="00272F02">
              <w:rPr>
                <w:szCs w:val="20"/>
                <w:lang w:val="en-GB"/>
              </w:rPr>
              <w:t xml:space="preserve">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CD0378">
              <w:rPr>
                <w:szCs w:val="20"/>
                <w:lang w:val="en-GB"/>
              </w:rPr>
              <w:t xml:space="preserve">, </w:t>
            </w:r>
            <w:r w:rsidR="00CD0378" w:rsidRPr="00272F02">
              <w:rPr>
                <w:szCs w:val="20"/>
                <w:lang w:val="en-GB"/>
              </w:rPr>
              <w:t xml:space="preserve">2 </w:t>
            </w:r>
            <w:r w:rsidR="00D0615B" w:rsidRPr="00272F02">
              <w:rPr>
                <w:szCs w:val="20"/>
                <w:lang w:val="en-GB"/>
              </w:rPr>
              <w:t>INTRODUCTION</w:t>
            </w:r>
            <w:r w:rsidR="00070BAA" w:rsidRPr="00272F02" w:rsidDel="00070BAA">
              <w:rPr>
                <w:szCs w:val="20"/>
                <w:lang w:val="en-GB"/>
              </w:rPr>
              <w:t xml:space="preserve"> </w:t>
            </w:r>
            <w:r w:rsidRPr="00272F02">
              <w:rPr>
                <w:szCs w:val="20"/>
                <w:lang w:val="en-GB"/>
              </w:rPr>
              <w:t xml:space="preserve">and </w:t>
            </w:r>
            <w:r w:rsidR="002664E4" w:rsidRPr="00272F02">
              <w:rPr>
                <w:szCs w:val="20"/>
                <w:lang w:val="en-GB"/>
              </w:rPr>
              <w:t>Table of Contents</w:t>
            </w:r>
          </w:p>
          <w:p w14:paraId="30907474" w14:textId="0B6CCF0C"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272F02" w:rsidRDefault="009F3F59" w:rsidP="00C824A4">
            <w:pPr>
              <w:pStyle w:val="TableCellLeft10pt"/>
              <w:rPr>
                <w:szCs w:val="20"/>
                <w:lang w:val="en-GB"/>
              </w:rPr>
            </w:pPr>
            <w:r w:rsidRPr="00272F02">
              <w:rPr>
                <w:szCs w:val="20"/>
                <w:lang w:val="en-GB"/>
              </w:rPr>
              <w:t>No</w:t>
            </w:r>
          </w:p>
        </w:tc>
      </w:tr>
    </w:tbl>
    <w:p w14:paraId="01D5BBD0" w14:textId="77777777" w:rsidR="009F3F59" w:rsidRPr="00272F02"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272F02" w:rsidRDefault="009F3F59" w:rsidP="00C824A4">
            <w:pPr>
              <w:pStyle w:val="TableHeadingTextLeft10pt"/>
              <w:rPr>
                <w:szCs w:val="20"/>
                <w:lang w:val="de-DE"/>
              </w:rPr>
            </w:pPr>
            <w:bookmarkStart w:id="120" w:name="_mioConsistencyCheck127"/>
            <w:bookmarkEnd w:id="120"/>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3F188C54" w:rsidR="009F3F59" w:rsidRPr="00272F02" w:rsidRDefault="009F3F59" w:rsidP="00C824A4">
            <w:pPr>
              <w:pStyle w:val="TableCellLeft10pt"/>
              <w:rPr>
                <w:szCs w:val="20"/>
                <w:lang w:val="en-GB"/>
              </w:rPr>
            </w:pPr>
            <w:r w:rsidRPr="00272F02">
              <w:rPr>
                <w:szCs w:val="20"/>
                <w:lang w:val="en-GB"/>
              </w:rPr>
              <w:t>&lt;</w:t>
            </w:r>
            <w:r w:rsidRPr="00B02D78">
              <w:rPr>
                <w:rStyle w:val="SuggestedOptional"/>
                <w:rFonts w:ascii="Times New Roman" w:hAnsi="Times New Roman"/>
                <w:color w:val="auto"/>
                <w:szCs w:val="20"/>
              </w:rPr>
              <w:t xml:space="preserve">Overall </w:t>
            </w:r>
            <w:r w:rsidR="00B02D78" w:rsidRPr="00B02D78">
              <w:rPr>
                <w:rStyle w:val="SuggestedOptional"/>
                <w:rFonts w:ascii="Times New Roman" w:hAnsi="Times New Roman"/>
                <w:color w:val="auto"/>
                <w:szCs w:val="20"/>
              </w:rPr>
              <w:t>Risk-Benefit Assessment</w:t>
            </w:r>
            <w:r w:rsidRPr="00272F02">
              <w:rPr>
                <w:szCs w:val="20"/>
                <w:lang w:val="en-GB"/>
              </w:rPr>
              <w:t>&gt;</w:t>
            </w:r>
          </w:p>
        </w:tc>
      </w:tr>
      <w:tr w:rsidR="00DB50C7" w:rsidRPr="00272F02"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272F02" w:rsidRDefault="009F3F59"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272F02" w:rsidRDefault="009F3F5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272F02" w:rsidRDefault="009F3F59" w:rsidP="00C824A4">
            <w:pPr>
              <w:pStyle w:val="TableCellLeft10pt"/>
              <w:rPr>
                <w:szCs w:val="20"/>
                <w:lang w:val="en-GB"/>
              </w:rPr>
            </w:pPr>
            <w:r w:rsidRPr="00272F02">
              <w:rPr>
                <w:szCs w:val="20"/>
                <w:lang w:val="en-GB"/>
              </w:rPr>
              <w:t>D</w:t>
            </w:r>
          </w:p>
        </w:tc>
      </w:tr>
      <w:tr w:rsidR="00DB50C7" w:rsidRPr="00272F02"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272F02" w:rsidRDefault="009F3F59"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272F02" w:rsidRDefault="009F3F59" w:rsidP="00C824A4">
            <w:pPr>
              <w:pStyle w:val="TableCellLeft10pt"/>
              <w:rPr>
                <w:szCs w:val="20"/>
                <w:lang w:val="en-GB"/>
              </w:rPr>
            </w:pPr>
            <w:r w:rsidRPr="00272F02">
              <w:rPr>
                <w:szCs w:val="20"/>
                <w:lang w:val="en-GB"/>
              </w:rPr>
              <w:t>CNEW</w:t>
            </w:r>
          </w:p>
          <w:p w14:paraId="22E8CD35" w14:textId="6DFD56E8" w:rsidR="009372E7" w:rsidRPr="00272F02" w:rsidRDefault="009372E7" w:rsidP="00C824A4">
            <w:pPr>
              <w:pStyle w:val="TableCellLeft10pt"/>
              <w:rPr>
                <w:szCs w:val="20"/>
                <w:lang w:val="en-GB"/>
              </w:rPr>
            </w:pPr>
            <w:r w:rsidRPr="00272F02">
              <w:rPr>
                <w:szCs w:val="20"/>
                <w:lang w:val="en-GB"/>
              </w:rPr>
              <w:t>For review purpose, see definition of the controlled terminology below</w:t>
            </w:r>
          </w:p>
          <w:p w14:paraId="3A6A5377" w14:textId="77777777" w:rsidR="009F3F59" w:rsidRPr="00272F02" w:rsidRDefault="009F3F59" w:rsidP="00C824A4">
            <w:pPr>
              <w:pStyle w:val="TableCellLeft10pt"/>
              <w:rPr>
                <w:szCs w:val="20"/>
                <w:lang w:val="en-GB"/>
              </w:rPr>
            </w:pPr>
            <w:r w:rsidRPr="00272F02">
              <w:rPr>
                <w:szCs w:val="20"/>
                <w:lang w:val="en-GB"/>
              </w:rPr>
              <w:t>A short textual description containing the risks and benefits associated with participation in the trial.</w:t>
            </w:r>
          </w:p>
        </w:tc>
      </w:tr>
      <w:tr w:rsidR="00DB50C7" w:rsidRPr="00272F02"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272F02" w:rsidRDefault="009F3F59"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272F02" w:rsidRDefault="009F3F59" w:rsidP="00C824A4">
            <w:pPr>
              <w:pStyle w:val="TableCellLeft10pt"/>
              <w:rPr>
                <w:rStyle w:val="Instructions"/>
                <w:rFonts w:ascii="Times New Roman" w:hAnsi="Times New Roman"/>
                <w:vanish w:val="0"/>
                <w:color w:val="auto"/>
                <w:szCs w:val="20"/>
                <w:lang w:eastAsia="ja-JP"/>
              </w:rPr>
            </w:pPr>
            <w:r w:rsidRPr="00272F02">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272F02"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272F02" w:rsidRDefault="009F3F59"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272F02" w:rsidRDefault="009F3F59" w:rsidP="00C824A4">
            <w:pPr>
              <w:pStyle w:val="TableCellLeft10pt"/>
              <w:rPr>
                <w:szCs w:val="20"/>
                <w:lang w:val="en-GB"/>
              </w:rPr>
            </w:pPr>
            <w:r w:rsidRPr="00272F02">
              <w:rPr>
                <w:szCs w:val="20"/>
                <w:lang w:val="en-GB"/>
              </w:rPr>
              <w:t>Required</w:t>
            </w:r>
          </w:p>
        </w:tc>
      </w:tr>
      <w:tr w:rsidR="00DB50C7" w:rsidRPr="00272F02"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272F02" w:rsidRDefault="009F3F59"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272F02" w:rsidRDefault="009F3F59"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272F02" w:rsidRDefault="009F3F5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272F02" w:rsidRDefault="009F3F59" w:rsidP="00C824A4">
            <w:pPr>
              <w:pStyle w:val="TableCellLeft10pt"/>
              <w:rPr>
                <w:szCs w:val="20"/>
                <w:lang w:val="en-GB"/>
              </w:rPr>
            </w:pPr>
            <w:r w:rsidRPr="00272F02">
              <w:rPr>
                <w:szCs w:val="20"/>
                <w:lang w:val="en-GB"/>
              </w:rPr>
              <w:t xml:space="preserve">2.2.3 </w:t>
            </w:r>
          </w:p>
        </w:tc>
      </w:tr>
      <w:tr w:rsidR="00DB50C7" w:rsidRPr="00272F02"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272F02" w:rsidRDefault="009F3F59"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272F02" w:rsidRDefault="009F3F59" w:rsidP="00C824A4">
            <w:pPr>
              <w:pStyle w:val="TableCellLeft10pt"/>
              <w:rPr>
                <w:szCs w:val="20"/>
                <w:lang w:val="en-GB"/>
              </w:rPr>
            </w:pPr>
            <w:r w:rsidRPr="00272F02">
              <w:rPr>
                <w:szCs w:val="20"/>
                <w:lang w:val="en-GB"/>
              </w:rPr>
              <w:t>Text</w:t>
            </w:r>
          </w:p>
        </w:tc>
      </w:tr>
      <w:tr w:rsidR="00DB50C7" w:rsidRPr="00272F02"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272F02" w:rsidRDefault="009F3F59"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272F02" w:rsidRDefault="009F3F5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F0412F8" w14:textId="7F329977" w:rsidR="00837062" w:rsidRPr="00272F02" w:rsidRDefault="009F3F59" w:rsidP="00C824A4">
            <w:pPr>
              <w:pStyle w:val="TableCellLeft10pt"/>
              <w:rPr>
                <w:szCs w:val="20"/>
                <w:lang w:val="en-GB"/>
              </w:rPr>
            </w:pPr>
            <w:r w:rsidRPr="00272F02">
              <w:rPr>
                <w:rStyle w:val="TableCellLeft10ptBoldChar"/>
                <w:szCs w:val="20"/>
              </w:rPr>
              <w:t>Relationship</w:t>
            </w:r>
            <w:r w:rsidRPr="00272F02">
              <w:rPr>
                <w:szCs w:val="20"/>
                <w:lang w:val="en-GB"/>
              </w:rPr>
              <w:t xml:space="preserve">: 2.2.3 </w:t>
            </w:r>
            <w:r w:rsidRPr="00B02D78">
              <w:rPr>
                <w:rStyle w:val="SuggestedOptional"/>
                <w:rFonts w:ascii="Times New Roman" w:hAnsi="Times New Roman"/>
                <w:color w:val="auto"/>
                <w:szCs w:val="20"/>
              </w:rPr>
              <w:t xml:space="preserve">Overall </w:t>
            </w:r>
            <w:r w:rsidR="00B02D78" w:rsidRPr="00B02D78">
              <w:rPr>
                <w:rStyle w:val="SuggestedOptional"/>
                <w:rFonts w:ascii="Times New Roman" w:hAnsi="Times New Roman"/>
                <w:color w:val="auto"/>
                <w:szCs w:val="20"/>
              </w:rPr>
              <w:t>Risk-Benefit Assessment</w:t>
            </w:r>
            <w:r w:rsidR="00B02D78" w:rsidRPr="00272F02" w:rsidDel="00B02D78">
              <w:rPr>
                <w:szCs w:val="20"/>
                <w:lang w:val="en-GB"/>
              </w:rPr>
              <w:t xml:space="preserve"> </w:t>
            </w:r>
            <w:r w:rsidRPr="00272F02">
              <w:rPr>
                <w:szCs w:val="20"/>
                <w:lang w:val="en-GB"/>
              </w:rPr>
              <w:t xml:space="preserve">OR 2.2 </w:t>
            </w:r>
            <w:r w:rsidR="00070BAA">
              <w:rPr>
                <w:szCs w:val="20"/>
                <w:lang w:val="en-GB"/>
              </w:rPr>
              <w:t>Assessment</w:t>
            </w:r>
            <w:r w:rsidR="00070BAA" w:rsidRPr="00272F02">
              <w:rPr>
                <w:szCs w:val="20"/>
                <w:lang w:val="en-GB"/>
              </w:rPr>
              <w:t xml:space="preserve"> of Risks</w:t>
            </w:r>
            <w:r w:rsidR="00070BAA">
              <w:rPr>
                <w:szCs w:val="20"/>
                <w:lang w:val="en-GB"/>
              </w:rPr>
              <w:t xml:space="preserve"> and </w:t>
            </w:r>
            <w:r w:rsidR="00070BAA" w:rsidRPr="00272F02">
              <w:rPr>
                <w:szCs w:val="20"/>
                <w:lang w:val="en-GB"/>
              </w:rPr>
              <w:t>Benefits</w:t>
            </w:r>
            <w:r w:rsidR="00070BAA" w:rsidRPr="00272F02" w:rsidDel="00070BAA">
              <w:rPr>
                <w:szCs w:val="20"/>
                <w:lang w:val="en-GB"/>
              </w:rPr>
              <w:t xml:space="preserve"> </w:t>
            </w:r>
            <w:r w:rsidRPr="00272F02">
              <w:rPr>
                <w:szCs w:val="20"/>
                <w:lang w:val="en-GB"/>
              </w:rPr>
              <w:t>(when the Optional Level 3 subheading (2.2.3) is not used)</w:t>
            </w:r>
          </w:p>
          <w:p w14:paraId="54FD5BA3" w14:textId="31433065" w:rsidR="009F3F59" w:rsidRPr="00272F02" w:rsidRDefault="009F3F59" w:rsidP="00C824A4">
            <w:pPr>
              <w:pStyle w:val="TableCellLeft10pt"/>
              <w:rPr>
                <w:b/>
                <w:bCs/>
                <w:szCs w:val="20"/>
                <w:lang w:val="en-GB"/>
              </w:rPr>
            </w:pPr>
            <w:r w:rsidRPr="00272F02">
              <w:rPr>
                <w:szCs w:val="20"/>
                <w:lang w:val="en-GB"/>
              </w:rPr>
              <w:t>If the Optional Level 3 subheadings (2.2.1, 2.2.2, 2.2.3) are not used, the user guidance below Section 2.2 applies.</w:t>
            </w:r>
          </w:p>
          <w:p w14:paraId="16B16D6F" w14:textId="77777777" w:rsidR="009F3F59" w:rsidRPr="00272F02" w:rsidRDefault="009F3F59"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272F02" w:rsidRDefault="009F3F5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272F02" w:rsidRDefault="009F3F59" w:rsidP="00C824A4">
            <w:pPr>
              <w:pStyle w:val="TableCellLeft10pt"/>
              <w:rPr>
                <w:szCs w:val="20"/>
                <w:lang w:val="en-GB"/>
              </w:rPr>
            </w:pPr>
            <w:r w:rsidRPr="00272F02">
              <w:rPr>
                <w:szCs w:val="20"/>
                <w:lang w:val="en-GB"/>
              </w:rPr>
              <w:t>No</w:t>
            </w:r>
          </w:p>
        </w:tc>
      </w:tr>
    </w:tbl>
    <w:p w14:paraId="4165506C" w14:textId="77777777" w:rsidR="00534380" w:rsidRPr="00272F02" w:rsidRDefault="00534380" w:rsidP="007F4B22">
      <w:pPr>
        <w:rPr>
          <w:sz w:val="20"/>
          <w:szCs w:val="20"/>
        </w:rPr>
      </w:pPr>
      <w:bookmarkStart w:id="121" w:name="_mioConsistencyCheck89"/>
      <w:bookmarkStart w:id="122" w:name="_mioConsistencyCheck90"/>
      <w:bookmarkStart w:id="123" w:name="_mioConsistencyCheck91"/>
      <w:bookmarkStart w:id="124" w:name="_mioConsistencyCheck95"/>
      <w:bookmarkStart w:id="125" w:name="_mioConsistencyCheck96"/>
      <w:bookmarkStart w:id="126" w:name="_mioConsistencyCheck97"/>
      <w:bookmarkStart w:id="127" w:name="_mioConsistencyCheck119"/>
      <w:bookmarkStart w:id="128" w:name="_mioConsistencyCheck126"/>
      <w:bookmarkStart w:id="129" w:name="_mioConsistencyCheck128"/>
      <w:bookmarkStart w:id="130" w:name="_mioConsistencyCheck129"/>
      <w:bookmarkEnd w:id="121"/>
      <w:bookmarkEnd w:id="122"/>
      <w:bookmarkEnd w:id="123"/>
      <w:bookmarkEnd w:id="124"/>
      <w:bookmarkEnd w:id="125"/>
      <w:bookmarkEnd w:id="126"/>
      <w:bookmarkEnd w:id="127"/>
      <w:bookmarkEnd w:id="128"/>
      <w:bookmarkEnd w:id="129"/>
      <w:bookmarkEnd w:id="130"/>
    </w:p>
    <w:p w14:paraId="09F3618F" w14:textId="58B2697F" w:rsidR="007F4B22" w:rsidRPr="00272F02" w:rsidRDefault="007F4B22" w:rsidP="614FE646">
      <w:pPr>
        <w:pStyle w:val="Heading1"/>
        <w:rPr>
          <w:rFonts w:cs="Times New Roman"/>
        </w:rPr>
      </w:pPr>
      <w:r w:rsidRPr="00272F02">
        <w:rPr>
          <w:rFonts w:cs="Times New Roman"/>
        </w:rPr>
        <w:t>Trial Objectives</w:t>
      </w:r>
      <w:r w:rsidR="00563026" w:rsidRPr="00272F02">
        <w:rPr>
          <w:rFonts w:cs="Times New Roman"/>
        </w:rPr>
        <w:t xml:space="preserve"> </w:t>
      </w:r>
      <w:r w:rsidR="007A78AC" w:rsidRPr="00272F02">
        <w:rPr>
          <w:rFonts w:cs="Times New Roman"/>
          <w:lang w:eastAsia="ja-JP"/>
        </w:rPr>
        <w:t>and Associated</w:t>
      </w:r>
      <w:r w:rsidR="00563026" w:rsidRPr="00272F02">
        <w:rPr>
          <w:rFonts w:cs="Times New Roman"/>
        </w:rPr>
        <w:t xml:space="preserve"> </w:t>
      </w:r>
      <w:r w:rsidR="4797C086" w:rsidRPr="00272F02">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0FE7E6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272F02" w:rsidRDefault="00563026" w:rsidP="007F4B22">
            <w:pPr>
              <w:pStyle w:val="TableCellLeft10pt"/>
              <w:rPr>
                <w:szCs w:val="20"/>
                <w:lang w:val="en-GB"/>
              </w:rPr>
            </w:pPr>
            <w:r w:rsidRPr="00272F02">
              <w:rPr>
                <w:szCs w:val="20"/>
                <w:lang w:val="en-GB"/>
              </w:rPr>
              <w:t xml:space="preserve">3 </w:t>
            </w:r>
            <w:r w:rsidR="00DC4BB3" w:rsidRPr="00272F02">
              <w:rPr>
                <w:szCs w:val="20"/>
                <w:lang w:val="en-GB"/>
              </w:rPr>
              <w:t>TRIAL OBJECTIVES AND ASSOCIATED ESTIMANDS</w:t>
            </w:r>
          </w:p>
        </w:tc>
      </w:tr>
      <w:tr w:rsidR="00DB50C7" w:rsidRPr="00272F02" w14:paraId="0755FD1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5514C7C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29624A8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272F02" w:rsidRDefault="007F4B22" w:rsidP="007F4B22">
            <w:pPr>
              <w:pStyle w:val="TableCellLeft10pt"/>
              <w:rPr>
                <w:szCs w:val="20"/>
                <w:lang w:val="en-GB"/>
              </w:rPr>
            </w:pPr>
            <w:r w:rsidRPr="00272F02">
              <w:rPr>
                <w:szCs w:val="20"/>
                <w:lang w:val="en-GB"/>
              </w:rPr>
              <w:t>Heading</w:t>
            </w:r>
          </w:p>
        </w:tc>
      </w:tr>
      <w:tr w:rsidR="00DB50C7" w:rsidRPr="00272F02" w14:paraId="767FF11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272F02" w:rsidRDefault="00563026" w:rsidP="00563026">
            <w:pPr>
              <w:pStyle w:val="TableCellLeft10pt"/>
              <w:rPr>
                <w:szCs w:val="20"/>
                <w:lang w:val="en-GB"/>
              </w:rPr>
            </w:pPr>
            <w:r w:rsidRPr="00272F02">
              <w:rPr>
                <w:szCs w:val="20"/>
                <w:lang w:val="en-GB"/>
              </w:rPr>
              <w:t>In this section, precisely define each trial objective and refine each trial objective into a precise clinical question of interest by defining the associated estimand. For considerations on estimands, see ICH E9(R1). Ensure alignment with every other section of the protocol.</w:t>
            </w:r>
          </w:p>
          <w:p w14:paraId="430D0EC5" w14:textId="5C06AC1A" w:rsidR="00563026" w:rsidRPr="00272F02" w:rsidRDefault="4C38FA08" w:rsidP="4C38FA08">
            <w:pPr>
              <w:pStyle w:val="TableCellLeft10pt"/>
              <w:rPr>
                <w:lang w:val="en-GB"/>
              </w:rPr>
            </w:pPr>
            <w:r w:rsidRPr="4C38FA08">
              <w:rPr>
                <w:lang w:val="en-GB"/>
              </w:rPr>
              <w:t xml:space="preserve">Include additional level 3 </w:t>
            </w:r>
            <w:commentRangeStart w:id="131"/>
            <w:commentRangeStart w:id="132"/>
            <w:r w:rsidRPr="4C38FA08">
              <w:rPr>
                <w:lang w:val="en-GB"/>
              </w:rPr>
              <w:t>H</w:t>
            </w:r>
            <w:commentRangeEnd w:id="131"/>
            <w:r w:rsidR="00563026">
              <w:commentReference w:id="131"/>
            </w:r>
            <w:commentRangeEnd w:id="132"/>
            <w:r w:rsidR="00CF6ABB">
              <w:rPr>
                <w:rStyle w:val="CommentReference"/>
                <w:rFonts w:eastAsia="Times New Roman"/>
              </w:rPr>
              <w:commentReference w:id="132"/>
            </w:r>
            <w:r w:rsidRPr="4C38FA08">
              <w:rPr>
                <w:lang w:val="en-GB"/>
              </w:rPr>
              <w:t>eadings (e.g. add a new level 3 Heading for each secondary objective) as needed.</w:t>
            </w:r>
            <w:r>
              <w:t xml:space="preserve"> </w:t>
            </w:r>
            <w:r w:rsidRPr="4C38FA08">
              <w:rPr>
                <w:lang w:val="en-GB"/>
              </w:rPr>
              <w:t>If there is more than one objective in a category (e.g., more than one secondary objective), number each objective consecutively as the level 3 heading (e.g., Secondary Objective 1, Secondary Objective 2, etc.).</w:t>
            </w:r>
          </w:p>
          <w:p w14:paraId="5CA9BB36" w14:textId="4F860507" w:rsidR="007F4B22" w:rsidRPr="00272F02" w:rsidRDefault="4C38FA08" w:rsidP="1EE6A692">
            <w:pPr>
              <w:pStyle w:val="TableCellLeft10pt"/>
            </w:pPr>
            <w:r>
              <w:t>No text is intended here (</w:t>
            </w:r>
            <w:commentRangeStart w:id="133"/>
            <w:commentRangeStart w:id="134"/>
            <w:r>
              <w:t>H</w:t>
            </w:r>
            <w:commentRangeEnd w:id="133"/>
            <w:r w:rsidR="299CF9EF">
              <w:commentReference w:id="133"/>
            </w:r>
            <w:commentRangeEnd w:id="134"/>
            <w:r w:rsidR="00CF6ABB">
              <w:rPr>
                <w:rStyle w:val="CommentReference"/>
                <w:rFonts w:eastAsia="Times New Roman"/>
              </w:rPr>
              <w:commentReference w:id="134"/>
            </w:r>
            <w:r>
              <w:t>eading only</w:t>
            </w:r>
            <w:r w:rsidRPr="4C38FA08">
              <w:rPr>
                <w:lang w:val="en-GB"/>
              </w:rPr>
              <w:t>).</w:t>
            </w:r>
          </w:p>
        </w:tc>
      </w:tr>
      <w:tr w:rsidR="00DB50C7" w:rsidRPr="00272F02" w14:paraId="66A492E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272F02" w:rsidRDefault="007F4B22" w:rsidP="007F4B22">
            <w:pPr>
              <w:pStyle w:val="TableCellLeft10pt"/>
              <w:rPr>
                <w:szCs w:val="20"/>
                <w:lang w:val="en-GB"/>
              </w:rPr>
            </w:pPr>
            <w:r w:rsidRPr="00272F02">
              <w:rPr>
                <w:szCs w:val="20"/>
                <w:lang w:val="en-GB"/>
              </w:rPr>
              <w:t>Required</w:t>
            </w:r>
          </w:p>
        </w:tc>
      </w:tr>
      <w:tr w:rsidR="00DB50C7" w:rsidRPr="00272F02" w14:paraId="3976A5F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272F02" w:rsidRDefault="000F5F70" w:rsidP="007F4B22">
            <w:pPr>
              <w:pStyle w:val="TableCellLeft10pt"/>
              <w:rPr>
                <w:szCs w:val="20"/>
                <w:lang w:val="en-GB"/>
              </w:rPr>
            </w:pPr>
            <w:r w:rsidRPr="00272F02">
              <w:rPr>
                <w:szCs w:val="20"/>
                <w:lang w:val="en-GB"/>
              </w:rPr>
              <w:t>One to one</w:t>
            </w:r>
          </w:p>
        </w:tc>
      </w:tr>
      <w:tr w:rsidR="00DB50C7" w:rsidRPr="00272F02" w14:paraId="1A36B75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272F02" w:rsidRDefault="000F5F70" w:rsidP="007F4B22">
            <w:pPr>
              <w:pStyle w:val="TableCellLeft10pt"/>
              <w:rPr>
                <w:szCs w:val="20"/>
                <w:lang w:val="en-GB"/>
              </w:rPr>
            </w:pPr>
            <w:r w:rsidRPr="00272F02">
              <w:rPr>
                <w:szCs w:val="20"/>
                <w:lang w:val="en-GB"/>
              </w:rPr>
              <w:t>3</w:t>
            </w:r>
          </w:p>
        </w:tc>
      </w:tr>
      <w:tr w:rsidR="00DB50C7" w:rsidRPr="00272F02" w14:paraId="510C033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272F02" w:rsidRDefault="7EC6AEF7" w:rsidP="007F4B22">
            <w:pPr>
              <w:pStyle w:val="TableCellLeft10pt"/>
            </w:pPr>
            <w:r w:rsidRPr="00272F02">
              <w:rPr>
                <w:lang w:val="en-GB"/>
              </w:rPr>
              <w:t>TRIAL OBJECTIVES AND ASSOCIATED ESTIMANDS</w:t>
            </w:r>
          </w:p>
        </w:tc>
      </w:tr>
      <w:tr w:rsidR="00DB50C7" w:rsidRPr="00272F02" w14:paraId="5024D26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0F5F70" w:rsidRPr="00272F02">
              <w:rPr>
                <w:szCs w:val="20"/>
                <w:lang w:val="en-GB"/>
              </w:rPr>
              <w:t>: No</w:t>
            </w:r>
          </w:p>
          <w:p w14:paraId="34BC1B9E" w14:textId="471936E2" w:rsidR="007F4B22" w:rsidRPr="00272F02" w:rsidRDefault="007A0878" w:rsidP="007F4B22">
            <w:pPr>
              <w:pStyle w:val="TableCellLeft10pt"/>
              <w:rPr>
                <w:szCs w:val="20"/>
                <w:lang w:val="en-GB"/>
              </w:rPr>
            </w:pPr>
            <w:r w:rsidRPr="00272F02">
              <w:rPr>
                <w:rStyle w:val="TableCellLeft10ptBoldChar"/>
                <w:szCs w:val="20"/>
              </w:rPr>
              <w:t>Relationship</w:t>
            </w:r>
            <w:r w:rsidRPr="00272F02">
              <w:rPr>
                <w:szCs w:val="20"/>
                <w:lang w:val="en-GB"/>
              </w:rPr>
              <w:t>: Table</w:t>
            </w:r>
            <w:r w:rsidR="000F5F70" w:rsidRPr="00272F02">
              <w:rPr>
                <w:szCs w:val="20"/>
                <w:lang w:val="en-GB"/>
              </w:rPr>
              <w:t xml:space="preserve"> of Contents</w:t>
            </w:r>
          </w:p>
          <w:p w14:paraId="2F7C5710" w14:textId="63F11F4E"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292828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272F02" w:rsidRDefault="000F5F70" w:rsidP="007F4B22">
            <w:pPr>
              <w:pStyle w:val="TableCellLeft10pt"/>
              <w:rPr>
                <w:szCs w:val="20"/>
                <w:lang w:val="en-GB"/>
              </w:rPr>
            </w:pPr>
            <w:r w:rsidRPr="00272F02">
              <w:rPr>
                <w:szCs w:val="20"/>
                <w:lang w:val="en-GB"/>
              </w:rPr>
              <w:t>No</w:t>
            </w:r>
          </w:p>
        </w:tc>
      </w:tr>
    </w:tbl>
    <w:p w14:paraId="59A77799" w14:textId="77777777" w:rsidR="007F4B22" w:rsidRPr="00272F02" w:rsidRDefault="007F4B22" w:rsidP="007F4B22">
      <w:pPr>
        <w:rPr>
          <w:sz w:val="20"/>
          <w:szCs w:val="20"/>
        </w:rPr>
      </w:pPr>
    </w:p>
    <w:p w14:paraId="08A405A6" w14:textId="480F137E" w:rsidR="007F4B22" w:rsidRPr="00272F02" w:rsidRDefault="00A81D24" w:rsidP="007A78AC">
      <w:pPr>
        <w:pStyle w:val="Heading2"/>
        <w:rPr>
          <w:rFonts w:cs="Times New Roman"/>
        </w:rPr>
      </w:pPr>
      <w:r w:rsidRPr="00272F02">
        <w:rPr>
          <w:rFonts w:cs="Times New Roman"/>
        </w:rPr>
        <w:t>Primary Objective(s) and Associate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1B20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272F02" w:rsidRDefault="6C80053E" w:rsidP="24656324">
            <w:pPr>
              <w:pStyle w:val="TableCellLeft10pt"/>
              <w:rPr>
                <w:lang w:val="en-GB"/>
              </w:rPr>
            </w:pPr>
            <w:r w:rsidRPr="00272F02">
              <w:t xml:space="preserve">3.1 </w:t>
            </w:r>
            <w:r w:rsidR="00A81D24" w:rsidRPr="00272F02">
              <w:t>Primary Objective(s) and Associated Estimand(s)</w:t>
            </w:r>
          </w:p>
        </w:tc>
      </w:tr>
      <w:tr w:rsidR="00DB50C7" w:rsidRPr="00272F02" w14:paraId="44674B8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487F4C0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540E8D0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272F02" w:rsidRDefault="00FE1144" w:rsidP="007F4B22">
            <w:pPr>
              <w:pStyle w:val="TableCellLeft10pt"/>
              <w:rPr>
                <w:szCs w:val="20"/>
                <w:lang w:val="en-GB"/>
              </w:rPr>
            </w:pPr>
            <w:r w:rsidRPr="00272F02">
              <w:rPr>
                <w:szCs w:val="20"/>
                <w:lang w:val="en-GB"/>
              </w:rPr>
              <w:t>Heading</w:t>
            </w:r>
          </w:p>
        </w:tc>
      </w:tr>
      <w:tr w:rsidR="00DB50C7" w:rsidRPr="00272F02" w14:paraId="0C00296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7329EBB" w14:textId="4E3770DF" w:rsidR="007F4B22" w:rsidRPr="00272F02" w:rsidRDefault="00702AB9" w:rsidP="4C38FA08">
            <w:pPr>
              <w:pStyle w:val="TableCellLeft10pt"/>
              <w:rPr>
                <w:lang w:val="en-GB"/>
              </w:rPr>
            </w:pPr>
            <w:commentRangeStart w:id="135"/>
            <w:commentRangeEnd w:id="135"/>
            <w:r>
              <w:rPr>
                <w:rStyle w:val="CommentReference"/>
                <w:rFonts w:eastAsia="Times New Roman"/>
              </w:rPr>
              <w:commentReference w:id="135"/>
            </w:r>
            <w:commentRangeStart w:id="136"/>
            <w:commentRangeStart w:id="137"/>
            <w:r w:rsidR="4C38FA08">
              <w:t>No text is intended here (Heading only)</w:t>
            </w:r>
            <w:commentRangeEnd w:id="136"/>
            <w:r w:rsidR="00CA0797">
              <w:commentReference w:id="136"/>
            </w:r>
            <w:commentRangeEnd w:id="137"/>
            <w:r w:rsidR="00CF6ABB">
              <w:rPr>
                <w:rStyle w:val="CommentReference"/>
                <w:rFonts w:eastAsia="Times New Roman"/>
              </w:rPr>
              <w:commentReference w:id="137"/>
            </w:r>
          </w:p>
        </w:tc>
      </w:tr>
      <w:tr w:rsidR="00DB50C7" w:rsidRPr="00272F02" w14:paraId="30E88B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272F02" w:rsidRDefault="007F4B22" w:rsidP="007F4B22">
            <w:pPr>
              <w:pStyle w:val="TableCellLeft10pt"/>
              <w:rPr>
                <w:szCs w:val="20"/>
                <w:lang w:val="en-GB"/>
              </w:rPr>
            </w:pPr>
            <w:r w:rsidRPr="00272F02">
              <w:rPr>
                <w:szCs w:val="20"/>
                <w:lang w:val="en-GB"/>
              </w:rPr>
              <w:t>Required</w:t>
            </w:r>
          </w:p>
        </w:tc>
      </w:tr>
      <w:tr w:rsidR="00DB50C7" w:rsidRPr="00272F02" w14:paraId="6748DE7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272F02" w:rsidRDefault="00984889" w:rsidP="007F4B22">
            <w:pPr>
              <w:pStyle w:val="TableCellLeft10pt"/>
              <w:rPr>
                <w:szCs w:val="20"/>
                <w:lang w:val="en-GB"/>
              </w:rPr>
            </w:pPr>
            <w:r w:rsidRPr="00272F02">
              <w:rPr>
                <w:szCs w:val="20"/>
                <w:lang w:val="en-GB"/>
              </w:rPr>
              <w:t>One to one</w:t>
            </w:r>
          </w:p>
        </w:tc>
      </w:tr>
      <w:tr w:rsidR="00DB50C7" w:rsidRPr="00272F02" w14:paraId="7D71BEA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272F02" w:rsidRDefault="00984889" w:rsidP="007F4B22">
            <w:pPr>
              <w:pStyle w:val="TableCellLeft10pt"/>
              <w:rPr>
                <w:szCs w:val="20"/>
                <w:lang w:val="en-GB"/>
              </w:rPr>
            </w:pPr>
            <w:r w:rsidRPr="00272F02">
              <w:rPr>
                <w:szCs w:val="20"/>
                <w:lang w:val="en-GB"/>
              </w:rPr>
              <w:t>3.1</w:t>
            </w:r>
          </w:p>
        </w:tc>
      </w:tr>
      <w:tr w:rsidR="00DB50C7" w:rsidRPr="00272F02" w14:paraId="217DEB6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272F02" w:rsidRDefault="00984889" w:rsidP="24656324">
            <w:pPr>
              <w:pStyle w:val="TableCellLeft10pt"/>
              <w:rPr>
                <w:lang w:val="en-GB"/>
              </w:rPr>
            </w:pPr>
            <w:bookmarkStart w:id="138" w:name="_Hlk170211371"/>
            <w:r w:rsidRPr="00272F02">
              <w:t>Primary Objective(s) and Associated Estimand(s</w:t>
            </w:r>
            <w:bookmarkEnd w:id="138"/>
            <w:r w:rsidRPr="00272F02">
              <w:rPr>
                <w:lang w:val="en-GB"/>
              </w:rPr>
              <w:t>)</w:t>
            </w:r>
          </w:p>
        </w:tc>
      </w:tr>
      <w:tr w:rsidR="00DB50C7" w:rsidRPr="00272F02" w14:paraId="150EB78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84889" w:rsidRPr="00272F02">
              <w:rPr>
                <w:szCs w:val="20"/>
                <w:lang w:val="en-GB"/>
              </w:rPr>
              <w:t>No</w:t>
            </w:r>
          </w:p>
          <w:p w14:paraId="69043F49" w14:textId="3FF1E7F7" w:rsidR="007F4B22" w:rsidRPr="00272F02" w:rsidRDefault="007F4B22" w:rsidP="24656324">
            <w:pPr>
              <w:pStyle w:val="TableCellLeft10pt"/>
              <w:rPr>
                <w:lang w:val="en-GB"/>
              </w:rPr>
            </w:pPr>
            <w:r w:rsidRPr="00272F02">
              <w:rPr>
                <w:rStyle w:val="TableCellLeft10ptBoldChar"/>
              </w:rPr>
              <w:t>Relationship</w:t>
            </w:r>
            <w:r w:rsidRPr="00272F02">
              <w:rPr>
                <w:lang w:val="en-GB"/>
              </w:rPr>
              <w:t xml:space="preserve">: </w:t>
            </w:r>
            <w:r w:rsidR="112C600F" w:rsidRPr="00272F02">
              <w:rPr>
                <w:lang w:val="en-GB"/>
              </w:rPr>
              <w:t xml:space="preserve">3 </w:t>
            </w:r>
            <w:r w:rsidR="4731CCF4" w:rsidRPr="00272F02">
              <w:rPr>
                <w:lang w:val="en-GB"/>
              </w:rPr>
              <w:t xml:space="preserve">TRIAL OBJECTIVES AND </w:t>
            </w:r>
            <w:r w:rsidR="2931F46E" w:rsidRPr="00272F02">
              <w:rPr>
                <w:lang w:val="en-GB"/>
              </w:rPr>
              <w:t>ASSOCIATED ESTIMANDS</w:t>
            </w:r>
            <w:r w:rsidR="00AA02BC" w:rsidRPr="00272F02">
              <w:rPr>
                <w:lang w:val="en-GB"/>
              </w:rPr>
              <w:t xml:space="preserve"> and </w:t>
            </w:r>
            <w:r w:rsidR="4731CCF4" w:rsidRPr="00272F02">
              <w:rPr>
                <w:lang w:val="en-GB"/>
              </w:rPr>
              <w:t>Table of Content</w:t>
            </w:r>
            <w:r w:rsidR="00594CAD" w:rsidRPr="00272F02">
              <w:rPr>
                <w:lang w:val="en-GB"/>
              </w:rPr>
              <w:t>s</w:t>
            </w:r>
          </w:p>
          <w:p w14:paraId="62FCBDEA" w14:textId="6234C0EA"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CB7C7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272F02" w:rsidRDefault="00984889" w:rsidP="007F4B22">
            <w:pPr>
              <w:pStyle w:val="TableCellLeft10pt"/>
              <w:rPr>
                <w:szCs w:val="20"/>
                <w:lang w:val="en-GB"/>
              </w:rPr>
            </w:pPr>
            <w:r w:rsidRPr="00272F02">
              <w:rPr>
                <w:szCs w:val="20"/>
                <w:lang w:val="en-GB"/>
              </w:rPr>
              <w:t>No</w:t>
            </w:r>
          </w:p>
        </w:tc>
      </w:tr>
    </w:tbl>
    <w:p w14:paraId="416AA55F" w14:textId="77777777" w:rsidR="007F4B22" w:rsidRDefault="007F4B22" w:rsidP="007F4B22">
      <w:pPr>
        <w:rPr>
          <w:rFonts w:eastAsiaTheme="minorEastAsia"/>
          <w:sz w:val="20"/>
          <w:szCs w:val="20"/>
          <w:lang w:eastAsia="ja-JP"/>
        </w:rPr>
      </w:pPr>
    </w:p>
    <w:p w14:paraId="1C393894" w14:textId="537BA31E" w:rsidR="006579F4" w:rsidRPr="00FF3C43" w:rsidRDefault="006579F4" w:rsidP="00FF3C43">
      <w:pPr>
        <w:pStyle w:val="Heading3"/>
        <w:rPr>
          <w:lang w:eastAsia="ja-JP"/>
        </w:rPr>
      </w:pPr>
      <w:r w:rsidRPr="006579F4">
        <w:rPr>
          <w:lang w:eastAsia="ja-JP"/>
        </w:rPr>
        <w:t>Primary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E6B454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272F02" w:rsidRDefault="00A11D34"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3E5CB71D" w:rsidR="00A11D34" w:rsidRPr="00272F02" w:rsidRDefault="3E7A8820" w:rsidP="24656324">
            <w:pPr>
              <w:pStyle w:val="TableCellLeft10pt"/>
              <w:rPr>
                <w:lang w:val="en-GB"/>
              </w:rPr>
            </w:pPr>
            <w:r w:rsidRPr="00272F02">
              <w:t>3.1</w:t>
            </w:r>
            <w:r w:rsidR="50BF9B5C" w:rsidRPr="00272F02">
              <w:t>.</w:t>
            </w:r>
            <w:commentRangeStart w:id="139"/>
            <w:commentRangeStart w:id="140"/>
            <w:r w:rsidR="7119B4E7" w:rsidRPr="00272F02">
              <w:t>X</w:t>
            </w:r>
            <w:commentRangeEnd w:id="139"/>
            <w:r w:rsidR="00794C64">
              <w:rPr>
                <w:rStyle w:val="CommentReference"/>
                <w:rFonts w:eastAsia="Times New Roman"/>
              </w:rPr>
              <w:commentReference w:id="139"/>
            </w:r>
            <w:commentRangeEnd w:id="140"/>
            <w:r w:rsidR="00CF6ABB">
              <w:rPr>
                <w:rStyle w:val="CommentReference"/>
                <w:rFonts w:eastAsia="Times New Roman"/>
              </w:rPr>
              <w:commentReference w:id="140"/>
            </w:r>
            <w:r w:rsidR="006A053C" w:rsidRPr="00272F02">
              <w:rPr>
                <w:lang w:eastAsia="ja-JP"/>
              </w:rPr>
              <w:t xml:space="preserve"> </w:t>
            </w:r>
            <w:r w:rsidR="4E8E15D2" w:rsidRPr="00272F02">
              <w:t>Primary Objective</w:t>
            </w:r>
            <w:r w:rsidR="69EC6376" w:rsidRPr="00272F02">
              <w:t xml:space="preserve"> X</w:t>
            </w:r>
          </w:p>
        </w:tc>
      </w:tr>
      <w:tr w:rsidR="00DB50C7" w:rsidRPr="00272F02" w14:paraId="3B4D1C2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272F02" w:rsidRDefault="00A11D34"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272F02" w:rsidRDefault="00A11D34" w:rsidP="002D3425">
            <w:pPr>
              <w:pStyle w:val="TableCellLeft10pt"/>
              <w:rPr>
                <w:szCs w:val="20"/>
                <w:lang w:val="en-GB"/>
              </w:rPr>
            </w:pPr>
            <w:r w:rsidRPr="00272F02">
              <w:rPr>
                <w:szCs w:val="20"/>
                <w:lang w:val="en-GB"/>
              </w:rPr>
              <w:t>Text</w:t>
            </w:r>
          </w:p>
        </w:tc>
      </w:tr>
      <w:tr w:rsidR="00DB50C7" w:rsidRPr="00272F02" w14:paraId="0ED4F41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272F02" w:rsidRDefault="00A11D3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272F02" w:rsidRDefault="00A11D34" w:rsidP="002D3425">
            <w:pPr>
              <w:pStyle w:val="TableCellLeft10pt"/>
              <w:rPr>
                <w:szCs w:val="20"/>
                <w:lang w:val="en-GB"/>
              </w:rPr>
            </w:pPr>
            <w:r w:rsidRPr="00272F02">
              <w:rPr>
                <w:szCs w:val="20"/>
                <w:lang w:val="en-GB"/>
              </w:rPr>
              <w:t>H</w:t>
            </w:r>
          </w:p>
        </w:tc>
      </w:tr>
      <w:tr w:rsidR="00DB50C7" w:rsidRPr="00272F02" w14:paraId="121C9CF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272F02" w:rsidRDefault="00A11D34"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272F02" w:rsidRDefault="00A11D34" w:rsidP="002D3425">
            <w:pPr>
              <w:pStyle w:val="TableCellLeft10pt"/>
              <w:rPr>
                <w:szCs w:val="20"/>
                <w:lang w:val="en-GB"/>
              </w:rPr>
            </w:pPr>
            <w:r w:rsidRPr="00272F02">
              <w:rPr>
                <w:szCs w:val="20"/>
                <w:lang w:val="en-GB"/>
              </w:rPr>
              <w:t>Heading</w:t>
            </w:r>
          </w:p>
        </w:tc>
      </w:tr>
      <w:tr w:rsidR="00DB50C7" w:rsidRPr="00272F02" w14:paraId="7540A1C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272F02" w:rsidRDefault="00A11D34"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272F02" w:rsidRDefault="4C38FA08" w:rsidP="4C38FA08">
            <w:pPr>
              <w:pStyle w:val="TableCellLeft10pt"/>
              <w:rPr>
                <w:lang w:val="en-GB"/>
              </w:rPr>
            </w:pPr>
            <w:commentRangeStart w:id="141"/>
            <w:commentRangeStart w:id="142"/>
            <w:r w:rsidRPr="4C38FA08">
              <w:rPr>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61A2C6FE" w:rsidR="00A11D34" w:rsidRPr="00272F02" w:rsidRDefault="4C38FA08" w:rsidP="4C38FA08">
            <w:pPr>
              <w:pStyle w:val="TableCellLeft10pt"/>
              <w:rPr>
                <w:lang w:val="en-GB"/>
              </w:rPr>
            </w:pPr>
            <w:r w:rsidRPr="4C38FA08">
              <w:rPr>
                <w:lang w:val="en-GB"/>
              </w:rPr>
              <w:t>For trials intended to estimate a treatment effect or test a hypothesis related to a treatment effect, use the table to precisely describe the associated estimand(s). This includes specification of the target population, the treatment condition(s), the endpoint (or variable)</w:t>
            </w:r>
            <w:r w:rsidRPr="4C38FA08">
              <w:rPr>
                <w:rFonts w:cstheme="minorBidi"/>
              </w:rPr>
              <w:t xml:space="preserv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w:t>
            </w:r>
            <w:r w:rsidRPr="4C38FA08">
              <w:rPr>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commentRangeEnd w:id="141"/>
            <w:r w:rsidR="00A96F85">
              <w:commentReference w:id="141"/>
            </w:r>
            <w:commentRangeEnd w:id="142"/>
            <w:r w:rsidR="00CF6ABB">
              <w:rPr>
                <w:rStyle w:val="CommentReference"/>
                <w:rFonts w:eastAsia="Times New Roman"/>
              </w:rPr>
              <w:commentReference w:id="142"/>
            </w:r>
          </w:p>
        </w:tc>
      </w:tr>
      <w:tr w:rsidR="00DB50C7" w:rsidRPr="00272F02" w14:paraId="475812B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272F02" w:rsidRDefault="00A11D34"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272F02" w:rsidRDefault="008352E4" w:rsidP="002D3425">
            <w:pPr>
              <w:pStyle w:val="TableCellLeft10pt"/>
              <w:rPr>
                <w:szCs w:val="20"/>
                <w:lang w:val="en-GB"/>
              </w:rPr>
            </w:pPr>
            <w:r w:rsidRPr="00272F02">
              <w:rPr>
                <w:szCs w:val="20"/>
                <w:lang w:val="en-GB"/>
              </w:rPr>
              <w:t>Required</w:t>
            </w:r>
          </w:p>
        </w:tc>
      </w:tr>
      <w:tr w:rsidR="00DB50C7" w:rsidRPr="00272F02" w14:paraId="76EC639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272F02" w:rsidRDefault="00A11D34"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272F02" w:rsidRDefault="00A11D34" w:rsidP="002D3425">
            <w:pPr>
              <w:pStyle w:val="TableCellLeft10pt"/>
              <w:rPr>
                <w:szCs w:val="20"/>
                <w:lang w:val="en-GB"/>
              </w:rPr>
            </w:pPr>
            <w:r w:rsidRPr="00272F02">
              <w:rPr>
                <w:szCs w:val="20"/>
                <w:lang w:val="en-GB"/>
              </w:rPr>
              <w:t>One to one</w:t>
            </w:r>
          </w:p>
        </w:tc>
      </w:tr>
      <w:tr w:rsidR="00DB50C7" w:rsidRPr="00272F02" w14:paraId="51E5EDA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272F02" w:rsidRDefault="00A11D34"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3CB8D6D7" w:rsidR="00A11D34" w:rsidRPr="00272F02" w:rsidRDefault="00A11D34" w:rsidP="002D3425">
            <w:pPr>
              <w:pStyle w:val="TableCellLeft10pt"/>
              <w:rPr>
                <w:szCs w:val="20"/>
                <w:lang w:val="en-GB"/>
              </w:rPr>
            </w:pPr>
            <w:r w:rsidRPr="00272F02">
              <w:rPr>
                <w:szCs w:val="20"/>
                <w:lang w:val="en-GB"/>
              </w:rPr>
              <w:t>3.1.X</w:t>
            </w:r>
            <w:r w:rsidRPr="00272F02">
              <w:rPr>
                <w:szCs w:val="20"/>
                <w:lang w:val="en-GB"/>
              </w:rPr>
              <w:br/>
              <w:t xml:space="preserve">where X is a unique </w:t>
            </w:r>
            <w:r w:rsidR="0094029B">
              <w:rPr>
                <w:rFonts w:hint="eastAsia"/>
                <w:szCs w:val="20"/>
                <w:lang w:val="en-GB" w:eastAsia="ja-JP"/>
              </w:rPr>
              <w:t xml:space="preserve">number for each </w:t>
            </w:r>
            <w:r w:rsidRPr="00272F02">
              <w:rPr>
                <w:szCs w:val="20"/>
                <w:lang w:val="en-GB"/>
              </w:rPr>
              <w:t>primary objective</w:t>
            </w:r>
          </w:p>
        </w:tc>
      </w:tr>
      <w:tr w:rsidR="00DB50C7" w:rsidRPr="00272F02" w14:paraId="66F5FC2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272F02" w:rsidRDefault="00A11D34"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1757BF9" w:rsidR="00A11D34" w:rsidRPr="00272F02" w:rsidRDefault="4E8E15D2" w:rsidP="24656324">
            <w:pPr>
              <w:pStyle w:val="TableCellLeft10pt"/>
              <w:rPr>
                <w:lang w:val="en-GB"/>
              </w:rPr>
            </w:pPr>
            <w:r w:rsidRPr="00272F02">
              <w:t>Primary Objective</w:t>
            </w:r>
            <w:r w:rsidR="722C7B3D" w:rsidRPr="00272F02">
              <w:t xml:space="preserve"> X</w:t>
            </w:r>
            <w:r w:rsidR="0094029B">
              <w:rPr>
                <w:rFonts w:hint="eastAsia"/>
                <w:lang w:eastAsia="ja-JP"/>
              </w:rPr>
              <w:t xml:space="preserve">: </w:t>
            </w:r>
            <w:r w:rsidR="0094029B" w:rsidRPr="00272F02">
              <w:rPr>
                <w:szCs w:val="20"/>
                <w:lang w:val="en-GB"/>
              </w:rPr>
              <w:t>X is a unique</w:t>
            </w:r>
            <w:r w:rsidR="0094029B">
              <w:rPr>
                <w:rFonts w:hint="eastAsia"/>
                <w:szCs w:val="20"/>
                <w:lang w:val="en-GB" w:eastAsia="ja-JP"/>
              </w:rPr>
              <w:t xml:space="preserve"> number for each </w:t>
            </w:r>
            <w:r w:rsidR="0094029B" w:rsidRPr="00272F02">
              <w:rPr>
                <w:szCs w:val="20"/>
                <w:lang w:val="en-GB"/>
              </w:rPr>
              <w:t>primary objective</w:t>
            </w:r>
          </w:p>
        </w:tc>
      </w:tr>
      <w:tr w:rsidR="00DB50C7" w:rsidRPr="00272F02" w14:paraId="778A057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272F02" w:rsidRDefault="00A11D34"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272F02" w:rsidRDefault="00A11D3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33C2243" w14:textId="6E6E5A57" w:rsidR="00A11D34" w:rsidRPr="00272F02" w:rsidRDefault="4E8E15D2" w:rsidP="24656324">
            <w:pPr>
              <w:pStyle w:val="TableCellLeft10pt"/>
            </w:pPr>
            <w:r w:rsidRPr="00272F02">
              <w:rPr>
                <w:rStyle w:val="TableCellLeft10ptBoldChar"/>
              </w:rPr>
              <w:t>Relationship</w:t>
            </w:r>
            <w:r w:rsidRPr="00272F02">
              <w:rPr>
                <w:lang w:val="en-GB"/>
              </w:rPr>
              <w:t xml:space="preserve">: </w:t>
            </w:r>
            <w:r w:rsidR="0D64C8A5" w:rsidRPr="00272F02">
              <w:rPr>
                <w:lang w:val="en-GB"/>
              </w:rPr>
              <w:t>3.</w:t>
            </w:r>
            <w:r w:rsidR="0094029B" w:rsidRPr="00272F02">
              <w:rPr>
                <w:lang w:val="en-GB"/>
              </w:rPr>
              <w:t>1 Primary Objective</w:t>
            </w:r>
            <w:r w:rsidR="00D111E0" w:rsidRPr="00272F02">
              <w:rPr>
                <w:lang w:val="en-GB"/>
              </w:rPr>
              <w:t xml:space="preserve"> and Associated Estimand(s)</w:t>
            </w:r>
            <w:r w:rsidR="0094029B">
              <w:rPr>
                <w:rFonts w:hint="eastAsia"/>
                <w:lang w:val="en-GB" w:eastAsia="ja-JP"/>
              </w:rPr>
              <w:t>,</w:t>
            </w:r>
            <w:r w:rsidRPr="00272F02">
              <w:rPr>
                <w:lang w:val="en-GB"/>
              </w:rPr>
              <w:t xml:space="preserve"> </w:t>
            </w:r>
            <w:r w:rsidR="0D64C8A5" w:rsidRPr="00272F02">
              <w:rPr>
                <w:lang w:val="en-GB"/>
              </w:rPr>
              <w:t xml:space="preserve">3. </w:t>
            </w:r>
            <w:r w:rsidRPr="00272F02">
              <w:rPr>
                <w:lang w:val="en-GB"/>
              </w:rPr>
              <w:t xml:space="preserve">TRIAL OBJECTIVES AND </w:t>
            </w:r>
            <w:r w:rsidR="38AC9ED7" w:rsidRPr="00272F02">
              <w:rPr>
                <w:lang w:val="en-GB"/>
              </w:rPr>
              <w:t>ASSOCIATED ESTIMAND</w:t>
            </w:r>
            <w:r w:rsidR="00D111E0">
              <w:rPr>
                <w:rFonts w:hint="eastAsia"/>
                <w:lang w:val="en-GB" w:eastAsia="ja-JP"/>
              </w:rPr>
              <w:t xml:space="preserve"> and Table of Contents</w:t>
            </w:r>
            <w:r w:rsidR="10258813" w:rsidRPr="00272F02">
              <w:rPr>
                <w:lang w:val="en-GB"/>
              </w:rPr>
              <w:t xml:space="preserve"> </w:t>
            </w:r>
          </w:p>
          <w:p w14:paraId="44FB4B71" w14:textId="56FFD020" w:rsidR="00A11D34" w:rsidRPr="00272F02" w:rsidRDefault="00A11D3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9713C4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Default="00702AB9" w:rsidP="00702AB9">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00645C8A" w:rsidRPr="00272F02">
              <w:rPr>
                <w:szCs w:val="20"/>
                <w:lang w:val="en-GB"/>
              </w:rPr>
              <w:t>objective.</w:t>
            </w:r>
          </w:p>
          <w:p w14:paraId="2756D68A" w14:textId="468E3244" w:rsidR="00A11D34" w:rsidRPr="00272F02" w:rsidRDefault="00702AB9" w:rsidP="002D3425">
            <w:pPr>
              <w:pStyle w:val="TableCellLeft10pt"/>
              <w:rPr>
                <w:szCs w:val="20"/>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72639879" w14:textId="77777777" w:rsidR="00A96F85" w:rsidRPr="00272F02"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272F02" w:rsidRDefault="00A96F85"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272F02" w:rsidRDefault="00F33216" w:rsidP="002D3425">
            <w:pPr>
              <w:pStyle w:val="TableCellLeft10pt"/>
              <w:rPr>
                <w:szCs w:val="20"/>
                <w:lang w:val="en-GB"/>
              </w:rPr>
            </w:pPr>
            <w:r w:rsidRPr="00272F02">
              <w:rPr>
                <w:szCs w:val="20"/>
                <w:lang w:val="en-GB"/>
              </w:rPr>
              <w:t>&lt;</w:t>
            </w:r>
            <w:r w:rsidR="00A96F85" w:rsidRPr="00272F02">
              <w:rPr>
                <w:szCs w:val="20"/>
                <w:lang w:val="en-GB"/>
              </w:rPr>
              <w:t>Primary Objective&gt;</w:t>
            </w:r>
          </w:p>
        </w:tc>
      </w:tr>
      <w:tr w:rsidR="00DB50C7" w:rsidRPr="00272F02"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272F02" w:rsidRDefault="00A96F85"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272F02" w:rsidRDefault="00A96F85" w:rsidP="002D3425">
            <w:pPr>
              <w:pStyle w:val="TableCellLeft10pt"/>
              <w:rPr>
                <w:szCs w:val="20"/>
                <w:lang w:val="en-GB"/>
              </w:rPr>
            </w:pPr>
            <w:r w:rsidRPr="00272F02">
              <w:rPr>
                <w:szCs w:val="20"/>
                <w:lang w:val="en-GB"/>
              </w:rPr>
              <w:t>Text</w:t>
            </w:r>
          </w:p>
        </w:tc>
      </w:tr>
      <w:tr w:rsidR="00DB50C7" w:rsidRPr="00272F02"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272F02" w:rsidRDefault="00A96F85"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272F02" w:rsidRDefault="00A96F85" w:rsidP="002D3425">
            <w:pPr>
              <w:pStyle w:val="TableCellLeft10pt"/>
              <w:rPr>
                <w:szCs w:val="20"/>
                <w:lang w:val="en-GB"/>
              </w:rPr>
            </w:pPr>
            <w:r w:rsidRPr="00272F02">
              <w:rPr>
                <w:szCs w:val="20"/>
                <w:lang w:val="en-GB"/>
              </w:rPr>
              <w:t>D</w:t>
            </w:r>
          </w:p>
        </w:tc>
      </w:tr>
      <w:tr w:rsidR="00DB50C7" w:rsidRPr="00272F02"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272F02" w:rsidRDefault="00A96F85"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272F02" w:rsidRDefault="00A96F85" w:rsidP="002D3425">
            <w:pPr>
              <w:pStyle w:val="TableCellLeft10pt"/>
              <w:rPr>
                <w:szCs w:val="20"/>
                <w:lang w:val="en-GB"/>
              </w:rPr>
            </w:pPr>
            <w:r w:rsidRPr="00272F02">
              <w:rPr>
                <w:szCs w:val="20"/>
                <w:lang w:val="en-GB"/>
              </w:rPr>
              <w:t>C</w:t>
            </w:r>
            <w:r w:rsidR="00A4732C" w:rsidRPr="00272F02">
              <w:rPr>
                <w:szCs w:val="20"/>
                <w:lang w:val="en-GB"/>
              </w:rPr>
              <w:t>85826</w:t>
            </w:r>
          </w:p>
          <w:p w14:paraId="0C8FD4EE" w14:textId="247ACB0B"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13A985AD" w14:textId="1B87F760" w:rsidR="00A96F85" w:rsidRPr="00272F02" w:rsidRDefault="00A4732C" w:rsidP="002D3425">
            <w:pPr>
              <w:pStyle w:val="TableCellLeft10pt"/>
              <w:rPr>
                <w:szCs w:val="20"/>
                <w:lang w:val="en-GB"/>
              </w:rPr>
            </w:pPr>
            <w:r w:rsidRPr="00272F02">
              <w:rPr>
                <w:szCs w:val="20"/>
                <w:lang w:val="en-GB"/>
              </w:rPr>
              <w:t xml:space="preserve">The </w:t>
            </w:r>
            <w:r w:rsidR="00B25C3B" w:rsidRPr="00272F02">
              <w:rPr>
                <w:szCs w:val="20"/>
                <w:lang w:val="en-GB"/>
              </w:rPr>
              <w:t>principle</w:t>
            </w:r>
            <w:r w:rsidRPr="00272F02">
              <w:rPr>
                <w:szCs w:val="20"/>
                <w:lang w:val="en-GB"/>
              </w:rPr>
              <w:t xml:space="preserve"> reason for performing a study in terms of the scientific questions to be answered by the analysis of data collected during the </w:t>
            </w:r>
            <w:r w:rsidR="007A0878" w:rsidRPr="00272F02">
              <w:rPr>
                <w:szCs w:val="20"/>
                <w:lang w:val="en-GB"/>
              </w:rPr>
              <w:t>study.</w:t>
            </w:r>
          </w:p>
        </w:tc>
      </w:tr>
      <w:tr w:rsidR="00DB50C7" w:rsidRPr="00272F02"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272F02" w:rsidRDefault="00A96F85"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272F02" w:rsidRDefault="1F893E42" w:rsidP="614FE646">
            <w:pPr>
              <w:pStyle w:val="TableCellLeft10pt"/>
              <w:rPr>
                <w:lang w:val="en-GB"/>
              </w:rPr>
            </w:pPr>
            <w:r w:rsidRPr="00272F02">
              <w:rPr>
                <w:lang w:val="en-GB"/>
              </w:rPr>
              <w:t>N/A</w:t>
            </w:r>
          </w:p>
        </w:tc>
      </w:tr>
      <w:tr w:rsidR="00DB50C7" w:rsidRPr="00272F02"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272F02" w:rsidRDefault="00A96F85"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272F02" w:rsidRDefault="00A4732C" w:rsidP="002D3425">
            <w:pPr>
              <w:pStyle w:val="TableCellLeft10pt"/>
              <w:rPr>
                <w:szCs w:val="20"/>
                <w:lang w:val="en-GB"/>
              </w:rPr>
            </w:pPr>
            <w:r w:rsidRPr="00272F02">
              <w:rPr>
                <w:szCs w:val="20"/>
                <w:lang w:val="en-GB"/>
              </w:rPr>
              <w:t>Required</w:t>
            </w:r>
          </w:p>
        </w:tc>
      </w:tr>
      <w:tr w:rsidR="00DB50C7" w:rsidRPr="00272F02"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272F02" w:rsidRDefault="00A96F85"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582B35AA" w:rsidR="00A96F85" w:rsidRPr="00272F02" w:rsidRDefault="00A96F85" w:rsidP="002D3425">
            <w:pPr>
              <w:pStyle w:val="TableCellLeft10pt"/>
              <w:rPr>
                <w:szCs w:val="20"/>
                <w:lang w:val="en-GB"/>
              </w:rPr>
            </w:pPr>
            <w:r w:rsidRPr="00272F02">
              <w:rPr>
                <w:szCs w:val="20"/>
                <w:lang w:val="en-GB"/>
              </w:rPr>
              <w:t xml:space="preserve">One to </w:t>
            </w:r>
            <w:r w:rsidR="00F24AD3" w:rsidRPr="00272F02">
              <w:rPr>
                <w:szCs w:val="20"/>
                <w:lang w:val="en-GB" w:eastAsia="ja-JP"/>
              </w:rPr>
              <w:t xml:space="preserve">One, </w:t>
            </w:r>
            <w:r w:rsidR="00F24AD3" w:rsidRPr="00272F02">
              <w:rPr>
                <w:szCs w:val="20"/>
                <w:lang w:val="en-GB"/>
              </w:rPr>
              <w:t xml:space="preserve">One to </w:t>
            </w:r>
            <w:r w:rsidR="00A4732C" w:rsidRPr="00272F02">
              <w:rPr>
                <w:szCs w:val="20"/>
                <w:lang w:val="en-GB"/>
              </w:rPr>
              <w:t>T</w:t>
            </w:r>
            <w:r w:rsidR="009F02A9">
              <w:rPr>
                <w:szCs w:val="20"/>
                <w:lang w:val="en-GB"/>
              </w:rPr>
              <w:t>able of Content</w:t>
            </w:r>
            <w:r w:rsidR="007620D5">
              <w:rPr>
                <w:szCs w:val="20"/>
                <w:lang w:val="en-GB"/>
              </w:rPr>
              <w:t>s</w:t>
            </w:r>
            <w:r w:rsidR="00A4732C" w:rsidRPr="00272F02">
              <w:rPr>
                <w:szCs w:val="20"/>
                <w:lang w:val="en-GB"/>
              </w:rPr>
              <w:t xml:space="preserve"> Number 3.1.X</w:t>
            </w:r>
            <w:r w:rsidRPr="00272F02">
              <w:rPr>
                <w:szCs w:val="20"/>
                <w:lang w:val="en-GB"/>
              </w:rPr>
              <w:t xml:space="preserve">, One to </w:t>
            </w:r>
            <w:r w:rsidR="00A4732C" w:rsidRPr="00272F02">
              <w:rPr>
                <w:szCs w:val="20"/>
                <w:lang w:val="en-GB"/>
              </w:rPr>
              <w:t xml:space="preserve">Estimand </w:t>
            </w:r>
            <w:r w:rsidR="002023BE" w:rsidRPr="00272F02">
              <w:rPr>
                <w:szCs w:val="20"/>
                <w:lang w:val="en-GB"/>
              </w:rPr>
              <w:t>Characteristics</w:t>
            </w:r>
            <w:r w:rsidR="00A4732C" w:rsidRPr="00272F02">
              <w:rPr>
                <w:szCs w:val="20"/>
                <w:lang w:val="en-GB"/>
              </w:rPr>
              <w:t xml:space="preserve"> </w:t>
            </w:r>
            <w:r w:rsidRPr="00272F02">
              <w:rPr>
                <w:szCs w:val="20"/>
                <w:lang w:val="en-GB"/>
              </w:rPr>
              <w:t xml:space="preserve">Table, Primary Objective X, Protocol Identifier </w:t>
            </w:r>
          </w:p>
        </w:tc>
      </w:tr>
      <w:tr w:rsidR="00DB50C7" w:rsidRPr="00272F02"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272F02" w:rsidRDefault="00A96F85"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0CB6A83B" w:rsidR="00A96F85" w:rsidRPr="00272F02" w:rsidRDefault="00A96F85" w:rsidP="002D3425">
            <w:pPr>
              <w:pStyle w:val="TableCellLeft10pt"/>
              <w:rPr>
                <w:szCs w:val="20"/>
                <w:lang w:val="en-GB"/>
              </w:rPr>
            </w:pPr>
            <w:r w:rsidRPr="00272F02">
              <w:rPr>
                <w:szCs w:val="20"/>
                <w:lang w:val="en-GB"/>
              </w:rPr>
              <w:t>3.1.X</w:t>
            </w:r>
            <w:r w:rsidR="00D111E0">
              <w:rPr>
                <w:rFonts w:hint="eastAsia"/>
                <w:lang w:eastAsia="ja-JP"/>
              </w:rPr>
              <w:t xml:space="preserve">: </w:t>
            </w:r>
            <w:r w:rsidR="00D111E0" w:rsidRPr="00272F02">
              <w:rPr>
                <w:szCs w:val="20"/>
                <w:lang w:val="en-GB"/>
              </w:rPr>
              <w:t>X is a unique</w:t>
            </w:r>
            <w:r w:rsidR="00D111E0">
              <w:rPr>
                <w:rFonts w:hint="eastAsia"/>
                <w:szCs w:val="20"/>
                <w:lang w:val="en-GB" w:eastAsia="ja-JP"/>
              </w:rPr>
              <w:t xml:space="preserve"> number for each </w:t>
            </w:r>
            <w:r w:rsidR="00D111E0" w:rsidRPr="00272F02">
              <w:rPr>
                <w:szCs w:val="20"/>
                <w:lang w:val="en-GB"/>
              </w:rPr>
              <w:t>primary objective</w:t>
            </w:r>
            <w:r w:rsidR="00645C8A">
              <w:rPr>
                <w:rFonts w:hint="eastAsia"/>
                <w:szCs w:val="20"/>
                <w:lang w:val="en-GB" w:eastAsia="ja-JP"/>
              </w:rPr>
              <w:t>.</w:t>
            </w:r>
          </w:p>
        </w:tc>
      </w:tr>
      <w:tr w:rsidR="00DB50C7" w:rsidRPr="00272F02"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272F02" w:rsidRDefault="00A96F85"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5660A15F" w:rsidR="00A96F85" w:rsidRPr="00272F02" w:rsidRDefault="007E4D1F" w:rsidP="002D3425">
            <w:pPr>
              <w:pStyle w:val="TableCellLeft10pt"/>
              <w:rPr>
                <w:szCs w:val="20"/>
                <w:lang w:val="en-GB"/>
              </w:rPr>
            </w:pPr>
            <w:r w:rsidRPr="00272F02">
              <w:rPr>
                <w:szCs w:val="20"/>
                <w:lang w:val="en-GB"/>
              </w:rPr>
              <w:t>Text</w:t>
            </w:r>
            <w:r>
              <w:rPr>
                <w:rFonts w:hint="eastAsia"/>
                <w:szCs w:val="20"/>
                <w:lang w:val="en-GB" w:eastAsia="ja-JP"/>
              </w:rPr>
              <w:t xml:space="preserve"> and unique integer which is same as Level 3 number for the section.</w:t>
            </w:r>
          </w:p>
        </w:tc>
      </w:tr>
      <w:tr w:rsidR="00DB50C7" w:rsidRPr="00272F02"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272F02" w:rsidRDefault="00A96F85"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272F02" w:rsidRDefault="00A96F85"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6FB510D" w:rsidRPr="00272F02">
              <w:rPr>
                <w:lang w:val="en-GB"/>
              </w:rPr>
              <w:t>Yes</w:t>
            </w:r>
          </w:p>
          <w:p w14:paraId="4D405754" w14:textId="292A5C23" w:rsidR="00A96F85" w:rsidRPr="00272F02" w:rsidRDefault="00A96F85"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A4732C" w:rsidRPr="00272F02">
              <w:rPr>
                <w:szCs w:val="20"/>
                <w:lang w:val="en-GB"/>
              </w:rPr>
              <w:t xml:space="preserve">3.1.X Primary Objective </w:t>
            </w:r>
          </w:p>
          <w:p w14:paraId="3863219C" w14:textId="278200C5" w:rsidR="00A96F85" w:rsidRPr="00272F02" w:rsidRDefault="00A96F85"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1F2616" w:rsidRPr="00272F02">
              <w:rPr>
                <w:szCs w:val="20"/>
                <w:lang w:val="en-GB"/>
              </w:rPr>
              <w:t>C85826</w:t>
            </w:r>
          </w:p>
        </w:tc>
      </w:tr>
      <w:tr w:rsidR="00DB50C7" w:rsidRPr="00272F02"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Default="00702AB9" w:rsidP="00702AB9">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r w:rsidR="00645C8A">
              <w:rPr>
                <w:rFonts w:hint="eastAsia"/>
                <w:szCs w:val="20"/>
                <w:lang w:val="en-GB" w:eastAsia="ja-JP"/>
              </w:rPr>
              <w:t>.</w:t>
            </w:r>
          </w:p>
          <w:p w14:paraId="44859899" w14:textId="5C508ECF" w:rsidR="00A96F85" w:rsidRPr="00272F02" w:rsidRDefault="00702AB9" w:rsidP="24656324">
            <w:pPr>
              <w:pStyle w:val="TableCellLeft10pt"/>
              <w:rPr>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2A4EF937" w14:textId="77777777" w:rsidR="00054170" w:rsidRPr="00FF3C43" w:rsidRDefault="00054170" w:rsidP="00054170">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631"/>
      </w:tblGrid>
      <w:tr w:rsidR="00DB50C7" w:rsidRPr="00272F02" w14:paraId="46698FA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272F02" w:rsidRDefault="4C38FA08" w:rsidP="4C38FA08">
            <w:pPr>
              <w:pStyle w:val="TableHeadingTextLeft10pt"/>
              <w:rPr>
                <w:lang w:val="de-DE"/>
              </w:rPr>
            </w:pPr>
            <w:commentRangeStart w:id="143"/>
            <w:commentRangeStart w:id="144"/>
            <w:r w:rsidRPr="4C38FA08">
              <w:rPr>
                <w:lang w:val="de-DE"/>
              </w:rPr>
              <w:t>Term (Variable)</w:t>
            </w:r>
            <w:commentRangeEnd w:id="143"/>
            <w:r w:rsidR="00054170">
              <w:commentReference w:id="143"/>
            </w:r>
            <w:commentRangeEnd w:id="144"/>
            <w:r w:rsidR="00E2546B">
              <w:rPr>
                <w:rStyle w:val="CommentReference"/>
                <w:rFonts w:eastAsia="Times New Roman"/>
                <w:b w:val="0"/>
              </w:rPr>
              <w:commentReference w:id="144"/>
            </w:r>
          </w:p>
        </w:tc>
        <w:tc>
          <w:tcPr>
            <w:tcW w:w="3751" w:type="pct"/>
            <w:tcBorders>
              <w:top w:val="single" w:sz="4" w:space="0" w:color="auto"/>
              <w:left w:val="single" w:sz="4" w:space="0" w:color="auto"/>
              <w:bottom w:val="single" w:sz="4" w:space="0" w:color="auto"/>
              <w:right w:val="single" w:sz="4" w:space="0" w:color="auto"/>
            </w:tcBorders>
            <w:hideMark/>
          </w:tcPr>
          <w:p w14:paraId="3C132B1B" w14:textId="4CC0D196" w:rsidR="00054170" w:rsidRPr="00272F02" w:rsidRDefault="3EA6094A" w:rsidP="24656324">
            <w:pPr>
              <w:pStyle w:val="TableCellLeft10pt"/>
              <w:rPr>
                <w:lang w:val="en-GB"/>
              </w:rPr>
            </w:pPr>
            <w:commentRangeStart w:id="145"/>
            <w:commentRangeStart w:id="146"/>
            <w:r w:rsidRPr="00272F02">
              <w:t>&lt; Table of Estimand Characteristics including Endpoint at a minimum</w:t>
            </w:r>
            <w:r w:rsidR="0094029B">
              <w:rPr>
                <w:rFonts w:hint="eastAsia"/>
                <w:lang w:eastAsia="ja-JP"/>
              </w:rPr>
              <w:t>&gt;</w:t>
            </w:r>
            <w:commentRangeEnd w:id="145"/>
            <w:r w:rsidR="007E4D1F">
              <w:rPr>
                <w:rStyle w:val="CommentReference"/>
                <w:rFonts w:eastAsia="Times New Roman"/>
              </w:rPr>
              <w:commentReference w:id="145"/>
            </w:r>
            <w:commentRangeEnd w:id="146"/>
            <w:r w:rsidR="00C65960">
              <w:rPr>
                <w:rStyle w:val="CommentReference"/>
                <w:rFonts w:eastAsia="Times New Roman"/>
              </w:rPr>
              <w:commentReference w:id="146"/>
            </w:r>
          </w:p>
        </w:tc>
      </w:tr>
      <w:tr w:rsidR="00DB50C7" w:rsidRPr="00272F02" w14:paraId="2DBE9EE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272F02" w:rsidRDefault="00054170"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272F02" w:rsidRDefault="00054170" w:rsidP="002D3425">
            <w:pPr>
              <w:pStyle w:val="TableCellLeft10pt"/>
              <w:rPr>
                <w:szCs w:val="20"/>
                <w:lang w:val="en-GB"/>
              </w:rPr>
            </w:pPr>
            <w:r w:rsidRPr="00272F02">
              <w:rPr>
                <w:szCs w:val="20"/>
                <w:lang w:val="en-GB"/>
              </w:rPr>
              <w:t>Text</w:t>
            </w:r>
          </w:p>
        </w:tc>
      </w:tr>
      <w:tr w:rsidR="00DB50C7" w:rsidRPr="00272F02" w14:paraId="5EAF293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272F02" w:rsidRDefault="00054170"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272F02" w:rsidRDefault="004A02F2" w:rsidP="002D3425">
            <w:pPr>
              <w:pStyle w:val="TableCellLeft10pt"/>
              <w:rPr>
                <w:szCs w:val="20"/>
                <w:lang w:val="en-GB"/>
              </w:rPr>
            </w:pPr>
            <w:r w:rsidRPr="00272F02">
              <w:rPr>
                <w:szCs w:val="20"/>
                <w:lang w:val="en-GB"/>
              </w:rPr>
              <w:t>D</w:t>
            </w:r>
          </w:p>
        </w:tc>
      </w:tr>
      <w:tr w:rsidR="00DB50C7" w:rsidRPr="00272F02" w14:paraId="0E424AB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272F02" w:rsidRDefault="00054170"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272F02" w:rsidRDefault="0506B58F">
            <w:pPr>
              <w:pStyle w:val="TableCellLeft10pt"/>
              <w:rPr>
                <w:lang w:val="en-GB"/>
              </w:rPr>
            </w:pPr>
            <w:r w:rsidRPr="00272F02">
              <w:rPr>
                <w:lang w:val="en-GB"/>
              </w:rPr>
              <w:t>N/A</w:t>
            </w:r>
          </w:p>
        </w:tc>
      </w:tr>
      <w:tr w:rsidR="00DB50C7" w:rsidRPr="00272F02" w14:paraId="06B7023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272F02" w:rsidRDefault="00054170"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272F02" w:rsidRDefault="00DD23C0" w:rsidP="002D3425">
            <w:pPr>
              <w:pStyle w:val="TableCellLeft10pt"/>
              <w:rPr>
                <w:szCs w:val="20"/>
                <w:lang w:val="en-GB"/>
              </w:rPr>
            </w:pPr>
            <w:r w:rsidRPr="00272F02">
              <w:rPr>
                <w:szCs w:val="20"/>
                <w:lang w:val="en-GB" w:eastAsia="ja-JP"/>
              </w:rPr>
              <w:t>N/A</w:t>
            </w:r>
          </w:p>
        </w:tc>
      </w:tr>
      <w:tr w:rsidR="00DB50C7" w:rsidRPr="00272F02" w14:paraId="6BB45E5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272F02" w:rsidRDefault="00054170"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04762C29" w:rsidR="00054170" w:rsidRPr="00272F02" w:rsidRDefault="0076192D" w:rsidP="002D3425">
            <w:pPr>
              <w:pStyle w:val="TableCellLeft10pt"/>
              <w:rPr>
                <w:szCs w:val="20"/>
                <w:lang w:val="en-GB"/>
              </w:rPr>
            </w:pPr>
            <w:r>
              <w:rPr>
                <w:szCs w:val="20"/>
                <w:lang w:val="en-GB"/>
              </w:rPr>
              <w:t>Required</w:t>
            </w:r>
            <w:r w:rsidR="00A75A4B" w:rsidRPr="00272F02">
              <w:rPr>
                <w:szCs w:val="20"/>
                <w:lang w:val="en-GB"/>
              </w:rPr>
              <w:t xml:space="preserve"> </w:t>
            </w:r>
          </w:p>
        </w:tc>
      </w:tr>
      <w:tr w:rsidR="00DB50C7" w:rsidRPr="00272F02" w14:paraId="39568B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272F02" w:rsidRDefault="00054170"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272F02" w:rsidRDefault="00054170" w:rsidP="002D3425">
            <w:pPr>
              <w:pStyle w:val="TableCellLeft10pt"/>
              <w:rPr>
                <w:szCs w:val="20"/>
                <w:lang w:val="en-GB"/>
              </w:rPr>
            </w:pPr>
            <w:r w:rsidRPr="00272F02">
              <w:rPr>
                <w:szCs w:val="20"/>
                <w:lang w:val="en-GB"/>
              </w:rPr>
              <w:t xml:space="preserve">One to </w:t>
            </w:r>
            <w:r w:rsidR="00DD23C0" w:rsidRPr="00272F02">
              <w:rPr>
                <w:szCs w:val="20"/>
                <w:lang w:val="en-GB" w:eastAsia="ja-JP"/>
              </w:rPr>
              <w:t>one</w:t>
            </w:r>
          </w:p>
        </w:tc>
      </w:tr>
      <w:tr w:rsidR="00DB50C7" w:rsidRPr="00272F02" w14:paraId="0422F4C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272F02" w:rsidRDefault="00054170"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272F02" w:rsidRDefault="00054170" w:rsidP="002D3425">
            <w:pPr>
              <w:pStyle w:val="TableCellLeft10pt"/>
              <w:rPr>
                <w:szCs w:val="20"/>
                <w:lang w:val="en-GB"/>
              </w:rPr>
            </w:pPr>
            <w:r w:rsidRPr="00272F02">
              <w:rPr>
                <w:szCs w:val="20"/>
                <w:lang w:val="en-GB"/>
              </w:rPr>
              <w:t>3.1.X</w:t>
            </w:r>
            <w:r w:rsidR="00D111E0">
              <w:rPr>
                <w:rFonts w:hint="eastAsia"/>
                <w:lang w:eastAsia="ja-JP"/>
              </w:rPr>
              <w:t xml:space="preserve">: </w:t>
            </w:r>
            <w:r w:rsidR="00D111E0" w:rsidRPr="00272F02">
              <w:rPr>
                <w:szCs w:val="20"/>
                <w:lang w:val="en-GB"/>
              </w:rPr>
              <w:t>X is a unique</w:t>
            </w:r>
            <w:r w:rsidR="00D111E0">
              <w:rPr>
                <w:rFonts w:hint="eastAsia"/>
                <w:szCs w:val="20"/>
                <w:lang w:val="en-GB" w:eastAsia="ja-JP"/>
              </w:rPr>
              <w:t xml:space="preserve"> number for each </w:t>
            </w:r>
            <w:r w:rsidR="00D111E0" w:rsidRPr="00272F02">
              <w:rPr>
                <w:szCs w:val="20"/>
                <w:lang w:val="en-GB"/>
              </w:rPr>
              <w:t>primary objective</w:t>
            </w:r>
          </w:p>
        </w:tc>
      </w:tr>
      <w:tr w:rsidR="00DB50C7" w:rsidRPr="00272F02" w14:paraId="061E1D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272F02" w:rsidRDefault="00054170"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4A3172BF" w:rsidR="00054170" w:rsidRPr="00272F02" w:rsidRDefault="4C38FA08" w:rsidP="4C38FA08">
            <w:pPr>
              <w:pStyle w:val="TableCellLeft10pt"/>
              <w:rPr>
                <w:lang w:val="en-GB"/>
              </w:rPr>
            </w:pPr>
            <w:commentRangeStart w:id="147"/>
            <w:commentRangeStart w:id="148"/>
            <w:r w:rsidRPr="4C38FA08">
              <w:rPr>
                <w:lang w:val="en-GB"/>
              </w:rPr>
              <w:t>Estimand Characteristics</w:t>
            </w:r>
            <w:commentRangeEnd w:id="147"/>
            <w:r w:rsidR="00054170">
              <w:commentReference w:id="147"/>
            </w:r>
            <w:commentRangeEnd w:id="148"/>
            <w:r w:rsidR="00E2546B">
              <w:rPr>
                <w:rStyle w:val="CommentReference"/>
                <w:rFonts w:eastAsia="Times New Roman"/>
              </w:rPr>
              <w:commentReference w:id="148"/>
            </w:r>
          </w:p>
        </w:tc>
      </w:tr>
      <w:tr w:rsidR="00DB50C7" w:rsidRPr="00272F02" w14:paraId="726F50A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272F02" w:rsidRDefault="00054170"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272F02" w:rsidRDefault="34AD6E36">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4AF352F" w:rsidRPr="00272F02">
              <w:rPr>
                <w:rStyle w:val="TableCellLeft10ptBoldChar"/>
              </w:rPr>
              <w:t>Yes</w:t>
            </w:r>
          </w:p>
          <w:p w14:paraId="3B0FF977" w14:textId="2B0B1CA8" w:rsidR="00054170" w:rsidRPr="00272F02" w:rsidRDefault="00054170"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141E7">
              <w:rPr>
                <w:rFonts w:hint="eastAsia"/>
                <w:szCs w:val="20"/>
                <w:lang w:val="en-GB" w:eastAsia="ja-JP"/>
              </w:rPr>
              <w:t xml:space="preserve">3.1.1 </w:t>
            </w:r>
            <w:r w:rsidR="00F141E7" w:rsidRPr="00702AB9">
              <w:rPr>
                <w:szCs w:val="20"/>
                <w:lang w:val="en-GB" w:eastAsia="ja-JP"/>
              </w:rPr>
              <w:t>Primary Objective</w:t>
            </w:r>
          </w:p>
          <w:p w14:paraId="6EE215E8" w14:textId="3AF3F8C1" w:rsidR="00054170" w:rsidRPr="00272F02" w:rsidRDefault="00054170"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B83E67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Default="00702AB9" w:rsidP="00702AB9">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00645C8A" w:rsidRPr="00272F02">
              <w:rPr>
                <w:szCs w:val="20"/>
                <w:lang w:val="en-GB"/>
              </w:rPr>
              <w:t>objective.</w:t>
            </w:r>
          </w:p>
          <w:p w14:paraId="6841486A" w14:textId="5AC1D2F2" w:rsidR="00054170" w:rsidRPr="00272F02" w:rsidRDefault="00702AB9" w:rsidP="002D3425">
            <w:pPr>
              <w:pStyle w:val="TableCellLeft10pt"/>
              <w:rPr>
                <w:szCs w:val="20"/>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2DC1851D" w14:textId="77777777" w:rsidR="00A11D34" w:rsidRPr="00272F02"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908A3F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424226C4" w:rsidR="007F4B22" w:rsidRPr="00272F02" w:rsidRDefault="32FD65AB" w:rsidP="24656324">
            <w:pPr>
              <w:pStyle w:val="TableCellLeft10pt"/>
              <w:rPr>
                <w:lang w:val="en-GB"/>
              </w:rPr>
            </w:pPr>
            <w:r w:rsidRPr="00272F02">
              <w:rPr>
                <w:lang w:val="en-GB"/>
              </w:rPr>
              <w:t xml:space="preserve">Estimand </w:t>
            </w:r>
            <w:r w:rsidR="00630C3D" w:rsidRPr="00272F02">
              <w:rPr>
                <w:lang w:val="en-GB"/>
              </w:rPr>
              <w:t>Characteristics</w:t>
            </w:r>
          </w:p>
        </w:tc>
      </w:tr>
      <w:tr w:rsidR="00DB50C7" w:rsidRPr="00272F02" w14:paraId="6C5615A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219A29A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447F2F2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272F02" w:rsidRDefault="007F4B22" w:rsidP="007F4B22">
            <w:pPr>
              <w:pStyle w:val="TableHeadingTextLeft10pt"/>
              <w:rPr>
                <w:szCs w:val="20"/>
                <w:lang w:val="de-DE"/>
              </w:rPr>
            </w:pPr>
            <w:bookmarkStart w:id="149" w:name="_Hlk183180143"/>
            <w:r w:rsidRPr="00272F02">
              <w:rPr>
                <w:szCs w:val="20"/>
                <w:lang w:val="de-DE"/>
              </w:rPr>
              <w:t>Definition</w:t>
            </w:r>
            <w:bookmarkEnd w:id="149"/>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272F02" w:rsidRDefault="00AF2B3A" w:rsidP="007F4B22">
            <w:pPr>
              <w:pStyle w:val="TableCellLeft10pt"/>
              <w:rPr>
                <w:szCs w:val="20"/>
                <w:lang w:val="en-GB"/>
              </w:rPr>
            </w:pPr>
            <w:bookmarkStart w:id="150" w:name="_Hlk183180152"/>
            <w:commentRangeStart w:id="151"/>
            <w:commentRangeStart w:id="152"/>
            <w:commentRangeStart w:id="153"/>
            <w:commentRangeStart w:id="154"/>
            <w:r w:rsidRPr="00272F02">
              <w:rPr>
                <w:szCs w:val="20"/>
                <w:lang w:val="en-GB"/>
              </w:rPr>
              <w:t>Table Column Heading</w:t>
            </w:r>
            <w:bookmarkEnd w:id="150"/>
            <w:commentRangeEnd w:id="151"/>
            <w:r w:rsidR="00EB3E74">
              <w:rPr>
                <w:rStyle w:val="CommentReference"/>
                <w:rFonts w:eastAsia="Times New Roman"/>
              </w:rPr>
              <w:commentReference w:id="151"/>
            </w:r>
            <w:commentRangeEnd w:id="152"/>
            <w:r w:rsidR="00E37C28">
              <w:rPr>
                <w:rStyle w:val="CommentReference"/>
                <w:rFonts w:eastAsia="Times New Roman"/>
              </w:rPr>
              <w:commentReference w:id="152"/>
            </w:r>
            <w:commentRangeEnd w:id="153"/>
            <w:r w:rsidR="00490676">
              <w:rPr>
                <w:rStyle w:val="CommentReference"/>
                <w:rFonts w:eastAsia="Times New Roman"/>
              </w:rPr>
              <w:commentReference w:id="153"/>
            </w:r>
            <w:commentRangeEnd w:id="154"/>
            <w:r w:rsidR="00E2546B">
              <w:rPr>
                <w:rStyle w:val="CommentReference"/>
                <w:rFonts w:eastAsia="Times New Roman"/>
              </w:rPr>
              <w:commentReference w:id="154"/>
            </w:r>
          </w:p>
        </w:tc>
      </w:tr>
      <w:tr w:rsidR="00DB50C7" w:rsidRPr="00272F02" w14:paraId="14CE1A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272F02" w:rsidRDefault="3DD266C5" w:rsidP="009372E7">
            <w:pPr>
              <w:pStyle w:val="TableCellLeft10pt"/>
              <w:rPr>
                <w:lang w:val="en-GB"/>
              </w:rPr>
            </w:pPr>
            <w:r w:rsidRPr="00272F02">
              <w:rPr>
                <w:lang w:val="en-GB"/>
              </w:rPr>
              <w:t>N/A</w:t>
            </w:r>
          </w:p>
        </w:tc>
      </w:tr>
      <w:tr w:rsidR="00DB50C7" w:rsidRPr="00272F02" w14:paraId="0CA537B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272F02" w:rsidRDefault="007F4B22" w:rsidP="007F4B22">
            <w:pPr>
              <w:pStyle w:val="TableCellLeft10pt"/>
              <w:rPr>
                <w:szCs w:val="20"/>
                <w:lang w:val="en-GB"/>
              </w:rPr>
            </w:pPr>
            <w:r w:rsidRPr="00272F02">
              <w:rPr>
                <w:szCs w:val="20"/>
                <w:lang w:val="en-GB"/>
              </w:rPr>
              <w:t>Requir</w:t>
            </w:r>
            <w:r w:rsidR="00AF2B3A" w:rsidRPr="00272F02">
              <w:rPr>
                <w:szCs w:val="20"/>
                <w:lang w:val="en-GB"/>
              </w:rPr>
              <w:t>ed</w:t>
            </w:r>
          </w:p>
        </w:tc>
      </w:tr>
      <w:tr w:rsidR="00DB50C7" w:rsidRPr="00272F02" w14:paraId="383A50B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272F02" w:rsidRDefault="001F072B" w:rsidP="007F4B22">
            <w:pPr>
              <w:pStyle w:val="TableCellLeft10pt"/>
              <w:rPr>
                <w:szCs w:val="20"/>
                <w:lang w:val="en-GB"/>
              </w:rPr>
            </w:pPr>
            <w:r w:rsidRPr="00272F02">
              <w:rPr>
                <w:szCs w:val="20"/>
                <w:lang w:val="en-GB"/>
              </w:rPr>
              <w:t>One to many</w:t>
            </w:r>
          </w:p>
        </w:tc>
      </w:tr>
      <w:tr w:rsidR="00DB50C7" w:rsidRPr="00272F02" w14:paraId="12EDCB4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272F02" w:rsidRDefault="00AF2B3A" w:rsidP="007F4B22">
            <w:pPr>
              <w:pStyle w:val="TableCellLeft10pt"/>
              <w:rPr>
                <w:szCs w:val="20"/>
                <w:lang w:val="en-GB"/>
              </w:rPr>
            </w:pPr>
            <w:r w:rsidRPr="00272F02">
              <w:rPr>
                <w:szCs w:val="20"/>
                <w:lang w:val="en-GB"/>
              </w:rPr>
              <w:t>3.1</w:t>
            </w:r>
            <w:r w:rsidR="00A11D34" w:rsidRPr="00272F02">
              <w:rPr>
                <w:szCs w:val="20"/>
                <w:lang w:val="en-GB"/>
              </w:rPr>
              <w:t>.X</w:t>
            </w:r>
          </w:p>
        </w:tc>
      </w:tr>
      <w:tr w:rsidR="00DB50C7" w:rsidRPr="00272F02" w14:paraId="46B5943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272F02" w:rsidRDefault="4C38FA08" w:rsidP="4C38FA08">
            <w:pPr>
              <w:pStyle w:val="TableCellLeft10pt"/>
              <w:rPr>
                <w:lang w:val="en-GB"/>
              </w:rPr>
            </w:pPr>
            <w:r w:rsidRPr="4C38FA08">
              <w:rPr>
                <w:lang w:val="en-GB"/>
              </w:rPr>
              <w:t xml:space="preserve">Estimand </w:t>
            </w:r>
            <w:commentRangeStart w:id="155"/>
            <w:r w:rsidRPr="4C38FA08">
              <w:rPr>
                <w:lang w:val="en-GB"/>
              </w:rPr>
              <w:t>Characteristic</w:t>
            </w:r>
            <w:commentRangeEnd w:id="155"/>
            <w:r w:rsidR="007B564D">
              <w:commentReference w:id="155"/>
            </w:r>
          </w:p>
        </w:tc>
      </w:tr>
      <w:tr w:rsidR="00DB50C7" w:rsidRPr="00272F02" w14:paraId="20B98C9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B564D" w:rsidRPr="00272F02">
              <w:rPr>
                <w:szCs w:val="20"/>
                <w:lang w:val="en-GB"/>
              </w:rPr>
              <w:t>No</w:t>
            </w:r>
          </w:p>
          <w:p w14:paraId="37DCA277" w14:textId="58C66D12" w:rsidR="007F4B22" w:rsidRPr="00272F02" w:rsidRDefault="007F4B22" w:rsidP="614FE646">
            <w:pPr>
              <w:pStyle w:val="TableCellLeft10pt"/>
              <w:rPr>
                <w:lang w:val="en-GB"/>
              </w:rPr>
            </w:pPr>
            <w:r w:rsidRPr="00272F02">
              <w:rPr>
                <w:rStyle w:val="TableCellLeft10ptBoldChar"/>
              </w:rPr>
              <w:t>Relationship</w:t>
            </w:r>
            <w:r w:rsidRPr="00272F02">
              <w:rPr>
                <w:lang w:val="en-GB"/>
              </w:rPr>
              <w:t xml:space="preserve">: </w:t>
            </w:r>
            <w:r w:rsidR="071EB9F0" w:rsidRPr="00272F02">
              <w:rPr>
                <w:lang w:val="en-GB"/>
              </w:rPr>
              <w:t>3</w:t>
            </w:r>
            <w:r w:rsidR="5065AFD8" w:rsidRPr="00272F02">
              <w:rPr>
                <w:lang w:val="en-GB"/>
              </w:rPr>
              <w:t>.1 Primary Objective(s) and associated Estimand(s)</w:t>
            </w:r>
            <w:r w:rsidR="26ABF7C5" w:rsidRPr="00272F02">
              <w:rPr>
                <w:lang w:val="en-GB"/>
              </w:rPr>
              <w:t xml:space="preserve">; </w:t>
            </w:r>
            <w:r w:rsidRPr="00272F02">
              <w:rPr>
                <w:lang w:val="en-GB"/>
              </w:rPr>
              <w:t>Table</w:t>
            </w:r>
            <w:r w:rsidR="5065AFD8" w:rsidRPr="00272F02">
              <w:rPr>
                <w:lang w:val="en-GB"/>
              </w:rPr>
              <w:t xml:space="preserve"> column</w:t>
            </w:r>
            <w:r w:rsidRPr="00272F02">
              <w:rPr>
                <w:lang w:val="en-GB"/>
              </w:rPr>
              <w:t xml:space="preserve"> </w:t>
            </w:r>
            <w:r w:rsidR="00072CB1" w:rsidRPr="00272F02">
              <w:rPr>
                <w:lang w:val="en-GB"/>
              </w:rPr>
              <w:t>Heading</w:t>
            </w:r>
            <w:r w:rsidR="26ABF7C5" w:rsidRPr="00272F02">
              <w:rPr>
                <w:lang w:val="en-GB"/>
              </w:rPr>
              <w:t>; Description</w:t>
            </w:r>
            <w:r w:rsidR="2166C396" w:rsidRPr="00272F02">
              <w:rPr>
                <w:lang w:val="en-GB"/>
              </w:rPr>
              <w:t>, Population, Treatment, End</w:t>
            </w:r>
            <w:r w:rsidR="3D78A450" w:rsidRPr="00272F02">
              <w:rPr>
                <w:lang w:val="en-GB"/>
              </w:rPr>
              <w:t>p</w:t>
            </w:r>
            <w:r w:rsidR="2166C396" w:rsidRPr="00272F02">
              <w:rPr>
                <w:lang w:val="en-GB"/>
              </w:rPr>
              <w:t>oint, Population</w:t>
            </w:r>
            <w:r w:rsidR="6B7A84B3" w:rsidRPr="00272F02">
              <w:rPr>
                <w:lang w:val="en-GB"/>
              </w:rPr>
              <w:t>-</w:t>
            </w:r>
            <w:r w:rsidR="2166C396" w:rsidRPr="00272F02">
              <w:rPr>
                <w:lang w:val="en-GB"/>
              </w:rPr>
              <w:t>Level</w:t>
            </w:r>
            <w:r w:rsidR="00EB3E74">
              <w:rPr>
                <w:rFonts w:hint="eastAsia"/>
                <w:lang w:val="en-GB" w:eastAsia="ja-JP"/>
              </w:rPr>
              <w:t xml:space="preserve"> Summary</w:t>
            </w:r>
            <w:r w:rsidR="2166C396" w:rsidRPr="00272F02">
              <w:rPr>
                <w:lang w:val="en-GB"/>
              </w:rPr>
              <w:t>,</w:t>
            </w:r>
            <w:r w:rsidR="00EB3E74">
              <w:rPr>
                <w:rFonts w:hint="eastAsia"/>
                <w:lang w:val="en-GB" w:eastAsia="ja-JP"/>
              </w:rPr>
              <w:t xml:space="preserve"> Other</w:t>
            </w:r>
            <w:r w:rsidR="2166C396" w:rsidRPr="00272F02">
              <w:rPr>
                <w:lang w:val="en-GB"/>
              </w:rPr>
              <w:t xml:space="preserve"> Intercurrent Event </w:t>
            </w:r>
          </w:p>
          <w:p w14:paraId="26518720" w14:textId="021AF1BB"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5F594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D4DAAC" w14:textId="4A118E0C" w:rsidR="00656D31" w:rsidRDefault="00702AB9" w:rsidP="614FE646">
            <w:pPr>
              <w:pStyle w:val="TableCellLeft10pt"/>
              <w:rPr>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p w14:paraId="44F0D3AE" w14:textId="40BE2491" w:rsidR="00656D31" w:rsidRPr="00272F02" w:rsidRDefault="00702AB9" w:rsidP="614FE646">
            <w:pPr>
              <w:pStyle w:val="TableCellLeft10pt"/>
              <w:rPr>
                <w:lang w:val="en-GB"/>
              </w:rPr>
            </w:pPr>
            <w:r>
              <w:rPr>
                <w:rFonts w:hint="eastAsia"/>
                <w:szCs w:val="20"/>
                <w:lang w:val="en-GB" w:eastAsia="ja-JP"/>
              </w:rPr>
              <w:t xml:space="preserve">Yes, reuse to the </w:t>
            </w:r>
            <w:r w:rsidRPr="00272F02">
              <w:rPr>
                <w:szCs w:val="20"/>
                <w:lang w:val="en-GB"/>
              </w:rPr>
              <w:t>table in Section 1.1.1.for each primary objective</w:t>
            </w:r>
          </w:p>
        </w:tc>
      </w:tr>
    </w:tbl>
    <w:p w14:paraId="195A471B" w14:textId="77777777" w:rsidR="007F4B22" w:rsidRPr="00272F02"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6266E379" w14:textId="77777777" w:rsidTr="00910BB6">
        <w:trPr>
          <w:trHeight w:val="144"/>
        </w:trPr>
        <w:tc>
          <w:tcPr>
            <w:tcW w:w="1249" w:type="pct"/>
            <w:hideMark/>
          </w:tcPr>
          <w:p w14:paraId="275EBB61" w14:textId="77777777" w:rsidR="003C655D" w:rsidRPr="00272F02" w:rsidRDefault="003C655D" w:rsidP="002D3425">
            <w:pPr>
              <w:pStyle w:val="TableHeadingTextLeft10pt"/>
              <w:rPr>
                <w:szCs w:val="20"/>
                <w:lang w:val="de-DE"/>
              </w:rPr>
            </w:pPr>
            <w:r w:rsidRPr="00272F02">
              <w:rPr>
                <w:szCs w:val="20"/>
                <w:lang w:val="de-DE"/>
              </w:rPr>
              <w:t>Term (Variable)</w:t>
            </w:r>
          </w:p>
        </w:tc>
        <w:tc>
          <w:tcPr>
            <w:tcW w:w="3751" w:type="pct"/>
            <w:hideMark/>
          </w:tcPr>
          <w:p w14:paraId="78474D21" w14:textId="7DCD3E34" w:rsidR="003C655D" w:rsidRPr="00272F02" w:rsidRDefault="1B30BA3F" w:rsidP="24656324">
            <w:pPr>
              <w:pStyle w:val="TableCellLeft10pt"/>
              <w:rPr>
                <w:lang w:val="en-GB"/>
              </w:rPr>
            </w:pPr>
            <w:r w:rsidRPr="00272F02">
              <w:rPr>
                <w:lang w:val="en-GB"/>
              </w:rPr>
              <w:t xml:space="preserve">Description </w:t>
            </w:r>
          </w:p>
        </w:tc>
      </w:tr>
      <w:tr w:rsidR="00DB50C7" w:rsidRPr="00272F02" w14:paraId="7B9CD6AB" w14:textId="77777777" w:rsidTr="00910BB6">
        <w:trPr>
          <w:trHeight w:val="144"/>
        </w:trPr>
        <w:tc>
          <w:tcPr>
            <w:tcW w:w="1249" w:type="pct"/>
            <w:hideMark/>
          </w:tcPr>
          <w:p w14:paraId="203175CC" w14:textId="77777777" w:rsidR="003C655D" w:rsidRPr="00272F02" w:rsidRDefault="003C655D" w:rsidP="002D3425">
            <w:pPr>
              <w:pStyle w:val="TableHeadingTextLeft10pt"/>
              <w:rPr>
                <w:szCs w:val="20"/>
                <w:lang w:val="de-DE"/>
              </w:rPr>
            </w:pPr>
            <w:r w:rsidRPr="00272F02">
              <w:rPr>
                <w:szCs w:val="20"/>
                <w:lang w:val="de-DE"/>
              </w:rPr>
              <w:t>Data Type</w:t>
            </w:r>
          </w:p>
        </w:tc>
        <w:tc>
          <w:tcPr>
            <w:tcW w:w="3751" w:type="pct"/>
            <w:hideMark/>
          </w:tcPr>
          <w:p w14:paraId="2480C89C" w14:textId="77777777" w:rsidR="003C655D" w:rsidRPr="00272F02" w:rsidRDefault="003C655D" w:rsidP="002D3425">
            <w:pPr>
              <w:pStyle w:val="TableCellLeft10pt"/>
              <w:rPr>
                <w:szCs w:val="20"/>
                <w:lang w:val="en-GB"/>
              </w:rPr>
            </w:pPr>
            <w:r w:rsidRPr="00272F02">
              <w:rPr>
                <w:szCs w:val="20"/>
                <w:lang w:val="en-GB"/>
              </w:rPr>
              <w:t>Text</w:t>
            </w:r>
          </w:p>
        </w:tc>
      </w:tr>
      <w:tr w:rsidR="00DB50C7" w:rsidRPr="00272F02" w14:paraId="1E138020" w14:textId="77777777" w:rsidTr="00910BB6">
        <w:trPr>
          <w:trHeight w:val="144"/>
        </w:trPr>
        <w:tc>
          <w:tcPr>
            <w:tcW w:w="1249" w:type="pct"/>
            <w:hideMark/>
          </w:tcPr>
          <w:p w14:paraId="4AE461B2" w14:textId="5EA2D99E" w:rsidR="003C655D" w:rsidRPr="00272F02" w:rsidRDefault="003C655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3684C201" w14:textId="77777777" w:rsidR="003C655D" w:rsidRPr="00272F02" w:rsidRDefault="003C655D" w:rsidP="002D3425">
            <w:pPr>
              <w:pStyle w:val="TableCellLeft10pt"/>
              <w:rPr>
                <w:szCs w:val="20"/>
                <w:lang w:val="en-GB"/>
              </w:rPr>
            </w:pPr>
            <w:r w:rsidRPr="00272F02">
              <w:rPr>
                <w:szCs w:val="20"/>
                <w:lang w:val="en-GB"/>
              </w:rPr>
              <w:t>H</w:t>
            </w:r>
          </w:p>
        </w:tc>
      </w:tr>
      <w:tr w:rsidR="00DB50C7" w:rsidRPr="00272F02" w14:paraId="516FFEA2" w14:textId="77777777" w:rsidTr="00910BB6">
        <w:trPr>
          <w:trHeight w:val="144"/>
        </w:trPr>
        <w:tc>
          <w:tcPr>
            <w:tcW w:w="1249" w:type="pct"/>
            <w:hideMark/>
          </w:tcPr>
          <w:p w14:paraId="6D270458" w14:textId="77777777" w:rsidR="003C655D" w:rsidRPr="00272F02" w:rsidRDefault="003C655D" w:rsidP="002D3425">
            <w:pPr>
              <w:pStyle w:val="TableHeadingTextLeft10pt"/>
              <w:rPr>
                <w:szCs w:val="20"/>
                <w:lang w:val="de-DE"/>
              </w:rPr>
            </w:pPr>
            <w:r w:rsidRPr="00272F02">
              <w:rPr>
                <w:szCs w:val="20"/>
                <w:lang w:val="de-DE"/>
              </w:rPr>
              <w:t>Definition</w:t>
            </w:r>
          </w:p>
        </w:tc>
        <w:tc>
          <w:tcPr>
            <w:tcW w:w="3751" w:type="pct"/>
          </w:tcPr>
          <w:p w14:paraId="0CDE9111" w14:textId="77777777" w:rsidR="003C655D" w:rsidRPr="00272F02" w:rsidRDefault="003C655D" w:rsidP="002D3425">
            <w:pPr>
              <w:pStyle w:val="TableCellLeft10pt"/>
              <w:rPr>
                <w:szCs w:val="20"/>
                <w:lang w:val="en-GB"/>
              </w:rPr>
            </w:pPr>
            <w:r w:rsidRPr="00272F02">
              <w:rPr>
                <w:szCs w:val="20"/>
                <w:lang w:val="en-GB"/>
              </w:rPr>
              <w:t>Table Column Heading</w:t>
            </w:r>
          </w:p>
        </w:tc>
      </w:tr>
      <w:tr w:rsidR="00DB50C7" w:rsidRPr="00272F02" w14:paraId="576F8386" w14:textId="77777777" w:rsidTr="00910BB6">
        <w:trPr>
          <w:trHeight w:val="144"/>
        </w:trPr>
        <w:tc>
          <w:tcPr>
            <w:tcW w:w="1249" w:type="pct"/>
            <w:hideMark/>
          </w:tcPr>
          <w:p w14:paraId="5088754D" w14:textId="77777777" w:rsidR="003C655D" w:rsidRPr="00272F02" w:rsidRDefault="003C655D" w:rsidP="002D3425">
            <w:pPr>
              <w:pStyle w:val="TableHeadingTextLeft10pt"/>
              <w:rPr>
                <w:szCs w:val="20"/>
                <w:lang w:val="de-DE"/>
              </w:rPr>
            </w:pPr>
            <w:r w:rsidRPr="00272F02">
              <w:rPr>
                <w:szCs w:val="20"/>
                <w:lang w:val="de-DE"/>
              </w:rPr>
              <w:t>User Guidance</w:t>
            </w:r>
          </w:p>
        </w:tc>
        <w:tc>
          <w:tcPr>
            <w:tcW w:w="3751" w:type="pct"/>
          </w:tcPr>
          <w:p w14:paraId="1E08ECC2" w14:textId="45D8585C" w:rsidR="003C655D" w:rsidRPr="00272F02" w:rsidRDefault="69B3D8F8">
            <w:pPr>
              <w:pStyle w:val="TableCellLeft10pt"/>
              <w:rPr>
                <w:lang w:val="en-GB"/>
              </w:rPr>
            </w:pPr>
            <w:r w:rsidRPr="00272F02">
              <w:rPr>
                <w:lang w:val="en-GB"/>
              </w:rPr>
              <w:t>N/A</w:t>
            </w:r>
          </w:p>
        </w:tc>
      </w:tr>
      <w:tr w:rsidR="00DB50C7" w:rsidRPr="00272F02" w14:paraId="7A3FF9C5" w14:textId="77777777" w:rsidTr="00910BB6">
        <w:trPr>
          <w:trHeight w:val="144"/>
        </w:trPr>
        <w:tc>
          <w:tcPr>
            <w:tcW w:w="1249" w:type="pct"/>
            <w:hideMark/>
          </w:tcPr>
          <w:p w14:paraId="6C159C98" w14:textId="77777777" w:rsidR="003C655D" w:rsidRPr="00272F02" w:rsidRDefault="003C655D" w:rsidP="002D3425">
            <w:pPr>
              <w:pStyle w:val="TableHeadingTextLeft10pt"/>
              <w:rPr>
                <w:szCs w:val="20"/>
                <w:lang w:val="de-DE"/>
              </w:rPr>
            </w:pPr>
            <w:r w:rsidRPr="00272F02">
              <w:rPr>
                <w:szCs w:val="20"/>
                <w:lang w:val="de-DE"/>
              </w:rPr>
              <w:t>Conformance</w:t>
            </w:r>
          </w:p>
        </w:tc>
        <w:tc>
          <w:tcPr>
            <w:tcW w:w="3751" w:type="pct"/>
            <w:hideMark/>
          </w:tcPr>
          <w:p w14:paraId="14256929" w14:textId="2221101D" w:rsidR="003C655D" w:rsidRPr="00272F02" w:rsidRDefault="003C655D" w:rsidP="002D3425">
            <w:pPr>
              <w:pStyle w:val="TableCellLeft10pt"/>
              <w:rPr>
                <w:szCs w:val="20"/>
                <w:lang w:val="en-GB"/>
              </w:rPr>
            </w:pPr>
            <w:r w:rsidRPr="00272F02">
              <w:rPr>
                <w:szCs w:val="20"/>
                <w:lang w:val="en-GB"/>
              </w:rPr>
              <w:t>Required</w:t>
            </w:r>
          </w:p>
        </w:tc>
      </w:tr>
      <w:tr w:rsidR="00DB50C7" w:rsidRPr="00272F02" w14:paraId="62631C76" w14:textId="77777777" w:rsidTr="00910BB6">
        <w:trPr>
          <w:trHeight w:val="144"/>
        </w:trPr>
        <w:tc>
          <w:tcPr>
            <w:tcW w:w="1249" w:type="pct"/>
            <w:hideMark/>
          </w:tcPr>
          <w:p w14:paraId="035DFD65" w14:textId="77777777" w:rsidR="003C655D" w:rsidRPr="00272F02" w:rsidRDefault="003C655D" w:rsidP="002D3425">
            <w:pPr>
              <w:pStyle w:val="TableHeadingTextLeft10pt"/>
              <w:rPr>
                <w:szCs w:val="20"/>
                <w:lang w:val="de-DE"/>
              </w:rPr>
            </w:pPr>
            <w:r w:rsidRPr="00272F02">
              <w:rPr>
                <w:szCs w:val="20"/>
                <w:lang w:val="de-DE"/>
              </w:rPr>
              <w:t>Cardinality</w:t>
            </w:r>
          </w:p>
        </w:tc>
        <w:tc>
          <w:tcPr>
            <w:tcW w:w="3751" w:type="pct"/>
          </w:tcPr>
          <w:p w14:paraId="47CEC4DD" w14:textId="77777777" w:rsidR="003C655D" w:rsidRPr="00272F02" w:rsidRDefault="003C655D" w:rsidP="002D3425">
            <w:pPr>
              <w:pStyle w:val="TableCellLeft10pt"/>
              <w:rPr>
                <w:szCs w:val="20"/>
                <w:lang w:val="en-GB"/>
              </w:rPr>
            </w:pPr>
            <w:r w:rsidRPr="00272F02">
              <w:rPr>
                <w:szCs w:val="20"/>
                <w:lang w:val="en-GB"/>
              </w:rPr>
              <w:t>One to many rows</w:t>
            </w:r>
          </w:p>
        </w:tc>
      </w:tr>
      <w:tr w:rsidR="00DB50C7" w:rsidRPr="00272F02" w14:paraId="69A89DD8" w14:textId="77777777" w:rsidTr="00910BB6">
        <w:trPr>
          <w:trHeight w:val="144"/>
        </w:trPr>
        <w:tc>
          <w:tcPr>
            <w:tcW w:w="1249" w:type="pct"/>
            <w:hideMark/>
          </w:tcPr>
          <w:p w14:paraId="0F47D454" w14:textId="77777777" w:rsidR="003C655D" w:rsidRPr="00272F02" w:rsidRDefault="003C655D" w:rsidP="002D3425">
            <w:pPr>
              <w:pStyle w:val="TableHeadingTextLeft10pt"/>
              <w:rPr>
                <w:szCs w:val="20"/>
              </w:rPr>
            </w:pPr>
            <w:r w:rsidRPr="00272F02">
              <w:rPr>
                <w:szCs w:val="20"/>
              </w:rPr>
              <w:t>Relationship content from ToC representing the protocol hierarchy</w:t>
            </w:r>
          </w:p>
        </w:tc>
        <w:tc>
          <w:tcPr>
            <w:tcW w:w="3751" w:type="pct"/>
            <w:hideMark/>
          </w:tcPr>
          <w:p w14:paraId="51A95ED9" w14:textId="77777777" w:rsidR="003C655D" w:rsidRPr="00272F02" w:rsidRDefault="003C655D" w:rsidP="002D3425">
            <w:pPr>
              <w:pStyle w:val="TableCellLeft10pt"/>
              <w:rPr>
                <w:szCs w:val="20"/>
                <w:lang w:val="en-GB"/>
              </w:rPr>
            </w:pPr>
            <w:r w:rsidRPr="00272F02">
              <w:rPr>
                <w:szCs w:val="20"/>
                <w:lang w:val="en-GB"/>
              </w:rPr>
              <w:t>3.1.X</w:t>
            </w:r>
          </w:p>
        </w:tc>
      </w:tr>
      <w:tr w:rsidR="00DB50C7" w:rsidRPr="00272F02" w14:paraId="4C0B7717" w14:textId="77777777" w:rsidTr="00910BB6">
        <w:trPr>
          <w:trHeight w:val="144"/>
        </w:trPr>
        <w:tc>
          <w:tcPr>
            <w:tcW w:w="1249" w:type="pct"/>
            <w:hideMark/>
          </w:tcPr>
          <w:p w14:paraId="04BC60B5" w14:textId="77777777" w:rsidR="003C655D" w:rsidRPr="00272F02" w:rsidRDefault="003C655D" w:rsidP="002D3425">
            <w:pPr>
              <w:pStyle w:val="TableHeadingTextLeft10pt"/>
              <w:rPr>
                <w:szCs w:val="20"/>
                <w:lang w:val="de-DE"/>
              </w:rPr>
            </w:pPr>
            <w:r w:rsidRPr="00272F02">
              <w:rPr>
                <w:szCs w:val="20"/>
                <w:lang w:val="de-DE"/>
              </w:rPr>
              <w:t>Value</w:t>
            </w:r>
          </w:p>
        </w:tc>
        <w:tc>
          <w:tcPr>
            <w:tcW w:w="3751" w:type="pct"/>
            <w:hideMark/>
          </w:tcPr>
          <w:p w14:paraId="49D6AF2F" w14:textId="2080C616" w:rsidR="003C655D" w:rsidRPr="00272F02" w:rsidRDefault="2A9303C3" w:rsidP="24656324">
            <w:pPr>
              <w:pStyle w:val="TableCellLeft10pt"/>
              <w:rPr>
                <w:lang w:val="en-GB"/>
              </w:rPr>
            </w:pPr>
            <w:r w:rsidRPr="00272F02">
              <w:rPr>
                <w:lang w:val="en-GB"/>
              </w:rPr>
              <w:t>Description</w:t>
            </w:r>
          </w:p>
        </w:tc>
      </w:tr>
      <w:tr w:rsidR="00DB50C7" w:rsidRPr="00272F02" w14:paraId="5B3DC499" w14:textId="77777777" w:rsidTr="00910BB6">
        <w:trPr>
          <w:trHeight w:val="144"/>
        </w:trPr>
        <w:tc>
          <w:tcPr>
            <w:tcW w:w="1249" w:type="pct"/>
            <w:hideMark/>
          </w:tcPr>
          <w:p w14:paraId="6EE47F1A" w14:textId="77777777" w:rsidR="003C655D" w:rsidRPr="00272F02" w:rsidRDefault="003C655D" w:rsidP="002D3425">
            <w:pPr>
              <w:pStyle w:val="TableHeadingTextLeft10pt"/>
              <w:rPr>
                <w:szCs w:val="20"/>
                <w:lang w:val="de-DE"/>
              </w:rPr>
            </w:pPr>
            <w:r w:rsidRPr="00272F02">
              <w:rPr>
                <w:szCs w:val="20"/>
                <w:lang w:val="de-DE"/>
              </w:rPr>
              <w:t>Business rules</w:t>
            </w:r>
          </w:p>
        </w:tc>
        <w:tc>
          <w:tcPr>
            <w:tcW w:w="3751" w:type="pct"/>
            <w:hideMark/>
          </w:tcPr>
          <w:p w14:paraId="4EECE8CD" w14:textId="77777777" w:rsidR="003C655D" w:rsidRPr="00272F02" w:rsidRDefault="003C655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A1C15EE" w14:textId="1E83468A" w:rsidR="1B30BA3F" w:rsidRPr="00272F02" w:rsidRDefault="257EA7AA" w:rsidP="24656324">
            <w:pPr>
              <w:pStyle w:val="TableCellLeft10pt"/>
              <w:rPr>
                <w:lang w:val="en-GB"/>
              </w:rPr>
            </w:pPr>
            <w:r w:rsidRPr="00272F02">
              <w:rPr>
                <w:rStyle w:val="TableCellLeft10ptBoldChar"/>
              </w:rPr>
              <w:t>Relationship</w:t>
            </w:r>
            <w:r w:rsidRPr="00272F02">
              <w:rPr>
                <w:lang w:val="en-GB"/>
              </w:rPr>
              <w:t xml:space="preserve">: </w:t>
            </w:r>
            <w:r w:rsidR="48B43D02" w:rsidRPr="00272F02">
              <w:rPr>
                <w:lang w:val="en-GB"/>
              </w:rPr>
              <w:t>3</w:t>
            </w:r>
            <w:r w:rsidRPr="00272F02">
              <w:rPr>
                <w:lang w:val="en-GB"/>
              </w:rPr>
              <w:t xml:space="preserve">.1 Primary Objective(s) and associated Estimand(s); Table column </w:t>
            </w:r>
            <w:r w:rsidR="00072CB1" w:rsidRPr="00272F02">
              <w:rPr>
                <w:lang w:val="en-GB"/>
              </w:rPr>
              <w:t>Heading</w:t>
            </w:r>
            <w:r w:rsidRPr="00272F02">
              <w:rPr>
                <w:lang w:val="en-GB"/>
              </w:rPr>
              <w:t xml:space="preserve">; </w:t>
            </w:r>
            <w:r w:rsidR="10FB5C21" w:rsidRPr="00272F02">
              <w:rPr>
                <w:lang w:val="en-GB"/>
              </w:rPr>
              <w:t xml:space="preserve">Estimand </w:t>
            </w:r>
            <w:r w:rsidR="00630C3D" w:rsidRPr="00272F02">
              <w:rPr>
                <w:lang w:val="en-GB"/>
              </w:rPr>
              <w:t>Characteristics</w:t>
            </w:r>
            <w:r w:rsidRPr="00272F02">
              <w:rPr>
                <w:lang w:val="en-GB"/>
              </w:rPr>
              <w:t>, Population, Treatment, End</w:t>
            </w:r>
            <w:r w:rsidR="6C428EE1" w:rsidRPr="00272F02">
              <w:rPr>
                <w:lang w:val="en-GB"/>
              </w:rPr>
              <w:t>p</w:t>
            </w:r>
            <w:r w:rsidRPr="00272F02">
              <w:rPr>
                <w:lang w:val="en-GB"/>
              </w:rPr>
              <w:t>oint, Population</w:t>
            </w:r>
            <w:r w:rsidR="206CB529" w:rsidRPr="00272F02">
              <w:rPr>
                <w:lang w:val="en-GB"/>
              </w:rPr>
              <w:t>-</w:t>
            </w:r>
            <w:r w:rsidRPr="00272F02">
              <w:rPr>
                <w:lang w:val="en-GB"/>
              </w:rPr>
              <w:t xml:space="preserve">Level, </w:t>
            </w:r>
            <w:r w:rsidR="00EB3E74">
              <w:rPr>
                <w:rFonts w:hint="eastAsia"/>
                <w:lang w:val="en-GB" w:eastAsia="ja-JP"/>
              </w:rPr>
              <w:t xml:space="preserve">Other </w:t>
            </w:r>
            <w:r w:rsidRPr="00272F02">
              <w:rPr>
                <w:lang w:val="en-GB"/>
              </w:rPr>
              <w:t>Intercurrent Event</w:t>
            </w:r>
            <w:r w:rsidR="3229CCAC" w:rsidRPr="00272F02">
              <w:rPr>
                <w:lang w:val="en-GB"/>
              </w:rPr>
              <w:t>, Strategy</w:t>
            </w:r>
          </w:p>
          <w:p w14:paraId="6C4CD96B" w14:textId="2956DFDF" w:rsidR="003C655D" w:rsidRPr="00272F02" w:rsidRDefault="003C655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BC447B2" w14:textId="77777777" w:rsidTr="00910BB6">
        <w:trPr>
          <w:trHeight w:val="144"/>
        </w:trPr>
        <w:tc>
          <w:tcPr>
            <w:tcW w:w="1249" w:type="pct"/>
            <w:hideMark/>
          </w:tcPr>
          <w:p w14:paraId="6BABFC9E" w14:textId="5B451D16" w:rsidR="003C655D" w:rsidRPr="00272F02" w:rsidRDefault="0021788E" w:rsidP="002D3425">
            <w:pPr>
              <w:pStyle w:val="TableHeadingTextLeft10pt"/>
              <w:rPr>
                <w:szCs w:val="20"/>
              </w:rPr>
            </w:pPr>
            <w:r w:rsidRPr="00272F02">
              <w:rPr>
                <w:szCs w:val="20"/>
              </w:rPr>
              <w:t>Repeating and/or Reuse Rules</w:t>
            </w:r>
          </w:p>
        </w:tc>
        <w:tc>
          <w:tcPr>
            <w:tcW w:w="3751" w:type="pct"/>
            <w:hideMark/>
          </w:tcPr>
          <w:p w14:paraId="40072DD6" w14:textId="70841969" w:rsidR="003C655D" w:rsidRPr="00272F02" w:rsidRDefault="00702AB9"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r w:rsidRPr="00272F02" w:rsidDel="00702AB9">
              <w:rPr>
                <w:szCs w:val="20"/>
                <w:lang w:val="en-GB" w:eastAsia="ja-JP"/>
              </w:rPr>
              <w:t xml:space="preserve"> </w:t>
            </w:r>
          </w:p>
          <w:p w14:paraId="6E764F12" w14:textId="396645B5" w:rsidR="003C655D" w:rsidRPr="00272F02" w:rsidRDefault="00D111E0" w:rsidP="002D3425">
            <w:pPr>
              <w:pStyle w:val="TableCellLeft10pt"/>
              <w:rPr>
                <w:szCs w:val="20"/>
                <w:lang w:val="en-GB"/>
              </w:rPr>
            </w:pPr>
            <w:r>
              <w:rPr>
                <w:rFonts w:hint="eastAsia"/>
                <w:szCs w:val="20"/>
                <w:lang w:val="en-GB" w:eastAsia="ja-JP"/>
              </w:rPr>
              <w:t xml:space="preserve">Yes, reuse to the </w:t>
            </w:r>
            <w:r w:rsidR="003C655D" w:rsidRPr="00272F02">
              <w:rPr>
                <w:szCs w:val="20"/>
                <w:lang w:val="en-GB"/>
              </w:rPr>
              <w:t>table in Section 1.1.1.for each primary objective</w:t>
            </w:r>
          </w:p>
        </w:tc>
      </w:tr>
    </w:tbl>
    <w:p w14:paraId="536C1F26" w14:textId="77777777" w:rsidR="003C655D" w:rsidRPr="00272F02"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ECBD2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272F02" w:rsidRDefault="007F4B22" w:rsidP="007F4B22">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272F02" w:rsidRDefault="007F4B22" w:rsidP="007F4B22">
            <w:pPr>
              <w:pStyle w:val="TableCellLeft10pt"/>
              <w:rPr>
                <w:szCs w:val="20"/>
                <w:lang w:val="en-GB"/>
              </w:rPr>
            </w:pPr>
            <w:r w:rsidRPr="00272F02">
              <w:rPr>
                <w:szCs w:val="20"/>
                <w:lang w:val="en-GB"/>
              </w:rPr>
              <w:t>{</w:t>
            </w:r>
            <w:r w:rsidR="001748A9" w:rsidRPr="00272F02">
              <w:rPr>
                <w:szCs w:val="20"/>
                <w:lang w:val="en-GB"/>
              </w:rPr>
              <w:t>Population</w:t>
            </w:r>
            <w:r w:rsidRPr="00272F02">
              <w:rPr>
                <w:szCs w:val="20"/>
                <w:lang w:val="en-GB"/>
              </w:rPr>
              <w:t>}</w:t>
            </w:r>
          </w:p>
        </w:tc>
      </w:tr>
      <w:tr w:rsidR="00DB50C7" w:rsidRPr="00272F02" w14:paraId="7828809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272F02" w:rsidRDefault="007F4B22" w:rsidP="007F4B22">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272F02" w:rsidRDefault="007F4B22" w:rsidP="007F4B22">
            <w:pPr>
              <w:pStyle w:val="TableCellLeft10pt"/>
              <w:rPr>
                <w:szCs w:val="20"/>
                <w:lang w:val="en-GB"/>
              </w:rPr>
            </w:pPr>
            <w:r w:rsidRPr="00272F02">
              <w:rPr>
                <w:szCs w:val="20"/>
                <w:lang w:val="en-GB"/>
              </w:rPr>
              <w:t>Text</w:t>
            </w:r>
          </w:p>
        </w:tc>
      </w:tr>
      <w:tr w:rsidR="00DB50C7" w:rsidRPr="00272F02" w14:paraId="4D0AD7E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272F02" w:rsidRDefault="007F4B22" w:rsidP="007F4B2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272F02" w:rsidRDefault="007F4B22" w:rsidP="007F4B22">
            <w:pPr>
              <w:pStyle w:val="TableCellLeft10pt"/>
              <w:rPr>
                <w:szCs w:val="20"/>
                <w:lang w:val="en-GB"/>
              </w:rPr>
            </w:pPr>
            <w:r w:rsidRPr="00272F02">
              <w:rPr>
                <w:szCs w:val="20"/>
                <w:lang w:val="en-GB"/>
              </w:rPr>
              <w:t>H</w:t>
            </w:r>
          </w:p>
        </w:tc>
      </w:tr>
      <w:tr w:rsidR="00DB50C7" w:rsidRPr="00272F02" w14:paraId="7DC4194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272F02" w:rsidRDefault="007F4B22" w:rsidP="007F4B22">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272F02" w:rsidRDefault="001748A9" w:rsidP="007F4B22">
            <w:pPr>
              <w:pStyle w:val="TableCellLeft10pt"/>
              <w:rPr>
                <w:szCs w:val="20"/>
                <w:lang w:val="en-GB"/>
              </w:rPr>
            </w:pPr>
            <w:r w:rsidRPr="00272F02">
              <w:rPr>
                <w:szCs w:val="20"/>
                <w:lang w:val="en-GB"/>
              </w:rPr>
              <w:t xml:space="preserve">Heading </w:t>
            </w:r>
          </w:p>
        </w:tc>
      </w:tr>
      <w:tr w:rsidR="00DB50C7" w:rsidRPr="00272F02" w14:paraId="6D99BBD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272F02" w:rsidRDefault="007F4B22" w:rsidP="007F4B22">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272F02" w:rsidRDefault="588415CA">
            <w:pPr>
              <w:pStyle w:val="TableCellLeft10pt"/>
              <w:rPr>
                <w:lang w:val="en-GB"/>
              </w:rPr>
            </w:pPr>
            <w:r w:rsidRPr="00272F02">
              <w:rPr>
                <w:lang w:val="en-GB"/>
              </w:rPr>
              <w:t>N/A</w:t>
            </w:r>
          </w:p>
        </w:tc>
      </w:tr>
      <w:tr w:rsidR="00DB50C7" w:rsidRPr="00272F02" w14:paraId="51061A7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272F02" w:rsidRDefault="007F4B22" w:rsidP="007F4B22">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272F02" w:rsidRDefault="001748A9" w:rsidP="007F4B22">
            <w:pPr>
              <w:pStyle w:val="TableCellLeft10pt"/>
              <w:rPr>
                <w:lang w:val="en-GB"/>
              </w:rPr>
            </w:pPr>
            <w:r w:rsidRPr="0CB8364F">
              <w:rPr>
                <w:lang w:val="en-GB"/>
              </w:rPr>
              <w:t>Conditional</w:t>
            </w:r>
            <w:r w:rsidR="004876F0" w:rsidRPr="0CB8364F">
              <w:rPr>
                <w:lang w:val="en-GB" w:eastAsia="ja-JP"/>
              </w:rPr>
              <w:t>:</w:t>
            </w:r>
            <w:r w:rsidR="009B0ED1" w:rsidRPr="0CB8364F">
              <w:rPr>
                <w:lang w:val="en-GB"/>
              </w:rPr>
              <w:t xml:space="preserve"> </w:t>
            </w:r>
            <w:r w:rsidRPr="0CB8364F">
              <w:rPr>
                <w:lang w:val="en-GB"/>
              </w:rPr>
              <w:t xml:space="preserve">If there is a population </w:t>
            </w:r>
            <w:r w:rsidR="6BE12624" w:rsidRPr="0CB8364F">
              <w:rPr>
                <w:lang w:val="en-GB" w:eastAsia="ja-JP"/>
              </w:rPr>
              <w:t>as estimand</w:t>
            </w:r>
            <w:r w:rsidR="10F84347" w:rsidRPr="0CB8364F">
              <w:rPr>
                <w:lang w:val="en-GB" w:eastAsia="ja-JP"/>
              </w:rPr>
              <w:t xml:space="preserve"> characteristic</w:t>
            </w:r>
            <w:r w:rsidR="3C3A76D8" w:rsidRPr="0CB8364F">
              <w:rPr>
                <w:lang w:val="en-GB"/>
              </w:rPr>
              <w:t xml:space="preserve"> </w:t>
            </w:r>
          </w:p>
        </w:tc>
      </w:tr>
      <w:tr w:rsidR="00DB50C7" w:rsidRPr="00272F02" w14:paraId="64D3DC2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272F02" w:rsidRDefault="007F4B22" w:rsidP="007F4B22">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272F02" w:rsidRDefault="530B29AA" w:rsidP="24656324">
            <w:pPr>
              <w:pStyle w:val="TableCellLeft10pt"/>
              <w:rPr>
                <w:lang w:val="en-GB"/>
              </w:rPr>
            </w:pPr>
            <w:r w:rsidRPr="00272F02">
              <w:rPr>
                <w:lang w:val="en-GB"/>
              </w:rPr>
              <w:t xml:space="preserve">One to </w:t>
            </w:r>
            <w:r w:rsidR="1B638CE3" w:rsidRPr="00272F02">
              <w:rPr>
                <w:lang w:val="en-GB"/>
              </w:rPr>
              <w:t>one</w:t>
            </w:r>
          </w:p>
        </w:tc>
      </w:tr>
      <w:tr w:rsidR="00DB50C7" w:rsidRPr="00272F02" w14:paraId="45C0F70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272F02" w:rsidRDefault="007F4B22" w:rsidP="007F4B22">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272F02" w:rsidRDefault="001748A9" w:rsidP="007F4B22">
            <w:pPr>
              <w:pStyle w:val="TableCellLeft10pt"/>
              <w:rPr>
                <w:szCs w:val="20"/>
                <w:lang w:val="en-GB"/>
              </w:rPr>
            </w:pPr>
            <w:r w:rsidRPr="00272F02">
              <w:rPr>
                <w:szCs w:val="20"/>
                <w:lang w:val="en-GB"/>
              </w:rPr>
              <w:t>3.1</w:t>
            </w:r>
            <w:r w:rsidR="0084408B" w:rsidRPr="00272F02">
              <w:rPr>
                <w:szCs w:val="20"/>
                <w:lang w:val="en-GB"/>
              </w:rPr>
              <w:t>.</w:t>
            </w:r>
            <w:r w:rsidR="009B0ED1" w:rsidRPr="00272F02">
              <w:rPr>
                <w:szCs w:val="20"/>
                <w:lang w:val="en-GB"/>
              </w:rPr>
              <w:t>X</w:t>
            </w:r>
          </w:p>
        </w:tc>
      </w:tr>
      <w:tr w:rsidR="00DB50C7" w:rsidRPr="00272F02" w14:paraId="1A8FCCC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272F02" w:rsidRDefault="007F4B22" w:rsidP="007F4B22">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272F02" w:rsidRDefault="001748A9" w:rsidP="007F4B22">
            <w:pPr>
              <w:pStyle w:val="TableCellLeft10pt"/>
              <w:rPr>
                <w:szCs w:val="20"/>
                <w:lang w:val="en-GB"/>
              </w:rPr>
            </w:pPr>
            <w:r w:rsidRPr="00272F02">
              <w:rPr>
                <w:szCs w:val="20"/>
                <w:lang w:val="en-GB"/>
              </w:rPr>
              <w:t>{Population}</w:t>
            </w:r>
          </w:p>
        </w:tc>
      </w:tr>
      <w:tr w:rsidR="00DB50C7" w:rsidRPr="00272F02" w14:paraId="1F9488D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272F02" w:rsidRDefault="007F4B22" w:rsidP="007F4B22">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272F02" w:rsidRDefault="007F4B22" w:rsidP="007F4B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14BB4" w:rsidRPr="00272F02">
              <w:rPr>
                <w:szCs w:val="20"/>
                <w:lang w:val="en-GB"/>
              </w:rPr>
              <w:t>No</w:t>
            </w:r>
          </w:p>
          <w:p w14:paraId="508F820B" w14:textId="169CF9A6" w:rsidR="007F4B22"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156"/>
            <w:commentRangeStart w:id="157"/>
            <w:r w:rsidRPr="4C38FA08">
              <w:rPr>
                <w:lang w:val="en-GB"/>
              </w:rPr>
              <w:t>s</w:t>
            </w:r>
            <w:commentRangeEnd w:id="156"/>
            <w:r w:rsidR="007F4B22">
              <w:commentReference w:id="156"/>
            </w:r>
            <w:commentRangeEnd w:id="157"/>
            <w:r w:rsidR="00E2546B">
              <w:rPr>
                <w:rStyle w:val="CommentReference"/>
                <w:rFonts w:eastAsia="Times New Roman"/>
              </w:rPr>
              <w:commentReference w:id="157"/>
            </w:r>
          </w:p>
          <w:p w14:paraId="497EC691" w14:textId="4F3F17F2" w:rsidR="007F4B22" w:rsidRPr="00272F02" w:rsidRDefault="007F4B22" w:rsidP="007F4B22">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1E1393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272F02" w:rsidRDefault="0021788E" w:rsidP="007F4B22">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30EFAE6A" w:rsidR="007F4B22" w:rsidRPr="00272F02" w:rsidRDefault="00702AB9" w:rsidP="007F4B22">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485CA375" w14:textId="77777777" w:rsidR="007F4B22" w:rsidRPr="00272F02"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59036C74" w14:textId="77777777" w:rsidTr="4C38FA08">
        <w:tc>
          <w:tcPr>
            <w:tcW w:w="1249" w:type="pct"/>
            <w:hideMark/>
          </w:tcPr>
          <w:p w14:paraId="4A041284" w14:textId="77777777" w:rsidR="00014BB4" w:rsidRPr="00272F02" w:rsidRDefault="00014BB4" w:rsidP="002D3425">
            <w:pPr>
              <w:pStyle w:val="TableHeadingTextLeft10pt"/>
              <w:rPr>
                <w:szCs w:val="20"/>
                <w:lang w:val="de-DE"/>
              </w:rPr>
            </w:pPr>
            <w:r w:rsidRPr="00272F02">
              <w:rPr>
                <w:szCs w:val="20"/>
                <w:lang w:val="de-DE"/>
              </w:rPr>
              <w:t>Term (Variable)</w:t>
            </w:r>
          </w:p>
        </w:tc>
        <w:tc>
          <w:tcPr>
            <w:tcW w:w="3751" w:type="pct"/>
            <w:hideMark/>
          </w:tcPr>
          <w:p w14:paraId="19472281" w14:textId="172FB448" w:rsidR="00014BB4" w:rsidRPr="00272F02" w:rsidRDefault="00014BB4" w:rsidP="002D3425">
            <w:pPr>
              <w:pStyle w:val="TableCellLeft10pt"/>
              <w:rPr>
                <w:szCs w:val="20"/>
                <w:lang w:val="en-GB"/>
              </w:rPr>
            </w:pPr>
            <w:r w:rsidRPr="00272F02">
              <w:rPr>
                <w:szCs w:val="20"/>
                <w:lang w:val="en-GB"/>
              </w:rPr>
              <w:t>{&lt;Population&gt;}</w:t>
            </w:r>
          </w:p>
        </w:tc>
      </w:tr>
      <w:tr w:rsidR="00DB50C7" w:rsidRPr="00272F02" w14:paraId="17056AAD" w14:textId="77777777" w:rsidTr="4C38FA08">
        <w:tc>
          <w:tcPr>
            <w:tcW w:w="1249" w:type="pct"/>
            <w:hideMark/>
          </w:tcPr>
          <w:p w14:paraId="736483D1" w14:textId="77777777" w:rsidR="00014BB4" w:rsidRPr="00272F02" w:rsidRDefault="00014BB4" w:rsidP="002D3425">
            <w:pPr>
              <w:pStyle w:val="TableHeadingTextLeft10pt"/>
              <w:rPr>
                <w:szCs w:val="20"/>
                <w:lang w:val="de-DE"/>
              </w:rPr>
            </w:pPr>
            <w:r w:rsidRPr="00272F02">
              <w:rPr>
                <w:szCs w:val="20"/>
                <w:lang w:val="de-DE"/>
              </w:rPr>
              <w:t>Data Type</w:t>
            </w:r>
          </w:p>
        </w:tc>
        <w:tc>
          <w:tcPr>
            <w:tcW w:w="3751" w:type="pct"/>
            <w:hideMark/>
          </w:tcPr>
          <w:p w14:paraId="7221D56B" w14:textId="77777777" w:rsidR="00014BB4" w:rsidRPr="00272F02" w:rsidRDefault="00014BB4" w:rsidP="002D3425">
            <w:pPr>
              <w:pStyle w:val="TableCellLeft10pt"/>
              <w:rPr>
                <w:szCs w:val="20"/>
                <w:lang w:val="en-GB"/>
              </w:rPr>
            </w:pPr>
            <w:r w:rsidRPr="00272F02">
              <w:rPr>
                <w:szCs w:val="20"/>
                <w:lang w:val="en-GB"/>
              </w:rPr>
              <w:t>Text</w:t>
            </w:r>
          </w:p>
        </w:tc>
      </w:tr>
      <w:tr w:rsidR="00DB50C7" w:rsidRPr="00272F02" w14:paraId="5E79117C" w14:textId="77777777" w:rsidTr="4C38FA08">
        <w:tc>
          <w:tcPr>
            <w:tcW w:w="1249" w:type="pct"/>
            <w:hideMark/>
          </w:tcPr>
          <w:p w14:paraId="45DA2B9D" w14:textId="3CC7AACB" w:rsidR="00014BB4" w:rsidRPr="00272F02" w:rsidRDefault="00014BB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5DC80BC9" w14:textId="6D3514DA" w:rsidR="00014BB4" w:rsidRPr="00272F02" w:rsidRDefault="00014BB4" w:rsidP="002D3425">
            <w:pPr>
              <w:pStyle w:val="TableCellLeft10pt"/>
              <w:rPr>
                <w:szCs w:val="20"/>
                <w:lang w:val="en-GB"/>
              </w:rPr>
            </w:pPr>
            <w:r w:rsidRPr="00272F02">
              <w:rPr>
                <w:szCs w:val="20"/>
                <w:lang w:val="en-GB"/>
              </w:rPr>
              <w:t>D</w:t>
            </w:r>
          </w:p>
        </w:tc>
      </w:tr>
      <w:tr w:rsidR="00DB50C7" w:rsidRPr="00272F02" w14:paraId="3275183F" w14:textId="77777777" w:rsidTr="4C38FA08">
        <w:tc>
          <w:tcPr>
            <w:tcW w:w="1249" w:type="pct"/>
            <w:hideMark/>
          </w:tcPr>
          <w:p w14:paraId="65A0985D" w14:textId="77777777" w:rsidR="00014BB4" w:rsidRPr="00272F02" w:rsidRDefault="00014BB4" w:rsidP="002D3425">
            <w:pPr>
              <w:pStyle w:val="TableHeadingTextLeft10pt"/>
              <w:rPr>
                <w:szCs w:val="20"/>
                <w:lang w:val="de-DE"/>
              </w:rPr>
            </w:pPr>
            <w:r w:rsidRPr="00272F02">
              <w:rPr>
                <w:szCs w:val="20"/>
                <w:lang w:val="de-DE"/>
              </w:rPr>
              <w:t>Definition</w:t>
            </w:r>
          </w:p>
        </w:tc>
        <w:tc>
          <w:tcPr>
            <w:tcW w:w="3751" w:type="pct"/>
          </w:tcPr>
          <w:p w14:paraId="44D7EAFE" w14:textId="056758DF" w:rsidR="00014BB4" w:rsidRPr="00272F02" w:rsidRDefault="00A44236" w:rsidP="002D3425">
            <w:pPr>
              <w:pStyle w:val="TableCellLeft10pt"/>
              <w:rPr>
                <w:szCs w:val="20"/>
                <w:lang w:val="en-GB"/>
              </w:rPr>
            </w:pPr>
            <w:r w:rsidRPr="00272F02">
              <w:rPr>
                <w:szCs w:val="20"/>
                <w:lang w:val="en-GB"/>
              </w:rPr>
              <w:t>C70833</w:t>
            </w:r>
          </w:p>
          <w:p w14:paraId="79C1CC73" w14:textId="68C9173C"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D020B37" w14:textId="2E687E4B" w:rsidR="00A44236" w:rsidRPr="00272F02" w:rsidRDefault="4C38FA08" w:rsidP="4C38FA08">
            <w:pPr>
              <w:pStyle w:val="TableCellLeft10pt"/>
              <w:rPr>
                <w:lang w:val="en-GB"/>
              </w:rPr>
            </w:pP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158"/>
            <w:commentRangeStart w:id="159"/>
            <w:r w:rsidRPr="4C38FA08">
              <w:rPr>
                <w:lang w:val="en-GB"/>
              </w:rPr>
              <w:t>event</w:t>
            </w:r>
            <w:commentRangeEnd w:id="158"/>
            <w:r w:rsidR="00A44236">
              <w:commentReference w:id="158"/>
            </w:r>
            <w:commentRangeEnd w:id="159"/>
            <w:r w:rsidR="00E2546B">
              <w:rPr>
                <w:rStyle w:val="CommentReference"/>
                <w:rFonts w:eastAsia="Times New Roman"/>
                <w14:ligatures w14:val="standardContextual"/>
              </w:rPr>
              <w:commentReference w:id="159"/>
            </w:r>
            <w:r w:rsidRPr="4C38FA08">
              <w:rPr>
                <w:lang w:val="en-GB"/>
              </w:rPr>
              <w:t>.</w:t>
            </w:r>
          </w:p>
        </w:tc>
      </w:tr>
      <w:tr w:rsidR="00DB50C7" w:rsidRPr="00272F02" w14:paraId="320AB18E" w14:textId="77777777" w:rsidTr="4C38FA08">
        <w:tc>
          <w:tcPr>
            <w:tcW w:w="1249" w:type="pct"/>
            <w:hideMark/>
          </w:tcPr>
          <w:p w14:paraId="512FE581" w14:textId="77777777" w:rsidR="00014BB4" w:rsidRPr="00272F02" w:rsidRDefault="00014BB4" w:rsidP="002D3425">
            <w:pPr>
              <w:pStyle w:val="TableHeadingTextLeft10pt"/>
              <w:rPr>
                <w:szCs w:val="20"/>
                <w:lang w:val="de-DE"/>
              </w:rPr>
            </w:pPr>
            <w:r w:rsidRPr="00272F02">
              <w:rPr>
                <w:szCs w:val="20"/>
                <w:lang w:val="de-DE"/>
              </w:rPr>
              <w:t>User Guidance</w:t>
            </w:r>
          </w:p>
        </w:tc>
        <w:tc>
          <w:tcPr>
            <w:tcW w:w="3751" w:type="pct"/>
          </w:tcPr>
          <w:p w14:paraId="35845DAE" w14:textId="2F8A33C5" w:rsidR="00014BB4" w:rsidRPr="00272F02" w:rsidRDefault="00643577"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117125B1" w14:textId="77777777" w:rsidTr="4C38FA08">
        <w:tc>
          <w:tcPr>
            <w:tcW w:w="1249" w:type="pct"/>
            <w:hideMark/>
          </w:tcPr>
          <w:p w14:paraId="5F4A6A27" w14:textId="77777777" w:rsidR="00014BB4" w:rsidRPr="00272F02" w:rsidRDefault="00014BB4" w:rsidP="002D3425">
            <w:pPr>
              <w:pStyle w:val="TableHeadingTextLeft10pt"/>
              <w:rPr>
                <w:szCs w:val="20"/>
                <w:lang w:val="de-DE"/>
              </w:rPr>
            </w:pPr>
            <w:r w:rsidRPr="00272F02">
              <w:rPr>
                <w:szCs w:val="20"/>
                <w:lang w:val="de-DE"/>
              </w:rPr>
              <w:t>Conformance</w:t>
            </w:r>
          </w:p>
        </w:tc>
        <w:tc>
          <w:tcPr>
            <w:tcW w:w="3751" w:type="pct"/>
            <w:hideMark/>
          </w:tcPr>
          <w:p w14:paraId="44D744A4" w14:textId="7602D80B" w:rsidR="00014BB4" w:rsidRPr="00272F02" w:rsidRDefault="00014BB4"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population</w:t>
            </w:r>
            <w:r w:rsidR="001A581F" w:rsidRPr="0CB8364F">
              <w:rPr>
                <w:lang w:val="en-GB"/>
              </w:rPr>
              <w:t xml:space="preserve"> </w:t>
            </w:r>
            <w:r w:rsidR="6BE12624" w:rsidRPr="0CB8364F">
              <w:rPr>
                <w:lang w:val="en-GB" w:eastAsia="ja-JP"/>
              </w:rPr>
              <w:t>as estimand</w:t>
            </w:r>
            <w:r w:rsidR="1C01D62F" w:rsidRPr="0CB8364F">
              <w:rPr>
                <w:lang w:val="en-GB" w:eastAsia="ja-JP"/>
              </w:rPr>
              <w:t xml:space="preserve"> characteristic</w:t>
            </w:r>
          </w:p>
        </w:tc>
      </w:tr>
      <w:tr w:rsidR="00DB50C7" w:rsidRPr="00272F02" w14:paraId="5AAD563F" w14:textId="77777777" w:rsidTr="4C38FA08">
        <w:tc>
          <w:tcPr>
            <w:tcW w:w="1249" w:type="pct"/>
            <w:hideMark/>
          </w:tcPr>
          <w:p w14:paraId="3CBFB02C" w14:textId="77777777" w:rsidR="00014BB4" w:rsidRPr="00272F02" w:rsidRDefault="00014BB4" w:rsidP="002D3425">
            <w:pPr>
              <w:pStyle w:val="TableHeadingTextLeft10pt"/>
              <w:rPr>
                <w:szCs w:val="20"/>
                <w:lang w:val="de-DE"/>
              </w:rPr>
            </w:pPr>
            <w:r w:rsidRPr="00272F02">
              <w:rPr>
                <w:szCs w:val="20"/>
                <w:lang w:val="de-DE"/>
              </w:rPr>
              <w:t>Cardinality</w:t>
            </w:r>
          </w:p>
        </w:tc>
        <w:tc>
          <w:tcPr>
            <w:tcW w:w="3751" w:type="pct"/>
          </w:tcPr>
          <w:p w14:paraId="20D65CA8" w14:textId="5C8E009A" w:rsidR="00014BB4" w:rsidRPr="00272F02" w:rsidRDefault="00014BB4" w:rsidP="002D3425">
            <w:pPr>
              <w:pStyle w:val="TableCellLeft10pt"/>
              <w:rPr>
                <w:szCs w:val="20"/>
                <w:lang w:val="en-GB"/>
              </w:rPr>
            </w:pPr>
            <w:r w:rsidRPr="00272F02">
              <w:rPr>
                <w:szCs w:val="20"/>
                <w:lang w:val="en-GB"/>
              </w:rPr>
              <w:t>One to</w:t>
            </w:r>
            <w:r w:rsidR="00643577" w:rsidRPr="00272F02">
              <w:rPr>
                <w:szCs w:val="20"/>
                <w:lang w:val="en-GB"/>
              </w:rPr>
              <w:t xml:space="preserve"> Row </w:t>
            </w:r>
            <w:r w:rsidR="00072CB1" w:rsidRPr="00272F02">
              <w:rPr>
                <w:szCs w:val="20"/>
                <w:lang w:val="en-GB"/>
              </w:rPr>
              <w:t>Heading</w:t>
            </w:r>
            <w:r w:rsidR="00643577" w:rsidRPr="00272F02">
              <w:rPr>
                <w:szCs w:val="20"/>
                <w:lang w:val="en-GB"/>
              </w:rPr>
              <w:t xml:space="preserve">, One to Primary Objective Table, </w:t>
            </w:r>
            <w:r w:rsidR="00656D31" w:rsidRPr="00272F02">
              <w:rPr>
                <w:szCs w:val="20"/>
                <w:lang w:val="en-GB"/>
              </w:rPr>
              <w:t xml:space="preserve">Primary Objective X, </w:t>
            </w:r>
            <w:r w:rsidR="00643577" w:rsidRPr="00272F02">
              <w:rPr>
                <w:szCs w:val="20"/>
                <w:lang w:val="en-GB"/>
              </w:rPr>
              <w:t>Pr</w:t>
            </w:r>
            <w:r w:rsidR="009B0ED1" w:rsidRPr="00272F02">
              <w:rPr>
                <w:szCs w:val="20"/>
                <w:lang w:val="en-GB"/>
              </w:rPr>
              <w:t>otocol</w:t>
            </w:r>
            <w:r w:rsidR="00643577" w:rsidRPr="00272F02">
              <w:rPr>
                <w:szCs w:val="20"/>
                <w:lang w:val="en-GB"/>
              </w:rPr>
              <w:t xml:space="preserve"> Identifier</w:t>
            </w:r>
            <w:r w:rsidRPr="00272F02">
              <w:rPr>
                <w:szCs w:val="20"/>
                <w:lang w:val="en-GB"/>
              </w:rPr>
              <w:t xml:space="preserve"> </w:t>
            </w:r>
          </w:p>
        </w:tc>
      </w:tr>
      <w:tr w:rsidR="00DB50C7" w:rsidRPr="00272F02" w14:paraId="533C047F" w14:textId="77777777" w:rsidTr="4C38FA08">
        <w:tc>
          <w:tcPr>
            <w:tcW w:w="1249" w:type="pct"/>
            <w:hideMark/>
          </w:tcPr>
          <w:p w14:paraId="46D29816" w14:textId="77777777" w:rsidR="00014BB4" w:rsidRPr="00272F02" w:rsidRDefault="00014BB4" w:rsidP="002D3425">
            <w:pPr>
              <w:pStyle w:val="TableHeadingTextLeft10pt"/>
              <w:rPr>
                <w:szCs w:val="20"/>
              </w:rPr>
            </w:pPr>
            <w:r w:rsidRPr="00272F02">
              <w:rPr>
                <w:szCs w:val="20"/>
              </w:rPr>
              <w:t>Relationship content from ToC representing the protocol hierarchy</w:t>
            </w:r>
          </w:p>
        </w:tc>
        <w:tc>
          <w:tcPr>
            <w:tcW w:w="3751" w:type="pct"/>
            <w:hideMark/>
          </w:tcPr>
          <w:p w14:paraId="18215EBC" w14:textId="2E49E55F" w:rsidR="00014BB4" w:rsidRPr="00272F02" w:rsidRDefault="00014BB4" w:rsidP="002D3425">
            <w:pPr>
              <w:pStyle w:val="TableCellLeft10pt"/>
              <w:rPr>
                <w:szCs w:val="20"/>
                <w:lang w:val="en-GB"/>
              </w:rPr>
            </w:pPr>
            <w:r w:rsidRPr="00272F02">
              <w:rPr>
                <w:szCs w:val="20"/>
                <w:lang w:val="en-GB"/>
              </w:rPr>
              <w:t>3.1</w:t>
            </w:r>
            <w:r w:rsidR="0084408B" w:rsidRPr="00272F02">
              <w:rPr>
                <w:szCs w:val="20"/>
                <w:lang w:val="en-GB"/>
              </w:rPr>
              <w:t>.</w:t>
            </w:r>
            <w:r w:rsidR="009B0ED1" w:rsidRPr="00272F02">
              <w:rPr>
                <w:szCs w:val="20"/>
                <w:lang w:val="en-GB"/>
              </w:rPr>
              <w:t>X</w:t>
            </w:r>
            <w:r w:rsidRPr="00272F02">
              <w:rPr>
                <w:szCs w:val="20"/>
                <w:lang w:val="en-GB"/>
              </w:rPr>
              <w:t xml:space="preserve"> </w:t>
            </w:r>
          </w:p>
        </w:tc>
      </w:tr>
      <w:tr w:rsidR="00DB50C7" w:rsidRPr="00272F02" w14:paraId="2CFCB506" w14:textId="77777777" w:rsidTr="4C38FA08">
        <w:tc>
          <w:tcPr>
            <w:tcW w:w="1249" w:type="pct"/>
            <w:hideMark/>
          </w:tcPr>
          <w:p w14:paraId="408570CD" w14:textId="77777777" w:rsidR="00014BB4" w:rsidRPr="00272F02" w:rsidRDefault="00014BB4" w:rsidP="002D3425">
            <w:pPr>
              <w:pStyle w:val="TableHeadingTextLeft10pt"/>
              <w:rPr>
                <w:szCs w:val="20"/>
                <w:lang w:val="de-DE"/>
              </w:rPr>
            </w:pPr>
            <w:r w:rsidRPr="00272F02">
              <w:rPr>
                <w:szCs w:val="20"/>
                <w:lang w:val="de-DE"/>
              </w:rPr>
              <w:t>Value</w:t>
            </w:r>
          </w:p>
        </w:tc>
        <w:tc>
          <w:tcPr>
            <w:tcW w:w="3751" w:type="pct"/>
            <w:hideMark/>
          </w:tcPr>
          <w:p w14:paraId="5A453B31" w14:textId="4CB8451C" w:rsidR="00014BB4" w:rsidRPr="00272F02" w:rsidRDefault="00774EF6" w:rsidP="002D3425">
            <w:pPr>
              <w:pStyle w:val="TableCellLeft10pt"/>
              <w:rPr>
                <w:szCs w:val="20"/>
                <w:lang w:val="en-GB"/>
              </w:rPr>
            </w:pPr>
            <w:r w:rsidRPr="00272F02">
              <w:rPr>
                <w:szCs w:val="20"/>
                <w:lang w:val="en-GB"/>
              </w:rPr>
              <w:t>Text</w:t>
            </w:r>
          </w:p>
        </w:tc>
      </w:tr>
      <w:tr w:rsidR="00DB50C7" w:rsidRPr="00272F02" w14:paraId="379A9D47" w14:textId="77777777" w:rsidTr="4C38FA08">
        <w:tc>
          <w:tcPr>
            <w:tcW w:w="1249" w:type="pct"/>
            <w:hideMark/>
          </w:tcPr>
          <w:p w14:paraId="75B96212" w14:textId="77777777" w:rsidR="00014BB4" w:rsidRPr="00272F02" w:rsidRDefault="00014BB4" w:rsidP="002D3425">
            <w:pPr>
              <w:pStyle w:val="TableHeadingTextLeft10pt"/>
              <w:rPr>
                <w:szCs w:val="20"/>
                <w:lang w:val="de-DE"/>
              </w:rPr>
            </w:pPr>
            <w:r w:rsidRPr="00272F02">
              <w:rPr>
                <w:szCs w:val="20"/>
                <w:lang w:val="de-DE"/>
              </w:rPr>
              <w:t>Business rules</w:t>
            </w:r>
          </w:p>
        </w:tc>
        <w:tc>
          <w:tcPr>
            <w:tcW w:w="3751" w:type="pct"/>
            <w:hideMark/>
          </w:tcPr>
          <w:p w14:paraId="63F443E6" w14:textId="1854A0EE" w:rsidR="00014BB4" w:rsidRPr="00272F02" w:rsidRDefault="49951233"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6FBE96E" w:rsidRPr="00272F02">
              <w:rPr>
                <w:lang w:val="en-GB"/>
              </w:rPr>
              <w:t>Yes</w:t>
            </w:r>
          </w:p>
          <w:p w14:paraId="2CDDB608" w14:textId="05EC5A35" w:rsidR="00014BB4" w:rsidRPr="00272F02" w:rsidRDefault="49951233"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escription</w:t>
            </w:r>
          </w:p>
          <w:p w14:paraId="509D24D3" w14:textId="33D7FF4F" w:rsidR="00014BB4" w:rsidRPr="00272F02" w:rsidRDefault="00014BB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904B95" w:rsidRPr="00272F02">
              <w:rPr>
                <w:szCs w:val="20"/>
                <w:lang w:val="en-GB"/>
              </w:rPr>
              <w:t>C70833</w:t>
            </w:r>
          </w:p>
        </w:tc>
      </w:tr>
      <w:tr w:rsidR="00DB50C7" w:rsidRPr="00272F02" w14:paraId="4094977B" w14:textId="77777777" w:rsidTr="4C38FA08">
        <w:tc>
          <w:tcPr>
            <w:tcW w:w="1249" w:type="pct"/>
            <w:hideMark/>
          </w:tcPr>
          <w:p w14:paraId="4190727A" w14:textId="5C9F30B1" w:rsidR="00014BB4" w:rsidRPr="00272F02" w:rsidRDefault="0021788E" w:rsidP="002D3425">
            <w:pPr>
              <w:pStyle w:val="TableHeadingTextLeft10pt"/>
              <w:rPr>
                <w:szCs w:val="20"/>
              </w:rPr>
            </w:pPr>
            <w:r w:rsidRPr="00272F02">
              <w:rPr>
                <w:szCs w:val="20"/>
              </w:rPr>
              <w:t>Repeating and/or Reuse Rules</w:t>
            </w:r>
          </w:p>
        </w:tc>
        <w:tc>
          <w:tcPr>
            <w:tcW w:w="3751" w:type="pct"/>
            <w:hideMark/>
          </w:tcPr>
          <w:p w14:paraId="5D848950" w14:textId="306F6418" w:rsidR="00014BB4"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35710815"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8A50199"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272F02" w:rsidRDefault="003E303F" w:rsidP="002D3425">
            <w:pPr>
              <w:pStyle w:val="TableCellLeft10pt"/>
              <w:rPr>
                <w:szCs w:val="20"/>
                <w:lang w:val="en-GB"/>
              </w:rPr>
            </w:pPr>
            <w:r w:rsidRPr="00272F02">
              <w:rPr>
                <w:szCs w:val="20"/>
                <w:lang w:val="en-GB"/>
              </w:rPr>
              <w:t>{</w:t>
            </w:r>
            <w:r w:rsidR="00B012D6" w:rsidRPr="00272F02">
              <w:rPr>
                <w:szCs w:val="20"/>
                <w:lang w:val="en-GB"/>
              </w:rPr>
              <w:t>Treatment</w:t>
            </w:r>
            <w:r w:rsidRPr="00272F02">
              <w:rPr>
                <w:szCs w:val="20"/>
                <w:lang w:val="en-GB"/>
              </w:rPr>
              <w:t>}</w:t>
            </w:r>
          </w:p>
        </w:tc>
      </w:tr>
      <w:tr w:rsidR="00DB50C7" w:rsidRPr="00272F02" w14:paraId="7BDDBA30"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33DE71FB"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5891AA9C"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272F02" w:rsidRDefault="003E303F" w:rsidP="002D3425">
            <w:pPr>
              <w:pStyle w:val="TableCellLeft10pt"/>
              <w:rPr>
                <w:szCs w:val="20"/>
                <w:lang w:val="en-GB"/>
              </w:rPr>
            </w:pPr>
            <w:r w:rsidRPr="00272F02">
              <w:rPr>
                <w:szCs w:val="20"/>
                <w:lang w:val="en-GB"/>
              </w:rPr>
              <w:t xml:space="preserve">Heading </w:t>
            </w:r>
          </w:p>
        </w:tc>
      </w:tr>
      <w:tr w:rsidR="00DB50C7" w:rsidRPr="00272F02" w14:paraId="52981CD6"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272F02" w:rsidRDefault="3C07DEF3">
            <w:pPr>
              <w:pStyle w:val="TableCellLeft10pt"/>
              <w:rPr>
                <w:lang w:val="en-GB"/>
              </w:rPr>
            </w:pPr>
            <w:r w:rsidRPr="00272F02">
              <w:rPr>
                <w:lang w:val="en-GB"/>
              </w:rPr>
              <w:t>N/A</w:t>
            </w:r>
          </w:p>
        </w:tc>
      </w:tr>
      <w:tr w:rsidR="00DB50C7" w:rsidRPr="00272F02" w14:paraId="2ADBAB61"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2BB8D430"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w:t>
            </w:r>
            <w:r w:rsidR="6BE12624" w:rsidRPr="0CB8364F">
              <w:rPr>
                <w:lang w:val="en-GB" w:eastAsia="ja-JP"/>
              </w:rPr>
              <w:t>treatment as estimand</w:t>
            </w:r>
            <w:r w:rsidR="1234C0C6" w:rsidRPr="0CB8364F">
              <w:rPr>
                <w:lang w:val="en-GB" w:eastAsia="ja-JP"/>
              </w:rPr>
              <w:t xml:space="preserve"> characteristic</w:t>
            </w:r>
          </w:p>
        </w:tc>
      </w:tr>
      <w:tr w:rsidR="00DB50C7" w:rsidRPr="00272F02" w14:paraId="37703504"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272F02" w:rsidRDefault="213126A5" w:rsidP="24656324">
            <w:pPr>
              <w:pStyle w:val="TableCellLeft10pt"/>
              <w:rPr>
                <w:lang w:val="en-GB"/>
              </w:rPr>
            </w:pPr>
            <w:r w:rsidRPr="00272F02">
              <w:rPr>
                <w:lang w:val="en-GB"/>
              </w:rPr>
              <w:t xml:space="preserve">One to </w:t>
            </w:r>
            <w:r w:rsidR="170DBAFB" w:rsidRPr="00272F02">
              <w:rPr>
                <w:lang w:val="en-GB"/>
              </w:rPr>
              <w:t>one</w:t>
            </w:r>
          </w:p>
        </w:tc>
      </w:tr>
      <w:tr w:rsidR="00DB50C7" w:rsidRPr="00272F02" w14:paraId="367F49F8"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272F02" w:rsidRDefault="003E303F" w:rsidP="002D3425">
            <w:pPr>
              <w:pStyle w:val="TableCellLeft10pt"/>
              <w:rPr>
                <w:szCs w:val="20"/>
                <w:lang w:val="en-GB"/>
              </w:rPr>
            </w:pPr>
            <w:r w:rsidRPr="00272F02">
              <w:rPr>
                <w:szCs w:val="20"/>
                <w:lang w:val="en-GB"/>
              </w:rPr>
              <w:t>3.1</w:t>
            </w:r>
            <w:r w:rsidR="00B012D6" w:rsidRPr="00272F02">
              <w:rPr>
                <w:szCs w:val="20"/>
                <w:lang w:val="en-GB"/>
              </w:rPr>
              <w:t>.</w:t>
            </w:r>
            <w:r w:rsidR="009B0ED1" w:rsidRPr="00272F02">
              <w:rPr>
                <w:szCs w:val="20"/>
                <w:lang w:val="en-GB"/>
              </w:rPr>
              <w:t>X</w:t>
            </w:r>
          </w:p>
        </w:tc>
      </w:tr>
      <w:tr w:rsidR="00DB50C7" w:rsidRPr="00272F02" w14:paraId="3ED9CA91"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272F02" w:rsidRDefault="003E303F" w:rsidP="002D3425">
            <w:pPr>
              <w:pStyle w:val="TableCellLeft10pt"/>
              <w:rPr>
                <w:szCs w:val="20"/>
                <w:lang w:val="en-GB"/>
              </w:rPr>
            </w:pPr>
            <w:r w:rsidRPr="00272F02">
              <w:rPr>
                <w:szCs w:val="20"/>
                <w:lang w:val="en-GB"/>
              </w:rPr>
              <w:t>{</w:t>
            </w:r>
            <w:r w:rsidR="00B012D6" w:rsidRPr="00272F02">
              <w:rPr>
                <w:szCs w:val="20"/>
                <w:lang w:val="en-GB"/>
              </w:rPr>
              <w:t>Treatment</w:t>
            </w:r>
            <w:r w:rsidRPr="00272F02">
              <w:rPr>
                <w:szCs w:val="20"/>
                <w:lang w:val="en-GB"/>
              </w:rPr>
              <w:t>}</w:t>
            </w:r>
          </w:p>
        </w:tc>
      </w:tr>
      <w:tr w:rsidR="00DB50C7" w:rsidRPr="00272F02" w14:paraId="2A635A7E"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84364B2" w14:textId="77217115" w:rsidR="003E303F"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160"/>
            <w:commentRangeStart w:id="161"/>
            <w:r w:rsidRPr="4C38FA08">
              <w:rPr>
                <w:lang w:val="en-GB"/>
              </w:rPr>
              <w:t>s</w:t>
            </w:r>
            <w:commentRangeEnd w:id="160"/>
            <w:r w:rsidR="213126A5">
              <w:commentReference w:id="160"/>
            </w:r>
            <w:commentRangeEnd w:id="161"/>
            <w:r w:rsidR="00E2546B">
              <w:rPr>
                <w:rStyle w:val="CommentReference"/>
                <w:rFonts w:eastAsia="Times New Roman"/>
              </w:rPr>
              <w:commentReference w:id="161"/>
            </w:r>
          </w:p>
          <w:p w14:paraId="1C7AB44B" w14:textId="6217CA36"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2BD8AD4" w14:textId="77777777" w:rsidTr="4C38FA08">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7EFF37CD"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7C83B038"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FBE8AD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272F02" w:rsidRDefault="003E303F" w:rsidP="002D3425">
            <w:pPr>
              <w:pStyle w:val="TableCellLeft10pt"/>
              <w:rPr>
                <w:szCs w:val="20"/>
                <w:lang w:val="en-GB"/>
              </w:rPr>
            </w:pPr>
            <w:r w:rsidRPr="00272F02">
              <w:rPr>
                <w:szCs w:val="20"/>
                <w:lang w:val="en-GB"/>
              </w:rPr>
              <w:t>{&lt;</w:t>
            </w:r>
            <w:r w:rsidR="009F0041" w:rsidRPr="00272F02">
              <w:rPr>
                <w:szCs w:val="20"/>
                <w:lang w:val="en-GB"/>
              </w:rPr>
              <w:t>Treatment</w:t>
            </w:r>
            <w:r w:rsidRPr="00272F02">
              <w:rPr>
                <w:szCs w:val="20"/>
                <w:lang w:val="en-GB"/>
              </w:rPr>
              <w:t>&gt;}</w:t>
            </w:r>
          </w:p>
        </w:tc>
      </w:tr>
      <w:tr w:rsidR="00DB50C7" w:rsidRPr="00272F02" w14:paraId="5B2B2B5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4D03361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398EE12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272F02" w:rsidRDefault="003E303F" w:rsidP="002D3425">
            <w:pPr>
              <w:pStyle w:val="TableCellLeft10pt"/>
              <w:rPr>
                <w:szCs w:val="20"/>
                <w:lang w:val="en-GB"/>
              </w:rPr>
            </w:pPr>
            <w:r w:rsidRPr="00272F02">
              <w:rPr>
                <w:szCs w:val="20"/>
                <w:lang w:val="en-GB"/>
              </w:rPr>
              <w:t>C</w:t>
            </w:r>
            <w:r w:rsidR="009F0041" w:rsidRPr="00272F02">
              <w:rPr>
                <w:szCs w:val="20"/>
                <w:lang w:val="en-GB"/>
              </w:rPr>
              <w:t>49236</w:t>
            </w:r>
          </w:p>
          <w:p w14:paraId="2FADB686" w14:textId="77777777"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4959556" w14:textId="4A0F9EE2" w:rsidR="003E303F" w:rsidRPr="00272F02" w:rsidRDefault="4C38FA08" w:rsidP="4C38FA08">
            <w:pPr>
              <w:pStyle w:val="TableCellLeft10pt"/>
              <w:rPr>
                <w:lang w:val="en-GB"/>
              </w:rPr>
            </w:pPr>
            <w:r w:rsidRPr="4C38FA08">
              <w:rPr>
                <w:lang w:val="en-GB"/>
              </w:rPr>
              <w:t xml:space="preserve">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w:t>
            </w:r>
            <w:commentRangeStart w:id="162"/>
            <w:commentRangeStart w:id="163"/>
            <w:r w:rsidRPr="4C38FA08">
              <w:rPr>
                <w:lang w:val="en-GB"/>
              </w:rPr>
              <w:t>interventions.</w:t>
            </w:r>
            <w:commentRangeEnd w:id="162"/>
            <w:r w:rsidR="009F0041">
              <w:commentReference w:id="162"/>
            </w:r>
            <w:commentRangeEnd w:id="163"/>
            <w:r w:rsidR="00E2546B">
              <w:rPr>
                <w:rStyle w:val="CommentReference"/>
                <w:rFonts w:eastAsia="Times New Roman"/>
              </w:rPr>
              <w:commentReference w:id="163"/>
            </w:r>
          </w:p>
        </w:tc>
      </w:tr>
      <w:tr w:rsidR="00DB50C7" w:rsidRPr="00272F02" w14:paraId="21FFD2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272F02" w:rsidRDefault="009F0041"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32738EB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200CAEF5"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w:t>
            </w:r>
            <w:r w:rsidR="6BE12624" w:rsidRPr="0CB8364F">
              <w:rPr>
                <w:lang w:val="en-GB" w:eastAsia="ja-JP"/>
              </w:rPr>
              <w:t>treatment as estimand</w:t>
            </w:r>
            <w:r w:rsidR="64EAF562" w:rsidRPr="0CB8364F">
              <w:rPr>
                <w:lang w:val="en-GB" w:eastAsia="ja-JP"/>
              </w:rPr>
              <w:t xml:space="preserve"> characteristic</w:t>
            </w:r>
            <w:r w:rsidRPr="0CB8364F">
              <w:rPr>
                <w:lang w:val="en-GB"/>
              </w:rPr>
              <w:t xml:space="preserve"> </w:t>
            </w:r>
          </w:p>
        </w:tc>
      </w:tr>
      <w:tr w:rsidR="00DB50C7" w:rsidRPr="00272F02" w14:paraId="142AB68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21A0ADAB"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Pr="00272F02">
              <w:rPr>
                <w:szCs w:val="20"/>
                <w:lang w:val="en-GB"/>
              </w:rPr>
              <w:t xml:space="preserve">Primary Objective Table, Project Identifier </w:t>
            </w:r>
          </w:p>
        </w:tc>
      </w:tr>
      <w:tr w:rsidR="00DB50C7" w:rsidRPr="00272F02" w14:paraId="327305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272F02" w:rsidRDefault="003E303F" w:rsidP="002D3425">
            <w:pPr>
              <w:pStyle w:val="TableCellLeft10pt"/>
              <w:rPr>
                <w:szCs w:val="20"/>
                <w:lang w:val="en-GB"/>
              </w:rPr>
            </w:pPr>
            <w:r w:rsidRPr="00272F02">
              <w:rPr>
                <w:szCs w:val="20"/>
                <w:lang w:val="en-GB"/>
              </w:rPr>
              <w:t>3.1</w:t>
            </w:r>
            <w:r w:rsidR="00DC02F6" w:rsidRPr="00272F02">
              <w:rPr>
                <w:szCs w:val="20"/>
                <w:lang w:val="en-GB"/>
              </w:rPr>
              <w:t>.</w:t>
            </w:r>
            <w:r w:rsidR="009B0ED1" w:rsidRPr="00272F02">
              <w:rPr>
                <w:szCs w:val="20"/>
                <w:lang w:val="en-GB"/>
              </w:rPr>
              <w:t>X</w:t>
            </w:r>
            <w:r w:rsidRPr="00272F02">
              <w:rPr>
                <w:szCs w:val="20"/>
                <w:lang w:val="en-GB"/>
              </w:rPr>
              <w:t xml:space="preserve"> </w:t>
            </w:r>
          </w:p>
        </w:tc>
      </w:tr>
      <w:tr w:rsidR="00DB50C7" w:rsidRPr="00272F02" w14:paraId="7034AED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272F02" w:rsidRDefault="00774EF6" w:rsidP="002D3425">
            <w:pPr>
              <w:pStyle w:val="TableCellLeft10pt"/>
              <w:rPr>
                <w:szCs w:val="20"/>
                <w:lang w:val="en-GB"/>
              </w:rPr>
            </w:pPr>
            <w:r w:rsidRPr="00272F02">
              <w:rPr>
                <w:szCs w:val="20"/>
                <w:lang w:val="en-GB"/>
              </w:rPr>
              <w:t>Text</w:t>
            </w:r>
          </w:p>
        </w:tc>
      </w:tr>
      <w:tr w:rsidR="00DB50C7" w:rsidRPr="00272F02" w14:paraId="02399DE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6016AAD7" w:rsidRPr="00272F02">
              <w:rPr>
                <w:lang w:val="en-GB"/>
              </w:rPr>
              <w:t>Yes</w:t>
            </w:r>
          </w:p>
          <w:p w14:paraId="356D3105" w14:textId="77777777" w:rsidR="00C965F4" w:rsidRPr="00272F02" w:rsidRDefault="193052AA" w:rsidP="002D3425">
            <w:pPr>
              <w:pStyle w:val="TableCellLeft10pt"/>
              <w:rPr>
                <w:lang w:val="en-GB"/>
              </w:rPr>
            </w:pPr>
            <w:r w:rsidRPr="00272F02">
              <w:rPr>
                <w:rStyle w:val="TableCellLeft10ptBoldChar"/>
              </w:rPr>
              <w:t>Relationship</w:t>
            </w:r>
            <w:r w:rsidRPr="00272F02">
              <w:rPr>
                <w:lang w:val="en-GB"/>
              </w:rPr>
              <w:t xml:space="preserve">: </w:t>
            </w:r>
            <w:r w:rsidR="09A67EFC" w:rsidRPr="00272F02">
              <w:rPr>
                <w:lang w:val="en-GB"/>
              </w:rPr>
              <w:t xml:space="preserve">Row Heading, </w:t>
            </w:r>
            <w:r w:rsidRPr="00272F02">
              <w:rPr>
                <w:lang w:val="en-GB"/>
              </w:rPr>
              <w:t>Description</w:t>
            </w:r>
          </w:p>
          <w:p w14:paraId="5BDB2C26" w14:textId="4329CB68" w:rsidR="003E303F" w:rsidRPr="00272F02" w:rsidRDefault="003E303F" w:rsidP="002D3425">
            <w:pPr>
              <w:pStyle w:val="TableCellLeft10pt"/>
              <w:rPr>
                <w:szCs w:val="20"/>
                <w:lang w:val="en-GB"/>
              </w:rPr>
            </w:pPr>
            <w:r w:rsidRPr="00272F02">
              <w:rPr>
                <w:rStyle w:val="TableCellLeft10ptBoldChar"/>
                <w:szCs w:val="20"/>
              </w:rPr>
              <w:t>Co</w:t>
            </w:r>
            <w:r w:rsidR="00904B95" w:rsidRPr="00272F02">
              <w:rPr>
                <w:rStyle w:val="TableCellLeft10ptBoldChar"/>
                <w:szCs w:val="20"/>
              </w:rPr>
              <w:t xml:space="preserve">ncept: </w:t>
            </w:r>
            <w:r w:rsidR="00904B95" w:rsidRPr="00FF3C43">
              <w:rPr>
                <w:rStyle w:val="TableCellLeft10ptBoldChar"/>
                <w:b w:val="0"/>
                <w:szCs w:val="20"/>
              </w:rPr>
              <w:t>C49236</w:t>
            </w:r>
          </w:p>
        </w:tc>
      </w:tr>
      <w:tr w:rsidR="00DB50C7" w:rsidRPr="00272F02" w14:paraId="2FCDED2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498899B0"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07F57ADF"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14497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272F02" w:rsidRDefault="00B70C9F" w:rsidP="002D3425">
            <w:pPr>
              <w:pStyle w:val="TableCellLeft10pt"/>
              <w:rPr>
                <w:szCs w:val="20"/>
                <w:lang w:val="en-GB"/>
              </w:rPr>
            </w:pPr>
            <w:r w:rsidRPr="00272F02">
              <w:rPr>
                <w:szCs w:val="20"/>
                <w:lang w:val="en-GB"/>
              </w:rPr>
              <w:t>Endpoint</w:t>
            </w:r>
          </w:p>
        </w:tc>
      </w:tr>
      <w:tr w:rsidR="00DB50C7" w:rsidRPr="00272F02" w14:paraId="6891D40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13FEC92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19FFFB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272F02" w:rsidRDefault="003E303F" w:rsidP="002D3425">
            <w:pPr>
              <w:pStyle w:val="TableCellLeft10pt"/>
              <w:rPr>
                <w:szCs w:val="20"/>
                <w:lang w:val="en-GB"/>
              </w:rPr>
            </w:pPr>
            <w:r w:rsidRPr="00272F02">
              <w:rPr>
                <w:szCs w:val="20"/>
                <w:lang w:val="en-GB"/>
              </w:rPr>
              <w:t>Heading</w:t>
            </w:r>
          </w:p>
        </w:tc>
      </w:tr>
      <w:tr w:rsidR="00DB50C7" w:rsidRPr="00272F02" w14:paraId="2690A39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272F02" w:rsidRDefault="09CA2FA8">
            <w:pPr>
              <w:pStyle w:val="TableCellLeft10pt"/>
              <w:rPr>
                <w:lang w:val="en-GB"/>
              </w:rPr>
            </w:pPr>
            <w:r w:rsidRPr="00272F02">
              <w:rPr>
                <w:lang w:val="en-GB"/>
              </w:rPr>
              <w:t>N/A</w:t>
            </w:r>
          </w:p>
        </w:tc>
      </w:tr>
      <w:tr w:rsidR="00DB50C7" w:rsidRPr="00272F02" w14:paraId="71E464F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272F02" w:rsidRDefault="009B0ED1" w:rsidP="002D3425">
            <w:pPr>
              <w:pStyle w:val="TableCellLeft10pt"/>
              <w:rPr>
                <w:szCs w:val="20"/>
                <w:lang w:val="en-GB"/>
              </w:rPr>
            </w:pPr>
            <w:r w:rsidRPr="00272F02">
              <w:rPr>
                <w:szCs w:val="20"/>
                <w:lang w:val="en-GB"/>
              </w:rPr>
              <w:t>Required</w:t>
            </w:r>
          </w:p>
        </w:tc>
      </w:tr>
      <w:tr w:rsidR="00DB50C7" w:rsidRPr="00272F02" w14:paraId="3073A3E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272F02" w:rsidRDefault="003E303F" w:rsidP="002D3425">
            <w:pPr>
              <w:pStyle w:val="TableCellLeft10pt"/>
              <w:rPr>
                <w:szCs w:val="20"/>
                <w:lang w:val="en-GB"/>
              </w:rPr>
            </w:pPr>
            <w:r w:rsidRPr="00272F02">
              <w:rPr>
                <w:szCs w:val="20"/>
                <w:lang w:val="en-GB"/>
              </w:rPr>
              <w:t xml:space="preserve">One to </w:t>
            </w:r>
            <w:r w:rsidR="00970606" w:rsidRPr="00272F02">
              <w:rPr>
                <w:szCs w:val="20"/>
                <w:lang w:val="en-GB"/>
              </w:rPr>
              <w:t>one</w:t>
            </w:r>
          </w:p>
        </w:tc>
      </w:tr>
      <w:tr w:rsidR="00DB50C7" w:rsidRPr="00272F02" w14:paraId="7CAB726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272F02" w:rsidRDefault="003E303F" w:rsidP="002D3425">
            <w:pPr>
              <w:pStyle w:val="TableCellLeft10pt"/>
              <w:rPr>
                <w:szCs w:val="20"/>
                <w:lang w:val="en-GB"/>
              </w:rPr>
            </w:pPr>
            <w:r w:rsidRPr="00272F02">
              <w:rPr>
                <w:szCs w:val="20"/>
                <w:lang w:val="en-GB"/>
              </w:rPr>
              <w:t>3.1</w:t>
            </w:r>
            <w:r w:rsidR="00970606" w:rsidRPr="00272F02">
              <w:rPr>
                <w:szCs w:val="20"/>
                <w:lang w:val="en-GB"/>
              </w:rPr>
              <w:t>.</w:t>
            </w:r>
            <w:r w:rsidR="009B0ED1" w:rsidRPr="00272F02">
              <w:rPr>
                <w:szCs w:val="20"/>
                <w:lang w:val="en-GB"/>
              </w:rPr>
              <w:t>X</w:t>
            </w:r>
          </w:p>
        </w:tc>
      </w:tr>
      <w:tr w:rsidR="00DB50C7" w:rsidRPr="00272F02" w14:paraId="1CC4CBA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272F02" w:rsidRDefault="00970606" w:rsidP="002D3425">
            <w:pPr>
              <w:pStyle w:val="TableCellLeft10pt"/>
              <w:rPr>
                <w:szCs w:val="20"/>
                <w:lang w:val="en-GB"/>
              </w:rPr>
            </w:pPr>
            <w:r w:rsidRPr="00272F02">
              <w:rPr>
                <w:szCs w:val="20"/>
                <w:lang w:val="en-GB"/>
              </w:rPr>
              <w:t>Endpoint</w:t>
            </w:r>
          </w:p>
        </w:tc>
      </w:tr>
      <w:tr w:rsidR="00DB50C7" w:rsidRPr="00272F02" w14:paraId="6A8A60B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AC5BC29" w14:textId="604C1BCC" w:rsidR="003E303F"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164"/>
            <w:commentRangeStart w:id="165"/>
            <w:r w:rsidRPr="4C38FA08">
              <w:rPr>
                <w:lang w:val="en-GB"/>
              </w:rPr>
              <w:t>s</w:t>
            </w:r>
            <w:commentRangeEnd w:id="164"/>
            <w:r w:rsidR="213126A5">
              <w:commentReference w:id="164"/>
            </w:r>
            <w:commentRangeEnd w:id="165"/>
            <w:r w:rsidR="00E2546B">
              <w:rPr>
                <w:rStyle w:val="CommentReference"/>
                <w:rFonts w:eastAsia="Times New Roman"/>
              </w:rPr>
              <w:commentReference w:id="165"/>
            </w:r>
          </w:p>
          <w:p w14:paraId="0ED05CF2" w14:textId="6B83D0F5"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2D38054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447B4C68"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592E660E"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C1DF6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492F0F5E" w:rsidR="003E303F" w:rsidRPr="00272F02" w:rsidRDefault="0DDD4C7C" w:rsidP="0CB8364F">
            <w:pPr>
              <w:pStyle w:val="TableCellLeft10pt"/>
              <w:rPr>
                <w:lang w:val="en-GB"/>
              </w:rPr>
            </w:pPr>
            <w:r w:rsidRPr="0CB8364F">
              <w:rPr>
                <w:lang w:val="en-GB"/>
              </w:rPr>
              <w:t>{&lt; Endpoint &gt;}</w:t>
            </w:r>
          </w:p>
          <w:p w14:paraId="0820F774" w14:textId="36A3EA59" w:rsidR="003E303F" w:rsidRPr="00272F02" w:rsidRDefault="003E303F" w:rsidP="002D3425">
            <w:pPr>
              <w:pStyle w:val="TableCellLeft10pt"/>
              <w:rPr>
                <w:lang w:val="en-GB"/>
              </w:rPr>
            </w:pPr>
          </w:p>
        </w:tc>
      </w:tr>
      <w:tr w:rsidR="00DB50C7" w:rsidRPr="00272F02" w14:paraId="67E8569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7E3BCDA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1C2E509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272F02" w:rsidRDefault="003E303F" w:rsidP="002D3425">
            <w:pPr>
              <w:pStyle w:val="TableCellLeft10pt"/>
              <w:rPr>
                <w:szCs w:val="20"/>
                <w:lang w:val="en-GB"/>
              </w:rPr>
            </w:pPr>
            <w:r w:rsidRPr="00272F02">
              <w:rPr>
                <w:szCs w:val="20"/>
                <w:lang w:val="en-GB"/>
              </w:rPr>
              <w:t>C</w:t>
            </w:r>
            <w:r w:rsidR="00970606" w:rsidRPr="00272F02">
              <w:rPr>
                <w:szCs w:val="20"/>
                <w:lang w:val="en-GB"/>
              </w:rPr>
              <w:t>25212</w:t>
            </w:r>
          </w:p>
          <w:p w14:paraId="313324F4" w14:textId="1C7D5A56"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134A86E" w14:textId="77D493B3" w:rsidR="003E303F"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166"/>
            <w:commentRangeStart w:id="167"/>
            <w:r w:rsidRPr="4C38FA08">
              <w:rPr>
                <w:lang w:val="en-GB"/>
              </w:rPr>
              <w:t>event</w:t>
            </w:r>
            <w:commentRangeEnd w:id="166"/>
            <w:r w:rsidR="00970606">
              <w:commentReference w:id="166"/>
            </w:r>
            <w:commentRangeEnd w:id="167"/>
            <w:r w:rsidR="00E2546B">
              <w:rPr>
                <w:rStyle w:val="CommentReference"/>
                <w:rFonts w:eastAsia="Times New Roman"/>
              </w:rPr>
              <w:commentReference w:id="167"/>
            </w:r>
          </w:p>
        </w:tc>
      </w:tr>
      <w:tr w:rsidR="00DB50C7" w:rsidRPr="00272F02" w14:paraId="43DD14E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0BD43921" w:rsidR="003E303F" w:rsidRPr="00272F02" w:rsidRDefault="4C38FA08" w:rsidP="4C38FA08">
            <w:pPr>
              <w:pStyle w:val="TableCellLeft10pt"/>
              <w:rPr>
                <w:lang w:val="en-GB"/>
              </w:rPr>
            </w:pPr>
            <w:commentRangeStart w:id="168"/>
            <w:commentRangeStart w:id="169"/>
            <w:r w:rsidRPr="4C38FA08">
              <w:rPr>
                <w:lang w:val="en-GB"/>
              </w:rPr>
              <w:t>List of key characteristics, such as demographic characteristics (e.g. age, sex) and clinical characteristics (e.g. prior therapies, symptoms, severity, biomarker status))</w:t>
            </w:r>
            <w:commentRangeEnd w:id="168"/>
            <w:r w:rsidR="003E303F">
              <w:commentReference w:id="168"/>
            </w:r>
            <w:commentRangeEnd w:id="169"/>
            <w:r w:rsidR="00E2546B">
              <w:rPr>
                <w:rStyle w:val="CommentReference"/>
                <w:rFonts w:eastAsia="Times New Roman"/>
              </w:rPr>
              <w:commentReference w:id="169"/>
            </w:r>
          </w:p>
        </w:tc>
      </w:tr>
      <w:tr w:rsidR="00DB50C7" w:rsidRPr="00272F02" w14:paraId="11CDA61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272F02" w:rsidRDefault="009B0ED1" w:rsidP="002D3425">
            <w:pPr>
              <w:pStyle w:val="TableCellLeft10pt"/>
              <w:rPr>
                <w:szCs w:val="20"/>
                <w:lang w:val="en-GB"/>
              </w:rPr>
            </w:pPr>
            <w:r w:rsidRPr="00272F02">
              <w:rPr>
                <w:szCs w:val="20"/>
                <w:lang w:val="en-GB"/>
              </w:rPr>
              <w:t>Required</w:t>
            </w:r>
          </w:p>
        </w:tc>
      </w:tr>
      <w:tr w:rsidR="00DB50C7" w:rsidRPr="00272F02" w14:paraId="57E6461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2D6D5DF8"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Primary Objective Table, Project Identifier </w:t>
            </w:r>
          </w:p>
        </w:tc>
      </w:tr>
      <w:tr w:rsidR="00DB50C7" w:rsidRPr="00272F02" w14:paraId="73BFCD0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272F02" w:rsidRDefault="003E303F" w:rsidP="002D3425">
            <w:pPr>
              <w:pStyle w:val="TableCellLeft10pt"/>
              <w:rPr>
                <w:szCs w:val="20"/>
                <w:lang w:val="en-GB"/>
              </w:rPr>
            </w:pPr>
            <w:r w:rsidRPr="00272F02">
              <w:rPr>
                <w:szCs w:val="20"/>
                <w:lang w:val="en-GB"/>
              </w:rPr>
              <w:t>3.1</w:t>
            </w:r>
            <w:r w:rsidR="00970606" w:rsidRPr="00272F02">
              <w:rPr>
                <w:szCs w:val="20"/>
                <w:lang w:val="en-GB"/>
              </w:rPr>
              <w:t>.</w:t>
            </w:r>
            <w:r w:rsidR="009B0ED1" w:rsidRPr="00272F02">
              <w:rPr>
                <w:szCs w:val="20"/>
                <w:lang w:val="en-GB"/>
              </w:rPr>
              <w:t>X</w:t>
            </w:r>
          </w:p>
        </w:tc>
      </w:tr>
      <w:tr w:rsidR="00DB50C7" w:rsidRPr="00272F02" w14:paraId="5FBDFD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272F02" w:rsidRDefault="00970606" w:rsidP="002D3425">
            <w:pPr>
              <w:pStyle w:val="TableCellLeft10pt"/>
              <w:rPr>
                <w:szCs w:val="20"/>
                <w:lang w:val="en-GB"/>
              </w:rPr>
            </w:pPr>
            <w:r w:rsidRPr="00272F02">
              <w:rPr>
                <w:szCs w:val="20"/>
                <w:lang w:val="en-GB"/>
              </w:rPr>
              <w:t>Text</w:t>
            </w:r>
          </w:p>
        </w:tc>
      </w:tr>
      <w:tr w:rsidR="00DB50C7" w:rsidRPr="00272F02" w14:paraId="74B2DC8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21FAEDD" w:rsidRPr="00272F02">
              <w:rPr>
                <w:lang w:val="en-GB"/>
              </w:rPr>
              <w:t>Yes</w:t>
            </w:r>
          </w:p>
          <w:p w14:paraId="6362583A" w14:textId="521C4F6B" w:rsidR="003E303F" w:rsidRPr="00272F02" w:rsidRDefault="193052AA" w:rsidP="614FE646">
            <w:pPr>
              <w:pStyle w:val="TableCellLeft10pt"/>
              <w:rPr>
                <w:lang w:val="en-GB"/>
              </w:rPr>
            </w:pPr>
            <w:r w:rsidRPr="00272F02">
              <w:rPr>
                <w:rStyle w:val="TableCellLeft10ptBoldChar"/>
              </w:rPr>
              <w:t>Relationship</w:t>
            </w:r>
            <w:r w:rsidRPr="00272F02">
              <w:rPr>
                <w:lang w:val="en-GB"/>
              </w:rPr>
              <w:t xml:space="preserve">: </w:t>
            </w:r>
            <w:r w:rsidR="7207C50A" w:rsidRPr="00272F02">
              <w:rPr>
                <w:lang w:val="en-GB"/>
              </w:rPr>
              <w:t xml:space="preserve">Row Heading, </w:t>
            </w:r>
            <w:r w:rsidRPr="00272F02">
              <w:rPr>
                <w:lang w:val="en-GB"/>
              </w:rPr>
              <w:t>Description</w:t>
            </w:r>
          </w:p>
          <w:p w14:paraId="4EDFA467" w14:textId="04891B05"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970606" w:rsidRPr="00272F02">
              <w:rPr>
                <w:szCs w:val="20"/>
                <w:lang w:val="en-GB"/>
              </w:rPr>
              <w:t>C25212</w:t>
            </w:r>
          </w:p>
        </w:tc>
      </w:tr>
      <w:tr w:rsidR="00DB50C7" w:rsidRPr="00272F02" w14:paraId="2EF1FBD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4EF1F89A"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7C154168"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2F5DF5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21A893C1" w:rsidR="003E303F" w:rsidRPr="00272F02" w:rsidRDefault="4C38FA08" w:rsidP="4C38FA08">
            <w:pPr>
              <w:pStyle w:val="TableCellLeft10pt"/>
              <w:rPr>
                <w:lang w:val="en-GB"/>
              </w:rPr>
            </w:pPr>
            <w:r w:rsidRPr="4C38FA08">
              <w:rPr>
                <w:lang w:val="en-GB"/>
              </w:rPr>
              <w:t>{Population-</w:t>
            </w:r>
            <w:commentRangeStart w:id="170"/>
            <w:commentRangeStart w:id="171"/>
            <w:r w:rsidRPr="4C38FA08">
              <w:rPr>
                <w:lang w:val="en-GB"/>
              </w:rPr>
              <w:t>L</w:t>
            </w:r>
            <w:commentRangeEnd w:id="170"/>
            <w:r w:rsidR="003E303F">
              <w:commentReference w:id="170"/>
            </w:r>
            <w:commentRangeEnd w:id="171"/>
            <w:r w:rsidR="00E2546B">
              <w:rPr>
                <w:rStyle w:val="CommentReference"/>
                <w:rFonts w:eastAsia="Times New Roman"/>
              </w:rPr>
              <w:commentReference w:id="171"/>
            </w:r>
            <w:r w:rsidRPr="4C38FA08">
              <w:rPr>
                <w:lang w:val="en-GB"/>
              </w:rPr>
              <w:t>evel Summary}</w:t>
            </w:r>
          </w:p>
        </w:tc>
      </w:tr>
      <w:tr w:rsidR="00DB50C7" w:rsidRPr="00272F02" w14:paraId="2F09BB9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62E1192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272F02" w:rsidRDefault="003E303F" w:rsidP="002D3425">
            <w:pPr>
              <w:pStyle w:val="TableCellLeft10pt"/>
              <w:rPr>
                <w:szCs w:val="20"/>
                <w:lang w:val="en-GB"/>
              </w:rPr>
            </w:pPr>
            <w:r w:rsidRPr="00272F02">
              <w:rPr>
                <w:szCs w:val="20"/>
                <w:lang w:val="en-GB"/>
              </w:rPr>
              <w:t>H</w:t>
            </w:r>
          </w:p>
        </w:tc>
      </w:tr>
      <w:tr w:rsidR="00DB50C7" w:rsidRPr="00272F02" w14:paraId="3865DD3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272F02" w:rsidRDefault="003E303F" w:rsidP="002D3425">
            <w:pPr>
              <w:pStyle w:val="TableCellLeft10pt"/>
              <w:rPr>
                <w:szCs w:val="20"/>
                <w:lang w:val="en-GB"/>
              </w:rPr>
            </w:pPr>
            <w:r w:rsidRPr="00272F02">
              <w:rPr>
                <w:szCs w:val="20"/>
                <w:lang w:val="en-GB"/>
              </w:rPr>
              <w:t>Heading</w:t>
            </w:r>
          </w:p>
        </w:tc>
      </w:tr>
      <w:tr w:rsidR="00DB50C7" w:rsidRPr="00272F02" w14:paraId="4C60233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272F02" w:rsidRDefault="73A49BB4">
            <w:pPr>
              <w:pStyle w:val="TableCellLeft10pt"/>
              <w:rPr>
                <w:lang w:val="en-GB"/>
              </w:rPr>
            </w:pPr>
            <w:r w:rsidRPr="00272F02">
              <w:rPr>
                <w:lang w:val="en-GB"/>
              </w:rPr>
              <w:t>N/A</w:t>
            </w:r>
          </w:p>
        </w:tc>
      </w:tr>
      <w:tr w:rsidR="00DB50C7" w:rsidRPr="00272F02" w14:paraId="0FECF98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78005914" w:rsidR="003E303F" w:rsidRPr="00272F02" w:rsidRDefault="003E303F" w:rsidP="002D3425">
            <w:pPr>
              <w:pStyle w:val="TableCellLeft10pt"/>
              <w:rPr>
                <w:lang w:val="en-GB"/>
              </w:rPr>
            </w:pPr>
            <w:r w:rsidRPr="0CB8364F">
              <w:rPr>
                <w:lang w:val="en-GB"/>
              </w:rPr>
              <w:t>Conditional</w:t>
            </w:r>
            <w:r w:rsidR="004876F0" w:rsidRPr="0CB8364F">
              <w:rPr>
                <w:lang w:val="en-GB" w:eastAsia="ja-JP"/>
              </w:rPr>
              <w:t>:</w:t>
            </w:r>
            <w:r w:rsidRPr="0CB8364F">
              <w:rPr>
                <w:lang w:val="en-GB"/>
              </w:rPr>
              <w:t xml:space="preserve"> If there is a population</w:t>
            </w:r>
            <w:r w:rsidR="009B0ED1" w:rsidRPr="0CB8364F">
              <w:rPr>
                <w:lang w:val="en-GB"/>
              </w:rPr>
              <w:t xml:space="preserve"> -</w:t>
            </w:r>
            <w:r w:rsidR="6BE12624" w:rsidRPr="0CB8364F">
              <w:rPr>
                <w:lang w:val="en-GB" w:eastAsia="ja-JP"/>
              </w:rPr>
              <w:t>l</w:t>
            </w:r>
            <w:r w:rsidR="61F02B02" w:rsidRPr="0CB8364F">
              <w:rPr>
                <w:lang w:val="en-GB"/>
              </w:rPr>
              <w:t xml:space="preserve">evel </w:t>
            </w:r>
            <w:r w:rsidR="6BE12624" w:rsidRPr="0CB8364F">
              <w:rPr>
                <w:lang w:val="en-GB" w:eastAsia="ja-JP"/>
              </w:rPr>
              <w:t>s</w:t>
            </w:r>
            <w:r w:rsidR="61F02B02" w:rsidRPr="0CB8364F">
              <w:rPr>
                <w:lang w:val="en-GB"/>
              </w:rPr>
              <w:t>ummary</w:t>
            </w:r>
            <w:r w:rsidR="51920E1F" w:rsidRPr="0CB8364F">
              <w:rPr>
                <w:lang w:val="en-GB"/>
              </w:rPr>
              <w:t xml:space="preserve"> </w:t>
            </w:r>
            <w:r w:rsidR="6BE12624" w:rsidRPr="0CB8364F">
              <w:rPr>
                <w:lang w:val="en-GB" w:eastAsia="ja-JP"/>
              </w:rPr>
              <w:t>as estimand</w:t>
            </w:r>
            <w:r w:rsidR="46B2A615" w:rsidRPr="0CB8364F">
              <w:rPr>
                <w:lang w:val="en-GB" w:eastAsia="ja-JP"/>
              </w:rPr>
              <w:t xml:space="preserve"> characteristic</w:t>
            </w:r>
          </w:p>
        </w:tc>
      </w:tr>
      <w:tr w:rsidR="00DB50C7" w:rsidRPr="00272F02" w14:paraId="1076A3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272F02" w:rsidRDefault="60B1EE2B" w:rsidP="2D72C741">
            <w:pPr>
              <w:pStyle w:val="TableCellLeft10pt"/>
              <w:rPr>
                <w:lang w:val="en-GB"/>
              </w:rPr>
            </w:pPr>
            <w:r w:rsidRPr="00272F02">
              <w:rPr>
                <w:lang w:val="en-GB"/>
              </w:rPr>
              <w:t xml:space="preserve">One to </w:t>
            </w:r>
            <w:r w:rsidR="70214E66" w:rsidRPr="00272F02">
              <w:rPr>
                <w:lang w:val="en-GB"/>
              </w:rPr>
              <w:t>one</w:t>
            </w:r>
          </w:p>
        </w:tc>
      </w:tr>
      <w:tr w:rsidR="00DB50C7" w:rsidRPr="00272F02" w14:paraId="5878F49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272F02" w:rsidRDefault="003E303F" w:rsidP="002D3425">
            <w:pPr>
              <w:pStyle w:val="TableCellLeft10pt"/>
              <w:rPr>
                <w:szCs w:val="20"/>
                <w:lang w:val="en-GB"/>
              </w:rPr>
            </w:pPr>
            <w:r w:rsidRPr="00272F02">
              <w:rPr>
                <w:szCs w:val="20"/>
                <w:lang w:val="en-GB"/>
              </w:rPr>
              <w:t>3.1</w:t>
            </w:r>
            <w:r w:rsidR="009B0ED1" w:rsidRPr="00272F02">
              <w:rPr>
                <w:szCs w:val="20"/>
                <w:lang w:val="en-GB"/>
              </w:rPr>
              <w:t>.X</w:t>
            </w:r>
          </w:p>
        </w:tc>
      </w:tr>
      <w:tr w:rsidR="00DB50C7" w:rsidRPr="00272F02" w14:paraId="3F521EC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66F17B68" w:rsidR="003E303F" w:rsidRPr="00272F02" w:rsidRDefault="4C38FA08" w:rsidP="4C38FA08">
            <w:pPr>
              <w:pStyle w:val="TableCellLeft10pt"/>
              <w:rPr>
                <w:lang w:val="en-GB"/>
              </w:rPr>
            </w:pPr>
            <w:r w:rsidRPr="4C38FA08">
              <w:rPr>
                <w:lang w:val="en-GB"/>
              </w:rPr>
              <w:t>{Population-</w:t>
            </w:r>
            <w:commentRangeStart w:id="172"/>
            <w:commentRangeStart w:id="173"/>
            <w:r w:rsidRPr="4C38FA08">
              <w:rPr>
                <w:lang w:val="en-GB"/>
              </w:rPr>
              <w:t>L</w:t>
            </w:r>
            <w:commentRangeEnd w:id="172"/>
            <w:r w:rsidR="003E303F">
              <w:commentReference w:id="172"/>
            </w:r>
            <w:commentRangeEnd w:id="173"/>
            <w:r w:rsidR="00E2546B">
              <w:rPr>
                <w:rStyle w:val="CommentReference"/>
                <w:rFonts w:eastAsia="Times New Roman"/>
              </w:rPr>
              <w:commentReference w:id="173"/>
            </w:r>
            <w:r w:rsidRPr="4C38FA08">
              <w:rPr>
                <w:lang w:val="en-GB"/>
              </w:rPr>
              <w:t>evel Summary}</w:t>
            </w:r>
          </w:p>
        </w:tc>
      </w:tr>
      <w:tr w:rsidR="00DB50C7" w:rsidRPr="00272F02" w14:paraId="540347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272F02" w:rsidRDefault="003E303F"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74CF1BA" w14:textId="1194ED24" w:rsidR="003E303F" w:rsidRPr="00272F02" w:rsidRDefault="213126A5"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w:t>
            </w:r>
            <w:r w:rsidR="7B9E14AE" w:rsidRPr="00272F02">
              <w:rPr>
                <w:lang w:val="en-GB"/>
              </w:rPr>
              <w:t xml:space="preserve"> Estimand </w:t>
            </w:r>
            <w:r w:rsidR="00630C3D" w:rsidRPr="00272F02">
              <w:rPr>
                <w:lang w:val="en-GB"/>
              </w:rPr>
              <w:t>Characteristics</w:t>
            </w:r>
          </w:p>
          <w:p w14:paraId="5DE27730" w14:textId="46938C02"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BA0570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5F0B9F1E"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2138130B" w14:textId="77777777" w:rsidR="003E303F" w:rsidRPr="00272F02"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09E5C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272F02" w:rsidRDefault="003E303F"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50A7B274" w:rsidR="003E303F" w:rsidRPr="00272F02" w:rsidRDefault="4C38FA08" w:rsidP="4C38FA08">
            <w:pPr>
              <w:pStyle w:val="TableCellLeft10pt"/>
              <w:rPr>
                <w:lang w:val="en-GB"/>
              </w:rPr>
            </w:pPr>
            <w:r w:rsidRPr="4C38FA08">
              <w:rPr>
                <w:lang w:val="en-GB"/>
              </w:rPr>
              <w:t>{&lt;Population-</w:t>
            </w:r>
            <w:commentRangeStart w:id="174"/>
            <w:commentRangeStart w:id="175"/>
            <w:r w:rsidRPr="4C38FA08">
              <w:rPr>
                <w:lang w:val="en-GB"/>
              </w:rPr>
              <w:t>L</w:t>
            </w:r>
            <w:commentRangeEnd w:id="174"/>
            <w:r w:rsidR="003E303F">
              <w:commentReference w:id="174"/>
            </w:r>
            <w:commentRangeEnd w:id="175"/>
            <w:r w:rsidR="00E2546B">
              <w:rPr>
                <w:rStyle w:val="CommentReference"/>
                <w:rFonts w:eastAsia="Times New Roman"/>
              </w:rPr>
              <w:commentReference w:id="175"/>
            </w:r>
            <w:r w:rsidRPr="4C38FA08">
              <w:rPr>
                <w:lang w:val="en-GB"/>
              </w:rPr>
              <w:t>evel Summary&gt;}</w:t>
            </w:r>
          </w:p>
        </w:tc>
      </w:tr>
      <w:tr w:rsidR="00DB50C7" w:rsidRPr="00272F02" w14:paraId="7C27C75B"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272F02" w:rsidRDefault="003E303F"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272F02" w:rsidRDefault="003E303F" w:rsidP="002D3425">
            <w:pPr>
              <w:pStyle w:val="TableCellLeft10pt"/>
              <w:rPr>
                <w:szCs w:val="20"/>
                <w:lang w:val="en-GB"/>
              </w:rPr>
            </w:pPr>
            <w:r w:rsidRPr="00272F02">
              <w:rPr>
                <w:szCs w:val="20"/>
                <w:lang w:val="en-GB"/>
              </w:rPr>
              <w:t>Text</w:t>
            </w:r>
          </w:p>
        </w:tc>
      </w:tr>
      <w:tr w:rsidR="00DB50C7" w:rsidRPr="00272F02" w14:paraId="11403DD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272F02" w:rsidRDefault="003E303F"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272F02" w:rsidRDefault="003E303F" w:rsidP="002D3425">
            <w:pPr>
              <w:pStyle w:val="TableCellLeft10pt"/>
              <w:rPr>
                <w:szCs w:val="20"/>
                <w:lang w:val="en-GB"/>
              </w:rPr>
            </w:pPr>
            <w:r w:rsidRPr="00272F02">
              <w:rPr>
                <w:szCs w:val="20"/>
                <w:lang w:val="en-GB"/>
              </w:rPr>
              <w:t>D</w:t>
            </w:r>
          </w:p>
        </w:tc>
      </w:tr>
      <w:tr w:rsidR="00DB50C7" w:rsidRPr="00272F02" w14:paraId="4A4E69B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272F02" w:rsidRDefault="003E303F"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272F02" w:rsidRDefault="003E303F" w:rsidP="002D3425">
            <w:pPr>
              <w:pStyle w:val="TableCellLeft10pt"/>
              <w:rPr>
                <w:szCs w:val="20"/>
                <w:lang w:val="en-GB"/>
              </w:rPr>
            </w:pPr>
            <w:r w:rsidRPr="00272F02">
              <w:rPr>
                <w:szCs w:val="20"/>
                <w:lang w:val="en-GB"/>
              </w:rPr>
              <w:t>C</w:t>
            </w:r>
            <w:r w:rsidR="002D6D27" w:rsidRPr="00272F02">
              <w:rPr>
                <w:szCs w:val="20"/>
                <w:lang w:val="en-GB"/>
              </w:rPr>
              <w:t>188853</w:t>
            </w:r>
          </w:p>
          <w:p w14:paraId="6C63322A" w14:textId="0C6C8D65"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58F857D5" w14:textId="4F5AE07E" w:rsidR="003E303F" w:rsidRPr="00272F02" w:rsidRDefault="4C38FA08" w:rsidP="4C38FA08">
            <w:pPr>
              <w:pStyle w:val="TableCellLeft10pt"/>
              <w:rPr>
                <w:lang w:val="en-GB"/>
              </w:rPr>
            </w:pPr>
            <w:commentRangeStart w:id="176"/>
            <w:commentRangeStart w:id="177"/>
            <w:r w:rsidRPr="4C38FA08">
              <w:rPr>
                <w:lang w:val="en-GB"/>
              </w:rPr>
              <w:t>The variable to be obtained for each patient that is required to address the clinical question. The specification of the variable might include whether the patient experiences an intercurrent event</w:t>
            </w:r>
            <w:commentRangeEnd w:id="176"/>
            <w:r w:rsidR="002D6D27">
              <w:commentReference w:id="176"/>
            </w:r>
            <w:commentRangeEnd w:id="177"/>
            <w:r w:rsidR="00E2546B">
              <w:rPr>
                <w:rStyle w:val="CommentReference"/>
                <w:rFonts w:eastAsia="Times New Roman"/>
              </w:rPr>
              <w:commentReference w:id="177"/>
            </w:r>
          </w:p>
        </w:tc>
      </w:tr>
      <w:tr w:rsidR="00DB50C7" w:rsidRPr="00272F02" w14:paraId="15E4A67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272F02" w:rsidRDefault="003E303F"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272F02" w:rsidRDefault="003307A2" w:rsidP="002D3425">
            <w:pPr>
              <w:pStyle w:val="TableCellLeft10pt"/>
              <w:rPr>
                <w:szCs w:val="20"/>
              </w:rPr>
            </w:pPr>
            <w:r w:rsidRPr="00272F02">
              <w:rPr>
                <w:szCs w:val="20"/>
                <w:lang w:val="en-GB"/>
              </w:rPr>
              <w:t>Description of the population-level summary (e.g., mean difference, relative risk)</w:t>
            </w:r>
          </w:p>
        </w:tc>
      </w:tr>
      <w:tr w:rsidR="00DB50C7" w:rsidRPr="00272F02" w14:paraId="480B416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272F02" w:rsidRDefault="003E303F"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5BE41F42" w:rsidR="003E303F" w:rsidRPr="00272F02" w:rsidRDefault="003E303F"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w:t>
            </w:r>
            <w:r w:rsidR="00F141E7" w:rsidRPr="00272F02">
              <w:rPr>
                <w:szCs w:val="20"/>
                <w:lang w:val="en-GB"/>
              </w:rPr>
              <w:t>-</w:t>
            </w:r>
            <w:r w:rsidR="00825FC2">
              <w:rPr>
                <w:rFonts w:hint="eastAsia"/>
                <w:szCs w:val="20"/>
                <w:lang w:val="en-GB" w:eastAsia="ja-JP"/>
              </w:rPr>
              <w:t>l</w:t>
            </w:r>
            <w:r w:rsidR="00F141E7" w:rsidRPr="00272F02">
              <w:rPr>
                <w:szCs w:val="20"/>
                <w:lang w:val="en-GB"/>
              </w:rPr>
              <w:t xml:space="preserve">evel </w:t>
            </w:r>
            <w:r w:rsidR="00825FC2">
              <w:rPr>
                <w:rFonts w:hint="eastAsia"/>
                <w:szCs w:val="20"/>
                <w:lang w:val="en-GB" w:eastAsia="ja-JP"/>
              </w:rPr>
              <w:t>s</w:t>
            </w:r>
            <w:r w:rsidR="00F141E7" w:rsidRPr="00272F02">
              <w:rPr>
                <w:szCs w:val="20"/>
                <w:lang w:val="en-GB"/>
              </w:rPr>
              <w:t>ummary</w:t>
            </w:r>
            <w:r w:rsidR="00825FC2">
              <w:rPr>
                <w:rFonts w:hint="eastAsia"/>
                <w:szCs w:val="20"/>
                <w:lang w:val="en-GB" w:eastAsia="ja-JP"/>
              </w:rPr>
              <w:t xml:space="preserve"> as estimand</w:t>
            </w:r>
          </w:p>
        </w:tc>
      </w:tr>
      <w:tr w:rsidR="00DB50C7" w:rsidRPr="00272F02" w14:paraId="114350A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272F02" w:rsidRDefault="003E303F"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59900D41" w:rsidR="003E303F" w:rsidRPr="00272F02" w:rsidRDefault="003E303F"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Pr="00272F02">
              <w:rPr>
                <w:szCs w:val="20"/>
                <w:lang w:val="en-GB"/>
              </w:rPr>
              <w:t xml:space="preserve">Primary Objective Table, Project Identifier </w:t>
            </w:r>
          </w:p>
        </w:tc>
      </w:tr>
      <w:tr w:rsidR="00DB50C7" w:rsidRPr="00272F02" w14:paraId="2134874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272F02" w:rsidRDefault="003E303F"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272F02" w:rsidRDefault="003E303F" w:rsidP="002D3425">
            <w:pPr>
              <w:pStyle w:val="TableCellLeft10pt"/>
              <w:rPr>
                <w:szCs w:val="20"/>
                <w:lang w:val="en-GB"/>
              </w:rPr>
            </w:pPr>
            <w:r w:rsidRPr="00272F02">
              <w:rPr>
                <w:szCs w:val="20"/>
                <w:lang w:val="en-GB"/>
              </w:rPr>
              <w:t>3.1</w:t>
            </w:r>
            <w:r w:rsidR="002D6D27" w:rsidRPr="00272F02">
              <w:rPr>
                <w:szCs w:val="20"/>
                <w:lang w:val="en-GB"/>
              </w:rPr>
              <w:t>.</w:t>
            </w:r>
            <w:r w:rsidR="00ED34CF" w:rsidRPr="00272F02">
              <w:rPr>
                <w:szCs w:val="20"/>
                <w:lang w:val="en-GB"/>
              </w:rPr>
              <w:t>X</w:t>
            </w:r>
            <w:r w:rsidRPr="00272F02">
              <w:rPr>
                <w:szCs w:val="20"/>
                <w:lang w:val="en-GB"/>
              </w:rPr>
              <w:t xml:space="preserve"> </w:t>
            </w:r>
          </w:p>
        </w:tc>
      </w:tr>
      <w:tr w:rsidR="00DB50C7" w:rsidRPr="00272F02" w14:paraId="54779C6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272F02" w:rsidRDefault="003E303F"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272F02" w:rsidRDefault="002D6D27" w:rsidP="002D3425">
            <w:pPr>
              <w:pStyle w:val="TableCellLeft10pt"/>
              <w:rPr>
                <w:szCs w:val="20"/>
                <w:lang w:val="en-GB"/>
              </w:rPr>
            </w:pPr>
            <w:r w:rsidRPr="00272F02">
              <w:rPr>
                <w:szCs w:val="20"/>
                <w:lang w:val="en-GB"/>
              </w:rPr>
              <w:t>Text</w:t>
            </w:r>
          </w:p>
        </w:tc>
      </w:tr>
      <w:tr w:rsidR="00DB50C7" w:rsidRPr="00272F02" w14:paraId="3BFF9C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272F02" w:rsidRDefault="003E303F"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272F02" w:rsidRDefault="193052AA" w:rsidP="614FE646">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8797B2C" w:rsidRPr="00272F02">
              <w:rPr>
                <w:lang w:val="en-GB"/>
              </w:rPr>
              <w:t>Yes</w:t>
            </w:r>
          </w:p>
          <w:p w14:paraId="5D16D8EB" w14:textId="7AF1BE2F" w:rsidR="003E303F" w:rsidRPr="00272F02" w:rsidRDefault="193052AA"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escription</w:t>
            </w:r>
          </w:p>
          <w:p w14:paraId="508C9366" w14:textId="0A39195A" w:rsidR="003E303F" w:rsidRPr="00272F02" w:rsidRDefault="003E303F"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373FF9" w:rsidRPr="00272F02">
              <w:rPr>
                <w:szCs w:val="20"/>
                <w:lang w:val="en-GB"/>
              </w:rPr>
              <w:t>C188853</w:t>
            </w:r>
          </w:p>
        </w:tc>
      </w:tr>
      <w:tr w:rsidR="00DB50C7" w:rsidRPr="00272F02" w14:paraId="457777F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325F8958" w:rsidR="003E303F" w:rsidRPr="00272F02" w:rsidRDefault="00D111E0"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5B6ED85B" w14:textId="77777777" w:rsidR="00BF7594" w:rsidRPr="00272F02"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0E4CFE3E" w14:textId="77777777" w:rsidTr="4C38FA08">
        <w:tc>
          <w:tcPr>
            <w:tcW w:w="1249" w:type="pct"/>
            <w:hideMark/>
          </w:tcPr>
          <w:p w14:paraId="466EF041" w14:textId="77777777" w:rsidR="00BF7594" w:rsidRPr="00272F02" w:rsidRDefault="00BF7594" w:rsidP="002D3425">
            <w:pPr>
              <w:pStyle w:val="TableHeadingTextLeft10pt"/>
              <w:rPr>
                <w:szCs w:val="20"/>
                <w:lang w:val="de-DE"/>
              </w:rPr>
            </w:pPr>
            <w:r w:rsidRPr="00272F02">
              <w:rPr>
                <w:szCs w:val="20"/>
                <w:lang w:val="de-DE"/>
              </w:rPr>
              <w:t>Term (Variable)</w:t>
            </w:r>
          </w:p>
        </w:tc>
        <w:tc>
          <w:tcPr>
            <w:tcW w:w="3751" w:type="pct"/>
            <w:hideMark/>
          </w:tcPr>
          <w:p w14:paraId="2903B53F" w14:textId="75DB2BC2" w:rsidR="00BF7594" w:rsidRPr="00272F02" w:rsidRDefault="00FC4013" w:rsidP="002D3425">
            <w:pPr>
              <w:pStyle w:val="TableCellLeft10pt"/>
              <w:rPr>
                <w:szCs w:val="20"/>
                <w:lang w:val="en-GB"/>
              </w:rPr>
            </w:pPr>
            <w:r w:rsidRPr="00272F02">
              <w:rPr>
                <w:rFonts w:eastAsia="Times New Roman"/>
                <w:b/>
                <w:bCs/>
                <w:kern w:val="24"/>
                <w:szCs w:val="20"/>
              </w:rPr>
              <w:t>{</w:t>
            </w:r>
            <w:r w:rsidR="00DA420B">
              <w:rPr>
                <w:rFonts w:eastAsiaTheme="minorEastAsia" w:hint="eastAsia"/>
                <w:b/>
                <w:bCs/>
                <w:kern w:val="24"/>
                <w:szCs w:val="20"/>
                <w:lang w:eastAsia="ja-JP"/>
              </w:rPr>
              <w:t xml:space="preserve">Other </w:t>
            </w:r>
            <w:r w:rsidRPr="00272F02">
              <w:rPr>
                <w:rFonts w:eastAsia="Times New Roman"/>
                <w:b/>
                <w:bCs/>
                <w:kern w:val="24"/>
                <w:szCs w:val="20"/>
              </w:rPr>
              <w:t>Intercurrent Event}</w:t>
            </w:r>
          </w:p>
        </w:tc>
      </w:tr>
      <w:tr w:rsidR="00DB50C7" w:rsidRPr="00272F02" w14:paraId="5F7D61BC" w14:textId="77777777" w:rsidTr="4C38FA08">
        <w:tc>
          <w:tcPr>
            <w:tcW w:w="1249" w:type="pct"/>
            <w:hideMark/>
          </w:tcPr>
          <w:p w14:paraId="3AC24785" w14:textId="77777777" w:rsidR="00BF7594" w:rsidRPr="00272F02" w:rsidRDefault="00BF7594" w:rsidP="002D3425">
            <w:pPr>
              <w:pStyle w:val="TableHeadingTextLeft10pt"/>
              <w:rPr>
                <w:szCs w:val="20"/>
                <w:lang w:val="de-DE"/>
              </w:rPr>
            </w:pPr>
            <w:r w:rsidRPr="00272F02">
              <w:rPr>
                <w:szCs w:val="20"/>
                <w:lang w:val="de-DE"/>
              </w:rPr>
              <w:t>Data Type</w:t>
            </w:r>
          </w:p>
        </w:tc>
        <w:tc>
          <w:tcPr>
            <w:tcW w:w="3751" w:type="pct"/>
            <w:hideMark/>
          </w:tcPr>
          <w:p w14:paraId="4A3E9F98" w14:textId="77777777" w:rsidR="00BF7594" w:rsidRPr="00272F02" w:rsidRDefault="00BF7594" w:rsidP="002D3425">
            <w:pPr>
              <w:pStyle w:val="TableCellLeft10pt"/>
              <w:rPr>
                <w:szCs w:val="20"/>
                <w:lang w:val="en-GB"/>
              </w:rPr>
            </w:pPr>
            <w:r w:rsidRPr="00272F02">
              <w:rPr>
                <w:szCs w:val="20"/>
                <w:lang w:val="en-GB"/>
              </w:rPr>
              <w:t>Text</w:t>
            </w:r>
          </w:p>
        </w:tc>
      </w:tr>
      <w:tr w:rsidR="00DB50C7" w:rsidRPr="00272F02" w14:paraId="6FEB319B" w14:textId="77777777" w:rsidTr="4C38FA08">
        <w:tc>
          <w:tcPr>
            <w:tcW w:w="1249" w:type="pct"/>
            <w:hideMark/>
          </w:tcPr>
          <w:p w14:paraId="681B4921" w14:textId="3D48AEA6" w:rsidR="00BF7594" w:rsidRPr="00272F02" w:rsidRDefault="00BF759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9D15D0A" w14:textId="77777777" w:rsidR="00BF7594" w:rsidRPr="00272F02" w:rsidRDefault="00BF7594" w:rsidP="002D3425">
            <w:pPr>
              <w:pStyle w:val="TableCellLeft10pt"/>
              <w:rPr>
                <w:szCs w:val="20"/>
                <w:lang w:val="en-GB"/>
              </w:rPr>
            </w:pPr>
            <w:r w:rsidRPr="00272F02">
              <w:rPr>
                <w:szCs w:val="20"/>
                <w:lang w:val="en-GB"/>
              </w:rPr>
              <w:t>H</w:t>
            </w:r>
          </w:p>
        </w:tc>
      </w:tr>
      <w:tr w:rsidR="00DB50C7" w:rsidRPr="00272F02" w14:paraId="56EF02AF" w14:textId="77777777" w:rsidTr="4C38FA08">
        <w:tc>
          <w:tcPr>
            <w:tcW w:w="1249" w:type="pct"/>
            <w:hideMark/>
          </w:tcPr>
          <w:p w14:paraId="2CDAF395" w14:textId="77777777" w:rsidR="00BF7594" w:rsidRPr="00272F02" w:rsidRDefault="00BF7594" w:rsidP="002D3425">
            <w:pPr>
              <w:pStyle w:val="TableHeadingTextLeft10pt"/>
              <w:rPr>
                <w:szCs w:val="20"/>
                <w:lang w:val="de-DE"/>
              </w:rPr>
            </w:pPr>
            <w:r w:rsidRPr="00272F02">
              <w:rPr>
                <w:szCs w:val="20"/>
                <w:lang w:val="de-DE"/>
              </w:rPr>
              <w:t>Definition</w:t>
            </w:r>
          </w:p>
        </w:tc>
        <w:tc>
          <w:tcPr>
            <w:tcW w:w="3751" w:type="pct"/>
          </w:tcPr>
          <w:p w14:paraId="66BF60BC" w14:textId="2544A2CF" w:rsidR="00BF7594" w:rsidRPr="00272F02" w:rsidRDefault="003C79C1" w:rsidP="002D3425">
            <w:pPr>
              <w:pStyle w:val="TableCellLeft10pt"/>
              <w:rPr>
                <w:szCs w:val="20"/>
                <w:lang w:val="en-GB"/>
              </w:rPr>
            </w:pPr>
            <w:r w:rsidRPr="00272F02">
              <w:rPr>
                <w:szCs w:val="20"/>
                <w:lang w:val="en-GB"/>
              </w:rPr>
              <w:t xml:space="preserve">Table </w:t>
            </w:r>
            <w:r w:rsidR="00BF7594" w:rsidRPr="00272F02">
              <w:rPr>
                <w:szCs w:val="20"/>
                <w:lang w:val="en-GB"/>
              </w:rPr>
              <w:t>Column Heading</w:t>
            </w:r>
          </w:p>
        </w:tc>
      </w:tr>
      <w:tr w:rsidR="00DB50C7" w:rsidRPr="00272F02" w14:paraId="680F6F89" w14:textId="77777777" w:rsidTr="4C38FA08">
        <w:tc>
          <w:tcPr>
            <w:tcW w:w="1249" w:type="pct"/>
            <w:hideMark/>
          </w:tcPr>
          <w:p w14:paraId="2A46CD1D" w14:textId="77777777" w:rsidR="00BF7594" w:rsidRPr="00272F02" w:rsidRDefault="00BF7594" w:rsidP="002D3425">
            <w:pPr>
              <w:pStyle w:val="TableHeadingTextLeft10pt"/>
              <w:rPr>
                <w:szCs w:val="20"/>
                <w:lang w:val="de-DE"/>
              </w:rPr>
            </w:pPr>
            <w:r w:rsidRPr="00272F02">
              <w:rPr>
                <w:szCs w:val="20"/>
                <w:lang w:val="de-DE"/>
              </w:rPr>
              <w:t>User Guidance</w:t>
            </w:r>
          </w:p>
        </w:tc>
        <w:tc>
          <w:tcPr>
            <w:tcW w:w="3751" w:type="pct"/>
          </w:tcPr>
          <w:p w14:paraId="7937ADB2" w14:textId="6748536F" w:rsidR="00BF7594" w:rsidRPr="00272F02" w:rsidRDefault="1DBAF9E1">
            <w:pPr>
              <w:pStyle w:val="TableCellLeft10pt"/>
              <w:rPr>
                <w:lang w:val="en-GB"/>
              </w:rPr>
            </w:pPr>
            <w:r w:rsidRPr="00272F02">
              <w:rPr>
                <w:lang w:val="en-GB"/>
              </w:rPr>
              <w:t>N/A</w:t>
            </w:r>
          </w:p>
        </w:tc>
      </w:tr>
      <w:tr w:rsidR="00DB50C7" w:rsidRPr="00272F02" w14:paraId="547B5667" w14:textId="77777777" w:rsidTr="4C38FA08">
        <w:tc>
          <w:tcPr>
            <w:tcW w:w="1249" w:type="pct"/>
            <w:hideMark/>
          </w:tcPr>
          <w:p w14:paraId="3336CDEF" w14:textId="77777777" w:rsidR="00BF7594" w:rsidRPr="00272F02" w:rsidRDefault="00BF7594" w:rsidP="002D3425">
            <w:pPr>
              <w:pStyle w:val="TableHeadingTextLeft10pt"/>
              <w:rPr>
                <w:szCs w:val="20"/>
                <w:lang w:val="de-DE"/>
              </w:rPr>
            </w:pPr>
            <w:r w:rsidRPr="00272F02">
              <w:rPr>
                <w:szCs w:val="20"/>
                <w:lang w:val="de-DE"/>
              </w:rPr>
              <w:t>Conformance</w:t>
            </w:r>
          </w:p>
        </w:tc>
        <w:tc>
          <w:tcPr>
            <w:tcW w:w="3751" w:type="pct"/>
            <w:hideMark/>
          </w:tcPr>
          <w:p w14:paraId="58872AA1" w14:textId="1624B795" w:rsidR="00BF7594" w:rsidRPr="00272F02" w:rsidRDefault="6BE12624" w:rsidP="002D3425">
            <w:pPr>
              <w:pStyle w:val="TableCellLeft10pt"/>
              <w:rPr>
                <w:lang w:val="en-GB"/>
              </w:rPr>
            </w:pPr>
            <w:r w:rsidRPr="0CB8364F">
              <w:rPr>
                <w:lang w:val="en-GB"/>
              </w:rPr>
              <w:t>Conditional</w:t>
            </w:r>
            <w:r w:rsidRPr="0CB8364F">
              <w:rPr>
                <w:lang w:val="en-GB" w:eastAsia="ja-JP"/>
              </w:rPr>
              <w:t>:</w:t>
            </w:r>
            <w:r w:rsidRPr="0CB8364F">
              <w:rPr>
                <w:lang w:val="en-GB"/>
              </w:rPr>
              <w:t xml:space="preserve"> If there </w:t>
            </w:r>
            <w:r w:rsidRPr="0CB8364F">
              <w:rPr>
                <w:lang w:val="en-GB" w:eastAsia="ja-JP"/>
              </w:rPr>
              <w:t>is one or more other</w:t>
            </w:r>
            <w:r w:rsidRPr="0CB8364F">
              <w:rPr>
                <w:lang w:val="en-GB"/>
              </w:rPr>
              <w:t xml:space="preserve"> </w:t>
            </w:r>
            <w:r w:rsidRPr="0CB8364F">
              <w:rPr>
                <w:lang w:val="en-GB" w:eastAsia="ja-JP"/>
              </w:rPr>
              <w:t>i</w:t>
            </w:r>
            <w:r w:rsidRPr="0CB8364F">
              <w:rPr>
                <w:lang w:val="en-GB"/>
              </w:rPr>
              <w:t>ntercurrent event</w:t>
            </w:r>
            <w:r w:rsidRPr="0CB8364F">
              <w:rPr>
                <w:lang w:val="en-GB" w:eastAsia="ja-JP"/>
              </w:rPr>
              <w:t>s as estimand</w:t>
            </w:r>
            <w:r w:rsidR="4D46ACFE" w:rsidRPr="0CB8364F">
              <w:rPr>
                <w:lang w:val="en-GB" w:eastAsia="ja-JP"/>
              </w:rPr>
              <w:t xml:space="preserve"> characteristic</w:t>
            </w:r>
            <w:r w:rsidRPr="0CB8364F">
              <w:rPr>
                <w:lang w:val="en-GB" w:eastAsia="ja-JP"/>
              </w:rPr>
              <w:t>.</w:t>
            </w:r>
          </w:p>
        </w:tc>
      </w:tr>
      <w:tr w:rsidR="00DB50C7" w:rsidRPr="00272F02" w14:paraId="68B00FCD" w14:textId="77777777" w:rsidTr="4C38FA08">
        <w:tc>
          <w:tcPr>
            <w:tcW w:w="1249" w:type="pct"/>
            <w:hideMark/>
          </w:tcPr>
          <w:p w14:paraId="1AAE872F" w14:textId="77777777" w:rsidR="00BF7594" w:rsidRPr="00272F02" w:rsidRDefault="00BF7594" w:rsidP="002D3425">
            <w:pPr>
              <w:pStyle w:val="TableHeadingTextLeft10pt"/>
              <w:rPr>
                <w:szCs w:val="20"/>
                <w:lang w:val="de-DE"/>
              </w:rPr>
            </w:pPr>
            <w:r w:rsidRPr="00272F02">
              <w:rPr>
                <w:szCs w:val="20"/>
                <w:lang w:val="de-DE"/>
              </w:rPr>
              <w:t>Cardinality</w:t>
            </w:r>
          </w:p>
        </w:tc>
        <w:tc>
          <w:tcPr>
            <w:tcW w:w="3751" w:type="pct"/>
          </w:tcPr>
          <w:p w14:paraId="3484E0C7" w14:textId="77A1C0D2" w:rsidR="00BF7594" w:rsidRPr="00272F02" w:rsidRDefault="00BF7594" w:rsidP="002D3425">
            <w:pPr>
              <w:pStyle w:val="TableCellLeft10pt"/>
              <w:rPr>
                <w:szCs w:val="20"/>
                <w:lang w:val="en-GB"/>
              </w:rPr>
            </w:pPr>
            <w:r w:rsidRPr="00272F02">
              <w:rPr>
                <w:szCs w:val="20"/>
                <w:lang w:val="en-GB"/>
              </w:rPr>
              <w:t xml:space="preserve">One to </w:t>
            </w:r>
            <w:r w:rsidR="003C79C1" w:rsidRPr="00272F02">
              <w:rPr>
                <w:szCs w:val="20"/>
                <w:lang w:val="en-GB"/>
              </w:rPr>
              <w:t>one</w:t>
            </w:r>
          </w:p>
        </w:tc>
      </w:tr>
      <w:tr w:rsidR="00DB50C7" w:rsidRPr="00272F02" w14:paraId="24B96234" w14:textId="77777777" w:rsidTr="4C38FA08">
        <w:tc>
          <w:tcPr>
            <w:tcW w:w="1249" w:type="pct"/>
            <w:hideMark/>
          </w:tcPr>
          <w:p w14:paraId="455B1FB0" w14:textId="77777777" w:rsidR="00BF7594" w:rsidRPr="00272F02" w:rsidRDefault="00BF7594" w:rsidP="002D3425">
            <w:pPr>
              <w:pStyle w:val="TableHeadingTextLeft10pt"/>
              <w:rPr>
                <w:szCs w:val="20"/>
              </w:rPr>
            </w:pPr>
            <w:r w:rsidRPr="00272F02">
              <w:rPr>
                <w:szCs w:val="20"/>
              </w:rPr>
              <w:t>Relationship content from ToC representing the protocol hierarchy</w:t>
            </w:r>
          </w:p>
        </w:tc>
        <w:tc>
          <w:tcPr>
            <w:tcW w:w="3751" w:type="pct"/>
            <w:hideMark/>
          </w:tcPr>
          <w:p w14:paraId="53DB7236" w14:textId="77777777" w:rsidR="00BF7594" w:rsidRPr="00272F02" w:rsidRDefault="00BF7594" w:rsidP="002D3425">
            <w:pPr>
              <w:pStyle w:val="TableCellLeft10pt"/>
              <w:rPr>
                <w:szCs w:val="20"/>
                <w:lang w:val="en-GB"/>
              </w:rPr>
            </w:pPr>
            <w:r w:rsidRPr="00272F02">
              <w:rPr>
                <w:szCs w:val="20"/>
                <w:lang w:val="en-GB"/>
              </w:rPr>
              <w:t>3.1.X</w:t>
            </w:r>
          </w:p>
        </w:tc>
      </w:tr>
      <w:tr w:rsidR="00DB50C7" w:rsidRPr="00272F02" w14:paraId="63829F35" w14:textId="77777777" w:rsidTr="4C38FA08">
        <w:tc>
          <w:tcPr>
            <w:tcW w:w="1249" w:type="pct"/>
            <w:hideMark/>
          </w:tcPr>
          <w:p w14:paraId="76F91D89" w14:textId="77777777" w:rsidR="00BF7594" w:rsidRPr="00272F02" w:rsidRDefault="00BF7594" w:rsidP="002D3425">
            <w:pPr>
              <w:pStyle w:val="TableHeadingTextLeft10pt"/>
              <w:rPr>
                <w:szCs w:val="20"/>
                <w:lang w:val="de-DE"/>
              </w:rPr>
            </w:pPr>
            <w:r w:rsidRPr="00272F02">
              <w:rPr>
                <w:szCs w:val="20"/>
                <w:lang w:val="de-DE"/>
              </w:rPr>
              <w:t>Value</w:t>
            </w:r>
          </w:p>
        </w:tc>
        <w:tc>
          <w:tcPr>
            <w:tcW w:w="3751" w:type="pct"/>
            <w:hideMark/>
          </w:tcPr>
          <w:p w14:paraId="4DEEF6E5" w14:textId="59EDD63C" w:rsidR="00BF7594" w:rsidRPr="00272F02" w:rsidRDefault="4C38FA08" w:rsidP="4C38FA08">
            <w:pPr>
              <w:pStyle w:val="TableCellLeft10pt"/>
              <w:rPr>
                <w:lang w:val="en-GB"/>
              </w:rPr>
            </w:pPr>
            <w:commentRangeStart w:id="178"/>
            <w:commentRangeStart w:id="179"/>
            <w:r w:rsidRPr="4C38FA08">
              <w:rPr>
                <w:lang w:val="en-GB"/>
              </w:rPr>
              <w:t>Intercurrent Event</w:t>
            </w:r>
            <w:commentRangeEnd w:id="178"/>
            <w:r w:rsidR="00FC4013">
              <w:commentReference w:id="178"/>
            </w:r>
            <w:commentRangeEnd w:id="179"/>
            <w:r w:rsidR="00B122D8">
              <w:rPr>
                <w:rStyle w:val="CommentReference"/>
                <w:rFonts w:eastAsia="Times New Roman"/>
                <w14:ligatures w14:val="standardContextual"/>
              </w:rPr>
              <w:commentReference w:id="179"/>
            </w:r>
          </w:p>
        </w:tc>
      </w:tr>
      <w:tr w:rsidR="00DB50C7" w:rsidRPr="00272F02" w14:paraId="3B840DB8" w14:textId="77777777" w:rsidTr="4C38FA08">
        <w:tc>
          <w:tcPr>
            <w:tcW w:w="1249" w:type="pct"/>
            <w:hideMark/>
          </w:tcPr>
          <w:p w14:paraId="2522A34D" w14:textId="77777777" w:rsidR="00BF7594" w:rsidRPr="00272F02" w:rsidRDefault="00BF7594" w:rsidP="002D3425">
            <w:pPr>
              <w:pStyle w:val="TableHeadingTextLeft10pt"/>
              <w:rPr>
                <w:szCs w:val="20"/>
                <w:lang w:val="de-DE"/>
              </w:rPr>
            </w:pPr>
            <w:r w:rsidRPr="00272F02">
              <w:rPr>
                <w:szCs w:val="20"/>
                <w:lang w:val="de-DE"/>
              </w:rPr>
              <w:t>Business rules</w:t>
            </w:r>
          </w:p>
        </w:tc>
        <w:tc>
          <w:tcPr>
            <w:tcW w:w="3751" w:type="pct"/>
            <w:hideMark/>
          </w:tcPr>
          <w:p w14:paraId="3CDF7BCB" w14:textId="77777777" w:rsidR="00BF7594" w:rsidRPr="00272F02" w:rsidRDefault="00BF759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49CE4C6" w14:textId="3396864C" w:rsidR="00BF7594" w:rsidRPr="00272F02" w:rsidRDefault="35E68DDD" w:rsidP="614FE646">
            <w:pPr>
              <w:pStyle w:val="TableCellLeft10pt"/>
              <w:rPr>
                <w:lang w:val="en-GB"/>
              </w:rPr>
            </w:pPr>
            <w:r w:rsidRPr="00272F02">
              <w:rPr>
                <w:rStyle w:val="TableCellLeft10ptBoldChar"/>
              </w:rPr>
              <w:t>Relationship</w:t>
            </w:r>
            <w:r w:rsidR="00825FC2">
              <w:rPr>
                <w:rFonts w:hint="eastAsia"/>
                <w:lang w:val="en-GB" w:eastAsia="ja-JP"/>
              </w:rPr>
              <w:t>: Row Heading</w:t>
            </w:r>
            <w:r w:rsidR="7B8E060F" w:rsidRPr="00272F02">
              <w:rPr>
                <w:lang w:val="en-GB"/>
              </w:rPr>
              <w:t xml:space="preserve">, Estimand </w:t>
            </w:r>
            <w:r w:rsidR="00630C3D" w:rsidRPr="00272F02">
              <w:rPr>
                <w:lang w:val="en-GB"/>
              </w:rPr>
              <w:t>Characteristics</w:t>
            </w:r>
          </w:p>
          <w:p w14:paraId="72016B73" w14:textId="69BF7250" w:rsidR="00BF7594" w:rsidRPr="00272F02" w:rsidRDefault="00BF759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44D0AB6" w14:textId="77777777" w:rsidTr="4C38FA08">
        <w:tc>
          <w:tcPr>
            <w:tcW w:w="1249" w:type="pct"/>
            <w:hideMark/>
          </w:tcPr>
          <w:p w14:paraId="540F17E5" w14:textId="0C9E802E" w:rsidR="00BF7594" w:rsidRPr="00272F02" w:rsidRDefault="0021788E" w:rsidP="002D3425">
            <w:pPr>
              <w:pStyle w:val="TableHeadingTextLeft10pt"/>
              <w:rPr>
                <w:szCs w:val="20"/>
              </w:rPr>
            </w:pPr>
            <w:r w:rsidRPr="00272F02">
              <w:rPr>
                <w:szCs w:val="20"/>
              </w:rPr>
              <w:t>Repeating and/or Reuse Rules</w:t>
            </w:r>
          </w:p>
        </w:tc>
        <w:tc>
          <w:tcPr>
            <w:tcW w:w="3751" w:type="pct"/>
            <w:hideMark/>
          </w:tcPr>
          <w:p w14:paraId="4A803A65" w14:textId="30AADEC9" w:rsidR="00BF7594" w:rsidRPr="00272F02" w:rsidRDefault="00825FC2"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0AA0AFAD" w14:textId="77777777" w:rsidR="00BF7594" w:rsidRPr="00272F02"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272F02" w14:paraId="570AFBE9" w14:textId="77777777" w:rsidTr="00910BB6">
        <w:tc>
          <w:tcPr>
            <w:tcW w:w="1267" w:type="pct"/>
            <w:hideMark/>
          </w:tcPr>
          <w:p w14:paraId="5180453B" w14:textId="77777777" w:rsidR="00BF7594" w:rsidRPr="00272F02" w:rsidRDefault="00BF7594" w:rsidP="002D3425">
            <w:pPr>
              <w:pStyle w:val="TableHeadingTextLeft10pt"/>
              <w:rPr>
                <w:szCs w:val="20"/>
                <w:lang w:val="de-DE"/>
              </w:rPr>
            </w:pPr>
            <w:r w:rsidRPr="00272F02">
              <w:rPr>
                <w:szCs w:val="20"/>
                <w:lang w:val="de-DE"/>
              </w:rPr>
              <w:t>Term (Variable)</w:t>
            </w:r>
          </w:p>
        </w:tc>
        <w:tc>
          <w:tcPr>
            <w:tcW w:w="3733" w:type="pct"/>
            <w:hideMark/>
          </w:tcPr>
          <w:p w14:paraId="40ECC9EA" w14:textId="1E3945EC" w:rsidR="00BF7594" w:rsidRPr="00272F02" w:rsidRDefault="005D53E6" w:rsidP="002D3425">
            <w:pPr>
              <w:pStyle w:val="TableCellLeft10pt"/>
              <w:rPr>
                <w:szCs w:val="20"/>
                <w:lang w:val="en-GB"/>
              </w:rPr>
            </w:pPr>
            <w:r w:rsidRPr="00272F02">
              <w:rPr>
                <w:szCs w:val="20"/>
                <w:lang w:val="en-GB"/>
              </w:rPr>
              <w:t>{</w:t>
            </w:r>
            <w:r w:rsidR="003C79C1" w:rsidRPr="00272F02">
              <w:rPr>
                <w:szCs w:val="20"/>
                <w:lang w:val="en-GB"/>
              </w:rPr>
              <w:t>Strategy}</w:t>
            </w:r>
          </w:p>
        </w:tc>
      </w:tr>
      <w:tr w:rsidR="00DB50C7" w:rsidRPr="00272F02" w14:paraId="039EE37D" w14:textId="77777777" w:rsidTr="00910BB6">
        <w:tc>
          <w:tcPr>
            <w:tcW w:w="1267" w:type="pct"/>
            <w:hideMark/>
          </w:tcPr>
          <w:p w14:paraId="5B6EF4AE" w14:textId="77777777" w:rsidR="00BF7594" w:rsidRPr="00272F02" w:rsidRDefault="00BF7594" w:rsidP="002D3425">
            <w:pPr>
              <w:pStyle w:val="TableHeadingTextLeft10pt"/>
              <w:rPr>
                <w:szCs w:val="20"/>
                <w:lang w:val="de-DE"/>
              </w:rPr>
            </w:pPr>
            <w:r w:rsidRPr="00272F02">
              <w:rPr>
                <w:szCs w:val="20"/>
                <w:lang w:val="de-DE"/>
              </w:rPr>
              <w:t>Data Type</w:t>
            </w:r>
          </w:p>
        </w:tc>
        <w:tc>
          <w:tcPr>
            <w:tcW w:w="3733" w:type="pct"/>
            <w:hideMark/>
          </w:tcPr>
          <w:p w14:paraId="4AADABA6" w14:textId="77777777" w:rsidR="00BF7594" w:rsidRPr="00272F02" w:rsidRDefault="00BF7594" w:rsidP="002D3425">
            <w:pPr>
              <w:pStyle w:val="TableCellLeft10pt"/>
              <w:rPr>
                <w:szCs w:val="20"/>
                <w:lang w:val="en-GB"/>
              </w:rPr>
            </w:pPr>
            <w:r w:rsidRPr="00272F02">
              <w:rPr>
                <w:szCs w:val="20"/>
                <w:lang w:val="en-GB"/>
              </w:rPr>
              <w:t>Text</w:t>
            </w:r>
          </w:p>
        </w:tc>
      </w:tr>
      <w:tr w:rsidR="00DB50C7" w:rsidRPr="00272F02" w14:paraId="7E8E9D4D" w14:textId="77777777" w:rsidTr="00910BB6">
        <w:tc>
          <w:tcPr>
            <w:tcW w:w="1267" w:type="pct"/>
            <w:hideMark/>
          </w:tcPr>
          <w:p w14:paraId="0189E045" w14:textId="112B7BCE" w:rsidR="00BF7594" w:rsidRPr="00272F02" w:rsidRDefault="00BF7594"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216D70D7" w14:textId="77777777" w:rsidR="00BF7594" w:rsidRPr="00272F02" w:rsidRDefault="00BF7594" w:rsidP="002D3425">
            <w:pPr>
              <w:pStyle w:val="TableCellLeft10pt"/>
              <w:rPr>
                <w:szCs w:val="20"/>
                <w:lang w:val="en-GB"/>
              </w:rPr>
            </w:pPr>
            <w:r w:rsidRPr="00272F02">
              <w:rPr>
                <w:szCs w:val="20"/>
                <w:lang w:val="en-GB"/>
              </w:rPr>
              <w:t>H</w:t>
            </w:r>
          </w:p>
        </w:tc>
      </w:tr>
      <w:tr w:rsidR="00DB50C7" w:rsidRPr="00272F02" w14:paraId="5B69B032" w14:textId="77777777" w:rsidTr="00910BB6">
        <w:tc>
          <w:tcPr>
            <w:tcW w:w="1267" w:type="pct"/>
            <w:hideMark/>
          </w:tcPr>
          <w:p w14:paraId="40359D54" w14:textId="77777777" w:rsidR="00BF7594" w:rsidRPr="00272F02" w:rsidRDefault="00BF7594" w:rsidP="002D3425">
            <w:pPr>
              <w:pStyle w:val="TableHeadingTextLeft10pt"/>
              <w:rPr>
                <w:szCs w:val="20"/>
                <w:lang w:val="de-DE"/>
              </w:rPr>
            </w:pPr>
            <w:r w:rsidRPr="00272F02">
              <w:rPr>
                <w:szCs w:val="20"/>
                <w:lang w:val="de-DE"/>
              </w:rPr>
              <w:t>Definition</w:t>
            </w:r>
          </w:p>
        </w:tc>
        <w:tc>
          <w:tcPr>
            <w:tcW w:w="3733" w:type="pct"/>
          </w:tcPr>
          <w:p w14:paraId="63E1759B" w14:textId="77777777" w:rsidR="00BF7594" w:rsidRPr="00272F02" w:rsidRDefault="00BF7594" w:rsidP="002D3425">
            <w:pPr>
              <w:pStyle w:val="TableCellLeft10pt"/>
              <w:rPr>
                <w:szCs w:val="20"/>
                <w:lang w:val="en-GB"/>
              </w:rPr>
            </w:pPr>
            <w:r w:rsidRPr="00272F02">
              <w:rPr>
                <w:szCs w:val="20"/>
                <w:lang w:val="en-GB"/>
              </w:rPr>
              <w:t>Table Column Heading</w:t>
            </w:r>
          </w:p>
        </w:tc>
      </w:tr>
      <w:tr w:rsidR="00DB50C7" w:rsidRPr="00272F02" w14:paraId="78B1EE8A" w14:textId="77777777" w:rsidTr="00910BB6">
        <w:tc>
          <w:tcPr>
            <w:tcW w:w="1267" w:type="pct"/>
            <w:hideMark/>
          </w:tcPr>
          <w:p w14:paraId="009955CB" w14:textId="77777777" w:rsidR="00BF7594" w:rsidRPr="00272F02" w:rsidRDefault="00BF7594" w:rsidP="002D3425">
            <w:pPr>
              <w:pStyle w:val="TableHeadingTextLeft10pt"/>
              <w:rPr>
                <w:szCs w:val="20"/>
                <w:lang w:val="de-DE"/>
              </w:rPr>
            </w:pPr>
            <w:r w:rsidRPr="00272F02">
              <w:rPr>
                <w:szCs w:val="20"/>
                <w:lang w:val="de-DE"/>
              </w:rPr>
              <w:t>User Guidance</w:t>
            </w:r>
          </w:p>
        </w:tc>
        <w:tc>
          <w:tcPr>
            <w:tcW w:w="3733" w:type="pct"/>
          </w:tcPr>
          <w:p w14:paraId="157D083E" w14:textId="41271E13" w:rsidR="00BF7594" w:rsidRPr="00272F02" w:rsidRDefault="32B7BBC1" w:rsidP="24656324">
            <w:pPr>
              <w:pStyle w:val="TableCellLeft10pt"/>
              <w:rPr>
                <w:lang w:val="en-GB"/>
              </w:rPr>
            </w:pPr>
            <w:r w:rsidRPr="00272F02">
              <w:rPr>
                <w:lang w:val="en-GB"/>
              </w:rPr>
              <w:t>N/A</w:t>
            </w:r>
          </w:p>
        </w:tc>
      </w:tr>
      <w:tr w:rsidR="00DB50C7" w:rsidRPr="00272F02" w14:paraId="568C5EDE" w14:textId="77777777" w:rsidTr="00910BB6">
        <w:tc>
          <w:tcPr>
            <w:tcW w:w="1267" w:type="pct"/>
            <w:hideMark/>
          </w:tcPr>
          <w:p w14:paraId="5D191C6E" w14:textId="77777777" w:rsidR="00BF7594" w:rsidRPr="00272F02" w:rsidRDefault="00BF7594" w:rsidP="002D3425">
            <w:pPr>
              <w:pStyle w:val="TableHeadingTextLeft10pt"/>
              <w:rPr>
                <w:szCs w:val="20"/>
                <w:lang w:val="de-DE"/>
              </w:rPr>
            </w:pPr>
            <w:r w:rsidRPr="00272F02">
              <w:rPr>
                <w:szCs w:val="20"/>
                <w:lang w:val="de-DE"/>
              </w:rPr>
              <w:t>Conformance</w:t>
            </w:r>
          </w:p>
        </w:tc>
        <w:tc>
          <w:tcPr>
            <w:tcW w:w="3733" w:type="pct"/>
            <w:hideMark/>
          </w:tcPr>
          <w:p w14:paraId="27648699" w14:textId="2631A24F" w:rsidR="00BF7594" w:rsidRPr="00272F02" w:rsidRDefault="6BE12624" w:rsidP="002D3425">
            <w:pPr>
              <w:pStyle w:val="TableCellLeft10pt"/>
              <w:rPr>
                <w:lang w:val="en-GB"/>
              </w:rPr>
            </w:pPr>
            <w:r w:rsidRPr="0CB8364F">
              <w:rPr>
                <w:lang w:val="en-GB"/>
              </w:rPr>
              <w:t>Conditional</w:t>
            </w:r>
            <w:r w:rsidRPr="0CB8364F">
              <w:rPr>
                <w:lang w:val="en-GB" w:eastAsia="ja-JP"/>
              </w:rPr>
              <w:t>:</w:t>
            </w:r>
            <w:r w:rsidRPr="0CB8364F">
              <w:rPr>
                <w:lang w:val="en-GB"/>
              </w:rPr>
              <w:t xml:space="preserve"> If there </w:t>
            </w:r>
            <w:r w:rsidRPr="0CB8364F">
              <w:rPr>
                <w:lang w:val="en-GB" w:eastAsia="ja-JP"/>
              </w:rPr>
              <w:t>is one or more other</w:t>
            </w:r>
            <w:r w:rsidRPr="0CB8364F">
              <w:rPr>
                <w:lang w:val="en-GB"/>
              </w:rPr>
              <w:t xml:space="preserve"> </w:t>
            </w:r>
            <w:r w:rsidRPr="0CB8364F">
              <w:rPr>
                <w:lang w:val="en-GB" w:eastAsia="ja-JP"/>
              </w:rPr>
              <w:t>i</w:t>
            </w:r>
            <w:r w:rsidRPr="0CB8364F">
              <w:rPr>
                <w:lang w:val="en-GB"/>
              </w:rPr>
              <w:t>ntercurrent event</w:t>
            </w:r>
            <w:r w:rsidRPr="0CB8364F">
              <w:rPr>
                <w:lang w:val="en-GB" w:eastAsia="ja-JP"/>
              </w:rPr>
              <w:t>s as estimand</w:t>
            </w:r>
            <w:r w:rsidR="62BA43A1" w:rsidRPr="0CB8364F">
              <w:rPr>
                <w:lang w:val="en-GB" w:eastAsia="ja-JP"/>
              </w:rPr>
              <w:t xml:space="preserve"> characteristic</w:t>
            </w:r>
            <w:r w:rsidRPr="0CB8364F">
              <w:rPr>
                <w:lang w:val="en-GB" w:eastAsia="ja-JP"/>
              </w:rPr>
              <w:t>.</w:t>
            </w:r>
            <w:r w:rsidR="48F82C88" w:rsidRPr="0CB8364F">
              <w:rPr>
                <w:lang w:val="en-GB" w:eastAsia="ja-JP"/>
              </w:rPr>
              <w:t xml:space="preserve"> </w:t>
            </w:r>
          </w:p>
        </w:tc>
      </w:tr>
      <w:tr w:rsidR="00DB50C7" w:rsidRPr="00272F02" w14:paraId="39F199AD" w14:textId="77777777" w:rsidTr="00910BB6">
        <w:tc>
          <w:tcPr>
            <w:tcW w:w="1267" w:type="pct"/>
            <w:hideMark/>
          </w:tcPr>
          <w:p w14:paraId="622048D5" w14:textId="77777777" w:rsidR="00BF7594" w:rsidRPr="00272F02" w:rsidRDefault="00BF7594" w:rsidP="002D3425">
            <w:pPr>
              <w:pStyle w:val="TableHeadingTextLeft10pt"/>
              <w:rPr>
                <w:szCs w:val="20"/>
                <w:lang w:val="de-DE"/>
              </w:rPr>
            </w:pPr>
            <w:r w:rsidRPr="00272F02">
              <w:rPr>
                <w:szCs w:val="20"/>
                <w:lang w:val="de-DE"/>
              </w:rPr>
              <w:t>Cardinality</w:t>
            </w:r>
          </w:p>
        </w:tc>
        <w:tc>
          <w:tcPr>
            <w:tcW w:w="3733" w:type="pct"/>
          </w:tcPr>
          <w:p w14:paraId="0B96F996" w14:textId="14B99260" w:rsidR="00BF7594" w:rsidRPr="00272F02" w:rsidRDefault="35E68DDD" w:rsidP="614FE646">
            <w:pPr>
              <w:pStyle w:val="TableCellLeft10pt"/>
              <w:rPr>
                <w:lang w:val="en-GB"/>
              </w:rPr>
            </w:pPr>
            <w:r w:rsidRPr="00272F02">
              <w:rPr>
                <w:lang w:val="en-GB"/>
              </w:rPr>
              <w:t>One to</w:t>
            </w:r>
            <w:r w:rsidR="0ABE46C7" w:rsidRPr="00272F02">
              <w:rPr>
                <w:lang w:val="en-GB"/>
              </w:rPr>
              <w:t xml:space="preserve"> one</w:t>
            </w:r>
          </w:p>
        </w:tc>
      </w:tr>
      <w:tr w:rsidR="00DB50C7" w:rsidRPr="00272F02" w14:paraId="18A8514E" w14:textId="77777777" w:rsidTr="00910BB6">
        <w:tc>
          <w:tcPr>
            <w:tcW w:w="1267" w:type="pct"/>
            <w:hideMark/>
          </w:tcPr>
          <w:p w14:paraId="04A165CE" w14:textId="77777777" w:rsidR="00BF7594" w:rsidRPr="00272F02" w:rsidRDefault="00BF7594" w:rsidP="002D3425">
            <w:pPr>
              <w:pStyle w:val="TableHeadingTextLeft10pt"/>
              <w:rPr>
                <w:szCs w:val="20"/>
              </w:rPr>
            </w:pPr>
            <w:r w:rsidRPr="00272F02">
              <w:rPr>
                <w:szCs w:val="20"/>
              </w:rPr>
              <w:t>Relationship content from ToC representing the protocol hierarchy</w:t>
            </w:r>
          </w:p>
        </w:tc>
        <w:tc>
          <w:tcPr>
            <w:tcW w:w="3733" w:type="pct"/>
            <w:hideMark/>
          </w:tcPr>
          <w:p w14:paraId="3ECB4F27" w14:textId="77777777" w:rsidR="00BF7594" w:rsidRPr="00272F02" w:rsidRDefault="00BF7594" w:rsidP="002D3425">
            <w:pPr>
              <w:pStyle w:val="TableCellLeft10pt"/>
              <w:rPr>
                <w:szCs w:val="20"/>
                <w:lang w:val="en-GB"/>
              </w:rPr>
            </w:pPr>
            <w:r w:rsidRPr="00272F02">
              <w:rPr>
                <w:szCs w:val="20"/>
                <w:lang w:val="en-GB"/>
              </w:rPr>
              <w:t>3.1.X</w:t>
            </w:r>
          </w:p>
        </w:tc>
      </w:tr>
      <w:tr w:rsidR="00DB50C7" w:rsidRPr="00272F02" w14:paraId="55A05F50" w14:textId="77777777" w:rsidTr="00910BB6">
        <w:tc>
          <w:tcPr>
            <w:tcW w:w="1267" w:type="pct"/>
            <w:hideMark/>
          </w:tcPr>
          <w:p w14:paraId="0C43D16A" w14:textId="77777777" w:rsidR="00BF7594" w:rsidRPr="00272F02" w:rsidRDefault="00BF7594" w:rsidP="002D3425">
            <w:pPr>
              <w:pStyle w:val="TableHeadingTextLeft10pt"/>
              <w:rPr>
                <w:szCs w:val="20"/>
                <w:lang w:val="de-DE"/>
              </w:rPr>
            </w:pPr>
            <w:r w:rsidRPr="00272F02">
              <w:rPr>
                <w:szCs w:val="20"/>
                <w:lang w:val="de-DE"/>
              </w:rPr>
              <w:t>Value</w:t>
            </w:r>
          </w:p>
        </w:tc>
        <w:tc>
          <w:tcPr>
            <w:tcW w:w="3733" w:type="pct"/>
            <w:hideMark/>
          </w:tcPr>
          <w:p w14:paraId="20C58C34" w14:textId="06971270" w:rsidR="00BF7594" w:rsidRPr="00272F02" w:rsidRDefault="00F95F4C" w:rsidP="002D3425">
            <w:pPr>
              <w:pStyle w:val="TableCellLeft10pt"/>
              <w:rPr>
                <w:szCs w:val="20"/>
                <w:lang w:val="en-GB"/>
              </w:rPr>
            </w:pPr>
            <w:r w:rsidRPr="00272F02">
              <w:rPr>
                <w:szCs w:val="20"/>
                <w:lang w:val="en-GB"/>
              </w:rPr>
              <w:t>Strategy</w:t>
            </w:r>
          </w:p>
        </w:tc>
      </w:tr>
      <w:tr w:rsidR="00DB50C7" w:rsidRPr="00272F02" w14:paraId="596DE5DA" w14:textId="77777777" w:rsidTr="00910BB6">
        <w:tc>
          <w:tcPr>
            <w:tcW w:w="1267" w:type="pct"/>
            <w:hideMark/>
          </w:tcPr>
          <w:p w14:paraId="0475514A" w14:textId="77777777" w:rsidR="00BF7594" w:rsidRPr="00272F02" w:rsidRDefault="00BF7594" w:rsidP="002D3425">
            <w:pPr>
              <w:pStyle w:val="TableHeadingTextLeft10pt"/>
              <w:rPr>
                <w:szCs w:val="20"/>
                <w:lang w:val="de-DE"/>
              </w:rPr>
            </w:pPr>
            <w:r w:rsidRPr="00272F02">
              <w:rPr>
                <w:szCs w:val="20"/>
                <w:lang w:val="de-DE"/>
              </w:rPr>
              <w:t>Business rules</w:t>
            </w:r>
          </w:p>
        </w:tc>
        <w:tc>
          <w:tcPr>
            <w:tcW w:w="3733" w:type="pct"/>
            <w:hideMark/>
          </w:tcPr>
          <w:p w14:paraId="23BC3377" w14:textId="77777777" w:rsidR="00BF7594" w:rsidRPr="00272F02" w:rsidRDefault="00BF759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15BF74" w14:textId="657E775B" w:rsidR="002664E4" w:rsidRPr="00272F02" w:rsidRDefault="35E68DDD" w:rsidP="002D3425">
            <w:pPr>
              <w:pStyle w:val="TableCellLeft10pt"/>
              <w:rPr>
                <w:lang w:val="en-GB"/>
              </w:rPr>
            </w:pPr>
            <w:r w:rsidRPr="00272F02">
              <w:rPr>
                <w:rStyle w:val="TableCellLeft10ptBoldChar"/>
              </w:rPr>
              <w:t>Relationship</w:t>
            </w:r>
            <w:r w:rsidRPr="00272F02">
              <w:rPr>
                <w:lang w:val="en-GB"/>
              </w:rPr>
              <w:t xml:space="preserve">: Table column </w:t>
            </w:r>
            <w:r w:rsidR="00072CB1" w:rsidRPr="00272F02">
              <w:rPr>
                <w:lang w:val="en-GB"/>
              </w:rPr>
              <w:t>Heading</w:t>
            </w:r>
            <w:r w:rsidR="2956933B" w:rsidRPr="00272F02">
              <w:rPr>
                <w:lang w:val="en-GB"/>
              </w:rPr>
              <w:t xml:space="preserve">, </w:t>
            </w:r>
            <w:r w:rsidR="00825FC2">
              <w:rPr>
                <w:lang w:val="en-GB" w:eastAsia="ja-JP"/>
              </w:rPr>
              <w:t>Other</w:t>
            </w:r>
            <w:r w:rsidR="00825FC2">
              <w:rPr>
                <w:rFonts w:hint="eastAsia"/>
                <w:lang w:val="en-GB" w:eastAsia="ja-JP"/>
              </w:rPr>
              <w:t xml:space="preserve"> Intercurrent Event, </w:t>
            </w:r>
            <w:r w:rsidR="2956933B" w:rsidRPr="00272F02">
              <w:rPr>
                <w:lang w:val="en-GB"/>
              </w:rPr>
              <w:t>Description</w:t>
            </w:r>
          </w:p>
          <w:p w14:paraId="0CD16DCC" w14:textId="4349C4F5" w:rsidR="00BF7594" w:rsidRPr="00272F02" w:rsidRDefault="00BF7594"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846FC08" w14:textId="77777777" w:rsidTr="00910BB6">
        <w:tc>
          <w:tcPr>
            <w:tcW w:w="1267" w:type="pct"/>
            <w:hideMark/>
          </w:tcPr>
          <w:p w14:paraId="6817C59E" w14:textId="4863E7B6" w:rsidR="00BF7594" w:rsidRPr="00272F02" w:rsidRDefault="0021788E" w:rsidP="002D3425">
            <w:pPr>
              <w:pStyle w:val="TableHeadingTextLeft10pt"/>
              <w:rPr>
                <w:szCs w:val="20"/>
              </w:rPr>
            </w:pPr>
            <w:r w:rsidRPr="00272F02">
              <w:rPr>
                <w:szCs w:val="20"/>
              </w:rPr>
              <w:t>Repeating and/or Reuse Rules</w:t>
            </w:r>
          </w:p>
        </w:tc>
        <w:tc>
          <w:tcPr>
            <w:tcW w:w="3733" w:type="pct"/>
            <w:hideMark/>
          </w:tcPr>
          <w:p w14:paraId="28C42833" w14:textId="1076AE7D" w:rsidR="00BF7594" w:rsidRPr="00272F02" w:rsidRDefault="00825FC2" w:rsidP="002D3425">
            <w:pPr>
              <w:pStyle w:val="TableCellLeft10pt"/>
              <w:rPr>
                <w:szCs w:val="20"/>
                <w:lang w:val="en-GB"/>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primary </w:t>
            </w:r>
            <w:r w:rsidRPr="00272F02">
              <w:rPr>
                <w:szCs w:val="20"/>
                <w:lang w:val="en-GB"/>
              </w:rPr>
              <w:t>objective</w:t>
            </w:r>
          </w:p>
        </w:tc>
      </w:tr>
    </w:tbl>
    <w:p w14:paraId="284CB9E6" w14:textId="77777777" w:rsidR="0003038D" w:rsidRPr="00272F02"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04496DC2"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272F02" w:rsidRDefault="0003038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272F02" w:rsidRDefault="0003038D" w:rsidP="002D3425">
            <w:pPr>
              <w:pStyle w:val="TableCellLeft10pt"/>
              <w:rPr>
                <w:szCs w:val="20"/>
                <w:lang w:val="en-GB"/>
              </w:rPr>
            </w:pPr>
            <w:r w:rsidRPr="00272F02">
              <w:rPr>
                <w:szCs w:val="20"/>
                <w:lang w:val="en-GB"/>
              </w:rPr>
              <w:t>{Description of Intercurrent Event}</w:t>
            </w:r>
          </w:p>
        </w:tc>
      </w:tr>
      <w:tr w:rsidR="00DB50C7" w:rsidRPr="00272F02" w14:paraId="2839365E"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272F02" w:rsidRDefault="0003038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272F02" w:rsidRDefault="0003038D" w:rsidP="002D3425">
            <w:pPr>
              <w:pStyle w:val="TableCellLeft10pt"/>
              <w:rPr>
                <w:szCs w:val="20"/>
                <w:lang w:val="en-GB"/>
              </w:rPr>
            </w:pPr>
            <w:r w:rsidRPr="00272F02">
              <w:rPr>
                <w:szCs w:val="20"/>
                <w:lang w:val="en-GB"/>
              </w:rPr>
              <w:t>Text</w:t>
            </w:r>
          </w:p>
        </w:tc>
      </w:tr>
      <w:tr w:rsidR="00DB50C7" w:rsidRPr="00272F02" w14:paraId="5E4F1C11"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272F02" w:rsidRDefault="0003038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272F02" w:rsidRDefault="34DBF94B" w:rsidP="614FE646">
            <w:pPr>
              <w:pStyle w:val="TableCellLeft10pt"/>
              <w:rPr>
                <w:lang w:val="en-GB"/>
              </w:rPr>
            </w:pPr>
            <w:r w:rsidRPr="00272F02">
              <w:rPr>
                <w:lang w:val="en-GB"/>
              </w:rPr>
              <w:t>D</w:t>
            </w:r>
          </w:p>
        </w:tc>
      </w:tr>
      <w:tr w:rsidR="00DB50C7" w:rsidRPr="00272F02" w14:paraId="16E67276"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272F02" w:rsidRDefault="0003038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15E59EDB" w:rsidR="00837062" w:rsidRPr="00272F02" w:rsidRDefault="4C38FA08" w:rsidP="4C38FA08">
            <w:pPr>
              <w:pStyle w:val="TableCellLeft10pt"/>
              <w:rPr>
                <w:lang w:val="en-GB"/>
              </w:rPr>
            </w:pPr>
            <w:commentRangeStart w:id="180"/>
            <w:commentRangeStart w:id="181"/>
            <w:r w:rsidRPr="4C38FA08">
              <w:rPr>
                <w:lang w:val="en-GB"/>
              </w:rPr>
              <w:t>C188853</w:t>
            </w:r>
            <w:commentRangeEnd w:id="180"/>
            <w:r w:rsidR="04D42137">
              <w:commentReference w:id="180"/>
            </w:r>
            <w:commentRangeEnd w:id="181"/>
            <w:r w:rsidR="00B122D8">
              <w:rPr>
                <w:rStyle w:val="CommentReference"/>
                <w:rFonts w:eastAsia="Times New Roman"/>
              </w:rPr>
              <w:commentReference w:id="181"/>
            </w:r>
          </w:p>
          <w:p w14:paraId="4D5C9FCB" w14:textId="250C021D" w:rsidR="0094277C" w:rsidRPr="00272F02" w:rsidRDefault="0094277C" w:rsidP="614FE646">
            <w:pPr>
              <w:pStyle w:val="TableCellLeft10pt"/>
              <w:rPr>
                <w:lang w:val="en-GB"/>
              </w:rPr>
            </w:pPr>
            <w:r w:rsidRPr="00272F02">
              <w:rPr>
                <w:lang w:val="en-GB"/>
              </w:rPr>
              <w:t>For review purpose, see definition of the controlled terminology below</w:t>
            </w:r>
          </w:p>
          <w:p w14:paraId="05A14526" w14:textId="6E242243" w:rsidR="0003038D" w:rsidRPr="00272F02" w:rsidRDefault="4C38FA08" w:rsidP="614FE646">
            <w:pPr>
              <w:pStyle w:val="TableCellLeft10pt"/>
              <w:rPr>
                <w:lang w:val="en-GB"/>
              </w:rPr>
            </w:pPr>
            <w:commentRangeStart w:id="182"/>
            <w:commentRangeStart w:id="183"/>
            <w:r w:rsidRPr="4C38FA08">
              <w:rPr>
                <w:lang w:val="en-GB"/>
              </w:rPr>
              <w:t>A textual description of the planned strategy to address intercurrent events.</w:t>
            </w:r>
            <w:commentRangeEnd w:id="182"/>
            <w:r w:rsidR="30CE79B1">
              <w:commentReference w:id="182"/>
            </w:r>
            <w:commentRangeEnd w:id="183"/>
            <w:r w:rsidR="00B122D8">
              <w:rPr>
                <w:rStyle w:val="CommentReference"/>
                <w:rFonts w:eastAsia="Times New Roman"/>
              </w:rPr>
              <w:commentReference w:id="183"/>
            </w:r>
          </w:p>
        </w:tc>
      </w:tr>
      <w:tr w:rsidR="00DB50C7" w:rsidRPr="00272F02" w14:paraId="0A39D0AB"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272F02" w:rsidRDefault="0003038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77777777" w:rsidR="0003038D" w:rsidRPr="00272F02" w:rsidRDefault="4C38FA08" w:rsidP="4C38FA08">
            <w:pPr>
              <w:pStyle w:val="TableCellLeft10pt"/>
              <w:rPr>
                <w:lang w:val="en-GB"/>
              </w:rPr>
            </w:pPr>
            <w:commentRangeStart w:id="184"/>
            <w:commentRangeStart w:id="185"/>
            <w:r w:rsidRPr="4C38FA08">
              <w:rPr>
                <w:lang w:val="en-GB"/>
              </w:rPr>
              <w:t>Enter Description of Intercurrent Event</w:t>
            </w:r>
            <w:commentRangeEnd w:id="184"/>
            <w:r w:rsidR="0003038D">
              <w:commentReference w:id="184"/>
            </w:r>
            <w:commentRangeEnd w:id="185"/>
            <w:r w:rsidR="00B122D8">
              <w:rPr>
                <w:rStyle w:val="CommentReference"/>
                <w:rFonts w:eastAsia="Times New Roman"/>
              </w:rPr>
              <w:commentReference w:id="185"/>
            </w:r>
          </w:p>
        </w:tc>
      </w:tr>
      <w:tr w:rsidR="00DB50C7" w:rsidRPr="00272F02" w14:paraId="76B4CD66"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272F02" w:rsidRDefault="0003038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011341CB" w:rsidR="0003038D" w:rsidRPr="00272F02" w:rsidRDefault="3EF6F3C2" w:rsidP="002D3425">
            <w:pPr>
              <w:pStyle w:val="TableCellLeft10pt"/>
              <w:rPr>
                <w:lang w:val="en-GB"/>
              </w:rPr>
            </w:pPr>
            <w:r w:rsidRPr="0CB8364F">
              <w:rPr>
                <w:lang w:val="en-GB"/>
              </w:rPr>
              <w:t>Conditional</w:t>
            </w:r>
            <w:r w:rsidR="48887073" w:rsidRPr="0CB8364F">
              <w:rPr>
                <w:lang w:val="en-GB" w:eastAsia="ja-JP"/>
              </w:rPr>
              <w:t>:</w:t>
            </w:r>
            <w:r w:rsidRPr="0CB8364F">
              <w:rPr>
                <w:lang w:val="en-GB"/>
              </w:rPr>
              <w:t xml:space="preserve"> If there </w:t>
            </w:r>
            <w:r w:rsidR="75AB0998" w:rsidRPr="0CB8364F">
              <w:rPr>
                <w:lang w:val="en-GB" w:eastAsia="ja-JP"/>
              </w:rPr>
              <w:t>is one or more other</w:t>
            </w:r>
            <w:r w:rsidRPr="0CB8364F">
              <w:rPr>
                <w:lang w:val="en-GB"/>
              </w:rPr>
              <w:t xml:space="preserve"> </w:t>
            </w:r>
            <w:r w:rsidR="75AB0998" w:rsidRPr="0CB8364F">
              <w:rPr>
                <w:lang w:val="en-GB" w:eastAsia="ja-JP"/>
              </w:rPr>
              <w:t>i</w:t>
            </w:r>
            <w:r w:rsidRPr="0CB8364F">
              <w:rPr>
                <w:lang w:val="en-GB"/>
              </w:rPr>
              <w:t>ntercurrent event</w:t>
            </w:r>
            <w:r w:rsidR="75AB0998" w:rsidRPr="0CB8364F">
              <w:rPr>
                <w:lang w:val="en-GB" w:eastAsia="ja-JP"/>
              </w:rPr>
              <w:t>s</w:t>
            </w:r>
            <w:r w:rsidR="6BE12624" w:rsidRPr="0CB8364F">
              <w:rPr>
                <w:lang w:val="en-GB" w:eastAsia="ja-JP"/>
              </w:rPr>
              <w:t xml:space="preserve"> as estimand</w:t>
            </w:r>
            <w:r w:rsidR="71B69DB3" w:rsidRPr="0CB8364F">
              <w:rPr>
                <w:lang w:val="en-GB" w:eastAsia="ja-JP"/>
              </w:rPr>
              <w:t xml:space="preserve"> characteristic</w:t>
            </w:r>
            <w:r w:rsidR="75AB0998" w:rsidRPr="0CB8364F">
              <w:rPr>
                <w:lang w:val="en-GB" w:eastAsia="ja-JP"/>
              </w:rPr>
              <w:t>.</w:t>
            </w:r>
          </w:p>
        </w:tc>
      </w:tr>
      <w:tr w:rsidR="00DB50C7" w:rsidRPr="00272F02" w14:paraId="6131F975"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272F02" w:rsidRDefault="0003038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272F02" w:rsidRDefault="6A89793A" w:rsidP="614FE646">
            <w:pPr>
              <w:pStyle w:val="TableCellLeft10pt"/>
              <w:rPr>
                <w:lang w:val="en-GB"/>
              </w:rPr>
            </w:pPr>
            <w:r w:rsidRPr="00272F02">
              <w:rPr>
                <w:lang w:val="en-GB"/>
              </w:rPr>
              <w:t xml:space="preserve">One to </w:t>
            </w:r>
            <w:r w:rsidR="5760ACFA" w:rsidRPr="00272F02">
              <w:rPr>
                <w:lang w:val="en-GB"/>
              </w:rPr>
              <w:t>one</w:t>
            </w:r>
            <w:r w:rsidRPr="00272F02">
              <w:rPr>
                <w:lang w:val="en-GB"/>
              </w:rPr>
              <w:t xml:space="preserve"> </w:t>
            </w:r>
          </w:p>
        </w:tc>
      </w:tr>
      <w:tr w:rsidR="00DB50C7" w:rsidRPr="00272F02" w14:paraId="09A75C78"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272F02" w:rsidRDefault="0003038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272F02" w:rsidRDefault="0003038D" w:rsidP="002D3425">
            <w:pPr>
              <w:pStyle w:val="TableCellLeft10pt"/>
              <w:rPr>
                <w:szCs w:val="20"/>
                <w:lang w:val="en-GB"/>
              </w:rPr>
            </w:pPr>
            <w:r w:rsidRPr="00272F02">
              <w:rPr>
                <w:szCs w:val="20"/>
                <w:lang w:val="en-GB"/>
              </w:rPr>
              <w:t>3.1.X</w:t>
            </w:r>
          </w:p>
        </w:tc>
      </w:tr>
      <w:tr w:rsidR="00DB50C7" w:rsidRPr="00272F02" w14:paraId="4F34FE5B"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272F02" w:rsidRDefault="0003038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272F02" w:rsidRDefault="0003038D" w:rsidP="002D3425">
            <w:pPr>
              <w:pStyle w:val="TableCellLeft10pt"/>
              <w:rPr>
                <w:szCs w:val="20"/>
                <w:lang w:val="en-GB"/>
              </w:rPr>
            </w:pPr>
            <w:r w:rsidRPr="00272F02">
              <w:rPr>
                <w:szCs w:val="20"/>
                <w:lang w:val="en-GB"/>
              </w:rPr>
              <w:t>Text</w:t>
            </w:r>
          </w:p>
        </w:tc>
      </w:tr>
      <w:tr w:rsidR="00DB50C7" w:rsidRPr="00272F02" w14:paraId="487BB2A8"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272F02" w:rsidRDefault="0003038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272F02" w:rsidRDefault="0003038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8C0FC25" w14:textId="5ACFA7FD" w:rsidR="0003038D" w:rsidRPr="00272F02" w:rsidRDefault="1C23F366"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r w:rsidR="282B22A0" w:rsidRPr="00272F02">
              <w:rPr>
                <w:lang w:val="en-GB"/>
              </w:rPr>
              <w:t xml:space="preserve">Estimand </w:t>
            </w:r>
            <w:r w:rsidR="00630C3D" w:rsidRPr="00272F02">
              <w:rPr>
                <w:lang w:val="en-GB"/>
              </w:rPr>
              <w:t>Characteristics</w:t>
            </w:r>
            <w:r w:rsidR="39DA3AF4" w:rsidRPr="00272F02">
              <w:rPr>
                <w:lang w:val="en-GB"/>
              </w:rPr>
              <w:t xml:space="preserve"> </w:t>
            </w:r>
          </w:p>
          <w:p w14:paraId="2E95EB96" w14:textId="423A2248" w:rsidR="0003038D"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186"/>
            <w:commentRangeStart w:id="187"/>
            <w:r w:rsidRPr="4C38FA08">
              <w:rPr>
                <w:lang w:val="en-GB"/>
              </w:rPr>
              <w:t>C188853</w:t>
            </w:r>
            <w:commentRangeEnd w:id="186"/>
            <w:r w:rsidR="0003038D">
              <w:commentReference w:id="186"/>
            </w:r>
            <w:commentRangeEnd w:id="187"/>
            <w:r w:rsidR="00B122D8">
              <w:rPr>
                <w:rStyle w:val="CommentReference"/>
                <w:rFonts w:eastAsia="Times New Roman"/>
              </w:rPr>
              <w:commentReference w:id="187"/>
            </w:r>
          </w:p>
        </w:tc>
      </w:tr>
      <w:tr w:rsidR="00DB50C7" w:rsidRPr="00272F02" w14:paraId="12125270" w14:textId="77777777" w:rsidTr="4C38FA08">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272F02" w:rsidRDefault="0078797D"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03038D" w:rsidRPr="00272F02">
              <w:rPr>
                <w:szCs w:val="20"/>
                <w:lang w:val="en-GB"/>
              </w:rPr>
              <w:t xml:space="preserve"> for each intercurrent event</w:t>
            </w:r>
          </w:p>
        </w:tc>
      </w:tr>
    </w:tbl>
    <w:p w14:paraId="1318D629" w14:textId="77777777" w:rsidR="00005612" w:rsidRPr="00272F02"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59DBEB75" w14:textId="77777777" w:rsidTr="4C38FA08">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272F02" w:rsidRDefault="00005612"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272F02" w:rsidRDefault="00005612" w:rsidP="002D3425">
            <w:pPr>
              <w:pStyle w:val="TableCellLeft10pt"/>
              <w:rPr>
                <w:szCs w:val="20"/>
                <w:lang w:val="en-GB"/>
              </w:rPr>
            </w:pPr>
            <w:r w:rsidRPr="00272F02">
              <w:rPr>
                <w:szCs w:val="20"/>
                <w:lang w:val="en-GB"/>
              </w:rPr>
              <w:t>{Intercurrent Event</w:t>
            </w:r>
            <w:r w:rsidR="0003038D" w:rsidRPr="00272F02">
              <w:rPr>
                <w:szCs w:val="20"/>
                <w:lang w:val="en-GB"/>
              </w:rPr>
              <w:t xml:space="preserve"> </w:t>
            </w:r>
            <w:r w:rsidR="00DA420B">
              <w:rPr>
                <w:rFonts w:hint="eastAsia"/>
                <w:szCs w:val="20"/>
                <w:lang w:val="en-GB" w:eastAsia="ja-JP"/>
              </w:rPr>
              <w:t>1</w:t>
            </w:r>
            <w:r w:rsidR="0003038D" w:rsidRPr="00272F02">
              <w:rPr>
                <w:szCs w:val="20"/>
                <w:lang w:val="en-GB"/>
              </w:rPr>
              <w:t xml:space="preserve"> Strategy</w:t>
            </w:r>
            <w:r w:rsidRPr="00272F02">
              <w:rPr>
                <w:szCs w:val="20"/>
                <w:lang w:val="en-GB"/>
              </w:rPr>
              <w:t>}</w:t>
            </w:r>
          </w:p>
        </w:tc>
      </w:tr>
      <w:tr w:rsidR="00DB50C7" w:rsidRPr="00272F02" w14:paraId="083D7CD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272F02" w:rsidRDefault="00005612"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272F02" w:rsidRDefault="00005612" w:rsidP="002D3425">
            <w:pPr>
              <w:pStyle w:val="TableCellLeft10pt"/>
              <w:rPr>
                <w:szCs w:val="20"/>
                <w:lang w:val="en-GB"/>
              </w:rPr>
            </w:pPr>
            <w:r w:rsidRPr="00272F02">
              <w:rPr>
                <w:szCs w:val="20"/>
                <w:lang w:val="en-GB"/>
              </w:rPr>
              <w:t>Text</w:t>
            </w:r>
          </w:p>
        </w:tc>
      </w:tr>
      <w:tr w:rsidR="00DB50C7" w:rsidRPr="00272F02" w14:paraId="5B4E363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272F02" w:rsidRDefault="00005612"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272F02" w:rsidRDefault="0003038D" w:rsidP="002D3425">
            <w:pPr>
              <w:pStyle w:val="TableCellLeft10pt"/>
              <w:rPr>
                <w:szCs w:val="20"/>
                <w:lang w:val="en-GB"/>
              </w:rPr>
            </w:pPr>
            <w:r w:rsidRPr="00272F02">
              <w:rPr>
                <w:szCs w:val="20"/>
                <w:lang w:val="en-GB"/>
              </w:rPr>
              <w:t>D</w:t>
            </w:r>
          </w:p>
        </w:tc>
      </w:tr>
      <w:tr w:rsidR="00DB50C7" w:rsidRPr="00272F02" w14:paraId="18F4E17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272F02" w:rsidRDefault="00005612"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272F02" w:rsidRDefault="0534934C" w:rsidP="002D3425">
            <w:pPr>
              <w:pStyle w:val="TableCellLeft10pt"/>
              <w:rPr>
                <w:szCs w:val="20"/>
                <w:lang w:val="en-GB"/>
              </w:rPr>
            </w:pPr>
            <w:r w:rsidRPr="00272F02">
              <w:rPr>
                <w:lang w:val="en-GB"/>
              </w:rPr>
              <w:t>C18885</w:t>
            </w:r>
            <w:r w:rsidR="40B147DC" w:rsidRPr="00272F02">
              <w:rPr>
                <w:lang w:val="en-GB"/>
              </w:rPr>
              <w:t>7</w:t>
            </w:r>
          </w:p>
          <w:p w14:paraId="645A0128" w14:textId="51F3D286"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67CC0551" w14:textId="11E042B6" w:rsidR="00005612" w:rsidRPr="00272F02" w:rsidRDefault="4C38FA08" w:rsidP="4C38FA08">
            <w:pPr>
              <w:pStyle w:val="TableCellLeft10pt"/>
              <w:rPr>
                <w:lang w:val="en-GB"/>
              </w:rPr>
            </w:pPr>
            <w:r w:rsidRPr="4C38FA08">
              <w:rPr>
                <w:lang w:val="en-GB"/>
              </w:rPr>
              <w:t xml:space="preserve">A </w:t>
            </w:r>
            <w:commentRangeStart w:id="188"/>
            <w:commentRangeStart w:id="189"/>
            <w:commentRangeStart w:id="190"/>
            <w:r w:rsidRPr="4C38FA08">
              <w:rPr>
                <w:lang w:val="en-GB"/>
              </w:rPr>
              <w:t xml:space="preserve">textual </w:t>
            </w:r>
            <w:commentRangeEnd w:id="188"/>
            <w:r w:rsidR="00710FF4">
              <w:commentReference w:id="188"/>
            </w:r>
            <w:commentRangeEnd w:id="189"/>
            <w:r w:rsidR="00B122D8">
              <w:rPr>
                <w:rStyle w:val="CommentReference"/>
                <w:rFonts w:eastAsia="Times New Roman"/>
              </w:rPr>
              <w:commentReference w:id="189"/>
            </w:r>
            <w:commentRangeEnd w:id="190"/>
            <w:r w:rsidR="00B122D8">
              <w:rPr>
                <w:rStyle w:val="CommentReference"/>
                <w:rFonts w:eastAsia="Times New Roman"/>
              </w:rPr>
              <w:commentReference w:id="190"/>
            </w:r>
            <w:r w:rsidRPr="4C38FA08">
              <w:rPr>
                <w:lang w:val="en-GB"/>
              </w:rPr>
              <w:t>description of the planned strategy to address intercurrent events.</w:t>
            </w:r>
          </w:p>
        </w:tc>
      </w:tr>
      <w:tr w:rsidR="00DB50C7" w:rsidRPr="00272F02" w14:paraId="127696D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272F02" w:rsidRDefault="00005612"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E669985" w:rsidR="00005612" w:rsidRPr="00272F02" w:rsidRDefault="4C38FA08" w:rsidP="4C38FA08">
            <w:pPr>
              <w:pStyle w:val="TableCellLeft10pt"/>
              <w:rPr>
                <w:lang w:val="en-GB"/>
              </w:rPr>
            </w:pPr>
            <w:commentRangeStart w:id="191"/>
            <w:commentRangeStart w:id="192"/>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191"/>
            <w:r w:rsidR="00710FF4">
              <w:commentReference w:id="191"/>
            </w:r>
            <w:commentRangeEnd w:id="192"/>
            <w:r w:rsidR="00B122D8">
              <w:rPr>
                <w:rStyle w:val="CommentReference"/>
                <w:rFonts w:eastAsia="Times New Roman"/>
              </w:rPr>
              <w:commentReference w:id="192"/>
            </w:r>
          </w:p>
        </w:tc>
      </w:tr>
      <w:tr w:rsidR="00DB50C7" w:rsidRPr="00272F02" w14:paraId="7166946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272F02" w:rsidRDefault="00005612"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3D7EA62E" w:rsidR="00005612" w:rsidRPr="00272F02" w:rsidRDefault="3D4949DE" w:rsidP="002D3425">
            <w:pPr>
              <w:pStyle w:val="TableCellLeft10pt"/>
              <w:rPr>
                <w:lang w:val="en-GB"/>
              </w:rPr>
            </w:pPr>
            <w:r w:rsidRPr="0CB8364F">
              <w:rPr>
                <w:lang w:val="en-GB"/>
              </w:rPr>
              <w:t>Conditional</w:t>
            </w:r>
            <w:r w:rsidR="48887073" w:rsidRPr="0CB8364F">
              <w:rPr>
                <w:lang w:val="en-GB" w:eastAsia="ja-JP"/>
              </w:rPr>
              <w:t>:</w:t>
            </w:r>
            <w:r w:rsidRPr="0CB8364F">
              <w:rPr>
                <w:lang w:val="en-GB"/>
              </w:rPr>
              <w:t xml:space="preserve"> If there</w:t>
            </w:r>
            <w:r w:rsidR="75AB0998" w:rsidRPr="0CB8364F">
              <w:rPr>
                <w:lang w:val="en-GB"/>
              </w:rPr>
              <w:t xml:space="preserve"> </w:t>
            </w:r>
            <w:r w:rsidR="75AB0998" w:rsidRPr="0CB8364F">
              <w:rPr>
                <w:lang w:val="en-GB" w:eastAsia="ja-JP"/>
              </w:rPr>
              <w:t>is one or more other</w:t>
            </w:r>
            <w:r w:rsidR="75AB0998" w:rsidRPr="0CB8364F">
              <w:rPr>
                <w:lang w:val="en-GB"/>
              </w:rPr>
              <w:t xml:space="preserve"> </w:t>
            </w:r>
            <w:r w:rsidR="75AB0998" w:rsidRPr="0CB8364F">
              <w:rPr>
                <w:lang w:val="en-GB" w:eastAsia="ja-JP"/>
              </w:rPr>
              <w:t>i</w:t>
            </w:r>
            <w:r w:rsidRPr="0CB8364F">
              <w:rPr>
                <w:lang w:val="en-GB"/>
              </w:rPr>
              <w:t>ntercurrent event</w:t>
            </w:r>
            <w:r w:rsidR="75AB0998" w:rsidRPr="0CB8364F">
              <w:rPr>
                <w:lang w:val="en-GB" w:eastAsia="ja-JP"/>
              </w:rPr>
              <w:t>s</w:t>
            </w:r>
            <w:r w:rsidR="6BE12624" w:rsidRPr="0CB8364F">
              <w:rPr>
                <w:lang w:val="en-GB" w:eastAsia="ja-JP"/>
              </w:rPr>
              <w:t xml:space="preserve"> as estimand</w:t>
            </w:r>
            <w:r w:rsidR="015CC509" w:rsidRPr="0CB8364F">
              <w:rPr>
                <w:lang w:val="en-GB" w:eastAsia="ja-JP"/>
              </w:rPr>
              <w:t xml:space="preserve"> characteristic</w:t>
            </w:r>
            <w:r w:rsidR="75AB0998" w:rsidRPr="0CB8364F">
              <w:rPr>
                <w:lang w:val="en-GB" w:eastAsia="ja-JP"/>
              </w:rPr>
              <w:t>.</w:t>
            </w:r>
          </w:p>
        </w:tc>
      </w:tr>
      <w:tr w:rsidR="00DB50C7" w:rsidRPr="00272F02" w14:paraId="47D7E59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272F02" w:rsidRDefault="00005612"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272F02" w:rsidRDefault="00005612" w:rsidP="002D3425">
            <w:pPr>
              <w:pStyle w:val="TableCellLeft10pt"/>
              <w:rPr>
                <w:szCs w:val="20"/>
                <w:lang w:val="en-GB"/>
              </w:rPr>
            </w:pPr>
            <w:r w:rsidRPr="00272F02">
              <w:rPr>
                <w:szCs w:val="20"/>
                <w:lang w:val="en-GB"/>
              </w:rPr>
              <w:t>One to</w:t>
            </w:r>
            <w:r w:rsidR="00BC5678" w:rsidRPr="00272F02">
              <w:rPr>
                <w:szCs w:val="20"/>
                <w:lang w:val="en-GB"/>
              </w:rPr>
              <w:t xml:space="preserve"> one </w:t>
            </w:r>
          </w:p>
        </w:tc>
      </w:tr>
      <w:tr w:rsidR="00DB50C7" w:rsidRPr="00272F02" w14:paraId="120EC12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272F02" w:rsidRDefault="00005612"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272F02" w:rsidRDefault="00005612" w:rsidP="002D3425">
            <w:pPr>
              <w:pStyle w:val="TableCellLeft10pt"/>
              <w:rPr>
                <w:szCs w:val="20"/>
                <w:lang w:val="en-GB"/>
              </w:rPr>
            </w:pPr>
            <w:r w:rsidRPr="00272F02">
              <w:rPr>
                <w:szCs w:val="20"/>
                <w:lang w:val="en-GB"/>
              </w:rPr>
              <w:t>3.1.X</w:t>
            </w:r>
          </w:p>
        </w:tc>
      </w:tr>
      <w:tr w:rsidR="00DB50C7" w:rsidRPr="00272F02" w14:paraId="7840F44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272F02" w:rsidRDefault="00005612"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272F02" w:rsidRDefault="00BC5678" w:rsidP="002D3425">
            <w:pPr>
              <w:pStyle w:val="TableCellLeft10pt"/>
              <w:rPr>
                <w:szCs w:val="20"/>
                <w:lang w:val="en-GB"/>
              </w:rPr>
            </w:pPr>
            <w:r w:rsidRPr="00272F02">
              <w:rPr>
                <w:szCs w:val="20"/>
                <w:lang w:val="en-GB"/>
              </w:rPr>
              <w:t>Text</w:t>
            </w:r>
          </w:p>
        </w:tc>
      </w:tr>
      <w:tr w:rsidR="00DB50C7" w:rsidRPr="00272F02" w14:paraId="5B8FC63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272F02" w:rsidRDefault="00005612"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272F02" w:rsidRDefault="00005612"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BC5678" w:rsidRPr="00272F02">
              <w:rPr>
                <w:szCs w:val="20"/>
                <w:lang w:val="en-GB"/>
              </w:rPr>
              <w:t xml:space="preserve"> Yes</w:t>
            </w:r>
          </w:p>
          <w:p w14:paraId="4AEB01C6" w14:textId="02667010" w:rsidR="00005612" w:rsidRPr="00272F02" w:rsidRDefault="1D4C0022" w:rsidP="614FE646">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028BB201" w:rsidRPr="00272F02">
              <w:rPr>
                <w:lang w:val="en-GB"/>
              </w:rPr>
              <w:t>,</w:t>
            </w:r>
            <w:r w:rsidR="40B147DC" w:rsidRPr="00272F02">
              <w:rPr>
                <w:lang w:val="en-GB"/>
              </w:rPr>
              <w:t xml:space="preserve"> </w:t>
            </w:r>
            <w:r w:rsidR="24EAB3FA" w:rsidRPr="00272F02">
              <w:rPr>
                <w:lang w:val="en-GB"/>
              </w:rPr>
              <w:t>Strategy</w:t>
            </w:r>
            <w:r w:rsidRPr="00272F02">
              <w:rPr>
                <w:lang w:val="en-GB"/>
              </w:rPr>
              <w:t>, Description</w:t>
            </w:r>
          </w:p>
          <w:p w14:paraId="34AFE923" w14:textId="4A49D3AE" w:rsidR="00005612" w:rsidRPr="00272F02" w:rsidRDefault="00005612"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EB7EAD" w:rsidRPr="00272F02">
              <w:rPr>
                <w:szCs w:val="20"/>
                <w:lang w:val="en-GB"/>
              </w:rPr>
              <w:t>C188857</w:t>
            </w:r>
          </w:p>
        </w:tc>
      </w:tr>
      <w:tr w:rsidR="00DB50C7" w:rsidRPr="00272F02" w14:paraId="4EB136E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272F02" w:rsidRDefault="0078797D"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005612" w:rsidRPr="00272F02">
              <w:rPr>
                <w:szCs w:val="20"/>
                <w:lang w:val="en-GB"/>
              </w:rPr>
              <w:t xml:space="preserve"> </w:t>
            </w:r>
            <w:r w:rsidR="00BC5678" w:rsidRPr="00272F02">
              <w:rPr>
                <w:szCs w:val="20"/>
                <w:lang w:val="en-GB"/>
              </w:rPr>
              <w:t>for each intercurrent event</w:t>
            </w:r>
          </w:p>
        </w:tc>
      </w:tr>
    </w:tbl>
    <w:p w14:paraId="05F039DE" w14:textId="77777777" w:rsidR="00837062" w:rsidRPr="00272F02" w:rsidRDefault="00837062" w:rsidP="00005612">
      <w:pPr>
        <w:rPr>
          <w:sz w:val="20"/>
          <w:szCs w:val="20"/>
        </w:rPr>
      </w:pPr>
    </w:p>
    <w:p w14:paraId="006E0A89" w14:textId="1F46BDF2" w:rsidR="00D17F1D" w:rsidRPr="00272F02" w:rsidRDefault="00C24F09" w:rsidP="00C54684">
      <w:pPr>
        <w:pStyle w:val="Heading2"/>
        <w:rPr>
          <w:rFonts w:cs="Times New Roman"/>
        </w:rPr>
      </w:pPr>
      <w:r w:rsidRPr="00272F02">
        <w:rPr>
          <w:rFonts w:cs="Times New Roman"/>
        </w:rPr>
        <w:t>Secondary Objective(s) and Associated Estimand(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797D2D4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272F02" w:rsidRDefault="76A35B95" w:rsidP="24656324">
            <w:pPr>
              <w:pStyle w:val="TableCellLeft10pt"/>
              <w:rPr>
                <w:lang w:val="en-GB"/>
              </w:rPr>
            </w:pPr>
            <w:r w:rsidRPr="00272F02">
              <w:t xml:space="preserve">3.2 </w:t>
            </w:r>
            <w:r w:rsidR="2E87795A" w:rsidRPr="00272F02">
              <w:t>Secondary</w:t>
            </w:r>
            <w:r w:rsidR="6E9AD619" w:rsidRPr="00272F02">
              <w:t xml:space="preserve"> Objective(s) and Associated Estimand(s)</w:t>
            </w:r>
          </w:p>
        </w:tc>
      </w:tr>
      <w:tr w:rsidR="00DB50C7" w:rsidRPr="00272F02" w14:paraId="4EBF186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17C76B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3CDBFF2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272F02" w:rsidRDefault="001A54CD" w:rsidP="002D3425">
            <w:pPr>
              <w:pStyle w:val="TableCellLeft10pt"/>
              <w:rPr>
                <w:szCs w:val="20"/>
                <w:lang w:val="en-GB"/>
              </w:rPr>
            </w:pPr>
            <w:r w:rsidRPr="00272F02">
              <w:rPr>
                <w:szCs w:val="20"/>
                <w:lang w:val="en-GB"/>
              </w:rPr>
              <w:t>Heading</w:t>
            </w:r>
          </w:p>
        </w:tc>
      </w:tr>
      <w:tr w:rsidR="00DB50C7" w:rsidRPr="00272F02" w14:paraId="077330C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272F02" w:rsidRDefault="4C38FA08">
            <w:pPr>
              <w:pStyle w:val="TableCellLeft10pt"/>
              <w:rPr>
                <w:lang w:val="en-GB"/>
              </w:rPr>
            </w:pPr>
            <w:commentRangeStart w:id="193"/>
            <w:commentRangeStart w:id="194"/>
            <w:r w:rsidRPr="4C38FA08">
              <w:rPr>
                <w:lang w:val="en-GB"/>
              </w:rPr>
              <w:t>N/A</w:t>
            </w:r>
            <w:commentRangeEnd w:id="193"/>
            <w:r w:rsidR="6DFDFF59">
              <w:commentReference w:id="193"/>
            </w:r>
            <w:commentRangeEnd w:id="194"/>
            <w:r w:rsidR="00B122D8">
              <w:rPr>
                <w:rStyle w:val="CommentReference"/>
                <w:rFonts w:eastAsia="Times New Roman"/>
              </w:rPr>
              <w:commentReference w:id="194"/>
            </w:r>
          </w:p>
        </w:tc>
      </w:tr>
      <w:tr w:rsidR="00DB50C7" w:rsidRPr="00272F02" w14:paraId="65A387E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4012C08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5D70943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272F02" w:rsidRDefault="00D13D2F" w:rsidP="002D3425">
            <w:pPr>
              <w:pStyle w:val="TableCellLeft10pt"/>
              <w:rPr>
                <w:szCs w:val="20"/>
                <w:lang w:val="en-GB"/>
              </w:rPr>
            </w:pPr>
            <w:r w:rsidRPr="00272F02">
              <w:rPr>
                <w:szCs w:val="20"/>
                <w:lang w:val="en-GB"/>
              </w:rPr>
              <w:t>3.2</w:t>
            </w:r>
          </w:p>
        </w:tc>
      </w:tr>
      <w:tr w:rsidR="00DB50C7" w:rsidRPr="00272F02" w14:paraId="7DF4F0B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272F02" w:rsidRDefault="2E87795A" w:rsidP="24656324">
            <w:pPr>
              <w:pStyle w:val="TableCellLeft10pt"/>
              <w:rPr>
                <w:lang w:val="en-GB"/>
              </w:rPr>
            </w:pPr>
            <w:r w:rsidRPr="00272F02">
              <w:t>Secondary</w:t>
            </w:r>
            <w:r w:rsidR="6E9AD619" w:rsidRPr="00272F02">
              <w:t xml:space="preserve"> Objective(s) and Associated Estimand(s</w:t>
            </w:r>
            <w:r w:rsidR="6E9AD619" w:rsidRPr="00272F02">
              <w:rPr>
                <w:lang w:val="en-GB"/>
              </w:rPr>
              <w:t>)</w:t>
            </w:r>
          </w:p>
        </w:tc>
      </w:tr>
      <w:tr w:rsidR="00DB50C7" w:rsidRPr="00272F02" w14:paraId="64D11DC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08DC27A" w14:textId="498B4C6C" w:rsidR="001A54CD" w:rsidRPr="00272F02" w:rsidRDefault="503F3B50" w:rsidP="199D5FFB">
            <w:pPr>
              <w:pStyle w:val="TableCellLeft10pt"/>
              <w:rPr>
                <w:lang w:val="en-GB"/>
              </w:rPr>
            </w:pPr>
            <w:r w:rsidRPr="00272F02">
              <w:rPr>
                <w:rStyle w:val="TableCellLeft10ptBoldChar"/>
              </w:rPr>
              <w:t>Relationship</w:t>
            </w:r>
            <w:r w:rsidRPr="00272F02">
              <w:rPr>
                <w:lang w:val="en-GB"/>
              </w:rPr>
              <w:t xml:space="preserve">: </w:t>
            </w:r>
            <w:r w:rsidR="51536DE4" w:rsidRPr="00272F02">
              <w:rPr>
                <w:lang w:val="en-GB"/>
              </w:rPr>
              <w:t>3 Trial Objectives and Associated Estimand(s)</w:t>
            </w:r>
            <w:r w:rsidR="002664E4" w:rsidRPr="00272F02">
              <w:rPr>
                <w:lang w:val="en-GB"/>
              </w:rPr>
              <w:t xml:space="preserve"> and </w:t>
            </w:r>
            <w:r w:rsidRPr="00272F02">
              <w:rPr>
                <w:lang w:val="en-GB"/>
              </w:rPr>
              <w:t>Table of Content</w:t>
            </w:r>
            <w:r w:rsidR="002664E4" w:rsidRPr="00272F02">
              <w:rPr>
                <w:lang w:val="en-GB"/>
              </w:rPr>
              <w:t>s</w:t>
            </w:r>
          </w:p>
          <w:p w14:paraId="596A79D7" w14:textId="4EFEEE59"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326457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272F02" w:rsidRDefault="001A54CD" w:rsidP="002D3425">
            <w:pPr>
              <w:pStyle w:val="TableCellLeft10pt"/>
              <w:rPr>
                <w:szCs w:val="20"/>
                <w:lang w:val="en-GB"/>
              </w:rPr>
            </w:pPr>
            <w:r w:rsidRPr="00272F02">
              <w:rPr>
                <w:szCs w:val="20"/>
                <w:lang w:val="en-GB"/>
              </w:rPr>
              <w:t>No</w:t>
            </w:r>
          </w:p>
        </w:tc>
      </w:tr>
    </w:tbl>
    <w:p w14:paraId="1FE13F02" w14:textId="77777777" w:rsidR="006579F4" w:rsidRDefault="006579F4" w:rsidP="001A54CD">
      <w:pPr>
        <w:rPr>
          <w:rFonts w:eastAsiaTheme="minorEastAsia"/>
          <w:sz w:val="20"/>
          <w:szCs w:val="20"/>
          <w:lang w:eastAsia="ja-JP"/>
        </w:rPr>
      </w:pPr>
    </w:p>
    <w:p w14:paraId="6E42DED5" w14:textId="0DA8EFFC" w:rsidR="001A54CD" w:rsidRPr="00272F02" w:rsidRDefault="4C38FA08" w:rsidP="00FF3C43">
      <w:pPr>
        <w:pStyle w:val="Heading3"/>
      </w:pPr>
      <w:r>
        <w:t xml:space="preserve">Secondary Objective </w:t>
      </w:r>
      <w:commentRangeStart w:id="195"/>
      <w:commentRangeStart w:id="196"/>
      <w:r>
        <w:t>X</w:t>
      </w:r>
      <w:commentRangeEnd w:id="195"/>
      <w:r w:rsidR="006579F4">
        <w:commentReference w:id="195"/>
      </w:r>
      <w:commentRangeEnd w:id="196"/>
      <w:r w:rsidR="00B122D8">
        <w:rPr>
          <w:rStyle w:val="CommentReference"/>
          <w:rFonts w:eastAsia="Times New Roman" w:cs="Times New Roman"/>
          <w:b w:val="0"/>
          <w:bCs w:val="0"/>
        </w:rPr>
        <w:commentReference w:id="196"/>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5BC3A29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2EE5C791" w:rsidR="001A54CD" w:rsidRPr="00272F02" w:rsidRDefault="00CF5D69" w:rsidP="002D3425">
            <w:pPr>
              <w:pStyle w:val="TableCellLeft10pt"/>
              <w:rPr>
                <w:szCs w:val="20"/>
                <w:lang w:val="en-GB"/>
              </w:rPr>
            </w:pPr>
            <w:commentRangeStart w:id="197"/>
            <w:commentRangeStart w:id="198"/>
            <w:commentRangeStart w:id="199"/>
            <w:r>
              <w:rPr>
                <w:szCs w:val="20"/>
              </w:rPr>
              <w:t>{</w:t>
            </w:r>
            <w:r w:rsidR="00D13D2F" w:rsidRPr="00272F02">
              <w:rPr>
                <w:szCs w:val="20"/>
              </w:rPr>
              <w:t>3.2</w:t>
            </w:r>
            <w:r w:rsidR="001A54CD" w:rsidRPr="00272F02">
              <w:rPr>
                <w:szCs w:val="20"/>
              </w:rPr>
              <w:t xml:space="preserve"> </w:t>
            </w:r>
            <w:r w:rsidR="008A0848">
              <w:rPr>
                <w:szCs w:val="20"/>
              </w:rPr>
              <w:t>X</w:t>
            </w:r>
            <w:r w:rsidR="008A0848" w:rsidRPr="00272F02">
              <w:rPr>
                <w:szCs w:val="20"/>
              </w:rPr>
              <w:t xml:space="preserve"> </w:t>
            </w:r>
            <w:r w:rsidR="003713AE" w:rsidRPr="00272F02">
              <w:rPr>
                <w:szCs w:val="20"/>
              </w:rPr>
              <w:t>Secondary</w:t>
            </w:r>
            <w:r w:rsidR="001A54CD" w:rsidRPr="00272F02">
              <w:rPr>
                <w:szCs w:val="20"/>
              </w:rPr>
              <w:t xml:space="preserve"> Objective</w:t>
            </w:r>
            <w:r w:rsidR="008A0848">
              <w:rPr>
                <w:szCs w:val="20"/>
              </w:rPr>
              <w:t xml:space="preserve"> X</w:t>
            </w:r>
            <w:commentRangeEnd w:id="197"/>
            <w:r>
              <w:rPr>
                <w:rStyle w:val="CommentReference"/>
                <w:rFonts w:eastAsia="Times New Roman"/>
              </w:rPr>
              <w:commentReference w:id="197"/>
            </w:r>
            <w:commentRangeEnd w:id="198"/>
            <w:r>
              <w:rPr>
                <w:rStyle w:val="CommentReference"/>
              </w:rPr>
              <w:commentReference w:id="198"/>
            </w:r>
            <w:commentRangeEnd w:id="199"/>
            <w:r w:rsidR="00B122D8">
              <w:rPr>
                <w:rStyle w:val="CommentReference"/>
                <w:rFonts w:eastAsia="Times New Roman"/>
              </w:rPr>
              <w:commentReference w:id="199"/>
            </w:r>
            <w:r>
              <w:rPr>
                <w:szCs w:val="20"/>
              </w:rPr>
              <w:t>}</w:t>
            </w:r>
          </w:p>
        </w:tc>
      </w:tr>
      <w:tr w:rsidR="00DB50C7" w:rsidRPr="00272F02" w14:paraId="59B4375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F74DCC5"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0CE0BB7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272F02" w:rsidRDefault="001A54CD" w:rsidP="002D3425">
            <w:pPr>
              <w:pStyle w:val="TableCellLeft10pt"/>
              <w:rPr>
                <w:szCs w:val="20"/>
                <w:lang w:val="en-GB"/>
              </w:rPr>
            </w:pPr>
            <w:r w:rsidRPr="00272F02">
              <w:rPr>
                <w:szCs w:val="20"/>
                <w:lang w:val="en-GB"/>
              </w:rPr>
              <w:t>Heading</w:t>
            </w:r>
          </w:p>
        </w:tc>
      </w:tr>
      <w:tr w:rsidR="00DB50C7" w:rsidRPr="00272F02" w14:paraId="24BCD2A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08AB7E0" w14:textId="4B2BDBF3" w:rsidR="001A54CD" w:rsidRPr="00272F02" w:rsidRDefault="4C38FA08" w:rsidP="4C38FA08">
            <w:pPr>
              <w:pStyle w:val="TableCellLeft10pt"/>
              <w:rPr>
                <w:lang w:val="en-GB"/>
              </w:rPr>
            </w:pPr>
            <w:commentRangeStart w:id="200"/>
            <w:commentRangeStart w:id="201"/>
            <w:r w:rsidRPr="4C38FA08">
              <w:rPr>
                <w:lang w:val="en-GB"/>
              </w:rPr>
              <w:t>Describe the secondary objective(s) and associated estimand(s) as outlined in Section 3.1. Use the same approach as above and consider including a table for a precise estimand description.</w:t>
            </w:r>
            <w:commentRangeEnd w:id="200"/>
            <w:r w:rsidR="006B1FD3">
              <w:commentReference w:id="200"/>
            </w:r>
            <w:commentRangeEnd w:id="201"/>
            <w:r w:rsidR="00B122D8">
              <w:rPr>
                <w:rStyle w:val="CommentReference"/>
                <w:rFonts w:eastAsia="Times New Roman"/>
              </w:rPr>
              <w:commentReference w:id="201"/>
            </w:r>
          </w:p>
        </w:tc>
      </w:tr>
      <w:tr w:rsidR="00DB50C7" w:rsidRPr="00272F02" w14:paraId="183FEDC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653A37BC" w:rsidR="001A54CD"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there are </w:t>
            </w:r>
            <w:r w:rsidR="006B1FD3" w:rsidRPr="00272F02">
              <w:rPr>
                <w:szCs w:val="20"/>
                <w:lang w:val="en-GB"/>
              </w:rPr>
              <w:t>Secondary</w:t>
            </w:r>
            <w:r w:rsidRPr="00272F02">
              <w:rPr>
                <w:szCs w:val="20"/>
                <w:lang w:val="en-GB"/>
              </w:rPr>
              <w:t xml:space="preserve"> Objective Heading for each </w:t>
            </w:r>
            <w:r w:rsidR="006B1FD3" w:rsidRPr="00272F02">
              <w:rPr>
                <w:szCs w:val="20"/>
                <w:lang w:val="en-GB"/>
              </w:rPr>
              <w:t xml:space="preserve">secondary </w:t>
            </w:r>
            <w:r w:rsidRPr="00272F02">
              <w:rPr>
                <w:szCs w:val="20"/>
                <w:lang w:val="en-GB"/>
              </w:rPr>
              <w:t>requirement</w:t>
            </w:r>
          </w:p>
        </w:tc>
      </w:tr>
      <w:tr w:rsidR="00DB50C7" w:rsidRPr="00272F02" w14:paraId="2FBD4B4E"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0490ED74"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2CABB3BD"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r w:rsidR="001A54CD" w:rsidRPr="00272F02">
              <w:rPr>
                <w:szCs w:val="20"/>
                <w:lang w:val="en-GB"/>
              </w:rPr>
              <w:br/>
              <w:t xml:space="preserve">where X is a unique </w:t>
            </w:r>
            <w:r w:rsidR="003713AE" w:rsidRPr="00272F02">
              <w:rPr>
                <w:szCs w:val="20"/>
                <w:lang w:val="en-GB"/>
              </w:rPr>
              <w:t>Secondary</w:t>
            </w:r>
            <w:r w:rsidR="001A54CD" w:rsidRPr="00272F02">
              <w:rPr>
                <w:szCs w:val="20"/>
                <w:lang w:val="en-GB"/>
              </w:rPr>
              <w:t xml:space="preserve"> objective</w:t>
            </w:r>
          </w:p>
        </w:tc>
      </w:tr>
      <w:tr w:rsidR="00DB50C7" w:rsidRPr="00272F02" w14:paraId="7741402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6CFFDCFE" w:rsidR="001A54CD" w:rsidRPr="00272F02" w:rsidRDefault="4C38FA08" w:rsidP="24656324">
            <w:pPr>
              <w:pStyle w:val="TableCellLeft10pt"/>
              <w:rPr>
                <w:lang w:val="en-GB"/>
              </w:rPr>
            </w:pPr>
            <w:commentRangeStart w:id="202"/>
            <w:commentRangeStart w:id="203"/>
            <w:r>
              <w:t>Secondary Objective X</w:t>
            </w:r>
            <w:commentRangeEnd w:id="202"/>
            <w:r w:rsidR="2E87795A">
              <w:commentReference w:id="202"/>
            </w:r>
            <w:commentRangeEnd w:id="203"/>
            <w:r w:rsidR="00B122D8">
              <w:rPr>
                <w:rStyle w:val="CommentReference"/>
                <w:rFonts w:eastAsia="Times New Roman"/>
              </w:rPr>
              <w:commentReference w:id="203"/>
            </w:r>
          </w:p>
        </w:tc>
      </w:tr>
      <w:tr w:rsidR="00DB50C7" w:rsidRPr="00272F02" w14:paraId="4ED0A46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6CF252E" w14:textId="3F57EB05" w:rsidR="001A54CD" w:rsidRPr="00272F02" w:rsidRDefault="19D22885" w:rsidP="199D5FFB">
            <w:pPr>
              <w:pStyle w:val="TableCellLeft10pt"/>
              <w:rPr>
                <w:lang w:val="en-GB"/>
              </w:rPr>
            </w:pPr>
            <w:r w:rsidRPr="00272F02">
              <w:rPr>
                <w:rStyle w:val="TableCellLeft10ptBoldChar"/>
              </w:rPr>
              <w:t>Relationship</w:t>
            </w:r>
            <w:r w:rsidRPr="00272F02">
              <w:rPr>
                <w:lang w:val="en-GB"/>
              </w:rPr>
              <w:t>:</w:t>
            </w:r>
            <w:r w:rsidR="3383E52B" w:rsidRPr="00272F02">
              <w:rPr>
                <w:lang w:val="en-GB"/>
              </w:rPr>
              <w:t xml:space="preserve"> 3.2 Secondary Objective and Associated Endpoints,</w:t>
            </w:r>
            <w:r w:rsidR="7D0ABC95" w:rsidRPr="00272F02">
              <w:rPr>
                <w:lang w:val="en-GB"/>
              </w:rPr>
              <w:t xml:space="preserve"> 3 Trial Objectives and Associated Estimand(s)</w:t>
            </w:r>
            <w:r w:rsidR="002664E4" w:rsidRPr="00272F02">
              <w:rPr>
                <w:lang w:val="en-GB"/>
              </w:rPr>
              <w:t xml:space="preserve"> and</w:t>
            </w:r>
            <w:r w:rsidRPr="00272F02">
              <w:rPr>
                <w:lang w:val="en-GB"/>
              </w:rPr>
              <w:t xml:space="preserve"> Table of Content</w:t>
            </w:r>
            <w:r w:rsidR="002664E4" w:rsidRPr="00272F02">
              <w:rPr>
                <w:lang w:val="en-GB"/>
              </w:rPr>
              <w:t>s</w:t>
            </w:r>
          </w:p>
          <w:p w14:paraId="23D21DDE" w14:textId="10784560"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3E850BA" w14:textId="77777777" w:rsidTr="00FF3C43">
        <w:trPr>
          <w:trHeight w:val="413"/>
        </w:trPr>
        <w:tc>
          <w:tcPr>
            <w:tcW w:w="1267" w:type="pct"/>
            <w:tcBorders>
              <w:top w:val="single" w:sz="4" w:space="0" w:color="auto"/>
              <w:left w:val="single" w:sz="4" w:space="0" w:color="auto"/>
              <w:bottom w:val="single" w:sz="4" w:space="0" w:color="auto"/>
              <w:right w:val="single" w:sz="4" w:space="0" w:color="auto"/>
            </w:tcBorders>
            <w:hideMark/>
          </w:tcPr>
          <w:p w14:paraId="35405D63" w14:textId="0A68736E"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6EE81461"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014B6181" w14:textId="1589D1EB" w:rsidR="001A54CD" w:rsidRPr="00272F02" w:rsidRDefault="001A54CD" w:rsidP="002D3425">
            <w:pPr>
              <w:pStyle w:val="TableCellLeft10pt"/>
              <w:rPr>
                <w:szCs w:val="20"/>
                <w:lang w:val="en-GB"/>
              </w:rPr>
            </w:pPr>
          </w:p>
        </w:tc>
      </w:tr>
    </w:tbl>
    <w:p w14:paraId="0B1C2408"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5C4F92A7" w:rsidR="001A54CD" w:rsidRPr="00272F02" w:rsidRDefault="001A54CD" w:rsidP="002D3425">
            <w:pPr>
              <w:pStyle w:val="TableCellLeft10pt"/>
              <w:rPr>
                <w:szCs w:val="20"/>
                <w:lang w:val="en-GB"/>
              </w:rPr>
            </w:pPr>
            <w:r w:rsidRPr="00272F02">
              <w:rPr>
                <w:szCs w:val="20"/>
                <w:lang w:val="en-GB"/>
              </w:rPr>
              <w:t>&lt;</w:t>
            </w:r>
            <w:r w:rsidR="003713AE" w:rsidRPr="00272F02">
              <w:rPr>
                <w:szCs w:val="20"/>
                <w:lang w:val="en-GB"/>
              </w:rPr>
              <w:t>Secondary</w:t>
            </w:r>
            <w:r w:rsidRPr="00272F02">
              <w:rPr>
                <w:szCs w:val="20"/>
                <w:lang w:val="en-GB"/>
              </w:rPr>
              <w:t xml:space="preserve"> Objective</w:t>
            </w:r>
            <w:r w:rsidR="003E527F">
              <w:rPr>
                <w:szCs w:val="20"/>
                <w:lang w:val="en-GB"/>
              </w:rPr>
              <w:t xml:space="preserve"> X</w:t>
            </w:r>
            <w:r w:rsidRPr="00272F02">
              <w:rPr>
                <w:szCs w:val="20"/>
                <w:lang w:val="en-GB"/>
              </w:rPr>
              <w:t>&gt;</w:t>
            </w:r>
          </w:p>
        </w:tc>
      </w:tr>
      <w:tr w:rsidR="00DB50C7" w:rsidRPr="00272F02"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272F02" w:rsidRDefault="001A54CD" w:rsidP="002D3425">
            <w:pPr>
              <w:pStyle w:val="TableCellLeft10pt"/>
              <w:rPr>
                <w:szCs w:val="20"/>
                <w:lang w:val="en-GB"/>
              </w:rPr>
            </w:pPr>
            <w:r w:rsidRPr="00272F02">
              <w:rPr>
                <w:szCs w:val="20"/>
                <w:lang w:val="en-GB"/>
              </w:rPr>
              <w:t>C8582</w:t>
            </w:r>
            <w:r w:rsidR="006B1FD3" w:rsidRPr="00272F02">
              <w:rPr>
                <w:szCs w:val="20"/>
                <w:lang w:val="en-GB"/>
              </w:rPr>
              <w:t>7</w:t>
            </w:r>
          </w:p>
          <w:p w14:paraId="4E8990EB" w14:textId="62D49D3A" w:rsidR="001A54CD" w:rsidRPr="00272F02" w:rsidRDefault="0094277C" w:rsidP="002D3425">
            <w:pPr>
              <w:pStyle w:val="TableCellLeft10pt"/>
              <w:rPr>
                <w:szCs w:val="20"/>
                <w:lang w:val="en-GB"/>
              </w:rPr>
            </w:pPr>
            <w:r w:rsidRPr="00272F02">
              <w:rPr>
                <w:szCs w:val="20"/>
                <w:lang w:val="en-GB"/>
              </w:rPr>
              <w:t>For review purpose, see definition of the controlled terminology below</w:t>
            </w:r>
            <w:r w:rsidR="001A54CD" w:rsidRPr="00272F02">
              <w:rPr>
                <w:szCs w:val="20"/>
                <w:lang w:val="en-GB"/>
              </w:rPr>
              <w:br/>
            </w:r>
            <w:r w:rsidR="006B1FD3" w:rsidRPr="00272F02">
              <w:rPr>
                <w:szCs w:val="20"/>
                <w:lang w:val="en-GB"/>
              </w:rPr>
              <w:t>The secondary reason for performing a study in terms of the scientific questions to be answered by the analysis of data collected during the study.</w:t>
            </w:r>
          </w:p>
        </w:tc>
      </w:tr>
      <w:tr w:rsidR="00DB50C7" w:rsidRPr="00272F02"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6346D333"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272F02" w:rsidRDefault="163406B5">
            <w:pPr>
              <w:pStyle w:val="TableCellLeft10pt"/>
              <w:rPr>
                <w:lang w:val="en-GB"/>
              </w:rPr>
            </w:pPr>
            <w:r w:rsidRPr="00272F02">
              <w:rPr>
                <w:lang w:val="en-GB"/>
              </w:rPr>
              <w:t>N/A</w:t>
            </w:r>
          </w:p>
        </w:tc>
      </w:tr>
      <w:tr w:rsidR="00DB50C7" w:rsidRPr="00272F02"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28A89609" w:rsidR="001A54CD" w:rsidRPr="00272F02" w:rsidRDefault="728EE628" w:rsidP="3FAC1DFE">
            <w:pPr>
              <w:pStyle w:val="TableCellLeft10pt"/>
              <w:rPr>
                <w:lang w:val="en-GB"/>
              </w:rPr>
            </w:pPr>
            <w:r w:rsidRPr="00272F02">
              <w:rPr>
                <w:lang w:val="en-GB"/>
              </w:rPr>
              <w:t>One to</w:t>
            </w:r>
            <w:r w:rsidR="0048637B" w:rsidRPr="00272F02">
              <w:rPr>
                <w:lang w:val="en-GB" w:eastAsia="ja-JP"/>
              </w:rPr>
              <w:t xml:space="preserve"> one;</w:t>
            </w:r>
            <w:r w:rsidRPr="00272F02">
              <w:rPr>
                <w:lang w:val="en-GB"/>
              </w:rPr>
              <w:t xml:space="preserve"> T</w:t>
            </w:r>
            <w:r w:rsidR="00881827">
              <w:rPr>
                <w:lang w:val="en-GB"/>
              </w:rPr>
              <w:t>able of Content</w:t>
            </w:r>
            <w:r w:rsidR="007620D5">
              <w:rPr>
                <w:lang w:val="en-GB"/>
              </w:rPr>
              <w:t>s</w:t>
            </w:r>
            <w:r w:rsidRPr="00272F02">
              <w:rPr>
                <w:lang w:val="en-GB"/>
              </w:rPr>
              <w:t xml:space="preserve"> Number </w:t>
            </w:r>
            <w:r w:rsidR="71F905B4" w:rsidRPr="00272F02">
              <w:rPr>
                <w:lang w:val="en-GB"/>
              </w:rPr>
              <w:t>3.2</w:t>
            </w:r>
            <w:r w:rsidRPr="00272F02">
              <w:rPr>
                <w:lang w:val="en-GB"/>
              </w:rPr>
              <w:t xml:space="preserve">.X, One to Estimand </w:t>
            </w:r>
            <w:r w:rsidR="009F02A9" w:rsidRPr="00272F02">
              <w:rPr>
                <w:lang w:val="en-GB"/>
              </w:rPr>
              <w:t>Characteristic</w:t>
            </w:r>
            <w:r w:rsidRPr="00272F02">
              <w:rPr>
                <w:lang w:val="en-GB"/>
              </w:rPr>
              <w:t xml:space="preserve"> Table, </w:t>
            </w:r>
            <w:r w:rsidR="3B1B3DA2" w:rsidRPr="00272F02">
              <w:rPr>
                <w:lang w:val="en-GB"/>
              </w:rPr>
              <w:t>Secondary</w:t>
            </w:r>
            <w:r w:rsidRPr="00272F02">
              <w:rPr>
                <w:lang w:val="en-GB"/>
              </w:rPr>
              <w:t xml:space="preserve"> Objective X, Protocol Identifier </w:t>
            </w:r>
          </w:p>
        </w:tc>
      </w:tr>
      <w:tr w:rsidR="00DB50C7" w:rsidRPr="00272F02"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272F02" w:rsidRDefault="001A54CD" w:rsidP="002D3425">
            <w:pPr>
              <w:pStyle w:val="TableCellLeft10pt"/>
              <w:rPr>
                <w:szCs w:val="20"/>
                <w:lang w:val="en-GB"/>
              </w:rPr>
            </w:pPr>
            <w:r w:rsidRPr="00272F02">
              <w:rPr>
                <w:szCs w:val="20"/>
                <w:lang w:val="en-GB"/>
              </w:rPr>
              <w:t>Text</w:t>
            </w:r>
            <w:r w:rsidR="007E4D1F">
              <w:rPr>
                <w:rFonts w:hint="eastAsia"/>
                <w:szCs w:val="20"/>
                <w:lang w:val="en-GB" w:eastAsia="ja-JP"/>
              </w:rPr>
              <w:t xml:space="preserve"> and unique integer which is same as Level 3 number for the section.</w:t>
            </w:r>
          </w:p>
        </w:tc>
      </w:tr>
      <w:tr w:rsidR="00DB50C7" w:rsidRPr="00272F02"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373FF9" w:rsidRPr="00272F02">
              <w:rPr>
                <w:szCs w:val="20"/>
                <w:lang w:val="en-GB"/>
              </w:rPr>
              <w:t>Yes</w:t>
            </w:r>
          </w:p>
          <w:p w14:paraId="1D928151" w14:textId="38B7DAB4" w:rsidR="001A54CD" w:rsidRPr="00272F02" w:rsidRDefault="503F3B50" w:rsidP="199D5FFB">
            <w:pPr>
              <w:pStyle w:val="TableCellLeft10pt"/>
              <w:rPr>
                <w:lang w:val="en-GB"/>
              </w:rPr>
            </w:pPr>
            <w:r w:rsidRPr="00272F02">
              <w:rPr>
                <w:rStyle w:val="TableCellLeft10ptBoldChar"/>
              </w:rPr>
              <w:t>Relationship</w:t>
            </w:r>
            <w:r w:rsidRPr="00272F02">
              <w:rPr>
                <w:lang w:val="en-GB"/>
              </w:rPr>
              <w:t xml:space="preserve">: </w:t>
            </w:r>
            <w:r w:rsidR="5555BFA7" w:rsidRPr="00272F02">
              <w:rPr>
                <w:lang w:val="en-GB"/>
              </w:rPr>
              <w:t>3.2</w:t>
            </w:r>
            <w:r w:rsidRPr="00272F02">
              <w:rPr>
                <w:lang w:val="en-GB"/>
              </w:rPr>
              <w:t xml:space="preserve">.X </w:t>
            </w:r>
            <w:r w:rsidR="7C4853A4" w:rsidRPr="00272F02">
              <w:rPr>
                <w:lang w:val="en-GB"/>
              </w:rPr>
              <w:t>Secondary</w:t>
            </w:r>
            <w:r w:rsidRPr="00272F02">
              <w:rPr>
                <w:lang w:val="en-GB"/>
              </w:rPr>
              <w:t xml:space="preserve"> Objective, Estimand </w:t>
            </w:r>
            <w:r w:rsidR="00630C3D" w:rsidRPr="00272F02">
              <w:rPr>
                <w:lang w:val="en-GB"/>
              </w:rPr>
              <w:t>Characteristics</w:t>
            </w:r>
            <w:r w:rsidRPr="00272F02">
              <w:rPr>
                <w:lang w:val="en-GB"/>
              </w:rPr>
              <w:t xml:space="preserve"> table</w:t>
            </w:r>
          </w:p>
          <w:p w14:paraId="1877CD74" w14:textId="23161D9B"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7F3257" w:rsidRPr="00272F02">
              <w:rPr>
                <w:szCs w:val="20"/>
                <w:lang w:val="en-GB"/>
              </w:rPr>
              <w:t>C</w:t>
            </w:r>
            <w:r w:rsidRPr="00272F02">
              <w:rPr>
                <w:szCs w:val="20"/>
                <w:lang w:val="en-GB"/>
              </w:rPr>
              <w:t>85</w:t>
            </w:r>
            <w:r w:rsidR="005746B7" w:rsidRPr="00272F02">
              <w:rPr>
                <w:szCs w:val="20"/>
                <w:lang w:val="en-GB"/>
              </w:rPr>
              <w:t>827</w:t>
            </w:r>
          </w:p>
        </w:tc>
      </w:tr>
      <w:tr w:rsidR="00DB50C7" w:rsidRPr="00272F02"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551C0C41" w14:textId="1CFD3F76" w:rsidR="001A54CD" w:rsidRPr="00272F02" w:rsidRDefault="001A54CD" w:rsidP="199D5FFB">
            <w:pPr>
              <w:pStyle w:val="TableCellLeft10pt"/>
              <w:rPr>
                <w:lang w:val="en-GB"/>
              </w:rPr>
            </w:pPr>
          </w:p>
        </w:tc>
      </w:tr>
    </w:tbl>
    <w:p w14:paraId="4F563E79" w14:textId="2A5624F4" w:rsidR="001A54CD" w:rsidRPr="00272F02" w:rsidRDefault="001A54CD" w:rsidP="001A54CD">
      <w:pPr>
        <w:rPr>
          <w:rFonts w:eastAsiaTheme="minorEastAsia"/>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4D1F" w:rsidRPr="00272F02" w14:paraId="5CE6E9B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1CD52B0" w14:textId="77777777" w:rsidR="007E4D1F" w:rsidRPr="00272F02" w:rsidRDefault="007E4D1F" w:rsidP="002B5BAC">
            <w:pPr>
              <w:pStyle w:val="TableHeadingTextLeft10pt"/>
              <w:rPr>
                <w:lang w:val="de-DE"/>
              </w:rPr>
            </w:pPr>
            <w:commentRangeStart w:id="204"/>
            <w:commentRangeStart w:id="205"/>
            <w:commentRangeStart w:id="206"/>
            <w:r w:rsidRPr="7596A873">
              <w:rPr>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CEA2054" w14:textId="2564520A" w:rsidR="007E4D1F" w:rsidRPr="00272F02" w:rsidRDefault="4C38FA08" w:rsidP="4C38FA08">
            <w:pPr>
              <w:pStyle w:val="TableCellLeft10pt"/>
              <w:rPr>
                <w:lang w:val="en-GB" w:eastAsia="ja-JP"/>
              </w:rPr>
            </w:pPr>
            <w:commentRangeStart w:id="207"/>
            <w:commentRangeStart w:id="208"/>
            <w:r w:rsidRPr="4C38FA08">
              <w:rPr>
                <w:lang w:val="en-GB" w:eastAsia="ja-JP"/>
              </w:rPr>
              <w:t>Secondary</w:t>
            </w:r>
            <w:r w:rsidRPr="4C38FA08">
              <w:rPr>
                <w:lang w:val="en-GB"/>
              </w:rPr>
              <w:t xml:space="preserve"> Objective</w:t>
            </w:r>
            <w:r w:rsidRPr="4C38FA08">
              <w:rPr>
                <w:lang w:val="en-GB" w:eastAsia="ja-JP"/>
              </w:rPr>
              <w:t xml:space="preserve"> Number</w:t>
            </w:r>
            <w:commentRangeEnd w:id="207"/>
            <w:r w:rsidR="007E4D1F">
              <w:commentReference w:id="207"/>
            </w:r>
            <w:commentRangeEnd w:id="208"/>
            <w:r w:rsidR="00B122D8">
              <w:rPr>
                <w:rStyle w:val="CommentReference"/>
                <w:rFonts w:eastAsia="Times New Roman"/>
              </w:rPr>
              <w:commentReference w:id="208"/>
            </w:r>
          </w:p>
        </w:tc>
      </w:tr>
      <w:tr w:rsidR="007E4D1F" w:rsidRPr="00272F02" w14:paraId="44A6FC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1A00777" w14:textId="77777777" w:rsidR="007E4D1F" w:rsidRPr="00272F02" w:rsidRDefault="007E4D1F" w:rsidP="002B5BAC">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4B23BE" w14:textId="77777777" w:rsidR="007E4D1F" w:rsidRPr="00272F02" w:rsidRDefault="007E4D1F" w:rsidP="002B5BAC">
            <w:pPr>
              <w:pStyle w:val="TableCellLeft10pt"/>
              <w:rPr>
                <w:szCs w:val="20"/>
                <w:lang w:val="en-GB"/>
              </w:rPr>
            </w:pPr>
            <w:r w:rsidRPr="00272F02">
              <w:rPr>
                <w:szCs w:val="20"/>
                <w:lang w:val="en-GB" w:eastAsia="ja-JP"/>
              </w:rPr>
              <w:t>Number</w:t>
            </w:r>
          </w:p>
        </w:tc>
      </w:tr>
      <w:tr w:rsidR="007E4D1F" w:rsidRPr="00272F02" w14:paraId="6921416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53B2B97" w14:textId="77777777" w:rsidR="007E4D1F" w:rsidRPr="00272F02" w:rsidRDefault="007E4D1F" w:rsidP="002B5BAC">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A041187" w14:textId="77777777" w:rsidR="007E4D1F" w:rsidRPr="00272F02" w:rsidRDefault="007E4D1F" w:rsidP="002B5BAC">
            <w:pPr>
              <w:pStyle w:val="TableCellLeft10pt"/>
              <w:rPr>
                <w:szCs w:val="20"/>
                <w:lang w:val="en-GB"/>
              </w:rPr>
            </w:pPr>
            <w:r w:rsidRPr="00272F02">
              <w:rPr>
                <w:szCs w:val="20"/>
                <w:lang w:val="en-GB"/>
              </w:rPr>
              <w:t>D</w:t>
            </w:r>
          </w:p>
        </w:tc>
      </w:tr>
      <w:tr w:rsidR="007E4D1F" w:rsidRPr="00272F02" w14:paraId="30C833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BD80D8D" w14:textId="77777777" w:rsidR="007E4D1F" w:rsidRPr="00272F02" w:rsidRDefault="007E4D1F" w:rsidP="002B5BAC">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A8CA5F9" w14:textId="77777777" w:rsidR="007E4D1F" w:rsidRPr="00272F02" w:rsidRDefault="007E4D1F" w:rsidP="002B5BAC">
            <w:pPr>
              <w:pStyle w:val="TableCellLeft10pt"/>
              <w:rPr>
                <w:szCs w:val="20"/>
                <w:lang w:val="en-GB"/>
              </w:rPr>
            </w:pPr>
            <w:r w:rsidRPr="00272F02">
              <w:rPr>
                <w:szCs w:val="20"/>
                <w:lang w:val="en-GB"/>
              </w:rPr>
              <w:t>N/A</w:t>
            </w:r>
          </w:p>
        </w:tc>
      </w:tr>
      <w:tr w:rsidR="007E4D1F" w:rsidRPr="00272F02" w14:paraId="658796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B77F9FF" w14:textId="77777777" w:rsidR="007E4D1F" w:rsidRPr="00272F02" w:rsidRDefault="007E4D1F" w:rsidP="002B5BAC">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4BE59CC" w14:textId="77777777" w:rsidR="007E4D1F" w:rsidRPr="00272F02" w:rsidRDefault="007E4D1F" w:rsidP="002B5BAC">
            <w:pPr>
              <w:pStyle w:val="TableCellLeft10pt"/>
              <w:rPr>
                <w:rStyle w:val="Instructions"/>
                <w:rFonts w:ascii="Times New Roman" w:hAnsi="Times New Roman"/>
                <w:vanish w:val="0"/>
                <w:color w:val="auto"/>
                <w:szCs w:val="20"/>
              </w:rPr>
            </w:pPr>
          </w:p>
        </w:tc>
      </w:tr>
      <w:tr w:rsidR="007E4D1F" w:rsidRPr="00272F02" w14:paraId="7B88E52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A14569" w14:textId="77777777" w:rsidR="007E4D1F" w:rsidRPr="00272F02" w:rsidRDefault="007E4D1F" w:rsidP="002B5BAC">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EF080C5" w14:textId="77777777" w:rsidR="007E4D1F" w:rsidRPr="00272F02" w:rsidRDefault="007E4D1F" w:rsidP="002B5BAC">
            <w:pPr>
              <w:pStyle w:val="TableCellLeft10pt"/>
              <w:rPr>
                <w:szCs w:val="20"/>
                <w:lang w:val="en-GB"/>
              </w:rPr>
            </w:pPr>
            <w:r w:rsidRPr="00272F02">
              <w:rPr>
                <w:szCs w:val="20"/>
                <w:lang w:val="en-GB"/>
              </w:rPr>
              <w:t>Optional</w:t>
            </w:r>
          </w:p>
        </w:tc>
      </w:tr>
      <w:tr w:rsidR="007E4D1F" w:rsidRPr="00272F02" w14:paraId="2F11D81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DCCC07F" w14:textId="77777777" w:rsidR="007E4D1F" w:rsidRPr="00272F02" w:rsidRDefault="007E4D1F" w:rsidP="002B5BAC">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019730" w14:textId="77777777" w:rsidR="007E4D1F" w:rsidRPr="00272F02" w:rsidRDefault="007E4D1F" w:rsidP="002B5BAC">
            <w:pPr>
              <w:pStyle w:val="TableCellLeft10pt"/>
              <w:rPr>
                <w:szCs w:val="20"/>
                <w:lang w:val="en-GB"/>
              </w:rPr>
            </w:pPr>
            <w:r w:rsidRPr="00272F02">
              <w:rPr>
                <w:szCs w:val="20"/>
                <w:lang w:val="en-GB"/>
              </w:rPr>
              <w:t>One to one</w:t>
            </w:r>
          </w:p>
        </w:tc>
      </w:tr>
      <w:tr w:rsidR="007E4D1F" w:rsidRPr="00272F02" w14:paraId="6E9BFCA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A9CBBE8" w14:textId="77777777" w:rsidR="007E4D1F" w:rsidRPr="00272F02" w:rsidRDefault="007E4D1F" w:rsidP="002B5BAC">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E19849" w14:textId="36253EB2" w:rsidR="007E4D1F" w:rsidRPr="00272F02" w:rsidRDefault="007E4D1F" w:rsidP="002B5BAC">
            <w:pPr>
              <w:pStyle w:val="TableCellLeft10pt"/>
              <w:rPr>
                <w:szCs w:val="20"/>
                <w:lang w:val="en-GB" w:eastAsia="ja-JP"/>
              </w:rPr>
            </w:pPr>
            <w:r>
              <w:rPr>
                <w:rFonts w:hint="eastAsia"/>
                <w:szCs w:val="20"/>
                <w:lang w:val="en-GB" w:eastAsia="ja-JP"/>
              </w:rPr>
              <w:t>3.2.X</w:t>
            </w:r>
          </w:p>
        </w:tc>
      </w:tr>
      <w:tr w:rsidR="007E4D1F" w:rsidRPr="00272F02" w14:paraId="284317C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38DEEB" w14:textId="77777777" w:rsidR="007E4D1F" w:rsidRPr="00272F02" w:rsidRDefault="007E4D1F" w:rsidP="002B5BAC">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CE392" w14:textId="77777777" w:rsidR="007E4D1F" w:rsidRPr="00272F02" w:rsidRDefault="007E4D1F" w:rsidP="002B5BAC">
            <w:pPr>
              <w:pStyle w:val="TableCellLeft10pt"/>
              <w:rPr>
                <w:szCs w:val="20"/>
                <w:lang w:val="en-GB"/>
              </w:rPr>
            </w:pPr>
            <w:r w:rsidRPr="00272F02">
              <w:rPr>
                <w:szCs w:val="20"/>
                <w:lang w:val="en-GB"/>
              </w:rPr>
              <w:t>an integer</w:t>
            </w:r>
            <w:r>
              <w:rPr>
                <w:rFonts w:hint="eastAsia"/>
                <w:szCs w:val="20"/>
                <w:lang w:val="en-GB" w:eastAsia="ja-JP"/>
              </w:rPr>
              <w:t>,</w:t>
            </w:r>
            <w:r w:rsidRPr="00272F02">
              <w:rPr>
                <w:szCs w:val="20"/>
                <w:lang w:val="en-GB"/>
              </w:rPr>
              <w:t xml:space="preserve"> unique number</w:t>
            </w:r>
          </w:p>
        </w:tc>
      </w:tr>
      <w:tr w:rsidR="007E4D1F" w:rsidRPr="00272F02" w14:paraId="191D6A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F5036B" w14:textId="77777777" w:rsidR="007E4D1F" w:rsidRPr="00272F02" w:rsidRDefault="007E4D1F" w:rsidP="002B5BAC">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290E195" w14:textId="77777777" w:rsidR="007E4D1F" w:rsidRPr="00272F02" w:rsidRDefault="007E4D1F" w:rsidP="002B5BA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B2AF66E" w14:textId="3AC1C206" w:rsidR="007E4D1F" w:rsidRPr="00272F02" w:rsidRDefault="007E4D1F" w:rsidP="002B5BAC">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Pr>
                <w:rFonts w:hint="eastAsia"/>
                <w:szCs w:val="20"/>
                <w:lang w:val="en-GB" w:eastAsia="ja-JP"/>
              </w:rPr>
              <w:t>3.2.X Secondary</w:t>
            </w:r>
            <w:r w:rsidRPr="00702AB9">
              <w:rPr>
                <w:szCs w:val="20"/>
                <w:lang w:val="en-GB" w:eastAsia="ja-JP"/>
              </w:rPr>
              <w:t xml:space="preserve"> Objective</w:t>
            </w:r>
          </w:p>
          <w:p w14:paraId="4A3CC9FA" w14:textId="77777777" w:rsidR="007E4D1F" w:rsidRPr="00272F02" w:rsidRDefault="007E4D1F" w:rsidP="002B5BAC">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7E4D1F" w:rsidRPr="007E4D1F" w14:paraId="6A53994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8998178" w14:textId="77777777" w:rsidR="007E4D1F" w:rsidRPr="00272F02" w:rsidRDefault="007E4D1F" w:rsidP="007E4D1F">
            <w:pPr>
              <w:pStyle w:val="TableHeadingTextLeft10pt"/>
              <w:rPr>
                <w:szCs w:val="20"/>
              </w:rPr>
            </w:pPr>
            <w:r w:rsidRPr="00272F02">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5A3E984" w14:textId="7B9BE07F" w:rsidR="007E4D1F" w:rsidRDefault="007E4D1F" w:rsidP="007E4D1F">
            <w:pPr>
              <w:pStyle w:val="TableCellLeft10pt"/>
              <w:rPr>
                <w:lang w:val="en-GB" w:eastAsia="ja-JP"/>
              </w:rPr>
            </w:pPr>
            <w:r w:rsidRPr="7596A873">
              <w:rPr>
                <w:lang w:val="en-GB" w:eastAsia="ja-JP"/>
              </w:rPr>
              <w:t xml:space="preserve">Yes, </w:t>
            </w:r>
            <w:r w:rsidRPr="7596A873">
              <w:rPr>
                <w:lang w:val="en-GB"/>
              </w:rPr>
              <w:t>repeatable for each</w:t>
            </w:r>
            <w:r w:rsidRPr="7596A873">
              <w:rPr>
                <w:rFonts w:hint="eastAsia"/>
                <w:lang w:val="en-GB" w:eastAsia="ja-JP"/>
              </w:rPr>
              <w:t xml:space="preserve"> numbered</w:t>
            </w:r>
            <w:r w:rsidRPr="7596A873">
              <w:rPr>
                <w:lang w:val="en-GB"/>
              </w:rPr>
              <w:t xml:space="preserve"> </w:t>
            </w:r>
            <w:r w:rsidRPr="7596A873">
              <w:rPr>
                <w:rFonts w:hint="eastAsia"/>
                <w:lang w:val="en-GB" w:eastAsia="ja-JP"/>
              </w:rPr>
              <w:t xml:space="preserve">secondary </w:t>
            </w:r>
            <w:r w:rsidRPr="7596A873">
              <w:rPr>
                <w:lang w:val="en-GB"/>
              </w:rPr>
              <w:t>objective</w:t>
            </w:r>
            <w:r w:rsidRPr="7596A873">
              <w:rPr>
                <w:rFonts w:hint="eastAsia"/>
                <w:lang w:val="en-GB" w:eastAsia="ja-JP"/>
              </w:rPr>
              <w:t>.</w:t>
            </w:r>
            <w:commentRangeEnd w:id="204"/>
            <w:r>
              <w:rPr>
                <w:rStyle w:val="CommentReference"/>
              </w:rPr>
              <w:commentReference w:id="204"/>
            </w:r>
            <w:commentRangeEnd w:id="205"/>
            <w:r>
              <w:rPr>
                <w:rStyle w:val="CommentReference"/>
              </w:rPr>
              <w:commentReference w:id="205"/>
            </w:r>
            <w:r w:rsidR="00B122D8">
              <w:rPr>
                <w:rStyle w:val="CommentReference"/>
                <w:rFonts w:eastAsia="Times New Roman"/>
              </w:rPr>
              <w:commentReference w:id="206"/>
            </w:r>
          </w:p>
          <w:p w14:paraId="5408A29F" w14:textId="6ADF5A9B" w:rsidR="007E4D1F" w:rsidRPr="007E4D1F" w:rsidRDefault="007E4D1F" w:rsidP="007E4D1F">
            <w:pPr>
              <w:pStyle w:val="TableCellLeft10pt"/>
              <w:rPr>
                <w:lang w:val="en-GB"/>
              </w:rPr>
            </w:pPr>
          </w:p>
        </w:tc>
      </w:tr>
      <w:commentRangeEnd w:id="206"/>
    </w:tbl>
    <w:p w14:paraId="2D5CA3F5" w14:textId="77777777" w:rsidR="007E4D1F" w:rsidRPr="00FF3C43" w:rsidRDefault="007E4D1F" w:rsidP="001A54CD">
      <w:pPr>
        <w:rPr>
          <w:rFonts w:eastAsiaTheme="minorEastAsia"/>
          <w:sz w:val="20"/>
          <w:szCs w:val="20"/>
          <w:lang w:eastAsia="ja-JP"/>
        </w:rPr>
      </w:pPr>
    </w:p>
    <w:tbl>
      <w:tblPr>
        <w:tblStyle w:val="TableGrid10"/>
        <w:tblW w:w="5024" w:type="pct"/>
        <w:tblLook w:val="04A0" w:firstRow="1" w:lastRow="0" w:firstColumn="1" w:lastColumn="0" w:noHBand="0" w:noVBand="1"/>
      </w:tblPr>
      <w:tblGrid>
        <w:gridCol w:w="2289"/>
        <w:gridCol w:w="6744"/>
      </w:tblGrid>
      <w:tr w:rsidR="00DB50C7" w:rsidRPr="00272F02" w14:paraId="0E56B296" w14:textId="77777777" w:rsidTr="4C38FA08">
        <w:tc>
          <w:tcPr>
            <w:tcW w:w="1267" w:type="pct"/>
            <w:hideMark/>
          </w:tcPr>
          <w:p w14:paraId="3AA78F2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hideMark/>
          </w:tcPr>
          <w:p w14:paraId="492AE9C3" w14:textId="3A785F0C" w:rsidR="001A54CD" w:rsidRPr="00272F02" w:rsidRDefault="4C38FA08" w:rsidP="24656324">
            <w:pPr>
              <w:pStyle w:val="TableCellLeft10pt"/>
              <w:rPr>
                <w:lang w:val="en-GB"/>
              </w:rPr>
            </w:pPr>
            <w:r>
              <w:t xml:space="preserve">{If a Secondary Objective has been entered: </w:t>
            </w:r>
            <w:commentRangeStart w:id="209"/>
            <w:commentRangeStart w:id="210"/>
            <w:r>
              <w:t>&lt;Enter Table of Estimand Characteristics including Endpoint at a minimum&gt;</w:t>
            </w:r>
            <w:commentRangeEnd w:id="209"/>
            <w:r w:rsidR="11081725">
              <w:commentReference w:id="209"/>
            </w:r>
            <w:commentRangeEnd w:id="210"/>
            <w:r w:rsidR="00B122D8">
              <w:rPr>
                <w:rStyle w:val="CommentReference"/>
                <w:rFonts w:eastAsia="Times New Roman"/>
                <w14:ligatures w14:val="standardContextual"/>
              </w:rPr>
              <w:commentReference w:id="210"/>
            </w:r>
            <w:r>
              <w:t>}</w:t>
            </w:r>
          </w:p>
        </w:tc>
      </w:tr>
      <w:tr w:rsidR="00DB50C7" w:rsidRPr="00272F02" w14:paraId="09837437" w14:textId="77777777" w:rsidTr="4C38FA08">
        <w:tc>
          <w:tcPr>
            <w:tcW w:w="1267" w:type="pct"/>
            <w:hideMark/>
          </w:tcPr>
          <w:p w14:paraId="2F0DE8AE"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hideMark/>
          </w:tcPr>
          <w:p w14:paraId="43A419E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B6B4DBB" w14:textId="77777777" w:rsidTr="4C38FA08">
        <w:tc>
          <w:tcPr>
            <w:tcW w:w="1267" w:type="pct"/>
            <w:hideMark/>
          </w:tcPr>
          <w:p w14:paraId="130E10AA" w14:textId="50BEE2C1"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1DA20374"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A1D0450" w14:textId="77777777" w:rsidTr="4C38FA08">
        <w:tc>
          <w:tcPr>
            <w:tcW w:w="1267" w:type="pct"/>
            <w:hideMark/>
          </w:tcPr>
          <w:p w14:paraId="0E9201E9"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Pr>
          <w:p w14:paraId="12600E9B" w14:textId="00F0C94A" w:rsidR="001A54CD" w:rsidRPr="00272F02" w:rsidRDefault="009C51CF" w:rsidP="002D3425">
            <w:pPr>
              <w:pStyle w:val="TableCellLeft10pt"/>
              <w:rPr>
                <w:szCs w:val="20"/>
                <w:lang w:val="en-GB"/>
              </w:rPr>
            </w:pPr>
            <w:r w:rsidRPr="00272F02">
              <w:rPr>
                <w:szCs w:val="20"/>
                <w:lang w:val="en-GB"/>
              </w:rPr>
              <w:t>N/A</w:t>
            </w:r>
          </w:p>
        </w:tc>
      </w:tr>
      <w:tr w:rsidR="00DB50C7" w:rsidRPr="00272F02" w14:paraId="557487F2" w14:textId="77777777" w:rsidTr="4C38FA08">
        <w:tc>
          <w:tcPr>
            <w:tcW w:w="1267" w:type="pct"/>
            <w:hideMark/>
          </w:tcPr>
          <w:p w14:paraId="163B26C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Pr>
          <w:p w14:paraId="764BCFEC" w14:textId="04C5B99C" w:rsidR="001A54CD" w:rsidRPr="00272F02" w:rsidRDefault="4C38FA08" w:rsidP="4C38FA08">
            <w:pPr>
              <w:pStyle w:val="TableCellLeft10pt"/>
              <w:rPr>
                <w:lang w:val="en-GB"/>
              </w:rPr>
            </w:pPr>
            <w:r w:rsidRPr="4C38FA08">
              <w:rPr>
                <w:lang w:val="en-GB"/>
              </w:rPr>
              <w:t>{If a Secondary Objective has been entered: &lt;</w:t>
            </w:r>
            <w:commentRangeStart w:id="211"/>
            <w:commentRangeStart w:id="212"/>
            <w:r w:rsidRPr="4C38FA08">
              <w:rPr>
                <w:lang w:val="en-GB"/>
              </w:rPr>
              <w:t>Enter Table of Estimand Characteristics&gt;} including Endpoint at a minimum</w:t>
            </w:r>
            <w:commentRangeEnd w:id="211"/>
            <w:r w:rsidR="001A54CD">
              <w:commentReference w:id="211"/>
            </w:r>
            <w:commentRangeEnd w:id="212"/>
            <w:r w:rsidR="00B122D8">
              <w:rPr>
                <w:rStyle w:val="CommentReference"/>
                <w:rFonts w:eastAsia="Times New Roman"/>
                <w14:ligatures w14:val="standardContextual"/>
              </w:rPr>
              <w:commentReference w:id="212"/>
            </w:r>
            <w:r w:rsidRPr="4C38FA08">
              <w:rPr>
                <w:lang w:val="en-GB"/>
              </w:rPr>
              <w:t>}</w:t>
            </w:r>
          </w:p>
        </w:tc>
      </w:tr>
      <w:tr w:rsidR="00DB50C7" w:rsidRPr="00272F02" w14:paraId="2B0061FF" w14:textId="77777777" w:rsidTr="4C38FA08">
        <w:tc>
          <w:tcPr>
            <w:tcW w:w="1267" w:type="pct"/>
            <w:hideMark/>
          </w:tcPr>
          <w:p w14:paraId="72902873"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hideMark/>
          </w:tcPr>
          <w:p w14:paraId="1F6CC64E" w14:textId="3066D069" w:rsidR="001A54CD"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either Enter Table of Estimand Characteristics or details of the characteristics relevant to objective</w:t>
            </w:r>
          </w:p>
        </w:tc>
      </w:tr>
      <w:tr w:rsidR="00DB50C7" w:rsidRPr="00272F02" w14:paraId="63ED0075" w14:textId="77777777" w:rsidTr="4C38FA08">
        <w:tc>
          <w:tcPr>
            <w:tcW w:w="1267" w:type="pct"/>
            <w:hideMark/>
          </w:tcPr>
          <w:p w14:paraId="48BC4E4D"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Pr>
          <w:p w14:paraId="7B14B191" w14:textId="77777777" w:rsidR="001A54CD" w:rsidRPr="00272F02" w:rsidRDefault="728EE628" w:rsidP="3FAC1DFE">
            <w:pPr>
              <w:pStyle w:val="TableCellLeft10pt"/>
              <w:rPr>
                <w:lang w:val="en-GB"/>
              </w:rPr>
            </w:pPr>
            <w:r w:rsidRPr="00272F02">
              <w:rPr>
                <w:lang w:val="en-GB"/>
              </w:rPr>
              <w:t>One to many rows</w:t>
            </w:r>
          </w:p>
        </w:tc>
      </w:tr>
      <w:tr w:rsidR="00DB50C7" w:rsidRPr="00272F02" w14:paraId="3BE626EC" w14:textId="77777777" w:rsidTr="4C38FA08">
        <w:tc>
          <w:tcPr>
            <w:tcW w:w="1267" w:type="pct"/>
            <w:hideMark/>
          </w:tcPr>
          <w:p w14:paraId="16378137"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hideMark/>
          </w:tcPr>
          <w:p w14:paraId="6A64E65B" w14:textId="4F0F766F"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4F3E4DED" w14:textId="77777777" w:rsidTr="4C38FA08">
        <w:tc>
          <w:tcPr>
            <w:tcW w:w="1267" w:type="pct"/>
            <w:hideMark/>
          </w:tcPr>
          <w:p w14:paraId="076FFADD"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hideMark/>
          </w:tcPr>
          <w:p w14:paraId="6DF79C91" w14:textId="32B5B86E" w:rsidR="001A54CD" w:rsidRPr="00272F02" w:rsidRDefault="4C38FA08" w:rsidP="4C38FA08">
            <w:pPr>
              <w:pStyle w:val="TableCellLeft10pt"/>
              <w:rPr>
                <w:lang w:val="en-GB"/>
              </w:rPr>
            </w:pPr>
            <w:commentRangeStart w:id="213"/>
            <w:commentRangeStart w:id="214"/>
            <w:r w:rsidRPr="4C38FA08">
              <w:rPr>
                <w:lang w:val="en-GB"/>
              </w:rPr>
              <w:t>Estimand Characteristics</w:t>
            </w:r>
            <w:commentRangeEnd w:id="213"/>
            <w:r w:rsidR="001A54CD">
              <w:commentReference w:id="213"/>
            </w:r>
            <w:commentRangeEnd w:id="214"/>
            <w:r w:rsidR="00B122D8">
              <w:rPr>
                <w:rStyle w:val="CommentReference"/>
                <w:rFonts w:eastAsia="Times New Roman"/>
                <w14:ligatures w14:val="standardContextual"/>
              </w:rPr>
              <w:commentReference w:id="214"/>
            </w:r>
          </w:p>
        </w:tc>
      </w:tr>
      <w:tr w:rsidR="00DB50C7" w:rsidRPr="00272F02" w14:paraId="7BD91632" w14:textId="77777777" w:rsidTr="4C38FA08">
        <w:tc>
          <w:tcPr>
            <w:tcW w:w="1267" w:type="pct"/>
            <w:hideMark/>
          </w:tcPr>
          <w:p w14:paraId="244062A1"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hideMark/>
          </w:tcPr>
          <w:p w14:paraId="551472AF"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C808642" w14:textId="3F56B2AA"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3 </w:t>
            </w:r>
            <w:r w:rsidR="00D13D2F" w:rsidRPr="00272F02">
              <w:rPr>
                <w:szCs w:val="20"/>
                <w:lang w:val="en-GB"/>
              </w:rPr>
              <w:t>3.2</w:t>
            </w:r>
            <w:r w:rsidRPr="00272F02">
              <w:rPr>
                <w:szCs w:val="20"/>
                <w:lang w:val="en-GB"/>
              </w:rPr>
              <w:t xml:space="preserve"> </w:t>
            </w:r>
            <w:r w:rsidR="003713AE" w:rsidRPr="00272F02">
              <w:rPr>
                <w:szCs w:val="20"/>
                <w:lang w:val="en-GB"/>
              </w:rPr>
              <w:t>Secondary</w:t>
            </w:r>
            <w:r w:rsidRPr="00272F02">
              <w:rPr>
                <w:szCs w:val="20"/>
                <w:lang w:val="en-GB"/>
              </w:rPr>
              <w:t xml:space="preserve"> Objective(s) and associated Estimand(s)</w:t>
            </w:r>
          </w:p>
          <w:p w14:paraId="39AB4DEB" w14:textId="6358D886"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274CD9C" w14:textId="77777777" w:rsidTr="4C38FA08">
        <w:tc>
          <w:tcPr>
            <w:tcW w:w="1267" w:type="pct"/>
            <w:hideMark/>
          </w:tcPr>
          <w:p w14:paraId="52357699" w14:textId="5DE3F374" w:rsidR="001A54CD" w:rsidRPr="00272F02" w:rsidRDefault="0021788E" w:rsidP="002D3425">
            <w:pPr>
              <w:pStyle w:val="TableHeadingTextLeft10pt"/>
              <w:rPr>
                <w:szCs w:val="20"/>
              </w:rPr>
            </w:pPr>
            <w:r w:rsidRPr="00272F02">
              <w:rPr>
                <w:szCs w:val="20"/>
              </w:rPr>
              <w:t>Repeating and/or Reuse Rules</w:t>
            </w:r>
          </w:p>
        </w:tc>
        <w:tc>
          <w:tcPr>
            <w:tcW w:w="3733" w:type="pct"/>
            <w:hideMark/>
          </w:tcPr>
          <w:p w14:paraId="28DB7125"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539E7ED7" w14:textId="2A94C09F" w:rsidR="001A54CD" w:rsidRPr="00272F02" w:rsidRDefault="001A54CD" w:rsidP="2125773E">
            <w:pPr>
              <w:pStyle w:val="TableCellLeft10pt"/>
              <w:rPr>
                <w:lang w:val="en-GB"/>
              </w:rPr>
            </w:pPr>
          </w:p>
        </w:tc>
      </w:tr>
    </w:tbl>
    <w:p w14:paraId="6C98AEF8" w14:textId="77777777" w:rsidR="001A54CD" w:rsidRPr="00272F02"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272F02" w14:paraId="61ED6342" w14:textId="77777777" w:rsidTr="00910BB6">
        <w:tc>
          <w:tcPr>
            <w:tcW w:w="1267" w:type="pct"/>
            <w:hideMark/>
          </w:tcPr>
          <w:p w14:paraId="387D5E59"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hideMark/>
          </w:tcPr>
          <w:p w14:paraId="3C9958B8" w14:textId="27AE5FF7" w:rsidR="001A54CD" w:rsidRPr="00272F02" w:rsidRDefault="005C7CAB" w:rsidP="24656324">
            <w:pPr>
              <w:pStyle w:val="TableCellLeft10pt"/>
              <w:rPr>
                <w:lang w:val="en-GB"/>
              </w:rPr>
            </w:pPr>
            <w:r>
              <w:rPr>
                <w:lang w:val="en-GB"/>
              </w:rPr>
              <w:t>{</w:t>
            </w:r>
            <w:r w:rsidR="6E9AD619" w:rsidRPr="00272F02">
              <w:rPr>
                <w:lang w:val="en-GB"/>
              </w:rPr>
              <w:t xml:space="preserve">Estimand </w:t>
            </w:r>
            <w:r w:rsidR="00630C3D" w:rsidRPr="00272F02">
              <w:rPr>
                <w:lang w:val="en-GB"/>
              </w:rPr>
              <w:t>Characteristics</w:t>
            </w:r>
            <w:r>
              <w:rPr>
                <w:lang w:val="en-GB"/>
              </w:rPr>
              <w:t>}</w:t>
            </w:r>
          </w:p>
        </w:tc>
      </w:tr>
      <w:tr w:rsidR="00DB50C7" w:rsidRPr="00272F02" w14:paraId="280BF751" w14:textId="77777777" w:rsidTr="00910BB6">
        <w:tc>
          <w:tcPr>
            <w:tcW w:w="1267" w:type="pct"/>
            <w:hideMark/>
          </w:tcPr>
          <w:p w14:paraId="6B05C1B3"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hideMark/>
          </w:tcPr>
          <w:p w14:paraId="56E4F15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4C96AE2" w14:textId="77777777" w:rsidTr="00910BB6">
        <w:tc>
          <w:tcPr>
            <w:tcW w:w="1267" w:type="pct"/>
            <w:hideMark/>
          </w:tcPr>
          <w:p w14:paraId="6E1BAE4C" w14:textId="1EEBD13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hideMark/>
          </w:tcPr>
          <w:p w14:paraId="36FA8B94"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10BB09AF" w14:textId="77777777" w:rsidTr="00910BB6">
        <w:tc>
          <w:tcPr>
            <w:tcW w:w="1267" w:type="pct"/>
            <w:hideMark/>
          </w:tcPr>
          <w:p w14:paraId="7E1629D4"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Pr>
          <w:p w14:paraId="334FA007" w14:textId="77777777" w:rsidR="001A54CD" w:rsidRPr="00272F02" w:rsidRDefault="001A54CD" w:rsidP="002D3425">
            <w:pPr>
              <w:pStyle w:val="TableCellLeft10pt"/>
              <w:rPr>
                <w:szCs w:val="20"/>
                <w:lang w:val="en-GB"/>
              </w:rPr>
            </w:pPr>
            <w:r w:rsidRPr="00272F02">
              <w:rPr>
                <w:szCs w:val="20"/>
                <w:lang w:val="en-GB"/>
              </w:rPr>
              <w:t>Table Column Heading</w:t>
            </w:r>
          </w:p>
        </w:tc>
      </w:tr>
      <w:tr w:rsidR="00DB50C7" w:rsidRPr="00272F02" w14:paraId="32B4B483" w14:textId="77777777" w:rsidTr="00910BB6">
        <w:tc>
          <w:tcPr>
            <w:tcW w:w="1267" w:type="pct"/>
            <w:hideMark/>
          </w:tcPr>
          <w:p w14:paraId="726F2995"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Pr>
          <w:p w14:paraId="2D9B1D03" w14:textId="5AEC2271" w:rsidR="001A54CD" w:rsidRPr="00272F02" w:rsidRDefault="5E90E965" w:rsidP="24656324">
            <w:pPr>
              <w:pStyle w:val="TableCellLeft10pt"/>
              <w:rPr>
                <w:lang w:val="en-GB"/>
              </w:rPr>
            </w:pPr>
            <w:r w:rsidRPr="00272F02">
              <w:rPr>
                <w:lang w:val="en-GB"/>
              </w:rPr>
              <w:t>N/A</w:t>
            </w:r>
          </w:p>
        </w:tc>
      </w:tr>
      <w:tr w:rsidR="00DB50C7" w:rsidRPr="00272F02" w14:paraId="570D9ED0" w14:textId="77777777" w:rsidTr="00910BB6">
        <w:tc>
          <w:tcPr>
            <w:tcW w:w="1267" w:type="pct"/>
            <w:hideMark/>
          </w:tcPr>
          <w:p w14:paraId="597DD6D0"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hideMark/>
          </w:tcPr>
          <w:p w14:paraId="4BA6BF81" w14:textId="67A45627" w:rsidR="001A54CD" w:rsidRPr="00272F02" w:rsidRDefault="1038A4AB" w:rsidP="002D3425">
            <w:pPr>
              <w:pStyle w:val="TableCellLeft10pt"/>
              <w:rPr>
                <w:lang w:val="en-GB"/>
              </w:rPr>
            </w:pPr>
            <w:commentRangeStart w:id="215"/>
            <w:commentRangeStart w:id="216"/>
            <w:commentRangeStart w:id="217"/>
            <w:r w:rsidRPr="7596A873">
              <w:rPr>
                <w:lang w:val="en-GB"/>
              </w:rPr>
              <w:t>Conditional</w:t>
            </w:r>
            <w:r w:rsidR="088360F9" w:rsidRPr="7596A873">
              <w:rPr>
                <w:lang w:val="en-GB"/>
              </w:rPr>
              <w:t>: if there is a secondary objective</w:t>
            </w:r>
            <w:commentRangeEnd w:id="215"/>
            <w:r w:rsidR="003E0C39">
              <w:rPr>
                <w:rStyle w:val="CommentReference"/>
              </w:rPr>
              <w:commentReference w:id="215"/>
            </w:r>
            <w:commentRangeEnd w:id="216"/>
            <w:r w:rsidR="003E0C39">
              <w:rPr>
                <w:rStyle w:val="CommentReference"/>
              </w:rPr>
              <w:commentReference w:id="216"/>
            </w:r>
            <w:commentRangeEnd w:id="217"/>
            <w:r w:rsidR="00B122D8">
              <w:rPr>
                <w:rStyle w:val="CommentReference"/>
                <w:rFonts w:eastAsia="Times New Roman"/>
                <w14:ligatures w14:val="standardContextual"/>
              </w:rPr>
              <w:commentReference w:id="217"/>
            </w:r>
          </w:p>
        </w:tc>
      </w:tr>
      <w:tr w:rsidR="00DB50C7" w:rsidRPr="00272F02" w14:paraId="6BCC8799" w14:textId="77777777" w:rsidTr="00910BB6">
        <w:tc>
          <w:tcPr>
            <w:tcW w:w="1267" w:type="pct"/>
            <w:hideMark/>
          </w:tcPr>
          <w:p w14:paraId="4092816E"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Pr>
          <w:p w14:paraId="4F7C3A11" w14:textId="77777777" w:rsidR="001A54CD" w:rsidRPr="00272F02" w:rsidRDefault="001A54CD" w:rsidP="002D3425">
            <w:pPr>
              <w:pStyle w:val="TableCellLeft10pt"/>
              <w:rPr>
                <w:szCs w:val="20"/>
                <w:lang w:val="en-GB"/>
              </w:rPr>
            </w:pPr>
            <w:r w:rsidRPr="00272F02">
              <w:rPr>
                <w:szCs w:val="20"/>
                <w:lang w:val="en-GB"/>
              </w:rPr>
              <w:t>One to many rows</w:t>
            </w:r>
          </w:p>
        </w:tc>
      </w:tr>
      <w:tr w:rsidR="00DB50C7" w:rsidRPr="00272F02" w14:paraId="78419D98" w14:textId="77777777" w:rsidTr="00910BB6">
        <w:tc>
          <w:tcPr>
            <w:tcW w:w="1267" w:type="pct"/>
            <w:hideMark/>
          </w:tcPr>
          <w:p w14:paraId="207AE83A"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hideMark/>
          </w:tcPr>
          <w:p w14:paraId="262BC56D" w14:textId="179DC3F0"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C82AF5F" w14:textId="77777777" w:rsidTr="00910BB6">
        <w:tc>
          <w:tcPr>
            <w:tcW w:w="1267" w:type="pct"/>
            <w:hideMark/>
          </w:tcPr>
          <w:p w14:paraId="0847B680"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hideMark/>
          </w:tcPr>
          <w:p w14:paraId="4230FDBA" w14:textId="492B4075" w:rsidR="001A54CD" w:rsidRPr="00272F02" w:rsidRDefault="001A54CD" w:rsidP="002D3425">
            <w:pPr>
              <w:pStyle w:val="TableCellLeft10pt"/>
              <w:rPr>
                <w:szCs w:val="20"/>
                <w:lang w:val="en-GB"/>
              </w:rPr>
            </w:pPr>
            <w:r w:rsidRPr="00272F02">
              <w:rPr>
                <w:szCs w:val="20"/>
                <w:lang w:val="en-GB"/>
              </w:rPr>
              <w:t xml:space="preserve">Estimand </w:t>
            </w:r>
            <w:r w:rsidR="00630C3D" w:rsidRPr="00272F02">
              <w:rPr>
                <w:szCs w:val="20"/>
                <w:lang w:val="en-GB"/>
              </w:rPr>
              <w:t>Characteristics</w:t>
            </w:r>
          </w:p>
        </w:tc>
      </w:tr>
      <w:tr w:rsidR="00DB50C7" w:rsidRPr="00272F02" w14:paraId="2C9D5D1F" w14:textId="77777777" w:rsidTr="00910BB6">
        <w:tc>
          <w:tcPr>
            <w:tcW w:w="1267" w:type="pct"/>
            <w:hideMark/>
          </w:tcPr>
          <w:p w14:paraId="6C8EB171"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hideMark/>
          </w:tcPr>
          <w:p w14:paraId="393A257A"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BC82AE" w14:textId="268A04B0" w:rsidR="001A54CD" w:rsidRPr="00272F02" w:rsidRDefault="72FEB8A3" w:rsidP="2125773E">
            <w:pPr>
              <w:pStyle w:val="TableCellLeft10pt"/>
              <w:rPr>
                <w:lang w:val="en-GB"/>
              </w:rPr>
            </w:pPr>
            <w:r w:rsidRPr="00272F02">
              <w:rPr>
                <w:rStyle w:val="TableCellLeft10ptBoldChar"/>
              </w:rPr>
              <w:t>Relationship</w:t>
            </w:r>
            <w:r w:rsidRPr="00272F02">
              <w:rPr>
                <w:lang w:val="en-GB"/>
              </w:rPr>
              <w:t xml:space="preserve">: </w:t>
            </w:r>
            <w:r w:rsidR="656F4880" w:rsidRPr="00272F02">
              <w:rPr>
                <w:lang w:val="en-GB"/>
              </w:rPr>
              <w:t>3.2</w:t>
            </w:r>
            <w:r w:rsidRPr="00272F02">
              <w:rPr>
                <w:lang w:val="en-GB"/>
              </w:rPr>
              <w:t xml:space="preserve"> </w:t>
            </w:r>
            <w:r w:rsidR="0C975CBD" w:rsidRPr="00272F02">
              <w:rPr>
                <w:lang w:val="en-GB"/>
              </w:rPr>
              <w:t>Secondary</w:t>
            </w:r>
            <w:r w:rsidRPr="00272F02">
              <w:rPr>
                <w:lang w:val="en-GB"/>
              </w:rPr>
              <w:t xml:space="preserve"> Objective(s) and associated Estimand(s); Table column </w:t>
            </w:r>
            <w:r w:rsidR="7982D20A" w:rsidRPr="00272F02">
              <w:rPr>
                <w:lang w:val="en-GB"/>
              </w:rPr>
              <w:t>Heading</w:t>
            </w:r>
            <w:r w:rsidRPr="00272F02">
              <w:rPr>
                <w:lang w:val="en-GB"/>
              </w:rPr>
              <w:t>; Description, Population, Treatment, End</w:t>
            </w:r>
            <w:r w:rsidR="3B1FB6DA" w:rsidRPr="00272F02">
              <w:rPr>
                <w:lang w:val="en-GB"/>
              </w:rPr>
              <w:t>p</w:t>
            </w:r>
            <w:r w:rsidRPr="00272F02">
              <w:rPr>
                <w:lang w:val="en-GB"/>
              </w:rPr>
              <w:t>oint, Population</w:t>
            </w:r>
            <w:r w:rsidR="19AEE742" w:rsidRPr="00272F02">
              <w:rPr>
                <w:lang w:val="en-GB"/>
              </w:rPr>
              <w:t>-</w:t>
            </w:r>
            <w:r w:rsidRPr="00272F02">
              <w:rPr>
                <w:lang w:val="en-GB"/>
              </w:rPr>
              <w:t>Level</w:t>
            </w:r>
            <w:r w:rsidR="00B83510">
              <w:rPr>
                <w:rFonts w:hint="eastAsia"/>
                <w:lang w:val="en-GB" w:eastAsia="ja-JP"/>
              </w:rPr>
              <w:t xml:space="preserve"> Summary</w:t>
            </w:r>
            <w:r w:rsidRPr="00272F02">
              <w:rPr>
                <w:lang w:val="en-GB"/>
              </w:rPr>
              <w:t xml:space="preserve">, Intercurrent Event </w:t>
            </w:r>
          </w:p>
          <w:p w14:paraId="08EDFA06" w14:textId="1454602A"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6469544" w14:textId="77777777" w:rsidTr="00910BB6">
        <w:tc>
          <w:tcPr>
            <w:tcW w:w="1267" w:type="pct"/>
            <w:hideMark/>
          </w:tcPr>
          <w:p w14:paraId="2C0A36CB" w14:textId="450AFDEB" w:rsidR="001A54CD" w:rsidRPr="00272F02" w:rsidRDefault="0021788E" w:rsidP="002D3425">
            <w:pPr>
              <w:pStyle w:val="TableHeadingTextLeft10pt"/>
              <w:rPr>
                <w:szCs w:val="20"/>
              </w:rPr>
            </w:pPr>
            <w:r w:rsidRPr="00272F02">
              <w:rPr>
                <w:szCs w:val="20"/>
              </w:rPr>
              <w:t>Repeating and/or Reuse Rules</w:t>
            </w:r>
          </w:p>
        </w:tc>
        <w:tc>
          <w:tcPr>
            <w:tcW w:w="3733" w:type="pct"/>
            <w:hideMark/>
          </w:tcPr>
          <w:p w14:paraId="3DF28322"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CFECE8B" w14:textId="7B7F4397" w:rsidR="001A54CD" w:rsidRPr="00272F02" w:rsidRDefault="001A54CD" w:rsidP="2125773E">
            <w:pPr>
              <w:pStyle w:val="TableCellLeft10pt"/>
              <w:rPr>
                <w:lang w:val="en-GB"/>
              </w:rPr>
            </w:pPr>
          </w:p>
        </w:tc>
      </w:tr>
    </w:tbl>
    <w:p w14:paraId="3CD94BB0" w14:textId="77777777" w:rsidR="001A54CD" w:rsidRPr="00272F02"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272F02" w14:paraId="1EE31474" w14:textId="77777777" w:rsidTr="00811806">
        <w:tc>
          <w:tcPr>
            <w:tcW w:w="2304" w:type="dxa"/>
            <w:hideMark/>
          </w:tcPr>
          <w:p w14:paraId="77396DAF" w14:textId="77777777" w:rsidR="001A54CD" w:rsidRPr="00272F02" w:rsidRDefault="001A54CD" w:rsidP="002D3425">
            <w:pPr>
              <w:pStyle w:val="TableHeadingTextLeft10pt"/>
              <w:rPr>
                <w:szCs w:val="20"/>
                <w:lang w:val="de-DE"/>
              </w:rPr>
            </w:pPr>
            <w:r w:rsidRPr="00272F02">
              <w:rPr>
                <w:szCs w:val="20"/>
                <w:lang w:val="de-DE"/>
              </w:rPr>
              <w:t>Term (Variable)</w:t>
            </w:r>
          </w:p>
        </w:tc>
        <w:tc>
          <w:tcPr>
            <w:tcW w:w="6781" w:type="dxa"/>
            <w:hideMark/>
          </w:tcPr>
          <w:p w14:paraId="7131CF1A" w14:textId="0FADF27A" w:rsidR="001A54CD" w:rsidRPr="00272F02" w:rsidRDefault="005C7CAB" w:rsidP="24656324">
            <w:pPr>
              <w:pStyle w:val="TableCellLeft10pt"/>
              <w:rPr>
                <w:lang w:val="en-GB"/>
              </w:rPr>
            </w:pPr>
            <w:r>
              <w:rPr>
                <w:lang w:val="en-GB"/>
              </w:rPr>
              <w:t>{</w:t>
            </w:r>
            <w:r w:rsidR="6E9AD619" w:rsidRPr="00272F02">
              <w:rPr>
                <w:lang w:val="en-GB"/>
              </w:rPr>
              <w:t>Description</w:t>
            </w:r>
            <w:r>
              <w:rPr>
                <w:lang w:val="en-GB"/>
              </w:rPr>
              <w:t>}</w:t>
            </w:r>
          </w:p>
        </w:tc>
      </w:tr>
      <w:tr w:rsidR="00DB50C7" w:rsidRPr="00272F02" w14:paraId="2A454561" w14:textId="77777777" w:rsidTr="00811806">
        <w:tc>
          <w:tcPr>
            <w:tcW w:w="2304" w:type="dxa"/>
            <w:hideMark/>
          </w:tcPr>
          <w:p w14:paraId="0894714C" w14:textId="77777777" w:rsidR="001A54CD" w:rsidRPr="00272F02" w:rsidRDefault="001A54CD" w:rsidP="002D3425">
            <w:pPr>
              <w:pStyle w:val="TableHeadingTextLeft10pt"/>
              <w:rPr>
                <w:szCs w:val="20"/>
                <w:lang w:val="de-DE"/>
              </w:rPr>
            </w:pPr>
            <w:r w:rsidRPr="00272F02">
              <w:rPr>
                <w:szCs w:val="20"/>
                <w:lang w:val="de-DE"/>
              </w:rPr>
              <w:t>Data Type</w:t>
            </w:r>
          </w:p>
        </w:tc>
        <w:tc>
          <w:tcPr>
            <w:tcW w:w="6781" w:type="dxa"/>
            <w:hideMark/>
          </w:tcPr>
          <w:p w14:paraId="41CB2B34" w14:textId="49E16846" w:rsidR="001A54CD" w:rsidRPr="00272F02" w:rsidRDefault="64BFEE38" w:rsidP="002D3425">
            <w:pPr>
              <w:pStyle w:val="TableCellLeft10pt"/>
              <w:rPr>
                <w:lang w:val="en-GB"/>
              </w:rPr>
            </w:pPr>
            <w:r w:rsidRPr="56BC465C">
              <w:rPr>
                <w:lang w:val="en-GB"/>
              </w:rPr>
              <w:t>Text</w:t>
            </w:r>
          </w:p>
        </w:tc>
      </w:tr>
      <w:tr w:rsidR="00DB50C7" w:rsidRPr="00272F02" w14:paraId="26218AB7" w14:textId="77777777" w:rsidTr="00811806">
        <w:tc>
          <w:tcPr>
            <w:tcW w:w="2304" w:type="dxa"/>
            <w:hideMark/>
          </w:tcPr>
          <w:p w14:paraId="3E836BC3" w14:textId="24A61B2D"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781" w:type="dxa"/>
            <w:hideMark/>
          </w:tcPr>
          <w:p w14:paraId="52C9E34B"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5B8E18E7" w14:textId="77777777" w:rsidTr="00811806">
        <w:tc>
          <w:tcPr>
            <w:tcW w:w="2304" w:type="dxa"/>
            <w:hideMark/>
          </w:tcPr>
          <w:p w14:paraId="6FD3597B" w14:textId="77777777" w:rsidR="001A54CD" w:rsidRPr="00272F02" w:rsidRDefault="001A54CD" w:rsidP="002D3425">
            <w:pPr>
              <w:pStyle w:val="TableHeadingTextLeft10pt"/>
              <w:rPr>
                <w:szCs w:val="20"/>
                <w:lang w:val="de-DE"/>
              </w:rPr>
            </w:pPr>
            <w:r w:rsidRPr="00272F02">
              <w:rPr>
                <w:szCs w:val="20"/>
                <w:lang w:val="de-DE"/>
              </w:rPr>
              <w:t>Definition</w:t>
            </w:r>
          </w:p>
        </w:tc>
        <w:tc>
          <w:tcPr>
            <w:tcW w:w="6781" w:type="dxa"/>
          </w:tcPr>
          <w:p w14:paraId="1A1CBD12" w14:textId="77777777" w:rsidR="001A54CD" w:rsidRPr="00272F02" w:rsidRDefault="001A54CD" w:rsidP="002D3425">
            <w:pPr>
              <w:pStyle w:val="TableCellLeft10pt"/>
              <w:rPr>
                <w:szCs w:val="20"/>
                <w:lang w:val="en-GB"/>
              </w:rPr>
            </w:pPr>
            <w:r w:rsidRPr="00272F02">
              <w:rPr>
                <w:szCs w:val="20"/>
                <w:lang w:val="en-GB"/>
              </w:rPr>
              <w:t>Table Column Heading</w:t>
            </w:r>
          </w:p>
        </w:tc>
      </w:tr>
      <w:tr w:rsidR="00DB50C7" w:rsidRPr="00272F02" w14:paraId="5F540184" w14:textId="77777777" w:rsidTr="00811806">
        <w:tc>
          <w:tcPr>
            <w:tcW w:w="2304" w:type="dxa"/>
            <w:hideMark/>
          </w:tcPr>
          <w:p w14:paraId="755E4D0D" w14:textId="77777777" w:rsidR="001A54CD" w:rsidRPr="00272F02" w:rsidRDefault="001A54CD" w:rsidP="002D3425">
            <w:pPr>
              <w:pStyle w:val="TableHeadingTextLeft10pt"/>
              <w:rPr>
                <w:szCs w:val="20"/>
                <w:lang w:val="de-DE"/>
              </w:rPr>
            </w:pPr>
            <w:r w:rsidRPr="00272F02">
              <w:rPr>
                <w:szCs w:val="20"/>
                <w:lang w:val="de-DE"/>
              </w:rPr>
              <w:t>User Guidance</w:t>
            </w:r>
          </w:p>
        </w:tc>
        <w:tc>
          <w:tcPr>
            <w:tcW w:w="6781" w:type="dxa"/>
          </w:tcPr>
          <w:p w14:paraId="3DBEE495" w14:textId="62583D42" w:rsidR="001A54CD" w:rsidRPr="00272F02" w:rsidRDefault="5F1A3E3E">
            <w:pPr>
              <w:pStyle w:val="TableCellLeft10pt"/>
              <w:rPr>
                <w:lang w:val="en-GB"/>
              </w:rPr>
            </w:pPr>
            <w:r w:rsidRPr="00272F02">
              <w:rPr>
                <w:lang w:val="en-GB"/>
              </w:rPr>
              <w:t>N/A</w:t>
            </w:r>
          </w:p>
        </w:tc>
      </w:tr>
      <w:tr w:rsidR="00DB50C7" w:rsidRPr="00272F02" w14:paraId="7FF92439" w14:textId="77777777" w:rsidTr="00811806">
        <w:tc>
          <w:tcPr>
            <w:tcW w:w="2304" w:type="dxa"/>
            <w:hideMark/>
          </w:tcPr>
          <w:p w14:paraId="34CB198B" w14:textId="77777777" w:rsidR="001A54CD" w:rsidRPr="00272F02" w:rsidRDefault="001A54CD" w:rsidP="002D3425">
            <w:pPr>
              <w:pStyle w:val="TableHeadingTextLeft10pt"/>
              <w:rPr>
                <w:szCs w:val="20"/>
                <w:lang w:val="de-DE"/>
              </w:rPr>
            </w:pPr>
            <w:r w:rsidRPr="00272F02">
              <w:rPr>
                <w:szCs w:val="20"/>
                <w:lang w:val="de-DE"/>
              </w:rPr>
              <w:t>Conformance</w:t>
            </w:r>
          </w:p>
        </w:tc>
        <w:tc>
          <w:tcPr>
            <w:tcW w:w="6781" w:type="dxa"/>
            <w:hideMark/>
          </w:tcPr>
          <w:p w14:paraId="6E9FB53F" w14:textId="5C50E746" w:rsidR="001A54CD" w:rsidRPr="00272F02" w:rsidRDefault="007C44DC" w:rsidP="002D3425">
            <w:pPr>
              <w:pStyle w:val="TableCellLeft10pt"/>
              <w:rPr>
                <w:szCs w:val="20"/>
                <w:lang w:val="en-GB"/>
              </w:rPr>
            </w:pPr>
            <w:r w:rsidRPr="00272F02">
              <w:rPr>
                <w:szCs w:val="20"/>
                <w:lang w:val="en-GB"/>
              </w:rPr>
              <w:t>Conditional</w:t>
            </w:r>
          </w:p>
        </w:tc>
      </w:tr>
      <w:tr w:rsidR="00DB50C7" w:rsidRPr="00272F02" w14:paraId="5C8BEC30" w14:textId="77777777" w:rsidTr="00811806">
        <w:tc>
          <w:tcPr>
            <w:tcW w:w="2304" w:type="dxa"/>
            <w:hideMark/>
          </w:tcPr>
          <w:p w14:paraId="13EFA61B" w14:textId="77777777" w:rsidR="001A54CD" w:rsidRPr="00272F02" w:rsidRDefault="001A54CD" w:rsidP="002D3425">
            <w:pPr>
              <w:pStyle w:val="TableHeadingTextLeft10pt"/>
              <w:rPr>
                <w:szCs w:val="20"/>
                <w:lang w:val="de-DE"/>
              </w:rPr>
            </w:pPr>
            <w:r w:rsidRPr="00272F02">
              <w:rPr>
                <w:szCs w:val="20"/>
                <w:lang w:val="de-DE"/>
              </w:rPr>
              <w:t>Cardinality</w:t>
            </w:r>
          </w:p>
        </w:tc>
        <w:tc>
          <w:tcPr>
            <w:tcW w:w="6781" w:type="dxa"/>
          </w:tcPr>
          <w:p w14:paraId="6BC415F9" w14:textId="77777777" w:rsidR="001A54CD" w:rsidRPr="00272F02" w:rsidRDefault="001A54CD" w:rsidP="002D3425">
            <w:pPr>
              <w:pStyle w:val="TableCellLeft10pt"/>
              <w:rPr>
                <w:szCs w:val="20"/>
                <w:lang w:val="en-GB"/>
              </w:rPr>
            </w:pPr>
            <w:r w:rsidRPr="00272F02">
              <w:rPr>
                <w:szCs w:val="20"/>
                <w:lang w:val="en-GB"/>
              </w:rPr>
              <w:t>One to many rows</w:t>
            </w:r>
          </w:p>
        </w:tc>
      </w:tr>
      <w:tr w:rsidR="00DB50C7" w:rsidRPr="00272F02" w14:paraId="7FC9F107" w14:textId="77777777" w:rsidTr="00811806">
        <w:tc>
          <w:tcPr>
            <w:tcW w:w="2304" w:type="dxa"/>
            <w:hideMark/>
          </w:tcPr>
          <w:p w14:paraId="7EF0DBA7"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6781" w:type="dxa"/>
            <w:hideMark/>
          </w:tcPr>
          <w:p w14:paraId="79279D49" w14:textId="34A60CA4"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0F679675" w14:textId="77777777" w:rsidTr="00811806">
        <w:tc>
          <w:tcPr>
            <w:tcW w:w="2304" w:type="dxa"/>
            <w:hideMark/>
          </w:tcPr>
          <w:p w14:paraId="01308EF6" w14:textId="77777777" w:rsidR="001A54CD" w:rsidRPr="00272F02" w:rsidRDefault="001A54CD" w:rsidP="002D3425">
            <w:pPr>
              <w:pStyle w:val="TableHeadingTextLeft10pt"/>
              <w:rPr>
                <w:szCs w:val="20"/>
                <w:lang w:val="de-DE"/>
              </w:rPr>
            </w:pPr>
            <w:r w:rsidRPr="00272F02">
              <w:rPr>
                <w:szCs w:val="20"/>
                <w:lang w:val="de-DE"/>
              </w:rPr>
              <w:t>Value</w:t>
            </w:r>
          </w:p>
        </w:tc>
        <w:tc>
          <w:tcPr>
            <w:tcW w:w="6781" w:type="dxa"/>
            <w:hideMark/>
          </w:tcPr>
          <w:p w14:paraId="3EE918C2" w14:textId="6E33077B" w:rsidR="001A54CD" w:rsidRPr="00272F02" w:rsidRDefault="28C0D9EA">
            <w:pPr>
              <w:pStyle w:val="TableCellLeft10pt"/>
              <w:rPr>
                <w:lang w:val="en-GB"/>
              </w:rPr>
            </w:pPr>
            <w:r w:rsidRPr="00272F02">
              <w:rPr>
                <w:lang w:val="en-GB"/>
              </w:rPr>
              <w:t>Description</w:t>
            </w:r>
          </w:p>
        </w:tc>
      </w:tr>
      <w:tr w:rsidR="00DB50C7" w:rsidRPr="00272F02" w14:paraId="2142EDC3" w14:textId="77777777" w:rsidTr="00811806">
        <w:tc>
          <w:tcPr>
            <w:tcW w:w="2304" w:type="dxa"/>
            <w:hideMark/>
          </w:tcPr>
          <w:p w14:paraId="1403CC7D" w14:textId="77777777" w:rsidR="001A54CD" w:rsidRPr="00272F02" w:rsidRDefault="001A54CD" w:rsidP="002D3425">
            <w:pPr>
              <w:pStyle w:val="TableHeadingTextLeft10pt"/>
              <w:rPr>
                <w:szCs w:val="20"/>
                <w:lang w:val="de-DE"/>
              </w:rPr>
            </w:pPr>
            <w:r w:rsidRPr="00272F02">
              <w:rPr>
                <w:szCs w:val="20"/>
                <w:lang w:val="de-DE"/>
              </w:rPr>
              <w:t>Business rules</w:t>
            </w:r>
          </w:p>
        </w:tc>
        <w:tc>
          <w:tcPr>
            <w:tcW w:w="6781" w:type="dxa"/>
            <w:hideMark/>
          </w:tcPr>
          <w:p w14:paraId="70C8A3E9"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C450CF1" w14:textId="196B085E" w:rsidR="001A54CD" w:rsidRPr="00272F02" w:rsidRDefault="52A2BA6E" w:rsidP="24656324">
            <w:pPr>
              <w:pStyle w:val="TableCellLeft10pt"/>
              <w:rPr>
                <w:lang w:val="en-GB"/>
              </w:rPr>
            </w:pPr>
            <w:r w:rsidRPr="00272F02">
              <w:rPr>
                <w:rStyle w:val="TableCellLeft10ptBoldChar"/>
              </w:rPr>
              <w:t>Relationship</w:t>
            </w:r>
            <w:r w:rsidRPr="00272F02">
              <w:rPr>
                <w:lang w:val="en-GB"/>
              </w:rPr>
              <w:t xml:space="preserve">: 3 </w:t>
            </w:r>
            <w:r w:rsidR="39062472" w:rsidRPr="00272F02">
              <w:rPr>
                <w:lang w:val="en-GB"/>
              </w:rPr>
              <w:t>3.2</w:t>
            </w:r>
            <w:r w:rsidRPr="00272F02">
              <w:rPr>
                <w:lang w:val="en-GB"/>
              </w:rPr>
              <w:t xml:space="preserve"> </w:t>
            </w:r>
            <w:r w:rsidR="39062472" w:rsidRPr="00272F02">
              <w:rPr>
                <w:lang w:val="en-GB"/>
              </w:rPr>
              <w:t>Secondary</w:t>
            </w:r>
            <w:r w:rsidRPr="00272F02">
              <w:rPr>
                <w:lang w:val="en-GB"/>
              </w:rPr>
              <w:t xml:space="preserve"> Objective(s) and associated Estimand(s); Table column </w:t>
            </w:r>
            <w:r w:rsidR="7982D20A" w:rsidRPr="00272F02">
              <w:rPr>
                <w:lang w:val="en-GB"/>
              </w:rPr>
              <w:t>Heading</w:t>
            </w:r>
            <w:r w:rsidRPr="00272F02">
              <w:rPr>
                <w:lang w:val="en-GB"/>
              </w:rPr>
              <w:t>;</w:t>
            </w:r>
            <w:r w:rsidR="079D7A59" w:rsidRPr="00272F02">
              <w:rPr>
                <w:lang w:val="en-GB"/>
              </w:rPr>
              <w:t xml:space="preserve"> Estimand </w:t>
            </w:r>
            <w:r w:rsidR="00630C3D" w:rsidRPr="00272F02">
              <w:rPr>
                <w:lang w:val="en-GB"/>
              </w:rPr>
              <w:t>Characteristics</w:t>
            </w:r>
            <w:r w:rsidRPr="00272F02">
              <w:rPr>
                <w:lang w:val="en-GB"/>
              </w:rPr>
              <w:t xml:space="preserve">, Population, Treatment, </w:t>
            </w:r>
            <w:r w:rsidR="00B83510" w:rsidRPr="00272F02">
              <w:rPr>
                <w:lang w:val="en-GB"/>
              </w:rPr>
              <w:t>Endpoint</w:t>
            </w:r>
            <w:r w:rsidRPr="00272F02">
              <w:rPr>
                <w:lang w:val="en-GB"/>
              </w:rPr>
              <w:t>, Population</w:t>
            </w:r>
            <w:r w:rsidR="261F5E42" w:rsidRPr="00272F02">
              <w:rPr>
                <w:lang w:val="en-GB"/>
              </w:rPr>
              <w:t>-</w:t>
            </w:r>
            <w:r w:rsidRPr="00272F02">
              <w:rPr>
                <w:lang w:val="en-GB"/>
              </w:rPr>
              <w:t>Leve</w:t>
            </w:r>
            <w:r w:rsidR="00B83510">
              <w:rPr>
                <w:rFonts w:hint="eastAsia"/>
                <w:lang w:val="en-GB" w:eastAsia="ja-JP"/>
              </w:rPr>
              <w:t xml:space="preserve"> Summary</w:t>
            </w:r>
            <w:r w:rsidRPr="00272F02">
              <w:rPr>
                <w:lang w:val="en-GB"/>
              </w:rPr>
              <w:t xml:space="preserve">, </w:t>
            </w:r>
            <w:r w:rsidR="00B83510">
              <w:rPr>
                <w:rFonts w:hint="eastAsia"/>
                <w:lang w:val="en-GB" w:eastAsia="ja-JP"/>
              </w:rPr>
              <w:t>Other</w:t>
            </w:r>
            <w:r w:rsidRPr="00272F02">
              <w:rPr>
                <w:lang w:val="en-GB"/>
              </w:rPr>
              <w:t xml:space="preserve"> Intercurrent Event</w:t>
            </w:r>
            <w:r w:rsidR="0F7075DC" w:rsidRPr="00272F02">
              <w:rPr>
                <w:lang w:val="en-GB"/>
              </w:rPr>
              <w:t>, Strategy</w:t>
            </w:r>
          </w:p>
          <w:p w14:paraId="600E5796" w14:textId="6632FEB0"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8333B58" w14:textId="77777777" w:rsidTr="00811806">
        <w:tc>
          <w:tcPr>
            <w:tcW w:w="2304" w:type="dxa"/>
            <w:hideMark/>
          </w:tcPr>
          <w:p w14:paraId="1FA80445" w14:textId="3557E5D2" w:rsidR="001A54CD" w:rsidRPr="00272F02" w:rsidRDefault="0021788E" w:rsidP="002D3425">
            <w:pPr>
              <w:pStyle w:val="TableHeadingTextLeft10pt"/>
              <w:rPr>
                <w:szCs w:val="20"/>
              </w:rPr>
            </w:pPr>
            <w:r w:rsidRPr="00272F02">
              <w:rPr>
                <w:szCs w:val="20"/>
              </w:rPr>
              <w:t>Repeating and/or Reuse Rules</w:t>
            </w:r>
          </w:p>
        </w:tc>
        <w:tc>
          <w:tcPr>
            <w:tcW w:w="6781" w:type="dxa"/>
            <w:hideMark/>
          </w:tcPr>
          <w:p w14:paraId="760069D4"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142BC01" w14:textId="07231E4A" w:rsidR="001A54CD" w:rsidRPr="00272F02" w:rsidRDefault="001A54CD" w:rsidP="2125773E">
            <w:pPr>
              <w:pStyle w:val="TableCellLeft10pt"/>
              <w:rPr>
                <w:lang w:val="en-GB"/>
              </w:rPr>
            </w:pPr>
          </w:p>
        </w:tc>
      </w:tr>
    </w:tbl>
    <w:p w14:paraId="4846B44D"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6E46E332"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272F02" w:rsidRDefault="001A54CD" w:rsidP="002D3425">
            <w:pPr>
              <w:pStyle w:val="TableCellLeft10pt"/>
              <w:rPr>
                <w:szCs w:val="20"/>
                <w:lang w:val="en-GB"/>
              </w:rPr>
            </w:pPr>
            <w:r w:rsidRPr="00272F02">
              <w:rPr>
                <w:szCs w:val="20"/>
                <w:lang w:val="en-GB"/>
              </w:rPr>
              <w:t>{Population}</w:t>
            </w:r>
          </w:p>
        </w:tc>
      </w:tr>
      <w:tr w:rsidR="00DB50C7" w:rsidRPr="00272F02" w14:paraId="6F07989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E379A5A"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6B1C4D0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5A8FC37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272F02" w:rsidRDefault="60C64FB7">
            <w:pPr>
              <w:pStyle w:val="TableCellLeft10pt"/>
              <w:rPr>
                <w:lang w:val="en-GB"/>
              </w:rPr>
            </w:pPr>
            <w:r w:rsidRPr="00272F02">
              <w:rPr>
                <w:lang w:val="en-GB"/>
              </w:rPr>
              <w:t>N/A</w:t>
            </w:r>
          </w:p>
        </w:tc>
      </w:tr>
      <w:tr w:rsidR="00DB50C7" w:rsidRPr="00272F02" w14:paraId="134991C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p>
        </w:tc>
      </w:tr>
      <w:tr w:rsidR="00DB50C7" w:rsidRPr="00272F02" w14:paraId="18042F6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272F02" w:rsidRDefault="6E9AD619" w:rsidP="24656324">
            <w:pPr>
              <w:pStyle w:val="TableCellLeft10pt"/>
              <w:rPr>
                <w:lang w:val="en-GB"/>
              </w:rPr>
            </w:pPr>
            <w:r w:rsidRPr="00272F02">
              <w:rPr>
                <w:lang w:val="en-GB"/>
              </w:rPr>
              <w:t xml:space="preserve">One to </w:t>
            </w:r>
            <w:r w:rsidR="7E7144C9" w:rsidRPr="00272F02">
              <w:rPr>
                <w:lang w:val="en-GB"/>
              </w:rPr>
              <w:t>one</w:t>
            </w:r>
          </w:p>
        </w:tc>
      </w:tr>
      <w:tr w:rsidR="00DB50C7" w:rsidRPr="00272F02" w14:paraId="5CE4D22F"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31B48778"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272F02" w:rsidRDefault="001A54CD" w:rsidP="002D3425">
            <w:pPr>
              <w:pStyle w:val="TableCellLeft10pt"/>
              <w:rPr>
                <w:szCs w:val="20"/>
                <w:lang w:val="en-GB"/>
              </w:rPr>
            </w:pPr>
            <w:r w:rsidRPr="00272F02">
              <w:rPr>
                <w:szCs w:val="20"/>
                <w:lang w:val="en-GB"/>
              </w:rPr>
              <w:t>{Population}</w:t>
            </w:r>
          </w:p>
        </w:tc>
      </w:tr>
      <w:tr w:rsidR="00DB50C7" w:rsidRPr="00272F02" w14:paraId="509245ED"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0CEF86B" w14:textId="07278814" w:rsidR="001A54CD"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218"/>
            <w:commentRangeStart w:id="219"/>
            <w:r w:rsidRPr="4C38FA08">
              <w:rPr>
                <w:lang w:val="en-GB"/>
              </w:rPr>
              <w:t>s</w:t>
            </w:r>
            <w:commentRangeEnd w:id="218"/>
            <w:r w:rsidR="6E9AD619">
              <w:commentReference w:id="218"/>
            </w:r>
            <w:commentRangeEnd w:id="219"/>
            <w:r w:rsidR="00A924D5">
              <w:rPr>
                <w:rStyle w:val="CommentReference"/>
                <w:rFonts w:eastAsia="Times New Roman"/>
              </w:rPr>
              <w:commentReference w:id="219"/>
            </w:r>
          </w:p>
          <w:p w14:paraId="3F1CD7DE" w14:textId="6A6E18A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077504B4"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6400A2DE" w14:textId="459ED783" w:rsidR="001A54CD" w:rsidRPr="00272F02" w:rsidRDefault="001A54CD" w:rsidP="002D3425">
            <w:pPr>
              <w:pStyle w:val="TableCellLeft10pt"/>
              <w:rPr>
                <w:szCs w:val="20"/>
                <w:lang w:val="en-GB"/>
              </w:rPr>
            </w:pPr>
          </w:p>
        </w:tc>
      </w:tr>
    </w:tbl>
    <w:p w14:paraId="2F423001" w14:textId="77777777" w:rsidR="001A54CD" w:rsidRPr="00272F02"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272F02" w14:paraId="055698E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272F02" w:rsidRDefault="001A54CD" w:rsidP="002D3425">
            <w:pPr>
              <w:pStyle w:val="TableHeadingTextLeft10pt"/>
              <w:rPr>
                <w:szCs w:val="20"/>
                <w:lang w:val="de-DE"/>
              </w:rPr>
            </w:pPr>
            <w:r w:rsidRPr="00272F02">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272F02" w:rsidRDefault="001A54CD" w:rsidP="002D3425">
            <w:pPr>
              <w:pStyle w:val="TableCellLeft10pt"/>
              <w:rPr>
                <w:szCs w:val="20"/>
                <w:lang w:val="en-GB"/>
              </w:rPr>
            </w:pPr>
            <w:r w:rsidRPr="00272F02">
              <w:rPr>
                <w:szCs w:val="20"/>
                <w:lang w:val="en-GB"/>
              </w:rPr>
              <w:t>{&lt;Population&gt;}</w:t>
            </w:r>
          </w:p>
        </w:tc>
      </w:tr>
      <w:tr w:rsidR="00DB50C7" w:rsidRPr="00272F02" w14:paraId="1DB23D21"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272F02" w:rsidRDefault="001A54CD" w:rsidP="002D3425">
            <w:pPr>
              <w:pStyle w:val="TableHeadingTextLeft10pt"/>
              <w:rPr>
                <w:szCs w:val="20"/>
                <w:lang w:val="de-DE"/>
              </w:rPr>
            </w:pPr>
            <w:r w:rsidRPr="00272F02">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1D80167"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4744B9EE"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272F02" w:rsidRDefault="001A54CD" w:rsidP="002D3425">
            <w:pPr>
              <w:pStyle w:val="TableHeadingTextLeft10pt"/>
              <w:rPr>
                <w:szCs w:val="20"/>
                <w:lang w:val="de-DE"/>
              </w:rPr>
            </w:pPr>
            <w:r w:rsidRPr="00272F02">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272F02" w:rsidRDefault="001A54CD" w:rsidP="002D3425">
            <w:pPr>
              <w:pStyle w:val="TableCellLeft10pt"/>
              <w:rPr>
                <w:szCs w:val="20"/>
                <w:lang w:val="en-GB"/>
              </w:rPr>
            </w:pPr>
            <w:r w:rsidRPr="00272F02">
              <w:rPr>
                <w:szCs w:val="20"/>
                <w:lang w:val="en-GB"/>
              </w:rPr>
              <w:t>C70833</w:t>
            </w:r>
          </w:p>
          <w:p w14:paraId="102DC755" w14:textId="3E45463E"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220"/>
            <w:commentRangeStart w:id="221"/>
            <w:r w:rsidRPr="4C38FA08">
              <w:rPr>
                <w:lang w:val="en-GB"/>
              </w:rPr>
              <w:t>event.</w:t>
            </w:r>
            <w:commentRangeEnd w:id="220"/>
            <w:r w:rsidR="0094277C">
              <w:commentReference w:id="220"/>
            </w:r>
            <w:commentRangeEnd w:id="221"/>
            <w:r w:rsidR="00E21E32">
              <w:rPr>
                <w:rStyle w:val="CommentReference"/>
                <w:rFonts w:eastAsia="Times New Roman"/>
              </w:rPr>
              <w:commentReference w:id="221"/>
            </w:r>
          </w:p>
        </w:tc>
      </w:tr>
      <w:tr w:rsidR="00DB50C7" w:rsidRPr="00272F02" w14:paraId="5E3B0886"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272F02" w:rsidRDefault="001A54CD" w:rsidP="002D3425">
            <w:pPr>
              <w:pStyle w:val="TableHeadingTextLeft10pt"/>
              <w:rPr>
                <w:szCs w:val="20"/>
                <w:lang w:val="de-DE"/>
              </w:rPr>
            </w:pPr>
            <w:r w:rsidRPr="00272F02">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272F02" w:rsidRDefault="001A54CD"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3180013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272F02" w:rsidRDefault="001A54CD" w:rsidP="002D3425">
            <w:pPr>
              <w:pStyle w:val="TableHeadingTextLeft10pt"/>
              <w:rPr>
                <w:szCs w:val="20"/>
                <w:lang w:val="de-DE"/>
              </w:rPr>
            </w:pPr>
            <w:r w:rsidRPr="00272F02">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r w:rsidRPr="00272F02">
              <w:rPr>
                <w:szCs w:val="20"/>
                <w:lang w:val="en-GB"/>
              </w:rPr>
              <w:t xml:space="preserve"> </w:t>
            </w:r>
          </w:p>
        </w:tc>
      </w:tr>
      <w:tr w:rsidR="00DB50C7" w:rsidRPr="00272F02" w14:paraId="74C4AB13"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272F02" w:rsidRDefault="001A54CD" w:rsidP="002D3425">
            <w:pPr>
              <w:pStyle w:val="TableHeadingTextLeft10pt"/>
              <w:rPr>
                <w:szCs w:val="20"/>
                <w:lang w:val="de-DE"/>
              </w:rPr>
            </w:pPr>
            <w:r w:rsidRPr="00272F02">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7661D27E"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BA0307" w:rsidRPr="00272F02">
              <w:rPr>
                <w:szCs w:val="20"/>
                <w:lang w:val="en-GB"/>
              </w:rPr>
              <w:t>Secondary</w:t>
            </w:r>
            <w:r w:rsidRPr="00272F02">
              <w:rPr>
                <w:szCs w:val="20"/>
                <w:lang w:val="en-GB"/>
              </w:rPr>
              <w:t xml:space="preserve"> Objective Table, </w:t>
            </w:r>
            <w:r w:rsidR="00BA0307" w:rsidRPr="00272F02">
              <w:rPr>
                <w:szCs w:val="20"/>
                <w:lang w:val="en-GB"/>
              </w:rPr>
              <w:t>Secondary</w:t>
            </w:r>
            <w:r w:rsidRPr="00272F02">
              <w:rPr>
                <w:szCs w:val="20"/>
                <w:lang w:val="en-GB"/>
              </w:rPr>
              <w:t xml:space="preserve"> Objective X, Protocol Identifier </w:t>
            </w:r>
          </w:p>
        </w:tc>
      </w:tr>
      <w:tr w:rsidR="00DB50C7" w:rsidRPr="00272F02" w14:paraId="13DFE4CB"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37EDA08C"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272F02" w:rsidRDefault="001A54CD" w:rsidP="002D3425">
            <w:pPr>
              <w:pStyle w:val="TableHeadingTextLeft10pt"/>
              <w:rPr>
                <w:szCs w:val="20"/>
                <w:lang w:val="de-DE"/>
              </w:rPr>
            </w:pPr>
            <w:r w:rsidRPr="00272F02">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B1465A0"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216D001" w:rsidRPr="00272F02">
              <w:rPr>
                <w:lang w:val="en-GB"/>
              </w:rPr>
              <w:t>Yes</w:t>
            </w:r>
          </w:p>
          <w:p w14:paraId="310531D3" w14:textId="698A0A4F" w:rsidR="00713561" w:rsidRPr="00272F02" w:rsidRDefault="4C38FA08" w:rsidP="002D3425">
            <w:pPr>
              <w:pStyle w:val="TableCellLeft10pt"/>
              <w:rPr>
                <w:lang w:val="en-GB"/>
              </w:rPr>
            </w:pPr>
            <w:r w:rsidRPr="4C38FA08">
              <w:rPr>
                <w:rStyle w:val="TableCellLeft10ptBoldChar"/>
              </w:rPr>
              <w:t>Relationship</w:t>
            </w:r>
            <w:r w:rsidRPr="4C38FA08">
              <w:rPr>
                <w:lang w:val="en-GB"/>
              </w:rPr>
              <w:t>: Row Heading, Description; Estimand Characteristic</w:t>
            </w:r>
            <w:commentRangeStart w:id="222"/>
            <w:commentRangeStart w:id="223"/>
            <w:r w:rsidRPr="4C38FA08">
              <w:rPr>
                <w:lang w:val="en-GB"/>
              </w:rPr>
              <w:t>s</w:t>
            </w:r>
            <w:commentRangeEnd w:id="222"/>
            <w:r w:rsidR="72FEB8A3">
              <w:commentReference w:id="222"/>
            </w:r>
            <w:commentRangeEnd w:id="223"/>
            <w:r w:rsidR="00C6273F">
              <w:rPr>
                <w:rStyle w:val="CommentReference"/>
                <w:rFonts w:eastAsia="Times New Roman"/>
              </w:rPr>
              <w:commentReference w:id="223"/>
            </w:r>
            <w:r w:rsidRPr="4C38FA08">
              <w:rPr>
                <w:lang w:val="en-GB"/>
              </w:rPr>
              <w:t xml:space="preserve">, </w:t>
            </w:r>
          </w:p>
          <w:p w14:paraId="1D4DC1E6" w14:textId="616F8DEC" w:rsidR="001A54CD" w:rsidRPr="00272F02" w:rsidRDefault="001A54CD" w:rsidP="002D3425">
            <w:pPr>
              <w:pStyle w:val="TableCellLeft10pt"/>
              <w:rPr>
                <w:b/>
                <w:szCs w:val="20"/>
              </w:rPr>
            </w:pPr>
            <w:r w:rsidRPr="00272F02">
              <w:rPr>
                <w:rStyle w:val="TableCellLeft10ptBoldChar"/>
                <w:szCs w:val="20"/>
              </w:rPr>
              <w:t>Concept</w:t>
            </w:r>
            <w:r w:rsidR="00713561" w:rsidRPr="00272F02">
              <w:rPr>
                <w:rStyle w:val="TableCellLeft10ptBoldChar"/>
                <w:szCs w:val="20"/>
              </w:rPr>
              <w:t>:</w:t>
            </w:r>
            <w:r w:rsidRPr="00272F02">
              <w:rPr>
                <w:szCs w:val="20"/>
                <w:lang w:val="en-GB"/>
              </w:rPr>
              <w:t xml:space="preserve"> C70833</w:t>
            </w:r>
          </w:p>
        </w:tc>
      </w:tr>
      <w:tr w:rsidR="00DB50C7" w:rsidRPr="00272F02" w14:paraId="7B30A3D9" w14:textId="77777777" w:rsidTr="4C38FA08">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272F02" w:rsidRDefault="0021788E" w:rsidP="002D3425">
            <w:pPr>
              <w:pStyle w:val="TableHeadingTextLeft10pt"/>
              <w:rPr>
                <w:szCs w:val="20"/>
              </w:rPr>
            </w:pPr>
            <w:r w:rsidRPr="00272F02">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E8C65F7" w14:textId="7B7BF19A" w:rsidR="001A54CD" w:rsidRPr="00272F02" w:rsidRDefault="001A54CD" w:rsidP="002D3425">
            <w:pPr>
              <w:pStyle w:val="TableCellLeft10pt"/>
              <w:rPr>
                <w:szCs w:val="20"/>
                <w:lang w:val="en-GB"/>
              </w:rPr>
            </w:pPr>
          </w:p>
        </w:tc>
      </w:tr>
    </w:tbl>
    <w:p w14:paraId="7741C09A" w14:textId="77777777" w:rsidR="001A54CD" w:rsidRPr="00272F02"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272F02" w14:paraId="634FC3B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272F02" w:rsidRDefault="001A54CD" w:rsidP="002D3425">
            <w:pPr>
              <w:pStyle w:val="TableCellLeft10pt"/>
              <w:rPr>
                <w:szCs w:val="20"/>
                <w:lang w:val="en-GB"/>
              </w:rPr>
            </w:pPr>
            <w:r w:rsidRPr="00272F02">
              <w:rPr>
                <w:szCs w:val="20"/>
                <w:lang w:val="en-GB"/>
              </w:rPr>
              <w:t>{Treatment}</w:t>
            </w:r>
          </w:p>
        </w:tc>
      </w:tr>
      <w:tr w:rsidR="00DB50C7" w:rsidRPr="00272F02" w14:paraId="291BBBE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E99B73E" w14:textId="77777777" w:rsidTr="4C38FA08">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7F1BA3C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0B24D4E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272F02" w:rsidRDefault="4745C13A">
            <w:pPr>
              <w:pStyle w:val="TableCellLeft10pt"/>
              <w:rPr>
                <w:lang w:val="en-GB"/>
              </w:rPr>
            </w:pPr>
            <w:r w:rsidRPr="00272F02">
              <w:rPr>
                <w:lang w:val="en-GB"/>
              </w:rPr>
              <w:t>N/A</w:t>
            </w:r>
          </w:p>
        </w:tc>
      </w:tr>
      <w:tr w:rsidR="00DB50C7" w:rsidRPr="00272F02" w14:paraId="3B94FF5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w:t>
            </w:r>
          </w:p>
        </w:tc>
      </w:tr>
      <w:tr w:rsidR="00DB50C7" w:rsidRPr="00272F02" w14:paraId="7DEB82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272F02" w:rsidRDefault="106C3C5C" w:rsidP="2D72C741">
            <w:pPr>
              <w:pStyle w:val="TableCellLeft10pt"/>
              <w:rPr>
                <w:lang w:val="en-GB"/>
              </w:rPr>
            </w:pPr>
            <w:r w:rsidRPr="00272F02">
              <w:rPr>
                <w:lang w:val="en-GB"/>
              </w:rPr>
              <w:t xml:space="preserve">One to </w:t>
            </w:r>
            <w:r w:rsidR="2D810A79" w:rsidRPr="00272F02">
              <w:rPr>
                <w:lang w:val="en-GB"/>
              </w:rPr>
              <w:t>one</w:t>
            </w:r>
          </w:p>
        </w:tc>
      </w:tr>
      <w:tr w:rsidR="00DB50C7" w:rsidRPr="00272F02" w14:paraId="6E25FB8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272F02" w:rsidRDefault="00D13D2F"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C7527C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272F02" w:rsidRDefault="001A54CD" w:rsidP="002D3425">
            <w:pPr>
              <w:pStyle w:val="TableCellLeft10pt"/>
              <w:rPr>
                <w:szCs w:val="20"/>
                <w:lang w:val="en-GB"/>
              </w:rPr>
            </w:pPr>
            <w:r w:rsidRPr="00272F02">
              <w:rPr>
                <w:szCs w:val="20"/>
                <w:lang w:val="en-GB"/>
              </w:rPr>
              <w:t>{Treatment}</w:t>
            </w:r>
          </w:p>
        </w:tc>
      </w:tr>
      <w:tr w:rsidR="00DB50C7" w:rsidRPr="00272F02" w14:paraId="3DAF19A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AFCA5B" w14:textId="11C338B3" w:rsidR="001A54CD" w:rsidRPr="00272F02" w:rsidRDefault="4C38FA08" w:rsidP="24656324">
            <w:pPr>
              <w:pStyle w:val="TableCellLeft10pt"/>
              <w:rPr>
                <w:lang w:val="en-GB"/>
              </w:rPr>
            </w:pPr>
            <w:r w:rsidRPr="4C38FA08">
              <w:rPr>
                <w:rStyle w:val="TableCellLeft10ptBoldChar"/>
              </w:rPr>
              <w:t>Relationship</w:t>
            </w:r>
            <w:r w:rsidRPr="4C38FA08">
              <w:rPr>
                <w:lang w:val="en-GB"/>
              </w:rPr>
              <w:t>: Row Heading, Estimand Characteristic</w:t>
            </w:r>
            <w:commentRangeStart w:id="224"/>
            <w:commentRangeStart w:id="225"/>
            <w:r w:rsidRPr="4C38FA08">
              <w:rPr>
                <w:lang w:val="en-GB"/>
              </w:rPr>
              <w:t>s</w:t>
            </w:r>
            <w:commentRangeEnd w:id="224"/>
            <w:r w:rsidR="6E9AD619">
              <w:commentReference w:id="224"/>
            </w:r>
            <w:commentRangeEnd w:id="225"/>
            <w:r w:rsidR="005703D0">
              <w:rPr>
                <w:rStyle w:val="CommentReference"/>
                <w:rFonts w:eastAsia="Times New Roman"/>
              </w:rPr>
              <w:commentReference w:id="225"/>
            </w:r>
          </w:p>
          <w:p w14:paraId="35F2C652" w14:textId="6CD89178"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4F6E17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67DA8395" w14:textId="5F684D38" w:rsidR="001A54CD" w:rsidRPr="00272F02" w:rsidRDefault="001A54CD" w:rsidP="002D3425">
            <w:pPr>
              <w:pStyle w:val="TableCellLeft10pt"/>
              <w:rPr>
                <w:szCs w:val="20"/>
                <w:lang w:val="en-GB"/>
              </w:rPr>
            </w:pPr>
          </w:p>
        </w:tc>
      </w:tr>
    </w:tbl>
    <w:p w14:paraId="4E338A16"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6166846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272F02" w:rsidRDefault="001A54CD" w:rsidP="002D3425">
            <w:pPr>
              <w:pStyle w:val="TableCellLeft10pt"/>
              <w:rPr>
                <w:szCs w:val="20"/>
                <w:lang w:val="en-GB"/>
              </w:rPr>
            </w:pPr>
            <w:r w:rsidRPr="00272F02">
              <w:rPr>
                <w:szCs w:val="20"/>
                <w:lang w:val="en-GB"/>
              </w:rPr>
              <w:t>{&lt;Treatment&gt;}</w:t>
            </w:r>
          </w:p>
        </w:tc>
      </w:tr>
      <w:tr w:rsidR="00DB50C7" w:rsidRPr="00272F02" w14:paraId="57A2642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3CA6CFA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2611A91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3F674592" w:rsidR="001A54CD" w:rsidRPr="00272F02" w:rsidRDefault="001A54CD" w:rsidP="002D3425">
            <w:pPr>
              <w:pStyle w:val="TableCellLeft10pt"/>
              <w:rPr>
                <w:szCs w:val="20"/>
                <w:lang w:val="en-GB"/>
              </w:rPr>
            </w:pPr>
            <w:r w:rsidRPr="00272F02">
              <w:rPr>
                <w:szCs w:val="20"/>
                <w:lang w:val="en-GB"/>
              </w:rPr>
              <w:t>C49236</w:t>
            </w:r>
          </w:p>
          <w:p w14:paraId="1D42C87A" w14:textId="5F147B5E"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r w:rsidRPr="4C38FA08">
              <w:rPr>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w:t>
            </w:r>
            <w:commentRangeStart w:id="226"/>
            <w:commentRangeStart w:id="227"/>
            <w:r w:rsidRPr="4C38FA08">
              <w:rPr>
                <w:lang w:val="en-GB"/>
              </w:rPr>
              <w:t xml:space="preserve"> interventions.</w:t>
            </w:r>
            <w:commentRangeEnd w:id="226"/>
            <w:r w:rsidR="0094277C">
              <w:commentReference w:id="226"/>
            </w:r>
            <w:commentRangeEnd w:id="227"/>
            <w:r w:rsidR="00277BE6">
              <w:rPr>
                <w:rStyle w:val="CommentReference"/>
                <w:rFonts w:eastAsia="Times New Roman"/>
              </w:rPr>
              <w:commentReference w:id="227"/>
            </w:r>
          </w:p>
        </w:tc>
      </w:tr>
      <w:tr w:rsidR="00DB50C7" w:rsidRPr="00272F02" w14:paraId="57CB0CF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272F02" w:rsidRDefault="001A54CD"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045F122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p>
        </w:tc>
      </w:tr>
      <w:tr w:rsidR="00DB50C7" w:rsidRPr="00272F02" w14:paraId="7EB6250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77E4BEEA"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BA0307" w:rsidRPr="00272F02">
              <w:rPr>
                <w:szCs w:val="20"/>
                <w:lang w:val="en-GB"/>
              </w:rPr>
              <w:t>Secondary</w:t>
            </w:r>
            <w:r w:rsidRPr="00272F02">
              <w:rPr>
                <w:szCs w:val="20"/>
                <w:lang w:val="en-GB"/>
              </w:rPr>
              <w:t xml:space="preserve"> Objective Table, Project Identifier </w:t>
            </w:r>
          </w:p>
        </w:tc>
      </w:tr>
      <w:tr w:rsidR="00DB50C7" w:rsidRPr="00272F02" w14:paraId="46F8814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689FE2E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DACAAA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23491E5" w:rsidRPr="00272F02">
              <w:rPr>
                <w:lang w:val="en-GB"/>
              </w:rPr>
              <w:t>Yes</w:t>
            </w:r>
          </w:p>
          <w:p w14:paraId="10A4AE29" w14:textId="5F472E86" w:rsidR="00713561" w:rsidRPr="00272F02" w:rsidRDefault="4C38FA08" w:rsidP="002D3425">
            <w:pPr>
              <w:pStyle w:val="TableCellLeft10pt"/>
              <w:rPr>
                <w:lang w:val="en-GB"/>
              </w:rPr>
            </w:pPr>
            <w:r w:rsidRPr="4C38FA08">
              <w:rPr>
                <w:rStyle w:val="TableCellLeft10ptBoldChar"/>
              </w:rPr>
              <w:t>Relationship</w:t>
            </w:r>
            <w:r w:rsidRPr="4C38FA08">
              <w:rPr>
                <w:lang w:val="en-GB"/>
              </w:rPr>
              <w:t>: Row Heading, Description; Estimand Characteristic</w:t>
            </w:r>
            <w:commentRangeStart w:id="228"/>
            <w:commentRangeStart w:id="229"/>
            <w:r w:rsidRPr="4C38FA08">
              <w:rPr>
                <w:lang w:val="en-GB"/>
              </w:rPr>
              <w:t>s</w:t>
            </w:r>
            <w:commentRangeEnd w:id="228"/>
            <w:r w:rsidR="72FEB8A3">
              <w:commentReference w:id="228"/>
            </w:r>
            <w:commentRangeEnd w:id="229"/>
            <w:r w:rsidR="00CD721A">
              <w:rPr>
                <w:rStyle w:val="CommentReference"/>
                <w:rFonts w:eastAsia="Times New Roman"/>
              </w:rPr>
              <w:commentReference w:id="229"/>
            </w:r>
            <w:r w:rsidRPr="4C38FA08">
              <w:rPr>
                <w:lang w:val="en-GB"/>
              </w:rPr>
              <w:t xml:space="preserve">, </w:t>
            </w:r>
          </w:p>
          <w:p w14:paraId="425C6572" w14:textId="2BDE77BF" w:rsidR="001A54CD" w:rsidRPr="00272F02" w:rsidRDefault="001A54CD" w:rsidP="002D3425">
            <w:pPr>
              <w:pStyle w:val="TableCellLeft10pt"/>
              <w:rPr>
                <w:szCs w:val="20"/>
                <w:lang w:val="en-GB"/>
              </w:rPr>
            </w:pPr>
            <w:r w:rsidRPr="00272F02">
              <w:rPr>
                <w:rStyle w:val="TableCellLeft10ptBoldChar"/>
                <w:szCs w:val="20"/>
              </w:rPr>
              <w:t>Concept: C49236</w:t>
            </w:r>
          </w:p>
        </w:tc>
      </w:tr>
      <w:tr w:rsidR="00DB50C7" w:rsidRPr="00272F02" w14:paraId="43C490E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1A68DBCA" w14:textId="057B4A10" w:rsidR="001A54CD" w:rsidRPr="00272F02" w:rsidRDefault="001A54CD" w:rsidP="002D3425">
            <w:pPr>
              <w:pStyle w:val="TableCellLeft10pt"/>
              <w:rPr>
                <w:szCs w:val="20"/>
                <w:lang w:val="en-GB"/>
              </w:rPr>
            </w:pPr>
          </w:p>
        </w:tc>
      </w:tr>
    </w:tbl>
    <w:p w14:paraId="6BDCB160"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272F02" w:rsidRDefault="00D84864" w:rsidP="002D3425">
            <w:pPr>
              <w:pStyle w:val="TableCellLeft10pt"/>
              <w:rPr>
                <w:szCs w:val="20"/>
                <w:lang w:val="en-GB"/>
              </w:rPr>
            </w:pPr>
            <w:r>
              <w:rPr>
                <w:szCs w:val="20"/>
                <w:lang w:val="en-GB"/>
              </w:rPr>
              <w:t>{</w:t>
            </w:r>
            <w:r w:rsidR="001A54CD" w:rsidRPr="00272F02">
              <w:rPr>
                <w:szCs w:val="20"/>
                <w:lang w:val="en-GB"/>
              </w:rPr>
              <w:t>Endpoint</w:t>
            </w:r>
            <w:r>
              <w:rPr>
                <w:szCs w:val="20"/>
                <w:lang w:val="en-GB"/>
              </w:rPr>
              <w:t>}</w:t>
            </w:r>
          </w:p>
        </w:tc>
      </w:tr>
      <w:tr w:rsidR="00DB50C7" w:rsidRPr="00272F02"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272F02" w:rsidRDefault="001A54CD" w:rsidP="002D3425">
            <w:pPr>
              <w:pStyle w:val="TableCellLeft10pt"/>
              <w:rPr>
                <w:szCs w:val="20"/>
                <w:lang w:val="en-GB"/>
              </w:rPr>
            </w:pPr>
            <w:r w:rsidRPr="00272F02">
              <w:rPr>
                <w:szCs w:val="20"/>
                <w:lang w:val="en-GB"/>
              </w:rPr>
              <w:t>Heading</w:t>
            </w:r>
          </w:p>
        </w:tc>
      </w:tr>
      <w:tr w:rsidR="00DB50C7" w:rsidRPr="00272F02"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272F02" w:rsidRDefault="4EDD84D7">
            <w:pPr>
              <w:pStyle w:val="TableCellLeft10pt"/>
              <w:rPr>
                <w:lang w:val="en-GB"/>
              </w:rPr>
            </w:pPr>
            <w:r w:rsidRPr="00272F02">
              <w:rPr>
                <w:lang w:val="en-GB"/>
              </w:rPr>
              <w:t>N/A</w:t>
            </w:r>
          </w:p>
        </w:tc>
      </w:tr>
      <w:tr w:rsidR="00DB50C7" w:rsidRPr="00272F02"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65D4F837" w:rsidR="001A54CD" w:rsidRPr="00272F02" w:rsidRDefault="007C44DC" w:rsidP="002D3425">
            <w:pPr>
              <w:pStyle w:val="TableCellLeft10pt"/>
              <w:rPr>
                <w:szCs w:val="20"/>
                <w:lang w:val="en-GB"/>
              </w:rPr>
            </w:pPr>
            <w:r w:rsidRPr="00272F02">
              <w:rPr>
                <w:szCs w:val="20"/>
                <w:lang w:val="en-GB"/>
              </w:rPr>
              <w:t>Conditional</w:t>
            </w:r>
            <w:r>
              <w:rPr>
                <w:szCs w:val="20"/>
                <w:lang w:val="en-GB"/>
              </w:rPr>
              <w:t>: if there is a secondary Objective</w:t>
            </w:r>
          </w:p>
        </w:tc>
      </w:tr>
      <w:tr w:rsidR="00DB50C7" w:rsidRPr="00272F02"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272F02" w:rsidRDefault="001A54CD" w:rsidP="002D3425">
            <w:pPr>
              <w:pStyle w:val="TableCellLeft10pt"/>
              <w:rPr>
                <w:szCs w:val="20"/>
                <w:lang w:val="en-GB"/>
              </w:rPr>
            </w:pPr>
            <w:r w:rsidRPr="00272F02">
              <w:rPr>
                <w:szCs w:val="20"/>
                <w:lang w:val="en-GB"/>
              </w:rPr>
              <w:t>One to one</w:t>
            </w:r>
          </w:p>
        </w:tc>
      </w:tr>
      <w:tr w:rsidR="00DB50C7" w:rsidRPr="00272F02"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272F02" w:rsidRDefault="001A54CD" w:rsidP="002D3425">
            <w:pPr>
              <w:pStyle w:val="TableCellLeft10pt"/>
              <w:rPr>
                <w:szCs w:val="20"/>
                <w:lang w:val="en-GB"/>
              </w:rPr>
            </w:pPr>
            <w:r w:rsidRPr="00272F02">
              <w:rPr>
                <w:szCs w:val="20"/>
                <w:lang w:val="en-GB"/>
              </w:rPr>
              <w:t>Endpoint</w:t>
            </w:r>
          </w:p>
        </w:tc>
      </w:tr>
      <w:tr w:rsidR="00DB50C7" w:rsidRPr="00272F02"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1FC4BDB" w14:textId="7BF9C468"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D</w:t>
            </w:r>
            <w:r w:rsidR="00B83510">
              <w:rPr>
                <w:rFonts w:hint="eastAsia"/>
                <w:lang w:val="en-GB" w:eastAsia="ja-JP"/>
              </w:rPr>
              <w:t>escription,</w:t>
            </w:r>
            <w:r w:rsidR="792E4DD5" w:rsidRPr="00272F02">
              <w:rPr>
                <w:lang w:val="en-GB"/>
              </w:rPr>
              <w:t xml:space="preserve"> Estimand </w:t>
            </w:r>
            <w:r w:rsidR="00630C3D" w:rsidRPr="00272F02">
              <w:rPr>
                <w:lang w:val="en-GB"/>
              </w:rPr>
              <w:t>Characteristics</w:t>
            </w:r>
          </w:p>
          <w:p w14:paraId="16F6D68B" w14:textId="3CCD213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03279DC" w14:textId="09FE395A" w:rsidR="001A54CD" w:rsidRPr="00272F02" w:rsidRDefault="001A54CD" w:rsidP="002D3425">
            <w:pPr>
              <w:pStyle w:val="TableCellLeft10pt"/>
              <w:rPr>
                <w:szCs w:val="20"/>
                <w:lang w:val="en-GB"/>
              </w:rPr>
            </w:pPr>
          </w:p>
        </w:tc>
      </w:tr>
    </w:tbl>
    <w:p w14:paraId="398E9B3A"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2ACC80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78EAEC23" w:rsidR="001A54CD" w:rsidRPr="00272F02" w:rsidRDefault="685D454F" w:rsidP="002D3425">
            <w:pPr>
              <w:pStyle w:val="TableCellLeft10pt"/>
              <w:rPr>
                <w:lang w:val="en-GB"/>
              </w:rPr>
            </w:pPr>
            <w:r w:rsidRPr="56BC465C">
              <w:rPr>
                <w:lang w:val="en-GB"/>
              </w:rPr>
              <w:t xml:space="preserve"> {&lt; Endpoint &gt;}</w:t>
            </w:r>
          </w:p>
        </w:tc>
      </w:tr>
      <w:tr w:rsidR="00DB50C7" w:rsidRPr="00272F02" w14:paraId="7BE0BBF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67BD2C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0AD4DB7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A0C51F9" w14:textId="3CAE4AF8" w:rsidR="001A54CD" w:rsidRPr="00272F02" w:rsidRDefault="001A54CD" w:rsidP="002D3425">
            <w:pPr>
              <w:pStyle w:val="TableCellLeft10pt"/>
              <w:rPr>
                <w:szCs w:val="20"/>
                <w:lang w:val="en-GB"/>
              </w:rPr>
            </w:pPr>
            <w:r w:rsidRPr="00272F02">
              <w:rPr>
                <w:szCs w:val="20"/>
                <w:lang w:val="en-GB"/>
              </w:rPr>
              <w:t>C25212</w:t>
            </w:r>
            <w:r w:rsidRPr="00272F02">
              <w:rPr>
                <w:szCs w:val="20"/>
                <w:lang w:val="en-GB"/>
              </w:rPr>
              <w:br/>
            </w:r>
          </w:p>
          <w:p w14:paraId="78EF50BF" w14:textId="6CBB7C5C"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05B1A35D" w14:textId="5A11D398" w:rsidR="001A54CD"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230"/>
            <w:commentRangeStart w:id="231"/>
            <w:r w:rsidRPr="4C38FA08">
              <w:rPr>
                <w:lang w:val="en-GB"/>
              </w:rPr>
              <w:t>event</w:t>
            </w:r>
            <w:commentRangeEnd w:id="230"/>
            <w:r w:rsidR="001A54CD">
              <w:commentReference w:id="230"/>
            </w:r>
            <w:commentRangeEnd w:id="231"/>
            <w:r w:rsidR="00CD721A">
              <w:rPr>
                <w:rStyle w:val="CommentReference"/>
                <w:rFonts w:eastAsia="Times New Roman"/>
              </w:rPr>
              <w:commentReference w:id="231"/>
            </w:r>
          </w:p>
        </w:tc>
      </w:tr>
      <w:tr w:rsidR="00DB50C7" w:rsidRPr="00272F02" w14:paraId="14D7DA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580CCFC9" w:rsidR="001A54CD" w:rsidRPr="00272F02" w:rsidRDefault="4C38FA08" w:rsidP="4C38FA08">
            <w:pPr>
              <w:pStyle w:val="TableCellLeft10pt"/>
              <w:rPr>
                <w:lang w:val="en-GB"/>
              </w:rPr>
            </w:pPr>
            <w:commentRangeStart w:id="232"/>
            <w:commentRangeStart w:id="233"/>
            <w:r w:rsidRPr="4C38FA08">
              <w:rPr>
                <w:lang w:val="en-GB"/>
              </w:rPr>
              <w:t>List of key characteristics, such as demographic characteristics (e.g. age, sex) and clinical characteristics (e.g. prior therapies, symptoms, severity, biomarker status)</w:t>
            </w:r>
            <w:commentRangeEnd w:id="232"/>
            <w:r w:rsidR="001A54CD">
              <w:commentReference w:id="232"/>
            </w:r>
            <w:commentRangeEnd w:id="233"/>
            <w:r w:rsidR="007C6816">
              <w:rPr>
                <w:rStyle w:val="CommentReference"/>
                <w:rFonts w:eastAsia="Times New Roman"/>
              </w:rPr>
              <w:commentReference w:id="233"/>
            </w:r>
          </w:p>
        </w:tc>
      </w:tr>
      <w:tr w:rsidR="00DB50C7" w:rsidRPr="00272F02" w14:paraId="260DCB4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272F02" w:rsidRDefault="001A54CD" w:rsidP="002D3425">
            <w:pPr>
              <w:pStyle w:val="TableCellLeft10pt"/>
              <w:rPr>
                <w:szCs w:val="20"/>
                <w:lang w:val="en-GB"/>
              </w:rPr>
            </w:pPr>
            <w:r w:rsidRPr="00272F02">
              <w:rPr>
                <w:szCs w:val="20"/>
                <w:lang w:val="en-GB"/>
              </w:rPr>
              <w:t>Required</w:t>
            </w:r>
          </w:p>
        </w:tc>
      </w:tr>
      <w:tr w:rsidR="00DB50C7" w:rsidRPr="00272F02" w14:paraId="1582771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6771EEA0"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BA0307" w:rsidRPr="00272F02">
              <w:rPr>
                <w:szCs w:val="20"/>
                <w:lang w:val="en-GB"/>
              </w:rPr>
              <w:t>Secondary</w:t>
            </w:r>
            <w:r w:rsidRPr="00272F02">
              <w:rPr>
                <w:szCs w:val="20"/>
                <w:lang w:val="en-GB"/>
              </w:rPr>
              <w:t xml:space="preserve"> Objective Table, Project Identifier </w:t>
            </w:r>
          </w:p>
        </w:tc>
      </w:tr>
      <w:tr w:rsidR="00DB50C7" w:rsidRPr="00272F02" w14:paraId="124D90E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65AC3C7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30C3D1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52378A84" w:rsidRPr="00272F02">
              <w:rPr>
                <w:lang w:val="en-GB"/>
              </w:rPr>
              <w:t>Yes</w:t>
            </w:r>
          </w:p>
          <w:p w14:paraId="55A62CA9" w14:textId="3A16A005" w:rsidR="001A54CD" w:rsidRPr="00272F02" w:rsidRDefault="72FEB8A3" w:rsidP="002D3425">
            <w:pPr>
              <w:pStyle w:val="TableCellLeft10pt"/>
              <w:rPr>
                <w:szCs w:val="20"/>
                <w:lang w:val="en-GB"/>
              </w:rPr>
            </w:pPr>
            <w:r w:rsidRPr="00272F02">
              <w:rPr>
                <w:rStyle w:val="TableCellLeft10ptBoldChar"/>
              </w:rPr>
              <w:t>Relationship</w:t>
            </w:r>
            <w:r w:rsidRPr="00272F02">
              <w:rPr>
                <w:lang w:val="en-GB"/>
              </w:rPr>
              <w:t xml:space="preserve">: </w:t>
            </w:r>
            <w:r w:rsidR="2125773E" w:rsidRPr="00272F02">
              <w:rPr>
                <w:lang w:val="en-GB"/>
              </w:rPr>
              <w:t>Row Heading,</w:t>
            </w:r>
            <w:r w:rsidR="1C903DDE" w:rsidRPr="00272F02">
              <w:rPr>
                <w:lang w:val="en-GB"/>
              </w:rPr>
              <w:t xml:space="preserve"> </w:t>
            </w:r>
            <w:r w:rsidR="007A0878" w:rsidRPr="00272F02">
              <w:rPr>
                <w:lang w:val="en-GB"/>
              </w:rPr>
              <w:t>Description; Table</w:t>
            </w:r>
            <w:r w:rsidR="2125773E" w:rsidRPr="00272F02">
              <w:rPr>
                <w:lang w:val="en-GB"/>
              </w:rPr>
              <w:t xml:space="preserve"> </w:t>
            </w:r>
            <w:r w:rsidR="009777DA" w:rsidRPr="00272F02">
              <w:rPr>
                <w:lang w:val="en-GB"/>
              </w:rPr>
              <w:t>E</w:t>
            </w:r>
            <w:r w:rsidR="2125773E" w:rsidRPr="00272F02">
              <w:rPr>
                <w:lang w:val="en-GB"/>
              </w:rPr>
              <w:t xml:space="preserve">stimand Characteristics, Secondary (1…n) Estimand; </w:t>
            </w:r>
            <w:r w:rsidR="001A54CD" w:rsidRPr="00272F02">
              <w:rPr>
                <w:rStyle w:val="TableCellLeft10ptBoldChar"/>
                <w:szCs w:val="20"/>
              </w:rPr>
              <w:t>Concept</w:t>
            </w:r>
            <w:r w:rsidR="001A54CD" w:rsidRPr="00272F02">
              <w:rPr>
                <w:szCs w:val="20"/>
                <w:lang w:val="en-GB"/>
              </w:rPr>
              <w:t>: C25212</w:t>
            </w:r>
          </w:p>
        </w:tc>
      </w:tr>
      <w:tr w:rsidR="00DB50C7" w:rsidRPr="00272F02" w14:paraId="7C13EF8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2B79D603" w14:textId="31FDCF47" w:rsidR="001A54CD" w:rsidRPr="00272F02" w:rsidRDefault="001A54CD" w:rsidP="002D3425">
            <w:pPr>
              <w:pStyle w:val="TableCellLeft10pt"/>
              <w:rPr>
                <w:szCs w:val="20"/>
                <w:lang w:val="en-GB"/>
              </w:rPr>
            </w:pPr>
          </w:p>
        </w:tc>
      </w:tr>
    </w:tbl>
    <w:p w14:paraId="328973C2"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D81339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77777777" w:rsidR="001A54CD" w:rsidRPr="00272F02" w:rsidRDefault="4C38FA08" w:rsidP="4C38FA08">
            <w:pPr>
              <w:pStyle w:val="TableCellLeft10pt"/>
              <w:rPr>
                <w:lang w:val="en-GB"/>
              </w:rPr>
            </w:pPr>
            <w:r w:rsidRPr="4C38FA08">
              <w:rPr>
                <w:lang w:val="en-GB"/>
              </w:rPr>
              <w:t>{Population-</w:t>
            </w:r>
            <w:commentRangeStart w:id="234"/>
            <w:commentRangeStart w:id="235"/>
            <w:r w:rsidRPr="4C38FA08">
              <w:rPr>
                <w:lang w:val="en-GB"/>
              </w:rPr>
              <w:t>L</w:t>
            </w:r>
            <w:commentRangeEnd w:id="234"/>
            <w:r w:rsidR="001A54CD">
              <w:commentReference w:id="234"/>
            </w:r>
            <w:commentRangeEnd w:id="235"/>
            <w:r w:rsidR="00806956">
              <w:rPr>
                <w:rStyle w:val="CommentReference"/>
                <w:rFonts w:eastAsia="Times New Roman"/>
              </w:rPr>
              <w:commentReference w:id="235"/>
            </w:r>
            <w:r w:rsidRPr="4C38FA08">
              <w:rPr>
                <w:lang w:val="en-GB"/>
              </w:rPr>
              <w:t>evel Summary}</w:t>
            </w:r>
          </w:p>
        </w:tc>
      </w:tr>
      <w:tr w:rsidR="00DB50C7" w:rsidRPr="00272F02" w14:paraId="29CBEA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481679E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2929374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272F02" w:rsidRDefault="001A54CD" w:rsidP="002D3425">
            <w:pPr>
              <w:pStyle w:val="TableCellLeft10pt"/>
              <w:rPr>
                <w:szCs w:val="20"/>
                <w:lang w:val="en-GB"/>
              </w:rPr>
            </w:pPr>
            <w:r w:rsidRPr="00272F02">
              <w:rPr>
                <w:szCs w:val="20"/>
                <w:lang w:val="en-GB"/>
              </w:rPr>
              <w:t xml:space="preserve">Heading </w:t>
            </w:r>
          </w:p>
        </w:tc>
      </w:tr>
      <w:tr w:rsidR="00DB50C7" w:rsidRPr="00272F02" w14:paraId="446734B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272F02" w:rsidRDefault="3A279D1E">
            <w:pPr>
              <w:pStyle w:val="TableCellLeft10pt"/>
              <w:rPr>
                <w:lang w:val="en-GB"/>
              </w:rPr>
            </w:pPr>
            <w:r w:rsidRPr="00272F02">
              <w:rPr>
                <w:lang w:val="en-GB"/>
              </w:rPr>
              <w:t>N/A</w:t>
            </w:r>
          </w:p>
        </w:tc>
      </w:tr>
      <w:tr w:rsidR="00DB50C7" w:rsidRPr="00272F02" w14:paraId="63F3BDC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27F6A987"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Level Summary</w:t>
            </w:r>
          </w:p>
        </w:tc>
      </w:tr>
      <w:tr w:rsidR="00DB50C7" w:rsidRPr="00272F02" w14:paraId="092CF82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272F02" w:rsidRDefault="001A54CD" w:rsidP="002D3425">
            <w:pPr>
              <w:pStyle w:val="TableCellLeft10pt"/>
              <w:rPr>
                <w:szCs w:val="20"/>
                <w:lang w:val="en-GB"/>
              </w:rPr>
            </w:pPr>
            <w:r w:rsidRPr="00272F02">
              <w:rPr>
                <w:szCs w:val="20"/>
                <w:lang w:val="en-GB"/>
              </w:rPr>
              <w:t xml:space="preserve">One to </w:t>
            </w:r>
          </w:p>
        </w:tc>
      </w:tr>
      <w:tr w:rsidR="00DB50C7" w:rsidRPr="00272F02" w14:paraId="2B9FFDE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2938232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77777777" w:rsidR="001A54CD" w:rsidRPr="00272F02" w:rsidRDefault="4C38FA08" w:rsidP="4C38FA08">
            <w:pPr>
              <w:pStyle w:val="TableCellLeft10pt"/>
              <w:rPr>
                <w:lang w:val="en-GB"/>
              </w:rPr>
            </w:pPr>
            <w:r w:rsidRPr="4C38FA08">
              <w:rPr>
                <w:lang w:val="en-GB"/>
              </w:rPr>
              <w:t>{Population-</w:t>
            </w:r>
            <w:commentRangeStart w:id="236"/>
            <w:commentRangeStart w:id="237"/>
            <w:r w:rsidRPr="4C38FA08">
              <w:rPr>
                <w:lang w:val="en-GB"/>
              </w:rPr>
              <w:t>L</w:t>
            </w:r>
            <w:commentRangeEnd w:id="236"/>
            <w:r w:rsidR="001A54CD">
              <w:commentReference w:id="236"/>
            </w:r>
            <w:commentRangeEnd w:id="237"/>
            <w:r w:rsidR="00037CD9">
              <w:rPr>
                <w:rStyle w:val="CommentReference"/>
                <w:rFonts w:eastAsia="Times New Roman"/>
              </w:rPr>
              <w:commentReference w:id="237"/>
            </w:r>
            <w:r w:rsidRPr="4C38FA08">
              <w:rPr>
                <w:lang w:val="en-GB"/>
              </w:rPr>
              <w:t>evel Summary}</w:t>
            </w:r>
          </w:p>
        </w:tc>
      </w:tr>
      <w:tr w:rsidR="00DB50C7" w:rsidRPr="00272F02" w14:paraId="61C1D05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76127C7" w14:textId="018B0210"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r w:rsidR="30B8314D" w:rsidRPr="00272F02">
              <w:rPr>
                <w:lang w:val="en-GB"/>
              </w:rPr>
              <w:t xml:space="preserve">Estimand </w:t>
            </w:r>
            <w:r w:rsidR="00630C3D" w:rsidRPr="00272F02">
              <w:rPr>
                <w:lang w:val="en-GB"/>
              </w:rPr>
              <w:t>Characteristics</w:t>
            </w:r>
          </w:p>
          <w:p w14:paraId="653FF5B3" w14:textId="161A197C"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1E52E3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96B3BE2" w14:textId="695585F5" w:rsidR="001A54CD" w:rsidRPr="00272F02" w:rsidRDefault="001A54CD" w:rsidP="002D3425">
            <w:pPr>
              <w:pStyle w:val="TableCellLeft10pt"/>
              <w:rPr>
                <w:szCs w:val="20"/>
                <w:lang w:val="en-GB"/>
              </w:rPr>
            </w:pPr>
          </w:p>
        </w:tc>
      </w:tr>
    </w:tbl>
    <w:p w14:paraId="402A90AE"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0A5AB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7777777" w:rsidR="001A54CD" w:rsidRPr="00272F02" w:rsidRDefault="4C38FA08" w:rsidP="4C38FA08">
            <w:pPr>
              <w:pStyle w:val="TableCellLeft10pt"/>
              <w:rPr>
                <w:lang w:val="en-GB"/>
              </w:rPr>
            </w:pPr>
            <w:r w:rsidRPr="4C38FA08">
              <w:rPr>
                <w:lang w:val="en-GB"/>
              </w:rPr>
              <w:t>{&lt;Population-</w:t>
            </w:r>
            <w:commentRangeStart w:id="238"/>
            <w:commentRangeStart w:id="239"/>
            <w:commentRangeStart w:id="240"/>
            <w:r w:rsidRPr="4C38FA08">
              <w:rPr>
                <w:lang w:val="en-GB"/>
              </w:rPr>
              <w:t>L</w:t>
            </w:r>
            <w:commentRangeEnd w:id="238"/>
            <w:r w:rsidR="001A54CD">
              <w:commentReference w:id="238"/>
            </w:r>
            <w:commentRangeEnd w:id="239"/>
            <w:r w:rsidR="00037CD9">
              <w:rPr>
                <w:rStyle w:val="CommentReference"/>
                <w:rFonts w:eastAsia="Times New Roman"/>
              </w:rPr>
              <w:commentReference w:id="239"/>
            </w:r>
            <w:commentRangeEnd w:id="240"/>
            <w:r w:rsidR="00983877">
              <w:rPr>
                <w:rStyle w:val="CommentReference"/>
                <w:rFonts w:eastAsia="Times New Roman"/>
              </w:rPr>
              <w:commentReference w:id="240"/>
            </w:r>
            <w:r w:rsidRPr="4C38FA08">
              <w:rPr>
                <w:lang w:val="en-GB"/>
              </w:rPr>
              <w:t>evel Summary&gt;}</w:t>
            </w:r>
          </w:p>
        </w:tc>
      </w:tr>
      <w:tr w:rsidR="00DB50C7" w:rsidRPr="00272F02" w14:paraId="2B314F4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140BFF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75EEEA7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16BDBAA1" w:rsidR="001A54CD" w:rsidRPr="00272F02" w:rsidRDefault="001A54CD" w:rsidP="002D3425">
            <w:pPr>
              <w:pStyle w:val="TableCellLeft10pt"/>
              <w:rPr>
                <w:szCs w:val="20"/>
                <w:lang w:val="en-GB"/>
              </w:rPr>
            </w:pPr>
            <w:r w:rsidRPr="00272F02">
              <w:rPr>
                <w:szCs w:val="20"/>
                <w:lang w:val="en-GB"/>
              </w:rPr>
              <w:t>C188853</w:t>
            </w:r>
            <w:r w:rsidRPr="00272F02">
              <w:rPr>
                <w:szCs w:val="20"/>
                <w:lang w:val="en-GB"/>
              </w:rPr>
              <w:br/>
            </w:r>
          </w:p>
          <w:p w14:paraId="230AF1E7" w14:textId="07AD67C4"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commentRangeStart w:id="241"/>
            <w:commentRangeStart w:id="242"/>
            <w:r w:rsidRPr="4C38FA08">
              <w:rPr>
                <w:lang w:val="en-GB"/>
              </w:rPr>
              <w:t>The variable to be obtained for each patient that is required to address the clinical question. The specification of the variable might include whether the patient experiences an intercurrent event</w:t>
            </w:r>
            <w:commentRangeEnd w:id="241"/>
            <w:r w:rsidR="0094277C">
              <w:commentReference w:id="241"/>
            </w:r>
            <w:commentRangeEnd w:id="242"/>
            <w:r w:rsidR="005B3C05">
              <w:rPr>
                <w:rStyle w:val="CommentReference"/>
                <w:rFonts w:eastAsia="Times New Roman"/>
              </w:rPr>
              <w:commentReference w:id="242"/>
            </w:r>
          </w:p>
        </w:tc>
      </w:tr>
      <w:tr w:rsidR="00DB50C7" w:rsidRPr="00272F02" w14:paraId="5DD6CC1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639CC773" w:rsidR="001A54CD" w:rsidRPr="00272F02" w:rsidRDefault="001A54CD"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39FF805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272F02" w:rsidRDefault="001A54CD"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for </w:t>
            </w:r>
            <w:r w:rsidR="00BA0307" w:rsidRPr="00272F02">
              <w:rPr>
                <w:szCs w:val="20"/>
                <w:lang w:val="en-GB"/>
              </w:rPr>
              <w:t>Secondary</w:t>
            </w:r>
          </w:p>
        </w:tc>
      </w:tr>
      <w:tr w:rsidR="00DB50C7" w:rsidRPr="00272F02" w14:paraId="472F297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1100F4A7" w:rsidR="001A54CD" w:rsidRPr="00272F02" w:rsidRDefault="001A54CD"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BA0307" w:rsidRPr="00272F02">
              <w:rPr>
                <w:szCs w:val="20"/>
                <w:lang w:val="en-GB"/>
              </w:rPr>
              <w:t>Secondary</w:t>
            </w:r>
            <w:r w:rsidRPr="00272F02">
              <w:rPr>
                <w:szCs w:val="20"/>
                <w:lang w:val="en-GB"/>
              </w:rPr>
              <w:t xml:space="preserve"> Objective Table, Project Identifier </w:t>
            </w:r>
          </w:p>
        </w:tc>
      </w:tr>
      <w:tr w:rsidR="00DB50C7" w:rsidRPr="00272F02" w14:paraId="7ECBCA4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 xml:space="preserve">.X </w:t>
            </w:r>
          </w:p>
        </w:tc>
      </w:tr>
      <w:tr w:rsidR="00DB50C7" w:rsidRPr="00272F02" w14:paraId="4F810D8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0B6F703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3117CF3A" w:rsidRPr="00272F02">
              <w:rPr>
                <w:lang w:val="en-GB"/>
              </w:rPr>
              <w:t>Yes</w:t>
            </w:r>
          </w:p>
          <w:p w14:paraId="4553FB00" w14:textId="7121FDDB"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Row </w:t>
            </w:r>
            <w:r w:rsidR="00072CB1" w:rsidRPr="00272F02">
              <w:rPr>
                <w:szCs w:val="20"/>
                <w:lang w:val="en-GB"/>
              </w:rPr>
              <w:t>Heading</w:t>
            </w:r>
            <w:r w:rsidRPr="00272F02">
              <w:rPr>
                <w:szCs w:val="20"/>
                <w:lang w:val="en-GB"/>
              </w:rPr>
              <w:t>, Description;</w:t>
            </w:r>
            <w:r w:rsidR="00F26DF3" w:rsidRPr="00272F02">
              <w:rPr>
                <w:szCs w:val="20"/>
                <w:lang w:val="en-GB" w:eastAsia="ja-JP"/>
              </w:rPr>
              <w:t xml:space="preserve"> </w:t>
            </w:r>
            <w:r w:rsidRPr="00272F02">
              <w:rPr>
                <w:szCs w:val="20"/>
                <w:lang w:val="en-GB"/>
              </w:rPr>
              <w:t xml:space="preserve">Table estimand Characteristics, </w:t>
            </w:r>
            <w:r w:rsidR="00BA0307" w:rsidRPr="00272F02">
              <w:rPr>
                <w:szCs w:val="20"/>
                <w:lang w:val="en-GB"/>
              </w:rPr>
              <w:t>Secondary</w:t>
            </w:r>
            <w:r w:rsidRPr="00272F02">
              <w:rPr>
                <w:szCs w:val="20"/>
                <w:lang w:val="en-GB"/>
              </w:rPr>
              <w:t xml:space="preserve"> (1…n) Estimand; Protocol Identifier</w:t>
            </w:r>
          </w:p>
          <w:p w14:paraId="41D109BD" w14:textId="65032833"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373FF9" w:rsidRPr="00272F02">
              <w:rPr>
                <w:szCs w:val="20"/>
                <w:lang w:val="en-GB"/>
              </w:rPr>
              <w:t>C188853</w:t>
            </w:r>
          </w:p>
        </w:tc>
      </w:tr>
      <w:tr w:rsidR="00DB50C7" w:rsidRPr="00272F02" w14:paraId="74751FA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72F3223B" w14:textId="161B437E" w:rsidR="001A54CD" w:rsidRPr="00272F02" w:rsidRDefault="001A54CD" w:rsidP="002D3425">
            <w:pPr>
              <w:pStyle w:val="TableCellLeft10pt"/>
              <w:rPr>
                <w:szCs w:val="20"/>
                <w:lang w:val="en-GB"/>
              </w:rPr>
            </w:pPr>
          </w:p>
        </w:tc>
      </w:tr>
    </w:tbl>
    <w:p w14:paraId="211A770B" w14:textId="77777777" w:rsidR="001A54CD" w:rsidRPr="00272F02"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08270AF0" w14:textId="77777777" w:rsidTr="4C38FA08">
        <w:tc>
          <w:tcPr>
            <w:tcW w:w="1269" w:type="pct"/>
            <w:hideMark/>
          </w:tcPr>
          <w:p w14:paraId="0F55A4E2"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hideMark/>
          </w:tcPr>
          <w:p w14:paraId="63A33B4E" w14:textId="4D1C2B7A" w:rsidR="001A54CD" w:rsidRPr="00272F02" w:rsidRDefault="001A54CD" w:rsidP="002D3425">
            <w:pPr>
              <w:pStyle w:val="TableCellLeft10pt"/>
              <w:rPr>
                <w:szCs w:val="20"/>
                <w:lang w:val="en-GB"/>
              </w:rPr>
            </w:pPr>
            <w:r w:rsidRPr="00272F02">
              <w:rPr>
                <w:rFonts w:eastAsia="Times New Roman"/>
                <w:kern w:val="24"/>
                <w:szCs w:val="20"/>
              </w:rPr>
              <w:t>{</w:t>
            </w:r>
            <w:r w:rsidR="00A00FEA">
              <w:rPr>
                <w:rFonts w:eastAsia="Times New Roman"/>
                <w:kern w:val="24"/>
                <w:szCs w:val="20"/>
              </w:rPr>
              <w:t xml:space="preserve">Other </w:t>
            </w:r>
            <w:r w:rsidRPr="00272F02">
              <w:rPr>
                <w:rFonts w:eastAsia="Times New Roman"/>
                <w:kern w:val="24"/>
                <w:szCs w:val="20"/>
              </w:rPr>
              <w:t>Intercurrent Event}</w:t>
            </w:r>
          </w:p>
        </w:tc>
      </w:tr>
      <w:tr w:rsidR="00F26DF3" w:rsidRPr="00272F02" w14:paraId="7B588188" w14:textId="77777777" w:rsidTr="4C38FA08">
        <w:tc>
          <w:tcPr>
            <w:tcW w:w="1269" w:type="pct"/>
            <w:hideMark/>
          </w:tcPr>
          <w:p w14:paraId="5CDB465E"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hideMark/>
          </w:tcPr>
          <w:p w14:paraId="6327724B" w14:textId="77777777" w:rsidR="001A54CD" w:rsidRPr="00272F02" w:rsidRDefault="001A54CD" w:rsidP="002D3425">
            <w:pPr>
              <w:pStyle w:val="TableCellLeft10pt"/>
              <w:rPr>
                <w:szCs w:val="20"/>
                <w:lang w:val="en-GB"/>
              </w:rPr>
            </w:pPr>
            <w:r w:rsidRPr="00272F02">
              <w:rPr>
                <w:szCs w:val="20"/>
                <w:lang w:val="en-GB"/>
              </w:rPr>
              <w:t>Text</w:t>
            </w:r>
          </w:p>
        </w:tc>
      </w:tr>
      <w:tr w:rsidR="00F26DF3" w:rsidRPr="00272F02" w14:paraId="64ACD23F" w14:textId="77777777" w:rsidTr="4C38FA08">
        <w:tc>
          <w:tcPr>
            <w:tcW w:w="1269" w:type="pct"/>
            <w:hideMark/>
          </w:tcPr>
          <w:p w14:paraId="0D6E39E4" w14:textId="0270A617"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58AFA07D" w14:textId="77777777" w:rsidR="001A54CD" w:rsidRPr="00272F02" w:rsidRDefault="001A54CD" w:rsidP="002D3425">
            <w:pPr>
              <w:pStyle w:val="TableCellLeft10pt"/>
              <w:rPr>
                <w:szCs w:val="20"/>
                <w:lang w:val="en-GB"/>
              </w:rPr>
            </w:pPr>
            <w:r w:rsidRPr="00272F02">
              <w:rPr>
                <w:szCs w:val="20"/>
                <w:lang w:val="en-GB"/>
              </w:rPr>
              <w:t>H</w:t>
            </w:r>
          </w:p>
        </w:tc>
      </w:tr>
      <w:tr w:rsidR="00F26DF3" w:rsidRPr="00272F02" w14:paraId="1B440453" w14:textId="77777777" w:rsidTr="4C38FA08">
        <w:tc>
          <w:tcPr>
            <w:tcW w:w="1269" w:type="pct"/>
            <w:hideMark/>
          </w:tcPr>
          <w:p w14:paraId="550A97D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Pr>
          <w:p w14:paraId="12712FD0" w14:textId="77777777" w:rsidR="001A54CD" w:rsidRPr="00272F02" w:rsidRDefault="001A54CD" w:rsidP="002D3425">
            <w:pPr>
              <w:pStyle w:val="TableCellLeft10pt"/>
              <w:rPr>
                <w:szCs w:val="20"/>
                <w:lang w:val="en-GB"/>
              </w:rPr>
            </w:pPr>
            <w:r w:rsidRPr="00272F02">
              <w:rPr>
                <w:szCs w:val="20"/>
                <w:lang w:val="en-GB"/>
              </w:rPr>
              <w:t>Table Column Heading</w:t>
            </w:r>
          </w:p>
        </w:tc>
      </w:tr>
      <w:tr w:rsidR="00F26DF3" w:rsidRPr="00272F02" w14:paraId="0E933746" w14:textId="77777777" w:rsidTr="4C38FA08">
        <w:tc>
          <w:tcPr>
            <w:tcW w:w="1269" w:type="pct"/>
            <w:hideMark/>
          </w:tcPr>
          <w:p w14:paraId="1B669BC0"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Pr>
          <w:p w14:paraId="4A71E60C" w14:textId="25DFB113" w:rsidR="001A54CD" w:rsidRPr="00272F02" w:rsidRDefault="27318DBF">
            <w:pPr>
              <w:pStyle w:val="TableCellLeft10pt"/>
              <w:rPr>
                <w:lang w:val="en-GB"/>
              </w:rPr>
            </w:pPr>
            <w:r w:rsidRPr="00272F02">
              <w:rPr>
                <w:lang w:val="en-GB"/>
              </w:rPr>
              <w:t>N/A</w:t>
            </w:r>
          </w:p>
        </w:tc>
      </w:tr>
      <w:tr w:rsidR="00F26DF3" w:rsidRPr="00272F02" w14:paraId="1116F0EA" w14:textId="77777777" w:rsidTr="4C38FA08">
        <w:tc>
          <w:tcPr>
            <w:tcW w:w="1269" w:type="pct"/>
            <w:hideMark/>
          </w:tcPr>
          <w:p w14:paraId="40BC34E6"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hideMark/>
          </w:tcPr>
          <w:p w14:paraId="0F462570" w14:textId="2EF8FD1C" w:rsidR="001A54CD" w:rsidRPr="00272F02" w:rsidRDefault="005D73D9"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F26DF3" w:rsidRPr="00272F02" w14:paraId="2B6E578F" w14:textId="77777777" w:rsidTr="4C38FA08">
        <w:tc>
          <w:tcPr>
            <w:tcW w:w="1269" w:type="pct"/>
            <w:hideMark/>
          </w:tcPr>
          <w:p w14:paraId="3824EF77"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Pr>
          <w:p w14:paraId="7C037361" w14:textId="77777777" w:rsidR="001A54CD" w:rsidRPr="00272F02" w:rsidRDefault="001A54CD" w:rsidP="002D3425">
            <w:pPr>
              <w:pStyle w:val="TableCellLeft10pt"/>
              <w:rPr>
                <w:szCs w:val="20"/>
                <w:lang w:val="en-GB"/>
              </w:rPr>
            </w:pPr>
            <w:r w:rsidRPr="00272F02">
              <w:rPr>
                <w:szCs w:val="20"/>
                <w:lang w:val="en-GB"/>
              </w:rPr>
              <w:t>One to one</w:t>
            </w:r>
          </w:p>
        </w:tc>
      </w:tr>
      <w:tr w:rsidR="00F26DF3" w:rsidRPr="00272F02" w14:paraId="0D2EACDB" w14:textId="77777777" w:rsidTr="4C38FA08">
        <w:tc>
          <w:tcPr>
            <w:tcW w:w="1269" w:type="pct"/>
            <w:hideMark/>
          </w:tcPr>
          <w:p w14:paraId="4321E496"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hideMark/>
          </w:tcPr>
          <w:p w14:paraId="064B2DF4" w14:textId="2820428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F26DF3" w:rsidRPr="00272F02" w14:paraId="1F2987C5" w14:textId="77777777" w:rsidTr="4C38FA08">
        <w:tc>
          <w:tcPr>
            <w:tcW w:w="1269" w:type="pct"/>
            <w:hideMark/>
          </w:tcPr>
          <w:p w14:paraId="52A9FE69"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hideMark/>
          </w:tcPr>
          <w:p w14:paraId="5E91EC77" w14:textId="77777777" w:rsidR="001A54CD" w:rsidRPr="00272F02" w:rsidRDefault="4C38FA08" w:rsidP="4C38FA08">
            <w:pPr>
              <w:pStyle w:val="TableCellLeft10pt"/>
              <w:rPr>
                <w:lang w:val="en-GB"/>
              </w:rPr>
            </w:pPr>
            <w:commentRangeStart w:id="243"/>
            <w:commentRangeStart w:id="244"/>
            <w:r w:rsidRPr="4C38FA08">
              <w:rPr>
                <w:lang w:val="en-GB"/>
              </w:rPr>
              <w:t>Intercurrent Event</w:t>
            </w:r>
            <w:commentRangeEnd w:id="243"/>
            <w:r w:rsidR="001A54CD">
              <w:commentReference w:id="243"/>
            </w:r>
            <w:commentRangeEnd w:id="244"/>
            <w:r w:rsidR="00C1292F">
              <w:rPr>
                <w:rStyle w:val="CommentReference"/>
                <w:rFonts w:eastAsia="Times New Roman"/>
                <w14:ligatures w14:val="standardContextual"/>
              </w:rPr>
              <w:commentReference w:id="244"/>
            </w:r>
          </w:p>
        </w:tc>
      </w:tr>
      <w:tr w:rsidR="00F26DF3" w:rsidRPr="00272F02" w14:paraId="4A8F65D6" w14:textId="77777777" w:rsidTr="4C38FA08">
        <w:tc>
          <w:tcPr>
            <w:tcW w:w="1269" w:type="pct"/>
            <w:hideMark/>
          </w:tcPr>
          <w:p w14:paraId="174A51AF"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hideMark/>
          </w:tcPr>
          <w:p w14:paraId="192C5422"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4A4609C" w14:textId="424C7DCA"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3 </w:t>
            </w:r>
            <w:r w:rsidR="00CC4C1B" w:rsidRPr="00272F02">
              <w:rPr>
                <w:szCs w:val="20"/>
                <w:lang w:val="en-GB"/>
              </w:rPr>
              <w:t>3.2</w:t>
            </w:r>
            <w:r w:rsidRPr="00272F02">
              <w:rPr>
                <w:szCs w:val="20"/>
                <w:lang w:val="en-GB"/>
              </w:rPr>
              <w:t xml:space="preserve"> </w:t>
            </w:r>
            <w:r w:rsidR="00BA0307" w:rsidRPr="00272F02">
              <w:rPr>
                <w:szCs w:val="20"/>
                <w:lang w:val="en-GB"/>
              </w:rPr>
              <w:t>Secondary</w:t>
            </w:r>
            <w:r w:rsidRPr="00272F02">
              <w:rPr>
                <w:szCs w:val="20"/>
                <w:lang w:val="en-GB"/>
              </w:rPr>
              <w:t xml:space="preserve"> Objective(s) and associated Estimand(s); Table column </w:t>
            </w:r>
            <w:r w:rsidR="00072CB1" w:rsidRPr="00272F02">
              <w:rPr>
                <w:szCs w:val="20"/>
                <w:lang w:val="en-GB"/>
              </w:rPr>
              <w:t>Heading</w:t>
            </w:r>
          </w:p>
          <w:p w14:paraId="411B2CB8" w14:textId="297D06B5"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53AC1763" w14:textId="77777777" w:rsidTr="4C38FA08">
        <w:tc>
          <w:tcPr>
            <w:tcW w:w="1269" w:type="pct"/>
            <w:hideMark/>
          </w:tcPr>
          <w:p w14:paraId="7A429828" w14:textId="5666C4F8" w:rsidR="001A54CD" w:rsidRPr="00272F02" w:rsidRDefault="0021788E" w:rsidP="002D3425">
            <w:pPr>
              <w:pStyle w:val="TableHeadingTextLeft10pt"/>
              <w:rPr>
                <w:szCs w:val="20"/>
              </w:rPr>
            </w:pPr>
            <w:r w:rsidRPr="00272F02">
              <w:rPr>
                <w:szCs w:val="20"/>
              </w:rPr>
              <w:t>Repeating and/or Reuse Rules</w:t>
            </w:r>
          </w:p>
        </w:tc>
        <w:tc>
          <w:tcPr>
            <w:tcW w:w="3731" w:type="pct"/>
            <w:hideMark/>
          </w:tcPr>
          <w:p w14:paraId="346490F5"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67D4396E" w14:textId="2112E7D3" w:rsidR="001A54CD" w:rsidRPr="00272F02" w:rsidRDefault="001A54CD" w:rsidP="002D3425">
            <w:pPr>
              <w:pStyle w:val="TableCellLeft10pt"/>
              <w:rPr>
                <w:szCs w:val="20"/>
                <w:lang w:val="en-GB"/>
              </w:rPr>
            </w:pPr>
          </w:p>
        </w:tc>
      </w:tr>
    </w:tbl>
    <w:p w14:paraId="0C0A166C" w14:textId="77777777" w:rsidR="001A54CD" w:rsidRPr="00272F02"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79CEF10D" w14:textId="77777777" w:rsidTr="00F26DF3">
        <w:tc>
          <w:tcPr>
            <w:tcW w:w="1269" w:type="pct"/>
            <w:hideMark/>
          </w:tcPr>
          <w:p w14:paraId="7A0ADE76"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hideMark/>
          </w:tcPr>
          <w:p w14:paraId="0E053BAC" w14:textId="3D3C4723" w:rsidR="001A54CD" w:rsidRPr="00272F02" w:rsidRDefault="00CC4C1B" w:rsidP="002D3425">
            <w:pPr>
              <w:pStyle w:val="TableCellLeft10pt"/>
              <w:rPr>
                <w:szCs w:val="20"/>
                <w:lang w:val="en-GB"/>
              </w:rPr>
            </w:pPr>
            <w:r w:rsidRPr="00272F02">
              <w:rPr>
                <w:szCs w:val="20"/>
                <w:lang w:val="en-GB"/>
              </w:rPr>
              <w:t>{</w:t>
            </w:r>
            <w:r w:rsidR="001A54CD" w:rsidRPr="00272F02">
              <w:rPr>
                <w:szCs w:val="20"/>
                <w:lang w:val="en-GB"/>
              </w:rPr>
              <w:t>Strategy}</w:t>
            </w:r>
          </w:p>
        </w:tc>
      </w:tr>
      <w:tr w:rsidR="00F26DF3" w:rsidRPr="00272F02" w14:paraId="4C318E0B" w14:textId="77777777" w:rsidTr="00F26DF3">
        <w:tc>
          <w:tcPr>
            <w:tcW w:w="1269" w:type="pct"/>
            <w:hideMark/>
          </w:tcPr>
          <w:p w14:paraId="13026913"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hideMark/>
          </w:tcPr>
          <w:p w14:paraId="5E85C05D" w14:textId="77777777" w:rsidR="001A54CD" w:rsidRPr="00272F02" w:rsidRDefault="001A54CD" w:rsidP="002D3425">
            <w:pPr>
              <w:pStyle w:val="TableCellLeft10pt"/>
              <w:rPr>
                <w:szCs w:val="20"/>
                <w:lang w:val="en-GB"/>
              </w:rPr>
            </w:pPr>
            <w:r w:rsidRPr="00272F02">
              <w:rPr>
                <w:szCs w:val="20"/>
                <w:lang w:val="en-GB"/>
              </w:rPr>
              <w:t>Text</w:t>
            </w:r>
          </w:p>
        </w:tc>
      </w:tr>
      <w:tr w:rsidR="00F26DF3" w:rsidRPr="00272F02" w14:paraId="382067B0" w14:textId="77777777" w:rsidTr="00F26DF3">
        <w:tc>
          <w:tcPr>
            <w:tcW w:w="1269" w:type="pct"/>
            <w:hideMark/>
          </w:tcPr>
          <w:p w14:paraId="2423292B" w14:textId="41C3C910"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73EF230C" w14:textId="77777777" w:rsidR="001A54CD" w:rsidRPr="00272F02" w:rsidRDefault="001A54CD" w:rsidP="002D3425">
            <w:pPr>
              <w:pStyle w:val="TableCellLeft10pt"/>
              <w:rPr>
                <w:szCs w:val="20"/>
                <w:lang w:val="en-GB"/>
              </w:rPr>
            </w:pPr>
            <w:r w:rsidRPr="00272F02">
              <w:rPr>
                <w:szCs w:val="20"/>
                <w:lang w:val="en-GB"/>
              </w:rPr>
              <w:t>H</w:t>
            </w:r>
          </w:p>
        </w:tc>
      </w:tr>
      <w:tr w:rsidR="00F26DF3" w:rsidRPr="00272F02" w14:paraId="28AA2BE0" w14:textId="77777777" w:rsidTr="00F26DF3">
        <w:tc>
          <w:tcPr>
            <w:tcW w:w="1269" w:type="pct"/>
            <w:hideMark/>
          </w:tcPr>
          <w:p w14:paraId="4E36AD2B"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Pr>
          <w:p w14:paraId="229E297C" w14:textId="77777777" w:rsidR="001A54CD" w:rsidRPr="00272F02" w:rsidRDefault="001A54CD" w:rsidP="002D3425">
            <w:pPr>
              <w:pStyle w:val="TableCellLeft10pt"/>
              <w:rPr>
                <w:szCs w:val="20"/>
                <w:lang w:val="en-GB"/>
              </w:rPr>
            </w:pPr>
            <w:r w:rsidRPr="00272F02">
              <w:rPr>
                <w:szCs w:val="20"/>
                <w:lang w:val="en-GB"/>
              </w:rPr>
              <w:t>Table Column Heading</w:t>
            </w:r>
          </w:p>
        </w:tc>
      </w:tr>
      <w:tr w:rsidR="00F26DF3" w:rsidRPr="00272F02" w14:paraId="19F3EAC2" w14:textId="77777777" w:rsidTr="00F26DF3">
        <w:tc>
          <w:tcPr>
            <w:tcW w:w="1269" w:type="pct"/>
            <w:hideMark/>
          </w:tcPr>
          <w:p w14:paraId="23620233"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Pr>
          <w:p w14:paraId="01FB1F7F" w14:textId="1198F9D3" w:rsidR="001A54CD" w:rsidRPr="00272F02" w:rsidRDefault="37BA0555">
            <w:pPr>
              <w:pStyle w:val="TableCellLeft10pt"/>
              <w:rPr>
                <w:lang w:val="en-GB"/>
              </w:rPr>
            </w:pPr>
            <w:r w:rsidRPr="00272F02">
              <w:rPr>
                <w:lang w:val="en-GB"/>
              </w:rPr>
              <w:t>N/A</w:t>
            </w:r>
          </w:p>
        </w:tc>
      </w:tr>
      <w:tr w:rsidR="00F26DF3" w:rsidRPr="00272F02" w14:paraId="47B64F3B" w14:textId="77777777" w:rsidTr="00F26DF3">
        <w:tc>
          <w:tcPr>
            <w:tcW w:w="1269" w:type="pct"/>
            <w:hideMark/>
          </w:tcPr>
          <w:p w14:paraId="3D81E0FB"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hideMark/>
          </w:tcPr>
          <w:p w14:paraId="3AA0D91F" w14:textId="6D545C85" w:rsidR="001A54CD" w:rsidRPr="00272F02" w:rsidRDefault="005D73D9"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F26DF3" w:rsidRPr="00272F02" w14:paraId="617ED2ED" w14:textId="77777777" w:rsidTr="00F26DF3">
        <w:tc>
          <w:tcPr>
            <w:tcW w:w="1269" w:type="pct"/>
            <w:hideMark/>
          </w:tcPr>
          <w:p w14:paraId="380A6386"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Pr>
          <w:p w14:paraId="0198E466" w14:textId="77777777" w:rsidR="001A54CD" w:rsidRPr="00272F02" w:rsidRDefault="001A54CD" w:rsidP="002D3425">
            <w:pPr>
              <w:pStyle w:val="TableCellLeft10pt"/>
              <w:rPr>
                <w:szCs w:val="20"/>
                <w:lang w:val="en-GB"/>
              </w:rPr>
            </w:pPr>
            <w:r w:rsidRPr="00272F02">
              <w:rPr>
                <w:szCs w:val="20"/>
                <w:lang w:val="en-GB"/>
              </w:rPr>
              <w:t>One to many rows</w:t>
            </w:r>
          </w:p>
        </w:tc>
      </w:tr>
      <w:tr w:rsidR="00F26DF3" w:rsidRPr="00272F02" w14:paraId="7BEB60F4" w14:textId="77777777" w:rsidTr="00F26DF3">
        <w:tc>
          <w:tcPr>
            <w:tcW w:w="1269" w:type="pct"/>
            <w:hideMark/>
          </w:tcPr>
          <w:p w14:paraId="596EBEF1"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hideMark/>
          </w:tcPr>
          <w:p w14:paraId="089FF7A0" w14:textId="1725F17D"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F26DF3" w:rsidRPr="00272F02" w14:paraId="4A04A1ED" w14:textId="77777777" w:rsidTr="00F26DF3">
        <w:tc>
          <w:tcPr>
            <w:tcW w:w="1269" w:type="pct"/>
            <w:hideMark/>
          </w:tcPr>
          <w:p w14:paraId="0FF37AD0"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hideMark/>
          </w:tcPr>
          <w:p w14:paraId="0ABB2EF2" w14:textId="77777777" w:rsidR="001A54CD" w:rsidRPr="00272F02" w:rsidRDefault="001A54CD" w:rsidP="002D3425">
            <w:pPr>
              <w:pStyle w:val="TableCellLeft10pt"/>
              <w:rPr>
                <w:szCs w:val="20"/>
                <w:lang w:val="en-GB"/>
              </w:rPr>
            </w:pPr>
            <w:r w:rsidRPr="00272F02">
              <w:rPr>
                <w:szCs w:val="20"/>
                <w:lang w:val="en-GB"/>
              </w:rPr>
              <w:t>Strategy</w:t>
            </w:r>
          </w:p>
        </w:tc>
      </w:tr>
      <w:tr w:rsidR="00F26DF3" w:rsidRPr="00272F02" w14:paraId="4BDFEDE6" w14:textId="77777777" w:rsidTr="00F26DF3">
        <w:tc>
          <w:tcPr>
            <w:tcW w:w="1269" w:type="pct"/>
            <w:hideMark/>
          </w:tcPr>
          <w:p w14:paraId="2EC4DACA"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hideMark/>
          </w:tcPr>
          <w:p w14:paraId="510A3B1E"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08ACF89" w14:textId="4EA502CD" w:rsidR="001A54CD" w:rsidRPr="00272F02" w:rsidRDefault="001A54CD" w:rsidP="002D3425">
            <w:pPr>
              <w:pStyle w:val="TableCellLeft10pt"/>
              <w:rPr>
                <w:szCs w:val="20"/>
                <w:lang w:val="en-GB"/>
              </w:rPr>
            </w:pPr>
            <w:r w:rsidRPr="00272F02">
              <w:rPr>
                <w:rStyle w:val="TableCellLeft10ptBoldChar"/>
                <w:szCs w:val="20"/>
              </w:rPr>
              <w:t>Relationship</w:t>
            </w:r>
            <w:r w:rsidRPr="00272F02">
              <w:rPr>
                <w:szCs w:val="20"/>
                <w:lang w:val="en-GB"/>
              </w:rPr>
              <w:t xml:space="preserve">: Table column </w:t>
            </w:r>
            <w:r w:rsidR="00072CB1" w:rsidRPr="00272F02">
              <w:rPr>
                <w:szCs w:val="20"/>
                <w:lang w:val="en-GB"/>
              </w:rPr>
              <w:t>Heading</w:t>
            </w:r>
            <w:r w:rsidRPr="00272F02">
              <w:rPr>
                <w:szCs w:val="20"/>
                <w:lang w:val="en-GB"/>
              </w:rPr>
              <w:t xml:space="preserve">; </w:t>
            </w:r>
            <w:r w:rsidR="008960F4">
              <w:rPr>
                <w:rFonts w:hint="eastAsia"/>
                <w:szCs w:val="20"/>
                <w:lang w:val="en-GB" w:eastAsia="ja-JP"/>
              </w:rPr>
              <w:t xml:space="preserve">Other </w:t>
            </w:r>
            <w:r w:rsidRPr="00272F02">
              <w:rPr>
                <w:szCs w:val="20"/>
                <w:lang w:val="en-GB"/>
              </w:rPr>
              <w:t>Intercurrent Event (1…n)</w:t>
            </w:r>
          </w:p>
          <w:p w14:paraId="384861E2" w14:textId="0A14C878"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6D4929C4" w14:textId="77777777" w:rsidTr="00F26DF3">
        <w:tc>
          <w:tcPr>
            <w:tcW w:w="1269" w:type="pct"/>
            <w:hideMark/>
          </w:tcPr>
          <w:p w14:paraId="68B65F61" w14:textId="5D0E9C84" w:rsidR="001A54CD" w:rsidRPr="00272F02" w:rsidRDefault="0021788E" w:rsidP="002D3425">
            <w:pPr>
              <w:pStyle w:val="TableHeadingTextLeft10pt"/>
              <w:rPr>
                <w:szCs w:val="20"/>
              </w:rPr>
            </w:pPr>
            <w:r w:rsidRPr="00272F02">
              <w:rPr>
                <w:szCs w:val="20"/>
              </w:rPr>
              <w:t>Repeating and/or Reuse Rules</w:t>
            </w:r>
          </w:p>
        </w:tc>
        <w:tc>
          <w:tcPr>
            <w:tcW w:w="3731" w:type="pct"/>
            <w:hideMark/>
          </w:tcPr>
          <w:p w14:paraId="6AB554AC" w14:textId="32435CD8"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secondary </w:t>
            </w:r>
            <w:r w:rsidRPr="00272F02">
              <w:rPr>
                <w:szCs w:val="20"/>
                <w:lang w:val="en-GB"/>
              </w:rPr>
              <w:t>objective</w:t>
            </w:r>
            <w:r>
              <w:rPr>
                <w:rFonts w:hint="eastAsia"/>
                <w:szCs w:val="20"/>
                <w:lang w:val="en-GB" w:eastAsia="ja-JP"/>
              </w:rPr>
              <w:t>.</w:t>
            </w:r>
          </w:p>
          <w:p w14:paraId="4186D93F" w14:textId="0257FC94" w:rsidR="001A54CD" w:rsidRPr="00272F02" w:rsidRDefault="001A54CD" w:rsidP="2125773E">
            <w:pPr>
              <w:pStyle w:val="TableCellLeft10pt"/>
              <w:rPr>
                <w:lang w:val="en-GB"/>
              </w:rPr>
            </w:pPr>
          </w:p>
        </w:tc>
      </w:tr>
    </w:tbl>
    <w:p w14:paraId="274C3543"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6D4DF1A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272F02" w:rsidRDefault="001A54CD" w:rsidP="002D3425">
            <w:pPr>
              <w:pStyle w:val="TableCellLeft10pt"/>
              <w:rPr>
                <w:szCs w:val="20"/>
                <w:lang w:val="en-GB"/>
              </w:rPr>
            </w:pPr>
            <w:r w:rsidRPr="00272F02">
              <w:rPr>
                <w:szCs w:val="20"/>
                <w:lang w:val="en-GB"/>
              </w:rPr>
              <w:t>{Description of Intercurrent Event}</w:t>
            </w:r>
          </w:p>
        </w:tc>
      </w:tr>
      <w:tr w:rsidR="00DB50C7" w:rsidRPr="00272F02" w14:paraId="2BD47D4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11C0DF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272F02" w:rsidRDefault="001A54CD" w:rsidP="002D3425">
            <w:pPr>
              <w:pStyle w:val="TableCellLeft10pt"/>
              <w:rPr>
                <w:szCs w:val="20"/>
                <w:lang w:val="en-GB"/>
              </w:rPr>
            </w:pPr>
            <w:r w:rsidRPr="00272F02">
              <w:rPr>
                <w:szCs w:val="20"/>
                <w:lang w:val="en-GB"/>
              </w:rPr>
              <w:t>H</w:t>
            </w:r>
          </w:p>
        </w:tc>
      </w:tr>
      <w:tr w:rsidR="00DB50C7" w:rsidRPr="00272F02" w14:paraId="70AA85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9CD64B5" w14:textId="5ED57D1D" w:rsidR="00837062" w:rsidRPr="00272F02" w:rsidRDefault="4C38FA08" w:rsidP="4C38FA08">
            <w:pPr>
              <w:pStyle w:val="TableCellLeft10pt"/>
              <w:rPr>
                <w:lang w:val="en-GB"/>
              </w:rPr>
            </w:pPr>
            <w:commentRangeStart w:id="245"/>
            <w:commentRangeStart w:id="246"/>
            <w:r w:rsidRPr="4C38FA08">
              <w:rPr>
                <w:lang w:val="en-GB"/>
              </w:rPr>
              <w:t>C188853</w:t>
            </w:r>
            <w:commentRangeEnd w:id="245"/>
            <w:r w:rsidR="001A54CD">
              <w:commentReference w:id="245"/>
            </w:r>
            <w:commentRangeEnd w:id="246"/>
            <w:r w:rsidR="00C1292F">
              <w:rPr>
                <w:rStyle w:val="CommentReference"/>
                <w:rFonts w:eastAsia="Times New Roman"/>
              </w:rPr>
              <w:commentReference w:id="246"/>
            </w:r>
          </w:p>
          <w:p w14:paraId="199127A4" w14:textId="279BB04D" w:rsidR="001A54CD" w:rsidRPr="00272F02" w:rsidRDefault="4C38FA08" w:rsidP="4C38FA08">
            <w:pPr>
              <w:pStyle w:val="TableCellLeft10pt"/>
              <w:rPr>
                <w:lang w:val="en-GB"/>
              </w:rPr>
            </w:pPr>
            <w:r w:rsidRPr="4C38FA08">
              <w:rPr>
                <w:lang w:val="en-GB"/>
              </w:rPr>
              <w:t>For review purpose, see definition of the controlled terminology below</w:t>
            </w:r>
            <w:r w:rsidR="0094277C">
              <w:br/>
            </w:r>
            <w:commentRangeStart w:id="247"/>
            <w:commentRangeStart w:id="248"/>
            <w:r w:rsidRPr="4C38FA08">
              <w:rPr>
                <w:lang w:val="en-GB"/>
              </w:rPr>
              <w:t>A textual description of the planned strategy to address intercurrent events.</w:t>
            </w:r>
            <w:commentRangeEnd w:id="247"/>
            <w:r w:rsidR="0094277C">
              <w:commentReference w:id="247"/>
            </w:r>
            <w:commentRangeEnd w:id="248"/>
            <w:r w:rsidR="001A5191">
              <w:rPr>
                <w:rStyle w:val="CommentReference"/>
                <w:rFonts w:eastAsia="Times New Roman"/>
              </w:rPr>
              <w:commentReference w:id="248"/>
            </w:r>
          </w:p>
        </w:tc>
      </w:tr>
      <w:tr w:rsidR="00DB50C7" w:rsidRPr="00272F02" w14:paraId="252D297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272F02" w:rsidRDefault="4C38FA08" w:rsidP="4C38FA08">
            <w:pPr>
              <w:pStyle w:val="TableCellLeft10pt"/>
              <w:rPr>
                <w:lang w:val="en-GB"/>
              </w:rPr>
            </w:pPr>
            <w:commentRangeStart w:id="249"/>
            <w:commentRangeStart w:id="250"/>
            <w:r w:rsidRPr="4C38FA08">
              <w:rPr>
                <w:lang w:val="en-GB"/>
              </w:rPr>
              <w:t>Enter Description of Intercurrent Event</w:t>
            </w:r>
            <w:commentRangeEnd w:id="249"/>
            <w:r w:rsidR="001A54CD">
              <w:commentReference w:id="249"/>
            </w:r>
            <w:commentRangeEnd w:id="250"/>
            <w:r w:rsidR="001A5191">
              <w:rPr>
                <w:rStyle w:val="CommentReference"/>
                <w:rFonts w:eastAsia="Times New Roman"/>
              </w:rPr>
              <w:commentReference w:id="250"/>
            </w:r>
          </w:p>
        </w:tc>
      </w:tr>
      <w:tr w:rsidR="00DB50C7" w:rsidRPr="00272F02" w14:paraId="32B5CA5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3A02AAE5" w:rsidR="001A54CD" w:rsidRPr="00272F02" w:rsidRDefault="00017758"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DB50C7" w:rsidRPr="00272F02" w14:paraId="772AAFA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272F02" w:rsidRDefault="728EE628" w:rsidP="3FAC1DFE">
            <w:pPr>
              <w:pStyle w:val="TableCellLeft10pt"/>
              <w:rPr>
                <w:lang w:val="en-GB"/>
              </w:rPr>
            </w:pPr>
            <w:r w:rsidRPr="00272F02">
              <w:rPr>
                <w:lang w:val="en-GB"/>
              </w:rPr>
              <w:t xml:space="preserve">One to one or as many intercurrent event as available </w:t>
            </w:r>
          </w:p>
        </w:tc>
      </w:tr>
      <w:tr w:rsidR="00DB50C7" w:rsidRPr="00272F02" w14:paraId="72BD8A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4665117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717CC4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272F02" w:rsidRDefault="72FEB8A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2D3A2E9E" w:rsidRPr="00272F02">
              <w:rPr>
                <w:lang w:val="en-GB"/>
              </w:rPr>
              <w:t>No</w:t>
            </w:r>
          </w:p>
          <w:p w14:paraId="01FFAE6E" w14:textId="6C9BD689" w:rsidR="001A54CD" w:rsidRPr="00272F02" w:rsidRDefault="6E9AD619" w:rsidP="24656324">
            <w:pPr>
              <w:pStyle w:val="TableCellLeft10pt"/>
              <w:rPr>
                <w:lang w:val="en-GB"/>
              </w:rPr>
            </w:pPr>
            <w:r w:rsidRPr="00272F02">
              <w:rPr>
                <w:rStyle w:val="TableCellLeft10ptBoldChar"/>
              </w:rPr>
              <w:t>Relationship</w:t>
            </w:r>
            <w:r w:rsidRPr="00272F02">
              <w:rPr>
                <w:lang w:val="en-GB"/>
              </w:rPr>
              <w:t xml:space="preserve">: Row </w:t>
            </w:r>
            <w:r w:rsidR="00072CB1" w:rsidRPr="00272F02">
              <w:rPr>
                <w:lang w:val="en-GB"/>
              </w:rPr>
              <w:t>Heading</w:t>
            </w:r>
            <w:r w:rsidRPr="00272F02">
              <w:rPr>
                <w:lang w:val="en-GB"/>
              </w:rPr>
              <w:t xml:space="preserve">, </w:t>
            </w:r>
            <w:r w:rsidR="60144FEC" w:rsidRPr="00272F02">
              <w:rPr>
                <w:lang w:val="en-GB"/>
              </w:rPr>
              <w:t xml:space="preserve">Estimand </w:t>
            </w:r>
            <w:r w:rsidR="00630C3D" w:rsidRPr="00272F02">
              <w:rPr>
                <w:lang w:val="en-GB"/>
              </w:rPr>
              <w:t>Characteristics</w:t>
            </w:r>
            <w:r w:rsidR="00F26DF3" w:rsidRPr="00272F02">
              <w:rPr>
                <w:lang w:val="en-GB" w:eastAsia="ja-JP"/>
              </w:rPr>
              <w:t xml:space="preserve">, </w:t>
            </w:r>
            <w:r w:rsidRPr="00272F02">
              <w:rPr>
                <w:lang w:val="en-GB"/>
              </w:rPr>
              <w:t>Protocol Identifier</w:t>
            </w:r>
          </w:p>
          <w:p w14:paraId="48D36955" w14:textId="77777777" w:rsidR="001A54CD"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251"/>
            <w:commentRangeStart w:id="252"/>
            <w:r w:rsidRPr="4C38FA08">
              <w:rPr>
                <w:lang w:val="en-GB"/>
              </w:rPr>
              <w:t>C188853</w:t>
            </w:r>
            <w:commentRangeEnd w:id="251"/>
            <w:r w:rsidR="001A54CD">
              <w:commentReference w:id="251"/>
            </w:r>
            <w:commentRangeEnd w:id="252"/>
            <w:r w:rsidR="001A5191">
              <w:rPr>
                <w:rStyle w:val="CommentReference"/>
                <w:rFonts w:eastAsia="Times New Roman"/>
              </w:rPr>
              <w:commentReference w:id="252"/>
            </w:r>
          </w:p>
        </w:tc>
      </w:tr>
      <w:tr w:rsidR="00DB50C7" w:rsidRPr="00272F02" w14:paraId="1FD6EAC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1A54CD" w:rsidRPr="00272F02">
              <w:rPr>
                <w:szCs w:val="20"/>
                <w:lang w:val="en-GB"/>
              </w:rPr>
              <w:t xml:space="preserve"> for each intercurrent event</w:t>
            </w:r>
          </w:p>
        </w:tc>
      </w:tr>
    </w:tbl>
    <w:p w14:paraId="7131FE3C" w14:textId="77777777" w:rsidR="001A54CD" w:rsidRPr="00272F02"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B17D31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272F02" w:rsidRDefault="001A54CD"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366B1FBD" w:rsidR="001A54CD" w:rsidRPr="00272F02" w:rsidRDefault="001A54CD" w:rsidP="002D3425">
            <w:pPr>
              <w:pStyle w:val="TableCellLeft10pt"/>
              <w:rPr>
                <w:szCs w:val="20"/>
                <w:lang w:val="en-GB"/>
              </w:rPr>
            </w:pPr>
            <w:r w:rsidRPr="00272F02">
              <w:rPr>
                <w:szCs w:val="20"/>
                <w:lang w:val="en-GB"/>
              </w:rPr>
              <w:t>{Intercurrent Event Strategy}</w:t>
            </w:r>
          </w:p>
        </w:tc>
      </w:tr>
      <w:tr w:rsidR="00DB50C7" w:rsidRPr="00272F02" w14:paraId="7CFA77A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272F02" w:rsidRDefault="001A54CD"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5A9CB0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272F02" w:rsidRDefault="001A54CD"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272F02" w:rsidRDefault="001A54CD" w:rsidP="002D3425">
            <w:pPr>
              <w:pStyle w:val="TableCellLeft10pt"/>
              <w:rPr>
                <w:szCs w:val="20"/>
                <w:lang w:val="en-GB"/>
              </w:rPr>
            </w:pPr>
            <w:r w:rsidRPr="00272F02">
              <w:rPr>
                <w:szCs w:val="20"/>
                <w:lang w:val="en-GB"/>
              </w:rPr>
              <w:t>D</w:t>
            </w:r>
          </w:p>
        </w:tc>
      </w:tr>
      <w:tr w:rsidR="00DB50C7" w:rsidRPr="00272F02" w14:paraId="57068FC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272F02" w:rsidRDefault="001A54CD"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272F02" w:rsidRDefault="001A54CD" w:rsidP="002D3425">
            <w:pPr>
              <w:pStyle w:val="TableCellLeft10pt"/>
              <w:rPr>
                <w:szCs w:val="20"/>
                <w:lang w:val="en-GB"/>
              </w:rPr>
            </w:pPr>
            <w:r w:rsidRPr="00272F02">
              <w:rPr>
                <w:szCs w:val="20"/>
                <w:lang w:val="en-GB"/>
              </w:rPr>
              <w:t>C188857</w:t>
            </w:r>
          </w:p>
          <w:p w14:paraId="77AF0EEB" w14:textId="56E55294"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FA70F66" w14:textId="633F0DC9" w:rsidR="001A54CD" w:rsidRPr="00272F02" w:rsidRDefault="4C38FA08" w:rsidP="4C38FA08">
            <w:pPr>
              <w:pStyle w:val="TableCellLeft10pt"/>
              <w:rPr>
                <w:lang w:val="en-GB"/>
              </w:rPr>
            </w:pPr>
            <w:r w:rsidRPr="4C38FA08">
              <w:rPr>
                <w:lang w:val="en-GB"/>
              </w:rPr>
              <w:t xml:space="preserve">A </w:t>
            </w:r>
            <w:commentRangeStart w:id="253"/>
            <w:commentRangeStart w:id="254"/>
            <w:r w:rsidRPr="4C38FA08">
              <w:rPr>
                <w:lang w:val="en-GB"/>
              </w:rPr>
              <w:t xml:space="preserve">textual </w:t>
            </w:r>
            <w:commentRangeEnd w:id="253"/>
            <w:r w:rsidR="001A54CD">
              <w:commentReference w:id="253"/>
            </w:r>
            <w:commentRangeEnd w:id="254"/>
            <w:r w:rsidR="00D411AC">
              <w:rPr>
                <w:rStyle w:val="CommentReference"/>
                <w:rFonts w:eastAsia="Times New Roman"/>
              </w:rPr>
              <w:commentReference w:id="254"/>
            </w:r>
            <w:r w:rsidRPr="4C38FA08">
              <w:rPr>
                <w:lang w:val="en-GB"/>
              </w:rPr>
              <w:t>description of the planned strategy to address intercurrent events.</w:t>
            </w:r>
          </w:p>
        </w:tc>
      </w:tr>
      <w:tr w:rsidR="00DB50C7" w:rsidRPr="00272F02" w14:paraId="67B6607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272F02" w:rsidRDefault="001A54CD"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272F02" w:rsidRDefault="4C38FA08" w:rsidP="4C38FA08">
            <w:pPr>
              <w:pStyle w:val="TableCellLeft10pt"/>
              <w:rPr>
                <w:lang w:val="en-GB"/>
              </w:rPr>
            </w:pPr>
            <w:commentRangeStart w:id="255"/>
            <w:commentRangeStart w:id="256"/>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255"/>
            <w:r w:rsidR="001A54CD">
              <w:commentReference w:id="255"/>
            </w:r>
            <w:commentRangeEnd w:id="256"/>
            <w:r w:rsidR="009C3967">
              <w:rPr>
                <w:rStyle w:val="CommentReference"/>
                <w:rFonts w:eastAsia="Times New Roman"/>
              </w:rPr>
              <w:commentReference w:id="256"/>
            </w:r>
          </w:p>
        </w:tc>
      </w:tr>
      <w:tr w:rsidR="00DB50C7" w:rsidRPr="00272F02" w14:paraId="7807A73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272F02" w:rsidRDefault="001A54CD"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3D936639" w:rsidR="001A54CD" w:rsidRPr="00272F02" w:rsidRDefault="00017758" w:rsidP="002D3425">
            <w:pPr>
              <w:pStyle w:val="TableCellLeft10pt"/>
              <w:rPr>
                <w:szCs w:val="20"/>
                <w:lang w:val="en-GB"/>
              </w:rPr>
            </w:pPr>
            <w:r w:rsidRPr="00272F02">
              <w:rPr>
                <w:szCs w:val="20"/>
                <w:lang w:val="en-GB"/>
              </w:rPr>
              <w:t>Conditional</w:t>
            </w:r>
            <w:r w:rsidRPr="00272F02">
              <w:rPr>
                <w:szCs w:val="20"/>
                <w:lang w:val="en-GB" w:eastAsia="ja-JP"/>
              </w:rPr>
              <w:t>:</w:t>
            </w:r>
            <w:r w:rsidRPr="00272F02">
              <w:rPr>
                <w:szCs w:val="20"/>
                <w:lang w:val="en-GB"/>
              </w:rPr>
              <w:t xml:space="preserve"> If there </w:t>
            </w:r>
            <w:r>
              <w:rPr>
                <w:rFonts w:hint="eastAsia"/>
                <w:szCs w:val="20"/>
                <w:lang w:val="en-GB" w:eastAsia="ja-JP"/>
              </w:rPr>
              <w:t>is one or more other</w:t>
            </w:r>
            <w:r w:rsidRPr="00272F02">
              <w:rPr>
                <w:szCs w:val="20"/>
                <w:lang w:val="en-GB"/>
              </w:rPr>
              <w:t xml:space="preserve"> </w:t>
            </w:r>
            <w:r>
              <w:rPr>
                <w:rFonts w:hint="eastAsia"/>
                <w:szCs w:val="20"/>
                <w:lang w:val="en-GB" w:eastAsia="ja-JP"/>
              </w:rPr>
              <w:t>i</w:t>
            </w:r>
            <w:r w:rsidRPr="00272F02">
              <w:rPr>
                <w:szCs w:val="20"/>
                <w:lang w:val="en-GB"/>
              </w:rPr>
              <w:t>ntercurrent event</w:t>
            </w:r>
            <w:r>
              <w:rPr>
                <w:rFonts w:hint="eastAsia"/>
                <w:szCs w:val="20"/>
                <w:lang w:val="en-GB" w:eastAsia="ja-JP"/>
              </w:rPr>
              <w:t>s.</w:t>
            </w:r>
          </w:p>
        </w:tc>
      </w:tr>
      <w:tr w:rsidR="00DB50C7" w:rsidRPr="00272F02" w14:paraId="656A24A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272F02" w:rsidRDefault="001A54CD"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272F02" w:rsidRDefault="001A54CD" w:rsidP="002D3425">
            <w:pPr>
              <w:pStyle w:val="TableCellLeft10pt"/>
              <w:rPr>
                <w:szCs w:val="20"/>
                <w:lang w:val="en-GB"/>
              </w:rPr>
            </w:pPr>
            <w:r w:rsidRPr="00272F02">
              <w:rPr>
                <w:szCs w:val="20"/>
                <w:lang w:val="en-GB"/>
              </w:rPr>
              <w:t xml:space="preserve">One to one </w:t>
            </w:r>
          </w:p>
        </w:tc>
      </w:tr>
      <w:tr w:rsidR="00DB50C7" w:rsidRPr="00272F02" w14:paraId="2F91C67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272F02" w:rsidRDefault="001A54CD"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272F02" w:rsidRDefault="00CC4C1B" w:rsidP="002D3425">
            <w:pPr>
              <w:pStyle w:val="TableCellLeft10pt"/>
              <w:rPr>
                <w:szCs w:val="20"/>
                <w:lang w:val="en-GB"/>
              </w:rPr>
            </w:pPr>
            <w:r w:rsidRPr="00272F02">
              <w:rPr>
                <w:szCs w:val="20"/>
                <w:lang w:val="en-GB"/>
              </w:rPr>
              <w:t>3.2</w:t>
            </w:r>
            <w:r w:rsidR="001A54CD" w:rsidRPr="00272F02">
              <w:rPr>
                <w:szCs w:val="20"/>
                <w:lang w:val="en-GB"/>
              </w:rPr>
              <w:t>.X</w:t>
            </w:r>
          </w:p>
        </w:tc>
      </w:tr>
      <w:tr w:rsidR="00DB50C7" w:rsidRPr="00272F02" w14:paraId="70F0EA7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272F02" w:rsidRDefault="001A54CD"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272F02" w:rsidRDefault="001A54CD" w:rsidP="002D3425">
            <w:pPr>
              <w:pStyle w:val="TableCellLeft10pt"/>
              <w:rPr>
                <w:szCs w:val="20"/>
                <w:lang w:val="en-GB"/>
              </w:rPr>
            </w:pPr>
            <w:r w:rsidRPr="00272F02">
              <w:rPr>
                <w:szCs w:val="20"/>
                <w:lang w:val="en-GB"/>
              </w:rPr>
              <w:t>Text</w:t>
            </w:r>
          </w:p>
        </w:tc>
      </w:tr>
      <w:tr w:rsidR="00DB50C7" w:rsidRPr="00272F02" w14:paraId="6F88AE5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272F02" w:rsidRDefault="001A54CD"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272F02" w:rsidRDefault="001A54CD"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A69C6F" w14:textId="77777777" w:rsidR="003A297C" w:rsidRPr="00272F02" w:rsidRDefault="72FEB8A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Intercurrent Event, Description</w:t>
            </w:r>
          </w:p>
          <w:p w14:paraId="57F5108C" w14:textId="347D294F" w:rsidR="001A54CD" w:rsidRPr="00272F02" w:rsidRDefault="001A54CD"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1184952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1A54CD" w:rsidRPr="00272F02">
              <w:rPr>
                <w:szCs w:val="20"/>
                <w:lang w:val="en-GB"/>
              </w:rPr>
              <w:t xml:space="preserve"> for each intercurrent event</w:t>
            </w:r>
          </w:p>
        </w:tc>
      </w:tr>
    </w:tbl>
    <w:p w14:paraId="2AE9F88B" w14:textId="77777777" w:rsidR="00837062" w:rsidRPr="00272F02" w:rsidRDefault="00837062" w:rsidP="001A54CD">
      <w:pPr>
        <w:rPr>
          <w:sz w:val="20"/>
          <w:szCs w:val="20"/>
        </w:rPr>
      </w:pPr>
    </w:p>
    <w:p w14:paraId="653082F4" w14:textId="64D4A246" w:rsidR="00454F9A" w:rsidRPr="00272F02" w:rsidRDefault="37BCB2AC" w:rsidP="00C54684">
      <w:pPr>
        <w:pStyle w:val="Heading2"/>
        <w:rPr>
          <w:rFonts w:cs="Times New Roman"/>
        </w:rPr>
      </w:pPr>
      <w:r w:rsidRPr="00272F02">
        <w:rPr>
          <w:rFonts w:cs="Times New Roman"/>
        </w:rPr>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D9FB3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272F02" w:rsidRDefault="312006FB" w:rsidP="24656324">
            <w:pPr>
              <w:pStyle w:val="TableCellLeft10pt"/>
              <w:rPr>
                <w:lang w:val="en-GB"/>
              </w:rPr>
            </w:pPr>
            <w:r w:rsidRPr="00272F02">
              <w:t xml:space="preserve">3.3 </w:t>
            </w:r>
            <w:r w:rsidR="004B2E30" w:rsidRPr="00272F02">
              <w:t>Exploratory</w:t>
            </w:r>
            <w:r w:rsidR="00454F9A" w:rsidRPr="00272F02">
              <w:t xml:space="preserve"> Objective(s)</w:t>
            </w:r>
          </w:p>
        </w:tc>
      </w:tr>
      <w:tr w:rsidR="00DB50C7" w:rsidRPr="00272F02" w14:paraId="35D80ED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22DCCD1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1F3BC43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272F02" w:rsidRDefault="00454F9A" w:rsidP="002D3425">
            <w:pPr>
              <w:pStyle w:val="TableCellLeft10pt"/>
              <w:rPr>
                <w:szCs w:val="20"/>
                <w:lang w:val="en-GB"/>
              </w:rPr>
            </w:pPr>
            <w:r w:rsidRPr="00272F02">
              <w:rPr>
                <w:szCs w:val="20"/>
                <w:lang w:val="en-GB"/>
              </w:rPr>
              <w:t>Heading</w:t>
            </w:r>
          </w:p>
        </w:tc>
      </w:tr>
      <w:tr w:rsidR="00DB50C7" w:rsidRPr="00272F02" w14:paraId="3532B00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D4417C7" w14:textId="68E06618" w:rsidR="00454F9A" w:rsidRPr="00272F02" w:rsidRDefault="4C38FA08" w:rsidP="4C38FA08">
            <w:pPr>
              <w:pStyle w:val="TableCellLeft10pt"/>
              <w:rPr>
                <w:lang w:val="en-GB"/>
              </w:rPr>
            </w:pPr>
            <w:commentRangeStart w:id="257"/>
            <w:commentRangeStart w:id="258"/>
            <w:r w:rsidRPr="4C38FA08">
              <w:rPr>
                <w:lang w:val="en-GB"/>
              </w:rPr>
              <w:t>For all trials, precisely state each Explorato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5850F779" w14:textId="1A4253F9" w:rsidR="00454F9A" w:rsidRPr="00272F02" w:rsidRDefault="4C38FA08" w:rsidP="4C38FA08">
            <w:pPr>
              <w:pStyle w:val="TableCellLeft10pt"/>
              <w:rPr>
                <w:lang w:val="en-GB"/>
              </w:rPr>
            </w:pPr>
            <w:r>
              <w:t>No text is intended here (Heading only)</w:t>
            </w:r>
            <w:commentRangeEnd w:id="257"/>
            <w:r w:rsidR="00454F9A">
              <w:commentReference w:id="257"/>
            </w:r>
            <w:commentRangeEnd w:id="258"/>
            <w:r w:rsidR="009C3967">
              <w:rPr>
                <w:rStyle w:val="CommentReference"/>
                <w:rFonts w:eastAsia="Times New Roman"/>
              </w:rPr>
              <w:commentReference w:id="258"/>
            </w:r>
          </w:p>
        </w:tc>
      </w:tr>
      <w:tr w:rsidR="00DB50C7" w:rsidRPr="00272F02" w14:paraId="1049FB6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272F02" w:rsidRDefault="00454F9A" w:rsidP="002D3425">
            <w:pPr>
              <w:pStyle w:val="TableCellLeft10pt"/>
              <w:rPr>
                <w:szCs w:val="20"/>
                <w:lang w:val="en-GB"/>
              </w:rPr>
            </w:pPr>
            <w:r w:rsidRPr="00272F02">
              <w:rPr>
                <w:szCs w:val="20"/>
                <w:lang w:val="en-GB"/>
              </w:rPr>
              <w:t>Required</w:t>
            </w:r>
          </w:p>
        </w:tc>
      </w:tr>
      <w:tr w:rsidR="00DB50C7" w:rsidRPr="00272F02" w14:paraId="5849647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6C12DC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272F02" w:rsidRDefault="004B2E30" w:rsidP="002D3425">
            <w:pPr>
              <w:pStyle w:val="TableCellLeft10pt"/>
              <w:rPr>
                <w:szCs w:val="20"/>
                <w:lang w:val="en-GB"/>
              </w:rPr>
            </w:pPr>
            <w:r w:rsidRPr="00272F02">
              <w:rPr>
                <w:szCs w:val="20"/>
                <w:lang w:val="en-GB"/>
              </w:rPr>
              <w:t>3.3</w:t>
            </w:r>
          </w:p>
        </w:tc>
      </w:tr>
      <w:tr w:rsidR="00DB50C7" w:rsidRPr="00272F02" w14:paraId="279D259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272F02" w:rsidRDefault="004B2E30" w:rsidP="24656324">
            <w:pPr>
              <w:pStyle w:val="TableCellLeft10pt"/>
              <w:rPr>
                <w:lang w:val="en-GB"/>
              </w:rPr>
            </w:pPr>
            <w:r w:rsidRPr="00272F02">
              <w:t>Exploratory</w:t>
            </w:r>
            <w:r w:rsidR="00454F9A" w:rsidRPr="00272F02">
              <w:t xml:space="preserve"> Objective(s) </w:t>
            </w:r>
          </w:p>
        </w:tc>
      </w:tr>
      <w:tr w:rsidR="00DB50C7" w:rsidRPr="00272F02" w14:paraId="035B80B5"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4FB9196" w14:textId="0103E68B" w:rsidR="00454F9A" w:rsidRPr="00272F02" w:rsidRDefault="00454F9A" w:rsidP="002D3425">
            <w:pPr>
              <w:pStyle w:val="TableCellLeft10pt"/>
              <w:rPr>
                <w:szCs w:val="20"/>
                <w:lang w:val="en-GB"/>
              </w:rPr>
            </w:pPr>
            <w:r w:rsidRPr="00272F02">
              <w:rPr>
                <w:rStyle w:val="TableCellLeft10ptBoldChar"/>
                <w:szCs w:val="20"/>
              </w:rPr>
              <w:t>Relationship</w:t>
            </w:r>
            <w:r w:rsidRPr="00272F02">
              <w:rPr>
                <w:szCs w:val="20"/>
                <w:lang w:val="en-GB"/>
              </w:rPr>
              <w:t>: TRIAL OBJECTIVES AND ENDPOINT</w:t>
            </w:r>
            <w:r w:rsidR="002664E4" w:rsidRPr="00272F02">
              <w:rPr>
                <w:szCs w:val="20"/>
                <w:lang w:val="en-GB"/>
              </w:rPr>
              <w:t xml:space="preserve"> and Table of Contents</w:t>
            </w:r>
          </w:p>
          <w:p w14:paraId="420CE289" w14:textId="6B9DBF3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161D36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272F02" w:rsidRDefault="00454F9A" w:rsidP="002D3425">
            <w:pPr>
              <w:pStyle w:val="TableCellLeft10pt"/>
              <w:rPr>
                <w:szCs w:val="20"/>
                <w:lang w:val="en-GB"/>
              </w:rPr>
            </w:pPr>
            <w:r w:rsidRPr="00272F02">
              <w:rPr>
                <w:szCs w:val="20"/>
                <w:lang w:val="en-GB"/>
              </w:rPr>
              <w:t>No</w:t>
            </w:r>
          </w:p>
        </w:tc>
      </w:tr>
    </w:tbl>
    <w:p w14:paraId="50F93226" w14:textId="64F5BE40" w:rsidR="00454F9A" w:rsidRPr="00272F02" w:rsidRDefault="006579F4" w:rsidP="00FF3C43">
      <w:pPr>
        <w:pStyle w:val="Heading3"/>
      </w:pPr>
      <w:r w:rsidRPr="006579F4">
        <w:t>Exploratory 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58884BAD" w:rsidR="00454F9A" w:rsidRPr="00272F02" w:rsidRDefault="004B2E30" w:rsidP="002D3425">
            <w:pPr>
              <w:pStyle w:val="TableCellLeft10pt"/>
              <w:rPr>
                <w:szCs w:val="20"/>
                <w:lang w:val="en-GB"/>
              </w:rPr>
            </w:pPr>
            <w:r w:rsidRPr="00272F02">
              <w:rPr>
                <w:szCs w:val="20"/>
              </w:rPr>
              <w:t>3.3</w:t>
            </w:r>
            <w:r w:rsidR="00690418" w:rsidRPr="00272F02">
              <w:rPr>
                <w:szCs w:val="20"/>
              </w:rPr>
              <w:t>.</w:t>
            </w:r>
            <w:r w:rsidR="00454F9A" w:rsidRPr="00272F02">
              <w:rPr>
                <w:szCs w:val="20"/>
              </w:rPr>
              <w:t xml:space="preserve">1 </w:t>
            </w:r>
            <w:r w:rsidRPr="00272F02">
              <w:rPr>
                <w:szCs w:val="20"/>
              </w:rPr>
              <w:t>Exploratory</w:t>
            </w:r>
            <w:r w:rsidR="00454F9A" w:rsidRPr="00272F02">
              <w:rPr>
                <w:szCs w:val="20"/>
              </w:rPr>
              <w:t xml:space="preserve"> Objective</w:t>
            </w:r>
          </w:p>
        </w:tc>
      </w:tr>
      <w:tr w:rsidR="00DB50C7" w:rsidRPr="00272F02"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272F02" w:rsidRDefault="00454F9A" w:rsidP="002D3425">
            <w:pPr>
              <w:pStyle w:val="TableCellLeft10pt"/>
              <w:rPr>
                <w:szCs w:val="20"/>
                <w:lang w:val="en-GB"/>
              </w:rPr>
            </w:pPr>
            <w:r w:rsidRPr="00272F02">
              <w:rPr>
                <w:szCs w:val="20"/>
                <w:lang w:val="en-GB"/>
              </w:rPr>
              <w:t>Heading</w:t>
            </w:r>
          </w:p>
        </w:tc>
      </w:tr>
      <w:tr w:rsidR="00DB50C7" w:rsidRPr="00272F02"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272F02" w:rsidRDefault="58D8033C">
            <w:pPr>
              <w:pStyle w:val="TableCellLeft10pt"/>
              <w:rPr>
                <w:lang w:val="en-GB"/>
              </w:rPr>
            </w:pPr>
            <w:r w:rsidRPr="00272F02">
              <w:rPr>
                <w:lang w:val="en-GB"/>
              </w:rPr>
              <w:t>N/A</w:t>
            </w:r>
          </w:p>
        </w:tc>
      </w:tr>
      <w:tr w:rsidR="00DB50C7" w:rsidRPr="00272F02"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0A505DF" w:rsidR="00454F9A" w:rsidRPr="00272F02" w:rsidRDefault="00A75A4B"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there are exploratory Objective Heading for each exploratory requirement</w:t>
            </w:r>
          </w:p>
        </w:tc>
      </w:tr>
      <w:tr w:rsidR="00DB50C7" w:rsidRPr="00272F02"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15025766"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r w:rsidR="00454F9A" w:rsidRPr="00272F02">
              <w:rPr>
                <w:szCs w:val="20"/>
                <w:lang w:val="en-GB"/>
              </w:rPr>
              <w:br/>
              <w:t xml:space="preserve">where X is a unique </w:t>
            </w:r>
            <w:r w:rsidRPr="00272F02">
              <w:rPr>
                <w:szCs w:val="20"/>
                <w:lang w:val="en-GB"/>
              </w:rPr>
              <w:t>Exploratory</w:t>
            </w:r>
            <w:r w:rsidR="00454F9A" w:rsidRPr="00272F02">
              <w:rPr>
                <w:szCs w:val="20"/>
                <w:lang w:val="en-GB"/>
              </w:rPr>
              <w:t xml:space="preserve"> objective</w:t>
            </w:r>
          </w:p>
        </w:tc>
      </w:tr>
      <w:tr w:rsidR="00DB50C7" w:rsidRPr="00272F02"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545B9C12" w:rsidR="00454F9A" w:rsidRPr="00272F02" w:rsidRDefault="00690418" w:rsidP="002D3425">
            <w:pPr>
              <w:pStyle w:val="TableCellLeft10pt"/>
              <w:rPr>
                <w:lang w:val="en-GB"/>
              </w:rPr>
            </w:pPr>
            <w:r w:rsidRPr="00272F02">
              <w:t>3.3.1</w:t>
            </w:r>
          </w:p>
        </w:tc>
      </w:tr>
      <w:tr w:rsidR="00DB50C7" w:rsidRPr="00272F02"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183B16F" w14:textId="5AC57E02" w:rsidR="002664E4" w:rsidRPr="00272F02" w:rsidRDefault="2FB91B75" w:rsidP="002D3425">
            <w:pPr>
              <w:pStyle w:val="TableCellLeft10pt"/>
              <w:rPr>
                <w:lang w:val="en-GB"/>
              </w:rPr>
            </w:pPr>
            <w:r w:rsidRPr="00272F02">
              <w:rPr>
                <w:rStyle w:val="TableCellLeft10ptBoldChar"/>
              </w:rPr>
              <w:t>Relationship</w:t>
            </w:r>
            <w:r w:rsidRPr="00272F02">
              <w:rPr>
                <w:lang w:val="en-GB"/>
              </w:rPr>
              <w:t xml:space="preserve">: </w:t>
            </w:r>
            <w:r w:rsidR="2999E42D" w:rsidRPr="00272F02">
              <w:t>3.3 Exploratory Objective(s)</w:t>
            </w:r>
            <w:r w:rsidR="31749697" w:rsidRPr="00272F02">
              <w:rPr>
                <w:lang w:val="en-GB"/>
              </w:rPr>
              <w:t xml:space="preserve">, </w:t>
            </w:r>
            <w:r w:rsidR="1689C3B9" w:rsidRPr="00272F02">
              <w:rPr>
                <w:lang w:val="en-GB"/>
              </w:rPr>
              <w:t>3 TRIAL OBJECTIVES AND ASSOCIATED ESTIMANDS</w:t>
            </w:r>
            <w:r w:rsidR="00AB2E20" w:rsidRPr="00272F02">
              <w:rPr>
                <w:lang w:val="en-GB"/>
              </w:rPr>
              <w:t xml:space="preserve"> and Table of Contents</w:t>
            </w:r>
            <w:r w:rsidR="1689C3B9" w:rsidRPr="00272F02">
              <w:rPr>
                <w:lang w:val="en-GB"/>
              </w:rPr>
              <w:t xml:space="preserve"> </w:t>
            </w:r>
          </w:p>
          <w:p w14:paraId="15EF2382" w14:textId="14DB060C"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1809751C" w14:textId="06963972" w:rsidR="00454F9A" w:rsidRPr="00272F02" w:rsidRDefault="00454F9A" w:rsidP="002D3425">
            <w:pPr>
              <w:pStyle w:val="TableCellLeft10pt"/>
              <w:rPr>
                <w:szCs w:val="20"/>
                <w:lang w:val="en-GB"/>
              </w:rPr>
            </w:pPr>
          </w:p>
        </w:tc>
      </w:tr>
    </w:tbl>
    <w:p w14:paraId="6903AFB2"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D37A18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272F02" w:rsidRDefault="00454F9A" w:rsidP="002D3425">
            <w:pPr>
              <w:pStyle w:val="TableCellLeft10pt"/>
              <w:rPr>
                <w:szCs w:val="20"/>
                <w:lang w:val="en-GB"/>
              </w:rPr>
            </w:pPr>
            <w:r w:rsidRPr="00272F02">
              <w:rPr>
                <w:szCs w:val="20"/>
                <w:lang w:val="en-GB"/>
              </w:rPr>
              <w:t>&lt;</w:t>
            </w:r>
            <w:r w:rsidR="004B2E30" w:rsidRPr="00272F02">
              <w:rPr>
                <w:szCs w:val="20"/>
                <w:lang w:val="en-GB"/>
              </w:rPr>
              <w:t>Exploratory</w:t>
            </w:r>
            <w:r w:rsidRPr="00272F02">
              <w:rPr>
                <w:szCs w:val="20"/>
                <w:lang w:val="en-GB"/>
              </w:rPr>
              <w:t xml:space="preserve"> Objective&gt;</w:t>
            </w:r>
          </w:p>
        </w:tc>
      </w:tr>
      <w:tr w:rsidR="00DB50C7" w:rsidRPr="00272F02" w14:paraId="0ECD7B3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B18D1E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67A12C9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4C267054" w:rsidR="00454F9A" w:rsidRPr="00272F02" w:rsidRDefault="00454F9A" w:rsidP="002D3425">
            <w:pPr>
              <w:pStyle w:val="TableCellLeft10pt"/>
              <w:rPr>
                <w:szCs w:val="20"/>
                <w:lang w:val="en-GB"/>
              </w:rPr>
            </w:pPr>
            <w:r w:rsidRPr="00272F02">
              <w:rPr>
                <w:szCs w:val="20"/>
                <w:lang w:val="en-GB"/>
              </w:rPr>
              <w:t>C</w:t>
            </w:r>
            <w:r w:rsidR="00FC60A1" w:rsidRPr="00272F02">
              <w:rPr>
                <w:szCs w:val="20"/>
                <w:lang w:val="en-GB"/>
              </w:rPr>
              <w:t>163559</w:t>
            </w:r>
          </w:p>
          <w:p w14:paraId="6596DCCA" w14:textId="0ECF65BB" w:rsidR="00454F9A" w:rsidRPr="00272F02" w:rsidRDefault="0094277C" w:rsidP="002D3425">
            <w:pPr>
              <w:pStyle w:val="TableCellLeft10pt"/>
              <w:rPr>
                <w:szCs w:val="20"/>
                <w:lang w:val="en-GB"/>
              </w:rPr>
            </w:pPr>
            <w:r w:rsidRPr="00272F02">
              <w:rPr>
                <w:szCs w:val="20"/>
                <w:lang w:val="en-GB"/>
              </w:rPr>
              <w:t>For review purpose, see definition of the controlled terminology below</w:t>
            </w:r>
            <w:r w:rsidR="00454F9A" w:rsidRPr="00272F02">
              <w:rPr>
                <w:szCs w:val="20"/>
                <w:lang w:val="en-GB"/>
              </w:rPr>
              <w:br/>
            </w:r>
            <w:r w:rsidR="00FC60A1" w:rsidRPr="00272F02">
              <w:rPr>
                <w:szCs w:val="20"/>
                <w:lang w:val="en-GB"/>
              </w:rPr>
              <w:t>The exploratory reason for performing a study in terms of the scientific questions to be answered by the analysis of data collected during the study.</w:t>
            </w:r>
          </w:p>
        </w:tc>
      </w:tr>
      <w:tr w:rsidR="00DB50C7" w:rsidRPr="00272F02" w14:paraId="54B965F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457C82F9" w14:textId="7E612FF0" w:rsidR="00454F9A" w:rsidRPr="00272F02" w:rsidRDefault="4C38FA08" w:rsidP="4C38FA08">
            <w:pPr>
              <w:pStyle w:val="TableCellLeft10pt"/>
              <w:rPr>
                <w:lang w:val="en-GB"/>
              </w:rPr>
            </w:pPr>
            <w:commentRangeStart w:id="259"/>
            <w:commentRangeStart w:id="260"/>
            <w:r w:rsidRPr="4C38FA08">
              <w:rPr>
                <w:lang w:val="en-GB"/>
              </w:rPr>
              <w:t>State each exploratory objective. This should generally include documentation of associated exploratory endpoints. It may be helpful in some cases to describe precise estimands to provide clarity on what is being estimated.</w:t>
            </w:r>
            <w:commentRangeEnd w:id="259"/>
            <w:r w:rsidR="00FC60A1">
              <w:commentReference w:id="259"/>
            </w:r>
            <w:commentRangeEnd w:id="260"/>
            <w:r w:rsidR="00350C98">
              <w:rPr>
                <w:rStyle w:val="CommentReference"/>
                <w:rFonts w:eastAsia="Times New Roman"/>
              </w:rPr>
              <w:commentReference w:id="260"/>
            </w:r>
          </w:p>
        </w:tc>
      </w:tr>
      <w:tr w:rsidR="00DB50C7" w:rsidRPr="00272F02" w14:paraId="575A758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79B01CE8" w:rsidR="00454F9A" w:rsidRPr="00272F02" w:rsidRDefault="00FC60A1"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t>
            </w:r>
            <w:r w:rsidR="007F535E">
              <w:rPr>
                <w:rFonts w:hint="eastAsia"/>
                <w:szCs w:val="20"/>
                <w:lang w:val="en-GB" w:eastAsia="ja-JP"/>
              </w:rPr>
              <w:t>if</w:t>
            </w:r>
            <w:r w:rsidR="007F535E" w:rsidRPr="00272F02">
              <w:rPr>
                <w:szCs w:val="20"/>
                <w:lang w:val="en-GB"/>
              </w:rPr>
              <w:t xml:space="preserve"> </w:t>
            </w:r>
            <w:r w:rsidRPr="00272F02">
              <w:rPr>
                <w:szCs w:val="20"/>
                <w:lang w:val="en-GB"/>
              </w:rPr>
              <w:t>an exploratory objective is part of the trial</w:t>
            </w:r>
          </w:p>
        </w:tc>
      </w:tr>
      <w:tr w:rsidR="00DB50C7" w:rsidRPr="00272F02" w14:paraId="52B0171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7451DAAD" w:rsidR="00454F9A" w:rsidRPr="00272F02" w:rsidRDefault="00454F9A" w:rsidP="002D3425">
            <w:pPr>
              <w:pStyle w:val="TableCellLeft10pt"/>
              <w:rPr>
                <w:szCs w:val="20"/>
                <w:lang w:val="en-GB"/>
              </w:rPr>
            </w:pPr>
            <w:r w:rsidRPr="00272F02">
              <w:rPr>
                <w:szCs w:val="20"/>
                <w:lang w:val="en-GB"/>
              </w:rPr>
              <w:t>One to T</w:t>
            </w:r>
            <w:r w:rsidR="00510984">
              <w:rPr>
                <w:szCs w:val="20"/>
                <w:lang w:val="en-GB"/>
              </w:rPr>
              <w:t>able of Content</w:t>
            </w:r>
            <w:r w:rsidR="007620D5">
              <w:rPr>
                <w:szCs w:val="20"/>
                <w:lang w:val="en-GB"/>
              </w:rPr>
              <w:t>s</w:t>
            </w:r>
            <w:r w:rsidRPr="00272F02">
              <w:rPr>
                <w:szCs w:val="20"/>
                <w:lang w:val="en-GB"/>
              </w:rPr>
              <w:t xml:space="preserve"> Number </w:t>
            </w:r>
            <w:r w:rsidR="004B2E30" w:rsidRPr="00272F02">
              <w:rPr>
                <w:szCs w:val="20"/>
                <w:lang w:val="en-GB"/>
              </w:rPr>
              <w:t>3.3</w:t>
            </w:r>
            <w:r w:rsidRPr="00272F02">
              <w:rPr>
                <w:szCs w:val="20"/>
                <w:lang w:val="en-GB"/>
              </w:rPr>
              <w:t xml:space="preserve">.X, One to Estimand </w:t>
            </w:r>
            <w:r w:rsidR="00690418" w:rsidRPr="00272F02">
              <w:rPr>
                <w:szCs w:val="20"/>
                <w:lang w:val="en-GB"/>
              </w:rPr>
              <w:t>Characteristic</w:t>
            </w:r>
            <w:r w:rsidRPr="00272F02">
              <w:rPr>
                <w:szCs w:val="20"/>
                <w:lang w:val="en-GB"/>
              </w:rPr>
              <w:t xml:space="preserve"> Table, </w:t>
            </w:r>
            <w:r w:rsidR="004B2E30" w:rsidRPr="00272F02">
              <w:rPr>
                <w:szCs w:val="20"/>
                <w:lang w:val="en-GB"/>
              </w:rPr>
              <w:t>Exploratory</w:t>
            </w:r>
            <w:r w:rsidRPr="00272F02">
              <w:rPr>
                <w:szCs w:val="20"/>
                <w:lang w:val="en-GB"/>
              </w:rPr>
              <w:t xml:space="preserve"> Objective X, Protocol Identifier </w:t>
            </w:r>
          </w:p>
        </w:tc>
      </w:tr>
      <w:tr w:rsidR="00DB50C7" w:rsidRPr="00272F02" w14:paraId="2959003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74CCF607"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AE3999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90418" w:rsidRPr="00272F02">
              <w:rPr>
                <w:szCs w:val="20"/>
                <w:lang w:val="en-GB"/>
              </w:rPr>
              <w:t>Yes</w:t>
            </w:r>
          </w:p>
          <w:p w14:paraId="41EC85B2" w14:textId="70EAB3D6" w:rsidR="17E225C3" w:rsidRPr="00272F02" w:rsidRDefault="2FB91B75" w:rsidP="2125773E">
            <w:pPr>
              <w:pStyle w:val="TableCellLeft10pt"/>
            </w:pPr>
            <w:r w:rsidRPr="00272F02">
              <w:rPr>
                <w:rStyle w:val="TableCellLeft10ptBoldChar"/>
              </w:rPr>
              <w:t>Relationship</w:t>
            </w:r>
            <w:r w:rsidRPr="00272F02">
              <w:rPr>
                <w:lang w:val="en-GB"/>
              </w:rPr>
              <w:t>:</w:t>
            </w:r>
            <w:r w:rsidR="79116370" w:rsidRPr="00272F02">
              <w:t xml:space="preserve"> 3.3</w:t>
            </w:r>
            <w:r w:rsidR="4ACB15DF" w:rsidRPr="00272F02">
              <w:t>.X</w:t>
            </w:r>
            <w:r w:rsidR="79116370" w:rsidRPr="00272F02">
              <w:t xml:space="preserve"> Exploratory Objective(s)</w:t>
            </w:r>
          </w:p>
          <w:p w14:paraId="178F2DFA" w14:textId="461D33E0"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7F3257" w:rsidRPr="00272F02">
              <w:rPr>
                <w:szCs w:val="20"/>
                <w:lang w:val="en-GB"/>
              </w:rPr>
              <w:t>C</w:t>
            </w:r>
            <w:r w:rsidR="009D66DE" w:rsidRPr="00272F02">
              <w:rPr>
                <w:szCs w:val="20"/>
                <w:lang w:val="en-GB"/>
              </w:rPr>
              <w:t>163559</w:t>
            </w:r>
          </w:p>
        </w:tc>
      </w:tr>
      <w:tr w:rsidR="00DB50C7" w:rsidRPr="00272F02" w14:paraId="49AB88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A1102F8" w14:textId="661F82E3" w:rsidR="00454F9A" w:rsidRPr="00272F02" w:rsidRDefault="00454F9A" w:rsidP="002D3425">
            <w:pPr>
              <w:pStyle w:val="TableCellLeft10pt"/>
              <w:rPr>
                <w:lang w:val="en-GB"/>
              </w:rPr>
            </w:pPr>
          </w:p>
        </w:tc>
      </w:tr>
    </w:tbl>
    <w:p w14:paraId="371A347C" w14:textId="6A6BBF9C"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539"/>
        <w:gridCol w:w="6451"/>
      </w:tblGrid>
      <w:tr w:rsidR="00F26DF3" w:rsidRPr="00272F02" w14:paraId="5377F6F9" w14:textId="77777777" w:rsidTr="4C38FA08">
        <w:tc>
          <w:tcPr>
            <w:tcW w:w="1269" w:type="pct"/>
            <w:hideMark/>
          </w:tcPr>
          <w:p w14:paraId="035C48B3" w14:textId="77777777" w:rsidR="00454F9A" w:rsidRPr="00272F02" w:rsidRDefault="4C38FA08" w:rsidP="4C38FA08">
            <w:pPr>
              <w:pStyle w:val="TableHeadingTextLeft10pt"/>
              <w:rPr>
                <w:lang w:val="de-DE"/>
              </w:rPr>
            </w:pPr>
            <w:commentRangeStart w:id="261"/>
            <w:commentRangeStart w:id="262"/>
            <w:r w:rsidRPr="4C38FA08">
              <w:rPr>
                <w:lang w:val="de-DE"/>
              </w:rPr>
              <w:t>Term (Variable)</w:t>
            </w:r>
            <w:commentRangeEnd w:id="261"/>
            <w:r w:rsidR="00454F9A">
              <w:commentReference w:id="261"/>
            </w:r>
            <w:commentRangeEnd w:id="262"/>
            <w:r w:rsidR="00E62DBD">
              <w:rPr>
                <w:rStyle w:val="CommentReference"/>
                <w:rFonts w:eastAsia="Times New Roman"/>
                <w:b w:val="0"/>
                <w14:ligatures w14:val="standardContextual"/>
              </w:rPr>
              <w:commentReference w:id="262"/>
            </w:r>
          </w:p>
        </w:tc>
        <w:tc>
          <w:tcPr>
            <w:tcW w:w="3731" w:type="pct"/>
            <w:hideMark/>
          </w:tcPr>
          <w:p w14:paraId="065DB1BB" w14:textId="5D4F382F" w:rsidR="00454F9A" w:rsidRPr="00272F02" w:rsidRDefault="4C38FA08" w:rsidP="002D3425">
            <w:pPr>
              <w:pStyle w:val="TableCellLeft10pt"/>
              <w:rPr>
                <w:lang w:val="en-GB"/>
              </w:rPr>
            </w:pPr>
            <w:r>
              <w:t>{If an Exploratory Objective has been entered: &lt;E</w:t>
            </w:r>
            <w:commentRangeStart w:id="263"/>
            <w:commentRangeStart w:id="264"/>
            <w:r>
              <w:t>nter Table of Estimand Characteristics&gt; including Endpoint at a minimum</w:t>
            </w:r>
            <w:commentRangeEnd w:id="263"/>
            <w:r w:rsidR="051C949A">
              <w:commentReference w:id="263"/>
            </w:r>
            <w:commentRangeEnd w:id="264"/>
            <w:r w:rsidR="00992CCF">
              <w:rPr>
                <w:rStyle w:val="CommentReference"/>
                <w:rFonts w:eastAsia="Times New Roman"/>
                <w14:ligatures w14:val="standardContextual"/>
              </w:rPr>
              <w:commentReference w:id="264"/>
            </w:r>
            <w:r>
              <w:t>}</w:t>
            </w:r>
          </w:p>
        </w:tc>
      </w:tr>
      <w:tr w:rsidR="00F26DF3" w:rsidRPr="00272F02" w14:paraId="49A9D9E1" w14:textId="77777777" w:rsidTr="4C38FA08">
        <w:tc>
          <w:tcPr>
            <w:tcW w:w="1269" w:type="pct"/>
            <w:hideMark/>
          </w:tcPr>
          <w:p w14:paraId="3C4A9675"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147AE4D7"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4D9B58AE" w14:textId="77777777" w:rsidTr="4C38FA08">
        <w:tc>
          <w:tcPr>
            <w:tcW w:w="1269" w:type="pct"/>
            <w:hideMark/>
          </w:tcPr>
          <w:p w14:paraId="14187B69" w14:textId="03BA6019"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0A43297D" w14:textId="77777777" w:rsidR="00454F9A" w:rsidRPr="00272F02" w:rsidRDefault="00454F9A" w:rsidP="002D3425">
            <w:pPr>
              <w:pStyle w:val="TableCellLeft10pt"/>
              <w:rPr>
                <w:szCs w:val="20"/>
                <w:lang w:val="en-GB"/>
              </w:rPr>
            </w:pPr>
            <w:r w:rsidRPr="00272F02">
              <w:rPr>
                <w:szCs w:val="20"/>
                <w:lang w:val="en-GB"/>
              </w:rPr>
              <w:t>D</w:t>
            </w:r>
          </w:p>
        </w:tc>
      </w:tr>
      <w:tr w:rsidR="00F26DF3" w:rsidRPr="00272F02" w14:paraId="4EEC4403" w14:textId="77777777" w:rsidTr="4C38FA08">
        <w:tc>
          <w:tcPr>
            <w:tcW w:w="1269" w:type="pct"/>
            <w:hideMark/>
          </w:tcPr>
          <w:p w14:paraId="5BA5F4DC"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08AF7A1C" w14:textId="06C7C9B0" w:rsidR="00454F9A" w:rsidRPr="00272F02" w:rsidRDefault="10328C24">
            <w:pPr>
              <w:pStyle w:val="TableCellLeft10pt"/>
              <w:rPr>
                <w:lang w:val="en-GB"/>
              </w:rPr>
            </w:pPr>
            <w:r w:rsidRPr="00272F02">
              <w:rPr>
                <w:lang w:val="en-GB"/>
              </w:rPr>
              <w:t>N/A</w:t>
            </w:r>
          </w:p>
        </w:tc>
      </w:tr>
      <w:tr w:rsidR="00F26DF3" w:rsidRPr="00272F02" w14:paraId="3245B34D" w14:textId="77777777" w:rsidTr="4C38FA08">
        <w:tc>
          <w:tcPr>
            <w:tcW w:w="1269" w:type="pct"/>
            <w:hideMark/>
          </w:tcPr>
          <w:p w14:paraId="58F9F7A3"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089E0C2C" w14:textId="399111D2" w:rsidR="00454F9A" w:rsidRPr="00272F02" w:rsidRDefault="4C38FA08" w:rsidP="4C38FA08">
            <w:pPr>
              <w:pStyle w:val="TableCellLeft10pt"/>
              <w:rPr>
                <w:lang w:val="en-GB"/>
              </w:rPr>
            </w:pPr>
            <w:r>
              <w:t>{If an Exploratory Objective has been entered: &lt;</w:t>
            </w:r>
            <w:commentRangeStart w:id="265"/>
            <w:commentRangeStart w:id="266"/>
            <w:r>
              <w:t>Table of Estimand Characteristics&gt; including Endpoint at a minimum</w:t>
            </w:r>
            <w:commentRangeEnd w:id="265"/>
            <w:r w:rsidR="007C0A66">
              <w:commentReference w:id="265"/>
            </w:r>
            <w:commentRangeEnd w:id="266"/>
            <w:r w:rsidR="00992CCF">
              <w:rPr>
                <w:rStyle w:val="CommentReference"/>
                <w:rFonts w:eastAsia="Times New Roman"/>
                <w14:ligatures w14:val="standardContextual"/>
              </w:rPr>
              <w:commentReference w:id="266"/>
            </w:r>
            <w:r>
              <w:t>}</w:t>
            </w:r>
          </w:p>
        </w:tc>
      </w:tr>
      <w:tr w:rsidR="00F26DF3" w:rsidRPr="00272F02" w14:paraId="53B930F1" w14:textId="77777777" w:rsidTr="4C38FA08">
        <w:tc>
          <w:tcPr>
            <w:tcW w:w="1269" w:type="pct"/>
            <w:hideMark/>
          </w:tcPr>
          <w:p w14:paraId="36FC571B"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09A68140" w14:textId="0D657790" w:rsidR="00454F9A" w:rsidRPr="00272F02" w:rsidRDefault="00D754D7"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either Enter Table of Estimand Characteristics or details of the characteristics relevant to objective</w:t>
            </w:r>
          </w:p>
        </w:tc>
      </w:tr>
      <w:tr w:rsidR="00F26DF3" w:rsidRPr="00272F02" w14:paraId="2BCCDB2D" w14:textId="77777777" w:rsidTr="4C38FA08">
        <w:tc>
          <w:tcPr>
            <w:tcW w:w="1269" w:type="pct"/>
            <w:hideMark/>
          </w:tcPr>
          <w:p w14:paraId="02976C5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0623F078" w14:textId="08A893BA" w:rsidR="00454F9A" w:rsidRPr="00272F02" w:rsidRDefault="17E225C3" w:rsidP="2125773E">
            <w:pPr>
              <w:pStyle w:val="TableCellLeft10pt"/>
              <w:rPr>
                <w:lang w:val="en-GB"/>
              </w:rPr>
            </w:pPr>
            <w:r w:rsidRPr="00272F02">
              <w:rPr>
                <w:lang w:val="en-GB"/>
              </w:rPr>
              <w:t>One to many</w:t>
            </w:r>
          </w:p>
        </w:tc>
      </w:tr>
      <w:tr w:rsidR="00F26DF3" w:rsidRPr="00272F02" w14:paraId="7871E7B3" w14:textId="77777777" w:rsidTr="4C38FA08">
        <w:tc>
          <w:tcPr>
            <w:tcW w:w="1269" w:type="pct"/>
            <w:hideMark/>
          </w:tcPr>
          <w:p w14:paraId="6D0124ED"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hideMark/>
          </w:tcPr>
          <w:p w14:paraId="5FF29603" w14:textId="075AE564"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73982FD9" w14:textId="77777777" w:rsidTr="4C38FA08">
        <w:tc>
          <w:tcPr>
            <w:tcW w:w="1269" w:type="pct"/>
            <w:hideMark/>
          </w:tcPr>
          <w:p w14:paraId="44D2AC7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612F6DE7" w14:textId="61ED3872" w:rsidR="00454F9A" w:rsidRPr="00272F02" w:rsidRDefault="007F535E" w:rsidP="002D3425">
            <w:pPr>
              <w:pStyle w:val="TableCellLeft10pt"/>
              <w:rPr>
                <w:szCs w:val="20"/>
                <w:lang w:val="en-GB"/>
              </w:rPr>
            </w:pPr>
            <w:r>
              <w:rPr>
                <w:rFonts w:hint="eastAsia"/>
                <w:szCs w:val="20"/>
                <w:lang w:val="en-GB" w:eastAsia="ja-JP"/>
              </w:rPr>
              <w:t>Text</w:t>
            </w:r>
          </w:p>
        </w:tc>
      </w:tr>
      <w:tr w:rsidR="00F26DF3" w:rsidRPr="00272F02" w14:paraId="1460B6FC" w14:textId="77777777" w:rsidTr="4C38FA08">
        <w:tc>
          <w:tcPr>
            <w:tcW w:w="1269" w:type="pct"/>
            <w:hideMark/>
          </w:tcPr>
          <w:p w14:paraId="30709E7B"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6B7C97E4" w14:textId="65F64FEC"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90418" w:rsidRPr="00272F02">
              <w:rPr>
                <w:szCs w:val="20"/>
                <w:lang w:val="en-GB"/>
              </w:rPr>
              <w:t>Yes</w:t>
            </w:r>
          </w:p>
          <w:p w14:paraId="25DC0369" w14:textId="649B6286" w:rsidR="00454F9A" w:rsidRPr="00272F02" w:rsidRDefault="00454F9A"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690418" w:rsidRPr="00272F02">
              <w:rPr>
                <w:szCs w:val="20"/>
                <w:lang w:val="en-GB"/>
              </w:rPr>
              <w:t>3.</w:t>
            </w:r>
            <w:r w:rsidR="004B2E30" w:rsidRPr="00272F02">
              <w:rPr>
                <w:szCs w:val="20"/>
                <w:lang w:val="en-GB"/>
              </w:rPr>
              <w:t>3.3</w:t>
            </w:r>
            <w:r w:rsidRPr="00272F02">
              <w:rPr>
                <w:szCs w:val="20"/>
                <w:lang w:val="en-GB"/>
              </w:rPr>
              <w:t xml:space="preserve"> </w:t>
            </w:r>
            <w:r w:rsidR="004B2E30" w:rsidRPr="00272F02">
              <w:rPr>
                <w:szCs w:val="20"/>
                <w:lang w:val="en-GB"/>
              </w:rPr>
              <w:t>Exploratory</w:t>
            </w:r>
            <w:r w:rsidRPr="00272F02">
              <w:rPr>
                <w:szCs w:val="20"/>
                <w:lang w:val="en-GB"/>
              </w:rPr>
              <w:t xml:space="preserve"> Objective(s) and associated Estimand(s);Table column </w:t>
            </w:r>
            <w:r w:rsidR="00072CB1" w:rsidRPr="00272F02">
              <w:rPr>
                <w:szCs w:val="20"/>
                <w:lang w:val="en-GB"/>
              </w:rPr>
              <w:t>Heading</w:t>
            </w:r>
            <w:r w:rsidRPr="00272F02">
              <w:rPr>
                <w:szCs w:val="20"/>
                <w:lang w:val="en-GB"/>
              </w:rPr>
              <w:t>; Description, Population, Treatment, End</w:t>
            </w:r>
            <w:r w:rsidR="003A297C" w:rsidRPr="00272F02">
              <w:rPr>
                <w:szCs w:val="20"/>
                <w:lang w:val="en-GB"/>
              </w:rPr>
              <w:t>p</w:t>
            </w:r>
            <w:r w:rsidRPr="00272F02">
              <w:rPr>
                <w:szCs w:val="20"/>
                <w:lang w:val="en-GB"/>
              </w:rPr>
              <w:t>oint, Population</w:t>
            </w:r>
            <w:r w:rsidR="006932F1" w:rsidRPr="00272F02">
              <w:rPr>
                <w:szCs w:val="20"/>
                <w:lang w:val="en-GB"/>
              </w:rPr>
              <w:t>-</w:t>
            </w:r>
            <w:r w:rsidRPr="00272F02">
              <w:rPr>
                <w:szCs w:val="20"/>
                <w:lang w:val="en-GB"/>
              </w:rPr>
              <w:t>Level, Intercurrent Event (1…n)</w:t>
            </w:r>
          </w:p>
          <w:p w14:paraId="047B971C" w14:textId="3B9D8DFB"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5187D99F" w14:textId="77777777" w:rsidTr="4C38FA08">
        <w:tc>
          <w:tcPr>
            <w:tcW w:w="1269" w:type="pct"/>
            <w:hideMark/>
          </w:tcPr>
          <w:p w14:paraId="5D58A2A8" w14:textId="2F0A907A"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487E7343"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39F044B0" w14:textId="0790C5BD" w:rsidR="00454F9A" w:rsidRPr="00272F02" w:rsidRDefault="00454F9A" w:rsidP="002D3425">
            <w:pPr>
              <w:pStyle w:val="TableCellLeft10pt"/>
              <w:rPr>
                <w:szCs w:val="20"/>
                <w:lang w:val="en-GB"/>
              </w:rPr>
            </w:pPr>
          </w:p>
        </w:tc>
      </w:tr>
    </w:tbl>
    <w:p w14:paraId="1E95E489"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3B9EEC8E" w14:textId="77777777" w:rsidTr="4C38FA08">
        <w:tc>
          <w:tcPr>
            <w:tcW w:w="1269" w:type="pct"/>
            <w:hideMark/>
          </w:tcPr>
          <w:p w14:paraId="776D11F1"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hideMark/>
          </w:tcPr>
          <w:p w14:paraId="2E5630E7" w14:textId="2BE99E22" w:rsidR="00454F9A" w:rsidRPr="00272F02" w:rsidRDefault="4C38FA08" w:rsidP="002D3425">
            <w:pPr>
              <w:pStyle w:val="TableCellLeft10pt"/>
              <w:rPr>
                <w:lang w:val="en-GB"/>
              </w:rPr>
            </w:pPr>
            <w:r w:rsidRPr="4C38FA08">
              <w:rPr>
                <w:lang w:val="en-GB"/>
              </w:rPr>
              <w:t>Estimand Characteristic</w:t>
            </w:r>
            <w:commentRangeStart w:id="267"/>
            <w:commentRangeStart w:id="268"/>
            <w:r w:rsidRPr="4C38FA08">
              <w:rPr>
                <w:lang w:val="en-GB"/>
              </w:rPr>
              <w:t>s</w:t>
            </w:r>
            <w:commentRangeEnd w:id="267"/>
            <w:r w:rsidR="00454F9A">
              <w:commentReference w:id="267"/>
            </w:r>
            <w:commentRangeEnd w:id="268"/>
            <w:r w:rsidR="007F56DF">
              <w:rPr>
                <w:rStyle w:val="CommentReference"/>
                <w:rFonts w:eastAsia="Times New Roman"/>
                <w14:ligatures w14:val="standardContextual"/>
              </w:rPr>
              <w:commentReference w:id="268"/>
            </w:r>
          </w:p>
        </w:tc>
      </w:tr>
      <w:tr w:rsidR="00F26DF3" w:rsidRPr="00272F02" w14:paraId="15515F5F" w14:textId="77777777" w:rsidTr="4C38FA08">
        <w:tc>
          <w:tcPr>
            <w:tcW w:w="1269" w:type="pct"/>
            <w:hideMark/>
          </w:tcPr>
          <w:p w14:paraId="5AE5C6DF"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3C0B3732"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5F9F5439" w14:textId="77777777" w:rsidTr="4C38FA08">
        <w:tc>
          <w:tcPr>
            <w:tcW w:w="1269" w:type="pct"/>
            <w:hideMark/>
          </w:tcPr>
          <w:p w14:paraId="6DC469B2" w14:textId="49DFEA1F"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2317B59F" w14:textId="77777777" w:rsidR="00454F9A" w:rsidRPr="00272F02" w:rsidRDefault="00454F9A" w:rsidP="002D3425">
            <w:pPr>
              <w:pStyle w:val="TableCellLeft10pt"/>
              <w:rPr>
                <w:szCs w:val="20"/>
                <w:lang w:val="en-GB"/>
              </w:rPr>
            </w:pPr>
            <w:r w:rsidRPr="00272F02">
              <w:rPr>
                <w:szCs w:val="20"/>
                <w:lang w:val="en-GB"/>
              </w:rPr>
              <w:t>H</w:t>
            </w:r>
          </w:p>
        </w:tc>
      </w:tr>
      <w:tr w:rsidR="00F26DF3" w:rsidRPr="00272F02" w14:paraId="1AB26D50" w14:textId="77777777" w:rsidTr="4C38FA08">
        <w:tc>
          <w:tcPr>
            <w:tcW w:w="1269" w:type="pct"/>
            <w:hideMark/>
          </w:tcPr>
          <w:p w14:paraId="7E6F0923"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04BE7C47" w14:textId="77777777" w:rsidR="00454F9A" w:rsidRPr="00272F02" w:rsidRDefault="00454F9A" w:rsidP="002D3425">
            <w:pPr>
              <w:pStyle w:val="TableCellLeft10pt"/>
              <w:rPr>
                <w:szCs w:val="20"/>
                <w:lang w:val="en-GB"/>
              </w:rPr>
            </w:pPr>
            <w:r w:rsidRPr="00272F02">
              <w:rPr>
                <w:szCs w:val="20"/>
                <w:lang w:val="en-GB"/>
              </w:rPr>
              <w:t>Table Column Heading</w:t>
            </w:r>
          </w:p>
        </w:tc>
      </w:tr>
      <w:tr w:rsidR="00F26DF3" w:rsidRPr="00272F02" w14:paraId="01080F1F" w14:textId="77777777" w:rsidTr="4C38FA08">
        <w:tc>
          <w:tcPr>
            <w:tcW w:w="1269" w:type="pct"/>
            <w:hideMark/>
          </w:tcPr>
          <w:p w14:paraId="4A184E69"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2184DC67" w14:textId="13A19E03" w:rsidR="00454F9A" w:rsidRPr="00272F02" w:rsidRDefault="05B6B00B" w:rsidP="00F26DF3">
            <w:pPr>
              <w:pStyle w:val="TableCellLeft10pt"/>
              <w:rPr>
                <w:lang w:val="en-GB"/>
              </w:rPr>
            </w:pPr>
            <w:r w:rsidRPr="00272F02">
              <w:rPr>
                <w:lang w:val="en-GB"/>
              </w:rPr>
              <w:t>N/A</w:t>
            </w:r>
          </w:p>
        </w:tc>
      </w:tr>
      <w:tr w:rsidR="00F26DF3" w:rsidRPr="00272F02" w14:paraId="339C6A2F" w14:textId="77777777" w:rsidTr="4C38FA08">
        <w:tc>
          <w:tcPr>
            <w:tcW w:w="1269" w:type="pct"/>
            <w:hideMark/>
          </w:tcPr>
          <w:p w14:paraId="2D38D87A"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78D58D58" w14:textId="57FE8DB2" w:rsidR="00454F9A" w:rsidRPr="00272F02" w:rsidRDefault="007F535E" w:rsidP="002D3425">
            <w:pPr>
              <w:pStyle w:val="TableCellLeft10pt"/>
              <w:rPr>
                <w:szCs w:val="20"/>
                <w:lang w:val="en-GB"/>
              </w:rPr>
            </w:pPr>
            <w:r>
              <w:rPr>
                <w:rFonts w:hint="eastAsia"/>
                <w:szCs w:val="20"/>
                <w:lang w:val="en-GB" w:eastAsia="ja-JP"/>
              </w:rPr>
              <w:t>Conditional: if there is exploratory endpoint(s).</w:t>
            </w:r>
          </w:p>
        </w:tc>
      </w:tr>
      <w:tr w:rsidR="00F26DF3" w:rsidRPr="00272F02" w14:paraId="5B998308" w14:textId="77777777" w:rsidTr="4C38FA08">
        <w:tc>
          <w:tcPr>
            <w:tcW w:w="1269" w:type="pct"/>
            <w:hideMark/>
          </w:tcPr>
          <w:p w14:paraId="12A25D0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79D781BF" w14:textId="77777777" w:rsidR="00454F9A" w:rsidRPr="00272F02" w:rsidRDefault="00454F9A" w:rsidP="002D3425">
            <w:pPr>
              <w:pStyle w:val="TableCellLeft10pt"/>
              <w:rPr>
                <w:szCs w:val="20"/>
                <w:lang w:val="en-GB"/>
              </w:rPr>
            </w:pPr>
            <w:r w:rsidRPr="00272F02">
              <w:rPr>
                <w:szCs w:val="20"/>
                <w:lang w:val="en-GB"/>
              </w:rPr>
              <w:t>One to many rows</w:t>
            </w:r>
          </w:p>
        </w:tc>
      </w:tr>
      <w:tr w:rsidR="00F26DF3" w:rsidRPr="00272F02" w14:paraId="57E0FDE0" w14:textId="77777777" w:rsidTr="4C38FA08">
        <w:tc>
          <w:tcPr>
            <w:tcW w:w="1269" w:type="pct"/>
            <w:hideMark/>
          </w:tcPr>
          <w:p w14:paraId="2B44B37B"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hideMark/>
          </w:tcPr>
          <w:p w14:paraId="05A64CE7" w14:textId="7D5BA3D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02DCB343" w14:textId="77777777" w:rsidTr="4C38FA08">
        <w:tc>
          <w:tcPr>
            <w:tcW w:w="1269" w:type="pct"/>
            <w:hideMark/>
          </w:tcPr>
          <w:p w14:paraId="6D7870E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4090821F" w14:textId="1D1F1572" w:rsidR="00454F9A" w:rsidRPr="00272F02" w:rsidRDefault="4C38FA08" w:rsidP="4C38FA08">
            <w:pPr>
              <w:pStyle w:val="TableCellLeft10pt"/>
              <w:rPr>
                <w:lang w:val="en-GB"/>
              </w:rPr>
            </w:pPr>
            <w:r w:rsidRPr="4C38FA08">
              <w:rPr>
                <w:lang w:val="en-GB"/>
              </w:rPr>
              <w:t>Estimand Characteristic</w:t>
            </w:r>
            <w:commentRangeStart w:id="269"/>
            <w:r w:rsidRPr="4C38FA08">
              <w:rPr>
                <w:lang w:val="en-GB"/>
              </w:rPr>
              <w:t>s</w:t>
            </w:r>
            <w:commentRangeEnd w:id="269"/>
            <w:r w:rsidR="00454F9A">
              <w:commentReference w:id="269"/>
            </w:r>
          </w:p>
        </w:tc>
      </w:tr>
      <w:tr w:rsidR="00F26DF3" w:rsidRPr="00272F02" w14:paraId="349703CF" w14:textId="77777777" w:rsidTr="4C38FA08">
        <w:tc>
          <w:tcPr>
            <w:tcW w:w="1269" w:type="pct"/>
            <w:hideMark/>
          </w:tcPr>
          <w:p w14:paraId="67D5B634"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0CBBD0D2"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C46D04C" w14:textId="0DC2F022"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3 </w:t>
            </w:r>
            <w:r w:rsidR="083FB43C" w:rsidRPr="00272F02">
              <w:rPr>
                <w:lang w:val="en-GB"/>
              </w:rPr>
              <w:t>3.</w:t>
            </w:r>
            <w:r w:rsidR="55DD061B" w:rsidRPr="00272F02">
              <w:rPr>
                <w:lang w:val="en-GB"/>
              </w:rPr>
              <w:t>X</w:t>
            </w:r>
            <w:r w:rsidRPr="00272F02">
              <w:rPr>
                <w:lang w:val="en-GB"/>
              </w:rPr>
              <w:t xml:space="preserve"> </w:t>
            </w:r>
            <w:r w:rsidR="083FB43C" w:rsidRPr="00272F02">
              <w:rPr>
                <w:lang w:val="en-GB"/>
              </w:rPr>
              <w:t>Exploratory</w:t>
            </w:r>
            <w:r w:rsidRPr="00272F02">
              <w:rPr>
                <w:lang w:val="en-GB"/>
              </w:rPr>
              <w:t xml:space="preserve"> Objective</w:t>
            </w:r>
            <w:r w:rsidR="19B39E5C" w:rsidRPr="00272F02">
              <w:rPr>
                <w:lang w:val="en-GB"/>
              </w:rPr>
              <w:t>;</w:t>
            </w:r>
            <w:r w:rsidRPr="00272F02">
              <w:rPr>
                <w:lang w:val="en-GB"/>
              </w:rPr>
              <w:t xml:space="preserve"> Table </w:t>
            </w:r>
            <w:r w:rsidR="007F535E">
              <w:rPr>
                <w:rFonts w:hint="eastAsia"/>
                <w:lang w:val="en-GB" w:eastAsia="ja-JP"/>
              </w:rPr>
              <w:t>C</w:t>
            </w:r>
            <w:r w:rsidR="007F535E" w:rsidRPr="00272F02">
              <w:rPr>
                <w:lang w:val="en-GB"/>
              </w:rPr>
              <w:t xml:space="preserve">olumn </w:t>
            </w:r>
            <w:r w:rsidR="7982D20A" w:rsidRPr="00272F02">
              <w:rPr>
                <w:lang w:val="en-GB"/>
              </w:rPr>
              <w:t>Heading</w:t>
            </w:r>
            <w:r w:rsidRPr="00272F02">
              <w:rPr>
                <w:lang w:val="en-GB"/>
              </w:rPr>
              <w:t>; Description, Population, Treatment, End</w:t>
            </w:r>
            <w:r w:rsidR="59219717" w:rsidRPr="00272F02">
              <w:rPr>
                <w:lang w:val="en-GB"/>
              </w:rPr>
              <w:t>p</w:t>
            </w:r>
            <w:r w:rsidRPr="00272F02">
              <w:rPr>
                <w:lang w:val="en-GB"/>
              </w:rPr>
              <w:t>oint, Population</w:t>
            </w:r>
            <w:r w:rsidR="19AEE742" w:rsidRPr="00272F02">
              <w:rPr>
                <w:lang w:val="en-GB"/>
              </w:rPr>
              <w:t>-</w:t>
            </w:r>
            <w:r w:rsidRPr="00272F02">
              <w:rPr>
                <w:lang w:val="en-GB"/>
              </w:rPr>
              <w:t>Level, Intercurrent Event</w:t>
            </w:r>
          </w:p>
          <w:p w14:paraId="63B1BC70" w14:textId="2AA8108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605448B5" w14:textId="77777777" w:rsidTr="4C38FA08">
        <w:tc>
          <w:tcPr>
            <w:tcW w:w="1269" w:type="pct"/>
            <w:hideMark/>
          </w:tcPr>
          <w:p w14:paraId="2079DDFD" w14:textId="3F40299F"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28C185A0" w14:textId="77777777" w:rsidR="007F535E" w:rsidRDefault="007F535E" w:rsidP="007F535E">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5D6755D2" w14:textId="19CD59F5" w:rsidR="00454F9A" w:rsidRPr="00272F02" w:rsidRDefault="00454F9A" w:rsidP="2125773E">
            <w:pPr>
              <w:pStyle w:val="TableCellLeft10pt"/>
              <w:rPr>
                <w:lang w:val="en-GB"/>
              </w:rPr>
            </w:pPr>
          </w:p>
        </w:tc>
      </w:tr>
    </w:tbl>
    <w:p w14:paraId="1C76256B"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272F02" w14:paraId="27369DE9" w14:textId="77777777" w:rsidTr="00F26DF3">
        <w:tc>
          <w:tcPr>
            <w:tcW w:w="1269" w:type="pct"/>
            <w:hideMark/>
          </w:tcPr>
          <w:p w14:paraId="7B862F4B"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hideMark/>
          </w:tcPr>
          <w:p w14:paraId="65D13DA4" w14:textId="375A19BA" w:rsidR="00454F9A" w:rsidRPr="00272F02" w:rsidRDefault="00454F9A" w:rsidP="002D3425">
            <w:pPr>
              <w:pStyle w:val="TableCellLeft10pt"/>
              <w:rPr>
                <w:lang w:val="en-GB"/>
              </w:rPr>
            </w:pPr>
            <w:r w:rsidRPr="00272F02">
              <w:rPr>
                <w:lang w:val="en-GB"/>
              </w:rPr>
              <w:t xml:space="preserve">Description </w:t>
            </w:r>
          </w:p>
        </w:tc>
      </w:tr>
      <w:tr w:rsidR="00F26DF3" w:rsidRPr="00272F02" w14:paraId="07C2180C" w14:textId="77777777" w:rsidTr="00F26DF3">
        <w:tc>
          <w:tcPr>
            <w:tcW w:w="1269" w:type="pct"/>
            <w:hideMark/>
          </w:tcPr>
          <w:p w14:paraId="7554CB9B"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hideMark/>
          </w:tcPr>
          <w:p w14:paraId="511402F3" w14:textId="77777777" w:rsidR="00454F9A" w:rsidRPr="00272F02" w:rsidRDefault="00454F9A" w:rsidP="002D3425">
            <w:pPr>
              <w:pStyle w:val="TableCellLeft10pt"/>
              <w:rPr>
                <w:szCs w:val="20"/>
                <w:lang w:val="en-GB"/>
              </w:rPr>
            </w:pPr>
            <w:r w:rsidRPr="00272F02">
              <w:rPr>
                <w:szCs w:val="20"/>
                <w:lang w:val="en-GB"/>
              </w:rPr>
              <w:t>Text</w:t>
            </w:r>
          </w:p>
        </w:tc>
      </w:tr>
      <w:tr w:rsidR="00F26DF3" w:rsidRPr="00272F02" w14:paraId="5B5D0858" w14:textId="77777777" w:rsidTr="00F26DF3">
        <w:tc>
          <w:tcPr>
            <w:tcW w:w="1269" w:type="pct"/>
            <w:hideMark/>
          </w:tcPr>
          <w:p w14:paraId="3C2129D3" w14:textId="3C322AEE"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hideMark/>
          </w:tcPr>
          <w:p w14:paraId="5F4E5699" w14:textId="77777777" w:rsidR="00454F9A" w:rsidRPr="00272F02" w:rsidRDefault="00454F9A" w:rsidP="002D3425">
            <w:pPr>
              <w:pStyle w:val="TableCellLeft10pt"/>
              <w:rPr>
                <w:szCs w:val="20"/>
                <w:lang w:val="en-GB"/>
              </w:rPr>
            </w:pPr>
            <w:r w:rsidRPr="00272F02">
              <w:rPr>
                <w:szCs w:val="20"/>
                <w:lang w:val="en-GB"/>
              </w:rPr>
              <w:t>H</w:t>
            </w:r>
          </w:p>
        </w:tc>
      </w:tr>
      <w:tr w:rsidR="00F26DF3" w:rsidRPr="00272F02" w14:paraId="53DEEE9E" w14:textId="77777777" w:rsidTr="00F26DF3">
        <w:tc>
          <w:tcPr>
            <w:tcW w:w="1269" w:type="pct"/>
            <w:hideMark/>
          </w:tcPr>
          <w:p w14:paraId="1B15ECDD"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Pr>
          <w:p w14:paraId="332CAC68" w14:textId="77777777" w:rsidR="00454F9A" w:rsidRPr="00272F02" w:rsidRDefault="00454F9A" w:rsidP="002D3425">
            <w:pPr>
              <w:pStyle w:val="TableCellLeft10pt"/>
              <w:rPr>
                <w:szCs w:val="20"/>
                <w:lang w:val="en-GB"/>
              </w:rPr>
            </w:pPr>
            <w:r w:rsidRPr="00272F02">
              <w:rPr>
                <w:szCs w:val="20"/>
                <w:lang w:val="en-GB"/>
              </w:rPr>
              <w:t>Table Column Heading</w:t>
            </w:r>
          </w:p>
        </w:tc>
      </w:tr>
      <w:tr w:rsidR="00F26DF3" w:rsidRPr="00272F02" w14:paraId="4D9595D1" w14:textId="77777777" w:rsidTr="00F26DF3">
        <w:tc>
          <w:tcPr>
            <w:tcW w:w="1269" w:type="pct"/>
            <w:hideMark/>
          </w:tcPr>
          <w:p w14:paraId="2A74FF43"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Pr>
          <w:p w14:paraId="65717B57" w14:textId="1699C7D2" w:rsidR="00454F9A" w:rsidRPr="00272F02" w:rsidRDefault="73960F46" w:rsidP="002D3425">
            <w:pPr>
              <w:pStyle w:val="TableCellLeft10pt"/>
              <w:rPr>
                <w:lang w:val="en-GB"/>
              </w:rPr>
            </w:pPr>
            <w:r w:rsidRPr="00272F02">
              <w:rPr>
                <w:lang w:val="en-GB"/>
              </w:rPr>
              <w:t>N/A</w:t>
            </w:r>
          </w:p>
        </w:tc>
      </w:tr>
      <w:tr w:rsidR="00F26DF3" w:rsidRPr="00272F02" w14:paraId="54E2411A" w14:textId="77777777" w:rsidTr="00F26DF3">
        <w:tc>
          <w:tcPr>
            <w:tcW w:w="1269" w:type="pct"/>
            <w:hideMark/>
          </w:tcPr>
          <w:p w14:paraId="7EA14B43"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hideMark/>
          </w:tcPr>
          <w:p w14:paraId="0CD14F77" w14:textId="7600B9B5" w:rsidR="00454F9A" w:rsidRPr="00272F02" w:rsidRDefault="00454F9A" w:rsidP="002D3425">
            <w:pPr>
              <w:pStyle w:val="TableCellLeft10pt"/>
              <w:rPr>
                <w:szCs w:val="20"/>
                <w:lang w:val="en-GB"/>
              </w:rPr>
            </w:pPr>
            <w:r w:rsidRPr="00272F02">
              <w:rPr>
                <w:szCs w:val="20"/>
                <w:lang w:val="en-GB"/>
              </w:rPr>
              <w:t>Required</w:t>
            </w:r>
          </w:p>
        </w:tc>
      </w:tr>
      <w:tr w:rsidR="00F26DF3" w:rsidRPr="00272F02" w14:paraId="5CE35CBC" w14:textId="77777777" w:rsidTr="00F26DF3">
        <w:trPr>
          <w:trHeight w:val="418"/>
        </w:trPr>
        <w:tc>
          <w:tcPr>
            <w:tcW w:w="1269" w:type="pct"/>
            <w:hideMark/>
          </w:tcPr>
          <w:p w14:paraId="06E8571E"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Pr>
          <w:p w14:paraId="1A62D71E" w14:textId="77777777" w:rsidR="00454F9A" w:rsidRPr="00272F02" w:rsidRDefault="00454F9A" w:rsidP="002D3425">
            <w:pPr>
              <w:pStyle w:val="TableCellLeft10pt"/>
              <w:rPr>
                <w:szCs w:val="20"/>
                <w:lang w:val="en-GB"/>
              </w:rPr>
            </w:pPr>
            <w:r w:rsidRPr="00272F02">
              <w:rPr>
                <w:szCs w:val="20"/>
                <w:lang w:val="en-GB"/>
              </w:rPr>
              <w:t>One to many rows</w:t>
            </w:r>
          </w:p>
        </w:tc>
      </w:tr>
      <w:tr w:rsidR="00F26DF3" w:rsidRPr="00272F02" w14:paraId="254CF80B" w14:textId="77777777" w:rsidTr="00F26DF3">
        <w:tc>
          <w:tcPr>
            <w:tcW w:w="1269" w:type="pct"/>
            <w:hideMark/>
          </w:tcPr>
          <w:p w14:paraId="1969730A"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hideMark/>
          </w:tcPr>
          <w:p w14:paraId="7D6EF8D5" w14:textId="2301799F"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F26DF3" w:rsidRPr="00272F02" w14:paraId="1DA7E02D" w14:textId="77777777" w:rsidTr="00F26DF3">
        <w:tc>
          <w:tcPr>
            <w:tcW w:w="1269" w:type="pct"/>
            <w:hideMark/>
          </w:tcPr>
          <w:p w14:paraId="14D490C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hideMark/>
          </w:tcPr>
          <w:p w14:paraId="39C38A92" w14:textId="24936F33" w:rsidR="00454F9A" w:rsidRPr="00272F02" w:rsidRDefault="73DF9E17" w:rsidP="002D3425">
            <w:pPr>
              <w:pStyle w:val="TableCellLeft10pt"/>
              <w:rPr>
                <w:szCs w:val="20"/>
                <w:lang w:val="en-GB"/>
              </w:rPr>
            </w:pPr>
            <w:r w:rsidRPr="00272F02">
              <w:rPr>
                <w:lang w:val="en-GB"/>
              </w:rPr>
              <w:t xml:space="preserve"> Description</w:t>
            </w:r>
          </w:p>
        </w:tc>
      </w:tr>
      <w:tr w:rsidR="00F26DF3" w:rsidRPr="00272F02" w14:paraId="4B7A2D30" w14:textId="77777777" w:rsidTr="00F26DF3">
        <w:tc>
          <w:tcPr>
            <w:tcW w:w="1269" w:type="pct"/>
            <w:hideMark/>
          </w:tcPr>
          <w:p w14:paraId="4C4FEFB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hideMark/>
          </w:tcPr>
          <w:p w14:paraId="31AC49B9"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9951CEB" w14:textId="14E14D51" w:rsidR="00454F9A" w:rsidRPr="00272F02" w:rsidRDefault="17E225C3" w:rsidP="002D3425">
            <w:pPr>
              <w:pStyle w:val="TableCellLeft10pt"/>
              <w:rPr>
                <w:lang w:val="en-GB"/>
              </w:rPr>
            </w:pPr>
            <w:r w:rsidRPr="00272F02">
              <w:rPr>
                <w:rStyle w:val="TableCellLeft10ptBoldChar"/>
              </w:rPr>
              <w:t>Relationship</w:t>
            </w:r>
            <w:r w:rsidRPr="00272F02">
              <w:rPr>
                <w:lang w:val="en-GB"/>
              </w:rPr>
              <w:t xml:space="preserve">: 3 </w:t>
            </w:r>
            <w:r w:rsidR="0C975CBD" w:rsidRPr="00272F02">
              <w:rPr>
                <w:lang w:val="en-GB"/>
              </w:rPr>
              <w:t>3.</w:t>
            </w:r>
            <w:r w:rsidR="4DB3E9DB" w:rsidRPr="00272F02">
              <w:rPr>
                <w:lang w:val="en-GB"/>
              </w:rPr>
              <w:t>X</w:t>
            </w:r>
            <w:r w:rsidR="004F4339" w:rsidRPr="00272F02">
              <w:rPr>
                <w:lang w:val="en-GB"/>
              </w:rPr>
              <w:t xml:space="preserve"> </w:t>
            </w:r>
            <w:r w:rsidR="083FB43C" w:rsidRPr="00272F02">
              <w:rPr>
                <w:lang w:val="en-GB"/>
              </w:rPr>
              <w:t>Exploratory</w:t>
            </w:r>
            <w:r w:rsidRPr="00272F02">
              <w:rPr>
                <w:lang w:val="en-GB"/>
              </w:rPr>
              <w:t xml:space="preserve"> Objective Table </w:t>
            </w:r>
            <w:r w:rsidR="007F535E">
              <w:rPr>
                <w:rFonts w:hint="eastAsia"/>
                <w:lang w:val="en-GB" w:eastAsia="ja-JP"/>
              </w:rPr>
              <w:t>C</w:t>
            </w:r>
            <w:r w:rsidRPr="00272F02">
              <w:rPr>
                <w:lang w:val="en-GB"/>
              </w:rPr>
              <w:t xml:space="preserve">olumn </w:t>
            </w:r>
            <w:r w:rsidR="7982D20A" w:rsidRPr="00272F02">
              <w:rPr>
                <w:lang w:val="en-GB"/>
              </w:rPr>
              <w:t>Heading</w:t>
            </w:r>
            <w:r w:rsidRPr="00272F02">
              <w:rPr>
                <w:lang w:val="en-GB"/>
              </w:rPr>
              <w:t>;</w:t>
            </w:r>
            <w:r w:rsidR="004F4339" w:rsidRPr="00272F02">
              <w:rPr>
                <w:lang w:val="en-GB"/>
              </w:rPr>
              <w:t xml:space="preserve"> </w:t>
            </w:r>
            <w:r w:rsidR="4EF4533F" w:rsidRPr="00272F02">
              <w:rPr>
                <w:lang w:val="en-GB"/>
              </w:rPr>
              <w:t>Estimand Characteristic</w:t>
            </w:r>
            <w:r w:rsidRPr="00272F02">
              <w:rPr>
                <w:lang w:val="en-GB"/>
              </w:rPr>
              <w:t>, Population, Treatment, End</w:t>
            </w:r>
            <w:r w:rsidR="01A48312" w:rsidRPr="00272F02">
              <w:rPr>
                <w:lang w:val="en-GB"/>
              </w:rPr>
              <w:t>p</w:t>
            </w:r>
            <w:r w:rsidRPr="00272F02">
              <w:rPr>
                <w:lang w:val="en-GB"/>
              </w:rPr>
              <w:t>oint, Population</w:t>
            </w:r>
            <w:r w:rsidR="19AEE742" w:rsidRPr="00272F02">
              <w:rPr>
                <w:lang w:val="en-GB"/>
              </w:rPr>
              <w:t>-</w:t>
            </w:r>
            <w:r w:rsidRPr="00272F02">
              <w:rPr>
                <w:lang w:val="en-GB"/>
              </w:rPr>
              <w:t>Level, Intercurrent Event (1…n)</w:t>
            </w:r>
            <w:r w:rsidR="09D847D9" w:rsidRPr="00272F02">
              <w:rPr>
                <w:lang w:val="en-GB"/>
              </w:rPr>
              <w:t>, Strategy</w:t>
            </w:r>
          </w:p>
          <w:p w14:paraId="28832DA0" w14:textId="0650AC5C"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F26DF3" w:rsidRPr="00272F02" w14:paraId="3D6CEB88" w14:textId="77777777" w:rsidTr="00F26DF3">
        <w:tc>
          <w:tcPr>
            <w:tcW w:w="1269" w:type="pct"/>
            <w:hideMark/>
          </w:tcPr>
          <w:p w14:paraId="29247104" w14:textId="04F59036" w:rsidR="00454F9A" w:rsidRPr="00272F02" w:rsidRDefault="0021788E" w:rsidP="002D3425">
            <w:pPr>
              <w:pStyle w:val="TableHeadingTextLeft10pt"/>
              <w:rPr>
                <w:szCs w:val="20"/>
              </w:rPr>
            </w:pPr>
            <w:r w:rsidRPr="00272F02">
              <w:rPr>
                <w:szCs w:val="20"/>
              </w:rPr>
              <w:t>Repeating and/or Reuse Rules</w:t>
            </w:r>
          </w:p>
        </w:tc>
        <w:tc>
          <w:tcPr>
            <w:tcW w:w="3731" w:type="pct"/>
            <w:hideMark/>
          </w:tcPr>
          <w:p w14:paraId="64A61559"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702B0508" w14:textId="63B2566C" w:rsidR="00454F9A" w:rsidRPr="00272F02" w:rsidRDefault="00454F9A" w:rsidP="2125773E">
            <w:pPr>
              <w:pStyle w:val="TableCellLeft10pt"/>
              <w:rPr>
                <w:lang w:val="en-GB"/>
              </w:rPr>
            </w:pPr>
          </w:p>
        </w:tc>
      </w:tr>
    </w:tbl>
    <w:p w14:paraId="5F24A697"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74F070F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272F02" w:rsidRDefault="00454F9A" w:rsidP="002D3425">
            <w:pPr>
              <w:pStyle w:val="TableCellLeft10pt"/>
              <w:rPr>
                <w:szCs w:val="20"/>
                <w:lang w:val="en-GB"/>
              </w:rPr>
            </w:pPr>
            <w:r w:rsidRPr="00272F02">
              <w:rPr>
                <w:szCs w:val="20"/>
                <w:lang w:val="en-GB"/>
              </w:rPr>
              <w:t>{Population}</w:t>
            </w:r>
          </w:p>
        </w:tc>
      </w:tr>
      <w:tr w:rsidR="00DB50C7" w:rsidRPr="00272F02" w14:paraId="70DCF90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35676F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E27811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155D41A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272F02" w:rsidRDefault="009C51CF" w:rsidP="002D3425">
            <w:pPr>
              <w:pStyle w:val="TableCellLeft10pt"/>
              <w:rPr>
                <w:szCs w:val="20"/>
                <w:lang w:val="en-GB"/>
              </w:rPr>
            </w:pPr>
            <w:r w:rsidRPr="00272F02">
              <w:rPr>
                <w:szCs w:val="20"/>
                <w:lang w:val="en-GB"/>
              </w:rPr>
              <w:t>N/A</w:t>
            </w:r>
          </w:p>
        </w:tc>
      </w:tr>
      <w:tr w:rsidR="00DB50C7" w:rsidRPr="00272F02" w14:paraId="491D68B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r w:rsidR="007F535E">
              <w:rPr>
                <w:rFonts w:hint="eastAsia"/>
                <w:szCs w:val="20"/>
                <w:lang w:val="en-GB" w:eastAsia="ja-JP"/>
              </w:rPr>
              <w:t>as estimand</w:t>
            </w:r>
          </w:p>
        </w:tc>
      </w:tr>
      <w:tr w:rsidR="00DB50C7" w:rsidRPr="00272F02" w14:paraId="79B242E1"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272F02" w:rsidRDefault="00454F9A" w:rsidP="002D3425">
            <w:pPr>
              <w:pStyle w:val="TableCellLeft10pt"/>
              <w:rPr>
                <w:szCs w:val="20"/>
                <w:lang w:val="en-GB" w:eastAsia="ja-JP"/>
              </w:rPr>
            </w:pPr>
            <w:r w:rsidRPr="00272F02">
              <w:rPr>
                <w:szCs w:val="20"/>
                <w:lang w:val="en-GB"/>
              </w:rPr>
              <w:t xml:space="preserve">One to </w:t>
            </w:r>
            <w:r w:rsidR="00F26DF3" w:rsidRPr="00272F02">
              <w:rPr>
                <w:szCs w:val="20"/>
                <w:lang w:val="en-GB" w:eastAsia="ja-JP"/>
              </w:rPr>
              <w:t>one</w:t>
            </w:r>
          </w:p>
        </w:tc>
      </w:tr>
      <w:tr w:rsidR="00DB50C7" w:rsidRPr="00272F02" w14:paraId="0F61765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794F844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6077FE6C" w:rsidR="00454F9A" w:rsidRPr="00272F02" w:rsidRDefault="00454F9A" w:rsidP="002D3425">
            <w:pPr>
              <w:pStyle w:val="TableCellLeft10pt"/>
              <w:rPr>
                <w:szCs w:val="20"/>
                <w:lang w:val="en-GB"/>
              </w:rPr>
            </w:pPr>
            <w:r w:rsidRPr="00272F02">
              <w:rPr>
                <w:szCs w:val="20"/>
                <w:lang w:val="en-GB"/>
              </w:rPr>
              <w:t>Population</w:t>
            </w:r>
          </w:p>
        </w:tc>
      </w:tr>
      <w:tr w:rsidR="00DB50C7" w:rsidRPr="00272F02" w14:paraId="7D6978F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7A76FF0" w14:textId="10196BE6" w:rsidR="00454F9A" w:rsidRPr="00272F02" w:rsidRDefault="4C38FA08" w:rsidP="002D3425">
            <w:pPr>
              <w:pStyle w:val="TableCellLeft10pt"/>
              <w:rPr>
                <w:lang w:val="en-GB"/>
              </w:rPr>
            </w:pPr>
            <w:r w:rsidRPr="4C38FA08">
              <w:rPr>
                <w:rStyle w:val="TableCellLeft10ptBoldChar"/>
              </w:rPr>
              <w:t>Relationship</w:t>
            </w:r>
            <w:r w:rsidRPr="4C38FA08">
              <w:rPr>
                <w:lang w:val="en-GB"/>
              </w:rPr>
              <w:t>: Row Heading, Estimand Characteristic</w:t>
            </w:r>
            <w:commentRangeStart w:id="270"/>
            <w:commentRangeStart w:id="271"/>
            <w:r w:rsidRPr="4C38FA08">
              <w:rPr>
                <w:lang w:val="en-GB"/>
              </w:rPr>
              <w:t>s</w:t>
            </w:r>
            <w:commentRangeEnd w:id="270"/>
            <w:r w:rsidR="00454F9A">
              <w:commentReference w:id="270"/>
            </w:r>
            <w:commentRangeEnd w:id="271"/>
            <w:r w:rsidR="00142594">
              <w:rPr>
                <w:rStyle w:val="CommentReference"/>
                <w:rFonts w:eastAsia="Times New Roman"/>
              </w:rPr>
              <w:commentReference w:id="271"/>
            </w:r>
          </w:p>
          <w:p w14:paraId="4D7E32A3" w14:textId="3E10F7A8"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DB2965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6EAF7F46" w14:textId="2E991867" w:rsidR="00454F9A" w:rsidRPr="00272F02" w:rsidRDefault="00454F9A" w:rsidP="002D3425">
            <w:pPr>
              <w:pStyle w:val="TableCellLeft10pt"/>
              <w:rPr>
                <w:szCs w:val="20"/>
                <w:lang w:val="en-GB"/>
              </w:rPr>
            </w:pPr>
          </w:p>
        </w:tc>
      </w:tr>
    </w:tbl>
    <w:p w14:paraId="273F6A65"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0D8FFFD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272F02" w:rsidRDefault="00454F9A" w:rsidP="002D3425">
            <w:pPr>
              <w:pStyle w:val="TableCellLeft10pt"/>
              <w:rPr>
                <w:szCs w:val="20"/>
                <w:lang w:val="en-GB"/>
              </w:rPr>
            </w:pPr>
            <w:r w:rsidRPr="00272F02">
              <w:rPr>
                <w:szCs w:val="20"/>
                <w:lang w:val="en-GB"/>
              </w:rPr>
              <w:t>{&lt;Population&gt;}</w:t>
            </w:r>
          </w:p>
        </w:tc>
      </w:tr>
      <w:tr w:rsidR="00DB50C7" w:rsidRPr="00272F02" w14:paraId="36EF4E8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4CDEA6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10CD1D3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272F02" w:rsidRDefault="4C38FA08" w:rsidP="4C38FA08">
            <w:pPr>
              <w:pStyle w:val="TableCellLeft10pt"/>
              <w:rPr>
                <w:lang w:val="en-GB"/>
              </w:rPr>
            </w:pPr>
            <w:r w:rsidRPr="4C38FA08">
              <w:rPr>
                <w:lang w:val="en-GB"/>
              </w:rPr>
              <w:t>C70833</w:t>
            </w:r>
            <w:r w:rsidR="00454F9A">
              <w:br/>
            </w:r>
            <w:r w:rsidRPr="4C38FA08">
              <w:rPr>
                <w:lang w:val="en-GB"/>
              </w:rPr>
              <w:t>For review purpose, see definition of the controlled terminology below</w:t>
            </w:r>
            <w:r w:rsidR="00454F9A">
              <w:br/>
            </w:r>
            <w:r w:rsidRPr="4C38FA08">
              <w:rPr>
                <w:lang w:val="en-GB"/>
              </w:rPr>
              <w:t xml:space="preserve">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w:t>
            </w:r>
            <w:commentRangeStart w:id="272"/>
            <w:commentRangeStart w:id="273"/>
            <w:r w:rsidRPr="4C38FA08">
              <w:rPr>
                <w:lang w:val="en-GB"/>
              </w:rPr>
              <w:t>event.</w:t>
            </w:r>
            <w:commentRangeEnd w:id="272"/>
            <w:r w:rsidR="00454F9A">
              <w:commentReference w:id="272"/>
            </w:r>
            <w:commentRangeEnd w:id="273"/>
            <w:r w:rsidR="00CB7A6B">
              <w:rPr>
                <w:rStyle w:val="CommentReference"/>
                <w:rFonts w:eastAsia="Times New Roman"/>
              </w:rPr>
              <w:commentReference w:id="273"/>
            </w:r>
          </w:p>
        </w:tc>
      </w:tr>
      <w:tr w:rsidR="00DB50C7" w:rsidRPr="00272F02" w14:paraId="680FD0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272F02" w:rsidRDefault="00454F9A"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60C9DB7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2225E7D2" w:rsidR="00454F9A" w:rsidRPr="00272F02" w:rsidRDefault="00454F9A" w:rsidP="002D3425">
            <w:pPr>
              <w:pStyle w:val="TableCellLeft10pt"/>
              <w:rPr>
                <w:lang w:val="en-GB"/>
              </w:rPr>
            </w:pPr>
            <w:r w:rsidRPr="56BC465C">
              <w:rPr>
                <w:lang w:val="en-GB"/>
              </w:rPr>
              <w:t>Conditional</w:t>
            </w:r>
            <w:r w:rsidR="004876F0" w:rsidRPr="56BC465C">
              <w:rPr>
                <w:lang w:val="en-GB" w:eastAsia="ja-JP"/>
              </w:rPr>
              <w:t>:</w:t>
            </w:r>
            <w:r w:rsidRPr="56BC465C">
              <w:rPr>
                <w:lang w:val="en-GB"/>
              </w:rPr>
              <w:t xml:space="preserve"> If there is a population </w:t>
            </w:r>
            <w:r w:rsidR="007F535E" w:rsidRPr="56BC465C">
              <w:rPr>
                <w:rFonts w:hint="eastAsia"/>
                <w:lang w:val="en-GB" w:eastAsia="ja-JP"/>
              </w:rPr>
              <w:t>as estimand</w:t>
            </w:r>
            <w:r w:rsidRPr="56BC465C" w:rsidDel="007F535E">
              <w:rPr>
                <w:lang w:val="en-GB" w:eastAsia="ja-JP"/>
              </w:rPr>
              <w:t xml:space="preserve"> </w:t>
            </w:r>
            <w:r w:rsidR="0CC16615" w:rsidRPr="56BC465C">
              <w:rPr>
                <w:lang w:val="en-GB" w:eastAsia="ja-JP"/>
              </w:rPr>
              <w:t xml:space="preserve"> </w:t>
            </w:r>
            <w:r w:rsidR="00DB6C4F" w:rsidRPr="56BC465C">
              <w:rPr>
                <w:lang w:val="en-GB" w:eastAsia="ja-JP"/>
              </w:rPr>
              <w:t>characteristic</w:t>
            </w:r>
          </w:p>
        </w:tc>
      </w:tr>
      <w:tr w:rsidR="00DB50C7" w:rsidRPr="00272F02" w14:paraId="2E5A72D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97BE088"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4B2E30" w:rsidRPr="00272F02">
              <w:rPr>
                <w:szCs w:val="20"/>
                <w:lang w:val="en-GB"/>
              </w:rPr>
              <w:t>Exploratory</w:t>
            </w:r>
            <w:r w:rsidRPr="00272F02">
              <w:rPr>
                <w:szCs w:val="20"/>
                <w:lang w:val="en-GB"/>
              </w:rPr>
              <w:t xml:space="preserve"> Objective Table, </w:t>
            </w:r>
            <w:r w:rsidR="004B2E30" w:rsidRPr="00272F02">
              <w:rPr>
                <w:szCs w:val="20"/>
                <w:lang w:val="en-GB"/>
              </w:rPr>
              <w:t>Exploratory</w:t>
            </w:r>
            <w:r w:rsidRPr="00272F02">
              <w:rPr>
                <w:szCs w:val="20"/>
                <w:lang w:val="en-GB"/>
              </w:rPr>
              <w:t xml:space="preserve"> Objective X, Protocol Identifier </w:t>
            </w:r>
          </w:p>
        </w:tc>
      </w:tr>
      <w:tr w:rsidR="00DB50C7" w:rsidRPr="00272F02" w14:paraId="0BE3621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296492D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F2CBC5A"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7D142D79" w:rsidRPr="00272F02">
              <w:rPr>
                <w:lang w:val="en-GB"/>
              </w:rPr>
              <w:t>Yes</w:t>
            </w:r>
          </w:p>
          <w:p w14:paraId="6C9DE92F" w14:textId="77777777" w:rsidR="00F60891" w:rsidRPr="00272F02" w:rsidRDefault="17E225C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007A0878" w:rsidRPr="00272F02">
              <w:rPr>
                <w:lang w:val="en-GB"/>
              </w:rPr>
              <w:t>Description; Table</w:t>
            </w:r>
            <w:r w:rsidRPr="00272F02">
              <w:rPr>
                <w:lang w:val="en-GB"/>
              </w:rPr>
              <w:t xml:space="preserve"> </w:t>
            </w:r>
            <w:r w:rsidR="004F4339" w:rsidRPr="00272F02">
              <w:rPr>
                <w:lang w:val="en-GB"/>
              </w:rPr>
              <w:t>E</w:t>
            </w:r>
            <w:r w:rsidRPr="00272F02">
              <w:rPr>
                <w:lang w:val="en-GB"/>
              </w:rPr>
              <w:t xml:space="preserve">stimand Characteristics, </w:t>
            </w:r>
            <w:r w:rsidR="083FB43C" w:rsidRPr="00272F02">
              <w:rPr>
                <w:lang w:val="en-GB"/>
              </w:rPr>
              <w:t>Exploratory</w:t>
            </w:r>
            <w:r w:rsidRPr="00272F02">
              <w:rPr>
                <w:lang w:val="en-GB"/>
              </w:rPr>
              <w:t xml:space="preserve"> (1…n) Estimand</w:t>
            </w:r>
          </w:p>
          <w:p w14:paraId="5E6C635C" w14:textId="414E1C3B"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70833</w:t>
            </w:r>
          </w:p>
        </w:tc>
      </w:tr>
      <w:tr w:rsidR="00DB50C7" w:rsidRPr="00272F02" w14:paraId="506F031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3E056CF" w14:textId="20FE8E41" w:rsidR="00454F9A" w:rsidRPr="00272F02" w:rsidRDefault="00454F9A" w:rsidP="002D3425">
            <w:pPr>
              <w:pStyle w:val="TableCellLeft10pt"/>
              <w:rPr>
                <w:szCs w:val="20"/>
                <w:lang w:val="en-GB"/>
              </w:rPr>
            </w:pPr>
          </w:p>
        </w:tc>
      </w:tr>
    </w:tbl>
    <w:p w14:paraId="56CD9D8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272F02" w:rsidRDefault="00454F9A" w:rsidP="002D3425">
            <w:pPr>
              <w:pStyle w:val="TableCellLeft10pt"/>
              <w:rPr>
                <w:szCs w:val="20"/>
                <w:lang w:val="en-GB"/>
              </w:rPr>
            </w:pPr>
            <w:r w:rsidRPr="00272F02">
              <w:rPr>
                <w:szCs w:val="20"/>
                <w:lang w:val="en-GB"/>
              </w:rPr>
              <w:t>{Treatment}</w:t>
            </w:r>
          </w:p>
        </w:tc>
      </w:tr>
      <w:tr w:rsidR="00DB50C7" w:rsidRPr="00272F02"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272F02" w:rsidRDefault="3D02EFE3" w:rsidP="002D3425">
            <w:pPr>
              <w:pStyle w:val="TableCellLeft10pt"/>
              <w:rPr>
                <w:lang w:val="en-GB"/>
              </w:rPr>
            </w:pPr>
            <w:r w:rsidRPr="00272F02">
              <w:rPr>
                <w:lang w:val="en-GB"/>
              </w:rPr>
              <w:t>N/A</w:t>
            </w:r>
          </w:p>
        </w:tc>
      </w:tr>
      <w:tr w:rsidR="00DB50C7" w:rsidRPr="00272F02"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60A42715"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r w:rsidR="007F535E">
              <w:rPr>
                <w:rFonts w:hint="eastAsia"/>
                <w:szCs w:val="20"/>
                <w:lang w:val="en-GB" w:eastAsia="ja-JP"/>
              </w:rPr>
              <w:t>treatment as estimand.</w:t>
            </w:r>
          </w:p>
        </w:tc>
      </w:tr>
      <w:tr w:rsidR="00DB50C7" w:rsidRPr="00272F02"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272F02" w:rsidRDefault="00454F9A" w:rsidP="002D3425">
            <w:pPr>
              <w:pStyle w:val="TableCellLeft10pt"/>
              <w:rPr>
                <w:szCs w:val="20"/>
                <w:lang w:val="en-GB"/>
              </w:rPr>
            </w:pPr>
            <w:r w:rsidRPr="00272F02">
              <w:rPr>
                <w:szCs w:val="20"/>
                <w:lang w:val="en-GB"/>
              </w:rPr>
              <w:t xml:space="preserve">One to </w:t>
            </w:r>
            <w:r w:rsidR="00AD0782" w:rsidRPr="00272F02">
              <w:rPr>
                <w:szCs w:val="20"/>
                <w:lang w:val="en-GB"/>
              </w:rPr>
              <w:t>one</w:t>
            </w:r>
          </w:p>
        </w:tc>
      </w:tr>
      <w:tr w:rsidR="00DB50C7" w:rsidRPr="00272F02"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272F02" w:rsidRDefault="00454F9A" w:rsidP="002D3425">
            <w:pPr>
              <w:pStyle w:val="TableCellLeft10pt"/>
              <w:rPr>
                <w:szCs w:val="20"/>
                <w:lang w:val="en-GB"/>
              </w:rPr>
            </w:pPr>
            <w:r w:rsidRPr="00272F02">
              <w:rPr>
                <w:szCs w:val="20"/>
                <w:lang w:val="en-GB"/>
              </w:rPr>
              <w:t>{Treatment}</w:t>
            </w:r>
          </w:p>
        </w:tc>
      </w:tr>
      <w:tr w:rsidR="00DB50C7" w:rsidRPr="00272F02"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82F8A26" w14:textId="00CC0976" w:rsidR="00454F9A" w:rsidRPr="00272F02" w:rsidRDefault="17E225C3" w:rsidP="002D3425">
            <w:pPr>
              <w:pStyle w:val="TableCellLeft10pt"/>
              <w:rPr>
                <w:szCs w:val="20"/>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w:t>
            </w:r>
            <w:r w:rsidR="0985D376" w:rsidRPr="00272F02">
              <w:rPr>
                <w:lang w:val="en-GB"/>
              </w:rPr>
              <w:t xml:space="preserve"> Estimand </w:t>
            </w:r>
            <w:r w:rsidR="003A297C" w:rsidRPr="00272F02">
              <w:rPr>
                <w:lang w:val="en-GB"/>
              </w:rPr>
              <w:t>Characteristics</w:t>
            </w:r>
          </w:p>
          <w:p w14:paraId="52D3C03A" w14:textId="54FC4D09"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4F2BA400" w14:textId="04C1C4EF" w:rsidR="00454F9A" w:rsidRPr="00272F02" w:rsidRDefault="00454F9A" w:rsidP="002D3425">
            <w:pPr>
              <w:pStyle w:val="TableCellLeft10pt"/>
              <w:rPr>
                <w:szCs w:val="20"/>
                <w:lang w:val="en-GB"/>
              </w:rPr>
            </w:pPr>
          </w:p>
        </w:tc>
      </w:tr>
    </w:tbl>
    <w:p w14:paraId="13B08AE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5E197C0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272F02" w:rsidRDefault="00454F9A" w:rsidP="002D3425">
            <w:pPr>
              <w:pStyle w:val="TableCellLeft10pt"/>
              <w:rPr>
                <w:szCs w:val="20"/>
                <w:lang w:val="en-GB"/>
              </w:rPr>
            </w:pPr>
            <w:r w:rsidRPr="00272F02">
              <w:rPr>
                <w:szCs w:val="20"/>
                <w:lang w:val="en-GB"/>
              </w:rPr>
              <w:t>{&lt;Treatment&gt;}</w:t>
            </w:r>
          </w:p>
        </w:tc>
      </w:tr>
      <w:tr w:rsidR="00DB50C7" w:rsidRPr="00272F02" w14:paraId="0EFA4B1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020445CB"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14F0378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272F02" w:rsidRDefault="4C38FA08" w:rsidP="4C38FA08">
            <w:pPr>
              <w:pStyle w:val="TableCellLeft10pt"/>
              <w:rPr>
                <w:lang w:val="en-GB"/>
              </w:rPr>
            </w:pPr>
            <w:r w:rsidRPr="4C38FA08">
              <w:rPr>
                <w:lang w:val="en-GB"/>
              </w:rPr>
              <w:t>C49236</w:t>
            </w:r>
            <w:r w:rsidR="00454F9A">
              <w:br/>
            </w:r>
            <w:r w:rsidRPr="4C38FA08">
              <w:rPr>
                <w:lang w:val="en-GB"/>
              </w:rPr>
              <w:t>For review purpose, see definition of the controlled terminology below</w:t>
            </w:r>
            <w:r w:rsidR="00454F9A">
              <w:br/>
            </w:r>
            <w:r w:rsidRPr="4C38FA08">
              <w:rPr>
                <w:lang w:val="en-GB"/>
              </w:rPr>
              <w:t xml:space="preserve">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w:t>
            </w:r>
            <w:commentRangeStart w:id="274"/>
            <w:commentRangeStart w:id="275"/>
            <w:r w:rsidRPr="4C38FA08">
              <w:rPr>
                <w:lang w:val="en-GB"/>
              </w:rPr>
              <w:t>interventions.</w:t>
            </w:r>
            <w:commentRangeEnd w:id="274"/>
            <w:r w:rsidR="00454F9A">
              <w:commentReference w:id="274"/>
            </w:r>
            <w:commentRangeEnd w:id="275"/>
            <w:r w:rsidR="00CB7A6B">
              <w:rPr>
                <w:rStyle w:val="CommentReference"/>
                <w:rFonts w:eastAsia="Times New Roman"/>
              </w:rPr>
              <w:commentReference w:id="275"/>
            </w:r>
          </w:p>
        </w:tc>
      </w:tr>
      <w:tr w:rsidR="00DB50C7" w:rsidRPr="00272F02" w14:paraId="5A194B4D"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272F02" w:rsidRDefault="00454F9A" w:rsidP="002D3425">
            <w:pPr>
              <w:pStyle w:val="TableCellLeft10pt"/>
              <w:rPr>
                <w:szCs w:val="20"/>
                <w:lang w:val="en-GB"/>
              </w:rPr>
            </w:pPr>
            <w:r w:rsidRPr="00272F02">
              <w:rPr>
                <w:szCs w:val="20"/>
              </w:rPr>
              <w:t>List of key aspects of treatment regimens in each study group, including at least investigational agents, dosage, and administration route</w:t>
            </w:r>
          </w:p>
        </w:tc>
      </w:tr>
      <w:tr w:rsidR="00DB50C7" w:rsidRPr="00272F02" w14:paraId="03EAD9C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37073E0C"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w:t>
            </w:r>
            <w:r w:rsidR="007F535E">
              <w:rPr>
                <w:rFonts w:hint="eastAsia"/>
                <w:szCs w:val="20"/>
                <w:lang w:val="en-GB" w:eastAsia="ja-JP"/>
              </w:rPr>
              <w:t>treatment as estimand</w:t>
            </w:r>
          </w:p>
        </w:tc>
      </w:tr>
      <w:tr w:rsidR="00DB50C7" w:rsidRPr="00272F02" w14:paraId="4432EF1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2BE42E13"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4B2E30" w:rsidRPr="00272F02">
              <w:rPr>
                <w:szCs w:val="20"/>
                <w:lang w:val="en-GB"/>
              </w:rPr>
              <w:t>Exploratory</w:t>
            </w:r>
            <w:r w:rsidRPr="00272F02">
              <w:rPr>
                <w:szCs w:val="20"/>
                <w:lang w:val="en-GB"/>
              </w:rPr>
              <w:t xml:space="preserve"> Objective Table, Project Identifier </w:t>
            </w:r>
          </w:p>
        </w:tc>
      </w:tr>
      <w:tr w:rsidR="00DB50C7" w:rsidRPr="00272F02" w14:paraId="2215677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58955D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1468636"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41E57D20" w:rsidRPr="00272F02">
              <w:rPr>
                <w:lang w:val="en-GB"/>
              </w:rPr>
              <w:t>Yes</w:t>
            </w:r>
          </w:p>
          <w:p w14:paraId="633D65A1" w14:textId="5770DA43"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w:t>
            </w:r>
            <w:r w:rsidR="2125773E" w:rsidRPr="00272F02">
              <w:rPr>
                <w:lang w:val="en-GB"/>
              </w:rPr>
              <w:t>Row Heading,</w:t>
            </w:r>
            <w:r w:rsidR="6B0F999C" w:rsidRPr="00272F02">
              <w:rPr>
                <w:lang w:val="en-GB"/>
              </w:rPr>
              <w:t xml:space="preserve"> </w:t>
            </w:r>
            <w:r w:rsidR="007A0878" w:rsidRPr="00272F02">
              <w:rPr>
                <w:lang w:val="en-GB"/>
              </w:rPr>
              <w:t>Description; Table</w:t>
            </w:r>
            <w:r w:rsidR="2125773E" w:rsidRPr="00272F02">
              <w:rPr>
                <w:lang w:val="en-GB"/>
              </w:rPr>
              <w:t xml:space="preserve"> </w:t>
            </w:r>
            <w:r w:rsidR="00F60891" w:rsidRPr="00272F02">
              <w:rPr>
                <w:lang w:val="en-GB"/>
              </w:rPr>
              <w:t>E</w:t>
            </w:r>
            <w:r w:rsidR="2125773E" w:rsidRPr="00272F02">
              <w:rPr>
                <w:lang w:val="en-GB"/>
              </w:rPr>
              <w:t>stimand Characteristics, Exploratory (1…n) Estimand; Protocol Identifier</w:t>
            </w:r>
          </w:p>
          <w:p w14:paraId="4570BE6F" w14:textId="77777777" w:rsidR="00454F9A" w:rsidRPr="00272F02" w:rsidRDefault="00454F9A" w:rsidP="002D3425">
            <w:pPr>
              <w:pStyle w:val="TableCellLeft10pt"/>
              <w:rPr>
                <w:szCs w:val="20"/>
                <w:lang w:val="en-GB"/>
              </w:rPr>
            </w:pPr>
            <w:r w:rsidRPr="00272F02">
              <w:rPr>
                <w:rStyle w:val="TableCellLeft10ptBoldChar"/>
                <w:szCs w:val="20"/>
              </w:rPr>
              <w:t>Concept: C49236</w:t>
            </w:r>
          </w:p>
        </w:tc>
      </w:tr>
      <w:tr w:rsidR="00DB50C7" w:rsidRPr="00272F02" w14:paraId="34F5815F"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267A17F3" w14:textId="66D0F6FA" w:rsidR="00454F9A" w:rsidRPr="00272F02" w:rsidRDefault="00454F9A" w:rsidP="002D3425">
            <w:pPr>
              <w:pStyle w:val="TableCellLeft10pt"/>
              <w:rPr>
                <w:szCs w:val="20"/>
                <w:lang w:val="en-GB"/>
              </w:rPr>
            </w:pPr>
          </w:p>
        </w:tc>
      </w:tr>
    </w:tbl>
    <w:p w14:paraId="0B576AD7"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272F02" w14:paraId="436889E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272F02" w:rsidRDefault="00454F9A" w:rsidP="002D3425">
            <w:pPr>
              <w:pStyle w:val="TableHeadingTextLeft10pt"/>
              <w:rPr>
                <w:szCs w:val="20"/>
                <w:lang w:val="de-DE"/>
              </w:rPr>
            </w:pPr>
            <w:r w:rsidRPr="00272F02">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2622C88E"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272F02" w:rsidRDefault="00454F9A" w:rsidP="002D3425">
            <w:pPr>
              <w:pStyle w:val="TableHeadingTextLeft10pt"/>
              <w:rPr>
                <w:szCs w:val="20"/>
                <w:lang w:val="de-DE"/>
              </w:rPr>
            </w:pPr>
            <w:r w:rsidRPr="00272F02">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7A6A582"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372BB583"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272F02" w:rsidRDefault="00454F9A" w:rsidP="002D3425">
            <w:pPr>
              <w:pStyle w:val="TableHeadingTextLeft10pt"/>
              <w:rPr>
                <w:szCs w:val="20"/>
                <w:lang w:val="de-DE"/>
              </w:rPr>
            </w:pPr>
            <w:r w:rsidRPr="00272F02">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21BA6184"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272F02" w:rsidRDefault="00454F9A" w:rsidP="002D3425">
            <w:pPr>
              <w:pStyle w:val="TableHeadingTextLeft10pt"/>
              <w:rPr>
                <w:szCs w:val="20"/>
                <w:lang w:val="de-DE"/>
              </w:rPr>
            </w:pPr>
            <w:r w:rsidRPr="00272F02">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272F02" w:rsidRDefault="009C51CF" w:rsidP="002D3425">
            <w:pPr>
              <w:pStyle w:val="TableCellLeft10pt"/>
              <w:rPr>
                <w:szCs w:val="20"/>
                <w:lang w:val="en-GB"/>
              </w:rPr>
            </w:pPr>
            <w:r w:rsidRPr="00272F02">
              <w:rPr>
                <w:szCs w:val="20"/>
                <w:lang w:val="en-GB"/>
              </w:rPr>
              <w:t>N/A</w:t>
            </w:r>
          </w:p>
        </w:tc>
      </w:tr>
      <w:tr w:rsidR="00DB50C7" w:rsidRPr="00272F02" w14:paraId="4E7DA99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272F02" w:rsidRDefault="00454F9A" w:rsidP="002D3425">
            <w:pPr>
              <w:pStyle w:val="TableHeadingTextLeft10pt"/>
              <w:rPr>
                <w:szCs w:val="20"/>
                <w:lang w:val="de-DE"/>
              </w:rPr>
            </w:pPr>
            <w:r w:rsidRPr="00272F02">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799FBDDE" w:rsidR="00454F9A" w:rsidRPr="00272F02" w:rsidRDefault="007F535E" w:rsidP="002D3425">
            <w:pPr>
              <w:pStyle w:val="TableCellLeft10pt"/>
              <w:rPr>
                <w:szCs w:val="20"/>
                <w:lang w:val="en-GB"/>
              </w:rPr>
            </w:pPr>
            <w:r>
              <w:rPr>
                <w:rFonts w:hint="eastAsia"/>
                <w:szCs w:val="20"/>
                <w:lang w:val="en-GB" w:eastAsia="ja-JP"/>
              </w:rPr>
              <w:t>Conditional: if there is exploratory endpoint(s).</w:t>
            </w:r>
          </w:p>
        </w:tc>
      </w:tr>
      <w:tr w:rsidR="00DB50C7" w:rsidRPr="00272F02" w14:paraId="6B1B4E7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272F02" w:rsidRDefault="00454F9A" w:rsidP="002D3425">
            <w:pPr>
              <w:pStyle w:val="TableHeadingTextLeft10pt"/>
              <w:rPr>
                <w:szCs w:val="20"/>
                <w:lang w:val="de-DE"/>
              </w:rPr>
            </w:pPr>
            <w:r w:rsidRPr="00272F02">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77CBD4D0"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78517A19"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272F02" w:rsidRDefault="00454F9A" w:rsidP="002D3425">
            <w:pPr>
              <w:pStyle w:val="TableHeadingTextLeft10pt"/>
              <w:rPr>
                <w:szCs w:val="20"/>
                <w:lang w:val="de-DE"/>
              </w:rPr>
            </w:pPr>
            <w:r w:rsidRPr="00272F02">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1387A39C"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272F02" w:rsidRDefault="00454F9A" w:rsidP="002D3425">
            <w:pPr>
              <w:pStyle w:val="TableHeadingTextLeft10pt"/>
              <w:rPr>
                <w:szCs w:val="20"/>
                <w:lang w:val="de-DE"/>
              </w:rPr>
            </w:pPr>
            <w:r w:rsidRPr="00272F02">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4DE095D" w14:textId="7314E241" w:rsidR="00454F9A" w:rsidRPr="00272F02" w:rsidRDefault="4C38FA08" w:rsidP="2125773E">
            <w:pPr>
              <w:pStyle w:val="TableCellLeft10pt"/>
              <w:rPr>
                <w:lang w:val="en-GB"/>
              </w:rPr>
            </w:pPr>
            <w:r w:rsidRPr="4C38FA08">
              <w:rPr>
                <w:rStyle w:val="TableCellLeft10ptBoldChar"/>
              </w:rPr>
              <w:t>Relationship</w:t>
            </w:r>
            <w:r w:rsidRPr="4C38FA08">
              <w:rPr>
                <w:lang w:val="en-GB"/>
              </w:rPr>
              <w:t>: Row Heading, Estimand Characteristic</w:t>
            </w:r>
            <w:commentRangeStart w:id="276"/>
            <w:commentRangeStart w:id="277"/>
            <w:r w:rsidRPr="4C38FA08">
              <w:rPr>
                <w:lang w:val="en-GB"/>
              </w:rPr>
              <w:t>s</w:t>
            </w:r>
            <w:commentRangeEnd w:id="276"/>
            <w:r w:rsidR="17E225C3">
              <w:commentReference w:id="276"/>
            </w:r>
            <w:commentRangeEnd w:id="277"/>
            <w:r w:rsidR="007D7F20">
              <w:rPr>
                <w:rStyle w:val="CommentReference"/>
                <w:rFonts w:eastAsia="Times New Roman"/>
              </w:rPr>
              <w:commentReference w:id="277"/>
            </w:r>
          </w:p>
          <w:p w14:paraId="451A0D93" w14:textId="52C759F9"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4DB0D828" w14:textId="77777777" w:rsidTr="4C38FA08">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272F02" w:rsidRDefault="0021788E" w:rsidP="002D3425">
            <w:pPr>
              <w:pStyle w:val="TableHeadingTextLeft10pt"/>
              <w:rPr>
                <w:szCs w:val="20"/>
              </w:rPr>
            </w:pPr>
            <w:r w:rsidRPr="00272F02">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Default="007F535E" w:rsidP="007F535E">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6AD021E2" w14:textId="35C69B63" w:rsidR="00454F9A" w:rsidRPr="00272F02" w:rsidRDefault="00454F9A" w:rsidP="002D3425">
            <w:pPr>
              <w:pStyle w:val="TableCellLeft10pt"/>
              <w:rPr>
                <w:szCs w:val="20"/>
                <w:lang w:val="en-GB"/>
              </w:rPr>
            </w:pPr>
          </w:p>
        </w:tc>
      </w:tr>
    </w:tbl>
    <w:p w14:paraId="14615684"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39CB62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272F02" w:rsidRDefault="00454F9A" w:rsidP="002D3425">
            <w:pPr>
              <w:pStyle w:val="TableCellLeft10pt"/>
              <w:rPr>
                <w:szCs w:val="20"/>
                <w:lang w:val="en-GB"/>
              </w:rPr>
            </w:pPr>
            <w:r w:rsidRPr="00272F02">
              <w:rPr>
                <w:szCs w:val="20"/>
                <w:lang w:val="en-GB"/>
              </w:rPr>
              <w:t>Endpoint</w:t>
            </w:r>
          </w:p>
        </w:tc>
      </w:tr>
      <w:tr w:rsidR="00DB50C7" w:rsidRPr="00272F02" w14:paraId="1FEDEE6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432C3A3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345E72F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272F02" w:rsidRDefault="00454F9A" w:rsidP="002D3425">
            <w:pPr>
              <w:pStyle w:val="TableCellLeft10pt"/>
              <w:rPr>
                <w:szCs w:val="20"/>
                <w:lang w:val="en-GB"/>
              </w:rPr>
            </w:pPr>
            <w:r w:rsidRPr="00272F02">
              <w:rPr>
                <w:szCs w:val="20"/>
                <w:lang w:val="en-GB"/>
              </w:rPr>
              <w:t>C25212</w:t>
            </w:r>
            <w:r w:rsidRPr="00272F02">
              <w:rPr>
                <w:szCs w:val="20"/>
                <w:lang w:val="en-GB"/>
              </w:rPr>
              <w:br/>
            </w:r>
            <w:r w:rsidR="0094277C" w:rsidRPr="00272F02">
              <w:rPr>
                <w:szCs w:val="20"/>
                <w:lang w:val="en-GB"/>
              </w:rPr>
              <w:t>For review purpose, see definition of the controlled terminology below</w:t>
            </w:r>
          </w:p>
          <w:p w14:paraId="3468D274" w14:textId="2C261106" w:rsidR="00454F9A" w:rsidRPr="00272F02" w:rsidRDefault="4C38FA08" w:rsidP="4C38FA08">
            <w:pPr>
              <w:pStyle w:val="TableCellLeft10pt"/>
              <w:rPr>
                <w:lang w:val="en-GB"/>
              </w:rPr>
            </w:pPr>
            <w:r w:rsidRPr="4C38FA08">
              <w:rPr>
                <w:lang w:val="en-GB"/>
              </w:rPr>
              <w:t xml:space="preserve">The variable to be obtained for each patient that is required to address the clinical question. The specification of the variable might include whether the patient experiences an intercurrent </w:t>
            </w:r>
            <w:commentRangeStart w:id="278"/>
            <w:commentRangeStart w:id="279"/>
            <w:r w:rsidRPr="4C38FA08">
              <w:rPr>
                <w:lang w:val="en-GB"/>
              </w:rPr>
              <w:t>event</w:t>
            </w:r>
            <w:commentRangeEnd w:id="278"/>
            <w:r w:rsidR="00454F9A">
              <w:commentReference w:id="278"/>
            </w:r>
            <w:commentRangeEnd w:id="279"/>
            <w:r w:rsidR="000444CE">
              <w:rPr>
                <w:rStyle w:val="CommentReference"/>
                <w:rFonts w:eastAsia="Times New Roman"/>
              </w:rPr>
              <w:commentReference w:id="279"/>
            </w:r>
          </w:p>
        </w:tc>
      </w:tr>
      <w:tr w:rsidR="00DB50C7" w:rsidRPr="00272F02" w14:paraId="20DB5E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60BB766B" w:rsidR="00454F9A" w:rsidRPr="00272F02" w:rsidRDefault="4C38FA08" w:rsidP="4C38FA08">
            <w:pPr>
              <w:pStyle w:val="TableCellLeft10pt"/>
              <w:rPr>
                <w:lang w:val="en-GB"/>
              </w:rPr>
            </w:pPr>
            <w:commentRangeStart w:id="280"/>
            <w:commentRangeStart w:id="281"/>
            <w:r w:rsidRPr="4C38FA08">
              <w:rPr>
                <w:lang w:val="en-GB"/>
              </w:rPr>
              <w:t>List of key characteristics, such as demographic characteristics (e.g. age, sex) and clinical characteristics (e.g. prior therapies, symptoms, severity, biomarker status)</w:t>
            </w:r>
            <w:commentRangeEnd w:id="280"/>
            <w:r w:rsidR="00454F9A">
              <w:commentReference w:id="280"/>
            </w:r>
            <w:commentRangeEnd w:id="281"/>
            <w:r w:rsidR="00EF7F86">
              <w:rPr>
                <w:rStyle w:val="CommentReference"/>
                <w:rFonts w:eastAsia="Times New Roman"/>
              </w:rPr>
              <w:commentReference w:id="281"/>
            </w:r>
          </w:p>
        </w:tc>
      </w:tr>
      <w:tr w:rsidR="00DB50C7" w:rsidRPr="00272F02" w14:paraId="16BA668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1F4404E0" w:rsidR="00454F9A" w:rsidRPr="00272F02" w:rsidRDefault="00825FC2" w:rsidP="002D3425">
            <w:pPr>
              <w:pStyle w:val="TableCellLeft10pt"/>
              <w:rPr>
                <w:szCs w:val="20"/>
                <w:lang w:val="en-GB"/>
              </w:rPr>
            </w:pPr>
            <w:r>
              <w:rPr>
                <w:rFonts w:hint="eastAsia"/>
                <w:szCs w:val="20"/>
                <w:lang w:val="en-GB" w:eastAsia="ja-JP"/>
              </w:rPr>
              <w:t>Conditional</w:t>
            </w:r>
            <w:r w:rsidR="007F535E">
              <w:rPr>
                <w:rFonts w:hint="eastAsia"/>
                <w:szCs w:val="20"/>
                <w:lang w:val="en-GB" w:eastAsia="ja-JP"/>
              </w:rPr>
              <w:t>: if there is exploratory endpoint(s).</w:t>
            </w:r>
          </w:p>
        </w:tc>
      </w:tr>
      <w:tr w:rsidR="00DB50C7" w:rsidRPr="00272F02" w14:paraId="6CC6E77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5A1B9970"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to </w:t>
            </w:r>
            <w:r w:rsidR="004B2E30" w:rsidRPr="00272F02">
              <w:rPr>
                <w:szCs w:val="20"/>
                <w:lang w:val="en-GB"/>
              </w:rPr>
              <w:t>Exploratory</w:t>
            </w:r>
            <w:r w:rsidRPr="00272F02">
              <w:rPr>
                <w:szCs w:val="20"/>
                <w:lang w:val="en-GB"/>
              </w:rPr>
              <w:t xml:space="preserve"> Objective Table, Project Identifier </w:t>
            </w:r>
          </w:p>
        </w:tc>
      </w:tr>
      <w:tr w:rsidR="00DB50C7" w:rsidRPr="00272F02" w14:paraId="692C9BC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16D2678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A5C1F0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272F02" w:rsidRDefault="17E225C3" w:rsidP="2125773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62BE3035" w:rsidRPr="00272F02">
              <w:rPr>
                <w:lang w:val="en-GB"/>
              </w:rPr>
              <w:t>Yes</w:t>
            </w:r>
          </w:p>
          <w:p w14:paraId="790376A2" w14:textId="0C33B536" w:rsidR="00F26DF3" w:rsidRPr="00272F02" w:rsidRDefault="17E225C3" w:rsidP="2125773E">
            <w:pPr>
              <w:pStyle w:val="TableCellLeft10pt"/>
              <w:rPr>
                <w:lang w:val="en-GB"/>
              </w:rPr>
            </w:pPr>
            <w:r w:rsidRPr="00272F02">
              <w:rPr>
                <w:rStyle w:val="TableCellLeft10ptBoldChar"/>
              </w:rPr>
              <w:t>Relationship</w:t>
            </w:r>
            <w:r w:rsidRPr="00272F02">
              <w:rPr>
                <w:lang w:val="en-GB"/>
              </w:rPr>
              <w:t xml:space="preserve">: </w:t>
            </w:r>
            <w:r w:rsidR="2125773E" w:rsidRPr="00272F02">
              <w:rPr>
                <w:lang w:val="en-GB"/>
              </w:rPr>
              <w:t>Row Heading,</w:t>
            </w:r>
            <w:r w:rsidR="634E055D" w:rsidRPr="00272F02">
              <w:rPr>
                <w:lang w:val="en-GB"/>
              </w:rPr>
              <w:t xml:space="preserve"> </w:t>
            </w:r>
            <w:r w:rsidR="2125773E" w:rsidRPr="00272F02">
              <w:rPr>
                <w:lang w:val="en-GB"/>
              </w:rPr>
              <w:t>Description;</w:t>
            </w:r>
            <w:r w:rsidR="00F26DF3" w:rsidRPr="00272F02">
              <w:rPr>
                <w:lang w:val="en-GB" w:eastAsia="ja-JP"/>
              </w:rPr>
              <w:t xml:space="preserve"> </w:t>
            </w:r>
            <w:r w:rsidR="2125773E" w:rsidRPr="00272F02">
              <w:rPr>
                <w:lang w:val="en-GB"/>
              </w:rPr>
              <w:t xml:space="preserve">Table </w:t>
            </w:r>
            <w:r w:rsidR="00F60891" w:rsidRPr="00272F02">
              <w:rPr>
                <w:lang w:val="en-GB"/>
              </w:rPr>
              <w:t>E</w:t>
            </w:r>
            <w:r w:rsidR="2125773E" w:rsidRPr="00272F02">
              <w:rPr>
                <w:lang w:val="en-GB"/>
              </w:rPr>
              <w:t>stimand Characteristics, Exploratory (1…n) Estimand</w:t>
            </w:r>
          </w:p>
          <w:p w14:paraId="5925CDFC" w14:textId="77777777"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25212</w:t>
            </w:r>
          </w:p>
        </w:tc>
      </w:tr>
      <w:tr w:rsidR="00DB50C7" w:rsidRPr="00272F02" w14:paraId="5E580AD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3127C908" w14:textId="731516DF" w:rsidR="00454F9A" w:rsidRPr="00272F02" w:rsidRDefault="00454F9A" w:rsidP="002D3425">
            <w:pPr>
              <w:pStyle w:val="TableCellLeft10pt"/>
              <w:rPr>
                <w:szCs w:val="20"/>
                <w:lang w:val="en-GB"/>
              </w:rPr>
            </w:pPr>
          </w:p>
        </w:tc>
      </w:tr>
    </w:tbl>
    <w:p w14:paraId="454770E6"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4505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77777777" w:rsidR="00454F9A" w:rsidRPr="00272F02" w:rsidRDefault="4C38FA08" w:rsidP="4C38FA08">
            <w:pPr>
              <w:pStyle w:val="TableCellLeft10pt"/>
              <w:rPr>
                <w:lang w:val="en-GB"/>
              </w:rPr>
            </w:pPr>
            <w:r w:rsidRPr="4C38FA08">
              <w:rPr>
                <w:lang w:val="en-GB"/>
              </w:rPr>
              <w:t>{Population-</w:t>
            </w:r>
            <w:commentRangeStart w:id="282"/>
            <w:commentRangeStart w:id="283"/>
            <w:r w:rsidRPr="4C38FA08">
              <w:rPr>
                <w:lang w:val="en-GB"/>
              </w:rPr>
              <w:t>L</w:t>
            </w:r>
            <w:commentRangeEnd w:id="282"/>
            <w:r w:rsidR="00454F9A">
              <w:commentReference w:id="282"/>
            </w:r>
            <w:commentRangeEnd w:id="283"/>
            <w:r w:rsidR="00C966D8">
              <w:rPr>
                <w:rStyle w:val="CommentReference"/>
                <w:rFonts w:eastAsia="Times New Roman"/>
              </w:rPr>
              <w:commentReference w:id="283"/>
            </w:r>
            <w:r w:rsidRPr="4C38FA08">
              <w:rPr>
                <w:lang w:val="en-GB"/>
              </w:rPr>
              <w:t>evel Summary}</w:t>
            </w:r>
          </w:p>
        </w:tc>
      </w:tr>
      <w:tr w:rsidR="00DB50C7" w:rsidRPr="00272F02" w14:paraId="65D1C30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3F54D9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68E6B97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272F02" w:rsidRDefault="00454F9A" w:rsidP="002D3425">
            <w:pPr>
              <w:pStyle w:val="TableCellLeft10pt"/>
              <w:rPr>
                <w:szCs w:val="20"/>
                <w:lang w:val="en-GB"/>
              </w:rPr>
            </w:pPr>
            <w:r w:rsidRPr="00272F02">
              <w:rPr>
                <w:szCs w:val="20"/>
                <w:lang w:val="en-GB"/>
              </w:rPr>
              <w:t xml:space="preserve">Heading </w:t>
            </w:r>
          </w:p>
        </w:tc>
      </w:tr>
      <w:tr w:rsidR="00DB50C7" w:rsidRPr="00272F02" w14:paraId="0F5ABFF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272F02" w:rsidRDefault="009C51CF" w:rsidP="002D3425">
            <w:pPr>
              <w:pStyle w:val="TableCellLeft10pt"/>
              <w:rPr>
                <w:szCs w:val="20"/>
                <w:lang w:val="en-GB"/>
              </w:rPr>
            </w:pPr>
            <w:r w:rsidRPr="00272F02">
              <w:rPr>
                <w:szCs w:val="20"/>
                <w:lang w:val="en-GB"/>
              </w:rPr>
              <w:t>N/A</w:t>
            </w:r>
          </w:p>
        </w:tc>
      </w:tr>
      <w:tr w:rsidR="00DB50C7" w:rsidRPr="00272F02" w14:paraId="1BCD662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33CE89AE"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r w:rsidR="00825FC2">
              <w:rPr>
                <w:rFonts w:hint="eastAsia"/>
                <w:szCs w:val="20"/>
                <w:lang w:val="en-GB" w:eastAsia="ja-JP"/>
              </w:rPr>
              <w:t>l</w:t>
            </w:r>
            <w:r w:rsidRPr="00272F02">
              <w:rPr>
                <w:szCs w:val="20"/>
                <w:lang w:val="en-GB"/>
              </w:rPr>
              <w:t xml:space="preserve">evel </w:t>
            </w:r>
            <w:r w:rsidR="00825FC2">
              <w:rPr>
                <w:rFonts w:hint="eastAsia"/>
                <w:szCs w:val="20"/>
                <w:lang w:val="en-GB" w:eastAsia="ja-JP"/>
              </w:rPr>
              <w:t>s</w:t>
            </w:r>
            <w:r w:rsidRPr="00272F02">
              <w:rPr>
                <w:szCs w:val="20"/>
                <w:lang w:val="en-GB"/>
              </w:rPr>
              <w:t>ummary</w:t>
            </w:r>
          </w:p>
        </w:tc>
      </w:tr>
      <w:tr w:rsidR="00DB50C7" w:rsidRPr="00272F02" w14:paraId="37B8B34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272F02" w:rsidRDefault="00454F9A" w:rsidP="002D3425">
            <w:pPr>
              <w:pStyle w:val="TableCellLeft10pt"/>
              <w:rPr>
                <w:szCs w:val="20"/>
                <w:lang w:val="en-GB"/>
              </w:rPr>
            </w:pPr>
            <w:r w:rsidRPr="00272F02">
              <w:rPr>
                <w:szCs w:val="20"/>
                <w:lang w:val="en-GB"/>
              </w:rPr>
              <w:t>One to</w:t>
            </w:r>
            <w:r w:rsidR="00690418" w:rsidRPr="00272F02">
              <w:rPr>
                <w:szCs w:val="20"/>
                <w:lang w:val="en-GB"/>
              </w:rPr>
              <w:t xml:space="preserve"> one</w:t>
            </w:r>
            <w:r w:rsidRPr="00272F02">
              <w:rPr>
                <w:szCs w:val="20"/>
                <w:lang w:val="en-GB"/>
              </w:rPr>
              <w:t xml:space="preserve"> </w:t>
            </w:r>
          </w:p>
        </w:tc>
      </w:tr>
      <w:tr w:rsidR="00DB50C7" w:rsidRPr="00272F02" w14:paraId="4FF69ADA"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5615377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1C39EAB8" w:rsidR="00454F9A" w:rsidRPr="00272F02" w:rsidRDefault="4C38FA08" w:rsidP="4C38FA08">
            <w:pPr>
              <w:pStyle w:val="TableCellLeft10pt"/>
              <w:rPr>
                <w:lang w:val="en-GB"/>
              </w:rPr>
            </w:pPr>
            <w:r w:rsidRPr="4C38FA08">
              <w:rPr>
                <w:lang w:val="en-GB"/>
              </w:rPr>
              <w:t>Population-</w:t>
            </w:r>
            <w:commentRangeStart w:id="284"/>
            <w:commentRangeStart w:id="285"/>
            <w:r w:rsidRPr="4C38FA08">
              <w:rPr>
                <w:lang w:val="en-GB"/>
              </w:rPr>
              <w:t>L</w:t>
            </w:r>
            <w:commentRangeEnd w:id="284"/>
            <w:r w:rsidR="00454F9A">
              <w:commentReference w:id="284"/>
            </w:r>
            <w:commentRangeEnd w:id="285"/>
            <w:r w:rsidR="003761BD">
              <w:rPr>
                <w:rStyle w:val="CommentReference"/>
                <w:rFonts w:eastAsia="Times New Roman"/>
              </w:rPr>
              <w:commentReference w:id="285"/>
            </w:r>
            <w:r w:rsidRPr="4C38FA08">
              <w:rPr>
                <w:lang w:val="en-GB"/>
              </w:rPr>
              <w:t>evel Summary</w:t>
            </w:r>
          </w:p>
        </w:tc>
      </w:tr>
      <w:tr w:rsidR="00DB50C7" w:rsidRPr="00272F02" w14:paraId="0B0C114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5CF322" w14:textId="5E4A8F42"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3E356055" w:rsidRPr="00272F02">
              <w:rPr>
                <w:lang w:val="en-GB"/>
              </w:rPr>
              <w:t xml:space="preserve">Estimand </w:t>
            </w:r>
            <w:r w:rsidR="00031E9C" w:rsidRPr="00272F02">
              <w:rPr>
                <w:lang w:val="en-GB"/>
              </w:rPr>
              <w:t>Characteristics</w:t>
            </w:r>
          </w:p>
          <w:p w14:paraId="0AE840D6" w14:textId="0600DB0E"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1A386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392F963D" w14:textId="676E9767" w:rsidR="00454F9A" w:rsidRPr="00272F02" w:rsidRDefault="00454F9A" w:rsidP="002D3425">
            <w:pPr>
              <w:pStyle w:val="TableCellLeft10pt"/>
              <w:rPr>
                <w:szCs w:val="20"/>
                <w:lang w:val="en-GB"/>
              </w:rPr>
            </w:pPr>
          </w:p>
        </w:tc>
      </w:tr>
    </w:tbl>
    <w:p w14:paraId="29658BD4"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064A39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7777777" w:rsidR="00454F9A" w:rsidRPr="00272F02" w:rsidRDefault="4C38FA08" w:rsidP="4C38FA08">
            <w:pPr>
              <w:pStyle w:val="TableCellLeft10pt"/>
              <w:rPr>
                <w:lang w:val="en-GB"/>
              </w:rPr>
            </w:pPr>
            <w:r w:rsidRPr="4C38FA08">
              <w:rPr>
                <w:lang w:val="en-GB"/>
              </w:rPr>
              <w:t>{&lt;Population-</w:t>
            </w:r>
            <w:commentRangeStart w:id="286"/>
            <w:commentRangeStart w:id="287"/>
            <w:r w:rsidRPr="4C38FA08">
              <w:rPr>
                <w:lang w:val="en-GB"/>
              </w:rPr>
              <w:t>L</w:t>
            </w:r>
            <w:commentRangeEnd w:id="286"/>
            <w:r w:rsidR="00454F9A">
              <w:commentReference w:id="286"/>
            </w:r>
            <w:commentRangeEnd w:id="287"/>
            <w:r w:rsidR="003761BD">
              <w:rPr>
                <w:rStyle w:val="CommentReference"/>
                <w:rFonts w:eastAsia="Times New Roman"/>
              </w:rPr>
              <w:commentReference w:id="287"/>
            </w:r>
            <w:r w:rsidRPr="4C38FA08">
              <w:rPr>
                <w:lang w:val="en-GB"/>
              </w:rPr>
              <w:t>evel Summary&gt;}</w:t>
            </w:r>
          </w:p>
        </w:tc>
      </w:tr>
      <w:tr w:rsidR="00DB50C7" w:rsidRPr="00272F02" w14:paraId="161090D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6C5F71E2"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017C314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272F02" w:rsidRDefault="00454F9A" w:rsidP="002D3425">
            <w:pPr>
              <w:pStyle w:val="TableCellLeft10pt"/>
              <w:rPr>
                <w:szCs w:val="20"/>
                <w:lang w:val="en-GB"/>
              </w:rPr>
            </w:pPr>
            <w:r w:rsidRPr="00272F02">
              <w:rPr>
                <w:szCs w:val="20"/>
                <w:lang w:val="en-GB"/>
              </w:rPr>
              <w:t>C188853</w:t>
            </w:r>
            <w:r w:rsidRPr="00272F02">
              <w:rPr>
                <w:szCs w:val="20"/>
                <w:lang w:val="en-GB"/>
              </w:rPr>
              <w:br/>
            </w:r>
            <w:r w:rsidR="0094277C" w:rsidRPr="00272F02">
              <w:rPr>
                <w:szCs w:val="20"/>
                <w:lang w:val="en-GB"/>
              </w:rPr>
              <w:t>For review purpose, see definition of the controlled terminology below</w:t>
            </w:r>
          </w:p>
          <w:p w14:paraId="5F81613C" w14:textId="21259050" w:rsidR="00454F9A" w:rsidRPr="00272F02" w:rsidRDefault="00690418" w:rsidP="4C38FA08">
            <w:pPr>
              <w:pStyle w:val="TableCellLeft10pt"/>
              <w:rPr>
                <w:lang w:val="en-GB"/>
              </w:rPr>
            </w:pPr>
            <w:r w:rsidRPr="00FF3C43">
              <w:rPr>
                <w:rFonts w:eastAsia="Times New Roman"/>
                <w:color w:val="444444"/>
                <w:sz w:val="18"/>
                <w:szCs w:val="18"/>
                <w:shd w:val="clear" w:color="auto" w:fill="FFFFFF"/>
              </w:rPr>
              <w:t xml:space="preserve"> </w:t>
            </w:r>
            <w:commentRangeStart w:id="288"/>
            <w:commentRangeStart w:id="289"/>
            <w:r w:rsidRPr="4C38FA08">
              <w:t>A synopsis of the clinical endpoint of interest within the analysis target study population.</w:t>
            </w:r>
            <w:commentRangeEnd w:id="288"/>
            <w:r>
              <w:commentReference w:id="288"/>
            </w:r>
            <w:commentRangeEnd w:id="289"/>
            <w:r w:rsidR="009461E1">
              <w:rPr>
                <w:rStyle w:val="CommentReference"/>
                <w:rFonts w:eastAsia="Times New Roman"/>
              </w:rPr>
              <w:commentReference w:id="289"/>
            </w:r>
          </w:p>
        </w:tc>
      </w:tr>
      <w:tr w:rsidR="00DB50C7" w:rsidRPr="00272F02" w14:paraId="5FF1B3BE"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272F02" w:rsidRDefault="00454F9A" w:rsidP="002D3425">
            <w:pPr>
              <w:pStyle w:val="TableCellLeft10pt"/>
              <w:rPr>
                <w:szCs w:val="20"/>
                <w:lang w:val="en-GB"/>
              </w:rPr>
            </w:pPr>
            <w:r w:rsidRPr="00272F02">
              <w:rPr>
                <w:szCs w:val="20"/>
                <w:lang w:val="en-GB"/>
              </w:rPr>
              <w:t>List of key characteristics, such as demographic characteristics (</w:t>
            </w:r>
            <w:r w:rsidR="00E72D02" w:rsidRPr="00272F02">
              <w:rPr>
                <w:szCs w:val="20"/>
                <w:lang w:val="en-GB"/>
              </w:rPr>
              <w:t>e.g.</w:t>
            </w:r>
            <w:r w:rsidRPr="00272F02">
              <w:rPr>
                <w:szCs w:val="20"/>
                <w:lang w:val="en-GB"/>
              </w:rPr>
              <w:t xml:space="preserve"> age, sex) and clinical characteristics (</w:t>
            </w:r>
            <w:r w:rsidR="00E72D02" w:rsidRPr="00272F02">
              <w:rPr>
                <w:szCs w:val="20"/>
                <w:lang w:val="en-GB"/>
              </w:rPr>
              <w:t>e.g.</w:t>
            </w:r>
            <w:r w:rsidRPr="00272F02">
              <w:rPr>
                <w:szCs w:val="20"/>
                <w:lang w:val="en-GB"/>
              </w:rPr>
              <w:t xml:space="preserve"> prior therapies, symptoms, severity, biomarker status)</w:t>
            </w:r>
          </w:p>
        </w:tc>
      </w:tr>
      <w:tr w:rsidR="00DB50C7" w:rsidRPr="00272F02" w14:paraId="6A7A195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625887E2" w:rsidR="00454F9A" w:rsidRPr="00272F02" w:rsidRDefault="00454F9A" w:rsidP="002D3425">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If there is a population </w:t>
            </w:r>
            <w:r w:rsidR="00825FC2" w:rsidRPr="00272F02">
              <w:rPr>
                <w:szCs w:val="20"/>
                <w:lang w:val="en-GB"/>
              </w:rPr>
              <w:t>-</w:t>
            </w:r>
            <w:r w:rsidR="00825FC2">
              <w:rPr>
                <w:rFonts w:hint="eastAsia"/>
                <w:szCs w:val="20"/>
                <w:lang w:val="en-GB" w:eastAsia="ja-JP"/>
              </w:rPr>
              <w:t>l</w:t>
            </w:r>
            <w:r w:rsidR="00825FC2" w:rsidRPr="00272F02">
              <w:rPr>
                <w:szCs w:val="20"/>
                <w:lang w:val="en-GB"/>
              </w:rPr>
              <w:t xml:space="preserve">evel </w:t>
            </w:r>
            <w:r w:rsidR="00825FC2">
              <w:rPr>
                <w:rFonts w:hint="eastAsia"/>
                <w:szCs w:val="20"/>
                <w:lang w:val="en-GB" w:eastAsia="ja-JP"/>
              </w:rPr>
              <w:t>s</w:t>
            </w:r>
            <w:r w:rsidR="00825FC2" w:rsidRPr="00272F02">
              <w:rPr>
                <w:szCs w:val="20"/>
                <w:lang w:val="en-GB"/>
              </w:rPr>
              <w:t>ummary</w:t>
            </w:r>
          </w:p>
        </w:tc>
      </w:tr>
      <w:tr w:rsidR="00DB50C7" w:rsidRPr="00272F02" w14:paraId="437C37E9"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7961D2D2" w:rsidR="00454F9A" w:rsidRPr="00272F02" w:rsidRDefault="00454F9A" w:rsidP="002D3425">
            <w:pPr>
              <w:pStyle w:val="TableCellLeft10pt"/>
              <w:rPr>
                <w:szCs w:val="20"/>
                <w:lang w:val="en-GB"/>
              </w:rPr>
            </w:pPr>
            <w:r w:rsidRPr="00272F02">
              <w:rPr>
                <w:szCs w:val="20"/>
                <w:lang w:val="en-GB"/>
              </w:rPr>
              <w:t xml:space="preserve">One to Row </w:t>
            </w:r>
            <w:r w:rsidR="00072CB1" w:rsidRPr="00272F02">
              <w:rPr>
                <w:szCs w:val="20"/>
                <w:lang w:val="en-GB"/>
              </w:rPr>
              <w:t>Heading</w:t>
            </w:r>
            <w:r w:rsidRPr="00272F02">
              <w:rPr>
                <w:szCs w:val="20"/>
                <w:lang w:val="en-GB"/>
              </w:rPr>
              <w:t xml:space="preserve">, One </w:t>
            </w:r>
            <w:r w:rsidR="001060B5">
              <w:rPr>
                <w:szCs w:val="20"/>
                <w:lang w:val="en-GB"/>
              </w:rPr>
              <w:t xml:space="preserve">to </w:t>
            </w:r>
            <w:r w:rsidR="004B2E30" w:rsidRPr="00272F02">
              <w:rPr>
                <w:szCs w:val="20"/>
                <w:lang w:val="en-GB"/>
              </w:rPr>
              <w:t>Exploratory</w:t>
            </w:r>
            <w:r w:rsidRPr="00272F02">
              <w:rPr>
                <w:szCs w:val="20"/>
                <w:lang w:val="en-GB"/>
              </w:rPr>
              <w:t xml:space="preserve"> Objective Table, Project Identifier </w:t>
            </w:r>
          </w:p>
        </w:tc>
      </w:tr>
      <w:tr w:rsidR="00DB50C7" w:rsidRPr="00272F02" w14:paraId="3E1409A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 xml:space="preserve">.X </w:t>
            </w:r>
          </w:p>
        </w:tc>
      </w:tr>
      <w:tr w:rsidR="00DB50C7" w:rsidRPr="00272F02" w14:paraId="0C67DF53"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32005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272F02" w:rsidRDefault="17E225C3">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2655ADB9" w:rsidRPr="00272F02">
              <w:rPr>
                <w:rStyle w:val="TableCellLeft10ptBoldChar"/>
              </w:rPr>
              <w:t>Yes</w:t>
            </w:r>
          </w:p>
          <w:p w14:paraId="208038B1" w14:textId="672D54A0" w:rsidR="00F26DF3" w:rsidRPr="00272F02" w:rsidRDefault="17E225C3" w:rsidP="2125773E">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Pr="00272F02">
              <w:rPr>
                <w:lang w:val="en-GB"/>
              </w:rPr>
              <w:t xml:space="preserve">, </w:t>
            </w:r>
            <w:r w:rsidR="007A0878" w:rsidRPr="00272F02">
              <w:rPr>
                <w:lang w:val="en-GB"/>
              </w:rPr>
              <w:t>Description; Table</w:t>
            </w:r>
            <w:r w:rsidRPr="00272F02">
              <w:rPr>
                <w:lang w:val="en-GB"/>
              </w:rPr>
              <w:t xml:space="preserve"> </w:t>
            </w:r>
            <w:r w:rsidR="00F60891" w:rsidRPr="00272F02">
              <w:rPr>
                <w:lang w:val="en-GB"/>
              </w:rPr>
              <w:t>E</w:t>
            </w:r>
            <w:r w:rsidRPr="00272F02">
              <w:rPr>
                <w:lang w:val="en-GB"/>
              </w:rPr>
              <w:t xml:space="preserve">stimand Characteristics, </w:t>
            </w:r>
            <w:r w:rsidR="083FB43C" w:rsidRPr="00272F02">
              <w:rPr>
                <w:lang w:val="en-GB"/>
              </w:rPr>
              <w:t>Exploratory</w:t>
            </w:r>
            <w:r w:rsidRPr="00272F02">
              <w:rPr>
                <w:lang w:val="en-GB"/>
              </w:rPr>
              <w:t xml:space="preserve"> (1…n) Estimand</w:t>
            </w:r>
          </w:p>
          <w:p w14:paraId="35EE542D" w14:textId="77777777"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5977BAB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24C5F5E9" w14:textId="35270287" w:rsidR="00454F9A" w:rsidRPr="00272F02" w:rsidRDefault="00454F9A" w:rsidP="002D3425">
            <w:pPr>
              <w:pStyle w:val="TableCellLeft10pt"/>
              <w:rPr>
                <w:szCs w:val="20"/>
                <w:lang w:val="en-GB"/>
              </w:rPr>
            </w:pPr>
          </w:p>
        </w:tc>
      </w:tr>
    </w:tbl>
    <w:p w14:paraId="3D9396FA"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23073647" w14:textId="77777777" w:rsidTr="00910BB6">
        <w:tc>
          <w:tcPr>
            <w:tcW w:w="1249" w:type="pct"/>
            <w:hideMark/>
          </w:tcPr>
          <w:p w14:paraId="6213D9D2"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hideMark/>
          </w:tcPr>
          <w:p w14:paraId="2E9847CC" w14:textId="19D8DC66" w:rsidR="00454F9A" w:rsidRPr="00272F02" w:rsidRDefault="00454F9A" w:rsidP="002D3425">
            <w:pPr>
              <w:pStyle w:val="TableCellLeft10pt"/>
              <w:rPr>
                <w:szCs w:val="20"/>
                <w:lang w:val="en-GB"/>
              </w:rPr>
            </w:pPr>
            <w:r w:rsidRPr="00272F02">
              <w:rPr>
                <w:rFonts w:eastAsia="Times New Roman"/>
                <w:kern w:val="24"/>
                <w:szCs w:val="20"/>
              </w:rPr>
              <w:t>{</w:t>
            </w:r>
            <w:r w:rsidR="00017758">
              <w:rPr>
                <w:rFonts w:eastAsiaTheme="minorEastAsia" w:hint="eastAsia"/>
                <w:kern w:val="24"/>
                <w:szCs w:val="20"/>
                <w:lang w:eastAsia="ja-JP"/>
              </w:rPr>
              <w:t xml:space="preserve">Other </w:t>
            </w:r>
            <w:r w:rsidRPr="00272F02">
              <w:rPr>
                <w:rFonts w:eastAsia="Times New Roman"/>
                <w:kern w:val="24"/>
                <w:szCs w:val="20"/>
              </w:rPr>
              <w:t>Intercurrent Event}</w:t>
            </w:r>
          </w:p>
        </w:tc>
      </w:tr>
      <w:tr w:rsidR="00DB50C7" w:rsidRPr="00272F02" w14:paraId="38D95486" w14:textId="77777777" w:rsidTr="00910BB6">
        <w:tc>
          <w:tcPr>
            <w:tcW w:w="1249" w:type="pct"/>
            <w:hideMark/>
          </w:tcPr>
          <w:p w14:paraId="66B9FB1C"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hideMark/>
          </w:tcPr>
          <w:p w14:paraId="07E35FA8"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50B11496" w14:textId="77777777" w:rsidTr="00910BB6">
        <w:tc>
          <w:tcPr>
            <w:tcW w:w="1249" w:type="pct"/>
            <w:hideMark/>
          </w:tcPr>
          <w:p w14:paraId="048C5DC4" w14:textId="61845B4C"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17F5EDD0"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7C3B410C" w14:textId="77777777" w:rsidTr="00910BB6">
        <w:tc>
          <w:tcPr>
            <w:tcW w:w="1249" w:type="pct"/>
            <w:hideMark/>
          </w:tcPr>
          <w:p w14:paraId="346F980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Pr>
          <w:p w14:paraId="38284712" w14:textId="77777777" w:rsidR="00454F9A" w:rsidRPr="00272F02" w:rsidRDefault="00454F9A" w:rsidP="002D3425">
            <w:pPr>
              <w:pStyle w:val="TableCellLeft10pt"/>
              <w:rPr>
                <w:szCs w:val="20"/>
                <w:lang w:val="en-GB"/>
              </w:rPr>
            </w:pPr>
            <w:r w:rsidRPr="00272F02">
              <w:rPr>
                <w:szCs w:val="20"/>
                <w:lang w:val="en-GB"/>
              </w:rPr>
              <w:t>Table Column Heading</w:t>
            </w:r>
          </w:p>
        </w:tc>
      </w:tr>
      <w:tr w:rsidR="00DB50C7" w:rsidRPr="00272F02" w14:paraId="59B75C12" w14:textId="77777777" w:rsidTr="00910BB6">
        <w:tc>
          <w:tcPr>
            <w:tcW w:w="1249" w:type="pct"/>
            <w:hideMark/>
          </w:tcPr>
          <w:p w14:paraId="083B5C7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Pr>
          <w:p w14:paraId="6856819D" w14:textId="111F78DA" w:rsidR="00454F9A" w:rsidRPr="00272F02" w:rsidRDefault="009C51CF" w:rsidP="002D3425">
            <w:pPr>
              <w:pStyle w:val="TableCellLeft10pt"/>
              <w:rPr>
                <w:szCs w:val="20"/>
                <w:lang w:val="en-GB"/>
              </w:rPr>
            </w:pPr>
            <w:r w:rsidRPr="00272F02">
              <w:rPr>
                <w:szCs w:val="20"/>
                <w:lang w:val="en-GB"/>
              </w:rPr>
              <w:t>N/A</w:t>
            </w:r>
          </w:p>
        </w:tc>
      </w:tr>
      <w:tr w:rsidR="00DB50C7" w:rsidRPr="00272F02" w14:paraId="6FDAB2B0" w14:textId="77777777" w:rsidTr="00910BB6">
        <w:tc>
          <w:tcPr>
            <w:tcW w:w="1249" w:type="pct"/>
            <w:hideMark/>
          </w:tcPr>
          <w:p w14:paraId="6A53F7ED"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hideMark/>
          </w:tcPr>
          <w:p w14:paraId="325B33B0" w14:textId="3498BDE0" w:rsidR="00454F9A" w:rsidRPr="00272F02" w:rsidRDefault="00017758" w:rsidP="002D3425">
            <w:pPr>
              <w:pStyle w:val="TableCellLeft10pt"/>
              <w:rPr>
                <w:lang w:val="en-GB"/>
              </w:rPr>
            </w:pPr>
            <w:r w:rsidRPr="56BC465C">
              <w:rPr>
                <w:rFonts w:hint="eastAsia"/>
                <w:lang w:val="en-GB" w:eastAsia="ja-JP"/>
              </w:rPr>
              <w:t>Conditional: If there is one or more other intercurrent event as estimand</w:t>
            </w:r>
            <w:r w:rsidR="6BBD3855" w:rsidRPr="56BC465C">
              <w:rPr>
                <w:lang w:val="en-GB" w:eastAsia="ja-JP"/>
              </w:rPr>
              <w:t xml:space="preserve"> charactristic</w:t>
            </w:r>
            <w:r w:rsidRPr="56BC465C">
              <w:rPr>
                <w:rFonts w:hint="eastAsia"/>
                <w:lang w:val="en-GB" w:eastAsia="ja-JP"/>
              </w:rPr>
              <w:t>.</w:t>
            </w:r>
          </w:p>
        </w:tc>
      </w:tr>
      <w:tr w:rsidR="00DB50C7" w:rsidRPr="00272F02" w14:paraId="380E511C" w14:textId="77777777" w:rsidTr="00910BB6">
        <w:tc>
          <w:tcPr>
            <w:tcW w:w="1249" w:type="pct"/>
            <w:hideMark/>
          </w:tcPr>
          <w:p w14:paraId="3405FC47"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Pr>
          <w:p w14:paraId="64AC10D3" w14:textId="77777777" w:rsidR="00454F9A" w:rsidRPr="00272F02" w:rsidRDefault="00454F9A" w:rsidP="002D3425">
            <w:pPr>
              <w:pStyle w:val="TableCellLeft10pt"/>
              <w:rPr>
                <w:szCs w:val="20"/>
                <w:lang w:val="en-GB"/>
              </w:rPr>
            </w:pPr>
            <w:r w:rsidRPr="00272F02">
              <w:rPr>
                <w:szCs w:val="20"/>
                <w:lang w:val="en-GB"/>
              </w:rPr>
              <w:t>One to one</w:t>
            </w:r>
          </w:p>
        </w:tc>
      </w:tr>
      <w:tr w:rsidR="00DB50C7" w:rsidRPr="00272F02" w14:paraId="3A391D61" w14:textId="77777777" w:rsidTr="00910BB6">
        <w:tc>
          <w:tcPr>
            <w:tcW w:w="1249" w:type="pct"/>
            <w:hideMark/>
          </w:tcPr>
          <w:p w14:paraId="184A6C93"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hideMark/>
          </w:tcPr>
          <w:p w14:paraId="7A340F3A" w14:textId="4D90DDC8"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0A2D3835" w14:textId="77777777" w:rsidTr="00910BB6">
        <w:tc>
          <w:tcPr>
            <w:tcW w:w="1249" w:type="pct"/>
            <w:hideMark/>
          </w:tcPr>
          <w:p w14:paraId="3C28EF1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hideMark/>
          </w:tcPr>
          <w:p w14:paraId="096887C5" w14:textId="36180001" w:rsidR="00454F9A" w:rsidRPr="00272F02" w:rsidRDefault="00017758" w:rsidP="002D3425">
            <w:pPr>
              <w:pStyle w:val="TableCellLeft10pt"/>
              <w:rPr>
                <w:szCs w:val="20"/>
                <w:lang w:val="en-GB"/>
              </w:rPr>
            </w:pPr>
            <w:r>
              <w:rPr>
                <w:rFonts w:hint="eastAsia"/>
                <w:szCs w:val="20"/>
                <w:lang w:val="en-GB" w:eastAsia="ja-JP"/>
              </w:rPr>
              <w:t xml:space="preserve">Other </w:t>
            </w:r>
            <w:r w:rsidR="00454F9A" w:rsidRPr="00272F02">
              <w:rPr>
                <w:szCs w:val="20"/>
                <w:lang w:val="en-GB"/>
              </w:rPr>
              <w:t>Intercurrent Event</w:t>
            </w:r>
          </w:p>
        </w:tc>
      </w:tr>
      <w:tr w:rsidR="00DB50C7" w:rsidRPr="00272F02" w14:paraId="6298BC0B" w14:textId="77777777" w:rsidTr="00910BB6">
        <w:tc>
          <w:tcPr>
            <w:tcW w:w="1249" w:type="pct"/>
            <w:hideMark/>
          </w:tcPr>
          <w:p w14:paraId="03D2001B"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hideMark/>
          </w:tcPr>
          <w:p w14:paraId="2A5ABDCA"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62FA7C6" w14:textId="391E0350"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3 </w:t>
            </w:r>
            <w:r w:rsidR="083FB43C" w:rsidRPr="00272F02">
              <w:rPr>
                <w:lang w:val="en-GB"/>
              </w:rPr>
              <w:t>3.3</w:t>
            </w:r>
            <w:r w:rsidRPr="00272F02">
              <w:rPr>
                <w:lang w:val="en-GB"/>
              </w:rPr>
              <w:t xml:space="preserve"> </w:t>
            </w:r>
            <w:r w:rsidR="083FB43C" w:rsidRPr="00272F02">
              <w:rPr>
                <w:lang w:val="en-GB"/>
              </w:rPr>
              <w:t>Exploratory</w:t>
            </w:r>
            <w:r w:rsidRPr="00272F02">
              <w:rPr>
                <w:lang w:val="en-GB"/>
              </w:rPr>
              <w:t xml:space="preserve"> Objective(s) and associated Estimand(s); Table column </w:t>
            </w:r>
            <w:r w:rsidR="7982D20A" w:rsidRPr="00272F02">
              <w:rPr>
                <w:lang w:val="en-GB"/>
              </w:rPr>
              <w:t>Heading</w:t>
            </w:r>
            <w:r w:rsidR="393493A2" w:rsidRPr="00272F02">
              <w:rPr>
                <w:lang w:val="en-GB"/>
              </w:rPr>
              <w:t xml:space="preserve">, Estimand </w:t>
            </w:r>
            <w:r w:rsidR="00690418" w:rsidRPr="00272F02">
              <w:rPr>
                <w:lang w:val="en-GB"/>
              </w:rPr>
              <w:t>Characteristic</w:t>
            </w:r>
          </w:p>
          <w:p w14:paraId="1D445C61" w14:textId="2F7F1378"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7CB5537C" w14:textId="77777777" w:rsidTr="00910BB6">
        <w:tc>
          <w:tcPr>
            <w:tcW w:w="1249" w:type="pct"/>
            <w:hideMark/>
          </w:tcPr>
          <w:p w14:paraId="1872E4CA" w14:textId="075BEB85" w:rsidR="00454F9A" w:rsidRPr="00272F02" w:rsidRDefault="0021788E" w:rsidP="002D3425">
            <w:pPr>
              <w:pStyle w:val="TableHeadingTextLeft10pt"/>
              <w:rPr>
                <w:szCs w:val="20"/>
              </w:rPr>
            </w:pPr>
            <w:r w:rsidRPr="00272F02">
              <w:rPr>
                <w:szCs w:val="20"/>
              </w:rPr>
              <w:t>Repeating and/or Reuse Rules</w:t>
            </w:r>
          </w:p>
        </w:tc>
        <w:tc>
          <w:tcPr>
            <w:tcW w:w="3751" w:type="pct"/>
            <w:hideMark/>
          </w:tcPr>
          <w:p w14:paraId="7CB2223B"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ABFD75A" w14:textId="62B90321" w:rsidR="00454F9A" w:rsidRPr="00272F02" w:rsidRDefault="00454F9A" w:rsidP="002D3425">
            <w:pPr>
              <w:pStyle w:val="TableCellLeft10pt"/>
              <w:rPr>
                <w:szCs w:val="20"/>
                <w:lang w:val="en-GB"/>
              </w:rPr>
            </w:pPr>
          </w:p>
        </w:tc>
      </w:tr>
    </w:tbl>
    <w:p w14:paraId="5350BA4D" w14:textId="77777777" w:rsidR="00454F9A" w:rsidRPr="00272F02"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272F02" w14:paraId="4B192D78" w14:textId="77777777" w:rsidTr="00910BB6">
        <w:tc>
          <w:tcPr>
            <w:tcW w:w="1249" w:type="pct"/>
            <w:hideMark/>
          </w:tcPr>
          <w:p w14:paraId="5B07F85C"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hideMark/>
          </w:tcPr>
          <w:p w14:paraId="5BCFB9D6" w14:textId="77777777" w:rsidR="00454F9A" w:rsidRPr="00272F02" w:rsidRDefault="00454F9A" w:rsidP="002D3425">
            <w:pPr>
              <w:pStyle w:val="TableCellLeft10pt"/>
              <w:rPr>
                <w:szCs w:val="20"/>
                <w:lang w:val="en-GB"/>
              </w:rPr>
            </w:pPr>
            <w:r w:rsidRPr="00272F02">
              <w:rPr>
                <w:szCs w:val="20"/>
                <w:lang w:val="en-GB"/>
              </w:rPr>
              <w:t>{Strategy}</w:t>
            </w:r>
          </w:p>
        </w:tc>
      </w:tr>
      <w:tr w:rsidR="00DB50C7" w:rsidRPr="00272F02" w14:paraId="7D342962" w14:textId="77777777" w:rsidTr="00910BB6">
        <w:tc>
          <w:tcPr>
            <w:tcW w:w="1249" w:type="pct"/>
            <w:hideMark/>
          </w:tcPr>
          <w:p w14:paraId="1FF22F8F"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hideMark/>
          </w:tcPr>
          <w:p w14:paraId="2917480F"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471D413C" w14:textId="77777777" w:rsidTr="00910BB6">
        <w:tc>
          <w:tcPr>
            <w:tcW w:w="1249" w:type="pct"/>
            <w:hideMark/>
          </w:tcPr>
          <w:p w14:paraId="55248ECF" w14:textId="512646B8"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hideMark/>
          </w:tcPr>
          <w:p w14:paraId="76877EED" w14:textId="77777777" w:rsidR="00454F9A" w:rsidRPr="00272F02" w:rsidRDefault="00454F9A" w:rsidP="002D3425">
            <w:pPr>
              <w:pStyle w:val="TableCellLeft10pt"/>
              <w:rPr>
                <w:szCs w:val="20"/>
                <w:lang w:val="en-GB"/>
              </w:rPr>
            </w:pPr>
            <w:r w:rsidRPr="00272F02">
              <w:rPr>
                <w:szCs w:val="20"/>
                <w:lang w:val="en-GB"/>
              </w:rPr>
              <w:t>H</w:t>
            </w:r>
          </w:p>
        </w:tc>
      </w:tr>
      <w:tr w:rsidR="00DB50C7" w:rsidRPr="00272F02" w14:paraId="42BDC25A" w14:textId="77777777" w:rsidTr="00910BB6">
        <w:tc>
          <w:tcPr>
            <w:tcW w:w="1249" w:type="pct"/>
            <w:hideMark/>
          </w:tcPr>
          <w:p w14:paraId="485C6D71"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Pr>
          <w:p w14:paraId="1CDF6F4E" w14:textId="77777777" w:rsidR="00454F9A" w:rsidRPr="00272F02" w:rsidRDefault="00454F9A" w:rsidP="002D3425">
            <w:pPr>
              <w:pStyle w:val="TableCellLeft10pt"/>
              <w:rPr>
                <w:szCs w:val="20"/>
                <w:lang w:val="en-GB"/>
              </w:rPr>
            </w:pPr>
            <w:r w:rsidRPr="00272F02">
              <w:rPr>
                <w:szCs w:val="20"/>
                <w:lang w:val="en-GB"/>
              </w:rPr>
              <w:t>Table Column Heading</w:t>
            </w:r>
          </w:p>
        </w:tc>
      </w:tr>
      <w:tr w:rsidR="00DB50C7" w:rsidRPr="00272F02" w14:paraId="440C8CE4" w14:textId="77777777" w:rsidTr="00910BB6">
        <w:tc>
          <w:tcPr>
            <w:tcW w:w="1249" w:type="pct"/>
            <w:hideMark/>
          </w:tcPr>
          <w:p w14:paraId="04D5C752"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Pr>
          <w:p w14:paraId="184C595A" w14:textId="22A28092" w:rsidR="00454F9A" w:rsidRPr="00272F02" w:rsidRDefault="009C51CF" w:rsidP="002D3425">
            <w:pPr>
              <w:pStyle w:val="TableCellLeft10pt"/>
              <w:rPr>
                <w:szCs w:val="20"/>
                <w:lang w:val="en-GB"/>
              </w:rPr>
            </w:pPr>
            <w:r w:rsidRPr="00272F02">
              <w:rPr>
                <w:szCs w:val="20"/>
                <w:lang w:val="en-GB"/>
              </w:rPr>
              <w:t>N/A</w:t>
            </w:r>
          </w:p>
        </w:tc>
      </w:tr>
      <w:tr w:rsidR="00DB50C7" w:rsidRPr="00272F02" w14:paraId="196E7A59" w14:textId="77777777" w:rsidTr="00910BB6">
        <w:tc>
          <w:tcPr>
            <w:tcW w:w="1249" w:type="pct"/>
            <w:hideMark/>
          </w:tcPr>
          <w:p w14:paraId="3085CD56"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hideMark/>
          </w:tcPr>
          <w:p w14:paraId="18233329" w14:textId="6EB9F123" w:rsidR="00454F9A" w:rsidRPr="00272F02" w:rsidRDefault="00017758" w:rsidP="002D3425">
            <w:pPr>
              <w:pStyle w:val="TableCellLeft10pt"/>
              <w:rPr>
                <w:szCs w:val="20"/>
                <w:lang w:val="en-GB"/>
              </w:rPr>
            </w:pPr>
            <w:r>
              <w:rPr>
                <w:rFonts w:hint="eastAsia"/>
                <w:szCs w:val="20"/>
                <w:lang w:val="en-GB" w:eastAsia="ja-JP"/>
              </w:rPr>
              <w:t>Conditional: If there is one or more other intercurrent event as estimand.</w:t>
            </w:r>
          </w:p>
        </w:tc>
      </w:tr>
      <w:tr w:rsidR="00DB50C7" w:rsidRPr="00272F02" w14:paraId="42751974" w14:textId="77777777" w:rsidTr="00910BB6">
        <w:tc>
          <w:tcPr>
            <w:tcW w:w="1249" w:type="pct"/>
            <w:hideMark/>
          </w:tcPr>
          <w:p w14:paraId="3E5862A0"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Pr>
          <w:p w14:paraId="5FCC7A1A" w14:textId="77777777" w:rsidR="00454F9A" w:rsidRPr="00272F02" w:rsidRDefault="00454F9A" w:rsidP="002D3425">
            <w:pPr>
              <w:pStyle w:val="TableCellLeft10pt"/>
              <w:rPr>
                <w:szCs w:val="20"/>
                <w:lang w:val="en-GB"/>
              </w:rPr>
            </w:pPr>
            <w:r w:rsidRPr="00272F02">
              <w:rPr>
                <w:szCs w:val="20"/>
                <w:lang w:val="en-GB"/>
              </w:rPr>
              <w:t>One to many rows</w:t>
            </w:r>
          </w:p>
        </w:tc>
      </w:tr>
      <w:tr w:rsidR="00DB50C7" w:rsidRPr="00272F02" w14:paraId="2AA0C021" w14:textId="77777777" w:rsidTr="00910BB6">
        <w:tc>
          <w:tcPr>
            <w:tcW w:w="1249" w:type="pct"/>
            <w:hideMark/>
          </w:tcPr>
          <w:p w14:paraId="215E4119"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hideMark/>
          </w:tcPr>
          <w:p w14:paraId="37F41A46" w14:textId="5A5F728E"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560FD949" w14:textId="77777777" w:rsidTr="00910BB6">
        <w:tc>
          <w:tcPr>
            <w:tcW w:w="1249" w:type="pct"/>
            <w:hideMark/>
          </w:tcPr>
          <w:p w14:paraId="73F77D8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hideMark/>
          </w:tcPr>
          <w:p w14:paraId="78970E63" w14:textId="77777777" w:rsidR="00454F9A" w:rsidRPr="00272F02" w:rsidRDefault="00454F9A" w:rsidP="002D3425">
            <w:pPr>
              <w:pStyle w:val="TableCellLeft10pt"/>
              <w:rPr>
                <w:szCs w:val="20"/>
                <w:lang w:val="en-GB"/>
              </w:rPr>
            </w:pPr>
            <w:r w:rsidRPr="00272F02">
              <w:rPr>
                <w:szCs w:val="20"/>
                <w:lang w:val="en-GB"/>
              </w:rPr>
              <w:t>Strategy</w:t>
            </w:r>
          </w:p>
        </w:tc>
      </w:tr>
      <w:tr w:rsidR="00DB50C7" w:rsidRPr="00272F02" w14:paraId="6DBA27C2" w14:textId="77777777" w:rsidTr="00910BB6">
        <w:tc>
          <w:tcPr>
            <w:tcW w:w="1249" w:type="pct"/>
            <w:hideMark/>
          </w:tcPr>
          <w:p w14:paraId="390F9FF5"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hideMark/>
          </w:tcPr>
          <w:p w14:paraId="27785D10"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F96E73C" w14:textId="2AD2F406" w:rsidR="00454F9A" w:rsidRPr="00272F02" w:rsidRDefault="17E225C3" w:rsidP="2125773E">
            <w:pPr>
              <w:pStyle w:val="TableCellLeft10pt"/>
              <w:rPr>
                <w:lang w:val="en-GB"/>
              </w:rPr>
            </w:pPr>
            <w:r w:rsidRPr="00272F02">
              <w:rPr>
                <w:rStyle w:val="TableCellLeft10ptBoldChar"/>
              </w:rPr>
              <w:t>Relationship</w:t>
            </w:r>
            <w:r w:rsidRPr="00272F02">
              <w:rPr>
                <w:lang w:val="en-GB"/>
              </w:rPr>
              <w:t xml:space="preserve">: Table </w:t>
            </w:r>
            <w:r w:rsidR="00825FC2">
              <w:rPr>
                <w:rFonts w:hint="eastAsia"/>
                <w:lang w:val="en-GB" w:eastAsia="ja-JP"/>
              </w:rPr>
              <w:t>C</w:t>
            </w:r>
            <w:r w:rsidRPr="00272F02">
              <w:rPr>
                <w:lang w:val="en-GB"/>
              </w:rPr>
              <w:t xml:space="preserve">olumn </w:t>
            </w:r>
            <w:r w:rsidR="7982D20A" w:rsidRPr="00272F02">
              <w:rPr>
                <w:lang w:val="en-GB"/>
              </w:rPr>
              <w:t>Heading</w:t>
            </w:r>
            <w:r w:rsidR="00825FC2">
              <w:rPr>
                <w:rFonts w:hint="eastAsia"/>
                <w:lang w:val="en-GB" w:eastAsia="ja-JP"/>
              </w:rPr>
              <w:t>;</w:t>
            </w:r>
            <w:r w:rsidR="196AFE0A" w:rsidRPr="00272F02">
              <w:rPr>
                <w:lang w:val="en-GB"/>
              </w:rPr>
              <w:t xml:space="preserve"> Estimand </w:t>
            </w:r>
            <w:r w:rsidR="003A297C" w:rsidRPr="00272F02">
              <w:rPr>
                <w:lang w:val="en-GB"/>
              </w:rPr>
              <w:t>Characteristics</w:t>
            </w:r>
            <w:r w:rsidR="00825FC2">
              <w:rPr>
                <w:rFonts w:hint="eastAsia"/>
                <w:lang w:val="en-GB" w:eastAsia="ja-JP"/>
              </w:rPr>
              <w:t>, Other I</w:t>
            </w:r>
            <w:r w:rsidRPr="00272F02">
              <w:rPr>
                <w:lang w:val="en-GB"/>
              </w:rPr>
              <w:t xml:space="preserve">ntercurrent </w:t>
            </w:r>
            <w:r w:rsidR="00825FC2">
              <w:rPr>
                <w:rFonts w:hint="eastAsia"/>
                <w:lang w:val="en-GB" w:eastAsia="ja-JP"/>
              </w:rPr>
              <w:t>E</w:t>
            </w:r>
            <w:r w:rsidRPr="00272F02">
              <w:rPr>
                <w:lang w:val="en-GB"/>
              </w:rPr>
              <w:t xml:space="preserve">vent </w:t>
            </w:r>
          </w:p>
          <w:p w14:paraId="6B31BA04" w14:textId="6B2A54A1"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g</w:t>
            </w:r>
          </w:p>
        </w:tc>
      </w:tr>
      <w:tr w:rsidR="00DB50C7" w:rsidRPr="00272F02" w14:paraId="3EC985C3" w14:textId="77777777" w:rsidTr="00910BB6">
        <w:tc>
          <w:tcPr>
            <w:tcW w:w="1249" w:type="pct"/>
            <w:hideMark/>
          </w:tcPr>
          <w:p w14:paraId="19942481" w14:textId="45430CAE" w:rsidR="00454F9A" w:rsidRPr="00272F02" w:rsidRDefault="0021788E" w:rsidP="002D3425">
            <w:pPr>
              <w:pStyle w:val="TableHeadingTextLeft10pt"/>
              <w:rPr>
                <w:szCs w:val="20"/>
              </w:rPr>
            </w:pPr>
            <w:r w:rsidRPr="00272F02">
              <w:rPr>
                <w:szCs w:val="20"/>
              </w:rPr>
              <w:t>Repeating and/or Reuse Rules</w:t>
            </w:r>
          </w:p>
        </w:tc>
        <w:tc>
          <w:tcPr>
            <w:tcW w:w="3751" w:type="pct"/>
            <w:hideMark/>
          </w:tcPr>
          <w:p w14:paraId="0CA787C6" w14:textId="77777777" w:rsidR="00A15BCC" w:rsidRDefault="00A15BCC" w:rsidP="00A15BCC">
            <w:pPr>
              <w:pStyle w:val="TableCellLeft10pt"/>
              <w:rPr>
                <w:szCs w:val="20"/>
                <w:lang w:val="en-GB" w:eastAsia="ja-JP"/>
              </w:rPr>
            </w:pPr>
            <w:r w:rsidRPr="00272F02">
              <w:rPr>
                <w:szCs w:val="20"/>
                <w:lang w:val="en-GB" w:eastAsia="ja-JP"/>
              </w:rPr>
              <w:t xml:space="preserve">Yes, </w:t>
            </w:r>
            <w:r w:rsidRPr="00272F02">
              <w:rPr>
                <w:szCs w:val="20"/>
                <w:lang w:val="en-GB"/>
              </w:rPr>
              <w:t>repeatable for each</w:t>
            </w:r>
            <w:r>
              <w:rPr>
                <w:rFonts w:hint="eastAsia"/>
                <w:szCs w:val="20"/>
                <w:lang w:val="en-GB" w:eastAsia="ja-JP"/>
              </w:rPr>
              <w:t xml:space="preserve"> numbered</w:t>
            </w:r>
            <w:r w:rsidRPr="00272F02">
              <w:rPr>
                <w:szCs w:val="20"/>
                <w:lang w:val="en-GB"/>
              </w:rPr>
              <w:t xml:space="preserve"> </w:t>
            </w:r>
            <w:r>
              <w:rPr>
                <w:rFonts w:hint="eastAsia"/>
                <w:szCs w:val="20"/>
                <w:lang w:val="en-GB" w:eastAsia="ja-JP"/>
              </w:rPr>
              <w:t xml:space="preserve">exploratory </w:t>
            </w:r>
            <w:r w:rsidRPr="00272F02">
              <w:rPr>
                <w:szCs w:val="20"/>
                <w:lang w:val="en-GB"/>
              </w:rPr>
              <w:t>objective</w:t>
            </w:r>
            <w:r>
              <w:rPr>
                <w:rFonts w:hint="eastAsia"/>
                <w:szCs w:val="20"/>
                <w:lang w:val="en-GB" w:eastAsia="ja-JP"/>
              </w:rPr>
              <w:t>.</w:t>
            </w:r>
          </w:p>
          <w:p w14:paraId="0B2C551A" w14:textId="3E028407" w:rsidR="00454F9A" w:rsidRPr="00272F02" w:rsidRDefault="00454F9A" w:rsidP="2125773E">
            <w:pPr>
              <w:pStyle w:val="TableCellLeft10pt"/>
              <w:rPr>
                <w:lang w:val="en-GB"/>
              </w:rPr>
            </w:pPr>
          </w:p>
        </w:tc>
      </w:tr>
    </w:tbl>
    <w:p w14:paraId="0391DDE6"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CF06FB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272F02" w:rsidRDefault="00454F9A" w:rsidP="002D3425">
            <w:pPr>
              <w:pStyle w:val="TableCellLeft10pt"/>
              <w:rPr>
                <w:szCs w:val="20"/>
                <w:lang w:val="en-GB"/>
              </w:rPr>
            </w:pPr>
            <w:r w:rsidRPr="00272F02">
              <w:rPr>
                <w:szCs w:val="20"/>
                <w:lang w:val="en-GB"/>
              </w:rPr>
              <w:t>{Description of Intercurrent Event}</w:t>
            </w:r>
          </w:p>
        </w:tc>
      </w:tr>
      <w:tr w:rsidR="00DB50C7" w:rsidRPr="00272F02" w14:paraId="6A0445C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147FBDF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272F02" w:rsidRDefault="00690418" w:rsidP="002D3425">
            <w:pPr>
              <w:pStyle w:val="TableCellLeft10pt"/>
              <w:rPr>
                <w:szCs w:val="20"/>
                <w:lang w:val="en-GB"/>
              </w:rPr>
            </w:pPr>
            <w:r w:rsidRPr="00272F02">
              <w:rPr>
                <w:szCs w:val="20"/>
                <w:lang w:val="en-GB"/>
              </w:rPr>
              <w:t>D</w:t>
            </w:r>
          </w:p>
        </w:tc>
      </w:tr>
      <w:tr w:rsidR="00DB50C7" w:rsidRPr="00272F02" w14:paraId="37AEB55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6C295A30" w:rsidR="00837062" w:rsidRPr="00272F02" w:rsidRDefault="00454F9A" w:rsidP="4C38FA08">
            <w:pPr>
              <w:pStyle w:val="TableCellLeft10pt"/>
              <w:rPr>
                <w:lang w:val="en-GB"/>
              </w:rPr>
            </w:pPr>
            <w:r>
              <w:br/>
            </w:r>
            <w:commentRangeStart w:id="290"/>
            <w:commentRangeStart w:id="291"/>
            <w:r w:rsidR="4C38FA08" w:rsidRPr="4C38FA08">
              <w:rPr>
                <w:lang w:val="en-GB"/>
              </w:rPr>
              <w:t>C188853</w:t>
            </w:r>
            <w:commentRangeEnd w:id="290"/>
            <w:r>
              <w:commentReference w:id="290"/>
            </w:r>
            <w:commentRangeEnd w:id="291"/>
            <w:r w:rsidR="009461E1">
              <w:rPr>
                <w:rStyle w:val="CommentReference"/>
                <w:rFonts w:eastAsia="Times New Roman"/>
              </w:rPr>
              <w:commentReference w:id="291"/>
            </w:r>
          </w:p>
          <w:p w14:paraId="6A627876" w14:textId="7004A1F0"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100F57F9" w14:textId="7CC56C25" w:rsidR="00454F9A" w:rsidRPr="00272F02" w:rsidRDefault="4C38FA08" w:rsidP="4C38FA08">
            <w:pPr>
              <w:pStyle w:val="TableCellLeft10pt"/>
              <w:rPr>
                <w:lang w:val="en-GB"/>
              </w:rPr>
            </w:pPr>
            <w:commentRangeStart w:id="292"/>
            <w:commentRangeStart w:id="293"/>
            <w:r w:rsidRPr="4C38FA08">
              <w:rPr>
                <w:lang w:val="en-GB"/>
              </w:rPr>
              <w:t>A textual description of the planned strategy to address intercurrent events.</w:t>
            </w:r>
            <w:commentRangeEnd w:id="292"/>
            <w:r w:rsidR="00454F9A">
              <w:commentReference w:id="292"/>
            </w:r>
            <w:commentRangeEnd w:id="293"/>
            <w:r w:rsidR="00E8116C">
              <w:rPr>
                <w:rStyle w:val="CommentReference"/>
                <w:rFonts w:eastAsia="Times New Roman"/>
              </w:rPr>
              <w:commentReference w:id="293"/>
            </w:r>
          </w:p>
        </w:tc>
      </w:tr>
      <w:tr w:rsidR="00DB50C7" w:rsidRPr="00272F02" w14:paraId="65DFBAE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272F02" w:rsidRDefault="4C38FA08" w:rsidP="4C38FA08">
            <w:pPr>
              <w:pStyle w:val="TableCellLeft10pt"/>
              <w:rPr>
                <w:lang w:val="en-GB"/>
              </w:rPr>
            </w:pPr>
            <w:commentRangeStart w:id="294"/>
            <w:commentRangeStart w:id="295"/>
            <w:r w:rsidRPr="4C38FA08">
              <w:rPr>
                <w:lang w:val="en-GB"/>
              </w:rPr>
              <w:t>Enter Description of Intercurrent Event</w:t>
            </w:r>
            <w:commentRangeEnd w:id="294"/>
            <w:r w:rsidR="00454F9A">
              <w:commentReference w:id="294"/>
            </w:r>
            <w:commentRangeEnd w:id="295"/>
            <w:r w:rsidR="00E242B2">
              <w:rPr>
                <w:rStyle w:val="CommentReference"/>
                <w:rFonts w:eastAsia="Times New Roman"/>
              </w:rPr>
              <w:commentReference w:id="295"/>
            </w:r>
          </w:p>
        </w:tc>
      </w:tr>
      <w:tr w:rsidR="00DB50C7" w:rsidRPr="00272F02" w14:paraId="446A2BC5"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6C3CD80C" w:rsidR="00454F9A" w:rsidRPr="00272F02" w:rsidRDefault="00017758" w:rsidP="002D3425">
            <w:pPr>
              <w:pStyle w:val="TableCellLeft10pt"/>
              <w:rPr>
                <w:lang w:val="en-GB"/>
              </w:rPr>
            </w:pPr>
            <w:r w:rsidRPr="56BC465C">
              <w:rPr>
                <w:lang w:val="en-GB"/>
              </w:rPr>
              <w:t>Conditional</w:t>
            </w:r>
            <w:r w:rsidRPr="56BC465C">
              <w:rPr>
                <w:lang w:val="en-GB" w:eastAsia="ja-JP"/>
              </w:rPr>
              <w:t>:</w:t>
            </w:r>
            <w:r w:rsidRPr="56BC465C">
              <w:rPr>
                <w:lang w:val="en-GB"/>
              </w:rPr>
              <w:t xml:space="preserve"> If there </w:t>
            </w:r>
            <w:r w:rsidRPr="56BC465C">
              <w:rPr>
                <w:rFonts w:hint="eastAsia"/>
                <w:lang w:val="en-GB" w:eastAsia="ja-JP"/>
              </w:rPr>
              <w:t>is one or more other</w:t>
            </w:r>
            <w:r w:rsidRPr="56BC465C">
              <w:rPr>
                <w:lang w:val="en-GB"/>
              </w:rPr>
              <w:t xml:space="preserve"> </w:t>
            </w:r>
            <w:r w:rsidR="00825FC2" w:rsidRPr="56BC465C">
              <w:rPr>
                <w:rFonts w:hint="eastAsia"/>
                <w:lang w:val="en-GB" w:eastAsia="ja-JP"/>
              </w:rPr>
              <w:t>i</w:t>
            </w:r>
            <w:r w:rsidRPr="56BC465C">
              <w:rPr>
                <w:lang w:val="en-GB"/>
              </w:rPr>
              <w:t>ntercurrent event</w:t>
            </w:r>
            <w:r w:rsidRPr="56BC465C">
              <w:rPr>
                <w:rFonts w:hint="eastAsia"/>
                <w:lang w:val="en-GB" w:eastAsia="ja-JP"/>
              </w:rPr>
              <w:t>s</w:t>
            </w:r>
            <w:r w:rsidR="00825FC2" w:rsidRPr="56BC465C">
              <w:rPr>
                <w:rFonts w:hint="eastAsia"/>
                <w:lang w:val="en-GB" w:eastAsia="ja-JP"/>
              </w:rPr>
              <w:t xml:space="preserve"> as estimand</w:t>
            </w:r>
            <w:r w:rsidR="1BCCAF2F" w:rsidRPr="56BC465C">
              <w:rPr>
                <w:lang w:val="en-GB" w:eastAsia="ja-JP"/>
              </w:rPr>
              <w:t xml:space="preserve"> charactristic</w:t>
            </w:r>
            <w:r w:rsidRPr="56BC465C">
              <w:rPr>
                <w:rFonts w:hint="eastAsia"/>
                <w:lang w:val="en-GB" w:eastAsia="ja-JP"/>
              </w:rPr>
              <w:t>.</w:t>
            </w:r>
          </w:p>
        </w:tc>
      </w:tr>
      <w:tr w:rsidR="00DB50C7" w:rsidRPr="00272F02" w14:paraId="2CFCA98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272F02" w:rsidRDefault="00454F9A" w:rsidP="002D3425">
            <w:pPr>
              <w:pStyle w:val="TableCellLeft10pt"/>
              <w:rPr>
                <w:szCs w:val="20"/>
                <w:lang w:val="en-GB"/>
              </w:rPr>
            </w:pPr>
            <w:r w:rsidRPr="00272F02">
              <w:rPr>
                <w:szCs w:val="20"/>
                <w:lang w:val="en-GB"/>
              </w:rPr>
              <w:t xml:space="preserve">One to one or as many intercurrent event as available </w:t>
            </w:r>
          </w:p>
        </w:tc>
      </w:tr>
      <w:tr w:rsidR="00DB50C7" w:rsidRPr="00272F02" w14:paraId="4C39172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14716D8F"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21F780D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4BB944" w14:textId="515CF6D8" w:rsidR="00454F9A" w:rsidRPr="00272F02" w:rsidRDefault="00454F9A" w:rsidP="2125773E">
            <w:pPr>
              <w:pStyle w:val="TableCellLeft10pt"/>
              <w:rPr>
                <w:lang w:val="en-GB"/>
              </w:rPr>
            </w:pPr>
            <w:r w:rsidRPr="00272F02">
              <w:rPr>
                <w:rStyle w:val="TableCellLeft10ptBoldChar"/>
                <w:szCs w:val="20"/>
              </w:rPr>
              <w:t>Relationship</w:t>
            </w:r>
            <w:r w:rsidRPr="00272F02">
              <w:rPr>
                <w:szCs w:val="20"/>
                <w:lang w:val="en-GB"/>
              </w:rPr>
              <w:t xml:space="preserve">: Row </w:t>
            </w:r>
            <w:r w:rsidR="00072CB1" w:rsidRPr="00272F02">
              <w:rPr>
                <w:szCs w:val="20"/>
                <w:lang w:val="en-GB"/>
              </w:rPr>
              <w:t>Heading</w:t>
            </w:r>
            <w:r w:rsidRPr="00272F02">
              <w:rPr>
                <w:szCs w:val="20"/>
                <w:lang w:val="en-GB"/>
              </w:rPr>
              <w:t>,</w:t>
            </w:r>
            <w:r w:rsidR="00F77B38" w:rsidRPr="00272F02">
              <w:rPr>
                <w:szCs w:val="20"/>
                <w:lang w:val="en-GB"/>
              </w:rPr>
              <w:t xml:space="preserve"> </w:t>
            </w:r>
            <w:r w:rsidR="7A5CBA15" w:rsidRPr="00272F02">
              <w:rPr>
                <w:lang w:val="en-GB"/>
              </w:rPr>
              <w:t xml:space="preserve">Estimand </w:t>
            </w:r>
            <w:r w:rsidR="003A297C" w:rsidRPr="00272F02">
              <w:rPr>
                <w:lang w:val="en-GB"/>
              </w:rPr>
              <w:t>Characteristics</w:t>
            </w:r>
          </w:p>
          <w:p w14:paraId="400F31D5" w14:textId="77777777" w:rsidR="00454F9A" w:rsidRPr="00272F02" w:rsidRDefault="4C38FA08" w:rsidP="4C38FA08">
            <w:pPr>
              <w:pStyle w:val="TableCellLeft10pt"/>
              <w:rPr>
                <w:lang w:val="en-GB"/>
              </w:rPr>
            </w:pPr>
            <w:r w:rsidRPr="4C38FA08">
              <w:rPr>
                <w:rStyle w:val="TableCellLeft10ptBoldChar"/>
              </w:rPr>
              <w:t>Concept</w:t>
            </w:r>
            <w:r w:rsidRPr="4C38FA08">
              <w:rPr>
                <w:lang w:val="en-GB"/>
              </w:rPr>
              <w:t xml:space="preserve">: </w:t>
            </w:r>
            <w:commentRangeStart w:id="296"/>
            <w:commentRangeStart w:id="297"/>
            <w:r w:rsidRPr="4C38FA08">
              <w:rPr>
                <w:lang w:val="en-GB"/>
              </w:rPr>
              <w:t>C188853</w:t>
            </w:r>
            <w:commentRangeEnd w:id="296"/>
            <w:r w:rsidR="00454F9A">
              <w:commentReference w:id="296"/>
            </w:r>
            <w:commentRangeEnd w:id="297"/>
            <w:r w:rsidR="00D22F24">
              <w:rPr>
                <w:rStyle w:val="CommentReference"/>
                <w:rFonts w:eastAsia="Times New Roman"/>
              </w:rPr>
              <w:commentReference w:id="297"/>
            </w:r>
          </w:p>
        </w:tc>
      </w:tr>
      <w:tr w:rsidR="00DB50C7" w:rsidRPr="00272F02" w14:paraId="113E27A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eastAsia="ja-JP"/>
              </w:rPr>
              <w:t>r</w:t>
            </w:r>
            <w:r w:rsidR="00454F9A" w:rsidRPr="00272F02">
              <w:rPr>
                <w:szCs w:val="20"/>
                <w:lang w:val="en-GB"/>
              </w:rPr>
              <w:t>epeat</w:t>
            </w:r>
            <w:r w:rsidR="00026F36" w:rsidRPr="00272F02">
              <w:rPr>
                <w:szCs w:val="20"/>
                <w:lang w:val="en-GB" w:eastAsia="ja-JP"/>
              </w:rPr>
              <w:t>able</w:t>
            </w:r>
            <w:r w:rsidR="00454F9A" w:rsidRPr="00272F02">
              <w:rPr>
                <w:szCs w:val="20"/>
                <w:lang w:val="en-GB"/>
              </w:rPr>
              <w:t xml:space="preserve"> for each intercurrent event</w:t>
            </w:r>
          </w:p>
        </w:tc>
      </w:tr>
    </w:tbl>
    <w:p w14:paraId="1C52D08E" w14:textId="77777777" w:rsidR="00454F9A" w:rsidRPr="00272F02"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764B88C"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272F02" w:rsidRDefault="00454F9A"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272F02" w:rsidRDefault="00454F9A" w:rsidP="002D3425">
            <w:pPr>
              <w:pStyle w:val="TableCellLeft10pt"/>
              <w:rPr>
                <w:szCs w:val="20"/>
                <w:lang w:val="en-GB"/>
              </w:rPr>
            </w:pPr>
            <w:r w:rsidRPr="00272F02">
              <w:rPr>
                <w:szCs w:val="20"/>
                <w:lang w:val="en-GB"/>
              </w:rPr>
              <w:t>{</w:t>
            </w:r>
            <w:r w:rsidR="00825FC2">
              <w:rPr>
                <w:rFonts w:hint="eastAsia"/>
                <w:szCs w:val="20"/>
                <w:lang w:val="en-GB" w:eastAsia="ja-JP"/>
              </w:rPr>
              <w:t>&lt;</w:t>
            </w:r>
            <w:r w:rsidRPr="00272F02">
              <w:rPr>
                <w:szCs w:val="20"/>
                <w:lang w:val="en-GB"/>
              </w:rPr>
              <w:t xml:space="preserve">Intercurrent Event </w:t>
            </w:r>
            <w:r w:rsidR="00825FC2">
              <w:rPr>
                <w:rFonts w:hint="eastAsia"/>
                <w:szCs w:val="20"/>
                <w:lang w:val="en-GB" w:eastAsia="ja-JP"/>
              </w:rPr>
              <w:t>#</w:t>
            </w:r>
            <w:r w:rsidRPr="00272F02">
              <w:rPr>
                <w:szCs w:val="20"/>
                <w:lang w:val="en-GB"/>
              </w:rPr>
              <w:t xml:space="preserve"> Strategy</w:t>
            </w:r>
            <w:r w:rsidR="00825FC2">
              <w:rPr>
                <w:rFonts w:hint="eastAsia"/>
                <w:szCs w:val="20"/>
                <w:lang w:val="en-GB" w:eastAsia="ja-JP"/>
              </w:rPr>
              <w:t>&gt;</w:t>
            </w:r>
            <w:r w:rsidRPr="00272F02">
              <w:rPr>
                <w:szCs w:val="20"/>
                <w:lang w:val="en-GB"/>
              </w:rPr>
              <w:t>}</w:t>
            </w:r>
          </w:p>
        </w:tc>
      </w:tr>
      <w:tr w:rsidR="00DB50C7" w:rsidRPr="00272F02" w14:paraId="211DEBD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272F02" w:rsidRDefault="00454F9A"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01AFE4F1"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272F02" w:rsidRDefault="00454F9A"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272F02" w:rsidRDefault="00454F9A" w:rsidP="002D3425">
            <w:pPr>
              <w:pStyle w:val="TableCellLeft10pt"/>
              <w:rPr>
                <w:szCs w:val="20"/>
                <w:lang w:val="en-GB"/>
              </w:rPr>
            </w:pPr>
            <w:r w:rsidRPr="00272F02">
              <w:rPr>
                <w:szCs w:val="20"/>
                <w:lang w:val="en-GB"/>
              </w:rPr>
              <w:t>D</w:t>
            </w:r>
          </w:p>
        </w:tc>
      </w:tr>
      <w:tr w:rsidR="00DB50C7" w:rsidRPr="00272F02" w14:paraId="3A3D979D"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272F02" w:rsidRDefault="00454F9A"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75392580" w:rsidR="00837062" w:rsidRPr="00272F02" w:rsidRDefault="00454F9A" w:rsidP="002D3425">
            <w:pPr>
              <w:pStyle w:val="TableCellLeft10pt"/>
              <w:rPr>
                <w:szCs w:val="20"/>
                <w:lang w:val="en-GB"/>
              </w:rPr>
            </w:pPr>
            <w:r w:rsidRPr="00272F02">
              <w:rPr>
                <w:szCs w:val="20"/>
                <w:lang w:val="en-GB"/>
              </w:rPr>
              <w:t>C188857</w:t>
            </w:r>
          </w:p>
          <w:p w14:paraId="740A89C3" w14:textId="581213B5" w:rsidR="0094277C" w:rsidRPr="00272F02" w:rsidRDefault="0094277C" w:rsidP="002D3425">
            <w:pPr>
              <w:pStyle w:val="TableCellLeft10pt"/>
              <w:rPr>
                <w:szCs w:val="20"/>
                <w:lang w:val="en-GB"/>
              </w:rPr>
            </w:pPr>
            <w:r w:rsidRPr="00272F02">
              <w:rPr>
                <w:szCs w:val="20"/>
                <w:lang w:val="en-GB"/>
              </w:rPr>
              <w:t>For review purpose, see definition of the controlled terminology below</w:t>
            </w:r>
          </w:p>
          <w:p w14:paraId="4D1F0632" w14:textId="132A5525" w:rsidR="00454F9A" w:rsidRPr="00272F02" w:rsidRDefault="4C38FA08" w:rsidP="4C38FA08">
            <w:pPr>
              <w:pStyle w:val="TableCellLeft10pt"/>
              <w:rPr>
                <w:lang w:val="en-GB"/>
              </w:rPr>
            </w:pPr>
            <w:r w:rsidRPr="4C38FA08">
              <w:rPr>
                <w:lang w:val="en-GB"/>
              </w:rPr>
              <w:t xml:space="preserve">A </w:t>
            </w:r>
            <w:commentRangeStart w:id="298"/>
            <w:commentRangeStart w:id="299"/>
            <w:r w:rsidRPr="4C38FA08">
              <w:rPr>
                <w:lang w:val="en-GB"/>
              </w:rPr>
              <w:t xml:space="preserve">textual </w:t>
            </w:r>
            <w:commentRangeEnd w:id="298"/>
            <w:r w:rsidR="00454F9A">
              <w:commentReference w:id="298"/>
            </w:r>
            <w:commentRangeEnd w:id="299"/>
            <w:r w:rsidR="00072CD8">
              <w:rPr>
                <w:rStyle w:val="CommentReference"/>
                <w:rFonts w:eastAsia="Times New Roman"/>
              </w:rPr>
              <w:commentReference w:id="299"/>
            </w:r>
            <w:r w:rsidRPr="4C38FA08">
              <w:rPr>
                <w:lang w:val="en-GB"/>
              </w:rPr>
              <w:t>description of the planned strategy to address intercurrent events.</w:t>
            </w:r>
          </w:p>
        </w:tc>
      </w:tr>
      <w:tr w:rsidR="00DB50C7" w:rsidRPr="00272F02" w14:paraId="0FF24146"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272F02" w:rsidRDefault="00454F9A"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FB54D8C" w:rsidR="00454F9A" w:rsidRPr="00272F02" w:rsidRDefault="4C38FA08" w:rsidP="4C38FA08">
            <w:pPr>
              <w:pStyle w:val="TableCellLeft10pt"/>
              <w:rPr>
                <w:lang w:val="en-GB"/>
              </w:rPr>
            </w:pPr>
            <w:commentRangeStart w:id="300"/>
            <w:commentRangeStart w:id="301"/>
            <w:r w:rsidRPr="4C38FA08">
              <w:rPr>
                <w:lang w:val="en-GB"/>
              </w:rPr>
              <w:t>Description of the strategy to address the intercurrent event (e.g. a treatment policy strategy); cross-reference the justification in Section 4. If there is &gt;1 intercurrent event for an objective, add additional intercurrent event rows</w:t>
            </w:r>
            <w:commentRangeEnd w:id="300"/>
            <w:r w:rsidR="00454F9A">
              <w:commentReference w:id="300"/>
            </w:r>
            <w:commentRangeEnd w:id="301"/>
            <w:r w:rsidR="002D5A24">
              <w:rPr>
                <w:rStyle w:val="CommentReference"/>
                <w:rFonts w:eastAsia="Times New Roman"/>
              </w:rPr>
              <w:commentReference w:id="301"/>
            </w:r>
          </w:p>
        </w:tc>
      </w:tr>
      <w:tr w:rsidR="00DB50C7" w:rsidRPr="00272F02" w14:paraId="3F4752A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272F02" w:rsidRDefault="00454F9A"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525BE14A" w:rsidR="00454F9A" w:rsidRPr="00272F02" w:rsidRDefault="00017758" w:rsidP="002D3425">
            <w:pPr>
              <w:pStyle w:val="TableCellLeft10pt"/>
              <w:rPr>
                <w:lang w:val="en-GB"/>
              </w:rPr>
            </w:pPr>
            <w:r w:rsidRPr="56BC465C">
              <w:rPr>
                <w:lang w:val="en-GB"/>
              </w:rPr>
              <w:t>Conditional</w:t>
            </w:r>
            <w:r w:rsidRPr="56BC465C">
              <w:rPr>
                <w:lang w:val="en-GB" w:eastAsia="ja-JP"/>
              </w:rPr>
              <w:t>:</w:t>
            </w:r>
            <w:r w:rsidRPr="56BC465C">
              <w:rPr>
                <w:lang w:val="en-GB"/>
              </w:rPr>
              <w:t xml:space="preserve"> If there </w:t>
            </w:r>
            <w:r w:rsidRPr="56BC465C">
              <w:rPr>
                <w:rFonts w:hint="eastAsia"/>
                <w:lang w:val="en-GB" w:eastAsia="ja-JP"/>
              </w:rPr>
              <w:t>is one or more other</w:t>
            </w:r>
            <w:r w:rsidRPr="56BC465C">
              <w:rPr>
                <w:lang w:val="en-GB"/>
              </w:rPr>
              <w:t xml:space="preserve"> </w:t>
            </w:r>
            <w:r w:rsidR="00825FC2" w:rsidRPr="56BC465C">
              <w:rPr>
                <w:rFonts w:hint="eastAsia"/>
                <w:lang w:val="en-GB" w:eastAsia="ja-JP"/>
              </w:rPr>
              <w:t>i</w:t>
            </w:r>
            <w:r w:rsidRPr="56BC465C">
              <w:rPr>
                <w:lang w:val="en-GB"/>
              </w:rPr>
              <w:t>ntercurrent event</w:t>
            </w:r>
            <w:r w:rsidRPr="56BC465C">
              <w:rPr>
                <w:rFonts w:hint="eastAsia"/>
                <w:lang w:val="en-GB" w:eastAsia="ja-JP"/>
              </w:rPr>
              <w:t>s</w:t>
            </w:r>
            <w:r w:rsidR="00825FC2" w:rsidRPr="56BC465C">
              <w:rPr>
                <w:rFonts w:hint="eastAsia"/>
                <w:lang w:val="en-GB" w:eastAsia="ja-JP"/>
              </w:rPr>
              <w:t xml:space="preserve"> as estimand</w:t>
            </w:r>
            <w:r w:rsidR="51A4E6A4" w:rsidRPr="56BC465C">
              <w:rPr>
                <w:lang w:val="en-GB" w:eastAsia="ja-JP"/>
              </w:rPr>
              <w:t xml:space="preserve"> charactristic</w:t>
            </w:r>
            <w:r w:rsidRPr="56BC465C">
              <w:rPr>
                <w:rFonts w:hint="eastAsia"/>
                <w:lang w:val="en-GB" w:eastAsia="ja-JP"/>
              </w:rPr>
              <w:t>.</w:t>
            </w:r>
          </w:p>
        </w:tc>
      </w:tr>
      <w:tr w:rsidR="00DB50C7" w:rsidRPr="00272F02" w14:paraId="0C490EE4"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272F02" w:rsidRDefault="00454F9A"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272F02" w:rsidRDefault="00454F9A" w:rsidP="002D3425">
            <w:pPr>
              <w:pStyle w:val="TableCellLeft10pt"/>
              <w:rPr>
                <w:szCs w:val="20"/>
                <w:lang w:val="en-GB"/>
              </w:rPr>
            </w:pPr>
            <w:r w:rsidRPr="00272F02">
              <w:rPr>
                <w:szCs w:val="20"/>
                <w:lang w:val="en-GB"/>
              </w:rPr>
              <w:t xml:space="preserve">One to one </w:t>
            </w:r>
          </w:p>
        </w:tc>
      </w:tr>
      <w:tr w:rsidR="00DB50C7" w:rsidRPr="00272F02" w14:paraId="3FADD71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272F02" w:rsidRDefault="00454F9A"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272F02" w:rsidRDefault="004B2E30" w:rsidP="002D3425">
            <w:pPr>
              <w:pStyle w:val="TableCellLeft10pt"/>
              <w:rPr>
                <w:szCs w:val="20"/>
                <w:lang w:val="en-GB"/>
              </w:rPr>
            </w:pPr>
            <w:r w:rsidRPr="00272F02">
              <w:rPr>
                <w:szCs w:val="20"/>
                <w:lang w:val="en-GB"/>
              </w:rPr>
              <w:t>3.3</w:t>
            </w:r>
            <w:r w:rsidR="00454F9A" w:rsidRPr="00272F02">
              <w:rPr>
                <w:szCs w:val="20"/>
                <w:lang w:val="en-GB"/>
              </w:rPr>
              <w:t>.X</w:t>
            </w:r>
          </w:p>
        </w:tc>
      </w:tr>
      <w:tr w:rsidR="00DB50C7" w:rsidRPr="00272F02" w14:paraId="3529BA80"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272F02" w:rsidRDefault="00454F9A"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272F02" w:rsidRDefault="00454F9A" w:rsidP="002D3425">
            <w:pPr>
              <w:pStyle w:val="TableCellLeft10pt"/>
              <w:rPr>
                <w:szCs w:val="20"/>
                <w:lang w:val="en-GB"/>
              </w:rPr>
            </w:pPr>
            <w:r w:rsidRPr="00272F02">
              <w:rPr>
                <w:szCs w:val="20"/>
                <w:lang w:val="en-GB"/>
              </w:rPr>
              <w:t>Text</w:t>
            </w:r>
          </w:p>
        </w:tc>
      </w:tr>
      <w:tr w:rsidR="00DB50C7" w:rsidRPr="00272F02" w14:paraId="7E92D617"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272F02" w:rsidRDefault="00454F9A"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272F02" w:rsidRDefault="00454F9A"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193E95C" w14:textId="79558C10" w:rsidR="00EB352F" w:rsidRPr="00272F02" w:rsidRDefault="17E225C3" w:rsidP="002D3425">
            <w:pPr>
              <w:pStyle w:val="TableCellLeft10pt"/>
              <w:rPr>
                <w:lang w:val="en-GB"/>
              </w:rPr>
            </w:pPr>
            <w:r w:rsidRPr="00272F02">
              <w:rPr>
                <w:rStyle w:val="TableCellLeft10ptBoldChar"/>
              </w:rPr>
              <w:t>Relationship</w:t>
            </w:r>
            <w:r w:rsidRPr="00272F02">
              <w:rPr>
                <w:lang w:val="en-GB"/>
              </w:rPr>
              <w:t xml:space="preserve">: Row </w:t>
            </w:r>
            <w:r w:rsidR="7982D20A" w:rsidRPr="00272F02">
              <w:rPr>
                <w:lang w:val="en-GB"/>
              </w:rPr>
              <w:t>Heading</w:t>
            </w:r>
            <w:r w:rsidR="00825FC2">
              <w:rPr>
                <w:rFonts w:hint="eastAsia"/>
                <w:lang w:val="en-GB" w:eastAsia="ja-JP"/>
              </w:rPr>
              <w:t>;</w:t>
            </w:r>
            <w:r w:rsidRPr="00272F02">
              <w:rPr>
                <w:lang w:val="en-GB"/>
              </w:rPr>
              <w:t xml:space="preserve"> </w:t>
            </w:r>
            <w:r w:rsidR="7074319C" w:rsidRPr="00272F02">
              <w:rPr>
                <w:lang w:val="en-GB"/>
              </w:rPr>
              <w:t>Strategy</w:t>
            </w:r>
            <w:r w:rsidRPr="00272F02">
              <w:rPr>
                <w:lang w:val="en-GB"/>
              </w:rPr>
              <w:t>, Description</w:t>
            </w:r>
          </w:p>
          <w:p w14:paraId="637AF195" w14:textId="05EFF4ED" w:rsidR="00454F9A" w:rsidRPr="00272F02" w:rsidRDefault="00454F9A" w:rsidP="002D3425">
            <w:pPr>
              <w:pStyle w:val="TableCellLeft10pt"/>
              <w:rPr>
                <w:szCs w:val="20"/>
                <w:lang w:val="en-GB"/>
              </w:rPr>
            </w:pPr>
            <w:r w:rsidRPr="00272F02">
              <w:rPr>
                <w:rStyle w:val="TableCellLeft10ptBoldChar"/>
                <w:szCs w:val="20"/>
              </w:rPr>
              <w:t>Concept</w:t>
            </w:r>
            <w:r w:rsidRPr="00272F02">
              <w:rPr>
                <w:szCs w:val="20"/>
                <w:lang w:val="en-GB"/>
              </w:rPr>
              <w:t>: C188857</w:t>
            </w:r>
          </w:p>
        </w:tc>
      </w:tr>
      <w:tr w:rsidR="00DB50C7" w:rsidRPr="00272F02" w14:paraId="556E0BD8" w14:textId="77777777" w:rsidTr="4C38FA08">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272F02" w:rsidRDefault="0021788E"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272F02" w:rsidRDefault="00F26DF3" w:rsidP="002D3425">
            <w:pPr>
              <w:pStyle w:val="TableCellLeft10pt"/>
              <w:rPr>
                <w:szCs w:val="20"/>
                <w:lang w:val="en-GB"/>
              </w:rPr>
            </w:pPr>
            <w:r w:rsidRPr="00272F02">
              <w:rPr>
                <w:szCs w:val="20"/>
                <w:lang w:val="en-GB" w:eastAsia="ja-JP"/>
              </w:rPr>
              <w:t xml:space="preserve">Yes, </w:t>
            </w:r>
            <w:r w:rsidR="00026F36" w:rsidRPr="00272F02">
              <w:rPr>
                <w:szCs w:val="20"/>
                <w:lang w:val="en-GB"/>
              </w:rPr>
              <w:t>repeatable</w:t>
            </w:r>
            <w:r w:rsidR="00454F9A" w:rsidRPr="00272F02">
              <w:rPr>
                <w:szCs w:val="20"/>
                <w:lang w:val="en-GB"/>
              </w:rPr>
              <w:t xml:space="preserve"> for each intercurrent event</w:t>
            </w:r>
          </w:p>
        </w:tc>
      </w:tr>
    </w:tbl>
    <w:p w14:paraId="47415894" w14:textId="77777777" w:rsidR="007F4B22" w:rsidRPr="00272F02" w:rsidRDefault="007F4B22" w:rsidP="00083B7B">
      <w:pPr>
        <w:rPr>
          <w:sz w:val="20"/>
          <w:szCs w:val="20"/>
        </w:rPr>
      </w:pPr>
    </w:p>
    <w:p w14:paraId="70C84D04" w14:textId="174E5BCC" w:rsidR="00C80024" w:rsidRPr="00272F02" w:rsidRDefault="00B07D34" w:rsidP="00C54684">
      <w:pPr>
        <w:pStyle w:val="Heading1"/>
        <w:rPr>
          <w:rFonts w:cs="Times New Roman"/>
        </w:rPr>
      </w:pPr>
      <w:r w:rsidRPr="00272F02">
        <w:rPr>
          <w:rFonts w:cs="Times New Roman"/>
        </w:rPr>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8E58714"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272F02" w:rsidRDefault="005D75CE" w:rsidP="005D75CE">
            <w:pPr>
              <w:rPr>
                <w:b/>
                <w:sz w:val="20"/>
                <w:szCs w:val="20"/>
                <w:lang w:val="de-DE"/>
              </w:rPr>
            </w:pPr>
            <w:r w:rsidRPr="00272F02">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272F02" w:rsidRDefault="005D75CE" w:rsidP="005D75CE">
            <w:pPr>
              <w:rPr>
                <w:sz w:val="20"/>
                <w:szCs w:val="20"/>
                <w:lang w:val="en-GB"/>
              </w:rPr>
            </w:pPr>
            <w:bookmarkStart w:id="302" w:name="StudyDesign_DescriptionStudyDesi_SD"/>
            <w:r w:rsidRPr="00272F02">
              <w:rPr>
                <w:sz w:val="20"/>
                <w:szCs w:val="20"/>
                <w:lang w:val="en-GB"/>
              </w:rPr>
              <w:t>4 T</w:t>
            </w:r>
            <w:bookmarkEnd w:id="302"/>
            <w:r w:rsidRPr="00272F02">
              <w:rPr>
                <w:sz w:val="20"/>
                <w:szCs w:val="20"/>
                <w:lang w:val="en-GB"/>
              </w:rPr>
              <w:t>RIAL DESIGN</w:t>
            </w:r>
          </w:p>
        </w:tc>
      </w:tr>
      <w:tr w:rsidR="00DB50C7" w:rsidRPr="00272F02" w14:paraId="413C99C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272F02" w:rsidRDefault="005D75CE" w:rsidP="005D75CE">
            <w:pPr>
              <w:rPr>
                <w:b/>
                <w:sz w:val="20"/>
                <w:szCs w:val="20"/>
                <w:lang w:val="de-DE"/>
              </w:rPr>
            </w:pPr>
            <w:r w:rsidRPr="00272F02">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2B42570"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272F02" w:rsidRDefault="005D75CE" w:rsidP="005D75CE">
            <w:pPr>
              <w:rPr>
                <w:b/>
                <w:sz w:val="20"/>
                <w:szCs w:val="20"/>
              </w:rPr>
            </w:pPr>
            <w:r w:rsidRPr="00272F02">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34E16556"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272F02" w:rsidRDefault="005D75CE" w:rsidP="005D75CE">
            <w:pPr>
              <w:rPr>
                <w:b/>
                <w:sz w:val="20"/>
                <w:szCs w:val="20"/>
                <w:lang w:val="de-DE"/>
              </w:rPr>
            </w:pPr>
            <w:r w:rsidRPr="00272F02">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5D8E6F3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272F02" w:rsidRDefault="005D75CE" w:rsidP="005D75CE">
            <w:pPr>
              <w:rPr>
                <w:b/>
                <w:bCs/>
                <w:sz w:val="20"/>
                <w:szCs w:val="20"/>
                <w:lang w:val="en-GB"/>
              </w:rPr>
            </w:pPr>
            <w:r w:rsidRPr="00272F02">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9CA8DA" w14:textId="1E445034" w:rsidR="005D75CE" w:rsidRPr="00272F02" w:rsidRDefault="2925818A" w:rsidP="2925818A">
            <w:pPr>
              <w:rPr>
                <w:sz w:val="20"/>
                <w:szCs w:val="20"/>
                <w:lang w:val="en-CA"/>
              </w:rPr>
            </w:pPr>
            <w:r w:rsidRPr="2925818A">
              <w:rPr>
                <w:sz w:val="20"/>
                <w:szCs w:val="20"/>
                <w:lang w:val="en-CA"/>
              </w:rPr>
              <w:t>In the subsections below</w:t>
            </w:r>
            <w:commentRangeStart w:id="303"/>
            <w:commentRangeStart w:id="304"/>
            <w:r w:rsidRPr="2925818A">
              <w:rPr>
                <w:sz w:val="20"/>
                <w:szCs w:val="20"/>
                <w:lang w:val="en-CA"/>
              </w:rPr>
              <w:t>,</w:t>
            </w:r>
            <w:commentRangeEnd w:id="303"/>
            <w:r w:rsidR="005D75CE">
              <w:rPr>
                <w:rStyle w:val="CommentReference"/>
              </w:rPr>
              <w:commentReference w:id="303"/>
            </w:r>
            <w:commentRangeEnd w:id="304"/>
            <w:r w:rsidR="00373432">
              <w:rPr>
                <w:rStyle w:val="CommentReference"/>
              </w:rPr>
              <w:commentReference w:id="304"/>
            </w:r>
            <w:r w:rsidRPr="2925818A">
              <w:rPr>
                <w:sz w:val="20"/>
                <w:szCs w:val="20"/>
                <w:lang w:val="en-CA"/>
              </w:rPr>
              <w:t xml:space="preserve"> describe the trial design with specific mention, as applicable, of the components of an adequate and well-controlled trial and reflect the principles of Quality by Design. The description of the design should be concise and</w:t>
            </w:r>
            <w:r w:rsidRPr="2925818A">
              <w:rPr>
                <w:sz w:val="20"/>
                <w:szCs w:val="20"/>
              </w:rPr>
              <w:t xml:space="preserve"> </w:t>
            </w:r>
            <w:r w:rsidRPr="2925818A">
              <w:rPr>
                <w:sz w:val="20"/>
                <w:szCs w:val="20"/>
                <w:lang w:val="en-CA"/>
              </w:rPr>
              <w:t xml:space="preserve">consistent with Section 1.1 </w:t>
            </w:r>
            <w:commentRangeStart w:id="305"/>
            <w:r w:rsidRPr="2925818A">
              <w:rPr>
                <w:sz w:val="20"/>
                <w:szCs w:val="20"/>
                <w:lang w:val="en-CA"/>
              </w:rPr>
              <w:t>Protocol</w:t>
            </w:r>
            <w:commentRangeEnd w:id="305"/>
            <w:r w:rsidR="005D75CE">
              <w:rPr>
                <w:rStyle w:val="CommentReference"/>
              </w:rPr>
              <w:commentReference w:id="305"/>
            </w:r>
            <w:r w:rsidRPr="2925818A">
              <w:rPr>
                <w:sz w:val="20"/>
                <w:szCs w:val="20"/>
                <w:lang w:val="en-CA"/>
              </w:rPr>
              <w:t xml:space="preserve"> Synopsis and Section 1.</w:t>
            </w:r>
            <w:commentRangeStart w:id="306"/>
            <w:r w:rsidRPr="2925818A">
              <w:rPr>
                <w:sz w:val="20"/>
                <w:szCs w:val="20"/>
                <w:lang w:val="en-CA"/>
              </w:rPr>
              <w:t>2</w:t>
            </w:r>
            <w:commentRangeEnd w:id="306"/>
            <w:r w:rsidR="005D75CE">
              <w:rPr>
                <w:rStyle w:val="CommentReference"/>
              </w:rPr>
              <w:commentReference w:id="306"/>
            </w:r>
            <w:r w:rsidRPr="2925818A">
              <w:rPr>
                <w:sz w:val="20"/>
                <w:szCs w:val="20"/>
                <w:lang w:val="en-CA"/>
              </w:rPr>
              <w:t xml:space="preserve"> Trial Schema. The trial design should align with objectives/estimand(s) described in Section 3 Trial Objectives and Associated Estimands.</w:t>
            </w:r>
          </w:p>
          <w:p w14:paraId="0ADD0ED3" w14:textId="3DC5A36C" w:rsidR="005D75CE" w:rsidRPr="00272F02" w:rsidRDefault="005D75CE" w:rsidP="005D75CE">
            <w:pPr>
              <w:rPr>
                <w:sz w:val="20"/>
                <w:szCs w:val="20"/>
                <w:lang w:val="en-GB"/>
              </w:rPr>
            </w:pPr>
            <w:r w:rsidRPr="00272F02">
              <w:rPr>
                <w:sz w:val="20"/>
                <w:szCs w:val="20"/>
              </w:rPr>
              <w:t>This section is intended to provide a description for the important aspects of the trial design and rationale for its key attributes. Operational details needed to implement the trial design should be covered in more detail in subsequent sections.</w:t>
            </w:r>
          </w:p>
        </w:tc>
      </w:tr>
      <w:tr w:rsidR="00DB50C7" w:rsidRPr="00272F02" w14:paraId="03D3CF83"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272F02" w:rsidRDefault="005D75CE" w:rsidP="005D75CE">
            <w:pPr>
              <w:rPr>
                <w:b/>
                <w:sz w:val="20"/>
                <w:szCs w:val="20"/>
                <w:lang w:val="de-DE"/>
              </w:rPr>
            </w:pPr>
            <w:r w:rsidRPr="00272F02">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152E5238"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272F02" w:rsidRDefault="005D75CE" w:rsidP="005D75CE">
            <w:pPr>
              <w:rPr>
                <w:b/>
                <w:sz w:val="20"/>
                <w:szCs w:val="20"/>
                <w:lang w:val="de-DE"/>
              </w:rPr>
            </w:pPr>
            <w:r w:rsidRPr="00272F02">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272F02" w:rsidRDefault="00267362" w:rsidP="005D75CE">
            <w:pPr>
              <w:rPr>
                <w:sz w:val="20"/>
                <w:szCs w:val="20"/>
                <w:lang w:val="en-GB"/>
              </w:rPr>
            </w:pPr>
            <w:r w:rsidRPr="00272F02">
              <w:rPr>
                <w:sz w:val="20"/>
                <w:szCs w:val="20"/>
                <w:lang w:val="en-GB"/>
              </w:rPr>
              <w:t>One to one</w:t>
            </w:r>
          </w:p>
        </w:tc>
      </w:tr>
      <w:tr w:rsidR="00DB50C7" w:rsidRPr="00272F02" w14:paraId="662A3252"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272F02" w:rsidRDefault="005D75CE">
            <w:pPr>
              <w:rPr>
                <w:sz w:val="20"/>
                <w:szCs w:val="20"/>
                <w:lang w:val="en-GB"/>
              </w:rPr>
            </w:pPr>
            <w:r w:rsidRPr="00272F02">
              <w:rPr>
                <w:sz w:val="20"/>
                <w:szCs w:val="20"/>
                <w:lang w:val="en-GB"/>
              </w:rPr>
              <w:t>4</w:t>
            </w:r>
          </w:p>
        </w:tc>
      </w:tr>
      <w:tr w:rsidR="00DB50C7" w:rsidRPr="00272F02" w14:paraId="61AE9894"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272F02" w:rsidRDefault="005D75CE" w:rsidP="005D75CE">
            <w:pPr>
              <w:rPr>
                <w:b/>
                <w:sz w:val="20"/>
                <w:szCs w:val="20"/>
                <w:lang w:val="de-DE"/>
              </w:rPr>
            </w:pPr>
            <w:r w:rsidRPr="00272F02">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272F02" w:rsidRDefault="005D75CE" w:rsidP="005D75CE">
            <w:pPr>
              <w:rPr>
                <w:sz w:val="20"/>
                <w:szCs w:val="20"/>
                <w:lang w:val="en-GB"/>
              </w:rPr>
            </w:pPr>
            <w:r w:rsidRPr="00272F02">
              <w:rPr>
                <w:sz w:val="20"/>
                <w:szCs w:val="20"/>
                <w:lang w:val="en-GB"/>
              </w:rPr>
              <w:t>TRIAL DESIGN</w:t>
            </w:r>
          </w:p>
        </w:tc>
      </w:tr>
      <w:tr w:rsidR="00DB50C7" w:rsidRPr="00272F02" w14:paraId="5CBE6071"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272F02" w:rsidRDefault="005D75CE" w:rsidP="005D75CE">
            <w:pPr>
              <w:rPr>
                <w:b/>
                <w:sz w:val="20"/>
                <w:szCs w:val="20"/>
                <w:lang w:val="de-DE"/>
              </w:rPr>
            </w:pPr>
            <w:r w:rsidRPr="00272F02">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72664F62" w14:textId="168EA00A" w:rsidR="005D75CE" w:rsidRPr="00272F02" w:rsidRDefault="005D75CE" w:rsidP="005D75CE">
            <w:pPr>
              <w:rPr>
                <w:sz w:val="20"/>
                <w:szCs w:val="20"/>
                <w:lang w:val="en-GB"/>
              </w:rPr>
            </w:pPr>
            <w:r w:rsidRPr="00272F02">
              <w:rPr>
                <w:b/>
                <w:sz w:val="20"/>
                <w:szCs w:val="20"/>
              </w:rPr>
              <w:t>Relationship</w:t>
            </w:r>
            <w:r w:rsidRPr="00272F02">
              <w:rPr>
                <w:sz w:val="20"/>
                <w:szCs w:val="20"/>
                <w:lang w:val="en-GB"/>
              </w:rPr>
              <w:t>: Table of Contents</w:t>
            </w:r>
          </w:p>
          <w:p w14:paraId="5A0068B9"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6560F16F" w14:textId="77777777" w:rsidTr="2925818A">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272F02" w:rsidRDefault="005D75CE" w:rsidP="005D75CE">
            <w:pPr>
              <w:rPr>
                <w:b/>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272F02" w:rsidRDefault="005D75CE" w:rsidP="005D75CE">
            <w:pPr>
              <w:rPr>
                <w:sz w:val="20"/>
                <w:szCs w:val="20"/>
                <w:lang w:val="en-GB"/>
              </w:rPr>
            </w:pPr>
            <w:r w:rsidRPr="00272F02">
              <w:rPr>
                <w:sz w:val="20"/>
                <w:szCs w:val="20"/>
                <w:lang w:val="en-GB"/>
              </w:rPr>
              <w:t>No</w:t>
            </w:r>
          </w:p>
        </w:tc>
      </w:tr>
    </w:tbl>
    <w:p w14:paraId="531B0A10" w14:textId="77777777" w:rsidR="005D75CE" w:rsidRPr="00272F02" w:rsidRDefault="005D75CE" w:rsidP="005D75CE">
      <w:pPr>
        <w:rPr>
          <w:sz w:val="20"/>
          <w:szCs w:val="20"/>
        </w:rPr>
      </w:pPr>
    </w:p>
    <w:p w14:paraId="7FAD7588" w14:textId="5E5B6939" w:rsidR="006A5A9F" w:rsidRPr="00272F02" w:rsidRDefault="006A5A9F" w:rsidP="00910BB6">
      <w:pPr>
        <w:pStyle w:val="Heading2"/>
        <w:rPr>
          <w:rFonts w:cs="Times New Roman"/>
          <w:b w:val="0"/>
          <w:bCs w:val="0"/>
          <w:iCs w:val="0"/>
          <w:sz w:val="20"/>
          <w:szCs w:val="20"/>
        </w:rPr>
      </w:pPr>
      <w:r w:rsidRPr="00272F02">
        <w:rPr>
          <w:rFonts w:cs="Times New Roman"/>
        </w:rPr>
        <w:t>Description of Trial Desig</w:t>
      </w:r>
      <w:bookmarkStart w:id="307" w:name="_mioConsistencyCheck160"/>
      <w:bookmarkEnd w:id="307"/>
      <w:r w:rsidRPr="00272F02">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272F02" w:rsidRDefault="005D75CE" w:rsidP="005D75CE">
            <w:pPr>
              <w:rPr>
                <w:b/>
                <w:sz w:val="20"/>
                <w:szCs w:val="20"/>
                <w:lang w:val="de-DE"/>
              </w:rPr>
            </w:pPr>
            <w:r w:rsidRPr="00272F02">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272F02" w:rsidRDefault="005D75CE" w:rsidP="005D75CE">
            <w:pPr>
              <w:rPr>
                <w:sz w:val="20"/>
                <w:szCs w:val="20"/>
                <w:lang w:val="en-GB"/>
              </w:rPr>
            </w:pPr>
            <w:r w:rsidRPr="00272F02">
              <w:rPr>
                <w:sz w:val="20"/>
                <w:szCs w:val="20"/>
                <w:lang w:val="en-GB"/>
              </w:rPr>
              <w:t>4.1 Description of Trial Design</w:t>
            </w:r>
          </w:p>
        </w:tc>
      </w:tr>
      <w:tr w:rsidR="00DB50C7" w:rsidRPr="00272F02"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272F02" w:rsidRDefault="005D75CE" w:rsidP="005D75CE">
            <w:pPr>
              <w:rPr>
                <w:b/>
                <w:sz w:val="20"/>
                <w:szCs w:val="20"/>
                <w:lang w:val="de-DE"/>
              </w:rPr>
            </w:pPr>
            <w:r w:rsidRPr="00272F02">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272F02" w:rsidRDefault="005D75CE" w:rsidP="005D75CE">
            <w:pPr>
              <w:rPr>
                <w:b/>
                <w:sz w:val="20"/>
                <w:szCs w:val="20"/>
              </w:rPr>
            </w:pPr>
            <w:r w:rsidRPr="00272F02">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272F02" w:rsidRDefault="005D75CE" w:rsidP="005D75CE">
            <w:pPr>
              <w:rPr>
                <w:b/>
                <w:sz w:val="20"/>
                <w:szCs w:val="20"/>
                <w:lang w:val="de-DE"/>
              </w:rPr>
            </w:pPr>
            <w:r w:rsidRPr="00272F02">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272F02" w:rsidRDefault="005D75CE" w:rsidP="005D75CE">
            <w:pPr>
              <w:rPr>
                <w:b/>
                <w:sz w:val="20"/>
                <w:szCs w:val="20"/>
                <w:lang w:val="de-DE"/>
              </w:rPr>
            </w:pPr>
            <w:r w:rsidRPr="00272F02">
              <w:rPr>
                <w:b/>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272F02" w:rsidRDefault="005D75CE" w:rsidP="005D75CE">
            <w:pPr>
              <w:rPr>
                <w:sz w:val="20"/>
                <w:szCs w:val="20"/>
              </w:rPr>
            </w:pPr>
            <w:r w:rsidRPr="00272F02">
              <w:rPr>
                <w:sz w:val="20"/>
                <w:szCs w:val="20"/>
                <w:lang w:val="en-GB"/>
              </w:rPr>
              <w:t>N/A</w:t>
            </w:r>
          </w:p>
        </w:tc>
      </w:tr>
      <w:tr w:rsidR="00DB50C7" w:rsidRPr="00272F02"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272F02" w:rsidRDefault="005D75CE" w:rsidP="005D75CE">
            <w:pPr>
              <w:rPr>
                <w:b/>
                <w:sz w:val="20"/>
                <w:szCs w:val="20"/>
                <w:lang w:val="de-DE"/>
              </w:rPr>
            </w:pPr>
            <w:r w:rsidRPr="00272F02">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272F02" w:rsidRDefault="005D75CE" w:rsidP="005D75CE">
            <w:pPr>
              <w:rPr>
                <w:b/>
                <w:sz w:val="20"/>
                <w:szCs w:val="20"/>
                <w:lang w:val="de-DE"/>
              </w:rPr>
            </w:pPr>
            <w:r w:rsidRPr="00272F02">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272F02" w:rsidRDefault="00CA701F" w:rsidP="005D75CE">
            <w:pPr>
              <w:rPr>
                <w:sz w:val="20"/>
                <w:szCs w:val="20"/>
                <w:lang w:val="en-GB"/>
              </w:rPr>
            </w:pPr>
            <w:r w:rsidRPr="00272F02">
              <w:rPr>
                <w:sz w:val="20"/>
                <w:szCs w:val="20"/>
                <w:lang w:val="en-GB"/>
              </w:rPr>
              <w:t>One to many</w:t>
            </w:r>
          </w:p>
        </w:tc>
      </w:tr>
      <w:tr w:rsidR="00DB50C7" w:rsidRPr="00272F02"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272F02" w:rsidRDefault="005D75CE" w:rsidP="005D75CE">
            <w:pPr>
              <w:rPr>
                <w:sz w:val="20"/>
                <w:szCs w:val="20"/>
                <w:lang w:val="en-GB"/>
              </w:rPr>
            </w:pPr>
            <w:r w:rsidRPr="00272F02">
              <w:rPr>
                <w:sz w:val="20"/>
                <w:szCs w:val="20"/>
                <w:lang w:val="en-GB"/>
              </w:rPr>
              <w:t>4.1</w:t>
            </w:r>
          </w:p>
        </w:tc>
      </w:tr>
      <w:tr w:rsidR="00DB50C7" w:rsidRPr="00272F02"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272F02" w:rsidRDefault="005D75CE" w:rsidP="005D75CE">
            <w:pPr>
              <w:rPr>
                <w:b/>
                <w:sz w:val="20"/>
                <w:szCs w:val="20"/>
                <w:lang w:val="de-DE"/>
              </w:rPr>
            </w:pPr>
            <w:r w:rsidRPr="00272F02">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272F02" w:rsidRDefault="005D75CE" w:rsidP="005D75CE">
            <w:pPr>
              <w:rPr>
                <w:sz w:val="20"/>
                <w:szCs w:val="20"/>
                <w:lang w:val="en-GB"/>
              </w:rPr>
            </w:pPr>
            <w:r w:rsidRPr="00272F02">
              <w:rPr>
                <w:sz w:val="20"/>
                <w:szCs w:val="20"/>
                <w:lang w:val="en-GB"/>
              </w:rPr>
              <w:t>Description of Trial Design</w:t>
            </w:r>
          </w:p>
        </w:tc>
      </w:tr>
      <w:tr w:rsidR="00DB50C7" w:rsidRPr="00272F02"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272F02" w:rsidRDefault="005D75CE" w:rsidP="005D75CE">
            <w:pPr>
              <w:rPr>
                <w:b/>
                <w:sz w:val="20"/>
                <w:szCs w:val="20"/>
                <w:lang w:val="de-DE"/>
              </w:rPr>
            </w:pPr>
            <w:r w:rsidRPr="00272F02">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18250BA7" w14:textId="621B397A"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007244B2" w:rsidRPr="00272F02">
              <w:rPr>
                <w:sz w:val="20"/>
                <w:szCs w:val="20"/>
                <w:lang w:val="en-GB"/>
              </w:rPr>
              <w:t xml:space="preserve"> and Table of Contents</w:t>
            </w:r>
          </w:p>
          <w:p w14:paraId="603CC32F" w14:textId="77777777" w:rsidR="005D75CE" w:rsidRPr="00272F02" w:rsidRDefault="005D75CE" w:rsidP="005D75CE">
            <w:pPr>
              <w:rPr>
                <w:sz w:val="20"/>
                <w:szCs w:val="20"/>
              </w:rPr>
            </w:pPr>
            <w:r w:rsidRPr="00272F02">
              <w:rPr>
                <w:b/>
                <w:sz w:val="20"/>
                <w:szCs w:val="20"/>
              </w:rPr>
              <w:t>Concept</w:t>
            </w:r>
            <w:r w:rsidRPr="00272F02">
              <w:rPr>
                <w:sz w:val="20"/>
                <w:szCs w:val="20"/>
              </w:rPr>
              <w:t>: Heading</w:t>
            </w:r>
          </w:p>
        </w:tc>
      </w:tr>
      <w:tr w:rsidR="00DB50C7" w:rsidRPr="00272F02"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272F02" w:rsidRDefault="005D75CE" w:rsidP="005D75CE">
            <w:pPr>
              <w:rPr>
                <w:b/>
                <w:sz w:val="20"/>
                <w:szCs w:val="20"/>
              </w:rPr>
            </w:pPr>
            <w:r w:rsidRPr="00272F02">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272F02" w:rsidRDefault="005D75CE" w:rsidP="005D75CE">
            <w:pPr>
              <w:rPr>
                <w:sz w:val="20"/>
                <w:szCs w:val="20"/>
              </w:rPr>
            </w:pPr>
            <w:r w:rsidRPr="00272F02">
              <w:rPr>
                <w:sz w:val="20"/>
                <w:szCs w:val="20"/>
              </w:rPr>
              <w:t>No</w:t>
            </w:r>
          </w:p>
        </w:tc>
      </w:tr>
    </w:tbl>
    <w:p w14:paraId="0144C18F" w14:textId="77777777" w:rsidR="005D75CE" w:rsidRPr="00272F02" w:rsidRDefault="005D75CE" w:rsidP="005D75CE">
      <w:pPr>
        <w:rPr>
          <w:sz w:val="20"/>
          <w:szCs w:val="20"/>
        </w:rPr>
      </w:pPr>
    </w:p>
    <w:p w14:paraId="43A89C29" w14:textId="77777777" w:rsidR="005D75CE" w:rsidRPr="00FF3C43" w:rsidRDefault="005D75CE" w:rsidP="005D75CE">
      <w:pPr>
        <w:rPr>
          <w:sz w:val="20"/>
          <w:szCs w:val="20"/>
          <w:shd w:val="pct15" w:color="auto" w:fill="FFFFFF"/>
        </w:rPr>
      </w:pPr>
    </w:p>
    <w:p w14:paraId="606FD7F5" w14:textId="77777777" w:rsidR="005D75CE" w:rsidRPr="00272F02" w:rsidRDefault="005D75CE" w:rsidP="005D75CE">
      <w:pPr>
        <w:rPr>
          <w:sz w:val="20"/>
          <w:szCs w:val="20"/>
        </w:rPr>
      </w:pPr>
      <w:bookmarkStart w:id="308" w:name="_mioConsistencyCheck162"/>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272F02" w14:paraId="0968611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3BF13ABD" w:rsidR="005D75CE" w:rsidRPr="00272F02" w:rsidRDefault="2925818A">
            <w:pPr>
              <w:rPr>
                <w:sz w:val="20"/>
                <w:szCs w:val="20"/>
              </w:rPr>
            </w:pPr>
            <w:r w:rsidRPr="2925818A">
              <w:rPr>
                <w:sz w:val="20"/>
                <w:szCs w:val="20"/>
              </w:rPr>
              <w:t>&lt;</w:t>
            </w:r>
            <w:r w:rsidRPr="2925818A">
              <w:rPr>
                <w:rFonts w:eastAsiaTheme="minorEastAsia"/>
                <w:sz w:val="20"/>
                <w:szCs w:val="20"/>
                <w:lang w:eastAsia="ja-JP"/>
              </w:rPr>
              <w:t xml:space="preserve">Overall </w:t>
            </w:r>
            <w:r w:rsidRPr="2925818A">
              <w:rPr>
                <w:sz w:val="20"/>
                <w:szCs w:val="20"/>
              </w:rPr>
              <w:t xml:space="preserve">Description of Trial </w:t>
            </w:r>
            <w:commentRangeStart w:id="309"/>
            <w:commentRangeStart w:id="310"/>
            <w:r w:rsidRPr="2925818A">
              <w:rPr>
                <w:sz w:val="20"/>
                <w:szCs w:val="20"/>
              </w:rPr>
              <w:t xml:space="preserve">Design </w:t>
            </w:r>
            <w:commentRangeEnd w:id="309"/>
            <w:r w:rsidR="005D75CE">
              <w:rPr>
                <w:rStyle w:val="CommentReference"/>
              </w:rPr>
              <w:commentReference w:id="309"/>
            </w:r>
            <w:commentRangeEnd w:id="310"/>
            <w:r w:rsidR="005D75CE">
              <w:rPr>
                <w:rStyle w:val="CommentReference"/>
              </w:rPr>
              <w:commentReference w:id="310"/>
            </w:r>
            <w:r w:rsidRPr="2925818A">
              <w:rPr>
                <w:rFonts w:eastAsiaTheme="minorEastAsia"/>
                <w:sz w:val="20"/>
                <w:szCs w:val="20"/>
                <w:lang w:eastAsia="ja-JP"/>
              </w:rPr>
              <w:t>and Description of Intervention Model</w:t>
            </w:r>
            <w:commentRangeStart w:id="311"/>
            <w:commentRangeStart w:id="312"/>
            <w:r w:rsidRPr="2925818A">
              <w:rPr>
                <w:sz w:val="20"/>
                <w:szCs w:val="20"/>
              </w:rPr>
              <w:t>&gt;</w:t>
            </w:r>
            <w:commentRangeEnd w:id="311"/>
            <w:r w:rsidR="005D75CE">
              <w:rPr>
                <w:rStyle w:val="CommentReference"/>
              </w:rPr>
              <w:commentReference w:id="311"/>
            </w:r>
            <w:commentRangeEnd w:id="312"/>
            <w:r w:rsidR="005D75CE">
              <w:rPr>
                <w:rStyle w:val="CommentReference"/>
              </w:rPr>
              <w:commentReference w:id="312"/>
            </w:r>
          </w:p>
        </w:tc>
      </w:tr>
      <w:tr w:rsidR="00DB50C7" w:rsidRPr="00272F02" w14:paraId="6E470847"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435AB4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381976C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930E21D" w14:textId="4032CE2A" w:rsidR="00837062" w:rsidRPr="00272F02" w:rsidRDefault="33245896" w:rsidP="19DB19D3">
            <w:pPr>
              <w:rPr>
                <w:sz w:val="20"/>
                <w:szCs w:val="20"/>
                <w:lang w:val="en-GB"/>
              </w:rPr>
            </w:pPr>
            <w:r w:rsidRPr="00272F02">
              <w:rPr>
                <w:sz w:val="20"/>
                <w:szCs w:val="20"/>
                <w:lang w:val="en-GB"/>
              </w:rPr>
              <w:t>CNEW</w:t>
            </w:r>
          </w:p>
          <w:p w14:paraId="02C5CE4B" w14:textId="3C1D4E0C" w:rsidR="00837062" w:rsidRPr="00272F02" w:rsidRDefault="010EAC16" w:rsidP="005D75CE">
            <w:pPr>
              <w:rPr>
                <w:sz w:val="20"/>
                <w:szCs w:val="20"/>
                <w:lang w:val="en-GB"/>
              </w:rPr>
            </w:pPr>
            <w:r w:rsidRPr="00272F02">
              <w:rPr>
                <w:sz w:val="20"/>
                <w:szCs w:val="20"/>
                <w:lang w:val="en-GB"/>
              </w:rPr>
              <w:t>For review purpose, see definition of the controlled terminology below</w:t>
            </w:r>
          </w:p>
          <w:p w14:paraId="407A8A53" w14:textId="77777777" w:rsidR="005D75CE" w:rsidRPr="00272F02" w:rsidRDefault="005D75CE" w:rsidP="005D75CE">
            <w:pPr>
              <w:rPr>
                <w:sz w:val="20"/>
                <w:szCs w:val="20"/>
                <w:lang w:val="en-GB"/>
              </w:rPr>
            </w:pPr>
            <w:r w:rsidRPr="00272F02">
              <w:rPr>
                <w:sz w:val="20"/>
                <w:szCs w:val="20"/>
                <w:lang w:val="en-GB"/>
              </w:rPr>
              <w:t>A narrative representation of the trial duration.</w:t>
            </w:r>
          </w:p>
        </w:tc>
      </w:tr>
      <w:tr w:rsidR="00DB50C7" w:rsidRPr="00272F02" w14:paraId="165D19A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024086DE" w14:textId="77777777" w:rsidR="00A95DF7" w:rsidRPr="00A95DF7" w:rsidRDefault="00A95DF7" w:rsidP="00A95DF7">
            <w:pPr>
              <w:rPr>
                <w:sz w:val="20"/>
                <w:szCs w:val="20"/>
                <w:lang w:val="en-CA"/>
              </w:rPr>
            </w:pPr>
            <w:r w:rsidRPr="00A95DF7">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0082B4F7" w14:textId="77777777" w:rsidR="00A95DF7" w:rsidRPr="00A95DF7" w:rsidRDefault="00A95DF7" w:rsidP="00A95DF7">
            <w:pPr>
              <w:rPr>
                <w:sz w:val="20"/>
                <w:szCs w:val="20"/>
                <w:lang w:val="en-CA"/>
              </w:rPr>
            </w:pPr>
            <w:r w:rsidRPr="00A95DF7">
              <w:rPr>
                <w:sz w:val="20"/>
                <w:szCs w:val="20"/>
                <w:lang w:val="en-CA"/>
              </w:rPr>
              <w:t>If applicable, indicate other design characteristics (e.g., superiority, noninferiority, dose escalation, or equivalence).</w:t>
            </w:r>
          </w:p>
          <w:p w14:paraId="316511B2" w14:textId="77777777" w:rsidR="00A95DF7" w:rsidRPr="00A95DF7" w:rsidRDefault="00A95DF7" w:rsidP="00A95DF7">
            <w:pPr>
              <w:rPr>
                <w:sz w:val="20"/>
                <w:szCs w:val="20"/>
                <w:lang w:val="en-CA"/>
              </w:rPr>
            </w:pPr>
            <w:r w:rsidRPr="00A95DF7">
              <w:rPr>
                <w:sz w:val="20"/>
                <w:szCs w:val="20"/>
                <w:lang w:val="en-CA"/>
              </w:rPr>
              <w:t>If the trial will have an adaptive or novel design (e.g., the trial will be conducted under a master protocol), provide a summary of these design aspects.</w:t>
            </w:r>
          </w:p>
          <w:p w14:paraId="30C1D034" w14:textId="7269AA7B" w:rsidR="005D75CE" w:rsidRPr="00272F02" w:rsidRDefault="00A95DF7" w:rsidP="00A95DF7">
            <w:pPr>
              <w:rPr>
                <w:sz w:val="20"/>
                <w:szCs w:val="20"/>
              </w:rPr>
            </w:pPr>
            <w:r w:rsidRPr="00A95DF7">
              <w:rPr>
                <w:sz w:val="20"/>
                <w:szCs w:val="20"/>
                <w:lang w:val="en-CA"/>
              </w:rPr>
              <w:t>If applicable, describe within-trial transition rules, e.g., transitions involving cohorts or trial parts. Dose escalation or dose-ranging details should also be described.</w:t>
            </w:r>
          </w:p>
        </w:tc>
      </w:tr>
      <w:tr w:rsidR="00DB50C7" w:rsidRPr="00272F02" w14:paraId="2AB5420E"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160EDABC" w:rsidR="005D75CE" w:rsidRPr="00272F02" w:rsidRDefault="00BC478A" w:rsidP="005D75CE">
            <w:pPr>
              <w:rPr>
                <w:sz w:val="20"/>
                <w:szCs w:val="20"/>
                <w:lang w:val="en-GB"/>
              </w:rPr>
            </w:pPr>
            <w:r>
              <w:rPr>
                <w:sz w:val="20"/>
                <w:szCs w:val="20"/>
                <w:lang w:val="en-GB"/>
              </w:rPr>
              <w:t>Optional</w:t>
            </w:r>
          </w:p>
        </w:tc>
      </w:tr>
      <w:tr w:rsidR="00DB50C7" w:rsidRPr="00272F02" w14:paraId="6EA926B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272F02" w:rsidRDefault="00267362" w:rsidP="005D75CE">
            <w:pPr>
              <w:rPr>
                <w:sz w:val="20"/>
                <w:szCs w:val="20"/>
                <w:lang w:val="en-GB"/>
              </w:rPr>
            </w:pPr>
            <w:r w:rsidRPr="00272F02">
              <w:rPr>
                <w:sz w:val="20"/>
                <w:szCs w:val="20"/>
                <w:lang w:val="en-GB"/>
              </w:rPr>
              <w:t>One to one</w:t>
            </w:r>
          </w:p>
        </w:tc>
      </w:tr>
      <w:tr w:rsidR="00DB50C7" w:rsidRPr="00272F02" w14:paraId="5348A43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272F02" w:rsidRDefault="005D75CE" w:rsidP="005D75CE">
            <w:pPr>
              <w:rPr>
                <w:sz w:val="20"/>
                <w:szCs w:val="20"/>
                <w:lang w:val="en-GB"/>
              </w:rPr>
            </w:pPr>
            <w:r w:rsidRPr="00272F02">
              <w:rPr>
                <w:sz w:val="20"/>
                <w:szCs w:val="20"/>
                <w:lang w:val="en-GB"/>
              </w:rPr>
              <w:t>4.1</w:t>
            </w:r>
          </w:p>
        </w:tc>
      </w:tr>
      <w:tr w:rsidR="00DB50C7" w:rsidRPr="00272F02" w14:paraId="6AAB8E7F"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5DF19D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0723087A" w14:textId="77777777" w:rsidR="009D5805" w:rsidRDefault="005D75CE" w:rsidP="009D5805">
            <w:pPr>
              <w:rPr>
                <w:sz w:val="20"/>
                <w:szCs w:val="20"/>
                <w:lang w:val="en-GB"/>
              </w:rPr>
            </w:pPr>
            <w:r w:rsidRPr="00272F02">
              <w:rPr>
                <w:b/>
                <w:sz w:val="20"/>
                <w:szCs w:val="20"/>
              </w:rPr>
              <w:t>Relationship</w:t>
            </w:r>
            <w:r w:rsidRPr="00272F02">
              <w:rPr>
                <w:sz w:val="20"/>
                <w:szCs w:val="20"/>
                <w:lang w:val="en-GB"/>
              </w:rPr>
              <w:t>: 4.1 Description of Trial Design</w:t>
            </w:r>
          </w:p>
          <w:p w14:paraId="7EFD48CF"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DB50C7" w:rsidRPr="00272F02" w14:paraId="1EA5A5A0"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272F02" w:rsidRDefault="005D75CE" w:rsidP="005D75CE">
            <w:pPr>
              <w:rPr>
                <w:sz w:val="20"/>
                <w:szCs w:val="20"/>
                <w:lang w:val="en-GB"/>
              </w:rPr>
            </w:pPr>
            <w:r w:rsidRPr="00272F02">
              <w:rPr>
                <w:sz w:val="20"/>
                <w:szCs w:val="20"/>
                <w:lang w:val="en-GB"/>
              </w:rPr>
              <w:t>No</w:t>
            </w:r>
          </w:p>
        </w:tc>
      </w:tr>
    </w:tbl>
    <w:p w14:paraId="5EE1CD2B" w14:textId="77777777" w:rsidR="005D75CE"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272F02" w14:paraId="7EA62844"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272F02" w:rsidRDefault="00F041F7" w:rsidP="00660688">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272F02" w:rsidRDefault="00F041F7" w:rsidP="00660688">
            <w:pPr>
              <w:rPr>
                <w:sz w:val="20"/>
                <w:szCs w:val="20"/>
              </w:rPr>
            </w:pPr>
            <w:r w:rsidRPr="00272F02">
              <w:rPr>
                <w:sz w:val="20"/>
                <w:szCs w:val="20"/>
              </w:rPr>
              <w:t>&lt;</w:t>
            </w:r>
            <w:r w:rsidR="001C2DB1" w:rsidRPr="001C2DB1">
              <w:rPr>
                <w:rFonts w:eastAsiaTheme="minorEastAsia"/>
                <w:sz w:val="20"/>
                <w:szCs w:val="20"/>
                <w:lang w:eastAsia="ja-JP"/>
              </w:rPr>
              <w:t>Description of Trial Duration</w:t>
            </w:r>
            <w:r w:rsidRPr="00272F02">
              <w:rPr>
                <w:sz w:val="20"/>
                <w:szCs w:val="20"/>
              </w:rPr>
              <w:t>&gt;</w:t>
            </w:r>
          </w:p>
        </w:tc>
      </w:tr>
      <w:tr w:rsidR="00F041F7" w:rsidRPr="00272F02" w14:paraId="139AB76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272F02" w:rsidRDefault="00F041F7" w:rsidP="00660688">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272F02" w:rsidRDefault="00F041F7" w:rsidP="00660688">
            <w:pPr>
              <w:rPr>
                <w:sz w:val="20"/>
                <w:szCs w:val="20"/>
                <w:lang w:val="en-GB"/>
              </w:rPr>
            </w:pPr>
            <w:r w:rsidRPr="00272F02">
              <w:rPr>
                <w:sz w:val="20"/>
                <w:szCs w:val="20"/>
                <w:lang w:val="en-GB"/>
              </w:rPr>
              <w:t>Text</w:t>
            </w:r>
          </w:p>
        </w:tc>
      </w:tr>
      <w:tr w:rsidR="00F041F7" w:rsidRPr="00272F02" w14:paraId="6835AFA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272F02" w:rsidRDefault="00F041F7" w:rsidP="00660688">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272F02" w:rsidRDefault="00F041F7" w:rsidP="00660688">
            <w:pPr>
              <w:rPr>
                <w:sz w:val="20"/>
                <w:szCs w:val="20"/>
                <w:lang w:val="en-GB"/>
              </w:rPr>
            </w:pPr>
            <w:r w:rsidRPr="00272F02">
              <w:rPr>
                <w:sz w:val="20"/>
                <w:szCs w:val="20"/>
                <w:lang w:val="en-GB"/>
              </w:rPr>
              <w:t>D</w:t>
            </w:r>
          </w:p>
        </w:tc>
      </w:tr>
      <w:tr w:rsidR="00F041F7" w:rsidRPr="00272F02" w14:paraId="5106BC4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272F02" w:rsidRDefault="00F041F7" w:rsidP="00660688">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39035CAA" w14:textId="3BF7E547" w:rsidR="00F041F7" w:rsidRPr="00272F02" w:rsidRDefault="00F041F7" w:rsidP="00660688">
            <w:pPr>
              <w:rPr>
                <w:sz w:val="20"/>
                <w:szCs w:val="20"/>
                <w:lang w:val="en-GB"/>
              </w:rPr>
            </w:pPr>
          </w:p>
        </w:tc>
      </w:tr>
      <w:tr w:rsidR="00F041F7" w:rsidRPr="00272F02" w14:paraId="36FBB8A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272F02" w:rsidRDefault="00F041F7" w:rsidP="00660688">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6BA1BDD0" w14:textId="21B67B63" w:rsidR="00F041F7" w:rsidRPr="00272F02" w:rsidRDefault="2925818A" w:rsidP="2925818A">
            <w:pPr>
              <w:rPr>
                <w:sz w:val="20"/>
                <w:szCs w:val="20"/>
              </w:rPr>
            </w:pPr>
            <w:r w:rsidRPr="2925818A">
              <w:rPr>
                <w:sz w:val="20"/>
                <w:szCs w:val="20"/>
                <w:lang w:val="en-CA"/>
              </w:rPr>
              <w:t>Describe the trial duration with reference to Section 1.</w:t>
            </w:r>
            <w:commentRangeStart w:id="313"/>
            <w:r w:rsidRPr="2925818A">
              <w:rPr>
                <w:sz w:val="20"/>
                <w:szCs w:val="20"/>
                <w:lang w:val="en-CA"/>
              </w:rPr>
              <w:t>2</w:t>
            </w:r>
            <w:commentRangeEnd w:id="313"/>
            <w:r w:rsidR="00F041F7">
              <w:rPr>
                <w:rStyle w:val="CommentReference"/>
              </w:rPr>
              <w:commentReference w:id="313"/>
            </w:r>
            <w:r w:rsidRPr="2925818A">
              <w:rPr>
                <w:sz w:val="20"/>
                <w:szCs w:val="20"/>
                <w:lang w:val="en-CA"/>
              </w:rPr>
              <w:t xml:space="preserve"> Trial Schema. Explain what the overall duration for an individual participant is anticipated to be and why, including the sequence and duration of trial periods (e.g.</w:t>
            </w:r>
            <w:commentRangeStart w:id="314"/>
            <w:r w:rsidRPr="2925818A">
              <w:rPr>
                <w:sz w:val="20"/>
                <w:szCs w:val="20"/>
                <w:lang w:val="en-CA"/>
              </w:rPr>
              <w:t>,</w:t>
            </w:r>
            <w:commentRangeEnd w:id="314"/>
            <w:r w:rsidR="00F041F7">
              <w:rPr>
                <w:rStyle w:val="CommentReference"/>
              </w:rPr>
              <w:commentReference w:id="314"/>
            </w:r>
            <w:r w:rsidRPr="2925818A">
              <w:rPr>
                <w:sz w:val="20"/>
                <w:szCs w:val="20"/>
                <w:lang w:val="en-CA"/>
              </w:rPr>
              <w:t xml:space="preserv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p>
        </w:tc>
      </w:tr>
      <w:tr w:rsidR="00F041F7" w:rsidRPr="00272F02" w14:paraId="6014078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272F02" w:rsidRDefault="00F041F7" w:rsidP="00660688">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272F02" w:rsidRDefault="00F041F7" w:rsidP="00660688">
            <w:pPr>
              <w:rPr>
                <w:sz w:val="20"/>
                <w:szCs w:val="20"/>
                <w:lang w:val="en-GB"/>
              </w:rPr>
            </w:pPr>
            <w:r>
              <w:rPr>
                <w:sz w:val="20"/>
                <w:szCs w:val="20"/>
                <w:lang w:val="en-GB"/>
              </w:rPr>
              <w:t>Optional</w:t>
            </w:r>
          </w:p>
        </w:tc>
      </w:tr>
      <w:tr w:rsidR="00F041F7" w:rsidRPr="00272F02" w14:paraId="0A979FE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272F02" w:rsidRDefault="00F041F7" w:rsidP="00660688">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272F02" w:rsidRDefault="00F041F7" w:rsidP="00660688">
            <w:pPr>
              <w:rPr>
                <w:sz w:val="20"/>
                <w:szCs w:val="20"/>
                <w:lang w:val="en-GB"/>
              </w:rPr>
            </w:pPr>
            <w:r w:rsidRPr="00272F02">
              <w:rPr>
                <w:sz w:val="20"/>
                <w:szCs w:val="20"/>
                <w:lang w:val="en-GB"/>
              </w:rPr>
              <w:t>One to one</w:t>
            </w:r>
          </w:p>
        </w:tc>
      </w:tr>
      <w:tr w:rsidR="00F041F7" w:rsidRPr="00272F02" w14:paraId="270575CC"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272F02" w:rsidRDefault="00F041F7" w:rsidP="00660688">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272F02" w:rsidRDefault="00F041F7" w:rsidP="00660688">
            <w:pPr>
              <w:rPr>
                <w:sz w:val="20"/>
                <w:szCs w:val="20"/>
                <w:lang w:val="en-GB"/>
              </w:rPr>
            </w:pPr>
            <w:r w:rsidRPr="00272F02">
              <w:rPr>
                <w:sz w:val="20"/>
                <w:szCs w:val="20"/>
                <w:lang w:val="en-GB"/>
              </w:rPr>
              <w:t>4.1</w:t>
            </w:r>
          </w:p>
        </w:tc>
      </w:tr>
      <w:tr w:rsidR="00F041F7" w:rsidRPr="00272F02" w14:paraId="0679E9C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272F02" w:rsidRDefault="00F041F7" w:rsidP="00660688">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272F02" w:rsidRDefault="00F041F7" w:rsidP="00660688">
            <w:pPr>
              <w:rPr>
                <w:sz w:val="20"/>
                <w:szCs w:val="20"/>
                <w:lang w:val="en-GB"/>
              </w:rPr>
            </w:pPr>
            <w:r w:rsidRPr="00272F02">
              <w:rPr>
                <w:sz w:val="20"/>
                <w:szCs w:val="20"/>
                <w:lang w:val="en-GB"/>
              </w:rPr>
              <w:t>Text</w:t>
            </w:r>
          </w:p>
        </w:tc>
      </w:tr>
      <w:tr w:rsidR="00F041F7" w:rsidRPr="00272F02" w14:paraId="3B036307"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272F02" w:rsidRDefault="00F041F7" w:rsidP="00660688">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272F02" w:rsidRDefault="00F041F7"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A77B4E1" w14:textId="4D09D103" w:rsidR="00F041F7" w:rsidRPr="00272F02" w:rsidRDefault="00F041F7" w:rsidP="00660688">
            <w:pPr>
              <w:rPr>
                <w:sz w:val="20"/>
                <w:szCs w:val="20"/>
                <w:lang w:val="en-GB"/>
              </w:rPr>
            </w:pPr>
            <w:r w:rsidRPr="00272F02">
              <w:rPr>
                <w:b/>
                <w:sz w:val="20"/>
                <w:szCs w:val="20"/>
              </w:rPr>
              <w:t>Relationship</w:t>
            </w:r>
            <w:r w:rsidRPr="00272F02">
              <w:rPr>
                <w:sz w:val="20"/>
                <w:szCs w:val="20"/>
                <w:lang w:val="en-GB"/>
              </w:rPr>
              <w:t>: 4.1 Description of Trial Design</w:t>
            </w:r>
          </w:p>
          <w:p w14:paraId="5D6306A9" w14:textId="77777777" w:rsidR="00F041F7" w:rsidRPr="00272F02" w:rsidRDefault="00F041F7" w:rsidP="00660688">
            <w:pPr>
              <w:rPr>
                <w:sz w:val="20"/>
                <w:szCs w:val="20"/>
                <w:lang w:val="en-GB"/>
              </w:rPr>
            </w:pPr>
            <w:r w:rsidRPr="00272F02">
              <w:rPr>
                <w:b/>
                <w:sz w:val="20"/>
                <w:szCs w:val="20"/>
              </w:rPr>
              <w:t>Concept</w:t>
            </w:r>
            <w:r w:rsidRPr="00272F02">
              <w:rPr>
                <w:sz w:val="20"/>
                <w:szCs w:val="20"/>
                <w:lang w:val="en-GB"/>
              </w:rPr>
              <w:t>: CNEW</w:t>
            </w:r>
          </w:p>
        </w:tc>
      </w:tr>
      <w:tr w:rsidR="00F041F7" w:rsidRPr="00272F02" w14:paraId="75F978D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272F02" w:rsidRDefault="00F041F7" w:rsidP="00660688">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272F02" w:rsidRDefault="00F041F7" w:rsidP="00660688">
            <w:pPr>
              <w:rPr>
                <w:sz w:val="20"/>
                <w:szCs w:val="20"/>
                <w:lang w:val="en-GB"/>
              </w:rPr>
            </w:pPr>
            <w:r w:rsidRPr="00272F02">
              <w:rPr>
                <w:sz w:val="20"/>
                <w:szCs w:val="20"/>
                <w:lang w:val="en-GB"/>
              </w:rPr>
              <w:t>No</w:t>
            </w:r>
          </w:p>
        </w:tc>
      </w:tr>
    </w:tbl>
    <w:p w14:paraId="0524F000" w14:textId="77777777" w:rsidR="00F041F7" w:rsidRDefault="00F041F7" w:rsidP="005D75CE">
      <w:pPr>
        <w:rPr>
          <w:sz w:val="20"/>
          <w:szCs w:val="20"/>
        </w:rPr>
      </w:pPr>
    </w:p>
    <w:p w14:paraId="4BDA9C1B" w14:textId="77777777" w:rsidR="00F041F7" w:rsidRPr="00272F02"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272F02"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272F02" w:rsidRDefault="005D75CE" w:rsidP="005D75CE">
            <w:pPr>
              <w:rPr>
                <w:b/>
                <w:sz w:val="20"/>
                <w:szCs w:val="20"/>
                <w:lang w:val="de-DE"/>
              </w:rPr>
            </w:pPr>
            <w:r w:rsidRPr="00272F02">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7F4F5D1C" w:rsidR="005D75CE" w:rsidRPr="00272F02" w:rsidRDefault="005D75CE" w:rsidP="005D75CE">
            <w:pPr>
              <w:rPr>
                <w:sz w:val="20"/>
                <w:szCs w:val="20"/>
              </w:rPr>
            </w:pPr>
            <w:r w:rsidRPr="00272F02">
              <w:rPr>
                <w:sz w:val="20"/>
                <w:szCs w:val="20"/>
              </w:rPr>
              <w:t>&lt;Method of Assignment to Trial Intervention&gt;</w:t>
            </w:r>
          </w:p>
        </w:tc>
      </w:tr>
      <w:tr w:rsidR="00DB50C7" w:rsidRPr="00272F02"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272F02" w:rsidRDefault="005D75CE" w:rsidP="005D75CE">
            <w:pPr>
              <w:rPr>
                <w:b/>
                <w:sz w:val="20"/>
                <w:szCs w:val="20"/>
                <w:lang w:val="de-DE"/>
              </w:rPr>
            </w:pPr>
            <w:r w:rsidRPr="00272F02">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272F02" w:rsidRDefault="005D75CE" w:rsidP="005D75CE">
            <w:pPr>
              <w:rPr>
                <w:b/>
                <w:sz w:val="20"/>
                <w:szCs w:val="20"/>
              </w:rPr>
            </w:pPr>
            <w:r w:rsidRPr="00272F02">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272F02" w:rsidRDefault="005D75CE" w:rsidP="005D75CE">
            <w:pPr>
              <w:rPr>
                <w:b/>
                <w:sz w:val="20"/>
                <w:szCs w:val="20"/>
                <w:lang w:val="de-DE"/>
              </w:rPr>
            </w:pPr>
            <w:r w:rsidRPr="00272F02">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5AAB58A6" w14:textId="16ED90E0" w:rsidR="005D75CE" w:rsidRPr="00272F02" w:rsidRDefault="005D75CE" w:rsidP="005D75CE">
            <w:pPr>
              <w:rPr>
                <w:rFonts w:eastAsiaTheme="minorEastAsia"/>
                <w:sz w:val="20"/>
                <w:szCs w:val="20"/>
                <w:lang w:val="en-GB" w:eastAsia="ja-JP"/>
              </w:rPr>
            </w:pPr>
            <w:r w:rsidRPr="00272F02">
              <w:rPr>
                <w:sz w:val="20"/>
                <w:szCs w:val="20"/>
                <w:lang w:val="en-GB"/>
              </w:rPr>
              <w:t>The technique used to assign trial participants to a trial intervention or trial arm.</w:t>
            </w:r>
          </w:p>
        </w:tc>
      </w:tr>
      <w:tr w:rsidR="00DB50C7" w:rsidRPr="00272F02"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272F02" w:rsidRDefault="005D75CE" w:rsidP="005D75CE">
            <w:pPr>
              <w:rPr>
                <w:b/>
                <w:sz w:val="20"/>
                <w:szCs w:val="20"/>
                <w:lang w:val="de-DE"/>
              </w:rPr>
            </w:pPr>
            <w:r w:rsidRPr="00272F02">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272F02" w:rsidRDefault="005D75CE" w:rsidP="005D75CE">
            <w:pPr>
              <w:rPr>
                <w:sz w:val="20"/>
                <w:szCs w:val="20"/>
                <w:lang w:val="en-CA"/>
              </w:rPr>
            </w:pPr>
            <w:r w:rsidRPr="00272F02">
              <w:rPr>
                <w:sz w:val="20"/>
                <w:szCs w:val="20"/>
                <w:lang w:val="en-CA"/>
              </w:rPr>
              <w:t>State the method of assignment to trial intervention the level and method of blinding that will be used with reference to Section 6.</w:t>
            </w:r>
            <w:r w:rsidR="00292362" w:rsidRPr="00272F02">
              <w:rPr>
                <w:sz w:val="20"/>
                <w:szCs w:val="20"/>
                <w:lang w:val="en-CA"/>
              </w:rPr>
              <w:t>7 Investigational Trial Intervention Assignment, Randomisation and Blinding</w:t>
            </w:r>
            <w:r w:rsidRPr="00272F02">
              <w:rPr>
                <w:sz w:val="20"/>
                <w:szCs w:val="20"/>
                <w:lang w:val="en-CA"/>
              </w:rPr>
              <w:t>.</w:t>
            </w:r>
          </w:p>
          <w:p w14:paraId="763A40BE" w14:textId="16848544" w:rsidR="005D75CE" w:rsidRPr="00272F02" w:rsidRDefault="005D75CE" w:rsidP="005D75CE">
            <w:pPr>
              <w:rPr>
                <w:sz w:val="20"/>
                <w:szCs w:val="20"/>
              </w:rPr>
            </w:pPr>
          </w:p>
        </w:tc>
      </w:tr>
      <w:tr w:rsidR="00DB50C7" w:rsidRPr="00272F02"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272F02" w:rsidRDefault="005D75CE" w:rsidP="005D75CE">
            <w:pPr>
              <w:rPr>
                <w:b/>
                <w:sz w:val="20"/>
                <w:szCs w:val="20"/>
                <w:lang w:val="de-DE"/>
              </w:rPr>
            </w:pPr>
            <w:r w:rsidRPr="00272F02">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6685EAB2" w:rsidR="005D75CE" w:rsidRPr="00272F02" w:rsidRDefault="00A74A9D" w:rsidP="005D75CE">
            <w:pPr>
              <w:rPr>
                <w:sz w:val="20"/>
                <w:szCs w:val="20"/>
                <w:lang w:val="en-GB"/>
              </w:rPr>
            </w:pPr>
            <w:r>
              <w:rPr>
                <w:sz w:val="20"/>
                <w:szCs w:val="20"/>
                <w:lang w:val="en-GB"/>
              </w:rPr>
              <w:t>Optional</w:t>
            </w:r>
          </w:p>
        </w:tc>
      </w:tr>
      <w:tr w:rsidR="00DB50C7" w:rsidRPr="00272F02"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272F02" w:rsidRDefault="005D75CE" w:rsidP="005D75CE">
            <w:pPr>
              <w:rPr>
                <w:b/>
                <w:sz w:val="20"/>
                <w:szCs w:val="20"/>
                <w:lang w:val="de-DE"/>
              </w:rPr>
            </w:pPr>
            <w:r w:rsidRPr="00272F02">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272F02" w:rsidRDefault="00267362" w:rsidP="005D75CE">
            <w:pPr>
              <w:rPr>
                <w:sz w:val="20"/>
                <w:szCs w:val="20"/>
                <w:lang w:val="en-GB"/>
              </w:rPr>
            </w:pPr>
            <w:r w:rsidRPr="00272F02">
              <w:rPr>
                <w:sz w:val="20"/>
                <w:szCs w:val="20"/>
                <w:lang w:val="en-GB"/>
              </w:rPr>
              <w:t>One to one</w:t>
            </w:r>
          </w:p>
        </w:tc>
      </w:tr>
      <w:tr w:rsidR="00DB50C7" w:rsidRPr="00272F02"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272F02" w:rsidRDefault="005D75CE" w:rsidP="005D75CE">
            <w:pPr>
              <w:rPr>
                <w:sz w:val="20"/>
                <w:szCs w:val="20"/>
                <w:lang w:val="en-GB"/>
              </w:rPr>
            </w:pPr>
            <w:r w:rsidRPr="00272F02">
              <w:rPr>
                <w:sz w:val="20"/>
                <w:szCs w:val="20"/>
                <w:lang w:val="en-GB"/>
              </w:rPr>
              <w:t xml:space="preserve">4.1 </w:t>
            </w:r>
          </w:p>
        </w:tc>
      </w:tr>
      <w:tr w:rsidR="00DB50C7" w:rsidRPr="00272F02"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272F02" w:rsidRDefault="005D75CE" w:rsidP="005D75CE">
            <w:pPr>
              <w:rPr>
                <w:b/>
                <w:sz w:val="20"/>
                <w:szCs w:val="20"/>
                <w:lang w:val="de-DE"/>
              </w:rPr>
            </w:pPr>
            <w:r w:rsidRPr="00272F02">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272F02" w:rsidRDefault="005D75CE" w:rsidP="005D75CE">
            <w:pPr>
              <w:rPr>
                <w:b/>
                <w:sz w:val="20"/>
                <w:szCs w:val="20"/>
                <w:lang w:val="de-DE"/>
              </w:rPr>
            </w:pPr>
            <w:r w:rsidRPr="00272F02">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4D62AD5" w14:textId="3A899B89"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573634B3"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272F02" w:rsidRDefault="005D75CE" w:rsidP="005D75CE">
            <w:pPr>
              <w:rPr>
                <w:b/>
                <w:sz w:val="20"/>
                <w:szCs w:val="20"/>
              </w:rPr>
            </w:pPr>
            <w:r w:rsidRPr="00272F02">
              <w:rPr>
                <w:b/>
                <w:sz w:val="20"/>
                <w:szCs w:val="20"/>
              </w:rPr>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272F02" w:rsidRDefault="005D75CE" w:rsidP="005D75CE">
            <w:pPr>
              <w:rPr>
                <w:sz w:val="20"/>
                <w:szCs w:val="20"/>
                <w:lang w:val="en-GB"/>
              </w:rPr>
            </w:pPr>
            <w:r w:rsidRPr="00272F02">
              <w:rPr>
                <w:sz w:val="20"/>
                <w:szCs w:val="20"/>
                <w:lang w:val="en-GB"/>
              </w:rPr>
              <w:t>No</w:t>
            </w:r>
          </w:p>
        </w:tc>
      </w:tr>
    </w:tbl>
    <w:p w14:paraId="33A6CDC8" w14:textId="77777777" w:rsidR="005D75CE" w:rsidRPr="00272F02"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272F02"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272F02" w:rsidRDefault="005D75CE" w:rsidP="005D75CE">
            <w:pPr>
              <w:rPr>
                <w:b/>
                <w:sz w:val="20"/>
                <w:szCs w:val="20"/>
                <w:lang w:val="de-DE"/>
              </w:rPr>
            </w:pPr>
            <w:r w:rsidRPr="00272F02">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1CB40764" w:rsidR="005D75CE" w:rsidRPr="00272F02" w:rsidRDefault="005D75CE" w:rsidP="005D75CE">
            <w:pPr>
              <w:rPr>
                <w:sz w:val="20"/>
                <w:szCs w:val="20"/>
              </w:rPr>
            </w:pPr>
            <w:r w:rsidRPr="00272F02">
              <w:rPr>
                <w:sz w:val="20"/>
                <w:szCs w:val="20"/>
              </w:rPr>
              <w:t>&lt;Description of Level</w:t>
            </w:r>
            <w:r w:rsidR="00976D13">
              <w:t xml:space="preserve"> </w:t>
            </w:r>
            <w:r w:rsidR="00976D13" w:rsidRPr="00976D13">
              <w:rPr>
                <w:sz w:val="20"/>
                <w:szCs w:val="20"/>
              </w:rPr>
              <w:t>and Method</w:t>
            </w:r>
            <w:r w:rsidRPr="00272F02">
              <w:rPr>
                <w:sz w:val="20"/>
                <w:szCs w:val="20"/>
              </w:rPr>
              <w:t xml:space="preserve"> of Blinding</w:t>
            </w:r>
            <w:commentRangeStart w:id="315"/>
            <w:commentRangeStart w:id="316"/>
            <w:r w:rsidR="00C810FA" w:rsidRPr="00272F02">
              <w:rPr>
                <w:rFonts w:eastAsiaTheme="minorEastAsia"/>
                <w:sz w:val="20"/>
                <w:szCs w:val="20"/>
                <w:lang w:eastAsia="ja-JP"/>
              </w:rPr>
              <w:t>&gt;</w:t>
            </w:r>
            <w:commentRangeEnd w:id="315"/>
            <w:r w:rsidR="004271D6">
              <w:rPr>
                <w:rStyle w:val="CommentReference"/>
              </w:rPr>
              <w:commentReference w:id="315"/>
            </w:r>
            <w:commentRangeEnd w:id="316"/>
            <w:r w:rsidR="001B7E5A">
              <w:rPr>
                <w:rStyle w:val="CommentReference"/>
              </w:rPr>
              <w:commentReference w:id="316"/>
            </w:r>
          </w:p>
        </w:tc>
      </w:tr>
      <w:tr w:rsidR="00DB50C7" w:rsidRPr="00272F02"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272F02" w:rsidRDefault="005D75CE" w:rsidP="005D75CE">
            <w:pPr>
              <w:rPr>
                <w:b/>
                <w:sz w:val="20"/>
                <w:szCs w:val="20"/>
                <w:lang w:val="de-DE"/>
              </w:rPr>
            </w:pPr>
            <w:r w:rsidRPr="00272F02">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272F02" w:rsidRDefault="005D75CE" w:rsidP="005D75CE">
            <w:pPr>
              <w:rPr>
                <w:sz w:val="20"/>
                <w:szCs w:val="20"/>
              </w:rPr>
            </w:pPr>
            <w:r w:rsidRPr="00272F02">
              <w:rPr>
                <w:sz w:val="20"/>
                <w:szCs w:val="20"/>
              </w:rPr>
              <w:t>Text</w:t>
            </w:r>
          </w:p>
        </w:tc>
      </w:tr>
      <w:tr w:rsidR="00DB50C7" w:rsidRPr="00272F02"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272F02" w:rsidRDefault="005D75CE" w:rsidP="005D75CE">
            <w:pPr>
              <w:rPr>
                <w:b/>
                <w:sz w:val="20"/>
                <w:szCs w:val="20"/>
              </w:rPr>
            </w:pPr>
            <w:r w:rsidRPr="00272F02">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272F02" w:rsidRDefault="005D75CE" w:rsidP="005D75CE">
            <w:pPr>
              <w:rPr>
                <w:b/>
                <w:sz w:val="20"/>
                <w:szCs w:val="20"/>
                <w:lang w:val="de-DE"/>
              </w:rPr>
            </w:pPr>
            <w:r w:rsidRPr="00272F02">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2C856D25" w14:textId="425A03ED" w:rsidR="005D75CE" w:rsidRPr="00272F02" w:rsidRDefault="00B83891" w:rsidP="005D75CE">
            <w:pPr>
              <w:rPr>
                <w:sz w:val="20"/>
                <w:szCs w:val="20"/>
                <w:lang w:val="en-GB"/>
              </w:rPr>
            </w:pPr>
            <w:r w:rsidRPr="00272F02">
              <w:rPr>
                <w:sz w:val="20"/>
                <w:szCs w:val="20"/>
                <w:lang w:val="en-GB"/>
              </w:rPr>
              <w:t>A description of the level of awareness of the study participants and/or personnel to the respective intervention(s) or assessments being observed, received or administered</w:t>
            </w:r>
          </w:p>
        </w:tc>
      </w:tr>
      <w:tr w:rsidR="00DB50C7" w:rsidRPr="00272F02"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272F02" w:rsidRDefault="005D75CE" w:rsidP="005D75CE">
            <w:pPr>
              <w:rPr>
                <w:b/>
                <w:sz w:val="20"/>
                <w:szCs w:val="20"/>
                <w:lang w:val="de-DE"/>
              </w:rPr>
            </w:pPr>
            <w:r w:rsidRPr="00272F02">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272F02" w:rsidRDefault="005D75CE" w:rsidP="005D75CE">
            <w:pPr>
              <w:rPr>
                <w:sz w:val="20"/>
                <w:szCs w:val="20"/>
                <w:lang w:val="en-GB"/>
              </w:rPr>
            </w:pPr>
            <w:r w:rsidRPr="00272F02">
              <w:rPr>
                <w:sz w:val="20"/>
                <w:szCs w:val="20"/>
                <w:lang w:val="en-GB"/>
              </w:rPr>
              <w:t>N/A</w:t>
            </w:r>
          </w:p>
        </w:tc>
      </w:tr>
      <w:tr w:rsidR="00DB50C7" w:rsidRPr="00272F02"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272F02" w:rsidRDefault="005D75CE" w:rsidP="005D75CE">
            <w:pPr>
              <w:rPr>
                <w:b/>
                <w:sz w:val="20"/>
                <w:szCs w:val="20"/>
                <w:lang w:val="de-DE"/>
              </w:rPr>
            </w:pPr>
            <w:r w:rsidRPr="00272F02">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6D1272AA" w:rsidR="005D75CE" w:rsidRPr="00272F02" w:rsidRDefault="00A74A9D" w:rsidP="005D75CE">
            <w:pPr>
              <w:rPr>
                <w:sz w:val="20"/>
                <w:szCs w:val="20"/>
                <w:lang w:val="en-GB"/>
              </w:rPr>
            </w:pPr>
            <w:r>
              <w:rPr>
                <w:sz w:val="20"/>
                <w:szCs w:val="20"/>
                <w:lang w:val="en-GB"/>
              </w:rPr>
              <w:t>Optional</w:t>
            </w:r>
          </w:p>
        </w:tc>
      </w:tr>
      <w:tr w:rsidR="00DB50C7" w:rsidRPr="00272F02"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272F02" w:rsidRDefault="005D75CE" w:rsidP="005D75CE">
            <w:pPr>
              <w:rPr>
                <w:b/>
                <w:sz w:val="20"/>
                <w:szCs w:val="20"/>
                <w:lang w:val="de-DE"/>
              </w:rPr>
            </w:pPr>
            <w:r w:rsidRPr="00272F02">
              <w:rPr>
                <w:b/>
                <w:sz w:val="20"/>
                <w:szCs w:val="20"/>
                <w:lang w:val="de-DE"/>
              </w:rPr>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272F02" w:rsidRDefault="00267362" w:rsidP="005D75CE">
            <w:pPr>
              <w:rPr>
                <w:sz w:val="20"/>
                <w:szCs w:val="20"/>
                <w:lang w:val="en-GB"/>
              </w:rPr>
            </w:pPr>
            <w:r w:rsidRPr="00272F02">
              <w:rPr>
                <w:sz w:val="20"/>
                <w:szCs w:val="20"/>
                <w:lang w:val="en-GB"/>
              </w:rPr>
              <w:t>One to one</w:t>
            </w:r>
          </w:p>
        </w:tc>
      </w:tr>
      <w:tr w:rsidR="00DB50C7" w:rsidRPr="00272F02"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272F02" w:rsidRDefault="005D75CE" w:rsidP="005D75CE">
            <w:pPr>
              <w:rPr>
                <w:sz w:val="20"/>
                <w:szCs w:val="20"/>
                <w:lang w:val="en-GB"/>
              </w:rPr>
            </w:pPr>
            <w:r w:rsidRPr="00272F02">
              <w:rPr>
                <w:sz w:val="20"/>
                <w:szCs w:val="20"/>
                <w:lang w:val="en-GB"/>
              </w:rPr>
              <w:t xml:space="preserve">4.1 </w:t>
            </w:r>
          </w:p>
        </w:tc>
      </w:tr>
      <w:tr w:rsidR="00DB50C7" w:rsidRPr="00272F02"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272F02" w:rsidRDefault="005D75CE" w:rsidP="005D75CE">
            <w:pPr>
              <w:rPr>
                <w:b/>
                <w:sz w:val="20"/>
                <w:szCs w:val="20"/>
                <w:lang w:val="de-DE"/>
              </w:rPr>
            </w:pPr>
            <w:r w:rsidRPr="00272F02">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272F02" w:rsidRDefault="005D75CE" w:rsidP="005D75CE">
            <w:pPr>
              <w:rPr>
                <w:b/>
                <w:sz w:val="20"/>
                <w:szCs w:val="20"/>
                <w:lang w:val="de-DE"/>
              </w:rPr>
            </w:pPr>
            <w:r w:rsidRPr="00272F02">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78D0EEA5" w14:textId="77777777" w:rsidR="009D5805" w:rsidRDefault="005D75CE" w:rsidP="009D5805">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2A7FB561"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DB50C7" w:rsidRPr="00272F02"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272F02" w:rsidRDefault="005D75CE" w:rsidP="005D75CE">
            <w:pPr>
              <w:rPr>
                <w:b/>
                <w:sz w:val="20"/>
                <w:szCs w:val="20"/>
              </w:rPr>
            </w:pPr>
            <w:r w:rsidRPr="00272F02">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272F02" w:rsidRDefault="005D75CE" w:rsidP="005D75CE">
            <w:pPr>
              <w:rPr>
                <w:sz w:val="20"/>
                <w:szCs w:val="20"/>
                <w:lang w:val="en-GB"/>
              </w:rPr>
            </w:pPr>
            <w:r w:rsidRPr="00272F02">
              <w:rPr>
                <w:sz w:val="20"/>
                <w:szCs w:val="20"/>
                <w:lang w:val="en-GB"/>
              </w:rPr>
              <w:t>No</w:t>
            </w:r>
          </w:p>
        </w:tc>
      </w:tr>
    </w:tbl>
    <w:p w14:paraId="150A05C0" w14:textId="77777777" w:rsidR="005D75CE" w:rsidRPr="00272F02" w:rsidDel="00416556" w:rsidRDefault="005D75CE" w:rsidP="3FAC1DFE">
      <w:pPr>
        <w:rPr>
          <w:sz w:val="20"/>
          <w:szCs w:val="20"/>
        </w:rPr>
      </w:pPr>
    </w:p>
    <w:p w14:paraId="68CE8325" w14:textId="77777777" w:rsidR="005D75CE" w:rsidRPr="00272F02"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272F02" w14:paraId="0131E1BA"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272F02" w:rsidRDefault="005D75CE" w:rsidP="005D75CE">
            <w:pPr>
              <w:rPr>
                <w:b/>
                <w:sz w:val="20"/>
                <w:szCs w:val="20"/>
                <w:lang w:val="de-DE"/>
              </w:rPr>
            </w:pPr>
            <w:r w:rsidRPr="00272F02">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09BE5627" w:rsidR="005D75CE" w:rsidRPr="00272F02" w:rsidRDefault="005D75CE" w:rsidP="005D75CE">
            <w:pPr>
              <w:rPr>
                <w:sz w:val="20"/>
                <w:szCs w:val="20"/>
              </w:rPr>
            </w:pPr>
            <w:r w:rsidRPr="00272F02">
              <w:rPr>
                <w:sz w:val="20"/>
                <w:szCs w:val="20"/>
              </w:rPr>
              <w:t>&lt;Additional Description of Trial Design&gt;</w:t>
            </w:r>
          </w:p>
        </w:tc>
      </w:tr>
      <w:tr w:rsidR="004F0C65" w:rsidRPr="00272F02" w14:paraId="0071C244"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272F02" w:rsidRDefault="005D75CE" w:rsidP="005D75CE">
            <w:pPr>
              <w:rPr>
                <w:b/>
                <w:sz w:val="20"/>
                <w:szCs w:val="20"/>
                <w:lang w:val="de-DE"/>
              </w:rPr>
            </w:pPr>
            <w:r w:rsidRPr="00272F02">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272F02" w:rsidRDefault="005D75CE" w:rsidP="005D75CE">
            <w:pPr>
              <w:rPr>
                <w:sz w:val="20"/>
                <w:szCs w:val="20"/>
                <w:lang w:val="en-GB"/>
              </w:rPr>
            </w:pPr>
            <w:r w:rsidRPr="00272F02">
              <w:rPr>
                <w:sz w:val="20"/>
                <w:szCs w:val="20"/>
                <w:lang w:val="en-GB"/>
              </w:rPr>
              <w:t>Text</w:t>
            </w:r>
          </w:p>
        </w:tc>
      </w:tr>
      <w:tr w:rsidR="004F0C65" w:rsidRPr="00272F02" w14:paraId="49CC372B"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272F02" w:rsidRDefault="005D75CE" w:rsidP="005D75CE">
            <w:pPr>
              <w:rPr>
                <w:b/>
                <w:sz w:val="20"/>
                <w:szCs w:val="20"/>
              </w:rPr>
            </w:pPr>
            <w:r w:rsidRPr="00272F02">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272F02" w:rsidRDefault="005D75CE" w:rsidP="005D75CE">
            <w:pPr>
              <w:rPr>
                <w:sz w:val="20"/>
                <w:szCs w:val="20"/>
                <w:lang w:val="en-GB"/>
              </w:rPr>
            </w:pPr>
            <w:r w:rsidRPr="00272F02">
              <w:rPr>
                <w:sz w:val="20"/>
                <w:szCs w:val="20"/>
                <w:lang w:val="en-GB"/>
              </w:rPr>
              <w:t>D</w:t>
            </w:r>
          </w:p>
        </w:tc>
      </w:tr>
      <w:tr w:rsidR="004F0C65" w:rsidRPr="00272F02" w14:paraId="6A06B4C3"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272F02" w:rsidRDefault="005D75CE" w:rsidP="005D75CE">
            <w:pPr>
              <w:rPr>
                <w:b/>
                <w:sz w:val="20"/>
                <w:szCs w:val="20"/>
                <w:lang w:val="de-DE"/>
              </w:rPr>
            </w:pPr>
            <w:r w:rsidRPr="00272F02">
              <w:rPr>
                <w:b/>
                <w:sz w:val="20"/>
                <w:szCs w:val="20"/>
                <w:lang w:val="de-DE"/>
              </w:rPr>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272F02" w:rsidRDefault="33245896" w:rsidP="19DB19D3">
            <w:pPr>
              <w:rPr>
                <w:rFonts w:eastAsiaTheme="minorEastAsia"/>
                <w:sz w:val="20"/>
                <w:szCs w:val="20"/>
                <w:lang w:val="en-GB" w:eastAsia="ja-JP"/>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18254CF9" w14:textId="7001D337" w:rsidR="005D75CE" w:rsidRPr="00272F02" w:rsidRDefault="005D75CE" w:rsidP="008959CD">
            <w:pPr>
              <w:rPr>
                <w:sz w:val="20"/>
                <w:szCs w:val="20"/>
                <w:lang w:val="en-GB"/>
              </w:rPr>
            </w:pPr>
            <w:r w:rsidRPr="00272F02">
              <w:rPr>
                <w:sz w:val="20"/>
                <w:szCs w:val="20"/>
                <w:lang w:val="en-GB"/>
              </w:rPr>
              <w:t>An extra or further textual representation of the trial design.</w:t>
            </w:r>
          </w:p>
        </w:tc>
      </w:tr>
      <w:tr w:rsidR="004F0C65" w:rsidRPr="00272F02" w14:paraId="392780CC"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272F02" w:rsidRDefault="005D75CE" w:rsidP="005D75CE">
            <w:pPr>
              <w:rPr>
                <w:b/>
                <w:sz w:val="20"/>
                <w:szCs w:val="20"/>
                <w:lang w:val="de-DE"/>
              </w:rPr>
            </w:pPr>
            <w:r w:rsidRPr="00272F02">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272F02" w:rsidRDefault="005D75CE" w:rsidP="005D75CE">
            <w:pPr>
              <w:rPr>
                <w:sz w:val="20"/>
                <w:szCs w:val="20"/>
                <w:lang w:val="en-CA"/>
              </w:rPr>
            </w:pPr>
            <w:r w:rsidRPr="00272F02">
              <w:rPr>
                <w:sz w:val="20"/>
                <w:szCs w:val="20"/>
                <w:lang w:val="en-CA"/>
              </w:rPr>
              <w:t xml:space="preserve">Describe any other important aspects of the design, </w:t>
            </w:r>
            <w:r w:rsidR="00292362" w:rsidRPr="00272F02">
              <w:rPr>
                <w:sz w:val="20"/>
                <w:szCs w:val="20"/>
                <w:lang w:val="en-CA"/>
              </w:rPr>
              <w:t>e.g.</w:t>
            </w:r>
            <w:r w:rsidRPr="00272F02">
              <w:rPr>
                <w:sz w:val="20"/>
                <w:szCs w:val="20"/>
                <w:lang w:val="en-CA"/>
              </w:rPr>
              <w:t>:</w:t>
            </w:r>
          </w:p>
          <w:p w14:paraId="301D2BA3" w14:textId="05BEA446" w:rsidR="005D75CE" w:rsidRPr="00272F02" w:rsidRDefault="2925818A" w:rsidP="00EE1B62">
            <w:pPr>
              <w:numPr>
                <w:ilvl w:val="0"/>
                <w:numId w:val="46"/>
              </w:numPr>
              <w:rPr>
                <w:sz w:val="20"/>
                <w:szCs w:val="20"/>
              </w:rPr>
            </w:pPr>
            <w:commentRangeStart w:id="317"/>
            <w:r w:rsidRPr="2925818A">
              <w:rPr>
                <w:sz w:val="20"/>
                <w:szCs w:val="20"/>
                <w:lang w:val="en-CA"/>
              </w:rPr>
              <w:t xml:space="preserve">geographic </w:t>
            </w:r>
            <w:commentRangeEnd w:id="317"/>
            <w:r w:rsidR="005D75CE">
              <w:rPr>
                <w:rStyle w:val="CommentReference"/>
              </w:rPr>
              <w:commentReference w:id="317"/>
            </w:r>
            <w:r w:rsidRPr="2925818A">
              <w:rPr>
                <w:sz w:val="20"/>
                <w:szCs w:val="20"/>
                <w:lang w:val="en-CA"/>
              </w:rPr>
              <w:t>scope of trial (e.g.</w:t>
            </w:r>
            <w:r w:rsidRPr="2925818A">
              <w:rPr>
                <w:sz w:val="20"/>
                <w:szCs w:val="20"/>
              </w:rPr>
              <w:t>, single-centre, multi-centre, or multi-centre and multi-national)</w:t>
            </w:r>
            <w:commentRangeStart w:id="318"/>
            <w:commentRangeEnd w:id="318"/>
            <w:r w:rsidR="005D75CE">
              <w:rPr>
                <w:rStyle w:val="CommentReference"/>
              </w:rPr>
              <w:commentReference w:id="318"/>
            </w:r>
          </w:p>
          <w:p w14:paraId="6A1FEA66" w14:textId="7DB0D10A" w:rsidR="005D75CE" w:rsidRPr="00272F02" w:rsidRDefault="2925818A" w:rsidP="00EE1B62">
            <w:pPr>
              <w:numPr>
                <w:ilvl w:val="0"/>
                <w:numId w:val="46"/>
              </w:numPr>
              <w:rPr>
                <w:sz w:val="20"/>
                <w:szCs w:val="20"/>
                <w:lang w:val="en-CA"/>
              </w:rPr>
            </w:pPr>
            <w:commentRangeStart w:id="319"/>
            <w:r w:rsidRPr="2925818A">
              <w:rPr>
                <w:sz w:val="20"/>
                <w:szCs w:val="20"/>
                <w:lang w:val="en-CA"/>
              </w:rPr>
              <w:t xml:space="preserve">use </w:t>
            </w:r>
            <w:commentRangeEnd w:id="319"/>
            <w:r w:rsidR="005D75CE">
              <w:rPr>
                <w:rStyle w:val="CommentReference"/>
              </w:rPr>
              <w:commentReference w:id="319"/>
            </w:r>
            <w:r w:rsidRPr="2925818A">
              <w:rPr>
                <w:sz w:val="20"/>
                <w:szCs w:val="20"/>
                <w:lang w:val="en-CA"/>
              </w:rPr>
              <w:t>of decentralised processes, tools, or features in the trial;</w:t>
            </w:r>
          </w:p>
          <w:p w14:paraId="65703141" w14:textId="25F914FC" w:rsidR="005D75CE" w:rsidRPr="00272F02" w:rsidRDefault="2925818A" w:rsidP="00EE1B62">
            <w:pPr>
              <w:numPr>
                <w:ilvl w:val="0"/>
                <w:numId w:val="46"/>
              </w:numPr>
              <w:rPr>
                <w:sz w:val="20"/>
                <w:szCs w:val="20"/>
                <w:lang w:val="en-CA"/>
              </w:rPr>
            </w:pPr>
            <w:commentRangeStart w:id="320"/>
            <w:r w:rsidRPr="2925818A">
              <w:rPr>
                <w:sz w:val="20"/>
                <w:szCs w:val="20"/>
                <w:lang w:val="en-CA"/>
              </w:rPr>
              <w:t xml:space="preserve">planned </w:t>
            </w:r>
            <w:commentRangeEnd w:id="320"/>
            <w:r w:rsidR="005D75CE">
              <w:rPr>
                <w:rStyle w:val="CommentReference"/>
              </w:rPr>
              <w:commentReference w:id="320"/>
            </w:r>
            <w:r w:rsidRPr="2925818A">
              <w:rPr>
                <w:sz w:val="20"/>
                <w:szCs w:val="20"/>
                <w:lang w:val="en-CA"/>
              </w:rPr>
              <w:t xml:space="preserve">use of a Data Monitoring Committee, or similar review group and </w:t>
            </w:r>
            <w:commentRangeStart w:id="321"/>
            <w:r w:rsidRPr="2925818A">
              <w:rPr>
                <w:sz w:val="20"/>
                <w:szCs w:val="20"/>
                <w:lang w:val="en-CA"/>
              </w:rPr>
              <w:t>cross</w:t>
            </w:r>
            <w:commentRangeEnd w:id="321"/>
            <w:r w:rsidR="005D75CE">
              <w:rPr>
                <w:rStyle w:val="CommentReference"/>
              </w:rPr>
              <w:commentReference w:id="321"/>
            </w:r>
            <w:r w:rsidRPr="2925818A">
              <w:rPr>
                <w:sz w:val="20"/>
                <w:szCs w:val="20"/>
                <w:lang w:val="en-CA"/>
              </w:rPr>
              <w:t xml:space="preserve"> reference Section 11.</w:t>
            </w:r>
            <w:commentRangeStart w:id="322"/>
            <w:r w:rsidRPr="2925818A">
              <w:rPr>
                <w:sz w:val="20"/>
                <w:szCs w:val="20"/>
                <w:lang w:val="en-CA"/>
              </w:rPr>
              <w:t>4</w:t>
            </w:r>
            <w:commentRangeEnd w:id="322"/>
            <w:r w:rsidR="005D75CE">
              <w:rPr>
                <w:rStyle w:val="CommentReference"/>
              </w:rPr>
              <w:commentReference w:id="322"/>
            </w:r>
            <w:r w:rsidRPr="2925818A">
              <w:rPr>
                <w:sz w:val="20"/>
                <w:szCs w:val="20"/>
                <w:lang w:val="en-CA"/>
              </w:rPr>
              <w:t xml:space="preserve"> Committees, for details;</w:t>
            </w:r>
          </w:p>
          <w:p w14:paraId="1C1E8187" w14:textId="1C756EEE" w:rsidR="005D75CE" w:rsidRPr="00272F02" w:rsidRDefault="2925818A" w:rsidP="00EE1B62">
            <w:pPr>
              <w:numPr>
                <w:ilvl w:val="0"/>
                <w:numId w:val="46"/>
              </w:numPr>
              <w:rPr>
                <w:sz w:val="20"/>
                <w:szCs w:val="20"/>
                <w:lang w:val="en-CA"/>
              </w:rPr>
            </w:pPr>
            <w:commentRangeStart w:id="323"/>
            <w:r w:rsidRPr="2925818A">
              <w:rPr>
                <w:sz w:val="20"/>
                <w:szCs w:val="20"/>
                <w:lang w:val="en-CA"/>
              </w:rPr>
              <w:t xml:space="preserve">hether </w:t>
            </w:r>
            <w:commentRangeEnd w:id="323"/>
            <w:r w:rsidR="005D75CE">
              <w:rPr>
                <w:rStyle w:val="CommentReference"/>
              </w:rPr>
              <w:commentReference w:id="323"/>
            </w:r>
            <w:r w:rsidRPr="2925818A">
              <w:rPr>
                <w:sz w:val="20"/>
                <w:szCs w:val="20"/>
                <w:lang w:val="en-CA"/>
              </w:rPr>
              <w:t>an interim analysis is planned and, if so, refer to details in Section 10.</w:t>
            </w:r>
            <w:commentRangeStart w:id="324"/>
            <w:r w:rsidRPr="2925818A">
              <w:rPr>
                <w:sz w:val="20"/>
                <w:szCs w:val="20"/>
                <w:lang w:val="en-CA"/>
              </w:rPr>
              <w:t>9</w:t>
            </w:r>
            <w:commentRangeEnd w:id="324"/>
            <w:r w:rsidR="005D75CE">
              <w:rPr>
                <w:rStyle w:val="CommentReference"/>
              </w:rPr>
              <w:commentReference w:id="324"/>
            </w:r>
            <w:r w:rsidRPr="2925818A">
              <w:rPr>
                <w:sz w:val="20"/>
                <w:szCs w:val="20"/>
                <w:lang w:val="en-CA"/>
              </w:rPr>
              <w:t xml:space="preserve"> Interim Analyses</w:t>
            </w:r>
          </w:p>
          <w:p w14:paraId="0258BBA4" w14:textId="46A3883B" w:rsidR="00837062" w:rsidRPr="00272F02" w:rsidRDefault="2925818A">
            <w:pPr>
              <w:numPr>
                <w:ilvl w:val="0"/>
                <w:numId w:val="46"/>
              </w:numPr>
              <w:rPr>
                <w:sz w:val="20"/>
                <w:szCs w:val="20"/>
              </w:rPr>
            </w:pPr>
            <w:commentRangeStart w:id="325"/>
            <w:r w:rsidRPr="2925818A">
              <w:rPr>
                <w:sz w:val="20"/>
                <w:szCs w:val="20"/>
                <w:lang w:val="en-CA"/>
              </w:rPr>
              <w:t xml:space="preserve">any </w:t>
            </w:r>
            <w:commentRangeEnd w:id="325"/>
            <w:r w:rsidR="005D75CE">
              <w:rPr>
                <w:rStyle w:val="CommentReference"/>
              </w:rPr>
              <w:commentReference w:id="325"/>
            </w:r>
            <w:r w:rsidRPr="2925818A">
              <w:rPr>
                <w:sz w:val="20"/>
                <w:szCs w:val="20"/>
                <w:lang w:val="en-CA"/>
              </w:rPr>
              <w:t>planned extension trial, long-term follow-up/registry, planned future use of samples or data, or post-trial sample analysis or other data-related activities</w:t>
            </w:r>
          </w:p>
          <w:p w14:paraId="49B829C7" w14:textId="77777777" w:rsidR="005D75CE" w:rsidRPr="00272F02" w:rsidRDefault="005D75CE" w:rsidP="005D75CE">
            <w:pPr>
              <w:rPr>
                <w:sz w:val="20"/>
                <w:szCs w:val="20"/>
              </w:rPr>
            </w:pPr>
          </w:p>
        </w:tc>
      </w:tr>
      <w:tr w:rsidR="004F0C65" w:rsidRPr="00272F02" w14:paraId="455F5510"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272F02" w:rsidRDefault="005D75CE" w:rsidP="005D75CE">
            <w:pPr>
              <w:rPr>
                <w:b/>
                <w:sz w:val="20"/>
                <w:szCs w:val="20"/>
                <w:lang w:val="de-DE"/>
              </w:rPr>
            </w:pPr>
            <w:r w:rsidRPr="00272F02">
              <w:rPr>
                <w:b/>
                <w:sz w:val="20"/>
                <w:szCs w:val="20"/>
                <w:lang w:val="de-DE"/>
              </w:rPr>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5DA855AC" w:rsidR="005D75CE" w:rsidRPr="00272F02" w:rsidRDefault="005F6878" w:rsidP="005D75CE">
            <w:pPr>
              <w:rPr>
                <w:sz w:val="20"/>
                <w:szCs w:val="20"/>
                <w:lang w:val="en-GB"/>
              </w:rPr>
            </w:pPr>
            <w:r>
              <w:rPr>
                <w:sz w:val="20"/>
                <w:szCs w:val="20"/>
                <w:lang w:val="en-GB"/>
              </w:rPr>
              <w:t>Optional</w:t>
            </w:r>
          </w:p>
        </w:tc>
      </w:tr>
      <w:tr w:rsidR="004F0C65" w:rsidRPr="00272F02" w14:paraId="722706D3"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272F02" w:rsidRDefault="005D75CE" w:rsidP="005D75CE">
            <w:pPr>
              <w:rPr>
                <w:b/>
                <w:sz w:val="20"/>
                <w:szCs w:val="20"/>
                <w:lang w:val="de-DE"/>
              </w:rPr>
            </w:pPr>
            <w:r w:rsidRPr="00272F02">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272F02" w:rsidRDefault="00267362" w:rsidP="005D75CE">
            <w:pPr>
              <w:rPr>
                <w:sz w:val="20"/>
                <w:szCs w:val="20"/>
                <w:lang w:val="en-GB"/>
              </w:rPr>
            </w:pPr>
            <w:r w:rsidRPr="00272F02">
              <w:rPr>
                <w:sz w:val="20"/>
                <w:szCs w:val="20"/>
                <w:lang w:val="en-GB"/>
              </w:rPr>
              <w:t>One to one</w:t>
            </w:r>
          </w:p>
        </w:tc>
      </w:tr>
      <w:tr w:rsidR="004F0C65" w:rsidRPr="00272F02" w14:paraId="3914B29E"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272F02" w:rsidRDefault="005D75CE" w:rsidP="005D75CE">
            <w:pPr>
              <w:rPr>
                <w:sz w:val="20"/>
                <w:szCs w:val="20"/>
                <w:lang w:val="en-GB"/>
              </w:rPr>
            </w:pPr>
            <w:r w:rsidRPr="00272F02">
              <w:rPr>
                <w:sz w:val="20"/>
                <w:szCs w:val="20"/>
                <w:lang w:val="en-GB"/>
              </w:rPr>
              <w:t>4.1</w:t>
            </w:r>
          </w:p>
        </w:tc>
      </w:tr>
      <w:tr w:rsidR="004F0C65" w:rsidRPr="00272F02" w14:paraId="0BD61036"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272F02" w:rsidRDefault="005D75CE" w:rsidP="005D75CE">
            <w:pPr>
              <w:rPr>
                <w:b/>
                <w:sz w:val="20"/>
                <w:szCs w:val="20"/>
                <w:lang w:val="de-DE"/>
              </w:rPr>
            </w:pPr>
            <w:r w:rsidRPr="00272F02">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272F02" w:rsidRDefault="005D75CE" w:rsidP="005D75CE">
            <w:pPr>
              <w:rPr>
                <w:sz w:val="20"/>
                <w:szCs w:val="20"/>
                <w:lang w:val="en-GB"/>
              </w:rPr>
            </w:pPr>
            <w:r w:rsidRPr="00272F02">
              <w:rPr>
                <w:sz w:val="20"/>
                <w:szCs w:val="20"/>
                <w:lang w:val="en-GB"/>
              </w:rPr>
              <w:t>Text</w:t>
            </w:r>
          </w:p>
        </w:tc>
      </w:tr>
      <w:tr w:rsidR="004F0C65" w:rsidRPr="00272F02" w14:paraId="130B91CD"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272F02" w:rsidRDefault="005D75CE" w:rsidP="005D75CE">
            <w:pPr>
              <w:rPr>
                <w:b/>
                <w:sz w:val="20"/>
                <w:szCs w:val="20"/>
                <w:lang w:val="de-DE"/>
              </w:rPr>
            </w:pPr>
            <w:r w:rsidRPr="00272F02">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05DD0BFB" w14:textId="77777777" w:rsidR="009D5805" w:rsidRDefault="005D75CE" w:rsidP="009D5805">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 Description of Trial Design</w:t>
            </w:r>
          </w:p>
          <w:p w14:paraId="49747078" w14:textId="77777777" w:rsidR="005D75CE" w:rsidRPr="00272F02" w:rsidRDefault="005D75CE" w:rsidP="009D5805">
            <w:pPr>
              <w:rPr>
                <w:sz w:val="20"/>
                <w:szCs w:val="20"/>
                <w:lang w:val="en-GB"/>
              </w:rPr>
            </w:pPr>
            <w:r w:rsidRPr="00272F02">
              <w:rPr>
                <w:b/>
                <w:sz w:val="20"/>
                <w:szCs w:val="20"/>
              </w:rPr>
              <w:t>Concept</w:t>
            </w:r>
            <w:r w:rsidRPr="00272F02">
              <w:rPr>
                <w:sz w:val="20"/>
                <w:szCs w:val="20"/>
                <w:lang w:val="en-GB"/>
              </w:rPr>
              <w:t>: CNEW</w:t>
            </w:r>
          </w:p>
        </w:tc>
      </w:tr>
      <w:tr w:rsidR="004F0C65" w:rsidRPr="00272F02" w14:paraId="0452403B" w14:textId="77777777" w:rsidTr="2925818A">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272F02" w:rsidRDefault="005D75CE" w:rsidP="005D75CE">
            <w:pPr>
              <w:rPr>
                <w:b/>
                <w:sz w:val="20"/>
                <w:szCs w:val="20"/>
              </w:rPr>
            </w:pPr>
            <w:r w:rsidRPr="00272F02">
              <w:rPr>
                <w:b/>
                <w:sz w:val="20"/>
                <w:szCs w:val="20"/>
              </w:rPr>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272F02" w:rsidRDefault="00F26DF3" w:rsidP="005D75CE">
            <w:pPr>
              <w:rPr>
                <w:rFonts w:eastAsiaTheme="minorEastAsia"/>
                <w:sz w:val="20"/>
                <w:szCs w:val="20"/>
                <w:lang w:val="en-GB" w:eastAsia="ja-JP"/>
              </w:rPr>
            </w:pPr>
            <w:r w:rsidRPr="00272F02">
              <w:rPr>
                <w:rFonts w:eastAsiaTheme="minorEastAsia"/>
                <w:sz w:val="20"/>
                <w:szCs w:val="20"/>
                <w:lang w:val="en-GB" w:eastAsia="ja-JP"/>
              </w:rPr>
              <w:t>No</w:t>
            </w:r>
          </w:p>
        </w:tc>
      </w:tr>
    </w:tbl>
    <w:p w14:paraId="7583D0E8" w14:textId="77777777" w:rsidR="00B41731" w:rsidRPr="00272F02" w:rsidRDefault="00B41731" w:rsidP="00B41731">
      <w:pPr>
        <w:rPr>
          <w:sz w:val="20"/>
          <w:szCs w:val="20"/>
        </w:rPr>
      </w:pPr>
    </w:p>
    <w:p w14:paraId="787C2559" w14:textId="14B0C35C" w:rsidR="00D343C7" w:rsidRPr="00FF3C43" w:rsidRDefault="00F141E7" w:rsidP="00FF3C43">
      <w:pPr>
        <w:pStyle w:val="Heading3"/>
      </w:pPr>
      <w:r w:rsidRPr="00FF3C43">
        <w:t>Stakeholder Input into Desig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272F02"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272F02" w:rsidRDefault="005D75CE" w:rsidP="005D75CE">
            <w:pPr>
              <w:rPr>
                <w:b/>
                <w:sz w:val="20"/>
                <w:szCs w:val="20"/>
                <w:lang w:val="de-DE"/>
              </w:rPr>
            </w:pPr>
            <w:r w:rsidRPr="00272F02">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272F02" w:rsidRDefault="005D75CE" w:rsidP="005D75CE">
            <w:pPr>
              <w:rPr>
                <w:sz w:val="20"/>
                <w:szCs w:val="20"/>
              </w:rPr>
            </w:pPr>
            <w:r w:rsidRPr="00272F02">
              <w:rPr>
                <w:sz w:val="20"/>
                <w:szCs w:val="20"/>
              </w:rPr>
              <w:t>4.1.1 Stakeholder Input into Design</w:t>
            </w:r>
          </w:p>
        </w:tc>
      </w:tr>
      <w:tr w:rsidR="00DB50C7" w:rsidRPr="00272F02"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272F02" w:rsidRDefault="005D75CE" w:rsidP="005D75CE">
            <w:pPr>
              <w:rPr>
                <w:b/>
                <w:sz w:val="20"/>
                <w:szCs w:val="20"/>
                <w:lang w:val="de-DE"/>
              </w:rPr>
            </w:pPr>
            <w:r w:rsidRPr="00272F02">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272F02" w:rsidRDefault="005D75CE" w:rsidP="005D75CE">
            <w:pPr>
              <w:rPr>
                <w:b/>
                <w:sz w:val="20"/>
                <w:szCs w:val="20"/>
                <w:lang w:val="en-GB"/>
              </w:rPr>
            </w:pPr>
            <w:r w:rsidRPr="00272F02">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272F02" w:rsidRDefault="005D75CE" w:rsidP="005D75CE">
            <w:pPr>
              <w:rPr>
                <w:b/>
                <w:sz w:val="20"/>
                <w:szCs w:val="20"/>
                <w:lang w:val="de-DE"/>
              </w:rPr>
            </w:pPr>
            <w:r w:rsidRPr="00272F02">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272F02" w:rsidRDefault="005D75CE" w:rsidP="005D75CE">
            <w:pPr>
              <w:rPr>
                <w:sz w:val="20"/>
                <w:szCs w:val="20"/>
                <w:lang w:val="en-GB"/>
              </w:rPr>
            </w:pPr>
            <w:r w:rsidRPr="00272F02">
              <w:rPr>
                <w:sz w:val="20"/>
                <w:szCs w:val="20"/>
                <w:lang w:val="en-GB"/>
              </w:rPr>
              <w:t xml:space="preserve">Heading </w:t>
            </w:r>
          </w:p>
        </w:tc>
      </w:tr>
      <w:tr w:rsidR="00DB50C7" w:rsidRPr="00272F02"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272F02" w:rsidRDefault="005D75CE" w:rsidP="005D75CE">
            <w:pPr>
              <w:rPr>
                <w:b/>
                <w:sz w:val="20"/>
                <w:szCs w:val="20"/>
                <w:lang w:val="de-DE"/>
              </w:rPr>
            </w:pPr>
            <w:r w:rsidRPr="00272F02">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272F02" w:rsidRDefault="005D75CE" w:rsidP="005D75CE">
            <w:pPr>
              <w:rPr>
                <w:sz w:val="20"/>
                <w:szCs w:val="20"/>
                <w:lang w:val="en-GB"/>
              </w:rPr>
            </w:pPr>
            <w:r w:rsidRPr="00272F02">
              <w:rPr>
                <w:sz w:val="20"/>
                <w:szCs w:val="20"/>
                <w:lang w:val="en-GB"/>
              </w:rPr>
              <w:t>N/A</w:t>
            </w:r>
          </w:p>
        </w:tc>
      </w:tr>
      <w:tr w:rsidR="00DB50C7" w:rsidRPr="00272F02"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272F02" w:rsidRDefault="005D75CE" w:rsidP="005D75CE">
            <w:pPr>
              <w:rPr>
                <w:b/>
                <w:sz w:val="20"/>
                <w:szCs w:val="20"/>
                <w:lang w:val="de-DE"/>
              </w:rPr>
            </w:pPr>
            <w:r w:rsidRPr="00272F02">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272F02" w:rsidRDefault="005D75CE" w:rsidP="005D75CE">
            <w:pPr>
              <w:rPr>
                <w:rFonts w:eastAsiaTheme="minorEastAsia"/>
                <w:sz w:val="20"/>
                <w:szCs w:val="20"/>
                <w:lang w:val="en-GB" w:eastAsia="ja-JP"/>
              </w:rPr>
            </w:pPr>
            <w:r w:rsidRPr="00272F02">
              <w:rPr>
                <w:sz w:val="20"/>
                <w:szCs w:val="20"/>
                <w:lang w:val="en-GB"/>
              </w:rPr>
              <w:t>Optional</w:t>
            </w:r>
          </w:p>
        </w:tc>
      </w:tr>
      <w:tr w:rsidR="00DB50C7" w:rsidRPr="00272F02"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272F02" w:rsidRDefault="005D75CE" w:rsidP="005D75CE">
            <w:pPr>
              <w:rPr>
                <w:b/>
                <w:sz w:val="20"/>
                <w:szCs w:val="20"/>
                <w:lang w:val="de-DE"/>
              </w:rPr>
            </w:pPr>
            <w:r w:rsidRPr="00272F02">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272F02" w:rsidRDefault="00267362" w:rsidP="005D75CE">
            <w:pPr>
              <w:rPr>
                <w:sz w:val="20"/>
                <w:szCs w:val="20"/>
                <w:lang w:val="en-GB"/>
              </w:rPr>
            </w:pPr>
            <w:r w:rsidRPr="00272F02">
              <w:rPr>
                <w:sz w:val="20"/>
                <w:szCs w:val="20"/>
                <w:lang w:val="en-GB"/>
              </w:rPr>
              <w:t>One to one</w:t>
            </w:r>
          </w:p>
        </w:tc>
      </w:tr>
      <w:tr w:rsidR="00DB50C7" w:rsidRPr="00272F02"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272F02" w:rsidRDefault="005D75CE" w:rsidP="005D75CE">
            <w:pPr>
              <w:rPr>
                <w:sz w:val="20"/>
                <w:szCs w:val="20"/>
                <w:lang w:val="en-GB"/>
              </w:rPr>
            </w:pPr>
            <w:r w:rsidRPr="00272F02">
              <w:rPr>
                <w:sz w:val="20"/>
                <w:szCs w:val="20"/>
                <w:lang w:val="en-GB"/>
              </w:rPr>
              <w:t xml:space="preserve">4.1.1 </w:t>
            </w:r>
          </w:p>
        </w:tc>
      </w:tr>
      <w:tr w:rsidR="00DB50C7" w:rsidRPr="00272F02"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272F02" w:rsidRDefault="005D75CE" w:rsidP="005D75CE">
            <w:pPr>
              <w:rPr>
                <w:b/>
                <w:sz w:val="20"/>
                <w:szCs w:val="20"/>
                <w:lang w:val="de-DE"/>
              </w:rPr>
            </w:pPr>
            <w:r w:rsidRPr="00272F02">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272F02" w:rsidRDefault="005D75CE" w:rsidP="005D75CE">
            <w:pPr>
              <w:rPr>
                <w:sz w:val="20"/>
                <w:szCs w:val="20"/>
                <w:lang w:val="en-GB"/>
              </w:rPr>
            </w:pPr>
            <w:r w:rsidRPr="00272F02">
              <w:rPr>
                <w:sz w:val="20"/>
                <w:szCs w:val="20"/>
              </w:rPr>
              <w:t>Stakeholder Input into Design</w:t>
            </w:r>
          </w:p>
        </w:tc>
      </w:tr>
      <w:tr w:rsidR="00DB50C7" w:rsidRPr="00272F02"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272F02" w:rsidRDefault="005D75CE" w:rsidP="005D75CE">
            <w:pPr>
              <w:rPr>
                <w:b/>
                <w:sz w:val="20"/>
                <w:szCs w:val="20"/>
                <w:lang w:val="de-DE"/>
              </w:rPr>
            </w:pPr>
            <w:r w:rsidRPr="00272F02">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758C06B" w14:textId="453D0BA3"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 xml:space="preserve">4.1.1 Stakeholder Input into Design, 4.1 Description of Trial Design, </w:t>
            </w:r>
            <w:r w:rsidR="00693835">
              <w:rPr>
                <w:sz w:val="20"/>
                <w:szCs w:val="20"/>
                <w:lang w:val="en-GB"/>
              </w:rPr>
              <w:t>4 TRIAL DESIGN</w:t>
            </w:r>
            <w:r w:rsidR="007244B2" w:rsidRPr="00272F02">
              <w:rPr>
                <w:sz w:val="20"/>
                <w:szCs w:val="20"/>
                <w:lang w:val="en-GB"/>
              </w:rPr>
              <w:t xml:space="preserve"> and Table of Contents</w:t>
            </w:r>
          </w:p>
          <w:p w14:paraId="32DAA542"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272F02" w:rsidRDefault="005D75CE" w:rsidP="005D75CE">
            <w:pPr>
              <w:rPr>
                <w:b/>
                <w:sz w:val="20"/>
                <w:szCs w:val="20"/>
              </w:rPr>
            </w:pPr>
            <w:r w:rsidRPr="00272F02">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272F02" w:rsidRDefault="005D75CE" w:rsidP="005D75CE">
            <w:pPr>
              <w:rPr>
                <w:sz w:val="20"/>
                <w:szCs w:val="20"/>
                <w:lang w:val="en-GB"/>
              </w:rPr>
            </w:pPr>
            <w:r w:rsidRPr="00272F02">
              <w:rPr>
                <w:sz w:val="20"/>
                <w:szCs w:val="20"/>
                <w:lang w:val="en-GB"/>
              </w:rPr>
              <w:t>No</w:t>
            </w:r>
          </w:p>
        </w:tc>
      </w:tr>
    </w:tbl>
    <w:p w14:paraId="6C8B2250" w14:textId="77777777" w:rsidR="005D75CE" w:rsidRPr="00272F02"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272F02" w14:paraId="3A740DE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0B0514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772AA7CB" w14:textId="77777777" w:rsidR="005D75CE" w:rsidRPr="00272F02" w:rsidRDefault="005D75CE" w:rsidP="005D75CE">
            <w:pPr>
              <w:rPr>
                <w:sz w:val="20"/>
                <w:szCs w:val="20"/>
              </w:rPr>
            </w:pPr>
            <w:r w:rsidRPr="00272F02">
              <w:rPr>
                <w:sz w:val="20"/>
                <w:szCs w:val="20"/>
              </w:rPr>
              <w:t>&lt;Stakeholder Input into Design&gt;</w:t>
            </w:r>
          </w:p>
        </w:tc>
      </w:tr>
      <w:tr w:rsidR="00DB50C7" w:rsidRPr="00272F02" w14:paraId="48237198"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14569C0"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2EF6ABA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80B691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12C9A4D8" w14:textId="77777777" w:rsidR="005D75CE" w:rsidRPr="00272F02" w:rsidRDefault="005D75CE" w:rsidP="005D75CE">
            <w:pPr>
              <w:rPr>
                <w:b/>
                <w:sz w:val="20"/>
                <w:szCs w:val="20"/>
                <w:lang w:val="en-GB"/>
              </w:rPr>
            </w:pPr>
            <w:r w:rsidRPr="00272F02">
              <w:rPr>
                <w:b/>
                <w:sz w:val="20"/>
                <w:szCs w:val="20"/>
                <w:lang w:val="en-GB"/>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5CC5B707"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9527AB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58CBD0F4"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5DD234C9" w14:textId="3B29CAA1"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7F2A0017" w14:textId="0D735AE4" w:rsidR="005D75CE" w:rsidRPr="00272F02" w:rsidRDefault="005D75CE" w:rsidP="008959CD">
            <w:pPr>
              <w:rPr>
                <w:sz w:val="20"/>
                <w:szCs w:val="20"/>
                <w:lang w:val="en-GB"/>
              </w:rPr>
            </w:pPr>
            <w:r w:rsidRPr="00272F02">
              <w:rPr>
                <w:sz w:val="20"/>
                <w:szCs w:val="20"/>
                <w:lang w:val="en-GB"/>
              </w:rPr>
              <w:t>The textual representation of the way in which trial stakeholders were consulted when determining the trial design.</w:t>
            </w:r>
          </w:p>
        </w:tc>
      </w:tr>
      <w:tr w:rsidR="00DB50C7" w:rsidRPr="00272F02" w14:paraId="0A8D843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3C3AFB86"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3C9711AA" w14:textId="3945971E" w:rsidR="005D75CE" w:rsidRPr="00272F02" w:rsidRDefault="2925818A" w:rsidP="005D75CE">
            <w:pPr>
              <w:rPr>
                <w:sz w:val="20"/>
                <w:szCs w:val="20"/>
              </w:rPr>
            </w:pPr>
            <w:r w:rsidRPr="2925818A">
              <w:rPr>
                <w:sz w:val="20"/>
                <w:szCs w:val="20"/>
                <w:lang w:val="en-CA"/>
              </w:rPr>
              <w:t>If applicable, describe any stakeholder (e.g., patient, healthcare professional and patient advocacy groups) involvement in the design of the trial and any suggestions implemented</w:t>
            </w:r>
            <w:commentRangeStart w:id="326"/>
            <w:r w:rsidRPr="2925818A">
              <w:rPr>
                <w:sz w:val="20"/>
                <w:szCs w:val="20"/>
                <w:lang w:val="en-CA"/>
              </w:rPr>
              <w:t>.</w:t>
            </w:r>
            <w:commentRangeEnd w:id="326"/>
            <w:r w:rsidR="005D75CE">
              <w:rPr>
                <w:rStyle w:val="CommentReference"/>
              </w:rPr>
              <w:commentReference w:id="326"/>
            </w:r>
          </w:p>
        </w:tc>
      </w:tr>
      <w:tr w:rsidR="00DB50C7" w:rsidRPr="00272F02" w14:paraId="5FD25065"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7215390B"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33A54C1" w14:textId="2344E3B4" w:rsidR="005D75CE" w:rsidRPr="00272F02" w:rsidRDefault="005D75CE" w:rsidP="005D75CE">
            <w:pPr>
              <w:rPr>
                <w:rFonts w:eastAsiaTheme="minorEastAsia"/>
                <w:sz w:val="20"/>
                <w:szCs w:val="20"/>
                <w:lang w:val="en-GB" w:eastAsia="ja-JP"/>
              </w:rPr>
            </w:pPr>
            <w:r w:rsidRPr="00272F02">
              <w:rPr>
                <w:sz w:val="20"/>
                <w:szCs w:val="20"/>
                <w:lang w:val="en-GB"/>
              </w:rPr>
              <w:t>Optional</w:t>
            </w:r>
          </w:p>
        </w:tc>
      </w:tr>
      <w:tr w:rsidR="00DB50C7" w:rsidRPr="00272F02" w14:paraId="7ECE3ECD"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22631C31"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4F3D540C" w14:textId="24E022F8" w:rsidR="005D75CE" w:rsidRPr="00272F02" w:rsidRDefault="00267362" w:rsidP="005D75CE">
            <w:pPr>
              <w:rPr>
                <w:sz w:val="20"/>
                <w:szCs w:val="20"/>
                <w:lang w:val="en-GB"/>
              </w:rPr>
            </w:pPr>
            <w:r w:rsidRPr="00272F02">
              <w:rPr>
                <w:sz w:val="20"/>
                <w:szCs w:val="20"/>
                <w:lang w:val="en-GB"/>
              </w:rPr>
              <w:t>One to one</w:t>
            </w:r>
          </w:p>
        </w:tc>
      </w:tr>
      <w:tr w:rsidR="00DB50C7" w:rsidRPr="00272F02" w14:paraId="1831EE3B"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94C34A2"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0B8C15ED" w14:textId="77777777" w:rsidR="005D75CE" w:rsidRPr="00272F02" w:rsidRDefault="005D75CE" w:rsidP="005D75CE">
            <w:pPr>
              <w:rPr>
                <w:sz w:val="20"/>
                <w:szCs w:val="20"/>
                <w:lang w:val="en-GB"/>
              </w:rPr>
            </w:pPr>
            <w:r w:rsidRPr="00272F02">
              <w:rPr>
                <w:sz w:val="20"/>
                <w:szCs w:val="20"/>
                <w:lang w:val="en-GB"/>
              </w:rPr>
              <w:t xml:space="preserve">4.1.1 </w:t>
            </w:r>
          </w:p>
        </w:tc>
      </w:tr>
      <w:tr w:rsidR="00DB50C7" w:rsidRPr="00272F02" w14:paraId="5EA8D91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4E8D0BB3"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1406A9B2"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D1A6C72"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E9C655A"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20E8F10F"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3748B3E" w14:textId="51F442C2"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7244B2" w:rsidRPr="00272F02">
              <w:rPr>
                <w:sz w:val="20"/>
                <w:szCs w:val="20"/>
                <w:lang w:val="en-GB"/>
              </w:rPr>
              <w:t>4.1.1 Stakeholder Input into Design</w:t>
            </w:r>
          </w:p>
          <w:p w14:paraId="490E853E"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128FE64A" w14:textId="77777777" w:rsidTr="2925818A">
        <w:tc>
          <w:tcPr>
            <w:tcW w:w="1257" w:type="pct"/>
            <w:tcBorders>
              <w:top w:val="single" w:sz="4" w:space="0" w:color="auto"/>
              <w:left w:val="single" w:sz="4" w:space="0" w:color="auto"/>
              <w:bottom w:val="single" w:sz="4" w:space="0" w:color="auto"/>
              <w:right w:val="single" w:sz="4" w:space="0" w:color="auto"/>
            </w:tcBorders>
            <w:hideMark/>
          </w:tcPr>
          <w:p w14:paraId="09BF31DA"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06E822E9" w14:textId="74282C96" w:rsidR="005D75CE" w:rsidRPr="00272F02" w:rsidRDefault="00F26DF3" w:rsidP="005D75CE">
            <w:pPr>
              <w:rPr>
                <w:sz w:val="20"/>
                <w:szCs w:val="20"/>
                <w:lang w:val="en-GB"/>
              </w:rPr>
            </w:pPr>
            <w:r w:rsidRPr="00272F02">
              <w:rPr>
                <w:sz w:val="20"/>
                <w:szCs w:val="20"/>
                <w:lang w:val="en-GB"/>
              </w:rPr>
              <w:t>No</w:t>
            </w:r>
          </w:p>
        </w:tc>
      </w:tr>
    </w:tbl>
    <w:p w14:paraId="6C63DB36" w14:textId="77777777" w:rsidR="003573BC" w:rsidRPr="00272F02" w:rsidRDefault="003573BC" w:rsidP="003573BC">
      <w:pPr>
        <w:rPr>
          <w:sz w:val="20"/>
          <w:szCs w:val="20"/>
        </w:rPr>
      </w:pPr>
    </w:p>
    <w:p w14:paraId="584DD58A" w14:textId="7B61205A" w:rsidR="003573BC" w:rsidRPr="00E704EE" w:rsidRDefault="00EC75D2" w:rsidP="00FE1BC4">
      <w:pPr>
        <w:pStyle w:val="Heading2"/>
        <w:rPr>
          <w:sz w:val="20"/>
          <w:szCs w:val="20"/>
        </w:rPr>
      </w:pPr>
      <w:r w:rsidRPr="00272F02">
        <w:rPr>
          <w:rFonts w:cs="Times New Roman"/>
        </w:rPr>
        <w:t>Rationale for Trial Desig</w:t>
      </w:r>
      <w:r w:rsidR="003573BC" w:rsidRPr="00272F02">
        <w:rPr>
          <w:rFonts w:cs="Times New Roman"/>
        </w:rPr>
        <w:t>n</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DB50C7" w:rsidRPr="00272F02" w14:paraId="7BDB39F8"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16FBBF3"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68A1F30" w14:textId="77777777" w:rsidR="005D75CE" w:rsidRPr="00272F02" w:rsidRDefault="005D75CE" w:rsidP="005D75CE">
            <w:pPr>
              <w:rPr>
                <w:sz w:val="20"/>
                <w:szCs w:val="20"/>
                <w:lang w:val="en-GB"/>
              </w:rPr>
            </w:pPr>
            <w:r w:rsidRPr="00272F02">
              <w:rPr>
                <w:sz w:val="20"/>
                <w:szCs w:val="20"/>
                <w:lang w:val="en-GB"/>
              </w:rPr>
              <w:t xml:space="preserve">4.2 Rationale for Trial Design </w:t>
            </w:r>
          </w:p>
        </w:tc>
      </w:tr>
      <w:tr w:rsidR="00DB50C7" w:rsidRPr="00272F02" w14:paraId="715C33E8"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244BCE84"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0B3E555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E66AAA2"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940348D"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2F2D0D5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1F4A1514"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3AD00BC"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hideMark/>
          </w:tcPr>
          <w:p w14:paraId="4F021E1D"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5BACECA1"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17723C"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36865D10" w14:textId="31A0A57E" w:rsidR="005D75CE" w:rsidRPr="00272F02" w:rsidRDefault="005D75CE" w:rsidP="005D75CE">
            <w:pPr>
              <w:rPr>
                <w:bCs/>
                <w:sz w:val="20"/>
                <w:szCs w:val="20"/>
                <w:lang w:val="de-DE"/>
              </w:rPr>
            </w:pPr>
            <w:r w:rsidRPr="00272F02">
              <w:rPr>
                <w:bCs/>
                <w:sz w:val="20"/>
                <w:szCs w:val="20"/>
                <w:lang w:val="de-DE"/>
              </w:rPr>
              <w:t>N/A</w:t>
            </w:r>
          </w:p>
        </w:tc>
      </w:tr>
      <w:tr w:rsidR="00DB50C7" w:rsidRPr="00272F02" w14:paraId="7378B306"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3FEB0B6"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2CCDEFE3" w14:textId="7AF99C80"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7935B6BB"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78EC08"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5203DCAD" w14:textId="54F5D083" w:rsidR="005D75CE" w:rsidRPr="00272F02" w:rsidRDefault="00267362" w:rsidP="005D75CE">
            <w:pPr>
              <w:rPr>
                <w:sz w:val="20"/>
                <w:szCs w:val="20"/>
                <w:lang w:val="en-GB"/>
              </w:rPr>
            </w:pPr>
            <w:r w:rsidRPr="00272F02">
              <w:rPr>
                <w:sz w:val="20"/>
                <w:szCs w:val="20"/>
                <w:lang w:val="en-GB"/>
              </w:rPr>
              <w:t>One to one</w:t>
            </w:r>
          </w:p>
        </w:tc>
      </w:tr>
      <w:tr w:rsidR="00DB50C7" w:rsidRPr="00272F02" w14:paraId="60FC23FC"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1CB014A1"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2A141F29" w14:textId="77777777" w:rsidR="005D75CE" w:rsidRPr="00272F02" w:rsidRDefault="005D75CE" w:rsidP="005D75CE">
            <w:pPr>
              <w:rPr>
                <w:sz w:val="20"/>
                <w:szCs w:val="20"/>
                <w:lang w:val="en-GB"/>
              </w:rPr>
            </w:pPr>
            <w:r w:rsidRPr="00272F02">
              <w:rPr>
                <w:sz w:val="20"/>
                <w:szCs w:val="20"/>
                <w:lang w:val="en-GB"/>
              </w:rPr>
              <w:t xml:space="preserve">4.2 </w:t>
            </w:r>
          </w:p>
        </w:tc>
      </w:tr>
      <w:tr w:rsidR="00DB50C7" w:rsidRPr="00272F02" w14:paraId="2F1103C6"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43FD6E50"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6C7DBEE3" w14:textId="77777777" w:rsidR="005D75CE" w:rsidRPr="00272F02" w:rsidRDefault="005D75CE" w:rsidP="005D75CE">
            <w:pPr>
              <w:rPr>
                <w:sz w:val="20"/>
                <w:szCs w:val="20"/>
                <w:lang w:val="en-GB"/>
              </w:rPr>
            </w:pPr>
            <w:r w:rsidRPr="00272F02">
              <w:rPr>
                <w:sz w:val="20"/>
                <w:szCs w:val="20"/>
                <w:lang w:val="en-GB"/>
              </w:rPr>
              <w:t>Rationale for Trial Design</w:t>
            </w:r>
          </w:p>
        </w:tc>
      </w:tr>
      <w:tr w:rsidR="00DB50C7" w:rsidRPr="00272F02" w14:paraId="2113354B"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3ACA9FC4"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A5FFE12"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1FA2A02E" w14:textId="22B1DE73"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007244B2" w:rsidRPr="00272F02">
              <w:rPr>
                <w:sz w:val="20"/>
                <w:szCs w:val="20"/>
                <w:lang w:val="en-GB"/>
              </w:rPr>
              <w:t xml:space="preserve"> and Table of Contents</w:t>
            </w:r>
          </w:p>
          <w:p w14:paraId="3CE7BB8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5CE2D990" w14:textId="77777777" w:rsidTr="00910BB6">
        <w:tc>
          <w:tcPr>
            <w:tcW w:w="1257" w:type="pct"/>
            <w:tcBorders>
              <w:top w:val="single" w:sz="4" w:space="0" w:color="auto"/>
              <w:left w:val="single" w:sz="4" w:space="0" w:color="auto"/>
              <w:bottom w:val="single" w:sz="4" w:space="0" w:color="auto"/>
              <w:right w:val="single" w:sz="4" w:space="0" w:color="auto"/>
            </w:tcBorders>
            <w:hideMark/>
          </w:tcPr>
          <w:p w14:paraId="78F037A3"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2936DAA" w14:textId="77777777" w:rsidR="005D75CE" w:rsidRPr="00272F02" w:rsidRDefault="005D75CE" w:rsidP="005D75CE">
            <w:pPr>
              <w:rPr>
                <w:sz w:val="20"/>
                <w:szCs w:val="20"/>
                <w:lang w:val="en-GB"/>
              </w:rPr>
            </w:pPr>
            <w:r w:rsidRPr="00272F02">
              <w:rPr>
                <w:sz w:val="20"/>
                <w:szCs w:val="20"/>
                <w:lang w:val="en-GB"/>
              </w:rPr>
              <w:t>No</w:t>
            </w:r>
          </w:p>
        </w:tc>
      </w:tr>
    </w:tbl>
    <w:p w14:paraId="05C15C1B" w14:textId="77777777" w:rsidR="005D75CE" w:rsidRPr="00272F02" w:rsidRDefault="005D75CE" w:rsidP="005D75CE">
      <w:pPr>
        <w:rPr>
          <w:sz w:val="20"/>
          <w:szCs w:val="20"/>
          <w:lang w:val="en-GB"/>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DB50C7" w:rsidRPr="00272F02" w14:paraId="66D356E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5F735C6" w14:textId="77777777" w:rsidR="005D75CE" w:rsidRPr="00272F02" w:rsidRDefault="005D75CE" w:rsidP="005D75CE">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57D6CF16" w14:textId="1B19C0F4" w:rsidR="005D75CE" w:rsidRPr="00272F02" w:rsidRDefault="005D75CE" w:rsidP="005D75CE">
            <w:pPr>
              <w:rPr>
                <w:sz w:val="20"/>
                <w:szCs w:val="20"/>
              </w:rPr>
            </w:pPr>
            <w:r w:rsidRPr="00272F02">
              <w:rPr>
                <w:sz w:val="20"/>
                <w:szCs w:val="20"/>
              </w:rPr>
              <w:t>&lt;Overall Rationale for Trial Design&gt;</w:t>
            </w:r>
          </w:p>
        </w:tc>
      </w:tr>
      <w:tr w:rsidR="00DB50C7" w:rsidRPr="00272F02" w14:paraId="53833A7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4B8F86A" w14:textId="77777777" w:rsidR="005D75CE" w:rsidRPr="00272F02" w:rsidRDefault="005D75CE" w:rsidP="005D75CE">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71ECBF4"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5131410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C67A7FF" w14:textId="77777777" w:rsidR="005D75CE" w:rsidRPr="00272F02" w:rsidRDefault="005D75CE" w:rsidP="005D75CE">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5FA4D2A1"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6939EDA6"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998A1E0" w14:textId="77777777" w:rsidR="005D75CE" w:rsidRPr="00272F02" w:rsidRDefault="005D75CE" w:rsidP="005D75CE">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045B8F51" w14:textId="200B4B85"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09AA66E4" w14:textId="499FC7CD" w:rsidR="005D75CE" w:rsidRPr="00272F02" w:rsidRDefault="005D75CE" w:rsidP="00F330A8">
            <w:pPr>
              <w:rPr>
                <w:sz w:val="20"/>
                <w:szCs w:val="20"/>
                <w:lang w:val="en-GB"/>
              </w:rPr>
            </w:pPr>
            <w:r w:rsidRPr="00272F02">
              <w:rPr>
                <w:sz w:val="20"/>
                <w:szCs w:val="20"/>
                <w:lang w:val="en-GB"/>
              </w:rPr>
              <w:t>Trial design considerations that are different than the one(s) previously specified or mentioned.</w:t>
            </w:r>
          </w:p>
        </w:tc>
      </w:tr>
      <w:tr w:rsidR="00DB50C7" w:rsidRPr="00272F02" w14:paraId="4C936CD9"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E5EFBAD" w14:textId="77777777" w:rsidR="005D75CE" w:rsidRPr="00272F02" w:rsidRDefault="005D75CE" w:rsidP="005D75CE">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4CEA1E26" w14:textId="77777777" w:rsidR="005D75CE" w:rsidRPr="00272F02" w:rsidRDefault="005D75CE" w:rsidP="005D75CE">
            <w:pPr>
              <w:rPr>
                <w:bCs/>
                <w:sz w:val="20"/>
                <w:szCs w:val="20"/>
                <w:lang w:val="en-GB"/>
              </w:rPr>
            </w:pPr>
            <w:r w:rsidRPr="00272F02">
              <w:rPr>
                <w:bCs/>
                <w:sz w:val="20"/>
                <w:szCs w:val="20"/>
                <w:lang w:val="en-GB"/>
              </w:rPr>
              <w:t>N/A</w:t>
            </w:r>
          </w:p>
        </w:tc>
      </w:tr>
      <w:tr w:rsidR="00DB50C7" w:rsidRPr="00272F02" w14:paraId="19C24ED9"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EC3A0E4" w14:textId="77777777" w:rsidR="005D75CE" w:rsidRPr="00272F02" w:rsidRDefault="005D75CE" w:rsidP="005D75CE">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42001F6C" w14:textId="74F93181" w:rsidR="005D75CE" w:rsidRPr="00272F02" w:rsidRDefault="00926C23" w:rsidP="005D75CE">
            <w:pPr>
              <w:rPr>
                <w:sz w:val="20"/>
                <w:szCs w:val="20"/>
                <w:lang w:val="en-GB"/>
              </w:rPr>
            </w:pPr>
            <w:r w:rsidRPr="00272F02">
              <w:rPr>
                <w:sz w:val="20"/>
                <w:szCs w:val="20"/>
                <w:lang w:val="en-GB"/>
              </w:rPr>
              <w:t>Conditional</w:t>
            </w:r>
            <w:r w:rsidR="007244B2" w:rsidRPr="00272F02">
              <w:rPr>
                <w:sz w:val="20"/>
                <w:szCs w:val="20"/>
                <w:lang w:val="en-GB"/>
              </w:rPr>
              <w:t xml:space="preserve">: </w:t>
            </w:r>
            <w:r w:rsidR="0010486F" w:rsidRPr="00272F02">
              <w:rPr>
                <w:sz w:val="20"/>
                <w:szCs w:val="20"/>
                <w:lang w:val="en-GB"/>
              </w:rPr>
              <w:t>If</w:t>
            </w:r>
            <w:r w:rsidR="005D75CE" w:rsidRPr="00272F02">
              <w:rPr>
                <w:sz w:val="20"/>
                <w:szCs w:val="20"/>
                <w:lang w:val="en-GB"/>
              </w:rPr>
              <w:t xml:space="preserve"> </w:t>
            </w:r>
            <w:r w:rsidR="0010486F" w:rsidRPr="00272F02">
              <w:rPr>
                <w:sz w:val="20"/>
                <w:szCs w:val="20"/>
                <w:lang w:val="en-GB"/>
              </w:rPr>
              <w:t xml:space="preserve">Level 3 </w:t>
            </w:r>
            <w:r w:rsidR="005D75CE" w:rsidRPr="00272F02">
              <w:rPr>
                <w:sz w:val="20"/>
                <w:szCs w:val="20"/>
                <w:lang w:val="en-GB"/>
              </w:rPr>
              <w:t>subheadings are not used</w:t>
            </w:r>
          </w:p>
        </w:tc>
      </w:tr>
      <w:tr w:rsidR="00DB50C7" w:rsidRPr="00272F02" w14:paraId="3418277A"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E57A1CA" w14:textId="77777777" w:rsidR="005D75CE" w:rsidRPr="00272F02" w:rsidRDefault="005D75CE" w:rsidP="005D75CE">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12E69CC0" w14:textId="2C8D138A" w:rsidR="005D75CE" w:rsidRPr="00272F02" w:rsidRDefault="00267362" w:rsidP="005D75CE">
            <w:pPr>
              <w:rPr>
                <w:sz w:val="20"/>
                <w:szCs w:val="20"/>
                <w:lang w:val="en-GB"/>
              </w:rPr>
            </w:pPr>
            <w:r w:rsidRPr="00272F02">
              <w:rPr>
                <w:sz w:val="20"/>
                <w:szCs w:val="20"/>
                <w:lang w:val="en-GB"/>
              </w:rPr>
              <w:t>One to one</w:t>
            </w:r>
          </w:p>
        </w:tc>
      </w:tr>
      <w:tr w:rsidR="00DB50C7" w:rsidRPr="00272F02" w14:paraId="017AABD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DAF2FDD"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64CC0222" w14:textId="77777777" w:rsidR="005D75CE" w:rsidRPr="00272F02" w:rsidRDefault="005D75CE" w:rsidP="005D75CE">
            <w:pPr>
              <w:rPr>
                <w:sz w:val="20"/>
                <w:szCs w:val="20"/>
                <w:lang w:val="en-GB"/>
              </w:rPr>
            </w:pPr>
            <w:r w:rsidRPr="00272F02">
              <w:rPr>
                <w:sz w:val="20"/>
                <w:szCs w:val="20"/>
                <w:lang w:val="en-GB"/>
              </w:rPr>
              <w:t>4.2</w:t>
            </w:r>
          </w:p>
        </w:tc>
      </w:tr>
      <w:tr w:rsidR="00DB50C7" w:rsidRPr="00272F02" w14:paraId="5BFE5B02"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A1E461E" w14:textId="77777777" w:rsidR="005D75CE" w:rsidRPr="00272F02" w:rsidRDefault="005D75CE" w:rsidP="005D75CE">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674DAE5"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4D0E6E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7F63112" w14:textId="77777777" w:rsidR="005D75CE" w:rsidRPr="00272F02" w:rsidRDefault="005D75CE" w:rsidP="005D75CE">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4AC5551B" w14:textId="77777777" w:rsidR="005D75CE" w:rsidRPr="00272F02" w:rsidRDefault="005D75CE" w:rsidP="005D75CE">
            <w:pPr>
              <w:rPr>
                <w:sz w:val="20"/>
                <w:szCs w:val="20"/>
              </w:rPr>
            </w:pPr>
            <w:r w:rsidRPr="00272F02">
              <w:rPr>
                <w:b/>
                <w:sz w:val="20"/>
                <w:szCs w:val="20"/>
              </w:rPr>
              <w:t>Value</w:t>
            </w:r>
            <w:r w:rsidRPr="00272F02">
              <w:rPr>
                <w:sz w:val="20"/>
                <w:szCs w:val="20"/>
              </w:rPr>
              <w:t xml:space="preserve"> </w:t>
            </w:r>
            <w:r w:rsidRPr="00272F02">
              <w:rPr>
                <w:b/>
                <w:sz w:val="20"/>
                <w:szCs w:val="20"/>
              </w:rPr>
              <w:t>Allowed</w:t>
            </w:r>
            <w:r w:rsidRPr="00272F02">
              <w:rPr>
                <w:sz w:val="20"/>
                <w:szCs w:val="20"/>
              </w:rPr>
              <w:t>: Yes</w:t>
            </w:r>
          </w:p>
          <w:p w14:paraId="0F5ED749" w14:textId="460C1DE4" w:rsidR="005D75CE" w:rsidRPr="00272F02" w:rsidRDefault="005D75CE" w:rsidP="005D75CE">
            <w:pPr>
              <w:rPr>
                <w:sz w:val="20"/>
                <w:szCs w:val="20"/>
              </w:rPr>
            </w:pPr>
            <w:r w:rsidRPr="00272F02">
              <w:rPr>
                <w:b/>
                <w:sz w:val="20"/>
                <w:szCs w:val="20"/>
              </w:rPr>
              <w:t>Relationship</w:t>
            </w:r>
            <w:r w:rsidRPr="00272F02">
              <w:rPr>
                <w:sz w:val="20"/>
                <w:szCs w:val="20"/>
              </w:rPr>
              <w:t xml:space="preserve">: </w:t>
            </w:r>
            <w:r w:rsidR="007244B2" w:rsidRPr="00272F02">
              <w:rPr>
                <w:sz w:val="20"/>
                <w:szCs w:val="20"/>
              </w:rPr>
              <w:t>4.2 Rationale for Trial Design</w:t>
            </w:r>
          </w:p>
          <w:p w14:paraId="4475C344" w14:textId="77777777" w:rsidR="005D75CE" w:rsidRPr="00272F02" w:rsidRDefault="005D75CE" w:rsidP="005D75CE">
            <w:pPr>
              <w:rPr>
                <w:sz w:val="20"/>
                <w:szCs w:val="20"/>
              </w:rPr>
            </w:pPr>
            <w:r w:rsidRPr="00272F02">
              <w:rPr>
                <w:b/>
                <w:sz w:val="20"/>
                <w:szCs w:val="20"/>
              </w:rPr>
              <w:t>Concept</w:t>
            </w:r>
            <w:r w:rsidRPr="00272F02">
              <w:rPr>
                <w:sz w:val="20"/>
                <w:szCs w:val="20"/>
              </w:rPr>
              <w:t>: CNEW</w:t>
            </w:r>
          </w:p>
        </w:tc>
      </w:tr>
      <w:tr w:rsidR="00DB50C7" w:rsidRPr="00272F02" w14:paraId="258389A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D3859DC" w14:textId="77777777" w:rsidR="005D75CE" w:rsidRPr="00272F02" w:rsidRDefault="005D75CE" w:rsidP="005D75CE">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45DC0A4A" w14:textId="77777777" w:rsidR="005D75CE" w:rsidRPr="00272F02" w:rsidRDefault="005D75CE" w:rsidP="005D75CE">
            <w:pPr>
              <w:rPr>
                <w:sz w:val="20"/>
                <w:szCs w:val="20"/>
                <w:lang w:val="en-GB"/>
              </w:rPr>
            </w:pPr>
            <w:r w:rsidRPr="00272F02">
              <w:rPr>
                <w:sz w:val="20"/>
                <w:szCs w:val="20"/>
                <w:lang w:val="en-GB"/>
              </w:rPr>
              <w:t>No</w:t>
            </w:r>
          </w:p>
        </w:tc>
      </w:tr>
    </w:tbl>
    <w:p w14:paraId="4FBB04CB" w14:textId="77777777" w:rsidR="007F55D0" w:rsidRPr="00272F02" w:rsidRDefault="007F55D0" w:rsidP="007F55D0">
      <w:pPr>
        <w:rPr>
          <w:sz w:val="20"/>
          <w:szCs w:val="20"/>
        </w:rPr>
      </w:pPr>
    </w:p>
    <w:p w14:paraId="58BC1F6B" w14:textId="47BEEA04" w:rsidR="00C74BF1" w:rsidRDefault="009F22C8">
      <w:pPr>
        <w:pStyle w:val="Heading3"/>
        <w:rPr>
          <w:rFonts w:cs="Times New Roman"/>
        </w:rPr>
      </w:pPr>
      <w:r w:rsidRPr="009F22C8">
        <w:rPr>
          <w:rFonts w:cs="Times New Roman"/>
        </w:rPr>
        <w:t>Rationale for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272F02" w14:paraId="49CB3D5E"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272F02" w:rsidRDefault="009253C4" w:rsidP="00660688">
            <w:pPr>
              <w:rPr>
                <w:b/>
                <w:sz w:val="20"/>
                <w:szCs w:val="20"/>
                <w:lang w:val="de-DE"/>
              </w:rPr>
            </w:pPr>
            <w:r w:rsidRPr="00272F02">
              <w:rPr>
                <w:b/>
                <w:sz w:val="20"/>
                <w:szCs w:val="20"/>
                <w:lang w:val="de-DE"/>
              </w:rPr>
              <w:t>Term (Variable)</w:t>
            </w:r>
          </w:p>
        </w:tc>
        <w:tc>
          <w:tcPr>
            <w:tcW w:w="3768" w:type="pct"/>
            <w:tcBorders>
              <w:top w:val="single" w:sz="4" w:space="0" w:color="auto"/>
              <w:left w:val="single" w:sz="4" w:space="0" w:color="auto"/>
              <w:bottom w:val="single" w:sz="4" w:space="0" w:color="auto"/>
              <w:right w:val="single" w:sz="4" w:space="0" w:color="auto"/>
            </w:tcBorders>
            <w:hideMark/>
          </w:tcPr>
          <w:p w14:paraId="7CA7BB59" w14:textId="52E685F0" w:rsidR="009253C4" w:rsidRPr="00272F02" w:rsidRDefault="009253C4" w:rsidP="00660688">
            <w:pPr>
              <w:rPr>
                <w:sz w:val="20"/>
                <w:szCs w:val="20"/>
              </w:rPr>
            </w:pPr>
            <w:r w:rsidRPr="00272F02">
              <w:rPr>
                <w:sz w:val="20"/>
                <w:szCs w:val="20"/>
              </w:rPr>
              <w:t>4.2.</w:t>
            </w:r>
            <w:r w:rsidR="009F22C8">
              <w:rPr>
                <w:sz w:val="20"/>
                <w:szCs w:val="20"/>
              </w:rPr>
              <w:t>1</w:t>
            </w:r>
            <w:r w:rsidRPr="00272F02">
              <w:rPr>
                <w:sz w:val="20"/>
                <w:szCs w:val="20"/>
              </w:rPr>
              <w:t xml:space="preserve"> </w:t>
            </w:r>
            <w:r w:rsidR="009F22C8" w:rsidRPr="009F22C8">
              <w:rPr>
                <w:sz w:val="20"/>
                <w:szCs w:val="20"/>
              </w:rPr>
              <w:t>Rationale for Estimand(s)</w:t>
            </w:r>
          </w:p>
        </w:tc>
      </w:tr>
      <w:tr w:rsidR="009253C4" w:rsidRPr="00272F02" w14:paraId="46724CF5"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272F02" w:rsidRDefault="009253C4" w:rsidP="00660688">
            <w:pPr>
              <w:rPr>
                <w:b/>
                <w:sz w:val="20"/>
                <w:szCs w:val="20"/>
                <w:lang w:val="de-DE"/>
              </w:rPr>
            </w:pPr>
            <w:r w:rsidRPr="00272F02">
              <w:rPr>
                <w:b/>
                <w:sz w:val="20"/>
                <w:szCs w:val="20"/>
                <w:lang w:val="de-DE"/>
              </w:rPr>
              <w:t>Data Type</w:t>
            </w:r>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272F02" w:rsidRDefault="009253C4" w:rsidP="00660688">
            <w:pPr>
              <w:rPr>
                <w:sz w:val="20"/>
                <w:szCs w:val="20"/>
                <w:lang w:val="en-GB"/>
              </w:rPr>
            </w:pPr>
            <w:r w:rsidRPr="00272F02">
              <w:rPr>
                <w:sz w:val="20"/>
                <w:szCs w:val="20"/>
                <w:lang w:val="en-GB"/>
              </w:rPr>
              <w:t>Text</w:t>
            </w:r>
          </w:p>
        </w:tc>
      </w:tr>
      <w:tr w:rsidR="009253C4" w:rsidRPr="00272F02" w14:paraId="6C96417D"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272F02" w:rsidRDefault="009253C4" w:rsidP="00660688">
            <w:pPr>
              <w:rPr>
                <w:b/>
                <w:sz w:val="20"/>
                <w:szCs w:val="20"/>
              </w:rPr>
            </w:pPr>
            <w:r w:rsidRPr="00272F02">
              <w:rPr>
                <w:b/>
                <w:sz w:val="20"/>
                <w:szCs w:val="20"/>
              </w:rPr>
              <w:t>Data (D), Value (V) or Heading (H)</w:t>
            </w:r>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272F02" w:rsidRDefault="009253C4" w:rsidP="00660688">
            <w:pPr>
              <w:rPr>
                <w:sz w:val="20"/>
                <w:szCs w:val="20"/>
                <w:lang w:val="en-GB"/>
              </w:rPr>
            </w:pPr>
            <w:r w:rsidRPr="00272F02">
              <w:rPr>
                <w:sz w:val="20"/>
                <w:szCs w:val="20"/>
                <w:lang w:val="en-GB"/>
              </w:rPr>
              <w:t>H</w:t>
            </w:r>
          </w:p>
        </w:tc>
      </w:tr>
      <w:tr w:rsidR="009253C4" w:rsidRPr="00272F02" w14:paraId="40DB5EF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272F02" w:rsidRDefault="009253C4" w:rsidP="00660688">
            <w:pPr>
              <w:rPr>
                <w:b/>
                <w:sz w:val="20"/>
                <w:szCs w:val="20"/>
                <w:lang w:val="de-DE"/>
              </w:rPr>
            </w:pPr>
            <w:r w:rsidRPr="00272F02">
              <w:rPr>
                <w:b/>
                <w:sz w:val="20"/>
                <w:szCs w:val="20"/>
                <w:lang w:val="de-DE"/>
              </w:rPr>
              <w:t>Definition</w:t>
            </w:r>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272F02" w:rsidRDefault="009253C4" w:rsidP="00660688">
            <w:pPr>
              <w:rPr>
                <w:sz w:val="20"/>
                <w:szCs w:val="20"/>
                <w:lang w:val="en-GB"/>
              </w:rPr>
            </w:pPr>
            <w:r w:rsidRPr="00272F02">
              <w:rPr>
                <w:sz w:val="20"/>
                <w:szCs w:val="20"/>
                <w:lang w:val="en-GB"/>
              </w:rPr>
              <w:t>Heading</w:t>
            </w:r>
          </w:p>
        </w:tc>
      </w:tr>
      <w:tr w:rsidR="009253C4" w:rsidRPr="00272F02" w14:paraId="6291B62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272F02" w:rsidRDefault="009253C4" w:rsidP="00660688">
            <w:pPr>
              <w:rPr>
                <w:b/>
                <w:sz w:val="20"/>
                <w:szCs w:val="20"/>
                <w:lang w:val="de-DE"/>
              </w:rPr>
            </w:pPr>
            <w:r w:rsidRPr="00272F02">
              <w:rPr>
                <w:b/>
                <w:sz w:val="20"/>
                <w:szCs w:val="20"/>
                <w:lang w:val="de-DE"/>
              </w:rPr>
              <w:t>User Guidance</w:t>
            </w:r>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272F02" w:rsidRDefault="009253C4" w:rsidP="00660688">
            <w:pPr>
              <w:rPr>
                <w:sz w:val="20"/>
                <w:szCs w:val="20"/>
                <w:lang w:val="de-DE"/>
              </w:rPr>
            </w:pPr>
            <w:r w:rsidRPr="00272F02">
              <w:rPr>
                <w:sz w:val="20"/>
                <w:szCs w:val="20"/>
                <w:lang w:val="de-DE"/>
              </w:rPr>
              <w:t>N/A</w:t>
            </w:r>
          </w:p>
        </w:tc>
      </w:tr>
      <w:tr w:rsidR="009253C4" w:rsidRPr="00272F02" w14:paraId="44996B36"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272F02" w:rsidRDefault="009253C4" w:rsidP="00660688">
            <w:pPr>
              <w:rPr>
                <w:b/>
                <w:sz w:val="20"/>
                <w:szCs w:val="20"/>
                <w:lang w:val="de-DE"/>
              </w:rPr>
            </w:pPr>
            <w:r w:rsidRPr="00272F02">
              <w:rPr>
                <w:b/>
                <w:sz w:val="20"/>
                <w:szCs w:val="20"/>
                <w:lang w:val="de-DE"/>
              </w:rPr>
              <w:t>Conformance</w:t>
            </w:r>
          </w:p>
        </w:tc>
        <w:tc>
          <w:tcPr>
            <w:tcW w:w="3768" w:type="pct"/>
            <w:tcBorders>
              <w:top w:val="single" w:sz="4" w:space="0" w:color="auto"/>
              <w:left w:val="single" w:sz="4" w:space="0" w:color="auto"/>
              <w:bottom w:val="single" w:sz="4" w:space="0" w:color="auto"/>
              <w:right w:val="single" w:sz="4" w:space="0" w:color="auto"/>
            </w:tcBorders>
            <w:hideMark/>
          </w:tcPr>
          <w:p w14:paraId="2760B8AC" w14:textId="70AD241F" w:rsidR="009253C4" w:rsidRPr="00272F02" w:rsidRDefault="009253C4" w:rsidP="00660688">
            <w:pPr>
              <w:rPr>
                <w:sz w:val="20"/>
                <w:szCs w:val="20"/>
                <w:lang w:val="en-GB"/>
              </w:rPr>
            </w:pPr>
            <w:r w:rsidRPr="00272F02">
              <w:rPr>
                <w:sz w:val="20"/>
                <w:szCs w:val="20"/>
                <w:lang w:val="en-GB"/>
              </w:rPr>
              <w:t>Conditional: when</w:t>
            </w:r>
            <w:r w:rsidR="00DF2BC3" w:rsidRPr="00272F02">
              <w:rPr>
                <w:sz w:val="20"/>
                <w:szCs w:val="20"/>
              </w:rPr>
              <w:t>&lt;Overall Rationale for Trial Design&gt;</w:t>
            </w:r>
            <w:r w:rsidRPr="00272F02">
              <w:rPr>
                <w:sz w:val="20"/>
                <w:szCs w:val="20"/>
                <w:lang w:val="en-GB"/>
              </w:rPr>
              <w:t xml:space="preserve"> is not used</w:t>
            </w:r>
          </w:p>
        </w:tc>
      </w:tr>
      <w:tr w:rsidR="009253C4" w:rsidRPr="00272F02" w14:paraId="626B99BC"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272F02" w:rsidRDefault="009253C4" w:rsidP="00660688">
            <w:pPr>
              <w:rPr>
                <w:b/>
                <w:sz w:val="20"/>
                <w:szCs w:val="20"/>
                <w:lang w:val="de-DE"/>
              </w:rPr>
            </w:pPr>
            <w:r w:rsidRPr="00272F02">
              <w:rPr>
                <w:b/>
                <w:sz w:val="20"/>
                <w:szCs w:val="20"/>
                <w:lang w:val="de-DE"/>
              </w:rPr>
              <w:t>Cardinality</w:t>
            </w:r>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272F02" w:rsidRDefault="009253C4" w:rsidP="00660688">
            <w:pPr>
              <w:rPr>
                <w:sz w:val="20"/>
                <w:szCs w:val="20"/>
                <w:lang w:val="en-GB"/>
              </w:rPr>
            </w:pPr>
            <w:r w:rsidRPr="00272F02">
              <w:rPr>
                <w:sz w:val="20"/>
                <w:szCs w:val="20"/>
                <w:lang w:val="en-GB"/>
              </w:rPr>
              <w:t>One to one</w:t>
            </w:r>
          </w:p>
        </w:tc>
      </w:tr>
      <w:tr w:rsidR="009253C4" w:rsidRPr="00272F02" w14:paraId="17F5559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272F02" w:rsidRDefault="009253C4" w:rsidP="00660688">
            <w:pPr>
              <w:rPr>
                <w:b/>
                <w:sz w:val="20"/>
                <w:szCs w:val="20"/>
              </w:rPr>
            </w:pPr>
            <w:r w:rsidRPr="00272F02">
              <w:rPr>
                <w:b/>
                <w:sz w:val="20"/>
                <w:szCs w:val="20"/>
              </w:rPr>
              <w:t>Relationship content from ToC representing the protocol hierarchy</w:t>
            </w:r>
          </w:p>
        </w:tc>
        <w:tc>
          <w:tcPr>
            <w:tcW w:w="3768" w:type="pct"/>
            <w:tcBorders>
              <w:top w:val="single" w:sz="4" w:space="0" w:color="auto"/>
              <w:left w:val="single" w:sz="4" w:space="0" w:color="auto"/>
              <w:bottom w:val="single" w:sz="4" w:space="0" w:color="auto"/>
              <w:right w:val="single" w:sz="4" w:space="0" w:color="auto"/>
            </w:tcBorders>
            <w:hideMark/>
          </w:tcPr>
          <w:p w14:paraId="714FA838" w14:textId="3D4FB498" w:rsidR="009253C4" w:rsidRPr="00272F02" w:rsidRDefault="009253C4" w:rsidP="00660688">
            <w:pPr>
              <w:rPr>
                <w:sz w:val="20"/>
                <w:szCs w:val="20"/>
                <w:lang w:val="en-GB"/>
              </w:rPr>
            </w:pPr>
            <w:r w:rsidRPr="00272F02">
              <w:rPr>
                <w:sz w:val="20"/>
                <w:szCs w:val="20"/>
                <w:lang w:val="en-GB"/>
              </w:rPr>
              <w:t>4.2.</w:t>
            </w:r>
            <w:r w:rsidR="009F22C8">
              <w:rPr>
                <w:sz w:val="20"/>
                <w:szCs w:val="20"/>
                <w:lang w:val="en-GB"/>
              </w:rPr>
              <w:t>1</w:t>
            </w:r>
          </w:p>
        </w:tc>
      </w:tr>
      <w:tr w:rsidR="009253C4" w:rsidRPr="00272F02" w14:paraId="0F38462F"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272F02" w:rsidRDefault="009253C4" w:rsidP="00660688">
            <w:pPr>
              <w:rPr>
                <w:b/>
                <w:sz w:val="20"/>
                <w:szCs w:val="20"/>
                <w:lang w:val="de-DE"/>
              </w:rPr>
            </w:pPr>
            <w:r w:rsidRPr="00272F02">
              <w:rPr>
                <w:b/>
                <w:sz w:val="20"/>
                <w:szCs w:val="20"/>
                <w:lang w:val="de-DE"/>
              </w:rPr>
              <w:t>Value</w:t>
            </w:r>
          </w:p>
        </w:tc>
        <w:tc>
          <w:tcPr>
            <w:tcW w:w="3768" w:type="pct"/>
            <w:tcBorders>
              <w:top w:val="single" w:sz="4" w:space="0" w:color="auto"/>
              <w:left w:val="single" w:sz="4" w:space="0" w:color="auto"/>
              <w:bottom w:val="single" w:sz="4" w:space="0" w:color="auto"/>
              <w:right w:val="single" w:sz="4" w:space="0" w:color="auto"/>
            </w:tcBorders>
            <w:hideMark/>
          </w:tcPr>
          <w:p w14:paraId="3EF67020" w14:textId="35D0044F" w:rsidR="009253C4" w:rsidRPr="00272F02" w:rsidRDefault="009F22C8" w:rsidP="00660688">
            <w:pPr>
              <w:rPr>
                <w:sz w:val="20"/>
                <w:szCs w:val="20"/>
                <w:lang w:val="en-GB"/>
              </w:rPr>
            </w:pPr>
            <w:r w:rsidRPr="009F22C8">
              <w:rPr>
                <w:sz w:val="20"/>
                <w:szCs w:val="20"/>
              </w:rPr>
              <w:t>Rationale for Estimand(s)</w:t>
            </w:r>
          </w:p>
        </w:tc>
      </w:tr>
      <w:tr w:rsidR="009253C4" w:rsidRPr="00272F02" w14:paraId="5DF19126"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272F02" w:rsidRDefault="009253C4" w:rsidP="00660688">
            <w:pPr>
              <w:rPr>
                <w:b/>
                <w:sz w:val="20"/>
                <w:szCs w:val="20"/>
                <w:lang w:val="de-DE"/>
              </w:rPr>
            </w:pPr>
            <w:r w:rsidRPr="00272F02">
              <w:rPr>
                <w:b/>
                <w:sz w:val="20"/>
                <w:szCs w:val="20"/>
                <w:lang w:val="de-DE"/>
              </w:rPr>
              <w:t>Business rules</w:t>
            </w:r>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272F02" w:rsidRDefault="009253C4"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950F5A3" w14:textId="0842236B" w:rsidR="009253C4" w:rsidRPr="00272F02" w:rsidRDefault="009253C4" w:rsidP="00660688">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01EC3673" w14:textId="77777777" w:rsidR="009253C4" w:rsidRPr="00272F02" w:rsidRDefault="009253C4" w:rsidP="00660688">
            <w:pPr>
              <w:rPr>
                <w:sz w:val="20"/>
                <w:szCs w:val="20"/>
                <w:lang w:val="en-GB"/>
              </w:rPr>
            </w:pPr>
            <w:r w:rsidRPr="00272F02">
              <w:rPr>
                <w:b/>
                <w:sz w:val="20"/>
                <w:szCs w:val="20"/>
              </w:rPr>
              <w:t>Concept</w:t>
            </w:r>
            <w:r w:rsidRPr="00272F02">
              <w:rPr>
                <w:sz w:val="20"/>
                <w:szCs w:val="20"/>
                <w:lang w:val="en-GB"/>
              </w:rPr>
              <w:t>: Heading</w:t>
            </w:r>
          </w:p>
        </w:tc>
      </w:tr>
      <w:tr w:rsidR="009253C4" w:rsidRPr="00272F02" w14:paraId="09C588B7" w14:textId="77777777" w:rsidTr="00660688">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272F02" w:rsidRDefault="009253C4" w:rsidP="00660688">
            <w:pPr>
              <w:rPr>
                <w:b/>
                <w:sz w:val="20"/>
                <w:szCs w:val="20"/>
              </w:rPr>
            </w:pPr>
            <w:r w:rsidRPr="00272F02">
              <w:rPr>
                <w:b/>
                <w:sz w:val="20"/>
                <w:szCs w:val="20"/>
              </w:rPr>
              <w:t>Repeating and/or Reuse Rules</w:t>
            </w:r>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272F02" w:rsidRDefault="009253C4" w:rsidP="00660688">
            <w:pPr>
              <w:rPr>
                <w:sz w:val="20"/>
                <w:szCs w:val="20"/>
                <w:lang w:val="en-GB"/>
              </w:rPr>
            </w:pPr>
            <w:r w:rsidRPr="00272F02">
              <w:rPr>
                <w:sz w:val="20"/>
                <w:szCs w:val="20"/>
                <w:lang w:val="en-GB"/>
              </w:rPr>
              <w:t>No</w:t>
            </w:r>
          </w:p>
        </w:tc>
      </w:tr>
    </w:tbl>
    <w:p w14:paraId="7A1A8375" w14:textId="77777777" w:rsidR="009253C4" w:rsidRPr="00272F02" w:rsidRDefault="009253C4" w:rsidP="009253C4">
      <w:pPr>
        <w:rPr>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272F02" w14:paraId="37FB3EF6"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272F02" w:rsidRDefault="009253C4" w:rsidP="00660688">
            <w:pPr>
              <w:rPr>
                <w:b/>
                <w:sz w:val="20"/>
                <w:szCs w:val="20"/>
                <w:lang w:val="de-DE"/>
              </w:rPr>
            </w:pPr>
            <w:r w:rsidRPr="00272F02">
              <w:rPr>
                <w:b/>
                <w:sz w:val="20"/>
                <w:szCs w:val="20"/>
                <w:lang w:val="de-DE"/>
              </w:rPr>
              <w:t>Term (Variable)</w:t>
            </w:r>
          </w:p>
        </w:tc>
        <w:tc>
          <w:tcPr>
            <w:tcW w:w="3782" w:type="pct"/>
            <w:tcBorders>
              <w:top w:val="single" w:sz="4" w:space="0" w:color="auto"/>
              <w:left w:val="single" w:sz="4" w:space="0" w:color="auto"/>
              <w:bottom w:val="single" w:sz="4" w:space="0" w:color="auto"/>
              <w:right w:val="single" w:sz="4" w:space="0" w:color="auto"/>
            </w:tcBorders>
            <w:hideMark/>
          </w:tcPr>
          <w:p w14:paraId="2B535BF3" w14:textId="2592EADE" w:rsidR="009253C4" w:rsidRPr="00272F02" w:rsidRDefault="009253C4" w:rsidP="00660688">
            <w:pPr>
              <w:rPr>
                <w:sz w:val="20"/>
                <w:szCs w:val="20"/>
              </w:rPr>
            </w:pPr>
            <w:r w:rsidRPr="00272F02">
              <w:rPr>
                <w:sz w:val="20"/>
                <w:szCs w:val="20"/>
              </w:rPr>
              <w:t>&lt;Rationale for Estimand</w:t>
            </w:r>
            <w:r w:rsidR="005A515B" w:rsidRPr="009F22C8">
              <w:rPr>
                <w:sz w:val="20"/>
                <w:szCs w:val="20"/>
              </w:rPr>
              <w:t>(s)</w:t>
            </w:r>
            <w:r w:rsidRPr="00272F02">
              <w:rPr>
                <w:sz w:val="20"/>
                <w:szCs w:val="20"/>
              </w:rPr>
              <w:t>&gt;</w:t>
            </w:r>
          </w:p>
        </w:tc>
      </w:tr>
      <w:tr w:rsidR="009253C4" w:rsidRPr="00272F02" w14:paraId="398F04A5"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272F02" w:rsidRDefault="009253C4" w:rsidP="00660688">
            <w:pPr>
              <w:rPr>
                <w:b/>
                <w:sz w:val="20"/>
                <w:szCs w:val="20"/>
                <w:lang w:val="de-DE"/>
              </w:rPr>
            </w:pPr>
            <w:r w:rsidRPr="00272F02">
              <w:rPr>
                <w:b/>
                <w:sz w:val="20"/>
                <w:szCs w:val="20"/>
                <w:lang w:val="de-DE"/>
              </w:rPr>
              <w:t>Data Type</w:t>
            </w:r>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272F02" w:rsidRDefault="009253C4" w:rsidP="00660688">
            <w:pPr>
              <w:rPr>
                <w:sz w:val="20"/>
                <w:szCs w:val="20"/>
                <w:lang w:val="en-GB"/>
              </w:rPr>
            </w:pPr>
            <w:r w:rsidRPr="00272F02">
              <w:rPr>
                <w:sz w:val="20"/>
                <w:szCs w:val="20"/>
                <w:lang w:val="en-GB"/>
              </w:rPr>
              <w:t>Text</w:t>
            </w:r>
          </w:p>
        </w:tc>
      </w:tr>
      <w:tr w:rsidR="009253C4" w:rsidRPr="00272F02" w14:paraId="18AE9CA1"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272F02" w:rsidRDefault="009253C4" w:rsidP="00660688">
            <w:pPr>
              <w:rPr>
                <w:b/>
                <w:sz w:val="20"/>
                <w:szCs w:val="20"/>
              </w:rPr>
            </w:pPr>
            <w:r w:rsidRPr="00272F02">
              <w:rPr>
                <w:b/>
                <w:sz w:val="20"/>
                <w:szCs w:val="20"/>
              </w:rPr>
              <w:t>Data (D), Value (V) or Heading (H)</w:t>
            </w:r>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272F02" w:rsidRDefault="009253C4" w:rsidP="00660688">
            <w:pPr>
              <w:rPr>
                <w:sz w:val="20"/>
                <w:szCs w:val="20"/>
                <w:lang w:val="en-GB"/>
              </w:rPr>
            </w:pPr>
            <w:r w:rsidRPr="00272F02">
              <w:rPr>
                <w:sz w:val="20"/>
                <w:szCs w:val="20"/>
                <w:lang w:val="en-GB"/>
              </w:rPr>
              <w:t>D</w:t>
            </w:r>
          </w:p>
        </w:tc>
      </w:tr>
      <w:tr w:rsidR="009253C4" w:rsidRPr="00272F02" w14:paraId="0F5E5220"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272F02" w:rsidRDefault="009253C4" w:rsidP="00660688">
            <w:pPr>
              <w:rPr>
                <w:b/>
                <w:sz w:val="20"/>
                <w:szCs w:val="20"/>
                <w:lang w:val="de-DE"/>
              </w:rPr>
            </w:pPr>
            <w:r w:rsidRPr="00272F02">
              <w:rPr>
                <w:b/>
                <w:sz w:val="20"/>
                <w:szCs w:val="20"/>
                <w:lang w:val="de-DE"/>
              </w:rPr>
              <w:t>Definition</w:t>
            </w:r>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272F02" w:rsidRDefault="009253C4" w:rsidP="00660688">
            <w:pPr>
              <w:rPr>
                <w:sz w:val="20"/>
                <w:szCs w:val="20"/>
                <w:lang w:val="en-GB"/>
              </w:rPr>
            </w:pPr>
            <w:r w:rsidRPr="00272F02">
              <w:rPr>
                <w:sz w:val="20"/>
                <w:szCs w:val="20"/>
                <w:lang w:val="en-GB"/>
              </w:rPr>
              <w:t>CNEW</w:t>
            </w:r>
          </w:p>
          <w:p w14:paraId="2603DE97" w14:textId="77777777" w:rsidR="009253C4" w:rsidRPr="00272F02" w:rsidRDefault="009253C4" w:rsidP="00660688">
            <w:pPr>
              <w:rPr>
                <w:sz w:val="20"/>
                <w:szCs w:val="20"/>
                <w:lang w:val="en-GB"/>
              </w:rPr>
            </w:pPr>
            <w:r w:rsidRPr="00272F02">
              <w:rPr>
                <w:sz w:val="20"/>
                <w:szCs w:val="20"/>
                <w:lang w:val="en-GB"/>
              </w:rPr>
              <w:t>For review purpose, see definition of the controlled terminology below</w:t>
            </w:r>
          </w:p>
          <w:p w14:paraId="7D7F153A" w14:textId="77777777" w:rsidR="009253C4" w:rsidRPr="00272F02" w:rsidRDefault="009253C4" w:rsidP="00660688">
            <w:pPr>
              <w:rPr>
                <w:sz w:val="20"/>
                <w:szCs w:val="20"/>
                <w:lang w:val="en-GB"/>
              </w:rPr>
            </w:pPr>
            <w:r w:rsidRPr="00272F02">
              <w:rPr>
                <w:sz w:val="20"/>
                <w:szCs w:val="20"/>
                <w:lang w:val="en-GB"/>
              </w:rPr>
              <w:t xml:space="preserve">An explanation as to the scientific reasons for the choice of the trial </w:t>
            </w:r>
            <w:r w:rsidRPr="00272F02">
              <w:rPr>
                <w:sz w:val="20"/>
                <w:szCs w:val="20"/>
              </w:rPr>
              <w:t>estimand features.</w:t>
            </w:r>
          </w:p>
        </w:tc>
      </w:tr>
      <w:tr w:rsidR="009253C4" w:rsidRPr="00272F02" w14:paraId="113A4564"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272F02" w:rsidRDefault="009253C4" w:rsidP="00660688">
            <w:pPr>
              <w:rPr>
                <w:b/>
                <w:sz w:val="20"/>
                <w:szCs w:val="20"/>
                <w:lang w:val="de-DE"/>
              </w:rPr>
            </w:pPr>
            <w:r w:rsidRPr="00272F02">
              <w:rPr>
                <w:b/>
                <w:sz w:val="20"/>
                <w:szCs w:val="20"/>
                <w:lang w:val="de-DE"/>
              </w:rPr>
              <w:t>User Guidance</w:t>
            </w:r>
          </w:p>
        </w:tc>
        <w:tc>
          <w:tcPr>
            <w:tcW w:w="3782" w:type="pct"/>
            <w:tcBorders>
              <w:top w:val="single" w:sz="4" w:space="0" w:color="auto"/>
              <w:left w:val="single" w:sz="4" w:space="0" w:color="auto"/>
              <w:bottom w:val="single" w:sz="4" w:space="0" w:color="auto"/>
              <w:right w:val="single" w:sz="4" w:space="0" w:color="auto"/>
            </w:tcBorders>
          </w:tcPr>
          <w:p w14:paraId="6D50DFEC" w14:textId="10490F42" w:rsidR="009253C4" w:rsidRPr="00272F02" w:rsidRDefault="2925818A" w:rsidP="00660688">
            <w:pPr>
              <w:rPr>
                <w:sz w:val="20"/>
                <w:szCs w:val="20"/>
                <w:lang w:val="en-CA"/>
              </w:rPr>
            </w:pPr>
            <w:r w:rsidRPr="2925818A">
              <w:rPr>
                <w:sz w:val="20"/>
                <w:szCs w:val="20"/>
                <w:lang w:val="en-CA"/>
              </w:rPr>
              <w:t xml:space="preserve">When estimands are associated with the Primary and Secondary Objectives described in Section 3 Trial Objectives and Associated Estimands, provide a rationale for the estimand </w:t>
            </w:r>
            <w:commentRangeStart w:id="327"/>
            <w:r w:rsidRPr="2925818A">
              <w:rPr>
                <w:sz w:val="20"/>
                <w:szCs w:val="20"/>
                <w:lang w:val="en-CA"/>
              </w:rPr>
              <w:t>not</w:t>
            </w:r>
            <w:commentRangeEnd w:id="327"/>
            <w:r w:rsidR="009253C4">
              <w:rPr>
                <w:rStyle w:val="CommentReference"/>
              </w:rPr>
              <w:commentReference w:id="327"/>
            </w:r>
            <w:r w:rsidRPr="2925818A">
              <w:rPr>
                <w:sz w:val="20"/>
                <w:szCs w:val="20"/>
                <w:lang w:val="en-CA"/>
              </w:rPr>
              <w:t xml:space="preserve">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52AB5074" w14:textId="77777777" w:rsidR="009253C4" w:rsidRPr="00272F02" w:rsidRDefault="009253C4" w:rsidP="00660688">
            <w:pPr>
              <w:rPr>
                <w:sz w:val="20"/>
                <w:szCs w:val="20"/>
              </w:rPr>
            </w:pPr>
          </w:p>
        </w:tc>
      </w:tr>
      <w:tr w:rsidR="009253C4" w:rsidRPr="00272F02" w14:paraId="79523DA8"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272F02" w:rsidRDefault="009253C4" w:rsidP="00660688">
            <w:pPr>
              <w:rPr>
                <w:b/>
                <w:sz w:val="20"/>
                <w:szCs w:val="20"/>
                <w:lang w:val="de-DE"/>
              </w:rPr>
            </w:pPr>
            <w:r w:rsidRPr="00272F02">
              <w:rPr>
                <w:b/>
                <w:sz w:val="20"/>
                <w:szCs w:val="20"/>
                <w:lang w:val="de-DE"/>
              </w:rPr>
              <w:t>Conformance</w:t>
            </w:r>
          </w:p>
        </w:tc>
        <w:tc>
          <w:tcPr>
            <w:tcW w:w="3782" w:type="pct"/>
            <w:tcBorders>
              <w:top w:val="single" w:sz="4" w:space="0" w:color="auto"/>
              <w:left w:val="single" w:sz="4" w:space="0" w:color="auto"/>
              <w:bottom w:val="single" w:sz="4" w:space="0" w:color="auto"/>
              <w:right w:val="single" w:sz="4" w:space="0" w:color="auto"/>
            </w:tcBorders>
            <w:hideMark/>
          </w:tcPr>
          <w:p w14:paraId="15C31D93" w14:textId="5DDB0AD3" w:rsidR="009253C4" w:rsidRPr="00272F02" w:rsidRDefault="009253C4" w:rsidP="00660688">
            <w:pPr>
              <w:rPr>
                <w:sz w:val="20"/>
                <w:szCs w:val="20"/>
                <w:lang w:val="en-GB"/>
              </w:rPr>
            </w:pPr>
            <w:r w:rsidRPr="00272F02">
              <w:rPr>
                <w:sz w:val="20"/>
                <w:szCs w:val="20"/>
                <w:lang w:val="en-GB"/>
              </w:rPr>
              <w:t>Conditional: when</w:t>
            </w:r>
            <w:r w:rsidR="00DF2BC3" w:rsidRPr="00272F02">
              <w:rPr>
                <w:sz w:val="20"/>
                <w:szCs w:val="20"/>
              </w:rPr>
              <w:t>&lt;Overall Rationale for Trial Design&gt;</w:t>
            </w:r>
            <w:r w:rsidRPr="00272F02">
              <w:rPr>
                <w:sz w:val="20"/>
                <w:szCs w:val="20"/>
                <w:lang w:val="en-GB"/>
              </w:rPr>
              <w:t xml:space="preserve"> is not used</w:t>
            </w:r>
          </w:p>
        </w:tc>
      </w:tr>
      <w:tr w:rsidR="009253C4" w:rsidRPr="00272F02" w14:paraId="66883609"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272F02" w:rsidRDefault="009253C4" w:rsidP="00660688">
            <w:pPr>
              <w:rPr>
                <w:b/>
                <w:sz w:val="20"/>
                <w:szCs w:val="20"/>
                <w:lang w:val="de-DE"/>
              </w:rPr>
            </w:pPr>
            <w:r w:rsidRPr="00272F02">
              <w:rPr>
                <w:b/>
                <w:sz w:val="20"/>
                <w:szCs w:val="20"/>
                <w:lang w:val="de-DE"/>
              </w:rPr>
              <w:t>Cardinality</w:t>
            </w:r>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272F02" w:rsidRDefault="009253C4" w:rsidP="00660688">
            <w:pPr>
              <w:rPr>
                <w:sz w:val="20"/>
                <w:szCs w:val="20"/>
                <w:lang w:val="en-GB"/>
              </w:rPr>
            </w:pPr>
            <w:r w:rsidRPr="00272F02">
              <w:rPr>
                <w:sz w:val="20"/>
                <w:szCs w:val="20"/>
                <w:lang w:val="en-GB"/>
              </w:rPr>
              <w:t>One to one</w:t>
            </w:r>
          </w:p>
        </w:tc>
      </w:tr>
      <w:tr w:rsidR="009253C4" w:rsidRPr="00272F02" w14:paraId="0ACE03C5"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272F02" w:rsidRDefault="009253C4" w:rsidP="00660688">
            <w:pPr>
              <w:rPr>
                <w:b/>
                <w:sz w:val="20"/>
                <w:szCs w:val="20"/>
              </w:rPr>
            </w:pPr>
            <w:r w:rsidRPr="00272F02">
              <w:rPr>
                <w:b/>
                <w:sz w:val="20"/>
                <w:szCs w:val="20"/>
              </w:rPr>
              <w:t>Relationship content from ToC representing the protocol hierarchy</w:t>
            </w:r>
          </w:p>
        </w:tc>
        <w:tc>
          <w:tcPr>
            <w:tcW w:w="3782" w:type="pct"/>
            <w:tcBorders>
              <w:top w:val="single" w:sz="4" w:space="0" w:color="auto"/>
              <w:left w:val="single" w:sz="4" w:space="0" w:color="auto"/>
              <w:bottom w:val="single" w:sz="4" w:space="0" w:color="auto"/>
              <w:right w:val="single" w:sz="4" w:space="0" w:color="auto"/>
            </w:tcBorders>
            <w:hideMark/>
          </w:tcPr>
          <w:p w14:paraId="6670A746" w14:textId="373B352B" w:rsidR="009253C4" w:rsidRPr="00272F02" w:rsidRDefault="009253C4" w:rsidP="00660688">
            <w:pPr>
              <w:rPr>
                <w:sz w:val="20"/>
                <w:szCs w:val="20"/>
                <w:lang w:val="en-GB"/>
              </w:rPr>
            </w:pPr>
            <w:r w:rsidRPr="00272F02">
              <w:rPr>
                <w:sz w:val="20"/>
                <w:szCs w:val="20"/>
                <w:lang w:val="en-GB"/>
              </w:rPr>
              <w:t>4.2.</w:t>
            </w:r>
            <w:r w:rsidR="00FE77DC">
              <w:rPr>
                <w:sz w:val="20"/>
                <w:szCs w:val="20"/>
                <w:lang w:val="en-GB"/>
              </w:rPr>
              <w:t>1</w:t>
            </w:r>
          </w:p>
        </w:tc>
      </w:tr>
      <w:tr w:rsidR="009253C4" w:rsidRPr="00272F02" w14:paraId="5ACE7300"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272F02" w:rsidRDefault="009253C4" w:rsidP="00660688">
            <w:pPr>
              <w:rPr>
                <w:b/>
                <w:sz w:val="20"/>
                <w:szCs w:val="20"/>
                <w:lang w:val="de-DE"/>
              </w:rPr>
            </w:pPr>
            <w:r w:rsidRPr="00272F02">
              <w:rPr>
                <w:b/>
                <w:sz w:val="20"/>
                <w:szCs w:val="20"/>
                <w:lang w:val="de-DE"/>
              </w:rPr>
              <w:t>Value</w:t>
            </w:r>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272F02" w:rsidRDefault="009253C4" w:rsidP="00660688">
            <w:pPr>
              <w:rPr>
                <w:sz w:val="20"/>
                <w:szCs w:val="20"/>
                <w:lang w:val="en-GB"/>
              </w:rPr>
            </w:pPr>
            <w:r w:rsidRPr="00272F02">
              <w:rPr>
                <w:sz w:val="20"/>
                <w:szCs w:val="20"/>
                <w:lang w:val="en-GB"/>
              </w:rPr>
              <w:t>Text</w:t>
            </w:r>
          </w:p>
        </w:tc>
      </w:tr>
      <w:tr w:rsidR="009253C4" w:rsidRPr="00272F02" w14:paraId="17C35DC7"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272F02" w:rsidRDefault="009253C4" w:rsidP="00660688">
            <w:pPr>
              <w:rPr>
                <w:b/>
                <w:sz w:val="20"/>
                <w:szCs w:val="20"/>
                <w:lang w:val="de-DE"/>
              </w:rPr>
            </w:pPr>
            <w:r w:rsidRPr="00272F02">
              <w:rPr>
                <w:b/>
                <w:sz w:val="20"/>
                <w:szCs w:val="20"/>
                <w:lang w:val="de-DE"/>
              </w:rPr>
              <w:t>Business rules</w:t>
            </w:r>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272F02" w:rsidRDefault="009253C4"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63415412" w14:textId="69B8A0E1" w:rsidR="009253C4" w:rsidRPr="00272F02" w:rsidRDefault="009253C4" w:rsidP="00660688">
            <w:pPr>
              <w:rPr>
                <w:sz w:val="20"/>
                <w:szCs w:val="20"/>
                <w:lang w:val="en-GB"/>
              </w:rPr>
            </w:pPr>
            <w:r w:rsidRPr="00272F02">
              <w:rPr>
                <w:b/>
                <w:sz w:val="20"/>
                <w:szCs w:val="20"/>
              </w:rPr>
              <w:t>Relationship</w:t>
            </w:r>
            <w:r w:rsidRPr="00272F02">
              <w:rPr>
                <w:sz w:val="20"/>
                <w:szCs w:val="20"/>
                <w:lang w:val="en-GB"/>
              </w:rPr>
              <w:t>: 4.2.</w:t>
            </w:r>
            <w:r w:rsidR="00FE77DC">
              <w:rPr>
                <w:sz w:val="20"/>
                <w:szCs w:val="20"/>
                <w:lang w:val="en-GB"/>
              </w:rPr>
              <w:t>1</w:t>
            </w:r>
            <w:r w:rsidRPr="00272F02">
              <w:rPr>
                <w:sz w:val="20"/>
                <w:szCs w:val="20"/>
                <w:lang w:val="en-GB"/>
              </w:rPr>
              <w:t xml:space="preserve"> Rationale for Estimand</w:t>
            </w:r>
            <w:r w:rsidR="00753BA7" w:rsidRPr="009F22C8">
              <w:rPr>
                <w:sz w:val="20"/>
                <w:szCs w:val="20"/>
              </w:rPr>
              <w:t>(s)</w:t>
            </w:r>
          </w:p>
          <w:p w14:paraId="5C432A87" w14:textId="77777777" w:rsidR="009253C4" w:rsidRPr="00272F02" w:rsidRDefault="009253C4" w:rsidP="00660688">
            <w:pPr>
              <w:rPr>
                <w:sz w:val="20"/>
                <w:szCs w:val="20"/>
                <w:lang w:val="en-GB"/>
              </w:rPr>
            </w:pPr>
            <w:r w:rsidRPr="00272F02">
              <w:rPr>
                <w:b/>
                <w:sz w:val="20"/>
                <w:szCs w:val="20"/>
              </w:rPr>
              <w:t>Concept</w:t>
            </w:r>
            <w:r w:rsidRPr="00272F02">
              <w:rPr>
                <w:sz w:val="20"/>
                <w:szCs w:val="20"/>
                <w:lang w:val="en-GB"/>
              </w:rPr>
              <w:t>: CNEW</w:t>
            </w:r>
          </w:p>
        </w:tc>
      </w:tr>
      <w:tr w:rsidR="009253C4" w:rsidRPr="00272F02" w14:paraId="4C9150AB" w14:textId="77777777" w:rsidTr="2925818A">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272F02" w:rsidRDefault="009253C4" w:rsidP="00660688">
            <w:pPr>
              <w:rPr>
                <w:b/>
                <w:sz w:val="20"/>
                <w:szCs w:val="20"/>
              </w:rPr>
            </w:pPr>
            <w:r w:rsidRPr="00272F02">
              <w:rPr>
                <w:b/>
                <w:sz w:val="20"/>
                <w:szCs w:val="20"/>
              </w:rPr>
              <w:t>Repeating and/or Reuse Rules</w:t>
            </w:r>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272F02" w:rsidRDefault="009253C4" w:rsidP="00660688">
            <w:pPr>
              <w:rPr>
                <w:sz w:val="20"/>
                <w:szCs w:val="20"/>
                <w:lang w:val="en-GB"/>
              </w:rPr>
            </w:pPr>
            <w:r w:rsidRPr="00272F02">
              <w:rPr>
                <w:sz w:val="20"/>
                <w:szCs w:val="20"/>
                <w:lang w:val="en-GB"/>
              </w:rPr>
              <w:t>No</w:t>
            </w:r>
          </w:p>
        </w:tc>
      </w:tr>
    </w:tbl>
    <w:p w14:paraId="5FC97BC8" w14:textId="77777777" w:rsidR="009253C4" w:rsidRPr="009253C4" w:rsidRDefault="009253C4" w:rsidP="00FF3C43">
      <w:pPr>
        <w:pStyle w:val="Paragraph"/>
      </w:pPr>
    </w:p>
    <w:p w14:paraId="198A6061" w14:textId="3D5015BB" w:rsidR="00763A78" w:rsidRPr="00E704EE" w:rsidRDefault="003F3CC8" w:rsidP="00FE1BC4">
      <w:pPr>
        <w:pStyle w:val="Heading3"/>
        <w:rPr>
          <w:sz w:val="20"/>
          <w:szCs w:val="20"/>
        </w:rPr>
      </w:pPr>
      <w:r w:rsidRPr="00272F02">
        <w:rPr>
          <w:rFonts w:cs="Times New Roman"/>
        </w:rPr>
        <w:t>Rationale for Intervention M</w:t>
      </w:r>
      <w:r w:rsidR="00105591" w:rsidRPr="00272F02">
        <w:rPr>
          <w:rFonts w:cs="Times New Roman"/>
        </w:rPr>
        <w:t>odel</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862"/>
      </w:tblGrid>
      <w:tr w:rsidR="00105591" w:rsidRPr="00272F02" w14:paraId="06932A54"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5C972C45" w14:textId="77777777" w:rsidR="00105591" w:rsidRPr="00272F02" w:rsidRDefault="00105591" w:rsidP="00105591">
            <w:pPr>
              <w:rPr>
                <w:b/>
                <w:sz w:val="20"/>
                <w:szCs w:val="20"/>
                <w:lang w:val="de-DE"/>
              </w:rPr>
            </w:pPr>
            <w:r w:rsidRPr="00272F02">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E8A3154" w14:textId="6B00B852" w:rsidR="00105591" w:rsidRPr="00272F02" w:rsidRDefault="00105591" w:rsidP="00105591">
            <w:pPr>
              <w:rPr>
                <w:sz w:val="20"/>
                <w:szCs w:val="20"/>
              </w:rPr>
            </w:pPr>
            <w:r w:rsidRPr="00272F02">
              <w:rPr>
                <w:sz w:val="20"/>
                <w:szCs w:val="20"/>
              </w:rPr>
              <w:t>4.2.</w:t>
            </w:r>
            <w:r w:rsidR="00C74BF1">
              <w:rPr>
                <w:sz w:val="20"/>
                <w:szCs w:val="20"/>
              </w:rPr>
              <w:t>2</w:t>
            </w:r>
            <w:r w:rsidR="00C74BF1" w:rsidRPr="00272F02">
              <w:rPr>
                <w:sz w:val="20"/>
                <w:szCs w:val="20"/>
              </w:rPr>
              <w:t xml:space="preserve"> </w:t>
            </w:r>
            <w:r w:rsidRPr="00272F02">
              <w:rPr>
                <w:sz w:val="20"/>
                <w:szCs w:val="20"/>
              </w:rPr>
              <w:t>Rationale for Intervention Model</w:t>
            </w:r>
          </w:p>
        </w:tc>
      </w:tr>
      <w:tr w:rsidR="00105591" w:rsidRPr="00272F02" w14:paraId="0F45F2E1"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56CB7E94" w14:textId="77777777" w:rsidR="00105591" w:rsidRPr="00272F02" w:rsidRDefault="00105591" w:rsidP="00105591">
            <w:pPr>
              <w:rPr>
                <w:b/>
                <w:sz w:val="20"/>
                <w:szCs w:val="20"/>
                <w:lang w:val="de-DE"/>
              </w:rPr>
            </w:pPr>
            <w:r w:rsidRPr="00272F02">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7C3D81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37BE4EE7"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09835345" w14:textId="77777777" w:rsidR="00105591" w:rsidRPr="00272F02" w:rsidRDefault="00105591" w:rsidP="00105591">
            <w:pPr>
              <w:rPr>
                <w:b/>
                <w:sz w:val="20"/>
                <w:szCs w:val="20"/>
              </w:rPr>
            </w:pPr>
            <w:r w:rsidRPr="00272F02">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0E1E3405" w14:textId="77777777" w:rsidR="00105591" w:rsidRPr="00272F02" w:rsidRDefault="00105591" w:rsidP="00105591">
            <w:pPr>
              <w:rPr>
                <w:sz w:val="20"/>
                <w:szCs w:val="20"/>
                <w:lang w:val="en-GB"/>
              </w:rPr>
            </w:pPr>
            <w:r w:rsidRPr="00272F02">
              <w:rPr>
                <w:sz w:val="20"/>
                <w:szCs w:val="20"/>
                <w:lang w:val="en-GB"/>
              </w:rPr>
              <w:t>H</w:t>
            </w:r>
          </w:p>
        </w:tc>
      </w:tr>
      <w:tr w:rsidR="00105591" w:rsidRPr="00272F02" w14:paraId="2685715B"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1AE5B868" w14:textId="77777777" w:rsidR="00105591" w:rsidRPr="00272F02" w:rsidRDefault="00105591" w:rsidP="00105591">
            <w:pPr>
              <w:rPr>
                <w:b/>
                <w:sz w:val="20"/>
                <w:szCs w:val="20"/>
                <w:lang w:val="de-DE"/>
              </w:rPr>
            </w:pPr>
            <w:r w:rsidRPr="00272F02">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hideMark/>
          </w:tcPr>
          <w:p w14:paraId="79E02201" w14:textId="77777777" w:rsidR="00105591" w:rsidRPr="00272F02" w:rsidRDefault="00105591" w:rsidP="00105591">
            <w:pPr>
              <w:rPr>
                <w:sz w:val="20"/>
                <w:szCs w:val="20"/>
                <w:lang w:val="en-GB"/>
              </w:rPr>
            </w:pPr>
            <w:r w:rsidRPr="00272F02">
              <w:rPr>
                <w:sz w:val="20"/>
                <w:szCs w:val="20"/>
                <w:lang w:val="en-GB"/>
              </w:rPr>
              <w:t>Heading</w:t>
            </w:r>
          </w:p>
        </w:tc>
      </w:tr>
      <w:tr w:rsidR="00105591" w:rsidRPr="00272F02" w14:paraId="09396D46"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685A8699" w14:textId="77777777" w:rsidR="00105591" w:rsidRPr="00272F02" w:rsidRDefault="00105591" w:rsidP="00105591">
            <w:pPr>
              <w:rPr>
                <w:b/>
                <w:sz w:val="20"/>
                <w:szCs w:val="20"/>
                <w:lang w:val="de-DE"/>
              </w:rPr>
            </w:pPr>
            <w:r w:rsidRPr="00272F02">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hideMark/>
          </w:tcPr>
          <w:p w14:paraId="73EA93EA" w14:textId="77777777" w:rsidR="00105591" w:rsidRPr="00272F02" w:rsidRDefault="00105591" w:rsidP="00105591">
            <w:pPr>
              <w:rPr>
                <w:sz w:val="20"/>
                <w:szCs w:val="20"/>
                <w:lang w:val="de-DE"/>
              </w:rPr>
            </w:pPr>
            <w:r w:rsidRPr="00272F02">
              <w:rPr>
                <w:sz w:val="20"/>
                <w:szCs w:val="20"/>
                <w:lang w:val="de-DE"/>
              </w:rPr>
              <w:t>N/A</w:t>
            </w:r>
          </w:p>
        </w:tc>
      </w:tr>
      <w:tr w:rsidR="00105591" w:rsidRPr="00272F02" w14:paraId="137970F2"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B21D43E" w14:textId="77777777" w:rsidR="00105591" w:rsidRPr="00272F02" w:rsidRDefault="00105591" w:rsidP="00105591">
            <w:pPr>
              <w:rPr>
                <w:b/>
                <w:sz w:val="20"/>
                <w:szCs w:val="20"/>
                <w:lang w:val="de-DE"/>
              </w:rPr>
            </w:pPr>
            <w:r w:rsidRPr="00272F02">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5BD8491B" w14:textId="15AC00CD" w:rsidR="00105591" w:rsidRPr="00272F02" w:rsidRDefault="00105591" w:rsidP="00105591">
            <w:pPr>
              <w:rPr>
                <w:sz w:val="20"/>
                <w:szCs w:val="20"/>
                <w:lang w:val="en-GB"/>
              </w:rPr>
            </w:pPr>
            <w:r w:rsidRPr="00272F02">
              <w:rPr>
                <w:sz w:val="20"/>
                <w:szCs w:val="20"/>
                <w:lang w:val="en-GB"/>
              </w:rPr>
              <w:t xml:space="preserve">Conditional: when </w:t>
            </w:r>
            <w:r w:rsidR="00463589" w:rsidRPr="00272F02">
              <w:rPr>
                <w:sz w:val="20"/>
                <w:szCs w:val="20"/>
              </w:rPr>
              <w:t>&lt;Overall Rationale for Trial Design&gt;</w:t>
            </w:r>
            <w:r w:rsidRPr="00272F02">
              <w:rPr>
                <w:sz w:val="20"/>
                <w:szCs w:val="20"/>
                <w:lang w:val="en-GB"/>
              </w:rPr>
              <w:t xml:space="preserve"> is not used</w:t>
            </w:r>
          </w:p>
        </w:tc>
      </w:tr>
      <w:tr w:rsidR="00105591" w:rsidRPr="00272F02" w14:paraId="56BA51E0"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34EEA91D" w14:textId="77777777" w:rsidR="00105591" w:rsidRPr="00272F02" w:rsidRDefault="00105591" w:rsidP="00105591">
            <w:pPr>
              <w:rPr>
                <w:b/>
                <w:sz w:val="20"/>
                <w:szCs w:val="20"/>
                <w:lang w:val="de-DE"/>
              </w:rPr>
            </w:pPr>
            <w:r w:rsidRPr="00272F02">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42DA9607" w14:textId="77777777" w:rsidR="00105591" w:rsidRPr="00272F02" w:rsidRDefault="00105591" w:rsidP="00105591">
            <w:pPr>
              <w:rPr>
                <w:sz w:val="20"/>
                <w:szCs w:val="20"/>
                <w:lang w:val="en-GB"/>
              </w:rPr>
            </w:pPr>
            <w:r w:rsidRPr="00272F02">
              <w:rPr>
                <w:sz w:val="20"/>
                <w:szCs w:val="20"/>
                <w:lang w:val="en-GB"/>
              </w:rPr>
              <w:t>One to one</w:t>
            </w:r>
          </w:p>
        </w:tc>
      </w:tr>
      <w:tr w:rsidR="00105591" w:rsidRPr="00272F02" w14:paraId="4C625F6E"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44E3D538" w14:textId="77777777" w:rsidR="00105591" w:rsidRPr="00272F02" w:rsidRDefault="00105591" w:rsidP="00105591">
            <w:pPr>
              <w:rPr>
                <w:b/>
                <w:sz w:val="20"/>
                <w:szCs w:val="20"/>
              </w:rPr>
            </w:pPr>
            <w:r w:rsidRPr="00272F02">
              <w:rPr>
                <w:b/>
                <w:sz w:val="20"/>
                <w:szCs w:val="20"/>
              </w:rPr>
              <w:t>Relationship content from ToC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3778CD3" w14:textId="02A7783E" w:rsidR="00105591" w:rsidRPr="00272F02" w:rsidRDefault="00105591" w:rsidP="00105591">
            <w:pPr>
              <w:rPr>
                <w:sz w:val="20"/>
                <w:szCs w:val="20"/>
                <w:lang w:val="en-GB"/>
              </w:rPr>
            </w:pPr>
            <w:r w:rsidRPr="00272F02">
              <w:rPr>
                <w:sz w:val="20"/>
                <w:szCs w:val="20"/>
                <w:lang w:val="en-GB"/>
              </w:rPr>
              <w:t>4.2.</w:t>
            </w:r>
            <w:r w:rsidR="003A5278">
              <w:rPr>
                <w:sz w:val="20"/>
                <w:szCs w:val="20"/>
                <w:lang w:val="en-GB"/>
              </w:rPr>
              <w:t>2</w:t>
            </w:r>
          </w:p>
        </w:tc>
      </w:tr>
      <w:tr w:rsidR="00105591" w:rsidRPr="00272F02" w14:paraId="01C1798F"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4F3E4A3" w14:textId="77777777" w:rsidR="00105591" w:rsidRPr="00272F02" w:rsidRDefault="00105591" w:rsidP="00105591">
            <w:pPr>
              <w:rPr>
                <w:b/>
                <w:sz w:val="20"/>
                <w:szCs w:val="20"/>
                <w:lang w:val="de-DE"/>
              </w:rPr>
            </w:pPr>
            <w:r w:rsidRPr="00272F02">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4B972DB6" w14:textId="77777777" w:rsidR="00105591" w:rsidRPr="00272F02" w:rsidRDefault="00105591" w:rsidP="00105591">
            <w:pPr>
              <w:rPr>
                <w:sz w:val="20"/>
                <w:szCs w:val="20"/>
                <w:lang w:val="en-GB"/>
              </w:rPr>
            </w:pPr>
            <w:r w:rsidRPr="00272F02">
              <w:rPr>
                <w:sz w:val="20"/>
                <w:szCs w:val="20"/>
                <w:lang w:val="en-GB"/>
              </w:rPr>
              <w:t>Rationale for Intervention Model</w:t>
            </w:r>
          </w:p>
        </w:tc>
      </w:tr>
      <w:tr w:rsidR="00105591" w:rsidRPr="00272F02" w14:paraId="7F75EF81"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76611FA3" w14:textId="77777777" w:rsidR="00105591" w:rsidRPr="00272F02" w:rsidRDefault="00105591" w:rsidP="00105591">
            <w:pPr>
              <w:rPr>
                <w:b/>
                <w:sz w:val="20"/>
                <w:szCs w:val="20"/>
                <w:lang w:val="de-DE"/>
              </w:rPr>
            </w:pPr>
            <w:r w:rsidRPr="00272F02">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707B55E" w14:textId="77777777" w:rsidR="00105591" w:rsidRPr="00272F02" w:rsidRDefault="00105591" w:rsidP="00105591">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DC59903" w14:textId="6DBC85BD" w:rsidR="00105591" w:rsidRPr="00272F02" w:rsidRDefault="00105591" w:rsidP="00105591">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308BD4F8" w14:textId="77777777" w:rsidR="00105591" w:rsidRPr="00272F02" w:rsidRDefault="00105591" w:rsidP="00105591">
            <w:pPr>
              <w:rPr>
                <w:sz w:val="20"/>
                <w:szCs w:val="20"/>
                <w:lang w:val="en-GB"/>
              </w:rPr>
            </w:pPr>
            <w:r w:rsidRPr="00272F02">
              <w:rPr>
                <w:b/>
                <w:sz w:val="20"/>
                <w:szCs w:val="20"/>
              </w:rPr>
              <w:t>Concept</w:t>
            </w:r>
            <w:r w:rsidRPr="00272F02">
              <w:rPr>
                <w:sz w:val="20"/>
                <w:szCs w:val="20"/>
                <w:lang w:val="en-GB"/>
              </w:rPr>
              <w:t>: Heading</w:t>
            </w:r>
          </w:p>
        </w:tc>
      </w:tr>
      <w:tr w:rsidR="00105591" w:rsidRPr="00272F02" w14:paraId="147CF92B" w14:textId="77777777" w:rsidTr="00105591">
        <w:tc>
          <w:tcPr>
            <w:tcW w:w="1257" w:type="pct"/>
            <w:tcBorders>
              <w:top w:val="single" w:sz="4" w:space="0" w:color="auto"/>
              <w:left w:val="single" w:sz="4" w:space="0" w:color="auto"/>
              <w:bottom w:val="single" w:sz="4" w:space="0" w:color="auto"/>
              <w:right w:val="single" w:sz="4" w:space="0" w:color="auto"/>
            </w:tcBorders>
            <w:hideMark/>
          </w:tcPr>
          <w:p w14:paraId="6A7217A7" w14:textId="77777777" w:rsidR="00105591" w:rsidRPr="00272F02" w:rsidRDefault="00105591" w:rsidP="00105591">
            <w:pPr>
              <w:rPr>
                <w:b/>
                <w:sz w:val="20"/>
                <w:szCs w:val="20"/>
              </w:rPr>
            </w:pPr>
            <w:r w:rsidRPr="00272F02">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602622C" w14:textId="77777777" w:rsidR="00105591" w:rsidRPr="00272F02" w:rsidRDefault="00105591" w:rsidP="00105591">
            <w:pPr>
              <w:rPr>
                <w:sz w:val="20"/>
                <w:szCs w:val="20"/>
                <w:lang w:val="en-GB"/>
              </w:rPr>
            </w:pPr>
            <w:r w:rsidRPr="00272F02">
              <w:rPr>
                <w:sz w:val="20"/>
                <w:szCs w:val="20"/>
                <w:lang w:val="en-GB"/>
              </w:rPr>
              <w:t>No</w:t>
            </w:r>
          </w:p>
        </w:tc>
      </w:tr>
    </w:tbl>
    <w:p w14:paraId="196FAF87" w14:textId="77777777" w:rsidR="00105591" w:rsidRPr="00272F02"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272F02" w14:paraId="639B6027"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272F02" w:rsidRDefault="00105591" w:rsidP="00105591">
            <w:pPr>
              <w:rPr>
                <w:b/>
                <w:sz w:val="20"/>
                <w:szCs w:val="20"/>
                <w:lang w:val="de-DE"/>
              </w:rPr>
            </w:pPr>
            <w:r w:rsidRPr="00272F02">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29F4A79B" w:rsidR="00105591" w:rsidRPr="00272F02" w:rsidRDefault="00105591" w:rsidP="00105591">
            <w:pPr>
              <w:rPr>
                <w:sz w:val="20"/>
                <w:szCs w:val="20"/>
              </w:rPr>
            </w:pPr>
            <w:r w:rsidRPr="00272F02">
              <w:rPr>
                <w:sz w:val="20"/>
                <w:szCs w:val="20"/>
              </w:rPr>
              <w:t>&lt;Rationale for Trial Intervention Model&gt;</w:t>
            </w:r>
          </w:p>
        </w:tc>
      </w:tr>
      <w:tr w:rsidR="00105591" w:rsidRPr="00272F02" w14:paraId="54656110"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272F02" w:rsidRDefault="00105591" w:rsidP="00105591">
            <w:pPr>
              <w:rPr>
                <w:b/>
                <w:sz w:val="20"/>
                <w:szCs w:val="20"/>
                <w:lang w:val="de-DE"/>
              </w:rPr>
            </w:pPr>
            <w:r w:rsidRPr="00272F02">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2A919B02"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272F02" w:rsidRDefault="00105591" w:rsidP="00105591">
            <w:pPr>
              <w:rPr>
                <w:b/>
                <w:sz w:val="20"/>
                <w:szCs w:val="20"/>
              </w:rPr>
            </w:pPr>
            <w:r w:rsidRPr="00272F02">
              <w:rPr>
                <w:b/>
                <w:sz w:val="20"/>
                <w:szCs w:val="20"/>
              </w:rPr>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272F02" w:rsidRDefault="00105591" w:rsidP="00105591">
            <w:pPr>
              <w:rPr>
                <w:sz w:val="20"/>
                <w:szCs w:val="20"/>
                <w:lang w:val="en-GB"/>
              </w:rPr>
            </w:pPr>
            <w:r w:rsidRPr="00272F02">
              <w:rPr>
                <w:sz w:val="20"/>
                <w:szCs w:val="20"/>
                <w:lang w:val="en-GB"/>
              </w:rPr>
              <w:t>D</w:t>
            </w:r>
          </w:p>
        </w:tc>
      </w:tr>
      <w:tr w:rsidR="00105591" w:rsidRPr="00272F02" w14:paraId="23CB0C3F"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272F02" w:rsidRDefault="00105591" w:rsidP="00105591">
            <w:pPr>
              <w:rPr>
                <w:b/>
                <w:sz w:val="20"/>
                <w:szCs w:val="20"/>
                <w:lang w:val="de-DE"/>
              </w:rPr>
            </w:pPr>
            <w:r w:rsidRPr="00272F02">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272F02" w:rsidRDefault="00105591" w:rsidP="00105591">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2FB3E7A9" w14:textId="77777777" w:rsidR="00105591" w:rsidRPr="00272F02" w:rsidRDefault="00105591" w:rsidP="00105591">
            <w:pPr>
              <w:rPr>
                <w:sz w:val="20"/>
                <w:szCs w:val="20"/>
                <w:lang w:val="en-GB"/>
              </w:rPr>
            </w:pPr>
            <w:r w:rsidRPr="00272F02">
              <w:rPr>
                <w:sz w:val="20"/>
                <w:szCs w:val="20"/>
                <w:lang w:val="en-GB"/>
              </w:rPr>
              <w:t>An explanation as to the scientific reasons for why the intervention model was chosen for the trial.</w:t>
            </w:r>
          </w:p>
        </w:tc>
      </w:tr>
      <w:tr w:rsidR="00105591" w:rsidRPr="00272F02" w14:paraId="30DCA0A5"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272F02" w:rsidRDefault="00105591" w:rsidP="00105591">
            <w:pPr>
              <w:rPr>
                <w:b/>
                <w:sz w:val="20"/>
                <w:szCs w:val="20"/>
                <w:lang w:val="de-DE"/>
              </w:rPr>
            </w:pPr>
            <w:r w:rsidRPr="00272F02">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60084C61" w:rsidR="00105591" w:rsidRPr="00272F02" w:rsidRDefault="2925818A" w:rsidP="00105591">
            <w:pPr>
              <w:rPr>
                <w:sz w:val="20"/>
                <w:szCs w:val="20"/>
              </w:rPr>
            </w:pPr>
            <w:r w:rsidRPr="2925818A">
              <w:rPr>
                <w:sz w:val="20"/>
                <w:szCs w:val="20"/>
                <w:lang w:val="en-CA"/>
              </w:rPr>
              <w:t>Provide a rationale for the trial</w:t>
            </w:r>
            <w:sdt>
              <w:sdtPr>
                <w:rPr>
                  <w:sz w:val="20"/>
                  <w:szCs w:val="20"/>
                </w:rPr>
                <w:tag w:val="goog_rdk_150"/>
                <w:id w:val="2094621334"/>
              </w:sdtPr>
              <w:sdtContent/>
            </w:sdt>
            <w:r w:rsidRPr="2925818A">
              <w:rPr>
                <w:sz w:val="20"/>
                <w:szCs w:val="20"/>
                <w:lang w:val="en-CA"/>
              </w:rPr>
              <w:t xml:space="preserve"> intervention model described in Section 4.</w:t>
            </w:r>
            <w:commentRangeStart w:id="328"/>
            <w:r w:rsidRPr="2925818A">
              <w:rPr>
                <w:sz w:val="20"/>
                <w:szCs w:val="20"/>
                <w:lang w:val="en-CA"/>
              </w:rPr>
              <w:t>1</w:t>
            </w:r>
            <w:commentRangeEnd w:id="328"/>
            <w:r w:rsidR="00105591">
              <w:rPr>
                <w:rStyle w:val="CommentReference"/>
              </w:rPr>
              <w:commentReference w:id="328"/>
            </w:r>
            <w:r w:rsidRPr="2925818A">
              <w:rPr>
                <w:sz w:val="20"/>
                <w:szCs w:val="20"/>
                <w:lang w:val="en-CA"/>
              </w:rPr>
              <w:t xml:space="preserve"> Description of Trial Design with a cross-reference to Section 6.2 Rationale for Investigational Intervention Dose and Regimen. Rationale for choice of comparator, if applicable, should be described separately in Section 4.2.</w:t>
            </w:r>
            <w:commentRangeStart w:id="329"/>
            <w:r w:rsidRPr="2925818A">
              <w:rPr>
                <w:sz w:val="20"/>
                <w:szCs w:val="20"/>
                <w:lang w:val="en-CA"/>
              </w:rPr>
              <w:t>5</w:t>
            </w:r>
            <w:commentRangeEnd w:id="329"/>
            <w:r w:rsidR="00105591">
              <w:rPr>
                <w:rStyle w:val="CommentReference"/>
              </w:rPr>
              <w:commentReference w:id="329"/>
            </w:r>
            <w:r w:rsidRPr="2925818A">
              <w:rPr>
                <w:sz w:val="20"/>
                <w:szCs w:val="20"/>
                <w:lang w:val="en-CA"/>
              </w:rPr>
              <w:t xml:space="preserve"> Rationale for Control Type. A rationale for the choice of trial population should be described separately in Section 5.</w:t>
            </w:r>
            <w:commentRangeStart w:id="330"/>
            <w:r w:rsidRPr="2925818A">
              <w:rPr>
                <w:sz w:val="20"/>
                <w:szCs w:val="20"/>
                <w:lang w:val="en-CA"/>
              </w:rPr>
              <w:t>1</w:t>
            </w:r>
            <w:commentRangeEnd w:id="330"/>
            <w:r w:rsidR="00105591">
              <w:rPr>
                <w:rStyle w:val="CommentReference"/>
              </w:rPr>
              <w:commentReference w:id="330"/>
            </w:r>
            <w:r w:rsidRPr="2925818A">
              <w:rPr>
                <w:sz w:val="20"/>
                <w:szCs w:val="20"/>
                <w:lang w:val="en-CA"/>
              </w:rPr>
              <w:t xml:space="preserve"> Description of Trial Population and Rationale.</w:t>
            </w:r>
          </w:p>
          <w:p w14:paraId="6DD57454" w14:textId="77777777" w:rsidR="00105591" w:rsidRPr="00272F02" w:rsidRDefault="00105591" w:rsidP="00105591">
            <w:pPr>
              <w:rPr>
                <w:sz w:val="20"/>
                <w:szCs w:val="20"/>
              </w:rPr>
            </w:pPr>
          </w:p>
        </w:tc>
      </w:tr>
      <w:tr w:rsidR="00105591" w:rsidRPr="00272F02" w14:paraId="348E0486"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272F02" w:rsidRDefault="00105591" w:rsidP="00105591">
            <w:pPr>
              <w:rPr>
                <w:b/>
                <w:sz w:val="20"/>
                <w:szCs w:val="20"/>
                <w:lang w:val="de-DE"/>
              </w:rPr>
            </w:pPr>
            <w:r w:rsidRPr="00272F02">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39671927" w:rsidR="00105591" w:rsidRPr="00272F02" w:rsidRDefault="00105591" w:rsidP="00105591">
            <w:pPr>
              <w:rPr>
                <w:sz w:val="20"/>
                <w:szCs w:val="20"/>
                <w:lang w:val="en-GB"/>
              </w:rPr>
            </w:pPr>
            <w:r w:rsidRPr="00272F02">
              <w:rPr>
                <w:sz w:val="20"/>
                <w:szCs w:val="20"/>
                <w:lang w:val="en-GB"/>
              </w:rPr>
              <w:t xml:space="preserve">Conditional: when </w:t>
            </w:r>
            <w:r w:rsidR="000B6B78" w:rsidRPr="00272F02">
              <w:rPr>
                <w:sz w:val="20"/>
                <w:szCs w:val="20"/>
              </w:rPr>
              <w:t>&lt;Overall Rationale for Trial Design&gt;</w:t>
            </w:r>
            <w:r w:rsidRPr="00272F02">
              <w:rPr>
                <w:sz w:val="20"/>
                <w:szCs w:val="20"/>
                <w:lang w:val="en-GB"/>
              </w:rPr>
              <w:t xml:space="preserve"> is not used</w:t>
            </w:r>
          </w:p>
        </w:tc>
      </w:tr>
      <w:tr w:rsidR="00105591" w:rsidRPr="00272F02" w14:paraId="62DFD15E"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272F02" w:rsidRDefault="00105591" w:rsidP="00105591">
            <w:pPr>
              <w:rPr>
                <w:b/>
                <w:sz w:val="20"/>
                <w:szCs w:val="20"/>
                <w:lang w:val="de-DE"/>
              </w:rPr>
            </w:pPr>
            <w:r w:rsidRPr="00272F02">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272F02" w:rsidRDefault="00105591" w:rsidP="00105591">
            <w:pPr>
              <w:rPr>
                <w:sz w:val="20"/>
                <w:szCs w:val="20"/>
                <w:lang w:val="en-GB"/>
              </w:rPr>
            </w:pPr>
            <w:r w:rsidRPr="00272F02">
              <w:rPr>
                <w:sz w:val="20"/>
                <w:szCs w:val="20"/>
                <w:lang w:val="en-GB"/>
              </w:rPr>
              <w:t>One to one</w:t>
            </w:r>
          </w:p>
        </w:tc>
      </w:tr>
      <w:tr w:rsidR="00105591" w:rsidRPr="00272F02" w14:paraId="56CA84A8"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272F02" w:rsidRDefault="00105591" w:rsidP="00105591">
            <w:pPr>
              <w:rPr>
                <w:b/>
                <w:sz w:val="20"/>
                <w:szCs w:val="20"/>
              </w:rPr>
            </w:pPr>
            <w:r w:rsidRPr="00272F02">
              <w:rPr>
                <w:b/>
                <w:sz w:val="20"/>
                <w:szCs w:val="20"/>
              </w:rPr>
              <w:t>Relationship content from ToC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433CC6EF" w:rsidR="00105591" w:rsidRPr="00272F02" w:rsidRDefault="00105591" w:rsidP="00105591">
            <w:pPr>
              <w:rPr>
                <w:sz w:val="20"/>
                <w:szCs w:val="20"/>
                <w:lang w:val="en-GB"/>
              </w:rPr>
            </w:pPr>
            <w:r w:rsidRPr="00272F02">
              <w:rPr>
                <w:sz w:val="20"/>
                <w:szCs w:val="20"/>
                <w:lang w:val="en-GB"/>
              </w:rPr>
              <w:t>4.2.</w:t>
            </w:r>
            <w:r w:rsidR="002E1856">
              <w:rPr>
                <w:sz w:val="20"/>
                <w:szCs w:val="20"/>
                <w:lang w:val="en-GB"/>
              </w:rPr>
              <w:t>2</w:t>
            </w:r>
          </w:p>
        </w:tc>
      </w:tr>
      <w:tr w:rsidR="00105591" w:rsidRPr="00272F02" w14:paraId="7231108A"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272F02" w:rsidRDefault="00105591" w:rsidP="00105591">
            <w:pPr>
              <w:rPr>
                <w:b/>
                <w:sz w:val="20"/>
                <w:szCs w:val="20"/>
                <w:lang w:val="de-DE"/>
              </w:rPr>
            </w:pPr>
            <w:r w:rsidRPr="00272F02">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272F02" w:rsidRDefault="00105591" w:rsidP="00105591">
            <w:pPr>
              <w:rPr>
                <w:sz w:val="20"/>
                <w:szCs w:val="20"/>
                <w:lang w:val="en-GB"/>
              </w:rPr>
            </w:pPr>
            <w:r w:rsidRPr="00272F02">
              <w:rPr>
                <w:sz w:val="20"/>
                <w:szCs w:val="20"/>
                <w:lang w:val="en-GB"/>
              </w:rPr>
              <w:t>Text</w:t>
            </w:r>
          </w:p>
        </w:tc>
      </w:tr>
      <w:tr w:rsidR="00105591" w:rsidRPr="00272F02" w14:paraId="5E976FD2"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272F02" w:rsidRDefault="00105591" w:rsidP="00105591">
            <w:pPr>
              <w:rPr>
                <w:b/>
                <w:sz w:val="20"/>
                <w:szCs w:val="20"/>
                <w:lang w:val="de-DE"/>
              </w:rPr>
            </w:pPr>
            <w:r w:rsidRPr="00272F02">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272F02" w:rsidRDefault="00105591" w:rsidP="00105591">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63D88518" w14:textId="3D305E70" w:rsidR="00105591" w:rsidRPr="00272F02" w:rsidRDefault="00105591" w:rsidP="00105591">
            <w:pPr>
              <w:rPr>
                <w:sz w:val="20"/>
                <w:szCs w:val="20"/>
                <w:lang w:val="en-GB"/>
              </w:rPr>
            </w:pPr>
            <w:r w:rsidRPr="00272F02">
              <w:rPr>
                <w:b/>
                <w:sz w:val="20"/>
                <w:szCs w:val="20"/>
              </w:rPr>
              <w:t>Relationship</w:t>
            </w:r>
            <w:r w:rsidRPr="00272F02">
              <w:rPr>
                <w:sz w:val="20"/>
                <w:szCs w:val="20"/>
                <w:lang w:val="en-GB"/>
              </w:rPr>
              <w:t>: 4.2.</w:t>
            </w:r>
            <w:r w:rsidR="002E1856">
              <w:rPr>
                <w:sz w:val="20"/>
                <w:szCs w:val="20"/>
                <w:lang w:val="en-GB"/>
              </w:rPr>
              <w:t>2</w:t>
            </w:r>
            <w:r w:rsidR="002E1856" w:rsidRPr="00272F02">
              <w:rPr>
                <w:sz w:val="20"/>
                <w:szCs w:val="20"/>
                <w:lang w:val="en-GB"/>
              </w:rPr>
              <w:t xml:space="preserve"> </w:t>
            </w:r>
            <w:r w:rsidRPr="00272F02">
              <w:rPr>
                <w:sz w:val="20"/>
                <w:szCs w:val="20"/>
                <w:lang w:val="en-GB"/>
              </w:rPr>
              <w:t>Rational for Intervention Model</w:t>
            </w:r>
          </w:p>
          <w:p w14:paraId="0476DA0A" w14:textId="77777777" w:rsidR="00105591" w:rsidRPr="00272F02" w:rsidRDefault="00105591" w:rsidP="00105591">
            <w:pPr>
              <w:rPr>
                <w:sz w:val="20"/>
                <w:szCs w:val="20"/>
                <w:lang w:val="en-GB"/>
              </w:rPr>
            </w:pPr>
            <w:r w:rsidRPr="00272F02">
              <w:rPr>
                <w:b/>
                <w:sz w:val="20"/>
                <w:szCs w:val="20"/>
              </w:rPr>
              <w:t>Concept</w:t>
            </w:r>
            <w:r w:rsidRPr="00272F02">
              <w:rPr>
                <w:sz w:val="20"/>
                <w:szCs w:val="20"/>
                <w:lang w:val="en-GB"/>
              </w:rPr>
              <w:t>: CNEW</w:t>
            </w:r>
          </w:p>
        </w:tc>
      </w:tr>
      <w:tr w:rsidR="00105591" w:rsidRPr="00272F02" w14:paraId="73D4E224" w14:textId="77777777" w:rsidTr="2925818A">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272F02" w:rsidRDefault="00105591" w:rsidP="00105591">
            <w:pPr>
              <w:rPr>
                <w:b/>
                <w:sz w:val="20"/>
                <w:szCs w:val="20"/>
              </w:rPr>
            </w:pPr>
            <w:r w:rsidRPr="00272F02">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272F02" w:rsidRDefault="00105591" w:rsidP="00105591">
            <w:pPr>
              <w:rPr>
                <w:sz w:val="20"/>
                <w:szCs w:val="20"/>
                <w:lang w:val="en-GB"/>
              </w:rPr>
            </w:pPr>
            <w:r w:rsidRPr="00272F02">
              <w:rPr>
                <w:sz w:val="20"/>
                <w:szCs w:val="20"/>
                <w:lang w:val="en-GB"/>
              </w:rPr>
              <w:t>No</w:t>
            </w:r>
          </w:p>
        </w:tc>
      </w:tr>
    </w:tbl>
    <w:p w14:paraId="1C4D9EF4" w14:textId="77777777" w:rsidR="00763A78" w:rsidRPr="00272F02" w:rsidRDefault="00763A78" w:rsidP="00763A78">
      <w:pPr>
        <w:rPr>
          <w:sz w:val="20"/>
          <w:szCs w:val="20"/>
        </w:rPr>
      </w:pPr>
    </w:p>
    <w:p w14:paraId="0E51F09E" w14:textId="77777777" w:rsidR="002E1856" w:rsidRPr="00E704EE" w:rsidRDefault="002E1856" w:rsidP="002E1856">
      <w:pPr>
        <w:pStyle w:val="Heading3"/>
        <w:rPr>
          <w:sz w:val="20"/>
          <w:szCs w:val="20"/>
        </w:rPr>
      </w:pPr>
      <w:r w:rsidRPr="00272F02">
        <w:rPr>
          <w:rFonts w:cs="Times New Roman"/>
        </w:rPr>
        <w:t>Rationale for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272F02" w14:paraId="48F7761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272F02" w:rsidRDefault="002E1856" w:rsidP="00660688">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272F02" w:rsidRDefault="002E1856" w:rsidP="00660688">
            <w:pPr>
              <w:rPr>
                <w:sz w:val="20"/>
                <w:szCs w:val="20"/>
                <w:lang w:val="en-GB"/>
              </w:rPr>
            </w:pPr>
            <w:r w:rsidRPr="00272F02">
              <w:rPr>
                <w:sz w:val="20"/>
                <w:szCs w:val="20"/>
                <w:lang w:val="en-GB"/>
              </w:rPr>
              <w:t>4</w:t>
            </w:r>
            <w:r w:rsidRPr="00272F02">
              <w:rPr>
                <w:sz w:val="20"/>
                <w:szCs w:val="20"/>
              </w:rPr>
              <w:t>.2.</w:t>
            </w:r>
            <w:r>
              <w:rPr>
                <w:sz w:val="20"/>
                <w:szCs w:val="20"/>
              </w:rPr>
              <w:t>3</w:t>
            </w:r>
            <w:r w:rsidRPr="00272F02">
              <w:rPr>
                <w:sz w:val="20"/>
                <w:szCs w:val="20"/>
              </w:rPr>
              <w:t xml:space="preserve"> </w:t>
            </w:r>
            <w:r w:rsidRPr="00272F02">
              <w:rPr>
                <w:sz w:val="20"/>
                <w:szCs w:val="20"/>
                <w:lang w:val="en-GB"/>
              </w:rPr>
              <w:t>Rationale for Control Type</w:t>
            </w:r>
          </w:p>
        </w:tc>
      </w:tr>
      <w:tr w:rsidR="002E1856" w:rsidRPr="00272F02" w14:paraId="42E8218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272F02" w:rsidRDefault="002E1856" w:rsidP="00660688">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272F02" w:rsidRDefault="002E1856" w:rsidP="00660688">
            <w:pPr>
              <w:rPr>
                <w:sz w:val="20"/>
                <w:szCs w:val="20"/>
                <w:lang w:val="en-GB"/>
              </w:rPr>
            </w:pPr>
            <w:r w:rsidRPr="00272F02">
              <w:rPr>
                <w:sz w:val="20"/>
                <w:szCs w:val="20"/>
                <w:lang w:val="en-GB"/>
              </w:rPr>
              <w:t>Text</w:t>
            </w:r>
          </w:p>
        </w:tc>
      </w:tr>
      <w:tr w:rsidR="002E1856" w:rsidRPr="00272F02" w14:paraId="06BA3AC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272F02" w:rsidRDefault="002E1856" w:rsidP="00660688">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272F02" w:rsidRDefault="002E1856" w:rsidP="00660688">
            <w:pPr>
              <w:rPr>
                <w:sz w:val="20"/>
                <w:szCs w:val="20"/>
                <w:lang w:val="en-GB"/>
              </w:rPr>
            </w:pPr>
            <w:r w:rsidRPr="00272F02">
              <w:rPr>
                <w:sz w:val="20"/>
                <w:szCs w:val="20"/>
                <w:lang w:val="en-GB"/>
              </w:rPr>
              <w:t>H</w:t>
            </w:r>
          </w:p>
        </w:tc>
      </w:tr>
      <w:tr w:rsidR="002E1856" w:rsidRPr="00272F02" w14:paraId="3DBD98D8"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272F02" w:rsidRDefault="002E1856" w:rsidP="00660688">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272F02" w:rsidRDefault="002E1856" w:rsidP="00660688">
            <w:pPr>
              <w:rPr>
                <w:sz w:val="20"/>
                <w:szCs w:val="20"/>
                <w:lang w:val="en-GB"/>
              </w:rPr>
            </w:pPr>
            <w:r w:rsidRPr="00272F02">
              <w:rPr>
                <w:sz w:val="20"/>
                <w:szCs w:val="20"/>
                <w:lang w:val="en-GB"/>
              </w:rPr>
              <w:t>Heading</w:t>
            </w:r>
          </w:p>
        </w:tc>
      </w:tr>
      <w:tr w:rsidR="002E1856" w:rsidRPr="00272F02" w14:paraId="53E66FA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272F02" w:rsidRDefault="002E1856" w:rsidP="00660688">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272F02" w:rsidRDefault="002E1856" w:rsidP="00660688">
            <w:pPr>
              <w:rPr>
                <w:sz w:val="20"/>
                <w:szCs w:val="20"/>
                <w:lang w:val="de-DE"/>
              </w:rPr>
            </w:pPr>
            <w:r w:rsidRPr="00272F02">
              <w:rPr>
                <w:sz w:val="20"/>
                <w:szCs w:val="20"/>
                <w:lang w:val="de-DE"/>
              </w:rPr>
              <w:t>N/A</w:t>
            </w:r>
          </w:p>
        </w:tc>
      </w:tr>
      <w:tr w:rsidR="002E1856" w:rsidRPr="00272F02" w14:paraId="14E4C3A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272F02" w:rsidRDefault="002E1856" w:rsidP="00660688">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272F02" w:rsidRDefault="002E1856"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2E1856" w:rsidRPr="00272F02" w14:paraId="0B79B159"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272F02" w:rsidRDefault="002E1856" w:rsidP="00660688">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272F02" w:rsidRDefault="002E1856" w:rsidP="00660688">
            <w:pPr>
              <w:rPr>
                <w:sz w:val="20"/>
                <w:szCs w:val="20"/>
                <w:lang w:val="en-GB"/>
              </w:rPr>
            </w:pPr>
            <w:r w:rsidRPr="00272F02">
              <w:rPr>
                <w:sz w:val="20"/>
                <w:szCs w:val="20"/>
                <w:lang w:val="en-GB"/>
              </w:rPr>
              <w:t>One to one</w:t>
            </w:r>
          </w:p>
        </w:tc>
      </w:tr>
      <w:tr w:rsidR="002E1856" w:rsidRPr="00272F02" w14:paraId="32A1E6B2"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272F02" w:rsidRDefault="002E1856" w:rsidP="00660688">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272F02" w:rsidRDefault="002E1856" w:rsidP="00660688">
            <w:pPr>
              <w:rPr>
                <w:sz w:val="20"/>
                <w:szCs w:val="20"/>
                <w:lang w:val="en-GB"/>
              </w:rPr>
            </w:pPr>
            <w:r w:rsidRPr="00272F02">
              <w:rPr>
                <w:sz w:val="20"/>
                <w:szCs w:val="20"/>
                <w:lang w:val="en-GB"/>
              </w:rPr>
              <w:t>4.2.</w:t>
            </w:r>
            <w:r>
              <w:rPr>
                <w:sz w:val="20"/>
                <w:szCs w:val="20"/>
                <w:lang w:val="en-GB"/>
              </w:rPr>
              <w:t>3</w:t>
            </w:r>
          </w:p>
        </w:tc>
      </w:tr>
      <w:tr w:rsidR="002E1856" w:rsidRPr="00272F02" w14:paraId="1D8A659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272F02" w:rsidRDefault="002E1856" w:rsidP="00660688">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272F02" w:rsidRDefault="002E1856" w:rsidP="00660688">
            <w:pPr>
              <w:rPr>
                <w:sz w:val="20"/>
                <w:szCs w:val="20"/>
                <w:lang w:val="en-GB"/>
              </w:rPr>
            </w:pPr>
            <w:r w:rsidRPr="00272F02">
              <w:rPr>
                <w:sz w:val="20"/>
                <w:szCs w:val="20"/>
                <w:lang w:val="en-GB"/>
              </w:rPr>
              <w:t>Rationale for Control Type</w:t>
            </w:r>
          </w:p>
        </w:tc>
      </w:tr>
      <w:tr w:rsidR="002E1856" w:rsidRPr="00272F02" w14:paraId="544F94E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272F02" w:rsidRDefault="002E1856" w:rsidP="00660688">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272F02" w:rsidRDefault="002E1856" w:rsidP="00660688">
            <w:pPr>
              <w:rPr>
                <w:sz w:val="20"/>
                <w:szCs w:val="20"/>
                <w:lang w:val="en-GB"/>
              </w:rPr>
            </w:pPr>
            <w:r w:rsidRPr="00272F02">
              <w:rPr>
                <w:b/>
                <w:sz w:val="20"/>
                <w:szCs w:val="20"/>
                <w:lang w:val="en-GB"/>
              </w:rPr>
              <w:t>Value</w:t>
            </w:r>
            <w:r w:rsidRPr="00272F02">
              <w:rPr>
                <w:sz w:val="20"/>
                <w:szCs w:val="20"/>
                <w:lang w:val="en-GB"/>
              </w:rPr>
              <w:t xml:space="preserve"> </w:t>
            </w:r>
            <w:r w:rsidRPr="00272F02">
              <w:rPr>
                <w:b/>
                <w:sz w:val="20"/>
                <w:szCs w:val="20"/>
                <w:lang w:val="en-GB"/>
              </w:rPr>
              <w:t>Allowed</w:t>
            </w:r>
            <w:r w:rsidRPr="00272F02">
              <w:rPr>
                <w:sz w:val="20"/>
                <w:szCs w:val="20"/>
                <w:lang w:val="en-GB"/>
              </w:rPr>
              <w:t>: No</w:t>
            </w:r>
          </w:p>
          <w:p w14:paraId="741A44BB" w14:textId="03A3BDF7" w:rsidR="002E1856" w:rsidRPr="00272F02" w:rsidRDefault="002E1856" w:rsidP="00660688">
            <w:pPr>
              <w:rPr>
                <w:sz w:val="20"/>
                <w:szCs w:val="20"/>
                <w:lang w:val="en-GB"/>
              </w:rPr>
            </w:pPr>
            <w:r w:rsidRPr="00272F02">
              <w:rPr>
                <w:b/>
                <w:sz w:val="20"/>
                <w:szCs w:val="20"/>
                <w:lang w:val="en-GB"/>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2ECB9CEA" w14:textId="77777777" w:rsidR="002E1856" w:rsidRPr="00272F02" w:rsidRDefault="002E1856" w:rsidP="00660688">
            <w:pPr>
              <w:rPr>
                <w:sz w:val="20"/>
                <w:szCs w:val="20"/>
                <w:lang w:val="en-GB"/>
              </w:rPr>
            </w:pPr>
            <w:r w:rsidRPr="00272F02">
              <w:rPr>
                <w:b/>
                <w:sz w:val="20"/>
                <w:szCs w:val="20"/>
                <w:lang w:val="en-GB"/>
              </w:rPr>
              <w:t>Concept</w:t>
            </w:r>
            <w:r w:rsidRPr="00272F02">
              <w:rPr>
                <w:sz w:val="20"/>
                <w:szCs w:val="20"/>
                <w:lang w:val="en-GB"/>
              </w:rPr>
              <w:t>: Heading</w:t>
            </w:r>
          </w:p>
        </w:tc>
      </w:tr>
      <w:tr w:rsidR="002E1856" w:rsidRPr="00272F02" w14:paraId="54AF9091"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272F02" w:rsidRDefault="002E1856" w:rsidP="00660688">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272F02" w:rsidRDefault="002E1856" w:rsidP="00660688">
            <w:pPr>
              <w:rPr>
                <w:sz w:val="20"/>
                <w:szCs w:val="20"/>
                <w:lang w:val="en-GB"/>
              </w:rPr>
            </w:pPr>
            <w:r w:rsidRPr="00272F02">
              <w:rPr>
                <w:sz w:val="20"/>
                <w:szCs w:val="20"/>
                <w:lang w:val="en-GB"/>
              </w:rPr>
              <w:t>No</w:t>
            </w:r>
          </w:p>
        </w:tc>
      </w:tr>
    </w:tbl>
    <w:p w14:paraId="6E49E543" w14:textId="77777777" w:rsidR="002E1856" w:rsidRPr="00272F02" w:rsidRDefault="002E1856" w:rsidP="002E185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272F02" w14:paraId="61ECF43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272F02" w:rsidRDefault="002E1856" w:rsidP="00660688">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272F02" w:rsidRDefault="002E1856" w:rsidP="00660688">
            <w:pPr>
              <w:rPr>
                <w:sz w:val="20"/>
                <w:szCs w:val="20"/>
                <w:lang w:val="en-GB"/>
              </w:rPr>
            </w:pPr>
            <w:r w:rsidRPr="00272F02">
              <w:rPr>
                <w:sz w:val="20"/>
                <w:szCs w:val="20"/>
                <w:lang w:val="en-GB"/>
              </w:rPr>
              <w:t>&lt;Rationale for Control Type&gt;</w:t>
            </w:r>
          </w:p>
        </w:tc>
      </w:tr>
      <w:tr w:rsidR="002E1856" w:rsidRPr="00272F02" w14:paraId="32191AA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272F02" w:rsidRDefault="002E1856" w:rsidP="00660688">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272F02" w:rsidRDefault="002E1856" w:rsidP="00660688">
            <w:pPr>
              <w:rPr>
                <w:sz w:val="20"/>
                <w:szCs w:val="20"/>
                <w:lang w:val="en-GB"/>
              </w:rPr>
            </w:pPr>
            <w:r w:rsidRPr="00272F02">
              <w:rPr>
                <w:sz w:val="20"/>
                <w:szCs w:val="20"/>
                <w:lang w:val="en-GB"/>
              </w:rPr>
              <w:t>Text</w:t>
            </w:r>
          </w:p>
        </w:tc>
      </w:tr>
      <w:tr w:rsidR="002E1856" w:rsidRPr="00272F02" w14:paraId="672345E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272F02" w:rsidRDefault="002E1856" w:rsidP="00660688">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272F02" w:rsidRDefault="002E1856" w:rsidP="00660688">
            <w:pPr>
              <w:rPr>
                <w:sz w:val="20"/>
                <w:szCs w:val="20"/>
                <w:lang w:val="en-GB"/>
              </w:rPr>
            </w:pPr>
            <w:r w:rsidRPr="00272F02">
              <w:rPr>
                <w:sz w:val="20"/>
                <w:szCs w:val="20"/>
                <w:lang w:val="en-GB"/>
              </w:rPr>
              <w:t>D</w:t>
            </w:r>
          </w:p>
        </w:tc>
      </w:tr>
      <w:tr w:rsidR="002E1856" w:rsidRPr="00272F02" w14:paraId="265535F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272F02" w:rsidRDefault="002E1856" w:rsidP="00660688">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272F02" w:rsidRDefault="002E1856" w:rsidP="00660688">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1D6AD40A" w14:textId="77777777" w:rsidR="002E1856" w:rsidRPr="00272F02" w:rsidRDefault="002E1856" w:rsidP="00660688">
            <w:pPr>
              <w:rPr>
                <w:sz w:val="20"/>
                <w:szCs w:val="20"/>
                <w:lang w:val="en-GB"/>
              </w:rPr>
            </w:pPr>
            <w:r w:rsidRPr="00272F02">
              <w:rPr>
                <w:sz w:val="20"/>
                <w:szCs w:val="20"/>
                <w:lang w:val="en-GB"/>
              </w:rPr>
              <w:t>An explanation as to the scientific reasons for the choice of the control types used in the trial.</w:t>
            </w:r>
          </w:p>
        </w:tc>
      </w:tr>
      <w:tr w:rsidR="002E1856" w:rsidRPr="00272F02" w14:paraId="33807C1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272F02" w:rsidRDefault="002E1856" w:rsidP="00660688">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304980" w14:textId="3BBB66F3" w:rsidR="002E1856" w:rsidRPr="00272F02" w:rsidRDefault="2925818A">
            <w:pPr>
              <w:rPr>
                <w:sz w:val="20"/>
                <w:szCs w:val="20"/>
                <w:lang w:val="en-GB"/>
              </w:rPr>
            </w:pPr>
            <w:r w:rsidRPr="2925818A">
              <w:rPr>
                <w:sz w:val="20"/>
                <w:szCs w:val="20"/>
              </w:rPr>
              <w:t xml:space="preserve">If applicable, provide a rationale for the type and choice of control selected for the trial (e.g., placebo, active drug, combination, </w:t>
            </w:r>
            <w:commentRangeStart w:id="331"/>
            <w:r w:rsidRPr="2925818A">
              <w:rPr>
                <w:sz w:val="20"/>
                <w:szCs w:val="20"/>
              </w:rPr>
              <w:t>external</w:t>
            </w:r>
            <w:commentRangeEnd w:id="331"/>
            <w:r w:rsidR="002E1856">
              <w:rPr>
                <w:rStyle w:val="CommentReference"/>
              </w:rPr>
              <w:commentReference w:id="331"/>
            </w:r>
            <w:r w:rsidRPr="2925818A">
              <w:rPr>
                <w:sz w:val="20"/>
                <w:szCs w:val="20"/>
              </w:rPr>
              <w:t>). Describe any known or potential problems associated with the control group selected in light of the specific disease and intervention(s) being studied. If comparators will differ by region, describe. The rationale for dose/dose regimen is explained in Section 6.2 Rationale for Investigational Trial Intervention Dose and Regimen.</w:t>
            </w:r>
          </w:p>
        </w:tc>
      </w:tr>
      <w:tr w:rsidR="002E1856" w:rsidRPr="00272F02" w14:paraId="6240E7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272F02" w:rsidRDefault="002E1856" w:rsidP="00660688">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272F02" w:rsidRDefault="002E1856"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2E1856" w:rsidRPr="00272F02" w14:paraId="53C5E23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272F02" w:rsidRDefault="002E1856" w:rsidP="00660688">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272F02" w:rsidRDefault="002E1856" w:rsidP="00660688">
            <w:pPr>
              <w:rPr>
                <w:sz w:val="20"/>
                <w:szCs w:val="20"/>
                <w:lang w:val="en-GB"/>
              </w:rPr>
            </w:pPr>
            <w:r w:rsidRPr="00272F02">
              <w:rPr>
                <w:sz w:val="20"/>
                <w:szCs w:val="20"/>
                <w:lang w:val="en-GB"/>
              </w:rPr>
              <w:t>One to one</w:t>
            </w:r>
          </w:p>
        </w:tc>
      </w:tr>
      <w:tr w:rsidR="002E1856" w:rsidRPr="00272F02" w14:paraId="63524AC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272F02" w:rsidRDefault="002E1856" w:rsidP="00660688">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272F02" w:rsidRDefault="002E1856" w:rsidP="00660688">
            <w:pPr>
              <w:rPr>
                <w:sz w:val="20"/>
                <w:szCs w:val="20"/>
                <w:lang w:val="en-GB"/>
              </w:rPr>
            </w:pPr>
            <w:r w:rsidRPr="00272F02">
              <w:rPr>
                <w:sz w:val="20"/>
                <w:szCs w:val="20"/>
                <w:lang w:val="en-GB"/>
              </w:rPr>
              <w:t>4.2.</w:t>
            </w:r>
            <w:r>
              <w:rPr>
                <w:sz w:val="20"/>
                <w:szCs w:val="20"/>
                <w:lang w:val="en-GB"/>
              </w:rPr>
              <w:t>3</w:t>
            </w:r>
          </w:p>
        </w:tc>
      </w:tr>
      <w:tr w:rsidR="002E1856" w:rsidRPr="00272F02" w14:paraId="3F8B88E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272F02" w:rsidRDefault="002E1856" w:rsidP="00660688">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272F02" w:rsidRDefault="002E1856" w:rsidP="00660688">
            <w:pPr>
              <w:rPr>
                <w:sz w:val="20"/>
                <w:szCs w:val="20"/>
                <w:lang w:val="en-GB"/>
              </w:rPr>
            </w:pPr>
            <w:r w:rsidRPr="00272F02">
              <w:rPr>
                <w:sz w:val="20"/>
                <w:szCs w:val="20"/>
                <w:lang w:val="en-GB"/>
              </w:rPr>
              <w:t>Text</w:t>
            </w:r>
          </w:p>
        </w:tc>
      </w:tr>
      <w:tr w:rsidR="002E1856" w:rsidRPr="00272F02" w14:paraId="61640BA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272F02" w:rsidRDefault="002E1856" w:rsidP="00660688">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272F02" w:rsidRDefault="002E1856"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9F8491C" w14:textId="1FB57883" w:rsidR="002E1856" w:rsidRPr="00272F02" w:rsidRDefault="002E1856" w:rsidP="00660688">
            <w:pPr>
              <w:rPr>
                <w:sz w:val="20"/>
                <w:szCs w:val="20"/>
                <w:lang w:val="en-GB"/>
              </w:rPr>
            </w:pPr>
            <w:r w:rsidRPr="00272F02">
              <w:rPr>
                <w:b/>
                <w:sz w:val="20"/>
                <w:szCs w:val="20"/>
              </w:rPr>
              <w:t>Relationship</w:t>
            </w:r>
            <w:r w:rsidRPr="00272F02">
              <w:rPr>
                <w:sz w:val="20"/>
                <w:szCs w:val="20"/>
                <w:lang w:val="en-GB"/>
              </w:rPr>
              <w:t>: 4.2.</w:t>
            </w:r>
            <w:r>
              <w:rPr>
                <w:sz w:val="20"/>
                <w:szCs w:val="20"/>
                <w:lang w:val="en-GB"/>
              </w:rPr>
              <w:t>3</w:t>
            </w:r>
            <w:r w:rsidRPr="00272F02">
              <w:rPr>
                <w:sz w:val="20"/>
                <w:szCs w:val="20"/>
                <w:lang w:val="en-GB"/>
              </w:rPr>
              <w:t xml:space="preserve"> Rational for Control Type</w:t>
            </w:r>
          </w:p>
          <w:p w14:paraId="25199489" w14:textId="77777777" w:rsidR="002E1856" w:rsidRPr="00272F02" w:rsidRDefault="002E1856" w:rsidP="00660688">
            <w:pPr>
              <w:rPr>
                <w:sz w:val="20"/>
                <w:szCs w:val="20"/>
                <w:lang w:val="en-GB"/>
              </w:rPr>
            </w:pPr>
            <w:r w:rsidRPr="00272F02">
              <w:rPr>
                <w:b/>
                <w:sz w:val="20"/>
                <w:szCs w:val="20"/>
              </w:rPr>
              <w:t>Concept</w:t>
            </w:r>
            <w:r w:rsidRPr="00272F02">
              <w:rPr>
                <w:sz w:val="20"/>
                <w:szCs w:val="20"/>
                <w:lang w:val="en-GB"/>
              </w:rPr>
              <w:t>: CNEW</w:t>
            </w:r>
          </w:p>
        </w:tc>
      </w:tr>
      <w:tr w:rsidR="002E1856" w:rsidRPr="00272F02" w14:paraId="54F3717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272F02" w:rsidRDefault="002E1856" w:rsidP="00660688">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272F02" w:rsidRDefault="002E1856" w:rsidP="00660688">
            <w:pPr>
              <w:rPr>
                <w:sz w:val="20"/>
                <w:szCs w:val="20"/>
                <w:lang w:val="en-GB"/>
              </w:rPr>
            </w:pPr>
            <w:r w:rsidRPr="00272F02">
              <w:rPr>
                <w:sz w:val="20"/>
                <w:szCs w:val="20"/>
                <w:lang w:val="en-GB"/>
              </w:rPr>
              <w:t>No</w:t>
            </w:r>
          </w:p>
        </w:tc>
      </w:tr>
    </w:tbl>
    <w:p w14:paraId="1A55B163" w14:textId="77777777" w:rsidR="002E1856" w:rsidRPr="00272F02" w:rsidRDefault="002E1856" w:rsidP="002E1856">
      <w:pPr>
        <w:rPr>
          <w:sz w:val="20"/>
          <w:szCs w:val="20"/>
        </w:rPr>
      </w:pPr>
    </w:p>
    <w:p w14:paraId="5EFD8AAE" w14:textId="472EE851" w:rsidR="00177A37" w:rsidRPr="00E704EE" w:rsidRDefault="00F141E7" w:rsidP="00FF3C43">
      <w:pPr>
        <w:pStyle w:val="Heading3"/>
        <w:rPr>
          <w:sz w:val="20"/>
          <w:szCs w:val="20"/>
        </w:rPr>
      </w:pPr>
      <w:r w:rsidRPr="00FF3C43">
        <w:t>Rationale for Tria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272F02"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272F02" w:rsidRDefault="00F0276A" w:rsidP="00F0276A">
            <w:pPr>
              <w:rPr>
                <w:b/>
                <w:sz w:val="20"/>
                <w:szCs w:val="20"/>
                <w:lang w:val="de-DE"/>
              </w:rPr>
            </w:pPr>
            <w:r w:rsidRPr="00272F02">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5482B6E2" w:rsidR="00F0276A" w:rsidRPr="00272F02" w:rsidRDefault="00F0276A" w:rsidP="00F0276A">
            <w:pPr>
              <w:rPr>
                <w:sz w:val="20"/>
                <w:szCs w:val="20"/>
              </w:rPr>
            </w:pPr>
            <w:r w:rsidRPr="00272F02">
              <w:rPr>
                <w:sz w:val="20"/>
                <w:szCs w:val="20"/>
              </w:rPr>
              <w:t>4.2.</w:t>
            </w:r>
            <w:r w:rsidR="00DD1E5C">
              <w:rPr>
                <w:sz w:val="20"/>
                <w:szCs w:val="20"/>
              </w:rPr>
              <w:t>4</w:t>
            </w:r>
            <w:r w:rsidR="00DD1E5C" w:rsidRPr="00272F02">
              <w:rPr>
                <w:sz w:val="20"/>
                <w:szCs w:val="20"/>
              </w:rPr>
              <w:t xml:space="preserve"> </w:t>
            </w:r>
            <w:r w:rsidRPr="00272F02">
              <w:rPr>
                <w:sz w:val="20"/>
                <w:szCs w:val="20"/>
              </w:rPr>
              <w:t>Rationale for Trial Duration</w:t>
            </w:r>
          </w:p>
        </w:tc>
      </w:tr>
      <w:tr w:rsidR="00F0276A" w:rsidRPr="00272F02"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272F02" w:rsidRDefault="00F0276A" w:rsidP="00F0276A">
            <w:pPr>
              <w:rPr>
                <w:b/>
                <w:sz w:val="20"/>
                <w:szCs w:val="20"/>
                <w:lang w:val="de-DE"/>
              </w:rPr>
            </w:pPr>
            <w:r w:rsidRPr="00272F02">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272F02" w:rsidRDefault="00F0276A" w:rsidP="00F0276A">
            <w:pPr>
              <w:rPr>
                <w:b/>
                <w:sz w:val="20"/>
                <w:szCs w:val="20"/>
              </w:rPr>
            </w:pPr>
            <w:r w:rsidRPr="00272F02">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272F02" w:rsidRDefault="00F0276A" w:rsidP="00F0276A">
            <w:pPr>
              <w:rPr>
                <w:b/>
                <w:sz w:val="20"/>
                <w:szCs w:val="20"/>
                <w:lang w:val="de-DE"/>
              </w:rPr>
            </w:pPr>
            <w:r w:rsidRPr="00272F02">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272F02" w:rsidRDefault="00F0276A" w:rsidP="00F0276A">
            <w:pPr>
              <w:rPr>
                <w:b/>
                <w:sz w:val="20"/>
                <w:szCs w:val="20"/>
                <w:lang w:val="de-DE"/>
              </w:rPr>
            </w:pPr>
            <w:r w:rsidRPr="00272F02">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272F02" w:rsidRDefault="00F0276A" w:rsidP="00F0276A">
            <w:pPr>
              <w:rPr>
                <w:bCs/>
                <w:sz w:val="20"/>
                <w:szCs w:val="20"/>
                <w:lang w:val="de-DE"/>
              </w:rPr>
            </w:pPr>
            <w:r w:rsidRPr="00272F02">
              <w:rPr>
                <w:bCs/>
                <w:sz w:val="20"/>
                <w:szCs w:val="20"/>
                <w:lang w:val="de-DE"/>
              </w:rPr>
              <w:t>N/A</w:t>
            </w:r>
          </w:p>
        </w:tc>
      </w:tr>
      <w:tr w:rsidR="00F0276A" w:rsidRPr="00272F02"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272F02" w:rsidRDefault="00F0276A" w:rsidP="00F0276A">
            <w:pPr>
              <w:rPr>
                <w:b/>
                <w:sz w:val="20"/>
                <w:szCs w:val="20"/>
                <w:lang w:val="de-DE"/>
              </w:rPr>
            </w:pPr>
            <w:r w:rsidRPr="00272F02">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35AEE42E" w:rsidR="00F0276A" w:rsidRPr="00272F02" w:rsidRDefault="00F0276A" w:rsidP="00F0276A">
            <w:pPr>
              <w:rPr>
                <w:bCs/>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272F02" w:rsidRDefault="00F0276A" w:rsidP="00F0276A">
            <w:pPr>
              <w:rPr>
                <w:b/>
                <w:sz w:val="20"/>
                <w:szCs w:val="20"/>
                <w:lang w:val="de-DE"/>
              </w:rPr>
            </w:pPr>
            <w:r w:rsidRPr="00272F02">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117477A7" w:rsidR="00F0276A" w:rsidRPr="00272F02" w:rsidRDefault="00F0276A" w:rsidP="00F0276A">
            <w:pPr>
              <w:rPr>
                <w:sz w:val="20"/>
                <w:szCs w:val="20"/>
                <w:lang w:val="en-GB"/>
              </w:rPr>
            </w:pPr>
            <w:r w:rsidRPr="00272F02">
              <w:rPr>
                <w:sz w:val="20"/>
                <w:szCs w:val="20"/>
                <w:lang w:val="en-GB"/>
              </w:rPr>
              <w:t>4.2.</w:t>
            </w:r>
            <w:r w:rsidR="00DD1E5C">
              <w:rPr>
                <w:sz w:val="20"/>
                <w:szCs w:val="20"/>
                <w:lang w:val="en-GB"/>
              </w:rPr>
              <w:t>4</w:t>
            </w:r>
          </w:p>
        </w:tc>
      </w:tr>
      <w:tr w:rsidR="00F0276A" w:rsidRPr="00272F02"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272F02" w:rsidRDefault="00F0276A" w:rsidP="00F0276A">
            <w:pPr>
              <w:rPr>
                <w:b/>
                <w:sz w:val="20"/>
                <w:szCs w:val="20"/>
                <w:lang w:val="de-DE"/>
              </w:rPr>
            </w:pPr>
            <w:r w:rsidRPr="00272F02">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272F02" w:rsidRDefault="00F0276A" w:rsidP="00F0276A">
            <w:pPr>
              <w:rPr>
                <w:sz w:val="20"/>
                <w:szCs w:val="20"/>
                <w:lang w:val="en-GB"/>
              </w:rPr>
            </w:pPr>
            <w:r w:rsidRPr="00272F02">
              <w:rPr>
                <w:sz w:val="20"/>
                <w:szCs w:val="20"/>
                <w:lang w:val="en-GB"/>
              </w:rPr>
              <w:t>Rationale for Trial Duration</w:t>
            </w:r>
          </w:p>
        </w:tc>
      </w:tr>
      <w:tr w:rsidR="00F0276A" w:rsidRPr="00272F02"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272F02" w:rsidRDefault="00F0276A" w:rsidP="00F0276A">
            <w:pPr>
              <w:rPr>
                <w:b/>
                <w:sz w:val="20"/>
                <w:szCs w:val="20"/>
                <w:lang w:val="de-DE"/>
              </w:rPr>
            </w:pPr>
            <w:r w:rsidRPr="00272F02">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739E093C" w14:textId="3C1F0B53"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10D543D4"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272F02" w:rsidRDefault="00F0276A" w:rsidP="00F0276A">
            <w:pPr>
              <w:rPr>
                <w:b/>
                <w:sz w:val="20"/>
                <w:szCs w:val="20"/>
              </w:rPr>
            </w:pPr>
            <w:r w:rsidRPr="00272F02">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272F02" w:rsidRDefault="00F0276A" w:rsidP="00F0276A">
            <w:pPr>
              <w:rPr>
                <w:sz w:val="20"/>
                <w:szCs w:val="20"/>
                <w:lang w:val="en-GB"/>
              </w:rPr>
            </w:pPr>
            <w:r w:rsidRPr="00272F02">
              <w:rPr>
                <w:sz w:val="20"/>
                <w:szCs w:val="20"/>
                <w:lang w:val="en-GB"/>
              </w:rPr>
              <w:t>No</w:t>
            </w:r>
          </w:p>
        </w:tc>
      </w:tr>
    </w:tbl>
    <w:p w14:paraId="43A58AB7" w14:textId="77777777" w:rsidR="00F0276A" w:rsidRPr="00272F02"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272F02"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272F02" w:rsidRDefault="00F0276A" w:rsidP="00F0276A">
            <w:pPr>
              <w:rPr>
                <w:b/>
                <w:sz w:val="20"/>
                <w:szCs w:val="20"/>
                <w:lang w:val="de-DE"/>
              </w:rPr>
            </w:pPr>
            <w:r w:rsidRPr="00272F02">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0624C791" w:rsidR="00F0276A" w:rsidRPr="00272F02" w:rsidRDefault="00F0276A" w:rsidP="00F0276A">
            <w:pPr>
              <w:rPr>
                <w:sz w:val="20"/>
                <w:szCs w:val="20"/>
              </w:rPr>
            </w:pPr>
            <w:r w:rsidRPr="00272F02">
              <w:rPr>
                <w:sz w:val="20"/>
                <w:szCs w:val="20"/>
              </w:rPr>
              <w:t>&lt;Rationale for Duration&gt;</w:t>
            </w:r>
          </w:p>
        </w:tc>
      </w:tr>
      <w:tr w:rsidR="00F0276A" w:rsidRPr="00272F02"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272F02" w:rsidRDefault="00F0276A" w:rsidP="00F0276A">
            <w:pPr>
              <w:rPr>
                <w:b/>
                <w:sz w:val="20"/>
                <w:szCs w:val="20"/>
                <w:lang w:val="de-DE"/>
              </w:rPr>
            </w:pPr>
            <w:r w:rsidRPr="00272F02">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272F02" w:rsidRDefault="00F0276A" w:rsidP="00F0276A">
            <w:pPr>
              <w:rPr>
                <w:b/>
                <w:sz w:val="20"/>
                <w:szCs w:val="20"/>
              </w:rPr>
            </w:pPr>
            <w:r w:rsidRPr="00272F02">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272F02" w:rsidRDefault="00F0276A" w:rsidP="00F0276A">
            <w:pPr>
              <w:rPr>
                <w:b/>
                <w:sz w:val="20"/>
                <w:szCs w:val="20"/>
                <w:lang w:val="de-DE"/>
              </w:rPr>
            </w:pPr>
            <w:r w:rsidRPr="00272F02">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3F53B80F" w14:textId="77777777" w:rsidR="00F0276A" w:rsidRPr="00272F02" w:rsidRDefault="00F0276A" w:rsidP="00F0276A">
            <w:pPr>
              <w:rPr>
                <w:sz w:val="20"/>
                <w:szCs w:val="20"/>
                <w:lang w:val="en-GB"/>
              </w:rPr>
            </w:pPr>
            <w:r w:rsidRPr="00272F02">
              <w:rPr>
                <w:sz w:val="20"/>
                <w:szCs w:val="20"/>
                <w:lang w:val="en-GB"/>
              </w:rPr>
              <w:t>An explanation as to the scientific reasons for the trial duration.</w:t>
            </w:r>
          </w:p>
        </w:tc>
      </w:tr>
      <w:tr w:rsidR="00F0276A" w:rsidRPr="00272F02"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272F02" w:rsidRDefault="00F0276A" w:rsidP="00F0276A">
            <w:pPr>
              <w:rPr>
                <w:b/>
                <w:sz w:val="20"/>
                <w:szCs w:val="20"/>
                <w:lang w:val="de-DE"/>
              </w:rPr>
            </w:pPr>
            <w:r w:rsidRPr="00272F02">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272F02" w:rsidRDefault="00F0276A" w:rsidP="00F0276A">
            <w:pPr>
              <w:rPr>
                <w:sz w:val="20"/>
                <w:szCs w:val="20"/>
              </w:rPr>
            </w:pPr>
            <w:r w:rsidRPr="00272F02">
              <w:rPr>
                <w:sz w:val="20"/>
                <w:szCs w:val="20"/>
                <w:lang w:val="en-CA"/>
              </w:rPr>
              <w:t>Provide a rationale that the trial duration is appropriate for a reliable and relevant evaluation of the trial intervention per the trial objective(s).</w:t>
            </w:r>
          </w:p>
        </w:tc>
      </w:tr>
      <w:tr w:rsidR="00F0276A" w:rsidRPr="00272F02"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272F02" w:rsidRDefault="00F0276A" w:rsidP="00F0276A">
            <w:pPr>
              <w:rPr>
                <w:b/>
                <w:sz w:val="20"/>
                <w:szCs w:val="20"/>
                <w:lang w:val="de-DE"/>
              </w:rPr>
            </w:pPr>
            <w:r w:rsidRPr="00272F02">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4C08A957" w:rsidR="00F0276A" w:rsidRPr="00272F02" w:rsidRDefault="00F0276A" w:rsidP="00F0276A">
            <w:pPr>
              <w:rPr>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272F02" w:rsidRDefault="00F0276A" w:rsidP="00F0276A">
            <w:pPr>
              <w:rPr>
                <w:b/>
                <w:sz w:val="20"/>
                <w:szCs w:val="20"/>
                <w:lang w:val="de-DE"/>
              </w:rPr>
            </w:pPr>
            <w:r w:rsidRPr="00272F02">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03555A22" w:rsidR="00F0276A" w:rsidRPr="00272F02" w:rsidRDefault="00F0276A" w:rsidP="00F0276A">
            <w:pPr>
              <w:rPr>
                <w:sz w:val="20"/>
                <w:szCs w:val="20"/>
                <w:lang w:val="en-GB"/>
              </w:rPr>
            </w:pPr>
            <w:r w:rsidRPr="00272F02">
              <w:rPr>
                <w:sz w:val="20"/>
                <w:szCs w:val="20"/>
                <w:lang w:val="en-GB"/>
              </w:rPr>
              <w:t>4.2.</w:t>
            </w:r>
            <w:r w:rsidR="00E25E11">
              <w:rPr>
                <w:sz w:val="20"/>
                <w:szCs w:val="20"/>
                <w:lang w:val="en-GB"/>
              </w:rPr>
              <w:t>4</w:t>
            </w:r>
          </w:p>
        </w:tc>
      </w:tr>
      <w:tr w:rsidR="00F0276A" w:rsidRPr="00272F02"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272F02" w:rsidRDefault="00F0276A" w:rsidP="00F0276A">
            <w:pPr>
              <w:rPr>
                <w:b/>
                <w:sz w:val="20"/>
                <w:szCs w:val="20"/>
                <w:lang w:val="de-DE"/>
              </w:rPr>
            </w:pPr>
            <w:r w:rsidRPr="00272F02">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272F02" w:rsidRDefault="00F0276A" w:rsidP="00F0276A">
            <w:pPr>
              <w:rPr>
                <w:b/>
                <w:sz w:val="20"/>
                <w:szCs w:val="20"/>
                <w:lang w:val="de-DE"/>
              </w:rPr>
            </w:pPr>
            <w:r w:rsidRPr="00272F02">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4518009" w14:textId="5A3E3694" w:rsidR="00F0276A" w:rsidRPr="00272F02" w:rsidRDefault="00F0276A" w:rsidP="00F0276A">
            <w:pPr>
              <w:rPr>
                <w:sz w:val="20"/>
                <w:szCs w:val="20"/>
                <w:lang w:val="en-GB"/>
              </w:rPr>
            </w:pPr>
            <w:r w:rsidRPr="00272F02">
              <w:rPr>
                <w:b/>
                <w:sz w:val="20"/>
                <w:szCs w:val="20"/>
              </w:rPr>
              <w:t>Relationship</w:t>
            </w:r>
            <w:r w:rsidRPr="00272F02">
              <w:rPr>
                <w:sz w:val="20"/>
                <w:szCs w:val="20"/>
                <w:lang w:val="en-GB"/>
              </w:rPr>
              <w:t>: 4.2.</w:t>
            </w:r>
            <w:r w:rsidR="00E25E11">
              <w:rPr>
                <w:sz w:val="20"/>
                <w:szCs w:val="20"/>
                <w:lang w:val="en-GB"/>
              </w:rPr>
              <w:t>4</w:t>
            </w:r>
            <w:r w:rsidRPr="00272F02">
              <w:rPr>
                <w:sz w:val="20"/>
                <w:szCs w:val="20"/>
                <w:lang w:val="en-GB"/>
              </w:rPr>
              <w:t xml:space="preserve"> Rationale for Duration</w:t>
            </w:r>
          </w:p>
          <w:p w14:paraId="65A9A82B"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CNEW</w:t>
            </w:r>
          </w:p>
        </w:tc>
      </w:tr>
      <w:tr w:rsidR="00F0276A" w:rsidRPr="00272F02"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272F02" w:rsidRDefault="00F0276A" w:rsidP="00F0276A">
            <w:pPr>
              <w:rPr>
                <w:b/>
                <w:sz w:val="20"/>
                <w:szCs w:val="20"/>
              </w:rPr>
            </w:pPr>
            <w:r w:rsidRPr="00272F02">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272F02" w:rsidRDefault="00F0276A" w:rsidP="00F0276A">
            <w:pPr>
              <w:rPr>
                <w:sz w:val="20"/>
                <w:szCs w:val="20"/>
                <w:lang w:val="en-GB"/>
              </w:rPr>
            </w:pPr>
            <w:r w:rsidRPr="00272F02">
              <w:rPr>
                <w:sz w:val="20"/>
                <w:szCs w:val="20"/>
                <w:lang w:val="en-GB"/>
              </w:rPr>
              <w:t>No</w:t>
            </w:r>
          </w:p>
        </w:tc>
      </w:tr>
    </w:tbl>
    <w:p w14:paraId="4475B08A" w14:textId="77777777" w:rsidR="009A12E9" w:rsidRPr="00272F02" w:rsidRDefault="009A12E9">
      <w:pPr>
        <w:rPr>
          <w:sz w:val="20"/>
          <w:szCs w:val="20"/>
        </w:rPr>
      </w:pPr>
    </w:p>
    <w:p w14:paraId="0BF3A7C6" w14:textId="77777777" w:rsidR="00E17213" w:rsidRPr="00E704EE" w:rsidRDefault="00E17213" w:rsidP="00E17213">
      <w:pPr>
        <w:pStyle w:val="Heading3"/>
        <w:rPr>
          <w:sz w:val="20"/>
          <w:szCs w:val="20"/>
        </w:rPr>
      </w:pPr>
      <w:r w:rsidRPr="00272F02">
        <w:rPr>
          <w:rFonts w:cs="Times New Roman"/>
        </w:rPr>
        <w:t>Rationale for Adaptive or Novel Tria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506"/>
        <w:gridCol w:w="297"/>
      </w:tblGrid>
      <w:tr w:rsidR="00E17213" w:rsidRPr="00272F02" w14:paraId="77FBFAB3"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1D780D08" w14:textId="77777777" w:rsidR="00E17213" w:rsidRPr="00272F02" w:rsidRDefault="00E17213" w:rsidP="00660688">
            <w:pPr>
              <w:rPr>
                <w:b/>
                <w:sz w:val="20"/>
                <w:szCs w:val="20"/>
                <w:lang w:val="de-DE"/>
              </w:rPr>
            </w:pPr>
            <w:r w:rsidRPr="00272F02">
              <w:rPr>
                <w:b/>
                <w:sz w:val="20"/>
                <w:szCs w:val="20"/>
                <w:lang w:val="de-DE"/>
              </w:rPr>
              <w:t>Term (Variable)</w:t>
            </w:r>
          </w:p>
        </w:tc>
        <w:tc>
          <w:tcPr>
            <w:tcW w:w="7610" w:type="dxa"/>
            <w:gridSpan w:val="2"/>
            <w:tcBorders>
              <w:top w:val="single" w:sz="4" w:space="0" w:color="auto"/>
              <w:left w:val="single" w:sz="4" w:space="0" w:color="auto"/>
              <w:bottom w:val="single" w:sz="4" w:space="0" w:color="auto"/>
              <w:right w:val="single" w:sz="4" w:space="0" w:color="auto"/>
            </w:tcBorders>
            <w:hideMark/>
          </w:tcPr>
          <w:p w14:paraId="2198A4EE" w14:textId="40135526" w:rsidR="00E17213" w:rsidRPr="00272F02" w:rsidRDefault="00E17213" w:rsidP="00660688">
            <w:pPr>
              <w:rPr>
                <w:sz w:val="20"/>
                <w:szCs w:val="20"/>
              </w:rPr>
            </w:pPr>
            <w:r w:rsidRPr="00272F02">
              <w:rPr>
                <w:sz w:val="20"/>
                <w:szCs w:val="20"/>
              </w:rPr>
              <w:t>4.2.</w:t>
            </w:r>
            <w:r>
              <w:rPr>
                <w:sz w:val="20"/>
                <w:szCs w:val="20"/>
              </w:rPr>
              <w:t>5</w:t>
            </w:r>
            <w:r w:rsidRPr="00272F02">
              <w:rPr>
                <w:sz w:val="20"/>
                <w:szCs w:val="20"/>
              </w:rPr>
              <w:t xml:space="preserve"> Rationale for Adaptive or Novel Trial Design</w:t>
            </w:r>
          </w:p>
        </w:tc>
      </w:tr>
      <w:tr w:rsidR="00E17213" w:rsidRPr="00272F02" w14:paraId="2DCFFCE2"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18CDA6BB" w14:textId="77777777" w:rsidR="00E17213" w:rsidRPr="00272F02" w:rsidRDefault="00E17213" w:rsidP="00660688">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24821799" w14:textId="77777777" w:rsidR="00E17213" w:rsidRPr="00272F02" w:rsidRDefault="00E17213" w:rsidP="00660688">
            <w:pPr>
              <w:rPr>
                <w:sz w:val="20"/>
                <w:szCs w:val="20"/>
                <w:lang w:val="en-GB"/>
              </w:rPr>
            </w:pPr>
            <w:r w:rsidRPr="00272F02">
              <w:rPr>
                <w:sz w:val="20"/>
                <w:szCs w:val="20"/>
                <w:lang w:val="en-GB"/>
              </w:rPr>
              <w:t>Text</w:t>
            </w:r>
          </w:p>
        </w:tc>
      </w:tr>
      <w:tr w:rsidR="00E17213" w:rsidRPr="00272F02" w14:paraId="50CD521F"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1F253BB3" w14:textId="77777777" w:rsidR="00E17213" w:rsidRPr="00272F02" w:rsidRDefault="00E17213" w:rsidP="00660688">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72701472" w14:textId="77777777" w:rsidR="00E17213" w:rsidRPr="00272F02" w:rsidRDefault="00E17213" w:rsidP="00660688">
            <w:pPr>
              <w:rPr>
                <w:sz w:val="20"/>
                <w:szCs w:val="20"/>
                <w:lang w:val="en-GB"/>
              </w:rPr>
            </w:pPr>
            <w:r w:rsidRPr="00272F02">
              <w:rPr>
                <w:sz w:val="20"/>
                <w:szCs w:val="20"/>
                <w:lang w:val="en-GB"/>
              </w:rPr>
              <w:t>H</w:t>
            </w:r>
          </w:p>
        </w:tc>
      </w:tr>
      <w:tr w:rsidR="00E17213" w:rsidRPr="00272F02" w14:paraId="41E48173"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6FD46113" w14:textId="77777777" w:rsidR="00E17213" w:rsidRPr="00272F02" w:rsidRDefault="00E17213" w:rsidP="00660688">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9D12BC" w14:textId="77777777" w:rsidR="00E17213" w:rsidRPr="00272F02" w:rsidRDefault="00E17213" w:rsidP="00660688">
            <w:pPr>
              <w:rPr>
                <w:sz w:val="20"/>
                <w:szCs w:val="20"/>
                <w:lang w:val="en-GB"/>
              </w:rPr>
            </w:pPr>
            <w:r w:rsidRPr="00272F02">
              <w:rPr>
                <w:sz w:val="20"/>
                <w:szCs w:val="20"/>
                <w:lang w:val="en-GB"/>
              </w:rPr>
              <w:t>Heading</w:t>
            </w:r>
          </w:p>
        </w:tc>
      </w:tr>
      <w:tr w:rsidR="00E17213" w:rsidRPr="00272F02" w14:paraId="1AAAFC9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646F9BB" w14:textId="77777777" w:rsidR="00E17213" w:rsidRPr="00272F02" w:rsidRDefault="00E17213" w:rsidP="00660688">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1BE77CC9" w14:textId="77777777" w:rsidR="00E17213" w:rsidRPr="00272F02" w:rsidRDefault="00E17213" w:rsidP="00660688">
            <w:pPr>
              <w:rPr>
                <w:bCs/>
                <w:sz w:val="20"/>
                <w:szCs w:val="20"/>
                <w:lang w:val="de-DE"/>
              </w:rPr>
            </w:pPr>
            <w:r w:rsidRPr="00272F02">
              <w:rPr>
                <w:bCs/>
                <w:sz w:val="20"/>
                <w:szCs w:val="20"/>
                <w:lang w:val="de-DE"/>
              </w:rPr>
              <w:t>N/A</w:t>
            </w:r>
          </w:p>
        </w:tc>
      </w:tr>
      <w:tr w:rsidR="00E17213" w:rsidRPr="00272F02" w14:paraId="5DD9BD97"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2CAA0BD2" w14:textId="77777777" w:rsidR="00E17213" w:rsidRPr="00272F02" w:rsidRDefault="00E17213" w:rsidP="00660688">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29449A3" w14:textId="40B668E6" w:rsidR="00E17213" w:rsidRPr="00272F02" w:rsidRDefault="00E17213"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E17213" w:rsidRPr="00272F02" w14:paraId="2DDAB0B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054B3FB9" w14:textId="77777777" w:rsidR="00E17213" w:rsidRPr="00272F02" w:rsidRDefault="00E17213" w:rsidP="00660688">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32D844F8" w14:textId="77777777" w:rsidR="00E17213" w:rsidRPr="00272F02" w:rsidRDefault="00E17213" w:rsidP="00660688">
            <w:pPr>
              <w:rPr>
                <w:sz w:val="20"/>
                <w:szCs w:val="20"/>
                <w:lang w:val="en-GB"/>
              </w:rPr>
            </w:pPr>
            <w:r w:rsidRPr="00272F02">
              <w:rPr>
                <w:sz w:val="20"/>
                <w:szCs w:val="20"/>
                <w:lang w:val="en-GB"/>
              </w:rPr>
              <w:t>One to one</w:t>
            </w:r>
          </w:p>
        </w:tc>
      </w:tr>
      <w:tr w:rsidR="00E17213" w:rsidRPr="00272F02" w14:paraId="2C8477C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39BB29E9" w14:textId="77777777" w:rsidR="00E17213" w:rsidRPr="00272F02" w:rsidRDefault="00E17213" w:rsidP="00660688">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5C43B505" w14:textId="30E30E15" w:rsidR="00E17213" w:rsidRPr="00272F02" w:rsidRDefault="00E17213" w:rsidP="00660688">
            <w:pPr>
              <w:rPr>
                <w:sz w:val="20"/>
                <w:szCs w:val="20"/>
                <w:lang w:val="en-GB"/>
              </w:rPr>
            </w:pPr>
            <w:r w:rsidRPr="00272F02">
              <w:rPr>
                <w:sz w:val="20"/>
                <w:szCs w:val="20"/>
                <w:lang w:val="en-GB"/>
              </w:rPr>
              <w:t>4.2.</w:t>
            </w:r>
            <w:r>
              <w:rPr>
                <w:sz w:val="20"/>
                <w:szCs w:val="20"/>
                <w:lang w:val="en-GB"/>
              </w:rPr>
              <w:t>5</w:t>
            </w:r>
          </w:p>
        </w:tc>
      </w:tr>
      <w:tr w:rsidR="00E17213" w:rsidRPr="00272F02" w14:paraId="37041FE9"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0F4DE65" w14:textId="77777777" w:rsidR="00E17213" w:rsidRPr="00272F02" w:rsidRDefault="00E17213" w:rsidP="00660688">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7D04AA3F" w14:textId="77777777" w:rsidR="00E17213" w:rsidRPr="00272F02" w:rsidRDefault="00E17213" w:rsidP="00660688">
            <w:pPr>
              <w:rPr>
                <w:sz w:val="20"/>
                <w:szCs w:val="20"/>
                <w:lang w:val="en-GB"/>
              </w:rPr>
            </w:pPr>
            <w:r w:rsidRPr="00272F02">
              <w:rPr>
                <w:sz w:val="20"/>
                <w:szCs w:val="20"/>
                <w:lang w:val="en-GB"/>
              </w:rPr>
              <w:t xml:space="preserve">Rationale for Adaptive or Novel Design </w:t>
            </w:r>
          </w:p>
        </w:tc>
      </w:tr>
      <w:tr w:rsidR="00E17213" w:rsidRPr="00272F02" w14:paraId="12C6F47E"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3448EC36" w14:textId="77777777" w:rsidR="00E17213" w:rsidRPr="00272F02" w:rsidRDefault="00E17213" w:rsidP="00660688">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C9AA0CA" w14:textId="77777777" w:rsidR="00E17213" w:rsidRPr="00272F02" w:rsidRDefault="00E17213"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3176909" w14:textId="119FFCE5" w:rsidR="00E17213" w:rsidRPr="00272F02" w:rsidRDefault="00E17213" w:rsidP="00660688">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3425374A" w14:textId="77777777" w:rsidR="00E17213" w:rsidRPr="00272F02" w:rsidRDefault="00E17213" w:rsidP="00660688">
            <w:pPr>
              <w:rPr>
                <w:sz w:val="20"/>
                <w:szCs w:val="20"/>
                <w:lang w:val="en-GB"/>
              </w:rPr>
            </w:pPr>
            <w:r w:rsidRPr="00272F02">
              <w:rPr>
                <w:b/>
                <w:sz w:val="20"/>
                <w:szCs w:val="20"/>
              </w:rPr>
              <w:t>Concept</w:t>
            </w:r>
            <w:r w:rsidRPr="00272F02">
              <w:rPr>
                <w:sz w:val="20"/>
                <w:szCs w:val="20"/>
                <w:lang w:val="en-GB"/>
              </w:rPr>
              <w:t>: Heading</w:t>
            </w:r>
          </w:p>
        </w:tc>
      </w:tr>
      <w:tr w:rsidR="00E17213" w:rsidRPr="00272F02" w14:paraId="52050272" w14:textId="77777777" w:rsidTr="00660688">
        <w:trPr>
          <w:gridAfter w:val="1"/>
          <w:wAfter w:w="360" w:type="dxa"/>
          <w:trHeight w:val="144"/>
        </w:trPr>
        <w:tc>
          <w:tcPr>
            <w:tcW w:w="2358" w:type="dxa"/>
            <w:tcBorders>
              <w:top w:val="single" w:sz="4" w:space="0" w:color="auto"/>
              <w:left w:val="single" w:sz="4" w:space="0" w:color="auto"/>
              <w:bottom w:val="single" w:sz="4" w:space="0" w:color="auto"/>
              <w:right w:val="single" w:sz="4" w:space="0" w:color="auto"/>
            </w:tcBorders>
            <w:hideMark/>
          </w:tcPr>
          <w:p w14:paraId="759E51BF" w14:textId="77777777" w:rsidR="00E17213" w:rsidRPr="00272F02" w:rsidRDefault="00E17213" w:rsidP="00660688">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55B313A2" w14:textId="77777777" w:rsidR="00E17213" w:rsidRPr="00272F02" w:rsidRDefault="00E17213" w:rsidP="00660688">
            <w:pPr>
              <w:rPr>
                <w:sz w:val="20"/>
                <w:szCs w:val="20"/>
                <w:lang w:val="en-GB"/>
              </w:rPr>
            </w:pPr>
            <w:r w:rsidRPr="00272F02">
              <w:rPr>
                <w:sz w:val="20"/>
                <w:szCs w:val="20"/>
                <w:lang w:val="en-GB"/>
              </w:rPr>
              <w:t>No</w:t>
            </w:r>
          </w:p>
        </w:tc>
      </w:tr>
    </w:tbl>
    <w:p w14:paraId="253BAC07" w14:textId="77777777" w:rsidR="00E17213" w:rsidRPr="00272F02" w:rsidRDefault="00E17213" w:rsidP="00E17213">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272F02"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272F02" w:rsidRDefault="00E17213" w:rsidP="00660688">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4DBBDE" w14:textId="6EAF53F4" w:rsidR="00E17213" w:rsidRPr="00272F02" w:rsidRDefault="00E17213" w:rsidP="00660688">
            <w:pPr>
              <w:rPr>
                <w:sz w:val="20"/>
                <w:szCs w:val="20"/>
              </w:rPr>
            </w:pPr>
            <w:r w:rsidRPr="00272F02">
              <w:rPr>
                <w:sz w:val="20"/>
                <w:szCs w:val="20"/>
              </w:rPr>
              <w:t>&lt;Rationale for Adaptive or Novel Trial Design&gt;</w:t>
            </w:r>
          </w:p>
        </w:tc>
      </w:tr>
      <w:tr w:rsidR="00E17213" w:rsidRPr="00272F02"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272F02" w:rsidRDefault="00E17213" w:rsidP="00660688">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272F02" w:rsidRDefault="00E17213" w:rsidP="00660688">
            <w:pPr>
              <w:rPr>
                <w:sz w:val="20"/>
                <w:szCs w:val="20"/>
                <w:lang w:val="en-GB"/>
              </w:rPr>
            </w:pPr>
            <w:r w:rsidRPr="00272F02">
              <w:rPr>
                <w:sz w:val="20"/>
                <w:szCs w:val="20"/>
                <w:lang w:val="en-GB"/>
              </w:rPr>
              <w:t>Text</w:t>
            </w:r>
          </w:p>
        </w:tc>
      </w:tr>
      <w:tr w:rsidR="00E17213" w:rsidRPr="00272F02"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272F02" w:rsidRDefault="00E17213" w:rsidP="00660688">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272F02" w:rsidRDefault="00E17213" w:rsidP="00660688">
            <w:pPr>
              <w:rPr>
                <w:sz w:val="20"/>
                <w:szCs w:val="20"/>
                <w:lang w:val="en-GB"/>
              </w:rPr>
            </w:pPr>
            <w:r w:rsidRPr="00272F02">
              <w:rPr>
                <w:sz w:val="20"/>
                <w:szCs w:val="20"/>
                <w:lang w:val="en-GB"/>
              </w:rPr>
              <w:t>D</w:t>
            </w:r>
          </w:p>
        </w:tc>
      </w:tr>
      <w:tr w:rsidR="00E17213" w:rsidRPr="00272F02"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272F02" w:rsidRDefault="00E17213" w:rsidP="00660688">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272F02" w:rsidRDefault="00E17213" w:rsidP="00660688">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24662868" w14:textId="77777777" w:rsidR="00E17213" w:rsidRPr="00272F02" w:rsidRDefault="00E17213" w:rsidP="00660688">
            <w:pPr>
              <w:rPr>
                <w:sz w:val="20"/>
                <w:szCs w:val="20"/>
                <w:lang w:val="en-GB"/>
              </w:rPr>
            </w:pPr>
            <w:r w:rsidRPr="00272F02">
              <w:rPr>
                <w:sz w:val="20"/>
                <w:szCs w:val="20"/>
                <w:lang w:val="en-GB"/>
              </w:rPr>
              <w:t>An explanation as to the scientific reasons for why an adaptive or novel trial design was chosen for the trial.</w:t>
            </w:r>
          </w:p>
        </w:tc>
      </w:tr>
      <w:tr w:rsidR="00E17213" w:rsidRPr="00272F02"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272F02" w:rsidRDefault="00E17213" w:rsidP="00660688">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272F02" w:rsidRDefault="00E17213" w:rsidP="00660688">
            <w:pPr>
              <w:rPr>
                <w:b/>
                <w:sz w:val="20"/>
                <w:szCs w:val="20"/>
                <w:lang w:val="en-GB"/>
              </w:rPr>
            </w:pPr>
            <w:r w:rsidRPr="00272F02">
              <w:rPr>
                <w:sz w:val="20"/>
                <w:szCs w:val="20"/>
              </w:rPr>
              <w:t>If applicable, provide a rationale for the use of an adaptive or novel design.</w:t>
            </w:r>
          </w:p>
        </w:tc>
      </w:tr>
      <w:tr w:rsidR="00E17213" w:rsidRPr="00272F02"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272F02" w:rsidRDefault="00E17213" w:rsidP="00660688">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3AD09" w14:textId="5734A46F" w:rsidR="00E17213" w:rsidRPr="00272F02" w:rsidRDefault="00E17213" w:rsidP="00660688">
            <w:pPr>
              <w:rPr>
                <w:sz w:val="20"/>
                <w:szCs w:val="20"/>
                <w:lang w:val="en-GB"/>
              </w:rPr>
            </w:pPr>
            <w:r w:rsidRPr="00272F02">
              <w:rPr>
                <w:sz w:val="20"/>
                <w:szCs w:val="20"/>
                <w:lang w:val="en-GB"/>
              </w:rPr>
              <w:t xml:space="preserve">Conditional: when </w:t>
            </w:r>
            <w:r w:rsidRPr="00272F02">
              <w:rPr>
                <w:sz w:val="20"/>
                <w:szCs w:val="20"/>
              </w:rPr>
              <w:t>&lt;Overall Rationale for Trial Design&gt;</w:t>
            </w:r>
            <w:r w:rsidRPr="00272F02">
              <w:rPr>
                <w:sz w:val="20"/>
                <w:szCs w:val="20"/>
                <w:lang w:val="en-GB"/>
              </w:rPr>
              <w:t xml:space="preserve"> is not used</w:t>
            </w:r>
          </w:p>
        </w:tc>
      </w:tr>
      <w:tr w:rsidR="00E17213" w:rsidRPr="00272F02"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272F02" w:rsidRDefault="00E17213" w:rsidP="00660688">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272F02" w:rsidRDefault="00E17213" w:rsidP="00660688">
            <w:pPr>
              <w:rPr>
                <w:sz w:val="20"/>
                <w:szCs w:val="20"/>
                <w:lang w:val="en-GB"/>
              </w:rPr>
            </w:pPr>
            <w:r w:rsidRPr="00272F02">
              <w:rPr>
                <w:sz w:val="20"/>
                <w:szCs w:val="20"/>
                <w:lang w:val="en-GB"/>
              </w:rPr>
              <w:t>One to one</w:t>
            </w:r>
          </w:p>
        </w:tc>
      </w:tr>
      <w:tr w:rsidR="00E17213" w:rsidRPr="00272F02"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272F02" w:rsidRDefault="00E17213" w:rsidP="00660688">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484C22" w14:textId="19952CA3" w:rsidR="00E17213" w:rsidRPr="00272F02" w:rsidRDefault="00E17213" w:rsidP="00660688">
            <w:pPr>
              <w:rPr>
                <w:sz w:val="20"/>
                <w:szCs w:val="20"/>
                <w:lang w:val="en-GB"/>
              </w:rPr>
            </w:pPr>
            <w:r w:rsidRPr="00272F02">
              <w:rPr>
                <w:sz w:val="20"/>
                <w:szCs w:val="20"/>
                <w:lang w:val="en-GB"/>
              </w:rPr>
              <w:t>4.2.</w:t>
            </w:r>
            <w:r>
              <w:rPr>
                <w:sz w:val="20"/>
                <w:szCs w:val="20"/>
                <w:lang w:val="en-GB"/>
              </w:rPr>
              <w:t>5</w:t>
            </w:r>
          </w:p>
        </w:tc>
      </w:tr>
      <w:tr w:rsidR="00E17213" w:rsidRPr="00272F02"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272F02" w:rsidRDefault="00E17213" w:rsidP="00660688">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272F02" w:rsidRDefault="00E17213" w:rsidP="00660688">
            <w:pPr>
              <w:rPr>
                <w:sz w:val="20"/>
                <w:szCs w:val="20"/>
                <w:lang w:val="en-GB"/>
              </w:rPr>
            </w:pPr>
            <w:r w:rsidRPr="00272F02">
              <w:rPr>
                <w:sz w:val="20"/>
                <w:szCs w:val="20"/>
                <w:lang w:val="en-GB"/>
              </w:rPr>
              <w:t>Text</w:t>
            </w:r>
          </w:p>
        </w:tc>
      </w:tr>
      <w:tr w:rsidR="00E17213" w:rsidRPr="00272F02"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272F02" w:rsidRDefault="00E17213" w:rsidP="00660688">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272F02" w:rsidRDefault="00E17213" w:rsidP="00660688">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832A425" w14:textId="0AA86E4E" w:rsidR="00E17213" w:rsidRPr="00272F02" w:rsidRDefault="00E17213" w:rsidP="00660688">
            <w:pPr>
              <w:rPr>
                <w:sz w:val="20"/>
                <w:szCs w:val="20"/>
                <w:lang w:val="en-GB"/>
              </w:rPr>
            </w:pPr>
            <w:r w:rsidRPr="00272F02">
              <w:rPr>
                <w:b/>
                <w:sz w:val="20"/>
                <w:szCs w:val="20"/>
              </w:rPr>
              <w:t>Relationship</w:t>
            </w:r>
            <w:r w:rsidRPr="00272F02">
              <w:rPr>
                <w:sz w:val="20"/>
                <w:szCs w:val="20"/>
                <w:lang w:val="en-GB"/>
              </w:rPr>
              <w:t>: 4.2.</w:t>
            </w:r>
            <w:r>
              <w:rPr>
                <w:sz w:val="20"/>
                <w:szCs w:val="20"/>
                <w:lang w:val="en-GB"/>
              </w:rPr>
              <w:t>5</w:t>
            </w:r>
            <w:r w:rsidRPr="00272F02">
              <w:rPr>
                <w:sz w:val="20"/>
                <w:szCs w:val="20"/>
                <w:lang w:val="en-GB"/>
              </w:rPr>
              <w:t xml:space="preserve"> Rational for Adoptive or Novel Trial Design</w:t>
            </w:r>
          </w:p>
          <w:p w14:paraId="29D01408" w14:textId="77777777" w:rsidR="00E17213" w:rsidRPr="00272F02" w:rsidRDefault="00E17213" w:rsidP="00660688">
            <w:pPr>
              <w:rPr>
                <w:sz w:val="20"/>
                <w:szCs w:val="20"/>
                <w:lang w:val="en-GB"/>
              </w:rPr>
            </w:pPr>
            <w:r w:rsidRPr="00272F02">
              <w:rPr>
                <w:b/>
                <w:sz w:val="20"/>
                <w:szCs w:val="20"/>
              </w:rPr>
              <w:t>Concept</w:t>
            </w:r>
            <w:r w:rsidRPr="00272F02">
              <w:rPr>
                <w:sz w:val="20"/>
                <w:szCs w:val="20"/>
                <w:lang w:val="en-GB"/>
              </w:rPr>
              <w:t>: CNEW</w:t>
            </w:r>
          </w:p>
        </w:tc>
      </w:tr>
      <w:tr w:rsidR="00E17213" w:rsidRPr="00272F02"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272F02" w:rsidRDefault="00E17213" w:rsidP="00660688">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272F02" w:rsidRDefault="00E17213" w:rsidP="00660688">
            <w:pPr>
              <w:rPr>
                <w:sz w:val="20"/>
                <w:szCs w:val="20"/>
                <w:lang w:val="en-GB"/>
              </w:rPr>
            </w:pPr>
            <w:r w:rsidRPr="00272F02">
              <w:rPr>
                <w:sz w:val="20"/>
                <w:szCs w:val="20"/>
                <w:lang w:val="en-GB"/>
              </w:rPr>
              <w:t>No</w:t>
            </w:r>
          </w:p>
        </w:tc>
      </w:tr>
    </w:tbl>
    <w:p w14:paraId="61DE72DB" w14:textId="1C6395F5" w:rsidR="009A12E9" w:rsidRPr="00E704EE" w:rsidRDefault="00F141E7" w:rsidP="00FF3C43">
      <w:pPr>
        <w:pStyle w:val="Heading3"/>
        <w:rPr>
          <w:sz w:val="20"/>
          <w:szCs w:val="20"/>
        </w:rPr>
      </w:pPr>
      <w:r w:rsidRPr="00FF3C43">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272F02"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272F02" w:rsidRDefault="00F0276A" w:rsidP="00F0276A">
            <w:pPr>
              <w:rPr>
                <w:b/>
                <w:sz w:val="20"/>
                <w:szCs w:val="20"/>
                <w:lang w:val="de-DE"/>
              </w:rPr>
            </w:pPr>
            <w:r w:rsidRPr="00272F02">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5D871734" w:rsidR="00F0276A" w:rsidRPr="00272F02" w:rsidRDefault="00F0276A" w:rsidP="00F0276A">
            <w:pPr>
              <w:rPr>
                <w:sz w:val="20"/>
                <w:szCs w:val="20"/>
              </w:rPr>
            </w:pPr>
            <w:r w:rsidRPr="00272F02">
              <w:rPr>
                <w:sz w:val="20"/>
                <w:szCs w:val="20"/>
              </w:rPr>
              <w:t>4.2.</w:t>
            </w:r>
            <w:r w:rsidR="00E17213">
              <w:rPr>
                <w:sz w:val="20"/>
                <w:szCs w:val="20"/>
              </w:rPr>
              <w:t>6</w:t>
            </w:r>
            <w:r w:rsidR="00E17213" w:rsidRPr="00272F02">
              <w:rPr>
                <w:sz w:val="20"/>
                <w:szCs w:val="20"/>
              </w:rPr>
              <w:t xml:space="preserve"> </w:t>
            </w:r>
            <w:r w:rsidRPr="00272F02">
              <w:rPr>
                <w:sz w:val="20"/>
                <w:szCs w:val="20"/>
              </w:rPr>
              <w:t>Rationale for Interim Analysis</w:t>
            </w:r>
          </w:p>
        </w:tc>
      </w:tr>
      <w:tr w:rsidR="00F0276A" w:rsidRPr="00272F02"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272F02" w:rsidRDefault="00F0276A" w:rsidP="00F0276A">
            <w:pPr>
              <w:rPr>
                <w:b/>
                <w:sz w:val="20"/>
                <w:szCs w:val="20"/>
                <w:lang w:val="de-DE"/>
              </w:rPr>
            </w:pPr>
            <w:r w:rsidRPr="00272F02">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272F02" w:rsidRDefault="00F0276A" w:rsidP="00F0276A">
            <w:pPr>
              <w:rPr>
                <w:b/>
                <w:sz w:val="20"/>
                <w:szCs w:val="20"/>
              </w:rPr>
            </w:pPr>
            <w:r w:rsidRPr="00272F02">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272F02" w:rsidRDefault="00F0276A" w:rsidP="00F0276A">
            <w:pPr>
              <w:rPr>
                <w:b/>
                <w:sz w:val="20"/>
                <w:szCs w:val="20"/>
                <w:lang w:val="de-DE"/>
              </w:rPr>
            </w:pPr>
            <w:r w:rsidRPr="00272F02">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272F02" w:rsidRDefault="00F0276A" w:rsidP="00F0276A">
            <w:pPr>
              <w:rPr>
                <w:b/>
                <w:sz w:val="20"/>
                <w:szCs w:val="20"/>
                <w:lang w:val="de-DE"/>
              </w:rPr>
            </w:pPr>
            <w:r w:rsidRPr="00272F02">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272F02" w:rsidRDefault="00F0276A" w:rsidP="00F0276A">
            <w:pPr>
              <w:rPr>
                <w:sz w:val="20"/>
                <w:szCs w:val="20"/>
                <w:lang w:val="de-DE"/>
              </w:rPr>
            </w:pPr>
            <w:r w:rsidRPr="00272F02">
              <w:rPr>
                <w:sz w:val="20"/>
                <w:szCs w:val="20"/>
                <w:lang w:val="de-DE"/>
              </w:rPr>
              <w:t>N/A</w:t>
            </w:r>
          </w:p>
        </w:tc>
      </w:tr>
      <w:tr w:rsidR="00F0276A" w:rsidRPr="00272F02"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272F02" w:rsidRDefault="00F0276A" w:rsidP="00F0276A">
            <w:pPr>
              <w:rPr>
                <w:b/>
                <w:sz w:val="20"/>
                <w:szCs w:val="20"/>
                <w:lang w:val="de-DE"/>
              </w:rPr>
            </w:pPr>
            <w:r w:rsidRPr="00272F02">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22921469" w:rsidR="00F0276A" w:rsidRPr="00272F02" w:rsidRDefault="00F0276A" w:rsidP="00F0276A">
            <w:pPr>
              <w:rPr>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272F02" w:rsidRDefault="00F0276A" w:rsidP="00F0276A">
            <w:pPr>
              <w:rPr>
                <w:b/>
                <w:sz w:val="20"/>
                <w:szCs w:val="20"/>
                <w:lang w:val="de-DE"/>
              </w:rPr>
            </w:pPr>
            <w:r w:rsidRPr="00272F02">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5925D6E9" w:rsidR="00F0276A" w:rsidRPr="00272F02" w:rsidRDefault="00F0276A" w:rsidP="00F0276A">
            <w:pPr>
              <w:rPr>
                <w:sz w:val="20"/>
                <w:szCs w:val="20"/>
                <w:lang w:val="en-GB"/>
              </w:rPr>
            </w:pPr>
            <w:r w:rsidRPr="00272F02">
              <w:rPr>
                <w:sz w:val="20"/>
                <w:szCs w:val="20"/>
                <w:lang w:val="en-GB"/>
              </w:rPr>
              <w:t>4.2.</w:t>
            </w:r>
            <w:r w:rsidR="00E17213">
              <w:rPr>
                <w:sz w:val="20"/>
                <w:szCs w:val="20"/>
                <w:lang w:val="en-GB"/>
              </w:rPr>
              <w:t>6</w:t>
            </w:r>
          </w:p>
        </w:tc>
      </w:tr>
      <w:tr w:rsidR="00F0276A" w:rsidRPr="00272F02"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272F02" w:rsidRDefault="00F0276A" w:rsidP="00F0276A">
            <w:pPr>
              <w:rPr>
                <w:b/>
                <w:sz w:val="20"/>
                <w:szCs w:val="20"/>
                <w:lang w:val="de-DE"/>
              </w:rPr>
            </w:pPr>
            <w:r w:rsidRPr="00272F02">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272F02" w:rsidRDefault="00F0276A" w:rsidP="00F0276A">
            <w:pPr>
              <w:rPr>
                <w:sz w:val="20"/>
                <w:szCs w:val="20"/>
                <w:lang w:val="en-GB"/>
              </w:rPr>
            </w:pPr>
            <w:r w:rsidRPr="00272F02">
              <w:rPr>
                <w:sz w:val="20"/>
                <w:szCs w:val="20"/>
                <w:lang w:val="en-GB"/>
              </w:rPr>
              <w:t>Rationale for Interim Analysis</w:t>
            </w:r>
          </w:p>
        </w:tc>
      </w:tr>
      <w:tr w:rsidR="00F0276A" w:rsidRPr="00272F02"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272F02" w:rsidRDefault="00F0276A" w:rsidP="00F0276A">
            <w:pPr>
              <w:rPr>
                <w:b/>
                <w:sz w:val="20"/>
                <w:szCs w:val="20"/>
                <w:lang w:val="de-DE"/>
              </w:rPr>
            </w:pPr>
            <w:r w:rsidRPr="00272F02">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0D69AE47" w14:textId="1BB28F86"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2A4FA0FA"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272F02" w:rsidRDefault="00F0276A" w:rsidP="00F0276A">
            <w:pPr>
              <w:rPr>
                <w:b/>
                <w:sz w:val="20"/>
                <w:szCs w:val="20"/>
              </w:rPr>
            </w:pPr>
            <w:r w:rsidRPr="00272F02">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272F02" w:rsidRDefault="00F0276A" w:rsidP="00F0276A">
            <w:pPr>
              <w:rPr>
                <w:sz w:val="20"/>
                <w:szCs w:val="20"/>
                <w:lang w:val="en-GB"/>
              </w:rPr>
            </w:pPr>
            <w:r w:rsidRPr="00272F02">
              <w:rPr>
                <w:sz w:val="20"/>
                <w:szCs w:val="20"/>
                <w:lang w:val="en-GB"/>
              </w:rPr>
              <w:t>No</w:t>
            </w:r>
          </w:p>
        </w:tc>
      </w:tr>
    </w:tbl>
    <w:p w14:paraId="5FB52647" w14:textId="77777777" w:rsidR="00F0276A" w:rsidRPr="00272F02"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272F02" w:rsidRDefault="00F0276A" w:rsidP="00F0276A">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19B28536" w:rsidR="00F0276A" w:rsidRPr="00272F02" w:rsidRDefault="00F0276A" w:rsidP="00F0276A">
            <w:pPr>
              <w:rPr>
                <w:sz w:val="20"/>
                <w:szCs w:val="20"/>
              </w:rPr>
            </w:pPr>
            <w:r w:rsidRPr="00272F02">
              <w:rPr>
                <w:sz w:val="20"/>
                <w:szCs w:val="20"/>
              </w:rPr>
              <w:t>&lt;Rationale for Interim Analysis&gt;</w:t>
            </w:r>
          </w:p>
        </w:tc>
      </w:tr>
      <w:tr w:rsidR="00F0276A" w:rsidRPr="00272F02"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3B3F08E4" w14:textId="77777777" w:rsidR="00F0276A" w:rsidRPr="00272F02" w:rsidRDefault="00F0276A" w:rsidP="00F0276A">
            <w:pPr>
              <w:rPr>
                <w:sz w:val="20"/>
                <w:szCs w:val="20"/>
                <w:lang w:val="en-GB"/>
              </w:rPr>
            </w:pPr>
            <w:r w:rsidRPr="00272F02">
              <w:rPr>
                <w:sz w:val="20"/>
                <w:szCs w:val="20"/>
                <w:lang w:val="en-GB"/>
              </w:rPr>
              <w:t>An explanation for the analysis comparing intervention groups at any time before the formal completion of the trial, usually before recruitment is complete.</w:t>
            </w:r>
          </w:p>
        </w:tc>
      </w:tr>
      <w:tr w:rsidR="00F0276A" w:rsidRPr="00272F02"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272F02" w:rsidRDefault="00F0276A" w:rsidP="00F0276A">
            <w:pPr>
              <w:rPr>
                <w:sz w:val="20"/>
                <w:szCs w:val="20"/>
              </w:rPr>
            </w:pPr>
            <w:r w:rsidRPr="00272F02">
              <w:rPr>
                <w:sz w:val="20"/>
                <w:szCs w:val="20"/>
                <w:lang w:val="en-CA"/>
              </w:rPr>
              <w:t>If applicable, provide a rationale for any interim analysis planned with respect to its purpose (e.g., stopping the trial early for efficacy or futility) and timing.</w:t>
            </w:r>
          </w:p>
        </w:tc>
      </w:tr>
      <w:tr w:rsidR="00F0276A" w:rsidRPr="00272F02"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70AD2B4D" w:rsidR="00F0276A" w:rsidRPr="00272F02" w:rsidRDefault="00F0276A" w:rsidP="00F0276A">
            <w:pPr>
              <w:rPr>
                <w:sz w:val="20"/>
                <w:szCs w:val="20"/>
                <w:lang w:val="en-GB"/>
              </w:rPr>
            </w:pPr>
            <w:r w:rsidRPr="00272F02">
              <w:rPr>
                <w:sz w:val="20"/>
                <w:szCs w:val="20"/>
                <w:lang w:val="en-GB"/>
              </w:rPr>
              <w:t>Conditional: when</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3E631C23" w:rsidR="00F0276A" w:rsidRPr="00272F02" w:rsidRDefault="00F0276A" w:rsidP="00F0276A">
            <w:pPr>
              <w:rPr>
                <w:sz w:val="20"/>
                <w:szCs w:val="20"/>
                <w:lang w:val="en-GB"/>
              </w:rPr>
            </w:pPr>
            <w:r w:rsidRPr="00272F02">
              <w:rPr>
                <w:sz w:val="20"/>
                <w:szCs w:val="20"/>
                <w:lang w:val="en-GB"/>
              </w:rPr>
              <w:t>4.2.</w:t>
            </w:r>
            <w:r w:rsidR="00E17213">
              <w:rPr>
                <w:sz w:val="20"/>
                <w:szCs w:val="20"/>
                <w:lang w:val="en-GB"/>
              </w:rPr>
              <w:t>6</w:t>
            </w:r>
          </w:p>
        </w:tc>
      </w:tr>
      <w:tr w:rsidR="00F0276A" w:rsidRPr="00272F02"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DDFC37C" w14:textId="2CD0011A" w:rsidR="00F0276A" w:rsidRPr="00272F02" w:rsidRDefault="00F0276A" w:rsidP="00F0276A">
            <w:pPr>
              <w:rPr>
                <w:sz w:val="20"/>
                <w:szCs w:val="20"/>
                <w:lang w:val="en-GB"/>
              </w:rPr>
            </w:pPr>
            <w:r w:rsidRPr="00272F02">
              <w:rPr>
                <w:b/>
                <w:sz w:val="20"/>
                <w:szCs w:val="20"/>
              </w:rPr>
              <w:t>Relationship</w:t>
            </w:r>
            <w:r w:rsidRPr="00272F02">
              <w:rPr>
                <w:sz w:val="20"/>
                <w:szCs w:val="20"/>
                <w:lang w:val="en-GB"/>
              </w:rPr>
              <w:t>: 4.2.</w:t>
            </w:r>
            <w:r w:rsidR="00E17213">
              <w:rPr>
                <w:sz w:val="20"/>
                <w:szCs w:val="20"/>
                <w:lang w:val="en-GB"/>
              </w:rPr>
              <w:t>6</w:t>
            </w:r>
            <w:r w:rsidR="00E17213" w:rsidRPr="00272F02">
              <w:rPr>
                <w:sz w:val="20"/>
                <w:szCs w:val="20"/>
                <w:lang w:val="en-GB"/>
              </w:rPr>
              <w:t xml:space="preserve"> </w:t>
            </w:r>
            <w:r w:rsidRPr="00272F02">
              <w:rPr>
                <w:sz w:val="20"/>
                <w:szCs w:val="20"/>
                <w:lang w:val="en-GB"/>
              </w:rPr>
              <w:t>Rational for Interim Analysis</w:t>
            </w:r>
          </w:p>
          <w:p w14:paraId="6C5B5CA9"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CNEW</w:t>
            </w:r>
          </w:p>
        </w:tc>
      </w:tr>
      <w:tr w:rsidR="00F0276A" w:rsidRPr="00272F02"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272F02" w:rsidRDefault="00F0276A" w:rsidP="00F0276A">
            <w:pPr>
              <w:rPr>
                <w:sz w:val="20"/>
                <w:szCs w:val="20"/>
                <w:lang w:val="en-GB"/>
              </w:rPr>
            </w:pPr>
            <w:r w:rsidRPr="00272F02">
              <w:rPr>
                <w:sz w:val="20"/>
                <w:szCs w:val="20"/>
                <w:lang w:val="en-GB"/>
              </w:rPr>
              <w:t>No</w:t>
            </w:r>
          </w:p>
        </w:tc>
      </w:tr>
    </w:tbl>
    <w:p w14:paraId="52ECFB1F" w14:textId="77777777" w:rsidR="0039010E" w:rsidRPr="00272F02" w:rsidRDefault="0039010E">
      <w:pPr>
        <w:rPr>
          <w:sz w:val="20"/>
          <w:szCs w:val="20"/>
        </w:rPr>
      </w:pPr>
    </w:p>
    <w:p w14:paraId="432AFE6D" w14:textId="77777777" w:rsidR="000F3F40" w:rsidRPr="00272F02" w:rsidRDefault="000F3F40">
      <w:pPr>
        <w:rPr>
          <w:sz w:val="20"/>
          <w:szCs w:val="20"/>
        </w:rPr>
      </w:pPr>
      <w:bookmarkStart w:id="332" w:name="_mioConsistencyCheck190"/>
      <w:bookmarkStart w:id="333" w:name="_mioConsistencyCheck191"/>
      <w:bookmarkStart w:id="334" w:name="_Hlk85105694"/>
      <w:bookmarkEnd w:id="332"/>
      <w:bookmarkEnd w:id="333"/>
    </w:p>
    <w:p w14:paraId="4363F91B" w14:textId="34046BC9" w:rsidR="000F3F40" w:rsidRPr="00FF3C43" w:rsidRDefault="00F141E7" w:rsidP="00FF3C43">
      <w:pPr>
        <w:pStyle w:val="Heading3"/>
      </w:pPr>
      <w:r w:rsidRPr="00FF3C43">
        <w:t>Rationale for Other Trial Design Aspec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272F02" w:rsidRDefault="00F0276A" w:rsidP="00F0276A">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272F02" w:rsidRDefault="00F0276A" w:rsidP="00F0276A">
            <w:pPr>
              <w:rPr>
                <w:sz w:val="20"/>
                <w:szCs w:val="20"/>
              </w:rPr>
            </w:pPr>
            <w:r w:rsidRPr="00272F02">
              <w:rPr>
                <w:sz w:val="20"/>
                <w:szCs w:val="20"/>
              </w:rPr>
              <w:t xml:space="preserve">4.2.7 Rationale for Other Trial Design Aspects </w:t>
            </w:r>
          </w:p>
        </w:tc>
      </w:tr>
      <w:tr w:rsidR="00F0276A" w:rsidRPr="00272F02"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272F02" w:rsidRDefault="00F0276A" w:rsidP="00F0276A">
            <w:pPr>
              <w:rPr>
                <w:sz w:val="20"/>
                <w:szCs w:val="20"/>
                <w:lang w:val="en-GB"/>
              </w:rPr>
            </w:pPr>
            <w:r w:rsidRPr="00272F02">
              <w:rPr>
                <w:sz w:val="20"/>
                <w:szCs w:val="20"/>
                <w:lang w:val="en-GB"/>
              </w:rPr>
              <w:t>H</w:t>
            </w:r>
          </w:p>
        </w:tc>
      </w:tr>
      <w:tr w:rsidR="00F0276A" w:rsidRPr="00272F02"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272F02" w:rsidRDefault="00F0276A" w:rsidP="00F0276A">
            <w:pPr>
              <w:rPr>
                <w:sz w:val="20"/>
                <w:szCs w:val="20"/>
                <w:lang w:val="en-GB"/>
              </w:rPr>
            </w:pPr>
            <w:r w:rsidRPr="00272F02">
              <w:rPr>
                <w:sz w:val="20"/>
                <w:szCs w:val="20"/>
                <w:lang w:val="en-GB"/>
              </w:rPr>
              <w:t>Heading</w:t>
            </w:r>
          </w:p>
        </w:tc>
      </w:tr>
      <w:tr w:rsidR="00F0276A" w:rsidRPr="00272F02"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272F02" w:rsidRDefault="00F0276A" w:rsidP="00F0276A">
            <w:pPr>
              <w:rPr>
                <w:sz w:val="20"/>
                <w:szCs w:val="20"/>
                <w:lang w:val="de-DE"/>
              </w:rPr>
            </w:pPr>
            <w:r w:rsidRPr="00272F02">
              <w:rPr>
                <w:sz w:val="20"/>
                <w:szCs w:val="20"/>
                <w:lang w:val="de-DE"/>
              </w:rPr>
              <w:t>N/A</w:t>
            </w:r>
          </w:p>
        </w:tc>
      </w:tr>
      <w:tr w:rsidR="00F0276A" w:rsidRPr="00272F02"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28A7C714" w:rsidR="00F0276A" w:rsidRPr="00272F02" w:rsidRDefault="00F0276A" w:rsidP="00F0276A">
            <w:pPr>
              <w:rPr>
                <w:sz w:val="20"/>
                <w:szCs w:val="20"/>
                <w:lang w:val="en-GB"/>
              </w:rPr>
            </w:pPr>
            <w:r w:rsidRPr="00272F02">
              <w:rPr>
                <w:sz w:val="20"/>
                <w:szCs w:val="20"/>
                <w:lang w:val="en-GB"/>
              </w:rPr>
              <w:t>Conditional: when</w:t>
            </w:r>
            <w:r w:rsidR="00E17213" w:rsidRPr="00272F02">
              <w:rPr>
                <w:sz w:val="20"/>
                <w:szCs w:val="20"/>
              </w:rPr>
              <w:t>&lt;Overall Rationale for Trial Design&gt;</w:t>
            </w:r>
            <w:r w:rsidRPr="00272F02">
              <w:rPr>
                <w:sz w:val="20"/>
                <w:szCs w:val="20"/>
                <w:lang w:val="en-GB"/>
              </w:rPr>
              <w:t xml:space="preserve"> is not used</w:t>
            </w:r>
          </w:p>
        </w:tc>
      </w:tr>
      <w:tr w:rsidR="00F0276A" w:rsidRPr="00272F02"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272F02" w:rsidRDefault="00F0276A" w:rsidP="00F0276A">
            <w:pPr>
              <w:rPr>
                <w:sz w:val="20"/>
                <w:szCs w:val="20"/>
                <w:lang w:val="en-GB"/>
              </w:rPr>
            </w:pPr>
            <w:r w:rsidRPr="00272F02">
              <w:rPr>
                <w:sz w:val="20"/>
                <w:szCs w:val="20"/>
                <w:lang w:val="en-GB"/>
              </w:rPr>
              <w:t xml:space="preserve">4.2.7 </w:t>
            </w:r>
          </w:p>
        </w:tc>
      </w:tr>
      <w:tr w:rsidR="00F0276A" w:rsidRPr="00272F02"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272F02" w:rsidRDefault="00F0276A" w:rsidP="00F0276A">
            <w:pPr>
              <w:rPr>
                <w:sz w:val="20"/>
                <w:szCs w:val="20"/>
                <w:lang w:val="en-GB"/>
              </w:rPr>
            </w:pPr>
            <w:r w:rsidRPr="00272F02">
              <w:rPr>
                <w:sz w:val="20"/>
                <w:szCs w:val="20"/>
                <w:lang w:val="en-GB"/>
              </w:rPr>
              <w:t>Rationale for Other Trial Design Aspects</w:t>
            </w:r>
          </w:p>
        </w:tc>
      </w:tr>
      <w:tr w:rsidR="00F0276A" w:rsidRPr="00272F02"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272F02" w:rsidRDefault="00F0276A" w:rsidP="00F0276A">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428CFEF2" w14:textId="478D0190" w:rsidR="00F0276A" w:rsidRPr="00272F02" w:rsidRDefault="00F0276A" w:rsidP="00F0276A">
            <w:pPr>
              <w:rPr>
                <w:sz w:val="20"/>
                <w:szCs w:val="20"/>
                <w:lang w:val="en-GB"/>
              </w:rPr>
            </w:pPr>
            <w:r w:rsidRPr="00272F02">
              <w:rPr>
                <w:b/>
                <w:sz w:val="20"/>
                <w:szCs w:val="20"/>
              </w:rPr>
              <w:t>Relationship</w:t>
            </w:r>
            <w:r w:rsidRPr="00272F02">
              <w:rPr>
                <w:sz w:val="20"/>
                <w:szCs w:val="20"/>
                <w:lang w:val="en-GB"/>
              </w:rPr>
              <w:t xml:space="preserve">: 4.2 Rationale for Trial Design, </w:t>
            </w:r>
            <w:r w:rsidR="00693835">
              <w:rPr>
                <w:sz w:val="20"/>
                <w:szCs w:val="20"/>
                <w:lang w:val="en-GB"/>
              </w:rPr>
              <w:t>4 TRIAL DESIGN</w:t>
            </w:r>
            <w:r w:rsidRPr="00272F02">
              <w:rPr>
                <w:sz w:val="20"/>
                <w:szCs w:val="20"/>
                <w:lang w:val="en-GB"/>
              </w:rPr>
              <w:t xml:space="preserve"> and Table of Contents</w:t>
            </w:r>
          </w:p>
          <w:p w14:paraId="361D71FE" w14:textId="77777777" w:rsidR="00F0276A" w:rsidRPr="00272F02" w:rsidRDefault="00F0276A" w:rsidP="00F0276A">
            <w:pPr>
              <w:rPr>
                <w:sz w:val="20"/>
                <w:szCs w:val="20"/>
                <w:lang w:val="en-GB"/>
              </w:rPr>
            </w:pPr>
            <w:r w:rsidRPr="00272F02">
              <w:rPr>
                <w:b/>
                <w:sz w:val="20"/>
                <w:szCs w:val="20"/>
              </w:rPr>
              <w:t>Concept</w:t>
            </w:r>
            <w:r w:rsidRPr="00272F02">
              <w:rPr>
                <w:sz w:val="20"/>
                <w:szCs w:val="20"/>
                <w:lang w:val="en-GB"/>
              </w:rPr>
              <w:t>: Heading</w:t>
            </w:r>
          </w:p>
        </w:tc>
      </w:tr>
      <w:tr w:rsidR="00F0276A" w:rsidRPr="00272F02"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272F02" w:rsidRDefault="00F0276A" w:rsidP="00F0276A">
            <w:pPr>
              <w:rPr>
                <w:sz w:val="20"/>
                <w:szCs w:val="20"/>
                <w:lang w:val="en-GB"/>
              </w:rPr>
            </w:pPr>
            <w:r w:rsidRPr="00272F02">
              <w:rPr>
                <w:sz w:val="20"/>
                <w:szCs w:val="20"/>
                <w:lang w:val="en-GB"/>
              </w:rPr>
              <w:t>No</w:t>
            </w:r>
          </w:p>
        </w:tc>
      </w:tr>
    </w:tbl>
    <w:p w14:paraId="15E6B2E8" w14:textId="77777777" w:rsidR="00F0276A" w:rsidRPr="00272F02"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272F02"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272F02" w:rsidRDefault="00F0276A" w:rsidP="00F0276A">
            <w:pPr>
              <w:rPr>
                <w:b/>
                <w:sz w:val="20"/>
                <w:szCs w:val="20"/>
                <w:lang w:val="de-DE"/>
              </w:rPr>
            </w:pPr>
            <w:bookmarkStart w:id="335" w:name="_mioConsistencyCheck201"/>
            <w:bookmarkEnd w:id="335"/>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19A6257B" w:rsidR="00F0276A" w:rsidRPr="00272F02" w:rsidRDefault="00F0276A" w:rsidP="00F0276A">
            <w:pPr>
              <w:rPr>
                <w:sz w:val="20"/>
                <w:szCs w:val="20"/>
              </w:rPr>
            </w:pPr>
            <w:r w:rsidRPr="00272F02">
              <w:rPr>
                <w:sz w:val="20"/>
                <w:szCs w:val="20"/>
              </w:rPr>
              <w:t>&lt;Rationale for Other Trial Design Aspects&gt;</w:t>
            </w:r>
          </w:p>
        </w:tc>
      </w:tr>
      <w:tr w:rsidR="00F0276A" w:rsidRPr="00272F02"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272F02" w:rsidRDefault="00F0276A" w:rsidP="00F0276A">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272F02" w:rsidRDefault="00F0276A" w:rsidP="00F0276A">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272F02" w:rsidRDefault="00F0276A" w:rsidP="00F0276A">
            <w:pPr>
              <w:rPr>
                <w:sz w:val="20"/>
                <w:szCs w:val="20"/>
                <w:lang w:val="en-GB"/>
              </w:rPr>
            </w:pPr>
            <w:r w:rsidRPr="00272F02">
              <w:rPr>
                <w:sz w:val="20"/>
                <w:szCs w:val="20"/>
                <w:lang w:val="en-GB"/>
              </w:rPr>
              <w:t>D</w:t>
            </w:r>
          </w:p>
        </w:tc>
      </w:tr>
      <w:tr w:rsidR="00F0276A" w:rsidRPr="00272F02"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272F02" w:rsidRDefault="00F0276A" w:rsidP="00F0276A">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272F02" w:rsidRDefault="00F0276A" w:rsidP="00F0276A">
            <w:pPr>
              <w:rPr>
                <w:sz w:val="20"/>
                <w:szCs w:val="20"/>
                <w:lang w:val="en-GB"/>
              </w:rPr>
            </w:pPr>
            <w:r w:rsidRPr="00272F02">
              <w:rPr>
                <w:sz w:val="20"/>
                <w:szCs w:val="20"/>
                <w:lang w:val="en-GB"/>
              </w:rPr>
              <w:t>CNEW</w:t>
            </w:r>
            <w:r w:rsidRPr="00272F02">
              <w:rPr>
                <w:sz w:val="20"/>
                <w:szCs w:val="20"/>
              </w:rPr>
              <w:br/>
            </w:r>
            <w:r w:rsidRPr="00272F02">
              <w:rPr>
                <w:sz w:val="20"/>
                <w:szCs w:val="20"/>
                <w:lang w:val="en-GB"/>
              </w:rPr>
              <w:t>For review purpose, see definition of the controlled terminology below</w:t>
            </w:r>
          </w:p>
          <w:p w14:paraId="7462B101" w14:textId="77777777" w:rsidR="00F0276A" w:rsidRPr="00272F02" w:rsidRDefault="00F0276A" w:rsidP="00F0276A">
            <w:pPr>
              <w:rPr>
                <w:sz w:val="20"/>
                <w:szCs w:val="20"/>
                <w:lang w:val="en-GB"/>
              </w:rPr>
            </w:pPr>
            <w:r w:rsidRPr="00272F02">
              <w:rPr>
                <w:sz w:val="20"/>
                <w:szCs w:val="20"/>
                <w:lang w:val="en-GB"/>
              </w:rPr>
              <w:t>An explanation as to the scientific reasons for additional trial design considerations that are different than the one(s) previously specified or mentioned.</w:t>
            </w:r>
          </w:p>
        </w:tc>
      </w:tr>
      <w:tr w:rsidR="00F0276A" w:rsidRPr="00272F02"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272F02" w:rsidRDefault="00F0276A" w:rsidP="00F0276A">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272F02" w:rsidRDefault="00F0276A" w:rsidP="00F0276A">
            <w:pPr>
              <w:rPr>
                <w:sz w:val="20"/>
                <w:szCs w:val="20"/>
              </w:rPr>
            </w:pPr>
            <w:r w:rsidRPr="00272F02">
              <w:rPr>
                <w:sz w:val="20"/>
                <w:szCs w:val="20"/>
              </w:rPr>
              <w:t>Discuss rationale for any additional aspects of the design not addressed above.</w:t>
            </w:r>
          </w:p>
        </w:tc>
      </w:tr>
      <w:tr w:rsidR="00F0276A" w:rsidRPr="00272F02"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272F02" w:rsidRDefault="00F0276A" w:rsidP="00F0276A">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15F89AA8" w:rsidR="00F0276A" w:rsidRPr="00272F02" w:rsidRDefault="00F0276A" w:rsidP="00F0276A">
            <w:pPr>
              <w:rPr>
                <w:sz w:val="20"/>
                <w:szCs w:val="20"/>
                <w:lang w:val="en-GB"/>
              </w:rPr>
            </w:pPr>
            <w:r w:rsidRPr="00272F02">
              <w:rPr>
                <w:sz w:val="20"/>
                <w:szCs w:val="20"/>
                <w:lang w:val="en-GB"/>
              </w:rPr>
              <w:t xml:space="preserve">Conditional: when </w:t>
            </w:r>
            <w:r w:rsidR="00E17213" w:rsidRPr="00272F02">
              <w:rPr>
                <w:sz w:val="20"/>
                <w:szCs w:val="20"/>
              </w:rPr>
              <w:t>&lt;Overall Rationale for Trial Design&gt;</w:t>
            </w:r>
            <w:r w:rsidRPr="00272F02">
              <w:rPr>
                <w:sz w:val="20"/>
                <w:szCs w:val="20"/>
                <w:lang w:val="en-GB"/>
              </w:rPr>
              <w:t xml:space="preserve"> is not used </w:t>
            </w:r>
          </w:p>
        </w:tc>
      </w:tr>
      <w:tr w:rsidR="00F0276A" w:rsidRPr="00272F02"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272F02" w:rsidRDefault="00F0276A" w:rsidP="00F0276A">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272F02" w:rsidRDefault="00F0276A" w:rsidP="00F0276A">
            <w:pPr>
              <w:rPr>
                <w:sz w:val="20"/>
                <w:szCs w:val="20"/>
                <w:lang w:val="en-GB"/>
              </w:rPr>
            </w:pPr>
            <w:r w:rsidRPr="00272F02">
              <w:rPr>
                <w:sz w:val="20"/>
                <w:szCs w:val="20"/>
                <w:lang w:val="en-GB"/>
              </w:rPr>
              <w:t>One to one</w:t>
            </w:r>
          </w:p>
        </w:tc>
      </w:tr>
      <w:tr w:rsidR="00F0276A" w:rsidRPr="00272F02"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272F02" w:rsidRDefault="00F0276A" w:rsidP="00F0276A">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272F02" w:rsidRDefault="00F0276A" w:rsidP="00F0276A">
            <w:pPr>
              <w:rPr>
                <w:sz w:val="20"/>
                <w:szCs w:val="20"/>
                <w:lang w:val="en-GB"/>
              </w:rPr>
            </w:pPr>
            <w:bookmarkStart w:id="336" w:name="StudyDesign_RationaleforDoseandRa_RouteA"/>
            <w:r w:rsidRPr="00272F02">
              <w:rPr>
                <w:sz w:val="20"/>
                <w:szCs w:val="20"/>
                <w:lang w:val="en-GB"/>
              </w:rPr>
              <w:t xml:space="preserve">4.2.7 </w:t>
            </w:r>
            <w:bookmarkEnd w:id="336"/>
          </w:p>
        </w:tc>
      </w:tr>
      <w:tr w:rsidR="00F0276A" w:rsidRPr="00272F02"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272F02" w:rsidRDefault="00F0276A" w:rsidP="00F0276A">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272F02" w:rsidRDefault="00F0276A" w:rsidP="00F0276A">
            <w:pPr>
              <w:rPr>
                <w:sz w:val="20"/>
                <w:szCs w:val="20"/>
                <w:lang w:val="en-GB"/>
              </w:rPr>
            </w:pPr>
            <w:r w:rsidRPr="00272F02">
              <w:rPr>
                <w:sz w:val="20"/>
                <w:szCs w:val="20"/>
                <w:lang w:val="en-GB"/>
              </w:rPr>
              <w:t>Text</w:t>
            </w:r>
          </w:p>
        </w:tc>
      </w:tr>
      <w:tr w:rsidR="00F0276A" w:rsidRPr="00272F02"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272F02" w:rsidRDefault="00F0276A" w:rsidP="00F0276A">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272F02" w:rsidRDefault="00F0276A" w:rsidP="00F0276A">
            <w:pPr>
              <w:rPr>
                <w:sz w:val="20"/>
                <w:szCs w:val="20"/>
              </w:rPr>
            </w:pPr>
            <w:r w:rsidRPr="00272F02">
              <w:rPr>
                <w:b/>
                <w:sz w:val="20"/>
                <w:szCs w:val="20"/>
              </w:rPr>
              <w:t>Value</w:t>
            </w:r>
            <w:r w:rsidRPr="00272F02">
              <w:rPr>
                <w:sz w:val="20"/>
                <w:szCs w:val="20"/>
              </w:rPr>
              <w:t xml:space="preserve"> </w:t>
            </w:r>
            <w:r w:rsidRPr="00272F02">
              <w:rPr>
                <w:b/>
                <w:sz w:val="20"/>
                <w:szCs w:val="20"/>
              </w:rPr>
              <w:t>Allowed</w:t>
            </w:r>
            <w:r w:rsidRPr="00272F02">
              <w:rPr>
                <w:sz w:val="20"/>
                <w:szCs w:val="20"/>
              </w:rPr>
              <w:t>: Yes</w:t>
            </w:r>
          </w:p>
          <w:p w14:paraId="2E3CCA62" w14:textId="46BDBA22" w:rsidR="00F0276A" w:rsidRPr="00272F02" w:rsidRDefault="00F0276A" w:rsidP="00F0276A">
            <w:pPr>
              <w:rPr>
                <w:sz w:val="20"/>
                <w:szCs w:val="20"/>
              </w:rPr>
            </w:pPr>
            <w:r w:rsidRPr="00272F02">
              <w:rPr>
                <w:b/>
                <w:sz w:val="20"/>
                <w:szCs w:val="20"/>
              </w:rPr>
              <w:t>Relationship</w:t>
            </w:r>
            <w:r w:rsidRPr="00272F02">
              <w:rPr>
                <w:sz w:val="20"/>
                <w:szCs w:val="20"/>
              </w:rPr>
              <w:t>: 4.2.7 Rational for Other Trial Design Aspects</w:t>
            </w:r>
          </w:p>
          <w:p w14:paraId="6D2CEB83" w14:textId="77777777" w:rsidR="00F0276A" w:rsidRPr="00272F02" w:rsidRDefault="00F0276A" w:rsidP="00F0276A">
            <w:pPr>
              <w:rPr>
                <w:sz w:val="20"/>
                <w:szCs w:val="20"/>
              </w:rPr>
            </w:pPr>
            <w:r w:rsidRPr="00272F02">
              <w:rPr>
                <w:b/>
                <w:sz w:val="20"/>
                <w:szCs w:val="20"/>
              </w:rPr>
              <w:t>Concept</w:t>
            </w:r>
            <w:r w:rsidRPr="00272F02">
              <w:rPr>
                <w:sz w:val="20"/>
                <w:szCs w:val="20"/>
              </w:rPr>
              <w:t>: CNEW</w:t>
            </w:r>
          </w:p>
        </w:tc>
      </w:tr>
      <w:tr w:rsidR="00F0276A" w:rsidRPr="00272F02"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272F02" w:rsidRDefault="00F0276A" w:rsidP="00F0276A">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272F02" w:rsidRDefault="00F0276A" w:rsidP="00F0276A">
            <w:pPr>
              <w:rPr>
                <w:sz w:val="20"/>
                <w:szCs w:val="20"/>
                <w:lang w:val="en-GB"/>
              </w:rPr>
            </w:pPr>
            <w:r w:rsidRPr="00272F02">
              <w:rPr>
                <w:sz w:val="20"/>
                <w:szCs w:val="20"/>
                <w:lang w:val="en-GB"/>
              </w:rPr>
              <w:t>No</w:t>
            </w:r>
          </w:p>
        </w:tc>
      </w:tr>
      <w:bookmarkEnd w:id="334"/>
    </w:tbl>
    <w:p w14:paraId="5E9FE5C4" w14:textId="77777777" w:rsidR="00F0276A" w:rsidRPr="00272F02" w:rsidRDefault="00F0276A" w:rsidP="00F0276A">
      <w:pPr>
        <w:rPr>
          <w:sz w:val="20"/>
          <w:szCs w:val="20"/>
        </w:rPr>
      </w:pPr>
    </w:p>
    <w:p w14:paraId="069A77F1" w14:textId="24599B75" w:rsidR="005D75CE" w:rsidRPr="00272F02" w:rsidRDefault="00147907" w:rsidP="00910BB6">
      <w:pPr>
        <w:pStyle w:val="Heading2"/>
        <w:rPr>
          <w:rFonts w:cs="Times New Roman"/>
        </w:rPr>
      </w:pPr>
      <w:r w:rsidRPr="00272F02">
        <w:rPr>
          <w:rFonts w:cs="Times New Roman"/>
        </w:rPr>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272F02" w:rsidRDefault="005D75CE" w:rsidP="005D75CE">
            <w:pPr>
              <w:rPr>
                <w:sz w:val="20"/>
                <w:szCs w:val="20"/>
                <w:lang w:val="en-GB"/>
              </w:rPr>
            </w:pPr>
            <w:r w:rsidRPr="00272F02">
              <w:rPr>
                <w:sz w:val="20"/>
                <w:szCs w:val="20"/>
                <w:lang w:val="en-GB"/>
              </w:rPr>
              <w:t>4.3 Trial Stopping Rules</w:t>
            </w:r>
          </w:p>
        </w:tc>
      </w:tr>
      <w:tr w:rsidR="00DB50C7" w:rsidRPr="00272F02"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272F02" w:rsidRDefault="005D75CE" w:rsidP="005D75CE">
            <w:pPr>
              <w:rPr>
                <w:bCs/>
                <w:sz w:val="20"/>
                <w:szCs w:val="20"/>
                <w:lang w:val="de-DE"/>
              </w:rPr>
            </w:pPr>
            <w:r w:rsidRPr="00272F02">
              <w:rPr>
                <w:bCs/>
                <w:sz w:val="20"/>
                <w:szCs w:val="20"/>
                <w:lang w:val="de-DE"/>
              </w:rPr>
              <w:t>N/A</w:t>
            </w:r>
          </w:p>
        </w:tc>
      </w:tr>
      <w:tr w:rsidR="00DB50C7" w:rsidRPr="00272F02"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272F02" w:rsidRDefault="00267362" w:rsidP="005D75CE">
            <w:pPr>
              <w:rPr>
                <w:sz w:val="20"/>
                <w:szCs w:val="20"/>
                <w:lang w:val="en-GB"/>
              </w:rPr>
            </w:pPr>
            <w:r w:rsidRPr="00272F02">
              <w:rPr>
                <w:sz w:val="20"/>
                <w:szCs w:val="20"/>
                <w:lang w:val="en-GB"/>
              </w:rPr>
              <w:t>One to one</w:t>
            </w:r>
          </w:p>
        </w:tc>
      </w:tr>
      <w:tr w:rsidR="00DB50C7" w:rsidRPr="00272F02"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272F02" w:rsidRDefault="005D75CE" w:rsidP="005D75CE">
            <w:pPr>
              <w:rPr>
                <w:sz w:val="20"/>
                <w:szCs w:val="20"/>
                <w:lang w:val="en-GB"/>
              </w:rPr>
            </w:pPr>
            <w:r w:rsidRPr="00272F02">
              <w:rPr>
                <w:sz w:val="20"/>
                <w:szCs w:val="20"/>
                <w:lang w:val="en-GB"/>
              </w:rPr>
              <w:t xml:space="preserve">4.3 </w:t>
            </w:r>
          </w:p>
        </w:tc>
      </w:tr>
      <w:tr w:rsidR="00DB50C7" w:rsidRPr="00272F02"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272F02" w:rsidRDefault="005D75CE" w:rsidP="005D75CE">
            <w:pPr>
              <w:rPr>
                <w:sz w:val="20"/>
                <w:szCs w:val="20"/>
                <w:lang w:val="en-GB"/>
              </w:rPr>
            </w:pPr>
            <w:r w:rsidRPr="00272F02">
              <w:rPr>
                <w:sz w:val="20"/>
                <w:szCs w:val="20"/>
                <w:lang w:val="en-GB"/>
              </w:rPr>
              <w:t>Trial Stopping Rules</w:t>
            </w:r>
          </w:p>
        </w:tc>
      </w:tr>
      <w:tr w:rsidR="00DB50C7" w:rsidRPr="00272F02"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6C563589" w14:textId="005F16FA"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Pr="00272F02">
              <w:rPr>
                <w:sz w:val="20"/>
                <w:szCs w:val="20"/>
                <w:lang w:val="en-GB"/>
              </w:rPr>
              <w:t xml:space="preserve"> and Table for Content</w:t>
            </w:r>
          </w:p>
          <w:p w14:paraId="4250B09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272F02" w:rsidRDefault="005D75CE" w:rsidP="005D75CE">
            <w:pPr>
              <w:rPr>
                <w:sz w:val="20"/>
                <w:szCs w:val="20"/>
                <w:lang w:val="en-GB"/>
              </w:rPr>
            </w:pPr>
            <w:r w:rsidRPr="00272F02">
              <w:rPr>
                <w:sz w:val="20"/>
                <w:szCs w:val="20"/>
                <w:lang w:val="en-GB"/>
              </w:rPr>
              <w:t>No</w:t>
            </w:r>
          </w:p>
        </w:tc>
      </w:tr>
    </w:tbl>
    <w:p w14:paraId="0B699DAC" w14:textId="77777777" w:rsidR="005D75CE" w:rsidRPr="00272F02"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272F02" w:rsidRDefault="005D75CE" w:rsidP="005D75CE">
            <w:pPr>
              <w:rPr>
                <w:sz w:val="20"/>
                <w:szCs w:val="20"/>
                <w:lang w:val="en-GB"/>
              </w:rPr>
            </w:pPr>
            <w:r w:rsidRPr="00272F02">
              <w:rPr>
                <w:sz w:val="20"/>
                <w:szCs w:val="20"/>
                <w:lang w:val="en-GB"/>
              </w:rPr>
              <w:t>&lt;Trial Stopping Rules&gt;</w:t>
            </w:r>
          </w:p>
        </w:tc>
      </w:tr>
      <w:tr w:rsidR="00DB50C7" w:rsidRPr="00272F02"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272F02" w:rsidRDefault="005D75CE" w:rsidP="19DB19D3">
            <w:pPr>
              <w:rPr>
                <w:rFonts w:eastAsiaTheme="minorEastAsia"/>
                <w:sz w:val="20"/>
                <w:szCs w:val="20"/>
                <w:lang w:val="en-GB" w:eastAsia="ja-JP"/>
              </w:rPr>
            </w:pPr>
            <w:r w:rsidRPr="00272F02">
              <w:rPr>
                <w:sz w:val="20"/>
                <w:szCs w:val="20"/>
                <w:lang w:val="en-GB"/>
              </w:rPr>
              <w:t>C142698</w:t>
            </w:r>
            <w:r w:rsidRPr="00272F02">
              <w:br/>
            </w:r>
            <w:r w:rsidR="010EAC16" w:rsidRPr="00272F02">
              <w:rPr>
                <w:sz w:val="20"/>
                <w:szCs w:val="20"/>
                <w:lang w:val="en-GB"/>
              </w:rPr>
              <w:t xml:space="preserve">For review purpose, see definition of the controlled terminology below </w:t>
            </w:r>
          </w:p>
          <w:p w14:paraId="4813C576" w14:textId="78CD59DD" w:rsidR="005D75CE" w:rsidRPr="00272F02" w:rsidRDefault="005D75CE" w:rsidP="005D75CE">
            <w:pPr>
              <w:rPr>
                <w:rFonts w:eastAsiaTheme="minorEastAsia"/>
                <w:sz w:val="20"/>
                <w:szCs w:val="20"/>
                <w:lang w:val="en-GB" w:eastAsia="ja-JP"/>
              </w:rPr>
            </w:pPr>
            <w:r w:rsidRPr="00272F02">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272F02"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272F02" w:rsidRDefault="005D75CE" w:rsidP="002B1BDD">
            <w:pPr>
              <w:rPr>
                <w:b/>
                <w:sz w:val="20"/>
                <w:szCs w:val="20"/>
                <w:lang w:val="en-GB"/>
              </w:rPr>
            </w:pPr>
            <w:bookmarkStart w:id="337" w:name="_Hlk147483723"/>
            <w:r w:rsidRPr="00272F02">
              <w:rPr>
                <w:sz w:val="20"/>
                <w:szCs w:val="20"/>
              </w:rPr>
              <w:t xml:space="preserve">If applicable, describe any trial-specific stopping rules, including guidance on when the trial </w:t>
            </w:r>
            <w:bookmarkEnd w:id="337"/>
            <w:r w:rsidRPr="00272F02">
              <w:rPr>
                <w:sz w:val="20"/>
                <w:szCs w:val="20"/>
              </w:rPr>
              <w:t xml:space="preserve">should be stopped for efficacy or safety reasons, when a cohort </w:t>
            </w:r>
            <w:sdt>
              <w:sdtPr>
                <w:rPr>
                  <w:sz w:val="20"/>
                  <w:szCs w:val="20"/>
                </w:rPr>
                <w:tag w:val="goog_rdk_218"/>
                <w:id w:val="1584495815"/>
              </w:sdtPr>
              <w:sdtContent/>
            </w:sdt>
            <w:r w:rsidRPr="00272F02">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272F02"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272F02" w:rsidRDefault="00267362" w:rsidP="005D75CE">
            <w:pPr>
              <w:rPr>
                <w:sz w:val="20"/>
                <w:szCs w:val="20"/>
                <w:lang w:val="en-GB"/>
              </w:rPr>
            </w:pPr>
            <w:r w:rsidRPr="00272F02">
              <w:rPr>
                <w:sz w:val="20"/>
                <w:szCs w:val="20"/>
                <w:lang w:val="en-GB"/>
              </w:rPr>
              <w:t>One to one</w:t>
            </w:r>
          </w:p>
        </w:tc>
      </w:tr>
      <w:tr w:rsidR="00DB50C7" w:rsidRPr="00272F02"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272F02" w:rsidRDefault="005D75CE" w:rsidP="005D75CE">
            <w:pPr>
              <w:rPr>
                <w:sz w:val="20"/>
                <w:szCs w:val="20"/>
                <w:lang w:val="en-GB"/>
              </w:rPr>
            </w:pPr>
            <w:r w:rsidRPr="00272F02">
              <w:rPr>
                <w:sz w:val="20"/>
                <w:szCs w:val="20"/>
                <w:lang w:val="en-GB"/>
              </w:rPr>
              <w:t xml:space="preserve">4.3 </w:t>
            </w:r>
          </w:p>
        </w:tc>
      </w:tr>
      <w:tr w:rsidR="00DB50C7" w:rsidRPr="00272F02"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B9EC776" w14:textId="1AC2EAB8"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C46EE1" w:rsidRPr="00272F02">
              <w:rPr>
                <w:sz w:val="20"/>
                <w:szCs w:val="20"/>
                <w:lang w:val="en-GB"/>
              </w:rPr>
              <w:t>4.3 Trial Stopping Rules</w:t>
            </w:r>
          </w:p>
          <w:p w14:paraId="0556BF2E"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142698</w:t>
            </w:r>
          </w:p>
        </w:tc>
      </w:tr>
      <w:tr w:rsidR="00DB50C7" w:rsidRPr="00272F02"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272F02" w:rsidRDefault="005D75CE" w:rsidP="005D75CE">
            <w:pPr>
              <w:rPr>
                <w:sz w:val="20"/>
                <w:szCs w:val="20"/>
                <w:lang w:val="en-GB"/>
              </w:rPr>
            </w:pPr>
            <w:r w:rsidRPr="00272F02">
              <w:rPr>
                <w:sz w:val="20"/>
                <w:szCs w:val="20"/>
                <w:lang w:val="en-GB"/>
              </w:rPr>
              <w:t>No</w:t>
            </w:r>
          </w:p>
        </w:tc>
      </w:tr>
    </w:tbl>
    <w:p w14:paraId="5D0FAD18" w14:textId="77777777" w:rsidR="005D75CE" w:rsidRPr="00272F02" w:rsidRDefault="005D75CE" w:rsidP="005D75CE">
      <w:pPr>
        <w:rPr>
          <w:sz w:val="20"/>
          <w:szCs w:val="20"/>
        </w:rPr>
      </w:pPr>
    </w:p>
    <w:p w14:paraId="3D706ACE" w14:textId="77777777" w:rsidR="005D75CE" w:rsidRPr="00272F02" w:rsidRDefault="005D75CE" w:rsidP="00910BB6">
      <w:pPr>
        <w:pStyle w:val="Heading2"/>
        <w:rPr>
          <w:rFonts w:cs="Times New Roman"/>
        </w:rPr>
      </w:pPr>
      <w:r w:rsidRPr="00272F02">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272F02" w:rsidRDefault="005D75CE" w:rsidP="005D75CE">
            <w:pPr>
              <w:rPr>
                <w:b/>
                <w:sz w:val="20"/>
                <w:szCs w:val="20"/>
                <w:lang w:val="de-DE"/>
              </w:rPr>
            </w:pPr>
            <w:r w:rsidRPr="00272F02">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272F02" w:rsidRDefault="0010486F" w:rsidP="005D75CE">
            <w:pPr>
              <w:rPr>
                <w:sz w:val="20"/>
                <w:szCs w:val="20"/>
                <w:lang w:val="en-GB"/>
              </w:rPr>
            </w:pPr>
            <w:r w:rsidRPr="00272F02">
              <w:rPr>
                <w:sz w:val="20"/>
                <w:szCs w:val="20"/>
                <w:lang w:val="en-GB"/>
              </w:rPr>
              <w:t xml:space="preserve">4.4 </w:t>
            </w:r>
            <w:r w:rsidR="005D75CE" w:rsidRPr="00272F02">
              <w:rPr>
                <w:sz w:val="20"/>
                <w:szCs w:val="20"/>
                <w:lang w:val="en-GB"/>
              </w:rPr>
              <w:t>Start of Trial and End of Trial</w:t>
            </w:r>
          </w:p>
        </w:tc>
      </w:tr>
      <w:tr w:rsidR="00DB50C7" w:rsidRPr="00272F02"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272F02" w:rsidRDefault="005D75CE" w:rsidP="005D75CE">
            <w:pPr>
              <w:rPr>
                <w:b/>
                <w:sz w:val="20"/>
                <w:szCs w:val="20"/>
                <w:lang w:val="de-DE"/>
              </w:rPr>
            </w:pPr>
            <w:r w:rsidRPr="00272F02">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272F02" w:rsidRDefault="005D75CE" w:rsidP="005D75CE">
            <w:pPr>
              <w:rPr>
                <w:b/>
                <w:sz w:val="20"/>
                <w:szCs w:val="20"/>
              </w:rPr>
            </w:pPr>
            <w:r w:rsidRPr="00272F02">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272F02" w:rsidRDefault="005D75CE" w:rsidP="005D75CE">
            <w:pPr>
              <w:rPr>
                <w:b/>
                <w:sz w:val="20"/>
                <w:szCs w:val="20"/>
                <w:lang w:val="de-DE"/>
              </w:rPr>
            </w:pPr>
            <w:r w:rsidRPr="00272F02">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272F02" w:rsidRDefault="005D75CE" w:rsidP="005D75CE">
            <w:pPr>
              <w:rPr>
                <w:sz w:val="20"/>
                <w:szCs w:val="20"/>
                <w:lang w:val="en-GB"/>
              </w:rPr>
            </w:pPr>
            <w:r w:rsidRPr="00272F02">
              <w:rPr>
                <w:sz w:val="20"/>
                <w:szCs w:val="20"/>
                <w:lang w:val="en-GB"/>
              </w:rPr>
              <w:t>Heading</w:t>
            </w:r>
          </w:p>
        </w:tc>
      </w:tr>
      <w:tr w:rsidR="00DB50C7" w:rsidRPr="00272F02"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272F02" w:rsidRDefault="005D75CE" w:rsidP="005D75CE">
            <w:pPr>
              <w:rPr>
                <w:b/>
                <w:sz w:val="20"/>
                <w:szCs w:val="20"/>
                <w:lang w:val="de-DE"/>
              </w:rPr>
            </w:pPr>
            <w:r w:rsidRPr="00272F02">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272F02" w:rsidRDefault="005D75CE" w:rsidP="07707FEB">
            <w:pPr>
              <w:rPr>
                <w:sz w:val="20"/>
                <w:szCs w:val="20"/>
                <w:lang w:val="de-DE"/>
              </w:rPr>
            </w:pPr>
            <w:r w:rsidRPr="00272F02">
              <w:rPr>
                <w:sz w:val="20"/>
                <w:szCs w:val="20"/>
                <w:lang w:val="de-DE"/>
              </w:rPr>
              <w:t>N/A</w:t>
            </w:r>
          </w:p>
        </w:tc>
      </w:tr>
      <w:tr w:rsidR="00DB50C7" w:rsidRPr="00272F02"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272F02" w:rsidRDefault="005D75CE" w:rsidP="005D75CE">
            <w:pPr>
              <w:rPr>
                <w:b/>
                <w:sz w:val="20"/>
                <w:szCs w:val="20"/>
                <w:lang w:val="de-DE"/>
              </w:rPr>
            </w:pPr>
            <w:r w:rsidRPr="00272F02">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272F02" w:rsidRDefault="005D75CE" w:rsidP="005D75CE">
            <w:pPr>
              <w:rPr>
                <w:b/>
                <w:sz w:val="20"/>
                <w:szCs w:val="20"/>
                <w:lang w:val="de-DE"/>
              </w:rPr>
            </w:pPr>
            <w:r w:rsidRPr="00272F02">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272F02" w:rsidRDefault="00CA701F" w:rsidP="005D75CE">
            <w:pPr>
              <w:rPr>
                <w:sz w:val="20"/>
                <w:szCs w:val="20"/>
                <w:lang w:val="en-GB"/>
              </w:rPr>
            </w:pPr>
            <w:r w:rsidRPr="00272F02">
              <w:rPr>
                <w:sz w:val="20"/>
                <w:szCs w:val="20"/>
                <w:lang w:val="en-GB"/>
              </w:rPr>
              <w:t>One to many</w:t>
            </w:r>
          </w:p>
        </w:tc>
      </w:tr>
      <w:tr w:rsidR="00DB50C7" w:rsidRPr="00272F02"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272F02" w:rsidRDefault="005D75CE" w:rsidP="005D75CE">
            <w:pPr>
              <w:rPr>
                <w:sz w:val="20"/>
                <w:szCs w:val="20"/>
                <w:lang w:val="en-GB"/>
              </w:rPr>
            </w:pPr>
            <w:r w:rsidRPr="00272F02">
              <w:rPr>
                <w:sz w:val="20"/>
                <w:szCs w:val="20"/>
                <w:lang w:val="en-GB"/>
              </w:rPr>
              <w:t>4.4</w:t>
            </w:r>
          </w:p>
        </w:tc>
      </w:tr>
      <w:tr w:rsidR="00DB50C7" w:rsidRPr="00272F02"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272F02" w:rsidRDefault="005D75CE" w:rsidP="005D75CE">
            <w:pPr>
              <w:rPr>
                <w:b/>
                <w:sz w:val="20"/>
                <w:szCs w:val="20"/>
                <w:lang w:val="de-DE"/>
              </w:rPr>
            </w:pPr>
            <w:r w:rsidRPr="00272F02">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272F02" w:rsidRDefault="005D75CE" w:rsidP="005D75CE">
            <w:pPr>
              <w:rPr>
                <w:sz w:val="20"/>
                <w:szCs w:val="20"/>
                <w:lang w:val="en-GB"/>
              </w:rPr>
            </w:pPr>
            <w:r w:rsidRPr="00272F02">
              <w:rPr>
                <w:sz w:val="20"/>
                <w:szCs w:val="20"/>
                <w:lang w:val="en-GB"/>
              </w:rPr>
              <w:t>Start of Trial and End of Trial</w:t>
            </w:r>
          </w:p>
        </w:tc>
      </w:tr>
      <w:tr w:rsidR="00DB50C7" w:rsidRPr="00272F02"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272F02" w:rsidRDefault="005D75CE" w:rsidP="005D75CE">
            <w:pPr>
              <w:rPr>
                <w:b/>
                <w:sz w:val="20"/>
                <w:szCs w:val="20"/>
                <w:lang w:val="de-DE"/>
              </w:rPr>
            </w:pPr>
            <w:r w:rsidRPr="00272F02">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272F02" w:rsidRDefault="005D75CE" w:rsidP="005D75CE">
            <w:pPr>
              <w:rPr>
                <w:sz w:val="20"/>
                <w:szCs w:val="20"/>
                <w:lang w:val="en-GB"/>
              </w:rPr>
            </w:pPr>
            <w:r w:rsidRPr="00272F02">
              <w:rPr>
                <w:b/>
                <w:sz w:val="20"/>
                <w:szCs w:val="20"/>
                <w:lang w:val="en-GB"/>
              </w:rPr>
              <w:t>Value</w:t>
            </w:r>
            <w:r w:rsidRPr="00272F02">
              <w:rPr>
                <w:sz w:val="20"/>
                <w:szCs w:val="20"/>
                <w:lang w:val="en-GB"/>
              </w:rPr>
              <w:t xml:space="preserve"> </w:t>
            </w:r>
            <w:r w:rsidRPr="00272F02">
              <w:rPr>
                <w:b/>
                <w:sz w:val="20"/>
                <w:szCs w:val="20"/>
                <w:lang w:val="en-GB"/>
              </w:rPr>
              <w:t>Allowed</w:t>
            </w:r>
            <w:r w:rsidRPr="00272F02">
              <w:rPr>
                <w:sz w:val="20"/>
                <w:szCs w:val="20"/>
                <w:lang w:val="en-GB"/>
              </w:rPr>
              <w:t>: No</w:t>
            </w:r>
          </w:p>
          <w:p w14:paraId="3543D06C" w14:textId="42B348C5" w:rsidR="005D75CE" w:rsidRPr="00272F02" w:rsidRDefault="005D75CE" w:rsidP="005D75CE">
            <w:pPr>
              <w:rPr>
                <w:sz w:val="20"/>
                <w:szCs w:val="20"/>
                <w:lang w:val="en-GB"/>
              </w:rPr>
            </w:pPr>
            <w:r w:rsidRPr="00272F02">
              <w:rPr>
                <w:b/>
                <w:sz w:val="20"/>
                <w:szCs w:val="20"/>
                <w:lang w:val="en-GB"/>
              </w:rPr>
              <w:t>Relationship</w:t>
            </w:r>
            <w:r w:rsidRPr="00272F02">
              <w:rPr>
                <w:sz w:val="20"/>
                <w:szCs w:val="20"/>
                <w:lang w:val="en-GB"/>
              </w:rPr>
              <w:t xml:space="preserve">: </w:t>
            </w:r>
            <w:r w:rsidR="00693835">
              <w:rPr>
                <w:sz w:val="20"/>
                <w:szCs w:val="20"/>
                <w:lang w:val="en-GB"/>
              </w:rPr>
              <w:t>4 TRIAL DESIGN</w:t>
            </w:r>
            <w:r w:rsidRPr="00272F02">
              <w:rPr>
                <w:sz w:val="20"/>
                <w:szCs w:val="20"/>
                <w:lang w:val="en-GB"/>
              </w:rPr>
              <w:t xml:space="preserve"> and Table of Contents</w:t>
            </w:r>
          </w:p>
          <w:p w14:paraId="059F84FF" w14:textId="77777777" w:rsidR="005D75CE" w:rsidRPr="00272F02" w:rsidRDefault="005D75CE" w:rsidP="005D75CE">
            <w:pPr>
              <w:rPr>
                <w:sz w:val="20"/>
                <w:szCs w:val="20"/>
                <w:lang w:val="en-GB"/>
              </w:rPr>
            </w:pPr>
            <w:r w:rsidRPr="00272F02">
              <w:rPr>
                <w:b/>
                <w:sz w:val="20"/>
                <w:szCs w:val="20"/>
                <w:lang w:val="en-GB"/>
              </w:rPr>
              <w:t>Concept</w:t>
            </w:r>
            <w:r w:rsidRPr="00272F02">
              <w:rPr>
                <w:sz w:val="20"/>
                <w:szCs w:val="20"/>
                <w:lang w:val="en-GB"/>
              </w:rPr>
              <w:t>: Heading</w:t>
            </w:r>
          </w:p>
        </w:tc>
      </w:tr>
      <w:tr w:rsidR="00DB50C7" w:rsidRPr="00272F02"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272F02" w:rsidRDefault="005D75CE" w:rsidP="005D75CE">
            <w:pPr>
              <w:rPr>
                <w:b/>
                <w:sz w:val="20"/>
                <w:szCs w:val="20"/>
              </w:rPr>
            </w:pPr>
            <w:r w:rsidRPr="00272F02">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272F02" w:rsidRDefault="005D75CE" w:rsidP="005D75CE">
            <w:pPr>
              <w:rPr>
                <w:sz w:val="20"/>
                <w:szCs w:val="20"/>
                <w:lang w:val="en-GB"/>
              </w:rPr>
            </w:pPr>
            <w:r w:rsidRPr="00272F02">
              <w:rPr>
                <w:sz w:val="20"/>
                <w:szCs w:val="20"/>
                <w:lang w:val="en-GB"/>
              </w:rPr>
              <w:t>No</w:t>
            </w:r>
          </w:p>
        </w:tc>
      </w:tr>
    </w:tbl>
    <w:p w14:paraId="35EE41DB"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77"/>
      </w:tblGrid>
      <w:tr w:rsidR="00DB50C7" w:rsidRPr="00272F02" w14:paraId="497EEBF3"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272F02" w:rsidRDefault="005D75CE" w:rsidP="005D75CE">
            <w:pPr>
              <w:rPr>
                <w:b/>
                <w:sz w:val="20"/>
                <w:szCs w:val="20"/>
                <w:lang w:val="de-DE"/>
              </w:rPr>
            </w:pPr>
            <w:r w:rsidRPr="00272F02">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272F02" w:rsidRDefault="005D75CE" w:rsidP="005D75CE">
            <w:pPr>
              <w:rPr>
                <w:sz w:val="20"/>
                <w:szCs w:val="20"/>
                <w:lang w:val="en-GB"/>
              </w:rPr>
            </w:pPr>
            <w:r w:rsidRPr="00272F02">
              <w:rPr>
                <w:sz w:val="20"/>
                <w:szCs w:val="20"/>
                <w:lang w:val="en-GB"/>
              </w:rPr>
              <w:t>&lt;Start of Trial&gt;</w:t>
            </w:r>
          </w:p>
        </w:tc>
      </w:tr>
      <w:tr w:rsidR="00DB50C7" w:rsidRPr="00272F02" w14:paraId="3D2BC98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272F02" w:rsidRDefault="005D75CE" w:rsidP="005D75CE">
            <w:pPr>
              <w:rPr>
                <w:b/>
                <w:sz w:val="20"/>
                <w:szCs w:val="20"/>
                <w:lang w:val="de-DE"/>
              </w:rPr>
            </w:pPr>
            <w:r w:rsidRPr="00272F02">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1F14E5F9"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272F02" w:rsidRDefault="005D75CE" w:rsidP="005D75CE">
            <w:pPr>
              <w:rPr>
                <w:b/>
                <w:sz w:val="20"/>
                <w:szCs w:val="20"/>
              </w:rPr>
            </w:pPr>
            <w:r w:rsidRPr="00272F02">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39C4255"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272F02" w:rsidRDefault="005D75CE" w:rsidP="005D75CE">
            <w:pPr>
              <w:rPr>
                <w:b/>
                <w:sz w:val="20"/>
                <w:szCs w:val="20"/>
                <w:lang w:val="de-DE"/>
              </w:rPr>
            </w:pPr>
            <w:r w:rsidRPr="00272F02">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073E7F09" w14:textId="77777777" w:rsidR="005D75CE" w:rsidRPr="00272F02" w:rsidRDefault="005D75CE" w:rsidP="005D75CE">
            <w:pPr>
              <w:rPr>
                <w:sz w:val="20"/>
                <w:szCs w:val="20"/>
                <w:lang w:val="en-GB"/>
              </w:rPr>
            </w:pPr>
            <w:r w:rsidRPr="00272F02">
              <w:rPr>
                <w:sz w:val="20"/>
                <w:szCs w:val="20"/>
              </w:rPr>
              <w:t>A textual description containing a concise explanation, any local regulatory requirements and considerations, extensions, follow-up, and analysis for the trial start.</w:t>
            </w:r>
          </w:p>
        </w:tc>
      </w:tr>
      <w:tr w:rsidR="00DB50C7" w:rsidRPr="00272F02" w14:paraId="7471F80B"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272F02" w:rsidRDefault="005D75CE" w:rsidP="005D75CE">
            <w:pPr>
              <w:rPr>
                <w:b/>
                <w:sz w:val="20"/>
                <w:szCs w:val="20"/>
                <w:lang w:val="de-DE"/>
              </w:rPr>
            </w:pPr>
            <w:r w:rsidRPr="00272F02">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72FB82AF" w:rsidR="005D75CE" w:rsidRPr="00272F02" w:rsidRDefault="2925818A" w:rsidP="005D75CE">
            <w:pPr>
              <w:rPr>
                <w:sz w:val="20"/>
                <w:szCs w:val="20"/>
              </w:rPr>
            </w:pPr>
            <w:r w:rsidRPr="2925818A">
              <w:rPr>
                <w:sz w:val="20"/>
                <w:szCs w:val="20"/>
              </w:rPr>
              <w:t xml:space="preserve">Define key timepoints in the trial, including trial start and </w:t>
            </w:r>
            <w:commentRangeStart w:id="338"/>
            <w:r w:rsidRPr="2925818A">
              <w:rPr>
                <w:sz w:val="20"/>
                <w:szCs w:val="20"/>
              </w:rPr>
              <w:t>end definitions.</w:t>
            </w:r>
            <w:commentRangeEnd w:id="338"/>
            <w:r w:rsidR="005D75CE">
              <w:rPr>
                <w:rStyle w:val="CommentReference"/>
              </w:rPr>
              <w:commentReference w:id="338"/>
            </w:r>
            <w:r w:rsidRPr="2925818A">
              <w:rPr>
                <w:sz w:val="20"/>
                <w:szCs w:val="20"/>
              </w:rPr>
              <w:t xml:space="preserve"> (e.g.,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Consider local regulatory requirements for these and other definitions (e.g., the first act of recruitment).</w:t>
            </w:r>
          </w:p>
          <w:p w14:paraId="2B36E813" w14:textId="35D15A9A" w:rsidR="005D75CE" w:rsidRPr="00272F02" w:rsidRDefault="005D75CE" w:rsidP="009271B1">
            <w:pPr>
              <w:rPr>
                <w:sz w:val="20"/>
                <w:szCs w:val="20"/>
              </w:rPr>
            </w:pPr>
            <w:r w:rsidRPr="00272F02">
              <w:rPr>
                <w:sz w:val="20"/>
                <w:szCs w:val="20"/>
              </w:rPr>
              <w:t xml:space="preserve">If appropriate, provide a cross-reference to </w:t>
            </w:r>
            <w:commentRangeStart w:id="339"/>
            <w:commentRangeStart w:id="340"/>
            <w:r w:rsidRPr="00272F02">
              <w:rPr>
                <w:sz w:val="20"/>
                <w:szCs w:val="20"/>
              </w:rPr>
              <w:t>Section 11.1</w:t>
            </w:r>
            <w:r w:rsidR="00026C83">
              <w:rPr>
                <w:sz w:val="20"/>
                <w:szCs w:val="20"/>
              </w:rPr>
              <w:t>1</w:t>
            </w:r>
            <w:r w:rsidR="002B1BDD" w:rsidRPr="00272F02">
              <w:rPr>
                <w:sz w:val="20"/>
                <w:szCs w:val="20"/>
              </w:rPr>
              <w:t xml:space="preserve"> Early Site Closure</w:t>
            </w:r>
            <w:commentRangeEnd w:id="339"/>
            <w:r w:rsidR="00026C83">
              <w:rPr>
                <w:rStyle w:val="CommentReference"/>
              </w:rPr>
              <w:commentReference w:id="339"/>
            </w:r>
            <w:commentRangeEnd w:id="340"/>
            <w:r>
              <w:rPr>
                <w:rStyle w:val="CommentReference"/>
              </w:rPr>
              <w:commentReference w:id="340"/>
            </w:r>
            <w:r w:rsidR="002B1BDD" w:rsidRPr="00272F02">
              <w:rPr>
                <w:sz w:val="20"/>
                <w:szCs w:val="20"/>
              </w:rPr>
              <w:t>.</w:t>
            </w:r>
          </w:p>
        </w:tc>
      </w:tr>
      <w:tr w:rsidR="00DB50C7" w:rsidRPr="00272F02" w14:paraId="443009C1"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272F02" w:rsidRDefault="005D75CE" w:rsidP="005D75CE">
            <w:pPr>
              <w:rPr>
                <w:b/>
                <w:sz w:val="20"/>
                <w:szCs w:val="20"/>
                <w:lang w:val="de-DE"/>
              </w:rPr>
            </w:pPr>
            <w:r w:rsidRPr="00272F02">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11BB8DF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272F02" w:rsidRDefault="005D75CE" w:rsidP="005D75CE">
            <w:pPr>
              <w:rPr>
                <w:b/>
                <w:sz w:val="20"/>
                <w:szCs w:val="20"/>
                <w:lang w:val="de-DE"/>
              </w:rPr>
            </w:pPr>
            <w:r w:rsidRPr="00272F02">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272F02" w:rsidRDefault="00267362" w:rsidP="005D75CE">
            <w:pPr>
              <w:rPr>
                <w:sz w:val="20"/>
                <w:szCs w:val="20"/>
                <w:lang w:val="en-GB"/>
              </w:rPr>
            </w:pPr>
            <w:r w:rsidRPr="00272F02">
              <w:rPr>
                <w:sz w:val="20"/>
                <w:szCs w:val="20"/>
                <w:lang w:val="en-GB"/>
              </w:rPr>
              <w:t>One to one</w:t>
            </w:r>
          </w:p>
        </w:tc>
      </w:tr>
      <w:tr w:rsidR="00DB50C7" w:rsidRPr="00272F02" w14:paraId="22F8289E"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272F02" w:rsidRDefault="005D75CE" w:rsidP="005D75CE">
            <w:pPr>
              <w:rPr>
                <w:sz w:val="20"/>
                <w:szCs w:val="20"/>
                <w:lang w:val="en-GB"/>
              </w:rPr>
            </w:pPr>
            <w:r w:rsidRPr="00272F02">
              <w:rPr>
                <w:sz w:val="20"/>
                <w:szCs w:val="20"/>
                <w:lang w:val="en-GB"/>
              </w:rPr>
              <w:t xml:space="preserve">4.4 </w:t>
            </w:r>
          </w:p>
        </w:tc>
      </w:tr>
      <w:tr w:rsidR="00DB50C7" w:rsidRPr="00272F02" w14:paraId="63114CD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272F02" w:rsidRDefault="005D75CE" w:rsidP="005D75CE">
            <w:pPr>
              <w:rPr>
                <w:b/>
                <w:sz w:val="20"/>
                <w:szCs w:val="20"/>
                <w:lang w:val="de-DE"/>
              </w:rPr>
            </w:pPr>
            <w:r w:rsidRPr="00272F02">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2269310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272F02" w:rsidRDefault="005D75CE" w:rsidP="005D75CE">
            <w:pPr>
              <w:rPr>
                <w:b/>
                <w:sz w:val="20"/>
                <w:szCs w:val="20"/>
                <w:lang w:val="de-DE"/>
              </w:rPr>
            </w:pPr>
            <w:r w:rsidRPr="00272F02">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2AE53D80" w14:textId="41D343BA" w:rsidR="005D75CE" w:rsidRPr="00272F02" w:rsidRDefault="005D75CE" w:rsidP="005D75CE">
            <w:pPr>
              <w:rPr>
                <w:sz w:val="20"/>
                <w:szCs w:val="20"/>
                <w:lang w:val="en-GB"/>
              </w:rPr>
            </w:pPr>
            <w:r w:rsidRPr="00272F02">
              <w:rPr>
                <w:b/>
                <w:sz w:val="20"/>
                <w:szCs w:val="20"/>
              </w:rPr>
              <w:t>Relationship</w:t>
            </w:r>
            <w:r w:rsidRPr="00272F02">
              <w:rPr>
                <w:sz w:val="20"/>
                <w:szCs w:val="20"/>
                <w:lang w:val="en-GB"/>
              </w:rPr>
              <w:t>: 4.4 Start of Trial and End of Tria</w:t>
            </w:r>
            <w:r w:rsidR="00232B05">
              <w:rPr>
                <w:sz w:val="20"/>
                <w:szCs w:val="20"/>
                <w:lang w:val="en-GB"/>
              </w:rPr>
              <w:t>l</w:t>
            </w:r>
          </w:p>
          <w:p w14:paraId="377519BD"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5D75CE" w:rsidRPr="00272F02" w14:paraId="6452967D"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272F02" w:rsidRDefault="005D75CE" w:rsidP="005D75CE">
            <w:pPr>
              <w:rPr>
                <w:b/>
                <w:sz w:val="20"/>
                <w:szCs w:val="20"/>
              </w:rPr>
            </w:pPr>
            <w:r w:rsidRPr="00272F02">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272F02" w:rsidRDefault="005D75CE" w:rsidP="005D75CE">
            <w:pPr>
              <w:rPr>
                <w:sz w:val="20"/>
                <w:szCs w:val="20"/>
                <w:lang w:val="en-GB"/>
              </w:rPr>
            </w:pPr>
            <w:r w:rsidRPr="00272F02">
              <w:rPr>
                <w:sz w:val="20"/>
                <w:szCs w:val="20"/>
                <w:lang w:val="en-GB"/>
              </w:rPr>
              <w:t>No</w:t>
            </w:r>
          </w:p>
        </w:tc>
      </w:tr>
    </w:tbl>
    <w:p w14:paraId="4F643305"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70"/>
      </w:tblGrid>
      <w:tr w:rsidR="00DB50C7" w:rsidRPr="00272F02" w14:paraId="665071D2"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272F02" w:rsidRDefault="005D75CE" w:rsidP="005D75CE">
            <w:pPr>
              <w:rPr>
                <w:b/>
                <w:sz w:val="20"/>
                <w:szCs w:val="20"/>
                <w:lang w:val="de-DE"/>
              </w:rPr>
            </w:pPr>
            <w:r w:rsidRPr="00272F02">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272F02" w:rsidRDefault="005D75CE" w:rsidP="005D75CE">
            <w:pPr>
              <w:rPr>
                <w:sz w:val="20"/>
                <w:szCs w:val="20"/>
                <w:lang w:val="en-GB"/>
              </w:rPr>
            </w:pPr>
            <w:r w:rsidRPr="00272F02">
              <w:rPr>
                <w:sz w:val="20"/>
                <w:szCs w:val="20"/>
                <w:lang w:val="en-GB"/>
              </w:rPr>
              <w:t>&lt;End of Trial&gt;</w:t>
            </w:r>
          </w:p>
        </w:tc>
      </w:tr>
      <w:tr w:rsidR="00DB50C7" w:rsidRPr="00272F02" w14:paraId="16DB2AFD"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272F02" w:rsidRDefault="005D75CE" w:rsidP="005D75CE">
            <w:pPr>
              <w:rPr>
                <w:b/>
                <w:sz w:val="20"/>
                <w:szCs w:val="20"/>
                <w:lang w:val="de-DE"/>
              </w:rPr>
            </w:pPr>
            <w:r w:rsidRPr="00272F02">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45346493"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272F02" w:rsidRDefault="005D75CE" w:rsidP="005D75CE">
            <w:pPr>
              <w:rPr>
                <w:b/>
                <w:sz w:val="20"/>
                <w:szCs w:val="20"/>
              </w:rPr>
            </w:pPr>
            <w:r w:rsidRPr="00272F02">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4BF135A1"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272F02" w:rsidRDefault="005D75CE" w:rsidP="005D75CE">
            <w:pPr>
              <w:rPr>
                <w:b/>
                <w:sz w:val="20"/>
                <w:szCs w:val="20"/>
                <w:lang w:val="de-DE"/>
              </w:rPr>
            </w:pPr>
            <w:r w:rsidRPr="00272F02">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272F02" w:rsidRDefault="33245896" w:rsidP="005D75CE">
            <w:pPr>
              <w:rPr>
                <w:sz w:val="20"/>
                <w:szCs w:val="20"/>
                <w:lang w:val="en-GB"/>
              </w:rPr>
            </w:pPr>
            <w:r w:rsidRPr="00272F02">
              <w:rPr>
                <w:sz w:val="20"/>
                <w:szCs w:val="20"/>
                <w:lang w:val="en-GB"/>
              </w:rPr>
              <w:t>CNEW</w:t>
            </w:r>
            <w:r w:rsidR="000F6F05" w:rsidRPr="00272F02">
              <w:br/>
            </w:r>
            <w:r w:rsidR="010EAC16" w:rsidRPr="00272F02">
              <w:rPr>
                <w:sz w:val="20"/>
                <w:szCs w:val="20"/>
                <w:lang w:val="en-GB"/>
              </w:rPr>
              <w:t>For review purpose, see definition of the controlled terminology below</w:t>
            </w:r>
          </w:p>
          <w:p w14:paraId="40BA7397" w14:textId="6C9C16A1" w:rsidR="005D75CE" w:rsidRPr="00272F02" w:rsidRDefault="005D75CE" w:rsidP="00F330A8">
            <w:pPr>
              <w:rPr>
                <w:sz w:val="20"/>
                <w:szCs w:val="20"/>
                <w:lang w:val="en-GB"/>
              </w:rPr>
            </w:pPr>
            <w:r w:rsidRPr="00272F02">
              <w:rPr>
                <w:sz w:val="20"/>
                <w:szCs w:val="20"/>
              </w:rPr>
              <w:t>A textual description containing a concise explanation, any local regulatory requirements and considerations, extensions, follow-up, and analysis for the trial end.</w:t>
            </w:r>
          </w:p>
        </w:tc>
      </w:tr>
      <w:tr w:rsidR="00DB50C7" w:rsidRPr="00272F02" w14:paraId="2E24BE64"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272F02" w:rsidRDefault="005D75CE" w:rsidP="005D75CE">
            <w:pPr>
              <w:rPr>
                <w:b/>
                <w:sz w:val="20"/>
                <w:szCs w:val="20"/>
                <w:lang w:val="de-DE"/>
              </w:rPr>
            </w:pPr>
            <w:r w:rsidRPr="00272F02">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60DA1C3F" w:rsidR="005D75CE" w:rsidRPr="00272F02" w:rsidRDefault="2925818A" w:rsidP="005D75CE">
            <w:pPr>
              <w:rPr>
                <w:sz w:val="20"/>
                <w:szCs w:val="20"/>
              </w:rPr>
            </w:pPr>
            <w:r w:rsidRPr="2925818A">
              <w:rPr>
                <w:sz w:val="20"/>
                <w:szCs w:val="20"/>
              </w:rPr>
              <w:t xml:space="preserve">Define key timepoints in the trial, including trial start and </w:t>
            </w:r>
            <w:commentRangeStart w:id="341"/>
            <w:r w:rsidRPr="2925818A">
              <w:rPr>
                <w:sz w:val="20"/>
                <w:szCs w:val="20"/>
              </w:rPr>
              <w:t>end definitions</w:t>
            </w:r>
            <w:commentRangeEnd w:id="341"/>
            <w:r w:rsidR="005D75CE">
              <w:rPr>
                <w:rStyle w:val="CommentReference"/>
              </w:rPr>
              <w:commentReference w:id="341"/>
            </w:r>
            <w:r w:rsidRPr="2925818A">
              <w:rPr>
                <w:sz w:val="20"/>
                <w:szCs w:val="20"/>
              </w:rPr>
              <w:t>. (e.g.,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 If applicable, consider local regulatory requirements for these and other definitions (e.g., the first act of recruitment).</w:t>
            </w:r>
          </w:p>
          <w:p w14:paraId="2D3039C3" w14:textId="07666129" w:rsidR="005D75CE" w:rsidRPr="00272F02" w:rsidRDefault="005D75CE" w:rsidP="002B1BDD">
            <w:pPr>
              <w:rPr>
                <w:sz w:val="20"/>
                <w:szCs w:val="20"/>
              </w:rPr>
            </w:pPr>
            <w:r w:rsidRPr="00272F02">
              <w:rPr>
                <w:sz w:val="20"/>
                <w:szCs w:val="20"/>
              </w:rPr>
              <w:t>If appropriate, provide a cross-reference to Section 11.10</w:t>
            </w:r>
            <w:r w:rsidR="002B1BDD" w:rsidRPr="00272F02">
              <w:rPr>
                <w:sz w:val="20"/>
                <w:szCs w:val="20"/>
              </w:rPr>
              <w:t xml:space="preserve"> Early Site Closure.</w:t>
            </w:r>
          </w:p>
        </w:tc>
      </w:tr>
      <w:tr w:rsidR="00DB50C7" w:rsidRPr="00272F02" w14:paraId="1C5838D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272F02" w:rsidRDefault="005D75CE" w:rsidP="005D75CE">
            <w:pPr>
              <w:rPr>
                <w:b/>
                <w:sz w:val="20"/>
                <w:szCs w:val="20"/>
                <w:lang w:val="de-DE"/>
              </w:rPr>
            </w:pPr>
            <w:r w:rsidRPr="00272F02">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272F02" w:rsidRDefault="005D75CE" w:rsidP="005D75CE">
            <w:pPr>
              <w:rPr>
                <w:rFonts w:eastAsiaTheme="minorEastAsia"/>
                <w:sz w:val="20"/>
                <w:szCs w:val="20"/>
                <w:lang w:val="en-GB" w:eastAsia="ja-JP"/>
              </w:rPr>
            </w:pPr>
            <w:r w:rsidRPr="00272F02">
              <w:rPr>
                <w:sz w:val="20"/>
                <w:szCs w:val="20"/>
                <w:lang w:val="en-GB"/>
              </w:rPr>
              <w:t>Required</w:t>
            </w:r>
          </w:p>
        </w:tc>
      </w:tr>
      <w:tr w:rsidR="00DB50C7" w:rsidRPr="00272F02" w14:paraId="5700D53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272F02" w:rsidRDefault="005D75CE" w:rsidP="005D75CE">
            <w:pPr>
              <w:rPr>
                <w:b/>
                <w:sz w:val="20"/>
                <w:szCs w:val="20"/>
                <w:lang w:val="de-DE"/>
              </w:rPr>
            </w:pPr>
            <w:r w:rsidRPr="00272F02">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272F02" w:rsidRDefault="00267362" w:rsidP="005D75CE">
            <w:pPr>
              <w:rPr>
                <w:sz w:val="20"/>
                <w:szCs w:val="20"/>
                <w:lang w:val="en-GB"/>
              </w:rPr>
            </w:pPr>
            <w:r w:rsidRPr="00272F02">
              <w:rPr>
                <w:sz w:val="20"/>
                <w:szCs w:val="20"/>
                <w:lang w:val="en-GB"/>
              </w:rPr>
              <w:t>One to one</w:t>
            </w:r>
          </w:p>
        </w:tc>
      </w:tr>
      <w:tr w:rsidR="00DB50C7" w:rsidRPr="00272F02" w14:paraId="380523F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272F02" w:rsidRDefault="005D75CE" w:rsidP="005D75CE">
            <w:pPr>
              <w:rPr>
                <w:sz w:val="20"/>
                <w:szCs w:val="20"/>
                <w:lang w:val="en-GB"/>
              </w:rPr>
            </w:pPr>
            <w:r w:rsidRPr="00272F02">
              <w:rPr>
                <w:sz w:val="20"/>
                <w:szCs w:val="20"/>
                <w:lang w:val="en-GB"/>
              </w:rPr>
              <w:t xml:space="preserve">4.4 </w:t>
            </w:r>
          </w:p>
        </w:tc>
      </w:tr>
      <w:tr w:rsidR="00DB50C7" w:rsidRPr="00272F02" w14:paraId="20A1E92C"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272F02" w:rsidRDefault="005D75CE" w:rsidP="005D75CE">
            <w:pPr>
              <w:rPr>
                <w:b/>
                <w:sz w:val="20"/>
                <w:szCs w:val="20"/>
                <w:lang w:val="de-DE"/>
              </w:rPr>
            </w:pPr>
            <w:r w:rsidRPr="00272F02">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81F4722"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272F02" w:rsidRDefault="005D75CE" w:rsidP="005D75CE">
            <w:pPr>
              <w:rPr>
                <w:b/>
                <w:sz w:val="20"/>
                <w:szCs w:val="20"/>
                <w:lang w:val="de-DE"/>
              </w:rPr>
            </w:pPr>
            <w:r w:rsidRPr="00272F02">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Yes</w:t>
            </w:r>
          </w:p>
          <w:p w14:paraId="54648C61" w14:textId="2A7A8962" w:rsidR="005D75CE" w:rsidRPr="00272F02" w:rsidRDefault="005D75CE" w:rsidP="005D75CE">
            <w:pPr>
              <w:rPr>
                <w:sz w:val="20"/>
                <w:szCs w:val="20"/>
                <w:lang w:val="en-GB"/>
              </w:rPr>
            </w:pPr>
            <w:r w:rsidRPr="00272F02">
              <w:rPr>
                <w:b/>
                <w:sz w:val="20"/>
                <w:szCs w:val="20"/>
              </w:rPr>
              <w:t>Relationship</w:t>
            </w:r>
            <w:r w:rsidRPr="00272F02">
              <w:rPr>
                <w:sz w:val="20"/>
                <w:szCs w:val="20"/>
                <w:lang w:val="en-GB"/>
              </w:rPr>
              <w:t>: 4.4 Start of Trial</w:t>
            </w:r>
          </w:p>
          <w:p w14:paraId="306A467F"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5D75CE" w:rsidRPr="00272F02" w14:paraId="4326238F" w14:textId="77777777" w:rsidTr="2925818A">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272F02" w:rsidRDefault="005D75CE" w:rsidP="005D75CE">
            <w:pPr>
              <w:rPr>
                <w:b/>
                <w:sz w:val="20"/>
                <w:szCs w:val="20"/>
              </w:rPr>
            </w:pPr>
            <w:r w:rsidRPr="00272F02">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272F02" w:rsidRDefault="005D75CE" w:rsidP="005D75CE">
            <w:pPr>
              <w:rPr>
                <w:sz w:val="20"/>
                <w:szCs w:val="20"/>
                <w:lang w:val="en-GB"/>
              </w:rPr>
            </w:pPr>
            <w:r w:rsidRPr="00272F02">
              <w:rPr>
                <w:sz w:val="20"/>
                <w:szCs w:val="20"/>
                <w:lang w:val="en-GB"/>
              </w:rPr>
              <w:t>No</w:t>
            </w:r>
          </w:p>
        </w:tc>
      </w:tr>
    </w:tbl>
    <w:p w14:paraId="292EEA69" w14:textId="77777777" w:rsidR="005D75CE" w:rsidRPr="00272F02" w:rsidRDefault="005D75CE" w:rsidP="005D75CE">
      <w:pPr>
        <w:rPr>
          <w:sz w:val="20"/>
          <w:szCs w:val="20"/>
        </w:rPr>
      </w:pPr>
    </w:p>
    <w:p w14:paraId="3DBB3937" w14:textId="4FA31716" w:rsidR="005D75CE" w:rsidRPr="00272F02" w:rsidRDefault="005D75CE" w:rsidP="00C54684">
      <w:pPr>
        <w:pStyle w:val="Heading2"/>
        <w:rPr>
          <w:rFonts w:cs="Times New Roman"/>
        </w:rPr>
      </w:pPr>
      <w:r w:rsidRPr="00272F02">
        <w:rPr>
          <w:rFonts w:cs="Times New Roman"/>
        </w:rPr>
        <w:t>Access to Trial Intervention After End of Tria</w:t>
      </w:r>
      <w:r w:rsidR="00AD1E5B">
        <w:rPr>
          <w:rFonts w:cs="Times New Roman" w:hint="eastAsia"/>
          <w:lang w:eastAsia="ja-JP"/>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272F02"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272F02" w:rsidRDefault="005D75CE" w:rsidP="005D75CE">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272F02" w:rsidRDefault="005D75CE" w:rsidP="005D75CE">
            <w:pPr>
              <w:rPr>
                <w:sz w:val="20"/>
                <w:szCs w:val="20"/>
                <w:lang w:val="en-GB"/>
              </w:rPr>
            </w:pPr>
            <w:r w:rsidRPr="00272F02">
              <w:rPr>
                <w:sz w:val="20"/>
                <w:szCs w:val="20"/>
                <w:lang w:val="en-GB"/>
              </w:rPr>
              <w:t xml:space="preserve">4.5 Access to Trial Intervention After End of Trial </w:t>
            </w:r>
          </w:p>
        </w:tc>
      </w:tr>
      <w:tr w:rsidR="00DB50C7" w:rsidRPr="00272F02"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272F02" w:rsidRDefault="005D75CE" w:rsidP="005D75CE">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272F02" w:rsidRDefault="005D75CE" w:rsidP="005D75CE">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272F02" w:rsidRDefault="005D75CE" w:rsidP="005D75CE">
            <w:pPr>
              <w:rPr>
                <w:sz w:val="20"/>
                <w:szCs w:val="20"/>
                <w:lang w:val="en-GB"/>
              </w:rPr>
            </w:pPr>
            <w:r w:rsidRPr="00272F02">
              <w:rPr>
                <w:sz w:val="20"/>
                <w:szCs w:val="20"/>
                <w:lang w:val="en-GB"/>
              </w:rPr>
              <w:t>H</w:t>
            </w:r>
          </w:p>
        </w:tc>
      </w:tr>
      <w:tr w:rsidR="00DB50C7" w:rsidRPr="00272F02"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272F02" w:rsidRDefault="005D75CE" w:rsidP="005D75CE">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272F02" w:rsidRDefault="005D75CE" w:rsidP="005D75CE">
            <w:pPr>
              <w:rPr>
                <w:rFonts w:eastAsiaTheme="minorEastAsia"/>
                <w:sz w:val="20"/>
                <w:szCs w:val="20"/>
                <w:lang w:val="en-GB" w:eastAsia="ja-JP"/>
              </w:rPr>
            </w:pPr>
            <w:r w:rsidRPr="00272F02">
              <w:rPr>
                <w:sz w:val="20"/>
                <w:szCs w:val="20"/>
                <w:lang w:val="en-GB"/>
              </w:rPr>
              <w:t>Heading</w:t>
            </w:r>
          </w:p>
        </w:tc>
      </w:tr>
      <w:tr w:rsidR="00DB50C7" w:rsidRPr="00272F02"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272F02" w:rsidRDefault="005D75CE" w:rsidP="005D75CE">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272F02" w:rsidRDefault="005D75CE" w:rsidP="005D75CE">
            <w:pPr>
              <w:rPr>
                <w:bCs/>
                <w:sz w:val="20"/>
                <w:szCs w:val="20"/>
                <w:lang w:val="de-DE"/>
              </w:rPr>
            </w:pPr>
            <w:r w:rsidRPr="00272F02">
              <w:rPr>
                <w:bCs/>
                <w:sz w:val="20"/>
                <w:szCs w:val="20"/>
                <w:lang w:val="de-DE"/>
              </w:rPr>
              <w:t>N/A</w:t>
            </w:r>
          </w:p>
        </w:tc>
      </w:tr>
      <w:tr w:rsidR="00DB50C7" w:rsidRPr="00272F02"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272F02" w:rsidRDefault="005D75CE" w:rsidP="005D75CE">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272F02" w:rsidRDefault="005D75CE" w:rsidP="005D75CE">
            <w:pPr>
              <w:rPr>
                <w:sz w:val="20"/>
                <w:szCs w:val="20"/>
                <w:lang w:val="en-GB"/>
              </w:rPr>
            </w:pPr>
            <w:r w:rsidRPr="00272F02">
              <w:rPr>
                <w:sz w:val="20"/>
                <w:szCs w:val="20"/>
                <w:lang w:val="en-GB"/>
              </w:rPr>
              <w:t xml:space="preserve">Required </w:t>
            </w:r>
          </w:p>
        </w:tc>
      </w:tr>
      <w:tr w:rsidR="00DB50C7" w:rsidRPr="00272F02"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272F02" w:rsidRDefault="005D75CE" w:rsidP="005D75CE">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272F02" w:rsidRDefault="00267362" w:rsidP="005D75CE">
            <w:pPr>
              <w:rPr>
                <w:sz w:val="20"/>
                <w:szCs w:val="20"/>
                <w:lang w:val="en-GB"/>
              </w:rPr>
            </w:pPr>
            <w:r w:rsidRPr="00272F02">
              <w:rPr>
                <w:sz w:val="20"/>
                <w:szCs w:val="20"/>
                <w:lang w:val="en-GB"/>
              </w:rPr>
              <w:t>One to one</w:t>
            </w:r>
          </w:p>
        </w:tc>
      </w:tr>
      <w:tr w:rsidR="00DB50C7" w:rsidRPr="00272F02"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272F02" w:rsidRDefault="005D75CE" w:rsidP="005D75CE">
            <w:pPr>
              <w:rPr>
                <w:sz w:val="20"/>
                <w:szCs w:val="20"/>
                <w:lang w:val="en-GB"/>
              </w:rPr>
            </w:pPr>
            <w:r w:rsidRPr="00272F02">
              <w:rPr>
                <w:sz w:val="20"/>
                <w:szCs w:val="20"/>
                <w:lang w:val="en-GB"/>
              </w:rPr>
              <w:t>4.5</w:t>
            </w:r>
          </w:p>
        </w:tc>
      </w:tr>
      <w:tr w:rsidR="00DB50C7" w:rsidRPr="00272F02"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272F02" w:rsidRDefault="005D75CE" w:rsidP="005D75CE">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272F02" w:rsidRDefault="005D75CE" w:rsidP="005D75CE">
            <w:pPr>
              <w:rPr>
                <w:sz w:val="20"/>
                <w:szCs w:val="20"/>
                <w:lang w:val="en-GB"/>
              </w:rPr>
            </w:pPr>
            <w:r w:rsidRPr="00272F02">
              <w:rPr>
                <w:sz w:val="20"/>
                <w:szCs w:val="20"/>
                <w:lang w:val="en-GB"/>
              </w:rPr>
              <w:t>Access to Trial Intervention After End of Trial</w:t>
            </w:r>
          </w:p>
        </w:tc>
      </w:tr>
      <w:tr w:rsidR="00DB50C7" w:rsidRPr="00272F02"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272F02" w:rsidRDefault="005D75CE" w:rsidP="005D75CE">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272F02" w:rsidRDefault="005D75CE" w:rsidP="005D75CE">
            <w:pPr>
              <w:rPr>
                <w:sz w:val="20"/>
                <w:szCs w:val="20"/>
                <w:lang w:val="en-GB"/>
              </w:rPr>
            </w:pPr>
            <w:r w:rsidRPr="00272F02">
              <w:rPr>
                <w:b/>
                <w:sz w:val="20"/>
                <w:szCs w:val="20"/>
              </w:rPr>
              <w:t>Value</w:t>
            </w:r>
            <w:r w:rsidRPr="00272F02">
              <w:rPr>
                <w:sz w:val="20"/>
                <w:szCs w:val="20"/>
                <w:lang w:val="en-GB"/>
              </w:rPr>
              <w:t xml:space="preserve"> </w:t>
            </w:r>
            <w:r w:rsidRPr="00272F02">
              <w:rPr>
                <w:b/>
                <w:sz w:val="20"/>
                <w:szCs w:val="20"/>
              </w:rPr>
              <w:t>Allowed</w:t>
            </w:r>
            <w:r w:rsidRPr="00272F02">
              <w:rPr>
                <w:sz w:val="20"/>
                <w:szCs w:val="20"/>
                <w:lang w:val="en-GB"/>
              </w:rPr>
              <w:t>: No</w:t>
            </w:r>
          </w:p>
          <w:p w14:paraId="25F5109C" w14:textId="39F54F0A" w:rsidR="005D75CE" w:rsidRPr="00272F02" w:rsidRDefault="005D75CE" w:rsidP="005D75CE">
            <w:pPr>
              <w:rPr>
                <w:sz w:val="20"/>
                <w:szCs w:val="20"/>
                <w:lang w:val="en-GB"/>
              </w:rPr>
            </w:pPr>
            <w:r w:rsidRPr="00272F02">
              <w:rPr>
                <w:b/>
                <w:sz w:val="20"/>
                <w:szCs w:val="20"/>
              </w:rPr>
              <w:t>Relationship</w:t>
            </w:r>
            <w:r w:rsidRPr="00272F02">
              <w:rPr>
                <w:sz w:val="20"/>
                <w:szCs w:val="20"/>
                <w:lang w:val="en-GB"/>
              </w:rPr>
              <w:t xml:space="preserve">: </w:t>
            </w:r>
            <w:r w:rsidR="00693835">
              <w:rPr>
                <w:sz w:val="20"/>
                <w:szCs w:val="20"/>
                <w:lang w:val="en-GB"/>
              </w:rPr>
              <w:t>4 TRIAL DESIGN</w:t>
            </w:r>
            <w:r w:rsidRPr="00272F02">
              <w:rPr>
                <w:sz w:val="20"/>
                <w:szCs w:val="20"/>
                <w:lang w:val="en-GB"/>
              </w:rPr>
              <w:t xml:space="preserve"> and Table of Contents</w:t>
            </w:r>
          </w:p>
          <w:p w14:paraId="458AE652"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Heading</w:t>
            </w:r>
          </w:p>
        </w:tc>
      </w:tr>
      <w:tr w:rsidR="00DB50C7" w:rsidRPr="00272F02"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272F02" w:rsidRDefault="005D75CE" w:rsidP="005D75CE">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272F02" w:rsidRDefault="005D75CE" w:rsidP="005D75CE">
            <w:pPr>
              <w:rPr>
                <w:sz w:val="20"/>
                <w:szCs w:val="20"/>
                <w:lang w:val="en-GB"/>
              </w:rPr>
            </w:pPr>
            <w:r w:rsidRPr="00272F02">
              <w:rPr>
                <w:sz w:val="20"/>
                <w:szCs w:val="20"/>
                <w:lang w:val="en-GB"/>
              </w:rPr>
              <w:t>No</w:t>
            </w:r>
          </w:p>
        </w:tc>
      </w:tr>
    </w:tbl>
    <w:p w14:paraId="2511343C" w14:textId="77777777" w:rsidR="005D75CE" w:rsidRPr="00272F02"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765"/>
      </w:tblGrid>
      <w:tr w:rsidR="00DB50C7" w:rsidRPr="00272F02" w14:paraId="5BC01F9A"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272F02" w:rsidRDefault="005D75CE" w:rsidP="005D75CE">
            <w:pPr>
              <w:rPr>
                <w:b/>
                <w:sz w:val="20"/>
                <w:szCs w:val="20"/>
                <w:lang w:val="de-DE"/>
              </w:rPr>
            </w:pPr>
            <w:r w:rsidRPr="00272F02">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272F02" w:rsidRDefault="005D75CE" w:rsidP="005D75CE">
            <w:pPr>
              <w:rPr>
                <w:sz w:val="20"/>
                <w:szCs w:val="20"/>
                <w:lang w:val="en-GB"/>
              </w:rPr>
            </w:pPr>
            <w:r w:rsidRPr="00272F02">
              <w:rPr>
                <w:sz w:val="20"/>
                <w:szCs w:val="20"/>
                <w:lang w:val="en-GB"/>
              </w:rPr>
              <w:t>&lt;Access to Trial Intervention after End of Trial&gt;</w:t>
            </w:r>
          </w:p>
        </w:tc>
      </w:tr>
      <w:tr w:rsidR="00DB50C7" w:rsidRPr="00272F02" w14:paraId="6BB37677"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272F02" w:rsidRDefault="005D75CE" w:rsidP="005D75CE">
            <w:pPr>
              <w:rPr>
                <w:b/>
                <w:sz w:val="20"/>
                <w:szCs w:val="20"/>
                <w:lang w:val="de-DE"/>
              </w:rPr>
            </w:pPr>
            <w:r w:rsidRPr="00272F02">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BF48E0F"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272F02" w:rsidRDefault="005D75CE" w:rsidP="005D75CE">
            <w:pPr>
              <w:rPr>
                <w:b/>
                <w:sz w:val="20"/>
                <w:szCs w:val="20"/>
              </w:rPr>
            </w:pPr>
            <w:r w:rsidRPr="00272F02">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272F02" w:rsidRDefault="005D75CE" w:rsidP="005D75CE">
            <w:pPr>
              <w:rPr>
                <w:sz w:val="20"/>
                <w:szCs w:val="20"/>
                <w:lang w:val="en-GB"/>
              </w:rPr>
            </w:pPr>
            <w:r w:rsidRPr="00272F02">
              <w:rPr>
                <w:sz w:val="20"/>
                <w:szCs w:val="20"/>
                <w:lang w:val="en-GB"/>
              </w:rPr>
              <w:t>D</w:t>
            </w:r>
          </w:p>
        </w:tc>
      </w:tr>
      <w:tr w:rsidR="00DB50C7" w:rsidRPr="00272F02" w14:paraId="01758B20"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272F02" w:rsidRDefault="005D75CE" w:rsidP="005D75CE">
            <w:pPr>
              <w:rPr>
                <w:b/>
                <w:sz w:val="20"/>
                <w:szCs w:val="20"/>
                <w:lang w:val="de-DE"/>
              </w:rPr>
            </w:pPr>
            <w:r w:rsidRPr="00272F02">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272F02" w:rsidRDefault="33245896" w:rsidP="005D75CE">
            <w:pPr>
              <w:rPr>
                <w:sz w:val="20"/>
                <w:szCs w:val="20"/>
              </w:rPr>
            </w:pPr>
            <w:r w:rsidRPr="00272F02">
              <w:rPr>
                <w:sz w:val="20"/>
                <w:szCs w:val="20"/>
              </w:rPr>
              <w:t>CNEW</w:t>
            </w:r>
            <w:r w:rsidR="000F6F05" w:rsidRPr="00272F02">
              <w:br/>
            </w:r>
            <w:r w:rsidR="010EAC16" w:rsidRPr="00272F02">
              <w:rPr>
                <w:sz w:val="20"/>
                <w:szCs w:val="20"/>
              </w:rPr>
              <w:t>For review purpose, see definition of the controlled terminology below</w:t>
            </w:r>
          </w:p>
          <w:p w14:paraId="5066591D" w14:textId="77777777" w:rsidR="005D75CE" w:rsidRPr="00272F02" w:rsidRDefault="005D75CE" w:rsidP="005D75CE">
            <w:pPr>
              <w:rPr>
                <w:sz w:val="20"/>
                <w:szCs w:val="20"/>
              </w:rPr>
            </w:pPr>
            <w:r w:rsidRPr="00272F02">
              <w:rPr>
                <w:sz w:val="20"/>
                <w:szCs w:val="20"/>
              </w:rPr>
              <w:t>A textual representation containing information about whether and how trial participants have access to the trial interventions after the trial ends.</w:t>
            </w:r>
          </w:p>
        </w:tc>
      </w:tr>
      <w:tr w:rsidR="00DB50C7" w:rsidRPr="00272F02" w14:paraId="2D065875"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272F02" w:rsidRDefault="005D75CE" w:rsidP="005D75CE">
            <w:pPr>
              <w:rPr>
                <w:b/>
                <w:sz w:val="20"/>
                <w:szCs w:val="20"/>
                <w:lang w:val="de-DE"/>
              </w:rPr>
            </w:pPr>
            <w:r w:rsidRPr="00272F02">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12E615B1" w:rsidR="005D75CE" w:rsidRPr="00272F02" w:rsidRDefault="2925818A" w:rsidP="2925818A">
            <w:pPr>
              <w:rPr>
                <w:sz w:val="20"/>
                <w:szCs w:val="20"/>
              </w:rPr>
            </w:pPr>
            <w:r w:rsidRPr="2925818A">
              <w:rPr>
                <w:sz w:val="20"/>
                <w:szCs w:val="20"/>
              </w:rPr>
              <w:t xml:space="preserve">If applicable, describe any possibilities for access to trial intervention, if any, beyond completion of the trial. Planned extension trials, if described </w:t>
            </w:r>
            <w:commentRangeStart w:id="342"/>
            <w:r w:rsidRPr="2925818A">
              <w:rPr>
                <w:sz w:val="20"/>
                <w:szCs w:val="20"/>
              </w:rPr>
              <w:t>in</w:t>
            </w:r>
            <w:commentRangeEnd w:id="342"/>
            <w:r w:rsidR="005D75CE">
              <w:rPr>
                <w:rStyle w:val="CommentReference"/>
              </w:rPr>
              <w:commentReference w:id="342"/>
            </w:r>
            <w:r w:rsidRPr="2925818A">
              <w:rPr>
                <w:sz w:val="20"/>
                <w:szCs w:val="20"/>
              </w:rPr>
              <w:t xml:space="preserve"> Section 4.1 Description of Trial Design do not need to be repeated </w:t>
            </w:r>
            <w:commentRangeStart w:id="343"/>
            <w:r w:rsidRPr="2925818A">
              <w:rPr>
                <w:sz w:val="20"/>
                <w:szCs w:val="20"/>
              </w:rPr>
              <w:t>in this section</w:t>
            </w:r>
            <w:commentRangeEnd w:id="343"/>
            <w:r w:rsidR="005D75CE">
              <w:rPr>
                <w:rStyle w:val="CommentReference"/>
              </w:rPr>
              <w:commentReference w:id="343"/>
            </w:r>
            <w:r w:rsidRPr="2925818A">
              <w:rPr>
                <w:sz w:val="20"/>
                <w:szCs w:val="20"/>
              </w:rPr>
              <w:t>.</w:t>
            </w:r>
          </w:p>
        </w:tc>
      </w:tr>
      <w:tr w:rsidR="00DB50C7" w:rsidRPr="00272F02" w14:paraId="20AA0FEF"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272F02" w:rsidRDefault="005D75CE" w:rsidP="005D75CE">
            <w:pPr>
              <w:rPr>
                <w:b/>
                <w:sz w:val="20"/>
                <w:szCs w:val="20"/>
                <w:lang w:val="de-DE"/>
              </w:rPr>
            </w:pPr>
            <w:r w:rsidRPr="00272F02">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272F02" w:rsidRDefault="005D75CE" w:rsidP="005D75CE">
            <w:pPr>
              <w:rPr>
                <w:sz w:val="20"/>
                <w:szCs w:val="20"/>
                <w:lang w:val="en-GB"/>
              </w:rPr>
            </w:pPr>
            <w:r w:rsidRPr="00272F02">
              <w:rPr>
                <w:sz w:val="20"/>
                <w:szCs w:val="20"/>
                <w:lang w:val="en-GB"/>
              </w:rPr>
              <w:t xml:space="preserve">Required </w:t>
            </w:r>
          </w:p>
        </w:tc>
      </w:tr>
      <w:tr w:rsidR="00DB50C7" w:rsidRPr="00272F02" w14:paraId="73521021"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272F02" w:rsidRDefault="005D75CE" w:rsidP="005D75CE">
            <w:pPr>
              <w:rPr>
                <w:b/>
                <w:sz w:val="20"/>
                <w:szCs w:val="20"/>
                <w:lang w:val="de-DE"/>
              </w:rPr>
            </w:pPr>
            <w:r w:rsidRPr="00272F02">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272F02" w:rsidRDefault="00267362" w:rsidP="005D75CE">
            <w:pPr>
              <w:rPr>
                <w:sz w:val="20"/>
                <w:szCs w:val="20"/>
                <w:lang w:val="en-GB"/>
              </w:rPr>
            </w:pPr>
            <w:r w:rsidRPr="00272F02">
              <w:rPr>
                <w:sz w:val="20"/>
                <w:szCs w:val="20"/>
                <w:lang w:val="en-GB"/>
              </w:rPr>
              <w:t>One to one</w:t>
            </w:r>
          </w:p>
        </w:tc>
      </w:tr>
      <w:tr w:rsidR="00DB50C7" w:rsidRPr="00272F02" w14:paraId="1B19A729"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272F02" w:rsidRDefault="005D75CE" w:rsidP="005D75CE">
            <w:pPr>
              <w:rPr>
                <w:b/>
                <w:sz w:val="20"/>
                <w:szCs w:val="20"/>
              </w:rPr>
            </w:pPr>
            <w:r w:rsidRPr="00272F02">
              <w:rPr>
                <w:b/>
                <w:sz w:val="20"/>
                <w:szCs w:val="20"/>
              </w:rPr>
              <w:t>Relationship content from ToC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272F02" w:rsidRDefault="005D75CE" w:rsidP="005D75CE">
            <w:pPr>
              <w:rPr>
                <w:sz w:val="20"/>
                <w:szCs w:val="20"/>
                <w:lang w:val="en-GB"/>
              </w:rPr>
            </w:pPr>
            <w:r w:rsidRPr="00272F02">
              <w:rPr>
                <w:sz w:val="20"/>
                <w:szCs w:val="20"/>
                <w:lang w:val="en-GB"/>
              </w:rPr>
              <w:t>4.5</w:t>
            </w:r>
          </w:p>
        </w:tc>
      </w:tr>
      <w:tr w:rsidR="00DB50C7" w:rsidRPr="00272F02" w14:paraId="5AF6E11E"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272F02" w:rsidRDefault="005D75CE" w:rsidP="005D75CE">
            <w:pPr>
              <w:rPr>
                <w:b/>
                <w:sz w:val="20"/>
                <w:szCs w:val="20"/>
                <w:lang w:val="de-DE"/>
              </w:rPr>
            </w:pPr>
            <w:r w:rsidRPr="00272F02">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272F02" w:rsidRDefault="005D75CE" w:rsidP="005D75CE">
            <w:pPr>
              <w:rPr>
                <w:sz w:val="20"/>
                <w:szCs w:val="20"/>
                <w:lang w:val="en-GB"/>
              </w:rPr>
            </w:pPr>
            <w:r w:rsidRPr="00272F02">
              <w:rPr>
                <w:sz w:val="20"/>
                <w:szCs w:val="20"/>
                <w:lang w:val="en-GB"/>
              </w:rPr>
              <w:t>Text</w:t>
            </w:r>
          </w:p>
        </w:tc>
      </w:tr>
      <w:tr w:rsidR="00DB50C7" w:rsidRPr="00272F02" w14:paraId="0281FC96"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272F02" w:rsidRDefault="005D75CE" w:rsidP="005D75CE">
            <w:pPr>
              <w:rPr>
                <w:b/>
                <w:sz w:val="20"/>
                <w:szCs w:val="20"/>
                <w:lang w:val="de-DE"/>
              </w:rPr>
            </w:pPr>
            <w:r w:rsidRPr="00272F02">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272F02" w:rsidRDefault="005D75CE" w:rsidP="005D75CE">
            <w:pPr>
              <w:rPr>
                <w:sz w:val="20"/>
                <w:szCs w:val="20"/>
                <w:lang w:val="en-GB"/>
              </w:rPr>
            </w:pPr>
            <w:r w:rsidRPr="00272F02">
              <w:rPr>
                <w:b/>
                <w:sz w:val="20"/>
                <w:szCs w:val="20"/>
              </w:rPr>
              <w:t>Value Allowed</w:t>
            </w:r>
            <w:r w:rsidRPr="00272F02">
              <w:rPr>
                <w:sz w:val="20"/>
                <w:szCs w:val="20"/>
                <w:lang w:val="en-GB"/>
              </w:rPr>
              <w:t>: Yes</w:t>
            </w:r>
          </w:p>
          <w:p w14:paraId="68810C80" w14:textId="2AC58D6E" w:rsidR="005D75CE" w:rsidRPr="00272F02" w:rsidRDefault="005D75CE" w:rsidP="005D75CE">
            <w:pPr>
              <w:rPr>
                <w:sz w:val="20"/>
                <w:szCs w:val="20"/>
                <w:lang w:val="en-GB"/>
              </w:rPr>
            </w:pPr>
            <w:r w:rsidRPr="00272F02">
              <w:rPr>
                <w:b/>
                <w:sz w:val="20"/>
                <w:szCs w:val="20"/>
              </w:rPr>
              <w:t>Relationship</w:t>
            </w:r>
            <w:r w:rsidRPr="00272F02">
              <w:rPr>
                <w:sz w:val="20"/>
                <w:szCs w:val="20"/>
                <w:lang w:val="en-GB"/>
              </w:rPr>
              <w:t>: 4.5 Access to Trial Intervention After End of Trial</w:t>
            </w:r>
          </w:p>
          <w:p w14:paraId="39C981B6" w14:textId="77777777" w:rsidR="005D75CE" w:rsidRPr="00272F02" w:rsidRDefault="005D75CE" w:rsidP="005D75CE">
            <w:pPr>
              <w:rPr>
                <w:sz w:val="20"/>
                <w:szCs w:val="20"/>
                <w:lang w:val="en-GB"/>
              </w:rPr>
            </w:pPr>
            <w:r w:rsidRPr="00272F02">
              <w:rPr>
                <w:b/>
                <w:sz w:val="20"/>
                <w:szCs w:val="20"/>
              </w:rPr>
              <w:t>Concept</w:t>
            </w:r>
            <w:r w:rsidRPr="00272F02">
              <w:rPr>
                <w:sz w:val="20"/>
                <w:szCs w:val="20"/>
                <w:lang w:val="en-GB"/>
              </w:rPr>
              <w:t>: CNEW</w:t>
            </w:r>
          </w:p>
        </w:tc>
      </w:tr>
      <w:tr w:rsidR="00DB50C7" w:rsidRPr="00272F02" w14:paraId="59C81A60" w14:textId="77777777" w:rsidTr="2925818A">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272F02" w:rsidRDefault="005D75CE" w:rsidP="005D75CE">
            <w:pPr>
              <w:rPr>
                <w:b/>
                <w:sz w:val="20"/>
                <w:szCs w:val="20"/>
              </w:rPr>
            </w:pPr>
            <w:r w:rsidRPr="00272F02">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272F02" w:rsidRDefault="005D75CE" w:rsidP="005D75CE">
            <w:pPr>
              <w:rPr>
                <w:sz w:val="20"/>
                <w:szCs w:val="20"/>
                <w:lang w:val="en-GB"/>
              </w:rPr>
            </w:pPr>
            <w:r w:rsidRPr="00272F02">
              <w:rPr>
                <w:sz w:val="20"/>
                <w:szCs w:val="20"/>
                <w:lang w:val="en-GB"/>
              </w:rPr>
              <w:t>No</w:t>
            </w:r>
          </w:p>
        </w:tc>
      </w:tr>
    </w:tbl>
    <w:p w14:paraId="1685F6E8" w14:textId="77777777" w:rsidR="00837062" w:rsidRPr="00272F02" w:rsidRDefault="00837062" w:rsidP="005D75CE">
      <w:pPr>
        <w:rPr>
          <w:sz w:val="20"/>
          <w:szCs w:val="20"/>
        </w:rPr>
      </w:pPr>
    </w:p>
    <w:p w14:paraId="30DE70CA" w14:textId="205B0AFF" w:rsidR="000A0BC1" w:rsidRPr="00272F02" w:rsidRDefault="009C7BC2" w:rsidP="00910BB6">
      <w:pPr>
        <w:pStyle w:val="Heading1"/>
        <w:rPr>
          <w:rFonts w:cs="Times New Roman"/>
        </w:rPr>
      </w:pPr>
      <w:r w:rsidRPr="00272F02">
        <w:rPr>
          <w:rFonts w:cs="Times New Roman"/>
          <w:szCs w:val="24"/>
        </w:rPr>
        <w:t>Trial Population</w:t>
      </w:r>
      <w:bookmarkStart w:id="344" w:name="_mioConsistencyCheck212"/>
      <w:bookmarkEnd w:id="34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C430E3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7010A6DE" w:rsidR="007257D4" w:rsidRPr="00272F02" w:rsidRDefault="007257D4" w:rsidP="00C824A4">
            <w:pPr>
              <w:pStyle w:val="TableCellLeft10pt"/>
              <w:rPr>
                <w:szCs w:val="20"/>
                <w:lang w:val="en-GB"/>
              </w:rPr>
            </w:pPr>
            <w:r w:rsidRPr="00272F02">
              <w:rPr>
                <w:szCs w:val="20"/>
              </w:rPr>
              <w:t>5 T</w:t>
            </w:r>
            <w:r w:rsidR="00526603">
              <w:rPr>
                <w:szCs w:val="20"/>
              </w:rPr>
              <w:t>RIAL</w:t>
            </w:r>
            <w:r w:rsidRPr="00272F02">
              <w:rPr>
                <w:szCs w:val="20"/>
              </w:rPr>
              <w:t xml:space="preserve"> P</w:t>
            </w:r>
            <w:r w:rsidR="00526603">
              <w:rPr>
                <w:szCs w:val="20"/>
              </w:rPr>
              <w:t>OPULAT</w:t>
            </w:r>
            <w:r w:rsidR="008B1E69">
              <w:rPr>
                <w:szCs w:val="20"/>
              </w:rPr>
              <w:t>ION</w:t>
            </w:r>
          </w:p>
        </w:tc>
      </w:tr>
      <w:tr w:rsidR="00DB50C7" w:rsidRPr="00272F02" w14:paraId="5C67D7D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8AE3F6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488BA4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AE8A42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A680FF4"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No text is intended here (Heading only).</w:t>
            </w:r>
          </w:p>
          <w:p w14:paraId="6538DD2E" w14:textId="7841E322"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In the subsections below, describe the trial population: inclusion and exclusion criteria, contraception requirements and lifestyle restrictions. The trial population should generally be aligned with the population attribute of the primary estimand that was defined in Section 3 Trial Objectives and Associated Estimands. Consider the following when developing participant eligibility criteria to be listed in Section 5.</w:t>
            </w:r>
            <w:commentRangeStart w:id="345"/>
            <w:r w:rsidRPr="2925818A">
              <w:rPr>
                <w:rStyle w:val="Instructions"/>
                <w:rFonts w:ascii="Times New Roman" w:hAnsi="Times New Roman"/>
                <w:color w:val="auto"/>
              </w:rPr>
              <w:t>2</w:t>
            </w:r>
            <w:commentRangeEnd w:id="345"/>
            <w:r w:rsidR="007257D4">
              <w:rPr>
                <w:rStyle w:val="CommentReference"/>
              </w:rPr>
              <w:commentReference w:id="345"/>
            </w:r>
            <w:r w:rsidRPr="2925818A">
              <w:rPr>
                <w:rStyle w:val="Instructions"/>
                <w:rFonts w:ascii="Times New Roman" w:hAnsi="Times New Roman"/>
                <w:color w:val="auto"/>
              </w:rPr>
              <w:t xml:space="preserve"> Inclusion Criteria, and Section 5.</w:t>
            </w:r>
            <w:commentRangeStart w:id="346"/>
            <w:r w:rsidRPr="2925818A">
              <w:rPr>
                <w:rStyle w:val="Instructions"/>
                <w:rFonts w:ascii="Times New Roman" w:hAnsi="Times New Roman"/>
                <w:color w:val="auto"/>
              </w:rPr>
              <w:t>3</w:t>
            </w:r>
            <w:commentRangeEnd w:id="346"/>
            <w:r w:rsidR="007257D4">
              <w:rPr>
                <w:rStyle w:val="CommentReference"/>
              </w:rPr>
              <w:commentReference w:id="346"/>
            </w:r>
            <w:r w:rsidRPr="2925818A">
              <w:rPr>
                <w:rStyle w:val="Instructions"/>
                <w:rFonts w:ascii="Times New Roman" w:hAnsi="Times New Roman"/>
                <w:color w:val="auto"/>
              </w:rPr>
              <w:t xml:space="preserve"> Exclusion Criteria.</w:t>
            </w:r>
          </w:p>
          <w:p w14:paraId="518A09DF"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List the criteria necessary for participation in the trial. Ensure that each criterion can be easily assessed definitively and answered with yes/no responses.</w:t>
            </w:r>
          </w:p>
          <w:p w14:paraId="37A999E3"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Criteria should be written to avoid protocol waivers or exemptions. </w:t>
            </w:r>
          </w:p>
          <w:p w14:paraId="00816632"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f participants require screening, distinguish between screening vs enrolling participants. </w:t>
            </w:r>
          </w:p>
          <w:p w14:paraId="7F3A3FA3" w14:textId="09FBD705" w:rsidR="007257D4" w:rsidRPr="00272F02" w:rsidRDefault="2925818A" w:rsidP="2925818A">
            <w:pPr>
              <w:pStyle w:val="TableListBullet10pt"/>
              <w:rPr>
                <w:rStyle w:val="Instructions"/>
                <w:rFonts w:ascii="Times New Roman" w:hAnsi="Times New Roman"/>
                <w:color w:val="auto"/>
              </w:rPr>
            </w:pPr>
            <w:r w:rsidRPr="2925818A">
              <w:rPr>
                <w:rStyle w:val="Instructions"/>
                <w:rFonts w:ascii="Times New Roman" w:hAnsi="Times New Roman"/>
                <w:color w:val="auto"/>
              </w:rPr>
              <w:t xml:space="preserve">Identify specific laboratory tests or clinical characteristics that will be used as criteria for inclusion or exclusion </w:t>
            </w:r>
            <w:commentRangeStart w:id="347"/>
            <w:r w:rsidRPr="00FF3C43">
              <w:rPr>
                <w:rStyle w:val="Instructions"/>
                <w:rFonts w:asciiTheme="minorHAnsi" w:eastAsiaTheme="minorEastAsia" w:hAnsiTheme="minorHAnsi" w:cstheme="minorBidi"/>
                <w:color w:val="auto"/>
                <w:szCs w:val="20"/>
              </w:rPr>
              <w:t>and any documentation needed to demonstrate the criterion is met (e.g., laboratory tests or imaging)</w:t>
            </w:r>
            <w:commentRangeEnd w:id="347"/>
            <w:r w:rsidR="007257D4">
              <w:rPr>
                <w:rStyle w:val="CommentReference"/>
              </w:rPr>
              <w:commentReference w:id="347"/>
            </w:r>
            <w:r w:rsidRPr="00FF3C43">
              <w:rPr>
                <w:rStyle w:val="Instructions"/>
                <w:rFonts w:asciiTheme="minorHAnsi" w:eastAsiaTheme="minorEastAsia" w:hAnsiTheme="minorHAnsi" w:cstheme="minorBidi"/>
                <w:color w:val="auto"/>
                <w:szCs w:val="20"/>
              </w:rPr>
              <w:t>. If permitting existing medical diagnosis, imaging, genetic tests, or laboratory results, state any required window or acceptable test type.</w:t>
            </w:r>
          </w:p>
          <w:p w14:paraId="78A8483F" w14:textId="77777777" w:rsidR="007257D4" w:rsidRPr="00272F02" w:rsidRDefault="007257D4" w:rsidP="00C824A4">
            <w:pPr>
              <w:pStyle w:val="TableListBulle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measures to enrich the trial population for pre-specified subgroups of interest are used, these should be described.</w:t>
            </w:r>
          </w:p>
        </w:tc>
      </w:tr>
      <w:tr w:rsidR="00DB50C7" w:rsidRPr="00272F02" w14:paraId="3CAED8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272F02" w:rsidRDefault="007257D4" w:rsidP="00C824A4">
            <w:pPr>
              <w:pStyle w:val="TableCellLeft10pt"/>
              <w:rPr>
                <w:szCs w:val="20"/>
                <w:lang w:val="en-GB"/>
              </w:rPr>
            </w:pPr>
            <w:r w:rsidRPr="00272F02">
              <w:rPr>
                <w:szCs w:val="20"/>
                <w:lang w:val="en-GB"/>
              </w:rPr>
              <w:t>Required</w:t>
            </w:r>
          </w:p>
        </w:tc>
      </w:tr>
      <w:tr w:rsidR="00DB50C7" w:rsidRPr="00272F02" w14:paraId="5E7896B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272F02" w:rsidRDefault="007257D4" w:rsidP="00C824A4">
            <w:pPr>
              <w:pStyle w:val="TableHeadingTextLeft10pt"/>
              <w:rPr>
                <w:szCs w:val="20"/>
                <w:lang w:val="de-DE"/>
              </w:rPr>
            </w:pPr>
            <w:r w:rsidRPr="00272F02">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2CD890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272F02" w:rsidRDefault="007257D4" w:rsidP="00C824A4">
            <w:pPr>
              <w:pStyle w:val="TableCellLeft10pt"/>
              <w:rPr>
                <w:szCs w:val="20"/>
                <w:lang w:val="en-GB"/>
              </w:rPr>
            </w:pPr>
            <w:r w:rsidRPr="00272F02">
              <w:rPr>
                <w:szCs w:val="20"/>
                <w:lang w:val="en-GB"/>
              </w:rPr>
              <w:t xml:space="preserve">5 </w:t>
            </w:r>
          </w:p>
        </w:tc>
      </w:tr>
      <w:tr w:rsidR="00DB50C7" w:rsidRPr="00272F02" w14:paraId="731816B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0B38878D" w:rsidR="007257D4" w:rsidRPr="00272F02" w:rsidRDefault="008B1E69" w:rsidP="00C824A4">
            <w:pPr>
              <w:pStyle w:val="TableCellLeft10pt"/>
              <w:rPr>
                <w:szCs w:val="20"/>
                <w:lang w:val="en-GB"/>
              </w:rPr>
            </w:pPr>
            <w:r>
              <w:rPr>
                <w:rFonts w:hint="eastAsia"/>
                <w:szCs w:val="20"/>
                <w:lang w:val="en-GB" w:eastAsia="ja-JP"/>
              </w:rPr>
              <w:t>TRIAL POPULATION</w:t>
            </w:r>
          </w:p>
        </w:tc>
      </w:tr>
      <w:tr w:rsidR="00DB50C7" w:rsidRPr="00272F02" w14:paraId="160CDC0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D88F176" w14:textId="08733581"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able of content</w:t>
            </w:r>
            <w:r w:rsidR="00C46EE1" w:rsidRPr="00272F02">
              <w:rPr>
                <w:szCs w:val="20"/>
                <w:lang w:val="en-GB"/>
              </w:rPr>
              <w:t>s</w:t>
            </w:r>
          </w:p>
          <w:p w14:paraId="29A4102A" w14:textId="1EBEAAFF"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2A7992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272F02" w:rsidRDefault="007257D4" w:rsidP="00C824A4">
            <w:pPr>
              <w:pStyle w:val="TableCellLeft10pt"/>
              <w:rPr>
                <w:szCs w:val="20"/>
                <w:lang w:val="en-GB"/>
              </w:rPr>
            </w:pPr>
            <w:r w:rsidRPr="00272F02">
              <w:rPr>
                <w:szCs w:val="20"/>
                <w:lang w:val="en-GB"/>
              </w:rPr>
              <w:t>No</w:t>
            </w:r>
          </w:p>
        </w:tc>
      </w:tr>
    </w:tbl>
    <w:p w14:paraId="2C5DE99D" w14:textId="77777777" w:rsidR="00837062" w:rsidRPr="00272F02" w:rsidRDefault="00837062" w:rsidP="007257D4">
      <w:pPr>
        <w:rPr>
          <w:sz w:val="20"/>
          <w:szCs w:val="20"/>
        </w:rPr>
      </w:pPr>
      <w:bookmarkStart w:id="348" w:name="_Toc153780730"/>
    </w:p>
    <w:p w14:paraId="0C10D3F3" w14:textId="77777777" w:rsidR="007257D4" w:rsidRPr="00272F02" w:rsidRDefault="007257D4" w:rsidP="007A78AC">
      <w:pPr>
        <w:pStyle w:val="Heading2"/>
        <w:rPr>
          <w:rFonts w:cs="Times New Roman"/>
        </w:rPr>
      </w:pPr>
      <w:r w:rsidRPr="00272F02">
        <w:rPr>
          <w:rFonts w:cs="Times New Roman"/>
        </w:rPr>
        <w:t>Description of Trial Population and Rationale</w:t>
      </w:r>
      <w:bookmarkEnd w:id="34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272F02" w:rsidRDefault="007257D4" w:rsidP="00C824A4">
            <w:pPr>
              <w:pStyle w:val="TableHeadingTextLeft10pt"/>
              <w:rPr>
                <w:szCs w:val="20"/>
                <w:lang w:val="de-DE"/>
              </w:rPr>
            </w:pPr>
            <w:bookmarkStart w:id="349" w:name="_Hlk5909628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272F02" w:rsidRDefault="007257D4" w:rsidP="00C824A4">
            <w:pPr>
              <w:pStyle w:val="TableCellLeft10pt"/>
              <w:rPr>
                <w:szCs w:val="20"/>
              </w:rPr>
            </w:pPr>
            <w:r w:rsidRPr="00272F02">
              <w:rPr>
                <w:szCs w:val="20"/>
              </w:rPr>
              <w:t>5.1 Description of Trial Population and Rationale</w:t>
            </w:r>
          </w:p>
        </w:tc>
      </w:tr>
      <w:tr w:rsidR="00DB50C7" w:rsidRPr="00272F02"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272F02" w:rsidRDefault="007257D4" w:rsidP="00C824A4">
            <w:pPr>
              <w:pStyle w:val="TableCellLeft10pt"/>
              <w:rPr>
                <w:szCs w:val="20"/>
                <w:lang w:val="en-GB"/>
              </w:rPr>
            </w:pPr>
            <w:r w:rsidRPr="00272F02">
              <w:rPr>
                <w:szCs w:val="20"/>
                <w:lang w:val="en-GB"/>
              </w:rPr>
              <w:t>Required</w:t>
            </w:r>
          </w:p>
        </w:tc>
      </w:tr>
      <w:tr w:rsidR="00DB50C7" w:rsidRPr="00272F02"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272F02" w:rsidRDefault="007257D4" w:rsidP="00C824A4">
            <w:pPr>
              <w:pStyle w:val="TableCellLeft10pt"/>
              <w:rPr>
                <w:szCs w:val="20"/>
                <w:lang w:val="en-GB"/>
              </w:rPr>
            </w:pPr>
            <w:r w:rsidRPr="00272F02">
              <w:rPr>
                <w:szCs w:val="20"/>
                <w:lang w:val="en-GB"/>
              </w:rPr>
              <w:t xml:space="preserve">5.1 </w:t>
            </w:r>
          </w:p>
        </w:tc>
      </w:tr>
      <w:tr w:rsidR="00DB50C7" w:rsidRPr="00272F02"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272F02" w:rsidRDefault="007257D4" w:rsidP="00C824A4">
            <w:pPr>
              <w:pStyle w:val="TableCellLeft10pt"/>
              <w:rPr>
                <w:szCs w:val="20"/>
                <w:lang w:val="en-GB"/>
              </w:rPr>
            </w:pPr>
            <w:r w:rsidRPr="00272F02">
              <w:rPr>
                <w:szCs w:val="20"/>
              </w:rPr>
              <w:t>Description of Trial Population and Rationale</w:t>
            </w:r>
          </w:p>
        </w:tc>
      </w:tr>
      <w:tr w:rsidR="00DB50C7" w:rsidRPr="00272F02"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272F02" w:rsidRDefault="007257D4" w:rsidP="00C824A4">
            <w:pPr>
              <w:pStyle w:val="TableCellLeft10pt"/>
              <w:rPr>
                <w:b/>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707A995" w14:textId="1E59800B"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 </w:t>
            </w:r>
            <w:r w:rsidRPr="00272F02">
              <w:rPr>
                <w:szCs w:val="20"/>
                <w:lang w:val="en-GB"/>
              </w:rPr>
              <w:t xml:space="preserve">Table of </w:t>
            </w:r>
            <w:r w:rsidR="00C82D52" w:rsidRPr="00272F02">
              <w:rPr>
                <w:szCs w:val="20"/>
                <w:lang w:val="en-GB"/>
              </w:rPr>
              <w:t>C</w:t>
            </w:r>
            <w:r w:rsidRPr="00272F02">
              <w:rPr>
                <w:szCs w:val="20"/>
                <w:lang w:val="en-GB"/>
              </w:rPr>
              <w:t>ontent</w:t>
            </w:r>
            <w:r w:rsidR="00C46EE1" w:rsidRPr="00272F02">
              <w:rPr>
                <w:szCs w:val="20"/>
                <w:lang w:val="en-GB"/>
              </w:rPr>
              <w:t>s</w:t>
            </w:r>
          </w:p>
          <w:p w14:paraId="4C015DEB" w14:textId="52D1CB4D"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272F02" w:rsidRDefault="007257D4" w:rsidP="00C824A4">
            <w:pPr>
              <w:pStyle w:val="TableHeadingTextLeft10pt"/>
              <w:rPr>
                <w:szCs w:val="20"/>
              </w:rPr>
            </w:pPr>
            <w:r w:rsidRPr="00272F02">
              <w:rPr>
                <w:szCs w:val="20"/>
              </w:rPr>
              <w:t xml:space="preserve">Repeating and/or Reuse Rules </w:t>
            </w:r>
          </w:p>
          <w:p w14:paraId="30610AF6" w14:textId="77777777" w:rsidR="007257D4" w:rsidRPr="00272F02"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272F02" w:rsidRDefault="007257D4" w:rsidP="00C824A4">
            <w:pPr>
              <w:pStyle w:val="TableCellLeft10pt"/>
              <w:rPr>
                <w:szCs w:val="20"/>
                <w:lang w:val="en-GB"/>
              </w:rPr>
            </w:pPr>
            <w:r w:rsidRPr="00272F02">
              <w:rPr>
                <w:szCs w:val="20"/>
                <w:lang w:val="en-GB"/>
              </w:rPr>
              <w:t>No</w:t>
            </w:r>
          </w:p>
        </w:tc>
      </w:tr>
      <w:bookmarkEnd w:id="349"/>
    </w:tbl>
    <w:p w14:paraId="7824C54F"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914AF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272F02" w:rsidRDefault="007257D4" w:rsidP="00C824A4">
            <w:pPr>
              <w:pStyle w:val="TableCellLeft10pt"/>
              <w:rPr>
                <w:szCs w:val="20"/>
                <w:lang w:val="en-GB"/>
              </w:rPr>
            </w:pPr>
            <w:r w:rsidRPr="00272F02">
              <w:rPr>
                <w:szCs w:val="20"/>
                <w:lang w:val="en-GB"/>
              </w:rPr>
              <w:t>&lt;Description of Trial Population and Rationale&gt;</w:t>
            </w:r>
          </w:p>
        </w:tc>
      </w:tr>
      <w:tr w:rsidR="00DB50C7" w:rsidRPr="00272F02" w14:paraId="6E2315F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CF35CD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E77DD8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272F02" w:rsidRDefault="007257D4" w:rsidP="00C824A4">
            <w:pPr>
              <w:pStyle w:val="TableCellLeft10pt"/>
              <w:rPr>
                <w:szCs w:val="20"/>
                <w:lang w:val="en-GB"/>
              </w:rPr>
            </w:pPr>
            <w:r w:rsidRPr="00272F02">
              <w:rPr>
                <w:szCs w:val="20"/>
                <w:lang w:val="en-GB"/>
              </w:rPr>
              <w:t>CNEW</w:t>
            </w:r>
          </w:p>
          <w:p w14:paraId="00D96156" w14:textId="6C20426D" w:rsidR="007257D4" w:rsidRPr="00272F02" w:rsidRDefault="007257D4" w:rsidP="19DB19D3">
            <w:pPr>
              <w:pStyle w:val="TableCellLeft10pt"/>
              <w:rPr>
                <w:lang w:val="en-GB"/>
              </w:rPr>
            </w:pPr>
            <w:r w:rsidRPr="00272F02">
              <w:rPr>
                <w:lang w:val="en-GB"/>
              </w:rPr>
              <w:t xml:space="preserve">A narrative representation of the rationale for selection of trial population describing how the selected population can meet the trial objectives and how the </w:t>
            </w:r>
            <w:r w:rsidR="38494106" w:rsidRPr="00272F02">
              <w:rPr>
                <w:lang w:val="en-GB"/>
              </w:rPr>
              <w:t>enrolment</w:t>
            </w:r>
            <w:r w:rsidRPr="00272F02">
              <w:rPr>
                <w:lang w:val="en-GB"/>
              </w:rPr>
              <w:t xml:space="preserve"> criteria reflect the targeted populations.</w:t>
            </w:r>
          </w:p>
        </w:tc>
      </w:tr>
      <w:tr w:rsidR="00DB50C7" w:rsidRPr="00272F02" w14:paraId="472082E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588DB85" w14:textId="40C39AA2" w:rsidR="007257D4" w:rsidRPr="00272F02" w:rsidRDefault="007257D4" w:rsidP="00444021">
            <w:pPr>
              <w:pStyle w:val="InstructionalTExt"/>
              <w:spacing w:before="0" w:after="0" w:line="240" w:lineRule="auto"/>
              <w:rPr>
                <w:rFonts w:ascii="Times New Roman" w:hAnsi="Times New Roman"/>
                <w:color w:val="auto"/>
                <w:sz w:val="20"/>
                <w:szCs w:val="20"/>
                <w:lang w:val="en-CA"/>
              </w:rPr>
            </w:pPr>
            <w:r w:rsidRPr="00272F02">
              <w:rPr>
                <w:rFonts w:ascii="Times New Roman" w:hAnsi="Times New Roman"/>
                <w:color w:val="auto"/>
                <w:sz w:val="20"/>
                <w:szCs w:val="20"/>
                <w:lang w:val="en-CA"/>
              </w:rPr>
              <w:t>Describe the population selected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xml:space="preserve"> healthy participants, adult participants, paediatric participants) and how the enrollment criteria reflect the populations that are likely to use the drug if approved. Specify the population age range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3 months, ≥18 to ≤80 years old) including the time point at which qualification for age criteria is determined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at time of screening vs randomi</w:t>
            </w:r>
            <w:r w:rsidR="005448E2" w:rsidRPr="00272F02">
              <w:rPr>
                <w:rFonts w:ascii="Times New Roman" w:hAnsi="Times New Roman"/>
                <w:color w:val="auto"/>
                <w:sz w:val="20"/>
                <w:szCs w:val="20"/>
                <w:lang w:val="en-CA"/>
              </w:rPr>
              <w:t>s</w:t>
            </w:r>
            <w:r w:rsidRPr="00272F02">
              <w:rPr>
                <w:rFonts w:ascii="Times New Roman" w:hAnsi="Times New Roman"/>
                <w:color w:val="auto"/>
                <w:sz w:val="20"/>
                <w:szCs w:val="20"/>
                <w:lang w:val="en-CA"/>
              </w:rPr>
              <w:t>ation for paediatric trials). Specify any key diagnostic criteria for the population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acute lung injury”, or a specific biomarker profile). If applicable, describe similar conditions or diseases and their differential diagnosis.</w:t>
            </w:r>
            <w:r w:rsidRPr="00272F02">
              <w:rPr>
                <w:rFonts w:ascii="Times New Roman" w:hAnsi="Times New Roman"/>
                <w:color w:val="auto"/>
                <w:sz w:val="20"/>
                <w:szCs w:val="20"/>
              </w:rPr>
              <w:t xml:space="preserve"> </w:t>
            </w:r>
          </w:p>
          <w:p w14:paraId="2E5A64DE" w14:textId="77777777" w:rsidR="007257D4" w:rsidRPr="00272F02" w:rsidRDefault="007257D4" w:rsidP="00444021">
            <w:pPr>
              <w:pStyle w:val="InstructionalTExt"/>
              <w:spacing w:before="0" w:after="0" w:line="240" w:lineRule="auto"/>
              <w:rPr>
                <w:rFonts w:ascii="Times New Roman" w:hAnsi="Times New Roman"/>
                <w:color w:val="auto"/>
                <w:sz w:val="20"/>
                <w:szCs w:val="20"/>
                <w:lang w:val="en-CA"/>
              </w:rPr>
            </w:pPr>
            <w:bookmarkStart w:id="350" w:name="_Hlk168138749"/>
            <w:r w:rsidRPr="00272F02">
              <w:rPr>
                <w:rFonts w:ascii="Times New Roman" w:eastAsia="Calibri" w:hAnsi="Times New Roman"/>
                <w:color w:val="auto"/>
                <w:sz w:val="20"/>
                <w:szCs w:val="20"/>
              </w:rPr>
              <w:t>Provide</w:t>
            </w:r>
            <w:sdt>
              <w:sdtPr>
                <w:rPr>
                  <w:rFonts w:ascii="Times New Roman" w:hAnsi="Times New Roman"/>
                  <w:color w:val="auto"/>
                  <w:sz w:val="20"/>
                  <w:szCs w:val="20"/>
                </w:rPr>
                <w:tag w:val="goog_rdk_160"/>
                <w:id w:val="1359875087"/>
              </w:sdtPr>
              <w:sdtContent/>
            </w:sdt>
            <w:r w:rsidRPr="00272F02">
              <w:rPr>
                <w:rFonts w:ascii="Times New Roman" w:hAnsi="Times New Roman"/>
                <w:color w:val="auto"/>
                <w:sz w:val="20"/>
                <w:szCs w:val="20"/>
                <w:lang w:val="en-CA"/>
              </w:rPr>
              <w:t xml:space="preserve"> a rationale for the trial population ensuring that the population selected is well defined and clinically recognisable. Describe how the selected population can meet the trial objectives and how the enrollment criteria reflect the population</w:t>
            </w:r>
            <w:r w:rsidRPr="00272F02">
              <w:rPr>
                <w:rFonts w:ascii="Times New Roman" w:hAnsi="Times New Roman"/>
                <w:color w:val="auto"/>
                <w:sz w:val="20"/>
                <w:szCs w:val="20"/>
              </w:rPr>
              <w:t xml:space="preserve"> of interest</w:t>
            </w:r>
            <w:r w:rsidRPr="00272F02">
              <w:rPr>
                <w:rFonts w:ascii="Times New Roman" w:hAnsi="Times New Roman"/>
                <w:color w:val="auto"/>
                <w:sz w:val="20"/>
                <w:szCs w:val="20"/>
                <w:lang w:val="en-CA"/>
              </w:rPr>
              <w:t>.</w:t>
            </w:r>
          </w:p>
          <w:bookmarkEnd w:id="350"/>
          <w:p w14:paraId="5CDC7389" w14:textId="44DEC5F3" w:rsidR="007257D4" w:rsidRPr="00272F02" w:rsidRDefault="2925818A" w:rsidP="00444021">
            <w:pPr>
              <w:pStyle w:val="InstructionalTExt"/>
              <w:spacing w:before="0" w:after="0" w:line="240" w:lineRule="auto"/>
              <w:rPr>
                <w:rFonts w:ascii="Times New Roman" w:hAnsi="Times New Roman"/>
                <w:color w:val="auto"/>
                <w:sz w:val="20"/>
                <w:szCs w:val="20"/>
              </w:rPr>
            </w:pPr>
            <w:r w:rsidRPr="2925818A">
              <w:rPr>
                <w:rFonts w:ascii="Times New Roman" w:hAnsi="Times New Roman"/>
                <w:color w:val="auto"/>
                <w:sz w:val="20"/>
                <w:szCs w:val="20"/>
              </w:rPr>
              <w:t>If the population targeted by a clinical question is based on a subset of the entire trial population, e.g.</w:t>
            </w:r>
            <w:commentRangeStart w:id="351"/>
            <w:r w:rsidRPr="2925818A">
              <w:rPr>
                <w:rFonts w:ascii="Times New Roman" w:hAnsi="Times New Roman"/>
                <w:color w:val="auto"/>
                <w:sz w:val="20"/>
                <w:szCs w:val="20"/>
              </w:rPr>
              <w:t>,</w:t>
            </w:r>
            <w:commentRangeEnd w:id="351"/>
            <w:r w:rsidR="007257D4">
              <w:rPr>
                <w:rStyle w:val="CommentReference"/>
              </w:rPr>
              <w:commentReference w:id="351"/>
            </w:r>
            <w:r w:rsidRPr="2925818A">
              <w:rPr>
                <w:rFonts w:ascii="Times New Roman" w:hAnsi="Times New Roman"/>
                <w:color w:val="auto"/>
                <w:sz w:val="20"/>
                <w:szCs w:val="20"/>
              </w:rPr>
              <w:t xml:space="preserve"> defined by a particular characteristic measured at baseline (e.g. a specific biomarker), this subset should be justified in this section.</w:t>
            </w:r>
          </w:p>
          <w:p w14:paraId="638D847C" w14:textId="17C065E7" w:rsidR="007257D4" w:rsidRPr="00272F02" w:rsidRDefault="007257D4" w:rsidP="00444021">
            <w:pPr>
              <w:pStyle w:val="InstructionalTExt"/>
              <w:spacing w:before="0" w:after="0" w:line="240" w:lineRule="auto"/>
              <w:rPr>
                <w:rStyle w:val="Instructions"/>
                <w:rFonts w:ascii="Times New Roman" w:eastAsia="MS Gothic" w:hAnsi="Times New Roman"/>
                <w:vanish w:val="0"/>
                <w:color w:val="auto"/>
                <w:sz w:val="20"/>
                <w:szCs w:val="20"/>
                <w:lang w:val="en-CA"/>
              </w:rPr>
            </w:pPr>
            <w:r w:rsidRPr="00272F02">
              <w:rPr>
                <w:rFonts w:ascii="Times New Roman" w:hAnsi="Times New Roman"/>
                <w:color w:val="auto"/>
                <w:sz w:val="20"/>
                <w:szCs w:val="20"/>
                <w:lang w:val="en-CA"/>
              </w:rPr>
              <w:t>Justify whether the trial intervention is to be evaluated in paediatric participants, in adults unable to consent for themselves, other vulnerable participant populations, or those that may respond to the trial intervention differently (</w:t>
            </w:r>
            <w:r w:rsidR="002B1BDD" w:rsidRPr="00272F02">
              <w:rPr>
                <w:rFonts w:ascii="Times New Roman" w:hAnsi="Times New Roman"/>
                <w:color w:val="auto"/>
                <w:sz w:val="20"/>
                <w:szCs w:val="20"/>
                <w:lang w:val="en-CA"/>
              </w:rPr>
              <w:t>e.g.</w:t>
            </w:r>
            <w:r w:rsidRPr="00272F02">
              <w:rPr>
                <w:rFonts w:ascii="Times New Roman" w:hAnsi="Times New Roman"/>
                <w:color w:val="auto"/>
                <w:sz w:val="20"/>
                <w:szCs w:val="20"/>
                <w:lang w:val="en-CA"/>
              </w:rPr>
              <w:t xml:space="preserve">, elderly, hepatic or renally impaired, or immunocompromised participants). </w:t>
            </w:r>
          </w:p>
        </w:tc>
      </w:tr>
      <w:tr w:rsidR="00DB50C7" w:rsidRPr="00272F02" w14:paraId="2C73489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272F02" w:rsidRDefault="007257D4" w:rsidP="00C824A4">
            <w:pPr>
              <w:pStyle w:val="TableCellLeft10pt"/>
              <w:rPr>
                <w:szCs w:val="20"/>
                <w:lang w:val="en-GB"/>
              </w:rPr>
            </w:pPr>
            <w:r w:rsidRPr="00272F02">
              <w:rPr>
                <w:szCs w:val="20"/>
                <w:lang w:val="en-GB"/>
              </w:rPr>
              <w:t>Required</w:t>
            </w:r>
          </w:p>
        </w:tc>
      </w:tr>
      <w:tr w:rsidR="00DB50C7" w:rsidRPr="00272F02" w14:paraId="7DE0A25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847546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272F02" w:rsidRDefault="007257D4" w:rsidP="00C824A4">
            <w:pPr>
              <w:pStyle w:val="TableCellLeft10pt"/>
              <w:rPr>
                <w:szCs w:val="20"/>
                <w:lang w:val="en-GB"/>
              </w:rPr>
            </w:pPr>
            <w:r w:rsidRPr="00272F02">
              <w:rPr>
                <w:szCs w:val="20"/>
                <w:lang w:val="en-GB"/>
              </w:rPr>
              <w:t>5.1</w:t>
            </w:r>
          </w:p>
        </w:tc>
      </w:tr>
      <w:tr w:rsidR="00DB50C7" w:rsidRPr="00272F02" w14:paraId="5AACB15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A37308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7F00436" w14:textId="7F3EFE34"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1 Description of Trial Population and Rationale</w:t>
            </w:r>
          </w:p>
          <w:p w14:paraId="2DDE74E5" w14:textId="7D5FB94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444843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272F02" w:rsidRDefault="007257D4" w:rsidP="00C824A4">
            <w:pPr>
              <w:pStyle w:val="TableCellLeft10pt"/>
              <w:rPr>
                <w:szCs w:val="20"/>
                <w:lang w:val="en-GB"/>
              </w:rPr>
            </w:pPr>
            <w:r w:rsidRPr="00272F02">
              <w:rPr>
                <w:szCs w:val="20"/>
                <w:lang w:val="en-GB"/>
              </w:rPr>
              <w:t>No</w:t>
            </w:r>
          </w:p>
        </w:tc>
      </w:tr>
    </w:tbl>
    <w:p w14:paraId="1391A50D" w14:textId="77777777" w:rsidR="007257D4" w:rsidRPr="00272F02" w:rsidRDefault="007257D4" w:rsidP="007257D4">
      <w:pPr>
        <w:rPr>
          <w:sz w:val="20"/>
          <w:szCs w:val="20"/>
        </w:rPr>
      </w:pPr>
      <w:bookmarkStart w:id="352" w:name="_mioConsistencyCheck213"/>
      <w:bookmarkEnd w:id="35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272F02" w:rsidRDefault="007257D4" w:rsidP="00C824A4">
            <w:pPr>
              <w:pStyle w:val="TableCellLeft10pt"/>
              <w:rPr>
                <w:szCs w:val="20"/>
              </w:rPr>
            </w:pPr>
            <w:r w:rsidRPr="00272F02">
              <w:rPr>
                <w:szCs w:val="20"/>
              </w:rPr>
              <w:t>Prospective approval of protocol deviations to recruitment and enrollment criteria, also known as protocol waivers or exemptions, is not permitted.</w:t>
            </w:r>
          </w:p>
        </w:tc>
      </w:tr>
      <w:tr w:rsidR="00DB50C7" w:rsidRPr="00272F02"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272F02" w:rsidRDefault="007257D4" w:rsidP="00C824A4">
            <w:pPr>
              <w:pStyle w:val="TableCellLeft10pt"/>
              <w:rPr>
                <w:szCs w:val="20"/>
                <w:lang w:val="en-GB"/>
              </w:rPr>
            </w:pPr>
            <w:r w:rsidRPr="00272F02">
              <w:rPr>
                <w:szCs w:val="20"/>
                <w:lang w:val="en-GB"/>
              </w:rPr>
              <w:t>Text</w:t>
            </w:r>
          </w:p>
        </w:tc>
      </w:tr>
      <w:tr w:rsidR="00DB50C7" w:rsidRPr="00272F02"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272F02" w:rsidRDefault="007257D4" w:rsidP="00C824A4">
            <w:pPr>
              <w:pStyle w:val="TableCellLeft10pt"/>
              <w:rPr>
                <w:szCs w:val="20"/>
                <w:lang w:val="en-GB"/>
              </w:rPr>
            </w:pPr>
            <w:r w:rsidRPr="00272F02">
              <w:rPr>
                <w:szCs w:val="20"/>
              </w:rPr>
              <w:t>V</w:t>
            </w:r>
          </w:p>
        </w:tc>
      </w:tr>
      <w:tr w:rsidR="00DB50C7" w:rsidRPr="00272F02"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272F02" w:rsidRDefault="00DB155D" w:rsidP="00C824A4">
            <w:pPr>
              <w:pStyle w:val="TableCellLeft10pt"/>
              <w:rPr>
                <w:szCs w:val="20"/>
                <w:lang w:val="en-GB"/>
              </w:rPr>
            </w:pPr>
            <w:r w:rsidRPr="00272F02">
              <w:rPr>
                <w:szCs w:val="20"/>
                <w:lang w:val="en-GB"/>
              </w:rPr>
              <w:t>Universal Text</w:t>
            </w:r>
          </w:p>
        </w:tc>
      </w:tr>
      <w:tr w:rsidR="00DB50C7" w:rsidRPr="00272F02"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272F02" w:rsidRDefault="007257D4" w:rsidP="00C824A4">
            <w:pPr>
              <w:pStyle w:val="TableCellLeft10pt"/>
              <w:rPr>
                <w:szCs w:val="20"/>
                <w:lang w:val="en-GB"/>
              </w:rPr>
            </w:pPr>
            <w:r w:rsidRPr="00272F02">
              <w:rPr>
                <w:szCs w:val="20"/>
                <w:lang w:val="en-GB"/>
              </w:rPr>
              <w:t>Required</w:t>
            </w:r>
          </w:p>
        </w:tc>
      </w:tr>
      <w:tr w:rsidR="00DB50C7" w:rsidRPr="00272F02"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272F02" w:rsidRDefault="007257D4" w:rsidP="00C824A4">
            <w:pPr>
              <w:pStyle w:val="TableCellLeft10pt"/>
              <w:rPr>
                <w:szCs w:val="20"/>
                <w:lang w:val="en-GB"/>
              </w:rPr>
            </w:pPr>
            <w:r w:rsidRPr="00272F02">
              <w:rPr>
                <w:szCs w:val="20"/>
                <w:lang w:val="en-GB"/>
              </w:rPr>
              <w:t>5.1</w:t>
            </w:r>
          </w:p>
        </w:tc>
      </w:tr>
      <w:tr w:rsidR="00DB50C7" w:rsidRPr="00272F02"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272F02" w:rsidRDefault="007257D4" w:rsidP="00C824A4">
            <w:pPr>
              <w:pStyle w:val="TableCellLeft10pt"/>
              <w:rPr>
                <w:szCs w:val="20"/>
              </w:rPr>
            </w:pPr>
            <w:r w:rsidRPr="00272F02">
              <w:rPr>
                <w:szCs w:val="20"/>
              </w:rPr>
              <w:t>Prospective approval of protocol deviations to recruitment and enrollment criteria, also known as protocol waivers or exemptions, is not permitted.</w:t>
            </w:r>
          </w:p>
        </w:tc>
      </w:tr>
      <w:tr w:rsidR="00DB50C7" w:rsidRPr="00272F02"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2F18C0D" w14:textId="37E47563" w:rsidR="007257D4" w:rsidRPr="00272F02" w:rsidRDefault="76D53538" w:rsidP="000733D8">
            <w:pPr>
              <w:pStyle w:val="TableCellLeft10pt"/>
              <w:rPr>
                <w:lang w:val="en-GB"/>
              </w:rPr>
            </w:pPr>
            <w:r w:rsidRPr="00272F02">
              <w:rPr>
                <w:rStyle w:val="TableCellLeft10ptBoldChar"/>
              </w:rPr>
              <w:t>Relationship</w:t>
            </w:r>
            <w:r w:rsidRPr="00272F02">
              <w:rPr>
                <w:lang w:val="en-GB"/>
              </w:rPr>
              <w:t>: 5.1 Description of Trial Population and Rationale</w:t>
            </w:r>
          </w:p>
          <w:p w14:paraId="579687F7" w14:textId="0A544A65" w:rsidR="007257D4" w:rsidRPr="00272F02" w:rsidRDefault="76D53538" w:rsidP="21F3117B">
            <w:pPr>
              <w:pStyle w:val="TableCellLeft10pt"/>
              <w:rPr>
                <w:lang w:val="en-GB"/>
              </w:rPr>
            </w:pPr>
            <w:r w:rsidRPr="00272F02">
              <w:rPr>
                <w:rStyle w:val="TableCellLeft10ptBoldChar"/>
              </w:rPr>
              <w:t>Concept</w:t>
            </w:r>
            <w:r w:rsidRPr="00272F02">
              <w:rPr>
                <w:lang w:val="en-GB"/>
              </w:rPr>
              <w:t xml:space="preserve">: </w:t>
            </w:r>
            <w:r w:rsidR="67BD672D" w:rsidRPr="00272F02">
              <w:rPr>
                <w:lang w:val="en-GB"/>
              </w:rPr>
              <w:t>U</w:t>
            </w:r>
            <w:r w:rsidRPr="00272F02">
              <w:rPr>
                <w:lang w:val="en-GB"/>
              </w:rPr>
              <w:t>niversal text</w:t>
            </w:r>
          </w:p>
        </w:tc>
      </w:tr>
      <w:tr w:rsidR="00DB50C7" w:rsidRPr="00272F02"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272F02" w:rsidRDefault="007257D4" w:rsidP="00C824A4">
            <w:pPr>
              <w:pStyle w:val="TableCellLeft10pt"/>
              <w:rPr>
                <w:szCs w:val="20"/>
                <w:lang w:val="en-GB"/>
              </w:rPr>
            </w:pPr>
            <w:r w:rsidRPr="00272F02">
              <w:rPr>
                <w:szCs w:val="20"/>
                <w:lang w:val="en-GB"/>
              </w:rPr>
              <w:t>No</w:t>
            </w:r>
          </w:p>
        </w:tc>
      </w:tr>
    </w:tbl>
    <w:p w14:paraId="33BC1204" w14:textId="77777777" w:rsidR="007257D4" w:rsidRPr="00272F02" w:rsidRDefault="007257D4" w:rsidP="007257D4">
      <w:pPr>
        <w:rPr>
          <w:sz w:val="20"/>
          <w:szCs w:val="20"/>
        </w:rPr>
      </w:pPr>
    </w:p>
    <w:p w14:paraId="510BFB1E" w14:textId="77777777" w:rsidR="007257D4" w:rsidRPr="00272F02" w:rsidRDefault="007257D4" w:rsidP="007A78AC">
      <w:pPr>
        <w:pStyle w:val="Heading2"/>
        <w:rPr>
          <w:rFonts w:cs="Times New Roman"/>
        </w:rPr>
      </w:pPr>
      <w:r w:rsidRPr="00272F02">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277B03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272F02" w:rsidRDefault="007257D4" w:rsidP="00C824A4">
            <w:pPr>
              <w:pStyle w:val="TableHeadingTextLeft10pt"/>
              <w:rPr>
                <w:szCs w:val="20"/>
                <w:lang w:val="de-DE"/>
              </w:rPr>
            </w:pPr>
            <w:bookmarkStart w:id="353" w:name="_mioConsistencyCheck219"/>
            <w:bookmarkEnd w:id="35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272F02" w:rsidRDefault="007257D4" w:rsidP="00C824A4">
            <w:pPr>
              <w:pStyle w:val="TableCellLeft10pt"/>
              <w:rPr>
                <w:szCs w:val="20"/>
                <w:lang w:val="en-GB"/>
              </w:rPr>
            </w:pPr>
            <w:r w:rsidRPr="00272F02">
              <w:rPr>
                <w:szCs w:val="20"/>
                <w:lang w:val="en-GB"/>
              </w:rPr>
              <w:t>5.2 Inclusion Criteria</w:t>
            </w:r>
          </w:p>
        </w:tc>
      </w:tr>
      <w:tr w:rsidR="00DB50C7" w:rsidRPr="00272F02" w14:paraId="3E68F01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CF0608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DC9A70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6A30E1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688A99C8" w:rsidR="007257D4" w:rsidRPr="00272F02" w:rsidRDefault="2925818A">
            <w:pPr>
              <w:pStyle w:val="TableCellLeft10pt"/>
              <w:rPr>
                <w:rStyle w:val="Instructions"/>
                <w:rFonts w:ascii="Times New Roman" w:hAnsi="Times New Roman"/>
                <w:b/>
                <w:color w:val="auto"/>
                <w:szCs w:val="48"/>
              </w:rPr>
            </w:pPr>
            <w:r w:rsidRPr="2925818A">
              <w:rPr>
                <w:rStyle w:val="Instructions"/>
                <w:rFonts w:ascii="Times New Roman" w:hAnsi="Times New Roman"/>
                <w:color w:val="auto"/>
              </w:rPr>
              <w:t xml:space="preserve">Inclusion criteria are characteristics that define the trial population, i.e., those criteria that every potential participant must </w:t>
            </w:r>
            <w:commentRangeStart w:id="354"/>
            <w:r w:rsidRPr="2925818A">
              <w:rPr>
                <w:rStyle w:val="Instructions"/>
                <w:rFonts w:ascii="Times New Roman" w:hAnsi="Times New Roman"/>
                <w:color w:val="auto"/>
              </w:rPr>
              <w:t>satisfy</w:t>
            </w:r>
            <w:commentRangeEnd w:id="354"/>
            <w:r w:rsidR="007257D4">
              <w:rPr>
                <w:rStyle w:val="CommentReference"/>
              </w:rPr>
              <w:commentReference w:id="354"/>
            </w:r>
            <w:r w:rsidRPr="2925818A">
              <w:rPr>
                <w:rStyle w:val="Instructions"/>
                <w:rFonts w:ascii="Times New Roman" w:hAnsi="Times New Roman"/>
                <w:color w:val="auto"/>
              </w:rPr>
              <w:t xml:space="preserve"> to qualify for trial </w:t>
            </w:r>
            <w:commentRangeStart w:id="355"/>
            <w:commentRangeEnd w:id="355"/>
            <w:r w:rsidR="007257D4">
              <w:rPr>
                <w:rStyle w:val="CommentReference"/>
              </w:rPr>
              <w:commentReference w:id="355"/>
            </w:r>
            <w:r w:rsidRPr="2925818A">
              <w:rPr>
                <w:rStyle w:val="Instructions"/>
                <w:rFonts w:ascii="Times New Roman" w:hAnsi="Times New Roman"/>
                <w:color w:val="auto"/>
              </w:rPr>
              <w:t xml:space="preserve">enrolment. </w:t>
            </w:r>
          </w:p>
        </w:tc>
      </w:tr>
      <w:tr w:rsidR="00DB50C7" w:rsidRPr="00272F02" w14:paraId="40DA507F"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272F02" w:rsidRDefault="007257D4" w:rsidP="00C824A4">
            <w:pPr>
              <w:pStyle w:val="TableCellLeft10pt"/>
              <w:rPr>
                <w:szCs w:val="20"/>
                <w:lang w:val="en-GB"/>
              </w:rPr>
            </w:pPr>
            <w:r w:rsidRPr="00272F02">
              <w:rPr>
                <w:szCs w:val="20"/>
                <w:lang w:val="en-GB"/>
              </w:rPr>
              <w:t>Required</w:t>
            </w:r>
          </w:p>
        </w:tc>
      </w:tr>
      <w:tr w:rsidR="00DB50C7" w:rsidRPr="00272F02" w14:paraId="7D7D793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24CFDD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272F02" w:rsidRDefault="007257D4" w:rsidP="00C824A4">
            <w:pPr>
              <w:pStyle w:val="TableCellLeft10pt"/>
              <w:rPr>
                <w:szCs w:val="20"/>
                <w:lang w:val="en-GB"/>
              </w:rPr>
            </w:pPr>
            <w:r w:rsidRPr="00272F02">
              <w:rPr>
                <w:szCs w:val="20"/>
                <w:lang w:val="en-GB"/>
              </w:rPr>
              <w:t xml:space="preserve">5.2 </w:t>
            </w:r>
          </w:p>
        </w:tc>
      </w:tr>
      <w:tr w:rsidR="00DB50C7" w:rsidRPr="00272F02" w14:paraId="4719A09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272F02" w:rsidRDefault="007257D4" w:rsidP="00C824A4">
            <w:pPr>
              <w:pStyle w:val="TableCellLeft10pt"/>
              <w:rPr>
                <w:szCs w:val="20"/>
                <w:lang w:val="en-GB"/>
              </w:rPr>
            </w:pPr>
            <w:r w:rsidRPr="00272F02">
              <w:rPr>
                <w:szCs w:val="20"/>
                <w:lang w:val="en-GB"/>
              </w:rPr>
              <w:t>5.2 Inclusion Criteria</w:t>
            </w:r>
          </w:p>
        </w:tc>
      </w:tr>
      <w:tr w:rsidR="00DB50C7" w:rsidRPr="00272F02" w14:paraId="4C90C52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E27E84D" w14:textId="4C78A4A9"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w:t>
            </w:r>
            <w:r w:rsidRPr="00272F02">
              <w:rPr>
                <w:szCs w:val="20"/>
                <w:lang w:val="en-GB"/>
              </w:rPr>
              <w:t xml:space="preserve"> </w:t>
            </w:r>
            <w:r w:rsidR="00C46EE1" w:rsidRPr="00272F02">
              <w:rPr>
                <w:szCs w:val="20"/>
                <w:lang w:val="en-GB"/>
              </w:rPr>
              <w:t>Table of Contents</w:t>
            </w:r>
          </w:p>
          <w:p w14:paraId="7C07A6A3" w14:textId="3B1DF02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FA4A0F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272F02" w:rsidRDefault="007257D4" w:rsidP="00C824A4">
            <w:pPr>
              <w:pStyle w:val="TableCellLeft10pt"/>
              <w:rPr>
                <w:szCs w:val="20"/>
                <w:lang w:val="en-GB"/>
              </w:rPr>
            </w:pPr>
            <w:r w:rsidRPr="00272F02">
              <w:rPr>
                <w:szCs w:val="20"/>
                <w:lang w:val="en-GB"/>
              </w:rPr>
              <w:t>No</w:t>
            </w:r>
          </w:p>
        </w:tc>
      </w:tr>
    </w:tbl>
    <w:p w14:paraId="69BF0C39"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272F02" w:rsidRDefault="007257D4" w:rsidP="00C824A4">
            <w:pPr>
              <w:pStyle w:val="TableCellLeft10pt"/>
              <w:rPr>
                <w:szCs w:val="20"/>
                <w:lang w:val="en-GB"/>
              </w:rPr>
            </w:pPr>
            <w:r w:rsidRPr="00272F02">
              <w:rPr>
                <w:szCs w:val="20"/>
                <w:lang w:val="en-GB"/>
              </w:rPr>
              <w:t>To be eligible to participate in this trial, an individual must meet all the following criteria:</w:t>
            </w:r>
          </w:p>
        </w:tc>
      </w:tr>
      <w:tr w:rsidR="00DB50C7" w:rsidRPr="00272F02"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272F02" w:rsidRDefault="007257D4" w:rsidP="00C824A4">
            <w:pPr>
              <w:pStyle w:val="TableCellLeft10pt"/>
              <w:rPr>
                <w:szCs w:val="20"/>
                <w:lang w:val="en-GB"/>
              </w:rPr>
            </w:pPr>
            <w:r w:rsidRPr="00272F02">
              <w:rPr>
                <w:szCs w:val="20"/>
                <w:lang w:val="en-GB"/>
              </w:rPr>
              <w:t>V</w:t>
            </w:r>
          </w:p>
        </w:tc>
      </w:tr>
      <w:tr w:rsidR="00DB50C7" w:rsidRPr="00272F02"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272F02" w:rsidRDefault="007257D4" w:rsidP="00C824A4">
            <w:pPr>
              <w:pStyle w:val="TableCellLeft10pt"/>
              <w:rPr>
                <w:szCs w:val="20"/>
                <w:lang w:val="en-GB"/>
              </w:rPr>
            </w:pPr>
            <w:r w:rsidRPr="00272F02">
              <w:rPr>
                <w:szCs w:val="20"/>
                <w:lang w:val="en-GB"/>
              </w:rPr>
              <w:t>Universal text</w:t>
            </w:r>
          </w:p>
        </w:tc>
      </w:tr>
      <w:tr w:rsidR="00DB50C7" w:rsidRPr="00272F02"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272F02" w:rsidRDefault="007257D4" w:rsidP="00C824A4">
            <w:pPr>
              <w:pStyle w:val="TableCellLeft10pt"/>
              <w:rPr>
                <w:szCs w:val="20"/>
                <w:lang w:val="en-GB"/>
              </w:rPr>
            </w:pPr>
            <w:r w:rsidRPr="00272F02">
              <w:rPr>
                <w:szCs w:val="20"/>
                <w:lang w:val="en-GB"/>
              </w:rPr>
              <w:t>Required</w:t>
            </w:r>
          </w:p>
        </w:tc>
      </w:tr>
      <w:tr w:rsidR="00DB50C7" w:rsidRPr="00272F02"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283A76EF"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009B3FD0">
              <w:rPr>
                <w:rFonts w:hint="eastAsia"/>
                <w:szCs w:val="20"/>
                <w:lang w:val="en-GB" w:eastAsia="ja-JP"/>
              </w:rPr>
              <w:t>o</w:t>
            </w:r>
            <w:r w:rsidR="009B3FD0">
              <w:rPr>
                <w:szCs w:val="20"/>
                <w:lang w:val="en-GB" w:eastAsia="ja-JP"/>
              </w:rPr>
              <w:t>ne</w:t>
            </w:r>
          </w:p>
        </w:tc>
      </w:tr>
      <w:tr w:rsidR="00DB50C7" w:rsidRPr="00272F02"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272F02" w:rsidRDefault="007257D4" w:rsidP="00C824A4">
            <w:pPr>
              <w:pStyle w:val="TableCellLeft10pt"/>
              <w:rPr>
                <w:szCs w:val="20"/>
                <w:lang w:val="en-GB"/>
              </w:rPr>
            </w:pPr>
            <w:r w:rsidRPr="00272F02">
              <w:rPr>
                <w:szCs w:val="20"/>
                <w:lang w:val="en-GB"/>
              </w:rPr>
              <w:t>5.</w:t>
            </w:r>
            <w:r w:rsidR="008C10A0" w:rsidRPr="00272F02">
              <w:rPr>
                <w:szCs w:val="20"/>
                <w:lang w:val="en-GB"/>
              </w:rPr>
              <w:t>2</w:t>
            </w:r>
          </w:p>
        </w:tc>
      </w:tr>
      <w:tr w:rsidR="00DB50C7" w:rsidRPr="00272F02"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272F02" w:rsidRDefault="007257D4" w:rsidP="00C824A4">
            <w:pPr>
              <w:pStyle w:val="TableCellLeft10pt"/>
              <w:rPr>
                <w:szCs w:val="20"/>
                <w:lang w:val="en-GB"/>
              </w:rPr>
            </w:pPr>
            <w:r w:rsidRPr="00272F02">
              <w:rPr>
                <w:szCs w:val="20"/>
                <w:lang w:val="en-GB"/>
              </w:rPr>
              <w:t>To be eligible to participate in this trial, an individual must meet all the following criteria:</w:t>
            </w:r>
          </w:p>
        </w:tc>
      </w:tr>
      <w:tr w:rsidR="00DB50C7" w:rsidRPr="00272F02"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E1D8873" w14:textId="65F16A2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 Inclusion Criteria</w:t>
            </w:r>
          </w:p>
          <w:p w14:paraId="4E089A77" w14:textId="7982C810"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986ADB">
              <w:rPr>
                <w:rFonts w:hint="eastAsia"/>
                <w:szCs w:val="20"/>
                <w:lang w:val="en-GB" w:eastAsia="ja-JP"/>
              </w:rPr>
              <w:t>U</w:t>
            </w:r>
            <w:r w:rsidRPr="00272F02">
              <w:rPr>
                <w:szCs w:val="20"/>
                <w:lang w:val="en-GB"/>
              </w:rPr>
              <w:t>niversal text</w:t>
            </w:r>
          </w:p>
        </w:tc>
      </w:tr>
      <w:tr w:rsidR="00DB50C7" w:rsidRPr="00272F02"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272F02" w:rsidRDefault="007257D4" w:rsidP="00C824A4">
            <w:pPr>
              <w:pStyle w:val="TableCellLeft10pt"/>
              <w:rPr>
                <w:szCs w:val="20"/>
                <w:lang w:val="en-GB"/>
              </w:rPr>
            </w:pPr>
            <w:r w:rsidRPr="00272F02">
              <w:rPr>
                <w:szCs w:val="20"/>
                <w:lang w:val="en-GB"/>
              </w:rPr>
              <w:t>No</w:t>
            </w:r>
          </w:p>
        </w:tc>
      </w:tr>
    </w:tbl>
    <w:p w14:paraId="38A6E742"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272F02" w:rsidRDefault="007257D4" w:rsidP="00C824A4">
            <w:pPr>
              <w:pStyle w:val="TableCellLeft10pt"/>
              <w:rPr>
                <w:szCs w:val="20"/>
                <w:lang w:val="en-GB"/>
              </w:rPr>
            </w:pPr>
            <w:r w:rsidRPr="00272F02">
              <w:rPr>
                <w:szCs w:val="20"/>
                <w:lang w:val="en-GB"/>
              </w:rPr>
              <w:t>&lt;#&gt;</w:t>
            </w:r>
          </w:p>
        </w:tc>
      </w:tr>
      <w:tr w:rsidR="00DB50C7" w:rsidRPr="00272F02"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272F02" w:rsidRDefault="00151B14" w:rsidP="00C824A4">
            <w:pPr>
              <w:pStyle w:val="TableCellLeft10pt"/>
              <w:rPr>
                <w:szCs w:val="20"/>
                <w:lang w:val="en-GB"/>
              </w:rPr>
            </w:pPr>
            <w:r w:rsidRPr="00272F02">
              <w:rPr>
                <w:szCs w:val="20"/>
                <w:lang w:val="en-GB" w:eastAsia="ja-JP"/>
              </w:rPr>
              <w:t>Number</w:t>
            </w:r>
          </w:p>
        </w:tc>
      </w:tr>
      <w:tr w:rsidR="00DB50C7" w:rsidRPr="00272F02"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Add criteria as needed. Consider numbering the criteria sequentially.</w:t>
            </w:r>
          </w:p>
        </w:tc>
      </w:tr>
      <w:tr w:rsidR="00DB50C7" w:rsidRPr="00272F02"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272F02" w:rsidRDefault="007257D4" w:rsidP="00C824A4">
            <w:pPr>
              <w:pStyle w:val="TableCellLeft10pt"/>
              <w:rPr>
                <w:szCs w:val="20"/>
                <w:lang w:val="en-GB"/>
              </w:rPr>
            </w:pPr>
            <w:r w:rsidRPr="00272F02">
              <w:rPr>
                <w:szCs w:val="20"/>
                <w:lang w:val="en-GB"/>
              </w:rPr>
              <w:t>Optional</w:t>
            </w:r>
          </w:p>
        </w:tc>
      </w:tr>
      <w:tr w:rsidR="00DB50C7" w:rsidRPr="00272F02"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272F02" w:rsidRDefault="007257D4" w:rsidP="00C824A4">
            <w:pPr>
              <w:pStyle w:val="TableCellLeft10pt"/>
              <w:rPr>
                <w:szCs w:val="20"/>
                <w:lang w:val="en-GB"/>
              </w:rPr>
            </w:pPr>
            <w:r w:rsidRPr="00272F02">
              <w:rPr>
                <w:szCs w:val="20"/>
                <w:lang w:val="en-GB"/>
              </w:rPr>
              <w:t xml:space="preserve">5.2 </w:t>
            </w:r>
          </w:p>
        </w:tc>
      </w:tr>
      <w:tr w:rsidR="00DB50C7" w:rsidRPr="00272F02"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272F02" w:rsidRDefault="007257D4" w:rsidP="00C824A4">
            <w:pPr>
              <w:pStyle w:val="TableCellLeft10pt"/>
              <w:rPr>
                <w:szCs w:val="20"/>
                <w:lang w:val="en-GB"/>
              </w:rPr>
            </w:pPr>
            <w:r w:rsidRPr="00272F02">
              <w:rPr>
                <w:szCs w:val="20"/>
                <w:lang w:val="en-GB"/>
              </w:rPr>
              <w:t># is an integer &lt;criterion identifier&gt; unique number and not replaceable</w:t>
            </w:r>
          </w:p>
        </w:tc>
      </w:tr>
      <w:tr w:rsidR="00DB50C7" w:rsidRPr="00272F02"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75E9314" w14:textId="294202D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 Inclusion Criteria</w:t>
            </w:r>
          </w:p>
          <w:p w14:paraId="223D182C"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DB50C7" w:rsidRPr="00272F02"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272F02" w:rsidRDefault="007257D4" w:rsidP="00C824A4">
            <w:pPr>
              <w:pStyle w:val="TableHeadingTextLeft10pt"/>
              <w:rPr>
                <w:szCs w:val="20"/>
              </w:rPr>
            </w:pPr>
            <w:r w:rsidRPr="00272F02">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272F02" w:rsidRDefault="00F26DF3" w:rsidP="00C824A4">
            <w:pPr>
              <w:pStyle w:val="TableCellLeft10pt"/>
              <w:rPr>
                <w:szCs w:val="20"/>
                <w:lang w:val="en-GB"/>
              </w:rPr>
            </w:pPr>
            <w:r w:rsidRPr="00272F02">
              <w:rPr>
                <w:szCs w:val="20"/>
                <w:lang w:val="en-GB" w:eastAsia="ja-JP"/>
              </w:rPr>
              <w:t xml:space="preserve">Yes, </w:t>
            </w:r>
            <w:r w:rsidR="002E2384" w:rsidRPr="00272F02">
              <w:rPr>
                <w:szCs w:val="20"/>
                <w:lang w:val="en-GB"/>
              </w:rPr>
              <w:t>repeatable</w:t>
            </w:r>
            <w:r w:rsidR="002E2384" w:rsidRPr="00272F02">
              <w:rPr>
                <w:szCs w:val="20"/>
                <w:lang w:val="en-GB" w:eastAsia="ja-JP"/>
              </w:rPr>
              <w:t xml:space="preserve"> </w:t>
            </w:r>
            <w:r w:rsidR="007257D4" w:rsidRPr="00272F02">
              <w:rPr>
                <w:szCs w:val="20"/>
                <w:lang w:val="en-GB"/>
              </w:rPr>
              <w:t>for each inclusion criterion</w:t>
            </w:r>
          </w:p>
        </w:tc>
      </w:tr>
    </w:tbl>
    <w:p w14:paraId="3B94D4DE"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99F6B2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272F02" w:rsidRDefault="007257D4" w:rsidP="00C824A4">
            <w:pPr>
              <w:pStyle w:val="TableCellLeft10pt"/>
              <w:rPr>
                <w:szCs w:val="20"/>
                <w:lang w:val="en-GB"/>
              </w:rPr>
            </w:pPr>
            <w:r w:rsidRPr="00272F02">
              <w:rPr>
                <w:szCs w:val="20"/>
                <w:lang w:val="en-GB"/>
              </w:rPr>
              <w:t>&lt;Inclusion Criterion&gt;</w:t>
            </w:r>
          </w:p>
        </w:tc>
      </w:tr>
      <w:tr w:rsidR="00DB50C7" w:rsidRPr="00272F02" w14:paraId="258EBA1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D17CA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46D5BE2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272F02" w:rsidRDefault="007257D4" w:rsidP="00C824A4">
            <w:pPr>
              <w:pStyle w:val="TableCellLeft10pt"/>
              <w:rPr>
                <w:szCs w:val="20"/>
                <w:lang w:val="en-GB"/>
              </w:rPr>
            </w:pPr>
            <w:r w:rsidRPr="00272F02">
              <w:rPr>
                <w:szCs w:val="20"/>
                <w:lang w:val="en-GB"/>
              </w:rPr>
              <w:t xml:space="preserve">C25532 </w:t>
            </w:r>
            <w:r w:rsidRPr="00272F02">
              <w:rPr>
                <w:szCs w:val="20"/>
                <w:lang w:val="en-GB"/>
              </w:rPr>
              <w:br/>
            </w:r>
            <w:r w:rsidR="00C111BE" w:rsidRPr="00272F02">
              <w:rPr>
                <w:szCs w:val="20"/>
                <w:lang w:val="en-GB"/>
              </w:rPr>
              <w:t>For review purpose, see definition of the controlled terminology below</w:t>
            </w:r>
          </w:p>
          <w:p w14:paraId="1AB5ADB5" w14:textId="7F2D55DE" w:rsidR="007257D4" w:rsidRPr="00272F02" w:rsidRDefault="007257D4" w:rsidP="00C824A4">
            <w:pPr>
              <w:pStyle w:val="TableCellLeft10pt"/>
              <w:rPr>
                <w:szCs w:val="20"/>
                <w:lang w:val="en-GB"/>
              </w:rPr>
            </w:pPr>
            <w:r w:rsidRPr="00272F02">
              <w:rPr>
                <w:szCs w:val="20"/>
                <w:lang w:val="en-GB"/>
              </w:rPr>
              <w:t>The criteria in a protocol that prospective subjects must meet to be eligible for participation in a study.</w:t>
            </w:r>
          </w:p>
        </w:tc>
      </w:tr>
      <w:tr w:rsidR="00DB50C7" w:rsidRPr="00272F02" w14:paraId="73C7913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64743465" w:rsidR="007257D4" w:rsidRPr="00272F02" w:rsidRDefault="2925818A" w:rsidP="2925818A">
            <w:pPr>
              <w:rPr>
                <w:sz w:val="20"/>
                <w:szCs w:val="20"/>
              </w:rPr>
            </w:pPr>
            <w:r w:rsidRPr="2925818A">
              <w:rPr>
                <w:rFonts w:eastAsia="MS Mincho"/>
                <w:sz w:val="20"/>
                <w:szCs w:val="20"/>
              </w:rPr>
              <w:t>Add criteria as needed.</w:t>
            </w:r>
            <w:commentRangeStart w:id="356"/>
            <w:r w:rsidRPr="00FF3C43">
              <w:rPr>
                <w:rFonts w:asciiTheme="minorHAnsi" w:eastAsiaTheme="minorEastAsia" w:hAnsiTheme="minorHAnsi" w:cstheme="minorBidi"/>
                <w:sz w:val="20"/>
                <w:szCs w:val="20"/>
              </w:rPr>
              <w:t xml:space="preserve"> Consider numbering the criteria</w:t>
            </w:r>
            <w:commentRangeEnd w:id="356"/>
            <w:r w:rsidR="007257D4">
              <w:rPr>
                <w:rStyle w:val="CommentReference"/>
              </w:rPr>
              <w:commentReference w:id="356"/>
            </w:r>
            <w:r w:rsidRPr="2925818A">
              <w:rPr>
                <w:sz w:val="20"/>
                <w:szCs w:val="20"/>
              </w:rPr>
              <w:t xml:space="preserve"> </w:t>
            </w:r>
            <w:r w:rsidRPr="2925818A">
              <w:rPr>
                <w:rFonts w:eastAsia="MS Mincho"/>
                <w:sz w:val="20"/>
                <w:szCs w:val="20"/>
              </w:rPr>
              <w:t>sequentially</w:t>
            </w:r>
          </w:p>
        </w:tc>
      </w:tr>
      <w:tr w:rsidR="00DB50C7" w:rsidRPr="00272F02" w14:paraId="19ACEEA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3C81DDA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FE6AD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272F02" w:rsidRDefault="007257D4" w:rsidP="00C824A4">
            <w:pPr>
              <w:pStyle w:val="TableCellLeft10pt"/>
              <w:rPr>
                <w:szCs w:val="20"/>
                <w:lang w:val="en-GB"/>
              </w:rPr>
            </w:pPr>
            <w:r w:rsidRPr="00272F02">
              <w:rPr>
                <w:szCs w:val="20"/>
                <w:lang w:val="en-GB"/>
              </w:rPr>
              <w:t>5.2</w:t>
            </w:r>
          </w:p>
        </w:tc>
      </w:tr>
      <w:tr w:rsidR="00DB50C7" w:rsidRPr="00272F02" w14:paraId="16EA1A8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F22BED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ED38BBE" w14:textId="114BF378"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o Number #</w:t>
            </w:r>
            <w:r w:rsidR="003E225F">
              <w:rPr>
                <w:rFonts w:hint="eastAsia"/>
                <w:szCs w:val="20"/>
                <w:lang w:val="en-GB" w:eastAsia="ja-JP"/>
              </w:rPr>
              <w:t>,</w:t>
            </w:r>
            <w:r w:rsidRPr="00272F02">
              <w:rPr>
                <w:szCs w:val="20"/>
                <w:lang w:val="en-GB"/>
              </w:rPr>
              <w:t xml:space="preserve"> 5.2</w:t>
            </w:r>
            <w:r w:rsidR="002B1BDD" w:rsidRPr="00272F02">
              <w:rPr>
                <w:szCs w:val="20"/>
                <w:lang w:val="en-GB"/>
              </w:rPr>
              <w:t xml:space="preserve"> Inclusion Criteria</w:t>
            </w:r>
          </w:p>
          <w:p w14:paraId="64A4BE3B"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25532</w:t>
            </w:r>
          </w:p>
        </w:tc>
      </w:tr>
      <w:tr w:rsidR="00C46EE1" w:rsidRPr="00272F02" w14:paraId="34D724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272F02" w:rsidRDefault="00C46EE1" w:rsidP="00C46EE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29C801FC" w:rsidR="00C46EE1" w:rsidRPr="00272F02" w:rsidRDefault="00986ADB" w:rsidP="00C46EE1">
            <w:pPr>
              <w:pStyle w:val="TableCellLeft10pt"/>
              <w:rPr>
                <w:szCs w:val="20"/>
                <w:lang w:val="en-GB"/>
              </w:rPr>
            </w:pPr>
            <w:r>
              <w:rPr>
                <w:rFonts w:hint="eastAsia"/>
                <w:szCs w:val="20"/>
                <w:lang w:val="en-GB" w:eastAsia="ja-JP"/>
              </w:rPr>
              <w:t>Yes, n</w:t>
            </w:r>
            <w:r w:rsidR="00C46EE1" w:rsidRPr="00272F02">
              <w:rPr>
                <w:szCs w:val="20"/>
                <w:lang w:val="en-GB"/>
              </w:rPr>
              <w:t>umber consecutively, repeat</w:t>
            </w:r>
            <w:r>
              <w:rPr>
                <w:rFonts w:hint="eastAsia"/>
                <w:szCs w:val="20"/>
                <w:lang w:val="en-GB" w:eastAsia="ja-JP"/>
              </w:rPr>
              <w:t>able</w:t>
            </w:r>
            <w:r w:rsidR="00C46EE1" w:rsidRPr="00272F02">
              <w:rPr>
                <w:szCs w:val="20"/>
                <w:lang w:val="en-GB"/>
              </w:rPr>
              <w:t xml:space="preserve"> for each inclusion criteria, if deleted do not replace, do not duplicate</w:t>
            </w:r>
          </w:p>
        </w:tc>
      </w:tr>
    </w:tbl>
    <w:p w14:paraId="1202AA34" w14:textId="77777777" w:rsidR="00416556" w:rsidRPr="00272F02" w:rsidRDefault="00416556" w:rsidP="00910BB6"/>
    <w:p w14:paraId="3C9E111E" w14:textId="28DBC433" w:rsidR="007257D4" w:rsidRPr="00272F02" w:rsidRDefault="007257D4" w:rsidP="007A78AC">
      <w:pPr>
        <w:pStyle w:val="Heading2"/>
        <w:rPr>
          <w:rFonts w:cs="Times New Roman"/>
        </w:rPr>
      </w:pPr>
      <w:r w:rsidRPr="00272F02">
        <w:rPr>
          <w:rFonts w:cs="Times New Roman"/>
        </w:rPr>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272F02" w:rsidRDefault="007257D4" w:rsidP="00C824A4">
            <w:pPr>
              <w:pStyle w:val="TableHeadingTextLeft10pt"/>
              <w:rPr>
                <w:szCs w:val="20"/>
                <w:lang w:val="de-DE"/>
              </w:rPr>
            </w:pPr>
            <w:bookmarkStart w:id="357" w:name="_mioConsistencyCheck220"/>
            <w:bookmarkEnd w:id="357"/>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272F02" w:rsidRDefault="0048637B" w:rsidP="00C824A4">
            <w:pPr>
              <w:pStyle w:val="TableCellLeft10pt"/>
              <w:rPr>
                <w:szCs w:val="20"/>
                <w:lang w:val="en-GB"/>
              </w:rPr>
            </w:pPr>
            <w:bookmarkStart w:id="358" w:name="StudyPopulation_EXc"/>
            <w:r w:rsidRPr="00272F02">
              <w:rPr>
                <w:szCs w:val="20"/>
                <w:lang w:val="en-GB" w:eastAsia="ja-JP"/>
              </w:rPr>
              <w:t xml:space="preserve">5.3 </w:t>
            </w:r>
            <w:r w:rsidR="007257D4" w:rsidRPr="00272F02">
              <w:rPr>
                <w:szCs w:val="20"/>
                <w:lang w:val="en-GB"/>
              </w:rPr>
              <w:t>Exclusion Criteria</w:t>
            </w:r>
            <w:bookmarkEnd w:id="358"/>
          </w:p>
        </w:tc>
      </w:tr>
      <w:tr w:rsidR="00DB50C7" w:rsidRPr="00272F02"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272F02" w:rsidRDefault="007257D4"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 xml:space="preserve">Exclusion criteria are characteristics that make an individual ineligible for participation. </w:t>
            </w:r>
          </w:p>
        </w:tc>
      </w:tr>
      <w:tr w:rsidR="00DB50C7" w:rsidRPr="00272F02"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272F02" w:rsidRDefault="007257D4" w:rsidP="00C824A4">
            <w:pPr>
              <w:pStyle w:val="TableCellLeft10pt"/>
              <w:rPr>
                <w:szCs w:val="20"/>
                <w:lang w:val="en-GB"/>
              </w:rPr>
            </w:pPr>
            <w:r w:rsidRPr="00272F02">
              <w:rPr>
                <w:szCs w:val="20"/>
                <w:lang w:val="en-GB"/>
              </w:rPr>
              <w:t>Required</w:t>
            </w:r>
          </w:p>
        </w:tc>
      </w:tr>
      <w:tr w:rsidR="00DB50C7" w:rsidRPr="00272F02"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7900EDA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00642571">
              <w:rPr>
                <w:szCs w:val="20"/>
                <w:lang w:val="en-GB"/>
              </w:rPr>
              <w:t>many</w:t>
            </w:r>
          </w:p>
        </w:tc>
      </w:tr>
      <w:tr w:rsidR="00DB50C7" w:rsidRPr="00272F02"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272F02" w:rsidRDefault="0048637B" w:rsidP="00C824A4">
            <w:pPr>
              <w:pStyle w:val="TableCellLeft10pt"/>
              <w:rPr>
                <w:szCs w:val="20"/>
                <w:lang w:val="en-GB" w:eastAsia="ja-JP"/>
              </w:rPr>
            </w:pPr>
            <w:r w:rsidRPr="00272F02">
              <w:rPr>
                <w:szCs w:val="20"/>
                <w:lang w:val="en-GB" w:eastAsia="ja-JP"/>
              </w:rPr>
              <w:t>5.3</w:t>
            </w:r>
          </w:p>
        </w:tc>
      </w:tr>
      <w:tr w:rsidR="00DB50C7" w:rsidRPr="00272F02"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272F02" w:rsidRDefault="007257D4" w:rsidP="00C824A4">
            <w:pPr>
              <w:pStyle w:val="TableCellLeft10pt"/>
              <w:rPr>
                <w:szCs w:val="20"/>
                <w:lang w:val="en-GB"/>
              </w:rPr>
            </w:pPr>
            <w:r w:rsidRPr="00272F02">
              <w:rPr>
                <w:szCs w:val="20"/>
                <w:lang w:val="en-GB"/>
              </w:rPr>
              <w:t>Exclusion Criteria</w:t>
            </w:r>
          </w:p>
        </w:tc>
      </w:tr>
      <w:tr w:rsidR="00DB50C7" w:rsidRPr="00272F02"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1B14" w:rsidRPr="00272F02">
              <w:rPr>
                <w:szCs w:val="20"/>
                <w:lang w:val="en-GB"/>
              </w:rPr>
              <w:t>No</w:t>
            </w:r>
          </w:p>
          <w:p w14:paraId="66C65E80" w14:textId="2CA5CC5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AB2E20" w:rsidRPr="00272F02">
              <w:rPr>
                <w:szCs w:val="20"/>
                <w:lang w:val="en-GB"/>
              </w:rPr>
              <w:t xml:space="preserve"> and Table of Contents</w:t>
            </w:r>
          </w:p>
          <w:p w14:paraId="63244D35" w14:textId="1A89A19D"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272F02" w:rsidRDefault="007257D4" w:rsidP="00C824A4">
            <w:pPr>
              <w:pStyle w:val="TableCellLeft10pt"/>
              <w:rPr>
                <w:szCs w:val="20"/>
                <w:lang w:val="en-GB"/>
              </w:rPr>
            </w:pPr>
            <w:r w:rsidRPr="00272F02">
              <w:rPr>
                <w:szCs w:val="20"/>
                <w:lang w:val="en-GB"/>
              </w:rPr>
              <w:t>No</w:t>
            </w:r>
          </w:p>
        </w:tc>
      </w:tr>
    </w:tbl>
    <w:p w14:paraId="560AE54C"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272F02" w:rsidRDefault="007257D4" w:rsidP="00C824A4">
            <w:pPr>
              <w:pStyle w:val="TableCellLeft10pt"/>
              <w:rPr>
                <w:szCs w:val="20"/>
                <w:lang w:val="en-GB"/>
              </w:rPr>
            </w:pPr>
            <w:r w:rsidRPr="00272F02">
              <w:rPr>
                <w:szCs w:val="20"/>
                <w:lang w:val="en-GB"/>
              </w:rPr>
              <w:t>An individual who meets any of the following criteria will be excluded from participation in this trial:</w:t>
            </w:r>
          </w:p>
        </w:tc>
      </w:tr>
      <w:tr w:rsidR="00DB50C7" w:rsidRPr="00272F02"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272F02" w:rsidRDefault="00B83891" w:rsidP="00C824A4">
            <w:pPr>
              <w:pStyle w:val="TableCellLeft10pt"/>
              <w:rPr>
                <w:szCs w:val="20"/>
                <w:lang w:val="en-GB"/>
              </w:rPr>
            </w:pPr>
            <w:r w:rsidRPr="00272F02">
              <w:rPr>
                <w:szCs w:val="20"/>
                <w:lang w:val="en-GB"/>
              </w:rPr>
              <w:t>V</w:t>
            </w:r>
          </w:p>
        </w:tc>
      </w:tr>
      <w:tr w:rsidR="00DB50C7" w:rsidRPr="00272F02"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272F02" w:rsidRDefault="007257D4" w:rsidP="00C824A4">
            <w:pPr>
              <w:pStyle w:val="TableCellLeft10pt"/>
              <w:rPr>
                <w:szCs w:val="20"/>
                <w:lang w:val="en-GB"/>
              </w:rPr>
            </w:pPr>
            <w:r w:rsidRPr="00272F02">
              <w:rPr>
                <w:szCs w:val="20"/>
                <w:lang w:val="en-GB"/>
              </w:rPr>
              <w:t>Universal text</w:t>
            </w:r>
          </w:p>
        </w:tc>
      </w:tr>
      <w:tr w:rsidR="00DB50C7" w:rsidRPr="00272F02"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272F02" w:rsidRDefault="0048637B" w:rsidP="00C824A4">
            <w:pPr>
              <w:pStyle w:val="TableCellLeft10pt"/>
              <w:rPr>
                <w:szCs w:val="20"/>
                <w:lang w:val="en-GB" w:eastAsia="ja-JP"/>
              </w:rPr>
            </w:pPr>
            <w:r w:rsidRPr="00272F02">
              <w:rPr>
                <w:szCs w:val="20"/>
                <w:lang w:val="en-GB" w:eastAsia="ja-JP"/>
              </w:rPr>
              <w:t>5.3</w:t>
            </w:r>
          </w:p>
        </w:tc>
      </w:tr>
      <w:tr w:rsidR="00DB50C7" w:rsidRPr="00272F02"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272F02" w:rsidRDefault="007257D4" w:rsidP="00C824A4">
            <w:pPr>
              <w:pStyle w:val="TableCellLeft10pt"/>
              <w:rPr>
                <w:szCs w:val="20"/>
                <w:lang w:val="en-GB"/>
              </w:rPr>
            </w:pPr>
            <w:r w:rsidRPr="00272F02">
              <w:rPr>
                <w:szCs w:val="20"/>
                <w:lang w:val="en-GB"/>
              </w:rPr>
              <w:t>An individual who meets any of the following criteria will be excluded from participation in this trial:</w:t>
            </w:r>
          </w:p>
        </w:tc>
      </w:tr>
      <w:tr w:rsidR="00DB50C7" w:rsidRPr="00272F02"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1B14" w:rsidRPr="00272F02">
              <w:rPr>
                <w:szCs w:val="20"/>
                <w:lang w:val="en-GB"/>
              </w:rPr>
              <w:t>No</w:t>
            </w:r>
          </w:p>
          <w:p w14:paraId="50576E55" w14:textId="12DB92D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3 Exclusion Criteria</w:t>
            </w:r>
            <w:r w:rsidR="00C46EE1" w:rsidRPr="00272F02">
              <w:rPr>
                <w:szCs w:val="20"/>
                <w:lang w:val="en-GB"/>
              </w:rPr>
              <w:t xml:space="preserve">, 5 </w:t>
            </w:r>
            <w:r w:rsidR="00833515" w:rsidRPr="00272F02">
              <w:rPr>
                <w:szCs w:val="20"/>
                <w:lang w:val="en-GB"/>
              </w:rPr>
              <w:t>TRIAL POPULATION</w:t>
            </w:r>
            <w:r w:rsidR="00C46EE1" w:rsidRPr="00272F02">
              <w:rPr>
                <w:szCs w:val="20"/>
                <w:lang w:val="en-GB"/>
              </w:rPr>
              <w:t xml:space="preserve"> and Table of Contents</w:t>
            </w:r>
          </w:p>
          <w:p w14:paraId="45309B2E" w14:textId="49BB3510" w:rsidR="007257D4" w:rsidRPr="00272F02" w:rsidRDefault="007257D4" w:rsidP="00C824A4">
            <w:pPr>
              <w:pStyle w:val="TableCellLeft10pt"/>
              <w:rPr>
                <w:szCs w:val="20"/>
                <w:lang w:val="en-GB"/>
              </w:rPr>
            </w:pPr>
            <w:r w:rsidRPr="00272F02">
              <w:rPr>
                <w:rStyle w:val="TableCellLeft10ptBoldChar"/>
                <w:szCs w:val="20"/>
              </w:rPr>
              <w:t>Concept</w:t>
            </w:r>
            <w:r>
              <w:rPr>
                <w:rStyle w:val="TableCellLeft10ptBoldChar"/>
                <w:szCs w:val="20"/>
                <w:lang w:eastAsia="ja-JP"/>
              </w:rPr>
              <w:t xml:space="preserve">: </w:t>
            </w:r>
            <w:r w:rsidR="00986ADB">
              <w:rPr>
                <w:rFonts w:hint="eastAsia"/>
                <w:szCs w:val="20"/>
                <w:lang w:val="en-GB" w:eastAsia="ja-JP"/>
              </w:rPr>
              <w:t>U</w:t>
            </w:r>
            <w:r w:rsidRPr="00272F02">
              <w:rPr>
                <w:szCs w:val="20"/>
                <w:lang w:val="en-GB"/>
              </w:rPr>
              <w:t>niversal text</w:t>
            </w:r>
          </w:p>
        </w:tc>
      </w:tr>
      <w:tr w:rsidR="00DB50C7" w:rsidRPr="00272F02"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272F02" w:rsidRDefault="007257D4" w:rsidP="00C824A4">
            <w:pPr>
              <w:pStyle w:val="TableCellLeft10pt"/>
              <w:rPr>
                <w:szCs w:val="20"/>
                <w:lang w:val="en-GB"/>
              </w:rPr>
            </w:pPr>
            <w:r w:rsidRPr="00272F02">
              <w:rPr>
                <w:szCs w:val="20"/>
                <w:lang w:val="en-GB"/>
              </w:rPr>
              <w:t>No</w:t>
            </w:r>
          </w:p>
        </w:tc>
      </w:tr>
    </w:tbl>
    <w:p w14:paraId="615AA012"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B1C49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272F02" w:rsidRDefault="002B1BDD" w:rsidP="00C824A4">
            <w:pPr>
              <w:pStyle w:val="TableCellLeft10pt"/>
              <w:rPr>
                <w:szCs w:val="20"/>
                <w:lang w:val="en-GB"/>
              </w:rPr>
            </w:pPr>
            <w:r w:rsidRPr="00272F02">
              <w:rPr>
                <w:szCs w:val="20"/>
                <w:lang w:val="en-GB"/>
              </w:rPr>
              <w:t>&lt;#&gt;</w:t>
            </w:r>
          </w:p>
        </w:tc>
      </w:tr>
      <w:tr w:rsidR="00DB50C7" w:rsidRPr="00272F02" w14:paraId="5E6C65D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272F02" w:rsidRDefault="00151B14" w:rsidP="00C824A4">
            <w:pPr>
              <w:pStyle w:val="TableCellLeft10pt"/>
              <w:rPr>
                <w:szCs w:val="20"/>
                <w:lang w:val="en-GB"/>
              </w:rPr>
            </w:pPr>
            <w:r w:rsidRPr="00272F02">
              <w:rPr>
                <w:szCs w:val="20"/>
                <w:lang w:val="en-GB" w:eastAsia="ja-JP"/>
              </w:rPr>
              <w:t>Number</w:t>
            </w:r>
          </w:p>
        </w:tc>
      </w:tr>
      <w:tr w:rsidR="00DB50C7" w:rsidRPr="00272F02" w14:paraId="147A977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1840C6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60C1651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2DEF89CB" w:rsidR="007257D4" w:rsidRPr="00272F02" w:rsidRDefault="2925818A" w:rsidP="2925818A">
            <w:pPr>
              <w:pStyle w:val="TableCellLeft10pt"/>
              <w:rPr>
                <w:lang w:val="en-GB"/>
              </w:rPr>
            </w:pPr>
            <w:r w:rsidRPr="2925818A">
              <w:rPr>
                <w:rStyle w:val="Instructions"/>
                <w:rFonts w:ascii="Times New Roman" w:hAnsi="Times New Roman"/>
                <w:color w:val="auto"/>
              </w:rPr>
              <w:t xml:space="preserve">Add criteria as needed. </w:t>
            </w:r>
            <w:r w:rsidRPr="2925818A">
              <w:rPr>
                <w:rFonts w:ascii="Segoe UI" w:eastAsia="Segoe UI" w:hAnsi="Segoe UI" w:cs="Segoe UI"/>
                <w:color w:val="333333"/>
                <w:sz w:val="18"/>
                <w:szCs w:val="18"/>
              </w:rPr>
              <w:t xml:space="preserve"> </w:t>
            </w:r>
            <w:commentRangeStart w:id="359"/>
            <w:r w:rsidRPr="00FF3C43">
              <w:rPr>
                <w:rStyle w:val="Instructions"/>
                <w:rFonts w:asciiTheme="minorHAnsi" w:eastAsiaTheme="minorEastAsia" w:hAnsiTheme="minorHAnsi" w:cstheme="minorBidi"/>
                <w:color w:val="auto"/>
                <w:szCs w:val="20"/>
              </w:rPr>
              <w:t>Consider</w:t>
            </w:r>
            <w:commentRangeEnd w:id="359"/>
            <w:r w:rsidR="007257D4">
              <w:rPr>
                <w:rStyle w:val="CommentReference"/>
              </w:rPr>
              <w:commentReference w:id="359"/>
            </w:r>
            <w:r w:rsidRPr="00FF3C43">
              <w:rPr>
                <w:rStyle w:val="Instructions"/>
                <w:rFonts w:asciiTheme="minorHAnsi" w:eastAsiaTheme="minorEastAsia" w:hAnsiTheme="minorHAnsi" w:cstheme="minorBidi"/>
                <w:color w:val="auto"/>
                <w:szCs w:val="20"/>
              </w:rPr>
              <w:t xml:space="preserve"> numbering </w:t>
            </w:r>
            <w:r w:rsidRPr="2925818A">
              <w:rPr>
                <w:rStyle w:val="Instructions"/>
                <w:rFonts w:ascii="Times New Roman" w:hAnsi="Times New Roman"/>
                <w:color w:val="auto"/>
              </w:rPr>
              <w:t>the criteria sequentially</w:t>
            </w:r>
          </w:p>
        </w:tc>
      </w:tr>
      <w:tr w:rsidR="00DB50C7" w:rsidRPr="00272F02" w14:paraId="250DEF3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272F02" w:rsidRDefault="007257D4" w:rsidP="00C46EE1">
            <w:pPr>
              <w:pStyle w:val="TableCellLeft10pt"/>
              <w:rPr>
                <w:szCs w:val="20"/>
                <w:lang w:val="en-GB"/>
              </w:rPr>
            </w:pPr>
            <w:r w:rsidRPr="00272F02">
              <w:rPr>
                <w:szCs w:val="20"/>
                <w:lang w:val="en-GB"/>
              </w:rPr>
              <w:t>Required</w:t>
            </w:r>
          </w:p>
        </w:tc>
      </w:tr>
      <w:tr w:rsidR="00DB50C7" w:rsidRPr="00272F02" w14:paraId="1CC2E97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5C66772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272F02" w:rsidRDefault="007257D4" w:rsidP="00C824A4">
            <w:pPr>
              <w:pStyle w:val="TableCellLeft10pt"/>
              <w:rPr>
                <w:szCs w:val="20"/>
                <w:lang w:val="en-GB" w:eastAsia="ja-JP"/>
              </w:rPr>
            </w:pPr>
            <w:r w:rsidRPr="00272F02">
              <w:rPr>
                <w:szCs w:val="20"/>
                <w:lang w:val="en-GB"/>
              </w:rPr>
              <w:t>5</w:t>
            </w:r>
            <w:r w:rsidR="0048637B" w:rsidRPr="00272F02">
              <w:rPr>
                <w:szCs w:val="20"/>
                <w:lang w:val="en-GB" w:eastAsia="ja-JP"/>
              </w:rPr>
              <w:t>.3</w:t>
            </w:r>
          </w:p>
        </w:tc>
      </w:tr>
      <w:tr w:rsidR="00DB50C7" w:rsidRPr="00272F02" w14:paraId="6F4E4D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272F02" w:rsidRDefault="007257D4" w:rsidP="00C824A4">
            <w:pPr>
              <w:pStyle w:val="TableCellLeft10pt"/>
              <w:rPr>
                <w:szCs w:val="20"/>
                <w:lang w:val="en-GB"/>
              </w:rPr>
            </w:pPr>
            <w:r w:rsidRPr="00272F02">
              <w:rPr>
                <w:szCs w:val="20"/>
                <w:lang w:val="en-GB"/>
              </w:rPr>
              <w:t># is an identifier &lt;criterion identifier&gt; unique number and not replaceable</w:t>
            </w:r>
          </w:p>
        </w:tc>
      </w:tr>
      <w:tr w:rsidR="00DB50C7" w:rsidRPr="00272F02" w14:paraId="77DBFAD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E50791" w:rsidRPr="00272F02">
              <w:rPr>
                <w:szCs w:val="20"/>
                <w:lang w:val="en-GB" w:eastAsia="ja-JP"/>
              </w:rPr>
              <w:t>Yes</w:t>
            </w:r>
          </w:p>
          <w:p w14:paraId="1EF9FA4E" w14:textId="5986089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3 Exclusion Criteria</w:t>
            </w:r>
          </w:p>
          <w:p w14:paraId="770437C2"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Sequential number</w:t>
            </w:r>
          </w:p>
        </w:tc>
      </w:tr>
      <w:tr w:rsidR="00DB50C7" w:rsidRPr="00272F02" w14:paraId="4AC3ACF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272F02" w:rsidRDefault="00CE7F6F" w:rsidP="00C824A4">
            <w:pPr>
              <w:pStyle w:val="TableCellLeft10pt"/>
              <w:rPr>
                <w:szCs w:val="20"/>
                <w:lang w:val="en-GB"/>
              </w:rPr>
            </w:pPr>
            <w:r w:rsidRPr="00272F02">
              <w:rPr>
                <w:szCs w:val="20"/>
                <w:lang w:val="en-GB" w:eastAsia="ja-JP"/>
              </w:rPr>
              <w:t>Yes. n</w:t>
            </w:r>
            <w:r w:rsidR="007257D4" w:rsidRPr="00272F02">
              <w:rPr>
                <w:szCs w:val="20"/>
                <w:lang w:val="en-GB"/>
              </w:rPr>
              <w:t>umber consecutively, repeat</w:t>
            </w:r>
            <w:r w:rsidRPr="00272F02">
              <w:rPr>
                <w:szCs w:val="20"/>
                <w:lang w:val="en-GB" w:eastAsia="ja-JP"/>
              </w:rPr>
              <w:t>able</w:t>
            </w:r>
            <w:r w:rsidR="007257D4" w:rsidRPr="00272F02">
              <w:rPr>
                <w:szCs w:val="20"/>
                <w:lang w:val="en-GB"/>
              </w:rPr>
              <w:t xml:space="preserve"> for each exclusion criteria, if deleted do not replace, do not duplicate</w:t>
            </w:r>
          </w:p>
        </w:tc>
      </w:tr>
    </w:tbl>
    <w:p w14:paraId="4FCFBC06" w14:textId="77777777" w:rsidR="007257D4" w:rsidRPr="00272F02" w:rsidRDefault="007257D4" w:rsidP="00910BB6">
      <w:bookmarkStart w:id="360" w:name="_mioConsistencyCheck253"/>
      <w:bookmarkEnd w:id="360"/>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3DB5F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272F02" w:rsidRDefault="0048637B" w:rsidP="00C824A4">
            <w:pPr>
              <w:pStyle w:val="TableCellLeft10pt"/>
              <w:rPr>
                <w:szCs w:val="20"/>
                <w:lang w:val="en-GB" w:eastAsia="ja-JP"/>
              </w:rPr>
            </w:pPr>
            <w:r w:rsidRPr="00272F02">
              <w:rPr>
                <w:szCs w:val="20"/>
                <w:lang w:val="en-GB" w:eastAsia="ja-JP"/>
              </w:rPr>
              <w:t>&lt;</w:t>
            </w:r>
            <w:r w:rsidR="007257D4" w:rsidRPr="00272F02">
              <w:rPr>
                <w:szCs w:val="20"/>
                <w:lang w:val="en-GB"/>
              </w:rPr>
              <w:t>Exclusion Criterion</w:t>
            </w:r>
            <w:r w:rsidRPr="00272F02">
              <w:rPr>
                <w:szCs w:val="20"/>
                <w:lang w:val="en-GB" w:eastAsia="ja-JP"/>
              </w:rPr>
              <w:t>&gt;</w:t>
            </w:r>
          </w:p>
        </w:tc>
      </w:tr>
      <w:tr w:rsidR="00DB50C7" w:rsidRPr="00272F02" w14:paraId="1487C26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2D7B88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DF64D9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36CC896F" w:rsidR="007257D4" w:rsidRPr="00272F02" w:rsidRDefault="007257D4" w:rsidP="00C824A4">
            <w:pPr>
              <w:pStyle w:val="TableCellLeft10pt"/>
              <w:rPr>
                <w:szCs w:val="20"/>
                <w:lang w:val="en-GB"/>
              </w:rPr>
            </w:pPr>
            <w:r w:rsidRPr="00272F02">
              <w:rPr>
                <w:szCs w:val="20"/>
                <w:lang w:val="en-GB"/>
              </w:rPr>
              <w:t>C25370</w:t>
            </w:r>
            <w:r w:rsidRPr="00272F02">
              <w:rPr>
                <w:szCs w:val="20"/>
                <w:lang w:val="en-GB"/>
              </w:rPr>
              <w:br/>
            </w:r>
            <w:r w:rsidR="00C111BE" w:rsidRPr="00272F02">
              <w:rPr>
                <w:szCs w:val="20"/>
                <w:lang w:val="en-GB"/>
              </w:rPr>
              <w:t>For review purpose, see definition of the controlled terminology below</w:t>
            </w:r>
            <w:r w:rsidRPr="00272F02">
              <w:rPr>
                <w:szCs w:val="20"/>
                <w:lang w:val="en-GB"/>
              </w:rPr>
              <w:br/>
              <w:t>List of characteristics in a protocol, any one of which excludes a potential subject from participation in a study. (CDISC glossary)</w:t>
            </w:r>
          </w:p>
        </w:tc>
      </w:tr>
      <w:tr w:rsidR="00DB50C7" w:rsidRPr="00272F02" w14:paraId="298996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060351A9" w:rsidR="007257D4" w:rsidRPr="00272F02" w:rsidRDefault="2925818A" w:rsidP="2925818A">
            <w:pPr>
              <w:rPr>
                <w:sz w:val="20"/>
                <w:szCs w:val="20"/>
              </w:rPr>
            </w:pPr>
            <w:r w:rsidRPr="2925818A">
              <w:rPr>
                <w:rFonts w:eastAsia="MS Mincho"/>
                <w:sz w:val="20"/>
                <w:szCs w:val="20"/>
              </w:rPr>
              <w:t>Add criteria as needed</w:t>
            </w:r>
            <w:commentRangeStart w:id="361"/>
            <w:r w:rsidRPr="2925818A">
              <w:rPr>
                <w:rFonts w:eastAsia="MS Mincho"/>
                <w:sz w:val="20"/>
                <w:szCs w:val="20"/>
              </w:rPr>
              <w:t>.</w:t>
            </w:r>
            <w:commentRangeEnd w:id="361"/>
            <w:r w:rsidR="007257D4">
              <w:rPr>
                <w:rStyle w:val="CommentReference"/>
              </w:rPr>
              <w:commentReference w:id="361"/>
            </w:r>
            <w:r w:rsidRPr="2925818A">
              <w:rPr>
                <w:rFonts w:ascii="Segoe UI" w:eastAsia="Segoe UI" w:hAnsi="Segoe UI" w:cs="Segoe UI"/>
                <w:color w:val="333333"/>
                <w:sz w:val="18"/>
                <w:szCs w:val="18"/>
              </w:rPr>
              <w:t xml:space="preserve"> </w:t>
            </w:r>
            <w:r w:rsidRPr="00FF3C43">
              <w:rPr>
                <w:rFonts w:asciiTheme="minorHAnsi" w:eastAsiaTheme="minorEastAsia" w:hAnsiTheme="minorHAnsi" w:cstheme="minorBidi"/>
                <w:sz w:val="20"/>
                <w:szCs w:val="20"/>
              </w:rPr>
              <w:t>Consider numbering</w:t>
            </w:r>
            <w:r w:rsidRPr="2925818A">
              <w:rPr>
                <w:rFonts w:eastAsia="MS Mincho"/>
                <w:sz w:val="20"/>
                <w:szCs w:val="20"/>
              </w:rPr>
              <w:t xml:space="preserve"> the criteria sequentially</w:t>
            </w:r>
          </w:p>
        </w:tc>
      </w:tr>
      <w:tr w:rsidR="00DB50C7" w:rsidRPr="00272F02" w14:paraId="2DB3383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272F02" w:rsidRDefault="007257D4" w:rsidP="00C824A4">
            <w:pPr>
              <w:pStyle w:val="TableCellLeft10pt"/>
              <w:rPr>
                <w:szCs w:val="20"/>
                <w:lang w:val="en-GB"/>
              </w:rPr>
            </w:pPr>
            <w:r w:rsidRPr="00272F02">
              <w:rPr>
                <w:szCs w:val="20"/>
                <w:lang w:val="en-GB"/>
              </w:rPr>
              <w:t>Required</w:t>
            </w:r>
          </w:p>
        </w:tc>
      </w:tr>
      <w:tr w:rsidR="00DB50C7" w:rsidRPr="00272F02" w14:paraId="60F118F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05CEAFE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272F02" w:rsidRDefault="0013718F" w:rsidP="00C824A4">
            <w:pPr>
              <w:pStyle w:val="TableCellLeft10pt"/>
              <w:rPr>
                <w:szCs w:val="20"/>
                <w:lang w:val="en-GB"/>
              </w:rPr>
            </w:pPr>
            <w:r w:rsidRPr="00272F02">
              <w:rPr>
                <w:szCs w:val="20"/>
                <w:lang w:val="en-GB"/>
              </w:rPr>
              <w:t>5.3</w:t>
            </w:r>
          </w:p>
        </w:tc>
      </w:tr>
      <w:tr w:rsidR="00DB50C7" w:rsidRPr="00272F02" w14:paraId="68FDC3A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272F02" w:rsidRDefault="002B1BDD" w:rsidP="00C824A4">
            <w:pPr>
              <w:pStyle w:val="TableCellLeft10pt"/>
              <w:rPr>
                <w:szCs w:val="20"/>
                <w:lang w:val="en-GB"/>
              </w:rPr>
            </w:pPr>
            <w:r w:rsidRPr="00272F02">
              <w:rPr>
                <w:szCs w:val="20"/>
                <w:lang w:val="en-GB"/>
              </w:rPr>
              <w:t>Text</w:t>
            </w:r>
          </w:p>
        </w:tc>
      </w:tr>
      <w:tr w:rsidR="00DB50C7" w:rsidRPr="00272F02" w14:paraId="4AA7892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2B1BDD" w:rsidRPr="00272F02">
              <w:rPr>
                <w:szCs w:val="20"/>
                <w:lang w:val="en-GB"/>
              </w:rPr>
              <w:t>Yes</w:t>
            </w:r>
          </w:p>
          <w:p w14:paraId="7A0B6B26" w14:textId="36A62B0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to Number #</w:t>
            </w:r>
            <w:r w:rsidR="002B1BDD" w:rsidRPr="00272F02">
              <w:rPr>
                <w:szCs w:val="20"/>
                <w:lang w:val="en-GB"/>
              </w:rPr>
              <w:t>, 5.3 Exclusion Criteria</w:t>
            </w:r>
          </w:p>
          <w:p w14:paraId="231A7FDA"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25370</w:t>
            </w:r>
          </w:p>
        </w:tc>
      </w:tr>
      <w:tr w:rsidR="00DB50C7" w:rsidRPr="00272F02" w14:paraId="6354783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272F02" w:rsidRDefault="00F26DF3" w:rsidP="00C824A4">
            <w:pPr>
              <w:pStyle w:val="TableCellLeft10pt"/>
              <w:rPr>
                <w:szCs w:val="20"/>
                <w:lang w:val="en-GB"/>
              </w:rPr>
            </w:pPr>
            <w:r w:rsidRPr="00272F02">
              <w:rPr>
                <w:szCs w:val="20"/>
                <w:lang w:val="en-GB" w:eastAsia="ja-JP"/>
              </w:rPr>
              <w:t xml:space="preserve">Yes, </w:t>
            </w:r>
            <w:r w:rsidR="002E2384" w:rsidRPr="00272F02">
              <w:rPr>
                <w:szCs w:val="20"/>
                <w:lang w:val="en-GB"/>
              </w:rPr>
              <w:t>repeatable</w:t>
            </w:r>
            <w:r w:rsidR="002E2384" w:rsidRPr="00272F02">
              <w:rPr>
                <w:szCs w:val="20"/>
                <w:lang w:val="en-GB" w:eastAsia="ja-JP"/>
              </w:rPr>
              <w:t xml:space="preserve"> </w:t>
            </w:r>
            <w:r w:rsidR="007257D4" w:rsidRPr="00272F02">
              <w:rPr>
                <w:szCs w:val="20"/>
                <w:lang w:val="en-GB"/>
              </w:rPr>
              <w:t>for each exclusion criterion, if deleted do not replace, do not duplicate</w:t>
            </w:r>
          </w:p>
        </w:tc>
      </w:tr>
    </w:tbl>
    <w:p w14:paraId="3A958105" w14:textId="77777777" w:rsidR="007257D4" w:rsidRPr="00272F02" w:rsidRDefault="007257D4" w:rsidP="00910BB6"/>
    <w:p w14:paraId="148373E3" w14:textId="77777777" w:rsidR="007257D4" w:rsidRPr="00272F02" w:rsidRDefault="007257D4" w:rsidP="007A78AC">
      <w:pPr>
        <w:pStyle w:val="Heading2"/>
        <w:rPr>
          <w:rFonts w:cs="Times New Roman"/>
        </w:rPr>
      </w:pPr>
      <w:r w:rsidRPr="00272F02">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E2356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272F02" w:rsidRDefault="007257D4" w:rsidP="00C824A4">
            <w:pPr>
              <w:pStyle w:val="TableCellLeft10pt"/>
              <w:rPr>
                <w:szCs w:val="20"/>
                <w:lang w:val="en-GB"/>
              </w:rPr>
            </w:pPr>
            <w:r w:rsidRPr="00272F02">
              <w:rPr>
                <w:szCs w:val="20"/>
              </w:rPr>
              <w:t>5.4 Contraception</w:t>
            </w:r>
          </w:p>
        </w:tc>
      </w:tr>
      <w:tr w:rsidR="00DB50C7" w:rsidRPr="00272F02" w14:paraId="385A58F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136774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3C6EC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09561A8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1FCE9633"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N/A</w:t>
            </w:r>
            <w:r w:rsidRPr="2925818A">
              <w:rPr>
                <w:rStyle w:val="Instructions"/>
                <w:rFonts w:ascii="Times New Roman" w:hAnsi="Times New Roman"/>
              </w:rPr>
              <w:t>AA.//A//A</w:t>
            </w:r>
            <w:commentRangeStart w:id="362"/>
            <w:commentRangeEnd w:id="362"/>
            <w:r w:rsidR="007257D4">
              <w:rPr>
                <w:rStyle w:val="CommentReference"/>
              </w:rPr>
              <w:commentReference w:id="362"/>
            </w:r>
          </w:p>
        </w:tc>
      </w:tr>
      <w:tr w:rsidR="00DB50C7" w:rsidRPr="00272F02" w14:paraId="19F9E61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272F02" w:rsidRDefault="007257D4" w:rsidP="00C824A4">
            <w:pPr>
              <w:pStyle w:val="TableCellLeft10pt"/>
              <w:rPr>
                <w:szCs w:val="20"/>
                <w:lang w:val="en-GB"/>
              </w:rPr>
            </w:pPr>
            <w:r w:rsidRPr="00272F02">
              <w:rPr>
                <w:szCs w:val="20"/>
                <w:lang w:val="en-GB"/>
              </w:rPr>
              <w:t>Required</w:t>
            </w:r>
          </w:p>
        </w:tc>
      </w:tr>
      <w:tr w:rsidR="00DB50C7" w:rsidRPr="00272F02" w14:paraId="478D7A4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B2002E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272F02" w:rsidRDefault="007257D4" w:rsidP="00C824A4">
            <w:pPr>
              <w:pStyle w:val="TableCellLeft10pt"/>
              <w:rPr>
                <w:szCs w:val="20"/>
                <w:lang w:val="en-GB"/>
              </w:rPr>
            </w:pPr>
            <w:r w:rsidRPr="00272F02">
              <w:rPr>
                <w:szCs w:val="20"/>
                <w:lang w:val="en-GB"/>
              </w:rPr>
              <w:t>5.4</w:t>
            </w:r>
          </w:p>
        </w:tc>
      </w:tr>
      <w:tr w:rsidR="00DB50C7" w:rsidRPr="00272F02" w14:paraId="4B74004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272F02" w:rsidRDefault="007257D4" w:rsidP="00C824A4">
            <w:pPr>
              <w:pStyle w:val="TableCellLeft10pt"/>
              <w:rPr>
                <w:szCs w:val="20"/>
                <w:lang w:val="en-GB"/>
              </w:rPr>
            </w:pPr>
            <w:r w:rsidRPr="00272F02">
              <w:rPr>
                <w:szCs w:val="20"/>
              </w:rPr>
              <w:t>Contraception</w:t>
            </w:r>
          </w:p>
        </w:tc>
      </w:tr>
      <w:tr w:rsidR="00DB50C7" w:rsidRPr="00272F02" w14:paraId="6A42C360"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7B0E0205" w14:textId="5514D3E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Pr="00272F02">
              <w:rPr>
                <w:szCs w:val="20"/>
                <w:lang w:val="en-GB"/>
              </w:rPr>
              <w:t xml:space="preserve"> </w:t>
            </w:r>
            <w:r w:rsidR="00DD49EA" w:rsidRPr="00272F02">
              <w:rPr>
                <w:szCs w:val="20"/>
                <w:lang w:val="en-GB"/>
              </w:rPr>
              <w:t xml:space="preserve">and </w:t>
            </w:r>
            <w:r w:rsidR="00C46EE1" w:rsidRPr="00272F02">
              <w:rPr>
                <w:szCs w:val="20"/>
                <w:lang w:val="en-GB"/>
              </w:rPr>
              <w:t>Table of Contents</w:t>
            </w:r>
          </w:p>
          <w:p w14:paraId="63706796" w14:textId="6125DFA0"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01D4B3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272F02" w:rsidRDefault="007257D4" w:rsidP="00C824A4">
            <w:pPr>
              <w:pStyle w:val="TableCellLeft10pt"/>
              <w:rPr>
                <w:szCs w:val="20"/>
                <w:lang w:val="en-GB"/>
              </w:rPr>
            </w:pPr>
            <w:r w:rsidRPr="00272F02">
              <w:rPr>
                <w:szCs w:val="20"/>
                <w:lang w:val="en-GB"/>
              </w:rPr>
              <w:t>No</w:t>
            </w:r>
          </w:p>
        </w:tc>
      </w:tr>
    </w:tbl>
    <w:p w14:paraId="2EDB2405" w14:textId="77777777" w:rsidR="007257D4" w:rsidRPr="00272F02" w:rsidRDefault="007257D4" w:rsidP="007257D4">
      <w:pPr>
        <w:rPr>
          <w:sz w:val="20"/>
          <w:szCs w:val="20"/>
        </w:rPr>
      </w:pPr>
    </w:p>
    <w:p w14:paraId="28019FB8" w14:textId="77777777" w:rsidR="007257D4" w:rsidRPr="00272F02" w:rsidRDefault="007257D4" w:rsidP="007A78AC">
      <w:pPr>
        <w:pStyle w:val="Heading3"/>
        <w:rPr>
          <w:rFonts w:cs="Times New Roman"/>
        </w:rPr>
      </w:pPr>
      <w:bookmarkStart w:id="363" w:name="_Toc153780734"/>
      <w:r w:rsidRPr="00272F02">
        <w:rPr>
          <w:rFonts w:cs="Times New Roman"/>
        </w:rPr>
        <w:t>Definitions Related to Childbearing Potential</w:t>
      </w:r>
      <w:bookmarkEnd w:id="36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272F02" w:rsidRDefault="007257D4" w:rsidP="00C824A4">
            <w:pPr>
              <w:pStyle w:val="TableCellLeft10pt"/>
              <w:rPr>
                <w:szCs w:val="20"/>
              </w:rPr>
            </w:pPr>
            <w:r w:rsidRPr="00272F02">
              <w:rPr>
                <w:szCs w:val="20"/>
              </w:rPr>
              <w:t>5.4.1</w:t>
            </w:r>
            <w:r w:rsidR="00925F0C" w:rsidRPr="00272F02">
              <w:rPr>
                <w:szCs w:val="20"/>
                <w:lang w:eastAsia="ja-JP"/>
              </w:rPr>
              <w:t xml:space="preserve"> </w:t>
            </w:r>
            <w:r w:rsidRPr="00272F02">
              <w:rPr>
                <w:szCs w:val="20"/>
              </w:rPr>
              <w:t>Definitions Related to Childbearing Potential</w:t>
            </w:r>
          </w:p>
        </w:tc>
      </w:tr>
      <w:tr w:rsidR="00DB50C7" w:rsidRPr="00272F02"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272F02" w:rsidRDefault="007257D4" w:rsidP="00C824A4">
            <w:pPr>
              <w:rPr>
                <w:sz w:val="20"/>
                <w:szCs w:val="20"/>
                <w:lang w:val="en-GB"/>
              </w:rPr>
            </w:pPr>
            <w:r w:rsidRPr="00272F02">
              <w:rPr>
                <w:sz w:val="20"/>
                <w:szCs w:val="20"/>
                <w:lang w:val="en-GB"/>
              </w:rPr>
              <w:t>Text</w:t>
            </w:r>
          </w:p>
        </w:tc>
      </w:tr>
      <w:tr w:rsidR="00DB50C7" w:rsidRPr="00272F02"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272F02" w:rsidRDefault="007257D4" w:rsidP="00C824A4">
            <w:pPr>
              <w:rPr>
                <w:sz w:val="20"/>
                <w:szCs w:val="20"/>
                <w:lang w:val="en-GB"/>
              </w:rPr>
            </w:pPr>
            <w:r w:rsidRPr="00272F02">
              <w:rPr>
                <w:sz w:val="20"/>
                <w:szCs w:val="20"/>
                <w:lang w:val="en-GB"/>
              </w:rPr>
              <w:t>H</w:t>
            </w:r>
          </w:p>
        </w:tc>
      </w:tr>
      <w:tr w:rsidR="00DB50C7" w:rsidRPr="00272F02"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272F02" w:rsidRDefault="007257D4" w:rsidP="00C824A4">
            <w:pPr>
              <w:rPr>
                <w:sz w:val="20"/>
                <w:szCs w:val="20"/>
                <w:lang w:val="en-GB"/>
              </w:rPr>
            </w:pPr>
            <w:r w:rsidRPr="00272F02">
              <w:rPr>
                <w:sz w:val="20"/>
                <w:szCs w:val="20"/>
                <w:lang w:val="en-GB"/>
              </w:rPr>
              <w:t>Heading</w:t>
            </w:r>
          </w:p>
        </w:tc>
      </w:tr>
      <w:tr w:rsidR="00DB50C7" w:rsidRPr="00272F02"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272F02" w:rsidRDefault="007257D4" w:rsidP="00C824A4">
            <w:pPr>
              <w:rPr>
                <w:sz w:val="20"/>
                <w:szCs w:val="20"/>
                <w:lang w:val="en-GB"/>
              </w:rPr>
            </w:pPr>
            <w:r w:rsidRPr="00272F02">
              <w:rPr>
                <w:sz w:val="20"/>
                <w:szCs w:val="20"/>
                <w:lang w:val="en-GB"/>
              </w:rPr>
              <w:t>N/A</w:t>
            </w:r>
          </w:p>
        </w:tc>
      </w:tr>
      <w:tr w:rsidR="00DB50C7" w:rsidRPr="00272F02"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272F02" w:rsidRDefault="007257D4" w:rsidP="00C824A4">
            <w:pPr>
              <w:rPr>
                <w:rFonts w:eastAsiaTheme="minorEastAsia"/>
                <w:sz w:val="20"/>
                <w:szCs w:val="20"/>
                <w:lang w:val="en-GB" w:eastAsia="ja-JP"/>
              </w:rPr>
            </w:pPr>
            <w:r w:rsidRPr="00272F02">
              <w:rPr>
                <w:sz w:val="20"/>
                <w:szCs w:val="20"/>
                <w:lang w:val="en-GB"/>
              </w:rPr>
              <w:t>Required</w:t>
            </w:r>
          </w:p>
        </w:tc>
      </w:tr>
      <w:tr w:rsidR="00DB50C7" w:rsidRPr="00272F02"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272F02" w:rsidRDefault="007257D4" w:rsidP="00C824A4">
            <w:pPr>
              <w:rPr>
                <w:sz w:val="20"/>
                <w:szCs w:val="20"/>
                <w:lang w:val="en-GB"/>
              </w:rPr>
            </w:pPr>
            <w:r w:rsidRPr="00272F02">
              <w:rPr>
                <w:sz w:val="20"/>
                <w:szCs w:val="20"/>
                <w:lang w:val="en-GB"/>
              </w:rPr>
              <w:t>One</w:t>
            </w:r>
            <w:r w:rsidR="00DC71D5" w:rsidRPr="00272F02">
              <w:rPr>
                <w:sz w:val="20"/>
                <w:szCs w:val="20"/>
                <w:lang w:val="en-GB"/>
              </w:rPr>
              <w:t xml:space="preserve"> </w:t>
            </w:r>
            <w:r w:rsidRPr="00272F02">
              <w:rPr>
                <w:sz w:val="20"/>
                <w:szCs w:val="20"/>
                <w:lang w:val="en-GB"/>
              </w:rPr>
              <w:t>to</w:t>
            </w:r>
            <w:r w:rsidR="00DC71D5" w:rsidRPr="00272F02">
              <w:rPr>
                <w:sz w:val="20"/>
                <w:szCs w:val="20"/>
                <w:lang w:val="en-GB"/>
              </w:rPr>
              <w:t xml:space="preserve"> </w:t>
            </w:r>
            <w:r w:rsidRPr="00272F02">
              <w:rPr>
                <w:sz w:val="20"/>
                <w:szCs w:val="20"/>
                <w:lang w:val="en-GB"/>
              </w:rPr>
              <w:t>one</w:t>
            </w:r>
          </w:p>
        </w:tc>
      </w:tr>
      <w:tr w:rsidR="00DB50C7" w:rsidRPr="00272F02"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272F02" w:rsidRDefault="0048637B" w:rsidP="00C824A4">
            <w:pPr>
              <w:rPr>
                <w:rFonts w:eastAsiaTheme="minorEastAsia"/>
                <w:sz w:val="20"/>
                <w:szCs w:val="20"/>
                <w:lang w:val="en-GB" w:eastAsia="ja-JP"/>
              </w:rPr>
            </w:pPr>
            <w:r w:rsidRPr="00272F02">
              <w:rPr>
                <w:rFonts w:eastAsiaTheme="minorEastAsia"/>
                <w:sz w:val="20"/>
                <w:szCs w:val="20"/>
                <w:lang w:val="en-GB" w:eastAsia="ja-JP"/>
              </w:rPr>
              <w:t>5.4.1</w:t>
            </w:r>
          </w:p>
        </w:tc>
      </w:tr>
      <w:tr w:rsidR="00DB50C7" w:rsidRPr="00272F02"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272F02" w:rsidRDefault="007257D4" w:rsidP="00C824A4">
            <w:pPr>
              <w:pStyle w:val="TableCellLeft10pt"/>
              <w:rPr>
                <w:szCs w:val="20"/>
                <w:lang w:val="en-GB"/>
              </w:rPr>
            </w:pPr>
            <w:r w:rsidRPr="00272F02">
              <w:rPr>
                <w:szCs w:val="20"/>
              </w:rPr>
              <w:t>Definitions Related to Childbearing Potential</w:t>
            </w:r>
          </w:p>
        </w:tc>
      </w:tr>
      <w:tr w:rsidR="00DB50C7" w:rsidRPr="00272F02"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272F02" w:rsidRDefault="007257D4" w:rsidP="00C824A4">
            <w:pPr>
              <w:rPr>
                <w:sz w:val="20"/>
                <w:szCs w:val="20"/>
                <w:lang w:val="en-GB"/>
              </w:rPr>
            </w:pPr>
            <w:r w:rsidRPr="00272F02">
              <w:rPr>
                <w:rStyle w:val="TableCellLeft10ptBoldChar"/>
                <w:szCs w:val="20"/>
                <w:lang w:val="en-GB"/>
              </w:rPr>
              <w:t>Value</w:t>
            </w:r>
            <w:r w:rsidRPr="00272F02">
              <w:rPr>
                <w:sz w:val="20"/>
                <w:szCs w:val="20"/>
                <w:lang w:val="en-GB"/>
              </w:rPr>
              <w:t xml:space="preserve"> </w:t>
            </w:r>
            <w:r w:rsidRPr="00272F02">
              <w:rPr>
                <w:rStyle w:val="TableCellLeft10ptBoldChar"/>
                <w:szCs w:val="20"/>
                <w:lang w:val="en-GB"/>
              </w:rPr>
              <w:t>Allowed</w:t>
            </w:r>
            <w:r w:rsidRPr="00272F02">
              <w:rPr>
                <w:sz w:val="20"/>
                <w:szCs w:val="20"/>
                <w:lang w:val="en-GB"/>
              </w:rPr>
              <w:t xml:space="preserve">: </w:t>
            </w:r>
            <w:r w:rsidR="002B1BDD" w:rsidRPr="00272F02">
              <w:rPr>
                <w:sz w:val="20"/>
                <w:szCs w:val="20"/>
                <w:lang w:val="en-GB"/>
              </w:rPr>
              <w:t>No</w:t>
            </w:r>
          </w:p>
          <w:p w14:paraId="3BF38E89" w14:textId="73251AA0" w:rsidR="007257D4" w:rsidRPr="00272F02" w:rsidRDefault="007257D4" w:rsidP="00C824A4">
            <w:pPr>
              <w:rPr>
                <w:sz w:val="20"/>
                <w:szCs w:val="20"/>
                <w:lang w:val="en-GB"/>
              </w:rPr>
            </w:pPr>
            <w:r w:rsidRPr="00272F02">
              <w:rPr>
                <w:rStyle w:val="TableCellLeft10ptBoldChar"/>
                <w:szCs w:val="20"/>
                <w:lang w:val="en-GB"/>
              </w:rPr>
              <w:t>Relationship</w:t>
            </w:r>
            <w:r w:rsidRPr="00272F02">
              <w:rPr>
                <w:sz w:val="20"/>
                <w:szCs w:val="20"/>
                <w:lang w:val="en-GB"/>
              </w:rPr>
              <w:t>: 5.4 Contraception</w:t>
            </w:r>
            <w:r w:rsidR="00C46EE1" w:rsidRPr="00272F02">
              <w:rPr>
                <w:sz w:val="20"/>
                <w:szCs w:val="20"/>
                <w:lang w:val="en-GB"/>
              </w:rPr>
              <w:t xml:space="preserve">, 5 </w:t>
            </w:r>
            <w:r w:rsidR="00833515" w:rsidRPr="00272F02">
              <w:rPr>
                <w:sz w:val="20"/>
                <w:szCs w:val="20"/>
                <w:lang w:val="en-GB"/>
              </w:rPr>
              <w:t>TRIAL POPULATION</w:t>
            </w:r>
            <w:r w:rsidR="00C46EE1" w:rsidRPr="00272F02">
              <w:rPr>
                <w:sz w:val="20"/>
                <w:szCs w:val="20"/>
                <w:lang w:val="en-GB"/>
              </w:rPr>
              <w:t xml:space="preserve"> and Table of Contents</w:t>
            </w:r>
          </w:p>
          <w:p w14:paraId="09AFED0C" w14:textId="5E3381AB" w:rsidR="007257D4" w:rsidRPr="00272F02" w:rsidRDefault="007257D4" w:rsidP="00C824A4">
            <w:pPr>
              <w:rPr>
                <w:sz w:val="20"/>
                <w:szCs w:val="20"/>
                <w:lang w:val="en-GB"/>
              </w:rPr>
            </w:pPr>
            <w:r w:rsidRPr="00272F02">
              <w:rPr>
                <w:rStyle w:val="TableCellLeft10ptBoldChar"/>
                <w:szCs w:val="20"/>
                <w:lang w:val="en-GB"/>
              </w:rPr>
              <w:t>Concept</w:t>
            </w:r>
            <w:r w:rsidRPr="00272F02">
              <w:rPr>
                <w:sz w:val="20"/>
                <w:szCs w:val="20"/>
                <w:lang w:val="en-GB"/>
              </w:rPr>
              <w:t>: Heading</w:t>
            </w:r>
          </w:p>
        </w:tc>
      </w:tr>
      <w:tr w:rsidR="00DB50C7" w:rsidRPr="00272F02"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272F02" w:rsidRDefault="007257D4" w:rsidP="00C824A4">
            <w:pPr>
              <w:rPr>
                <w:sz w:val="20"/>
                <w:szCs w:val="20"/>
                <w:lang w:val="en-GB"/>
              </w:rPr>
            </w:pPr>
            <w:r w:rsidRPr="00272F02">
              <w:rPr>
                <w:sz w:val="20"/>
                <w:szCs w:val="20"/>
                <w:lang w:val="en-GB"/>
              </w:rPr>
              <w:t>No</w:t>
            </w:r>
          </w:p>
        </w:tc>
      </w:tr>
    </w:tbl>
    <w:p w14:paraId="16CFE69F"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CB28C0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5364DB66" w:rsidR="007257D4" w:rsidRPr="00272F02" w:rsidRDefault="007257D4" w:rsidP="00C824A4">
            <w:pPr>
              <w:pStyle w:val="TableCellLeft10pt"/>
              <w:rPr>
                <w:szCs w:val="20"/>
                <w:lang w:val="en-GB"/>
              </w:rPr>
            </w:pPr>
            <w:r w:rsidRPr="00272F02">
              <w:rPr>
                <w:szCs w:val="20"/>
                <w:lang w:val="en-GB"/>
              </w:rPr>
              <w:t>&lt;Definitions Related to Childbearing Potential&gt;</w:t>
            </w:r>
          </w:p>
        </w:tc>
      </w:tr>
      <w:tr w:rsidR="00DB50C7" w:rsidRPr="00272F02" w14:paraId="223F672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EECEEE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E1766B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272F02" w:rsidRDefault="000F6F05" w:rsidP="002B1BDD">
            <w:pPr>
              <w:pStyle w:val="TableCellLeft10pt"/>
              <w:rPr>
                <w:szCs w:val="20"/>
                <w:lang w:val="en-GB"/>
              </w:rPr>
            </w:pPr>
            <w:r w:rsidRPr="00272F02">
              <w:rPr>
                <w:szCs w:val="20"/>
                <w:lang w:val="en-GB"/>
              </w:rPr>
              <w:t>CNEW</w:t>
            </w:r>
          </w:p>
          <w:p w14:paraId="5EF33938" w14:textId="18511AB8" w:rsidR="00837062" w:rsidRPr="00272F02" w:rsidRDefault="00F330A8" w:rsidP="002B1BDD">
            <w:pPr>
              <w:pStyle w:val="TableCellLeft10pt"/>
              <w:rPr>
                <w:szCs w:val="20"/>
                <w:lang w:val="en-GB"/>
              </w:rPr>
            </w:pPr>
            <w:r w:rsidRPr="00272F02">
              <w:rPr>
                <w:szCs w:val="20"/>
                <w:lang w:val="en-GB"/>
              </w:rPr>
              <w:t>For review purpose, see definition of the controlled terminology below</w:t>
            </w:r>
          </w:p>
          <w:p w14:paraId="60CAC5E9" w14:textId="2F5AFEFC" w:rsidR="002B1BDD" w:rsidRPr="00272F02" w:rsidRDefault="002B1BDD" w:rsidP="00C824A4">
            <w:pPr>
              <w:pStyle w:val="TableCellLeft10pt"/>
              <w:rPr>
                <w:szCs w:val="20"/>
                <w:lang w:val="en-GB"/>
              </w:rPr>
            </w:pPr>
            <w:r w:rsidRPr="00272F02">
              <w:rPr>
                <w:szCs w:val="20"/>
                <w:lang w:val="en-GB"/>
              </w:rPr>
              <w:t>A concise explanation of the meaning of participants of childbearing potential and non-childbearing potential within the context of a trial, or state not applicable.</w:t>
            </w:r>
          </w:p>
        </w:tc>
      </w:tr>
      <w:tr w:rsidR="00DB50C7" w:rsidRPr="00272F02" w14:paraId="1F9FC4E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Specify the definitions of:</w:t>
            </w:r>
          </w:p>
          <w:p w14:paraId="232ED5A9" w14:textId="5F41ACB9" w:rsidR="007257D4" w:rsidRPr="00272F02" w:rsidRDefault="2925818A" w:rsidP="2925818A">
            <w:pPr>
              <w:pStyle w:val="TableListBullet10pt"/>
              <w:rPr>
                <w:rStyle w:val="Instructions"/>
                <w:rFonts w:ascii="Times New Roman" w:hAnsi="Times New Roman"/>
                <w:color w:val="auto"/>
              </w:rPr>
            </w:pPr>
            <w:commentRangeStart w:id="364"/>
            <w:r w:rsidRPr="2925818A">
              <w:rPr>
                <w:rStyle w:val="Instructions"/>
                <w:rFonts w:ascii="Times New Roman" w:hAnsi="Times New Roman"/>
                <w:color w:val="auto"/>
              </w:rPr>
              <w:t xml:space="preserve">participant </w:t>
            </w:r>
            <w:commentRangeEnd w:id="364"/>
            <w:r w:rsidR="007257D4">
              <w:rPr>
                <w:rStyle w:val="CommentReference"/>
              </w:rPr>
              <w:commentReference w:id="364"/>
            </w:r>
            <w:r w:rsidRPr="2925818A">
              <w:rPr>
                <w:rStyle w:val="Instructions"/>
                <w:rFonts w:ascii="Times New Roman" w:hAnsi="Times New Roman"/>
                <w:color w:val="auto"/>
              </w:rPr>
              <w:t>of childbearing potential</w:t>
            </w:r>
          </w:p>
          <w:p w14:paraId="3DE54549" w14:textId="7D9DFF14" w:rsidR="007257D4" w:rsidRPr="000D748A" w:rsidRDefault="2925818A" w:rsidP="00FF3C43">
            <w:pPr>
              <w:pStyle w:val="TableListBullet10pt"/>
              <w:rPr>
                <w:rStyle w:val="Instructions"/>
                <w:rFonts w:ascii="Times New Roman" w:hAnsi="Times New Roman"/>
                <w:color w:val="auto"/>
                <w:sz w:val="24"/>
              </w:rPr>
            </w:pPr>
            <w:commentRangeStart w:id="365"/>
            <w:r w:rsidRPr="2925818A">
              <w:rPr>
                <w:rStyle w:val="Instructions"/>
                <w:rFonts w:ascii="Times New Roman" w:hAnsi="Times New Roman"/>
                <w:color w:val="auto"/>
              </w:rPr>
              <w:t xml:space="preserve">participant </w:t>
            </w:r>
            <w:commentRangeEnd w:id="365"/>
            <w:r w:rsidR="007257D4">
              <w:rPr>
                <w:rStyle w:val="CommentReference"/>
              </w:rPr>
              <w:commentReference w:id="365"/>
            </w:r>
            <w:r w:rsidRPr="2925818A">
              <w:rPr>
                <w:rStyle w:val="Instructions"/>
                <w:rFonts w:ascii="Times New Roman" w:hAnsi="Times New Roman"/>
                <w:color w:val="auto"/>
              </w:rPr>
              <w:t xml:space="preserve">of </w:t>
            </w:r>
            <w:commentRangeStart w:id="366"/>
            <w:r w:rsidRPr="2925818A">
              <w:rPr>
                <w:rStyle w:val="Instructions"/>
                <w:rFonts w:ascii="Times New Roman" w:hAnsi="Times New Roman"/>
                <w:color w:val="auto"/>
              </w:rPr>
              <w:t xml:space="preserve">nonchildbearing </w:t>
            </w:r>
            <w:commentRangeEnd w:id="366"/>
            <w:r w:rsidR="007257D4">
              <w:rPr>
                <w:rStyle w:val="CommentReference"/>
              </w:rPr>
              <w:commentReference w:id="366"/>
            </w:r>
            <w:r w:rsidRPr="2925818A">
              <w:rPr>
                <w:rStyle w:val="Instructions"/>
                <w:rFonts w:ascii="Times New Roman" w:hAnsi="Times New Roman"/>
                <w:color w:val="auto"/>
              </w:rPr>
              <w:t>potential</w:t>
            </w:r>
          </w:p>
        </w:tc>
      </w:tr>
      <w:tr w:rsidR="00DB50C7" w:rsidRPr="00272F02" w14:paraId="1712679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272F02" w:rsidRDefault="007257D4" w:rsidP="00C824A4">
            <w:pPr>
              <w:pStyle w:val="TableCellLeft10pt"/>
              <w:rPr>
                <w:szCs w:val="20"/>
                <w:lang w:val="en-GB"/>
              </w:rPr>
            </w:pPr>
            <w:r w:rsidRPr="00272F02">
              <w:rPr>
                <w:szCs w:val="20"/>
                <w:lang w:val="en-GB"/>
              </w:rPr>
              <w:t>Required</w:t>
            </w:r>
          </w:p>
        </w:tc>
      </w:tr>
      <w:tr w:rsidR="00DB50C7" w:rsidRPr="00272F02" w14:paraId="2F2505E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1CB71F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272F02" w:rsidRDefault="007257D4" w:rsidP="00C824A4">
            <w:pPr>
              <w:pStyle w:val="TableCellLeft10pt"/>
              <w:rPr>
                <w:szCs w:val="20"/>
                <w:lang w:val="en-GB"/>
              </w:rPr>
            </w:pPr>
            <w:r w:rsidRPr="00272F02">
              <w:rPr>
                <w:szCs w:val="20"/>
                <w:lang w:val="en-GB"/>
              </w:rPr>
              <w:t>5.4.1</w:t>
            </w:r>
          </w:p>
        </w:tc>
      </w:tr>
      <w:tr w:rsidR="00DB50C7" w:rsidRPr="00272F02" w14:paraId="0813B48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C1700A9"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41818DF" w14:textId="314FA132" w:rsidR="007257D4" w:rsidRPr="00272F02" w:rsidRDefault="007257D4" w:rsidP="00C824A4">
            <w:pPr>
              <w:rPr>
                <w:sz w:val="20"/>
                <w:szCs w:val="20"/>
                <w:lang w:val="en-GB"/>
              </w:rPr>
            </w:pPr>
            <w:r w:rsidRPr="00272F02">
              <w:rPr>
                <w:rStyle w:val="TableCellLeft10ptBoldChar"/>
                <w:szCs w:val="20"/>
              </w:rPr>
              <w:t>Relationship</w:t>
            </w:r>
            <w:r w:rsidRPr="00272F02">
              <w:rPr>
                <w:sz w:val="20"/>
                <w:szCs w:val="20"/>
                <w:lang w:val="en-GB"/>
              </w:rPr>
              <w:t xml:space="preserve">: 5.4.1 </w:t>
            </w:r>
            <w:r w:rsidRPr="00272F02">
              <w:rPr>
                <w:sz w:val="20"/>
                <w:szCs w:val="20"/>
              </w:rPr>
              <w:t>Definitions Related to Childbearing Potential</w:t>
            </w:r>
          </w:p>
          <w:p w14:paraId="4B7ED750" w14:textId="52204666"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B1BDD" w:rsidRPr="00272F02">
              <w:rPr>
                <w:szCs w:val="20"/>
                <w:lang w:val="en-GB"/>
              </w:rPr>
              <w:t>CNEW</w:t>
            </w:r>
          </w:p>
        </w:tc>
      </w:tr>
      <w:tr w:rsidR="00DB50C7" w:rsidRPr="00272F02" w14:paraId="4EBB253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272F02" w:rsidRDefault="007257D4" w:rsidP="00C824A4">
            <w:pPr>
              <w:pStyle w:val="TableCellLeft10pt"/>
              <w:rPr>
                <w:szCs w:val="20"/>
                <w:lang w:val="en-GB"/>
              </w:rPr>
            </w:pPr>
            <w:r w:rsidRPr="00272F02">
              <w:rPr>
                <w:szCs w:val="20"/>
                <w:lang w:val="en-GB"/>
              </w:rPr>
              <w:t>No</w:t>
            </w:r>
          </w:p>
        </w:tc>
      </w:tr>
    </w:tbl>
    <w:p w14:paraId="7C8F38CB" w14:textId="77777777" w:rsidR="007257D4" w:rsidRPr="00272F02" w:rsidRDefault="007257D4" w:rsidP="007257D4">
      <w:pPr>
        <w:rPr>
          <w:sz w:val="20"/>
          <w:szCs w:val="20"/>
        </w:rPr>
      </w:pPr>
    </w:p>
    <w:p w14:paraId="1D82BC15" w14:textId="77777777" w:rsidR="007257D4" w:rsidRPr="00272F02" w:rsidRDefault="007257D4" w:rsidP="007A78AC">
      <w:pPr>
        <w:pStyle w:val="Heading3"/>
        <w:rPr>
          <w:rFonts w:cs="Times New Roman"/>
        </w:rPr>
      </w:pPr>
      <w:bookmarkStart w:id="367" w:name="_Toc153780735"/>
      <w:r w:rsidRPr="00272F02">
        <w:rPr>
          <w:rFonts w:cs="Times New Roman"/>
        </w:rPr>
        <w:t>Contraception Requirements</w:t>
      </w:r>
      <w:bookmarkEnd w:id="36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272F02" w:rsidRDefault="007257D4" w:rsidP="00C824A4">
            <w:pPr>
              <w:pStyle w:val="TableCellLeft10pt"/>
              <w:rPr>
                <w:szCs w:val="20"/>
              </w:rPr>
            </w:pPr>
            <w:r w:rsidRPr="00272F02">
              <w:rPr>
                <w:szCs w:val="20"/>
              </w:rPr>
              <w:t>5.4.2</w:t>
            </w:r>
            <w:r w:rsidR="00937241" w:rsidRPr="00272F02">
              <w:rPr>
                <w:szCs w:val="20"/>
              </w:rPr>
              <w:t xml:space="preserve"> </w:t>
            </w:r>
            <w:r w:rsidRPr="00272F02">
              <w:rPr>
                <w:szCs w:val="20"/>
              </w:rPr>
              <w:t>Contraception Requirements</w:t>
            </w:r>
          </w:p>
        </w:tc>
      </w:tr>
      <w:tr w:rsidR="00DB50C7" w:rsidRPr="00272F02"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272F02" w:rsidRDefault="007257D4" w:rsidP="00C824A4">
            <w:pPr>
              <w:pStyle w:val="TableCellLeft10pt"/>
              <w:rPr>
                <w:szCs w:val="20"/>
                <w:lang w:val="en-GB"/>
              </w:rPr>
            </w:pPr>
            <w:r w:rsidRPr="00272F02">
              <w:rPr>
                <w:szCs w:val="20"/>
                <w:lang w:val="en-GB"/>
              </w:rPr>
              <w:t>Required</w:t>
            </w:r>
          </w:p>
        </w:tc>
      </w:tr>
      <w:tr w:rsidR="00DB50C7" w:rsidRPr="00272F02"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272F02" w:rsidRDefault="007257D4" w:rsidP="00C824A4">
            <w:pPr>
              <w:pStyle w:val="TableCellLeft10pt"/>
              <w:rPr>
                <w:szCs w:val="20"/>
                <w:lang w:val="en-GB"/>
              </w:rPr>
            </w:pPr>
            <w:r w:rsidRPr="00272F02">
              <w:rPr>
                <w:szCs w:val="20"/>
                <w:lang w:val="en-GB"/>
              </w:rPr>
              <w:t>5.4</w:t>
            </w:r>
          </w:p>
        </w:tc>
      </w:tr>
      <w:tr w:rsidR="00DB50C7" w:rsidRPr="00272F02"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272F02" w:rsidRDefault="007257D4" w:rsidP="00C824A4">
            <w:pPr>
              <w:pStyle w:val="TableCellLeft10pt"/>
              <w:rPr>
                <w:szCs w:val="20"/>
                <w:lang w:val="en-GB"/>
              </w:rPr>
            </w:pPr>
            <w:r w:rsidRPr="00272F02">
              <w:rPr>
                <w:szCs w:val="20"/>
              </w:rPr>
              <w:t>Contraception Requirements</w:t>
            </w:r>
          </w:p>
        </w:tc>
      </w:tr>
      <w:tr w:rsidR="00DB50C7" w:rsidRPr="00272F02"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C8717F" w14:textId="3CE6C495"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4 Contraception, 5 </w:t>
            </w:r>
            <w:r w:rsidR="00833515" w:rsidRPr="00272F02">
              <w:rPr>
                <w:szCs w:val="20"/>
                <w:lang w:val="en-GB"/>
              </w:rPr>
              <w:t>TRIAL POPULATION</w:t>
            </w:r>
            <w:r w:rsidR="00C46EE1" w:rsidRPr="00272F02">
              <w:rPr>
                <w:szCs w:val="20"/>
                <w:lang w:val="en-GB"/>
              </w:rPr>
              <w:t xml:space="preserve"> and Table of Contents</w:t>
            </w:r>
          </w:p>
          <w:p w14:paraId="1FB6F439" w14:textId="75781645"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272F02" w:rsidRDefault="007257D4" w:rsidP="00C824A4">
            <w:pPr>
              <w:pStyle w:val="TableCellLeft10pt"/>
              <w:rPr>
                <w:szCs w:val="20"/>
                <w:lang w:val="en-GB"/>
              </w:rPr>
            </w:pPr>
            <w:r w:rsidRPr="00272F02">
              <w:rPr>
                <w:szCs w:val="20"/>
                <w:lang w:val="en-GB"/>
              </w:rPr>
              <w:t>No</w:t>
            </w:r>
          </w:p>
        </w:tc>
      </w:tr>
    </w:tbl>
    <w:p w14:paraId="451915FA"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15725C7"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56E7C977" w:rsidR="007257D4" w:rsidRPr="00272F02" w:rsidRDefault="007257D4" w:rsidP="00C824A4">
            <w:pPr>
              <w:pStyle w:val="TableCellLeft10pt"/>
              <w:rPr>
                <w:szCs w:val="20"/>
              </w:rPr>
            </w:pPr>
            <w:r w:rsidRPr="00272F02">
              <w:rPr>
                <w:szCs w:val="20"/>
              </w:rPr>
              <w:t>&lt;Contraception Requirements&gt;</w:t>
            </w:r>
          </w:p>
        </w:tc>
      </w:tr>
      <w:tr w:rsidR="00DB50C7" w:rsidRPr="00272F02" w14:paraId="6283180C"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203744E"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1B5C1F5"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272F02" w:rsidRDefault="007257D4" w:rsidP="00C824A4">
            <w:pPr>
              <w:pStyle w:val="TableCellLeft10pt"/>
              <w:rPr>
                <w:szCs w:val="20"/>
              </w:rPr>
            </w:pPr>
            <w:r w:rsidRPr="00272F02">
              <w:rPr>
                <w:szCs w:val="20"/>
              </w:rPr>
              <w:t>CNEW</w:t>
            </w:r>
          </w:p>
          <w:p w14:paraId="6DD782E7" w14:textId="708F070D" w:rsidR="004D329B" w:rsidRPr="00272F02" w:rsidRDefault="004D329B" w:rsidP="00C824A4">
            <w:pPr>
              <w:pStyle w:val="TableCellLeft10pt"/>
              <w:rPr>
                <w:szCs w:val="20"/>
              </w:rPr>
            </w:pPr>
            <w:r w:rsidRPr="00272F02">
              <w:rPr>
                <w:szCs w:val="20"/>
              </w:rPr>
              <w:t>For review purpose, see definition of the controlled terminology below</w:t>
            </w:r>
          </w:p>
          <w:p w14:paraId="20D4E083" w14:textId="23053111" w:rsidR="007257D4" w:rsidRPr="00272F02" w:rsidRDefault="007257D4" w:rsidP="005D2C83">
            <w:pPr>
              <w:pStyle w:val="TableCellLeft10pt"/>
              <w:rPr>
                <w:szCs w:val="20"/>
              </w:rPr>
            </w:pPr>
            <w:r w:rsidRPr="00272F02">
              <w:rPr>
                <w:szCs w:val="20"/>
              </w:rPr>
              <w:t>A description of the requirements for the prevention of conception or impregnation by the use of devices or drugs or surgery within a context of a trial</w:t>
            </w:r>
            <w:r w:rsidR="002B1BDD" w:rsidRPr="00272F02">
              <w:rPr>
                <w:szCs w:val="20"/>
              </w:rPr>
              <w:t xml:space="preserve"> l, or state not applicable. </w:t>
            </w:r>
          </w:p>
        </w:tc>
      </w:tr>
      <w:tr w:rsidR="00DB50C7" w:rsidRPr="00272F02" w14:paraId="0AD005A8"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Specify the: </w:t>
            </w:r>
          </w:p>
          <w:p w14:paraId="3477EFCF" w14:textId="1528ACF4" w:rsidR="007257D4" w:rsidRPr="00272F02" w:rsidRDefault="2925818A" w:rsidP="2925818A">
            <w:pPr>
              <w:pStyle w:val="TableListBullet10pt"/>
              <w:rPr>
                <w:rStyle w:val="Instructions"/>
                <w:rFonts w:ascii="Times New Roman" w:hAnsi="Times New Roman"/>
                <w:color w:val="auto"/>
              </w:rPr>
            </w:pPr>
            <w:commentRangeStart w:id="368"/>
            <w:r w:rsidRPr="2925818A">
              <w:rPr>
                <w:rStyle w:val="Instructions"/>
                <w:rFonts w:ascii="Times New Roman" w:hAnsi="Times New Roman"/>
                <w:color w:val="auto"/>
              </w:rPr>
              <w:t xml:space="preserve">contraceptive </w:t>
            </w:r>
            <w:commentRangeEnd w:id="368"/>
            <w:r w:rsidR="007257D4">
              <w:rPr>
                <w:rStyle w:val="CommentReference"/>
              </w:rPr>
              <w:commentReference w:id="368"/>
            </w:r>
            <w:r w:rsidRPr="2925818A">
              <w:rPr>
                <w:rStyle w:val="Instructions"/>
                <w:rFonts w:ascii="Times New Roman" w:hAnsi="Times New Roman"/>
                <w:color w:val="auto"/>
              </w:rPr>
              <w:t xml:space="preserve">methods required </w:t>
            </w:r>
          </w:p>
          <w:p w14:paraId="7837AC0A" w14:textId="547FD47F" w:rsidR="007257D4" w:rsidRPr="00272F02" w:rsidRDefault="2925818A" w:rsidP="2925818A">
            <w:pPr>
              <w:pStyle w:val="TableListBullet10pt"/>
              <w:rPr>
                <w:rStyle w:val="Instructions"/>
                <w:rFonts w:ascii="Times New Roman" w:hAnsi="Times New Roman"/>
                <w:color w:val="auto"/>
              </w:rPr>
            </w:pPr>
            <w:commentRangeStart w:id="369"/>
            <w:r w:rsidRPr="2925818A">
              <w:rPr>
                <w:rStyle w:val="Instructions"/>
                <w:rFonts w:ascii="Times New Roman" w:hAnsi="Times New Roman"/>
                <w:color w:val="auto"/>
              </w:rPr>
              <w:t xml:space="preserve">duration </w:t>
            </w:r>
            <w:commentRangeEnd w:id="369"/>
            <w:r w:rsidR="007257D4">
              <w:rPr>
                <w:rStyle w:val="CommentReference"/>
              </w:rPr>
              <w:commentReference w:id="369"/>
            </w:r>
            <w:r w:rsidRPr="2925818A">
              <w:rPr>
                <w:rStyle w:val="Instructions"/>
                <w:rFonts w:ascii="Times New Roman" w:hAnsi="Times New Roman"/>
                <w:color w:val="auto"/>
              </w:rPr>
              <w:t>of use</w:t>
            </w:r>
          </w:p>
        </w:tc>
      </w:tr>
      <w:tr w:rsidR="00DB50C7" w:rsidRPr="00272F02" w14:paraId="2EF83520"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272F02" w:rsidRDefault="007257D4" w:rsidP="00C824A4">
            <w:pPr>
              <w:pStyle w:val="TableCellLeft10pt"/>
              <w:rPr>
                <w:szCs w:val="20"/>
                <w:lang w:val="en-GB"/>
              </w:rPr>
            </w:pPr>
            <w:r w:rsidRPr="00272F02">
              <w:rPr>
                <w:szCs w:val="20"/>
                <w:lang w:val="en-GB"/>
              </w:rPr>
              <w:t>Required</w:t>
            </w:r>
          </w:p>
        </w:tc>
      </w:tr>
      <w:tr w:rsidR="00DB50C7" w:rsidRPr="00272F02" w14:paraId="21595A32"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489C68E"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272F02" w:rsidRDefault="0013718F" w:rsidP="00C824A4">
            <w:pPr>
              <w:pStyle w:val="TableCellLeft10pt"/>
              <w:rPr>
                <w:szCs w:val="20"/>
                <w:lang w:val="en-GB"/>
              </w:rPr>
            </w:pPr>
            <w:r w:rsidRPr="00272F02">
              <w:rPr>
                <w:szCs w:val="20"/>
                <w:lang w:val="en-GB"/>
              </w:rPr>
              <w:t>5.4</w:t>
            </w:r>
          </w:p>
        </w:tc>
      </w:tr>
      <w:tr w:rsidR="00DB50C7" w:rsidRPr="00272F02" w14:paraId="4568365C"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A131142"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4FC700A" w14:textId="162B0CB1"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4.2 Contraception requirements</w:t>
            </w:r>
          </w:p>
          <w:p w14:paraId="73630DBD"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8B51768" w14:textId="77777777" w:rsidTr="2925818A">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272F02" w:rsidRDefault="007257D4" w:rsidP="00C824A4">
            <w:pPr>
              <w:pStyle w:val="TableCellLeft10pt"/>
              <w:rPr>
                <w:szCs w:val="20"/>
                <w:lang w:val="en-GB"/>
              </w:rPr>
            </w:pPr>
            <w:r w:rsidRPr="00272F02">
              <w:rPr>
                <w:szCs w:val="20"/>
                <w:lang w:val="en-GB"/>
              </w:rPr>
              <w:t>No</w:t>
            </w:r>
          </w:p>
        </w:tc>
      </w:tr>
    </w:tbl>
    <w:p w14:paraId="364FCBE5" w14:textId="77777777" w:rsidR="007257D4" w:rsidRPr="00272F02" w:rsidRDefault="007257D4" w:rsidP="007257D4">
      <w:pPr>
        <w:rPr>
          <w:sz w:val="20"/>
          <w:szCs w:val="20"/>
        </w:rPr>
      </w:pPr>
    </w:p>
    <w:p w14:paraId="2E4DE53D" w14:textId="77777777" w:rsidR="007257D4" w:rsidRPr="00272F02" w:rsidRDefault="007257D4" w:rsidP="007A78AC">
      <w:pPr>
        <w:pStyle w:val="Heading2"/>
        <w:rPr>
          <w:rFonts w:cs="Times New Roman"/>
        </w:rPr>
      </w:pPr>
      <w:r w:rsidRPr="00272F02">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272F02" w:rsidRDefault="007257D4" w:rsidP="00C824A4">
            <w:pPr>
              <w:pStyle w:val="TableCellLeft10pt"/>
              <w:rPr>
                <w:szCs w:val="20"/>
              </w:rPr>
            </w:pPr>
            <w:r w:rsidRPr="00272F02">
              <w:rPr>
                <w:szCs w:val="20"/>
              </w:rPr>
              <w:t>5.5</w:t>
            </w:r>
            <w:r w:rsidR="00937241" w:rsidRPr="00272F02">
              <w:rPr>
                <w:szCs w:val="20"/>
              </w:rPr>
              <w:t xml:space="preserve"> </w:t>
            </w:r>
            <w:r w:rsidRPr="00272F02">
              <w:rPr>
                <w:szCs w:val="20"/>
              </w:rPr>
              <w:t>Lifestyle Restrictions</w:t>
            </w:r>
          </w:p>
        </w:tc>
      </w:tr>
      <w:tr w:rsidR="00DB50C7" w:rsidRPr="00272F02"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272F02" w:rsidRDefault="007257D4" w:rsidP="00C824A4">
            <w:pPr>
              <w:pStyle w:val="TableCellLeft10pt"/>
              <w:rPr>
                <w:szCs w:val="20"/>
                <w:lang w:val="en-GB"/>
              </w:rPr>
            </w:pPr>
            <w:r w:rsidRPr="00272F02">
              <w:rPr>
                <w:szCs w:val="20"/>
                <w:lang w:val="en-GB"/>
              </w:rPr>
              <w:t>Required</w:t>
            </w:r>
          </w:p>
        </w:tc>
      </w:tr>
      <w:tr w:rsidR="00DB50C7" w:rsidRPr="00272F02"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272F02" w:rsidRDefault="007257D4" w:rsidP="00C824A4">
            <w:pPr>
              <w:pStyle w:val="TableCellLeft10pt"/>
              <w:rPr>
                <w:szCs w:val="20"/>
                <w:lang w:val="en-GB"/>
              </w:rPr>
            </w:pPr>
            <w:r w:rsidRPr="00272F02">
              <w:rPr>
                <w:szCs w:val="20"/>
                <w:lang w:val="en-GB"/>
              </w:rPr>
              <w:t>5.5</w:t>
            </w:r>
          </w:p>
        </w:tc>
      </w:tr>
      <w:tr w:rsidR="00DB50C7" w:rsidRPr="00272F02"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272F02" w:rsidRDefault="007257D4" w:rsidP="00C824A4">
            <w:pPr>
              <w:pStyle w:val="TableCellLeft10pt"/>
              <w:rPr>
                <w:szCs w:val="20"/>
              </w:rPr>
            </w:pPr>
            <w:r w:rsidRPr="00272F02">
              <w:rPr>
                <w:szCs w:val="20"/>
              </w:rPr>
              <w:t>Lifestyle Restrictions</w:t>
            </w:r>
          </w:p>
        </w:tc>
      </w:tr>
      <w:tr w:rsidR="00DB50C7" w:rsidRPr="00272F02"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C80D5C3" w14:textId="714868AA"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C46EE1" w:rsidRPr="00272F02">
              <w:rPr>
                <w:szCs w:val="20"/>
                <w:lang w:val="en-GB"/>
              </w:rPr>
              <w:t xml:space="preserve"> and</w:t>
            </w:r>
            <w:r w:rsidRPr="00272F02">
              <w:rPr>
                <w:szCs w:val="20"/>
                <w:lang w:val="en-GB"/>
              </w:rPr>
              <w:t xml:space="preserve"> Table of </w:t>
            </w:r>
            <w:r w:rsidR="00C46EE1" w:rsidRPr="00272F02">
              <w:rPr>
                <w:szCs w:val="20"/>
                <w:lang w:val="en-GB"/>
              </w:rPr>
              <w:t>C</w:t>
            </w:r>
            <w:r w:rsidRPr="00272F02">
              <w:rPr>
                <w:szCs w:val="20"/>
                <w:lang w:val="en-GB"/>
              </w:rPr>
              <w:t>ontent</w:t>
            </w:r>
            <w:r w:rsidR="00C46EE1" w:rsidRPr="00272F02">
              <w:rPr>
                <w:szCs w:val="20"/>
                <w:lang w:val="en-GB"/>
              </w:rPr>
              <w:t>s</w:t>
            </w:r>
          </w:p>
          <w:p w14:paraId="05956CCA" w14:textId="71A1811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272F02" w:rsidRDefault="007257D4" w:rsidP="00C824A4">
            <w:pPr>
              <w:pStyle w:val="TableCellLeft10pt"/>
              <w:rPr>
                <w:szCs w:val="20"/>
                <w:lang w:val="en-GB"/>
              </w:rPr>
            </w:pPr>
            <w:r w:rsidRPr="00272F02">
              <w:rPr>
                <w:szCs w:val="20"/>
                <w:lang w:val="en-GB"/>
              </w:rPr>
              <w:t>No</w:t>
            </w:r>
          </w:p>
        </w:tc>
      </w:tr>
    </w:tbl>
    <w:p w14:paraId="132FC9B3"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272F02" w:rsidRDefault="007257D4" w:rsidP="00C824A4">
            <w:pPr>
              <w:pStyle w:val="TableCellLeft10pt"/>
              <w:rPr>
                <w:szCs w:val="20"/>
              </w:rPr>
            </w:pPr>
            <w:r w:rsidRPr="00272F02">
              <w:rPr>
                <w:szCs w:val="20"/>
              </w:rPr>
              <w:t>{&lt;Lifestyle Restrictions&gt;}</w:t>
            </w:r>
          </w:p>
        </w:tc>
      </w:tr>
      <w:tr w:rsidR="00DB50C7" w:rsidRPr="00272F02"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272F02" w:rsidRDefault="007257D4" w:rsidP="00C824A4">
            <w:pPr>
              <w:pStyle w:val="TableCellLeft10pt"/>
              <w:rPr>
                <w:szCs w:val="20"/>
                <w:lang w:val="en-GB"/>
              </w:rPr>
            </w:pPr>
            <w:r w:rsidRPr="00272F02">
              <w:rPr>
                <w:szCs w:val="20"/>
                <w:lang w:val="en-GB"/>
              </w:rPr>
              <w:t>CNEW</w:t>
            </w:r>
          </w:p>
          <w:p w14:paraId="432A04EA" w14:textId="13EDA9AC"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26C449AE" w14:textId="5BE255ED" w:rsidR="007257D4" w:rsidRPr="00272F02" w:rsidRDefault="007257D4" w:rsidP="00C824A4">
            <w:pPr>
              <w:pStyle w:val="TableCellLeft10pt"/>
              <w:rPr>
                <w:szCs w:val="20"/>
                <w:lang w:val="en-GB"/>
              </w:rPr>
            </w:pPr>
            <w:r w:rsidRPr="00272F02">
              <w:rPr>
                <w:szCs w:val="20"/>
                <w:lang w:val="en-GB"/>
              </w:rPr>
              <w:t>A description of the restrictions related to trial participant lifestyle such as diet, substance intake, and physical or other daily activities.</w:t>
            </w:r>
          </w:p>
        </w:tc>
      </w:tr>
      <w:tr w:rsidR="00DB50C7" w:rsidRPr="00272F02"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272F02"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272F02" w:rsidRDefault="007257D4" w:rsidP="00C824A4">
            <w:pPr>
              <w:pStyle w:val="TableCellLeft10pt"/>
              <w:rPr>
                <w:szCs w:val="20"/>
                <w:lang w:val="en-GB"/>
              </w:rPr>
            </w:pPr>
            <w:r w:rsidRPr="00272F02">
              <w:rPr>
                <w:szCs w:val="20"/>
                <w:lang w:val="en-GB"/>
              </w:rPr>
              <w:t>Conditiona</w:t>
            </w:r>
            <w:r w:rsidR="004876F0" w:rsidRPr="00272F02">
              <w:rPr>
                <w:szCs w:val="20"/>
                <w:lang w:val="en-GB" w:eastAsia="ja-JP"/>
              </w:rPr>
              <w:t>l:</w:t>
            </w:r>
            <w:r w:rsidRPr="00272F02">
              <w:rPr>
                <w:szCs w:val="20"/>
                <w:lang w:val="en-GB"/>
              </w:rPr>
              <w:t xml:space="preserve"> </w:t>
            </w:r>
            <w:r w:rsidR="0013718F" w:rsidRPr="00272F02">
              <w:rPr>
                <w:szCs w:val="20"/>
                <w:lang w:val="en-GB"/>
              </w:rPr>
              <w:t>If Level 3 subheadings are not used</w:t>
            </w:r>
          </w:p>
        </w:tc>
      </w:tr>
      <w:tr w:rsidR="00DB50C7" w:rsidRPr="00272F02"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272F02" w:rsidRDefault="007257D4" w:rsidP="00C824A4">
            <w:pPr>
              <w:pStyle w:val="TableCellLeft10pt"/>
              <w:rPr>
                <w:szCs w:val="20"/>
                <w:lang w:val="en-GB"/>
              </w:rPr>
            </w:pPr>
            <w:r w:rsidRPr="00272F02">
              <w:rPr>
                <w:szCs w:val="20"/>
                <w:lang w:val="en-GB"/>
              </w:rPr>
              <w:t>5.5</w:t>
            </w:r>
          </w:p>
        </w:tc>
      </w:tr>
      <w:tr w:rsidR="00DB50C7" w:rsidRPr="00272F02"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4020E43" w14:textId="2CBFCA57"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w:t>
            </w:r>
            <w:r w:rsidRPr="00272F02">
              <w:rPr>
                <w:szCs w:val="20"/>
                <w:lang w:val="en-GB"/>
              </w:rPr>
              <w:tab/>
              <w:t xml:space="preserve"> Lifestyle Restrictions</w:t>
            </w:r>
          </w:p>
          <w:p w14:paraId="2DE9E221"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272F02" w:rsidRDefault="007257D4" w:rsidP="00C824A4">
            <w:pPr>
              <w:pStyle w:val="TableCellLeft10pt"/>
              <w:rPr>
                <w:szCs w:val="20"/>
                <w:lang w:val="en-GB"/>
              </w:rPr>
            </w:pPr>
            <w:r w:rsidRPr="00272F02">
              <w:rPr>
                <w:szCs w:val="20"/>
                <w:lang w:val="en-GB"/>
              </w:rPr>
              <w:t>No</w:t>
            </w:r>
          </w:p>
        </w:tc>
      </w:tr>
    </w:tbl>
    <w:p w14:paraId="257440D7" w14:textId="77777777" w:rsidR="007257D4" w:rsidRPr="00272F02" w:rsidRDefault="007257D4" w:rsidP="007257D4">
      <w:pPr>
        <w:rPr>
          <w:sz w:val="20"/>
          <w:szCs w:val="20"/>
        </w:rPr>
      </w:pPr>
      <w:bookmarkStart w:id="370" w:name="_mioConsistencyCheck254"/>
      <w:bookmarkStart w:id="371" w:name="_mioConsistencyCheck257"/>
      <w:bookmarkEnd w:id="370"/>
      <w:bookmarkEnd w:id="371"/>
    </w:p>
    <w:p w14:paraId="77E82E6D" w14:textId="77777777" w:rsidR="007257D4" w:rsidRPr="00272F02" w:rsidRDefault="007257D4" w:rsidP="007A78AC">
      <w:pPr>
        <w:pStyle w:val="Heading3"/>
        <w:rPr>
          <w:rFonts w:cs="Times New Roman"/>
        </w:rPr>
      </w:pPr>
      <w:r w:rsidRPr="00272F02">
        <w:rPr>
          <w:rFonts w:cs="Times New Roman"/>
        </w:rPr>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1 Meals and Dietary Restrictions</w:t>
            </w:r>
          </w:p>
        </w:tc>
      </w:tr>
      <w:tr w:rsidR="00DB50C7" w:rsidRPr="00272F02"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272F02" w:rsidRDefault="007257D4" w:rsidP="00C824A4">
            <w:pPr>
              <w:pStyle w:val="TableCellLeft10pt"/>
              <w:rPr>
                <w:szCs w:val="20"/>
                <w:lang w:val="en-GB"/>
              </w:rPr>
            </w:pPr>
            <w:r w:rsidRPr="00272F02">
              <w:rPr>
                <w:szCs w:val="20"/>
                <w:lang w:val="en-GB"/>
              </w:rPr>
              <w:t>5.5.1</w:t>
            </w:r>
          </w:p>
        </w:tc>
      </w:tr>
      <w:tr w:rsidR="00DB50C7" w:rsidRPr="00272F02"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Meals and Dietary Restrictions</w:t>
            </w:r>
          </w:p>
        </w:tc>
      </w:tr>
      <w:tr w:rsidR="00DB50C7" w:rsidRPr="00272F02"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F1EDBA9" w14:textId="7266B5FD"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5 </w:t>
            </w:r>
            <w:r w:rsidRPr="00272F02">
              <w:rPr>
                <w:szCs w:val="20"/>
              </w:rPr>
              <w:t>Lifestyle Restrictions</w:t>
            </w:r>
            <w:r w:rsidR="00C46EE1" w:rsidRPr="00272F02">
              <w:rPr>
                <w:szCs w:val="20"/>
                <w:lang w:val="en-GB"/>
              </w:rPr>
              <w:t xml:space="preserve">, 5 </w:t>
            </w:r>
            <w:r w:rsidR="00833515" w:rsidRPr="00272F02">
              <w:rPr>
                <w:szCs w:val="20"/>
                <w:lang w:val="en-GB"/>
              </w:rPr>
              <w:t>TRIAL POPULATION</w:t>
            </w:r>
            <w:r w:rsidR="00C46EE1" w:rsidRPr="00272F02">
              <w:rPr>
                <w:szCs w:val="20"/>
                <w:lang w:val="en-GB"/>
              </w:rPr>
              <w:t xml:space="preserve"> and Table of Contents</w:t>
            </w:r>
          </w:p>
          <w:p w14:paraId="4DDDB052" w14:textId="57EF3703"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272F02" w:rsidRDefault="007257D4" w:rsidP="00C824A4">
            <w:pPr>
              <w:pStyle w:val="TableCellLeft10pt"/>
              <w:rPr>
                <w:szCs w:val="20"/>
                <w:lang w:val="en-GB"/>
              </w:rPr>
            </w:pPr>
            <w:r w:rsidRPr="00272F02">
              <w:rPr>
                <w:szCs w:val="20"/>
                <w:lang w:val="en-GB"/>
              </w:rPr>
              <w:t>No</w:t>
            </w:r>
          </w:p>
        </w:tc>
      </w:tr>
    </w:tbl>
    <w:p w14:paraId="7F23BA6D" w14:textId="77777777" w:rsidR="007257D4" w:rsidRPr="00272F02"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07FCC0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Meals and Dietary Restrictions&gt;</w:t>
            </w:r>
          </w:p>
        </w:tc>
      </w:tr>
      <w:tr w:rsidR="00DB50C7" w:rsidRPr="00272F02" w14:paraId="0318295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E625B3E"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15502E73"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272F02" w:rsidRDefault="007257D4" w:rsidP="00C824A4">
            <w:pPr>
              <w:pStyle w:val="TableCellLeft10pt"/>
              <w:rPr>
                <w:szCs w:val="20"/>
                <w:lang w:val="en-GB"/>
              </w:rPr>
            </w:pPr>
            <w:r w:rsidRPr="00272F02">
              <w:rPr>
                <w:szCs w:val="20"/>
                <w:lang w:val="en-GB"/>
              </w:rPr>
              <w:t>CNEW</w:t>
            </w:r>
          </w:p>
          <w:p w14:paraId="106419B1" w14:textId="7B50B696"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110F5C2F" w14:textId="0F1E3FFD" w:rsidR="007257D4" w:rsidRPr="00272F02" w:rsidRDefault="007257D4" w:rsidP="00C824A4">
            <w:pPr>
              <w:pStyle w:val="TableCellLeft10pt"/>
              <w:rPr>
                <w:szCs w:val="20"/>
                <w:lang w:val="en-GB"/>
              </w:rPr>
            </w:pPr>
            <w:r w:rsidRPr="00272F02">
              <w:rPr>
                <w:szCs w:val="20"/>
                <w:lang w:val="en-GB"/>
              </w:rPr>
              <w:t>A description of the restrictions related to participant diet during the trial.</w:t>
            </w:r>
          </w:p>
        </w:tc>
      </w:tr>
      <w:tr w:rsidR="00DB50C7" w:rsidRPr="00272F02" w14:paraId="3BB382E6"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3D15CE77" w:rsidR="007257D4" w:rsidRPr="00272F02" w:rsidRDefault="2925818A" w:rsidP="2925818A">
            <w:pPr>
              <w:pStyle w:val="TableCellLeft10pt"/>
              <w:rPr>
                <w:rStyle w:val="Instructions"/>
                <w:rFonts w:ascii="Times New Roman" w:hAnsi="Times New Roman"/>
                <w:color w:val="auto"/>
              </w:rPr>
            </w:pPr>
            <w:r w:rsidRPr="2925818A">
              <w:rPr>
                <w:rStyle w:val="Instructions"/>
                <w:rFonts w:ascii="Times New Roman" w:hAnsi="Times New Roman"/>
                <w:color w:val="auto"/>
              </w:rPr>
              <w:t>If applicable, describe any restrictions on diet (e.g., food and drink restrictions, timing of meals relative to dosing</w:t>
            </w:r>
            <w:commentRangeStart w:id="372"/>
            <w:r w:rsidRPr="2925818A">
              <w:rPr>
                <w:rStyle w:val="Instructions"/>
                <w:rFonts w:ascii="Times New Roman" w:hAnsi="Times New Roman"/>
                <w:color w:val="auto"/>
              </w:rPr>
              <w:t>, etc.</w:t>
            </w:r>
            <w:commentRangeEnd w:id="372"/>
            <w:r w:rsidR="007257D4">
              <w:rPr>
                <w:rStyle w:val="CommentReference"/>
              </w:rPr>
              <w:commentReference w:id="372"/>
            </w:r>
            <w:r w:rsidRPr="2925818A">
              <w:rPr>
                <w:rStyle w:val="Instructions"/>
                <w:rFonts w:ascii="Times New Roman" w:hAnsi="Times New Roman"/>
                <w:color w:val="auto"/>
              </w:rPr>
              <w:t xml:space="preserve">). </w:t>
            </w:r>
          </w:p>
        </w:tc>
      </w:tr>
      <w:tr w:rsidR="00DB50C7" w:rsidRPr="00272F02" w14:paraId="5AB1C83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2193FCB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BC2D602"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272F02" w:rsidRDefault="007257D4" w:rsidP="00C824A4">
            <w:pPr>
              <w:pStyle w:val="TableCellLeft10pt"/>
              <w:rPr>
                <w:szCs w:val="20"/>
                <w:lang w:val="en-GB"/>
              </w:rPr>
            </w:pPr>
            <w:r w:rsidRPr="00272F02">
              <w:rPr>
                <w:szCs w:val="20"/>
                <w:lang w:val="en-GB"/>
              </w:rPr>
              <w:t>5.5.1</w:t>
            </w:r>
          </w:p>
        </w:tc>
      </w:tr>
      <w:tr w:rsidR="00DB50C7" w:rsidRPr="00272F02" w14:paraId="2C7E8215"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7CDBA01"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30E5B66" w14:textId="70910D8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1 Meals and Dietary Restrictions</w:t>
            </w:r>
          </w:p>
          <w:p w14:paraId="38D53E8F" w14:textId="7777777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4C35B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272F02" w:rsidRDefault="007257D4" w:rsidP="00C824A4">
            <w:pPr>
              <w:pStyle w:val="TableCellLeft10pt"/>
              <w:rPr>
                <w:szCs w:val="20"/>
                <w:lang w:val="en-GB"/>
              </w:rPr>
            </w:pPr>
            <w:r w:rsidRPr="00272F02">
              <w:rPr>
                <w:szCs w:val="20"/>
                <w:lang w:val="en-GB"/>
              </w:rPr>
              <w:t>No</w:t>
            </w:r>
          </w:p>
        </w:tc>
      </w:tr>
    </w:tbl>
    <w:p w14:paraId="72CF35F3" w14:textId="77777777" w:rsidR="00416556" w:rsidRPr="00272F02" w:rsidRDefault="00416556" w:rsidP="00910BB6"/>
    <w:p w14:paraId="65877D32" w14:textId="78B5D592" w:rsidR="007257D4" w:rsidRPr="00272F02" w:rsidRDefault="007257D4" w:rsidP="007A78AC">
      <w:pPr>
        <w:pStyle w:val="Heading3"/>
        <w:rPr>
          <w:rFonts w:cs="Times New Roman"/>
        </w:rPr>
      </w:pPr>
      <w:r w:rsidRPr="00272F02">
        <w:rPr>
          <w:rFonts w:cs="Times New Roman"/>
        </w:rPr>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272F02" w:rsidRDefault="007257D4" w:rsidP="00C824A4">
            <w:pPr>
              <w:pStyle w:val="TableCellLeft10pt"/>
              <w:rPr>
                <w:szCs w:val="20"/>
                <w:lang w:val="en-GB"/>
              </w:rPr>
            </w:pPr>
            <w:r w:rsidRPr="00272F02">
              <w:rPr>
                <w:rStyle w:val="SuggestedOptional"/>
                <w:rFonts w:ascii="Times New Roman" w:hAnsi="Times New Roman"/>
                <w:color w:val="auto"/>
                <w:szCs w:val="20"/>
              </w:rPr>
              <w:t>5.5.2</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Caffeine, Alcohol, Tobacco, and Other Restrictions</w:t>
            </w:r>
          </w:p>
        </w:tc>
      </w:tr>
      <w:tr w:rsidR="00DB50C7" w:rsidRPr="00272F02"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272F02" w:rsidRDefault="007257D4" w:rsidP="00C824A4">
            <w:pPr>
              <w:pStyle w:val="TableCellLeft10pt"/>
              <w:rPr>
                <w:szCs w:val="20"/>
                <w:lang w:val="en-GB"/>
              </w:rPr>
            </w:pPr>
            <w:r w:rsidRPr="00272F02">
              <w:rPr>
                <w:szCs w:val="20"/>
                <w:lang w:val="en-GB"/>
              </w:rPr>
              <w:t>5.5.2</w:t>
            </w:r>
          </w:p>
        </w:tc>
      </w:tr>
      <w:tr w:rsidR="00DB50C7" w:rsidRPr="00272F02"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272F02" w:rsidRDefault="007257D4" w:rsidP="00C824A4">
            <w:pPr>
              <w:pStyle w:val="TableCellLeft10pt"/>
              <w:rPr>
                <w:szCs w:val="20"/>
                <w:lang w:val="en-GB"/>
              </w:rPr>
            </w:pPr>
            <w:r w:rsidRPr="00272F02">
              <w:rPr>
                <w:szCs w:val="20"/>
                <w:lang w:val="en-GB"/>
              </w:rPr>
              <w:t>Caffeine, Alcohol, Tobacco, and Other Restrictions</w:t>
            </w:r>
          </w:p>
        </w:tc>
      </w:tr>
      <w:tr w:rsidR="00DB50C7" w:rsidRPr="00272F02"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FDF921" w14:textId="6ADC47FE"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254B3FDB" w14:textId="3A108A68"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272F02" w:rsidRDefault="007257D4" w:rsidP="00C824A4">
            <w:pPr>
              <w:pStyle w:val="TableCellLeft10pt"/>
              <w:rPr>
                <w:szCs w:val="20"/>
                <w:lang w:val="en-GB"/>
              </w:rPr>
            </w:pPr>
            <w:r w:rsidRPr="00272F02">
              <w:rPr>
                <w:szCs w:val="20"/>
                <w:lang w:val="en-GB"/>
              </w:rPr>
              <w:t>No</w:t>
            </w:r>
          </w:p>
        </w:tc>
      </w:tr>
    </w:tbl>
    <w:p w14:paraId="5E89437C"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Caffeine, Alcohol, Tobacco, and Other Restrictions&gt;</w:t>
            </w:r>
          </w:p>
        </w:tc>
      </w:tr>
      <w:tr w:rsidR="00DB50C7" w:rsidRPr="00272F02"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272F02" w:rsidRDefault="007257D4" w:rsidP="00C824A4">
            <w:pPr>
              <w:pStyle w:val="TableCellLeft10pt"/>
              <w:rPr>
                <w:szCs w:val="20"/>
                <w:lang w:val="en-GB"/>
              </w:rPr>
            </w:pPr>
            <w:r w:rsidRPr="00272F02">
              <w:rPr>
                <w:szCs w:val="20"/>
                <w:lang w:val="en-GB"/>
              </w:rPr>
              <w:t>CNEW</w:t>
            </w:r>
          </w:p>
          <w:p w14:paraId="4651C9EC" w14:textId="522DAC1B"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1599850" w14:textId="77777777" w:rsidR="007257D4" w:rsidRPr="00272F02" w:rsidRDefault="007257D4" w:rsidP="00C824A4">
            <w:pPr>
              <w:pStyle w:val="TableCellLeft10pt"/>
              <w:rPr>
                <w:szCs w:val="20"/>
                <w:lang w:val="en-GB"/>
              </w:rPr>
            </w:pPr>
            <w:r w:rsidRPr="00272F02">
              <w:rPr>
                <w:szCs w:val="20"/>
                <w:lang w:val="en-GB"/>
              </w:rPr>
              <w:t>A textual description of the restrictions related to participant intake of caffeine, alcohol, tobacco, and other habit-forming substances during the trial.</w:t>
            </w:r>
          </w:p>
        </w:tc>
      </w:tr>
      <w:tr w:rsidR="00DB50C7" w:rsidRPr="00272F02"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272F02" w:rsidRDefault="00810700" w:rsidP="00C824A4">
            <w:pPr>
              <w:pStyle w:val="TableCellLeft10pt"/>
              <w:rPr>
                <w:rStyle w:val="Instructions"/>
                <w:rFonts w:ascii="Times New Roman" w:hAnsi="Times New Roman"/>
                <w:vanish w:val="0"/>
                <w:color w:val="auto"/>
                <w:szCs w:val="20"/>
              </w:rPr>
            </w:pPr>
          </w:p>
        </w:tc>
      </w:tr>
      <w:tr w:rsidR="00DB50C7" w:rsidRPr="00272F02"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272F02" w:rsidRDefault="007257D4" w:rsidP="00C824A4">
            <w:pPr>
              <w:pStyle w:val="TableCellLeft10pt"/>
              <w:rPr>
                <w:szCs w:val="20"/>
                <w:lang w:val="en-GB"/>
              </w:rPr>
            </w:pPr>
            <w:r w:rsidRPr="00272F02">
              <w:rPr>
                <w:szCs w:val="20"/>
                <w:lang w:val="en-GB"/>
              </w:rPr>
              <w:t>5.5.2</w:t>
            </w:r>
          </w:p>
        </w:tc>
      </w:tr>
      <w:tr w:rsidR="00DB50C7" w:rsidRPr="00272F02"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E98DE29" w14:textId="77777777" w:rsidR="00343730"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2.2 Caffeine, Alcohol, Tobacco, and Other Restrictions</w:t>
            </w:r>
          </w:p>
          <w:p w14:paraId="7EF66638" w14:textId="5ADD15C4"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272F02" w:rsidRDefault="007257D4" w:rsidP="00C824A4">
            <w:pPr>
              <w:pStyle w:val="TableCellLeft10pt"/>
              <w:rPr>
                <w:szCs w:val="20"/>
                <w:lang w:val="en-GB"/>
              </w:rPr>
            </w:pPr>
            <w:r w:rsidRPr="00272F02">
              <w:rPr>
                <w:szCs w:val="20"/>
                <w:lang w:val="en-GB"/>
              </w:rPr>
              <w:t>No</w:t>
            </w:r>
          </w:p>
        </w:tc>
      </w:tr>
    </w:tbl>
    <w:p w14:paraId="394335ED" w14:textId="77777777" w:rsidR="00416556" w:rsidRPr="00272F02" w:rsidRDefault="00416556" w:rsidP="00910BB6"/>
    <w:p w14:paraId="5131D79A" w14:textId="1D1B3EC1" w:rsidR="007257D4" w:rsidRPr="00272F02" w:rsidRDefault="007257D4" w:rsidP="007A78AC">
      <w:pPr>
        <w:pStyle w:val="Heading3"/>
        <w:rPr>
          <w:rFonts w:cs="Times New Roman"/>
        </w:rPr>
      </w:pPr>
      <w:r w:rsidRPr="00272F02">
        <w:rPr>
          <w:rFonts w:cs="Times New Roman"/>
        </w:rPr>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3</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Physical Activity Restrictions</w:t>
            </w:r>
          </w:p>
        </w:tc>
      </w:tr>
      <w:tr w:rsidR="00DB50C7" w:rsidRPr="00272F02"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272F02" w:rsidRDefault="007257D4" w:rsidP="00C824A4">
            <w:pPr>
              <w:pStyle w:val="TableCellLeft10pt"/>
              <w:rPr>
                <w:szCs w:val="20"/>
                <w:lang w:val="en-GB"/>
              </w:rPr>
            </w:pPr>
            <w:r w:rsidRPr="00272F02">
              <w:rPr>
                <w:szCs w:val="20"/>
                <w:lang w:val="en-GB"/>
              </w:rPr>
              <w:t>5.5.3</w:t>
            </w:r>
          </w:p>
        </w:tc>
      </w:tr>
      <w:tr w:rsidR="00DB50C7" w:rsidRPr="00272F02"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Physical Activity Restrictions</w:t>
            </w:r>
          </w:p>
        </w:tc>
      </w:tr>
      <w:tr w:rsidR="00DB50C7" w:rsidRPr="00272F02"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A13A70A" w14:textId="29669FA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3EFC01C6" w14:textId="19AE6F87"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272F02" w:rsidRDefault="007257D4" w:rsidP="00C824A4">
            <w:pPr>
              <w:pStyle w:val="TableCellLeft10pt"/>
              <w:rPr>
                <w:szCs w:val="20"/>
                <w:lang w:val="en-GB"/>
              </w:rPr>
            </w:pPr>
            <w:r w:rsidRPr="00272F02">
              <w:rPr>
                <w:szCs w:val="20"/>
                <w:lang w:val="en-GB"/>
              </w:rPr>
              <w:t>No</w:t>
            </w:r>
          </w:p>
        </w:tc>
      </w:tr>
    </w:tbl>
    <w:p w14:paraId="0603C281"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Physical Activity Restrictions&gt;</w:t>
            </w:r>
          </w:p>
        </w:tc>
      </w:tr>
      <w:tr w:rsidR="00DB50C7" w:rsidRPr="00272F02"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CD2D94" w14:textId="77777777" w:rsidR="007257D4" w:rsidRPr="00272F02" w:rsidRDefault="007257D4" w:rsidP="00C824A4">
            <w:pPr>
              <w:pStyle w:val="TableCellLeft10pt"/>
              <w:rPr>
                <w:szCs w:val="20"/>
                <w:lang w:val="en-GB"/>
              </w:rPr>
            </w:pPr>
            <w:r w:rsidRPr="00272F02">
              <w:rPr>
                <w:szCs w:val="20"/>
                <w:lang w:val="en-GB"/>
              </w:rPr>
              <w:t>C17708</w:t>
            </w:r>
          </w:p>
          <w:p w14:paraId="6C4BA97C" w14:textId="10A393E0"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355A4E06" w14:textId="77777777" w:rsidR="007257D4" w:rsidRPr="00272F02" w:rsidRDefault="007257D4" w:rsidP="00C824A4">
            <w:pPr>
              <w:pStyle w:val="TableCellLeft10pt"/>
              <w:rPr>
                <w:szCs w:val="20"/>
                <w:lang w:val="en-GB"/>
              </w:rPr>
            </w:pPr>
            <w:r w:rsidRPr="00272F02">
              <w:rPr>
                <w:szCs w:val="20"/>
                <w:lang w:val="en-GB"/>
              </w:rPr>
              <w:t>Any form of exercise or movement. Physical activity may include planned activity such as walking, running, basketball, or other sports. Physical activity may also include other daily activities such as household chores, yard work, walking the dog, etc.</w:t>
            </w:r>
          </w:p>
        </w:tc>
      </w:tr>
      <w:tr w:rsidR="00DB50C7" w:rsidRPr="00272F02"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applicable, describe any restrictions on activity (</w:t>
            </w:r>
            <w:r w:rsidR="002B1BDD" w:rsidRPr="00272F02">
              <w:rPr>
                <w:rStyle w:val="Instructions"/>
                <w:rFonts w:ascii="Times New Roman" w:hAnsi="Times New Roman"/>
                <w:vanish w:val="0"/>
                <w:color w:val="auto"/>
                <w:szCs w:val="20"/>
              </w:rPr>
              <w:t>e.g.</w:t>
            </w:r>
            <w:r w:rsidRPr="00272F02">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272F02"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272F02" w:rsidRDefault="007257D4" w:rsidP="00C824A4">
            <w:pPr>
              <w:pStyle w:val="TableCellLeft10pt"/>
              <w:rPr>
                <w:szCs w:val="20"/>
                <w:lang w:val="en-GB"/>
              </w:rPr>
            </w:pPr>
            <w:r w:rsidRPr="00272F02">
              <w:rPr>
                <w:szCs w:val="20"/>
                <w:lang w:val="en-GB"/>
              </w:rPr>
              <w:t>5.5.3</w:t>
            </w:r>
          </w:p>
        </w:tc>
      </w:tr>
      <w:tr w:rsidR="00DB50C7" w:rsidRPr="00272F02"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8941ECC" w14:textId="77777777" w:rsidR="00343730"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w:t>
            </w:r>
            <w:r w:rsidR="002B1BDD" w:rsidRPr="00272F02">
              <w:rPr>
                <w:szCs w:val="20"/>
                <w:lang w:val="en-GB"/>
              </w:rPr>
              <w:t>5</w:t>
            </w:r>
            <w:r w:rsidRPr="00272F02">
              <w:rPr>
                <w:szCs w:val="20"/>
                <w:lang w:val="en-GB"/>
              </w:rPr>
              <w:t>.3 Physical Activity Restrictions</w:t>
            </w:r>
          </w:p>
          <w:p w14:paraId="282020A6" w14:textId="31C7C9C3"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B1BDD" w:rsidRPr="00272F02">
              <w:rPr>
                <w:szCs w:val="20"/>
                <w:lang w:val="en-GB"/>
              </w:rPr>
              <w:t>C17708</w:t>
            </w:r>
          </w:p>
        </w:tc>
      </w:tr>
      <w:tr w:rsidR="00DB50C7" w:rsidRPr="00272F02"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272F02" w:rsidRDefault="007257D4" w:rsidP="00C824A4">
            <w:pPr>
              <w:pStyle w:val="TableCellLeft10pt"/>
              <w:rPr>
                <w:szCs w:val="20"/>
                <w:lang w:val="en-GB"/>
              </w:rPr>
            </w:pPr>
            <w:r w:rsidRPr="00272F02">
              <w:rPr>
                <w:szCs w:val="20"/>
                <w:lang w:val="en-GB"/>
              </w:rPr>
              <w:t>No</w:t>
            </w:r>
          </w:p>
        </w:tc>
      </w:tr>
    </w:tbl>
    <w:p w14:paraId="7F37A86B" w14:textId="77777777" w:rsidR="007257D4" w:rsidRPr="00272F02" w:rsidRDefault="007257D4" w:rsidP="007257D4">
      <w:pPr>
        <w:rPr>
          <w:sz w:val="20"/>
          <w:szCs w:val="20"/>
        </w:rPr>
      </w:pPr>
    </w:p>
    <w:p w14:paraId="1544FC79" w14:textId="77777777" w:rsidR="007257D4" w:rsidRPr="00272F02" w:rsidRDefault="007257D4" w:rsidP="007A78AC">
      <w:pPr>
        <w:pStyle w:val="Heading3"/>
        <w:rPr>
          <w:rFonts w:cs="Times New Roman"/>
        </w:rPr>
      </w:pPr>
      <w:r w:rsidRPr="00272F02">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5.5.4</w:t>
            </w:r>
            <w:r w:rsidR="00937241" w:rsidRPr="00272F02">
              <w:rPr>
                <w:rStyle w:val="SuggestedOptional"/>
                <w:rFonts w:ascii="Times New Roman" w:hAnsi="Times New Roman"/>
                <w:color w:val="auto"/>
                <w:szCs w:val="20"/>
              </w:rPr>
              <w:t xml:space="preserve"> </w:t>
            </w:r>
            <w:r w:rsidRPr="00272F02">
              <w:rPr>
                <w:rStyle w:val="SuggestedOptional"/>
                <w:rFonts w:ascii="Times New Roman" w:hAnsi="Times New Roman"/>
                <w:color w:val="auto"/>
                <w:szCs w:val="20"/>
              </w:rPr>
              <w:t>Other Activity Restrictions</w:t>
            </w:r>
          </w:p>
        </w:tc>
      </w:tr>
      <w:tr w:rsidR="00DB50C7" w:rsidRPr="00272F02"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272F02" w:rsidRDefault="007257D4" w:rsidP="00C824A4">
            <w:pPr>
              <w:pStyle w:val="TableCellLeft10pt"/>
              <w:rPr>
                <w:szCs w:val="20"/>
                <w:lang w:val="en-GB"/>
              </w:rPr>
            </w:pPr>
            <w:r w:rsidRPr="00272F02">
              <w:rPr>
                <w:szCs w:val="20"/>
                <w:lang w:val="en-GB"/>
              </w:rPr>
              <w:t>5.5.4</w:t>
            </w:r>
          </w:p>
        </w:tc>
      </w:tr>
      <w:tr w:rsidR="00DB50C7" w:rsidRPr="00272F02"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Other Activity Restrictions</w:t>
            </w:r>
          </w:p>
        </w:tc>
      </w:tr>
      <w:tr w:rsidR="00DB50C7" w:rsidRPr="00272F02"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BF70F29" w14:textId="6385FBA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C46EE1" w:rsidRPr="00272F02">
              <w:rPr>
                <w:szCs w:val="20"/>
                <w:lang w:val="en-GB"/>
              </w:rPr>
              <w:t xml:space="preserve">5.5 Lifestyle Restrictions, 5 </w:t>
            </w:r>
            <w:r w:rsidR="00833515" w:rsidRPr="00272F02">
              <w:rPr>
                <w:szCs w:val="20"/>
                <w:lang w:val="en-GB"/>
              </w:rPr>
              <w:t>TRIAL POPULATION</w:t>
            </w:r>
            <w:r w:rsidR="00C46EE1" w:rsidRPr="00272F02">
              <w:rPr>
                <w:szCs w:val="20"/>
                <w:lang w:val="en-GB"/>
              </w:rPr>
              <w:t xml:space="preserve"> and Table of Contents</w:t>
            </w:r>
          </w:p>
          <w:p w14:paraId="100D79C1" w14:textId="7DA14059"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272F02" w:rsidRDefault="007257D4" w:rsidP="00C824A4">
            <w:pPr>
              <w:pStyle w:val="TableCellLeft10pt"/>
              <w:rPr>
                <w:szCs w:val="20"/>
                <w:lang w:val="en-GB"/>
              </w:rPr>
            </w:pPr>
            <w:r w:rsidRPr="00272F02">
              <w:rPr>
                <w:szCs w:val="20"/>
                <w:lang w:val="en-GB"/>
              </w:rPr>
              <w:t>No</w:t>
            </w:r>
          </w:p>
        </w:tc>
      </w:tr>
    </w:tbl>
    <w:p w14:paraId="65DD26E9" w14:textId="77777777" w:rsidR="007257D4" w:rsidRPr="00272F02"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272F02"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272F02" w:rsidRDefault="007257D4" w:rsidP="00C824A4">
            <w:pPr>
              <w:pStyle w:val="TableHeadingTextLeft10pt"/>
              <w:rPr>
                <w:szCs w:val="20"/>
                <w:lang w:val="de-DE"/>
              </w:rPr>
            </w:pPr>
            <w:r w:rsidRPr="00272F02">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272F02" w:rsidRDefault="007257D4" w:rsidP="00C824A4">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lt;Other Activity Restrictions&gt;</w:t>
            </w:r>
          </w:p>
        </w:tc>
      </w:tr>
      <w:tr w:rsidR="00DB50C7" w:rsidRPr="00272F02"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272F02" w:rsidRDefault="007257D4" w:rsidP="00C824A4">
            <w:pPr>
              <w:pStyle w:val="TableHeadingTextLeft10pt"/>
              <w:rPr>
                <w:szCs w:val="20"/>
                <w:lang w:val="de-DE"/>
              </w:rPr>
            </w:pPr>
            <w:r w:rsidRPr="00272F02">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272F02" w:rsidRDefault="007257D4" w:rsidP="00C824A4">
            <w:pPr>
              <w:pStyle w:val="TableHeadingTextLeft10pt"/>
              <w:rPr>
                <w:szCs w:val="20"/>
              </w:rPr>
            </w:pPr>
            <w:r w:rsidRPr="00272F02">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272F02" w:rsidRDefault="007257D4" w:rsidP="00C824A4">
            <w:pPr>
              <w:pStyle w:val="TableHeadingTextLeft10pt"/>
              <w:rPr>
                <w:szCs w:val="20"/>
                <w:lang w:val="de-DE"/>
              </w:rPr>
            </w:pPr>
            <w:r w:rsidRPr="00272F02">
              <w:rPr>
                <w:szCs w:val="20"/>
                <w:lang w:val="de-DE"/>
              </w:rPr>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272F02" w:rsidRDefault="007257D4" w:rsidP="00C824A4">
            <w:pPr>
              <w:pStyle w:val="TableCellLeft10pt"/>
              <w:rPr>
                <w:szCs w:val="20"/>
                <w:lang w:val="en-GB"/>
              </w:rPr>
            </w:pPr>
            <w:r w:rsidRPr="00272F02">
              <w:rPr>
                <w:szCs w:val="20"/>
                <w:lang w:val="en-GB"/>
              </w:rPr>
              <w:t>CNEW</w:t>
            </w:r>
          </w:p>
          <w:p w14:paraId="06A32084" w14:textId="68F0A9A9"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32427E5" w14:textId="77777777" w:rsidR="007257D4" w:rsidRPr="00272F02" w:rsidRDefault="007257D4" w:rsidP="00C824A4">
            <w:pPr>
              <w:pStyle w:val="TableCellLeft10pt"/>
              <w:rPr>
                <w:szCs w:val="20"/>
                <w:lang w:val="en-GB"/>
              </w:rPr>
            </w:pPr>
            <w:r w:rsidRPr="00272F02">
              <w:rPr>
                <w:szCs w:val="20"/>
                <w:lang w:val="en-GB"/>
              </w:rPr>
              <w:t>An activity that is different than the one(s) previously specified or mentioned.</w:t>
            </w:r>
          </w:p>
        </w:tc>
      </w:tr>
      <w:tr w:rsidR="00DB50C7" w:rsidRPr="00272F02"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272F02" w:rsidRDefault="007257D4" w:rsidP="00C824A4">
            <w:pPr>
              <w:pStyle w:val="TableHeadingTextLeft10pt"/>
              <w:rPr>
                <w:szCs w:val="20"/>
                <w:lang w:val="de-DE"/>
              </w:rPr>
            </w:pPr>
            <w:r w:rsidRPr="00272F02">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If applicable, describe restrictions on any other activity (</w:t>
            </w:r>
            <w:r w:rsidR="002B1BDD" w:rsidRPr="00272F02">
              <w:rPr>
                <w:szCs w:val="20"/>
              </w:rPr>
              <w:t>e.g.</w:t>
            </w:r>
            <w:r w:rsidRPr="00272F02">
              <w:rPr>
                <w:rStyle w:val="Instructions"/>
                <w:rFonts w:ascii="Times New Roman" w:hAnsi="Times New Roman"/>
                <w:vanish w:val="0"/>
                <w:color w:val="auto"/>
                <w:szCs w:val="20"/>
              </w:rPr>
              <w:t>, blood or tissue donation, driving, heavy machinery use, or sun exposure).</w:t>
            </w:r>
          </w:p>
        </w:tc>
      </w:tr>
      <w:tr w:rsidR="00DB50C7" w:rsidRPr="00272F02"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272F02" w:rsidRDefault="007257D4" w:rsidP="00C824A4">
            <w:pPr>
              <w:pStyle w:val="TableHeadingTextLeft10pt"/>
              <w:rPr>
                <w:szCs w:val="20"/>
                <w:lang w:val="de-DE"/>
              </w:rPr>
            </w:pPr>
            <w:r w:rsidRPr="00272F02">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272F02" w:rsidRDefault="007257D4" w:rsidP="00C824A4">
            <w:pPr>
              <w:pStyle w:val="TableCellLeft10pt"/>
              <w:rPr>
                <w:szCs w:val="20"/>
                <w:lang w:val="en-GB"/>
              </w:rPr>
            </w:pPr>
            <w:r w:rsidRPr="00272F02">
              <w:rPr>
                <w:szCs w:val="20"/>
                <w:lang w:val="en-GB"/>
              </w:rPr>
              <w:t>Optional</w:t>
            </w:r>
          </w:p>
        </w:tc>
      </w:tr>
      <w:tr w:rsidR="00DB50C7" w:rsidRPr="00272F02"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272F02" w:rsidRDefault="007257D4" w:rsidP="00C824A4">
            <w:pPr>
              <w:pStyle w:val="TableHeadingTextLeft10pt"/>
              <w:rPr>
                <w:szCs w:val="20"/>
                <w:lang w:val="de-DE"/>
              </w:rPr>
            </w:pPr>
            <w:r w:rsidRPr="00272F02">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272F02" w:rsidRDefault="007257D4" w:rsidP="00C824A4">
            <w:pPr>
              <w:pStyle w:val="TableCellLeft10pt"/>
              <w:rPr>
                <w:szCs w:val="20"/>
                <w:lang w:val="en-GB"/>
              </w:rPr>
            </w:pPr>
            <w:r w:rsidRPr="00272F02">
              <w:rPr>
                <w:szCs w:val="20"/>
                <w:lang w:val="en-GB"/>
              </w:rPr>
              <w:t>5.5.4</w:t>
            </w:r>
          </w:p>
        </w:tc>
      </w:tr>
      <w:tr w:rsidR="00DB50C7" w:rsidRPr="00272F02"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272F02" w:rsidRDefault="007257D4" w:rsidP="00C824A4">
            <w:pPr>
              <w:pStyle w:val="TableHeadingTextLeft10pt"/>
              <w:rPr>
                <w:szCs w:val="20"/>
                <w:lang w:val="de-DE"/>
              </w:rPr>
            </w:pPr>
            <w:r w:rsidRPr="00272F02">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272F02" w:rsidRDefault="007257D4" w:rsidP="00C824A4">
            <w:pPr>
              <w:pStyle w:val="TableHeadingTextLeft10pt"/>
              <w:rPr>
                <w:szCs w:val="20"/>
                <w:lang w:val="de-DE"/>
              </w:rPr>
            </w:pPr>
            <w:r w:rsidRPr="00272F02">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94F03A1"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5.4 Other Activity Restrictions</w:t>
            </w:r>
          </w:p>
          <w:p w14:paraId="4DFF2DA1" w14:textId="129F0351" w:rsidR="007257D4" w:rsidRPr="00272F02" w:rsidRDefault="007257D4" w:rsidP="00C824A4">
            <w:pPr>
              <w:pStyle w:val="TableCellLeft10pt"/>
              <w:rPr>
                <w:szCs w:val="20"/>
                <w:lang w:val="en-GB"/>
              </w:rPr>
            </w:pPr>
            <w:r w:rsidRPr="00272F02">
              <w:rPr>
                <w:rStyle w:val="TableCellLeft10ptBoldChar"/>
                <w:szCs w:val="20"/>
              </w:rPr>
              <w:t>Concept</w:t>
            </w:r>
            <w:r w:rsidRPr="00272F02">
              <w:rPr>
                <w:rStyle w:val="TableCellLeft10ptBoldChar"/>
                <w:b w:val="0"/>
                <w:bCs/>
                <w:szCs w:val="20"/>
              </w:rPr>
              <w:t>:</w:t>
            </w:r>
            <w:r w:rsidRPr="00272F02">
              <w:rPr>
                <w:rStyle w:val="TableCellLeft10ptBoldChar"/>
                <w:szCs w:val="20"/>
              </w:rPr>
              <w:t xml:space="preserve"> </w:t>
            </w:r>
            <w:r w:rsidRPr="00272F02">
              <w:rPr>
                <w:szCs w:val="20"/>
                <w:lang w:val="en-GB"/>
              </w:rPr>
              <w:t>CNEW</w:t>
            </w:r>
          </w:p>
        </w:tc>
      </w:tr>
      <w:tr w:rsidR="00DB50C7" w:rsidRPr="00272F02"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272F02" w:rsidRDefault="007257D4" w:rsidP="00C824A4">
            <w:pPr>
              <w:pStyle w:val="TableHeadingTextLeft10pt"/>
              <w:rPr>
                <w:szCs w:val="20"/>
              </w:rPr>
            </w:pPr>
            <w:r w:rsidRPr="00272F02">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272F02" w:rsidRDefault="007257D4" w:rsidP="00C824A4">
            <w:pPr>
              <w:pStyle w:val="TableCellLeft10pt"/>
              <w:rPr>
                <w:szCs w:val="20"/>
                <w:lang w:val="en-GB"/>
              </w:rPr>
            </w:pPr>
            <w:r w:rsidRPr="00272F02">
              <w:rPr>
                <w:szCs w:val="20"/>
                <w:lang w:val="en-GB"/>
              </w:rPr>
              <w:t>No</w:t>
            </w:r>
          </w:p>
        </w:tc>
      </w:tr>
    </w:tbl>
    <w:p w14:paraId="22DFC40C" w14:textId="77777777" w:rsidR="00416556" w:rsidRPr="00272F02" w:rsidRDefault="00416556" w:rsidP="00910BB6"/>
    <w:p w14:paraId="49F94B27" w14:textId="22D6BB65" w:rsidR="007257D4" w:rsidRPr="00272F02" w:rsidRDefault="007257D4" w:rsidP="007A78AC">
      <w:pPr>
        <w:pStyle w:val="Heading2"/>
        <w:rPr>
          <w:rFonts w:cs="Times New Roman"/>
        </w:rPr>
      </w:pPr>
      <w:r w:rsidRPr="00272F02">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272F02" w:rsidRDefault="007257D4" w:rsidP="00C824A4">
            <w:pPr>
              <w:pStyle w:val="TableCellLeft10pt"/>
              <w:rPr>
                <w:szCs w:val="20"/>
              </w:rPr>
            </w:pPr>
            <w:r w:rsidRPr="00272F02">
              <w:rPr>
                <w:szCs w:val="20"/>
              </w:rPr>
              <w:t>5.6</w:t>
            </w:r>
            <w:r w:rsidR="00937241" w:rsidRPr="00272F02">
              <w:rPr>
                <w:szCs w:val="20"/>
              </w:rPr>
              <w:t xml:space="preserve"> </w:t>
            </w:r>
            <w:r w:rsidRPr="00272F02">
              <w:rPr>
                <w:szCs w:val="20"/>
              </w:rPr>
              <w:t>Screen Failure and Rescreening</w:t>
            </w:r>
          </w:p>
        </w:tc>
      </w:tr>
      <w:tr w:rsidR="00DB50C7" w:rsidRPr="00272F02"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272F02" w:rsidRDefault="007257D4" w:rsidP="00C824A4">
            <w:pPr>
              <w:pStyle w:val="TableCellLeft10pt"/>
              <w:rPr>
                <w:szCs w:val="20"/>
                <w:lang w:val="en-GB"/>
              </w:rPr>
            </w:pPr>
            <w:r w:rsidRPr="00272F02">
              <w:rPr>
                <w:szCs w:val="20"/>
                <w:lang w:val="en-GB"/>
              </w:rPr>
              <w:t>H</w:t>
            </w:r>
          </w:p>
        </w:tc>
      </w:tr>
      <w:tr w:rsidR="00DB50C7" w:rsidRPr="00272F02"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272F02" w:rsidRDefault="007257D4" w:rsidP="00C824A4">
            <w:pPr>
              <w:pStyle w:val="TableCellLeft10pt"/>
              <w:rPr>
                <w:szCs w:val="20"/>
                <w:lang w:val="en-GB"/>
              </w:rPr>
            </w:pPr>
            <w:r w:rsidRPr="00272F02">
              <w:rPr>
                <w:szCs w:val="20"/>
                <w:lang w:val="en-GB"/>
              </w:rPr>
              <w:t>Heading</w:t>
            </w:r>
          </w:p>
        </w:tc>
      </w:tr>
      <w:tr w:rsidR="00DB50C7" w:rsidRPr="00272F02"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272F02" w:rsidRDefault="007257D4" w:rsidP="00C824A4">
            <w:pPr>
              <w:pStyle w:val="TableCellLeft10pt"/>
              <w:rPr>
                <w:szCs w:val="20"/>
                <w:lang w:val="en-GB"/>
              </w:rPr>
            </w:pPr>
            <w:r w:rsidRPr="00272F02">
              <w:rPr>
                <w:szCs w:val="20"/>
                <w:lang w:val="en-GB"/>
              </w:rPr>
              <w:t>N/A</w:t>
            </w:r>
          </w:p>
        </w:tc>
      </w:tr>
      <w:tr w:rsidR="00DB50C7" w:rsidRPr="00272F02"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272F02" w:rsidRDefault="007257D4" w:rsidP="00C824A4">
            <w:pPr>
              <w:pStyle w:val="TableCellLeft10pt"/>
              <w:rPr>
                <w:szCs w:val="20"/>
                <w:lang w:val="en-GB"/>
              </w:rPr>
            </w:pPr>
            <w:r w:rsidRPr="00272F02">
              <w:rPr>
                <w:szCs w:val="20"/>
                <w:lang w:val="en-GB"/>
              </w:rPr>
              <w:t>Required</w:t>
            </w:r>
          </w:p>
        </w:tc>
      </w:tr>
      <w:tr w:rsidR="00DB50C7" w:rsidRPr="00272F02"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272F02" w:rsidRDefault="007257D4"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272F02" w:rsidRDefault="007257D4" w:rsidP="00C824A4">
            <w:pPr>
              <w:pStyle w:val="TableCellLeft10pt"/>
              <w:rPr>
                <w:szCs w:val="20"/>
                <w:lang w:val="en-GB"/>
              </w:rPr>
            </w:pPr>
            <w:r w:rsidRPr="00272F02">
              <w:rPr>
                <w:szCs w:val="20"/>
              </w:rPr>
              <w:t>Screen Failure and Rescreening</w:t>
            </w:r>
          </w:p>
        </w:tc>
      </w:tr>
      <w:tr w:rsidR="00DB50C7" w:rsidRPr="00272F02"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C1B0681" w14:textId="22B11FC0" w:rsidR="007257D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xml:space="preserve">: 5 </w:t>
            </w:r>
            <w:r w:rsidR="00833515" w:rsidRPr="00272F02">
              <w:rPr>
                <w:szCs w:val="20"/>
                <w:lang w:val="en-GB"/>
              </w:rPr>
              <w:t>TRIAL POPULATION</w:t>
            </w:r>
            <w:r w:rsidR="002664E4" w:rsidRPr="00272F02">
              <w:rPr>
                <w:szCs w:val="20"/>
                <w:lang w:val="en-GB"/>
              </w:rPr>
              <w:t xml:space="preserve"> and Table of Contents</w:t>
            </w:r>
          </w:p>
          <w:p w14:paraId="13D57D13" w14:textId="7485A36C"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272F02" w:rsidRDefault="007257D4" w:rsidP="00C824A4">
            <w:pPr>
              <w:pStyle w:val="TableCellLeft10pt"/>
              <w:rPr>
                <w:szCs w:val="20"/>
                <w:lang w:val="en-GB"/>
              </w:rPr>
            </w:pPr>
            <w:r w:rsidRPr="00272F02">
              <w:rPr>
                <w:szCs w:val="20"/>
                <w:lang w:val="en-GB"/>
              </w:rPr>
              <w:t>No</w:t>
            </w:r>
          </w:p>
        </w:tc>
      </w:tr>
    </w:tbl>
    <w:p w14:paraId="4F07C666"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272F02" w:rsidRDefault="007257D4" w:rsidP="00C824A4">
            <w:pPr>
              <w:pStyle w:val="TableCellLeft10ptBold"/>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272F02" w:rsidRDefault="007257D4" w:rsidP="00C824A4">
            <w:pPr>
              <w:pStyle w:val="TableCellLeft10pt"/>
              <w:rPr>
                <w:szCs w:val="20"/>
                <w:lang w:val="en-GB"/>
              </w:rPr>
            </w:pPr>
            <w:r w:rsidRPr="00272F02">
              <w:rPr>
                <w:szCs w:val="20"/>
                <w:lang w:val="en-GB"/>
              </w:rPr>
              <w:t>&lt;Screen Failure&gt;</w:t>
            </w:r>
          </w:p>
        </w:tc>
      </w:tr>
      <w:tr w:rsidR="00DB50C7" w:rsidRPr="00272F02"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272F02" w:rsidRDefault="007257D4" w:rsidP="00C824A4">
            <w:pPr>
              <w:pStyle w:val="TableCellLeft10ptBold"/>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272F02" w:rsidRDefault="007257D4" w:rsidP="00C824A4">
            <w:pPr>
              <w:pStyle w:val="TableCellLeft10ptBold"/>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272F02" w:rsidRDefault="007257D4" w:rsidP="00C824A4">
            <w:pPr>
              <w:pStyle w:val="TableCellLeft10ptBold"/>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272F02" w:rsidRDefault="007257D4" w:rsidP="00C824A4">
            <w:pPr>
              <w:pStyle w:val="TableCellLeft10pt"/>
              <w:rPr>
                <w:szCs w:val="20"/>
                <w:lang w:val="en-GB"/>
              </w:rPr>
            </w:pPr>
            <w:r w:rsidRPr="00272F02">
              <w:rPr>
                <w:szCs w:val="20"/>
                <w:lang w:val="en-GB"/>
              </w:rPr>
              <w:t>C49628</w:t>
            </w:r>
          </w:p>
          <w:p w14:paraId="3176C4BE" w14:textId="45497138"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42EEA921" w14:textId="77777777" w:rsidR="007257D4" w:rsidRPr="00272F02" w:rsidRDefault="007257D4" w:rsidP="00C824A4">
            <w:pPr>
              <w:pStyle w:val="TableCellLeft10pt"/>
              <w:rPr>
                <w:szCs w:val="20"/>
                <w:lang w:val="en-GB"/>
              </w:rPr>
            </w:pPr>
            <w:r w:rsidRPr="00272F02">
              <w:rPr>
                <w:szCs w:val="20"/>
                <w:lang w:val="en-GB"/>
              </w:rPr>
              <w:t>The potential subject who does not meet eligibility (inclusion/exclusion) criteria during the screening period.</w:t>
            </w:r>
          </w:p>
        </w:tc>
      </w:tr>
      <w:tr w:rsidR="00DB50C7" w:rsidRPr="00272F02"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272F02" w:rsidRDefault="007257D4" w:rsidP="00C824A4">
            <w:pPr>
              <w:pStyle w:val="TableCellLeft10ptBold"/>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272F02"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272F02" w:rsidRDefault="007257D4" w:rsidP="00C824A4">
            <w:pPr>
              <w:pStyle w:val="TableCellLeft10ptBold"/>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272F02" w:rsidRDefault="007257D4" w:rsidP="00C824A4">
            <w:pPr>
              <w:pStyle w:val="TableCellLeft10pt"/>
              <w:rPr>
                <w:szCs w:val="20"/>
                <w:lang w:val="en-GB"/>
              </w:rPr>
            </w:pPr>
            <w:r w:rsidRPr="00272F02">
              <w:rPr>
                <w:szCs w:val="20"/>
                <w:lang w:val="en-GB"/>
              </w:rPr>
              <w:t>Required</w:t>
            </w:r>
          </w:p>
        </w:tc>
      </w:tr>
      <w:tr w:rsidR="00DB50C7" w:rsidRPr="00272F02"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272F02" w:rsidRDefault="007257D4" w:rsidP="00C824A4">
            <w:pPr>
              <w:pStyle w:val="TableCellLeft10ptBold"/>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272F02" w:rsidRDefault="007257D4" w:rsidP="00C824A4">
            <w:pPr>
              <w:pStyle w:val="TableCellLeft10ptBold"/>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272F02" w:rsidRDefault="007257D4" w:rsidP="00C824A4">
            <w:pPr>
              <w:pStyle w:val="TableCellLeft10ptBold"/>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272F02" w:rsidRDefault="007257D4" w:rsidP="00C824A4">
            <w:pPr>
              <w:pStyle w:val="TableCellLeft10ptBold"/>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2AEB09E"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6 Screen Failure and Rescreening</w:t>
            </w:r>
          </w:p>
          <w:p w14:paraId="561B07F6" w14:textId="505FB4FA"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49628</w:t>
            </w:r>
          </w:p>
        </w:tc>
      </w:tr>
      <w:tr w:rsidR="00DB50C7" w:rsidRPr="00272F02"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272F02" w:rsidRDefault="007257D4" w:rsidP="00C824A4">
            <w:pPr>
              <w:pStyle w:val="TableCellLeft10ptBold"/>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272F02" w:rsidRDefault="007257D4" w:rsidP="00C824A4">
            <w:pPr>
              <w:pStyle w:val="TableCellLeft10pt"/>
              <w:rPr>
                <w:szCs w:val="20"/>
                <w:lang w:val="en-GB"/>
              </w:rPr>
            </w:pPr>
            <w:r w:rsidRPr="00272F02">
              <w:rPr>
                <w:szCs w:val="20"/>
                <w:lang w:val="en-GB"/>
              </w:rPr>
              <w:t>No</w:t>
            </w:r>
          </w:p>
        </w:tc>
      </w:tr>
    </w:tbl>
    <w:p w14:paraId="247B8259" w14:textId="77777777" w:rsidR="007257D4" w:rsidRPr="00272F02"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374E31B"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272F02" w:rsidRDefault="007257D4"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272F02" w:rsidRDefault="007257D4" w:rsidP="00C824A4">
            <w:pPr>
              <w:pStyle w:val="TableCellLeft10pt"/>
              <w:rPr>
                <w:szCs w:val="20"/>
                <w:lang w:val="en-GB"/>
              </w:rPr>
            </w:pPr>
            <w:r w:rsidRPr="00272F02">
              <w:rPr>
                <w:szCs w:val="20"/>
                <w:lang w:val="en-GB"/>
              </w:rPr>
              <w:t>&lt;Rescreening&gt;</w:t>
            </w:r>
          </w:p>
        </w:tc>
      </w:tr>
      <w:tr w:rsidR="00DB50C7" w:rsidRPr="00272F02" w14:paraId="58CCF89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272F02" w:rsidRDefault="007257D4"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718674E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272F02" w:rsidRDefault="007257D4"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272F02" w:rsidRDefault="007257D4" w:rsidP="00C824A4">
            <w:pPr>
              <w:pStyle w:val="TableCellLeft10pt"/>
              <w:rPr>
                <w:szCs w:val="20"/>
                <w:lang w:val="en-GB"/>
              </w:rPr>
            </w:pPr>
            <w:r w:rsidRPr="00272F02">
              <w:rPr>
                <w:szCs w:val="20"/>
                <w:lang w:val="en-GB"/>
              </w:rPr>
              <w:t>D</w:t>
            </w:r>
          </w:p>
        </w:tc>
      </w:tr>
      <w:tr w:rsidR="00DB50C7" w:rsidRPr="00272F02" w14:paraId="2BF6420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272F02" w:rsidRDefault="007257D4"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272F02" w:rsidRDefault="007257D4" w:rsidP="00C824A4">
            <w:pPr>
              <w:pStyle w:val="TableCellLeft10pt"/>
              <w:rPr>
                <w:szCs w:val="20"/>
                <w:lang w:val="en-GB"/>
              </w:rPr>
            </w:pPr>
            <w:r w:rsidRPr="00272F02">
              <w:rPr>
                <w:szCs w:val="20"/>
                <w:lang w:val="en-GB"/>
              </w:rPr>
              <w:t>CNEW</w:t>
            </w:r>
          </w:p>
          <w:p w14:paraId="688C0599" w14:textId="1EABD7AE" w:rsidR="004D329B" w:rsidRPr="00272F02" w:rsidRDefault="004D329B" w:rsidP="00C824A4">
            <w:pPr>
              <w:pStyle w:val="TableCellLeft10pt"/>
              <w:rPr>
                <w:szCs w:val="20"/>
                <w:lang w:val="en-GB"/>
              </w:rPr>
            </w:pPr>
            <w:r w:rsidRPr="00272F02">
              <w:rPr>
                <w:szCs w:val="20"/>
                <w:lang w:val="en-GB"/>
              </w:rPr>
              <w:t>For review purpose, see definition of the controlled terminology below</w:t>
            </w:r>
          </w:p>
          <w:p w14:paraId="5C18515D" w14:textId="07C1EF55" w:rsidR="007257D4" w:rsidRPr="00272F02" w:rsidRDefault="2925818A" w:rsidP="2925818A">
            <w:pPr>
              <w:pStyle w:val="TableCellLeft10pt"/>
              <w:rPr>
                <w:lang w:val="en-GB"/>
              </w:rPr>
            </w:pPr>
            <w:r w:rsidRPr="2925818A">
              <w:rPr>
                <w:lang w:val="en-GB"/>
              </w:rPr>
              <w:t xml:space="preserve">The process of active consideration of subjects for </w:t>
            </w:r>
            <w:commentRangeStart w:id="373"/>
            <w:r w:rsidRPr="2925818A">
              <w:rPr>
                <w:lang w:val="en-GB"/>
              </w:rPr>
              <w:t xml:space="preserve">enrolment </w:t>
            </w:r>
            <w:commentRangeEnd w:id="373"/>
            <w:r w:rsidR="007257D4">
              <w:rPr>
                <w:rStyle w:val="CommentReference"/>
              </w:rPr>
              <w:commentReference w:id="373"/>
            </w:r>
            <w:r w:rsidRPr="2925818A">
              <w:rPr>
                <w:lang w:val="en-GB"/>
              </w:rPr>
              <w:t>in a trial, for those potential subjects who have failed a prior screening attempt.</w:t>
            </w:r>
          </w:p>
        </w:tc>
      </w:tr>
      <w:tr w:rsidR="00DB50C7" w:rsidRPr="00272F02" w14:paraId="07D8EB8D"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272F02" w:rsidRDefault="007257D4"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272F02" w:rsidRDefault="007257D4" w:rsidP="00C824A4">
            <w:pPr>
              <w:pStyle w:val="TableCellLeft10pt"/>
              <w:rPr>
                <w:rStyle w:val="Instructions"/>
                <w:rFonts w:ascii="Times New Roman" w:hAnsi="Times New Roman"/>
                <w:vanish w:val="0"/>
                <w:color w:val="auto"/>
                <w:szCs w:val="20"/>
              </w:rPr>
            </w:pPr>
            <w:r w:rsidRPr="00272F02">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272F02" w14:paraId="78B2755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272F02" w:rsidRDefault="007257D4"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272F02" w:rsidRDefault="007257D4" w:rsidP="00C824A4">
            <w:pPr>
              <w:pStyle w:val="TableCellLeft10pt"/>
              <w:rPr>
                <w:szCs w:val="20"/>
                <w:lang w:val="en-GB"/>
              </w:rPr>
            </w:pPr>
            <w:r w:rsidRPr="00272F02">
              <w:rPr>
                <w:szCs w:val="20"/>
                <w:lang w:val="en-GB"/>
              </w:rPr>
              <w:t>Required</w:t>
            </w:r>
          </w:p>
        </w:tc>
      </w:tr>
      <w:tr w:rsidR="00DB50C7" w:rsidRPr="00272F02" w14:paraId="11276924"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272F02" w:rsidRDefault="007257D4"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272F02" w:rsidRDefault="007257D4"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0A3F695C"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272F02" w:rsidRDefault="007257D4"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272F02" w:rsidRDefault="007257D4" w:rsidP="00C824A4">
            <w:pPr>
              <w:pStyle w:val="TableCellLeft10pt"/>
              <w:rPr>
                <w:szCs w:val="20"/>
                <w:lang w:val="en-GB"/>
              </w:rPr>
            </w:pPr>
            <w:r w:rsidRPr="00272F02">
              <w:rPr>
                <w:szCs w:val="20"/>
                <w:lang w:val="en-GB"/>
              </w:rPr>
              <w:t>5.6</w:t>
            </w:r>
          </w:p>
        </w:tc>
      </w:tr>
      <w:tr w:rsidR="00DB50C7" w:rsidRPr="00272F02" w14:paraId="75EC0D57"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272F02" w:rsidRDefault="007257D4"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272F02" w:rsidRDefault="007257D4" w:rsidP="00C824A4">
            <w:pPr>
              <w:pStyle w:val="TableCellLeft10pt"/>
              <w:rPr>
                <w:szCs w:val="20"/>
                <w:lang w:val="en-GB"/>
              </w:rPr>
            </w:pPr>
            <w:r w:rsidRPr="00272F02">
              <w:rPr>
                <w:szCs w:val="20"/>
                <w:lang w:val="en-GB"/>
              </w:rPr>
              <w:t>Text</w:t>
            </w:r>
          </w:p>
        </w:tc>
      </w:tr>
      <w:tr w:rsidR="00DB50C7" w:rsidRPr="00272F02" w14:paraId="21965E18"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272F02" w:rsidRDefault="007257D4"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272F02" w:rsidRDefault="007257D4"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4EDBBDF" w14:textId="77777777" w:rsidR="00BC4214" w:rsidRPr="00272F02" w:rsidRDefault="007257D4" w:rsidP="00C824A4">
            <w:pPr>
              <w:pStyle w:val="TableCellLeft10pt"/>
              <w:rPr>
                <w:szCs w:val="20"/>
                <w:lang w:val="en-GB"/>
              </w:rPr>
            </w:pPr>
            <w:r w:rsidRPr="00272F02">
              <w:rPr>
                <w:rStyle w:val="TableCellLeft10ptBoldChar"/>
                <w:szCs w:val="20"/>
              </w:rPr>
              <w:t>Relationship</w:t>
            </w:r>
            <w:r w:rsidRPr="00272F02">
              <w:rPr>
                <w:szCs w:val="20"/>
                <w:lang w:val="en-GB"/>
              </w:rPr>
              <w:t>: 5.6 Screen Failure and Rescreening</w:t>
            </w:r>
          </w:p>
          <w:p w14:paraId="2719BDE2" w14:textId="0948478E" w:rsidR="007257D4" w:rsidRPr="00272F02" w:rsidRDefault="007257D4"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F28809A" w14:textId="77777777" w:rsidTr="2925818A">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272F02" w:rsidRDefault="007257D4"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272F02" w:rsidRDefault="007257D4" w:rsidP="00C824A4">
            <w:pPr>
              <w:pStyle w:val="TableCellLeft10pt"/>
              <w:rPr>
                <w:szCs w:val="20"/>
                <w:lang w:val="en-GB"/>
              </w:rPr>
            </w:pPr>
            <w:r w:rsidRPr="00272F02">
              <w:rPr>
                <w:szCs w:val="20"/>
                <w:lang w:val="en-GB"/>
              </w:rPr>
              <w:t>No</w:t>
            </w:r>
          </w:p>
        </w:tc>
      </w:tr>
    </w:tbl>
    <w:p w14:paraId="67B97007" w14:textId="77777777" w:rsidR="00A32932" w:rsidRPr="00272F02" w:rsidRDefault="00A32932" w:rsidP="00EE5DAB">
      <w:pPr>
        <w:rPr>
          <w:sz w:val="20"/>
          <w:szCs w:val="20"/>
        </w:rPr>
      </w:pPr>
    </w:p>
    <w:p w14:paraId="3995D743" w14:textId="77777777" w:rsidR="00B626EB" w:rsidRPr="00272F02" w:rsidRDefault="00B626EB" w:rsidP="00B626EB">
      <w:pPr>
        <w:pStyle w:val="Heading1"/>
        <w:rPr>
          <w:rFonts w:cs="Times New Roman"/>
          <w:szCs w:val="24"/>
        </w:rPr>
      </w:pPr>
      <w:r w:rsidRPr="00272F02">
        <w:rPr>
          <w:rFonts w:cs="Times New Roman"/>
          <w:szCs w:val="24"/>
        </w:rPr>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36075530" w:rsidR="00B626EB" w:rsidRPr="00272F02" w:rsidRDefault="00673F1F" w:rsidP="00B626EB">
            <w:pPr>
              <w:pStyle w:val="TableCellLeft10pt"/>
              <w:rPr>
                <w:szCs w:val="20"/>
                <w:lang w:val="en-GB"/>
              </w:rPr>
            </w:pPr>
            <w:r w:rsidRPr="00272F02">
              <w:rPr>
                <w:szCs w:val="20"/>
                <w:lang w:val="en-GB"/>
              </w:rPr>
              <w:t xml:space="preserve">6 </w:t>
            </w:r>
            <w:r w:rsidR="004971DF" w:rsidRPr="00272F02">
              <w:rPr>
                <w:szCs w:val="20"/>
                <w:lang w:val="en-GB"/>
              </w:rPr>
              <w:t>TRIAL INTERVENTION AND CONCOMITANT THERAPY</w:t>
            </w:r>
          </w:p>
        </w:tc>
      </w:tr>
      <w:tr w:rsidR="00DB50C7" w:rsidRPr="00272F02"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272F02" w:rsidRDefault="00B626EB" w:rsidP="00B626E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272F02" w:rsidRDefault="00B626EB" w:rsidP="00B626EB">
            <w:pPr>
              <w:pStyle w:val="TableCellLeft10pt"/>
              <w:rPr>
                <w:szCs w:val="20"/>
                <w:lang w:val="en-GB"/>
              </w:rPr>
            </w:pPr>
            <w:r w:rsidRPr="00272F02">
              <w:rPr>
                <w:szCs w:val="20"/>
                <w:lang w:val="en-GB"/>
              </w:rPr>
              <w:t>Text</w:t>
            </w:r>
          </w:p>
        </w:tc>
      </w:tr>
      <w:tr w:rsidR="00DB50C7" w:rsidRPr="00272F02"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272F02" w:rsidRDefault="00B626EB" w:rsidP="00B626E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272F02" w:rsidRDefault="00B626EB" w:rsidP="00B626EB">
            <w:pPr>
              <w:pStyle w:val="TableCellLeft10pt"/>
              <w:rPr>
                <w:szCs w:val="20"/>
                <w:lang w:val="en-GB"/>
              </w:rPr>
            </w:pPr>
            <w:r w:rsidRPr="00272F02">
              <w:rPr>
                <w:szCs w:val="20"/>
                <w:lang w:val="en-GB"/>
              </w:rPr>
              <w:t>H</w:t>
            </w:r>
          </w:p>
        </w:tc>
      </w:tr>
      <w:tr w:rsidR="00DB50C7" w:rsidRPr="00272F02"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272F02" w:rsidRDefault="00B626EB" w:rsidP="00B626E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272F02" w:rsidRDefault="00B626EB" w:rsidP="00B626EB">
            <w:pPr>
              <w:pStyle w:val="TableCellLeft10pt"/>
              <w:rPr>
                <w:szCs w:val="20"/>
                <w:lang w:val="en-GB"/>
              </w:rPr>
            </w:pPr>
            <w:r w:rsidRPr="00272F02">
              <w:rPr>
                <w:szCs w:val="20"/>
                <w:lang w:val="en-GB"/>
              </w:rPr>
              <w:t>Head</w:t>
            </w:r>
            <w:r w:rsidR="00536E2B" w:rsidRPr="00272F02">
              <w:rPr>
                <w:szCs w:val="20"/>
                <w:lang w:val="en-GB"/>
              </w:rPr>
              <w:t>ing</w:t>
            </w:r>
          </w:p>
        </w:tc>
      </w:tr>
      <w:tr w:rsidR="00DB50C7" w:rsidRPr="00272F02"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272F02" w:rsidRDefault="00B626EB" w:rsidP="00B626E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272F02" w:rsidRDefault="00B626EB" w:rsidP="00B626EB">
            <w:pPr>
              <w:pStyle w:val="TableCellLeft10pt"/>
              <w:rPr>
                <w:szCs w:val="20"/>
                <w:lang w:val="en-GB"/>
              </w:rPr>
            </w:pPr>
            <w:r w:rsidRPr="00272F02">
              <w:rPr>
                <w:szCs w:val="20"/>
                <w:lang w:val="en-GB"/>
              </w:rPr>
              <w:t>N/A</w:t>
            </w:r>
          </w:p>
        </w:tc>
      </w:tr>
      <w:tr w:rsidR="00DB50C7" w:rsidRPr="00272F02"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272F02" w:rsidRDefault="00B626EB" w:rsidP="00B626E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272F02" w:rsidRDefault="00B626EB" w:rsidP="00B626EB">
            <w:pPr>
              <w:pStyle w:val="TableCellLeft10pt"/>
              <w:rPr>
                <w:szCs w:val="20"/>
                <w:lang w:val="en-GB"/>
              </w:rPr>
            </w:pPr>
            <w:r w:rsidRPr="00272F02">
              <w:rPr>
                <w:szCs w:val="20"/>
                <w:lang w:val="en-GB"/>
              </w:rPr>
              <w:t>Required</w:t>
            </w:r>
          </w:p>
        </w:tc>
      </w:tr>
      <w:tr w:rsidR="00DB50C7" w:rsidRPr="00272F02"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272F02" w:rsidRDefault="00B626EB" w:rsidP="00B626E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272F02" w:rsidRDefault="00B626EB" w:rsidP="00B626EB">
            <w:pPr>
              <w:pStyle w:val="TableCellLeft10pt"/>
              <w:rPr>
                <w:szCs w:val="20"/>
                <w:lang w:val="en-GB"/>
              </w:rPr>
            </w:pPr>
            <w:r w:rsidRPr="00272F02">
              <w:rPr>
                <w:szCs w:val="20"/>
                <w:lang w:val="en-GB"/>
              </w:rPr>
              <w:t>One</w:t>
            </w:r>
            <w:r w:rsidR="006913D4" w:rsidRPr="00272F02">
              <w:rPr>
                <w:szCs w:val="20"/>
                <w:lang w:val="en-GB"/>
              </w:rPr>
              <w:t xml:space="preserve"> to one</w:t>
            </w:r>
          </w:p>
        </w:tc>
      </w:tr>
      <w:tr w:rsidR="00DB50C7" w:rsidRPr="00272F02"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272F02" w:rsidRDefault="00B626EB" w:rsidP="00B626EB">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272F02" w:rsidRDefault="006913D4" w:rsidP="00B626EB">
            <w:pPr>
              <w:pStyle w:val="TableCellLeft10pt"/>
              <w:rPr>
                <w:szCs w:val="20"/>
                <w:lang w:val="en-GB"/>
              </w:rPr>
            </w:pPr>
            <w:r w:rsidRPr="00272F02">
              <w:rPr>
                <w:szCs w:val="20"/>
                <w:lang w:val="en-GB"/>
              </w:rPr>
              <w:t>6</w:t>
            </w:r>
          </w:p>
        </w:tc>
      </w:tr>
      <w:tr w:rsidR="00DB50C7" w:rsidRPr="00272F02"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272F02" w:rsidRDefault="00922AC8" w:rsidP="00EA5D7E">
            <w:pPr>
              <w:pStyle w:val="TableHeadingTextLeft10pt"/>
              <w:rPr>
                <w:szCs w:val="20"/>
                <w:lang w:val="de-DE"/>
              </w:rPr>
            </w:pPr>
            <w:r w:rsidRPr="00272F02">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272F02" w:rsidRDefault="0013718F" w:rsidP="3FAC1DFE">
            <w:pPr>
              <w:pStyle w:val="TableCellLeft10pt"/>
              <w:rPr>
                <w:lang w:val="en-GB"/>
              </w:rPr>
            </w:pPr>
            <w:r w:rsidRPr="00272F02">
              <w:rPr>
                <w:szCs w:val="20"/>
                <w:lang w:val="en-GB"/>
              </w:rPr>
              <w:t>TRIAL INTERVENTION AND CONCOMITANT THERAPY</w:t>
            </w:r>
          </w:p>
        </w:tc>
      </w:tr>
      <w:tr w:rsidR="00DB50C7" w:rsidRPr="00272F02"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272F02" w:rsidRDefault="00B626EB" w:rsidP="00B626E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272F02" w:rsidRDefault="00EA5D7E" w:rsidP="00EA5D7E">
            <w:pPr>
              <w:pStyle w:val="TableCellLeft10pt"/>
              <w:rPr>
                <w:b/>
                <w:szCs w:val="20"/>
                <w:lang w:val="en-GB"/>
              </w:rPr>
            </w:pPr>
            <w:r w:rsidRPr="00272F02">
              <w:rPr>
                <w:rStyle w:val="TableCellLeft10ptBoldChar"/>
                <w:szCs w:val="20"/>
                <w:lang w:val="en-GB"/>
              </w:rPr>
              <w:t>Value</w:t>
            </w:r>
            <w:r w:rsidRPr="00272F02">
              <w:rPr>
                <w:szCs w:val="20"/>
                <w:lang w:val="en-GB"/>
              </w:rPr>
              <w:t xml:space="preserve"> </w:t>
            </w:r>
            <w:r w:rsidRPr="00272F02">
              <w:rPr>
                <w:rStyle w:val="TableCellLeft10ptBoldChar"/>
                <w:szCs w:val="20"/>
                <w:lang w:val="en-GB"/>
              </w:rPr>
              <w:t>Allowed</w:t>
            </w:r>
            <w:r w:rsidRPr="00272F02">
              <w:rPr>
                <w:szCs w:val="20"/>
                <w:lang w:val="en-GB"/>
              </w:rPr>
              <w:t>:</w:t>
            </w:r>
            <w:r w:rsidRPr="00272F02">
              <w:rPr>
                <w:b/>
                <w:szCs w:val="20"/>
                <w:lang w:val="en-GB"/>
              </w:rPr>
              <w:t xml:space="preserve"> </w:t>
            </w:r>
            <w:r w:rsidR="006913D4" w:rsidRPr="00272F02">
              <w:rPr>
                <w:szCs w:val="20"/>
                <w:lang w:val="en-GB"/>
              </w:rPr>
              <w:t>No</w:t>
            </w:r>
          </w:p>
          <w:p w14:paraId="33CAF193" w14:textId="6F8A0513" w:rsidR="00B626EB" w:rsidRPr="00272F02" w:rsidRDefault="00B626EB" w:rsidP="00B626EB">
            <w:pPr>
              <w:pStyle w:val="TableCellLeft10pt"/>
              <w:rPr>
                <w:szCs w:val="20"/>
                <w:lang w:val="en-GB"/>
              </w:rPr>
            </w:pPr>
            <w:r w:rsidRPr="00272F02">
              <w:rPr>
                <w:rStyle w:val="TableCellLeft10ptBoldChar"/>
                <w:szCs w:val="20"/>
              </w:rPr>
              <w:t>Relationship</w:t>
            </w:r>
            <w:r w:rsidRPr="00272F02">
              <w:rPr>
                <w:szCs w:val="20"/>
                <w:lang w:val="en-GB"/>
              </w:rPr>
              <w:t xml:space="preserve">: </w:t>
            </w:r>
            <w:r w:rsidR="002664E4" w:rsidRPr="00272F02">
              <w:rPr>
                <w:szCs w:val="20"/>
                <w:lang w:val="en-GB"/>
              </w:rPr>
              <w:t>Table of Contents</w:t>
            </w:r>
          </w:p>
          <w:p w14:paraId="0BA25CDD" w14:textId="36866306" w:rsidR="00B626EB" w:rsidRPr="00272F02" w:rsidRDefault="00B626EB" w:rsidP="00B626EB">
            <w:pPr>
              <w:pStyle w:val="TableCellLeft10pt"/>
              <w:rPr>
                <w:szCs w:val="20"/>
                <w:lang w:val="en-GB"/>
              </w:rPr>
            </w:pPr>
            <w:r w:rsidRPr="00272F02">
              <w:rPr>
                <w:rStyle w:val="TableCellLeft10ptBoldChar"/>
                <w:szCs w:val="20"/>
              </w:rPr>
              <w:t>Concept</w:t>
            </w:r>
            <w:r w:rsidRPr="00272F02">
              <w:rPr>
                <w:szCs w:val="20"/>
                <w:lang w:val="en-GB"/>
              </w:rPr>
              <w:t xml:space="preserve">: </w:t>
            </w:r>
            <w:r w:rsidR="00072CB1" w:rsidRPr="00272F02">
              <w:rPr>
                <w:szCs w:val="20"/>
                <w:lang w:val="en-GB"/>
              </w:rPr>
              <w:t>Headin</w:t>
            </w:r>
            <w:r w:rsidR="006A2784" w:rsidRPr="00272F02">
              <w:rPr>
                <w:szCs w:val="20"/>
                <w:lang w:val="en-GB"/>
              </w:rPr>
              <w:t>g</w:t>
            </w:r>
          </w:p>
        </w:tc>
      </w:tr>
      <w:tr w:rsidR="00DB50C7" w:rsidRPr="00272F02"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272F02" w:rsidRDefault="0021788E" w:rsidP="00B626E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272F02" w:rsidRDefault="00B626EB" w:rsidP="00B626EB">
            <w:pPr>
              <w:pStyle w:val="TableCellLeft10pt"/>
              <w:rPr>
                <w:szCs w:val="20"/>
                <w:lang w:val="en-GB"/>
              </w:rPr>
            </w:pPr>
            <w:r w:rsidRPr="00272F02">
              <w:rPr>
                <w:szCs w:val="20"/>
                <w:lang w:val="en-GB"/>
              </w:rPr>
              <w:t>No</w:t>
            </w:r>
          </w:p>
        </w:tc>
      </w:tr>
    </w:tbl>
    <w:p w14:paraId="30CC5E49"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272F02" w:rsidRDefault="005C2EB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272F02" w:rsidRDefault="00791A9E" w:rsidP="00C824A4">
            <w:pPr>
              <w:pStyle w:val="TableCellLeft10pt"/>
              <w:rPr>
                <w:szCs w:val="20"/>
                <w:lang w:val="en-GB"/>
              </w:rPr>
            </w:pPr>
            <w:r>
              <w:rPr>
                <w:szCs w:val="20"/>
              </w:rPr>
              <w:t>&lt;</w:t>
            </w:r>
            <w:r w:rsidR="007B5618" w:rsidRPr="00272F02">
              <w:rPr>
                <w:szCs w:val="20"/>
              </w:rPr>
              <w:t>Description of the overview of trial interventions or a heading for the optional table below</w:t>
            </w:r>
            <w:r>
              <w:rPr>
                <w:szCs w:val="20"/>
              </w:rPr>
              <w:t>&gt;</w:t>
            </w:r>
          </w:p>
        </w:tc>
      </w:tr>
      <w:tr w:rsidR="00DB50C7" w:rsidRPr="00272F02"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272F02" w:rsidRDefault="005C2EB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525BECF3" w:rsidR="005C2EBC" w:rsidRPr="00272F02" w:rsidRDefault="005C2EBC" w:rsidP="00C824A4">
            <w:pPr>
              <w:pStyle w:val="TableCellLeft10pt"/>
              <w:rPr>
                <w:szCs w:val="20"/>
                <w:lang w:val="en-GB"/>
              </w:rPr>
            </w:pPr>
            <w:r w:rsidRPr="00272F02">
              <w:rPr>
                <w:szCs w:val="20"/>
                <w:lang w:val="en-GB"/>
              </w:rPr>
              <w:t>Text</w:t>
            </w:r>
          </w:p>
        </w:tc>
      </w:tr>
      <w:tr w:rsidR="00DB50C7" w:rsidRPr="00272F02"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272F02" w:rsidRDefault="005C2EB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272F02" w:rsidRDefault="008611DC" w:rsidP="00C824A4">
            <w:pPr>
              <w:pStyle w:val="TableCellLeft10pt"/>
              <w:rPr>
                <w:szCs w:val="20"/>
                <w:lang w:val="en-GB"/>
              </w:rPr>
            </w:pPr>
            <w:r w:rsidRPr="00272F02">
              <w:rPr>
                <w:szCs w:val="20"/>
                <w:lang w:val="en-GB"/>
              </w:rPr>
              <w:t>D</w:t>
            </w:r>
          </w:p>
        </w:tc>
      </w:tr>
      <w:tr w:rsidR="00DB50C7" w:rsidRPr="00272F02"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272F02" w:rsidRDefault="007B5618" w:rsidP="007B5618">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ECAEB1" w14:textId="2B9E104D" w:rsidR="007B5618" w:rsidRPr="00272F02" w:rsidRDefault="00066779" w:rsidP="007B5618">
            <w:pPr>
              <w:pStyle w:val="TableCellLeft10pt"/>
              <w:rPr>
                <w:szCs w:val="20"/>
                <w:lang w:val="en-GB"/>
              </w:rPr>
            </w:pPr>
            <w:r>
              <w:rPr>
                <w:rFonts w:hint="eastAsia"/>
                <w:szCs w:val="20"/>
                <w:lang w:eastAsia="ja-JP"/>
              </w:rPr>
              <w:t>CNEW</w:t>
            </w:r>
          </w:p>
        </w:tc>
      </w:tr>
      <w:tr w:rsidR="00DB50C7" w:rsidRPr="00272F02"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272F02" w:rsidRDefault="005C2EB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272F02" w:rsidRDefault="006913D4" w:rsidP="006913D4">
            <w:pPr>
              <w:pStyle w:val="TableCellLeft10pt"/>
              <w:rPr>
                <w:szCs w:val="20"/>
                <w:lang w:val="en-GB"/>
              </w:rPr>
            </w:pPr>
            <w:r w:rsidRPr="00272F02">
              <w:rPr>
                <w:szCs w:val="20"/>
                <w:lang w:val="en-GB"/>
              </w:rPr>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272F02" w:rsidRDefault="006913D4" w:rsidP="006913D4">
            <w:pPr>
              <w:pStyle w:val="TableCellLeft10pt"/>
              <w:rPr>
                <w:szCs w:val="20"/>
                <w:lang w:val="en-GB"/>
              </w:rPr>
            </w:pPr>
            <w:r w:rsidRPr="00272F02">
              <w:rPr>
                <w:szCs w:val="20"/>
                <w:lang w:val="en-GB"/>
              </w:rPr>
              <w:t>Any regional requirements should be noted in the appropriate sub</w:t>
            </w:r>
            <w:r w:rsidR="0061083F" w:rsidRPr="00272F02">
              <w:rPr>
                <w:szCs w:val="20"/>
                <w:lang w:val="en-GB"/>
              </w:rPr>
              <w:t>sections</w:t>
            </w:r>
            <w:r w:rsidRPr="00272F02">
              <w:rPr>
                <w:szCs w:val="20"/>
                <w:lang w:val="en-GB"/>
              </w:rPr>
              <w:t xml:space="preserve">. </w:t>
            </w:r>
          </w:p>
          <w:p w14:paraId="066A5736" w14:textId="6D4E598D" w:rsidR="005C2EBC" w:rsidRPr="00272F02" w:rsidRDefault="006913D4" w:rsidP="006913D4">
            <w:pPr>
              <w:pStyle w:val="TableCellLeft10pt"/>
              <w:rPr>
                <w:szCs w:val="20"/>
                <w:lang w:val="en-GB"/>
              </w:rPr>
            </w:pPr>
            <w:r w:rsidRPr="00272F02">
              <w:rPr>
                <w:szCs w:val="20"/>
                <w:lang w:val="en-GB"/>
              </w:rPr>
              <w:t>Provide an overview of investigational and non-investigational trial interventions. Classify the trial intervention as IMP, NIMP/AxMP designations based on study design and local legislation. Consider the optional table below</w:t>
            </w:r>
          </w:p>
        </w:tc>
      </w:tr>
      <w:tr w:rsidR="00DB50C7" w:rsidRPr="00272F02"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272F02" w:rsidRDefault="005C2EB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69E434A2" w:rsidR="005C2EBC" w:rsidRPr="00272F02" w:rsidRDefault="00A70D49" w:rsidP="00C824A4">
            <w:pPr>
              <w:pStyle w:val="TableCellLeft10pt"/>
              <w:rPr>
                <w:szCs w:val="20"/>
                <w:lang w:val="en-GB"/>
              </w:rPr>
            </w:pPr>
            <w:r>
              <w:rPr>
                <w:szCs w:val="20"/>
                <w:lang w:val="en-GB"/>
              </w:rPr>
              <w:t>Required</w:t>
            </w:r>
          </w:p>
        </w:tc>
      </w:tr>
      <w:tr w:rsidR="00DB50C7" w:rsidRPr="00272F02"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272F02" w:rsidRDefault="005C2EB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272F02" w:rsidRDefault="005C2EBC" w:rsidP="00C824A4">
            <w:pPr>
              <w:pStyle w:val="TableCellLeft10pt"/>
              <w:rPr>
                <w:szCs w:val="20"/>
                <w:lang w:val="en-GB"/>
              </w:rPr>
            </w:pPr>
            <w:r w:rsidRPr="00272F02">
              <w:rPr>
                <w:szCs w:val="20"/>
                <w:lang w:val="en-GB"/>
              </w:rPr>
              <w:t>One</w:t>
            </w:r>
            <w:r w:rsidR="007E2117" w:rsidRPr="00272F02">
              <w:rPr>
                <w:szCs w:val="20"/>
                <w:lang w:val="en-GB"/>
              </w:rPr>
              <w:t xml:space="preserve"> to </w:t>
            </w:r>
            <w:r w:rsidR="003661E1" w:rsidRPr="00272F02">
              <w:rPr>
                <w:szCs w:val="20"/>
                <w:lang w:val="en-GB"/>
              </w:rPr>
              <w:t>one</w:t>
            </w:r>
          </w:p>
        </w:tc>
      </w:tr>
      <w:tr w:rsidR="00DB50C7" w:rsidRPr="00272F02"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272F02" w:rsidRDefault="005C2EB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272F02" w:rsidRDefault="007E2117" w:rsidP="00C824A4">
            <w:pPr>
              <w:pStyle w:val="TableCellLeft10pt"/>
              <w:rPr>
                <w:szCs w:val="20"/>
                <w:lang w:val="en-GB"/>
              </w:rPr>
            </w:pPr>
            <w:r w:rsidRPr="00272F02">
              <w:rPr>
                <w:szCs w:val="20"/>
                <w:lang w:val="en-GB"/>
              </w:rPr>
              <w:t>6</w:t>
            </w:r>
          </w:p>
        </w:tc>
      </w:tr>
      <w:tr w:rsidR="009157E7" w:rsidRPr="00272F02"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272F02" w:rsidRDefault="009157E7" w:rsidP="009157E7">
            <w:pPr>
              <w:pStyle w:val="TableHeadingTextLeft10pt"/>
              <w:rPr>
                <w:szCs w:val="20"/>
                <w:lang w:val="de-DE"/>
              </w:rPr>
            </w:pPr>
            <w:r w:rsidRPr="00272F02">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697857FB" w:rsidR="009157E7" w:rsidRPr="00272F02" w:rsidRDefault="00A70D49" w:rsidP="009157E7">
            <w:pPr>
              <w:pStyle w:val="TableCellLeft10pt"/>
              <w:rPr>
                <w:lang w:val="en-GB"/>
              </w:rPr>
            </w:pPr>
            <w:r>
              <w:rPr>
                <w:szCs w:val="20"/>
              </w:rPr>
              <w:t>Text</w:t>
            </w:r>
          </w:p>
        </w:tc>
      </w:tr>
      <w:tr w:rsidR="009157E7" w:rsidRPr="00272F02"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272F02" w:rsidRDefault="009157E7" w:rsidP="009157E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272F02" w:rsidRDefault="009157E7" w:rsidP="009157E7">
            <w:pPr>
              <w:pStyle w:val="TableCellLeft10pt"/>
              <w:rPr>
                <w:b/>
                <w:szCs w:val="20"/>
                <w:lang w:val="en-GB"/>
              </w:rPr>
            </w:pPr>
            <w:r w:rsidRPr="00272F02">
              <w:rPr>
                <w:rStyle w:val="TableCellLeft10ptBoldChar"/>
                <w:szCs w:val="20"/>
                <w:lang w:val="en-GB"/>
              </w:rPr>
              <w:t>Value</w:t>
            </w:r>
            <w:r w:rsidRPr="00272F02">
              <w:rPr>
                <w:szCs w:val="20"/>
                <w:lang w:val="en-GB"/>
              </w:rPr>
              <w:t xml:space="preserve"> </w:t>
            </w:r>
            <w:r w:rsidRPr="00272F02">
              <w:rPr>
                <w:rStyle w:val="TableCellLeft10ptBoldChar"/>
                <w:szCs w:val="20"/>
                <w:lang w:val="en-GB"/>
              </w:rPr>
              <w:t>Allowed</w:t>
            </w:r>
            <w:r w:rsidRPr="00272F02">
              <w:rPr>
                <w:szCs w:val="20"/>
                <w:lang w:val="en-GB"/>
              </w:rPr>
              <w:t>:</w:t>
            </w:r>
            <w:r w:rsidRPr="00272F02">
              <w:rPr>
                <w:b/>
                <w:szCs w:val="20"/>
                <w:lang w:val="en-GB"/>
              </w:rPr>
              <w:t xml:space="preserve"> </w:t>
            </w:r>
            <w:r w:rsidRPr="00272F02">
              <w:rPr>
                <w:szCs w:val="20"/>
                <w:lang w:val="en-GB"/>
              </w:rPr>
              <w:t>Yes</w:t>
            </w:r>
          </w:p>
          <w:p w14:paraId="74362789" w14:textId="48D430E5" w:rsidR="009157E7" w:rsidRPr="00272F02" w:rsidRDefault="009157E7" w:rsidP="009157E7">
            <w:pPr>
              <w:pStyle w:val="TableCellLeft10pt"/>
              <w:rPr>
                <w:szCs w:val="20"/>
                <w:lang w:val="en-GB"/>
              </w:rPr>
            </w:pPr>
            <w:r w:rsidRPr="00272F02">
              <w:rPr>
                <w:rStyle w:val="TableCellLeft10ptBoldChar"/>
                <w:szCs w:val="20"/>
              </w:rPr>
              <w:t>Relationship</w:t>
            </w:r>
            <w:r w:rsidRPr="00272F02">
              <w:rPr>
                <w:szCs w:val="20"/>
                <w:lang w:val="en-GB"/>
              </w:rPr>
              <w:t xml:space="preserve">: 6 </w:t>
            </w:r>
            <w:r w:rsidR="000A1297" w:rsidRPr="00272F02">
              <w:rPr>
                <w:szCs w:val="20"/>
                <w:lang w:val="en-GB"/>
              </w:rPr>
              <w:t>TRIAL INTERVENTION AND CONCOMITANT THERAPY</w:t>
            </w:r>
          </w:p>
          <w:p w14:paraId="5C97ADCD" w14:textId="1F718C8A" w:rsidR="009157E7" w:rsidRPr="00272F02" w:rsidRDefault="009157E7" w:rsidP="009157E7">
            <w:pPr>
              <w:pStyle w:val="TableCellLeft10pt"/>
              <w:rPr>
                <w:szCs w:val="20"/>
                <w:lang w:val="en-GB"/>
              </w:rPr>
            </w:pPr>
            <w:r w:rsidRPr="00272F02">
              <w:rPr>
                <w:rStyle w:val="TableCellLeft10ptBoldChar"/>
                <w:szCs w:val="20"/>
              </w:rPr>
              <w:t>Concept</w:t>
            </w:r>
            <w:r w:rsidRPr="00272F02">
              <w:rPr>
                <w:szCs w:val="20"/>
                <w:lang w:val="en-GB"/>
              </w:rPr>
              <w:t>:</w:t>
            </w:r>
            <w:r w:rsidRPr="00272F02">
              <w:rPr>
                <w:szCs w:val="20"/>
                <w:lang w:val="en-GB" w:eastAsia="ja-JP"/>
              </w:rPr>
              <w:t xml:space="preserve"> </w:t>
            </w:r>
            <w:r w:rsidR="00066779">
              <w:rPr>
                <w:rFonts w:hint="eastAsia"/>
                <w:szCs w:val="20"/>
                <w:lang w:val="en-GB" w:eastAsia="ja-JP"/>
              </w:rPr>
              <w:t>CNEW</w:t>
            </w:r>
          </w:p>
        </w:tc>
      </w:tr>
      <w:tr w:rsidR="009157E7" w:rsidRPr="00272F02"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272F02" w:rsidRDefault="009157E7" w:rsidP="009157E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272F02" w:rsidRDefault="009157E7" w:rsidP="009157E7">
            <w:pPr>
              <w:pStyle w:val="TableCellLeft10pt"/>
              <w:rPr>
                <w:szCs w:val="20"/>
                <w:lang w:val="en-GB"/>
              </w:rPr>
            </w:pPr>
            <w:r w:rsidRPr="00272F02">
              <w:rPr>
                <w:szCs w:val="20"/>
                <w:lang w:val="en-GB"/>
              </w:rPr>
              <w:t>No</w:t>
            </w:r>
          </w:p>
        </w:tc>
      </w:tr>
    </w:tbl>
    <w:p w14:paraId="28AE4C74" w14:textId="77777777" w:rsidR="00D3175C" w:rsidRPr="00272F02"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22066A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FF3C43" w:rsidRDefault="00B626EB" w:rsidP="00B626EB">
            <w:pPr>
              <w:pStyle w:val="TableHeadingTextLeft10pt"/>
              <w:rPr>
                <w:szCs w:val="20"/>
                <w:lang w:val="de-DE"/>
              </w:rPr>
            </w:pPr>
            <w:r w:rsidRPr="00FF3C43">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FF3C43" w:rsidRDefault="00B626EB" w:rsidP="00B626EB">
            <w:pPr>
              <w:pStyle w:val="TableCellLeft10pt"/>
              <w:rPr>
                <w:szCs w:val="20"/>
                <w:lang w:val="en-GB"/>
              </w:rPr>
            </w:pPr>
            <w:r w:rsidRPr="00FF3C43">
              <w:rPr>
                <w:szCs w:val="20"/>
              </w:rPr>
              <w:t>Arm Name</w:t>
            </w:r>
          </w:p>
        </w:tc>
      </w:tr>
      <w:tr w:rsidR="00DB50C7" w:rsidRPr="00272F02" w14:paraId="0243787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272F02" w:rsidRDefault="00B626EB" w:rsidP="00B626E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272F02" w:rsidRDefault="00B626EB" w:rsidP="00B626EB">
            <w:pPr>
              <w:pStyle w:val="TableCellLeft10pt"/>
              <w:rPr>
                <w:szCs w:val="20"/>
                <w:lang w:val="en-GB"/>
              </w:rPr>
            </w:pPr>
            <w:r w:rsidRPr="00272F02">
              <w:rPr>
                <w:szCs w:val="20"/>
                <w:lang w:val="en-GB"/>
              </w:rPr>
              <w:t>Text</w:t>
            </w:r>
          </w:p>
        </w:tc>
      </w:tr>
      <w:tr w:rsidR="00DB50C7" w:rsidRPr="00272F02" w14:paraId="5DC4425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272F02" w:rsidRDefault="00B626EB" w:rsidP="00B626E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272F02" w:rsidRDefault="00B626EB" w:rsidP="00B626EB">
            <w:pPr>
              <w:pStyle w:val="TableCellLeft10pt"/>
              <w:rPr>
                <w:szCs w:val="20"/>
                <w:lang w:val="en-GB"/>
              </w:rPr>
            </w:pPr>
            <w:r w:rsidRPr="00272F02">
              <w:rPr>
                <w:szCs w:val="20"/>
                <w:lang w:val="en-GB"/>
              </w:rPr>
              <w:t>H</w:t>
            </w:r>
          </w:p>
        </w:tc>
      </w:tr>
      <w:tr w:rsidR="00DB50C7" w:rsidRPr="00272F02" w14:paraId="2C2B10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272F02" w:rsidRDefault="00B626EB" w:rsidP="00B626E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272F02" w:rsidRDefault="00594E2E" w:rsidP="00B626EB">
            <w:pPr>
              <w:pStyle w:val="TableCellLeft10pt"/>
              <w:rPr>
                <w:szCs w:val="20"/>
                <w:lang w:val="en-GB"/>
              </w:rPr>
            </w:pPr>
            <w:r w:rsidRPr="00272F02">
              <w:rPr>
                <w:szCs w:val="20"/>
                <w:lang w:val="en-GB"/>
              </w:rPr>
              <w:t>Table Column Heading</w:t>
            </w:r>
          </w:p>
        </w:tc>
      </w:tr>
      <w:tr w:rsidR="00DB50C7" w:rsidRPr="00272F02" w14:paraId="46E71DD9"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272F02" w:rsidRDefault="00B626EB" w:rsidP="00B626E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272F02" w:rsidRDefault="009C51CF" w:rsidP="00B626EB">
            <w:pPr>
              <w:pStyle w:val="TableCellLeft10pt"/>
              <w:rPr>
                <w:szCs w:val="20"/>
                <w:lang w:val="en-GB"/>
              </w:rPr>
            </w:pPr>
            <w:r w:rsidRPr="00272F02">
              <w:rPr>
                <w:szCs w:val="20"/>
                <w:lang w:val="en-GB"/>
              </w:rPr>
              <w:t>N/A</w:t>
            </w:r>
          </w:p>
        </w:tc>
      </w:tr>
      <w:tr w:rsidR="00DB50C7" w:rsidRPr="00272F02" w14:paraId="44748AC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272F02" w:rsidRDefault="00B626EB" w:rsidP="00B626E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272F02" w:rsidRDefault="00CD6F2B" w:rsidP="00B626EB">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2B6CD60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272F02" w:rsidRDefault="00B626EB" w:rsidP="00B626E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272F02" w:rsidRDefault="00B626EB" w:rsidP="00B626EB">
            <w:pPr>
              <w:pStyle w:val="TableCellLeft10pt"/>
              <w:rPr>
                <w:szCs w:val="20"/>
                <w:lang w:val="en-GB"/>
              </w:rPr>
            </w:pPr>
            <w:r w:rsidRPr="00272F02">
              <w:rPr>
                <w:szCs w:val="20"/>
                <w:lang w:val="en-GB"/>
              </w:rPr>
              <w:t>One</w:t>
            </w:r>
            <w:r w:rsidR="00A47EDD" w:rsidRPr="00272F02">
              <w:rPr>
                <w:szCs w:val="20"/>
                <w:lang w:val="en-GB"/>
              </w:rPr>
              <w:t xml:space="preserve"> to many</w:t>
            </w:r>
          </w:p>
        </w:tc>
      </w:tr>
      <w:tr w:rsidR="00DB50C7" w:rsidRPr="00272F02" w14:paraId="6516C26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272F02" w:rsidRDefault="00B626EB" w:rsidP="00B626EB">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272F02" w:rsidRDefault="00A47EDD" w:rsidP="00B626EB">
            <w:pPr>
              <w:pStyle w:val="TableCellLeft10pt"/>
              <w:rPr>
                <w:szCs w:val="20"/>
                <w:lang w:val="en-GB"/>
              </w:rPr>
            </w:pPr>
            <w:r w:rsidRPr="00272F02">
              <w:rPr>
                <w:szCs w:val="20"/>
                <w:lang w:val="en-GB"/>
              </w:rPr>
              <w:t>6</w:t>
            </w:r>
          </w:p>
        </w:tc>
      </w:tr>
      <w:tr w:rsidR="00DB50C7" w:rsidRPr="00272F02" w14:paraId="1CDE500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272F02" w:rsidRDefault="00B626EB" w:rsidP="00B626EB">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272F02" w:rsidRDefault="00B626EB" w:rsidP="00B626EB">
            <w:pPr>
              <w:pStyle w:val="TableCellLeft10pt"/>
              <w:rPr>
                <w:szCs w:val="20"/>
                <w:lang w:val="en-GB"/>
              </w:rPr>
            </w:pPr>
            <w:r w:rsidRPr="00272F02">
              <w:rPr>
                <w:szCs w:val="20"/>
                <w:lang w:val="en-GB"/>
              </w:rPr>
              <w:t>Arm Name</w:t>
            </w:r>
          </w:p>
        </w:tc>
      </w:tr>
      <w:tr w:rsidR="00DB50C7" w:rsidRPr="00272F02" w14:paraId="10605D7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272F02" w:rsidRDefault="00B626EB" w:rsidP="00B626E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272F02" w:rsidRDefault="00B626EB" w:rsidP="00B626E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D108C9" w:rsidRPr="00272F02">
              <w:rPr>
                <w:szCs w:val="20"/>
                <w:lang w:val="en-GB"/>
              </w:rPr>
              <w:t xml:space="preserve"> No</w:t>
            </w:r>
          </w:p>
          <w:p w14:paraId="2ECA1C78" w14:textId="0B1FCE38" w:rsidR="00C255AA" w:rsidRPr="00272F02" w:rsidRDefault="00B626EB" w:rsidP="000657B5">
            <w:pPr>
              <w:pStyle w:val="TableCellLeft10pt"/>
              <w:rPr>
                <w:szCs w:val="20"/>
                <w:lang w:val="en-GB" w:eastAsia="ja-JP"/>
              </w:rPr>
            </w:pPr>
            <w:r w:rsidRPr="7596A873">
              <w:rPr>
                <w:rStyle w:val="TableCellLeft10ptBoldChar"/>
              </w:rPr>
              <w:t>Relationship</w:t>
            </w:r>
            <w:r w:rsidRPr="7596A873">
              <w:rPr>
                <w:lang w:val="en-GB"/>
              </w:rPr>
              <w:t xml:space="preserve">: </w:t>
            </w:r>
            <w:commentRangeStart w:id="374"/>
            <w:commentRangeStart w:id="375"/>
            <w:commentRangeStart w:id="376"/>
            <w:r w:rsidR="5A5A86F9" w:rsidRPr="7596A873">
              <w:rPr>
                <w:lang w:val="en-GB"/>
              </w:rPr>
              <w:t>O</w:t>
            </w:r>
            <w:r w:rsidR="5A5A86F9">
              <w:t xml:space="preserve">ptional </w:t>
            </w:r>
            <w:r w:rsidRPr="7596A873">
              <w:rPr>
                <w:lang w:val="en-GB"/>
              </w:rPr>
              <w:t xml:space="preserve">Table </w:t>
            </w:r>
            <w:r w:rsidR="00072CB1" w:rsidRPr="7596A873">
              <w:rPr>
                <w:lang w:val="en-GB"/>
              </w:rPr>
              <w:t>Heading</w:t>
            </w:r>
            <w:commentRangeEnd w:id="374"/>
            <w:r>
              <w:rPr>
                <w:rStyle w:val="CommentReference"/>
              </w:rPr>
              <w:commentReference w:id="374"/>
            </w:r>
            <w:commentRangeEnd w:id="375"/>
            <w:r>
              <w:rPr>
                <w:rStyle w:val="CommentReference"/>
              </w:rPr>
              <w:commentReference w:id="375"/>
            </w:r>
            <w:commentRangeEnd w:id="376"/>
            <w:r w:rsidR="003549C9">
              <w:rPr>
                <w:rStyle w:val="CommentReference"/>
                <w:rFonts w:eastAsia="Times New Roman"/>
              </w:rPr>
              <w:commentReference w:id="376"/>
            </w:r>
          </w:p>
          <w:p w14:paraId="1E8FDEBB" w14:textId="13736927" w:rsidR="00B626EB" w:rsidRPr="00272F02" w:rsidRDefault="00B626EB" w:rsidP="00B626EB">
            <w:pPr>
              <w:pStyle w:val="TableCellLeft10pt"/>
              <w:rPr>
                <w:szCs w:val="20"/>
                <w:lang w:val="en-GB"/>
              </w:rPr>
            </w:pPr>
            <w:r w:rsidRPr="00272F02">
              <w:rPr>
                <w:rStyle w:val="TableCellLeft10ptBoldChar"/>
                <w:szCs w:val="20"/>
              </w:rPr>
              <w:t>Concept</w:t>
            </w:r>
            <w:r w:rsidRPr="00272F02">
              <w:rPr>
                <w:szCs w:val="20"/>
                <w:lang w:val="en-GB"/>
              </w:rPr>
              <w:t xml:space="preserve">: </w:t>
            </w:r>
            <w:r w:rsidR="00537FD4" w:rsidRPr="00272F02">
              <w:rPr>
                <w:szCs w:val="20"/>
                <w:lang w:val="en-GB"/>
              </w:rPr>
              <w:t>Heading</w:t>
            </w:r>
          </w:p>
        </w:tc>
      </w:tr>
      <w:tr w:rsidR="00DB50C7" w:rsidRPr="00272F02" w14:paraId="2C63FB61"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272F02" w:rsidRDefault="0021788E" w:rsidP="00B626E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272F02" w:rsidRDefault="00B626EB" w:rsidP="00B626EB">
            <w:pPr>
              <w:pStyle w:val="TableCellLeft10pt"/>
              <w:rPr>
                <w:szCs w:val="20"/>
                <w:lang w:val="en-GB"/>
              </w:rPr>
            </w:pPr>
            <w:r w:rsidRPr="00272F02">
              <w:rPr>
                <w:szCs w:val="20"/>
                <w:lang w:val="en-GB"/>
              </w:rPr>
              <w:t>No</w:t>
            </w:r>
          </w:p>
        </w:tc>
      </w:tr>
    </w:tbl>
    <w:p w14:paraId="4F081716" w14:textId="77777777" w:rsidR="00DC7660" w:rsidRPr="00272F02"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272F02" w:rsidRDefault="00B626EB" w:rsidP="00B626EB">
            <w:pPr>
              <w:pStyle w:val="TableHeadingTextLeft10pt"/>
              <w:rPr>
                <w:szCs w:val="20"/>
                <w:lang w:val="de-DE"/>
              </w:rPr>
            </w:pPr>
            <w:bookmarkStart w:id="377" w:name="_mioConsistencyCheck258"/>
            <w:bookmarkEnd w:id="377"/>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272F02" w:rsidRDefault="00B626EB" w:rsidP="00B626EB">
            <w:pPr>
              <w:pStyle w:val="TableCellLeft10pt"/>
              <w:rPr>
                <w:szCs w:val="20"/>
                <w:lang w:val="en-GB" w:eastAsia="ja-JP"/>
              </w:rPr>
            </w:pPr>
            <w:r w:rsidRPr="00272F02">
              <w:rPr>
                <w:szCs w:val="20"/>
                <w:lang w:val="en-GB"/>
              </w:rPr>
              <w:t>Arm Type</w:t>
            </w:r>
          </w:p>
        </w:tc>
      </w:tr>
      <w:tr w:rsidR="00DB50C7" w:rsidRPr="00272F02"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272F02" w:rsidRDefault="006E7F6C" w:rsidP="006E7F6C">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272F02" w:rsidRDefault="006E7F6C" w:rsidP="006E7F6C">
            <w:pPr>
              <w:pStyle w:val="TableCellLeft10pt"/>
              <w:rPr>
                <w:szCs w:val="20"/>
                <w:lang w:val="en-GB"/>
              </w:rPr>
            </w:pPr>
            <w:r w:rsidRPr="00272F02">
              <w:rPr>
                <w:szCs w:val="20"/>
                <w:lang w:val="en-GB"/>
              </w:rPr>
              <w:t>Text</w:t>
            </w:r>
          </w:p>
        </w:tc>
      </w:tr>
      <w:tr w:rsidR="00DB50C7" w:rsidRPr="00272F02"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272F02" w:rsidRDefault="006E7F6C" w:rsidP="006E7F6C">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272F02" w:rsidRDefault="006E7F6C" w:rsidP="006E7F6C">
            <w:pPr>
              <w:pStyle w:val="TableCellLeft10pt"/>
              <w:rPr>
                <w:szCs w:val="20"/>
                <w:lang w:val="en-GB"/>
              </w:rPr>
            </w:pPr>
            <w:r w:rsidRPr="00272F02">
              <w:rPr>
                <w:szCs w:val="20"/>
                <w:lang w:val="en-GB"/>
              </w:rPr>
              <w:t>H</w:t>
            </w:r>
          </w:p>
        </w:tc>
      </w:tr>
      <w:tr w:rsidR="00DB50C7" w:rsidRPr="00272F02"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272F02" w:rsidRDefault="006E7F6C" w:rsidP="006E7F6C">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272F02" w:rsidRDefault="00E52AAF" w:rsidP="006E7F6C">
            <w:pPr>
              <w:pStyle w:val="TableCellLeft10pt"/>
              <w:rPr>
                <w:szCs w:val="20"/>
                <w:lang w:val="en-GB"/>
              </w:rPr>
            </w:pPr>
            <w:r w:rsidRPr="00272F02">
              <w:rPr>
                <w:szCs w:val="20"/>
                <w:lang w:val="en-GB"/>
              </w:rPr>
              <w:t xml:space="preserve">Table Column </w:t>
            </w:r>
            <w:r w:rsidR="006E7F6C" w:rsidRPr="00272F02">
              <w:rPr>
                <w:szCs w:val="20"/>
                <w:lang w:val="en-GB"/>
              </w:rPr>
              <w:t>Heading</w:t>
            </w:r>
          </w:p>
        </w:tc>
      </w:tr>
      <w:tr w:rsidR="00DB50C7" w:rsidRPr="00272F02"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272F02" w:rsidRDefault="006E7F6C" w:rsidP="006E7F6C">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272F02" w:rsidRDefault="009C51CF" w:rsidP="006E7F6C">
            <w:pPr>
              <w:pStyle w:val="TableCellLeft10pt"/>
              <w:rPr>
                <w:szCs w:val="20"/>
                <w:lang w:val="en-GB"/>
              </w:rPr>
            </w:pPr>
            <w:r w:rsidRPr="00272F02">
              <w:rPr>
                <w:szCs w:val="20"/>
                <w:lang w:val="en-GB"/>
              </w:rPr>
              <w:t>N/A</w:t>
            </w:r>
          </w:p>
        </w:tc>
      </w:tr>
      <w:tr w:rsidR="00DB50C7" w:rsidRPr="00272F02"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272F02" w:rsidRDefault="006E7F6C" w:rsidP="006E7F6C">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272F02" w:rsidRDefault="006E7F6C" w:rsidP="006E7F6C">
            <w:pPr>
              <w:pStyle w:val="TableCellLeft10pt"/>
              <w:rPr>
                <w:szCs w:val="20"/>
                <w:lang w:val="en-GB"/>
              </w:rPr>
            </w:pPr>
            <w:r w:rsidRPr="00272F02">
              <w:rPr>
                <w:szCs w:val="20"/>
                <w:lang w:val="en-GB"/>
              </w:rPr>
              <w:t>Optional</w:t>
            </w:r>
            <w:r w:rsidR="005D2C83" w:rsidRPr="00272F02">
              <w:rPr>
                <w:szCs w:val="20"/>
                <w:lang w:val="en-GB" w:eastAsia="ja-JP"/>
              </w:rPr>
              <w:t>:</w:t>
            </w:r>
            <w:r w:rsidRPr="00272F02">
              <w:rPr>
                <w:szCs w:val="20"/>
                <w:lang w:val="en-GB"/>
              </w:rPr>
              <w:t xml:space="preserve"> if the table used</w:t>
            </w:r>
          </w:p>
        </w:tc>
      </w:tr>
      <w:tr w:rsidR="00DB50C7" w:rsidRPr="00272F02"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272F02" w:rsidRDefault="006E7F6C" w:rsidP="006E7F6C">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272F02" w:rsidRDefault="006E7F6C" w:rsidP="006E7F6C">
            <w:pPr>
              <w:pStyle w:val="TableCellLeft10pt"/>
              <w:rPr>
                <w:szCs w:val="20"/>
                <w:lang w:val="en-GB"/>
              </w:rPr>
            </w:pPr>
            <w:r w:rsidRPr="00272F02">
              <w:rPr>
                <w:szCs w:val="20"/>
                <w:lang w:val="en-GB"/>
              </w:rPr>
              <w:t>One to many</w:t>
            </w:r>
          </w:p>
        </w:tc>
      </w:tr>
      <w:tr w:rsidR="00DB50C7" w:rsidRPr="00272F02"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272F02" w:rsidRDefault="006E7F6C" w:rsidP="006E7F6C">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272F02" w:rsidRDefault="006E7F6C" w:rsidP="006E7F6C">
            <w:pPr>
              <w:pStyle w:val="TableCellLeft10pt"/>
              <w:rPr>
                <w:szCs w:val="20"/>
                <w:lang w:val="en-GB"/>
              </w:rPr>
            </w:pPr>
            <w:r w:rsidRPr="00272F02">
              <w:rPr>
                <w:szCs w:val="20"/>
                <w:lang w:val="en-GB"/>
              </w:rPr>
              <w:t>6</w:t>
            </w:r>
          </w:p>
        </w:tc>
      </w:tr>
      <w:tr w:rsidR="00DB50C7" w:rsidRPr="00272F02"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272F02" w:rsidRDefault="006E7F6C" w:rsidP="006E7F6C">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272F02" w:rsidRDefault="006E7F6C" w:rsidP="006E7F6C">
            <w:pPr>
              <w:pStyle w:val="TableCellLeft10pt"/>
              <w:rPr>
                <w:szCs w:val="20"/>
                <w:lang w:val="en-GB"/>
              </w:rPr>
            </w:pPr>
            <w:r w:rsidRPr="00272F02">
              <w:rPr>
                <w:szCs w:val="20"/>
                <w:lang w:val="en-GB"/>
              </w:rPr>
              <w:t xml:space="preserve">Arm </w:t>
            </w:r>
            <w:r w:rsidR="00E84EEB" w:rsidRPr="00272F02">
              <w:rPr>
                <w:szCs w:val="20"/>
                <w:lang w:val="en-GB"/>
              </w:rPr>
              <w:t>Type</w:t>
            </w:r>
          </w:p>
        </w:tc>
      </w:tr>
      <w:tr w:rsidR="00DB50C7" w:rsidRPr="00272F02"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272F02" w:rsidRDefault="006E7F6C" w:rsidP="006E7F6C">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272F02" w:rsidRDefault="006E7F6C" w:rsidP="006E7F6C">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B5CCE43" w14:textId="5F5EA525" w:rsidR="00C255AA" w:rsidRPr="00272F02" w:rsidRDefault="006E7F6C" w:rsidP="000657B5">
            <w:pPr>
              <w:pStyle w:val="TableCellLeft10pt"/>
              <w:rPr>
                <w:szCs w:val="20"/>
                <w:lang w:val="en-GB"/>
              </w:rPr>
            </w:pPr>
            <w:r w:rsidRPr="00272F02">
              <w:rPr>
                <w:rStyle w:val="TableCellLeft10ptBoldChar"/>
                <w:szCs w:val="20"/>
              </w:rPr>
              <w:t>Relationship</w:t>
            </w:r>
            <w:r w:rsidRPr="00272F02">
              <w:rPr>
                <w:szCs w:val="20"/>
                <w:lang w:val="en-GB"/>
              </w:rPr>
              <w:t xml:space="preserve">: </w:t>
            </w:r>
            <w:r w:rsidR="00A50F29">
              <w:rPr>
                <w:szCs w:val="20"/>
                <w:lang w:val="en-GB"/>
              </w:rPr>
              <w:t xml:space="preserve">Optional </w:t>
            </w:r>
            <w:r w:rsidRPr="00272F02">
              <w:rPr>
                <w:szCs w:val="20"/>
                <w:lang w:val="en-GB"/>
              </w:rPr>
              <w:t>Table Heading</w:t>
            </w:r>
          </w:p>
          <w:p w14:paraId="00A00241" w14:textId="3088FA50" w:rsidR="006E7F6C" w:rsidRPr="00272F02" w:rsidRDefault="006E7F6C" w:rsidP="006E7F6C">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272F02" w:rsidRDefault="006E7F6C" w:rsidP="006E7F6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272F02" w:rsidRDefault="006E7F6C" w:rsidP="006E7F6C">
            <w:pPr>
              <w:pStyle w:val="TableCellLeft10pt"/>
              <w:rPr>
                <w:szCs w:val="20"/>
                <w:lang w:val="en-GB"/>
              </w:rPr>
            </w:pPr>
            <w:r w:rsidRPr="00272F02">
              <w:rPr>
                <w:szCs w:val="20"/>
                <w:lang w:val="en-GB"/>
              </w:rPr>
              <w:t>No</w:t>
            </w:r>
          </w:p>
        </w:tc>
      </w:tr>
    </w:tbl>
    <w:p w14:paraId="479E5421" w14:textId="77777777" w:rsidR="00384126" w:rsidRPr="00272F02"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272F02" w:rsidRDefault="00B626EB" w:rsidP="00B626EB">
            <w:pPr>
              <w:pStyle w:val="TableCellLeft10pt"/>
              <w:rPr>
                <w:szCs w:val="20"/>
                <w:lang w:val="en-GB"/>
              </w:rPr>
            </w:pPr>
            <w:r w:rsidRPr="00272F02">
              <w:rPr>
                <w:szCs w:val="20"/>
                <w:lang w:val="en-GB"/>
              </w:rPr>
              <w:t>Intervention Name</w:t>
            </w:r>
          </w:p>
        </w:tc>
      </w:tr>
      <w:tr w:rsidR="00DB50C7" w:rsidRPr="00272F02"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272F02" w:rsidRDefault="003D7D70" w:rsidP="003D7D7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272F02" w:rsidRDefault="003D7D70" w:rsidP="003D7D70">
            <w:pPr>
              <w:pStyle w:val="TableCellLeft10pt"/>
              <w:rPr>
                <w:szCs w:val="20"/>
                <w:lang w:val="en-GB"/>
              </w:rPr>
            </w:pPr>
            <w:r w:rsidRPr="00272F02">
              <w:rPr>
                <w:szCs w:val="20"/>
              </w:rPr>
              <w:t>Text</w:t>
            </w:r>
          </w:p>
        </w:tc>
      </w:tr>
      <w:tr w:rsidR="00DB50C7" w:rsidRPr="00272F02"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272F02" w:rsidRDefault="003D7D70" w:rsidP="003D7D7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272F02" w:rsidRDefault="003D7D70" w:rsidP="003D7D70">
            <w:pPr>
              <w:pStyle w:val="TableCellLeft10pt"/>
              <w:rPr>
                <w:szCs w:val="20"/>
                <w:lang w:val="en-GB"/>
              </w:rPr>
            </w:pPr>
            <w:r w:rsidRPr="00272F02">
              <w:rPr>
                <w:szCs w:val="20"/>
              </w:rPr>
              <w:t>H</w:t>
            </w:r>
          </w:p>
        </w:tc>
      </w:tr>
      <w:tr w:rsidR="00DB50C7" w:rsidRPr="00272F02"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272F02" w:rsidRDefault="003D7D70" w:rsidP="003D7D7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272F02" w:rsidRDefault="00E52AAF" w:rsidP="003D7D70">
            <w:pPr>
              <w:pStyle w:val="TableCellLeft10pt"/>
              <w:rPr>
                <w:szCs w:val="20"/>
                <w:lang w:val="en-GB"/>
              </w:rPr>
            </w:pPr>
            <w:r w:rsidRPr="00272F02">
              <w:rPr>
                <w:szCs w:val="20"/>
                <w:lang w:val="en-GB"/>
              </w:rPr>
              <w:t xml:space="preserve">Table Column </w:t>
            </w:r>
            <w:r w:rsidR="003D7D70" w:rsidRPr="00272F02">
              <w:rPr>
                <w:szCs w:val="20"/>
              </w:rPr>
              <w:t>Heading</w:t>
            </w:r>
          </w:p>
        </w:tc>
      </w:tr>
      <w:tr w:rsidR="00DB50C7" w:rsidRPr="00272F02"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272F02" w:rsidRDefault="003D7D70" w:rsidP="003D7D7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272F02" w:rsidRDefault="009C51CF" w:rsidP="003D7D70">
            <w:pPr>
              <w:pStyle w:val="TableCellLeft10pt"/>
              <w:rPr>
                <w:szCs w:val="20"/>
                <w:lang w:val="en-GB"/>
              </w:rPr>
            </w:pPr>
            <w:r w:rsidRPr="00272F02">
              <w:rPr>
                <w:szCs w:val="20"/>
              </w:rPr>
              <w:t>N/A</w:t>
            </w:r>
          </w:p>
        </w:tc>
      </w:tr>
      <w:tr w:rsidR="00DB50C7" w:rsidRPr="00272F02"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272F02" w:rsidRDefault="003D7D70" w:rsidP="003D7D7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6D150315" w:rsidR="003D7D70" w:rsidRPr="00272F02" w:rsidRDefault="003D7D70" w:rsidP="003D7D70">
            <w:pPr>
              <w:pStyle w:val="TableCellLeft10pt"/>
              <w:rPr>
                <w:szCs w:val="20"/>
                <w:lang w:val="en-GB"/>
              </w:rPr>
            </w:pPr>
            <w:commentRangeStart w:id="378"/>
            <w:commentRangeStart w:id="379"/>
            <w:r w:rsidRPr="00272F02">
              <w:rPr>
                <w:szCs w:val="20"/>
              </w:rPr>
              <w:t>Optional</w:t>
            </w:r>
            <w:commentRangeEnd w:id="378"/>
            <w:r w:rsidR="00DD0DAD">
              <w:rPr>
                <w:rStyle w:val="CommentReference"/>
                <w:rFonts w:eastAsia="Times New Roman"/>
              </w:rPr>
              <w:commentReference w:id="378"/>
            </w:r>
            <w:commentRangeEnd w:id="379"/>
            <w:r w:rsidR="005A0A6B">
              <w:rPr>
                <w:rStyle w:val="CommentReference"/>
                <w:rFonts w:eastAsia="Times New Roman"/>
              </w:rPr>
              <w:commentReference w:id="379"/>
            </w:r>
            <w:r w:rsidRPr="00272F02">
              <w:rPr>
                <w:szCs w:val="20"/>
              </w:rPr>
              <w:t xml:space="preserve"> if the table used</w:t>
            </w:r>
          </w:p>
        </w:tc>
      </w:tr>
      <w:tr w:rsidR="00DB50C7" w:rsidRPr="00272F02"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272F02" w:rsidRDefault="003D7D70" w:rsidP="003D7D7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272F02" w:rsidRDefault="003D7D70" w:rsidP="003D7D70">
            <w:pPr>
              <w:pStyle w:val="TableCellLeft10pt"/>
              <w:rPr>
                <w:szCs w:val="20"/>
                <w:lang w:val="en-GB"/>
              </w:rPr>
            </w:pPr>
            <w:r w:rsidRPr="00272F02">
              <w:rPr>
                <w:szCs w:val="20"/>
              </w:rPr>
              <w:t>One to many</w:t>
            </w:r>
          </w:p>
        </w:tc>
      </w:tr>
      <w:tr w:rsidR="00DB50C7" w:rsidRPr="00272F02"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272F02" w:rsidRDefault="003D7D70" w:rsidP="003D7D7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272F02" w:rsidRDefault="003D7D70" w:rsidP="003D7D70">
            <w:pPr>
              <w:pStyle w:val="TableCellLeft10pt"/>
              <w:rPr>
                <w:szCs w:val="20"/>
                <w:lang w:val="en-GB"/>
              </w:rPr>
            </w:pPr>
            <w:r w:rsidRPr="00272F02">
              <w:rPr>
                <w:szCs w:val="20"/>
              </w:rPr>
              <w:t>6</w:t>
            </w:r>
          </w:p>
        </w:tc>
      </w:tr>
      <w:tr w:rsidR="00DB50C7" w:rsidRPr="00272F02"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272F02" w:rsidRDefault="003D7D70" w:rsidP="003D7D7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272F02" w:rsidRDefault="003D7D70" w:rsidP="003D7D70">
            <w:pPr>
              <w:pStyle w:val="TableCellLeft10pt"/>
              <w:rPr>
                <w:szCs w:val="20"/>
                <w:lang w:val="en-GB"/>
              </w:rPr>
            </w:pPr>
            <w:r w:rsidRPr="00272F02">
              <w:rPr>
                <w:szCs w:val="20"/>
              </w:rPr>
              <w:t>Intervention Name</w:t>
            </w:r>
          </w:p>
        </w:tc>
      </w:tr>
      <w:tr w:rsidR="00DB50C7" w:rsidRPr="00272F02"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272F02" w:rsidRDefault="0020314F" w:rsidP="0020314F">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272F02" w:rsidRDefault="0020314F" w:rsidP="0020314F">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F6184AA" w14:textId="736C5777" w:rsidR="00C255AA" w:rsidRPr="00272F02" w:rsidRDefault="0020314F" w:rsidP="0077106C">
            <w:pPr>
              <w:pStyle w:val="TableCellLeft10pt"/>
              <w:rPr>
                <w:szCs w:val="20"/>
                <w:lang w:val="en-GB"/>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 xml:space="preserve">Table </w:t>
            </w:r>
            <w:r w:rsidRPr="00272F02">
              <w:rPr>
                <w:szCs w:val="20"/>
                <w:lang w:val="en-GB"/>
              </w:rPr>
              <w:t>Heading</w:t>
            </w:r>
          </w:p>
          <w:p w14:paraId="7D45F154" w14:textId="540EBE76" w:rsidR="0020314F" w:rsidRPr="00272F02" w:rsidRDefault="0020314F" w:rsidP="0020314F">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272F02" w:rsidRDefault="0020314F" w:rsidP="0020314F">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272F02" w:rsidRDefault="0020314F" w:rsidP="0020314F">
            <w:pPr>
              <w:pStyle w:val="TableCellLeft10pt"/>
              <w:rPr>
                <w:szCs w:val="20"/>
                <w:lang w:val="en-GB"/>
              </w:rPr>
            </w:pPr>
            <w:r w:rsidRPr="00272F02">
              <w:rPr>
                <w:szCs w:val="20"/>
                <w:lang w:val="en-GB"/>
              </w:rPr>
              <w:t>No</w:t>
            </w:r>
          </w:p>
        </w:tc>
      </w:tr>
    </w:tbl>
    <w:p w14:paraId="1FDE3A7B"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272F02" w:rsidRDefault="00B626EB" w:rsidP="00B626EB">
            <w:pPr>
              <w:pStyle w:val="TableHeadingTextLeft10pt"/>
              <w:rPr>
                <w:szCs w:val="20"/>
                <w:lang w:val="de-DE"/>
              </w:rPr>
            </w:pPr>
            <w:bookmarkStart w:id="380" w:name="_mioConsistencyCheck259"/>
            <w:bookmarkEnd w:id="380"/>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272F02" w:rsidRDefault="00B626EB" w:rsidP="00B626EB">
            <w:pPr>
              <w:pStyle w:val="TableCellLeft10pt"/>
              <w:rPr>
                <w:szCs w:val="20"/>
                <w:lang w:val="en-GB" w:eastAsia="ja-JP"/>
              </w:rPr>
            </w:pPr>
            <w:r w:rsidRPr="00272F02">
              <w:rPr>
                <w:szCs w:val="20"/>
                <w:lang w:val="en-GB"/>
              </w:rPr>
              <w:t>Intervention Type</w:t>
            </w:r>
          </w:p>
        </w:tc>
      </w:tr>
      <w:tr w:rsidR="00DB50C7" w:rsidRPr="00272F02"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272F02" w:rsidRDefault="00731799" w:rsidP="0073179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272F02" w:rsidRDefault="00731799" w:rsidP="00731799">
            <w:pPr>
              <w:pStyle w:val="TableCellLeft10pt"/>
              <w:rPr>
                <w:szCs w:val="20"/>
                <w:lang w:val="en-GB"/>
              </w:rPr>
            </w:pPr>
            <w:r w:rsidRPr="00272F02">
              <w:rPr>
                <w:szCs w:val="20"/>
              </w:rPr>
              <w:t>Text</w:t>
            </w:r>
          </w:p>
        </w:tc>
      </w:tr>
      <w:tr w:rsidR="00DB50C7" w:rsidRPr="00272F02"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272F02" w:rsidRDefault="00731799" w:rsidP="00731799">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272F02" w:rsidRDefault="00731799" w:rsidP="00731799">
            <w:pPr>
              <w:pStyle w:val="TableCellLeft10pt"/>
              <w:rPr>
                <w:szCs w:val="20"/>
                <w:lang w:val="en-GB"/>
              </w:rPr>
            </w:pPr>
            <w:r w:rsidRPr="00272F02">
              <w:rPr>
                <w:szCs w:val="20"/>
              </w:rPr>
              <w:t>H</w:t>
            </w:r>
          </w:p>
        </w:tc>
      </w:tr>
      <w:tr w:rsidR="00DB50C7" w:rsidRPr="00272F02"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272F02" w:rsidRDefault="00731799" w:rsidP="0073179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272F02" w:rsidRDefault="00E52AAF" w:rsidP="00731799">
            <w:pPr>
              <w:pStyle w:val="TableCellLeft10pt"/>
              <w:rPr>
                <w:szCs w:val="20"/>
                <w:lang w:val="en-GB"/>
              </w:rPr>
            </w:pPr>
            <w:r w:rsidRPr="00272F02">
              <w:rPr>
                <w:szCs w:val="20"/>
                <w:lang w:val="en-GB"/>
              </w:rPr>
              <w:t xml:space="preserve">Table Column </w:t>
            </w:r>
            <w:r w:rsidR="00731799" w:rsidRPr="00272F02">
              <w:rPr>
                <w:szCs w:val="20"/>
              </w:rPr>
              <w:t>Heading</w:t>
            </w:r>
          </w:p>
        </w:tc>
      </w:tr>
      <w:tr w:rsidR="00DB50C7" w:rsidRPr="00272F02"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272F02" w:rsidRDefault="00731799" w:rsidP="0073179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272F02" w:rsidRDefault="009C51CF" w:rsidP="00731799">
            <w:pPr>
              <w:pStyle w:val="TableCellLeft10pt"/>
              <w:rPr>
                <w:szCs w:val="20"/>
                <w:lang w:val="en-GB"/>
              </w:rPr>
            </w:pPr>
            <w:r w:rsidRPr="00272F02">
              <w:rPr>
                <w:szCs w:val="20"/>
              </w:rPr>
              <w:t>N/A</w:t>
            </w:r>
          </w:p>
        </w:tc>
      </w:tr>
      <w:tr w:rsidR="00DB50C7" w:rsidRPr="00272F02"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272F02" w:rsidRDefault="00731799" w:rsidP="0073179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272F02" w:rsidRDefault="00731799" w:rsidP="00731799">
            <w:pPr>
              <w:pStyle w:val="TableCellLeft10pt"/>
              <w:rPr>
                <w:szCs w:val="20"/>
                <w:lang w:val="en-GB"/>
              </w:rPr>
            </w:pPr>
            <w:r w:rsidRPr="00272F02">
              <w:rPr>
                <w:szCs w:val="20"/>
              </w:rPr>
              <w:t>Optional</w:t>
            </w:r>
            <w:r w:rsidR="005D2C83" w:rsidRPr="00272F02">
              <w:rPr>
                <w:szCs w:val="20"/>
                <w:lang w:eastAsia="ja-JP"/>
              </w:rPr>
              <w:t>:</w:t>
            </w:r>
            <w:r w:rsidRPr="00272F02">
              <w:rPr>
                <w:szCs w:val="20"/>
              </w:rPr>
              <w:t xml:space="preserve"> if the table used</w:t>
            </w:r>
          </w:p>
        </w:tc>
      </w:tr>
      <w:tr w:rsidR="00DB50C7" w:rsidRPr="00272F02"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272F02" w:rsidRDefault="00731799" w:rsidP="0073179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272F02" w:rsidRDefault="00731799" w:rsidP="00731799">
            <w:pPr>
              <w:pStyle w:val="TableCellLeft10pt"/>
              <w:rPr>
                <w:szCs w:val="20"/>
                <w:lang w:val="en-GB"/>
              </w:rPr>
            </w:pPr>
            <w:r w:rsidRPr="00272F02">
              <w:rPr>
                <w:szCs w:val="20"/>
              </w:rPr>
              <w:t>One to many</w:t>
            </w:r>
          </w:p>
        </w:tc>
      </w:tr>
      <w:tr w:rsidR="00DB50C7" w:rsidRPr="00272F02"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272F02" w:rsidRDefault="00731799" w:rsidP="0073179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272F02" w:rsidRDefault="00731799" w:rsidP="00731799">
            <w:pPr>
              <w:pStyle w:val="TableCellLeft10pt"/>
              <w:rPr>
                <w:szCs w:val="20"/>
                <w:lang w:val="en-GB"/>
              </w:rPr>
            </w:pPr>
            <w:r w:rsidRPr="00272F02">
              <w:rPr>
                <w:szCs w:val="20"/>
              </w:rPr>
              <w:t>6</w:t>
            </w:r>
          </w:p>
        </w:tc>
      </w:tr>
      <w:tr w:rsidR="00DB50C7" w:rsidRPr="00272F02"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272F02" w:rsidRDefault="00731799" w:rsidP="0073179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272F02" w:rsidRDefault="00731799" w:rsidP="00731799">
            <w:pPr>
              <w:pStyle w:val="TableCellLeft10pt"/>
              <w:rPr>
                <w:szCs w:val="20"/>
                <w:lang w:val="en-GB"/>
              </w:rPr>
            </w:pPr>
            <w:r w:rsidRPr="00272F02">
              <w:rPr>
                <w:szCs w:val="20"/>
              </w:rPr>
              <w:t xml:space="preserve">Intervention </w:t>
            </w:r>
            <w:r w:rsidR="003744F4" w:rsidRPr="00272F02">
              <w:rPr>
                <w:szCs w:val="20"/>
              </w:rPr>
              <w:t>Type</w:t>
            </w:r>
          </w:p>
        </w:tc>
      </w:tr>
      <w:tr w:rsidR="00DB50C7" w:rsidRPr="00272F02"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272F02" w:rsidRDefault="00731799" w:rsidP="0073179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272F02" w:rsidRDefault="00731799" w:rsidP="0073179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48B45C9" w14:textId="17EAFAD7" w:rsidR="00C255AA" w:rsidRPr="00272F02" w:rsidRDefault="00731799" w:rsidP="00CE14FB">
            <w:pPr>
              <w:pStyle w:val="TableCellLeft10pt"/>
              <w:rPr>
                <w:szCs w:val="20"/>
                <w:lang w:val="en-GB"/>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r w:rsidRPr="00272F02">
              <w:rPr>
                <w:szCs w:val="20"/>
                <w:lang w:val="en-GB"/>
              </w:rPr>
              <w:t>Heading</w:t>
            </w:r>
          </w:p>
          <w:p w14:paraId="0472BC1C" w14:textId="2AF36666" w:rsidR="00731799" w:rsidRPr="00272F02" w:rsidRDefault="00731799" w:rsidP="00731799">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272F02" w:rsidRDefault="00731799" w:rsidP="0073179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272F02" w:rsidRDefault="00731799" w:rsidP="00731799">
            <w:pPr>
              <w:pStyle w:val="TableCellLeft10pt"/>
              <w:rPr>
                <w:szCs w:val="20"/>
                <w:lang w:val="en-GB"/>
              </w:rPr>
            </w:pPr>
            <w:r w:rsidRPr="00272F02">
              <w:rPr>
                <w:szCs w:val="20"/>
                <w:lang w:val="en-GB"/>
              </w:rPr>
              <w:t>No</w:t>
            </w:r>
          </w:p>
        </w:tc>
      </w:tr>
    </w:tbl>
    <w:p w14:paraId="3E4EC236" w14:textId="77777777" w:rsidR="00AA2880" w:rsidRPr="00272F02" w:rsidRDefault="00AA2880" w:rsidP="00AA2880">
      <w:pPr>
        <w:rPr>
          <w:sz w:val="20"/>
          <w:szCs w:val="20"/>
        </w:rPr>
      </w:pPr>
      <w:bookmarkStart w:id="381" w:name="_mioConsistencyCheck260"/>
      <w:bookmarkEnd w:id="381"/>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272F02" w:rsidRDefault="00AA2880" w:rsidP="00C824A4">
            <w:pPr>
              <w:pStyle w:val="TableHeadingTextLeft10pt"/>
              <w:rPr>
                <w:szCs w:val="20"/>
                <w:lang w:val="de-DE"/>
              </w:rPr>
            </w:pPr>
            <w:bookmarkStart w:id="382" w:name="_mioConsistencyCheck261"/>
            <w:bookmarkEnd w:id="382"/>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2CA5CA8C" w:rsidR="00AA2880" w:rsidRPr="00272F02" w:rsidRDefault="00CE14FB" w:rsidP="00C824A4">
            <w:pPr>
              <w:pStyle w:val="TableCellLeft10pt"/>
              <w:rPr>
                <w:szCs w:val="20"/>
                <w:lang w:val="en-GB"/>
              </w:rPr>
            </w:pPr>
            <w:r>
              <w:rPr>
                <w:szCs w:val="20"/>
                <w:lang w:val="en-GB"/>
              </w:rPr>
              <w:t>Pharmaceutical Dose Form</w:t>
            </w:r>
          </w:p>
        </w:tc>
      </w:tr>
      <w:tr w:rsidR="00DB50C7" w:rsidRPr="00272F02"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272F02" w:rsidRDefault="00CD2080" w:rsidP="00CD20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272F02" w:rsidRDefault="00CD2080" w:rsidP="00CD2080">
            <w:pPr>
              <w:pStyle w:val="TableCellLeft10pt"/>
              <w:rPr>
                <w:szCs w:val="20"/>
                <w:lang w:val="en-GB"/>
              </w:rPr>
            </w:pPr>
            <w:r w:rsidRPr="00272F02">
              <w:rPr>
                <w:szCs w:val="20"/>
              </w:rPr>
              <w:t>Text</w:t>
            </w:r>
          </w:p>
        </w:tc>
      </w:tr>
      <w:tr w:rsidR="00DB50C7" w:rsidRPr="00272F02"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272F02" w:rsidRDefault="00CD2080" w:rsidP="00CD208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272F02" w:rsidRDefault="00CD2080" w:rsidP="00CD2080">
            <w:pPr>
              <w:pStyle w:val="TableCellLeft10pt"/>
              <w:rPr>
                <w:szCs w:val="20"/>
                <w:lang w:val="en-GB"/>
              </w:rPr>
            </w:pPr>
            <w:r w:rsidRPr="00272F02">
              <w:rPr>
                <w:szCs w:val="20"/>
              </w:rPr>
              <w:t>H</w:t>
            </w:r>
          </w:p>
        </w:tc>
      </w:tr>
      <w:tr w:rsidR="00DB50C7" w:rsidRPr="00272F02"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272F02" w:rsidRDefault="00CD2080" w:rsidP="00CD20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272F02" w:rsidRDefault="00E52AAF" w:rsidP="00CD2080">
            <w:pPr>
              <w:pStyle w:val="TableCellLeft10pt"/>
              <w:rPr>
                <w:szCs w:val="20"/>
                <w:lang w:val="en-GB"/>
              </w:rPr>
            </w:pPr>
            <w:r w:rsidRPr="00272F02">
              <w:rPr>
                <w:szCs w:val="20"/>
                <w:lang w:val="en-GB"/>
              </w:rPr>
              <w:t xml:space="preserve">Table Column </w:t>
            </w:r>
            <w:r w:rsidR="00CD2080" w:rsidRPr="00272F02">
              <w:rPr>
                <w:szCs w:val="20"/>
              </w:rPr>
              <w:t>Heading</w:t>
            </w:r>
          </w:p>
        </w:tc>
      </w:tr>
      <w:tr w:rsidR="00DB50C7" w:rsidRPr="00272F02"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272F02" w:rsidRDefault="00CD2080" w:rsidP="00CD20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272F02" w:rsidRDefault="009C51CF" w:rsidP="00CD2080">
            <w:pPr>
              <w:pStyle w:val="TableCellLeft10pt"/>
              <w:rPr>
                <w:szCs w:val="20"/>
                <w:lang w:val="en-GB"/>
              </w:rPr>
            </w:pPr>
            <w:r w:rsidRPr="00272F02">
              <w:rPr>
                <w:szCs w:val="20"/>
              </w:rPr>
              <w:t>N/A</w:t>
            </w:r>
          </w:p>
        </w:tc>
      </w:tr>
      <w:tr w:rsidR="00DB50C7" w:rsidRPr="00272F02"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272F02" w:rsidRDefault="00CD2080" w:rsidP="00CD20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272F02" w:rsidRDefault="00CD6F2B" w:rsidP="00CD208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272F02" w:rsidRDefault="00CD2080" w:rsidP="00CD20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272F02" w:rsidRDefault="00CD2080" w:rsidP="00CD2080">
            <w:pPr>
              <w:pStyle w:val="TableCellLeft10pt"/>
              <w:rPr>
                <w:szCs w:val="20"/>
                <w:lang w:val="en-GB"/>
              </w:rPr>
            </w:pPr>
            <w:r w:rsidRPr="00272F02">
              <w:rPr>
                <w:szCs w:val="20"/>
              </w:rPr>
              <w:t>One to many</w:t>
            </w:r>
          </w:p>
        </w:tc>
      </w:tr>
      <w:tr w:rsidR="00DB50C7" w:rsidRPr="00272F02"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272F02" w:rsidRDefault="00CD2080" w:rsidP="00CD208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272F02" w:rsidRDefault="00CD2080" w:rsidP="00CD2080">
            <w:pPr>
              <w:pStyle w:val="TableCellLeft10pt"/>
              <w:rPr>
                <w:szCs w:val="20"/>
                <w:lang w:val="en-GB"/>
              </w:rPr>
            </w:pPr>
            <w:r w:rsidRPr="00272F02">
              <w:rPr>
                <w:szCs w:val="20"/>
              </w:rPr>
              <w:t>6</w:t>
            </w:r>
          </w:p>
        </w:tc>
      </w:tr>
      <w:tr w:rsidR="00DB50C7" w:rsidRPr="00272F02"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272F02" w:rsidRDefault="00CD2080" w:rsidP="00CD20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32BC932E" w:rsidR="00CD2080" w:rsidRPr="00272F02" w:rsidRDefault="009F7899" w:rsidP="00CD2080">
            <w:pPr>
              <w:pStyle w:val="TableCellLeft10pt"/>
              <w:rPr>
                <w:szCs w:val="20"/>
                <w:lang w:val="en-GB"/>
              </w:rPr>
            </w:pPr>
            <w:r>
              <w:rPr>
                <w:szCs w:val="20"/>
              </w:rPr>
              <w:t>Pharmaceutical Dose Form</w:t>
            </w:r>
          </w:p>
        </w:tc>
      </w:tr>
      <w:tr w:rsidR="00DB50C7" w:rsidRPr="00272F02"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272F02" w:rsidRDefault="00CD2080" w:rsidP="00CD20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272F02" w:rsidRDefault="00CD2080" w:rsidP="00CD20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BE4EA2" w14:textId="214C8CAE" w:rsidR="00C255AA" w:rsidRPr="00272F02" w:rsidRDefault="00CD2080" w:rsidP="009F7899">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r w:rsidRPr="00272F02">
              <w:rPr>
                <w:szCs w:val="20"/>
                <w:lang w:val="en-GB"/>
              </w:rPr>
              <w:t>Heading</w:t>
            </w:r>
          </w:p>
          <w:p w14:paraId="26C05C8D" w14:textId="3E3CA658" w:rsidR="00CD2080" w:rsidRPr="00272F02" w:rsidRDefault="00CD2080" w:rsidP="00CD208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272F02" w:rsidRDefault="00CD2080" w:rsidP="00CD20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272F02" w:rsidRDefault="00CD2080" w:rsidP="00CD2080">
            <w:pPr>
              <w:pStyle w:val="TableCellLeft10pt"/>
              <w:rPr>
                <w:szCs w:val="20"/>
                <w:lang w:val="en-GB"/>
              </w:rPr>
            </w:pPr>
            <w:r w:rsidRPr="00272F02">
              <w:rPr>
                <w:szCs w:val="20"/>
                <w:lang w:val="en-GB"/>
              </w:rPr>
              <w:t>No</w:t>
            </w:r>
          </w:p>
        </w:tc>
      </w:tr>
    </w:tbl>
    <w:p w14:paraId="108A2778"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272F02" w:rsidRDefault="00AA28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272F02" w:rsidRDefault="00AA2880" w:rsidP="00C824A4">
            <w:pPr>
              <w:pStyle w:val="TableCellLeft10pt"/>
              <w:rPr>
                <w:szCs w:val="20"/>
                <w:lang w:val="en-GB"/>
              </w:rPr>
            </w:pPr>
            <w:r w:rsidRPr="00272F02">
              <w:rPr>
                <w:szCs w:val="20"/>
                <w:lang w:val="en-GB"/>
              </w:rPr>
              <w:t>Dosage Strength(s)</w:t>
            </w:r>
          </w:p>
        </w:tc>
      </w:tr>
      <w:tr w:rsidR="00DB50C7" w:rsidRPr="00272F02"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272F02" w:rsidRDefault="00465700" w:rsidP="0046570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272F02" w:rsidRDefault="00465700" w:rsidP="00465700">
            <w:pPr>
              <w:pStyle w:val="TableCellLeft10pt"/>
              <w:rPr>
                <w:szCs w:val="20"/>
                <w:lang w:val="en-GB"/>
              </w:rPr>
            </w:pPr>
            <w:r w:rsidRPr="00272F02">
              <w:rPr>
                <w:szCs w:val="20"/>
              </w:rPr>
              <w:t>Text</w:t>
            </w:r>
          </w:p>
        </w:tc>
      </w:tr>
      <w:tr w:rsidR="00DB50C7" w:rsidRPr="00272F02"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272F02" w:rsidRDefault="00465700" w:rsidP="0046570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272F02" w:rsidRDefault="00465700" w:rsidP="00465700">
            <w:pPr>
              <w:pStyle w:val="TableCellLeft10pt"/>
              <w:rPr>
                <w:szCs w:val="20"/>
                <w:lang w:val="en-GB"/>
              </w:rPr>
            </w:pPr>
            <w:r w:rsidRPr="00272F02">
              <w:rPr>
                <w:szCs w:val="20"/>
              </w:rPr>
              <w:t>H</w:t>
            </w:r>
          </w:p>
        </w:tc>
      </w:tr>
      <w:tr w:rsidR="00DB50C7" w:rsidRPr="00272F02"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272F02" w:rsidRDefault="00465700" w:rsidP="0046570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272F02" w:rsidRDefault="00E52AAF" w:rsidP="00465700">
            <w:pPr>
              <w:pStyle w:val="TableCellLeft10pt"/>
              <w:rPr>
                <w:szCs w:val="20"/>
                <w:lang w:val="en-GB"/>
              </w:rPr>
            </w:pPr>
            <w:r w:rsidRPr="00272F02">
              <w:rPr>
                <w:szCs w:val="20"/>
                <w:lang w:val="en-GB"/>
              </w:rPr>
              <w:t xml:space="preserve">Table Column </w:t>
            </w:r>
            <w:r w:rsidR="00465700" w:rsidRPr="00272F02">
              <w:rPr>
                <w:szCs w:val="20"/>
              </w:rPr>
              <w:t>Heading</w:t>
            </w:r>
          </w:p>
        </w:tc>
      </w:tr>
      <w:tr w:rsidR="00DB50C7" w:rsidRPr="00272F02"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272F02" w:rsidRDefault="00465700" w:rsidP="0046570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272F02" w:rsidRDefault="009C51CF" w:rsidP="00465700">
            <w:pPr>
              <w:pStyle w:val="TableCellLeft10pt"/>
              <w:rPr>
                <w:szCs w:val="20"/>
                <w:lang w:val="en-GB"/>
              </w:rPr>
            </w:pPr>
            <w:r w:rsidRPr="00272F02">
              <w:rPr>
                <w:szCs w:val="20"/>
              </w:rPr>
              <w:t>N/A</w:t>
            </w:r>
          </w:p>
        </w:tc>
      </w:tr>
      <w:tr w:rsidR="00DB50C7" w:rsidRPr="00272F02"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272F02" w:rsidRDefault="00465700" w:rsidP="0046570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272F02" w:rsidRDefault="00CD6F2B" w:rsidP="0046570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272F02" w:rsidRDefault="00465700" w:rsidP="0046570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272F02" w:rsidRDefault="00465700" w:rsidP="00465700">
            <w:pPr>
              <w:pStyle w:val="TableCellLeft10pt"/>
              <w:rPr>
                <w:szCs w:val="20"/>
                <w:lang w:val="en-GB"/>
              </w:rPr>
            </w:pPr>
            <w:r w:rsidRPr="00272F02">
              <w:rPr>
                <w:szCs w:val="20"/>
              </w:rPr>
              <w:t>One to many</w:t>
            </w:r>
          </w:p>
        </w:tc>
      </w:tr>
      <w:tr w:rsidR="00DB50C7" w:rsidRPr="00272F02"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272F02" w:rsidRDefault="00465700" w:rsidP="0046570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272F02" w:rsidRDefault="00465700" w:rsidP="00465700">
            <w:pPr>
              <w:pStyle w:val="TableCellLeft10pt"/>
              <w:rPr>
                <w:szCs w:val="20"/>
                <w:lang w:val="en-GB"/>
              </w:rPr>
            </w:pPr>
            <w:r w:rsidRPr="00272F02">
              <w:rPr>
                <w:szCs w:val="20"/>
              </w:rPr>
              <w:t>6</w:t>
            </w:r>
          </w:p>
        </w:tc>
      </w:tr>
      <w:tr w:rsidR="00DB50C7" w:rsidRPr="00272F02"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272F02" w:rsidRDefault="00465700" w:rsidP="0046570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272F02" w:rsidRDefault="00465700" w:rsidP="00465700">
            <w:pPr>
              <w:pStyle w:val="TableCellLeft10pt"/>
              <w:rPr>
                <w:szCs w:val="20"/>
                <w:lang w:val="en-GB"/>
              </w:rPr>
            </w:pPr>
            <w:r w:rsidRPr="00272F02">
              <w:rPr>
                <w:szCs w:val="20"/>
              </w:rPr>
              <w:t>Dosage Strength(s)</w:t>
            </w:r>
          </w:p>
        </w:tc>
      </w:tr>
      <w:tr w:rsidR="00DB50C7" w:rsidRPr="00272F02"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272F02" w:rsidRDefault="00465700" w:rsidP="0046570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272F02" w:rsidRDefault="00465700" w:rsidP="0046570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D28D974" w14:textId="0A5C1737" w:rsidR="00C255AA" w:rsidRPr="00272F02" w:rsidRDefault="00465700" w:rsidP="009F7899">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655D52">
              <w:rPr>
                <w:szCs w:val="20"/>
                <w:lang w:val="en-GB"/>
              </w:rPr>
              <w:t xml:space="preserve">Optional </w:t>
            </w:r>
            <w:r w:rsidR="00655D52" w:rsidRPr="00272F02">
              <w:rPr>
                <w:szCs w:val="20"/>
                <w:lang w:val="en-GB"/>
              </w:rPr>
              <w:t>Table</w:t>
            </w:r>
            <w:r w:rsidR="00655D52" w:rsidRPr="00272F02" w:rsidDel="00655D52">
              <w:rPr>
                <w:szCs w:val="20"/>
                <w:lang w:val="en-GB"/>
              </w:rPr>
              <w:t xml:space="preserve"> </w:t>
            </w:r>
            <w:r w:rsidRPr="00272F02">
              <w:rPr>
                <w:szCs w:val="20"/>
                <w:lang w:val="en-GB"/>
              </w:rPr>
              <w:t>Heading</w:t>
            </w:r>
          </w:p>
          <w:p w14:paraId="03305E66" w14:textId="23AD7908" w:rsidR="00465700" w:rsidRPr="00272F02" w:rsidRDefault="00465700" w:rsidP="0046570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272F02" w:rsidRDefault="00465700" w:rsidP="0046570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272F02" w:rsidRDefault="00465700" w:rsidP="00465700">
            <w:pPr>
              <w:pStyle w:val="TableCellLeft10pt"/>
              <w:rPr>
                <w:szCs w:val="20"/>
                <w:lang w:val="en-GB"/>
              </w:rPr>
            </w:pPr>
            <w:r w:rsidRPr="00272F02">
              <w:rPr>
                <w:szCs w:val="20"/>
                <w:lang w:val="en-GB"/>
              </w:rPr>
              <w:t>No</w:t>
            </w:r>
          </w:p>
        </w:tc>
      </w:tr>
    </w:tbl>
    <w:p w14:paraId="50BCDEB2"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272F02" w:rsidRDefault="00AA2880" w:rsidP="00C824A4">
            <w:pPr>
              <w:pStyle w:val="TableHeadingTextLeft10pt"/>
              <w:rPr>
                <w:szCs w:val="20"/>
                <w:lang w:val="de-DE"/>
              </w:rPr>
            </w:pPr>
            <w:bookmarkStart w:id="383" w:name="_mioConsistencyCheck263"/>
            <w:bookmarkEnd w:id="38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272F02" w:rsidRDefault="00AA2880" w:rsidP="00C824A4">
            <w:pPr>
              <w:pStyle w:val="TableCellLeft10pt"/>
              <w:rPr>
                <w:szCs w:val="20"/>
                <w:lang w:val="en-GB"/>
              </w:rPr>
            </w:pPr>
            <w:r w:rsidRPr="00272F02">
              <w:rPr>
                <w:szCs w:val="20"/>
                <w:lang w:val="en-GB"/>
              </w:rPr>
              <w:t>Dosage Level</w:t>
            </w:r>
            <w:r w:rsidR="00DB6000" w:rsidRPr="00272F02">
              <w:rPr>
                <w:szCs w:val="20"/>
                <w:lang w:val="en-GB"/>
              </w:rPr>
              <w:t>(s)</w:t>
            </w:r>
          </w:p>
        </w:tc>
      </w:tr>
      <w:tr w:rsidR="00DB50C7" w:rsidRPr="00272F02"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272F02" w:rsidRDefault="00465700" w:rsidP="0046570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272F02" w:rsidRDefault="00465700" w:rsidP="00465700">
            <w:pPr>
              <w:pStyle w:val="TableCellLeft10pt"/>
              <w:rPr>
                <w:szCs w:val="20"/>
                <w:lang w:val="en-GB"/>
              </w:rPr>
            </w:pPr>
            <w:r w:rsidRPr="00272F02">
              <w:rPr>
                <w:szCs w:val="20"/>
              </w:rPr>
              <w:t>Text</w:t>
            </w:r>
          </w:p>
        </w:tc>
      </w:tr>
      <w:tr w:rsidR="00DB50C7" w:rsidRPr="00272F02"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272F02" w:rsidRDefault="00465700" w:rsidP="00465700">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272F02" w:rsidRDefault="00465700" w:rsidP="00465700">
            <w:pPr>
              <w:pStyle w:val="TableCellLeft10pt"/>
              <w:rPr>
                <w:szCs w:val="20"/>
                <w:lang w:val="en-GB"/>
              </w:rPr>
            </w:pPr>
            <w:r w:rsidRPr="00272F02">
              <w:rPr>
                <w:szCs w:val="20"/>
              </w:rPr>
              <w:t>H</w:t>
            </w:r>
          </w:p>
        </w:tc>
      </w:tr>
      <w:tr w:rsidR="00DB50C7" w:rsidRPr="00272F02"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272F02" w:rsidRDefault="00465700" w:rsidP="0046570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272F02" w:rsidRDefault="00E52AAF" w:rsidP="00465700">
            <w:pPr>
              <w:pStyle w:val="TableCellLeft10pt"/>
              <w:rPr>
                <w:szCs w:val="20"/>
                <w:lang w:val="en-GB"/>
              </w:rPr>
            </w:pPr>
            <w:r w:rsidRPr="00272F02">
              <w:rPr>
                <w:szCs w:val="20"/>
                <w:lang w:val="en-GB"/>
              </w:rPr>
              <w:t xml:space="preserve">Table Column </w:t>
            </w:r>
            <w:r w:rsidR="00465700" w:rsidRPr="00272F02">
              <w:rPr>
                <w:szCs w:val="20"/>
              </w:rPr>
              <w:t>Heading</w:t>
            </w:r>
          </w:p>
        </w:tc>
      </w:tr>
      <w:tr w:rsidR="00DB50C7" w:rsidRPr="00272F02"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272F02" w:rsidRDefault="00465700" w:rsidP="0046570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272F02" w:rsidRDefault="009C51CF" w:rsidP="00465700">
            <w:pPr>
              <w:pStyle w:val="TableCellLeft10pt"/>
              <w:rPr>
                <w:szCs w:val="20"/>
                <w:lang w:val="en-GB"/>
              </w:rPr>
            </w:pPr>
            <w:r w:rsidRPr="00272F02">
              <w:rPr>
                <w:szCs w:val="20"/>
              </w:rPr>
              <w:t>N/A</w:t>
            </w:r>
          </w:p>
        </w:tc>
      </w:tr>
      <w:tr w:rsidR="00DB50C7" w:rsidRPr="00272F02"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272F02" w:rsidRDefault="00465700" w:rsidP="0046570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272F02" w:rsidRDefault="00CD6F2B" w:rsidP="00465700">
            <w:pPr>
              <w:pStyle w:val="TableCellLeft10pt"/>
              <w:rPr>
                <w:szCs w:val="20"/>
                <w:lang w:val="en-GB"/>
              </w:rPr>
            </w:pPr>
            <w:r w:rsidRPr="00272F02">
              <w:rPr>
                <w:szCs w:val="20"/>
                <w:lang w:val="en-GB"/>
              </w:rPr>
              <w:t>Optional</w:t>
            </w:r>
            <w:r w:rsidRPr="00272F02">
              <w:rPr>
                <w:szCs w:val="20"/>
                <w:lang w:val="en-GB" w:eastAsia="ja-JP"/>
              </w:rPr>
              <w:t>:</w:t>
            </w:r>
            <w:r w:rsidRPr="00272F02">
              <w:rPr>
                <w:szCs w:val="20"/>
                <w:lang w:val="en-GB"/>
              </w:rPr>
              <w:t xml:space="preserve"> if the table used</w:t>
            </w:r>
          </w:p>
        </w:tc>
      </w:tr>
      <w:tr w:rsidR="00DB50C7" w:rsidRPr="00272F02"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272F02" w:rsidRDefault="00465700" w:rsidP="0046570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272F02" w:rsidRDefault="00465700" w:rsidP="00465700">
            <w:pPr>
              <w:pStyle w:val="TableCellLeft10pt"/>
              <w:rPr>
                <w:szCs w:val="20"/>
                <w:lang w:val="en-GB"/>
              </w:rPr>
            </w:pPr>
            <w:r w:rsidRPr="00272F02">
              <w:rPr>
                <w:szCs w:val="20"/>
              </w:rPr>
              <w:t>One to many</w:t>
            </w:r>
          </w:p>
        </w:tc>
      </w:tr>
      <w:tr w:rsidR="00DB50C7" w:rsidRPr="00272F02"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272F02" w:rsidRDefault="00465700" w:rsidP="0046570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272F02" w:rsidRDefault="00465700" w:rsidP="00465700">
            <w:pPr>
              <w:pStyle w:val="TableCellLeft10pt"/>
              <w:rPr>
                <w:szCs w:val="20"/>
                <w:lang w:val="en-GB"/>
              </w:rPr>
            </w:pPr>
            <w:r w:rsidRPr="00272F02">
              <w:rPr>
                <w:szCs w:val="20"/>
              </w:rPr>
              <w:t>6</w:t>
            </w:r>
          </w:p>
        </w:tc>
      </w:tr>
      <w:tr w:rsidR="00DB50C7" w:rsidRPr="00272F02"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272F02" w:rsidRDefault="00465700" w:rsidP="0046570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272F02" w:rsidRDefault="00DB6000" w:rsidP="00465700">
            <w:pPr>
              <w:pStyle w:val="TableCellLeft10pt"/>
              <w:rPr>
                <w:szCs w:val="20"/>
                <w:lang w:val="en-GB"/>
              </w:rPr>
            </w:pPr>
            <w:r w:rsidRPr="00272F02">
              <w:rPr>
                <w:szCs w:val="20"/>
              </w:rPr>
              <w:t>Dosage Leve</w:t>
            </w:r>
            <w:r w:rsidR="00594E2E" w:rsidRPr="00272F02">
              <w:rPr>
                <w:szCs w:val="20"/>
              </w:rPr>
              <w:t>l</w:t>
            </w:r>
            <w:r w:rsidRPr="00272F02">
              <w:rPr>
                <w:szCs w:val="20"/>
              </w:rPr>
              <w:t>(s)</w:t>
            </w:r>
          </w:p>
        </w:tc>
      </w:tr>
      <w:tr w:rsidR="00DB50C7" w:rsidRPr="00272F02"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272F02" w:rsidRDefault="00465700" w:rsidP="0046570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272F02" w:rsidRDefault="00465700" w:rsidP="0046570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3159F02" w14:textId="011F584E" w:rsidR="00C255AA" w:rsidRPr="00272F02" w:rsidRDefault="00465700" w:rsidP="006347CF">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r w:rsidR="009157E7" w:rsidRPr="00272F02">
              <w:rPr>
                <w:szCs w:val="20"/>
                <w:lang w:val="en-GB" w:eastAsia="ja-JP"/>
              </w:rPr>
              <w:t xml:space="preserve"> </w:t>
            </w:r>
          </w:p>
          <w:p w14:paraId="0D334007" w14:textId="3994B869" w:rsidR="00465700" w:rsidRPr="00272F02" w:rsidRDefault="00465700" w:rsidP="00465700">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272F02" w:rsidRDefault="00465700" w:rsidP="0046570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272F02" w:rsidRDefault="00465700" w:rsidP="00465700">
            <w:pPr>
              <w:pStyle w:val="TableCellLeft10pt"/>
              <w:rPr>
                <w:szCs w:val="20"/>
                <w:lang w:val="en-GB"/>
              </w:rPr>
            </w:pPr>
            <w:r w:rsidRPr="00272F02">
              <w:rPr>
                <w:szCs w:val="20"/>
                <w:lang w:val="en-GB"/>
              </w:rPr>
              <w:t>No</w:t>
            </w:r>
          </w:p>
        </w:tc>
      </w:tr>
    </w:tbl>
    <w:p w14:paraId="5560D725"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272F02" w:rsidRDefault="00AA2880" w:rsidP="00C824A4">
            <w:pPr>
              <w:pStyle w:val="TableHeadingTextLeft10pt"/>
              <w:rPr>
                <w:szCs w:val="20"/>
                <w:lang w:val="de-DE"/>
              </w:rPr>
            </w:pPr>
            <w:bookmarkStart w:id="384" w:name="_mioConsistencyCheck264"/>
            <w:bookmarkEnd w:id="38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272F02" w:rsidRDefault="00AA2880" w:rsidP="00C824A4">
            <w:pPr>
              <w:pStyle w:val="TableCellLeft10pt"/>
              <w:rPr>
                <w:szCs w:val="20"/>
                <w:lang w:val="en-GB"/>
              </w:rPr>
            </w:pPr>
            <w:r w:rsidRPr="00272F02">
              <w:rPr>
                <w:szCs w:val="20"/>
                <w:lang w:val="en-GB"/>
              </w:rPr>
              <w:t xml:space="preserve">Route of Administration </w:t>
            </w:r>
          </w:p>
        </w:tc>
      </w:tr>
      <w:tr w:rsidR="00DB50C7" w:rsidRPr="00272F02"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272F02" w:rsidRDefault="006D3CA4" w:rsidP="006D3C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272F02" w:rsidRDefault="006D3CA4" w:rsidP="006D3CA4">
            <w:pPr>
              <w:pStyle w:val="TableCellLeft10pt"/>
              <w:rPr>
                <w:szCs w:val="20"/>
                <w:lang w:val="en-GB"/>
              </w:rPr>
            </w:pPr>
            <w:r w:rsidRPr="00272F02">
              <w:rPr>
                <w:szCs w:val="20"/>
              </w:rPr>
              <w:t>Text</w:t>
            </w:r>
          </w:p>
        </w:tc>
      </w:tr>
      <w:tr w:rsidR="00DB50C7" w:rsidRPr="00272F02"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272F02" w:rsidRDefault="006D3CA4" w:rsidP="006D3C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272F02" w:rsidRDefault="006D3CA4" w:rsidP="006D3CA4">
            <w:pPr>
              <w:pStyle w:val="TableCellLeft10pt"/>
              <w:rPr>
                <w:szCs w:val="20"/>
                <w:lang w:val="en-GB"/>
              </w:rPr>
            </w:pPr>
            <w:r w:rsidRPr="00272F02">
              <w:rPr>
                <w:szCs w:val="20"/>
              </w:rPr>
              <w:t>H</w:t>
            </w:r>
          </w:p>
        </w:tc>
      </w:tr>
      <w:tr w:rsidR="00DB50C7" w:rsidRPr="00272F02"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272F02" w:rsidRDefault="006D3CA4" w:rsidP="006D3C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272F02" w:rsidRDefault="00E52AAF" w:rsidP="006D3CA4">
            <w:pPr>
              <w:pStyle w:val="TableCellLeft10pt"/>
              <w:rPr>
                <w:szCs w:val="20"/>
                <w:lang w:val="en-GB"/>
              </w:rPr>
            </w:pPr>
            <w:r w:rsidRPr="00272F02">
              <w:rPr>
                <w:szCs w:val="20"/>
                <w:lang w:val="en-GB"/>
              </w:rPr>
              <w:t xml:space="preserve">Table Column </w:t>
            </w:r>
            <w:r w:rsidR="006D3CA4" w:rsidRPr="00272F02">
              <w:rPr>
                <w:szCs w:val="20"/>
              </w:rPr>
              <w:t>Heading</w:t>
            </w:r>
          </w:p>
        </w:tc>
      </w:tr>
      <w:tr w:rsidR="00DB50C7" w:rsidRPr="00272F02"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272F02" w:rsidRDefault="006D3CA4" w:rsidP="006D3C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272F02" w:rsidRDefault="009C51CF" w:rsidP="006D3CA4">
            <w:pPr>
              <w:pStyle w:val="TableCellLeft10pt"/>
              <w:rPr>
                <w:szCs w:val="20"/>
                <w:lang w:val="en-GB"/>
              </w:rPr>
            </w:pPr>
            <w:r w:rsidRPr="00272F02">
              <w:rPr>
                <w:szCs w:val="20"/>
              </w:rPr>
              <w:t>N/A</w:t>
            </w:r>
          </w:p>
        </w:tc>
      </w:tr>
      <w:tr w:rsidR="00DB50C7" w:rsidRPr="00272F02"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272F02" w:rsidRDefault="006D3CA4" w:rsidP="006D3C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272F02" w:rsidRDefault="00CD6F2B" w:rsidP="006D3C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272F02" w:rsidRDefault="006D3CA4" w:rsidP="006D3C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272F02" w:rsidRDefault="006D3CA4" w:rsidP="006D3CA4">
            <w:pPr>
              <w:pStyle w:val="TableCellLeft10pt"/>
              <w:rPr>
                <w:szCs w:val="20"/>
                <w:lang w:val="en-GB"/>
              </w:rPr>
            </w:pPr>
            <w:r w:rsidRPr="00272F02">
              <w:rPr>
                <w:szCs w:val="20"/>
              </w:rPr>
              <w:t>One to many</w:t>
            </w:r>
          </w:p>
        </w:tc>
      </w:tr>
      <w:tr w:rsidR="00DB50C7" w:rsidRPr="00272F02"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272F02" w:rsidRDefault="006D3CA4" w:rsidP="006D3C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272F02" w:rsidRDefault="006D3CA4" w:rsidP="006D3CA4">
            <w:pPr>
              <w:pStyle w:val="TableCellLeft10pt"/>
              <w:rPr>
                <w:szCs w:val="20"/>
                <w:lang w:val="en-GB"/>
              </w:rPr>
            </w:pPr>
            <w:r w:rsidRPr="00272F02">
              <w:rPr>
                <w:szCs w:val="20"/>
              </w:rPr>
              <w:t>6</w:t>
            </w:r>
          </w:p>
        </w:tc>
      </w:tr>
      <w:tr w:rsidR="00DB50C7" w:rsidRPr="00272F02"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272F02" w:rsidRDefault="006D3CA4" w:rsidP="006D3C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272F02" w:rsidRDefault="006D3CA4" w:rsidP="006D3CA4">
            <w:pPr>
              <w:pStyle w:val="TableCellLeft10pt"/>
              <w:rPr>
                <w:szCs w:val="20"/>
                <w:lang w:val="en-GB"/>
              </w:rPr>
            </w:pPr>
            <w:r w:rsidRPr="00272F02">
              <w:rPr>
                <w:szCs w:val="20"/>
              </w:rPr>
              <w:t xml:space="preserve">Route of </w:t>
            </w:r>
            <w:r w:rsidR="007102DD" w:rsidRPr="00272F02">
              <w:rPr>
                <w:szCs w:val="20"/>
              </w:rPr>
              <w:t>Administration</w:t>
            </w:r>
          </w:p>
        </w:tc>
      </w:tr>
      <w:tr w:rsidR="00DB50C7" w:rsidRPr="00272F02"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272F02" w:rsidRDefault="006D3CA4" w:rsidP="006D3C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272F02" w:rsidRDefault="006D3CA4" w:rsidP="006D3C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C90F89C" w14:textId="00340F59" w:rsidR="00420A7A" w:rsidRPr="00272F02" w:rsidRDefault="006D3CA4" w:rsidP="006347CF">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31C903E3" w14:textId="753F7137" w:rsidR="006D3CA4" w:rsidRPr="00272F02" w:rsidRDefault="006D3CA4" w:rsidP="006D3C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272F02" w:rsidRDefault="006D3CA4" w:rsidP="006D3C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272F02" w:rsidRDefault="006D3CA4" w:rsidP="006D3CA4">
            <w:pPr>
              <w:pStyle w:val="TableCellLeft10pt"/>
              <w:rPr>
                <w:szCs w:val="20"/>
                <w:lang w:val="en-GB"/>
              </w:rPr>
            </w:pPr>
            <w:r w:rsidRPr="00272F02">
              <w:rPr>
                <w:szCs w:val="20"/>
                <w:lang w:val="en-GB"/>
              </w:rPr>
              <w:t>No</w:t>
            </w:r>
          </w:p>
        </w:tc>
      </w:tr>
    </w:tbl>
    <w:p w14:paraId="07ACC38A" w14:textId="77777777" w:rsidR="00AA2880" w:rsidRPr="00272F02"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272F02" w:rsidRDefault="00AA2880" w:rsidP="00C824A4">
            <w:pPr>
              <w:pStyle w:val="TableHeadingTextLeft10pt"/>
              <w:rPr>
                <w:szCs w:val="20"/>
                <w:lang w:val="de-DE"/>
              </w:rPr>
            </w:pPr>
            <w:bookmarkStart w:id="385" w:name="_mioConsistencyCheck266"/>
            <w:bookmarkStart w:id="386" w:name="_mioConsistencyCheck265"/>
            <w:bookmarkEnd w:id="385"/>
            <w:bookmarkEnd w:id="386"/>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272F02" w:rsidRDefault="00AA2880" w:rsidP="00C824A4">
            <w:pPr>
              <w:pStyle w:val="TableCellLeft10pt"/>
              <w:rPr>
                <w:szCs w:val="20"/>
                <w:lang w:val="en-GB"/>
              </w:rPr>
            </w:pPr>
            <w:r w:rsidRPr="00272F02">
              <w:rPr>
                <w:szCs w:val="20"/>
                <w:lang w:val="en-GB"/>
              </w:rPr>
              <w:t>Regimen</w:t>
            </w:r>
            <w:r w:rsidR="002A6BA0" w:rsidRPr="00272F02">
              <w:rPr>
                <w:szCs w:val="20"/>
                <w:lang w:val="en-GB" w:eastAsia="ja-JP"/>
              </w:rPr>
              <w:t>/</w:t>
            </w:r>
            <w:r w:rsidRPr="00272F02">
              <w:rPr>
                <w:szCs w:val="20"/>
                <w:lang w:val="en-GB"/>
              </w:rPr>
              <w:t>Treatment Period</w:t>
            </w:r>
            <w:r w:rsidR="006D3CA4" w:rsidRPr="00272F02">
              <w:rPr>
                <w:szCs w:val="20"/>
                <w:lang w:val="en-GB"/>
              </w:rPr>
              <w:t>/Vaccination Regimen</w:t>
            </w:r>
          </w:p>
        </w:tc>
      </w:tr>
      <w:tr w:rsidR="00DB50C7" w:rsidRPr="00272F02"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272F02" w:rsidRDefault="007102DD" w:rsidP="007102DD">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272F02" w:rsidRDefault="007102DD" w:rsidP="007102DD">
            <w:pPr>
              <w:pStyle w:val="TableCellLeft10pt"/>
              <w:rPr>
                <w:szCs w:val="20"/>
                <w:lang w:val="en-GB"/>
              </w:rPr>
            </w:pPr>
            <w:r w:rsidRPr="00272F02">
              <w:rPr>
                <w:szCs w:val="20"/>
              </w:rPr>
              <w:t>Text</w:t>
            </w:r>
          </w:p>
        </w:tc>
      </w:tr>
      <w:tr w:rsidR="00DB50C7" w:rsidRPr="00272F02"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272F02" w:rsidRDefault="007102DD" w:rsidP="007102DD">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272F02" w:rsidRDefault="007102DD" w:rsidP="007102DD">
            <w:pPr>
              <w:pStyle w:val="TableCellLeft10pt"/>
              <w:rPr>
                <w:szCs w:val="20"/>
                <w:lang w:val="en-GB"/>
              </w:rPr>
            </w:pPr>
            <w:r w:rsidRPr="00272F02">
              <w:rPr>
                <w:szCs w:val="20"/>
              </w:rPr>
              <w:t>H</w:t>
            </w:r>
          </w:p>
        </w:tc>
      </w:tr>
      <w:tr w:rsidR="00DB50C7" w:rsidRPr="00272F02"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272F02" w:rsidRDefault="007102DD" w:rsidP="007102DD">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272F02" w:rsidRDefault="00E52AAF" w:rsidP="007102DD">
            <w:pPr>
              <w:pStyle w:val="TableCellLeft10pt"/>
              <w:rPr>
                <w:szCs w:val="20"/>
                <w:lang w:val="en-GB"/>
              </w:rPr>
            </w:pPr>
            <w:r w:rsidRPr="00272F02">
              <w:rPr>
                <w:szCs w:val="20"/>
                <w:lang w:val="en-GB"/>
              </w:rPr>
              <w:t xml:space="preserve">Table Column </w:t>
            </w:r>
            <w:r w:rsidR="007102DD" w:rsidRPr="00272F02">
              <w:rPr>
                <w:szCs w:val="20"/>
              </w:rPr>
              <w:t>Heading</w:t>
            </w:r>
          </w:p>
        </w:tc>
      </w:tr>
      <w:tr w:rsidR="00DB50C7" w:rsidRPr="00272F02"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272F02" w:rsidRDefault="007102DD" w:rsidP="007102DD">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272F02" w:rsidRDefault="009C51CF" w:rsidP="007102DD">
            <w:pPr>
              <w:pStyle w:val="TableCellLeft10pt"/>
              <w:rPr>
                <w:szCs w:val="20"/>
                <w:lang w:val="en-GB"/>
              </w:rPr>
            </w:pPr>
            <w:r w:rsidRPr="00272F02">
              <w:rPr>
                <w:szCs w:val="20"/>
              </w:rPr>
              <w:t>N/A</w:t>
            </w:r>
          </w:p>
        </w:tc>
      </w:tr>
      <w:tr w:rsidR="00DB50C7" w:rsidRPr="00272F02"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272F02" w:rsidRDefault="007102DD" w:rsidP="007102DD">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272F02" w:rsidRDefault="00CD6F2B" w:rsidP="007102DD">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272F02" w:rsidRDefault="007102DD" w:rsidP="007102DD">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272F02" w:rsidRDefault="007102DD" w:rsidP="007102DD">
            <w:pPr>
              <w:pStyle w:val="TableCellLeft10pt"/>
              <w:rPr>
                <w:szCs w:val="20"/>
                <w:lang w:val="en-GB"/>
              </w:rPr>
            </w:pPr>
            <w:r w:rsidRPr="00272F02">
              <w:rPr>
                <w:szCs w:val="20"/>
              </w:rPr>
              <w:t>One to many</w:t>
            </w:r>
          </w:p>
        </w:tc>
      </w:tr>
      <w:tr w:rsidR="00DB50C7" w:rsidRPr="00272F02"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272F02" w:rsidRDefault="007102DD" w:rsidP="007102DD">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272F02" w:rsidRDefault="007102DD" w:rsidP="007102DD">
            <w:pPr>
              <w:pStyle w:val="TableCellLeft10pt"/>
              <w:rPr>
                <w:szCs w:val="20"/>
                <w:lang w:val="en-GB"/>
              </w:rPr>
            </w:pPr>
            <w:r w:rsidRPr="00272F02">
              <w:rPr>
                <w:szCs w:val="20"/>
              </w:rPr>
              <w:t>6</w:t>
            </w:r>
          </w:p>
        </w:tc>
      </w:tr>
      <w:tr w:rsidR="00DB50C7" w:rsidRPr="00272F02"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272F02" w:rsidRDefault="00F24406" w:rsidP="00F24406">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272F02" w:rsidRDefault="00F24406" w:rsidP="00F24406">
            <w:pPr>
              <w:pStyle w:val="TableCellLeft10pt"/>
              <w:rPr>
                <w:szCs w:val="20"/>
                <w:lang w:val="en-GB"/>
              </w:rPr>
            </w:pPr>
            <w:r w:rsidRPr="00272F02">
              <w:rPr>
                <w:szCs w:val="20"/>
                <w:lang w:val="en-GB"/>
              </w:rPr>
              <w:t>Regimen</w:t>
            </w:r>
            <w:r w:rsidR="002A6BA0" w:rsidRPr="00272F02">
              <w:rPr>
                <w:szCs w:val="20"/>
                <w:lang w:val="en-GB" w:eastAsia="ja-JP"/>
              </w:rPr>
              <w:t>/</w:t>
            </w:r>
            <w:r w:rsidRPr="00272F02">
              <w:rPr>
                <w:szCs w:val="20"/>
                <w:lang w:val="en-GB"/>
              </w:rPr>
              <w:t>Treatment Period/Vaccination Regimen</w:t>
            </w:r>
          </w:p>
        </w:tc>
      </w:tr>
      <w:tr w:rsidR="00DB50C7" w:rsidRPr="00272F02"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272F02" w:rsidRDefault="007102DD" w:rsidP="007102DD">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272F02" w:rsidRDefault="007102DD" w:rsidP="007102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9869043" w14:textId="46D6672E" w:rsidR="00420A7A" w:rsidRPr="00272F02" w:rsidRDefault="007102DD" w:rsidP="006347CF">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556DA01F" w14:textId="10A93E9B" w:rsidR="007102DD" w:rsidRPr="00272F02" w:rsidRDefault="007102DD" w:rsidP="007102DD">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272F02" w:rsidRDefault="007102DD" w:rsidP="007102DD">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272F02" w:rsidRDefault="007102DD" w:rsidP="007102DD">
            <w:pPr>
              <w:pStyle w:val="TableCellLeft10pt"/>
              <w:rPr>
                <w:szCs w:val="20"/>
                <w:lang w:val="en-GB"/>
              </w:rPr>
            </w:pPr>
            <w:r w:rsidRPr="00272F02">
              <w:rPr>
                <w:szCs w:val="20"/>
                <w:lang w:val="en-GB"/>
              </w:rPr>
              <w:t>No</w:t>
            </w:r>
          </w:p>
        </w:tc>
      </w:tr>
    </w:tbl>
    <w:p w14:paraId="0E9F473C" w14:textId="77777777" w:rsidR="0079438D" w:rsidRPr="00272F02"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272F02" w:rsidRDefault="00B626EB" w:rsidP="00B626E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272F02" w:rsidRDefault="00B626EB" w:rsidP="00B626EB">
            <w:pPr>
              <w:pStyle w:val="TableCellLeft10pt"/>
              <w:rPr>
                <w:szCs w:val="20"/>
                <w:lang w:val="en-GB"/>
              </w:rPr>
            </w:pPr>
            <w:r w:rsidRPr="00272F02">
              <w:rPr>
                <w:szCs w:val="20"/>
                <w:lang w:val="en-GB"/>
              </w:rPr>
              <w:t>Use</w:t>
            </w:r>
          </w:p>
        </w:tc>
      </w:tr>
      <w:tr w:rsidR="00DB50C7" w:rsidRPr="00272F02"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272F02" w:rsidRDefault="00BC7622" w:rsidP="00BC7622">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272F02" w:rsidRDefault="00BC7622" w:rsidP="00BC7622">
            <w:pPr>
              <w:pStyle w:val="TableCellLeft10pt"/>
              <w:rPr>
                <w:szCs w:val="20"/>
                <w:lang w:val="en-GB"/>
              </w:rPr>
            </w:pPr>
            <w:r w:rsidRPr="00272F02">
              <w:rPr>
                <w:szCs w:val="20"/>
              </w:rPr>
              <w:t>Text</w:t>
            </w:r>
          </w:p>
        </w:tc>
      </w:tr>
      <w:tr w:rsidR="00DB50C7" w:rsidRPr="00272F02"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272F02" w:rsidRDefault="00BC7622" w:rsidP="00BC7622">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272F02" w:rsidRDefault="00BC7622" w:rsidP="00BC7622">
            <w:pPr>
              <w:pStyle w:val="TableCellLeft10pt"/>
              <w:rPr>
                <w:szCs w:val="20"/>
                <w:lang w:val="en-GB"/>
              </w:rPr>
            </w:pPr>
            <w:r w:rsidRPr="00272F02">
              <w:rPr>
                <w:szCs w:val="20"/>
              </w:rPr>
              <w:t>H</w:t>
            </w:r>
          </w:p>
        </w:tc>
      </w:tr>
      <w:tr w:rsidR="00DB50C7" w:rsidRPr="00272F02"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272F02" w:rsidRDefault="00BC7622" w:rsidP="00BC7622">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272F02" w:rsidRDefault="00E52AAF" w:rsidP="00BC7622">
            <w:pPr>
              <w:pStyle w:val="TableCellLeft10pt"/>
              <w:rPr>
                <w:szCs w:val="20"/>
                <w:lang w:val="en-GB"/>
              </w:rPr>
            </w:pPr>
            <w:r w:rsidRPr="00272F02">
              <w:rPr>
                <w:szCs w:val="20"/>
                <w:lang w:val="en-GB"/>
              </w:rPr>
              <w:t xml:space="preserve">Table Column </w:t>
            </w:r>
            <w:r w:rsidR="00BC7622" w:rsidRPr="00272F02">
              <w:rPr>
                <w:szCs w:val="20"/>
              </w:rPr>
              <w:t>Heading</w:t>
            </w:r>
          </w:p>
        </w:tc>
      </w:tr>
      <w:tr w:rsidR="00DB50C7" w:rsidRPr="00272F02"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272F02" w:rsidRDefault="00BC7622" w:rsidP="00BC7622">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272F02" w:rsidRDefault="009C51CF" w:rsidP="00BC7622">
            <w:pPr>
              <w:pStyle w:val="TableCellLeft10pt"/>
              <w:rPr>
                <w:szCs w:val="20"/>
                <w:lang w:val="en-GB"/>
              </w:rPr>
            </w:pPr>
            <w:r w:rsidRPr="00272F02">
              <w:rPr>
                <w:szCs w:val="20"/>
              </w:rPr>
              <w:t>N/A</w:t>
            </w:r>
          </w:p>
        </w:tc>
      </w:tr>
      <w:tr w:rsidR="00DB50C7" w:rsidRPr="00272F02"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272F02" w:rsidRDefault="00BC7622" w:rsidP="00BC7622">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272F02" w:rsidRDefault="00CD6F2B" w:rsidP="00BC7622">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272F02" w:rsidRDefault="00BC7622" w:rsidP="00BC7622">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272F02" w:rsidRDefault="00BC7622" w:rsidP="00BC7622">
            <w:pPr>
              <w:pStyle w:val="TableCellLeft10pt"/>
              <w:rPr>
                <w:szCs w:val="20"/>
                <w:lang w:val="en-GB"/>
              </w:rPr>
            </w:pPr>
            <w:r w:rsidRPr="00272F02">
              <w:rPr>
                <w:szCs w:val="20"/>
              </w:rPr>
              <w:t>One to many</w:t>
            </w:r>
          </w:p>
        </w:tc>
      </w:tr>
      <w:tr w:rsidR="00DB50C7" w:rsidRPr="00272F02"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272F02" w:rsidRDefault="00BC7622" w:rsidP="00BC7622">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272F02" w:rsidRDefault="00BC7622" w:rsidP="00BC7622">
            <w:pPr>
              <w:pStyle w:val="TableCellLeft10pt"/>
              <w:rPr>
                <w:szCs w:val="20"/>
                <w:lang w:val="en-GB"/>
              </w:rPr>
            </w:pPr>
            <w:r w:rsidRPr="00272F02">
              <w:rPr>
                <w:szCs w:val="20"/>
              </w:rPr>
              <w:t>6</w:t>
            </w:r>
          </w:p>
        </w:tc>
      </w:tr>
      <w:tr w:rsidR="00DB50C7" w:rsidRPr="00272F02"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272F02" w:rsidRDefault="00BC7622" w:rsidP="00BC7622">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272F02" w:rsidRDefault="00725E7D" w:rsidP="00BC7622">
            <w:pPr>
              <w:pStyle w:val="TableCellLeft10pt"/>
              <w:rPr>
                <w:szCs w:val="20"/>
                <w:lang w:val="en-GB"/>
              </w:rPr>
            </w:pPr>
            <w:r w:rsidRPr="00272F02">
              <w:rPr>
                <w:szCs w:val="20"/>
                <w:lang w:val="en-GB"/>
              </w:rPr>
              <w:t>Use</w:t>
            </w:r>
          </w:p>
        </w:tc>
      </w:tr>
      <w:tr w:rsidR="00DB50C7" w:rsidRPr="00272F02"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272F02" w:rsidRDefault="00BC7622" w:rsidP="00BC7622">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272F02" w:rsidRDefault="00BC7622" w:rsidP="00BC762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38171FC" w14:textId="1E6DADBC" w:rsidR="00420A7A" w:rsidRPr="00272F02" w:rsidRDefault="00BC7622" w:rsidP="0098712B">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43CD9450" w14:textId="28C20B12" w:rsidR="00BC7622" w:rsidRPr="00272F02" w:rsidRDefault="00BC7622" w:rsidP="00BC7622">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272F02" w:rsidRDefault="00BC7622" w:rsidP="00BC7622">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272F02" w:rsidRDefault="00BC7622" w:rsidP="00BC7622">
            <w:pPr>
              <w:pStyle w:val="TableCellLeft10pt"/>
              <w:rPr>
                <w:szCs w:val="20"/>
                <w:lang w:val="en-GB"/>
              </w:rPr>
            </w:pPr>
            <w:r w:rsidRPr="00272F02">
              <w:rPr>
                <w:szCs w:val="20"/>
                <w:lang w:val="en-GB"/>
              </w:rPr>
              <w:t>No</w:t>
            </w:r>
          </w:p>
        </w:tc>
      </w:tr>
    </w:tbl>
    <w:p w14:paraId="069180B5" w14:textId="77777777" w:rsidR="00B626EB" w:rsidRPr="00272F02"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272F02" w:rsidRDefault="00DB1801"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272F02" w:rsidRDefault="008D7476" w:rsidP="00C824A4">
            <w:pPr>
              <w:pStyle w:val="TableCellLeft10pt"/>
              <w:rPr>
                <w:szCs w:val="20"/>
                <w:lang w:val="en-GB"/>
              </w:rPr>
            </w:pPr>
            <w:r w:rsidRPr="00272F02">
              <w:rPr>
                <w:szCs w:val="20"/>
                <w:lang w:val="en-GB"/>
              </w:rPr>
              <w:t>IMP/NIMP</w:t>
            </w:r>
          </w:p>
        </w:tc>
      </w:tr>
      <w:tr w:rsidR="00DB50C7" w:rsidRPr="00272F02"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272F02" w:rsidRDefault="00DB1801"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272F02" w:rsidRDefault="00DB1801" w:rsidP="00C824A4">
            <w:pPr>
              <w:pStyle w:val="TableCellLeft10pt"/>
              <w:rPr>
                <w:szCs w:val="20"/>
                <w:lang w:val="en-GB"/>
              </w:rPr>
            </w:pPr>
            <w:r w:rsidRPr="00272F02">
              <w:rPr>
                <w:szCs w:val="20"/>
              </w:rPr>
              <w:t>Text</w:t>
            </w:r>
          </w:p>
        </w:tc>
      </w:tr>
      <w:tr w:rsidR="00DB50C7" w:rsidRPr="00272F02"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272F02" w:rsidRDefault="00DB1801"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272F02" w:rsidRDefault="00DB1801" w:rsidP="00C824A4">
            <w:pPr>
              <w:pStyle w:val="TableCellLeft10pt"/>
              <w:rPr>
                <w:szCs w:val="20"/>
                <w:lang w:val="en-GB"/>
              </w:rPr>
            </w:pPr>
            <w:r w:rsidRPr="00272F02">
              <w:rPr>
                <w:szCs w:val="20"/>
              </w:rPr>
              <w:t>H</w:t>
            </w:r>
          </w:p>
        </w:tc>
      </w:tr>
      <w:tr w:rsidR="00DB50C7" w:rsidRPr="00272F02"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272F02" w:rsidRDefault="00DB1801"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272F02" w:rsidRDefault="00E52AAF" w:rsidP="00C824A4">
            <w:pPr>
              <w:pStyle w:val="TableCellLeft10pt"/>
              <w:rPr>
                <w:szCs w:val="20"/>
                <w:lang w:val="en-GB"/>
              </w:rPr>
            </w:pPr>
            <w:r w:rsidRPr="00272F02">
              <w:rPr>
                <w:szCs w:val="20"/>
                <w:lang w:val="en-GB"/>
              </w:rPr>
              <w:t xml:space="preserve">Table Column </w:t>
            </w:r>
            <w:r w:rsidR="00DB1801" w:rsidRPr="00272F02">
              <w:rPr>
                <w:szCs w:val="20"/>
              </w:rPr>
              <w:t>Heading</w:t>
            </w:r>
          </w:p>
        </w:tc>
      </w:tr>
      <w:tr w:rsidR="00DB50C7" w:rsidRPr="00272F02"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272F02" w:rsidRDefault="00DB1801"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272F02" w:rsidRDefault="009C51CF" w:rsidP="00C824A4">
            <w:pPr>
              <w:pStyle w:val="TableCellLeft10pt"/>
              <w:rPr>
                <w:szCs w:val="20"/>
                <w:lang w:val="en-GB"/>
              </w:rPr>
            </w:pPr>
            <w:r w:rsidRPr="00272F02">
              <w:rPr>
                <w:szCs w:val="20"/>
              </w:rPr>
              <w:t>N/A</w:t>
            </w:r>
          </w:p>
        </w:tc>
      </w:tr>
      <w:tr w:rsidR="00DB50C7" w:rsidRPr="00272F02"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272F02" w:rsidRDefault="00DB1801"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272F02" w:rsidRDefault="00DB1801"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272F02" w:rsidRDefault="00DB1801" w:rsidP="00C824A4">
            <w:pPr>
              <w:pStyle w:val="TableCellLeft10pt"/>
              <w:rPr>
                <w:szCs w:val="20"/>
                <w:lang w:val="en-GB"/>
              </w:rPr>
            </w:pPr>
            <w:r w:rsidRPr="00272F02">
              <w:rPr>
                <w:szCs w:val="20"/>
              </w:rPr>
              <w:t>One to many</w:t>
            </w:r>
          </w:p>
        </w:tc>
      </w:tr>
      <w:tr w:rsidR="00DB50C7" w:rsidRPr="00272F02"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272F02" w:rsidRDefault="00DB1801"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272F02" w:rsidRDefault="00DB1801" w:rsidP="00C824A4">
            <w:pPr>
              <w:pStyle w:val="TableCellLeft10pt"/>
              <w:rPr>
                <w:szCs w:val="20"/>
                <w:lang w:val="en-GB"/>
              </w:rPr>
            </w:pPr>
            <w:r w:rsidRPr="00272F02">
              <w:rPr>
                <w:szCs w:val="20"/>
              </w:rPr>
              <w:t>6</w:t>
            </w:r>
          </w:p>
        </w:tc>
      </w:tr>
      <w:tr w:rsidR="00DB50C7" w:rsidRPr="00272F02"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272F02" w:rsidRDefault="00DB1801"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272F02" w:rsidRDefault="00F71113" w:rsidP="00C824A4">
            <w:pPr>
              <w:pStyle w:val="TableCellLeft10pt"/>
              <w:rPr>
                <w:szCs w:val="20"/>
                <w:lang w:val="en-GB"/>
              </w:rPr>
            </w:pPr>
            <w:r w:rsidRPr="00272F02">
              <w:rPr>
                <w:szCs w:val="20"/>
                <w:lang w:val="en-GB"/>
              </w:rPr>
              <w:t>IMP/NIMP</w:t>
            </w:r>
          </w:p>
        </w:tc>
      </w:tr>
      <w:tr w:rsidR="00DB50C7" w:rsidRPr="00272F02"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272F02" w:rsidRDefault="00DB1801"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272F02" w:rsidRDefault="00DB1801"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BABBBF2" w14:textId="106A25DA" w:rsidR="00420A7A" w:rsidRPr="00272F02" w:rsidRDefault="00DB1801" w:rsidP="0098712B">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44320632" w14:textId="77777777" w:rsidR="00DB1801" w:rsidRPr="00272F02" w:rsidRDefault="00DB1801"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272F02" w:rsidRDefault="00DB1801"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272F02" w:rsidRDefault="00DB1801" w:rsidP="00C824A4">
            <w:pPr>
              <w:pStyle w:val="TableCellLeft10pt"/>
              <w:rPr>
                <w:szCs w:val="20"/>
                <w:lang w:val="en-GB"/>
              </w:rPr>
            </w:pPr>
            <w:r w:rsidRPr="00272F02">
              <w:rPr>
                <w:szCs w:val="20"/>
                <w:lang w:val="en-GB"/>
              </w:rPr>
              <w:t>No</w:t>
            </w:r>
          </w:p>
        </w:tc>
      </w:tr>
    </w:tbl>
    <w:p w14:paraId="5EA8A7FE"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272F02" w:rsidRDefault="00951487"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272F02" w:rsidRDefault="00F71113" w:rsidP="00C824A4">
            <w:pPr>
              <w:pStyle w:val="TableCellLeft10pt"/>
              <w:rPr>
                <w:szCs w:val="20"/>
                <w:lang w:val="en-GB"/>
              </w:rPr>
            </w:pPr>
            <w:r w:rsidRPr="00272F02">
              <w:rPr>
                <w:szCs w:val="20"/>
                <w:lang w:val="en-GB"/>
              </w:rPr>
              <w:t>Sourcing</w:t>
            </w:r>
          </w:p>
        </w:tc>
      </w:tr>
      <w:tr w:rsidR="00DB50C7" w:rsidRPr="00272F02"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272F02" w:rsidRDefault="00951487"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272F02" w:rsidRDefault="00951487" w:rsidP="00C824A4">
            <w:pPr>
              <w:pStyle w:val="TableCellLeft10pt"/>
              <w:rPr>
                <w:szCs w:val="20"/>
                <w:lang w:val="en-GB"/>
              </w:rPr>
            </w:pPr>
            <w:r w:rsidRPr="00272F02">
              <w:rPr>
                <w:szCs w:val="20"/>
              </w:rPr>
              <w:t>Text</w:t>
            </w:r>
          </w:p>
        </w:tc>
      </w:tr>
      <w:tr w:rsidR="00DB50C7" w:rsidRPr="00272F02"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272F02" w:rsidRDefault="00951487"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272F02" w:rsidRDefault="00951487" w:rsidP="00C824A4">
            <w:pPr>
              <w:pStyle w:val="TableCellLeft10pt"/>
              <w:rPr>
                <w:szCs w:val="20"/>
                <w:lang w:val="en-GB"/>
              </w:rPr>
            </w:pPr>
            <w:r w:rsidRPr="00272F02">
              <w:rPr>
                <w:szCs w:val="20"/>
              </w:rPr>
              <w:t>H</w:t>
            </w:r>
          </w:p>
        </w:tc>
      </w:tr>
      <w:tr w:rsidR="00DB50C7" w:rsidRPr="00272F02"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272F02" w:rsidRDefault="00951487"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272F02" w:rsidRDefault="00E52AAF" w:rsidP="00C824A4">
            <w:pPr>
              <w:pStyle w:val="TableCellLeft10pt"/>
              <w:rPr>
                <w:szCs w:val="20"/>
                <w:lang w:val="en-GB"/>
              </w:rPr>
            </w:pPr>
            <w:r w:rsidRPr="00272F02">
              <w:rPr>
                <w:szCs w:val="20"/>
                <w:lang w:val="en-GB"/>
              </w:rPr>
              <w:t xml:space="preserve">Table Column </w:t>
            </w:r>
            <w:r w:rsidR="00951487" w:rsidRPr="00272F02">
              <w:rPr>
                <w:szCs w:val="20"/>
              </w:rPr>
              <w:t>Heading</w:t>
            </w:r>
          </w:p>
        </w:tc>
      </w:tr>
      <w:tr w:rsidR="00DB50C7" w:rsidRPr="00272F02"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272F02" w:rsidRDefault="00951487"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272F02" w:rsidRDefault="009C51CF" w:rsidP="00C824A4">
            <w:pPr>
              <w:pStyle w:val="TableCellLeft10pt"/>
              <w:rPr>
                <w:szCs w:val="20"/>
                <w:lang w:val="en-GB"/>
              </w:rPr>
            </w:pPr>
            <w:r w:rsidRPr="00272F02">
              <w:rPr>
                <w:szCs w:val="20"/>
              </w:rPr>
              <w:t>N/A</w:t>
            </w:r>
          </w:p>
        </w:tc>
      </w:tr>
      <w:tr w:rsidR="00DB50C7" w:rsidRPr="00272F02"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272F02" w:rsidRDefault="00951487"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272F02" w:rsidRDefault="00951487"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272F02" w:rsidRDefault="00951487" w:rsidP="00C824A4">
            <w:pPr>
              <w:pStyle w:val="TableCellLeft10pt"/>
              <w:rPr>
                <w:szCs w:val="20"/>
                <w:lang w:val="en-GB"/>
              </w:rPr>
            </w:pPr>
            <w:r w:rsidRPr="00272F02">
              <w:rPr>
                <w:szCs w:val="20"/>
              </w:rPr>
              <w:t>One to many</w:t>
            </w:r>
          </w:p>
        </w:tc>
      </w:tr>
      <w:tr w:rsidR="00DB50C7" w:rsidRPr="00272F02"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272F02" w:rsidRDefault="00951487"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272F02" w:rsidRDefault="00951487" w:rsidP="00C824A4">
            <w:pPr>
              <w:pStyle w:val="TableCellLeft10pt"/>
              <w:rPr>
                <w:szCs w:val="20"/>
                <w:lang w:val="en-GB"/>
              </w:rPr>
            </w:pPr>
            <w:r w:rsidRPr="00272F02">
              <w:rPr>
                <w:szCs w:val="20"/>
              </w:rPr>
              <w:t>6</w:t>
            </w:r>
          </w:p>
        </w:tc>
      </w:tr>
      <w:tr w:rsidR="00DB50C7" w:rsidRPr="00272F02"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272F02" w:rsidRDefault="00951487"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272F02" w:rsidRDefault="00F71113" w:rsidP="00C824A4">
            <w:pPr>
              <w:pStyle w:val="TableCellLeft10pt"/>
              <w:rPr>
                <w:szCs w:val="20"/>
                <w:lang w:val="en-GB"/>
              </w:rPr>
            </w:pPr>
            <w:r w:rsidRPr="00272F02">
              <w:rPr>
                <w:szCs w:val="20"/>
                <w:lang w:val="en-GB"/>
              </w:rPr>
              <w:t>Sourcing</w:t>
            </w:r>
          </w:p>
        </w:tc>
      </w:tr>
      <w:tr w:rsidR="00DB50C7" w:rsidRPr="00272F02"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272F02" w:rsidRDefault="00951487"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272F02" w:rsidRDefault="00951487"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BB8AA62" w14:textId="10573951" w:rsidR="00420A7A" w:rsidRPr="00272F02" w:rsidRDefault="00951487" w:rsidP="0098712B">
            <w:pPr>
              <w:pStyle w:val="TableCellLeft10pt"/>
              <w:rPr>
                <w:szCs w:val="20"/>
                <w:lang w:val="en-GB" w:eastAsia="ja-JP"/>
              </w:rPr>
            </w:pPr>
            <w:r w:rsidRPr="00272F02">
              <w:rPr>
                <w:rStyle w:val="TableCellLeft10ptBoldChar"/>
                <w:szCs w:val="20"/>
              </w:rPr>
              <w:t>Relationship</w:t>
            </w:r>
            <w:r w:rsidRPr="00272F02">
              <w:rPr>
                <w:szCs w:val="20"/>
                <w:lang w:val="en-GB"/>
              </w:rPr>
              <w:t xml:space="preserve">: </w:t>
            </w:r>
            <w:r w:rsidR="00F44162">
              <w:rPr>
                <w:szCs w:val="20"/>
                <w:lang w:val="en-GB"/>
              </w:rPr>
              <w:t xml:space="preserve">Optional </w:t>
            </w:r>
            <w:r w:rsidR="00F44162" w:rsidRPr="00272F02">
              <w:rPr>
                <w:szCs w:val="20"/>
                <w:lang w:val="en-GB"/>
              </w:rPr>
              <w:t>Table</w:t>
            </w:r>
            <w:r w:rsidR="00F44162" w:rsidRPr="00272F02" w:rsidDel="00F44162">
              <w:rPr>
                <w:szCs w:val="20"/>
                <w:lang w:val="en-GB"/>
              </w:rPr>
              <w:t xml:space="preserve"> </w:t>
            </w:r>
            <w:r w:rsidRPr="00272F02">
              <w:rPr>
                <w:szCs w:val="20"/>
                <w:lang w:val="en-GB"/>
              </w:rPr>
              <w:t>Heading</w:t>
            </w:r>
          </w:p>
          <w:p w14:paraId="72CCD2DC" w14:textId="77777777" w:rsidR="00951487" w:rsidRPr="00272F02" w:rsidRDefault="00951487"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272F02" w:rsidRDefault="00951487"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272F02" w:rsidRDefault="00951487" w:rsidP="00C824A4">
            <w:pPr>
              <w:pStyle w:val="TableCellLeft10pt"/>
              <w:rPr>
                <w:szCs w:val="20"/>
                <w:lang w:val="en-GB"/>
              </w:rPr>
            </w:pPr>
            <w:r w:rsidRPr="00272F02">
              <w:rPr>
                <w:szCs w:val="20"/>
                <w:lang w:val="en-GB"/>
              </w:rPr>
              <w:t>No</w:t>
            </w:r>
          </w:p>
        </w:tc>
      </w:tr>
    </w:tbl>
    <w:p w14:paraId="4732736A" w14:textId="77777777" w:rsidR="00AA2880" w:rsidRPr="00272F02"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Arm Name</w:t>
            </w:r>
            <w:r w:rsidRPr="00272F02">
              <w:rPr>
                <w:szCs w:val="20"/>
                <w:lang w:val="en-GB" w:eastAsia="ja-JP"/>
              </w:rPr>
              <w:t>&gt;</w:t>
            </w:r>
          </w:p>
        </w:tc>
      </w:tr>
      <w:tr w:rsidR="00DB50C7" w:rsidRPr="00272F02"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272F02" w:rsidRDefault="00BF4F11" w:rsidP="00BF4F11">
            <w:pPr>
              <w:pStyle w:val="TableCellLeft10pt"/>
              <w:rPr>
                <w:szCs w:val="20"/>
                <w:lang w:val="en-GB"/>
              </w:rPr>
            </w:pPr>
            <w:r w:rsidRPr="00272F02">
              <w:rPr>
                <w:szCs w:val="20"/>
                <w:lang w:val="en-GB"/>
              </w:rPr>
              <w:t>D</w:t>
            </w:r>
          </w:p>
        </w:tc>
      </w:tr>
      <w:tr w:rsidR="00DB50C7" w:rsidRPr="00272F02"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272F02" w:rsidRDefault="00F63785" w:rsidP="00F63785">
            <w:pPr>
              <w:pStyle w:val="TableCellLeft10pt"/>
              <w:rPr>
                <w:szCs w:val="20"/>
                <w:lang w:val="en-GB"/>
              </w:rPr>
            </w:pPr>
            <w:r w:rsidRPr="00272F02">
              <w:rPr>
                <w:szCs w:val="20"/>
                <w:lang w:val="en-GB"/>
              </w:rPr>
              <w:t>C93729</w:t>
            </w:r>
          </w:p>
          <w:p w14:paraId="330DAA9C" w14:textId="2039BF05" w:rsidR="00873CFA" w:rsidRPr="00272F02" w:rsidRDefault="00873CFA" w:rsidP="00F63785">
            <w:pPr>
              <w:pStyle w:val="TableCellLeft10pt"/>
              <w:rPr>
                <w:szCs w:val="20"/>
                <w:lang w:val="en-GB"/>
              </w:rPr>
            </w:pPr>
            <w:r w:rsidRPr="00272F02">
              <w:rPr>
                <w:szCs w:val="20"/>
                <w:lang w:val="en-GB"/>
              </w:rPr>
              <w:t>For review purpose, see definition of the controlled terminology below</w:t>
            </w:r>
          </w:p>
          <w:p w14:paraId="139DC09C" w14:textId="376EDC7E" w:rsidR="00BF4F11" w:rsidRPr="00272F02" w:rsidRDefault="00F63785" w:rsidP="00F63785">
            <w:pPr>
              <w:pStyle w:val="TableCellLeft10pt"/>
              <w:rPr>
                <w:szCs w:val="20"/>
                <w:lang w:val="en-GB"/>
              </w:rPr>
            </w:pPr>
            <w:r w:rsidRPr="00272F02">
              <w:rPr>
                <w:szCs w:val="20"/>
                <w:lang w:val="en-GB"/>
              </w:rPr>
              <w:t>The literal identifier (i.e. distinctive designation) for the arm.</w:t>
            </w:r>
          </w:p>
        </w:tc>
      </w:tr>
      <w:tr w:rsidR="00DB50C7" w:rsidRPr="00272F02"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272F02" w:rsidRDefault="009C51CF" w:rsidP="00BF4F11">
            <w:pPr>
              <w:pStyle w:val="TableCellLeft10pt"/>
              <w:rPr>
                <w:szCs w:val="20"/>
                <w:lang w:val="en-GB"/>
              </w:rPr>
            </w:pPr>
            <w:r w:rsidRPr="00272F02">
              <w:rPr>
                <w:szCs w:val="20"/>
                <w:lang w:val="en-GB"/>
              </w:rPr>
              <w:t>N/A</w:t>
            </w:r>
          </w:p>
        </w:tc>
      </w:tr>
      <w:tr w:rsidR="00DB50C7" w:rsidRPr="00272F02"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272F02" w:rsidRDefault="00A73E6B" w:rsidP="00BF4F11">
            <w:pPr>
              <w:pStyle w:val="TableCellLeft10pt"/>
              <w:rPr>
                <w:szCs w:val="20"/>
                <w:lang w:val="en-GB"/>
              </w:rPr>
            </w:pPr>
            <w:r w:rsidRPr="00272F02">
              <w:rPr>
                <w:szCs w:val="20"/>
                <w:lang w:val="en-GB"/>
              </w:rPr>
              <w:t>One to many</w:t>
            </w:r>
            <w:r w:rsidR="00F861F4" w:rsidRPr="00272F02">
              <w:rPr>
                <w:szCs w:val="20"/>
                <w:lang w:val="en-GB" w:eastAsia="ja-JP"/>
              </w:rPr>
              <w:t>; one to</w:t>
            </w:r>
            <w:r w:rsidRPr="00272F02">
              <w:rPr>
                <w:szCs w:val="20"/>
                <w:lang w:val="en-GB"/>
              </w:rPr>
              <w:t xml:space="preserve"> </w:t>
            </w:r>
            <w:r w:rsidR="00B57519" w:rsidRPr="00272F02">
              <w:rPr>
                <w:szCs w:val="20"/>
                <w:lang w:val="en-GB"/>
              </w:rPr>
              <w:t>interventions for arm name</w:t>
            </w:r>
          </w:p>
        </w:tc>
      </w:tr>
      <w:tr w:rsidR="00DB50C7" w:rsidRPr="00272F02"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272F02" w:rsidRDefault="00377C56" w:rsidP="00BF4F11">
            <w:pPr>
              <w:pStyle w:val="TableCellLeft10pt"/>
              <w:rPr>
                <w:szCs w:val="20"/>
                <w:lang w:val="en-GB"/>
              </w:rPr>
            </w:pPr>
            <w:r w:rsidRPr="00272F02">
              <w:rPr>
                <w:szCs w:val="20"/>
                <w:lang w:val="en-GB"/>
              </w:rPr>
              <w:t>6</w:t>
            </w:r>
          </w:p>
        </w:tc>
      </w:tr>
      <w:tr w:rsidR="00DB50C7" w:rsidRPr="00272F02"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187743" w14:textId="65E8734D" w:rsidR="00BF4F11" w:rsidRPr="00272F02" w:rsidRDefault="00BF4F11" w:rsidP="00BF4F11">
            <w:pPr>
              <w:pStyle w:val="TableCellLeft10pt"/>
              <w:rPr>
                <w:szCs w:val="20"/>
                <w:lang w:val="en-GB"/>
              </w:rPr>
            </w:pPr>
            <w:r w:rsidRPr="00272F02">
              <w:rPr>
                <w:rStyle w:val="TableCellLeft10ptBoldChar"/>
                <w:szCs w:val="20"/>
              </w:rPr>
              <w:t>Relationship</w:t>
            </w:r>
            <w:r w:rsidRPr="00272F02">
              <w:rPr>
                <w:szCs w:val="20"/>
                <w:lang w:val="en-GB"/>
              </w:rPr>
              <w:t xml:space="preserve">: </w:t>
            </w:r>
            <w:r w:rsidR="008E30BA" w:rsidRPr="00272F02">
              <w:rPr>
                <w:szCs w:val="20"/>
                <w:lang w:val="en-GB"/>
              </w:rPr>
              <w:t>arm name</w:t>
            </w:r>
            <w:r w:rsidR="009157E7" w:rsidRPr="00272F02">
              <w:rPr>
                <w:szCs w:val="20"/>
                <w:lang w:val="en-GB"/>
              </w:rPr>
              <w:t xml:space="preserve"> </w:t>
            </w:r>
          </w:p>
          <w:p w14:paraId="72A40494" w14:textId="5711609B" w:rsidR="00BF4F11" w:rsidRPr="00272F02" w:rsidRDefault="00BF4F11" w:rsidP="00BF4F11">
            <w:pPr>
              <w:pStyle w:val="TableCellLeft10pt"/>
              <w:rPr>
                <w:szCs w:val="20"/>
                <w:lang w:val="en-GB"/>
              </w:rPr>
            </w:pPr>
            <w:r w:rsidRPr="00272F02">
              <w:rPr>
                <w:rStyle w:val="TableCellLeft10ptBoldChar"/>
                <w:szCs w:val="20"/>
              </w:rPr>
              <w:t>Concept</w:t>
            </w:r>
            <w:r w:rsidRPr="00272F02">
              <w:rPr>
                <w:szCs w:val="20"/>
                <w:lang w:val="en-GB"/>
              </w:rPr>
              <w:t xml:space="preserve">: </w:t>
            </w:r>
            <w:r w:rsidR="00F971E8" w:rsidRPr="00272F02">
              <w:rPr>
                <w:szCs w:val="20"/>
                <w:lang w:val="en-GB"/>
              </w:rPr>
              <w:t>C93729</w:t>
            </w:r>
          </w:p>
        </w:tc>
      </w:tr>
      <w:tr w:rsidR="00DB50C7" w:rsidRPr="00272F02"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272F02" w:rsidRDefault="00F971E8"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7B7A64" w:rsidRPr="00272F02">
              <w:rPr>
                <w:szCs w:val="20"/>
                <w:lang w:val="en-GB" w:eastAsia="ja-JP"/>
              </w:rPr>
              <w:t>repeat</w:t>
            </w:r>
            <w:r w:rsidR="00EF5024" w:rsidRPr="00272F02">
              <w:rPr>
                <w:szCs w:val="20"/>
                <w:lang w:val="en-GB" w:eastAsia="ja-JP"/>
              </w:rPr>
              <w:t>able</w:t>
            </w:r>
            <w:r w:rsidR="007B7A64" w:rsidRPr="00272F02">
              <w:rPr>
                <w:szCs w:val="20"/>
                <w:lang w:val="en-GB" w:eastAsia="ja-JP"/>
              </w:rPr>
              <w:t xml:space="preserve"> </w:t>
            </w:r>
            <w:r w:rsidRPr="00272F02">
              <w:rPr>
                <w:szCs w:val="20"/>
                <w:lang w:val="en-GB"/>
              </w:rPr>
              <w:t>for each arm name and intervention and use combination</w:t>
            </w:r>
          </w:p>
        </w:tc>
      </w:tr>
    </w:tbl>
    <w:p w14:paraId="02F42303"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D15D5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Arm Type</w:t>
            </w:r>
            <w:r w:rsidRPr="00272F02">
              <w:rPr>
                <w:szCs w:val="20"/>
                <w:lang w:val="en-GB" w:eastAsia="ja-JP"/>
              </w:rPr>
              <w:t>&gt;</w:t>
            </w:r>
          </w:p>
        </w:tc>
      </w:tr>
      <w:tr w:rsidR="00DB50C7" w:rsidRPr="00272F02" w14:paraId="53F8A64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272F02" w:rsidRDefault="00EC476C" w:rsidP="00BF4F11">
            <w:pPr>
              <w:pStyle w:val="TableCellLeft10pt"/>
              <w:rPr>
                <w:szCs w:val="20"/>
                <w:lang w:val="en-GB" w:eastAsia="ja-JP"/>
              </w:rPr>
            </w:pPr>
            <w:r w:rsidRPr="00272F02">
              <w:rPr>
                <w:szCs w:val="20"/>
                <w:lang w:val="en-GB" w:eastAsia="ja-JP"/>
              </w:rPr>
              <w:t>Valid Value</w:t>
            </w:r>
          </w:p>
        </w:tc>
      </w:tr>
      <w:tr w:rsidR="00DB50C7" w:rsidRPr="00272F02" w14:paraId="4CC529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272F02" w:rsidRDefault="007B7A64" w:rsidP="00BF4F11">
            <w:pPr>
              <w:pStyle w:val="TableCellLeft10pt"/>
              <w:rPr>
                <w:szCs w:val="20"/>
                <w:lang w:val="en-GB"/>
              </w:rPr>
            </w:pPr>
            <w:r w:rsidRPr="00272F02">
              <w:rPr>
                <w:szCs w:val="20"/>
                <w:lang w:val="en-GB" w:eastAsia="ja-JP"/>
              </w:rPr>
              <w:t>V</w:t>
            </w:r>
          </w:p>
        </w:tc>
      </w:tr>
      <w:tr w:rsidR="00DB50C7" w:rsidRPr="00272F02" w14:paraId="527CB13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272F02" w:rsidRDefault="00FF351D" w:rsidP="00BF4F11">
            <w:pPr>
              <w:pStyle w:val="TableCellLeft10pt"/>
              <w:rPr>
                <w:szCs w:val="20"/>
                <w:lang w:val="en-GB"/>
              </w:rPr>
            </w:pPr>
            <w:r w:rsidRPr="00272F02">
              <w:rPr>
                <w:szCs w:val="20"/>
                <w:lang w:val="en-GB"/>
              </w:rPr>
              <w:t>C172457</w:t>
            </w:r>
            <w:r w:rsidRPr="00272F02">
              <w:rPr>
                <w:szCs w:val="20"/>
                <w:lang w:val="en-GB"/>
              </w:rPr>
              <w:br/>
            </w:r>
            <w:r w:rsidR="00873CFA" w:rsidRPr="00272F02">
              <w:rPr>
                <w:szCs w:val="20"/>
                <w:lang w:val="en-GB"/>
              </w:rPr>
              <w:t>For review purpose, see definition of the controlled terminology below</w:t>
            </w:r>
          </w:p>
          <w:p w14:paraId="7D94DA03" w14:textId="3F2A0C18" w:rsidR="00BF4F11" w:rsidRPr="00272F02" w:rsidRDefault="00FF351D" w:rsidP="00BF4F11">
            <w:pPr>
              <w:pStyle w:val="TableCellLeft10pt"/>
              <w:rPr>
                <w:szCs w:val="20"/>
                <w:lang w:val="en-GB"/>
              </w:rPr>
            </w:pPr>
            <w:r w:rsidRPr="00272F02">
              <w:rPr>
                <w:szCs w:val="20"/>
                <w:lang w:val="en-GB"/>
              </w:rPr>
              <w:t>A characterization or classification of the study arm.</w:t>
            </w:r>
          </w:p>
        </w:tc>
      </w:tr>
      <w:tr w:rsidR="00DB50C7" w:rsidRPr="00272F02" w14:paraId="7D82B21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272F02" w:rsidRDefault="009C51CF" w:rsidP="00BF4F11">
            <w:pPr>
              <w:pStyle w:val="TableCellLeft10pt"/>
              <w:rPr>
                <w:szCs w:val="20"/>
                <w:lang w:val="en-GB"/>
              </w:rPr>
            </w:pPr>
            <w:r w:rsidRPr="00272F02">
              <w:rPr>
                <w:szCs w:val="20"/>
                <w:lang w:val="en-GB"/>
              </w:rPr>
              <w:t>N/A</w:t>
            </w:r>
          </w:p>
        </w:tc>
      </w:tr>
      <w:tr w:rsidR="00DB50C7" w:rsidRPr="00272F02" w14:paraId="26F2FA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2D65D7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272F02" w:rsidRDefault="008864C3" w:rsidP="00BF4F11">
            <w:pPr>
              <w:pStyle w:val="TableCellLeft10pt"/>
              <w:rPr>
                <w:szCs w:val="20"/>
                <w:lang w:val="en-GB"/>
              </w:rPr>
            </w:pPr>
            <w:r w:rsidRPr="00272F02">
              <w:rPr>
                <w:szCs w:val="20"/>
                <w:lang w:val="en-GB"/>
              </w:rPr>
              <w:t>One to ea</w:t>
            </w:r>
            <w:r w:rsidR="009213F6" w:rsidRPr="00272F02">
              <w:rPr>
                <w:szCs w:val="20"/>
                <w:lang w:val="en-GB"/>
              </w:rPr>
              <w:t>ch</w:t>
            </w:r>
            <w:r w:rsidRPr="00272F02">
              <w:rPr>
                <w:szCs w:val="20"/>
                <w:lang w:val="en-GB"/>
              </w:rPr>
              <w:t xml:space="preserve"> arm name</w:t>
            </w:r>
          </w:p>
        </w:tc>
      </w:tr>
      <w:tr w:rsidR="00DB50C7" w:rsidRPr="00272F02" w14:paraId="5032398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272F02" w:rsidRDefault="001C4796" w:rsidP="00BF4F11">
            <w:pPr>
              <w:pStyle w:val="TableCellLeft10pt"/>
              <w:rPr>
                <w:szCs w:val="20"/>
                <w:lang w:val="en-GB"/>
              </w:rPr>
            </w:pPr>
            <w:r w:rsidRPr="00272F02">
              <w:rPr>
                <w:szCs w:val="20"/>
                <w:lang w:val="en-GB"/>
              </w:rPr>
              <w:t>6</w:t>
            </w:r>
          </w:p>
        </w:tc>
      </w:tr>
      <w:tr w:rsidR="00DB50C7" w:rsidRPr="009D28A4" w14:paraId="62C96DA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FF3C43" w:rsidRDefault="00BF4F11" w:rsidP="00BF4F11">
            <w:pPr>
              <w:pStyle w:val="TableCellLeft10pt"/>
              <w:rPr>
                <w:szCs w:val="20"/>
              </w:rPr>
            </w:pPr>
            <w:r w:rsidRPr="00FF3C43">
              <w:rPr>
                <w:szCs w:val="20"/>
              </w:rPr>
              <w:t>Experimental</w:t>
            </w:r>
            <w:r w:rsidR="00F82F1E" w:rsidRPr="00FF3C43">
              <w:rPr>
                <w:szCs w:val="20"/>
              </w:rPr>
              <w:t xml:space="preserve"> Arm(C174266)</w:t>
            </w:r>
            <w:r w:rsidRPr="00FF3C43">
              <w:rPr>
                <w:szCs w:val="20"/>
              </w:rPr>
              <w:t>, Active Comparator</w:t>
            </w:r>
            <w:r w:rsidR="00F82F1E" w:rsidRPr="00FF3C43">
              <w:rPr>
                <w:szCs w:val="20"/>
              </w:rPr>
              <w:t xml:space="preserve"> Arm(C174267)</w:t>
            </w:r>
            <w:r w:rsidRPr="00FF3C43">
              <w:rPr>
                <w:szCs w:val="20"/>
              </w:rPr>
              <w:t>, Placebo Comparator</w:t>
            </w:r>
            <w:r w:rsidR="00F82F1E" w:rsidRPr="00FF3C43">
              <w:rPr>
                <w:szCs w:val="20"/>
              </w:rPr>
              <w:t xml:space="preserve"> Arm</w:t>
            </w:r>
            <w:r w:rsidR="00F861F4" w:rsidRPr="00FF3C43">
              <w:rPr>
                <w:szCs w:val="20"/>
                <w:lang w:eastAsia="ja-JP"/>
              </w:rPr>
              <w:t xml:space="preserve"> </w:t>
            </w:r>
            <w:r w:rsidR="00F82F1E" w:rsidRPr="00FF3C43">
              <w:rPr>
                <w:szCs w:val="20"/>
              </w:rPr>
              <w:t>(C174268</w:t>
            </w:r>
            <w:r w:rsidRPr="00FF3C43">
              <w:rPr>
                <w:szCs w:val="20"/>
              </w:rPr>
              <w:t>, Sham Comparator</w:t>
            </w:r>
            <w:r w:rsidR="00F82F1E" w:rsidRPr="00FF3C43">
              <w:rPr>
                <w:szCs w:val="20"/>
              </w:rPr>
              <w:t xml:space="preserve"> Arm (C174269)</w:t>
            </w:r>
            <w:r w:rsidRPr="00FF3C43">
              <w:rPr>
                <w:szCs w:val="20"/>
              </w:rPr>
              <w:t>, No Intervention</w:t>
            </w:r>
            <w:r w:rsidR="00F82F1E" w:rsidRPr="00FF3C43">
              <w:rPr>
                <w:szCs w:val="20"/>
              </w:rPr>
              <w:t xml:space="preserve"> Arm (C174270)</w:t>
            </w:r>
            <w:r w:rsidR="00F861F4" w:rsidRPr="00FF3C43">
              <w:rPr>
                <w:szCs w:val="20"/>
                <w:lang w:eastAsia="ja-JP"/>
              </w:rPr>
              <w:t>,</w:t>
            </w:r>
            <w:r w:rsidR="00F82F1E" w:rsidRPr="00FF3C43">
              <w:rPr>
                <w:szCs w:val="20"/>
              </w:rPr>
              <w:t xml:space="preserve"> Control Arm(C174226)</w:t>
            </w:r>
          </w:p>
        </w:tc>
      </w:tr>
      <w:tr w:rsidR="00DB50C7" w:rsidRPr="00272F02" w14:paraId="77765B4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BB49FC6" w14:textId="7458A543" w:rsidR="00420A7A" w:rsidRPr="00272F02" w:rsidRDefault="4817CA86" w:rsidP="00230DCC">
            <w:pPr>
              <w:pStyle w:val="TableCellLeft10pt"/>
              <w:rPr>
                <w:szCs w:val="20"/>
                <w:lang w:val="en-GB"/>
              </w:rPr>
            </w:pPr>
            <w:r w:rsidRPr="4817CA86">
              <w:rPr>
                <w:rStyle w:val="TableCellLeft10ptBoldChar"/>
              </w:rPr>
              <w:t>Relationship</w:t>
            </w:r>
            <w:r w:rsidRPr="4817CA86">
              <w:rPr>
                <w:lang w:val="en-GB"/>
              </w:rPr>
              <w:t xml:space="preserve">: </w:t>
            </w:r>
            <w:commentRangeStart w:id="387"/>
            <w:commentRangeStart w:id="388"/>
            <w:r w:rsidRPr="4817CA86">
              <w:rPr>
                <w:lang w:val="en-GB" w:eastAsia="ja-JP"/>
              </w:rPr>
              <w:t>a</w:t>
            </w:r>
            <w:commentRangeEnd w:id="387"/>
            <w:r w:rsidR="00BF4F11">
              <w:commentReference w:id="387"/>
            </w:r>
            <w:commentRangeEnd w:id="388"/>
            <w:r w:rsidR="00EB0171">
              <w:rPr>
                <w:rStyle w:val="CommentReference"/>
                <w:rFonts w:eastAsia="Times New Roman"/>
              </w:rPr>
              <w:commentReference w:id="388"/>
            </w:r>
            <w:r w:rsidRPr="4817CA86">
              <w:rPr>
                <w:lang w:val="en-GB"/>
              </w:rPr>
              <w:t xml:space="preserve">rm name </w:t>
            </w:r>
            <w:r w:rsidRPr="4817CA86">
              <w:rPr>
                <w:lang w:val="en-GB" w:eastAsia="ja-JP"/>
              </w:rPr>
              <w:t>and</w:t>
            </w:r>
            <w:r w:rsidRPr="4817CA86">
              <w:rPr>
                <w:lang w:val="en-GB"/>
              </w:rPr>
              <w:t xml:space="preserve"> a</w:t>
            </w:r>
            <w:r w:rsidRPr="4817CA86">
              <w:rPr>
                <w:lang w:val="en-GB" w:eastAsia="ja-JP"/>
              </w:rPr>
              <w:t>rm type</w:t>
            </w:r>
          </w:p>
          <w:p w14:paraId="1273970C" w14:textId="50AE8F89" w:rsidR="00BF4F11" w:rsidRPr="00272F02" w:rsidRDefault="00BF4F11" w:rsidP="00BF4F11">
            <w:pPr>
              <w:pStyle w:val="TableCellLeft10pt"/>
              <w:rPr>
                <w:szCs w:val="20"/>
                <w:lang w:val="en-GB"/>
              </w:rPr>
            </w:pPr>
            <w:r w:rsidRPr="00272F02">
              <w:rPr>
                <w:rStyle w:val="TableCellLeft10ptBoldChar"/>
                <w:szCs w:val="20"/>
              </w:rPr>
              <w:t>Concept</w:t>
            </w:r>
            <w:r w:rsidRPr="00272F02">
              <w:rPr>
                <w:szCs w:val="20"/>
                <w:lang w:val="en-GB"/>
              </w:rPr>
              <w:t xml:space="preserve">: </w:t>
            </w:r>
            <w:r w:rsidR="0076795F" w:rsidRPr="00272F02">
              <w:rPr>
                <w:szCs w:val="20"/>
                <w:lang w:val="en-GB"/>
              </w:rPr>
              <w:t>C172457</w:t>
            </w:r>
          </w:p>
        </w:tc>
      </w:tr>
      <w:tr w:rsidR="00DB50C7" w:rsidRPr="00272F02" w14:paraId="44059D9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272F02" w:rsidRDefault="006C2CED"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7B7A64" w:rsidRPr="00272F02">
              <w:rPr>
                <w:szCs w:val="20"/>
                <w:lang w:val="en-GB" w:eastAsia="ja-JP"/>
              </w:rPr>
              <w:t>repeat</w:t>
            </w:r>
            <w:r w:rsidR="00594E2E" w:rsidRPr="00272F02">
              <w:rPr>
                <w:szCs w:val="20"/>
                <w:lang w:val="en-GB" w:eastAsia="ja-JP"/>
              </w:rPr>
              <w:t>able</w:t>
            </w:r>
            <w:r w:rsidR="00F861F4" w:rsidRPr="00272F02">
              <w:rPr>
                <w:szCs w:val="20"/>
                <w:lang w:val="en-GB" w:eastAsia="ja-JP"/>
              </w:rPr>
              <w:t xml:space="preserve"> </w:t>
            </w:r>
            <w:r w:rsidRPr="00272F02">
              <w:rPr>
                <w:szCs w:val="20"/>
                <w:lang w:val="en-GB"/>
              </w:rPr>
              <w:t xml:space="preserve">for each </w:t>
            </w:r>
            <w:r w:rsidR="00F861F4" w:rsidRPr="00272F02">
              <w:rPr>
                <w:szCs w:val="20"/>
                <w:lang w:val="en-GB" w:eastAsia="ja-JP"/>
              </w:rPr>
              <w:t>a</w:t>
            </w:r>
            <w:r w:rsidRPr="00272F02">
              <w:rPr>
                <w:szCs w:val="20"/>
                <w:lang w:val="en-GB"/>
              </w:rPr>
              <w:t>rm name</w:t>
            </w:r>
          </w:p>
        </w:tc>
      </w:tr>
    </w:tbl>
    <w:p w14:paraId="4235A890" w14:textId="77777777" w:rsidR="00F82F1E" w:rsidRPr="00272F02" w:rsidRDefault="00F82F1E" w:rsidP="00BF4F11">
      <w:pPr>
        <w:rPr>
          <w:sz w:val="20"/>
          <w:szCs w:val="20"/>
        </w:rPr>
      </w:pPr>
    </w:p>
    <w:tbl>
      <w:tblPr>
        <w:tblStyle w:val="TableGrid"/>
        <w:tblW w:w="5000" w:type="pct"/>
        <w:tblLook w:val="04A0" w:firstRow="1" w:lastRow="0" w:firstColumn="1" w:lastColumn="0" w:noHBand="0" w:noVBand="1"/>
      </w:tblPr>
      <w:tblGrid>
        <w:gridCol w:w="1054"/>
        <w:gridCol w:w="2008"/>
        <w:gridCol w:w="5928"/>
      </w:tblGrid>
      <w:tr w:rsidR="00DB50C7" w:rsidRPr="00272F02" w14:paraId="5412D88E" w14:textId="77777777" w:rsidTr="00910BB6">
        <w:trPr>
          <w:trHeight w:val="20"/>
        </w:trPr>
        <w:tc>
          <w:tcPr>
            <w:tcW w:w="586" w:type="pct"/>
            <w:shd w:val="clear" w:color="auto" w:fill="FFFFCC"/>
            <w:hideMark/>
          </w:tcPr>
          <w:p w14:paraId="6DF57169" w14:textId="77777777" w:rsidR="00F82F1E" w:rsidRPr="00272F02" w:rsidRDefault="00F82F1E" w:rsidP="00C824A4">
            <w:pPr>
              <w:rPr>
                <w:b/>
                <w:bCs/>
                <w:sz w:val="20"/>
                <w:szCs w:val="20"/>
              </w:rPr>
            </w:pPr>
            <w:r w:rsidRPr="00272F02">
              <w:rPr>
                <w:b/>
                <w:bCs/>
                <w:sz w:val="20"/>
                <w:szCs w:val="20"/>
              </w:rPr>
              <w:t>NCI C-Code</w:t>
            </w:r>
          </w:p>
        </w:tc>
        <w:tc>
          <w:tcPr>
            <w:tcW w:w="1117" w:type="pct"/>
            <w:shd w:val="clear" w:color="auto" w:fill="FFFFCC"/>
            <w:hideMark/>
          </w:tcPr>
          <w:p w14:paraId="7C0CCD77" w14:textId="77777777" w:rsidR="00F82F1E" w:rsidRPr="00272F02" w:rsidRDefault="00F82F1E" w:rsidP="00C824A4">
            <w:pPr>
              <w:rPr>
                <w:b/>
                <w:bCs/>
                <w:sz w:val="20"/>
                <w:szCs w:val="20"/>
              </w:rPr>
            </w:pPr>
            <w:r w:rsidRPr="00272F02">
              <w:rPr>
                <w:b/>
                <w:bCs/>
                <w:sz w:val="20"/>
                <w:szCs w:val="20"/>
              </w:rPr>
              <w:t>M11 Preferred Term</w:t>
            </w:r>
          </w:p>
        </w:tc>
        <w:tc>
          <w:tcPr>
            <w:tcW w:w="3297" w:type="pct"/>
            <w:shd w:val="clear" w:color="auto" w:fill="FFFFCC"/>
            <w:hideMark/>
          </w:tcPr>
          <w:p w14:paraId="1233460B" w14:textId="77777777" w:rsidR="00F82F1E" w:rsidRPr="00272F02" w:rsidRDefault="00F82F1E" w:rsidP="00C824A4">
            <w:pPr>
              <w:rPr>
                <w:b/>
                <w:bCs/>
                <w:sz w:val="20"/>
                <w:szCs w:val="20"/>
              </w:rPr>
            </w:pPr>
            <w:r w:rsidRPr="00272F02">
              <w:rPr>
                <w:b/>
                <w:bCs/>
                <w:sz w:val="20"/>
                <w:szCs w:val="20"/>
              </w:rPr>
              <w:t>Draft Definition</w:t>
            </w:r>
          </w:p>
        </w:tc>
      </w:tr>
      <w:tr w:rsidR="00DB50C7" w:rsidRPr="00272F02" w14:paraId="3CCD877C" w14:textId="77777777" w:rsidTr="00910BB6">
        <w:trPr>
          <w:trHeight w:val="20"/>
        </w:trPr>
        <w:tc>
          <w:tcPr>
            <w:tcW w:w="586" w:type="pct"/>
            <w:shd w:val="clear" w:color="auto" w:fill="EAEDF1" w:themeFill="text2" w:themeFillTint="1A"/>
            <w:hideMark/>
          </w:tcPr>
          <w:p w14:paraId="720AA124" w14:textId="77777777" w:rsidR="00F82F1E" w:rsidRPr="00272F02" w:rsidRDefault="00F82F1E" w:rsidP="00C824A4">
            <w:pPr>
              <w:rPr>
                <w:sz w:val="20"/>
                <w:szCs w:val="20"/>
              </w:rPr>
            </w:pPr>
            <w:r w:rsidRPr="00272F02">
              <w:rPr>
                <w:sz w:val="20"/>
                <w:szCs w:val="20"/>
              </w:rPr>
              <w:t>C174222</w:t>
            </w:r>
          </w:p>
        </w:tc>
        <w:tc>
          <w:tcPr>
            <w:tcW w:w="1117" w:type="pct"/>
            <w:shd w:val="clear" w:color="auto" w:fill="EAEDF1" w:themeFill="text2" w:themeFillTint="1A"/>
            <w:hideMark/>
          </w:tcPr>
          <w:p w14:paraId="1CD4CEF4" w14:textId="77777777" w:rsidR="00F82F1E" w:rsidRPr="00272F02" w:rsidRDefault="00F82F1E" w:rsidP="00C824A4">
            <w:pPr>
              <w:rPr>
                <w:sz w:val="20"/>
                <w:szCs w:val="20"/>
              </w:rPr>
            </w:pPr>
            <w:r w:rsidRPr="00272F02">
              <w:rPr>
                <w:sz w:val="20"/>
                <w:szCs w:val="20"/>
              </w:rPr>
              <w:t>Study Arm Type Value Set Terminology</w:t>
            </w:r>
          </w:p>
        </w:tc>
        <w:tc>
          <w:tcPr>
            <w:tcW w:w="3297" w:type="pct"/>
            <w:shd w:val="clear" w:color="auto" w:fill="EAEDF1" w:themeFill="text2" w:themeFillTint="1A"/>
            <w:hideMark/>
          </w:tcPr>
          <w:p w14:paraId="2B141745" w14:textId="77777777" w:rsidR="00F82F1E" w:rsidRPr="00272F02" w:rsidRDefault="00F82F1E" w:rsidP="00C824A4">
            <w:pPr>
              <w:rPr>
                <w:sz w:val="20"/>
                <w:szCs w:val="20"/>
              </w:rPr>
            </w:pPr>
            <w:r w:rsidRPr="00272F02">
              <w:rPr>
                <w:sz w:val="20"/>
                <w:szCs w:val="20"/>
              </w:rPr>
              <w:t>The terminology relevant to the identification of the kind of arm.</w:t>
            </w:r>
          </w:p>
        </w:tc>
      </w:tr>
      <w:tr w:rsidR="00DB50C7" w:rsidRPr="00272F02" w14:paraId="215C3C56" w14:textId="77777777" w:rsidTr="00910BB6">
        <w:trPr>
          <w:trHeight w:val="20"/>
        </w:trPr>
        <w:tc>
          <w:tcPr>
            <w:tcW w:w="586" w:type="pct"/>
            <w:hideMark/>
          </w:tcPr>
          <w:p w14:paraId="33D37C96" w14:textId="77777777" w:rsidR="00F82F1E" w:rsidRPr="00272F02" w:rsidRDefault="00F82F1E" w:rsidP="00C824A4">
            <w:pPr>
              <w:rPr>
                <w:sz w:val="20"/>
                <w:szCs w:val="20"/>
              </w:rPr>
            </w:pPr>
            <w:r w:rsidRPr="00272F02">
              <w:rPr>
                <w:sz w:val="20"/>
                <w:szCs w:val="20"/>
              </w:rPr>
              <w:t>C174267</w:t>
            </w:r>
          </w:p>
        </w:tc>
        <w:tc>
          <w:tcPr>
            <w:tcW w:w="1117" w:type="pct"/>
            <w:hideMark/>
          </w:tcPr>
          <w:p w14:paraId="535F467B" w14:textId="77777777" w:rsidR="00F82F1E" w:rsidRPr="00272F02" w:rsidRDefault="00F82F1E" w:rsidP="00C824A4">
            <w:pPr>
              <w:rPr>
                <w:sz w:val="20"/>
                <w:szCs w:val="20"/>
              </w:rPr>
            </w:pPr>
            <w:r w:rsidRPr="00272F02">
              <w:rPr>
                <w:sz w:val="20"/>
                <w:szCs w:val="20"/>
              </w:rPr>
              <w:t>Active Comparator Arm</w:t>
            </w:r>
          </w:p>
        </w:tc>
        <w:tc>
          <w:tcPr>
            <w:tcW w:w="3297" w:type="pct"/>
            <w:hideMark/>
          </w:tcPr>
          <w:p w14:paraId="091FBB2C" w14:textId="77777777" w:rsidR="00F82F1E" w:rsidRPr="00272F02" w:rsidRDefault="00F82F1E" w:rsidP="00C824A4">
            <w:pPr>
              <w:rPr>
                <w:sz w:val="20"/>
                <w:szCs w:val="20"/>
              </w:rPr>
            </w:pPr>
            <w:r w:rsidRPr="00272F02">
              <w:rPr>
                <w:sz w:val="20"/>
                <w:szCs w:val="20"/>
              </w:rPr>
              <w:t>An arm describing the active comparator.</w:t>
            </w:r>
          </w:p>
        </w:tc>
      </w:tr>
      <w:tr w:rsidR="00DB50C7" w:rsidRPr="00272F02" w14:paraId="379A8B42" w14:textId="77777777" w:rsidTr="00910BB6">
        <w:trPr>
          <w:trHeight w:val="20"/>
        </w:trPr>
        <w:tc>
          <w:tcPr>
            <w:tcW w:w="586" w:type="pct"/>
            <w:hideMark/>
          </w:tcPr>
          <w:p w14:paraId="6A836F4E" w14:textId="77777777" w:rsidR="00F82F1E" w:rsidRPr="00272F02" w:rsidRDefault="00F82F1E" w:rsidP="00C824A4">
            <w:pPr>
              <w:rPr>
                <w:sz w:val="20"/>
                <w:szCs w:val="20"/>
              </w:rPr>
            </w:pPr>
            <w:r w:rsidRPr="00272F02">
              <w:rPr>
                <w:sz w:val="20"/>
                <w:szCs w:val="20"/>
              </w:rPr>
              <w:t>C174226</w:t>
            </w:r>
          </w:p>
        </w:tc>
        <w:tc>
          <w:tcPr>
            <w:tcW w:w="1117" w:type="pct"/>
            <w:hideMark/>
          </w:tcPr>
          <w:p w14:paraId="4F51E8CA" w14:textId="77777777" w:rsidR="00F82F1E" w:rsidRPr="00272F02" w:rsidRDefault="00F82F1E" w:rsidP="00C824A4">
            <w:pPr>
              <w:rPr>
                <w:sz w:val="20"/>
                <w:szCs w:val="20"/>
              </w:rPr>
            </w:pPr>
            <w:r w:rsidRPr="00272F02">
              <w:rPr>
                <w:sz w:val="20"/>
                <w:szCs w:val="20"/>
              </w:rPr>
              <w:t>Control Arm</w:t>
            </w:r>
          </w:p>
        </w:tc>
        <w:tc>
          <w:tcPr>
            <w:tcW w:w="3297" w:type="pct"/>
            <w:hideMark/>
          </w:tcPr>
          <w:p w14:paraId="145C64FA" w14:textId="77777777" w:rsidR="00F82F1E" w:rsidRPr="00272F02" w:rsidRDefault="00F82F1E" w:rsidP="00C824A4">
            <w:pPr>
              <w:rPr>
                <w:sz w:val="20"/>
                <w:szCs w:val="20"/>
              </w:rPr>
            </w:pPr>
            <w:r w:rsidRPr="00272F02">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DB50C7" w:rsidRPr="00272F02" w14:paraId="38778995" w14:textId="77777777" w:rsidTr="00910BB6">
        <w:trPr>
          <w:trHeight w:val="20"/>
        </w:trPr>
        <w:tc>
          <w:tcPr>
            <w:tcW w:w="586" w:type="pct"/>
            <w:hideMark/>
          </w:tcPr>
          <w:p w14:paraId="3EDD44E9" w14:textId="77777777" w:rsidR="00F82F1E" w:rsidRPr="00272F02" w:rsidRDefault="00F82F1E" w:rsidP="00C824A4">
            <w:pPr>
              <w:rPr>
                <w:sz w:val="20"/>
                <w:szCs w:val="20"/>
              </w:rPr>
            </w:pPr>
            <w:r w:rsidRPr="00272F02">
              <w:rPr>
                <w:sz w:val="20"/>
                <w:szCs w:val="20"/>
              </w:rPr>
              <w:t>C174266</w:t>
            </w:r>
          </w:p>
        </w:tc>
        <w:tc>
          <w:tcPr>
            <w:tcW w:w="1117" w:type="pct"/>
            <w:hideMark/>
          </w:tcPr>
          <w:p w14:paraId="49A961A1" w14:textId="77777777" w:rsidR="00F82F1E" w:rsidRPr="00272F02" w:rsidRDefault="00F82F1E" w:rsidP="00C824A4">
            <w:pPr>
              <w:rPr>
                <w:sz w:val="20"/>
                <w:szCs w:val="20"/>
              </w:rPr>
            </w:pPr>
            <w:r w:rsidRPr="00272F02">
              <w:rPr>
                <w:sz w:val="20"/>
                <w:szCs w:val="20"/>
              </w:rPr>
              <w:t>Experimental Arm</w:t>
            </w:r>
          </w:p>
        </w:tc>
        <w:tc>
          <w:tcPr>
            <w:tcW w:w="3297" w:type="pct"/>
            <w:hideMark/>
          </w:tcPr>
          <w:p w14:paraId="0213462B" w14:textId="77777777" w:rsidR="00F82F1E" w:rsidRPr="00272F02" w:rsidRDefault="00F82F1E" w:rsidP="00C824A4">
            <w:pPr>
              <w:rPr>
                <w:sz w:val="20"/>
                <w:szCs w:val="20"/>
              </w:rPr>
            </w:pPr>
            <w:r w:rsidRPr="00272F02">
              <w:rPr>
                <w:sz w:val="20"/>
                <w:szCs w:val="20"/>
              </w:rPr>
              <w:t>An arm describing the intervention or treatment plan for a group of participants in the study receiving test product(s).</w:t>
            </w:r>
          </w:p>
        </w:tc>
      </w:tr>
      <w:tr w:rsidR="00DB50C7" w:rsidRPr="00272F02" w14:paraId="126899AF" w14:textId="77777777" w:rsidTr="00910BB6">
        <w:trPr>
          <w:trHeight w:val="20"/>
        </w:trPr>
        <w:tc>
          <w:tcPr>
            <w:tcW w:w="586" w:type="pct"/>
            <w:hideMark/>
          </w:tcPr>
          <w:p w14:paraId="5CE5E82E" w14:textId="77777777" w:rsidR="00F82F1E" w:rsidRPr="00272F02" w:rsidRDefault="00F82F1E" w:rsidP="00C824A4">
            <w:pPr>
              <w:rPr>
                <w:sz w:val="20"/>
                <w:szCs w:val="20"/>
              </w:rPr>
            </w:pPr>
            <w:r w:rsidRPr="00272F02">
              <w:rPr>
                <w:sz w:val="20"/>
                <w:szCs w:val="20"/>
              </w:rPr>
              <w:t>C174270</w:t>
            </w:r>
          </w:p>
        </w:tc>
        <w:tc>
          <w:tcPr>
            <w:tcW w:w="1117" w:type="pct"/>
            <w:hideMark/>
          </w:tcPr>
          <w:p w14:paraId="7B090F63" w14:textId="77777777" w:rsidR="00F82F1E" w:rsidRPr="00272F02" w:rsidRDefault="00F82F1E" w:rsidP="00C824A4">
            <w:pPr>
              <w:rPr>
                <w:sz w:val="20"/>
                <w:szCs w:val="20"/>
              </w:rPr>
            </w:pPr>
            <w:r w:rsidRPr="00272F02">
              <w:rPr>
                <w:sz w:val="20"/>
                <w:szCs w:val="20"/>
              </w:rPr>
              <w:t>No Intervention Arm</w:t>
            </w:r>
          </w:p>
        </w:tc>
        <w:tc>
          <w:tcPr>
            <w:tcW w:w="3297" w:type="pct"/>
            <w:hideMark/>
          </w:tcPr>
          <w:p w14:paraId="25A051A3" w14:textId="77777777" w:rsidR="00F82F1E" w:rsidRPr="00272F02" w:rsidRDefault="00F82F1E" w:rsidP="00C824A4">
            <w:pPr>
              <w:rPr>
                <w:sz w:val="20"/>
                <w:szCs w:val="20"/>
              </w:rPr>
            </w:pPr>
            <w:r w:rsidRPr="00272F02">
              <w:rPr>
                <w:sz w:val="20"/>
                <w:szCs w:val="20"/>
              </w:rPr>
              <w:t>A study arm without an intervention or treatment.</w:t>
            </w:r>
          </w:p>
        </w:tc>
      </w:tr>
      <w:tr w:rsidR="00DB50C7" w:rsidRPr="00272F02" w14:paraId="03D8CE3F" w14:textId="77777777" w:rsidTr="00910BB6">
        <w:trPr>
          <w:trHeight w:val="20"/>
        </w:trPr>
        <w:tc>
          <w:tcPr>
            <w:tcW w:w="586" w:type="pct"/>
            <w:hideMark/>
          </w:tcPr>
          <w:p w14:paraId="51DC7C48" w14:textId="77777777" w:rsidR="00F82F1E" w:rsidRPr="00272F02" w:rsidRDefault="00F82F1E" w:rsidP="00C824A4">
            <w:pPr>
              <w:rPr>
                <w:sz w:val="20"/>
                <w:szCs w:val="20"/>
              </w:rPr>
            </w:pPr>
            <w:r w:rsidRPr="00272F02">
              <w:rPr>
                <w:sz w:val="20"/>
                <w:szCs w:val="20"/>
              </w:rPr>
              <w:t>C174268</w:t>
            </w:r>
          </w:p>
        </w:tc>
        <w:tc>
          <w:tcPr>
            <w:tcW w:w="1117" w:type="pct"/>
            <w:hideMark/>
          </w:tcPr>
          <w:p w14:paraId="1298A85B" w14:textId="77777777" w:rsidR="00F82F1E" w:rsidRPr="00272F02" w:rsidRDefault="00F82F1E" w:rsidP="00C824A4">
            <w:pPr>
              <w:rPr>
                <w:sz w:val="20"/>
                <w:szCs w:val="20"/>
              </w:rPr>
            </w:pPr>
            <w:r w:rsidRPr="00272F02">
              <w:rPr>
                <w:sz w:val="20"/>
                <w:szCs w:val="20"/>
              </w:rPr>
              <w:t>Placebo Comparator Arm</w:t>
            </w:r>
          </w:p>
        </w:tc>
        <w:tc>
          <w:tcPr>
            <w:tcW w:w="3297" w:type="pct"/>
            <w:hideMark/>
          </w:tcPr>
          <w:p w14:paraId="057F6881" w14:textId="77777777" w:rsidR="00F82F1E" w:rsidRPr="00272F02" w:rsidRDefault="00F82F1E" w:rsidP="00C824A4">
            <w:pPr>
              <w:rPr>
                <w:sz w:val="20"/>
                <w:szCs w:val="20"/>
              </w:rPr>
            </w:pPr>
            <w:r w:rsidRPr="00272F02">
              <w:rPr>
                <w:sz w:val="20"/>
                <w:szCs w:val="20"/>
              </w:rPr>
              <w:t>An arm describing the placebo comparator.</w:t>
            </w:r>
          </w:p>
        </w:tc>
      </w:tr>
      <w:tr w:rsidR="00DB50C7" w:rsidRPr="00272F02" w14:paraId="24F1D865" w14:textId="77777777" w:rsidTr="00910BB6">
        <w:trPr>
          <w:trHeight w:val="20"/>
        </w:trPr>
        <w:tc>
          <w:tcPr>
            <w:tcW w:w="586" w:type="pct"/>
            <w:hideMark/>
          </w:tcPr>
          <w:p w14:paraId="2F6CEEE6" w14:textId="77777777" w:rsidR="00F82F1E" w:rsidRPr="00272F02" w:rsidRDefault="00F82F1E" w:rsidP="00C824A4">
            <w:pPr>
              <w:rPr>
                <w:sz w:val="20"/>
                <w:szCs w:val="20"/>
              </w:rPr>
            </w:pPr>
            <w:r w:rsidRPr="00272F02">
              <w:rPr>
                <w:sz w:val="20"/>
                <w:szCs w:val="20"/>
              </w:rPr>
              <w:t>C174269</w:t>
            </w:r>
          </w:p>
        </w:tc>
        <w:tc>
          <w:tcPr>
            <w:tcW w:w="1117" w:type="pct"/>
            <w:hideMark/>
          </w:tcPr>
          <w:p w14:paraId="0115C73F" w14:textId="77777777" w:rsidR="00F82F1E" w:rsidRPr="00272F02" w:rsidRDefault="00F82F1E" w:rsidP="00C824A4">
            <w:pPr>
              <w:rPr>
                <w:sz w:val="20"/>
                <w:szCs w:val="20"/>
              </w:rPr>
            </w:pPr>
            <w:r w:rsidRPr="00272F02">
              <w:rPr>
                <w:sz w:val="20"/>
                <w:szCs w:val="20"/>
              </w:rPr>
              <w:t>Sham Comparator Arm</w:t>
            </w:r>
          </w:p>
        </w:tc>
        <w:tc>
          <w:tcPr>
            <w:tcW w:w="3297" w:type="pct"/>
            <w:hideMark/>
          </w:tcPr>
          <w:p w14:paraId="3B897F9F" w14:textId="77777777" w:rsidR="00F82F1E" w:rsidRPr="00272F02" w:rsidRDefault="00F82F1E" w:rsidP="00C824A4">
            <w:pPr>
              <w:rPr>
                <w:sz w:val="20"/>
                <w:szCs w:val="20"/>
              </w:rPr>
            </w:pPr>
            <w:r w:rsidRPr="00272F02">
              <w:rPr>
                <w:sz w:val="20"/>
                <w:szCs w:val="20"/>
              </w:rPr>
              <w:t>An arm describing the sham comparator.</w:t>
            </w:r>
          </w:p>
        </w:tc>
      </w:tr>
    </w:tbl>
    <w:p w14:paraId="541FC654" w14:textId="77777777" w:rsidR="00F82F1E" w:rsidRPr="00272F02"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Intervention Name</w:t>
            </w:r>
            <w:r w:rsidRPr="00272F02">
              <w:rPr>
                <w:szCs w:val="20"/>
                <w:lang w:val="en-GB" w:eastAsia="ja-JP"/>
              </w:rPr>
              <w:t>&gt;</w:t>
            </w:r>
          </w:p>
        </w:tc>
      </w:tr>
      <w:tr w:rsidR="00DB50C7" w:rsidRPr="00272F02"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272F02" w:rsidRDefault="00BF4F11" w:rsidP="00BF4F11">
            <w:pPr>
              <w:pStyle w:val="TableCellLeft10pt"/>
              <w:rPr>
                <w:szCs w:val="20"/>
                <w:lang w:val="en-GB"/>
              </w:rPr>
            </w:pPr>
            <w:r w:rsidRPr="00272F02">
              <w:rPr>
                <w:szCs w:val="20"/>
                <w:lang w:val="en-GB"/>
              </w:rPr>
              <w:t>Text</w:t>
            </w:r>
          </w:p>
        </w:tc>
      </w:tr>
      <w:tr w:rsidR="00DB50C7" w:rsidRPr="00272F02"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272F02" w:rsidRDefault="00BF4F11" w:rsidP="00BF4F11">
            <w:pPr>
              <w:pStyle w:val="TableCellLeft10pt"/>
              <w:rPr>
                <w:szCs w:val="20"/>
                <w:lang w:val="en-GB"/>
              </w:rPr>
            </w:pPr>
            <w:r w:rsidRPr="00272F02">
              <w:rPr>
                <w:szCs w:val="20"/>
                <w:lang w:val="en-GB"/>
              </w:rPr>
              <w:t>D</w:t>
            </w:r>
          </w:p>
        </w:tc>
      </w:tr>
      <w:tr w:rsidR="00DB50C7" w:rsidRPr="00272F02"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272F02" w:rsidRDefault="002667DA" w:rsidP="00BF4F11">
            <w:pPr>
              <w:pStyle w:val="TableCellLeft10pt"/>
              <w:rPr>
                <w:szCs w:val="20"/>
                <w:lang w:val="en-GB"/>
              </w:rPr>
            </w:pPr>
            <w:r w:rsidRPr="00272F02">
              <w:rPr>
                <w:szCs w:val="20"/>
                <w:lang w:val="en-GB"/>
              </w:rPr>
              <w:t>C177930</w:t>
            </w:r>
          </w:p>
          <w:p w14:paraId="1D12EE57" w14:textId="438D250A" w:rsidR="00BF4F11" w:rsidRPr="00272F02" w:rsidRDefault="00C111BE" w:rsidP="00BF4F11">
            <w:pPr>
              <w:pStyle w:val="TableCellLeft10pt"/>
              <w:rPr>
                <w:szCs w:val="20"/>
                <w:lang w:val="en-GB"/>
              </w:rPr>
            </w:pPr>
            <w:r w:rsidRPr="00272F02">
              <w:rPr>
                <w:szCs w:val="20"/>
                <w:lang w:val="en-GB"/>
              </w:rPr>
              <w:t>For review purpose, see definition of the controlled terminology below</w:t>
            </w:r>
            <w:r w:rsidR="002667DA" w:rsidRPr="00272F02">
              <w:rPr>
                <w:szCs w:val="20"/>
                <w:lang w:val="en-GB"/>
              </w:rPr>
              <w:br/>
              <w:t>The literal identifier (</w:t>
            </w:r>
            <w:r w:rsidR="009310DE" w:rsidRPr="00272F02">
              <w:rPr>
                <w:szCs w:val="20"/>
                <w:lang w:val="en-GB"/>
              </w:rPr>
              <w:t>i.e.</w:t>
            </w:r>
            <w:r w:rsidR="002667DA" w:rsidRPr="00272F02">
              <w:rPr>
                <w:szCs w:val="20"/>
                <w:lang w:val="en-GB"/>
              </w:rPr>
              <w:t xml:space="preserve"> distinctive designation) for the study intervention.</w:t>
            </w:r>
          </w:p>
        </w:tc>
      </w:tr>
      <w:tr w:rsidR="00DB50C7" w:rsidRPr="00272F02"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272F02" w:rsidRDefault="00873CFA" w:rsidP="00BF4F11">
            <w:pPr>
              <w:pStyle w:val="TableCellLeft10pt"/>
              <w:rPr>
                <w:szCs w:val="20"/>
                <w:lang w:val="en-GB"/>
              </w:rPr>
            </w:pPr>
            <w:r w:rsidRPr="00272F02">
              <w:rPr>
                <w:szCs w:val="20"/>
                <w:lang w:val="en-GB" w:eastAsia="ja-JP"/>
              </w:rPr>
              <w:t>N/A</w:t>
            </w:r>
          </w:p>
        </w:tc>
      </w:tr>
      <w:tr w:rsidR="00DB50C7" w:rsidRPr="00272F02"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272F02" w:rsidRDefault="00C23EE9" w:rsidP="00BF4F11">
            <w:pPr>
              <w:pStyle w:val="TableCellLeft10pt"/>
              <w:rPr>
                <w:szCs w:val="20"/>
                <w:lang w:val="en-GB"/>
              </w:rPr>
            </w:pPr>
            <w:r w:rsidRPr="00272F02">
              <w:rPr>
                <w:szCs w:val="20"/>
                <w:lang w:val="en-GB"/>
              </w:rPr>
              <w:t>One to arm name and arm type</w:t>
            </w:r>
          </w:p>
        </w:tc>
      </w:tr>
      <w:tr w:rsidR="00DB50C7" w:rsidRPr="00272F02"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272F02" w:rsidRDefault="004273CB" w:rsidP="00BF4F11">
            <w:pPr>
              <w:pStyle w:val="TableCellLeft10pt"/>
              <w:rPr>
                <w:szCs w:val="20"/>
                <w:lang w:val="en-GB"/>
              </w:rPr>
            </w:pPr>
            <w:r w:rsidRPr="00272F02">
              <w:rPr>
                <w:szCs w:val="20"/>
                <w:lang w:val="en-GB"/>
              </w:rPr>
              <w:t>6</w:t>
            </w:r>
          </w:p>
        </w:tc>
      </w:tr>
      <w:tr w:rsidR="00DB50C7" w:rsidRPr="00272F02"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43994E74" w:rsidR="00BF4F11" w:rsidRPr="00272F02" w:rsidRDefault="002E2384" w:rsidP="00BF4F11">
            <w:pPr>
              <w:pStyle w:val="TableCellLeft10pt"/>
              <w:rPr>
                <w:szCs w:val="20"/>
                <w:lang w:val="en-GB"/>
              </w:rPr>
            </w:pPr>
            <w:r w:rsidRPr="00272F02">
              <w:rPr>
                <w:szCs w:val="20"/>
                <w:lang w:val="en-GB"/>
              </w:rPr>
              <w:t>Nonproprietary</w:t>
            </w:r>
            <w:r w:rsidR="000951BC" w:rsidRPr="00272F02">
              <w:rPr>
                <w:szCs w:val="20"/>
                <w:lang w:val="en-GB"/>
              </w:rPr>
              <w:t xml:space="preserve"> name or </w:t>
            </w:r>
            <w:r w:rsidR="004A5476">
              <w:rPr>
                <w:szCs w:val="20"/>
                <w:lang w:val="en-GB"/>
              </w:rPr>
              <w:t>S</w:t>
            </w:r>
            <w:r w:rsidR="000951BC" w:rsidRPr="00272F02">
              <w:rPr>
                <w:szCs w:val="20"/>
                <w:lang w:val="en-GB"/>
              </w:rPr>
              <w:t>ponsor</w:t>
            </w:r>
            <w:r w:rsidR="0071459F">
              <w:rPr>
                <w:szCs w:val="20"/>
                <w:lang w:val="en-GB"/>
              </w:rPr>
              <w:t xml:space="preserve"> </w:t>
            </w:r>
            <w:r w:rsidR="004A5476">
              <w:rPr>
                <w:szCs w:val="20"/>
                <w:lang w:val="en-GB"/>
              </w:rPr>
              <w:t>Investigational Product Code</w:t>
            </w:r>
            <w:r w:rsidR="000951BC" w:rsidRPr="00272F02">
              <w:rPr>
                <w:szCs w:val="20"/>
                <w:lang w:val="en-GB"/>
              </w:rPr>
              <w:t xml:space="preserve"> </w:t>
            </w:r>
          </w:p>
        </w:tc>
      </w:tr>
      <w:tr w:rsidR="00DB50C7" w:rsidRPr="00272F02"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F05" w:rsidRPr="00272F02">
              <w:rPr>
                <w:szCs w:val="20"/>
                <w:lang w:val="en-GB" w:eastAsia="ja-JP"/>
              </w:rPr>
              <w:t>Y</w:t>
            </w:r>
            <w:r w:rsidR="003362C6" w:rsidRPr="00272F02">
              <w:rPr>
                <w:szCs w:val="20"/>
                <w:lang w:val="en-GB"/>
              </w:rPr>
              <w:t>es</w:t>
            </w:r>
          </w:p>
          <w:p w14:paraId="5641B253" w14:textId="64828BC3" w:rsidR="00BF4F11" w:rsidRPr="00272F02" w:rsidRDefault="00BF4F11" w:rsidP="00BF4F11">
            <w:pPr>
              <w:pStyle w:val="TableCellLeft10pt"/>
              <w:rPr>
                <w:szCs w:val="20"/>
                <w:lang w:val="en-GB"/>
              </w:rPr>
            </w:pPr>
            <w:r w:rsidRPr="00272F02">
              <w:rPr>
                <w:rStyle w:val="TableCellLeft10ptBoldChar"/>
                <w:szCs w:val="20"/>
              </w:rPr>
              <w:t>Relationship</w:t>
            </w:r>
            <w:r w:rsidRPr="00272F02">
              <w:rPr>
                <w:szCs w:val="20"/>
                <w:lang w:val="en-GB"/>
              </w:rPr>
              <w:t xml:space="preserve">: </w:t>
            </w:r>
            <w:r w:rsidR="003362C6" w:rsidRPr="00272F02">
              <w:rPr>
                <w:szCs w:val="20"/>
                <w:lang w:val="en-GB"/>
              </w:rPr>
              <w:t>Arm name and</w:t>
            </w:r>
            <w:r w:rsidR="00D266CE" w:rsidRPr="00272F02">
              <w:rPr>
                <w:szCs w:val="20"/>
                <w:lang w:val="en-GB"/>
              </w:rPr>
              <w:t xml:space="preserve"> </w:t>
            </w:r>
            <w:r w:rsidR="009157E7" w:rsidRPr="00272F02">
              <w:rPr>
                <w:szCs w:val="20"/>
                <w:lang w:val="en-GB" w:eastAsia="ja-JP"/>
              </w:rPr>
              <w:t xml:space="preserve">intervention name, </w:t>
            </w:r>
            <w:r w:rsidRPr="00272F02">
              <w:rPr>
                <w:rStyle w:val="TableCellLeft10ptBoldChar"/>
                <w:szCs w:val="20"/>
              </w:rPr>
              <w:t>Concept</w:t>
            </w:r>
            <w:r w:rsidR="003362C6" w:rsidRPr="00272F02">
              <w:rPr>
                <w:rStyle w:val="TableCellLeft10ptBoldChar"/>
                <w:szCs w:val="20"/>
              </w:rPr>
              <w:t xml:space="preserve">: </w:t>
            </w:r>
            <w:r w:rsidR="003362C6" w:rsidRPr="00272F02">
              <w:rPr>
                <w:szCs w:val="20"/>
                <w:lang w:val="en-GB"/>
              </w:rPr>
              <w:t>C177930</w:t>
            </w:r>
          </w:p>
        </w:tc>
      </w:tr>
      <w:tr w:rsidR="00DB50C7" w:rsidRPr="00272F02"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272F02" w:rsidRDefault="00EC566C"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F861F4" w:rsidRPr="00272F02">
              <w:rPr>
                <w:szCs w:val="20"/>
                <w:lang w:val="en-GB" w:eastAsia="ja-JP"/>
              </w:rPr>
              <w:t>repeat</w:t>
            </w:r>
            <w:r w:rsidR="00594E2E" w:rsidRPr="00272F02">
              <w:rPr>
                <w:szCs w:val="20"/>
                <w:lang w:val="en-GB" w:eastAsia="ja-JP"/>
              </w:rPr>
              <w:t>able</w:t>
            </w:r>
            <w:r w:rsidR="00F861F4" w:rsidRPr="00272F02">
              <w:rPr>
                <w:szCs w:val="20"/>
                <w:lang w:val="en-GB" w:eastAsia="ja-JP"/>
              </w:rPr>
              <w:t xml:space="preserve"> </w:t>
            </w:r>
            <w:r w:rsidRPr="00272F02">
              <w:rPr>
                <w:szCs w:val="20"/>
                <w:lang w:val="en-GB"/>
              </w:rPr>
              <w:t>for each arm name and arm type</w:t>
            </w:r>
          </w:p>
        </w:tc>
      </w:tr>
    </w:tbl>
    <w:p w14:paraId="6E693AA6" w14:textId="77777777" w:rsidR="00BF4F11" w:rsidRPr="00272F02"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3B0CED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272F02" w:rsidRDefault="00BF4F11" w:rsidP="00BF4F1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272F02" w:rsidRDefault="00CD6F2B" w:rsidP="00BF4F11">
            <w:pPr>
              <w:pStyle w:val="TableCellLeft10pt"/>
              <w:rPr>
                <w:szCs w:val="20"/>
                <w:lang w:val="en-GB" w:eastAsia="ja-JP"/>
              </w:rPr>
            </w:pPr>
            <w:r w:rsidRPr="00272F02">
              <w:rPr>
                <w:szCs w:val="20"/>
                <w:lang w:val="en-GB" w:eastAsia="ja-JP"/>
              </w:rPr>
              <w:t>&lt;</w:t>
            </w:r>
            <w:r w:rsidR="00BF4F11" w:rsidRPr="00272F02">
              <w:rPr>
                <w:szCs w:val="20"/>
                <w:lang w:val="en-GB"/>
              </w:rPr>
              <w:t>Intervention Type</w:t>
            </w:r>
            <w:r w:rsidRPr="00272F02">
              <w:rPr>
                <w:szCs w:val="20"/>
                <w:lang w:val="en-GB" w:eastAsia="ja-JP"/>
              </w:rPr>
              <w:t>&gt;</w:t>
            </w:r>
          </w:p>
        </w:tc>
      </w:tr>
      <w:tr w:rsidR="00DB50C7" w:rsidRPr="00272F02" w14:paraId="5AAFC6B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272F02" w:rsidRDefault="00BF4F11" w:rsidP="00BF4F1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272F02" w:rsidRDefault="00CD14AE" w:rsidP="00BF4F11">
            <w:pPr>
              <w:pStyle w:val="TableCellLeft10pt"/>
              <w:rPr>
                <w:szCs w:val="20"/>
                <w:lang w:val="en-GB"/>
              </w:rPr>
            </w:pPr>
            <w:r w:rsidRPr="00272F02">
              <w:rPr>
                <w:szCs w:val="20"/>
                <w:lang w:val="en-GB"/>
              </w:rPr>
              <w:t xml:space="preserve">Valid Value </w:t>
            </w:r>
          </w:p>
        </w:tc>
      </w:tr>
      <w:tr w:rsidR="00DB50C7" w:rsidRPr="00272F02" w14:paraId="5CA40E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272F02" w:rsidRDefault="00BF4F11" w:rsidP="00BF4F1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272F02" w:rsidRDefault="007B7A64" w:rsidP="00BF4F11">
            <w:pPr>
              <w:pStyle w:val="TableCellLeft10pt"/>
              <w:rPr>
                <w:szCs w:val="20"/>
                <w:lang w:val="en-GB"/>
              </w:rPr>
            </w:pPr>
            <w:r w:rsidRPr="00272F02">
              <w:rPr>
                <w:szCs w:val="20"/>
                <w:lang w:val="en-GB" w:eastAsia="ja-JP"/>
              </w:rPr>
              <w:t>V</w:t>
            </w:r>
          </w:p>
        </w:tc>
      </w:tr>
      <w:tr w:rsidR="00DB50C7" w:rsidRPr="00272F02" w14:paraId="3ABA020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272F02" w:rsidRDefault="00BF4F11" w:rsidP="00BF4F1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272F02" w:rsidRDefault="009C6A16" w:rsidP="00BF4F11">
            <w:pPr>
              <w:pStyle w:val="TableCellLeft10pt"/>
              <w:rPr>
                <w:szCs w:val="20"/>
                <w:lang w:val="en-GB"/>
              </w:rPr>
            </w:pPr>
            <w:r w:rsidRPr="00272F02">
              <w:rPr>
                <w:szCs w:val="20"/>
                <w:lang w:val="en-GB"/>
              </w:rPr>
              <w:t>C98747</w:t>
            </w:r>
          </w:p>
          <w:p w14:paraId="5DD7CC00" w14:textId="66388218" w:rsidR="00BF4F11" w:rsidRPr="00272F02" w:rsidRDefault="00C111BE" w:rsidP="00BF4F11">
            <w:pPr>
              <w:pStyle w:val="TableCellLeft10pt"/>
              <w:rPr>
                <w:szCs w:val="20"/>
                <w:lang w:val="en-GB"/>
              </w:rPr>
            </w:pPr>
            <w:r w:rsidRPr="00272F02">
              <w:rPr>
                <w:szCs w:val="20"/>
                <w:lang w:val="en-GB"/>
              </w:rPr>
              <w:t>For review purpose, see definition of the controlled terminology below</w:t>
            </w:r>
            <w:r w:rsidR="009C6A16" w:rsidRPr="00272F02">
              <w:rPr>
                <w:szCs w:val="20"/>
                <w:lang w:val="en-GB"/>
              </w:rPr>
              <w:br/>
              <w:t>The kind of product or procedure studied in a trial.</w:t>
            </w:r>
          </w:p>
        </w:tc>
      </w:tr>
      <w:tr w:rsidR="00DB50C7" w:rsidRPr="00272F02" w14:paraId="11AB11D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272F02" w:rsidRDefault="00BF4F11" w:rsidP="00BF4F1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272F02" w:rsidRDefault="009C51CF" w:rsidP="00BF4F11">
            <w:pPr>
              <w:pStyle w:val="TableCellLeft10pt"/>
              <w:rPr>
                <w:szCs w:val="20"/>
                <w:lang w:val="en-GB"/>
              </w:rPr>
            </w:pPr>
            <w:r w:rsidRPr="00272F02">
              <w:rPr>
                <w:szCs w:val="20"/>
                <w:lang w:val="en-GB"/>
              </w:rPr>
              <w:t>N/A</w:t>
            </w:r>
          </w:p>
        </w:tc>
      </w:tr>
      <w:tr w:rsidR="00DB50C7" w:rsidRPr="00272F02" w14:paraId="6AA4137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272F02" w:rsidRDefault="00BF4F11" w:rsidP="00BF4F1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272F02" w:rsidRDefault="00CD6F2B" w:rsidP="00BF4F11">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6D9F885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272F02" w:rsidRDefault="00BF4F11" w:rsidP="00BF4F1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272F02" w:rsidRDefault="00F91C19" w:rsidP="00BF4F11">
            <w:pPr>
              <w:pStyle w:val="TableCellLeft10pt"/>
              <w:rPr>
                <w:szCs w:val="20"/>
                <w:lang w:val="en-GB"/>
              </w:rPr>
            </w:pPr>
            <w:r w:rsidRPr="00272F02">
              <w:rPr>
                <w:szCs w:val="20"/>
                <w:lang w:val="en-GB"/>
              </w:rPr>
              <w:t>One to each intervention name</w:t>
            </w:r>
          </w:p>
        </w:tc>
      </w:tr>
      <w:tr w:rsidR="00DB50C7" w:rsidRPr="00272F02" w14:paraId="586F404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272F02" w:rsidRDefault="00BF4F11" w:rsidP="00BF4F1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272F02" w:rsidRDefault="004273CB" w:rsidP="00BF4F11">
            <w:pPr>
              <w:pStyle w:val="TableCellLeft10pt"/>
              <w:rPr>
                <w:szCs w:val="20"/>
                <w:lang w:val="en-GB"/>
              </w:rPr>
            </w:pPr>
            <w:r w:rsidRPr="00272F02">
              <w:rPr>
                <w:szCs w:val="20"/>
                <w:lang w:val="en-GB"/>
              </w:rPr>
              <w:t>6</w:t>
            </w:r>
          </w:p>
        </w:tc>
      </w:tr>
      <w:tr w:rsidR="00DB50C7" w:rsidRPr="009D28A4" w14:paraId="7433422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272F02" w:rsidRDefault="00BF4F11" w:rsidP="00BF4F1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FF3C43" w:rsidRDefault="00BF4F11" w:rsidP="00BF4F11">
            <w:pPr>
              <w:pStyle w:val="TableCellLeft10pt"/>
              <w:rPr>
                <w:szCs w:val="20"/>
              </w:rPr>
            </w:pPr>
            <w:r w:rsidRPr="00FF3C43">
              <w:rPr>
                <w:szCs w:val="20"/>
              </w:rPr>
              <w:t>Drug</w:t>
            </w:r>
            <w:r w:rsidR="003B6884" w:rsidRPr="00FF3C43">
              <w:rPr>
                <w:szCs w:val="20"/>
              </w:rPr>
              <w:t xml:space="preserve"> (C1909)</w:t>
            </w:r>
            <w:r w:rsidRPr="00FF3C43">
              <w:rPr>
                <w:szCs w:val="20"/>
              </w:rPr>
              <w:t xml:space="preserve">, </w:t>
            </w:r>
            <w:r w:rsidR="00594E2E" w:rsidRPr="00FF3C43">
              <w:rPr>
                <w:szCs w:val="20"/>
              </w:rPr>
              <w:t>D</w:t>
            </w:r>
            <w:r w:rsidRPr="00FF3C43">
              <w:rPr>
                <w:szCs w:val="20"/>
              </w:rPr>
              <w:t>evice</w:t>
            </w:r>
            <w:r w:rsidR="003B6884" w:rsidRPr="00FF3C43">
              <w:rPr>
                <w:szCs w:val="20"/>
              </w:rPr>
              <w:t xml:space="preserve"> (C16830)</w:t>
            </w:r>
            <w:r w:rsidRPr="00FF3C43">
              <w:rPr>
                <w:szCs w:val="20"/>
              </w:rPr>
              <w:t xml:space="preserve">, </w:t>
            </w:r>
            <w:r w:rsidR="00594E2E" w:rsidRPr="00FF3C43">
              <w:rPr>
                <w:szCs w:val="20"/>
              </w:rPr>
              <w:t>Biologic</w:t>
            </w:r>
            <w:r w:rsidR="00594E2E" w:rsidRPr="00FF3C43">
              <w:rPr>
                <w:szCs w:val="20"/>
                <w:lang w:eastAsia="ja-JP"/>
              </w:rPr>
              <w:t xml:space="preserve"> </w:t>
            </w:r>
            <w:r w:rsidR="003B6884" w:rsidRPr="00FF3C43">
              <w:rPr>
                <w:szCs w:val="20"/>
              </w:rPr>
              <w:t>(C307)</w:t>
            </w:r>
            <w:r w:rsidR="00EA03DC" w:rsidRPr="00FF3C43">
              <w:rPr>
                <w:szCs w:val="20"/>
              </w:rPr>
              <w:t xml:space="preserve">, </w:t>
            </w:r>
            <w:r w:rsidR="00594E2E" w:rsidRPr="00FF3C43">
              <w:rPr>
                <w:szCs w:val="20"/>
              </w:rPr>
              <w:t>Vaccine</w:t>
            </w:r>
            <w:r w:rsidR="00594E2E" w:rsidRPr="00FF3C43">
              <w:rPr>
                <w:szCs w:val="20"/>
                <w:lang w:eastAsia="ja-JP"/>
              </w:rPr>
              <w:t xml:space="preserve"> </w:t>
            </w:r>
            <w:r w:rsidR="003B6884" w:rsidRPr="00FF3C43">
              <w:rPr>
                <w:szCs w:val="20"/>
              </w:rPr>
              <w:t>(C923)</w:t>
            </w:r>
            <w:r w:rsidRPr="00FF3C43">
              <w:rPr>
                <w:szCs w:val="20"/>
              </w:rPr>
              <w:t xml:space="preserve">, </w:t>
            </w:r>
            <w:r w:rsidR="00594E2E" w:rsidRPr="00FF3C43">
              <w:rPr>
                <w:szCs w:val="20"/>
              </w:rPr>
              <w:t>N</w:t>
            </w:r>
            <w:r w:rsidR="00924C32" w:rsidRPr="00FF3C43">
              <w:rPr>
                <w:szCs w:val="20"/>
              </w:rPr>
              <w:t>on-</w:t>
            </w:r>
            <w:r w:rsidR="00594E2E" w:rsidRPr="00FF3C43">
              <w:rPr>
                <w:szCs w:val="20"/>
              </w:rPr>
              <w:t>S</w:t>
            </w:r>
            <w:r w:rsidR="00924C32" w:rsidRPr="00FF3C43">
              <w:rPr>
                <w:szCs w:val="20"/>
              </w:rPr>
              <w:t xml:space="preserve">urgical </w:t>
            </w:r>
            <w:r w:rsidR="00594E2E" w:rsidRPr="00FF3C43">
              <w:rPr>
                <w:szCs w:val="20"/>
              </w:rPr>
              <w:t>P</w:t>
            </w:r>
            <w:r w:rsidRPr="00FF3C43">
              <w:rPr>
                <w:szCs w:val="20"/>
              </w:rPr>
              <w:t>rocedure</w:t>
            </w:r>
            <w:r w:rsidR="00F861F4" w:rsidRPr="00FF3C43">
              <w:rPr>
                <w:szCs w:val="20"/>
                <w:lang w:eastAsia="ja-JP"/>
              </w:rPr>
              <w:t xml:space="preserve"> </w:t>
            </w:r>
            <w:r w:rsidR="003B6884" w:rsidRPr="00FF3C43">
              <w:rPr>
                <w:szCs w:val="20"/>
              </w:rPr>
              <w:t>(CNEW)</w:t>
            </w:r>
            <w:r w:rsidR="00924C32" w:rsidRPr="00FF3C43">
              <w:rPr>
                <w:szCs w:val="20"/>
              </w:rPr>
              <w:t xml:space="preserve">, </w:t>
            </w:r>
            <w:r w:rsidR="00594E2E" w:rsidRPr="00FF3C43">
              <w:rPr>
                <w:szCs w:val="20"/>
              </w:rPr>
              <w:t>S</w:t>
            </w:r>
            <w:r w:rsidRPr="00FF3C43">
              <w:rPr>
                <w:szCs w:val="20"/>
              </w:rPr>
              <w:t>urgery</w:t>
            </w:r>
            <w:r w:rsidR="00F861F4" w:rsidRPr="00FF3C43">
              <w:rPr>
                <w:szCs w:val="20"/>
                <w:lang w:eastAsia="ja-JP"/>
              </w:rPr>
              <w:t xml:space="preserve"> </w:t>
            </w:r>
            <w:r w:rsidR="003B6884" w:rsidRPr="00FF3C43">
              <w:rPr>
                <w:szCs w:val="20"/>
              </w:rPr>
              <w:t>(C15329)</w:t>
            </w:r>
            <w:r w:rsidRPr="00FF3C43">
              <w:rPr>
                <w:szCs w:val="20"/>
              </w:rPr>
              <w:t xml:space="preserve">, </w:t>
            </w:r>
            <w:r w:rsidR="00594E2E" w:rsidRPr="00FF3C43">
              <w:rPr>
                <w:szCs w:val="20"/>
              </w:rPr>
              <w:t>R</w:t>
            </w:r>
            <w:r w:rsidRPr="00FF3C43">
              <w:rPr>
                <w:szCs w:val="20"/>
              </w:rPr>
              <w:t>adiation</w:t>
            </w:r>
            <w:r w:rsidR="00F861F4" w:rsidRPr="00FF3C43">
              <w:rPr>
                <w:szCs w:val="20"/>
                <w:lang w:eastAsia="ja-JP"/>
              </w:rPr>
              <w:t xml:space="preserve"> </w:t>
            </w:r>
            <w:r w:rsidR="003E18B6" w:rsidRPr="00FF3C43">
              <w:rPr>
                <w:szCs w:val="20"/>
              </w:rPr>
              <w:t>(C15313)</w:t>
            </w:r>
            <w:r w:rsidRPr="00FF3C43">
              <w:rPr>
                <w:szCs w:val="20"/>
              </w:rPr>
              <w:t xml:space="preserve">, </w:t>
            </w:r>
            <w:r w:rsidR="00594E2E" w:rsidRPr="00FF3C43">
              <w:rPr>
                <w:szCs w:val="20"/>
              </w:rPr>
              <w:t xml:space="preserve">Behavioral </w:t>
            </w:r>
            <w:r w:rsidR="003E18B6" w:rsidRPr="00FF3C43">
              <w:rPr>
                <w:szCs w:val="20"/>
              </w:rPr>
              <w:t>(C15184)</w:t>
            </w:r>
            <w:r w:rsidRPr="00FF3C43">
              <w:rPr>
                <w:szCs w:val="20"/>
              </w:rPr>
              <w:t xml:space="preserve">, </w:t>
            </w:r>
            <w:r w:rsidR="00594E2E" w:rsidRPr="00FF3C43">
              <w:rPr>
                <w:szCs w:val="20"/>
              </w:rPr>
              <w:t>G</w:t>
            </w:r>
            <w:r w:rsidRPr="00FF3C43">
              <w:rPr>
                <w:szCs w:val="20"/>
              </w:rPr>
              <w:t>enetic</w:t>
            </w:r>
            <w:r w:rsidR="00F861F4" w:rsidRPr="00FF3C43">
              <w:rPr>
                <w:szCs w:val="20"/>
                <w:lang w:eastAsia="ja-JP"/>
              </w:rPr>
              <w:t xml:space="preserve"> </w:t>
            </w:r>
            <w:r w:rsidR="003E18B6" w:rsidRPr="00FF3C43">
              <w:rPr>
                <w:szCs w:val="20"/>
              </w:rPr>
              <w:t>(C15238)</w:t>
            </w:r>
            <w:r w:rsidRPr="00FF3C43">
              <w:rPr>
                <w:szCs w:val="20"/>
              </w:rPr>
              <w:t xml:space="preserve">, </w:t>
            </w:r>
            <w:r w:rsidR="00594E2E" w:rsidRPr="00FF3C43">
              <w:rPr>
                <w:szCs w:val="20"/>
              </w:rPr>
              <w:t>D</w:t>
            </w:r>
            <w:r w:rsidRPr="00FF3C43">
              <w:rPr>
                <w:szCs w:val="20"/>
              </w:rPr>
              <w:t xml:space="preserve">ietary </w:t>
            </w:r>
            <w:r w:rsidR="00594E2E" w:rsidRPr="00FF3C43">
              <w:rPr>
                <w:szCs w:val="20"/>
              </w:rPr>
              <w:t>S</w:t>
            </w:r>
            <w:r w:rsidRPr="00FF3C43">
              <w:rPr>
                <w:szCs w:val="20"/>
              </w:rPr>
              <w:t>upplement</w:t>
            </w:r>
            <w:r w:rsidR="00F861F4" w:rsidRPr="00FF3C43">
              <w:rPr>
                <w:szCs w:val="20"/>
                <w:lang w:eastAsia="ja-JP"/>
              </w:rPr>
              <w:t xml:space="preserve"> </w:t>
            </w:r>
            <w:r w:rsidR="003E18B6" w:rsidRPr="00FF3C43">
              <w:rPr>
                <w:szCs w:val="20"/>
              </w:rPr>
              <w:t>(C1505)</w:t>
            </w:r>
            <w:r w:rsidRPr="00FF3C43">
              <w:rPr>
                <w:szCs w:val="20"/>
              </w:rPr>
              <w:t xml:space="preserve">, </w:t>
            </w:r>
            <w:r w:rsidR="00594E2E" w:rsidRPr="00FF3C43">
              <w:rPr>
                <w:szCs w:val="20"/>
              </w:rPr>
              <w:t>C</w:t>
            </w:r>
            <w:r w:rsidRPr="00FF3C43">
              <w:rPr>
                <w:szCs w:val="20"/>
              </w:rPr>
              <w:t xml:space="preserve">ombination </w:t>
            </w:r>
            <w:r w:rsidR="00594E2E" w:rsidRPr="00FF3C43">
              <w:rPr>
                <w:szCs w:val="20"/>
              </w:rPr>
              <w:t>P</w:t>
            </w:r>
            <w:r w:rsidRPr="00FF3C43">
              <w:rPr>
                <w:szCs w:val="20"/>
              </w:rPr>
              <w:t>roduct</w:t>
            </w:r>
            <w:r w:rsidR="00F861F4" w:rsidRPr="00FF3C43">
              <w:rPr>
                <w:szCs w:val="20"/>
                <w:lang w:eastAsia="ja-JP"/>
              </w:rPr>
              <w:t xml:space="preserve"> </w:t>
            </w:r>
            <w:r w:rsidR="003E18B6" w:rsidRPr="00FF3C43">
              <w:rPr>
                <w:szCs w:val="20"/>
              </w:rPr>
              <w:t>(C54696)</w:t>
            </w:r>
            <w:r w:rsidRPr="00FF3C43">
              <w:rPr>
                <w:szCs w:val="20"/>
              </w:rPr>
              <w:t>,</w:t>
            </w:r>
            <w:r w:rsidR="00D46F63" w:rsidRPr="00FF3C43">
              <w:rPr>
                <w:szCs w:val="20"/>
              </w:rPr>
              <w:t xml:space="preserve"> </w:t>
            </w:r>
            <w:r w:rsidR="00594E2E" w:rsidRPr="00FF3C43">
              <w:rPr>
                <w:szCs w:val="20"/>
              </w:rPr>
              <w:t>D</w:t>
            </w:r>
            <w:r w:rsidR="00D46F63" w:rsidRPr="00FF3C43">
              <w:rPr>
                <w:szCs w:val="20"/>
              </w:rPr>
              <w:t xml:space="preserve">iagnostic </w:t>
            </w:r>
            <w:r w:rsidR="00594E2E" w:rsidRPr="00FF3C43">
              <w:rPr>
                <w:szCs w:val="20"/>
              </w:rPr>
              <w:t>T</w:t>
            </w:r>
            <w:r w:rsidR="00D46F63" w:rsidRPr="00FF3C43">
              <w:rPr>
                <w:szCs w:val="20"/>
              </w:rPr>
              <w:t>est</w:t>
            </w:r>
            <w:r w:rsidR="00F861F4" w:rsidRPr="00FF3C43">
              <w:rPr>
                <w:szCs w:val="20"/>
                <w:lang w:eastAsia="ja-JP"/>
              </w:rPr>
              <w:t xml:space="preserve"> </w:t>
            </w:r>
            <w:r w:rsidR="003E18B6" w:rsidRPr="00FF3C43">
              <w:rPr>
                <w:szCs w:val="20"/>
              </w:rPr>
              <w:t>(C18020)</w:t>
            </w:r>
          </w:p>
        </w:tc>
      </w:tr>
      <w:tr w:rsidR="00DB50C7" w:rsidRPr="00272F02" w14:paraId="752698D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272F02" w:rsidRDefault="00BF4F11" w:rsidP="00BF4F1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272F02" w:rsidRDefault="00BF4F11" w:rsidP="00BF4F11">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E7C6475" w14:textId="3964846F" w:rsidR="00BF4F11" w:rsidRPr="00272F02" w:rsidRDefault="4817CA86" w:rsidP="00BF4F11">
            <w:pPr>
              <w:pStyle w:val="TableCellLeft10pt"/>
              <w:rPr>
                <w:szCs w:val="20"/>
                <w:lang w:val="en-GB"/>
              </w:rPr>
            </w:pPr>
            <w:r w:rsidRPr="4817CA86">
              <w:rPr>
                <w:rStyle w:val="TableCellLeft10ptBoldChar"/>
              </w:rPr>
              <w:t>Relationship</w:t>
            </w:r>
            <w:r w:rsidRPr="4817CA86">
              <w:rPr>
                <w:lang w:val="en-GB"/>
              </w:rPr>
              <w:t xml:space="preserve">: </w:t>
            </w:r>
            <w:commentRangeStart w:id="389"/>
            <w:commentRangeStart w:id="390"/>
            <w:r w:rsidRPr="4817CA86">
              <w:rPr>
                <w:lang w:val="en-GB" w:eastAsia="ja-JP"/>
              </w:rPr>
              <w:t>a</w:t>
            </w:r>
            <w:commentRangeEnd w:id="389"/>
            <w:r w:rsidR="00BF4F11">
              <w:commentReference w:id="389"/>
            </w:r>
            <w:commentRangeEnd w:id="390"/>
            <w:r w:rsidR="008939C8">
              <w:rPr>
                <w:rStyle w:val="CommentReference"/>
                <w:rFonts w:eastAsia="Times New Roman"/>
              </w:rPr>
              <w:commentReference w:id="390"/>
            </w:r>
            <w:r w:rsidRPr="4817CA86">
              <w:rPr>
                <w:lang w:val="en-GB" w:eastAsia="ja-JP"/>
              </w:rPr>
              <w:t xml:space="preserve">rm name, arm type and </w:t>
            </w:r>
            <w:r w:rsidRPr="4817CA86">
              <w:rPr>
                <w:lang w:val="en-GB"/>
              </w:rPr>
              <w:t>Intervention name</w:t>
            </w:r>
            <w:r w:rsidRPr="4817CA86">
              <w:rPr>
                <w:lang w:val="en-GB" w:eastAsia="ja-JP"/>
              </w:rPr>
              <w:t xml:space="preserve">, </w:t>
            </w:r>
            <w:r w:rsidR="00BF4F11" w:rsidRPr="00272F02">
              <w:rPr>
                <w:rStyle w:val="TableCellLeft10ptBoldChar"/>
                <w:szCs w:val="20"/>
              </w:rPr>
              <w:t>Concept</w:t>
            </w:r>
            <w:r w:rsidR="00BF4F11" w:rsidRPr="00272F02">
              <w:rPr>
                <w:szCs w:val="20"/>
                <w:lang w:val="en-GB"/>
              </w:rPr>
              <w:t xml:space="preserve">: </w:t>
            </w:r>
            <w:r w:rsidR="004273CB" w:rsidRPr="00272F02">
              <w:rPr>
                <w:szCs w:val="20"/>
                <w:lang w:val="en-GB"/>
              </w:rPr>
              <w:t>C98747</w:t>
            </w:r>
          </w:p>
        </w:tc>
      </w:tr>
      <w:tr w:rsidR="00DB50C7" w:rsidRPr="00272F02" w14:paraId="35781B6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272F02" w:rsidRDefault="0021788E" w:rsidP="00BF4F1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272F02" w:rsidRDefault="004273CB" w:rsidP="00BF4F11">
            <w:pPr>
              <w:pStyle w:val="TableCellLeft10pt"/>
              <w:rPr>
                <w:szCs w:val="20"/>
                <w:lang w:val="en-GB"/>
              </w:rPr>
            </w:pPr>
            <w:r w:rsidRPr="00272F02">
              <w:rPr>
                <w:szCs w:val="20"/>
                <w:lang w:val="en-GB"/>
              </w:rPr>
              <w:t>Yes</w:t>
            </w:r>
            <w:r w:rsidR="00F26DF3" w:rsidRPr="00272F02">
              <w:rPr>
                <w:szCs w:val="20"/>
                <w:lang w:val="en-GB" w:eastAsia="ja-JP"/>
              </w:rPr>
              <w:t>,</w:t>
            </w:r>
            <w:r w:rsidRPr="00272F02">
              <w:rPr>
                <w:szCs w:val="20"/>
                <w:lang w:val="en-GB"/>
              </w:rPr>
              <w:t xml:space="preserve"> </w:t>
            </w:r>
            <w:r w:rsidR="00F861F4" w:rsidRPr="00272F02">
              <w:rPr>
                <w:szCs w:val="20"/>
                <w:lang w:val="en-GB" w:eastAsia="ja-JP"/>
              </w:rPr>
              <w:t>repeat</w:t>
            </w:r>
            <w:r w:rsidR="00A531C7" w:rsidRPr="00272F02">
              <w:rPr>
                <w:szCs w:val="20"/>
                <w:lang w:val="en-GB" w:eastAsia="ja-JP"/>
              </w:rPr>
              <w:t>able for each arm name</w:t>
            </w:r>
            <w:r w:rsidR="001B4F08">
              <w:rPr>
                <w:szCs w:val="20"/>
                <w:lang w:val="en-GB" w:eastAsia="ja-JP"/>
              </w:rPr>
              <w:t xml:space="preserve"> and arm type combination</w:t>
            </w:r>
          </w:p>
        </w:tc>
      </w:tr>
    </w:tbl>
    <w:p w14:paraId="423987D2" w14:textId="77777777" w:rsidR="00CF4C68" w:rsidRPr="00272F02" w:rsidRDefault="00CF4C68" w:rsidP="00CF4C68">
      <w:pPr>
        <w:rPr>
          <w:sz w:val="20"/>
          <w:szCs w:val="20"/>
        </w:rPr>
      </w:pPr>
    </w:p>
    <w:tbl>
      <w:tblPr>
        <w:tblStyle w:val="TableGrid"/>
        <w:tblW w:w="5000" w:type="pct"/>
        <w:tblLook w:val="04A0" w:firstRow="1" w:lastRow="0" w:firstColumn="1" w:lastColumn="0" w:noHBand="0" w:noVBand="1"/>
      </w:tblPr>
      <w:tblGrid>
        <w:gridCol w:w="1033"/>
        <w:gridCol w:w="1989"/>
        <w:gridCol w:w="5968"/>
      </w:tblGrid>
      <w:tr w:rsidR="00DB50C7" w:rsidRPr="00272F02" w14:paraId="13480190" w14:textId="77777777" w:rsidTr="00910BB6">
        <w:trPr>
          <w:trHeight w:val="20"/>
        </w:trPr>
        <w:tc>
          <w:tcPr>
            <w:tcW w:w="575" w:type="pct"/>
            <w:shd w:val="clear" w:color="auto" w:fill="FFFFCC"/>
            <w:hideMark/>
          </w:tcPr>
          <w:p w14:paraId="20008482" w14:textId="77777777" w:rsidR="00CD14AE" w:rsidRPr="00272F02" w:rsidRDefault="00CD14AE" w:rsidP="00C824A4">
            <w:pPr>
              <w:rPr>
                <w:b/>
                <w:bCs/>
                <w:sz w:val="20"/>
                <w:szCs w:val="20"/>
              </w:rPr>
            </w:pPr>
            <w:r w:rsidRPr="00272F02">
              <w:rPr>
                <w:b/>
                <w:bCs/>
                <w:sz w:val="20"/>
                <w:szCs w:val="20"/>
              </w:rPr>
              <w:t>NCI C-Code</w:t>
            </w:r>
          </w:p>
        </w:tc>
        <w:tc>
          <w:tcPr>
            <w:tcW w:w="1106" w:type="pct"/>
            <w:shd w:val="clear" w:color="auto" w:fill="FFFFCC"/>
            <w:hideMark/>
          </w:tcPr>
          <w:p w14:paraId="4EE83FEC" w14:textId="77777777" w:rsidR="00CD14AE" w:rsidRPr="00272F02" w:rsidRDefault="00CD14AE" w:rsidP="00C824A4">
            <w:pPr>
              <w:rPr>
                <w:b/>
                <w:bCs/>
                <w:sz w:val="20"/>
                <w:szCs w:val="20"/>
              </w:rPr>
            </w:pPr>
            <w:r w:rsidRPr="00272F02">
              <w:rPr>
                <w:b/>
                <w:bCs/>
                <w:sz w:val="20"/>
                <w:szCs w:val="20"/>
              </w:rPr>
              <w:t>M11 Preferred Term</w:t>
            </w:r>
          </w:p>
        </w:tc>
        <w:tc>
          <w:tcPr>
            <w:tcW w:w="3319" w:type="pct"/>
            <w:shd w:val="clear" w:color="auto" w:fill="FFFFCC"/>
            <w:hideMark/>
          </w:tcPr>
          <w:p w14:paraId="3EE932A0" w14:textId="77777777" w:rsidR="00CD14AE" w:rsidRPr="00272F02" w:rsidRDefault="00CD14AE" w:rsidP="00C824A4">
            <w:pPr>
              <w:rPr>
                <w:b/>
                <w:bCs/>
                <w:sz w:val="20"/>
                <w:szCs w:val="20"/>
              </w:rPr>
            </w:pPr>
            <w:r w:rsidRPr="00272F02">
              <w:rPr>
                <w:b/>
                <w:bCs/>
                <w:sz w:val="20"/>
                <w:szCs w:val="20"/>
              </w:rPr>
              <w:t>Draft Definition</w:t>
            </w:r>
          </w:p>
        </w:tc>
      </w:tr>
      <w:tr w:rsidR="00DB50C7" w:rsidRPr="00272F02" w14:paraId="75D1680F" w14:textId="77777777" w:rsidTr="00910BB6">
        <w:trPr>
          <w:trHeight w:val="20"/>
        </w:trPr>
        <w:tc>
          <w:tcPr>
            <w:tcW w:w="575" w:type="pct"/>
            <w:shd w:val="clear" w:color="auto" w:fill="EAEDF1" w:themeFill="text2" w:themeFillTint="1A"/>
            <w:hideMark/>
          </w:tcPr>
          <w:p w14:paraId="4C70B832" w14:textId="77777777" w:rsidR="00CD14AE" w:rsidRPr="00272F02" w:rsidRDefault="00CD14AE" w:rsidP="00C824A4">
            <w:pPr>
              <w:rPr>
                <w:sz w:val="20"/>
                <w:szCs w:val="20"/>
              </w:rPr>
            </w:pPr>
            <w:r w:rsidRPr="00272F02">
              <w:rPr>
                <w:sz w:val="20"/>
                <w:szCs w:val="20"/>
              </w:rPr>
              <w:t>C99078</w:t>
            </w:r>
          </w:p>
        </w:tc>
        <w:tc>
          <w:tcPr>
            <w:tcW w:w="1106" w:type="pct"/>
            <w:shd w:val="clear" w:color="auto" w:fill="EAEDF1" w:themeFill="text2" w:themeFillTint="1A"/>
            <w:hideMark/>
          </w:tcPr>
          <w:p w14:paraId="1B572990" w14:textId="77777777" w:rsidR="00CD14AE" w:rsidRPr="00272F02" w:rsidRDefault="00CD14AE" w:rsidP="00C824A4">
            <w:pPr>
              <w:rPr>
                <w:sz w:val="20"/>
                <w:szCs w:val="20"/>
              </w:rPr>
            </w:pPr>
            <w:r w:rsidRPr="00272F02">
              <w:rPr>
                <w:sz w:val="20"/>
                <w:szCs w:val="20"/>
              </w:rPr>
              <w:t>INTTYPE</w:t>
            </w:r>
          </w:p>
        </w:tc>
        <w:tc>
          <w:tcPr>
            <w:tcW w:w="3319" w:type="pct"/>
            <w:shd w:val="clear" w:color="auto" w:fill="EAEDF1" w:themeFill="text2" w:themeFillTint="1A"/>
            <w:hideMark/>
          </w:tcPr>
          <w:p w14:paraId="79E23327" w14:textId="77777777" w:rsidR="00CD14AE" w:rsidRPr="00272F02" w:rsidRDefault="00CD14AE" w:rsidP="00C824A4">
            <w:pPr>
              <w:rPr>
                <w:sz w:val="20"/>
                <w:szCs w:val="20"/>
              </w:rPr>
            </w:pPr>
            <w:r w:rsidRPr="00272F02">
              <w:rPr>
                <w:sz w:val="20"/>
                <w:szCs w:val="20"/>
              </w:rPr>
              <w:t>A terminology codelist relevant to the kind of product or procedure studied in a trial.</w:t>
            </w:r>
          </w:p>
        </w:tc>
      </w:tr>
      <w:tr w:rsidR="00DB50C7" w:rsidRPr="00272F02" w14:paraId="03799507" w14:textId="77777777" w:rsidTr="00910BB6">
        <w:trPr>
          <w:trHeight w:val="20"/>
        </w:trPr>
        <w:tc>
          <w:tcPr>
            <w:tcW w:w="575" w:type="pct"/>
            <w:hideMark/>
          </w:tcPr>
          <w:p w14:paraId="7D920241" w14:textId="77777777" w:rsidR="00CD14AE" w:rsidRPr="00272F02" w:rsidRDefault="00CD14AE" w:rsidP="00C824A4">
            <w:pPr>
              <w:rPr>
                <w:sz w:val="20"/>
                <w:szCs w:val="20"/>
              </w:rPr>
            </w:pPr>
            <w:r w:rsidRPr="00272F02">
              <w:rPr>
                <w:sz w:val="20"/>
                <w:szCs w:val="20"/>
              </w:rPr>
              <w:t>C15184</w:t>
            </w:r>
          </w:p>
        </w:tc>
        <w:tc>
          <w:tcPr>
            <w:tcW w:w="1106" w:type="pct"/>
            <w:hideMark/>
          </w:tcPr>
          <w:p w14:paraId="656D6CB9" w14:textId="77777777" w:rsidR="00CD14AE" w:rsidRPr="00272F02" w:rsidRDefault="00CD14AE" w:rsidP="00C824A4">
            <w:pPr>
              <w:rPr>
                <w:sz w:val="20"/>
                <w:szCs w:val="20"/>
              </w:rPr>
            </w:pPr>
            <w:r w:rsidRPr="00272F02">
              <w:rPr>
                <w:sz w:val="20"/>
                <w:szCs w:val="20"/>
              </w:rPr>
              <w:t>Behavioral</w:t>
            </w:r>
          </w:p>
        </w:tc>
        <w:tc>
          <w:tcPr>
            <w:tcW w:w="3319" w:type="pct"/>
            <w:hideMark/>
          </w:tcPr>
          <w:p w14:paraId="31F0F1D0" w14:textId="77777777" w:rsidR="00CD14AE" w:rsidRPr="00272F02" w:rsidRDefault="00CD14AE" w:rsidP="00C824A4">
            <w:pPr>
              <w:rPr>
                <w:sz w:val="20"/>
                <w:szCs w:val="20"/>
              </w:rPr>
            </w:pPr>
            <w:r w:rsidRPr="00272F02">
              <w:rPr>
                <w:sz w:val="20"/>
                <w:szCs w:val="20"/>
              </w:rPr>
              <w:t>A technique used to change the behavior of a subject (e.g., psychotherapy, lifestyle counseling, or hypnosis).</w:t>
            </w:r>
          </w:p>
        </w:tc>
      </w:tr>
      <w:tr w:rsidR="00DB50C7" w:rsidRPr="00272F02" w14:paraId="70D9B7B3" w14:textId="77777777" w:rsidTr="00910BB6">
        <w:trPr>
          <w:trHeight w:val="20"/>
        </w:trPr>
        <w:tc>
          <w:tcPr>
            <w:tcW w:w="575" w:type="pct"/>
            <w:hideMark/>
          </w:tcPr>
          <w:p w14:paraId="6A56E690" w14:textId="77777777" w:rsidR="00CD14AE" w:rsidRPr="00272F02" w:rsidRDefault="00CD14AE" w:rsidP="00C824A4">
            <w:pPr>
              <w:rPr>
                <w:sz w:val="20"/>
                <w:szCs w:val="20"/>
              </w:rPr>
            </w:pPr>
            <w:r w:rsidRPr="00272F02">
              <w:rPr>
                <w:sz w:val="20"/>
                <w:szCs w:val="20"/>
              </w:rPr>
              <w:t>C307</w:t>
            </w:r>
          </w:p>
        </w:tc>
        <w:tc>
          <w:tcPr>
            <w:tcW w:w="1106" w:type="pct"/>
            <w:hideMark/>
          </w:tcPr>
          <w:p w14:paraId="22D804EC" w14:textId="77777777" w:rsidR="00CD14AE" w:rsidRPr="00272F02" w:rsidRDefault="00CD14AE" w:rsidP="00C824A4">
            <w:pPr>
              <w:rPr>
                <w:sz w:val="20"/>
                <w:szCs w:val="20"/>
              </w:rPr>
            </w:pPr>
            <w:r w:rsidRPr="00272F02">
              <w:rPr>
                <w:sz w:val="20"/>
                <w:szCs w:val="20"/>
              </w:rPr>
              <w:t>Biologic</w:t>
            </w:r>
          </w:p>
        </w:tc>
        <w:tc>
          <w:tcPr>
            <w:tcW w:w="3319" w:type="pct"/>
            <w:hideMark/>
          </w:tcPr>
          <w:p w14:paraId="544186B5" w14:textId="7CB47B34" w:rsidR="00CD14AE" w:rsidRPr="00272F02" w:rsidRDefault="00CD14AE" w:rsidP="00C824A4">
            <w:pPr>
              <w:rPr>
                <w:sz w:val="20"/>
                <w:szCs w:val="20"/>
              </w:rPr>
            </w:pPr>
            <w:r w:rsidRPr="00272F02">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DB50C7" w:rsidRPr="00272F02" w14:paraId="52D273E3" w14:textId="77777777" w:rsidTr="00416556">
        <w:trPr>
          <w:trHeight w:val="20"/>
        </w:trPr>
        <w:tc>
          <w:tcPr>
            <w:tcW w:w="575" w:type="pct"/>
            <w:hideMark/>
          </w:tcPr>
          <w:p w14:paraId="6B694815" w14:textId="77777777" w:rsidR="00CD14AE" w:rsidRPr="00272F02" w:rsidRDefault="00CD14AE" w:rsidP="00C824A4">
            <w:pPr>
              <w:rPr>
                <w:sz w:val="20"/>
                <w:szCs w:val="20"/>
              </w:rPr>
            </w:pPr>
            <w:r w:rsidRPr="00272F02">
              <w:rPr>
                <w:sz w:val="20"/>
                <w:szCs w:val="20"/>
              </w:rPr>
              <w:t>C923</w:t>
            </w:r>
          </w:p>
        </w:tc>
        <w:tc>
          <w:tcPr>
            <w:tcW w:w="1106" w:type="pct"/>
            <w:hideMark/>
          </w:tcPr>
          <w:p w14:paraId="40FF49C9" w14:textId="77777777" w:rsidR="00CD14AE" w:rsidRPr="00272F02" w:rsidRDefault="00CD14AE" w:rsidP="00C824A4">
            <w:pPr>
              <w:rPr>
                <w:sz w:val="20"/>
                <w:szCs w:val="20"/>
              </w:rPr>
            </w:pPr>
            <w:r w:rsidRPr="00272F02">
              <w:rPr>
                <w:sz w:val="20"/>
                <w:szCs w:val="20"/>
              </w:rPr>
              <w:t>Vaccine</w:t>
            </w:r>
          </w:p>
        </w:tc>
        <w:tc>
          <w:tcPr>
            <w:tcW w:w="3319" w:type="pct"/>
            <w:hideMark/>
          </w:tcPr>
          <w:p w14:paraId="18050355" w14:textId="32E76F3B" w:rsidR="00CD14AE" w:rsidRPr="00272F02" w:rsidRDefault="00CD14AE" w:rsidP="00E14112">
            <w:pPr>
              <w:rPr>
                <w:sz w:val="20"/>
                <w:szCs w:val="20"/>
              </w:rPr>
            </w:pPr>
            <w:r w:rsidRPr="00272F02">
              <w:rPr>
                <w:sz w:val="20"/>
                <w:szCs w:val="20"/>
              </w:rPr>
              <w:t>A medicinal product inducing immunity against disease, most often to prevent occurrence of a disease, (e.g., a preventative vaccine against infectious disease), but also to treat a disease, (e.g., a therapeutic vaccine against cancer).</w:t>
            </w:r>
          </w:p>
        </w:tc>
      </w:tr>
      <w:tr w:rsidR="00DB50C7" w:rsidRPr="00272F02" w14:paraId="71B32C5A" w14:textId="77777777" w:rsidTr="00910BB6">
        <w:trPr>
          <w:trHeight w:val="20"/>
        </w:trPr>
        <w:tc>
          <w:tcPr>
            <w:tcW w:w="575" w:type="pct"/>
            <w:hideMark/>
          </w:tcPr>
          <w:p w14:paraId="6EB4A7B3" w14:textId="77777777" w:rsidR="00CD14AE" w:rsidRPr="00272F02" w:rsidRDefault="00CD14AE" w:rsidP="00C824A4">
            <w:pPr>
              <w:rPr>
                <w:sz w:val="20"/>
                <w:szCs w:val="20"/>
              </w:rPr>
            </w:pPr>
            <w:r w:rsidRPr="00272F02">
              <w:rPr>
                <w:sz w:val="20"/>
                <w:szCs w:val="20"/>
              </w:rPr>
              <w:t>C54696</w:t>
            </w:r>
          </w:p>
        </w:tc>
        <w:tc>
          <w:tcPr>
            <w:tcW w:w="1106" w:type="pct"/>
            <w:hideMark/>
          </w:tcPr>
          <w:p w14:paraId="23926EDF" w14:textId="77777777" w:rsidR="00CD14AE" w:rsidRPr="00272F02" w:rsidRDefault="00CD14AE" w:rsidP="00C824A4">
            <w:pPr>
              <w:rPr>
                <w:sz w:val="20"/>
                <w:szCs w:val="20"/>
              </w:rPr>
            </w:pPr>
            <w:r w:rsidRPr="00272F02">
              <w:rPr>
                <w:sz w:val="20"/>
                <w:szCs w:val="20"/>
              </w:rPr>
              <w:t>Combination Product</w:t>
            </w:r>
          </w:p>
        </w:tc>
        <w:tc>
          <w:tcPr>
            <w:tcW w:w="3319" w:type="pct"/>
            <w:hideMark/>
          </w:tcPr>
          <w:p w14:paraId="43B429C4" w14:textId="73A2EF4A" w:rsidR="00CD14AE" w:rsidRPr="00272F02" w:rsidRDefault="00CD14AE" w:rsidP="00C824A4">
            <w:pPr>
              <w:rPr>
                <w:sz w:val="20"/>
                <w:szCs w:val="20"/>
              </w:rPr>
            </w:pPr>
            <w:r w:rsidRPr="00272F02">
              <w:rPr>
                <w:sz w:val="20"/>
                <w:szCs w:val="20"/>
              </w:rPr>
              <w:t>A product composed of two or more different types of medical products (i.e., a combination of a drug, device, and/or biological product with one another and are referred to as "constituent parts" of the combination product).</w:t>
            </w:r>
          </w:p>
        </w:tc>
      </w:tr>
      <w:tr w:rsidR="00DB50C7" w:rsidRPr="00272F02" w14:paraId="33CD730D" w14:textId="77777777" w:rsidTr="00910BB6">
        <w:trPr>
          <w:trHeight w:val="20"/>
        </w:trPr>
        <w:tc>
          <w:tcPr>
            <w:tcW w:w="575" w:type="pct"/>
            <w:hideMark/>
          </w:tcPr>
          <w:p w14:paraId="01B964F9" w14:textId="77777777" w:rsidR="00CD14AE" w:rsidRPr="00272F02" w:rsidRDefault="00CD14AE" w:rsidP="00C824A4">
            <w:pPr>
              <w:rPr>
                <w:sz w:val="20"/>
                <w:szCs w:val="20"/>
              </w:rPr>
            </w:pPr>
            <w:r w:rsidRPr="00272F02">
              <w:rPr>
                <w:sz w:val="20"/>
                <w:szCs w:val="20"/>
              </w:rPr>
              <w:t>C16830</w:t>
            </w:r>
          </w:p>
        </w:tc>
        <w:tc>
          <w:tcPr>
            <w:tcW w:w="1106" w:type="pct"/>
            <w:hideMark/>
          </w:tcPr>
          <w:p w14:paraId="406343B4" w14:textId="77777777" w:rsidR="00CD14AE" w:rsidRPr="00272F02" w:rsidRDefault="00CD14AE" w:rsidP="00C824A4">
            <w:pPr>
              <w:rPr>
                <w:sz w:val="20"/>
                <w:szCs w:val="20"/>
              </w:rPr>
            </w:pPr>
            <w:r w:rsidRPr="00272F02">
              <w:rPr>
                <w:sz w:val="20"/>
                <w:szCs w:val="20"/>
              </w:rPr>
              <w:t>Device</w:t>
            </w:r>
          </w:p>
        </w:tc>
        <w:tc>
          <w:tcPr>
            <w:tcW w:w="3319" w:type="pct"/>
            <w:hideMark/>
          </w:tcPr>
          <w:p w14:paraId="3B29206B" w14:textId="4CC2E750" w:rsidR="00CD14AE" w:rsidRPr="00272F02" w:rsidRDefault="00CD14AE" w:rsidP="00C824A4">
            <w:pPr>
              <w:rPr>
                <w:sz w:val="20"/>
                <w:szCs w:val="20"/>
              </w:rPr>
            </w:pPr>
            <w:r w:rsidRPr="00272F02">
              <w:rPr>
                <w:sz w:val="20"/>
                <w:szCs w:val="20"/>
              </w:rPr>
              <w:t>Any instrument, apparatus, implement, machine, appliance, implant, reagent for in vitro use, software, material or other similar or related article, intended by the manufacturer to be used, alone or in combination for, one or more specific medical purpose(s).</w:t>
            </w:r>
          </w:p>
        </w:tc>
      </w:tr>
      <w:tr w:rsidR="00DB50C7" w:rsidRPr="00272F02" w14:paraId="73236B29" w14:textId="77777777" w:rsidTr="00910BB6">
        <w:trPr>
          <w:trHeight w:val="20"/>
        </w:trPr>
        <w:tc>
          <w:tcPr>
            <w:tcW w:w="575" w:type="pct"/>
            <w:hideMark/>
          </w:tcPr>
          <w:p w14:paraId="6BC38CD1" w14:textId="77777777" w:rsidR="00CD14AE" w:rsidRPr="00272F02" w:rsidRDefault="00CD14AE" w:rsidP="00C824A4">
            <w:pPr>
              <w:rPr>
                <w:sz w:val="20"/>
                <w:szCs w:val="20"/>
              </w:rPr>
            </w:pPr>
            <w:r w:rsidRPr="00272F02">
              <w:rPr>
                <w:sz w:val="20"/>
                <w:szCs w:val="20"/>
              </w:rPr>
              <w:t>C1505</w:t>
            </w:r>
          </w:p>
        </w:tc>
        <w:tc>
          <w:tcPr>
            <w:tcW w:w="1106" w:type="pct"/>
            <w:hideMark/>
          </w:tcPr>
          <w:p w14:paraId="47FE18A0" w14:textId="77777777" w:rsidR="00CD14AE" w:rsidRPr="00272F02" w:rsidRDefault="00CD14AE" w:rsidP="00C824A4">
            <w:pPr>
              <w:rPr>
                <w:sz w:val="20"/>
                <w:szCs w:val="20"/>
              </w:rPr>
            </w:pPr>
            <w:r w:rsidRPr="00272F02">
              <w:rPr>
                <w:sz w:val="20"/>
                <w:szCs w:val="20"/>
              </w:rPr>
              <w:t>Dietary Supplement</w:t>
            </w:r>
          </w:p>
        </w:tc>
        <w:tc>
          <w:tcPr>
            <w:tcW w:w="3319" w:type="pct"/>
            <w:hideMark/>
          </w:tcPr>
          <w:p w14:paraId="7A037EC6" w14:textId="77777777" w:rsidR="00CD14AE" w:rsidRPr="00272F02" w:rsidRDefault="00CD14AE" w:rsidP="00C824A4">
            <w:pPr>
              <w:rPr>
                <w:sz w:val="20"/>
                <w:szCs w:val="20"/>
              </w:rPr>
            </w:pPr>
            <w:r w:rsidRPr="00272F02">
              <w:rPr>
                <w:sz w:val="20"/>
                <w:szCs w:val="20"/>
              </w:rPr>
              <w:t>Preparations containing ingredient(s) intended to supplement the diet.</w:t>
            </w:r>
          </w:p>
        </w:tc>
      </w:tr>
      <w:tr w:rsidR="00DB50C7" w:rsidRPr="00272F02" w14:paraId="74E0F76F" w14:textId="77777777" w:rsidTr="00910BB6">
        <w:trPr>
          <w:trHeight w:val="20"/>
        </w:trPr>
        <w:tc>
          <w:tcPr>
            <w:tcW w:w="575" w:type="pct"/>
            <w:hideMark/>
          </w:tcPr>
          <w:p w14:paraId="30D30034" w14:textId="77777777" w:rsidR="00CD14AE" w:rsidRPr="00272F02" w:rsidRDefault="00CD14AE" w:rsidP="00C824A4">
            <w:pPr>
              <w:rPr>
                <w:sz w:val="20"/>
                <w:szCs w:val="20"/>
              </w:rPr>
            </w:pPr>
            <w:r w:rsidRPr="00272F02">
              <w:rPr>
                <w:sz w:val="20"/>
                <w:szCs w:val="20"/>
              </w:rPr>
              <w:t>C1909</w:t>
            </w:r>
          </w:p>
        </w:tc>
        <w:tc>
          <w:tcPr>
            <w:tcW w:w="1106" w:type="pct"/>
            <w:hideMark/>
          </w:tcPr>
          <w:p w14:paraId="29BB8B8E" w14:textId="77777777" w:rsidR="00CD14AE" w:rsidRPr="00272F02" w:rsidRDefault="00CD14AE" w:rsidP="00C824A4">
            <w:pPr>
              <w:rPr>
                <w:sz w:val="20"/>
                <w:szCs w:val="20"/>
              </w:rPr>
            </w:pPr>
            <w:r w:rsidRPr="00272F02">
              <w:rPr>
                <w:sz w:val="20"/>
                <w:szCs w:val="20"/>
              </w:rPr>
              <w:t>Drug</w:t>
            </w:r>
          </w:p>
        </w:tc>
        <w:tc>
          <w:tcPr>
            <w:tcW w:w="3319" w:type="pct"/>
            <w:hideMark/>
          </w:tcPr>
          <w:p w14:paraId="1AE59710" w14:textId="6C30C499" w:rsidR="00CD14AE" w:rsidRPr="00272F02" w:rsidRDefault="00CD14AE" w:rsidP="00C824A4">
            <w:pPr>
              <w:rPr>
                <w:sz w:val="20"/>
                <w:szCs w:val="20"/>
              </w:rPr>
            </w:pPr>
            <w:r w:rsidRPr="00272F02">
              <w:rPr>
                <w:sz w:val="20"/>
                <w:szCs w:val="20"/>
              </w:rPr>
              <w:t>An active natural, synthetic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w:t>
            </w:r>
          </w:p>
        </w:tc>
      </w:tr>
      <w:tr w:rsidR="00DB50C7" w:rsidRPr="00272F02" w14:paraId="42EBBA8E" w14:textId="77777777" w:rsidTr="00910BB6">
        <w:trPr>
          <w:trHeight w:val="20"/>
        </w:trPr>
        <w:tc>
          <w:tcPr>
            <w:tcW w:w="575" w:type="pct"/>
            <w:hideMark/>
          </w:tcPr>
          <w:p w14:paraId="7581471F" w14:textId="77777777" w:rsidR="00CD14AE" w:rsidRPr="00272F02" w:rsidRDefault="00CD14AE" w:rsidP="00C824A4">
            <w:pPr>
              <w:rPr>
                <w:sz w:val="20"/>
                <w:szCs w:val="20"/>
              </w:rPr>
            </w:pPr>
            <w:r w:rsidRPr="00272F02">
              <w:rPr>
                <w:sz w:val="20"/>
                <w:szCs w:val="20"/>
              </w:rPr>
              <w:t>C15238</w:t>
            </w:r>
          </w:p>
        </w:tc>
        <w:tc>
          <w:tcPr>
            <w:tcW w:w="1106" w:type="pct"/>
            <w:hideMark/>
          </w:tcPr>
          <w:p w14:paraId="7B925C61" w14:textId="77777777" w:rsidR="00CD14AE" w:rsidRPr="00272F02" w:rsidRDefault="00CD14AE" w:rsidP="00C824A4">
            <w:pPr>
              <w:rPr>
                <w:sz w:val="20"/>
                <w:szCs w:val="20"/>
              </w:rPr>
            </w:pPr>
            <w:r w:rsidRPr="00272F02">
              <w:rPr>
                <w:sz w:val="20"/>
                <w:szCs w:val="20"/>
              </w:rPr>
              <w:t>Genetic</w:t>
            </w:r>
          </w:p>
        </w:tc>
        <w:tc>
          <w:tcPr>
            <w:tcW w:w="3319" w:type="pct"/>
            <w:hideMark/>
          </w:tcPr>
          <w:p w14:paraId="38EEF9A3" w14:textId="77777777" w:rsidR="00CD14AE" w:rsidRPr="00272F02" w:rsidRDefault="00CD14AE" w:rsidP="00C824A4">
            <w:pPr>
              <w:rPr>
                <w:sz w:val="20"/>
                <w:szCs w:val="20"/>
              </w:rPr>
            </w:pPr>
            <w:r w:rsidRPr="00272F02">
              <w:rPr>
                <w:sz w:val="20"/>
                <w:szCs w:val="20"/>
              </w:rPr>
              <w:t>Introduction of genetic material into cells in order to correct or treat an inherited or acquired disease.</w:t>
            </w:r>
          </w:p>
        </w:tc>
      </w:tr>
      <w:tr w:rsidR="00DB50C7" w:rsidRPr="00272F02" w14:paraId="6FA1A4BF" w14:textId="77777777" w:rsidTr="00910BB6">
        <w:trPr>
          <w:trHeight w:val="20"/>
        </w:trPr>
        <w:tc>
          <w:tcPr>
            <w:tcW w:w="575" w:type="pct"/>
            <w:hideMark/>
          </w:tcPr>
          <w:p w14:paraId="6860B958" w14:textId="77777777" w:rsidR="00CD14AE" w:rsidRPr="00272F02" w:rsidRDefault="00CD14AE" w:rsidP="00C824A4">
            <w:pPr>
              <w:rPr>
                <w:sz w:val="20"/>
                <w:szCs w:val="20"/>
              </w:rPr>
            </w:pPr>
            <w:r w:rsidRPr="00272F02">
              <w:rPr>
                <w:sz w:val="20"/>
                <w:szCs w:val="20"/>
              </w:rPr>
              <w:t>C15329</w:t>
            </w:r>
          </w:p>
        </w:tc>
        <w:tc>
          <w:tcPr>
            <w:tcW w:w="1106" w:type="pct"/>
            <w:hideMark/>
          </w:tcPr>
          <w:p w14:paraId="61B3440D" w14:textId="77777777" w:rsidR="00CD14AE" w:rsidRPr="00272F02" w:rsidRDefault="00CD14AE" w:rsidP="00C824A4">
            <w:pPr>
              <w:rPr>
                <w:sz w:val="20"/>
                <w:szCs w:val="20"/>
              </w:rPr>
            </w:pPr>
            <w:r w:rsidRPr="00272F02">
              <w:rPr>
                <w:sz w:val="20"/>
                <w:szCs w:val="20"/>
              </w:rPr>
              <w:t>Surgery</w:t>
            </w:r>
          </w:p>
        </w:tc>
        <w:tc>
          <w:tcPr>
            <w:tcW w:w="3319" w:type="pct"/>
            <w:hideMark/>
          </w:tcPr>
          <w:p w14:paraId="354693D2" w14:textId="77777777" w:rsidR="00CD14AE" w:rsidRPr="00272F02" w:rsidRDefault="00CD14AE" w:rsidP="00C824A4">
            <w:pPr>
              <w:rPr>
                <w:sz w:val="20"/>
                <w:szCs w:val="20"/>
              </w:rPr>
            </w:pPr>
            <w:r w:rsidRPr="00272F02">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DB50C7" w:rsidRPr="00272F02" w14:paraId="7320B933" w14:textId="77777777" w:rsidTr="00910BB6">
        <w:trPr>
          <w:trHeight w:val="20"/>
        </w:trPr>
        <w:tc>
          <w:tcPr>
            <w:tcW w:w="575" w:type="pct"/>
            <w:hideMark/>
          </w:tcPr>
          <w:p w14:paraId="273A1BD7" w14:textId="77777777" w:rsidR="00CD14AE" w:rsidRPr="00272F02" w:rsidRDefault="00CD14AE" w:rsidP="00C824A4">
            <w:pPr>
              <w:rPr>
                <w:sz w:val="20"/>
                <w:szCs w:val="20"/>
              </w:rPr>
            </w:pPr>
            <w:r w:rsidRPr="00272F02">
              <w:rPr>
                <w:sz w:val="20"/>
                <w:szCs w:val="20"/>
              </w:rPr>
              <w:t>CNEW</w:t>
            </w:r>
          </w:p>
        </w:tc>
        <w:tc>
          <w:tcPr>
            <w:tcW w:w="1106" w:type="pct"/>
            <w:hideMark/>
          </w:tcPr>
          <w:p w14:paraId="7B4AC2AC" w14:textId="77777777" w:rsidR="00CD14AE" w:rsidRPr="00272F02" w:rsidRDefault="00CD14AE" w:rsidP="00C824A4">
            <w:pPr>
              <w:rPr>
                <w:sz w:val="20"/>
                <w:szCs w:val="20"/>
              </w:rPr>
            </w:pPr>
            <w:r w:rsidRPr="00272F02">
              <w:rPr>
                <w:sz w:val="20"/>
                <w:szCs w:val="20"/>
              </w:rPr>
              <w:t>Non-Surgical Procedure</w:t>
            </w:r>
          </w:p>
        </w:tc>
        <w:tc>
          <w:tcPr>
            <w:tcW w:w="3319" w:type="pct"/>
            <w:hideMark/>
          </w:tcPr>
          <w:p w14:paraId="7E1B29D5" w14:textId="77777777" w:rsidR="00CD14AE" w:rsidRPr="00272F02" w:rsidRDefault="00CD14AE" w:rsidP="00C824A4">
            <w:pPr>
              <w:rPr>
                <w:sz w:val="20"/>
                <w:szCs w:val="20"/>
              </w:rPr>
            </w:pPr>
            <w:r w:rsidRPr="00272F02">
              <w:rPr>
                <w:sz w:val="20"/>
                <w:szCs w:val="20"/>
              </w:rPr>
              <w:t>A medical procedure that produces an effect, or that is intended to alter the course of a disease in a patient or population, which is not considered a surgical procedure.</w:t>
            </w:r>
          </w:p>
        </w:tc>
      </w:tr>
      <w:tr w:rsidR="00DB50C7" w:rsidRPr="00272F02" w14:paraId="04B6CA50" w14:textId="77777777" w:rsidTr="00910BB6">
        <w:trPr>
          <w:trHeight w:val="20"/>
        </w:trPr>
        <w:tc>
          <w:tcPr>
            <w:tcW w:w="575" w:type="pct"/>
            <w:hideMark/>
          </w:tcPr>
          <w:p w14:paraId="496DDE3A" w14:textId="77777777" w:rsidR="00CD14AE" w:rsidRPr="00272F02" w:rsidRDefault="00CD14AE" w:rsidP="00C824A4">
            <w:pPr>
              <w:rPr>
                <w:sz w:val="20"/>
                <w:szCs w:val="20"/>
              </w:rPr>
            </w:pPr>
            <w:r w:rsidRPr="00272F02">
              <w:rPr>
                <w:sz w:val="20"/>
                <w:szCs w:val="20"/>
              </w:rPr>
              <w:t>C15313</w:t>
            </w:r>
          </w:p>
        </w:tc>
        <w:tc>
          <w:tcPr>
            <w:tcW w:w="1106" w:type="pct"/>
            <w:hideMark/>
          </w:tcPr>
          <w:p w14:paraId="16F324EC" w14:textId="77777777" w:rsidR="00CD14AE" w:rsidRPr="00272F02" w:rsidRDefault="00CD14AE" w:rsidP="00C824A4">
            <w:pPr>
              <w:rPr>
                <w:sz w:val="20"/>
                <w:szCs w:val="20"/>
              </w:rPr>
            </w:pPr>
            <w:r w:rsidRPr="00272F02">
              <w:rPr>
                <w:sz w:val="20"/>
                <w:szCs w:val="20"/>
              </w:rPr>
              <w:t>Radiation</w:t>
            </w:r>
          </w:p>
        </w:tc>
        <w:tc>
          <w:tcPr>
            <w:tcW w:w="3319" w:type="pct"/>
            <w:hideMark/>
          </w:tcPr>
          <w:p w14:paraId="08DC4103" w14:textId="77777777" w:rsidR="00CD14AE" w:rsidRPr="00272F02" w:rsidRDefault="00CD14AE" w:rsidP="00C824A4">
            <w:pPr>
              <w:rPr>
                <w:sz w:val="20"/>
                <w:szCs w:val="20"/>
              </w:rPr>
            </w:pPr>
            <w:r w:rsidRPr="00272F02">
              <w:rPr>
                <w:sz w:val="20"/>
                <w:szCs w:val="20"/>
              </w:rPr>
              <w:t>Use of targeted or whole body radiation to treat a disease.</w:t>
            </w:r>
          </w:p>
        </w:tc>
      </w:tr>
      <w:tr w:rsidR="00DB50C7" w:rsidRPr="00272F02" w14:paraId="2967E63C" w14:textId="77777777" w:rsidTr="00910BB6">
        <w:trPr>
          <w:trHeight w:val="20"/>
        </w:trPr>
        <w:tc>
          <w:tcPr>
            <w:tcW w:w="575" w:type="pct"/>
            <w:hideMark/>
          </w:tcPr>
          <w:p w14:paraId="737C17B5" w14:textId="77777777" w:rsidR="00CD14AE" w:rsidRPr="00272F02" w:rsidRDefault="00CD14AE" w:rsidP="00C824A4">
            <w:pPr>
              <w:rPr>
                <w:sz w:val="20"/>
                <w:szCs w:val="20"/>
              </w:rPr>
            </w:pPr>
            <w:r w:rsidRPr="00272F02">
              <w:rPr>
                <w:sz w:val="20"/>
                <w:szCs w:val="20"/>
              </w:rPr>
              <w:t>C18020</w:t>
            </w:r>
          </w:p>
        </w:tc>
        <w:tc>
          <w:tcPr>
            <w:tcW w:w="1106" w:type="pct"/>
            <w:hideMark/>
          </w:tcPr>
          <w:p w14:paraId="7AA660E1" w14:textId="77777777" w:rsidR="00CD14AE" w:rsidRPr="00272F02" w:rsidRDefault="00CD14AE" w:rsidP="00C824A4">
            <w:pPr>
              <w:rPr>
                <w:sz w:val="20"/>
                <w:szCs w:val="20"/>
              </w:rPr>
            </w:pPr>
            <w:r w:rsidRPr="00272F02">
              <w:rPr>
                <w:sz w:val="20"/>
                <w:szCs w:val="20"/>
              </w:rPr>
              <w:t>Diagnostic Test</w:t>
            </w:r>
          </w:p>
        </w:tc>
        <w:tc>
          <w:tcPr>
            <w:tcW w:w="3319" w:type="pct"/>
            <w:hideMark/>
          </w:tcPr>
          <w:p w14:paraId="5BDF87C1" w14:textId="77777777" w:rsidR="00CD14AE" w:rsidRPr="00272F02" w:rsidRDefault="00CD14AE" w:rsidP="00C824A4">
            <w:pPr>
              <w:rPr>
                <w:sz w:val="20"/>
                <w:szCs w:val="20"/>
              </w:rPr>
            </w:pPr>
            <w:r w:rsidRPr="00272F02">
              <w:rPr>
                <w:sz w:val="20"/>
                <w:szCs w:val="20"/>
              </w:rPr>
              <w:t>Any procedure or test to diagnose a disease or disorder.</w:t>
            </w:r>
          </w:p>
        </w:tc>
      </w:tr>
    </w:tbl>
    <w:p w14:paraId="294C4ECA" w14:textId="77777777" w:rsidR="00CD14AE" w:rsidRPr="00272F02"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9D28A4" w14:paraId="4FD15EE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41C50B1"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D506221" w14:textId="71E712AE" w:rsidR="00CF4C68" w:rsidRPr="00FF3C43" w:rsidRDefault="00C805FE" w:rsidP="00C824A4">
            <w:pPr>
              <w:pStyle w:val="TableCellLeft10pt"/>
              <w:rPr>
                <w:szCs w:val="20"/>
                <w:lang w:val="fr-FR" w:eastAsia="ja-JP"/>
              </w:rPr>
            </w:pPr>
            <w:r w:rsidRPr="00FF3C43">
              <w:rPr>
                <w:szCs w:val="20"/>
                <w:lang w:val="fr-FR" w:eastAsia="ja-JP"/>
              </w:rPr>
              <w:t>&lt;</w:t>
            </w:r>
            <w:commentRangeStart w:id="391"/>
            <w:commentRangeStart w:id="392"/>
            <w:r w:rsidRPr="00FF3C43">
              <w:rPr>
                <w:szCs w:val="20"/>
                <w:lang w:val="fr-FR" w:eastAsia="ja-JP"/>
              </w:rPr>
              <w:t>Pha</w:t>
            </w:r>
            <w:r w:rsidR="00D65C7C" w:rsidRPr="00FF3C43">
              <w:rPr>
                <w:szCs w:val="20"/>
                <w:lang w:val="fr-FR" w:eastAsia="ja-JP"/>
              </w:rPr>
              <w:t>rm</w:t>
            </w:r>
            <w:r w:rsidRPr="00FF3C43">
              <w:rPr>
                <w:szCs w:val="20"/>
                <w:lang w:val="fr-FR" w:eastAsia="ja-JP"/>
              </w:rPr>
              <w:t xml:space="preserve">aceutical </w:t>
            </w:r>
            <w:r w:rsidR="003E100B" w:rsidRPr="00FF3C43">
              <w:rPr>
                <w:szCs w:val="20"/>
                <w:lang w:val="fr-FR" w:eastAsia="ja-JP"/>
              </w:rPr>
              <w:t>Dose Formulation</w:t>
            </w:r>
            <w:commentRangeEnd w:id="391"/>
            <w:r w:rsidR="00D04817">
              <w:rPr>
                <w:rStyle w:val="CommentReference"/>
                <w:rFonts w:eastAsia="Times New Roman"/>
              </w:rPr>
              <w:commentReference w:id="391"/>
            </w:r>
            <w:commentRangeEnd w:id="392"/>
            <w:r w:rsidR="008313EA">
              <w:rPr>
                <w:rStyle w:val="CommentReference"/>
                <w:rFonts w:eastAsia="Times New Roman"/>
              </w:rPr>
              <w:commentReference w:id="392"/>
            </w:r>
            <w:r w:rsidR="00173759" w:rsidRPr="00FF3C43">
              <w:rPr>
                <w:szCs w:val="20"/>
                <w:lang w:val="fr-FR" w:eastAsia="ja-JP"/>
              </w:rPr>
              <w:t>&gt;</w:t>
            </w:r>
          </w:p>
        </w:tc>
      </w:tr>
      <w:tr w:rsidR="00DB50C7" w:rsidRPr="00272F02" w14:paraId="2B21061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E33D396"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1548F664" w14:textId="382A221E" w:rsidR="00CF4C68" w:rsidRPr="00272F02" w:rsidRDefault="00C86D3A" w:rsidP="00C824A4">
            <w:pPr>
              <w:pStyle w:val="TableCellLeft10pt"/>
              <w:rPr>
                <w:szCs w:val="20"/>
                <w:lang w:val="en-GB"/>
              </w:rPr>
            </w:pPr>
            <w:r w:rsidRPr="00272F02">
              <w:rPr>
                <w:szCs w:val="20"/>
                <w:lang w:val="en-GB" w:eastAsia="ja-JP"/>
              </w:rPr>
              <w:t>Valid Value</w:t>
            </w:r>
          </w:p>
        </w:tc>
      </w:tr>
      <w:tr w:rsidR="00DB50C7" w:rsidRPr="00272F02" w14:paraId="35B12BB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CF356D4"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E56DEE2" w14:textId="25F307F0" w:rsidR="00CF4C68" w:rsidRPr="00272F02" w:rsidRDefault="40BF3A5E" w:rsidP="00C824A4">
            <w:pPr>
              <w:pStyle w:val="TableCellLeft10pt"/>
              <w:rPr>
                <w:lang w:val="en-GB"/>
              </w:rPr>
            </w:pPr>
            <w:r w:rsidRPr="00272F02">
              <w:rPr>
                <w:lang w:val="en-GB"/>
              </w:rPr>
              <w:t>V</w:t>
            </w:r>
          </w:p>
        </w:tc>
      </w:tr>
      <w:tr w:rsidR="00DB50C7" w:rsidRPr="00272F02" w14:paraId="0BF1717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8E7CEDE"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E4370B9" w14:textId="77777777" w:rsidR="00C111BE" w:rsidRPr="00272F02" w:rsidRDefault="00670844" w:rsidP="00C824A4">
            <w:pPr>
              <w:pStyle w:val="TableCellLeft10pt"/>
              <w:rPr>
                <w:szCs w:val="20"/>
                <w:lang w:val="en-GB"/>
              </w:rPr>
            </w:pPr>
            <w:r w:rsidRPr="00272F02">
              <w:rPr>
                <w:szCs w:val="20"/>
                <w:lang w:val="en-GB"/>
              </w:rPr>
              <w:t>C42636</w:t>
            </w:r>
          </w:p>
          <w:p w14:paraId="1FF8195B" w14:textId="61E7E66D"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BD64A6" w:rsidRPr="00272F02">
              <w:rPr>
                <w:szCs w:val="20"/>
                <w:lang w:val="en-GB"/>
              </w:rPr>
              <w:br/>
              <w:t>Physical characteristics of a drug product, (</w:t>
            </w:r>
            <w:r w:rsidR="009310DE" w:rsidRPr="00272F02">
              <w:rPr>
                <w:szCs w:val="20"/>
                <w:lang w:val="en-GB"/>
              </w:rPr>
              <w:t>e.g.</w:t>
            </w:r>
            <w:r w:rsidR="00BD64A6" w:rsidRPr="00272F02">
              <w:rPr>
                <w:szCs w:val="20"/>
                <w:lang w:val="en-GB"/>
              </w:rPr>
              <w:t xml:space="preserve"> tablet, capsule, or solution) that contains a drug substance, generally-but not necessarily-in association with one or more other ingred</w:t>
            </w:r>
            <w:r w:rsidR="00310CA4" w:rsidRPr="00272F02">
              <w:rPr>
                <w:szCs w:val="20"/>
                <w:lang w:val="en-GB"/>
              </w:rPr>
              <w:t>ients</w:t>
            </w:r>
          </w:p>
        </w:tc>
      </w:tr>
      <w:tr w:rsidR="00DB50C7" w:rsidRPr="00272F02" w14:paraId="405F1D4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89A4E39"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B7CDCD" w14:textId="436BA134" w:rsidR="00CF4C68" w:rsidRPr="00272F02" w:rsidRDefault="009C51CF" w:rsidP="00C824A4">
            <w:pPr>
              <w:pStyle w:val="TableCellLeft10pt"/>
              <w:rPr>
                <w:szCs w:val="20"/>
                <w:lang w:val="en-GB"/>
              </w:rPr>
            </w:pPr>
            <w:r w:rsidRPr="00272F02">
              <w:rPr>
                <w:szCs w:val="20"/>
                <w:lang w:val="en-GB"/>
              </w:rPr>
              <w:t>N/A</w:t>
            </w:r>
          </w:p>
        </w:tc>
      </w:tr>
      <w:tr w:rsidR="00DB50C7" w:rsidRPr="00272F02" w14:paraId="035A24D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BF3AEB3"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E81C471" w14:textId="07FFA1DB" w:rsidR="00CF4C68" w:rsidRPr="00272F02" w:rsidRDefault="00CD6F2B"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250482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443A392"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1E6E79D" w14:textId="2D5DA780" w:rsidR="00CF4C68" w:rsidRPr="00272F02" w:rsidRDefault="00670844" w:rsidP="00C824A4">
            <w:pPr>
              <w:pStyle w:val="TableCellLeft10pt"/>
              <w:rPr>
                <w:szCs w:val="20"/>
                <w:lang w:val="en-GB"/>
              </w:rPr>
            </w:pPr>
            <w:r w:rsidRPr="00272F02">
              <w:rPr>
                <w:szCs w:val="20"/>
                <w:lang w:val="en-GB"/>
              </w:rPr>
              <w:t>One to each arm name, arm type and intervention combination</w:t>
            </w:r>
          </w:p>
        </w:tc>
      </w:tr>
      <w:tr w:rsidR="00DB50C7" w:rsidRPr="00272F02" w14:paraId="71BE0CD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CEBE883"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143D138" w14:textId="33EF8399" w:rsidR="00CF4C68" w:rsidRPr="00272F02" w:rsidRDefault="00310CA4" w:rsidP="00C824A4">
            <w:pPr>
              <w:pStyle w:val="TableCellLeft10pt"/>
              <w:rPr>
                <w:szCs w:val="20"/>
                <w:lang w:val="en-GB"/>
              </w:rPr>
            </w:pPr>
            <w:r w:rsidRPr="00272F02">
              <w:rPr>
                <w:szCs w:val="20"/>
                <w:lang w:val="en-GB"/>
              </w:rPr>
              <w:t>6</w:t>
            </w:r>
          </w:p>
        </w:tc>
      </w:tr>
      <w:tr w:rsidR="00DB50C7" w:rsidRPr="00272F02" w14:paraId="34A5C94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2FF5020"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7B1A222" w14:textId="25F22B11" w:rsidR="00CF4C68" w:rsidRPr="00272F02" w:rsidRDefault="00380E4D" w:rsidP="00C824A4">
            <w:pPr>
              <w:pStyle w:val="TableCellLeft10pt"/>
              <w:rPr>
                <w:szCs w:val="20"/>
                <w:lang w:val="en-GB"/>
              </w:rPr>
            </w:pPr>
            <w:r w:rsidRPr="00380E4D">
              <w:rPr>
                <w:szCs w:val="20"/>
              </w:rPr>
              <w:t>Use IDMP (e.g., EDQM, CDISC)</w:t>
            </w:r>
          </w:p>
        </w:tc>
      </w:tr>
      <w:tr w:rsidR="00DB50C7" w:rsidRPr="00272F02" w14:paraId="0F87C90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7272A84"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496EA9D"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C5404E" w14:textId="349F18B0" w:rsidR="00C35A60" w:rsidRPr="00272F02" w:rsidRDefault="4817CA86" w:rsidP="00A67262">
            <w:pPr>
              <w:pStyle w:val="TableCellLeft10pt"/>
              <w:rPr>
                <w:szCs w:val="20"/>
                <w:lang w:val="en-GB" w:eastAsia="ja-JP"/>
              </w:rPr>
            </w:pPr>
            <w:r w:rsidRPr="4817CA86">
              <w:rPr>
                <w:rStyle w:val="TableCellLeft10ptBoldChar"/>
              </w:rPr>
              <w:t>Relationship</w:t>
            </w:r>
            <w:r w:rsidRPr="4817CA86">
              <w:rPr>
                <w:lang w:val="en-GB"/>
              </w:rPr>
              <w:t xml:space="preserve">: </w:t>
            </w:r>
            <w:commentRangeStart w:id="393"/>
            <w:commentRangeStart w:id="394"/>
            <w:r w:rsidRPr="4817CA86">
              <w:rPr>
                <w:lang w:val="en-GB"/>
              </w:rPr>
              <w:t>a</w:t>
            </w:r>
            <w:commentRangeEnd w:id="393"/>
            <w:r w:rsidR="00CF4C68">
              <w:commentReference w:id="393"/>
            </w:r>
            <w:commentRangeEnd w:id="394"/>
            <w:r w:rsidR="006323F2">
              <w:rPr>
                <w:rStyle w:val="CommentReference"/>
                <w:rFonts w:eastAsia="Times New Roman"/>
              </w:rPr>
              <w:commentReference w:id="394"/>
            </w:r>
            <w:r w:rsidRPr="4817CA86">
              <w:rPr>
                <w:lang w:val="en-GB"/>
              </w:rPr>
              <w:t xml:space="preserve">rm name and </w:t>
            </w:r>
            <w:r w:rsidRPr="4817CA86">
              <w:rPr>
                <w:lang w:val="en-GB" w:eastAsia="ja-JP"/>
              </w:rPr>
              <w:t>dosage formulation</w:t>
            </w:r>
          </w:p>
          <w:p w14:paraId="04F6EA51" w14:textId="17229F08"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310CA4" w:rsidRPr="00272F02">
              <w:rPr>
                <w:szCs w:val="20"/>
                <w:lang w:val="en-GB"/>
              </w:rPr>
              <w:t>C42636</w:t>
            </w:r>
          </w:p>
        </w:tc>
      </w:tr>
      <w:tr w:rsidR="00DB50C7" w:rsidRPr="00272F02" w14:paraId="247B852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7378301"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57A9B46C" w14:textId="474C51D4"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395"/>
            <w:commentRangeStart w:id="396"/>
            <w:r w:rsidRPr="4817CA86">
              <w:rPr>
                <w:lang w:val="en-GB" w:eastAsia="ja-JP"/>
              </w:rPr>
              <w:t>i</w:t>
            </w:r>
            <w:r w:rsidRPr="4817CA86">
              <w:rPr>
                <w:lang w:val="en-GB"/>
              </w:rPr>
              <w:t>ntervention</w:t>
            </w:r>
            <w:commentRangeEnd w:id="395"/>
            <w:r w:rsidR="00310CA4">
              <w:commentReference w:id="395"/>
            </w:r>
            <w:commentRangeEnd w:id="396"/>
            <w:r w:rsidR="00CD2B8D">
              <w:rPr>
                <w:rStyle w:val="CommentReference"/>
                <w:rFonts w:eastAsia="Times New Roman"/>
              </w:rPr>
              <w:commentReference w:id="396"/>
            </w:r>
            <w:r w:rsidRPr="4817CA86">
              <w:rPr>
                <w:lang w:val="en-GB"/>
              </w:rPr>
              <w:t xml:space="preserve"> and </w:t>
            </w:r>
            <w:commentRangeStart w:id="397"/>
            <w:commentRangeStart w:id="398"/>
            <w:r w:rsidRPr="4817CA86">
              <w:rPr>
                <w:lang w:val="en-GB"/>
              </w:rPr>
              <w:t>dosage</w:t>
            </w:r>
            <w:commentRangeEnd w:id="397"/>
            <w:r w:rsidR="00310CA4">
              <w:commentReference w:id="397"/>
            </w:r>
            <w:commentRangeEnd w:id="398"/>
            <w:r w:rsidR="009E4812">
              <w:rPr>
                <w:rStyle w:val="CommentReference"/>
                <w:rFonts w:eastAsia="Times New Roman"/>
              </w:rPr>
              <w:commentReference w:id="398"/>
            </w:r>
            <w:r w:rsidRPr="4817CA86">
              <w:rPr>
                <w:lang w:val="en-GB"/>
              </w:rPr>
              <w:t xml:space="preserve"> formulation</w:t>
            </w:r>
          </w:p>
        </w:tc>
      </w:tr>
    </w:tbl>
    <w:p w14:paraId="31AEFA10"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55890DA8"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0BBFEB2"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6726C60F" w14:textId="1C6BC316" w:rsidR="00CF4C68" w:rsidRPr="00272F02" w:rsidRDefault="00873CFA" w:rsidP="00C824A4">
            <w:pPr>
              <w:pStyle w:val="TableCellLeft10pt"/>
              <w:rPr>
                <w:szCs w:val="20"/>
                <w:lang w:val="en-GB" w:eastAsia="ja-JP"/>
              </w:rPr>
            </w:pPr>
            <w:r w:rsidRPr="00272F02">
              <w:rPr>
                <w:szCs w:val="20"/>
                <w:lang w:val="en-GB" w:eastAsia="ja-JP"/>
              </w:rPr>
              <w:t>&lt;</w:t>
            </w:r>
            <w:r w:rsidR="002E01E7" w:rsidRPr="00272F02">
              <w:rPr>
                <w:szCs w:val="20"/>
                <w:lang w:val="en-GB"/>
              </w:rPr>
              <w:t>Dosage Strength(s)</w:t>
            </w:r>
            <w:r w:rsidRPr="00272F02">
              <w:rPr>
                <w:szCs w:val="20"/>
                <w:lang w:val="en-GB" w:eastAsia="ja-JP"/>
              </w:rPr>
              <w:t>&gt;</w:t>
            </w:r>
          </w:p>
        </w:tc>
      </w:tr>
      <w:tr w:rsidR="00DB50C7" w:rsidRPr="00272F02" w14:paraId="21E0D148"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5DDC891"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6410AF"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7B76AB99"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8C98A7A"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6D2438F"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54936BD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2A20718"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34E3CE" w14:textId="77777777" w:rsidR="00C111BE" w:rsidRPr="00272F02" w:rsidRDefault="001A7A34" w:rsidP="00C824A4">
            <w:pPr>
              <w:pStyle w:val="TableCellLeft10pt"/>
              <w:rPr>
                <w:szCs w:val="20"/>
                <w:lang w:val="en-GB"/>
              </w:rPr>
            </w:pPr>
            <w:r w:rsidRPr="00272F02">
              <w:rPr>
                <w:szCs w:val="20"/>
                <w:lang w:val="en-GB"/>
              </w:rPr>
              <w:t>CNEW</w:t>
            </w:r>
          </w:p>
          <w:p w14:paraId="6CF6D698" w14:textId="2D3DD655"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1A7A34" w:rsidRPr="00272F02">
              <w:rPr>
                <w:szCs w:val="20"/>
                <w:lang w:val="en-GB"/>
              </w:rPr>
              <w:br/>
              <w:t>The strength of a drug product, which indicates the amount of each active ingredient in a given dosage form, measured in units of volume or concentration.</w:t>
            </w:r>
          </w:p>
        </w:tc>
      </w:tr>
      <w:tr w:rsidR="00DB50C7" w:rsidRPr="00272F02" w14:paraId="3D353559"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69E1E28"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AF7BDB2" w14:textId="6D27E8E6" w:rsidR="00CF4C68" w:rsidRPr="00272F02" w:rsidRDefault="009C51CF" w:rsidP="00C824A4">
            <w:pPr>
              <w:pStyle w:val="TableCellLeft10pt"/>
              <w:rPr>
                <w:szCs w:val="20"/>
                <w:lang w:val="en-GB"/>
              </w:rPr>
            </w:pPr>
            <w:r w:rsidRPr="00272F02">
              <w:rPr>
                <w:szCs w:val="20"/>
                <w:lang w:val="en-GB"/>
              </w:rPr>
              <w:t>N/A</w:t>
            </w:r>
          </w:p>
        </w:tc>
      </w:tr>
      <w:tr w:rsidR="00DB50C7" w:rsidRPr="00272F02" w14:paraId="382DCAD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D4C6F86"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385F3981" w14:textId="2F1EAB74"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F5B4AC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FCAECFF"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6F2E581" w14:textId="7B4DDA0A" w:rsidR="00CF4C68" w:rsidRPr="00272F02" w:rsidRDefault="001A7A34" w:rsidP="00C824A4">
            <w:pPr>
              <w:pStyle w:val="TableCellLeft10pt"/>
              <w:rPr>
                <w:szCs w:val="20"/>
                <w:lang w:val="en-GB"/>
              </w:rPr>
            </w:pPr>
            <w:r w:rsidRPr="00272F02">
              <w:rPr>
                <w:szCs w:val="20"/>
                <w:lang w:val="en-GB"/>
              </w:rPr>
              <w:t xml:space="preserve">One to each dosage formulation </w:t>
            </w:r>
          </w:p>
        </w:tc>
      </w:tr>
      <w:tr w:rsidR="00DB50C7" w:rsidRPr="00272F02" w14:paraId="0EEB518C"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C515226"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6C92DB5" w14:textId="77777777" w:rsidR="00CF4C68" w:rsidRPr="00272F02" w:rsidRDefault="00CF4C68" w:rsidP="00C824A4">
            <w:pPr>
              <w:pStyle w:val="TableCellLeft10pt"/>
              <w:rPr>
                <w:szCs w:val="20"/>
                <w:lang w:val="en-GB"/>
              </w:rPr>
            </w:pPr>
            <w:r w:rsidRPr="00272F02">
              <w:rPr>
                <w:szCs w:val="20"/>
                <w:lang w:val="en-GB"/>
              </w:rPr>
              <w:t>Trial Intervention and Concomitant Therapy</w:t>
            </w:r>
          </w:p>
        </w:tc>
      </w:tr>
      <w:tr w:rsidR="00DB50C7" w:rsidRPr="00272F02" w14:paraId="7E6835C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4A424B3"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820D3BF" w14:textId="1A2D10F2" w:rsidR="00CF4C68" w:rsidRPr="00272F02" w:rsidRDefault="00593F8B" w:rsidP="00C824A4">
            <w:pPr>
              <w:pStyle w:val="TableCellLeft10pt"/>
              <w:rPr>
                <w:szCs w:val="20"/>
                <w:lang w:val="en-GB"/>
              </w:rPr>
            </w:pPr>
            <w:r w:rsidRPr="00272F02">
              <w:rPr>
                <w:szCs w:val="20"/>
                <w:lang w:val="en-GB"/>
              </w:rPr>
              <w:t>Text</w:t>
            </w:r>
          </w:p>
        </w:tc>
      </w:tr>
      <w:tr w:rsidR="00DB50C7" w:rsidRPr="00272F02" w14:paraId="64C2B20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EE4FD7E"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31DDCD13" w14:textId="7F6B40AD"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93F8B" w:rsidRPr="00272F02">
              <w:rPr>
                <w:szCs w:val="20"/>
                <w:lang w:val="en-GB"/>
              </w:rPr>
              <w:t>Yes</w:t>
            </w:r>
          </w:p>
          <w:p w14:paraId="251126F3" w14:textId="7C91ED14" w:rsidR="00CF4C68"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399"/>
            <w:commentRangeStart w:id="400"/>
            <w:commentRangeStart w:id="401"/>
            <w:r w:rsidRPr="4817CA86">
              <w:rPr>
                <w:lang w:val="en-GB"/>
              </w:rPr>
              <w:t>a</w:t>
            </w:r>
            <w:commentRangeEnd w:id="399"/>
            <w:r w:rsidR="00CF4C68">
              <w:commentReference w:id="399"/>
            </w:r>
            <w:commentRangeEnd w:id="400"/>
            <w:r w:rsidR="00DF2128">
              <w:rPr>
                <w:rStyle w:val="CommentReference"/>
                <w:rFonts w:eastAsia="Times New Roman"/>
              </w:rPr>
              <w:commentReference w:id="400"/>
            </w:r>
            <w:commentRangeEnd w:id="401"/>
            <w:r w:rsidR="008B2383">
              <w:rPr>
                <w:rStyle w:val="CommentReference"/>
                <w:rFonts w:eastAsia="Times New Roman"/>
              </w:rPr>
              <w:commentReference w:id="401"/>
            </w:r>
            <w:r w:rsidRPr="4817CA86">
              <w:rPr>
                <w:lang w:val="en-GB"/>
              </w:rPr>
              <w:t>rm name</w:t>
            </w:r>
            <w:r w:rsidRPr="4817CA86">
              <w:rPr>
                <w:lang w:val="en-GB" w:eastAsia="ja-JP"/>
              </w:rPr>
              <w:t xml:space="preserve"> and</w:t>
            </w:r>
            <w:r w:rsidRPr="4817CA86">
              <w:rPr>
                <w:lang w:val="en-GB"/>
              </w:rPr>
              <w:t xml:space="preserve"> </w:t>
            </w:r>
            <w:r w:rsidRPr="4817CA86">
              <w:rPr>
                <w:lang w:val="en-GB" w:eastAsia="ja-JP"/>
              </w:rPr>
              <w:t>dose strength</w:t>
            </w:r>
            <w:commentRangeStart w:id="402"/>
            <w:commentRangeStart w:id="403"/>
            <w:r w:rsidRPr="4817CA86">
              <w:rPr>
                <w:lang w:val="en-GB"/>
              </w:rPr>
              <w:t>, 6 Trial Intervention and Concomitant Therapy</w:t>
            </w:r>
            <w:commentRangeEnd w:id="402"/>
            <w:r w:rsidR="00CF4C68">
              <w:commentReference w:id="402"/>
            </w:r>
            <w:commentRangeEnd w:id="403"/>
            <w:r w:rsidR="00C32008">
              <w:rPr>
                <w:rStyle w:val="CommentReference"/>
                <w:rFonts w:eastAsia="Times New Roman"/>
              </w:rPr>
              <w:commentReference w:id="403"/>
            </w:r>
          </w:p>
          <w:p w14:paraId="1E0FF1F9" w14:textId="625C2960"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A85F0A" w:rsidRPr="00272F02">
              <w:rPr>
                <w:szCs w:val="20"/>
                <w:lang w:val="en-GB"/>
              </w:rPr>
              <w:t>CNEW</w:t>
            </w:r>
          </w:p>
        </w:tc>
      </w:tr>
      <w:tr w:rsidR="00DB50C7" w:rsidRPr="00272F02" w14:paraId="29F441E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C357956"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4A7C9F33" w14:textId="58350650"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04"/>
            <w:commentRangeStart w:id="405"/>
            <w:r w:rsidRPr="4817CA86">
              <w:rPr>
                <w:lang w:val="en-GB"/>
              </w:rPr>
              <w:t>intervention and formulation</w:t>
            </w:r>
            <w:commentRangeEnd w:id="404"/>
            <w:r w:rsidR="00655E64">
              <w:commentReference w:id="404"/>
            </w:r>
            <w:commentRangeEnd w:id="405"/>
            <w:r w:rsidR="00F6087E">
              <w:rPr>
                <w:rStyle w:val="CommentReference"/>
                <w:rFonts w:eastAsia="Times New Roman"/>
              </w:rPr>
              <w:commentReference w:id="405"/>
            </w:r>
            <w:r w:rsidRPr="4817CA86">
              <w:rPr>
                <w:lang w:val="en-GB"/>
              </w:rPr>
              <w:t xml:space="preserve"> per arm name and arm type</w:t>
            </w:r>
          </w:p>
        </w:tc>
      </w:tr>
    </w:tbl>
    <w:p w14:paraId="1A90A3EB"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00306207"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9ED2AEA"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A9423DB" w14:textId="2E73F869" w:rsidR="00CF4C68" w:rsidRPr="00272F02" w:rsidRDefault="00873CFA" w:rsidP="00C824A4">
            <w:pPr>
              <w:pStyle w:val="TableCellLeft10pt"/>
              <w:rPr>
                <w:szCs w:val="20"/>
                <w:lang w:val="en-GB" w:eastAsia="ja-JP"/>
              </w:rPr>
            </w:pPr>
            <w:r w:rsidRPr="00272F02">
              <w:rPr>
                <w:szCs w:val="20"/>
                <w:lang w:val="en-GB" w:eastAsia="ja-JP"/>
              </w:rPr>
              <w:t>&lt;</w:t>
            </w:r>
            <w:r w:rsidR="00CF4C68" w:rsidRPr="00272F02">
              <w:rPr>
                <w:szCs w:val="20"/>
                <w:lang w:val="en-GB"/>
              </w:rPr>
              <w:t>Dos</w:t>
            </w:r>
            <w:r w:rsidR="003239BA" w:rsidRPr="00272F02">
              <w:rPr>
                <w:szCs w:val="20"/>
                <w:lang w:val="en-GB"/>
              </w:rPr>
              <w:t>age</w:t>
            </w:r>
            <w:r w:rsidR="00CF4C68" w:rsidRPr="00272F02">
              <w:rPr>
                <w:szCs w:val="20"/>
                <w:lang w:val="en-GB"/>
              </w:rPr>
              <w:t xml:space="preserve"> Level</w:t>
            </w:r>
            <w:r w:rsidR="003239BA" w:rsidRPr="00272F02">
              <w:rPr>
                <w:szCs w:val="20"/>
                <w:lang w:val="en-GB"/>
              </w:rPr>
              <w:t>(s)</w:t>
            </w:r>
            <w:r w:rsidRPr="00272F02">
              <w:rPr>
                <w:szCs w:val="20"/>
                <w:lang w:val="en-GB" w:eastAsia="ja-JP"/>
              </w:rPr>
              <w:t>&gt;</w:t>
            </w:r>
          </w:p>
        </w:tc>
      </w:tr>
      <w:tr w:rsidR="00DB50C7" w:rsidRPr="00272F02" w14:paraId="759354F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B2D555F"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5310B81"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679B3420"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02F605F"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490F1DB"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28592A09"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82B9A19"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C6A630" w14:textId="77777777" w:rsidR="00C111BE" w:rsidRPr="00272F02" w:rsidRDefault="00CE0A63" w:rsidP="00C824A4">
            <w:pPr>
              <w:pStyle w:val="TableCellLeft10pt"/>
              <w:rPr>
                <w:szCs w:val="20"/>
                <w:lang w:val="en-GB"/>
              </w:rPr>
            </w:pPr>
            <w:r w:rsidRPr="00272F02">
              <w:rPr>
                <w:szCs w:val="20"/>
                <w:lang w:val="en-GB"/>
              </w:rPr>
              <w:t>C94394</w:t>
            </w:r>
          </w:p>
          <w:p w14:paraId="4BC38F31" w14:textId="622B0DD4"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CE0A63" w:rsidRPr="00272F02">
              <w:rPr>
                <w:szCs w:val="20"/>
                <w:lang w:val="en-GB"/>
              </w:rPr>
              <w:br/>
              <w:t>Specified quantity of a medicine, to be taken at one time or at stated intervals. [ISO 11615:2012 Health Informatics]</w:t>
            </w:r>
          </w:p>
        </w:tc>
      </w:tr>
      <w:tr w:rsidR="00DB50C7" w:rsidRPr="00272F02" w14:paraId="152DA17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FAE6FEF"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092DC4" w14:textId="320D9808" w:rsidR="00CF4C68" w:rsidRPr="00272F02" w:rsidRDefault="009C51CF" w:rsidP="00C824A4">
            <w:pPr>
              <w:pStyle w:val="TableCellLeft10pt"/>
              <w:rPr>
                <w:szCs w:val="20"/>
                <w:lang w:val="en-GB"/>
              </w:rPr>
            </w:pPr>
            <w:r w:rsidRPr="00272F02">
              <w:rPr>
                <w:szCs w:val="20"/>
                <w:lang w:val="en-GB"/>
              </w:rPr>
              <w:t>N/A</w:t>
            </w:r>
          </w:p>
        </w:tc>
      </w:tr>
      <w:tr w:rsidR="00DB50C7" w:rsidRPr="00272F02" w14:paraId="64A3379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298A708"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54C8BFE" w14:textId="4E8E341C"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7258DB23"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49844B1"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09013EA" w14:textId="21E39927" w:rsidR="00CF4C68" w:rsidRPr="00272F02" w:rsidRDefault="004A41B5" w:rsidP="00C824A4">
            <w:pPr>
              <w:pStyle w:val="TableCellLeft10pt"/>
              <w:rPr>
                <w:szCs w:val="20"/>
                <w:lang w:val="en-GB"/>
              </w:rPr>
            </w:pPr>
            <w:r w:rsidRPr="00272F02">
              <w:rPr>
                <w:szCs w:val="20"/>
                <w:lang w:val="en-GB"/>
              </w:rPr>
              <w:t>One to each intervention</w:t>
            </w:r>
            <w:r w:rsidR="0048206B" w:rsidRPr="00272F02">
              <w:rPr>
                <w:szCs w:val="20"/>
                <w:lang w:val="en-GB"/>
              </w:rPr>
              <w:t xml:space="preserve"> and dosage formulation</w:t>
            </w:r>
          </w:p>
        </w:tc>
      </w:tr>
      <w:tr w:rsidR="00DB50C7" w:rsidRPr="00272F02" w14:paraId="30B275B9"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5DBB377"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CFD8" w14:textId="7C93A6F4" w:rsidR="00CF4C68" w:rsidRPr="00272F02" w:rsidRDefault="0048206B" w:rsidP="00C824A4">
            <w:pPr>
              <w:pStyle w:val="TableCellLeft10pt"/>
              <w:rPr>
                <w:szCs w:val="20"/>
                <w:lang w:val="en-GB"/>
              </w:rPr>
            </w:pPr>
            <w:r w:rsidRPr="00272F02">
              <w:rPr>
                <w:szCs w:val="20"/>
                <w:lang w:val="en-GB"/>
              </w:rPr>
              <w:t>6</w:t>
            </w:r>
          </w:p>
        </w:tc>
      </w:tr>
      <w:tr w:rsidR="00DB50C7" w:rsidRPr="00272F02" w14:paraId="1E0B985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95B1565"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6509FB4" w14:textId="40EB9E1F" w:rsidR="00CF4C68" w:rsidRPr="00272F02" w:rsidRDefault="0048206B" w:rsidP="00C824A4">
            <w:pPr>
              <w:pStyle w:val="TableCellLeft10pt"/>
              <w:rPr>
                <w:szCs w:val="20"/>
                <w:lang w:val="en-GB"/>
              </w:rPr>
            </w:pPr>
            <w:r w:rsidRPr="00272F02">
              <w:rPr>
                <w:szCs w:val="20"/>
                <w:lang w:val="en-GB"/>
              </w:rPr>
              <w:t>Text</w:t>
            </w:r>
          </w:p>
        </w:tc>
      </w:tr>
      <w:tr w:rsidR="00DB50C7" w:rsidRPr="00272F02" w14:paraId="32B2AF1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DDFA37C"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78FA523" w14:textId="407201C5"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B02F73" w:rsidRPr="00272F02">
              <w:rPr>
                <w:szCs w:val="20"/>
                <w:lang w:val="en-GB"/>
              </w:rPr>
              <w:t xml:space="preserve"> </w:t>
            </w:r>
            <w:r w:rsidR="000F6F05" w:rsidRPr="00272F02">
              <w:rPr>
                <w:szCs w:val="20"/>
                <w:lang w:val="en-GB" w:eastAsia="ja-JP"/>
              </w:rPr>
              <w:t>Y</w:t>
            </w:r>
            <w:r w:rsidR="00B862B6" w:rsidRPr="00272F02">
              <w:rPr>
                <w:szCs w:val="20"/>
                <w:lang w:val="en-GB"/>
              </w:rPr>
              <w:t>es</w:t>
            </w:r>
          </w:p>
          <w:p w14:paraId="2E6543BA" w14:textId="14AC9681" w:rsidR="00C35A60" w:rsidRPr="00272F02" w:rsidRDefault="4817CA86" w:rsidP="000269D4">
            <w:pPr>
              <w:pStyle w:val="TableCellLeft10pt"/>
              <w:rPr>
                <w:szCs w:val="20"/>
                <w:lang w:val="en-GB"/>
              </w:rPr>
            </w:pPr>
            <w:r w:rsidRPr="4817CA86">
              <w:rPr>
                <w:rStyle w:val="TableCellLeft10ptBoldChar"/>
              </w:rPr>
              <w:t>Relationship</w:t>
            </w:r>
            <w:r w:rsidRPr="4817CA86">
              <w:rPr>
                <w:lang w:val="en-GB"/>
              </w:rPr>
              <w:t xml:space="preserve">: </w:t>
            </w:r>
            <w:commentRangeStart w:id="406"/>
            <w:commentRangeStart w:id="407"/>
            <w:r w:rsidRPr="4817CA86">
              <w:rPr>
                <w:lang w:val="en-GB" w:eastAsia="ja-JP"/>
              </w:rPr>
              <w:t>a</w:t>
            </w:r>
            <w:commentRangeEnd w:id="406"/>
            <w:r w:rsidR="00CF4C68">
              <w:commentReference w:id="406"/>
            </w:r>
            <w:commentRangeEnd w:id="407"/>
            <w:r w:rsidR="002321A4">
              <w:rPr>
                <w:rStyle w:val="CommentReference"/>
                <w:rFonts w:eastAsia="Times New Roman"/>
              </w:rPr>
              <w:commentReference w:id="407"/>
            </w:r>
            <w:r w:rsidRPr="4817CA86">
              <w:rPr>
                <w:lang w:val="en-GB" w:eastAsia="ja-JP"/>
              </w:rPr>
              <w:t>rm name and dose level</w:t>
            </w:r>
          </w:p>
          <w:p w14:paraId="77B34032" w14:textId="5F96F171"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F07A1B" w:rsidRPr="00272F02">
              <w:rPr>
                <w:szCs w:val="20"/>
                <w:lang w:val="en-GB"/>
              </w:rPr>
              <w:t>C94394</w:t>
            </w:r>
          </w:p>
        </w:tc>
      </w:tr>
      <w:tr w:rsidR="00DB50C7" w:rsidRPr="00272F02" w14:paraId="1554E3F7"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BF38848"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8BFE8DB" w14:textId="43B3A2CA"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08"/>
            <w:commentRangeStart w:id="409"/>
            <w:r w:rsidRPr="4817CA86">
              <w:rPr>
                <w:lang w:val="en-GB"/>
              </w:rPr>
              <w:t>intervention, dose formulation</w:t>
            </w:r>
            <w:commentRangeEnd w:id="408"/>
            <w:r w:rsidR="00B8506B">
              <w:commentReference w:id="408"/>
            </w:r>
            <w:commentRangeEnd w:id="409"/>
            <w:r w:rsidR="002321A4">
              <w:rPr>
                <w:rStyle w:val="CommentReference"/>
                <w:rFonts w:eastAsia="Times New Roman"/>
              </w:rPr>
              <w:commentReference w:id="409"/>
            </w:r>
            <w:r w:rsidRPr="4817CA86">
              <w:rPr>
                <w:lang w:val="en-GB"/>
              </w:rPr>
              <w:t xml:space="preserve">, dosage strength and dosage level per arm </w:t>
            </w:r>
          </w:p>
        </w:tc>
      </w:tr>
    </w:tbl>
    <w:p w14:paraId="74BA3C5D"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12F2A0D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7AAC07C"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CA722E5" w14:textId="0882DA61" w:rsidR="00CF4C68" w:rsidRPr="00272F02" w:rsidRDefault="00873CFA" w:rsidP="00C824A4">
            <w:pPr>
              <w:pStyle w:val="TableCellLeft10pt"/>
              <w:rPr>
                <w:szCs w:val="20"/>
                <w:lang w:val="en-GB" w:eastAsia="ja-JP"/>
              </w:rPr>
            </w:pPr>
            <w:r w:rsidRPr="00272F02">
              <w:rPr>
                <w:szCs w:val="20"/>
                <w:lang w:val="en-GB" w:eastAsia="ja-JP"/>
              </w:rPr>
              <w:t>&lt;</w:t>
            </w:r>
            <w:r w:rsidR="00CF4C68" w:rsidRPr="00272F02">
              <w:rPr>
                <w:szCs w:val="20"/>
                <w:lang w:val="en-GB"/>
              </w:rPr>
              <w:t xml:space="preserve">Route of </w:t>
            </w:r>
            <w:r w:rsidR="002E2384" w:rsidRPr="00272F02">
              <w:rPr>
                <w:szCs w:val="20"/>
                <w:lang w:val="en-GB"/>
              </w:rPr>
              <w:t>Administration</w:t>
            </w:r>
            <w:r w:rsidRPr="00272F02">
              <w:rPr>
                <w:szCs w:val="20"/>
                <w:lang w:val="en-GB" w:eastAsia="ja-JP"/>
              </w:rPr>
              <w:t>&gt;</w:t>
            </w:r>
          </w:p>
        </w:tc>
      </w:tr>
      <w:tr w:rsidR="00DB50C7" w:rsidRPr="00272F02" w14:paraId="7A084FF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110C59A"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B795D96" w14:textId="7BE6E4A3" w:rsidR="00CF4C68" w:rsidRPr="00272F02" w:rsidRDefault="56017533" w:rsidP="00C824A4">
            <w:pPr>
              <w:pStyle w:val="TableCellLeft10pt"/>
              <w:rPr>
                <w:lang w:val="en-GB"/>
              </w:rPr>
            </w:pPr>
            <w:r w:rsidRPr="00272F02">
              <w:rPr>
                <w:lang w:val="en-GB"/>
              </w:rPr>
              <w:t>Valid Value</w:t>
            </w:r>
          </w:p>
        </w:tc>
      </w:tr>
      <w:tr w:rsidR="00DB50C7" w:rsidRPr="00272F02" w14:paraId="3277FC4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BF14BBE"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2F37FBA" w14:textId="63DE2FE2" w:rsidR="00CF4C68" w:rsidRPr="00272F02" w:rsidRDefault="008921A9" w:rsidP="00724B3C">
            <w:pPr>
              <w:pStyle w:val="TableCellLeft10pt"/>
              <w:tabs>
                <w:tab w:val="left" w:pos="1005"/>
              </w:tabs>
              <w:rPr>
                <w:szCs w:val="20"/>
                <w:lang w:val="en-GB"/>
              </w:rPr>
            </w:pPr>
            <w:r w:rsidRPr="00272F02">
              <w:rPr>
                <w:szCs w:val="20"/>
                <w:lang w:val="en-GB"/>
              </w:rPr>
              <w:t xml:space="preserve">V </w:t>
            </w:r>
          </w:p>
        </w:tc>
      </w:tr>
      <w:tr w:rsidR="00DB50C7" w:rsidRPr="00272F02" w14:paraId="06F2B7D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01522DA"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BE87CE0" w14:textId="77777777" w:rsidR="00C111BE" w:rsidRPr="00272F02" w:rsidRDefault="00FF57FE" w:rsidP="00C824A4">
            <w:pPr>
              <w:pStyle w:val="TableCellLeft10pt"/>
              <w:rPr>
                <w:szCs w:val="20"/>
                <w:lang w:val="en-GB"/>
              </w:rPr>
            </w:pPr>
            <w:r w:rsidRPr="00272F02">
              <w:rPr>
                <w:szCs w:val="20"/>
                <w:lang w:val="en-GB"/>
              </w:rPr>
              <w:t>C38114</w:t>
            </w:r>
          </w:p>
          <w:p w14:paraId="05E6EBDA" w14:textId="65DFF2B4"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FF57FE" w:rsidRPr="00272F02">
              <w:rPr>
                <w:szCs w:val="20"/>
                <w:lang w:val="en-GB"/>
              </w:rPr>
              <w:br/>
              <w:t>Path by which the pharmaceutical product is taken into or makes contact with the body.</w:t>
            </w:r>
          </w:p>
        </w:tc>
      </w:tr>
      <w:tr w:rsidR="00DB50C7" w:rsidRPr="00272F02" w14:paraId="009CE02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8830B3F"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46533173" w14:textId="1F008173" w:rsidR="00CF4C68" w:rsidRPr="00272F02" w:rsidRDefault="009C51CF" w:rsidP="00C824A4">
            <w:pPr>
              <w:pStyle w:val="TableCellLeft10pt"/>
              <w:rPr>
                <w:szCs w:val="20"/>
                <w:lang w:val="en-GB"/>
              </w:rPr>
            </w:pPr>
            <w:r w:rsidRPr="00272F02">
              <w:rPr>
                <w:szCs w:val="20"/>
                <w:lang w:val="en-GB"/>
              </w:rPr>
              <w:t>N/A</w:t>
            </w:r>
          </w:p>
        </w:tc>
      </w:tr>
      <w:tr w:rsidR="00DB50C7" w:rsidRPr="00272F02" w14:paraId="2DACCD7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D4FBD57"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71F7A8A" w14:textId="7172D3D1"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3F0DBBE"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9545CA9"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473A796" w14:textId="5D34FE39" w:rsidR="00CF4C68" w:rsidRPr="00272F02" w:rsidRDefault="00AF2983" w:rsidP="00C824A4">
            <w:pPr>
              <w:pStyle w:val="TableCellLeft10pt"/>
              <w:rPr>
                <w:szCs w:val="20"/>
                <w:lang w:val="en-GB"/>
              </w:rPr>
            </w:pPr>
            <w:r w:rsidRPr="00272F02">
              <w:rPr>
                <w:szCs w:val="20"/>
                <w:lang w:val="en-GB"/>
              </w:rPr>
              <w:t>One to each intervention and</w:t>
            </w:r>
            <w:r w:rsidR="00B673E7" w:rsidRPr="00272F02">
              <w:rPr>
                <w:szCs w:val="20"/>
                <w:lang w:val="en-GB"/>
              </w:rPr>
              <w:t xml:space="preserve"> dosage formulation</w:t>
            </w:r>
          </w:p>
        </w:tc>
      </w:tr>
      <w:tr w:rsidR="00DB50C7" w:rsidRPr="00272F02" w14:paraId="71D2CFF2"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A2ACEFB"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7534D8D" w14:textId="35339D78" w:rsidR="00CF4C68" w:rsidRPr="00272F02" w:rsidRDefault="00AF2983" w:rsidP="00C824A4">
            <w:pPr>
              <w:pStyle w:val="TableCellLeft10pt"/>
              <w:rPr>
                <w:szCs w:val="20"/>
                <w:lang w:val="en-GB"/>
              </w:rPr>
            </w:pPr>
            <w:r w:rsidRPr="00272F02">
              <w:rPr>
                <w:szCs w:val="20"/>
                <w:lang w:val="en-GB"/>
              </w:rPr>
              <w:t>6</w:t>
            </w:r>
          </w:p>
        </w:tc>
      </w:tr>
      <w:tr w:rsidR="00DB50C7" w:rsidRPr="00272F02" w14:paraId="11797E2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F8059D2"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A029E23" w14:textId="72FD343C" w:rsidR="00CF4C68" w:rsidRPr="00272F02" w:rsidRDefault="00FA6F28" w:rsidP="00C824A4">
            <w:pPr>
              <w:pStyle w:val="TableCellLeft10pt"/>
              <w:rPr>
                <w:szCs w:val="20"/>
                <w:lang w:val="en-GB"/>
              </w:rPr>
            </w:pPr>
            <w:r w:rsidRPr="00272F02">
              <w:rPr>
                <w:szCs w:val="20"/>
                <w:lang w:val="en-GB"/>
              </w:rPr>
              <w:t xml:space="preserve">Use </w:t>
            </w:r>
            <w:r w:rsidR="00CF4C68" w:rsidRPr="00272F02">
              <w:rPr>
                <w:szCs w:val="20"/>
                <w:lang w:val="en-GB"/>
              </w:rPr>
              <w:t>IDM</w:t>
            </w:r>
            <w:r w:rsidR="00AF2983" w:rsidRPr="00272F02">
              <w:rPr>
                <w:szCs w:val="20"/>
                <w:lang w:val="en-GB"/>
              </w:rPr>
              <w:t xml:space="preserve">P </w:t>
            </w:r>
            <w:r w:rsidRPr="00272F02">
              <w:rPr>
                <w:szCs w:val="20"/>
                <w:lang w:val="en-GB"/>
              </w:rPr>
              <w:t xml:space="preserve">(e.g. </w:t>
            </w:r>
            <w:r w:rsidR="00AF2983" w:rsidRPr="00272F02">
              <w:rPr>
                <w:szCs w:val="20"/>
                <w:lang w:val="en-GB"/>
              </w:rPr>
              <w:t>EDQM,</w:t>
            </w:r>
            <w:r w:rsidR="002E2384" w:rsidRPr="00272F02">
              <w:rPr>
                <w:szCs w:val="20"/>
                <w:lang w:val="en-GB" w:eastAsia="ja-JP"/>
              </w:rPr>
              <w:t xml:space="preserve"> </w:t>
            </w:r>
            <w:r w:rsidR="00AF2983" w:rsidRPr="00272F02">
              <w:rPr>
                <w:szCs w:val="20"/>
                <w:lang w:val="en-GB"/>
              </w:rPr>
              <w:t>CDISC)</w:t>
            </w:r>
          </w:p>
        </w:tc>
      </w:tr>
      <w:tr w:rsidR="00DB50C7" w:rsidRPr="00272F02" w14:paraId="6C4B181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CEA7FE7"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B39AEEA"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A320DA" w14:textId="372DE85A" w:rsidR="00C35A60" w:rsidRPr="00272F02" w:rsidRDefault="4817CA86" w:rsidP="004B6973">
            <w:pPr>
              <w:pStyle w:val="TableCellLeft10pt"/>
              <w:rPr>
                <w:szCs w:val="20"/>
                <w:lang w:val="en-GB"/>
              </w:rPr>
            </w:pPr>
            <w:r w:rsidRPr="4817CA86">
              <w:rPr>
                <w:rStyle w:val="TableCellLeft10ptBoldChar"/>
              </w:rPr>
              <w:t>Relationship</w:t>
            </w:r>
            <w:r w:rsidRPr="4817CA86">
              <w:rPr>
                <w:lang w:val="en-GB"/>
              </w:rPr>
              <w:t xml:space="preserve">: </w:t>
            </w:r>
            <w:commentRangeStart w:id="410"/>
            <w:commentRangeStart w:id="411"/>
            <w:r w:rsidRPr="4817CA86">
              <w:rPr>
                <w:lang w:val="en-GB"/>
              </w:rPr>
              <w:t>a</w:t>
            </w:r>
            <w:commentRangeEnd w:id="410"/>
            <w:r w:rsidR="00CF4C68">
              <w:commentReference w:id="410"/>
            </w:r>
            <w:commentRangeEnd w:id="411"/>
            <w:r w:rsidR="00E07992">
              <w:rPr>
                <w:rStyle w:val="CommentReference"/>
                <w:rFonts w:eastAsia="Times New Roman"/>
              </w:rPr>
              <w:commentReference w:id="411"/>
            </w:r>
            <w:r w:rsidRPr="4817CA86">
              <w:rPr>
                <w:lang w:val="en-GB"/>
              </w:rPr>
              <w:t xml:space="preserve">rm name and </w:t>
            </w:r>
            <w:r w:rsidRPr="4817CA86">
              <w:rPr>
                <w:lang w:val="en-GB" w:eastAsia="ja-JP"/>
              </w:rPr>
              <w:t>route of administration</w:t>
            </w:r>
          </w:p>
          <w:p w14:paraId="0E0B8DC9" w14:textId="472DD931" w:rsidR="00CF4C68" w:rsidRPr="00272F02" w:rsidRDefault="00CF4C68"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FA6F28" w:rsidRPr="00272F02">
              <w:rPr>
                <w:szCs w:val="20"/>
                <w:lang w:val="en-GB"/>
              </w:rPr>
              <w:t>C38114</w:t>
            </w:r>
          </w:p>
        </w:tc>
      </w:tr>
      <w:tr w:rsidR="00DB50C7" w:rsidRPr="00272F02" w14:paraId="2C670EE3"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7E7C316"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133D45F" w14:textId="20ADB926" w:rsidR="00CF4C68"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12"/>
            <w:commentRangeStart w:id="413"/>
            <w:r w:rsidRPr="4817CA86">
              <w:rPr>
                <w:lang w:val="en-GB"/>
              </w:rPr>
              <w:t>intervention. Dose formulation,</w:t>
            </w:r>
            <w:commentRangeEnd w:id="412"/>
            <w:r w:rsidR="004158EA">
              <w:commentReference w:id="412"/>
            </w:r>
            <w:commentRangeEnd w:id="413"/>
            <w:r w:rsidR="00D620F5">
              <w:rPr>
                <w:rStyle w:val="CommentReference"/>
                <w:rFonts w:eastAsia="Times New Roman"/>
              </w:rPr>
              <w:commentReference w:id="413"/>
            </w:r>
            <w:r w:rsidRPr="4817CA86">
              <w:rPr>
                <w:lang w:val="en-GB"/>
              </w:rPr>
              <w:t xml:space="preserve"> per arm name</w:t>
            </w:r>
          </w:p>
        </w:tc>
      </w:tr>
    </w:tbl>
    <w:p w14:paraId="08B2F428" w14:textId="77777777" w:rsidR="00CF4C68" w:rsidRPr="00272F02"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4E3A50B8"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44D6644" w14:textId="77777777" w:rsidR="00CF4C68" w:rsidRPr="00272F02" w:rsidRDefault="00CF4C68"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8592056" w14:textId="5DDFD5E1" w:rsidR="00CF4C68" w:rsidRPr="00272F02" w:rsidRDefault="4817CA86" w:rsidP="4817CA86">
            <w:pPr>
              <w:pStyle w:val="TableCellLeft10pt"/>
              <w:rPr>
                <w:lang w:val="en-GB" w:eastAsia="ja-JP"/>
              </w:rPr>
            </w:pPr>
            <w:r w:rsidRPr="4817CA86">
              <w:rPr>
                <w:lang w:val="en-GB" w:eastAsia="ja-JP"/>
              </w:rPr>
              <w:t>{&lt;</w:t>
            </w:r>
            <w:r w:rsidRPr="4817CA86">
              <w:rPr>
                <w:lang w:val="en-GB"/>
              </w:rPr>
              <w:t>Regimen</w:t>
            </w:r>
            <w:r w:rsidRPr="4817CA86">
              <w:rPr>
                <w:lang w:val="en-GB" w:eastAsia="ja-JP"/>
              </w:rPr>
              <w:t>/</w:t>
            </w:r>
            <w:r w:rsidRPr="4817CA86">
              <w:rPr>
                <w:lang w:val="en-GB"/>
              </w:rPr>
              <w:t xml:space="preserve">Treatment Period/Vaccination </w:t>
            </w:r>
            <w:commentRangeStart w:id="414"/>
            <w:commentRangeStart w:id="415"/>
            <w:r w:rsidRPr="4817CA86">
              <w:rPr>
                <w:lang w:val="en-GB"/>
              </w:rPr>
              <w:t>r</w:t>
            </w:r>
            <w:commentRangeEnd w:id="414"/>
            <w:r w:rsidR="00873CFA">
              <w:commentReference w:id="414"/>
            </w:r>
            <w:commentRangeEnd w:id="415"/>
            <w:r w:rsidR="00FF1B6E">
              <w:rPr>
                <w:rStyle w:val="CommentReference"/>
                <w:rFonts w:eastAsia="Times New Roman"/>
              </w:rPr>
              <w:commentReference w:id="415"/>
            </w:r>
            <w:r w:rsidRPr="4817CA86">
              <w:rPr>
                <w:lang w:val="en-GB"/>
              </w:rPr>
              <w:t>egimen</w:t>
            </w:r>
            <w:r w:rsidRPr="4817CA86">
              <w:rPr>
                <w:lang w:val="en-GB" w:eastAsia="ja-JP"/>
              </w:rPr>
              <w:t>&gt;}</w:t>
            </w:r>
          </w:p>
        </w:tc>
      </w:tr>
      <w:tr w:rsidR="00DB50C7" w:rsidRPr="00272F02" w14:paraId="0A28C38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E3775A4" w14:textId="77777777" w:rsidR="00CF4C68" w:rsidRPr="00272F02" w:rsidRDefault="00CF4C68"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0A8E368" w14:textId="77777777" w:rsidR="00CF4C68" w:rsidRPr="00272F02" w:rsidRDefault="00CF4C68" w:rsidP="00C824A4">
            <w:pPr>
              <w:pStyle w:val="TableCellLeft10pt"/>
              <w:rPr>
                <w:szCs w:val="20"/>
                <w:lang w:val="en-GB"/>
              </w:rPr>
            </w:pPr>
            <w:r w:rsidRPr="00272F02">
              <w:rPr>
                <w:szCs w:val="20"/>
                <w:lang w:val="en-GB"/>
              </w:rPr>
              <w:t>Text</w:t>
            </w:r>
          </w:p>
        </w:tc>
      </w:tr>
      <w:tr w:rsidR="00DB50C7" w:rsidRPr="00272F02" w14:paraId="7EB055C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8E2EFF5" w14:textId="77777777" w:rsidR="00CF4C68" w:rsidRPr="00272F02" w:rsidRDefault="00CF4C68"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51C6DE3" w14:textId="77777777" w:rsidR="00CF4C68" w:rsidRPr="00272F02" w:rsidRDefault="00CF4C68" w:rsidP="00C824A4">
            <w:pPr>
              <w:pStyle w:val="TableCellLeft10pt"/>
              <w:rPr>
                <w:szCs w:val="20"/>
                <w:lang w:val="en-GB"/>
              </w:rPr>
            </w:pPr>
            <w:r w:rsidRPr="00272F02">
              <w:rPr>
                <w:szCs w:val="20"/>
                <w:lang w:val="en-GB"/>
              </w:rPr>
              <w:t>D</w:t>
            </w:r>
          </w:p>
        </w:tc>
      </w:tr>
      <w:tr w:rsidR="00DB50C7" w:rsidRPr="00272F02" w14:paraId="67E1555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DD8D6D1" w14:textId="77777777" w:rsidR="00CF4C68" w:rsidRPr="00272F02" w:rsidRDefault="00CF4C68"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ED81206" w14:textId="77777777" w:rsidR="00C111BE" w:rsidRPr="00272F02" w:rsidRDefault="00EB474A" w:rsidP="00C824A4">
            <w:pPr>
              <w:pStyle w:val="TableCellLeft10pt"/>
              <w:rPr>
                <w:szCs w:val="20"/>
                <w:lang w:val="en-GB"/>
              </w:rPr>
            </w:pPr>
            <w:r w:rsidRPr="00272F02">
              <w:rPr>
                <w:szCs w:val="20"/>
                <w:lang w:val="en-GB"/>
              </w:rPr>
              <w:t>CNEW</w:t>
            </w:r>
          </w:p>
          <w:p w14:paraId="12B5EA11" w14:textId="39FA5231" w:rsidR="00CF4C68" w:rsidRPr="00272F02" w:rsidRDefault="00C111BE" w:rsidP="00C824A4">
            <w:pPr>
              <w:pStyle w:val="TableCellLeft10pt"/>
              <w:rPr>
                <w:szCs w:val="20"/>
                <w:lang w:val="en-GB"/>
              </w:rPr>
            </w:pPr>
            <w:r w:rsidRPr="00272F02">
              <w:rPr>
                <w:szCs w:val="20"/>
                <w:lang w:val="en-GB"/>
              </w:rPr>
              <w:t>For review purpose, see definition of the controlled terminology below</w:t>
            </w:r>
            <w:r w:rsidR="00EB474A" w:rsidRPr="00272F02">
              <w:rPr>
                <w:szCs w:val="20"/>
                <w:lang w:val="en-GB"/>
              </w:rPr>
              <w:br/>
              <w:t>A textual description of the schedule and periodicity of a treatment or vaccination regimen.</w:t>
            </w:r>
          </w:p>
        </w:tc>
      </w:tr>
      <w:tr w:rsidR="00DB50C7" w:rsidRPr="00272F02" w14:paraId="2CE9613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A947354" w14:textId="77777777" w:rsidR="00CF4C68" w:rsidRPr="00272F02" w:rsidRDefault="00CF4C68"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C192D3D" w14:textId="3B9698ED" w:rsidR="00CF4C68" w:rsidRPr="00272F02" w:rsidRDefault="009C51CF" w:rsidP="00C824A4">
            <w:pPr>
              <w:pStyle w:val="TableCellLeft10pt"/>
              <w:rPr>
                <w:szCs w:val="20"/>
                <w:lang w:val="en-GB"/>
              </w:rPr>
            </w:pPr>
            <w:r w:rsidRPr="00272F02">
              <w:rPr>
                <w:szCs w:val="20"/>
                <w:lang w:val="en-GB"/>
              </w:rPr>
              <w:t>N/A</w:t>
            </w:r>
          </w:p>
        </w:tc>
      </w:tr>
      <w:tr w:rsidR="00DB50C7" w:rsidRPr="00272F02" w14:paraId="783E8A2C"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0425B16" w14:textId="77777777" w:rsidR="00CF4C68" w:rsidRPr="00272F02" w:rsidRDefault="00CF4C68"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CAD1D01" w14:textId="1B757F03" w:rsidR="00CF4C68"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3B557C1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247BFE2" w14:textId="77777777" w:rsidR="00CF4C68" w:rsidRPr="00272F02" w:rsidRDefault="00CF4C68"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5990B5B" w14:textId="6F1CFE57" w:rsidR="00CF4C68" w:rsidRPr="00272F02" w:rsidRDefault="00EB474A" w:rsidP="00C824A4">
            <w:pPr>
              <w:pStyle w:val="TableCellLeft10pt"/>
              <w:rPr>
                <w:szCs w:val="20"/>
                <w:lang w:val="en-GB"/>
              </w:rPr>
            </w:pPr>
            <w:r w:rsidRPr="00272F02">
              <w:rPr>
                <w:szCs w:val="20"/>
                <w:lang w:val="en-GB"/>
              </w:rPr>
              <w:t xml:space="preserve">One </w:t>
            </w:r>
            <w:r w:rsidR="008921A9" w:rsidRPr="00272F02">
              <w:rPr>
                <w:szCs w:val="20"/>
                <w:lang w:val="en-GB"/>
              </w:rPr>
              <w:t xml:space="preserve">to </w:t>
            </w:r>
            <w:r w:rsidRPr="00272F02">
              <w:rPr>
                <w:szCs w:val="20"/>
                <w:lang w:val="en-GB"/>
              </w:rPr>
              <w:t>each intervention, dose formulation</w:t>
            </w:r>
            <w:r w:rsidR="00622F98" w:rsidRPr="00272F02">
              <w:rPr>
                <w:szCs w:val="20"/>
                <w:lang w:val="en-GB"/>
              </w:rPr>
              <w:t>, dosage strength per arm</w:t>
            </w:r>
          </w:p>
        </w:tc>
      </w:tr>
      <w:tr w:rsidR="00DB50C7" w:rsidRPr="00272F02" w14:paraId="381B47B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98797D6" w14:textId="77777777" w:rsidR="00CF4C68" w:rsidRPr="00272F02" w:rsidRDefault="00CF4C68"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41D8E022" w14:textId="744137FC" w:rsidR="00CF4C68" w:rsidRPr="00272F02" w:rsidRDefault="008921A9" w:rsidP="00C824A4">
            <w:pPr>
              <w:pStyle w:val="TableCellLeft10pt"/>
              <w:rPr>
                <w:szCs w:val="20"/>
                <w:lang w:val="en-GB"/>
              </w:rPr>
            </w:pPr>
            <w:r w:rsidRPr="00272F02">
              <w:rPr>
                <w:szCs w:val="20"/>
                <w:lang w:val="en-GB"/>
              </w:rPr>
              <w:t>6</w:t>
            </w:r>
          </w:p>
        </w:tc>
      </w:tr>
      <w:tr w:rsidR="00DB50C7" w:rsidRPr="00272F02" w14:paraId="0393422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99A8595" w14:textId="77777777" w:rsidR="00CF4C68" w:rsidRPr="00272F02" w:rsidRDefault="00CF4C68"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80359A8" w14:textId="77777777" w:rsidR="00CF4C68" w:rsidRPr="00272F02" w:rsidRDefault="4817CA86" w:rsidP="4817CA86">
            <w:pPr>
              <w:pStyle w:val="TableCellLeft10pt"/>
              <w:rPr>
                <w:lang w:val="en-GB"/>
              </w:rPr>
            </w:pPr>
            <w:commentRangeStart w:id="416"/>
            <w:commentRangeStart w:id="417"/>
            <w:r w:rsidRPr="4817CA86">
              <w:rPr>
                <w:lang w:val="en-GB"/>
              </w:rPr>
              <w:t>Regimen/Treatment Period</w:t>
            </w:r>
            <w:commentRangeEnd w:id="416"/>
            <w:r w:rsidR="00CF4C68">
              <w:commentReference w:id="416"/>
            </w:r>
            <w:commentRangeEnd w:id="417"/>
            <w:r w:rsidR="00D21C04">
              <w:rPr>
                <w:rStyle w:val="CommentReference"/>
                <w:rFonts w:eastAsia="Times New Roman"/>
              </w:rPr>
              <w:commentReference w:id="417"/>
            </w:r>
          </w:p>
        </w:tc>
      </w:tr>
      <w:tr w:rsidR="00DB50C7" w:rsidRPr="00272F02" w14:paraId="73CE218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35E580B" w14:textId="77777777" w:rsidR="00CF4C68" w:rsidRPr="00272F02" w:rsidRDefault="00CF4C68"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5647178" w14:textId="77777777" w:rsidR="00CF4C68" w:rsidRPr="00272F02" w:rsidRDefault="00CF4C68"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7787931" w14:textId="296E1A9A" w:rsidR="00CF4C68" w:rsidRPr="00272F02" w:rsidRDefault="00CF4C68"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9157E7" w:rsidRPr="00272F02">
              <w:rPr>
                <w:szCs w:val="20"/>
                <w:lang w:val="en-GB"/>
              </w:rPr>
              <w:t xml:space="preserve">arm name and </w:t>
            </w:r>
            <w:r w:rsidR="009157E7" w:rsidRPr="00272F02">
              <w:rPr>
                <w:szCs w:val="20"/>
                <w:lang w:val="en-GB" w:eastAsia="ja-JP"/>
              </w:rPr>
              <w:t>regimen/treatment period/vaccine regimen</w:t>
            </w:r>
            <w:r w:rsidR="009157E7" w:rsidRPr="00272F02">
              <w:rPr>
                <w:szCs w:val="20"/>
                <w:lang w:val="en-GB"/>
              </w:rPr>
              <w:t xml:space="preserve">, </w:t>
            </w:r>
            <w:r w:rsidRPr="00272F02">
              <w:rPr>
                <w:rStyle w:val="TableCellLeft10ptBoldChar"/>
                <w:szCs w:val="20"/>
              </w:rPr>
              <w:t>Concept</w:t>
            </w:r>
            <w:r w:rsidRPr="00272F02">
              <w:rPr>
                <w:szCs w:val="20"/>
                <w:lang w:val="en-GB"/>
              </w:rPr>
              <w:t xml:space="preserve">: </w:t>
            </w:r>
            <w:r w:rsidR="008921A9" w:rsidRPr="00272F02">
              <w:rPr>
                <w:szCs w:val="20"/>
                <w:lang w:val="en-GB" w:eastAsia="ja-JP"/>
              </w:rPr>
              <w:t>CNEW</w:t>
            </w:r>
          </w:p>
        </w:tc>
      </w:tr>
      <w:tr w:rsidR="00DB50C7" w:rsidRPr="00272F02" w14:paraId="50508EC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5E9BC0B" w14:textId="77777777" w:rsidR="00CF4C68" w:rsidRPr="00272F02" w:rsidRDefault="00CF4C68"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2DFD73A" w14:textId="533C646F" w:rsidR="00CF4C68" w:rsidRPr="00272F02" w:rsidRDefault="00F26DF3" w:rsidP="00C824A4">
            <w:pPr>
              <w:pStyle w:val="TableCellLeft10pt"/>
              <w:rPr>
                <w:szCs w:val="20"/>
                <w:lang w:val="en-GB"/>
              </w:rPr>
            </w:pPr>
            <w:r w:rsidRPr="00272F02">
              <w:rPr>
                <w:szCs w:val="20"/>
                <w:lang w:val="en-GB" w:eastAsia="ja-JP"/>
              </w:rPr>
              <w:t xml:space="preserve">Yes, </w:t>
            </w:r>
            <w:r w:rsidR="008921A9" w:rsidRPr="00272F02">
              <w:rPr>
                <w:szCs w:val="20"/>
                <w:lang w:eastAsia="ja-JP"/>
              </w:rPr>
              <w:t>repeatable for each arm name</w:t>
            </w:r>
          </w:p>
        </w:tc>
      </w:tr>
    </w:tbl>
    <w:p w14:paraId="64636C83" w14:textId="77777777" w:rsidR="00411892" w:rsidRPr="00272F02"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2C06A1D3"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546BD33" w14:textId="77777777" w:rsidR="00411892" w:rsidRPr="00272F02" w:rsidRDefault="00411892"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5D51EAD" w14:textId="63EAF059" w:rsidR="00411892" w:rsidRPr="00272F02" w:rsidRDefault="00873CFA" w:rsidP="00C824A4">
            <w:pPr>
              <w:pStyle w:val="TableCellLeft10pt"/>
              <w:rPr>
                <w:szCs w:val="20"/>
                <w:lang w:val="en-GB" w:eastAsia="ja-JP"/>
              </w:rPr>
            </w:pPr>
            <w:r w:rsidRPr="00272F02">
              <w:rPr>
                <w:szCs w:val="20"/>
                <w:lang w:val="en-GB" w:eastAsia="ja-JP"/>
              </w:rPr>
              <w:t>&lt;</w:t>
            </w:r>
            <w:r w:rsidR="008C1A70" w:rsidRPr="00272F02">
              <w:rPr>
                <w:szCs w:val="20"/>
                <w:lang w:val="en-GB"/>
              </w:rPr>
              <w:t>Use</w:t>
            </w:r>
            <w:r w:rsidRPr="00272F02">
              <w:rPr>
                <w:szCs w:val="20"/>
                <w:lang w:val="en-GB" w:eastAsia="ja-JP"/>
              </w:rPr>
              <w:t>&gt;</w:t>
            </w:r>
          </w:p>
        </w:tc>
      </w:tr>
      <w:tr w:rsidR="00DB50C7" w:rsidRPr="00272F02" w14:paraId="200EADA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57AE05D" w14:textId="77777777" w:rsidR="00411892" w:rsidRPr="00272F02" w:rsidRDefault="00411892"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5FE18EB" w14:textId="19B6781B" w:rsidR="00411892" w:rsidRPr="00272F02" w:rsidRDefault="00EC476C" w:rsidP="00C824A4">
            <w:pPr>
              <w:pStyle w:val="TableCellLeft10pt"/>
              <w:rPr>
                <w:szCs w:val="20"/>
                <w:lang w:val="en-GB"/>
              </w:rPr>
            </w:pPr>
            <w:r w:rsidRPr="00272F02">
              <w:rPr>
                <w:szCs w:val="20"/>
                <w:lang w:val="en-GB" w:eastAsia="ja-JP"/>
              </w:rPr>
              <w:t>Valid Value</w:t>
            </w:r>
          </w:p>
        </w:tc>
      </w:tr>
      <w:tr w:rsidR="00DB50C7" w:rsidRPr="00272F02" w14:paraId="25780F1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E281DE1" w14:textId="77777777" w:rsidR="00411892" w:rsidRPr="00272F02" w:rsidRDefault="00411892"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40F2E83" w14:textId="082A70D7" w:rsidR="00411892" w:rsidRPr="00272F02" w:rsidRDefault="007B7A64" w:rsidP="00C824A4">
            <w:pPr>
              <w:pStyle w:val="TableCellLeft10pt"/>
              <w:rPr>
                <w:szCs w:val="20"/>
                <w:lang w:val="en-GB"/>
              </w:rPr>
            </w:pPr>
            <w:r w:rsidRPr="00272F02">
              <w:rPr>
                <w:szCs w:val="20"/>
                <w:lang w:val="en-GB" w:eastAsia="ja-JP"/>
              </w:rPr>
              <w:t>V</w:t>
            </w:r>
          </w:p>
        </w:tc>
      </w:tr>
      <w:tr w:rsidR="00DB50C7" w:rsidRPr="00272F02" w14:paraId="7746A5E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9E895DE" w14:textId="77777777" w:rsidR="00411892" w:rsidRPr="00272F02" w:rsidRDefault="00411892"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83F4C41" w14:textId="77777777" w:rsidR="00C111BE" w:rsidRPr="00272F02" w:rsidRDefault="008C1A70" w:rsidP="00C824A4">
            <w:pPr>
              <w:pStyle w:val="TableCellLeft10pt"/>
              <w:rPr>
                <w:szCs w:val="20"/>
                <w:lang w:val="en-GB"/>
              </w:rPr>
            </w:pPr>
            <w:r w:rsidRPr="00272F02">
              <w:rPr>
                <w:szCs w:val="20"/>
                <w:lang w:val="en-GB"/>
              </w:rPr>
              <w:t>CNEW</w:t>
            </w:r>
          </w:p>
          <w:p w14:paraId="3ACA2051" w14:textId="714C520D" w:rsidR="00411892" w:rsidRPr="00272F02" w:rsidRDefault="00C111BE" w:rsidP="00C824A4">
            <w:pPr>
              <w:pStyle w:val="TableCellLeft10pt"/>
              <w:rPr>
                <w:szCs w:val="20"/>
                <w:lang w:val="en-GB"/>
              </w:rPr>
            </w:pPr>
            <w:r w:rsidRPr="00272F02">
              <w:rPr>
                <w:szCs w:val="20"/>
                <w:lang w:val="en-GB"/>
              </w:rPr>
              <w:t>For review purpose, see definition of the controlled terminology below</w:t>
            </w:r>
            <w:r w:rsidR="008C1A70" w:rsidRPr="00272F02">
              <w:rPr>
                <w:szCs w:val="20"/>
                <w:lang w:val="en-GB"/>
              </w:rPr>
              <w:br/>
              <w:t>The reason or intention for the use of the trial intervention within the trial arm.</w:t>
            </w:r>
          </w:p>
        </w:tc>
      </w:tr>
      <w:tr w:rsidR="00DB50C7" w:rsidRPr="00272F02" w14:paraId="1FC25532"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C569C80" w14:textId="77777777" w:rsidR="00411892" w:rsidRPr="00272F02" w:rsidRDefault="00411892"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51BECCC4" w14:textId="0DE2D134" w:rsidR="00411892" w:rsidRPr="00272F02" w:rsidRDefault="009C51CF" w:rsidP="00C824A4">
            <w:pPr>
              <w:pStyle w:val="TableCellLeft10pt"/>
              <w:rPr>
                <w:szCs w:val="20"/>
                <w:lang w:val="en-GB"/>
              </w:rPr>
            </w:pPr>
            <w:r w:rsidRPr="00272F02">
              <w:rPr>
                <w:szCs w:val="20"/>
                <w:lang w:val="en-GB"/>
              </w:rPr>
              <w:t>N/A</w:t>
            </w:r>
          </w:p>
        </w:tc>
      </w:tr>
      <w:tr w:rsidR="00DB50C7" w:rsidRPr="00272F02" w14:paraId="6A131D4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D4B1868" w14:textId="77777777" w:rsidR="00411892" w:rsidRPr="00272F02" w:rsidRDefault="00411892"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44F4454B" w14:textId="51805E8E" w:rsidR="00411892" w:rsidRPr="00272F02" w:rsidRDefault="00873CFA" w:rsidP="00C824A4">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71316E9"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A57B849" w14:textId="77777777" w:rsidR="00411892" w:rsidRPr="00272F02" w:rsidRDefault="00411892"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245B3E5" w14:textId="74EF8873" w:rsidR="00411892" w:rsidRPr="00272F02" w:rsidRDefault="008C1A70" w:rsidP="00C824A4">
            <w:pPr>
              <w:pStyle w:val="TableCellLeft10pt"/>
              <w:rPr>
                <w:szCs w:val="20"/>
                <w:lang w:val="en-GB"/>
              </w:rPr>
            </w:pPr>
            <w:r w:rsidRPr="00272F02">
              <w:rPr>
                <w:szCs w:val="20"/>
                <w:lang w:val="en-GB"/>
              </w:rPr>
              <w:t>One to each intervention</w:t>
            </w:r>
          </w:p>
        </w:tc>
      </w:tr>
      <w:tr w:rsidR="00DB50C7" w:rsidRPr="00272F02" w14:paraId="3B520C5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2629D65" w14:textId="77777777" w:rsidR="00411892" w:rsidRPr="00272F02" w:rsidRDefault="00411892"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C3D00BD" w14:textId="7E305BB1" w:rsidR="00411892" w:rsidRPr="00272F02" w:rsidRDefault="00B1026A" w:rsidP="00C824A4">
            <w:pPr>
              <w:pStyle w:val="TableCellLeft10pt"/>
              <w:rPr>
                <w:szCs w:val="20"/>
                <w:lang w:val="en-GB"/>
              </w:rPr>
            </w:pPr>
            <w:r w:rsidRPr="00272F02">
              <w:rPr>
                <w:szCs w:val="20"/>
                <w:lang w:val="en-GB"/>
              </w:rPr>
              <w:t>6</w:t>
            </w:r>
          </w:p>
        </w:tc>
      </w:tr>
      <w:tr w:rsidR="00DB50C7" w:rsidRPr="00272F02" w14:paraId="5829B31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5B0D3A7" w14:textId="77777777" w:rsidR="00411892" w:rsidRPr="00272F02" w:rsidRDefault="00411892"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7BB48A47" w14:textId="6B06845F" w:rsidR="00411892" w:rsidRPr="00272F02" w:rsidRDefault="00123B5A" w:rsidP="00C824A4">
            <w:pPr>
              <w:pStyle w:val="TableCellLeft10pt"/>
              <w:rPr>
                <w:szCs w:val="20"/>
                <w:lang w:val="en-GB"/>
              </w:rPr>
            </w:pPr>
            <w:r w:rsidRPr="00272F02">
              <w:rPr>
                <w:szCs w:val="20"/>
                <w:lang w:val="en-GB"/>
              </w:rPr>
              <w:t>Experimental Intervention</w:t>
            </w:r>
            <w:r w:rsidR="003077BF" w:rsidRPr="00272F02">
              <w:rPr>
                <w:szCs w:val="20"/>
                <w:lang w:val="en-GB"/>
              </w:rPr>
              <w:t>(C41161)</w:t>
            </w:r>
            <w:r w:rsidRPr="00272F02">
              <w:rPr>
                <w:szCs w:val="20"/>
                <w:lang w:val="en-GB"/>
              </w:rPr>
              <w:t>, Placebo</w:t>
            </w:r>
            <w:r w:rsidR="003077BF" w:rsidRPr="00272F02">
              <w:rPr>
                <w:szCs w:val="20"/>
                <w:lang w:val="en-GB"/>
              </w:rPr>
              <w:t>(C753)</w:t>
            </w:r>
            <w:r w:rsidRPr="00272F02">
              <w:rPr>
                <w:szCs w:val="20"/>
                <w:lang w:val="en-GB"/>
              </w:rPr>
              <w:t xml:space="preserve">, </w:t>
            </w:r>
            <w:r w:rsidR="003077BF" w:rsidRPr="00272F02">
              <w:rPr>
                <w:szCs w:val="20"/>
                <w:lang w:val="en-GB"/>
              </w:rPr>
              <w:t xml:space="preserve">Rescue Medicine(C165835), </w:t>
            </w:r>
            <w:r w:rsidRPr="00272F02">
              <w:rPr>
                <w:szCs w:val="20"/>
                <w:lang w:val="en-GB"/>
              </w:rPr>
              <w:t>Background treatment</w:t>
            </w:r>
            <w:r w:rsidR="003077BF" w:rsidRPr="00272F02">
              <w:rPr>
                <w:szCs w:val="20"/>
                <w:lang w:val="en-GB"/>
              </w:rPr>
              <w:t>(C1</w:t>
            </w:r>
            <w:r w:rsidR="00A24D83" w:rsidRPr="00272F02">
              <w:rPr>
                <w:szCs w:val="20"/>
                <w:lang w:val="en-GB"/>
              </w:rPr>
              <w:t>65822)</w:t>
            </w:r>
            <w:r w:rsidRPr="00272F02">
              <w:rPr>
                <w:szCs w:val="20"/>
                <w:lang w:val="en-GB"/>
              </w:rPr>
              <w:t xml:space="preserve">, </w:t>
            </w:r>
            <w:r w:rsidR="00C51C21" w:rsidRPr="00272F02">
              <w:rPr>
                <w:szCs w:val="20"/>
                <w:lang w:val="en-GB"/>
              </w:rPr>
              <w:t>Challenge</w:t>
            </w:r>
            <w:r w:rsidRPr="00272F02">
              <w:rPr>
                <w:szCs w:val="20"/>
                <w:lang w:val="en-GB"/>
              </w:rPr>
              <w:t xml:space="preserve"> Agent</w:t>
            </w:r>
            <w:r w:rsidR="00A24D83" w:rsidRPr="00272F02">
              <w:rPr>
                <w:szCs w:val="20"/>
                <w:lang w:val="en-GB"/>
              </w:rPr>
              <w:t>(C158128)</w:t>
            </w:r>
            <w:r w:rsidR="00C51C21" w:rsidRPr="00272F02">
              <w:rPr>
                <w:szCs w:val="20"/>
                <w:lang w:val="en-GB"/>
              </w:rPr>
              <w:t>, Diagnostic</w:t>
            </w:r>
            <w:r w:rsidR="00A24D83" w:rsidRPr="00272F02">
              <w:rPr>
                <w:szCs w:val="20"/>
                <w:lang w:val="en-GB"/>
              </w:rPr>
              <w:t>(C18020)</w:t>
            </w:r>
            <w:r w:rsidR="00C51C21" w:rsidRPr="00272F02">
              <w:rPr>
                <w:szCs w:val="20"/>
                <w:lang w:val="en-GB"/>
              </w:rPr>
              <w:t xml:space="preserve">, Additional Required </w:t>
            </w:r>
            <w:r w:rsidR="007A0878" w:rsidRPr="00272F02">
              <w:rPr>
                <w:szCs w:val="20"/>
                <w:lang w:val="en-GB"/>
              </w:rPr>
              <w:t>treatment (</w:t>
            </w:r>
            <w:r w:rsidR="003077BF" w:rsidRPr="00272F02">
              <w:rPr>
                <w:szCs w:val="20"/>
                <w:lang w:val="en-GB"/>
              </w:rPr>
              <w:t>CNEW)</w:t>
            </w:r>
          </w:p>
        </w:tc>
      </w:tr>
      <w:tr w:rsidR="00DB50C7" w:rsidRPr="00272F02" w14:paraId="3DB8810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2C939F9" w14:textId="77777777" w:rsidR="00411892" w:rsidRPr="00272F02" w:rsidRDefault="00411892"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CC1E884" w14:textId="77777777" w:rsidR="00411892" w:rsidRPr="00272F02" w:rsidRDefault="00411892"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601C861" w14:textId="7FFF4E66" w:rsidR="00411892"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418"/>
            <w:commentRangeStart w:id="419"/>
            <w:r w:rsidRPr="4817CA86">
              <w:rPr>
                <w:lang w:val="en-GB"/>
              </w:rPr>
              <w:t>a</w:t>
            </w:r>
            <w:commentRangeEnd w:id="418"/>
            <w:r w:rsidR="00411892">
              <w:commentReference w:id="418"/>
            </w:r>
            <w:commentRangeEnd w:id="419"/>
            <w:r w:rsidR="00514BCC">
              <w:rPr>
                <w:rStyle w:val="CommentReference"/>
                <w:rFonts w:eastAsia="Times New Roman"/>
              </w:rPr>
              <w:commentReference w:id="419"/>
            </w:r>
            <w:r w:rsidRPr="4817CA86">
              <w:rPr>
                <w:lang w:val="en-GB"/>
              </w:rPr>
              <w:t xml:space="preserve">rm name and </w:t>
            </w:r>
            <w:r w:rsidRPr="4817CA86">
              <w:rPr>
                <w:lang w:val="en-GB" w:eastAsia="ja-JP"/>
              </w:rPr>
              <w:t>use</w:t>
            </w:r>
            <w:commentRangeStart w:id="420"/>
            <w:commentRangeStart w:id="421"/>
            <w:r w:rsidRPr="4817CA86">
              <w:rPr>
                <w:lang w:val="en-GB"/>
              </w:rPr>
              <w:t>,</w:t>
            </w:r>
            <w:commentRangeEnd w:id="420"/>
            <w:r w:rsidR="00411892">
              <w:commentReference w:id="420"/>
            </w:r>
            <w:commentRangeEnd w:id="421"/>
            <w:r w:rsidR="005A1F30">
              <w:rPr>
                <w:rStyle w:val="CommentReference"/>
                <w:rFonts w:eastAsia="Times New Roman"/>
              </w:rPr>
              <w:commentReference w:id="421"/>
            </w:r>
            <w:r w:rsidRPr="4817CA86">
              <w:rPr>
                <w:lang w:val="en-GB"/>
              </w:rPr>
              <w:t xml:space="preserve"> </w:t>
            </w:r>
          </w:p>
          <w:p w14:paraId="0D70DC1A" w14:textId="492C564B" w:rsidR="00411892" w:rsidRPr="00272F02" w:rsidRDefault="00411892"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B1026A" w:rsidRPr="00272F02">
              <w:rPr>
                <w:szCs w:val="20"/>
                <w:lang w:val="en-GB"/>
              </w:rPr>
              <w:t>CNEW</w:t>
            </w:r>
          </w:p>
        </w:tc>
      </w:tr>
      <w:tr w:rsidR="00DB50C7" w:rsidRPr="00272F02" w14:paraId="25A3E9A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A3AAA21" w14:textId="77777777" w:rsidR="00411892" w:rsidRPr="00272F02" w:rsidRDefault="00411892"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679DA3DB" w14:textId="4194C443" w:rsidR="00411892"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22"/>
            <w:commentRangeStart w:id="423"/>
            <w:r w:rsidRPr="4817CA86">
              <w:rPr>
                <w:lang w:val="en-GB"/>
              </w:rPr>
              <w:t>intervention</w:t>
            </w:r>
            <w:commentRangeEnd w:id="422"/>
            <w:r w:rsidR="00B1026A">
              <w:commentReference w:id="422"/>
            </w:r>
            <w:commentRangeEnd w:id="423"/>
            <w:r w:rsidR="005A1F30">
              <w:rPr>
                <w:rStyle w:val="CommentReference"/>
                <w:rFonts w:eastAsia="Times New Roman"/>
              </w:rPr>
              <w:commentReference w:id="423"/>
            </w:r>
            <w:r w:rsidRPr="4817CA86">
              <w:rPr>
                <w:lang w:val="en-GB"/>
              </w:rPr>
              <w:t xml:space="preserve"> per arm</w:t>
            </w:r>
          </w:p>
        </w:tc>
      </w:tr>
    </w:tbl>
    <w:p w14:paraId="4E944BBF" w14:textId="77777777" w:rsidR="003A154C" w:rsidRPr="00272F02" w:rsidRDefault="003A154C" w:rsidP="003A154C">
      <w:pPr>
        <w:rPr>
          <w:sz w:val="20"/>
          <w:szCs w:val="20"/>
        </w:rPr>
      </w:pPr>
    </w:p>
    <w:tbl>
      <w:tblPr>
        <w:tblStyle w:val="TableGrid"/>
        <w:tblW w:w="5000" w:type="pct"/>
        <w:tblLayout w:type="fixed"/>
        <w:tblLook w:val="04A0" w:firstRow="1" w:lastRow="0" w:firstColumn="1" w:lastColumn="0" w:noHBand="0" w:noVBand="1"/>
      </w:tblPr>
      <w:tblGrid>
        <w:gridCol w:w="1206"/>
        <w:gridCol w:w="1816"/>
        <w:gridCol w:w="5968"/>
      </w:tblGrid>
      <w:tr w:rsidR="003077BF" w:rsidRPr="00272F02" w14:paraId="23FFCB88" w14:textId="77777777" w:rsidTr="00910BB6">
        <w:trPr>
          <w:trHeight w:val="20"/>
        </w:trPr>
        <w:tc>
          <w:tcPr>
            <w:tcW w:w="671" w:type="pct"/>
            <w:shd w:val="clear" w:color="auto" w:fill="FFFFCC"/>
            <w:hideMark/>
          </w:tcPr>
          <w:p w14:paraId="753FEF18" w14:textId="77777777" w:rsidR="003077BF" w:rsidRPr="00272F02" w:rsidRDefault="003077BF" w:rsidP="00C824A4">
            <w:pPr>
              <w:rPr>
                <w:b/>
                <w:bCs/>
                <w:sz w:val="20"/>
                <w:szCs w:val="20"/>
              </w:rPr>
            </w:pPr>
            <w:r w:rsidRPr="00272F02">
              <w:rPr>
                <w:b/>
                <w:bCs/>
                <w:sz w:val="20"/>
                <w:szCs w:val="20"/>
              </w:rPr>
              <w:t>NCI C-Code</w:t>
            </w:r>
          </w:p>
        </w:tc>
        <w:tc>
          <w:tcPr>
            <w:tcW w:w="1010" w:type="pct"/>
            <w:shd w:val="clear" w:color="auto" w:fill="FFFFCC"/>
            <w:hideMark/>
          </w:tcPr>
          <w:p w14:paraId="30C4518C" w14:textId="77777777" w:rsidR="003077BF" w:rsidRPr="00272F02" w:rsidRDefault="003077BF" w:rsidP="00C824A4">
            <w:pPr>
              <w:rPr>
                <w:b/>
                <w:bCs/>
                <w:sz w:val="20"/>
                <w:szCs w:val="20"/>
              </w:rPr>
            </w:pPr>
            <w:r w:rsidRPr="00272F02">
              <w:rPr>
                <w:b/>
                <w:bCs/>
                <w:sz w:val="20"/>
                <w:szCs w:val="20"/>
              </w:rPr>
              <w:t>M11 Preferred Term</w:t>
            </w:r>
          </w:p>
        </w:tc>
        <w:tc>
          <w:tcPr>
            <w:tcW w:w="3319" w:type="pct"/>
            <w:shd w:val="clear" w:color="auto" w:fill="FFFFCC"/>
            <w:hideMark/>
          </w:tcPr>
          <w:p w14:paraId="76793C00" w14:textId="77777777" w:rsidR="003077BF" w:rsidRPr="00272F02" w:rsidRDefault="003077BF" w:rsidP="00C824A4">
            <w:pPr>
              <w:rPr>
                <w:b/>
                <w:bCs/>
                <w:sz w:val="20"/>
                <w:szCs w:val="20"/>
              </w:rPr>
            </w:pPr>
            <w:r w:rsidRPr="00272F02">
              <w:rPr>
                <w:b/>
                <w:bCs/>
                <w:sz w:val="20"/>
                <w:szCs w:val="20"/>
              </w:rPr>
              <w:t>Draft Definition</w:t>
            </w:r>
          </w:p>
        </w:tc>
      </w:tr>
      <w:tr w:rsidR="003077BF" w:rsidRPr="00272F02" w14:paraId="3AC3FF50" w14:textId="77777777" w:rsidTr="00910BB6">
        <w:trPr>
          <w:trHeight w:val="20"/>
        </w:trPr>
        <w:tc>
          <w:tcPr>
            <w:tcW w:w="671" w:type="pct"/>
            <w:shd w:val="clear" w:color="auto" w:fill="EAEDF1" w:themeFill="text2" w:themeFillTint="1A"/>
            <w:hideMark/>
          </w:tcPr>
          <w:p w14:paraId="272FD9E1" w14:textId="77777777" w:rsidR="003077BF" w:rsidRPr="00272F02" w:rsidRDefault="003077BF" w:rsidP="00C824A4">
            <w:pPr>
              <w:rPr>
                <w:sz w:val="20"/>
                <w:szCs w:val="20"/>
              </w:rPr>
            </w:pPr>
            <w:r w:rsidRPr="00272F02">
              <w:rPr>
                <w:sz w:val="20"/>
                <w:szCs w:val="20"/>
              </w:rPr>
              <w:t>CNEW</w:t>
            </w:r>
          </w:p>
        </w:tc>
        <w:tc>
          <w:tcPr>
            <w:tcW w:w="1010" w:type="pct"/>
            <w:shd w:val="clear" w:color="auto" w:fill="EAEDF1" w:themeFill="text2" w:themeFillTint="1A"/>
            <w:hideMark/>
          </w:tcPr>
          <w:p w14:paraId="71C64C6D" w14:textId="77777777" w:rsidR="003077BF" w:rsidRPr="00272F02" w:rsidRDefault="003077BF" w:rsidP="00C824A4">
            <w:pPr>
              <w:rPr>
                <w:sz w:val="20"/>
                <w:szCs w:val="20"/>
              </w:rPr>
            </w:pPr>
            <w:r w:rsidRPr="00272F02">
              <w:rPr>
                <w:sz w:val="20"/>
                <w:szCs w:val="20"/>
              </w:rPr>
              <w:t>Intervention Use Response</w:t>
            </w:r>
          </w:p>
        </w:tc>
        <w:tc>
          <w:tcPr>
            <w:tcW w:w="3319" w:type="pct"/>
            <w:shd w:val="clear" w:color="auto" w:fill="EAEDF1" w:themeFill="text2" w:themeFillTint="1A"/>
            <w:hideMark/>
          </w:tcPr>
          <w:p w14:paraId="5F6EDA92" w14:textId="77777777" w:rsidR="003077BF" w:rsidRPr="00272F02" w:rsidRDefault="003077BF" w:rsidP="00C824A4">
            <w:pPr>
              <w:rPr>
                <w:sz w:val="20"/>
                <w:szCs w:val="20"/>
              </w:rPr>
            </w:pPr>
            <w:r w:rsidRPr="00272F02">
              <w:rPr>
                <w:sz w:val="20"/>
                <w:szCs w:val="20"/>
              </w:rPr>
              <w:t>A terminology value set relevant to the intervention use responses within the ICH M11 Protocol model.</w:t>
            </w:r>
          </w:p>
        </w:tc>
      </w:tr>
      <w:tr w:rsidR="003077BF" w:rsidRPr="00272F02" w14:paraId="71C62E29" w14:textId="77777777" w:rsidTr="00416556">
        <w:trPr>
          <w:trHeight w:val="20"/>
        </w:trPr>
        <w:tc>
          <w:tcPr>
            <w:tcW w:w="671" w:type="pct"/>
            <w:hideMark/>
          </w:tcPr>
          <w:p w14:paraId="0C266599" w14:textId="77777777" w:rsidR="003077BF" w:rsidRPr="00272F02" w:rsidRDefault="003077BF" w:rsidP="00C824A4">
            <w:pPr>
              <w:rPr>
                <w:sz w:val="20"/>
                <w:szCs w:val="20"/>
              </w:rPr>
            </w:pPr>
            <w:r w:rsidRPr="00272F02">
              <w:rPr>
                <w:sz w:val="20"/>
                <w:szCs w:val="20"/>
              </w:rPr>
              <w:t>C41161</w:t>
            </w:r>
          </w:p>
        </w:tc>
        <w:tc>
          <w:tcPr>
            <w:tcW w:w="1010" w:type="pct"/>
            <w:hideMark/>
          </w:tcPr>
          <w:p w14:paraId="381467A3" w14:textId="77777777" w:rsidR="003077BF" w:rsidRPr="00272F02" w:rsidRDefault="003077BF" w:rsidP="00C824A4">
            <w:pPr>
              <w:rPr>
                <w:sz w:val="20"/>
                <w:szCs w:val="20"/>
              </w:rPr>
            </w:pPr>
            <w:r w:rsidRPr="00272F02">
              <w:rPr>
                <w:sz w:val="20"/>
                <w:szCs w:val="20"/>
              </w:rPr>
              <w:t>Experimental Intervention</w:t>
            </w:r>
          </w:p>
        </w:tc>
        <w:tc>
          <w:tcPr>
            <w:tcW w:w="3319" w:type="pct"/>
            <w:hideMark/>
          </w:tcPr>
          <w:p w14:paraId="135D9897" w14:textId="4ECA593B" w:rsidR="003077BF" w:rsidRPr="00272F02" w:rsidRDefault="003077BF" w:rsidP="00E14112">
            <w:pPr>
              <w:rPr>
                <w:sz w:val="20"/>
                <w:szCs w:val="20"/>
              </w:rPr>
            </w:pPr>
            <w:r w:rsidRPr="00272F02">
              <w:rPr>
                <w:sz w:val="20"/>
                <w:szCs w:val="20"/>
              </w:rPr>
              <w:t>The drug, device, therapy, procedure, or process under investigation in a clinical study that is believed to have an effect on outcomes of interest in a study (e.g., health-related quality of life, efficacy, safety, pharmacoeconomics</w:t>
            </w:r>
          </w:p>
        </w:tc>
      </w:tr>
      <w:tr w:rsidR="003077BF" w:rsidRPr="00272F02" w14:paraId="6255CE84" w14:textId="77777777" w:rsidTr="00910BB6">
        <w:trPr>
          <w:trHeight w:val="20"/>
        </w:trPr>
        <w:tc>
          <w:tcPr>
            <w:tcW w:w="671" w:type="pct"/>
            <w:hideMark/>
          </w:tcPr>
          <w:p w14:paraId="5AE5C84A" w14:textId="77777777" w:rsidR="003077BF" w:rsidRPr="00272F02" w:rsidRDefault="003077BF" w:rsidP="00C824A4">
            <w:pPr>
              <w:rPr>
                <w:sz w:val="20"/>
                <w:szCs w:val="20"/>
              </w:rPr>
            </w:pPr>
            <w:r w:rsidRPr="00272F02">
              <w:rPr>
                <w:sz w:val="20"/>
                <w:szCs w:val="20"/>
              </w:rPr>
              <w:t>C753</w:t>
            </w:r>
          </w:p>
        </w:tc>
        <w:tc>
          <w:tcPr>
            <w:tcW w:w="1010" w:type="pct"/>
            <w:hideMark/>
          </w:tcPr>
          <w:p w14:paraId="3C41B74B" w14:textId="77777777" w:rsidR="003077BF" w:rsidRPr="00272F02" w:rsidRDefault="003077BF" w:rsidP="00C824A4">
            <w:pPr>
              <w:rPr>
                <w:sz w:val="20"/>
                <w:szCs w:val="20"/>
              </w:rPr>
            </w:pPr>
            <w:r w:rsidRPr="00272F02">
              <w:rPr>
                <w:sz w:val="20"/>
                <w:szCs w:val="20"/>
              </w:rPr>
              <w:t>Placebo</w:t>
            </w:r>
          </w:p>
        </w:tc>
        <w:tc>
          <w:tcPr>
            <w:tcW w:w="3319" w:type="pct"/>
            <w:hideMark/>
          </w:tcPr>
          <w:p w14:paraId="40218E1D" w14:textId="77777777" w:rsidR="003077BF" w:rsidRPr="00272F02" w:rsidRDefault="003077BF" w:rsidP="00C824A4">
            <w:pPr>
              <w:rPr>
                <w:sz w:val="20"/>
                <w:szCs w:val="20"/>
              </w:rPr>
            </w:pPr>
            <w:r w:rsidRPr="00272F02">
              <w:rPr>
                <w:sz w:val="20"/>
                <w:szCs w:val="20"/>
              </w:rPr>
              <w:t>A pharmaceutical preparation that does not contain the investigational agent and is generally prepared to be physically indistinguishable from the preparation containing the investigational product.</w:t>
            </w:r>
          </w:p>
        </w:tc>
      </w:tr>
      <w:tr w:rsidR="003077BF" w:rsidRPr="00272F02" w14:paraId="47808155" w14:textId="77777777" w:rsidTr="00910BB6">
        <w:trPr>
          <w:trHeight w:val="20"/>
        </w:trPr>
        <w:tc>
          <w:tcPr>
            <w:tcW w:w="671" w:type="pct"/>
            <w:hideMark/>
          </w:tcPr>
          <w:p w14:paraId="10E091F2" w14:textId="77777777" w:rsidR="003077BF" w:rsidRPr="00272F02" w:rsidRDefault="003077BF" w:rsidP="00C824A4">
            <w:pPr>
              <w:rPr>
                <w:sz w:val="20"/>
                <w:szCs w:val="20"/>
              </w:rPr>
            </w:pPr>
            <w:r w:rsidRPr="00272F02">
              <w:rPr>
                <w:sz w:val="20"/>
                <w:szCs w:val="20"/>
              </w:rPr>
              <w:t>C165835</w:t>
            </w:r>
          </w:p>
        </w:tc>
        <w:tc>
          <w:tcPr>
            <w:tcW w:w="1010" w:type="pct"/>
            <w:hideMark/>
          </w:tcPr>
          <w:p w14:paraId="124BAB49" w14:textId="77777777" w:rsidR="003077BF" w:rsidRPr="00272F02" w:rsidRDefault="003077BF" w:rsidP="00C824A4">
            <w:pPr>
              <w:rPr>
                <w:sz w:val="20"/>
                <w:szCs w:val="20"/>
              </w:rPr>
            </w:pPr>
            <w:r w:rsidRPr="00272F02">
              <w:rPr>
                <w:sz w:val="20"/>
                <w:szCs w:val="20"/>
              </w:rPr>
              <w:t>Rescue Medicine</w:t>
            </w:r>
          </w:p>
        </w:tc>
        <w:tc>
          <w:tcPr>
            <w:tcW w:w="3319" w:type="pct"/>
            <w:hideMark/>
          </w:tcPr>
          <w:p w14:paraId="7BF6D619" w14:textId="43CE1389" w:rsidR="003077BF" w:rsidRPr="00272F02" w:rsidRDefault="003077BF" w:rsidP="00C824A4">
            <w:pPr>
              <w:rPr>
                <w:sz w:val="20"/>
                <w:szCs w:val="20"/>
              </w:rPr>
            </w:pPr>
            <w:r w:rsidRPr="00272F02">
              <w:rPr>
                <w:sz w:val="20"/>
                <w:szCs w:val="20"/>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w:t>
            </w:r>
          </w:p>
        </w:tc>
      </w:tr>
      <w:tr w:rsidR="003077BF" w:rsidRPr="00272F02" w14:paraId="417CB480" w14:textId="77777777" w:rsidTr="00910BB6">
        <w:trPr>
          <w:trHeight w:val="20"/>
        </w:trPr>
        <w:tc>
          <w:tcPr>
            <w:tcW w:w="671" w:type="pct"/>
            <w:hideMark/>
          </w:tcPr>
          <w:p w14:paraId="27EE6449" w14:textId="77777777" w:rsidR="003077BF" w:rsidRPr="00272F02" w:rsidRDefault="003077BF" w:rsidP="00C824A4">
            <w:pPr>
              <w:rPr>
                <w:sz w:val="20"/>
                <w:szCs w:val="20"/>
              </w:rPr>
            </w:pPr>
            <w:r w:rsidRPr="00272F02">
              <w:rPr>
                <w:sz w:val="20"/>
                <w:szCs w:val="20"/>
              </w:rPr>
              <w:t>C165822</w:t>
            </w:r>
          </w:p>
        </w:tc>
        <w:tc>
          <w:tcPr>
            <w:tcW w:w="1010" w:type="pct"/>
            <w:hideMark/>
          </w:tcPr>
          <w:p w14:paraId="7F8A0627" w14:textId="77777777" w:rsidR="003077BF" w:rsidRPr="00272F02" w:rsidRDefault="003077BF" w:rsidP="00C824A4">
            <w:pPr>
              <w:rPr>
                <w:sz w:val="20"/>
                <w:szCs w:val="20"/>
              </w:rPr>
            </w:pPr>
            <w:r w:rsidRPr="00272F02">
              <w:rPr>
                <w:sz w:val="20"/>
                <w:szCs w:val="20"/>
              </w:rPr>
              <w:t>Background Treatment</w:t>
            </w:r>
          </w:p>
        </w:tc>
        <w:tc>
          <w:tcPr>
            <w:tcW w:w="3319" w:type="pct"/>
            <w:hideMark/>
          </w:tcPr>
          <w:p w14:paraId="6D1B0ADD" w14:textId="53D04636" w:rsidR="003077BF" w:rsidRPr="00272F02" w:rsidRDefault="003077BF" w:rsidP="00C824A4">
            <w:pPr>
              <w:rPr>
                <w:sz w:val="20"/>
                <w:szCs w:val="20"/>
              </w:rPr>
            </w:pPr>
            <w:r w:rsidRPr="00272F02">
              <w:rPr>
                <w:sz w:val="20"/>
                <w:szCs w:val="20"/>
              </w:rPr>
              <w:t>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w:t>
            </w:r>
          </w:p>
        </w:tc>
      </w:tr>
      <w:tr w:rsidR="003077BF" w:rsidRPr="00272F02" w14:paraId="2D8574FD" w14:textId="77777777" w:rsidTr="00910BB6">
        <w:trPr>
          <w:trHeight w:val="20"/>
        </w:trPr>
        <w:tc>
          <w:tcPr>
            <w:tcW w:w="671" w:type="pct"/>
            <w:hideMark/>
          </w:tcPr>
          <w:p w14:paraId="682561D9" w14:textId="77777777" w:rsidR="003077BF" w:rsidRPr="00272F02" w:rsidRDefault="003077BF" w:rsidP="00C824A4">
            <w:pPr>
              <w:rPr>
                <w:sz w:val="20"/>
                <w:szCs w:val="20"/>
              </w:rPr>
            </w:pPr>
            <w:r w:rsidRPr="00272F02">
              <w:rPr>
                <w:sz w:val="20"/>
                <w:szCs w:val="20"/>
              </w:rPr>
              <w:t>C158128</w:t>
            </w:r>
          </w:p>
        </w:tc>
        <w:tc>
          <w:tcPr>
            <w:tcW w:w="1010" w:type="pct"/>
            <w:hideMark/>
          </w:tcPr>
          <w:p w14:paraId="7D27A961" w14:textId="77777777" w:rsidR="003077BF" w:rsidRPr="00272F02" w:rsidRDefault="003077BF" w:rsidP="00C824A4">
            <w:pPr>
              <w:rPr>
                <w:sz w:val="20"/>
                <w:szCs w:val="20"/>
              </w:rPr>
            </w:pPr>
            <w:r w:rsidRPr="00272F02">
              <w:rPr>
                <w:sz w:val="20"/>
                <w:szCs w:val="20"/>
              </w:rPr>
              <w:t>Challenge Agent</w:t>
            </w:r>
          </w:p>
        </w:tc>
        <w:tc>
          <w:tcPr>
            <w:tcW w:w="3319" w:type="pct"/>
            <w:hideMark/>
          </w:tcPr>
          <w:p w14:paraId="7599EF7D" w14:textId="78225E7B" w:rsidR="003077BF" w:rsidRPr="00272F02" w:rsidRDefault="003077BF" w:rsidP="00C824A4">
            <w:pPr>
              <w:rPr>
                <w:sz w:val="20"/>
                <w:szCs w:val="20"/>
              </w:rPr>
            </w:pPr>
            <w:r w:rsidRPr="00272F02">
              <w:rPr>
                <w:sz w:val="20"/>
                <w:szCs w:val="20"/>
              </w:rPr>
              <w:t>A non-investigational medicinal product (NIMP) given to trial subjects to produce a physiological response that is necessary before the pharmacological action of the investigational medicinal product can be assessed.</w:t>
            </w:r>
          </w:p>
        </w:tc>
      </w:tr>
      <w:tr w:rsidR="003077BF" w:rsidRPr="00272F02" w14:paraId="094B7FE2" w14:textId="77777777" w:rsidTr="00910BB6">
        <w:trPr>
          <w:trHeight w:val="20"/>
        </w:trPr>
        <w:tc>
          <w:tcPr>
            <w:tcW w:w="671" w:type="pct"/>
            <w:hideMark/>
          </w:tcPr>
          <w:p w14:paraId="73E5DB02" w14:textId="77777777" w:rsidR="003077BF" w:rsidRPr="00272F02" w:rsidRDefault="003077BF" w:rsidP="00C824A4">
            <w:pPr>
              <w:rPr>
                <w:sz w:val="20"/>
                <w:szCs w:val="20"/>
              </w:rPr>
            </w:pPr>
            <w:r w:rsidRPr="00272F02">
              <w:rPr>
                <w:sz w:val="20"/>
                <w:szCs w:val="20"/>
              </w:rPr>
              <w:t>C18020</w:t>
            </w:r>
          </w:p>
        </w:tc>
        <w:tc>
          <w:tcPr>
            <w:tcW w:w="1010" w:type="pct"/>
            <w:hideMark/>
          </w:tcPr>
          <w:p w14:paraId="540FD868" w14:textId="77777777" w:rsidR="003077BF" w:rsidRPr="00272F02" w:rsidRDefault="003077BF" w:rsidP="00C824A4">
            <w:pPr>
              <w:rPr>
                <w:sz w:val="20"/>
                <w:szCs w:val="20"/>
              </w:rPr>
            </w:pPr>
            <w:r w:rsidRPr="00272F02">
              <w:rPr>
                <w:sz w:val="20"/>
                <w:szCs w:val="20"/>
              </w:rPr>
              <w:t>Diagnostic</w:t>
            </w:r>
          </w:p>
        </w:tc>
        <w:tc>
          <w:tcPr>
            <w:tcW w:w="3319" w:type="pct"/>
            <w:hideMark/>
          </w:tcPr>
          <w:p w14:paraId="7EEDF135" w14:textId="77777777" w:rsidR="003077BF" w:rsidRPr="00272F02" w:rsidRDefault="003077BF" w:rsidP="00C824A4">
            <w:pPr>
              <w:rPr>
                <w:sz w:val="20"/>
                <w:szCs w:val="20"/>
              </w:rPr>
            </w:pPr>
            <w:r w:rsidRPr="00272F02">
              <w:rPr>
                <w:sz w:val="20"/>
                <w:szCs w:val="20"/>
              </w:rPr>
              <w:t>Any procedure or test to diagnose a disease or disorder.</w:t>
            </w:r>
          </w:p>
        </w:tc>
      </w:tr>
      <w:tr w:rsidR="003077BF" w:rsidRPr="00272F02" w14:paraId="1C803BA3" w14:textId="77777777" w:rsidTr="00910BB6">
        <w:trPr>
          <w:trHeight w:val="20"/>
        </w:trPr>
        <w:tc>
          <w:tcPr>
            <w:tcW w:w="671" w:type="pct"/>
            <w:hideMark/>
          </w:tcPr>
          <w:p w14:paraId="3075BDDF" w14:textId="77777777" w:rsidR="003077BF" w:rsidRPr="00272F02" w:rsidRDefault="003077BF" w:rsidP="00C824A4">
            <w:pPr>
              <w:rPr>
                <w:sz w:val="20"/>
                <w:szCs w:val="20"/>
              </w:rPr>
            </w:pPr>
            <w:r w:rsidRPr="00272F02">
              <w:rPr>
                <w:sz w:val="20"/>
                <w:szCs w:val="20"/>
              </w:rPr>
              <w:t>CNEW</w:t>
            </w:r>
          </w:p>
        </w:tc>
        <w:tc>
          <w:tcPr>
            <w:tcW w:w="1010" w:type="pct"/>
            <w:hideMark/>
          </w:tcPr>
          <w:p w14:paraId="3001D367" w14:textId="77777777" w:rsidR="003077BF" w:rsidRPr="00272F02" w:rsidRDefault="003077BF" w:rsidP="00C824A4">
            <w:pPr>
              <w:rPr>
                <w:sz w:val="20"/>
                <w:szCs w:val="20"/>
              </w:rPr>
            </w:pPr>
            <w:r w:rsidRPr="00272F02">
              <w:rPr>
                <w:sz w:val="20"/>
                <w:szCs w:val="20"/>
              </w:rPr>
              <w:t>Additional Required Treatment</w:t>
            </w:r>
          </w:p>
        </w:tc>
        <w:tc>
          <w:tcPr>
            <w:tcW w:w="3319" w:type="pct"/>
            <w:hideMark/>
          </w:tcPr>
          <w:p w14:paraId="5117E385" w14:textId="77777777" w:rsidR="003077BF" w:rsidRPr="00272F02" w:rsidRDefault="003077BF" w:rsidP="00C824A4">
            <w:pPr>
              <w:rPr>
                <w:sz w:val="20"/>
                <w:szCs w:val="20"/>
              </w:rPr>
            </w:pPr>
            <w:r w:rsidRPr="00272F02">
              <w:rPr>
                <w:sz w:val="20"/>
                <w:szCs w:val="20"/>
              </w:rPr>
              <w:t>A medicinal product that must be administered along with the experimental treatment (e.g., drug studies wherein opioid blockers are administered to prevent overdose).</w:t>
            </w:r>
          </w:p>
        </w:tc>
      </w:tr>
    </w:tbl>
    <w:p w14:paraId="156686A0" w14:textId="77777777" w:rsidR="00411892" w:rsidRPr="00FF3C43" w:rsidRDefault="00411892" w:rsidP="008160D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2CB54D70"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10B09D7" w14:textId="77777777" w:rsidR="008160D6" w:rsidRPr="00272F02" w:rsidRDefault="008160D6" w:rsidP="008160D6">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F856D0D" w14:textId="7102803B" w:rsidR="008160D6" w:rsidRPr="00272F02" w:rsidRDefault="4817CA86" w:rsidP="4817CA86">
            <w:pPr>
              <w:pStyle w:val="TableCellLeft10pt"/>
              <w:rPr>
                <w:lang w:val="en-GB" w:eastAsia="ja-JP"/>
              </w:rPr>
            </w:pPr>
            <w:r w:rsidRPr="4817CA86">
              <w:rPr>
                <w:lang w:val="en-GB" w:eastAsia="ja-JP"/>
              </w:rPr>
              <w:t>&lt;</w:t>
            </w:r>
            <w:commentRangeStart w:id="424"/>
            <w:commentRangeStart w:id="425"/>
            <w:r w:rsidRPr="4817CA86">
              <w:rPr>
                <w:lang w:val="en-GB"/>
              </w:rPr>
              <w:t>IMP/NIM</w:t>
            </w:r>
            <w:commentRangeEnd w:id="424"/>
            <w:r w:rsidR="00873CFA">
              <w:commentReference w:id="424"/>
            </w:r>
            <w:commentRangeEnd w:id="425"/>
            <w:r w:rsidR="003C39C9">
              <w:rPr>
                <w:rStyle w:val="CommentReference"/>
                <w:rFonts w:eastAsia="Times New Roman"/>
              </w:rPr>
              <w:commentReference w:id="425"/>
            </w:r>
            <w:r w:rsidRPr="4817CA86">
              <w:rPr>
                <w:lang w:val="en-GB"/>
              </w:rPr>
              <w:t>P</w:t>
            </w:r>
            <w:r w:rsidRPr="4817CA86">
              <w:rPr>
                <w:lang w:val="en-GB" w:eastAsia="ja-JP"/>
              </w:rPr>
              <w:t>&gt;</w:t>
            </w:r>
          </w:p>
        </w:tc>
      </w:tr>
      <w:tr w:rsidR="00DB50C7" w:rsidRPr="00272F02" w14:paraId="3CC3D61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26880A1" w14:textId="77777777" w:rsidR="008160D6" w:rsidRPr="00272F02" w:rsidRDefault="008160D6" w:rsidP="008160D6">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3E1B6A25" w14:textId="630E8F0A" w:rsidR="008160D6" w:rsidRPr="00272F02" w:rsidRDefault="001F52C6" w:rsidP="008160D6">
            <w:pPr>
              <w:pStyle w:val="TableCellLeft10pt"/>
              <w:rPr>
                <w:szCs w:val="20"/>
                <w:lang w:val="en-GB"/>
              </w:rPr>
            </w:pPr>
            <w:r w:rsidRPr="00272F02">
              <w:rPr>
                <w:szCs w:val="20"/>
                <w:lang w:val="en-GB"/>
              </w:rPr>
              <w:t>Valid value</w:t>
            </w:r>
          </w:p>
        </w:tc>
      </w:tr>
      <w:tr w:rsidR="00DB50C7" w:rsidRPr="00272F02" w14:paraId="1FC54193"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FFA4472" w14:textId="0D80E18A" w:rsidR="008160D6" w:rsidRPr="00272F02" w:rsidRDefault="008160D6" w:rsidP="008160D6">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
          <w:p w14:paraId="7F209371" w14:textId="0F3BEE7F" w:rsidR="008160D6" w:rsidRPr="00272F02" w:rsidRDefault="007B7A64" w:rsidP="008160D6">
            <w:pPr>
              <w:pStyle w:val="TableCellLeft10pt"/>
              <w:rPr>
                <w:szCs w:val="20"/>
                <w:lang w:val="en-GB"/>
              </w:rPr>
            </w:pPr>
            <w:r w:rsidRPr="00272F02">
              <w:rPr>
                <w:szCs w:val="20"/>
                <w:lang w:val="en-GB" w:eastAsia="ja-JP"/>
              </w:rPr>
              <w:t>V</w:t>
            </w:r>
          </w:p>
        </w:tc>
      </w:tr>
      <w:tr w:rsidR="00DB50C7" w:rsidRPr="00272F02" w14:paraId="23FDA4F3"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D71710D" w14:textId="77777777" w:rsidR="008160D6" w:rsidRPr="00272F02" w:rsidRDefault="008160D6" w:rsidP="008160D6">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2BB3F0A" w14:textId="77777777" w:rsidR="00C111BE" w:rsidRPr="00272F02" w:rsidRDefault="4817CA86" w:rsidP="4817CA86">
            <w:pPr>
              <w:pStyle w:val="TableCellLeft10pt"/>
              <w:rPr>
                <w:lang w:val="en-GB"/>
              </w:rPr>
            </w:pPr>
            <w:commentRangeStart w:id="426"/>
            <w:commentRangeStart w:id="427"/>
            <w:r w:rsidRPr="4817CA86">
              <w:rPr>
                <w:lang w:val="en-GB"/>
              </w:rPr>
              <w:t>CNEW</w:t>
            </w:r>
            <w:commentRangeEnd w:id="426"/>
            <w:r w:rsidR="003478D8">
              <w:commentReference w:id="426"/>
            </w:r>
            <w:commentRangeEnd w:id="427"/>
            <w:r w:rsidR="00967C39">
              <w:rPr>
                <w:rStyle w:val="CommentReference"/>
                <w:rFonts w:eastAsia="Times New Roman"/>
              </w:rPr>
              <w:commentReference w:id="427"/>
            </w:r>
          </w:p>
          <w:p w14:paraId="340AF8F5" w14:textId="072F4FF5" w:rsidR="008160D6" w:rsidRPr="00272F02" w:rsidRDefault="00C111BE" w:rsidP="008160D6">
            <w:pPr>
              <w:pStyle w:val="TableCellLeft10pt"/>
              <w:rPr>
                <w:szCs w:val="20"/>
                <w:lang w:val="en-GB"/>
              </w:rPr>
            </w:pPr>
            <w:r w:rsidRPr="00272F02">
              <w:rPr>
                <w:szCs w:val="20"/>
                <w:lang w:val="en-GB"/>
              </w:rPr>
              <w:t>For review purpose, see definition of the controlled terminology below</w:t>
            </w:r>
            <w:r w:rsidR="003478D8" w:rsidRPr="00272F02">
              <w:rPr>
                <w:szCs w:val="20"/>
                <w:lang w:val="en-GB"/>
              </w:rPr>
              <w:br/>
              <w:t>An indication as to whether the investigational intervention is an investigational medicinal product or an auxiliary medicinal product.</w:t>
            </w:r>
          </w:p>
        </w:tc>
      </w:tr>
      <w:tr w:rsidR="00DB50C7" w:rsidRPr="00272F02" w14:paraId="5491FD4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4ADBEDD" w14:textId="77777777" w:rsidR="008160D6" w:rsidRPr="00272F02" w:rsidRDefault="008160D6" w:rsidP="008160D6">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28801428" w14:textId="0939483F" w:rsidR="008160D6" w:rsidRPr="00272F02" w:rsidRDefault="009C51CF" w:rsidP="008160D6">
            <w:pPr>
              <w:pStyle w:val="TableCellLeft10pt"/>
              <w:rPr>
                <w:szCs w:val="20"/>
                <w:lang w:val="en-GB"/>
              </w:rPr>
            </w:pPr>
            <w:r w:rsidRPr="00272F02">
              <w:rPr>
                <w:szCs w:val="20"/>
                <w:lang w:val="en-GB"/>
              </w:rPr>
              <w:t>N/A</w:t>
            </w:r>
          </w:p>
        </w:tc>
      </w:tr>
      <w:tr w:rsidR="00DB50C7" w:rsidRPr="00272F02" w14:paraId="20C8FD7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FAE4FDA" w14:textId="77777777" w:rsidR="008160D6" w:rsidRPr="00272F02" w:rsidRDefault="008160D6" w:rsidP="008160D6">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D3A4DD6" w14:textId="7991551F" w:rsidR="008160D6" w:rsidRPr="00272F02" w:rsidRDefault="00873CFA" w:rsidP="008160D6">
            <w:pPr>
              <w:pStyle w:val="TableCellLeft10pt"/>
              <w:rPr>
                <w:szCs w:val="20"/>
                <w:lang w:val="en-GB"/>
              </w:rPr>
            </w:pPr>
            <w:r w:rsidRPr="00272F02">
              <w:rPr>
                <w:szCs w:val="20"/>
              </w:rPr>
              <w:t>Optional</w:t>
            </w:r>
            <w:r w:rsidRPr="00272F02">
              <w:rPr>
                <w:szCs w:val="20"/>
                <w:lang w:eastAsia="ja-JP"/>
              </w:rPr>
              <w:t>:</w:t>
            </w:r>
            <w:r w:rsidRPr="00272F02">
              <w:rPr>
                <w:szCs w:val="20"/>
              </w:rPr>
              <w:t xml:space="preserve"> if the table used</w:t>
            </w:r>
          </w:p>
        </w:tc>
      </w:tr>
      <w:tr w:rsidR="00DB50C7" w:rsidRPr="00272F02" w14:paraId="16751DD5"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59B04EDD" w14:textId="77777777" w:rsidR="008160D6" w:rsidRPr="00272F02" w:rsidRDefault="008160D6" w:rsidP="008160D6">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5BCE5A90" w14:textId="47388F3B" w:rsidR="008160D6" w:rsidRPr="00272F02" w:rsidRDefault="003478D8" w:rsidP="008160D6">
            <w:pPr>
              <w:pStyle w:val="TableCellLeft10pt"/>
              <w:rPr>
                <w:szCs w:val="20"/>
                <w:lang w:val="en-GB"/>
              </w:rPr>
            </w:pPr>
            <w:r w:rsidRPr="00272F02">
              <w:rPr>
                <w:szCs w:val="20"/>
                <w:lang w:val="en-GB"/>
              </w:rPr>
              <w:t>One to each intervention</w:t>
            </w:r>
          </w:p>
        </w:tc>
      </w:tr>
      <w:tr w:rsidR="00DB50C7" w:rsidRPr="00272F02" w14:paraId="357C9E1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6062DDA" w14:textId="77777777" w:rsidR="008160D6" w:rsidRPr="00272F02" w:rsidRDefault="008160D6" w:rsidP="008160D6">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5619C3E2" w14:textId="09D7D07B" w:rsidR="008160D6" w:rsidRPr="00272F02" w:rsidRDefault="003478D8" w:rsidP="008160D6">
            <w:pPr>
              <w:pStyle w:val="TableCellLeft10pt"/>
              <w:rPr>
                <w:szCs w:val="20"/>
                <w:lang w:val="en-GB"/>
              </w:rPr>
            </w:pPr>
            <w:r w:rsidRPr="00272F02">
              <w:rPr>
                <w:szCs w:val="20"/>
                <w:lang w:val="en-GB"/>
              </w:rPr>
              <w:t>6</w:t>
            </w:r>
          </w:p>
        </w:tc>
      </w:tr>
      <w:tr w:rsidR="00DB50C7" w:rsidRPr="00272F02" w14:paraId="06B56CFC"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211E8FE" w14:textId="77777777" w:rsidR="008160D6" w:rsidRPr="00272F02" w:rsidRDefault="008160D6" w:rsidP="008160D6">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4241138" w14:textId="4E08E273" w:rsidR="008160D6" w:rsidRPr="00272F02" w:rsidRDefault="008160D6" w:rsidP="008160D6">
            <w:pPr>
              <w:pStyle w:val="TableCellLeft10pt"/>
              <w:rPr>
                <w:szCs w:val="20"/>
                <w:lang w:val="en-GB"/>
              </w:rPr>
            </w:pPr>
            <w:r w:rsidRPr="00272F02">
              <w:rPr>
                <w:szCs w:val="20"/>
                <w:lang w:val="en-GB"/>
              </w:rPr>
              <w:t>IMP</w:t>
            </w:r>
            <w:r w:rsidR="003C08C7" w:rsidRPr="00272F02">
              <w:rPr>
                <w:szCs w:val="20"/>
                <w:lang w:val="en-GB"/>
              </w:rPr>
              <w:t>(CNEW)</w:t>
            </w:r>
            <w:r w:rsidRPr="00272F02">
              <w:rPr>
                <w:szCs w:val="20"/>
                <w:lang w:val="en-GB"/>
              </w:rPr>
              <w:t>, NIMP</w:t>
            </w:r>
            <w:r w:rsidR="003C08C7" w:rsidRPr="00272F02">
              <w:rPr>
                <w:szCs w:val="20"/>
                <w:lang w:val="en-GB"/>
              </w:rPr>
              <w:t>(C156473)</w:t>
            </w:r>
          </w:p>
        </w:tc>
      </w:tr>
      <w:tr w:rsidR="00DB50C7" w:rsidRPr="00272F02" w14:paraId="4ED56329"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922B8A4" w14:textId="77777777" w:rsidR="008160D6" w:rsidRPr="00272F02" w:rsidRDefault="008160D6" w:rsidP="008160D6">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125527" w14:textId="77777777" w:rsidR="008160D6" w:rsidRPr="00272F02" w:rsidRDefault="008160D6" w:rsidP="008160D6">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E599076" w14:textId="006F91B3" w:rsidR="008160D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428"/>
            <w:commentRangeStart w:id="429"/>
            <w:r w:rsidRPr="4817CA86">
              <w:rPr>
                <w:lang w:val="en-GB"/>
              </w:rPr>
              <w:t>One per each intervention</w:t>
            </w:r>
            <w:commentRangeEnd w:id="428"/>
            <w:r w:rsidR="008160D6">
              <w:commentReference w:id="428"/>
            </w:r>
            <w:commentRangeEnd w:id="429"/>
            <w:r w:rsidR="00D15677">
              <w:rPr>
                <w:rStyle w:val="CommentReference"/>
                <w:rFonts w:eastAsia="Times New Roman"/>
              </w:rPr>
              <w:commentReference w:id="429"/>
            </w:r>
            <w:r w:rsidRPr="4817CA86">
              <w:rPr>
                <w:lang w:val="en-GB"/>
              </w:rPr>
              <w:t xml:space="preserve"> </w:t>
            </w:r>
          </w:p>
          <w:p w14:paraId="1D07C9CC" w14:textId="4F89C942" w:rsidR="008160D6" w:rsidRPr="00272F02" w:rsidRDefault="008160D6" w:rsidP="008160D6">
            <w:pPr>
              <w:pStyle w:val="TableCellLeft10pt"/>
              <w:rPr>
                <w:szCs w:val="20"/>
                <w:lang w:val="en-GB"/>
              </w:rPr>
            </w:pPr>
            <w:r w:rsidRPr="00272F02">
              <w:rPr>
                <w:rStyle w:val="TableCellLeft10ptBoldChar"/>
                <w:szCs w:val="20"/>
              </w:rPr>
              <w:t>Concept</w:t>
            </w:r>
            <w:r w:rsidRPr="00272F02">
              <w:rPr>
                <w:szCs w:val="20"/>
                <w:lang w:val="en-GB"/>
              </w:rPr>
              <w:t xml:space="preserve">: </w:t>
            </w:r>
            <w:r w:rsidR="00B10BF9" w:rsidRPr="00272F02">
              <w:rPr>
                <w:szCs w:val="20"/>
                <w:lang w:val="en-GB"/>
              </w:rPr>
              <w:t>CNEW</w:t>
            </w:r>
          </w:p>
        </w:tc>
      </w:tr>
      <w:tr w:rsidR="00DB50C7" w:rsidRPr="00272F02" w14:paraId="3E05A31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B4A03BE" w14:textId="5FB49C9E" w:rsidR="008160D6" w:rsidRPr="00272F02" w:rsidRDefault="0021788E" w:rsidP="008160D6">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17E86CA" w14:textId="6DB56E36" w:rsidR="008160D6"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30"/>
            <w:commentRangeStart w:id="431"/>
            <w:r w:rsidRPr="4817CA86">
              <w:rPr>
                <w:lang w:val="en-GB"/>
              </w:rPr>
              <w:t>intervention</w:t>
            </w:r>
            <w:commentRangeEnd w:id="430"/>
            <w:r w:rsidR="00B10BF9">
              <w:commentReference w:id="430"/>
            </w:r>
            <w:commentRangeEnd w:id="431"/>
            <w:r w:rsidR="00D15677">
              <w:rPr>
                <w:rStyle w:val="CommentReference"/>
                <w:rFonts w:eastAsia="Times New Roman"/>
              </w:rPr>
              <w:commentReference w:id="431"/>
            </w:r>
            <w:r w:rsidRPr="4817CA86">
              <w:rPr>
                <w:lang w:val="en-GB"/>
              </w:rPr>
              <w:t xml:space="preserve"> per arm</w:t>
            </w:r>
          </w:p>
        </w:tc>
      </w:tr>
    </w:tbl>
    <w:p w14:paraId="02B90958" w14:textId="77777777" w:rsidR="001F52C6" w:rsidRPr="00272F02" w:rsidRDefault="001F52C6" w:rsidP="008160D6">
      <w:pPr>
        <w:rPr>
          <w:sz w:val="20"/>
          <w:szCs w:val="20"/>
        </w:rPr>
      </w:pPr>
    </w:p>
    <w:tbl>
      <w:tblPr>
        <w:tblStyle w:val="TableGrid"/>
        <w:tblW w:w="5000" w:type="pct"/>
        <w:tblLook w:val="04A0" w:firstRow="1" w:lastRow="0" w:firstColumn="1" w:lastColumn="0" w:noHBand="0" w:noVBand="1"/>
      </w:tblPr>
      <w:tblGrid>
        <w:gridCol w:w="1053"/>
        <w:gridCol w:w="1996"/>
        <w:gridCol w:w="5941"/>
      </w:tblGrid>
      <w:tr w:rsidR="00DB50C7" w:rsidRPr="00272F02" w14:paraId="5E67AEB0" w14:textId="77777777" w:rsidTr="00910BB6">
        <w:trPr>
          <w:trHeight w:val="20"/>
        </w:trPr>
        <w:tc>
          <w:tcPr>
            <w:tcW w:w="583" w:type="pct"/>
            <w:shd w:val="clear" w:color="auto" w:fill="FFFFCC"/>
            <w:hideMark/>
          </w:tcPr>
          <w:p w14:paraId="78489B16" w14:textId="77777777" w:rsidR="003C08C7" w:rsidRPr="00272F02" w:rsidRDefault="003C08C7" w:rsidP="00C824A4">
            <w:pPr>
              <w:rPr>
                <w:b/>
                <w:bCs/>
                <w:sz w:val="20"/>
                <w:szCs w:val="20"/>
              </w:rPr>
            </w:pPr>
            <w:r w:rsidRPr="00272F02">
              <w:rPr>
                <w:b/>
                <w:bCs/>
                <w:sz w:val="20"/>
                <w:szCs w:val="20"/>
              </w:rPr>
              <w:t>NCI C-Code</w:t>
            </w:r>
          </w:p>
        </w:tc>
        <w:tc>
          <w:tcPr>
            <w:tcW w:w="1110" w:type="pct"/>
            <w:shd w:val="clear" w:color="auto" w:fill="FFFFCC"/>
            <w:hideMark/>
          </w:tcPr>
          <w:p w14:paraId="1472974D" w14:textId="77777777" w:rsidR="003C08C7" w:rsidRPr="00272F02" w:rsidRDefault="003C08C7" w:rsidP="00C824A4">
            <w:pPr>
              <w:rPr>
                <w:b/>
                <w:bCs/>
                <w:sz w:val="20"/>
                <w:szCs w:val="20"/>
              </w:rPr>
            </w:pPr>
            <w:r w:rsidRPr="00272F02">
              <w:rPr>
                <w:b/>
                <w:bCs/>
                <w:sz w:val="20"/>
                <w:szCs w:val="20"/>
              </w:rPr>
              <w:t>M11 Preferred Term</w:t>
            </w:r>
          </w:p>
        </w:tc>
        <w:tc>
          <w:tcPr>
            <w:tcW w:w="3308" w:type="pct"/>
            <w:shd w:val="clear" w:color="auto" w:fill="FFFFCC"/>
            <w:hideMark/>
          </w:tcPr>
          <w:p w14:paraId="0B2325A4" w14:textId="77777777" w:rsidR="003C08C7" w:rsidRPr="00272F02" w:rsidRDefault="003C08C7" w:rsidP="00C824A4">
            <w:pPr>
              <w:rPr>
                <w:b/>
                <w:bCs/>
                <w:sz w:val="20"/>
                <w:szCs w:val="20"/>
              </w:rPr>
            </w:pPr>
            <w:r w:rsidRPr="00272F02">
              <w:rPr>
                <w:b/>
                <w:bCs/>
                <w:sz w:val="20"/>
                <w:szCs w:val="20"/>
              </w:rPr>
              <w:t>Draft Definition</w:t>
            </w:r>
          </w:p>
        </w:tc>
      </w:tr>
      <w:tr w:rsidR="00DB50C7" w:rsidRPr="00272F02" w14:paraId="0A460B02" w14:textId="77777777" w:rsidTr="00910BB6">
        <w:trPr>
          <w:trHeight w:val="20"/>
        </w:trPr>
        <w:tc>
          <w:tcPr>
            <w:tcW w:w="586" w:type="pct"/>
            <w:shd w:val="clear" w:color="auto" w:fill="EAEDF1" w:themeFill="text2" w:themeFillTint="1A"/>
            <w:hideMark/>
          </w:tcPr>
          <w:p w14:paraId="4AA572EC" w14:textId="77777777" w:rsidR="003C08C7" w:rsidRPr="00272F02" w:rsidRDefault="003C08C7" w:rsidP="00C824A4">
            <w:pPr>
              <w:rPr>
                <w:sz w:val="20"/>
                <w:szCs w:val="20"/>
              </w:rPr>
            </w:pPr>
            <w:r w:rsidRPr="00272F02">
              <w:rPr>
                <w:sz w:val="20"/>
                <w:szCs w:val="20"/>
              </w:rPr>
              <w:t>CNEW</w:t>
            </w:r>
          </w:p>
        </w:tc>
        <w:tc>
          <w:tcPr>
            <w:tcW w:w="1106" w:type="pct"/>
            <w:shd w:val="clear" w:color="auto" w:fill="EAEDF1" w:themeFill="text2" w:themeFillTint="1A"/>
            <w:hideMark/>
          </w:tcPr>
          <w:p w14:paraId="4836B188" w14:textId="77777777" w:rsidR="003C08C7" w:rsidRPr="00272F02" w:rsidRDefault="003C08C7" w:rsidP="00C824A4">
            <w:pPr>
              <w:rPr>
                <w:sz w:val="20"/>
                <w:szCs w:val="20"/>
              </w:rPr>
            </w:pPr>
            <w:r w:rsidRPr="00272F02">
              <w:rPr>
                <w:sz w:val="20"/>
                <w:szCs w:val="20"/>
              </w:rPr>
              <w:t>ICH M11 Investigational Medicinal Product Indicator Response</w:t>
            </w:r>
          </w:p>
        </w:tc>
        <w:tc>
          <w:tcPr>
            <w:tcW w:w="3308" w:type="pct"/>
            <w:shd w:val="clear" w:color="auto" w:fill="EAEDF1" w:themeFill="text2" w:themeFillTint="1A"/>
            <w:hideMark/>
          </w:tcPr>
          <w:p w14:paraId="75459A86" w14:textId="77777777" w:rsidR="003C08C7" w:rsidRPr="00272F02" w:rsidRDefault="003C08C7" w:rsidP="00C824A4">
            <w:pPr>
              <w:rPr>
                <w:sz w:val="20"/>
                <w:szCs w:val="20"/>
              </w:rPr>
            </w:pPr>
            <w:r w:rsidRPr="00272F02">
              <w:rPr>
                <w:sz w:val="20"/>
                <w:szCs w:val="20"/>
              </w:rPr>
              <w:t>A terminology value set relevant to the investigational medicinal product indicator responses within the ICH M11 Protocol model.</w:t>
            </w:r>
          </w:p>
        </w:tc>
      </w:tr>
      <w:tr w:rsidR="00DB50C7" w:rsidRPr="00272F02" w14:paraId="20ABC0E8" w14:textId="77777777" w:rsidTr="00910BB6">
        <w:trPr>
          <w:trHeight w:val="20"/>
        </w:trPr>
        <w:tc>
          <w:tcPr>
            <w:tcW w:w="586" w:type="pct"/>
            <w:hideMark/>
          </w:tcPr>
          <w:p w14:paraId="3C20F6D0" w14:textId="77777777" w:rsidR="003C08C7" w:rsidRPr="00272F02" w:rsidRDefault="003C08C7" w:rsidP="00C824A4">
            <w:pPr>
              <w:rPr>
                <w:sz w:val="20"/>
                <w:szCs w:val="20"/>
              </w:rPr>
            </w:pPr>
            <w:r w:rsidRPr="00272F02">
              <w:rPr>
                <w:sz w:val="20"/>
                <w:szCs w:val="20"/>
              </w:rPr>
              <w:t>CNEW</w:t>
            </w:r>
          </w:p>
        </w:tc>
        <w:tc>
          <w:tcPr>
            <w:tcW w:w="1106" w:type="pct"/>
            <w:hideMark/>
          </w:tcPr>
          <w:p w14:paraId="57A94E0C" w14:textId="77777777" w:rsidR="003C08C7" w:rsidRPr="00272F02" w:rsidRDefault="003C08C7" w:rsidP="00C824A4">
            <w:pPr>
              <w:rPr>
                <w:sz w:val="20"/>
                <w:szCs w:val="20"/>
              </w:rPr>
            </w:pPr>
            <w:r w:rsidRPr="00272F02">
              <w:rPr>
                <w:sz w:val="20"/>
                <w:szCs w:val="20"/>
              </w:rPr>
              <w:t>IMP</w:t>
            </w:r>
          </w:p>
        </w:tc>
        <w:tc>
          <w:tcPr>
            <w:tcW w:w="3308" w:type="pct"/>
            <w:hideMark/>
          </w:tcPr>
          <w:p w14:paraId="1523FCF3" w14:textId="07FE4E20" w:rsidR="003C08C7" w:rsidRPr="00272F02" w:rsidRDefault="003C08C7" w:rsidP="00C824A4">
            <w:pPr>
              <w:rPr>
                <w:sz w:val="20"/>
                <w:szCs w:val="20"/>
              </w:rPr>
            </w:pPr>
            <w:r w:rsidRPr="00272F02">
              <w:rPr>
                <w:sz w:val="20"/>
                <w:szCs w:val="20"/>
              </w:rPr>
              <w:t>A medicinal product which is being tested or used as a reference, including as a placebo, in a clinical trial.</w:t>
            </w:r>
          </w:p>
        </w:tc>
      </w:tr>
      <w:tr w:rsidR="00DB50C7" w:rsidRPr="00272F02" w14:paraId="0E904107" w14:textId="77777777" w:rsidTr="00910BB6">
        <w:trPr>
          <w:trHeight w:val="20"/>
        </w:trPr>
        <w:tc>
          <w:tcPr>
            <w:tcW w:w="586" w:type="pct"/>
            <w:hideMark/>
          </w:tcPr>
          <w:p w14:paraId="78145AD2" w14:textId="77777777" w:rsidR="003C08C7" w:rsidRPr="00272F02" w:rsidRDefault="003C08C7" w:rsidP="00C824A4">
            <w:pPr>
              <w:rPr>
                <w:sz w:val="20"/>
                <w:szCs w:val="20"/>
              </w:rPr>
            </w:pPr>
            <w:r w:rsidRPr="00272F02">
              <w:rPr>
                <w:sz w:val="20"/>
                <w:szCs w:val="20"/>
              </w:rPr>
              <w:t>C156473</w:t>
            </w:r>
          </w:p>
        </w:tc>
        <w:tc>
          <w:tcPr>
            <w:tcW w:w="1106" w:type="pct"/>
            <w:hideMark/>
          </w:tcPr>
          <w:p w14:paraId="3FED22A0" w14:textId="77777777" w:rsidR="003C08C7" w:rsidRPr="00272F02" w:rsidRDefault="003C08C7" w:rsidP="00C824A4">
            <w:pPr>
              <w:rPr>
                <w:sz w:val="20"/>
                <w:szCs w:val="20"/>
              </w:rPr>
            </w:pPr>
            <w:r w:rsidRPr="00272F02">
              <w:rPr>
                <w:sz w:val="20"/>
                <w:szCs w:val="20"/>
              </w:rPr>
              <w:t>NIMP (AxMP)</w:t>
            </w:r>
          </w:p>
        </w:tc>
        <w:tc>
          <w:tcPr>
            <w:tcW w:w="3308" w:type="pct"/>
            <w:hideMark/>
          </w:tcPr>
          <w:p w14:paraId="0756232E" w14:textId="4207CA50" w:rsidR="003C08C7" w:rsidRPr="00272F02" w:rsidRDefault="003C08C7" w:rsidP="00C824A4">
            <w:pPr>
              <w:rPr>
                <w:sz w:val="20"/>
                <w:szCs w:val="20"/>
              </w:rPr>
            </w:pPr>
            <w:r w:rsidRPr="00272F02">
              <w:rPr>
                <w:sz w:val="20"/>
                <w:szCs w:val="20"/>
              </w:rPr>
              <w:t>A medicinal product that is related to the specific needs of the clinical trial as described in the protocol, but not as an investigational medicinal product.</w:t>
            </w:r>
          </w:p>
        </w:tc>
      </w:tr>
    </w:tbl>
    <w:p w14:paraId="1DFD4D68" w14:textId="77777777" w:rsidR="001F52C6" w:rsidRPr="00272F02" w:rsidRDefault="001F52C6" w:rsidP="001F52C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ACB312"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98F48DA" w14:textId="77777777" w:rsidR="001F52C6" w:rsidRPr="00272F02" w:rsidRDefault="001F52C6"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EAA445" w14:textId="2420182A" w:rsidR="001F52C6" w:rsidRPr="00272F02" w:rsidRDefault="00873CFA" w:rsidP="00C824A4">
            <w:pPr>
              <w:pStyle w:val="TableCellLeft10pt"/>
              <w:rPr>
                <w:szCs w:val="20"/>
                <w:lang w:val="en-GB" w:eastAsia="ja-JP"/>
              </w:rPr>
            </w:pPr>
            <w:r w:rsidRPr="00272F02">
              <w:rPr>
                <w:szCs w:val="20"/>
                <w:lang w:val="en-GB" w:eastAsia="ja-JP"/>
              </w:rPr>
              <w:t>&lt;</w:t>
            </w:r>
            <w:r w:rsidR="001F52C6" w:rsidRPr="00272F02">
              <w:rPr>
                <w:szCs w:val="20"/>
                <w:lang w:val="en-GB"/>
              </w:rPr>
              <w:t>Sourcing</w:t>
            </w:r>
            <w:r w:rsidRPr="00272F02">
              <w:rPr>
                <w:szCs w:val="20"/>
                <w:lang w:val="en-GB" w:eastAsia="ja-JP"/>
              </w:rPr>
              <w:t>&gt;</w:t>
            </w:r>
          </w:p>
        </w:tc>
      </w:tr>
      <w:tr w:rsidR="00DB50C7" w:rsidRPr="00272F02" w14:paraId="69A7C3DF"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85EA8BC" w14:textId="77777777" w:rsidR="001F52C6" w:rsidRPr="00272F02" w:rsidRDefault="001F52C6"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7BFD0E" w14:textId="6BFC34E5" w:rsidR="001F52C6" w:rsidRPr="00272F02" w:rsidRDefault="001F52C6" w:rsidP="00C824A4">
            <w:pPr>
              <w:pStyle w:val="TableCellLeft10pt"/>
              <w:rPr>
                <w:szCs w:val="20"/>
                <w:lang w:val="en-GB"/>
              </w:rPr>
            </w:pPr>
            <w:r w:rsidRPr="00272F02">
              <w:rPr>
                <w:szCs w:val="20"/>
              </w:rPr>
              <w:t>Valid Value</w:t>
            </w:r>
          </w:p>
        </w:tc>
      </w:tr>
      <w:tr w:rsidR="00DB50C7" w:rsidRPr="00272F02" w14:paraId="4B5E9670"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4122E49" w14:textId="77777777" w:rsidR="001F52C6" w:rsidRPr="00272F02" w:rsidRDefault="001F52C6"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886830F" w14:textId="11814DCB" w:rsidR="001F52C6" w:rsidRPr="00272F02" w:rsidRDefault="00403EBE" w:rsidP="00C824A4">
            <w:pPr>
              <w:pStyle w:val="TableCellLeft10pt"/>
              <w:rPr>
                <w:szCs w:val="20"/>
                <w:lang w:val="en-GB"/>
              </w:rPr>
            </w:pPr>
            <w:r w:rsidRPr="00272F02">
              <w:rPr>
                <w:szCs w:val="20"/>
              </w:rPr>
              <w:t>V</w:t>
            </w:r>
          </w:p>
        </w:tc>
      </w:tr>
      <w:tr w:rsidR="00DB50C7" w:rsidRPr="00272F02" w14:paraId="1BE66718"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06BE252D" w14:textId="77777777" w:rsidR="001F52C6" w:rsidRPr="00272F02" w:rsidRDefault="001F52C6"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51B8B1" w14:textId="0577780F" w:rsidR="009157E7" w:rsidRPr="00272F02" w:rsidRDefault="009157E7" w:rsidP="00A556A0">
            <w:pPr>
              <w:pStyle w:val="TableCellLeft10pt"/>
              <w:rPr>
                <w:szCs w:val="20"/>
                <w:lang w:eastAsia="ja-JP"/>
              </w:rPr>
            </w:pPr>
            <w:r w:rsidRPr="00272F02">
              <w:rPr>
                <w:szCs w:val="20"/>
                <w:lang w:eastAsia="ja-JP"/>
              </w:rPr>
              <w:t>CNEW</w:t>
            </w:r>
          </w:p>
          <w:p w14:paraId="3B8E818E" w14:textId="4D405A55" w:rsidR="009157E7" w:rsidRPr="00272F02" w:rsidRDefault="4817CA86" w:rsidP="4817CA86">
            <w:pPr>
              <w:pStyle w:val="TableCellLeft10pt"/>
              <w:rPr>
                <w:lang w:eastAsia="ja-JP"/>
              </w:rPr>
            </w:pPr>
            <w:commentRangeStart w:id="432"/>
            <w:commentRangeStart w:id="433"/>
            <w:r w:rsidRPr="4817CA86">
              <w:rPr>
                <w:lang w:eastAsia="ja-JP"/>
              </w:rPr>
              <w:t>CNEW</w:t>
            </w:r>
            <w:commentRangeEnd w:id="432"/>
            <w:r w:rsidR="009157E7">
              <w:commentReference w:id="432"/>
            </w:r>
            <w:commentRangeEnd w:id="433"/>
            <w:r w:rsidR="00951699">
              <w:rPr>
                <w:rStyle w:val="CommentReference"/>
                <w:rFonts w:eastAsia="Times New Roman"/>
              </w:rPr>
              <w:commentReference w:id="433"/>
            </w:r>
          </w:p>
          <w:p w14:paraId="141272D9" w14:textId="045A3FE4" w:rsidR="00A556A0" w:rsidRPr="00272F02" w:rsidRDefault="00A556A0" w:rsidP="00A556A0">
            <w:pPr>
              <w:pStyle w:val="TableCellLeft10pt"/>
              <w:rPr>
                <w:szCs w:val="20"/>
              </w:rPr>
            </w:pPr>
            <w:r w:rsidRPr="00272F02">
              <w:rPr>
                <w:szCs w:val="20"/>
              </w:rPr>
              <w:t>For review purpose, see definition of the controlled terminology below</w:t>
            </w:r>
          </w:p>
          <w:p w14:paraId="47A4E4B2" w14:textId="7E4BD694" w:rsidR="001F52C6" w:rsidRPr="00272F02" w:rsidRDefault="00A556A0" w:rsidP="00A556A0">
            <w:pPr>
              <w:pStyle w:val="TableCellLeft10pt"/>
              <w:rPr>
                <w:szCs w:val="20"/>
                <w:lang w:val="en-GB"/>
              </w:rPr>
            </w:pPr>
            <w:r w:rsidRPr="00272F02">
              <w:rPr>
                <w:szCs w:val="20"/>
              </w:rPr>
              <w:t>An indication as to whether the investigational intervention is sourced from a local or central vendor.</w:t>
            </w:r>
          </w:p>
        </w:tc>
      </w:tr>
      <w:tr w:rsidR="00DB50C7" w:rsidRPr="00272F02" w14:paraId="26C96A43"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10DC2CE" w14:textId="77777777" w:rsidR="001F52C6" w:rsidRPr="00272F02" w:rsidRDefault="001F52C6"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F756CB" w14:textId="3E73DC02" w:rsidR="001F52C6" w:rsidRPr="00272F02" w:rsidRDefault="00403EBE" w:rsidP="00C824A4">
            <w:pPr>
              <w:pStyle w:val="TableCellLeft10pt"/>
              <w:rPr>
                <w:szCs w:val="20"/>
                <w:lang w:val="en-GB"/>
              </w:rPr>
            </w:pPr>
            <w:r w:rsidRPr="00272F02">
              <w:rPr>
                <w:szCs w:val="20"/>
              </w:rPr>
              <w:t>N/</w:t>
            </w:r>
            <w:r w:rsidR="00C111BE" w:rsidRPr="00272F02">
              <w:rPr>
                <w:szCs w:val="20"/>
                <w:lang w:eastAsia="ja-JP"/>
              </w:rPr>
              <w:t>A</w:t>
            </w:r>
          </w:p>
        </w:tc>
      </w:tr>
      <w:tr w:rsidR="00DB50C7" w:rsidRPr="00272F02" w14:paraId="28CA18FF"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17FE4EE1" w14:textId="77777777" w:rsidR="001F52C6" w:rsidRPr="00272F02" w:rsidRDefault="001F52C6"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24CC9B" w14:textId="19868FA0" w:rsidR="001F52C6" w:rsidRPr="00272F02" w:rsidRDefault="001F52C6" w:rsidP="00C824A4">
            <w:pPr>
              <w:pStyle w:val="TableCellLeft10pt"/>
              <w:rPr>
                <w:szCs w:val="20"/>
                <w:lang w:val="en-GB"/>
              </w:rPr>
            </w:pPr>
            <w:r w:rsidRPr="00272F02">
              <w:rPr>
                <w:szCs w:val="20"/>
              </w:rPr>
              <w:t>Optional</w:t>
            </w:r>
            <w:r w:rsidR="00026F36" w:rsidRPr="00272F02">
              <w:rPr>
                <w:szCs w:val="20"/>
                <w:lang w:eastAsia="ja-JP"/>
              </w:rPr>
              <w:t>: i</w:t>
            </w:r>
            <w:r w:rsidRPr="00272F02">
              <w:rPr>
                <w:szCs w:val="20"/>
              </w:rPr>
              <w:t>f the table used</w:t>
            </w:r>
          </w:p>
        </w:tc>
      </w:tr>
      <w:tr w:rsidR="00DB50C7" w:rsidRPr="00272F02" w14:paraId="13F30DB1"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C2DBB70" w14:textId="77777777" w:rsidR="001F52C6" w:rsidRPr="00272F02" w:rsidRDefault="001F52C6"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7C987F" w14:textId="77777777" w:rsidR="001F52C6" w:rsidRPr="00272F02" w:rsidRDefault="001F52C6" w:rsidP="00C824A4">
            <w:pPr>
              <w:pStyle w:val="TableCellLeft10pt"/>
              <w:rPr>
                <w:szCs w:val="20"/>
                <w:lang w:val="en-GB"/>
              </w:rPr>
            </w:pPr>
            <w:r w:rsidRPr="00272F02">
              <w:rPr>
                <w:szCs w:val="20"/>
              </w:rPr>
              <w:t>One to many</w:t>
            </w:r>
          </w:p>
        </w:tc>
      </w:tr>
      <w:tr w:rsidR="00DB50C7" w:rsidRPr="00272F02" w14:paraId="2A62AC4E"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6E60F2B3" w14:textId="77777777" w:rsidR="001F52C6" w:rsidRPr="00272F02" w:rsidRDefault="001F52C6"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4BAE19" w14:textId="77777777" w:rsidR="001F52C6" w:rsidRPr="00272F02" w:rsidRDefault="001F52C6" w:rsidP="00C824A4">
            <w:pPr>
              <w:pStyle w:val="TableCellLeft10pt"/>
              <w:rPr>
                <w:szCs w:val="20"/>
                <w:lang w:val="en-GB"/>
              </w:rPr>
            </w:pPr>
            <w:r w:rsidRPr="00272F02">
              <w:rPr>
                <w:szCs w:val="20"/>
              </w:rPr>
              <w:t>6</w:t>
            </w:r>
          </w:p>
        </w:tc>
      </w:tr>
      <w:tr w:rsidR="00DB50C7" w:rsidRPr="00272F02" w14:paraId="048EE889"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26790128" w14:textId="77777777" w:rsidR="001F52C6" w:rsidRPr="00272F02" w:rsidRDefault="001F52C6"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2E26B0" w14:textId="7EDE704F" w:rsidR="001F52C6" w:rsidRPr="00272F02" w:rsidRDefault="00634EB0" w:rsidP="00C824A4">
            <w:pPr>
              <w:pStyle w:val="TableCellLeft10pt"/>
              <w:rPr>
                <w:szCs w:val="20"/>
                <w:lang w:val="en-GB"/>
              </w:rPr>
            </w:pPr>
            <w:r w:rsidRPr="00272F02">
              <w:rPr>
                <w:szCs w:val="20"/>
                <w:lang w:val="en-GB"/>
              </w:rPr>
              <w:t xml:space="preserve">Centrally </w:t>
            </w:r>
            <w:r w:rsidR="001F52C6" w:rsidRPr="00272F02">
              <w:rPr>
                <w:szCs w:val="20"/>
                <w:lang w:val="en-GB"/>
              </w:rPr>
              <w:t>Sourc</w:t>
            </w:r>
            <w:r w:rsidRPr="00272F02">
              <w:rPr>
                <w:szCs w:val="20"/>
                <w:lang w:val="en-GB"/>
              </w:rPr>
              <w:t>ed (CNEW); Locally Sourced (CNEW)</w:t>
            </w:r>
          </w:p>
        </w:tc>
      </w:tr>
      <w:tr w:rsidR="00DB50C7" w:rsidRPr="00272F02" w14:paraId="012B5041"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97B84E4" w14:textId="77777777" w:rsidR="001F52C6" w:rsidRPr="00272F02" w:rsidRDefault="001F52C6"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A616B7" w14:textId="5A6B1B1F" w:rsidR="001F52C6" w:rsidRPr="00272F02" w:rsidRDefault="001F52C6"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634EB0" w:rsidRPr="00272F02">
              <w:rPr>
                <w:szCs w:val="20"/>
                <w:lang w:val="en-GB"/>
              </w:rPr>
              <w:t>Yes</w:t>
            </w:r>
          </w:p>
          <w:p w14:paraId="08C235F0" w14:textId="2F497DDC" w:rsidR="001F52C6"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434"/>
            <w:commentRangeStart w:id="435"/>
            <w:r w:rsidRPr="4817CA86">
              <w:rPr>
                <w:lang w:val="en-GB"/>
              </w:rPr>
              <w:t>One per each Intervention</w:t>
            </w:r>
            <w:commentRangeEnd w:id="434"/>
            <w:r w:rsidR="001F52C6">
              <w:commentReference w:id="434"/>
            </w:r>
            <w:commentRangeEnd w:id="435"/>
            <w:r w:rsidR="00FA7B05">
              <w:rPr>
                <w:rStyle w:val="CommentReference"/>
                <w:rFonts w:eastAsia="Times New Roman"/>
              </w:rPr>
              <w:commentReference w:id="435"/>
            </w:r>
          </w:p>
          <w:p w14:paraId="1D9BE84B" w14:textId="3FE92ABE" w:rsidR="001F52C6" w:rsidRPr="00272F02" w:rsidRDefault="001F52C6"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05EB8" w:rsidRPr="00272F02">
              <w:rPr>
                <w:szCs w:val="20"/>
                <w:lang w:val="en-GB"/>
              </w:rPr>
              <w:t>CNEW</w:t>
            </w:r>
          </w:p>
        </w:tc>
      </w:tr>
      <w:tr w:rsidR="00DB50C7" w:rsidRPr="00272F02" w14:paraId="186B4A80" w14:textId="77777777" w:rsidTr="00951699">
        <w:tc>
          <w:tcPr>
            <w:tcW w:w="1215" w:type="pct"/>
            <w:tcBorders>
              <w:top w:val="single" w:sz="4" w:space="0" w:color="auto"/>
              <w:left w:val="single" w:sz="4" w:space="0" w:color="auto"/>
              <w:bottom w:val="single" w:sz="4" w:space="0" w:color="auto"/>
              <w:right w:val="single" w:sz="4" w:space="0" w:color="auto"/>
            </w:tcBorders>
            <w:hideMark/>
          </w:tcPr>
          <w:p w14:paraId="75B27A45" w14:textId="77777777" w:rsidR="001F52C6" w:rsidRPr="00272F02" w:rsidRDefault="001F52C6"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098CCC" w14:textId="5790F140" w:rsidR="001F52C6" w:rsidRPr="00272F02" w:rsidRDefault="4817CA86" w:rsidP="4817CA86">
            <w:pPr>
              <w:pStyle w:val="TableCellLeft10pt"/>
              <w:rPr>
                <w:lang w:val="en-GB"/>
              </w:rPr>
            </w:pPr>
            <w:r w:rsidRPr="4817CA86">
              <w:rPr>
                <w:lang w:val="en-GB"/>
              </w:rPr>
              <w:t>Yes</w:t>
            </w:r>
            <w:r w:rsidRPr="4817CA86">
              <w:rPr>
                <w:lang w:val="en-GB" w:eastAsia="ja-JP"/>
              </w:rPr>
              <w:t>,</w:t>
            </w:r>
            <w:r w:rsidRPr="4817CA86">
              <w:rPr>
                <w:lang w:val="en-GB"/>
              </w:rPr>
              <w:t xml:space="preserve"> </w:t>
            </w:r>
            <w:r w:rsidRPr="4817CA86">
              <w:rPr>
                <w:lang w:val="en-GB" w:eastAsia="ja-JP"/>
              </w:rPr>
              <w:t xml:space="preserve">repeatable </w:t>
            </w:r>
            <w:r w:rsidRPr="4817CA86">
              <w:rPr>
                <w:lang w:val="en-GB"/>
              </w:rPr>
              <w:t xml:space="preserve">for each </w:t>
            </w:r>
            <w:commentRangeStart w:id="436"/>
            <w:commentRangeStart w:id="437"/>
            <w:r w:rsidRPr="4817CA86">
              <w:rPr>
                <w:lang w:val="en-GB"/>
              </w:rPr>
              <w:t>intervention</w:t>
            </w:r>
            <w:commentRangeEnd w:id="436"/>
            <w:r w:rsidR="00403EBE">
              <w:commentReference w:id="436"/>
            </w:r>
            <w:commentRangeEnd w:id="437"/>
            <w:r w:rsidR="005C5AD8">
              <w:rPr>
                <w:rStyle w:val="CommentReference"/>
                <w:rFonts w:eastAsia="Times New Roman"/>
              </w:rPr>
              <w:commentReference w:id="437"/>
            </w:r>
            <w:r w:rsidRPr="4817CA86">
              <w:rPr>
                <w:lang w:val="en-GB"/>
              </w:rPr>
              <w:t xml:space="preserve"> per arm name</w:t>
            </w:r>
          </w:p>
        </w:tc>
      </w:tr>
    </w:tbl>
    <w:p w14:paraId="48C9F1B6" w14:textId="77777777" w:rsidR="001F52C6" w:rsidRPr="00272F02" w:rsidRDefault="001F52C6" w:rsidP="008160D6">
      <w:pPr>
        <w:rPr>
          <w:sz w:val="20"/>
          <w:szCs w:val="20"/>
        </w:rPr>
      </w:pPr>
    </w:p>
    <w:tbl>
      <w:tblPr>
        <w:tblStyle w:val="TableGrid"/>
        <w:tblW w:w="5000" w:type="pct"/>
        <w:tblLook w:val="04A0" w:firstRow="1" w:lastRow="0" w:firstColumn="1" w:lastColumn="0" w:noHBand="0" w:noVBand="1"/>
      </w:tblPr>
      <w:tblGrid>
        <w:gridCol w:w="1034"/>
        <w:gridCol w:w="2163"/>
        <w:gridCol w:w="5793"/>
      </w:tblGrid>
      <w:tr w:rsidR="00DB50C7" w:rsidRPr="00272F02" w14:paraId="10920CD1" w14:textId="77777777" w:rsidTr="00FF3C43">
        <w:trPr>
          <w:trHeight w:val="20"/>
        </w:trPr>
        <w:tc>
          <w:tcPr>
            <w:tcW w:w="575" w:type="pct"/>
            <w:shd w:val="clear" w:color="auto" w:fill="FFFFCC"/>
            <w:hideMark/>
          </w:tcPr>
          <w:p w14:paraId="19C0B697" w14:textId="77777777" w:rsidR="00403EBE" w:rsidRPr="00272F02" w:rsidRDefault="00403EBE" w:rsidP="00C824A4">
            <w:pPr>
              <w:rPr>
                <w:b/>
                <w:bCs/>
                <w:sz w:val="20"/>
                <w:szCs w:val="20"/>
              </w:rPr>
            </w:pPr>
            <w:r w:rsidRPr="00272F02">
              <w:rPr>
                <w:b/>
                <w:bCs/>
                <w:sz w:val="20"/>
                <w:szCs w:val="20"/>
              </w:rPr>
              <w:t>NCI C-Code</w:t>
            </w:r>
          </w:p>
        </w:tc>
        <w:tc>
          <w:tcPr>
            <w:tcW w:w="1203" w:type="pct"/>
            <w:shd w:val="clear" w:color="auto" w:fill="FFFFCC"/>
            <w:hideMark/>
          </w:tcPr>
          <w:p w14:paraId="11296CB7" w14:textId="77777777" w:rsidR="00403EBE" w:rsidRPr="00272F02" w:rsidRDefault="00403EBE" w:rsidP="00C824A4">
            <w:pPr>
              <w:rPr>
                <w:b/>
                <w:bCs/>
                <w:sz w:val="20"/>
                <w:szCs w:val="20"/>
              </w:rPr>
            </w:pPr>
            <w:r w:rsidRPr="00272F02">
              <w:rPr>
                <w:b/>
                <w:bCs/>
                <w:sz w:val="20"/>
                <w:szCs w:val="20"/>
              </w:rPr>
              <w:t>M11 Preferred Term</w:t>
            </w:r>
          </w:p>
        </w:tc>
        <w:tc>
          <w:tcPr>
            <w:tcW w:w="3222" w:type="pct"/>
            <w:shd w:val="clear" w:color="auto" w:fill="FFFFCC"/>
            <w:hideMark/>
          </w:tcPr>
          <w:p w14:paraId="7D3C623F" w14:textId="77777777" w:rsidR="00403EBE" w:rsidRPr="00272F02" w:rsidRDefault="00403EBE" w:rsidP="00C824A4">
            <w:pPr>
              <w:rPr>
                <w:b/>
                <w:bCs/>
                <w:sz w:val="20"/>
                <w:szCs w:val="20"/>
              </w:rPr>
            </w:pPr>
            <w:r w:rsidRPr="00272F02">
              <w:rPr>
                <w:b/>
                <w:bCs/>
                <w:sz w:val="20"/>
                <w:szCs w:val="20"/>
              </w:rPr>
              <w:t>Draft Definition</w:t>
            </w:r>
          </w:p>
        </w:tc>
      </w:tr>
      <w:tr w:rsidR="00DB50C7" w:rsidRPr="00272F02" w14:paraId="1F71975F" w14:textId="77777777" w:rsidTr="00FF3C43">
        <w:trPr>
          <w:trHeight w:val="20"/>
        </w:trPr>
        <w:tc>
          <w:tcPr>
            <w:tcW w:w="575" w:type="pct"/>
            <w:shd w:val="clear" w:color="auto" w:fill="EAEDF1" w:themeFill="text2" w:themeFillTint="1A"/>
            <w:hideMark/>
          </w:tcPr>
          <w:p w14:paraId="4E026034" w14:textId="77777777" w:rsidR="00403EBE" w:rsidRPr="00272F02" w:rsidRDefault="00403EBE" w:rsidP="00C824A4">
            <w:pPr>
              <w:rPr>
                <w:sz w:val="20"/>
                <w:szCs w:val="20"/>
              </w:rPr>
            </w:pPr>
            <w:r w:rsidRPr="00272F02">
              <w:rPr>
                <w:sz w:val="20"/>
                <w:szCs w:val="20"/>
              </w:rPr>
              <w:t>CNEW</w:t>
            </w:r>
          </w:p>
        </w:tc>
        <w:tc>
          <w:tcPr>
            <w:tcW w:w="1203" w:type="pct"/>
            <w:shd w:val="clear" w:color="auto" w:fill="EAEDF1" w:themeFill="text2" w:themeFillTint="1A"/>
            <w:hideMark/>
          </w:tcPr>
          <w:p w14:paraId="4C318029" w14:textId="77777777" w:rsidR="00403EBE" w:rsidRPr="00272F02" w:rsidRDefault="00403EBE" w:rsidP="00C824A4">
            <w:pPr>
              <w:rPr>
                <w:sz w:val="20"/>
                <w:szCs w:val="20"/>
              </w:rPr>
            </w:pPr>
            <w:r w:rsidRPr="00272F02">
              <w:rPr>
                <w:sz w:val="20"/>
                <w:szCs w:val="20"/>
              </w:rPr>
              <w:t>ICH M11 Investigational Intervention Sourcing Response</w:t>
            </w:r>
          </w:p>
        </w:tc>
        <w:tc>
          <w:tcPr>
            <w:tcW w:w="3222" w:type="pct"/>
            <w:shd w:val="clear" w:color="auto" w:fill="EAEDF1" w:themeFill="text2" w:themeFillTint="1A"/>
            <w:hideMark/>
          </w:tcPr>
          <w:p w14:paraId="220E737F" w14:textId="77777777" w:rsidR="00403EBE" w:rsidRPr="00272F02" w:rsidRDefault="00403EBE" w:rsidP="00C824A4">
            <w:pPr>
              <w:rPr>
                <w:sz w:val="20"/>
                <w:szCs w:val="20"/>
              </w:rPr>
            </w:pPr>
            <w:r w:rsidRPr="00272F02">
              <w:rPr>
                <w:sz w:val="20"/>
                <w:szCs w:val="20"/>
              </w:rPr>
              <w:t>A terminology value set relevant to the investigational intervention source responses within the ICH M11 Protocol model.</w:t>
            </w:r>
          </w:p>
        </w:tc>
      </w:tr>
      <w:tr w:rsidR="00DB50C7" w:rsidRPr="00272F02" w14:paraId="7DB62515" w14:textId="77777777" w:rsidTr="00FF3C43">
        <w:trPr>
          <w:trHeight w:val="20"/>
        </w:trPr>
        <w:tc>
          <w:tcPr>
            <w:tcW w:w="575" w:type="pct"/>
            <w:hideMark/>
          </w:tcPr>
          <w:p w14:paraId="63C8CEE2" w14:textId="77777777" w:rsidR="00403EBE" w:rsidRPr="00272F02" w:rsidRDefault="00403EBE" w:rsidP="00C824A4">
            <w:pPr>
              <w:rPr>
                <w:sz w:val="20"/>
                <w:szCs w:val="20"/>
              </w:rPr>
            </w:pPr>
            <w:r w:rsidRPr="00272F02">
              <w:rPr>
                <w:sz w:val="20"/>
                <w:szCs w:val="20"/>
              </w:rPr>
              <w:t>CNEW</w:t>
            </w:r>
          </w:p>
        </w:tc>
        <w:tc>
          <w:tcPr>
            <w:tcW w:w="1203" w:type="pct"/>
            <w:hideMark/>
          </w:tcPr>
          <w:p w14:paraId="29B596DC" w14:textId="77777777" w:rsidR="00403EBE" w:rsidRPr="00272F02" w:rsidRDefault="00403EBE" w:rsidP="00C824A4">
            <w:pPr>
              <w:rPr>
                <w:sz w:val="20"/>
                <w:szCs w:val="20"/>
              </w:rPr>
            </w:pPr>
            <w:r w:rsidRPr="00272F02">
              <w:rPr>
                <w:sz w:val="20"/>
                <w:szCs w:val="20"/>
              </w:rPr>
              <w:t>Centrally Sourced</w:t>
            </w:r>
          </w:p>
        </w:tc>
        <w:tc>
          <w:tcPr>
            <w:tcW w:w="3222" w:type="pct"/>
            <w:hideMark/>
          </w:tcPr>
          <w:p w14:paraId="366938D5" w14:textId="77777777" w:rsidR="00403EBE" w:rsidRPr="00272F02" w:rsidRDefault="00403EBE" w:rsidP="00C824A4">
            <w:pPr>
              <w:rPr>
                <w:sz w:val="20"/>
                <w:szCs w:val="20"/>
              </w:rPr>
            </w:pPr>
            <w:r w:rsidRPr="00272F02">
              <w:rPr>
                <w:sz w:val="20"/>
                <w:szCs w:val="20"/>
              </w:rPr>
              <w:t>An indication that the entity is obtained from a central vendor.</w:t>
            </w:r>
          </w:p>
        </w:tc>
      </w:tr>
      <w:tr w:rsidR="00DB50C7" w:rsidRPr="00272F02" w14:paraId="3102710E" w14:textId="77777777" w:rsidTr="00FF3C43">
        <w:trPr>
          <w:trHeight w:val="20"/>
        </w:trPr>
        <w:tc>
          <w:tcPr>
            <w:tcW w:w="575" w:type="pct"/>
            <w:hideMark/>
          </w:tcPr>
          <w:p w14:paraId="4FB99170" w14:textId="77777777" w:rsidR="00403EBE" w:rsidRPr="00272F02" w:rsidRDefault="00403EBE" w:rsidP="00C824A4">
            <w:pPr>
              <w:rPr>
                <w:sz w:val="20"/>
                <w:szCs w:val="20"/>
              </w:rPr>
            </w:pPr>
            <w:r w:rsidRPr="00272F02">
              <w:rPr>
                <w:sz w:val="20"/>
                <w:szCs w:val="20"/>
              </w:rPr>
              <w:t>CNEW</w:t>
            </w:r>
          </w:p>
        </w:tc>
        <w:tc>
          <w:tcPr>
            <w:tcW w:w="1203" w:type="pct"/>
            <w:hideMark/>
          </w:tcPr>
          <w:p w14:paraId="1D0D4471" w14:textId="77777777" w:rsidR="00403EBE" w:rsidRPr="00272F02" w:rsidRDefault="00403EBE" w:rsidP="00C824A4">
            <w:pPr>
              <w:rPr>
                <w:sz w:val="20"/>
                <w:szCs w:val="20"/>
              </w:rPr>
            </w:pPr>
            <w:r w:rsidRPr="00272F02">
              <w:rPr>
                <w:sz w:val="20"/>
                <w:szCs w:val="20"/>
              </w:rPr>
              <w:t>Locally Sourced</w:t>
            </w:r>
          </w:p>
        </w:tc>
        <w:tc>
          <w:tcPr>
            <w:tcW w:w="3222" w:type="pct"/>
            <w:hideMark/>
          </w:tcPr>
          <w:p w14:paraId="210752DB" w14:textId="77777777" w:rsidR="00403EBE" w:rsidRPr="00272F02" w:rsidRDefault="00403EBE" w:rsidP="00C824A4">
            <w:pPr>
              <w:rPr>
                <w:sz w:val="20"/>
                <w:szCs w:val="20"/>
              </w:rPr>
            </w:pPr>
            <w:r w:rsidRPr="00272F02">
              <w:rPr>
                <w:sz w:val="20"/>
                <w:szCs w:val="20"/>
              </w:rPr>
              <w:t>An indication that the entity is obtained from a local vendor.</w:t>
            </w:r>
          </w:p>
        </w:tc>
      </w:tr>
    </w:tbl>
    <w:p w14:paraId="329BEC9B" w14:textId="77777777" w:rsidR="001F52C6" w:rsidRPr="00272F02" w:rsidRDefault="001F52C6" w:rsidP="008160D6">
      <w:pPr>
        <w:rPr>
          <w:sz w:val="20"/>
          <w:szCs w:val="20"/>
        </w:rPr>
      </w:pPr>
    </w:p>
    <w:p w14:paraId="462DE9D8" w14:textId="77777777" w:rsidR="00EF28FC" w:rsidRPr="00272F02" w:rsidRDefault="00EF28FC" w:rsidP="007A78AC">
      <w:pPr>
        <w:pStyle w:val="Heading2"/>
        <w:rPr>
          <w:rFonts w:cs="Times New Roman"/>
        </w:rPr>
      </w:pPr>
      <w:bookmarkStart w:id="438" w:name="_Toc153780744"/>
      <w:r w:rsidRPr="00272F02">
        <w:rPr>
          <w:rFonts w:cs="Times New Roman"/>
        </w:rPr>
        <w:t>Description of Investigational Trial Intervention</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180C812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A70DA62" w14:textId="77777777" w:rsidR="00EF28FC" w:rsidRPr="00272F02" w:rsidRDefault="00EF28FC"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0676D66B" w14:textId="77777777" w:rsidR="00EF28FC" w:rsidRPr="00272F02" w:rsidRDefault="00EF28FC" w:rsidP="00C824A4">
            <w:pPr>
              <w:pStyle w:val="TableCellLeft10pt"/>
              <w:rPr>
                <w:szCs w:val="20"/>
                <w:lang w:val="en-GB"/>
              </w:rPr>
            </w:pPr>
            <w:r w:rsidRPr="00272F02">
              <w:rPr>
                <w:szCs w:val="20"/>
                <w:lang w:val="en-GB"/>
              </w:rPr>
              <w:t>6.1 Description of Investigational Trial Intervention</w:t>
            </w:r>
          </w:p>
        </w:tc>
      </w:tr>
      <w:tr w:rsidR="00DB50C7" w:rsidRPr="00272F02" w14:paraId="3D7CA9CA"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32C40E3D" w14:textId="77777777" w:rsidR="00EF28FC" w:rsidRPr="00272F02" w:rsidRDefault="00EF28FC"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662F5C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5109911"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28A8EEF" w14:textId="77777777" w:rsidR="00EF28FC" w:rsidRPr="00272F02" w:rsidRDefault="00EF28FC"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489A5DE3"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CDBE998"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8CD0594" w14:textId="77777777" w:rsidR="00EF28FC" w:rsidRPr="00272F02" w:rsidRDefault="00EF28FC"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7C5BE7E3"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911D52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B9D6F6B" w14:textId="77777777" w:rsidR="00EF28FC" w:rsidRPr="00272F02" w:rsidRDefault="00EF28FC"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1C837CE"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A48C46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2C2BABDD" w14:textId="77777777" w:rsidR="00EF28FC" w:rsidRPr="00272F02" w:rsidRDefault="00EF28FC"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26CFD93"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3F732EF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4A34848" w14:textId="77777777" w:rsidR="00EF28FC" w:rsidRPr="00272F02" w:rsidRDefault="00EF28FC"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718DA14" w14:textId="5335300E" w:rsidR="00EF28FC" w:rsidRPr="00272F02" w:rsidRDefault="00CA701F" w:rsidP="00C824A4">
            <w:pPr>
              <w:pStyle w:val="TableCellLeft10pt"/>
              <w:rPr>
                <w:szCs w:val="20"/>
                <w:lang w:val="en-GB" w:eastAsia="ja-JP"/>
              </w:rPr>
            </w:pPr>
            <w:r w:rsidRPr="00272F02">
              <w:rPr>
                <w:szCs w:val="20"/>
                <w:lang w:val="en-GB" w:eastAsia="ja-JP"/>
              </w:rPr>
              <w:t xml:space="preserve">One to </w:t>
            </w:r>
            <w:r w:rsidR="004C3212">
              <w:rPr>
                <w:szCs w:val="20"/>
                <w:lang w:val="en-GB" w:eastAsia="ja-JP"/>
              </w:rPr>
              <w:t>one</w:t>
            </w:r>
          </w:p>
        </w:tc>
      </w:tr>
      <w:tr w:rsidR="00DB50C7" w:rsidRPr="00272F02" w14:paraId="0B249C42"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0DEBE89"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3C4055B4" w14:textId="77777777" w:rsidR="00EF28FC" w:rsidRPr="00272F02" w:rsidRDefault="00EF28FC" w:rsidP="00C824A4">
            <w:pPr>
              <w:pStyle w:val="TableCellLeft10pt"/>
              <w:rPr>
                <w:szCs w:val="20"/>
                <w:lang w:val="en-GB"/>
              </w:rPr>
            </w:pPr>
            <w:r w:rsidRPr="00272F02">
              <w:rPr>
                <w:szCs w:val="20"/>
                <w:lang w:val="en-GB"/>
              </w:rPr>
              <w:t>6.1</w:t>
            </w:r>
          </w:p>
        </w:tc>
      </w:tr>
      <w:tr w:rsidR="00DB50C7" w:rsidRPr="00272F02" w14:paraId="61924073"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1A1F9C9" w14:textId="77777777" w:rsidR="00EF28FC" w:rsidRPr="00272F02" w:rsidRDefault="00EF28FC"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1DF881A4" w14:textId="530D15AE" w:rsidR="00EF28FC" w:rsidRPr="00272F02" w:rsidRDefault="00EF28FC" w:rsidP="00C824A4">
            <w:pPr>
              <w:pStyle w:val="TableCellLeft10pt"/>
              <w:rPr>
                <w:szCs w:val="20"/>
                <w:lang w:val="en-GB"/>
              </w:rPr>
            </w:pPr>
            <w:r w:rsidRPr="00272F02">
              <w:rPr>
                <w:szCs w:val="20"/>
                <w:lang w:val="en-GB"/>
              </w:rPr>
              <w:t>Description of Investigational Trial Intervention</w:t>
            </w:r>
          </w:p>
        </w:tc>
      </w:tr>
      <w:tr w:rsidR="00DB50C7" w:rsidRPr="00272F02" w14:paraId="430AAB82"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2BF6DBE"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E1F66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BB79CB9" w14:textId="3A81737C"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3E0438FA" w14:textId="38058F4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5C5769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B626828" w14:textId="77777777" w:rsidR="00EF28FC" w:rsidRPr="00272F02" w:rsidRDefault="00EF28FC"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942766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363F7B1" w14:textId="77777777" w:rsidR="00EF28FC" w:rsidRPr="00272F02"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272F02"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272F02" w:rsidRDefault="00EF28FC" w:rsidP="00C824A4">
            <w:pPr>
              <w:pStyle w:val="TableCellLeft10pt"/>
              <w:rPr>
                <w:szCs w:val="20"/>
                <w:lang w:val="en-GB"/>
              </w:rPr>
            </w:pPr>
            <w:r w:rsidRPr="00272F02">
              <w:rPr>
                <w:szCs w:val="20"/>
                <w:lang w:val="en-GB"/>
              </w:rPr>
              <w:t>&lt;Description of Investigational Trial Intervention&gt;</w:t>
            </w:r>
          </w:p>
        </w:tc>
      </w:tr>
      <w:tr w:rsidR="00DB50C7" w:rsidRPr="00272F02"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272F02" w:rsidRDefault="00EF28FC" w:rsidP="00C824A4">
            <w:pPr>
              <w:pStyle w:val="TableHeadingTextLeft10pt"/>
              <w:rPr>
                <w:szCs w:val="20"/>
                <w:lang w:val="de-DE"/>
              </w:rPr>
            </w:pPr>
            <w:r w:rsidRPr="00272F02">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272F02" w:rsidRDefault="00EF28FC" w:rsidP="00C824A4">
            <w:pPr>
              <w:pStyle w:val="TableHeadingTextLeft10pt"/>
              <w:rPr>
                <w:szCs w:val="20"/>
              </w:rPr>
            </w:pPr>
            <w:r w:rsidRPr="00272F02">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272F02" w:rsidRDefault="00EF28FC" w:rsidP="00C824A4">
            <w:pPr>
              <w:pStyle w:val="TableHeadingTextLeft10pt"/>
              <w:rPr>
                <w:szCs w:val="20"/>
                <w:lang w:val="de-DE"/>
              </w:rPr>
            </w:pPr>
            <w:r w:rsidRPr="00272F02">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272F02" w:rsidRDefault="00EF28FC" w:rsidP="00C824A4">
            <w:pPr>
              <w:pStyle w:val="TableCellLeft10pt"/>
              <w:rPr>
                <w:szCs w:val="20"/>
                <w:lang w:val="en-GB" w:eastAsia="ja-JP"/>
              </w:rPr>
            </w:pPr>
            <w:r w:rsidRPr="00272F02">
              <w:rPr>
                <w:szCs w:val="20"/>
                <w:lang w:val="en-GB" w:eastAsia="ja-JP"/>
              </w:rPr>
              <w:t>CNEW</w:t>
            </w:r>
          </w:p>
          <w:p w14:paraId="7F0833F9" w14:textId="2AA7FBAF"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3277664" w14:textId="7346D28C" w:rsidR="00EF28FC" w:rsidRPr="00272F02" w:rsidRDefault="00EF28FC" w:rsidP="00C824A4">
            <w:pPr>
              <w:pStyle w:val="TableCellLeft10pt"/>
              <w:rPr>
                <w:szCs w:val="20"/>
                <w:lang w:val="en-GB" w:eastAsia="ja-JP"/>
              </w:rPr>
            </w:pPr>
            <w:r w:rsidRPr="00272F02">
              <w:rPr>
                <w:szCs w:val="20"/>
                <w:lang w:val="en-GB" w:eastAsia="ja-JP"/>
              </w:rPr>
              <w:t>A narrative representation of the investigational trial intervention.</w:t>
            </w:r>
          </w:p>
        </w:tc>
      </w:tr>
      <w:tr w:rsidR="00DB50C7" w:rsidRPr="00272F02"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272F02" w:rsidRDefault="00EF28FC" w:rsidP="00C824A4">
            <w:pPr>
              <w:pStyle w:val="TableHeadingTextLeft10pt"/>
              <w:rPr>
                <w:szCs w:val="20"/>
                <w:lang w:val="de-DE"/>
              </w:rPr>
            </w:pPr>
            <w:r w:rsidRPr="00272F02">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272F02" w:rsidRDefault="00EF28FC" w:rsidP="00C824A4">
            <w:pPr>
              <w:textAlignment w:val="baseline"/>
              <w:rPr>
                <w:rFonts w:eastAsia="Meiryo UI"/>
                <w:sz w:val="20"/>
                <w:szCs w:val="20"/>
                <w:lang w:eastAsia="ja-JP"/>
              </w:rPr>
            </w:pPr>
            <w:r w:rsidRPr="00272F02">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packaging and labelling. </w:t>
            </w:r>
          </w:p>
          <w:p w14:paraId="18EFA658" w14:textId="77777777" w:rsidR="00EF28FC" w:rsidRPr="00272F02" w:rsidRDefault="00EF28FC" w:rsidP="00C824A4">
            <w:pPr>
              <w:textAlignment w:val="baseline"/>
              <w:rPr>
                <w:rFonts w:eastAsia="Meiryo UI"/>
                <w:sz w:val="20"/>
                <w:szCs w:val="20"/>
                <w:lang w:eastAsia="ja-JP"/>
              </w:rPr>
            </w:pPr>
            <w:r w:rsidRPr="00272F02">
              <w:rPr>
                <w:rFonts w:eastAsia="Meiryo UI"/>
                <w:sz w:val="20"/>
                <w:szCs w:val="20"/>
                <w:lang w:eastAsia="ja-JP"/>
              </w:rPr>
              <w:t xml:space="preserve">Refer to approved regional labelling, as appropriate. </w:t>
            </w:r>
          </w:p>
          <w:p w14:paraId="3CCD4C45"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272F02"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272F02" w:rsidRDefault="00EF28FC" w:rsidP="00C824A4">
            <w:pPr>
              <w:pStyle w:val="TableHeadingTextLeft10pt"/>
              <w:rPr>
                <w:szCs w:val="20"/>
                <w:lang w:val="de-DE"/>
              </w:rPr>
            </w:pPr>
            <w:r w:rsidRPr="00272F02">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272F02" w:rsidRDefault="00EF28FC" w:rsidP="00C824A4">
            <w:pPr>
              <w:pStyle w:val="TableHeadingTextLeft10pt"/>
              <w:rPr>
                <w:szCs w:val="20"/>
                <w:lang w:val="de-DE"/>
              </w:rPr>
            </w:pPr>
            <w:r w:rsidRPr="00272F02">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272F02" w:rsidRDefault="00EF28FC" w:rsidP="00C824A4">
            <w:pPr>
              <w:pStyle w:val="TableCellLeft10pt"/>
              <w:rPr>
                <w:szCs w:val="20"/>
                <w:lang w:val="en-GB"/>
              </w:rPr>
            </w:pPr>
            <w:r w:rsidRPr="00272F02">
              <w:rPr>
                <w:szCs w:val="20"/>
                <w:lang w:val="en-GB"/>
              </w:rPr>
              <w:t>6.1</w:t>
            </w:r>
          </w:p>
        </w:tc>
      </w:tr>
      <w:tr w:rsidR="00DB50C7" w:rsidRPr="00272F02"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272F02" w:rsidRDefault="00EF28FC" w:rsidP="00C824A4">
            <w:pPr>
              <w:pStyle w:val="TableHeadingTextLeft10pt"/>
              <w:rPr>
                <w:szCs w:val="20"/>
                <w:lang w:val="de-DE"/>
              </w:rPr>
            </w:pPr>
            <w:r w:rsidRPr="00272F02">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8A53FF7" w14:textId="1C433171"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w:t>
            </w:r>
            <w:r w:rsidR="00A556A0" w:rsidRPr="00272F02">
              <w:rPr>
                <w:szCs w:val="20"/>
                <w:lang w:val="en-GB" w:eastAsia="ja-JP"/>
              </w:rPr>
              <w:t>1</w:t>
            </w:r>
            <w:r w:rsidRPr="00272F02">
              <w:rPr>
                <w:szCs w:val="20"/>
                <w:lang w:val="en-GB"/>
              </w:rPr>
              <w:t xml:space="preserve"> Description of Investigational Trial Intervention</w:t>
            </w:r>
          </w:p>
          <w:p w14:paraId="7693E66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272F02" w:rsidRDefault="00EF28FC" w:rsidP="00C824A4">
            <w:pPr>
              <w:pStyle w:val="TableHeadingTextLeft10pt"/>
              <w:rPr>
                <w:szCs w:val="20"/>
              </w:rPr>
            </w:pPr>
            <w:r w:rsidRPr="00272F02">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FD2C01F"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68D002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3215BE1"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CE6888" w14:textId="58CC7D50" w:rsidR="00EF28FC" w:rsidRPr="00FF3C43" w:rsidRDefault="00EF28FC" w:rsidP="4817CA86">
            <w:pPr>
              <w:pStyle w:val="TableCellLeft10pt"/>
              <w:rPr>
                <w:shd w:val="pct15" w:color="auto" w:fill="FFFFFF"/>
                <w:lang w:val="en-GB"/>
              </w:rPr>
            </w:pPr>
            <w:commentRangeStart w:id="439"/>
            <w:r w:rsidRPr="00FF3C43">
              <w:rPr>
                <w:rStyle w:val="normaltextrun"/>
                <w:shd w:val="pct15" w:color="auto" w:fill="FFFFFF"/>
              </w:rPr>
              <w:t>&lt;Additional Text, if Needed&gt;</w:t>
            </w:r>
            <w:commentRangeEnd w:id="439"/>
            <w:r>
              <w:commentReference w:id="439"/>
            </w:r>
          </w:p>
        </w:tc>
      </w:tr>
      <w:tr w:rsidR="00DB50C7" w:rsidRPr="00272F02" w14:paraId="099CA8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A4C95DC"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1E1F1E" w14:textId="77777777" w:rsidR="00EF28FC" w:rsidRPr="00FF3C43" w:rsidRDefault="00EF28FC" w:rsidP="00C824A4">
            <w:pPr>
              <w:pStyle w:val="TableCellLeft10pt"/>
              <w:rPr>
                <w:szCs w:val="20"/>
                <w:shd w:val="pct15" w:color="auto" w:fill="FFFFFF"/>
                <w:lang w:val="en-GB"/>
              </w:rPr>
            </w:pPr>
            <w:r w:rsidRPr="00FF3C43">
              <w:rPr>
                <w:szCs w:val="20"/>
                <w:shd w:val="pct15" w:color="auto" w:fill="FFFFFF"/>
                <w:lang w:val="en-GB"/>
              </w:rPr>
              <w:t>Text</w:t>
            </w:r>
          </w:p>
        </w:tc>
      </w:tr>
      <w:tr w:rsidR="00DB50C7" w:rsidRPr="00272F02" w14:paraId="35924F8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9E6DE1F" w14:textId="77777777" w:rsidR="00EF28FC" w:rsidRPr="00FF3C43" w:rsidRDefault="00EF28FC" w:rsidP="00C824A4">
            <w:pPr>
              <w:pStyle w:val="TableHeadingTextLeft10pt"/>
              <w:rPr>
                <w:szCs w:val="20"/>
                <w:shd w:val="pct15" w:color="auto" w:fill="FFFFFF"/>
              </w:rPr>
            </w:pPr>
            <w:r w:rsidRPr="00FF3C43">
              <w:rPr>
                <w:szCs w:val="20"/>
                <w:shd w:val="pct15" w:color="auto" w:fill="FFFFFF"/>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8E43357" w14:textId="77777777" w:rsidR="00EF28FC" w:rsidRPr="00FF3C43" w:rsidRDefault="00EF28FC" w:rsidP="00C824A4">
            <w:pPr>
              <w:pStyle w:val="TableCellLeft10pt"/>
              <w:rPr>
                <w:szCs w:val="20"/>
                <w:shd w:val="pct15" w:color="auto" w:fill="FFFFFF"/>
                <w:lang w:val="en-GB"/>
              </w:rPr>
            </w:pPr>
            <w:r w:rsidRPr="00FF3C43">
              <w:rPr>
                <w:szCs w:val="20"/>
                <w:shd w:val="pct15" w:color="auto" w:fill="FFFFFF"/>
                <w:lang w:val="en-GB"/>
              </w:rPr>
              <w:t>D</w:t>
            </w:r>
          </w:p>
        </w:tc>
      </w:tr>
      <w:tr w:rsidR="00DB50C7" w:rsidRPr="00272F02" w14:paraId="5702FFD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9027783"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C06676" w14:textId="6E74B8D9" w:rsidR="00837062" w:rsidRPr="00FF3C43" w:rsidRDefault="00EF28FC" w:rsidP="00C824A4">
            <w:pPr>
              <w:pStyle w:val="TableCellLeft10pt"/>
              <w:rPr>
                <w:szCs w:val="20"/>
                <w:shd w:val="pct15" w:color="auto" w:fill="FFFFFF"/>
                <w:lang w:val="en-GB" w:eastAsia="ja-JP"/>
              </w:rPr>
            </w:pPr>
            <w:r w:rsidRPr="00FF3C43">
              <w:rPr>
                <w:szCs w:val="20"/>
                <w:shd w:val="pct15" w:color="auto" w:fill="FFFFFF"/>
                <w:lang w:val="en-GB" w:eastAsia="ja-JP"/>
              </w:rPr>
              <w:t>CNEW</w:t>
            </w:r>
          </w:p>
          <w:p w14:paraId="7807D4C1" w14:textId="71380005" w:rsidR="00C111BE" w:rsidRPr="00FF3C43" w:rsidRDefault="00C111BE" w:rsidP="00C824A4">
            <w:pPr>
              <w:pStyle w:val="TableCellLeft10pt"/>
              <w:rPr>
                <w:szCs w:val="20"/>
                <w:shd w:val="pct15" w:color="auto" w:fill="FFFFFF"/>
                <w:lang w:val="en-GB" w:eastAsia="ja-JP"/>
              </w:rPr>
            </w:pPr>
            <w:r w:rsidRPr="00FF3C43">
              <w:rPr>
                <w:szCs w:val="20"/>
                <w:shd w:val="pct15" w:color="auto" w:fill="FFFFFF"/>
                <w:lang w:val="en-GB"/>
              </w:rPr>
              <w:t>For review purpose, see definition of the controlled terminology below</w:t>
            </w:r>
          </w:p>
          <w:p w14:paraId="402B4501" w14:textId="0D2FA634" w:rsidR="00EF28FC" w:rsidRPr="00FF3C43" w:rsidRDefault="00EF28FC" w:rsidP="00C824A4">
            <w:pPr>
              <w:pStyle w:val="TableCellLeft10pt"/>
              <w:rPr>
                <w:szCs w:val="20"/>
                <w:shd w:val="pct15" w:color="auto" w:fill="FFFFFF"/>
                <w:lang w:val="en-GB" w:eastAsia="ja-JP"/>
              </w:rPr>
            </w:pPr>
            <w:r w:rsidRPr="00FF3C43">
              <w:rPr>
                <w:szCs w:val="20"/>
                <w:shd w:val="pct15" w:color="auto" w:fill="FFFFFF"/>
                <w:lang w:val="en-GB" w:eastAsia="ja-JP"/>
              </w:rPr>
              <w:t>Extra or further descriptive text that is optionally added as needed.</w:t>
            </w:r>
          </w:p>
        </w:tc>
      </w:tr>
      <w:tr w:rsidR="00DB50C7" w:rsidRPr="00272F02" w14:paraId="0F60829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91CE791"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EC7C11" w14:textId="77777777" w:rsidR="00EF28FC" w:rsidRPr="00FF3C43" w:rsidRDefault="00EF28FC" w:rsidP="00C824A4">
            <w:pPr>
              <w:pStyle w:val="paragraph0"/>
              <w:spacing w:before="0" w:beforeAutospacing="0" w:after="0" w:afterAutospacing="0"/>
              <w:textAlignment w:val="baseline"/>
              <w:rPr>
                <w:rFonts w:ascii="Times New Roman" w:eastAsia="Meiryo UI" w:hAnsi="Times New Roman" w:cs="Times New Roman"/>
                <w:sz w:val="20"/>
                <w:szCs w:val="20"/>
                <w:shd w:val="pct15" w:color="auto" w:fill="FFFFFF"/>
              </w:rPr>
            </w:pPr>
            <w:r w:rsidRPr="00FF3C43">
              <w:rPr>
                <w:rStyle w:val="normaltextrun"/>
                <w:rFonts w:ascii="Times New Roman" w:eastAsia="Meiryo UI" w:hAnsi="Times New Roman" w:cs="Times New Roman"/>
                <w:sz w:val="20"/>
                <w:szCs w:val="20"/>
                <w:shd w:val="pct15" w:color="auto" w:fill="FFFFFF"/>
              </w:rPr>
              <w:t>N/A</w:t>
            </w:r>
          </w:p>
        </w:tc>
      </w:tr>
      <w:tr w:rsidR="00DB50C7" w:rsidRPr="00272F02" w14:paraId="7E4FD27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7E188C"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806FD9" w14:textId="77777777" w:rsidR="00EF28FC" w:rsidRPr="00FF3C43" w:rsidRDefault="00EF28FC" w:rsidP="00C824A4">
            <w:pPr>
              <w:pStyle w:val="TableCellLeft10pt"/>
              <w:rPr>
                <w:szCs w:val="20"/>
                <w:shd w:val="pct15" w:color="auto" w:fill="FFFFFF"/>
                <w:lang w:val="en-GB"/>
              </w:rPr>
            </w:pPr>
            <w:r w:rsidRPr="00FF3C43">
              <w:rPr>
                <w:szCs w:val="20"/>
                <w:shd w:val="pct15" w:color="auto" w:fill="FFFFFF"/>
                <w:lang w:val="en-GB"/>
              </w:rPr>
              <w:t>Optional</w:t>
            </w:r>
          </w:p>
        </w:tc>
      </w:tr>
      <w:tr w:rsidR="00DB50C7" w:rsidRPr="00272F02" w14:paraId="2428968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74AEC96"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6314F9" w14:textId="066324A6" w:rsidR="00EF28FC" w:rsidRPr="00FF3C43" w:rsidRDefault="00EF28FC" w:rsidP="00C824A4">
            <w:pPr>
              <w:pStyle w:val="TableCellLeft10pt"/>
              <w:rPr>
                <w:szCs w:val="20"/>
                <w:shd w:val="pct15" w:color="auto" w:fill="FFFFFF"/>
                <w:lang w:val="en-GB" w:eastAsia="ja-JP"/>
              </w:rPr>
            </w:pPr>
            <w:r w:rsidRPr="00FF3C43">
              <w:rPr>
                <w:szCs w:val="20"/>
                <w:shd w:val="pct15" w:color="auto" w:fill="FFFFFF"/>
                <w:lang w:val="en-GB" w:eastAsia="ja-JP"/>
              </w:rPr>
              <w:t>One</w:t>
            </w:r>
            <w:r w:rsidR="00313671" w:rsidRPr="00FF3C43">
              <w:rPr>
                <w:szCs w:val="20"/>
                <w:shd w:val="pct15" w:color="auto" w:fill="FFFFFF"/>
                <w:lang w:val="en-GB" w:eastAsia="ja-JP"/>
              </w:rPr>
              <w:t xml:space="preserve"> </w:t>
            </w:r>
            <w:r w:rsidRPr="00FF3C43">
              <w:rPr>
                <w:szCs w:val="20"/>
                <w:shd w:val="pct15" w:color="auto" w:fill="FFFFFF"/>
                <w:lang w:val="en-GB" w:eastAsia="ja-JP"/>
              </w:rPr>
              <w:t>to</w:t>
            </w:r>
            <w:r w:rsidR="00313671" w:rsidRPr="00FF3C43">
              <w:rPr>
                <w:szCs w:val="20"/>
                <w:shd w:val="pct15" w:color="auto" w:fill="FFFFFF"/>
                <w:lang w:val="en-GB" w:eastAsia="ja-JP"/>
              </w:rPr>
              <w:t xml:space="preserve"> </w:t>
            </w:r>
            <w:r w:rsidRPr="00FF3C43">
              <w:rPr>
                <w:szCs w:val="20"/>
                <w:shd w:val="pct15" w:color="auto" w:fill="FFFFFF"/>
                <w:lang w:val="en-GB" w:eastAsia="ja-JP"/>
              </w:rPr>
              <w:t>one</w:t>
            </w:r>
          </w:p>
        </w:tc>
      </w:tr>
      <w:tr w:rsidR="00DB50C7" w:rsidRPr="00272F02" w14:paraId="04DAFFF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423C5D5" w14:textId="77777777" w:rsidR="00EF28FC" w:rsidRPr="00FF3C43" w:rsidRDefault="00EF28FC" w:rsidP="00C824A4">
            <w:pPr>
              <w:pStyle w:val="TableHeadingTextLeft10pt"/>
              <w:rPr>
                <w:szCs w:val="20"/>
                <w:shd w:val="pct15" w:color="auto" w:fill="FFFFFF"/>
              </w:rPr>
            </w:pPr>
            <w:r w:rsidRPr="00FF3C43">
              <w:rPr>
                <w:szCs w:val="20"/>
                <w:shd w:val="pct15" w:color="auto" w:fill="FFFFFF"/>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6961D5" w14:textId="77777777" w:rsidR="00EF28FC" w:rsidRPr="00FF3C43" w:rsidRDefault="00EF28FC" w:rsidP="00C824A4">
            <w:pPr>
              <w:pStyle w:val="TableCellLeft10pt"/>
              <w:rPr>
                <w:szCs w:val="20"/>
                <w:shd w:val="pct15" w:color="auto" w:fill="FFFFFF"/>
                <w:lang w:val="en-GB"/>
              </w:rPr>
            </w:pPr>
            <w:r w:rsidRPr="00FF3C43">
              <w:rPr>
                <w:szCs w:val="20"/>
                <w:shd w:val="pct15" w:color="auto" w:fill="FFFFFF"/>
                <w:lang w:val="en-GB"/>
              </w:rPr>
              <w:t>6.1</w:t>
            </w:r>
          </w:p>
        </w:tc>
      </w:tr>
      <w:tr w:rsidR="00DB50C7" w:rsidRPr="00272F02" w14:paraId="1966A0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9AB3E5"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Value</w:t>
            </w:r>
          </w:p>
        </w:tc>
        <w:tc>
          <w:tcPr>
            <w:tcW w:w="3785" w:type="pct"/>
            <w:tcBorders>
              <w:top w:val="single" w:sz="4" w:space="0" w:color="auto"/>
              <w:left w:val="single" w:sz="4" w:space="0" w:color="auto"/>
              <w:bottom w:val="single" w:sz="4" w:space="0" w:color="auto"/>
              <w:right w:val="single" w:sz="4" w:space="0" w:color="auto"/>
            </w:tcBorders>
          </w:tcPr>
          <w:p w14:paraId="29F43A20" w14:textId="77777777" w:rsidR="00EF28FC" w:rsidRPr="00FF3C43" w:rsidRDefault="00EF28FC" w:rsidP="00C824A4">
            <w:pPr>
              <w:pStyle w:val="TableCellLeft10pt"/>
              <w:rPr>
                <w:szCs w:val="20"/>
                <w:shd w:val="pct15" w:color="auto" w:fill="FFFFFF"/>
                <w:lang w:val="en-GB" w:eastAsia="ja-JP"/>
              </w:rPr>
            </w:pPr>
            <w:r w:rsidRPr="00FF3C43">
              <w:rPr>
                <w:szCs w:val="20"/>
                <w:shd w:val="pct15" w:color="auto" w:fill="FFFFFF"/>
                <w:lang w:val="en-GB" w:eastAsia="ja-JP"/>
              </w:rPr>
              <w:t>Text</w:t>
            </w:r>
          </w:p>
        </w:tc>
      </w:tr>
      <w:tr w:rsidR="00DB50C7" w:rsidRPr="00272F02" w14:paraId="783E5BA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2C695A" w14:textId="77777777" w:rsidR="00EF28FC" w:rsidRPr="00FF3C43" w:rsidRDefault="00EF28FC" w:rsidP="00C824A4">
            <w:pPr>
              <w:pStyle w:val="TableHeadingTextLeft10pt"/>
              <w:rPr>
                <w:szCs w:val="20"/>
                <w:shd w:val="pct15" w:color="auto" w:fill="FFFFFF"/>
                <w:lang w:val="de-DE"/>
              </w:rPr>
            </w:pPr>
            <w:r w:rsidRPr="00FF3C43">
              <w:rPr>
                <w:szCs w:val="20"/>
                <w:shd w:val="pct15" w:color="auto" w:fill="FFFFFF"/>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FD24BA7" w14:textId="77777777" w:rsidR="00EF28FC" w:rsidRPr="00FF3C43" w:rsidRDefault="00EF28FC" w:rsidP="00C824A4">
            <w:pPr>
              <w:pStyle w:val="TableCellLeft10pt"/>
              <w:rPr>
                <w:szCs w:val="20"/>
                <w:shd w:val="pct15" w:color="auto" w:fill="FFFFFF"/>
                <w:lang w:val="en-GB"/>
              </w:rPr>
            </w:pPr>
            <w:r w:rsidRPr="00FF3C43">
              <w:rPr>
                <w:rStyle w:val="TableCellLeft10ptBoldChar"/>
                <w:szCs w:val="20"/>
                <w:shd w:val="pct15" w:color="auto" w:fill="FFFFFF"/>
              </w:rPr>
              <w:t>Value</w:t>
            </w:r>
            <w:r w:rsidRPr="00FF3C43">
              <w:rPr>
                <w:szCs w:val="20"/>
                <w:shd w:val="pct15" w:color="auto" w:fill="FFFFFF"/>
                <w:lang w:val="en-GB"/>
              </w:rPr>
              <w:t xml:space="preserve"> </w:t>
            </w:r>
            <w:r w:rsidRPr="00FF3C43">
              <w:rPr>
                <w:rStyle w:val="TableCellLeft10ptBoldChar"/>
                <w:szCs w:val="20"/>
                <w:shd w:val="pct15" w:color="auto" w:fill="FFFFFF"/>
              </w:rPr>
              <w:t>Allowed</w:t>
            </w:r>
            <w:r w:rsidRPr="00FF3C43">
              <w:rPr>
                <w:szCs w:val="20"/>
                <w:shd w:val="pct15" w:color="auto" w:fill="FFFFFF"/>
                <w:lang w:val="en-GB"/>
              </w:rPr>
              <w:t>: Yes</w:t>
            </w:r>
          </w:p>
          <w:p w14:paraId="71AD3B14" w14:textId="0C65B6CE" w:rsidR="00EF28FC" w:rsidRPr="00FF3C43" w:rsidRDefault="00EF28FC" w:rsidP="00C824A4">
            <w:pPr>
              <w:pStyle w:val="TableCellLeft10pt"/>
              <w:rPr>
                <w:szCs w:val="20"/>
                <w:shd w:val="pct15" w:color="auto" w:fill="FFFFFF"/>
                <w:lang w:val="en-GB"/>
              </w:rPr>
            </w:pPr>
            <w:r w:rsidRPr="00FF3C43">
              <w:rPr>
                <w:rStyle w:val="TableCellLeft10ptBoldChar"/>
                <w:szCs w:val="20"/>
                <w:shd w:val="pct15" w:color="auto" w:fill="FFFFFF"/>
              </w:rPr>
              <w:t>Relationship</w:t>
            </w:r>
            <w:r w:rsidRPr="00FF3C43">
              <w:rPr>
                <w:szCs w:val="20"/>
                <w:shd w:val="pct15" w:color="auto" w:fill="FFFFFF"/>
                <w:lang w:val="en-GB"/>
              </w:rPr>
              <w:t>: 6.</w:t>
            </w:r>
            <w:r w:rsidR="00A556A0" w:rsidRPr="00FF3C43">
              <w:rPr>
                <w:szCs w:val="20"/>
                <w:shd w:val="pct15" w:color="auto" w:fill="FFFFFF"/>
                <w:lang w:val="en-GB" w:eastAsia="ja-JP"/>
              </w:rPr>
              <w:t>1</w:t>
            </w:r>
            <w:r w:rsidRPr="00FF3C43">
              <w:rPr>
                <w:szCs w:val="20"/>
                <w:shd w:val="pct15" w:color="auto" w:fill="FFFFFF"/>
                <w:lang w:val="en-GB"/>
              </w:rPr>
              <w:t xml:space="preserve"> Description of Investigational Trial Intervention</w:t>
            </w:r>
          </w:p>
          <w:p w14:paraId="1DC06062" w14:textId="77777777" w:rsidR="00EF28FC" w:rsidRPr="00FF3C43" w:rsidRDefault="00EF28FC" w:rsidP="00C824A4">
            <w:pPr>
              <w:pStyle w:val="TableCellLeft10pt"/>
              <w:rPr>
                <w:szCs w:val="20"/>
                <w:shd w:val="pct15" w:color="auto" w:fill="FFFFFF"/>
                <w:lang w:val="en-GB"/>
              </w:rPr>
            </w:pPr>
            <w:r w:rsidRPr="00FF3C43">
              <w:rPr>
                <w:rStyle w:val="TableCellLeft10ptBoldChar"/>
                <w:szCs w:val="20"/>
                <w:shd w:val="pct15" w:color="auto" w:fill="FFFFFF"/>
              </w:rPr>
              <w:t>Concept</w:t>
            </w:r>
            <w:r w:rsidRPr="00FF3C43">
              <w:rPr>
                <w:szCs w:val="20"/>
                <w:shd w:val="pct15" w:color="auto" w:fill="FFFFFF"/>
                <w:lang w:val="en-GB"/>
              </w:rPr>
              <w:t>: CNEW</w:t>
            </w:r>
          </w:p>
        </w:tc>
      </w:tr>
      <w:tr w:rsidR="00DB50C7" w:rsidRPr="00272F02" w14:paraId="4714AD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B4EFD86" w14:textId="77777777" w:rsidR="00EF28FC" w:rsidRPr="00FF3C43" w:rsidRDefault="00EF28FC" w:rsidP="00C824A4">
            <w:pPr>
              <w:pStyle w:val="TableHeadingTextLeft10pt"/>
              <w:rPr>
                <w:szCs w:val="20"/>
                <w:shd w:val="pct15" w:color="auto" w:fill="FFFFFF"/>
              </w:rPr>
            </w:pPr>
            <w:r w:rsidRPr="00FF3C43">
              <w:rPr>
                <w:szCs w:val="20"/>
                <w:shd w:val="pct15" w:color="auto" w:fill="FFFFFF"/>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60A7DD" w14:textId="77777777" w:rsidR="00EF28FC" w:rsidRPr="00FF3C43" w:rsidRDefault="00EF28FC" w:rsidP="00C824A4">
            <w:pPr>
              <w:pStyle w:val="TableCellLeft10pt"/>
              <w:rPr>
                <w:szCs w:val="20"/>
                <w:shd w:val="pct15" w:color="auto" w:fill="FFFFFF"/>
                <w:lang w:val="en-GB" w:eastAsia="ja-JP"/>
              </w:rPr>
            </w:pPr>
            <w:r w:rsidRPr="00FF3C43">
              <w:rPr>
                <w:szCs w:val="20"/>
                <w:shd w:val="pct15" w:color="auto" w:fill="FFFFFF"/>
                <w:lang w:val="en-GB" w:eastAsia="ja-JP"/>
              </w:rPr>
              <w:t>No</w:t>
            </w:r>
          </w:p>
        </w:tc>
      </w:tr>
    </w:tbl>
    <w:p w14:paraId="7F46E2FC" w14:textId="77777777" w:rsidR="00EF28FC" w:rsidRPr="00272F02" w:rsidRDefault="00EF28FC" w:rsidP="00A2044E"/>
    <w:p w14:paraId="5D7ED7FA" w14:textId="77777777" w:rsidR="00EF28FC" w:rsidRPr="00272F02" w:rsidRDefault="00EF28FC" w:rsidP="007A78AC">
      <w:pPr>
        <w:pStyle w:val="Heading2"/>
        <w:rPr>
          <w:rFonts w:cs="Times New Roman"/>
        </w:rPr>
      </w:pPr>
      <w:r w:rsidRPr="00272F02">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272F02" w:rsidRDefault="00EF28FC" w:rsidP="00C824A4">
            <w:pPr>
              <w:pStyle w:val="TableCellLeft10pt"/>
              <w:rPr>
                <w:szCs w:val="20"/>
                <w:lang w:val="en-GB"/>
              </w:rPr>
            </w:pPr>
            <w:r w:rsidRPr="00272F02">
              <w:rPr>
                <w:szCs w:val="20"/>
                <w:lang w:val="en-GB"/>
              </w:rPr>
              <w:t>6.2 Rationale for Investigational Trial Intervention Dose and Regimen</w:t>
            </w:r>
          </w:p>
        </w:tc>
      </w:tr>
      <w:tr w:rsidR="00DB50C7" w:rsidRPr="00272F02"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272F02" w:rsidRDefault="00EF28FC" w:rsidP="00C824A4">
            <w:pPr>
              <w:pStyle w:val="TableCellLeft10pt"/>
              <w:rPr>
                <w:szCs w:val="20"/>
                <w:lang w:val="en-GB"/>
              </w:rPr>
            </w:pPr>
            <w:r w:rsidRPr="00272F02">
              <w:rPr>
                <w:szCs w:val="20"/>
                <w:lang w:val="en-GB"/>
              </w:rPr>
              <w:t>6.2</w:t>
            </w:r>
          </w:p>
        </w:tc>
      </w:tr>
      <w:tr w:rsidR="00DB50C7" w:rsidRPr="00272F02"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272F02" w:rsidRDefault="00EF28FC" w:rsidP="00C824A4">
            <w:pPr>
              <w:pStyle w:val="TableCellLeft10pt"/>
              <w:rPr>
                <w:szCs w:val="20"/>
                <w:lang w:val="en-GB"/>
              </w:rPr>
            </w:pPr>
            <w:r w:rsidRPr="00272F02">
              <w:rPr>
                <w:szCs w:val="20"/>
                <w:lang w:val="en-GB"/>
              </w:rPr>
              <w:t>Rationale for Investigational Trial Intervention Dose and Regimen</w:t>
            </w:r>
          </w:p>
        </w:tc>
      </w:tr>
      <w:tr w:rsidR="00DB50C7" w:rsidRPr="00272F02"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B72BFB8" w14:textId="13383EA8"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7C31FBAA" w14:textId="1162214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6F9271E" w14:textId="77777777" w:rsidR="00EF28FC" w:rsidRPr="00272F02"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Rationale for Investigational Trial Intervention Dose and Regimen</w:t>
            </w:r>
            <w:r w:rsidRPr="00272F02">
              <w:rPr>
                <w:szCs w:val="20"/>
                <w:lang w:val="en-GB"/>
              </w:rPr>
              <w:t>&gt;</w:t>
            </w:r>
          </w:p>
        </w:tc>
      </w:tr>
      <w:tr w:rsidR="00DB50C7" w:rsidRPr="00272F02"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272F02" w:rsidRDefault="00EF28FC" w:rsidP="00C824A4">
            <w:pPr>
              <w:pStyle w:val="TableCellLeft10pt"/>
              <w:rPr>
                <w:szCs w:val="20"/>
                <w:lang w:val="en-GB" w:eastAsia="ja-JP"/>
              </w:rPr>
            </w:pPr>
            <w:r w:rsidRPr="00272F02">
              <w:rPr>
                <w:szCs w:val="20"/>
                <w:lang w:val="en-GB" w:eastAsia="ja-JP"/>
              </w:rPr>
              <w:t>CNEW</w:t>
            </w:r>
          </w:p>
          <w:p w14:paraId="5B0A2F71" w14:textId="3D996B68"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F3CA643" w14:textId="4C0E48C3" w:rsidR="00EF28FC" w:rsidRPr="00272F02" w:rsidRDefault="00EF28FC" w:rsidP="00C824A4">
            <w:pPr>
              <w:pStyle w:val="TableCellLeft10pt"/>
              <w:rPr>
                <w:szCs w:val="20"/>
                <w:lang w:val="en-GB" w:eastAsia="ja-JP"/>
              </w:rPr>
            </w:pPr>
            <w:r w:rsidRPr="00272F02">
              <w:rPr>
                <w:szCs w:val="20"/>
                <w:lang w:val="en-GB" w:eastAsia="ja-JP"/>
              </w:rPr>
              <w:t>An explanation as to the scientific reasons for the choice of the trial intervention dose and dose regimen.</w:t>
            </w:r>
          </w:p>
        </w:tc>
      </w:tr>
      <w:tr w:rsidR="00DB50C7" w:rsidRPr="00272F02"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lang w:val="en-CA"/>
              </w:rPr>
              <w:t>Provide a rationale for the selection of the dose(s) or dose range, pharmaceutical dose form</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studies and clinical trials</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272F02"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lang w:val="en-CA"/>
              </w:rPr>
              <w:t>Include a rationale for prospective dose adjustments incorporated in the trial, if any</w:t>
            </w:r>
            <w:r w:rsidRPr="00272F02">
              <w:rPr>
                <w:rStyle w:val="normaltextrun"/>
                <w:rFonts w:ascii="Times New Roman" w:eastAsia="Meiryo UI" w:hAnsi="Times New Roman" w:cs="Times New Roman"/>
                <w:sz w:val="20"/>
                <w:szCs w:val="20"/>
              </w:rPr>
              <w:t>.</w:t>
            </w:r>
            <w:r w:rsidRPr="00272F02">
              <w:rPr>
                <w:rStyle w:val="eop"/>
                <w:rFonts w:ascii="Times New Roman" w:eastAsia="Meiryo UI" w:hAnsi="Times New Roman" w:cs="Times New Roman"/>
                <w:sz w:val="20"/>
                <w:szCs w:val="20"/>
              </w:rPr>
              <w:t> </w:t>
            </w:r>
          </w:p>
        </w:tc>
      </w:tr>
      <w:tr w:rsidR="00DB50C7" w:rsidRPr="00272F02"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272F02" w:rsidRDefault="00EF28FC" w:rsidP="00C824A4">
            <w:pPr>
              <w:pStyle w:val="TableCellLeft10pt"/>
              <w:rPr>
                <w:szCs w:val="20"/>
                <w:lang w:val="en-GB"/>
              </w:rPr>
            </w:pPr>
            <w:r w:rsidRPr="00272F02">
              <w:rPr>
                <w:szCs w:val="20"/>
                <w:lang w:val="en-GB"/>
              </w:rPr>
              <w:t>6.2</w:t>
            </w:r>
          </w:p>
        </w:tc>
      </w:tr>
      <w:tr w:rsidR="00DB50C7" w:rsidRPr="00272F02"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05881F6"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2 Rationale for Investigational Trial Intervention Dose and Regimen</w:t>
            </w:r>
          </w:p>
          <w:p w14:paraId="5E7E798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496F324F" w14:textId="77777777" w:rsidR="00EF28FC" w:rsidRPr="00272F02" w:rsidRDefault="00EF28FC" w:rsidP="00EF28FC">
      <w:pPr>
        <w:rPr>
          <w:rFonts w:eastAsiaTheme="minorEastAsia"/>
          <w:sz w:val="20"/>
          <w:szCs w:val="20"/>
          <w:lang w:eastAsia="ja-JP"/>
        </w:rPr>
      </w:pPr>
    </w:p>
    <w:p w14:paraId="49E9E148" w14:textId="77777777" w:rsidR="00EF28FC" w:rsidRPr="00272F02" w:rsidRDefault="00EF28FC" w:rsidP="007A78AC">
      <w:pPr>
        <w:pStyle w:val="Heading2"/>
        <w:rPr>
          <w:rFonts w:cs="Times New Roman"/>
        </w:rPr>
      </w:pPr>
      <w:r w:rsidRPr="00272F02">
        <w:rPr>
          <w:rFonts w:cs="Times New Roman"/>
        </w:rPr>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272F02" w:rsidRDefault="00EF28FC" w:rsidP="00C824A4">
            <w:pPr>
              <w:pStyle w:val="TableCellLeft10pt"/>
              <w:rPr>
                <w:szCs w:val="20"/>
                <w:lang w:val="en-GB"/>
              </w:rPr>
            </w:pPr>
            <w:r w:rsidRPr="00272F02">
              <w:rPr>
                <w:szCs w:val="20"/>
                <w:lang w:val="en-GB"/>
              </w:rPr>
              <w:t>6.3 Investigational Trial Intervention Administration</w:t>
            </w:r>
          </w:p>
        </w:tc>
      </w:tr>
      <w:tr w:rsidR="00DB50C7" w:rsidRPr="00272F02"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272F02" w:rsidRDefault="00EF28FC" w:rsidP="00C824A4">
            <w:pPr>
              <w:pStyle w:val="TableCellLeft10pt"/>
              <w:rPr>
                <w:szCs w:val="20"/>
                <w:lang w:val="en-GB"/>
              </w:rPr>
            </w:pPr>
            <w:r w:rsidRPr="00272F02">
              <w:rPr>
                <w:szCs w:val="20"/>
                <w:lang w:val="en-GB"/>
              </w:rPr>
              <w:t>6.3</w:t>
            </w:r>
          </w:p>
        </w:tc>
      </w:tr>
      <w:tr w:rsidR="00DB50C7" w:rsidRPr="00272F02"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272F02" w:rsidRDefault="00EF28FC" w:rsidP="00C824A4">
            <w:pPr>
              <w:pStyle w:val="TableCellLeft10pt"/>
              <w:rPr>
                <w:szCs w:val="20"/>
                <w:lang w:val="en-GB"/>
              </w:rPr>
            </w:pPr>
            <w:r w:rsidRPr="00272F02">
              <w:rPr>
                <w:szCs w:val="20"/>
                <w:lang w:val="en-GB"/>
              </w:rPr>
              <w:t>Investigational Trial Intervention Administration</w:t>
            </w:r>
          </w:p>
        </w:tc>
      </w:tr>
      <w:tr w:rsidR="00DB50C7" w:rsidRPr="00272F02"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D9CA9F4" w14:textId="6FC86801"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5E30E37C" w14:textId="2E8B40C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C2C25E6"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764AD84F"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Investigational Trial Intervention Administration</w:t>
            </w:r>
            <w:r w:rsidRPr="00272F02">
              <w:rPr>
                <w:szCs w:val="20"/>
                <w:lang w:val="en-GB"/>
              </w:rPr>
              <w:t>&gt;</w:t>
            </w:r>
          </w:p>
        </w:tc>
      </w:tr>
      <w:tr w:rsidR="00DB50C7" w:rsidRPr="00272F02"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272F02" w:rsidRDefault="00EF28FC" w:rsidP="00C824A4">
            <w:pPr>
              <w:pStyle w:val="TableCellLeft10pt"/>
              <w:rPr>
                <w:szCs w:val="20"/>
                <w:lang w:val="en-GB" w:eastAsia="ja-JP"/>
              </w:rPr>
            </w:pPr>
            <w:r w:rsidRPr="00272F02">
              <w:rPr>
                <w:szCs w:val="20"/>
                <w:lang w:val="en-GB" w:eastAsia="ja-JP"/>
              </w:rPr>
              <w:t>CNEW</w:t>
            </w:r>
          </w:p>
          <w:p w14:paraId="0C7ED545" w14:textId="09F2799C" w:rsidR="00C111BE"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E4AE54C" w14:textId="1B61A836" w:rsidR="00EF28FC" w:rsidRPr="00272F02" w:rsidRDefault="00EF28FC" w:rsidP="00C824A4">
            <w:pPr>
              <w:pStyle w:val="TableCellLeft10pt"/>
              <w:rPr>
                <w:szCs w:val="20"/>
                <w:lang w:val="en-GB" w:eastAsia="ja-JP"/>
              </w:rPr>
            </w:pPr>
            <w:r w:rsidRPr="00272F02">
              <w:rPr>
                <w:szCs w:val="20"/>
                <w:lang w:val="en-GB" w:eastAsia="ja-JP"/>
              </w:rPr>
              <w:t>An explanation as to the scientific reasons for the choice of the trial intervention dose and dose regimen.</w:t>
            </w:r>
          </w:p>
        </w:tc>
      </w:tr>
      <w:tr w:rsidR="00DB50C7" w:rsidRPr="00272F02"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272F02">
              <w:rPr>
                <w:rStyle w:val="normaltextrun"/>
                <w:rFonts w:ascii="Times New Roman" w:eastAsia="Meiryo UI" w:hAnsi="Times New Roman" w:cs="Times New Roman"/>
                <w:sz w:val="20"/>
                <w:szCs w:val="20"/>
              </w:rPr>
              <w:t xml:space="preserve"> </w:t>
            </w:r>
          </w:p>
          <w:p w14:paraId="6023EA0F" w14:textId="327D039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272F02">
              <w:rPr>
                <w:rStyle w:val="normaltextrun"/>
                <w:rFonts w:ascii="Times New Roman" w:eastAsia="Meiryo UI" w:hAnsi="Times New Roman" w:cs="Times New Roman"/>
                <w:sz w:val="20"/>
                <w:szCs w:val="20"/>
              </w:rPr>
              <w:t xml:space="preserve"> </w:t>
            </w:r>
          </w:p>
          <w:p w14:paraId="5CD71990"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272F02">
              <w:rPr>
                <w:rStyle w:val="eop"/>
                <w:rFonts w:ascii="Times New Roman" w:eastAsia="Meiryo UI" w:hAnsi="Times New Roman" w:cs="Times New Roman"/>
                <w:sz w:val="20"/>
                <w:szCs w:val="20"/>
              </w:rPr>
              <w:t> </w:t>
            </w:r>
          </w:p>
          <w:p w14:paraId="42FC9A87"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272F02"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272F02" w:rsidRDefault="00EF28FC" w:rsidP="00C824A4">
            <w:pPr>
              <w:pStyle w:val="TableCellLeft10pt"/>
              <w:rPr>
                <w:szCs w:val="20"/>
                <w:lang w:val="en-GB"/>
              </w:rPr>
            </w:pPr>
            <w:r w:rsidRPr="00272F02">
              <w:rPr>
                <w:szCs w:val="20"/>
                <w:lang w:val="en-GB"/>
              </w:rPr>
              <w:t>6.3</w:t>
            </w:r>
          </w:p>
        </w:tc>
      </w:tr>
      <w:tr w:rsidR="00DB50C7" w:rsidRPr="00272F02"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9E84048"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3 Investigational Trial Intervention Administration</w:t>
            </w:r>
          </w:p>
          <w:p w14:paraId="0DF6F648"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2261140" w14:textId="77777777" w:rsidR="00EF28FC" w:rsidRPr="00272F02" w:rsidRDefault="00EF28FC" w:rsidP="00EF28FC">
      <w:pPr>
        <w:rPr>
          <w:sz w:val="20"/>
          <w:szCs w:val="20"/>
        </w:rPr>
      </w:pPr>
    </w:p>
    <w:p w14:paraId="1970B8D7" w14:textId="77777777" w:rsidR="00EF28FC" w:rsidRPr="00272F02" w:rsidRDefault="00EF28FC" w:rsidP="00C54684">
      <w:pPr>
        <w:pStyle w:val="Heading2"/>
        <w:rPr>
          <w:rFonts w:cs="Times New Roman"/>
        </w:rPr>
      </w:pPr>
      <w:r w:rsidRPr="00272F02">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272F02" w:rsidRDefault="00EF28FC" w:rsidP="00C824A4">
            <w:pPr>
              <w:pStyle w:val="TableCellLeft10pt"/>
              <w:rPr>
                <w:szCs w:val="20"/>
                <w:lang w:val="en-GB"/>
              </w:rPr>
            </w:pPr>
            <w:r w:rsidRPr="00272F02">
              <w:rPr>
                <w:szCs w:val="20"/>
                <w:lang w:val="en-GB"/>
              </w:rPr>
              <w:t xml:space="preserve">6.4 </w:t>
            </w:r>
            <w:r w:rsidRPr="00272F02">
              <w:rPr>
                <w:szCs w:val="20"/>
              </w:rPr>
              <w:t>Investigational Trial Intervention Dose Modification</w:t>
            </w:r>
            <w:r w:rsidRPr="00272F02">
              <w:rPr>
                <w:szCs w:val="20"/>
                <w:lang w:val="en-GB"/>
              </w:rPr>
              <w:t xml:space="preserve"> </w:t>
            </w:r>
          </w:p>
        </w:tc>
      </w:tr>
      <w:tr w:rsidR="00DB50C7" w:rsidRPr="00272F02"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272F02" w:rsidRDefault="00EF28FC" w:rsidP="00C824A4">
            <w:pPr>
              <w:pStyle w:val="TableCellLeft10pt"/>
              <w:rPr>
                <w:szCs w:val="20"/>
                <w:lang w:val="en-GB"/>
              </w:rPr>
            </w:pPr>
            <w:r w:rsidRPr="00272F02">
              <w:rPr>
                <w:szCs w:val="20"/>
                <w:lang w:val="en-GB"/>
              </w:rPr>
              <w:t>6.4</w:t>
            </w:r>
          </w:p>
        </w:tc>
      </w:tr>
      <w:tr w:rsidR="00DB50C7" w:rsidRPr="00272F02"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272F02" w:rsidRDefault="00EF28FC" w:rsidP="00C824A4">
            <w:pPr>
              <w:pStyle w:val="TableCellLeft10pt"/>
              <w:rPr>
                <w:szCs w:val="20"/>
                <w:lang w:val="en-GB"/>
              </w:rPr>
            </w:pPr>
            <w:r w:rsidRPr="00272F02">
              <w:rPr>
                <w:szCs w:val="20"/>
              </w:rPr>
              <w:t>Investigational Trial Intervention Dose Modification</w:t>
            </w:r>
          </w:p>
        </w:tc>
      </w:tr>
      <w:tr w:rsidR="00DB50C7" w:rsidRPr="00272F02"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0DCE1C8" w14:textId="6C491044"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14CEA3BB" w14:textId="69A581F4"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7524A251" w14:textId="77777777" w:rsidR="00EF28FC" w:rsidRPr="00272F02" w:rsidRDefault="00EF28FC" w:rsidP="00EF28FC">
      <w:pPr>
        <w:rPr>
          <w:sz w:val="20"/>
          <w:szCs w:val="20"/>
        </w:rPr>
      </w:pPr>
      <w:bookmarkStart w:id="440" w:name="_mioConsistencyCheck282"/>
      <w:bookmarkEnd w:id="440"/>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272F02" w:rsidRDefault="00EF28FC" w:rsidP="00C824A4">
            <w:pPr>
              <w:pStyle w:val="TableHeadingTextLeft10pt"/>
              <w:rPr>
                <w:szCs w:val="20"/>
                <w:lang w:val="de-DE"/>
              </w:rPr>
            </w:pPr>
            <w:bookmarkStart w:id="441" w:name="_mioConsistencyCheck304"/>
            <w:bookmarkStart w:id="442" w:name="_mioConsistencyCheck305"/>
            <w:bookmarkEnd w:id="441"/>
            <w:bookmarkEnd w:id="442"/>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Investigational Trial Intervention Dose Modification</w:t>
            </w:r>
            <w:r w:rsidRPr="00272F02">
              <w:rPr>
                <w:szCs w:val="20"/>
                <w:lang w:val="en-GB"/>
              </w:rPr>
              <w:t>&gt;</w:t>
            </w:r>
          </w:p>
        </w:tc>
      </w:tr>
      <w:tr w:rsidR="00DB50C7" w:rsidRPr="00272F02"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272F02" w:rsidRDefault="00EF28FC" w:rsidP="00C824A4">
            <w:pPr>
              <w:pStyle w:val="TableCellLeft10pt"/>
              <w:rPr>
                <w:szCs w:val="20"/>
                <w:lang w:val="en-GB" w:eastAsia="ja-JP"/>
              </w:rPr>
            </w:pPr>
            <w:r w:rsidRPr="00272F02">
              <w:rPr>
                <w:szCs w:val="20"/>
                <w:lang w:val="en-GB" w:eastAsia="ja-JP"/>
              </w:rPr>
              <w:t>CNEW</w:t>
            </w:r>
          </w:p>
          <w:p w14:paraId="628FB25E" w14:textId="12B1BF27"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DBAA0A8" w14:textId="77777777" w:rsidR="00EF28FC" w:rsidRPr="00272F02" w:rsidRDefault="00EF28FC" w:rsidP="00C824A4">
            <w:pPr>
              <w:pStyle w:val="TableCellLeft10pt"/>
              <w:rPr>
                <w:szCs w:val="20"/>
                <w:lang w:val="en-GB" w:eastAsia="ja-JP"/>
              </w:rPr>
            </w:pPr>
            <w:r w:rsidRPr="00272F02">
              <w:rPr>
                <w:szCs w:val="20"/>
                <w:lang w:val="en-GB" w:eastAsia="ja-JP"/>
              </w:rPr>
              <w:t>A change, alteration, or adjustment to the dose of a investigational trial intervention.</w:t>
            </w:r>
          </w:p>
        </w:tc>
      </w:tr>
      <w:tr w:rsidR="00DB50C7" w:rsidRPr="00272F02"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272F02" w:rsidRDefault="00EF28FC" w:rsidP="00C824A4">
            <w:pPr>
              <w:pStyle w:val="paragraph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272F02"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272F02" w:rsidRDefault="00EF28FC" w:rsidP="00C824A4">
            <w:pPr>
              <w:pStyle w:val="TableCellLeft10pt"/>
              <w:rPr>
                <w:szCs w:val="20"/>
                <w:lang w:val="en-GB"/>
              </w:rPr>
            </w:pPr>
            <w:r w:rsidRPr="00272F02">
              <w:rPr>
                <w:szCs w:val="20"/>
                <w:lang w:val="en-GB"/>
              </w:rPr>
              <w:t>6.4</w:t>
            </w:r>
          </w:p>
        </w:tc>
      </w:tr>
      <w:tr w:rsidR="00DB50C7" w:rsidRPr="00272F02"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ECA275C"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4 </w:t>
            </w:r>
            <w:r w:rsidRPr="00272F02">
              <w:rPr>
                <w:szCs w:val="20"/>
              </w:rPr>
              <w:t>Investigational Trial Intervention Dose Modification</w:t>
            </w:r>
          </w:p>
          <w:p w14:paraId="5C54DDB2"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CCCCB21" w14:textId="77777777" w:rsidR="00EF28FC" w:rsidRPr="00272F02" w:rsidRDefault="00EF28FC" w:rsidP="00EF28FC">
      <w:pPr>
        <w:rPr>
          <w:sz w:val="20"/>
          <w:szCs w:val="20"/>
          <w:lang w:val="en-GB"/>
        </w:rPr>
      </w:pPr>
    </w:p>
    <w:p w14:paraId="56BDAC37" w14:textId="6E72C457" w:rsidR="00EF28FC" w:rsidRPr="00272F02" w:rsidRDefault="00EF28FC">
      <w:pPr>
        <w:pStyle w:val="Heading2"/>
        <w:rPr>
          <w:rFonts w:cs="Times New Roman"/>
          <w:lang w:eastAsia="ja-JP"/>
        </w:rPr>
      </w:pPr>
      <w:r w:rsidRPr="00272F02">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272F02"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272F02" w:rsidRDefault="00C6291E" w:rsidP="00DC42D3">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272F02" w:rsidRDefault="00C6291E" w:rsidP="00DC42D3">
            <w:pPr>
              <w:pStyle w:val="TableCellLeft10pt"/>
              <w:rPr>
                <w:szCs w:val="20"/>
                <w:lang w:val="en-GB"/>
              </w:rPr>
            </w:pPr>
            <w:r w:rsidRPr="00272F02">
              <w:rPr>
                <w:rStyle w:val="normaltextrun"/>
                <w:szCs w:val="20"/>
                <w:lang w:eastAsia="ja-JP"/>
              </w:rPr>
              <w:t>6</w:t>
            </w:r>
            <w:r w:rsidRPr="00272F02">
              <w:rPr>
                <w:rStyle w:val="normaltextrun"/>
                <w:lang w:eastAsia="ja-JP"/>
              </w:rPr>
              <w:t xml:space="preserve">.5 </w:t>
            </w:r>
            <w:r w:rsidRPr="00272F02">
              <w:rPr>
                <w:rStyle w:val="normaltextrun"/>
                <w:szCs w:val="20"/>
              </w:rPr>
              <w:t>Management of Investigational Trial Intervention Overdose</w:t>
            </w:r>
          </w:p>
        </w:tc>
      </w:tr>
      <w:tr w:rsidR="00C6291E" w:rsidRPr="00272F02"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272F02" w:rsidRDefault="00C6291E" w:rsidP="00DC42D3">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272F02" w:rsidRDefault="00C6291E" w:rsidP="00DC42D3">
            <w:pPr>
              <w:pStyle w:val="TableCellLeft10pt"/>
              <w:rPr>
                <w:szCs w:val="20"/>
                <w:lang w:val="en-GB"/>
              </w:rPr>
            </w:pPr>
            <w:r w:rsidRPr="00272F02">
              <w:rPr>
                <w:szCs w:val="20"/>
                <w:lang w:val="en-GB"/>
              </w:rPr>
              <w:t>Text</w:t>
            </w:r>
          </w:p>
        </w:tc>
      </w:tr>
      <w:tr w:rsidR="00C6291E" w:rsidRPr="00272F02"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272F02" w:rsidRDefault="00C6291E" w:rsidP="00DC42D3">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272F02" w:rsidRDefault="00C6291E" w:rsidP="00DC42D3">
            <w:pPr>
              <w:pStyle w:val="TableCellLeft10pt"/>
              <w:rPr>
                <w:szCs w:val="20"/>
                <w:lang w:val="en-GB" w:eastAsia="ja-JP"/>
              </w:rPr>
            </w:pPr>
            <w:r w:rsidRPr="00272F02">
              <w:rPr>
                <w:szCs w:val="20"/>
                <w:lang w:val="en-GB" w:eastAsia="ja-JP"/>
              </w:rPr>
              <w:t>H</w:t>
            </w:r>
          </w:p>
        </w:tc>
      </w:tr>
      <w:tr w:rsidR="00C6291E" w:rsidRPr="00272F02"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272F02" w:rsidRDefault="00C6291E" w:rsidP="00DC42D3">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272F02" w:rsidRDefault="00C6291E" w:rsidP="00DC42D3">
            <w:pPr>
              <w:pStyle w:val="TableCellLeft10pt"/>
              <w:rPr>
                <w:szCs w:val="20"/>
                <w:lang w:val="en-GB"/>
              </w:rPr>
            </w:pPr>
            <w:r w:rsidRPr="00272F02">
              <w:rPr>
                <w:szCs w:val="20"/>
                <w:lang w:val="en-GB" w:eastAsia="ja-JP"/>
              </w:rPr>
              <w:t>Heading</w:t>
            </w:r>
          </w:p>
        </w:tc>
      </w:tr>
      <w:tr w:rsidR="00C6291E" w:rsidRPr="00272F02"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272F02" w:rsidRDefault="00C6291E" w:rsidP="00DC42D3">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272F02" w:rsidRDefault="00C6291E" w:rsidP="00DC42D3">
            <w:pPr>
              <w:pStyle w:val="TableCellLeft10pt"/>
              <w:rPr>
                <w:szCs w:val="20"/>
                <w:lang w:val="en-GB" w:eastAsia="ja-JP"/>
              </w:rPr>
            </w:pPr>
            <w:r w:rsidRPr="00272F02">
              <w:rPr>
                <w:rStyle w:val="normaltextrun"/>
                <w:szCs w:val="20"/>
                <w:shd w:val="clear" w:color="auto" w:fill="FFFFFF"/>
                <w:lang w:eastAsia="ja-JP"/>
              </w:rPr>
              <w:t>N</w:t>
            </w:r>
            <w:r w:rsidRPr="00272F02">
              <w:rPr>
                <w:rStyle w:val="normaltextrun"/>
                <w:shd w:val="clear" w:color="auto" w:fill="FFFFFF"/>
                <w:lang w:eastAsia="ja-JP"/>
              </w:rPr>
              <w:t>/A</w:t>
            </w:r>
          </w:p>
        </w:tc>
      </w:tr>
      <w:tr w:rsidR="00C6291E" w:rsidRPr="00272F02"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272F02" w:rsidRDefault="00C6291E" w:rsidP="00DC42D3">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272F02" w:rsidRDefault="00C6291E" w:rsidP="00DC42D3">
            <w:pPr>
              <w:pStyle w:val="TableCellLeft10pt"/>
              <w:rPr>
                <w:szCs w:val="20"/>
                <w:lang w:val="en-GB"/>
              </w:rPr>
            </w:pPr>
            <w:r w:rsidRPr="00272F02">
              <w:rPr>
                <w:szCs w:val="20"/>
                <w:lang w:val="en-GB"/>
              </w:rPr>
              <w:t xml:space="preserve">Required </w:t>
            </w:r>
          </w:p>
        </w:tc>
      </w:tr>
      <w:tr w:rsidR="00C6291E" w:rsidRPr="00272F02"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272F02" w:rsidRDefault="00C6291E" w:rsidP="00DC42D3">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272F02" w:rsidRDefault="00C6291E" w:rsidP="00DC42D3">
            <w:pPr>
              <w:pStyle w:val="TableCellLeft10pt"/>
              <w:rPr>
                <w:szCs w:val="20"/>
                <w:lang w:val="en-GB" w:eastAsia="ja-JP"/>
              </w:rPr>
            </w:pPr>
            <w:r w:rsidRPr="00272F02">
              <w:rPr>
                <w:szCs w:val="20"/>
                <w:lang w:val="en-GB" w:eastAsia="ja-JP"/>
              </w:rPr>
              <w:t>One to one</w:t>
            </w:r>
          </w:p>
        </w:tc>
      </w:tr>
      <w:tr w:rsidR="00C6291E" w:rsidRPr="00272F02"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272F02" w:rsidRDefault="00C6291E" w:rsidP="00DC42D3">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272F02" w:rsidRDefault="00C6291E" w:rsidP="00DC42D3">
            <w:pPr>
              <w:pStyle w:val="TableCellLeft10pt"/>
              <w:rPr>
                <w:szCs w:val="20"/>
                <w:lang w:val="en-GB"/>
              </w:rPr>
            </w:pPr>
            <w:r w:rsidRPr="00272F02">
              <w:rPr>
                <w:szCs w:val="20"/>
                <w:lang w:val="en-GB"/>
              </w:rPr>
              <w:t>6.5</w:t>
            </w:r>
          </w:p>
        </w:tc>
      </w:tr>
      <w:tr w:rsidR="00C6291E" w:rsidRPr="00272F02"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272F02" w:rsidRDefault="00C6291E" w:rsidP="00DC42D3">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272F02" w:rsidRDefault="00C6291E" w:rsidP="00DC42D3">
            <w:pPr>
              <w:pStyle w:val="TableCellLeft10pt"/>
              <w:rPr>
                <w:szCs w:val="20"/>
                <w:lang w:val="en-GB" w:eastAsia="ja-JP"/>
              </w:rPr>
            </w:pPr>
            <w:r w:rsidRPr="00272F02">
              <w:rPr>
                <w:szCs w:val="20"/>
                <w:lang w:val="en-GB" w:eastAsia="ja-JP"/>
              </w:rPr>
              <w:t>Management of Investigational Trial Intervention Overdose</w:t>
            </w:r>
          </w:p>
        </w:tc>
      </w:tr>
      <w:tr w:rsidR="00C6291E" w:rsidRPr="00272F02"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272F02" w:rsidRDefault="00C6291E" w:rsidP="00DC42D3">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272F02" w:rsidRDefault="00C6291E" w:rsidP="00DC42D3">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lang w:val="en-GB" w:eastAsia="ja-JP"/>
              </w:rPr>
              <w:t>No</w:t>
            </w:r>
          </w:p>
          <w:p w14:paraId="735B1A54" w14:textId="4A020015" w:rsidR="00C6291E" w:rsidRPr="00272F02" w:rsidRDefault="00C6291E" w:rsidP="00C6291E">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eastAsia="ja-JP"/>
              </w:rPr>
              <w:t xml:space="preserve"> and Table of Contents</w:t>
            </w:r>
            <w:r w:rsidRPr="00272F02">
              <w:rPr>
                <w:szCs w:val="20"/>
                <w:lang w:val="en-GB"/>
              </w:rPr>
              <w:t xml:space="preserve"> </w:t>
            </w:r>
          </w:p>
          <w:p w14:paraId="0BDE7FC4" w14:textId="14F76E9C" w:rsidR="00C6291E" w:rsidRPr="00272F02" w:rsidRDefault="00C6291E" w:rsidP="00C6291E">
            <w:pPr>
              <w:pStyle w:val="TableCellLeft10pt"/>
              <w:rPr>
                <w:szCs w:val="20"/>
                <w:lang w:val="en-GB" w:eastAsia="ja-JP"/>
              </w:rPr>
            </w:pPr>
            <w:r w:rsidRPr="00272F02">
              <w:rPr>
                <w:rStyle w:val="TableCellLeft10ptBoldChar"/>
                <w:szCs w:val="20"/>
              </w:rPr>
              <w:t>Concept</w:t>
            </w:r>
            <w:r w:rsidRPr="00272F02">
              <w:rPr>
                <w:szCs w:val="20"/>
                <w:lang w:val="en-GB"/>
              </w:rPr>
              <w:t xml:space="preserve">: </w:t>
            </w:r>
            <w:r w:rsidRPr="00272F02">
              <w:rPr>
                <w:szCs w:val="20"/>
                <w:lang w:val="en-GB" w:eastAsia="ja-JP"/>
              </w:rPr>
              <w:t>Heading</w:t>
            </w:r>
          </w:p>
        </w:tc>
      </w:tr>
      <w:tr w:rsidR="00C6291E" w:rsidRPr="00272F02"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272F02" w:rsidRDefault="00C6291E" w:rsidP="00DC42D3">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272F02" w:rsidRDefault="00C6291E" w:rsidP="00DC42D3">
            <w:pPr>
              <w:pStyle w:val="TableCellLeft10pt"/>
              <w:rPr>
                <w:szCs w:val="20"/>
                <w:lang w:val="en-GB" w:eastAsia="ja-JP"/>
              </w:rPr>
            </w:pPr>
            <w:r w:rsidRPr="00272F02">
              <w:rPr>
                <w:szCs w:val="20"/>
                <w:lang w:val="en-GB" w:eastAsia="ja-JP"/>
              </w:rPr>
              <w:t>No</w:t>
            </w:r>
          </w:p>
        </w:tc>
      </w:tr>
    </w:tbl>
    <w:p w14:paraId="6A8B2EE0" w14:textId="77777777" w:rsidR="00C6291E" w:rsidRPr="00272F02"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Management of Investigational Trial Intervention Overdose</w:t>
            </w:r>
            <w:r w:rsidRPr="00272F02">
              <w:rPr>
                <w:szCs w:val="20"/>
                <w:lang w:val="en-GB"/>
              </w:rPr>
              <w:t>&gt;</w:t>
            </w:r>
          </w:p>
        </w:tc>
      </w:tr>
      <w:tr w:rsidR="00DB50C7" w:rsidRPr="00272F02"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272F02" w:rsidRDefault="00EF28FC" w:rsidP="00C824A4">
            <w:pPr>
              <w:pStyle w:val="TableCellLeft10pt"/>
              <w:rPr>
                <w:szCs w:val="20"/>
                <w:lang w:val="en-GB" w:eastAsia="ja-JP"/>
              </w:rPr>
            </w:pPr>
            <w:r w:rsidRPr="00272F02">
              <w:rPr>
                <w:szCs w:val="20"/>
                <w:lang w:val="en-GB" w:eastAsia="ja-JP"/>
              </w:rPr>
              <w:t>CNEW</w:t>
            </w:r>
          </w:p>
          <w:p w14:paraId="1214DBDB" w14:textId="06E96FEC"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5432784" w14:textId="77777777" w:rsidR="00EF28FC" w:rsidRPr="00272F02" w:rsidRDefault="00EF28FC" w:rsidP="00C824A4">
            <w:pPr>
              <w:pStyle w:val="TableCellLeft10pt"/>
              <w:rPr>
                <w:szCs w:val="20"/>
                <w:lang w:val="en-GB"/>
              </w:rPr>
            </w:pPr>
            <w:r w:rsidRPr="00272F02">
              <w:rPr>
                <w:szCs w:val="20"/>
                <w:lang w:val="en-GB"/>
              </w:rPr>
              <w:t>A description of how a potential investigational trial intervention overdose will be handled.</w:t>
            </w:r>
          </w:p>
        </w:tc>
      </w:tr>
      <w:tr w:rsidR="00DB50C7" w:rsidRPr="00272F02"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48A79760" w:rsidR="00EF28FC" w:rsidRPr="00272F02" w:rsidRDefault="00EF28FC" w:rsidP="00C824A4">
            <w:pPr>
              <w:pStyle w:val="TableCellLeft10pt"/>
              <w:rPr>
                <w:szCs w:val="20"/>
                <w:lang w:val="en-GB"/>
              </w:rPr>
            </w:pPr>
            <w:r w:rsidRPr="00272F02">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references these documents as applicable.</w:t>
            </w:r>
            <w:r w:rsidR="00F77B38" w:rsidRPr="00272F02">
              <w:rPr>
                <w:rStyle w:val="normaltextrun"/>
                <w:szCs w:val="20"/>
                <w:shd w:val="clear" w:color="auto" w:fill="FFFFFF"/>
              </w:rPr>
              <w:t xml:space="preserve"> </w:t>
            </w:r>
          </w:p>
        </w:tc>
      </w:tr>
      <w:tr w:rsidR="00DB50C7" w:rsidRPr="00272F02"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272F02" w:rsidRDefault="00EF28FC" w:rsidP="00C824A4">
            <w:pPr>
              <w:pStyle w:val="TableCellLeft10pt"/>
              <w:rPr>
                <w:szCs w:val="20"/>
                <w:lang w:val="en-GB"/>
              </w:rPr>
            </w:pPr>
            <w:r w:rsidRPr="00272F02">
              <w:rPr>
                <w:szCs w:val="20"/>
                <w:lang w:val="en-GB"/>
              </w:rPr>
              <w:t>6.5</w:t>
            </w:r>
          </w:p>
        </w:tc>
      </w:tr>
      <w:tr w:rsidR="00DB50C7" w:rsidRPr="00272F02"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B50BD47"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5 Management of Investigational Trial Intervention Overdose</w:t>
            </w:r>
          </w:p>
          <w:p w14:paraId="437A28CE"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1852524" w14:textId="77777777" w:rsidR="00EF28FC" w:rsidRPr="00272F02" w:rsidRDefault="00EF28FC" w:rsidP="00EF28FC">
      <w:pPr>
        <w:rPr>
          <w:sz w:val="20"/>
          <w:szCs w:val="20"/>
        </w:rPr>
      </w:pPr>
    </w:p>
    <w:p w14:paraId="7B80A430" w14:textId="49C9F760" w:rsidR="00837062" w:rsidRPr="00272F02" w:rsidRDefault="00EF28FC" w:rsidP="00FE19CE">
      <w:pPr>
        <w:pStyle w:val="Heading2"/>
        <w:rPr>
          <w:rFonts w:cs="Times New Roman"/>
        </w:rPr>
      </w:pPr>
      <w:r w:rsidRPr="00272F02">
        <w:rPr>
          <w:rFonts w:cs="Times New Roman"/>
        </w:rPr>
        <w:t>Preparation, Storage, Handling and Accountability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272F02"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272F02" w:rsidRDefault="00E24E40" w:rsidP="00DC42D3">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6423FE3B" w:rsidR="00E24E40" w:rsidRPr="00272F02" w:rsidRDefault="00E24E40" w:rsidP="00DC42D3">
            <w:pPr>
              <w:pStyle w:val="TableCellLeft10pt"/>
              <w:rPr>
                <w:szCs w:val="20"/>
                <w:lang w:val="en-GB"/>
              </w:rPr>
            </w:pPr>
            <w:r w:rsidRPr="00272F02">
              <w:rPr>
                <w:szCs w:val="20"/>
                <w:lang w:val="en-GB"/>
              </w:rPr>
              <w:t>6.6</w:t>
            </w:r>
            <w:r w:rsidR="00937241" w:rsidRPr="00272F02">
              <w:rPr>
                <w:szCs w:val="20"/>
                <w:lang w:val="en-GB"/>
              </w:rPr>
              <w:t xml:space="preserve"> </w:t>
            </w:r>
            <w:r w:rsidRPr="00272F02">
              <w:rPr>
                <w:szCs w:val="20"/>
                <w:lang w:val="en-GB"/>
              </w:rPr>
              <w:t>Preparation, Storage, Handling and Accountability of Investigational Trial Intervention</w:t>
            </w:r>
          </w:p>
        </w:tc>
      </w:tr>
      <w:tr w:rsidR="00E24E40" w:rsidRPr="00272F02"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272F02" w:rsidRDefault="00E24E40" w:rsidP="00DC42D3">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272F02" w:rsidRDefault="00E24E40" w:rsidP="00DC42D3">
            <w:pPr>
              <w:pStyle w:val="TableCellLeft10pt"/>
              <w:rPr>
                <w:szCs w:val="20"/>
                <w:lang w:val="en-GB"/>
              </w:rPr>
            </w:pPr>
            <w:r w:rsidRPr="00272F02">
              <w:rPr>
                <w:szCs w:val="20"/>
                <w:lang w:val="en-GB"/>
              </w:rPr>
              <w:t>Text</w:t>
            </w:r>
          </w:p>
        </w:tc>
      </w:tr>
      <w:tr w:rsidR="00E24E40" w:rsidRPr="00272F02"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272F02" w:rsidRDefault="00E24E40" w:rsidP="00DC42D3">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272F02" w:rsidRDefault="00E24E40" w:rsidP="00DC42D3">
            <w:pPr>
              <w:pStyle w:val="TableCellLeft10pt"/>
              <w:rPr>
                <w:szCs w:val="20"/>
                <w:lang w:val="en-GB"/>
              </w:rPr>
            </w:pPr>
            <w:r w:rsidRPr="00272F02">
              <w:rPr>
                <w:szCs w:val="20"/>
                <w:lang w:val="en-GB"/>
              </w:rPr>
              <w:t>H</w:t>
            </w:r>
          </w:p>
        </w:tc>
      </w:tr>
      <w:tr w:rsidR="00E24E40" w:rsidRPr="00272F02"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272F02" w:rsidRDefault="00E24E40" w:rsidP="00DC42D3">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272F02" w:rsidRDefault="00E24E40" w:rsidP="00DC42D3">
            <w:pPr>
              <w:pStyle w:val="TableCellLeft10pt"/>
              <w:rPr>
                <w:szCs w:val="20"/>
                <w:lang w:val="en-GB"/>
              </w:rPr>
            </w:pPr>
            <w:r w:rsidRPr="00272F02">
              <w:rPr>
                <w:szCs w:val="20"/>
                <w:lang w:val="en-GB" w:eastAsia="ja-JP"/>
              </w:rPr>
              <w:t>Heading</w:t>
            </w:r>
          </w:p>
        </w:tc>
      </w:tr>
      <w:tr w:rsidR="00E24E40" w:rsidRPr="00272F02"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272F02" w:rsidRDefault="00E24E40" w:rsidP="00DC42D3">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77777777" w:rsidR="00E24E40" w:rsidRPr="00272F02" w:rsidRDefault="00E24E40" w:rsidP="00DC42D3">
            <w:pPr>
              <w:pStyle w:val="TableCellLeft10pt"/>
              <w:rPr>
                <w:szCs w:val="20"/>
                <w:lang w:val="en-GB"/>
              </w:rPr>
            </w:pPr>
            <w:r w:rsidRPr="00272F02">
              <w:rPr>
                <w:szCs w:val="20"/>
                <w:lang w:val="en-GB" w:eastAsia="ja-JP"/>
              </w:rPr>
              <w:t>N/A</w:t>
            </w:r>
          </w:p>
        </w:tc>
      </w:tr>
      <w:tr w:rsidR="00E24E40" w:rsidRPr="00272F02"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272F02" w:rsidRDefault="00E24E40" w:rsidP="00DC42D3">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272F02" w:rsidRDefault="00E24E40" w:rsidP="00DC42D3">
            <w:pPr>
              <w:pStyle w:val="TableCellLeft10pt"/>
              <w:rPr>
                <w:szCs w:val="20"/>
                <w:lang w:val="en-GB"/>
              </w:rPr>
            </w:pPr>
            <w:r w:rsidRPr="00272F02">
              <w:rPr>
                <w:szCs w:val="20"/>
                <w:lang w:val="en-GB"/>
              </w:rPr>
              <w:t>Required</w:t>
            </w:r>
          </w:p>
        </w:tc>
      </w:tr>
      <w:tr w:rsidR="00E24E40" w:rsidRPr="00272F02"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272F02" w:rsidRDefault="00E24E40" w:rsidP="00DC42D3">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272F02" w:rsidRDefault="00E24E40" w:rsidP="00DC42D3">
            <w:pPr>
              <w:pStyle w:val="TableCellLeft10pt"/>
              <w:rPr>
                <w:szCs w:val="20"/>
                <w:lang w:val="en-GB"/>
              </w:rPr>
            </w:pPr>
            <w:r w:rsidRPr="00272F02">
              <w:rPr>
                <w:szCs w:val="20"/>
                <w:lang w:val="en-GB" w:eastAsia="ja-JP"/>
              </w:rPr>
              <w:t>One to one</w:t>
            </w:r>
          </w:p>
        </w:tc>
      </w:tr>
      <w:tr w:rsidR="00E24E40" w:rsidRPr="00272F02"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272F02" w:rsidRDefault="00E24E40" w:rsidP="00DC42D3">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272F02" w:rsidRDefault="00E24E40" w:rsidP="00DC42D3">
            <w:pPr>
              <w:pStyle w:val="TableCellLeft10pt"/>
              <w:rPr>
                <w:szCs w:val="20"/>
                <w:lang w:val="en-GB"/>
              </w:rPr>
            </w:pPr>
            <w:r w:rsidRPr="00272F02">
              <w:rPr>
                <w:szCs w:val="20"/>
                <w:lang w:val="en-GB"/>
              </w:rPr>
              <w:t>6.6</w:t>
            </w:r>
          </w:p>
        </w:tc>
      </w:tr>
      <w:tr w:rsidR="00E24E40" w:rsidRPr="00272F02"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272F02" w:rsidRDefault="00E24E40" w:rsidP="00DC42D3">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53DD0DE6" w:rsidR="00E24E40" w:rsidRPr="00272F02" w:rsidRDefault="00E24E40" w:rsidP="00DC42D3">
            <w:pPr>
              <w:pStyle w:val="TableCellLeft10pt"/>
              <w:rPr>
                <w:szCs w:val="20"/>
                <w:lang w:val="en-GB"/>
              </w:rPr>
            </w:pPr>
            <w:r w:rsidRPr="00272F02">
              <w:rPr>
                <w:szCs w:val="20"/>
                <w:lang w:val="en-GB"/>
              </w:rPr>
              <w:t>Preparation, Storage, Handling and Accountability of Investigational Trial Intervention</w:t>
            </w:r>
          </w:p>
        </w:tc>
      </w:tr>
      <w:tr w:rsidR="00E24E40" w:rsidRPr="00272F02"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272F02" w:rsidRDefault="00E24E40" w:rsidP="00DC42D3">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272F02" w:rsidRDefault="00E24E40" w:rsidP="00DC42D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C598F63" w14:textId="626B230B" w:rsidR="00E24E40" w:rsidRPr="00272F02" w:rsidRDefault="00E24E40" w:rsidP="00DC42D3">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6 TRIAL INTERVENTION</w:t>
            </w:r>
            <w:r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62DE70E6" w14:textId="1EC1AA38" w:rsidR="00E24E40" w:rsidRPr="00272F02" w:rsidRDefault="00E24E40" w:rsidP="00DC42D3">
            <w:pPr>
              <w:pStyle w:val="TableCellLeft10pt"/>
              <w:rPr>
                <w:szCs w:val="20"/>
                <w:lang w:val="en-GB"/>
              </w:rPr>
            </w:pPr>
            <w:r w:rsidRPr="00272F02">
              <w:rPr>
                <w:rStyle w:val="TableCellLeft10ptBoldChar"/>
                <w:szCs w:val="20"/>
              </w:rPr>
              <w:t>Concept</w:t>
            </w:r>
            <w:r w:rsidRPr="00272F02">
              <w:rPr>
                <w:szCs w:val="20"/>
                <w:lang w:val="en-GB"/>
              </w:rPr>
              <w:t>: Heading</w:t>
            </w:r>
          </w:p>
        </w:tc>
      </w:tr>
      <w:tr w:rsidR="00E24E40" w:rsidRPr="00272F02"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272F02" w:rsidRDefault="00E24E40" w:rsidP="00DC42D3">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272F02" w:rsidRDefault="00E24E40" w:rsidP="00DC42D3">
            <w:pPr>
              <w:pStyle w:val="TableCellLeft10pt"/>
              <w:rPr>
                <w:szCs w:val="20"/>
                <w:lang w:val="en-GB" w:eastAsia="ja-JP"/>
              </w:rPr>
            </w:pPr>
            <w:r w:rsidRPr="00272F02">
              <w:rPr>
                <w:szCs w:val="20"/>
                <w:lang w:val="en-GB" w:eastAsia="ja-JP"/>
              </w:rPr>
              <w:t>No</w:t>
            </w:r>
          </w:p>
        </w:tc>
      </w:tr>
    </w:tbl>
    <w:p w14:paraId="466629C4" w14:textId="77777777" w:rsidR="007A78AC" w:rsidRPr="00272F02" w:rsidRDefault="007A78AC" w:rsidP="00910BB6"/>
    <w:p w14:paraId="5BF43DAB" w14:textId="432C4BD1" w:rsidR="00EF28FC" w:rsidRPr="00272F02" w:rsidRDefault="00EF28FC" w:rsidP="007A78AC">
      <w:pPr>
        <w:pStyle w:val="Heading3"/>
        <w:rPr>
          <w:rFonts w:cs="Times New Roman"/>
        </w:rPr>
      </w:pPr>
      <w:r w:rsidRPr="00272F02">
        <w:rPr>
          <w:rFonts w:cs="Times New Roman"/>
        </w:rPr>
        <w:t>Preparation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15655D35" w:rsidR="00EF28FC" w:rsidRPr="00272F02" w:rsidRDefault="00EF28FC" w:rsidP="00C824A4">
            <w:pPr>
              <w:pStyle w:val="TableCellLeft10pt"/>
              <w:rPr>
                <w:szCs w:val="20"/>
                <w:lang w:val="en-GB"/>
              </w:rPr>
            </w:pPr>
            <w:r w:rsidRPr="00272F02">
              <w:rPr>
                <w:szCs w:val="20"/>
                <w:lang w:val="en-GB"/>
              </w:rPr>
              <w:t>6.6.1 Preparation of Investigational Trial Intervention</w:t>
            </w:r>
          </w:p>
        </w:tc>
      </w:tr>
      <w:tr w:rsidR="00DB50C7" w:rsidRPr="00272F02"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272F02" w:rsidRDefault="00EF28FC" w:rsidP="00C824A4">
            <w:pPr>
              <w:pStyle w:val="TableCellLeft10pt"/>
              <w:rPr>
                <w:szCs w:val="20"/>
                <w:lang w:val="en-GB"/>
              </w:rPr>
            </w:pPr>
            <w:r w:rsidRPr="00272F02">
              <w:rPr>
                <w:szCs w:val="20"/>
                <w:lang w:val="en-GB"/>
              </w:rPr>
              <w:t>Required</w:t>
            </w:r>
          </w:p>
        </w:tc>
      </w:tr>
      <w:tr w:rsidR="00DB50C7" w:rsidRPr="00272F02"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272F02" w:rsidRDefault="00EF28FC" w:rsidP="00C824A4">
            <w:pPr>
              <w:pStyle w:val="TableCellLeft10pt"/>
              <w:rPr>
                <w:szCs w:val="20"/>
                <w:lang w:val="en-GB"/>
              </w:rPr>
            </w:pPr>
            <w:r w:rsidRPr="00272F02">
              <w:rPr>
                <w:szCs w:val="20"/>
                <w:lang w:val="en-GB"/>
              </w:rPr>
              <w:t>6.6.1</w:t>
            </w:r>
          </w:p>
        </w:tc>
      </w:tr>
      <w:tr w:rsidR="00DB50C7" w:rsidRPr="00272F02"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6CB56A48" w:rsidR="00EF28FC" w:rsidRPr="00272F02" w:rsidRDefault="00EF28FC" w:rsidP="00C824A4">
            <w:pPr>
              <w:pStyle w:val="TableCellLeft10pt"/>
              <w:rPr>
                <w:szCs w:val="20"/>
                <w:lang w:val="en-GB"/>
              </w:rPr>
            </w:pPr>
            <w:r w:rsidRPr="00272F02">
              <w:rPr>
                <w:szCs w:val="20"/>
                <w:lang w:val="en-GB"/>
              </w:rPr>
              <w:t>Preparation of Investigational Trial Intervention</w:t>
            </w:r>
          </w:p>
        </w:tc>
      </w:tr>
      <w:tr w:rsidR="00DB50C7" w:rsidRPr="00272F02"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967930" w14:textId="5728BCBA"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6 Preparation, Storage, Handling and Accountability of Investigational Trial Intervention, </w:t>
            </w:r>
            <w:r w:rsidR="00AD6BE9">
              <w:rPr>
                <w:szCs w:val="20"/>
                <w:lang w:val="en-GB"/>
              </w:rPr>
              <w:t>6 TRIAL INTERVENTION</w:t>
            </w:r>
            <w:r w:rsidR="00A556A0" w:rsidRPr="00272F02">
              <w:rPr>
                <w:szCs w:val="20"/>
                <w:lang w:val="en-GB"/>
              </w:rPr>
              <w:t xml:space="preserve"> </w:t>
            </w:r>
            <w:r w:rsidR="00AD6BE9" w:rsidRPr="00272F02">
              <w:rPr>
                <w:szCs w:val="20"/>
                <w:lang w:val="en-GB"/>
              </w:rPr>
              <w:t>AND CONCOMITANT THERAPY</w:t>
            </w:r>
            <w:r w:rsidR="002664E4" w:rsidRPr="00272F02">
              <w:rPr>
                <w:szCs w:val="20"/>
                <w:lang w:val="en-GB"/>
              </w:rPr>
              <w:t xml:space="preserve"> and Table of Contents</w:t>
            </w:r>
          </w:p>
          <w:p w14:paraId="65B3FA35" w14:textId="4E189DA5"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41B2F78"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272F02" w:rsidRDefault="00EF28FC" w:rsidP="00C824A4">
            <w:pPr>
              <w:pStyle w:val="TableHeadingTextLeft10pt"/>
              <w:rPr>
                <w:szCs w:val="20"/>
                <w:lang w:val="de-DE"/>
              </w:rPr>
            </w:pPr>
            <w:bookmarkStart w:id="443" w:name="_mioConsistencyCheck320"/>
            <w:bookmarkStart w:id="444" w:name="_mioConsistencyCheck307"/>
            <w:bookmarkEnd w:id="443"/>
            <w:bookmarkEnd w:id="44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Preparation of Investigational Trial Intervention</w:t>
            </w:r>
            <w:r w:rsidRPr="00272F02">
              <w:rPr>
                <w:szCs w:val="20"/>
                <w:lang w:val="en-GB"/>
              </w:rPr>
              <w:t>&gt;</w:t>
            </w:r>
          </w:p>
        </w:tc>
      </w:tr>
      <w:tr w:rsidR="00DB50C7" w:rsidRPr="00272F02"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272F02" w:rsidRDefault="00EF28FC" w:rsidP="00C824A4">
            <w:pPr>
              <w:pStyle w:val="TableCellLeft10pt"/>
              <w:rPr>
                <w:szCs w:val="20"/>
                <w:lang w:val="en-GB" w:eastAsia="ja-JP"/>
              </w:rPr>
            </w:pPr>
            <w:r w:rsidRPr="00272F02">
              <w:rPr>
                <w:szCs w:val="20"/>
                <w:lang w:val="en-GB" w:eastAsia="ja-JP"/>
              </w:rPr>
              <w:t>C176274</w:t>
            </w:r>
          </w:p>
          <w:p w14:paraId="5381B3F4" w14:textId="3D816A0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1E18689" w14:textId="77777777" w:rsidR="00EF28FC" w:rsidRPr="00272F02" w:rsidRDefault="00EF28FC" w:rsidP="00C824A4">
            <w:pPr>
              <w:pStyle w:val="TableCellLeft10pt"/>
              <w:rPr>
                <w:szCs w:val="20"/>
                <w:lang w:val="en-GB"/>
              </w:rPr>
            </w:pPr>
            <w:r w:rsidRPr="00272F02">
              <w:rPr>
                <w:szCs w:val="20"/>
                <w:lang w:val="en-GB"/>
              </w:rPr>
              <w:t>The way in which the investigational trial intervention is prepared for use or administration to the study participant.</w:t>
            </w:r>
          </w:p>
        </w:tc>
      </w:tr>
      <w:tr w:rsidR="00DB50C7" w:rsidRPr="00272F02"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272F02">
              <w:rPr>
                <w:rStyle w:val="eop"/>
                <w:rFonts w:ascii="Times New Roman" w:eastAsia="Meiryo UI" w:hAnsi="Times New Roman" w:cs="Times New Roman"/>
                <w:sz w:val="20"/>
                <w:szCs w:val="20"/>
              </w:rPr>
              <w:t> </w:t>
            </w:r>
          </w:p>
          <w:p w14:paraId="4976D7CE"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Pr="00272F02">
              <w:rPr>
                <w:rStyle w:val="eop"/>
                <w:rFonts w:ascii="Times New Roman" w:eastAsia="Meiryo UI" w:hAnsi="Times New Roman" w:cs="Times New Roman"/>
                <w:sz w:val="20"/>
                <w:szCs w:val="20"/>
              </w:rPr>
              <w:t> </w:t>
            </w:r>
          </w:p>
          <w:p w14:paraId="6F41C895" w14:textId="77777777" w:rsidR="00EF28FC" w:rsidRPr="00272F02" w:rsidRDefault="00EF28FC" w:rsidP="00C824A4">
            <w:pPr>
              <w:pStyle w:val="TableCellLeft10pt"/>
              <w:rPr>
                <w:szCs w:val="20"/>
                <w:lang w:val="en-GB"/>
              </w:rPr>
            </w:pPr>
          </w:p>
        </w:tc>
      </w:tr>
      <w:tr w:rsidR="00DB50C7" w:rsidRPr="00272F02"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272F02" w:rsidRDefault="00EF28FC" w:rsidP="00C824A4">
            <w:pPr>
              <w:pStyle w:val="TableCellLeft10pt"/>
              <w:rPr>
                <w:szCs w:val="20"/>
                <w:lang w:val="en-GB"/>
              </w:rPr>
            </w:pPr>
            <w:r w:rsidRPr="00272F02">
              <w:rPr>
                <w:szCs w:val="20"/>
                <w:lang w:val="en-GB"/>
              </w:rPr>
              <w:t>6.6.1</w:t>
            </w:r>
          </w:p>
        </w:tc>
      </w:tr>
      <w:tr w:rsidR="00DB50C7" w:rsidRPr="00272F02"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27F632" w14:textId="50DD0EED"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1 Preparation of Investigational Trial Intervention</w:t>
            </w:r>
          </w:p>
          <w:p w14:paraId="451C95BF" w14:textId="77777777" w:rsidR="00EF28FC" w:rsidRPr="00272F02" w:rsidRDefault="00EF28FC" w:rsidP="00C824A4">
            <w:pPr>
              <w:pStyle w:val="TableCellLeft10pt"/>
              <w:rPr>
                <w:szCs w:val="20"/>
                <w:lang w:val="en-GB" w:eastAsia="ja-JP"/>
              </w:rPr>
            </w:pPr>
            <w:r w:rsidRPr="00272F02">
              <w:rPr>
                <w:rStyle w:val="TableCellLeft10ptBoldChar"/>
                <w:szCs w:val="20"/>
              </w:rPr>
              <w:t>Concept</w:t>
            </w:r>
            <w:r w:rsidRPr="00272F02">
              <w:rPr>
                <w:szCs w:val="20"/>
                <w:lang w:val="en-GB"/>
              </w:rPr>
              <w:t xml:space="preserve">: </w:t>
            </w:r>
            <w:r w:rsidRPr="00272F02">
              <w:rPr>
                <w:szCs w:val="20"/>
                <w:lang w:val="en-GB" w:eastAsia="ja-JP"/>
              </w:rPr>
              <w:t>C176274</w:t>
            </w:r>
          </w:p>
        </w:tc>
      </w:tr>
      <w:tr w:rsidR="00DB50C7" w:rsidRPr="00272F02"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3F365863" w14:textId="77777777" w:rsidR="00EF28FC" w:rsidRPr="00272F02" w:rsidRDefault="00EF28FC" w:rsidP="00EF28FC">
      <w:pPr>
        <w:rPr>
          <w:sz w:val="20"/>
          <w:szCs w:val="20"/>
        </w:rPr>
      </w:pPr>
    </w:p>
    <w:p w14:paraId="22E9B093" w14:textId="77777777" w:rsidR="00EF28FC" w:rsidRPr="00272F02" w:rsidRDefault="00EF28FC" w:rsidP="007A78AC">
      <w:pPr>
        <w:pStyle w:val="Heading3"/>
        <w:rPr>
          <w:rFonts w:cs="Times New Roman"/>
        </w:rPr>
      </w:pPr>
      <w:r w:rsidRPr="00272F02">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272F02" w:rsidRDefault="00EF28FC" w:rsidP="00C824A4">
            <w:pPr>
              <w:pStyle w:val="TableCellLeft10pt"/>
              <w:rPr>
                <w:szCs w:val="20"/>
                <w:lang w:val="en-GB"/>
              </w:rPr>
            </w:pPr>
            <w:r w:rsidRPr="00272F02">
              <w:rPr>
                <w:szCs w:val="20"/>
                <w:lang w:val="en-GB"/>
              </w:rPr>
              <w:t>6.</w:t>
            </w:r>
            <w:r w:rsidRPr="00272F02">
              <w:rPr>
                <w:szCs w:val="20"/>
                <w:lang w:val="en-GB" w:eastAsia="ja-JP"/>
              </w:rPr>
              <w:t>6</w:t>
            </w:r>
            <w:r w:rsidRPr="00272F02">
              <w:rPr>
                <w:szCs w:val="20"/>
                <w:lang w:val="en-GB"/>
              </w:rPr>
              <w:t>.2 Storage and Handling of Investigational Trial Intervention</w:t>
            </w:r>
          </w:p>
        </w:tc>
      </w:tr>
      <w:tr w:rsidR="00DB50C7" w:rsidRPr="00272F02"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272F02" w:rsidRDefault="00EF28FC" w:rsidP="00C824A4">
            <w:pPr>
              <w:pStyle w:val="TableCellLeft10pt"/>
              <w:rPr>
                <w:szCs w:val="20"/>
                <w:lang w:val="en-GB"/>
              </w:rPr>
            </w:pPr>
            <w:r w:rsidRPr="00272F02">
              <w:rPr>
                <w:szCs w:val="20"/>
                <w:lang w:val="en-GB"/>
              </w:rPr>
              <w:t>6.6.2</w:t>
            </w:r>
          </w:p>
        </w:tc>
      </w:tr>
      <w:tr w:rsidR="00DB50C7" w:rsidRPr="00272F02"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272F02" w:rsidRDefault="00EF28FC" w:rsidP="00C824A4">
            <w:pPr>
              <w:pStyle w:val="TableCellLeft10pt"/>
              <w:rPr>
                <w:szCs w:val="20"/>
                <w:lang w:val="en-GB"/>
              </w:rPr>
            </w:pPr>
            <w:r w:rsidRPr="00272F02">
              <w:rPr>
                <w:szCs w:val="20"/>
                <w:lang w:val="en-GB"/>
              </w:rPr>
              <w:t>Storage and Handling of Investigational Trial Intervention</w:t>
            </w:r>
          </w:p>
        </w:tc>
      </w:tr>
      <w:tr w:rsidR="00DB50C7" w:rsidRPr="00272F02"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6F0D340" w14:textId="155DD049"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 Preparation, Storage, Handling and Accountability of Investigational Trial Intervention,</w:t>
            </w:r>
            <w:r w:rsidR="00A556A0" w:rsidRPr="00272F02">
              <w:rPr>
                <w:szCs w:val="20"/>
                <w:lang w:val="en-GB"/>
              </w:rPr>
              <w:t xml:space="preserve"> </w:t>
            </w:r>
            <w:r w:rsidR="007620D5">
              <w:rPr>
                <w:szCs w:val="20"/>
                <w:lang w:val="en-GB"/>
              </w:rPr>
              <w:t xml:space="preserve">6 TRIAL INTERVENTION AND CONCOMITANT THERAPY </w:t>
            </w:r>
            <w:r w:rsidR="002664E4" w:rsidRPr="00272F02">
              <w:rPr>
                <w:szCs w:val="20"/>
                <w:lang w:val="en-GB"/>
              </w:rPr>
              <w:t>and Table of Contents</w:t>
            </w:r>
          </w:p>
          <w:p w14:paraId="1FE521AF" w14:textId="1B3DE26F"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BE79A53"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272F02" w:rsidRDefault="00EF28FC" w:rsidP="00C824A4">
            <w:pPr>
              <w:pStyle w:val="TableCellLeft10pt"/>
              <w:rPr>
                <w:szCs w:val="20"/>
                <w:lang w:val="en-GB"/>
              </w:rPr>
            </w:pPr>
            <w:r w:rsidRPr="00272F02">
              <w:rPr>
                <w:rStyle w:val="normaltextrun"/>
                <w:szCs w:val="20"/>
              </w:rPr>
              <w:t>&lt;Storage and Handling of Investigational Trial Intervention&gt;</w:t>
            </w:r>
          </w:p>
        </w:tc>
      </w:tr>
      <w:tr w:rsidR="00DB50C7" w:rsidRPr="00272F02"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272F02" w:rsidRDefault="00EF28FC" w:rsidP="00C824A4">
            <w:pPr>
              <w:pStyle w:val="TableCellLeft10pt"/>
              <w:rPr>
                <w:szCs w:val="20"/>
                <w:lang w:val="en-GB"/>
              </w:rPr>
            </w:pPr>
            <w:r w:rsidRPr="00272F02">
              <w:rPr>
                <w:szCs w:val="20"/>
                <w:lang w:val="en-GB"/>
              </w:rPr>
              <w:t>C115525</w:t>
            </w:r>
          </w:p>
          <w:p w14:paraId="3DBE0972" w14:textId="2A988FC4"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E7D36A7" w14:textId="77777777" w:rsidR="00EF28FC" w:rsidRPr="00272F02" w:rsidRDefault="00EF28FC" w:rsidP="00C824A4">
            <w:pPr>
              <w:pStyle w:val="TableCellLeft10pt"/>
              <w:rPr>
                <w:szCs w:val="20"/>
                <w:lang w:val="en-GB"/>
              </w:rPr>
            </w:pPr>
            <w:r w:rsidRPr="00272F02">
              <w:rPr>
                <w:szCs w:val="20"/>
                <w:lang w:val="en-GB"/>
              </w:rPr>
              <w:t>The safe handling, storage, distribution, and return of unused investigational trial intervention.</w:t>
            </w:r>
          </w:p>
        </w:tc>
      </w:tr>
      <w:tr w:rsidR="00DB50C7" w:rsidRPr="00272F02"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8F0F5B" w14:textId="79925D49"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i/>
                <w:iCs/>
                <w:sz w:val="20"/>
                <w:szCs w:val="20"/>
              </w:rPr>
            </w:pPr>
            <w:r w:rsidRPr="00272F02">
              <w:rPr>
                <w:rStyle w:val="normaltextrun"/>
                <w:rFonts w:ascii="Times New Roman" w:eastAsia="Meiryo UI" w:hAnsi="Times New Roman" w:cs="Times New Roman"/>
                <w:sz w:val="20"/>
                <w:szCs w:val="20"/>
              </w:rPr>
              <w:t>Describe storage and handling requirements (for example, protection from light, temperature, humidity) for the investigational trial intervention(s).</w:t>
            </w:r>
            <w:r w:rsidR="00F77B38" w:rsidRPr="00272F02">
              <w:rPr>
                <w:rStyle w:val="normaltextrun"/>
                <w:rFonts w:ascii="Times New Roman" w:eastAsia="Meiryo UI" w:hAnsi="Times New Roman" w:cs="Times New Roman"/>
                <w:sz w:val="20"/>
                <w:szCs w:val="20"/>
              </w:rPr>
              <w:t xml:space="preserve"> </w:t>
            </w:r>
            <w:r w:rsidRPr="00272F02">
              <w:rPr>
                <w:rStyle w:val="normaltextrun"/>
                <w:rFonts w:ascii="Times New Roman" w:eastAsia="Meiryo UI" w:hAnsi="Times New Roman" w:cs="Times New Roman"/>
                <w:sz w:val="20"/>
                <w:szCs w:val="20"/>
              </w:rPr>
              <w:t>For trials in which multi-dose vials are utilised, provide additional information regarding stability and expiration time after initial use (for example, the seal is broken).</w:t>
            </w:r>
            <w:r w:rsidRPr="00272F02">
              <w:rPr>
                <w:rStyle w:val="eop"/>
                <w:rFonts w:ascii="Times New Roman" w:eastAsia="Meiryo UI" w:hAnsi="Times New Roman" w:cs="Times New Roman"/>
                <w:i/>
                <w:iCs/>
                <w:sz w:val="20"/>
                <w:szCs w:val="20"/>
              </w:rPr>
              <w:t> </w:t>
            </w:r>
          </w:p>
          <w:p w14:paraId="194D0A93" w14:textId="77777777"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State how the investigational trial intervention(s) will be provided to the Investigator. If applicable, describe the kits, packaging, or other material of the investigational trial intervention for blinding purposes.</w:t>
            </w:r>
            <w:r w:rsidRPr="00272F02">
              <w:rPr>
                <w:rStyle w:val="eop"/>
                <w:rFonts w:ascii="Times New Roman" w:eastAsia="Meiryo UI" w:hAnsi="Times New Roman" w:cs="Times New Roman"/>
                <w:sz w:val="20"/>
                <w:szCs w:val="20"/>
              </w:rPr>
              <w:t> </w:t>
            </w:r>
          </w:p>
          <w:p w14:paraId="3B9B6E30" w14:textId="2D7072CE" w:rsidR="00EF28FC" w:rsidRPr="00272F02"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272F02">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00F77B38" w:rsidRPr="00272F02">
              <w:rPr>
                <w:rStyle w:val="normaltextrun"/>
                <w:rFonts w:ascii="Times New Roman" w:eastAsia="Meiryo UI" w:hAnsi="Times New Roman" w:cs="Times New Roman"/>
                <w:sz w:val="20"/>
                <w:szCs w:val="20"/>
              </w:rPr>
              <w:t xml:space="preserve"> </w:t>
            </w:r>
          </w:p>
        </w:tc>
      </w:tr>
      <w:tr w:rsidR="00DB50C7" w:rsidRPr="00272F02"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272F02" w:rsidRDefault="0044653A" w:rsidP="00C824A4">
            <w:pPr>
              <w:pStyle w:val="TableCellLeft10pt"/>
              <w:rPr>
                <w:szCs w:val="20"/>
                <w:lang w:val="en-GB"/>
              </w:rPr>
            </w:pPr>
            <w:r w:rsidRPr="00272F02">
              <w:rPr>
                <w:szCs w:val="20"/>
                <w:lang w:val="en-GB"/>
              </w:rPr>
              <w:t>6.6.2</w:t>
            </w:r>
          </w:p>
        </w:tc>
      </w:tr>
      <w:tr w:rsidR="00DB50C7" w:rsidRPr="00272F02"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4653A" w:rsidRPr="00272F02">
              <w:rPr>
                <w:szCs w:val="20"/>
                <w:lang w:val="en-GB"/>
              </w:rPr>
              <w:t>Yes</w:t>
            </w:r>
          </w:p>
          <w:p w14:paraId="7CE0E391"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6.2 Storage and Handling of Investigational Trial Intervention</w:t>
            </w:r>
          </w:p>
          <w:p w14:paraId="5A8725B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15525</w:t>
            </w:r>
          </w:p>
        </w:tc>
      </w:tr>
      <w:tr w:rsidR="00DB50C7" w:rsidRPr="00272F02"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32FEDED5" w14:textId="77777777" w:rsidR="00EF28FC" w:rsidRPr="00272F02" w:rsidRDefault="00EF28FC" w:rsidP="00EF28FC">
      <w:pPr>
        <w:rPr>
          <w:sz w:val="20"/>
          <w:szCs w:val="20"/>
        </w:rPr>
      </w:pPr>
    </w:p>
    <w:p w14:paraId="76B76119" w14:textId="77777777" w:rsidR="00EF28FC" w:rsidRPr="00272F02" w:rsidRDefault="4817CA86" w:rsidP="007A78AC">
      <w:pPr>
        <w:pStyle w:val="Heading3"/>
        <w:rPr>
          <w:rFonts w:cs="Times New Roman"/>
        </w:rPr>
      </w:pPr>
      <w:commentRangeStart w:id="445"/>
      <w:r w:rsidRPr="4817CA86">
        <w:rPr>
          <w:rFonts w:cs="Times New Roman"/>
        </w:rPr>
        <w:t>Accountability of Trial Intervention</w:t>
      </w:r>
      <w:commentRangeEnd w:id="445"/>
      <w:r w:rsidR="00EF28FC">
        <w:commentReference w:id="445"/>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72A84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77777777" w:rsidR="00EF28FC" w:rsidRPr="00272F02" w:rsidRDefault="4817CA86" w:rsidP="4817CA86">
            <w:pPr>
              <w:pStyle w:val="TableCellLeft10pt"/>
              <w:rPr>
                <w:lang w:val="en-GB"/>
              </w:rPr>
            </w:pPr>
            <w:commentRangeStart w:id="446"/>
            <w:r w:rsidRPr="4817CA86">
              <w:rPr>
                <w:lang w:val="en-GB"/>
              </w:rPr>
              <w:t>6.6.3 Accountability of Trial Intervention</w:t>
            </w:r>
            <w:commentRangeEnd w:id="446"/>
            <w:r w:rsidR="00EF28FC">
              <w:commentReference w:id="446"/>
            </w:r>
          </w:p>
        </w:tc>
      </w:tr>
      <w:tr w:rsidR="00DB50C7" w:rsidRPr="00272F02" w14:paraId="40EDD36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7FA881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2D971DF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51CE95E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112AC32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512BF2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20E9C7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272F02" w:rsidRDefault="00EF28FC" w:rsidP="00C824A4">
            <w:pPr>
              <w:pStyle w:val="TableCellLeft10pt"/>
              <w:rPr>
                <w:szCs w:val="20"/>
                <w:lang w:val="en-GB"/>
              </w:rPr>
            </w:pPr>
            <w:r w:rsidRPr="00272F02">
              <w:rPr>
                <w:szCs w:val="20"/>
                <w:lang w:val="en-GB"/>
              </w:rPr>
              <w:t>6.6.3</w:t>
            </w:r>
          </w:p>
        </w:tc>
      </w:tr>
      <w:tr w:rsidR="00DB50C7" w:rsidRPr="00272F02" w14:paraId="1C3FC60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39D00A7A" w:rsidR="00EF28FC" w:rsidRPr="00272F02" w:rsidRDefault="4817CA86" w:rsidP="4817CA86">
            <w:pPr>
              <w:pStyle w:val="TableCellLeft10pt"/>
              <w:rPr>
                <w:lang w:val="en-GB"/>
              </w:rPr>
            </w:pPr>
            <w:commentRangeStart w:id="447"/>
            <w:r>
              <w:t>Accountability of Trial Intervention</w:t>
            </w:r>
            <w:commentRangeEnd w:id="447"/>
            <w:r w:rsidR="0041529C">
              <w:commentReference w:id="447"/>
            </w:r>
          </w:p>
        </w:tc>
      </w:tr>
      <w:tr w:rsidR="00DB50C7" w:rsidRPr="00272F02" w14:paraId="17F6948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89D6899" w14:textId="7432C3C8"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6 Preparation, Storage, Handling and Accountability of Investigational Trial Intervention, </w:t>
            </w:r>
            <w:r w:rsidR="007620D5">
              <w:rPr>
                <w:szCs w:val="20"/>
                <w:lang w:val="en-GB"/>
              </w:rPr>
              <w:t xml:space="preserve">6 TRIAL INTERVENTION AND CONCOMITANT THERAPY </w:t>
            </w:r>
            <w:r w:rsidR="002664E4" w:rsidRPr="00272F02">
              <w:rPr>
                <w:szCs w:val="20"/>
                <w:lang w:val="en-GB"/>
              </w:rPr>
              <w:t>and Table of Contents</w:t>
            </w:r>
          </w:p>
          <w:p w14:paraId="59C28F0C" w14:textId="02C6F17F"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23BA50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272F02" w:rsidRDefault="00EF28FC" w:rsidP="00C824A4">
            <w:pPr>
              <w:pStyle w:val="TableCellLeft10pt"/>
              <w:rPr>
                <w:szCs w:val="20"/>
                <w:lang w:val="en-GB"/>
              </w:rPr>
            </w:pPr>
            <w:r w:rsidRPr="00272F02">
              <w:rPr>
                <w:szCs w:val="20"/>
                <w:lang w:val="en-GB" w:eastAsia="ja-JP"/>
              </w:rPr>
              <w:t>No</w:t>
            </w:r>
          </w:p>
        </w:tc>
      </w:tr>
    </w:tbl>
    <w:p w14:paraId="5536BD75"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1259A5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272F02" w:rsidRDefault="00EF28FC" w:rsidP="00C824A4">
            <w:pPr>
              <w:pStyle w:val="TableCellLeft10pt"/>
              <w:rPr>
                <w:szCs w:val="20"/>
                <w:lang w:val="en-GB"/>
              </w:rPr>
            </w:pPr>
            <w:r w:rsidRPr="00272F02">
              <w:rPr>
                <w:szCs w:val="20"/>
                <w:lang w:val="en-GB"/>
              </w:rPr>
              <w:t>&lt;</w:t>
            </w:r>
            <w:r w:rsidRPr="00272F02">
              <w:rPr>
                <w:rStyle w:val="normaltextrun"/>
                <w:szCs w:val="20"/>
              </w:rPr>
              <w:t>Accountability of Investigational Trial Intervention</w:t>
            </w:r>
            <w:r w:rsidRPr="00272F02">
              <w:rPr>
                <w:szCs w:val="20"/>
                <w:lang w:val="en-GB"/>
              </w:rPr>
              <w:t>&gt;</w:t>
            </w:r>
          </w:p>
        </w:tc>
      </w:tr>
      <w:tr w:rsidR="00DB50C7" w:rsidRPr="00272F02" w14:paraId="310C06E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5F1708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2269AA5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272F02" w:rsidRDefault="00EF28FC" w:rsidP="00C824A4">
            <w:pPr>
              <w:pStyle w:val="TableCellLeft10pt"/>
              <w:rPr>
                <w:szCs w:val="20"/>
                <w:lang w:val="en-GB"/>
              </w:rPr>
            </w:pPr>
            <w:r w:rsidRPr="00272F02">
              <w:rPr>
                <w:szCs w:val="20"/>
                <w:lang w:val="en-GB"/>
              </w:rPr>
              <w:t>C176267</w:t>
            </w:r>
          </w:p>
          <w:p w14:paraId="4426B2F1" w14:textId="0FF48F8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1BABA1C4" w14:textId="77777777" w:rsidR="00EF28FC" w:rsidRPr="00272F02" w:rsidRDefault="00EF28FC" w:rsidP="00C824A4">
            <w:pPr>
              <w:pStyle w:val="TableCellLeft10pt"/>
              <w:rPr>
                <w:szCs w:val="20"/>
                <w:lang w:val="en-GB"/>
              </w:rPr>
            </w:pPr>
            <w:r w:rsidRPr="00272F02">
              <w:rPr>
                <w:szCs w:val="20"/>
                <w:lang w:val="en-GB"/>
              </w:rPr>
              <w:t>The act or process for documenting the storage, inventory tracking, and disposition of the investigational trial intervention.</w:t>
            </w:r>
          </w:p>
        </w:tc>
      </w:tr>
      <w:tr w:rsidR="00DB50C7" w:rsidRPr="00272F02" w14:paraId="56BC214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871391" w14:textId="77777777" w:rsidR="00EF28FC" w:rsidRPr="00272F02" w:rsidRDefault="00EF28FC" w:rsidP="00C824A4">
            <w:pPr>
              <w:pStyle w:val="TableCellLeft10pt"/>
              <w:rPr>
                <w:szCs w:val="20"/>
                <w:lang w:val="en-GB"/>
              </w:rPr>
            </w:pPr>
            <w:r w:rsidRPr="00272F02">
              <w:rPr>
                <w:szCs w:val="20"/>
                <w:lang w:val="en-GB"/>
              </w:rPr>
              <w:t>Describe the method by which the accountability will be achieved, including trial intervention will be distributed and related details, including:</w:t>
            </w:r>
          </w:p>
          <w:p w14:paraId="2506822F" w14:textId="77777777" w:rsidR="00EF28FC" w:rsidRPr="00272F02" w:rsidRDefault="00EF28FC" w:rsidP="00C824A4">
            <w:pPr>
              <w:pStyle w:val="TableListBullet10pt"/>
              <w:rPr>
                <w:szCs w:val="20"/>
                <w:lang w:val="en-GB"/>
              </w:rPr>
            </w:pPr>
            <w:r w:rsidRPr="00272F02">
              <w:rPr>
                <w:szCs w:val="20"/>
                <w:lang w:val="en-GB"/>
              </w:rPr>
              <w:t>how and by whom the trial intervention will be distributed</w:t>
            </w:r>
          </w:p>
          <w:p w14:paraId="05BD1D1E" w14:textId="77777777" w:rsidR="00EF28FC" w:rsidRPr="00272F02" w:rsidRDefault="00EF28FC" w:rsidP="00C824A4">
            <w:pPr>
              <w:pStyle w:val="TableListBullet10pt"/>
              <w:rPr>
                <w:szCs w:val="20"/>
                <w:lang w:val="en-GB"/>
              </w:rPr>
            </w:pPr>
            <w:r w:rsidRPr="00272F02">
              <w:rPr>
                <w:szCs w:val="20"/>
                <w:lang w:val="en-GB"/>
              </w:rPr>
              <w:t xml:space="preserve">participation of a drug repository or pharmacy, if applicable, </w:t>
            </w:r>
          </w:p>
          <w:p w14:paraId="4312CBC9" w14:textId="3431F2CC" w:rsidR="00EF28FC" w:rsidRPr="00272F02" w:rsidRDefault="00EF28FC" w:rsidP="00C824A4">
            <w:pPr>
              <w:pStyle w:val="TableListBullet10pt"/>
              <w:rPr>
                <w:szCs w:val="20"/>
                <w:lang w:val="en-GB"/>
              </w:rPr>
            </w:pPr>
            <w:r w:rsidRPr="00272F02">
              <w:rPr>
                <w:szCs w:val="20"/>
                <w:lang w:val="en-GB"/>
              </w:rPr>
              <w:t>plans for disposal or return of unused product</w:t>
            </w:r>
          </w:p>
          <w:p w14:paraId="4320A739" w14:textId="24057988" w:rsidR="00EF28FC" w:rsidRPr="00272F02" w:rsidRDefault="00E24E40" w:rsidP="00444021">
            <w:pPr>
              <w:pStyle w:val="TableListBullet10pt"/>
              <w:rPr>
                <w:szCs w:val="20"/>
                <w:lang w:val="en-GB"/>
              </w:rPr>
            </w:pPr>
            <w:r w:rsidRPr="00272F02">
              <w:rPr>
                <w:szCs w:val="20"/>
                <w:lang w:val="en-GB"/>
              </w:rPr>
              <w:t>if applicable, plans for reconciliation of investigational trial intervention</w:t>
            </w:r>
          </w:p>
        </w:tc>
      </w:tr>
      <w:tr w:rsidR="00DB50C7" w:rsidRPr="00272F02" w14:paraId="6209296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06C431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AD58B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272F02" w:rsidRDefault="00EF28FC" w:rsidP="00C824A4">
            <w:pPr>
              <w:pStyle w:val="TableCellLeft10pt"/>
              <w:rPr>
                <w:szCs w:val="20"/>
                <w:lang w:val="en-GB"/>
              </w:rPr>
            </w:pPr>
            <w:r w:rsidRPr="00272F02">
              <w:rPr>
                <w:szCs w:val="20"/>
                <w:lang w:val="en-GB"/>
              </w:rPr>
              <w:t>6.6.3</w:t>
            </w:r>
          </w:p>
        </w:tc>
      </w:tr>
      <w:tr w:rsidR="00DB50C7" w:rsidRPr="00272F02" w14:paraId="7428353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C321DA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3627E72" w14:textId="77777777" w:rsidR="00EF28FC" w:rsidRPr="00272F02" w:rsidRDefault="4817CA86" w:rsidP="4817CA86">
            <w:pPr>
              <w:pStyle w:val="TableCellLeft10pt"/>
              <w:rPr>
                <w:lang w:val="en-GB"/>
              </w:rPr>
            </w:pPr>
            <w:r w:rsidRPr="4817CA86">
              <w:rPr>
                <w:rStyle w:val="TableCellLeft10ptBoldChar"/>
              </w:rPr>
              <w:t>Relationship</w:t>
            </w:r>
            <w:r w:rsidRPr="4817CA86">
              <w:rPr>
                <w:lang w:val="en-GB"/>
              </w:rPr>
              <w:t xml:space="preserve">: 6.6.3 </w:t>
            </w:r>
            <w:commentRangeStart w:id="448"/>
            <w:r w:rsidRPr="4817CA86">
              <w:rPr>
                <w:lang w:val="en-GB"/>
              </w:rPr>
              <w:t>Accountability of Trial Intervention</w:t>
            </w:r>
            <w:commentRangeEnd w:id="448"/>
            <w:r w:rsidR="00EF28FC">
              <w:commentReference w:id="448"/>
            </w:r>
          </w:p>
          <w:p w14:paraId="2499D2A1"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76267</w:t>
            </w:r>
          </w:p>
        </w:tc>
      </w:tr>
      <w:tr w:rsidR="00DB50C7" w:rsidRPr="00272F02" w14:paraId="63F488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3F9671A" w14:textId="77777777" w:rsidR="00837062" w:rsidRPr="00272F02" w:rsidRDefault="00837062" w:rsidP="00EF28FC">
      <w:pPr>
        <w:rPr>
          <w:sz w:val="20"/>
          <w:szCs w:val="20"/>
        </w:rPr>
      </w:pPr>
    </w:p>
    <w:p w14:paraId="3E10A4C0" w14:textId="77777777" w:rsidR="00EF28FC" w:rsidRPr="00272F02" w:rsidRDefault="00EF28FC" w:rsidP="007A78AC">
      <w:pPr>
        <w:pStyle w:val="Heading2"/>
        <w:rPr>
          <w:rFonts w:cs="Times New Roman"/>
        </w:rPr>
      </w:pPr>
      <w:r w:rsidRPr="00272F02">
        <w:rPr>
          <w:rFonts w:cs="Times New Roman"/>
        </w:rPr>
        <w:t>Investigational Trial Intervention Assignment, Randomisation and Blinding</w:t>
      </w:r>
      <w:r w:rsidRPr="00272F02"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272F02" w:rsidRDefault="00EF28FC" w:rsidP="00C824A4">
            <w:pPr>
              <w:pStyle w:val="TableCellLeft10pt"/>
              <w:rPr>
                <w:szCs w:val="20"/>
                <w:lang w:val="en-GB"/>
              </w:rPr>
            </w:pPr>
            <w:r w:rsidRPr="00272F02">
              <w:rPr>
                <w:szCs w:val="20"/>
                <w:lang w:val="en-GB"/>
              </w:rPr>
              <w:t>6.7 Investigational Trial Intervention Assignment, Randomisation and Blinding</w:t>
            </w:r>
          </w:p>
        </w:tc>
      </w:tr>
      <w:tr w:rsidR="00DB50C7" w:rsidRPr="00272F02"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272F02" w:rsidRDefault="00EF28FC" w:rsidP="00C824A4">
            <w:pPr>
              <w:pStyle w:val="TableCellLeft10pt"/>
              <w:rPr>
                <w:szCs w:val="20"/>
                <w:lang w:val="en-GB"/>
              </w:rPr>
            </w:pPr>
            <w:r w:rsidRPr="00272F02">
              <w:rPr>
                <w:szCs w:val="20"/>
                <w:lang w:val="en-GB" w:eastAsia="ja-JP"/>
              </w:rPr>
              <w:t xml:space="preserve">Heading </w:t>
            </w:r>
          </w:p>
        </w:tc>
      </w:tr>
      <w:tr w:rsidR="00DB50C7" w:rsidRPr="00272F02"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272F02" w:rsidRDefault="00EF28FC" w:rsidP="00C824A4">
            <w:pPr>
              <w:pStyle w:val="TableCellLeft10pt"/>
              <w:rPr>
                <w:szCs w:val="20"/>
                <w:lang w:val="en-GB"/>
              </w:rPr>
            </w:pPr>
            <w:r w:rsidRPr="00272F02">
              <w:rPr>
                <w:szCs w:val="20"/>
                <w:lang w:val="en-GB" w:eastAsia="ja-JP"/>
              </w:rPr>
              <w:t>One</w:t>
            </w:r>
            <w:r w:rsidR="00B7460E" w:rsidRPr="00272F02">
              <w:rPr>
                <w:szCs w:val="20"/>
                <w:lang w:val="en-GB" w:eastAsia="ja-JP"/>
              </w:rPr>
              <w:t xml:space="preserve"> </w:t>
            </w:r>
            <w:r w:rsidRPr="00272F02">
              <w:rPr>
                <w:szCs w:val="20"/>
                <w:lang w:val="en-GB" w:eastAsia="ja-JP"/>
              </w:rPr>
              <w:t>to</w:t>
            </w:r>
            <w:r w:rsidR="00B7460E" w:rsidRPr="00272F02">
              <w:rPr>
                <w:szCs w:val="20"/>
                <w:lang w:val="en-GB" w:eastAsia="ja-JP"/>
              </w:rPr>
              <w:t xml:space="preserve"> </w:t>
            </w:r>
            <w:r w:rsidR="00BA585C" w:rsidRPr="00272F02">
              <w:rPr>
                <w:szCs w:val="20"/>
                <w:lang w:val="en-GB" w:eastAsia="ja-JP"/>
              </w:rPr>
              <w:t>m</w:t>
            </w:r>
            <w:r w:rsidRPr="00272F02">
              <w:rPr>
                <w:szCs w:val="20"/>
                <w:lang w:val="en-GB" w:eastAsia="ja-JP"/>
              </w:rPr>
              <w:t>any</w:t>
            </w:r>
          </w:p>
        </w:tc>
      </w:tr>
      <w:tr w:rsidR="00DB50C7" w:rsidRPr="00272F02"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272F02" w:rsidRDefault="00EF28FC" w:rsidP="00C824A4">
            <w:pPr>
              <w:pStyle w:val="TableCellLeft10pt"/>
              <w:rPr>
                <w:szCs w:val="20"/>
                <w:lang w:val="en-GB"/>
              </w:rPr>
            </w:pPr>
            <w:r w:rsidRPr="00272F02">
              <w:rPr>
                <w:szCs w:val="20"/>
                <w:lang w:val="en-GB"/>
              </w:rPr>
              <w:t>6.7</w:t>
            </w:r>
          </w:p>
        </w:tc>
      </w:tr>
      <w:tr w:rsidR="00DB50C7" w:rsidRPr="00272F02"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272F02" w:rsidRDefault="00EF28FC" w:rsidP="00C824A4">
            <w:pPr>
              <w:pStyle w:val="TableCellLeft10pt"/>
              <w:rPr>
                <w:szCs w:val="20"/>
                <w:lang w:val="en-GB"/>
              </w:rPr>
            </w:pPr>
            <w:r w:rsidRPr="00272F02">
              <w:rPr>
                <w:szCs w:val="20"/>
                <w:lang w:val="en-GB"/>
              </w:rPr>
              <w:t>Investigational Trial Intervention Assignment, Randomisation and Blinding</w:t>
            </w:r>
          </w:p>
        </w:tc>
      </w:tr>
      <w:tr w:rsidR="00DB50C7" w:rsidRPr="00272F02"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06D5C9" w14:textId="0B3E55C3"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AD6BE9">
              <w:rPr>
                <w:szCs w:val="20"/>
                <w:lang w:val="en-GB"/>
              </w:rPr>
              <w:t xml:space="preserve">6 TRIAL INTERVENTION AND CONCOMITANT THERAPY </w:t>
            </w:r>
            <w:r w:rsidR="002664E4" w:rsidRPr="00272F02">
              <w:rPr>
                <w:szCs w:val="20"/>
                <w:lang w:val="en-GB"/>
              </w:rPr>
              <w:t>and Table of Contents</w:t>
            </w:r>
          </w:p>
          <w:p w14:paraId="644435F7" w14:textId="1FE5912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272F02" w:rsidRDefault="00EF28FC" w:rsidP="00C824A4">
            <w:pPr>
              <w:pStyle w:val="TableCellLeft10pt"/>
              <w:rPr>
                <w:szCs w:val="20"/>
                <w:lang w:val="en-GB"/>
              </w:rPr>
            </w:pPr>
            <w:r w:rsidRPr="00272F02">
              <w:rPr>
                <w:szCs w:val="20"/>
                <w:lang w:val="en-GB" w:eastAsia="ja-JP"/>
              </w:rPr>
              <w:t>No</w:t>
            </w:r>
          </w:p>
        </w:tc>
      </w:tr>
    </w:tbl>
    <w:p w14:paraId="72BA0C14" w14:textId="77777777" w:rsidR="00C54684" w:rsidRPr="00272F02" w:rsidRDefault="00C54684" w:rsidP="00C54684">
      <w:pPr>
        <w:pStyle w:val="BodyText"/>
      </w:pPr>
    </w:p>
    <w:p w14:paraId="5AD1857D" w14:textId="5DFDF558" w:rsidR="00EF28FC" w:rsidRPr="00272F02" w:rsidRDefault="00EF28FC" w:rsidP="007A78AC">
      <w:pPr>
        <w:pStyle w:val="Heading3"/>
        <w:rPr>
          <w:rFonts w:cs="Times New Roman"/>
        </w:rPr>
      </w:pPr>
      <w:r w:rsidRPr="00272F02">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272F02" w:rsidRDefault="00EF28FC" w:rsidP="00C824A4">
            <w:pPr>
              <w:pStyle w:val="TableCellLeft10pt"/>
              <w:rPr>
                <w:szCs w:val="20"/>
                <w:lang w:val="en-GB"/>
              </w:rPr>
            </w:pPr>
            <w:bookmarkStart w:id="449" w:name="_Toc158228372"/>
            <w:r w:rsidRPr="00272F02">
              <w:rPr>
                <w:szCs w:val="20"/>
                <w:lang w:val="en-GB"/>
              </w:rPr>
              <w:t xml:space="preserve">6.7.1 </w:t>
            </w:r>
            <w:r w:rsidRPr="00272F02">
              <w:rPr>
                <w:szCs w:val="20"/>
              </w:rPr>
              <w:t>Participant Assignment to Investigational Trial Intervention</w:t>
            </w:r>
            <w:bookmarkEnd w:id="449"/>
            <w:r w:rsidRPr="00272F02" w:rsidDel="0071514C">
              <w:rPr>
                <w:szCs w:val="20"/>
                <w:lang w:val="en-GB"/>
              </w:rPr>
              <w:t xml:space="preserve"> </w:t>
            </w:r>
          </w:p>
        </w:tc>
      </w:tr>
      <w:tr w:rsidR="00DB50C7" w:rsidRPr="00272F02"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272F02" w:rsidRDefault="00EF28FC" w:rsidP="00C824A4">
            <w:pPr>
              <w:pStyle w:val="TableCellLeft10pt"/>
              <w:rPr>
                <w:szCs w:val="20"/>
                <w:lang w:val="en-GB"/>
              </w:rPr>
            </w:pPr>
            <w:r w:rsidRPr="00272F02">
              <w:rPr>
                <w:szCs w:val="20"/>
                <w:lang w:val="en-GB"/>
              </w:rPr>
              <w:t>6.7.1</w:t>
            </w:r>
            <w:r w:rsidRPr="00272F02" w:rsidDel="0071514C">
              <w:rPr>
                <w:szCs w:val="20"/>
                <w:lang w:val="en-GB"/>
              </w:rPr>
              <w:t xml:space="preserve"> </w:t>
            </w:r>
          </w:p>
        </w:tc>
      </w:tr>
      <w:tr w:rsidR="00DB50C7" w:rsidRPr="00272F02"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272F02" w:rsidRDefault="00EF28FC" w:rsidP="00C824A4">
            <w:pPr>
              <w:pStyle w:val="TableCellLeft10pt"/>
              <w:rPr>
                <w:szCs w:val="20"/>
                <w:lang w:val="en-GB"/>
              </w:rPr>
            </w:pPr>
            <w:r w:rsidRPr="00272F02">
              <w:rPr>
                <w:szCs w:val="20"/>
              </w:rPr>
              <w:t>Participant Assignment to Investigational Trial Intervention</w:t>
            </w:r>
          </w:p>
        </w:tc>
      </w:tr>
      <w:tr w:rsidR="00DB50C7" w:rsidRPr="00272F02"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3C4A6EB" w14:textId="716CCDB0"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E42737" w:rsidRPr="00272F02">
              <w:rPr>
                <w:szCs w:val="20"/>
                <w:lang w:val="en-GB"/>
              </w:rPr>
              <w:t xml:space="preserve">6 </w:t>
            </w:r>
            <w:r w:rsidR="000A1297" w:rsidRPr="00272F02">
              <w:rPr>
                <w:szCs w:val="20"/>
                <w:lang w:val="en-GB"/>
              </w:rPr>
              <w:t>TRIAL INTERVENTION AND CONCOMITANT THERAPY</w:t>
            </w:r>
            <w:r w:rsidR="002664E4" w:rsidRPr="00272F02">
              <w:rPr>
                <w:szCs w:val="20"/>
                <w:lang w:val="en-GB"/>
              </w:rPr>
              <w:t xml:space="preserve"> and Table of Contents</w:t>
            </w:r>
          </w:p>
          <w:p w14:paraId="2A4440F1" w14:textId="086C6B6B"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272F02" w:rsidRDefault="00EF28FC" w:rsidP="00C824A4">
            <w:pPr>
              <w:pStyle w:val="TableCellLeft10pt"/>
              <w:rPr>
                <w:szCs w:val="20"/>
                <w:lang w:val="en-GB"/>
              </w:rPr>
            </w:pPr>
            <w:r w:rsidRPr="00272F02">
              <w:rPr>
                <w:szCs w:val="20"/>
                <w:lang w:val="en-GB" w:eastAsia="ja-JP"/>
              </w:rPr>
              <w:t>No</w:t>
            </w:r>
          </w:p>
        </w:tc>
      </w:tr>
    </w:tbl>
    <w:p w14:paraId="5FE62BCB"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272F02" w:rsidRDefault="00EF28FC" w:rsidP="00C824A4">
            <w:pPr>
              <w:pStyle w:val="TableCellLeft10pt"/>
              <w:rPr>
                <w:szCs w:val="20"/>
                <w:lang w:val="en-GB"/>
              </w:rPr>
            </w:pPr>
            <w:r w:rsidRPr="00272F02">
              <w:rPr>
                <w:szCs w:val="20"/>
                <w:lang w:val="en-GB"/>
              </w:rPr>
              <w:t>&lt;Participant Assignment to Investigational Trial Intervention&gt;</w:t>
            </w:r>
          </w:p>
        </w:tc>
      </w:tr>
      <w:tr w:rsidR="00DB50C7" w:rsidRPr="00272F02"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272F02" w:rsidRDefault="00EF28FC" w:rsidP="00C824A4">
            <w:pPr>
              <w:pStyle w:val="TableCellLeft10pt"/>
              <w:rPr>
                <w:szCs w:val="20"/>
                <w:lang w:val="en-GB"/>
              </w:rPr>
            </w:pPr>
            <w:r w:rsidRPr="00272F02">
              <w:rPr>
                <w:szCs w:val="20"/>
                <w:lang w:val="en-GB"/>
              </w:rPr>
              <w:t>CNEW</w:t>
            </w:r>
          </w:p>
          <w:p w14:paraId="760907F0" w14:textId="24ED2B61"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3827547" w14:textId="77777777" w:rsidR="00EF28FC" w:rsidRPr="00272F02" w:rsidRDefault="00EF28FC" w:rsidP="00C824A4">
            <w:pPr>
              <w:pStyle w:val="TableCellLeft10pt"/>
              <w:rPr>
                <w:szCs w:val="20"/>
                <w:lang w:val="en-GB"/>
              </w:rPr>
            </w:pPr>
            <w:r w:rsidRPr="00272F02">
              <w:rPr>
                <w:szCs w:val="20"/>
                <w:lang w:val="en-GB"/>
              </w:rPr>
              <w:t>The technique used to assign trial participants to a trial arm.</w:t>
            </w:r>
          </w:p>
        </w:tc>
      </w:tr>
      <w:tr w:rsidR="00DB50C7" w:rsidRPr="00272F02"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D91411" w14:textId="77777777" w:rsidR="00EF28FC" w:rsidRPr="00272F02" w:rsidRDefault="00EF28FC" w:rsidP="00C824A4">
            <w:pPr>
              <w:pStyle w:val="TableCellLeft10pt"/>
              <w:rPr>
                <w:szCs w:val="20"/>
                <w:lang w:val="en-GB"/>
              </w:rPr>
            </w:pPr>
            <w:r w:rsidRPr="00272F02">
              <w:rPr>
                <w:szCs w:val="20"/>
                <w:lang w:val="en-GB"/>
              </w:rPr>
              <w:t xml:space="preserve">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State that at enrollment, participant identification codes should be assigned. </w:t>
            </w:r>
          </w:p>
          <w:p w14:paraId="26E3C4C4" w14:textId="77777777" w:rsidR="00EF28FC" w:rsidRPr="00272F02" w:rsidRDefault="00EF28FC" w:rsidP="00C824A4">
            <w:pPr>
              <w:pStyle w:val="TableCellLeft10pt"/>
              <w:rPr>
                <w:szCs w:val="20"/>
                <w:lang w:val="en-GB"/>
              </w:rPr>
            </w:pPr>
            <w:r w:rsidRPr="00272F02">
              <w:rPr>
                <w:szCs w:val="20"/>
                <w:lang w:val="en-GB"/>
              </w:rPr>
              <w:t>If adaptive randomisation or other methods of covariate balancing/minimisation are employed, include a cross-reference to the methods of analysis in Section 10 Statistical Considerations. As applicable, details regarding the implementation of procedures to minimise bias should be described.</w:t>
            </w:r>
          </w:p>
        </w:tc>
      </w:tr>
      <w:tr w:rsidR="00DB50C7" w:rsidRPr="00272F02"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272F02" w:rsidRDefault="00EF28FC" w:rsidP="00C824A4">
            <w:pPr>
              <w:pStyle w:val="TableCellLeft10pt"/>
              <w:rPr>
                <w:szCs w:val="20"/>
                <w:lang w:val="en-GB"/>
              </w:rPr>
            </w:pPr>
            <w:r w:rsidRPr="00272F02">
              <w:rPr>
                <w:szCs w:val="20"/>
                <w:lang w:val="en-GB"/>
              </w:rPr>
              <w:t>6.7.1</w:t>
            </w:r>
          </w:p>
        </w:tc>
      </w:tr>
      <w:tr w:rsidR="00DB50C7" w:rsidRPr="00272F02"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5E72B3A"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1 </w:t>
            </w:r>
            <w:r w:rsidRPr="00272F02">
              <w:rPr>
                <w:szCs w:val="20"/>
              </w:rPr>
              <w:t>Participant Assignment to Investigational Trial Intervention</w:t>
            </w:r>
          </w:p>
          <w:p w14:paraId="207239C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272F02" w:rsidRDefault="00EF28FC" w:rsidP="00C824A4">
            <w:pPr>
              <w:pStyle w:val="TableCellLeft10pt"/>
              <w:rPr>
                <w:szCs w:val="20"/>
                <w:lang w:val="en-GB"/>
              </w:rPr>
            </w:pPr>
            <w:r w:rsidRPr="00272F02">
              <w:rPr>
                <w:szCs w:val="20"/>
                <w:lang w:val="en-GB" w:eastAsia="ja-JP"/>
              </w:rPr>
              <w:t>No</w:t>
            </w:r>
          </w:p>
        </w:tc>
      </w:tr>
    </w:tbl>
    <w:p w14:paraId="57E145E0" w14:textId="77777777" w:rsidR="00EF28FC" w:rsidRPr="00272F02" w:rsidRDefault="00EF28FC" w:rsidP="00EF28FC">
      <w:pPr>
        <w:rPr>
          <w:sz w:val="20"/>
          <w:szCs w:val="20"/>
        </w:rPr>
      </w:pPr>
    </w:p>
    <w:p w14:paraId="784290BE" w14:textId="77777777" w:rsidR="00EF28FC" w:rsidRPr="00272F02" w:rsidRDefault="00EF28FC" w:rsidP="007A78AC">
      <w:pPr>
        <w:pStyle w:val="Heading3"/>
        <w:rPr>
          <w:rFonts w:cs="Times New Roman"/>
        </w:rPr>
      </w:pPr>
      <w:r w:rsidRPr="00272F02">
        <w:rPr>
          <w:rFonts w:cs="Times New Roman"/>
        </w:rPr>
        <w:t>Randomis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272F02" w:rsidRDefault="00EF28FC" w:rsidP="00C824A4">
            <w:pPr>
              <w:pStyle w:val="TableHeadingTextLeft10pt"/>
              <w:rPr>
                <w:szCs w:val="20"/>
                <w:lang w:val="de-DE"/>
              </w:rPr>
            </w:pPr>
            <w:bookmarkStart w:id="450" w:name="_mioConsistencyCheck325"/>
            <w:bookmarkEnd w:id="450"/>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272F02" w:rsidRDefault="00EF28FC" w:rsidP="00C824A4">
            <w:pPr>
              <w:pStyle w:val="TableCellLeft10pt"/>
              <w:rPr>
                <w:szCs w:val="20"/>
                <w:lang w:val="en-GB"/>
              </w:rPr>
            </w:pPr>
            <w:r w:rsidRPr="00272F02">
              <w:rPr>
                <w:szCs w:val="20"/>
                <w:lang w:val="en-GB"/>
              </w:rPr>
              <w:t>6.</w:t>
            </w:r>
            <w:r w:rsidR="002A6BA0" w:rsidRPr="00272F02">
              <w:rPr>
                <w:szCs w:val="20"/>
                <w:lang w:val="en-GB" w:eastAsia="ja-JP"/>
              </w:rPr>
              <w:t>7</w:t>
            </w:r>
            <w:r w:rsidRPr="00272F02">
              <w:rPr>
                <w:szCs w:val="20"/>
                <w:lang w:val="en-GB"/>
              </w:rPr>
              <w:t xml:space="preserve">.2 </w:t>
            </w:r>
            <w:r w:rsidR="005E63CF">
              <w:rPr>
                <w:szCs w:val="20"/>
                <w:lang w:val="en-GB"/>
              </w:rPr>
              <w:t>{</w:t>
            </w:r>
            <w:r w:rsidRPr="00272F02">
              <w:rPr>
                <w:szCs w:val="20"/>
                <w:lang w:val="en-GB"/>
              </w:rPr>
              <w:t>Randomisation</w:t>
            </w:r>
            <w:r w:rsidR="005E63CF">
              <w:rPr>
                <w:rFonts w:hint="eastAsia"/>
                <w:szCs w:val="20"/>
                <w:lang w:val="en-GB" w:eastAsia="ja-JP"/>
              </w:rPr>
              <w:t>}</w:t>
            </w:r>
          </w:p>
        </w:tc>
      </w:tr>
      <w:tr w:rsidR="00DB50C7" w:rsidRPr="00272F02"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189156C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 xml:space="preserve">: </w:t>
            </w:r>
            <w:r w:rsidRPr="00272F02">
              <w:rPr>
                <w:szCs w:val="20"/>
                <w:lang w:val="en-GB"/>
              </w:rPr>
              <w:t xml:space="preserve"> when randomised trial</w:t>
            </w:r>
          </w:p>
        </w:tc>
      </w:tr>
      <w:tr w:rsidR="00DB50C7" w:rsidRPr="00272F02"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272F02" w:rsidRDefault="00EF28FC" w:rsidP="00C824A4">
            <w:pPr>
              <w:pStyle w:val="TableCellLeft10pt"/>
              <w:rPr>
                <w:szCs w:val="20"/>
                <w:lang w:val="en-GB"/>
              </w:rPr>
            </w:pPr>
            <w:r w:rsidRPr="00272F02">
              <w:rPr>
                <w:szCs w:val="20"/>
                <w:lang w:val="en-GB"/>
              </w:rPr>
              <w:t>6.7.2</w:t>
            </w:r>
          </w:p>
        </w:tc>
      </w:tr>
      <w:tr w:rsidR="00DB50C7" w:rsidRPr="00272F02"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272F02" w:rsidRDefault="00EF28FC" w:rsidP="00C824A4">
            <w:pPr>
              <w:pStyle w:val="TableCellLeft10pt"/>
              <w:rPr>
                <w:szCs w:val="20"/>
                <w:lang w:val="en-GB"/>
              </w:rPr>
            </w:pPr>
            <w:r w:rsidRPr="00272F02">
              <w:rPr>
                <w:szCs w:val="20"/>
                <w:lang w:val="en-GB"/>
              </w:rPr>
              <w:t>Randomisation</w:t>
            </w:r>
          </w:p>
        </w:tc>
      </w:tr>
      <w:tr w:rsidR="00DB50C7" w:rsidRPr="00272F02"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FD01C8">
              <w:rPr>
                <w:szCs w:val="20"/>
                <w:lang w:val="en-GB"/>
              </w:rPr>
              <w:t xml:space="preserve"> </w:t>
            </w:r>
          </w:p>
          <w:p w14:paraId="2F2BC114" w14:textId="23A5A000"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AD6BE9">
              <w:rPr>
                <w:szCs w:val="20"/>
                <w:lang w:val="en-GB"/>
              </w:rPr>
              <w:t xml:space="preserve">6 TRIAL INTERVENTION AND CONCOMITANT THERAPY </w:t>
            </w:r>
            <w:r w:rsidR="002664E4" w:rsidRPr="00272F02">
              <w:rPr>
                <w:szCs w:val="20"/>
                <w:lang w:val="en-GB"/>
              </w:rPr>
              <w:t>and Table of Contents</w:t>
            </w:r>
          </w:p>
          <w:p w14:paraId="3C9ADFED" w14:textId="08AD10C6"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272F02" w:rsidRDefault="00EF28FC" w:rsidP="00C824A4">
            <w:pPr>
              <w:pStyle w:val="TableCellLeft10pt"/>
              <w:rPr>
                <w:szCs w:val="20"/>
                <w:lang w:val="en-GB"/>
              </w:rPr>
            </w:pPr>
            <w:r w:rsidRPr="00272F02">
              <w:rPr>
                <w:szCs w:val="20"/>
                <w:lang w:val="en-GB" w:eastAsia="ja-JP"/>
              </w:rPr>
              <w:t>No</w:t>
            </w:r>
          </w:p>
        </w:tc>
      </w:tr>
    </w:tbl>
    <w:p w14:paraId="30AA43B2"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272F02" w:rsidRDefault="00EF28FC" w:rsidP="00C824A4">
            <w:pPr>
              <w:pStyle w:val="TableCellLeft10pt"/>
              <w:rPr>
                <w:szCs w:val="20"/>
                <w:lang w:val="en-GB"/>
              </w:rPr>
            </w:pPr>
            <w:r w:rsidRPr="00272F02">
              <w:rPr>
                <w:szCs w:val="20"/>
                <w:lang w:val="en-GB"/>
              </w:rPr>
              <w:t>{&lt;Randomisation&gt;}</w:t>
            </w:r>
          </w:p>
        </w:tc>
      </w:tr>
      <w:tr w:rsidR="00DB50C7" w:rsidRPr="00272F02"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272F02" w:rsidRDefault="00EF28FC" w:rsidP="00C824A4">
            <w:pPr>
              <w:pStyle w:val="TableCellLeft10pt"/>
              <w:rPr>
                <w:szCs w:val="20"/>
                <w:lang w:val="en-GB"/>
              </w:rPr>
            </w:pPr>
            <w:r w:rsidRPr="00272F02">
              <w:rPr>
                <w:szCs w:val="20"/>
                <w:lang w:val="en-GB"/>
              </w:rPr>
              <w:t>C25196</w:t>
            </w:r>
          </w:p>
          <w:p w14:paraId="6B3BEA1C" w14:textId="7B821FF6"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49134F9" w14:textId="4BFFB9EF" w:rsidR="00EF28FC" w:rsidRPr="00272F02" w:rsidRDefault="00EF28FC" w:rsidP="00C824A4">
            <w:pPr>
              <w:pStyle w:val="TableCellLeft10pt"/>
              <w:rPr>
                <w:szCs w:val="20"/>
                <w:lang w:val="en-GB"/>
              </w:rPr>
            </w:pPr>
            <w:r w:rsidRPr="00272F02">
              <w:rPr>
                <w:szCs w:val="20"/>
                <w:lang w:val="en-GB"/>
              </w:rPr>
              <w:t>The process of assigning trial subjects to treatment or control groups using an element of chance to determine the assignments in order to reduce bias.</w:t>
            </w:r>
            <w:r w:rsidR="002D2FB9" w:rsidRPr="00272F02">
              <w:rPr>
                <w:szCs w:val="20"/>
                <w:lang w:val="en-GB"/>
              </w:rPr>
              <w:t xml:space="preserve"> [ICH E6 1.48]</w:t>
            </w:r>
          </w:p>
        </w:tc>
      </w:tr>
      <w:tr w:rsidR="00DB50C7" w:rsidRPr="00272F02"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77777777" w:rsidR="00EF28FC" w:rsidRPr="00272F02" w:rsidRDefault="00EF28FC" w:rsidP="00C824A4">
            <w:pPr>
              <w:pStyle w:val="TableCellLeft10pt"/>
              <w:rPr>
                <w:szCs w:val="20"/>
                <w:lang w:val="en-GB"/>
              </w:rPr>
            </w:pPr>
            <w:r w:rsidRPr="00272F02">
              <w:rPr>
                <w:szCs w:val="20"/>
                <w:lang w:val="en-GB"/>
              </w:rPr>
              <w:t xml:space="preserve">Describe the randomisation procedures (for example, central randomisation procedures), the method used to generate the randomisation schedule (for example, computer generated), the source of the randomisation schedule (for example, sponsor, investigator, or other), and whether IxRS will be used. To maintain the integrity of the blinding, do not include the block size. </w:t>
            </w:r>
          </w:p>
        </w:tc>
      </w:tr>
      <w:tr w:rsidR="00DB50C7" w:rsidRPr="00272F02"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randomised trial</w:t>
            </w:r>
          </w:p>
        </w:tc>
      </w:tr>
      <w:tr w:rsidR="00DB50C7" w:rsidRPr="00272F02"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272F02" w:rsidRDefault="00EF28FC" w:rsidP="00C824A4">
            <w:pPr>
              <w:pStyle w:val="TableCellLeft10pt"/>
              <w:rPr>
                <w:szCs w:val="20"/>
                <w:lang w:val="en-GB"/>
              </w:rPr>
            </w:pPr>
            <w:r w:rsidRPr="00272F02">
              <w:rPr>
                <w:szCs w:val="20"/>
                <w:lang w:val="en-GB"/>
              </w:rPr>
              <w:t>6.7.2</w:t>
            </w:r>
            <w:r w:rsidRPr="00272F02" w:rsidDel="00CE7730">
              <w:rPr>
                <w:szCs w:val="20"/>
                <w:lang w:val="en-GB"/>
              </w:rPr>
              <w:t xml:space="preserve"> </w:t>
            </w:r>
          </w:p>
        </w:tc>
      </w:tr>
      <w:tr w:rsidR="00DB50C7" w:rsidRPr="00272F02"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Pr="00272F02">
              <w:rPr>
                <w:szCs w:val="20"/>
                <w:lang w:val="en-GB" w:eastAsia="ja-JP"/>
              </w:rPr>
              <w:t xml:space="preserve"> Yes</w:t>
            </w:r>
          </w:p>
          <w:p w14:paraId="18606B4A"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7.2 Randomisation</w:t>
            </w:r>
          </w:p>
          <w:p w14:paraId="4600A4D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25196</w:t>
            </w:r>
          </w:p>
        </w:tc>
      </w:tr>
      <w:tr w:rsidR="00DB50C7" w:rsidRPr="00272F02"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28E8A0CB" w14:textId="77777777" w:rsidR="00EF28FC" w:rsidRPr="00272F02" w:rsidRDefault="00EF28FC" w:rsidP="00EF28FC">
      <w:pPr>
        <w:rPr>
          <w:sz w:val="20"/>
          <w:szCs w:val="20"/>
        </w:rPr>
      </w:pPr>
    </w:p>
    <w:p w14:paraId="7F6D491C" w14:textId="0318B9A6" w:rsidR="00EF28FC" w:rsidRPr="00272F02" w:rsidRDefault="00F42F4E" w:rsidP="007A78AC">
      <w:pPr>
        <w:pStyle w:val="Heading3"/>
        <w:rPr>
          <w:rFonts w:cs="Times New Roman"/>
        </w:rPr>
      </w:pPr>
      <w:r w:rsidRPr="00F42F4E">
        <w:rPr>
          <w:rFonts w:cs="Times New Roman"/>
        </w:rPr>
        <w:t xml:space="preserve">Measures to Maintain </w:t>
      </w:r>
      <w:r w:rsidR="00EF28FC" w:rsidRPr="00272F02">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0E1A3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272F02" w:rsidRDefault="00EF28FC" w:rsidP="00C824A4">
            <w:pPr>
              <w:pStyle w:val="TableHeadingTextLeft10pt"/>
              <w:rPr>
                <w:szCs w:val="20"/>
                <w:lang w:val="de-DE"/>
              </w:rPr>
            </w:pPr>
            <w:bookmarkStart w:id="451" w:name="_mioConsistencyCheck326"/>
            <w:bookmarkEnd w:id="451"/>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272F02" w:rsidRDefault="00EF28FC" w:rsidP="00C824A4">
            <w:pPr>
              <w:pStyle w:val="TableCellLeft10pt"/>
              <w:rPr>
                <w:szCs w:val="20"/>
                <w:lang w:val="en-GB"/>
              </w:rPr>
            </w:pPr>
            <w:r w:rsidRPr="00272F02">
              <w:rPr>
                <w:szCs w:val="20"/>
                <w:lang w:val="en-GB"/>
              </w:rPr>
              <w:t xml:space="preserve">6.7.3 </w:t>
            </w:r>
            <w:r w:rsidR="00F42F4E">
              <w:rPr>
                <w:szCs w:val="20"/>
                <w:lang w:val="en-GB"/>
              </w:rPr>
              <w:t>{</w:t>
            </w:r>
            <w:r w:rsidR="00F42F4E">
              <w:t xml:space="preserve">Measures to Maintain </w:t>
            </w:r>
            <w:r w:rsidRPr="00272F02">
              <w:rPr>
                <w:szCs w:val="20"/>
                <w:lang w:val="en-GB"/>
              </w:rPr>
              <w:t>Blinding</w:t>
            </w:r>
            <w:r w:rsidR="00F42F4E">
              <w:rPr>
                <w:szCs w:val="20"/>
                <w:lang w:val="en-GB"/>
              </w:rPr>
              <w:t>}</w:t>
            </w:r>
          </w:p>
        </w:tc>
      </w:tr>
      <w:tr w:rsidR="00DB50C7" w:rsidRPr="00272F02" w14:paraId="296E47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AA7D41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66A76D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0BEC420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7E9AED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74FB9FD1"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w:t>
            </w:r>
          </w:p>
        </w:tc>
      </w:tr>
      <w:tr w:rsidR="00DB50C7" w:rsidRPr="00272F02" w14:paraId="734DC0D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4046F4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272F02" w:rsidRDefault="00EF28FC" w:rsidP="00C824A4">
            <w:pPr>
              <w:pStyle w:val="TableCellLeft10pt"/>
              <w:rPr>
                <w:szCs w:val="20"/>
                <w:lang w:val="en-GB"/>
              </w:rPr>
            </w:pPr>
            <w:r w:rsidRPr="00272F02">
              <w:rPr>
                <w:szCs w:val="20"/>
                <w:lang w:val="en-GB"/>
              </w:rPr>
              <w:t>6.7.3</w:t>
            </w:r>
            <w:r w:rsidRPr="00272F02" w:rsidDel="002C17D0">
              <w:rPr>
                <w:szCs w:val="20"/>
                <w:lang w:val="en-GB"/>
              </w:rPr>
              <w:t xml:space="preserve"> </w:t>
            </w:r>
          </w:p>
        </w:tc>
      </w:tr>
      <w:tr w:rsidR="00DB50C7" w:rsidRPr="00272F02" w14:paraId="18A224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2B690C1E" w:rsidR="00EF28FC" w:rsidRPr="00272F02" w:rsidRDefault="4817CA86" w:rsidP="4817CA86">
            <w:pPr>
              <w:pStyle w:val="TableCellLeft10pt"/>
              <w:rPr>
                <w:lang w:val="en-GB"/>
              </w:rPr>
            </w:pPr>
            <w:commentRangeStart w:id="452"/>
            <w:r w:rsidRPr="4817CA86">
              <w:rPr>
                <w:lang w:val="en-GB"/>
              </w:rPr>
              <w:t>Blinding</w:t>
            </w:r>
            <w:commentRangeEnd w:id="452"/>
            <w:r w:rsidR="00EF28FC">
              <w:commentReference w:id="452"/>
            </w:r>
          </w:p>
        </w:tc>
      </w:tr>
      <w:tr w:rsidR="00DB50C7" w:rsidRPr="00272F02" w14:paraId="509CD2A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2C17D0">
              <w:rPr>
                <w:szCs w:val="20"/>
                <w:lang w:val="en-GB"/>
              </w:rPr>
              <w:t xml:space="preserve"> </w:t>
            </w:r>
          </w:p>
          <w:p w14:paraId="41A87686" w14:textId="7AD1036E"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AD6BE9">
              <w:rPr>
                <w:szCs w:val="20"/>
                <w:lang w:val="en-GB"/>
              </w:rPr>
              <w:t xml:space="preserve">6 TRIAL INTERVENTION AND CONCOMITANT THERAPY </w:t>
            </w:r>
            <w:r w:rsidR="002664E4" w:rsidRPr="00272F02">
              <w:rPr>
                <w:szCs w:val="20"/>
                <w:lang w:val="en-GB"/>
              </w:rPr>
              <w:t>and Table of Contents</w:t>
            </w:r>
          </w:p>
          <w:p w14:paraId="76D7D1E9" w14:textId="16367DE0"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EB530A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81769E2"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272F02" w:rsidRDefault="004D449C" w:rsidP="00C824A4">
            <w:pPr>
              <w:pStyle w:val="TableCellLeft10pt"/>
              <w:rPr>
                <w:szCs w:val="20"/>
                <w:lang w:val="en-GB" w:eastAsia="ja-JP"/>
              </w:rPr>
            </w:pPr>
            <w:r w:rsidRPr="00272F02">
              <w:rPr>
                <w:szCs w:val="20"/>
                <w:lang w:val="en-GB" w:eastAsia="ja-JP"/>
              </w:rPr>
              <w:t>{</w:t>
            </w:r>
            <w:r w:rsidR="00EF28FC" w:rsidRPr="00272F02">
              <w:rPr>
                <w:szCs w:val="20"/>
                <w:lang w:val="en-GB"/>
              </w:rPr>
              <w:t>&lt;</w:t>
            </w:r>
            <w:r w:rsidR="0014373C">
              <w:t xml:space="preserve">Measures to Maintain </w:t>
            </w:r>
            <w:r w:rsidR="00EF28FC" w:rsidRPr="00272F02">
              <w:rPr>
                <w:szCs w:val="20"/>
                <w:lang w:val="en-GB"/>
              </w:rPr>
              <w:t>Blinding&gt;</w:t>
            </w:r>
            <w:r w:rsidRPr="00272F02">
              <w:rPr>
                <w:szCs w:val="20"/>
                <w:lang w:val="en-GB" w:eastAsia="ja-JP"/>
              </w:rPr>
              <w:t>}</w:t>
            </w:r>
          </w:p>
        </w:tc>
      </w:tr>
      <w:tr w:rsidR="00DB50C7" w:rsidRPr="00272F02"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272F02" w:rsidRDefault="00EF28FC" w:rsidP="00C824A4">
            <w:pPr>
              <w:pStyle w:val="TableCellLeft10pt"/>
              <w:rPr>
                <w:szCs w:val="20"/>
                <w:lang w:val="en-GB"/>
              </w:rPr>
            </w:pPr>
            <w:r w:rsidRPr="00272F02">
              <w:rPr>
                <w:szCs w:val="20"/>
                <w:lang w:val="en-GB"/>
              </w:rPr>
              <w:t>C189349</w:t>
            </w:r>
          </w:p>
          <w:p w14:paraId="2979BAB3" w14:textId="02B746FE"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3DFC3773" w14:textId="77777777" w:rsidR="00EF28FC" w:rsidRPr="00272F02" w:rsidRDefault="00EF28FC" w:rsidP="00C824A4">
            <w:pPr>
              <w:pStyle w:val="TableCellLeft10pt"/>
              <w:rPr>
                <w:szCs w:val="20"/>
                <w:lang w:val="en-GB"/>
              </w:rPr>
            </w:pPr>
            <w:r w:rsidRPr="00272F02">
              <w:rPr>
                <w:szCs w:val="20"/>
                <w:lang w:val="en-GB"/>
              </w:rPr>
              <w:t>The methodology used for enacting trial blinding.</w:t>
            </w:r>
          </w:p>
        </w:tc>
      </w:tr>
      <w:tr w:rsidR="00DB50C7" w:rsidRPr="00272F02"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FAEE1DE" w14:textId="4C2B2024" w:rsidR="00EF28FC" w:rsidRPr="00272F02" w:rsidRDefault="00EF28FC" w:rsidP="3FAC1DFE">
            <w:pPr>
              <w:pStyle w:val="TableHeadingTextLeft10pt"/>
              <w:rPr>
                <w:b w:val="0"/>
              </w:rPr>
            </w:pPr>
            <w:r w:rsidRPr="00272F02">
              <w:rPr>
                <w:b w:val="0"/>
              </w:rPr>
              <w:t>Describe efforts to ensure that the investigational trial intervention(s) are as indistinguishable as possible. Plans for the maintenance of randomisation codes and appropriate blinding for the trial should be described. Procedures for planned (</w:t>
            </w:r>
            <w:r w:rsidR="78D884C2" w:rsidRPr="00272F02">
              <w:rPr>
                <w:b w:val="0"/>
              </w:rPr>
              <w:t>e.g.</w:t>
            </w:r>
            <w:r w:rsidRPr="00272F02">
              <w:rPr>
                <w:b w:val="0"/>
              </w:rPr>
              <w:t xml:space="preserve"> Interim Analysis), and unintentional (</w:t>
            </w:r>
            <w:r w:rsidR="78D884C2" w:rsidRPr="00272F02">
              <w:rPr>
                <w:b w:val="0"/>
              </w:rPr>
              <w:t>e.g.</w:t>
            </w:r>
            <w:r w:rsidRPr="00272F02">
              <w:rPr>
                <w:b w:val="0"/>
              </w:rPr>
              <w:t xml:space="preserve"> breach of procedure) breaking of randomisation codes should be provided. For unplanned but intentional actions (</w:t>
            </w:r>
            <w:r w:rsidR="78D884C2" w:rsidRPr="00272F02">
              <w:rPr>
                <w:b w:val="0"/>
              </w:rPr>
              <w:t>e.g.</w:t>
            </w:r>
            <w:r w:rsidRPr="00272F02">
              <w:rPr>
                <w:b w:val="0"/>
              </w:rPr>
              <w:t xml:space="preserve"> safety events), </w:t>
            </w:r>
            <w:r w:rsidR="630570A5" w:rsidRPr="00272F02">
              <w:rPr>
                <w:b w:val="0"/>
              </w:rPr>
              <w:t>refer to Section 6.7.4 Emergency Unblinding at the Site.</w:t>
            </w:r>
          </w:p>
          <w:p w14:paraId="176550CB" w14:textId="7167752A" w:rsidR="00EF28FC" w:rsidRPr="00272F02" w:rsidRDefault="00EF28FC" w:rsidP="00444021">
            <w:pPr>
              <w:pStyle w:val="TableHeadingTextLeft10pt"/>
              <w:rPr>
                <w:szCs w:val="20"/>
                <w:lang w:val="en-GB"/>
              </w:rPr>
            </w:pPr>
            <w:r w:rsidRPr="00272F02">
              <w:rPr>
                <w:b w:val="0"/>
                <w:szCs w:val="20"/>
              </w:rPr>
              <w:t xml:space="preserve">If the trial allows for some investigators or other designated staff to remain unblinded (for example, to allow them to adjust investigational trial intervention), the means of maintaining the blinding for other investigators or staff should be explained. Measures to prevent unblinding by laboratory measurements or while performing study assessments, if used, should be described. </w:t>
            </w:r>
          </w:p>
        </w:tc>
      </w:tr>
      <w:tr w:rsidR="00DB50C7" w:rsidRPr="00272F02"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 </w:t>
            </w:r>
          </w:p>
        </w:tc>
      </w:tr>
      <w:tr w:rsidR="00DB50C7" w:rsidRPr="00272F02"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272F02" w:rsidRDefault="00EF28FC" w:rsidP="00C824A4">
            <w:pPr>
              <w:pStyle w:val="TableCellLeft10pt"/>
              <w:rPr>
                <w:szCs w:val="20"/>
                <w:lang w:val="en-GB"/>
              </w:rPr>
            </w:pPr>
            <w:r w:rsidRPr="00272F02">
              <w:rPr>
                <w:szCs w:val="20"/>
                <w:lang w:val="en-GB"/>
              </w:rPr>
              <w:t>6.7.3</w:t>
            </w:r>
          </w:p>
        </w:tc>
      </w:tr>
      <w:tr w:rsidR="00DB50C7" w:rsidRPr="00272F02"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44653A" w:rsidRPr="00272F02">
              <w:rPr>
                <w:szCs w:val="20"/>
                <w:lang w:val="en-GB"/>
              </w:rPr>
              <w:t>Yes</w:t>
            </w:r>
          </w:p>
          <w:p w14:paraId="6E7114FC" w14:textId="77777777" w:rsidR="00EF28FC" w:rsidRPr="00272F02" w:rsidRDefault="00EF28FC" w:rsidP="00C824A4">
            <w:pPr>
              <w:pStyle w:val="TableCellLeft10pt"/>
              <w:tabs>
                <w:tab w:val="left" w:pos="1796"/>
              </w:tabs>
              <w:rPr>
                <w:szCs w:val="20"/>
                <w:lang w:val="en-GB"/>
              </w:rPr>
            </w:pPr>
            <w:r w:rsidRPr="00272F02">
              <w:rPr>
                <w:rStyle w:val="TableCellLeft10ptBoldChar"/>
                <w:szCs w:val="20"/>
              </w:rPr>
              <w:t>Relationship</w:t>
            </w:r>
            <w:r w:rsidRPr="00272F02">
              <w:rPr>
                <w:szCs w:val="20"/>
                <w:lang w:val="en-GB"/>
              </w:rPr>
              <w:t>: 6.7.3 Blinding</w:t>
            </w:r>
          </w:p>
          <w:p w14:paraId="033EF4C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89349</w:t>
            </w:r>
          </w:p>
        </w:tc>
      </w:tr>
      <w:tr w:rsidR="00DB50C7" w:rsidRPr="00272F02"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B89AD98" w14:textId="77777777" w:rsidR="00EF28FC" w:rsidRPr="00272F02" w:rsidRDefault="00EF28FC" w:rsidP="00EF28FC">
      <w:pPr>
        <w:rPr>
          <w:sz w:val="20"/>
          <w:szCs w:val="20"/>
        </w:rPr>
      </w:pPr>
    </w:p>
    <w:p w14:paraId="1BD59722" w14:textId="77777777" w:rsidR="00EF28FC" w:rsidRPr="00272F02" w:rsidRDefault="00EF28FC" w:rsidP="007A78AC">
      <w:pPr>
        <w:pStyle w:val="Heading3"/>
        <w:rPr>
          <w:rFonts w:cs="Times New Roman"/>
        </w:rPr>
      </w:pPr>
      <w:r w:rsidRPr="00272F02">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5014E9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272F02" w:rsidRDefault="00EF28FC" w:rsidP="00C824A4">
            <w:pPr>
              <w:pStyle w:val="TableHeadingTextLeft10pt"/>
              <w:rPr>
                <w:szCs w:val="20"/>
                <w:lang w:val="de-DE"/>
              </w:rPr>
            </w:pPr>
            <w:bookmarkStart w:id="453" w:name="_mioConsistencyCheck327"/>
            <w:bookmarkEnd w:id="453"/>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7777777" w:rsidR="00EF28FC" w:rsidRPr="00272F02" w:rsidRDefault="4817CA86" w:rsidP="4817CA86">
            <w:pPr>
              <w:pStyle w:val="TableCellLeft10pt"/>
              <w:rPr>
                <w:lang w:val="en-GB"/>
              </w:rPr>
            </w:pPr>
            <w:r w:rsidRPr="4817CA86">
              <w:rPr>
                <w:lang w:val="en-GB" w:eastAsia="ja-JP"/>
              </w:rPr>
              <w:t>6.7.4</w:t>
            </w:r>
            <w:r w:rsidRPr="4817CA86">
              <w:rPr>
                <w:lang w:val="en-GB"/>
              </w:rPr>
              <w:t xml:space="preserve"> </w:t>
            </w:r>
            <w:commentRangeStart w:id="454"/>
            <w:r w:rsidRPr="4817CA86">
              <w:rPr>
                <w:lang w:val="en-GB"/>
              </w:rPr>
              <w:t>Emergency Unblinding at the Site</w:t>
            </w:r>
            <w:commentRangeEnd w:id="454"/>
            <w:r w:rsidR="00EF28FC">
              <w:commentReference w:id="454"/>
            </w:r>
          </w:p>
        </w:tc>
      </w:tr>
      <w:tr w:rsidR="00DB50C7" w:rsidRPr="00272F02" w14:paraId="0F1543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1AD74C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92FF83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17615F8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51A680D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w:t>
            </w:r>
          </w:p>
        </w:tc>
      </w:tr>
      <w:tr w:rsidR="00DB50C7" w:rsidRPr="00272F02" w14:paraId="1CB6A0D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1F229F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272F02" w:rsidRDefault="00EF28FC" w:rsidP="00C824A4">
            <w:pPr>
              <w:pStyle w:val="TableCellLeft10pt"/>
              <w:rPr>
                <w:szCs w:val="20"/>
                <w:lang w:val="en-GB"/>
              </w:rPr>
            </w:pPr>
            <w:r w:rsidRPr="00272F02">
              <w:rPr>
                <w:szCs w:val="20"/>
                <w:lang w:val="en-GB" w:eastAsia="ja-JP"/>
              </w:rPr>
              <w:t>6.7.4</w:t>
            </w:r>
            <w:r w:rsidRPr="00272F02" w:rsidDel="00CB418A">
              <w:rPr>
                <w:szCs w:val="20"/>
                <w:lang w:val="en-GB"/>
              </w:rPr>
              <w:t xml:space="preserve"> </w:t>
            </w:r>
          </w:p>
        </w:tc>
      </w:tr>
      <w:tr w:rsidR="00DB50C7" w:rsidRPr="00272F02" w14:paraId="29AD23C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272F02" w:rsidRDefault="00EF28FC" w:rsidP="00C824A4">
            <w:pPr>
              <w:pStyle w:val="TableCellLeft10pt"/>
              <w:rPr>
                <w:szCs w:val="20"/>
                <w:lang w:val="en-GB"/>
              </w:rPr>
            </w:pPr>
            <w:r w:rsidRPr="00272F02">
              <w:rPr>
                <w:szCs w:val="20"/>
                <w:lang w:val="en-GB"/>
              </w:rPr>
              <w:t>Emergency Unblinding at the Site</w:t>
            </w:r>
          </w:p>
        </w:tc>
      </w:tr>
      <w:tr w:rsidR="00DB50C7" w:rsidRPr="00272F02" w14:paraId="45C902C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r w:rsidRPr="00272F02" w:rsidDel="00CB418A">
              <w:rPr>
                <w:szCs w:val="20"/>
                <w:lang w:val="en-GB"/>
              </w:rPr>
              <w:t xml:space="preserve"> </w:t>
            </w:r>
          </w:p>
          <w:p w14:paraId="2460A04A" w14:textId="4EAECD93"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7 Investigational Trial Intervention Assignment, Randomisation and Blinding, </w:t>
            </w:r>
            <w:r w:rsidR="00AD6BE9">
              <w:rPr>
                <w:szCs w:val="20"/>
                <w:lang w:val="en-GB"/>
              </w:rPr>
              <w:t xml:space="preserve">6 TRIAL INTERVENTION AND CONCOMITANT THERAPY </w:t>
            </w:r>
            <w:r w:rsidR="002664E4" w:rsidRPr="00272F02">
              <w:rPr>
                <w:szCs w:val="20"/>
                <w:lang w:val="en-GB"/>
              </w:rPr>
              <w:t>and Table of Contents</w:t>
            </w:r>
          </w:p>
          <w:p w14:paraId="29F20C27" w14:textId="6D7BD19B"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7AFB133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D1D5B22" w14:textId="77777777" w:rsidR="00EF28FC" w:rsidRPr="00272F02" w:rsidRDefault="00EF28FC" w:rsidP="00EF28FC">
      <w:pPr>
        <w:rPr>
          <w:sz w:val="20"/>
          <w:szCs w:val="20"/>
        </w:rPr>
      </w:pPr>
      <w:bookmarkStart w:id="455" w:name="_mioConsistencyCheck328"/>
      <w:bookmarkEnd w:id="45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272F02" w:rsidRDefault="00EF28FC" w:rsidP="00C824A4">
            <w:pPr>
              <w:pStyle w:val="00Paragraph"/>
              <w:spacing w:before="0" w:after="0"/>
              <w:rPr>
                <w:sz w:val="20"/>
                <w:szCs w:val="20"/>
                <w:lang w:val="en-GB"/>
              </w:rPr>
            </w:pPr>
            <w:r w:rsidRPr="00272F02">
              <w:rPr>
                <w:sz w:val="20"/>
                <w:szCs w:val="20"/>
                <w:lang w:val="en-GB"/>
              </w:rPr>
              <w:t>{&lt;Emergency Unblinding at the Site&gt;}</w:t>
            </w:r>
          </w:p>
        </w:tc>
      </w:tr>
      <w:tr w:rsidR="00DB50C7" w:rsidRPr="00272F02"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272F02" w:rsidRDefault="00EF28FC" w:rsidP="00C824A4">
            <w:pPr>
              <w:pStyle w:val="TableCellLeft10pt"/>
              <w:rPr>
                <w:szCs w:val="20"/>
                <w:lang w:val="en-GB"/>
              </w:rPr>
            </w:pPr>
            <w:r w:rsidRPr="00272F02">
              <w:rPr>
                <w:szCs w:val="20"/>
                <w:lang w:val="en-GB"/>
              </w:rPr>
              <w:t>CNEW</w:t>
            </w:r>
          </w:p>
          <w:p w14:paraId="3A46CB82" w14:textId="521E11AA"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8F9FEB6" w14:textId="77777777" w:rsidR="00EF28FC" w:rsidRPr="00272F02" w:rsidRDefault="00EF28FC" w:rsidP="00C824A4">
            <w:pPr>
              <w:pStyle w:val="TableCellLeft10pt"/>
              <w:rPr>
                <w:szCs w:val="20"/>
                <w:lang w:val="en-GB"/>
              </w:rPr>
            </w:pPr>
            <w:r w:rsidRPr="00272F02">
              <w:rPr>
                <w:szCs w:val="20"/>
                <w:lang w:val="en-GB"/>
              </w:rPr>
              <w:t>A description of the methodology used for unblinding of the trial treatment in the case of a sudden unforeseen crisis that requires immediate medical care of the participant.</w:t>
            </w:r>
            <w:r w:rsidRPr="00272F02" w:rsidDel="00B13762">
              <w:rPr>
                <w:szCs w:val="20"/>
                <w:lang w:val="en-GB"/>
              </w:rPr>
              <w:t xml:space="preserve"> </w:t>
            </w:r>
          </w:p>
        </w:tc>
      </w:tr>
      <w:tr w:rsidR="00DB50C7" w:rsidRPr="00272F02"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77777777" w:rsidR="00EF28FC" w:rsidRPr="00272F02" w:rsidRDefault="00EF28FC" w:rsidP="00C824A4">
            <w:pPr>
              <w:pStyle w:val="TableHeadingTextLeft10pt"/>
              <w:rPr>
                <w:szCs w:val="20"/>
              </w:rPr>
            </w:pPr>
            <w:r w:rsidRPr="00272F02">
              <w:rPr>
                <w:b w:val="0"/>
                <w:szCs w:val="20"/>
              </w:rPr>
              <w:t>Describe the criteria for breaking the trial blind or participant code. Describe the circumstances in which the blinding would be broken for an individual or for all participants and who has responsibility. Include the procedure for emergency unblinding such as via IxRS or code envelopes as well as documentation of unblinding. Indicate to whom the intentional and unplanned unblinding should be reported.</w:t>
            </w:r>
          </w:p>
        </w:tc>
      </w:tr>
      <w:tr w:rsidR="00DB50C7" w:rsidRPr="00272F02"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blind trial </w:t>
            </w:r>
          </w:p>
        </w:tc>
      </w:tr>
      <w:tr w:rsidR="00DB50C7" w:rsidRPr="00272F02"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272F02" w:rsidRDefault="00EF28FC" w:rsidP="00C824A4">
            <w:pPr>
              <w:pStyle w:val="TableCellLeft10pt"/>
              <w:rPr>
                <w:szCs w:val="20"/>
                <w:lang w:val="en-GB"/>
              </w:rPr>
            </w:pPr>
            <w:r w:rsidRPr="00272F02">
              <w:rPr>
                <w:szCs w:val="20"/>
                <w:lang w:val="en-GB" w:eastAsia="ja-JP"/>
              </w:rPr>
              <w:t>6.7.4</w:t>
            </w:r>
            <w:r w:rsidRPr="00272F02" w:rsidDel="007407EE">
              <w:rPr>
                <w:szCs w:val="20"/>
                <w:lang w:val="en-GB"/>
              </w:rPr>
              <w:t xml:space="preserve"> </w:t>
            </w:r>
          </w:p>
        </w:tc>
      </w:tr>
      <w:tr w:rsidR="00DB50C7" w:rsidRPr="00272F02"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890D95C"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6.7.4</w:t>
            </w:r>
            <w:r w:rsidRPr="00272F02">
              <w:rPr>
                <w:szCs w:val="20"/>
                <w:lang w:val="en-GB"/>
              </w:rPr>
              <w:t xml:space="preserve"> Emergency Unblinding at the Site</w:t>
            </w:r>
          </w:p>
          <w:p w14:paraId="77EF89CB"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272F02" w:rsidRDefault="00EF28FC" w:rsidP="00C824A4">
            <w:pPr>
              <w:pStyle w:val="TableCellLeft10pt"/>
              <w:rPr>
                <w:szCs w:val="20"/>
                <w:lang w:val="en-GB"/>
              </w:rPr>
            </w:pPr>
            <w:r w:rsidRPr="00272F02">
              <w:rPr>
                <w:szCs w:val="20"/>
                <w:lang w:val="en-GB" w:eastAsia="ja-JP"/>
              </w:rPr>
              <w:t>No</w:t>
            </w:r>
          </w:p>
        </w:tc>
      </w:tr>
    </w:tbl>
    <w:p w14:paraId="3062A724" w14:textId="77777777" w:rsidR="00EF28FC" w:rsidRPr="00272F02" w:rsidRDefault="00EF28FC" w:rsidP="00EF28FC">
      <w:pPr>
        <w:rPr>
          <w:sz w:val="20"/>
          <w:szCs w:val="20"/>
        </w:rPr>
      </w:pPr>
    </w:p>
    <w:p w14:paraId="53B2DAEE" w14:textId="23115ED0" w:rsidR="00EF28FC" w:rsidRPr="00272F02" w:rsidRDefault="00EF28FC" w:rsidP="007A78AC">
      <w:pPr>
        <w:pStyle w:val="Heading2"/>
        <w:rPr>
          <w:rFonts w:cs="Times New Roman"/>
        </w:rPr>
      </w:pPr>
      <w:bookmarkStart w:id="456" w:name="_Toc158228376"/>
      <w:r w:rsidRPr="00272F02">
        <w:rPr>
          <w:rFonts w:cs="Times New Roman"/>
        </w:rPr>
        <w:t>Investigational Trial Intervention</w:t>
      </w:r>
      <w:r w:rsidR="00E714B1" w:rsidRPr="00272F02">
        <w:rPr>
          <w:rFonts w:cs="Times New Roman"/>
        </w:rPr>
        <w:t xml:space="preserve"> </w:t>
      </w:r>
      <w:r w:rsidR="00E714B1">
        <w:t>Adherence</w:t>
      </w:r>
      <w:bookmarkEnd w:id="45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7DBCA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07E13EE7" w:rsidR="00EF28FC" w:rsidRPr="00272F02" w:rsidRDefault="00EF28FC" w:rsidP="00C824A4">
            <w:pPr>
              <w:pStyle w:val="TableCellLeft10pt"/>
              <w:rPr>
                <w:szCs w:val="20"/>
                <w:lang w:val="en-GB"/>
              </w:rPr>
            </w:pPr>
            <w:r w:rsidRPr="00272F02">
              <w:rPr>
                <w:szCs w:val="20"/>
                <w:lang w:val="en-GB"/>
              </w:rPr>
              <w:t xml:space="preserve">6.8 </w:t>
            </w:r>
            <w:r w:rsidRPr="00272F02">
              <w:rPr>
                <w:szCs w:val="20"/>
              </w:rPr>
              <w:t xml:space="preserve">Investigational Trial Intervention </w:t>
            </w:r>
            <w:r w:rsidR="00E714B1">
              <w:t>Adherence</w:t>
            </w:r>
          </w:p>
        </w:tc>
      </w:tr>
      <w:tr w:rsidR="00DB50C7" w:rsidRPr="00272F02" w14:paraId="593E913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DEC7CE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4403E61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B801E9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4D7AD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602DBA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338B5E7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272F02" w:rsidRDefault="00EF28FC" w:rsidP="00C824A4">
            <w:pPr>
              <w:pStyle w:val="TableCellLeft10pt"/>
              <w:rPr>
                <w:szCs w:val="20"/>
                <w:lang w:val="en-GB"/>
              </w:rPr>
            </w:pPr>
            <w:r w:rsidRPr="00272F02">
              <w:rPr>
                <w:szCs w:val="20"/>
                <w:lang w:val="en-GB"/>
              </w:rPr>
              <w:t>6.8</w:t>
            </w:r>
          </w:p>
        </w:tc>
      </w:tr>
      <w:tr w:rsidR="00DB50C7" w:rsidRPr="00272F02" w14:paraId="4BA511E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052DEC60" w:rsidR="00EF28FC" w:rsidRPr="00272F02" w:rsidRDefault="4817CA86" w:rsidP="4817CA86">
            <w:pPr>
              <w:pStyle w:val="TableCellLeft10pt"/>
              <w:rPr>
                <w:lang w:val="en-GB"/>
              </w:rPr>
            </w:pPr>
            <w:r>
              <w:t xml:space="preserve">Investigational Trial Intervention </w:t>
            </w:r>
            <w:commentRangeStart w:id="457"/>
            <w:r>
              <w:t>Compliance</w:t>
            </w:r>
            <w:commentRangeEnd w:id="457"/>
            <w:r w:rsidR="00EF28FC">
              <w:commentReference w:id="457"/>
            </w:r>
          </w:p>
        </w:tc>
      </w:tr>
      <w:tr w:rsidR="00DB50C7" w:rsidRPr="00272F02" w14:paraId="48108F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93DED11" w14:textId="3E456B9D"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67BC90EC" w14:textId="4DD1DE0A"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AFBAE2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4454F259"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083E3B02" w:rsidR="00EF28FC" w:rsidRPr="00272F02" w:rsidRDefault="00EF28FC" w:rsidP="00C824A4">
            <w:pPr>
              <w:pStyle w:val="TableCellLeft10pt"/>
              <w:rPr>
                <w:szCs w:val="20"/>
                <w:lang w:val="en-GB"/>
              </w:rPr>
            </w:pPr>
            <w:r w:rsidRPr="00272F02">
              <w:rPr>
                <w:szCs w:val="20"/>
                <w:lang w:val="en-GB"/>
              </w:rPr>
              <w:t xml:space="preserve">&lt;Investigational Trial Intervention </w:t>
            </w:r>
            <w:r w:rsidR="00E714B1" w:rsidRPr="00E714B1">
              <w:rPr>
                <w:szCs w:val="20"/>
                <w:lang w:val="en-GB"/>
              </w:rPr>
              <w:t>Adherence</w:t>
            </w:r>
            <w:r w:rsidRPr="00272F02">
              <w:rPr>
                <w:szCs w:val="20"/>
                <w:lang w:val="en-GB"/>
              </w:rPr>
              <w:t xml:space="preserve">&gt; </w:t>
            </w:r>
          </w:p>
        </w:tc>
      </w:tr>
      <w:tr w:rsidR="00DB50C7" w:rsidRPr="00272F02"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272F02" w:rsidRDefault="00EF28FC" w:rsidP="00C824A4">
            <w:pPr>
              <w:pStyle w:val="TableCellLeft10pt"/>
              <w:rPr>
                <w:szCs w:val="20"/>
                <w:lang w:val="en-GB"/>
              </w:rPr>
            </w:pPr>
            <w:r w:rsidRPr="00272F02">
              <w:rPr>
                <w:szCs w:val="20"/>
                <w:lang w:val="en-GB"/>
              </w:rPr>
              <w:t>CNEW</w:t>
            </w:r>
          </w:p>
          <w:p w14:paraId="573CA6D5" w14:textId="509D94DE"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CD9188A" w14:textId="77777777" w:rsidR="00EF28FC" w:rsidRPr="00272F02" w:rsidRDefault="00EF28FC" w:rsidP="00C824A4">
            <w:pPr>
              <w:pStyle w:val="TableCellLeft10pt"/>
              <w:rPr>
                <w:szCs w:val="20"/>
                <w:lang w:val="en-GB"/>
              </w:rPr>
            </w:pPr>
            <w:r w:rsidRPr="00272F02">
              <w:rPr>
                <w:szCs w:val="20"/>
                <w:lang w:val="en-GB"/>
              </w:rPr>
              <w:t>A textual description of the measures taken to ensure trial intervention compliance, including mandatory documentation to be filled out and the source data that will be used to document investigational trial intervention compliance.</w:t>
            </w:r>
          </w:p>
        </w:tc>
      </w:tr>
      <w:tr w:rsidR="00DB50C7" w:rsidRPr="00272F02"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272F02" w:rsidRDefault="00EF28FC" w:rsidP="00C824A4">
            <w:pPr>
              <w:pStyle w:val="TableCellLeft10pt"/>
              <w:rPr>
                <w:szCs w:val="20"/>
                <w:lang w:val="en-GB"/>
              </w:rPr>
            </w:pPr>
            <w:r w:rsidRPr="00272F02">
              <w:rPr>
                <w:szCs w:val="20"/>
                <w:lang w:val="en-GB"/>
              </w:rPr>
              <w:t>Describe the measures to monitor and document participants’ compliance with investigational intervention (</w:t>
            </w:r>
            <w:r w:rsidR="009310DE" w:rsidRPr="00272F02">
              <w:rPr>
                <w:szCs w:val="20"/>
                <w:lang w:val="en-GB"/>
              </w:rPr>
              <w:t>e.g.</w:t>
            </w:r>
            <w:r w:rsidRPr="00272F02">
              <w:rPr>
                <w:szCs w:val="20"/>
                <w:lang w:val="en-GB"/>
              </w:rPr>
              <w:t xml:space="preserve"> study intervention accountability records, diary cards, or investigational intervention concentration measurements).</w:t>
            </w:r>
          </w:p>
          <w:p w14:paraId="4DE442B1" w14:textId="60534134" w:rsidR="00EF28FC" w:rsidRPr="00272F02" w:rsidRDefault="00EF28FC" w:rsidP="00C824A4">
            <w:pPr>
              <w:pStyle w:val="TableCellLeft10pt"/>
              <w:rPr>
                <w:szCs w:val="20"/>
                <w:lang w:val="en-GB"/>
              </w:rPr>
            </w:pPr>
            <w:r w:rsidRPr="00272F02">
              <w:rPr>
                <w:szCs w:val="20"/>
                <w:lang w:val="en-GB"/>
              </w:rPr>
              <w:t>List what documents are mandatory to complete (for example, participant drug log) and what source data/records will be used to document investigational intervention compliance.</w:t>
            </w:r>
            <w:r w:rsidR="00F77B38" w:rsidRPr="00272F02">
              <w:rPr>
                <w:szCs w:val="20"/>
                <w:lang w:val="en-GB"/>
              </w:rPr>
              <w:t xml:space="preserve"> </w:t>
            </w:r>
          </w:p>
        </w:tc>
      </w:tr>
      <w:tr w:rsidR="00DB50C7" w:rsidRPr="00272F02"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272F02" w:rsidRDefault="00EF28FC" w:rsidP="00C824A4">
            <w:pPr>
              <w:pStyle w:val="TableCellLeft10pt"/>
              <w:rPr>
                <w:szCs w:val="20"/>
                <w:lang w:val="en-GB"/>
              </w:rPr>
            </w:pPr>
            <w:r w:rsidRPr="00272F02">
              <w:rPr>
                <w:szCs w:val="20"/>
                <w:lang w:val="en-GB"/>
              </w:rPr>
              <w:t>6.8</w:t>
            </w:r>
          </w:p>
        </w:tc>
      </w:tr>
      <w:tr w:rsidR="00DB50C7" w:rsidRPr="00272F02"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272F02" w:rsidRDefault="00EF28FC" w:rsidP="00C824A4">
            <w:pPr>
              <w:pStyle w:val="TableCellLeft10pt"/>
              <w:rPr>
                <w:szCs w:val="20"/>
                <w:lang w:val="en-GB"/>
              </w:rPr>
            </w:pPr>
            <w:r w:rsidRPr="00272F02">
              <w:rPr>
                <w:rStyle w:val="TableCellLeft10ptBoldChar"/>
                <w:szCs w:val="20"/>
              </w:rPr>
              <w:t>Value Allowed</w:t>
            </w:r>
            <w:r w:rsidRPr="00272F02">
              <w:rPr>
                <w:szCs w:val="20"/>
                <w:lang w:val="en-GB"/>
              </w:rPr>
              <w:t xml:space="preserve">: </w:t>
            </w:r>
            <w:r w:rsidR="00580FDE" w:rsidRPr="00272F02">
              <w:rPr>
                <w:szCs w:val="20"/>
                <w:lang w:val="en-GB" w:eastAsia="ja-JP"/>
              </w:rPr>
              <w:t>Yes</w:t>
            </w:r>
          </w:p>
          <w:p w14:paraId="78749186" w14:textId="566A6E74"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8 </w:t>
            </w:r>
            <w:r w:rsidRPr="00272F02">
              <w:rPr>
                <w:szCs w:val="20"/>
              </w:rPr>
              <w:t xml:space="preserve">Investigational Trial Intervention </w:t>
            </w:r>
            <w:r w:rsidR="00E714B1">
              <w:t>Adherence</w:t>
            </w:r>
          </w:p>
          <w:p w14:paraId="2AFFA8A2"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6C4067F" w14:textId="77777777" w:rsidR="00EF28FC" w:rsidRPr="00272F02" w:rsidRDefault="00EF28FC" w:rsidP="00EF28FC">
      <w:pPr>
        <w:rPr>
          <w:sz w:val="20"/>
          <w:szCs w:val="20"/>
        </w:rPr>
      </w:pPr>
    </w:p>
    <w:p w14:paraId="093A2915" w14:textId="4C1C30DB" w:rsidR="00EF28FC" w:rsidRPr="00272F02" w:rsidRDefault="00EF28FC" w:rsidP="007A78AC">
      <w:pPr>
        <w:pStyle w:val="Heading2"/>
        <w:rPr>
          <w:rFonts w:cs="Times New Roman"/>
        </w:rPr>
      </w:pPr>
      <w:r w:rsidRPr="00272F02">
        <w:rPr>
          <w:rFonts w:cs="Times New Roman"/>
        </w:rPr>
        <w:t>Description of Non</w:t>
      </w:r>
      <w:r w:rsidR="005B6CFB">
        <w:rPr>
          <w:rFonts w:cs="Times New Roman"/>
        </w:rPr>
        <w:t>i</w:t>
      </w:r>
      <w:r w:rsidRPr="00272F02">
        <w:rPr>
          <w:rFonts w:cs="Times New Roman"/>
        </w:rPr>
        <w:t>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B5CF6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708B1DCB" w:rsidR="00EF28FC" w:rsidRPr="00272F02" w:rsidRDefault="00EF28FC" w:rsidP="00C824A4">
            <w:pPr>
              <w:pStyle w:val="TableCellLeft10pt"/>
              <w:rPr>
                <w:szCs w:val="20"/>
                <w:lang w:val="en-GB"/>
              </w:rPr>
            </w:pPr>
            <w:r w:rsidRPr="00272F02">
              <w:rPr>
                <w:szCs w:val="20"/>
                <w:lang w:val="en-GB"/>
              </w:rPr>
              <w:t>6.9 Description of Non</w:t>
            </w:r>
            <w:r w:rsidR="005B6CFB">
              <w:rPr>
                <w:szCs w:val="20"/>
                <w:lang w:val="en-GB"/>
              </w:rPr>
              <w:t>i</w:t>
            </w:r>
            <w:r w:rsidRPr="00272F02">
              <w:rPr>
                <w:szCs w:val="20"/>
                <w:lang w:val="en-GB"/>
              </w:rPr>
              <w:t>nvestigational Trial Intervention</w:t>
            </w:r>
          </w:p>
        </w:tc>
      </w:tr>
      <w:tr w:rsidR="00DB50C7" w:rsidRPr="00272F02" w14:paraId="54832B6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AD3250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1702530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4F104DB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40DB421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7035F2F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272F02" w:rsidRDefault="00EF28FC" w:rsidP="00C824A4">
            <w:pPr>
              <w:pStyle w:val="TableCellLeft10pt"/>
              <w:rPr>
                <w:szCs w:val="20"/>
                <w:lang w:val="en-GB" w:eastAsia="ja-JP"/>
              </w:rPr>
            </w:pPr>
            <w:r w:rsidRPr="00272F02">
              <w:rPr>
                <w:szCs w:val="20"/>
                <w:lang w:val="en-GB" w:eastAsia="ja-JP"/>
              </w:rPr>
              <w:t>One</w:t>
            </w:r>
            <w:r w:rsidR="0044653A" w:rsidRPr="00272F02">
              <w:rPr>
                <w:szCs w:val="20"/>
                <w:lang w:val="en-GB" w:eastAsia="ja-JP"/>
              </w:rPr>
              <w:t xml:space="preserve"> to one</w:t>
            </w:r>
          </w:p>
        </w:tc>
      </w:tr>
      <w:tr w:rsidR="00DB50C7" w:rsidRPr="00272F02" w14:paraId="6D9EC9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272F02" w:rsidRDefault="00EF28FC" w:rsidP="00C824A4">
            <w:pPr>
              <w:pStyle w:val="TableCellLeft10pt"/>
              <w:rPr>
                <w:szCs w:val="20"/>
                <w:lang w:val="en-GB"/>
              </w:rPr>
            </w:pPr>
            <w:r w:rsidRPr="00272F02">
              <w:rPr>
                <w:szCs w:val="20"/>
                <w:lang w:val="en-GB"/>
              </w:rPr>
              <w:t>6.9</w:t>
            </w:r>
          </w:p>
        </w:tc>
      </w:tr>
      <w:tr w:rsidR="00DB50C7" w:rsidRPr="00272F02" w14:paraId="39648AE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620C7EAD" w:rsidR="00EF28FC" w:rsidRPr="00272F02" w:rsidRDefault="4817CA86" w:rsidP="4817CA86">
            <w:pPr>
              <w:pStyle w:val="TableCellLeft10pt"/>
              <w:rPr>
                <w:lang w:val="en-GB"/>
              </w:rPr>
            </w:pPr>
            <w:r w:rsidRPr="4817CA86">
              <w:rPr>
                <w:lang w:val="en-GB"/>
              </w:rPr>
              <w:t xml:space="preserve">Description of </w:t>
            </w:r>
            <w:commentRangeStart w:id="458"/>
            <w:r w:rsidRPr="4817CA86">
              <w:rPr>
                <w:lang w:val="en-GB"/>
              </w:rPr>
              <w:t>Non-Investigational</w:t>
            </w:r>
            <w:commentRangeEnd w:id="458"/>
            <w:r w:rsidR="00EF28FC">
              <w:commentReference w:id="458"/>
            </w:r>
            <w:r w:rsidRPr="4817CA86">
              <w:rPr>
                <w:lang w:val="en-GB"/>
              </w:rPr>
              <w:t xml:space="preserve"> Trial Intervention</w:t>
            </w:r>
          </w:p>
        </w:tc>
      </w:tr>
      <w:tr w:rsidR="00DB50C7" w:rsidRPr="00272F02" w14:paraId="5A4772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Pr="00272F02">
              <w:rPr>
                <w:szCs w:val="20"/>
                <w:lang w:val="en-GB"/>
              </w:rPr>
              <w:t>No</w:t>
            </w:r>
          </w:p>
          <w:p w14:paraId="7141476B" w14:textId="7CE87B14"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705DD1D3" w14:textId="14648CEA"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BDB94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1D2A5F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7DC6A2C7" w:rsidR="00EF28FC" w:rsidRPr="00272F02" w:rsidRDefault="00EF28FC" w:rsidP="00C824A4">
            <w:pPr>
              <w:pStyle w:val="TableCellLeft10pt"/>
              <w:rPr>
                <w:szCs w:val="20"/>
                <w:lang w:val="en-GB"/>
              </w:rPr>
            </w:pPr>
            <w:r w:rsidRPr="00272F02">
              <w:rPr>
                <w:szCs w:val="20"/>
                <w:lang w:val="en-GB"/>
              </w:rPr>
              <w:t>&lt;Description of Non</w:t>
            </w:r>
            <w:r w:rsidR="005B6CFB">
              <w:rPr>
                <w:szCs w:val="20"/>
                <w:lang w:val="en-GB"/>
              </w:rPr>
              <w:t>i</w:t>
            </w:r>
            <w:r w:rsidRPr="00272F02">
              <w:rPr>
                <w:szCs w:val="20"/>
                <w:lang w:val="en-GB"/>
              </w:rPr>
              <w:t>nvestigational Trial Intervention&gt;</w:t>
            </w:r>
          </w:p>
        </w:tc>
      </w:tr>
      <w:tr w:rsidR="00DB50C7" w:rsidRPr="00272F02"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272F02" w:rsidRDefault="00EF28FC" w:rsidP="00C824A4">
            <w:pPr>
              <w:pStyle w:val="TableCellLeft10pt"/>
              <w:rPr>
                <w:szCs w:val="20"/>
                <w:lang w:val="en-GB"/>
              </w:rPr>
            </w:pPr>
            <w:r w:rsidRPr="00272F02">
              <w:rPr>
                <w:szCs w:val="20"/>
                <w:lang w:val="en-GB"/>
              </w:rPr>
              <w:t>CNEW</w:t>
            </w:r>
          </w:p>
          <w:p w14:paraId="6BAEC661" w14:textId="76C90E9C"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2AFD6EFA" w14:textId="1A427082" w:rsidR="00EF28FC" w:rsidRPr="00272F02" w:rsidRDefault="006530CB" w:rsidP="00C824A4">
            <w:pPr>
              <w:pStyle w:val="TableCellLeft10pt"/>
              <w:rPr>
                <w:szCs w:val="20"/>
                <w:lang w:val="en-GB"/>
              </w:rPr>
            </w:pPr>
            <w:r w:rsidRPr="00272F02">
              <w:rPr>
                <w:szCs w:val="20"/>
                <w:lang w:val="en-GB"/>
              </w:rPr>
              <w:t>A narrative representation of the non-investigational trial intervention</w:t>
            </w:r>
          </w:p>
        </w:tc>
      </w:tr>
      <w:tr w:rsidR="00DB50C7" w:rsidRPr="00272F02"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7145AD" w14:textId="77777777" w:rsidR="00EF28FC" w:rsidRPr="00272F02" w:rsidRDefault="00EF28FC" w:rsidP="00C824A4">
            <w:pPr>
              <w:pStyle w:val="TableCellLeft10pt"/>
              <w:rPr>
                <w:szCs w:val="20"/>
                <w:lang w:val="en-GB"/>
              </w:rPr>
            </w:pPr>
            <w:r w:rsidRPr="00272F02">
              <w:rPr>
                <w:szCs w:val="20"/>
                <w:lang w:val="en-GB"/>
              </w:rPr>
              <w:t xml:space="preserve">As stated in Section 6, non-investigational interventions are products used in the trial but are not part of trial objectives and hence, are not investigational trial interventions. </w:t>
            </w:r>
          </w:p>
          <w:p w14:paraId="0C8AD8AA" w14:textId="77777777" w:rsidR="00EF28FC" w:rsidRPr="00272F02" w:rsidRDefault="00EF28FC" w:rsidP="00C824A4">
            <w:pPr>
              <w:pStyle w:val="TableCellLeft10pt"/>
              <w:rPr>
                <w:szCs w:val="20"/>
                <w:lang w:val="en-GB"/>
              </w:rPr>
            </w:pPr>
            <w:r w:rsidRPr="00272F02">
              <w:rPr>
                <w:szCs w:val="20"/>
                <w:lang w:val="en-GB"/>
              </w:rPr>
              <w:t>The non-investigational trial intervention(s) may be described concisely in a table or in the following sections as applicable.</w:t>
            </w:r>
          </w:p>
        </w:tc>
      </w:tr>
      <w:tr w:rsidR="00DB50C7" w:rsidRPr="00272F02"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272F02" w:rsidRDefault="00EF28FC" w:rsidP="00C824A4">
            <w:pPr>
              <w:pStyle w:val="TableCellLeft10pt"/>
              <w:rPr>
                <w:szCs w:val="20"/>
                <w:lang w:val="en-GB"/>
              </w:rPr>
            </w:pPr>
            <w:r w:rsidRPr="00272F02">
              <w:rPr>
                <w:szCs w:val="20"/>
                <w:lang w:val="en-GB"/>
              </w:rPr>
              <w:t>6.9</w:t>
            </w:r>
          </w:p>
        </w:tc>
      </w:tr>
      <w:tr w:rsidR="00DB50C7" w:rsidRPr="00272F02"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8A7425F" w14:textId="485F9784"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9 Description of Non</w:t>
            </w:r>
            <w:r w:rsidR="005B6CFB">
              <w:rPr>
                <w:szCs w:val="20"/>
                <w:lang w:val="en-GB"/>
              </w:rPr>
              <w:t>i</w:t>
            </w:r>
            <w:r w:rsidRPr="00272F02">
              <w:rPr>
                <w:szCs w:val="20"/>
                <w:lang w:val="en-GB"/>
              </w:rPr>
              <w:t>nvestigational Trial Intervention</w:t>
            </w:r>
          </w:p>
          <w:p w14:paraId="33A9F5AD"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EC625A1" w14:textId="77777777" w:rsidR="00EF28FC" w:rsidRPr="00272F02" w:rsidRDefault="00EF28FC" w:rsidP="00EF28FC">
      <w:pPr>
        <w:rPr>
          <w:sz w:val="20"/>
          <w:szCs w:val="20"/>
        </w:rPr>
      </w:pPr>
    </w:p>
    <w:p w14:paraId="729E8A0C" w14:textId="77777777" w:rsidR="00EF28FC" w:rsidRPr="00272F02" w:rsidRDefault="4817CA86" w:rsidP="007A78AC">
      <w:pPr>
        <w:pStyle w:val="Heading3"/>
        <w:rPr>
          <w:rFonts w:cs="Times New Roman"/>
        </w:rPr>
      </w:pPr>
      <w:commentRangeStart w:id="459"/>
      <w:r w:rsidRPr="4817CA86">
        <w:rPr>
          <w:rFonts w:cs="Times New Roman"/>
        </w:rPr>
        <w:t>Bac</w:t>
      </w:r>
      <w:commentRangeEnd w:id="459"/>
      <w:r w:rsidR="00EF28FC">
        <w:commentReference w:id="459"/>
      </w:r>
      <w:r w:rsidRPr="4817CA86">
        <w:rPr>
          <w:rFonts w:cs="Times New Roman"/>
        </w:rPr>
        <w:t>kground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272F02" w:rsidRDefault="00EF28FC" w:rsidP="00C824A4">
            <w:pPr>
              <w:pStyle w:val="TableCellLeft10pt"/>
              <w:rPr>
                <w:szCs w:val="20"/>
                <w:lang w:val="en-GB"/>
              </w:rPr>
            </w:pPr>
            <w:r w:rsidRPr="00272F02">
              <w:rPr>
                <w:szCs w:val="20"/>
              </w:rPr>
              <w:t xml:space="preserve">6.9.1 </w:t>
            </w:r>
            <w:r w:rsidR="0077567A">
              <w:rPr>
                <w:szCs w:val="20"/>
              </w:rPr>
              <w:t>{</w:t>
            </w:r>
            <w:r w:rsidRPr="00272F02">
              <w:rPr>
                <w:szCs w:val="20"/>
              </w:rPr>
              <w:t xml:space="preserve">Background </w:t>
            </w:r>
            <w:r w:rsidR="002A6BA0" w:rsidRPr="00272F02">
              <w:rPr>
                <w:szCs w:val="20"/>
                <w:lang w:eastAsia="ja-JP"/>
              </w:rPr>
              <w:t xml:space="preserve">Trial </w:t>
            </w:r>
            <w:r w:rsidRPr="00272F02">
              <w:rPr>
                <w:szCs w:val="20"/>
              </w:rPr>
              <w:t>Intervention</w:t>
            </w:r>
            <w:r w:rsidR="0077567A">
              <w:rPr>
                <w:szCs w:val="20"/>
              </w:rPr>
              <w:t>}</w:t>
            </w:r>
          </w:p>
        </w:tc>
      </w:tr>
      <w:tr w:rsidR="00DB50C7" w:rsidRPr="00272F02"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70B762DA"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background interventions are defined</w:t>
            </w:r>
          </w:p>
        </w:tc>
      </w:tr>
      <w:tr w:rsidR="00DB50C7" w:rsidRPr="00272F02"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272F02" w:rsidRDefault="00EF28FC" w:rsidP="00C824A4">
            <w:pPr>
              <w:pStyle w:val="TableCellLeft10pt"/>
              <w:rPr>
                <w:szCs w:val="20"/>
                <w:lang w:val="en-GB"/>
              </w:rPr>
            </w:pPr>
            <w:r w:rsidRPr="00272F02">
              <w:rPr>
                <w:szCs w:val="20"/>
              </w:rPr>
              <w:t>6.9.1</w:t>
            </w:r>
          </w:p>
        </w:tc>
      </w:tr>
      <w:tr w:rsidR="00DB50C7" w:rsidRPr="00272F02"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272F02" w:rsidRDefault="00EF28FC" w:rsidP="00C824A4">
            <w:pPr>
              <w:pStyle w:val="TableCellLeft10pt"/>
              <w:rPr>
                <w:szCs w:val="20"/>
                <w:lang w:val="en-GB"/>
              </w:rPr>
            </w:pPr>
            <w:r w:rsidRPr="00272F02">
              <w:rPr>
                <w:szCs w:val="20"/>
              </w:rPr>
              <w:t xml:space="preserve">Background </w:t>
            </w:r>
            <w:r w:rsidR="002A6BA0" w:rsidRPr="00272F02">
              <w:rPr>
                <w:szCs w:val="20"/>
                <w:lang w:eastAsia="ja-JP"/>
              </w:rPr>
              <w:t xml:space="preserve">Trial </w:t>
            </w:r>
            <w:r w:rsidRPr="00272F02">
              <w:rPr>
                <w:szCs w:val="20"/>
              </w:rPr>
              <w:t>Intervention</w:t>
            </w:r>
          </w:p>
        </w:tc>
      </w:tr>
      <w:tr w:rsidR="00DB50C7" w:rsidRPr="00272F02"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57F94D6" w14:textId="724A8332"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val="en-GB"/>
              </w:rPr>
              <w:t>6.9 Description of Non</w:t>
            </w:r>
            <w:r w:rsidR="005B6CFB">
              <w:rPr>
                <w:szCs w:val="20"/>
                <w:lang w:val="en-GB"/>
              </w:rPr>
              <w:t>i</w:t>
            </w:r>
            <w:r w:rsidRPr="00272F02">
              <w:rPr>
                <w:szCs w:val="20"/>
                <w:lang w:val="en-GB"/>
              </w:rPr>
              <w:t>nvestigational Trial Intervention,</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0A7D8AB8" w14:textId="6D9CB09D"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86657F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272F02" w:rsidRDefault="00EF28FC" w:rsidP="00C824A4">
            <w:pPr>
              <w:pStyle w:val="TableCellLeft10pt"/>
              <w:rPr>
                <w:szCs w:val="20"/>
                <w:lang w:val="en-GB"/>
              </w:rPr>
            </w:pPr>
            <w:r w:rsidRPr="00272F02">
              <w:rPr>
                <w:szCs w:val="20"/>
              </w:rPr>
              <w:t xml:space="preserve">{&lt;Background </w:t>
            </w:r>
            <w:r w:rsidR="002A6BA0" w:rsidRPr="00272F02">
              <w:rPr>
                <w:szCs w:val="20"/>
                <w:lang w:eastAsia="ja-JP"/>
              </w:rPr>
              <w:t xml:space="preserve">Trial </w:t>
            </w:r>
            <w:r w:rsidRPr="00272F02">
              <w:rPr>
                <w:szCs w:val="20"/>
              </w:rPr>
              <w:t>Intervention&gt;}</w:t>
            </w:r>
          </w:p>
        </w:tc>
      </w:tr>
      <w:tr w:rsidR="00DB50C7" w:rsidRPr="00272F02"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272F02" w:rsidRDefault="00EF28FC" w:rsidP="00C824A4">
            <w:pPr>
              <w:pStyle w:val="TableCellLeft10pt"/>
              <w:rPr>
                <w:szCs w:val="20"/>
                <w:lang w:val="en-GB"/>
              </w:rPr>
            </w:pPr>
            <w:r w:rsidRPr="00272F02">
              <w:rPr>
                <w:szCs w:val="20"/>
                <w:lang w:val="en-GB"/>
              </w:rPr>
              <w:t>C165822</w:t>
            </w:r>
          </w:p>
          <w:p w14:paraId="06621291" w14:textId="0E419962"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7B6EFC7E" w14:textId="4E5FAD02" w:rsidR="00EF28FC" w:rsidRPr="00272F02" w:rsidRDefault="00EF28FC" w:rsidP="00C824A4">
            <w:pPr>
              <w:pStyle w:val="TableCellLeft10pt"/>
              <w:rPr>
                <w:szCs w:val="20"/>
                <w:lang w:val="en-GB"/>
              </w:rPr>
            </w:pPr>
            <w:r w:rsidRPr="00272F02">
              <w:rPr>
                <w:szCs w:val="20"/>
                <w:lang w:val="en-GB"/>
              </w:rPr>
              <w:t xml:space="preserve">Medicinal products that are administered to each clinical trial subject, regardless of randomization group, a) to treat the indication which is the object of the study, or b) required in the protocol as part of standard care for a condition that is not the indication under investigation, and is relevant for the clinical trial design. </w:t>
            </w:r>
            <w:r w:rsidR="00E95A56" w:rsidRPr="00272F02">
              <w:rPr>
                <w:szCs w:val="20"/>
                <w:lang w:val="en-GB"/>
              </w:rPr>
              <w:t>[After Recommendations from the expert group on clinical trials for the implementation of Regulation (EU) No 536/2014' dd 28 June 2017]</w:t>
            </w:r>
          </w:p>
        </w:tc>
      </w:tr>
      <w:tr w:rsidR="00DB50C7" w:rsidRPr="00272F02"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272F02" w:rsidRDefault="00EF28FC" w:rsidP="00C824A4">
            <w:pPr>
              <w:pStyle w:val="TableCellLeft10pt"/>
              <w:rPr>
                <w:szCs w:val="20"/>
                <w:lang w:val="en-GB"/>
              </w:rPr>
            </w:pPr>
            <w:r w:rsidRPr="00272F02">
              <w:rPr>
                <w:szCs w:val="20"/>
                <w:lang w:val="en-GB"/>
              </w:rPr>
              <w:t>Describe permitted background intervention(s), including administration and any conditions for use.</w:t>
            </w:r>
          </w:p>
        </w:tc>
      </w:tr>
      <w:tr w:rsidR="00DB50C7" w:rsidRPr="00272F02"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background interventions are defined </w:t>
            </w:r>
          </w:p>
        </w:tc>
      </w:tr>
      <w:tr w:rsidR="00DB50C7" w:rsidRPr="00272F02"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272F02" w:rsidRDefault="00EF28FC" w:rsidP="00C824A4">
            <w:pPr>
              <w:pStyle w:val="TableCellLeft10pt"/>
              <w:rPr>
                <w:szCs w:val="20"/>
                <w:lang w:val="en-GB"/>
              </w:rPr>
            </w:pPr>
            <w:r w:rsidRPr="00272F02">
              <w:rPr>
                <w:szCs w:val="20"/>
              </w:rPr>
              <w:t>6.9.1</w:t>
            </w:r>
          </w:p>
        </w:tc>
      </w:tr>
      <w:tr w:rsidR="00DB50C7" w:rsidRPr="00272F02"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272F02" w:rsidRDefault="00EF28FC" w:rsidP="00C824A4">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8563D7" w:rsidRPr="00272F02">
              <w:rPr>
                <w:szCs w:val="20"/>
                <w:lang w:val="en-GB" w:eastAsia="ja-JP"/>
              </w:rPr>
              <w:t>Yes</w:t>
            </w:r>
          </w:p>
          <w:p w14:paraId="57365FE5" w14:textId="09B87342"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8563D7" w:rsidRPr="00272F02">
              <w:rPr>
                <w:szCs w:val="20"/>
              </w:rPr>
              <w:t>6.9.1 Background Trial Intervention</w:t>
            </w:r>
          </w:p>
          <w:p w14:paraId="5C09C9D4"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65822</w:t>
            </w:r>
          </w:p>
        </w:tc>
      </w:tr>
      <w:tr w:rsidR="00DB50C7" w:rsidRPr="00272F02"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D303266" w14:textId="77777777" w:rsidR="00416556" w:rsidRPr="00272F02" w:rsidRDefault="00416556" w:rsidP="00910BB6"/>
    <w:p w14:paraId="6BC2E8B3" w14:textId="0E5926BF" w:rsidR="00EF28FC" w:rsidRPr="00272F02" w:rsidRDefault="00EF28FC" w:rsidP="007A78AC">
      <w:pPr>
        <w:pStyle w:val="Heading3"/>
        <w:rPr>
          <w:rFonts w:cs="Times New Roman"/>
        </w:rPr>
      </w:pPr>
      <w:r w:rsidRPr="00272F02">
        <w:rPr>
          <w:rFonts w:cs="Times New Roman"/>
        </w:rPr>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272F02" w:rsidRDefault="00EF28FC" w:rsidP="00C824A4">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272F02" w:rsidRDefault="00EF28FC" w:rsidP="00C824A4">
            <w:pPr>
              <w:pStyle w:val="TableCellLeft10pt"/>
              <w:rPr>
                <w:szCs w:val="20"/>
                <w:lang w:val="en-GB"/>
              </w:rPr>
            </w:pPr>
            <w:r w:rsidRPr="00272F02">
              <w:rPr>
                <w:szCs w:val="20"/>
                <w:lang w:val="en-GB"/>
              </w:rPr>
              <w:t xml:space="preserve">6.9.2 </w:t>
            </w:r>
            <w:r w:rsidR="00B26FB7">
              <w:rPr>
                <w:szCs w:val="20"/>
                <w:lang w:val="en-GB"/>
              </w:rPr>
              <w:t>{</w:t>
            </w:r>
            <w:r w:rsidRPr="00272F02">
              <w:rPr>
                <w:szCs w:val="20"/>
              </w:rPr>
              <w:t>Rescue Therapy</w:t>
            </w:r>
            <w:r w:rsidR="00B26FB7">
              <w:rPr>
                <w:szCs w:val="20"/>
              </w:rPr>
              <w:t>}</w:t>
            </w:r>
          </w:p>
        </w:tc>
      </w:tr>
      <w:tr w:rsidR="00DB50C7" w:rsidRPr="00272F02"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272F02" w:rsidRDefault="00EF28FC" w:rsidP="00C824A4">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272F02" w:rsidRDefault="00EF28FC" w:rsidP="00C824A4">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272F02" w:rsidRDefault="00EF28FC" w:rsidP="00C824A4">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272F02" w:rsidRDefault="00EF28FC" w:rsidP="00C824A4">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272F02" w:rsidRDefault="00EF28FC" w:rsidP="00C824A4">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rescue therapies are defined </w:t>
            </w:r>
          </w:p>
        </w:tc>
      </w:tr>
      <w:tr w:rsidR="00DB50C7" w:rsidRPr="00272F02"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272F02" w:rsidRDefault="00EF28FC" w:rsidP="00C824A4">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272F02" w:rsidRDefault="00EF28FC" w:rsidP="00C824A4">
            <w:pPr>
              <w:pStyle w:val="TableCellLeft10pt"/>
              <w:rPr>
                <w:szCs w:val="20"/>
                <w:lang w:val="en-GB"/>
              </w:rPr>
            </w:pPr>
            <w:r w:rsidRPr="00272F02">
              <w:rPr>
                <w:szCs w:val="20"/>
                <w:lang w:val="en-GB" w:eastAsia="ja-JP"/>
              </w:rPr>
              <w:t>6.9.2</w:t>
            </w:r>
          </w:p>
        </w:tc>
      </w:tr>
      <w:tr w:rsidR="00DB50C7" w:rsidRPr="00272F02"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272F02" w:rsidRDefault="00EF28FC" w:rsidP="00C824A4">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272F02" w:rsidRDefault="00EF28FC" w:rsidP="00C824A4">
            <w:pPr>
              <w:pStyle w:val="TableCellLeft10pt"/>
              <w:rPr>
                <w:szCs w:val="20"/>
                <w:lang w:val="en-GB"/>
              </w:rPr>
            </w:pPr>
            <w:r w:rsidRPr="00272F02">
              <w:rPr>
                <w:szCs w:val="20"/>
              </w:rPr>
              <w:t>Rescue Therapy</w:t>
            </w:r>
          </w:p>
        </w:tc>
      </w:tr>
      <w:tr w:rsidR="00DB50C7" w:rsidRPr="00272F02"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272F02" w:rsidRDefault="00EF28FC" w:rsidP="00C824A4">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3E7BDDB" w14:textId="7501284E"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szCs w:val="20"/>
                <w:lang w:val="en-GB"/>
              </w:rPr>
              <w:t xml:space="preserve"> 6.9 Description of Non</w:t>
            </w:r>
            <w:r w:rsidR="005B6CFB">
              <w:rPr>
                <w:szCs w:val="20"/>
                <w:lang w:val="en-GB"/>
              </w:rPr>
              <w:t>i</w:t>
            </w:r>
            <w:r w:rsidRPr="00272F02">
              <w:rPr>
                <w:szCs w:val="20"/>
                <w:lang w:val="en-GB"/>
              </w:rPr>
              <w:t>nvestigational Trial Intervention,</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6C6B2112" w14:textId="4136730E"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272F02" w:rsidRDefault="00EF28FC" w:rsidP="00C824A4">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BB348B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B8C5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48742282" w:rsidR="00EF28FC" w:rsidRPr="00272F02" w:rsidRDefault="00EF28FC" w:rsidP="00C824A4">
            <w:pPr>
              <w:pStyle w:val="TableCellLeft10pt"/>
              <w:rPr>
                <w:szCs w:val="20"/>
                <w:lang w:val="en-GB"/>
              </w:rPr>
            </w:pPr>
            <w:r w:rsidRPr="00272F02">
              <w:rPr>
                <w:szCs w:val="20"/>
                <w:lang w:val="en-GB"/>
              </w:rPr>
              <w:t>{&lt;</w:t>
            </w:r>
            <w:r w:rsidRPr="00272F02">
              <w:rPr>
                <w:szCs w:val="20"/>
              </w:rPr>
              <w:t>Rescue Therapy</w:t>
            </w:r>
            <w:r w:rsidRPr="00272F02">
              <w:rPr>
                <w:szCs w:val="20"/>
                <w:lang w:val="en-GB"/>
              </w:rPr>
              <w:t>&gt;}</w:t>
            </w:r>
          </w:p>
        </w:tc>
      </w:tr>
      <w:tr w:rsidR="00DB50C7" w:rsidRPr="00272F02" w14:paraId="66E52E3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AD7C04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1C6F46D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272F02" w:rsidRDefault="4817CA86" w:rsidP="4817CA86">
            <w:pPr>
              <w:pStyle w:val="TableCellLeft10pt"/>
              <w:rPr>
                <w:lang w:val="en-GB"/>
              </w:rPr>
            </w:pPr>
            <w:commentRangeStart w:id="460"/>
            <w:r w:rsidRPr="4817CA86">
              <w:rPr>
                <w:lang w:val="en-GB"/>
              </w:rPr>
              <w:t>C165835</w:t>
            </w:r>
            <w:commentRangeEnd w:id="460"/>
            <w:r w:rsidR="00EF28FC">
              <w:commentReference w:id="460"/>
            </w:r>
          </w:p>
          <w:p w14:paraId="582D06ED" w14:textId="09E790DA"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26F8C89" w14:textId="5AE33264" w:rsidR="00EF28FC" w:rsidRPr="00272F02" w:rsidRDefault="00EF28FC" w:rsidP="00C824A4">
            <w:pPr>
              <w:pStyle w:val="TableCellLeft10pt"/>
              <w:rPr>
                <w:szCs w:val="20"/>
                <w:lang w:val="en-GB"/>
              </w:rPr>
            </w:pPr>
            <w:r w:rsidRPr="00272F02">
              <w:rPr>
                <w:szCs w:val="20"/>
                <w:lang w:val="en-GB"/>
              </w:rPr>
              <w:t>Medicinal products identified in the protocol as those that may be administered to subjects when the efficacy of the investigational medicinal product (IMP) is not satisfactory, the effect of the IMP is too great and is likely to cause a hazard to the patient, or to manage an emergency situation.</w:t>
            </w:r>
            <w:r w:rsidR="008563D7" w:rsidRPr="00272F02">
              <w:rPr>
                <w:szCs w:val="20"/>
                <w:lang w:val="en-GB"/>
              </w:rPr>
              <w:t xml:space="preserve"> [After EU-CTR Recommendations from the expert group on clinical trials for the implementation of Regulation (EU) No 536/2014' dd 28 June 2017]</w:t>
            </w:r>
          </w:p>
        </w:tc>
      </w:tr>
      <w:tr w:rsidR="00DB50C7" w:rsidRPr="00272F02" w14:paraId="69B6D97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E0F8E9" w14:textId="77777777" w:rsidR="00EF28FC" w:rsidRPr="00272F02" w:rsidRDefault="00EF28FC" w:rsidP="00C824A4">
            <w:pPr>
              <w:pStyle w:val="TableCellLeft10pt"/>
              <w:rPr>
                <w:szCs w:val="20"/>
                <w:lang w:val="en-GB"/>
              </w:rPr>
            </w:pPr>
            <w:r w:rsidRPr="00272F02">
              <w:rPr>
                <w:szCs w:val="20"/>
                <w:lang w:val="en-GB"/>
              </w:rPr>
              <w:t xml:space="preserve">List all permitted rescue medications, treatments, and/or procedures, including any relevant instructions about administration and any conditions for use. </w:t>
            </w:r>
          </w:p>
          <w:p w14:paraId="79B9D896" w14:textId="77777777" w:rsidR="00EF28FC" w:rsidRPr="00272F02" w:rsidRDefault="00EF28FC" w:rsidP="00C824A4">
            <w:pPr>
              <w:pStyle w:val="TableCellLeft10pt"/>
              <w:rPr>
                <w:szCs w:val="20"/>
                <w:lang w:val="en-GB"/>
              </w:rPr>
            </w:pPr>
            <w:r w:rsidRPr="00272F02">
              <w:rPr>
                <w:szCs w:val="20"/>
                <w:lang w:val="en-GB"/>
              </w:rPr>
              <w:t xml:space="preserve">If administration of rescue therapy leads to the temporary discontinuation of trial intervention or a participant’s withdrawal from the trial, refer to Section 7 Participant Discontinuation of Trial Intervention and Withdrawal from Trial. </w:t>
            </w:r>
          </w:p>
        </w:tc>
      </w:tr>
      <w:tr w:rsidR="00DB50C7" w:rsidRPr="00272F02" w14:paraId="3A28488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rescue therapies are defined </w:t>
            </w:r>
          </w:p>
        </w:tc>
      </w:tr>
      <w:tr w:rsidR="00DB50C7" w:rsidRPr="00272F02" w14:paraId="1CD6ED6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5AA0F8E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272F02" w:rsidRDefault="00EF28FC" w:rsidP="00C824A4">
            <w:pPr>
              <w:pStyle w:val="TableCellLeft10pt"/>
              <w:rPr>
                <w:szCs w:val="20"/>
                <w:lang w:val="en-GB"/>
              </w:rPr>
            </w:pPr>
            <w:r w:rsidRPr="00272F02">
              <w:rPr>
                <w:szCs w:val="20"/>
              </w:rPr>
              <w:t>6.9.2</w:t>
            </w:r>
          </w:p>
        </w:tc>
      </w:tr>
      <w:tr w:rsidR="00DB50C7" w:rsidRPr="00272F02" w14:paraId="73487D8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13F049D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88E1C2E"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 xml:space="preserve">6.9.2 </w:t>
            </w:r>
            <w:r w:rsidRPr="00272F02">
              <w:rPr>
                <w:szCs w:val="20"/>
              </w:rPr>
              <w:t>Rescue Therapy</w:t>
            </w:r>
          </w:p>
          <w:p w14:paraId="3EDBDE69"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165835</w:t>
            </w:r>
          </w:p>
        </w:tc>
      </w:tr>
      <w:tr w:rsidR="00DB50C7" w:rsidRPr="00272F02" w14:paraId="0B953D0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272F02" w:rsidRDefault="00EF28FC" w:rsidP="00C824A4">
            <w:pPr>
              <w:pStyle w:val="TableCellLeft10pt"/>
              <w:rPr>
                <w:szCs w:val="20"/>
                <w:lang w:val="en-GB"/>
              </w:rPr>
            </w:pPr>
            <w:r w:rsidRPr="00272F02">
              <w:rPr>
                <w:szCs w:val="20"/>
                <w:lang w:val="en-GB" w:eastAsia="ja-JP"/>
              </w:rPr>
              <w:t>No</w:t>
            </w:r>
          </w:p>
        </w:tc>
      </w:tr>
    </w:tbl>
    <w:p w14:paraId="44370CA9" w14:textId="77777777" w:rsidR="00416556" w:rsidRPr="00272F02" w:rsidRDefault="00416556" w:rsidP="00910BB6"/>
    <w:p w14:paraId="77534EB1" w14:textId="2A5CBDE7" w:rsidR="00EF28FC" w:rsidRPr="00272F02" w:rsidRDefault="00EF28FC" w:rsidP="007A78AC">
      <w:pPr>
        <w:pStyle w:val="Heading3"/>
        <w:rPr>
          <w:rFonts w:cs="Times New Roman"/>
        </w:rPr>
      </w:pPr>
      <w:r w:rsidRPr="00272F02">
        <w:rPr>
          <w:rFonts w:cs="Times New Roman"/>
        </w:rPr>
        <w:t>Other Noninvestigation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7EB3B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272F02" w:rsidRDefault="00EF28FC" w:rsidP="00C824A4">
            <w:pPr>
              <w:pStyle w:val="TableCellLeft10pt"/>
              <w:rPr>
                <w:szCs w:val="20"/>
                <w:lang w:val="en-GB"/>
              </w:rPr>
            </w:pPr>
            <w:r w:rsidRPr="00272F02">
              <w:rPr>
                <w:szCs w:val="20"/>
                <w:lang w:val="en-GB"/>
              </w:rPr>
              <w:t xml:space="preserve">6.9.3 </w:t>
            </w:r>
            <w:r w:rsidR="005B6CFB">
              <w:rPr>
                <w:szCs w:val="20"/>
                <w:lang w:val="en-GB"/>
              </w:rPr>
              <w:t>{</w:t>
            </w:r>
            <w:r w:rsidRPr="00272F02">
              <w:rPr>
                <w:szCs w:val="20"/>
              </w:rPr>
              <w:t>Other Noninvestigational Intervention</w:t>
            </w:r>
            <w:r w:rsidR="005B6CFB">
              <w:rPr>
                <w:szCs w:val="20"/>
              </w:rPr>
              <w:t>}</w:t>
            </w:r>
          </w:p>
        </w:tc>
      </w:tr>
      <w:tr w:rsidR="00DB50C7" w:rsidRPr="00272F02" w14:paraId="2F7842B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6F16A22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7DF9E64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6A35756B"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4DA90D9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42EE173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other noninvestigational interventions are defined</w:t>
            </w:r>
          </w:p>
        </w:tc>
      </w:tr>
      <w:tr w:rsidR="00DB50C7" w:rsidRPr="00272F02" w14:paraId="6A8917FA"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46B0902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272F02" w:rsidRDefault="00EF28FC" w:rsidP="00C824A4">
            <w:pPr>
              <w:pStyle w:val="TableCellLeft10pt"/>
              <w:rPr>
                <w:szCs w:val="20"/>
                <w:lang w:val="en-GB"/>
              </w:rPr>
            </w:pPr>
            <w:r w:rsidRPr="00272F02">
              <w:rPr>
                <w:szCs w:val="20"/>
                <w:lang w:val="en-GB"/>
              </w:rPr>
              <w:t>6.9.3</w:t>
            </w:r>
          </w:p>
        </w:tc>
      </w:tr>
      <w:tr w:rsidR="00DB50C7" w:rsidRPr="00272F02" w14:paraId="1E01C88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7015799A" w:rsidR="00EF28FC" w:rsidRPr="00272F02" w:rsidRDefault="4817CA86" w:rsidP="4817CA86">
            <w:pPr>
              <w:pStyle w:val="TableCellLeft10pt"/>
              <w:rPr>
                <w:lang w:val="en-GB"/>
              </w:rPr>
            </w:pPr>
            <w:r>
              <w:t>Other Non</w:t>
            </w:r>
            <w:commentRangeStart w:id="461"/>
            <w:r>
              <w:t>-</w:t>
            </w:r>
            <w:commentRangeEnd w:id="461"/>
            <w:r w:rsidR="00EF28FC">
              <w:commentReference w:id="461"/>
            </w:r>
            <w:r>
              <w:t>investigational Intervention</w:t>
            </w:r>
          </w:p>
        </w:tc>
      </w:tr>
      <w:tr w:rsidR="00DB50C7" w:rsidRPr="00272F02" w14:paraId="33B938F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13133E2" w14:textId="2375A5A4"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val="en-GB"/>
              </w:rPr>
              <w:t>6.9 Description of Non</w:t>
            </w:r>
            <w:r w:rsidR="005B6CFB">
              <w:rPr>
                <w:szCs w:val="20"/>
                <w:lang w:val="en-GB"/>
              </w:rPr>
              <w:t>i</w:t>
            </w:r>
            <w:r w:rsidRPr="00272F02">
              <w:rPr>
                <w:szCs w:val="20"/>
                <w:lang w:val="en-GB"/>
              </w:rPr>
              <w:t>nvestigational Trial Intervention,</w:t>
            </w:r>
            <w:r w:rsidR="00275D43" w:rsidRPr="00272F02">
              <w:rPr>
                <w:szCs w:val="20"/>
                <w:lang w:val="en-GB" w:eastAsia="ja-JP"/>
              </w:rPr>
              <w:t xml:space="preserve"> </w:t>
            </w:r>
            <w:r w:rsidR="00AD6BE9">
              <w:rPr>
                <w:szCs w:val="20"/>
                <w:lang w:val="en-GB"/>
              </w:rPr>
              <w:t xml:space="preserve">6 TRIAL INTERVENTION AND CONCOMITANT THERAPY </w:t>
            </w:r>
            <w:r w:rsidR="002664E4" w:rsidRPr="00272F02">
              <w:rPr>
                <w:szCs w:val="20"/>
                <w:lang w:val="en-GB"/>
              </w:rPr>
              <w:t>and Table of Contents</w:t>
            </w:r>
          </w:p>
          <w:p w14:paraId="57A017AD" w14:textId="7309578D"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68F71C5E"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6B08322A"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3D3087A6" w:rsidR="00EF28FC" w:rsidRPr="00272F02" w:rsidRDefault="00EF28FC" w:rsidP="00C824A4">
            <w:pPr>
              <w:pStyle w:val="TableCellLeft10pt"/>
              <w:rPr>
                <w:szCs w:val="20"/>
                <w:lang w:val="en-GB"/>
              </w:rPr>
            </w:pPr>
            <w:r w:rsidRPr="00272F02">
              <w:rPr>
                <w:szCs w:val="20"/>
                <w:lang w:val="en-GB"/>
              </w:rPr>
              <w:t xml:space="preserve">{&lt;Other </w:t>
            </w:r>
            <w:r w:rsidRPr="00272F02">
              <w:rPr>
                <w:szCs w:val="20"/>
              </w:rPr>
              <w:t>Noninvestigational</w:t>
            </w:r>
            <w:r w:rsidRPr="00272F02">
              <w:rPr>
                <w:szCs w:val="20"/>
                <w:lang w:val="en-GB"/>
              </w:rPr>
              <w:t xml:space="preserve"> </w:t>
            </w:r>
            <w:r w:rsidR="005B6CFB" w:rsidRPr="00272F02">
              <w:rPr>
                <w:szCs w:val="20"/>
              </w:rPr>
              <w:t>Intervention</w:t>
            </w:r>
            <w:r w:rsidRPr="00272F02">
              <w:rPr>
                <w:szCs w:val="20"/>
                <w:lang w:val="en-GB"/>
              </w:rPr>
              <w:t>&gt;}</w:t>
            </w:r>
          </w:p>
        </w:tc>
      </w:tr>
      <w:tr w:rsidR="00DB50C7" w:rsidRPr="00272F02"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272F02" w:rsidRDefault="00EF28FC" w:rsidP="00C824A4">
            <w:pPr>
              <w:pStyle w:val="TableCellLeft10pt"/>
              <w:rPr>
                <w:szCs w:val="20"/>
                <w:lang w:val="en-GB"/>
              </w:rPr>
            </w:pPr>
            <w:r w:rsidRPr="00272F02">
              <w:rPr>
                <w:szCs w:val="20"/>
                <w:lang w:val="en-GB"/>
              </w:rPr>
              <w:t>CNEW</w:t>
            </w:r>
          </w:p>
          <w:p w14:paraId="5D48E6D1" w14:textId="554B609F"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0CBD81C" w14:textId="77777777" w:rsidR="00EF28FC" w:rsidRPr="00272F02" w:rsidRDefault="00EF28FC" w:rsidP="00C824A4">
            <w:pPr>
              <w:pStyle w:val="TableCellLeft10pt"/>
              <w:rPr>
                <w:szCs w:val="20"/>
                <w:lang w:val="en-GB"/>
              </w:rPr>
            </w:pPr>
            <w:r w:rsidRPr="00272F02">
              <w:rPr>
                <w:szCs w:val="20"/>
                <w:lang w:val="en-GB"/>
              </w:rPr>
              <w:t>A non-investigational trial therapy that is different than the one(s) previously specified or mentioned.</w:t>
            </w:r>
          </w:p>
        </w:tc>
      </w:tr>
      <w:tr w:rsidR="00DB50C7" w:rsidRPr="00272F02"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77777777" w:rsidR="00EF28FC" w:rsidRPr="00272F02" w:rsidRDefault="00EF28FC" w:rsidP="00C824A4">
            <w:pPr>
              <w:pStyle w:val="TableCellLeft10pt"/>
              <w:rPr>
                <w:szCs w:val="20"/>
                <w:lang w:val="en-GB"/>
              </w:rPr>
            </w:pPr>
            <w:r w:rsidRPr="00272F02">
              <w:rPr>
                <w:szCs w:val="20"/>
                <w:lang w:val="en-GB"/>
              </w:rPr>
              <w:t>If applicable, describe the use of any other non-investigational intervention, for example, challenge agents or diagnostics.</w:t>
            </w:r>
          </w:p>
        </w:tc>
      </w:tr>
      <w:tr w:rsidR="00DB50C7" w:rsidRPr="00272F02"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other non-investigational interventions are defined</w:t>
            </w:r>
          </w:p>
        </w:tc>
      </w:tr>
      <w:tr w:rsidR="00DB50C7" w:rsidRPr="00272F02"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272F02" w:rsidRDefault="00EF28FC" w:rsidP="00C824A4">
            <w:pPr>
              <w:pStyle w:val="TableCellLeft10pt"/>
              <w:rPr>
                <w:szCs w:val="20"/>
                <w:lang w:val="en-GB"/>
              </w:rPr>
            </w:pPr>
            <w:r w:rsidRPr="00272F02">
              <w:rPr>
                <w:szCs w:val="20"/>
                <w:lang w:val="en-GB"/>
              </w:rPr>
              <w:t>6.9.3</w:t>
            </w:r>
          </w:p>
        </w:tc>
      </w:tr>
      <w:tr w:rsidR="00DB50C7" w:rsidRPr="00272F02"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C92276C" w14:textId="09D0D1F6"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6.9.3 </w:t>
            </w:r>
            <w:r w:rsidRPr="00272F02">
              <w:rPr>
                <w:szCs w:val="20"/>
              </w:rPr>
              <w:t>Other Noninvestigational Intervention</w:t>
            </w:r>
          </w:p>
          <w:p w14:paraId="3DFF574A"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726CBFD" w14:textId="77777777" w:rsidR="00EF28FC" w:rsidRPr="00272F02" w:rsidRDefault="00EF28FC" w:rsidP="00EF28FC">
      <w:pPr>
        <w:rPr>
          <w:sz w:val="20"/>
          <w:szCs w:val="20"/>
        </w:rPr>
      </w:pPr>
      <w:bookmarkStart w:id="462" w:name="_mioConsistencyCheck329"/>
      <w:bookmarkStart w:id="463" w:name="_mioConsistencyCheck332"/>
      <w:bookmarkEnd w:id="462"/>
      <w:bookmarkEnd w:id="463"/>
    </w:p>
    <w:p w14:paraId="066C99AE" w14:textId="77777777" w:rsidR="00EF28FC" w:rsidRPr="00272F02" w:rsidRDefault="00EF28FC" w:rsidP="007A78AC">
      <w:pPr>
        <w:pStyle w:val="Heading2"/>
        <w:rPr>
          <w:rFonts w:cs="Times New Roman"/>
        </w:rPr>
      </w:pPr>
      <w:r w:rsidRPr="00272F02">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272F02" w:rsidRDefault="00EF28FC" w:rsidP="00C824A4">
            <w:pPr>
              <w:pStyle w:val="TableCellLeft10pt"/>
              <w:rPr>
                <w:szCs w:val="20"/>
                <w:lang w:eastAsia="ja-JP"/>
              </w:rPr>
            </w:pPr>
            <w:bookmarkStart w:id="464" w:name="_Toc158228381"/>
            <w:r w:rsidRPr="00272F02">
              <w:rPr>
                <w:szCs w:val="20"/>
                <w:lang w:eastAsia="ja-JP"/>
              </w:rPr>
              <w:t xml:space="preserve">6.10 </w:t>
            </w:r>
            <w:r w:rsidRPr="00272F02">
              <w:rPr>
                <w:szCs w:val="20"/>
              </w:rPr>
              <w:t>Concomitant Therapy</w:t>
            </w:r>
            <w:bookmarkEnd w:id="464"/>
          </w:p>
        </w:tc>
      </w:tr>
      <w:tr w:rsidR="00DB50C7" w:rsidRPr="00272F02"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272F02" w:rsidRDefault="00EF28FC" w:rsidP="00C824A4">
            <w:pPr>
              <w:pStyle w:val="TableCellLeft10pt"/>
              <w:rPr>
                <w:szCs w:val="20"/>
                <w:lang w:val="en-GB"/>
              </w:rPr>
            </w:pPr>
            <w:r w:rsidRPr="00272F02">
              <w:rPr>
                <w:szCs w:val="20"/>
                <w:lang w:val="en-GB"/>
              </w:rPr>
              <w:t>Required</w:t>
            </w:r>
          </w:p>
        </w:tc>
      </w:tr>
      <w:tr w:rsidR="00DB50C7" w:rsidRPr="00272F02"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272F02" w:rsidRDefault="00EF28FC" w:rsidP="00C824A4">
            <w:pPr>
              <w:pStyle w:val="TableCellLeft10pt"/>
              <w:rPr>
                <w:szCs w:val="20"/>
                <w:lang w:val="en-GB"/>
              </w:rPr>
            </w:pPr>
            <w:r w:rsidRPr="00272F02">
              <w:rPr>
                <w:szCs w:val="20"/>
                <w:lang w:val="en-GB"/>
              </w:rPr>
              <w:t>6.10</w:t>
            </w:r>
          </w:p>
        </w:tc>
      </w:tr>
      <w:tr w:rsidR="00DB50C7" w:rsidRPr="00272F02"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272F02" w:rsidRDefault="00EF28FC" w:rsidP="00C824A4">
            <w:pPr>
              <w:pStyle w:val="TableCellLeft10pt"/>
              <w:rPr>
                <w:szCs w:val="20"/>
                <w:lang w:val="en-GB"/>
              </w:rPr>
            </w:pPr>
            <w:r w:rsidRPr="00272F02">
              <w:rPr>
                <w:szCs w:val="20"/>
              </w:rPr>
              <w:t>Concomitant Therapy</w:t>
            </w:r>
          </w:p>
        </w:tc>
      </w:tr>
      <w:tr w:rsidR="00DB50C7" w:rsidRPr="00272F02"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5C65D64" w14:textId="24EF633B"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00AD6BE9">
              <w:rPr>
                <w:szCs w:val="20"/>
                <w:lang w:val="en-GB"/>
              </w:rPr>
              <w:t xml:space="preserve">6 TRIAL INTERVENTION AND CONCOMITANT THERAPY </w:t>
            </w:r>
            <w:r w:rsidR="002664E4" w:rsidRPr="00272F02">
              <w:rPr>
                <w:szCs w:val="20"/>
                <w:lang w:val="en-GB"/>
              </w:rPr>
              <w:t>and Table of Contents</w:t>
            </w:r>
          </w:p>
          <w:p w14:paraId="05F9A265" w14:textId="6CC7144B"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272F02" w:rsidRDefault="00EF28FC" w:rsidP="00C824A4">
            <w:pPr>
              <w:pStyle w:val="TableCellLeft10pt"/>
              <w:rPr>
                <w:szCs w:val="20"/>
                <w:lang w:val="en-GB"/>
              </w:rPr>
            </w:pPr>
            <w:r w:rsidRPr="00272F02">
              <w:rPr>
                <w:szCs w:val="20"/>
                <w:lang w:val="en-GB" w:eastAsia="ja-JP"/>
              </w:rPr>
              <w:t>No</w:t>
            </w:r>
          </w:p>
        </w:tc>
      </w:tr>
    </w:tbl>
    <w:p w14:paraId="79C200A8"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272F02" w:rsidRDefault="00EF28FC" w:rsidP="00C824A4">
            <w:pPr>
              <w:pStyle w:val="TableCellLeft10pt"/>
              <w:rPr>
                <w:szCs w:val="20"/>
                <w:lang w:val="en-GB"/>
              </w:rPr>
            </w:pPr>
            <w:r w:rsidRPr="00272F02">
              <w:rPr>
                <w:szCs w:val="20"/>
                <w:lang w:val="en-GB"/>
              </w:rPr>
              <w:t>&lt;</w:t>
            </w:r>
            <w:r w:rsidRPr="00272F02">
              <w:rPr>
                <w:szCs w:val="20"/>
              </w:rPr>
              <w:t>Concomitant Therapy</w:t>
            </w:r>
            <w:r w:rsidRPr="00272F02">
              <w:rPr>
                <w:szCs w:val="20"/>
                <w:lang w:val="en-GB"/>
              </w:rPr>
              <w:t>&gt;</w:t>
            </w:r>
          </w:p>
        </w:tc>
      </w:tr>
      <w:tr w:rsidR="00DB50C7" w:rsidRPr="00272F02"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272F02" w:rsidRDefault="00EF28FC" w:rsidP="00C824A4">
            <w:pPr>
              <w:pStyle w:val="TableCellLeft10pt"/>
              <w:rPr>
                <w:szCs w:val="20"/>
                <w:lang w:val="en-GB"/>
              </w:rPr>
            </w:pPr>
            <w:r w:rsidRPr="00272F02">
              <w:rPr>
                <w:szCs w:val="20"/>
                <w:lang w:val="en-GB"/>
              </w:rPr>
              <w:t>C53630</w:t>
            </w:r>
          </w:p>
          <w:p w14:paraId="55A99961" w14:textId="3BDA6E60"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666DFC59" w14:textId="77777777" w:rsidR="00EF28FC" w:rsidRPr="00272F02" w:rsidRDefault="00EF28FC" w:rsidP="00C824A4">
            <w:pPr>
              <w:pStyle w:val="TableCellLeft10pt"/>
              <w:rPr>
                <w:szCs w:val="20"/>
                <w:lang w:val="en-GB"/>
              </w:rPr>
            </w:pPr>
            <w:r w:rsidRPr="00272F02">
              <w:rPr>
                <w:szCs w:val="20"/>
                <w:lang w:val="en-GB"/>
              </w:rPr>
              <w:t>Any pharmaceutical agent, other than the trial interventions, that is administered to or used by the subject prior to or during a specified time period.</w:t>
            </w:r>
          </w:p>
        </w:tc>
      </w:tr>
      <w:tr w:rsidR="00DB50C7" w:rsidRPr="00272F02"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9C8F8C" w14:textId="25E44A82" w:rsidR="00EF28FC" w:rsidRPr="00272F02" w:rsidRDefault="00EF28FC" w:rsidP="00C824A4">
            <w:pPr>
              <w:pStyle w:val="TableCellLeft10pt"/>
              <w:rPr>
                <w:szCs w:val="20"/>
                <w:lang w:val="en-GB"/>
              </w:rPr>
            </w:pPr>
            <w:r w:rsidRPr="00272F02">
              <w:rPr>
                <w:szCs w:val="20"/>
                <w:lang w:val="en-GB"/>
              </w:rPr>
              <w:t>Describe the concomitant medications, supplements, complementary and alternative therapies, treatments, and/or procedures which are prohibited or permitted during the trial and include details about when the information will be collected (for example, screening, all visits).</w:t>
            </w:r>
            <w:r w:rsidR="00F77B38" w:rsidRPr="00272F02">
              <w:rPr>
                <w:szCs w:val="20"/>
                <w:lang w:val="en-GB"/>
              </w:rPr>
              <w:t xml:space="preserve"> </w:t>
            </w:r>
          </w:p>
          <w:p w14:paraId="653BD722" w14:textId="40D3F54D" w:rsidR="00EF28FC" w:rsidRPr="00272F02" w:rsidRDefault="00EF28FC" w:rsidP="00C824A4">
            <w:pPr>
              <w:pStyle w:val="TableCellLeft10pt"/>
              <w:rPr>
                <w:szCs w:val="20"/>
                <w:lang w:val="en-GB"/>
              </w:rPr>
            </w:pPr>
            <w:r w:rsidRPr="00272F02">
              <w:rPr>
                <w:szCs w:val="20"/>
                <w:lang w:val="en-GB"/>
              </w:rPr>
              <w:t>This section should be consistent with the medication restrictions in the inclusion/exclusion criteria.</w:t>
            </w:r>
            <w:r w:rsidR="00F77B38" w:rsidRPr="00272F02">
              <w:rPr>
                <w:szCs w:val="20"/>
                <w:lang w:val="en-GB"/>
              </w:rPr>
              <w:t xml:space="preserve"> </w:t>
            </w:r>
          </w:p>
          <w:p w14:paraId="43B9150F" w14:textId="77777777" w:rsidR="00EF28FC" w:rsidRPr="00272F02" w:rsidRDefault="00EF28FC" w:rsidP="00C824A4">
            <w:pPr>
              <w:pStyle w:val="TableCellLeft10pt"/>
              <w:rPr>
                <w:szCs w:val="20"/>
                <w:lang w:val="en-GB"/>
              </w:rPr>
            </w:pPr>
            <w:r w:rsidRPr="00272F02">
              <w:rPr>
                <w:szCs w:val="20"/>
                <w:lang w:val="en-GB"/>
              </w:rPr>
              <w:t>When appropriate to separate the content, subheadings may be used.</w:t>
            </w:r>
          </w:p>
        </w:tc>
      </w:tr>
      <w:tr w:rsidR="00DB50C7" w:rsidRPr="00272F02"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272F02" w:rsidRDefault="00EF28FC" w:rsidP="00C824A4">
            <w:pPr>
              <w:pStyle w:val="TableCellLeft10pt"/>
              <w:rPr>
                <w:szCs w:val="20"/>
                <w:lang w:val="en-GB"/>
              </w:rPr>
            </w:pPr>
            <w:r w:rsidRPr="00272F02">
              <w:rPr>
                <w:szCs w:val="20"/>
                <w:lang w:val="en-GB"/>
              </w:rPr>
              <w:t xml:space="preserve">Required </w:t>
            </w:r>
          </w:p>
        </w:tc>
      </w:tr>
      <w:tr w:rsidR="00DB50C7" w:rsidRPr="00272F02"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272F02" w:rsidRDefault="00EF28FC" w:rsidP="00C824A4">
            <w:pPr>
              <w:pStyle w:val="TableCellLeft10pt"/>
              <w:rPr>
                <w:szCs w:val="20"/>
                <w:lang w:val="en-GB"/>
              </w:rPr>
            </w:pPr>
            <w:r w:rsidRPr="00272F02">
              <w:rPr>
                <w:szCs w:val="20"/>
                <w:lang w:val="en-GB"/>
              </w:rPr>
              <w:t>6.10</w:t>
            </w:r>
          </w:p>
        </w:tc>
      </w:tr>
      <w:tr w:rsidR="00DB50C7" w:rsidRPr="00272F02"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272F02" w:rsidRDefault="00EF28FC" w:rsidP="00C824A4">
            <w:pPr>
              <w:pStyle w:val="TableCellLeft10pt"/>
              <w:rPr>
                <w:szCs w:val="20"/>
                <w:lang w:val="en-GB" w:eastAsia="ja-JP"/>
              </w:rPr>
            </w:pPr>
            <w:r w:rsidRPr="00272F02">
              <w:rPr>
                <w:szCs w:val="20"/>
                <w:lang w:val="en-GB" w:eastAsia="ja-JP"/>
              </w:rPr>
              <w:t>Text</w:t>
            </w:r>
          </w:p>
        </w:tc>
      </w:tr>
      <w:tr w:rsidR="00DB50C7" w:rsidRPr="00272F02"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A810718"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eastAsia="ja-JP"/>
              </w:rPr>
              <w:t xml:space="preserve">6.10 </w:t>
            </w:r>
            <w:r w:rsidRPr="00272F02">
              <w:rPr>
                <w:szCs w:val="20"/>
              </w:rPr>
              <w:t>Concomitant Therapy</w:t>
            </w:r>
          </w:p>
          <w:p w14:paraId="02F9F28C"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53630</w:t>
            </w:r>
          </w:p>
        </w:tc>
      </w:tr>
      <w:tr w:rsidR="00DB50C7" w:rsidRPr="00272F02"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272F02" w:rsidRDefault="00EF28FC" w:rsidP="00C824A4">
            <w:pPr>
              <w:pStyle w:val="TableCellLeft10pt"/>
              <w:rPr>
                <w:szCs w:val="20"/>
                <w:lang w:val="en-GB"/>
              </w:rPr>
            </w:pPr>
            <w:r w:rsidRPr="00272F02">
              <w:rPr>
                <w:szCs w:val="20"/>
                <w:lang w:val="en-GB" w:eastAsia="ja-JP"/>
              </w:rPr>
              <w:t>No</w:t>
            </w:r>
          </w:p>
        </w:tc>
      </w:tr>
    </w:tbl>
    <w:p w14:paraId="06EB47A8" w14:textId="77777777" w:rsidR="00EF28FC" w:rsidRPr="00272F02" w:rsidRDefault="00EF28FC" w:rsidP="00EF28FC">
      <w:pPr>
        <w:rPr>
          <w:sz w:val="20"/>
          <w:szCs w:val="20"/>
        </w:rPr>
      </w:pPr>
      <w:bookmarkStart w:id="465" w:name="_mioConsistencyCheck333"/>
      <w:bookmarkStart w:id="466" w:name="_mioConsistencyCheck339"/>
      <w:bookmarkEnd w:id="465"/>
      <w:bookmarkEnd w:id="466"/>
    </w:p>
    <w:p w14:paraId="0B28B2A1" w14:textId="77777777" w:rsidR="00EF28FC" w:rsidRPr="00272F02" w:rsidRDefault="00EF28FC" w:rsidP="007A78AC">
      <w:pPr>
        <w:pStyle w:val="Heading3"/>
        <w:rPr>
          <w:rFonts w:cs="Times New Roman"/>
        </w:rPr>
      </w:pPr>
      <w:r w:rsidRPr="00272F02">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272F02" w:rsidRDefault="00EF28FC" w:rsidP="00C824A4">
            <w:pPr>
              <w:pStyle w:val="TableCellLeft10pt"/>
              <w:rPr>
                <w:szCs w:val="20"/>
                <w:lang w:val="en-GB"/>
              </w:rPr>
            </w:pPr>
            <w:r w:rsidRPr="00272F02">
              <w:rPr>
                <w:szCs w:val="20"/>
              </w:rPr>
              <w:t xml:space="preserve">6.10.1 </w:t>
            </w:r>
            <w:r w:rsidR="0072239D">
              <w:rPr>
                <w:szCs w:val="20"/>
              </w:rPr>
              <w:t>{</w:t>
            </w:r>
            <w:r w:rsidRPr="00272F02">
              <w:rPr>
                <w:szCs w:val="20"/>
              </w:rPr>
              <w:t>Prohibited Concomitant Therapy</w:t>
            </w:r>
            <w:r w:rsidR="0072239D">
              <w:rPr>
                <w:szCs w:val="20"/>
              </w:rPr>
              <w:t>}</w:t>
            </w:r>
          </w:p>
        </w:tc>
      </w:tr>
      <w:tr w:rsidR="00DB50C7" w:rsidRPr="00272F02"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272F02" w:rsidRDefault="00EF28FC" w:rsidP="00C824A4">
            <w:pPr>
              <w:pStyle w:val="TableCellLeft10pt"/>
              <w:rPr>
                <w:szCs w:val="20"/>
                <w:lang w:val="en-GB" w:eastAsia="ja-JP"/>
              </w:rPr>
            </w:pPr>
            <w:r w:rsidRPr="00272F02">
              <w:rPr>
                <w:szCs w:val="20"/>
                <w:lang w:val="en-GB" w:eastAsia="ja-JP"/>
              </w:rPr>
              <w:t>Heading</w:t>
            </w:r>
          </w:p>
        </w:tc>
      </w:tr>
      <w:tr w:rsidR="00DB50C7" w:rsidRPr="00272F02"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272F02" w:rsidRDefault="00EF28FC" w:rsidP="00C824A4">
            <w:pPr>
              <w:pStyle w:val="TableCellLeft10pt"/>
              <w:rPr>
                <w:szCs w:val="20"/>
                <w:lang w:val="en-GB" w:eastAsia="ja-JP"/>
              </w:rPr>
            </w:pPr>
            <w:r w:rsidRPr="00272F02">
              <w:rPr>
                <w:szCs w:val="20"/>
                <w:lang w:val="en-GB" w:eastAsia="ja-JP"/>
              </w:rPr>
              <w:t>N/A</w:t>
            </w:r>
          </w:p>
        </w:tc>
      </w:tr>
      <w:tr w:rsidR="00DB50C7" w:rsidRPr="00272F02"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rohibited concomitant therapies </w:t>
            </w:r>
            <w:r w:rsidRPr="00272F02">
              <w:rPr>
                <w:szCs w:val="20"/>
                <w:lang w:val="en-GB"/>
              </w:rPr>
              <w:t>are defined</w:t>
            </w:r>
          </w:p>
        </w:tc>
      </w:tr>
      <w:tr w:rsidR="00DB50C7" w:rsidRPr="00272F02"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272F02" w:rsidRDefault="00EF28FC" w:rsidP="00C824A4">
            <w:pPr>
              <w:pStyle w:val="TableCellLeft10pt"/>
              <w:rPr>
                <w:szCs w:val="20"/>
                <w:lang w:val="en-GB" w:eastAsia="ja-JP"/>
              </w:rPr>
            </w:pPr>
            <w:r w:rsidRPr="00272F02">
              <w:rPr>
                <w:szCs w:val="20"/>
                <w:lang w:val="en-GB" w:eastAsia="ja-JP"/>
              </w:rPr>
              <w:t>One</w:t>
            </w:r>
            <w:r w:rsidR="0044653A" w:rsidRPr="00272F02">
              <w:rPr>
                <w:szCs w:val="20"/>
                <w:lang w:val="en-GB" w:eastAsia="ja-JP"/>
              </w:rPr>
              <w:t xml:space="preserve"> to one</w:t>
            </w:r>
          </w:p>
        </w:tc>
      </w:tr>
      <w:tr w:rsidR="00DB50C7" w:rsidRPr="00272F02"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272F02" w:rsidRDefault="00EF28FC" w:rsidP="00C824A4">
            <w:pPr>
              <w:pStyle w:val="TableCellLeft10pt"/>
              <w:rPr>
                <w:szCs w:val="20"/>
                <w:lang w:val="en-GB"/>
              </w:rPr>
            </w:pPr>
            <w:r w:rsidRPr="00272F02">
              <w:rPr>
                <w:szCs w:val="20"/>
              </w:rPr>
              <w:t>6.10.1</w:t>
            </w:r>
          </w:p>
        </w:tc>
      </w:tr>
      <w:tr w:rsidR="00DB50C7" w:rsidRPr="00272F02"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272F02" w:rsidRDefault="00EF28FC" w:rsidP="00C824A4">
            <w:pPr>
              <w:pStyle w:val="TableCellLeft10pt"/>
              <w:rPr>
                <w:szCs w:val="20"/>
                <w:lang w:val="en-GB"/>
              </w:rPr>
            </w:pPr>
            <w:r w:rsidRPr="00272F02">
              <w:rPr>
                <w:szCs w:val="20"/>
              </w:rPr>
              <w:t>Prohibited Concomitant Therapy</w:t>
            </w:r>
          </w:p>
        </w:tc>
      </w:tr>
      <w:tr w:rsidR="00DB50C7" w:rsidRPr="00272F02"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6C09F3E" w14:textId="3FA70101"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eastAsia="ja-JP"/>
              </w:rPr>
              <w:t xml:space="preserve">6.10 </w:t>
            </w:r>
            <w:r w:rsidRPr="00272F02">
              <w:rPr>
                <w:szCs w:val="20"/>
              </w:rPr>
              <w:t>Concomitant Therapy,</w:t>
            </w:r>
            <w:r w:rsidRPr="00272F02">
              <w:rPr>
                <w:szCs w:val="20"/>
                <w:lang w:val="en-GB"/>
              </w:rPr>
              <w:t xml:space="preserve"> </w:t>
            </w:r>
            <w:r w:rsidR="00AD6BE9">
              <w:rPr>
                <w:szCs w:val="20"/>
                <w:lang w:val="en-GB"/>
              </w:rPr>
              <w:t xml:space="preserve">6 TRIAL INTERVENTION AND CONCOMITANT THERAPY </w:t>
            </w:r>
            <w:r w:rsidR="002664E4" w:rsidRPr="00272F02">
              <w:rPr>
                <w:szCs w:val="20"/>
                <w:lang w:val="en-GB"/>
              </w:rPr>
              <w:t>and Table of Contents</w:t>
            </w:r>
          </w:p>
          <w:p w14:paraId="26A9D24F" w14:textId="620FE1EF"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54860164"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272F02" w:rsidRDefault="00EF28FC" w:rsidP="00C824A4">
            <w:pPr>
              <w:pStyle w:val="TableCellLeft10pt"/>
              <w:rPr>
                <w:szCs w:val="20"/>
                <w:lang w:val="en-GB"/>
              </w:rPr>
            </w:pPr>
            <w:r w:rsidRPr="00272F02">
              <w:rPr>
                <w:szCs w:val="20"/>
              </w:rPr>
              <w:t>{&lt;Prohibited Concomitant Therapy&gt;}</w:t>
            </w:r>
          </w:p>
        </w:tc>
      </w:tr>
      <w:tr w:rsidR="00DB50C7" w:rsidRPr="00272F02"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272F02" w:rsidRDefault="00EF28FC" w:rsidP="00C824A4">
            <w:pPr>
              <w:pStyle w:val="TableCellLeft10pt"/>
              <w:rPr>
                <w:szCs w:val="20"/>
                <w:lang w:val="en-GB"/>
              </w:rPr>
            </w:pPr>
            <w:r w:rsidRPr="00272F02">
              <w:rPr>
                <w:szCs w:val="20"/>
                <w:lang w:val="en-GB"/>
              </w:rPr>
              <w:t>CNEW</w:t>
            </w:r>
          </w:p>
          <w:p w14:paraId="76D497E3" w14:textId="602080B0"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54D3D0F2" w14:textId="77777777" w:rsidR="00EF28FC" w:rsidRPr="00272F02" w:rsidRDefault="00EF28FC" w:rsidP="00C824A4">
            <w:pPr>
              <w:pStyle w:val="TableCellLeft10pt"/>
              <w:rPr>
                <w:szCs w:val="20"/>
                <w:lang w:val="en-GB"/>
              </w:rPr>
            </w:pPr>
            <w:r w:rsidRPr="00272F02">
              <w:rPr>
                <w:szCs w:val="20"/>
                <w:lang w:val="en-GB"/>
              </w:rPr>
              <w:t>Concomitant therapy that is banned from use in the trial.</w:t>
            </w:r>
          </w:p>
        </w:tc>
      </w:tr>
      <w:tr w:rsidR="00DB50C7" w:rsidRPr="00272F02"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272F02" w:rsidRDefault="00EF28FC" w:rsidP="00C824A4">
            <w:pPr>
              <w:pStyle w:val="TableCellLeft10pt"/>
              <w:rPr>
                <w:szCs w:val="20"/>
                <w:lang w:val="en-GB"/>
              </w:rPr>
            </w:pPr>
            <w:r w:rsidRPr="00272F02">
              <w:rPr>
                <w:szCs w:val="20"/>
                <w:lang w:val="en-GB"/>
              </w:rPr>
              <w:t>If applicable, describe any prohibited concomitant therapy.</w:t>
            </w:r>
          </w:p>
        </w:tc>
      </w:tr>
      <w:tr w:rsidR="00DB50C7" w:rsidRPr="00272F02"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rohibited concomitant therapies </w:t>
            </w:r>
            <w:r w:rsidRPr="00272F02">
              <w:rPr>
                <w:szCs w:val="20"/>
                <w:lang w:val="en-GB"/>
              </w:rPr>
              <w:t>are defined</w:t>
            </w:r>
          </w:p>
        </w:tc>
      </w:tr>
      <w:tr w:rsidR="00DB50C7" w:rsidRPr="00272F02"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272F02" w:rsidRDefault="00EF28FC" w:rsidP="00C824A4">
            <w:pPr>
              <w:pStyle w:val="TableCellLeft10pt"/>
              <w:rPr>
                <w:szCs w:val="20"/>
                <w:lang w:val="en-GB" w:eastAsia="ja-JP"/>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272F02" w:rsidRDefault="00EF28FC" w:rsidP="00C824A4">
            <w:pPr>
              <w:pStyle w:val="TableCellLeft10pt"/>
              <w:rPr>
                <w:szCs w:val="20"/>
                <w:lang w:val="en-GB"/>
              </w:rPr>
            </w:pPr>
            <w:r w:rsidRPr="00272F02">
              <w:rPr>
                <w:szCs w:val="20"/>
              </w:rPr>
              <w:t>6.10.1</w:t>
            </w:r>
          </w:p>
        </w:tc>
      </w:tr>
      <w:tr w:rsidR="00DB50C7" w:rsidRPr="00272F02"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63B17F4"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6.10.1 Prohibited Concomitant Therapy</w:t>
            </w:r>
          </w:p>
          <w:p w14:paraId="3412C5EE"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162DA604" w14:textId="77777777" w:rsidR="00416556" w:rsidRPr="00272F02" w:rsidRDefault="00416556" w:rsidP="00910BB6"/>
    <w:p w14:paraId="02C2AD52" w14:textId="65735FC3" w:rsidR="00EF28FC" w:rsidRPr="00272F02" w:rsidRDefault="00EF28FC" w:rsidP="007A78AC">
      <w:pPr>
        <w:pStyle w:val="Heading3"/>
        <w:rPr>
          <w:rFonts w:cs="Times New Roman"/>
        </w:rPr>
      </w:pPr>
      <w:r w:rsidRPr="00272F02">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69389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7777777" w:rsidR="00EF28FC" w:rsidRPr="00272F02" w:rsidRDefault="4817CA86" w:rsidP="4817CA86">
            <w:pPr>
              <w:pStyle w:val="TableCellLeft10pt"/>
              <w:rPr>
                <w:lang w:val="en-GB"/>
              </w:rPr>
            </w:pPr>
            <w:r w:rsidRPr="4817CA86">
              <w:rPr>
                <w:lang w:val="en-GB"/>
              </w:rPr>
              <w:t xml:space="preserve">6.10.2 </w:t>
            </w:r>
            <w:commentRangeStart w:id="467"/>
            <w:r>
              <w:t>Permitted Concomitant Therapy</w:t>
            </w:r>
            <w:commentRangeEnd w:id="467"/>
            <w:r w:rsidR="00EF28FC">
              <w:commentReference w:id="467"/>
            </w:r>
          </w:p>
        </w:tc>
      </w:tr>
      <w:tr w:rsidR="00DB50C7" w:rsidRPr="00272F02" w14:paraId="15A2EE3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48C6F72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272F02" w:rsidRDefault="00EF28FC" w:rsidP="00C824A4">
            <w:pPr>
              <w:pStyle w:val="TableCellLeft10pt"/>
              <w:rPr>
                <w:szCs w:val="20"/>
                <w:lang w:val="en-GB"/>
              </w:rPr>
            </w:pPr>
            <w:r w:rsidRPr="00272F02">
              <w:rPr>
                <w:szCs w:val="20"/>
                <w:lang w:val="en-GB"/>
              </w:rPr>
              <w:t>H</w:t>
            </w:r>
          </w:p>
        </w:tc>
      </w:tr>
      <w:tr w:rsidR="00DB50C7" w:rsidRPr="00272F02" w14:paraId="63AB98D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272F02" w:rsidRDefault="00EF28FC" w:rsidP="00C824A4">
            <w:pPr>
              <w:pStyle w:val="TableCellLeft10pt"/>
              <w:rPr>
                <w:szCs w:val="20"/>
                <w:lang w:val="en-GB"/>
              </w:rPr>
            </w:pPr>
            <w:r w:rsidRPr="00272F02">
              <w:rPr>
                <w:szCs w:val="20"/>
                <w:lang w:val="en-GB" w:eastAsia="ja-JP"/>
              </w:rPr>
              <w:t>Heading</w:t>
            </w:r>
          </w:p>
        </w:tc>
      </w:tr>
      <w:tr w:rsidR="00DB50C7" w:rsidRPr="00272F02" w14:paraId="5553299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272F02" w:rsidRDefault="00EF28FC" w:rsidP="00C824A4">
            <w:pPr>
              <w:pStyle w:val="TableCellLeft10pt"/>
              <w:rPr>
                <w:szCs w:val="20"/>
                <w:lang w:val="en-GB"/>
              </w:rPr>
            </w:pPr>
            <w:r w:rsidRPr="00272F02">
              <w:rPr>
                <w:szCs w:val="20"/>
                <w:lang w:val="en-GB" w:eastAsia="ja-JP"/>
              </w:rPr>
              <w:t>N/A</w:t>
            </w:r>
          </w:p>
        </w:tc>
      </w:tr>
      <w:tr w:rsidR="00DB50C7" w:rsidRPr="00272F02" w14:paraId="7EC1A7B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ermitted concomitant therapies </w:t>
            </w:r>
            <w:r w:rsidRPr="00272F02">
              <w:rPr>
                <w:szCs w:val="20"/>
                <w:lang w:val="en-GB"/>
              </w:rPr>
              <w:t xml:space="preserve">are defined </w:t>
            </w:r>
          </w:p>
        </w:tc>
      </w:tr>
      <w:tr w:rsidR="00DB50C7" w:rsidRPr="00272F02" w14:paraId="4ECC516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2AEC99E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272F02" w:rsidRDefault="00EF28FC" w:rsidP="00C824A4">
            <w:pPr>
              <w:pStyle w:val="TableCellLeft10pt"/>
              <w:rPr>
                <w:szCs w:val="20"/>
                <w:lang w:val="en-GB"/>
              </w:rPr>
            </w:pPr>
            <w:r w:rsidRPr="00272F02">
              <w:rPr>
                <w:szCs w:val="20"/>
                <w:lang w:val="en-GB" w:eastAsia="ja-JP"/>
              </w:rPr>
              <w:t>6.10.2</w:t>
            </w:r>
          </w:p>
        </w:tc>
      </w:tr>
      <w:tr w:rsidR="00DB50C7" w:rsidRPr="00272F02" w14:paraId="37D1A37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272F02" w:rsidRDefault="00EF28FC" w:rsidP="00C824A4">
            <w:pPr>
              <w:pStyle w:val="TableCellLeft10pt"/>
              <w:rPr>
                <w:szCs w:val="20"/>
                <w:lang w:val="en-GB"/>
              </w:rPr>
            </w:pPr>
            <w:r w:rsidRPr="00272F02">
              <w:rPr>
                <w:szCs w:val="20"/>
              </w:rPr>
              <w:t>Permitted Concomitant Therapy</w:t>
            </w:r>
          </w:p>
        </w:tc>
      </w:tr>
      <w:tr w:rsidR="00DB50C7" w:rsidRPr="00272F02" w14:paraId="79B8018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7EB8100D" w14:textId="6079B345" w:rsidR="00EF28FC" w:rsidRPr="00272F02" w:rsidRDefault="00EF28FC" w:rsidP="00C824A4">
            <w:pPr>
              <w:pStyle w:val="TableCellLeft10pt"/>
              <w:rPr>
                <w:rStyle w:val="TableCellLeft10ptBoldChar"/>
                <w:szCs w:val="20"/>
              </w:rPr>
            </w:pPr>
            <w:r w:rsidRPr="00272F02">
              <w:rPr>
                <w:rStyle w:val="TableCellLeft10ptBoldChar"/>
                <w:szCs w:val="20"/>
              </w:rPr>
              <w:t>Relationship:</w:t>
            </w:r>
            <w:r w:rsidRPr="00272F02">
              <w:rPr>
                <w:rStyle w:val="TableCellLeft10ptBoldChar"/>
                <w:b w:val="0"/>
                <w:bCs/>
                <w:szCs w:val="20"/>
              </w:rPr>
              <w:t xml:space="preserve"> </w:t>
            </w:r>
            <w:r w:rsidRPr="00272F02">
              <w:rPr>
                <w:szCs w:val="20"/>
                <w:lang w:eastAsia="ja-JP"/>
              </w:rPr>
              <w:t xml:space="preserve">6.10 </w:t>
            </w:r>
            <w:r w:rsidRPr="00272F02">
              <w:rPr>
                <w:szCs w:val="20"/>
              </w:rPr>
              <w:t>Concomitant Therapy,</w:t>
            </w:r>
            <w:r w:rsidRPr="00272F02">
              <w:rPr>
                <w:szCs w:val="20"/>
                <w:lang w:val="en-GB"/>
              </w:rPr>
              <w:t xml:space="preserve"> </w:t>
            </w:r>
            <w:r w:rsidR="00AD6BE9">
              <w:rPr>
                <w:szCs w:val="20"/>
                <w:lang w:val="en-GB"/>
              </w:rPr>
              <w:t xml:space="preserve">6 TRIAL INTERVENTION AND CONCOMITANT THERAPY </w:t>
            </w:r>
            <w:r w:rsidR="002664E4" w:rsidRPr="00272F02">
              <w:rPr>
                <w:szCs w:val="20"/>
                <w:lang w:val="en-GB"/>
              </w:rPr>
              <w:t>and Table of Contents</w:t>
            </w:r>
          </w:p>
          <w:p w14:paraId="764CC1E9" w14:textId="16D09AB4" w:rsidR="00EF28FC" w:rsidRPr="00272F02" w:rsidRDefault="00EF28FC" w:rsidP="00C824A4">
            <w:pPr>
              <w:pStyle w:val="TableCellLeft10pt"/>
              <w:rPr>
                <w:szCs w:val="20"/>
                <w:lang w:val="en-GB"/>
              </w:rPr>
            </w:pPr>
            <w:r w:rsidRPr="00272F02">
              <w:rPr>
                <w:rStyle w:val="TableCellLeft10ptBoldChar"/>
                <w:szCs w:val="20"/>
              </w:rPr>
              <w:t xml:space="preserve">Concept: </w:t>
            </w:r>
            <w:r w:rsidRPr="00272F02">
              <w:rPr>
                <w:rStyle w:val="TableCellLeft10ptBoldChar"/>
                <w:b w:val="0"/>
                <w:bCs/>
                <w:szCs w:val="20"/>
              </w:rPr>
              <w:t>Heading</w:t>
            </w:r>
          </w:p>
        </w:tc>
      </w:tr>
      <w:tr w:rsidR="00DB50C7" w:rsidRPr="00272F02" w14:paraId="7A00E39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272F02" w:rsidRDefault="00EF28FC" w:rsidP="00C824A4">
            <w:pPr>
              <w:pStyle w:val="TableCellLeft10pt"/>
              <w:rPr>
                <w:szCs w:val="20"/>
                <w:lang w:val="en-GB" w:eastAsia="ja-JP"/>
              </w:rPr>
            </w:pPr>
            <w:r w:rsidRPr="00272F02">
              <w:rPr>
                <w:szCs w:val="20"/>
                <w:lang w:val="en-GB" w:eastAsia="ja-JP"/>
              </w:rPr>
              <w:t>No</w:t>
            </w:r>
          </w:p>
        </w:tc>
      </w:tr>
    </w:tbl>
    <w:p w14:paraId="0F2714F6" w14:textId="77777777" w:rsidR="00EF28FC" w:rsidRPr="00272F02"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272F02" w:rsidRDefault="00EF28FC"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272F02" w:rsidRDefault="00EF28FC" w:rsidP="00C824A4">
            <w:pPr>
              <w:pStyle w:val="TableCellLeft10pt"/>
              <w:rPr>
                <w:szCs w:val="20"/>
                <w:lang w:val="en-GB"/>
              </w:rPr>
            </w:pPr>
            <w:r w:rsidRPr="00272F02">
              <w:rPr>
                <w:szCs w:val="20"/>
                <w:lang w:val="en-GB"/>
              </w:rPr>
              <w:t>{&lt;</w:t>
            </w:r>
            <w:r w:rsidRPr="00272F02">
              <w:rPr>
                <w:szCs w:val="20"/>
              </w:rPr>
              <w:t>Permitted Concomitant Therapy</w:t>
            </w:r>
            <w:r w:rsidRPr="00272F02">
              <w:rPr>
                <w:szCs w:val="20"/>
                <w:lang w:val="en-GB"/>
              </w:rPr>
              <w:t xml:space="preserve">&gt;} </w:t>
            </w:r>
          </w:p>
        </w:tc>
      </w:tr>
      <w:tr w:rsidR="00DB50C7" w:rsidRPr="00272F02"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272F02" w:rsidRDefault="00EF28FC"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272F02" w:rsidRDefault="00EF28FC" w:rsidP="00C824A4">
            <w:pPr>
              <w:pStyle w:val="TableCellLeft10pt"/>
              <w:rPr>
                <w:szCs w:val="20"/>
                <w:lang w:val="en-GB"/>
              </w:rPr>
            </w:pPr>
            <w:r w:rsidRPr="00272F02">
              <w:rPr>
                <w:szCs w:val="20"/>
                <w:lang w:val="en-GB"/>
              </w:rPr>
              <w:t>Text</w:t>
            </w:r>
          </w:p>
        </w:tc>
      </w:tr>
      <w:tr w:rsidR="00DB50C7" w:rsidRPr="00272F02"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272F02" w:rsidRDefault="00EF28FC"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272F02" w:rsidRDefault="00EF28FC" w:rsidP="00C824A4">
            <w:pPr>
              <w:pStyle w:val="TableCellLeft10pt"/>
              <w:rPr>
                <w:szCs w:val="20"/>
                <w:lang w:val="en-GB"/>
              </w:rPr>
            </w:pPr>
            <w:r w:rsidRPr="00272F02">
              <w:rPr>
                <w:szCs w:val="20"/>
                <w:lang w:val="en-GB"/>
              </w:rPr>
              <w:t>D</w:t>
            </w:r>
          </w:p>
        </w:tc>
      </w:tr>
      <w:tr w:rsidR="00DB50C7" w:rsidRPr="00272F02"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272F02" w:rsidRDefault="00EF28FC"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272F02" w:rsidRDefault="00EF28FC" w:rsidP="00C824A4">
            <w:pPr>
              <w:pStyle w:val="TableCellLeft10pt"/>
              <w:rPr>
                <w:szCs w:val="20"/>
              </w:rPr>
            </w:pPr>
            <w:r w:rsidRPr="00272F02">
              <w:rPr>
                <w:szCs w:val="20"/>
                <w:lang w:val="en-GB"/>
              </w:rPr>
              <w:t>CNEW</w:t>
            </w:r>
          </w:p>
          <w:p w14:paraId="0479B4F7" w14:textId="72A198B7" w:rsidR="00EF28FC" w:rsidRPr="00272F02" w:rsidRDefault="00C111BE" w:rsidP="00C824A4">
            <w:pPr>
              <w:pStyle w:val="TableCellLeft10pt"/>
              <w:rPr>
                <w:szCs w:val="20"/>
                <w:lang w:val="en-GB" w:eastAsia="ja-JP"/>
              </w:rPr>
            </w:pPr>
            <w:r w:rsidRPr="00272F02">
              <w:rPr>
                <w:szCs w:val="20"/>
                <w:lang w:val="en-GB"/>
              </w:rPr>
              <w:t>For review purpose, see definition of the controlled terminology below</w:t>
            </w:r>
          </w:p>
          <w:p w14:paraId="4C20160A" w14:textId="77777777" w:rsidR="00EF28FC" w:rsidRPr="00272F02" w:rsidRDefault="00EF28FC" w:rsidP="00C824A4">
            <w:pPr>
              <w:pStyle w:val="TableCellLeft10pt"/>
              <w:rPr>
                <w:szCs w:val="20"/>
                <w:lang w:val="en-GB"/>
              </w:rPr>
            </w:pPr>
            <w:r w:rsidRPr="00272F02">
              <w:rPr>
                <w:szCs w:val="20"/>
                <w:lang w:val="en-GB"/>
              </w:rPr>
              <w:t>Concomitant therapy that is approved for use in the trial.</w:t>
            </w:r>
          </w:p>
        </w:tc>
      </w:tr>
      <w:tr w:rsidR="00DB50C7" w:rsidRPr="00272F02"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272F02" w:rsidRDefault="00EF28FC"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272F02" w:rsidRDefault="630570A5" w:rsidP="3FAC1DFE">
            <w:pPr>
              <w:pStyle w:val="TableCellLeft10pt"/>
              <w:rPr>
                <w:lang w:val="en-GB"/>
              </w:rPr>
            </w:pPr>
            <w:r w:rsidRPr="00272F02">
              <w:rPr>
                <w:lang w:val="en-GB"/>
              </w:rPr>
              <w:t>If applicable, describe any permitted concomitant therapy.</w:t>
            </w:r>
          </w:p>
        </w:tc>
      </w:tr>
      <w:tr w:rsidR="00DB50C7" w:rsidRPr="00272F02"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272F02" w:rsidRDefault="00EF28FC"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272F02" w:rsidRDefault="00EF28FC" w:rsidP="00C824A4">
            <w:pPr>
              <w:pStyle w:val="TableCellLeft10pt"/>
              <w:rPr>
                <w:szCs w:val="20"/>
                <w:lang w:val="en-GB"/>
              </w:rPr>
            </w:pPr>
            <w:r w:rsidRPr="00272F02">
              <w:rPr>
                <w:szCs w:val="20"/>
                <w:lang w:val="en-GB"/>
              </w:rPr>
              <w:t>Conditional</w:t>
            </w:r>
            <w:r w:rsidR="004876F0" w:rsidRPr="00272F02">
              <w:rPr>
                <w:szCs w:val="20"/>
                <w:lang w:val="en-GB" w:eastAsia="ja-JP"/>
              </w:rPr>
              <w:t>:</w:t>
            </w:r>
            <w:r w:rsidRPr="00272F02">
              <w:rPr>
                <w:szCs w:val="20"/>
                <w:lang w:val="en-GB"/>
              </w:rPr>
              <w:t xml:space="preserve"> when any </w:t>
            </w:r>
            <w:r w:rsidRPr="00272F02">
              <w:rPr>
                <w:szCs w:val="20"/>
              </w:rPr>
              <w:t xml:space="preserve">permitted concomitant therapies </w:t>
            </w:r>
            <w:r w:rsidRPr="00272F02">
              <w:rPr>
                <w:szCs w:val="20"/>
                <w:lang w:val="en-GB"/>
              </w:rPr>
              <w:t xml:space="preserve">are defined </w:t>
            </w:r>
          </w:p>
        </w:tc>
      </w:tr>
      <w:tr w:rsidR="00DB50C7" w:rsidRPr="00272F02"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272F02" w:rsidRDefault="00EF28FC"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272F02" w:rsidRDefault="00EF28FC" w:rsidP="00C824A4">
            <w:pPr>
              <w:pStyle w:val="TableCellLeft10pt"/>
              <w:rPr>
                <w:szCs w:val="20"/>
                <w:lang w:val="en-GB"/>
              </w:rPr>
            </w:pPr>
            <w:r w:rsidRPr="00272F02">
              <w:rPr>
                <w:szCs w:val="20"/>
                <w:lang w:val="en-GB" w:eastAsia="ja-JP"/>
              </w:rPr>
              <w:t>One</w:t>
            </w:r>
            <w:r w:rsidR="00313671" w:rsidRPr="00272F02">
              <w:rPr>
                <w:szCs w:val="20"/>
                <w:lang w:val="en-GB" w:eastAsia="ja-JP"/>
              </w:rPr>
              <w:t xml:space="preserve"> </w:t>
            </w:r>
            <w:r w:rsidRPr="00272F02">
              <w:rPr>
                <w:szCs w:val="20"/>
                <w:lang w:val="en-GB" w:eastAsia="ja-JP"/>
              </w:rPr>
              <w:t>to</w:t>
            </w:r>
            <w:r w:rsidR="00313671" w:rsidRPr="00272F02">
              <w:rPr>
                <w:szCs w:val="20"/>
                <w:lang w:val="en-GB" w:eastAsia="ja-JP"/>
              </w:rPr>
              <w:t xml:space="preserve"> </w:t>
            </w:r>
            <w:r w:rsidRPr="00272F02">
              <w:rPr>
                <w:szCs w:val="20"/>
                <w:lang w:val="en-GB" w:eastAsia="ja-JP"/>
              </w:rPr>
              <w:t>one</w:t>
            </w:r>
          </w:p>
        </w:tc>
      </w:tr>
      <w:tr w:rsidR="00DB50C7" w:rsidRPr="00272F02"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272F02" w:rsidRDefault="00EF28FC"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272F02" w:rsidRDefault="00EF28FC" w:rsidP="00C824A4">
            <w:pPr>
              <w:pStyle w:val="TableCellLeft10pt"/>
              <w:rPr>
                <w:szCs w:val="20"/>
                <w:lang w:val="en-GB"/>
              </w:rPr>
            </w:pPr>
            <w:r w:rsidRPr="00272F02">
              <w:rPr>
                <w:szCs w:val="20"/>
              </w:rPr>
              <w:t>6.10.2</w:t>
            </w:r>
          </w:p>
        </w:tc>
      </w:tr>
      <w:tr w:rsidR="00DB50C7" w:rsidRPr="00272F02"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272F02" w:rsidRDefault="00EF28FC"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272F02" w:rsidRDefault="00EF28FC" w:rsidP="00C824A4">
            <w:pPr>
              <w:pStyle w:val="TableCellLeft10pt"/>
              <w:rPr>
                <w:szCs w:val="20"/>
                <w:lang w:val="en-GB"/>
              </w:rPr>
            </w:pPr>
            <w:r w:rsidRPr="00272F02">
              <w:rPr>
                <w:szCs w:val="20"/>
                <w:lang w:val="en-GB" w:eastAsia="ja-JP"/>
              </w:rPr>
              <w:t>Text</w:t>
            </w:r>
          </w:p>
        </w:tc>
      </w:tr>
      <w:tr w:rsidR="00DB50C7" w:rsidRPr="00272F02"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272F02" w:rsidRDefault="00EF28FC"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272F02" w:rsidRDefault="00EF28FC"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C0E3A4F" w14:textId="77777777" w:rsidR="00EF28FC" w:rsidRPr="00272F02" w:rsidRDefault="00EF28FC"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lang w:val="en-GB" w:eastAsia="ja-JP"/>
              </w:rPr>
              <w:t xml:space="preserve">6.10.2 </w:t>
            </w:r>
            <w:r w:rsidRPr="00272F02">
              <w:rPr>
                <w:szCs w:val="20"/>
              </w:rPr>
              <w:t>Permitted Concomitant Therapy</w:t>
            </w:r>
          </w:p>
          <w:p w14:paraId="48DFE2D5" w14:textId="77777777" w:rsidR="00EF28FC" w:rsidRPr="00272F02" w:rsidRDefault="00EF28FC"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272F02" w:rsidRDefault="00EF28FC"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272F02" w:rsidRDefault="00EF28FC" w:rsidP="00C824A4">
            <w:pPr>
              <w:pStyle w:val="TableCellLeft10pt"/>
              <w:rPr>
                <w:szCs w:val="20"/>
                <w:lang w:val="en-GB"/>
              </w:rPr>
            </w:pPr>
            <w:r w:rsidRPr="00272F02">
              <w:rPr>
                <w:szCs w:val="20"/>
                <w:lang w:val="en-GB" w:eastAsia="ja-JP"/>
              </w:rPr>
              <w:t>No</w:t>
            </w:r>
          </w:p>
        </w:tc>
      </w:tr>
    </w:tbl>
    <w:p w14:paraId="5C98BA2D" w14:textId="77777777" w:rsidR="00EF28FC" w:rsidRPr="00272F02" w:rsidRDefault="00EF28FC" w:rsidP="00EF28FC">
      <w:pPr>
        <w:rPr>
          <w:sz w:val="20"/>
          <w:szCs w:val="20"/>
        </w:rPr>
      </w:pPr>
    </w:p>
    <w:p w14:paraId="7C3E21A3" w14:textId="0B987820" w:rsidR="00F24EE4" w:rsidRPr="00272F02" w:rsidRDefault="007C3402" w:rsidP="00910BB6">
      <w:pPr>
        <w:pStyle w:val="Heading1"/>
        <w:rPr>
          <w:rFonts w:cs="Times New Roman"/>
        </w:rPr>
      </w:pPr>
      <w:r w:rsidRPr="00272F02">
        <w:rPr>
          <w:rFonts w:cs="Times New Roman"/>
        </w:rPr>
        <w:t xml:space="preserve">Participant </w:t>
      </w:r>
      <w:r w:rsidR="00BE1148" w:rsidRPr="00272F02">
        <w:rPr>
          <w:rFonts w:cs="Times New Roman"/>
        </w:rPr>
        <w:t xml:space="preserve">Discontinuation </w:t>
      </w:r>
      <w:r w:rsidRPr="00272F02">
        <w:rPr>
          <w:rFonts w:cs="Times New Roman"/>
        </w:rPr>
        <w:t xml:space="preserve">of Trial Intervention and Discontinuation </w:t>
      </w:r>
      <w:r w:rsidR="00957F38">
        <w:rPr>
          <w:rFonts w:cs="Times New Roman"/>
        </w:rPr>
        <w:t xml:space="preserve">Or </w:t>
      </w:r>
      <w:r w:rsidRPr="00272F02">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 PARTICIPANT DISCONTINUATION OF TRIAL INTERVENTION AND DISCONTINUATION OR WITHDRAWAL FROM TRIAL</w:t>
            </w:r>
          </w:p>
        </w:tc>
      </w:tr>
      <w:tr w:rsidR="00DB50C7" w:rsidRPr="00272F02"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272F02" w:rsidRDefault="00CC3FBF" w:rsidP="00CC3FBF">
            <w:pPr>
              <w:rPr>
                <w:rFonts w:eastAsia="MS Gothic"/>
                <w:b/>
                <w:sz w:val="20"/>
                <w:szCs w:val="20"/>
                <w:lang w:val="en-GB"/>
                <w14:ligatures w14:val="none"/>
              </w:rPr>
            </w:pPr>
            <w:r w:rsidRPr="00272F02">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his section must align with the intercurrent events</w:t>
            </w:r>
            <w:r w:rsidR="34CBD68D" w:rsidRPr="00272F02">
              <w:rPr>
                <w:rFonts w:eastAsia="MS Gothic"/>
                <w:sz w:val="20"/>
                <w:szCs w:val="20"/>
                <w:lang w:val="en-GB"/>
                <w14:ligatures w14:val="none"/>
              </w:rPr>
              <w:t>,</w:t>
            </w:r>
            <w:r w:rsidRPr="00272F02">
              <w:rPr>
                <w:rFonts w:eastAsia="MS Gothic"/>
                <w:sz w:val="20"/>
                <w:szCs w:val="20"/>
                <w:lang w:val="en-GB"/>
                <w14:ligatures w14:val="none"/>
              </w:rPr>
              <w:t xml:space="preserve"> and their handling strategies introduced in Section 3 Trial Objectives and </w:t>
            </w:r>
            <w:r w:rsidR="06FB16B1" w:rsidRPr="00272F02">
              <w:rPr>
                <w:rFonts w:eastAsia="MS Gothic"/>
                <w:sz w:val="20"/>
                <w:szCs w:val="20"/>
                <w:lang w:val="en-GB"/>
                <w14:ligatures w14:val="none"/>
              </w:rPr>
              <w:t xml:space="preserve">Associated </w:t>
            </w:r>
            <w:r w:rsidRPr="00272F02">
              <w:rPr>
                <w:rFonts w:eastAsia="MS Gothic"/>
                <w:sz w:val="20"/>
                <w:szCs w:val="20"/>
                <w:lang w:val="en-GB"/>
                <w14:ligatures w14:val="none"/>
              </w:rPr>
              <w:t>Estimands, and the investigational trial intervention described in Section 6 Trial Intervention and Concomitant Therapy.</w:t>
            </w:r>
          </w:p>
          <w:p w14:paraId="34486203" w14:textId="7CA5C122"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lang w:val="en-GB"/>
                <w14:ligatures w14:val="none"/>
              </w:rPr>
              <w:t>No text is intended here (</w:t>
            </w:r>
            <w:r w:rsidR="007F108F" w:rsidRPr="00272F02">
              <w:rPr>
                <w:rFonts w:eastAsia="MS Gothic"/>
                <w:sz w:val="20"/>
                <w:szCs w:val="20"/>
                <w:lang w:val="en-GB"/>
                <w14:ligatures w14:val="none"/>
              </w:rPr>
              <w:t xml:space="preserve">heading </w:t>
            </w:r>
            <w:r w:rsidRPr="00272F02">
              <w:rPr>
                <w:rFonts w:eastAsia="MS Gothic"/>
                <w:sz w:val="20"/>
                <w:szCs w:val="20"/>
                <w:lang w:val="en-GB"/>
                <w14:ligatures w14:val="none"/>
              </w:rPr>
              <w:t xml:space="preserve">only). </w:t>
            </w:r>
          </w:p>
        </w:tc>
      </w:tr>
      <w:tr w:rsidR="00DB50C7" w:rsidRPr="00272F02"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272F02" w:rsidRDefault="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w:t>
            </w:r>
          </w:p>
        </w:tc>
      </w:tr>
      <w:tr w:rsidR="00DB50C7" w:rsidRPr="00272F02"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73452509" w:rsidR="00CC3FBF" w:rsidRPr="00272F02" w:rsidRDefault="0044653A"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PARTICIPANT DISCONTINUATION OF TRIAL INTERVENTION AND DISCONTINUATION OR WITHDRAWAL FROM TRIAL</w:t>
            </w:r>
          </w:p>
        </w:tc>
      </w:tr>
      <w:tr w:rsidR="00DB50C7" w:rsidRPr="00272F02"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FC9D3F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of Contents</w:t>
            </w:r>
          </w:p>
          <w:p w14:paraId="4CD5006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70071BA" w14:textId="77777777" w:rsidR="00416556" w:rsidRPr="00272F02" w:rsidRDefault="00416556" w:rsidP="00416556">
      <w:pPr>
        <w:rPr>
          <w:lang w:eastAsia="ja-JP"/>
        </w:rPr>
      </w:pPr>
    </w:p>
    <w:p w14:paraId="4CD0E0E0" w14:textId="69C89FD9" w:rsidR="00CC3FBF" w:rsidRPr="00272F02" w:rsidRDefault="007A78AC" w:rsidP="00910BB6">
      <w:pPr>
        <w:pStyle w:val="Heading2"/>
        <w:rPr>
          <w:rFonts w:eastAsia="Times New Roman" w:cs="Times New Roman"/>
          <w:b w:val="0"/>
        </w:rPr>
      </w:pPr>
      <w:r w:rsidRPr="00272F02">
        <w:rPr>
          <w:rFonts w:cs="Times New Roman"/>
          <w:lang w:val="en-GB"/>
        </w:rPr>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1 Discontinuation of Trial Intervention for Individual Participants </w:t>
            </w:r>
          </w:p>
        </w:tc>
      </w:tr>
      <w:tr w:rsidR="00DB50C7" w:rsidRPr="00272F02"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272F02" w:rsidRDefault="00CC3FBF" w:rsidP="00CC3FBF">
            <w:pPr>
              <w:rPr>
                <w:rFonts w:eastAsia="MS Gothic"/>
                <w:b/>
                <w:sz w:val="20"/>
                <w:szCs w:val="20"/>
                <w:lang w:val="en-GB"/>
                <w14:ligatures w14:val="none"/>
              </w:rPr>
            </w:pPr>
            <w:r w:rsidRPr="00272F02">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No text is intended here (</w:t>
            </w:r>
            <w:r w:rsidR="007F108F" w:rsidRPr="00272F02">
              <w:rPr>
                <w:rFonts w:eastAsia="MS Gothic"/>
                <w:sz w:val="20"/>
                <w:szCs w:val="20"/>
                <w:lang w:val="en-GB"/>
                <w14:ligatures w14:val="none"/>
              </w:rPr>
              <w:t xml:space="preserve">heading </w:t>
            </w:r>
            <w:r w:rsidRPr="00272F02">
              <w:rPr>
                <w:rFonts w:eastAsia="MS Gothic"/>
                <w:sz w:val="20"/>
                <w:szCs w:val="20"/>
                <w:lang w:val="en-GB"/>
                <w14:ligatures w14:val="none"/>
              </w:rPr>
              <w:t>only).</w:t>
            </w:r>
          </w:p>
        </w:tc>
      </w:tr>
      <w:tr w:rsidR="00DB50C7" w:rsidRPr="00272F02"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272F02" w:rsidRDefault="00CC3FBF" w:rsidP="009271B1">
            <w:pPr>
              <w:keepLines/>
              <w:spacing w:line="240" w:lineRule="exact"/>
              <w:rPr>
                <w:rFonts w:eastAsia="MS Gothic"/>
                <w:sz w:val="20"/>
                <w:szCs w:val="20"/>
                <w:lang w:val="en-GB"/>
                <w14:ligatures w14:val="none"/>
              </w:rPr>
            </w:pPr>
            <w:r w:rsidRPr="00272F02">
              <w:rPr>
                <w:rFonts w:eastAsia="MS Gothic"/>
                <w:sz w:val="20"/>
                <w:szCs w:val="20"/>
                <w:lang w:val="en-GB"/>
                <w14:ligatures w14:val="none"/>
              </w:rPr>
              <w:t>7.1</w:t>
            </w:r>
          </w:p>
        </w:tc>
      </w:tr>
      <w:tr w:rsidR="00DB50C7" w:rsidRPr="00272F02"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iscontinuation of Trial Intervention for Individual Participants</w:t>
            </w:r>
          </w:p>
        </w:tc>
      </w:tr>
      <w:tr w:rsidR="00DB50C7" w:rsidRPr="00272F02"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C61AEB4" w14:textId="5167AAA6"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7 PARTICIPANT DISCONTINUATION OF TRIAL INTERVENTION AND DISCONTINUATION OR WITHDRAWAL FROM TRIAL</w:t>
            </w:r>
            <w:r w:rsidR="6C9DB081"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4A7837A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48DFB0B" w14:textId="77777777" w:rsidR="00416556" w:rsidRPr="00272F02" w:rsidRDefault="00416556" w:rsidP="00910BB6"/>
    <w:p w14:paraId="1661F21A" w14:textId="532F3195" w:rsidR="00CC3FBF" w:rsidRPr="00272F02" w:rsidRDefault="00CC3FBF" w:rsidP="00910BB6">
      <w:pPr>
        <w:pStyle w:val="Heading3"/>
        <w:rPr>
          <w:rFonts w:cs="Times New Roman"/>
          <w:b w:val="0"/>
          <w:bCs w:val="0"/>
        </w:rPr>
      </w:pPr>
      <w:r w:rsidRPr="00272F02">
        <w:rPr>
          <w:rFonts w:cs="Times New Roman"/>
        </w:rPr>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 Permanent Discontinuation of Trial Intervention</w:t>
            </w:r>
          </w:p>
        </w:tc>
      </w:tr>
      <w:tr w:rsidR="00DB50C7" w:rsidRPr="00272F02"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w:t>
            </w:r>
          </w:p>
        </w:tc>
      </w:tr>
      <w:tr w:rsidR="00DB50C7" w:rsidRPr="00272F02"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Permanent Discontinuation of Trial Intervention</w:t>
            </w:r>
          </w:p>
        </w:tc>
      </w:tr>
      <w:tr w:rsidR="00DB50C7" w:rsidRPr="00272F02"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207CEE2" w14:textId="2975CFFF"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7.1 Discontinuation of Trial Intervention for Individual Participants, </w:t>
            </w:r>
            <w:r w:rsidRPr="00272F02">
              <w:rPr>
                <w:rFonts w:eastAsia="MS Gothic"/>
                <w:sz w:val="20"/>
                <w:szCs w:val="20"/>
                <w:lang w:val="en-GB"/>
                <w14:ligatures w14:val="none"/>
              </w:rPr>
              <w:t>7 PARTICIPANT DISCONTINUATION OF TRIAL INTERVENTION AND DISCONTINUATION OR WITHDRAWAL FROM TRIAL</w:t>
            </w:r>
            <w:r w:rsidR="330372D6"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098961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12CD5EC"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272F02" w:rsidRDefault="00CC3FBF"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ermanent Discontinuation of Trial Intervention&gt;</w:t>
            </w:r>
          </w:p>
        </w:tc>
      </w:tr>
      <w:tr w:rsidR="00DB50C7" w:rsidRPr="00272F02"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37E558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requirements that must be met in order to permanently discontinue the administration of trial intervention.</w:t>
            </w:r>
          </w:p>
        </w:tc>
      </w:tr>
      <w:tr w:rsidR="00DB50C7" w:rsidRPr="00272F02"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Describe</w:t>
            </w:r>
            <w:r w:rsidR="005C7335" w:rsidRPr="00272F02">
              <w:rPr>
                <w:rFonts w:eastAsia="MS Gothic"/>
                <w:sz w:val="20"/>
                <w:szCs w:val="20"/>
                <w:lang w:val="en-GB"/>
                <w14:ligatures w14:val="none"/>
              </w:rPr>
              <w:t>:</w:t>
            </w:r>
            <w:r w:rsidRPr="00272F02">
              <w:rPr>
                <w:rFonts w:eastAsia="MS Gothic"/>
                <w:sz w:val="20"/>
                <w:szCs w:val="20"/>
                <w:lang w:val="en-GB"/>
                <w14:ligatures w14:val="none"/>
              </w:rPr>
              <w:t xml:space="preserve"> </w:t>
            </w:r>
          </w:p>
          <w:p w14:paraId="1A6F1614" w14:textId="39C5F612"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36B0D1F4" w:rsidR="00CC3FBF" w:rsidRPr="00272F02" w:rsidRDefault="007E2371" w:rsidP="00444021">
            <w:pPr>
              <w:numPr>
                <w:ilvl w:val="0"/>
                <w:numId w:val="45"/>
              </w:numPr>
              <w:rPr>
                <w:rFonts w:eastAsiaTheme="minorEastAsia"/>
                <w:sz w:val="20"/>
                <w:szCs w:val="20"/>
                <w:lang w:eastAsia="ja-JP"/>
                <w14:ligatures w14:val="none"/>
              </w:rPr>
            </w:pPr>
            <w:r>
              <w:rPr>
                <w:rFonts w:eastAsiaTheme="minorEastAsia" w:hint="eastAsia"/>
                <w:sz w:val="20"/>
                <w:szCs w:val="20"/>
                <w:lang w:eastAsia="ja-JP"/>
                <w14:ligatures w14:val="none"/>
              </w:rPr>
              <w:t>how</w:t>
            </w:r>
            <w:r w:rsidRPr="00272F02">
              <w:rPr>
                <w:rFonts w:eastAsiaTheme="minorEastAsia"/>
                <w:sz w:val="20"/>
                <w:szCs w:val="20"/>
                <w:lang w:eastAsia="ja-JP"/>
                <w14:ligatures w14:val="none"/>
              </w:rPr>
              <w:t xml:space="preserve"> </w:t>
            </w:r>
            <w:r w:rsidR="00CC3FBF" w:rsidRPr="00272F02">
              <w:rPr>
                <w:rFonts w:eastAsiaTheme="minorEastAsia"/>
                <w:sz w:val="20"/>
                <w:szCs w:val="20"/>
                <w:lang w:eastAsia="ja-JP"/>
                <w14:ligatures w14:val="none"/>
              </w:rPr>
              <w:t>participants who discontinue trial intervention</w:t>
            </w:r>
            <w:r>
              <w:t xml:space="preserve"> </w:t>
            </w:r>
            <w:r w:rsidRPr="007E2371">
              <w:rPr>
                <w:rFonts w:eastAsiaTheme="minorEastAsia"/>
                <w:sz w:val="20"/>
                <w:szCs w:val="20"/>
                <w:lang w:eastAsia="ja-JP"/>
                <w14:ligatures w14:val="none"/>
              </w:rPr>
              <w:t>will be followed after discontinuation</w:t>
            </w:r>
            <w:r w:rsidR="00CC3FBF" w:rsidRPr="00272F02">
              <w:rPr>
                <w:rFonts w:eastAsiaTheme="minorEastAsia"/>
                <w:sz w:val="20"/>
                <w:szCs w:val="20"/>
                <w:lang w:eastAsia="ja-JP"/>
                <w14:ligatures w14:val="none"/>
              </w:rPr>
              <w:t>. Depending on the chosen intercurrent event handling strategy, it will be important to continue to follow and ascertain outcomes in participants who discontinue treatment through the end of the trial to prevent missing data in important analyses. Refer to the Section 1.3 Schedule of Activities for assessments to be performed at the time of and following discontinuation of trial intervention.</w:t>
            </w:r>
          </w:p>
          <w:p w14:paraId="08D02958" w14:textId="09D4D284" w:rsidR="00CC3FBF" w:rsidRPr="00272F02" w:rsidRDefault="00CC3FBF" w:rsidP="00444021">
            <w:pPr>
              <w:numPr>
                <w:ilvl w:val="0"/>
                <w:numId w:val="41"/>
              </w:numPr>
              <w:rPr>
                <w:rFonts w:eastAsia="MS Gothic"/>
                <w:sz w:val="20"/>
                <w:szCs w:val="20"/>
                <w:lang w:val="en-GB"/>
                <w14:ligatures w14:val="none"/>
              </w:rPr>
            </w:pPr>
            <w:r w:rsidRPr="00272F02">
              <w:rPr>
                <w:rFonts w:eastAsia="MS Gothic"/>
                <w:sz w:val="20"/>
                <w:szCs w:val="20"/>
                <w:lang w:val="en-GB"/>
                <w14:ligatures w14:val="none"/>
              </w:rPr>
              <w:t>the process for collecting and recording the detailed reasons for discontinuing trial intervention if not described elsewhere.</w:t>
            </w:r>
          </w:p>
        </w:tc>
      </w:tr>
      <w:tr w:rsidR="00DB50C7" w:rsidRPr="00272F02"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1</w:t>
            </w:r>
          </w:p>
        </w:tc>
      </w:tr>
      <w:tr w:rsidR="00DB50C7" w:rsidRPr="00272F02"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9E5F7E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1 Permanent Discontinuation of Trial Intervention</w:t>
            </w:r>
          </w:p>
          <w:p w14:paraId="0663AD8A" w14:textId="77777777"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FA59253" w14:textId="77777777" w:rsidR="00CC3FBF" w:rsidRPr="00272F02" w:rsidRDefault="00CC3FBF" w:rsidP="00CC3FBF">
      <w:pPr>
        <w:rPr>
          <w:sz w:val="20"/>
          <w:szCs w:val="20"/>
          <w14:ligatures w14:val="none"/>
        </w:rPr>
      </w:pPr>
    </w:p>
    <w:p w14:paraId="1DEB4D7A" w14:textId="77777777" w:rsidR="00CC3FBF" w:rsidRPr="00272F02" w:rsidRDefault="00CC3FBF" w:rsidP="00910BB6">
      <w:pPr>
        <w:pStyle w:val="Heading3"/>
        <w:rPr>
          <w:rFonts w:cs="Times New Roman"/>
          <w:b w:val="0"/>
          <w:bCs w:val="0"/>
        </w:rPr>
      </w:pPr>
      <w:r w:rsidRPr="00272F02">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 Temporary Discontinuation of Trial Intervention</w:t>
            </w:r>
          </w:p>
        </w:tc>
      </w:tr>
      <w:tr w:rsidR="00DB50C7" w:rsidRPr="00272F02"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w:t>
            </w:r>
          </w:p>
        </w:tc>
      </w:tr>
      <w:tr w:rsidR="00DB50C7" w:rsidRPr="00272F02"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mporary Discontinuation of Trial Intervention</w:t>
            </w:r>
          </w:p>
        </w:tc>
      </w:tr>
      <w:tr w:rsidR="00DB50C7" w:rsidRPr="00272F02"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FC85E98" w14:textId="387344D3"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7.1 Discontinuation of Trial Intervention for Individual Participant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7 PARTICIPANT DISCONTINUATION OF TRIAL INTERVENTION AND DISCONTINUATION OR WITHDRAWAL FROM TRIAL</w:t>
            </w:r>
            <w:r w:rsidR="08B03888"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commentRangeStart w:id="468"/>
            <w:commentRangeEnd w:id="468"/>
            <w:r w:rsidR="00161A56">
              <w:rPr>
                <w:rStyle w:val="CommentReference"/>
              </w:rPr>
              <w:commentReference w:id="468"/>
            </w:r>
          </w:p>
          <w:p w14:paraId="44E1E44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E2D06C5"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272F02" w:rsidRDefault="005C733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CC3FBF" w:rsidRPr="00272F02">
              <w:rPr>
                <w:rFonts w:eastAsia="MS Gothic"/>
                <w:sz w:val="20"/>
                <w:szCs w:val="20"/>
                <w:lang w:val="en-GB"/>
                <w14:ligatures w14:val="none"/>
              </w:rPr>
              <w:t>Temporary Discontinuation of Trial Intervention&gt;</w:t>
            </w:r>
          </w:p>
        </w:tc>
      </w:tr>
      <w:tr w:rsidR="00DB50C7" w:rsidRPr="00272F02"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33D8D2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requirements that must be met in order to temporarily discontinue the administration of trial intervention.</w:t>
            </w:r>
          </w:p>
        </w:tc>
      </w:tr>
      <w:tr w:rsidR="00DB50C7" w:rsidRPr="00272F02"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Describe</w:t>
            </w:r>
            <w:r w:rsidR="005C7335" w:rsidRPr="00272F02">
              <w:rPr>
                <w:rFonts w:eastAsia="MS Gothic"/>
                <w:sz w:val="20"/>
                <w:szCs w:val="20"/>
                <w:lang w:val="en-GB"/>
                <w14:ligatures w14:val="none"/>
              </w:rPr>
              <w:t>:</w:t>
            </w:r>
          </w:p>
          <w:p w14:paraId="67EC5F28" w14:textId="58C5B1CA"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what to do and which restrictions still apply if the participant </w:t>
            </w:r>
            <w:r w:rsidR="005C7335" w:rsidRPr="00272F02">
              <w:rPr>
                <w:rFonts w:eastAsiaTheme="minorEastAsia"/>
                <w:sz w:val="20"/>
                <w:szCs w:val="20"/>
                <w:lang w:eastAsia="ja-JP"/>
                <w14:ligatures w14:val="none"/>
              </w:rPr>
              <w:t xml:space="preserve">has </w:t>
            </w:r>
            <w:r w:rsidRPr="00272F02">
              <w:rPr>
                <w:rFonts w:eastAsiaTheme="minorEastAsia"/>
                <w:sz w:val="20"/>
                <w:szCs w:val="20"/>
                <w:lang w:eastAsia="ja-JP"/>
                <w14:ligatures w14:val="none"/>
              </w:rPr>
              <w:t>to temporarily discontinue or interrupt trial intervention</w:t>
            </w:r>
          </w:p>
          <w:p w14:paraId="3EB37883" w14:textId="15DDF158"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 xml:space="preserve">whether </w:t>
            </w:r>
            <w:r w:rsidR="005C7335" w:rsidRPr="00272F02">
              <w:rPr>
                <w:rFonts w:eastAsiaTheme="minorEastAsia"/>
                <w:sz w:val="20"/>
                <w:szCs w:val="20"/>
                <w:lang w:eastAsia="ja-JP"/>
                <w14:ligatures w14:val="none"/>
              </w:rPr>
              <w:t>the participant</w:t>
            </w:r>
            <w:r w:rsidRPr="00272F02">
              <w:rPr>
                <w:rFonts w:eastAsiaTheme="minorEastAsia"/>
                <w:sz w:val="20"/>
                <w:szCs w:val="20"/>
                <w:lang w:eastAsia="ja-JP"/>
                <w14:ligatures w14:val="none"/>
              </w:rPr>
              <w:t xml:space="preserve"> will continue in the trial</w:t>
            </w:r>
          </w:p>
          <w:p w14:paraId="0623117C" w14:textId="288BB168" w:rsidR="00CC3FBF" w:rsidRPr="00272F02" w:rsidRDefault="00CC3FBF"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which assessments will be performed for the stated duration of the trial</w:t>
            </w:r>
          </w:p>
          <w:p w14:paraId="098F249A" w14:textId="05330C57" w:rsidR="00CC3FBF" w:rsidRPr="00272F02" w:rsidRDefault="00CC3FBF" w:rsidP="00444021">
            <w:pPr>
              <w:keepLines/>
              <w:rPr>
                <w:rFonts w:eastAsia="MS Gothic"/>
                <w:sz w:val="20"/>
                <w:szCs w:val="20"/>
                <w:lang w:val="en-GB"/>
                <w14:ligatures w14:val="none"/>
              </w:rPr>
            </w:pPr>
            <w:r w:rsidRPr="00272F02">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Content/>
            </w:sdt>
            <w:r w:rsidRPr="00272F02">
              <w:rPr>
                <w:rFonts w:eastAsia="MS Gothic"/>
                <w:sz w:val="20"/>
                <w:szCs w:val="20"/>
                <w:lang w:val="en-GB"/>
                <w14:ligatures w14:val="none"/>
              </w:rPr>
              <w:t>Rechallenge.</w:t>
            </w:r>
          </w:p>
        </w:tc>
      </w:tr>
      <w:tr w:rsidR="00DB50C7" w:rsidRPr="00272F02"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2</w:t>
            </w:r>
          </w:p>
        </w:tc>
      </w:tr>
      <w:tr w:rsidR="00DB50C7" w:rsidRPr="00272F02"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35EDA1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2 Temporary Discontinuation of Trial Intervention</w:t>
            </w:r>
          </w:p>
          <w:p w14:paraId="48E12481" w14:textId="77777777" w:rsidR="00CC3FBF" w:rsidRPr="00272F02" w:rsidRDefault="0D8372DC"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2C73571" w14:textId="77777777" w:rsidR="00CC3FBF" w:rsidRPr="00272F02" w:rsidRDefault="00CC3FBF" w:rsidP="00CC3FBF">
      <w:pPr>
        <w:rPr>
          <w:sz w:val="20"/>
          <w:szCs w:val="20"/>
          <w14:ligatures w14:val="none"/>
        </w:rPr>
      </w:pPr>
    </w:p>
    <w:p w14:paraId="0F5A0C24" w14:textId="77777777" w:rsidR="00CC3FBF" w:rsidRPr="00272F02" w:rsidRDefault="00CC3FBF" w:rsidP="00910BB6">
      <w:pPr>
        <w:pStyle w:val="Heading3"/>
        <w:rPr>
          <w:rFonts w:cs="Times New Roman"/>
          <w:b w:val="0"/>
          <w:bCs w:val="0"/>
        </w:rPr>
      </w:pPr>
      <w:r w:rsidRPr="00272F02">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 Rechallenge</w:t>
            </w:r>
          </w:p>
        </w:tc>
      </w:tr>
      <w:tr w:rsidR="00DB50C7" w:rsidRPr="00272F02"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272F02" w:rsidRDefault="00CC3FBF" w:rsidP="07707FEB">
            <w:pPr>
              <w:keepLines/>
              <w:spacing w:line="240" w:lineRule="exact"/>
              <w:rPr>
                <w:rFonts w:eastAsia="MS Gothic"/>
                <w:b/>
                <w:bCs/>
                <w:sz w:val="20"/>
                <w:szCs w:val="20"/>
                <w14:ligatures w14:val="none"/>
              </w:rPr>
            </w:pPr>
            <w:r w:rsidRPr="00272F02">
              <w:rPr>
                <w:rFonts w:eastAsia="MS Gothic"/>
                <w:sz w:val="20"/>
                <w:szCs w:val="20"/>
                <w:lang w:val="en-GB"/>
                <w14:ligatures w14:val="none"/>
              </w:rPr>
              <w:t>N/A</w:t>
            </w:r>
          </w:p>
        </w:tc>
      </w:tr>
      <w:tr w:rsidR="00DB50C7" w:rsidRPr="00272F02"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w:t>
            </w:r>
          </w:p>
        </w:tc>
      </w:tr>
      <w:tr w:rsidR="00DB50C7" w:rsidRPr="00272F02"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hallenge</w:t>
            </w:r>
          </w:p>
        </w:tc>
      </w:tr>
      <w:tr w:rsidR="00DB50C7" w:rsidRPr="00272F02"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0E576FC" w14:textId="611FBC3C"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7.1 Discontinuation of Trial Intervention for Individual Participants</w:t>
            </w:r>
            <w:r w:rsidR="17FE7417"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7 PARTICIPANT DISCONTINUATION OF TRIAL INTERVENTION AND DISCONTINUATION OR WITHDRAWAL FROM TRIAL</w:t>
            </w:r>
            <w:r w:rsidR="27261A7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CEEAF1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C4505B3"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challenge&gt;</w:t>
            </w:r>
          </w:p>
        </w:tc>
      </w:tr>
      <w:tr w:rsidR="00DB50C7" w:rsidRPr="00272F02"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0F6AA6C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he requirements that must be met in order to reintroduce previously withdrawn or </w:t>
            </w:r>
            <w:r w:rsidRPr="00272F02">
              <w:rPr>
                <w:rFonts w:eastAsia="MS Gothic"/>
                <w:sz w:val="20"/>
                <w:szCs w:val="20"/>
                <w14:ligatures w14:val="none"/>
              </w:rPr>
              <w:t>temporarily discontinued</w:t>
            </w:r>
            <w:r w:rsidRPr="00272F02">
              <w:rPr>
                <w:rFonts w:eastAsia="MS Gothic"/>
                <w:sz w:val="20"/>
                <w:szCs w:val="20"/>
                <w:lang w:val="en-GB"/>
                <w14:ligatures w14:val="none"/>
              </w:rPr>
              <w:t xml:space="preserve"> medical intervention in the same patient.</w:t>
            </w:r>
          </w:p>
        </w:tc>
      </w:tr>
      <w:tr w:rsidR="00DB50C7" w:rsidRPr="00272F02"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5BAA05CB" w:rsidR="00CC3FBF" w:rsidRPr="00272F02" w:rsidRDefault="00CC3FB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the criteria for rechallenge/restarting trial intervention, how </w:t>
            </w:r>
            <w:commentRangeStart w:id="469"/>
            <w:r w:rsidR="00161A56" w:rsidRPr="00161A56">
              <w:rPr>
                <w:rFonts w:eastAsia="MS Gothic"/>
                <w:sz w:val="20"/>
                <w:szCs w:val="20"/>
                <w:lang w:val="en-GB"/>
                <w14:ligatures w14:val="none"/>
              </w:rPr>
              <w:t>and when</w:t>
            </w:r>
            <w:commentRangeEnd w:id="469"/>
            <w:r w:rsidR="00161A56">
              <w:rPr>
                <w:rStyle w:val="CommentReference"/>
              </w:rPr>
              <w:commentReference w:id="469"/>
            </w:r>
            <w:r w:rsidR="00161A56">
              <w:rPr>
                <w:rFonts w:eastAsia="MS Gothic" w:hint="eastAsia"/>
                <w:sz w:val="20"/>
                <w:szCs w:val="20"/>
                <w:lang w:val="en-GB" w:eastAsia="ja-JP"/>
                <w14:ligatures w14:val="none"/>
              </w:rPr>
              <w:t xml:space="preserve"> </w:t>
            </w:r>
            <w:r w:rsidRPr="00272F02">
              <w:rPr>
                <w:rFonts w:eastAsia="MS Gothic"/>
                <w:sz w:val="20"/>
                <w:szCs w:val="20"/>
                <w:lang w:val="en-GB"/>
                <w14:ligatures w14:val="none"/>
              </w:rPr>
              <w:t>to perform rechallenge, number of rechallenges allowed during the trial, and whether all, or specify which, assessments will be performed for the stated duration of the trial.</w:t>
            </w:r>
          </w:p>
          <w:p w14:paraId="4738D955" w14:textId="178C33D0" w:rsidR="00CC3FBF" w:rsidRPr="00272F02" w:rsidRDefault="00CC3FBF" w:rsidP="00CC3FBF">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f rechallenge is not allowed, state this.</w:t>
            </w:r>
          </w:p>
        </w:tc>
      </w:tr>
      <w:tr w:rsidR="00DB50C7" w:rsidRPr="00272F02"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1.3</w:t>
            </w:r>
          </w:p>
        </w:tc>
      </w:tr>
      <w:tr w:rsidR="00DB50C7" w:rsidRPr="00272F02"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0D4416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7.1.3 Rechallenge</w:t>
            </w:r>
          </w:p>
          <w:p w14:paraId="59DF076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5412810" w14:textId="77777777" w:rsidR="00CC3FBF" w:rsidRPr="00272F02" w:rsidRDefault="00CC3FBF" w:rsidP="00CC3FBF">
      <w:pPr>
        <w:rPr>
          <w:sz w:val="20"/>
          <w:szCs w:val="20"/>
          <w14:ligatures w14:val="none"/>
        </w:rPr>
      </w:pPr>
    </w:p>
    <w:p w14:paraId="4FAAB8BD" w14:textId="72A47B48" w:rsidR="00CC3FBF" w:rsidRPr="00272F02" w:rsidRDefault="007F108F" w:rsidP="00910BB6">
      <w:pPr>
        <w:pStyle w:val="Heading2"/>
        <w:rPr>
          <w:rFonts w:cs="Times New Roman"/>
          <w:b w:val="0"/>
          <w:bCs w:val="0"/>
          <w:iCs w:val="0"/>
        </w:rPr>
      </w:pPr>
      <w:r w:rsidRPr="00272F02">
        <w:rPr>
          <w:rFonts w:cs="Times New Roman"/>
        </w:rPr>
        <w:t xml:space="preserve">Participant </w:t>
      </w:r>
      <w:r w:rsidR="00CC3FBF" w:rsidRPr="00272F02">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2 Participant Discontinuation or Withdrawal from </w:t>
            </w:r>
            <w:r w:rsidR="005C7335" w:rsidRPr="00272F02">
              <w:rPr>
                <w:rFonts w:eastAsia="MS Gothic"/>
                <w:sz w:val="20"/>
                <w:szCs w:val="20"/>
                <w:lang w:val="en-GB" w:eastAsia="ja-JP"/>
                <w14:ligatures w14:val="none"/>
              </w:rPr>
              <w:t xml:space="preserve">the </w:t>
            </w:r>
            <w:r w:rsidRPr="00272F02">
              <w:rPr>
                <w:rFonts w:eastAsia="MS Gothic"/>
                <w:sz w:val="20"/>
                <w:szCs w:val="20"/>
                <w:lang w:val="en-GB"/>
                <w14:ligatures w14:val="none"/>
              </w:rPr>
              <w:t>Trial</w:t>
            </w:r>
          </w:p>
        </w:tc>
      </w:tr>
      <w:tr w:rsidR="00DB50C7" w:rsidRPr="00272F02"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272F02" w:rsidRDefault="00CC3FBF" w:rsidP="00CC3FBF">
            <w:pPr>
              <w:keepLines/>
              <w:spacing w:line="240" w:lineRule="exact"/>
              <w:rPr>
                <w:rFonts w:eastAsia="MS Gothic"/>
                <w:sz w:val="20"/>
                <w:szCs w:val="20"/>
                <w:lang w:val="en-CA"/>
                <w14:ligatures w14:val="none"/>
              </w:rPr>
            </w:pPr>
            <w:r w:rsidRPr="00272F02">
              <w:rPr>
                <w:rFonts w:eastAsia="MS Gothic"/>
                <w:sz w:val="20"/>
                <w:szCs w:val="20"/>
                <w:lang w:val="en-CA"/>
                <w14:ligatures w14:val="none"/>
              </w:rPr>
              <w:t>Heading</w:t>
            </w:r>
          </w:p>
        </w:tc>
      </w:tr>
      <w:tr w:rsidR="00DB50C7" w:rsidRPr="00272F02"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272F02" w:rsidRDefault="00CC3FBF" w:rsidP="07707FEB">
            <w:pPr>
              <w:keepLines/>
              <w:spacing w:line="240" w:lineRule="exact"/>
              <w:rPr>
                <w:rFonts w:eastAsia="MS Gothic"/>
                <w:sz w:val="20"/>
                <w:szCs w:val="20"/>
                <w14:ligatures w14:val="none"/>
              </w:rPr>
            </w:pPr>
            <w:r w:rsidRPr="00272F02">
              <w:rPr>
                <w:rFonts w:eastAsia="MS Gothic"/>
                <w:sz w:val="20"/>
                <w:szCs w:val="20"/>
                <w:lang w:val="en-CA"/>
                <w14:ligatures w14:val="none"/>
              </w:rPr>
              <w:t>N/A</w:t>
            </w:r>
          </w:p>
        </w:tc>
      </w:tr>
      <w:tr w:rsidR="00DB50C7" w:rsidRPr="00272F02"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2</w:t>
            </w:r>
          </w:p>
        </w:tc>
      </w:tr>
      <w:tr w:rsidR="00DB50C7" w:rsidRPr="00272F02"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Participant Discontinuation or Withdrawal from </w:t>
            </w:r>
            <w:r w:rsidR="005C7335" w:rsidRPr="00272F02">
              <w:rPr>
                <w:rFonts w:eastAsia="MS Gothic"/>
                <w:sz w:val="20"/>
                <w:szCs w:val="20"/>
                <w:lang w:val="en-GB" w:eastAsia="ja-JP"/>
                <w14:ligatures w14:val="none"/>
              </w:rPr>
              <w:t xml:space="preserve">the </w:t>
            </w:r>
            <w:r w:rsidRPr="00272F02">
              <w:rPr>
                <w:rFonts w:eastAsia="MS Gothic"/>
                <w:sz w:val="20"/>
                <w:szCs w:val="20"/>
                <w:lang w:val="en-GB"/>
                <w14:ligatures w14:val="none"/>
              </w:rPr>
              <w:t>Trial</w:t>
            </w:r>
          </w:p>
        </w:tc>
      </w:tr>
      <w:tr w:rsidR="00DB50C7" w:rsidRPr="00272F02"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lang w:val="en-GB"/>
                <w14:ligatures w14:val="none"/>
              </w:rPr>
              <w:t>Value</w:t>
            </w:r>
            <w:r w:rsidRPr="00272F02">
              <w:rPr>
                <w:rFonts w:eastAsia="MS Gothic"/>
                <w:sz w:val="20"/>
                <w:szCs w:val="20"/>
                <w:lang w:val="en-GB"/>
                <w14:ligatures w14:val="none"/>
              </w:rPr>
              <w:t xml:space="preserve"> </w:t>
            </w:r>
            <w:r w:rsidRPr="00272F02">
              <w:rPr>
                <w:rFonts w:eastAsia="MS Gothic"/>
                <w:b/>
                <w:sz w:val="20"/>
                <w:szCs w:val="20"/>
                <w:lang w:val="en-GB"/>
                <w14:ligatures w14:val="none"/>
              </w:rPr>
              <w:t>Allowed</w:t>
            </w:r>
            <w:r w:rsidRPr="00272F02">
              <w:rPr>
                <w:rFonts w:eastAsia="MS Gothic"/>
                <w:sz w:val="20"/>
                <w:szCs w:val="20"/>
                <w:lang w:val="en-GB"/>
                <w14:ligatures w14:val="none"/>
              </w:rPr>
              <w:t>: No</w:t>
            </w:r>
          </w:p>
          <w:p w14:paraId="15B94FDE" w14:textId="1985322D" w:rsidR="00CC3FBF" w:rsidRPr="00272F02" w:rsidRDefault="00CC3FBF" w:rsidP="07707FEB">
            <w:pPr>
              <w:keepLines/>
              <w:spacing w:line="240" w:lineRule="exact"/>
              <w:rPr>
                <w:rFonts w:eastAsia="MS Gothic"/>
                <w:sz w:val="20"/>
                <w:szCs w:val="20"/>
                <w:lang w:val="en-GB"/>
                <w14:ligatures w14:val="none"/>
              </w:rPr>
            </w:pPr>
            <w:r w:rsidRPr="00272F02">
              <w:rPr>
                <w:rFonts w:eastAsia="MS Gothic"/>
                <w:b/>
                <w:bCs/>
                <w:sz w:val="20"/>
                <w:szCs w:val="20"/>
                <w:lang w:val="en-GB"/>
                <w14:ligatures w14:val="none"/>
              </w:rPr>
              <w:t>Relationship</w:t>
            </w:r>
            <w:r w:rsidRPr="00272F02">
              <w:rPr>
                <w:rFonts w:eastAsia="MS Gothic"/>
                <w:sz w:val="20"/>
                <w:szCs w:val="20"/>
                <w:lang w:val="en-GB"/>
                <w14:ligatures w14:val="none"/>
              </w:rPr>
              <w:t>: 7 PARTICIPANT DISCONTINUATION OF TRIAL INTERVENTION AND DISCONTINUATION OR WITHDRAWAL FROM TRIAL</w:t>
            </w:r>
            <w:r w:rsidR="19C468E7"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139C2F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lang w:val="en-GB"/>
                <w14:ligatures w14:val="none"/>
              </w:rPr>
              <w:t>Concept</w:t>
            </w:r>
            <w:r w:rsidRPr="00272F02">
              <w:rPr>
                <w:rFonts w:eastAsia="MS Gothic"/>
                <w:sz w:val="20"/>
                <w:szCs w:val="20"/>
                <w:lang w:val="en-GB"/>
                <w14:ligatures w14:val="none"/>
              </w:rPr>
              <w:t>: Heading</w:t>
            </w:r>
          </w:p>
        </w:tc>
      </w:tr>
      <w:tr w:rsidR="00DB50C7" w:rsidRPr="00272F02"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76A7C18"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articipant Discontinuation or Withdrawal from Trial&gt;</w:t>
            </w:r>
          </w:p>
        </w:tc>
      </w:tr>
      <w:tr w:rsidR="00DB50C7" w:rsidRPr="00272F02"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272F02" w:rsidRDefault="33245896"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10EAC16" w:rsidRPr="00272F02">
              <w:rPr>
                <w:rFonts w:eastAsia="MS Gothic"/>
                <w:sz w:val="20"/>
                <w:szCs w:val="20"/>
                <w:lang w:val="en-GB"/>
                <w14:ligatures w14:val="none"/>
              </w:rPr>
              <w:t>For review purpose, see definition of the controlled terminology below</w:t>
            </w:r>
          </w:p>
          <w:p w14:paraId="52409B9C" w14:textId="3ED972F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w:t>
            </w:r>
            <w:r w:rsidR="001E2F35" w:rsidRPr="00272F02">
              <w:t xml:space="preserve"> </w:t>
            </w:r>
            <w:r w:rsidR="001E2F35" w:rsidRPr="00272F02">
              <w:rPr>
                <w:rFonts w:eastAsia="MS Gothic"/>
                <w:sz w:val="20"/>
                <w:szCs w:val="20"/>
                <w:lang w:val="en-GB"/>
                <w14:ligatures w14:val="none"/>
              </w:rPr>
              <w:t>rationale for why the participant either discontinued or</w:t>
            </w:r>
            <w:r w:rsidRPr="00272F02">
              <w:rPr>
                <w:rFonts w:eastAsia="MS Gothic"/>
                <w:sz w:val="20"/>
                <w:szCs w:val="20"/>
                <w:lang w:val="en-GB"/>
                <w14:ligatures w14:val="none"/>
              </w:rPr>
              <w:t xml:space="preserve"> withdrawal from the trial.</w:t>
            </w:r>
          </w:p>
        </w:tc>
      </w:tr>
      <w:tr w:rsidR="00DB50C7" w:rsidRPr="00272F02"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272F02" w:rsidRDefault="5C475F3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Describe the criteria for participant discontinuation or withdrawal from the trial.</w:t>
            </w:r>
          </w:p>
          <w:p w14:paraId="745B3A1E" w14:textId="371C4A45" w:rsidR="00CC3FBF" w:rsidRPr="00272F02" w:rsidRDefault="5C475F3F"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the reason for withdrawal and the type </w:t>
            </w:r>
            <w:r w:rsidR="005C7335" w:rsidRPr="00272F02">
              <w:rPr>
                <w:rFonts w:eastAsia="MS Gothic"/>
                <w:sz w:val="20"/>
                <w:szCs w:val="20"/>
                <w:lang w:val="en-GB"/>
                <w14:ligatures w14:val="none"/>
              </w:rPr>
              <w:t xml:space="preserve">of </w:t>
            </w:r>
            <w:r w:rsidRPr="00272F02">
              <w:rPr>
                <w:rFonts w:eastAsia="MS Gothic"/>
                <w:sz w:val="20"/>
                <w:szCs w:val="20"/>
                <w:lang w:val="en-GB"/>
                <w14:ligatures w14:val="none"/>
              </w:rPr>
              <w:t>data to be collected for the final assessments with reference to the schedule of activities for the participant</w:t>
            </w:r>
            <w:r w:rsidR="005C7335" w:rsidRPr="00272F02">
              <w:rPr>
                <w:rFonts w:eastAsia="MS Gothic"/>
                <w:sz w:val="20"/>
                <w:szCs w:val="20"/>
                <w:lang w:val="en-GB"/>
                <w14:ligatures w14:val="none"/>
              </w:rPr>
              <w:t>’s</w:t>
            </w:r>
            <w:r w:rsidRPr="00272F02">
              <w:rPr>
                <w:rFonts w:eastAsia="MS Gothic"/>
                <w:sz w:val="20"/>
                <w:szCs w:val="20"/>
                <w:lang w:val="en-GB"/>
                <w14:ligatures w14:val="none"/>
              </w:rPr>
              <w:t xml:space="preserve"> end of study visit unless provided in another section. </w:t>
            </w:r>
          </w:p>
          <w:p w14:paraId="0D3BF737" w14:textId="25E29CCD" w:rsidR="00CC3FBF" w:rsidRPr="00272F02" w:rsidRDefault="5C475F3F" w:rsidP="001E2F35">
            <w:pPr>
              <w:keepLines/>
              <w:rPr>
                <w:rFonts w:eastAsia="MS Gothic"/>
                <w:sz w:val="20"/>
                <w:szCs w:val="20"/>
                <w:lang w:val="en-GB"/>
                <w14:ligatures w14:val="none"/>
              </w:rPr>
            </w:pPr>
            <w:r w:rsidRPr="00272F02">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w:t>
            </w:r>
            <w:commentRangeStart w:id="470"/>
            <w:r w:rsidRPr="00272F02">
              <w:rPr>
                <w:rFonts w:eastAsia="MS Gothic"/>
                <w:sz w:val="20"/>
                <w:szCs w:val="20"/>
                <w:lang w:val="en-GB"/>
                <w14:ligatures w14:val="none"/>
              </w:rPr>
              <w:t>continue</w:t>
            </w:r>
            <w:commentRangeEnd w:id="470"/>
            <w:r w:rsidR="00C12643">
              <w:rPr>
                <w:rStyle w:val="CommentReference"/>
              </w:rPr>
              <w:commentReference w:id="470"/>
            </w:r>
            <w:r w:rsidRPr="00272F02">
              <w:rPr>
                <w:rFonts w:eastAsia="MS Gothic"/>
                <w:sz w:val="20"/>
                <w:szCs w:val="20"/>
                <w:lang w:val="en-GB"/>
                <w14:ligatures w14:val="none"/>
              </w:rPr>
              <w:t xml:space="preserve"> to be followed to prevent missing data in important analyses. </w:t>
            </w:r>
            <w:r w:rsidR="009132E0" w:rsidRPr="00272F02">
              <w:rPr>
                <w:rFonts w:eastAsia="MS Gothic"/>
                <w:sz w:val="20"/>
                <w:szCs w:val="20"/>
                <w:lang w:val="en-GB"/>
                <w14:ligatures w14:val="none"/>
              </w:rPr>
              <w:t>R</w:t>
            </w:r>
            <w:r w:rsidRPr="00272F02">
              <w:rPr>
                <w:rFonts w:eastAsia="MS Gothic"/>
                <w:sz w:val="20"/>
                <w:szCs w:val="20"/>
                <w:lang w:val="en-GB"/>
                <w14:ligatures w14:val="none"/>
              </w:rPr>
              <w:t xml:space="preserve">efer to Section 10 </w:t>
            </w:r>
            <w:r w:rsidR="009132E0" w:rsidRPr="00272F02">
              <w:rPr>
                <w:rFonts w:eastAsia="MS Gothic"/>
                <w:sz w:val="20"/>
                <w:szCs w:val="20"/>
                <w:lang w:val="en-GB"/>
                <w14:ligatures w14:val="none"/>
              </w:rPr>
              <w:t>Statistical Considerations for</w:t>
            </w:r>
            <w:r w:rsidRPr="00272F02">
              <w:rPr>
                <w:rFonts w:eastAsia="MS Gothic"/>
                <w:sz w:val="20"/>
                <w:szCs w:val="20"/>
                <w:lang w:val="en-GB"/>
                <w14:ligatures w14:val="none"/>
              </w:rPr>
              <w:t xml:space="preserve"> the data that </w:t>
            </w:r>
            <w:r w:rsidR="009132E0" w:rsidRPr="00272F02">
              <w:rPr>
                <w:rFonts w:eastAsia="MS Gothic"/>
                <w:sz w:val="20"/>
                <w:szCs w:val="20"/>
                <w:lang w:val="en-GB"/>
                <w14:ligatures w14:val="none"/>
              </w:rPr>
              <w:t xml:space="preserve">must </w:t>
            </w:r>
            <w:r w:rsidRPr="00272F02">
              <w:rPr>
                <w:rFonts w:eastAsia="MS Gothic"/>
                <w:sz w:val="20"/>
                <w:szCs w:val="20"/>
                <w:lang w:val="en-GB"/>
                <w14:ligatures w14:val="none"/>
              </w:rPr>
              <w:t>be collected for the trial estimands.</w:t>
            </w:r>
          </w:p>
        </w:tc>
      </w:tr>
      <w:tr w:rsidR="00DB50C7" w:rsidRPr="00272F02"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2</w:t>
            </w:r>
          </w:p>
        </w:tc>
      </w:tr>
      <w:tr w:rsidR="00DB50C7" w:rsidRPr="00272F02"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45E0C35" w14:textId="5D81AB10"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7.2 Participants Discontinuation </w:t>
            </w:r>
            <w:r w:rsidR="007F108F" w:rsidRPr="00272F02">
              <w:rPr>
                <w:rFonts w:eastAsia="MS Gothic"/>
                <w:sz w:val="20"/>
                <w:szCs w:val="20"/>
                <w:lang w:val="en-GB"/>
                <w14:ligatures w14:val="none"/>
              </w:rPr>
              <w:t>or Withdrawal from the Trial</w:t>
            </w:r>
          </w:p>
          <w:p w14:paraId="37072A9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676E47A" w14:textId="77777777" w:rsidR="00CC3FBF" w:rsidRPr="00272F02" w:rsidRDefault="00CC3FBF" w:rsidP="00CC3FBF">
      <w:pPr>
        <w:rPr>
          <w:sz w:val="20"/>
          <w:szCs w:val="20"/>
          <w14:ligatures w14:val="none"/>
        </w:rPr>
      </w:pPr>
    </w:p>
    <w:p w14:paraId="5A27F8C8" w14:textId="01A61DA6" w:rsidR="00CC3FBF" w:rsidRPr="00272F02" w:rsidRDefault="00877806" w:rsidP="00910BB6">
      <w:pPr>
        <w:pStyle w:val="Heading2"/>
        <w:rPr>
          <w:rFonts w:cs="Times New Roman"/>
          <w:b w:val="0"/>
          <w:bCs w:val="0"/>
          <w:iCs w:val="0"/>
        </w:rPr>
      </w:pPr>
      <w:r>
        <w:rPr>
          <w:rFonts w:cs="Times New Roman"/>
        </w:rPr>
        <w:t xml:space="preserve">Management of Loss </w:t>
      </w:r>
      <w:r w:rsidR="00CC3FBF" w:rsidRPr="00272F02">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5CCC0D1E"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7.3 </w:t>
            </w:r>
            <w:r w:rsidR="009D28A4">
              <w:rPr>
                <w:rFonts w:eastAsia="MS Gothic"/>
                <w:sz w:val="20"/>
                <w:szCs w:val="20"/>
                <w:lang w:val="en-GB"/>
                <w14:ligatures w14:val="none"/>
              </w:rPr>
              <w:t xml:space="preserve">Management of </w:t>
            </w:r>
            <w:r w:rsidRPr="00272F02">
              <w:rPr>
                <w:rFonts w:eastAsia="MS Gothic"/>
                <w:sz w:val="20"/>
                <w:szCs w:val="20"/>
                <w:lang w:val="en-GB"/>
                <w14:ligatures w14:val="none"/>
              </w:rPr>
              <w:t>Los</w:t>
            </w:r>
            <w:r w:rsidR="009D28A4">
              <w:rPr>
                <w:rFonts w:eastAsia="MS Gothic"/>
                <w:sz w:val="20"/>
                <w:szCs w:val="20"/>
                <w:lang w:val="en-GB"/>
                <w14:ligatures w14:val="none"/>
              </w:rPr>
              <w:t>s</w:t>
            </w:r>
            <w:r w:rsidRPr="00272F02">
              <w:rPr>
                <w:rFonts w:eastAsia="MS Gothic"/>
                <w:sz w:val="20"/>
                <w:szCs w:val="20"/>
                <w:lang w:val="en-GB"/>
                <w14:ligatures w14:val="none"/>
              </w:rPr>
              <w:t xml:space="preserve"> to Follow-Up</w:t>
            </w:r>
          </w:p>
        </w:tc>
      </w:tr>
      <w:tr w:rsidR="00DB50C7" w:rsidRPr="00272F02"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272F02" w:rsidRDefault="00CC3FBF" w:rsidP="00CC3FBF">
            <w:pPr>
              <w:keepLines/>
              <w:spacing w:line="240" w:lineRule="exact"/>
              <w:rPr>
                <w:rFonts w:eastAsia="MS Gothic"/>
                <w:sz w:val="20"/>
                <w:szCs w:val="20"/>
                <w14:ligatures w14:val="none"/>
              </w:rPr>
            </w:pPr>
            <w:r w:rsidRPr="00272F02">
              <w:rPr>
                <w:rFonts w:eastAsia="MS Gothic"/>
                <w:sz w:val="20"/>
                <w:szCs w:val="20"/>
                <w14:ligatures w14:val="none"/>
              </w:rPr>
              <w:t>N</w:t>
            </w:r>
            <w:r w:rsidR="007F3257" w:rsidRPr="00272F02">
              <w:rPr>
                <w:rFonts w:eastAsia="MS Gothic"/>
                <w:sz w:val="20"/>
                <w:szCs w:val="20"/>
                <w14:ligatures w14:val="none"/>
              </w:rPr>
              <w:t>/A</w:t>
            </w:r>
          </w:p>
        </w:tc>
      </w:tr>
      <w:tr w:rsidR="00DB50C7" w:rsidRPr="00272F02"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3</w:t>
            </w:r>
          </w:p>
        </w:tc>
      </w:tr>
      <w:tr w:rsidR="00DB50C7" w:rsidRPr="00272F02"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1B20315C" w:rsidR="00CC3FBF" w:rsidRPr="00272F02" w:rsidRDefault="009D28A4" w:rsidP="00CC3FBF">
            <w:pPr>
              <w:keepLines/>
              <w:spacing w:line="240" w:lineRule="exact"/>
              <w:rPr>
                <w:rFonts w:eastAsia="MS Gothic"/>
                <w:sz w:val="20"/>
                <w:szCs w:val="20"/>
                <w:lang w:val="en-GB"/>
                <w14:ligatures w14:val="none"/>
              </w:rPr>
            </w:pPr>
            <w:r>
              <w:rPr>
                <w:rFonts w:eastAsia="MS Gothic"/>
                <w:sz w:val="20"/>
                <w:szCs w:val="20"/>
                <w:lang w:val="en-GB"/>
                <w14:ligatures w14:val="none"/>
              </w:rPr>
              <w:t xml:space="preserve">Management of </w:t>
            </w:r>
            <w:r w:rsidR="00CC3FBF" w:rsidRPr="00272F02">
              <w:rPr>
                <w:rFonts w:eastAsia="MS Gothic"/>
                <w:sz w:val="20"/>
                <w:szCs w:val="20"/>
                <w:lang w:val="en-GB"/>
                <w14:ligatures w14:val="none"/>
              </w:rPr>
              <w:t>Los</w:t>
            </w:r>
            <w:r>
              <w:rPr>
                <w:rFonts w:eastAsia="MS Gothic"/>
                <w:sz w:val="20"/>
                <w:szCs w:val="20"/>
                <w:lang w:val="en-GB"/>
                <w14:ligatures w14:val="none"/>
              </w:rPr>
              <w:t>s</w:t>
            </w:r>
            <w:r w:rsidR="00CC3FBF" w:rsidRPr="00272F02">
              <w:rPr>
                <w:rFonts w:eastAsia="MS Gothic"/>
                <w:sz w:val="20"/>
                <w:szCs w:val="20"/>
                <w:lang w:val="en-GB"/>
                <w14:ligatures w14:val="none"/>
              </w:rPr>
              <w:t xml:space="preserve"> to Follow-Up</w:t>
            </w:r>
          </w:p>
        </w:tc>
      </w:tr>
      <w:tr w:rsidR="00DB50C7" w:rsidRPr="00272F02"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0941CB" w14:textId="05E85D58"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007F108F" w:rsidRPr="00272F02">
              <w:rPr>
                <w:rFonts w:eastAsia="MS Gothic"/>
                <w:sz w:val="20"/>
                <w:szCs w:val="20"/>
                <w:lang w:val="en-GB"/>
                <w14:ligatures w14:val="none"/>
              </w:rPr>
              <w:t>7 PARTICIPANT DISCONTINUATION OF TRIAL INTERVENTION AND DISCONTINUATION OR WITHDRAWAL FROM TRIAL</w:t>
            </w:r>
            <w:r w:rsidR="5200C18E" w:rsidRPr="00272F02">
              <w:rPr>
                <w:rFonts w:eastAsia="MS Gothic"/>
                <w:sz w:val="20"/>
                <w:szCs w:val="20"/>
                <w:lang w:val="en-GB"/>
                <w14:ligatures w14:val="none"/>
              </w:rPr>
              <w:t xml:space="preserve"> and</w:t>
            </w:r>
            <w:r w:rsidR="007F108F" w:rsidRPr="00272F02">
              <w:rPr>
                <w:rFonts w:eastAsia="MS Gothic"/>
                <w:sz w:val="20"/>
                <w:szCs w:val="20"/>
                <w:lang w:val="en-GB"/>
                <w14:ligatures w14:val="none"/>
              </w:rPr>
              <w:t xml:space="preserve"> </w:t>
            </w:r>
            <w:r w:rsidRPr="00272F02">
              <w:rPr>
                <w:rFonts w:eastAsia="MS Gothic"/>
                <w:sz w:val="20"/>
                <w:szCs w:val="20"/>
                <w:lang w:val="en-GB"/>
                <w14:ligatures w14:val="none"/>
              </w:rPr>
              <w:t xml:space="preserve">Table </w:t>
            </w:r>
            <w:commentRangeStart w:id="471"/>
            <w:r w:rsidR="00161A56">
              <w:rPr>
                <w:rFonts w:eastAsia="MS Gothic" w:hint="eastAsia"/>
                <w:sz w:val="20"/>
                <w:szCs w:val="20"/>
                <w:lang w:val="en-GB" w:eastAsia="ja-JP"/>
                <w14:ligatures w14:val="none"/>
              </w:rPr>
              <w:t>of</w:t>
            </w:r>
            <w:r w:rsidR="00161A56" w:rsidRPr="00272F02">
              <w:rPr>
                <w:rFonts w:eastAsia="MS Gothic"/>
                <w:sz w:val="20"/>
                <w:szCs w:val="20"/>
                <w:lang w:val="en-GB"/>
                <w14:ligatures w14:val="none"/>
              </w:rPr>
              <w:t xml:space="preserve"> </w:t>
            </w:r>
            <w:commentRangeEnd w:id="471"/>
            <w:r w:rsidR="00161A56">
              <w:rPr>
                <w:rStyle w:val="CommentReference"/>
              </w:rPr>
              <w:commentReference w:id="471"/>
            </w:r>
            <w:r w:rsidRPr="00272F02">
              <w:rPr>
                <w:rFonts w:eastAsia="MS Gothic"/>
                <w:sz w:val="20"/>
                <w:szCs w:val="20"/>
                <w:lang w:val="en-GB"/>
                <w14:ligatures w14:val="none"/>
              </w:rPr>
              <w:t>Contents</w:t>
            </w:r>
          </w:p>
          <w:p w14:paraId="4F2DBC72"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272F02" w:rsidRDefault="3E8669EC" w:rsidP="00CC3FBF">
            <w:pPr>
              <w:keepLines/>
              <w:spacing w:line="240" w:lineRule="exact"/>
              <w:rPr>
                <w:rFonts w:eastAsia="MS Gothic"/>
                <w:sz w:val="20"/>
                <w:szCs w:val="20"/>
                <w:lang w:val="en-GB" w:eastAsia="ja-JP"/>
                <w14:ligatures w14:val="none"/>
              </w:rPr>
            </w:pPr>
            <w:r w:rsidRPr="00272F02">
              <w:rPr>
                <w:rFonts w:eastAsia="MS Gothic"/>
                <w:sz w:val="20"/>
                <w:szCs w:val="20"/>
                <w:lang w:val="en-GB" w:eastAsia="ja-JP"/>
              </w:rPr>
              <w:t>No</w:t>
            </w:r>
          </w:p>
        </w:tc>
      </w:tr>
    </w:tbl>
    <w:p w14:paraId="01DDDAA6" w14:textId="77777777" w:rsidR="00CC3FBF" w:rsidRPr="00272F02"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3E51BB22"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A912AA">
              <w:rPr>
                <w:rFonts w:eastAsia="MS Gothic"/>
                <w:sz w:val="20"/>
                <w:szCs w:val="20"/>
                <w:lang w:val="en-GB"/>
                <w14:ligatures w14:val="none"/>
              </w:rPr>
              <w:t xml:space="preserve">Management of </w:t>
            </w:r>
            <w:r w:rsidRPr="00272F02">
              <w:rPr>
                <w:rFonts w:eastAsia="MS Gothic"/>
                <w:sz w:val="20"/>
                <w:szCs w:val="20"/>
                <w:lang w:val="en-GB"/>
                <w14:ligatures w14:val="none"/>
              </w:rPr>
              <w:t>Los</w:t>
            </w:r>
            <w:r w:rsidR="00A912AA">
              <w:rPr>
                <w:rFonts w:eastAsia="MS Gothic"/>
                <w:sz w:val="20"/>
                <w:szCs w:val="20"/>
                <w:lang w:val="en-GB"/>
                <w14:ligatures w14:val="none"/>
              </w:rPr>
              <w:t>s</w:t>
            </w:r>
            <w:r w:rsidRPr="00272F02">
              <w:rPr>
                <w:rFonts w:eastAsia="MS Gothic"/>
                <w:sz w:val="20"/>
                <w:szCs w:val="20"/>
                <w:lang w:val="en-GB"/>
                <w14:ligatures w14:val="none"/>
              </w:rPr>
              <w:t xml:space="preserve"> to Follow-Up&gt;</w:t>
            </w:r>
          </w:p>
        </w:tc>
      </w:tr>
      <w:tr w:rsidR="00DB50C7" w:rsidRPr="00272F02"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272F02" w:rsidRDefault="000F6F05"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CC3FBF"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D2C9902" w14:textId="14D7F809"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he mitigation strategies to be employed for the loss or lack of continuation of a </w:t>
            </w:r>
            <w:r w:rsidR="001E2F35" w:rsidRPr="00272F02">
              <w:rPr>
                <w:rFonts w:eastAsia="MS Gothic"/>
                <w:sz w:val="20"/>
                <w:szCs w:val="20"/>
                <w:lang w:val="en-GB"/>
                <w14:ligatures w14:val="none"/>
              </w:rPr>
              <w:t>participant</w:t>
            </w:r>
            <w:r w:rsidRPr="00272F02">
              <w:rPr>
                <w:rFonts w:eastAsia="MS Gothic"/>
                <w:sz w:val="20"/>
                <w:szCs w:val="20"/>
                <w:lang w:val="en-GB"/>
                <w14:ligatures w14:val="none"/>
              </w:rPr>
              <w:t xml:space="preserve"> to follow-up, including the frequency by which follow-up occurs.</w:t>
            </w:r>
          </w:p>
        </w:tc>
      </w:tr>
      <w:tr w:rsidR="00DB50C7" w:rsidRPr="00272F02"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6084C9BD" w:rsidR="00CC3FBF" w:rsidRPr="00272F02" w:rsidRDefault="33277432" w:rsidP="07707FE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w:t>
            </w:r>
            <w:commentRangeStart w:id="472"/>
            <w:r w:rsidR="00161A56">
              <w:rPr>
                <w:rFonts w:eastAsia="MS Gothic" w:hint="eastAsia"/>
                <w:sz w:val="20"/>
                <w:szCs w:val="20"/>
                <w:lang w:val="en-GB" w:eastAsia="ja-JP"/>
                <w14:ligatures w14:val="none"/>
              </w:rPr>
              <w:t>to</w:t>
            </w:r>
            <w:commentRangeEnd w:id="472"/>
            <w:r w:rsidR="00161A56">
              <w:rPr>
                <w:rStyle w:val="CommentReference"/>
              </w:rPr>
              <w:commentReference w:id="472"/>
            </w:r>
            <w:r w:rsidR="00161A56" w:rsidRPr="00272F02">
              <w:rPr>
                <w:rFonts w:eastAsia="MS Gothic"/>
                <w:sz w:val="20"/>
                <w:szCs w:val="20"/>
                <w:lang w:val="en-GB"/>
                <w14:ligatures w14:val="none"/>
              </w:rPr>
              <w:t xml:space="preserve"> </w:t>
            </w:r>
            <w:r w:rsidRPr="00272F02">
              <w:rPr>
                <w:rFonts w:eastAsia="MS Gothic"/>
                <w:sz w:val="20"/>
                <w:szCs w:val="20"/>
                <w:lang w:val="en-GB"/>
                <w14:ligatures w14:val="none"/>
              </w:rPr>
              <w:t xml:space="preserve">contact. Also describe approaches that will be used to </w:t>
            </w:r>
            <w:r w:rsidR="009132E0" w:rsidRPr="00272F02">
              <w:rPr>
                <w:rFonts w:eastAsia="MS Gothic"/>
                <w:sz w:val="20"/>
                <w:szCs w:val="20"/>
                <w:lang w:val="en-GB"/>
                <w14:ligatures w14:val="none"/>
              </w:rPr>
              <w:t xml:space="preserve">minimise </w:t>
            </w:r>
            <w:r w:rsidRPr="00272F02">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272F02"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272F02" w:rsidRDefault="00267362"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7.3</w:t>
            </w:r>
          </w:p>
        </w:tc>
      </w:tr>
      <w:tr w:rsidR="00DB50C7" w:rsidRPr="00272F02"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272F02" w:rsidRDefault="00CC3FBF" w:rsidP="00CC3FBF">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C9F0910" w14:textId="613C2EF3"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7.3 </w:t>
            </w:r>
            <w:r w:rsidR="0060020F">
              <w:rPr>
                <w:rFonts w:eastAsia="MS Gothic"/>
                <w:sz w:val="20"/>
                <w:szCs w:val="20"/>
                <w:lang w:val="en-GB"/>
                <w14:ligatures w14:val="none"/>
              </w:rPr>
              <w:t xml:space="preserve">Management of </w:t>
            </w:r>
            <w:r w:rsidRPr="00272F02">
              <w:rPr>
                <w:rFonts w:eastAsia="MS Gothic"/>
                <w:sz w:val="20"/>
                <w:szCs w:val="20"/>
                <w:lang w:val="en-GB"/>
                <w14:ligatures w14:val="none"/>
              </w:rPr>
              <w:t>Los</w:t>
            </w:r>
            <w:r w:rsidR="0060020F">
              <w:rPr>
                <w:rFonts w:eastAsia="MS Gothic"/>
                <w:sz w:val="20"/>
                <w:szCs w:val="20"/>
                <w:lang w:val="en-GB"/>
                <w14:ligatures w14:val="none"/>
              </w:rPr>
              <w:t>s</w:t>
            </w:r>
            <w:r w:rsidRPr="00272F02">
              <w:rPr>
                <w:rFonts w:eastAsia="MS Gothic"/>
                <w:sz w:val="20"/>
                <w:szCs w:val="20"/>
                <w:lang w:val="en-GB"/>
                <w14:ligatures w14:val="none"/>
              </w:rPr>
              <w:t xml:space="preserve"> to Follow-up</w:t>
            </w:r>
          </w:p>
          <w:p w14:paraId="4C2B5406"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272F02" w:rsidRDefault="00CC3FBF" w:rsidP="00CC3FBF">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272F02" w:rsidRDefault="00CC3FBF" w:rsidP="00CC3FBF">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133EBAB" w14:textId="77777777" w:rsidR="00416556" w:rsidRPr="00272F02" w:rsidRDefault="00416556" w:rsidP="00416556">
      <w:pPr>
        <w:rPr>
          <w:lang w:eastAsia="ja-JP"/>
        </w:rPr>
      </w:pPr>
    </w:p>
    <w:p w14:paraId="579FB0D5" w14:textId="2F57079C" w:rsidR="00000E84" w:rsidRPr="00272F02" w:rsidRDefault="007C3402" w:rsidP="00C54684">
      <w:pPr>
        <w:pStyle w:val="Heading1"/>
        <w:rPr>
          <w:rFonts w:cs="Times New Roman"/>
        </w:rPr>
      </w:pPr>
      <w:r w:rsidRPr="00272F02">
        <w:rPr>
          <w:rFonts w:cs="Times New Roman"/>
        </w:rPr>
        <w:t>Trial Asses</w:t>
      </w:r>
      <w:r w:rsidR="11D67E45" w:rsidRPr="00272F02">
        <w:rPr>
          <w:rFonts w:cs="Times New Roman"/>
        </w:rPr>
        <w:t>s</w:t>
      </w:r>
      <w:r w:rsidRPr="00272F02">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 TRIAL ASSESSMENTS AND PROCEDURES</w:t>
            </w:r>
          </w:p>
        </w:tc>
      </w:tr>
      <w:tr w:rsidR="00DB50C7" w:rsidRPr="00272F02"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272F02" w:rsidRDefault="007208D9" w:rsidP="00444021">
            <w:pPr>
              <w:keepLines/>
              <w:rPr>
                <w:rFonts w:eastAsia="MS Gothic"/>
                <w:sz w:val="20"/>
                <w:szCs w:val="20"/>
                <w:lang w:val="en-GB"/>
                <w14:ligatures w14:val="none"/>
              </w:rPr>
            </w:pPr>
            <w:r w:rsidRPr="00272F02">
              <w:rPr>
                <w:rFonts w:eastAsia="MS Gothic"/>
                <w:sz w:val="20"/>
                <w:szCs w:val="20"/>
                <w:lang w:val="en-GB"/>
                <w14:ligatures w14:val="none"/>
              </w:rPr>
              <w:t xml:space="preserve">In this section: </w:t>
            </w:r>
          </w:p>
          <w:p w14:paraId="4929EACF" w14:textId="44443489"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272F02">
              <w:rPr>
                <w:rFonts w:eastAsiaTheme="minorEastAsia"/>
                <w:sz w:val="20"/>
                <w:szCs w:val="20"/>
                <w:lang w:eastAsia="ja-JP"/>
                <w14:ligatures w14:val="none"/>
              </w:rPr>
              <w:t>e.g.</w:t>
            </w:r>
            <w:r w:rsidR="007F108F" w:rsidRPr="00272F02">
              <w:rPr>
                <w:rFonts w:eastAsiaTheme="minorEastAsia"/>
                <w:sz w:val="20"/>
                <w:szCs w:val="20"/>
                <w:lang w:eastAsia="ja-JP"/>
                <w14:ligatures w14:val="none"/>
              </w:rPr>
              <w:t>,</w:t>
            </w:r>
            <w:r w:rsidRPr="00272F02">
              <w:rPr>
                <w:rFonts w:eastAsiaTheme="minorEastAsia"/>
                <w:sz w:val="20"/>
                <w:szCs w:val="20"/>
                <w:lang w:eastAsia="ja-JP"/>
                <w14:ligatures w14:val="none"/>
              </w:rPr>
              <w:t xml:space="preserve"> surgery or use of rescue therapy). Provide details that are not already presented in the SoA, taking care not to duplicate information.</w:t>
            </w:r>
          </w:p>
          <w:p w14:paraId="0FEC6130" w14:textId="77777777" w:rsidR="00391546"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Ensure alignment with every other section of the protocol. In particular, this section must align with</w:t>
            </w:r>
            <w:r w:rsidR="00391546" w:rsidRPr="00272F02">
              <w:rPr>
                <w:rFonts w:eastAsiaTheme="minorEastAsia"/>
                <w:sz w:val="20"/>
                <w:szCs w:val="20"/>
                <w:lang w:eastAsia="ja-JP"/>
                <w14:ligatures w14:val="none"/>
              </w:rPr>
              <w:t>:</w:t>
            </w:r>
          </w:p>
          <w:p w14:paraId="5B1CB4DF"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he intercurrent events and associated strategies for handling them described in Section 3 Trial Objectives and Associated Estimands</w:t>
            </w:r>
          </w:p>
          <w:p w14:paraId="7753B5F6"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rial intervention and therapies outlined in Section 6 Trial Intervention and Concomitant Therapy</w:t>
            </w:r>
          </w:p>
          <w:p w14:paraId="61788E3C" w14:textId="77777777" w:rsidR="00391546"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discontinuation and withdrawal procedures in Section 7 Participant Discontinuation of Trial Intervention and Discontinuation or Withdrawal From Trial</w:t>
            </w:r>
          </w:p>
          <w:p w14:paraId="6821DCC4" w14:textId="68F574FA" w:rsidR="00DC456D" w:rsidRPr="00272F02" w:rsidRDefault="00391546" w:rsidP="00444021">
            <w:pPr>
              <w:numPr>
                <w:ilvl w:val="1"/>
                <w:numId w:val="39"/>
              </w:numPr>
              <w:rPr>
                <w:rFonts w:eastAsia="MS Mincho"/>
                <w:sz w:val="20"/>
                <w:szCs w:val="20"/>
                <w14:ligatures w14:val="none"/>
              </w:rPr>
            </w:pPr>
            <w:r w:rsidRPr="00272F02">
              <w:rPr>
                <w:rFonts w:eastAsia="MS Mincho"/>
                <w:sz w:val="20"/>
                <w:szCs w:val="20"/>
                <w14:ligatures w14:val="none"/>
              </w:rPr>
              <w:t>the statistical analysis that is defined in Section 10 Statistical Considerations</w:t>
            </w:r>
          </w:p>
          <w:p w14:paraId="761F35AC" w14:textId="77777777"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Reference the literature for the validation of scales/instruments/questionnaires/assays.</w:t>
            </w:r>
          </w:p>
          <w:p w14:paraId="265B0BF6" w14:textId="17C54DA2"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nstructions or protocols for specialised tests and scales/instruments/questionnaires/assays may be presented in an appendix or a separate document and cross</w:t>
            </w:r>
            <w:r w:rsidR="007F108F"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referenced.</w:t>
            </w:r>
          </w:p>
          <w:p w14:paraId="0DE6953E" w14:textId="77777777"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f the trial includes qualitative interviews, describe these evaluations.</w:t>
            </w:r>
          </w:p>
          <w:p w14:paraId="0603BD99" w14:textId="07400A1C" w:rsidR="00DC456D" w:rsidRPr="00272F02" w:rsidRDefault="00DC456D"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Include minimums and limits for procedures (</w:t>
            </w:r>
            <w:r w:rsidR="007F108F" w:rsidRPr="00272F02">
              <w:rPr>
                <w:rFonts w:eastAsiaTheme="minorEastAsia"/>
                <w:sz w:val="20"/>
                <w:szCs w:val="20"/>
                <w:lang w:eastAsia="ja-JP"/>
                <w14:ligatures w14:val="none"/>
              </w:rPr>
              <w:t>e.g.</w:t>
            </w:r>
            <w:r w:rsidRPr="00272F02">
              <w:rPr>
                <w:rFonts w:eastAsiaTheme="minorEastAsia"/>
                <w:sz w:val="20"/>
                <w:szCs w:val="20"/>
                <w:lang w:eastAsia="ja-JP"/>
                <w14:ligatures w14:val="none"/>
              </w:rPr>
              <w:t>, number of imaging procedures/biopsies, radiation exposure, etc.) if appropriate to the trial.</w:t>
            </w:r>
          </w:p>
          <w:p w14:paraId="588D596B" w14:textId="60F95C96" w:rsidR="00DC456D" w:rsidRPr="00272F02" w:rsidRDefault="007208D9" w:rsidP="00444021">
            <w:pPr>
              <w:keepLines/>
              <w:rPr>
                <w:rFonts w:eastAsia="MS Gothic"/>
                <w:sz w:val="20"/>
                <w:szCs w:val="20"/>
                <w14:ligatures w14:val="none"/>
              </w:rPr>
            </w:pPr>
            <w:r w:rsidRPr="00272F02">
              <w:rPr>
                <w:sz w:val="20"/>
                <w:szCs w:val="20"/>
                <w14:ligatures w14:val="none"/>
              </w:rPr>
              <w:t>No text is intended here (</w:t>
            </w:r>
            <w:r w:rsidR="007F108F" w:rsidRPr="00272F02">
              <w:rPr>
                <w:rFonts w:eastAsiaTheme="minorEastAsia"/>
                <w:sz w:val="20"/>
                <w:szCs w:val="20"/>
                <w:lang w:eastAsia="ja-JP"/>
                <w14:ligatures w14:val="none"/>
              </w:rPr>
              <w:t>h</w:t>
            </w:r>
            <w:r w:rsidRPr="00272F02">
              <w:rPr>
                <w:sz w:val="20"/>
                <w:szCs w:val="20"/>
                <w14:ligatures w14:val="none"/>
              </w:rPr>
              <w:t>eading only).</w:t>
            </w:r>
          </w:p>
        </w:tc>
      </w:tr>
      <w:tr w:rsidR="00DB50C7" w:rsidRPr="00272F02"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8</w:t>
            </w:r>
          </w:p>
        </w:tc>
      </w:tr>
      <w:tr w:rsidR="00DB50C7" w:rsidRPr="00272F02"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272F02" w:rsidRDefault="0044653A" w:rsidP="00DC456D">
            <w:pPr>
              <w:keepLines/>
              <w:spacing w:line="240" w:lineRule="exact"/>
              <w:rPr>
                <w:rFonts w:eastAsia="MS Gothic"/>
                <w:sz w:val="20"/>
                <w:szCs w:val="20"/>
                <w:lang w:val="en-GB"/>
                <w14:ligatures w14:val="none"/>
              </w:rPr>
            </w:pPr>
            <w:r w:rsidRPr="00272F02">
              <w:rPr>
                <w:rFonts w:eastAsia="MS Gothic"/>
                <w:sz w:val="20"/>
                <w:szCs w:val="20"/>
                <w:lang w:val="en-GB"/>
              </w:rPr>
              <w:t>TRIAL ASSESSMENTS AND PROCEDURES</w:t>
            </w:r>
          </w:p>
        </w:tc>
      </w:tr>
      <w:tr w:rsidR="00DB50C7" w:rsidRPr="00272F02"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E892CA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of Contents</w:t>
            </w:r>
          </w:p>
          <w:p w14:paraId="3F83B2F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DF79BFE" w14:textId="77777777" w:rsidR="00DC456D" w:rsidRPr="00272F02" w:rsidRDefault="00DC456D" w:rsidP="00DC456D">
      <w:pPr>
        <w:rPr>
          <w:rFonts w:eastAsiaTheme="minorEastAsia"/>
          <w:sz w:val="20"/>
          <w:szCs w:val="20"/>
          <w:lang w:eastAsia="ja-JP"/>
          <w14:ligatures w14:val="none"/>
        </w:rPr>
      </w:pPr>
    </w:p>
    <w:p w14:paraId="0F283392" w14:textId="77777777" w:rsidR="00DC456D" w:rsidRPr="00272F02" w:rsidRDefault="00DC456D" w:rsidP="00910BB6">
      <w:pPr>
        <w:pStyle w:val="Heading2"/>
        <w:rPr>
          <w:rFonts w:cs="Times New Roman"/>
          <w:b w:val="0"/>
          <w:bCs w:val="0"/>
          <w:iCs w:val="0"/>
        </w:rPr>
      </w:pPr>
      <w:r w:rsidRPr="00272F02">
        <w:rPr>
          <w:rFonts w:cs="Times New Roman"/>
        </w:rPr>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 Trial Assessments and Procedures Considerations</w:t>
            </w:r>
          </w:p>
        </w:tc>
      </w:tr>
      <w:tr w:rsidR="00DB50C7" w:rsidRPr="00272F02"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w:t>
            </w:r>
          </w:p>
        </w:tc>
      </w:tr>
      <w:tr w:rsidR="00DB50C7" w:rsidRPr="00272F02"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Considerations</w:t>
            </w:r>
          </w:p>
        </w:tc>
      </w:tr>
      <w:tr w:rsidR="00DB50C7" w:rsidRPr="00272F02"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1D399A8" w14:textId="67C8DA1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0799D542"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1DBA89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6AF8FD0"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lang w:val="en-GB"/>
                <w14:ligatures w14:val="none"/>
              </w:rPr>
              <w:t>&lt;Trial Assessments and Procedures Considerations&gt;</w:t>
            </w:r>
          </w:p>
        </w:tc>
      </w:tr>
      <w:tr w:rsidR="00DB50C7" w:rsidRPr="00272F02"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272F02" w:rsidRDefault="33245896"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10EAC16" w:rsidRPr="00272F02">
              <w:rPr>
                <w:rFonts w:eastAsia="MS Gothic"/>
                <w:sz w:val="20"/>
                <w:szCs w:val="20"/>
                <w:lang w:val="en-GB"/>
                <w14:ligatures w14:val="none"/>
              </w:rPr>
              <w:t>For review purpose, see definition of the controlled terminology below</w:t>
            </w:r>
          </w:p>
          <w:p w14:paraId="6407DFF2" w14:textId="61433FF1" w:rsidR="00DC456D" w:rsidRPr="00272F02" w:rsidRDefault="001E2F3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description of general considerations applicable across trial assessments and procedures.</w:t>
            </w:r>
          </w:p>
        </w:tc>
      </w:tr>
      <w:tr w:rsidR="00DB50C7" w:rsidRPr="00272F02"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272F02" w:rsidRDefault="00DC456D" w:rsidP="001E2F35">
            <w:pPr>
              <w:keepLines/>
              <w:spacing w:line="240" w:lineRule="exact"/>
              <w:rPr>
                <w:rFonts w:eastAsia="MS Gothic"/>
                <w:sz w:val="20"/>
                <w:szCs w:val="20"/>
                <w14:ligatures w14:val="none"/>
              </w:rPr>
            </w:pPr>
            <w:r w:rsidRPr="00272F02">
              <w:rPr>
                <w:rFonts w:eastAsia="MS Gothic"/>
                <w:sz w:val="20"/>
                <w:szCs w:val="20"/>
                <w:lang w:val="en-GB"/>
                <w14:ligatures w14:val="none"/>
              </w:rPr>
              <w:t>Describe general considerations applicable across trial assessments and procedures.</w:t>
            </w:r>
          </w:p>
        </w:tc>
      </w:tr>
      <w:tr w:rsidR="00DB50C7" w:rsidRPr="00272F02"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1</w:t>
            </w:r>
          </w:p>
        </w:tc>
      </w:tr>
      <w:tr w:rsidR="00DB50C7" w:rsidRPr="00272F02"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C6D459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1 Trial Assessments and Procedures Considerations</w:t>
            </w:r>
          </w:p>
          <w:p w14:paraId="7713D7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272F02" w:rsidRDefault="00F26DF3" w:rsidP="00DC456D">
            <w:pPr>
              <w:keepLines/>
              <w:spacing w:line="240" w:lineRule="exact"/>
              <w:rPr>
                <w:rFonts w:eastAsia="MS Gothic"/>
                <w:sz w:val="20"/>
                <w:szCs w:val="20"/>
                <w:lang w:val="en-GB" w:eastAsia="ja-JP"/>
                <w14:ligatures w14:val="none"/>
              </w:rPr>
            </w:pPr>
            <w:r w:rsidRPr="00272F02">
              <w:rPr>
                <w:rFonts w:eastAsia="MS Gothic"/>
                <w:sz w:val="20"/>
                <w:szCs w:val="20"/>
                <w:lang w:val="en-GB" w:eastAsia="ja-JP"/>
                <w14:ligatures w14:val="none"/>
              </w:rPr>
              <w:t>No</w:t>
            </w:r>
          </w:p>
        </w:tc>
      </w:tr>
    </w:tbl>
    <w:p w14:paraId="31CD19DF" w14:textId="77777777" w:rsidR="00416556" w:rsidRPr="00272F02" w:rsidRDefault="00416556" w:rsidP="00910BB6">
      <w:pPr>
        <w:rPr>
          <w:rFonts w:eastAsia="MS Gothic"/>
        </w:rPr>
      </w:pPr>
    </w:p>
    <w:p w14:paraId="334712E5" w14:textId="13E420DA" w:rsidR="00DC456D" w:rsidRPr="00272F02" w:rsidRDefault="00DC456D" w:rsidP="00C54684">
      <w:pPr>
        <w:pStyle w:val="Heading2"/>
        <w:rPr>
          <w:rFonts w:cs="Times New Roman"/>
        </w:rPr>
      </w:pPr>
      <w:r w:rsidRPr="00272F02">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2 Screening/Baseline Assessments and Procedures </w:t>
            </w:r>
          </w:p>
        </w:tc>
      </w:tr>
      <w:tr w:rsidR="00DB50C7" w:rsidRPr="00272F02"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w:t>
            </w:r>
            <w:r w:rsidR="16A59D65" w:rsidRPr="00272F02">
              <w:rPr>
                <w:rFonts w:eastAsia="MS Gothic"/>
                <w:sz w:val="20"/>
                <w:szCs w:val="20"/>
                <w14:ligatures w14:val="none"/>
              </w:rPr>
              <w:t>/A</w:t>
            </w:r>
          </w:p>
        </w:tc>
      </w:tr>
      <w:tr w:rsidR="00DB50C7" w:rsidRPr="00272F02"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creening/Baseline Assessments and Procedures</w:t>
            </w:r>
          </w:p>
        </w:tc>
      </w:tr>
      <w:tr w:rsidR="00DB50C7" w:rsidRPr="00272F02"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87A8B4" w14:textId="1F638C35"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37C4665D"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405FC7D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6186B29"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272F02"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creening Assessments and Procedures&gt;</w:t>
            </w:r>
          </w:p>
        </w:tc>
      </w:tr>
      <w:tr w:rsidR="00DB50C7" w:rsidRPr="00272F02"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7FE8576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he screening epoch of the trial.</w:t>
            </w:r>
          </w:p>
        </w:tc>
      </w:tr>
      <w:tr w:rsidR="00DB50C7" w:rsidRPr="00272F02"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272F02" w:rsidRDefault="00DC456D" w:rsidP="00DC456D">
            <w:pPr>
              <w:keepLines/>
              <w:spacing w:line="240" w:lineRule="exact"/>
              <w:rPr>
                <w:rFonts w:eastAsia="MS Gothic"/>
                <w:sz w:val="20"/>
                <w:szCs w:val="20"/>
                <w:lang w:eastAsia="ja-JP"/>
                <w14:ligatures w14:val="none"/>
              </w:rPr>
            </w:pPr>
            <w:r w:rsidRPr="00272F02">
              <w:rPr>
                <w:rFonts w:eastAsia="MS Gothic"/>
                <w:sz w:val="20"/>
                <w:szCs w:val="20"/>
                <w:lang w:val="en-GB"/>
                <w14:ligatures w14:val="none"/>
              </w:rPr>
              <w:t>Describe any assessments and procedures that are unique to screening/baseline (</w:t>
            </w:r>
            <w:r w:rsidR="006B3AAA" w:rsidRPr="00272F02">
              <w:rPr>
                <w:rFonts w:eastAsia="MS Gothic"/>
                <w:sz w:val="20"/>
                <w:szCs w:val="20"/>
                <w:lang w:val="en-GB"/>
                <w14:ligatures w14:val="none"/>
              </w:rPr>
              <w:t>e.g.,</w:t>
            </w:r>
            <w:r w:rsidRPr="00272F02">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272F02"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ACC3FA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2 Screening/Baseline Assessments and Procedures</w:t>
            </w:r>
          </w:p>
          <w:p w14:paraId="38B300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FAF5F2"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272F02"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w:t>
            </w:r>
            <w:r w:rsidRPr="00272F02">
              <w:rPr>
                <w:rFonts w:eastAsia="MS Gothic"/>
                <w:sz w:val="20"/>
                <w:szCs w:val="20"/>
                <w:lang w:val="en-GB"/>
                <w14:ligatures w14:val="none"/>
              </w:rPr>
              <w:t>&lt;Baseline Assessments and Procedures&gt;</w:t>
            </w:r>
            <w:r w:rsidRPr="00272F02">
              <w:rPr>
                <w:rFonts w:eastAsia="MS Gothic"/>
                <w:sz w:val="20"/>
                <w:szCs w:val="20"/>
                <w14:ligatures w14:val="none"/>
              </w:rPr>
              <w:t>}</w:t>
            </w:r>
          </w:p>
        </w:tc>
      </w:tr>
      <w:tr w:rsidR="00DB50C7" w:rsidRPr="00272F02"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00DC456D"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001CE23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he baseline epoch of the trial.</w:t>
            </w:r>
          </w:p>
        </w:tc>
      </w:tr>
      <w:tr w:rsidR="00DB50C7" w:rsidRPr="00272F02"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272F02" w:rsidRDefault="00DC456D" w:rsidP="00DC456D">
            <w:pPr>
              <w:keepLines/>
              <w:spacing w:line="240" w:lineRule="exact"/>
              <w:rPr>
                <w:rFonts w:eastAsia="MS Gothic"/>
                <w:sz w:val="20"/>
                <w:szCs w:val="20"/>
                <w:lang w:eastAsia="ja-JP"/>
                <w14:ligatures w14:val="none"/>
              </w:rPr>
            </w:pPr>
            <w:r w:rsidRPr="00272F02">
              <w:rPr>
                <w:sz w:val="20"/>
                <w:szCs w:val="20"/>
                <w14:ligatures w14:val="none"/>
              </w:rPr>
              <w:t xml:space="preserve">Describe any assessments and procedures that are unique to </w:t>
            </w:r>
            <w:r w:rsidR="007F108F" w:rsidRPr="00272F02">
              <w:rPr>
                <w:sz w:val="20"/>
                <w:szCs w:val="20"/>
                <w14:ligatures w14:val="none"/>
              </w:rPr>
              <w:t>screening/</w:t>
            </w:r>
            <w:r w:rsidRPr="00272F02">
              <w:rPr>
                <w:sz w:val="20"/>
                <w:szCs w:val="20"/>
                <w14:ligatures w14:val="none"/>
              </w:rPr>
              <w:t>baseline (</w:t>
            </w:r>
            <w:r w:rsidR="006B3AAA" w:rsidRPr="00272F02">
              <w:rPr>
                <w:sz w:val="20"/>
                <w:szCs w:val="20"/>
                <w14:ligatures w14:val="none"/>
              </w:rPr>
              <w:t>e.g.,</w:t>
            </w:r>
            <w:r w:rsidRPr="00272F02">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272F02"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272F02" w:rsidRDefault="007F108F"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t>
            </w:r>
            <w:r w:rsidR="00DC456D" w:rsidRPr="00272F02">
              <w:rPr>
                <w:rFonts w:eastAsia="MS Gothic"/>
                <w:sz w:val="20"/>
                <w:szCs w:val="20"/>
                <w:lang w:val="en-GB"/>
                <w14:ligatures w14:val="none"/>
              </w:rPr>
              <w:t>when the Baseline Assessments and Procedures are different from Screening</w:t>
            </w:r>
          </w:p>
        </w:tc>
      </w:tr>
      <w:tr w:rsidR="00DB50C7" w:rsidRPr="00272F02"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2</w:t>
            </w:r>
          </w:p>
        </w:tc>
      </w:tr>
      <w:tr w:rsidR="00DB50C7" w:rsidRPr="00272F02"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E26026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2 Screening/Baseline Assessments and Procedures</w:t>
            </w:r>
          </w:p>
          <w:p w14:paraId="6335DBD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272F02" w:rsidRDefault="00DC456D" w:rsidP="0022735C">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16A8FEB" w14:textId="77777777" w:rsidR="00416556" w:rsidRPr="00272F02" w:rsidRDefault="00416556" w:rsidP="00416556">
      <w:pPr>
        <w:rPr>
          <w:lang w:eastAsia="ja-JP"/>
        </w:rPr>
      </w:pPr>
    </w:p>
    <w:p w14:paraId="22340019" w14:textId="77777777" w:rsidR="00DC456D" w:rsidRPr="00272F02" w:rsidRDefault="00DC456D" w:rsidP="00910BB6">
      <w:pPr>
        <w:pStyle w:val="Heading2"/>
        <w:rPr>
          <w:rFonts w:cs="Times New Roman"/>
          <w:b w:val="0"/>
          <w:bCs w:val="0"/>
          <w:iCs w:val="0"/>
        </w:rPr>
      </w:pPr>
      <w:r w:rsidRPr="00272F02">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 Efficacy Assessments and Procedures</w:t>
            </w:r>
          </w:p>
        </w:tc>
      </w:tr>
      <w:tr w:rsidR="00DB50C7" w:rsidRPr="00272F02"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w:t>
            </w:r>
          </w:p>
        </w:tc>
      </w:tr>
      <w:tr w:rsidR="00DB50C7" w:rsidRPr="00272F02"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Efficacy Assessments and Procedures</w:t>
            </w:r>
          </w:p>
        </w:tc>
      </w:tr>
      <w:tr w:rsidR="00DB50C7" w:rsidRPr="00272F02"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474310C" w14:textId="49069DA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6241D5F1"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88A6B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2402F7C"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fficacy Assessments and Procedures&gt;</w:t>
            </w:r>
          </w:p>
        </w:tc>
      </w:tr>
      <w:tr w:rsidR="00DB50C7" w:rsidRPr="00272F02"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r w:rsidRPr="00272F02">
              <w:rPr>
                <w:rFonts w:eastAsia="MS Gothic"/>
                <w:sz w:val="20"/>
                <w:szCs w:val="20"/>
                <w:lang w:val="en-GB"/>
                <w14:ligatures w14:val="none"/>
              </w:rPr>
              <w:br/>
            </w:r>
            <w:r w:rsidR="00F330A8" w:rsidRPr="00272F02">
              <w:rPr>
                <w:rFonts w:eastAsia="MS Gothic"/>
                <w:sz w:val="20"/>
                <w:szCs w:val="20"/>
                <w:lang w:val="en-GB"/>
                <w14:ligatures w14:val="none"/>
              </w:rPr>
              <w:t>For review purpose, see definition of the controlled terminology below</w:t>
            </w:r>
          </w:p>
          <w:p w14:paraId="6FA7D91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 assessments and procedures related to trial intervention efficacy.</w:t>
            </w:r>
          </w:p>
        </w:tc>
      </w:tr>
      <w:tr w:rsidR="00DB50C7" w:rsidRPr="00272F02"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1DDAE5B0" w:rsidR="00DC456D" w:rsidRPr="00272F02" w:rsidRDefault="00DC456D" w:rsidP="00DC456D">
            <w:pPr>
              <w:keepLines/>
              <w:spacing w:line="240" w:lineRule="exact"/>
              <w:rPr>
                <w:rFonts w:eastAsia="MS Gothic"/>
                <w:sz w:val="20"/>
                <w:szCs w:val="20"/>
                <w:lang w:eastAsia="ja-JP"/>
                <w14:ligatures w14:val="none"/>
              </w:rPr>
            </w:pPr>
            <w:r w:rsidRPr="00272F02">
              <w:rPr>
                <w:sz w:val="20"/>
                <w:szCs w:val="20"/>
                <w14:ligatures w14:val="none"/>
              </w:rPr>
              <w:t xml:space="preserve">Describe efficacy assessments and procedures in this section. Cross </w:t>
            </w:r>
            <w:r w:rsidR="003905C1">
              <w:rPr>
                <w:sz w:val="20"/>
                <w:szCs w:val="20"/>
                <w14:ligatures w14:val="none"/>
              </w:rPr>
              <w:t>reference</w:t>
            </w:r>
            <w:r w:rsidRPr="00272F02">
              <w:rPr>
                <w:sz w:val="20"/>
                <w:szCs w:val="20"/>
                <w14:ligatures w14:val="none"/>
              </w:rPr>
              <w:t xml:space="preserve"> Section 8.7</w:t>
            </w:r>
            <w:r w:rsidR="006B3AAA" w:rsidRPr="00272F02">
              <w:rPr>
                <w:sz w:val="20"/>
                <w:szCs w:val="20"/>
                <w14:ligatures w14:val="none"/>
              </w:rPr>
              <w:t xml:space="preserve"> Immunogenicity Assessments</w:t>
            </w:r>
            <w:r w:rsidRPr="00272F02">
              <w:rPr>
                <w:sz w:val="20"/>
                <w:szCs w:val="20"/>
                <w14:ligatures w14:val="none"/>
              </w:rPr>
              <w:t xml:space="preserve"> if immunogenicity assessments are used in efficacy determination.</w:t>
            </w:r>
          </w:p>
        </w:tc>
      </w:tr>
      <w:tr w:rsidR="00DB50C7" w:rsidRPr="00272F02"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3</w:t>
            </w:r>
          </w:p>
        </w:tc>
      </w:tr>
      <w:tr w:rsidR="00DB50C7" w:rsidRPr="00272F02"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40A090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3 Efficacy Assessments and Procedures</w:t>
            </w:r>
          </w:p>
          <w:p w14:paraId="1008A35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AE678A3" w14:textId="77777777" w:rsidR="00DC456D" w:rsidRPr="00272F02" w:rsidRDefault="00DC456D" w:rsidP="00DC456D">
      <w:pPr>
        <w:rPr>
          <w:sz w:val="20"/>
          <w:szCs w:val="20"/>
          <w14:ligatures w14:val="none"/>
        </w:rPr>
      </w:pPr>
    </w:p>
    <w:p w14:paraId="36AECC53" w14:textId="77777777" w:rsidR="00DC456D" w:rsidRPr="00272F02" w:rsidRDefault="00DC456D" w:rsidP="00910BB6">
      <w:pPr>
        <w:pStyle w:val="Heading2"/>
        <w:rPr>
          <w:rFonts w:cs="Times New Roman"/>
          <w:b w:val="0"/>
          <w:bCs w:val="0"/>
          <w:iCs w:val="0"/>
        </w:rPr>
      </w:pPr>
      <w:r w:rsidRPr="00272F02">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 Safety Assessments and Procedures</w:t>
            </w:r>
          </w:p>
        </w:tc>
      </w:tr>
      <w:tr w:rsidR="00DB50C7" w:rsidRPr="00272F02"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272F02" w:rsidRDefault="5194B8A3" w:rsidP="1EE6A692">
            <w:pPr>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w:t>
            </w:r>
          </w:p>
        </w:tc>
      </w:tr>
      <w:tr w:rsidR="00DB50C7" w:rsidRPr="00272F02"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afety Assessments and Procedures</w:t>
            </w:r>
          </w:p>
        </w:tc>
      </w:tr>
      <w:tr w:rsidR="00DB50C7" w:rsidRPr="00272F02"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B8B1057" w14:textId="71AA587E"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7A7161A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70FE9A3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C456D" w:rsidRPr="00272F02"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160742B" w14:textId="77777777" w:rsidR="00DC456D" w:rsidRPr="00272F02"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272F02"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afety Assessments and Procedures&gt;</w:t>
            </w:r>
          </w:p>
        </w:tc>
      </w:tr>
      <w:tr w:rsidR="00DB50C7" w:rsidRPr="00272F02"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272F02" w:rsidRDefault="7174F7B4" w:rsidP="1EE6A692">
            <w:pPr>
              <w:keepLines/>
              <w:spacing w:line="240" w:lineRule="exact"/>
              <w:rPr>
                <w:rFonts w:eastAsia="MS Gothic"/>
                <w:sz w:val="20"/>
                <w:szCs w:val="20"/>
                <w:lang w:val="en-GB"/>
                <w14:ligatures w14:val="none"/>
              </w:rPr>
            </w:pPr>
            <w:r w:rsidRPr="00272F02">
              <w:rPr>
                <w:rFonts w:eastAsia="MS Gothic"/>
                <w:sz w:val="20"/>
                <w:szCs w:val="20"/>
                <w:lang w:val="en-GB"/>
              </w:rPr>
              <w:t>CNEW</w:t>
            </w:r>
            <w:r w:rsidR="0823149B" w:rsidRPr="00272F02">
              <w:br/>
            </w:r>
            <w:r w:rsidR="010EAC16" w:rsidRPr="00272F02">
              <w:rPr>
                <w:rFonts w:eastAsia="MS Gothic"/>
                <w:sz w:val="20"/>
                <w:szCs w:val="20"/>
                <w:lang w:val="en-GB"/>
              </w:rPr>
              <w:t>For review purpose, see definition of the controlled terminology below</w:t>
            </w:r>
          </w:p>
          <w:p w14:paraId="61037850" w14:textId="1BD37E0D" w:rsidR="00DC456D" w:rsidRPr="00272F02" w:rsidRDefault="0823149B" w:rsidP="00F330A8">
            <w:pPr>
              <w:keepLines/>
              <w:spacing w:line="240" w:lineRule="exact"/>
              <w:rPr>
                <w:rFonts w:eastAsia="MS Gothic"/>
                <w:sz w:val="20"/>
                <w:szCs w:val="20"/>
                <w:lang w:val="en-GB"/>
                <w14:ligatures w14:val="none"/>
              </w:rPr>
            </w:pPr>
            <w:r w:rsidRPr="00272F02">
              <w:rPr>
                <w:rFonts w:eastAsia="MS Gothic"/>
                <w:sz w:val="20"/>
                <w:szCs w:val="20"/>
                <w:lang w:val="en-GB"/>
              </w:rPr>
              <w:t>A description of the assessments and procedures related to participant safety within the trial.</w:t>
            </w:r>
          </w:p>
        </w:tc>
      </w:tr>
      <w:tr w:rsidR="00DB50C7" w:rsidRPr="00272F02"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272F02" w:rsidRDefault="00DC456D"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Describe safety assessments and procedures </w:t>
            </w:r>
            <w:r w:rsidR="004701B1" w:rsidRPr="00272F02">
              <w:rPr>
                <w:rFonts w:eastAsia="MS Gothic"/>
                <w:sz w:val="20"/>
                <w:szCs w:val="20"/>
                <w:lang w:val="en-GB"/>
                <w14:ligatures w14:val="none"/>
              </w:rPr>
              <w:t xml:space="preserve">utilizing </w:t>
            </w:r>
            <w:r w:rsidRPr="00272F02">
              <w:rPr>
                <w:rFonts w:eastAsia="MS Gothic"/>
                <w:sz w:val="20"/>
                <w:szCs w:val="20"/>
                <w:lang w:val="en-GB"/>
                <w14:ligatures w14:val="none"/>
              </w:rPr>
              <w:t xml:space="preserve">the following subsections as applicable. Add </w:t>
            </w:r>
            <w:r w:rsidR="007F108F" w:rsidRPr="00272F02">
              <w:rPr>
                <w:rFonts w:eastAsia="MS Gothic"/>
                <w:sz w:val="20"/>
                <w:szCs w:val="20"/>
                <w:lang w:val="en-GB"/>
                <w14:ligatures w14:val="none"/>
              </w:rPr>
              <w:t xml:space="preserve">level </w:t>
            </w:r>
            <w:r w:rsidRPr="00272F02">
              <w:rPr>
                <w:rFonts w:eastAsia="MS Gothic"/>
                <w:sz w:val="20"/>
                <w:szCs w:val="20"/>
                <w:lang w:val="en-GB"/>
                <w14:ligatures w14:val="none"/>
              </w:rPr>
              <w:t>3 headings as needed.</w:t>
            </w:r>
          </w:p>
          <w:p w14:paraId="4974B429" w14:textId="68C81298" w:rsidR="00DC456D" w:rsidRPr="00272F02" w:rsidRDefault="00DC456D"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dentify any noninvestigator party responsible for evaluation of laboratory or other safety assessments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xml:space="preserve"> Sponsor or external Independent Data Monitoring Committee; cross</w:t>
            </w:r>
            <w:r w:rsidR="007F108F"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 xml:space="preserve">refer to Section 11.4 </w:t>
            </w:r>
            <w:r w:rsidR="008B3E34" w:rsidRPr="00272F02">
              <w:rPr>
                <w:rFonts w:eastAsiaTheme="minorEastAsia"/>
                <w:sz w:val="20"/>
                <w:szCs w:val="20"/>
                <w:lang w:eastAsia="ja-JP"/>
                <w14:ligatures w14:val="none"/>
              </w:rPr>
              <w:t xml:space="preserve">Committees </w:t>
            </w:r>
            <w:r w:rsidRPr="00272F02">
              <w:rPr>
                <w:rFonts w:eastAsiaTheme="minorEastAsia"/>
                <w:sz w:val="20"/>
                <w:szCs w:val="20"/>
                <w:lang w:eastAsia="ja-JP"/>
                <w14:ligatures w14:val="none"/>
              </w:rPr>
              <w:t>for details as applicable</w:t>
            </w:r>
            <w:r w:rsidR="002D3425" w:rsidRPr="00272F02">
              <w:rPr>
                <w:rFonts w:eastAsiaTheme="minorEastAsia"/>
                <w:sz w:val="20"/>
                <w:szCs w:val="20"/>
                <w:lang w:eastAsia="ja-JP"/>
                <w14:ligatures w14:val="none"/>
              </w:rPr>
              <w:t>)</w:t>
            </w:r>
            <w:r w:rsidR="007F108F" w:rsidRPr="00272F02">
              <w:rPr>
                <w:rFonts w:eastAsiaTheme="minorEastAsia"/>
                <w:sz w:val="20"/>
                <w:szCs w:val="20"/>
                <w:lang w:eastAsia="ja-JP"/>
                <w14:ligatures w14:val="none"/>
              </w:rPr>
              <w:t>.</w:t>
            </w:r>
          </w:p>
          <w:p w14:paraId="1D305EB1" w14:textId="77777777" w:rsidR="00DC456D" w:rsidRPr="00272F02" w:rsidRDefault="00DC456D"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272F02" w:rsidRDefault="00DC456D" w:rsidP="000B0480">
            <w:pPr>
              <w:keepLines/>
              <w:spacing w:line="240" w:lineRule="exact"/>
              <w:rPr>
                <w:rFonts w:eastAsia="MS Gothic"/>
                <w:sz w:val="20"/>
                <w:szCs w:val="20"/>
                <w:lang w:val="en-GB"/>
                <w14:ligatures w14:val="none"/>
              </w:rPr>
            </w:pPr>
          </w:p>
        </w:tc>
      </w:tr>
      <w:tr w:rsidR="00DB50C7" w:rsidRPr="00272F02"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w:t>
            </w:r>
          </w:p>
        </w:tc>
      </w:tr>
      <w:tr w:rsidR="00DB50C7" w:rsidRPr="00272F02"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3956C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 Safety Assessments and Procedures</w:t>
            </w:r>
          </w:p>
          <w:p w14:paraId="265FD23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9C372EC" w14:textId="77777777" w:rsidR="00416556" w:rsidRPr="00272F02" w:rsidRDefault="00416556" w:rsidP="00910BB6"/>
    <w:p w14:paraId="1A71FB04" w14:textId="473BBCB6" w:rsidR="00DC456D" w:rsidRPr="00272F02" w:rsidRDefault="00DC456D" w:rsidP="00910BB6">
      <w:pPr>
        <w:pStyle w:val="Heading3"/>
        <w:rPr>
          <w:rFonts w:cs="Times New Roman"/>
          <w:b w:val="0"/>
          <w:bCs w:val="0"/>
        </w:rPr>
      </w:pPr>
      <w:r w:rsidRPr="00272F02">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1 {</w:t>
            </w:r>
            <w:r w:rsidRPr="00272F02">
              <w:rPr>
                <w:rFonts w:eastAsia="MS Gothic"/>
                <w:sz w:val="20"/>
                <w:szCs w:val="20"/>
                <w:lang w:val="en-GB"/>
                <w14:ligatures w14:val="none"/>
              </w:rPr>
              <w:t xml:space="preserve">Physical Examination} </w:t>
            </w:r>
          </w:p>
        </w:tc>
      </w:tr>
      <w:tr w:rsidR="00DB50C7" w:rsidRPr="00272F02"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Physical Exams are required </w:t>
            </w:r>
          </w:p>
        </w:tc>
      </w:tr>
      <w:tr w:rsidR="00DB50C7" w:rsidRPr="00272F02"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1</w:t>
            </w:r>
          </w:p>
        </w:tc>
      </w:tr>
      <w:tr w:rsidR="00DB50C7" w:rsidRPr="00272F02"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ysical Examination</w:t>
            </w:r>
          </w:p>
        </w:tc>
      </w:tr>
      <w:tr w:rsidR="00DB50C7" w:rsidRPr="00272F02"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7908BDED" w14:textId="2F11C586"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1E3C04BF"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5F6B1A4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DBCD569" w14:textId="77777777" w:rsidR="00DC456D" w:rsidRPr="00272F02"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ysical Examination&gt;}</w:t>
            </w:r>
          </w:p>
        </w:tc>
      </w:tr>
      <w:tr w:rsidR="00DB50C7" w:rsidRPr="00272F02"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34973629"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20989</w:t>
            </w:r>
          </w:p>
          <w:p w14:paraId="725E7C8D" w14:textId="4E8857A8"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B34F90E" w14:textId="39DDD846"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The procedures for a systemic evaluation of the body and its functions using visual inspection, palpation, percussion and auscultation.</w:t>
            </w:r>
          </w:p>
        </w:tc>
      </w:tr>
      <w:tr w:rsidR="00DB50C7" w:rsidRPr="00272F02"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272F02" w:rsidRDefault="5194B8A3"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nclude any specific instructions for the collection and interpretation of physical examinations</w:t>
            </w:r>
            <w:r w:rsidR="2F14DB8C" w:rsidRPr="00272F02">
              <w:rPr>
                <w:rFonts w:eastAsia="MS Gothic"/>
                <w:sz w:val="20"/>
                <w:szCs w:val="20"/>
                <w:lang w:val="en-GB"/>
                <w14:ligatures w14:val="none"/>
              </w:rPr>
              <w:t>.</w:t>
            </w:r>
          </w:p>
        </w:tc>
      </w:tr>
      <w:tr w:rsidR="00DB50C7" w:rsidRPr="00272F02"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Physical Exams are required </w:t>
            </w:r>
          </w:p>
        </w:tc>
      </w:tr>
      <w:tr w:rsidR="00DB50C7" w:rsidRPr="00272F02"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1</w:t>
            </w:r>
          </w:p>
        </w:tc>
      </w:tr>
      <w:tr w:rsidR="00DB50C7" w:rsidRPr="00272F02"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0CE77E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1 Physical Examination</w:t>
            </w:r>
          </w:p>
          <w:p w14:paraId="0BD9A45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20989</w:t>
            </w:r>
          </w:p>
        </w:tc>
      </w:tr>
      <w:tr w:rsidR="00DB50C7" w:rsidRPr="00272F02"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CC38703" w14:textId="77777777" w:rsidR="00416556" w:rsidRPr="00272F02" w:rsidRDefault="00416556" w:rsidP="00910BB6"/>
    <w:p w14:paraId="0D6F9372" w14:textId="20E5037D" w:rsidR="00DC456D" w:rsidRPr="00272F02" w:rsidRDefault="00DC456D" w:rsidP="00910BB6">
      <w:pPr>
        <w:pStyle w:val="Heading3"/>
        <w:rPr>
          <w:rFonts w:cs="Times New Roman"/>
          <w:b w:val="0"/>
          <w:bCs w:val="0"/>
        </w:rPr>
      </w:pPr>
      <w:r w:rsidRPr="00272F02">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2{</w:t>
            </w:r>
            <w:r w:rsidRPr="00272F02">
              <w:rPr>
                <w:rFonts w:eastAsia="MS Gothic"/>
                <w:sz w:val="20"/>
                <w:szCs w:val="20"/>
                <w:lang w:val="en-GB"/>
                <w14:ligatures w14:val="none"/>
              </w:rPr>
              <w:t>Vital Signs}</w:t>
            </w:r>
          </w:p>
        </w:tc>
      </w:tr>
      <w:tr w:rsidR="00DB50C7" w:rsidRPr="00272F02"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Vital Signs are required </w:t>
            </w:r>
          </w:p>
        </w:tc>
      </w:tr>
      <w:tr w:rsidR="00DB50C7" w:rsidRPr="00272F02"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2</w:t>
            </w:r>
          </w:p>
        </w:tc>
      </w:tr>
      <w:tr w:rsidR="00DB50C7" w:rsidRPr="00272F02"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Vital Signs</w:t>
            </w:r>
          </w:p>
        </w:tc>
      </w:tr>
      <w:tr w:rsidR="00DB50C7" w:rsidRPr="00272F02"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25529B85" w14:textId="57D360CC"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499D5DFF"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6D24F1C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EDBAAFF"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Vital Signs&gt;}</w:t>
            </w:r>
          </w:p>
        </w:tc>
      </w:tr>
      <w:tr w:rsidR="00DB50C7" w:rsidRPr="00272F02"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154628</w:t>
            </w:r>
          </w:p>
          <w:p w14:paraId="002FCAAA" w14:textId="7DA52555" w:rsidR="00F330A8"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r w:rsidRPr="00272F02" w:rsidDel="00F330A8">
              <w:rPr>
                <w:rFonts w:eastAsia="MS Gothic"/>
                <w:sz w:val="20"/>
                <w:szCs w:val="20"/>
                <w:lang w:val="en-GB"/>
                <w14:ligatures w14:val="none"/>
              </w:rPr>
              <w:t xml:space="preserve"> </w:t>
            </w:r>
          </w:p>
          <w:p w14:paraId="56686030" w14:textId="641C4480"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The procedures for measurements of the body's basic functions that provide insight into the health status of the person.</w:t>
            </w:r>
          </w:p>
        </w:tc>
      </w:tr>
      <w:tr w:rsidR="00DB50C7" w:rsidRPr="00272F02"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272F02" w:rsidRDefault="5194B8A3"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and interpretation of vital signs.</w:t>
            </w:r>
            <w:r w:rsidR="7C41CC13" w:rsidRPr="00272F02">
              <w:rPr>
                <w:rFonts w:eastAsia="MS Gothic"/>
                <w:sz w:val="20"/>
                <w:szCs w:val="20"/>
                <w:lang w:val="en-GB"/>
                <w14:ligatures w14:val="none"/>
              </w:rPr>
              <w:t xml:space="preserve"> </w:t>
            </w:r>
          </w:p>
        </w:tc>
      </w:tr>
      <w:tr w:rsidR="00DB50C7" w:rsidRPr="00272F02"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Vital Signs are required</w:t>
            </w:r>
          </w:p>
        </w:tc>
      </w:tr>
      <w:tr w:rsidR="00DB50C7" w:rsidRPr="00272F02"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2</w:t>
            </w:r>
          </w:p>
        </w:tc>
      </w:tr>
      <w:tr w:rsidR="00DB50C7" w:rsidRPr="00272F02"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1A048E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2 Vital Signs</w:t>
            </w:r>
          </w:p>
          <w:p w14:paraId="0D1960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154628</w:t>
            </w:r>
          </w:p>
        </w:tc>
      </w:tr>
      <w:tr w:rsidR="00DB50C7" w:rsidRPr="00272F02"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3B92D35" w14:textId="77777777" w:rsidR="00DC456D" w:rsidRPr="00272F02" w:rsidRDefault="00DC456D" w:rsidP="00DC456D">
      <w:pPr>
        <w:rPr>
          <w:sz w:val="20"/>
          <w:szCs w:val="20"/>
          <w14:ligatures w14:val="none"/>
        </w:rPr>
      </w:pPr>
    </w:p>
    <w:p w14:paraId="32081EC6" w14:textId="77777777" w:rsidR="00DC456D" w:rsidRPr="00272F02" w:rsidRDefault="00DC456D" w:rsidP="00910BB6">
      <w:pPr>
        <w:pStyle w:val="Heading3"/>
        <w:rPr>
          <w:rFonts w:cs="Times New Roman"/>
          <w:b w:val="0"/>
          <w:bCs w:val="0"/>
        </w:rPr>
      </w:pPr>
      <w:r w:rsidRPr="00272F02">
        <w:rPr>
          <w:rFonts w:cs="Times New Roman"/>
        </w:rPr>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3{</w:t>
            </w:r>
            <w:r w:rsidRPr="00272F02">
              <w:rPr>
                <w:rFonts w:eastAsia="MS Gothic"/>
                <w:sz w:val="20"/>
                <w:szCs w:val="20"/>
                <w:lang w:val="en-GB"/>
                <w14:ligatures w14:val="none"/>
              </w:rPr>
              <w:t>Electrocardiograms}</w:t>
            </w:r>
          </w:p>
        </w:tc>
      </w:tr>
      <w:tr w:rsidR="00DB50C7" w:rsidRPr="00272F02"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Electrocardiograms are required</w:t>
            </w:r>
          </w:p>
        </w:tc>
      </w:tr>
      <w:tr w:rsidR="00DB50C7" w:rsidRPr="00272F02"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3</w:t>
            </w:r>
          </w:p>
        </w:tc>
      </w:tr>
      <w:tr w:rsidR="00DB50C7" w:rsidRPr="00272F02"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Electrocardiograms</w:t>
            </w:r>
          </w:p>
        </w:tc>
      </w:tr>
      <w:tr w:rsidR="00DB50C7" w:rsidRPr="00272F02"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4BAC7691" w14:textId="63355803"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1CFA95E3"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24D76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C0C74B8"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lectrocardiograms&gt;}</w:t>
            </w:r>
          </w:p>
        </w:tc>
      </w:tr>
      <w:tr w:rsidR="00DB50C7" w:rsidRPr="00272F02"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168186</w:t>
            </w:r>
          </w:p>
          <w:p w14:paraId="15E391D7" w14:textId="648CE7F9"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69F4A67" w14:textId="6D78091B" w:rsidR="00DC456D" w:rsidRPr="00272F02" w:rsidRDefault="00DC456D" w:rsidP="19DB19D3">
            <w:pPr>
              <w:keepLines/>
              <w:spacing w:line="240" w:lineRule="exact"/>
              <w:rPr>
                <w:rFonts w:eastAsia="MS Gothic"/>
                <w:sz w:val="20"/>
                <w:szCs w:val="20"/>
                <w:lang w:val="en-GB"/>
                <w14:ligatures w14:val="none"/>
              </w:rPr>
            </w:pPr>
            <w:r w:rsidRPr="00272F02">
              <w:rPr>
                <w:rFonts w:eastAsia="MS Gothic"/>
                <w:sz w:val="20"/>
                <w:szCs w:val="20"/>
                <w:lang w:val="en-GB"/>
                <w14:ligatures w14:val="none"/>
              </w:rPr>
              <w:t>The procedures for the recordings produced by the variations in electrical potential caused by electrical activity of the heart muscle and detected at the body surface, as a method for studying the action of the heart muscle.</w:t>
            </w:r>
          </w:p>
        </w:tc>
      </w:tr>
      <w:tr w:rsidR="00DB50C7" w:rsidRPr="00272F02"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272F02" w:rsidRDefault="5194B8A3" w:rsidP="001E2F35">
            <w:pPr>
              <w:keepLines/>
              <w:spacing w:line="240" w:lineRule="exact"/>
              <w:rPr>
                <w:rFonts w:eastAsia="MS Mincho"/>
                <w:sz w:val="20"/>
                <w:szCs w:val="20"/>
                <w14:ligatures w14:val="none"/>
              </w:rPr>
            </w:pPr>
            <w:r w:rsidRPr="00272F02">
              <w:rPr>
                <w:rFonts w:eastAsia="MS Gothic"/>
                <w:sz w:val="20"/>
                <w:szCs w:val="20"/>
                <w:lang w:val="en-GB"/>
                <w14:ligatures w14:val="none"/>
              </w:rPr>
              <w:t>Include any specific instructions for the collection, interpretation, and archiving of ECGs.</w:t>
            </w:r>
          </w:p>
        </w:tc>
      </w:tr>
      <w:tr w:rsidR="00DB50C7" w:rsidRPr="00272F02"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2EDAF6AF"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3DAC4C58"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when Electrocardiograms are required</w:t>
            </w:r>
          </w:p>
        </w:tc>
      </w:tr>
      <w:tr w:rsidR="00DB50C7" w:rsidRPr="00272F02"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272F02" w:rsidRDefault="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3</w:t>
            </w:r>
          </w:p>
        </w:tc>
      </w:tr>
      <w:tr w:rsidR="00DB50C7" w:rsidRPr="00272F02"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870500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3 Electrocardiograms</w:t>
            </w:r>
          </w:p>
          <w:p w14:paraId="77BA72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168186</w:t>
            </w:r>
          </w:p>
        </w:tc>
      </w:tr>
      <w:tr w:rsidR="00DB50C7" w:rsidRPr="00272F02"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FBB0F71" w14:textId="77777777" w:rsidR="00DC456D" w:rsidRPr="00272F02" w:rsidRDefault="00DC456D" w:rsidP="00910BB6">
      <w:pPr>
        <w:pStyle w:val="Heading3"/>
        <w:rPr>
          <w:rFonts w:cs="Times New Roman"/>
          <w:b w:val="0"/>
          <w:bCs w:val="0"/>
        </w:rPr>
      </w:pPr>
      <w:r w:rsidRPr="00272F02">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8.4.4 {</w:t>
            </w:r>
            <w:r w:rsidRPr="00272F02">
              <w:rPr>
                <w:rFonts w:eastAsia="MS Gothic"/>
                <w:sz w:val="20"/>
                <w:szCs w:val="20"/>
                <w:lang w:val="en-GB"/>
                <w14:ligatures w14:val="none"/>
              </w:rPr>
              <w:t>Clinical Laboratory Assessments</w:t>
            </w:r>
            <w:r w:rsidRPr="00272F02">
              <w:rPr>
                <w:rFonts w:eastAsia="MS Gothic"/>
                <w:sz w:val="20"/>
                <w:szCs w:val="20"/>
                <w14:ligatures w14:val="none"/>
              </w:rPr>
              <w:t>}</w:t>
            </w:r>
          </w:p>
        </w:tc>
      </w:tr>
      <w:tr w:rsidR="00DB50C7" w:rsidRPr="00272F02"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H </w:t>
            </w:r>
          </w:p>
        </w:tc>
      </w:tr>
      <w:tr w:rsidR="00DB50C7" w:rsidRPr="00272F02"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Clinical Laboratory Assessments are required</w:t>
            </w:r>
          </w:p>
        </w:tc>
      </w:tr>
      <w:tr w:rsidR="00DB50C7" w:rsidRPr="00272F02"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4</w:t>
            </w:r>
          </w:p>
        </w:tc>
      </w:tr>
      <w:tr w:rsidR="00DB50C7" w:rsidRPr="00272F02"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linical Laboratory Assessments</w:t>
            </w:r>
          </w:p>
        </w:tc>
      </w:tr>
      <w:tr w:rsidR="00DB50C7" w:rsidRPr="00272F02"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Pr="00272F02">
              <w:rPr>
                <w:rFonts w:eastAsia="MS Gothic"/>
                <w:sz w:val="20"/>
                <w:szCs w:val="20"/>
                <w14:ligatures w14:val="none"/>
              </w:rPr>
              <w:t>No</w:t>
            </w:r>
          </w:p>
          <w:p w14:paraId="14D03E56" w14:textId="58458D06"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503D175D"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3F4250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CD8ADF7"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Clinical Safety Laboratory Assessments&gt;</w:t>
            </w:r>
            <w:r w:rsidRPr="00272F02">
              <w:rPr>
                <w:rFonts w:eastAsia="MS Gothic"/>
                <w:sz w:val="20"/>
                <w:szCs w:val="20"/>
                <w14:ligatures w14:val="none"/>
              </w:rPr>
              <w:t>}</w:t>
            </w:r>
          </w:p>
        </w:tc>
      </w:tr>
      <w:tr w:rsidR="00DB50C7" w:rsidRPr="00272F02"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069777BA" w14:textId="61ED771F"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95E208F" w14:textId="1C3658D7" w:rsidR="00DC456D" w:rsidRPr="00272F02" w:rsidRDefault="001E2F35"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rial-related laboratory assessments and procedures</w:t>
            </w:r>
            <w:r w:rsidR="00DC456D" w:rsidRPr="00272F02">
              <w:rPr>
                <w:rFonts w:eastAsia="MS Gothic"/>
                <w:sz w:val="20"/>
                <w:szCs w:val="20"/>
                <w:lang w:val="en-GB"/>
                <w14:ligatures w14:val="none"/>
              </w:rPr>
              <w:t xml:space="preserve"> related to participant safety.</w:t>
            </w:r>
          </w:p>
        </w:tc>
      </w:tr>
      <w:tr w:rsidR="00DB50C7" w:rsidRPr="00272F02"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272F02" w:rsidRDefault="00DC456D" w:rsidP="00DC456D">
            <w:pPr>
              <w:keepLines/>
              <w:spacing w:line="240" w:lineRule="exact"/>
              <w:rPr>
                <w:rFonts w:eastAsia="MS Gothic"/>
                <w:b/>
                <w:bCs/>
                <w:sz w:val="20"/>
                <w:szCs w:val="20"/>
                <w:lang w:val="en-GB"/>
                <w14:ligatures w14:val="none"/>
              </w:rPr>
            </w:pPr>
            <w:r w:rsidRPr="00272F02">
              <w:rPr>
                <w:rFonts w:eastAsia="MS Gothic"/>
                <w:b/>
                <w:bCs/>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272F02" w:rsidRDefault="006D309A"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Describe</w:t>
            </w:r>
            <w:r w:rsidR="003224B3" w:rsidRPr="00272F02">
              <w:rPr>
                <w:rFonts w:eastAsia="MS Gothic"/>
                <w:sz w:val="20"/>
                <w:szCs w:val="20"/>
                <w:lang w:val="en-GB"/>
                <w14:ligatures w14:val="none"/>
              </w:rPr>
              <w:t xml:space="preserve"> </w:t>
            </w:r>
            <w:r w:rsidR="00DC456D" w:rsidRPr="00272F02">
              <w:rPr>
                <w:rFonts w:eastAsia="MS Gothic"/>
                <w:sz w:val="20"/>
                <w:szCs w:val="20"/>
                <w:lang w:val="en-GB"/>
                <w14:ligatures w14:val="none"/>
              </w:rPr>
              <w:t>any specific instructions for the collection and interpretation of clinical laboratory assessments</w:t>
            </w:r>
            <w:r w:rsidR="003224B3" w:rsidRPr="00272F02">
              <w:rPr>
                <w:rFonts w:eastAsia="MS Gothic"/>
                <w:sz w:val="20"/>
                <w:szCs w:val="20"/>
                <w:lang w:val="en-GB"/>
                <w14:ligatures w14:val="none"/>
              </w:rPr>
              <w:t>, including:</w:t>
            </w:r>
          </w:p>
          <w:p w14:paraId="46049B9D" w14:textId="12F42445" w:rsidR="00DC456D" w:rsidRPr="00272F02" w:rsidRDefault="007F108F"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DC456D" w:rsidRPr="00272F02">
              <w:rPr>
                <w:rFonts w:eastAsiaTheme="minorEastAsia"/>
                <w:sz w:val="20"/>
                <w:szCs w:val="20"/>
                <w:lang w:eastAsia="ja-JP"/>
                <w14:ligatures w14:val="none"/>
              </w:rPr>
              <w:t>ype of laboratory (central/local/hybrid)</w:t>
            </w:r>
          </w:p>
          <w:p w14:paraId="39D2B26C"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acceptability of additional tests deemed necessary by the investigator or local regulations</w:t>
            </w:r>
          </w:p>
          <w:p w14:paraId="6313B1A6" w14:textId="3B20310D"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structions for situations in which central laboratory results are not available in time for trial intervention and/or response evaluation, or in the event of a severe disruption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xml:space="preserve"> a pandemic or natural disaster)</w:t>
            </w:r>
          </w:p>
          <w:p w14:paraId="05931409"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reatment algorithms for results out of normal range</w:t>
            </w:r>
          </w:p>
          <w:p w14:paraId="52DA1C0E" w14:textId="107E4622" w:rsidR="00DC456D" w:rsidRPr="00272F02" w:rsidRDefault="003224B3" w:rsidP="00444021">
            <w:pPr>
              <w:numPr>
                <w:ilvl w:val="0"/>
                <w:numId w:val="37"/>
              </w:numPr>
              <w:spacing w:before="120" w:after="120" w:line="280" w:lineRule="atLeast"/>
              <w:rPr>
                <w:rFonts w:eastAsia="MS Gothic"/>
                <w:sz w:val="20"/>
                <w:szCs w:val="20"/>
                <w:lang w:val="en-GB"/>
                <w14:ligatures w14:val="none"/>
              </w:rPr>
            </w:pPr>
            <w:r w:rsidRPr="00272F02">
              <w:rPr>
                <w:rFonts w:eastAsiaTheme="minorEastAsia"/>
                <w:sz w:val="20"/>
                <w:szCs w:val="20"/>
                <w:lang w:eastAsia="ja-JP"/>
                <w14:ligatures w14:val="none"/>
              </w:rPr>
              <w:t xml:space="preserve">cross </w:t>
            </w:r>
            <w:r w:rsidR="00244A5A">
              <w:rPr>
                <w:rFonts w:eastAsiaTheme="minorEastAsia"/>
                <w:sz w:val="20"/>
                <w:szCs w:val="20"/>
                <w:lang w:eastAsia="ja-JP"/>
                <w14:ligatures w14:val="none"/>
              </w:rPr>
              <w:t>reference</w:t>
            </w:r>
            <w:r w:rsidR="00DC456D" w:rsidRPr="00272F02">
              <w:rPr>
                <w:rFonts w:eastAsiaTheme="minorEastAsia"/>
                <w:sz w:val="20"/>
                <w:szCs w:val="20"/>
                <w:lang w:eastAsia="ja-JP"/>
                <w14:ligatures w14:val="none"/>
              </w:rPr>
              <w:t xml:space="preserve"> Section 12.1 Clinical Laboratory Tests for lab</w:t>
            </w:r>
            <w:r w:rsidRPr="00272F02">
              <w:rPr>
                <w:rFonts w:eastAsiaTheme="minorEastAsia"/>
                <w:sz w:val="20"/>
                <w:szCs w:val="20"/>
                <w:lang w:eastAsia="ja-JP"/>
                <w14:ligatures w14:val="none"/>
              </w:rPr>
              <w:t>oratory</w:t>
            </w:r>
            <w:r w:rsidR="00DC456D" w:rsidRPr="00272F02">
              <w:rPr>
                <w:rFonts w:eastAsiaTheme="minorEastAsia"/>
                <w:sz w:val="20"/>
                <w:szCs w:val="20"/>
                <w:lang w:eastAsia="ja-JP"/>
                <w14:ligatures w14:val="none"/>
              </w:rPr>
              <w:t xml:space="preserve"> assessment panels</w:t>
            </w:r>
          </w:p>
        </w:tc>
      </w:tr>
      <w:tr w:rsidR="00DB50C7" w:rsidRPr="00272F02"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Clinical Laboratory Assessments are required</w:t>
            </w:r>
          </w:p>
        </w:tc>
      </w:tr>
      <w:tr w:rsidR="00DB50C7" w:rsidRPr="00272F02"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4</w:t>
            </w:r>
          </w:p>
        </w:tc>
      </w:tr>
      <w:tr w:rsidR="00DB50C7" w:rsidRPr="00272F02"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5F3466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4 Clinical Laboratory Assessments</w:t>
            </w:r>
          </w:p>
          <w:p w14:paraId="30E0A5E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82972E3" w14:textId="77777777" w:rsidR="00DC456D" w:rsidRPr="00272F02" w:rsidRDefault="00DC456D" w:rsidP="00DC456D">
      <w:pPr>
        <w:rPr>
          <w:sz w:val="20"/>
          <w:szCs w:val="20"/>
          <w14:ligatures w14:val="none"/>
        </w:rPr>
      </w:pPr>
    </w:p>
    <w:p w14:paraId="492949BA" w14:textId="77777777" w:rsidR="00DC456D" w:rsidRPr="00272F02" w:rsidRDefault="00DC456D" w:rsidP="00910BB6">
      <w:pPr>
        <w:pStyle w:val="Heading3"/>
        <w:rPr>
          <w:rFonts w:cs="Times New Roman"/>
          <w:b w:val="0"/>
          <w:bCs w:val="0"/>
        </w:rPr>
      </w:pPr>
      <w:r w:rsidRPr="00272F02">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8.4.5 {Pregnancy Testing}</w:t>
            </w:r>
          </w:p>
        </w:tc>
      </w:tr>
      <w:tr w:rsidR="00DB50C7" w:rsidRPr="00272F02"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H </w:t>
            </w:r>
          </w:p>
        </w:tc>
      </w:tr>
      <w:tr w:rsidR="00DB50C7" w:rsidRPr="00272F02"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w:t>
            </w:r>
            <w:r w:rsidRPr="00272F02">
              <w:rPr>
                <w:rFonts w:eastAsia="MS Gothic"/>
                <w:sz w:val="20"/>
                <w:szCs w:val="20"/>
                <w14:ligatures w14:val="none"/>
              </w:rPr>
              <w:t xml:space="preserve">Pregnancy Testing is required </w:t>
            </w:r>
          </w:p>
        </w:tc>
      </w:tr>
      <w:tr w:rsidR="00DB50C7" w:rsidRPr="00272F02"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5</w:t>
            </w:r>
          </w:p>
        </w:tc>
      </w:tr>
      <w:tr w:rsidR="00DB50C7" w:rsidRPr="00272F02"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14:ligatures w14:val="none"/>
              </w:rPr>
              <w:t>Pregnancy Testing</w:t>
            </w:r>
          </w:p>
        </w:tc>
      </w:tr>
      <w:tr w:rsidR="00DB50C7" w:rsidRPr="00272F02"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DBF42BE" w14:textId="57552E10"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31E8343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D705A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17C31DB"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regnancy Testing&gt;</w:t>
            </w:r>
            <w:r w:rsidRPr="00272F02">
              <w:rPr>
                <w:rFonts w:eastAsia="MS Gothic"/>
                <w:sz w:val="20"/>
                <w:szCs w:val="20"/>
                <w14:ligatures w14:val="none"/>
              </w:rPr>
              <w:t>}</w:t>
            </w:r>
          </w:p>
        </w:tc>
      </w:tr>
      <w:tr w:rsidR="00DB50C7" w:rsidRPr="00272F02"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92949</w:t>
            </w:r>
          </w:p>
          <w:p w14:paraId="470C580A" w14:textId="0DF8B9FB"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A80EF4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ny examination performed to assess if a female is gravid.</w:t>
            </w:r>
          </w:p>
        </w:tc>
      </w:tr>
      <w:tr w:rsidR="00DB50C7" w:rsidRPr="00272F02"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272F02" w:rsidRDefault="00DC456D" w:rsidP="00910BB6">
            <w:pPr>
              <w:keepLines/>
              <w:spacing w:line="240" w:lineRule="exact"/>
              <w:rPr>
                <w:rFonts w:eastAsia="MS Gothic"/>
                <w:sz w:val="20"/>
                <w:szCs w:val="20"/>
                <w14:ligatures w14:val="none"/>
              </w:rPr>
            </w:pPr>
            <w:r w:rsidRPr="00272F02">
              <w:rPr>
                <w:rFonts w:eastAsia="MS Mincho"/>
                <w:sz w:val="20"/>
                <w:szCs w:val="20"/>
                <w:lang w:eastAsia="ja-JP"/>
                <w14:ligatures w14:val="none"/>
              </w:rPr>
              <w:t xml:space="preserve">Include any specific instructions for the collection and interpretation of pregnancy testing. </w:t>
            </w:r>
          </w:p>
        </w:tc>
      </w:tr>
      <w:tr w:rsidR="00DB50C7" w:rsidRPr="00272F02"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w:t>
            </w:r>
            <w:r w:rsidRPr="00272F02">
              <w:rPr>
                <w:rFonts w:eastAsia="MS Gothic"/>
                <w:sz w:val="20"/>
                <w:szCs w:val="20"/>
                <w14:ligatures w14:val="none"/>
              </w:rPr>
              <w:t>Pregnancy Testing is required</w:t>
            </w:r>
          </w:p>
        </w:tc>
      </w:tr>
      <w:tr w:rsidR="00DB50C7" w:rsidRPr="00272F02"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5</w:t>
            </w:r>
          </w:p>
        </w:tc>
      </w:tr>
      <w:tr w:rsidR="00DB50C7" w:rsidRPr="00272F02"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964F422" w14:textId="2BFFC0AD"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5 Pregnancy Testing</w:t>
            </w:r>
          </w:p>
          <w:p w14:paraId="50F6752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92949</w:t>
            </w:r>
          </w:p>
        </w:tc>
      </w:tr>
      <w:tr w:rsidR="00DB50C7" w:rsidRPr="00272F02"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0614E5F" w14:textId="77777777" w:rsidR="00DC456D" w:rsidRPr="00272F02" w:rsidRDefault="00DC456D" w:rsidP="00DC456D">
      <w:pPr>
        <w:rPr>
          <w:sz w:val="20"/>
          <w:szCs w:val="20"/>
          <w14:ligatures w14:val="none"/>
        </w:rPr>
      </w:pPr>
    </w:p>
    <w:p w14:paraId="00085DAB" w14:textId="77777777" w:rsidR="00DC456D" w:rsidRPr="00272F02" w:rsidRDefault="00DC456D" w:rsidP="00910BB6">
      <w:pPr>
        <w:pStyle w:val="Heading3"/>
        <w:rPr>
          <w:rFonts w:cs="Times New Roman"/>
          <w:b w:val="0"/>
          <w:bCs w:val="0"/>
        </w:rPr>
      </w:pPr>
      <w:r w:rsidRPr="00272F02">
        <w:rPr>
          <w:rFonts w:cs="Times New Roman"/>
        </w:rPr>
        <w:t>{Suicidal Ideation and Behaviour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 {Suicidal Ideation and Behaviour Risk Monitoring}</w:t>
            </w:r>
          </w:p>
        </w:tc>
      </w:tr>
      <w:tr w:rsidR="00DB50C7" w:rsidRPr="00272F02"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Suicidal Ideation and Behaviour Risk Monitoring are required </w:t>
            </w:r>
          </w:p>
        </w:tc>
      </w:tr>
      <w:tr w:rsidR="00DB50C7" w:rsidRPr="00272F02"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w:t>
            </w:r>
          </w:p>
        </w:tc>
      </w:tr>
      <w:tr w:rsidR="00DB50C7" w:rsidRPr="00272F02"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Suicidal Ideation and Behaviour Risk Monitoring</w:t>
            </w:r>
          </w:p>
        </w:tc>
      </w:tr>
      <w:tr w:rsidR="00DB50C7" w:rsidRPr="00272F02"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6C68F3E" w14:textId="79D4FFFD"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4 Safety Assessments and Procedure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2363A4D9"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A71DEB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25C4CD6"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uicidal Ideation and Behaviour Risk Monitoring&gt;}</w:t>
            </w:r>
          </w:p>
        </w:tc>
      </w:tr>
      <w:tr w:rsidR="00DB50C7" w:rsidRPr="00272F02"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F87AFF1" w14:textId="719637CC"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E692E23" w14:textId="3A83C6A7" w:rsidR="00DC456D" w:rsidRPr="00272F02" w:rsidRDefault="00DC456D" w:rsidP="00910BB6">
            <w:pPr>
              <w:keepLines/>
              <w:tabs>
                <w:tab w:val="left" w:pos="2230"/>
              </w:tabs>
              <w:spacing w:line="240" w:lineRule="exact"/>
              <w:rPr>
                <w:rFonts w:eastAsia="MS Gothic"/>
                <w:sz w:val="20"/>
                <w:szCs w:val="20"/>
                <w:lang w:val="en-GB"/>
                <w14:ligatures w14:val="none"/>
              </w:rPr>
            </w:pPr>
            <w:r w:rsidRPr="00272F02">
              <w:rPr>
                <w:rFonts w:eastAsia="MS Gothic"/>
                <w:sz w:val="20"/>
                <w:szCs w:val="20"/>
                <w:lang w:val="en-GB"/>
                <w14:ligatures w14:val="none"/>
              </w:rPr>
              <w:t>A description of data collection procedures and analysis related to suicidal ideation and behaviour risk monitoring.</w:t>
            </w:r>
          </w:p>
        </w:tc>
      </w:tr>
      <w:tr w:rsidR="00DB50C7" w:rsidRPr="00272F02"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272F02" w:rsidRDefault="286BFEFF" w:rsidP="001E2F35">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272F02">
              <w:rPr>
                <w:rFonts w:eastAsia="MS Gothic"/>
                <w:sz w:val="20"/>
                <w:szCs w:val="20"/>
                <w:lang w:val="en-GB"/>
                <w14:ligatures w14:val="none"/>
              </w:rPr>
              <w:t xml:space="preserve">should </w:t>
            </w:r>
            <w:r w:rsidRPr="00272F02">
              <w:rPr>
                <w:rFonts w:eastAsia="MS Gothic"/>
                <w:sz w:val="20"/>
                <w:szCs w:val="20"/>
                <w:lang w:val="en-GB"/>
                <w14:ligatures w14:val="none"/>
              </w:rPr>
              <w:t xml:space="preserve">also be provided in </w:t>
            </w:r>
            <w:r w:rsidR="006D309A" w:rsidRPr="00272F02">
              <w:rPr>
                <w:rFonts w:eastAsia="MS Gothic"/>
                <w:sz w:val="20"/>
                <w:szCs w:val="20"/>
                <w:lang w:val="en-GB"/>
                <w14:ligatures w14:val="none"/>
              </w:rPr>
              <w:t>Section 9.2.4 Adverse Events of Special Interest</w:t>
            </w:r>
            <w:r w:rsidRPr="00272F02">
              <w:rPr>
                <w:rFonts w:eastAsia="MS Gothic"/>
                <w:sz w:val="20"/>
                <w:szCs w:val="20"/>
                <w:lang w:val="en-GB"/>
                <w14:ligatures w14:val="none"/>
              </w:rPr>
              <w:t>.</w:t>
            </w:r>
          </w:p>
        </w:tc>
      </w:tr>
      <w:tr w:rsidR="00DB50C7" w:rsidRPr="00272F02"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Suicidal Ideation and Behaviour Risk Monitoring are required</w:t>
            </w:r>
          </w:p>
        </w:tc>
      </w:tr>
      <w:tr w:rsidR="00DB50C7" w:rsidRPr="00272F02"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4.6</w:t>
            </w:r>
          </w:p>
        </w:tc>
      </w:tr>
      <w:tr w:rsidR="00DB50C7" w:rsidRPr="00272F02"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C25DA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4.6 Suicidal Ideation and Behaviour Risk Monitoring</w:t>
            </w:r>
          </w:p>
          <w:p w14:paraId="73310DC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E447CA4" w14:textId="77777777" w:rsidR="00DC456D" w:rsidRPr="00272F02" w:rsidRDefault="00DC456D" w:rsidP="00DC456D">
      <w:pPr>
        <w:rPr>
          <w:sz w:val="20"/>
          <w:szCs w:val="20"/>
          <w14:ligatures w14:val="none"/>
        </w:rPr>
      </w:pPr>
    </w:p>
    <w:p w14:paraId="146E5947" w14:textId="066F8F9E" w:rsidR="00DC456D" w:rsidRPr="00272F02" w:rsidRDefault="00DC456D" w:rsidP="00910BB6">
      <w:pPr>
        <w:pStyle w:val="Heading2"/>
        <w:rPr>
          <w:rFonts w:cs="Times New Roman"/>
          <w:b w:val="0"/>
          <w:bCs w:val="0"/>
          <w:iCs w:val="0"/>
        </w:rPr>
      </w:pPr>
      <w:r w:rsidRPr="00272F02">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 Pharmacokinetics</w:t>
            </w:r>
          </w:p>
        </w:tc>
      </w:tr>
      <w:tr w:rsidR="00DB50C7" w:rsidRPr="00272F02"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w:t>
            </w:r>
          </w:p>
        </w:tc>
      </w:tr>
      <w:tr w:rsidR="00DB50C7" w:rsidRPr="00272F02"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armacokinetics</w:t>
            </w:r>
          </w:p>
        </w:tc>
      </w:tr>
      <w:tr w:rsidR="00DB50C7" w:rsidRPr="00272F02"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5759AE7" w14:textId="7B6D877D"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40DFAEB9"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3BC48C3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A01268E" w14:textId="77777777" w:rsidR="00DC456D" w:rsidRPr="00272F02"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272F02"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armacokinetics&gt;</w:t>
            </w:r>
          </w:p>
        </w:tc>
      </w:tr>
      <w:tr w:rsidR="00DB50C7" w:rsidRPr="00272F02"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6C27A00" w14:textId="5A554554"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2A0BA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272F02"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272F02" w:rsidRDefault="7C4BD1D1" w:rsidP="00910BB6">
            <w:pPr>
              <w:keepLines/>
              <w:spacing w:line="240" w:lineRule="exact"/>
              <w:rPr>
                <w:rFonts w:eastAsia="Calibri"/>
                <w:sz w:val="20"/>
                <w:szCs w:val="20"/>
              </w:rPr>
            </w:pPr>
            <w:r w:rsidRPr="00272F02">
              <w:rPr>
                <w:rFonts w:eastAsia="Calibri"/>
                <w:sz w:val="20"/>
                <w:szCs w:val="20"/>
              </w:rPr>
              <w:t>Include any specific instructions for the collection and assay of samples and interpretation of PK assessments.</w:t>
            </w:r>
          </w:p>
          <w:p w14:paraId="3B36DA69" w14:textId="17662004"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collected, the handling of samples, and the assay method.</w:t>
            </w:r>
          </w:p>
          <w:p w14:paraId="5373057F" w14:textId="43E6F758" w:rsidR="00DC456D" w:rsidRPr="00272F02" w:rsidRDefault="7C4BD1D1" w:rsidP="00910BB6">
            <w:pPr>
              <w:numPr>
                <w:ilvl w:val="1"/>
                <w:numId w:val="39"/>
              </w:numPr>
              <w:spacing w:line="300" w:lineRule="atLeast"/>
              <w:rPr>
                <w:rFonts w:eastAsia="MS Mincho"/>
                <w:sz w:val="20"/>
                <w:szCs w:val="20"/>
                <w14:ligatures w14:val="none"/>
              </w:rPr>
            </w:pPr>
            <w:r w:rsidRPr="00272F02">
              <w:rPr>
                <w:rFonts w:eastAsia="MS Mincho"/>
                <w:sz w:val="20"/>
                <w:szCs w:val="20"/>
                <w14:ligatures w14:val="none"/>
              </w:rPr>
              <w:t>Specific sample collection and processing instructions can be described in an appendix or a separate document and cross</w:t>
            </w:r>
            <w:r w:rsidR="00AA2D38" w:rsidRPr="00272F02">
              <w:rPr>
                <w:rFonts w:eastAsia="MS Mincho"/>
                <w:sz w:val="20"/>
                <w:szCs w:val="20"/>
                <w14:ligatures w14:val="none"/>
              </w:rPr>
              <w:t xml:space="preserve"> </w:t>
            </w:r>
            <w:r w:rsidRPr="00272F02">
              <w:rPr>
                <w:rFonts w:eastAsia="MS Mincho"/>
                <w:sz w:val="20"/>
                <w:szCs w:val="20"/>
                <w14:ligatures w14:val="none"/>
              </w:rPr>
              <w:t>referenced.</w:t>
            </w:r>
          </w:p>
          <w:p w14:paraId="46E78018" w14:textId="789622D5"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128B89F2" w14:textId="0EABC629" w:rsidR="00DC456D" w:rsidRPr="00272F02" w:rsidRDefault="7C4BD1D1"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analyses for each sample.</w:t>
            </w:r>
          </w:p>
          <w:p w14:paraId="1EE12B3E" w14:textId="77446F5D" w:rsidR="00DC456D" w:rsidRPr="00272F02" w:rsidRDefault="7C4BD1D1" w:rsidP="00910BB6">
            <w:pPr>
              <w:numPr>
                <w:ilvl w:val="0"/>
                <w:numId w:val="39"/>
              </w:numPr>
              <w:spacing w:line="300" w:lineRule="atLeast"/>
              <w:rPr>
                <w:rFonts w:eastAsia="MS Gothic"/>
                <w:sz w:val="20"/>
                <w:szCs w:val="20"/>
                <w:lang w:eastAsia="ja-JP"/>
                <w14:ligatures w14:val="none"/>
              </w:rPr>
            </w:pPr>
            <w:r w:rsidRPr="00272F02">
              <w:rPr>
                <w:rFonts w:eastAsiaTheme="minorEastAsia"/>
                <w:sz w:val="20"/>
                <w:szCs w:val="20"/>
                <w:lang w:eastAsia="ja-JP"/>
                <w14:ligatures w14:val="none"/>
              </w:rPr>
              <w:t>Define the PK parameters to be calculated and the calculation methods.</w:t>
            </w:r>
          </w:p>
        </w:tc>
      </w:tr>
      <w:tr w:rsidR="00DB50C7" w:rsidRPr="00272F02"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272F02" w:rsidRDefault="004E3E74"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5</w:t>
            </w:r>
          </w:p>
        </w:tc>
      </w:tr>
      <w:tr w:rsidR="00DB50C7" w:rsidRPr="00272F02"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DF28CF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5 Pharmacokinetics</w:t>
            </w:r>
          </w:p>
          <w:p w14:paraId="1D17EBB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18DCE3" w14:textId="77777777" w:rsidR="00DC456D" w:rsidRPr="00272F02" w:rsidRDefault="00DC456D" w:rsidP="00DC456D">
      <w:pPr>
        <w:rPr>
          <w:sz w:val="20"/>
          <w:szCs w:val="20"/>
          <w14:ligatures w14:val="none"/>
        </w:rPr>
      </w:pPr>
    </w:p>
    <w:p w14:paraId="37DEBE9E" w14:textId="77777777" w:rsidR="00DC456D" w:rsidRPr="00272F02" w:rsidRDefault="00DC456D" w:rsidP="00910BB6">
      <w:pPr>
        <w:pStyle w:val="Heading2"/>
        <w:rPr>
          <w:rFonts w:cs="Times New Roman"/>
          <w:b w:val="0"/>
          <w:bCs w:val="0"/>
          <w:iCs w:val="0"/>
        </w:rPr>
      </w:pPr>
      <w:r w:rsidRPr="00272F02">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 Biomarkers</w:t>
            </w:r>
          </w:p>
        </w:tc>
      </w:tr>
      <w:tr w:rsidR="00DB50C7" w:rsidRPr="00272F02"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272F02" w:rsidRDefault="007F108F" w:rsidP="007F108F">
            <w:pPr>
              <w:keepLines/>
              <w:spacing w:line="240" w:lineRule="exact"/>
              <w:rPr>
                <w:rFonts w:eastAsia="MS Gothic"/>
                <w:sz w:val="20"/>
                <w:szCs w:val="20"/>
                <w14:ligatures w14:val="none"/>
              </w:rPr>
            </w:pPr>
            <w:r w:rsidRPr="00272F02">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272F02" w:rsidRDefault="007F108F" w:rsidP="007F108F">
            <w:pPr>
              <w:keepLines/>
              <w:spacing w:line="240" w:lineRule="exact"/>
              <w:rPr>
                <w:rFonts w:eastAsia="MS Gothic"/>
                <w:sz w:val="20"/>
                <w:szCs w:val="20"/>
                <w14:ligatures w14:val="none"/>
              </w:rPr>
            </w:pPr>
            <w:r w:rsidRPr="00272F02">
              <w:rPr>
                <w:rFonts w:eastAsia="MS Gothic"/>
                <w:sz w:val="20"/>
                <w:szCs w:val="20"/>
                <w14:ligatures w14:val="none"/>
              </w:rPr>
              <w:t>No text is intended here (heading only).</w:t>
            </w:r>
          </w:p>
        </w:tc>
      </w:tr>
      <w:tr w:rsidR="00DB50C7" w:rsidRPr="00272F02"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w:t>
            </w:r>
          </w:p>
        </w:tc>
      </w:tr>
      <w:tr w:rsidR="00DB50C7" w:rsidRPr="00272F02"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Biomarkers</w:t>
            </w:r>
          </w:p>
        </w:tc>
      </w:tr>
      <w:tr w:rsidR="00DB50C7" w:rsidRPr="00272F02"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36AD95F" w14:textId="33F3CCE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20AE5E02"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521C11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0DCF1AAF" w14:textId="77777777" w:rsidR="00837062" w:rsidRPr="00272F02" w:rsidRDefault="00837062" w:rsidP="00DC456D">
      <w:pPr>
        <w:rPr>
          <w:sz w:val="20"/>
          <w:szCs w:val="20"/>
          <w14:ligatures w14:val="none"/>
        </w:rPr>
      </w:pPr>
    </w:p>
    <w:p w14:paraId="7C712086" w14:textId="00E5432B" w:rsidR="00DC456D" w:rsidRPr="00272F02" w:rsidRDefault="00DC456D" w:rsidP="00910BB6">
      <w:pPr>
        <w:pStyle w:val="Heading3"/>
        <w:rPr>
          <w:rFonts w:cs="Times New Roman"/>
          <w:b w:val="0"/>
          <w:bCs w:val="0"/>
        </w:rPr>
      </w:pPr>
      <w:r w:rsidRPr="00272F02">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6.1 Genetics and Pharmacogenomics </w:t>
            </w:r>
          </w:p>
        </w:tc>
      </w:tr>
      <w:tr w:rsidR="00DB50C7" w:rsidRPr="00272F02"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1</w:t>
            </w:r>
          </w:p>
        </w:tc>
      </w:tr>
      <w:tr w:rsidR="00DB50C7" w:rsidRPr="00272F02"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Genetics and Pharmacogenomics</w:t>
            </w:r>
          </w:p>
        </w:tc>
      </w:tr>
      <w:tr w:rsidR="00DB50C7" w:rsidRPr="00272F02"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2B083B1" w14:textId="1BA3849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0540FD1E"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8B8CC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11AABE7A"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Genetics and Pharmacogenomics&gt;</w:t>
            </w:r>
          </w:p>
        </w:tc>
      </w:tr>
      <w:tr w:rsidR="00DB50C7" w:rsidRPr="00272F02"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447FAB8" w14:textId="72C58CD4"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6BA6EC69" w14:textId="40616595"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272F02"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 handling of samples, and the assay method.</w:t>
            </w:r>
          </w:p>
          <w:p w14:paraId="1FBD6042" w14:textId="740BB48B"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3F2280F8"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5414B014" w14:textId="4BFA395A"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Indicate the types of analyses that may be studied for each sample</w:t>
            </w:r>
            <w:r w:rsidR="55EDA896" w:rsidRPr="00272F02">
              <w:rPr>
                <w:rFonts w:eastAsiaTheme="minorEastAsia"/>
                <w:sz w:val="20"/>
                <w:szCs w:val="20"/>
                <w:lang w:eastAsia="ja-JP"/>
                <w14:ligatures w14:val="none"/>
              </w:rPr>
              <w:t>.</w:t>
            </w:r>
          </w:p>
        </w:tc>
      </w:tr>
      <w:tr w:rsidR="00DB50C7" w:rsidRPr="00272F02"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1</w:t>
            </w:r>
          </w:p>
        </w:tc>
      </w:tr>
      <w:tr w:rsidR="00DB50C7" w:rsidRPr="00272F02"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3B32FC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1 Genetics and Pharmacogenomics</w:t>
            </w:r>
          </w:p>
          <w:p w14:paraId="0C3CE44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F338114" w14:textId="77777777" w:rsidR="00DC456D" w:rsidRPr="00272F02" w:rsidRDefault="00DC456D" w:rsidP="00DC456D">
      <w:pPr>
        <w:rPr>
          <w:sz w:val="20"/>
          <w:szCs w:val="20"/>
          <w14:ligatures w14:val="none"/>
        </w:rPr>
      </w:pPr>
    </w:p>
    <w:p w14:paraId="15EB9F2E" w14:textId="77777777" w:rsidR="00DC456D" w:rsidRPr="00272F02" w:rsidRDefault="00DC456D" w:rsidP="00910BB6">
      <w:pPr>
        <w:pStyle w:val="Heading3"/>
        <w:rPr>
          <w:rFonts w:cs="Times New Roman"/>
          <w:b w:val="0"/>
          <w:bCs w:val="0"/>
        </w:rPr>
      </w:pPr>
      <w:r w:rsidRPr="00272F02">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 Pharmacodynamic Biomarkers</w:t>
            </w:r>
          </w:p>
        </w:tc>
      </w:tr>
      <w:tr w:rsidR="00DB50C7" w:rsidRPr="00272F02"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w:t>
            </w:r>
          </w:p>
        </w:tc>
      </w:tr>
      <w:tr w:rsidR="00DB50C7" w:rsidRPr="00272F02"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Pharmacodynamic Biomarkers</w:t>
            </w:r>
          </w:p>
        </w:tc>
      </w:tr>
      <w:tr w:rsidR="00DB50C7" w:rsidRPr="00272F02"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3B98BA4" w14:textId="68411E34"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8 TRIAL ASSESSMENTS AND PROCEDURES</w:t>
            </w:r>
            <w:r w:rsidR="2C25A298"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02EC8E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1A2B12A"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Pharmacodynamic Biomarkers&gt;</w:t>
            </w:r>
          </w:p>
        </w:tc>
      </w:tr>
      <w:tr w:rsidR="00DB50C7" w:rsidRPr="00272F02"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199F2B9" w14:textId="7BFF113F"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D483EB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272F02"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CB8B098" w14:textId="0E66AEB8"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545B9F12"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59F24616"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7D22397E" w14:textId="013C4222"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r w:rsidR="394B8E70" w:rsidRPr="00272F02">
              <w:rPr>
                <w:rFonts w:eastAsiaTheme="minorEastAsia"/>
                <w:sz w:val="20"/>
                <w:szCs w:val="20"/>
                <w:lang w:eastAsia="ja-JP"/>
                <w14:ligatures w14:val="none"/>
              </w:rPr>
              <w:t>.</w:t>
            </w:r>
          </w:p>
        </w:tc>
      </w:tr>
      <w:tr w:rsidR="00DB50C7" w:rsidRPr="00272F02"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2</w:t>
            </w:r>
          </w:p>
        </w:tc>
      </w:tr>
      <w:tr w:rsidR="00DB50C7" w:rsidRPr="00272F02"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4E4383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2 Pharmacodynamic Biomarkers</w:t>
            </w:r>
          </w:p>
          <w:p w14:paraId="524E112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3EF63FD" w14:textId="77777777" w:rsidR="00DC456D" w:rsidRPr="00272F02" w:rsidRDefault="00DC456D" w:rsidP="00DC456D">
      <w:pPr>
        <w:rPr>
          <w:sz w:val="20"/>
          <w:szCs w:val="20"/>
          <w14:ligatures w14:val="none"/>
        </w:rPr>
      </w:pPr>
    </w:p>
    <w:p w14:paraId="31DBA04D" w14:textId="77777777" w:rsidR="00DC456D" w:rsidRPr="00272F02" w:rsidRDefault="00DC456D" w:rsidP="00910BB6">
      <w:pPr>
        <w:pStyle w:val="Heading3"/>
        <w:rPr>
          <w:rFonts w:cs="Times New Roman"/>
          <w:b w:val="0"/>
          <w:bCs w:val="0"/>
        </w:rPr>
      </w:pPr>
      <w:bookmarkStart w:id="473" w:name="_mioConsistencyCheck340"/>
      <w:bookmarkStart w:id="474" w:name="_mioConsistencyCheck341"/>
      <w:bookmarkStart w:id="475" w:name="_mioConsistencyCheck342"/>
      <w:bookmarkStart w:id="476" w:name="_mioConsistencyCheck343"/>
      <w:bookmarkStart w:id="477" w:name="_mioConsistencyCheck344"/>
      <w:bookmarkEnd w:id="473"/>
      <w:bookmarkEnd w:id="474"/>
      <w:bookmarkEnd w:id="475"/>
      <w:bookmarkEnd w:id="476"/>
      <w:bookmarkEnd w:id="477"/>
      <w:r w:rsidRPr="00272F02">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 {Other Biomarkers}</w:t>
            </w:r>
          </w:p>
        </w:tc>
      </w:tr>
      <w:tr w:rsidR="00DB50C7" w:rsidRPr="00272F02"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272F02" w:rsidRDefault="5194B8A3"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Other Biomarkers are required</w:t>
            </w:r>
          </w:p>
        </w:tc>
      </w:tr>
      <w:tr w:rsidR="00DB50C7" w:rsidRPr="00272F02"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w:t>
            </w:r>
          </w:p>
        </w:tc>
      </w:tr>
      <w:tr w:rsidR="00DB50C7" w:rsidRPr="00272F02"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ther Biomarkers</w:t>
            </w:r>
          </w:p>
        </w:tc>
      </w:tr>
      <w:tr w:rsidR="00DB50C7" w:rsidRPr="00272F02"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C6ABF8D" w14:textId="10968C38"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8.6 Biomarker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718A0221" w:rsidRPr="00272F02">
              <w:rPr>
                <w:rFonts w:eastAsia="MS Gothic"/>
                <w:sz w:val="20"/>
                <w:szCs w:val="20"/>
                <w:lang w:val="en-GB" w:eastAsia="ja-JP"/>
                <w14:ligatures w14:val="none"/>
              </w:rPr>
              <w:t xml:space="preserve">8 </w:t>
            </w:r>
            <w:r w:rsidRPr="00272F02">
              <w:rPr>
                <w:rFonts w:eastAsia="MS Gothic"/>
                <w:sz w:val="20"/>
                <w:szCs w:val="20"/>
                <w:lang w:val="en-GB"/>
                <w14:ligatures w14:val="none"/>
              </w:rPr>
              <w:t>TRIAL ASSESSMENTS AND PROCEDURES</w:t>
            </w:r>
            <w:r w:rsidR="413220AC"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26436DF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D00E939"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Other Biomarkers&gt;}</w:t>
            </w:r>
          </w:p>
        </w:tc>
      </w:tr>
      <w:tr w:rsidR="00DB50C7" w:rsidRPr="00272F02"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A019578" w14:textId="245166DC"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B6FF29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272F02"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assessment of other biomarkers.</w:t>
            </w:r>
          </w:p>
          <w:p w14:paraId="7A039892" w14:textId="6F367096"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70111BF" w14:textId="168A1FC2"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7F12BE33"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0D17A770"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2B5F639C" w14:textId="42D58907"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p>
        </w:tc>
      </w:tr>
      <w:tr w:rsidR="00DB50C7" w:rsidRPr="00272F02"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007F108F"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hen Other Biomarkers are required</w:t>
            </w:r>
          </w:p>
        </w:tc>
      </w:tr>
      <w:tr w:rsidR="00DB50C7" w:rsidRPr="00272F02"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6.3</w:t>
            </w:r>
          </w:p>
        </w:tc>
      </w:tr>
      <w:tr w:rsidR="00DB50C7" w:rsidRPr="00272F02"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6F96B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6.3 Other Biomarkers</w:t>
            </w:r>
          </w:p>
          <w:p w14:paraId="79A8DC8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97D8FE1" w14:textId="77777777" w:rsidR="00DC456D" w:rsidRPr="00272F02" w:rsidRDefault="00DC456D" w:rsidP="00DC456D">
      <w:pPr>
        <w:rPr>
          <w:sz w:val="20"/>
          <w:szCs w:val="20"/>
          <w14:ligatures w14:val="none"/>
        </w:rPr>
      </w:pPr>
    </w:p>
    <w:p w14:paraId="0105664F" w14:textId="47EBF95F" w:rsidR="00DC456D" w:rsidRPr="00272F02" w:rsidRDefault="00DC456D" w:rsidP="00910BB6">
      <w:pPr>
        <w:pStyle w:val="Heading2"/>
        <w:rPr>
          <w:rFonts w:cs="Times New Roman"/>
          <w:b w:val="0"/>
          <w:bCs w:val="0"/>
          <w:iCs w:val="0"/>
        </w:rPr>
      </w:pPr>
      <w:r w:rsidRPr="00272F02">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8.7 Immunogenicity Assessment</w:t>
            </w:r>
            <w:r w:rsidR="007F108F" w:rsidRPr="00272F02">
              <w:rPr>
                <w:rFonts w:eastAsia="MS Gothic"/>
                <w:sz w:val="20"/>
                <w:szCs w:val="20"/>
                <w:lang w:val="en-GB" w:eastAsia="ja-JP"/>
                <w14:ligatures w14:val="none"/>
              </w:rPr>
              <w:t>s</w:t>
            </w:r>
          </w:p>
        </w:tc>
      </w:tr>
      <w:tr w:rsidR="00DB50C7" w:rsidRPr="00272F02"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272F02" w:rsidRDefault="5194B8A3" w:rsidP="1EE6A692">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7</w:t>
            </w:r>
          </w:p>
        </w:tc>
      </w:tr>
      <w:tr w:rsidR="00DB50C7" w:rsidRPr="00272F02"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Immunogenicity Assessment</w:t>
            </w:r>
            <w:r w:rsidR="007F108F" w:rsidRPr="00272F02">
              <w:rPr>
                <w:rFonts w:eastAsia="MS Gothic"/>
                <w:sz w:val="20"/>
                <w:szCs w:val="20"/>
                <w:lang w:val="en-GB" w:eastAsia="ja-JP"/>
                <w14:ligatures w14:val="none"/>
              </w:rPr>
              <w:t>s</w:t>
            </w:r>
          </w:p>
        </w:tc>
      </w:tr>
      <w:tr w:rsidR="00DB50C7" w:rsidRPr="00272F02"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1DC909E" w14:textId="3E904500"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4E8B9111"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65A4E02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6BEEA8E"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Immunogenicity Assessment</w:t>
            </w:r>
            <w:r w:rsidR="007F108F" w:rsidRPr="00272F02">
              <w:rPr>
                <w:rFonts w:eastAsia="MS Gothic"/>
                <w:sz w:val="20"/>
                <w:szCs w:val="20"/>
                <w:lang w:val="en-GB" w:eastAsia="ja-JP"/>
                <w14:ligatures w14:val="none"/>
              </w:rPr>
              <w:t>s</w:t>
            </w:r>
            <w:r w:rsidRPr="00272F02">
              <w:rPr>
                <w:rFonts w:eastAsia="MS Gothic"/>
                <w:sz w:val="20"/>
                <w:szCs w:val="20"/>
                <w:lang w:val="en-GB"/>
                <w14:ligatures w14:val="none"/>
              </w:rPr>
              <w:t>&gt;</w:t>
            </w:r>
          </w:p>
        </w:tc>
      </w:tr>
      <w:tr w:rsidR="00DB50C7" w:rsidRPr="00272F02"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FF06FA7" w14:textId="667AAB10"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6D084A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272F02"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 to that section.</w:t>
            </w:r>
          </w:p>
          <w:p w14:paraId="4D66BD17" w14:textId="4FF9E696"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biological samples that will be collected (</w:t>
            </w:r>
            <w:r w:rsidR="00AA2D38" w:rsidRPr="00272F02">
              <w:rPr>
                <w:rFonts w:eastAsiaTheme="minorEastAsia"/>
                <w:sz w:val="20"/>
                <w:szCs w:val="20"/>
                <w:lang w:eastAsia="ja-JP"/>
                <w14:ligatures w14:val="none"/>
              </w:rPr>
              <w:t>e.g.</w:t>
            </w:r>
            <w:r w:rsidRPr="00272F02">
              <w:rPr>
                <w:rFonts w:eastAsiaTheme="minorEastAsia"/>
                <w:sz w:val="20"/>
                <w:szCs w:val="20"/>
                <w:lang w:eastAsia="ja-JP"/>
                <w14:ligatures w14:val="none"/>
              </w:rPr>
              <w:t>, tissue, serum, plasma).</w:t>
            </w:r>
          </w:p>
          <w:p w14:paraId="7971017B" w14:textId="410FE062" w:rsidR="00DC456D" w:rsidRPr="00272F02" w:rsidRDefault="00DC456D" w:rsidP="001E2F35">
            <w:pPr>
              <w:keepLines/>
              <w:numPr>
                <w:ilvl w:val="1"/>
                <w:numId w:val="39"/>
              </w:numPr>
              <w:spacing w:line="240" w:lineRule="exact"/>
              <w:rPr>
                <w:rFonts w:eastAsia="MS Gothic"/>
                <w:sz w:val="20"/>
                <w:szCs w:val="20"/>
                <w:lang w:val="en-GB"/>
                <w14:ligatures w14:val="none"/>
              </w:rPr>
            </w:pPr>
            <w:r w:rsidRPr="00272F02">
              <w:rPr>
                <w:rFonts w:eastAsia="MS Gothic"/>
                <w:sz w:val="20"/>
                <w:szCs w:val="20"/>
                <w:lang w:val="en-GB"/>
                <w14:ligatures w14:val="none"/>
              </w:rPr>
              <w:t>Specific sample collection and processing instructions can be described in an appendix or a separate document and cross</w:t>
            </w:r>
            <w:r w:rsidR="00AA2D38" w:rsidRPr="00272F02">
              <w:rPr>
                <w:rFonts w:eastAsia="MS Gothic"/>
                <w:sz w:val="20"/>
                <w:szCs w:val="20"/>
                <w:lang w:val="en-GB"/>
                <w14:ligatures w14:val="none"/>
              </w:rPr>
              <w:t xml:space="preserve"> </w:t>
            </w:r>
            <w:r w:rsidRPr="00272F02">
              <w:rPr>
                <w:rFonts w:eastAsia="MS Gothic"/>
                <w:sz w:val="20"/>
                <w:szCs w:val="20"/>
                <w:lang w:val="en-GB"/>
                <w14:ligatures w14:val="none"/>
              </w:rPr>
              <w:t>referenced.</w:t>
            </w:r>
          </w:p>
          <w:p w14:paraId="7F52BB9F"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Describe the retention time for the samples (ensuring alignment with the ICF).</w:t>
            </w:r>
          </w:p>
          <w:p w14:paraId="23F4D15A" w14:textId="77777777" w:rsidR="00DC456D" w:rsidRPr="00272F02" w:rsidRDefault="00DC456D"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ndicate the types of biomarkers that will be studied for each sample.</w:t>
            </w:r>
          </w:p>
          <w:p w14:paraId="358CB01F" w14:textId="6E6A50DD" w:rsidR="00DC456D" w:rsidRPr="00272F02" w:rsidRDefault="00DC456D" w:rsidP="008D49F7">
            <w:pPr>
              <w:numPr>
                <w:ilvl w:val="0"/>
                <w:numId w:val="45"/>
              </w:numPr>
              <w:spacing w:line="300" w:lineRule="atLeast"/>
              <w:rPr>
                <w:rFonts w:eastAsia="MS Gothic"/>
                <w:sz w:val="20"/>
                <w:szCs w:val="20"/>
                <w:lang w:val="en-GB"/>
                <w14:ligatures w14:val="none"/>
              </w:rPr>
            </w:pPr>
            <w:r w:rsidRPr="00272F02">
              <w:rPr>
                <w:rFonts w:eastAsiaTheme="minorEastAsia"/>
                <w:sz w:val="20"/>
                <w:szCs w:val="20"/>
                <w:lang w:eastAsia="ja-JP"/>
                <w14:ligatures w14:val="none"/>
              </w:rPr>
              <w:t>Specify whether each sample is optional or required. Required samples must be based on a protocol objective.</w:t>
            </w:r>
          </w:p>
        </w:tc>
      </w:tr>
      <w:tr w:rsidR="00DB50C7" w:rsidRPr="00272F02"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7</w:t>
            </w:r>
          </w:p>
        </w:tc>
      </w:tr>
      <w:tr w:rsidR="00DB50C7" w:rsidRPr="00272F02"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5B008D8" w14:textId="63D314E7" w:rsidR="00DC456D" w:rsidRPr="00272F02" w:rsidRDefault="00DC456D" w:rsidP="00DC456D">
            <w:pPr>
              <w:keepLines/>
              <w:spacing w:line="240" w:lineRule="exact"/>
              <w:rPr>
                <w:rFonts w:eastAsia="MS Gothic"/>
                <w:sz w:val="20"/>
                <w:szCs w:val="20"/>
                <w:lang w:val="en-GB" w:eastAsia="ja-JP"/>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7 Immunogenicity Assessment</w:t>
            </w:r>
            <w:r w:rsidR="007F108F" w:rsidRPr="00272F02">
              <w:rPr>
                <w:rFonts w:eastAsia="MS Gothic"/>
                <w:sz w:val="20"/>
                <w:szCs w:val="20"/>
                <w:lang w:val="en-GB" w:eastAsia="ja-JP"/>
                <w14:ligatures w14:val="none"/>
              </w:rPr>
              <w:t>s</w:t>
            </w:r>
          </w:p>
          <w:p w14:paraId="7D504A9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83430B0" w14:textId="77777777" w:rsidR="00DC456D" w:rsidRPr="00272F02" w:rsidRDefault="00DC456D" w:rsidP="00DC456D">
      <w:pPr>
        <w:rPr>
          <w:sz w:val="20"/>
          <w:szCs w:val="20"/>
          <w14:ligatures w14:val="none"/>
        </w:rPr>
      </w:pPr>
    </w:p>
    <w:p w14:paraId="153CA522" w14:textId="77777777" w:rsidR="00DC456D" w:rsidRPr="00272F02" w:rsidRDefault="00DC456D" w:rsidP="00910BB6">
      <w:pPr>
        <w:pStyle w:val="Heading2"/>
        <w:rPr>
          <w:rFonts w:cs="Times New Roman"/>
          <w:b w:val="0"/>
          <w:bCs w:val="0"/>
          <w:iCs w:val="0"/>
        </w:rPr>
      </w:pPr>
      <w:r w:rsidRPr="00272F02">
        <w:rPr>
          <w:rFonts w:cs="Times New Roman"/>
        </w:rPr>
        <w:t>Medical Resource Utilisation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272F02"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8.8 Medical Resource Utilisation and Health Economics </w:t>
            </w:r>
          </w:p>
        </w:tc>
      </w:tr>
      <w:tr w:rsidR="00DB50C7" w:rsidRPr="00272F02"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272F02" w:rsidRDefault="00DC456D" w:rsidP="00DC456D">
            <w:pPr>
              <w:keepLines/>
              <w:spacing w:line="240" w:lineRule="exact"/>
              <w:rPr>
                <w:rFonts w:eastAsia="MS Gothic"/>
                <w:sz w:val="20"/>
                <w:szCs w:val="20"/>
                <w14:ligatures w14:val="none"/>
              </w:rPr>
            </w:pPr>
            <w:r w:rsidRPr="00272F02">
              <w:rPr>
                <w:rFonts w:eastAsia="MS Gothic"/>
                <w:sz w:val="20"/>
                <w:szCs w:val="20"/>
                <w14:ligatures w14:val="none"/>
              </w:rPr>
              <w:t>Heading</w:t>
            </w:r>
          </w:p>
        </w:tc>
      </w:tr>
      <w:tr w:rsidR="00DB50C7" w:rsidRPr="00272F02"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272F02" w:rsidRDefault="5194B8A3"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8</w:t>
            </w:r>
          </w:p>
        </w:tc>
      </w:tr>
      <w:tr w:rsidR="00DB50C7" w:rsidRPr="00272F02"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Medical Resource Utilisation and Health Economics</w:t>
            </w:r>
          </w:p>
        </w:tc>
      </w:tr>
      <w:tr w:rsidR="00DB50C7" w:rsidRPr="00272F02"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0901E4A" w14:textId="3120A59B"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8 TRIAL ASSESSMENTS AND PROCEDURES</w:t>
            </w:r>
            <w:r w:rsidR="33FF9D23"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13E6F21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44EDF11" w14:textId="77777777" w:rsidR="00DC456D" w:rsidRPr="00272F02"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Medical Resource Utilisation and Health Economics&gt;</w:t>
            </w:r>
          </w:p>
        </w:tc>
      </w:tr>
      <w:tr w:rsidR="00DB50C7" w:rsidRPr="00272F02"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272F02" w:rsidRDefault="000F6F0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D2D7BC9" w14:textId="6FC4CE51" w:rsidR="00837062" w:rsidRPr="00272F02" w:rsidRDefault="00F330A8"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C20EBAE" w14:textId="5E1F8ACB" w:rsidR="00DC456D" w:rsidRPr="00272F02" w:rsidRDefault="001E2F35"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272F02"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272F02" w:rsidRDefault="00DC456D"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272F02" w:rsidRDefault="00DC456D" w:rsidP="001E2F35">
            <w:pPr>
              <w:keepLines/>
              <w:spacing w:line="240" w:lineRule="exact"/>
              <w:rPr>
                <w:rFonts w:eastAsia="MS Mincho"/>
                <w:sz w:val="20"/>
                <w:szCs w:val="20"/>
                <w14:ligatures w14:val="none"/>
              </w:rPr>
            </w:pPr>
            <w:r w:rsidRPr="00272F02">
              <w:rPr>
                <w:rFonts w:eastAsia="MS Gothic"/>
                <w:sz w:val="20"/>
                <w:szCs w:val="20"/>
                <w:lang w:val="en-GB"/>
                <w14:ligatures w14:val="none"/>
              </w:rPr>
              <w:t>Describe the health outcome measures, collection method (</w:t>
            </w:r>
            <w:r w:rsidR="00AA2D38" w:rsidRPr="00272F02">
              <w:rPr>
                <w:rFonts w:eastAsia="MS Gothic"/>
                <w:sz w:val="20"/>
                <w:szCs w:val="20"/>
                <w:lang w:val="en-GB"/>
                <w14:ligatures w14:val="none"/>
              </w:rPr>
              <w:t>e.g.</w:t>
            </w:r>
            <w:r w:rsidRPr="00272F02">
              <w:rPr>
                <w:rFonts w:eastAsia="MS Gothic"/>
                <w:sz w:val="20"/>
                <w:szCs w:val="20"/>
                <w:lang w:val="en-GB"/>
                <w14:ligatures w14:val="none"/>
              </w:rPr>
              <w:t>, diary, physician interview), and participant burden.</w:t>
            </w:r>
          </w:p>
        </w:tc>
      </w:tr>
      <w:tr w:rsidR="00DB50C7" w:rsidRPr="00272F02"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272F02" w:rsidRDefault="00267362"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8.8</w:t>
            </w:r>
          </w:p>
        </w:tc>
      </w:tr>
      <w:tr w:rsidR="00DB50C7" w:rsidRPr="00272F02"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272F02" w:rsidRDefault="00DC456D" w:rsidP="00DC456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DDD3E44"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8.8 Medical Resource Utilisation and Health Economics</w:t>
            </w:r>
          </w:p>
          <w:p w14:paraId="6BAA805B"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272F02" w:rsidRDefault="00DC456D" w:rsidP="00DC456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272F02" w:rsidRDefault="00DC456D" w:rsidP="00DC456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2D2C1D2" w14:textId="77777777" w:rsidR="00DC456D" w:rsidRPr="00272F02" w:rsidRDefault="00DC456D" w:rsidP="00000E84">
      <w:pPr>
        <w:rPr>
          <w:sz w:val="20"/>
          <w:szCs w:val="20"/>
        </w:rPr>
      </w:pPr>
    </w:p>
    <w:p w14:paraId="31FB9A28" w14:textId="1A0E8512" w:rsidR="00000E84" w:rsidRPr="00272F02" w:rsidRDefault="6700BBF7" w:rsidP="00910BB6">
      <w:pPr>
        <w:pStyle w:val="Heading1"/>
        <w:rPr>
          <w:rFonts w:cs="Times New Roman"/>
        </w:rPr>
      </w:pPr>
      <w:r w:rsidRPr="00272F02">
        <w:rPr>
          <w:rFonts w:cs="Times New Roman"/>
        </w:rPr>
        <w:t>Adverse</w:t>
      </w:r>
      <w:r w:rsidR="007C3402" w:rsidRPr="00272F02">
        <w:rPr>
          <w:rFonts w:cs="Times New Roman"/>
        </w:rPr>
        <w:t xml:space="preserve"> events, Serious Adverse events, Product Compl</w:t>
      </w:r>
      <w:r w:rsidR="002409D3">
        <w:rPr>
          <w:rFonts w:cs="Times New Roman"/>
        </w:rPr>
        <w:t>ai</w:t>
      </w:r>
      <w:r w:rsidR="007C3402" w:rsidRPr="00272F02">
        <w:rPr>
          <w:rFonts w:cs="Times New Roman"/>
        </w:rPr>
        <w:t>n</w:t>
      </w:r>
      <w:r w:rsidR="00DB35E6">
        <w:rPr>
          <w:rFonts w:cs="Times New Roman"/>
        </w:rPr>
        <w:t>ts</w:t>
      </w:r>
      <w:r w:rsidR="007C3402" w:rsidRPr="00272F02">
        <w:rPr>
          <w:rFonts w:cs="Times New Roman"/>
        </w:rPr>
        <w:t>, Pregnancy and Postpartum information</w:t>
      </w:r>
      <w:r w:rsidR="009F3406">
        <w:rPr>
          <w:rFonts w:cs="Times New Roman"/>
        </w:rPr>
        <w:t>,</w:t>
      </w:r>
      <w:r w:rsidR="005E4E33" w:rsidRPr="005E4E33">
        <w:rPr>
          <w:rFonts w:cs="Times New Roman"/>
        </w:rPr>
        <w:t xml:space="preserve"> </w:t>
      </w:r>
      <w:r w:rsidR="00C56A70">
        <w:rPr>
          <w:rFonts w:cs="Times New Roman"/>
        </w:rPr>
        <w:t>and</w:t>
      </w:r>
      <w:r w:rsidR="005E4E33" w:rsidRPr="005E4E33">
        <w:rPr>
          <w:rFonts w:cs="Times New Roman"/>
        </w:rPr>
        <w:t xml:space="preserve"> S</w:t>
      </w:r>
      <w:r w:rsidR="0022772E">
        <w:rPr>
          <w:rFonts w:cs="Times New Roman"/>
        </w:rPr>
        <w:t>pecial</w:t>
      </w:r>
      <w:r w:rsidR="005E4E33" w:rsidRPr="005E4E33">
        <w:rPr>
          <w:rFonts w:cs="Times New Roman"/>
        </w:rPr>
        <w:t xml:space="preserve"> S</w:t>
      </w:r>
      <w:r w:rsidR="0022772E">
        <w:rPr>
          <w:rFonts w:cs="Times New Roman"/>
        </w:rPr>
        <w:t>afety</w:t>
      </w:r>
      <w:r w:rsidR="005E4E33" w:rsidRPr="005E4E33">
        <w:rPr>
          <w:rFonts w:cs="Times New Roman"/>
        </w:rPr>
        <w:t xml:space="preserve"> S</w:t>
      </w:r>
      <w:r w:rsidR="0022772E">
        <w:rPr>
          <w:rFonts w:cs="Times New Roman"/>
        </w:rPr>
        <w:t>ituation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272F02"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272F02" w:rsidRDefault="00FA7C31" w:rsidP="002D3425">
            <w:pPr>
              <w:pStyle w:val="TableHeadingTextLeft10pt"/>
              <w:rPr>
                <w:szCs w:val="20"/>
                <w:lang w:val="de-DE"/>
              </w:rPr>
            </w:pPr>
            <w:r w:rsidRPr="00272F02">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272F02" w:rsidRDefault="00FA7C31" w:rsidP="002D3425">
            <w:pPr>
              <w:pStyle w:val="TableCellLeft10pt"/>
              <w:rPr>
                <w:szCs w:val="20"/>
                <w:lang w:val="en-GB"/>
              </w:rPr>
            </w:pPr>
            <w:r w:rsidRPr="00272F02">
              <w:rPr>
                <w:szCs w:val="20"/>
                <w:lang w:val="en-GB"/>
              </w:rPr>
              <w:t>9 ADVERSE EVENTS, SERIOUS ADVERSE EVENTS, PRODUCT COMPLAINTS, PREGNANCY AND POSTPARTUM INFORMATION</w:t>
            </w:r>
            <w:r w:rsidR="003345E6">
              <w:rPr>
                <w:szCs w:val="20"/>
                <w:lang w:val="en-GB"/>
              </w:rPr>
              <w:t>,</w:t>
            </w:r>
            <w:r w:rsidR="005E4E33" w:rsidRPr="005E4E33">
              <w:rPr>
                <w:szCs w:val="20"/>
                <w:lang w:val="en-GB"/>
              </w:rPr>
              <w:t xml:space="preserve"> AND SPECIAL SAFETY SITUATIONS</w:t>
            </w:r>
          </w:p>
        </w:tc>
      </w:tr>
      <w:tr w:rsidR="00DB50C7" w:rsidRPr="00272F02"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272F02" w:rsidRDefault="00FA7C31" w:rsidP="002D3425">
            <w:pPr>
              <w:pStyle w:val="TableHeadingTextLeft10pt"/>
              <w:rPr>
                <w:szCs w:val="20"/>
                <w:lang w:val="de-DE"/>
              </w:rPr>
            </w:pPr>
            <w:r w:rsidRPr="00272F02">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272F02" w:rsidRDefault="00FA7C31" w:rsidP="002D3425">
            <w:pPr>
              <w:pStyle w:val="TableCellLeft10pt"/>
              <w:rPr>
                <w:szCs w:val="20"/>
                <w:lang w:val="en-GB"/>
              </w:rPr>
            </w:pPr>
            <w:r w:rsidRPr="00272F02">
              <w:rPr>
                <w:szCs w:val="20"/>
                <w:lang w:val="en-GB"/>
              </w:rPr>
              <w:t>Text</w:t>
            </w:r>
          </w:p>
        </w:tc>
      </w:tr>
      <w:tr w:rsidR="00DB50C7" w:rsidRPr="00272F02"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272F02" w:rsidRDefault="00FA7C31" w:rsidP="002D3425">
            <w:pPr>
              <w:pStyle w:val="TableHeadingTextLeft10pt"/>
              <w:rPr>
                <w:szCs w:val="20"/>
              </w:rPr>
            </w:pPr>
            <w:r w:rsidRPr="00272F02">
              <w:rPr>
                <w:szCs w:val="20"/>
              </w:rPr>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272F02" w:rsidRDefault="00FA7C31" w:rsidP="002D3425">
            <w:pPr>
              <w:pStyle w:val="TableCellLeft10pt"/>
              <w:rPr>
                <w:szCs w:val="20"/>
                <w:lang w:val="en-GB"/>
              </w:rPr>
            </w:pPr>
            <w:r w:rsidRPr="00272F02">
              <w:rPr>
                <w:szCs w:val="20"/>
                <w:lang w:val="en-GB"/>
              </w:rPr>
              <w:t>H</w:t>
            </w:r>
          </w:p>
        </w:tc>
      </w:tr>
      <w:tr w:rsidR="00DB50C7" w:rsidRPr="00272F02"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272F02" w:rsidRDefault="00FA7C31" w:rsidP="002D3425">
            <w:pPr>
              <w:pStyle w:val="TableHeadingTextLeft10pt"/>
              <w:rPr>
                <w:szCs w:val="20"/>
                <w:lang w:val="de-DE"/>
              </w:rPr>
            </w:pPr>
            <w:r w:rsidRPr="00272F02">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272F02" w:rsidRDefault="00FA7C31" w:rsidP="002D3425">
            <w:pPr>
              <w:pStyle w:val="TableCellLeft10pt"/>
              <w:rPr>
                <w:szCs w:val="20"/>
              </w:rPr>
            </w:pPr>
            <w:r w:rsidRPr="00272F02">
              <w:rPr>
                <w:szCs w:val="20"/>
              </w:rPr>
              <w:t>Heading</w:t>
            </w:r>
          </w:p>
        </w:tc>
      </w:tr>
      <w:tr w:rsidR="00DB50C7" w:rsidRPr="00272F02"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272F02" w:rsidRDefault="00FA7C31" w:rsidP="002D3425">
            <w:pPr>
              <w:pStyle w:val="TableHeadingTextLeft10pt"/>
              <w:rPr>
                <w:szCs w:val="20"/>
                <w:lang w:val="de-DE"/>
              </w:rPr>
            </w:pPr>
            <w:r w:rsidRPr="00272F02">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272F02" w:rsidRDefault="00FA7C31" w:rsidP="002D3425">
            <w:pPr>
              <w:pStyle w:val="TableCellLeft10pt"/>
              <w:rPr>
                <w:bCs/>
                <w:szCs w:val="20"/>
                <w:lang w:val="de-DE"/>
              </w:rPr>
            </w:pPr>
            <w:r w:rsidRPr="00272F02">
              <w:rPr>
                <w:bCs/>
                <w:szCs w:val="20"/>
                <w:lang w:val="de-DE"/>
              </w:rPr>
              <w:t>N/A</w:t>
            </w:r>
          </w:p>
        </w:tc>
      </w:tr>
      <w:tr w:rsidR="00DB50C7" w:rsidRPr="00272F02"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272F02" w:rsidRDefault="00FA7C31" w:rsidP="002D3425">
            <w:pPr>
              <w:pStyle w:val="TableHeadingTextLeft10pt"/>
              <w:rPr>
                <w:szCs w:val="20"/>
                <w:lang w:val="de-DE"/>
              </w:rPr>
            </w:pPr>
            <w:r w:rsidRPr="00272F02">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272F02" w:rsidRDefault="00FA7C31" w:rsidP="002D3425">
            <w:pPr>
              <w:pStyle w:val="TableCellLeft10pt"/>
              <w:rPr>
                <w:szCs w:val="20"/>
                <w:lang w:val="en-GB"/>
              </w:rPr>
            </w:pPr>
            <w:r w:rsidRPr="00272F02">
              <w:rPr>
                <w:szCs w:val="20"/>
                <w:lang w:val="en-GB"/>
              </w:rPr>
              <w:t xml:space="preserve">Required </w:t>
            </w:r>
          </w:p>
        </w:tc>
      </w:tr>
      <w:tr w:rsidR="00DB50C7" w:rsidRPr="00272F02"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272F02" w:rsidRDefault="00FA7C31" w:rsidP="002D3425">
            <w:pPr>
              <w:pStyle w:val="TableHeadingTextLeft10pt"/>
              <w:rPr>
                <w:szCs w:val="20"/>
                <w:lang w:val="de-DE"/>
              </w:rPr>
            </w:pPr>
            <w:r w:rsidRPr="00272F02">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272F02" w:rsidRDefault="00267362" w:rsidP="002D3425">
            <w:pPr>
              <w:pStyle w:val="TableCellLeft10pt"/>
              <w:rPr>
                <w:szCs w:val="20"/>
                <w:lang w:val="en-GB"/>
              </w:rPr>
            </w:pPr>
            <w:r w:rsidRPr="00272F02">
              <w:rPr>
                <w:szCs w:val="20"/>
                <w:lang w:val="en-GB"/>
              </w:rPr>
              <w:t>One to one</w:t>
            </w:r>
          </w:p>
        </w:tc>
      </w:tr>
      <w:tr w:rsidR="00DB50C7" w:rsidRPr="00272F02"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272F02" w:rsidRDefault="00FA7C31" w:rsidP="002D3425">
            <w:pPr>
              <w:pStyle w:val="TableHeadingTextLeft10pt"/>
              <w:rPr>
                <w:szCs w:val="20"/>
              </w:rPr>
            </w:pPr>
            <w:r w:rsidRPr="00272F02">
              <w:rPr>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272F02" w:rsidRDefault="00FA7C31" w:rsidP="002D3425">
            <w:pPr>
              <w:pStyle w:val="TableCellLeft10pt"/>
              <w:rPr>
                <w:szCs w:val="20"/>
                <w:lang w:val="en-GB"/>
              </w:rPr>
            </w:pPr>
            <w:r w:rsidRPr="00272F02">
              <w:rPr>
                <w:szCs w:val="20"/>
                <w:lang w:val="en-GB"/>
              </w:rPr>
              <w:t>9</w:t>
            </w:r>
          </w:p>
        </w:tc>
      </w:tr>
      <w:tr w:rsidR="00DB50C7" w:rsidRPr="00272F02"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272F02" w:rsidRDefault="00FA7C31" w:rsidP="002D3425">
            <w:pPr>
              <w:pStyle w:val="TableHeadingTextLeft10pt"/>
              <w:rPr>
                <w:szCs w:val="20"/>
                <w:lang w:val="de-DE"/>
              </w:rPr>
            </w:pPr>
            <w:r w:rsidRPr="00272F02">
              <w:rPr>
                <w:szCs w:val="20"/>
                <w:lang w:val="de-DE"/>
              </w:rPr>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272F02" w:rsidRDefault="0044653A" w:rsidP="002D3425">
            <w:pPr>
              <w:pStyle w:val="TableCellLeft10pt"/>
              <w:rPr>
                <w:szCs w:val="20"/>
                <w:lang w:val="en-GB"/>
              </w:rPr>
            </w:pPr>
            <w:r w:rsidRPr="00272F02">
              <w:rPr>
                <w:szCs w:val="20"/>
                <w:lang w:val="en-GB"/>
              </w:rPr>
              <w:t>ADVERSE EVENTS, SERIOUS ADVERSE EVENTS, PRODUCT COMPLAINTS, PREGNANCY AND POSTPARTUM INFORMATION</w:t>
            </w:r>
            <w:r w:rsidR="00B1026D">
              <w:rPr>
                <w:szCs w:val="20"/>
                <w:lang w:val="en-GB"/>
              </w:rPr>
              <w:t xml:space="preserve">, </w:t>
            </w:r>
            <w:r w:rsidR="00B1026D" w:rsidRPr="005E4E33">
              <w:rPr>
                <w:szCs w:val="20"/>
                <w:lang w:val="en-GB"/>
              </w:rPr>
              <w:t>AND SPECIAL SAFETY SITUATIONS</w:t>
            </w:r>
          </w:p>
        </w:tc>
      </w:tr>
      <w:tr w:rsidR="00DB50C7" w:rsidRPr="00272F02"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272F02" w:rsidRDefault="00FA7C31" w:rsidP="002D3425">
            <w:pPr>
              <w:pStyle w:val="TableHeadingTextLeft10pt"/>
              <w:rPr>
                <w:szCs w:val="20"/>
                <w:lang w:val="de-DE"/>
              </w:rPr>
            </w:pPr>
            <w:r w:rsidRPr="00272F02">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272F02" w:rsidRDefault="00FA7C3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D8C133A" w14:textId="1570E852" w:rsidR="00FA7C31" w:rsidRPr="00272F02" w:rsidRDefault="00FA7C31" w:rsidP="002D3425">
            <w:pPr>
              <w:pStyle w:val="TableCellLeft10pt"/>
              <w:rPr>
                <w:szCs w:val="20"/>
                <w:lang w:val="en-GB"/>
              </w:rPr>
            </w:pPr>
            <w:r w:rsidRPr="00272F02">
              <w:rPr>
                <w:rStyle w:val="TableCellLeft10ptBoldChar"/>
                <w:szCs w:val="20"/>
              </w:rPr>
              <w:t>Relationship</w:t>
            </w:r>
            <w:r w:rsidRPr="00272F02">
              <w:rPr>
                <w:szCs w:val="20"/>
                <w:lang w:val="en-GB"/>
              </w:rPr>
              <w:t>: Table of</w:t>
            </w:r>
            <w:r w:rsidR="007F108F" w:rsidRPr="00272F02">
              <w:rPr>
                <w:szCs w:val="20"/>
                <w:lang w:val="en-GB" w:eastAsia="ja-JP"/>
              </w:rPr>
              <w:t xml:space="preserve"> </w:t>
            </w:r>
            <w:r w:rsidRPr="00272F02">
              <w:rPr>
                <w:szCs w:val="20"/>
                <w:lang w:val="en-GB"/>
              </w:rPr>
              <w:t>Contents</w:t>
            </w:r>
          </w:p>
          <w:p w14:paraId="31CA97F9" w14:textId="77777777" w:rsidR="00FA7C31" w:rsidRPr="00272F02" w:rsidRDefault="00FA7C3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272F02" w:rsidRDefault="00FA7C31" w:rsidP="002D3425">
            <w:pPr>
              <w:pStyle w:val="TableHeadingTextLeft10pt"/>
              <w:rPr>
                <w:szCs w:val="20"/>
              </w:rPr>
            </w:pPr>
            <w:r w:rsidRPr="00272F02">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272F02" w:rsidRDefault="00FA7C31" w:rsidP="002D3425">
            <w:pPr>
              <w:pStyle w:val="TableCellLeft10pt"/>
              <w:rPr>
                <w:szCs w:val="20"/>
                <w:lang w:val="en-GB"/>
              </w:rPr>
            </w:pPr>
            <w:r w:rsidRPr="00272F02">
              <w:rPr>
                <w:szCs w:val="20"/>
                <w:lang w:val="en-GB"/>
              </w:rPr>
              <w:t>No</w:t>
            </w:r>
          </w:p>
        </w:tc>
      </w:tr>
    </w:tbl>
    <w:p w14:paraId="099C5853" w14:textId="77777777" w:rsidR="00837062" w:rsidRPr="00272F02" w:rsidRDefault="00837062" w:rsidP="00FA7C31">
      <w:pPr>
        <w:rPr>
          <w:sz w:val="20"/>
          <w:szCs w:val="20"/>
        </w:rPr>
      </w:pPr>
    </w:p>
    <w:p w14:paraId="1D29DE2E" w14:textId="62B050F7" w:rsidR="00F06437" w:rsidRPr="00272F02" w:rsidRDefault="00000E84" w:rsidP="00910BB6">
      <w:pPr>
        <w:pStyle w:val="Heading2"/>
        <w:rPr>
          <w:rFonts w:cs="Times New Roman"/>
          <w:sz w:val="20"/>
          <w:szCs w:val="20"/>
        </w:rPr>
      </w:pPr>
      <w:r w:rsidRPr="00272F02">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272F02" w:rsidRDefault="00F06437"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272F02" w:rsidRDefault="00F06437" w:rsidP="002D3425">
            <w:pPr>
              <w:pStyle w:val="TableCellLeft10pt"/>
              <w:rPr>
                <w:szCs w:val="20"/>
                <w:lang w:val="en-GB"/>
              </w:rPr>
            </w:pPr>
            <w:r w:rsidRPr="00272F02">
              <w:rPr>
                <w:szCs w:val="20"/>
                <w:lang w:val="en-GB"/>
              </w:rPr>
              <w:t xml:space="preserve">9.1 Definitions </w:t>
            </w:r>
          </w:p>
        </w:tc>
      </w:tr>
      <w:tr w:rsidR="00DB50C7" w:rsidRPr="00272F02"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272F02" w:rsidRDefault="00F06437"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272F02" w:rsidRDefault="00F06437" w:rsidP="002D3425">
            <w:pPr>
              <w:pStyle w:val="TableCellLeft10pt"/>
              <w:rPr>
                <w:szCs w:val="20"/>
                <w:lang w:val="en-GB"/>
              </w:rPr>
            </w:pPr>
            <w:r w:rsidRPr="00272F02">
              <w:rPr>
                <w:szCs w:val="20"/>
                <w:lang w:val="en-GB"/>
              </w:rPr>
              <w:t>Text</w:t>
            </w:r>
          </w:p>
        </w:tc>
      </w:tr>
      <w:tr w:rsidR="00DB50C7" w:rsidRPr="00272F02"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272F02" w:rsidRDefault="00F06437"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272F02" w:rsidRDefault="00F06437" w:rsidP="002D3425">
            <w:pPr>
              <w:pStyle w:val="TableCellLeft10pt"/>
              <w:rPr>
                <w:szCs w:val="20"/>
                <w:lang w:val="en-GB"/>
              </w:rPr>
            </w:pPr>
            <w:r w:rsidRPr="00272F02">
              <w:rPr>
                <w:szCs w:val="20"/>
                <w:lang w:val="en-GB"/>
              </w:rPr>
              <w:t>H</w:t>
            </w:r>
          </w:p>
        </w:tc>
      </w:tr>
      <w:tr w:rsidR="00DB50C7" w:rsidRPr="00272F02"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272F02" w:rsidRDefault="00F06437"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272F02" w:rsidRDefault="00F06437" w:rsidP="002D3425">
            <w:pPr>
              <w:pStyle w:val="TableCellLeft10pt"/>
              <w:rPr>
                <w:szCs w:val="20"/>
              </w:rPr>
            </w:pPr>
            <w:r w:rsidRPr="00272F02">
              <w:rPr>
                <w:szCs w:val="20"/>
              </w:rPr>
              <w:t>Heading</w:t>
            </w:r>
          </w:p>
        </w:tc>
      </w:tr>
      <w:tr w:rsidR="00DB50C7" w:rsidRPr="00272F02"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272F02" w:rsidRDefault="00F06437"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272F02" w:rsidRDefault="55A3FCAC" w:rsidP="00444021">
            <w:pPr>
              <w:tabs>
                <w:tab w:val="left" w:pos="0"/>
              </w:tabs>
              <w:rPr>
                <w:szCs w:val="20"/>
                <w:lang w:val="en-GB"/>
                <w14:ligatures w14:val="none"/>
              </w:rPr>
            </w:pPr>
            <w:r w:rsidRPr="00272F02">
              <w:rPr>
                <w:sz w:val="20"/>
                <w:szCs w:val="20"/>
                <w:lang w:val="en-GB"/>
                <w14:ligatures w14:val="none"/>
              </w:rPr>
              <w:t>No text is intended here (</w:t>
            </w:r>
            <w:r w:rsidR="007F108F" w:rsidRPr="00272F02">
              <w:rPr>
                <w:rFonts w:eastAsiaTheme="minorEastAsia"/>
                <w:sz w:val="20"/>
                <w:szCs w:val="20"/>
                <w:lang w:val="en-GB" w:eastAsia="ja-JP"/>
                <w14:ligatures w14:val="none"/>
              </w:rPr>
              <w:t>h</w:t>
            </w:r>
            <w:r w:rsidR="007F108F" w:rsidRPr="00272F02">
              <w:rPr>
                <w:sz w:val="20"/>
                <w:szCs w:val="20"/>
                <w:lang w:val="en-GB"/>
                <w14:ligatures w14:val="none"/>
              </w:rPr>
              <w:t xml:space="preserve">eading </w:t>
            </w:r>
            <w:r w:rsidRPr="00272F02">
              <w:rPr>
                <w:sz w:val="20"/>
                <w:szCs w:val="20"/>
                <w:lang w:val="en-GB"/>
                <w14:ligatures w14:val="none"/>
              </w:rPr>
              <w:t xml:space="preserve">only). </w:t>
            </w:r>
          </w:p>
        </w:tc>
      </w:tr>
      <w:tr w:rsidR="00DB50C7" w:rsidRPr="00272F02"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272F02" w:rsidRDefault="00F06437"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272F02" w:rsidRDefault="00F06437" w:rsidP="00444021">
            <w:pPr>
              <w:pStyle w:val="TableCellLeft10pt"/>
              <w:spacing w:line="240" w:lineRule="auto"/>
              <w:rPr>
                <w:szCs w:val="20"/>
                <w:lang w:val="en-GB"/>
              </w:rPr>
            </w:pPr>
            <w:r w:rsidRPr="00272F02">
              <w:rPr>
                <w:szCs w:val="20"/>
                <w:lang w:val="en-GB"/>
              </w:rPr>
              <w:t xml:space="preserve">Required </w:t>
            </w:r>
          </w:p>
        </w:tc>
      </w:tr>
      <w:tr w:rsidR="00DB50C7" w:rsidRPr="00272F02"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272F02" w:rsidRDefault="00F06437"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272F02" w:rsidRDefault="00F06437" w:rsidP="00444021">
            <w:pPr>
              <w:pStyle w:val="TableCellLeft10pt"/>
              <w:spacing w:line="240" w:lineRule="auto"/>
              <w:rPr>
                <w:szCs w:val="20"/>
                <w:lang w:val="en-GB" w:eastAsia="ja-JP"/>
              </w:rPr>
            </w:pPr>
            <w:r w:rsidRPr="00272F02">
              <w:rPr>
                <w:szCs w:val="20"/>
                <w:lang w:val="en-GB"/>
              </w:rPr>
              <w:t xml:space="preserve">One to </w:t>
            </w:r>
            <w:r w:rsidR="001E2F35" w:rsidRPr="00272F02">
              <w:rPr>
                <w:szCs w:val="20"/>
                <w:lang w:val="en-GB" w:eastAsia="ja-JP"/>
              </w:rPr>
              <w:t>o</w:t>
            </w:r>
            <w:r w:rsidR="007F108F" w:rsidRPr="00272F02">
              <w:rPr>
                <w:szCs w:val="20"/>
                <w:lang w:val="en-GB" w:eastAsia="ja-JP"/>
              </w:rPr>
              <w:t>ne</w:t>
            </w:r>
          </w:p>
        </w:tc>
      </w:tr>
      <w:tr w:rsidR="00DB50C7" w:rsidRPr="00272F02"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272F02" w:rsidRDefault="00F06437"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272F02" w:rsidRDefault="00F06437" w:rsidP="002D3425">
            <w:pPr>
              <w:pStyle w:val="TableCellLeft10pt"/>
              <w:rPr>
                <w:szCs w:val="20"/>
                <w:lang w:val="en-GB"/>
              </w:rPr>
            </w:pPr>
            <w:r w:rsidRPr="00272F02">
              <w:rPr>
                <w:szCs w:val="20"/>
                <w:lang w:val="en-GB"/>
              </w:rPr>
              <w:t>9.1</w:t>
            </w:r>
          </w:p>
        </w:tc>
      </w:tr>
      <w:tr w:rsidR="00DB50C7" w:rsidRPr="00272F02"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272F02" w:rsidRDefault="00F06437"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272F02" w:rsidRDefault="00F06437" w:rsidP="002D3425">
            <w:pPr>
              <w:pStyle w:val="TableCellLeft10pt"/>
              <w:rPr>
                <w:szCs w:val="20"/>
                <w:lang w:val="en-GB"/>
              </w:rPr>
            </w:pPr>
            <w:r w:rsidRPr="00272F02">
              <w:rPr>
                <w:szCs w:val="20"/>
                <w:lang w:val="en-GB"/>
              </w:rPr>
              <w:t xml:space="preserve">Definitions </w:t>
            </w:r>
          </w:p>
        </w:tc>
      </w:tr>
      <w:tr w:rsidR="00DB50C7" w:rsidRPr="00272F02"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272F02" w:rsidRDefault="00F06437"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272F02" w:rsidRDefault="00F06437" w:rsidP="002D3425">
            <w:pPr>
              <w:pStyle w:val="TableCellLeft10pt"/>
              <w:rPr>
                <w:szCs w:val="20"/>
                <w:lang w:val="en-GB"/>
              </w:rPr>
            </w:pPr>
            <w:r w:rsidRPr="00272F02">
              <w:rPr>
                <w:rStyle w:val="TableCellLeft10ptBoldChar"/>
                <w:szCs w:val="20"/>
              </w:rPr>
              <w:t>Value Allowed</w:t>
            </w:r>
            <w:r w:rsidRPr="00272F02">
              <w:rPr>
                <w:szCs w:val="20"/>
                <w:lang w:val="en-GB"/>
              </w:rPr>
              <w:t>: No</w:t>
            </w:r>
          </w:p>
          <w:p w14:paraId="772A3807" w14:textId="1C6E6017" w:rsidR="00F06437" w:rsidRPr="00272F02" w:rsidRDefault="439B693B" w:rsidP="19DB19D3">
            <w:pPr>
              <w:pStyle w:val="TableCellLeft10pt"/>
              <w:rPr>
                <w:lang w:val="en-GB"/>
              </w:rPr>
            </w:pPr>
            <w:r w:rsidRPr="00272F02">
              <w:rPr>
                <w:rStyle w:val="TableCellLeft10ptBoldChar"/>
              </w:rPr>
              <w:t>Relationship</w:t>
            </w:r>
            <w:r w:rsidRPr="00272F02">
              <w:rPr>
                <w:lang w:val="en-GB"/>
              </w:rPr>
              <w:t>: 9 ADVERSE EVENTS, SERIOUS ADVERSE EVENTS, PRODUCT COMPLAINTS, PREGNANCY AND POSTPARTUM INFORMATION</w:t>
            </w:r>
            <w:r w:rsidR="001261F6">
              <w:rPr>
                <w:lang w:val="en-GB"/>
              </w:rPr>
              <w:t xml:space="preserve">, </w:t>
            </w:r>
            <w:r w:rsidR="001261F6" w:rsidRPr="001261F6">
              <w:rPr>
                <w:lang w:val="en-GB"/>
              </w:rPr>
              <w:t>AND SPECIAL SAFETY SITUATIONS</w:t>
            </w:r>
            <w:r w:rsidR="557514B6" w:rsidRPr="00272F02">
              <w:rPr>
                <w:lang w:val="en-GB"/>
              </w:rPr>
              <w:t xml:space="preserve"> and</w:t>
            </w:r>
            <w:r w:rsidRPr="00272F02">
              <w:rPr>
                <w:lang w:val="en-GB"/>
              </w:rPr>
              <w:t xml:space="preserve"> Table of Contents</w:t>
            </w:r>
          </w:p>
          <w:p w14:paraId="075912D9" w14:textId="57621250" w:rsidR="00F06437" w:rsidRPr="00272F02" w:rsidRDefault="00F06437" w:rsidP="00416556">
            <w:pPr>
              <w:pStyle w:val="TableCellLeft10pt"/>
              <w:rPr>
                <w:szCs w:val="20"/>
                <w:lang w:val="en-GB"/>
              </w:rPr>
            </w:pPr>
            <w:r w:rsidRPr="00272F02">
              <w:rPr>
                <w:rStyle w:val="TableCellLeft10ptBoldChar"/>
                <w:szCs w:val="20"/>
              </w:rPr>
              <w:t>Concept</w:t>
            </w:r>
            <w:r w:rsidRPr="00272F02">
              <w:rPr>
                <w:szCs w:val="20"/>
                <w:lang w:val="en-GB"/>
              </w:rPr>
              <w:t xml:space="preserve">: Heading </w:t>
            </w:r>
          </w:p>
        </w:tc>
      </w:tr>
      <w:tr w:rsidR="00DB50C7" w:rsidRPr="00272F02"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272F02" w:rsidRDefault="00F06437"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272F02" w:rsidRDefault="00F06437" w:rsidP="002D3425">
            <w:pPr>
              <w:pStyle w:val="TableCellLeft10pt"/>
              <w:rPr>
                <w:szCs w:val="20"/>
                <w:lang w:val="en-GB"/>
              </w:rPr>
            </w:pPr>
            <w:r w:rsidRPr="00272F02">
              <w:rPr>
                <w:szCs w:val="20"/>
                <w:lang w:val="en-GB"/>
              </w:rPr>
              <w:t>No</w:t>
            </w:r>
          </w:p>
        </w:tc>
      </w:tr>
    </w:tbl>
    <w:p w14:paraId="2CA39A78" w14:textId="77777777" w:rsidR="00413959" w:rsidRPr="00272F02" w:rsidRDefault="00413959" w:rsidP="00413959">
      <w:pPr>
        <w:rPr>
          <w:sz w:val="20"/>
          <w:szCs w:val="20"/>
          <w14:ligatures w14:val="none"/>
        </w:rPr>
      </w:pPr>
    </w:p>
    <w:p w14:paraId="1B69B514" w14:textId="788CA2B0" w:rsidR="00413959" w:rsidRPr="00272F02" w:rsidRDefault="00413959" w:rsidP="00910BB6">
      <w:pPr>
        <w:pStyle w:val="Heading3"/>
        <w:rPr>
          <w:rFonts w:cs="Times New Roman"/>
          <w:b w:val="0"/>
          <w:bCs w:val="0"/>
        </w:rPr>
      </w:pPr>
      <w:r w:rsidRPr="00272F02">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 Definitions of Adverse Events</w:t>
            </w:r>
          </w:p>
        </w:tc>
      </w:tr>
      <w:tr w:rsidR="00DB50C7" w:rsidRPr="00272F02"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w:t>
            </w:r>
            <w:r w:rsidR="00537FD4" w:rsidRPr="00272F02">
              <w:rPr>
                <w:rFonts w:eastAsia="MS Gothic"/>
                <w:sz w:val="20"/>
                <w:szCs w:val="20"/>
                <w14:ligatures w14:val="none"/>
              </w:rPr>
              <w:t>A</w:t>
            </w:r>
          </w:p>
        </w:tc>
      </w:tr>
      <w:tr w:rsidR="00DB50C7" w:rsidRPr="00272F02"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7F108F" w:rsidRPr="00272F02">
              <w:rPr>
                <w:rFonts w:eastAsia="MS Gothic"/>
                <w:sz w:val="20"/>
                <w:szCs w:val="20"/>
                <w:lang w:val="en-GB" w:eastAsia="ja-JP"/>
                <w14:ligatures w14:val="none"/>
              </w:rPr>
              <w:t>ne</w:t>
            </w:r>
          </w:p>
        </w:tc>
      </w:tr>
      <w:tr w:rsidR="00DB50C7" w:rsidRPr="00272F02"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w:t>
            </w:r>
          </w:p>
        </w:tc>
      </w:tr>
      <w:tr w:rsidR="00DB50C7" w:rsidRPr="00272F02"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Definitions</w:t>
            </w:r>
            <w:r w:rsidR="00657880" w:rsidRPr="00272F02">
              <w:rPr>
                <w:rFonts w:eastAsia="MS Gothic"/>
                <w:sz w:val="20"/>
                <w:szCs w:val="20"/>
                <w:lang w:val="en-GB" w:eastAsia="ja-JP"/>
                <w14:ligatures w14:val="none"/>
              </w:rPr>
              <w:t xml:space="preserve"> of Adverse Events</w:t>
            </w:r>
          </w:p>
        </w:tc>
      </w:tr>
      <w:tr w:rsidR="00DB50C7" w:rsidRPr="00272F02"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69A5898" w14:textId="0914C4C1"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1261F6">
              <w:rPr>
                <w:rFonts w:eastAsia="MS Gothic"/>
                <w:sz w:val="20"/>
                <w:szCs w:val="20"/>
                <w:lang w:val="en-GB"/>
                <w14:ligatures w14:val="none"/>
              </w:rPr>
              <w:t xml:space="preserve">, </w:t>
            </w:r>
            <w:r w:rsidR="001261F6" w:rsidRPr="00FF3C43">
              <w:rPr>
                <w:rFonts w:eastAsia="MS Gothic"/>
                <w:sz w:val="20"/>
                <w:szCs w:val="20"/>
                <w:lang w:val="en-GB"/>
                <w14:ligatures w14:val="none"/>
              </w:rPr>
              <w:t>AND SPECIAL SAFETY SITUATIONS</w:t>
            </w:r>
            <w:r w:rsidR="4BC515FB"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4A45A2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265F85F"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657880" w:rsidRPr="00272F02">
              <w:rPr>
                <w:rFonts w:eastAsia="MS Gothic"/>
                <w:sz w:val="20"/>
                <w:szCs w:val="20"/>
                <w:lang w:val="en-GB"/>
                <w14:ligatures w14:val="none"/>
              </w:rPr>
              <w:t>Definitions of Adverse Events</w:t>
            </w:r>
            <w:r w:rsidRPr="00272F02">
              <w:rPr>
                <w:rFonts w:eastAsia="MS Gothic"/>
                <w:sz w:val="20"/>
                <w:szCs w:val="20"/>
                <w:lang w:val="en-GB"/>
                <w14:ligatures w14:val="none"/>
              </w:rPr>
              <w:t>&gt;</w:t>
            </w:r>
          </w:p>
        </w:tc>
      </w:tr>
      <w:tr w:rsidR="00DB50C7" w:rsidRPr="00272F02"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5C02248A" w14:textId="295DB268"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B53F6F5" w14:textId="10D7E3A9" w:rsidR="00413959" w:rsidRPr="00272F02" w:rsidRDefault="09E9028B" w:rsidP="1EE6A692">
            <w:pPr>
              <w:keepLines/>
              <w:spacing w:line="240" w:lineRule="exact"/>
              <w:rPr>
                <w:rFonts w:eastAsia="MS Gothic"/>
                <w:sz w:val="20"/>
                <w:szCs w:val="20"/>
                <w:lang w:val="en-GB"/>
                <w14:ligatures w14:val="none"/>
              </w:rPr>
            </w:pPr>
            <w:r w:rsidRPr="00272F02">
              <w:rPr>
                <w:rFonts w:eastAsia="MS Gothic"/>
                <w:sz w:val="20"/>
                <w:szCs w:val="20"/>
                <w:lang w:val="en-GB"/>
              </w:rPr>
              <w:t>A concise explanation of the meaning of adverse events within the context of the trial.</w:t>
            </w:r>
            <w:r w:rsidR="4A535AE6" w:rsidRPr="00272F02">
              <w:rPr>
                <w:rFonts w:eastAsia="MS Gothic"/>
                <w:sz w:val="20"/>
                <w:szCs w:val="20"/>
                <w:lang w:val="en-GB"/>
                <w14:ligatures w14:val="none"/>
              </w:rPr>
              <w:t xml:space="preserve"> </w:t>
            </w:r>
          </w:p>
        </w:tc>
      </w:tr>
      <w:tr w:rsidR="00DB50C7" w:rsidRPr="00272F02"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272F02" w:rsidRDefault="00413959" w:rsidP="00444021">
            <w:pPr>
              <w:keepLines/>
              <w:rPr>
                <w:rFonts w:eastAsia="MS Gothic"/>
                <w:sz w:val="20"/>
                <w:szCs w:val="20"/>
                <w:lang w:val="en-GB"/>
                <w14:ligatures w14:val="none"/>
              </w:rPr>
            </w:pPr>
            <w:r w:rsidRPr="00272F02">
              <w:rPr>
                <w:rFonts w:eastAsia="MS Gothic"/>
                <w:sz w:val="20"/>
                <w:szCs w:val="20"/>
                <w:lang w:val="en-GB"/>
                <w14:ligatures w14:val="none"/>
              </w:rPr>
              <w:t>Specify the AE definitions, including:</w:t>
            </w:r>
          </w:p>
          <w:p w14:paraId="0C4EE5F4" w14:textId="1CCEF569"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relevant regional AE </w:t>
            </w:r>
            <w:r w:rsidR="002D3425" w:rsidRPr="00272F02">
              <w:rPr>
                <w:rFonts w:eastAsiaTheme="minorEastAsia"/>
                <w:sz w:val="20"/>
                <w:szCs w:val="20"/>
                <w:lang w:eastAsia="ja-JP"/>
                <w14:ligatures w14:val="none"/>
              </w:rPr>
              <w:t>requirements</w:t>
            </w:r>
          </w:p>
          <w:p w14:paraId="49D87EA2" w14:textId="612A173E"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events that meet and do not meet the AE </w:t>
            </w:r>
            <w:r w:rsidR="002D3425" w:rsidRPr="00272F02">
              <w:rPr>
                <w:rFonts w:eastAsiaTheme="minorEastAsia"/>
                <w:sz w:val="20"/>
                <w:szCs w:val="20"/>
                <w:lang w:eastAsia="ja-JP"/>
                <w14:ligatures w14:val="none"/>
              </w:rPr>
              <w:t>definition</w:t>
            </w:r>
          </w:p>
          <w:p w14:paraId="117EE126" w14:textId="445943DE"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00413959" w:rsidRPr="00272F02">
              <w:rPr>
                <w:rFonts w:eastAsiaTheme="minorEastAsia"/>
                <w:sz w:val="20"/>
                <w:szCs w:val="20"/>
                <w:lang w:eastAsia="ja-JP"/>
                <w14:ligatures w14:val="none"/>
              </w:rPr>
              <w:t xml:space="preserve">ny trial-specific AE </w:t>
            </w:r>
            <w:r w:rsidR="002D3425" w:rsidRPr="00272F02">
              <w:rPr>
                <w:rFonts w:eastAsiaTheme="minorEastAsia"/>
                <w:sz w:val="20"/>
                <w:szCs w:val="20"/>
                <w:lang w:eastAsia="ja-JP"/>
                <w14:ligatures w14:val="none"/>
              </w:rPr>
              <w:t>clarifications</w:t>
            </w:r>
          </w:p>
          <w:p w14:paraId="2B29A7E2" w14:textId="7CC88BBA" w:rsidR="008D49F7" w:rsidRPr="00272F02" w:rsidRDefault="00657880" w:rsidP="00444021">
            <w:pPr>
              <w:numPr>
                <w:ilvl w:val="0"/>
                <w:numId w:val="45"/>
              </w:numPr>
              <w:rPr>
                <w:rFonts w:eastAsia="MS Gothic"/>
                <w:lang w:val="en-GB"/>
              </w:rPr>
            </w:pPr>
            <w:r w:rsidRPr="00272F02">
              <w:rPr>
                <w:rFonts w:eastAsiaTheme="minorEastAsia"/>
                <w:sz w:val="20"/>
                <w:szCs w:val="20"/>
                <w:lang w:eastAsia="ja-JP"/>
                <w14:ligatures w14:val="none"/>
              </w:rPr>
              <w:t>i</w:t>
            </w:r>
            <w:r w:rsidR="00413959" w:rsidRPr="00272F02">
              <w:rPr>
                <w:rFonts w:eastAsiaTheme="minorEastAsia"/>
                <w:sz w:val="20"/>
                <w:szCs w:val="20"/>
                <w:lang w:eastAsia="ja-JP"/>
                <w14:ligatures w14:val="none"/>
              </w:rPr>
              <w:t>f applicable, any clarifications on the AE and SAE definitions for efficacy trials (</w:t>
            </w:r>
            <w:r w:rsidRPr="00272F02">
              <w:rPr>
                <w:rFonts w:eastAsiaTheme="minorEastAsia"/>
                <w:sz w:val="20"/>
                <w:szCs w:val="20"/>
                <w:lang w:eastAsia="ja-JP"/>
                <w14:ligatures w14:val="none"/>
              </w:rPr>
              <w:t>e.g.</w:t>
            </w:r>
            <w:r w:rsidR="00413959" w:rsidRPr="00272F02">
              <w:rPr>
                <w:rFonts w:eastAsiaTheme="minorEastAsia"/>
                <w:sz w:val="20"/>
                <w:szCs w:val="20"/>
                <w:lang w:eastAsia="ja-JP"/>
                <w14:ligatures w14:val="none"/>
              </w:rPr>
              <w:t>, lack of efficacy or failure of pharmacological actions reporting)</w:t>
            </w:r>
          </w:p>
        </w:tc>
      </w:tr>
      <w:tr w:rsidR="00DB50C7" w:rsidRPr="00272F02"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1</w:t>
            </w:r>
          </w:p>
        </w:tc>
      </w:tr>
      <w:tr w:rsidR="00DB50C7" w:rsidRPr="00272F02"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2E3FE3F" w14:textId="72EC46D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1 Definition</w:t>
            </w:r>
            <w:r w:rsidR="007F108F" w:rsidRPr="00272F02">
              <w:rPr>
                <w:rFonts w:eastAsia="MS Gothic"/>
                <w:sz w:val="20"/>
                <w:szCs w:val="20"/>
                <w:lang w:val="en-GB" w:eastAsia="ja-JP"/>
                <w14:ligatures w14:val="none"/>
              </w:rPr>
              <w:t>s</w:t>
            </w:r>
            <w:r w:rsidRPr="00272F02">
              <w:rPr>
                <w:rFonts w:eastAsia="MS Gothic"/>
                <w:sz w:val="20"/>
                <w:szCs w:val="20"/>
                <w:lang w:val="en-GB"/>
                <w14:ligatures w14:val="none"/>
              </w:rPr>
              <w:t xml:space="preserve"> of Adverse Events</w:t>
            </w:r>
          </w:p>
          <w:p w14:paraId="4F9D8244" w14:textId="3446D298"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7A22A329" w:rsidRPr="00272F02">
              <w:rPr>
                <w:rFonts w:eastAsia="MS Gothic"/>
                <w:sz w:val="20"/>
                <w:szCs w:val="20"/>
                <w:lang w:val="en-GB"/>
                <w14:ligatures w14:val="none"/>
              </w:rPr>
              <w:t>NEW</w:t>
            </w:r>
          </w:p>
        </w:tc>
      </w:tr>
      <w:tr w:rsidR="00DB50C7" w:rsidRPr="00272F02"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2DC024E" w14:textId="77777777" w:rsidR="00416556" w:rsidRPr="00272F02" w:rsidRDefault="00416556" w:rsidP="00910BB6"/>
    <w:p w14:paraId="4BD71842" w14:textId="0C19BFB4" w:rsidR="00413959" w:rsidRPr="00272F02" w:rsidRDefault="00413959" w:rsidP="00910BB6">
      <w:pPr>
        <w:pStyle w:val="Heading3"/>
        <w:rPr>
          <w:rFonts w:cs="Times New Roman"/>
          <w:b w:val="0"/>
          <w:bCs w:val="0"/>
        </w:rPr>
      </w:pPr>
      <w:r w:rsidRPr="00272F02">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1.2 Definitions of Serious Adverse Events </w:t>
            </w:r>
          </w:p>
        </w:tc>
      </w:tr>
      <w:tr w:rsidR="00DB50C7" w:rsidRPr="00272F02"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272F02" w:rsidRDefault="4A535AE6" w:rsidP="1EE6A692">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2</w:t>
            </w:r>
          </w:p>
        </w:tc>
      </w:tr>
      <w:tr w:rsidR="00DB50C7" w:rsidRPr="00272F02"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s of Serious Adverse Events</w:t>
            </w:r>
          </w:p>
        </w:tc>
      </w:tr>
      <w:tr w:rsidR="00DB50C7" w:rsidRPr="00272F02"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915272F" w14:textId="3A13C939"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597BE5">
              <w:rPr>
                <w:rFonts w:eastAsia="MS Gothic"/>
                <w:sz w:val="20"/>
                <w:szCs w:val="20"/>
                <w:lang w:val="en-GB"/>
                <w14:ligatures w14:val="none"/>
              </w:rPr>
              <w:t xml:space="preserve">, </w:t>
            </w:r>
            <w:r w:rsidR="00597BE5" w:rsidRPr="00505BBB">
              <w:rPr>
                <w:rFonts w:eastAsia="MS Gothic"/>
                <w:sz w:val="20"/>
                <w:szCs w:val="20"/>
                <w:lang w:val="en-GB"/>
                <w14:ligatures w14:val="none"/>
              </w:rPr>
              <w:t>AND SPECIAL SAFETY SITUATIONS</w:t>
            </w:r>
            <w:r w:rsidR="00597BE5">
              <w:rPr>
                <w:rFonts w:eastAsia="MS Gothic"/>
                <w:sz w:val="20"/>
                <w:szCs w:val="20"/>
                <w:lang w:val="en-GB"/>
                <w14:ligatures w14:val="none"/>
              </w:rPr>
              <w:t xml:space="preserve"> </w:t>
            </w:r>
            <w:r w:rsidR="5652FE2D"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7B8CF6A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65DC55F"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657880" w:rsidRPr="00272F02">
              <w:rPr>
                <w:rFonts w:eastAsia="MS Gothic"/>
                <w:sz w:val="20"/>
                <w:szCs w:val="20"/>
                <w:lang w:val="en-GB"/>
                <w14:ligatures w14:val="none"/>
              </w:rPr>
              <w:t>Definitions of Serious Adverse Events</w:t>
            </w:r>
            <w:r w:rsidRPr="00272F02">
              <w:rPr>
                <w:rFonts w:eastAsia="MS Gothic"/>
                <w:sz w:val="20"/>
                <w:szCs w:val="20"/>
                <w:lang w:val="en-GB"/>
                <w14:ligatures w14:val="none"/>
              </w:rPr>
              <w:t>&gt;</w:t>
            </w:r>
          </w:p>
        </w:tc>
      </w:tr>
      <w:tr w:rsidR="00DB50C7" w:rsidRPr="00272F02"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5940B7EB" w14:textId="300FCA8B"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D26B5E1" w14:textId="2549D4E9" w:rsidR="00413959" w:rsidRPr="00272F02" w:rsidRDefault="37FBA1A3" w:rsidP="1EE6A692">
            <w:pPr>
              <w:keepLines/>
              <w:spacing w:line="240" w:lineRule="exact"/>
              <w:rPr>
                <w:rFonts w:eastAsia="MS Gothic"/>
                <w:sz w:val="20"/>
                <w:szCs w:val="20"/>
                <w14:ligatures w14:val="none"/>
              </w:rPr>
            </w:pPr>
            <w:r w:rsidRPr="00272F02">
              <w:rPr>
                <w:rFonts w:eastAsia="MS Gothic"/>
                <w:sz w:val="20"/>
                <w:szCs w:val="20"/>
              </w:rPr>
              <w:t>A concise explanation of the meaning of serious adverse events within the context of the trial.</w:t>
            </w:r>
          </w:p>
        </w:tc>
      </w:tr>
      <w:tr w:rsidR="00DB50C7" w:rsidRPr="00272F02"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272F02" w:rsidRDefault="00413959" w:rsidP="00444021">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272F02" w:rsidRDefault="4A09AA5C" w:rsidP="00444021">
            <w:pPr>
              <w:keepLines/>
              <w:rPr>
                <w:sz w:val="20"/>
                <w:szCs w:val="20"/>
              </w:rPr>
            </w:pPr>
            <w:r w:rsidRPr="00272F02">
              <w:rPr>
                <w:rFonts w:eastAsia="Calibri"/>
                <w:sz w:val="20"/>
                <w:szCs w:val="20"/>
              </w:rPr>
              <w:t>Specify the SAE definitions, including:</w:t>
            </w:r>
          </w:p>
          <w:p w14:paraId="7A5EA0DF" w14:textId="0E951D3B"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relevant regional SAE requirements</w:t>
            </w:r>
          </w:p>
          <w:p w14:paraId="6C87731E" w14:textId="5209D729" w:rsidR="00413959" w:rsidRPr="00272F02" w:rsidRDefault="00657880" w:rsidP="00444021">
            <w:pPr>
              <w:numPr>
                <w:ilvl w:val="0"/>
                <w:numId w:val="45"/>
              </w:numPr>
              <w:rPr>
                <w:rFonts w:eastAsiaTheme="minorEastAsia"/>
                <w:sz w:val="20"/>
                <w:szCs w:val="20"/>
                <w:lang w:eastAsia="ja-JP"/>
                <w14:ligatures w14:val="none"/>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events that meet and do not meet the SAE definition</w:t>
            </w:r>
          </w:p>
          <w:p w14:paraId="6283D919" w14:textId="22457A23" w:rsidR="00413959" w:rsidRPr="00FF3C43" w:rsidRDefault="00657880" w:rsidP="00FF3C43">
            <w:pPr>
              <w:numPr>
                <w:ilvl w:val="0"/>
                <w:numId w:val="45"/>
              </w:numPr>
              <w:rPr>
                <w:rFonts w:eastAsiaTheme="minorEastAsia"/>
                <w:sz w:val="20"/>
                <w:szCs w:val="20"/>
                <w:lang w:eastAsia="ja-JP"/>
              </w:rPr>
            </w:pPr>
            <w:r w:rsidRPr="00272F02">
              <w:rPr>
                <w:rFonts w:eastAsiaTheme="minorEastAsia"/>
                <w:sz w:val="20"/>
                <w:szCs w:val="20"/>
                <w:lang w:eastAsia="ja-JP"/>
                <w14:ligatures w14:val="none"/>
              </w:rPr>
              <w:t>a</w:t>
            </w:r>
            <w:r w:rsidR="4A09AA5C" w:rsidRPr="00272F02">
              <w:rPr>
                <w:rFonts w:eastAsiaTheme="minorEastAsia"/>
                <w:sz w:val="20"/>
                <w:szCs w:val="20"/>
                <w:lang w:eastAsia="ja-JP"/>
                <w14:ligatures w14:val="none"/>
              </w:rPr>
              <w:t>ny trial-specific SAE clarifications</w:t>
            </w:r>
          </w:p>
        </w:tc>
      </w:tr>
      <w:tr w:rsidR="00DB50C7" w:rsidRPr="00272F02"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2</w:t>
            </w:r>
          </w:p>
        </w:tc>
      </w:tr>
      <w:tr w:rsidR="00DB50C7" w:rsidRPr="00272F02"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474C4FDE" w14:textId="57D6289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2 Definitions of Serious Adverse Events</w:t>
            </w:r>
          </w:p>
          <w:p w14:paraId="55A0E39E" w14:textId="691B582F"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574649A3" w:rsidRPr="00272F02">
              <w:rPr>
                <w:rFonts w:eastAsia="MS Gothic"/>
                <w:sz w:val="20"/>
                <w:szCs w:val="20"/>
                <w:lang w:val="en-GB"/>
                <w14:ligatures w14:val="none"/>
              </w:rPr>
              <w:t>NEW</w:t>
            </w:r>
          </w:p>
        </w:tc>
      </w:tr>
      <w:tr w:rsidR="00DB50C7" w:rsidRPr="00272F02"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DB6F116" w14:textId="77777777" w:rsidR="00413959" w:rsidRPr="00272F02" w:rsidRDefault="00413959" w:rsidP="00413959">
      <w:pPr>
        <w:rPr>
          <w:sz w:val="20"/>
          <w:szCs w:val="20"/>
          <w14:ligatures w14:val="none"/>
        </w:rPr>
      </w:pPr>
    </w:p>
    <w:p w14:paraId="38E4AF60" w14:textId="2B2C76B2" w:rsidR="005E4E33" w:rsidRPr="00FF3C43" w:rsidRDefault="005E4E33" w:rsidP="00910BB6">
      <w:pPr>
        <w:pStyle w:val="Heading3"/>
        <w:rPr>
          <w:rFonts w:cs="Times New Roman"/>
          <w:lang w:eastAsia="ja-JP"/>
        </w:rPr>
      </w:pPr>
      <w:commentRangeStart w:id="478"/>
      <w:commentRangeStart w:id="479"/>
      <w:commentRangeEnd w:id="478"/>
      <w:r>
        <w:rPr>
          <w:rStyle w:val="CommentReference"/>
          <w:rFonts w:eastAsia="Times New Roman" w:cs="Times New Roman"/>
          <w:b w:val="0"/>
          <w:bCs w:val="0"/>
        </w:rPr>
        <w:commentReference w:id="478"/>
      </w:r>
      <w:commentRangeEnd w:id="479"/>
      <w:r w:rsidR="007044E3">
        <w:rPr>
          <w:rStyle w:val="CommentReference"/>
          <w:rFonts w:eastAsia="Times New Roman" w:cs="Times New Roman"/>
          <w:b w:val="0"/>
          <w:bCs w:val="0"/>
        </w:rPr>
        <w:commentReference w:id="479"/>
      </w:r>
      <w:r w:rsidR="007E19DB" w:rsidRPr="00FF3C43">
        <w:rPr>
          <w:rFonts w:cs="Times New Roman"/>
          <w:lang w:eastAsia="ja-JP"/>
        </w:rPr>
        <w:t xml:space="preserve">Definitions of </w:t>
      </w:r>
      <w:r w:rsidR="007C424A" w:rsidRPr="00FF3C43">
        <w:rPr>
          <w:rFonts w:cs="Times New Roman"/>
          <w:lang w:eastAsia="ja-JP"/>
        </w:rPr>
        <w:t>Product Complai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272F02" w14:paraId="22A10CB7" w14:textId="77777777">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9.1.3</w:t>
            </w:r>
            <w:r w:rsidR="009F434D">
              <w:rPr>
                <w:rFonts w:eastAsia="MS Gothic"/>
                <w:sz w:val="20"/>
                <w:szCs w:val="20"/>
                <w:lang w:val="en-GB"/>
                <w14:ligatures w14:val="none"/>
              </w:rPr>
              <w:t xml:space="preserve"> </w:t>
            </w:r>
            <w:r w:rsidRPr="00272F02">
              <w:rPr>
                <w:rFonts w:eastAsia="MS Gothic"/>
                <w:sz w:val="20"/>
                <w:szCs w:val="20"/>
                <w:lang w:val="en-GB"/>
                <w14:ligatures w14:val="none"/>
              </w:rPr>
              <w:t>Definition of Product Complaint</w:t>
            </w:r>
            <w:r w:rsidR="009F434D">
              <w:rPr>
                <w:rFonts w:eastAsia="MS Gothic"/>
                <w:sz w:val="20"/>
                <w:szCs w:val="20"/>
                <w:lang w:val="en-GB"/>
                <w14:ligatures w14:val="none"/>
              </w:rPr>
              <w:t>s</w:t>
            </w:r>
          </w:p>
        </w:tc>
      </w:tr>
      <w:tr w:rsidR="007E19DB" w:rsidRPr="00272F02" w14:paraId="25290251" w14:textId="77777777">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7E19DB" w:rsidRPr="00272F02" w14:paraId="7A751767" w14:textId="77777777">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272F02" w:rsidRDefault="007E19DB">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7E19DB" w:rsidRPr="00272F02" w14:paraId="59C90441" w14:textId="77777777">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7E19DB" w:rsidRPr="00272F02" w14:paraId="40FF0057" w14:textId="77777777">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272F02" w:rsidRDefault="007E19DB">
            <w:pPr>
              <w:keepLines/>
              <w:spacing w:line="240" w:lineRule="exact"/>
              <w:rPr>
                <w:rFonts w:eastAsia="MS Gothic"/>
                <w:sz w:val="20"/>
                <w:szCs w:val="20"/>
                <w14:ligatures w14:val="none"/>
              </w:rPr>
            </w:pPr>
            <w:r w:rsidRPr="00272F02">
              <w:rPr>
                <w:rFonts w:eastAsia="MS Gothic"/>
                <w:sz w:val="20"/>
                <w:szCs w:val="20"/>
                <w14:ligatures w14:val="none"/>
              </w:rPr>
              <w:t>N/A</w:t>
            </w:r>
          </w:p>
        </w:tc>
      </w:tr>
      <w:tr w:rsidR="007E19DB" w:rsidRPr="00272F02" w14:paraId="4911ED33" w14:textId="77777777">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272F02" w:rsidRDefault="009F434D">
            <w:pPr>
              <w:keepLines/>
              <w:spacing w:line="240" w:lineRule="exact"/>
              <w:rPr>
                <w:rFonts w:eastAsia="MS Gothic"/>
                <w:sz w:val="20"/>
                <w:szCs w:val="20"/>
                <w:lang w:val="en-GB"/>
                <w14:ligatures w14:val="none"/>
              </w:rPr>
            </w:pPr>
            <w:r>
              <w:rPr>
                <w:rFonts w:eastAsia="MS Gothic"/>
                <w:sz w:val="20"/>
                <w:szCs w:val="20"/>
                <w:lang w:val="en-GB"/>
                <w14:ligatures w14:val="none"/>
              </w:rPr>
              <w:t>Required</w:t>
            </w:r>
          </w:p>
        </w:tc>
      </w:tr>
      <w:tr w:rsidR="007E19DB" w:rsidRPr="00272F02" w14:paraId="3D802FC5" w14:textId="77777777">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7E19DB" w:rsidRPr="00272F02" w14:paraId="24C6C807" w14:textId="77777777">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272F02" w:rsidRDefault="007E19DB">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272F02" w:rsidRDefault="007E19D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p>
        </w:tc>
      </w:tr>
      <w:tr w:rsidR="007E19DB" w:rsidRPr="00272F02" w14:paraId="4B2629C8" w14:textId="77777777">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272F02" w:rsidRDefault="00EE4470">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 of Product Complaint</w:t>
            </w:r>
            <w:r>
              <w:rPr>
                <w:rFonts w:eastAsia="MS Gothic"/>
                <w:sz w:val="20"/>
                <w:szCs w:val="20"/>
                <w:lang w:val="en-GB"/>
                <w14:ligatures w14:val="none"/>
              </w:rPr>
              <w:t>s</w:t>
            </w:r>
          </w:p>
        </w:tc>
      </w:tr>
      <w:tr w:rsidR="007E19DB" w:rsidRPr="00272F02" w14:paraId="2C8F931E" w14:textId="77777777">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272F02" w:rsidRDefault="007E19DB">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180DCD1" w14:textId="241B66B3" w:rsidR="007E19DB" w:rsidRPr="00272F02" w:rsidRDefault="007E19D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w:t>
            </w:r>
            <w:r w:rsidR="00EE4470">
              <w:rPr>
                <w:rFonts w:eastAsia="MS Gothic"/>
                <w:sz w:val="20"/>
                <w:szCs w:val="20"/>
                <w:lang w:val="en-GB"/>
                <w14:ligatures w14:val="none"/>
              </w:rPr>
              <w:t xml:space="preserve"> </w:t>
            </w:r>
            <w:r w:rsidRPr="00272F02">
              <w:rPr>
                <w:rFonts w:eastAsia="MS Gothic"/>
                <w:sz w:val="20"/>
                <w:szCs w:val="20"/>
                <w:lang w:val="en-GB"/>
                <w14:ligatures w14:val="none"/>
              </w:rPr>
              <w:t>9.1 Definitions</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9 ADVERSE EVENTS, SERIOUS ADVERSE EVENTS, PRODUCT COMPLAINTS, PREGNANCY AND POSTPARTUM INFORMATION</w:t>
            </w:r>
            <w:r w:rsidR="00EE4470">
              <w:rPr>
                <w:rFonts w:eastAsia="MS Gothic"/>
                <w:sz w:val="20"/>
                <w:szCs w:val="20"/>
                <w:lang w:val="en-GB"/>
                <w14:ligatures w14:val="none"/>
              </w:rPr>
              <w:t xml:space="preserve">, </w:t>
            </w:r>
            <w:r w:rsidR="00EE4470" w:rsidRPr="00505BBB">
              <w:rPr>
                <w:rFonts w:eastAsia="MS Gothic"/>
                <w:sz w:val="20"/>
                <w:szCs w:val="20"/>
                <w:lang w:val="en-GB"/>
                <w14:ligatures w14:val="none"/>
              </w:rPr>
              <w:t>AND SPECIAL SAFETY SITUATIONS</w:t>
            </w:r>
            <w:r w:rsidRPr="00272F02">
              <w:rPr>
                <w:rFonts w:eastAsia="MS Gothic"/>
                <w:sz w:val="20"/>
                <w:szCs w:val="20"/>
                <w:lang w:val="en-GB"/>
                <w14:ligatures w14:val="none"/>
              </w:rPr>
              <w:t xml:space="preserve"> and Table of Contents</w:t>
            </w:r>
          </w:p>
          <w:p w14:paraId="37A41392"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7E19DB" w:rsidRPr="00272F02" w14:paraId="5A2C750C" w14:textId="77777777">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272F02" w:rsidRDefault="007E19DB">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272F02" w:rsidRDefault="007E19DB">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3B82EA8" w14:textId="77777777" w:rsidR="007E19DB" w:rsidRDefault="007E19DB" w:rsidP="007E19DB">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272F02" w14:paraId="2C43AB8E" w14:textId="77777777">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272F02" w:rsidRDefault="00162FBB">
            <w:pPr>
              <w:keepLines/>
              <w:spacing w:line="240" w:lineRule="exact"/>
              <w:rPr>
                <w:rFonts w:eastAsia="MS Gothic"/>
                <w:sz w:val="20"/>
                <w:szCs w:val="20"/>
                <w:lang w:val="en-GB"/>
                <w14:ligatures w14:val="none"/>
              </w:rPr>
            </w:pPr>
            <w:r>
              <w:rPr>
                <w:rFonts w:eastAsia="MS Gothic"/>
                <w:sz w:val="20"/>
                <w:szCs w:val="20"/>
                <w:lang w:val="en-GB"/>
                <w14:ligatures w14:val="none"/>
              </w:rPr>
              <w:t>&lt;</w:t>
            </w:r>
            <w:r w:rsidRPr="00272F02">
              <w:rPr>
                <w:rFonts w:eastAsia="MS Gothic"/>
                <w:sz w:val="20"/>
                <w:szCs w:val="20"/>
                <w:lang w:val="en-GB"/>
                <w14:ligatures w14:val="none"/>
              </w:rPr>
              <w:t>Definition of Product Complaint</w:t>
            </w:r>
            <w:r>
              <w:rPr>
                <w:rFonts w:eastAsia="MS Gothic"/>
                <w:sz w:val="20"/>
                <w:szCs w:val="20"/>
                <w:lang w:val="en-GB"/>
                <w14:ligatures w14:val="none"/>
              </w:rPr>
              <w:t>s&gt;</w:t>
            </w:r>
          </w:p>
        </w:tc>
      </w:tr>
      <w:tr w:rsidR="00162FBB" w:rsidRPr="00272F02" w14:paraId="0DF60C60" w14:textId="77777777">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272F02" w:rsidRDefault="00162FBB">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162FBB" w:rsidRPr="00272F02" w14:paraId="29076F1A" w14:textId="77777777">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272F02" w:rsidRDefault="00162FBB">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272F02" w:rsidRDefault="00162FBB">
            <w:pPr>
              <w:keepLines/>
              <w:spacing w:line="240" w:lineRule="exact"/>
              <w:rPr>
                <w:rFonts w:eastAsia="MS Gothic"/>
                <w:sz w:val="20"/>
                <w:szCs w:val="20"/>
                <w:lang w:val="en-GB"/>
                <w14:ligatures w14:val="none"/>
              </w:rPr>
            </w:pPr>
            <w:r>
              <w:rPr>
                <w:rFonts w:eastAsia="MS Gothic"/>
                <w:sz w:val="20"/>
                <w:szCs w:val="20"/>
                <w:lang w:val="en-GB"/>
                <w14:ligatures w14:val="none"/>
              </w:rPr>
              <w:t>D</w:t>
            </w:r>
          </w:p>
        </w:tc>
      </w:tr>
      <w:tr w:rsidR="00162FBB" w:rsidRPr="00272F02" w14:paraId="0965F5F4" w14:textId="77777777">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FCC3DA6" w14:textId="25CD9A01" w:rsidR="00162FBB" w:rsidRPr="00272F02" w:rsidRDefault="00162FBB">
            <w:pPr>
              <w:keepLines/>
              <w:spacing w:line="240" w:lineRule="exact"/>
              <w:rPr>
                <w:rFonts w:eastAsia="MS Gothic"/>
                <w:sz w:val="20"/>
                <w:szCs w:val="20"/>
                <w:lang w:val="en-GB"/>
                <w14:ligatures w14:val="none"/>
              </w:rPr>
            </w:pPr>
          </w:p>
        </w:tc>
      </w:tr>
      <w:tr w:rsidR="00162FBB" w:rsidRPr="00272F02" w14:paraId="2A7E0A00" w14:textId="77777777">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FF3C43" w:rsidRDefault="00FE765A" w:rsidP="00FF3C43">
            <w:pPr>
              <w:keepLines/>
              <w:spacing w:line="240" w:lineRule="exact"/>
              <w:rPr>
                <w:rFonts w:eastAsia="MS Gothic"/>
                <w:sz w:val="20"/>
                <w:szCs w:val="20"/>
                <w:lang w:val="en-GB"/>
                <w14:ligatures w14:val="none"/>
              </w:rPr>
            </w:pPr>
            <w:r w:rsidRPr="00FF3C43">
              <w:rPr>
                <w:rFonts w:eastAsia="MS Gothic"/>
                <w:sz w:val="20"/>
                <w:szCs w:val="20"/>
                <w:lang w:val="en-GB"/>
                <w14:ligatures w14:val="none"/>
              </w:rPr>
              <w:t xml:space="preserve">Specify the definition of product complaints in the context of the trial. </w:t>
            </w:r>
          </w:p>
          <w:p w14:paraId="4030C839" w14:textId="53CEF645" w:rsidR="00162FBB" w:rsidRPr="00272F02" w:rsidRDefault="00162FBB">
            <w:pPr>
              <w:keepLines/>
              <w:spacing w:line="240" w:lineRule="exact"/>
              <w:rPr>
                <w:rFonts w:eastAsia="MS Gothic"/>
                <w:sz w:val="20"/>
                <w:szCs w:val="20"/>
                <w14:ligatures w14:val="none"/>
              </w:rPr>
            </w:pPr>
          </w:p>
        </w:tc>
      </w:tr>
      <w:tr w:rsidR="00162FBB" w:rsidRPr="00272F02" w14:paraId="1BB23371" w14:textId="77777777">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272F02" w:rsidRDefault="00162FBB">
            <w:pPr>
              <w:keepLines/>
              <w:spacing w:line="240" w:lineRule="exact"/>
              <w:rPr>
                <w:rFonts w:eastAsia="MS Gothic"/>
                <w:sz w:val="20"/>
                <w:szCs w:val="20"/>
                <w:lang w:val="en-GB"/>
                <w14:ligatures w14:val="none"/>
              </w:rPr>
            </w:pPr>
            <w:r>
              <w:rPr>
                <w:rFonts w:eastAsia="MS Gothic"/>
                <w:sz w:val="20"/>
                <w:szCs w:val="20"/>
                <w:lang w:val="en-GB"/>
                <w14:ligatures w14:val="none"/>
              </w:rPr>
              <w:t>Required</w:t>
            </w:r>
          </w:p>
        </w:tc>
      </w:tr>
      <w:tr w:rsidR="00162FBB" w:rsidRPr="00272F02" w14:paraId="784E7CAA" w14:textId="77777777">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272F02" w:rsidRDefault="00162FBB">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162FBB" w:rsidRPr="00272F02" w14:paraId="20F62CB1" w14:textId="77777777">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272F02" w:rsidRDefault="00162FBB">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272F02" w:rsidRDefault="00162FBB">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p>
        </w:tc>
      </w:tr>
      <w:tr w:rsidR="00162FBB" w:rsidRPr="00272F02" w14:paraId="68AA473A" w14:textId="77777777">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272F02" w:rsidRDefault="001E7542">
            <w:pPr>
              <w:keepLines/>
              <w:spacing w:line="240" w:lineRule="exact"/>
              <w:rPr>
                <w:rFonts w:eastAsia="MS Gothic"/>
                <w:sz w:val="20"/>
                <w:szCs w:val="20"/>
                <w:lang w:val="en-GB"/>
                <w14:ligatures w14:val="none"/>
              </w:rPr>
            </w:pPr>
            <w:r>
              <w:rPr>
                <w:rFonts w:eastAsia="MS Gothic"/>
                <w:sz w:val="20"/>
                <w:szCs w:val="20"/>
                <w:lang w:val="en-GB"/>
                <w14:ligatures w14:val="none"/>
              </w:rPr>
              <w:t>Text</w:t>
            </w:r>
          </w:p>
        </w:tc>
      </w:tr>
      <w:tr w:rsidR="00162FBB" w:rsidRPr="00272F02" w14:paraId="625E52CE" w14:textId="77777777">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272F02" w:rsidRDefault="00162FBB">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272F02" w:rsidRDefault="00162FBB">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xml:space="preserve">: </w:t>
            </w:r>
            <w:r w:rsidR="001E7542">
              <w:rPr>
                <w:rFonts w:eastAsia="MS Gothic"/>
                <w:sz w:val="20"/>
                <w:szCs w:val="20"/>
                <w:lang w:val="en-GB"/>
                <w14:ligatures w14:val="none"/>
              </w:rPr>
              <w:t>Yes</w:t>
            </w:r>
          </w:p>
          <w:p w14:paraId="6AC09F54" w14:textId="60ADF594" w:rsidR="00162FBB" w:rsidRPr="00272F02" w:rsidRDefault="00162FBB">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w:t>
            </w:r>
            <w:r>
              <w:rPr>
                <w:rFonts w:eastAsia="MS Gothic"/>
                <w:sz w:val="20"/>
                <w:szCs w:val="20"/>
                <w:lang w:val="en-GB"/>
                <w14:ligatures w14:val="none"/>
              </w:rPr>
              <w:t xml:space="preserve"> </w:t>
            </w:r>
            <w:r w:rsidRPr="00272F02">
              <w:rPr>
                <w:rFonts w:eastAsia="MS Gothic"/>
                <w:sz w:val="20"/>
                <w:szCs w:val="20"/>
                <w:lang w:val="en-GB"/>
                <w14:ligatures w14:val="none"/>
              </w:rPr>
              <w:t>9.1</w:t>
            </w:r>
            <w:r w:rsidR="001E7542">
              <w:rPr>
                <w:rFonts w:eastAsia="MS Gothic"/>
                <w:sz w:val="20"/>
                <w:szCs w:val="20"/>
                <w:lang w:val="en-GB"/>
                <w14:ligatures w14:val="none"/>
              </w:rPr>
              <w:t xml:space="preserve">.3 </w:t>
            </w:r>
            <w:r w:rsidR="001E7542" w:rsidRPr="00272F02">
              <w:rPr>
                <w:rFonts w:eastAsia="MS Gothic"/>
                <w:sz w:val="20"/>
                <w:szCs w:val="20"/>
                <w:lang w:val="en-GB"/>
                <w14:ligatures w14:val="none"/>
              </w:rPr>
              <w:t>Definition of Product Complaint</w:t>
            </w:r>
            <w:r w:rsidR="001E7542">
              <w:rPr>
                <w:rFonts w:eastAsia="MS Gothic"/>
                <w:sz w:val="20"/>
                <w:szCs w:val="20"/>
                <w:lang w:val="en-GB"/>
                <w14:ligatures w14:val="none"/>
              </w:rPr>
              <w:t>s</w:t>
            </w:r>
          </w:p>
          <w:p w14:paraId="7AAD3885" w14:textId="57E8FADD" w:rsidR="00162FBB" w:rsidRPr="00272F02" w:rsidRDefault="00162FBB">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w:t>
            </w:r>
            <w:r w:rsidR="001E7542">
              <w:rPr>
                <w:rFonts w:eastAsia="MS Gothic"/>
                <w:sz w:val="20"/>
                <w:szCs w:val="20"/>
                <w:lang w:val="en-GB"/>
                <w14:ligatures w14:val="none"/>
              </w:rPr>
              <w:t>CNEW</w:t>
            </w:r>
          </w:p>
        </w:tc>
      </w:tr>
      <w:tr w:rsidR="00162FBB" w:rsidRPr="00272F02" w14:paraId="4FE54F57" w14:textId="77777777">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272F02" w:rsidRDefault="00162FBB">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272F02" w:rsidRDefault="00162FBB">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95DD09" w14:textId="77777777" w:rsidR="00162FBB" w:rsidRPr="007C424A" w:rsidRDefault="00162FBB" w:rsidP="00FF3C43">
      <w:pPr>
        <w:pStyle w:val="Paragraph"/>
        <w:rPr>
          <w:lang w:eastAsia="ja-JP"/>
        </w:rPr>
      </w:pPr>
    </w:p>
    <w:p w14:paraId="36B4C329" w14:textId="77777777" w:rsidR="005E4E33" w:rsidRPr="00FF3C43" w:rsidRDefault="005E4E33" w:rsidP="00FF3C43">
      <w:pPr>
        <w:pStyle w:val="Paragraph"/>
        <w:rPr>
          <w:lang w:eastAsia="ja-JP"/>
        </w:rPr>
      </w:pPr>
    </w:p>
    <w:p w14:paraId="7E4BB2D4" w14:textId="09470FF4" w:rsidR="00413959" w:rsidRPr="00272F02" w:rsidRDefault="00623D8E" w:rsidP="00FF3C43">
      <w:pPr>
        <w:pStyle w:val="Heading4"/>
      </w:pPr>
      <w:r>
        <w:t>{</w:t>
      </w:r>
      <w:r w:rsidR="00413959" w:rsidRPr="00272F02">
        <w:t>Definition of Medical Device Product Complaints</w:t>
      </w:r>
      <w: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1.3</w:t>
            </w:r>
            <w:r w:rsidR="005E4E33">
              <w:rPr>
                <w:rFonts w:eastAsia="MS Gothic" w:hint="eastAsia"/>
                <w:sz w:val="20"/>
                <w:szCs w:val="20"/>
                <w:lang w:val="en-GB" w:eastAsia="ja-JP"/>
                <w14:ligatures w14:val="none"/>
              </w:rPr>
              <w:t>.1</w:t>
            </w:r>
            <w:r w:rsidRPr="00272F02">
              <w:rPr>
                <w:rFonts w:eastAsia="MS Gothic"/>
                <w:sz w:val="20"/>
                <w:szCs w:val="20"/>
                <w:lang w:val="en-GB"/>
                <w14:ligatures w14:val="none"/>
              </w:rPr>
              <w:t xml:space="preserve"> {Definition of Medical Device Product Complaints}</w:t>
            </w:r>
          </w:p>
        </w:tc>
      </w:tr>
      <w:tr w:rsidR="00DB50C7" w:rsidRPr="00272F02"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272F02" w:rsidRDefault="007F108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Pr="00272F02">
              <w:rPr>
                <w:rFonts w:eastAsia="MS Gothic"/>
                <w:sz w:val="20"/>
                <w:szCs w:val="20"/>
                <w:lang w:val="en-GB"/>
                <w14:ligatures w14:val="none"/>
              </w:rPr>
              <w:t xml:space="preserve"> </w:t>
            </w:r>
            <w:r w:rsidR="00413959" w:rsidRPr="00272F02">
              <w:rPr>
                <w:rFonts w:eastAsia="MS Gothic"/>
                <w:sz w:val="20"/>
                <w:szCs w:val="20"/>
                <w:lang w:val="en-GB"/>
                <w14:ligatures w14:val="none"/>
              </w:rPr>
              <w:t>when there is Medical Device Product Complaints</w:t>
            </w:r>
          </w:p>
        </w:tc>
      </w:tr>
      <w:tr w:rsidR="00DB50C7" w:rsidRPr="00272F02"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r w:rsidR="005E4E33">
              <w:rPr>
                <w:rFonts w:eastAsia="MS Gothic" w:hint="eastAsia"/>
                <w:sz w:val="20"/>
                <w:szCs w:val="20"/>
                <w:lang w:val="en-GB" w:eastAsia="ja-JP"/>
                <w14:ligatures w14:val="none"/>
              </w:rPr>
              <w:t>.1</w:t>
            </w:r>
          </w:p>
        </w:tc>
      </w:tr>
      <w:tr w:rsidR="00DB50C7" w:rsidRPr="00272F02"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3DCCD5F9" w:rsidR="00413959" w:rsidRPr="00272F02" w:rsidRDefault="00D30F7C"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efinition of Medical Device Product Complaints}</w:t>
            </w:r>
          </w:p>
        </w:tc>
      </w:tr>
      <w:tr w:rsidR="00DB50C7" w:rsidRPr="00272F02"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A2509A1" w14:textId="4C3B090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commentRangeStart w:id="480"/>
            <w:r w:rsidR="00161A56">
              <w:rPr>
                <w:rFonts w:eastAsia="MS Gothic" w:hint="eastAsia"/>
                <w:sz w:val="20"/>
                <w:szCs w:val="20"/>
                <w:lang w:val="en-GB" w:eastAsia="ja-JP"/>
                <w14:ligatures w14:val="none"/>
              </w:rPr>
              <w:t>9.1.3</w:t>
            </w:r>
            <w:commentRangeEnd w:id="480"/>
            <w:r w:rsidR="00161A56">
              <w:rPr>
                <w:rStyle w:val="CommentReference"/>
              </w:rPr>
              <w:commentReference w:id="480"/>
            </w:r>
            <w:r w:rsidR="00A53090">
              <w:rPr>
                <w:rFonts w:eastAsia="MS Gothic"/>
                <w:sz w:val="20"/>
                <w:szCs w:val="20"/>
                <w:lang w:val="en-GB" w:eastAsia="ja-JP"/>
                <w14:ligatures w14:val="none"/>
              </w:rPr>
              <w:t xml:space="preserve"> </w:t>
            </w:r>
            <w:r w:rsidR="00A53090" w:rsidRPr="00272F02">
              <w:rPr>
                <w:rFonts w:eastAsia="MS Gothic"/>
                <w:sz w:val="20"/>
                <w:szCs w:val="20"/>
                <w:lang w:val="en-GB"/>
                <w14:ligatures w14:val="none"/>
              </w:rPr>
              <w:t>Definition of Product Complaint</w:t>
            </w:r>
            <w:r w:rsidR="00A53090">
              <w:rPr>
                <w:rFonts w:eastAsia="MS Gothic"/>
                <w:sz w:val="20"/>
                <w:szCs w:val="20"/>
                <w:lang w:val="en-GB"/>
                <w14:ligatures w14:val="none"/>
              </w:rPr>
              <w:t>s,</w:t>
            </w:r>
            <w:r w:rsidR="005E4E33">
              <w:rPr>
                <w:rFonts w:eastAsia="MS Gothic" w:hint="eastAsia"/>
                <w:sz w:val="20"/>
                <w:szCs w:val="20"/>
                <w:lang w:val="en-GB" w:eastAsia="ja-JP"/>
                <w14:ligatures w14:val="none"/>
              </w:rPr>
              <w:t xml:space="preserve"> </w:t>
            </w:r>
            <w:r w:rsidR="17FE7417" w:rsidRPr="00272F02">
              <w:rPr>
                <w:rFonts w:eastAsia="MS Gothic"/>
                <w:sz w:val="20"/>
                <w:szCs w:val="20"/>
                <w:lang w:val="en-GB"/>
                <w14:ligatures w14:val="none"/>
              </w:rPr>
              <w:t>9.1 Definitions</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D83223">
              <w:rPr>
                <w:rFonts w:eastAsia="MS Gothic"/>
                <w:sz w:val="20"/>
                <w:szCs w:val="20"/>
                <w:lang w:val="en-GB"/>
                <w14:ligatures w14:val="none"/>
              </w:rPr>
              <w:t xml:space="preserve">, </w:t>
            </w:r>
            <w:r w:rsidR="00D83223" w:rsidRPr="00505BBB">
              <w:rPr>
                <w:rFonts w:eastAsia="MS Gothic"/>
                <w:sz w:val="20"/>
                <w:szCs w:val="20"/>
                <w:lang w:val="en-GB"/>
                <w14:ligatures w14:val="none"/>
              </w:rPr>
              <w:t>AND SPECIAL SAFETY SITUATIONS</w:t>
            </w:r>
            <w:r w:rsidR="00D83223">
              <w:rPr>
                <w:rFonts w:eastAsia="MS Gothic"/>
                <w:sz w:val="20"/>
                <w:szCs w:val="20"/>
                <w:lang w:val="en-GB"/>
                <w14:ligatures w14:val="none"/>
              </w:rPr>
              <w:t xml:space="preserve"> </w:t>
            </w:r>
            <w:r w:rsidR="3BECE380" w:rsidRPr="00272F02">
              <w:rPr>
                <w:rFonts w:eastAsia="MS Gothic"/>
                <w:sz w:val="20"/>
                <w:szCs w:val="20"/>
                <w:lang w:val="en-GB"/>
                <w14:ligatures w14:val="none"/>
              </w:rPr>
              <w:t xml:space="preserve">and </w:t>
            </w:r>
            <w:r w:rsidRPr="00272F02">
              <w:rPr>
                <w:rFonts w:eastAsia="MS Gothic"/>
                <w:sz w:val="20"/>
                <w:szCs w:val="20"/>
                <w:lang w:val="en-GB"/>
                <w14:ligatures w14:val="none"/>
              </w:rPr>
              <w:t>Table of Contents</w:t>
            </w:r>
          </w:p>
          <w:p w14:paraId="69EF372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672A69D"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Definition of Medical Device Product Complaints&gt;}</w:t>
            </w:r>
          </w:p>
        </w:tc>
      </w:tr>
      <w:tr w:rsidR="00DB50C7" w:rsidRPr="00272F02"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2DCA0E4" w14:textId="3F1BC7E1"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E0ADE9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 concise explanation of the meaning of medical device product complaints within the context of the trial.</w:t>
            </w:r>
          </w:p>
        </w:tc>
      </w:tr>
      <w:tr w:rsidR="00DB50C7" w:rsidRPr="00272F02"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272F02" w:rsidRDefault="007F108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dition</w:t>
            </w:r>
            <w:r w:rsidR="001E2F35" w:rsidRPr="00272F02">
              <w:rPr>
                <w:rFonts w:eastAsia="MS Gothic"/>
                <w:sz w:val="20"/>
                <w:szCs w:val="20"/>
                <w:lang w:val="en-GB" w:eastAsia="ja-JP"/>
                <w14:ligatures w14:val="none"/>
              </w:rPr>
              <w:t>al</w:t>
            </w:r>
            <w:r w:rsidRPr="00272F02">
              <w:rPr>
                <w:rFonts w:eastAsia="MS Gothic"/>
                <w:sz w:val="20"/>
                <w:szCs w:val="20"/>
                <w:lang w:val="en-GB" w:eastAsia="ja-JP"/>
                <w14:ligatures w14:val="none"/>
              </w:rPr>
              <w:t>:</w:t>
            </w:r>
            <w:r w:rsidR="00413959" w:rsidRPr="00272F02">
              <w:rPr>
                <w:rFonts w:eastAsia="MS Gothic"/>
                <w:sz w:val="20"/>
                <w:szCs w:val="20"/>
                <w:lang w:val="en-GB"/>
                <w14:ligatures w14:val="none"/>
              </w:rPr>
              <w:t xml:space="preserve"> when there is Medical Device Product Complaints</w:t>
            </w:r>
          </w:p>
        </w:tc>
      </w:tr>
      <w:tr w:rsidR="00DB50C7" w:rsidRPr="00272F02"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9.1.3</w:t>
            </w:r>
            <w:r w:rsidR="005E4E33">
              <w:rPr>
                <w:rFonts w:eastAsia="MS Gothic" w:hint="eastAsia"/>
                <w:sz w:val="20"/>
                <w:szCs w:val="20"/>
                <w:lang w:val="en-GB" w:eastAsia="ja-JP"/>
                <w14:ligatures w14:val="none"/>
              </w:rPr>
              <w:t>.1</w:t>
            </w:r>
          </w:p>
        </w:tc>
      </w:tr>
      <w:tr w:rsidR="00DB50C7" w:rsidRPr="00272F02"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B5ADB8A" w14:textId="7BFDA18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1.3</w:t>
            </w:r>
            <w:r w:rsidR="005E4E33">
              <w:rPr>
                <w:rFonts w:eastAsia="MS Gothic" w:hint="eastAsia"/>
                <w:sz w:val="20"/>
                <w:szCs w:val="20"/>
                <w:lang w:val="en-GB" w:eastAsia="ja-JP"/>
                <w14:ligatures w14:val="none"/>
              </w:rPr>
              <w:t>.1</w:t>
            </w:r>
            <w:r w:rsidRPr="00272F02">
              <w:rPr>
                <w:rFonts w:eastAsia="MS Gothic"/>
                <w:sz w:val="20"/>
                <w:szCs w:val="20"/>
                <w:lang w:val="en-GB"/>
                <w14:ligatures w14:val="none"/>
              </w:rPr>
              <w:t xml:space="preserve"> Definition of Medical Device Product Complaints</w:t>
            </w:r>
          </w:p>
          <w:p w14:paraId="37A502B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87484CA" w14:textId="77777777" w:rsidR="00413959" w:rsidRPr="00272F02" w:rsidRDefault="00413959" w:rsidP="00413959">
      <w:pPr>
        <w:rPr>
          <w:sz w:val="20"/>
          <w:szCs w:val="20"/>
          <w14:ligatures w14:val="none"/>
        </w:rPr>
      </w:pPr>
    </w:p>
    <w:p w14:paraId="4916ECDC" w14:textId="68700D48" w:rsidR="00413959" w:rsidRPr="00272F02" w:rsidRDefault="00413959" w:rsidP="00910BB6">
      <w:pPr>
        <w:pStyle w:val="Heading2"/>
        <w:rPr>
          <w:rFonts w:cs="Times New Roman"/>
          <w:b w:val="0"/>
          <w:bCs w:val="0"/>
          <w:iCs w:val="0"/>
        </w:rPr>
      </w:pPr>
      <w:r w:rsidRPr="00272F02">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 Timing and Procedures for Collection and Reporting</w:t>
            </w:r>
          </w:p>
        </w:tc>
      </w:tr>
      <w:tr w:rsidR="00DB50C7" w:rsidRPr="00272F02"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lang w:val="en-GB"/>
                <w14:ligatures w14:val="none"/>
              </w:rPr>
              <w:t>N/A</w:t>
            </w:r>
          </w:p>
        </w:tc>
      </w:tr>
      <w:tr w:rsidR="00DB50C7" w:rsidRPr="00272F02"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and Procedures for Collection and Reporting</w:t>
            </w:r>
          </w:p>
        </w:tc>
      </w:tr>
      <w:tr w:rsidR="00DB50C7" w:rsidRPr="00272F02"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5E804DC" w14:textId="7648769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9 ADVERSE EVENTS, SERIOUS ADVERSE EVENTS, PRODUCT COMPLAINTS, PREGNANCY AND POSTPARTUM INFORMATION,</w:t>
            </w:r>
            <w:r w:rsidR="002D1E44" w:rsidRPr="00272F02">
              <w:rPr>
                <w:rFonts w:eastAsia="MS Gothic"/>
                <w:sz w:val="20"/>
                <w:szCs w:val="20"/>
                <w:lang w:val="en-GB"/>
                <w14:ligatures w14:val="none"/>
              </w:rPr>
              <w:t xml:space="preserve"> </w:t>
            </w:r>
            <w:r w:rsidR="00D83223" w:rsidRPr="00505BBB">
              <w:rPr>
                <w:rFonts w:eastAsia="MS Gothic"/>
                <w:sz w:val="20"/>
                <w:szCs w:val="20"/>
                <w:lang w:val="en-GB"/>
                <w14:ligatures w14:val="none"/>
              </w:rPr>
              <w:t>AND SPECIAL SAFETY SITUATIONS</w:t>
            </w:r>
            <w:r w:rsidR="002D1E44"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310F22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30BFF8A" w14:textId="77777777" w:rsidR="00413959" w:rsidRPr="00272F02"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5C8E4F0"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272F02" w:rsidRDefault="00413959" w:rsidP="00910BB6">
            <w:pPr>
              <w:pStyle w:val="00Paragraph"/>
              <w:spacing w:before="0" w:after="0" w:line="240" w:lineRule="auto"/>
              <w:rPr>
                <w:lang w:eastAsia="ja-JP"/>
              </w:rPr>
            </w:pPr>
            <w:r w:rsidRPr="00272F02">
              <w:rPr>
                <w:sz w:val="20"/>
                <w:szCs w:val="20"/>
                <w14:ligatures w14:val="none"/>
              </w:rPr>
              <w:t>This table describes the timing and procedures for collecting events.</w:t>
            </w:r>
          </w:p>
        </w:tc>
      </w:tr>
      <w:tr w:rsidR="00DB50C7" w:rsidRPr="00272F02" w14:paraId="0CE6812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272F02" w:rsidRDefault="4817CA86" w:rsidP="00910BB6">
            <w:pPr>
              <w:keepLines/>
              <w:rPr>
                <w:rFonts w:eastAsia="MS Gothic"/>
                <w:sz w:val="20"/>
                <w:szCs w:val="20"/>
                <w:lang w:val="en-GB"/>
                <w14:ligatures w14:val="none"/>
              </w:rPr>
            </w:pPr>
            <w:commentRangeStart w:id="481"/>
            <w:commentRangeStart w:id="482"/>
            <w:r w:rsidRPr="4817CA86">
              <w:rPr>
                <w:rFonts w:eastAsia="MS Gothic"/>
                <w:sz w:val="20"/>
                <w:szCs w:val="20"/>
                <w:lang w:val="en-GB"/>
              </w:rPr>
              <w:t xml:space="preserve">Universal </w:t>
            </w:r>
            <w:commentRangeEnd w:id="481"/>
            <w:r w:rsidR="00161A56">
              <w:rPr>
                <w:rStyle w:val="CommentReference"/>
              </w:rPr>
              <w:commentReference w:id="481"/>
            </w:r>
            <w:commentRangeEnd w:id="482"/>
            <w:r w:rsidR="00AE6CC9">
              <w:rPr>
                <w:rStyle w:val="CommentReference"/>
              </w:rPr>
              <w:commentReference w:id="482"/>
            </w:r>
            <w:r w:rsidR="00413959" w:rsidRPr="00272F02">
              <w:rPr>
                <w:rFonts w:eastAsia="MS Gothic"/>
                <w:sz w:val="20"/>
                <w:szCs w:val="20"/>
                <w:lang w:val="en-GB"/>
                <w14:ligatures w14:val="none"/>
              </w:rPr>
              <w:t>Text</w:t>
            </w:r>
          </w:p>
        </w:tc>
      </w:tr>
      <w:tr w:rsidR="00DB50C7" w:rsidRPr="00272F02" w14:paraId="71BEA4A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A30C1C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272F02" w:rsidRDefault="006A053C">
            <w:pPr>
              <w:keepLines/>
              <w:rPr>
                <w:rFonts w:eastAsia="MS Gothic"/>
                <w:sz w:val="20"/>
                <w:szCs w:val="20"/>
                <w:lang w:val="en-GB" w:eastAsia="ja-JP"/>
                <w14:ligatures w14:val="none"/>
              </w:rPr>
            </w:pPr>
            <w:r w:rsidRPr="00272F02">
              <w:rPr>
                <w:rFonts w:eastAsia="MS Gothic"/>
                <w:sz w:val="20"/>
                <w:szCs w:val="20"/>
                <w:lang w:val="en-GB" w:eastAsia="ja-JP"/>
                <w14:ligatures w14:val="none"/>
              </w:rPr>
              <w:t>CNEW</w:t>
            </w:r>
          </w:p>
          <w:p w14:paraId="77C42962" w14:textId="63EC5A32" w:rsidR="006A053C" w:rsidRPr="00272F02" w:rsidRDefault="006A053C">
            <w:pPr>
              <w:keepLines/>
              <w:rPr>
                <w:rFonts w:eastAsia="MS Gothic"/>
                <w:sz w:val="20"/>
                <w:szCs w:val="20"/>
                <w:lang w:val="en-GB" w:eastAsia="ja-JP"/>
                <w14:ligatures w14:val="none"/>
              </w:rPr>
            </w:pPr>
            <w:r w:rsidRPr="00272F02">
              <w:rPr>
                <w:rFonts w:eastAsia="MS Gothic"/>
                <w:sz w:val="20"/>
                <w:szCs w:val="20"/>
                <w:lang w:val="en-GB" w:eastAsia="ja-JP"/>
                <w14:ligatures w14:val="none"/>
              </w:rPr>
              <w:t>For review purpose, see definition of the controlled terminology below</w:t>
            </w:r>
          </w:p>
          <w:p w14:paraId="2489167F" w14:textId="0D71AEAA" w:rsidR="001E2F35" w:rsidRPr="00272F02" w:rsidRDefault="001E2F35" w:rsidP="00910BB6">
            <w:pPr>
              <w:keepLines/>
              <w:rPr>
                <w:rFonts w:eastAsia="MS Gothic"/>
                <w:sz w:val="20"/>
                <w:szCs w:val="20"/>
                <w:lang w:val="en-GB"/>
                <w14:ligatures w14:val="none"/>
              </w:rPr>
            </w:pPr>
            <w:r w:rsidRPr="00272F02">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272F02" w14:paraId="496B75D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0FD60DDD" w:rsidR="00413959" w:rsidRPr="00272F02" w:rsidRDefault="00413959" w:rsidP="00910BB6">
            <w:pPr>
              <w:keepLines/>
              <w:rPr>
                <w:rFonts w:eastAsia="MS Gothic"/>
                <w:sz w:val="20"/>
                <w:szCs w:val="20"/>
                <w14:ligatures w14:val="none"/>
              </w:rPr>
            </w:pPr>
            <w:r w:rsidRPr="00272F02">
              <w:rPr>
                <w:rFonts w:eastAsia="Calibri"/>
                <w:sz w:val="20"/>
                <w:szCs w:val="20"/>
              </w:rPr>
              <w:t>Specify timing and procedures for collection and reporting of AEs, SAEs, product complaints</w:t>
            </w:r>
            <w:r w:rsidR="005E4E33">
              <w:rPr>
                <w:rFonts w:eastAsiaTheme="minorEastAsia" w:hint="eastAsia"/>
                <w:sz w:val="20"/>
                <w:szCs w:val="20"/>
                <w:lang w:eastAsia="ja-JP"/>
              </w:rPr>
              <w:t xml:space="preserve"> (including</w:t>
            </w:r>
            <w:r w:rsidR="008E2AB6" w:rsidRPr="00272F02">
              <w:rPr>
                <w:rFonts w:eastAsia="Calibri"/>
                <w:sz w:val="20"/>
                <w:szCs w:val="20"/>
              </w:rPr>
              <w:t xml:space="preserve"> medical device product complaints</w:t>
            </w:r>
            <w:r w:rsidR="005E4E33">
              <w:rPr>
                <w:rFonts w:eastAsia="Calibri"/>
              </w:rPr>
              <w:t xml:space="preserve"> </w:t>
            </w:r>
            <w:r w:rsidR="005E4E33" w:rsidRPr="005E4E33">
              <w:rPr>
                <w:rFonts w:eastAsia="Calibri"/>
                <w:sz w:val="20"/>
                <w:szCs w:val="20"/>
              </w:rPr>
              <w:t>if applicable)</w:t>
            </w:r>
            <w:r w:rsidRPr="00272F02">
              <w:rPr>
                <w:rFonts w:eastAsia="Calibri"/>
                <w:sz w:val="20"/>
                <w:szCs w:val="20"/>
              </w:rPr>
              <w:t xml:space="preserve"> and pregnancy and postpartum information in the sections below. This information may be summari</w:t>
            </w:r>
            <w:r w:rsidR="008E2AB6" w:rsidRPr="00272F02">
              <w:rPr>
                <w:rFonts w:eastAsiaTheme="minorEastAsia"/>
                <w:sz w:val="20"/>
                <w:szCs w:val="20"/>
                <w:lang w:eastAsia="ja-JP"/>
              </w:rPr>
              <w:t>z</w:t>
            </w:r>
            <w:r w:rsidRPr="00272F02">
              <w:rPr>
                <w:rFonts w:eastAsia="Calibri"/>
                <w:sz w:val="20"/>
                <w:szCs w:val="20"/>
              </w:rPr>
              <w:t>ed in a tabular format as shown in the example table below.</w:t>
            </w:r>
          </w:p>
        </w:tc>
      </w:tr>
      <w:tr w:rsidR="00DB50C7" w:rsidRPr="00272F02" w14:paraId="547494A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A947653" w14:textId="3D9334A0"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Optional</w:t>
            </w:r>
          </w:p>
        </w:tc>
      </w:tr>
      <w:tr w:rsidR="00DB50C7" w:rsidRPr="00272F02" w14:paraId="6CFC4AAC"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272F02" w:rsidRDefault="00267362" w:rsidP="00910BB6">
            <w:pPr>
              <w:keepLines/>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7360BAC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B3D870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272F02" w:rsidRDefault="00413959" w:rsidP="00910BB6">
            <w:pPr>
              <w:keepLines/>
              <w:rPr>
                <w:rFonts w:eastAsia="MS Gothic"/>
                <w:sz w:val="20"/>
                <w:szCs w:val="20"/>
                <w:lang w:val="en-GB" w:eastAsia="ja-JP"/>
                <w14:ligatures w14:val="none"/>
              </w:rPr>
            </w:pPr>
            <w:r w:rsidRPr="00272F02">
              <w:rPr>
                <w:rFonts w:eastAsia="MS Gothic"/>
                <w:sz w:val="20"/>
                <w:szCs w:val="20"/>
                <w:lang w:val="en-GB"/>
                <w14:ligatures w14:val="none"/>
              </w:rPr>
              <w:t>This table describes the timing and procedures for collecting events.</w:t>
            </w:r>
          </w:p>
        </w:tc>
      </w:tr>
      <w:tr w:rsidR="00DB50C7" w:rsidRPr="00272F02" w14:paraId="48A58C2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B5C0C54" w14:textId="1AC4D6BF" w:rsidR="00994562" w:rsidRPr="00272F02" w:rsidRDefault="00413959" w:rsidP="00821FA0">
            <w:pPr>
              <w:keepLines/>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w:t>
            </w:r>
            <w:commentRangeStart w:id="483"/>
            <w:r w:rsidRPr="00272F02">
              <w:rPr>
                <w:rFonts w:eastAsia="MS Gothic"/>
                <w:sz w:val="20"/>
                <w:szCs w:val="20"/>
                <w:lang w:val="en-GB"/>
                <w14:ligatures w14:val="none"/>
              </w:rPr>
              <w:t xml:space="preserve"> </w:t>
            </w:r>
            <w:r w:rsidR="4817CA86" w:rsidRPr="4817CA86">
              <w:rPr>
                <w:rFonts w:eastAsia="MS Gothic"/>
                <w:sz w:val="20"/>
                <w:szCs w:val="20"/>
                <w:lang w:val="en-GB" w:eastAsia="ja-JP"/>
              </w:rPr>
              <w:t>9.2</w:t>
            </w:r>
            <w:r w:rsidR="17FE7417" w:rsidRPr="00272F02">
              <w:rPr>
                <w:rFonts w:eastAsia="MS Gothic"/>
                <w:sz w:val="20"/>
                <w:szCs w:val="20"/>
                <w:lang w:val="en-GB"/>
              </w:rPr>
              <w:t xml:space="preserve"> Timing</w:t>
            </w:r>
            <w:commentRangeEnd w:id="483"/>
            <w:r w:rsidR="000A6F42">
              <w:rPr>
                <w:rStyle w:val="CommentReference"/>
              </w:rPr>
              <w:commentReference w:id="483"/>
            </w:r>
            <w:r w:rsidR="17FE7417" w:rsidRPr="00272F02">
              <w:rPr>
                <w:rFonts w:eastAsia="MS Gothic"/>
                <w:sz w:val="20"/>
                <w:szCs w:val="20"/>
                <w:lang w:val="en-GB"/>
              </w:rPr>
              <w:t xml:space="preserve"> and Procedures for Collection and Reporting</w:t>
            </w:r>
          </w:p>
          <w:p w14:paraId="3EEA96BC" w14:textId="0C6F10B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w:t>
            </w:r>
            <w:r w:rsidR="00821FA0">
              <w:rPr>
                <w:rFonts w:eastAsia="MS Gothic"/>
                <w:sz w:val="20"/>
                <w:szCs w:val="20"/>
                <w:lang w:val="en-GB" w:eastAsia="ja-JP"/>
                <w14:ligatures w14:val="none"/>
              </w:rPr>
              <w:t>Universal Text</w:t>
            </w:r>
          </w:p>
        </w:tc>
      </w:tr>
      <w:tr w:rsidR="00DB50C7" w:rsidRPr="00272F02" w14:paraId="7E62ADFA" w14:textId="77777777" w:rsidTr="4817CA86">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No</w:t>
            </w:r>
          </w:p>
        </w:tc>
      </w:tr>
    </w:tbl>
    <w:p w14:paraId="05152199" w14:textId="77777777" w:rsidR="00837062" w:rsidRPr="00272F02" w:rsidRDefault="00837062" w:rsidP="00413959">
      <w:pPr>
        <w:rPr>
          <w:sz w:val="20"/>
          <w:szCs w:val="20"/>
          <w14:ligatures w14:val="none"/>
        </w:rPr>
      </w:pPr>
    </w:p>
    <w:p w14:paraId="07C53B30" w14:textId="77777777" w:rsidR="00413959" w:rsidRPr="00272F02"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Event Type</w:t>
            </w:r>
          </w:p>
        </w:tc>
      </w:tr>
      <w:tr w:rsidR="00DB50C7" w:rsidRPr="00272F02"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272F02" w:rsidRDefault="0044653A" w:rsidP="00910BB6">
            <w:pPr>
              <w:keepLines/>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272F02" w:rsidRDefault="00413959" w:rsidP="00910BB6">
            <w:pPr>
              <w:keepLines/>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Optional</w:t>
            </w:r>
            <w:r w:rsidR="0044653A" w:rsidRPr="00272F02">
              <w:rPr>
                <w:rFonts w:eastAsia="MS Gothic"/>
                <w:sz w:val="20"/>
                <w:szCs w:val="20"/>
                <w:lang w:val="en-GB"/>
                <w14:ligatures w14:val="none"/>
              </w:rPr>
              <w:t>: If the table is used</w:t>
            </w:r>
            <w:r w:rsidR="009A504E" w:rsidRPr="00272F02">
              <w:rPr>
                <w:rFonts w:eastAsia="MS Gothic"/>
                <w:sz w:val="20"/>
                <w:szCs w:val="20"/>
                <w:lang w:val="en-GB"/>
                <w14:ligatures w14:val="none"/>
              </w:rPr>
              <w:t>.</w:t>
            </w:r>
          </w:p>
        </w:tc>
      </w:tr>
      <w:tr w:rsidR="00DB50C7" w:rsidRPr="00272F02"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272F02" w:rsidRDefault="00413959" w:rsidP="00910BB6">
            <w:pPr>
              <w:keepLines/>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CF580F" w:rsidRPr="00272F02">
              <w:rPr>
                <w:rFonts w:eastAsia="MS Gothic"/>
                <w:sz w:val="20"/>
                <w:szCs w:val="20"/>
                <w:lang w:val="en-GB" w:eastAsia="ja-JP"/>
                <w14:ligatures w14:val="none"/>
              </w:rPr>
              <w:t>ne</w:t>
            </w:r>
          </w:p>
        </w:tc>
      </w:tr>
      <w:tr w:rsidR="00DB50C7" w:rsidRPr="00272F02"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Event Type</w:t>
            </w:r>
          </w:p>
        </w:tc>
      </w:tr>
      <w:tr w:rsidR="00DB50C7" w:rsidRPr="00272F02"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272F02" w:rsidRDefault="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AB7416B" w14:textId="52775263"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63559C8E" w14:textId="77777777" w:rsidR="00413959" w:rsidRPr="00272F02" w:rsidRDefault="00413959" w:rsidP="00910BB6">
            <w:pPr>
              <w:keepLines/>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272F02" w:rsidRDefault="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272F02" w:rsidRDefault="00413959" w:rsidP="00910BB6">
            <w:pPr>
              <w:keepLines/>
              <w:rPr>
                <w:rFonts w:eastAsia="MS Gothic"/>
                <w:sz w:val="20"/>
                <w:szCs w:val="20"/>
                <w:lang w:val="en-GB"/>
                <w14:ligatures w14:val="none"/>
              </w:rPr>
            </w:pPr>
            <w:r w:rsidRPr="00272F02">
              <w:rPr>
                <w:rFonts w:eastAsia="MS Gothic"/>
                <w:sz w:val="20"/>
                <w:szCs w:val="20"/>
                <w:lang w:val="en-GB"/>
                <w14:ligatures w14:val="none"/>
              </w:rPr>
              <w:t>No</w:t>
            </w:r>
          </w:p>
        </w:tc>
      </w:tr>
    </w:tbl>
    <w:p w14:paraId="0CD3BEF2" w14:textId="77777777" w:rsidR="00413959" w:rsidRPr="00272F02"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Event Type&gt;</w:t>
            </w:r>
          </w:p>
        </w:tc>
      </w:tr>
      <w:tr w:rsidR="00DB50C7" w:rsidRPr="00272F02"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alid Value</w:t>
            </w:r>
          </w:p>
        </w:tc>
      </w:tr>
      <w:tr w:rsidR="00DB50C7" w:rsidRPr="00272F02"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w:t>
            </w:r>
          </w:p>
        </w:tc>
      </w:tr>
      <w:tr w:rsidR="00DB50C7" w:rsidRPr="00272F02"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8CEA09D" w14:textId="6152D616"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66E2988" w14:textId="7BD62CA0" w:rsidR="00413959" w:rsidRPr="00272F02" w:rsidRDefault="1EC057B0" w:rsidP="1EE6A692">
            <w:pPr>
              <w:keepLines/>
              <w:spacing w:line="240" w:lineRule="exact"/>
              <w:rPr>
                <w:rFonts w:eastAsia="MS Gothic"/>
                <w:sz w:val="20"/>
                <w:szCs w:val="20"/>
                <w:lang w:val="en-GB" w:eastAsia="ja-JP"/>
                <w14:ligatures w14:val="none"/>
              </w:rPr>
            </w:pPr>
            <w:r w:rsidRPr="00272F02">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272F02"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A879EF" w:rsidRPr="54180289">
              <w:rPr>
                <w:rFonts w:eastAsia="MS Gothic"/>
                <w:sz w:val="20"/>
                <w:szCs w:val="20"/>
                <w:lang w:val="en-GB"/>
              </w:rPr>
              <w:t xml:space="preserve"> if </w:t>
            </w:r>
            <w:r w:rsidR="00737090" w:rsidRPr="54180289">
              <w:rPr>
                <w:rFonts w:eastAsia="MS Gothic"/>
                <w:sz w:val="20"/>
                <w:szCs w:val="20"/>
                <w:lang w:val="en-GB"/>
              </w:rPr>
              <w:t>the</w:t>
            </w:r>
            <w:r w:rsidR="00A879EF" w:rsidRPr="54180289">
              <w:rPr>
                <w:rFonts w:eastAsia="MS Gothic"/>
                <w:sz w:val="20"/>
                <w:szCs w:val="20"/>
                <w:lang w:val="en-GB"/>
              </w:rPr>
              <w:t xml:space="preserve"> table </w:t>
            </w:r>
            <w:r w:rsidR="6567F5D6" w:rsidRPr="216CFD91">
              <w:rPr>
                <w:rFonts w:eastAsia="MS Gothic"/>
                <w:sz w:val="20"/>
                <w:szCs w:val="20"/>
                <w:lang w:val="en-GB"/>
              </w:rPr>
              <w:t>is</w:t>
            </w:r>
            <w:r w:rsidR="00A879EF" w:rsidRPr="54180289">
              <w:rPr>
                <w:rFonts w:eastAsia="MS Gothic"/>
                <w:sz w:val="20"/>
                <w:szCs w:val="20"/>
                <w:lang w:val="en-GB"/>
              </w:rPr>
              <w:t xml:space="preserve"> used</w:t>
            </w:r>
          </w:p>
        </w:tc>
      </w:tr>
      <w:tr w:rsidR="00DB50C7" w:rsidRPr="00272F02"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many</w:t>
            </w:r>
          </w:p>
        </w:tc>
      </w:tr>
      <w:tr w:rsidR="00DB50C7" w:rsidRPr="00272F02"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3822D9A3" w14:textId="535F4527" w:rsidR="00413959" w:rsidRPr="00272F02" w:rsidRDefault="1FFF7C67"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A</w:t>
            </w:r>
            <w:r w:rsidR="798A5EEE" w:rsidRPr="00272F02">
              <w:rPr>
                <w:rFonts w:eastAsia="MS Gothic"/>
                <w:sz w:val="20"/>
                <w:szCs w:val="20"/>
                <w:lang w:val="en-GB"/>
                <w14:ligatures w14:val="none"/>
              </w:rPr>
              <w:t>dverse Event</w:t>
            </w:r>
            <w:r w:rsidR="5761D815" w:rsidRPr="00272F02">
              <w:rPr>
                <w:rFonts w:eastAsia="MS Gothic"/>
                <w:sz w:val="20"/>
                <w:szCs w:val="20"/>
                <w:lang w:val="en-GB"/>
                <w14:ligatures w14:val="none"/>
              </w:rPr>
              <w:t xml:space="preserve"> (C4133</w:t>
            </w:r>
            <w:r w:rsidR="2E6C3975" w:rsidRPr="00272F02">
              <w:rPr>
                <w:rFonts w:eastAsia="MS Gothic"/>
                <w:sz w:val="20"/>
                <w:szCs w:val="20"/>
                <w:lang w:val="en-GB" w:eastAsia="ja-JP"/>
                <w14:ligatures w14:val="none"/>
              </w:rPr>
              <w:t>1</w:t>
            </w:r>
            <w:r w:rsidR="5761D815" w:rsidRPr="00272F02">
              <w:rPr>
                <w:rFonts w:eastAsia="MS Gothic"/>
                <w:sz w:val="20"/>
                <w:szCs w:val="20"/>
                <w:lang w:val="en-GB"/>
                <w14:ligatures w14:val="none"/>
              </w:rPr>
              <w:t>)</w:t>
            </w:r>
            <w:r w:rsidR="798A5EEE" w:rsidRPr="00272F02">
              <w:rPr>
                <w:rFonts w:eastAsia="MS Gothic"/>
                <w:sz w:val="20"/>
                <w:szCs w:val="20"/>
                <w:lang w:val="en-GB"/>
                <w14:ligatures w14:val="none"/>
              </w:rPr>
              <w:t>, Serious Adverse Event</w:t>
            </w:r>
            <w:r w:rsidR="5761D815" w:rsidRPr="00272F02">
              <w:rPr>
                <w:rFonts w:eastAsia="MS Gothic"/>
                <w:sz w:val="20"/>
                <w:szCs w:val="20"/>
                <w:lang w:val="en-GB"/>
                <w14:ligatures w14:val="none"/>
              </w:rPr>
              <w:t>(C41335)</w:t>
            </w:r>
            <w:r w:rsidR="798A5EEE" w:rsidRPr="00272F02">
              <w:rPr>
                <w:rFonts w:eastAsia="MS Gothic"/>
                <w:sz w:val="20"/>
                <w:szCs w:val="20"/>
                <w:lang w:val="en-GB"/>
                <w14:ligatures w14:val="none"/>
              </w:rPr>
              <w:t>, Trial Intervention Complaint</w:t>
            </w:r>
            <w:r w:rsidR="5761D815" w:rsidRPr="00272F02">
              <w:rPr>
                <w:rFonts w:eastAsia="MS Gothic"/>
                <w:sz w:val="20"/>
                <w:szCs w:val="20"/>
                <w:lang w:val="en-GB"/>
                <w14:ligatures w14:val="none"/>
              </w:rPr>
              <w:t xml:space="preserve"> (CNEW)</w:t>
            </w:r>
            <w:r w:rsidR="798A5EEE" w:rsidRPr="00272F02">
              <w:rPr>
                <w:rFonts w:eastAsia="MS Gothic"/>
                <w:sz w:val="20"/>
                <w:szCs w:val="20"/>
                <w:lang w:val="en-GB"/>
                <w14:ligatures w14:val="none"/>
              </w:rPr>
              <w:t>, Medical Device Product Complaint</w:t>
            </w:r>
            <w:r w:rsidR="5761D815" w:rsidRPr="00272F02">
              <w:rPr>
                <w:rFonts w:eastAsia="MS Gothic"/>
                <w:sz w:val="20"/>
                <w:szCs w:val="20"/>
                <w:lang w:val="en-GB"/>
                <w14:ligatures w14:val="none"/>
              </w:rPr>
              <w:t xml:space="preserve"> (C54026)</w:t>
            </w:r>
            <w:r w:rsidR="798A5EEE" w:rsidRPr="00272F02">
              <w:rPr>
                <w:rFonts w:eastAsia="MS Gothic"/>
                <w:sz w:val="20"/>
                <w:szCs w:val="20"/>
                <w:lang w:val="en-GB"/>
                <w14:ligatures w14:val="none"/>
              </w:rPr>
              <w:t xml:space="preserve">, </w:t>
            </w:r>
            <w:r w:rsidR="43292ABE" w:rsidRPr="00272F02">
              <w:rPr>
                <w:rFonts w:eastAsia="MS Gothic"/>
                <w:sz w:val="20"/>
                <w:szCs w:val="20"/>
                <w:lang w:val="en-GB"/>
                <w14:ligatures w14:val="none"/>
              </w:rPr>
              <w:t>Pregnancy Event</w:t>
            </w:r>
            <w:r w:rsidR="5761D815" w:rsidRPr="00272F02">
              <w:rPr>
                <w:rFonts w:eastAsia="MS Gothic"/>
                <w:sz w:val="20"/>
                <w:szCs w:val="20"/>
                <w:lang w:val="en-GB"/>
                <w14:ligatures w14:val="none"/>
              </w:rPr>
              <w:t xml:space="preserve"> (C25742)</w:t>
            </w:r>
            <w:r w:rsidR="43292ABE" w:rsidRPr="00272F02">
              <w:rPr>
                <w:rFonts w:eastAsia="MS Gothic"/>
                <w:sz w:val="20"/>
                <w:szCs w:val="20"/>
                <w:lang w:val="en-GB"/>
                <w14:ligatures w14:val="none"/>
              </w:rPr>
              <w:t xml:space="preserve">, Lactation </w:t>
            </w:r>
            <w:r w:rsidR="27676B3C" w:rsidRPr="00272F02">
              <w:rPr>
                <w:rFonts w:eastAsia="MS Gothic"/>
                <w:sz w:val="20"/>
                <w:szCs w:val="20"/>
                <w:lang w:val="en-GB"/>
                <w14:ligatures w14:val="none"/>
              </w:rPr>
              <w:t>Event (</w:t>
            </w:r>
            <w:r w:rsidR="5761D815" w:rsidRPr="00272F02">
              <w:rPr>
                <w:rFonts w:eastAsia="MS Gothic"/>
                <w:sz w:val="20"/>
                <w:szCs w:val="20"/>
                <w:lang w:val="en-GB"/>
                <w14:ligatures w14:val="none"/>
              </w:rPr>
              <w:t>CNEW)</w:t>
            </w:r>
            <w:r w:rsidR="43292ABE" w:rsidRPr="00272F02">
              <w:rPr>
                <w:rFonts w:eastAsia="MS Gothic"/>
                <w:sz w:val="20"/>
                <w:szCs w:val="20"/>
                <w:lang w:val="en-GB"/>
                <w14:ligatures w14:val="none"/>
              </w:rPr>
              <w:t xml:space="preserve">, Post-Partum </w:t>
            </w:r>
            <w:r w:rsidR="17A08173" w:rsidRPr="00272F02">
              <w:rPr>
                <w:rFonts w:eastAsia="MS Gothic"/>
                <w:sz w:val="20"/>
                <w:szCs w:val="20"/>
                <w:lang w:val="en-GB"/>
                <w14:ligatures w14:val="none"/>
              </w:rPr>
              <w:t>Event (</w:t>
            </w:r>
            <w:r w:rsidR="5761D815" w:rsidRPr="00272F02">
              <w:rPr>
                <w:rFonts w:eastAsia="MS Gothic"/>
                <w:sz w:val="20"/>
                <w:szCs w:val="20"/>
                <w:lang w:val="en-GB"/>
                <w14:ligatures w14:val="none"/>
              </w:rPr>
              <w:t>CNEW)</w:t>
            </w:r>
            <w:r w:rsidR="43292ABE" w:rsidRPr="00272F02">
              <w:rPr>
                <w:rFonts w:eastAsia="MS Gothic"/>
                <w:sz w:val="20"/>
                <w:szCs w:val="20"/>
                <w:lang w:val="en-GB"/>
                <w14:ligatures w14:val="none"/>
              </w:rPr>
              <w:t>, Reportable Adverse Event of Special Interest</w:t>
            </w:r>
            <w:r w:rsidR="4DDA7730" w:rsidRPr="00272F02">
              <w:rPr>
                <w:rFonts w:eastAsia="MS Gothic"/>
                <w:sz w:val="20"/>
                <w:szCs w:val="20"/>
                <w:lang w:val="en-GB" w:eastAsia="ja-JP"/>
                <w14:ligatures w14:val="none"/>
              </w:rPr>
              <w:t xml:space="preserve"> </w:t>
            </w:r>
            <w:r w:rsidR="5761D815" w:rsidRPr="00272F02">
              <w:rPr>
                <w:rFonts w:eastAsia="MS Gothic"/>
                <w:sz w:val="20"/>
                <w:szCs w:val="20"/>
                <w:lang w:val="en-GB"/>
                <w14:ligatures w14:val="none"/>
              </w:rPr>
              <w:t>(CNEW)</w:t>
            </w:r>
            <w:r w:rsidR="61714323" w:rsidRPr="00272F02">
              <w:rPr>
                <w:rFonts w:eastAsia="MS Gothic"/>
                <w:sz w:val="20"/>
                <w:szCs w:val="20"/>
                <w:lang w:val="en-GB"/>
                <w14:ligatures w14:val="none"/>
              </w:rPr>
              <w:t>, Not Reportable Adverse Event of Special Interest</w:t>
            </w:r>
            <w:r w:rsidR="3A4FA3E7" w:rsidRPr="00272F02">
              <w:rPr>
                <w:rFonts w:eastAsia="MS Gothic"/>
                <w:sz w:val="20"/>
                <w:szCs w:val="20"/>
                <w:lang w:val="en-GB"/>
                <w14:ligatures w14:val="none"/>
              </w:rPr>
              <w:t xml:space="preserve"> </w:t>
            </w:r>
            <w:r w:rsidR="5761D815" w:rsidRPr="00272F02">
              <w:rPr>
                <w:rFonts w:eastAsia="MS Gothic"/>
                <w:sz w:val="20"/>
                <w:szCs w:val="20"/>
                <w:lang w:val="en-GB"/>
                <w14:ligatures w14:val="none"/>
              </w:rPr>
              <w:t>(CNEW)</w:t>
            </w:r>
          </w:p>
        </w:tc>
      </w:tr>
      <w:tr w:rsidR="00DB50C7" w:rsidRPr="00272F02"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F167FF8" w14:textId="1BE10038"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p>
          <w:p w14:paraId="0D3808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Yes,</w:t>
            </w:r>
            <w:r w:rsidR="00C17997" w:rsidRPr="00272F02">
              <w:rPr>
                <w:rFonts w:eastAsia="MS Gothic"/>
                <w:sz w:val="20"/>
                <w:szCs w:val="20"/>
                <w:lang w:val="en-GB" w:eastAsia="ja-JP"/>
                <w14:ligatures w14:val="none"/>
              </w:rPr>
              <w:t xml:space="preserve">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p>
        </w:tc>
      </w:tr>
    </w:tbl>
    <w:p w14:paraId="036630FA" w14:textId="77777777" w:rsidR="00413959" w:rsidRPr="00272F02" w:rsidRDefault="00413959" w:rsidP="00413959">
      <w:pPr>
        <w:rPr>
          <w:b/>
          <w:bCs/>
          <w:sz w:val="20"/>
          <w:szCs w:val="20"/>
          <w14:ligatures w14:val="none"/>
        </w:rPr>
      </w:pPr>
    </w:p>
    <w:tbl>
      <w:tblPr>
        <w:tblStyle w:val="TableGrid"/>
        <w:tblW w:w="5000" w:type="pct"/>
        <w:tblLook w:val="04A0" w:firstRow="1" w:lastRow="0" w:firstColumn="1" w:lastColumn="0" w:noHBand="0" w:noVBand="1"/>
      </w:tblPr>
      <w:tblGrid>
        <w:gridCol w:w="1034"/>
        <w:gridCol w:w="2163"/>
        <w:gridCol w:w="5793"/>
      </w:tblGrid>
      <w:tr w:rsidR="00DB50C7" w:rsidRPr="00272F02" w14:paraId="11E3356C" w14:textId="77777777" w:rsidTr="00910BB6">
        <w:trPr>
          <w:trHeight w:val="20"/>
        </w:trPr>
        <w:tc>
          <w:tcPr>
            <w:tcW w:w="575" w:type="pct"/>
            <w:shd w:val="clear" w:color="auto" w:fill="FFFFCC"/>
            <w:hideMark/>
          </w:tcPr>
          <w:p w14:paraId="7DE49A77" w14:textId="77777777" w:rsidR="00E47738" w:rsidRPr="00272F02" w:rsidRDefault="00E47738" w:rsidP="00C824A4">
            <w:pPr>
              <w:rPr>
                <w:b/>
                <w:bCs/>
                <w:sz w:val="20"/>
                <w:szCs w:val="20"/>
              </w:rPr>
            </w:pPr>
            <w:r w:rsidRPr="00272F02">
              <w:rPr>
                <w:b/>
                <w:bCs/>
                <w:sz w:val="20"/>
                <w:szCs w:val="20"/>
              </w:rPr>
              <w:t>NCI C-Code</w:t>
            </w:r>
          </w:p>
        </w:tc>
        <w:tc>
          <w:tcPr>
            <w:tcW w:w="1203" w:type="pct"/>
            <w:shd w:val="clear" w:color="auto" w:fill="FFFFCC"/>
            <w:hideMark/>
          </w:tcPr>
          <w:p w14:paraId="4606CEB3" w14:textId="77777777" w:rsidR="00E47738" w:rsidRPr="00272F02" w:rsidRDefault="00E47738" w:rsidP="00C824A4">
            <w:pPr>
              <w:rPr>
                <w:b/>
                <w:bCs/>
                <w:sz w:val="20"/>
                <w:szCs w:val="20"/>
              </w:rPr>
            </w:pPr>
            <w:r w:rsidRPr="00272F02">
              <w:rPr>
                <w:b/>
                <w:bCs/>
                <w:sz w:val="20"/>
                <w:szCs w:val="20"/>
              </w:rPr>
              <w:t>M11 Preferred Term</w:t>
            </w:r>
          </w:p>
        </w:tc>
        <w:tc>
          <w:tcPr>
            <w:tcW w:w="3223" w:type="pct"/>
            <w:shd w:val="clear" w:color="auto" w:fill="FFFFCC"/>
            <w:hideMark/>
          </w:tcPr>
          <w:p w14:paraId="0E349274" w14:textId="77777777" w:rsidR="00E47738" w:rsidRPr="00272F02" w:rsidRDefault="00E47738" w:rsidP="00C824A4">
            <w:pPr>
              <w:rPr>
                <w:b/>
                <w:bCs/>
                <w:sz w:val="20"/>
                <w:szCs w:val="20"/>
              </w:rPr>
            </w:pPr>
            <w:r w:rsidRPr="00272F02">
              <w:rPr>
                <w:b/>
                <w:bCs/>
                <w:sz w:val="20"/>
                <w:szCs w:val="20"/>
              </w:rPr>
              <w:t>Draft Definition</w:t>
            </w:r>
          </w:p>
        </w:tc>
      </w:tr>
      <w:tr w:rsidR="00DB50C7" w:rsidRPr="00272F02" w14:paraId="380E8112" w14:textId="77777777" w:rsidTr="00910BB6">
        <w:trPr>
          <w:trHeight w:val="20"/>
        </w:trPr>
        <w:tc>
          <w:tcPr>
            <w:tcW w:w="575" w:type="pct"/>
            <w:shd w:val="clear" w:color="auto" w:fill="EAEDF1" w:themeFill="text2" w:themeFillTint="1A"/>
            <w:hideMark/>
          </w:tcPr>
          <w:p w14:paraId="54853C6F" w14:textId="77777777" w:rsidR="00E47738" w:rsidRPr="00272F02" w:rsidRDefault="00E47738" w:rsidP="00C824A4">
            <w:pPr>
              <w:rPr>
                <w:sz w:val="20"/>
                <w:szCs w:val="20"/>
              </w:rPr>
            </w:pPr>
            <w:r w:rsidRPr="00272F02">
              <w:rPr>
                <w:sz w:val="20"/>
                <w:szCs w:val="20"/>
              </w:rPr>
              <w:t>CNEW</w:t>
            </w:r>
          </w:p>
        </w:tc>
        <w:tc>
          <w:tcPr>
            <w:tcW w:w="1203" w:type="pct"/>
            <w:shd w:val="clear" w:color="auto" w:fill="EAEDF1" w:themeFill="text2" w:themeFillTint="1A"/>
            <w:hideMark/>
          </w:tcPr>
          <w:p w14:paraId="166C641D" w14:textId="77777777" w:rsidR="00E47738" w:rsidRPr="00272F02" w:rsidRDefault="00E47738" w:rsidP="00C824A4">
            <w:pPr>
              <w:rPr>
                <w:sz w:val="20"/>
                <w:szCs w:val="20"/>
              </w:rPr>
            </w:pPr>
            <w:r w:rsidRPr="00272F02">
              <w:rPr>
                <w:sz w:val="20"/>
                <w:szCs w:val="20"/>
              </w:rPr>
              <w:t>ICH M11 Event Type Response</w:t>
            </w:r>
          </w:p>
        </w:tc>
        <w:tc>
          <w:tcPr>
            <w:tcW w:w="3223" w:type="pct"/>
            <w:shd w:val="clear" w:color="auto" w:fill="EAEDF1" w:themeFill="text2" w:themeFillTint="1A"/>
            <w:hideMark/>
          </w:tcPr>
          <w:p w14:paraId="574974B1" w14:textId="77777777" w:rsidR="00E47738" w:rsidRPr="00272F02" w:rsidRDefault="00E47738" w:rsidP="00C824A4">
            <w:pPr>
              <w:rPr>
                <w:sz w:val="20"/>
                <w:szCs w:val="20"/>
              </w:rPr>
            </w:pPr>
            <w:r w:rsidRPr="00272F02">
              <w:rPr>
                <w:sz w:val="20"/>
                <w:szCs w:val="20"/>
              </w:rPr>
              <w:t>A terminology value set relevant to the safety event type responses within the ICH M11 Protocol model.</w:t>
            </w:r>
          </w:p>
        </w:tc>
      </w:tr>
      <w:tr w:rsidR="00DB50C7" w:rsidRPr="00272F02" w14:paraId="22162DF6" w14:textId="77777777" w:rsidTr="00910BB6">
        <w:trPr>
          <w:trHeight w:val="20"/>
        </w:trPr>
        <w:tc>
          <w:tcPr>
            <w:tcW w:w="575" w:type="pct"/>
            <w:hideMark/>
          </w:tcPr>
          <w:p w14:paraId="1F7A500E" w14:textId="77777777" w:rsidR="00E47738" w:rsidRPr="00272F02" w:rsidRDefault="00E47738" w:rsidP="00C824A4">
            <w:pPr>
              <w:rPr>
                <w:sz w:val="20"/>
                <w:szCs w:val="20"/>
              </w:rPr>
            </w:pPr>
            <w:r w:rsidRPr="00272F02">
              <w:rPr>
                <w:sz w:val="20"/>
                <w:szCs w:val="20"/>
              </w:rPr>
              <w:t>C41331</w:t>
            </w:r>
          </w:p>
        </w:tc>
        <w:tc>
          <w:tcPr>
            <w:tcW w:w="1203" w:type="pct"/>
            <w:hideMark/>
          </w:tcPr>
          <w:p w14:paraId="325DEBA0" w14:textId="77777777" w:rsidR="00E47738" w:rsidRPr="00272F02" w:rsidRDefault="00E47738" w:rsidP="00C824A4">
            <w:pPr>
              <w:rPr>
                <w:sz w:val="20"/>
                <w:szCs w:val="20"/>
              </w:rPr>
            </w:pPr>
            <w:r w:rsidRPr="00272F02">
              <w:rPr>
                <w:sz w:val="20"/>
                <w:szCs w:val="20"/>
              </w:rPr>
              <w:t>Adverse Event</w:t>
            </w:r>
          </w:p>
        </w:tc>
        <w:tc>
          <w:tcPr>
            <w:tcW w:w="3223" w:type="pct"/>
            <w:hideMark/>
          </w:tcPr>
          <w:p w14:paraId="582517FD" w14:textId="1277FC1C" w:rsidR="00E47738" w:rsidRPr="00272F02" w:rsidRDefault="00E47738" w:rsidP="00C824A4">
            <w:pPr>
              <w:rPr>
                <w:sz w:val="20"/>
                <w:szCs w:val="20"/>
              </w:rPr>
            </w:pPr>
            <w:r w:rsidRPr="00272F02">
              <w:rPr>
                <w:sz w:val="20"/>
                <w:szCs w:val="20"/>
              </w:rPr>
              <w:t xml:space="preserve">Any untoward medical occurrence in a patient or clinical investigation subject administered a pharmaceutical product and which does </w:t>
            </w:r>
            <w:r w:rsidR="007A0878" w:rsidRPr="00272F02">
              <w:rPr>
                <w:sz w:val="20"/>
                <w:szCs w:val="20"/>
              </w:rPr>
              <w:t>not necessarily</w:t>
            </w:r>
            <w:r w:rsidRPr="00272F02">
              <w:rPr>
                <w:sz w:val="20"/>
                <w:szCs w:val="20"/>
              </w:rPr>
              <w:t xml:space="preserve"> have to have a causal relationship with this treatment.</w:t>
            </w:r>
          </w:p>
        </w:tc>
      </w:tr>
      <w:tr w:rsidR="00DB50C7" w:rsidRPr="00272F02" w14:paraId="544D715A" w14:textId="77777777" w:rsidTr="00910BB6">
        <w:trPr>
          <w:trHeight w:val="20"/>
        </w:trPr>
        <w:tc>
          <w:tcPr>
            <w:tcW w:w="575" w:type="pct"/>
            <w:hideMark/>
          </w:tcPr>
          <w:p w14:paraId="47EE032B" w14:textId="77777777" w:rsidR="00E47738" w:rsidRPr="00272F02" w:rsidRDefault="00E47738" w:rsidP="00C824A4">
            <w:pPr>
              <w:rPr>
                <w:sz w:val="20"/>
                <w:szCs w:val="20"/>
              </w:rPr>
            </w:pPr>
            <w:r w:rsidRPr="00272F02">
              <w:rPr>
                <w:sz w:val="20"/>
                <w:szCs w:val="20"/>
              </w:rPr>
              <w:t>C41335</w:t>
            </w:r>
          </w:p>
        </w:tc>
        <w:tc>
          <w:tcPr>
            <w:tcW w:w="1203" w:type="pct"/>
            <w:hideMark/>
          </w:tcPr>
          <w:p w14:paraId="10FC696F" w14:textId="77777777" w:rsidR="00E47738" w:rsidRPr="00272F02" w:rsidRDefault="00E47738" w:rsidP="00C824A4">
            <w:pPr>
              <w:rPr>
                <w:sz w:val="20"/>
                <w:szCs w:val="20"/>
              </w:rPr>
            </w:pPr>
            <w:r w:rsidRPr="00272F02">
              <w:rPr>
                <w:sz w:val="20"/>
                <w:szCs w:val="20"/>
              </w:rPr>
              <w:t>Serious Adverse Event</w:t>
            </w:r>
          </w:p>
        </w:tc>
        <w:tc>
          <w:tcPr>
            <w:tcW w:w="3223" w:type="pct"/>
            <w:hideMark/>
          </w:tcPr>
          <w:p w14:paraId="3E656E83" w14:textId="77777777" w:rsidR="00E47738" w:rsidRPr="00272F02" w:rsidRDefault="00E47738" w:rsidP="00C824A4">
            <w:pPr>
              <w:rPr>
                <w:sz w:val="20"/>
                <w:szCs w:val="20"/>
              </w:rPr>
            </w:pPr>
            <w:r w:rsidRPr="00272F02">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DB50C7" w:rsidRPr="00272F02" w14:paraId="4A505422" w14:textId="77777777" w:rsidTr="00910BB6">
        <w:trPr>
          <w:trHeight w:val="20"/>
        </w:trPr>
        <w:tc>
          <w:tcPr>
            <w:tcW w:w="575" w:type="pct"/>
            <w:hideMark/>
          </w:tcPr>
          <w:p w14:paraId="3A027AC3" w14:textId="77777777" w:rsidR="00E47738" w:rsidRPr="00272F02" w:rsidRDefault="00E47738" w:rsidP="00C824A4">
            <w:pPr>
              <w:rPr>
                <w:sz w:val="20"/>
                <w:szCs w:val="20"/>
              </w:rPr>
            </w:pPr>
            <w:r w:rsidRPr="00272F02">
              <w:rPr>
                <w:sz w:val="20"/>
                <w:szCs w:val="20"/>
              </w:rPr>
              <w:t>CNEW</w:t>
            </w:r>
          </w:p>
        </w:tc>
        <w:tc>
          <w:tcPr>
            <w:tcW w:w="1203" w:type="pct"/>
            <w:hideMark/>
          </w:tcPr>
          <w:p w14:paraId="0C2C685B" w14:textId="77777777" w:rsidR="00E47738" w:rsidRPr="00272F02" w:rsidRDefault="00E47738" w:rsidP="00C824A4">
            <w:pPr>
              <w:rPr>
                <w:sz w:val="20"/>
                <w:szCs w:val="20"/>
              </w:rPr>
            </w:pPr>
            <w:r w:rsidRPr="00272F02">
              <w:rPr>
                <w:sz w:val="20"/>
                <w:szCs w:val="20"/>
              </w:rPr>
              <w:t>Trial Intervention Complaint</w:t>
            </w:r>
          </w:p>
        </w:tc>
        <w:tc>
          <w:tcPr>
            <w:tcW w:w="3223" w:type="pct"/>
            <w:hideMark/>
          </w:tcPr>
          <w:p w14:paraId="1EAC128C" w14:textId="77777777" w:rsidR="00E47738" w:rsidRPr="00272F02" w:rsidRDefault="00E47738" w:rsidP="00C824A4">
            <w:pPr>
              <w:rPr>
                <w:sz w:val="20"/>
                <w:szCs w:val="20"/>
              </w:rPr>
            </w:pPr>
            <w:r w:rsidRPr="00272F02">
              <w:rPr>
                <w:sz w:val="20"/>
                <w:szCs w:val="20"/>
              </w:rPr>
              <w:t>Any concern about the safety and/or quality of any trial-related interventions.</w:t>
            </w:r>
          </w:p>
        </w:tc>
      </w:tr>
      <w:tr w:rsidR="00DB50C7" w:rsidRPr="00272F02" w14:paraId="735504E1" w14:textId="77777777" w:rsidTr="00910BB6">
        <w:trPr>
          <w:trHeight w:val="20"/>
        </w:trPr>
        <w:tc>
          <w:tcPr>
            <w:tcW w:w="575" w:type="pct"/>
            <w:hideMark/>
          </w:tcPr>
          <w:p w14:paraId="06B87CF0" w14:textId="77777777" w:rsidR="00E47738" w:rsidRPr="00272F02" w:rsidRDefault="00E47738" w:rsidP="00C824A4">
            <w:pPr>
              <w:rPr>
                <w:sz w:val="20"/>
                <w:szCs w:val="20"/>
              </w:rPr>
            </w:pPr>
            <w:r w:rsidRPr="00272F02">
              <w:rPr>
                <w:sz w:val="20"/>
                <w:szCs w:val="20"/>
              </w:rPr>
              <w:t>C54026</w:t>
            </w:r>
          </w:p>
        </w:tc>
        <w:tc>
          <w:tcPr>
            <w:tcW w:w="1203" w:type="pct"/>
            <w:hideMark/>
          </w:tcPr>
          <w:p w14:paraId="6E9DBBD5" w14:textId="77777777" w:rsidR="00E47738" w:rsidRPr="00272F02" w:rsidRDefault="00E47738" w:rsidP="00C824A4">
            <w:pPr>
              <w:rPr>
                <w:sz w:val="20"/>
                <w:szCs w:val="20"/>
              </w:rPr>
            </w:pPr>
            <w:r w:rsidRPr="00272F02">
              <w:rPr>
                <w:sz w:val="20"/>
                <w:szCs w:val="20"/>
              </w:rPr>
              <w:t>Medical Device Product Complaint</w:t>
            </w:r>
          </w:p>
        </w:tc>
        <w:tc>
          <w:tcPr>
            <w:tcW w:w="3223" w:type="pct"/>
            <w:hideMark/>
          </w:tcPr>
          <w:p w14:paraId="343BC082" w14:textId="77777777" w:rsidR="00E47738" w:rsidRPr="00272F02" w:rsidRDefault="00E47738" w:rsidP="00C824A4">
            <w:pPr>
              <w:rPr>
                <w:sz w:val="20"/>
                <w:szCs w:val="20"/>
              </w:rPr>
            </w:pPr>
            <w:r w:rsidRPr="00272F02">
              <w:rPr>
                <w:sz w:val="20"/>
                <w:szCs w:val="20"/>
              </w:rPr>
              <w:t>Any concern about the safety, quality, and/or performance of a trial-related drug-device combination.</w:t>
            </w:r>
          </w:p>
        </w:tc>
      </w:tr>
      <w:tr w:rsidR="00DB50C7" w:rsidRPr="00272F02" w14:paraId="0BBB74A9" w14:textId="77777777" w:rsidTr="00910BB6">
        <w:trPr>
          <w:trHeight w:val="20"/>
        </w:trPr>
        <w:tc>
          <w:tcPr>
            <w:tcW w:w="575" w:type="pct"/>
            <w:hideMark/>
          </w:tcPr>
          <w:p w14:paraId="1FA91AC9" w14:textId="77777777" w:rsidR="00E47738" w:rsidRPr="00272F02" w:rsidRDefault="00E47738" w:rsidP="00C824A4">
            <w:pPr>
              <w:rPr>
                <w:sz w:val="20"/>
                <w:szCs w:val="20"/>
              </w:rPr>
            </w:pPr>
            <w:r w:rsidRPr="00272F02">
              <w:rPr>
                <w:sz w:val="20"/>
                <w:szCs w:val="20"/>
              </w:rPr>
              <w:t>C25742</w:t>
            </w:r>
          </w:p>
        </w:tc>
        <w:tc>
          <w:tcPr>
            <w:tcW w:w="1203" w:type="pct"/>
            <w:hideMark/>
          </w:tcPr>
          <w:p w14:paraId="35754BFD" w14:textId="77777777" w:rsidR="00E47738" w:rsidRPr="00272F02" w:rsidRDefault="00E47738" w:rsidP="00C824A4">
            <w:pPr>
              <w:rPr>
                <w:sz w:val="20"/>
                <w:szCs w:val="20"/>
              </w:rPr>
            </w:pPr>
            <w:r w:rsidRPr="00272F02">
              <w:rPr>
                <w:sz w:val="20"/>
                <w:szCs w:val="20"/>
              </w:rPr>
              <w:t>Pregnancy Event</w:t>
            </w:r>
          </w:p>
        </w:tc>
        <w:tc>
          <w:tcPr>
            <w:tcW w:w="3223" w:type="pct"/>
            <w:hideMark/>
          </w:tcPr>
          <w:p w14:paraId="6FF100E0" w14:textId="77777777" w:rsidR="00E47738" w:rsidRPr="00272F02" w:rsidRDefault="00E47738" w:rsidP="00C824A4">
            <w:pPr>
              <w:rPr>
                <w:sz w:val="20"/>
                <w:szCs w:val="20"/>
              </w:rPr>
            </w:pPr>
            <w:r w:rsidRPr="00272F02">
              <w:rPr>
                <w:sz w:val="20"/>
                <w:szCs w:val="20"/>
              </w:rPr>
              <w:t>Any event that occurs when the participant is pregnant.</w:t>
            </w:r>
          </w:p>
        </w:tc>
      </w:tr>
      <w:tr w:rsidR="00DB50C7" w:rsidRPr="00272F02" w14:paraId="0D50484D" w14:textId="77777777" w:rsidTr="00910BB6">
        <w:trPr>
          <w:trHeight w:val="20"/>
        </w:trPr>
        <w:tc>
          <w:tcPr>
            <w:tcW w:w="575" w:type="pct"/>
            <w:hideMark/>
          </w:tcPr>
          <w:p w14:paraId="31771E6F" w14:textId="77777777" w:rsidR="00E47738" w:rsidRPr="00272F02" w:rsidRDefault="00E47738" w:rsidP="00C824A4">
            <w:pPr>
              <w:rPr>
                <w:sz w:val="20"/>
                <w:szCs w:val="20"/>
              </w:rPr>
            </w:pPr>
            <w:r w:rsidRPr="00272F02">
              <w:rPr>
                <w:sz w:val="20"/>
                <w:szCs w:val="20"/>
              </w:rPr>
              <w:t>CNEW</w:t>
            </w:r>
          </w:p>
        </w:tc>
        <w:tc>
          <w:tcPr>
            <w:tcW w:w="1203" w:type="pct"/>
            <w:hideMark/>
          </w:tcPr>
          <w:p w14:paraId="41D75427" w14:textId="77777777" w:rsidR="00E47738" w:rsidRPr="00272F02" w:rsidRDefault="00E47738" w:rsidP="00C824A4">
            <w:pPr>
              <w:rPr>
                <w:sz w:val="20"/>
                <w:szCs w:val="20"/>
              </w:rPr>
            </w:pPr>
            <w:r w:rsidRPr="00272F02">
              <w:rPr>
                <w:sz w:val="20"/>
                <w:szCs w:val="20"/>
              </w:rPr>
              <w:t>Lactation Event</w:t>
            </w:r>
          </w:p>
        </w:tc>
        <w:tc>
          <w:tcPr>
            <w:tcW w:w="3223" w:type="pct"/>
            <w:hideMark/>
          </w:tcPr>
          <w:p w14:paraId="7CC42F1C" w14:textId="77777777" w:rsidR="00E47738" w:rsidRPr="00272F02" w:rsidRDefault="00E47738" w:rsidP="00C824A4">
            <w:pPr>
              <w:rPr>
                <w:sz w:val="20"/>
                <w:szCs w:val="20"/>
              </w:rPr>
            </w:pPr>
            <w:r w:rsidRPr="00272F02">
              <w:rPr>
                <w:sz w:val="20"/>
                <w:szCs w:val="20"/>
              </w:rPr>
              <w:t>Any event that occurs when the participant is lactating.</w:t>
            </w:r>
          </w:p>
        </w:tc>
      </w:tr>
      <w:tr w:rsidR="00DB50C7" w:rsidRPr="00272F02" w14:paraId="2FE001F2" w14:textId="77777777" w:rsidTr="00910BB6">
        <w:trPr>
          <w:trHeight w:val="20"/>
        </w:trPr>
        <w:tc>
          <w:tcPr>
            <w:tcW w:w="575" w:type="pct"/>
            <w:hideMark/>
          </w:tcPr>
          <w:p w14:paraId="5BF260A7" w14:textId="77777777" w:rsidR="00E47738" w:rsidRPr="00272F02" w:rsidRDefault="00E47738" w:rsidP="00C824A4">
            <w:pPr>
              <w:rPr>
                <w:sz w:val="20"/>
                <w:szCs w:val="20"/>
              </w:rPr>
            </w:pPr>
            <w:r w:rsidRPr="00272F02">
              <w:rPr>
                <w:sz w:val="20"/>
                <w:szCs w:val="20"/>
              </w:rPr>
              <w:t>CNEW</w:t>
            </w:r>
          </w:p>
        </w:tc>
        <w:tc>
          <w:tcPr>
            <w:tcW w:w="1203" w:type="pct"/>
            <w:hideMark/>
          </w:tcPr>
          <w:p w14:paraId="7C72C6B9" w14:textId="77777777" w:rsidR="00E47738" w:rsidRPr="00272F02" w:rsidRDefault="00E47738" w:rsidP="00C824A4">
            <w:pPr>
              <w:rPr>
                <w:sz w:val="20"/>
                <w:szCs w:val="20"/>
              </w:rPr>
            </w:pPr>
            <w:r w:rsidRPr="00272F02">
              <w:rPr>
                <w:sz w:val="20"/>
                <w:szCs w:val="20"/>
              </w:rPr>
              <w:t>Post-Partum Event</w:t>
            </w:r>
          </w:p>
        </w:tc>
        <w:tc>
          <w:tcPr>
            <w:tcW w:w="3223" w:type="pct"/>
            <w:hideMark/>
          </w:tcPr>
          <w:p w14:paraId="5A3EA22A" w14:textId="77777777" w:rsidR="00E47738" w:rsidRPr="00272F02" w:rsidRDefault="00E47738" w:rsidP="00C824A4">
            <w:pPr>
              <w:rPr>
                <w:sz w:val="20"/>
                <w:szCs w:val="20"/>
              </w:rPr>
            </w:pPr>
            <w:r w:rsidRPr="00272F02">
              <w:rPr>
                <w:sz w:val="20"/>
                <w:szCs w:val="20"/>
              </w:rPr>
              <w:t>Any event that occurs when the participant is in the stages of recovery post pregnancy and birth event.</w:t>
            </w:r>
          </w:p>
        </w:tc>
      </w:tr>
      <w:tr w:rsidR="00DB50C7" w:rsidRPr="00272F02" w14:paraId="19569948" w14:textId="77777777" w:rsidTr="00910BB6">
        <w:trPr>
          <w:trHeight w:val="20"/>
        </w:trPr>
        <w:tc>
          <w:tcPr>
            <w:tcW w:w="575" w:type="pct"/>
            <w:hideMark/>
          </w:tcPr>
          <w:p w14:paraId="3FB76ED7" w14:textId="77777777" w:rsidR="00E47738" w:rsidRPr="00272F02" w:rsidRDefault="00E47738" w:rsidP="00C824A4">
            <w:pPr>
              <w:rPr>
                <w:sz w:val="20"/>
                <w:szCs w:val="20"/>
              </w:rPr>
            </w:pPr>
            <w:r w:rsidRPr="00272F02">
              <w:rPr>
                <w:sz w:val="20"/>
                <w:szCs w:val="20"/>
              </w:rPr>
              <w:t>CNEW</w:t>
            </w:r>
          </w:p>
        </w:tc>
        <w:tc>
          <w:tcPr>
            <w:tcW w:w="1203" w:type="pct"/>
            <w:hideMark/>
          </w:tcPr>
          <w:p w14:paraId="7B240458" w14:textId="77777777" w:rsidR="00E47738" w:rsidRPr="00272F02" w:rsidRDefault="00E47738" w:rsidP="00C824A4">
            <w:pPr>
              <w:rPr>
                <w:sz w:val="20"/>
                <w:szCs w:val="20"/>
              </w:rPr>
            </w:pPr>
            <w:r w:rsidRPr="00272F02">
              <w:rPr>
                <w:sz w:val="20"/>
                <w:szCs w:val="20"/>
              </w:rPr>
              <w:t>Reportable Adverse Event of Special Interest</w:t>
            </w:r>
          </w:p>
        </w:tc>
        <w:tc>
          <w:tcPr>
            <w:tcW w:w="3223" w:type="pct"/>
            <w:hideMark/>
          </w:tcPr>
          <w:p w14:paraId="2FC7A6CB" w14:textId="77777777" w:rsidR="00E47738" w:rsidRPr="00272F02" w:rsidRDefault="00E47738" w:rsidP="00C824A4">
            <w:pPr>
              <w:rPr>
                <w:sz w:val="20"/>
                <w:szCs w:val="20"/>
              </w:rPr>
            </w:pPr>
            <w:r w:rsidRPr="00272F02">
              <w:rPr>
                <w:sz w:val="20"/>
                <w:szCs w:val="20"/>
              </w:rPr>
              <w:t>An adverse event of special interest (serious or non-serious) is one of scientific and medical concern specific to the sponsor’s product or programme, for which ongoing monitoring and rapid communication by the investigator to the sponsor could be appropriate, and which is deemed to be reportable to the appropriate regulatory authority.</w:t>
            </w:r>
          </w:p>
        </w:tc>
      </w:tr>
      <w:tr w:rsidR="00DB50C7" w:rsidRPr="00272F02" w14:paraId="6AE41633" w14:textId="77777777" w:rsidTr="00910BB6">
        <w:trPr>
          <w:trHeight w:val="20"/>
        </w:trPr>
        <w:tc>
          <w:tcPr>
            <w:tcW w:w="575" w:type="pct"/>
            <w:hideMark/>
          </w:tcPr>
          <w:p w14:paraId="2A432956" w14:textId="77777777" w:rsidR="00E47738" w:rsidRPr="00272F02" w:rsidRDefault="00E47738" w:rsidP="00C824A4">
            <w:pPr>
              <w:rPr>
                <w:sz w:val="20"/>
                <w:szCs w:val="20"/>
              </w:rPr>
            </w:pPr>
            <w:r w:rsidRPr="00272F02">
              <w:rPr>
                <w:sz w:val="20"/>
                <w:szCs w:val="20"/>
              </w:rPr>
              <w:t>CNEW</w:t>
            </w:r>
          </w:p>
        </w:tc>
        <w:tc>
          <w:tcPr>
            <w:tcW w:w="1203" w:type="pct"/>
            <w:hideMark/>
          </w:tcPr>
          <w:p w14:paraId="6D959B56" w14:textId="77777777" w:rsidR="00E47738" w:rsidRPr="00272F02" w:rsidRDefault="00E47738" w:rsidP="00C824A4">
            <w:pPr>
              <w:rPr>
                <w:sz w:val="20"/>
                <w:szCs w:val="20"/>
              </w:rPr>
            </w:pPr>
            <w:r w:rsidRPr="00272F02">
              <w:rPr>
                <w:sz w:val="20"/>
                <w:szCs w:val="20"/>
              </w:rPr>
              <w:t>Not Reportable Adverse Event of Special Interest</w:t>
            </w:r>
          </w:p>
        </w:tc>
        <w:tc>
          <w:tcPr>
            <w:tcW w:w="3223" w:type="pct"/>
            <w:hideMark/>
          </w:tcPr>
          <w:p w14:paraId="1F751CF1" w14:textId="77777777" w:rsidR="00E47738" w:rsidRPr="00272F02" w:rsidRDefault="00E47738" w:rsidP="00C824A4">
            <w:pPr>
              <w:rPr>
                <w:sz w:val="20"/>
                <w:szCs w:val="20"/>
              </w:rPr>
            </w:pPr>
            <w:r w:rsidRPr="00272F02">
              <w:rPr>
                <w:sz w:val="20"/>
                <w:szCs w:val="20"/>
              </w:rPr>
              <w:t>An adverse event of special interest (serious or non-serious) is one of scientific and medical concern specific to the sponsor’s product or programme, for which ongoing monitoring and rapid communication by the investigator to the sponsor could be appropriate, and which is deemed to be not reportable to the appropriate regulatory authority.</w:t>
            </w:r>
          </w:p>
        </w:tc>
      </w:tr>
    </w:tbl>
    <w:p w14:paraId="3898204B" w14:textId="77777777" w:rsidR="00E47738" w:rsidRPr="00272F02"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ituational Scope</w:t>
            </w:r>
          </w:p>
        </w:tc>
      </w:tr>
      <w:tr w:rsidR="00DB50C7" w:rsidRPr="00272F02"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272F02" w:rsidRDefault="00EB04B9" w:rsidP="00413959">
            <w:pPr>
              <w:keepLines/>
              <w:spacing w:line="240" w:lineRule="exact"/>
              <w:rPr>
                <w:rFonts w:eastAsia="MS Gothic"/>
                <w:bCs/>
                <w:sz w:val="20"/>
                <w:szCs w:val="20"/>
                <w:lang w:val="de-DE"/>
                <w14:ligatures w14:val="none"/>
              </w:rPr>
            </w:pPr>
            <w:r w:rsidRPr="00272F02">
              <w:rPr>
                <w:rFonts w:eastAsia="MS Gothic"/>
                <w:sz w:val="20"/>
                <w:szCs w:val="20"/>
                <w:lang w:val="en-GB"/>
                <w14:ligatures w14:val="none"/>
              </w:rPr>
              <w:t xml:space="preserve">Table Column </w:t>
            </w:r>
            <w:r w:rsidR="00413959" w:rsidRPr="00272F02">
              <w:rPr>
                <w:rFonts w:eastAsia="MS Gothic"/>
                <w:bCs/>
                <w:sz w:val="20"/>
                <w:szCs w:val="20"/>
                <w:lang w:val="de-DE"/>
                <w14:ligatures w14:val="none"/>
              </w:rPr>
              <w:t>Heading</w:t>
            </w:r>
          </w:p>
        </w:tc>
      </w:tr>
      <w:tr w:rsidR="00DB50C7" w:rsidRPr="00272F02"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A534D7">
              <w:rPr>
                <w:rFonts w:eastAsia="MS Gothic"/>
                <w:sz w:val="20"/>
                <w:szCs w:val="20"/>
                <w:lang w:val="en-GB"/>
                <w14:ligatures w14:val="none"/>
              </w:rPr>
              <w:t xml:space="preserve"> if table used</w:t>
            </w:r>
          </w:p>
        </w:tc>
      </w:tr>
      <w:tr w:rsidR="00DB50C7" w:rsidRPr="00272F02"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ituational Scope</w:t>
            </w:r>
          </w:p>
        </w:tc>
      </w:tr>
      <w:tr w:rsidR="00DB50C7" w:rsidRPr="00272F02"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52D24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7FEB0B5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1C57783" w14:textId="77777777" w:rsidR="00413959" w:rsidRPr="00272F02"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ituational Scope&gt;</w:t>
            </w:r>
          </w:p>
        </w:tc>
      </w:tr>
      <w:tr w:rsidR="00DB50C7" w:rsidRPr="00272F02"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272F02" w:rsidRDefault="72941FCB" w:rsidP="1EE6A692">
            <w:pPr>
              <w:keepLines/>
              <w:spacing w:line="240" w:lineRule="exact"/>
              <w:rPr>
                <w:rFonts w:eastAsia="MS Gothic"/>
                <w:sz w:val="20"/>
                <w:szCs w:val="20"/>
                <w:lang w:val="en-GB"/>
              </w:rPr>
            </w:pPr>
            <w:r w:rsidRPr="00272F02">
              <w:rPr>
                <w:rFonts w:eastAsia="MS Gothic"/>
                <w:sz w:val="20"/>
                <w:szCs w:val="20"/>
                <w:lang w:val="en-GB"/>
              </w:rPr>
              <w:t>CNEW</w:t>
            </w:r>
          </w:p>
          <w:p w14:paraId="2B758D40" w14:textId="55EADC51" w:rsidR="00837062" w:rsidRPr="00272F02" w:rsidRDefault="00F330A8" w:rsidP="1EE6A692">
            <w:pPr>
              <w:keepLines/>
              <w:spacing w:line="240" w:lineRule="exact"/>
              <w:rPr>
                <w:rFonts w:eastAsia="MS Gothic"/>
                <w:sz w:val="20"/>
                <w:szCs w:val="20"/>
                <w:lang w:val="en-GB"/>
              </w:rPr>
            </w:pPr>
            <w:r w:rsidRPr="00272F02">
              <w:rPr>
                <w:rFonts w:eastAsia="MS Gothic"/>
                <w:sz w:val="20"/>
                <w:szCs w:val="20"/>
                <w:lang w:val="en-GB"/>
              </w:rPr>
              <w:t>For review purpose, see definition of the controlled terminology below</w:t>
            </w:r>
          </w:p>
          <w:p w14:paraId="7F7D0BAB" w14:textId="1FF9C1E5" w:rsidR="00413959" w:rsidRPr="00272F02" w:rsidRDefault="6FC74A4C" w:rsidP="00413959">
            <w:pPr>
              <w:keepLines/>
              <w:spacing w:line="240" w:lineRule="exact"/>
              <w:rPr>
                <w:rFonts w:eastAsia="MS Gothic"/>
                <w:sz w:val="20"/>
                <w:szCs w:val="20"/>
                <w:lang w:val="en-GB"/>
                <w14:ligatures w14:val="none"/>
              </w:rPr>
            </w:pPr>
            <w:r w:rsidRPr="00272F02">
              <w:rPr>
                <w:rFonts w:eastAsia="MS Gothic"/>
                <w:sz w:val="20"/>
                <w:szCs w:val="20"/>
              </w:rPr>
              <w:t>A description of the specific circumstances and context in which safety events are collected and monitored.</w:t>
            </w:r>
          </w:p>
        </w:tc>
      </w:tr>
      <w:tr w:rsidR="00DB50C7" w:rsidRPr="00272F02"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272F02" w:rsidRDefault="00413959" w:rsidP="07707FEB">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A534D7">
              <w:rPr>
                <w:rFonts w:eastAsia="MS Gothic"/>
                <w:sz w:val="20"/>
                <w:szCs w:val="20"/>
                <w:lang w:val="en-GB"/>
                <w14:ligatures w14:val="none"/>
              </w:rPr>
              <w:t xml:space="preserve"> if table used</w:t>
            </w:r>
          </w:p>
        </w:tc>
      </w:tr>
      <w:tr w:rsidR="00DB50C7" w:rsidRPr="00272F02"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4C946A4B" w14:textId="15139784"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A534D7">
              <w:rPr>
                <w:rFonts w:eastAsia="MS Gothic"/>
                <w:sz w:val="20"/>
                <w:szCs w:val="20"/>
                <w:lang w:val="en-GB"/>
                <w14:ligatures w14:val="none"/>
              </w:rPr>
              <w:t xml:space="preserve">Situational </w:t>
            </w:r>
            <w:r w:rsidR="000A6F42">
              <w:rPr>
                <w:rFonts w:eastAsia="MS Gothic" w:hint="eastAsia"/>
                <w:sz w:val="20"/>
                <w:szCs w:val="20"/>
                <w:lang w:val="en-GB" w:eastAsia="ja-JP"/>
                <w14:ligatures w14:val="none"/>
              </w:rPr>
              <w:t>S</w:t>
            </w:r>
            <w:r w:rsidR="00A534D7">
              <w:rPr>
                <w:rFonts w:eastAsia="MS Gothic"/>
                <w:sz w:val="20"/>
                <w:szCs w:val="20"/>
                <w:lang w:val="en-GB"/>
                <w14:ligatures w14:val="none"/>
              </w:rPr>
              <w:t>cope</w:t>
            </w:r>
          </w:p>
          <w:p w14:paraId="74BEB01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p>
        </w:tc>
      </w:tr>
    </w:tbl>
    <w:p w14:paraId="1FC3222F" w14:textId="77777777" w:rsidR="00413959" w:rsidRPr="00272F02"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272F02"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Start</w:t>
            </w:r>
          </w:p>
        </w:tc>
      </w:tr>
      <w:tr w:rsidR="00DB50C7" w:rsidRPr="00272F02"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272F02" w:rsidRDefault="00C56EFD"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272F02" w:rsidRDefault="00413959" w:rsidP="07707FEB">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0022A3">
              <w:rPr>
                <w:rFonts w:eastAsia="MS Gothic"/>
                <w:sz w:val="20"/>
                <w:szCs w:val="20"/>
                <w:lang w:val="en-GB"/>
                <w14:ligatures w14:val="none"/>
              </w:rPr>
              <w:t xml:space="preserve"> if table used</w:t>
            </w:r>
          </w:p>
        </w:tc>
      </w:tr>
      <w:tr w:rsidR="00DB50C7" w:rsidRPr="00272F02"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Start</w:t>
            </w:r>
          </w:p>
        </w:tc>
      </w:tr>
      <w:tr w:rsidR="00DB50C7" w:rsidRPr="00272F02"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B46D462" w14:textId="3FFAA3D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674E9F0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9F89265"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08DFC2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able Period Start&gt;</w:t>
            </w:r>
          </w:p>
        </w:tc>
      </w:tr>
      <w:tr w:rsidR="00DB50C7" w:rsidRPr="00272F02" w14:paraId="5FC88C0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6CE2C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9F90CD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272F02" w:rsidRDefault="56BF3744" w:rsidP="1EE6A692">
            <w:pPr>
              <w:keepLines/>
              <w:spacing w:line="240" w:lineRule="exact"/>
              <w:rPr>
                <w:rFonts w:eastAsia="MS Gothic"/>
                <w:sz w:val="20"/>
                <w:szCs w:val="20"/>
                <w:lang w:val="en-GB"/>
              </w:rPr>
            </w:pPr>
            <w:r w:rsidRPr="00272F02">
              <w:rPr>
                <w:rFonts w:eastAsia="MS Gothic"/>
                <w:sz w:val="20"/>
                <w:szCs w:val="20"/>
                <w:lang w:val="en-GB"/>
              </w:rPr>
              <w:t>CNEW</w:t>
            </w:r>
          </w:p>
          <w:p w14:paraId="61793080" w14:textId="46BD1236" w:rsidR="00837062" w:rsidRPr="00272F02" w:rsidRDefault="00F330A8" w:rsidP="1EE6A692">
            <w:pPr>
              <w:keepLines/>
              <w:spacing w:line="240" w:lineRule="exact"/>
              <w:rPr>
                <w:rFonts w:eastAsia="MS Gothic"/>
                <w:sz w:val="20"/>
                <w:szCs w:val="20"/>
                <w:lang w:val="en-GB"/>
              </w:rPr>
            </w:pPr>
            <w:r w:rsidRPr="00272F02">
              <w:rPr>
                <w:rFonts w:eastAsia="MS Gothic"/>
                <w:sz w:val="20"/>
                <w:szCs w:val="20"/>
                <w:lang w:val="en-GB"/>
              </w:rPr>
              <w:t>For review purpose, see definition of the controlled terminology below</w:t>
            </w:r>
          </w:p>
          <w:p w14:paraId="3AC746EF" w14:textId="7C4971AC" w:rsidR="00413959" w:rsidRPr="00272F02" w:rsidRDefault="56BF3744" w:rsidP="1EE6A692">
            <w:pPr>
              <w:keepLines/>
              <w:spacing w:line="240" w:lineRule="exact"/>
              <w:rPr>
                <w:rFonts w:eastAsia="MS Gothic"/>
                <w:sz w:val="20"/>
                <w:szCs w:val="20"/>
                <w:lang w:val="en-GB" w:eastAsia="ja-JP"/>
                <w14:ligatures w14:val="none"/>
              </w:rPr>
            </w:pPr>
            <w:r w:rsidRPr="00272F02">
              <w:rPr>
                <w:rFonts w:eastAsia="MS Gothic"/>
                <w:sz w:val="20"/>
                <w:szCs w:val="20"/>
                <w:lang w:val="en-GB"/>
              </w:rPr>
              <w:t>The date on which reporting will begin for trial related events such as adverse events, serious adverse events, product complaints, medical device product complaints, and pregnancy and postpartum events.</w:t>
            </w:r>
          </w:p>
        </w:tc>
      </w:tr>
      <w:tr w:rsidR="00DB50C7" w:rsidRPr="00272F02" w14:paraId="665406E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5AB3F8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1B6D46">
              <w:rPr>
                <w:rFonts w:eastAsia="MS Gothic"/>
                <w:sz w:val="20"/>
                <w:szCs w:val="20"/>
                <w:lang w:val="en-GB"/>
                <w14:ligatures w14:val="none"/>
              </w:rPr>
              <w:t xml:space="preserve"> if table used</w:t>
            </w:r>
          </w:p>
        </w:tc>
      </w:tr>
      <w:tr w:rsidR="00DB50C7" w:rsidRPr="00272F02" w14:paraId="3A8A1C9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B8E760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3558F2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407F15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66AA1BF" w14:textId="0906BD8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rPr>
              <w:t>S</w:t>
            </w:r>
            <w:commentRangeStart w:id="484"/>
            <w:commentRangeStart w:id="485"/>
            <w:commentRangeStart w:id="486"/>
            <w:r w:rsidR="000022A3" w:rsidRPr="7596A873">
              <w:rPr>
                <w:rFonts w:eastAsia="MS Gothic"/>
                <w:sz w:val="20"/>
                <w:szCs w:val="20"/>
                <w:lang w:val="en-GB"/>
              </w:rPr>
              <w:t>ituation</w:t>
            </w:r>
            <w:r w:rsidR="00874367" w:rsidRPr="7596A873">
              <w:rPr>
                <w:rFonts w:eastAsia="MS Gothic"/>
                <w:sz w:val="20"/>
                <w:szCs w:val="20"/>
                <w:lang w:val="en-GB"/>
              </w:rPr>
              <w:t xml:space="preserve">al </w:t>
            </w:r>
            <w:r w:rsidR="000A6F42">
              <w:rPr>
                <w:rFonts w:eastAsia="MS Gothic" w:hint="eastAsia"/>
                <w:sz w:val="20"/>
                <w:szCs w:val="20"/>
                <w:lang w:val="en-GB" w:eastAsia="ja-JP"/>
              </w:rPr>
              <w:t>S</w:t>
            </w:r>
            <w:r w:rsidR="00874367" w:rsidRPr="7596A873">
              <w:rPr>
                <w:rFonts w:eastAsia="MS Gothic"/>
                <w:sz w:val="20"/>
                <w:szCs w:val="20"/>
                <w:lang w:val="en-GB"/>
              </w:rPr>
              <w:t>cope</w:t>
            </w:r>
            <w:commentRangeEnd w:id="484"/>
            <w:r w:rsidR="006C081C">
              <w:rPr>
                <w:rStyle w:val="CommentReference"/>
              </w:rPr>
              <w:commentReference w:id="484"/>
            </w:r>
            <w:commentRangeEnd w:id="485"/>
            <w:r>
              <w:rPr>
                <w:rStyle w:val="CommentReference"/>
              </w:rPr>
              <w:commentReference w:id="485"/>
            </w:r>
            <w:commentRangeEnd w:id="486"/>
            <w:r w:rsidR="00C16F60">
              <w:rPr>
                <w:rStyle w:val="CommentReference"/>
              </w:rPr>
              <w:commentReference w:id="486"/>
            </w:r>
          </w:p>
          <w:p w14:paraId="33CBFF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2EDC6F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w:t>
            </w:r>
            <w:r w:rsidR="00B97689" w:rsidRPr="00272F02">
              <w:rPr>
                <w:rFonts w:eastAsia="MS Gothic"/>
                <w:sz w:val="20"/>
                <w:szCs w:val="20"/>
                <w:lang w:val="en-GB" w:eastAsia="ja-JP"/>
                <w14:ligatures w14:val="none"/>
              </w:rPr>
              <w:t xml:space="preserve">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r w:rsidR="00874367">
              <w:rPr>
                <w:rFonts w:eastAsia="MS Gothic"/>
                <w:sz w:val="20"/>
                <w:szCs w:val="20"/>
                <w:lang w:val="en-GB"/>
                <w14:ligatures w14:val="none"/>
              </w:rPr>
              <w:t>and situational scope</w:t>
            </w:r>
          </w:p>
        </w:tc>
      </w:tr>
    </w:tbl>
    <w:p w14:paraId="4D94864A"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End</w:t>
            </w:r>
          </w:p>
        </w:tc>
      </w:tr>
      <w:tr w:rsidR="00DB50C7" w:rsidRPr="00272F02"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272F02" w:rsidRDefault="009E27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1B6D46">
              <w:rPr>
                <w:rFonts w:eastAsia="MS Gothic"/>
                <w:sz w:val="20"/>
                <w:szCs w:val="20"/>
                <w:lang w:val="en-GB"/>
                <w14:ligatures w14:val="none"/>
              </w:rPr>
              <w:t>if table used</w:t>
            </w:r>
          </w:p>
        </w:tc>
      </w:tr>
      <w:tr w:rsidR="00DB50C7" w:rsidRPr="00272F02"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able Period End</w:t>
            </w:r>
          </w:p>
        </w:tc>
      </w:tr>
      <w:tr w:rsidR="00DB50C7" w:rsidRPr="00272F02"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0B6E49E" w14:textId="0D6CCB0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336D81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ADCE334" w14:textId="77777777" w:rsidR="00413959" w:rsidRPr="00272F02"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able Period End&gt;</w:t>
            </w:r>
          </w:p>
        </w:tc>
      </w:tr>
      <w:tr w:rsidR="00DB50C7" w:rsidRPr="00272F02"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1B84967" w14:textId="385BD985" w:rsidR="00413959"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5E4C9B0" w14:textId="7555B6F3" w:rsidR="00413959" w:rsidRPr="00272F02" w:rsidRDefault="6E662404" w:rsidP="00416556">
            <w:pPr>
              <w:keepLines/>
              <w:spacing w:line="240" w:lineRule="exact"/>
              <w:rPr>
                <w:rFonts w:eastAsia="MS Gothic"/>
                <w:sz w:val="20"/>
                <w:szCs w:val="20"/>
                <w:lang w:val="en-GB"/>
                <w14:ligatures w14:val="none"/>
              </w:rPr>
            </w:pPr>
            <w:r w:rsidRPr="00272F02">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272F02"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1B6D46">
              <w:rPr>
                <w:rFonts w:eastAsia="MS Gothic"/>
                <w:sz w:val="20"/>
                <w:szCs w:val="20"/>
                <w:lang w:val="en-GB"/>
                <w14:ligatures w14:val="none"/>
              </w:rPr>
              <w:t>if table used</w:t>
            </w:r>
          </w:p>
        </w:tc>
      </w:tr>
      <w:tr w:rsidR="00DB50C7" w:rsidRPr="00272F02"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 </w:t>
            </w:r>
          </w:p>
        </w:tc>
      </w:tr>
      <w:tr w:rsidR="00DB50C7" w:rsidRPr="00272F02"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9456B21" w14:textId="653CEBB0"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874367">
              <w:rPr>
                <w:rFonts w:eastAsia="MS Gothic"/>
                <w:sz w:val="20"/>
                <w:szCs w:val="20"/>
                <w:lang w:val="en-GB"/>
                <w14:ligatures w14:val="none"/>
              </w:rPr>
              <w:t>Situational Scope</w:t>
            </w:r>
            <w:r w:rsidR="003315CC">
              <w:rPr>
                <w:rFonts w:eastAsia="MS Gothic"/>
                <w:sz w:val="20"/>
                <w:szCs w:val="20"/>
                <w:lang w:val="en-GB"/>
                <w14:ligatures w14:val="none"/>
              </w:rPr>
              <w:t>,</w:t>
            </w:r>
            <w:r w:rsidR="001B6D46">
              <w:rPr>
                <w:rFonts w:eastAsia="MS Gothic"/>
                <w:sz w:val="20"/>
                <w:szCs w:val="20"/>
                <w:lang w:val="en-GB"/>
                <w14:ligatures w14:val="none"/>
              </w:rPr>
              <w:t xml:space="preserve"> </w:t>
            </w:r>
            <w:r w:rsidR="003315CC">
              <w:rPr>
                <w:rFonts w:eastAsia="MS Gothic"/>
                <w:sz w:val="20"/>
                <w:szCs w:val="20"/>
                <w:lang w:val="en-GB"/>
                <w14:ligatures w14:val="none"/>
              </w:rPr>
              <w:t>R</w:t>
            </w:r>
            <w:r w:rsidR="001B6D46">
              <w:rPr>
                <w:rFonts w:eastAsia="MS Gothic"/>
                <w:sz w:val="20"/>
                <w:szCs w:val="20"/>
                <w:lang w:val="en-GB"/>
                <w14:ligatures w14:val="none"/>
              </w:rPr>
              <w:t>eportable Period Start</w:t>
            </w:r>
          </w:p>
          <w:p w14:paraId="472B74A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16509AAD"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w:t>
            </w:r>
            <w:r w:rsidR="00B97689" w:rsidRPr="00272F02">
              <w:rPr>
                <w:rFonts w:eastAsia="MS Gothic"/>
                <w:sz w:val="20"/>
                <w:szCs w:val="20"/>
                <w:lang w:val="en-GB" w:eastAsia="ja-JP"/>
                <w14:ligatures w14:val="none"/>
              </w:rPr>
              <w:t xml:space="preserve">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r w:rsidR="00B14433">
              <w:rPr>
                <w:rFonts w:eastAsia="MS Gothic"/>
                <w:sz w:val="20"/>
                <w:szCs w:val="20"/>
                <w:lang w:val="en-GB"/>
                <w14:ligatures w14:val="none"/>
              </w:rPr>
              <w:t>,</w:t>
            </w:r>
            <w:r w:rsidR="001B6D46">
              <w:rPr>
                <w:rFonts w:eastAsia="MS Gothic"/>
                <w:sz w:val="20"/>
                <w:szCs w:val="20"/>
                <w:lang w:val="en-GB"/>
                <w14:ligatures w14:val="none"/>
              </w:rPr>
              <w:t xml:space="preserve"> </w:t>
            </w:r>
            <w:r w:rsidR="00B14433">
              <w:rPr>
                <w:rFonts w:eastAsia="MS Gothic"/>
                <w:sz w:val="20"/>
                <w:szCs w:val="20"/>
                <w:lang w:val="en-GB"/>
                <w14:ligatures w14:val="none"/>
              </w:rPr>
              <w:t>s</w:t>
            </w:r>
            <w:r w:rsidR="001B6D46">
              <w:rPr>
                <w:rFonts w:eastAsia="MS Gothic"/>
                <w:sz w:val="20"/>
                <w:szCs w:val="20"/>
                <w:lang w:val="en-GB"/>
                <w14:ligatures w14:val="none"/>
              </w:rPr>
              <w:t>ituation scope, reportable period start</w:t>
            </w:r>
          </w:p>
        </w:tc>
      </w:tr>
    </w:tbl>
    <w:p w14:paraId="4985D5EA"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for Reporting to Sponsor or Designee</w:t>
            </w:r>
          </w:p>
        </w:tc>
      </w:tr>
      <w:tr w:rsidR="00DB50C7" w:rsidRPr="00272F02"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272F02" w:rsidRDefault="009E27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1B6D46">
              <w:rPr>
                <w:rFonts w:eastAsia="MS Gothic"/>
                <w:sz w:val="20"/>
                <w:szCs w:val="20"/>
                <w:lang w:val="en-GB"/>
                <w14:ligatures w14:val="none"/>
              </w:rPr>
              <w:t xml:space="preserve"> if table used</w:t>
            </w:r>
          </w:p>
        </w:tc>
      </w:tr>
      <w:tr w:rsidR="00DB50C7" w:rsidRPr="00272F02"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 for Reporting to Sponsor or Designee</w:t>
            </w:r>
          </w:p>
        </w:tc>
      </w:tr>
      <w:tr w:rsidR="00DB50C7" w:rsidRPr="00272F02"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4CCE42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035A3C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4CC4240"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Timing for Reporting to Sponsor or Designee&gt;</w:t>
            </w:r>
          </w:p>
        </w:tc>
      </w:tr>
      <w:tr w:rsidR="00DB50C7" w:rsidRPr="00272F02"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5F0FC8F" w14:textId="73E3D4BE"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915C579" w14:textId="61D50A64" w:rsidR="00413959" w:rsidRPr="00272F02" w:rsidRDefault="133DC54D" w:rsidP="00F330A8">
            <w:pPr>
              <w:keepLines/>
              <w:spacing w:line="240" w:lineRule="exact"/>
              <w:rPr>
                <w:rFonts w:eastAsia="MS Gothic"/>
                <w:sz w:val="20"/>
                <w:szCs w:val="20"/>
                <w:lang w:val="en-GB"/>
                <w14:ligatures w14:val="none"/>
              </w:rPr>
            </w:pPr>
            <w:r w:rsidRPr="00272F02">
              <w:rPr>
                <w:rFonts w:eastAsia="MS Gothic"/>
                <w:sz w:val="20"/>
                <w:szCs w:val="20"/>
                <w:lang w:val="en-GB"/>
              </w:rPr>
              <w:t>A description of the timing window between trial related events and their reporting to the sponsor or designee.</w:t>
            </w:r>
          </w:p>
        </w:tc>
      </w:tr>
      <w:tr w:rsidR="00DB50C7" w:rsidRPr="00272F02"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1B6D46">
              <w:rPr>
                <w:rFonts w:eastAsia="MS Gothic"/>
                <w:sz w:val="20"/>
                <w:szCs w:val="20"/>
                <w:lang w:val="en-GB"/>
                <w14:ligatures w14:val="none"/>
              </w:rPr>
              <w:t xml:space="preserve"> if table used</w:t>
            </w:r>
          </w:p>
        </w:tc>
      </w:tr>
      <w:tr w:rsidR="00DB50C7" w:rsidRPr="00272F02"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54EFAD6" w14:textId="683E264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14:ligatures w14:val="none"/>
              </w:rPr>
              <w:t>S</w:t>
            </w:r>
            <w:r w:rsidR="00E16F6F">
              <w:rPr>
                <w:rFonts w:eastAsia="MS Gothic"/>
                <w:sz w:val="20"/>
                <w:szCs w:val="20"/>
                <w:lang w:val="en-GB"/>
                <w14:ligatures w14:val="none"/>
              </w:rPr>
              <w:t>ituational</w:t>
            </w:r>
            <w:r w:rsidR="001B6D46">
              <w:rPr>
                <w:rFonts w:eastAsia="MS Gothic"/>
                <w:sz w:val="20"/>
                <w:szCs w:val="20"/>
                <w:lang w:val="en-GB"/>
                <w14:ligatures w14:val="none"/>
              </w:rPr>
              <w:t xml:space="preserve"> </w:t>
            </w:r>
            <w:r w:rsidR="000A6F42">
              <w:rPr>
                <w:rFonts w:eastAsia="MS Gothic" w:hint="eastAsia"/>
                <w:sz w:val="20"/>
                <w:szCs w:val="20"/>
                <w:lang w:val="en-GB" w:eastAsia="ja-JP"/>
                <w14:ligatures w14:val="none"/>
              </w:rPr>
              <w:t>S</w:t>
            </w:r>
            <w:r w:rsidR="001B6D46">
              <w:rPr>
                <w:rFonts w:eastAsia="MS Gothic"/>
                <w:sz w:val="20"/>
                <w:szCs w:val="20"/>
                <w:lang w:val="en-GB"/>
                <w14:ligatures w14:val="none"/>
              </w:rPr>
              <w:t>cope</w:t>
            </w:r>
          </w:p>
          <w:p w14:paraId="61F9AB9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 xml:space="preserve">ype </w:t>
            </w:r>
            <w:r w:rsidR="001B6D46">
              <w:rPr>
                <w:rFonts w:eastAsia="MS Gothic"/>
                <w:sz w:val="20"/>
                <w:szCs w:val="20"/>
                <w:lang w:val="en-GB"/>
                <w14:ligatures w14:val="none"/>
              </w:rPr>
              <w:t>and situational scope</w:t>
            </w:r>
          </w:p>
        </w:tc>
      </w:tr>
    </w:tbl>
    <w:p w14:paraId="49312A67" w14:textId="77777777" w:rsidR="00413959" w:rsidRPr="00272F02"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Method for Reporting</w:t>
            </w:r>
          </w:p>
        </w:tc>
      </w:tr>
      <w:tr w:rsidR="00DB50C7" w:rsidRPr="00272F02"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272F02" w:rsidRDefault="009E2705">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272F02" w:rsidRDefault="00413959" w:rsidP="00413959">
            <w:pPr>
              <w:keepLines/>
              <w:spacing w:line="240" w:lineRule="exact"/>
              <w:rPr>
                <w:rFonts w:eastAsia="MS Gothic"/>
                <w:bCs/>
                <w:sz w:val="20"/>
                <w:szCs w:val="20"/>
                <w:lang w:val="en-GB"/>
                <w14:ligatures w14:val="none"/>
              </w:rPr>
            </w:pPr>
            <w:r w:rsidRPr="00272F02">
              <w:rPr>
                <w:rFonts w:eastAsia="MS Gothic"/>
                <w:bCs/>
                <w:sz w:val="20"/>
                <w:szCs w:val="20"/>
                <w:lang w:val="en-GB"/>
                <w14:ligatures w14:val="none"/>
              </w:rPr>
              <w:t xml:space="preserve">Optional </w:t>
            </w:r>
            <w:r w:rsidR="001B6D46">
              <w:rPr>
                <w:rFonts w:eastAsia="MS Gothic"/>
                <w:bCs/>
                <w:sz w:val="20"/>
                <w:szCs w:val="20"/>
                <w:lang w:val="en-GB"/>
                <w14:ligatures w14:val="none"/>
              </w:rPr>
              <w:t>if table used</w:t>
            </w:r>
          </w:p>
        </w:tc>
      </w:tr>
      <w:tr w:rsidR="00DB50C7" w:rsidRPr="00272F02"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Method for Reporting</w:t>
            </w:r>
          </w:p>
        </w:tc>
      </w:tr>
      <w:tr w:rsidR="00DB50C7" w:rsidRPr="00272F02"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D2C03A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5C95247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B81D76D" w14:textId="77777777" w:rsidR="00413959" w:rsidRPr="00272F02"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272F02"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Method for Reporting&gt;</w:t>
            </w:r>
          </w:p>
        </w:tc>
      </w:tr>
      <w:tr w:rsidR="00DB50C7" w:rsidRPr="00272F02"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0FB0BB57" w14:textId="37BDFA44"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3371D84" w14:textId="18E4504D" w:rsidR="00413959" w:rsidRPr="00272F02" w:rsidRDefault="57621BC7" w:rsidP="1EE6A692">
            <w:pPr>
              <w:keepLines/>
              <w:spacing w:line="240" w:lineRule="exact"/>
              <w:rPr>
                <w:rFonts w:eastAsia="MS Gothic"/>
                <w:sz w:val="20"/>
                <w:szCs w:val="20"/>
                <w:lang w:val="en-GB"/>
                <w14:ligatures w14:val="none"/>
              </w:rPr>
            </w:pPr>
            <w:r w:rsidRPr="00272F02">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272F02"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990B68">
              <w:rPr>
                <w:rFonts w:eastAsia="MS Gothic"/>
                <w:sz w:val="20"/>
                <w:szCs w:val="20"/>
                <w:lang w:val="en-GB"/>
                <w14:ligatures w14:val="none"/>
              </w:rPr>
              <w:t>if used</w:t>
            </w:r>
          </w:p>
        </w:tc>
      </w:tr>
      <w:tr w:rsidR="00DB50C7" w:rsidRPr="00272F02"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8256873" w14:textId="2204129A"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14:ligatures w14:val="none"/>
              </w:rPr>
              <w:t>S</w:t>
            </w:r>
            <w:r w:rsidR="00216279">
              <w:rPr>
                <w:rFonts w:eastAsia="MS Gothic"/>
                <w:sz w:val="20"/>
                <w:szCs w:val="20"/>
                <w:lang w:val="en-GB"/>
                <w14:ligatures w14:val="none"/>
              </w:rPr>
              <w:t>ituational</w:t>
            </w:r>
            <w:r w:rsidR="00990B68">
              <w:rPr>
                <w:rFonts w:eastAsia="MS Gothic"/>
                <w:sz w:val="20"/>
                <w:szCs w:val="20"/>
                <w:lang w:val="en-GB"/>
                <w14:ligatures w14:val="none"/>
              </w:rPr>
              <w:t xml:space="preserve"> </w:t>
            </w:r>
            <w:r w:rsidR="000A6F42">
              <w:rPr>
                <w:rFonts w:eastAsia="MS Gothic" w:hint="eastAsia"/>
                <w:sz w:val="20"/>
                <w:szCs w:val="20"/>
                <w:lang w:val="en-GB" w:eastAsia="ja-JP"/>
                <w14:ligatures w14:val="none"/>
              </w:rPr>
              <w:t>S</w:t>
            </w:r>
            <w:r w:rsidR="00990B68">
              <w:rPr>
                <w:rFonts w:eastAsia="MS Gothic"/>
                <w:sz w:val="20"/>
                <w:szCs w:val="20"/>
                <w:lang w:val="en-GB"/>
                <w14:ligatures w14:val="none"/>
              </w:rPr>
              <w:t>cope</w:t>
            </w:r>
          </w:p>
          <w:p w14:paraId="3E24D3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114A5386"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r w:rsidR="00990B68">
              <w:rPr>
                <w:rFonts w:eastAsia="MS Gothic"/>
                <w:sz w:val="20"/>
                <w:szCs w:val="20"/>
                <w:lang w:val="en-GB"/>
                <w14:ligatures w14:val="none"/>
              </w:rPr>
              <w:t xml:space="preserve"> </w:t>
            </w:r>
            <w:r w:rsidR="0070347D">
              <w:rPr>
                <w:rFonts w:eastAsia="MS Gothic"/>
                <w:sz w:val="20"/>
                <w:szCs w:val="20"/>
                <w:lang w:val="en-GB"/>
                <w14:ligatures w14:val="none"/>
              </w:rPr>
              <w:t xml:space="preserve">and </w:t>
            </w:r>
            <w:r w:rsidR="00990B68">
              <w:rPr>
                <w:rFonts w:eastAsia="MS Gothic"/>
                <w:sz w:val="20"/>
                <w:szCs w:val="20"/>
                <w:lang w:val="en-GB"/>
                <w14:ligatures w14:val="none"/>
              </w:rPr>
              <w:t>situational scope</w:t>
            </w:r>
          </w:p>
        </w:tc>
      </w:tr>
    </w:tbl>
    <w:p w14:paraId="2B4CEB89"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Back-up Method for Reporting</w:t>
            </w:r>
          </w:p>
        </w:tc>
      </w:tr>
      <w:tr w:rsidR="00DB50C7" w:rsidRPr="00272F02"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272F02" w:rsidRDefault="009E27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able Column </w:t>
            </w:r>
            <w:r w:rsidR="00413959" w:rsidRPr="00272F02">
              <w:rPr>
                <w:rFonts w:eastAsia="MS Gothic"/>
                <w:sz w:val="20"/>
                <w:szCs w:val="20"/>
                <w:lang w:val="en-GB"/>
                <w14:ligatures w14:val="none"/>
              </w:rPr>
              <w:t>Heading</w:t>
            </w:r>
          </w:p>
        </w:tc>
      </w:tr>
      <w:tr w:rsidR="00DB50C7" w:rsidRPr="00272F02"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ptional </w:t>
            </w:r>
            <w:r w:rsidR="00FC37C8">
              <w:rPr>
                <w:rFonts w:eastAsia="MS Gothic"/>
                <w:sz w:val="20"/>
                <w:szCs w:val="20"/>
                <w:lang w:val="en-GB"/>
                <w14:ligatures w14:val="none"/>
              </w:rPr>
              <w:t>if table is used</w:t>
            </w:r>
          </w:p>
        </w:tc>
      </w:tr>
      <w:tr w:rsidR="00DB50C7" w:rsidRPr="00272F02"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Back-up Method for Reporting</w:t>
            </w:r>
          </w:p>
        </w:tc>
      </w:tr>
      <w:tr w:rsidR="00DB50C7" w:rsidRPr="00272F02"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E3F8E57" w14:textId="21B55D14"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Table Column Heading</w:t>
            </w:r>
          </w:p>
          <w:p w14:paraId="574461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xml:space="preserve">: Heading </w:t>
            </w:r>
          </w:p>
        </w:tc>
      </w:tr>
      <w:tr w:rsidR="00DB50C7" w:rsidRPr="00272F02"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311922F" w14:textId="77777777" w:rsidR="00413959" w:rsidRPr="00272F02"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Back-up Method for Reporting&gt;</w:t>
            </w:r>
          </w:p>
        </w:tc>
      </w:tr>
      <w:tr w:rsidR="00DB50C7" w:rsidRPr="00272F02"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4DF4399" w14:textId="5D42A05D" w:rsidR="00837062"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3B53558" w14:textId="7F1F3D3B" w:rsidR="00413959" w:rsidRPr="00272F02" w:rsidRDefault="1423BA83" w:rsidP="00416556">
            <w:pPr>
              <w:keepLines/>
              <w:spacing w:line="240" w:lineRule="exact"/>
              <w:rPr>
                <w:rFonts w:eastAsia="MS Gothic"/>
                <w:sz w:val="20"/>
                <w:szCs w:val="20"/>
                <w:lang w:val="en-GB"/>
                <w14:ligatures w14:val="none"/>
              </w:rPr>
            </w:pPr>
            <w:r w:rsidRPr="00272F02">
              <w:rPr>
                <w:rFonts w:eastAsia="MS Gothic"/>
                <w:sz w:val="20"/>
                <w:szCs w:val="20"/>
                <w:lang w:val="en-GB"/>
              </w:rPr>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272F02"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ptional</w:t>
            </w:r>
            <w:r w:rsidR="00FC37C8">
              <w:rPr>
                <w:rFonts w:eastAsia="MS Gothic"/>
                <w:sz w:val="20"/>
                <w:szCs w:val="20"/>
                <w:lang w:val="en-GB"/>
                <w14:ligatures w14:val="none"/>
              </w:rPr>
              <w:t xml:space="preserve"> if table is used</w:t>
            </w:r>
          </w:p>
        </w:tc>
      </w:tr>
      <w:tr w:rsidR="00DB50C7" w:rsidRPr="00272F02"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w:t>
            </w:r>
          </w:p>
        </w:tc>
      </w:tr>
      <w:tr w:rsidR="00DB50C7" w:rsidRPr="00272F02"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EA5CBC8" w14:textId="4499F87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Event Type, </w:t>
            </w:r>
            <w:r w:rsidR="000A6F42">
              <w:rPr>
                <w:rFonts w:eastAsia="MS Gothic" w:hint="eastAsia"/>
                <w:sz w:val="20"/>
                <w:szCs w:val="20"/>
                <w:lang w:val="en-GB" w:eastAsia="ja-JP"/>
                <w14:ligatures w14:val="none"/>
              </w:rPr>
              <w:t>S</w:t>
            </w:r>
            <w:r w:rsidR="00FC37C8">
              <w:rPr>
                <w:rFonts w:eastAsia="MS Gothic"/>
                <w:sz w:val="20"/>
                <w:szCs w:val="20"/>
                <w:lang w:val="en-GB"/>
                <w14:ligatures w14:val="none"/>
              </w:rPr>
              <w:t xml:space="preserve">ituational </w:t>
            </w:r>
            <w:r w:rsidR="000A6F42">
              <w:rPr>
                <w:rFonts w:eastAsia="MS Gothic" w:hint="eastAsia"/>
                <w:sz w:val="20"/>
                <w:szCs w:val="20"/>
                <w:lang w:val="en-GB" w:eastAsia="ja-JP"/>
                <w14:ligatures w14:val="none"/>
              </w:rPr>
              <w:t>S</w:t>
            </w:r>
            <w:r w:rsidR="00FC37C8">
              <w:rPr>
                <w:rFonts w:eastAsia="MS Gothic"/>
                <w:sz w:val="20"/>
                <w:szCs w:val="20"/>
                <w:lang w:val="en-GB"/>
                <w14:ligatures w14:val="none"/>
              </w:rPr>
              <w:t>cope</w:t>
            </w:r>
          </w:p>
          <w:p w14:paraId="09876C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272F02" w:rsidRDefault="0022735C"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Yes, </w:t>
            </w:r>
            <w:r w:rsidR="006A48FC" w:rsidRPr="00272F02">
              <w:rPr>
                <w:rFonts w:eastAsia="MS Gothic"/>
                <w:sz w:val="20"/>
                <w:szCs w:val="20"/>
                <w:lang w:val="en-GB" w:eastAsia="ja-JP"/>
                <w14:ligatures w14:val="none"/>
              </w:rPr>
              <w:t>r</w:t>
            </w:r>
            <w:r w:rsidR="006A48FC" w:rsidRPr="00272F02">
              <w:rPr>
                <w:rFonts w:eastAsia="MS Gothic"/>
                <w:sz w:val="20"/>
                <w:szCs w:val="20"/>
                <w:lang w:val="en-GB"/>
                <w14:ligatures w14:val="none"/>
              </w:rPr>
              <w:t xml:space="preserve">epeatable </w:t>
            </w:r>
            <w:r w:rsidR="00413959" w:rsidRPr="00272F02">
              <w:rPr>
                <w:rFonts w:eastAsia="MS Gothic"/>
                <w:sz w:val="20"/>
                <w:szCs w:val="20"/>
                <w:lang w:val="en-GB"/>
                <w14:ligatures w14:val="none"/>
              </w:rPr>
              <w:t xml:space="preserve">for each </w:t>
            </w:r>
            <w:r w:rsidR="00833022" w:rsidRPr="00272F02">
              <w:rPr>
                <w:rFonts w:eastAsia="MS Gothic"/>
                <w:sz w:val="20"/>
                <w:szCs w:val="20"/>
                <w:lang w:val="en-GB" w:eastAsia="ja-JP"/>
                <w14:ligatures w14:val="none"/>
              </w:rPr>
              <w:t>e</w:t>
            </w:r>
            <w:r w:rsidR="00833022" w:rsidRPr="00272F02">
              <w:rPr>
                <w:rFonts w:eastAsia="MS Gothic"/>
                <w:sz w:val="20"/>
                <w:szCs w:val="20"/>
                <w:lang w:val="en-GB"/>
                <w14:ligatures w14:val="none"/>
              </w:rPr>
              <w:t xml:space="preserve">vent </w:t>
            </w:r>
            <w:r w:rsidR="00833022" w:rsidRPr="00272F02">
              <w:rPr>
                <w:rFonts w:eastAsia="MS Gothic"/>
                <w:sz w:val="20"/>
                <w:szCs w:val="20"/>
                <w:lang w:val="en-GB" w:eastAsia="ja-JP"/>
                <w14:ligatures w14:val="none"/>
              </w:rPr>
              <w:t>t</w:t>
            </w:r>
            <w:r w:rsidR="00833022" w:rsidRPr="00272F02">
              <w:rPr>
                <w:rFonts w:eastAsia="MS Gothic"/>
                <w:sz w:val="20"/>
                <w:szCs w:val="20"/>
                <w:lang w:val="en-GB"/>
                <w14:ligatures w14:val="none"/>
              </w:rPr>
              <w:t>ype</w:t>
            </w:r>
            <w:r w:rsidR="00FC37C8">
              <w:rPr>
                <w:rFonts w:eastAsia="MS Gothic"/>
                <w:sz w:val="20"/>
                <w:szCs w:val="20"/>
                <w:lang w:val="en-GB"/>
                <w14:ligatures w14:val="none"/>
              </w:rPr>
              <w:t xml:space="preserve"> </w:t>
            </w:r>
            <w:r w:rsidR="0070347D">
              <w:rPr>
                <w:rFonts w:eastAsia="MS Gothic"/>
                <w:sz w:val="20"/>
                <w:szCs w:val="20"/>
                <w:lang w:val="en-GB"/>
                <w14:ligatures w14:val="none"/>
              </w:rPr>
              <w:t>and</w:t>
            </w:r>
            <w:r w:rsidR="00FC37C8">
              <w:rPr>
                <w:rFonts w:eastAsia="MS Gothic"/>
                <w:sz w:val="20"/>
                <w:szCs w:val="20"/>
                <w:lang w:val="en-GB"/>
                <w14:ligatures w14:val="none"/>
              </w:rPr>
              <w:t xml:space="preserve"> si</w:t>
            </w:r>
            <w:r w:rsidR="00E17027">
              <w:rPr>
                <w:rFonts w:eastAsia="MS Gothic"/>
                <w:sz w:val="20"/>
                <w:szCs w:val="20"/>
                <w:lang w:val="en-GB"/>
                <w14:ligatures w14:val="none"/>
              </w:rPr>
              <w:t>tuational scope</w:t>
            </w:r>
          </w:p>
        </w:tc>
      </w:tr>
    </w:tbl>
    <w:p w14:paraId="42338D66" w14:textId="77777777" w:rsidR="00413959" w:rsidRPr="00272F02" w:rsidRDefault="00413959" w:rsidP="00413959">
      <w:pPr>
        <w:rPr>
          <w:rFonts w:eastAsiaTheme="minorEastAsia"/>
          <w:sz w:val="20"/>
          <w:szCs w:val="20"/>
          <w:lang w:eastAsia="ja-JP"/>
          <w14:ligatures w14:val="none"/>
        </w:rPr>
      </w:pPr>
    </w:p>
    <w:p w14:paraId="4EC4578C" w14:textId="7971EDD1" w:rsidR="00413959" w:rsidRPr="00272F02" w:rsidRDefault="00413959" w:rsidP="00910BB6">
      <w:pPr>
        <w:pStyle w:val="Heading3"/>
        <w:rPr>
          <w:rFonts w:cs="Times New Roman"/>
        </w:rPr>
      </w:pPr>
      <w:r w:rsidRPr="00272F02">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 Timing</w:t>
            </w:r>
          </w:p>
        </w:tc>
      </w:tr>
      <w:tr w:rsidR="00DB50C7" w:rsidRPr="00272F02"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w:t>
            </w:r>
          </w:p>
        </w:tc>
      </w:tr>
      <w:tr w:rsidR="00DB50C7" w:rsidRPr="00272F02"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iming</w:t>
            </w:r>
          </w:p>
        </w:tc>
      </w:tr>
      <w:tr w:rsidR="00DB50C7" w:rsidRPr="00272F02"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E44B16F" w14:textId="77E1FE2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2AACA6E2" w:rsidRPr="00272F02">
              <w:rPr>
                <w:rFonts w:eastAsia="MS Gothic"/>
                <w:sz w:val="20"/>
                <w:szCs w:val="20"/>
                <w:lang w:val="en-GB"/>
                <w14:ligatures w14:val="none"/>
              </w:rPr>
              <w:t>9.2 Timing and Procedures for Collection and Reporting</w:t>
            </w:r>
            <w:r w:rsidR="2AACA6E2" w:rsidRPr="00272F02">
              <w:rPr>
                <w:rFonts w:eastAsia="MS Gothic"/>
                <w:sz w:val="20"/>
                <w:szCs w:val="20"/>
                <w:lang w:val="en-GB" w:eastAsia="ja-JP"/>
                <w14:ligatures w14:val="none"/>
              </w:rPr>
              <w:t>,</w:t>
            </w:r>
            <w:r w:rsidR="2AACA6E2"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6D442C">
              <w:rPr>
                <w:rFonts w:eastAsia="MS Gothic"/>
                <w:sz w:val="20"/>
                <w:szCs w:val="20"/>
                <w:lang w:val="en-GB"/>
                <w14:ligatures w14:val="none"/>
              </w:rPr>
              <w:t xml:space="preserve">, </w:t>
            </w:r>
            <w:r w:rsidR="006D442C" w:rsidRPr="00505BBB">
              <w:rPr>
                <w:rFonts w:eastAsia="MS Gothic"/>
                <w:sz w:val="20"/>
                <w:szCs w:val="20"/>
                <w:lang w:val="en-GB"/>
                <w14:ligatures w14:val="none"/>
              </w:rPr>
              <w:t>AND SPECIAL SAFETY SITUATIONS</w:t>
            </w:r>
            <w:r w:rsidR="18A6594A" w:rsidRPr="00272F02">
              <w:rPr>
                <w:rFonts w:eastAsia="MS Gothic"/>
                <w:sz w:val="20"/>
                <w:szCs w:val="20"/>
                <w:lang w:val="en-GB"/>
                <w14:ligatures w14:val="none"/>
              </w:rPr>
              <w:t xml:space="preserve"> and Table of Contents </w:t>
            </w:r>
          </w:p>
          <w:p w14:paraId="5C57DDD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46D6927"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5E4E33" w:rsidRPr="005E4E33">
              <w:rPr>
                <w:rFonts w:eastAsia="MS Gothic"/>
                <w:sz w:val="20"/>
                <w:szCs w:val="20"/>
                <w:lang w:val="en-GB"/>
                <w14:ligatures w14:val="none"/>
              </w:rPr>
              <w:t xml:space="preserve">Event Collection and Reporting </w:t>
            </w:r>
            <w:r w:rsidRPr="00272F02">
              <w:rPr>
                <w:rFonts w:eastAsia="MS Gothic"/>
                <w:sz w:val="20"/>
                <w:szCs w:val="20"/>
                <w:lang w:val="en-GB"/>
                <w14:ligatures w14:val="none"/>
              </w:rPr>
              <w:t>Timing&gt;</w:t>
            </w:r>
          </w:p>
        </w:tc>
      </w:tr>
      <w:tr w:rsidR="00DB50C7" w:rsidRPr="00272F02"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728B175" w14:textId="3666821A"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218A013" w14:textId="184B3C14" w:rsidR="00413959" w:rsidRPr="00272F02" w:rsidRDefault="3C7C9E20" w:rsidP="00413959">
            <w:pPr>
              <w:keepLines/>
              <w:spacing w:line="240" w:lineRule="exact"/>
              <w:rPr>
                <w:rFonts w:eastAsia="MS Gothic"/>
                <w:sz w:val="20"/>
                <w:szCs w:val="20"/>
                <w:lang w:val="en-GB" w:eastAsia="ja-JP"/>
                <w14:ligatures w14:val="none"/>
              </w:rPr>
            </w:pPr>
            <w:r w:rsidRPr="00272F02">
              <w:rPr>
                <w:rFonts w:eastAsia="MS Gothic"/>
                <w:sz w:val="20"/>
                <w:szCs w:val="20"/>
                <w:lang w:val="en-GB"/>
              </w:rPr>
              <w:t>A description of the timing window between trial related events and their reporting to the sponsor or designee.</w:t>
            </w:r>
          </w:p>
        </w:tc>
      </w:tr>
      <w:tr w:rsidR="00DB50C7" w:rsidRPr="00272F02"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iming for collection and reporting, including:</w:t>
            </w:r>
          </w:p>
          <w:p w14:paraId="596531B1" w14:textId="4FFA2BCF" w:rsidR="00413959" w:rsidRPr="00272F02" w:rsidRDefault="00B9768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tart and end dates for collection and reporting</w:t>
            </w:r>
          </w:p>
          <w:p w14:paraId="06E36EBB" w14:textId="1256B3DF" w:rsidR="00B97689" w:rsidRPr="00272F02" w:rsidRDefault="00B9768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f</w:t>
            </w:r>
            <w:r w:rsidR="00413959" w:rsidRPr="00272F02">
              <w:rPr>
                <w:rFonts w:eastAsiaTheme="minorEastAsia"/>
                <w:sz w:val="20"/>
                <w:szCs w:val="20"/>
                <w:lang w:eastAsia="ja-JP"/>
                <w14:ligatures w14:val="none"/>
              </w:rPr>
              <w:t>requency of collection</w:t>
            </w:r>
            <w:r w:rsidRPr="00272F02">
              <w:rPr>
                <w:rFonts w:eastAsiaTheme="minorEastAsia"/>
                <w:sz w:val="20"/>
                <w:szCs w:val="20"/>
                <w:lang w:eastAsia="ja-JP"/>
                <w14:ligatures w14:val="none"/>
              </w:rPr>
              <w:t xml:space="preserve"> and reporting</w:t>
            </w:r>
          </w:p>
          <w:p w14:paraId="1A3027F9" w14:textId="7DD67C00" w:rsidR="008D49F7" w:rsidRPr="002B11AA" w:rsidRDefault="00413959" w:rsidP="000A6F42">
            <w:pPr>
              <w:numPr>
                <w:ilvl w:val="0"/>
                <w:numId w:val="45"/>
              </w:numPr>
              <w:spacing w:line="300" w:lineRule="atLeast"/>
              <w:rPr>
                <w:rFonts w:eastAsiaTheme="minorEastAsia"/>
                <w:sz w:val="20"/>
                <w:szCs w:val="20"/>
                <w:lang w:eastAsia="ja-JP"/>
                <w14:ligatures w14:val="none"/>
              </w:rPr>
            </w:pPr>
            <w:r w:rsidRPr="000A6F42">
              <w:rPr>
                <w:rFonts w:eastAsiaTheme="minorEastAsia"/>
                <w:sz w:val="20"/>
                <w:szCs w:val="20"/>
                <w:lang w:eastAsia="ja-JP"/>
                <w14:ligatures w14:val="none"/>
              </w:rPr>
              <w:t>cross</w:t>
            </w:r>
            <w:r w:rsidR="00B97689" w:rsidRPr="000A6F42">
              <w:rPr>
                <w:rFonts w:eastAsiaTheme="minorEastAsia"/>
                <w:sz w:val="20"/>
                <w:szCs w:val="20"/>
                <w:lang w:eastAsia="ja-JP"/>
                <w14:ligatures w14:val="none"/>
              </w:rPr>
              <w:t xml:space="preserve"> </w:t>
            </w:r>
            <w:r w:rsidRPr="000A6F42">
              <w:rPr>
                <w:rFonts w:eastAsiaTheme="minorEastAsia"/>
                <w:sz w:val="20"/>
                <w:szCs w:val="20"/>
                <w:lang w:eastAsia="ja-JP"/>
                <w14:ligatures w14:val="none"/>
              </w:rPr>
              <w:t>reference to the Schedule of Assessments as appropriate</w:t>
            </w:r>
          </w:p>
        </w:tc>
      </w:tr>
      <w:tr w:rsidR="00DB50C7" w:rsidRPr="00272F02"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1</w:t>
            </w:r>
          </w:p>
        </w:tc>
      </w:tr>
      <w:tr w:rsidR="00DB50C7" w:rsidRPr="00272F02"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Text </w:t>
            </w:r>
          </w:p>
        </w:tc>
      </w:tr>
      <w:tr w:rsidR="00DB50C7" w:rsidRPr="00272F02"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19FAA993" w14:textId="45C08F1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1 Timing</w:t>
            </w:r>
          </w:p>
          <w:p w14:paraId="40482460" w14:textId="77777777" w:rsidR="00413959" w:rsidRPr="00272F02" w:rsidRDefault="4A535AE6" w:rsidP="1EE6A692">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NEW</w:t>
            </w:r>
          </w:p>
        </w:tc>
      </w:tr>
      <w:tr w:rsidR="00DB50C7" w:rsidRPr="00272F02"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92EC24F" w14:textId="77777777" w:rsidR="00837062" w:rsidRPr="00272F02" w:rsidRDefault="00837062" w:rsidP="00413959">
      <w:pPr>
        <w:rPr>
          <w:sz w:val="20"/>
          <w:szCs w:val="20"/>
          <w:lang w:val="en-GB"/>
          <w14:ligatures w14:val="none"/>
        </w:rPr>
      </w:pPr>
    </w:p>
    <w:p w14:paraId="24ED8ACD" w14:textId="77BC4E4F" w:rsidR="00413959" w:rsidRPr="00272F02" w:rsidRDefault="00971DDE" w:rsidP="00910BB6">
      <w:pPr>
        <w:pStyle w:val="Heading3"/>
        <w:rPr>
          <w:rFonts w:cs="Times New Roman"/>
          <w:b w:val="0"/>
          <w:bCs w:val="0"/>
        </w:rPr>
      </w:pPr>
      <w:r w:rsidRPr="00272F02">
        <w:rPr>
          <w:rFonts w:cs="Times New Roman"/>
        </w:rPr>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 Collection Procedures</w:t>
            </w:r>
          </w:p>
        </w:tc>
      </w:tr>
      <w:tr w:rsidR="00DB50C7" w:rsidRPr="00272F02"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61DDAA12" w:rsidR="00413959" w:rsidRPr="00FF3C43" w:rsidRDefault="001961D9" w:rsidP="1EE6A692">
            <w:pPr>
              <w:keepLines/>
              <w:spacing w:line="240" w:lineRule="exact"/>
              <w:rPr>
                <w:rFonts w:eastAsia="MS Gothic"/>
                <w:sz w:val="20"/>
                <w:szCs w:val="20"/>
                <w14:ligatures w14:val="none"/>
              </w:rPr>
            </w:pPr>
            <w:commentRangeStart w:id="487"/>
            <w:r w:rsidRPr="00FF3C43">
              <w:rPr>
                <w:rFonts w:eastAsia="MS Gothic"/>
                <w:sz w:val="20"/>
                <w:szCs w:val="20"/>
                <w14:ligatures w14:val="none"/>
              </w:rPr>
              <w:t>Specify</w:t>
            </w:r>
            <w:commentRangeEnd w:id="487"/>
            <w:r>
              <w:rPr>
                <w:rStyle w:val="CommentReference"/>
              </w:rPr>
              <w:commentReference w:id="487"/>
            </w:r>
            <w:r w:rsidRPr="00FF3C43">
              <w:rPr>
                <w:rFonts w:eastAsia="MS Gothic"/>
                <w:sz w:val="20"/>
                <w:szCs w:val="20"/>
                <w14:ligatures w14:val="none"/>
              </w:rPr>
              <w:t xml:space="preserve"> procedures for collection and recording of AEs, SAEs, product complaints (including medical device product complaints if applicable) and pregnancy and postpartum information in the sections below.</w:t>
            </w:r>
          </w:p>
        </w:tc>
      </w:tr>
      <w:tr w:rsidR="00DB50C7" w:rsidRPr="00272F02"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 xml:space="preserve">One to </w:t>
            </w:r>
            <w:r w:rsidR="001E2F35" w:rsidRPr="00272F02">
              <w:rPr>
                <w:rFonts w:eastAsia="MS Gothic"/>
                <w:sz w:val="20"/>
                <w:szCs w:val="20"/>
                <w:lang w:val="en-GB" w:eastAsia="ja-JP"/>
                <w14:ligatures w14:val="none"/>
              </w:rPr>
              <w:t>o</w:t>
            </w:r>
            <w:r w:rsidR="0085466C" w:rsidRPr="00272F02">
              <w:rPr>
                <w:rFonts w:eastAsia="MS Gothic"/>
                <w:sz w:val="20"/>
                <w:szCs w:val="20"/>
                <w:lang w:val="en-GB" w:eastAsia="ja-JP"/>
                <w14:ligatures w14:val="none"/>
              </w:rPr>
              <w:t>ne</w:t>
            </w:r>
          </w:p>
        </w:tc>
      </w:tr>
      <w:tr w:rsidR="00DB50C7" w:rsidRPr="00272F02"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llection Procedures</w:t>
            </w:r>
          </w:p>
        </w:tc>
      </w:tr>
      <w:tr w:rsidR="00DB50C7" w:rsidRPr="00272F02"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709B513" w14:textId="14EA105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9.2 Timing and Procedures for Collection and </w:t>
            </w:r>
            <w:r w:rsidR="17FE7417" w:rsidRPr="00272F02">
              <w:rPr>
                <w:rFonts w:eastAsia="MS Gothic"/>
                <w:sz w:val="20"/>
                <w:szCs w:val="20"/>
                <w:lang w:val="en-GB" w:eastAsia="ja-JP"/>
                <w14:ligatures w14:val="none"/>
              </w:rPr>
              <w:t>R</w:t>
            </w:r>
            <w:r w:rsidR="17FE7417" w:rsidRPr="00272F02">
              <w:rPr>
                <w:rFonts w:eastAsia="MS Gothic"/>
                <w:sz w:val="20"/>
                <w:szCs w:val="20"/>
                <w:lang w:val="en-GB"/>
                <w14:ligatures w14:val="none"/>
              </w:rPr>
              <w:t>eporting</w:t>
            </w:r>
            <w:r w:rsidR="17FE7417" w:rsidRPr="00272F02">
              <w:rPr>
                <w:rFonts w:eastAsia="MS Gothic"/>
                <w:sz w:val="20"/>
                <w:szCs w:val="20"/>
                <w:lang w:val="en-GB" w:eastAsia="ja-JP"/>
                <w14:ligatures w14:val="none"/>
              </w:rPr>
              <w:t>,</w:t>
            </w:r>
            <w:r w:rsidR="17FE7417"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Pr>
                <w:rFonts w:eastAsia="MS Gothic"/>
                <w:sz w:val="20"/>
                <w:szCs w:val="20"/>
                <w:lang w:val="en-GB"/>
                <w14:ligatures w14:val="none"/>
              </w:rPr>
              <w:t xml:space="preserve"> </w:t>
            </w:r>
            <w:r w:rsidR="385B62FD" w:rsidRPr="00272F02">
              <w:rPr>
                <w:rFonts w:eastAsia="MS Gothic"/>
                <w:sz w:val="20"/>
                <w:szCs w:val="20"/>
                <w:lang w:val="en-GB"/>
                <w14:ligatures w14:val="none"/>
              </w:rPr>
              <w:t>and Table of Contents</w:t>
            </w:r>
          </w:p>
          <w:p w14:paraId="2A747F5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8342B95" w14:textId="77777777" w:rsidR="00DA79AD" w:rsidRDefault="00DA79AD"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272F02" w14:paraId="2105F973"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Identification</w:t>
            </w:r>
          </w:p>
        </w:tc>
      </w:tr>
      <w:tr w:rsidR="00DA79AD" w:rsidRPr="00272F02" w14:paraId="532FCEC5"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A79AD" w:rsidRPr="00272F02" w14:paraId="5C6BCBC6"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272F02" w:rsidRDefault="00DA79AD">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A79AD" w:rsidRPr="00272F02" w14:paraId="1587C83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A79AD" w:rsidRPr="00272F02" w14:paraId="03555FC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272F02" w:rsidRDefault="00DA79AD">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A79AD" w:rsidRPr="00272F02" w14:paraId="6DDCDC5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A79AD" w:rsidRPr="00272F02" w14:paraId="68C47D0E"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A79AD" w:rsidRPr="00272F02" w14:paraId="3795C33D"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272F02" w:rsidRDefault="00DA79AD">
            <w:pPr>
              <w:rPr>
                <w:rFonts w:eastAsia="MS Gothic"/>
                <w:b/>
                <w:bCs/>
                <w:sz w:val="20"/>
                <w:szCs w:val="20"/>
                <w14:ligatures w14:val="none"/>
              </w:rPr>
            </w:pPr>
            <w:r w:rsidRPr="00272F02">
              <w:rPr>
                <w:rFonts w:eastAsia="MS Gothic"/>
                <w:b/>
                <w:bCs/>
                <w:sz w:val="20"/>
                <w:szCs w:val="20"/>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eastAsia="ja-JP"/>
              </w:rPr>
              <w:t>9.2.2</w:t>
            </w:r>
          </w:p>
        </w:tc>
      </w:tr>
      <w:tr w:rsidR="00DA79AD" w:rsidRPr="00272F02" w14:paraId="1E03FE3C"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Identification</w:t>
            </w:r>
          </w:p>
        </w:tc>
      </w:tr>
      <w:tr w:rsidR="00DA79AD" w:rsidRPr="00272F02" w14:paraId="5EC2C840"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272F02" w:rsidRDefault="00DA79A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44E1199" w14:textId="7280F07A" w:rsidR="00DA79AD" w:rsidRPr="00272F02" w:rsidRDefault="00DA79A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Pr="00272F02">
              <w:rPr>
                <w:rFonts w:eastAsia="MS Gothic"/>
                <w:sz w:val="20"/>
                <w:szCs w:val="20"/>
                <w:lang w:val="en-GB"/>
              </w:rPr>
              <w:t>9.2.2 Collection Procedures</w:t>
            </w:r>
            <w:r w:rsidRPr="00272F02">
              <w:rPr>
                <w:rFonts w:eastAsia="MS Gothic"/>
                <w:sz w:val="20"/>
                <w:szCs w:val="20"/>
                <w:lang w:val="en-GB"/>
                <w14:ligatures w14:val="none"/>
              </w:rPr>
              <w:t xml:space="preserve">, 9.2 Timing and Procedures for Collection and </w:t>
            </w:r>
            <w:r w:rsidRPr="00272F02">
              <w:rPr>
                <w:rFonts w:eastAsia="MS Gothic"/>
                <w:sz w:val="20"/>
                <w:szCs w:val="20"/>
                <w:lang w:val="en-GB" w:eastAsia="ja-JP"/>
              </w:rPr>
              <w:t>R</w:t>
            </w:r>
            <w:r w:rsidRPr="00272F02">
              <w:rPr>
                <w:rFonts w:eastAsia="MS Gothic"/>
                <w:sz w:val="20"/>
                <w:szCs w:val="20"/>
                <w:lang w:val="en-GB"/>
                <w14:ligatures w14:val="none"/>
              </w:rPr>
              <w:t>eporting</w:t>
            </w:r>
            <w:r w:rsidRPr="00272F02">
              <w:rPr>
                <w:rFonts w:eastAsia="MS Gothic"/>
                <w:sz w:val="20"/>
                <w:szCs w:val="20"/>
                <w:lang w:val="en-GB"/>
              </w:rPr>
              <w:t>,</w:t>
            </w:r>
            <w:r w:rsidRPr="00272F02">
              <w:rPr>
                <w:rFonts w:eastAsia="MS Gothic"/>
                <w:sz w:val="20"/>
                <w:szCs w:val="20"/>
                <w:lang w:val="en-GB"/>
                <w14:ligatures w14:val="none"/>
              </w:rPr>
              <w:t xml:space="preserve"> 9 ADVERSE EVENTS, SERIOUS ADVERSE EVENTS, PRODUCT COMPLAINTS, PREGNANCY AND POSTPARTUM INFORMATION</w:t>
            </w:r>
            <w:r>
              <w:rPr>
                <w:rFonts w:eastAsia="MS Gothic"/>
                <w:sz w:val="20"/>
                <w:szCs w:val="20"/>
                <w:lang w:val="en-GB"/>
                <w14:ligatures w14:val="none"/>
              </w:rPr>
              <w:t xml:space="preserve">, </w:t>
            </w:r>
            <w:r w:rsidRPr="00505BBB">
              <w:rPr>
                <w:rFonts w:eastAsia="MS Gothic"/>
                <w:sz w:val="20"/>
                <w:szCs w:val="20"/>
                <w:lang w:val="en-GB"/>
                <w14:ligatures w14:val="none"/>
              </w:rPr>
              <w:t>AND SPECIAL SAFETY SITUATIONS</w:t>
            </w:r>
            <w:r w:rsidRPr="00272F02">
              <w:rPr>
                <w:rFonts w:eastAsia="MS Gothic"/>
                <w:sz w:val="20"/>
                <w:szCs w:val="20"/>
                <w:lang w:val="en-GB"/>
                <w14:ligatures w14:val="none"/>
              </w:rPr>
              <w:t xml:space="preserve"> and Table of Contents</w:t>
            </w:r>
          </w:p>
          <w:p w14:paraId="22061791"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A79AD" w:rsidRPr="00272F02" w14:paraId="54B2DF0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272F02" w:rsidRDefault="00DA79AD">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272F02" w:rsidRDefault="00DA79A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CBD93C8"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272F02" w:rsidRDefault="00413959" w:rsidP="07707FEB">
            <w:pPr>
              <w:rPr>
                <w:rFonts w:eastAsia="MS Gothic"/>
                <w:b/>
                <w:bCs/>
                <w:sz w:val="20"/>
                <w:szCs w:val="20"/>
                <w:lang w:val="de-DE"/>
                <w14:ligatures w14:val="none"/>
              </w:rPr>
            </w:pPr>
            <w:r w:rsidRPr="00272F02">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438353E0" w:rsidR="00413959" w:rsidRPr="00272F02" w:rsidRDefault="11AEBFB2"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w:t>
            </w:r>
            <w:r w:rsidR="00E24E40" w:rsidRPr="00272F02">
              <w:rPr>
                <w:rFonts w:eastAsia="MS Gothic"/>
                <w:sz w:val="20"/>
                <w:szCs w:val="20"/>
                <w:lang w:val="en-GB"/>
                <w14:ligatures w14:val="none"/>
              </w:rPr>
              <w:t>Identification</w:t>
            </w:r>
            <w:r w:rsidRPr="00272F02">
              <w:rPr>
                <w:rFonts w:eastAsia="MS Gothic"/>
                <w:sz w:val="20"/>
                <w:szCs w:val="20"/>
                <w:lang w:val="en-GB"/>
                <w14:ligatures w14:val="none"/>
              </w:rPr>
              <w:t>&gt;</w:t>
            </w:r>
          </w:p>
        </w:tc>
      </w:tr>
      <w:tr w:rsidR="00DB50C7" w:rsidRPr="00272F02"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272F02" w:rsidRDefault="000F6F05"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914E9E7" w14:textId="5B015FB3" w:rsidR="00413959" w:rsidRPr="00272F02" w:rsidRDefault="00F330A8" w:rsidP="1EE6A692">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425E2BD1" w14:textId="1B3A670D" w:rsidR="00413959" w:rsidRPr="00272F02" w:rsidRDefault="001E2F3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 summary of the identification, recording, assessments of severity and causality, and follow-up of adverse events, serious adverse events, pregnancy and postpartum events, and medical device product complaints.</w:t>
            </w:r>
          </w:p>
        </w:tc>
      </w:tr>
      <w:tr w:rsidR="00DB50C7" w:rsidRPr="00272F02"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716F212B" w:rsidR="00413959" w:rsidRPr="00272F02" w:rsidRDefault="00413959" w:rsidP="00413959">
            <w:pPr>
              <w:keepLines/>
              <w:spacing w:line="240" w:lineRule="exact"/>
              <w:rPr>
                <w:rFonts w:eastAsia="MS Gothic"/>
                <w:bCs/>
                <w:sz w:val="20"/>
                <w:szCs w:val="20"/>
                <w:lang w:val="en-GB" w:eastAsia="ja-JP"/>
                <w14:ligatures w14:val="none"/>
              </w:rPr>
            </w:pPr>
            <w:r w:rsidRPr="00272F02">
              <w:rPr>
                <w:rFonts w:eastAsia="MS Mincho"/>
                <w:sz w:val="20"/>
                <w:szCs w:val="20"/>
                <w14:ligatures w14:val="none"/>
              </w:rPr>
              <w:t xml:space="preserve">Specify </w:t>
            </w:r>
            <w:commentRangeStart w:id="488"/>
            <w:r w:rsidR="001961D9" w:rsidRPr="001961D9">
              <w:rPr>
                <w:rFonts w:eastAsia="MS Mincho"/>
                <w:sz w:val="20"/>
                <w:szCs w:val="20"/>
                <w14:ligatures w14:val="none"/>
              </w:rPr>
              <w:t>how information will be identified (e.g., spontaneous reporting, solicited questions)</w:t>
            </w:r>
            <w:commentRangeEnd w:id="488"/>
            <w:r w:rsidR="001961D9">
              <w:rPr>
                <w:rStyle w:val="CommentReference"/>
              </w:rPr>
              <w:commentReference w:id="488"/>
            </w:r>
            <w:r w:rsidR="002F7EC7" w:rsidRPr="00272F02">
              <w:rPr>
                <w:rFonts w:eastAsia="MS Mincho"/>
                <w:sz w:val="20"/>
                <w:szCs w:val="20"/>
                <w14:ligatures w14:val="none"/>
              </w:rPr>
              <w:t>.</w:t>
            </w:r>
          </w:p>
        </w:tc>
      </w:tr>
      <w:tr w:rsidR="00DB50C7" w:rsidRPr="00272F02"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FC4B0B6" w14:textId="71C1F773"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656867">
              <w:rPr>
                <w:rFonts w:eastAsia="MS Gothic"/>
                <w:sz w:val="20"/>
                <w:szCs w:val="20"/>
                <w:lang w:val="en-GB"/>
                <w14:ligatures w14:val="none"/>
              </w:rPr>
              <w:t xml:space="preserve">Identification and </w:t>
            </w:r>
            <w:r w:rsidRPr="00272F02">
              <w:rPr>
                <w:rFonts w:eastAsia="MS Gothic"/>
                <w:sz w:val="20"/>
                <w:szCs w:val="20"/>
                <w:lang w:val="en-GB"/>
                <w14:ligatures w14:val="none"/>
              </w:rPr>
              <w:t>9.2.2 Collection Procedures</w:t>
            </w:r>
          </w:p>
          <w:p w14:paraId="07BC01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9AD83A1" w14:textId="77777777" w:rsidR="00413959" w:rsidRPr="00272F02" w:rsidRDefault="00413959" w:rsidP="00413959">
      <w:pPr>
        <w:rPr>
          <w:rFonts w:eastAsiaTheme="minorEastAsia"/>
          <w:sz w:val="20"/>
          <w:szCs w:val="20"/>
          <w:lang w:val="en-GB" w:eastAsia="ja-JP"/>
          <w14:ligatures w14:val="none"/>
        </w:rPr>
      </w:pPr>
    </w:p>
    <w:p w14:paraId="2F86468D" w14:textId="77777777" w:rsidR="00413959" w:rsidRPr="00272F02" w:rsidRDefault="00413959" w:rsidP="00413959">
      <w:pPr>
        <w:rPr>
          <w:sz w:val="20"/>
          <w:szCs w:val="20"/>
          <w:lang w:val="en-GB"/>
          <w14:ligatures w14:val="none"/>
        </w:rPr>
      </w:pPr>
    </w:p>
    <w:p w14:paraId="5CD72C73"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Severity </w:t>
            </w:r>
          </w:p>
        </w:tc>
      </w:tr>
      <w:tr w:rsidR="00DB50C7" w:rsidRPr="00272F02"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272F02" w:rsidRDefault="00363F6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everity</w:t>
            </w:r>
          </w:p>
        </w:tc>
      </w:tr>
      <w:tr w:rsidR="00DB50C7" w:rsidRPr="00272F02"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08BA05A7" w14:textId="7B2CFF2E"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17FE7417" w:rsidRPr="00272F02">
              <w:rPr>
                <w:rFonts w:eastAsia="MS Gothic"/>
                <w:sz w:val="20"/>
                <w:szCs w:val="20"/>
                <w:lang w:val="en-GB"/>
                <w14:ligatures w14:val="none"/>
              </w:rPr>
              <w:t xml:space="preserve">9.2.2 Collection Procedures, 9.2 Timing and Procedures for Collection and </w:t>
            </w:r>
            <w:r w:rsidR="17FE7417" w:rsidRPr="00272F02">
              <w:rPr>
                <w:rFonts w:eastAsia="MS Gothic"/>
                <w:sz w:val="20"/>
                <w:szCs w:val="20"/>
                <w:lang w:val="en-GB" w:eastAsia="ja-JP"/>
                <w14:ligatures w14:val="none"/>
              </w:rPr>
              <w:t>R</w:t>
            </w:r>
            <w:r w:rsidR="17FE7417"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4F21C0C7" w:rsidRPr="00272F02">
              <w:rPr>
                <w:rFonts w:eastAsia="MS Gothic"/>
                <w:sz w:val="20"/>
                <w:szCs w:val="20"/>
                <w:lang w:val="en-GB"/>
                <w14:ligatures w14:val="none"/>
              </w:rPr>
              <w:t xml:space="preserve"> </w:t>
            </w:r>
            <w:r w:rsidR="5B8217A7" w:rsidRPr="00272F02">
              <w:rPr>
                <w:rFonts w:eastAsia="MS Gothic"/>
                <w:sz w:val="20"/>
                <w:szCs w:val="20"/>
                <w:lang w:val="en-GB"/>
                <w14:ligatures w14:val="none"/>
              </w:rPr>
              <w:t>and Table of Contents</w:t>
            </w:r>
          </w:p>
          <w:p w14:paraId="637790E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58ABE5D6"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everity&gt;</w:t>
            </w:r>
          </w:p>
        </w:tc>
      </w:tr>
      <w:tr w:rsidR="00DB50C7" w:rsidRPr="00272F02"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C</w:t>
            </w:r>
            <w:r w:rsidR="0C0DDDA7" w:rsidRPr="00272F02">
              <w:rPr>
                <w:rFonts w:eastAsia="MS Gothic"/>
                <w:sz w:val="20"/>
                <w:szCs w:val="20"/>
                <w:lang w:val="en-GB"/>
                <w14:ligatures w14:val="none"/>
              </w:rPr>
              <w:t>25676</w:t>
            </w:r>
          </w:p>
          <w:p w14:paraId="640AEC53" w14:textId="5E7F3746" w:rsidR="00F330A8" w:rsidRPr="00272F02" w:rsidRDefault="00F330A8" w:rsidP="07707FEB">
            <w:pPr>
              <w:keepLines/>
              <w:spacing w:line="240" w:lineRule="exact"/>
              <w:rPr>
                <w:rFonts w:eastAsiaTheme="minorEastAsia"/>
                <w:sz w:val="20"/>
                <w:szCs w:val="20"/>
                <w:lang w:val="en-GB" w:eastAsia="ja-JP"/>
              </w:rPr>
            </w:pPr>
            <w:r w:rsidRPr="00272F02">
              <w:rPr>
                <w:rFonts w:eastAsia="MS Gothic"/>
                <w:sz w:val="20"/>
                <w:szCs w:val="20"/>
                <w:lang w:val="en-GB"/>
                <w14:ligatures w14:val="none"/>
              </w:rPr>
              <w:t>For review purpose, see definition of the controlled terminology below</w:t>
            </w:r>
            <w:r w:rsidRPr="00272F02" w:rsidDel="00F330A8">
              <w:rPr>
                <w:rFonts w:eastAsia="MS Gothic"/>
                <w:sz w:val="20"/>
                <w:szCs w:val="20"/>
                <w:lang w:val="en-GB"/>
                <w14:ligatures w14:val="none"/>
              </w:rPr>
              <w:t xml:space="preserve"> </w:t>
            </w:r>
          </w:p>
          <w:p w14:paraId="6C397876" w14:textId="0D392346" w:rsidR="00413959" w:rsidRPr="00272F02" w:rsidRDefault="001AA9C2" w:rsidP="07707FEB">
            <w:pPr>
              <w:keepLines/>
              <w:spacing w:line="240" w:lineRule="exact"/>
              <w:rPr>
                <w:sz w:val="20"/>
                <w:szCs w:val="20"/>
                <w:lang w:val="en-GB"/>
                <w14:ligatures w14:val="none"/>
              </w:rPr>
            </w:pPr>
            <w:r w:rsidRPr="00272F02">
              <w:rPr>
                <w:rFonts w:eastAsia="Arial"/>
                <w:sz w:val="20"/>
                <w:szCs w:val="20"/>
                <w:lang w:val="en-GB"/>
              </w:rPr>
              <w:t>The evaluation of the intensity (severity) of an event.</w:t>
            </w:r>
          </w:p>
        </w:tc>
      </w:tr>
      <w:tr w:rsidR="00DB50C7" w:rsidRPr="00272F02"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intensity rating categories/scale.</w:t>
            </w:r>
          </w:p>
        </w:tc>
      </w:tr>
      <w:tr w:rsidR="00DB50C7" w:rsidRPr="00272F02"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FC7CCF2" w14:textId="5A09E48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C5FA6" w:rsidRPr="00272F02">
              <w:rPr>
                <w:rFonts w:eastAsia="MS Gothic"/>
                <w:sz w:val="20"/>
                <w:szCs w:val="20"/>
                <w:lang w:val="en-GB"/>
                <w14:ligatures w14:val="none"/>
              </w:rPr>
              <w:t>Severity</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5F0E5553" w14:textId="5A149010" w:rsidR="00413959" w:rsidRPr="00272F02" w:rsidRDefault="00413959"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C</w:t>
            </w:r>
            <w:r w:rsidR="4B6AC6D3" w:rsidRPr="00272F02">
              <w:rPr>
                <w:rFonts w:eastAsia="MS Gothic"/>
                <w:sz w:val="20"/>
                <w:szCs w:val="20"/>
                <w:lang w:val="en-GB"/>
                <w14:ligatures w14:val="none"/>
              </w:rPr>
              <w:t>25676</w:t>
            </w:r>
          </w:p>
        </w:tc>
      </w:tr>
      <w:tr w:rsidR="00DB50C7" w:rsidRPr="00272F02"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BC02D9F"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ausality</w:t>
            </w:r>
          </w:p>
        </w:tc>
      </w:tr>
      <w:tr w:rsidR="00DB50C7" w:rsidRPr="00272F02"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272F02" w:rsidRDefault="00413959" w:rsidP="00413959">
            <w:pPr>
              <w:rPr>
                <w:rFonts w:eastAsia="MS Gothic"/>
                <w:b/>
                <w:sz w:val="20"/>
                <w:szCs w:val="20"/>
                <w14:ligatures w14:val="none"/>
              </w:rPr>
            </w:pPr>
            <w:r w:rsidRPr="00272F02">
              <w:rPr>
                <w:rFonts w:eastAsia="MS Gothic"/>
                <w:b/>
                <w:sz w:val="20"/>
                <w:szCs w:val="20"/>
                <w14:ligatures w14:val="none"/>
              </w:rPr>
              <w:t>R</w:t>
            </w:r>
            <w:r w:rsidR="00EF1EEA" w:rsidRPr="00272F02">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ausality</w:t>
            </w:r>
          </w:p>
        </w:tc>
      </w:tr>
      <w:tr w:rsidR="00DB50C7" w:rsidRPr="00272F02"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AFC2EC7" w14:textId="4F58565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w:t>
            </w:r>
            <w:r w:rsidR="7C615378" w:rsidRPr="00272F02">
              <w:rPr>
                <w:rFonts w:eastAsia="MS Gothic"/>
                <w:sz w:val="20"/>
                <w:szCs w:val="20"/>
                <w:lang w:val="en-GB" w:eastAsia="ja-JP"/>
                <w14:ligatures w14:val="none"/>
              </w:rPr>
              <w:t>R</w:t>
            </w:r>
            <w:r w:rsidR="7C615378"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2B8E88CE" w:rsidRPr="00272F02">
              <w:rPr>
                <w:rFonts w:eastAsia="MS Gothic"/>
                <w:sz w:val="20"/>
                <w:szCs w:val="20"/>
                <w:lang w:val="en-GB"/>
                <w14:ligatures w14:val="none"/>
              </w:rPr>
              <w:t xml:space="preserve"> and Table of Contents</w:t>
            </w:r>
          </w:p>
          <w:p w14:paraId="479B62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38EBDDF"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11F4C7F9"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Causality&gt;</w:t>
            </w:r>
          </w:p>
        </w:tc>
      </w:tr>
      <w:tr w:rsidR="00DB50C7" w:rsidRPr="00272F02" w14:paraId="1E2CFE4F"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6BA5AF2"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0CC462F4"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C</w:t>
            </w:r>
            <w:r w:rsidR="6BA50208" w:rsidRPr="00272F02">
              <w:rPr>
                <w:rFonts w:eastAsia="MS Gothic"/>
                <w:sz w:val="20"/>
                <w:szCs w:val="20"/>
                <w:lang w:val="en-GB"/>
                <w14:ligatures w14:val="none"/>
              </w:rPr>
              <w:t>82552</w:t>
            </w:r>
          </w:p>
          <w:p w14:paraId="6DAC30B1" w14:textId="4008A4DB" w:rsidR="00837062" w:rsidRPr="00272F02" w:rsidRDefault="00F330A8"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40801578" w14:textId="5C019737" w:rsidR="00413959" w:rsidRPr="00272F02" w:rsidRDefault="1D37CCAA" w:rsidP="07707FEB">
            <w:pPr>
              <w:keepLines/>
              <w:spacing w:line="240" w:lineRule="exact"/>
              <w:rPr>
                <w:sz w:val="20"/>
                <w:szCs w:val="20"/>
                <w:lang w:val="en-GB"/>
                <w14:ligatures w14:val="none"/>
              </w:rPr>
            </w:pPr>
            <w:r w:rsidRPr="00272F02">
              <w:rPr>
                <w:rFonts w:eastAsia="Arial"/>
                <w:sz w:val="20"/>
                <w:szCs w:val="20"/>
                <w:lang w:val="en-GB"/>
              </w:rPr>
              <w:t>The evaluation of the degree of causality (attributability) between a trial intervention and an event.</w:t>
            </w:r>
          </w:p>
        </w:tc>
      </w:tr>
      <w:tr w:rsidR="00DB50C7" w:rsidRPr="00272F02" w14:paraId="05D4A0EE"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272F02" w:rsidRDefault="00413959"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0A85CF0D" w14:textId="0AF4709E" w:rsidR="00413959" w:rsidRPr="00272F02" w:rsidRDefault="00413959" w:rsidP="001E2F35">
            <w:pPr>
              <w:keepLines/>
              <w:numPr>
                <w:ilvl w:val="0"/>
                <w:numId w:val="47"/>
              </w:numPr>
              <w:spacing w:line="240" w:lineRule="exact"/>
              <w:rPr>
                <w:rFonts w:eastAsia="MS Gothic"/>
                <w:sz w:val="20"/>
                <w:szCs w:val="20"/>
                <w:lang w:val="en-GB"/>
                <w14:ligatures w14:val="none"/>
              </w:rPr>
            </w:pPr>
            <w:r w:rsidRPr="00272F02">
              <w:rPr>
                <w:rFonts w:eastAsia="MS Gothic"/>
                <w:sz w:val="20"/>
                <w:szCs w:val="20"/>
                <w:lang w:val="en-GB"/>
                <w14:ligatures w14:val="none"/>
              </w:rPr>
              <w:t>the causality categories/</w:t>
            </w:r>
            <w:r w:rsidR="002D3425" w:rsidRPr="00272F02">
              <w:rPr>
                <w:rFonts w:eastAsia="MS Gothic"/>
                <w:sz w:val="20"/>
                <w:szCs w:val="20"/>
                <w:lang w:val="en-GB"/>
                <w14:ligatures w14:val="none"/>
              </w:rPr>
              <w:t>scale</w:t>
            </w:r>
          </w:p>
          <w:p w14:paraId="1CCD2A18" w14:textId="5E91154B" w:rsidR="00413959" w:rsidRPr="00272F02" w:rsidRDefault="00413959" w:rsidP="00444021">
            <w:pPr>
              <w:keepLines/>
              <w:numPr>
                <w:ilvl w:val="0"/>
                <w:numId w:val="47"/>
              </w:numPr>
              <w:spacing w:line="240" w:lineRule="exact"/>
              <w:rPr>
                <w:rFonts w:eastAsia="MS Gothic"/>
                <w:sz w:val="20"/>
                <w:szCs w:val="20"/>
                <w:lang w:val="en-GB" w:eastAsia="ja-JP"/>
                <w14:ligatures w14:val="none"/>
              </w:rPr>
            </w:pPr>
            <w:r w:rsidRPr="00272F02">
              <w:rPr>
                <w:rFonts w:eastAsia="MS Gothic"/>
                <w:sz w:val="20"/>
                <w:szCs w:val="20"/>
                <w:lang w:val="en-GB"/>
                <w14:ligatures w14:val="none"/>
              </w:rPr>
              <w:t>procedures for assessing causality</w:t>
            </w:r>
          </w:p>
        </w:tc>
      </w:tr>
      <w:tr w:rsidR="00DB50C7" w:rsidRPr="00272F02" w14:paraId="46276545"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5B5B31BE"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23A121F2"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2F72C3B"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071CD0F"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26D9CA2" w14:textId="15E41B2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30923" w:rsidRPr="00272F02">
              <w:rPr>
                <w:rFonts w:eastAsia="MS Gothic"/>
                <w:sz w:val="20"/>
                <w:szCs w:val="20"/>
                <w:lang w:val="en-GB"/>
                <w14:ligatures w14:val="none"/>
              </w:rPr>
              <w:t>Causality</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321EBE28" w14:textId="69C857A9" w:rsidR="00413959" w:rsidRPr="00272F02" w:rsidRDefault="00413959" w:rsidP="07707FEB">
            <w:pPr>
              <w:keepLines/>
              <w:spacing w:line="240" w:lineRule="exact"/>
              <w:rPr>
                <w:rFonts w:eastAsia="MS Gothic"/>
                <w:sz w:val="20"/>
                <w:szCs w:val="20"/>
                <w:lang w:val="en-GB"/>
                <w14:ligatures w14:val="none"/>
              </w:rPr>
            </w:pPr>
            <w:r w:rsidRPr="00272F02">
              <w:rPr>
                <w:rFonts w:eastAsia="MS Gothic"/>
                <w:b/>
                <w:bCs/>
                <w:sz w:val="20"/>
                <w:szCs w:val="20"/>
                <w14:ligatures w14:val="none"/>
              </w:rPr>
              <w:t>Concept</w:t>
            </w:r>
            <w:r w:rsidRPr="00272F02">
              <w:rPr>
                <w:rFonts w:eastAsia="MS Gothic"/>
                <w:sz w:val="20"/>
                <w:szCs w:val="20"/>
                <w:lang w:val="en-GB"/>
                <w14:ligatures w14:val="none"/>
              </w:rPr>
              <w:t xml:space="preserve">: </w:t>
            </w:r>
            <w:r w:rsidR="3A8B363A" w:rsidRPr="00272F02">
              <w:rPr>
                <w:rFonts w:eastAsia="MS Gothic"/>
                <w:sz w:val="20"/>
                <w:szCs w:val="20"/>
                <w:lang w:val="en-GB"/>
              </w:rPr>
              <w:t>C82552</w:t>
            </w:r>
          </w:p>
        </w:tc>
      </w:tr>
      <w:tr w:rsidR="00DB50C7" w:rsidRPr="00272F02" w14:paraId="70916C9D" w14:textId="77777777" w:rsidTr="345437D0">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35603791"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ording</w:t>
            </w:r>
          </w:p>
        </w:tc>
      </w:tr>
      <w:tr w:rsidR="00DB50C7" w:rsidRPr="00272F02"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w:t>
            </w:r>
            <w:r w:rsidR="00B17ED8" w:rsidRPr="00272F02">
              <w:rPr>
                <w:rFonts w:eastAsia="MS Gothic"/>
                <w:b/>
                <w:sz w:val="20"/>
                <w:szCs w:val="20"/>
                <w14:ligatures w14:val="none"/>
              </w:rPr>
              <w:t>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cording</w:t>
            </w:r>
          </w:p>
        </w:tc>
      </w:tr>
      <w:tr w:rsidR="00DB50C7" w:rsidRPr="00272F02"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0EB01CC" w14:textId="108A944D"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w:t>
            </w:r>
            <w:r w:rsidR="7C615378" w:rsidRPr="00272F02">
              <w:rPr>
                <w:rFonts w:eastAsia="MS Gothic"/>
                <w:sz w:val="20"/>
                <w:szCs w:val="20"/>
                <w:lang w:val="en-GB" w:eastAsia="ja-JP"/>
                <w14:ligatures w14:val="none"/>
              </w:rPr>
              <w:t>R</w:t>
            </w:r>
            <w:r w:rsidR="7C615378" w:rsidRPr="00272F02">
              <w:rPr>
                <w:rFonts w:eastAsia="MS Gothic"/>
                <w:sz w:val="20"/>
                <w:szCs w:val="20"/>
                <w:lang w:val="en-GB"/>
                <w14:ligatures w14:val="none"/>
              </w:rPr>
              <w:t xml:space="preserve">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Pr>
                <w:rFonts w:eastAsia="MS Gothic"/>
                <w:sz w:val="20"/>
                <w:szCs w:val="20"/>
                <w:lang w:val="en-GB"/>
                <w14:ligatures w14:val="none"/>
              </w:rPr>
              <w:t xml:space="preserve"> </w:t>
            </w:r>
            <w:r w:rsidR="31EBE960" w:rsidRPr="00272F02">
              <w:rPr>
                <w:rFonts w:eastAsia="MS Gothic"/>
                <w:sz w:val="20"/>
                <w:szCs w:val="20"/>
                <w:lang w:val="en-GB"/>
                <w14:ligatures w14:val="none"/>
              </w:rPr>
              <w:t>and Table of Contents</w:t>
            </w:r>
          </w:p>
          <w:p w14:paraId="42B0BB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1BDAD18"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cording&gt;</w:t>
            </w:r>
          </w:p>
        </w:tc>
      </w:tr>
      <w:tr w:rsidR="00DB50C7" w:rsidRPr="00272F02"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7939BC2" w14:textId="58CFAB14" w:rsidR="00413959" w:rsidRPr="00272F02" w:rsidRDefault="00F330A8"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4CB59D0" w14:textId="42E8BFBC" w:rsidR="00413959" w:rsidRPr="00272F02" w:rsidRDefault="001E2F35" w:rsidP="001E2F35">
            <w:pPr>
              <w:keepLines/>
              <w:spacing w:line="240" w:lineRule="exact"/>
              <w:rPr>
                <w:rFonts w:eastAsia="MS Gothic"/>
                <w:sz w:val="20"/>
                <w:szCs w:val="20"/>
                <w:lang w:val="en-GB"/>
                <w14:ligatures w14:val="none"/>
              </w:rPr>
            </w:pPr>
            <w:r w:rsidRPr="00272F02">
              <w:rPr>
                <w:rFonts w:eastAsiaTheme="minorEastAsia"/>
                <w:sz w:val="20"/>
                <w:szCs w:val="20"/>
                <w:lang w:val="en-GB" w:eastAsia="ja-JP"/>
              </w:rPr>
              <w:t xml:space="preserve">A </w:t>
            </w:r>
            <w:r w:rsidR="5A3D88E2" w:rsidRPr="00272F02">
              <w:rPr>
                <w:rFonts w:eastAsia="Arial"/>
                <w:sz w:val="20"/>
                <w:szCs w:val="20"/>
                <w:lang w:val="en-GB"/>
              </w:rPr>
              <w:t>description for the procedures used to document an event.</w:t>
            </w:r>
          </w:p>
        </w:tc>
      </w:tr>
      <w:tr w:rsidR="00DB50C7" w:rsidRPr="00272F02"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272F02" w:rsidRDefault="00413959" w:rsidP="00910BB6">
            <w:pPr>
              <w:keepLines/>
              <w:spacing w:line="240" w:lineRule="exact"/>
              <w:rPr>
                <w:rFonts w:eastAsia="MS Mincho"/>
                <w:sz w:val="20"/>
                <w:szCs w:val="20"/>
                <w14:ligatures w14:val="none"/>
              </w:rPr>
            </w:pPr>
            <w:r w:rsidRPr="00272F02">
              <w:rPr>
                <w:rFonts w:eastAsia="MS Gothic"/>
                <w:sz w:val="20"/>
                <w:szCs w:val="20"/>
                <w:lang w:val="en-GB"/>
                <w14:ligatures w14:val="none"/>
              </w:rPr>
              <w:t>Specify procedures for recording.</w:t>
            </w:r>
          </w:p>
        </w:tc>
      </w:tr>
      <w:tr w:rsidR="00DB50C7" w:rsidRPr="00272F02"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B124126" w14:textId="60C5898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xml:space="preserve">: </w:t>
            </w:r>
            <w:r w:rsidR="00A30923" w:rsidRPr="00272F02">
              <w:rPr>
                <w:rFonts w:eastAsia="MS Gothic"/>
                <w:sz w:val="20"/>
                <w:szCs w:val="20"/>
                <w:lang w:val="en-GB"/>
                <w14:ligatures w14:val="none"/>
              </w:rPr>
              <w:t>Recording</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065A3E6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5B480022"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llow-up</w:t>
            </w:r>
          </w:p>
        </w:tc>
      </w:tr>
      <w:tr w:rsidR="00DB50C7" w:rsidRPr="00272F02"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272F02" w:rsidRDefault="00CC0D2A"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llow-up</w:t>
            </w:r>
          </w:p>
        </w:tc>
      </w:tr>
      <w:tr w:rsidR="00DB50C7" w:rsidRPr="00272F02"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7EC0360" w14:textId="2F680BF1"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 xml:space="preserve">9.2.2 Collection Procedures, 9.2 Timing and Procedures for Collection and Reporting,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1BFD4D5" w:rsidRPr="00272F02">
              <w:rPr>
                <w:rFonts w:eastAsia="MS Gothic"/>
                <w:sz w:val="20"/>
                <w:szCs w:val="20"/>
                <w:lang w:val="en-GB"/>
                <w14:ligatures w14:val="none"/>
              </w:rPr>
              <w:t xml:space="preserve"> and Table of Contents</w:t>
            </w:r>
          </w:p>
          <w:p w14:paraId="344A693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0F16A2D"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Follow-up&gt;</w:t>
            </w:r>
          </w:p>
        </w:tc>
      </w:tr>
      <w:tr w:rsidR="00DB50C7" w:rsidRPr="00272F02"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720704F9" w14:textId="0D0965FD"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F2C1CB6" w14:textId="4972DCF7" w:rsidR="00413959" w:rsidRPr="00272F02" w:rsidRDefault="61AF299F" w:rsidP="00416556">
            <w:pPr>
              <w:keepLines/>
              <w:spacing w:line="240" w:lineRule="exact"/>
              <w:rPr>
                <w:rFonts w:eastAsia="Arial"/>
                <w:sz w:val="20"/>
                <w:szCs w:val="20"/>
                <w:lang w:val="en-GB"/>
                <w14:ligatures w14:val="none"/>
              </w:rPr>
            </w:pPr>
            <w:r w:rsidRPr="00272F02">
              <w:rPr>
                <w:rFonts w:eastAsia="Arial"/>
                <w:sz w:val="20"/>
                <w:szCs w:val="20"/>
                <w:lang w:val="en-GB"/>
              </w:rPr>
              <w:t>A description of the procedures for follow-up, including the assessment tools that will be used to monitor an event and the duration of follow-up.</w:t>
            </w:r>
          </w:p>
        </w:tc>
      </w:tr>
      <w:tr w:rsidR="00DB50C7" w:rsidRPr="00272F02"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272F02" w:rsidRDefault="00413959" w:rsidP="00416556">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procedures for follow-up. Include</w:t>
            </w:r>
            <w:r w:rsidRPr="00272F02" w:rsidDel="00803436">
              <w:rPr>
                <w:rFonts w:eastAsia="MS Gothic"/>
                <w:sz w:val="20"/>
                <w:szCs w:val="20"/>
                <w:lang w:val="en-GB"/>
                <w14:ligatures w14:val="none"/>
              </w:rPr>
              <w:t xml:space="preserve"> </w:t>
            </w:r>
            <w:r w:rsidRPr="00272F02">
              <w:rPr>
                <w:rFonts w:eastAsia="MS Gothic"/>
                <w:sz w:val="20"/>
                <w:szCs w:val="20"/>
                <w:lang w:val="en-GB"/>
                <w14:ligatures w14:val="none"/>
              </w:rPr>
              <w:t>the assessment tools that will be used to monitor the events and the duration of follow-up after appearance of the events.</w:t>
            </w:r>
          </w:p>
        </w:tc>
      </w:tr>
      <w:tr w:rsidR="00DB50C7" w:rsidRPr="00272F02"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413959" w:rsidRPr="00272F02">
              <w:rPr>
                <w:rFonts w:eastAsia="MS Gothic"/>
                <w:sz w:val="20"/>
                <w:szCs w:val="20"/>
                <w:lang w:val="en-GB"/>
                <w14:ligatures w14:val="none"/>
              </w:rPr>
              <w:t xml:space="preserve"> </w:t>
            </w:r>
          </w:p>
        </w:tc>
      </w:tr>
      <w:tr w:rsidR="00DB50C7" w:rsidRPr="00272F02"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2</w:t>
            </w:r>
          </w:p>
        </w:tc>
      </w:tr>
      <w:tr w:rsidR="00DB50C7" w:rsidRPr="00272F02"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793BC872" w14:textId="7DF9052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Follow-up</w:t>
            </w:r>
            <w:r w:rsidR="00732F7A">
              <w:rPr>
                <w:rFonts w:eastAsia="MS Gothic"/>
                <w:sz w:val="20"/>
                <w:szCs w:val="20"/>
                <w:lang w:val="en-GB"/>
                <w14:ligatures w14:val="none"/>
              </w:rPr>
              <w:t xml:space="preserve"> and </w:t>
            </w:r>
            <w:r w:rsidR="00732F7A" w:rsidRPr="00272F02">
              <w:rPr>
                <w:rFonts w:eastAsia="MS Gothic"/>
                <w:sz w:val="20"/>
                <w:szCs w:val="20"/>
                <w:lang w:val="en-GB"/>
                <w14:ligatures w14:val="none"/>
              </w:rPr>
              <w:t>9.2.2 Collection Procedures</w:t>
            </w:r>
          </w:p>
          <w:p w14:paraId="0585BCB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No </w:t>
            </w:r>
          </w:p>
        </w:tc>
      </w:tr>
    </w:tbl>
    <w:p w14:paraId="3409B10E" w14:textId="77777777" w:rsidR="00413959" w:rsidRPr="00272F02" w:rsidRDefault="00413959" w:rsidP="00413959">
      <w:pPr>
        <w:rPr>
          <w:sz w:val="20"/>
          <w:szCs w:val="20"/>
          <w:lang w:val="en-GB"/>
          <w14:ligatures w14:val="none"/>
        </w:rPr>
      </w:pPr>
    </w:p>
    <w:p w14:paraId="36D0DB6E" w14:textId="5F4EDC54" w:rsidR="00413959" w:rsidRPr="00272F02" w:rsidRDefault="00413959" w:rsidP="00C54684">
      <w:pPr>
        <w:pStyle w:val="Heading3"/>
        <w:rPr>
          <w:rFonts w:cs="Times New Roman"/>
        </w:rPr>
      </w:pPr>
      <w:r w:rsidRPr="00272F02">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 Reporting</w:t>
            </w:r>
          </w:p>
        </w:tc>
      </w:tr>
      <w:tr w:rsidR="00DB50C7" w:rsidRPr="00272F02"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w:t>
            </w:r>
          </w:p>
        </w:tc>
      </w:tr>
      <w:tr w:rsidR="00DB50C7" w:rsidRPr="00272F02"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porting</w:t>
            </w:r>
          </w:p>
        </w:tc>
      </w:tr>
      <w:tr w:rsidR="00DB50C7" w:rsidRPr="00272F02"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E593217" w14:textId="459ED858"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569614B" w:rsidRPr="00272F02">
              <w:rPr>
                <w:rFonts w:eastAsia="MS Gothic"/>
                <w:sz w:val="20"/>
                <w:szCs w:val="20"/>
                <w:lang w:val="en-GB"/>
                <w14:ligatures w14:val="none"/>
              </w:rPr>
              <w:t xml:space="preserve"> and Table of Contents</w:t>
            </w:r>
          </w:p>
          <w:p w14:paraId="7EE362B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272F02" w:rsidRDefault="001E2F35" w:rsidP="00413959">
            <w:pPr>
              <w:keepLines/>
              <w:spacing w:line="240" w:lineRule="exact"/>
              <w:rPr>
                <w:rFonts w:eastAsia="MS Gothic"/>
                <w:sz w:val="20"/>
                <w:szCs w:val="20"/>
                <w:lang w:val="en-GB" w:eastAsia="ja-JP"/>
                <w14:ligatures w14:val="none"/>
              </w:rPr>
            </w:pPr>
            <w:r w:rsidRPr="00272F02">
              <w:rPr>
                <w:rFonts w:eastAsia="MS Gothic"/>
                <w:sz w:val="20"/>
                <w:szCs w:val="20"/>
                <w:lang w:val="en-GB" w:eastAsia="ja-JP"/>
                <w14:ligatures w14:val="none"/>
              </w:rPr>
              <w:t>No</w:t>
            </w:r>
          </w:p>
        </w:tc>
      </w:tr>
    </w:tbl>
    <w:p w14:paraId="2F8CC9BA" w14:textId="77777777" w:rsidR="00413959" w:rsidRPr="00272F02"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272F02" w14:paraId="4389286D"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68CC575E" w:rsidR="00413959" w:rsidRPr="00272F02" w:rsidRDefault="11AEBFB2"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porting&gt;</w:t>
            </w:r>
          </w:p>
        </w:tc>
      </w:tr>
      <w:tr w:rsidR="00DB50C7" w:rsidRPr="00272F02" w14:paraId="4540157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BEAD712"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7B17770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1316DB4" w14:textId="5E16F996"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259FB60A" w14:textId="07914278" w:rsidR="00413959" w:rsidRPr="00272F02" w:rsidRDefault="0767BBB0" w:rsidP="07707FEB">
            <w:pPr>
              <w:keepLines/>
              <w:spacing w:line="240" w:lineRule="exact"/>
              <w:rPr>
                <w:sz w:val="20"/>
                <w:szCs w:val="20"/>
                <w:lang w:val="en-GB"/>
                <w14:ligatures w14:val="none"/>
              </w:rPr>
            </w:pPr>
            <w:r w:rsidRPr="00272F02">
              <w:rPr>
                <w:rFonts w:eastAsia="Arial"/>
                <w:sz w:val="20"/>
                <w:szCs w:val="20"/>
                <w:lang w:val="en-GB"/>
              </w:rPr>
              <w:t>A description of the method and timelines for reporting an event to the sponsor.</w:t>
            </w:r>
          </w:p>
        </w:tc>
      </w:tr>
      <w:tr w:rsidR="00DB50C7" w:rsidRPr="00272F02" w14:paraId="48AADA96"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06FD5A14" w:rsidR="00413959" w:rsidRPr="00272F02" w:rsidRDefault="00413959" w:rsidP="00AC5FA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the reporting method (</w:t>
            </w:r>
            <w:r w:rsidR="007E3916" w:rsidRPr="00272F02">
              <w:rPr>
                <w:rFonts w:eastAsia="MS Gothic"/>
                <w:sz w:val="20"/>
                <w:szCs w:val="20"/>
                <w:lang w:val="en-GB"/>
                <w14:ligatures w14:val="none"/>
              </w:rPr>
              <w:t>e.g.</w:t>
            </w:r>
            <w:r w:rsidRPr="00272F02">
              <w:rPr>
                <w:rFonts w:eastAsia="MS Gothic"/>
                <w:sz w:val="20"/>
                <w:szCs w:val="20"/>
                <w:lang w:val="en-GB"/>
                <w14:ligatures w14:val="none"/>
              </w:rPr>
              <w:t xml:space="preserve">, an electronic data collection tool or a paper CRF), </w:t>
            </w:r>
            <w:r w:rsidR="52DA8CFE" w:rsidRPr="52DA8CFE">
              <w:rPr>
                <w:rFonts w:eastAsia="MS Gothic"/>
                <w:sz w:val="20"/>
                <w:szCs w:val="20"/>
                <w:lang w:val="en-GB"/>
              </w:rPr>
              <w:t xml:space="preserve">backup reporting method if applicable </w:t>
            </w:r>
            <w:r w:rsidRPr="00272F02">
              <w:rPr>
                <w:rFonts w:eastAsia="MS Gothic"/>
                <w:sz w:val="20"/>
                <w:szCs w:val="20"/>
                <w:lang w:val="en-GB"/>
                <w14:ligatures w14:val="none"/>
              </w:rPr>
              <w:t>and reporting timeline to the Sponsor.</w:t>
            </w:r>
          </w:p>
        </w:tc>
      </w:tr>
      <w:tr w:rsidR="00DB50C7" w:rsidRPr="00272F02" w14:paraId="427E9CBC"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2B361AF0"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181B334"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w:t>
            </w:r>
          </w:p>
        </w:tc>
      </w:tr>
      <w:tr w:rsidR="00DB50C7" w:rsidRPr="00272F02" w14:paraId="19D9DCC3"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8DFCEA5"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0576F3C0" w14:textId="6BB63C26"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3 Reporting</w:t>
            </w:r>
          </w:p>
          <w:p w14:paraId="3F71B9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62FC2E1A" w14:textId="77777777" w:rsidTr="52DA8CFE">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07A9860" w14:textId="77777777" w:rsidR="00837062" w:rsidRPr="00272F02" w:rsidRDefault="00837062" w:rsidP="00413959">
      <w:pPr>
        <w:rPr>
          <w:sz w:val="20"/>
          <w:szCs w:val="20"/>
          <w:lang w:val="en-GB"/>
          <w14:ligatures w14:val="none"/>
        </w:rPr>
      </w:pPr>
    </w:p>
    <w:p w14:paraId="16128F27" w14:textId="3B39C6A0" w:rsidR="00413959" w:rsidRPr="00272F02" w:rsidRDefault="00413959" w:rsidP="00910BB6">
      <w:pPr>
        <w:pStyle w:val="Heading4"/>
        <w:rPr>
          <w:b w:val="0"/>
          <w:lang w:val="en-GB"/>
        </w:rPr>
      </w:pPr>
      <w:r w:rsidRPr="00272F02">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272F02" w:rsidRDefault="00413959" w:rsidP="07707FEB">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3.1 Regulatory Reporting Requirements </w:t>
            </w:r>
          </w:p>
        </w:tc>
      </w:tr>
      <w:tr w:rsidR="00DB50C7" w:rsidRPr="00272F02"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272F02" w:rsidRDefault="00413959" w:rsidP="00413959">
            <w:pPr>
              <w:keepLines/>
              <w:spacing w:line="240" w:lineRule="exact"/>
              <w:rPr>
                <w:rFonts w:eastAsia="MS Gothic"/>
                <w:bCs/>
                <w:sz w:val="20"/>
                <w:szCs w:val="20"/>
                <w:lang w:val="de-DE"/>
                <w14:ligatures w14:val="none"/>
              </w:rPr>
            </w:pPr>
            <w:r w:rsidRPr="00272F02">
              <w:rPr>
                <w:rFonts w:eastAsia="MS Gothic"/>
                <w:bCs/>
                <w:sz w:val="20"/>
                <w:szCs w:val="20"/>
                <w:lang w:val="de-DE"/>
                <w14:ligatures w14:val="none"/>
              </w:rPr>
              <w:t>N/A</w:t>
            </w:r>
          </w:p>
        </w:tc>
      </w:tr>
      <w:tr w:rsidR="00DB50C7" w:rsidRPr="00272F02"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1</w:t>
            </w:r>
          </w:p>
        </w:tc>
      </w:tr>
      <w:tr w:rsidR="00DB50C7" w:rsidRPr="00272F02"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gulatory Reporting Requirements</w:t>
            </w:r>
          </w:p>
        </w:tc>
      </w:tr>
      <w:tr w:rsidR="00DB50C7" w:rsidRPr="00272F02"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54903680" w14:textId="0C7AD527" w:rsidR="00413959" w:rsidRPr="00272F02" w:rsidRDefault="00413959" w:rsidP="00413959">
            <w:pPr>
              <w:keepLines/>
              <w:spacing w:line="240" w:lineRule="exact"/>
              <w:rPr>
                <w:rFonts w:eastAsia="MS Gothic"/>
                <w:sz w:val="20"/>
                <w:szCs w:val="20"/>
                <w:lang w:val="en-GB"/>
                <w14:ligatures w14:val="none"/>
              </w:rPr>
            </w:pPr>
            <w:commentRangeStart w:id="489"/>
            <w:r w:rsidRPr="00272F02">
              <w:rPr>
                <w:rFonts w:eastAsia="MS Gothic"/>
                <w:b/>
                <w:bCs/>
                <w:sz w:val="20"/>
                <w:szCs w:val="20"/>
                <w14:ligatures w14:val="none"/>
              </w:rPr>
              <w:t>Relationship</w:t>
            </w:r>
            <w:commentRangeEnd w:id="489"/>
            <w:r w:rsidR="00640F65">
              <w:rPr>
                <w:rStyle w:val="CommentReference"/>
              </w:rPr>
              <w:commentReference w:id="489"/>
            </w:r>
            <w:r w:rsidRPr="00272F02">
              <w:rPr>
                <w:rFonts w:eastAsia="MS Gothic"/>
                <w:sz w:val="20"/>
                <w:szCs w:val="20"/>
                <w:lang w:val="en-GB"/>
                <w14:ligatures w14:val="none"/>
              </w:rPr>
              <w:t xml:space="preserve">: </w:t>
            </w:r>
            <w:r w:rsidR="00640F65" w:rsidRPr="00640F65">
              <w:rPr>
                <w:rFonts w:eastAsia="MS Gothic"/>
                <w:sz w:val="20"/>
                <w:szCs w:val="20"/>
                <w:lang w:val="en-GB"/>
                <w14:ligatures w14:val="none"/>
              </w:rPr>
              <w:t>9.2.3 Reporting,</w:t>
            </w:r>
            <w:r w:rsidR="00640F65">
              <w:rPr>
                <w:rFonts w:eastAsia="MS Gothic" w:hint="eastAsia"/>
                <w:sz w:val="20"/>
                <w:szCs w:val="20"/>
                <w:lang w:val="en-GB" w:eastAsia="ja-JP"/>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688577" w:rsidRPr="00272F02">
              <w:rPr>
                <w:rFonts w:eastAsia="MS Gothic"/>
                <w:sz w:val="20"/>
                <w:szCs w:val="20"/>
                <w:lang w:val="en-GB"/>
                <w14:ligatures w14:val="none"/>
              </w:rPr>
              <w:t xml:space="preserve"> and Table of Contents</w:t>
            </w:r>
          </w:p>
          <w:p w14:paraId="3B879F8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01E10F11" w14:textId="77777777" w:rsidR="00413959" w:rsidRPr="00272F02"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272F02" w14:paraId="06ED308B"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198F381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gulatory Reporting Requirements&gt;</w:t>
            </w:r>
          </w:p>
        </w:tc>
      </w:tr>
      <w:tr w:rsidR="00413959" w:rsidRPr="00272F02" w14:paraId="7548694D"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413959" w:rsidRPr="00272F02" w14:paraId="0CD3F3B5"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413959" w:rsidRPr="00272F02" w14:paraId="428062A8"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A34747E" w14:textId="04FE3432"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33E710E8" w14:textId="76BF35F5" w:rsidR="00413959" w:rsidRPr="00272F02" w:rsidRDefault="62B31099" w:rsidP="07707FEB">
            <w:pPr>
              <w:keepLines/>
              <w:spacing w:line="240" w:lineRule="exact"/>
              <w:rPr>
                <w:rFonts w:eastAsiaTheme="minorEastAsia"/>
                <w:sz w:val="20"/>
                <w:szCs w:val="20"/>
                <w:lang w:val="en-GB" w:eastAsia="ja-JP"/>
                <w14:ligatures w14:val="none"/>
              </w:rPr>
            </w:pPr>
            <w:r w:rsidRPr="00272F02">
              <w:rPr>
                <w:rFonts w:eastAsia="Arial"/>
                <w:sz w:val="20"/>
                <w:szCs w:val="20"/>
                <w:lang w:val="en-GB"/>
              </w:rPr>
              <w:t xml:space="preserve">A description of the requirements for the sponsor/designee to report </w:t>
            </w:r>
            <w:r w:rsidR="001E2F35" w:rsidRPr="00272F02">
              <w:rPr>
                <w:rFonts w:eastAsia="Arial"/>
                <w:sz w:val="20"/>
                <w:szCs w:val="20"/>
                <w:lang w:val="en-GB"/>
              </w:rPr>
              <w:t>a serious adverse</w:t>
            </w:r>
            <w:r w:rsidRPr="00272F02">
              <w:rPr>
                <w:rFonts w:eastAsia="Arial"/>
                <w:sz w:val="20"/>
                <w:szCs w:val="20"/>
                <w:lang w:val="en-GB"/>
              </w:rPr>
              <w:t xml:space="preserve"> event, including the criteria for reporting, to the relevant regulatory authority.</w:t>
            </w:r>
          </w:p>
        </w:tc>
      </w:tr>
      <w:tr w:rsidR="00413959" w:rsidRPr="00272F02" w14:paraId="1A966DB7"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37A8AB2F" w14:textId="2667CE4E" w:rsidR="00413959" w:rsidRPr="00272F02" w:rsidRDefault="002E1574"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e investigators’ responsibilities for reporting to the Sponsor</w:t>
            </w:r>
            <w:r w:rsidR="00413959" w:rsidRPr="00272F02" w:rsidDel="00AB1572">
              <w:rPr>
                <w:rFonts w:eastAsiaTheme="minorEastAsia"/>
                <w:sz w:val="20"/>
                <w:szCs w:val="20"/>
                <w:lang w:eastAsia="ja-JP"/>
                <w14:ligatures w14:val="none"/>
              </w:rPr>
              <w:t xml:space="preserve"> </w:t>
            </w:r>
            <w:r w:rsidR="00413959" w:rsidRPr="00272F02">
              <w:rPr>
                <w:rFonts w:eastAsiaTheme="minorEastAsia"/>
                <w:sz w:val="20"/>
                <w:szCs w:val="20"/>
                <w:lang w:eastAsia="ja-JP"/>
                <w14:ligatures w14:val="none"/>
              </w:rPr>
              <w:t xml:space="preserve">(and to Ethics Committees, where required), specifying timing of reporting </w:t>
            </w:r>
            <w:r w:rsidR="00413959" w:rsidRPr="00272F02" w:rsidDel="00AB1572">
              <w:rPr>
                <w:rFonts w:eastAsiaTheme="minorEastAsia"/>
                <w:sz w:val="20"/>
                <w:szCs w:val="20"/>
                <w:lang w:eastAsia="ja-JP"/>
                <w14:ligatures w14:val="none"/>
              </w:rPr>
              <w:t xml:space="preserve">to allow </w:t>
            </w:r>
            <w:r w:rsidR="00413959" w:rsidRPr="00272F02">
              <w:rPr>
                <w:rFonts w:eastAsiaTheme="minorEastAsia"/>
                <w:sz w:val="20"/>
                <w:szCs w:val="20"/>
                <w:lang w:eastAsia="ja-JP"/>
                <w14:ligatures w14:val="none"/>
              </w:rPr>
              <w:t xml:space="preserve">the Sponsor to meet </w:t>
            </w:r>
            <w:r w:rsidR="00413959" w:rsidRPr="00272F02" w:rsidDel="00AB1572">
              <w:rPr>
                <w:rFonts w:eastAsiaTheme="minorEastAsia"/>
                <w:sz w:val="20"/>
                <w:szCs w:val="20"/>
                <w:lang w:eastAsia="ja-JP"/>
                <w14:ligatures w14:val="none"/>
              </w:rPr>
              <w:t>their</w:t>
            </w:r>
            <w:r w:rsidR="00413959" w:rsidRPr="00272F02">
              <w:rPr>
                <w:rFonts w:eastAsiaTheme="minorEastAsia"/>
                <w:sz w:val="20"/>
                <w:szCs w:val="20"/>
                <w:lang w:eastAsia="ja-JP"/>
                <w14:ligatures w14:val="none"/>
              </w:rPr>
              <w:t xml:space="preserve"> responsibilities</w:t>
            </w:r>
          </w:p>
          <w:p w14:paraId="5CBBF78C" w14:textId="77625B27" w:rsidR="00413959" w:rsidRDefault="002E1574" w:rsidP="4817CA86">
            <w:pPr>
              <w:numPr>
                <w:ilvl w:val="0"/>
                <w:numId w:val="45"/>
              </w:numPr>
              <w:spacing w:line="300" w:lineRule="atLeast"/>
              <w:rPr>
                <w:rFonts w:eastAsiaTheme="minorEastAsia"/>
                <w:sz w:val="20"/>
                <w:szCs w:val="20"/>
                <w:lang w:eastAsia="ja-JP"/>
                <w14:ligatures w14:val="none"/>
              </w:rPr>
            </w:pPr>
            <w:r w:rsidRPr="4817CA86">
              <w:rPr>
                <w:rFonts w:eastAsiaTheme="minorEastAsia"/>
                <w:sz w:val="20"/>
                <w:szCs w:val="20"/>
                <w:lang w:eastAsia="ja-JP"/>
                <w14:ligatures w14:val="none"/>
              </w:rPr>
              <w:t>t</w:t>
            </w:r>
            <w:r w:rsidR="00413959" w:rsidRPr="4817CA86">
              <w:rPr>
                <w:rFonts w:eastAsiaTheme="minorEastAsia"/>
                <w:sz w:val="20"/>
                <w:szCs w:val="20"/>
                <w:lang w:eastAsia="ja-JP"/>
                <w14:ligatures w14:val="none"/>
              </w:rPr>
              <w:t>he Sponsor’s legal/regulatory responsibilities to report  to regulatory authorities, ethics committees, and investigators</w:t>
            </w:r>
          </w:p>
          <w:p w14:paraId="5E8B21A4" w14:textId="6440FDB2" w:rsidR="00413959" w:rsidRPr="00640F65" w:rsidRDefault="00640F65" w:rsidP="00FF3C43">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erious and unexpected adverse reaction reporting</w:t>
            </w:r>
          </w:p>
        </w:tc>
      </w:tr>
      <w:tr w:rsidR="00413959" w:rsidRPr="00272F02" w14:paraId="298FB09D"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413959" w:rsidRPr="00272F02" w14:paraId="3022637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413959" w:rsidRPr="00272F02" w14:paraId="585FF7D7"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3.1</w:t>
            </w:r>
          </w:p>
        </w:tc>
      </w:tr>
      <w:tr w:rsidR="00413959" w:rsidRPr="00272F02" w14:paraId="5FB6EB59"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413959" w:rsidRPr="00272F02" w14:paraId="3ECA202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66611BC" w14:textId="17C1A32F"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3.1 Regulatory Reporting Requirements</w:t>
            </w:r>
          </w:p>
          <w:p w14:paraId="34C32E0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413959" w:rsidRPr="00272F02" w14:paraId="386AEE2E" w14:textId="77777777" w:rsidTr="4817CA8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9403AC4" w14:textId="77777777" w:rsidR="00413959" w:rsidRPr="00272F02" w:rsidRDefault="00413959" w:rsidP="00413959">
      <w:pPr>
        <w:rPr>
          <w:sz w:val="20"/>
          <w:szCs w:val="20"/>
          <w:lang w:val="en-GB"/>
          <w14:ligatures w14:val="none"/>
        </w:rPr>
      </w:pPr>
    </w:p>
    <w:p w14:paraId="27113D95" w14:textId="7474D0F7" w:rsidR="00413959" w:rsidRPr="00272F02" w:rsidRDefault="00413959" w:rsidP="00C54684">
      <w:pPr>
        <w:pStyle w:val="Heading3"/>
        <w:rPr>
          <w:rFonts w:cs="Times New Roman"/>
        </w:rPr>
      </w:pPr>
      <w:r w:rsidRPr="00272F02">
        <w:rPr>
          <w:rFonts w:cs="Times New Roman"/>
        </w:rPr>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9.2.4 Adverse Events of Special Interest </w:t>
            </w:r>
          </w:p>
        </w:tc>
      </w:tr>
      <w:tr w:rsidR="00DB50C7" w:rsidRPr="00272F02"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4</w:t>
            </w:r>
          </w:p>
        </w:tc>
      </w:tr>
      <w:tr w:rsidR="00DB50C7" w:rsidRPr="00272F02"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Adverse Events of Special Interest</w:t>
            </w:r>
          </w:p>
        </w:tc>
      </w:tr>
      <w:tr w:rsidR="00DB50C7" w:rsidRPr="00272F02"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3CF6588B" w14:textId="36DD63E9"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4149F66F"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51AFB45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63CED6C" w14:textId="77777777" w:rsidR="00413959" w:rsidRPr="00272F02"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272F02"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lt;Adverse Events of Special Interest or state </w:t>
            </w:r>
            <w:r w:rsidR="00C223E2" w:rsidRPr="00272F02">
              <w:rPr>
                <w:rFonts w:eastAsia="MS Gothic"/>
                <w:sz w:val="20"/>
                <w:szCs w:val="20"/>
                <w:lang w:val="en-GB" w:eastAsia="ja-JP"/>
                <w14:ligatures w14:val="none"/>
              </w:rPr>
              <w:t>“N</w:t>
            </w:r>
            <w:r w:rsidRPr="00272F02">
              <w:rPr>
                <w:rFonts w:eastAsia="MS Gothic"/>
                <w:sz w:val="20"/>
                <w:szCs w:val="20"/>
                <w:lang w:val="en-GB"/>
                <w14:ligatures w14:val="none"/>
              </w:rPr>
              <w:t xml:space="preserve">ot </w:t>
            </w:r>
            <w:r w:rsidR="00FC1923" w:rsidRPr="00272F02">
              <w:rPr>
                <w:rFonts w:eastAsia="MS Gothic"/>
                <w:sz w:val="20"/>
                <w:szCs w:val="20"/>
                <w:lang w:val="en-GB"/>
                <w14:ligatures w14:val="none"/>
              </w:rPr>
              <w:t>a</w:t>
            </w:r>
            <w:r w:rsidRPr="00272F02">
              <w:rPr>
                <w:rFonts w:eastAsia="MS Gothic"/>
                <w:sz w:val="20"/>
                <w:szCs w:val="20"/>
                <w:lang w:val="en-GB"/>
                <w14:ligatures w14:val="none"/>
              </w:rPr>
              <w:t>pplicable</w:t>
            </w:r>
            <w:r w:rsidR="00C223E2" w:rsidRPr="00272F02">
              <w:rPr>
                <w:rFonts w:eastAsia="MS Gothic"/>
                <w:sz w:val="20"/>
                <w:szCs w:val="20"/>
                <w:lang w:val="en-GB" w:eastAsia="ja-JP"/>
                <w14:ligatures w14:val="none"/>
              </w:rPr>
              <w:t>”</w:t>
            </w:r>
            <w:r w:rsidRPr="00272F02">
              <w:rPr>
                <w:rFonts w:eastAsia="MS Gothic"/>
                <w:sz w:val="20"/>
                <w:szCs w:val="20"/>
                <w:lang w:val="en-GB"/>
                <w14:ligatures w14:val="none"/>
              </w:rPr>
              <w:t>&gt;</w:t>
            </w:r>
          </w:p>
        </w:tc>
      </w:tr>
      <w:tr w:rsidR="00DB50C7" w:rsidRPr="00272F02"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220CF50F" w14:textId="6BB00280"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0E8571B" w14:textId="6442F509" w:rsidR="00413959" w:rsidRPr="00272F02" w:rsidRDefault="41640268" w:rsidP="07707FEB">
            <w:pPr>
              <w:keepLines/>
              <w:spacing w:line="240" w:lineRule="exact"/>
              <w:rPr>
                <w:sz w:val="20"/>
                <w:szCs w:val="20"/>
                <w:lang w:val="en-GB"/>
                <w14:ligatures w14:val="none"/>
              </w:rPr>
            </w:pPr>
            <w:r w:rsidRPr="00272F02">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272F02"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any AESI:</w:t>
            </w:r>
          </w:p>
          <w:p w14:paraId="5FB8A394" w14:textId="77777777" w:rsidR="00B559C9" w:rsidRPr="00B559C9" w:rsidRDefault="00B559C9" w:rsidP="00B559C9">
            <w:pPr>
              <w:pStyle w:val="ListParagraph"/>
              <w:numPr>
                <w:ilvl w:val="0"/>
                <w:numId w:val="45"/>
              </w:numPr>
              <w:rPr>
                <w:rFonts w:eastAsiaTheme="minorEastAsia"/>
                <w:sz w:val="20"/>
                <w:szCs w:val="20"/>
                <w:lang w:eastAsia="ja-JP"/>
                <w14:ligatures w14:val="none"/>
              </w:rPr>
            </w:pPr>
            <w:r w:rsidRPr="00B559C9">
              <w:rPr>
                <w:rFonts w:eastAsiaTheme="minorEastAsia"/>
                <w:sz w:val="20"/>
                <w:szCs w:val="20"/>
                <w:lang w:eastAsia="ja-JP"/>
                <w14:ligatures w14:val="none"/>
              </w:rPr>
              <w:t>any event (serious or nonserious) of scientific and medical concern relative to the trial intervention, for which ongoing monitoring and rapid communication by the investigator to the sponsor can be appropriate</w:t>
            </w:r>
          </w:p>
          <w:p w14:paraId="07022B8C" w14:textId="0A5D26C5" w:rsidR="00413959" w:rsidRPr="00272F02" w:rsidRDefault="00575E2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ther events that merit reporting to the Sponsor, trial leadership, IRB, and regulatory agencies</w:t>
            </w:r>
          </w:p>
          <w:p w14:paraId="24CAD75B"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Include the following for each AESI:</w:t>
            </w:r>
          </w:p>
          <w:p w14:paraId="00040B76" w14:textId="030AF51E" w:rsidR="00B559C9" w:rsidRDefault="00575E29" w:rsidP="00B559C9">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e definition</w:t>
            </w:r>
          </w:p>
          <w:p w14:paraId="26C4DC3F" w14:textId="184C0490" w:rsidR="00B559C9" w:rsidRPr="00B559C9" w:rsidRDefault="00B559C9" w:rsidP="00B559C9">
            <w:pPr>
              <w:numPr>
                <w:ilvl w:val="0"/>
                <w:numId w:val="45"/>
              </w:numPr>
              <w:spacing w:line="300" w:lineRule="atLeast"/>
              <w:rPr>
                <w:rFonts w:eastAsiaTheme="minorEastAsia"/>
                <w:sz w:val="20"/>
                <w:szCs w:val="20"/>
                <w:lang w:eastAsia="ja-JP"/>
                <w14:ligatures w14:val="none"/>
              </w:rPr>
            </w:pPr>
            <w:r w:rsidRPr="00B559C9">
              <w:rPr>
                <w:rFonts w:eastAsiaTheme="minorEastAsia"/>
                <w:sz w:val="20"/>
                <w:szCs w:val="20"/>
                <w:lang w:eastAsia="ja-JP"/>
                <w14:ligatures w14:val="none"/>
              </w:rPr>
              <w:t>the approach for ascertaining information</w:t>
            </w:r>
          </w:p>
          <w:p w14:paraId="769C619B" w14:textId="507D18F2" w:rsidR="00413959" w:rsidRPr="00272F02" w:rsidRDefault="00B559C9" w:rsidP="00FF3C43">
            <w:pPr>
              <w:numPr>
                <w:ilvl w:val="0"/>
                <w:numId w:val="45"/>
              </w:numPr>
              <w:spacing w:line="300" w:lineRule="atLeast"/>
              <w:rPr>
                <w:rFonts w:eastAsia="MS Gothic"/>
                <w:lang w:val="en-GB"/>
              </w:rPr>
            </w:pPr>
            <w:r w:rsidRPr="00B559C9">
              <w:rPr>
                <w:rFonts w:eastAsiaTheme="minorEastAsia"/>
                <w:sz w:val="20"/>
                <w:szCs w:val="20"/>
                <w:lang w:eastAsia="ja-JP"/>
                <w14:ligatures w14:val="none"/>
              </w:rPr>
              <w:t>if applicable, any approach to confirm or adjudicate the occurrence</w:t>
            </w:r>
          </w:p>
        </w:tc>
      </w:tr>
      <w:tr w:rsidR="00DB50C7" w:rsidRPr="00272F02"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B50C7" w:rsidRPr="00272F02"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4</w:t>
            </w:r>
          </w:p>
        </w:tc>
      </w:tr>
      <w:tr w:rsidR="00DB50C7" w:rsidRPr="00272F02"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6DB36214" w14:textId="4AD0B64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4 Adverse Events of Special Interest</w:t>
            </w:r>
          </w:p>
          <w:p w14:paraId="15C67CB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621F592" w14:textId="77777777" w:rsidR="00837062" w:rsidRPr="00272F02" w:rsidRDefault="00837062" w:rsidP="00413959">
      <w:pPr>
        <w:rPr>
          <w:sz w:val="20"/>
          <w:szCs w:val="20"/>
          <w:lang w:val="en-GB"/>
          <w14:ligatures w14:val="none"/>
        </w:rPr>
      </w:pPr>
    </w:p>
    <w:p w14:paraId="4679F1BF" w14:textId="7B5BF0D8" w:rsidR="00413959" w:rsidRPr="00272F02" w:rsidRDefault="00413959" w:rsidP="00910BB6">
      <w:pPr>
        <w:pStyle w:val="Heading3"/>
        <w:rPr>
          <w:rFonts w:cs="Times New Roman"/>
          <w:b w:val="0"/>
          <w:bCs w:val="0"/>
        </w:rPr>
      </w:pPr>
      <w:r w:rsidRPr="00272F02">
        <w:rPr>
          <w:rFonts w:cs="Times New Roman"/>
        </w:rPr>
        <w:t xml:space="preserve">Disease-related Events or Outcomes Not Qualifying as AEs or </w:t>
      </w:r>
      <w:commentRangeStart w:id="490"/>
      <w:r w:rsidRPr="00272F02">
        <w:rPr>
          <w:rFonts w:cs="Times New Roman"/>
        </w:rPr>
        <w:t>SAEs</w:t>
      </w:r>
      <w:commentRangeEnd w:id="490"/>
      <w:r w:rsidR="00F51455">
        <w:rPr>
          <w:rStyle w:val="CommentReference"/>
          <w:rFonts w:eastAsia="Times New Roman" w:cs="Times New Roman"/>
          <w:b w:val="0"/>
          <w:bCs w:val="0"/>
        </w:rPr>
        <w:commentReference w:id="490"/>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272F02"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272F02" w:rsidRDefault="00413959" w:rsidP="00413959">
            <w:pPr>
              <w:keepLines/>
              <w:spacing w:line="240" w:lineRule="exact"/>
              <w:rPr>
                <w:rFonts w:eastAsia="MS Gothic"/>
                <w:b/>
                <w:bCs/>
                <w:sz w:val="20"/>
                <w:szCs w:val="20"/>
                <w:lang w:val="en-GB"/>
                <w14:ligatures w14:val="none"/>
              </w:rPr>
            </w:pPr>
            <w:r w:rsidRPr="00272F02">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 Disease-related Events or Outcomes Not Qualifying as AEs or SAEs</w:t>
            </w:r>
          </w:p>
          <w:p w14:paraId="5BB1F8A0" w14:textId="77777777" w:rsidR="00413959" w:rsidRPr="00272F02" w:rsidRDefault="00413959" w:rsidP="00413959">
            <w:pPr>
              <w:keepLines/>
              <w:spacing w:line="240" w:lineRule="exact"/>
              <w:rPr>
                <w:rFonts w:eastAsia="MS Gothic"/>
                <w:sz w:val="20"/>
                <w:szCs w:val="20"/>
                <w:lang w:val="en-GB"/>
                <w14:ligatures w14:val="none"/>
              </w:rPr>
            </w:pPr>
          </w:p>
        </w:tc>
      </w:tr>
      <w:tr w:rsidR="00DB50C7" w:rsidRPr="00272F02"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272F02" w:rsidRDefault="4A535AE6" w:rsidP="1EE6A692">
            <w:pPr>
              <w:keepLines/>
              <w:spacing w:line="240" w:lineRule="exact"/>
              <w:rPr>
                <w:rFonts w:eastAsia="MS Gothic"/>
                <w:sz w:val="20"/>
                <w:szCs w:val="20"/>
                <w:lang w:val="de-DE"/>
                <w14:ligatures w14:val="none"/>
              </w:rPr>
            </w:pPr>
            <w:r w:rsidRPr="00272F02">
              <w:rPr>
                <w:rFonts w:eastAsia="MS Gothic"/>
                <w:sz w:val="20"/>
                <w:szCs w:val="20"/>
                <w:lang w:val="de-DE"/>
                <w14:ligatures w14:val="none"/>
              </w:rPr>
              <w:t>N/A</w:t>
            </w:r>
          </w:p>
        </w:tc>
      </w:tr>
      <w:tr w:rsidR="00DB50C7" w:rsidRPr="00272F02"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272F02" w:rsidRDefault="0026736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w:t>
            </w:r>
          </w:p>
        </w:tc>
      </w:tr>
      <w:tr w:rsidR="00DB50C7" w:rsidRPr="00272F02"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Disease-related Events or Outcomes Not Qualifying as AEs or SAEs</w:t>
            </w:r>
          </w:p>
        </w:tc>
      </w:tr>
      <w:tr w:rsidR="00DB50C7" w:rsidRPr="00272F02"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218B60B7" w14:textId="566A35FF"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2 Timing and Procedures for Collection and Reporting</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E07673" w:rsidRPr="00272F02">
              <w:rPr>
                <w:rFonts w:eastAsia="MS Gothic"/>
                <w:sz w:val="20"/>
                <w:szCs w:val="20"/>
                <w:lang w:val="en-GB"/>
                <w14:ligatures w14:val="none"/>
              </w:rPr>
              <w:t xml:space="preserve"> </w:t>
            </w:r>
            <w:r w:rsidR="6B655051"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7B0A0C3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146B382D" w14:textId="6F539600" w:rsidR="00C23A9E" w:rsidRPr="00272F02" w:rsidRDefault="00C23A9E">
      <w:pPr>
        <w:rPr>
          <w:rFonts w:eastAsiaTheme="minorEastAsia"/>
          <w:lang w:eastAsia="ja-JP"/>
        </w:rPr>
      </w:pPr>
    </w:p>
    <w:p w14:paraId="09E1D83A" w14:textId="77777777" w:rsidR="00413959" w:rsidRPr="00272F02" w:rsidRDefault="00413959" w:rsidP="00413959">
      <w:pPr>
        <w:rPr>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272F02"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lt;Disease-related Events or Outcomes Not Qualifying as AEs or SAEs&gt;</w:t>
            </w:r>
          </w:p>
        </w:tc>
      </w:tr>
      <w:tr w:rsidR="00D8533C" w:rsidRPr="00272F02"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8533C" w:rsidRPr="00272F02"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272F02" w:rsidRDefault="00D8533C">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8533C" w:rsidRPr="00272F02"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B74D0DD"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0B7D7FF6" w14:textId="77777777" w:rsidR="00D8533C" w:rsidRPr="00272F02" w:rsidRDefault="00D8533C">
            <w:pPr>
              <w:keepLines/>
              <w:spacing w:line="240" w:lineRule="exact"/>
              <w:rPr>
                <w:rFonts w:eastAsia="Arial"/>
                <w:sz w:val="20"/>
                <w:szCs w:val="20"/>
                <w:lang w:val="en-GB"/>
                <w14:ligatures w14:val="none"/>
              </w:rPr>
            </w:pPr>
            <w:r w:rsidRPr="00272F02">
              <w:rPr>
                <w:rFonts w:eastAsia="Arial"/>
                <w:sz w:val="20"/>
                <w:szCs w:val="20"/>
                <w:lang w:val="en-GB"/>
              </w:rPr>
              <w:t>A description of events or outcomes related to the trial disease indication but not qualifying as adverse events or serious adverse events within the trial, or state not applicable.</w:t>
            </w:r>
          </w:p>
        </w:tc>
      </w:tr>
      <w:tr w:rsidR="00D8533C" w:rsidRPr="00272F02"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272F02" w:rsidRDefault="00D8533C">
            <w:pPr>
              <w:keepLines/>
              <w:rPr>
                <w:rFonts w:eastAsia="MS Gothic"/>
                <w:sz w:val="20"/>
                <w:szCs w:val="20"/>
                <w14:ligatures w14:val="none"/>
              </w:rPr>
            </w:pPr>
            <w:r w:rsidRPr="00272F02">
              <w:rPr>
                <w:rFonts w:eastAsia="MS Mincho"/>
                <w:sz w:val="20"/>
                <w:szCs w:val="20"/>
                <w14:ligatures w14:val="none"/>
              </w:rPr>
              <w:t>S</w:t>
            </w:r>
            <w:r w:rsidRPr="00272F02">
              <w:rPr>
                <w:rFonts w:eastAsia="Calibri"/>
                <w:sz w:val="20"/>
                <w:szCs w:val="20"/>
                <w:lang w:eastAsia="ja-JP"/>
                <w14:ligatures w14:val="none"/>
              </w:rPr>
              <w:t xml:space="preserve">pecify any </w:t>
            </w:r>
            <w:r w:rsidRPr="00272F02">
              <w:rPr>
                <w:rFonts w:eastAsia="Calibri"/>
                <w:sz w:val="20"/>
                <w:szCs w:val="20"/>
                <w14:ligatures w14:val="none"/>
              </w:rPr>
              <w:t>DREs</w:t>
            </w:r>
            <w:r w:rsidRPr="00272F02">
              <w:rPr>
                <w:rFonts w:eastAsia="Calibri"/>
                <w:sz w:val="20"/>
                <w:szCs w:val="20"/>
                <w:lang w:eastAsia="ja-JP"/>
                <w14:ligatures w14:val="none"/>
              </w:rPr>
              <w:t xml:space="preserve">, DROs, or both that will </w:t>
            </w:r>
            <w:r w:rsidRPr="00272F02">
              <w:rPr>
                <w:rFonts w:eastAsia="Calibri"/>
                <w:b/>
                <w:sz w:val="20"/>
                <w:szCs w:val="20"/>
                <w:lang w:eastAsia="ja-JP"/>
                <w14:ligatures w14:val="none"/>
              </w:rPr>
              <w:t>not</w:t>
            </w:r>
            <w:r w:rsidRPr="00272F02">
              <w:rPr>
                <w:rFonts w:eastAsia="Calibri"/>
                <w:sz w:val="20"/>
                <w:szCs w:val="20"/>
                <w:lang w:eastAsia="ja-JP"/>
                <w14:ligatures w14:val="none"/>
              </w:rPr>
              <w:t xml:space="preserve"> be reported as AEs or SAEs (</w:t>
            </w:r>
            <w:r w:rsidRPr="00272F02">
              <w:rPr>
                <w:rFonts w:eastAsia="MS Mincho"/>
                <w:sz w:val="20"/>
                <w:szCs w:val="20"/>
                <w:lang w:eastAsia="ja-JP"/>
                <w14:ligatures w14:val="none"/>
              </w:rPr>
              <w:t>e.g.</w:t>
            </w:r>
            <w:r w:rsidRPr="00272F02">
              <w:rPr>
                <w:rFonts w:eastAsia="Calibri"/>
                <w:sz w:val="20"/>
                <w:szCs w:val="20"/>
                <w:lang w:eastAsia="ja-JP"/>
                <w14:ligatures w14:val="none"/>
              </w:rPr>
              <w:t>,</w:t>
            </w:r>
            <w:r w:rsidRPr="00272F02">
              <w:rPr>
                <w:rFonts w:eastAsia="MS Mincho"/>
                <w:sz w:val="20"/>
                <w:szCs w:val="20"/>
                <w14:ligatures w14:val="none"/>
              </w:rPr>
              <w:t xml:space="preserve"> seizures in anticonvulsant trials) or state </w:t>
            </w:r>
            <w:r w:rsidRPr="00272F02">
              <w:rPr>
                <w:rFonts w:eastAsia="MS Mincho"/>
                <w:sz w:val="20"/>
                <w:szCs w:val="20"/>
                <w:lang w:eastAsia="ja-JP"/>
                <w14:ligatures w14:val="none"/>
              </w:rPr>
              <w:t>“</w:t>
            </w:r>
            <w:r w:rsidRPr="00272F02">
              <w:rPr>
                <w:rFonts w:eastAsia="MS Mincho"/>
                <w:sz w:val="20"/>
                <w:szCs w:val="20"/>
                <w14:ligatures w14:val="none"/>
              </w:rPr>
              <w:t>Not applicable.”</w:t>
            </w:r>
          </w:p>
        </w:tc>
      </w:tr>
      <w:tr w:rsidR="00D8533C" w:rsidRPr="00272F02"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Required </w:t>
            </w:r>
          </w:p>
        </w:tc>
      </w:tr>
      <w:tr w:rsidR="00D8533C" w:rsidRPr="00272F02"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One to one </w:t>
            </w:r>
          </w:p>
        </w:tc>
      </w:tr>
      <w:tr w:rsidR="00D8533C" w:rsidRPr="00272F02"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272F02" w:rsidRDefault="00D8533C">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9.2.5</w:t>
            </w:r>
          </w:p>
        </w:tc>
      </w:tr>
      <w:tr w:rsidR="00D8533C" w:rsidRPr="00272F02"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8533C" w:rsidRPr="00272F02"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272F02" w:rsidRDefault="00D8533C">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EDC8085"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2.5 Disease-related Events or Outcomes Not Qualifying as AEs or SAEs</w:t>
            </w:r>
          </w:p>
          <w:p w14:paraId="2C3B3B6B"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8533C" w:rsidRPr="00272F02"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272F02" w:rsidRDefault="00D8533C">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272F02" w:rsidRDefault="00D8533C">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2D59170" w14:textId="77777777" w:rsidR="00D8533C" w:rsidRPr="00272F02" w:rsidRDefault="00D8533C" w:rsidP="00413959">
      <w:pPr>
        <w:rPr>
          <w:sz w:val="20"/>
          <w:szCs w:val="20"/>
          <w:lang w:val="en-GB"/>
          <w14:ligatures w14:val="none"/>
        </w:rPr>
      </w:pPr>
    </w:p>
    <w:p w14:paraId="3830EF47" w14:textId="77777777" w:rsidR="00413959" w:rsidRPr="00272F02" w:rsidRDefault="00413959" w:rsidP="00910BB6">
      <w:pPr>
        <w:pStyle w:val="Heading2"/>
        <w:rPr>
          <w:rFonts w:cs="Times New Roman"/>
          <w:b w:val="0"/>
          <w:bCs w:val="0"/>
          <w:iCs w:val="0"/>
        </w:rPr>
      </w:pPr>
      <w:r w:rsidRPr="00272F02">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w:t>
            </w:r>
            <w:r w:rsidR="00575E29" w:rsidRPr="00272F02">
              <w:rPr>
                <w:rFonts w:eastAsia="MS Gothic"/>
                <w:sz w:val="20"/>
                <w:szCs w:val="20"/>
                <w:lang w:val="en-GB" w:eastAsia="ja-JP"/>
                <w14:ligatures w14:val="none"/>
              </w:rPr>
              <w:t>3</w:t>
            </w:r>
            <w:r w:rsidR="00575E29" w:rsidRPr="00272F02">
              <w:rPr>
                <w:rFonts w:eastAsia="MS Gothic"/>
                <w:sz w:val="20"/>
                <w:szCs w:val="20"/>
                <w:lang w:val="en-GB"/>
                <w14:ligatures w14:val="none"/>
              </w:rPr>
              <w:t xml:space="preserve"> </w:t>
            </w:r>
            <w:r w:rsidRPr="00272F02">
              <w:rPr>
                <w:rFonts w:eastAsia="MS Gothic"/>
                <w:sz w:val="20"/>
                <w:szCs w:val="20"/>
                <w:lang w:val="en-GB"/>
                <w14:ligatures w14:val="none"/>
              </w:rPr>
              <w:t>Pregnancy and Postpartum Information</w:t>
            </w:r>
          </w:p>
        </w:tc>
      </w:tr>
      <w:tr w:rsidR="00DB50C7" w:rsidRPr="00272F02"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272F02" w:rsidRDefault="00413959" w:rsidP="00910BB6">
            <w:pPr>
              <w:rPr>
                <w:rFonts w:eastAsia="MS Mincho"/>
                <w:sz w:val="20"/>
                <w:szCs w:val="20"/>
                <w14:ligatures w14:val="none"/>
              </w:rPr>
            </w:pPr>
            <w:r w:rsidRPr="00272F02">
              <w:rPr>
                <w:rFonts w:eastAsia="MS Mincho"/>
                <w:sz w:val="20"/>
                <w:szCs w:val="20"/>
                <w14:ligatures w14:val="none"/>
              </w:rPr>
              <w:t>While pregnancy itself is not considered to be an AE or SAE, if negative or consequential outcome occurs in the participant or child/f</w:t>
            </w:r>
            <w:r w:rsidR="00575E29" w:rsidRPr="00272F02">
              <w:rPr>
                <w:rFonts w:eastAsia="MS Mincho"/>
                <w:sz w:val="20"/>
                <w:szCs w:val="20"/>
                <w:lang w:eastAsia="ja-JP"/>
                <w14:ligatures w14:val="none"/>
              </w:rPr>
              <w:t>o</w:t>
            </w:r>
            <w:r w:rsidR="006932F1" w:rsidRPr="00272F02">
              <w:rPr>
                <w:rFonts w:eastAsia="MS Mincho"/>
                <w:sz w:val="20"/>
                <w:szCs w:val="20"/>
                <w14:ligatures w14:val="none"/>
              </w:rPr>
              <w:t>etus</w:t>
            </w:r>
            <w:r w:rsidRPr="00272F02">
              <w:rPr>
                <w:rFonts w:eastAsia="MS Mincho"/>
                <w:sz w:val="20"/>
                <w:szCs w:val="20"/>
                <w14:ligatures w14:val="none"/>
              </w:rPr>
              <w:t xml:space="preserve">, it will be reported as an AE or SAE. Refer to Section 9.2 </w:t>
            </w:r>
            <w:r w:rsidR="00E339A7" w:rsidRPr="00272F02">
              <w:rPr>
                <w:rFonts w:eastAsia="MS Mincho"/>
                <w:sz w:val="20"/>
                <w:szCs w:val="20"/>
                <w14:ligatures w14:val="none"/>
              </w:rPr>
              <w:t>Timing and Procedures for Collection and Reporting</w:t>
            </w:r>
            <w:r w:rsidRPr="00272F02">
              <w:rPr>
                <w:rFonts w:eastAsia="MS Mincho"/>
                <w:sz w:val="20"/>
                <w:szCs w:val="20"/>
                <w14:ligatures w14:val="none"/>
              </w:rPr>
              <w:t xml:space="preserve"> for AE and SAE related procedures as applicable. If the negative event meets the seriousness criteria, then this is considered an SAE (</w:t>
            </w:r>
            <w:r w:rsidR="007E3916" w:rsidRPr="00272F02">
              <w:rPr>
                <w:rFonts w:eastAsia="MS Mincho"/>
                <w:sz w:val="20"/>
                <w:szCs w:val="20"/>
                <w:lang w:eastAsia="ja-JP"/>
                <w14:ligatures w14:val="none"/>
              </w:rPr>
              <w:t>e.g.</w:t>
            </w:r>
            <w:r w:rsidRPr="00272F02">
              <w:rPr>
                <w:rFonts w:eastAsia="MS Mincho"/>
                <w:sz w:val="20"/>
                <w:szCs w:val="20"/>
                <w14:ligatures w14:val="none"/>
              </w:rPr>
              <w:t xml:space="preserve">, spontaneous abortion, foetal death, stillbirth, congenital anomalies, ectopic pregnancy, or pre-eclampsia) and reported per Section </w:t>
            </w:r>
            <w:r w:rsidR="00E339A7" w:rsidRPr="00272F02">
              <w:rPr>
                <w:rFonts w:eastAsia="MS Mincho"/>
                <w:sz w:val="20"/>
                <w:szCs w:val="20"/>
                <w14:ligatures w14:val="none"/>
              </w:rPr>
              <w:t>9.2.3 Reporting</w:t>
            </w:r>
            <w:r w:rsidRPr="00272F02">
              <w:rPr>
                <w:rFonts w:eastAsia="MS Mincho"/>
                <w:sz w:val="20"/>
                <w:szCs w:val="20"/>
                <w14:ligatures w14:val="none"/>
              </w:rPr>
              <w:t>.</w:t>
            </w:r>
          </w:p>
          <w:p w14:paraId="036A4BE2" w14:textId="1E3A6DA6" w:rsidR="00413959" w:rsidRPr="00272F02" w:rsidRDefault="00E339A7" w:rsidP="00910BB6">
            <w:pPr>
              <w:spacing w:line="300" w:lineRule="atLeast"/>
              <w:rPr>
                <w:rFonts w:eastAsia="MS Gothic"/>
                <w:sz w:val="20"/>
                <w:szCs w:val="20"/>
                <w14:ligatures w14:val="none"/>
              </w:rPr>
            </w:pPr>
            <w:r w:rsidRPr="00272F02">
              <w:rPr>
                <w:rFonts w:eastAsia="MS Mincho"/>
                <w:sz w:val="20"/>
                <w:szCs w:val="20"/>
                <w14:ligatures w14:val="none"/>
              </w:rPr>
              <w:t>No text is intended here (</w:t>
            </w:r>
            <w:r w:rsidR="00B62D50" w:rsidRPr="00272F02">
              <w:rPr>
                <w:rFonts w:eastAsia="MS Mincho"/>
                <w:sz w:val="20"/>
                <w:szCs w:val="20"/>
                <w:lang w:eastAsia="ja-JP"/>
                <w14:ligatures w14:val="none"/>
              </w:rPr>
              <w:t>h</w:t>
            </w:r>
            <w:r w:rsidRPr="00272F02">
              <w:rPr>
                <w:rFonts w:eastAsia="MS Mincho"/>
                <w:sz w:val="20"/>
                <w:szCs w:val="20"/>
                <w14:ligatures w14:val="none"/>
              </w:rPr>
              <w:t>eading only).</w:t>
            </w:r>
          </w:p>
        </w:tc>
      </w:tr>
      <w:tr w:rsidR="00DB50C7" w:rsidRPr="00272F02"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w:t>
            </w:r>
          </w:p>
        </w:tc>
      </w:tr>
      <w:tr w:rsidR="00DB50C7" w:rsidRPr="00272F02"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regnancy and Postpartum Information</w:t>
            </w:r>
          </w:p>
        </w:tc>
      </w:tr>
      <w:tr w:rsidR="00DB50C7" w:rsidRPr="00272F02"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E515356" w14:textId="5EC8C15C"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008F69D6">
              <w:rPr>
                <w:rFonts w:eastAsia="MS Gothic"/>
                <w:sz w:val="20"/>
                <w:szCs w:val="20"/>
                <w:lang w:val="en-GB"/>
                <w14:ligatures w14:val="none"/>
              </w:rPr>
              <w:t xml:space="preserve"> </w:t>
            </w:r>
            <w:r w:rsidR="55B82B36" w:rsidRPr="00272F02">
              <w:rPr>
                <w:rFonts w:eastAsia="MS Gothic"/>
                <w:sz w:val="20"/>
                <w:szCs w:val="20"/>
                <w:lang w:val="en-GB"/>
                <w14:ligatures w14:val="none"/>
              </w:rPr>
              <w:t>and</w:t>
            </w:r>
            <w:r w:rsidRPr="00272F02">
              <w:rPr>
                <w:rFonts w:eastAsia="MS Gothic"/>
                <w:sz w:val="20"/>
                <w:szCs w:val="20"/>
                <w:lang w:val="en-GB"/>
                <w14:ligatures w14:val="none"/>
              </w:rPr>
              <w:t xml:space="preserve"> Table of Contents</w:t>
            </w:r>
          </w:p>
          <w:p w14:paraId="20F6EE4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FD6D9ED" w14:textId="77777777" w:rsidR="00837062" w:rsidRPr="00272F02" w:rsidRDefault="00837062" w:rsidP="00413959">
      <w:pPr>
        <w:rPr>
          <w:sz w:val="20"/>
          <w:szCs w:val="20"/>
          <w14:ligatures w14:val="none"/>
        </w:rPr>
      </w:pPr>
    </w:p>
    <w:p w14:paraId="06673BAD" w14:textId="77777777" w:rsidR="00413959" w:rsidRPr="00272F02" w:rsidRDefault="00413959" w:rsidP="00EE1B62">
      <w:pPr>
        <w:keepNext/>
        <w:keepLines/>
        <w:numPr>
          <w:ilvl w:val="2"/>
          <w:numId w:val="11"/>
        </w:numPr>
        <w:tabs>
          <w:tab w:val="left" w:pos="960"/>
        </w:tabs>
        <w:spacing w:before="60" w:after="240"/>
        <w:outlineLvl w:val="2"/>
        <w:rPr>
          <w:rFonts w:eastAsia="MS Gothic"/>
          <w:b/>
          <w:bCs/>
          <w:sz w:val="20"/>
          <w:szCs w:val="20"/>
          <w14:ligatures w14:val="none"/>
        </w:rPr>
      </w:pPr>
      <w:r w:rsidRPr="00272F02">
        <w:rPr>
          <w:rFonts w:eastAsia="MS Gothic"/>
          <w:b/>
          <w:bCs/>
          <w:sz w:val="20"/>
          <w:szCs w:val="20"/>
          <w14:ligatures w14:val="none"/>
        </w:rPr>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 {Participants Who Become Pregnant During the Trial}</w:t>
            </w:r>
          </w:p>
        </w:tc>
      </w:tr>
      <w:tr w:rsidR="00DB50C7" w:rsidRPr="00272F02"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272F02" w:rsidRDefault="00DD3D0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A</w:t>
            </w:r>
          </w:p>
        </w:tc>
      </w:tr>
      <w:tr w:rsidR="00DB50C7" w:rsidRPr="00272F02"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272F02" w:rsidRDefault="09FE3450"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2EDAF6AF"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00413959" w:rsidRPr="00272F02">
              <w:rPr>
                <w:rFonts w:eastAsia="MS Gothic"/>
                <w:sz w:val="20"/>
                <w:szCs w:val="20"/>
                <w:lang w:val="en-GB"/>
                <w14:ligatures w14:val="none"/>
              </w:rPr>
              <w:t xml:space="preserve">when </w:t>
            </w:r>
            <w:r w:rsidR="57216779" w:rsidRPr="00272F02">
              <w:rPr>
                <w:rFonts w:eastAsia="MS Gothic"/>
                <w:sz w:val="20"/>
                <w:szCs w:val="20"/>
                <w:lang w:val="en-GB"/>
                <w14:ligatures w14:val="none"/>
              </w:rPr>
              <w:t>collecting pregnancy data for a trial participant who becomes pregnan</w:t>
            </w:r>
            <w:r w:rsidR="59972DC3" w:rsidRPr="00272F02">
              <w:rPr>
                <w:rFonts w:eastAsia="MS Gothic"/>
                <w:sz w:val="20"/>
                <w:szCs w:val="20"/>
                <w:lang w:val="en-GB"/>
                <w14:ligatures w14:val="none"/>
              </w:rPr>
              <w:t>t</w:t>
            </w:r>
            <w:r w:rsidR="00C663DF">
              <w:rPr>
                <w:rFonts w:eastAsia="MS Gothic"/>
                <w:sz w:val="20"/>
                <w:szCs w:val="20"/>
                <w:lang w:val="en-GB"/>
                <w14:ligatures w14:val="none"/>
              </w:rPr>
              <w:t xml:space="preserve"> during the trial</w:t>
            </w:r>
            <w:r w:rsidR="003E62CA">
              <w:rPr>
                <w:rFonts w:eastAsia="MS Gothic"/>
                <w:sz w:val="20"/>
                <w:szCs w:val="20"/>
                <w:lang w:val="en-GB"/>
                <w14:ligatures w14:val="none"/>
              </w:rPr>
              <w:t>.</w:t>
            </w:r>
          </w:p>
        </w:tc>
      </w:tr>
      <w:tr w:rsidR="00DB50C7" w:rsidRPr="00272F02"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272F02" w:rsidRDefault="00DD3D02"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w:t>
            </w:r>
          </w:p>
        </w:tc>
      </w:tr>
      <w:tr w:rsidR="00DB50C7" w:rsidRPr="00272F02"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Participants Who Become Pregnant During the Trial</w:t>
            </w:r>
          </w:p>
        </w:tc>
      </w:tr>
      <w:tr w:rsidR="00DB50C7" w:rsidRPr="00272F02"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66595CC3" w14:textId="420A0582"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3 Pregnancy and Postpartum Information</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1C70EF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0D48921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6E3AB4DB" w14:textId="77777777" w:rsidR="00413959" w:rsidRPr="00272F02"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272F02" w:rsidRDefault="00B62D50"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w:t>
            </w:r>
            <w:r w:rsidR="00413959" w:rsidRPr="00272F02">
              <w:rPr>
                <w:rFonts w:eastAsia="MS Gothic"/>
                <w:sz w:val="20"/>
                <w:szCs w:val="20"/>
                <w:lang w:val="en-GB"/>
                <w14:ligatures w14:val="none"/>
              </w:rPr>
              <w:t>&lt;Participants Who Become Pregnant During the Trial&gt;</w:t>
            </w:r>
            <w:r w:rsidRPr="00272F02">
              <w:rPr>
                <w:rFonts w:eastAsia="MS Gothic"/>
                <w:sz w:val="20"/>
                <w:szCs w:val="20"/>
                <w:lang w:val="en-GB"/>
                <w14:ligatures w14:val="none"/>
              </w:rPr>
              <w:t>}</w:t>
            </w:r>
          </w:p>
        </w:tc>
      </w:tr>
      <w:tr w:rsidR="00DB50C7" w:rsidRPr="00272F02"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3073248D" w14:textId="2DBB2129"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7756A264" w14:textId="5113A055"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272F02"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r w:rsidR="00B310EA" w:rsidRPr="00272F02">
              <w:rPr>
                <w:rFonts w:eastAsia="MS Gothic"/>
                <w:sz w:val="20"/>
                <w:szCs w:val="20"/>
                <w:lang w:val="en-GB"/>
                <w14:ligatures w14:val="none"/>
              </w:rPr>
              <w:t>:</w:t>
            </w:r>
          </w:p>
          <w:p w14:paraId="0F112FC4" w14:textId="7EF3DC8F"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he assessments to be performed</w:t>
            </w:r>
          </w:p>
          <w:p w14:paraId="21621C2A" w14:textId="6C6162C4"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ype and duration of monitoring</w:t>
            </w:r>
          </w:p>
          <w:p w14:paraId="4BDF464F" w14:textId="0D48FF24"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hether participants who become pregnant during the trial</w:t>
            </w:r>
            <w:r w:rsidR="005E4E33">
              <w:rPr>
                <w:rFonts w:eastAsiaTheme="minorEastAsia"/>
              </w:rPr>
              <w:t xml:space="preserve"> </w:t>
            </w:r>
            <w:r w:rsidR="005E4E33" w:rsidRPr="005E4E33">
              <w:rPr>
                <w:rFonts w:eastAsiaTheme="minorEastAsia"/>
                <w:sz w:val="20"/>
                <w:szCs w:val="20"/>
                <w:lang w:eastAsia="ja-JP"/>
                <w14:ligatures w14:val="none"/>
              </w:rPr>
              <w:t>may continue with trial intervention or</w:t>
            </w:r>
            <w:r w:rsidRPr="00272F02">
              <w:rPr>
                <w:rFonts w:eastAsiaTheme="minorEastAsia"/>
                <w:sz w:val="20"/>
                <w:szCs w:val="20"/>
                <w:lang w:eastAsia="ja-JP"/>
                <w14:ligatures w14:val="none"/>
              </w:rPr>
              <w:t xml:space="preserve"> must be discontinued from trial intervention (refer to Section 7 </w:t>
            </w:r>
            <w:r w:rsidR="00B310EA" w:rsidRPr="00272F02">
              <w:rPr>
                <w:rFonts w:eastAsiaTheme="minorEastAsia"/>
                <w:sz w:val="20"/>
                <w:szCs w:val="20"/>
                <w:lang w:eastAsia="ja-JP"/>
                <w14:ligatures w14:val="none"/>
              </w:rPr>
              <w:t xml:space="preserve">Participant Discontinuation of Trial Intervention and Discontinuation or Withdrawal from Trial </w:t>
            </w:r>
            <w:r w:rsidRPr="00272F02">
              <w:rPr>
                <w:rFonts w:eastAsiaTheme="minorEastAsia"/>
                <w:sz w:val="20"/>
                <w:szCs w:val="20"/>
                <w:lang w:eastAsia="ja-JP"/>
                <w14:ligatures w14:val="none"/>
              </w:rPr>
              <w:t>as applicable)</w:t>
            </w:r>
          </w:p>
          <w:p w14:paraId="3F8A1086" w14:textId="77777777" w:rsidR="005E4E33" w:rsidRPr="005E4E33" w:rsidRDefault="005E4E33" w:rsidP="005E4E33">
            <w:pPr>
              <w:pStyle w:val="ListParagraph"/>
              <w:numPr>
                <w:ilvl w:val="0"/>
                <w:numId w:val="45"/>
              </w:numPr>
              <w:rPr>
                <w:rFonts w:eastAsiaTheme="minorEastAsia"/>
                <w:sz w:val="20"/>
                <w:szCs w:val="20"/>
                <w:lang w:eastAsia="ja-JP"/>
                <w14:ligatures w14:val="none"/>
              </w:rPr>
            </w:pPr>
            <w:r w:rsidRPr="005E4E33">
              <w:rPr>
                <w:rFonts w:eastAsiaTheme="minorEastAsia"/>
                <w:sz w:val="20"/>
                <w:szCs w:val="20"/>
                <w:lang w:eastAsia="ja-JP"/>
                <w14:ligatures w14:val="none"/>
              </w:rPr>
              <w:t>any trial modifications that need to be made for participants who become pregnant</w:t>
            </w:r>
          </w:p>
          <w:p w14:paraId="4F991060" w14:textId="7C7F3167"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hat information will be collected about a participant who becomes pregnant during the trial (</w:t>
            </w:r>
            <w:r w:rsidR="007E3916" w:rsidRPr="00272F02">
              <w:rPr>
                <w:rFonts w:eastAsiaTheme="minorEastAsia"/>
                <w:sz w:val="20"/>
                <w:szCs w:val="20"/>
                <w:lang w:eastAsia="ja-JP"/>
                <w14:ligatures w14:val="none"/>
              </w:rPr>
              <w:t>e.g.</w:t>
            </w:r>
            <w:r w:rsidRPr="00272F02">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postpartum follow-up, include the time period (</w:t>
            </w:r>
            <w:r w:rsidR="007E3916" w:rsidRPr="00272F02">
              <w:rPr>
                <w:rFonts w:eastAsia="MS Gothic"/>
                <w:sz w:val="20"/>
                <w:szCs w:val="20"/>
                <w:lang w:val="en-GB"/>
                <w14:ligatures w14:val="none"/>
              </w:rPr>
              <w:t>e.g.</w:t>
            </w:r>
            <w:r w:rsidRPr="00272F02">
              <w:rPr>
                <w:rFonts w:eastAsia="MS Gothic"/>
                <w:sz w:val="20"/>
                <w:szCs w:val="20"/>
                <w:lang w:val="en-GB"/>
                <w14:ligatures w14:val="none"/>
              </w:rPr>
              <w:t>, initial child development) with the justification.</w:t>
            </w:r>
          </w:p>
          <w:p w14:paraId="71933BE3" w14:textId="7DC8B694"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If exposure to trial intervention during breastfeeding is applicable, specify</w:t>
            </w:r>
            <w:r w:rsidR="00B310EA" w:rsidRPr="00272F02">
              <w:rPr>
                <w:rFonts w:eastAsia="MS Gothic"/>
                <w:sz w:val="20"/>
                <w:szCs w:val="20"/>
                <w:lang w:val="en-GB"/>
                <w14:ligatures w14:val="none"/>
              </w:rPr>
              <w:t>:</w:t>
            </w:r>
          </w:p>
          <w:p w14:paraId="386D6DF9" w14:textId="63F78655"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 xml:space="preserve">the assessments to be </w:t>
            </w:r>
            <w:r w:rsidR="002D3425" w:rsidRPr="00272F02">
              <w:rPr>
                <w:rFonts w:eastAsiaTheme="minorEastAsia"/>
                <w:sz w:val="20"/>
                <w:szCs w:val="20"/>
                <w:lang w:eastAsia="ja-JP"/>
                <w14:ligatures w14:val="none"/>
              </w:rPr>
              <w:t>performed</w:t>
            </w:r>
          </w:p>
          <w:p w14:paraId="5920C2B2" w14:textId="29E944F2" w:rsidR="00413959" w:rsidRPr="00272F02" w:rsidRDefault="00413959"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ype and duration of monitoring</w:t>
            </w:r>
          </w:p>
          <w:p w14:paraId="403DB06C" w14:textId="7B797F23" w:rsidR="00413959" w:rsidRPr="00272F02" w:rsidRDefault="00413959" w:rsidP="00444021">
            <w:pPr>
              <w:numPr>
                <w:ilvl w:val="0"/>
                <w:numId w:val="45"/>
              </w:numPr>
              <w:spacing w:line="300" w:lineRule="atLeast"/>
              <w:rPr>
                <w:rFonts w:eastAsia="MS Gothic"/>
                <w:lang w:val="en-GB"/>
              </w:rPr>
            </w:pPr>
            <w:r w:rsidRPr="00272F02">
              <w:rPr>
                <w:rFonts w:eastAsiaTheme="minorEastAsia"/>
                <w:sz w:val="20"/>
                <w:szCs w:val="20"/>
                <w:lang w:eastAsia="ja-JP"/>
                <w14:ligatures w14:val="none"/>
              </w:rPr>
              <w:t>what information will be collected for both the participant and child</w:t>
            </w:r>
          </w:p>
        </w:tc>
      </w:tr>
      <w:tr w:rsidR="00DB50C7" w:rsidRPr="00272F02"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02B1024C" w:rsidR="00413959" w:rsidRPr="00272F02" w:rsidRDefault="003E62CA"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Pr="00272F02">
              <w:rPr>
                <w:rFonts w:eastAsia="MS Gothic"/>
                <w:sz w:val="20"/>
                <w:szCs w:val="20"/>
                <w:lang w:val="en-GB"/>
                <w14:ligatures w14:val="none"/>
              </w:rPr>
              <w:t>when collecting pregnancy data for a trial participant who becomes pregnant</w:t>
            </w:r>
            <w:r>
              <w:rPr>
                <w:rFonts w:eastAsia="MS Gothic"/>
                <w:sz w:val="20"/>
                <w:szCs w:val="20"/>
                <w:lang w:val="en-GB"/>
                <w14:ligatures w14:val="none"/>
              </w:rPr>
              <w:t xml:space="preserve"> during the trial.</w:t>
            </w:r>
          </w:p>
        </w:tc>
      </w:tr>
      <w:tr w:rsidR="00DB50C7" w:rsidRPr="00272F02"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1</w:t>
            </w:r>
          </w:p>
        </w:tc>
      </w:tr>
      <w:tr w:rsidR="00DB50C7" w:rsidRPr="00272F02"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50D6701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3.1 Participants Who Become Pregnant During the Trial</w:t>
            </w:r>
          </w:p>
          <w:p w14:paraId="4D97382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C4E0BB1" w14:textId="77777777" w:rsidR="00837062" w:rsidRPr="00272F02" w:rsidRDefault="00837062" w:rsidP="00910BB6">
      <w:pPr>
        <w:rPr>
          <w:rFonts w:eastAsia="MS Gothic"/>
        </w:rPr>
      </w:pPr>
    </w:p>
    <w:p w14:paraId="7B22AE10" w14:textId="314967D4" w:rsidR="00413959" w:rsidRPr="00272F02" w:rsidRDefault="00413959" w:rsidP="00EE1B62">
      <w:pPr>
        <w:keepNext/>
        <w:keepLines/>
        <w:numPr>
          <w:ilvl w:val="2"/>
          <w:numId w:val="11"/>
        </w:numPr>
        <w:tabs>
          <w:tab w:val="left" w:pos="960"/>
        </w:tabs>
        <w:spacing w:before="60" w:after="240"/>
        <w:outlineLvl w:val="2"/>
        <w:rPr>
          <w:rFonts w:eastAsia="MS Gothic"/>
          <w:b/>
          <w:bCs/>
          <w:sz w:val="20"/>
          <w:szCs w:val="20"/>
          <w14:ligatures w14:val="none"/>
        </w:rPr>
      </w:pPr>
      <w:bookmarkStart w:id="491" w:name="_mioConsistencyCheck349"/>
      <w:bookmarkEnd w:id="491"/>
      <w:r w:rsidRPr="00272F02">
        <w:rPr>
          <w:rFonts w:eastAsia="MS Gothic"/>
          <w:b/>
          <w:bCs/>
          <w:sz w:val="20"/>
          <w:szCs w:val="20"/>
          <w14:ligatures w14:val="none"/>
        </w:rPr>
        <w:t xml:space="preserve">{Participants Whose Partners Become Pregnant </w:t>
      </w:r>
      <w:r w:rsidR="52DA8CFE" w:rsidRPr="52DA8CFE">
        <w:rPr>
          <w:rFonts w:eastAsia="MS Gothic"/>
          <w:b/>
          <w:bCs/>
          <w:sz w:val="20"/>
          <w:szCs w:val="20"/>
        </w:rPr>
        <w:t>During the Trial</w:t>
      </w:r>
      <w:r w:rsidRPr="00272F02">
        <w:rPr>
          <w:rFonts w:eastAsia="MS Gothic"/>
          <w:b/>
          <w:bCs/>
          <w:sz w:val="20"/>
          <w:szCs w:val="20"/>
          <w14:ligatures w14:val="none"/>
        </w:rPr>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272F02" w14:paraId="6EAFF04B"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5BB1C0C0" w:rsidR="00413959" w:rsidRPr="00272F02" w:rsidRDefault="000B216F" w:rsidP="00413959">
            <w:pPr>
              <w:keepLines/>
              <w:spacing w:line="240" w:lineRule="exact"/>
              <w:rPr>
                <w:rFonts w:eastAsia="MS Gothic"/>
                <w:sz w:val="20"/>
                <w:szCs w:val="20"/>
                <w:lang w:val="en-GB"/>
                <w14:ligatures w14:val="none"/>
              </w:rPr>
            </w:pPr>
            <w:r w:rsidRPr="00272F02">
              <w:rPr>
                <w:rFonts w:eastAsia="MS Gothic"/>
                <w:sz w:val="20"/>
                <w:szCs w:val="20"/>
                <w:lang w:val="en-GB" w:eastAsia="ja-JP"/>
                <w14:ligatures w14:val="none"/>
              </w:rPr>
              <w:t xml:space="preserve">9.3.2 </w:t>
            </w:r>
            <w:r w:rsidR="00413959" w:rsidRPr="00272F02">
              <w:rPr>
                <w:rFonts w:eastAsia="MS Gothic"/>
                <w:sz w:val="20"/>
                <w:szCs w:val="20"/>
                <w:lang w:val="en-GB"/>
                <w14:ligatures w14:val="none"/>
              </w:rPr>
              <w:t>{Participants Whose Partners Become Pregnant</w:t>
            </w:r>
            <w:r w:rsidR="52DA8CFE">
              <w:t xml:space="preserve"> </w:t>
            </w:r>
            <w:r w:rsidR="52DA8CFE" w:rsidRPr="52DA8CFE">
              <w:rPr>
                <w:rFonts w:eastAsia="MS Gothic"/>
                <w:sz w:val="20"/>
                <w:szCs w:val="20"/>
                <w:lang w:val="en-GB"/>
              </w:rPr>
              <w:t>During the Trial</w:t>
            </w:r>
            <w:r w:rsidR="00413959" w:rsidRPr="00272F02">
              <w:rPr>
                <w:rFonts w:eastAsia="MS Gothic"/>
                <w:sz w:val="20"/>
                <w:szCs w:val="20"/>
                <w:lang w:val="en-GB"/>
                <w14:ligatures w14:val="none"/>
              </w:rPr>
              <w:t>}</w:t>
            </w:r>
          </w:p>
        </w:tc>
      </w:tr>
      <w:tr w:rsidR="00C23A9E" w:rsidRPr="00272F02" w14:paraId="1DA3DFC2"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C23A9E" w:rsidRPr="00272F02" w14:paraId="2B6209D3"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C23A9E" w:rsidRPr="00272F02" w14:paraId="5341BCB4" w14:textId="77777777" w:rsidTr="52DA8CFE">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C23A9E" w:rsidRPr="00272F02" w14:paraId="22BF5C8F"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C23A9E" w:rsidRPr="00272F02" w14:paraId="280C6436"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56E9E304" w:rsidR="00413959" w:rsidRPr="00272F02" w:rsidRDefault="09FE3450" w:rsidP="00413959">
            <w:pPr>
              <w:keepLines/>
              <w:spacing w:line="240" w:lineRule="exact"/>
              <w:rPr>
                <w:rFonts w:eastAsia="MS Gothic"/>
                <w:sz w:val="20"/>
                <w:szCs w:val="20"/>
                <w:lang w:val="en-GB"/>
                <w14:ligatures w14:val="none"/>
              </w:rPr>
            </w:pPr>
            <w:r w:rsidRPr="00272F02">
              <w:rPr>
                <w:rFonts w:eastAsia="MS Gothic"/>
                <w:sz w:val="20"/>
                <w:szCs w:val="20"/>
                <w:lang w:val="en-GB"/>
              </w:rPr>
              <w:t>Condition</w:t>
            </w:r>
            <w:r w:rsidR="2EDAF6AF" w:rsidRPr="00272F02">
              <w:rPr>
                <w:rFonts w:eastAsia="MS Gothic"/>
                <w:sz w:val="20"/>
                <w:szCs w:val="20"/>
                <w:lang w:val="en-GB" w:eastAsia="ja-JP"/>
                <w14:ligatures w14:val="none"/>
              </w:rPr>
              <w:t>al</w:t>
            </w:r>
            <w:r w:rsidRPr="00272F02">
              <w:rPr>
                <w:rFonts w:eastAsia="MS Gothic"/>
                <w:sz w:val="20"/>
                <w:szCs w:val="20"/>
                <w:lang w:val="en-GB" w:eastAsia="ja-JP"/>
              </w:rPr>
              <w:t>:</w:t>
            </w:r>
            <w:r w:rsidRPr="00272F02">
              <w:rPr>
                <w:rFonts w:eastAsia="MS Gothic"/>
                <w:sz w:val="20"/>
                <w:szCs w:val="20"/>
                <w:lang w:val="en-GB"/>
              </w:rPr>
              <w:t xml:space="preserve"> </w:t>
            </w:r>
            <w:r w:rsidR="008B43F1" w:rsidRPr="00FF3C43">
              <w:rPr>
                <w:rFonts w:eastAsia="MS Gothic"/>
                <w:sz w:val="20"/>
                <w:szCs w:val="20"/>
                <w:lang w:val="en-GB"/>
                <w14:ligatures w14:val="none"/>
              </w:rPr>
              <w:t>w</w:t>
            </w:r>
            <w:r w:rsidR="00DE0385" w:rsidRPr="003C5EA2">
              <w:rPr>
                <w:rFonts w:eastAsia="MS Gothic"/>
                <w:sz w:val="20"/>
                <w:szCs w:val="20"/>
                <w:lang w:val="en-GB"/>
                <w14:ligatures w14:val="none"/>
              </w:rPr>
              <w:t xml:space="preserve">hen </w:t>
            </w:r>
            <w:r w:rsidR="00222029" w:rsidRPr="003C5EA2">
              <w:rPr>
                <w:rFonts w:eastAsia="MS Gothic"/>
                <w:sz w:val="20"/>
                <w:szCs w:val="20"/>
                <w:lang w:val="en-GB"/>
                <w14:ligatures w14:val="none"/>
              </w:rPr>
              <w:t>collecting pregnancy data for the partner of a trial participant who becomes pregnant</w:t>
            </w:r>
            <w:r w:rsidR="003C5EA2">
              <w:rPr>
                <w:rFonts w:eastAsia="MS Gothic"/>
                <w:sz w:val="20"/>
                <w:szCs w:val="20"/>
                <w:lang w:val="en-GB"/>
                <w14:ligatures w14:val="none"/>
              </w:rPr>
              <w:t xml:space="preserve"> during the trial</w:t>
            </w:r>
            <w:r w:rsidR="00222029">
              <w:rPr>
                <w:rFonts w:eastAsia="MS Gothic"/>
                <w:sz w:val="20"/>
                <w:szCs w:val="20"/>
                <w:lang w:val="en-GB"/>
                <w14:ligatures w14:val="none"/>
              </w:rPr>
              <w:t>.</w:t>
            </w:r>
          </w:p>
        </w:tc>
      </w:tr>
      <w:tr w:rsidR="00C23A9E" w:rsidRPr="00272F02" w14:paraId="49C43483"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C23A9E" w:rsidRPr="00272F02" w14:paraId="529B8789"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2</w:t>
            </w:r>
          </w:p>
        </w:tc>
      </w:tr>
      <w:tr w:rsidR="00C23A9E" w:rsidRPr="00272F02" w14:paraId="404BDECB"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3D7B203C"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 xml:space="preserve">Participants Whose Partners Become Pregnant </w:t>
            </w:r>
            <w:r w:rsidR="52DA8CFE" w:rsidRPr="52DA8CFE">
              <w:rPr>
                <w:rFonts w:eastAsia="MS Gothic"/>
                <w:sz w:val="20"/>
                <w:szCs w:val="20"/>
                <w:lang w:val="en-GB"/>
              </w:rPr>
              <w:t>During the Trial</w:t>
            </w:r>
          </w:p>
        </w:tc>
      </w:tr>
      <w:tr w:rsidR="00C23A9E" w:rsidRPr="00272F02" w14:paraId="575A4B6E"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49B04BCA" w14:textId="399D8665"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xml:space="preserve">: </w:t>
            </w:r>
            <w:r w:rsidR="7C615378" w:rsidRPr="00272F02">
              <w:rPr>
                <w:rFonts w:eastAsia="MS Gothic"/>
                <w:sz w:val="20"/>
                <w:szCs w:val="20"/>
                <w:lang w:val="en-GB"/>
                <w14:ligatures w14:val="none"/>
              </w:rPr>
              <w:t>9.3 Pregnancy and Postpartum Information</w:t>
            </w:r>
            <w:r w:rsidR="7C615378" w:rsidRPr="00272F02">
              <w:rPr>
                <w:rFonts w:eastAsia="MS Gothic"/>
                <w:sz w:val="20"/>
                <w:szCs w:val="20"/>
                <w:lang w:val="en-GB" w:eastAsia="ja-JP"/>
                <w14:ligatures w14:val="none"/>
              </w:rPr>
              <w:t>,</w:t>
            </w:r>
            <w:r w:rsidR="7C615378" w:rsidRPr="00272F02">
              <w:rPr>
                <w:rFonts w:eastAsia="MS Gothic"/>
                <w:sz w:val="20"/>
                <w:szCs w:val="20"/>
                <w:lang w:val="en-GB"/>
                <w14:ligatures w14:val="none"/>
              </w:rPr>
              <w:t xml:space="preserve"> </w:t>
            </w:r>
            <w:r w:rsidRPr="00272F02">
              <w:rPr>
                <w:rFonts w:eastAsia="MS Gothic"/>
                <w:sz w:val="20"/>
                <w:szCs w:val="20"/>
                <w:lang w:val="en-GB"/>
                <w14:ligatures w14:val="none"/>
              </w:rPr>
              <w:t>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26CF80B6"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0B5858F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C23A9E" w:rsidRPr="00272F02" w14:paraId="5D074667" w14:textId="77777777" w:rsidTr="52DA8CFE">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33D00499" w14:textId="77777777" w:rsidR="00BA3615" w:rsidRPr="00272F02"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272F02" w:rsidRDefault="00B62D50"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w:t>
            </w:r>
            <w:r w:rsidR="00413959" w:rsidRPr="00272F02">
              <w:rPr>
                <w:rFonts w:eastAsia="MS Gothic"/>
                <w:sz w:val="20"/>
                <w:szCs w:val="20"/>
                <w:lang w:val="en-GB"/>
                <w14:ligatures w14:val="none"/>
              </w:rPr>
              <w:t>&lt;Participants Whose Partners Become Pregnant</w:t>
            </w:r>
            <w:r w:rsidR="005E4E33">
              <w:rPr>
                <w:rFonts w:eastAsia="MS Gothic" w:hint="eastAsia"/>
                <w:sz w:val="20"/>
                <w:szCs w:val="20"/>
                <w:lang w:val="en-GB" w:eastAsia="ja-JP"/>
                <w14:ligatures w14:val="none"/>
              </w:rPr>
              <w:t xml:space="preserve"> </w:t>
            </w:r>
            <w:r w:rsidR="005E4E33">
              <w:rPr>
                <w:rFonts w:eastAsia="MS Gothic"/>
                <w:sz w:val="20"/>
                <w:szCs w:val="20"/>
                <w:lang w:val="en-GB" w:eastAsia="ja-JP"/>
                <w14:ligatures w14:val="none"/>
              </w:rPr>
              <w:t>During</w:t>
            </w:r>
            <w:r w:rsidR="005E4E33">
              <w:rPr>
                <w:rFonts w:eastAsia="MS Gothic" w:hint="eastAsia"/>
                <w:sz w:val="20"/>
                <w:szCs w:val="20"/>
                <w:lang w:val="en-GB" w:eastAsia="ja-JP"/>
                <w14:ligatures w14:val="none"/>
              </w:rPr>
              <w:t xml:space="preserve"> the Trial</w:t>
            </w:r>
            <w:r w:rsidR="00413959" w:rsidRPr="00272F02">
              <w:rPr>
                <w:rFonts w:eastAsia="MS Gothic"/>
                <w:sz w:val="20"/>
                <w:szCs w:val="20"/>
                <w:lang w:val="en-GB"/>
                <w14:ligatures w14:val="none"/>
              </w:rPr>
              <w:t>&gt;</w:t>
            </w:r>
            <w:r w:rsidRPr="00272F02">
              <w:rPr>
                <w:rFonts w:eastAsia="MS Gothic"/>
                <w:sz w:val="20"/>
                <w:szCs w:val="20"/>
                <w:lang w:val="en-GB"/>
                <w14:ligatures w14:val="none"/>
              </w:rPr>
              <w:t>}</w:t>
            </w:r>
          </w:p>
        </w:tc>
      </w:tr>
      <w:tr w:rsidR="00DB50C7" w:rsidRPr="00272F02"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272F02" w:rsidRDefault="000F6F05"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6923504D" w14:textId="0FC4E309" w:rsidR="00837062" w:rsidRPr="00272F02" w:rsidRDefault="00F330A8"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54D95380" w14:textId="1137F530" w:rsidR="00413959" w:rsidRPr="00272F02" w:rsidRDefault="00413959" w:rsidP="00413959">
            <w:pPr>
              <w:keepLines/>
              <w:spacing w:line="240" w:lineRule="exact"/>
              <w:rPr>
                <w:rFonts w:eastAsia="MS Gothic"/>
                <w:sz w:val="20"/>
                <w:szCs w:val="20"/>
                <w:lang w:val="en-GB" w:eastAsia="ja-JP"/>
                <w14:ligatures w14:val="none"/>
              </w:rPr>
            </w:pPr>
            <w:r w:rsidRPr="00272F02">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272F02"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w:t>
            </w:r>
          </w:p>
          <w:p w14:paraId="621287F7" w14:textId="07429A77"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i</w:t>
            </w:r>
            <w:r w:rsidR="00413959" w:rsidRPr="00272F02">
              <w:rPr>
                <w:rFonts w:eastAsiaTheme="minorEastAsia"/>
                <w:sz w:val="20"/>
                <w:szCs w:val="20"/>
                <w:lang w:eastAsia="ja-JP"/>
                <w14:ligatures w14:val="none"/>
              </w:rPr>
              <w:t>f</w:t>
            </w:r>
            <w:r w:rsidR="00413959" w:rsidRPr="00272F02" w:rsidDel="00C619FA">
              <w:rPr>
                <w:rFonts w:eastAsiaTheme="minorEastAsia"/>
                <w:sz w:val="20"/>
                <w:szCs w:val="20"/>
                <w:lang w:eastAsia="ja-JP"/>
                <w14:ligatures w14:val="none"/>
              </w:rPr>
              <w:t xml:space="preserve"> </w:t>
            </w:r>
            <w:r w:rsidR="00413959" w:rsidRPr="00272F02">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r w:rsidR="002D3425" w:rsidRPr="00272F02">
              <w:rPr>
                <w:rFonts w:eastAsiaTheme="minorEastAsia"/>
                <w:sz w:val="20"/>
                <w:szCs w:val="20"/>
                <w:lang w:eastAsia="ja-JP"/>
                <w14:ligatures w14:val="none"/>
              </w:rPr>
              <w:t>trial</w:t>
            </w:r>
          </w:p>
          <w:p w14:paraId="7BF70171" w14:textId="42A8A0B6"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w</w:t>
            </w:r>
            <w:r w:rsidR="00413959" w:rsidRPr="00272F02">
              <w:rPr>
                <w:rFonts w:eastAsiaTheme="minorEastAsia"/>
                <w:sz w:val="20"/>
                <w:szCs w:val="20"/>
                <w:lang w:eastAsia="ja-JP"/>
                <w14:ligatures w14:val="none"/>
              </w:rPr>
              <w:t xml:space="preserve">hether the participant whose partner becomes pregnant should be discontinued from trial intervention (refer to Section 7 </w:t>
            </w:r>
            <w:r w:rsidRPr="00272F02">
              <w:rPr>
                <w:rFonts w:eastAsiaTheme="minorEastAsia"/>
                <w:sz w:val="20"/>
                <w:szCs w:val="20"/>
                <w:lang w:eastAsia="ja-JP"/>
                <w14:ligatures w14:val="none"/>
              </w:rPr>
              <w:t xml:space="preserve">Participant Discontinuation of Trial Intervention and Discontinuation or Withdrawal from Trial </w:t>
            </w:r>
            <w:r w:rsidR="00413959" w:rsidRPr="00272F02">
              <w:rPr>
                <w:rFonts w:eastAsiaTheme="minorEastAsia"/>
                <w:sz w:val="20"/>
                <w:szCs w:val="20"/>
                <w:lang w:eastAsia="ja-JP"/>
                <w14:ligatures w14:val="none"/>
              </w:rPr>
              <w:t>as applicable)</w:t>
            </w:r>
          </w:p>
          <w:p w14:paraId="4DFF4FC6" w14:textId="0A0FF79C" w:rsidR="00413959" w:rsidRPr="00272F02" w:rsidRDefault="000B216F" w:rsidP="008D49F7">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 xml:space="preserve">he assessments to be performed, type and duration of monitoring, and </w:t>
            </w:r>
            <w:r w:rsidR="0077369C" w:rsidRPr="00272F02">
              <w:rPr>
                <w:rFonts w:eastAsiaTheme="minorEastAsia"/>
                <w:sz w:val="20"/>
                <w:szCs w:val="20"/>
                <w:lang w:eastAsia="ja-JP"/>
                <w14:ligatures w14:val="none"/>
              </w:rPr>
              <w:t xml:space="preserve">the </w:t>
            </w:r>
            <w:r w:rsidR="00413959" w:rsidRPr="00272F02">
              <w:rPr>
                <w:rFonts w:eastAsiaTheme="minorEastAsia"/>
                <w:sz w:val="20"/>
                <w:szCs w:val="20"/>
                <w:lang w:eastAsia="ja-JP"/>
                <w14:ligatures w14:val="none"/>
              </w:rPr>
              <w:t xml:space="preserve">information </w:t>
            </w:r>
            <w:r w:rsidR="0077369C" w:rsidRPr="00272F02">
              <w:rPr>
                <w:rFonts w:eastAsiaTheme="minorEastAsia"/>
                <w:sz w:val="20"/>
                <w:szCs w:val="20"/>
                <w:lang w:eastAsia="ja-JP"/>
                <w14:ligatures w14:val="none"/>
              </w:rPr>
              <w:t xml:space="preserve">to </w:t>
            </w:r>
            <w:r w:rsidR="00413959" w:rsidRPr="00272F02">
              <w:rPr>
                <w:rFonts w:eastAsiaTheme="minorEastAsia"/>
                <w:sz w:val="20"/>
                <w:szCs w:val="20"/>
                <w:lang w:eastAsia="ja-JP"/>
                <w14:ligatures w14:val="none"/>
              </w:rPr>
              <w:t>be collected</w:t>
            </w:r>
          </w:p>
          <w:p w14:paraId="77059982" w14:textId="77777777" w:rsidR="00413959" w:rsidRPr="00272F02" w:rsidRDefault="00413959" w:rsidP="00910BB6">
            <w:pPr>
              <w:rPr>
                <w:rFonts w:eastAsia="MS Gothic"/>
                <w:lang w:val="en-GB"/>
              </w:rPr>
            </w:pPr>
          </w:p>
        </w:tc>
      </w:tr>
      <w:tr w:rsidR="00DB50C7" w:rsidRPr="00272F02"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65B6F801" w:rsidR="00413959" w:rsidRPr="00FF3C43" w:rsidRDefault="00B62D50" w:rsidP="00413959">
            <w:pPr>
              <w:keepLines/>
              <w:spacing w:line="240" w:lineRule="exact"/>
              <w:rPr>
                <w:rFonts w:eastAsia="MS Gothic"/>
                <w:sz w:val="20"/>
                <w:szCs w:val="20"/>
                <w:highlight w:val="yellow"/>
                <w:lang w:val="en-GB"/>
                <w14:ligatures w14:val="none"/>
              </w:rPr>
            </w:pPr>
            <w:r w:rsidRPr="003C5EA2">
              <w:rPr>
                <w:rFonts w:eastAsia="MS Gothic"/>
                <w:sz w:val="20"/>
                <w:szCs w:val="20"/>
                <w:lang w:val="en-GB"/>
                <w14:ligatures w14:val="none"/>
              </w:rPr>
              <w:t>Condition</w:t>
            </w:r>
            <w:r w:rsidR="001E2F35" w:rsidRPr="003C5EA2">
              <w:rPr>
                <w:rFonts w:eastAsia="MS Gothic"/>
                <w:sz w:val="20"/>
                <w:szCs w:val="20"/>
                <w:lang w:val="en-GB" w:eastAsia="ja-JP"/>
                <w14:ligatures w14:val="none"/>
              </w:rPr>
              <w:t>al</w:t>
            </w:r>
            <w:r w:rsidRPr="003C5EA2">
              <w:rPr>
                <w:rFonts w:eastAsia="MS Gothic"/>
                <w:sz w:val="20"/>
                <w:szCs w:val="20"/>
                <w:lang w:val="en-GB" w:eastAsia="ja-JP"/>
                <w14:ligatures w14:val="none"/>
              </w:rPr>
              <w:t>:</w:t>
            </w:r>
            <w:r w:rsidRPr="003C5EA2">
              <w:rPr>
                <w:rFonts w:eastAsia="MS Gothic"/>
                <w:sz w:val="20"/>
                <w:szCs w:val="20"/>
                <w:lang w:val="en-GB"/>
                <w14:ligatures w14:val="none"/>
              </w:rPr>
              <w:t xml:space="preserve"> </w:t>
            </w:r>
            <w:r w:rsidR="003C5EA2" w:rsidRPr="00505BBB">
              <w:rPr>
                <w:rFonts w:eastAsia="MS Gothic"/>
                <w:sz w:val="20"/>
                <w:szCs w:val="20"/>
                <w:lang w:val="en-GB"/>
                <w14:ligatures w14:val="none"/>
              </w:rPr>
              <w:t>w</w:t>
            </w:r>
            <w:r w:rsidR="003C5EA2" w:rsidRPr="003C5EA2">
              <w:rPr>
                <w:rFonts w:eastAsia="MS Gothic"/>
                <w:sz w:val="20"/>
                <w:szCs w:val="20"/>
                <w:lang w:val="en-GB"/>
                <w14:ligatures w14:val="none"/>
              </w:rPr>
              <w:t>hen collecting pregnancy data for the partner of a trial participant who becomes pregnant</w:t>
            </w:r>
            <w:r w:rsidR="003C5EA2">
              <w:rPr>
                <w:rFonts w:eastAsia="MS Gothic"/>
                <w:sz w:val="20"/>
                <w:szCs w:val="20"/>
                <w:lang w:val="en-GB"/>
                <w14:ligatures w14:val="none"/>
              </w:rPr>
              <w:t xml:space="preserve"> during the trial.</w:t>
            </w:r>
          </w:p>
        </w:tc>
      </w:tr>
      <w:tr w:rsidR="00DB50C7" w:rsidRPr="00272F02"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3.2</w:t>
            </w:r>
          </w:p>
        </w:tc>
      </w:tr>
      <w:tr w:rsidR="00DB50C7" w:rsidRPr="00272F02"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Value Allowed: Yes</w:t>
            </w:r>
          </w:p>
          <w:p w14:paraId="447E6BB7" w14:textId="29ECE3C1"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lationship: 9.3.2 Participants Whose Partners Become Pregnant</w:t>
            </w:r>
            <w:r w:rsidR="005E4E33">
              <w:t xml:space="preserve"> </w:t>
            </w:r>
            <w:r w:rsidR="005E4E33" w:rsidRPr="005E4E33">
              <w:rPr>
                <w:rFonts w:eastAsia="MS Gothic"/>
                <w:sz w:val="20"/>
                <w:szCs w:val="20"/>
                <w:lang w:val="en-GB"/>
                <w14:ligatures w14:val="none"/>
              </w:rPr>
              <w:t>During the Trial</w:t>
            </w:r>
          </w:p>
          <w:p w14:paraId="40F7118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oncept: CNEW</w:t>
            </w:r>
          </w:p>
        </w:tc>
      </w:tr>
      <w:tr w:rsidR="00DB50C7" w:rsidRPr="00272F02"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7C247B" w14:textId="77777777" w:rsidR="00413959" w:rsidRPr="00272F02" w:rsidRDefault="00413959" w:rsidP="00413959">
      <w:pPr>
        <w:rPr>
          <w:sz w:val="20"/>
          <w:szCs w:val="20"/>
          <w14:ligatures w14:val="none"/>
        </w:rPr>
      </w:pPr>
      <w:bookmarkStart w:id="492" w:name="_mioConsistencyCheck351"/>
      <w:bookmarkStart w:id="493" w:name="_mioConsistencyCheck352"/>
      <w:bookmarkEnd w:id="492"/>
      <w:bookmarkEnd w:id="493"/>
    </w:p>
    <w:p w14:paraId="5590376F" w14:textId="77777777" w:rsidR="00413959" w:rsidRPr="00272F02" w:rsidRDefault="00413959" w:rsidP="00910BB6">
      <w:pPr>
        <w:pStyle w:val="Heading2"/>
        <w:rPr>
          <w:rFonts w:cs="Times New Roman"/>
          <w:b w:val="0"/>
          <w:bCs w:val="0"/>
          <w:iCs w:val="0"/>
        </w:rPr>
      </w:pPr>
      <w:r w:rsidRPr="00272F02">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 Special Safety Situations</w:t>
            </w:r>
          </w:p>
        </w:tc>
      </w:tr>
      <w:tr w:rsidR="00DB50C7" w:rsidRPr="00272F02"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272F02" w:rsidRDefault="00413959" w:rsidP="00413959">
            <w:pPr>
              <w:keepLines/>
              <w:spacing w:line="240" w:lineRule="exact"/>
              <w:rPr>
                <w:rFonts w:eastAsia="MS Gothic"/>
                <w:sz w:val="20"/>
                <w:szCs w:val="20"/>
                <w14:ligatures w14:val="none"/>
              </w:rPr>
            </w:pPr>
            <w:r w:rsidRPr="00272F02">
              <w:rPr>
                <w:rFonts w:eastAsia="MS Gothic"/>
                <w:sz w:val="20"/>
                <w:szCs w:val="20"/>
                <w14:ligatures w14:val="none"/>
              </w:rPr>
              <w:t>N/A</w:t>
            </w:r>
          </w:p>
        </w:tc>
      </w:tr>
      <w:tr w:rsidR="00DB50C7" w:rsidRPr="00272F02"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w:t>
            </w:r>
          </w:p>
        </w:tc>
      </w:tr>
      <w:tr w:rsidR="00DB50C7" w:rsidRPr="00272F02"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al Safety Situations</w:t>
            </w:r>
          </w:p>
        </w:tc>
      </w:tr>
      <w:tr w:rsidR="00DB50C7" w:rsidRPr="00272F02"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1817AD7A" w14:textId="29586F38"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9 ADVERSE EVENTS, SERIOUS ADVERSE EVENTS, PRODUCT COMPLAINTS, PREGNANCY AND POSTPARTUM INFORMATION</w:t>
            </w:r>
            <w:r w:rsidR="00E07673">
              <w:rPr>
                <w:rFonts w:eastAsia="MS Gothic"/>
                <w:sz w:val="20"/>
                <w:szCs w:val="20"/>
                <w:lang w:val="en-GB"/>
                <w14:ligatures w14:val="none"/>
              </w:rPr>
              <w:t xml:space="preserve">, </w:t>
            </w:r>
            <w:r w:rsidR="00E07673" w:rsidRPr="00505BBB">
              <w:rPr>
                <w:rFonts w:eastAsia="MS Gothic"/>
                <w:sz w:val="20"/>
                <w:szCs w:val="20"/>
                <w:lang w:val="en-GB"/>
                <w14:ligatures w14:val="none"/>
              </w:rPr>
              <w:t>AND SPECIAL SAFETY SITUATIONS</w:t>
            </w:r>
            <w:r w:rsidR="726C3767" w:rsidRPr="00272F02">
              <w:rPr>
                <w:rFonts w:eastAsia="MS Gothic"/>
                <w:sz w:val="20"/>
                <w:szCs w:val="20"/>
                <w:lang w:val="en-GB"/>
                <w14:ligatures w14:val="none"/>
              </w:rPr>
              <w:t xml:space="preserve"> and</w:t>
            </w:r>
            <w:r w:rsidRPr="00272F02">
              <w:rPr>
                <w:rFonts w:eastAsia="MS Gothic"/>
                <w:sz w:val="20"/>
                <w:szCs w:val="20"/>
                <w:lang w:val="en-GB"/>
                <w14:ligatures w14:val="none"/>
              </w:rPr>
              <w:t xml:space="preserve"> Table of Contents</w:t>
            </w:r>
          </w:p>
          <w:p w14:paraId="5F66D8FE"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78DB689F" w14:textId="77777777" w:rsidR="00413959" w:rsidRPr="00272F02"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lt;Special Safety Situations&gt;</w:t>
            </w:r>
          </w:p>
        </w:tc>
      </w:tr>
      <w:tr w:rsidR="00DB50C7" w:rsidRPr="00272F02"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11C9EA92" w14:textId="0E1EBE42" w:rsidR="001E2F35" w:rsidRPr="00272F02" w:rsidRDefault="001E2F35" w:rsidP="001E2F35">
            <w:pPr>
              <w:keepLines/>
              <w:spacing w:line="240" w:lineRule="exact"/>
              <w:rPr>
                <w:rFonts w:eastAsia="MS Gothic"/>
                <w:sz w:val="20"/>
                <w:szCs w:val="20"/>
                <w:lang w:val="en-GB" w:eastAsia="ja-JP"/>
                <w14:ligatures w14:val="none"/>
              </w:rPr>
            </w:pPr>
            <w:r w:rsidRPr="00272F02">
              <w:rPr>
                <w:rFonts w:eastAsia="MS Gothic"/>
                <w:sz w:val="20"/>
                <w:szCs w:val="20"/>
                <w:lang w:val="en-GB"/>
                <w14:ligatures w14:val="none"/>
              </w:rPr>
              <w:t>For review purpose, see definition of the controlled terminology below</w:t>
            </w:r>
          </w:p>
          <w:p w14:paraId="2D728839" w14:textId="4C75A40C" w:rsidR="00413959" w:rsidRPr="00272F02" w:rsidRDefault="001E2F35" w:rsidP="001E2F35">
            <w:pPr>
              <w:keepLines/>
              <w:spacing w:line="240" w:lineRule="exact"/>
              <w:rPr>
                <w:rFonts w:eastAsia="MS Gothic"/>
                <w:sz w:val="20"/>
                <w:szCs w:val="20"/>
                <w:lang w:val="en-GB"/>
                <w14:ligatures w14:val="none"/>
              </w:rPr>
            </w:pPr>
            <w:r w:rsidRPr="00272F02">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272F02"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8A7731" w14:textId="41B2999E" w:rsidR="00413959" w:rsidRPr="00272F02" w:rsidRDefault="00413959" w:rsidP="00910BB6">
            <w:pPr>
              <w:keepLines/>
              <w:spacing w:line="240" w:lineRule="exact"/>
              <w:rPr>
                <w:rFonts w:eastAsia="MS Gothic"/>
                <w:sz w:val="20"/>
                <w:szCs w:val="20"/>
                <w:lang w:val="en-GB"/>
                <w14:ligatures w14:val="none"/>
              </w:rPr>
            </w:pPr>
            <w:r w:rsidRPr="00272F02">
              <w:rPr>
                <w:rFonts w:eastAsia="MS Gothic"/>
                <w:sz w:val="20"/>
                <w:szCs w:val="20"/>
                <w:lang w:val="en-GB"/>
                <w14:ligatures w14:val="none"/>
              </w:rPr>
              <w:t>Specify special safety situations associated with the trial intervention(s) that do not qualify as an AE or SAE</w:t>
            </w:r>
            <w:r w:rsidR="00640F65">
              <w:rPr>
                <w:rFonts w:eastAsia="MS Gothic" w:hint="eastAsia"/>
                <w:sz w:val="20"/>
                <w:szCs w:val="20"/>
                <w:lang w:val="en-GB" w:eastAsia="ja-JP"/>
                <w14:ligatures w14:val="none"/>
              </w:rPr>
              <w:t>,</w:t>
            </w:r>
            <w:r w:rsidR="0CD76D42" w:rsidRPr="00272F02">
              <w:rPr>
                <w:rFonts w:eastAsia="MS Gothic"/>
                <w:sz w:val="20"/>
                <w:szCs w:val="20"/>
                <w:lang w:val="en-GB"/>
                <w14:ligatures w14:val="none"/>
              </w:rPr>
              <w:t xml:space="preserve"> </w:t>
            </w:r>
            <w:r w:rsidRPr="00272F02">
              <w:rPr>
                <w:rFonts w:eastAsia="MS Gothic"/>
                <w:sz w:val="20"/>
                <w:szCs w:val="20"/>
                <w:lang w:val="en-GB"/>
                <w14:ligatures w14:val="none"/>
              </w:rPr>
              <w:t>but require regulatory reporting. Examples include:</w:t>
            </w:r>
          </w:p>
          <w:p w14:paraId="440B9BEB" w14:textId="592C3754"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m</w:t>
            </w:r>
            <w:r w:rsidR="00413959" w:rsidRPr="00272F02">
              <w:rPr>
                <w:rFonts w:eastAsiaTheme="minorEastAsia"/>
                <w:sz w:val="20"/>
                <w:szCs w:val="20"/>
                <w:lang w:eastAsia="ja-JP"/>
                <w14:ligatures w14:val="none"/>
              </w:rPr>
              <w:t>isuse or abuse</w:t>
            </w:r>
          </w:p>
          <w:p w14:paraId="0C696FCC" w14:textId="6E7D8EDF"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 xml:space="preserve">ff-label use (if </w:t>
            </w:r>
            <w:r w:rsidR="002D3425" w:rsidRPr="00272F02">
              <w:rPr>
                <w:rFonts w:eastAsiaTheme="minorEastAsia"/>
                <w:sz w:val="20"/>
                <w:szCs w:val="20"/>
                <w:lang w:eastAsia="ja-JP"/>
                <w14:ligatures w14:val="none"/>
              </w:rPr>
              <w:t>applicable)</w:t>
            </w:r>
          </w:p>
          <w:p w14:paraId="43F2AE64" w14:textId="3FA3B651"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m</w:t>
            </w:r>
            <w:r w:rsidR="00413959" w:rsidRPr="00272F02">
              <w:rPr>
                <w:rFonts w:eastAsiaTheme="minorEastAsia"/>
                <w:sz w:val="20"/>
                <w:szCs w:val="20"/>
                <w:lang w:eastAsia="ja-JP"/>
                <w14:ligatures w14:val="none"/>
              </w:rPr>
              <w:t xml:space="preserve">edication error (prescription or dispensing </w:t>
            </w:r>
            <w:r w:rsidR="002D3425" w:rsidRPr="00272F02">
              <w:rPr>
                <w:rFonts w:eastAsiaTheme="minorEastAsia"/>
                <w:sz w:val="20"/>
                <w:szCs w:val="20"/>
                <w:lang w:eastAsia="ja-JP"/>
                <w14:ligatures w14:val="none"/>
              </w:rPr>
              <w:t>error)</w:t>
            </w:r>
          </w:p>
          <w:p w14:paraId="5018FE88" w14:textId="46AC7C5E"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o</w:t>
            </w:r>
            <w:r w:rsidR="00413959" w:rsidRPr="00272F02">
              <w:rPr>
                <w:rFonts w:eastAsiaTheme="minorEastAsia"/>
                <w:sz w:val="20"/>
                <w:szCs w:val="20"/>
                <w:lang w:eastAsia="ja-JP"/>
                <w14:ligatures w14:val="none"/>
              </w:rPr>
              <w:t>ccupational exposure</w:t>
            </w:r>
          </w:p>
          <w:p w14:paraId="69E976D4" w14:textId="4D1E42B1"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u</w:t>
            </w:r>
            <w:r w:rsidR="00413959" w:rsidRPr="00272F02">
              <w:rPr>
                <w:rFonts w:eastAsiaTheme="minorEastAsia"/>
                <w:sz w:val="20"/>
                <w:szCs w:val="20"/>
                <w:lang w:eastAsia="ja-JP"/>
                <w14:ligatures w14:val="none"/>
              </w:rPr>
              <w:t>se outside of what is foreseen in the protocol</w:t>
            </w:r>
          </w:p>
          <w:p w14:paraId="3C809189" w14:textId="37551941" w:rsidR="00413959" w:rsidRPr="00272F02" w:rsidRDefault="005E4E33" w:rsidP="00910BB6">
            <w:pPr>
              <w:numPr>
                <w:ilvl w:val="0"/>
                <w:numId w:val="45"/>
              </w:numPr>
              <w:spacing w:line="300" w:lineRule="atLeast"/>
              <w:rPr>
                <w:rFonts w:eastAsiaTheme="minorEastAsia"/>
                <w:sz w:val="20"/>
                <w:szCs w:val="20"/>
                <w:lang w:eastAsia="ja-JP"/>
                <w14:ligatures w14:val="none"/>
              </w:rPr>
            </w:pPr>
            <w:r>
              <w:rPr>
                <w:rFonts w:eastAsiaTheme="minorEastAsia" w:hint="eastAsia"/>
                <w:sz w:val="20"/>
                <w:szCs w:val="20"/>
                <w:lang w:eastAsia="ja-JP"/>
                <w14:ligatures w14:val="none"/>
              </w:rPr>
              <w:t xml:space="preserve">unintended </w:t>
            </w:r>
            <w:r w:rsidR="000B216F" w:rsidRPr="00272F02">
              <w:rPr>
                <w:rFonts w:eastAsiaTheme="minorEastAsia"/>
                <w:sz w:val="20"/>
                <w:szCs w:val="20"/>
                <w:lang w:eastAsia="ja-JP"/>
                <w14:ligatures w14:val="none"/>
              </w:rPr>
              <w:t>e</w:t>
            </w:r>
            <w:r w:rsidR="00413959" w:rsidRPr="00272F02">
              <w:rPr>
                <w:rFonts w:eastAsiaTheme="minorEastAsia"/>
                <w:sz w:val="20"/>
                <w:szCs w:val="20"/>
                <w:lang w:eastAsia="ja-JP"/>
                <w14:ligatures w14:val="none"/>
              </w:rPr>
              <w:t>xposure of embryo, f</w:t>
            </w:r>
            <w:r>
              <w:rPr>
                <w:rFonts w:eastAsiaTheme="minorEastAsia" w:hint="eastAsia"/>
                <w:sz w:val="20"/>
                <w:szCs w:val="20"/>
                <w:lang w:eastAsia="ja-JP"/>
                <w14:ligatures w14:val="none"/>
              </w:rPr>
              <w:t>o</w:t>
            </w:r>
            <w:r w:rsidR="00413959" w:rsidRPr="00272F02">
              <w:rPr>
                <w:rFonts w:eastAsiaTheme="minorEastAsia"/>
                <w:sz w:val="20"/>
                <w:szCs w:val="20"/>
                <w:lang w:eastAsia="ja-JP"/>
                <w14:ligatures w14:val="none"/>
              </w:rPr>
              <w:t xml:space="preserve">etus, or child via </w:t>
            </w:r>
            <w:r w:rsidRPr="00272F02">
              <w:rPr>
                <w:rFonts w:eastAsiaTheme="minorEastAsia"/>
                <w:sz w:val="20"/>
                <w:szCs w:val="20"/>
                <w:lang w:eastAsia="ja-JP"/>
                <w14:ligatures w14:val="none"/>
              </w:rPr>
              <w:t>m</w:t>
            </w:r>
            <w:r>
              <w:rPr>
                <w:rFonts w:eastAsiaTheme="minorEastAsia" w:hint="eastAsia"/>
                <w:sz w:val="20"/>
                <w:szCs w:val="20"/>
                <w:lang w:eastAsia="ja-JP"/>
                <w14:ligatures w14:val="none"/>
              </w:rPr>
              <w:t>e</w:t>
            </w:r>
            <w:r w:rsidRPr="00272F02">
              <w:rPr>
                <w:rFonts w:eastAsiaTheme="minorEastAsia"/>
                <w:sz w:val="20"/>
                <w:szCs w:val="20"/>
                <w:lang w:eastAsia="ja-JP"/>
                <w14:ligatures w14:val="none"/>
              </w:rPr>
              <w:t xml:space="preserve">terial </w:t>
            </w:r>
            <w:r w:rsidR="00413959" w:rsidRPr="00272F02">
              <w:rPr>
                <w:rFonts w:eastAsiaTheme="minorEastAsia"/>
                <w:sz w:val="20"/>
                <w:szCs w:val="20"/>
                <w:lang w:eastAsia="ja-JP"/>
                <w14:ligatures w14:val="none"/>
              </w:rPr>
              <w:t>exposure (pregnancy or breastfeeding) or via paternal exposure (semen)</w:t>
            </w:r>
          </w:p>
          <w:p w14:paraId="2B5C0B8A" w14:textId="5075FB85"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l</w:t>
            </w:r>
            <w:r w:rsidR="00413959" w:rsidRPr="00272F02">
              <w:rPr>
                <w:rFonts w:eastAsiaTheme="minorEastAsia"/>
                <w:sz w:val="20"/>
                <w:szCs w:val="20"/>
                <w:lang w:eastAsia="ja-JP"/>
                <w14:ligatures w14:val="none"/>
              </w:rPr>
              <w:t>ack of therapeutic efficacy</w:t>
            </w:r>
            <w:r w:rsidRPr="00272F02">
              <w:rPr>
                <w:rFonts w:eastAsiaTheme="minorEastAsia"/>
                <w:sz w:val="20"/>
                <w:szCs w:val="20"/>
                <w:lang w:eastAsia="ja-JP"/>
                <w14:ligatures w14:val="none"/>
              </w:rPr>
              <w:t>;</w:t>
            </w:r>
            <w:r w:rsidR="00413959"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is is not applicable for studies that measure efficacy as a study endpoint</w:t>
            </w:r>
          </w:p>
          <w:p w14:paraId="05336DA6" w14:textId="6D355035"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uspected transmission of an infectious agent</w:t>
            </w:r>
            <w:r w:rsidRPr="00272F02">
              <w:rPr>
                <w:rFonts w:eastAsiaTheme="minorEastAsia"/>
                <w:sz w:val="20"/>
                <w:szCs w:val="20"/>
                <w:lang w:eastAsia="ja-JP"/>
                <w14:ligatures w14:val="none"/>
              </w:rPr>
              <w:t>;</w:t>
            </w:r>
            <w:r w:rsidR="00413959" w:rsidRPr="00272F02">
              <w:rPr>
                <w:rFonts w:eastAsiaTheme="minorEastAsia"/>
                <w:sz w:val="20"/>
                <w:szCs w:val="20"/>
                <w:lang w:eastAsia="ja-JP"/>
                <w14:ligatures w14:val="none"/>
              </w:rPr>
              <w:t xml:space="preserve"> </w:t>
            </w:r>
            <w:r w:rsidRPr="00272F02">
              <w:rPr>
                <w:rFonts w:eastAsiaTheme="minorEastAsia"/>
                <w:sz w:val="20"/>
                <w:szCs w:val="20"/>
                <w:lang w:eastAsia="ja-JP"/>
                <w14:ligatures w14:val="none"/>
              </w:rPr>
              <w:t>t</w:t>
            </w:r>
            <w:r w:rsidR="00413959" w:rsidRPr="00272F02">
              <w:rPr>
                <w:rFonts w:eastAsiaTheme="minorEastAsia"/>
                <w:sz w:val="20"/>
                <w:szCs w:val="20"/>
                <w:lang w:eastAsia="ja-JP"/>
                <w14:ligatures w14:val="none"/>
              </w:rPr>
              <w:t>his is only applicable for injected or biologic medicinal products</w:t>
            </w:r>
          </w:p>
          <w:p w14:paraId="21023BD8" w14:textId="315301FB" w:rsidR="00413959" w:rsidRPr="00272F02" w:rsidRDefault="000B216F" w:rsidP="00910BB6">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p</w:t>
            </w:r>
            <w:r w:rsidR="00413959" w:rsidRPr="00272F02">
              <w:rPr>
                <w:rFonts w:eastAsiaTheme="minorEastAsia"/>
                <w:sz w:val="20"/>
                <w:szCs w:val="20"/>
                <w:lang w:eastAsia="ja-JP"/>
                <w14:ligatures w14:val="none"/>
              </w:rPr>
              <w:t>roduct complaint, including falsified or counterfeit products</w:t>
            </w:r>
          </w:p>
          <w:p w14:paraId="6DBE8C55" w14:textId="60CD1634" w:rsidR="000B0480" w:rsidRPr="00272F02" w:rsidRDefault="0078448A" w:rsidP="00444021">
            <w:pPr>
              <w:numPr>
                <w:ilvl w:val="0"/>
                <w:numId w:val="45"/>
              </w:numPr>
              <w:spacing w:line="300" w:lineRule="atLeast"/>
              <w:rPr>
                <w:rFonts w:eastAsiaTheme="minorEastAsia"/>
                <w:sz w:val="20"/>
                <w:szCs w:val="20"/>
                <w:lang w:eastAsia="ja-JP"/>
                <w14:ligatures w14:val="none"/>
              </w:rPr>
            </w:pPr>
            <w:r w:rsidRPr="00272F02">
              <w:rPr>
                <w:rFonts w:eastAsiaTheme="minorEastAsia"/>
                <w:sz w:val="20"/>
                <w:szCs w:val="20"/>
                <w:lang w:eastAsia="ja-JP"/>
                <w14:ligatures w14:val="none"/>
              </w:rPr>
              <w:t>s</w:t>
            </w:r>
            <w:r w:rsidR="00413959" w:rsidRPr="00272F02">
              <w:rPr>
                <w:rFonts w:eastAsiaTheme="minorEastAsia"/>
                <w:sz w:val="20"/>
                <w:szCs w:val="20"/>
                <w:lang w:eastAsia="ja-JP"/>
                <w14:ligatures w14:val="none"/>
              </w:rPr>
              <w:t>uspected drug-food or drug-drug interaction</w:t>
            </w:r>
          </w:p>
        </w:tc>
      </w:tr>
      <w:tr w:rsidR="00DB50C7" w:rsidRPr="00272F02"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272F02" w:rsidRDefault="00CA701F"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9.4</w:t>
            </w:r>
          </w:p>
        </w:tc>
      </w:tr>
      <w:tr w:rsidR="00DB50C7" w:rsidRPr="00272F02"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272F02" w:rsidRDefault="00413959" w:rsidP="00413959">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3A790FD6"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9.4 Special Safety Situations</w:t>
            </w:r>
          </w:p>
          <w:p w14:paraId="516167DF"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272F02" w:rsidRDefault="00413959" w:rsidP="00413959">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272F02" w:rsidRDefault="00413959" w:rsidP="00413959">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3243102" w14:textId="77777777" w:rsidR="00413959" w:rsidRPr="00272F02" w:rsidRDefault="00413959" w:rsidP="00416556"/>
    <w:p w14:paraId="7F9FA0B3" w14:textId="03F747D8" w:rsidR="00910C68" w:rsidRPr="00272F02" w:rsidRDefault="00291746">
      <w:pPr>
        <w:pStyle w:val="Heading1"/>
        <w:rPr>
          <w:rFonts w:cs="Times New Roman"/>
        </w:rPr>
      </w:pPr>
      <w:r w:rsidRPr="00272F02">
        <w:rPr>
          <w:rFonts w:cs="Times New Roman"/>
        </w:rPr>
        <w:t>S</w:t>
      </w:r>
      <w:r w:rsidR="00EA0C2C" w:rsidRPr="00272F02">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272F02" w:rsidRDefault="00910C68" w:rsidP="00B07FAA">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272F02" w:rsidRDefault="0083558A" w:rsidP="00B07FAA">
            <w:pPr>
              <w:pStyle w:val="TableCellLeft10pt"/>
              <w:rPr>
                <w:szCs w:val="20"/>
                <w:lang w:val="en-GB"/>
              </w:rPr>
            </w:pPr>
            <w:r w:rsidRPr="00272F02">
              <w:rPr>
                <w:szCs w:val="20"/>
                <w:lang w:val="en-GB"/>
              </w:rPr>
              <w:t>10 STATISTICAL CONSIDERATION</w:t>
            </w:r>
            <w:r w:rsidR="0099189C" w:rsidRPr="00272F02">
              <w:rPr>
                <w:szCs w:val="20"/>
                <w:lang w:val="en-GB"/>
              </w:rPr>
              <w:t>S</w:t>
            </w:r>
          </w:p>
        </w:tc>
      </w:tr>
      <w:tr w:rsidR="00DB50C7" w:rsidRPr="00272F02"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272F02" w:rsidRDefault="00910C68" w:rsidP="00B07FAA">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272F02" w:rsidRDefault="00910C68" w:rsidP="00B07FAA">
            <w:pPr>
              <w:pStyle w:val="TableCellLeft10pt"/>
              <w:rPr>
                <w:szCs w:val="20"/>
                <w:lang w:val="en-GB"/>
              </w:rPr>
            </w:pPr>
            <w:r w:rsidRPr="00272F02">
              <w:rPr>
                <w:szCs w:val="20"/>
                <w:lang w:val="en-GB"/>
              </w:rPr>
              <w:t>Text</w:t>
            </w:r>
          </w:p>
        </w:tc>
      </w:tr>
      <w:tr w:rsidR="00DB50C7" w:rsidRPr="00272F02"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272F02" w:rsidRDefault="00910C68" w:rsidP="00B07FA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272F02" w:rsidRDefault="0083558A" w:rsidP="00B07FAA">
            <w:pPr>
              <w:pStyle w:val="TableCellLeft10pt"/>
              <w:rPr>
                <w:szCs w:val="20"/>
                <w:lang w:val="en-GB"/>
              </w:rPr>
            </w:pPr>
            <w:r w:rsidRPr="00272F02">
              <w:rPr>
                <w:szCs w:val="20"/>
                <w:lang w:val="en-GB"/>
              </w:rPr>
              <w:t>H</w:t>
            </w:r>
          </w:p>
        </w:tc>
      </w:tr>
      <w:tr w:rsidR="00DB50C7" w:rsidRPr="00272F02"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272F02" w:rsidRDefault="00910C68" w:rsidP="00B07FAA">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272F02" w:rsidRDefault="0083558A" w:rsidP="00B07FAA">
            <w:pPr>
              <w:pStyle w:val="TableCellLeft10pt"/>
              <w:rPr>
                <w:szCs w:val="20"/>
                <w:lang w:val="en-GB"/>
              </w:rPr>
            </w:pPr>
            <w:r w:rsidRPr="00272F02">
              <w:rPr>
                <w:szCs w:val="20"/>
                <w:lang w:val="en-GB"/>
              </w:rPr>
              <w:t>Heading</w:t>
            </w:r>
          </w:p>
        </w:tc>
      </w:tr>
      <w:tr w:rsidR="00DB50C7" w:rsidRPr="00272F02"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272F02" w:rsidRDefault="00910C68" w:rsidP="00B07FAA">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272F02" w:rsidRDefault="0099189C" w:rsidP="0099189C">
            <w:pPr>
              <w:pStyle w:val="TableCellLeft10pt"/>
              <w:rPr>
                <w:szCs w:val="20"/>
                <w:lang w:val="en-GB"/>
              </w:rPr>
            </w:pPr>
            <w:r w:rsidRPr="00272F02">
              <w:rPr>
                <w:szCs w:val="20"/>
                <w:lang w:val="en-GB"/>
              </w:rPr>
              <w:t>Ensure that the data analysis complies with ICH E9 Guideline and ICH E9(R1) Guideline.</w:t>
            </w:r>
          </w:p>
          <w:p w14:paraId="3AEE1B18" w14:textId="77777777" w:rsidR="0099189C" w:rsidRPr="00272F02" w:rsidRDefault="0099189C" w:rsidP="0099189C">
            <w:pPr>
              <w:pStyle w:val="TableCellLeft10pt"/>
              <w:rPr>
                <w:szCs w:val="20"/>
                <w:lang w:val="en-GB"/>
              </w:rPr>
            </w:pPr>
            <w:r w:rsidRPr="00272F02">
              <w:rPr>
                <w:szCs w:val="20"/>
                <w:lang w:val="en-GB"/>
              </w:rPr>
              <w:t>In general, all relevant data collected in the trial should be considered in this section.</w:t>
            </w:r>
          </w:p>
          <w:p w14:paraId="754301FE" w14:textId="74F4E202" w:rsidR="00910C68" w:rsidRPr="00272F02" w:rsidRDefault="0099189C" w:rsidP="0099189C">
            <w:pPr>
              <w:pStyle w:val="TableCellLeft10pt"/>
              <w:rPr>
                <w:szCs w:val="20"/>
                <w:lang w:val="en-GB"/>
              </w:rPr>
            </w:pPr>
            <w:r w:rsidRPr="00272F02">
              <w:rPr>
                <w:szCs w:val="20"/>
                <w:lang w:val="en-GB"/>
              </w:rPr>
              <w:t>No text is intended here (</w:t>
            </w:r>
            <w:r w:rsidR="00072CB1" w:rsidRPr="00272F02">
              <w:rPr>
                <w:szCs w:val="20"/>
                <w:lang w:val="en-GB"/>
              </w:rPr>
              <w:t>Heading</w:t>
            </w:r>
            <w:r w:rsidRPr="00272F02">
              <w:rPr>
                <w:szCs w:val="20"/>
                <w:lang w:val="en-GB"/>
              </w:rPr>
              <w:t xml:space="preserve"> only)</w:t>
            </w:r>
          </w:p>
        </w:tc>
      </w:tr>
      <w:tr w:rsidR="00DB50C7" w:rsidRPr="00272F02"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272F02" w:rsidRDefault="00910C68" w:rsidP="00B07FAA">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272F02" w:rsidRDefault="0083558A" w:rsidP="00B07FAA">
            <w:pPr>
              <w:pStyle w:val="TableCellLeft10pt"/>
              <w:rPr>
                <w:szCs w:val="20"/>
                <w:lang w:val="en-GB"/>
              </w:rPr>
            </w:pPr>
            <w:r w:rsidRPr="00272F02">
              <w:rPr>
                <w:szCs w:val="20"/>
                <w:lang w:val="en-GB"/>
              </w:rPr>
              <w:t>Required</w:t>
            </w:r>
          </w:p>
        </w:tc>
      </w:tr>
      <w:tr w:rsidR="00DB50C7" w:rsidRPr="00272F02"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272F02" w:rsidRDefault="00910C68" w:rsidP="00B07FAA">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272F02" w:rsidRDefault="00CA701F" w:rsidP="00B07FAA">
            <w:pPr>
              <w:pStyle w:val="TableCellLeft10pt"/>
              <w:rPr>
                <w:szCs w:val="20"/>
                <w:lang w:val="en-GB"/>
              </w:rPr>
            </w:pPr>
            <w:r w:rsidRPr="00272F02">
              <w:rPr>
                <w:szCs w:val="20"/>
                <w:lang w:val="en-GB"/>
              </w:rPr>
              <w:t>One to one</w:t>
            </w:r>
          </w:p>
        </w:tc>
      </w:tr>
      <w:tr w:rsidR="00DB50C7" w:rsidRPr="00272F02"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272F02" w:rsidRDefault="00910C68" w:rsidP="00B07FAA">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272F02" w:rsidRDefault="0083558A" w:rsidP="00B07FAA">
            <w:pPr>
              <w:pStyle w:val="TableCellLeft10pt"/>
              <w:rPr>
                <w:szCs w:val="20"/>
                <w:lang w:val="en-GB"/>
              </w:rPr>
            </w:pPr>
            <w:r w:rsidRPr="00272F02">
              <w:rPr>
                <w:szCs w:val="20"/>
                <w:lang w:val="en-GB"/>
              </w:rPr>
              <w:t>10</w:t>
            </w:r>
          </w:p>
        </w:tc>
      </w:tr>
      <w:tr w:rsidR="00DB50C7" w:rsidRPr="00272F02"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272F02" w:rsidRDefault="00910C68" w:rsidP="00B07FAA">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272F02" w:rsidRDefault="404E7551" w:rsidP="2D72C741">
            <w:pPr>
              <w:pStyle w:val="TableCellLeft10pt"/>
              <w:rPr>
                <w:lang w:val="en-GB"/>
              </w:rPr>
            </w:pPr>
            <w:r w:rsidRPr="00272F02">
              <w:rPr>
                <w:lang w:val="en-GB"/>
              </w:rPr>
              <w:t>STATISTICAL CONSIDERATION</w:t>
            </w:r>
            <w:r w:rsidR="2CBB6CEF" w:rsidRPr="00272F02">
              <w:rPr>
                <w:lang w:val="en-GB"/>
              </w:rPr>
              <w:t>S</w:t>
            </w:r>
          </w:p>
        </w:tc>
      </w:tr>
      <w:tr w:rsidR="00DB50C7" w:rsidRPr="00272F02"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272F02" w:rsidRDefault="00910C68" w:rsidP="00B07FAA">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272F02" w:rsidRDefault="00910C68">
            <w:pPr>
              <w:pStyle w:val="TableCellLeft10pt"/>
              <w:rPr>
                <w:rStyle w:val="TableCellLeft10ptBoldChar"/>
                <w:b w:val="0"/>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24A575F" w:rsidRPr="00272F02">
              <w:rPr>
                <w:rStyle w:val="TableCellLeft10ptBoldChar"/>
              </w:rPr>
              <w:t>No</w:t>
            </w:r>
          </w:p>
          <w:p w14:paraId="5B45AF1C" w14:textId="571F3D7D" w:rsidR="00910C68" w:rsidRPr="00272F02" w:rsidRDefault="00910C68" w:rsidP="614FE646">
            <w:pPr>
              <w:pStyle w:val="TableCellLeft10pt"/>
              <w:rPr>
                <w:lang w:val="en-GB"/>
              </w:rPr>
            </w:pPr>
            <w:r w:rsidRPr="00272F02">
              <w:rPr>
                <w:rStyle w:val="TableCellLeft10ptBoldChar"/>
              </w:rPr>
              <w:t>Relationship</w:t>
            </w:r>
            <w:r w:rsidRPr="00272F02">
              <w:rPr>
                <w:lang w:val="en-GB"/>
              </w:rPr>
              <w:t xml:space="preserve">: </w:t>
            </w:r>
            <w:r w:rsidR="5EFBD0A2" w:rsidRPr="00272F02">
              <w:rPr>
                <w:lang w:val="en-GB"/>
              </w:rPr>
              <w:t>Table of Contents</w:t>
            </w:r>
          </w:p>
          <w:p w14:paraId="1B5BBCC3" w14:textId="5198D08F" w:rsidR="00910C68" w:rsidRPr="00272F02" w:rsidRDefault="00910C68" w:rsidP="00B07FAA">
            <w:pPr>
              <w:pStyle w:val="TableCellLeft10pt"/>
              <w:rPr>
                <w:szCs w:val="20"/>
                <w:lang w:val="en-GB"/>
              </w:rPr>
            </w:pPr>
            <w:r w:rsidRPr="00272F02">
              <w:rPr>
                <w:rStyle w:val="TableCellLeft10ptBoldChar"/>
                <w:szCs w:val="20"/>
              </w:rPr>
              <w:t>Concept</w:t>
            </w:r>
            <w:r w:rsidRPr="00272F02">
              <w:rPr>
                <w:szCs w:val="20"/>
                <w:lang w:val="en-GB"/>
              </w:rPr>
              <w:t xml:space="preserve">: </w:t>
            </w:r>
            <w:r w:rsidR="0083558A" w:rsidRPr="00272F02">
              <w:rPr>
                <w:szCs w:val="20"/>
                <w:lang w:val="en-GB"/>
              </w:rPr>
              <w:t>Heading</w:t>
            </w:r>
          </w:p>
        </w:tc>
      </w:tr>
      <w:tr w:rsidR="00DB50C7" w:rsidRPr="00272F02"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272F02" w:rsidRDefault="0021788E" w:rsidP="00B07FAA">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272F02" w:rsidRDefault="0083558A" w:rsidP="00B07FAA">
            <w:pPr>
              <w:pStyle w:val="TableCellLeft10pt"/>
              <w:rPr>
                <w:szCs w:val="20"/>
                <w:lang w:val="en-GB"/>
              </w:rPr>
            </w:pPr>
            <w:r w:rsidRPr="00272F02">
              <w:rPr>
                <w:szCs w:val="20"/>
                <w:lang w:val="en-GB"/>
              </w:rPr>
              <w:t>No</w:t>
            </w:r>
          </w:p>
        </w:tc>
      </w:tr>
    </w:tbl>
    <w:p w14:paraId="179420A4" w14:textId="77777777" w:rsidR="00910C68" w:rsidRPr="00272F02" w:rsidRDefault="00910C68" w:rsidP="00910C68">
      <w:pPr>
        <w:rPr>
          <w:sz w:val="20"/>
          <w:szCs w:val="20"/>
        </w:rPr>
      </w:pPr>
    </w:p>
    <w:p w14:paraId="28B4FCDC" w14:textId="65273C96" w:rsidR="00910C68" w:rsidRPr="00272F02" w:rsidRDefault="00D64A7A" w:rsidP="007A78AC">
      <w:pPr>
        <w:pStyle w:val="Heading2"/>
        <w:rPr>
          <w:rFonts w:cs="Times New Roman"/>
        </w:rPr>
      </w:pPr>
      <w:bookmarkStart w:id="494" w:name="_mioConsistencyCheck346"/>
      <w:bookmarkEnd w:id="494"/>
      <w:r w:rsidRPr="00272F02">
        <w:rPr>
          <w:rFonts w:cs="Times New Roman"/>
        </w:rPr>
        <w:t xml:space="preserve">General </w:t>
      </w:r>
      <w:r w:rsidR="00910C68" w:rsidRPr="00272F02">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272F02" w:rsidRDefault="00910C68" w:rsidP="00CD660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272F02" w:rsidRDefault="00D64A7A" w:rsidP="00CD6604">
            <w:pPr>
              <w:pStyle w:val="TableCellLeft10pt"/>
              <w:rPr>
                <w:szCs w:val="20"/>
                <w:lang w:val="en-GB"/>
              </w:rPr>
            </w:pPr>
            <w:r w:rsidRPr="00272F02">
              <w:rPr>
                <w:szCs w:val="20"/>
                <w:lang w:val="en-GB"/>
              </w:rPr>
              <w:t xml:space="preserve">10.1 General </w:t>
            </w:r>
            <w:r w:rsidR="00910C68" w:rsidRPr="00272F02">
              <w:rPr>
                <w:szCs w:val="20"/>
                <w:lang w:val="en-GB"/>
              </w:rPr>
              <w:t>Considerations</w:t>
            </w:r>
          </w:p>
        </w:tc>
      </w:tr>
      <w:tr w:rsidR="00DB50C7" w:rsidRPr="00272F02"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272F02" w:rsidRDefault="00910C68" w:rsidP="00CD660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272F02" w:rsidRDefault="00910C68" w:rsidP="00CD6604">
            <w:pPr>
              <w:pStyle w:val="TableCellLeft10pt"/>
              <w:rPr>
                <w:szCs w:val="20"/>
                <w:lang w:val="en-GB"/>
              </w:rPr>
            </w:pPr>
            <w:r w:rsidRPr="00272F02">
              <w:rPr>
                <w:szCs w:val="20"/>
                <w:lang w:val="en-GB"/>
              </w:rPr>
              <w:t>Text</w:t>
            </w:r>
          </w:p>
        </w:tc>
      </w:tr>
      <w:tr w:rsidR="00DB50C7" w:rsidRPr="00272F02"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272F02" w:rsidRDefault="00910C68" w:rsidP="00CD6604">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272F02" w:rsidRDefault="00910C68" w:rsidP="00CD6604">
            <w:pPr>
              <w:pStyle w:val="TableCellLeft10pt"/>
              <w:rPr>
                <w:szCs w:val="20"/>
                <w:lang w:val="en-GB"/>
              </w:rPr>
            </w:pPr>
            <w:r w:rsidRPr="00272F02">
              <w:rPr>
                <w:szCs w:val="20"/>
                <w:lang w:val="en-GB"/>
              </w:rPr>
              <w:t>H</w:t>
            </w:r>
          </w:p>
        </w:tc>
      </w:tr>
      <w:tr w:rsidR="00DB50C7" w:rsidRPr="00272F02"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272F02" w:rsidRDefault="00910C68" w:rsidP="00CD660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272F02" w:rsidRDefault="00910C68" w:rsidP="00CD6604">
            <w:pPr>
              <w:pStyle w:val="TableCellLeft10pt"/>
              <w:rPr>
                <w:szCs w:val="20"/>
                <w:lang w:val="en-GB"/>
              </w:rPr>
            </w:pPr>
            <w:r w:rsidRPr="00272F02">
              <w:rPr>
                <w:szCs w:val="20"/>
                <w:lang w:val="en-GB"/>
              </w:rPr>
              <w:t>Heading</w:t>
            </w:r>
          </w:p>
        </w:tc>
      </w:tr>
      <w:tr w:rsidR="00DB50C7" w:rsidRPr="00272F02"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272F02" w:rsidRDefault="00910C68" w:rsidP="00CD660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272F02" w:rsidRDefault="180DE2CC" w:rsidP="00CD6604">
            <w:pPr>
              <w:pStyle w:val="TableCellLeft10pt"/>
            </w:pPr>
            <w:r w:rsidRPr="00272F02">
              <w:t>N/A</w:t>
            </w:r>
          </w:p>
        </w:tc>
      </w:tr>
      <w:tr w:rsidR="00DB50C7" w:rsidRPr="00272F02"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272F02" w:rsidRDefault="00910C68" w:rsidP="00CD660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272F02" w:rsidRDefault="00910C68" w:rsidP="00CD6604">
            <w:pPr>
              <w:pStyle w:val="TableCellLeft10pt"/>
              <w:rPr>
                <w:szCs w:val="20"/>
                <w:lang w:val="en-GB"/>
              </w:rPr>
            </w:pPr>
            <w:r w:rsidRPr="00272F02">
              <w:rPr>
                <w:szCs w:val="20"/>
                <w:lang w:val="en-GB"/>
              </w:rPr>
              <w:t>Required</w:t>
            </w:r>
          </w:p>
        </w:tc>
      </w:tr>
      <w:tr w:rsidR="00DB50C7" w:rsidRPr="00272F02"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272F02" w:rsidRDefault="00910C68" w:rsidP="00CD660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272F02" w:rsidRDefault="00CA701F" w:rsidP="00CD6604">
            <w:pPr>
              <w:pStyle w:val="TableCellLeft10pt"/>
              <w:rPr>
                <w:szCs w:val="20"/>
                <w:lang w:val="en-GB"/>
              </w:rPr>
            </w:pPr>
            <w:r w:rsidRPr="00272F02">
              <w:rPr>
                <w:szCs w:val="20"/>
                <w:lang w:val="en-GB"/>
              </w:rPr>
              <w:t>One to one</w:t>
            </w:r>
          </w:p>
        </w:tc>
      </w:tr>
      <w:tr w:rsidR="00DB50C7" w:rsidRPr="00272F02"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272F02" w:rsidRDefault="00910C68" w:rsidP="00CD660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272F02" w:rsidRDefault="1882EEED" w:rsidP="614FE646">
            <w:pPr>
              <w:pStyle w:val="TableCellLeft10pt"/>
              <w:rPr>
                <w:lang w:val="en-GB"/>
              </w:rPr>
            </w:pPr>
            <w:r w:rsidRPr="00272F02">
              <w:rPr>
                <w:lang w:val="en-GB"/>
              </w:rPr>
              <w:t>1</w:t>
            </w:r>
            <w:r w:rsidR="6E1FAAF2" w:rsidRPr="00272F02">
              <w:rPr>
                <w:lang w:val="en-GB"/>
              </w:rPr>
              <w:t>0</w:t>
            </w:r>
            <w:r w:rsidR="00DD3D02" w:rsidRPr="00272F02">
              <w:rPr>
                <w:lang w:val="en-GB"/>
              </w:rPr>
              <w:t>.1</w:t>
            </w:r>
          </w:p>
        </w:tc>
      </w:tr>
      <w:tr w:rsidR="00DB50C7" w:rsidRPr="00272F02"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272F02" w:rsidRDefault="16D08A09" w:rsidP="614FE646">
            <w:pPr>
              <w:pStyle w:val="TableHeadingTextLeft10pt"/>
              <w:rPr>
                <w:lang w:val="de-DE"/>
              </w:rPr>
            </w:pPr>
            <w:r w:rsidRPr="00272F02">
              <w:rPr>
                <w:lang w:val="de-DE"/>
              </w:rPr>
              <w:t>V</w:t>
            </w:r>
            <w:r w:rsidR="00910C68" w:rsidRPr="00272F02">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272F02" w:rsidRDefault="7D3BBECE" w:rsidP="614FE646">
            <w:pPr>
              <w:pStyle w:val="TableCellLeft10pt"/>
              <w:rPr>
                <w:lang w:val="en-GB"/>
              </w:rPr>
            </w:pPr>
            <w:r w:rsidRPr="00272F02">
              <w:rPr>
                <w:lang w:val="en-GB"/>
              </w:rPr>
              <w:t xml:space="preserve">General </w:t>
            </w:r>
            <w:r w:rsidR="00910C68" w:rsidRPr="00272F02">
              <w:rPr>
                <w:lang w:val="en-GB"/>
              </w:rPr>
              <w:t>Considerations</w:t>
            </w:r>
          </w:p>
        </w:tc>
      </w:tr>
      <w:tr w:rsidR="00DB50C7" w:rsidRPr="00272F02"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272F02" w:rsidRDefault="00910C68" w:rsidP="00CD660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272F02" w:rsidRDefault="00910C68" w:rsidP="00CD660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D64A7A" w:rsidRPr="00272F02">
              <w:rPr>
                <w:szCs w:val="20"/>
                <w:lang w:val="en-GB"/>
              </w:rPr>
              <w:t>No</w:t>
            </w:r>
          </w:p>
          <w:p w14:paraId="2A0ECDEC" w14:textId="79B9A45A" w:rsidR="00910C68" w:rsidRPr="00272F02" w:rsidRDefault="6686AC57" w:rsidP="614FE646">
            <w:pPr>
              <w:pStyle w:val="TableCellLeft10pt"/>
              <w:rPr>
                <w:lang w:val="en-GB"/>
              </w:rPr>
            </w:pPr>
            <w:r w:rsidRPr="00272F02">
              <w:rPr>
                <w:rStyle w:val="TableCellLeft10ptBoldChar"/>
              </w:rPr>
              <w:t>Relationship</w:t>
            </w:r>
            <w:r w:rsidRPr="00272F02">
              <w:rPr>
                <w:lang w:val="en-GB"/>
              </w:rPr>
              <w:t>:</w:t>
            </w:r>
            <w:r w:rsidR="211A3F34" w:rsidRPr="00272F02">
              <w:rPr>
                <w:lang w:val="en-GB"/>
              </w:rPr>
              <w:t xml:space="preserve">10 STATISTICAL </w:t>
            </w:r>
            <w:r w:rsidR="007A0878" w:rsidRPr="00272F02">
              <w:rPr>
                <w:lang w:val="en-GB"/>
              </w:rPr>
              <w:t>CONSIDERATIONS</w:t>
            </w:r>
            <w:r w:rsidR="00AB2E20" w:rsidRPr="00272F02">
              <w:rPr>
                <w:lang w:val="en-GB"/>
              </w:rPr>
              <w:t xml:space="preserve"> and Table of Contents</w:t>
            </w:r>
          </w:p>
          <w:p w14:paraId="14FEB2AD" w14:textId="3B7B03A4" w:rsidR="00910C68" w:rsidRPr="00272F02" w:rsidRDefault="00910C68" w:rsidP="00CD6604">
            <w:pPr>
              <w:pStyle w:val="TableCellLeft10pt"/>
              <w:rPr>
                <w:szCs w:val="20"/>
                <w:lang w:val="en-GB"/>
              </w:rPr>
            </w:pPr>
            <w:r w:rsidRPr="00272F02">
              <w:rPr>
                <w:rStyle w:val="TableCellLeft10ptBoldChar"/>
                <w:szCs w:val="20"/>
              </w:rPr>
              <w:t>Concept</w:t>
            </w:r>
            <w:r w:rsidRPr="00272F02">
              <w:rPr>
                <w:szCs w:val="20"/>
                <w:lang w:val="en-GB"/>
              </w:rPr>
              <w:t xml:space="preserve">: </w:t>
            </w:r>
            <w:r w:rsidR="00D64A7A" w:rsidRPr="00272F02">
              <w:rPr>
                <w:szCs w:val="20"/>
                <w:lang w:val="en-GB"/>
              </w:rPr>
              <w:t>Heading</w:t>
            </w:r>
          </w:p>
        </w:tc>
      </w:tr>
      <w:tr w:rsidR="00DB50C7" w:rsidRPr="00272F02"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272F02" w:rsidRDefault="0021788E" w:rsidP="00CD660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272F02" w:rsidRDefault="00D64A7A" w:rsidP="00CD6604">
            <w:pPr>
              <w:pStyle w:val="TableCellLeft10pt"/>
              <w:rPr>
                <w:szCs w:val="20"/>
                <w:lang w:val="en-GB"/>
              </w:rPr>
            </w:pPr>
            <w:r w:rsidRPr="00272F02">
              <w:rPr>
                <w:szCs w:val="20"/>
                <w:lang w:val="en-GB"/>
              </w:rPr>
              <w:t>No</w:t>
            </w:r>
          </w:p>
        </w:tc>
      </w:tr>
    </w:tbl>
    <w:p w14:paraId="18EAB27B"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FE8F7B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272F02" w:rsidRDefault="00910C68" w:rsidP="00FC5CA2">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272F02" w:rsidRDefault="00DD3D02" w:rsidP="00FC5CA2">
            <w:pPr>
              <w:pStyle w:val="TableCellLeft10pt"/>
              <w:rPr>
                <w:szCs w:val="20"/>
                <w:lang w:val="en-GB"/>
              </w:rPr>
            </w:pPr>
            <w:r w:rsidRPr="00272F02">
              <w:rPr>
                <w:szCs w:val="20"/>
                <w:lang w:val="en-GB"/>
              </w:rPr>
              <w:t>&lt;</w:t>
            </w:r>
            <w:r w:rsidR="00D62F37" w:rsidRPr="00272F02">
              <w:rPr>
                <w:szCs w:val="20"/>
                <w:lang w:val="en-GB"/>
              </w:rPr>
              <w:t xml:space="preserve">General </w:t>
            </w:r>
            <w:r w:rsidR="00910C68" w:rsidRPr="00272F02">
              <w:rPr>
                <w:szCs w:val="20"/>
                <w:lang w:val="en-GB"/>
              </w:rPr>
              <w:t>Considerations</w:t>
            </w:r>
            <w:r w:rsidRPr="00272F02">
              <w:rPr>
                <w:szCs w:val="20"/>
                <w:lang w:val="en-GB"/>
              </w:rPr>
              <w:t>&gt;</w:t>
            </w:r>
          </w:p>
        </w:tc>
      </w:tr>
      <w:tr w:rsidR="00DB50C7" w:rsidRPr="00272F02" w14:paraId="5ABC82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272F02" w:rsidRDefault="00910C68" w:rsidP="00FC5CA2">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272F02" w:rsidRDefault="00910C68" w:rsidP="00FC5CA2">
            <w:pPr>
              <w:pStyle w:val="TableCellLeft10pt"/>
              <w:rPr>
                <w:szCs w:val="20"/>
                <w:lang w:val="en-GB"/>
              </w:rPr>
            </w:pPr>
            <w:r w:rsidRPr="00272F02">
              <w:rPr>
                <w:szCs w:val="20"/>
                <w:lang w:val="en-GB"/>
              </w:rPr>
              <w:t>Text</w:t>
            </w:r>
          </w:p>
        </w:tc>
      </w:tr>
      <w:tr w:rsidR="00DB50C7" w:rsidRPr="00272F02" w14:paraId="1201A0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272F02" w:rsidRDefault="00910C68" w:rsidP="00FC5CA2">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272F02" w:rsidRDefault="00910C68" w:rsidP="00FC5CA2">
            <w:pPr>
              <w:pStyle w:val="TableCellLeft10pt"/>
              <w:rPr>
                <w:szCs w:val="20"/>
                <w:lang w:val="en-GB"/>
              </w:rPr>
            </w:pPr>
            <w:r w:rsidRPr="00272F02">
              <w:rPr>
                <w:szCs w:val="20"/>
                <w:lang w:val="en-GB"/>
              </w:rPr>
              <w:t>D</w:t>
            </w:r>
          </w:p>
        </w:tc>
      </w:tr>
      <w:tr w:rsidR="00DB50C7" w:rsidRPr="00272F02" w14:paraId="19A052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272F02" w:rsidRDefault="00910C68" w:rsidP="00FC5CA2">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272F02" w:rsidRDefault="00D62F37" w:rsidP="00FC5CA2">
            <w:pPr>
              <w:pStyle w:val="TableCellLeft10pt"/>
              <w:rPr>
                <w:szCs w:val="20"/>
                <w:lang w:val="en-GB"/>
              </w:rPr>
            </w:pPr>
            <w:r w:rsidRPr="00272F02">
              <w:rPr>
                <w:szCs w:val="20"/>
                <w:lang w:val="en-GB"/>
              </w:rPr>
              <w:t>C164387</w:t>
            </w:r>
          </w:p>
          <w:p w14:paraId="40372FE6" w14:textId="77777777" w:rsidR="004D329B" w:rsidRPr="00272F02" w:rsidRDefault="004D329B" w:rsidP="00FC5CA2">
            <w:pPr>
              <w:pStyle w:val="TableCellLeft10pt"/>
              <w:rPr>
                <w:szCs w:val="20"/>
                <w:lang w:val="en-GB"/>
              </w:rPr>
            </w:pPr>
            <w:r w:rsidRPr="00272F02">
              <w:rPr>
                <w:szCs w:val="20"/>
                <w:lang w:val="en-GB"/>
              </w:rPr>
              <w:t>For review purpose, see definition of the controlled terminology below</w:t>
            </w:r>
          </w:p>
          <w:p w14:paraId="21FD9DED" w14:textId="06387D9A" w:rsidR="00910C68" w:rsidRPr="00272F02" w:rsidRDefault="00D62F37" w:rsidP="00FC5CA2">
            <w:pPr>
              <w:pStyle w:val="TableCellLeft10pt"/>
              <w:rPr>
                <w:szCs w:val="20"/>
                <w:lang w:val="en-GB"/>
              </w:rPr>
            </w:pPr>
            <w:r w:rsidRPr="00272F02">
              <w:rPr>
                <w:szCs w:val="20"/>
                <w:lang w:val="en-GB"/>
              </w:rPr>
              <w:t>Careful thought or deliberation related to the planned conduct of statistical analyses within the context of the trial.</w:t>
            </w:r>
          </w:p>
        </w:tc>
      </w:tr>
      <w:tr w:rsidR="00DB50C7" w:rsidRPr="00272F02" w14:paraId="72ED1C1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272F02" w:rsidRDefault="00910C68" w:rsidP="00FC5CA2">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53D5948E" w:rsidR="00910C68" w:rsidRPr="00272F02" w:rsidRDefault="4C38FA08" w:rsidP="4C38FA08">
            <w:pPr>
              <w:pStyle w:val="TableCellLeft10pt"/>
            </w:pPr>
            <w:commentRangeStart w:id="495"/>
            <w:r>
              <w:t>Provide statements relevant to statistical considerations in general. For example, this might include statements indicating whether there is a separate statistical analysis plan, which general summary statistics will be provided, and when the analyses will be conducted (e.g. “The analysis will be conducted on all participant data at the time the trial ends.”).</w:t>
            </w:r>
            <w:commentRangeEnd w:id="495"/>
            <w:r w:rsidR="003166B3">
              <w:commentReference w:id="495"/>
            </w:r>
          </w:p>
        </w:tc>
      </w:tr>
      <w:tr w:rsidR="00DB50C7" w:rsidRPr="00272F02" w14:paraId="5FB15B5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272F02" w:rsidRDefault="00910C68" w:rsidP="00FC5CA2">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272F02" w:rsidRDefault="00910C68" w:rsidP="00FC5CA2">
            <w:pPr>
              <w:pStyle w:val="TableCellLeft10pt"/>
              <w:rPr>
                <w:szCs w:val="20"/>
                <w:lang w:val="en-GB"/>
              </w:rPr>
            </w:pPr>
            <w:r w:rsidRPr="00272F02">
              <w:rPr>
                <w:szCs w:val="20"/>
                <w:lang w:val="en-GB"/>
              </w:rPr>
              <w:t>Required</w:t>
            </w:r>
          </w:p>
        </w:tc>
      </w:tr>
      <w:tr w:rsidR="00DB50C7" w:rsidRPr="00272F02" w14:paraId="4C00472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272F02" w:rsidRDefault="00910C68" w:rsidP="00FC5CA2">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272F02" w:rsidRDefault="00CA701F" w:rsidP="00FC5CA2">
            <w:pPr>
              <w:pStyle w:val="TableCellLeft10pt"/>
              <w:rPr>
                <w:szCs w:val="20"/>
                <w:lang w:val="en-GB"/>
              </w:rPr>
            </w:pPr>
            <w:r w:rsidRPr="00272F02">
              <w:rPr>
                <w:szCs w:val="20"/>
                <w:lang w:val="en-GB"/>
              </w:rPr>
              <w:t>One to one</w:t>
            </w:r>
          </w:p>
        </w:tc>
      </w:tr>
      <w:tr w:rsidR="00DB50C7" w:rsidRPr="00272F02" w14:paraId="52D66FB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272F02" w:rsidRDefault="00910C68" w:rsidP="00FC5CA2">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272F02" w:rsidRDefault="003C7959" w:rsidP="00FC5CA2">
            <w:pPr>
              <w:pStyle w:val="TableCellLeft10pt"/>
              <w:rPr>
                <w:szCs w:val="20"/>
                <w:lang w:val="en-GB"/>
              </w:rPr>
            </w:pPr>
            <w:r w:rsidRPr="00272F02">
              <w:rPr>
                <w:szCs w:val="20"/>
                <w:lang w:val="en-GB"/>
              </w:rPr>
              <w:t>10.1</w:t>
            </w:r>
          </w:p>
        </w:tc>
      </w:tr>
      <w:tr w:rsidR="00DB50C7" w:rsidRPr="00272F02" w14:paraId="7BEB047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272F02" w:rsidRDefault="00910C68" w:rsidP="00FC5CA2">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272F02" w:rsidRDefault="003C7959" w:rsidP="00FC5CA2">
            <w:pPr>
              <w:pStyle w:val="TableCellLeft10pt"/>
              <w:rPr>
                <w:szCs w:val="20"/>
                <w:lang w:val="en-GB"/>
              </w:rPr>
            </w:pPr>
            <w:r w:rsidRPr="00272F02">
              <w:rPr>
                <w:szCs w:val="20"/>
                <w:lang w:val="en-GB"/>
              </w:rPr>
              <w:t>Text</w:t>
            </w:r>
          </w:p>
        </w:tc>
      </w:tr>
      <w:tr w:rsidR="00DB50C7" w:rsidRPr="00272F02" w14:paraId="1D963DE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272F02" w:rsidRDefault="00910C68" w:rsidP="00FC5CA2">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272F02" w:rsidRDefault="00910C68" w:rsidP="00FC5CA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3C7959" w:rsidRPr="00272F02">
              <w:rPr>
                <w:szCs w:val="20"/>
                <w:lang w:val="en-GB"/>
              </w:rPr>
              <w:t>Yes</w:t>
            </w:r>
          </w:p>
          <w:p w14:paraId="71C4FAA6" w14:textId="5DA7B4E0" w:rsidR="614FE646"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2A362AE4" w:rsidRPr="00272F02">
              <w:rPr>
                <w:lang w:val="en-GB"/>
              </w:rPr>
              <w:t>10.1 General Considerations</w:t>
            </w:r>
            <w:r w:rsidR="592C7581" w:rsidRPr="00272F02">
              <w:rPr>
                <w:lang w:val="en-GB"/>
              </w:rPr>
              <w:t>, 10 STATISTICAL CONSIDERATIONS</w:t>
            </w:r>
            <w:r w:rsidR="00AB2E20" w:rsidRPr="00272F02">
              <w:rPr>
                <w:lang w:val="en-GB"/>
              </w:rPr>
              <w:t xml:space="preserve"> and Table of Contents</w:t>
            </w:r>
          </w:p>
          <w:p w14:paraId="7ED71D91" w14:textId="2518E3DF" w:rsidR="00910C68" w:rsidRPr="00272F02" w:rsidRDefault="00910C68" w:rsidP="00FC5CA2">
            <w:pPr>
              <w:pStyle w:val="TableCellLeft10pt"/>
              <w:rPr>
                <w:szCs w:val="20"/>
                <w:lang w:val="en-GB"/>
              </w:rPr>
            </w:pPr>
            <w:r w:rsidRPr="00272F02">
              <w:rPr>
                <w:rStyle w:val="TableCellLeft10ptBoldChar"/>
                <w:szCs w:val="20"/>
              </w:rPr>
              <w:t>Concept</w:t>
            </w:r>
            <w:r w:rsidRPr="00272F02">
              <w:rPr>
                <w:szCs w:val="20"/>
                <w:lang w:val="en-GB"/>
              </w:rPr>
              <w:t xml:space="preserve">: </w:t>
            </w:r>
            <w:r w:rsidR="003C7959" w:rsidRPr="00272F02">
              <w:rPr>
                <w:szCs w:val="20"/>
                <w:lang w:val="en-GB"/>
              </w:rPr>
              <w:t>C164387</w:t>
            </w:r>
          </w:p>
        </w:tc>
      </w:tr>
      <w:tr w:rsidR="00DB50C7" w:rsidRPr="00272F02" w14:paraId="3404B0A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272F02" w:rsidRDefault="0021788E" w:rsidP="00FC5CA2">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272F02" w:rsidRDefault="003C7959" w:rsidP="00FC5CA2">
            <w:pPr>
              <w:pStyle w:val="TableCellLeft10pt"/>
              <w:rPr>
                <w:szCs w:val="20"/>
                <w:lang w:val="en-GB"/>
              </w:rPr>
            </w:pPr>
            <w:r w:rsidRPr="00272F02">
              <w:rPr>
                <w:szCs w:val="20"/>
                <w:lang w:val="en-GB"/>
              </w:rPr>
              <w:t>No</w:t>
            </w:r>
          </w:p>
        </w:tc>
      </w:tr>
    </w:tbl>
    <w:p w14:paraId="32FA4313" w14:textId="77777777" w:rsidR="00910C68" w:rsidRPr="00272F02" w:rsidRDefault="00910C68" w:rsidP="00910C68">
      <w:pPr>
        <w:rPr>
          <w:sz w:val="20"/>
          <w:szCs w:val="20"/>
        </w:rPr>
      </w:pPr>
    </w:p>
    <w:p w14:paraId="45EBF729" w14:textId="77777777" w:rsidR="00910C68" w:rsidRPr="00272F02" w:rsidRDefault="00910C68" w:rsidP="007A78AC">
      <w:pPr>
        <w:pStyle w:val="Heading2"/>
        <w:rPr>
          <w:rFonts w:cs="Times New Roman"/>
        </w:rPr>
      </w:pPr>
      <w:r w:rsidRPr="00272F02">
        <w:rPr>
          <w:rFonts w:cs="Times New Roman"/>
        </w:rPr>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272F02" w:rsidRDefault="00910C68" w:rsidP="0082439B">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272F02" w:rsidRDefault="00546CFC" w:rsidP="0082439B">
            <w:pPr>
              <w:pStyle w:val="TableCellLeft10pt"/>
              <w:rPr>
                <w:szCs w:val="20"/>
                <w:lang w:val="en-GB"/>
              </w:rPr>
            </w:pPr>
            <w:r w:rsidRPr="00272F02">
              <w:rPr>
                <w:szCs w:val="20"/>
                <w:lang w:val="en-GB"/>
              </w:rPr>
              <w:t xml:space="preserve">10.2 </w:t>
            </w:r>
            <w:r w:rsidR="00910C68" w:rsidRPr="00272F02">
              <w:rPr>
                <w:szCs w:val="20"/>
                <w:lang w:val="en-GB"/>
              </w:rPr>
              <w:t>Analysis Sets</w:t>
            </w:r>
          </w:p>
        </w:tc>
      </w:tr>
      <w:tr w:rsidR="00DB50C7" w:rsidRPr="00272F02"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272F02" w:rsidRDefault="00910C68" w:rsidP="0082439B">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272F02" w:rsidRDefault="00910C68" w:rsidP="0082439B">
            <w:pPr>
              <w:pStyle w:val="TableCellLeft10pt"/>
              <w:rPr>
                <w:szCs w:val="20"/>
                <w:lang w:val="en-GB"/>
              </w:rPr>
            </w:pPr>
            <w:r w:rsidRPr="00272F02">
              <w:rPr>
                <w:szCs w:val="20"/>
                <w:lang w:val="en-GB"/>
              </w:rPr>
              <w:t>Text</w:t>
            </w:r>
          </w:p>
        </w:tc>
      </w:tr>
      <w:tr w:rsidR="00DB50C7" w:rsidRPr="00272F02"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272F02" w:rsidRDefault="00910C68" w:rsidP="0082439B">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272F02" w:rsidRDefault="00910C68" w:rsidP="0082439B">
            <w:pPr>
              <w:pStyle w:val="TableCellLeft10pt"/>
              <w:rPr>
                <w:szCs w:val="20"/>
                <w:lang w:val="en-GB"/>
              </w:rPr>
            </w:pPr>
            <w:r w:rsidRPr="00272F02">
              <w:rPr>
                <w:szCs w:val="20"/>
                <w:lang w:val="en-GB"/>
              </w:rPr>
              <w:t>H</w:t>
            </w:r>
          </w:p>
        </w:tc>
      </w:tr>
      <w:tr w:rsidR="00DB50C7" w:rsidRPr="00272F02"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272F02" w:rsidRDefault="00910C68" w:rsidP="0082439B">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272F02" w:rsidRDefault="00910C68" w:rsidP="0082439B">
            <w:pPr>
              <w:pStyle w:val="TableCellLeft10pt"/>
              <w:rPr>
                <w:szCs w:val="20"/>
                <w:lang w:val="en-GB"/>
              </w:rPr>
            </w:pPr>
            <w:r w:rsidRPr="00272F02">
              <w:rPr>
                <w:szCs w:val="20"/>
                <w:lang w:val="en-GB"/>
              </w:rPr>
              <w:t>Heading</w:t>
            </w:r>
          </w:p>
        </w:tc>
      </w:tr>
      <w:tr w:rsidR="00DB50C7" w:rsidRPr="00272F02"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272F02" w:rsidRDefault="00910C68" w:rsidP="0082439B">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272F02" w:rsidRDefault="5D0FCD9D" w:rsidP="0082439B">
            <w:pPr>
              <w:pStyle w:val="TableCellLeft10pt"/>
            </w:pPr>
            <w:r w:rsidRPr="00272F02">
              <w:t>N/A</w:t>
            </w:r>
          </w:p>
        </w:tc>
      </w:tr>
      <w:tr w:rsidR="00DB50C7" w:rsidRPr="00272F02"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272F02" w:rsidRDefault="00910C68" w:rsidP="0082439B">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272F02" w:rsidRDefault="00910C68" w:rsidP="0082439B">
            <w:pPr>
              <w:pStyle w:val="TableCellLeft10pt"/>
              <w:rPr>
                <w:szCs w:val="20"/>
                <w:lang w:val="en-GB"/>
              </w:rPr>
            </w:pPr>
            <w:r w:rsidRPr="00272F02">
              <w:rPr>
                <w:szCs w:val="20"/>
                <w:lang w:val="en-GB"/>
              </w:rPr>
              <w:t>Required</w:t>
            </w:r>
          </w:p>
        </w:tc>
      </w:tr>
      <w:tr w:rsidR="00DB50C7" w:rsidRPr="00272F02"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272F02" w:rsidRDefault="00910C68" w:rsidP="0082439B">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272F02" w:rsidRDefault="00047A5C" w:rsidP="0082439B">
            <w:pPr>
              <w:pStyle w:val="TableCellLeft10pt"/>
              <w:rPr>
                <w:szCs w:val="20"/>
                <w:lang w:val="en-GB"/>
              </w:rPr>
            </w:pPr>
            <w:r w:rsidRPr="00272F02">
              <w:rPr>
                <w:szCs w:val="20"/>
                <w:lang w:val="en-GB"/>
              </w:rPr>
              <w:t>One to One</w:t>
            </w:r>
          </w:p>
        </w:tc>
      </w:tr>
      <w:tr w:rsidR="00DB50C7" w:rsidRPr="00272F02"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272F02" w:rsidRDefault="00910C68" w:rsidP="0082439B">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272F02" w:rsidRDefault="00047A5C" w:rsidP="0082439B">
            <w:pPr>
              <w:pStyle w:val="TableCellLeft10pt"/>
              <w:rPr>
                <w:szCs w:val="20"/>
                <w:lang w:val="en-GB"/>
              </w:rPr>
            </w:pPr>
            <w:r w:rsidRPr="00272F02">
              <w:rPr>
                <w:szCs w:val="20"/>
                <w:lang w:val="en-GB"/>
              </w:rPr>
              <w:t>10.2</w:t>
            </w:r>
          </w:p>
        </w:tc>
      </w:tr>
      <w:tr w:rsidR="00DB50C7" w:rsidRPr="00272F02"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272F02" w:rsidRDefault="00910C68" w:rsidP="0082439B">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272F02" w:rsidRDefault="00910C68" w:rsidP="614FE646">
            <w:pPr>
              <w:pStyle w:val="TableCellLeft10pt"/>
              <w:rPr>
                <w:lang w:val="en-GB"/>
              </w:rPr>
            </w:pPr>
            <w:r w:rsidRPr="00272F02">
              <w:rPr>
                <w:lang w:val="en-GB"/>
              </w:rPr>
              <w:t>Analysis Sets</w:t>
            </w:r>
          </w:p>
        </w:tc>
      </w:tr>
      <w:tr w:rsidR="00DB50C7" w:rsidRPr="00272F02"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272F02" w:rsidRDefault="00910C68" w:rsidP="0082439B">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272F02" w:rsidRDefault="00910C68" w:rsidP="0082439B">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47A5C" w:rsidRPr="00272F02">
              <w:rPr>
                <w:szCs w:val="20"/>
                <w:lang w:val="en-GB"/>
              </w:rPr>
              <w:t>No</w:t>
            </w:r>
          </w:p>
          <w:p w14:paraId="602AF1BA" w14:textId="060D8402" w:rsidR="614FE646" w:rsidRPr="00272F02" w:rsidRDefault="6686AC57" w:rsidP="614FE646">
            <w:pPr>
              <w:pStyle w:val="TableCellLeft10pt"/>
              <w:rPr>
                <w:lang w:val="en-GB" w:eastAsia="ja-JP"/>
              </w:rPr>
            </w:pPr>
            <w:r w:rsidRPr="00272F02">
              <w:rPr>
                <w:rStyle w:val="TableCellLeft10ptBoldChar"/>
              </w:rPr>
              <w:t>Relationship</w:t>
            </w:r>
            <w:r w:rsidRPr="00272F02">
              <w:rPr>
                <w:lang w:val="en-GB"/>
              </w:rPr>
              <w:t xml:space="preserve">: </w:t>
            </w:r>
            <w:r w:rsidR="1EE9228E" w:rsidRPr="00272F02">
              <w:rPr>
                <w:lang w:val="en-GB"/>
              </w:rPr>
              <w:t>10 STATISTICAL CONSIDERATIONS</w:t>
            </w:r>
            <w:r w:rsidR="00AB2E20" w:rsidRPr="00272F02">
              <w:rPr>
                <w:lang w:val="en-GB"/>
              </w:rPr>
              <w:t xml:space="preserve"> and Table of Contents</w:t>
            </w:r>
          </w:p>
          <w:p w14:paraId="4FD0435F" w14:textId="061F4708" w:rsidR="00910C68" w:rsidRPr="00272F02" w:rsidRDefault="00910C68" w:rsidP="0082439B">
            <w:pPr>
              <w:pStyle w:val="TableCellLeft10pt"/>
              <w:rPr>
                <w:szCs w:val="20"/>
                <w:lang w:val="en-GB"/>
              </w:rPr>
            </w:pPr>
            <w:r w:rsidRPr="00272F02">
              <w:rPr>
                <w:rStyle w:val="TableCellLeft10ptBoldChar"/>
                <w:szCs w:val="20"/>
              </w:rPr>
              <w:t>Concept</w:t>
            </w:r>
            <w:r w:rsidRPr="00272F02">
              <w:rPr>
                <w:szCs w:val="20"/>
                <w:lang w:val="en-GB"/>
              </w:rPr>
              <w:t xml:space="preserve">: </w:t>
            </w:r>
            <w:r w:rsidR="00047A5C" w:rsidRPr="00272F02">
              <w:rPr>
                <w:szCs w:val="20"/>
                <w:lang w:val="en-GB"/>
              </w:rPr>
              <w:t>Heading</w:t>
            </w:r>
          </w:p>
        </w:tc>
      </w:tr>
      <w:tr w:rsidR="00DB50C7" w:rsidRPr="00272F02"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272F02" w:rsidRDefault="0021788E" w:rsidP="0082439B">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272F02" w:rsidRDefault="00047A5C" w:rsidP="0082439B">
            <w:pPr>
              <w:pStyle w:val="TableCellLeft10pt"/>
              <w:rPr>
                <w:szCs w:val="20"/>
                <w:lang w:val="en-GB"/>
              </w:rPr>
            </w:pPr>
            <w:r w:rsidRPr="00272F02">
              <w:rPr>
                <w:szCs w:val="20"/>
                <w:lang w:val="en-GB"/>
              </w:rPr>
              <w:t>No</w:t>
            </w:r>
          </w:p>
        </w:tc>
      </w:tr>
    </w:tbl>
    <w:p w14:paraId="3AD97D7C"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11BA3F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272F02" w:rsidRDefault="00DD3D02" w:rsidP="00F802FE">
            <w:pPr>
              <w:pStyle w:val="TableCellLeft10pt"/>
              <w:rPr>
                <w:szCs w:val="20"/>
                <w:lang w:val="en-GB"/>
              </w:rPr>
            </w:pPr>
            <w:r w:rsidRPr="00272F02">
              <w:rPr>
                <w:szCs w:val="20"/>
                <w:lang w:val="en-GB"/>
              </w:rPr>
              <w:t>&lt;</w:t>
            </w:r>
            <w:r w:rsidR="00910C68" w:rsidRPr="00272F02">
              <w:rPr>
                <w:szCs w:val="20"/>
                <w:lang w:val="en-GB"/>
              </w:rPr>
              <w:t xml:space="preserve">Analysis </w:t>
            </w:r>
            <w:r w:rsidR="00CA57B0" w:rsidRPr="00272F02">
              <w:rPr>
                <w:szCs w:val="20"/>
                <w:lang w:val="en-GB"/>
              </w:rPr>
              <w:t>S</w:t>
            </w:r>
            <w:r w:rsidR="00910C68" w:rsidRPr="00272F02">
              <w:rPr>
                <w:szCs w:val="20"/>
                <w:lang w:val="en-GB"/>
              </w:rPr>
              <w:t>ets</w:t>
            </w:r>
            <w:r w:rsidRPr="00272F02">
              <w:rPr>
                <w:szCs w:val="20"/>
                <w:lang w:val="en-GB"/>
              </w:rPr>
              <w:t>&gt;</w:t>
            </w:r>
          </w:p>
        </w:tc>
      </w:tr>
      <w:tr w:rsidR="00DB50C7" w:rsidRPr="00272F02" w14:paraId="71AF9B0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5C6A5E9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272F02" w:rsidRDefault="00910C68" w:rsidP="00F802FE">
            <w:pPr>
              <w:pStyle w:val="TableCellLeft10pt"/>
              <w:rPr>
                <w:szCs w:val="20"/>
                <w:lang w:val="en-GB"/>
              </w:rPr>
            </w:pPr>
            <w:r w:rsidRPr="00272F02">
              <w:rPr>
                <w:szCs w:val="20"/>
                <w:lang w:val="en-GB"/>
              </w:rPr>
              <w:t>D</w:t>
            </w:r>
          </w:p>
        </w:tc>
      </w:tr>
      <w:tr w:rsidR="00DB50C7" w:rsidRPr="00272F02" w14:paraId="5181439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272F02" w:rsidRDefault="00037BA2" w:rsidP="00F802FE">
            <w:pPr>
              <w:pStyle w:val="TableCellLeft10pt"/>
              <w:rPr>
                <w:szCs w:val="20"/>
                <w:lang w:val="en-GB"/>
              </w:rPr>
            </w:pPr>
            <w:r w:rsidRPr="00272F02">
              <w:rPr>
                <w:szCs w:val="20"/>
                <w:lang w:val="en-GB"/>
              </w:rPr>
              <w:t>CNEW</w:t>
            </w:r>
          </w:p>
          <w:p w14:paraId="7EF35F78" w14:textId="77777777" w:rsidR="004D329B" w:rsidRPr="00272F02" w:rsidRDefault="004D329B" w:rsidP="00F802FE">
            <w:pPr>
              <w:pStyle w:val="TableCellLeft10pt"/>
              <w:rPr>
                <w:szCs w:val="20"/>
                <w:lang w:val="en-GB"/>
              </w:rPr>
            </w:pPr>
            <w:r w:rsidRPr="00272F02">
              <w:rPr>
                <w:szCs w:val="20"/>
                <w:lang w:val="en-GB"/>
              </w:rPr>
              <w:t>For review purpose, see definition of the controlled terminology below</w:t>
            </w:r>
          </w:p>
          <w:p w14:paraId="1C06F211" w14:textId="000946F2" w:rsidR="00910C68" w:rsidRPr="00272F02" w:rsidRDefault="00CA57B0" w:rsidP="00F802FE">
            <w:pPr>
              <w:pStyle w:val="TableCellLeft10pt"/>
              <w:rPr>
                <w:szCs w:val="20"/>
                <w:lang w:val="en-GB"/>
              </w:rPr>
            </w:pPr>
            <w:r w:rsidRPr="00272F02">
              <w:rPr>
                <w:szCs w:val="20"/>
                <w:lang w:val="en-GB"/>
              </w:rPr>
              <w:t>A description of the set of participants whose data are to be included in the analyses.</w:t>
            </w:r>
            <w:r w:rsidR="00910C68" w:rsidRPr="00272F02">
              <w:rPr>
                <w:szCs w:val="20"/>
                <w:lang w:val="en-GB"/>
              </w:rPr>
              <w:t xml:space="preserve"> </w:t>
            </w:r>
          </w:p>
        </w:tc>
      </w:tr>
      <w:tr w:rsidR="00DB50C7" w:rsidRPr="00272F02" w14:paraId="7406EA0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5DD9C35F" w:rsidR="00910C68" w:rsidRPr="00272F02" w:rsidRDefault="4C38FA08" w:rsidP="00F802FE">
            <w:pPr>
              <w:pStyle w:val="TableCellLeft10pt"/>
            </w:pPr>
            <w:r>
              <w:t xml:space="preserve">Describe analysis sets to be considered at the trial level, i.e. the set of participants whose data are to be included </w:t>
            </w:r>
            <w:commentRangeStart w:id="496"/>
            <w:r>
              <w:t>in the analyses.</w:t>
            </w:r>
            <w:commentRangeEnd w:id="496"/>
            <w:r w:rsidR="00037BA2">
              <w:commentReference w:id="496"/>
            </w:r>
            <w:r>
              <w:t xml:space="preserve"> For each analysis described in Section 10, it should be clear which analysis set should be used.</w:t>
            </w:r>
          </w:p>
        </w:tc>
      </w:tr>
      <w:tr w:rsidR="00DB50C7" w:rsidRPr="00272F02" w14:paraId="25195E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272F02" w:rsidRDefault="00910C68" w:rsidP="00F802FE">
            <w:pPr>
              <w:pStyle w:val="TableCellLeft10pt"/>
              <w:rPr>
                <w:szCs w:val="20"/>
                <w:lang w:val="en-GB"/>
              </w:rPr>
            </w:pPr>
            <w:r w:rsidRPr="00272F02">
              <w:rPr>
                <w:szCs w:val="20"/>
                <w:lang w:val="en-GB"/>
              </w:rPr>
              <w:t>Required</w:t>
            </w:r>
          </w:p>
        </w:tc>
      </w:tr>
      <w:tr w:rsidR="00DB50C7" w:rsidRPr="00272F02" w14:paraId="5F0B07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272F02" w:rsidRDefault="00CA701F" w:rsidP="00F802FE">
            <w:pPr>
              <w:pStyle w:val="TableCellLeft10pt"/>
              <w:rPr>
                <w:szCs w:val="20"/>
                <w:lang w:val="en-GB"/>
              </w:rPr>
            </w:pPr>
            <w:r w:rsidRPr="00272F02">
              <w:rPr>
                <w:szCs w:val="20"/>
                <w:lang w:val="en-GB"/>
              </w:rPr>
              <w:t>One to one</w:t>
            </w:r>
          </w:p>
        </w:tc>
      </w:tr>
      <w:tr w:rsidR="00DB50C7" w:rsidRPr="00272F02" w14:paraId="0212D75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272F02" w:rsidRDefault="00910C68" w:rsidP="00F802F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272F02" w:rsidRDefault="00190A46" w:rsidP="00F802FE">
            <w:pPr>
              <w:pStyle w:val="TableCellLeft10pt"/>
              <w:rPr>
                <w:szCs w:val="20"/>
                <w:lang w:val="en-GB"/>
              </w:rPr>
            </w:pPr>
            <w:r w:rsidRPr="00272F02">
              <w:rPr>
                <w:szCs w:val="20"/>
                <w:lang w:val="en-GB"/>
              </w:rPr>
              <w:t>10.2</w:t>
            </w:r>
          </w:p>
        </w:tc>
      </w:tr>
      <w:tr w:rsidR="00DB50C7" w:rsidRPr="00272F02" w14:paraId="2E6179C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272F02" w:rsidRDefault="00190A46" w:rsidP="00F802FE">
            <w:pPr>
              <w:pStyle w:val="TableCellLeft10pt"/>
              <w:rPr>
                <w:szCs w:val="20"/>
                <w:lang w:val="en-GB"/>
              </w:rPr>
            </w:pPr>
            <w:r w:rsidRPr="00272F02">
              <w:rPr>
                <w:szCs w:val="20"/>
                <w:lang w:val="en-GB"/>
              </w:rPr>
              <w:t>Text</w:t>
            </w:r>
          </w:p>
        </w:tc>
      </w:tr>
      <w:tr w:rsidR="00DB50C7" w:rsidRPr="00272F02" w14:paraId="284F13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190A46" w:rsidRPr="00272F02">
              <w:rPr>
                <w:szCs w:val="20"/>
                <w:lang w:val="en-GB"/>
              </w:rPr>
              <w:t xml:space="preserve"> Yes</w:t>
            </w:r>
          </w:p>
          <w:p w14:paraId="7D153997" w14:textId="592B0966"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00BA7FB2" w:rsidRPr="00272F02">
              <w:rPr>
                <w:lang w:val="en-GB"/>
              </w:rPr>
              <w:t>10.2</w:t>
            </w:r>
            <w:r w:rsidR="00DD3D02" w:rsidRPr="00272F02">
              <w:rPr>
                <w:lang w:val="en-GB"/>
              </w:rPr>
              <w:t xml:space="preserve"> Analysis Sets</w:t>
            </w:r>
            <w:r w:rsidR="00BA7FB2" w:rsidRPr="00272F02">
              <w:rPr>
                <w:lang w:val="en-GB" w:eastAsia="ja-JP"/>
              </w:rPr>
              <w:t xml:space="preserve">, </w:t>
            </w:r>
            <w:r w:rsidR="5BD92E76" w:rsidRPr="00272F02">
              <w:rPr>
                <w:lang w:val="en-GB"/>
              </w:rPr>
              <w:t>10 STATISTICAL CONSIDERATIONS</w:t>
            </w:r>
            <w:r w:rsidR="00AB2E20" w:rsidRPr="00272F02">
              <w:rPr>
                <w:lang w:val="en-GB"/>
              </w:rPr>
              <w:t xml:space="preserve"> and Table of Contents</w:t>
            </w:r>
          </w:p>
          <w:p w14:paraId="324F53D0" w14:textId="1E9EF88E"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 xml:space="preserve">: </w:t>
            </w:r>
            <w:r w:rsidR="00190A46" w:rsidRPr="00272F02">
              <w:rPr>
                <w:szCs w:val="20"/>
                <w:lang w:val="en-GB"/>
              </w:rPr>
              <w:t>CNEW</w:t>
            </w:r>
          </w:p>
        </w:tc>
      </w:tr>
      <w:tr w:rsidR="00DB50C7" w:rsidRPr="00272F02" w14:paraId="0C8CAD2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272F02" w:rsidRDefault="0021788E" w:rsidP="00F802F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272F02" w:rsidRDefault="00190A46" w:rsidP="00F802FE">
            <w:pPr>
              <w:pStyle w:val="TableCellLeft10pt"/>
              <w:rPr>
                <w:szCs w:val="20"/>
                <w:lang w:val="en-GB"/>
              </w:rPr>
            </w:pPr>
            <w:r w:rsidRPr="00272F02">
              <w:rPr>
                <w:szCs w:val="20"/>
                <w:lang w:val="en-GB"/>
              </w:rPr>
              <w:t>No</w:t>
            </w:r>
          </w:p>
        </w:tc>
      </w:tr>
    </w:tbl>
    <w:p w14:paraId="0BDB8504" w14:textId="77777777" w:rsidR="00910C68" w:rsidRPr="00272F02" w:rsidRDefault="00910C68" w:rsidP="00910C68">
      <w:pPr>
        <w:rPr>
          <w:sz w:val="20"/>
          <w:szCs w:val="20"/>
        </w:rPr>
      </w:pPr>
    </w:p>
    <w:p w14:paraId="7F8AA7BE" w14:textId="53EE27C1" w:rsidR="00910C68" w:rsidRPr="00272F02" w:rsidRDefault="005E67BD" w:rsidP="007A78AC">
      <w:pPr>
        <w:pStyle w:val="Heading2"/>
        <w:rPr>
          <w:rFonts w:cs="Times New Roman"/>
        </w:rPr>
      </w:pPr>
      <w:r w:rsidRPr="00272F02">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272F02" w:rsidRDefault="005E67BD" w:rsidP="00F802FE">
            <w:pPr>
              <w:pStyle w:val="TableCellLeft10pt"/>
              <w:rPr>
                <w:szCs w:val="20"/>
                <w:lang w:val="en-GB"/>
              </w:rPr>
            </w:pPr>
            <w:r w:rsidRPr="00272F02">
              <w:rPr>
                <w:szCs w:val="20"/>
              </w:rPr>
              <w:t>10.3 Analyses of Demographics and Other Baseline Variables</w:t>
            </w:r>
          </w:p>
        </w:tc>
      </w:tr>
      <w:tr w:rsidR="00DB50C7" w:rsidRPr="00272F02"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272F02" w:rsidRDefault="00910C68" w:rsidP="00F802FE">
            <w:pPr>
              <w:pStyle w:val="TableCellLeft10pt"/>
              <w:rPr>
                <w:szCs w:val="20"/>
                <w:lang w:val="en-GB"/>
              </w:rPr>
            </w:pPr>
            <w:r w:rsidRPr="00272F02">
              <w:rPr>
                <w:szCs w:val="20"/>
                <w:lang w:val="en-GB"/>
              </w:rPr>
              <w:t>H</w:t>
            </w:r>
          </w:p>
        </w:tc>
      </w:tr>
      <w:tr w:rsidR="00DB50C7" w:rsidRPr="00272F02"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272F02" w:rsidRDefault="00910C68" w:rsidP="00F802FE">
            <w:pPr>
              <w:pStyle w:val="TableCellLeft10pt"/>
              <w:rPr>
                <w:szCs w:val="20"/>
                <w:lang w:val="en-GB"/>
              </w:rPr>
            </w:pPr>
            <w:r w:rsidRPr="00272F02">
              <w:rPr>
                <w:szCs w:val="20"/>
                <w:lang w:val="en-GB"/>
              </w:rPr>
              <w:t>Heading</w:t>
            </w:r>
          </w:p>
        </w:tc>
      </w:tr>
      <w:tr w:rsidR="00DB50C7" w:rsidRPr="00272F02"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272F02" w:rsidRDefault="72567527" w:rsidP="00F802FE">
            <w:pPr>
              <w:pStyle w:val="TableCellLeft10pt"/>
            </w:pPr>
            <w:r w:rsidRPr="00272F02">
              <w:t>N/A</w:t>
            </w:r>
          </w:p>
        </w:tc>
      </w:tr>
      <w:tr w:rsidR="00DB50C7" w:rsidRPr="00272F02"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272F02" w:rsidRDefault="00910C68" w:rsidP="00F802FE">
            <w:pPr>
              <w:pStyle w:val="TableCellLeft10pt"/>
              <w:rPr>
                <w:szCs w:val="20"/>
                <w:lang w:val="en-GB"/>
              </w:rPr>
            </w:pPr>
            <w:r w:rsidRPr="00272F02">
              <w:rPr>
                <w:szCs w:val="20"/>
                <w:lang w:val="en-GB"/>
              </w:rPr>
              <w:t>Required</w:t>
            </w:r>
          </w:p>
        </w:tc>
      </w:tr>
      <w:tr w:rsidR="00DB50C7" w:rsidRPr="00272F02"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272F02" w:rsidRDefault="005E67BD" w:rsidP="00F802FE">
            <w:pPr>
              <w:pStyle w:val="TableCellLeft10pt"/>
              <w:rPr>
                <w:szCs w:val="20"/>
                <w:lang w:val="en-GB"/>
              </w:rPr>
            </w:pPr>
            <w:r w:rsidRPr="00272F02">
              <w:rPr>
                <w:szCs w:val="20"/>
                <w:lang w:val="en-GB"/>
              </w:rPr>
              <w:t>One to one</w:t>
            </w:r>
          </w:p>
        </w:tc>
      </w:tr>
      <w:tr w:rsidR="00DB50C7" w:rsidRPr="00272F02"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272F02" w:rsidRDefault="00910C68" w:rsidP="00F802F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272F02" w:rsidRDefault="005E67BD" w:rsidP="00F802FE">
            <w:pPr>
              <w:pStyle w:val="TableCellLeft10pt"/>
              <w:rPr>
                <w:szCs w:val="20"/>
                <w:lang w:val="en-GB"/>
              </w:rPr>
            </w:pPr>
            <w:r w:rsidRPr="00272F02">
              <w:rPr>
                <w:szCs w:val="20"/>
                <w:lang w:val="en-GB"/>
              </w:rPr>
              <w:t>10.3</w:t>
            </w:r>
          </w:p>
        </w:tc>
      </w:tr>
      <w:tr w:rsidR="00DB50C7" w:rsidRPr="00272F02"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272F02" w:rsidRDefault="00291746" w:rsidP="614FE646">
            <w:pPr>
              <w:pStyle w:val="TableCellLeft10pt"/>
              <w:rPr>
                <w:lang w:val="en-GB"/>
              </w:rPr>
            </w:pPr>
            <w:r w:rsidRPr="00272F02">
              <w:t>Analyses of Demographics and Other Baseline Variables</w:t>
            </w:r>
          </w:p>
        </w:tc>
      </w:tr>
      <w:tr w:rsidR="00DB50C7" w:rsidRPr="00272F02"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5E67BD" w:rsidRPr="00272F02">
              <w:rPr>
                <w:szCs w:val="20"/>
                <w:lang w:val="en-GB"/>
              </w:rPr>
              <w:t>No</w:t>
            </w:r>
          </w:p>
          <w:p w14:paraId="126D62C8" w14:textId="0994CC6D"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4E904996" w:rsidRPr="00272F02">
              <w:rPr>
                <w:lang w:val="en-GB"/>
              </w:rPr>
              <w:t>10 STATISTICAL CONSIDERATIONS</w:t>
            </w:r>
            <w:r w:rsidR="00AB2E20" w:rsidRPr="00272F02">
              <w:rPr>
                <w:lang w:val="en-GB"/>
              </w:rPr>
              <w:t xml:space="preserve"> and Table of Contents</w:t>
            </w:r>
          </w:p>
          <w:p w14:paraId="09735738" w14:textId="6B04EA3A"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w:t>
            </w:r>
            <w:r w:rsidR="005E67BD" w:rsidRPr="00272F02">
              <w:rPr>
                <w:szCs w:val="20"/>
                <w:lang w:val="en-GB"/>
              </w:rPr>
              <w:t xml:space="preserve"> Heading</w:t>
            </w:r>
          </w:p>
        </w:tc>
      </w:tr>
      <w:tr w:rsidR="00DB50C7" w:rsidRPr="00272F02"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272F02" w:rsidRDefault="0021788E" w:rsidP="00F802F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272F02" w:rsidRDefault="005E67BD" w:rsidP="00F802FE">
            <w:pPr>
              <w:pStyle w:val="TableCellLeft10pt"/>
              <w:rPr>
                <w:szCs w:val="20"/>
                <w:lang w:val="en-GB"/>
              </w:rPr>
            </w:pPr>
            <w:r w:rsidRPr="00272F02">
              <w:rPr>
                <w:szCs w:val="20"/>
                <w:lang w:val="en-GB"/>
              </w:rPr>
              <w:t>No</w:t>
            </w:r>
          </w:p>
        </w:tc>
      </w:tr>
    </w:tbl>
    <w:p w14:paraId="0CC47127"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4539B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272F02" w:rsidRDefault="00910C68" w:rsidP="00F802F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56B692C0" w:rsidR="00910C68" w:rsidRPr="00272F02" w:rsidRDefault="008A25E8" w:rsidP="00F802FE">
            <w:pPr>
              <w:pStyle w:val="TableCellLeft10pt"/>
              <w:rPr>
                <w:szCs w:val="20"/>
                <w:lang w:val="en-GB"/>
              </w:rPr>
            </w:pPr>
            <w:r w:rsidRPr="00272F02">
              <w:rPr>
                <w:szCs w:val="20"/>
              </w:rPr>
              <w:t>&lt;Analyses of Demographics and Other Baseline Variables&gt;</w:t>
            </w:r>
          </w:p>
        </w:tc>
      </w:tr>
      <w:tr w:rsidR="00DB50C7" w:rsidRPr="00272F02" w14:paraId="3BEFC89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272F02" w:rsidRDefault="00910C68" w:rsidP="00F802F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272F02" w:rsidRDefault="00910C68" w:rsidP="00F802FE">
            <w:pPr>
              <w:pStyle w:val="TableCellLeft10pt"/>
              <w:rPr>
                <w:szCs w:val="20"/>
                <w:lang w:val="en-GB"/>
              </w:rPr>
            </w:pPr>
            <w:r w:rsidRPr="00272F02">
              <w:rPr>
                <w:szCs w:val="20"/>
                <w:lang w:val="en-GB"/>
              </w:rPr>
              <w:t>Text</w:t>
            </w:r>
          </w:p>
        </w:tc>
      </w:tr>
      <w:tr w:rsidR="00DB50C7" w:rsidRPr="00272F02" w14:paraId="06B167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272F02" w:rsidRDefault="00910C68" w:rsidP="00F802F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272F02" w:rsidRDefault="00910C68" w:rsidP="00F802FE">
            <w:pPr>
              <w:pStyle w:val="TableCellLeft10pt"/>
              <w:rPr>
                <w:szCs w:val="20"/>
                <w:lang w:val="en-GB"/>
              </w:rPr>
            </w:pPr>
            <w:r w:rsidRPr="00272F02">
              <w:rPr>
                <w:szCs w:val="20"/>
                <w:lang w:val="en-GB"/>
              </w:rPr>
              <w:t>D</w:t>
            </w:r>
          </w:p>
        </w:tc>
      </w:tr>
      <w:tr w:rsidR="00DB50C7" w:rsidRPr="00272F02" w14:paraId="368C680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272F02" w:rsidRDefault="00910C68" w:rsidP="00F802F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272F02" w:rsidRDefault="008A25E8" w:rsidP="00F802FE">
            <w:pPr>
              <w:pStyle w:val="TableCellLeft10pt"/>
              <w:rPr>
                <w:szCs w:val="20"/>
              </w:rPr>
            </w:pPr>
            <w:r w:rsidRPr="00272F02">
              <w:rPr>
                <w:szCs w:val="20"/>
              </w:rPr>
              <w:t>CNEW</w:t>
            </w:r>
          </w:p>
          <w:p w14:paraId="6DA60C76" w14:textId="77777777" w:rsidR="004D329B" w:rsidRPr="00272F02" w:rsidRDefault="004D329B" w:rsidP="00F802FE">
            <w:pPr>
              <w:pStyle w:val="TableCellLeft10pt"/>
              <w:rPr>
                <w:szCs w:val="20"/>
              </w:rPr>
            </w:pPr>
            <w:r w:rsidRPr="00272F02">
              <w:rPr>
                <w:szCs w:val="20"/>
              </w:rPr>
              <w:t>For review purpose, see definition of the controlled terminology below</w:t>
            </w:r>
          </w:p>
          <w:p w14:paraId="5186AC4A" w14:textId="70D31A54" w:rsidR="00910C68" w:rsidRPr="00272F02" w:rsidRDefault="4C38FA08" w:rsidP="00F802FE">
            <w:pPr>
              <w:pStyle w:val="TableCellLeft10pt"/>
            </w:pPr>
            <w:r>
              <w:t xml:space="preserve">A </w:t>
            </w:r>
            <w:commentRangeStart w:id="497"/>
            <w:r>
              <w:t xml:space="preserve">textual </w:t>
            </w:r>
            <w:commentRangeEnd w:id="497"/>
            <w:r w:rsidR="008A25E8">
              <w:commentReference w:id="497"/>
            </w:r>
            <w:r>
              <w:t>description of analyses relevant to variables at baseline, for example demographics, related to the trial.</w:t>
            </w:r>
          </w:p>
        </w:tc>
      </w:tr>
      <w:tr w:rsidR="00DB50C7" w:rsidRPr="00272F02" w14:paraId="148F267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272F02" w:rsidRDefault="00910C68" w:rsidP="00F802F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974A2D5" w14:textId="34539E59" w:rsidR="00DD3D02" w:rsidRPr="00FF3C43" w:rsidRDefault="00DD3D02" w:rsidP="00DD3D02">
            <w:pPr>
              <w:pStyle w:val="InstructionalText0"/>
              <w:rPr>
                <w:rFonts w:ascii="Times New Roman" w:hAnsi="Times New Roman" w:cs="Times New Roman"/>
              </w:rPr>
            </w:pPr>
            <w:r w:rsidRPr="00272F02">
              <w:rPr>
                <w:rFonts w:ascii="Times New Roman" w:eastAsia="MS Gothic" w:hAnsi="Times New Roman" w:cs="Times New Roman"/>
                <w:color w:val="auto"/>
                <w14:ligatures w14:val="standardContextual"/>
              </w:rPr>
              <w:t xml:space="preserve">Describe the summary statistics that will be used to </w:t>
            </w:r>
            <w:commentRangeStart w:id="498"/>
            <w:r w:rsidRPr="00272F02">
              <w:rPr>
                <w:rFonts w:ascii="Times New Roman" w:eastAsia="MS Gothic" w:hAnsi="Times New Roman" w:cs="Times New Roman"/>
                <w:color w:val="auto"/>
                <w14:ligatures w14:val="standardContextual"/>
              </w:rPr>
              <w:t xml:space="preserve">describe </w:t>
            </w:r>
            <w:commentRangeEnd w:id="498"/>
            <w:r>
              <w:commentReference w:id="498"/>
            </w:r>
            <w:r w:rsidRPr="00272F02">
              <w:rPr>
                <w:rFonts w:ascii="Times New Roman" w:eastAsia="MS Gothic" w:hAnsi="Times New Roman" w:cs="Times New Roman"/>
                <w:color w:val="auto"/>
                <w14:ligatures w14:val="standardContextual"/>
              </w:rPr>
              <w:t xml:space="preserve">the distribution of demographic and other relevant variables at baseline. </w:t>
            </w:r>
            <w:commentRangeStart w:id="499"/>
            <w:r w:rsidRPr="00272F02">
              <w:rPr>
                <w:rFonts w:ascii="Times New Roman" w:eastAsia="MS Gothic" w:hAnsi="Times New Roman" w:cs="Times New Roman"/>
                <w:color w:val="auto"/>
                <w14:ligatures w14:val="standardContextual"/>
              </w:rPr>
              <w:t>Specify the timing of the measurement of the variables (e.g., at inclusion in the trial; before, or at randomisation).</w:t>
            </w:r>
            <w:commentRangeEnd w:id="499"/>
            <w:r>
              <w:commentReference w:id="499"/>
            </w:r>
            <w:r w:rsidRPr="00272F02">
              <w:rPr>
                <w:rFonts w:ascii="Times New Roman" w:eastAsia="MS Gothic" w:hAnsi="Times New Roman" w:cs="Times New Roman"/>
                <w:color w:val="auto"/>
                <w14:ligatures w14:val="standardContextual"/>
              </w:rPr>
              <w:t xml:space="preserve"> Relevant variables include but are not limited to: stratification variables specified in Section 6.7 Investigational Trial Intervention Assignment, Randomisation and Blinding, covariates for the statistical models specified in Section 10.4 Analyses Associated with the Primary Objective(s), other suspected predictive or prognostic variables, and variables used for planned subgroup analyses.</w:t>
            </w:r>
          </w:p>
          <w:p w14:paraId="6E0D7003" w14:textId="5A976991" w:rsidR="00910C68" w:rsidRPr="00272F02" w:rsidRDefault="00910C68" w:rsidP="00F802FE">
            <w:pPr>
              <w:pStyle w:val="TableCellLeft10pt"/>
              <w:rPr>
                <w:szCs w:val="20"/>
              </w:rPr>
            </w:pPr>
          </w:p>
        </w:tc>
      </w:tr>
      <w:tr w:rsidR="00DB50C7" w:rsidRPr="00272F02" w14:paraId="2428167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272F02" w:rsidRDefault="00910C68" w:rsidP="00F802F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272F02" w:rsidRDefault="00910C68" w:rsidP="00F802FE">
            <w:pPr>
              <w:pStyle w:val="TableCellLeft10pt"/>
              <w:rPr>
                <w:szCs w:val="20"/>
                <w:lang w:val="en-GB"/>
              </w:rPr>
            </w:pPr>
            <w:r w:rsidRPr="00272F02">
              <w:rPr>
                <w:szCs w:val="20"/>
                <w:lang w:val="en-GB"/>
              </w:rPr>
              <w:t>Required</w:t>
            </w:r>
          </w:p>
        </w:tc>
      </w:tr>
      <w:tr w:rsidR="00DB50C7" w:rsidRPr="00272F02" w14:paraId="0E3F33F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272F02" w:rsidRDefault="00910C68" w:rsidP="00F802F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272F02" w:rsidRDefault="00CA701F" w:rsidP="00F802FE">
            <w:pPr>
              <w:pStyle w:val="TableCellLeft10pt"/>
              <w:rPr>
                <w:szCs w:val="20"/>
                <w:lang w:val="en-GB"/>
              </w:rPr>
            </w:pPr>
            <w:r w:rsidRPr="00272F02">
              <w:rPr>
                <w:szCs w:val="20"/>
                <w:lang w:val="en-GB"/>
              </w:rPr>
              <w:t>One to one</w:t>
            </w:r>
          </w:p>
        </w:tc>
      </w:tr>
      <w:tr w:rsidR="00DB50C7" w:rsidRPr="00272F02" w14:paraId="5EDC8A0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272F02" w:rsidRDefault="00910C68" w:rsidP="00F802F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272F02" w:rsidRDefault="000A6BC5" w:rsidP="00F802FE">
            <w:pPr>
              <w:pStyle w:val="TableCellLeft10pt"/>
              <w:rPr>
                <w:szCs w:val="20"/>
                <w:lang w:val="en-GB"/>
              </w:rPr>
            </w:pPr>
            <w:r w:rsidRPr="00272F02">
              <w:rPr>
                <w:szCs w:val="20"/>
                <w:lang w:val="en-GB"/>
              </w:rPr>
              <w:t>10.3</w:t>
            </w:r>
          </w:p>
        </w:tc>
      </w:tr>
      <w:tr w:rsidR="00DB50C7" w:rsidRPr="00272F02" w14:paraId="3594460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272F02" w:rsidRDefault="00910C68" w:rsidP="00F802F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272F02" w:rsidRDefault="00681707" w:rsidP="00F802FE">
            <w:pPr>
              <w:pStyle w:val="TableCellLeft10pt"/>
              <w:rPr>
                <w:szCs w:val="20"/>
                <w:lang w:val="en-GB"/>
              </w:rPr>
            </w:pPr>
            <w:r w:rsidRPr="00272F02">
              <w:rPr>
                <w:szCs w:val="20"/>
                <w:lang w:val="en-GB"/>
              </w:rPr>
              <w:t>Text</w:t>
            </w:r>
          </w:p>
        </w:tc>
      </w:tr>
      <w:tr w:rsidR="00DB50C7" w:rsidRPr="00272F02" w14:paraId="11D787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272F02" w:rsidRDefault="00910C68" w:rsidP="00F802F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272F02" w:rsidRDefault="00910C68" w:rsidP="00F802F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D390B" w:rsidRPr="00272F02">
              <w:rPr>
                <w:szCs w:val="20"/>
                <w:lang w:val="en-GB"/>
              </w:rPr>
              <w:t>Yes</w:t>
            </w:r>
          </w:p>
          <w:p w14:paraId="2B0DE09F" w14:textId="11248C5C" w:rsidR="00910C68" w:rsidRPr="00272F02" w:rsidRDefault="6686AC57" w:rsidP="614FE646">
            <w:pPr>
              <w:pStyle w:val="TableCellLeft10pt"/>
              <w:rPr>
                <w:lang w:val="en-GB"/>
              </w:rPr>
            </w:pPr>
            <w:r w:rsidRPr="00272F02">
              <w:rPr>
                <w:rStyle w:val="TableCellLeft10ptBoldChar"/>
              </w:rPr>
              <w:t>Relationship</w:t>
            </w:r>
            <w:r w:rsidRPr="00272F02">
              <w:rPr>
                <w:lang w:val="en-GB"/>
              </w:rPr>
              <w:t xml:space="preserve">: </w:t>
            </w:r>
            <w:r w:rsidR="00833022" w:rsidRPr="00272F02">
              <w:rPr>
                <w:lang w:val="en-GB"/>
              </w:rPr>
              <w:t>10.3 Analyses of Demographics and Other Baseline Variables</w:t>
            </w:r>
            <w:r w:rsidR="00833022" w:rsidRPr="00272F02">
              <w:rPr>
                <w:lang w:val="en-GB" w:eastAsia="ja-JP"/>
              </w:rPr>
              <w:t>,</w:t>
            </w:r>
            <w:r w:rsidR="00833022" w:rsidRPr="00272F02" w:rsidDel="6686AC57">
              <w:rPr>
                <w:lang w:val="en-GB"/>
              </w:rPr>
              <w:t xml:space="preserve"> </w:t>
            </w:r>
            <w:r w:rsidR="2025B295" w:rsidRPr="00272F02">
              <w:rPr>
                <w:lang w:val="en-GB"/>
              </w:rPr>
              <w:t>10 STATISTICAL CONSIDERATIONS</w:t>
            </w:r>
            <w:r w:rsidR="00AB2E20" w:rsidRPr="00272F02">
              <w:rPr>
                <w:lang w:val="en-GB"/>
              </w:rPr>
              <w:t xml:space="preserve"> and Table of Contents</w:t>
            </w:r>
          </w:p>
          <w:p w14:paraId="4E6EF5C6" w14:textId="0FA996A9" w:rsidR="00910C68" w:rsidRPr="00272F02" w:rsidRDefault="00910C68" w:rsidP="00F802FE">
            <w:pPr>
              <w:pStyle w:val="TableCellLeft10pt"/>
              <w:rPr>
                <w:szCs w:val="20"/>
                <w:lang w:val="en-GB"/>
              </w:rPr>
            </w:pPr>
            <w:r w:rsidRPr="00272F02">
              <w:rPr>
                <w:rStyle w:val="TableCellLeft10ptBoldChar"/>
                <w:szCs w:val="20"/>
              </w:rPr>
              <w:t>Concept</w:t>
            </w:r>
            <w:r w:rsidRPr="00272F02">
              <w:rPr>
                <w:szCs w:val="20"/>
                <w:lang w:val="en-GB"/>
              </w:rPr>
              <w:t xml:space="preserve">: </w:t>
            </w:r>
            <w:r w:rsidR="009D390B" w:rsidRPr="00272F02">
              <w:rPr>
                <w:szCs w:val="20"/>
                <w:lang w:val="en-GB"/>
              </w:rPr>
              <w:t>CNEW</w:t>
            </w:r>
          </w:p>
        </w:tc>
      </w:tr>
      <w:tr w:rsidR="00DB50C7" w:rsidRPr="00272F02" w14:paraId="0BEBD81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272F02" w:rsidRDefault="0021788E" w:rsidP="00F802F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272F02" w:rsidRDefault="009D390B" w:rsidP="00F802FE">
            <w:pPr>
              <w:pStyle w:val="TableCellLeft10pt"/>
              <w:rPr>
                <w:szCs w:val="20"/>
                <w:lang w:val="en-GB"/>
              </w:rPr>
            </w:pPr>
            <w:r w:rsidRPr="00272F02">
              <w:rPr>
                <w:szCs w:val="20"/>
                <w:lang w:val="en-GB"/>
              </w:rPr>
              <w:t>No</w:t>
            </w:r>
          </w:p>
        </w:tc>
      </w:tr>
    </w:tbl>
    <w:p w14:paraId="6795E406" w14:textId="77777777" w:rsidR="00837062" w:rsidRPr="00272F02" w:rsidRDefault="00837062" w:rsidP="00910C68">
      <w:pPr>
        <w:rPr>
          <w:sz w:val="20"/>
          <w:szCs w:val="20"/>
        </w:rPr>
      </w:pPr>
    </w:p>
    <w:p w14:paraId="0C8BD535" w14:textId="14B24205" w:rsidR="009D390B" w:rsidRPr="00272F02" w:rsidRDefault="009D390B" w:rsidP="007A78AC">
      <w:pPr>
        <w:pStyle w:val="Heading2"/>
        <w:rPr>
          <w:rFonts w:cs="Times New Roman"/>
        </w:rPr>
      </w:pPr>
      <w:r w:rsidRPr="00272F02">
        <w:rPr>
          <w:rFonts w:cs="Times New Roman"/>
        </w:rPr>
        <w:t xml:space="preserve">Analyses </w:t>
      </w:r>
      <w:r w:rsidR="00534491" w:rsidRPr="00272F02">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66E534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272F02" w:rsidRDefault="009D390B"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272F02" w:rsidRDefault="009D390B" w:rsidP="002D3425">
            <w:pPr>
              <w:pStyle w:val="TableCellLeft10pt"/>
              <w:rPr>
                <w:szCs w:val="20"/>
                <w:lang w:val="en-GB"/>
              </w:rPr>
            </w:pPr>
            <w:r w:rsidRPr="00272F02">
              <w:rPr>
                <w:szCs w:val="20"/>
              </w:rPr>
              <w:t>10.</w:t>
            </w:r>
            <w:r w:rsidR="00534491" w:rsidRPr="00272F02">
              <w:rPr>
                <w:szCs w:val="20"/>
              </w:rPr>
              <w:t>4</w:t>
            </w:r>
            <w:r w:rsidRPr="00272F02">
              <w:rPr>
                <w:szCs w:val="20"/>
              </w:rPr>
              <w:t xml:space="preserve"> Analyses </w:t>
            </w:r>
            <w:r w:rsidR="00534491" w:rsidRPr="00272F02">
              <w:rPr>
                <w:szCs w:val="20"/>
              </w:rPr>
              <w:t>Associated with Primary Objective(</w:t>
            </w:r>
            <w:r w:rsidRPr="00272F02">
              <w:rPr>
                <w:szCs w:val="20"/>
              </w:rPr>
              <w:t>s</w:t>
            </w:r>
            <w:r w:rsidR="00534491" w:rsidRPr="00272F02">
              <w:rPr>
                <w:szCs w:val="20"/>
              </w:rPr>
              <w:t>)</w:t>
            </w:r>
          </w:p>
        </w:tc>
      </w:tr>
      <w:tr w:rsidR="00DB50C7" w:rsidRPr="00272F02" w14:paraId="5F422C8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272F02" w:rsidRDefault="009D390B"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272F02" w:rsidRDefault="009D390B" w:rsidP="002D3425">
            <w:pPr>
              <w:pStyle w:val="TableCellLeft10pt"/>
              <w:rPr>
                <w:szCs w:val="20"/>
                <w:lang w:val="en-GB"/>
              </w:rPr>
            </w:pPr>
            <w:r w:rsidRPr="00272F02">
              <w:rPr>
                <w:szCs w:val="20"/>
                <w:lang w:val="en-GB"/>
              </w:rPr>
              <w:t>Text</w:t>
            </w:r>
          </w:p>
        </w:tc>
      </w:tr>
      <w:tr w:rsidR="00DB50C7" w:rsidRPr="00272F02" w14:paraId="6BF4428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272F02" w:rsidRDefault="009D390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272F02" w:rsidRDefault="009D390B" w:rsidP="002D3425">
            <w:pPr>
              <w:pStyle w:val="TableCellLeft10pt"/>
              <w:rPr>
                <w:szCs w:val="20"/>
                <w:lang w:val="en-GB"/>
              </w:rPr>
            </w:pPr>
            <w:r w:rsidRPr="00272F02">
              <w:rPr>
                <w:szCs w:val="20"/>
                <w:lang w:val="en-GB"/>
              </w:rPr>
              <w:t>H</w:t>
            </w:r>
          </w:p>
        </w:tc>
      </w:tr>
      <w:tr w:rsidR="00DB50C7" w:rsidRPr="00272F02" w14:paraId="171B53A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272F02" w:rsidRDefault="009D390B"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272F02" w:rsidRDefault="009D390B" w:rsidP="002D3425">
            <w:pPr>
              <w:pStyle w:val="TableCellLeft10pt"/>
              <w:rPr>
                <w:szCs w:val="20"/>
                <w:lang w:val="en-GB"/>
              </w:rPr>
            </w:pPr>
            <w:r w:rsidRPr="00272F02">
              <w:rPr>
                <w:szCs w:val="20"/>
                <w:lang w:val="en-GB"/>
              </w:rPr>
              <w:t>Heading</w:t>
            </w:r>
          </w:p>
        </w:tc>
      </w:tr>
      <w:tr w:rsidR="00DB50C7" w:rsidRPr="00272F02" w14:paraId="6BD132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272F02" w:rsidRDefault="009D390B"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B27400E" w14:textId="492A7425" w:rsidR="009D390B" w:rsidRPr="00272F02" w:rsidRDefault="4C38FA08" w:rsidP="002D3425">
            <w:pPr>
              <w:pStyle w:val="TableCellLeft10pt"/>
            </w:pPr>
            <w:commentRangeStart w:id="500"/>
            <w:r>
              <w:t>N/A</w:t>
            </w:r>
            <w:commentRangeEnd w:id="500"/>
            <w:r w:rsidR="72567527">
              <w:commentReference w:id="500"/>
            </w:r>
          </w:p>
        </w:tc>
      </w:tr>
      <w:tr w:rsidR="00DB50C7" w:rsidRPr="00272F02" w14:paraId="5C06A05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272F02" w:rsidRDefault="009D390B"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272F02" w:rsidRDefault="009D390B" w:rsidP="002D3425">
            <w:pPr>
              <w:pStyle w:val="TableCellLeft10pt"/>
              <w:rPr>
                <w:szCs w:val="20"/>
                <w:lang w:val="en-GB"/>
              </w:rPr>
            </w:pPr>
            <w:r w:rsidRPr="00272F02">
              <w:rPr>
                <w:szCs w:val="20"/>
                <w:lang w:val="en-GB"/>
              </w:rPr>
              <w:t>Required</w:t>
            </w:r>
          </w:p>
        </w:tc>
      </w:tr>
      <w:tr w:rsidR="00DB50C7" w:rsidRPr="00272F02" w14:paraId="325E3E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272F02" w:rsidRDefault="009D390B"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272F02" w:rsidRDefault="009D390B" w:rsidP="002D3425">
            <w:pPr>
              <w:pStyle w:val="TableCellLeft10pt"/>
              <w:rPr>
                <w:szCs w:val="20"/>
                <w:lang w:val="en-GB"/>
              </w:rPr>
            </w:pPr>
            <w:r w:rsidRPr="00272F02">
              <w:rPr>
                <w:szCs w:val="20"/>
                <w:lang w:val="en-GB"/>
              </w:rPr>
              <w:t xml:space="preserve">One to </w:t>
            </w:r>
            <w:r w:rsidR="00F8041D" w:rsidRPr="00272F02">
              <w:rPr>
                <w:szCs w:val="20"/>
                <w:lang w:val="en-GB"/>
              </w:rPr>
              <w:t>many</w:t>
            </w:r>
          </w:p>
        </w:tc>
      </w:tr>
      <w:tr w:rsidR="00DB50C7" w:rsidRPr="00272F02" w14:paraId="27B0E07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272F02" w:rsidRDefault="009D390B"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272F02" w:rsidRDefault="009D390B" w:rsidP="002D3425">
            <w:pPr>
              <w:pStyle w:val="TableCellLeft10pt"/>
              <w:rPr>
                <w:szCs w:val="20"/>
                <w:lang w:val="en-GB"/>
              </w:rPr>
            </w:pPr>
            <w:r w:rsidRPr="00272F02">
              <w:rPr>
                <w:szCs w:val="20"/>
                <w:lang w:val="en-GB"/>
              </w:rPr>
              <w:t>10.</w:t>
            </w:r>
            <w:r w:rsidR="00534491" w:rsidRPr="00272F02">
              <w:rPr>
                <w:szCs w:val="20"/>
                <w:lang w:val="en-GB"/>
              </w:rPr>
              <w:t>4</w:t>
            </w:r>
          </w:p>
        </w:tc>
      </w:tr>
      <w:tr w:rsidR="00DB50C7" w:rsidRPr="00272F02" w14:paraId="4FFE54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272F02" w:rsidRDefault="009D390B"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272F02" w:rsidRDefault="38484416" w:rsidP="2125773E">
            <w:pPr>
              <w:pStyle w:val="TableCellLeft10pt"/>
              <w:rPr>
                <w:lang w:val="en-GB"/>
              </w:rPr>
            </w:pPr>
            <w:r w:rsidRPr="00272F02">
              <w:rPr>
                <w:lang w:val="en-GB"/>
              </w:rPr>
              <w:t>Analyses Associated with Primary Objective(s)</w:t>
            </w:r>
          </w:p>
        </w:tc>
      </w:tr>
      <w:tr w:rsidR="00DB50C7" w:rsidRPr="00272F02" w14:paraId="0FA77A2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272F02" w:rsidRDefault="009D390B"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272F02" w:rsidRDefault="009D390B"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B1B3489" w14:textId="47330201" w:rsidR="009D390B" w:rsidRPr="00272F02" w:rsidRDefault="7BA6524F" w:rsidP="614FE646">
            <w:pPr>
              <w:pStyle w:val="TableCellLeft10pt"/>
              <w:rPr>
                <w:lang w:val="en-GB"/>
              </w:rPr>
            </w:pPr>
            <w:r w:rsidRPr="00272F02">
              <w:rPr>
                <w:rStyle w:val="TableCellLeft10ptBoldChar"/>
              </w:rPr>
              <w:t>Relationship</w:t>
            </w:r>
            <w:r w:rsidRPr="00272F02">
              <w:rPr>
                <w:lang w:val="en-GB"/>
              </w:rPr>
              <w:t xml:space="preserve">: </w:t>
            </w:r>
            <w:r w:rsidR="1F2D859C" w:rsidRPr="00272F02">
              <w:rPr>
                <w:lang w:val="en-GB"/>
              </w:rPr>
              <w:t>10 STATISTICAL CONSIDERATIONS</w:t>
            </w:r>
            <w:r w:rsidR="00AB2E20" w:rsidRPr="00272F02">
              <w:rPr>
                <w:lang w:val="en-GB"/>
              </w:rPr>
              <w:t xml:space="preserve"> and Table of Contents</w:t>
            </w:r>
          </w:p>
          <w:p w14:paraId="7DBB25D6" w14:textId="77777777" w:rsidR="009D390B" w:rsidRPr="00272F02" w:rsidRDefault="009D390B"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22E206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272F02" w:rsidRDefault="0021788E"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272F02" w:rsidRDefault="009D390B" w:rsidP="56BC465C">
            <w:pPr>
              <w:pStyle w:val="TableCellLeft10pt"/>
              <w:rPr>
                <w:lang w:val="en-GB"/>
              </w:rPr>
            </w:pPr>
            <w:r w:rsidRPr="56BC465C">
              <w:rPr>
                <w:lang w:val="en-GB"/>
              </w:rPr>
              <w:t>No</w:t>
            </w:r>
          </w:p>
          <w:p w14:paraId="526C616A" w14:textId="152EF1C5" w:rsidR="009D390B" w:rsidRPr="00272F02" w:rsidRDefault="009D390B" w:rsidP="002D3425">
            <w:pPr>
              <w:pStyle w:val="TableCellLeft10pt"/>
              <w:rPr>
                <w:lang w:val="en-GB"/>
              </w:rPr>
            </w:pPr>
          </w:p>
        </w:tc>
      </w:tr>
    </w:tbl>
    <w:p w14:paraId="61BC61FA" w14:textId="3AD2873E" w:rsidR="00A51457" w:rsidRPr="00FF3C43" w:rsidRDefault="00A51457" w:rsidP="00FF3C43">
      <w:pPr>
        <w:pStyle w:val="Heading3"/>
      </w:pPr>
      <w:r w:rsidRPr="00FF3C43">
        <w:t>Primary Objective X</w:t>
      </w:r>
    </w:p>
    <w:p w14:paraId="7C59B9DB" w14:textId="77777777" w:rsidR="00837062" w:rsidRPr="00272F02" w:rsidRDefault="00837062" w:rsidP="00910C6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Default="56BC465C" w:rsidP="56BC465C">
            <w:pPr>
              <w:pStyle w:val="TableHeadingTextLeft10pt"/>
              <w:rPr>
                <w:lang w:val="de-DE"/>
              </w:rPr>
            </w:pPr>
            <w:r w:rsidRPr="56BC465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4CD75CE" w:rsidR="56BC465C" w:rsidRDefault="56BC465C" w:rsidP="56BC465C">
            <w:pPr>
              <w:pStyle w:val="TableCellLeft10pt"/>
              <w:rPr>
                <w:lang w:val="en-GB"/>
              </w:rPr>
            </w:pPr>
            <w:r>
              <w:t>10.4.X Primary Objective</w:t>
            </w:r>
            <w:r w:rsidR="008A683D">
              <w:t xml:space="preserve"> X</w:t>
            </w:r>
          </w:p>
        </w:tc>
      </w:tr>
      <w:tr w:rsidR="56BC465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Default="56BC465C" w:rsidP="56BC465C">
            <w:pPr>
              <w:pStyle w:val="TableHeadingTextLeft10pt"/>
              <w:rPr>
                <w:lang w:val="de-DE"/>
              </w:rPr>
            </w:pPr>
            <w:r w:rsidRPr="56BC465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Default="56BC465C" w:rsidP="56BC465C">
            <w:pPr>
              <w:pStyle w:val="TableCellLeft10pt"/>
              <w:rPr>
                <w:lang w:val="en-GB"/>
              </w:rPr>
            </w:pPr>
            <w:r w:rsidRPr="56BC465C">
              <w:rPr>
                <w:lang w:val="en-GB"/>
              </w:rPr>
              <w:t>Text</w:t>
            </w:r>
          </w:p>
        </w:tc>
      </w:tr>
      <w:tr w:rsidR="56BC465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Default="56BC465C" w:rsidP="56BC465C">
            <w:pPr>
              <w:pStyle w:val="TableHeadingTextLeft10pt"/>
            </w:pPr>
            <w:r>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Default="56BC465C" w:rsidP="56BC465C">
            <w:pPr>
              <w:pStyle w:val="TableCellLeft10pt"/>
              <w:rPr>
                <w:lang w:val="en-GB"/>
              </w:rPr>
            </w:pPr>
            <w:r w:rsidRPr="56BC465C">
              <w:rPr>
                <w:lang w:val="en-GB"/>
              </w:rPr>
              <w:t>H</w:t>
            </w:r>
          </w:p>
        </w:tc>
      </w:tr>
      <w:tr w:rsidR="56BC465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Default="56BC465C" w:rsidP="56BC465C">
            <w:pPr>
              <w:pStyle w:val="TableHeadingTextLeft10pt"/>
              <w:rPr>
                <w:lang w:val="de-DE"/>
              </w:rPr>
            </w:pPr>
            <w:r w:rsidRPr="56BC465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Default="00A3104A" w:rsidP="56BC465C">
            <w:pPr>
              <w:pStyle w:val="TableCellLeft10pt"/>
              <w:rPr>
                <w:lang w:val="en-GB"/>
              </w:rPr>
            </w:pPr>
            <w:r>
              <w:rPr>
                <w:rFonts w:hint="eastAsia"/>
                <w:lang w:val="en-GB" w:eastAsia="ja-JP"/>
              </w:rPr>
              <w:t>Heading</w:t>
            </w:r>
          </w:p>
        </w:tc>
      </w:tr>
      <w:tr w:rsidR="56BC465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Default="56BC465C" w:rsidP="56BC465C">
            <w:pPr>
              <w:pStyle w:val="TableHeadingTextLeft10pt"/>
              <w:rPr>
                <w:lang w:val="de-DE"/>
              </w:rPr>
            </w:pPr>
            <w:r w:rsidRPr="56BC465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3528BC2C" w:rsidR="13F4A912" w:rsidRDefault="00B05DA0" w:rsidP="56BC465C">
            <w:pPr>
              <w:pStyle w:val="TableCellLeft10pt"/>
            </w:pPr>
            <w:r w:rsidRPr="002567E0">
              <w:rPr>
                <w:rFonts w:asciiTheme="minorHAnsi" w:eastAsiaTheme="minorEastAsia" w:hAnsiTheme="minorHAnsi" w:cstheme="minorHAnsi"/>
                <w:color w:val="C00000"/>
              </w:rPr>
              <w:t>No text is intended here (heading only).</w:t>
            </w:r>
          </w:p>
        </w:tc>
      </w:tr>
      <w:tr w:rsidR="56BC465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Default="56BC465C" w:rsidP="56BC465C">
            <w:pPr>
              <w:pStyle w:val="TableHeadingTextLeft10pt"/>
              <w:rPr>
                <w:lang w:val="de-DE"/>
              </w:rPr>
            </w:pPr>
            <w:r w:rsidRPr="56BC465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Default="56BC465C" w:rsidP="56BC465C">
            <w:pPr>
              <w:pStyle w:val="TableCellLeft10pt"/>
              <w:rPr>
                <w:lang w:val="en-GB"/>
              </w:rPr>
            </w:pPr>
            <w:r w:rsidRPr="56BC465C">
              <w:rPr>
                <w:lang w:val="en-GB"/>
              </w:rPr>
              <w:t>Collection for only one primary objective 10.4.1, 10.4.2, 10.4.3, 10.4.4, 10.4.5|</w:t>
            </w:r>
          </w:p>
          <w:p w14:paraId="06B6960A" w14:textId="2B84B4E0" w:rsidR="56BC465C" w:rsidRDefault="56BC465C" w:rsidP="56BC465C">
            <w:pPr>
              <w:pStyle w:val="TableCellLeft10pt"/>
              <w:rPr>
                <w:lang w:val="en-GB" w:eastAsia="ja-JP"/>
              </w:rPr>
            </w:pPr>
            <w:r w:rsidRPr="56BC465C">
              <w:rPr>
                <w:lang w:val="en-GB"/>
              </w:rPr>
              <w:t>For more than one primary objective repeat the collection as level 4 headings where X is = to the number of Primary objectives</w:t>
            </w:r>
          </w:p>
        </w:tc>
      </w:tr>
      <w:tr w:rsidR="56BC465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Default="56BC465C" w:rsidP="56BC465C">
            <w:pPr>
              <w:pStyle w:val="TableHeadingTextLeft10pt"/>
              <w:rPr>
                <w:lang w:val="de-DE"/>
              </w:rPr>
            </w:pPr>
            <w:r w:rsidRPr="56BC465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Default="56BC465C" w:rsidP="56BC465C">
            <w:pPr>
              <w:pStyle w:val="TableCellLeft10pt"/>
              <w:rPr>
                <w:lang w:val="en-GB"/>
              </w:rPr>
            </w:pPr>
            <w:r w:rsidRPr="56BC465C">
              <w:rPr>
                <w:lang w:val="en-GB"/>
              </w:rPr>
              <w:t>One to many</w:t>
            </w:r>
          </w:p>
        </w:tc>
      </w:tr>
      <w:tr w:rsidR="56BC465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Default="56BC465C" w:rsidP="56BC465C">
            <w:pPr>
              <w:pStyle w:val="TableHeadingTextLeft10pt"/>
            </w:pPr>
            <w:r>
              <w:t>Relationship content from ToC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76C7B774" w:rsidR="56BC465C" w:rsidRDefault="56BC465C" w:rsidP="56BC465C">
            <w:pPr>
              <w:pStyle w:val="TableCellLeft10pt"/>
              <w:rPr>
                <w:lang w:val="en-GB"/>
              </w:rPr>
            </w:pPr>
            <w:r w:rsidRPr="56BC465C">
              <w:rPr>
                <w:lang w:val="en-GB"/>
              </w:rPr>
              <w:t>10.4</w:t>
            </w:r>
            <w:r w:rsidR="00477582">
              <w:rPr>
                <w:rFonts w:hint="eastAsia"/>
                <w:lang w:val="en-GB" w:eastAsia="ja-JP"/>
              </w:rPr>
              <w:t>.</w:t>
            </w:r>
            <w:r w:rsidR="00C27DB5">
              <w:rPr>
                <w:rFonts w:hint="eastAsia"/>
                <w:lang w:val="en-GB" w:eastAsia="ja-JP"/>
              </w:rPr>
              <w:t>X</w:t>
            </w:r>
          </w:p>
        </w:tc>
      </w:tr>
      <w:tr w:rsidR="56BC465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Default="56BC465C" w:rsidP="56BC465C">
            <w:pPr>
              <w:pStyle w:val="TableHeadingTextLeft10pt"/>
              <w:rPr>
                <w:lang w:val="de-DE"/>
              </w:rPr>
            </w:pPr>
            <w:r w:rsidRPr="56BC465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31D935E9" w:rsidR="56BC465C" w:rsidRDefault="56BC465C" w:rsidP="56BC465C">
            <w:pPr>
              <w:pStyle w:val="TableCellLeft10pt"/>
              <w:rPr>
                <w:lang w:val="en-GB"/>
              </w:rPr>
            </w:pPr>
            <w:r w:rsidRPr="56BC465C">
              <w:rPr>
                <w:lang w:val="en-GB"/>
              </w:rPr>
              <w:t>Primary Objective</w:t>
            </w:r>
            <w:r w:rsidR="002C7579">
              <w:rPr>
                <w:rFonts w:hint="eastAsia"/>
                <w:lang w:val="en-GB" w:eastAsia="ja-JP"/>
              </w:rPr>
              <w:t xml:space="preserve"> X.</w:t>
            </w:r>
            <w:r w:rsidRPr="56BC465C">
              <w:rPr>
                <w:lang w:val="en-GB"/>
              </w:rPr>
              <w:t xml:space="preserve"> </w:t>
            </w:r>
            <w:r w:rsidR="002C7579" w:rsidRPr="56BC465C">
              <w:rPr>
                <w:lang w:val="en-GB"/>
              </w:rPr>
              <w:t>If more than one primary objective</w:t>
            </w:r>
            <w:r w:rsidR="002C7579">
              <w:rPr>
                <w:rFonts w:hint="eastAsia"/>
                <w:lang w:val="en-GB" w:eastAsia="ja-JP"/>
              </w:rPr>
              <w:t xml:space="preserve">, add sequential unique </w:t>
            </w:r>
            <w:r w:rsidR="002C7579" w:rsidRPr="002C7579">
              <w:rPr>
                <w:lang w:val="en-GB" w:eastAsia="ja-JP"/>
              </w:rPr>
              <w:t>number</w:t>
            </w:r>
            <w:r w:rsidR="002C7579">
              <w:rPr>
                <w:rFonts w:hint="eastAsia"/>
                <w:lang w:val="en-GB" w:eastAsia="ja-JP"/>
              </w:rPr>
              <w:t xml:space="preserve"> for</w:t>
            </w:r>
            <w:r w:rsidR="002C7579" w:rsidRPr="002C7579">
              <w:rPr>
                <w:lang w:val="en-GB" w:eastAsia="ja-JP"/>
              </w:rPr>
              <w:t xml:space="preserve"> each objective</w:t>
            </w:r>
            <w:r w:rsidR="002C7579">
              <w:rPr>
                <w:rFonts w:hint="eastAsia"/>
                <w:lang w:val="en-GB" w:eastAsia="ja-JP"/>
              </w:rPr>
              <w:t>.</w:t>
            </w:r>
            <w:r w:rsidR="002C7579" w:rsidRPr="56BC465C">
              <w:rPr>
                <w:lang w:val="en-GB"/>
              </w:rPr>
              <w:t xml:space="preserve"> </w:t>
            </w:r>
          </w:p>
        </w:tc>
      </w:tr>
      <w:tr w:rsidR="56BC465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Default="56BC465C" w:rsidP="56BC465C">
            <w:pPr>
              <w:pStyle w:val="TableHeadingTextLeft10pt"/>
              <w:rPr>
                <w:lang w:val="de-DE"/>
              </w:rPr>
            </w:pPr>
            <w:r w:rsidRPr="56BC465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FF3C43" w:rsidRDefault="56BC465C" w:rsidP="56BC465C">
            <w:pPr>
              <w:pStyle w:val="TableCellLeft10pt"/>
              <w:rPr>
                <w:sz w:val="21"/>
                <w:szCs w:val="21"/>
                <w:lang w:val="en-GB"/>
              </w:rPr>
            </w:pPr>
            <w:r w:rsidRPr="00FF3C43">
              <w:rPr>
                <w:rStyle w:val="TableCellLeft10ptBoldChar"/>
                <w:sz w:val="21"/>
                <w:szCs w:val="21"/>
              </w:rPr>
              <w:t>Value</w:t>
            </w:r>
            <w:r w:rsidRPr="00FF3C43">
              <w:rPr>
                <w:sz w:val="21"/>
                <w:szCs w:val="21"/>
                <w:lang w:val="en-GB"/>
              </w:rPr>
              <w:t xml:space="preserve"> </w:t>
            </w:r>
            <w:r w:rsidRPr="00FF3C43">
              <w:rPr>
                <w:rStyle w:val="TableCellLeft10ptBoldChar"/>
                <w:sz w:val="21"/>
                <w:szCs w:val="21"/>
              </w:rPr>
              <w:t>Allowed</w:t>
            </w:r>
            <w:r w:rsidRPr="00FF3C43">
              <w:rPr>
                <w:sz w:val="21"/>
                <w:szCs w:val="21"/>
                <w:lang w:val="en-GB"/>
              </w:rPr>
              <w:t xml:space="preserve">: </w:t>
            </w:r>
            <w:r w:rsidR="763B6DE9" w:rsidRPr="00FF3C43">
              <w:rPr>
                <w:sz w:val="21"/>
                <w:szCs w:val="21"/>
                <w:lang w:val="en-GB"/>
              </w:rPr>
              <w:t>No</w:t>
            </w:r>
          </w:p>
          <w:p w14:paraId="262A16F5" w14:textId="1D85147D" w:rsidR="56BC465C" w:rsidRPr="00FF3C43" w:rsidRDefault="56BC465C" w:rsidP="00FF3C43">
            <w:pPr>
              <w:rPr>
                <w:sz w:val="21"/>
                <w:szCs w:val="21"/>
                <w:lang w:val="en-GB"/>
              </w:rPr>
            </w:pPr>
            <w:r w:rsidRPr="00FF3C43">
              <w:rPr>
                <w:rStyle w:val="TableCellLeft10ptBoldChar"/>
                <w:sz w:val="21"/>
                <w:szCs w:val="21"/>
              </w:rPr>
              <w:t>Relationship</w:t>
            </w:r>
            <w:r w:rsidRPr="00FF3C43">
              <w:rPr>
                <w:sz w:val="21"/>
                <w:szCs w:val="21"/>
                <w:lang w:val="en-GB"/>
              </w:rPr>
              <w:t xml:space="preserve">: </w:t>
            </w:r>
            <w:r w:rsidR="00815071">
              <w:rPr>
                <w:rFonts w:eastAsiaTheme="minorEastAsia"/>
                <w:sz w:val="21"/>
                <w:szCs w:val="21"/>
                <w:lang w:val="en-GB" w:eastAsia="ja-JP"/>
              </w:rPr>
              <w:t>3</w:t>
            </w:r>
            <w:r w:rsidR="00435DE5" w:rsidRPr="00FF3C43">
              <w:rPr>
                <w:rFonts w:eastAsiaTheme="minorEastAsia"/>
                <w:sz w:val="21"/>
                <w:szCs w:val="21"/>
                <w:lang w:val="en-GB" w:eastAsia="ja-JP"/>
              </w:rPr>
              <w:t>.1.</w:t>
            </w:r>
            <w:r w:rsidR="000A61EE">
              <w:rPr>
                <w:rFonts w:eastAsiaTheme="minorEastAsia"/>
                <w:sz w:val="21"/>
                <w:szCs w:val="21"/>
                <w:lang w:val="en-GB" w:eastAsia="ja-JP"/>
              </w:rPr>
              <w:t>X</w:t>
            </w:r>
            <w:r w:rsidR="00435DE5" w:rsidRPr="00FF3C43">
              <w:rPr>
                <w:rFonts w:eastAsiaTheme="minorEastAsia"/>
                <w:sz w:val="21"/>
                <w:szCs w:val="21"/>
                <w:lang w:val="en-GB" w:eastAsia="ja-JP"/>
              </w:rPr>
              <w:t xml:space="preserve"> </w:t>
            </w:r>
            <w:r w:rsidR="00435DE5" w:rsidRPr="00FF3C43">
              <w:rPr>
                <w:sz w:val="21"/>
                <w:szCs w:val="21"/>
              </w:rPr>
              <w:t>Primary Objective(s)</w:t>
            </w:r>
            <w:r w:rsidR="00435DE5" w:rsidRPr="00FF3C43">
              <w:rPr>
                <w:sz w:val="21"/>
                <w:szCs w:val="21"/>
                <w:lang w:eastAsia="ja-JP"/>
              </w:rPr>
              <w:t xml:space="preserve">, </w:t>
            </w:r>
            <w:r w:rsidRPr="00FF3C43">
              <w:rPr>
                <w:sz w:val="21"/>
                <w:szCs w:val="21"/>
                <w:lang w:val="en-GB"/>
              </w:rPr>
              <w:t>10.4 Analyses Associated with Primary Objective(s)</w:t>
            </w:r>
            <w:r w:rsidRPr="00FF3C43">
              <w:rPr>
                <w:sz w:val="21"/>
                <w:szCs w:val="21"/>
                <w:lang w:val="en-GB" w:eastAsia="ja-JP"/>
              </w:rPr>
              <w:t xml:space="preserve">, </w:t>
            </w:r>
            <w:r w:rsidRPr="00FF3C43">
              <w:rPr>
                <w:sz w:val="21"/>
                <w:szCs w:val="21"/>
                <w:lang w:val="en-GB"/>
              </w:rPr>
              <w:t>10 STATISTICAL CONSIDERATIONS and Table of Contents</w:t>
            </w:r>
          </w:p>
          <w:p w14:paraId="6CC5B27A" w14:textId="77777777" w:rsidR="56BC465C" w:rsidRDefault="56BC465C" w:rsidP="56BC465C">
            <w:pPr>
              <w:pStyle w:val="TableCellLeft10pt"/>
              <w:rPr>
                <w:lang w:val="en-GB"/>
              </w:rPr>
            </w:pPr>
            <w:r w:rsidRPr="56BC465C">
              <w:rPr>
                <w:rStyle w:val="TableCellLeft10ptBoldChar"/>
              </w:rPr>
              <w:t>Concept</w:t>
            </w:r>
            <w:r w:rsidRPr="56BC465C">
              <w:rPr>
                <w:lang w:val="en-GB"/>
              </w:rPr>
              <w:t>: Heading</w:t>
            </w:r>
          </w:p>
        </w:tc>
      </w:tr>
      <w:tr w:rsidR="56BC465C" w:rsidRPr="008A683D"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Default="56BC465C" w:rsidP="56BC465C">
            <w:pPr>
              <w:pStyle w:val="TableHeadingTextLeft10pt"/>
            </w:pPr>
            <w:r>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156FBE94" w:rsidR="56BC465C" w:rsidRDefault="008A6853" w:rsidP="56BC465C">
            <w:pPr>
              <w:pStyle w:val="TableCellLeft10pt"/>
              <w:rPr>
                <w:lang w:val="en-GB" w:eastAsia="ja-JP"/>
              </w:rPr>
            </w:pPr>
            <w:r>
              <w:rPr>
                <w:rFonts w:hint="eastAsia"/>
                <w:lang w:val="en-GB" w:eastAsia="ja-JP"/>
              </w:rPr>
              <w:t>Yes, repeatable for each objective.</w:t>
            </w:r>
          </w:p>
        </w:tc>
      </w:tr>
    </w:tbl>
    <w:p w14:paraId="256406EE" w14:textId="74C87C70" w:rsidR="56BC465C" w:rsidRDefault="56BC465C" w:rsidP="00FF3C43">
      <w:pPr>
        <w:pStyle w:val="BodyText"/>
      </w:pPr>
    </w:p>
    <w:p w14:paraId="74F6AB09" w14:textId="7AEEEBF5" w:rsidR="00910C68" w:rsidRPr="00272F02" w:rsidRDefault="00910C68" w:rsidP="00FF3C43">
      <w:pPr>
        <w:pStyle w:val="Heading4"/>
      </w:pPr>
      <w:r w:rsidRPr="00272F02">
        <w:t xml:space="preserve">Statistical </w:t>
      </w:r>
      <w:r w:rsidR="00EE3DF9" w:rsidRPr="00272F02">
        <w:t>Analysis</w:t>
      </w:r>
      <w:r w:rsidR="00477582" w:rsidRPr="00477582">
        <w:t xml:space="preserve"> </w:t>
      </w:r>
      <w:r w:rsidR="00477582" w:rsidRPr="00272F02">
        <w:t>Method</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272F02" w:rsidRDefault="00910C68" w:rsidP="00E40A35">
            <w:pPr>
              <w:pStyle w:val="TableHeadingTextLeft10pt"/>
              <w:rPr>
                <w:szCs w:val="20"/>
                <w:lang w:val="de-DE"/>
              </w:rPr>
            </w:pPr>
            <w:bookmarkStart w:id="501" w:name="_mioConsistencyCheck355"/>
            <w:bookmarkEnd w:id="501"/>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03047475" w:rsidR="00910C68" w:rsidRPr="00272F02" w:rsidRDefault="00EE3DF9" w:rsidP="00E40A35">
            <w:pPr>
              <w:pStyle w:val="TableCellLeft10pt"/>
              <w:rPr>
                <w:szCs w:val="20"/>
              </w:rPr>
            </w:pPr>
            <w:r w:rsidRPr="00272F02">
              <w:rPr>
                <w:szCs w:val="20"/>
              </w:rPr>
              <w:t>10.4.</w:t>
            </w:r>
            <w:r w:rsidR="00815071">
              <w:rPr>
                <w:szCs w:val="20"/>
              </w:rPr>
              <w:t>X</w:t>
            </w:r>
            <w:r w:rsidR="006579F4">
              <w:rPr>
                <w:rFonts w:hint="eastAsia"/>
                <w:szCs w:val="20"/>
                <w:lang w:eastAsia="ja-JP"/>
              </w:rPr>
              <w:t>.1</w:t>
            </w:r>
            <w:r w:rsidRPr="00272F02">
              <w:rPr>
                <w:szCs w:val="20"/>
              </w:rPr>
              <w:t xml:space="preserve"> </w:t>
            </w:r>
            <w:r w:rsidR="00910C68" w:rsidRPr="00272F02">
              <w:rPr>
                <w:szCs w:val="20"/>
              </w:rPr>
              <w:t>Statistical Analysis</w:t>
            </w:r>
            <w:r w:rsidR="00833025" w:rsidRPr="00272F02">
              <w:rPr>
                <w:szCs w:val="20"/>
              </w:rPr>
              <w:t xml:space="preserve"> </w:t>
            </w:r>
            <w:r w:rsidR="00477582" w:rsidRPr="00272F02">
              <w:rPr>
                <w:szCs w:val="20"/>
              </w:rPr>
              <w:t>Method</w:t>
            </w:r>
          </w:p>
        </w:tc>
      </w:tr>
      <w:tr w:rsidR="00DB50C7" w:rsidRPr="00272F02"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272F02" w:rsidRDefault="00910C68" w:rsidP="00E40A3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272F02" w:rsidRDefault="00910C68" w:rsidP="00E40A35">
            <w:pPr>
              <w:pStyle w:val="TableCellLeft10pt"/>
              <w:rPr>
                <w:szCs w:val="20"/>
                <w:lang w:val="de-DE"/>
              </w:rPr>
            </w:pPr>
            <w:r w:rsidRPr="00272F02">
              <w:rPr>
                <w:szCs w:val="20"/>
                <w:lang w:val="de-DE"/>
              </w:rPr>
              <w:t>Text</w:t>
            </w:r>
          </w:p>
        </w:tc>
      </w:tr>
      <w:tr w:rsidR="00DB50C7" w:rsidRPr="00272F02"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272F02" w:rsidRDefault="00910C68" w:rsidP="00E40A3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272F02" w:rsidRDefault="00910C68" w:rsidP="00E40A35">
            <w:pPr>
              <w:pStyle w:val="TableCellLeft10pt"/>
              <w:rPr>
                <w:szCs w:val="20"/>
                <w:lang w:val="de-DE"/>
              </w:rPr>
            </w:pPr>
            <w:r w:rsidRPr="00272F02">
              <w:rPr>
                <w:szCs w:val="20"/>
                <w:lang w:val="de-DE"/>
              </w:rPr>
              <w:t>H</w:t>
            </w:r>
          </w:p>
        </w:tc>
      </w:tr>
      <w:tr w:rsidR="00DB50C7" w:rsidRPr="00272F02"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272F02" w:rsidRDefault="00910C68" w:rsidP="00E40A3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272F02" w:rsidRDefault="00EE3DF9" w:rsidP="00E40A35">
            <w:pPr>
              <w:pStyle w:val="TableCellLeft10pt"/>
              <w:rPr>
                <w:szCs w:val="20"/>
                <w:lang w:val="de-DE"/>
              </w:rPr>
            </w:pPr>
            <w:r w:rsidRPr="00272F02">
              <w:rPr>
                <w:szCs w:val="20"/>
                <w:lang w:val="de-DE"/>
              </w:rPr>
              <w:t>Heading</w:t>
            </w:r>
          </w:p>
        </w:tc>
      </w:tr>
      <w:tr w:rsidR="00DB50C7" w:rsidRPr="00272F02"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272F02" w:rsidRDefault="00910C68" w:rsidP="00E40A3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272F02" w:rsidRDefault="00B83C53" w:rsidP="00EE3DF9">
            <w:pPr>
              <w:pStyle w:val="TableCellLeft10pt"/>
              <w:rPr>
                <w:szCs w:val="20"/>
              </w:rPr>
            </w:pPr>
            <w:r w:rsidRPr="00272F02">
              <w:rPr>
                <w:szCs w:val="20"/>
              </w:rPr>
              <w:t>N</w:t>
            </w:r>
            <w:r w:rsidR="00DD3D02" w:rsidRPr="00272F02">
              <w:rPr>
                <w:szCs w:val="20"/>
              </w:rPr>
              <w:t>/A</w:t>
            </w:r>
          </w:p>
        </w:tc>
      </w:tr>
      <w:tr w:rsidR="00DB50C7" w:rsidRPr="00272F02"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272F02" w:rsidRDefault="00910C68" w:rsidP="00E40A3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272F02" w:rsidRDefault="00910C68" w:rsidP="00E40A35">
            <w:pPr>
              <w:pStyle w:val="TableCellLeft10pt"/>
              <w:rPr>
                <w:szCs w:val="20"/>
                <w:lang w:val="de-DE"/>
              </w:rPr>
            </w:pPr>
            <w:r w:rsidRPr="00272F02">
              <w:rPr>
                <w:szCs w:val="20"/>
                <w:lang w:val="de-DE"/>
              </w:rPr>
              <w:t>Required</w:t>
            </w:r>
          </w:p>
        </w:tc>
      </w:tr>
      <w:tr w:rsidR="00DB50C7" w:rsidRPr="00272F02"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272F02" w:rsidRDefault="00910C68" w:rsidP="00E40A3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272F02" w:rsidRDefault="00CA701F" w:rsidP="00E40A35">
            <w:pPr>
              <w:pStyle w:val="TableCellLeft10pt"/>
              <w:rPr>
                <w:szCs w:val="20"/>
                <w:lang w:val="de-DE"/>
              </w:rPr>
            </w:pPr>
            <w:r w:rsidRPr="00272F02">
              <w:rPr>
                <w:szCs w:val="20"/>
                <w:lang w:val="de-DE"/>
              </w:rPr>
              <w:t>One to one</w:t>
            </w:r>
          </w:p>
        </w:tc>
      </w:tr>
      <w:tr w:rsidR="00DB50C7" w:rsidRPr="00272F02"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272F02" w:rsidRDefault="00910C68" w:rsidP="00E40A3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24FC1E68" w:rsidR="00910C68" w:rsidRPr="00272F02" w:rsidRDefault="00EE3DF9" w:rsidP="00E40A35">
            <w:pPr>
              <w:pStyle w:val="TableCellLeft10pt"/>
              <w:rPr>
                <w:szCs w:val="20"/>
              </w:rPr>
            </w:pPr>
            <w:r w:rsidRPr="00272F02">
              <w:rPr>
                <w:szCs w:val="20"/>
              </w:rPr>
              <w:t>10.4.</w:t>
            </w:r>
            <w:r w:rsidR="00C27DB5">
              <w:rPr>
                <w:rFonts w:hint="eastAsia"/>
                <w:szCs w:val="20"/>
                <w:lang w:eastAsia="ja-JP"/>
              </w:rPr>
              <w:t>X</w:t>
            </w:r>
            <w:r w:rsidR="00435DE5">
              <w:rPr>
                <w:rFonts w:hint="eastAsia"/>
                <w:szCs w:val="20"/>
                <w:lang w:eastAsia="ja-JP"/>
              </w:rPr>
              <w:t>.1</w:t>
            </w:r>
          </w:p>
        </w:tc>
      </w:tr>
      <w:tr w:rsidR="00DB50C7" w:rsidRPr="00272F02"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272F02" w:rsidRDefault="00910C68" w:rsidP="00E40A3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501EA" w14:textId="5F73F8B3" w:rsidR="00833025" w:rsidRPr="00272F02" w:rsidRDefault="23FBA26D" w:rsidP="00E40A35">
            <w:pPr>
              <w:pStyle w:val="TableCellLeft10pt"/>
            </w:pPr>
            <w:r w:rsidRPr="00272F02">
              <w:rPr>
                <w:szCs w:val="20"/>
              </w:rPr>
              <w:t xml:space="preserve">Statistical </w:t>
            </w:r>
            <w:r w:rsidR="00477582" w:rsidRPr="00272F02">
              <w:rPr>
                <w:szCs w:val="20"/>
              </w:rPr>
              <w:t>Analysis Method</w:t>
            </w:r>
          </w:p>
        </w:tc>
      </w:tr>
      <w:tr w:rsidR="00DB50C7" w:rsidRPr="00272F02"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272F02" w:rsidRDefault="00910C68" w:rsidP="00E40A3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75CC38BB" w:rsidR="00910C68" w:rsidRPr="00272F02" w:rsidRDefault="00910C68" w:rsidP="00E40A3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833025" w:rsidRPr="00272F02">
              <w:rPr>
                <w:szCs w:val="20"/>
              </w:rPr>
              <w:t>No</w:t>
            </w:r>
          </w:p>
          <w:p w14:paraId="3DB2ABA2" w14:textId="34D1B9A7" w:rsidR="00910C68" w:rsidRPr="00272F02" w:rsidRDefault="6686AC57" w:rsidP="2D72C741">
            <w:pPr>
              <w:pStyle w:val="TableCellLeft10pt"/>
              <w:rPr>
                <w:lang w:val="en-GB"/>
              </w:rPr>
            </w:pPr>
            <w:r w:rsidRPr="00272F02">
              <w:rPr>
                <w:rStyle w:val="TableCellLeft10ptBoldChar"/>
              </w:rPr>
              <w:t>Relationship</w:t>
            </w:r>
            <w:r w:rsidRPr="00272F02">
              <w:t>:</w:t>
            </w:r>
            <w:r w:rsidR="00587FBD" w:rsidRPr="00272F02">
              <w:t xml:space="preserve"> </w:t>
            </w:r>
            <w:r w:rsidR="00BE4DF9">
              <w:t>10.4.X Primary Objective X.</w:t>
            </w:r>
            <w:r w:rsidR="00BE4DF9" w:rsidRPr="00272F02">
              <w:rPr>
                <w:lang w:val="en-GB"/>
              </w:rPr>
              <w:t xml:space="preserve"> </w:t>
            </w:r>
            <w:r w:rsidR="00587FBD" w:rsidRPr="00272F02">
              <w:rPr>
                <w:lang w:val="en-GB"/>
              </w:rPr>
              <w:t>10.4 Analyses Associated with Primary Objective(s)</w:t>
            </w:r>
            <w:r w:rsidR="00587FBD" w:rsidRPr="00272F02">
              <w:rPr>
                <w:lang w:val="en-GB" w:eastAsia="ja-JP"/>
              </w:rPr>
              <w:t>,</w:t>
            </w:r>
            <w:r w:rsidR="33C34E21" w:rsidRPr="00272F02">
              <w:rPr>
                <w:lang w:val="en-GB"/>
              </w:rPr>
              <w:t xml:space="preserve"> 10 STATISTICAL CONSIDERATIONS</w:t>
            </w:r>
            <w:r w:rsidR="00AB2E20" w:rsidRPr="00272F02">
              <w:rPr>
                <w:lang w:val="en-GB"/>
              </w:rPr>
              <w:t xml:space="preserve"> and Table of Contents</w:t>
            </w:r>
          </w:p>
          <w:p w14:paraId="0A6F2D30" w14:textId="448B3412" w:rsidR="00910C68" w:rsidRPr="00272F02" w:rsidRDefault="00910C68" w:rsidP="00E40A35">
            <w:pPr>
              <w:pStyle w:val="TableCellLeft10pt"/>
            </w:pPr>
            <w:r w:rsidRPr="00272F02">
              <w:rPr>
                <w:rStyle w:val="TableCellLeft10ptBoldChar"/>
              </w:rPr>
              <w:t>Concept</w:t>
            </w:r>
            <w:r w:rsidRPr="00272F02">
              <w:t xml:space="preserve">: </w:t>
            </w:r>
            <w:r w:rsidR="00B83C53" w:rsidRPr="00272F02">
              <w:t>Heading</w:t>
            </w:r>
          </w:p>
        </w:tc>
      </w:tr>
      <w:tr w:rsidR="00DB50C7" w:rsidRPr="00272F02"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272F02" w:rsidRDefault="0021788E" w:rsidP="00E40A3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6CCBFA61" w:rsidR="00910C68" w:rsidRPr="00272F02" w:rsidRDefault="002C7579" w:rsidP="00E40A3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19C359FB"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DA672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68515CB6" w:rsidR="00910C68" w:rsidRPr="00272F02" w:rsidRDefault="00157AB4" w:rsidP="00433C61">
            <w:pPr>
              <w:pStyle w:val="TableCellLeft10pt"/>
              <w:rPr>
                <w:szCs w:val="20"/>
              </w:rPr>
            </w:pPr>
            <w:r w:rsidRPr="00272F02">
              <w:rPr>
                <w:szCs w:val="20"/>
              </w:rPr>
              <w:t>&lt;</w:t>
            </w:r>
            <w:r w:rsidR="00910C68" w:rsidRPr="00272F02">
              <w:rPr>
                <w:szCs w:val="20"/>
              </w:rPr>
              <w:t>Statistical Method of Analysis</w:t>
            </w:r>
            <w:r w:rsidRPr="00272F02">
              <w:rPr>
                <w:szCs w:val="20"/>
              </w:rPr>
              <w:t>&gt;</w:t>
            </w:r>
          </w:p>
        </w:tc>
      </w:tr>
      <w:tr w:rsidR="00DB50C7" w:rsidRPr="00272F02" w14:paraId="07E535C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1CAAD9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3E234F3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272F02" w:rsidRDefault="00B83C53" w:rsidP="00433C61">
            <w:pPr>
              <w:pStyle w:val="TableCellLeft10pt"/>
              <w:rPr>
                <w:szCs w:val="20"/>
              </w:rPr>
            </w:pPr>
            <w:r w:rsidRPr="00272F02">
              <w:rPr>
                <w:szCs w:val="20"/>
              </w:rPr>
              <w:t>CNEW</w:t>
            </w:r>
          </w:p>
          <w:p w14:paraId="2F3FF70F"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1D757557" w14:textId="02526D83" w:rsidR="00910C68" w:rsidRPr="00272F02" w:rsidRDefault="4C38FA08" w:rsidP="00433C61">
            <w:pPr>
              <w:pStyle w:val="TableCellLeft10pt"/>
            </w:pPr>
            <w:r>
              <w:t xml:space="preserve">A </w:t>
            </w:r>
            <w:commentRangeStart w:id="502"/>
            <w:r>
              <w:t xml:space="preserve">textual </w:t>
            </w:r>
            <w:commentRangeEnd w:id="502"/>
            <w:r w:rsidR="00157AB4">
              <w:commentReference w:id="502"/>
            </w:r>
            <w:r>
              <w:t>description of the statistical model, hypothesis, and methods of analyses for each objective within the trial.</w:t>
            </w:r>
          </w:p>
        </w:tc>
      </w:tr>
      <w:tr w:rsidR="00DB50C7" w:rsidRPr="00272F02" w14:paraId="6CE087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2007AFE" w14:textId="55F8888D" w:rsidR="00B83C53" w:rsidRPr="00272F02" w:rsidRDefault="4C38FA08" w:rsidP="4C38FA08">
            <w:pPr>
              <w:pStyle w:val="TableCellLeft10pt"/>
            </w:pPr>
            <w:commentRangeStart w:id="503"/>
            <w:r>
              <w:t>Describe the statistical analysis methods that will be used to evaluate the primary objective(s) and associated estimand(s) in Section 3.1. Ensure that the statistical hypothesis/model/analysis (and corresponding assumptions) is aligned with the primary estimand(s). If there is more than one primary objective, present each objective as a level 3 heading and present each subsequent heading in Section 10.4 as a level 4 heading.</w:t>
            </w:r>
          </w:p>
          <w:p w14:paraId="077B29D5" w14:textId="77777777" w:rsidR="00B83C53" w:rsidRPr="00272F02" w:rsidRDefault="00B83C53" w:rsidP="00B83C53">
            <w:pPr>
              <w:pStyle w:val="TableCellLeft10pt"/>
              <w:rPr>
                <w:szCs w:val="20"/>
              </w:rPr>
            </w:pPr>
            <w:r w:rsidRPr="00272F02">
              <w:rPr>
                <w:szCs w:val="20"/>
              </w:rPr>
              <w:t>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centres).</w:t>
            </w:r>
          </w:p>
          <w:p w14:paraId="3C1AD816" w14:textId="17D03429" w:rsidR="00910C68" w:rsidRPr="00272F02" w:rsidRDefault="4C38FA08" w:rsidP="4C38FA08">
            <w:pPr>
              <w:pStyle w:val="TableCellLeft10pt"/>
            </w:pPr>
            <w:r>
              <w:t>If modelling and simulation methods are to be used, please describe the model (inputs and outputs), the underlying assumptions, and the method of model fitting.</w:t>
            </w:r>
            <w:commentRangeEnd w:id="503"/>
            <w:r w:rsidR="00B83C53">
              <w:commentReference w:id="503"/>
            </w:r>
          </w:p>
        </w:tc>
      </w:tr>
      <w:tr w:rsidR="00DB50C7" w:rsidRPr="00272F02" w14:paraId="63A1660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272F02" w:rsidRDefault="00910C68" w:rsidP="00433C61">
            <w:pPr>
              <w:pStyle w:val="TableCellLeft10pt"/>
              <w:rPr>
                <w:szCs w:val="20"/>
                <w:lang w:val="de-DE"/>
              </w:rPr>
            </w:pPr>
            <w:r w:rsidRPr="00272F02">
              <w:rPr>
                <w:szCs w:val="20"/>
                <w:lang w:val="de-DE"/>
              </w:rPr>
              <w:t>Required</w:t>
            </w:r>
          </w:p>
        </w:tc>
      </w:tr>
      <w:tr w:rsidR="00DB50C7" w:rsidRPr="00272F02" w14:paraId="767E6B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753C4B6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0F33CDBE" w:rsidR="00910C68" w:rsidRPr="00272F02" w:rsidRDefault="00755499" w:rsidP="00433C61">
            <w:pPr>
              <w:pStyle w:val="TableCellLeft10pt"/>
              <w:rPr>
                <w:szCs w:val="20"/>
              </w:rPr>
            </w:pPr>
            <w:r w:rsidRPr="00272F02">
              <w:rPr>
                <w:szCs w:val="20"/>
              </w:rPr>
              <w:t>10.4.X.1</w:t>
            </w:r>
          </w:p>
        </w:tc>
      </w:tr>
      <w:tr w:rsidR="00DB50C7" w:rsidRPr="00272F02" w14:paraId="656C4A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272F02" w:rsidRDefault="00157AB4" w:rsidP="00433C61">
            <w:pPr>
              <w:pStyle w:val="TableCellLeft10pt"/>
              <w:rPr>
                <w:szCs w:val="20"/>
              </w:rPr>
            </w:pPr>
            <w:r w:rsidRPr="00272F02">
              <w:rPr>
                <w:szCs w:val="20"/>
              </w:rPr>
              <w:t>Text</w:t>
            </w:r>
          </w:p>
        </w:tc>
      </w:tr>
      <w:tr w:rsidR="00DB50C7" w:rsidRPr="00272F02" w14:paraId="2D01EBE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157AB4" w:rsidRPr="00272F02">
              <w:rPr>
                <w:szCs w:val="20"/>
              </w:rPr>
              <w:t>Yes</w:t>
            </w:r>
          </w:p>
          <w:p w14:paraId="390494EB" w14:textId="219D55E9" w:rsidR="00910C68" w:rsidRPr="00272F02" w:rsidRDefault="6686AC57" w:rsidP="009271B1">
            <w:pPr>
              <w:pStyle w:val="TableCellLeft10pt"/>
              <w:rPr>
                <w:lang w:val="en-GB"/>
              </w:rPr>
            </w:pPr>
            <w:r w:rsidRPr="00272F02">
              <w:rPr>
                <w:rStyle w:val="TableCellLeft10ptBoldChar"/>
              </w:rPr>
              <w:t>Relationship</w:t>
            </w:r>
            <w:r w:rsidRPr="00272F02">
              <w:t xml:space="preserve">: </w:t>
            </w:r>
            <w:r w:rsidR="7037C740" w:rsidRPr="00272F02">
              <w:rPr>
                <w:szCs w:val="20"/>
              </w:rPr>
              <w:t>10.4</w:t>
            </w:r>
            <w:r w:rsidR="004423D5" w:rsidRPr="00272F02">
              <w:rPr>
                <w:szCs w:val="20"/>
              </w:rPr>
              <w:t>.</w:t>
            </w:r>
            <w:r w:rsidR="00BE4DF9">
              <w:rPr>
                <w:szCs w:val="20"/>
              </w:rPr>
              <w:t>X</w:t>
            </w:r>
            <w:r w:rsidR="004423D5">
              <w:rPr>
                <w:rFonts w:hint="eastAsia"/>
                <w:szCs w:val="20"/>
                <w:lang w:eastAsia="ja-JP"/>
              </w:rPr>
              <w:t>.1</w:t>
            </w:r>
            <w:r w:rsidR="004423D5" w:rsidRPr="00272F02">
              <w:rPr>
                <w:szCs w:val="20"/>
              </w:rPr>
              <w:t xml:space="preserve"> Statistical Analysis Method</w:t>
            </w:r>
          </w:p>
          <w:p w14:paraId="7FD1C1BA" w14:textId="31C7FDE4" w:rsidR="00910C68" w:rsidRPr="00272F02" w:rsidRDefault="6686AC57" w:rsidP="2D72C741">
            <w:pPr>
              <w:pStyle w:val="TableCellLeft10pt"/>
              <w:rPr>
                <w:lang w:val="en-GB"/>
              </w:rPr>
            </w:pPr>
            <w:r w:rsidRPr="00272F02">
              <w:rPr>
                <w:rStyle w:val="TableCellLeft10ptBoldChar"/>
              </w:rPr>
              <w:t>Concept</w:t>
            </w:r>
            <w:r w:rsidRPr="00272F02">
              <w:t xml:space="preserve">: </w:t>
            </w:r>
            <w:r w:rsidR="3AE7BB23" w:rsidRPr="00272F02">
              <w:t>CNEW</w:t>
            </w:r>
          </w:p>
        </w:tc>
      </w:tr>
      <w:tr w:rsidR="00DB50C7" w:rsidRPr="00272F02" w14:paraId="5A5E31A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2BF582B8" w:rsidR="00910C68" w:rsidRPr="00272F02" w:rsidRDefault="002C7579" w:rsidP="00433C61">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193BF42E" w14:textId="77777777" w:rsidR="00837062" w:rsidRPr="00272F02" w:rsidRDefault="00837062" w:rsidP="00910C68">
      <w:pPr>
        <w:rPr>
          <w:sz w:val="20"/>
          <w:szCs w:val="20"/>
        </w:rPr>
      </w:pPr>
    </w:p>
    <w:p w14:paraId="08166692" w14:textId="1D2924BF" w:rsidR="00910C68" w:rsidRPr="00272F02" w:rsidRDefault="00910C68" w:rsidP="00FF3C43">
      <w:pPr>
        <w:pStyle w:val="Heading4"/>
      </w:pPr>
      <w:r w:rsidRPr="00272F02">
        <w:t xml:space="preserve">Handling of </w:t>
      </w:r>
      <w:r w:rsidR="00F8041D" w:rsidRPr="00272F02">
        <w:t xml:space="preserve">Data in Relation to </w:t>
      </w:r>
      <w:r w:rsidRPr="00272F02">
        <w:t>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272F02" w:rsidRDefault="00910C68" w:rsidP="00433C61">
            <w:pPr>
              <w:pStyle w:val="TableHeadingTextLeft10pt"/>
              <w:rPr>
                <w:szCs w:val="20"/>
                <w:lang w:val="de-DE"/>
              </w:rPr>
            </w:pPr>
            <w:bookmarkStart w:id="504" w:name="_mioConsistencyCheck356"/>
            <w:bookmarkEnd w:id="504"/>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5624F8F0" w:rsidR="00910C68" w:rsidRPr="00272F02" w:rsidRDefault="00F8041D" w:rsidP="00433C61">
            <w:pPr>
              <w:pStyle w:val="TableCellLeft10pt"/>
              <w:rPr>
                <w:szCs w:val="20"/>
              </w:rPr>
            </w:pPr>
            <w:r w:rsidRPr="00272F02">
              <w:rPr>
                <w:szCs w:val="20"/>
              </w:rPr>
              <w:t>10.4.</w:t>
            </w:r>
            <w:r w:rsidR="00CD6881">
              <w:rPr>
                <w:szCs w:val="20"/>
                <w:lang w:eastAsia="ja-JP"/>
              </w:rPr>
              <w:t>X</w:t>
            </w:r>
            <w:r w:rsidR="006579F4">
              <w:rPr>
                <w:rFonts w:hint="eastAsia"/>
                <w:szCs w:val="20"/>
                <w:lang w:eastAsia="ja-JP"/>
              </w:rPr>
              <w:t>.</w:t>
            </w:r>
            <w:r w:rsidRPr="00272F02">
              <w:rPr>
                <w:szCs w:val="20"/>
              </w:rPr>
              <w:t xml:space="preserve">2 </w:t>
            </w:r>
            <w:r w:rsidR="00910C68" w:rsidRPr="00272F02">
              <w:rPr>
                <w:szCs w:val="20"/>
              </w:rPr>
              <w:t xml:space="preserve">Handling of </w:t>
            </w:r>
            <w:r w:rsidRPr="00272F02">
              <w:rPr>
                <w:szCs w:val="20"/>
              </w:rPr>
              <w:t xml:space="preserve">Data in relation to </w:t>
            </w:r>
            <w:r w:rsidR="00910C68" w:rsidRPr="00272F02">
              <w:rPr>
                <w:szCs w:val="20"/>
              </w:rPr>
              <w:t>Primary Estimand(s)</w:t>
            </w:r>
          </w:p>
        </w:tc>
      </w:tr>
      <w:tr w:rsidR="00DB50C7" w:rsidRPr="00272F02"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272F02" w:rsidRDefault="00910C68" w:rsidP="00433C61">
            <w:pPr>
              <w:pStyle w:val="TableCellLeft10pt"/>
              <w:rPr>
                <w:szCs w:val="20"/>
                <w:lang w:val="de-DE"/>
              </w:rPr>
            </w:pPr>
            <w:r w:rsidRPr="00272F02">
              <w:rPr>
                <w:szCs w:val="20"/>
                <w:lang w:val="de-DE"/>
              </w:rPr>
              <w:t>H</w:t>
            </w:r>
          </w:p>
        </w:tc>
      </w:tr>
      <w:tr w:rsidR="00DB50C7" w:rsidRPr="00272F02"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272F02" w:rsidRDefault="00F8041D" w:rsidP="00433C61">
            <w:pPr>
              <w:pStyle w:val="TableCellLeft10pt"/>
              <w:rPr>
                <w:szCs w:val="20"/>
                <w:lang w:val="de-DE"/>
              </w:rPr>
            </w:pPr>
            <w:r w:rsidRPr="00272F02">
              <w:rPr>
                <w:szCs w:val="20"/>
                <w:lang w:val="de-DE"/>
              </w:rPr>
              <w:t>Heading</w:t>
            </w:r>
          </w:p>
        </w:tc>
      </w:tr>
      <w:tr w:rsidR="00DB50C7" w:rsidRPr="00272F02"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272F02" w:rsidRDefault="0BC6E6BD" w:rsidP="00433C61">
            <w:pPr>
              <w:pStyle w:val="TableCellLeft10pt"/>
            </w:pPr>
            <w:r w:rsidRPr="00272F02">
              <w:t>N/A</w:t>
            </w:r>
          </w:p>
        </w:tc>
      </w:tr>
      <w:tr w:rsidR="00DB50C7" w:rsidRPr="00272F02"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272F02" w:rsidRDefault="00910C68" w:rsidP="00433C61">
            <w:pPr>
              <w:pStyle w:val="TableCellLeft10pt"/>
              <w:rPr>
                <w:szCs w:val="20"/>
                <w:lang w:val="de-DE"/>
              </w:rPr>
            </w:pPr>
            <w:r w:rsidRPr="00272F02">
              <w:rPr>
                <w:szCs w:val="20"/>
                <w:lang w:val="de-DE"/>
              </w:rPr>
              <w:t>Required</w:t>
            </w:r>
          </w:p>
        </w:tc>
      </w:tr>
      <w:tr w:rsidR="00DB50C7" w:rsidRPr="00272F02"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2BCDF4" w14:textId="74DEEA42" w:rsidR="00755499" w:rsidRPr="00272F02" w:rsidRDefault="00755499" w:rsidP="00433C61">
            <w:pPr>
              <w:pStyle w:val="TableCellLeft10pt"/>
              <w:rPr>
                <w:szCs w:val="20"/>
              </w:rPr>
            </w:pPr>
            <w:r w:rsidRPr="00272F02">
              <w:rPr>
                <w:szCs w:val="20"/>
              </w:rPr>
              <w:t>10.4.X.2</w:t>
            </w:r>
          </w:p>
        </w:tc>
      </w:tr>
      <w:tr w:rsidR="00DB50C7" w:rsidRPr="00272F02"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7223BD8" w14:textId="323BF437" w:rsidR="00910C68" w:rsidRPr="00272F02" w:rsidRDefault="00C27DB5" w:rsidP="00433C61">
            <w:pPr>
              <w:pStyle w:val="TableCellLeft10pt"/>
            </w:pPr>
            <w:r w:rsidRPr="00272F02">
              <w:rPr>
                <w:szCs w:val="20"/>
              </w:rPr>
              <w:t xml:space="preserve">Handling of Data in relation to Primary Estimand(s) </w:t>
            </w:r>
          </w:p>
        </w:tc>
      </w:tr>
      <w:tr w:rsidR="00DB50C7" w:rsidRPr="00272F02"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272F02" w:rsidRDefault="00910C68" w:rsidP="00433C61">
            <w:pPr>
              <w:pStyle w:val="TableCellLeft10pt"/>
              <w:rPr>
                <w:szCs w:val="20"/>
              </w:rPr>
            </w:pPr>
            <w:r w:rsidRPr="00272F02">
              <w:rPr>
                <w:rStyle w:val="TableCellLeft10ptBoldChar"/>
                <w:szCs w:val="20"/>
              </w:rPr>
              <w:t>Value Allowed</w:t>
            </w:r>
            <w:r w:rsidRPr="00272F02">
              <w:rPr>
                <w:szCs w:val="20"/>
              </w:rPr>
              <w:t xml:space="preserve">: </w:t>
            </w:r>
            <w:r w:rsidR="00755499" w:rsidRPr="00272F02">
              <w:rPr>
                <w:szCs w:val="20"/>
              </w:rPr>
              <w:t>No X may be a number for the collection</w:t>
            </w:r>
          </w:p>
          <w:p w14:paraId="66608519" w14:textId="69078BD8" w:rsidR="00910C68" w:rsidRPr="00272F02" w:rsidRDefault="6686AC57" w:rsidP="2D72C741">
            <w:pPr>
              <w:pStyle w:val="TableCellLeft10pt"/>
              <w:rPr>
                <w:lang w:val="en-GB"/>
              </w:rPr>
            </w:pPr>
            <w:r w:rsidRPr="00272F02">
              <w:rPr>
                <w:rStyle w:val="TableCellLeft10ptBoldChar"/>
              </w:rPr>
              <w:t>Relationship</w:t>
            </w:r>
            <w:r w:rsidRPr="00272F02">
              <w:t>:</w:t>
            </w:r>
            <w:r w:rsidR="00F77B38" w:rsidRPr="00272F02">
              <w:t xml:space="preserve"> </w:t>
            </w:r>
            <w:r w:rsidR="64C334A0" w:rsidRPr="00CD6881">
              <w:rPr>
                <w:szCs w:val="20"/>
                <w:lang w:eastAsia="ja-JP"/>
              </w:rPr>
              <w:t>10.</w:t>
            </w:r>
            <w:r w:rsidR="64C334A0" w:rsidRPr="00FF3C43">
              <w:rPr>
                <w:rFonts w:eastAsiaTheme="minorEastAsia"/>
                <w:szCs w:val="20"/>
                <w:lang w:val="en-GB" w:eastAsia="ja-JP"/>
              </w:rPr>
              <w:t>4</w:t>
            </w:r>
            <w:r w:rsidR="00335E5A" w:rsidRPr="00FF3C43">
              <w:rPr>
                <w:rFonts w:eastAsiaTheme="minorEastAsia"/>
                <w:szCs w:val="20"/>
                <w:lang w:val="en-GB" w:eastAsia="ja-JP"/>
              </w:rPr>
              <w:t>.X</w:t>
            </w:r>
            <w:r w:rsidR="00C27DB5" w:rsidRPr="00FF3C43">
              <w:rPr>
                <w:rFonts w:eastAsiaTheme="minorEastAsia"/>
                <w:szCs w:val="20"/>
                <w:lang w:val="en-GB" w:eastAsia="ja-JP"/>
              </w:rPr>
              <w:t xml:space="preserve"> </w:t>
            </w:r>
            <w:r w:rsidR="00C27DB5" w:rsidRPr="00FF3C43">
              <w:rPr>
                <w:szCs w:val="20"/>
              </w:rPr>
              <w:t>Primary Objective(s)</w:t>
            </w:r>
            <w:r w:rsidR="00C27DB5" w:rsidRPr="00FF3C43">
              <w:rPr>
                <w:szCs w:val="20"/>
                <w:lang w:eastAsia="ja-JP"/>
              </w:rPr>
              <w:t>,</w:t>
            </w:r>
            <w:r w:rsidR="00C27DB5" w:rsidRPr="00070F17">
              <w:rPr>
                <w:rFonts w:hint="eastAsia"/>
                <w:sz w:val="21"/>
                <w:szCs w:val="21"/>
                <w:lang w:eastAsia="ja-JP"/>
              </w:rPr>
              <w:t xml:space="preserve"> </w:t>
            </w:r>
            <w:r w:rsidR="00587FBD" w:rsidRPr="00272F02">
              <w:t>10.4 Analyses Associated with Primary Objective(s)</w:t>
            </w:r>
            <w:r w:rsidR="00587FBD" w:rsidRPr="00272F02">
              <w:rPr>
                <w:lang w:eastAsia="ja-JP"/>
              </w:rPr>
              <w:t xml:space="preserve">, </w:t>
            </w:r>
            <w:r w:rsidR="450A4597" w:rsidRPr="00272F02">
              <w:rPr>
                <w:lang w:val="en-GB"/>
              </w:rPr>
              <w:t>10 STATISTICAL CONSIDERATIONS</w:t>
            </w:r>
            <w:r w:rsidR="00AB2E20" w:rsidRPr="00272F02">
              <w:rPr>
                <w:lang w:val="en-GB"/>
              </w:rPr>
              <w:t xml:space="preserve"> and Table of Contents</w:t>
            </w:r>
          </w:p>
          <w:p w14:paraId="1FDF10A9" w14:textId="29396EEB" w:rsidR="00910C68" w:rsidRPr="00272F02" w:rsidRDefault="00910C68" w:rsidP="13D28AC9">
            <w:pPr>
              <w:pStyle w:val="TableCellLeft10pt"/>
            </w:pPr>
            <w:r w:rsidRPr="00272F02">
              <w:rPr>
                <w:rStyle w:val="TableCellLeft10ptBoldChar"/>
              </w:rPr>
              <w:t>Concept</w:t>
            </w:r>
            <w:r w:rsidRPr="00272F02">
              <w:t xml:space="preserve">: </w:t>
            </w:r>
            <w:r w:rsidR="00755499" w:rsidRPr="00272F02">
              <w:t>Heading</w:t>
            </w:r>
          </w:p>
        </w:tc>
      </w:tr>
      <w:tr w:rsidR="00DB50C7" w:rsidRPr="00272F02"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618CCF0F" w:rsidR="00910C68" w:rsidRPr="00272F02" w:rsidRDefault="002C7579" w:rsidP="00433C61">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3370F31F"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943175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272F02" w:rsidRDefault="007F0607" w:rsidP="00433C61">
            <w:pPr>
              <w:pStyle w:val="TableCellLeft10pt"/>
              <w:rPr>
                <w:szCs w:val="20"/>
              </w:rPr>
            </w:pPr>
            <w:r w:rsidRPr="00272F02">
              <w:rPr>
                <w:szCs w:val="20"/>
                <w:lang w:eastAsia="ja-JP"/>
              </w:rPr>
              <w:t>&lt;</w:t>
            </w:r>
            <w:r w:rsidR="00910C68" w:rsidRPr="00272F02">
              <w:rPr>
                <w:szCs w:val="20"/>
              </w:rPr>
              <w:t xml:space="preserve">Handling of </w:t>
            </w:r>
            <w:r w:rsidR="00755499" w:rsidRPr="00272F02">
              <w:rPr>
                <w:szCs w:val="20"/>
              </w:rPr>
              <w:t xml:space="preserve">Data in Relation to </w:t>
            </w:r>
            <w:r w:rsidR="00910C68" w:rsidRPr="00272F02">
              <w:rPr>
                <w:szCs w:val="20"/>
              </w:rPr>
              <w:t>Primary Estimand(s)</w:t>
            </w:r>
            <w:r w:rsidRPr="00272F02">
              <w:rPr>
                <w:szCs w:val="20"/>
                <w:lang w:eastAsia="ja-JP"/>
              </w:rPr>
              <w:t>&gt;</w:t>
            </w:r>
          </w:p>
        </w:tc>
      </w:tr>
      <w:tr w:rsidR="00DB50C7" w:rsidRPr="00272F02" w14:paraId="70FEDF7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0A6F481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07E9C15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272F02" w:rsidRDefault="00755499" w:rsidP="00433C61">
            <w:pPr>
              <w:pStyle w:val="TableCellLeft10pt"/>
              <w:rPr>
                <w:szCs w:val="20"/>
              </w:rPr>
            </w:pPr>
            <w:r w:rsidRPr="00272F02">
              <w:rPr>
                <w:szCs w:val="20"/>
              </w:rPr>
              <w:t>CNEW</w:t>
            </w:r>
          </w:p>
          <w:p w14:paraId="384DC258"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6893C497" w14:textId="4690B3C7" w:rsidR="00910C68" w:rsidRPr="00272F02" w:rsidRDefault="4C38FA08" w:rsidP="00433C61">
            <w:pPr>
              <w:pStyle w:val="TableCellLeft10pt"/>
            </w:pPr>
            <w:r>
              <w:t xml:space="preserve">A </w:t>
            </w:r>
            <w:commentRangeStart w:id="505"/>
            <w:r>
              <w:t xml:space="preserve">textual </w:t>
            </w:r>
            <w:commentRangeEnd w:id="505"/>
            <w:r w:rsidR="00755499">
              <w:commentReference w:id="505"/>
            </w:r>
            <w:r>
              <w:t>description of how data will be handled for the statistical analysis in line with the primary estimand.</w:t>
            </w:r>
          </w:p>
        </w:tc>
      </w:tr>
      <w:tr w:rsidR="00DB50C7" w:rsidRPr="00272F02" w14:paraId="6D1706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2F448E" w14:textId="77777777" w:rsidR="00755499" w:rsidRPr="00272F02" w:rsidRDefault="4C38FA08" w:rsidP="4C38FA08">
            <w:pPr>
              <w:pStyle w:val="TableCellLeft10pt"/>
            </w:pPr>
            <w:commentRangeStart w:id="506"/>
            <w:r>
              <w:t>For each intercurrent event of the primary estimand(s) (Section 3.1, Estimand(s) for the Primary Objective(s)), explain how data will be handled for the statistical analysis in line with the primary estimand. The handling of intercurrent events in statistical analysis should be aligned with the specific estimand strategies being used.</w:t>
            </w:r>
          </w:p>
          <w:p w14:paraId="1828B791" w14:textId="3565D13B" w:rsidR="00910C68" w:rsidRPr="00272F02" w:rsidRDefault="4C38FA08" w:rsidP="4C38FA08">
            <w:pPr>
              <w:pStyle w:val="TableCellLeft10pt"/>
            </w:pPr>
            <w:r>
              <w:t>This section should describe with more detail the rationale and handling of the data rather than repeating the guidance from the preceding sections.</w:t>
            </w:r>
            <w:commentRangeEnd w:id="506"/>
            <w:r w:rsidR="00755499">
              <w:commentReference w:id="506"/>
            </w:r>
          </w:p>
        </w:tc>
      </w:tr>
      <w:tr w:rsidR="00DB50C7" w:rsidRPr="00272F02" w14:paraId="7DEBBFE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272F02" w:rsidRDefault="00910C68" w:rsidP="00433C61">
            <w:pPr>
              <w:pStyle w:val="TableCellLeft10pt"/>
              <w:rPr>
                <w:szCs w:val="20"/>
                <w:lang w:val="de-DE"/>
              </w:rPr>
            </w:pPr>
            <w:r w:rsidRPr="00272F02">
              <w:rPr>
                <w:szCs w:val="20"/>
                <w:lang w:val="de-DE"/>
              </w:rPr>
              <w:t>Required</w:t>
            </w:r>
          </w:p>
        </w:tc>
      </w:tr>
      <w:tr w:rsidR="00DB50C7" w:rsidRPr="00272F02" w14:paraId="4F430D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272F02" w:rsidRDefault="00755499" w:rsidP="00433C61">
            <w:pPr>
              <w:pStyle w:val="TableCellLeft10pt"/>
              <w:rPr>
                <w:szCs w:val="20"/>
                <w:lang w:val="de-DE"/>
              </w:rPr>
            </w:pPr>
            <w:r w:rsidRPr="00272F02">
              <w:rPr>
                <w:szCs w:val="20"/>
                <w:lang w:val="de-DE"/>
              </w:rPr>
              <w:t>One to one</w:t>
            </w:r>
          </w:p>
        </w:tc>
      </w:tr>
      <w:tr w:rsidR="00DB50C7" w:rsidRPr="00272F02" w14:paraId="5C85F85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8341F4" w14:textId="2CC7EC3E" w:rsidR="00755499" w:rsidRPr="00272F02" w:rsidRDefault="00CD6881" w:rsidP="00433C61">
            <w:pPr>
              <w:pStyle w:val="TableCellLeft10pt"/>
              <w:rPr>
                <w:szCs w:val="20"/>
              </w:rPr>
            </w:pPr>
            <w:r w:rsidRPr="00272F02">
              <w:rPr>
                <w:szCs w:val="20"/>
              </w:rPr>
              <w:t>10.4.</w:t>
            </w:r>
            <w:r>
              <w:rPr>
                <w:szCs w:val="20"/>
                <w:lang w:eastAsia="ja-JP"/>
              </w:rPr>
              <w:t>X</w:t>
            </w:r>
            <w:r>
              <w:rPr>
                <w:rFonts w:hint="eastAsia"/>
                <w:szCs w:val="20"/>
                <w:lang w:eastAsia="ja-JP"/>
              </w:rPr>
              <w:t>.</w:t>
            </w:r>
            <w:r w:rsidRPr="00272F02">
              <w:rPr>
                <w:szCs w:val="20"/>
              </w:rPr>
              <w:t>2 Handling of Data in relation to Primary Estimand(s)</w:t>
            </w:r>
          </w:p>
        </w:tc>
      </w:tr>
      <w:tr w:rsidR="00DB50C7" w:rsidRPr="00272F02" w14:paraId="638514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272F02" w:rsidRDefault="00755499" w:rsidP="00433C61">
            <w:pPr>
              <w:pStyle w:val="TableCellLeft10pt"/>
              <w:rPr>
                <w:szCs w:val="20"/>
                <w:lang w:val="de-DE"/>
              </w:rPr>
            </w:pPr>
            <w:r w:rsidRPr="00272F02">
              <w:rPr>
                <w:szCs w:val="20"/>
                <w:lang w:val="de-DE"/>
              </w:rPr>
              <w:t>Text</w:t>
            </w:r>
          </w:p>
        </w:tc>
      </w:tr>
      <w:tr w:rsidR="00DB50C7" w:rsidRPr="00272F02" w14:paraId="5FA1AF1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755499" w:rsidRPr="00272F02">
              <w:rPr>
                <w:szCs w:val="20"/>
              </w:rPr>
              <w:t>Yes</w:t>
            </w:r>
          </w:p>
          <w:p w14:paraId="761AABB3" w14:textId="4BD7AE43" w:rsidR="00910C68" w:rsidRPr="00272F02" w:rsidRDefault="00910C68" w:rsidP="2D72C741">
            <w:pPr>
              <w:pStyle w:val="TableCellLeft10pt"/>
              <w:rPr>
                <w:lang w:val="en-GB"/>
              </w:rPr>
            </w:pPr>
            <w:r w:rsidRPr="00272F02">
              <w:rPr>
                <w:rStyle w:val="TableCellLeft10ptBoldChar"/>
              </w:rPr>
              <w:t>Relationship</w:t>
            </w:r>
            <w:r w:rsidRPr="00272F02">
              <w:t xml:space="preserve">: </w:t>
            </w:r>
            <w:r w:rsidR="64C334A0" w:rsidRPr="00272F02">
              <w:rPr>
                <w:szCs w:val="20"/>
              </w:rPr>
              <w:t>10.4.</w:t>
            </w:r>
            <w:r w:rsidR="000419BF">
              <w:rPr>
                <w:szCs w:val="20"/>
                <w:lang w:eastAsia="ja-JP"/>
              </w:rPr>
              <w:t>X</w:t>
            </w:r>
            <w:r w:rsidR="004423D5">
              <w:rPr>
                <w:rFonts w:hint="eastAsia"/>
                <w:szCs w:val="20"/>
                <w:lang w:eastAsia="ja-JP"/>
              </w:rPr>
              <w:t>.</w:t>
            </w:r>
            <w:r w:rsidR="004423D5" w:rsidRPr="00272F02">
              <w:rPr>
                <w:szCs w:val="20"/>
              </w:rPr>
              <w:t>2 Handling of Data in relation to Primary Estimand(s)</w:t>
            </w:r>
          </w:p>
          <w:p w14:paraId="7839E20B" w14:textId="49A560BF" w:rsidR="00910C68" w:rsidRPr="00272F02" w:rsidRDefault="00910C68" w:rsidP="00433C61">
            <w:pPr>
              <w:pStyle w:val="TableCellLeft10pt"/>
              <w:rPr>
                <w:szCs w:val="20"/>
              </w:rPr>
            </w:pPr>
            <w:r w:rsidRPr="00272F02">
              <w:rPr>
                <w:rStyle w:val="TableCellLeft10ptBoldChar"/>
                <w:szCs w:val="20"/>
              </w:rPr>
              <w:t>Concept</w:t>
            </w:r>
            <w:r w:rsidRPr="00272F02">
              <w:rPr>
                <w:szCs w:val="20"/>
              </w:rPr>
              <w:t xml:space="preserve">: </w:t>
            </w:r>
            <w:r w:rsidR="00755499" w:rsidRPr="00272F02">
              <w:rPr>
                <w:szCs w:val="20"/>
              </w:rPr>
              <w:t>CNEW</w:t>
            </w:r>
          </w:p>
        </w:tc>
      </w:tr>
      <w:tr w:rsidR="00DB50C7" w:rsidRPr="00272F02" w14:paraId="5ED5D04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2C451037" w:rsidR="00910C68" w:rsidRPr="00272F02" w:rsidRDefault="002C7579" w:rsidP="00433C61">
            <w:pPr>
              <w:pStyle w:val="TableCellLeft10pt"/>
              <w:rPr>
                <w:szCs w:val="20"/>
                <w:lang w:eastAsia="ja-JP"/>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4BA33D68" w14:textId="77777777" w:rsidR="00910C68" w:rsidRPr="00272F02" w:rsidRDefault="00910C68" w:rsidP="00910C68">
      <w:pPr>
        <w:rPr>
          <w:sz w:val="20"/>
          <w:szCs w:val="20"/>
        </w:rPr>
      </w:pPr>
    </w:p>
    <w:p w14:paraId="507798EB" w14:textId="33794D4E" w:rsidR="00910C68" w:rsidRPr="00272F02" w:rsidRDefault="00910C68" w:rsidP="00FF3C43">
      <w:pPr>
        <w:pStyle w:val="Heading4"/>
      </w:pPr>
      <w:r w:rsidRPr="00272F02">
        <w:t>Handling of Missing Data</w:t>
      </w:r>
      <w:r w:rsidR="00191CF1">
        <w:t xml:space="preserve"> </w:t>
      </w:r>
      <w:r w:rsidR="00191CF1" w:rsidRPr="00191CF1">
        <w:t>in Relation to 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40270D88" w:rsidR="00910C68" w:rsidRPr="00272F02" w:rsidRDefault="00271234" w:rsidP="00433C61">
            <w:pPr>
              <w:pStyle w:val="TableCellLeft10pt"/>
              <w:rPr>
                <w:szCs w:val="20"/>
              </w:rPr>
            </w:pPr>
            <w:r w:rsidRPr="00272F02">
              <w:rPr>
                <w:szCs w:val="20"/>
              </w:rPr>
              <w:t>10.4.</w:t>
            </w:r>
            <w:r w:rsidR="00DE6480">
              <w:rPr>
                <w:szCs w:val="20"/>
                <w:lang w:eastAsia="ja-JP"/>
              </w:rPr>
              <w:t>X</w:t>
            </w:r>
            <w:r w:rsidR="006579F4">
              <w:rPr>
                <w:rFonts w:hint="eastAsia"/>
                <w:szCs w:val="20"/>
                <w:lang w:eastAsia="ja-JP"/>
              </w:rPr>
              <w:t>.</w:t>
            </w:r>
            <w:r w:rsidRPr="00272F02">
              <w:rPr>
                <w:szCs w:val="20"/>
              </w:rPr>
              <w:t xml:space="preserve">3 </w:t>
            </w:r>
            <w:r w:rsidR="00910C68" w:rsidRPr="00272F02">
              <w:rPr>
                <w:szCs w:val="20"/>
              </w:rPr>
              <w:t>Handling of Missing Data</w:t>
            </w:r>
            <w:r w:rsidR="00191CF1">
              <w:rPr>
                <w:szCs w:val="20"/>
              </w:rPr>
              <w:t xml:space="preserve"> in Relation to Primary Estimand(s)</w:t>
            </w:r>
            <w:r w:rsidRPr="00272F02">
              <w:rPr>
                <w:szCs w:val="20"/>
              </w:rPr>
              <w:t xml:space="preserve"> </w:t>
            </w:r>
          </w:p>
        </w:tc>
      </w:tr>
      <w:tr w:rsidR="00DB50C7" w:rsidRPr="00272F02"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272F02" w:rsidRDefault="00910C68" w:rsidP="00433C61">
            <w:pPr>
              <w:pStyle w:val="TableCellLeft10pt"/>
              <w:rPr>
                <w:szCs w:val="20"/>
                <w:lang w:val="de-DE"/>
              </w:rPr>
            </w:pPr>
            <w:r w:rsidRPr="00272F02">
              <w:rPr>
                <w:szCs w:val="20"/>
                <w:lang w:val="de-DE"/>
              </w:rPr>
              <w:t>H</w:t>
            </w:r>
          </w:p>
        </w:tc>
      </w:tr>
      <w:tr w:rsidR="00DB50C7" w:rsidRPr="00272F02"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272F02" w:rsidRDefault="00271234" w:rsidP="00433C61">
            <w:pPr>
              <w:pStyle w:val="TableCellLeft10pt"/>
              <w:rPr>
                <w:szCs w:val="20"/>
                <w:lang w:val="de-DE"/>
              </w:rPr>
            </w:pPr>
            <w:r w:rsidRPr="00272F02">
              <w:rPr>
                <w:szCs w:val="20"/>
                <w:lang w:val="de-DE"/>
              </w:rPr>
              <w:t>Heading</w:t>
            </w:r>
          </w:p>
        </w:tc>
      </w:tr>
      <w:tr w:rsidR="00DB50C7" w:rsidRPr="00272F02"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272F02" w:rsidRDefault="0BC6E6BD" w:rsidP="00433C61">
            <w:pPr>
              <w:pStyle w:val="TableCellLeft10pt"/>
            </w:pPr>
            <w:r w:rsidRPr="00272F02">
              <w:t>N/A</w:t>
            </w:r>
          </w:p>
        </w:tc>
      </w:tr>
      <w:tr w:rsidR="00DB50C7" w:rsidRPr="00272F02"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272F02" w:rsidRDefault="00910C68" w:rsidP="00433C61">
            <w:pPr>
              <w:pStyle w:val="TableCellLeft10pt"/>
              <w:rPr>
                <w:szCs w:val="20"/>
                <w:lang w:val="de-DE"/>
              </w:rPr>
            </w:pPr>
            <w:r w:rsidRPr="00272F02">
              <w:rPr>
                <w:szCs w:val="20"/>
                <w:lang w:val="de-DE"/>
              </w:rPr>
              <w:t>Required</w:t>
            </w:r>
          </w:p>
        </w:tc>
      </w:tr>
      <w:tr w:rsidR="00DB50C7" w:rsidRPr="00272F02"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272F02" w:rsidRDefault="00CA701F" w:rsidP="00433C61">
            <w:pPr>
              <w:pStyle w:val="TableCellLeft10pt"/>
              <w:rPr>
                <w:szCs w:val="20"/>
                <w:lang w:val="de-DE"/>
              </w:rPr>
            </w:pPr>
            <w:r w:rsidRPr="00272F02">
              <w:rPr>
                <w:szCs w:val="20"/>
                <w:lang w:val="de-DE"/>
              </w:rPr>
              <w:t>One to one</w:t>
            </w:r>
          </w:p>
        </w:tc>
      </w:tr>
      <w:tr w:rsidR="00DB50C7" w:rsidRPr="00272F02"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4D774C2D" w:rsidR="00910C68" w:rsidRPr="00272F02" w:rsidRDefault="00C27DB5" w:rsidP="00433C61">
            <w:pPr>
              <w:pStyle w:val="TableCellLeft10pt"/>
              <w:rPr>
                <w:szCs w:val="20"/>
              </w:rPr>
            </w:pPr>
            <w:r>
              <w:rPr>
                <w:rFonts w:hint="eastAsia"/>
                <w:szCs w:val="20"/>
                <w:lang w:eastAsia="ja-JP"/>
              </w:rPr>
              <w:t>1</w:t>
            </w:r>
            <w:r w:rsidR="00271234" w:rsidRPr="00272F02">
              <w:rPr>
                <w:szCs w:val="20"/>
              </w:rPr>
              <w:t>0.4.X.3</w:t>
            </w:r>
          </w:p>
        </w:tc>
      </w:tr>
      <w:tr w:rsidR="00DB50C7" w:rsidRPr="00272F02"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73F62231" w:rsidR="00910C68" w:rsidRPr="00272F02" w:rsidRDefault="00191CF1" w:rsidP="2125773E">
            <w:pPr>
              <w:pStyle w:val="TableCellLeft10pt"/>
            </w:pPr>
            <w:r w:rsidRPr="00272F02">
              <w:rPr>
                <w:szCs w:val="20"/>
              </w:rPr>
              <w:t>Handling of Missing Data</w:t>
            </w:r>
            <w:r>
              <w:rPr>
                <w:szCs w:val="20"/>
              </w:rPr>
              <w:t xml:space="preserve"> in Relation to Primary Estimand(s)</w:t>
            </w:r>
            <w:r w:rsidRPr="00272F02">
              <w:rPr>
                <w:szCs w:val="20"/>
              </w:rPr>
              <w:t xml:space="preserve"> </w:t>
            </w:r>
          </w:p>
        </w:tc>
      </w:tr>
      <w:tr w:rsidR="00DB50C7" w:rsidRPr="00272F02"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448AAE68"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71234" w:rsidRPr="00272F02">
              <w:rPr>
                <w:szCs w:val="20"/>
              </w:rPr>
              <w:t>No</w:t>
            </w:r>
          </w:p>
          <w:p w14:paraId="7E4B89A3" w14:textId="00F1F702" w:rsidR="00910C68" w:rsidRPr="00272F02" w:rsidRDefault="6686AC57" w:rsidP="2D72C741">
            <w:pPr>
              <w:pStyle w:val="TableCellLeft10pt"/>
              <w:rPr>
                <w:lang w:val="en-GB"/>
              </w:rPr>
            </w:pPr>
            <w:r w:rsidRPr="00272F02">
              <w:rPr>
                <w:rStyle w:val="TableCellLeft10ptBoldChar"/>
              </w:rPr>
              <w:t>Relationship</w:t>
            </w:r>
            <w:r w:rsidRPr="00272F02">
              <w:t xml:space="preserve">: </w:t>
            </w:r>
            <w:r w:rsidR="1CB50CAB">
              <w:rPr>
                <w:lang w:eastAsia="ja-JP"/>
              </w:rPr>
              <w:t>10</w:t>
            </w:r>
            <w:r w:rsidR="1CB50CAB" w:rsidRPr="00070F17">
              <w:rPr>
                <w:rFonts w:eastAsiaTheme="minorEastAsia"/>
                <w:sz w:val="21"/>
                <w:szCs w:val="21"/>
                <w:lang w:val="en-GB" w:eastAsia="ja-JP"/>
              </w:rPr>
              <w:t>.</w:t>
            </w:r>
            <w:r w:rsidR="1CB50CAB">
              <w:rPr>
                <w:rFonts w:eastAsiaTheme="minorEastAsia"/>
                <w:sz w:val="21"/>
                <w:szCs w:val="21"/>
                <w:lang w:val="en-GB" w:eastAsia="ja-JP"/>
              </w:rPr>
              <w:t>4</w:t>
            </w:r>
            <w:r w:rsidR="1CB50CAB" w:rsidRPr="00070F17">
              <w:rPr>
                <w:rFonts w:eastAsiaTheme="minorEastAsia"/>
                <w:sz w:val="21"/>
                <w:szCs w:val="21"/>
                <w:lang w:val="en-GB" w:eastAsia="ja-JP"/>
              </w:rPr>
              <w:t>.</w:t>
            </w:r>
            <w:r w:rsidR="00191CF1">
              <w:rPr>
                <w:rFonts w:eastAsiaTheme="minorEastAsia"/>
                <w:sz w:val="21"/>
                <w:szCs w:val="21"/>
                <w:lang w:val="en-GB" w:eastAsia="ja-JP"/>
              </w:rPr>
              <w:t>X</w:t>
            </w:r>
            <w:r w:rsidR="009E73BB" w:rsidRPr="00070F17">
              <w:rPr>
                <w:rFonts w:eastAsiaTheme="minorEastAsia" w:hint="eastAsia"/>
                <w:sz w:val="21"/>
                <w:szCs w:val="21"/>
                <w:lang w:val="en-GB" w:eastAsia="ja-JP"/>
              </w:rPr>
              <w:t xml:space="preserve"> </w:t>
            </w:r>
            <w:r w:rsidR="009E73BB" w:rsidRPr="00070F17">
              <w:rPr>
                <w:sz w:val="21"/>
                <w:szCs w:val="21"/>
              </w:rPr>
              <w:t>Primary Objective(s)</w:t>
            </w:r>
            <w:r w:rsidR="009E73BB" w:rsidRPr="00070F17">
              <w:rPr>
                <w:rFonts w:hint="eastAsia"/>
                <w:sz w:val="21"/>
                <w:szCs w:val="21"/>
                <w:lang w:eastAsia="ja-JP"/>
              </w:rPr>
              <w:t xml:space="preserve">, </w:t>
            </w:r>
            <w:r w:rsidR="00587FBD" w:rsidRPr="00272F02">
              <w:t>10.4 Analyses Associated with Primary Objective(s)</w:t>
            </w:r>
            <w:r w:rsidR="509B90D0" w:rsidRPr="00272F02">
              <w:t>,</w:t>
            </w:r>
            <w:r w:rsidR="509B90D0" w:rsidRPr="00272F02">
              <w:rPr>
                <w:lang w:val="en-GB"/>
              </w:rPr>
              <w:t xml:space="preserve"> 10 STATISTICAL CONSIDERATIONS</w:t>
            </w:r>
            <w:r w:rsidR="00AB2E20" w:rsidRPr="00272F02">
              <w:rPr>
                <w:lang w:val="en-GB"/>
              </w:rPr>
              <w:t xml:space="preserve"> and Table of Contents</w:t>
            </w:r>
          </w:p>
          <w:p w14:paraId="32EC1FB0" w14:textId="62DEF4E5" w:rsidR="00910C68" w:rsidRPr="00272F02" w:rsidRDefault="00910C68" w:rsidP="00433C61">
            <w:pPr>
              <w:pStyle w:val="TableCellLeft10pt"/>
              <w:rPr>
                <w:szCs w:val="20"/>
              </w:rPr>
            </w:pPr>
            <w:r w:rsidRPr="00272F02">
              <w:rPr>
                <w:rStyle w:val="TableCellLeft10ptBoldChar"/>
              </w:rPr>
              <w:t>Concept</w:t>
            </w:r>
            <w:r w:rsidRPr="00272F02">
              <w:t xml:space="preserve">: </w:t>
            </w:r>
            <w:r w:rsidR="00271234" w:rsidRPr="00272F02">
              <w:t>Heading</w:t>
            </w:r>
          </w:p>
        </w:tc>
      </w:tr>
      <w:tr w:rsidR="00DB50C7" w:rsidRPr="00272F02"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272F02" w:rsidRDefault="00271234" w:rsidP="00433C61">
            <w:pPr>
              <w:pStyle w:val="TableCellLeft10pt"/>
              <w:rPr>
                <w:szCs w:val="20"/>
                <w:lang w:val="de-DE"/>
              </w:rPr>
            </w:pPr>
            <w:r w:rsidRPr="00272F02">
              <w:rPr>
                <w:szCs w:val="20"/>
                <w:lang w:val="de-DE"/>
              </w:rPr>
              <w:t>No</w:t>
            </w:r>
          </w:p>
        </w:tc>
      </w:tr>
    </w:tbl>
    <w:p w14:paraId="398AB6D3" w14:textId="77777777" w:rsidR="00910C68" w:rsidRPr="00272F02"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BAB05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272F02" w:rsidRDefault="00910C68" w:rsidP="00433C61">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272F02" w:rsidRDefault="007F0607" w:rsidP="00433C61">
            <w:pPr>
              <w:pStyle w:val="TableCellLeft10pt"/>
              <w:rPr>
                <w:szCs w:val="20"/>
              </w:rPr>
            </w:pPr>
            <w:r w:rsidRPr="00272F02">
              <w:rPr>
                <w:szCs w:val="20"/>
                <w:lang w:eastAsia="ja-JP"/>
              </w:rPr>
              <w:t>&lt;</w:t>
            </w:r>
            <w:r w:rsidR="00271234" w:rsidRPr="00272F02">
              <w:rPr>
                <w:szCs w:val="20"/>
              </w:rPr>
              <w:t>Handling of Missing Data in Relation to Primary Estimand</w:t>
            </w:r>
            <w:r w:rsidRPr="00272F02">
              <w:rPr>
                <w:szCs w:val="20"/>
                <w:lang w:eastAsia="ja-JP"/>
              </w:rPr>
              <w:t>&gt;</w:t>
            </w:r>
          </w:p>
        </w:tc>
      </w:tr>
      <w:tr w:rsidR="00DB50C7" w:rsidRPr="00272F02" w14:paraId="23FBA14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272F02" w:rsidRDefault="00910C68" w:rsidP="00433C61">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272F02" w:rsidRDefault="00910C68" w:rsidP="00433C61">
            <w:pPr>
              <w:pStyle w:val="TableCellLeft10pt"/>
              <w:rPr>
                <w:szCs w:val="20"/>
                <w:lang w:val="de-DE"/>
              </w:rPr>
            </w:pPr>
            <w:r w:rsidRPr="00272F02">
              <w:rPr>
                <w:szCs w:val="20"/>
                <w:lang w:val="de-DE"/>
              </w:rPr>
              <w:t>Text</w:t>
            </w:r>
          </w:p>
        </w:tc>
      </w:tr>
      <w:tr w:rsidR="00DB50C7" w:rsidRPr="00272F02" w14:paraId="37EC9F8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272F02" w:rsidRDefault="00910C68" w:rsidP="00433C61">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272F02" w:rsidRDefault="00910C68" w:rsidP="00433C61">
            <w:pPr>
              <w:pStyle w:val="TableCellLeft10pt"/>
              <w:rPr>
                <w:szCs w:val="20"/>
                <w:lang w:val="de-DE"/>
              </w:rPr>
            </w:pPr>
            <w:r w:rsidRPr="00272F02">
              <w:rPr>
                <w:szCs w:val="20"/>
                <w:lang w:val="de-DE"/>
              </w:rPr>
              <w:t>D</w:t>
            </w:r>
          </w:p>
        </w:tc>
      </w:tr>
      <w:tr w:rsidR="00DB50C7" w:rsidRPr="00272F02" w14:paraId="5BA7EF1A" w14:textId="77777777" w:rsidTr="4C38FA08">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272F02" w:rsidRDefault="00910C68" w:rsidP="00433C61">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272F02" w:rsidRDefault="00E731F8" w:rsidP="00433C61">
            <w:pPr>
              <w:pStyle w:val="TableCellLeft10pt"/>
              <w:rPr>
                <w:szCs w:val="20"/>
              </w:rPr>
            </w:pPr>
            <w:r w:rsidRPr="00272F02">
              <w:rPr>
                <w:szCs w:val="20"/>
              </w:rPr>
              <w:t>CNEW</w:t>
            </w:r>
          </w:p>
          <w:p w14:paraId="676451E8" w14:textId="77777777" w:rsidR="004D329B" w:rsidRPr="00272F02" w:rsidRDefault="004D329B" w:rsidP="00433C61">
            <w:pPr>
              <w:pStyle w:val="TableCellLeft10pt"/>
              <w:rPr>
                <w:szCs w:val="20"/>
              </w:rPr>
            </w:pPr>
            <w:r w:rsidRPr="00272F02">
              <w:rPr>
                <w:szCs w:val="20"/>
              </w:rPr>
              <w:t>For review purpose, see definition of the controlled terminology below</w:t>
            </w:r>
          </w:p>
          <w:p w14:paraId="75CD2F99" w14:textId="17DF2A3E" w:rsidR="00910C68" w:rsidRPr="00272F02" w:rsidRDefault="4C38FA08" w:rsidP="00433C61">
            <w:pPr>
              <w:pStyle w:val="TableCellLeft10pt"/>
            </w:pPr>
            <w:r>
              <w:t xml:space="preserve">A </w:t>
            </w:r>
            <w:commentRangeStart w:id="507"/>
            <w:r>
              <w:t xml:space="preserve">textual </w:t>
            </w:r>
            <w:commentRangeEnd w:id="507"/>
            <w:r w:rsidR="00E731F8">
              <w:commentReference w:id="507"/>
            </w:r>
            <w:r>
              <w:t>description of how missing data associated with the primary estimand will be handled, including the rationale for the approach.</w:t>
            </w:r>
          </w:p>
        </w:tc>
      </w:tr>
      <w:tr w:rsidR="00DB50C7" w:rsidRPr="00272F02" w14:paraId="7271748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272F02" w:rsidRDefault="00910C68" w:rsidP="00433C61">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272F02" w:rsidRDefault="003D0142" w:rsidP="00433C61">
            <w:pPr>
              <w:pStyle w:val="TableCellLeft10pt"/>
              <w:rPr>
                <w:szCs w:val="20"/>
              </w:rPr>
            </w:pPr>
            <w:r w:rsidRPr="00272F02">
              <w:rPr>
                <w:szCs w:val="20"/>
              </w:rPr>
              <w:t>Describe how missing data will be addressed (e.g., imputation method and model), state the underlying assumptions, and provide a rationale for the approach.</w:t>
            </w:r>
          </w:p>
        </w:tc>
      </w:tr>
      <w:tr w:rsidR="00DB50C7" w:rsidRPr="00272F02" w14:paraId="45AF6F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272F02" w:rsidRDefault="00910C68" w:rsidP="00433C61">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272F02" w:rsidRDefault="00E731F8" w:rsidP="00433C61">
            <w:pPr>
              <w:pStyle w:val="TableCellLeft10pt"/>
              <w:rPr>
                <w:szCs w:val="20"/>
                <w:lang w:val="de-DE"/>
              </w:rPr>
            </w:pPr>
            <w:r w:rsidRPr="00272F02">
              <w:rPr>
                <w:szCs w:val="20"/>
                <w:lang w:val="de-DE"/>
              </w:rPr>
              <w:t>Required</w:t>
            </w:r>
          </w:p>
        </w:tc>
      </w:tr>
      <w:tr w:rsidR="00DB50C7" w:rsidRPr="00272F02" w14:paraId="70BA5C4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272F02" w:rsidRDefault="00910C68" w:rsidP="00433C61">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272F02" w:rsidRDefault="00E731F8" w:rsidP="00433C61">
            <w:pPr>
              <w:pStyle w:val="TableCellLeft10pt"/>
              <w:rPr>
                <w:szCs w:val="20"/>
                <w:lang w:val="de-DE"/>
              </w:rPr>
            </w:pPr>
            <w:r w:rsidRPr="00272F02">
              <w:rPr>
                <w:szCs w:val="20"/>
                <w:lang w:val="de-DE"/>
              </w:rPr>
              <w:t>One to one</w:t>
            </w:r>
          </w:p>
        </w:tc>
      </w:tr>
      <w:tr w:rsidR="00DB50C7" w:rsidRPr="00272F02" w14:paraId="4AE8126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272F02" w:rsidRDefault="00910C68" w:rsidP="00433C61">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10B55D2" w14:textId="43CD120C" w:rsidR="00E731F8" w:rsidRPr="00272F02" w:rsidRDefault="00E731F8" w:rsidP="00433C61">
            <w:pPr>
              <w:pStyle w:val="TableCellLeft10pt"/>
              <w:rPr>
                <w:szCs w:val="20"/>
              </w:rPr>
            </w:pPr>
            <w:r w:rsidRPr="00272F02">
              <w:rPr>
                <w:szCs w:val="20"/>
              </w:rPr>
              <w:t>10.</w:t>
            </w:r>
            <w:r w:rsidR="007A0878" w:rsidRPr="00272F02">
              <w:rPr>
                <w:szCs w:val="20"/>
              </w:rPr>
              <w:t>4.</w:t>
            </w:r>
            <w:r w:rsidRPr="00272F02">
              <w:rPr>
                <w:szCs w:val="20"/>
              </w:rPr>
              <w:t>X.3</w:t>
            </w:r>
          </w:p>
        </w:tc>
      </w:tr>
      <w:tr w:rsidR="00DB50C7" w:rsidRPr="00272F02" w14:paraId="67C3D30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272F02" w:rsidRDefault="00910C68" w:rsidP="00433C61">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272F02" w:rsidRDefault="00E731F8" w:rsidP="00433C61">
            <w:pPr>
              <w:pStyle w:val="TableCellLeft10pt"/>
              <w:rPr>
                <w:szCs w:val="20"/>
                <w:lang w:val="de-DE"/>
              </w:rPr>
            </w:pPr>
            <w:r w:rsidRPr="00272F02">
              <w:rPr>
                <w:szCs w:val="20"/>
                <w:lang w:val="de-DE"/>
              </w:rPr>
              <w:t>Text</w:t>
            </w:r>
          </w:p>
        </w:tc>
      </w:tr>
      <w:tr w:rsidR="00DB50C7" w:rsidRPr="00272F02" w14:paraId="00C2CD6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272F02" w:rsidRDefault="00910C68" w:rsidP="00433C61">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272F02" w:rsidRDefault="00910C68" w:rsidP="00433C61">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Y</w:t>
            </w:r>
            <w:r w:rsidR="00E731F8" w:rsidRPr="00272F02">
              <w:rPr>
                <w:szCs w:val="20"/>
              </w:rPr>
              <w:t>es</w:t>
            </w:r>
          </w:p>
          <w:p w14:paraId="511E283D" w14:textId="661761BA" w:rsidR="00910C68" w:rsidRPr="00272F02" w:rsidRDefault="6686AC57" w:rsidP="2D72C741">
            <w:pPr>
              <w:pStyle w:val="TableCellLeft10pt"/>
              <w:rPr>
                <w:lang w:val="en-GB"/>
              </w:rPr>
            </w:pPr>
            <w:r w:rsidRPr="00272F02">
              <w:rPr>
                <w:rStyle w:val="TableCellLeft10ptBoldChar"/>
              </w:rPr>
              <w:t>Relationship</w:t>
            </w:r>
            <w:r w:rsidRPr="00272F02">
              <w:t xml:space="preserve">: </w:t>
            </w:r>
            <w:r w:rsidR="65A82C86" w:rsidRPr="00272F02">
              <w:rPr>
                <w:szCs w:val="20"/>
              </w:rPr>
              <w:t>10.4.</w:t>
            </w:r>
            <w:r w:rsidR="65A82C86">
              <w:rPr>
                <w:szCs w:val="20"/>
                <w:lang w:eastAsia="ja-JP"/>
              </w:rPr>
              <w:t>X</w:t>
            </w:r>
            <w:r w:rsidR="004423D5">
              <w:rPr>
                <w:rFonts w:hint="eastAsia"/>
                <w:szCs w:val="20"/>
                <w:lang w:eastAsia="ja-JP"/>
              </w:rPr>
              <w:t>.</w:t>
            </w:r>
            <w:r w:rsidR="004423D5" w:rsidRPr="00272F02">
              <w:rPr>
                <w:szCs w:val="20"/>
              </w:rPr>
              <w:t>3 Handling of Missing Data</w:t>
            </w:r>
          </w:p>
          <w:p w14:paraId="0CFA7E0F" w14:textId="7B2719F4" w:rsidR="00910C68" w:rsidRPr="00272F02" w:rsidRDefault="00910C68" w:rsidP="00433C61">
            <w:pPr>
              <w:pStyle w:val="TableCellLeft10pt"/>
              <w:rPr>
                <w:szCs w:val="20"/>
              </w:rPr>
            </w:pPr>
            <w:r w:rsidRPr="00272F02">
              <w:rPr>
                <w:rStyle w:val="TableCellLeft10ptBoldChar"/>
                <w:szCs w:val="20"/>
              </w:rPr>
              <w:t>Concept</w:t>
            </w:r>
            <w:r w:rsidRPr="00272F02">
              <w:rPr>
                <w:szCs w:val="20"/>
              </w:rPr>
              <w:t xml:space="preserve">: </w:t>
            </w:r>
            <w:r w:rsidR="00E731F8" w:rsidRPr="00272F02">
              <w:rPr>
                <w:szCs w:val="20"/>
              </w:rPr>
              <w:t>CNEW</w:t>
            </w:r>
          </w:p>
        </w:tc>
      </w:tr>
      <w:tr w:rsidR="00DB50C7" w:rsidRPr="00272F02" w14:paraId="062C930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272F02" w:rsidRDefault="0021788E" w:rsidP="00433C61">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2A0D0C71" w:rsidR="00910C68" w:rsidRPr="00272F02" w:rsidRDefault="002C7579" w:rsidP="00433C61">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48152883" w14:textId="77777777" w:rsidR="00416556" w:rsidRPr="00272F02" w:rsidRDefault="00416556" w:rsidP="00910BB6"/>
    <w:p w14:paraId="0A64E0DD" w14:textId="37B579F9" w:rsidR="00B52E5C" w:rsidRPr="00272F02" w:rsidRDefault="00B52E5C" w:rsidP="00FF3C43">
      <w:pPr>
        <w:pStyle w:val="Heading4"/>
      </w:pPr>
      <w:r w:rsidRPr="00272F02">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7622262B" w:rsidR="00B52E5C" w:rsidRPr="00272F02" w:rsidRDefault="0021788E" w:rsidP="00397F25">
            <w:pPr>
              <w:pStyle w:val="TableCellLeft10pt"/>
              <w:rPr>
                <w:szCs w:val="20"/>
                <w:lang w:val="de-DE"/>
              </w:rPr>
            </w:pPr>
            <w:r w:rsidRPr="00272F02">
              <w:rPr>
                <w:szCs w:val="20"/>
                <w:lang w:val="de-DE"/>
              </w:rPr>
              <w:t>10.4.</w:t>
            </w:r>
            <w:r w:rsidR="00BF0427">
              <w:rPr>
                <w:szCs w:val="20"/>
                <w:lang w:val="de-DE" w:eastAsia="ja-JP"/>
              </w:rPr>
              <w:t>X</w:t>
            </w:r>
            <w:r w:rsidR="006579F4">
              <w:rPr>
                <w:rFonts w:hint="eastAsia"/>
                <w:szCs w:val="20"/>
                <w:lang w:val="de-DE" w:eastAsia="ja-JP"/>
              </w:rPr>
              <w:t>.</w:t>
            </w:r>
            <w:r w:rsidRPr="00272F02">
              <w:rPr>
                <w:szCs w:val="20"/>
                <w:lang w:val="de-DE"/>
              </w:rPr>
              <w:t xml:space="preserve">4 </w:t>
            </w:r>
            <w:r w:rsidR="00B52E5C" w:rsidRPr="00272F02">
              <w:rPr>
                <w:szCs w:val="20"/>
                <w:lang w:val="de-DE"/>
              </w:rPr>
              <w:t>Sensitivity Analysis</w:t>
            </w:r>
          </w:p>
        </w:tc>
      </w:tr>
      <w:tr w:rsidR="00DB50C7" w:rsidRPr="00272F02"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272F02" w:rsidRDefault="00B52E5C" w:rsidP="00397F25">
            <w:pPr>
              <w:pStyle w:val="TableCellLeft10pt"/>
              <w:rPr>
                <w:szCs w:val="20"/>
                <w:lang w:val="de-DE"/>
              </w:rPr>
            </w:pPr>
            <w:r w:rsidRPr="00272F02">
              <w:rPr>
                <w:szCs w:val="20"/>
                <w:lang w:val="de-DE"/>
              </w:rPr>
              <w:t>H</w:t>
            </w:r>
          </w:p>
        </w:tc>
      </w:tr>
      <w:tr w:rsidR="00DB50C7" w:rsidRPr="00272F02"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272F02" w:rsidRDefault="0021788E" w:rsidP="00397F25">
            <w:pPr>
              <w:pStyle w:val="TableCellLeft10pt"/>
              <w:rPr>
                <w:szCs w:val="20"/>
                <w:lang w:val="de-DE"/>
              </w:rPr>
            </w:pPr>
            <w:r w:rsidRPr="00272F02">
              <w:rPr>
                <w:szCs w:val="20"/>
                <w:lang w:val="de-DE"/>
              </w:rPr>
              <w:t>Heading</w:t>
            </w:r>
          </w:p>
        </w:tc>
      </w:tr>
      <w:tr w:rsidR="00DB50C7" w:rsidRPr="00272F02"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272F02" w:rsidRDefault="43514FA6" w:rsidP="00397F25">
            <w:pPr>
              <w:pStyle w:val="TableCellLeft10pt"/>
            </w:pPr>
            <w:r w:rsidRPr="00272F02">
              <w:t>N/A</w:t>
            </w:r>
          </w:p>
        </w:tc>
      </w:tr>
      <w:tr w:rsidR="00DB50C7" w:rsidRPr="00272F02"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272F02" w:rsidRDefault="0067256B" w:rsidP="00397F25">
            <w:pPr>
              <w:pStyle w:val="TableCellLeft10pt"/>
              <w:rPr>
                <w:szCs w:val="20"/>
              </w:rPr>
            </w:pPr>
            <w:r w:rsidRPr="00272F02">
              <w:rPr>
                <w:szCs w:val="20"/>
              </w:rPr>
              <w:t>Conditional</w:t>
            </w:r>
            <w:r w:rsidR="004876F0" w:rsidRPr="00272F02">
              <w:rPr>
                <w:szCs w:val="20"/>
                <w:lang w:eastAsia="ja-JP"/>
              </w:rPr>
              <w:t xml:space="preserve">: </w:t>
            </w:r>
            <w:r w:rsidR="004D329B" w:rsidRPr="00272F02">
              <w:rPr>
                <w:szCs w:val="20"/>
                <w:lang w:eastAsia="ja-JP"/>
              </w:rPr>
              <w:t>w</w:t>
            </w:r>
            <w:r w:rsidR="004D329B" w:rsidRPr="00272F02">
              <w:rPr>
                <w:szCs w:val="20"/>
              </w:rPr>
              <w:t xml:space="preserve">hen </w:t>
            </w:r>
            <w:r w:rsidRPr="00272F02">
              <w:rPr>
                <w:szCs w:val="20"/>
              </w:rPr>
              <w:t xml:space="preserve">there is Sensitivity Analysis for a primary </w:t>
            </w:r>
            <w:r w:rsidR="00B57D0A" w:rsidRPr="00272F02">
              <w:rPr>
                <w:szCs w:val="20"/>
              </w:rPr>
              <w:t>objective</w:t>
            </w:r>
          </w:p>
        </w:tc>
      </w:tr>
      <w:tr w:rsidR="00DB50C7" w:rsidRPr="00272F02"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272F02" w:rsidRDefault="00CA701F" w:rsidP="00397F25">
            <w:pPr>
              <w:pStyle w:val="TableCellLeft10pt"/>
              <w:rPr>
                <w:szCs w:val="20"/>
                <w:lang w:val="de-DE"/>
              </w:rPr>
            </w:pPr>
            <w:r w:rsidRPr="00272F02">
              <w:rPr>
                <w:szCs w:val="20"/>
                <w:lang w:val="de-DE"/>
              </w:rPr>
              <w:t>One to one</w:t>
            </w:r>
          </w:p>
        </w:tc>
      </w:tr>
      <w:tr w:rsidR="00DB50C7" w:rsidRPr="00272F02"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D347C33" w14:textId="79BCD8F5" w:rsidR="0021788E" w:rsidRPr="00272F02" w:rsidRDefault="0021788E" w:rsidP="00397F25">
            <w:pPr>
              <w:pStyle w:val="TableCellLeft10pt"/>
              <w:rPr>
                <w:szCs w:val="20"/>
              </w:rPr>
            </w:pPr>
            <w:r w:rsidRPr="00272F02">
              <w:rPr>
                <w:szCs w:val="20"/>
              </w:rPr>
              <w:t>10.4.X.4</w:t>
            </w:r>
          </w:p>
        </w:tc>
      </w:tr>
      <w:tr w:rsidR="00DB50C7" w:rsidRPr="00272F02"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22650FE8" w:rsidR="00B52E5C" w:rsidRPr="00272F02" w:rsidRDefault="4877510F" w:rsidP="2125773E">
            <w:pPr>
              <w:pStyle w:val="TableCellLeft10pt"/>
              <w:rPr>
                <w:lang w:val="de-DE"/>
              </w:rPr>
            </w:pPr>
            <w:r w:rsidRPr="00272F02">
              <w:rPr>
                <w:lang w:val="de-DE"/>
              </w:rPr>
              <w:t>Sensitivity Analysis</w:t>
            </w:r>
          </w:p>
        </w:tc>
      </w:tr>
      <w:tr w:rsidR="00DB50C7" w:rsidRPr="00272F02"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1A2006B5"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1788E" w:rsidRPr="00272F02">
              <w:rPr>
                <w:szCs w:val="20"/>
              </w:rPr>
              <w:t>No</w:t>
            </w:r>
          </w:p>
          <w:p w14:paraId="3A8AA882" w14:textId="0BB48ECF" w:rsidR="00B52E5C" w:rsidRPr="00272F02" w:rsidRDefault="6F253CF9" w:rsidP="00587FBD">
            <w:pPr>
              <w:pStyle w:val="TableCellLeft10pt"/>
            </w:pPr>
            <w:r w:rsidRPr="00272F02">
              <w:rPr>
                <w:rStyle w:val="TableCellLeft10ptBoldChar"/>
              </w:rPr>
              <w:t>Relationship</w:t>
            </w:r>
            <w:r w:rsidRPr="00272F02">
              <w:t xml:space="preserve">: </w:t>
            </w:r>
            <w:r w:rsidR="00587FBD">
              <w:rPr>
                <w:lang w:eastAsia="ja-JP"/>
              </w:rPr>
              <w:t>10</w:t>
            </w:r>
            <w:r w:rsidR="00587FBD" w:rsidRPr="00FF3C43">
              <w:rPr>
                <w:rFonts w:eastAsiaTheme="minorEastAsia"/>
                <w:szCs w:val="20"/>
                <w:lang w:val="en-GB" w:eastAsia="ja-JP"/>
              </w:rPr>
              <w:t>.4</w:t>
            </w:r>
            <w:r w:rsidR="00D24707" w:rsidRPr="00FF3C43">
              <w:rPr>
                <w:rFonts w:eastAsiaTheme="minorEastAsia"/>
                <w:szCs w:val="20"/>
                <w:lang w:val="en-GB" w:eastAsia="ja-JP"/>
              </w:rPr>
              <w:t>.</w:t>
            </w:r>
            <w:r w:rsidR="00BF0427" w:rsidRPr="00FF3C43">
              <w:rPr>
                <w:rFonts w:eastAsiaTheme="minorEastAsia"/>
                <w:szCs w:val="20"/>
                <w:lang w:val="en-GB" w:eastAsia="ja-JP"/>
              </w:rPr>
              <w:t>X</w:t>
            </w:r>
            <w:r w:rsidR="00C27DB5" w:rsidRPr="00FF3C43">
              <w:rPr>
                <w:rFonts w:eastAsiaTheme="minorEastAsia"/>
                <w:szCs w:val="20"/>
                <w:lang w:val="en-GB" w:eastAsia="ja-JP"/>
              </w:rPr>
              <w:t xml:space="preserve"> </w:t>
            </w:r>
            <w:r w:rsidR="00C27DB5" w:rsidRPr="00FF3C43">
              <w:rPr>
                <w:szCs w:val="20"/>
              </w:rPr>
              <w:t>Primary Objective(s)</w:t>
            </w:r>
            <w:r w:rsidR="00C27DB5" w:rsidRPr="00FF3C43">
              <w:rPr>
                <w:szCs w:val="20"/>
                <w:lang w:eastAsia="ja-JP"/>
              </w:rPr>
              <w:t xml:space="preserve">, </w:t>
            </w:r>
            <w:r w:rsidR="00C27DB5" w:rsidRPr="00BF0427">
              <w:rPr>
                <w:szCs w:val="20"/>
              </w:rPr>
              <w:t>10.4 Analyses</w:t>
            </w:r>
            <w:r w:rsidR="00C27DB5" w:rsidRPr="00272F02">
              <w:t xml:space="preserve"> Associated with Primary Objective(s),</w:t>
            </w:r>
            <w:r w:rsidR="00587FBD" w:rsidRPr="00272F02">
              <w:rPr>
                <w:lang w:eastAsia="ja-JP"/>
              </w:rPr>
              <w:t xml:space="preserve"> </w:t>
            </w:r>
            <w:r w:rsidR="00B52E5C" w:rsidRPr="00272F02">
              <w:rPr>
                <w:lang w:val="en-GB"/>
              </w:rPr>
              <w:t>10 STATISTICAL CONSIDERATIONS</w:t>
            </w:r>
            <w:r w:rsidR="00AB2E20" w:rsidRPr="00272F02">
              <w:t xml:space="preserve"> and Table of Contents</w:t>
            </w:r>
          </w:p>
          <w:p w14:paraId="746F586B" w14:textId="62904E44" w:rsidR="00B52E5C" w:rsidRPr="00272F02" w:rsidRDefault="00B52E5C" w:rsidP="00397F25">
            <w:pPr>
              <w:pStyle w:val="TableCellLeft10pt"/>
              <w:rPr>
                <w:szCs w:val="20"/>
              </w:rPr>
            </w:pPr>
            <w:r w:rsidRPr="00272F02">
              <w:rPr>
                <w:rStyle w:val="TableCellLeft10ptBoldChar"/>
                <w:szCs w:val="20"/>
              </w:rPr>
              <w:t>Concept</w:t>
            </w:r>
            <w:r w:rsidRPr="00272F02">
              <w:rPr>
                <w:szCs w:val="20"/>
              </w:rPr>
              <w:t xml:space="preserve">: </w:t>
            </w:r>
            <w:r w:rsidR="0021788E" w:rsidRPr="00272F02">
              <w:rPr>
                <w:szCs w:val="20"/>
              </w:rPr>
              <w:t>Heading</w:t>
            </w:r>
          </w:p>
        </w:tc>
      </w:tr>
      <w:tr w:rsidR="00DB50C7" w:rsidRPr="00272F02"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28D741A4" w:rsidR="00B52E5C" w:rsidRPr="00272F02" w:rsidRDefault="002C7579" w:rsidP="00397F2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68DDCF6F"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A6A3F8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272F02" w:rsidRDefault="42F9AF3A" w:rsidP="00397F25">
            <w:pPr>
              <w:pStyle w:val="TableCellLeft10pt"/>
              <w:rPr>
                <w:lang w:val="de-DE"/>
              </w:rPr>
            </w:pPr>
            <w:r w:rsidRPr="56BC465C">
              <w:rPr>
                <w:lang w:val="de-DE"/>
              </w:rPr>
              <w:t>{&lt;</w:t>
            </w:r>
            <w:r w:rsidR="00B52E5C" w:rsidRPr="56BC465C">
              <w:rPr>
                <w:lang w:val="de-DE"/>
              </w:rPr>
              <w:t>Sensitivity Analysis</w:t>
            </w:r>
            <w:r w:rsidR="20CBF802" w:rsidRPr="56BC465C">
              <w:rPr>
                <w:lang w:val="de-DE"/>
              </w:rPr>
              <w:t>&gt;}</w:t>
            </w:r>
          </w:p>
        </w:tc>
      </w:tr>
      <w:tr w:rsidR="00DB50C7" w:rsidRPr="00272F02" w14:paraId="38302DF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4001AAA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272F02" w:rsidRDefault="00B52E5C" w:rsidP="00397F25">
            <w:pPr>
              <w:pStyle w:val="TableCellLeft10pt"/>
              <w:rPr>
                <w:szCs w:val="20"/>
                <w:lang w:val="de-DE"/>
              </w:rPr>
            </w:pPr>
            <w:r w:rsidRPr="00272F02">
              <w:rPr>
                <w:szCs w:val="20"/>
                <w:lang w:val="de-DE"/>
              </w:rPr>
              <w:t>D</w:t>
            </w:r>
          </w:p>
        </w:tc>
      </w:tr>
      <w:tr w:rsidR="00DB50C7" w:rsidRPr="00272F02" w14:paraId="4EDDE2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272F02" w:rsidRDefault="00896E5E" w:rsidP="00397F25">
            <w:pPr>
              <w:pStyle w:val="TableCellLeft10pt"/>
              <w:rPr>
                <w:szCs w:val="20"/>
              </w:rPr>
            </w:pPr>
            <w:r w:rsidRPr="00272F02">
              <w:rPr>
                <w:szCs w:val="20"/>
              </w:rPr>
              <w:t>CNEW</w:t>
            </w:r>
          </w:p>
          <w:p w14:paraId="677A07EE" w14:textId="77777777" w:rsidR="004D329B" w:rsidRPr="00272F02" w:rsidRDefault="004D329B" w:rsidP="00397F25">
            <w:pPr>
              <w:pStyle w:val="TableCellLeft10pt"/>
              <w:rPr>
                <w:szCs w:val="20"/>
              </w:rPr>
            </w:pPr>
            <w:r w:rsidRPr="00272F02">
              <w:rPr>
                <w:szCs w:val="20"/>
              </w:rPr>
              <w:t>For review purpose, see definition of the controlled terminology below</w:t>
            </w:r>
          </w:p>
          <w:p w14:paraId="6B0F8E95" w14:textId="5D7B8A6B" w:rsidR="00B52E5C" w:rsidRPr="00272F02" w:rsidRDefault="4C38FA08" w:rsidP="00397F25">
            <w:pPr>
              <w:pStyle w:val="TableCellLeft10pt"/>
            </w:pPr>
            <w:r>
              <w:t xml:space="preserve">A </w:t>
            </w:r>
            <w:commentRangeStart w:id="508"/>
            <w:r>
              <w:t xml:space="preserve">textual </w:t>
            </w:r>
            <w:commentRangeEnd w:id="508"/>
            <w:r w:rsidR="00896E5E">
              <w:commentReference w:id="508"/>
            </w:r>
            <w:r>
              <w:t>description of the series of analyses conducted to explore the robustness of inferences from the main estimator to deviations from its underlying modelling assumptions and limitations in the data.</w:t>
            </w:r>
          </w:p>
        </w:tc>
      </w:tr>
      <w:tr w:rsidR="00DB50C7" w:rsidRPr="00272F02" w14:paraId="70516BA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7E86DFC9" w:rsidR="00B52E5C" w:rsidRPr="00272F02" w:rsidRDefault="4C38FA08" w:rsidP="00397F25">
            <w:pPr>
              <w:pStyle w:val="TableCellLeft10pt"/>
            </w:pPr>
            <w:commentRangeStart w:id="509"/>
            <w:r>
              <w:t>Describe sensitivity analyses</w:t>
            </w:r>
            <w:commentRangeEnd w:id="509"/>
            <w:r w:rsidR="00896E5E">
              <w:commentReference w:id="509"/>
            </w:r>
            <w:r>
              <w:t>. Sensitivity analyses are a series of analyses conducted with the intent to explore the robustness of inferences from the main estimator to deviations from its underlying modelling assumptions and limitations in the data.</w:t>
            </w:r>
          </w:p>
        </w:tc>
      </w:tr>
      <w:tr w:rsidR="00DB50C7" w:rsidRPr="00272F02" w14:paraId="6824F6E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836201" w:rsidRPr="00272F02">
              <w:rPr>
                <w:szCs w:val="20"/>
                <w:lang w:eastAsia="ja-JP"/>
              </w:rPr>
              <w:t>w</w:t>
            </w:r>
            <w:r w:rsidRPr="00272F02">
              <w:rPr>
                <w:szCs w:val="20"/>
              </w:rPr>
              <w:t xml:space="preserve">hen there is Sensitivity Analysis for a primary </w:t>
            </w:r>
            <w:r w:rsidR="00B57D0A" w:rsidRPr="00272F02">
              <w:rPr>
                <w:szCs w:val="20"/>
              </w:rPr>
              <w:t>objective</w:t>
            </w:r>
          </w:p>
        </w:tc>
      </w:tr>
      <w:tr w:rsidR="00DB50C7" w:rsidRPr="00272F02" w14:paraId="43B0DE2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272F02" w:rsidRDefault="00D24707" w:rsidP="00397F25">
            <w:pPr>
              <w:pStyle w:val="TableCellLeft10pt"/>
              <w:rPr>
                <w:szCs w:val="20"/>
                <w:lang w:val="de-DE"/>
              </w:rPr>
            </w:pPr>
            <w:r w:rsidRPr="00272F02">
              <w:rPr>
                <w:szCs w:val="20"/>
                <w:lang w:val="de-DE"/>
              </w:rPr>
              <w:t>One to many</w:t>
            </w:r>
          </w:p>
        </w:tc>
      </w:tr>
      <w:tr w:rsidR="00DB50C7" w:rsidRPr="00272F02" w14:paraId="12AE94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7C2E12BA" w:rsidR="00C05CE6" w:rsidRPr="00272F02" w:rsidRDefault="00C05CE6" w:rsidP="009271B1">
            <w:pPr>
              <w:pStyle w:val="TableCellLeft10pt"/>
              <w:rPr>
                <w:szCs w:val="20"/>
              </w:rPr>
            </w:pPr>
            <w:r w:rsidRPr="00272F02">
              <w:rPr>
                <w:szCs w:val="20"/>
              </w:rPr>
              <w:t>10.4.X.4</w:t>
            </w:r>
          </w:p>
        </w:tc>
      </w:tr>
      <w:tr w:rsidR="00DB50C7" w:rsidRPr="00272F02" w14:paraId="3FD8994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272F02" w:rsidRDefault="00C05CE6" w:rsidP="00397F25">
            <w:pPr>
              <w:pStyle w:val="TableCellLeft10pt"/>
              <w:rPr>
                <w:szCs w:val="20"/>
                <w:lang w:val="de-DE"/>
              </w:rPr>
            </w:pPr>
            <w:r w:rsidRPr="00272F02">
              <w:rPr>
                <w:szCs w:val="20"/>
                <w:lang w:val="de-DE"/>
              </w:rPr>
              <w:t>Text</w:t>
            </w:r>
          </w:p>
        </w:tc>
      </w:tr>
      <w:tr w:rsidR="00DB50C7" w:rsidRPr="00272F02" w14:paraId="484055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272F02" w:rsidRDefault="5AFF8341" w:rsidP="00397F25">
            <w:pPr>
              <w:pStyle w:val="TableCellLeft10pt"/>
            </w:pPr>
            <w:r w:rsidRPr="00272F02">
              <w:rPr>
                <w:rStyle w:val="TableCellLeft10ptBoldChar"/>
              </w:rPr>
              <w:t>Value</w:t>
            </w:r>
            <w:r w:rsidRPr="00272F02">
              <w:t xml:space="preserve"> </w:t>
            </w:r>
            <w:r w:rsidRPr="00272F02">
              <w:rPr>
                <w:rStyle w:val="TableCellLeft10ptBoldChar"/>
              </w:rPr>
              <w:t>Allowed</w:t>
            </w:r>
            <w:r w:rsidR="2B4D6E9E" w:rsidRPr="00272F02">
              <w:t xml:space="preserve"> </w:t>
            </w:r>
            <w:r w:rsidR="790C9857" w:rsidRPr="00272F02">
              <w:t>Yes</w:t>
            </w:r>
          </w:p>
          <w:p w14:paraId="40C9AC8F" w14:textId="76D74B84" w:rsidR="004423D5" w:rsidRPr="00272F02" w:rsidRDefault="6F253CF9" w:rsidP="002C7579">
            <w:pPr>
              <w:pStyle w:val="TableCellLeft10pt"/>
              <w:rPr>
                <w:lang w:val="en-GB"/>
              </w:rPr>
            </w:pPr>
            <w:r w:rsidRPr="00272F02">
              <w:rPr>
                <w:rStyle w:val="TableCellLeft10ptBoldChar"/>
              </w:rPr>
              <w:t>Relationship</w:t>
            </w:r>
            <w:r w:rsidRPr="00272F02">
              <w:t>:</w:t>
            </w:r>
            <w:r w:rsidR="79EB28F9" w:rsidRPr="00272F02">
              <w:rPr>
                <w:lang w:val="en-GB"/>
              </w:rPr>
              <w:t xml:space="preserve"> </w:t>
            </w:r>
            <w:r w:rsidR="79EB28F9" w:rsidRPr="00FF3C43">
              <w:rPr>
                <w:szCs w:val="20"/>
              </w:rPr>
              <w:t>10.4.</w:t>
            </w:r>
            <w:r w:rsidR="007A0878" w:rsidRPr="00FF3C43">
              <w:rPr>
                <w:szCs w:val="20"/>
                <w:lang w:eastAsia="ja-JP"/>
              </w:rPr>
              <w:t>X</w:t>
            </w:r>
            <w:r w:rsidR="004423D5" w:rsidRPr="00FF3C43">
              <w:rPr>
                <w:szCs w:val="20"/>
                <w:lang w:eastAsia="ja-JP"/>
              </w:rPr>
              <w:t>.</w:t>
            </w:r>
            <w:r w:rsidR="004423D5" w:rsidRPr="00FF3C43">
              <w:rPr>
                <w:szCs w:val="20"/>
              </w:rPr>
              <w:t>4 Sensitivity Analysis</w:t>
            </w:r>
          </w:p>
          <w:p w14:paraId="38D46C02" w14:textId="66F62F72" w:rsidR="00B52E5C" w:rsidRPr="00272F02" w:rsidRDefault="00B52E5C" w:rsidP="614FE646">
            <w:pPr>
              <w:pStyle w:val="TableCellLeft10pt"/>
            </w:pPr>
            <w:r w:rsidRPr="00272F02">
              <w:rPr>
                <w:rStyle w:val="TableCellLeft10ptBoldChar"/>
              </w:rPr>
              <w:t>Concept</w:t>
            </w:r>
            <w:r w:rsidRPr="00272F02">
              <w:t xml:space="preserve">: </w:t>
            </w:r>
            <w:r w:rsidR="5936012D" w:rsidRPr="00272F02">
              <w:t>CNEW</w:t>
            </w:r>
          </w:p>
        </w:tc>
      </w:tr>
      <w:tr w:rsidR="00DB50C7" w:rsidRPr="00272F02" w14:paraId="4AE3AC5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3C7900C9" w:rsidR="00B52E5C" w:rsidRPr="00272F02" w:rsidRDefault="002C7579" w:rsidP="00397F25">
            <w:pPr>
              <w:pStyle w:val="TableCellLeft10pt"/>
              <w:rPr>
                <w:szCs w:val="20"/>
                <w:lang w:eastAsia="ja-JP"/>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326DCFE8" w14:textId="77777777" w:rsidR="00416556" w:rsidRPr="00272F02" w:rsidRDefault="00416556" w:rsidP="004A488C"/>
    <w:p w14:paraId="1B575E66" w14:textId="268E0BF7" w:rsidR="00B52E5C" w:rsidRPr="00272F02" w:rsidRDefault="00B52E5C" w:rsidP="00FF3C43">
      <w:pPr>
        <w:pStyle w:val="Heading4"/>
      </w:pPr>
      <w:r w:rsidRPr="00272F02">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2C9A8A93" w:rsidR="00B52E5C" w:rsidRPr="00272F02" w:rsidRDefault="00B42C54" w:rsidP="00397F25">
            <w:pPr>
              <w:pStyle w:val="TableCellLeft10pt"/>
              <w:rPr>
                <w:szCs w:val="20"/>
                <w:lang w:val="de-DE"/>
              </w:rPr>
            </w:pPr>
            <w:r w:rsidRPr="00272F02">
              <w:rPr>
                <w:szCs w:val="20"/>
                <w:lang w:val="de-DE"/>
              </w:rPr>
              <w:t>10.4.</w:t>
            </w:r>
            <w:r w:rsidR="000D2D18">
              <w:rPr>
                <w:szCs w:val="20"/>
                <w:lang w:val="de-DE" w:eastAsia="ja-JP"/>
              </w:rPr>
              <w:t>X</w:t>
            </w:r>
            <w:r w:rsidR="006579F4">
              <w:rPr>
                <w:rFonts w:hint="eastAsia"/>
                <w:szCs w:val="20"/>
                <w:lang w:val="de-DE" w:eastAsia="ja-JP"/>
              </w:rPr>
              <w:t>.</w:t>
            </w:r>
            <w:r w:rsidRPr="00272F02">
              <w:rPr>
                <w:szCs w:val="20"/>
                <w:lang w:val="de-DE"/>
              </w:rPr>
              <w:t xml:space="preserve">5 </w:t>
            </w:r>
            <w:r w:rsidR="00B52E5C" w:rsidRPr="00272F02">
              <w:rPr>
                <w:szCs w:val="20"/>
                <w:lang w:val="de-DE"/>
              </w:rPr>
              <w:t>Supplementary Analysis</w:t>
            </w:r>
          </w:p>
        </w:tc>
      </w:tr>
      <w:tr w:rsidR="00DB50C7" w:rsidRPr="00272F02"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272F02" w:rsidRDefault="00B52E5C" w:rsidP="00397F25">
            <w:pPr>
              <w:pStyle w:val="TableCellLeft10pt"/>
              <w:rPr>
                <w:szCs w:val="20"/>
                <w:lang w:val="de-DE"/>
              </w:rPr>
            </w:pPr>
            <w:r w:rsidRPr="00272F02">
              <w:rPr>
                <w:szCs w:val="20"/>
                <w:lang w:val="de-DE"/>
              </w:rPr>
              <w:t>H</w:t>
            </w:r>
          </w:p>
        </w:tc>
      </w:tr>
      <w:tr w:rsidR="00DB50C7" w:rsidRPr="00272F02"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272F02" w:rsidRDefault="00B42C54" w:rsidP="00397F25">
            <w:pPr>
              <w:pStyle w:val="TableCellLeft10pt"/>
              <w:rPr>
                <w:szCs w:val="20"/>
                <w:lang w:val="de-DE"/>
              </w:rPr>
            </w:pPr>
            <w:r w:rsidRPr="00272F02">
              <w:rPr>
                <w:szCs w:val="20"/>
                <w:lang w:val="de-DE"/>
              </w:rPr>
              <w:t>Heading</w:t>
            </w:r>
          </w:p>
        </w:tc>
      </w:tr>
      <w:tr w:rsidR="00DB50C7" w:rsidRPr="00272F02"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272F02" w:rsidRDefault="493764D2" w:rsidP="009271B1">
            <w:pPr>
              <w:pStyle w:val="TableCellLeft10pt"/>
              <w:rPr>
                <w:szCs w:val="20"/>
              </w:rPr>
            </w:pPr>
            <w:r w:rsidRPr="00272F02">
              <w:t>N/A</w:t>
            </w:r>
          </w:p>
        </w:tc>
      </w:tr>
      <w:tr w:rsidR="00DB50C7" w:rsidRPr="00272F02"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upplementary Analysis for a primary </w:t>
            </w:r>
            <w:r w:rsidR="00B57D0A" w:rsidRPr="00272F02">
              <w:rPr>
                <w:szCs w:val="20"/>
              </w:rPr>
              <w:t>objective</w:t>
            </w:r>
          </w:p>
        </w:tc>
      </w:tr>
      <w:tr w:rsidR="00DB50C7" w:rsidRPr="00272F02"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272F02" w:rsidRDefault="00B42C54" w:rsidP="00397F25">
            <w:pPr>
              <w:pStyle w:val="TableCellLeft10pt"/>
              <w:rPr>
                <w:szCs w:val="20"/>
                <w:lang w:val="de-DE"/>
              </w:rPr>
            </w:pPr>
            <w:r w:rsidRPr="00272F02">
              <w:rPr>
                <w:szCs w:val="20"/>
                <w:lang w:val="de-DE"/>
              </w:rPr>
              <w:t>One to one</w:t>
            </w:r>
          </w:p>
        </w:tc>
      </w:tr>
      <w:tr w:rsidR="00DB50C7" w:rsidRPr="00272F02"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6DF9F4" w14:textId="36B0E662" w:rsidR="00B42C54" w:rsidRPr="00272F02" w:rsidRDefault="00B42C54" w:rsidP="00397F25">
            <w:pPr>
              <w:pStyle w:val="TableCellLeft10pt"/>
              <w:rPr>
                <w:szCs w:val="20"/>
              </w:rPr>
            </w:pPr>
            <w:r w:rsidRPr="00272F02">
              <w:rPr>
                <w:szCs w:val="20"/>
              </w:rPr>
              <w:t>10.4.X.5</w:t>
            </w:r>
          </w:p>
        </w:tc>
      </w:tr>
      <w:tr w:rsidR="00DB50C7" w:rsidRPr="00272F02"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369CBBFE" w:rsidR="00B52E5C" w:rsidRPr="00272F02" w:rsidRDefault="5AFF8341" w:rsidP="2125773E">
            <w:pPr>
              <w:pStyle w:val="TableCellLeft10pt"/>
              <w:rPr>
                <w:lang w:val="de-DE"/>
              </w:rPr>
            </w:pPr>
            <w:r w:rsidRPr="00272F02">
              <w:rPr>
                <w:lang w:val="de-DE"/>
              </w:rPr>
              <w:t>Supplementary Analysis</w:t>
            </w:r>
          </w:p>
        </w:tc>
      </w:tr>
      <w:tr w:rsidR="00DB50C7" w:rsidRPr="00272F02"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23596E06"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1788E" w:rsidRPr="00272F02">
              <w:rPr>
                <w:szCs w:val="20"/>
              </w:rPr>
              <w:t>No</w:t>
            </w:r>
          </w:p>
          <w:p w14:paraId="2A930517" w14:textId="33D00457" w:rsidR="00B52E5C" w:rsidRPr="00272F02" w:rsidRDefault="00C966BC" w:rsidP="2D72C741">
            <w:pPr>
              <w:pStyle w:val="TableCellLeft10pt"/>
              <w:rPr>
                <w:lang w:eastAsia="ja-JP"/>
              </w:rPr>
            </w:pPr>
            <w:r w:rsidRPr="00272F02">
              <w:rPr>
                <w:rStyle w:val="TableCellLeft10ptBoldChar"/>
              </w:rPr>
              <w:t>Relationship</w:t>
            </w:r>
            <w:r w:rsidRPr="00272F02">
              <w:t xml:space="preserve">: </w:t>
            </w:r>
            <w:r w:rsidR="132B284C" w:rsidRPr="00272F02">
              <w:t>10.</w:t>
            </w:r>
            <w:r w:rsidR="132B284C" w:rsidRPr="000D2D18">
              <w:rPr>
                <w:szCs w:val="20"/>
              </w:rPr>
              <w:t>4.</w:t>
            </w:r>
            <w:r w:rsidR="000D2D18" w:rsidRPr="00FF3C43">
              <w:rPr>
                <w:rFonts w:eastAsiaTheme="minorEastAsia"/>
                <w:szCs w:val="20"/>
                <w:lang w:val="en-GB" w:eastAsia="ja-JP"/>
              </w:rPr>
              <w:t>X</w:t>
            </w:r>
            <w:r w:rsidR="009E73BB" w:rsidRPr="00FF3C43">
              <w:rPr>
                <w:rFonts w:eastAsiaTheme="minorEastAsia"/>
                <w:szCs w:val="20"/>
                <w:lang w:val="en-GB" w:eastAsia="ja-JP"/>
              </w:rPr>
              <w:t xml:space="preserve"> </w:t>
            </w:r>
            <w:r w:rsidR="009E73BB" w:rsidRPr="00FF3C43">
              <w:rPr>
                <w:szCs w:val="20"/>
              </w:rPr>
              <w:t>Primary Objective(s)</w:t>
            </w:r>
            <w:r w:rsidR="009E73BB" w:rsidRPr="00FF3C43">
              <w:rPr>
                <w:szCs w:val="20"/>
                <w:lang w:eastAsia="ja-JP"/>
              </w:rPr>
              <w:t xml:space="preserve">, </w:t>
            </w:r>
            <w:r w:rsidR="0D414C24" w:rsidRPr="000D2D18">
              <w:rPr>
                <w:szCs w:val="20"/>
              </w:rPr>
              <w:t>10.4</w:t>
            </w:r>
            <w:r w:rsidR="0D414C24" w:rsidRPr="00272F02">
              <w:t xml:space="preserve"> Analyses Associated with the Primary Objective(s),</w:t>
            </w:r>
            <w:r w:rsidR="000D2D18">
              <w:t xml:space="preserve"> </w:t>
            </w:r>
            <w:r w:rsidR="0D414C24" w:rsidRPr="00272F02">
              <w:t>10 STATISTICAL CONSIDERATIONS</w:t>
            </w:r>
            <w:r w:rsidR="00AB2E20" w:rsidRPr="00272F02">
              <w:t xml:space="preserve"> and Table of Contents</w:t>
            </w:r>
          </w:p>
          <w:p w14:paraId="08976A37" w14:textId="611899BF" w:rsidR="00B52E5C" w:rsidRPr="00272F02" w:rsidRDefault="00B52E5C">
            <w:pPr>
              <w:pStyle w:val="TableCellLeft10pt"/>
              <w:rPr>
                <w:szCs w:val="20"/>
              </w:rPr>
            </w:pPr>
            <w:r w:rsidRPr="00272F02">
              <w:rPr>
                <w:rStyle w:val="TableCellLeft10ptBoldChar"/>
              </w:rPr>
              <w:t>Concept</w:t>
            </w:r>
            <w:r w:rsidRPr="00272F02">
              <w:t xml:space="preserve">: </w:t>
            </w:r>
            <w:r w:rsidR="4629F9BE" w:rsidRPr="00272F02">
              <w:t>Heading</w:t>
            </w:r>
          </w:p>
        </w:tc>
      </w:tr>
      <w:tr w:rsidR="0022735C" w:rsidRPr="00272F02"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272F02" w:rsidRDefault="0022735C" w:rsidP="0022735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4E435831" w:rsidR="0022735C" w:rsidRPr="00272F02" w:rsidRDefault="002C7579" w:rsidP="0022735C">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3E57DCCE"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2A91B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272F02" w:rsidRDefault="00B52E5C" w:rsidP="00397F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272F02" w:rsidRDefault="24F51B03" w:rsidP="00397F25">
            <w:pPr>
              <w:pStyle w:val="TableCellLeft10pt"/>
              <w:rPr>
                <w:lang w:val="de-DE"/>
              </w:rPr>
            </w:pPr>
            <w:r w:rsidRPr="56BC465C">
              <w:rPr>
                <w:lang w:val="de-DE"/>
              </w:rPr>
              <w:t>{&lt;</w:t>
            </w:r>
            <w:r w:rsidR="00B52E5C" w:rsidRPr="56BC465C">
              <w:rPr>
                <w:lang w:val="de-DE"/>
              </w:rPr>
              <w:t>Supplementary Analysis</w:t>
            </w:r>
            <w:r w:rsidR="01178E72" w:rsidRPr="56BC465C">
              <w:rPr>
                <w:lang w:val="de-DE"/>
              </w:rPr>
              <w:t>&gt;}</w:t>
            </w:r>
          </w:p>
        </w:tc>
      </w:tr>
      <w:tr w:rsidR="00DB50C7" w:rsidRPr="00272F02" w14:paraId="46A5DF0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272F02" w:rsidRDefault="00B52E5C" w:rsidP="00397F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272F02" w:rsidRDefault="00B52E5C" w:rsidP="00397F25">
            <w:pPr>
              <w:pStyle w:val="TableCellLeft10pt"/>
              <w:rPr>
                <w:szCs w:val="20"/>
                <w:lang w:val="de-DE"/>
              </w:rPr>
            </w:pPr>
            <w:r w:rsidRPr="00272F02">
              <w:rPr>
                <w:szCs w:val="20"/>
                <w:lang w:val="de-DE"/>
              </w:rPr>
              <w:t>Text</w:t>
            </w:r>
          </w:p>
        </w:tc>
      </w:tr>
      <w:tr w:rsidR="00DB50C7" w:rsidRPr="00272F02" w14:paraId="676D90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272F02" w:rsidRDefault="00B52E5C" w:rsidP="00397F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272F02" w:rsidRDefault="00B52E5C" w:rsidP="00397F25">
            <w:pPr>
              <w:pStyle w:val="TableCellLeft10pt"/>
              <w:rPr>
                <w:szCs w:val="20"/>
                <w:lang w:val="de-DE"/>
              </w:rPr>
            </w:pPr>
            <w:r w:rsidRPr="00272F02">
              <w:rPr>
                <w:szCs w:val="20"/>
                <w:lang w:val="de-DE"/>
              </w:rPr>
              <w:t>D</w:t>
            </w:r>
          </w:p>
        </w:tc>
      </w:tr>
      <w:tr w:rsidR="00DB50C7" w:rsidRPr="00272F02" w14:paraId="349D8D4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272F02" w:rsidRDefault="00B52E5C" w:rsidP="00397F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272F02" w:rsidRDefault="002005EC" w:rsidP="00397F25">
            <w:pPr>
              <w:pStyle w:val="TableCellLeft10pt"/>
              <w:rPr>
                <w:szCs w:val="20"/>
              </w:rPr>
            </w:pPr>
            <w:r w:rsidRPr="00272F02">
              <w:rPr>
                <w:szCs w:val="20"/>
              </w:rPr>
              <w:t>CNEW</w:t>
            </w:r>
          </w:p>
          <w:p w14:paraId="30501B20" w14:textId="77777777" w:rsidR="004D329B" w:rsidRPr="00272F02" w:rsidRDefault="004D329B" w:rsidP="00397F25">
            <w:pPr>
              <w:pStyle w:val="TableCellLeft10pt"/>
              <w:rPr>
                <w:szCs w:val="20"/>
              </w:rPr>
            </w:pPr>
            <w:r w:rsidRPr="00272F02">
              <w:rPr>
                <w:szCs w:val="20"/>
              </w:rPr>
              <w:t>For review purpose, see definition of the controlled terminology below</w:t>
            </w:r>
          </w:p>
          <w:p w14:paraId="20ECB9B8" w14:textId="24CB8F95" w:rsidR="00B52E5C" w:rsidRPr="00272F02" w:rsidRDefault="4C38FA08" w:rsidP="00397F25">
            <w:pPr>
              <w:pStyle w:val="TableCellLeft10pt"/>
            </w:pPr>
            <w:r>
              <w:t xml:space="preserve">A </w:t>
            </w:r>
            <w:commentRangeStart w:id="510"/>
            <w:r>
              <w:t xml:space="preserve">textual </w:t>
            </w:r>
            <w:commentRangeEnd w:id="510"/>
            <w:r w:rsidR="002005EC">
              <w:commentReference w:id="510"/>
            </w:r>
            <w:r>
              <w:t>description of the analyses that are conducted in addition to the main and sensitivity analysis with the intent to provide additional insights into the understanding of the treatment effect.</w:t>
            </w:r>
          </w:p>
        </w:tc>
      </w:tr>
      <w:tr w:rsidR="00DB50C7" w:rsidRPr="00272F02" w14:paraId="6B8DE33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272F02" w:rsidRDefault="00B52E5C" w:rsidP="00397F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19D3816C" w:rsidR="00B52E5C" w:rsidRPr="00272F02" w:rsidRDefault="4C38FA08" w:rsidP="00397F25">
            <w:pPr>
              <w:pStyle w:val="TableCellLeft10pt"/>
            </w:pPr>
            <w:r>
              <w:t>Describe any supplementary</w:t>
            </w:r>
            <w:commentRangeStart w:id="511"/>
            <w:r>
              <w:t xml:space="preserve"> analysis if applicable</w:t>
            </w:r>
            <w:commentRangeEnd w:id="511"/>
            <w:r w:rsidR="002005EC">
              <w:commentReference w:id="511"/>
            </w:r>
            <w:r>
              <w:t>. Supplementary analyses are conducted in addition to the main and sensitivity analysis with the intent to provide additional insights into the understanding of the treatment effect.</w:t>
            </w:r>
          </w:p>
        </w:tc>
      </w:tr>
      <w:tr w:rsidR="00DB50C7" w:rsidRPr="00272F02" w14:paraId="5BE5007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272F02" w:rsidRDefault="00B52E5C" w:rsidP="00397F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272F02" w:rsidRDefault="0067256B" w:rsidP="00397F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upplementary Analysis for a primary </w:t>
            </w:r>
            <w:r w:rsidR="00B57D0A" w:rsidRPr="00272F02">
              <w:rPr>
                <w:szCs w:val="20"/>
              </w:rPr>
              <w:t>objective</w:t>
            </w:r>
          </w:p>
        </w:tc>
      </w:tr>
      <w:tr w:rsidR="00DB50C7" w:rsidRPr="00272F02" w14:paraId="5324413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272F02" w:rsidRDefault="00B52E5C" w:rsidP="00397F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272F02" w:rsidRDefault="002005EC" w:rsidP="00397F25">
            <w:pPr>
              <w:pStyle w:val="TableCellLeft10pt"/>
              <w:rPr>
                <w:szCs w:val="20"/>
                <w:lang w:val="de-DE"/>
              </w:rPr>
            </w:pPr>
            <w:r w:rsidRPr="00272F02">
              <w:rPr>
                <w:szCs w:val="20"/>
                <w:lang w:val="de-DE"/>
              </w:rPr>
              <w:t>One to one</w:t>
            </w:r>
          </w:p>
        </w:tc>
      </w:tr>
      <w:tr w:rsidR="00DB50C7" w:rsidRPr="00272F02" w14:paraId="68CC957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272F02" w:rsidRDefault="00B52E5C" w:rsidP="00397F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7C0B5C" w14:textId="1C25A9A5" w:rsidR="002005EC" w:rsidRPr="00272F02" w:rsidRDefault="002005EC" w:rsidP="00397F25">
            <w:pPr>
              <w:pStyle w:val="TableCellLeft10pt"/>
              <w:rPr>
                <w:szCs w:val="20"/>
              </w:rPr>
            </w:pPr>
            <w:r w:rsidRPr="00272F02">
              <w:rPr>
                <w:szCs w:val="20"/>
              </w:rPr>
              <w:t>10.4.X.5</w:t>
            </w:r>
          </w:p>
        </w:tc>
      </w:tr>
      <w:tr w:rsidR="00DB50C7" w:rsidRPr="00272F02" w14:paraId="2597F66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272F02" w:rsidRDefault="00B52E5C" w:rsidP="00397F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272F02" w:rsidRDefault="002005EC" w:rsidP="00397F25">
            <w:pPr>
              <w:pStyle w:val="TableCellLeft10pt"/>
              <w:rPr>
                <w:szCs w:val="20"/>
                <w:lang w:val="de-DE"/>
              </w:rPr>
            </w:pPr>
            <w:r w:rsidRPr="00272F02">
              <w:rPr>
                <w:szCs w:val="20"/>
                <w:lang w:val="de-DE"/>
              </w:rPr>
              <w:t>Text</w:t>
            </w:r>
          </w:p>
        </w:tc>
      </w:tr>
      <w:tr w:rsidR="00DB50C7" w:rsidRPr="00272F02" w14:paraId="078AFEE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272F02" w:rsidRDefault="00B52E5C" w:rsidP="00397F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272F02" w:rsidRDefault="00B52E5C" w:rsidP="00397F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2005EC" w:rsidRPr="00272F02">
              <w:rPr>
                <w:szCs w:val="20"/>
              </w:rPr>
              <w:t>Yes</w:t>
            </w:r>
          </w:p>
          <w:p w14:paraId="7CB0C218" w14:textId="6F2E1DFB" w:rsidR="00B52E5C" w:rsidRPr="00272F02" w:rsidRDefault="6F253CF9" w:rsidP="2D72C741">
            <w:pPr>
              <w:pStyle w:val="TableCellLeft10pt"/>
              <w:rPr>
                <w:lang w:eastAsia="ja-JP"/>
              </w:rPr>
            </w:pPr>
            <w:r w:rsidRPr="00272F02">
              <w:rPr>
                <w:rStyle w:val="TableCellLeft10ptBoldChar"/>
              </w:rPr>
              <w:t>Relationship</w:t>
            </w:r>
            <w:r w:rsidRPr="00272F02">
              <w:t xml:space="preserve">: </w:t>
            </w:r>
            <w:r w:rsidR="0BA250BA" w:rsidRPr="00FF3C43">
              <w:rPr>
                <w:szCs w:val="20"/>
              </w:rPr>
              <w:t>10.4.</w:t>
            </w:r>
            <w:r w:rsidR="0BA250BA" w:rsidRPr="00FF3C43">
              <w:rPr>
                <w:szCs w:val="20"/>
                <w:lang w:eastAsia="ja-JP"/>
              </w:rPr>
              <w:t>X</w:t>
            </w:r>
            <w:r w:rsidR="004423D5" w:rsidRPr="00FF3C43">
              <w:rPr>
                <w:szCs w:val="20"/>
                <w:lang w:eastAsia="ja-JP"/>
              </w:rPr>
              <w:t>.</w:t>
            </w:r>
            <w:r w:rsidR="004423D5" w:rsidRPr="00FF3C43">
              <w:rPr>
                <w:szCs w:val="20"/>
              </w:rPr>
              <w:t>5 Supplementary Analysis</w:t>
            </w:r>
          </w:p>
          <w:p w14:paraId="2412FD45" w14:textId="515F1212" w:rsidR="00B52E5C" w:rsidRPr="00272F02" w:rsidRDefault="00B52E5C" w:rsidP="00397F25">
            <w:pPr>
              <w:pStyle w:val="TableCellLeft10pt"/>
              <w:rPr>
                <w:szCs w:val="20"/>
              </w:rPr>
            </w:pPr>
            <w:r w:rsidRPr="00272F02">
              <w:rPr>
                <w:rStyle w:val="TableCellLeft10ptBoldChar"/>
                <w:szCs w:val="20"/>
              </w:rPr>
              <w:t>Concept</w:t>
            </w:r>
            <w:r w:rsidRPr="00272F02">
              <w:rPr>
                <w:szCs w:val="20"/>
              </w:rPr>
              <w:t xml:space="preserve">: </w:t>
            </w:r>
            <w:r w:rsidR="002005EC" w:rsidRPr="00272F02">
              <w:rPr>
                <w:szCs w:val="20"/>
              </w:rPr>
              <w:t>CNEW</w:t>
            </w:r>
          </w:p>
        </w:tc>
      </w:tr>
      <w:tr w:rsidR="00DB50C7" w:rsidRPr="00272F02" w14:paraId="3F09343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272F02" w:rsidRDefault="0021788E" w:rsidP="00397F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574128DC" w:rsidR="00B52E5C" w:rsidRPr="00272F02" w:rsidRDefault="002C7579" w:rsidP="00397F2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w:t>
            </w:r>
            <w:r>
              <w:rPr>
                <w:rFonts w:hint="eastAsia"/>
                <w:lang w:val="en-GB" w:eastAsia="ja-JP"/>
              </w:rPr>
              <w:t>4</w:t>
            </w:r>
            <w:r w:rsidRPr="004423D5">
              <w:rPr>
                <w:lang w:val="en-GB" w:eastAsia="ja-JP"/>
              </w:rPr>
              <w:t>.X.1, 10.</w:t>
            </w:r>
            <w:r>
              <w:rPr>
                <w:rFonts w:hint="eastAsia"/>
                <w:lang w:val="en-GB" w:eastAsia="ja-JP"/>
              </w:rPr>
              <w:t>4</w:t>
            </w:r>
            <w:r w:rsidRPr="004423D5">
              <w:rPr>
                <w:lang w:val="en-GB" w:eastAsia="ja-JP"/>
              </w:rPr>
              <w:t>.X.2, 10.</w:t>
            </w:r>
            <w:r>
              <w:rPr>
                <w:rFonts w:hint="eastAsia"/>
                <w:lang w:val="en-GB" w:eastAsia="ja-JP"/>
              </w:rPr>
              <w:t>4</w:t>
            </w:r>
            <w:r w:rsidRPr="004423D5">
              <w:rPr>
                <w:lang w:val="en-GB" w:eastAsia="ja-JP"/>
              </w:rPr>
              <w:t>.X.3, 10.</w:t>
            </w:r>
            <w:r>
              <w:rPr>
                <w:rFonts w:hint="eastAsia"/>
                <w:lang w:val="en-GB" w:eastAsia="ja-JP"/>
              </w:rPr>
              <w:t>4.X</w:t>
            </w:r>
            <w:r w:rsidRPr="004423D5">
              <w:rPr>
                <w:lang w:val="en-GB" w:eastAsia="ja-JP"/>
              </w:rPr>
              <w:t>.4, 10.</w:t>
            </w:r>
            <w:r>
              <w:rPr>
                <w:rFonts w:hint="eastAsia"/>
                <w:lang w:val="en-GB" w:eastAsia="ja-JP"/>
              </w:rPr>
              <w:t>4.X</w:t>
            </w:r>
            <w:r w:rsidRPr="004423D5">
              <w:rPr>
                <w:lang w:val="en-GB" w:eastAsia="ja-JP"/>
              </w:rPr>
              <w:t>.5)</w:t>
            </w:r>
            <w:r>
              <w:rPr>
                <w:rFonts w:hint="eastAsia"/>
                <w:lang w:val="en-GB" w:eastAsia="ja-JP"/>
              </w:rPr>
              <w:t>.</w:t>
            </w:r>
          </w:p>
        </w:tc>
      </w:tr>
    </w:tbl>
    <w:p w14:paraId="5F24D022" w14:textId="77777777" w:rsidR="00B52E5C" w:rsidRPr="00272F02" w:rsidRDefault="00B52E5C" w:rsidP="00B52E5C">
      <w:pPr>
        <w:rPr>
          <w:sz w:val="20"/>
          <w:szCs w:val="20"/>
        </w:rPr>
      </w:pPr>
    </w:p>
    <w:p w14:paraId="4B403761" w14:textId="763F83F5" w:rsidR="00B52E5C" w:rsidRPr="00272F02" w:rsidRDefault="2125773E" w:rsidP="00671509">
      <w:pPr>
        <w:pStyle w:val="Heading2"/>
        <w:rPr>
          <w:rFonts w:cs="Times New Roman"/>
          <w:lang w:eastAsia="ja-JP"/>
        </w:rPr>
      </w:pPr>
      <w:r w:rsidRPr="00272F02">
        <w:rPr>
          <w:rFonts w:cs="Times New Roman"/>
        </w:rPr>
        <w:t xml:space="preserve">Analysis </w:t>
      </w:r>
      <w:r w:rsidR="00671509" w:rsidRPr="00272F02">
        <w:rPr>
          <w:rFonts w:cs="Times New Roman"/>
        </w:rPr>
        <w:t xml:space="preserve">Associated with the </w:t>
      </w:r>
      <w:r w:rsidRPr="00272F02">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67DF5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272F02" w:rsidRDefault="00E176E1" w:rsidP="00D24707">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272F02" w:rsidRDefault="00034DB4" w:rsidP="00D24707">
            <w:pPr>
              <w:pStyle w:val="TableCellLeft10pt"/>
              <w:rPr>
                <w:szCs w:val="20"/>
                <w:lang w:val="en-GB"/>
              </w:rPr>
            </w:pPr>
            <w:r w:rsidRPr="00272F02">
              <w:rPr>
                <w:szCs w:val="20"/>
              </w:rPr>
              <w:t>10.5</w:t>
            </w:r>
            <w:r w:rsidR="00E176E1" w:rsidRPr="00272F02">
              <w:rPr>
                <w:szCs w:val="20"/>
              </w:rPr>
              <w:t xml:space="preserve"> Analyses Associated with </w:t>
            </w:r>
            <w:r w:rsidR="00D24707" w:rsidRPr="00272F02">
              <w:rPr>
                <w:szCs w:val="20"/>
              </w:rPr>
              <w:t xml:space="preserve">the </w:t>
            </w:r>
            <w:r w:rsidR="000A5ED2" w:rsidRPr="00272F02">
              <w:rPr>
                <w:szCs w:val="20"/>
              </w:rPr>
              <w:t>Secondary</w:t>
            </w:r>
            <w:r w:rsidR="00E176E1" w:rsidRPr="00272F02">
              <w:rPr>
                <w:szCs w:val="20"/>
              </w:rPr>
              <w:t xml:space="preserve"> Objective(s)</w:t>
            </w:r>
          </w:p>
        </w:tc>
      </w:tr>
      <w:tr w:rsidR="00DB50C7" w:rsidRPr="00272F02" w14:paraId="51F49CE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272F02" w:rsidRDefault="00E176E1" w:rsidP="00D24707">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272F02" w:rsidRDefault="00E176E1" w:rsidP="00D24707">
            <w:pPr>
              <w:pStyle w:val="TableCellLeft10pt"/>
              <w:rPr>
                <w:szCs w:val="20"/>
                <w:lang w:val="en-GB"/>
              </w:rPr>
            </w:pPr>
            <w:r w:rsidRPr="00272F02">
              <w:rPr>
                <w:szCs w:val="20"/>
                <w:lang w:val="en-GB"/>
              </w:rPr>
              <w:t>Text</w:t>
            </w:r>
          </w:p>
        </w:tc>
      </w:tr>
      <w:tr w:rsidR="00DB50C7" w:rsidRPr="00272F02" w14:paraId="32DF95D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272F02" w:rsidRDefault="00E176E1" w:rsidP="00D24707">
            <w:pPr>
              <w:pStyle w:val="TableCellLeft10pt"/>
              <w:rPr>
                <w:szCs w:val="20"/>
                <w:lang w:val="en-GB"/>
              </w:rPr>
            </w:pPr>
            <w:r w:rsidRPr="00272F02">
              <w:rPr>
                <w:szCs w:val="20"/>
                <w:lang w:val="en-GB"/>
              </w:rPr>
              <w:t>H</w:t>
            </w:r>
          </w:p>
        </w:tc>
      </w:tr>
      <w:tr w:rsidR="00DB50C7" w:rsidRPr="00272F02" w14:paraId="64C53C1B" w14:textId="77777777" w:rsidTr="00FF3C43">
        <w:trPr>
          <w:trHeight w:val="298"/>
        </w:trPr>
        <w:tc>
          <w:tcPr>
            <w:tcW w:w="1215" w:type="pct"/>
            <w:tcBorders>
              <w:top w:val="single" w:sz="4" w:space="0" w:color="auto"/>
              <w:left w:val="single" w:sz="4" w:space="0" w:color="auto"/>
              <w:bottom w:val="single" w:sz="4" w:space="0" w:color="auto"/>
              <w:right w:val="single" w:sz="4" w:space="0" w:color="auto"/>
            </w:tcBorders>
            <w:hideMark/>
          </w:tcPr>
          <w:p w14:paraId="46838569" w14:textId="77777777" w:rsidR="00E176E1" w:rsidRPr="00272F02" w:rsidRDefault="00E176E1" w:rsidP="00D24707">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EA1EB1B" w14:textId="77777777" w:rsidR="00E176E1" w:rsidRPr="00272F02" w:rsidRDefault="00E176E1" w:rsidP="00D24707">
            <w:pPr>
              <w:pStyle w:val="TableCellLeft10pt"/>
              <w:rPr>
                <w:szCs w:val="20"/>
                <w:lang w:val="en-GB"/>
              </w:rPr>
            </w:pPr>
            <w:r w:rsidRPr="00272F02">
              <w:rPr>
                <w:szCs w:val="20"/>
                <w:lang w:val="en-GB"/>
              </w:rPr>
              <w:t>Heading</w:t>
            </w:r>
          </w:p>
        </w:tc>
      </w:tr>
      <w:tr w:rsidR="00DB50C7" w:rsidRPr="00272F02" w14:paraId="507F8BC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272F02" w:rsidRDefault="00E176E1" w:rsidP="00D24707">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7B0E0B2" w14:textId="53F5F6F3" w:rsidR="00D24707" w:rsidRPr="00272F02" w:rsidRDefault="4C38FA08" w:rsidP="4C38FA08">
            <w:pPr>
              <w:pStyle w:val="TableCellLeft10pt"/>
            </w:pPr>
            <w:commentRangeStart w:id="512"/>
            <w:r>
              <w:t>Describe the statistical analysis methods in alignment with the secondary objectives and associated estimands in Section 3.2 Secondary Objective(s) and Associated Estimands. Use the same section structure as Section 10.4 Analyses Associated with the Primary Objective(s).</w:t>
            </w:r>
          </w:p>
          <w:p w14:paraId="72E4D9AC" w14:textId="67A8D50B" w:rsidR="00E176E1" w:rsidRPr="00272F02" w:rsidRDefault="4C38FA08" w:rsidP="4C38FA08">
            <w:pPr>
              <w:pStyle w:val="TableCellLeft10pt"/>
            </w:pPr>
            <w:r>
              <w:t>No text is intended here (heading only) unless there is no secondary objective, in which case indicate “Not applicable.”</w:t>
            </w:r>
            <w:commentRangeEnd w:id="512"/>
            <w:r w:rsidR="00D24707">
              <w:commentReference w:id="512"/>
            </w:r>
          </w:p>
        </w:tc>
      </w:tr>
      <w:tr w:rsidR="00DB50C7" w:rsidRPr="00272F02" w14:paraId="5F70C4F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272F02" w:rsidRDefault="00E176E1" w:rsidP="00D24707">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272F02" w:rsidRDefault="00E176E1" w:rsidP="00D24707">
            <w:pPr>
              <w:pStyle w:val="TableCellLeft10pt"/>
              <w:rPr>
                <w:szCs w:val="20"/>
                <w:lang w:val="en-GB"/>
              </w:rPr>
            </w:pPr>
            <w:r w:rsidRPr="00272F02">
              <w:rPr>
                <w:szCs w:val="20"/>
                <w:lang w:val="en-GB"/>
              </w:rPr>
              <w:t>Required</w:t>
            </w:r>
          </w:p>
        </w:tc>
      </w:tr>
      <w:tr w:rsidR="00DB50C7" w:rsidRPr="00272F02" w14:paraId="346F5E9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272F02" w:rsidRDefault="00E176E1" w:rsidP="00D24707">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272F02" w:rsidRDefault="00E176E1" w:rsidP="00D24707">
            <w:pPr>
              <w:pStyle w:val="TableCellLeft10pt"/>
              <w:rPr>
                <w:szCs w:val="20"/>
                <w:lang w:val="en-GB"/>
              </w:rPr>
            </w:pPr>
            <w:r w:rsidRPr="00272F02">
              <w:rPr>
                <w:szCs w:val="20"/>
                <w:lang w:val="en-GB"/>
              </w:rPr>
              <w:t>One to many</w:t>
            </w:r>
          </w:p>
        </w:tc>
      </w:tr>
      <w:tr w:rsidR="00DB50C7" w:rsidRPr="00272F02" w14:paraId="4BC56AA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272F02" w:rsidRDefault="00E176E1" w:rsidP="00D24707">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272F02" w:rsidRDefault="00034DB4" w:rsidP="00D24707">
            <w:pPr>
              <w:pStyle w:val="TableCellLeft10pt"/>
              <w:rPr>
                <w:szCs w:val="20"/>
                <w:lang w:val="en-GB"/>
              </w:rPr>
            </w:pPr>
            <w:r w:rsidRPr="00272F02">
              <w:rPr>
                <w:szCs w:val="20"/>
                <w:lang w:val="en-GB"/>
              </w:rPr>
              <w:t>10.5</w:t>
            </w:r>
          </w:p>
        </w:tc>
      </w:tr>
      <w:tr w:rsidR="00DB50C7" w:rsidRPr="00272F02" w14:paraId="7C0201A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272F02" w:rsidRDefault="00E176E1" w:rsidP="00D24707">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272F02" w:rsidRDefault="6A6843E3" w:rsidP="00D24707">
            <w:pPr>
              <w:pStyle w:val="TableCellLeft10pt"/>
              <w:rPr>
                <w:lang w:val="en-GB"/>
              </w:rPr>
            </w:pPr>
            <w:r w:rsidRPr="00272F02">
              <w:rPr>
                <w:lang w:val="en-GB"/>
              </w:rPr>
              <w:t xml:space="preserve">Analyses Associated with </w:t>
            </w:r>
            <w:r w:rsidR="34CE4B0B" w:rsidRPr="00272F02">
              <w:rPr>
                <w:lang w:val="en-GB"/>
              </w:rPr>
              <w:t>Secondary</w:t>
            </w:r>
            <w:r w:rsidRPr="00272F02">
              <w:rPr>
                <w:lang w:val="en-GB"/>
              </w:rPr>
              <w:t xml:space="preserve"> Objective(s)</w:t>
            </w:r>
          </w:p>
        </w:tc>
      </w:tr>
      <w:tr w:rsidR="00DB50C7" w:rsidRPr="00272F02" w14:paraId="76F9187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272F02" w:rsidRDefault="00E176E1" w:rsidP="00D2470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272F02" w:rsidRDefault="00E176E1" w:rsidP="00D2470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DF6AAE6" w14:textId="77692BF7" w:rsidR="00E176E1" w:rsidRPr="00272F02" w:rsidRDefault="7CD67A6B" w:rsidP="00D24707">
            <w:pPr>
              <w:pStyle w:val="TableCellLeft10pt"/>
              <w:rPr>
                <w:lang w:val="en-GB"/>
              </w:rPr>
            </w:pPr>
            <w:r w:rsidRPr="00272F02">
              <w:rPr>
                <w:rStyle w:val="TableCellLeft10ptBoldChar"/>
              </w:rPr>
              <w:t>Relationship</w:t>
            </w:r>
            <w:r w:rsidRPr="00272F02">
              <w:rPr>
                <w:lang w:val="en-GB"/>
              </w:rPr>
              <w:t xml:space="preserve">: </w:t>
            </w:r>
            <w:r w:rsidR="01AAF327" w:rsidRPr="00272F02">
              <w:rPr>
                <w:lang w:val="en-GB"/>
              </w:rPr>
              <w:t>10 STATISTICAL CONSIDERATIONS</w:t>
            </w:r>
            <w:r w:rsidR="00AB2E20" w:rsidRPr="00272F02">
              <w:rPr>
                <w:lang w:val="en-GB"/>
              </w:rPr>
              <w:t xml:space="preserve"> and Table of Contents</w:t>
            </w:r>
          </w:p>
          <w:p w14:paraId="1B07028A" w14:textId="77777777" w:rsidR="00E176E1" w:rsidRPr="00272F02" w:rsidRDefault="00E176E1" w:rsidP="00D24707">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DAB7D2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272F02" w:rsidRDefault="00E176E1" w:rsidP="00D2470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272F02" w:rsidRDefault="00E176E1" w:rsidP="00D24707">
            <w:pPr>
              <w:pStyle w:val="TableCellLeft10pt"/>
              <w:rPr>
                <w:szCs w:val="20"/>
                <w:lang w:val="en-GB"/>
              </w:rPr>
            </w:pPr>
            <w:r w:rsidRPr="00272F02">
              <w:rPr>
                <w:szCs w:val="20"/>
                <w:lang w:val="en-GB"/>
              </w:rPr>
              <w:t>No</w:t>
            </w:r>
          </w:p>
        </w:tc>
      </w:tr>
    </w:tbl>
    <w:p w14:paraId="2C1358A9" w14:textId="77777777" w:rsidR="00837062" w:rsidRPr="00272F02" w:rsidRDefault="00837062" w:rsidP="00D24707">
      <w:pPr>
        <w:rPr>
          <w:sz w:val="20"/>
          <w:szCs w:val="20"/>
        </w:rPr>
      </w:pPr>
    </w:p>
    <w:p w14:paraId="4EBC1AC1" w14:textId="1FA827EF" w:rsidR="56BC465C" w:rsidRDefault="0D3BF4C6" w:rsidP="00FF3C43">
      <w:pPr>
        <w:pStyle w:val="Heading3"/>
      </w:pPr>
      <w:r w:rsidRPr="00FF3C43">
        <w:t>{Secondary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14:paraId="5FE152FA"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Default="56BC465C" w:rsidP="56BC465C">
            <w:pPr>
              <w:pStyle w:val="TableHeadingTextLeft10pt"/>
              <w:rPr>
                <w:lang w:val="de-DE"/>
              </w:rPr>
            </w:pPr>
            <w:r w:rsidRPr="56BC465C">
              <w:rPr>
                <w:lang w:val="de-DE"/>
              </w:rPr>
              <w:t>Term (Variable)</w:t>
            </w:r>
          </w:p>
        </w:tc>
        <w:tc>
          <w:tcPr>
            <w:tcW w:w="6863" w:type="dxa"/>
            <w:tcBorders>
              <w:top w:val="single" w:sz="4" w:space="0" w:color="auto"/>
              <w:left w:val="single" w:sz="4" w:space="0" w:color="auto"/>
              <w:bottom w:val="single" w:sz="4" w:space="0" w:color="auto"/>
              <w:right w:val="single" w:sz="4" w:space="0" w:color="auto"/>
            </w:tcBorders>
          </w:tcPr>
          <w:p w14:paraId="5BFA6765" w14:textId="24DFAA3A" w:rsidR="56BC465C" w:rsidRDefault="56BC465C" w:rsidP="56BC465C">
            <w:pPr>
              <w:pStyle w:val="TableCellLeft10pt"/>
              <w:rPr>
                <w:lang w:val="en-GB"/>
              </w:rPr>
            </w:pPr>
            <w:r>
              <w:t>10.</w:t>
            </w:r>
            <w:r w:rsidR="0201FC9F">
              <w:t>5</w:t>
            </w:r>
            <w:r>
              <w:t>.</w:t>
            </w:r>
            <w:r w:rsidR="00F5523E">
              <w:rPr>
                <w:lang w:eastAsia="ja-JP"/>
              </w:rPr>
              <w:t>X</w:t>
            </w:r>
            <w:r>
              <w:t xml:space="preserve"> </w:t>
            </w:r>
            <w:r w:rsidR="23A24E14">
              <w:t>Secondary</w:t>
            </w:r>
            <w:r>
              <w:t xml:space="preserve"> Objective</w:t>
            </w:r>
          </w:p>
        </w:tc>
      </w:tr>
      <w:tr w:rsidR="56BC465C" w14:paraId="0528E4ED"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Default="56BC465C" w:rsidP="56BC465C">
            <w:pPr>
              <w:pStyle w:val="TableHeadingTextLeft10pt"/>
              <w:rPr>
                <w:lang w:val="de-DE"/>
              </w:rPr>
            </w:pPr>
            <w:r w:rsidRPr="56BC465C">
              <w:rPr>
                <w:lang w:val="de-DE"/>
              </w:rPr>
              <w:t>Data Type</w:t>
            </w:r>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Default="56BC465C" w:rsidP="56BC465C">
            <w:pPr>
              <w:pStyle w:val="TableCellLeft10pt"/>
              <w:rPr>
                <w:lang w:val="en-GB"/>
              </w:rPr>
            </w:pPr>
            <w:r w:rsidRPr="56BC465C">
              <w:rPr>
                <w:lang w:val="en-GB"/>
              </w:rPr>
              <w:t>Text</w:t>
            </w:r>
          </w:p>
        </w:tc>
      </w:tr>
      <w:tr w:rsidR="56BC465C" w14:paraId="2D426E04"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Default="56BC465C" w:rsidP="56BC465C">
            <w:pPr>
              <w:pStyle w:val="TableHeadingTextLeft10pt"/>
            </w:pPr>
            <w:r>
              <w:t>Data (D), Value (V) or Heading (H)</w:t>
            </w:r>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Default="56BC465C" w:rsidP="56BC465C">
            <w:pPr>
              <w:pStyle w:val="TableCellLeft10pt"/>
              <w:rPr>
                <w:lang w:val="en-GB"/>
              </w:rPr>
            </w:pPr>
            <w:r w:rsidRPr="56BC465C">
              <w:rPr>
                <w:lang w:val="en-GB"/>
              </w:rPr>
              <w:t>H</w:t>
            </w:r>
          </w:p>
        </w:tc>
      </w:tr>
      <w:tr w:rsidR="56BC465C" w14:paraId="68A4196D"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Default="56BC465C" w:rsidP="56BC465C">
            <w:pPr>
              <w:pStyle w:val="TableHeadingTextLeft10pt"/>
              <w:rPr>
                <w:lang w:val="de-DE"/>
              </w:rPr>
            </w:pPr>
            <w:r w:rsidRPr="56BC465C">
              <w:rPr>
                <w:lang w:val="de-DE"/>
              </w:rPr>
              <w:t>Definition</w:t>
            </w:r>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Default="56BC465C" w:rsidP="56BC465C">
            <w:pPr>
              <w:pStyle w:val="TableCellLeft10pt"/>
              <w:rPr>
                <w:lang w:val="en-GB"/>
              </w:rPr>
            </w:pPr>
            <w:r w:rsidRPr="56BC465C">
              <w:rPr>
                <w:lang w:val="en-GB"/>
              </w:rPr>
              <w:t>Data</w:t>
            </w:r>
          </w:p>
        </w:tc>
      </w:tr>
      <w:tr w:rsidR="56BC465C" w14:paraId="4036E81B"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Default="56BC465C" w:rsidP="56BC465C">
            <w:pPr>
              <w:pStyle w:val="TableHeadingTextLeft10pt"/>
              <w:rPr>
                <w:lang w:val="de-DE"/>
              </w:rPr>
            </w:pPr>
            <w:r w:rsidRPr="56BC465C">
              <w:rPr>
                <w:lang w:val="de-DE"/>
              </w:rPr>
              <w:t>User Guidance</w:t>
            </w:r>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Default="4C38FA08" w:rsidP="56BC465C">
            <w:pPr>
              <w:pStyle w:val="TableCellLeft10pt"/>
            </w:pPr>
            <w:r>
              <w:t>N</w:t>
            </w:r>
            <w:commentRangeStart w:id="513"/>
            <w:r>
              <w:t>/A</w:t>
            </w:r>
            <w:commentRangeEnd w:id="513"/>
            <w:r w:rsidR="56BC465C">
              <w:commentReference w:id="513"/>
            </w:r>
          </w:p>
        </w:tc>
      </w:tr>
      <w:tr w:rsidR="56BC465C" w14:paraId="4FCAD7C8"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Default="56BC465C" w:rsidP="56BC465C">
            <w:pPr>
              <w:pStyle w:val="TableHeadingTextLeft10pt"/>
              <w:rPr>
                <w:lang w:val="de-DE"/>
              </w:rPr>
            </w:pPr>
            <w:r w:rsidRPr="56BC465C">
              <w:rPr>
                <w:lang w:val="de-DE"/>
              </w:rPr>
              <w:t>Conformance</w:t>
            </w:r>
          </w:p>
        </w:tc>
        <w:tc>
          <w:tcPr>
            <w:tcW w:w="6863" w:type="dxa"/>
            <w:tcBorders>
              <w:top w:val="single" w:sz="4" w:space="0" w:color="auto"/>
              <w:left w:val="single" w:sz="4" w:space="0" w:color="auto"/>
              <w:bottom w:val="single" w:sz="4" w:space="0" w:color="auto"/>
              <w:right w:val="single" w:sz="4" w:space="0" w:color="auto"/>
            </w:tcBorders>
          </w:tcPr>
          <w:p w14:paraId="479060F7" w14:textId="537BFD02" w:rsidR="56BC465C" w:rsidRDefault="009D20A3" w:rsidP="56BC465C">
            <w:pPr>
              <w:pStyle w:val="TableCellLeft10pt"/>
              <w:rPr>
                <w:lang w:val="en-GB"/>
              </w:rPr>
            </w:pPr>
            <w:r>
              <w:rPr>
                <w:lang w:val="en-GB"/>
              </w:rPr>
              <w:t xml:space="preserve">Conditional: </w:t>
            </w:r>
            <w:r w:rsidR="00B2694C">
              <w:rPr>
                <w:lang w:val="en-GB"/>
              </w:rPr>
              <w:t>secondary</w:t>
            </w:r>
            <w:r w:rsidR="56BC465C" w:rsidRPr="56BC465C">
              <w:rPr>
                <w:lang w:val="en-GB"/>
              </w:rPr>
              <w:t xml:space="preserve"> objective 10</w:t>
            </w:r>
            <w:r w:rsidR="665B761E" w:rsidRPr="56BC465C">
              <w:rPr>
                <w:lang w:val="en-GB"/>
              </w:rPr>
              <w:t>.5</w:t>
            </w:r>
            <w:r w:rsidR="56BC465C" w:rsidRPr="56BC465C">
              <w:rPr>
                <w:lang w:val="en-GB"/>
              </w:rPr>
              <w:t>.1, 10.</w:t>
            </w:r>
            <w:r w:rsidR="54E54C18" w:rsidRPr="56BC465C">
              <w:rPr>
                <w:lang w:val="en-GB"/>
              </w:rPr>
              <w:t>5</w:t>
            </w:r>
            <w:r w:rsidR="56BC465C" w:rsidRPr="56BC465C">
              <w:rPr>
                <w:lang w:val="en-GB"/>
              </w:rPr>
              <w:t>.2, 10.</w:t>
            </w:r>
            <w:r w:rsidR="02C25ADC" w:rsidRPr="56BC465C">
              <w:rPr>
                <w:lang w:val="en-GB"/>
              </w:rPr>
              <w:t>5</w:t>
            </w:r>
            <w:r w:rsidR="56BC465C" w:rsidRPr="56BC465C">
              <w:rPr>
                <w:lang w:val="en-GB"/>
              </w:rPr>
              <w:t>.3, 10.</w:t>
            </w:r>
            <w:r w:rsidR="365667D8" w:rsidRPr="56BC465C">
              <w:rPr>
                <w:lang w:val="en-GB"/>
              </w:rPr>
              <w:t>5</w:t>
            </w:r>
            <w:r w:rsidR="56BC465C" w:rsidRPr="56BC465C">
              <w:rPr>
                <w:lang w:val="en-GB"/>
              </w:rPr>
              <w:t>.4, 10.</w:t>
            </w:r>
            <w:r w:rsidR="43CF3C3B" w:rsidRPr="56BC465C">
              <w:rPr>
                <w:lang w:val="en-GB"/>
              </w:rPr>
              <w:t>5</w:t>
            </w:r>
            <w:r w:rsidR="56BC465C" w:rsidRPr="56BC465C">
              <w:rPr>
                <w:lang w:val="en-GB"/>
              </w:rPr>
              <w:t>.5</w:t>
            </w:r>
          </w:p>
          <w:p w14:paraId="24EB92EB" w14:textId="3FCC1004" w:rsidR="56BC465C" w:rsidRDefault="56BC465C" w:rsidP="56BC465C">
            <w:pPr>
              <w:pStyle w:val="TableCellLeft10pt"/>
              <w:rPr>
                <w:lang w:val="en-GB"/>
              </w:rPr>
            </w:pPr>
            <w:r w:rsidRPr="56BC465C">
              <w:rPr>
                <w:lang w:val="en-GB"/>
              </w:rPr>
              <w:t xml:space="preserve">For more than one </w:t>
            </w:r>
            <w:r w:rsidR="00F44949">
              <w:rPr>
                <w:lang w:val="en-GB"/>
              </w:rPr>
              <w:t>s</w:t>
            </w:r>
            <w:r w:rsidR="4A3EF972" w:rsidRPr="56BC465C">
              <w:rPr>
                <w:lang w:val="en-GB"/>
              </w:rPr>
              <w:t>econdary</w:t>
            </w:r>
            <w:r w:rsidRPr="56BC465C">
              <w:rPr>
                <w:lang w:val="en-GB"/>
              </w:rPr>
              <w:t xml:space="preserve"> objective repeat the collection as level 4 headings where X is = to the number of</w:t>
            </w:r>
            <w:r w:rsidR="00F44949">
              <w:rPr>
                <w:lang w:val="en-GB"/>
              </w:rPr>
              <w:t xml:space="preserve"> secondary</w:t>
            </w:r>
            <w:r w:rsidRPr="56BC465C">
              <w:rPr>
                <w:lang w:val="en-GB"/>
              </w:rPr>
              <w:t xml:space="preserve"> objectives</w:t>
            </w:r>
          </w:p>
        </w:tc>
      </w:tr>
      <w:tr w:rsidR="56BC465C" w14:paraId="379C0887"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Default="56BC465C" w:rsidP="56BC465C">
            <w:pPr>
              <w:pStyle w:val="TableHeadingTextLeft10pt"/>
              <w:rPr>
                <w:lang w:val="de-DE"/>
              </w:rPr>
            </w:pPr>
            <w:r w:rsidRPr="56BC465C">
              <w:rPr>
                <w:lang w:val="de-DE"/>
              </w:rPr>
              <w:t>Cardinality</w:t>
            </w:r>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Default="56BC465C" w:rsidP="56BC465C">
            <w:pPr>
              <w:pStyle w:val="TableCellLeft10pt"/>
              <w:rPr>
                <w:lang w:val="en-GB"/>
              </w:rPr>
            </w:pPr>
            <w:r w:rsidRPr="56BC465C">
              <w:rPr>
                <w:lang w:val="en-GB"/>
              </w:rPr>
              <w:t>One to many</w:t>
            </w:r>
          </w:p>
        </w:tc>
      </w:tr>
      <w:tr w:rsidR="56BC465C" w14:paraId="735377E1"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Default="56BC465C" w:rsidP="56BC465C">
            <w:pPr>
              <w:pStyle w:val="TableHeadingTextLeft10pt"/>
            </w:pPr>
            <w:r>
              <w:t>Relationship content from ToC representing the protocol hierarchy</w:t>
            </w:r>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Default="56BC465C" w:rsidP="56BC465C">
            <w:pPr>
              <w:pStyle w:val="TableCellLeft10pt"/>
              <w:rPr>
                <w:lang w:val="en-GB" w:eastAsia="ja-JP"/>
              </w:rPr>
            </w:pPr>
            <w:r w:rsidRPr="56BC465C">
              <w:rPr>
                <w:lang w:val="en-GB"/>
              </w:rPr>
              <w:t>10.</w:t>
            </w:r>
            <w:r w:rsidR="497F2A97" w:rsidRPr="56BC465C">
              <w:rPr>
                <w:lang w:val="en-GB"/>
              </w:rPr>
              <w:t>5</w:t>
            </w:r>
            <w:r w:rsidRPr="56BC465C">
              <w:rPr>
                <w:lang w:val="en-GB"/>
              </w:rPr>
              <w:t>.</w:t>
            </w:r>
            <w:r w:rsidR="008A6853">
              <w:rPr>
                <w:rFonts w:hint="eastAsia"/>
                <w:lang w:val="en-GB" w:eastAsia="ja-JP"/>
              </w:rPr>
              <w:t>X</w:t>
            </w:r>
          </w:p>
        </w:tc>
      </w:tr>
      <w:tr w:rsidR="56BC465C" w14:paraId="5AB502EB"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Default="56BC465C" w:rsidP="56BC465C">
            <w:pPr>
              <w:pStyle w:val="TableHeadingTextLeft10pt"/>
              <w:rPr>
                <w:lang w:val="de-DE"/>
              </w:rPr>
            </w:pPr>
            <w:r w:rsidRPr="56BC465C">
              <w:rPr>
                <w:lang w:val="de-DE"/>
              </w:rPr>
              <w:t>Value</w:t>
            </w:r>
          </w:p>
        </w:tc>
        <w:tc>
          <w:tcPr>
            <w:tcW w:w="6863" w:type="dxa"/>
            <w:tcBorders>
              <w:top w:val="single" w:sz="4" w:space="0" w:color="auto"/>
              <w:left w:val="single" w:sz="4" w:space="0" w:color="auto"/>
              <w:bottom w:val="single" w:sz="4" w:space="0" w:color="auto"/>
              <w:right w:val="single" w:sz="4" w:space="0" w:color="auto"/>
            </w:tcBorders>
          </w:tcPr>
          <w:p w14:paraId="522E50C0" w14:textId="704881FF" w:rsidR="56BC465C" w:rsidRDefault="002C7579" w:rsidP="56BC465C">
            <w:pPr>
              <w:pStyle w:val="TableCellLeft10pt"/>
              <w:rPr>
                <w:lang w:val="en-GB"/>
              </w:rPr>
            </w:pPr>
            <w:r>
              <w:rPr>
                <w:rFonts w:hint="eastAsia"/>
                <w:lang w:val="en-GB" w:eastAsia="ja-JP"/>
              </w:rPr>
              <w:t xml:space="preserve">Secondary Objective X. </w:t>
            </w:r>
            <w:r w:rsidRPr="56BC465C">
              <w:rPr>
                <w:lang w:val="en-GB"/>
              </w:rPr>
              <w:t xml:space="preserve">If more than one </w:t>
            </w:r>
            <w:r w:rsidR="00F44949">
              <w:rPr>
                <w:lang w:val="en-GB"/>
              </w:rPr>
              <w:t>secondary</w:t>
            </w:r>
            <w:r w:rsidRPr="56BC465C">
              <w:rPr>
                <w:lang w:val="en-GB"/>
              </w:rPr>
              <w:t xml:space="preserve"> objective</w:t>
            </w:r>
            <w:r>
              <w:rPr>
                <w:rFonts w:hint="eastAsia"/>
                <w:lang w:val="en-GB" w:eastAsia="ja-JP"/>
              </w:rPr>
              <w:t xml:space="preserve">, add sequential unique </w:t>
            </w:r>
            <w:r w:rsidRPr="002C7579">
              <w:rPr>
                <w:lang w:val="en-GB" w:eastAsia="ja-JP"/>
              </w:rPr>
              <w:t>number</w:t>
            </w:r>
            <w:r>
              <w:rPr>
                <w:rFonts w:hint="eastAsia"/>
                <w:lang w:val="en-GB" w:eastAsia="ja-JP"/>
              </w:rPr>
              <w:t xml:space="preserve"> for</w:t>
            </w:r>
            <w:r w:rsidRPr="002C7579">
              <w:rPr>
                <w:lang w:val="en-GB" w:eastAsia="ja-JP"/>
              </w:rPr>
              <w:t xml:space="preserve"> each objective</w:t>
            </w:r>
            <w:r>
              <w:rPr>
                <w:rFonts w:hint="eastAsia"/>
                <w:lang w:val="en-GB" w:eastAsia="ja-JP"/>
              </w:rPr>
              <w:t>.</w:t>
            </w:r>
          </w:p>
        </w:tc>
      </w:tr>
      <w:tr w:rsidR="56BC465C" w14:paraId="7718BA9F"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Default="56BC465C" w:rsidP="56BC465C">
            <w:pPr>
              <w:pStyle w:val="TableHeadingTextLeft10pt"/>
              <w:rPr>
                <w:lang w:val="de-DE"/>
              </w:rPr>
            </w:pPr>
            <w:r w:rsidRPr="56BC465C">
              <w:rPr>
                <w:lang w:val="de-DE"/>
              </w:rPr>
              <w:t>Business rules</w:t>
            </w:r>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Default="56BC465C" w:rsidP="56BC465C">
            <w:pPr>
              <w:pStyle w:val="TableCellLeft10pt"/>
              <w:rPr>
                <w:lang w:val="en-GB"/>
              </w:rPr>
            </w:pPr>
            <w:r w:rsidRPr="56BC465C">
              <w:rPr>
                <w:rStyle w:val="TableCellLeft10ptBoldChar"/>
              </w:rPr>
              <w:t>Value</w:t>
            </w:r>
            <w:r w:rsidRPr="56BC465C">
              <w:rPr>
                <w:lang w:val="en-GB"/>
              </w:rPr>
              <w:t xml:space="preserve"> </w:t>
            </w:r>
            <w:r w:rsidRPr="56BC465C">
              <w:rPr>
                <w:rStyle w:val="TableCellLeft10ptBoldChar"/>
              </w:rPr>
              <w:t>Allowed</w:t>
            </w:r>
            <w:r w:rsidRPr="56BC465C">
              <w:rPr>
                <w:lang w:val="en-GB"/>
              </w:rPr>
              <w:t>: No</w:t>
            </w:r>
          </w:p>
          <w:p w14:paraId="3B52ED57" w14:textId="6DEF1F49" w:rsidR="56BC465C" w:rsidRDefault="56BC465C" w:rsidP="56BC465C">
            <w:pPr>
              <w:pStyle w:val="TableCellLeft10pt"/>
              <w:rPr>
                <w:lang w:val="en-GB"/>
              </w:rPr>
            </w:pPr>
            <w:r w:rsidRPr="56BC465C">
              <w:rPr>
                <w:rStyle w:val="TableCellLeft10ptBoldChar"/>
              </w:rPr>
              <w:t>Relationship</w:t>
            </w:r>
            <w:r w:rsidRPr="56BC465C">
              <w:rPr>
                <w:lang w:val="en-GB"/>
              </w:rPr>
              <w:t>: 10.</w:t>
            </w:r>
            <w:r w:rsidR="029125DF" w:rsidRPr="56BC465C">
              <w:rPr>
                <w:lang w:val="en-GB"/>
              </w:rPr>
              <w:t>5</w:t>
            </w:r>
            <w:r w:rsidRPr="56BC465C">
              <w:rPr>
                <w:lang w:val="en-GB"/>
              </w:rPr>
              <w:t xml:space="preserve"> Analyses Associated with </w:t>
            </w:r>
            <w:r w:rsidR="2ABD86E4" w:rsidRPr="56BC465C">
              <w:rPr>
                <w:lang w:val="en-GB"/>
              </w:rPr>
              <w:t>Secondary</w:t>
            </w:r>
            <w:r w:rsidRPr="56BC465C">
              <w:rPr>
                <w:lang w:val="en-GB"/>
              </w:rPr>
              <w:t xml:space="preserve"> Objective(s)</w:t>
            </w:r>
            <w:r w:rsidRPr="56BC465C">
              <w:rPr>
                <w:lang w:val="en-GB" w:eastAsia="ja-JP"/>
              </w:rPr>
              <w:t xml:space="preserve">, </w:t>
            </w:r>
            <w:r w:rsidRPr="56BC465C">
              <w:rPr>
                <w:lang w:val="en-GB"/>
              </w:rPr>
              <w:t>10 STATISTICAL CONSIDERATIONS and Table of Contents</w:t>
            </w:r>
          </w:p>
          <w:p w14:paraId="0C5B291A" w14:textId="77777777" w:rsidR="56BC465C" w:rsidRDefault="56BC465C" w:rsidP="56BC465C">
            <w:pPr>
              <w:pStyle w:val="TableCellLeft10pt"/>
              <w:rPr>
                <w:lang w:val="en-GB"/>
              </w:rPr>
            </w:pPr>
            <w:r w:rsidRPr="56BC465C">
              <w:rPr>
                <w:rStyle w:val="TableCellLeft10ptBoldChar"/>
              </w:rPr>
              <w:t>Concept</w:t>
            </w:r>
            <w:r w:rsidRPr="56BC465C">
              <w:rPr>
                <w:lang w:val="en-GB"/>
              </w:rPr>
              <w:t>: Heading</w:t>
            </w:r>
          </w:p>
        </w:tc>
      </w:tr>
      <w:tr w:rsidR="56BC465C" w14:paraId="240943BD" w14:textId="77777777" w:rsidTr="4C38FA08">
        <w:trPr>
          <w:trHeight w:val="300"/>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Default="56BC465C" w:rsidP="56BC465C">
            <w:pPr>
              <w:pStyle w:val="TableHeadingTextLeft10pt"/>
            </w:pPr>
            <w:r>
              <w:t>Repeating and/or Reuse Rules</w:t>
            </w:r>
          </w:p>
        </w:tc>
        <w:tc>
          <w:tcPr>
            <w:tcW w:w="6863" w:type="dxa"/>
            <w:tcBorders>
              <w:top w:val="single" w:sz="4" w:space="0" w:color="auto"/>
              <w:left w:val="single" w:sz="4" w:space="0" w:color="auto"/>
              <w:bottom w:val="single" w:sz="4" w:space="0" w:color="auto"/>
              <w:right w:val="single" w:sz="4" w:space="0" w:color="auto"/>
            </w:tcBorders>
          </w:tcPr>
          <w:p w14:paraId="4405A546" w14:textId="28B015F0" w:rsidR="56BC465C" w:rsidRDefault="008A6853" w:rsidP="56BC465C">
            <w:pPr>
              <w:pStyle w:val="TableCellLeft10pt"/>
              <w:rPr>
                <w:lang w:val="en-GB"/>
              </w:rPr>
            </w:pPr>
            <w:r>
              <w:rPr>
                <w:rFonts w:hint="eastAsia"/>
                <w:lang w:val="en-GB" w:eastAsia="ja-JP"/>
              </w:rPr>
              <w:t>Yes, repeatable for each objective.</w:t>
            </w:r>
          </w:p>
        </w:tc>
      </w:tr>
    </w:tbl>
    <w:p w14:paraId="5E326EFF" w14:textId="3131FE32" w:rsidR="56BC465C" w:rsidRDefault="56BC465C" w:rsidP="56BC465C">
      <w:pPr>
        <w:pStyle w:val="Paragraph"/>
      </w:pPr>
    </w:p>
    <w:p w14:paraId="7B5144D5" w14:textId="69F1C65E" w:rsidR="00E176E1" w:rsidRPr="00272F02" w:rsidRDefault="00477582" w:rsidP="56BC465C">
      <w:pPr>
        <w:pStyle w:val="Heading4"/>
      </w:pPr>
      <w:r w:rsidRPr="00272F02">
        <w:rPr>
          <w:szCs w:val="20"/>
        </w:rPr>
        <w:t>Statistical Analysis Metho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272F02"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272F02" w:rsidRDefault="00E176E1" w:rsidP="00D24707">
            <w:pPr>
              <w:pStyle w:val="TableHeadingTextLeft10pt"/>
              <w:rPr>
                <w:szCs w:val="20"/>
                <w:lang w:val="de-DE"/>
              </w:rPr>
            </w:pPr>
            <w:r w:rsidRPr="00272F02">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67C2DFCA" w:rsidR="00E176E1" w:rsidRPr="00272F02" w:rsidRDefault="00FE2ED7" w:rsidP="00D24707">
            <w:pPr>
              <w:pStyle w:val="TableCellLeft10pt"/>
              <w:rPr>
                <w:lang w:eastAsia="ja-JP"/>
              </w:rPr>
            </w:pPr>
            <w:r w:rsidRPr="56BC465C">
              <w:rPr>
                <w:lang w:eastAsia="ja-JP"/>
              </w:rPr>
              <w:t>{</w:t>
            </w:r>
            <w:r w:rsidR="00034DB4">
              <w:t>10.5</w:t>
            </w:r>
            <w:r w:rsidR="00E176E1">
              <w:t>.</w:t>
            </w:r>
            <w:r w:rsidR="00F44949">
              <w:t>X</w:t>
            </w:r>
            <w:r w:rsidR="000063FE" w:rsidRPr="56BC465C">
              <w:rPr>
                <w:rFonts w:hint="eastAsia"/>
                <w:lang w:eastAsia="ja-JP"/>
              </w:rPr>
              <w:t>.1</w:t>
            </w:r>
            <w:r w:rsidR="00E176E1">
              <w:t xml:space="preserve"> Statistical </w:t>
            </w:r>
            <w:r w:rsidR="3BF01557">
              <w:t xml:space="preserve">Analysis </w:t>
            </w:r>
            <w:r w:rsidR="00E176E1">
              <w:t>Method</w:t>
            </w:r>
            <w:r w:rsidRPr="56BC465C">
              <w:rPr>
                <w:lang w:eastAsia="ja-JP"/>
              </w:rPr>
              <w:t>}</w:t>
            </w:r>
          </w:p>
        </w:tc>
      </w:tr>
      <w:tr w:rsidR="00DB50C7" w:rsidRPr="00272F02"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272F02" w:rsidRDefault="00E176E1" w:rsidP="00D24707">
            <w:pPr>
              <w:pStyle w:val="TableHeadingTextLeft10pt"/>
              <w:rPr>
                <w:szCs w:val="20"/>
                <w:lang w:val="de-DE"/>
              </w:rPr>
            </w:pPr>
            <w:r w:rsidRPr="00272F02">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272F02" w:rsidRDefault="00E176E1" w:rsidP="00D24707">
            <w:pPr>
              <w:pStyle w:val="TableCellLeft10pt"/>
              <w:rPr>
                <w:szCs w:val="20"/>
                <w:lang w:val="de-DE"/>
              </w:rPr>
            </w:pPr>
            <w:r w:rsidRPr="00272F02">
              <w:rPr>
                <w:szCs w:val="20"/>
                <w:lang w:val="de-DE"/>
              </w:rPr>
              <w:t>Text</w:t>
            </w:r>
          </w:p>
        </w:tc>
      </w:tr>
      <w:tr w:rsidR="00DB50C7" w:rsidRPr="00272F02"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272F02" w:rsidRDefault="00E176E1" w:rsidP="00D24707">
            <w:pPr>
              <w:pStyle w:val="TableCellLeft10pt"/>
              <w:rPr>
                <w:szCs w:val="20"/>
                <w:lang w:val="de-DE"/>
              </w:rPr>
            </w:pPr>
            <w:r w:rsidRPr="00272F02">
              <w:rPr>
                <w:szCs w:val="20"/>
                <w:lang w:val="de-DE"/>
              </w:rPr>
              <w:t>H</w:t>
            </w:r>
          </w:p>
        </w:tc>
      </w:tr>
      <w:tr w:rsidR="00DB50C7" w:rsidRPr="00272F02"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272F02" w:rsidRDefault="00E176E1" w:rsidP="00D24707">
            <w:pPr>
              <w:pStyle w:val="TableHeadingTextLeft10pt"/>
              <w:rPr>
                <w:szCs w:val="20"/>
                <w:lang w:val="de-DE"/>
              </w:rPr>
            </w:pPr>
            <w:r w:rsidRPr="00272F02">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272F02" w:rsidRDefault="00E176E1" w:rsidP="00D24707">
            <w:pPr>
              <w:pStyle w:val="TableCellLeft10pt"/>
              <w:rPr>
                <w:szCs w:val="20"/>
                <w:lang w:val="de-DE"/>
              </w:rPr>
            </w:pPr>
            <w:r w:rsidRPr="00272F02">
              <w:rPr>
                <w:szCs w:val="20"/>
                <w:lang w:val="de-DE"/>
              </w:rPr>
              <w:t>Heading</w:t>
            </w:r>
          </w:p>
        </w:tc>
      </w:tr>
      <w:tr w:rsidR="00DB50C7" w:rsidRPr="00272F02"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272F02" w:rsidRDefault="00E176E1" w:rsidP="00D24707">
            <w:pPr>
              <w:pStyle w:val="TableHeadingTextLeft10pt"/>
              <w:rPr>
                <w:szCs w:val="20"/>
                <w:lang w:val="de-DE"/>
              </w:rPr>
            </w:pPr>
            <w:r w:rsidRPr="00272F02">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272F02" w:rsidRDefault="4F52A26C" w:rsidP="00D24707">
            <w:pPr>
              <w:pStyle w:val="TableCellLeft10pt"/>
            </w:pPr>
            <w:r w:rsidRPr="00272F02">
              <w:t>N/A</w:t>
            </w:r>
          </w:p>
        </w:tc>
      </w:tr>
      <w:tr w:rsidR="00DB50C7" w:rsidRPr="00272F02" w14:paraId="6B4D5FE0" w14:textId="4A000EE9" w:rsidTr="00FF3C43">
        <w:trPr>
          <w:trHeight w:val="60"/>
        </w:trPr>
        <w:tc>
          <w:tcPr>
            <w:tcW w:w="2203" w:type="dxa"/>
            <w:tcBorders>
              <w:top w:val="single" w:sz="4" w:space="0" w:color="auto"/>
              <w:left w:val="single" w:sz="4" w:space="0" w:color="auto"/>
              <w:bottom w:val="single" w:sz="4" w:space="0" w:color="auto"/>
              <w:right w:val="single" w:sz="4" w:space="0" w:color="auto"/>
            </w:tcBorders>
            <w:hideMark/>
          </w:tcPr>
          <w:p w14:paraId="66C97AB6" w14:textId="49CA1617" w:rsidR="00665C8E" w:rsidRPr="00272F02" w:rsidRDefault="00665C8E" w:rsidP="00D24707">
            <w:pPr>
              <w:pStyle w:val="TableHeadingTextLeft10pt"/>
              <w:rPr>
                <w:szCs w:val="20"/>
                <w:lang w:val="de-DE"/>
              </w:rPr>
            </w:pPr>
            <w:r w:rsidRPr="00272F02">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
          <w:p w14:paraId="5A759120" w14:textId="2F0E2F60" w:rsidR="00665C8E" w:rsidRPr="00272F02" w:rsidRDefault="00665C8E" w:rsidP="00D24707">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condary </w:t>
            </w:r>
            <w:r w:rsidR="00B57D0A" w:rsidRPr="00272F02">
              <w:rPr>
                <w:szCs w:val="20"/>
              </w:rPr>
              <w:t>Objective</w:t>
            </w:r>
          </w:p>
        </w:tc>
      </w:tr>
      <w:tr w:rsidR="00DB50C7" w:rsidRPr="00272F02"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272F02" w:rsidRDefault="00665C8E" w:rsidP="00D24707">
            <w:pPr>
              <w:pStyle w:val="TableHeadingTextLeft10pt"/>
              <w:rPr>
                <w:szCs w:val="20"/>
                <w:lang w:val="de-DE"/>
              </w:rPr>
            </w:pPr>
            <w:r w:rsidRPr="00272F02">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272F02" w:rsidRDefault="00CA701F" w:rsidP="00D24707">
            <w:pPr>
              <w:pStyle w:val="TableCellLeft10pt"/>
              <w:rPr>
                <w:szCs w:val="20"/>
                <w:lang w:val="de-DE"/>
              </w:rPr>
            </w:pPr>
            <w:r w:rsidRPr="00272F02">
              <w:rPr>
                <w:szCs w:val="20"/>
                <w:lang w:val="de-DE"/>
              </w:rPr>
              <w:t>One to one</w:t>
            </w:r>
            <w:r w:rsidR="00665C8E" w:rsidRPr="00272F02">
              <w:rPr>
                <w:szCs w:val="20"/>
                <w:lang w:val="de-DE"/>
              </w:rPr>
              <w:t xml:space="preserve"> </w:t>
            </w:r>
          </w:p>
        </w:tc>
      </w:tr>
      <w:tr w:rsidR="00DB50C7" w:rsidRPr="00272F02"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272F02" w:rsidRDefault="00665C8E" w:rsidP="00D24707">
            <w:pPr>
              <w:pStyle w:val="TableHeadingTextLeft10pt"/>
              <w:rPr>
                <w:szCs w:val="20"/>
              </w:rPr>
            </w:pPr>
            <w:r w:rsidRPr="00272F02">
              <w:rPr>
                <w:szCs w:val="20"/>
              </w:rPr>
              <w:t>Relationship content from ToC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1C72E30A" w:rsidR="00665C8E" w:rsidRPr="00272F02" w:rsidRDefault="00665C8E" w:rsidP="00D24707">
            <w:pPr>
              <w:pStyle w:val="TableCellLeft10pt"/>
              <w:rPr>
                <w:szCs w:val="20"/>
                <w:lang w:eastAsia="ja-JP"/>
              </w:rPr>
            </w:pPr>
            <w:r w:rsidRPr="00272F02">
              <w:rPr>
                <w:szCs w:val="20"/>
              </w:rPr>
              <w:t>10.5.</w:t>
            </w:r>
            <w:r w:rsidR="00C27DB5">
              <w:rPr>
                <w:rFonts w:hint="eastAsia"/>
                <w:szCs w:val="20"/>
                <w:lang w:eastAsia="ja-JP"/>
              </w:rPr>
              <w:t>X</w:t>
            </w:r>
            <w:r w:rsidR="00477582">
              <w:rPr>
                <w:rFonts w:hint="eastAsia"/>
                <w:szCs w:val="20"/>
                <w:lang w:eastAsia="ja-JP"/>
              </w:rPr>
              <w:t>.1</w:t>
            </w:r>
          </w:p>
        </w:tc>
      </w:tr>
      <w:tr w:rsidR="00DB50C7" w:rsidRPr="00272F02"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272F02" w:rsidRDefault="00665C8E" w:rsidP="00D24707">
            <w:pPr>
              <w:pStyle w:val="TableHeadingTextLeft10pt"/>
              <w:rPr>
                <w:szCs w:val="20"/>
                <w:lang w:val="de-DE"/>
              </w:rPr>
            </w:pPr>
            <w:r w:rsidRPr="00272F02">
              <w:rPr>
                <w:szCs w:val="20"/>
                <w:lang w:val="de-DE"/>
              </w:rPr>
              <w:t>Value</w:t>
            </w:r>
          </w:p>
        </w:tc>
        <w:tc>
          <w:tcPr>
            <w:tcW w:w="6805" w:type="dxa"/>
            <w:tcBorders>
              <w:top w:val="single" w:sz="4" w:space="0" w:color="auto"/>
              <w:left w:val="single" w:sz="4" w:space="0" w:color="auto"/>
              <w:bottom w:val="single" w:sz="4" w:space="0" w:color="auto"/>
              <w:right w:val="single" w:sz="4" w:space="0" w:color="auto"/>
            </w:tcBorders>
          </w:tcPr>
          <w:p w14:paraId="3FA8773B" w14:textId="118DCF37" w:rsidR="00665C8E" w:rsidRPr="00272F02" w:rsidRDefault="00665C8E" w:rsidP="00D24707">
            <w:pPr>
              <w:pStyle w:val="TableCellLeft10pt"/>
            </w:pPr>
            <w:r w:rsidRPr="00272F02">
              <w:t xml:space="preserve">Statistical </w:t>
            </w:r>
            <w:r w:rsidR="04AFF0B1">
              <w:t>Analysis</w:t>
            </w:r>
            <w:r w:rsidR="00477582">
              <w:rPr>
                <w:rFonts w:hint="eastAsia"/>
                <w:lang w:eastAsia="ja-JP"/>
              </w:rPr>
              <w:t xml:space="preserve"> </w:t>
            </w:r>
            <w:r w:rsidRPr="00272F02">
              <w:t xml:space="preserve">Method </w:t>
            </w:r>
          </w:p>
        </w:tc>
      </w:tr>
      <w:tr w:rsidR="00DB50C7" w:rsidRPr="00272F02"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272F02" w:rsidRDefault="00665C8E" w:rsidP="00D24707">
            <w:pPr>
              <w:pStyle w:val="TableHeadingTextLeft10pt"/>
              <w:rPr>
                <w:szCs w:val="20"/>
                <w:lang w:val="de-DE"/>
              </w:rPr>
            </w:pPr>
            <w:r w:rsidRPr="00272F02">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08532BCE" w:rsidR="00665C8E" w:rsidRPr="00272F02" w:rsidRDefault="00665C8E" w:rsidP="00D24707">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6471AA2A" w14:textId="74461705" w:rsidR="00665C8E" w:rsidRPr="00272F02" w:rsidRDefault="00665C8E" w:rsidP="00D24707">
            <w:pPr>
              <w:pStyle w:val="TableCellLeft10pt"/>
              <w:rPr>
                <w:szCs w:val="20"/>
              </w:rPr>
            </w:pPr>
            <w:r w:rsidRPr="00272F02">
              <w:rPr>
                <w:rStyle w:val="TableCellLeft10ptBoldChar"/>
                <w:szCs w:val="20"/>
              </w:rPr>
              <w:t>Relationship</w:t>
            </w:r>
            <w:r w:rsidRPr="00272F02">
              <w:rPr>
                <w:szCs w:val="20"/>
              </w:rPr>
              <w:t>: 10.5.</w:t>
            </w:r>
            <w:r w:rsidR="00F44949">
              <w:rPr>
                <w:szCs w:val="20"/>
                <w:lang w:eastAsia="ja-JP"/>
              </w:rPr>
              <w:t>X</w:t>
            </w:r>
            <w:r w:rsidR="009E73BB">
              <w:rPr>
                <w:rFonts w:hint="eastAsia"/>
                <w:szCs w:val="20"/>
                <w:lang w:eastAsia="ja-JP"/>
              </w:rPr>
              <w:t xml:space="preserve"> </w:t>
            </w:r>
            <w:r w:rsidR="009E73BB" w:rsidRPr="00070F17">
              <w:t>Secondary Objective</w:t>
            </w:r>
            <w:r w:rsidR="00FE2ED7" w:rsidRPr="00272F02">
              <w:rPr>
                <w:szCs w:val="20"/>
                <w:lang w:eastAsia="ja-JP"/>
              </w:rPr>
              <w:t xml:space="preserve">, </w:t>
            </w:r>
            <w:r w:rsidR="00FE2ED7" w:rsidRPr="00272F02">
              <w:rPr>
                <w:szCs w:val="20"/>
              </w:rPr>
              <w:t>10.5 Analyses Associated with Secondary Objective(s)</w:t>
            </w:r>
            <w:r w:rsidR="00FE2ED7" w:rsidRPr="00272F02">
              <w:rPr>
                <w:szCs w:val="20"/>
                <w:lang w:eastAsia="ja-JP"/>
              </w:rPr>
              <w:t>,</w:t>
            </w:r>
            <w:r w:rsidR="00FE2ED7" w:rsidRPr="00272F02">
              <w:t xml:space="preserve"> </w:t>
            </w:r>
            <w:r w:rsidR="00FE2ED7" w:rsidRPr="00272F02">
              <w:rPr>
                <w:szCs w:val="20"/>
              </w:rPr>
              <w:t>10 STATISTICAL CONSIDERATIONS</w:t>
            </w:r>
            <w:r w:rsidR="00AB2E20" w:rsidRPr="00272F02">
              <w:rPr>
                <w:szCs w:val="20"/>
              </w:rPr>
              <w:t xml:space="preserve"> and Table of Contents</w:t>
            </w:r>
          </w:p>
          <w:p w14:paraId="7799F3E8" w14:textId="781D4DBE" w:rsidR="00665C8E" w:rsidRPr="00272F02" w:rsidRDefault="00665C8E" w:rsidP="00D24707">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272F02" w:rsidRDefault="00665C8E" w:rsidP="00D24707">
            <w:pPr>
              <w:pStyle w:val="TableHeadingTextLeft10pt"/>
              <w:rPr>
                <w:szCs w:val="20"/>
              </w:rPr>
            </w:pPr>
            <w:r w:rsidRPr="00272F02">
              <w:rPr>
                <w:szCs w:val="20"/>
              </w:rPr>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2A957753" w:rsidR="00665C8E" w:rsidRPr="00272F02" w:rsidRDefault="008A6853" w:rsidP="00D24707">
            <w:pPr>
              <w:pStyle w:val="TableCellLeft10pt"/>
              <w:rPr>
                <w:szCs w:val="20"/>
              </w:rPr>
            </w:pPr>
            <w:r>
              <w:rPr>
                <w:rFonts w:hint="eastAsia"/>
                <w:lang w:val="en-GB" w:eastAsia="ja-JP"/>
              </w:rPr>
              <w:t>Yes, repeatable for each objective</w:t>
            </w:r>
            <w:r w:rsidR="004423D5">
              <w:rPr>
                <w:rFonts w:hint="eastAsia"/>
                <w:lang w:val="en-GB" w:eastAsia="ja-JP"/>
              </w:rPr>
              <w:t xml:space="preserve"> as</w:t>
            </w:r>
            <w:r w:rsidR="004423D5" w:rsidRPr="004423D5">
              <w:rPr>
                <w:lang w:val="en-GB" w:eastAsia="ja-JP"/>
              </w:rPr>
              <w:t xml:space="preserve"> a series of </w:t>
            </w:r>
            <w:r w:rsidR="00F44949">
              <w:rPr>
                <w:lang w:val="en-GB" w:eastAsia="ja-JP"/>
              </w:rPr>
              <w:t>L</w:t>
            </w:r>
            <w:r w:rsidR="004423D5">
              <w:rPr>
                <w:rFonts w:hint="eastAsia"/>
                <w:lang w:val="en-GB" w:eastAsia="ja-JP"/>
              </w:rPr>
              <w:t>evel 4 section</w:t>
            </w:r>
            <w:r w:rsidR="004423D5" w:rsidRPr="004423D5">
              <w:rPr>
                <w:lang w:val="en-GB" w:eastAsia="ja-JP"/>
              </w:rPr>
              <w:t>s (10.5.X.1, 10.5.X.2, 10.5.X.3, 10.5.X.4, 10.5.X.5)</w:t>
            </w:r>
            <w:r w:rsidR="004423D5">
              <w:rPr>
                <w:rFonts w:hint="eastAsia"/>
                <w:lang w:val="en-GB" w:eastAsia="ja-JP"/>
              </w:rPr>
              <w:t>.</w:t>
            </w:r>
          </w:p>
        </w:tc>
      </w:tr>
    </w:tbl>
    <w:p w14:paraId="6826445A" w14:textId="5CB07D9B" w:rsidR="00E176E1" w:rsidRPr="00272F02"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272F02" w:rsidRDefault="00E176E1" w:rsidP="00D24707">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272F02" w:rsidRDefault="00FE2ED7" w:rsidP="00D24707">
            <w:pPr>
              <w:pStyle w:val="TableCellLeft10pt"/>
              <w:rPr>
                <w:szCs w:val="20"/>
                <w:lang w:eastAsia="ja-JP"/>
              </w:rPr>
            </w:pPr>
            <w:r w:rsidRPr="00272F02">
              <w:rPr>
                <w:szCs w:val="20"/>
                <w:lang w:eastAsia="ja-JP"/>
              </w:rPr>
              <w:t>{</w:t>
            </w:r>
            <w:r w:rsidR="00E176E1" w:rsidRPr="00272F02">
              <w:rPr>
                <w:szCs w:val="20"/>
              </w:rPr>
              <w:t>&lt;Statistical Method of Analysis&gt;</w:t>
            </w:r>
            <w:r w:rsidRPr="00272F02">
              <w:rPr>
                <w:szCs w:val="20"/>
                <w:lang w:eastAsia="ja-JP"/>
              </w:rPr>
              <w:t>}</w:t>
            </w:r>
          </w:p>
        </w:tc>
      </w:tr>
      <w:tr w:rsidR="00DB50C7" w:rsidRPr="00272F02"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272F02" w:rsidRDefault="00E176E1" w:rsidP="00D24707">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272F02" w:rsidRDefault="00E176E1" w:rsidP="00D24707">
            <w:pPr>
              <w:pStyle w:val="TableCellLeft10pt"/>
              <w:rPr>
                <w:szCs w:val="20"/>
                <w:lang w:val="de-DE"/>
              </w:rPr>
            </w:pPr>
            <w:r w:rsidRPr="00272F02">
              <w:rPr>
                <w:szCs w:val="20"/>
                <w:lang w:val="de-DE"/>
              </w:rPr>
              <w:t>Text</w:t>
            </w:r>
          </w:p>
        </w:tc>
      </w:tr>
      <w:tr w:rsidR="00DB50C7" w:rsidRPr="00272F02"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272F02" w:rsidRDefault="00E176E1" w:rsidP="00D24707">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272F02" w:rsidRDefault="00E176E1" w:rsidP="00D24707">
            <w:pPr>
              <w:pStyle w:val="TableCellLeft10pt"/>
              <w:rPr>
                <w:szCs w:val="20"/>
                <w:lang w:val="de-DE"/>
              </w:rPr>
            </w:pPr>
            <w:r w:rsidRPr="00272F02">
              <w:rPr>
                <w:szCs w:val="20"/>
                <w:lang w:val="de-DE"/>
              </w:rPr>
              <w:t>D</w:t>
            </w:r>
          </w:p>
        </w:tc>
      </w:tr>
      <w:tr w:rsidR="00DB50C7" w:rsidRPr="00272F02"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272F02" w:rsidRDefault="00E176E1" w:rsidP="00D24707">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272F02" w:rsidRDefault="00E176E1" w:rsidP="00D24707">
            <w:pPr>
              <w:pStyle w:val="TableCellLeft10pt"/>
              <w:rPr>
                <w:szCs w:val="20"/>
              </w:rPr>
            </w:pPr>
            <w:r w:rsidRPr="00272F02">
              <w:rPr>
                <w:szCs w:val="20"/>
              </w:rPr>
              <w:t>CNEW</w:t>
            </w:r>
          </w:p>
          <w:p w14:paraId="2E953B6B" w14:textId="762C8DA8" w:rsidR="00E176E1" w:rsidRPr="00272F02" w:rsidRDefault="004D329B" w:rsidP="00D24707">
            <w:pPr>
              <w:pStyle w:val="TableCellLeft10pt"/>
              <w:rPr>
                <w:szCs w:val="20"/>
              </w:rPr>
            </w:pPr>
            <w:r w:rsidRPr="00272F02">
              <w:rPr>
                <w:szCs w:val="20"/>
              </w:rPr>
              <w:t>For review purpose, see definition of the controlled terminology below</w:t>
            </w:r>
            <w:r w:rsidR="00E176E1" w:rsidRPr="00272F02">
              <w:rPr>
                <w:szCs w:val="20"/>
              </w:rPr>
              <w:br/>
              <w:t>A textual description of the statistical model, hypothesis, and methods of analyses for each objective within the trial.</w:t>
            </w:r>
          </w:p>
        </w:tc>
      </w:tr>
      <w:tr w:rsidR="00DB50C7" w:rsidRPr="00272F02"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272F02" w:rsidRDefault="00E176E1" w:rsidP="00D24707">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CB75C0" w14:textId="430F87EA" w:rsidR="00E176E1" w:rsidRPr="00272F02" w:rsidRDefault="00E176E1" w:rsidP="00D24707">
            <w:pPr>
              <w:pStyle w:val="TableCellLeft10pt"/>
              <w:rPr>
                <w:szCs w:val="20"/>
              </w:rPr>
            </w:pPr>
            <w:r w:rsidRPr="00272F02">
              <w:rPr>
                <w:szCs w:val="20"/>
              </w:rPr>
              <w:t xml:space="preserve">Describe the statistical analysis methods that will be used to evaluate the </w:t>
            </w:r>
            <w:r w:rsidR="000A5ED2" w:rsidRPr="00272F02">
              <w:rPr>
                <w:szCs w:val="20"/>
              </w:rPr>
              <w:t>Secondary</w:t>
            </w:r>
            <w:r w:rsidRPr="00272F02">
              <w:rPr>
                <w:szCs w:val="20"/>
              </w:rPr>
              <w:t xml:space="preserve"> objective(s) and associated estimand(s) in Section 3.</w:t>
            </w:r>
            <w:r w:rsidR="00A3104A">
              <w:rPr>
                <w:rFonts w:hint="eastAsia"/>
                <w:szCs w:val="20"/>
                <w:lang w:eastAsia="ja-JP"/>
              </w:rPr>
              <w:t>2</w:t>
            </w:r>
            <w:r w:rsidRPr="00272F02">
              <w:rPr>
                <w:szCs w:val="20"/>
              </w:rPr>
              <w:t xml:space="preserve">. Ensure that the statistical hypothesis/model/analysis (and corresponding assumptions) is aligned with the </w:t>
            </w:r>
            <w:r w:rsidR="000A5ED2" w:rsidRPr="00272F02">
              <w:rPr>
                <w:szCs w:val="20"/>
              </w:rPr>
              <w:t>Secondary</w:t>
            </w:r>
            <w:r w:rsidRPr="00272F02">
              <w:rPr>
                <w:szCs w:val="20"/>
              </w:rPr>
              <w:t xml:space="preserve"> estimand(s). If there is more than one </w:t>
            </w:r>
            <w:r w:rsidR="000A5ED2" w:rsidRPr="00272F02">
              <w:rPr>
                <w:szCs w:val="20"/>
              </w:rPr>
              <w:t>Secondary</w:t>
            </w:r>
            <w:r w:rsidRPr="00272F02">
              <w:rPr>
                <w:szCs w:val="20"/>
              </w:rPr>
              <w:t xml:space="preserve"> objective, present each objective as a level 3 heading and present each subsequent heading in Section </w:t>
            </w:r>
            <w:r w:rsidR="00034DB4" w:rsidRPr="00272F02">
              <w:rPr>
                <w:szCs w:val="20"/>
              </w:rPr>
              <w:t>10.5</w:t>
            </w:r>
            <w:r w:rsidRPr="00272F02">
              <w:rPr>
                <w:szCs w:val="20"/>
              </w:rPr>
              <w:t xml:space="preserve"> as a level 4 heading.</w:t>
            </w:r>
          </w:p>
          <w:p w14:paraId="5B70FE6C" w14:textId="788B449E" w:rsidR="00E176E1" w:rsidRPr="00272F02" w:rsidRDefault="00E176E1" w:rsidP="00D24707">
            <w:pPr>
              <w:pStyle w:val="TableCellLeft10pt"/>
              <w:rPr>
                <w:szCs w:val="20"/>
              </w:rPr>
            </w:pPr>
            <w:r w:rsidRPr="00272F02">
              <w:rPr>
                <w:szCs w:val="20"/>
              </w:rPr>
              <w:t>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centres).</w:t>
            </w:r>
          </w:p>
          <w:p w14:paraId="18DD4D81" w14:textId="4B245A2B" w:rsidR="00E176E1" w:rsidRPr="00272F02" w:rsidRDefault="00E176E1" w:rsidP="00D24707">
            <w:pPr>
              <w:pStyle w:val="TableCellLeft10pt"/>
              <w:rPr>
                <w:szCs w:val="20"/>
              </w:rPr>
            </w:pPr>
            <w:r w:rsidRPr="00272F02">
              <w:rPr>
                <w:szCs w:val="20"/>
              </w:rPr>
              <w:t xml:space="preserve">If modelling and simulation methods are to be used, please describe the model (inputs and outputs), the underlying assumptions, and the method of model </w:t>
            </w:r>
            <w:r w:rsidR="007A0878" w:rsidRPr="00272F02">
              <w:rPr>
                <w:szCs w:val="20"/>
              </w:rPr>
              <w:t>fitting.</w:t>
            </w:r>
          </w:p>
        </w:tc>
      </w:tr>
      <w:tr w:rsidR="00DB50C7" w:rsidRPr="00272F02"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272F02" w:rsidRDefault="00E176E1" w:rsidP="00D24707">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272F02" w:rsidRDefault="00665C8E" w:rsidP="00D24707">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272F02" w:rsidRDefault="00E176E1" w:rsidP="00D24707">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272F02" w:rsidRDefault="00CA701F" w:rsidP="00D24707">
            <w:pPr>
              <w:pStyle w:val="TableCellLeft10pt"/>
              <w:rPr>
                <w:szCs w:val="20"/>
                <w:lang w:val="de-DE"/>
              </w:rPr>
            </w:pPr>
            <w:r w:rsidRPr="00272F02">
              <w:rPr>
                <w:szCs w:val="20"/>
                <w:lang w:val="de-DE"/>
              </w:rPr>
              <w:t>One to one</w:t>
            </w:r>
          </w:p>
        </w:tc>
      </w:tr>
      <w:tr w:rsidR="00DB50C7" w:rsidRPr="00272F02"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272F02" w:rsidRDefault="00E176E1" w:rsidP="00D24707">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6E6FA009" w:rsidR="00E176E1" w:rsidRPr="00272F02" w:rsidRDefault="00034DB4" w:rsidP="00D24707">
            <w:pPr>
              <w:pStyle w:val="TableCellLeft10pt"/>
              <w:rPr>
                <w:szCs w:val="20"/>
              </w:rPr>
            </w:pPr>
            <w:r w:rsidRPr="00272F02">
              <w:rPr>
                <w:szCs w:val="20"/>
              </w:rPr>
              <w:t>10.5</w:t>
            </w:r>
            <w:r w:rsidR="00E176E1" w:rsidRPr="00272F02">
              <w:rPr>
                <w:szCs w:val="20"/>
              </w:rPr>
              <w:t>.X.1</w:t>
            </w:r>
          </w:p>
        </w:tc>
      </w:tr>
      <w:tr w:rsidR="00DB50C7" w:rsidRPr="00272F02"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272F02" w:rsidRDefault="00E176E1" w:rsidP="00D24707">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272F02" w:rsidRDefault="00E176E1" w:rsidP="00D24707">
            <w:pPr>
              <w:pStyle w:val="TableCellLeft10pt"/>
              <w:rPr>
                <w:szCs w:val="20"/>
              </w:rPr>
            </w:pPr>
            <w:r w:rsidRPr="00272F02">
              <w:rPr>
                <w:szCs w:val="20"/>
              </w:rPr>
              <w:t>Text</w:t>
            </w:r>
          </w:p>
        </w:tc>
      </w:tr>
      <w:tr w:rsidR="00DB50C7" w:rsidRPr="00272F02"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272F02" w:rsidRDefault="00E176E1" w:rsidP="00D24707">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272F02" w:rsidRDefault="00E176E1" w:rsidP="00D24707">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5F1CB88F" w14:textId="02CB14F8" w:rsidR="00714627" w:rsidRPr="00272F02" w:rsidRDefault="7CD67A6B" w:rsidP="00D24707">
            <w:pPr>
              <w:pStyle w:val="TableCellLeft10pt"/>
            </w:pPr>
            <w:r w:rsidRPr="00272F02">
              <w:rPr>
                <w:rStyle w:val="TableCellLeft10ptBoldChar"/>
              </w:rPr>
              <w:t>Relationship</w:t>
            </w:r>
            <w:r w:rsidRPr="00272F02">
              <w:t xml:space="preserve">: </w:t>
            </w:r>
            <w:r w:rsidR="00FE2ED7" w:rsidRPr="00272F02">
              <w:t>10.5.</w:t>
            </w:r>
            <w:r w:rsidR="008A6853">
              <w:rPr>
                <w:rFonts w:hint="eastAsia"/>
                <w:lang w:eastAsia="ja-JP"/>
              </w:rPr>
              <w:t>X.</w:t>
            </w:r>
            <w:r w:rsidR="00FE2ED7" w:rsidRPr="00272F02">
              <w:t xml:space="preserve">1 Statistical </w:t>
            </w:r>
            <w:r w:rsidR="1F284F84">
              <w:t xml:space="preserve">Analysis </w:t>
            </w:r>
            <w:r w:rsidR="00FE2ED7" w:rsidRPr="00272F02">
              <w:t>Method</w:t>
            </w:r>
          </w:p>
          <w:p w14:paraId="52D10F8E" w14:textId="4B0EBCE6" w:rsidR="00E176E1" w:rsidRPr="00272F02" w:rsidRDefault="00E176E1" w:rsidP="00D24707">
            <w:pPr>
              <w:pStyle w:val="TableCellLeft10pt"/>
              <w:rPr>
                <w:szCs w:val="20"/>
              </w:rPr>
            </w:pPr>
            <w:r w:rsidRPr="00272F02">
              <w:rPr>
                <w:rStyle w:val="TableCellLeft10ptBoldChar"/>
                <w:szCs w:val="20"/>
              </w:rPr>
              <w:t>Concept</w:t>
            </w:r>
            <w:r w:rsidRPr="00272F02">
              <w:rPr>
                <w:szCs w:val="20"/>
              </w:rPr>
              <w:t>: CNEW</w:t>
            </w:r>
          </w:p>
        </w:tc>
      </w:tr>
      <w:tr w:rsidR="00DB50C7" w:rsidRPr="00272F02"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272F02" w:rsidRDefault="00E176E1" w:rsidP="00D24707">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43F02072" w:rsidR="00E176E1" w:rsidRPr="00272F02" w:rsidRDefault="002C7579" w:rsidP="00D24707">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7D3D1DF6" w14:textId="13013881" w:rsidR="00837062" w:rsidRPr="00272F02" w:rsidRDefault="00837062" w:rsidP="00D24707">
      <w:pPr>
        <w:rPr>
          <w:sz w:val="20"/>
          <w:szCs w:val="20"/>
        </w:rPr>
      </w:pPr>
    </w:p>
    <w:p w14:paraId="031F3FAC" w14:textId="1269D952" w:rsidR="00E176E1" w:rsidRPr="00272F02" w:rsidRDefault="00E176E1" w:rsidP="00FF3C43">
      <w:pPr>
        <w:pStyle w:val="Heading4"/>
      </w:pPr>
      <w:r w:rsidRPr="00272F02">
        <w:t xml:space="preserve">Handling of Data in Relation to </w:t>
      </w:r>
      <w:r w:rsidR="000A5ED2" w:rsidRPr="00272F02">
        <w:t>Secondary</w:t>
      </w:r>
      <w:r w:rsidRPr="00272F02">
        <w:t xml:space="preserve">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2556EE2F" w:rsidR="00E176E1" w:rsidRPr="00272F02" w:rsidRDefault="00C06894" w:rsidP="00671509">
            <w:pPr>
              <w:pStyle w:val="TableCellLeft10pt"/>
              <w:rPr>
                <w:szCs w:val="20"/>
                <w:lang w:eastAsia="ja-JP"/>
              </w:rPr>
            </w:pPr>
            <w:r>
              <w:rPr>
                <w:szCs w:val="20"/>
                <w:lang w:eastAsia="ja-JP"/>
              </w:rPr>
              <w:t>{</w:t>
            </w:r>
            <w:r w:rsidR="00034DB4" w:rsidRPr="00272F02">
              <w:rPr>
                <w:szCs w:val="20"/>
              </w:rPr>
              <w:t>10.5</w:t>
            </w:r>
            <w:r w:rsidR="00E176E1" w:rsidRPr="00272F02">
              <w:rPr>
                <w:szCs w:val="20"/>
              </w:rPr>
              <w:t>.</w:t>
            </w:r>
            <w:r w:rsidR="00F44949">
              <w:rPr>
                <w:szCs w:val="20"/>
                <w:lang w:eastAsia="ja-JP"/>
              </w:rPr>
              <w:t>X</w:t>
            </w:r>
            <w:r w:rsidR="000063FE">
              <w:rPr>
                <w:rFonts w:hint="eastAsia"/>
                <w:szCs w:val="20"/>
                <w:lang w:eastAsia="ja-JP"/>
              </w:rPr>
              <w:t>.</w:t>
            </w:r>
            <w:r w:rsidR="00E176E1" w:rsidRPr="00272F02">
              <w:rPr>
                <w:szCs w:val="20"/>
              </w:rPr>
              <w:t xml:space="preserve">2 Handling of Data in </w:t>
            </w:r>
            <w:r w:rsidR="00F44949">
              <w:rPr>
                <w:szCs w:val="20"/>
              </w:rPr>
              <w:t>R</w:t>
            </w:r>
            <w:r w:rsidR="00E176E1" w:rsidRPr="00272F02">
              <w:rPr>
                <w:szCs w:val="20"/>
              </w:rPr>
              <w:t xml:space="preserve">elation to </w:t>
            </w:r>
            <w:r w:rsidR="000A5ED2" w:rsidRPr="00272F02">
              <w:rPr>
                <w:szCs w:val="20"/>
              </w:rPr>
              <w:t>Secondary</w:t>
            </w:r>
            <w:r w:rsidR="00E176E1" w:rsidRPr="00272F02">
              <w:rPr>
                <w:szCs w:val="20"/>
              </w:rPr>
              <w:t xml:space="preserve"> Estimand(s)</w:t>
            </w:r>
            <w:r>
              <w:rPr>
                <w:szCs w:val="20"/>
              </w:rPr>
              <w:t>}</w:t>
            </w:r>
          </w:p>
        </w:tc>
      </w:tr>
      <w:tr w:rsidR="00DB50C7" w:rsidRPr="00272F02"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272F02" w:rsidRDefault="00E176E1" w:rsidP="00671509">
            <w:pPr>
              <w:pStyle w:val="TableCellLeft10pt"/>
              <w:rPr>
                <w:szCs w:val="20"/>
                <w:lang w:val="de-DE"/>
              </w:rPr>
            </w:pPr>
            <w:r w:rsidRPr="00272F02">
              <w:rPr>
                <w:szCs w:val="20"/>
                <w:lang w:val="de-DE"/>
              </w:rPr>
              <w:t>Text</w:t>
            </w:r>
          </w:p>
        </w:tc>
      </w:tr>
      <w:tr w:rsidR="00DB50C7" w:rsidRPr="00272F02"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272F02" w:rsidRDefault="00E176E1" w:rsidP="00671509">
            <w:pPr>
              <w:pStyle w:val="TableCellLeft10pt"/>
              <w:rPr>
                <w:szCs w:val="20"/>
                <w:lang w:val="de-DE"/>
              </w:rPr>
            </w:pPr>
            <w:r w:rsidRPr="00272F02">
              <w:rPr>
                <w:szCs w:val="20"/>
                <w:lang w:val="de-DE"/>
              </w:rPr>
              <w:t>H</w:t>
            </w:r>
          </w:p>
        </w:tc>
      </w:tr>
      <w:tr w:rsidR="00DB50C7" w:rsidRPr="00272F02"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272F02" w:rsidRDefault="00E176E1" w:rsidP="00671509">
            <w:pPr>
              <w:pStyle w:val="TableCellLeft10pt"/>
              <w:rPr>
                <w:szCs w:val="20"/>
                <w:lang w:val="de-DE"/>
              </w:rPr>
            </w:pPr>
            <w:r w:rsidRPr="00272F02">
              <w:rPr>
                <w:szCs w:val="20"/>
                <w:lang w:val="de-DE"/>
              </w:rPr>
              <w:t>Heading</w:t>
            </w:r>
          </w:p>
        </w:tc>
      </w:tr>
      <w:tr w:rsidR="00DB50C7" w:rsidRPr="00272F02"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272F02" w:rsidRDefault="20A576EE" w:rsidP="00671509">
            <w:pPr>
              <w:pStyle w:val="TableCellLeft10pt"/>
            </w:pPr>
            <w:r w:rsidRPr="00272F02">
              <w:t>N/A</w:t>
            </w:r>
          </w:p>
        </w:tc>
      </w:tr>
      <w:tr w:rsidR="00DB50C7" w:rsidRPr="00272F02"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272F02" w:rsidRDefault="00665C8E"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D934EF" w14:textId="6DF42DE4" w:rsidR="00E176E1" w:rsidRPr="00272F02" w:rsidRDefault="00034DB4" w:rsidP="00671509">
            <w:pPr>
              <w:pStyle w:val="TableCellLeft10pt"/>
              <w:rPr>
                <w:szCs w:val="20"/>
              </w:rPr>
            </w:pPr>
            <w:r w:rsidRPr="00272F02">
              <w:rPr>
                <w:szCs w:val="20"/>
              </w:rPr>
              <w:t>10.5</w:t>
            </w:r>
            <w:r w:rsidR="00E176E1" w:rsidRPr="00272F02">
              <w:rPr>
                <w:szCs w:val="20"/>
              </w:rPr>
              <w:t>.X.2</w:t>
            </w:r>
          </w:p>
        </w:tc>
      </w:tr>
      <w:tr w:rsidR="00DB50C7" w:rsidRPr="00272F02"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7FD1B57F" w:rsidR="00E176E1" w:rsidRPr="00272F02" w:rsidRDefault="00E176E1" w:rsidP="00671509">
            <w:pPr>
              <w:pStyle w:val="TableCellLeft10pt"/>
            </w:pPr>
            <w:r w:rsidRPr="00272F02">
              <w:t>Statistical Method of Analysis</w:t>
            </w:r>
          </w:p>
        </w:tc>
      </w:tr>
      <w:tr w:rsidR="00DB50C7" w:rsidRPr="00272F02"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2B2CB94E" w:rsidR="00E176E1" w:rsidRPr="00272F02" w:rsidRDefault="00E176E1" w:rsidP="00671509">
            <w:pPr>
              <w:pStyle w:val="TableCellLeft10pt"/>
              <w:rPr>
                <w:szCs w:val="20"/>
              </w:rPr>
            </w:pPr>
            <w:r w:rsidRPr="00272F02">
              <w:rPr>
                <w:rStyle w:val="TableCellLeft10ptBoldChar"/>
                <w:szCs w:val="20"/>
              </w:rPr>
              <w:t>Value Allowed</w:t>
            </w:r>
            <w:r w:rsidRPr="00272F02">
              <w:rPr>
                <w:szCs w:val="20"/>
              </w:rPr>
              <w:t>: No</w:t>
            </w:r>
          </w:p>
          <w:p w14:paraId="630D77A5" w14:textId="5C1EF6F6" w:rsidR="00E176E1" w:rsidRPr="00272F02" w:rsidRDefault="00E176E1" w:rsidP="00671509">
            <w:pPr>
              <w:pStyle w:val="TableCellLeft10pt"/>
              <w:rPr>
                <w:szCs w:val="20"/>
              </w:rPr>
            </w:pPr>
            <w:r w:rsidRPr="00272F02">
              <w:rPr>
                <w:rStyle w:val="TableCellLeft10ptBoldChar"/>
                <w:szCs w:val="20"/>
              </w:rPr>
              <w:t>Relationship</w:t>
            </w:r>
            <w:r w:rsidRPr="00272F02">
              <w:rPr>
                <w:szCs w:val="20"/>
              </w:rPr>
              <w:t xml:space="preserve">: </w:t>
            </w:r>
            <w:r w:rsidR="00034DB4" w:rsidRPr="00272F02">
              <w:rPr>
                <w:szCs w:val="20"/>
              </w:rPr>
              <w:t>10.5</w:t>
            </w:r>
            <w:r w:rsidRPr="00272F02">
              <w:rPr>
                <w:szCs w:val="20"/>
              </w:rPr>
              <w:t>.</w:t>
            </w:r>
            <w:r w:rsidR="009B48C0">
              <w:rPr>
                <w:szCs w:val="20"/>
                <w:lang w:eastAsia="ja-JP"/>
              </w:rPr>
              <w:t>X</w:t>
            </w:r>
            <w:r w:rsidR="009E73BB">
              <w:rPr>
                <w:rFonts w:hint="eastAsia"/>
                <w:szCs w:val="20"/>
                <w:lang w:eastAsia="ja-JP"/>
              </w:rPr>
              <w:t xml:space="preserve"> </w:t>
            </w:r>
            <w:r w:rsidR="009E73BB" w:rsidRPr="00070F17">
              <w:t>Secondary Objective</w:t>
            </w:r>
            <w:r w:rsidR="00FE2ED7" w:rsidRPr="00272F02">
              <w:rPr>
                <w:szCs w:val="20"/>
                <w:lang w:eastAsia="ja-JP"/>
              </w:rPr>
              <w:t xml:space="preserve">, </w:t>
            </w:r>
            <w:r w:rsidR="00FE2ED7" w:rsidRPr="00272F02">
              <w:rPr>
                <w:szCs w:val="20"/>
              </w:rPr>
              <w:t>10.5 Analyses Associated with Secondary Objective(s), 10 STATISTICAL CONSIDERATIONS</w:t>
            </w:r>
            <w:r w:rsidR="00AB2E20" w:rsidRPr="00272F02">
              <w:rPr>
                <w:szCs w:val="20"/>
              </w:rPr>
              <w:t xml:space="preserve"> and Table of Contents</w:t>
            </w:r>
          </w:p>
          <w:p w14:paraId="16B3E4F6" w14:textId="7535160C"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1A0A0399"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sidR="009B48C0">
              <w:rPr>
                <w:lang w:val="en-GB" w:eastAsia="ja-JP"/>
              </w:rPr>
              <w:t>L</w:t>
            </w:r>
            <w:r>
              <w:rPr>
                <w:rFonts w:hint="eastAsia"/>
                <w:lang w:val="en-GB" w:eastAsia="ja-JP"/>
              </w:rPr>
              <w:t>evel 4 section</w:t>
            </w:r>
            <w:r w:rsidRPr="004423D5">
              <w:rPr>
                <w:lang w:val="en-GB" w:eastAsia="ja-JP"/>
              </w:rPr>
              <w:t>s (10.5.X.1, 10.5.X.2, 10.5.X.3, 10.5.X.4, 10.5.X.5)</w:t>
            </w:r>
            <w:r>
              <w:rPr>
                <w:rFonts w:hint="eastAsia"/>
                <w:lang w:val="en-GB" w:eastAsia="ja-JP"/>
              </w:rPr>
              <w:t>.</w:t>
            </w:r>
          </w:p>
        </w:tc>
      </w:tr>
    </w:tbl>
    <w:p w14:paraId="77DAA077" w14:textId="41CEFE49"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28D243C" w14:textId="4B63DED5" w:rsidTr="4C38FA08">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272F02" w:rsidRDefault="00FE2ED7" w:rsidP="00671509">
            <w:pPr>
              <w:pStyle w:val="TableCellLeft10pt"/>
              <w:rPr>
                <w:szCs w:val="20"/>
                <w:lang w:eastAsia="ja-JP"/>
              </w:rPr>
            </w:pPr>
            <w:r w:rsidRPr="00272F02">
              <w:rPr>
                <w:szCs w:val="20"/>
                <w:lang w:eastAsia="ja-JP"/>
              </w:rPr>
              <w:t>{&lt;</w:t>
            </w:r>
            <w:r w:rsidR="00E176E1" w:rsidRPr="00272F02">
              <w:rPr>
                <w:szCs w:val="20"/>
              </w:rPr>
              <w:t xml:space="preserve">Handling of Data in Relation to </w:t>
            </w:r>
            <w:r w:rsidR="000A5ED2" w:rsidRPr="00272F02">
              <w:rPr>
                <w:szCs w:val="20"/>
              </w:rPr>
              <w:t>Secondary</w:t>
            </w:r>
            <w:r w:rsidR="00E176E1" w:rsidRPr="00272F02">
              <w:rPr>
                <w:szCs w:val="20"/>
              </w:rPr>
              <w:t xml:space="preserve"> Estimand(s)</w:t>
            </w:r>
            <w:r w:rsidRPr="00272F02">
              <w:rPr>
                <w:szCs w:val="20"/>
                <w:lang w:eastAsia="ja-JP"/>
              </w:rPr>
              <w:t>&gt;}</w:t>
            </w:r>
          </w:p>
        </w:tc>
      </w:tr>
      <w:tr w:rsidR="00DB50C7" w:rsidRPr="00272F02" w14:paraId="40C4EBB0" w14:textId="3FB3328D" w:rsidTr="4C38FA08">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272F02" w:rsidRDefault="00E176E1" w:rsidP="00671509">
            <w:pPr>
              <w:pStyle w:val="TableCellLeft10pt"/>
              <w:rPr>
                <w:szCs w:val="20"/>
                <w:lang w:val="de-DE"/>
              </w:rPr>
            </w:pPr>
            <w:r w:rsidRPr="00272F02">
              <w:rPr>
                <w:szCs w:val="20"/>
                <w:lang w:val="de-DE"/>
              </w:rPr>
              <w:t>Text</w:t>
            </w:r>
          </w:p>
        </w:tc>
      </w:tr>
      <w:tr w:rsidR="00DB50C7" w:rsidRPr="00272F02" w14:paraId="664B880E" w14:textId="408C91CD" w:rsidTr="4C38FA08">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272F02" w:rsidRDefault="00E176E1" w:rsidP="00671509">
            <w:pPr>
              <w:pStyle w:val="TableCellLeft10pt"/>
              <w:rPr>
                <w:szCs w:val="20"/>
                <w:lang w:val="de-DE"/>
              </w:rPr>
            </w:pPr>
            <w:r w:rsidRPr="00272F02">
              <w:rPr>
                <w:szCs w:val="20"/>
                <w:lang w:val="de-DE"/>
              </w:rPr>
              <w:t>D</w:t>
            </w:r>
          </w:p>
        </w:tc>
      </w:tr>
      <w:tr w:rsidR="00DB50C7" w:rsidRPr="00272F02" w14:paraId="562620AD" w14:textId="07133BE8" w:rsidTr="4C38FA08">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272F02" w:rsidRDefault="00E176E1" w:rsidP="00671509">
            <w:pPr>
              <w:pStyle w:val="TableCellLeft10pt"/>
              <w:rPr>
                <w:szCs w:val="20"/>
              </w:rPr>
            </w:pPr>
            <w:r w:rsidRPr="00272F02">
              <w:rPr>
                <w:szCs w:val="20"/>
              </w:rPr>
              <w:t>CNEW</w:t>
            </w:r>
          </w:p>
          <w:p w14:paraId="363CD0E1" w14:textId="0DDD8A67" w:rsidR="00E176E1" w:rsidRPr="00272F02" w:rsidRDefault="4C38FA08" w:rsidP="00671509">
            <w:pPr>
              <w:pStyle w:val="TableCellLeft10pt"/>
            </w:pPr>
            <w:r>
              <w:t>For review purpose, see definition of the controlled terminology below</w:t>
            </w:r>
            <w:r w:rsidR="004D329B">
              <w:br/>
            </w:r>
            <w:r>
              <w:t xml:space="preserve">A </w:t>
            </w:r>
            <w:commentRangeStart w:id="514"/>
            <w:r>
              <w:t xml:space="preserve">textual </w:t>
            </w:r>
            <w:commentRangeEnd w:id="514"/>
            <w:r w:rsidR="004D329B">
              <w:commentReference w:id="514"/>
            </w:r>
            <w:r>
              <w:t>description of how data will be handled for the statistical analysis in line with the Secondary estimand.</w:t>
            </w:r>
          </w:p>
        </w:tc>
      </w:tr>
      <w:tr w:rsidR="00DB50C7" w:rsidRPr="00272F02" w14:paraId="59EE2C19" w14:textId="08C24512" w:rsidTr="4C38FA08">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AE3763" w14:textId="47944F3A" w:rsidR="00E176E1" w:rsidRPr="00272F02" w:rsidRDefault="4C38FA08" w:rsidP="4C38FA08">
            <w:pPr>
              <w:pStyle w:val="TableCellLeft10pt"/>
            </w:pPr>
            <w:commentRangeStart w:id="515"/>
            <w:r>
              <w:t>For each intercurrent event of the Secondary estimand(s) (Section 3.1, Estimand(s) for the Secondary Objective(s)), explain how data will be handled for the statistical analysis in line with the Secondary estimand. The handling of intercurrent events in statistical analysis should be aligned with the specific estimand strategies being used.</w:t>
            </w:r>
          </w:p>
          <w:p w14:paraId="448FC10F" w14:textId="4829DAF8" w:rsidR="00E176E1" w:rsidRPr="00272F02" w:rsidRDefault="4C38FA08" w:rsidP="4C38FA08">
            <w:pPr>
              <w:pStyle w:val="TableCellLeft10pt"/>
            </w:pPr>
            <w:r>
              <w:t>This section should describe with more detail the rationale and handling of the data rather than repeating the guidance from the preceding sections.</w:t>
            </w:r>
            <w:commentRangeEnd w:id="515"/>
            <w:r w:rsidR="00E176E1">
              <w:commentReference w:id="515"/>
            </w:r>
          </w:p>
        </w:tc>
      </w:tr>
      <w:tr w:rsidR="00DB50C7" w:rsidRPr="00272F02" w14:paraId="28B17F79" w14:textId="67A8375E" w:rsidTr="4C38FA08">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499E6077" w14:textId="4034D295" w:rsidTr="4C38FA08">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272F02" w:rsidRDefault="00E176E1" w:rsidP="00671509">
            <w:pPr>
              <w:pStyle w:val="TableCellLeft10pt"/>
              <w:rPr>
                <w:szCs w:val="20"/>
                <w:lang w:val="de-DE"/>
              </w:rPr>
            </w:pPr>
            <w:r w:rsidRPr="00272F02">
              <w:rPr>
                <w:szCs w:val="20"/>
                <w:lang w:val="de-DE"/>
              </w:rPr>
              <w:t>One to one</w:t>
            </w:r>
          </w:p>
        </w:tc>
      </w:tr>
      <w:tr w:rsidR="00DB50C7" w:rsidRPr="00272F02" w14:paraId="2B88845B" w14:textId="3D2120FF" w:rsidTr="4C38FA08">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1942628" w14:textId="226FFBF1" w:rsidR="00E176E1" w:rsidRPr="00272F02" w:rsidRDefault="00034DB4" w:rsidP="00671509">
            <w:pPr>
              <w:pStyle w:val="TableCellLeft10pt"/>
              <w:rPr>
                <w:szCs w:val="20"/>
              </w:rPr>
            </w:pPr>
            <w:r w:rsidRPr="00272F02">
              <w:rPr>
                <w:szCs w:val="20"/>
              </w:rPr>
              <w:t>10.5</w:t>
            </w:r>
            <w:r w:rsidR="00E176E1" w:rsidRPr="00272F02">
              <w:rPr>
                <w:szCs w:val="20"/>
              </w:rPr>
              <w:t>.X.2</w:t>
            </w:r>
          </w:p>
        </w:tc>
      </w:tr>
      <w:tr w:rsidR="00DB50C7" w:rsidRPr="00272F02" w14:paraId="2E82B38D" w14:textId="6C731E51" w:rsidTr="4C38FA08">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272F02" w:rsidRDefault="00E176E1" w:rsidP="00671509">
            <w:pPr>
              <w:pStyle w:val="TableCellLeft10pt"/>
              <w:rPr>
                <w:szCs w:val="20"/>
                <w:lang w:val="de-DE"/>
              </w:rPr>
            </w:pPr>
            <w:r w:rsidRPr="00272F02">
              <w:rPr>
                <w:szCs w:val="20"/>
                <w:lang w:val="de-DE"/>
              </w:rPr>
              <w:t>Text</w:t>
            </w:r>
          </w:p>
        </w:tc>
      </w:tr>
      <w:tr w:rsidR="00DB50C7" w:rsidRPr="00272F02" w14:paraId="0843D1FC" w14:textId="09D14E94" w:rsidTr="4C38FA08">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12349F99" w14:textId="00254438" w:rsidR="00E176E1" w:rsidRPr="00272F02" w:rsidRDefault="7CD67A6B" w:rsidP="00671509">
            <w:pPr>
              <w:pStyle w:val="TableCellLeft10pt"/>
            </w:pPr>
            <w:r w:rsidRPr="00272F02">
              <w:rPr>
                <w:rStyle w:val="TableCellLeft10ptBoldChar"/>
              </w:rPr>
              <w:t>Relationship</w:t>
            </w:r>
            <w:r w:rsidRPr="00272F02">
              <w:t>:</w:t>
            </w:r>
            <w:r w:rsidR="00FE2ED7" w:rsidRPr="00272F02">
              <w:t>10.5.</w:t>
            </w:r>
            <w:r w:rsidR="008A6853">
              <w:rPr>
                <w:rFonts w:hint="eastAsia"/>
                <w:lang w:eastAsia="ja-JP"/>
              </w:rPr>
              <w:t>X.</w:t>
            </w:r>
            <w:r w:rsidR="00FE2ED7" w:rsidRPr="00272F02">
              <w:t>2 Handling of Data in relation to Secondary Estimand(s)</w:t>
            </w:r>
          </w:p>
          <w:p w14:paraId="07DB6F27" w14:textId="46D8E4E0" w:rsidR="00E176E1" w:rsidRPr="00272F02" w:rsidRDefault="00E176E1" w:rsidP="00671509">
            <w:pPr>
              <w:pStyle w:val="TableCellLeft10pt"/>
              <w:rPr>
                <w:szCs w:val="20"/>
              </w:rPr>
            </w:pPr>
            <w:r w:rsidRPr="00272F02">
              <w:rPr>
                <w:rStyle w:val="TableCellLeft10ptBoldChar"/>
                <w:szCs w:val="20"/>
              </w:rPr>
              <w:t>Concept</w:t>
            </w:r>
            <w:r w:rsidRPr="00272F02">
              <w:rPr>
                <w:szCs w:val="20"/>
              </w:rPr>
              <w:t>: CNEW</w:t>
            </w:r>
          </w:p>
        </w:tc>
      </w:tr>
      <w:tr w:rsidR="00DB50C7" w:rsidRPr="00272F02" w14:paraId="160F8A8F" w14:textId="06C572BF" w:rsidTr="4C38FA08">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30B6D9AF"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6D43491E" w14:textId="5FCFC447" w:rsidR="00E176E1" w:rsidRPr="00272F02" w:rsidRDefault="00E176E1" w:rsidP="00671509">
      <w:pPr>
        <w:rPr>
          <w:sz w:val="20"/>
          <w:szCs w:val="20"/>
        </w:rPr>
      </w:pPr>
    </w:p>
    <w:p w14:paraId="4958F471" w14:textId="48372DED" w:rsidR="00E176E1" w:rsidRPr="00272F02" w:rsidRDefault="00E176E1" w:rsidP="00FF3C43">
      <w:pPr>
        <w:pStyle w:val="Heading4"/>
      </w:pPr>
      <w:r w:rsidRPr="00272F02">
        <w:t>Handling of Missing Data</w:t>
      </w:r>
      <w:r w:rsidR="0070408A">
        <w:t xml:space="preserve"> </w:t>
      </w:r>
      <w:r w:rsidR="0070408A" w:rsidRPr="0070408A">
        <w:t>in Relation to Secondary Estimand</w:t>
      </w:r>
      <w:r w:rsidR="0070408A">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535F2362" w:rsidR="00E176E1" w:rsidRPr="00272F02" w:rsidRDefault="00FE2ED7" w:rsidP="00671509">
            <w:pPr>
              <w:pStyle w:val="TableCellLeft10pt"/>
              <w:rPr>
                <w:szCs w:val="20"/>
                <w:lang w:eastAsia="ja-JP"/>
              </w:rPr>
            </w:pPr>
            <w:r w:rsidRPr="00272F02">
              <w:rPr>
                <w:szCs w:val="20"/>
                <w:lang w:eastAsia="ja-JP"/>
              </w:rPr>
              <w:t>{</w:t>
            </w:r>
            <w:r w:rsidR="00034DB4" w:rsidRPr="00272F02">
              <w:rPr>
                <w:szCs w:val="20"/>
              </w:rPr>
              <w:t>10.5</w:t>
            </w:r>
            <w:r w:rsidR="00E176E1" w:rsidRPr="00272F02">
              <w:rPr>
                <w:szCs w:val="20"/>
              </w:rPr>
              <w:t>.</w:t>
            </w:r>
            <w:r w:rsidR="000063FE">
              <w:rPr>
                <w:rFonts w:hint="eastAsia"/>
                <w:szCs w:val="20"/>
                <w:lang w:eastAsia="ja-JP"/>
              </w:rPr>
              <w:t>1.</w:t>
            </w:r>
            <w:r w:rsidR="00E176E1" w:rsidRPr="00272F02">
              <w:rPr>
                <w:szCs w:val="20"/>
              </w:rPr>
              <w:t xml:space="preserve">3 Handling of Missing Data in Relation to </w:t>
            </w:r>
            <w:r w:rsidR="000A5ED2" w:rsidRPr="00272F02">
              <w:rPr>
                <w:szCs w:val="20"/>
              </w:rPr>
              <w:t>Secondary</w:t>
            </w:r>
            <w:r w:rsidR="00E176E1" w:rsidRPr="00272F02">
              <w:rPr>
                <w:szCs w:val="20"/>
              </w:rPr>
              <w:t xml:space="preserve"> </w:t>
            </w:r>
            <w:r w:rsidR="00B45C9A">
              <w:rPr>
                <w:szCs w:val="20"/>
              </w:rPr>
              <w:t>E</w:t>
            </w:r>
            <w:r w:rsidR="00CA2DED">
              <w:rPr>
                <w:szCs w:val="20"/>
              </w:rPr>
              <w:t>stimand</w:t>
            </w:r>
            <w:r w:rsidR="008A0AE0">
              <w:rPr>
                <w:szCs w:val="20"/>
              </w:rPr>
              <w:t>(s)</w:t>
            </w:r>
            <w:r w:rsidRPr="00272F02">
              <w:rPr>
                <w:szCs w:val="20"/>
                <w:lang w:eastAsia="ja-JP"/>
              </w:rPr>
              <w:t>}</w:t>
            </w:r>
          </w:p>
        </w:tc>
      </w:tr>
      <w:tr w:rsidR="00DB50C7" w:rsidRPr="00272F02"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272F02" w:rsidRDefault="00E176E1" w:rsidP="00671509">
            <w:pPr>
              <w:pStyle w:val="TableCellLeft10pt"/>
              <w:rPr>
                <w:szCs w:val="20"/>
                <w:lang w:val="de-DE"/>
              </w:rPr>
            </w:pPr>
            <w:r w:rsidRPr="00272F02">
              <w:rPr>
                <w:szCs w:val="20"/>
                <w:lang w:val="de-DE"/>
              </w:rPr>
              <w:t>Text</w:t>
            </w:r>
          </w:p>
        </w:tc>
      </w:tr>
      <w:tr w:rsidR="00DB50C7" w:rsidRPr="00272F02"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272F02" w:rsidRDefault="00E176E1" w:rsidP="00671509">
            <w:pPr>
              <w:pStyle w:val="TableCellLeft10pt"/>
              <w:rPr>
                <w:szCs w:val="20"/>
                <w:lang w:val="de-DE"/>
              </w:rPr>
            </w:pPr>
            <w:r w:rsidRPr="00272F02">
              <w:rPr>
                <w:szCs w:val="20"/>
                <w:lang w:val="de-DE"/>
              </w:rPr>
              <w:t>H</w:t>
            </w:r>
          </w:p>
        </w:tc>
      </w:tr>
      <w:tr w:rsidR="00DB50C7" w:rsidRPr="00272F02"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272F02" w:rsidRDefault="00E176E1" w:rsidP="00671509">
            <w:pPr>
              <w:pStyle w:val="TableCellLeft10pt"/>
              <w:rPr>
                <w:szCs w:val="20"/>
                <w:lang w:val="de-DE"/>
              </w:rPr>
            </w:pPr>
            <w:r w:rsidRPr="00272F02">
              <w:rPr>
                <w:szCs w:val="20"/>
                <w:lang w:val="de-DE"/>
              </w:rPr>
              <w:t>Heading</w:t>
            </w:r>
          </w:p>
        </w:tc>
      </w:tr>
      <w:tr w:rsidR="00DB50C7" w:rsidRPr="00272F02"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272F02" w:rsidRDefault="521DF03B" w:rsidP="00671509">
            <w:pPr>
              <w:pStyle w:val="TableCellLeft10pt"/>
            </w:pPr>
            <w:r w:rsidRPr="00272F02">
              <w:t>N/A</w:t>
            </w:r>
          </w:p>
        </w:tc>
      </w:tr>
      <w:tr w:rsidR="00DB50C7" w:rsidRPr="00272F02"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5A235F0A" w:rsidR="00E176E1" w:rsidRPr="00272F02" w:rsidRDefault="00034DB4" w:rsidP="00671509">
            <w:pPr>
              <w:pStyle w:val="TableCellLeft10pt"/>
              <w:rPr>
                <w:szCs w:val="20"/>
              </w:rPr>
            </w:pPr>
            <w:r w:rsidRPr="00272F02">
              <w:rPr>
                <w:szCs w:val="20"/>
              </w:rPr>
              <w:t>10.5</w:t>
            </w:r>
            <w:r w:rsidR="00E176E1" w:rsidRPr="00272F02">
              <w:rPr>
                <w:szCs w:val="20"/>
              </w:rPr>
              <w:t>.X.3</w:t>
            </w:r>
          </w:p>
        </w:tc>
      </w:tr>
      <w:tr w:rsidR="00DB50C7" w:rsidRPr="00272F02"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178CE54B" w:rsidR="00E176E1" w:rsidRPr="00272F02" w:rsidRDefault="00E176E1" w:rsidP="00671509">
            <w:pPr>
              <w:pStyle w:val="TableCellLeft10pt"/>
              <w:rPr>
                <w:szCs w:val="20"/>
              </w:rPr>
            </w:pPr>
            <w:r w:rsidRPr="00272F02">
              <w:rPr>
                <w:szCs w:val="20"/>
              </w:rPr>
              <w:t>Handling of Missing Data</w:t>
            </w:r>
            <w:r w:rsidR="00BB5BED">
              <w:rPr>
                <w:szCs w:val="20"/>
              </w:rPr>
              <w:t xml:space="preserve"> </w:t>
            </w:r>
            <w:r w:rsidR="00BB5BED" w:rsidRPr="00272F02">
              <w:rPr>
                <w:szCs w:val="20"/>
              </w:rPr>
              <w:t xml:space="preserve">in Relation to Secondary </w:t>
            </w:r>
            <w:r w:rsidR="00BB5BED">
              <w:rPr>
                <w:szCs w:val="20"/>
              </w:rPr>
              <w:t>Estimand(s)</w:t>
            </w:r>
          </w:p>
        </w:tc>
      </w:tr>
      <w:tr w:rsidR="00DB50C7" w:rsidRPr="00272F02"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134534AF"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03A34A68" w14:textId="24EB1E17" w:rsidR="00E176E1" w:rsidRPr="00272F02" w:rsidRDefault="7CD67A6B" w:rsidP="00671509">
            <w:pPr>
              <w:pStyle w:val="TableCellLeft10pt"/>
            </w:pPr>
            <w:r w:rsidRPr="00272F02">
              <w:rPr>
                <w:rStyle w:val="TableCellLeft10ptBoldChar"/>
              </w:rPr>
              <w:t>Relationship</w:t>
            </w:r>
            <w:r w:rsidRPr="00272F02">
              <w:t xml:space="preserve">: </w:t>
            </w:r>
            <w:r w:rsidR="008D0D2D" w:rsidRPr="00272F02">
              <w:rPr>
                <w:szCs w:val="20"/>
              </w:rPr>
              <w:t>10.5</w:t>
            </w:r>
            <w:r w:rsidRPr="00272F02">
              <w:rPr>
                <w:szCs w:val="20"/>
              </w:rPr>
              <w:t>.</w:t>
            </w:r>
            <w:r w:rsidR="00C06894">
              <w:rPr>
                <w:szCs w:val="20"/>
              </w:rPr>
              <w:t>X</w:t>
            </w:r>
            <w:r w:rsidR="009E73BB">
              <w:rPr>
                <w:rFonts w:hint="eastAsia"/>
                <w:szCs w:val="20"/>
                <w:lang w:eastAsia="ja-JP"/>
              </w:rPr>
              <w:t xml:space="preserve"> </w:t>
            </w:r>
            <w:r w:rsidR="009E73BB" w:rsidRPr="00070F17">
              <w:t>Secondary Objective</w:t>
            </w:r>
            <w:r w:rsidR="4F54BB0E" w:rsidRPr="00272F02">
              <w:t xml:space="preserve">, </w:t>
            </w:r>
            <w:r w:rsidR="2E08CF8B" w:rsidRPr="00272F02">
              <w:t>10.5 Analysis Associated with the Secondary Objective(s), 10 STATISTICAL CONSIDERATIONS</w:t>
            </w:r>
            <w:r w:rsidR="00AB2E20" w:rsidRPr="00272F02">
              <w:t xml:space="preserve"> and Table of Contents</w:t>
            </w:r>
          </w:p>
          <w:p w14:paraId="2A6A2A82" w14:textId="29596445"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6AEE289A" w:rsidR="00E176E1" w:rsidRPr="00FF3C43"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6E47DC0A" w14:textId="47D62DD7"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3A38ED3" w14:textId="6BADD10E" w:rsidTr="4C38FA08">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272F02" w:rsidRDefault="00FE2ED7" w:rsidP="00671509">
            <w:pPr>
              <w:pStyle w:val="TableCellLeft10pt"/>
              <w:rPr>
                <w:szCs w:val="20"/>
                <w:lang w:eastAsia="ja-JP"/>
              </w:rPr>
            </w:pPr>
            <w:r w:rsidRPr="00272F02">
              <w:rPr>
                <w:szCs w:val="20"/>
                <w:lang w:eastAsia="ja-JP"/>
              </w:rPr>
              <w:t>{&lt;</w:t>
            </w:r>
            <w:r w:rsidR="00E176E1" w:rsidRPr="00272F02">
              <w:rPr>
                <w:szCs w:val="20"/>
              </w:rPr>
              <w:t xml:space="preserve">Handling of Missing Data in Relation to </w:t>
            </w:r>
            <w:r w:rsidR="000A5ED2" w:rsidRPr="00272F02">
              <w:rPr>
                <w:szCs w:val="20"/>
              </w:rPr>
              <w:t>Secondary</w:t>
            </w:r>
            <w:r w:rsidR="00E176E1" w:rsidRPr="00272F02">
              <w:rPr>
                <w:szCs w:val="20"/>
              </w:rPr>
              <w:t xml:space="preserve"> Estimand</w:t>
            </w:r>
            <w:r w:rsidR="00C06894">
              <w:rPr>
                <w:szCs w:val="20"/>
              </w:rPr>
              <w:t>(s)</w:t>
            </w:r>
            <w:r w:rsidRPr="00272F02">
              <w:rPr>
                <w:szCs w:val="20"/>
                <w:lang w:eastAsia="ja-JP"/>
              </w:rPr>
              <w:t>&gt;}</w:t>
            </w:r>
          </w:p>
        </w:tc>
      </w:tr>
      <w:tr w:rsidR="00DB50C7" w:rsidRPr="00272F02" w14:paraId="25320417" w14:textId="42250542" w:rsidTr="4C38FA08">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272F02" w:rsidRDefault="00E176E1" w:rsidP="00671509">
            <w:pPr>
              <w:pStyle w:val="TableCellLeft10pt"/>
              <w:rPr>
                <w:szCs w:val="20"/>
                <w:lang w:val="de-DE"/>
              </w:rPr>
            </w:pPr>
            <w:r w:rsidRPr="00272F02">
              <w:rPr>
                <w:szCs w:val="20"/>
                <w:lang w:val="de-DE"/>
              </w:rPr>
              <w:t>Text</w:t>
            </w:r>
          </w:p>
        </w:tc>
      </w:tr>
      <w:tr w:rsidR="00DB50C7" w:rsidRPr="00272F02" w14:paraId="7395CA78" w14:textId="3A383732" w:rsidTr="4C38FA08">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272F02" w:rsidRDefault="00E176E1" w:rsidP="00671509">
            <w:pPr>
              <w:pStyle w:val="TableCellLeft10pt"/>
              <w:rPr>
                <w:szCs w:val="20"/>
                <w:lang w:val="de-DE"/>
              </w:rPr>
            </w:pPr>
            <w:r w:rsidRPr="00272F02">
              <w:rPr>
                <w:szCs w:val="20"/>
                <w:lang w:val="de-DE"/>
              </w:rPr>
              <w:t>D</w:t>
            </w:r>
          </w:p>
        </w:tc>
      </w:tr>
      <w:tr w:rsidR="00DB50C7" w:rsidRPr="00272F02" w14:paraId="2A0096AA" w14:textId="071CEF79" w:rsidTr="4C38FA08">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272F02" w:rsidRDefault="00E176E1" w:rsidP="00671509">
            <w:pPr>
              <w:pStyle w:val="TableCellLeft10pt"/>
              <w:rPr>
                <w:szCs w:val="20"/>
              </w:rPr>
            </w:pPr>
            <w:r w:rsidRPr="00272F02">
              <w:rPr>
                <w:szCs w:val="20"/>
              </w:rPr>
              <w:t>CNEW</w:t>
            </w:r>
          </w:p>
          <w:p w14:paraId="1A863734" w14:textId="64901906" w:rsidR="00E176E1" w:rsidRPr="00272F02" w:rsidRDefault="4C38FA08" w:rsidP="00671509">
            <w:pPr>
              <w:pStyle w:val="TableCellLeft10pt"/>
            </w:pPr>
            <w:r>
              <w:t>For review purpose, see definition of the controlled terminology below</w:t>
            </w:r>
            <w:r w:rsidR="004D329B">
              <w:br/>
            </w:r>
            <w:r>
              <w:t xml:space="preserve">A </w:t>
            </w:r>
            <w:commentRangeStart w:id="516"/>
            <w:r>
              <w:t xml:space="preserve">textual </w:t>
            </w:r>
            <w:commentRangeEnd w:id="516"/>
            <w:r w:rsidR="004D329B">
              <w:commentReference w:id="516"/>
            </w:r>
            <w:r>
              <w:t>description of how missing data associated with the Secondary estimand will be handled, including the rationale for the approach.</w:t>
            </w:r>
          </w:p>
        </w:tc>
      </w:tr>
      <w:tr w:rsidR="00DB50C7" w:rsidRPr="00272F02" w14:paraId="010989B9" w14:textId="0E4EDF1A" w:rsidTr="4C38FA08">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6D1C90E8" w:rsidR="00E176E1" w:rsidRPr="00272F02" w:rsidRDefault="4C38FA08" w:rsidP="4C38FA08">
            <w:pPr>
              <w:pStyle w:val="TableCellLeft10pt"/>
            </w:pPr>
            <w:commentRangeStart w:id="517"/>
            <w:r>
              <w:t xml:space="preserve"> Describe how missing data will be addressed (e.g., imputation method and model), state the underlying assumptions, and provide a rationale for the approach.</w:t>
            </w:r>
            <w:commentRangeEnd w:id="517"/>
            <w:r w:rsidR="00B31C33">
              <w:commentReference w:id="517"/>
            </w:r>
          </w:p>
        </w:tc>
      </w:tr>
      <w:tr w:rsidR="00DB50C7" w:rsidRPr="00272F02" w14:paraId="0949342D" w14:textId="797A5B3E" w:rsidTr="4C38FA08">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272F02" w:rsidRDefault="00EB2FBC"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hen there is Secondary estimand</w:t>
            </w:r>
          </w:p>
        </w:tc>
      </w:tr>
      <w:tr w:rsidR="00DB50C7" w:rsidRPr="00272F02" w14:paraId="29AAE764" w14:textId="6D60A2F0" w:rsidTr="4C38FA08">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272F02" w:rsidRDefault="00E176E1" w:rsidP="00671509">
            <w:pPr>
              <w:pStyle w:val="TableCellLeft10pt"/>
              <w:rPr>
                <w:szCs w:val="20"/>
                <w:lang w:val="de-DE"/>
              </w:rPr>
            </w:pPr>
            <w:r w:rsidRPr="00272F02">
              <w:rPr>
                <w:szCs w:val="20"/>
                <w:lang w:val="de-DE"/>
              </w:rPr>
              <w:t>One to one</w:t>
            </w:r>
          </w:p>
        </w:tc>
      </w:tr>
      <w:tr w:rsidR="00DB50C7" w:rsidRPr="00272F02" w14:paraId="4B71B9CF" w14:textId="38A5426F" w:rsidTr="4C38FA08">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3C86FB1" w14:textId="546B6F9A" w:rsidR="00E176E1" w:rsidRPr="00272F02" w:rsidRDefault="00034DB4" w:rsidP="00671509">
            <w:pPr>
              <w:pStyle w:val="TableCellLeft10pt"/>
              <w:rPr>
                <w:szCs w:val="20"/>
              </w:rPr>
            </w:pPr>
            <w:r w:rsidRPr="00272F02">
              <w:rPr>
                <w:szCs w:val="20"/>
              </w:rPr>
              <w:t>10.</w:t>
            </w:r>
            <w:r w:rsidR="007A0878" w:rsidRPr="00272F02">
              <w:rPr>
                <w:szCs w:val="20"/>
              </w:rPr>
              <w:t>5.</w:t>
            </w:r>
            <w:r w:rsidR="00E176E1" w:rsidRPr="00272F02">
              <w:rPr>
                <w:szCs w:val="20"/>
              </w:rPr>
              <w:t>X.3</w:t>
            </w:r>
          </w:p>
        </w:tc>
      </w:tr>
      <w:tr w:rsidR="00DB50C7" w:rsidRPr="00272F02" w14:paraId="1F8DBD5A" w14:textId="74544B07" w:rsidTr="4C38FA08">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272F02" w:rsidRDefault="00E176E1" w:rsidP="00671509">
            <w:pPr>
              <w:pStyle w:val="TableCellLeft10pt"/>
              <w:rPr>
                <w:szCs w:val="20"/>
                <w:lang w:val="de-DE"/>
              </w:rPr>
            </w:pPr>
            <w:r w:rsidRPr="00272F02">
              <w:rPr>
                <w:szCs w:val="20"/>
                <w:lang w:val="de-DE"/>
              </w:rPr>
              <w:t>Text</w:t>
            </w:r>
          </w:p>
        </w:tc>
      </w:tr>
      <w:tr w:rsidR="00DB50C7" w:rsidRPr="00272F02" w14:paraId="6B82B225" w14:textId="59836B39" w:rsidTr="4C38FA08">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xml:space="preserve">: </w:t>
            </w:r>
            <w:r w:rsidR="000F6F05" w:rsidRPr="00272F02">
              <w:rPr>
                <w:szCs w:val="20"/>
                <w:lang w:eastAsia="ja-JP"/>
              </w:rPr>
              <w:t>Y</w:t>
            </w:r>
            <w:r w:rsidRPr="00272F02">
              <w:rPr>
                <w:szCs w:val="20"/>
              </w:rPr>
              <w:t>es</w:t>
            </w:r>
          </w:p>
          <w:p w14:paraId="77659481" w14:textId="15192CA0" w:rsidR="00E176E1" w:rsidRPr="00272F02" w:rsidRDefault="7CD67A6B" w:rsidP="00671509">
            <w:pPr>
              <w:pStyle w:val="TableCellLeft10pt"/>
            </w:pPr>
            <w:r w:rsidRPr="00272F02">
              <w:rPr>
                <w:rStyle w:val="TableCellLeft10ptBoldChar"/>
              </w:rPr>
              <w:t>Relationship</w:t>
            </w:r>
            <w:r w:rsidRPr="00272F02">
              <w:t xml:space="preserve">: </w:t>
            </w:r>
            <w:r w:rsidR="00FE2ED7" w:rsidRPr="00272F02">
              <w:t>10.5.</w:t>
            </w:r>
            <w:r w:rsidR="00005DA0">
              <w:rPr>
                <w:rFonts w:hint="eastAsia"/>
                <w:lang w:eastAsia="ja-JP"/>
              </w:rPr>
              <w:t>X.</w:t>
            </w:r>
            <w:r w:rsidR="00FE2ED7" w:rsidRPr="00272F02">
              <w:t>3 Handling of Missing Data in Relation to Secondary Estimand</w:t>
            </w:r>
            <w:r w:rsidR="00481913">
              <w:t>(s)</w:t>
            </w:r>
          </w:p>
          <w:p w14:paraId="0EFF1985" w14:textId="5D09BC23" w:rsidR="00E176E1" w:rsidRPr="00272F02" w:rsidRDefault="00E176E1" w:rsidP="00671509">
            <w:pPr>
              <w:pStyle w:val="TableCellLeft10pt"/>
              <w:rPr>
                <w:szCs w:val="20"/>
              </w:rPr>
            </w:pPr>
            <w:r w:rsidRPr="00272F02">
              <w:rPr>
                <w:rStyle w:val="TableCellLeft10ptBoldChar"/>
                <w:szCs w:val="20"/>
              </w:rPr>
              <w:t>Concept</w:t>
            </w:r>
            <w:r w:rsidRPr="00272F02">
              <w:rPr>
                <w:szCs w:val="20"/>
              </w:rPr>
              <w:t>: CNEW</w:t>
            </w:r>
          </w:p>
        </w:tc>
      </w:tr>
      <w:tr w:rsidR="00DB50C7" w:rsidRPr="00272F02" w14:paraId="6F5EF8FE" w14:textId="4BE99723" w:rsidTr="4C38FA08">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01D1B84A"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79EA319E" w14:textId="5B5807DC" w:rsidR="00D34BDD" w:rsidRPr="00272F02" w:rsidRDefault="00D34BDD" w:rsidP="00671509"/>
    <w:p w14:paraId="29830E8D" w14:textId="362EB5BD" w:rsidR="00E176E1" w:rsidRPr="00272F02" w:rsidRDefault="00E176E1" w:rsidP="00FF3C43">
      <w:pPr>
        <w:pStyle w:val="Heading4"/>
      </w:pPr>
      <w:r w:rsidRPr="00272F02">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7E94180A" w:rsidR="00E176E1" w:rsidRPr="00272F02" w:rsidRDefault="00A97600" w:rsidP="00671509">
            <w:pPr>
              <w:pStyle w:val="TableCellLeft10pt"/>
              <w:rPr>
                <w:szCs w:val="20"/>
                <w:lang w:val="de-DE"/>
              </w:rPr>
            </w:pPr>
            <w:r w:rsidRPr="00272F02">
              <w:rPr>
                <w:szCs w:val="20"/>
                <w:lang w:val="de-DE"/>
              </w:rPr>
              <w:t>{</w:t>
            </w:r>
            <w:r w:rsidR="00034DB4" w:rsidRPr="00272F02">
              <w:rPr>
                <w:szCs w:val="20"/>
                <w:lang w:val="de-DE"/>
              </w:rPr>
              <w:t>10.5</w:t>
            </w:r>
            <w:r w:rsidR="00E176E1" w:rsidRPr="00272F02">
              <w:rPr>
                <w:szCs w:val="20"/>
                <w:lang w:val="de-DE"/>
              </w:rPr>
              <w:t>.</w:t>
            </w:r>
            <w:r w:rsidR="00BB5BED">
              <w:rPr>
                <w:szCs w:val="20"/>
                <w:lang w:val="de-DE" w:eastAsia="ja-JP"/>
              </w:rPr>
              <w:t>X</w:t>
            </w:r>
            <w:r w:rsidR="000063FE">
              <w:rPr>
                <w:rFonts w:hint="eastAsia"/>
                <w:szCs w:val="20"/>
                <w:lang w:val="de-DE" w:eastAsia="ja-JP"/>
              </w:rPr>
              <w:t>.</w:t>
            </w:r>
            <w:r w:rsidR="00E176E1" w:rsidRPr="00272F02">
              <w:rPr>
                <w:szCs w:val="20"/>
                <w:lang w:val="de-DE"/>
              </w:rPr>
              <w:t>4 Sensitivity Analysis</w:t>
            </w:r>
            <w:r w:rsidRPr="00272F02">
              <w:rPr>
                <w:szCs w:val="20"/>
                <w:lang w:val="de-DE"/>
              </w:rPr>
              <w:t>}</w:t>
            </w:r>
          </w:p>
        </w:tc>
      </w:tr>
      <w:tr w:rsidR="00DB50C7" w:rsidRPr="00272F02"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272F02" w:rsidRDefault="00E176E1" w:rsidP="00671509">
            <w:pPr>
              <w:pStyle w:val="TableCellLeft10pt"/>
              <w:rPr>
                <w:szCs w:val="20"/>
                <w:lang w:val="de-DE"/>
              </w:rPr>
            </w:pPr>
            <w:r w:rsidRPr="00272F02">
              <w:rPr>
                <w:szCs w:val="20"/>
                <w:lang w:val="de-DE"/>
              </w:rPr>
              <w:t>Text</w:t>
            </w:r>
          </w:p>
        </w:tc>
      </w:tr>
      <w:tr w:rsidR="00DB50C7" w:rsidRPr="00272F02"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272F02" w:rsidRDefault="00E176E1" w:rsidP="00671509">
            <w:pPr>
              <w:pStyle w:val="TableCellLeft10pt"/>
              <w:rPr>
                <w:szCs w:val="20"/>
                <w:lang w:val="de-DE"/>
              </w:rPr>
            </w:pPr>
            <w:r w:rsidRPr="00272F02">
              <w:rPr>
                <w:szCs w:val="20"/>
                <w:lang w:val="de-DE"/>
              </w:rPr>
              <w:t>H</w:t>
            </w:r>
          </w:p>
        </w:tc>
      </w:tr>
      <w:tr w:rsidR="00DB50C7" w:rsidRPr="00272F02"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272F02" w:rsidRDefault="00E176E1" w:rsidP="00671509">
            <w:pPr>
              <w:pStyle w:val="TableCellLeft10pt"/>
              <w:rPr>
                <w:szCs w:val="20"/>
                <w:lang w:val="de-DE"/>
              </w:rPr>
            </w:pPr>
            <w:r w:rsidRPr="00272F02">
              <w:rPr>
                <w:szCs w:val="20"/>
                <w:lang w:val="de-DE"/>
              </w:rPr>
              <w:t>Heading</w:t>
            </w:r>
          </w:p>
        </w:tc>
      </w:tr>
      <w:tr w:rsidR="00DB50C7" w:rsidRPr="00272F02"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272F02" w:rsidRDefault="70AF25A7" w:rsidP="00671509">
            <w:pPr>
              <w:pStyle w:val="TableCellLeft10pt"/>
            </w:pPr>
            <w:r w:rsidRPr="00272F02">
              <w:t>N/A</w:t>
            </w:r>
          </w:p>
        </w:tc>
      </w:tr>
      <w:tr w:rsidR="00DB50C7" w:rsidRPr="00272F02"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126B46AD" w:rsidR="00E176E1" w:rsidRPr="00272F02" w:rsidRDefault="00E176E1"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D92F06" w:rsidRPr="00272F02">
              <w:rPr>
                <w:szCs w:val="20"/>
                <w:lang w:eastAsia="ja-JP"/>
              </w:rPr>
              <w:t>w</w:t>
            </w:r>
            <w:r w:rsidRPr="00272F02">
              <w:rPr>
                <w:szCs w:val="20"/>
              </w:rPr>
              <w:t xml:space="preserve">hen there is Sensitivit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272F02" w:rsidRDefault="00CA701F" w:rsidP="00671509">
            <w:pPr>
              <w:pStyle w:val="TableCellLeft10pt"/>
              <w:rPr>
                <w:szCs w:val="20"/>
                <w:lang w:val="de-DE"/>
              </w:rPr>
            </w:pPr>
            <w:r w:rsidRPr="00272F02">
              <w:rPr>
                <w:szCs w:val="20"/>
                <w:lang w:val="de-DE"/>
              </w:rPr>
              <w:t>One to one</w:t>
            </w:r>
          </w:p>
        </w:tc>
      </w:tr>
      <w:tr w:rsidR="00DB50C7" w:rsidRPr="00272F02"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7C3D5DF" w14:textId="1524CF75" w:rsidR="00E176E1" w:rsidRPr="00272F02" w:rsidRDefault="00034DB4" w:rsidP="00671509">
            <w:pPr>
              <w:pStyle w:val="TableCellLeft10pt"/>
              <w:rPr>
                <w:szCs w:val="20"/>
              </w:rPr>
            </w:pPr>
            <w:r w:rsidRPr="00272F02">
              <w:rPr>
                <w:szCs w:val="20"/>
              </w:rPr>
              <w:t>10.5</w:t>
            </w:r>
            <w:r w:rsidR="00E176E1" w:rsidRPr="00272F02">
              <w:rPr>
                <w:szCs w:val="20"/>
              </w:rPr>
              <w:t>.X.4</w:t>
            </w:r>
          </w:p>
        </w:tc>
      </w:tr>
      <w:tr w:rsidR="00DB50C7" w:rsidRPr="00272F02"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1A4A3DA3" w:rsidR="00E176E1" w:rsidRPr="00272F02" w:rsidRDefault="00E176E1" w:rsidP="00671509">
            <w:pPr>
              <w:pStyle w:val="TableCellLeft10pt"/>
              <w:rPr>
                <w:lang w:val="de-DE"/>
              </w:rPr>
            </w:pPr>
            <w:r w:rsidRPr="00272F02">
              <w:rPr>
                <w:lang w:val="de-DE"/>
              </w:rPr>
              <w:t>Sensitivity Analysis</w:t>
            </w:r>
          </w:p>
        </w:tc>
      </w:tr>
      <w:tr w:rsidR="00DB50C7" w:rsidRPr="00272F02"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2D2B4AE4" w:rsidR="00E176E1" w:rsidRPr="00272F02" w:rsidRDefault="00E176E1" w:rsidP="00671509">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39F267EB" w14:textId="16AEB41A" w:rsidR="00E176E1" w:rsidRPr="00272F02" w:rsidRDefault="7CD67A6B" w:rsidP="00671509">
            <w:pPr>
              <w:pStyle w:val="TableCellLeft10pt"/>
            </w:pPr>
            <w:r w:rsidRPr="00272F02">
              <w:rPr>
                <w:rStyle w:val="TableCellLeft10ptBoldChar"/>
              </w:rPr>
              <w:t>Relationship</w:t>
            </w:r>
            <w:r w:rsidRPr="00272F02">
              <w:t xml:space="preserve">: </w:t>
            </w:r>
            <w:r w:rsidR="008D0D2D" w:rsidRPr="00272F02">
              <w:rPr>
                <w:szCs w:val="20"/>
              </w:rPr>
              <w:t>10.5</w:t>
            </w:r>
            <w:r w:rsidRPr="00272F02">
              <w:rPr>
                <w:szCs w:val="20"/>
              </w:rPr>
              <w:t>.</w:t>
            </w:r>
            <w:r>
              <w:rPr>
                <w:szCs w:val="20"/>
                <w:lang w:eastAsia="ja-JP"/>
              </w:rPr>
              <w:t>X</w:t>
            </w:r>
            <w:r w:rsidR="009E73BB">
              <w:rPr>
                <w:rFonts w:hint="eastAsia"/>
                <w:szCs w:val="20"/>
                <w:lang w:eastAsia="ja-JP"/>
              </w:rPr>
              <w:t xml:space="preserve"> </w:t>
            </w:r>
            <w:r w:rsidR="009E73BB" w:rsidRPr="00070F17">
              <w:t>Secondary Objective</w:t>
            </w:r>
            <w:r w:rsidR="74BA36D6" w:rsidRPr="00272F02">
              <w:t xml:space="preserve">, </w:t>
            </w:r>
            <w:r w:rsidR="5394B928" w:rsidRPr="00272F02">
              <w:t>10.5 Analysis Associated with the Secondary Objective(s), 10 STATISTICAL CONSIDERATIONS</w:t>
            </w:r>
            <w:r w:rsidR="00AB2E20" w:rsidRPr="00272F02">
              <w:t xml:space="preserve"> and Table of Contents</w:t>
            </w:r>
          </w:p>
          <w:p w14:paraId="238978C4" w14:textId="7AE86B61" w:rsidR="00E176E1" w:rsidRPr="00272F02" w:rsidRDefault="00E176E1" w:rsidP="00671509">
            <w:pPr>
              <w:pStyle w:val="TableCellLeft10pt"/>
              <w:rPr>
                <w:szCs w:val="20"/>
                <w:lang w:val="de-DE"/>
              </w:rPr>
            </w:pPr>
            <w:r w:rsidRPr="00272F02">
              <w:rPr>
                <w:rStyle w:val="TableCellLeft10ptBoldChar"/>
                <w:szCs w:val="20"/>
              </w:rPr>
              <w:t>Concept</w:t>
            </w:r>
            <w:r w:rsidRPr="00272F02">
              <w:rPr>
                <w:szCs w:val="20"/>
                <w:lang w:val="de-DE"/>
              </w:rPr>
              <w:t>: Heading</w:t>
            </w:r>
          </w:p>
        </w:tc>
      </w:tr>
      <w:tr w:rsidR="00DB50C7" w:rsidRPr="00272F02"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473FF760"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4975FF31" w14:textId="4EBB325F" w:rsidR="00E176E1" w:rsidRPr="00272F02"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272F02" w:rsidRDefault="00E176E1" w:rsidP="00671509">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272F02" w:rsidRDefault="00A97600" w:rsidP="00671509">
            <w:pPr>
              <w:pStyle w:val="TableCellLeft10pt"/>
              <w:rPr>
                <w:szCs w:val="20"/>
                <w:lang w:val="de-DE" w:eastAsia="ja-JP"/>
              </w:rPr>
            </w:pPr>
            <w:r w:rsidRPr="00272F02">
              <w:rPr>
                <w:szCs w:val="20"/>
                <w:lang w:val="de-DE"/>
              </w:rPr>
              <w:t>{</w:t>
            </w:r>
            <w:r w:rsidR="00FE2ED7" w:rsidRPr="00272F02">
              <w:rPr>
                <w:szCs w:val="20"/>
                <w:lang w:val="de-DE" w:eastAsia="ja-JP"/>
              </w:rPr>
              <w:t>&lt;</w:t>
            </w:r>
            <w:r w:rsidR="00E176E1" w:rsidRPr="00272F02">
              <w:rPr>
                <w:szCs w:val="20"/>
                <w:lang w:val="de-DE"/>
              </w:rPr>
              <w:t>Sensitivity Analysis</w:t>
            </w:r>
            <w:r w:rsidR="00FE2ED7" w:rsidRPr="00272F02">
              <w:rPr>
                <w:szCs w:val="20"/>
                <w:lang w:val="de-DE" w:eastAsia="ja-JP"/>
              </w:rPr>
              <w:t>&gt;}</w:t>
            </w:r>
          </w:p>
        </w:tc>
      </w:tr>
      <w:tr w:rsidR="00DB50C7" w:rsidRPr="00272F02"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272F02" w:rsidRDefault="00E176E1" w:rsidP="00671509">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272F02" w:rsidRDefault="00E176E1" w:rsidP="00671509">
            <w:pPr>
              <w:pStyle w:val="TableCellLeft10pt"/>
              <w:rPr>
                <w:szCs w:val="20"/>
                <w:lang w:val="de-DE"/>
              </w:rPr>
            </w:pPr>
            <w:r w:rsidRPr="00272F02">
              <w:rPr>
                <w:szCs w:val="20"/>
                <w:lang w:val="de-DE"/>
              </w:rPr>
              <w:t>Text</w:t>
            </w:r>
          </w:p>
        </w:tc>
      </w:tr>
      <w:tr w:rsidR="00DB50C7" w:rsidRPr="00272F02"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272F02" w:rsidRDefault="00E176E1" w:rsidP="00671509">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272F02" w:rsidRDefault="00E176E1" w:rsidP="00671509">
            <w:pPr>
              <w:pStyle w:val="TableCellLeft10pt"/>
              <w:rPr>
                <w:szCs w:val="20"/>
                <w:lang w:val="de-DE"/>
              </w:rPr>
            </w:pPr>
            <w:r w:rsidRPr="00272F02">
              <w:rPr>
                <w:szCs w:val="20"/>
                <w:lang w:val="de-DE"/>
              </w:rPr>
              <w:t>D</w:t>
            </w:r>
          </w:p>
        </w:tc>
      </w:tr>
      <w:tr w:rsidR="00DB50C7" w:rsidRPr="00272F02"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272F02" w:rsidRDefault="00E176E1" w:rsidP="00671509">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272F02" w:rsidRDefault="00E176E1" w:rsidP="00671509">
            <w:pPr>
              <w:pStyle w:val="TableCellLeft10pt"/>
              <w:rPr>
                <w:szCs w:val="20"/>
              </w:rPr>
            </w:pPr>
            <w:r w:rsidRPr="00272F02">
              <w:rPr>
                <w:szCs w:val="20"/>
              </w:rPr>
              <w:t>CNEW</w:t>
            </w:r>
          </w:p>
          <w:p w14:paraId="764DD0DD" w14:textId="2E3E1D70" w:rsidR="00E176E1" w:rsidRPr="00272F02" w:rsidRDefault="004D329B" w:rsidP="00671509">
            <w:pPr>
              <w:pStyle w:val="TableCellLeft10pt"/>
              <w:rPr>
                <w:szCs w:val="20"/>
              </w:rPr>
            </w:pPr>
            <w:r w:rsidRPr="00272F02">
              <w:rPr>
                <w:szCs w:val="20"/>
              </w:rPr>
              <w:t>For review purpose, see definition of the controlled terminology below</w:t>
            </w:r>
            <w:r w:rsidR="00E176E1" w:rsidRPr="00272F02">
              <w:rPr>
                <w:szCs w:val="20"/>
              </w:rPr>
              <w:br/>
              <w:t>A textual description of the series of analyses conducted to explore the robustness of inferences from the main estimator to deviations from its underlying model</w:t>
            </w:r>
            <w:r w:rsidR="00E72D02" w:rsidRPr="00272F02">
              <w:rPr>
                <w:szCs w:val="20"/>
              </w:rPr>
              <w:t>ling</w:t>
            </w:r>
            <w:r w:rsidR="00E176E1" w:rsidRPr="00272F02">
              <w:rPr>
                <w:szCs w:val="20"/>
              </w:rPr>
              <w:t xml:space="preserve"> assumptions and limitations in the data.</w:t>
            </w:r>
          </w:p>
        </w:tc>
      </w:tr>
      <w:tr w:rsidR="00DB50C7" w:rsidRPr="00272F02"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272F02" w:rsidRDefault="00E176E1" w:rsidP="00671509">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662D2D28" w:rsidR="00E176E1" w:rsidRPr="00272F02" w:rsidRDefault="00B31C33" w:rsidP="00671509">
            <w:pPr>
              <w:pStyle w:val="TableCellLeft10pt"/>
              <w:rPr>
                <w:szCs w:val="20"/>
              </w:rPr>
            </w:pPr>
            <w:r w:rsidRPr="00272F02">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272F02"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272F02" w:rsidRDefault="00E176E1" w:rsidP="00671509">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692CBC33" w:rsidR="00E176E1" w:rsidRPr="00272F02" w:rsidRDefault="00E176E1" w:rsidP="00671509">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C32995" w:rsidRPr="00272F02">
              <w:rPr>
                <w:szCs w:val="20"/>
                <w:lang w:eastAsia="ja-JP"/>
              </w:rPr>
              <w:t>wh</w:t>
            </w:r>
            <w:r w:rsidRPr="00272F02">
              <w:rPr>
                <w:szCs w:val="20"/>
              </w:rPr>
              <w:t xml:space="preserve">en there is </w:t>
            </w:r>
            <w:r w:rsidR="00EB2FBC" w:rsidRPr="00272F02">
              <w:rPr>
                <w:szCs w:val="20"/>
              </w:rPr>
              <w:t xml:space="preserve">Seconday Objective and </w:t>
            </w:r>
            <w:r w:rsidR="00A97600" w:rsidRPr="00272F02">
              <w:rPr>
                <w:szCs w:val="20"/>
              </w:rPr>
              <w:t>sensitivity</w:t>
            </w:r>
            <w:r w:rsidRPr="00272F02">
              <w:rPr>
                <w:szCs w:val="20"/>
              </w:rPr>
              <w:t xml:space="preserve">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272F02" w:rsidRDefault="00E176E1" w:rsidP="00671509">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272F02" w:rsidRDefault="00B31C33" w:rsidP="00671509">
            <w:pPr>
              <w:pStyle w:val="TableCellLeft10pt"/>
              <w:rPr>
                <w:szCs w:val="20"/>
                <w:lang w:val="de-DE"/>
              </w:rPr>
            </w:pPr>
            <w:r w:rsidRPr="00272F02">
              <w:rPr>
                <w:szCs w:val="20"/>
                <w:lang w:val="de-DE"/>
              </w:rPr>
              <w:t>One to one</w:t>
            </w:r>
          </w:p>
        </w:tc>
      </w:tr>
      <w:tr w:rsidR="00DB50C7" w:rsidRPr="00272F02"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272F02" w:rsidRDefault="00E176E1" w:rsidP="00671509">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A4D0816" w14:textId="0624C78C" w:rsidR="00E176E1" w:rsidRPr="00272F02" w:rsidRDefault="00034DB4" w:rsidP="00671509">
            <w:pPr>
              <w:pStyle w:val="TableCellLeft10pt"/>
              <w:rPr>
                <w:szCs w:val="20"/>
              </w:rPr>
            </w:pPr>
            <w:r w:rsidRPr="00272F02">
              <w:rPr>
                <w:szCs w:val="20"/>
              </w:rPr>
              <w:t>10.5</w:t>
            </w:r>
            <w:r w:rsidR="00E176E1" w:rsidRPr="00272F02">
              <w:rPr>
                <w:szCs w:val="20"/>
              </w:rPr>
              <w:t>.X.4</w:t>
            </w:r>
          </w:p>
        </w:tc>
      </w:tr>
      <w:tr w:rsidR="00DB50C7" w:rsidRPr="00272F02"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272F02" w:rsidRDefault="00E176E1" w:rsidP="00671509">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272F02" w:rsidRDefault="00E176E1" w:rsidP="00671509">
            <w:pPr>
              <w:pStyle w:val="TableCellLeft10pt"/>
              <w:rPr>
                <w:szCs w:val="20"/>
                <w:lang w:val="de-DE"/>
              </w:rPr>
            </w:pPr>
            <w:r w:rsidRPr="00272F02">
              <w:rPr>
                <w:szCs w:val="20"/>
                <w:lang w:val="de-DE"/>
              </w:rPr>
              <w:t>Text</w:t>
            </w:r>
          </w:p>
        </w:tc>
      </w:tr>
      <w:tr w:rsidR="00DB50C7" w:rsidRPr="00272F02"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272F02" w:rsidRDefault="00E176E1" w:rsidP="00671509">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272F02" w:rsidRDefault="00E176E1" w:rsidP="00671509">
            <w:pPr>
              <w:pStyle w:val="TableCellLeft10pt"/>
            </w:pPr>
            <w:r w:rsidRPr="00272F02">
              <w:rPr>
                <w:rStyle w:val="TableCellLeft10ptBoldChar"/>
              </w:rPr>
              <w:t>Value</w:t>
            </w:r>
            <w:r w:rsidRPr="00272F02">
              <w:t xml:space="preserve"> </w:t>
            </w:r>
            <w:r w:rsidRPr="00272F02">
              <w:rPr>
                <w:rStyle w:val="TableCellLeft10ptBoldChar"/>
              </w:rPr>
              <w:t>Allowed</w:t>
            </w:r>
            <w:r w:rsidRPr="00272F02">
              <w:t xml:space="preserve"> </w:t>
            </w:r>
            <w:r w:rsidR="3FC8D2E5" w:rsidRPr="00272F02">
              <w:t>Yes</w:t>
            </w:r>
          </w:p>
          <w:p w14:paraId="5B9B9DE9" w14:textId="4A7A5D48" w:rsidR="00E176E1" w:rsidRPr="00272F02" w:rsidRDefault="7CD67A6B" w:rsidP="00671509">
            <w:pPr>
              <w:pStyle w:val="TableCellLeft10pt"/>
            </w:pPr>
            <w:r w:rsidRPr="00272F02">
              <w:rPr>
                <w:rStyle w:val="TableCellLeft10ptBoldChar"/>
              </w:rPr>
              <w:t>Relationship</w:t>
            </w:r>
            <w:r w:rsidRPr="00272F02">
              <w:t xml:space="preserve">: </w:t>
            </w:r>
            <w:r w:rsidR="00FE2ED7" w:rsidRPr="00272F02">
              <w:t>10.5.</w:t>
            </w:r>
            <w:r w:rsidR="008A6853">
              <w:rPr>
                <w:rFonts w:hint="eastAsia"/>
                <w:lang w:eastAsia="ja-JP"/>
              </w:rPr>
              <w:t>X.</w:t>
            </w:r>
            <w:r w:rsidR="00FE2ED7" w:rsidRPr="00272F02">
              <w:t>4 Sensitivity Analysis</w:t>
            </w:r>
          </w:p>
          <w:p w14:paraId="7C05E109" w14:textId="7982FC5C" w:rsidR="00E176E1" w:rsidRPr="00272F02" w:rsidRDefault="00E176E1" w:rsidP="00671509">
            <w:pPr>
              <w:pStyle w:val="TableCellLeft10pt"/>
            </w:pPr>
            <w:r w:rsidRPr="00272F02">
              <w:rPr>
                <w:rStyle w:val="TableCellLeft10ptBoldChar"/>
              </w:rPr>
              <w:t>Concept</w:t>
            </w:r>
            <w:r w:rsidRPr="00272F02">
              <w:t xml:space="preserve">: </w:t>
            </w:r>
            <w:r w:rsidR="743408C5" w:rsidRPr="00272F02">
              <w:t>CNEW</w:t>
            </w:r>
          </w:p>
        </w:tc>
      </w:tr>
      <w:tr w:rsidR="00DB50C7" w:rsidRPr="00272F02"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272F02" w:rsidRDefault="00E176E1" w:rsidP="00671509">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53595E02" w:rsidR="00E176E1" w:rsidRPr="00272F02" w:rsidRDefault="002C7579" w:rsidP="00671509">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17E8EF40" w14:textId="0A1238BE" w:rsidR="00D34BDD" w:rsidRPr="00272F02" w:rsidRDefault="00D34BDD" w:rsidP="00671509"/>
    <w:p w14:paraId="6B78C795" w14:textId="72C1A9F4" w:rsidR="00E176E1" w:rsidRPr="00272F02" w:rsidRDefault="00E176E1" w:rsidP="00FF3C43">
      <w:pPr>
        <w:pStyle w:val="Heading4"/>
      </w:pPr>
      <w:r w:rsidRPr="00272F02">
        <w:t>Supplementary Analys</w:t>
      </w:r>
      <w:r w:rsidR="006A01C1">
        <w:rPr>
          <w:lang w:eastAsia="ja-JP"/>
        </w:rPr>
        <w:t>i</w:t>
      </w:r>
      <w:r w:rsidRPr="00272F02">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272F02" w:rsidRDefault="00E176E1"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0C0ABD72" w:rsidR="00E176E1" w:rsidRPr="00272F02" w:rsidRDefault="00FE2ED7" w:rsidP="002D3425">
            <w:pPr>
              <w:pStyle w:val="TableCellLeft10pt"/>
              <w:rPr>
                <w:szCs w:val="20"/>
                <w:lang w:val="de-DE" w:eastAsia="ja-JP"/>
              </w:rPr>
            </w:pPr>
            <w:r w:rsidRPr="00272F02">
              <w:rPr>
                <w:szCs w:val="20"/>
                <w:lang w:val="de-DE" w:eastAsia="ja-JP"/>
              </w:rPr>
              <w:t>{</w:t>
            </w:r>
            <w:r w:rsidR="00034DB4" w:rsidRPr="00272F02">
              <w:rPr>
                <w:szCs w:val="20"/>
                <w:lang w:val="de-DE"/>
              </w:rPr>
              <w:t>10.5</w:t>
            </w:r>
            <w:r w:rsidR="00E176E1" w:rsidRPr="00272F02">
              <w:rPr>
                <w:szCs w:val="20"/>
                <w:lang w:val="de-DE"/>
              </w:rPr>
              <w:t>.</w:t>
            </w:r>
            <w:r w:rsidR="00BB5BED">
              <w:rPr>
                <w:szCs w:val="20"/>
                <w:lang w:val="de-DE" w:eastAsia="ja-JP"/>
              </w:rPr>
              <w:t>X</w:t>
            </w:r>
            <w:r w:rsidR="000063FE">
              <w:rPr>
                <w:rFonts w:hint="eastAsia"/>
                <w:szCs w:val="20"/>
                <w:lang w:val="de-DE" w:eastAsia="ja-JP"/>
              </w:rPr>
              <w:t>.</w:t>
            </w:r>
            <w:r w:rsidR="00E176E1" w:rsidRPr="00272F02">
              <w:rPr>
                <w:szCs w:val="20"/>
                <w:lang w:val="de-DE"/>
              </w:rPr>
              <w:t>5 Supplementary Analys</w:t>
            </w:r>
            <w:r w:rsidR="006A01C1">
              <w:rPr>
                <w:szCs w:val="20"/>
                <w:lang w:val="de-DE" w:eastAsia="ja-JP"/>
              </w:rPr>
              <w:t>i</w:t>
            </w:r>
            <w:r w:rsidR="00E176E1" w:rsidRPr="00272F02">
              <w:rPr>
                <w:szCs w:val="20"/>
                <w:lang w:val="de-DE"/>
              </w:rPr>
              <w:t>s</w:t>
            </w:r>
            <w:r w:rsidRPr="00272F02">
              <w:rPr>
                <w:szCs w:val="20"/>
                <w:lang w:val="de-DE" w:eastAsia="ja-JP"/>
              </w:rPr>
              <w:t>}</w:t>
            </w:r>
          </w:p>
        </w:tc>
      </w:tr>
      <w:tr w:rsidR="00DB50C7" w:rsidRPr="00272F02"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272F02" w:rsidRDefault="00E176E1"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272F02" w:rsidRDefault="00E176E1" w:rsidP="002D3425">
            <w:pPr>
              <w:pStyle w:val="TableCellLeft10pt"/>
              <w:rPr>
                <w:szCs w:val="20"/>
                <w:lang w:val="de-DE"/>
              </w:rPr>
            </w:pPr>
            <w:r w:rsidRPr="00272F02">
              <w:rPr>
                <w:szCs w:val="20"/>
                <w:lang w:val="de-DE"/>
              </w:rPr>
              <w:t>Text</w:t>
            </w:r>
          </w:p>
        </w:tc>
      </w:tr>
      <w:tr w:rsidR="00DB50C7" w:rsidRPr="00272F02"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272F02" w:rsidRDefault="00E176E1"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272F02" w:rsidRDefault="00E176E1" w:rsidP="002D3425">
            <w:pPr>
              <w:pStyle w:val="TableCellLeft10pt"/>
              <w:rPr>
                <w:szCs w:val="20"/>
                <w:lang w:val="de-DE"/>
              </w:rPr>
            </w:pPr>
            <w:r w:rsidRPr="00272F02">
              <w:rPr>
                <w:szCs w:val="20"/>
                <w:lang w:val="de-DE"/>
              </w:rPr>
              <w:t>H</w:t>
            </w:r>
          </w:p>
        </w:tc>
      </w:tr>
      <w:tr w:rsidR="00DB50C7" w:rsidRPr="00272F02"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272F02" w:rsidRDefault="00E176E1"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272F02" w:rsidRDefault="00E176E1" w:rsidP="002D3425">
            <w:pPr>
              <w:pStyle w:val="TableCellLeft10pt"/>
              <w:rPr>
                <w:szCs w:val="20"/>
                <w:lang w:val="de-DE"/>
              </w:rPr>
            </w:pPr>
            <w:r w:rsidRPr="00272F02">
              <w:rPr>
                <w:szCs w:val="20"/>
                <w:lang w:val="de-DE"/>
              </w:rPr>
              <w:t>Heading</w:t>
            </w:r>
          </w:p>
        </w:tc>
      </w:tr>
      <w:tr w:rsidR="00DB50C7" w:rsidRPr="00272F02"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272F02" w:rsidRDefault="00E176E1"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272F02" w:rsidRDefault="5E503F71" w:rsidP="002D3425">
            <w:pPr>
              <w:pStyle w:val="TableCellLeft10pt"/>
              <w:rPr>
                <w:szCs w:val="20"/>
              </w:rPr>
            </w:pPr>
            <w:r w:rsidRPr="00272F02">
              <w:t>N/A</w:t>
            </w:r>
          </w:p>
        </w:tc>
      </w:tr>
      <w:tr w:rsidR="00DB50C7" w:rsidRPr="00272F02"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272F02" w:rsidRDefault="00E176E1"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13127F61" w:rsidR="00E176E1" w:rsidRPr="00272F02" w:rsidRDefault="00E176E1" w:rsidP="002D3425">
            <w:pPr>
              <w:pStyle w:val="TableCellLeft10pt"/>
              <w:rPr>
                <w:szCs w:val="20"/>
              </w:rPr>
            </w:pPr>
            <w:r w:rsidRPr="00272F02">
              <w:rPr>
                <w:szCs w:val="20"/>
              </w:rPr>
              <w:t>Conditional</w:t>
            </w:r>
            <w:r w:rsidR="004876F0" w:rsidRPr="00272F02">
              <w:rPr>
                <w:szCs w:val="20"/>
                <w:lang w:eastAsia="ja-JP"/>
              </w:rPr>
              <w:t>:</w:t>
            </w:r>
            <w:r w:rsidR="00477582">
              <w:rPr>
                <w:rFonts w:hint="eastAsia"/>
                <w:szCs w:val="20"/>
                <w:lang w:eastAsia="ja-JP"/>
              </w:rPr>
              <w:t xml:space="preserve"> </w:t>
            </w:r>
            <w:r w:rsidR="00C32995" w:rsidRPr="00272F02">
              <w:rPr>
                <w:szCs w:val="20"/>
                <w:lang w:eastAsia="ja-JP"/>
              </w:rPr>
              <w:t>w</w:t>
            </w:r>
            <w:r w:rsidRPr="00272F02">
              <w:rPr>
                <w:szCs w:val="20"/>
              </w:rPr>
              <w:t xml:space="preserve">hen there is </w:t>
            </w:r>
            <w:r w:rsidR="00477582">
              <w:rPr>
                <w:rFonts w:hint="eastAsia"/>
                <w:szCs w:val="20"/>
                <w:lang w:eastAsia="ja-JP"/>
              </w:rPr>
              <w:t>a</w:t>
            </w:r>
            <w:r w:rsidR="00EB2FBC" w:rsidRPr="00272F02">
              <w:rPr>
                <w:szCs w:val="20"/>
              </w:rPr>
              <w:t xml:space="preserve"> </w:t>
            </w:r>
            <w:r w:rsidRPr="00272F02">
              <w:rPr>
                <w:szCs w:val="20"/>
              </w:rPr>
              <w:t xml:space="preserve">Supplementar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272F02" w:rsidRDefault="00E176E1"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272F02" w:rsidRDefault="00E176E1" w:rsidP="002D3425">
            <w:pPr>
              <w:pStyle w:val="TableCellLeft10pt"/>
              <w:rPr>
                <w:szCs w:val="20"/>
                <w:lang w:val="de-DE"/>
              </w:rPr>
            </w:pPr>
            <w:r w:rsidRPr="00272F02">
              <w:rPr>
                <w:szCs w:val="20"/>
                <w:lang w:val="de-DE"/>
              </w:rPr>
              <w:t>One to one</w:t>
            </w:r>
          </w:p>
        </w:tc>
      </w:tr>
      <w:tr w:rsidR="00DB50C7" w:rsidRPr="00272F02"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272F02" w:rsidRDefault="00E176E1"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C24A1F" w14:textId="6A56F002" w:rsidR="00E176E1" w:rsidRPr="00272F02" w:rsidRDefault="00034DB4" w:rsidP="002D3425">
            <w:pPr>
              <w:pStyle w:val="TableCellLeft10pt"/>
              <w:rPr>
                <w:szCs w:val="20"/>
              </w:rPr>
            </w:pPr>
            <w:r w:rsidRPr="00272F02">
              <w:rPr>
                <w:szCs w:val="20"/>
              </w:rPr>
              <w:t>10.5</w:t>
            </w:r>
            <w:r w:rsidR="00E176E1" w:rsidRPr="00272F02">
              <w:rPr>
                <w:szCs w:val="20"/>
              </w:rPr>
              <w:t>.X.5</w:t>
            </w:r>
          </w:p>
        </w:tc>
      </w:tr>
      <w:tr w:rsidR="00DB50C7" w:rsidRPr="00272F02"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272F02" w:rsidRDefault="00E176E1"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46E4E128" w:rsidR="00E176E1" w:rsidRPr="00272F02" w:rsidRDefault="00E176E1" w:rsidP="002D3425">
            <w:pPr>
              <w:pStyle w:val="TableCellLeft10pt"/>
              <w:rPr>
                <w:lang w:val="de-DE"/>
              </w:rPr>
            </w:pPr>
            <w:r w:rsidRPr="00272F02">
              <w:rPr>
                <w:lang w:val="de-DE"/>
              </w:rPr>
              <w:t>Supplementary Analysis</w:t>
            </w:r>
          </w:p>
        </w:tc>
      </w:tr>
      <w:tr w:rsidR="00DB50C7" w:rsidRPr="00272F02"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272F02" w:rsidRDefault="00E176E1"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559EA8B3" w:rsidR="00E176E1" w:rsidRPr="00272F02" w:rsidRDefault="00E176E1" w:rsidP="002D34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No</w:t>
            </w:r>
          </w:p>
          <w:p w14:paraId="03D8CA79" w14:textId="465E8775" w:rsidR="00E176E1" w:rsidRPr="00272F02" w:rsidRDefault="7CD67A6B" w:rsidP="002D3425">
            <w:pPr>
              <w:pStyle w:val="TableCellLeft10pt"/>
            </w:pPr>
            <w:r w:rsidRPr="00272F02">
              <w:rPr>
                <w:rStyle w:val="TableCellLeft10ptBoldChar"/>
              </w:rPr>
              <w:t>Relationship</w:t>
            </w:r>
            <w:r w:rsidRPr="00272F02">
              <w:t xml:space="preserve">: </w:t>
            </w:r>
            <w:r w:rsidR="518CAB89" w:rsidRPr="00272F02">
              <w:rPr>
                <w:szCs w:val="20"/>
              </w:rPr>
              <w:t>10.5.</w:t>
            </w:r>
            <w:r w:rsidR="518CAB89">
              <w:rPr>
                <w:szCs w:val="20"/>
                <w:lang w:eastAsia="ja-JP"/>
              </w:rPr>
              <w:t>X</w:t>
            </w:r>
            <w:r w:rsidR="009E73BB">
              <w:rPr>
                <w:rFonts w:hint="eastAsia"/>
                <w:szCs w:val="20"/>
                <w:lang w:eastAsia="ja-JP"/>
              </w:rPr>
              <w:t xml:space="preserve"> </w:t>
            </w:r>
            <w:r w:rsidR="009E73BB" w:rsidRPr="00070F17">
              <w:t>Secondary Objective</w:t>
            </w:r>
            <w:r w:rsidR="2F9D83B1" w:rsidRPr="00272F02">
              <w:t xml:space="preserve">, </w:t>
            </w:r>
            <w:r w:rsidR="622DB636" w:rsidRPr="00272F02">
              <w:t>10.5 Analysis Associated with the Secondary Objective(s), 10 STATISTICAL CONSIDERATIONS</w:t>
            </w:r>
            <w:r w:rsidR="00AB2E20" w:rsidRPr="00272F02">
              <w:t xml:space="preserve"> and Table of Contents</w:t>
            </w:r>
          </w:p>
          <w:p w14:paraId="539D5418" w14:textId="2C0D8269" w:rsidR="00E176E1" w:rsidRPr="00272F02" w:rsidRDefault="00E176E1" w:rsidP="00D34BDD">
            <w:pPr>
              <w:pStyle w:val="TableCellLeft10pt"/>
              <w:rPr>
                <w:szCs w:val="20"/>
              </w:rPr>
            </w:pPr>
            <w:r w:rsidRPr="00272F02">
              <w:rPr>
                <w:rStyle w:val="TableCellLeft10ptBoldChar"/>
              </w:rPr>
              <w:t>Concept</w:t>
            </w:r>
            <w:r w:rsidRPr="00272F02">
              <w:t xml:space="preserve">: </w:t>
            </w:r>
            <w:r w:rsidR="59351E8C" w:rsidRPr="00272F02">
              <w:t>Heading</w:t>
            </w:r>
          </w:p>
        </w:tc>
      </w:tr>
      <w:tr w:rsidR="0022735C" w:rsidRPr="00272F02"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272F02" w:rsidRDefault="0022735C" w:rsidP="0022735C">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337F6FD1" w:rsidR="0022735C" w:rsidRPr="00272F02" w:rsidRDefault="008A6853" w:rsidP="0022735C">
            <w:pPr>
              <w:pStyle w:val="TableCellLeft10pt"/>
              <w:rPr>
                <w:szCs w:val="20"/>
              </w:rPr>
            </w:pPr>
            <w:r>
              <w:rPr>
                <w:rFonts w:hint="eastAsia"/>
                <w:lang w:val="en-GB" w:eastAsia="ja-JP"/>
              </w:rPr>
              <w:t>Yes, repeatable for each objective.</w:t>
            </w:r>
          </w:p>
        </w:tc>
      </w:tr>
    </w:tbl>
    <w:p w14:paraId="6DE5C25C" w14:textId="709B608F" w:rsidR="00E176E1" w:rsidRPr="00272F02"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272F02" w:rsidRDefault="00E176E1"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272F02" w:rsidRDefault="006A01C1" w:rsidP="002D3425">
            <w:pPr>
              <w:pStyle w:val="TableCellLeft10pt"/>
              <w:rPr>
                <w:szCs w:val="20"/>
                <w:lang w:val="de-DE"/>
              </w:rPr>
            </w:pPr>
            <w:r>
              <w:rPr>
                <w:szCs w:val="20"/>
                <w:lang w:val="de-DE"/>
              </w:rPr>
              <w:t>{&lt;</w:t>
            </w:r>
            <w:r w:rsidR="00E176E1" w:rsidRPr="00272F02">
              <w:rPr>
                <w:szCs w:val="20"/>
                <w:lang w:val="de-DE"/>
              </w:rPr>
              <w:t>Supplementary Analysis</w:t>
            </w:r>
            <w:r>
              <w:rPr>
                <w:szCs w:val="20"/>
                <w:lang w:val="de-DE"/>
              </w:rPr>
              <w:t>&gt;}</w:t>
            </w:r>
          </w:p>
        </w:tc>
      </w:tr>
      <w:tr w:rsidR="00DB50C7" w:rsidRPr="00272F02"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272F02" w:rsidRDefault="00E176E1"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272F02" w:rsidRDefault="00E176E1" w:rsidP="002D3425">
            <w:pPr>
              <w:pStyle w:val="TableCellLeft10pt"/>
              <w:rPr>
                <w:szCs w:val="20"/>
                <w:lang w:val="de-DE"/>
              </w:rPr>
            </w:pPr>
            <w:r w:rsidRPr="00272F02">
              <w:rPr>
                <w:szCs w:val="20"/>
                <w:lang w:val="de-DE"/>
              </w:rPr>
              <w:t>Text</w:t>
            </w:r>
          </w:p>
        </w:tc>
      </w:tr>
      <w:tr w:rsidR="00DB50C7" w:rsidRPr="00272F02"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272F02" w:rsidRDefault="00E176E1"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272F02" w:rsidRDefault="00E176E1" w:rsidP="002D3425">
            <w:pPr>
              <w:pStyle w:val="TableCellLeft10pt"/>
              <w:rPr>
                <w:szCs w:val="20"/>
                <w:lang w:val="de-DE"/>
              </w:rPr>
            </w:pPr>
            <w:r w:rsidRPr="00272F02">
              <w:rPr>
                <w:szCs w:val="20"/>
                <w:lang w:val="de-DE"/>
              </w:rPr>
              <w:t>D</w:t>
            </w:r>
          </w:p>
        </w:tc>
      </w:tr>
      <w:tr w:rsidR="00DB50C7" w:rsidRPr="00272F02"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272F02" w:rsidRDefault="00E176E1"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272F02" w:rsidRDefault="00E176E1" w:rsidP="002D3425">
            <w:pPr>
              <w:pStyle w:val="TableCellLeft10pt"/>
              <w:rPr>
                <w:szCs w:val="20"/>
              </w:rPr>
            </w:pPr>
            <w:r w:rsidRPr="00272F02">
              <w:rPr>
                <w:szCs w:val="20"/>
              </w:rPr>
              <w:t>CNEW</w:t>
            </w:r>
          </w:p>
          <w:p w14:paraId="1A2321A6" w14:textId="1BD75E0A" w:rsidR="00E176E1" w:rsidRPr="00272F02" w:rsidRDefault="004D329B" w:rsidP="002D3425">
            <w:pPr>
              <w:pStyle w:val="TableCellLeft10pt"/>
              <w:rPr>
                <w:szCs w:val="20"/>
              </w:rPr>
            </w:pPr>
            <w:r w:rsidRPr="00272F02">
              <w:rPr>
                <w:szCs w:val="20"/>
              </w:rPr>
              <w:t>For review purpose, see definition of the controlled terminology below</w:t>
            </w:r>
            <w:r w:rsidR="00E176E1" w:rsidRPr="00272F02">
              <w:rPr>
                <w:szCs w:val="20"/>
              </w:rPr>
              <w:br/>
              <w:t>A textual description of the analyses that are conducted in addition to the main and sensitivity analysis with the intent to provide additional insights into the understanding of the treatment effect.</w:t>
            </w:r>
          </w:p>
        </w:tc>
      </w:tr>
      <w:tr w:rsidR="00DB50C7" w:rsidRPr="00272F02"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272F02" w:rsidRDefault="00E176E1"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3AF17660" w:rsidR="00E176E1" w:rsidRPr="00272F02" w:rsidRDefault="00E176E1" w:rsidP="002D3425">
            <w:pPr>
              <w:pStyle w:val="TableCellLeft10pt"/>
              <w:rPr>
                <w:szCs w:val="20"/>
              </w:rPr>
            </w:pPr>
            <w:r w:rsidRPr="00272F02">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272F02"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272F02" w:rsidRDefault="00E176E1"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11757503" w:rsidR="00E176E1" w:rsidRPr="00272F02" w:rsidRDefault="00E176E1" w:rsidP="002D3425">
            <w:pPr>
              <w:pStyle w:val="TableCellLeft10pt"/>
              <w:rPr>
                <w:szCs w:val="20"/>
              </w:rPr>
            </w:pPr>
            <w:r w:rsidRPr="00272F02">
              <w:rPr>
                <w:szCs w:val="20"/>
              </w:rPr>
              <w:t>Conditional</w:t>
            </w:r>
            <w:r w:rsidR="004876F0" w:rsidRPr="00272F02">
              <w:rPr>
                <w:szCs w:val="20"/>
                <w:lang w:eastAsia="ja-JP"/>
              </w:rPr>
              <w:t>:</w:t>
            </w:r>
            <w:r w:rsidRPr="00272F02">
              <w:rPr>
                <w:szCs w:val="20"/>
              </w:rPr>
              <w:t xml:space="preserve"> </w:t>
            </w:r>
            <w:r w:rsidR="00C32995" w:rsidRPr="00272F02">
              <w:rPr>
                <w:szCs w:val="20"/>
                <w:lang w:eastAsia="ja-JP"/>
              </w:rPr>
              <w:t>w</w:t>
            </w:r>
            <w:r w:rsidRPr="00272F02">
              <w:rPr>
                <w:szCs w:val="20"/>
              </w:rPr>
              <w:t xml:space="preserve">hen there Supplementary Analysis for a </w:t>
            </w:r>
            <w:r w:rsidR="000A5ED2" w:rsidRPr="00272F02">
              <w:rPr>
                <w:szCs w:val="20"/>
              </w:rPr>
              <w:t>Secondary</w:t>
            </w:r>
            <w:r w:rsidRPr="00272F02">
              <w:rPr>
                <w:szCs w:val="20"/>
              </w:rPr>
              <w:t xml:space="preserve"> </w:t>
            </w:r>
            <w:r w:rsidR="00EB2FBC" w:rsidRPr="00272F02">
              <w:rPr>
                <w:szCs w:val="20"/>
              </w:rPr>
              <w:t>objective</w:t>
            </w:r>
          </w:p>
        </w:tc>
      </w:tr>
      <w:tr w:rsidR="00DB50C7" w:rsidRPr="00272F02"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272F02" w:rsidRDefault="00E176E1"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272F02" w:rsidRDefault="00E176E1" w:rsidP="002D3425">
            <w:pPr>
              <w:pStyle w:val="TableCellLeft10pt"/>
              <w:rPr>
                <w:szCs w:val="20"/>
                <w:lang w:val="de-DE"/>
              </w:rPr>
            </w:pPr>
            <w:r w:rsidRPr="00272F02">
              <w:rPr>
                <w:szCs w:val="20"/>
                <w:lang w:val="de-DE"/>
              </w:rPr>
              <w:t>One to one</w:t>
            </w:r>
          </w:p>
        </w:tc>
      </w:tr>
      <w:tr w:rsidR="00DB50C7" w:rsidRPr="00272F02"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272F02" w:rsidRDefault="00E176E1"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F8E4ED1" w14:textId="3BF37BB1" w:rsidR="00E176E1" w:rsidRPr="00272F02" w:rsidRDefault="00034DB4" w:rsidP="002D3425">
            <w:pPr>
              <w:pStyle w:val="TableCellLeft10pt"/>
              <w:rPr>
                <w:szCs w:val="20"/>
              </w:rPr>
            </w:pPr>
            <w:r w:rsidRPr="00272F02">
              <w:rPr>
                <w:szCs w:val="20"/>
              </w:rPr>
              <w:t>10.5</w:t>
            </w:r>
            <w:r w:rsidR="00E176E1" w:rsidRPr="00272F02">
              <w:rPr>
                <w:szCs w:val="20"/>
              </w:rPr>
              <w:t>.X.5</w:t>
            </w:r>
          </w:p>
        </w:tc>
      </w:tr>
      <w:tr w:rsidR="00DB50C7" w:rsidRPr="00272F02"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272F02" w:rsidRDefault="00E176E1"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272F02" w:rsidRDefault="00E176E1" w:rsidP="002D3425">
            <w:pPr>
              <w:pStyle w:val="TableCellLeft10pt"/>
              <w:rPr>
                <w:szCs w:val="20"/>
                <w:lang w:val="de-DE"/>
              </w:rPr>
            </w:pPr>
            <w:r w:rsidRPr="00272F02">
              <w:rPr>
                <w:szCs w:val="20"/>
                <w:lang w:val="de-DE"/>
              </w:rPr>
              <w:t>Text</w:t>
            </w:r>
          </w:p>
        </w:tc>
      </w:tr>
      <w:tr w:rsidR="00DB50C7" w:rsidRPr="00272F02"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272F02" w:rsidRDefault="00E176E1"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272F02" w:rsidRDefault="00E176E1" w:rsidP="002D3425">
            <w:pPr>
              <w:pStyle w:val="TableCellLeft10pt"/>
              <w:rPr>
                <w:szCs w:val="20"/>
              </w:rPr>
            </w:pPr>
            <w:r w:rsidRPr="00272F02">
              <w:rPr>
                <w:rStyle w:val="TableCellLeft10ptBoldChar"/>
                <w:szCs w:val="20"/>
              </w:rPr>
              <w:t>Value</w:t>
            </w:r>
            <w:r w:rsidRPr="00272F02">
              <w:rPr>
                <w:szCs w:val="20"/>
              </w:rPr>
              <w:t xml:space="preserve"> </w:t>
            </w:r>
            <w:r w:rsidRPr="00272F02">
              <w:rPr>
                <w:rStyle w:val="TableCellLeft10ptBoldChar"/>
                <w:szCs w:val="20"/>
              </w:rPr>
              <w:t>Allowed</w:t>
            </w:r>
            <w:r w:rsidRPr="00272F02">
              <w:rPr>
                <w:szCs w:val="20"/>
              </w:rPr>
              <w:t>: Yes</w:t>
            </w:r>
          </w:p>
          <w:p w14:paraId="4A1108F4" w14:textId="57279816" w:rsidR="00E176E1" w:rsidRPr="00272F02" w:rsidRDefault="7CD67A6B" w:rsidP="002D3425">
            <w:pPr>
              <w:pStyle w:val="TableCellLeft10pt"/>
            </w:pPr>
            <w:r w:rsidRPr="00272F02">
              <w:rPr>
                <w:rStyle w:val="TableCellLeft10ptBoldChar"/>
              </w:rPr>
              <w:t>Relationship</w:t>
            </w:r>
            <w:r w:rsidRPr="00272F02">
              <w:t xml:space="preserve">: </w:t>
            </w:r>
            <w:r w:rsidR="00FE2ED7" w:rsidRPr="00FF3C43">
              <w:rPr>
                <w:szCs w:val="20"/>
              </w:rPr>
              <w:t>10.5.</w:t>
            </w:r>
            <w:r w:rsidR="00005DA0" w:rsidRPr="00FF3C43">
              <w:rPr>
                <w:szCs w:val="20"/>
                <w:lang w:eastAsia="ja-JP"/>
              </w:rPr>
              <w:t>X.</w:t>
            </w:r>
            <w:r w:rsidR="00005DA0" w:rsidRPr="00FF3C43">
              <w:rPr>
                <w:szCs w:val="20"/>
              </w:rPr>
              <w:t>5 Supplementary Analysis</w:t>
            </w:r>
          </w:p>
          <w:p w14:paraId="0A9153FB" w14:textId="7A409FB9" w:rsidR="00E176E1" w:rsidRPr="00272F02" w:rsidRDefault="00E176E1" w:rsidP="002D3425">
            <w:pPr>
              <w:pStyle w:val="TableCellLeft10pt"/>
              <w:rPr>
                <w:szCs w:val="20"/>
              </w:rPr>
            </w:pPr>
            <w:r w:rsidRPr="00272F02">
              <w:rPr>
                <w:rStyle w:val="TableCellLeft10ptBoldChar"/>
                <w:szCs w:val="20"/>
              </w:rPr>
              <w:t>Concept</w:t>
            </w:r>
            <w:r w:rsidRPr="00272F02">
              <w:rPr>
                <w:szCs w:val="20"/>
              </w:rPr>
              <w:t>: CNEW</w:t>
            </w:r>
          </w:p>
        </w:tc>
      </w:tr>
      <w:tr w:rsidR="00DB50C7" w:rsidRPr="00272F02"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272F02" w:rsidRDefault="00E176E1"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25026819" w:rsidR="00E176E1" w:rsidRPr="00272F02" w:rsidRDefault="002C7579" w:rsidP="002D3425">
            <w:pPr>
              <w:pStyle w:val="TableCellLeft10pt"/>
              <w:rPr>
                <w:szCs w:val="20"/>
              </w:rPr>
            </w:pPr>
            <w:r>
              <w:rPr>
                <w:rFonts w:hint="eastAsia"/>
                <w:lang w:val="en-GB" w:eastAsia="ja-JP"/>
              </w:rPr>
              <w:t>Yes, repeatable for each objective as</w:t>
            </w:r>
            <w:r w:rsidRPr="004423D5">
              <w:rPr>
                <w:lang w:val="en-GB" w:eastAsia="ja-JP"/>
              </w:rPr>
              <w:t xml:space="preserve"> a series of </w:t>
            </w:r>
            <w:r>
              <w:rPr>
                <w:rFonts w:hint="eastAsia"/>
                <w:lang w:val="en-GB" w:eastAsia="ja-JP"/>
              </w:rPr>
              <w:t>level 4 section</w:t>
            </w:r>
            <w:r w:rsidRPr="004423D5">
              <w:rPr>
                <w:lang w:val="en-GB" w:eastAsia="ja-JP"/>
              </w:rPr>
              <w:t>s (10.5.X.1, 10.5.X.2, 10.5.X.3, 10.5.X.4, 10.5.X.5)</w:t>
            </w:r>
            <w:r>
              <w:rPr>
                <w:rFonts w:hint="eastAsia"/>
                <w:lang w:val="en-GB" w:eastAsia="ja-JP"/>
              </w:rPr>
              <w:t>.</w:t>
            </w:r>
          </w:p>
        </w:tc>
      </w:tr>
    </w:tbl>
    <w:p w14:paraId="2CB36D04" w14:textId="3D70C0CA" w:rsidR="00837062" w:rsidRPr="00272F02" w:rsidRDefault="00837062" w:rsidP="00B52E5C">
      <w:pPr>
        <w:rPr>
          <w:sz w:val="20"/>
          <w:szCs w:val="20"/>
        </w:rPr>
      </w:pPr>
    </w:p>
    <w:p w14:paraId="7999572E" w14:textId="68605455" w:rsidR="00B52E5C" w:rsidRPr="00272F02" w:rsidRDefault="00B52E5C" w:rsidP="00726E3D">
      <w:pPr>
        <w:pStyle w:val="Heading2"/>
        <w:rPr>
          <w:rFonts w:cs="Times New Roman"/>
        </w:rPr>
      </w:pPr>
      <w:r w:rsidRPr="00272F02">
        <w:rPr>
          <w:rFonts w:cs="Times New Roman"/>
        </w:rPr>
        <w:t>Analys</w:t>
      </w:r>
      <w:r w:rsidR="00477582">
        <w:rPr>
          <w:rFonts w:cs="Times New Roman" w:hint="eastAsia"/>
          <w:lang w:eastAsia="ja-JP"/>
        </w:rPr>
        <w:t>e</w:t>
      </w:r>
      <w:r w:rsidRPr="00272F02">
        <w:rPr>
          <w:rFonts w:cs="Times New Roman"/>
        </w:rPr>
        <w:t xml:space="preserve">s </w:t>
      </w:r>
      <w:r w:rsidR="0015688D" w:rsidRPr="00272F02">
        <w:rPr>
          <w:rFonts w:cs="Times New Roman"/>
        </w:rPr>
        <w:t xml:space="preserve">Associated with </w:t>
      </w:r>
      <w:r w:rsidRPr="00272F02">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2C09F1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272F02" w:rsidRDefault="00B52E5C" w:rsidP="00117C2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52902522" w:rsidR="00B52E5C" w:rsidRPr="00272F02" w:rsidRDefault="0015688D" w:rsidP="00117C2E">
            <w:pPr>
              <w:pStyle w:val="TableCellLeft10pt"/>
              <w:rPr>
                <w:szCs w:val="20"/>
                <w:lang w:val="en-GB"/>
              </w:rPr>
            </w:pPr>
            <w:r w:rsidRPr="00272F02">
              <w:rPr>
                <w:szCs w:val="20"/>
                <w:lang w:val="en-GB"/>
              </w:rPr>
              <w:t xml:space="preserve">10.6 </w:t>
            </w:r>
            <w:r w:rsidR="00B52E5C" w:rsidRPr="00272F02">
              <w:rPr>
                <w:szCs w:val="20"/>
                <w:lang w:val="en-GB"/>
              </w:rPr>
              <w:t>Analys</w:t>
            </w:r>
            <w:r w:rsidR="00477582">
              <w:rPr>
                <w:rFonts w:hint="eastAsia"/>
                <w:szCs w:val="20"/>
                <w:lang w:val="en-GB" w:eastAsia="ja-JP"/>
              </w:rPr>
              <w:t>e</w:t>
            </w:r>
            <w:r w:rsidR="00B52E5C" w:rsidRPr="00272F02">
              <w:rPr>
                <w:szCs w:val="20"/>
                <w:lang w:val="en-GB"/>
              </w:rPr>
              <w:t>s</w:t>
            </w:r>
            <w:r w:rsidRPr="00272F02">
              <w:rPr>
                <w:szCs w:val="20"/>
                <w:lang w:val="en-GB"/>
              </w:rPr>
              <w:t xml:space="preserve"> Associated with </w:t>
            </w:r>
            <w:r w:rsidR="00B52E5C" w:rsidRPr="00272F02">
              <w:rPr>
                <w:szCs w:val="20"/>
                <w:lang w:val="en-GB"/>
              </w:rPr>
              <w:t>Exploratory Objective</w:t>
            </w:r>
            <w:r w:rsidRPr="00272F02">
              <w:rPr>
                <w:szCs w:val="20"/>
                <w:lang w:val="en-GB"/>
              </w:rPr>
              <w:t>(</w:t>
            </w:r>
            <w:r w:rsidR="00B52E5C" w:rsidRPr="00272F02">
              <w:rPr>
                <w:szCs w:val="20"/>
                <w:lang w:val="en-GB"/>
              </w:rPr>
              <w:t>s</w:t>
            </w:r>
            <w:r w:rsidRPr="00272F02">
              <w:rPr>
                <w:szCs w:val="20"/>
                <w:lang w:val="en-GB"/>
              </w:rPr>
              <w:t>)</w:t>
            </w:r>
          </w:p>
        </w:tc>
      </w:tr>
      <w:tr w:rsidR="00DB50C7" w:rsidRPr="00272F02" w14:paraId="26FAEC8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272F02" w:rsidRDefault="00B52E5C" w:rsidP="00117C2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272F02" w:rsidRDefault="00B52E5C" w:rsidP="00117C2E">
            <w:pPr>
              <w:pStyle w:val="TableCellLeft10pt"/>
              <w:rPr>
                <w:szCs w:val="20"/>
                <w:lang w:val="en-GB"/>
              </w:rPr>
            </w:pPr>
            <w:r w:rsidRPr="00272F02">
              <w:rPr>
                <w:szCs w:val="20"/>
                <w:lang w:val="en-GB"/>
              </w:rPr>
              <w:t>Text</w:t>
            </w:r>
          </w:p>
        </w:tc>
      </w:tr>
      <w:tr w:rsidR="00DB50C7" w:rsidRPr="00272F02" w14:paraId="6FA7885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272F02" w:rsidRDefault="00B52E5C" w:rsidP="00117C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272F02" w:rsidRDefault="00B52E5C" w:rsidP="00117C2E">
            <w:pPr>
              <w:pStyle w:val="TableCellLeft10pt"/>
              <w:rPr>
                <w:szCs w:val="20"/>
                <w:lang w:val="en-GB"/>
              </w:rPr>
            </w:pPr>
            <w:r w:rsidRPr="00272F02">
              <w:rPr>
                <w:szCs w:val="20"/>
                <w:lang w:val="en-GB"/>
              </w:rPr>
              <w:t>H</w:t>
            </w:r>
          </w:p>
        </w:tc>
      </w:tr>
      <w:tr w:rsidR="00DB50C7" w:rsidRPr="00272F02" w14:paraId="32CDAB9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272F02" w:rsidRDefault="00B52E5C" w:rsidP="00117C2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272F02" w:rsidRDefault="00B52E5C" w:rsidP="00117C2E">
            <w:pPr>
              <w:pStyle w:val="TableCellLeft10pt"/>
              <w:rPr>
                <w:szCs w:val="20"/>
                <w:lang w:val="en-GB"/>
              </w:rPr>
            </w:pPr>
            <w:r w:rsidRPr="00272F02">
              <w:rPr>
                <w:szCs w:val="20"/>
                <w:lang w:val="en-GB"/>
              </w:rPr>
              <w:t>Heading</w:t>
            </w:r>
          </w:p>
        </w:tc>
      </w:tr>
      <w:tr w:rsidR="00DB50C7" w:rsidRPr="00272F02" w14:paraId="008256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272F02" w:rsidRDefault="00B52E5C" w:rsidP="00117C2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272F02" w:rsidRDefault="522A2490" w:rsidP="00117C2E">
            <w:pPr>
              <w:pStyle w:val="TableCellLeft10pt"/>
            </w:pPr>
            <w:r w:rsidRPr="00272F02">
              <w:t>N/A</w:t>
            </w:r>
          </w:p>
        </w:tc>
      </w:tr>
      <w:tr w:rsidR="00DB50C7" w:rsidRPr="00272F02" w14:paraId="7030C3A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272F02" w:rsidRDefault="00B52E5C" w:rsidP="00117C2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272F02" w:rsidRDefault="00B52E5C" w:rsidP="00117C2E">
            <w:pPr>
              <w:pStyle w:val="TableCellLeft10pt"/>
              <w:rPr>
                <w:szCs w:val="20"/>
                <w:lang w:val="en-GB"/>
              </w:rPr>
            </w:pPr>
            <w:r w:rsidRPr="00272F02">
              <w:rPr>
                <w:szCs w:val="20"/>
                <w:lang w:val="en-GB"/>
              </w:rPr>
              <w:t>Required</w:t>
            </w:r>
          </w:p>
        </w:tc>
      </w:tr>
      <w:tr w:rsidR="00DB50C7" w:rsidRPr="00272F02" w14:paraId="3C5FCE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272F02" w:rsidRDefault="00B52E5C" w:rsidP="00117C2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272F02" w:rsidRDefault="0015688D" w:rsidP="00117C2E">
            <w:pPr>
              <w:pStyle w:val="TableCellLeft10pt"/>
              <w:rPr>
                <w:szCs w:val="20"/>
                <w:lang w:val="en-GB"/>
              </w:rPr>
            </w:pPr>
            <w:r w:rsidRPr="00272F02">
              <w:rPr>
                <w:szCs w:val="20"/>
                <w:lang w:val="en-GB"/>
              </w:rPr>
              <w:t>One to one</w:t>
            </w:r>
          </w:p>
        </w:tc>
      </w:tr>
      <w:tr w:rsidR="00DB50C7" w:rsidRPr="00272F02" w14:paraId="23BF604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272F02" w:rsidRDefault="00B52E5C" w:rsidP="00117C2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272F02" w:rsidRDefault="0015688D" w:rsidP="00117C2E">
            <w:pPr>
              <w:pStyle w:val="TableCellLeft10pt"/>
              <w:rPr>
                <w:szCs w:val="20"/>
                <w:lang w:val="en-GB"/>
              </w:rPr>
            </w:pPr>
            <w:r w:rsidRPr="00272F02">
              <w:rPr>
                <w:szCs w:val="20"/>
                <w:lang w:val="en-GB"/>
              </w:rPr>
              <w:t>10.6</w:t>
            </w:r>
          </w:p>
        </w:tc>
      </w:tr>
      <w:tr w:rsidR="00DB50C7" w:rsidRPr="00272F02" w14:paraId="4FB50F0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272F02" w:rsidRDefault="00B52E5C" w:rsidP="00117C2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7EED6489" w:rsidR="00B52E5C" w:rsidRPr="00272F02" w:rsidRDefault="4C38FA08" w:rsidP="4C38FA08">
            <w:pPr>
              <w:pStyle w:val="TableCellLeft10pt"/>
              <w:rPr>
                <w:lang w:val="en-GB"/>
              </w:rPr>
            </w:pPr>
            <w:commentRangeStart w:id="518"/>
            <w:r w:rsidRPr="4C38FA08">
              <w:rPr>
                <w:lang w:val="en-GB"/>
              </w:rPr>
              <w:t>Analys</w:t>
            </w:r>
            <w:r w:rsidRPr="4C38FA08">
              <w:rPr>
                <w:lang w:val="en-GB" w:eastAsia="ja-JP"/>
              </w:rPr>
              <w:t>e</w:t>
            </w:r>
            <w:r w:rsidRPr="4C38FA08">
              <w:rPr>
                <w:lang w:val="en-GB"/>
              </w:rPr>
              <w:t>s of Exploratory Endpoint(s)</w:t>
            </w:r>
            <w:commentRangeEnd w:id="518"/>
            <w:r w:rsidR="00B52E5C">
              <w:commentReference w:id="518"/>
            </w:r>
          </w:p>
        </w:tc>
      </w:tr>
      <w:tr w:rsidR="00DB50C7" w:rsidRPr="00272F02" w14:paraId="061FFD9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272F02" w:rsidRDefault="00B52E5C" w:rsidP="00117C2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272F02" w:rsidRDefault="00B52E5C" w:rsidP="00117C2E">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5688D" w:rsidRPr="00272F02">
              <w:rPr>
                <w:szCs w:val="20"/>
                <w:lang w:val="en-GB"/>
              </w:rPr>
              <w:t>No</w:t>
            </w:r>
          </w:p>
          <w:p w14:paraId="0FD2E484" w14:textId="7436DE24" w:rsidR="00B52E5C" w:rsidRPr="00272F02" w:rsidRDefault="6F253CF9" w:rsidP="2D72C741">
            <w:pPr>
              <w:pStyle w:val="TableCellLeft10pt"/>
              <w:rPr>
                <w:lang w:val="en-GB"/>
              </w:rPr>
            </w:pPr>
            <w:r w:rsidRPr="00272F02">
              <w:rPr>
                <w:rStyle w:val="TableCellLeft10ptBoldChar"/>
              </w:rPr>
              <w:t>Relationship</w:t>
            </w:r>
            <w:r w:rsidRPr="00272F02">
              <w:rPr>
                <w:lang w:val="en-GB"/>
              </w:rPr>
              <w:t xml:space="preserve">: </w:t>
            </w:r>
            <w:r w:rsidR="0B123125" w:rsidRPr="00272F02">
              <w:rPr>
                <w:lang w:val="en-GB"/>
              </w:rPr>
              <w:t>10 STATISTICAL CONSIDERATIONS</w:t>
            </w:r>
            <w:r w:rsidR="00AB2E20" w:rsidRPr="00272F02">
              <w:rPr>
                <w:lang w:val="en-GB"/>
              </w:rPr>
              <w:t xml:space="preserve"> and Table of Contents</w:t>
            </w:r>
          </w:p>
          <w:p w14:paraId="289563BC" w14:textId="4E0649EF" w:rsidR="00B52E5C" w:rsidRPr="00272F02" w:rsidRDefault="00B52E5C" w:rsidP="00117C2E">
            <w:pPr>
              <w:pStyle w:val="TableCellLeft10pt"/>
              <w:rPr>
                <w:szCs w:val="20"/>
                <w:lang w:val="en-GB"/>
              </w:rPr>
            </w:pPr>
            <w:r w:rsidRPr="00272F02">
              <w:rPr>
                <w:rStyle w:val="TableCellLeft10ptBoldChar"/>
                <w:szCs w:val="20"/>
              </w:rPr>
              <w:t>Concept</w:t>
            </w:r>
            <w:r w:rsidRPr="00272F02">
              <w:rPr>
                <w:szCs w:val="20"/>
                <w:lang w:val="en-GB"/>
              </w:rPr>
              <w:t xml:space="preserve">: </w:t>
            </w:r>
            <w:r w:rsidR="0015688D" w:rsidRPr="00272F02">
              <w:rPr>
                <w:szCs w:val="20"/>
                <w:lang w:val="en-GB"/>
              </w:rPr>
              <w:t>Heading</w:t>
            </w:r>
          </w:p>
        </w:tc>
      </w:tr>
      <w:tr w:rsidR="00DB50C7" w:rsidRPr="00272F02" w14:paraId="4E33668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272F02" w:rsidRDefault="0021788E" w:rsidP="00117C2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272F02" w:rsidRDefault="0015688D" w:rsidP="00117C2E">
            <w:pPr>
              <w:pStyle w:val="TableCellLeft10pt"/>
              <w:rPr>
                <w:szCs w:val="20"/>
                <w:lang w:val="en-GB"/>
              </w:rPr>
            </w:pPr>
            <w:r w:rsidRPr="00272F02">
              <w:rPr>
                <w:szCs w:val="20"/>
                <w:lang w:val="en-GB"/>
              </w:rPr>
              <w:t>No</w:t>
            </w:r>
          </w:p>
        </w:tc>
      </w:tr>
    </w:tbl>
    <w:p w14:paraId="24F0197D"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288BCB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272F02" w:rsidRDefault="00B52E5C" w:rsidP="00117C2E">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272F02" w:rsidRDefault="00FE2ED7" w:rsidP="00117C2E">
            <w:pPr>
              <w:pStyle w:val="TableCellLeft10pt"/>
              <w:rPr>
                <w:szCs w:val="20"/>
                <w:lang w:val="en-GB" w:eastAsia="ja-JP"/>
              </w:rPr>
            </w:pPr>
            <w:r w:rsidRPr="00272F02">
              <w:rPr>
                <w:szCs w:val="20"/>
                <w:lang w:val="en-GB" w:eastAsia="ja-JP"/>
              </w:rPr>
              <w:t>&lt;</w:t>
            </w:r>
            <w:r w:rsidR="00B52E5C" w:rsidRPr="00272F02">
              <w:rPr>
                <w:szCs w:val="20"/>
                <w:lang w:val="en-GB"/>
              </w:rPr>
              <w:t>Analysis</w:t>
            </w:r>
            <w:r w:rsidR="0015688D" w:rsidRPr="00272F02">
              <w:rPr>
                <w:szCs w:val="20"/>
                <w:lang w:val="en-GB"/>
              </w:rPr>
              <w:t xml:space="preserve"> Associated with </w:t>
            </w:r>
            <w:r w:rsidR="00B52E5C" w:rsidRPr="00272F02">
              <w:rPr>
                <w:szCs w:val="20"/>
                <w:lang w:val="en-GB"/>
              </w:rPr>
              <w:t>Exploratory Objectives(s)</w:t>
            </w:r>
            <w:r w:rsidRPr="00272F02">
              <w:rPr>
                <w:szCs w:val="20"/>
                <w:lang w:val="en-GB" w:eastAsia="ja-JP"/>
              </w:rPr>
              <w:t>&gt;</w:t>
            </w:r>
          </w:p>
        </w:tc>
      </w:tr>
      <w:tr w:rsidR="00DB50C7" w:rsidRPr="00272F02" w14:paraId="7A066D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272F02" w:rsidRDefault="00B52E5C" w:rsidP="00117C2E">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272F02" w:rsidRDefault="00B52E5C" w:rsidP="00117C2E">
            <w:pPr>
              <w:pStyle w:val="TableCellLeft10pt"/>
              <w:rPr>
                <w:szCs w:val="20"/>
                <w:lang w:val="en-GB"/>
              </w:rPr>
            </w:pPr>
            <w:r w:rsidRPr="00272F02">
              <w:rPr>
                <w:szCs w:val="20"/>
                <w:lang w:val="en-GB"/>
              </w:rPr>
              <w:t>Text</w:t>
            </w:r>
          </w:p>
        </w:tc>
      </w:tr>
      <w:tr w:rsidR="00DB50C7" w:rsidRPr="00272F02" w14:paraId="3CAF30D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272F02" w:rsidRDefault="00B52E5C" w:rsidP="00117C2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272F02" w:rsidRDefault="00B52E5C" w:rsidP="00117C2E">
            <w:pPr>
              <w:pStyle w:val="TableCellLeft10pt"/>
              <w:rPr>
                <w:szCs w:val="20"/>
                <w:lang w:val="en-GB"/>
              </w:rPr>
            </w:pPr>
            <w:r w:rsidRPr="00272F02">
              <w:rPr>
                <w:szCs w:val="20"/>
                <w:lang w:val="en-GB"/>
              </w:rPr>
              <w:t>D</w:t>
            </w:r>
          </w:p>
        </w:tc>
      </w:tr>
      <w:tr w:rsidR="00DB50C7" w:rsidRPr="00272F02" w14:paraId="3691237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272F02" w:rsidRDefault="00B52E5C" w:rsidP="00117C2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272F02" w:rsidRDefault="0015688D" w:rsidP="00117C2E">
            <w:pPr>
              <w:pStyle w:val="TableCellLeft10pt"/>
              <w:rPr>
                <w:szCs w:val="20"/>
                <w:lang w:val="en-GB"/>
              </w:rPr>
            </w:pPr>
            <w:r w:rsidRPr="00272F02">
              <w:rPr>
                <w:szCs w:val="20"/>
                <w:lang w:val="en-GB"/>
              </w:rPr>
              <w:t>CNEW</w:t>
            </w:r>
          </w:p>
          <w:p w14:paraId="1BE18AA9" w14:textId="33193433" w:rsidR="00B52E5C"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19"/>
            <w:r w:rsidRPr="4C38FA08">
              <w:rPr>
                <w:lang w:val="en-GB"/>
              </w:rPr>
              <w:t xml:space="preserve">textual </w:t>
            </w:r>
            <w:commentRangeEnd w:id="519"/>
            <w:r w:rsidR="004D329B">
              <w:commentReference w:id="519"/>
            </w:r>
            <w:r w:rsidRPr="4C38FA08">
              <w:rPr>
                <w:lang w:val="en-GB"/>
              </w:rPr>
              <w:t>description of the statistical model, hypothesis, and methods of analyses for each exploratory objective within the trial.</w:t>
            </w:r>
          </w:p>
        </w:tc>
      </w:tr>
      <w:tr w:rsidR="00DB50C7" w:rsidRPr="00272F02" w14:paraId="73D82814" w14:textId="77777777" w:rsidTr="4C38FA08">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272F02" w:rsidRDefault="00B52E5C" w:rsidP="00117C2E">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23409B3C" w:rsidR="00B52E5C" w:rsidRPr="00272F02" w:rsidRDefault="4C38FA08" w:rsidP="4C38FA08">
            <w:pPr>
              <w:pStyle w:val="TableCellLeft10pt"/>
              <w:rPr>
                <w:lang w:val="en-GB"/>
              </w:rPr>
            </w:pPr>
            <w:commentRangeStart w:id="520"/>
            <w:r>
              <w:t>Describe any exploratory analyses, if applicable. Additional subsections could be created to describe the analyses, as needed. If there is no exploratory objective, indicate “not applicable”</w:t>
            </w:r>
            <w:commentRangeEnd w:id="520"/>
            <w:r w:rsidR="0015688D">
              <w:commentReference w:id="520"/>
            </w:r>
          </w:p>
        </w:tc>
      </w:tr>
      <w:tr w:rsidR="00DB50C7" w:rsidRPr="00272F02" w14:paraId="5EA401D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272F02" w:rsidRDefault="00B52E5C" w:rsidP="00117C2E">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272F02" w:rsidRDefault="00B52E5C" w:rsidP="00117C2E">
            <w:pPr>
              <w:pStyle w:val="TableCellLeft10pt"/>
              <w:rPr>
                <w:szCs w:val="20"/>
                <w:lang w:val="en-GB"/>
              </w:rPr>
            </w:pPr>
            <w:r w:rsidRPr="00272F02">
              <w:rPr>
                <w:szCs w:val="20"/>
                <w:lang w:val="en-GB"/>
              </w:rPr>
              <w:t>Required</w:t>
            </w:r>
          </w:p>
        </w:tc>
      </w:tr>
      <w:tr w:rsidR="00DB50C7" w:rsidRPr="00272F02" w14:paraId="624C0E4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272F02" w:rsidRDefault="00B52E5C" w:rsidP="00117C2E">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272F02" w:rsidRDefault="0015688D" w:rsidP="00117C2E">
            <w:pPr>
              <w:pStyle w:val="TableCellLeft10pt"/>
              <w:rPr>
                <w:szCs w:val="20"/>
                <w:lang w:val="en-GB"/>
              </w:rPr>
            </w:pPr>
            <w:r w:rsidRPr="00272F02">
              <w:rPr>
                <w:szCs w:val="20"/>
                <w:lang w:val="en-GB"/>
              </w:rPr>
              <w:t>One to one</w:t>
            </w:r>
          </w:p>
        </w:tc>
      </w:tr>
      <w:tr w:rsidR="00DB50C7" w:rsidRPr="00272F02" w14:paraId="4FA2404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272F02" w:rsidRDefault="00B52E5C" w:rsidP="00117C2E">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272F02" w:rsidRDefault="0015688D" w:rsidP="00117C2E">
            <w:pPr>
              <w:pStyle w:val="TableCellLeft10pt"/>
              <w:rPr>
                <w:szCs w:val="20"/>
                <w:lang w:val="en-GB"/>
              </w:rPr>
            </w:pPr>
            <w:r w:rsidRPr="00272F02">
              <w:rPr>
                <w:szCs w:val="20"/>
                <w:lang w:val="en-GB"/>
              </w:rPr>
              <w:t>10.6</w:t>
            </w:r>
          </w:p>
        </w:tc>
      </w:tr>
      <w:tr w:rsidR="00DB50C7" w:rsidRPr="00272F02" w14:paraId="0AF54A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272F02" w:rsidRDefault="00B52E5C" w:rsidP="00117C2E">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272F02" w:rsidRDefault="0015688D" w:rsidP="00117C2E">
            <w:pPr>
              <w:pStyle w:val="TableCellLeft10pt"/>
              <w:rPr>
                <w:szCs w:val="20"/>
                <w:lang w:val="en-GB"/>
              </w:rPr>
            </w:pPr>
            <w:r w:rsidRPr="00272F02">
              <w:rPr>
                <w:szCs w:val="20"/>
                <w:lang w:val="en-GB"/>
              </w:rPr>
              <w:t>Text</w:t>
            </w:r>
          </w:p>
        </w:tc>
      </w:tr>
      <w:tr w:rsidR="00DB50C7" w:rsidRPr="00272F02" w14:paraId="69B4E1F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272F02" w:rsidRDefault="00B52E5C" w:rsidP="00117C2E">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272F02" w:rsidRDefault="00B52E5C" w:rsidP="00117C2E">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AD9B2F6" w:rsidRPr="00272F02">
              <w:rPr>
                <w:lang w:val="en-GB"/>
              </w:rPr>
              <w:t>Yes</w:t>
            </w:r>
          </w:p>
          <w:p w14:paraId="67B2914C" w14:textId="0A3AE202" w:rsidR="2D72C741" w:rsidRPr="00272F02" w:rsidRDefault="6F253CF9" w:rsidP="2D72C741">
            <w:pPr>
              <w:pStyle w:val="TableCellLeft10pt"/>
              <w:rPr>
                <w:lang w:val="en-GB" w:eastAsia="ja-JP"/>
              </w:rPr>
            </w:pPr>
            <w:r w:rsidRPr="00272F02">
              <w:rPr>
                <w:rStyle w:val="TableCellLeft10ptBoldChar"/>
              </w:rPr>
              <w:t>Relationship</w:t>
            </w:r>
            <w:r w:rsidRPr="00272F02">
              <w:rPr>
                <w:lang w:val="en-GB"/>
              </w:rPr>
              <w:t xml:space="preserve">: </w:t>
            </w:r>
            <w:r w:rsidR="165C3A1B" w:rsidRPr="00272F02">
              <w:rPr>
                <w:lang w:val="en-GB"/>
              </w:rPr>
              <w:t>10.6 Analysis Associated with the Exploratory Objective(s),</w:t>
            </w:r>
          </w:p>
          <w:p w14:paraId="23B173D1" w14:textId="79E9D84E" w:rsidR="00B52E5C" w:rsidRPr="00272F02" w:rsidRDefault="00B52E5C" w:rsidP="00117C2E">
            <w:pPr>
              <w:pStyle w:val="TableCellLeft10pt"/>
              <w:rPr>
                <w:szCs w:val="20"/>
                <w:lang w:val="en-GB"/>
              </w:rPr>
            </w:pPr>
            <w:r w:rsidRPr="00272F02">
              <w:rPr>
                <w:rStyle w:val="TableCellLeft10ptBoldChar"/>
                <w:szCs w:val="20"/>
              </w:rPr>
              <w:t>Concept</w:t>
            </w:r>
            <w:r w:rsidRPr="00272F02">
              <w:rPr>
                <w:szCs w:val="20"/>
                <w:lang w:val="en-GB"/>
              </w:rPr>
              <w:t xml:space="preserve">: </w:t>
            </w:r>
            <w:r w:rsidR="0015688D" w:rsidRPr="00272F02">
              <w:rPr>
                <w:szCs w:val="20"/>
                <w:lang w:val="en-GB"/>
              </w:rPr>
              <w:t>CNEW</w:t>
            </w:r>
          </w:p>
        </w:tc>
      </w:tr>
      <w:tr w:rsidR="00DB50C7" w:rsidRPr="00272F02" w14:paraId="2924EC0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272F02" w:rsidRDefault="0021788E" w:rsidP="00117C2E">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272F02" w:rsidRDefault="0015688D" w:rsidP="00117C2E">
            <w:pPr>
              <w:pStyle w:val="TableCellLeft10pt"/>
              <w:rPr>
                <w:szCs w:val="20"/>
                <w:lang w:val="en-GB"/>
              </w:rPr>
            </w:pPr>
            <w:r w:rsidRPr="00272F02">
              <w:rPr>
                <w:szCs w:val="20"/>
                <w:lang w:val="en-GB"/>
              </w:rPr>
              <w:t>No</w:t>
            </w:r>
          </w:p>
        </w:tc>
      </w:tr>
    </w:tbl>
    <w:p w14:paraId="087EEA10" w14:textId="77777777" w:rsidR="00B52E5C" w:rsidRPr="00272F02" w:rsidRDefault="00B52E5C" w:rsidP="00B52E5C">
      <w:pPr>
        <w:rPr>
          <w:sz w:val="20"/>
          <w:szCs w:val="20"/>
        </w:rPr>
      </w:pPr>
    </w:p>
    <w:p w14:paraId="07E6196B" w14:textId="77777777" w:rsidR="00B52E5C" w:rsidRPr="00272F02" w:rsidRDefault="00B52E5C" w:rsidP="00726E3D">
      <w:pPr>
        <w:pStyle w:val="Heading2"/>
        <w:rPr>
          <w:rFonts w:cs="Times New Roman"/>
        </w:rPr>
      </w:pPr>
      <w:r w:rsidRPr="00272F02">
        <w:rPr>
          <w:rFonts w:cs="Times New Roman"/>
        </w:rPr>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272F02" w:rsidRDefault="00B52E5C" w:rsidP="002D6C8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272F02" w:rsidRDefault="007E02CC" w:rsidP="002D6C80">
            <w:pPr>
              <w:pStyle w:val="TableCellLeft10pt"/>
              <w:rPr>
                <w:szCs w:val="20"/>
                <w:lang w:val="en-GB"/>
              </w:rPr>
            </w:pPr>
            <w:r w:rsidRPr="00272F02">
              <w:rPr>
                <w:szCs w:val="20"/>
                <w:lang w:val="en-GB"/>
              </w:rPr>
              <w:t xml:space="preserve">10.7 </w:t>
            </w:r>
            <w:r w:rsidR="00B52E5C" w:rsidRPr="00272F02">
              <w:rPr>
                <w:szCs w:val="20"/>
                <w:lang w:val="en-GB"/>
              </w:rPr>
              <w:t>Safety Analyses</w:t>
            </w:r>
          </w:p>
        </w:tc>
      </w:tr>
      <w:tr w:rsidR="00DB50C7" w:rsidRPr="00272F02"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272F02" w:rsidRDefault="00B52E5C" w:rsidP="002D6C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272F02" w:rsidRDefault="00B52E5C" w:rsidP="002D6C80">
            <w:pPr>
              <w:pStyle w:val="TableCellLeft10pt"/>
              <w:rPr>
                <w:szCs w:val="20"/>
                <w:lang w:val="en-GB"/>
              </w:rPr>
            </w:pPr>
            <w:r w:rsidRPr="00272F02">
              <w:rPr>
                <w:szCs w:val="20"/>
                <w:lang w:val="en-GB"/>
              </w:rPr>
              <w:t>Text</w:t>
            </w:r>
          </w:p>
        </w:tc>
      </w:tr>
      <w:tr w:rsidR="00DB50C7" w:rsidRPr="00272F02"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272F02" w:rsidRDefault="00B52E5C" w:rsidP="002D6C8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272F02" w:rsidRDefault="00B52E5C" w:rsidP="002D6C80">
            <w:pPr>
              <w:pStyle w:val="TableCellLeft10pt"/>
              <w:rPr>
                <w:szCs w:val="20"/>
                <w:lang w:val="en-GB"/>
              </w:rPr>
            </w:pPr>
            <w:r w:rsidRPr="00272F02">
              <w:rPr>
                <w:szCs w:val="20"/>
                <w:lang w:val="en-GB"/>
              </w:rPr>
              <w:t>H</w:t>
            </w:r>
          </w:p>
        </w:tc>
      </w:tr>
      <w:tr w:rsidR="00DB50C7" w:rsidRPr="00272F02"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272F02" w:rsidRDefault="00B52E5C" w:rsidP="002D6C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77F50D60" w:rsidR="00B52E5C" w:rsidRPr="00272F02" w:rsidRDefault="00B86695" w:rsidP="002D6C80">
            <w:pPr>
              <w:pStyle w:val="TableCellLeft10pt"/>
              <w:rPr>
                <w:lang w:val="en-GB"/>
              </w:rPr>
            </w:pPr>
            <w:r w:rsidRPr="00272F02">
              <w:rPr>
                <w:lang w:val="en-GB"/>
              </w:rPr>
              <w:t>Heading</w:t>
            </w:r>
          </w:p>
        </w:tc>
      </w:tr>
      <w:tr w:rsidR="00DB50C7" w:rsidRPr="00272F02"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272F02" w:rsidRDefault="00B52E5C" w:rsidP="002D6C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272F02" w:rsidRDefault="00B86695" w:rsidP="002D6C80">
            <w:pPr>
              <w:pStyle w:val="TableCellLeft10pt"/>
              <w:rPr>
                <w:szCs w:val="20"/>
                <w:lang w:val="en-GB"/>
              </w:rPr>
            </w:pPr>
            <w:r w:rsidRPr="00272F02">
              <w:rPr>
                <w:szCs w:val="20"/>
                <w:lang w:val="en-GB"/>
              </w:rPr>
              <w:t>N/A</w:t>
            </w:r>
          </w:p>
        </w:tc>
      </w:tr>
      <w:tr w:rsidR="00DB50C7" w:rsidRPr="00272F02"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272F02" w:rsidRDefault="00B52E5C" w:rsidP="002D6C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272F02" w:rsidRDefault="00B52E5C" w:rsidP="002D6C80">
            <w:pPr>
              <w:pStyle w:val="TableCellLeft10pt"/>
              <w:rPr>
                <w:szCs w:val="20"/>
                <w:lang w:val="en-GB"/>
              </w:rPr>
            </w:pPr>
            <w:r w:rsidRPr="00272F02">
              <w:rPr>
                <w:szCs w:val="20"/>
                <w:lang w:val="en-GB"/>
              </w:rPr>
              <w:t>Required</w:t>
            </w:r>
          </w:p>
        </w:tc>
      </w:tr>
      <w:tr w:rsidR="00DB50C7" w:rsidRPr="00272F02"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272F02" w:rsidRDefault="00B52E5C" w:rsidP="002D6C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272F02" w:rsidRDefault="007E02CC" w:rsidP="002D6C80">
            <w:pPr>
              <w:pStyle w:val="TableCellLeft10pt"/>
              <w:rPr>
                <w:szCs w:val="20"/>
                <w:lang w:val="en-GB"/>
              </w:rPr>
            </w:pPr>
            <w:r w:rsidRPr="00272F02">
              <w:rPr>
                <w:szCs w:val="20"/>
                <w:lang w:val="en-GB"/>
              </w:rPr>
              <w:t>One to one</w:t>
            </w:r>
          </w:p>
        </w:tc>
      </w:tr>
      <w:tr w:rsidR="00DB50C7" w:rsidRPr="00272F02"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272F02" w:rsidRDefault="00B52E5C" w:rsidP="002D6C8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272F02" w:rsidRDefault="007E02CC" w:rsidP="002D6C80">
            <w:pPr>
              <w:pStyle w:val="TableCellLeft10pt"/>
              <w:rPr>
                <w:szCs w:val="20"/>
                <w:lang w:val="en-GB"/>
              </w:rPr>
            </w:pPr>
            <w:r w:rsidRPr="00272F02">
              <w:rPr>
                <w:szCs w:val="20"/>
                <w:lang w:val="en-GB"/>
              </w:rPr>
              <w:t>10.7</w:t>
            </w:r>
          </w:p>
        </w:tc>
      </w:tr>
      <w:tr w:rsidR="00DB50C7" w:rsidRPr="00272F02"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272F02" w:rsidRDefault="00B52E5C" w:rsidP="002D6C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272F02" w:rsidRDefault="007E02CC" w:rsidP="002D6C80">
            <w:pPr>
              <w:pStyle w:val="TableCellLeft10pt"/>
              <w:rPr>
                <w:szCs w:val="20"/>
                <w:lang w:val="en-GB"/>
              </w:rPr>
            </w:pPr>
            <w:r w:rsidRPr="00272F02">
              <w:rPr>
                <w:szCs w:val="20"/>
                <w:lang w:val="en-GB"/>
              </w:rPr>
              <w:t xml:space="preserve">Safety Analysis </w:t>
            </w:r>
          </w:p>
        </w:tc>
      </w:tr>
      <w:tr w:rsidR="00DB50C7" w:rsidRPr="00272F02"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272F02" w:rsidRDefault="00B52E5C" w:rsidP="002D6C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272F02" w:rsidRDefault="00B52E5C" w:rsidP="002D6C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E02CC" w:rsidRPr="00272F02">
              <w:rPr>
                <w:szCs w:val="20"/>
                <w:lang w:val="en-GB"/>
              </w:rPr>
              <w:t>No</w:t>
            </w:r>
          </w:p>
          <w:p w14:paraId="0CC20D54" w14:textId="04582866" w:rsidR="2D72C741" w:rsidRPr="00272F02" w:rsidRDefault="6F253CF9" w:rsidP="2D72C741">
            <w:pPr>
              <w:pStyle w:val="TableCellLeft10pt"/>
              <w:rPr>
                <w:lang w:val="en-GB" w:eastAsia="ja-JP"/>
              </w:rPr>
            </w:pPr>
            <w:r w:rsidRPr="00272F02">
              <w:rPr>
                <w:rStyle w:val="TableCellLeft10ptBoldChar"/>
              </w:rPr>
              <w:t>Relationship</w:t>
            </w:r>
            <w:r w:rsidRPr="00272F02">
              <w:rPr>
                <w:lang w:val="en-GB"/>
              </w:rPr>
              <w:t xml:space="preserve">: </w:t>
            </w:r>
            <w:r w:rsidR="0268B6DD" w:rsidRPr="00272F02">
              <w:rPr>
                <w:lang w:val="en-GB"/>
              </w:rPr>
              <w:t>10 STATISTICAL CONSIDERATIONS</w:t>
            </w:r>
            <w:r w:rsidR="00AB2E20" w:rsidRPr="00272F02">
              <w:rPr>
                <w:lang w:val="en-GB"/>
              </w:rPr>
              <w:t xml:space="preserve"> and Table of Contents</w:t>
            </w:r>
          </w:p>
          <w:p w14:paraId="5D6A56AD" w14:textId="520908F5" w:rsidR="00B52E5C" w:rsidRPr="00272F02" w:rsidRDefault="00B52E5C" w:rsidP="002D6C80">
            <w:pPr>
              <w:pStyle w:val="TableCellLeft10pt"/>
              <w:rPr>
                <w:szCs w:val="20"/>
                <w:lang w:val="en-GB"/>
              </w:rPr>
            </w:pPr>
            <w:r w:rsidRPr="00272F02">
              <w:rPr>
                <w:rStyle w:val="TableCellLeft10ptBoldChar"/>
                <w:szCs w:val="20"/>
              </w:rPr>
              <w:t>Concept</w:t>
            </w:r>
            <w:r w:rsidRPr="00272F02">
              <w:rPr>
                <w:szCs w:val="20"/>
                <w:lang w:val="en-GB"/>
              </w:rPr>
              <w:t xml:space="preserve">: </w:t>
            </w:r>
            <w:r w:rsidR="007E02CC" w:rsidRPr="00272F02">
              <w:rPr>
                <w:szCs w:val="20"/>
                <w:lang w:val="en-GB"/>
              </w:rPr>
              <w:t>Heading</w:t>
            </w:r>
          </w:p>
        </w:tc>
      </w:tr>
      <w:tr w:rsidR="00DB50C7" w:rsidRPr="00272F02"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272F02" w:rsidRDefault="0021788E" w:rsidP="002D6C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272F02" w:rsidRDefault="007E02CC" w:rsidP="002D6C80">
            <w:pPr>
              <w:pStyle w:val="TableCellLeft10pt"/>
              <w:rPr>
                <w:szCs w:val="20"/>
                <w:lang w:val="en-GB"/>
              </w:rPr>
            </w:pPr>
            <w:r w:rsidRPr="00272F02">
              <w:rPr>
                <w:szCs w:val="20"/>
                <w:lang w:val="en-GB"/>
              </w:rPr>
              <w:t>No</w:t>
            </w:r>
          </w:p>
        </w:tc>
      </w:tr>
    </w:tbl>
    <w:p w14:paraId="1AD95498" w14:textId="77777777" w:rsidR="00B52E5C" w:rsidRPr="00272F02"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686687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272F02" w:rsidRDefault="00B52E5C" w:rsidP="002D6C8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272F02" w:rsidRDefault="00FE2ED7" w:rsidP="002D6C80">
            <w:pPr>
              <w:pStyle w:val="TableCellLeft10pt"/>
              <w:rPr>
                <w:szCs w:val="20"/>
                <w:lang w:val="en-GB" w:eastAsia="ja-JP"/>
              </w:rPr>
            </w:pPr>
            <w:r w:rsidRPr="00272F02">
              <w:rPr>
                <w:szCs w:val="20"/>
                <w:lang w:val="en-GB" w:eastAsia="ja-JP"/>
              </w:rPr>
              <w:t>&lt;</w:t>
            </w:r>
            <w:r w:rsidR="00B52E5C" w:rsidRPr="00272F02">
              <w:rPr>
                <w:szCs w:val="20"/>
                <w:lang w:val="en-GB"/>
              </w:rPr>
              <w:t>Safety Analyses</w:t>
            </w:r>
            <w:r w:rsidRPr="00272F02">
              <w:rPr>
                <w:szCs w:val="20"/>
                <w:lang w:val="en-GB" w:eastAsia="ja-JP"/>
              </w:rPr>
              <w:t>&gt;</w:t>
            </w:r>
          </w:p>
        </w:tc>
      </w:tr>
      <w:tr w:rsidR="00DB50C7" w:rsidRPr="00272F02" w14:paraId="237A79B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272F02" w:rsidRDefault="00B52E5C" w:rsidP="002D6C8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272F02" w:rsidRDefault="00B52E5C" w:rsidP="002D6C80">
            <w:pPr>
              <w:pStyle w:val="TableCellLeft10pt"/>
              <w:rPr>
                <w:szCs w:val="20"/>
                <w:lang w:val="en-GB"/>
              </w:rPr>
            </w:pPr>
            <w:r w:rsidRPr="00272F02">
              <w:rPr>
                <w:szCs w:val="20"/>
                <w:lang w:val="en-GB"/>
              </w:rPr>
              <w:t>Text</w:t>
            </w:r>
          </w:p>
        </w:tc>
      </w:tr>
      <w:tr w:rsidR="00DB50C7" w:rsidRPr="00272F02" w14:paraId="57EDFAC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272F02" w:rsidRDefault="00B52E5C" w:rsidP="002D6C8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272F02" w:rsidRDefault="00B52E5C" w:rsidP="002D6C80">
            <w:pPr>
              <w:pStyle w:val="TableCellLeft10pt"/>
              <w:rPr>
                <w:szCs w:val="20"/>
                <w:lang w:val="en-GB"/>
              </w:rPr>
            </w:pPr>
            <w:r w:rsidRPr="00272F02">
              <w:rPr>
                <w:szCs w:val="20"/>
                <w:lang w:val="en-GB"/>
              </w:rPr>
              <w:t>D</w:t>
            </w:r>
          </w:p>
        </w:tc>
      </w:tr>
      <w:tr w:rsidR="00DB50C7" w:rsidRPr="00272F02" w14:paraId="532CFC1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272F02" w:rsidRDefault="00B52E5C" w:rsidP="002D6C8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272F02" w:rsidRDefault="007E02CC" w:rsidP="002D6C80">
            <w:pPr>
              <w:pStyle w:val="TableCellLeft10pt"/>
              <w:rPr>
                <w:szCs w:val="20"/>
                <w:lang w:val="en-GB"/>
              </w:rPr>
            </w:pPr>
            <w:r w:rsidRPr="00272F02">
              <w:rPr>
                <w:szCs w:val="20"/>
                <w:lang w:val="en-GB"/>
              </w:rPr>
              <w:t>CNEW</w:t>
            </w:r>
          </w:p>
          <w:p w14:paraId="6798276A" w14:textId="570FE3F6" w:rsidR="00B52E5C"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1"/>
            <w:r w:rsidRPr="4C38FA08">
              <w:rPr>
                <w:lang w:val="en-GB"/>
              </w:rPr>
              <w:t xml:space="preserve">textual </w:t>
            </w:r>
            <w:commentRangeEnd w:id="521"/>
            <w:r w:rsidR="004D329B">
              <w:commentReference w:id="521"/>
            </w:r>
            <w:r w:rsidRPr="4C38FA08">
              <w:rPr>
                <w:lang w:val="en-GB"/>
              </w:rPr>
              <w:t>description of the analyses of relevant safety variables, including adverse events of special interest.</w:t>
            </w:r>
          </w:p>
        </w:tc>
      </w:tr>
      <w:tr w:rsidR="00DB50C7" w:rsidRPr="00272F02" w14:paraId="76B910A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272F02" w:rsidRDefault="00B52E5C" w:rsidP="002D6C8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7E4405A7" w:rsidR="00B52E5C" w:rsidRPr="00272F02" w:rsidRDefault="00B86695" w:rsidP="002D6C80">
            <w:pPr>
              <w:pStyle w:val="TableCellLeft10pt"/>
              <w:rPr>
                <w:szCs w:val="20"/>
                <w:lang w:val="en-GB"/>
              </w:rPr>
            </w:pPr>
            <w:r w:rsidRPr="00272F02">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272F02" w14:paraId="06C0C4E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272F02" w:rsidRDefault="00B52E5C" w:rsidP="002D6C8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272F02" w:rsidRDefault="00B52E5C" w:rsidP="002D6C80">
            <w:pPr>
              <w:pStyle w:val="TableCellLeft10pt"/>
              <w:rPr>
                <w:szCs w:val="20"/>
                <w:lang w:val="en-GB"/>
              </w:rPr>
            </w:pPr>
            <w:r w:rsidRPr="00272F02">
              <w:rPr>
                <w:szCs w:val="20"/>
                <w:lang w:val="en-GB"/>
              </w:rPr>
              <w:t>Required</w:t>
            </w:r>
          </w:p>
        </w:tc>
      </w:tr>
      <w:tr w:rsidR="00DB50C7" w:rsidRPr="00272F02" w14:paraId="4AFFFD6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272F02" w:rsidRDefault="00B52E5C" w:rsidP="002D6C8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272F02" w:rsidRDefault="00CA701F" w:rsidP="002D6C80">
            <w:pPr>
              <w:pStyle w:val="TableCellLeft10pt"/>
              <w:rPr>
                <w:szCs w:val="20"/>
                <w:lang w:val="en-GB"/>
              </w:rPr>
            </w:pPr>
            <w:r w:rsidRPr="00272F02">
              <w:rPr>
                <w:szCs w:val="20"/>
                <w:lang w:val="en-GB"/>
              </w:rPr>
              <w:t>One to one</w:t>
            </w:r>
          </w:p>
        </w:tc>
      </w:tr>
      <w:tr w:rsidR="00DB50C7" w:rsidRPr="00272F02" w14:paraId="605F401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272F02" w:rsidRDefault="00B52E5C" w:rsidP="002D6C8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272F02" w:rsidRDefault="007E02CC" w:rsidP="002D6C80">
            <w:pPr>
              <w:pStyle w:val="TableCellLeft10pt"/>
              <w:rPr>
                <w:szCs w:val="20"/>
                <w:lang w:val="en-GB"/>
              </w:rPr>
            </w:pPr>
            <w:r w:rsidRPr="00272F02">
              <w:rPr>
                <w:szCs w:val="20"/>
                <w:lang w:val="en-GB"/>
              </w:rPr>
              <w:t>10.7</w:t>
            </w:r>
          </w:p>
        </w:tc>
      </w:tr>
      <w:tr w:rsidR="00DB50C7" w:rsidRPr="00272F02" w14:paraId="0919F617"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272F02" w:rsidRDefault="00B52E5C" w:rsidP="002D6C8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272F02" w:rsidRDefault="007E02CC" w:rsidP="002D6C80">
            <w:pPr>
              <w:pStyle w:val="TableCellLeft10pt"/>
              <w:rPr>
                <w:szCs w:val="20"/>
                <w:lang w:val="en-GB"/>
              </w:rPr>
            </w:pPr>
            <w:r w:rsidRPr="00272F02">
              <w:rPr>
                <w:szCs w:val="20"/>
                <w:lang w:val="en-GB"/>
              </w:rPr>
              <w:t>Text</w:t>
            </w:r>
          </w:p>
        </w:tc>
      </w:tr>
      <w:tr w:rsidR="00DB50C7" w:rsidRPr="00272F02" w14:paraId="60FB8F6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272F02" w:rsidRDefault="00B52E5C" w:rsidP="002D6C8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272F02" w:rsidRDefault="00B52E5C" w:rsidP="002D6C8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E02CC" w:rsidRPr="00272F02">
              <w:rPr>
                <w:szCs w:val="20"/>
                <w:lang w:val="en-GB"/>
              </w:rPr>
              <w:t>Yes</w:t>
            </w:r>
          </w:p>
          <w:p w14:paraId="7F42BACC" w14:textId="6CBD3973" w:rsidR="43BBF59D" w:rsidRPr="00272F02" w:rsidRDefault="6F253CF9" w:rsidP="2D72C741">
            <w:pPr>
              <w:pStyle w:val="TableCellLeft10pt"/>
              <w:rPr>
                <w:lang w:val="en-GB"/>
              </w:rPr>
            </w:pPr>
            <w:r w:rsidRPr="00272F02">
              <w:rPr>
                <w:rStyle w:val="TableCellLeft10ptBoldChar"/>
              </w:rPr>
              <w:t>Relationship</w:t>
            </w:r>
            <w:r w:rsidRPr="00272F02">
              <w:rPr>
                <w:lang w:val="en-GB"/>
              </w:rPr>
              <w:t>:</w:t>
            </w:r>
            <w:r w:rsidR="00FE2ED7" w:rsidRPr="00272F02">
              <w:t xml:space="preserve"> </w:t>
            </w:r>
            <w:r w:rsidR="00FE2ED7" w:rsidRPr="00272F02">
              <w:rPr>
                <w:lang w:val="en-GB"/>
              </w:rPr>
              <w:t>10.7 Safety Analyses</w:t>
            </w:r>
          </w:p>
          <w:p w14:paraId="6E703058" w14:textId="21CC7067" w:rsidR="00B52E5C" w:rsidRPr="00272F02" w:rsidRDefault="00B52E5C" w:rsidP="002D6C80">
            <w:pPr>
              <w:pStyle w:val="TableCellLeft10pt"/>
              <w:rPr>
                <w:szCs w:val="20"/>
                <w:lang w:val="en-GB"/>
              </w:rPr>
            </w:pPr>
            <w:r w:rsidRPr="00272F02">
              <w:rPr>
                <w:rStyle w:val="TableCellLeft10ptBoldChar"/>
                <w:szCs w:val="20"/>
              </w:rPr>
              <w:t>Concept</w:t>
            </w:r>
            <w:r w:rsidRPr="00272F02">
              <w:rPr>
                <w:szCs w:val="20"/>
                <w:lang w:val="en-GB"/>
              </w:rPr>
              <w:t xml:space="preserve">: </w:t>
            </w:r>
            <w:r w:rsidR="007E02CC" w:rsidRPr="00272F02">
              <w:rPr>
                <w:szCs w:val="20"/>
                <w:lang w:val="en-GB"/>
              </w:rPr>
              <w:t>CNEW</w:t>
            </w:r>
          </w:p>
        </w:tc>
      </w:tr>
      <w:tr w:rsidR="00DB50C7" w:rsidRPr="00272F02" w14:paraId="6FFDF8EE"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272F02" w:rsidRDefault="0021788E" w:rsidP="002D6C8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272F02" w:rsidRDefault="007E02CC" w:rsidP="002D6C80">
            <w:pPr>
              <w:pStyle w:val="TableCellLeft10pt"/>
              <w:rPr>
                <w:szCs w:val="20"/>
                <w:lang w:val="en-GB"/>
              </w:rPr>
            </w:pPr>
            <w:r w:rsidRPr="00272F02">
              <w:rPr>
                <w:szCs w:val="20"/>
                <w:lang w:val="en-GB"/>
              </w:rPr>
              <w:t>No</w:t>
            </w:r>
          </w:p>
        </w:tc>
      </w:tr>
    </w:tbl>
    <w:p w14:paraId="7D43A42A" w14:textId="77777777" w:rsidR="00B52E5C" w:rsidRPr="00272F02" w:rsidRDefault="00B52E5C" w:rsidP="002D6C80">
      <w:pPr>
        <w:rPr>
          <w:sz w:val="20"/>
          <w:szCs w:val="20"/>
        </w:rPr>
      </w:pPr>
    </w:p>
    <w:p w14:paraId="35694FC9" w14:textId="77777777" w:rsidR="00EF4110" w:rsidRPr="00272F02" w:rsidRDefault="00EF4110" w:rsidP="00726E3D">
      <w:pPr>
        <w:pStyle w:val="Heading2"/>
        <w:rPr>
          <w:rFonts w:cs="Times New Roman"/>
        </w:rPr>
      </w:pPr>
      <w:r w:rsidRPr="00272F02">
        <w:rPr>
          <w:rFonts w:cs="Times New Roman"/>
        </w:rPr>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272F02" w:rsidRDefault="737CDBB8" w:rsidP="00EF4110">
            <w:pPr>
              <w:pStyle w:val="TableCellLeft10pt"/>
              <w:rPr>
                <w:lang w:val="en-GB"/>
              </w:rPr>
            </w:pPr>
            <w:r w:rsidRPr="00272F02">
              <w:rPr>
                <w:lang w:val="en-GB"/>
              </w:rPr>
              <w:t xml:space="preserve">10.8 </w:t>
            </w:r>
            <w:r w:rsidR="00EF4110" w:rsidRPr="00272F02">
              <w:rPr>
                <w:lang w:val="en-GB"/>
              </w:rPr>
              <w:t>Other Analyses</w:t>
            </w:r>
          </w:p>
        </w:tc>
      </w:tr>
      <w:tr w:rsidR="00DB50C7" w:rsidRPr="00272F02"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272F02" w:rsidRDefault="00EF4110" w:rsidP="00EF4110">
            <w:pPr>
              <w:pStyle w:val="TableCellLeft10pt"/>
              <w:rPr>
                <w:szCs w:val="20"/>
                <w:lang w:val="en-GB"/>
              </w:rPr>
            </w:pPr>
            <w:r w:rsidRPr="00272F02">
              <w:rPr>
                <w:szCs w:val="20"/>
                <w:lang w:val="en-GB"/>
              </w:rPr>
              <w:t>H</w:t>
            </w:r>
          </w:p>
        </w:tc>
      </w:tr>
      <w:tr w:rsidR="00DB50C7" w:rsidRPr="00272F02"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272F02" w:rsidRDefault="00360CC7" w:rsidP="00EF4110">
            <w:pPr>
              <w:pStyle w:val="TableCellLeft10pt"/>
              <w:rPr>
                <w:szCs w:val="20"/>
                <w:lang w:val="en-GB"/>
              </w:rPr>
            </w:pPr>
            <w:r w:rsidRPr="00272F02">
              <w:rPr>
                <w:szCs w:val="20"/>
                <w:lang w:val="en-GB"/>
              </w:rPr>
              <w:t>Heading</w:t>
            </w:r>
          </w:p>
        </w:tc>
      </w:tr>
      <w:tr w:rsidR="00DB50C7" w:rsidRPr="00272F02"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272F02" w:rsidRDefault="009C51CF" w:rsidP="00EF4110">
            <w:pPr>
              <w:pStyle w:val="TableCellLeft10pt"/>
              <w:rPr>
                <w:szCs w:val="20"/>
                <w:lang w:val="en-GB"/>
              </w:rPr>
            </w:pPr>
            <w:r w:rsidRPr="00272F02">
              <w:rPr>
                <w:szCs w:val="20"/>
                <w:lang w:val="en-GB"/>
              </w:rPr>
              <w:t>N/A</w:t>
            </w:r>
          </w:p>
        </w:tc>
      </w:tr>
      <w:tr w:rsidR="00DB50C7" w:rsidRPr="00272F02"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272F02" w:rsidRDefault="00CA701F" w:rsidP="00EF4110">
            <w:pPr>
              <w:pStyle w:val="TableCellLeft10pt"/>
              <w:rPr>
                <w:szCs w:val="20"/>
                <w:lang w:val="en-GB"/>
              </w:rPr>
            </w:pPr>
            <w:r w:rsidRPr="00272F02">
              <w:rPr>
                <w:szCs w:val="20"/>
                <w:lang w:val="en-GB"/>
              </w:rPr>
              <w:t>One to one</w:t>
            </w:r>
            <w:r w:rsidR="00360CC7" w:rsidRPr="00272F02">
              <w:rPr>
                <w:szCs w:val="20"/>
                <w:lang w:val="en-GB"/>
              </w:rPr>
              <w:t xml:space="preserve"> </w:t>
            </w:r>
          </w:p>
        </w:tc>
      </w:tr>
      <w:tr w:rsidR="00DB50C7" w:rsidRPr="00272F02"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272F02" w:rsidRDefault="00360CC7" w:rsidP="00EF4110">
            <w:pPr>
              <w:pStyle w:val="TableCellLeft10pt"/>
              <w:rPr>
                <w:szCs w:val="20"/>
                <w:lang w:val="en-GB"/>
              </w:rPr>
            </w:pPr>
            <w:r w:rsidRPr="00272F02">
              <w:rPr>
                <w:szCs w:val="20"/>
                <w:lang w:val="en-GB"/>
              </w:rPr>
              <w:t>10.8</w:t>
            </w:r>
          </w:p>
        </w:tc>
      </w:tr>
      <w:tr w:rsidR="00DB50C7" w:rsidRPr="00272F02"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272F02" w:rsidRDefault="00EF4110" w:rsidP="00EF4110">
            <w:pPr>
              <w:pStyle w:val="TableCellLeft10pt"/>
              <w:rPr>
                <w:lang w:val="en-GB"/>
              </w:rPr>
            </w:pPr>
            <w:r w:rsidRPr="00272F02">
              <w:rPr>
                <w:lang w:val="en-GB"/>
              </w:rPr>
              <w:t>Other Analyses</w:t>
            </w:r>
          </w:p>
        </w:tc>
      </w:tr>
      <w:tr w:rsidR="00DB50C7" w:rsidRPr="00272F02"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661D8" w:rsidRPr="00272F02">
              <w:rPr>
                <w:szCs w:val="20"/>
                <w:lang w:val="en-GB"/>
              </w:rPr>
              <w:t>No</w:t>
            </w:r>
          </w:p>
          <w:p w14:paraId="3219F0BB" w14:textId="06E4E405"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w:t>
            </w:r>
            <w:r w:rsidR="00F77B38" w:rsidRPr="00272F02">
              <w:rPr>
                <w:lang w:val="en-GB"/>
              </w:rPr>
              <w:t xml:space="preserve"> </w:t>
            </w:r>
            <w:r w:rsidR="775F5E8F" w:rsidRPr="00272F02">
              <w:rPr>
                <w:lang w:val="en-GB"/>
              </w:rPr>
              <w:t>10</w:t>
            </w:r>
            <w:r w:rsidR="00EF4110" w:rsidRPr="00272F02">
              <w:tab/>
            </w:r>
            <w:r w:rsidR="775F5E8F" w:rsidRPr="00272F02">
              <w:rPr>
                <w:lang w:val="en-GB"/>
              </w:rPr>
              <w:t>STATISTICAL CONSIDERATIONS</w:t>
            </w:r>
            <w:r w:rsidR="00AB2E20" w:rsidRPr="00272F02">
              <w:rPr>
                <w:lang w:val="en-GB"/>
              </w:rPr>
              <w:t xml:space="preserve"> and Table of Contents</w:t>
            </w:r>
          </w:p>
          <w:p w14:paraId="2835024A" w14:textId="1D34A256"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B661D8" w:rsidRPr="00272F02">
              <w:rPr>
                <w:szCs w:val="20"/>
                <w:lang w:val="en-GB"/>
              </w:rPr>
              <w:t>Heading</w:t>
            </w:r>
          </w:p>
        </w:tc>
      </w:tr>
      <w:tr w:rsidR="00DB50C7" w:rsidRPr="00272F02"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272F02" w:rsidRDefault="00B661D8" w:rsidP="00EF4110">
            <w:pPr>
              <w:pStyle w:val="TableCellLeft10pt"/>
              <w:rPr>
                <w:szCs w:val="20"/>
                <w:lang w:val="en-GB"/>
              </w:rPr>
            </w:pPr>
            <w:r w:rsidRPr="00272F02">
              <w:rPr>
                <w:szCs w:val="20"/>
                <w:lang w:val="en-GB"/>
              </w:rPr>
              <w:t>No</w:t>
            </w:r>
          </w:p>
        </w:tc>
      </w:tr>
    </w:tbl>
    <w:p w14:paraId="24BDEC27"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513D2C5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272F02" w:rsidRDefault="00FE2ED7" w:rsidP="00EF4110">
            <w:pPr>
              <w:pStyle w:val="TableCellLeft10pt"/>
              <w:rPr>
                <w:szCs w:val="20"/>
                <w:lang w:val="en-GB" w:eastAsia="ja-JP"/>
              </w:rPr>
            </w:pPr>
            <w:r w:rsidRPr="00272F02">
              <w:rPr>
                <w:szCs w:val="20"/>
                <w:lang w:val="en-GB" w:eastAsia="ja-JP"/>
              </w:rPr>
              <w:t>&lt;</w:t>
            </w:r>
            <w:r w:rsidR="00EF4110" w:rsidRPr="00272F02">
              <w:rPr>
                <w:szCs w:val="20"/>
                <w:lang w:val="en-GB"/>
              </w:rPr>
              <w:t>Other Analyses</w:t>
            </w:r>
            <w:r w:rsidRPr="00272F02">
              <w:rPr>
                <w:szCs w:val="20"/>
                <w:lang w:val="en-GB" w:eastAsia="ja-JP"/>
              </w:rPr>
              <w:t>&gt;</w:t>
            </w:r>
          </w:p>
        </w:tc>
      </w:tr>
      <w:tr w:rsidR="00DB50C7" w:rsidRPr="00272F02" w14:paraId="7E373FD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34113E3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272F02" w:rsidRDefault="00EF4110" w:rsidP="00EF4110">
            <w:pPr>
              <w:pStyle w:val="TableCellLeft10pt"/>
              <w:rPr>
                <w:szCs w:val="20"/>
                <w:lang w:val="en-GB"/>
              </w:rPr>
            </w:pPr>
            <w:r w:rsidRPr="00272F02">
              <w:rPr>
                <w:szCs w:val="20"/>
                <w:lang w:val="en-GB"/>
              </w:rPr>
              <w:t>D</w:t>
            </w:r>
          </w:p>
        </w:tc>
      </w:tr>
      <w:tr w:rsidR="00DB50C7" w:rsidRPr="00272F02" w14:paraId="04289EA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272F02" w:rsidRDefault="00B661D8" w:rsidP="00EF4110">
            <w:pPr>
              <w:pStyle w:val="TableCellLeft10pt"/>
              <w:rPr>
                <w:szCs w:val="20"/>
                <w:lang w:val="en-GB"/>
              </w:rPr>
            </w:pPr>
            <w:r w:rsidRPr="00272F02">
              <w:rPr>
                <w:szCs w:val="20"/>
                <w:lang w:val="en-GB"/>
              </w:rPr>
              <w:t>CNEW</w:t>
            </w:r>
          </w:p>
          <w:p w14:paraId="01CBD7F6" w14:textId="115A0589" w:rsidR="00EF4110"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2"/>
            <w:r w:rsidRPr="4C38FA08">
              <w:rPr>
                <w:lang w:val="en-GB"/>
              </w:rPr>
              <w:t xml:space="preserve">textual </w:t>
            </w:r>
            <w:commentRangeEnd w:id="522"/>
            <w:r w:rsidR="004D329B">
              <w:commentReference w:id="522"/>
            </w:r>
            <w:r w:rsidRPr="4C38FA08">
              <w:rPr>
                <w:lang w:val="en-GB"/>
              </w:rPr>
              <w:t>description of the analyses that are different than the one(s) previously specified or mentioned.</w:t>
            </w:r>
          </w:p>
        </w:tc>
      </w:tr>
      <w:tr w:rsidR="00DB50C7" w:rsidRPr="00272F02" w14:paraId="333C4F7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65DE1625" w:rsidR="00EF4110" w:rsidRPr="00272F02" w:rsidRDefault="4C38FA08" w:rsidP="4C38FA08">
            <w:pPr>
              <w:pStyle w:val="TableCellLeft10pt"/>
              <w:rPr>
                <w:lang w:val="en-GB"/>
              </w:rPr>
            </w:pPr>
            <w:r w:rsidRPr="4C38FA08">
              <w:rPr>
                <w:lang w:val="en-GB"/>
              </w:rPr>
              <w:t>Describe other analyses not included in Sections 10.3-</w:t>
            </w:r>
            <w:commentRangeStart w:id="523"/>
            <w:r w:rsidRPr="4C38FA08">
              <w:rPr>
                <w:lang w:val="en-GB"/>
              </w:rPr>
              <w:t>10.8</w:t>
            </w:r>
            <w:commentRangeEnd w:id="523"/>
            <w:r w:rsidR="00B661D8">
              <w:commentReference w:id="523"/>
            </w:r>
            <w:r w:rsidRPr="4C38FA08">
              <w:rPr>
                <w:lang w:val="en-GB"/>
              </w:rPr>
              <w:t>, such as subgroup analyses.</w:t>
            </w:r>
          </w:p>
        </w:tc>
      </w:tr>
      <w:tr w:rsidR="00DB50C7" w:rsidRPr="00272F02" w14:paraId="13B3B5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46C7C9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272F02" w:rsidRDefault="00B661D8" w:rsidP="00EF4110">
            <w:pPr>
              <w:pStyle w:val="TableCellLeft10pt"/>
              <w:rPr>
                <w:szCs w:val="20"/>
                <w:lang w:val="en-GB"/>
              </w:rPr>
            </w:pPr>
            <w:r w:rsidRPr="00272F02">
              <w:rPr>
                <w:szCs w:val="20"/>
                <w:lang w:val="en-GB"/>
              </w:rPr>
              <w:t>One to one</w:t>
            </w:r>
          </w:p>
        </w:tc>
      </w:tr>
      <w:tr w:rsidR="00DB50C7" w:rsidRPr="00272F02" w14:paraId="7CC9248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272F02" w:rsidRDefault="00B661D8" w:rsidP="00EF4110">
            <w:pPr>
              <w:pStyle w:val="TableCellLeft10pt"/>
              <w:rPr>
                <w:szCs w:val="20"/>
                <w:lang w:val="en-GB"/>
              </w:rPr>
            </w:pPr>
            <w:r w:rsidRPr="00272F02">
              <w:rPr>
                <w:szCs w:val="20"/>
                <w:lang w:val="en-GB"/>
              </w:rPr>
              <w:t>10.8</w:t>
            </w:r>
          </w:p>
        </w:tc>
      </w:tr>
      <w:tr w:rsidR="00DB50C7" w:rsidRPr="00272F02" w14:paraId="7245008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272F02" w:rsidRDefault="00B661D8" w:rsidP="00EF4110">
            <w:pPr>
              <w:pStyle w:val="TableCellLeft10pt"/>
              <w:rPr>
                <w:szCs w:val="20"/>
                <w:lang w:val="en-GB"/>
              </w:rPr>
            </w:pPr>
            <w:r w:rsidRPr="00272F02">
              <w:rPr>
                <w:szCs w:val="20"/>
                <w:lang w:val="en-GB"/>
              </w:rPr>
              <w:t xml:space="preserve">Text </w:t>
            </w:r>
          </w:p>
        </w:tc>
      </w:tr>
      <w:tr w:rsidR="00DB50C7" w:rsidRPr="00272F02" w14:paraId="2612A4D0"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00B661D8" w:rsidRPr="00272F02">
              <w:rPr>
                <w:szCs w:val="20"/>
                <w:lang w:val="en-GB"/>
              </w:rPr>
              <w:t>Yes</w:t>
            </w:r>
          </w:p>
          <w:p w14:paraId="58754631" w14:textId="0BDA42E6" w:rsidR="00EF4110" w:rsidRPr="00272F02" w:rsidRDefault="24BD1461" w:rsidP="00EF4110">
            <w:pPr>
              <w:pStyle w:val="TableCellLeft10pt"/>
              <w:rPr>
                <w:szCs w:val="20"/>
                <w:lang w:val="en-GB"/>
              </w:rPr>
            </w:pPr>
            <w:r w:rsidRPr="00272F02">
              <w:rPr>
                <w:rStyle w:val="TableCellLeft10ptBoldChar"/>
              </w:rPr>
              <w:t>Relationship</w:t>
            </w:r>
            <w:r w:rsidRPr="00272F02">
              <w:rPr>
                <w:lang w:val="en-GB"/>
              </w:rPr>
              <w:t xml:space="preserve">: </w:t>
            </w:r>
            <w:r w:rsidR="4394AC40" w:rsidRPr="00272F02">
              <w:rPr>
                <w:lang w:val="en-GB"/>
              </w:rPr>
              <w:t>10.8 Other Analyses,</w:t>
            </w:r>
            <w:r w:rsidR="00EF4110" w:rsidRPr="00272F02">
              <w:rPr>
                <w:rStyle w:val="TableCellLeft10ptBoldChar"/>
                <w:szCs w:val="20"/>
              </w:rPr>
              <w:t>Concept</w:t>
            </w:r>
            <w:r w:rsidR="00EF4110" w:rsidRPr="00272F02">
              <w:rPr>
                <w:szCs w:val="20"/>
                <w:lang w:val="en-GB"/>
              </w:rPr>
              <w:t xml:space="preserve">: </w:t>
            </w:r>
            <w:r w:rsidR="00B661D8" w:rsidRPr="00272F02">
              <w:rPr>
                <w:szCs w:val="20"/>
                <w:lang w:val="en-GB"/>
              </w:rPr>
              <w:t>CNEW</w:t>
            </w:r>
          </w:p>
        </w:tc>
      </w:tr>
      <w:tr w:rsidR="00DB50C7" w:rsidRPr="00272F02" w14:paraId="490017C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272F02" w:rsidRDefault="00B661D8" w:rsidP="00EF4110">
            <w:pPr>
              <w:pStyle w:val="TableCellLeft10pt"/>
              <w:rPr>
                <w:szCs w:val="20"/>
                <w:lang w:val="en-GB"/>
              </w:rPr>
            </w:pPr>
            <w:r w:rsidRPr="00272F02">
              <w:rPr>
                <w:szCs w:val="20"/>
                <w:lang w:val="en-GB"/>
              </w:rPr>
              <w:t>No</w:t>
            </w:r>
          </w:p>
        </w:tc>
      </w:tr>
    </w:tbl>
    <w:p w14:paraId="239DAC0E" w14:textId="77777777" w:rsidR="00EF4110" w:rsidRPr="00272F02" w:rsidRDefault="00EF4110" w:rsidP="00EF4110">
      <w:pPr>
        <w:rPr>
          <w:sz w:val="20"/>
          <w:szCs w:val="20"/>
        </w:rPr>
      </w:pPr>
    </w:p>
    <w:p w14:paraId="72DE4F61" w14:textId="77777777" w:rsidR="00EF4110" w:rsidRPr="00272F02" w:rsidRDefault="00EF4110" w:rsidP="00726E3D">
      <w:pPr>
        <w:pStyle w:val="Heading2"/>
        <w:rPr>
          <w:rFonts w:cs="Times New Roman"/>
        </w:rPr>
      </w:pPr>
      <w:bookmarkStart w:id="524" w:name="_Hlk97554335"/>
      <w:r w:rsidRPr="00272F02">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272F02" w:rsidRDefault="00942819" w:rsidP="00EF4110">
            <w:pPr>
              <w:pStyle w:val="TableCellLeft10pt"/>
              <w:rPr>
                <w:szCs w:val="20"/>
                <w:lang w:val="en-GB"/>
              </w:rPr>
            </w:pPr>
            <w:r w:rsidRPr="00272F02">
              <w:rPr>
                <w:szCs w:val="20"/>
                <w:lang w:val="en-GB"/>
              </w:rPr>
              <w:t xml:space="preserve">10.9 </w:t>
            </w:r>
            <w:r w:rsidR="00EF4110" w:rsidRPr="00272F02">
              <w:rPr>
                <w:szCs w:val="20"/>
                <w:lang w:val="en-GB"/>
              </w:rPr>
              <w:t>Interim Analyses</w:t>
            </w:r>
          </w:p>
        </w:tc>
      </w:tr>
      <w:tr w:rsidR="00DB50C7" w:rsidRPr="00272F02"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272F02" w:rsidRDefault="00EF4110" w:rsidP="00EF4110">
            <w:pPr>
              <w:pStyle w:val="TableCellLeft10pt"/>
              <w:rPr>
                <w:szCs w:val="20"/>
                <w:lang w:val="en-GB"/>
              </w:rPr>
            </w:pPr>
            <w:r w:rsidRPr="00272F02">
              <w:rPr>
                <w:szCs w:val="20"/>
                <w:lang w:val="en-GB"/>
              </w:rPr>
              <w:t>H</w:t>
            </w:r>
          </w:p>
        </w:tc>
      </w:tr>
      <w:tr w:rsidR="00DB50C7" w:rsidRPr="00272F02"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272F02" w:rsidRDefault="00942819" w:rsidP="00EF4110">
            <w:pPr>
              <w:pStyle w:val="TableCellLeft10pt"/>
              <w:rPr>
                <w:szCs w:val="20"/>
                <w:lang w:val="en-GB"/>
              </w:rPr>
            </w:pPr>
            <w:r w:rsidRPr="00272F02">
              <w:rPr>
                <w:szCs w:val="20"/>
                <w:lang w:val="en-GB"/>
              </w:rPr>
              <w:t>Heading</w:t>
            </w:r>
          </w:p>
        </w:tc>
      </w:tr>
      <w:tr w:rsidR="00DB50C7" w:rsidRPr="00272F02"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272F02" w:rsidRDefault="009C51CF" w:rsidP="00EF4110">
            <w:pPr>
              <w:pStyle w:val="TableCellLeft10pt"/>
              <w:rPr>
                <w:szCs w:val="20"/>
                <w:lang w:val="en-GB"/>
              </w:rPr>
            </w:pPr>
            <w:r w:rsidRPr="00272F02">
              <w:rPr>
                <w:szCs w:val="20"/>
                <w:lang w:val="en-GB"/>
              </w:rPr>
              <w:t>N/A</w:t>
            </w:r>
          </w:p>
        </w:tc>
      </w:tr>
      <w:tr w:rsidR="00DB50C7" w:rsidRPr="00272F02"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272F02" w:rsidRDefault="00EF4110" w:rsidP="00EF4110">
            <w:pPr>
              <w:pStyle w:val="TableCellLeft10pt"/>
              <w:rPr>
                <w:szCs w:val="20"/>
                <w:lang w:val="en-GB"/>
              </w:rPr>
            </w:pPr>
            <w:r w:rsidRPr="00272F02">
              <w:rPr>
                <w:szCs w:val="20"/>
                <w:lang w:val="en-GB"/>
              </w:rPr>
              <w:t>Required</w:t>
            </w:r>
          </w:p>
        </w:tc>
      </w:tr>
      <w:tr w:rsidR="00DB50C7" w:rsidRPr="00272F02"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272F02" w:rsidRDefault="00CA701F" w:rsidP="00EF4110">
            <w:pPr>
              <w:pStyle w:val="TableCellLeft10pt"/>
              <w:rPr>
                <w:szCs w:val="20"/>
                <w:lang w:val="en-GB"/>
              </w:rPr>
            </w:pPr>
            <w:r w:rsidRPr="00272F02">
              <w:rPr>
                <w:szCs w:val="20"/>
                <w:lang w:val="en-GB"/>
              </w:rPr>
              <w:t>One to one</w:t>
            </w:r>
          </w:p>
        </w:tc>
      </w:tr>
      <w:tr w:rsidR="00DB50C7" w:rsidRPr="00272F02"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272F02" w:rsidRDefault="00942819" w:rsidP="00EF4110">
            <w:pPr>
              <w:pStyle w:val="TableCellLeft10pt"/>
              <w:rPr>
                <w:szCs w:val="20"/>
                <w:lang w:val="en-GB"/>
              </w:rPr>
            </w:pPr>
            <w:r w:rsidRPr="00272F02">
              <w:rPr>
                <w:szCs w:val="20"/>
                <w:lang w:val="en-GB"/>
              </w:rPr>
              <w:t>10.9</w:t>
            </w:r>
          </w:p>
        </w:tc>
      </w:tr>
      <w:tr w:rsidR="00DB50C7" w:rsidRPr="00272F02"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272F02" w:rsidRDefault="00EF4110" w:rsidP="00EF4110">
            <w:pPr>
              <w:pStyle w:val="TableCellLeft10pt"/>
              <w:rPr>
                <w:lang w:val="en-GB"/>
              </w:rPr>
            </w:pPr>
            <w:r w:rsidRPr="00272F02">
              <w:rPr>
                <w:lang w:val="en-GB"/>
              </w:rPr>
              <w:t>Interim Analyses</w:t>
            </w:r>
          </w:p>
        </w:tc>
      </w:tr>
      <w:tr w:rsidR="00DB50C7" w:rsidRPr="00272F02"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B7D42" w:rsidRPr="00272F02">
              <w:rPr>
                <w:szCs w:val="20"/>
                <w:lang w:val="en-GB" w:eastAsia="ja-JP"/>
              </w:rPr>
              <w:t xml:space="preserve"> </w:t>
            </w:r>
            <w:r w:rsidR="00942819" w:rsidRPr="00272F02">
              <w:rPr>
                <w:szCs w:val="20"/>
                <w:lang w:val="en-GB"/>
              </w:rPr>
              <w:t>No</w:t>
            </w:r>
          </w:p>
          <w:p w14:paraId="2326C32E" w14:textId="6E8B2BC3"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58BECED7" w:rsidRPr="00272F02">
              <w:rPr>
                <w:lang w:val="en-GB"/>
              </w:rPr>
              <w:t>10 STATISTICAL CONSIDERATIONS</w:t>
            </w:r>
            <w:r w:rsidR="00AB2E20" w:rsidRPr="00272F02">
              <w:rPr>
                <w:lang w:val="en-GB"/>
              </w:rPr>
              <w:t xml:space="preserve"> and Table of Contents</w:t>
            </w:r>
          </w:p>
          <w:p w14:paraId="211A8BF6" w14:textId="3D42BD4B"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942819" w:rsidRPr="00272F02">
              <w:rPr>
                <w:szCs w:val="20"/>
                <w:lang w:val="en-GB"/>
              </w:rPr>
              <w:t>Heading</w:t>
            </w:r>
          </w:p>
        </w:tc>
      </w:tr>
      <w:tr w:rsidR="00DB50C7" w:rsidRPr="00272F02"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272F02" w:rsidRDefault="00942819" w:rsidP="00EF4110">
            <w:pPr>
              <w:pStyle w:val="TableCellLeft10pt"/>
              <w:rPr>
                <w:szCs w:val="20"/>
                <w:lang w:val="en-GB"/>
              </w:rPr>
            </w:pPr>
            <w:r w:rsidRPr="00272F02">
              <w:rPr>
                <w:szCs w:val="20"/>
                <w:lang w:val="en-GB"/>
              </w:rPr>
              <w:t>No</w:t>
            </w:r>
          </w:p>
        </w:tc>
      </w:tr>
    </w:tbl>
    <w:p w14:paraId="48808097"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3D034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272F02" w:rsidRDefault="00EF4110" w:rsidP="00EF4110">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272F02" w:rsidRDefault="00FE2ED7" w:rsidP="00EF4110">
            <w:pPr>
              <w:pStyle w:val="TableCellLeft10pt"/>
              <w:rPr>
                <w:szCs w:val="20"/>
                <w:lang w:val="en-GB" w:eastAsia="ja-JP"/>
              </w:rPr>
            </w:pPr>
            <w:r w:rsidRPr="00272F02">
              <w:rPr>
                <w:szCs w:val="20"/>
                <w:lang w:val="en-GB" w:eastAsia="ja-JP"/>
              </w:rPr>
              <w:t>&lt;</w:t>
            </w:r>
            <w:r w:rsidR="00EF4110" w:rsidRPr="00272F02">
              <w:rPr>
                <w:szCs w:val="20"/>
                <w:lang w:val="en-GB"/>
              </w:rPr>
              <w:t>Interim Analyses</w:t>
            </w:r>
            <w:r w:rsidRPr="00272F02">
              <w:rPr>
                <w:szCs w:val="20"/>
                <w:lang w:val="en-GB" w:eastAsia="ja-JP"/>
              </w:rPr>
              <w:t>&gt;</w:t>
            </w:r>
          </w:p>
        </w:tc>
      </w:tr>
      <w:tr w:rsidR="00DB50C7" w:rsidRPr="00272F02" w14:paraId="4E692F4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272F02" w:rsidRDefault="00EF4110" w:rsidP="00EF4110">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272F02" w:rsidRDefault="00EF4110" w:rsidP="00EF4110">
            <w:pPr>
              <w:pStyle w:val="TableCellLeft10pt"/>
              <w:rPr>
                <w:szCs w:val="20"/>
                <w:lang w:val="en-GB"/>
              </w:rPr>
            </w:pPr>
            <w:r w:rsidRPr="00272F02">
              <w:rPr>
                <w:szCs w:val="20"/>
                <w:lang w:val="en-GB"/>
              </w:rPr>
              <w:t>Text</w:t>
            </w:r>
          </w:p>
        </w:tc>
      </w:tr>
      <w:tr w:rsidR="00DB50C7" w:rsidRPr="00272F02" w14:paraId="6330FE5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272F02" w:rsidRDefault="00EF4110" w:rsidP="00EF4110">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272F02" w:rsidRDefault="00EF4110" w:rsidP="00EF4110">
            <w:pPr>
              <w:pStyle w:val="TableCellLeft10pt"/>
              <w:rPr>
                <w:szCs w:val="20"/>
                <w:lang w:val="en-GB"/>
              </w:rPr>
            </w:pPr>
            <w:r w:rsidRPr="00272F02">
              <w:rPr>
                <w:szCs w:val="20"/>
                <w:lang w:val="en-GB"/>
              </w:rPr>
              <w:t>D</w:t>
            </w:r>
          </w:p>
        </w:tc>
      </w:tr>
      <w:tr w:rsidR="00DB50C7" w:rsidRPr="00272F02" w14:paraId="12FEE5B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272F02" w:rsidRDefault="00EF4110" w:rsidP="00EF4110">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272F02" w:rsidRDefault="00942819" w:rsidP="00EF4110">
            <w:pPr>
              <w:pStyle w:val="TableCellLeft10pt"/>
              <w:rPr>
                <w:szCs w:val="20"/>
                <w:lang w:val="en-GB"/>
              </w:rPr>
            </w:pPr>
            <w:r w:rsidRPr="00272F02">
              <w:rPr>
                <w:szCs w:val="20"/>
                <w:lang w:val="en-GB"/>
              </w:rPr>
              <w:t>C142582</w:t>
            </w:r>
          </w:p>
          <w:p w14:paraId="4EE06E93" w14:textId="18FA977B" w:rsidR="00EF4110"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5"/>
            <w:r w:rsidRPr="4C38FA08">
              <w:rPr>
                <w:lang w:val="en-GB"/>
              </w:rPr>
              <w:t xml:space="preserve">textual </w:t>
            </w:r>
            <w:commentRangeEnd w:id="525"/>
            <w:r w:rsidR="004D329B">
              <w:commentReference w:id="525"/>
            </w:r>
            <w:r w:rsidRPr="4C38FA08">
              <w:rPr>
                <w:lang w:val="en-GB"/>
              </w:rPr>
              <w:t>description of any analysis intended to compare treatment arms with respect to efficacy or safety at any time prior to the formal completion of a trial.</w:t>
            </w:r>
          </w:p>
        </w:tc>
      </w:tr>
      <w:tr w:rsidR="00DB50C7" w:rsidRPr="00272F02" w14:paraId="19F256F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272F02" w:rsidRDefault="00EF4110" w:rsidP="00EF4110">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BEC4383" w14:textId="77777777" w:rsidR="00942819" w:rsidRPr="00272F02" w:rsidRDefault="4C38FA08" w:rsidP="4C38FA08">
            <w:pPr>
              <w:pStyle w:val="TableCellLeft10pt"/>
              <w:rPr>
                <w:lang w:val="en-GB"/>
              </w:rPr>
            </w:pPr>
            <w:commentRangeStart w:id="526"/>
            <w:r w:rsidRPr="4C38FA08">
              <w:rPr>
                <w:lang w:val="en-GB"/>
              </w:rPr>
              <w:t>Describe any interim analysis and criteria for stopping or adapting the trial. Ensure alignment with Section 4.3.</w:t>
            </w:r>
          </w:p>
          <w:p w14:paraId="61E6E5E9" w14:textId="77777777" w:rsidR="00942819" w:rsidRPr="00272F02" w:rsidRDefault="00942819" w:rsidP="00942819">
            <w:pPr>
              <w:pStyle w:val="TableCellLeft10pt"/>
              <w:rPr>
                <w:szCs w:val="20"/>
                <w:lang w:val="en-GB"/>
              </w:rPr>
            </w:pPr>
            <w:r w:rsidRPr="00272F02">
              <w:rPr>
                <w:szCs w:val="20"/>
                <w:lang w:val="en-GB"/>
              </w:rPr>
              <w:t>The description should include, but is not limited to, the following:</w:t>
            </w:r>
          </w:p>
          <w:p w14:paraId="720EF615"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Any planned interim analysis, even if it is only to be performed at the request of an oversight body (for example, DMC).</w:t>
            </w:r>
          </w:p>
          <w:p w14:paraId="430366AF"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74872681"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applied statistical method, for example, group sequential test and spending function (for example, O’Brien-Fleming), as applicable.</w:t>
            </w:r>
          </w:p>
          <w:p w14:paraId="7FDD2862" w14:textId="0D2757CF"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party(ies) responsible for performing and reviewing the results of the analyses (</w:t>
            </w:r>
            <w:r w:rsidR="00E72D02" w:rsidRPr="00272F02">
              <w:rPr>
                <w:szCs w:val="20"/>
                <w:lang w:val="en-GB"/>
              </w:rPr>
              <w:t>e.g.</w:t>
            </w:r>
            <w:r w:rsidRPr="00272F02">
              <w:rPr>
                <w:szCs w:val="20"/>
                <w:lang w:val="en-GB"/>
              </w:rPr>
              <w:t xml:space="preserve"> adaptation committee, DMC, independent statistician).</w:t>
            </w:r>
          </w:p>
          <w:p w14:paraId="62632BD0"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en the analyses will be conducted (timing and/or triggers).</w:t>
            </w:r>
          </w:p>
          <w:p w14:paraId="1194C047" w14:textId="437CD3A5" w:rsidR="00942819" w:rsidRPr="00272F02" w:rsidRDefault="00942819" w:rsidP="00942819">
            <w:pPr>
              <w:pStyle w:val="TableCellLeft10pt"/>
              <w:rPr>
                <w:szCs w:val="20"/>
                <w:lang w:val="en-GB"/>
              </w:rPr>
            </w:pPr>
            <w:r w:rsidRPr="00272F02">
              <w:rPr>
                <w:szCs w:val="20"/>
                <w:lang w:val="en-GB"/>
              </w:rPr>
              <w:t>•</w:t>
            </w:r>
            <w:r w:rsidRPr="00272F02">
              <w:rPr>
                <w:szCs w:val="20"/>
                <w:lang w:val="en-GB"/>
              </w:rPr>
              <w:tab/>
              <w:t>The decision criteria—statistical or other—that will be adopted to judge the interim results as part of a guideline for early stopping or other adaptations.</w:t>
            </w:r>
          </w:p>
          <w:p w14:paraId="12A124FC"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o will see the outcome data while the trial is ongoing.</w:t>
            </w:r>
          </w:p>
          <w:p w14:paraId="4B148C12" w14:textId="77777777" w:rsidR="00942819" w:rsidRPr="00272F02" w:rsidRDefault="00942819" w:rsidP="00942819">
            <w:pPr>
              <w:pStyle w:val="TableCellLeft10pt"/>
              <w:rPr>
                <w:szCs w:val="20"/>
                <w:lang w:val="en-GB"/>
              </w:rPr>
            </w:pPr>
            <w:r w:rsidRPr="00272F02">
              <w:rPr>
                <w:szCs w:val="20"/>
                <w:lang w:val="en-GB"/>
              </w:rPr>
              <w:t>•</w:t>
            </w:r>
            <w:r w:rsidRPr="00272F02">
              <w:rPr>
                <w:szCs w:val="20"/>
                <w:lang w:val="en-GB"/>
              </w:rPr>
              <w:tab/>
              <w:t>Whether these individuals will remain blinded to trial groups.</w:t>
            </w:r>
          </w:p>
          <w:p w14:paraId="6E4E750A" w14:textId="41AD2C0B" w:rsidR="00942819" w:rsidRPr="00272F02" w:rsidRDefault="00942819" w:rsidP="00942819">
            <w:pPr>
              <w:pStyle w:val="TableCellLeft10pt"/>
              <w:rPr>
                <w:szCs w:val="20"/>
                <w:lang w:val="en-GB"/>
              </w:rPr>
            </w:pPr>
            <w:r w:rsidRPr="00272F02">
              <w:rPr>
                <w:szCs w:val="20"/>
                <w:lang w:val="en-GB"/>
              </w:rPr>
              <w:t>•</w:t>
            </w:r>
            <w:r w:rsidRPr="00272F02">
              <w:rPr>
                <w:szCs w:val="20"/>
                <w:lang w:val="en-GB"/>
              </w:rPr>
              <w:tab/>
              <w:t>How the integrity of the trial implementation will be protected (for example, maintaining blinding) when decisions are made after interim analyses (</w:t>
            </w:r>
            <w:r w:rsidR="00E72D02" w:rsidRPr="00272F02">
              <w:rPr>
                <w:szCs w:val="20"/>
                <w:lang w:val="en-GB"/>
              </w:rPr>
              <w:t>e.g.</w:t>
            </w:r>
            <w:r w:rsidRPr="00272F02">
              <w:rPr>
                <w:szCs w:val="20"/>
                <w:lang w:val="en-GB"/>
              </w:rPr>
              <w:t xml:space="preserve"> a decision to continue the trial or implement a specific adaptation).</w:t>
            </w:r>
          </w:p>
          <w:p w14:paraId="552C2773" w14:textId="4D720F2B" w:rsidR="00EF4110" w:rsidRPr="00272F02" w:rsidRDefault="4C38FA08" w:rsidP="4C38FA08">
            <w:pPr>
              <w:pStyle w:val="TableCellLeft10pt"/>
              <w:rPr>
                <w:lang w:val="en-GB"/>
              </w:rPr>
            </w:pPr>
            <w:r w:rsidRPr="4C38FA08">
              <w:rPr>
                <w:lang w:val="en-GB"/>
              </w:rPr>
              <w:t>•</w:t>
            </w:r>
            <w:r w:rsidR="00942819">
              <w:tab/>
            </w:r>
            <w:r w:rsidRPr="4C38FA08">
              <w:rPr>
                <w:lang w:val="en-GB"/>
              </w:rPr>
              <w:t>Who has the ultimate authority to stop or modify the trial, for example, investigator, principal investigator, DMC, or Sponsor.</w:t>
            </w:r>
            <w:commentRangeEnd w:id="526"/>
            <w:r w:rsidR="00942819">
              <w:commentReference w:id="526"/>
            </w:r>
          </w:p>
        </w:tc>
      </w:tr>
      <w:tr w:rsidR="00DB50C7" w:rsidRPr="00272F02" w14:paraId="1B734B1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272F02" w:rsidRDefault="00EF4110" w:rsidP="00EF4110">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272F02" w:rsidRDefault="00EF4110" w:rsidP="00EF4110">
            <w:pPr>
              <w:pStyle w:val="TableCellLeft10pt"/>
              <w:rPr>
                <w:szCs w:val="20"/>
                <w:lang w:val="en-GB"/>
              </w:rPr>
            </w:pPr>
            <w:r w:rsidRPr="00272F02">
              <w:rPr>
                <w:szCs w:val="20"/>
                <w:lang w:val="en-GB"/>
              </w:rPr>
              <w:t>Require</w:t>
            </w:r>
            <w:r w:rsidR="00942819" w:rsidRPr="00272F02">
              <w:rPr>
                <w:szCs w:val="20"/>
                <w:lang w:val="en-GB"/>
              </w:rPr>
              <w:t>d</w:t>
            </w:r>
          </w:p>
        </w:tc>
      </w:tr>
      <w:tr w:rsidR="00DB50C7" w:rsidRPr="00272F02" w14:paraId="314EAEF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272F02" w:rsidRDefault="00EF4110" w:rsidP="00EF4110">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272F02" w:rsidRDefault="00942819" w:rsidP="00EF4110">
            <w:pPr>
              <w:pStyle w:val="TableCellLeft10pt"/>
              <w:rPr>
                <w:szCs w:val="20"/>
                <w:lang w:val="en-GB"/>
              </w:rPr>
            </w:pPr>
            <w:r w:rsidRPr="00272F02">
              <w:rPr>
                <w:szCs w:val="20"/>
                <w:lang w:val="en-GB"/>
              </w:rPr>
              <w:t>One to one</w:t>
            </w:r>
          </w:p>
        </w:tc>
      </w:tr>
      <w:tr w:rsidR="00DB50C7" w:rsidRPr="00272F02" w14:paraId="1E09B42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272F02" w:rsidRDefault="00EF4110" w:rsidP="00EF4110">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272F02" w:rsidRDefault="00942819" w:rsidP="00EF4110">
            <w:pPr>
              <w:pStyle w:val="TableCellLeft10pt"/>
              <w:rPr>
                <w:szCs w:val="20"/>
                <w:lang w:val="en-GB"/>
              </w:rPr>
            </w:pPr>
            <w:r w:rsidRPr="00272F02">
              <w:rPr>
                <w:szCs w:val="20"/>
                <w:lang w:val="en-GB"/>
              </w:rPr>
              <w:t>10.9</w:t>
            </w:r>
          </w:p>
        </w:tc>
      </w:tr>
      <w:tr w:rsidR="00DB50C7" w:rsidRPr="00272F02" w14:paraId="266AE27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272F02" w:rsidRDefault="00EF4110" w:rsidP="00EF4110">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272F02" w:rsidRDefault="00942819" w:rsidP="00EF4110">
            <w:pPr>
              <w:pStyle w:val="TableCellLeft10pt"/>
              <w:rPr>
                <w:szCs w:val="20"/>
                <w:lang w:val="en-GB"/>
              </w:rPr>
            </w:pPr>
            <w:r w:rsidRPr="00272F02">
              <w:rPr>
                <w:szCs w:val="20"/>
                <w:lang w:val="en-GB"/>
              </w:rPr>
              <w:t>Text</w:t>
            </w:r>
          </w:p>
        </w:tc>
      </w:tr>
      <w:tr w:rsidR="00DB50C7" w:rsidRPr="00272F02" w14:paraId="42445EC2"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272F02" w:rsidRDefault="00EF4110" w:rsidP="00EF4110">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272F02" w:rsidRDefault="00EF4110" w:rsidP="00EF4110">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942819" w:rsidRPr="00272F02">
              <w:rPr>
                <w:szCs w:val="20"/>
                <w:lang w:val="en-GB"/>
              </w:rPr>
              <w:t>Yes</w:t>
            </w:r>
          </w:p>
          <w:p w14:paraId="1B721B75" w14:textId="6C852E60" w:rsidR="2D72C741"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70A24DC0" w:rsidRPr="00272F02">
              <w:rPr>
                <w:lang w:val="en-GB"/>
              </w:rPr>
              <w:t>10.9 Interim Analyses</w:t>
            </w:r>
          </w:p>
          <w:p w14:paraId="796C13E6" w14:textId="65E48206" w:rsidR="00EF4110" w:rsidRPr="00272F02" w:rsidRDefault="00EF4110" w:rsidP="00EF4110">
            <w:pPr>
              <w:pStyle w:val="TableCellLeft10pt"/>
              <w:rPr>
                <w:szCs w:val="20"/>
                <w:lang w:val="en-GB"/>
              </w:rPr>
            </w:pPr>
            <w:r w:rsidRPr="00272F02">
              <w:rPr>
                <w:rStyle w:val="TableCellLeft10ptBoldChar"/>
                <w:szCs w:val="20"/>
              </w:rPr>
              <w:t>Concept</w:t>
            </w:r>
            <w:r w:rsidRPr="00272F02">
              <w:rPr>
                <w:szCs w:val="20"/>
                <w:lang w:val="en-GB"/>
              </w:rPr>
              <w:t xml:space="preserve">: </w:t>
            </w:r>
            <w:r w:rsidR="00942819" w:rsidRPr="00272F02">
              <w:rPr>
                <w:szCs w:val="20"/>
                <w:lang w:val="en-GB"/>
              </w:rPr>
              <w:t>C142582</w:t>
            </w:r>
          </w:p>
        </w:tc>
      </w:tr>
      <w:tr w:rsidR="00DB50C7" w:rsidRPr="00272F02" w14:paraId="2BB70F4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272F02" w:rsidRDefault="0021788E" w:rsidP="00EF4110">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272F02" w:rsidRDefault="0022735C" w:rsidP="00EF4110">
            <w:pPr>
              <w:pStyle w:val="TableCellLeft10pt"/>
              <w:rPr>
                <w:szCs w:val="20"/>
                <w:lang w:val="en-GB"/>
              </w:rPr>
            </w:pPr>
            <w:r w:rsidRPr="00272F02">
              <w:rPr>
                <w:szCs w:val="20"/>
                <w:lang w:val="en-GB" w:eastAsia="ja-JP"/>
              </w:rPr>
              <w:t xml:space="preserve">Yes, </w:t>
            </w:r>
            <w:r w:rsidR="00833022" w:rsidRPr="00272F02">
              <w:rPr>
                <w:szCs w:val="20"/>
                <w:lang w:val="en-GB" w:eastAsia="ja-JP"/>
              </w:rPr>
              <w:t>repeatable f</w:t>
            </w:r>
            <w:r w:rsidR="00EF4110" w:rsidRPr="00272F02">
              <w:rPr>
                <w:szCs w:val="20"/>
                <w:lang w:val="en-GB"/>
              </w:rPr>
              <w:t>or each interim</w:t>
            </w:r>
          </w:p>
        </w:tc>
      </w:tr>
      <w:bookmarkEnd w:id="524"/>
    </w:tbl>
    <w:p w14:paraId="28D20949" w14:textId="77777777" w:rsidR="00EF4110" w:rsidRPr="00272F02" w:rsidRDefault="00EF4110" w:rsidP="00EF4110">
      <w:pPr>
        <w:rPr>
          <w:sz w:val="20"/>
          <w:szCs w:val="20"/>
        </w:rPr>
      </w:pPr>
    </w:p>
    <w:p w14:paraId="1CBAFDFA" w14:textId="1A7C015A" w:rsidR="00EF4110" w:rsidRPr="00272F02" w:rsidRDefault="006C5DFB" w:rsidP="00726E3D">
      <w:pPr>
        <w:pStyle w:val="Heading2"/>
        <w:rPr>
          <w:rFonts w:cs="Times New Roman"/>
        </w:rPr>
      </w:pPr>
      <w:r w:rsidRPr="00272F02">
        <w:rPr>
          <w:rFonts w:cs="Times New Roman"/>
        </w:rPr>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272F02" w:rsidRDefault="00EF4110" w:rsidP="003852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272F02" w:rsidRDefault="006C5DFB" w:rsidP="00385225">
            <w:pPr>
              <w:pStyle w:val="TableCellLeft10pt"/>
              <w:rPr>
                <w:szCs w:val="20"/>
                <w:lang w:val="en-GB"/>
              </w:rPr>
            </w:pPr>
            <w:r w:rsidRPr="00272F02">
              <w:rPr>
                <w:szCs w:val="20"/>
                <w:lang w:val="en-GB"/>
              </w:rPr>
              <w:t>10.10 Multiplicity Adjustments</w:t>
            </w:r>
          </w:p>
        </w:tc>
      </w:tr>
      <w:tr w:rsidR="00DB50C7" w:rsidRPr="00272F02"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272F02" w:rsidRDefault="00EF4110" w:rsidP="003852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272F02" w:rsidRDefault="00EF4110" w:rsidP="00385225">
            <w:pPr>
              <w:pStyle w:val="TableCellLeft10pt"/>
              <w:rPr>
                <w:szCs w:val="20"/>
                <w:lang w:val="en-GB"/>
              </w:rPr>
            </w:pPr>
            <w:r w:rsidRPr="00272F02">
              <w:rPr>
                <w:szCs w:val="20"/>
                <w:lang w:val="en-GB"/>
              </w:rPr>
              <w:t>Text</w:t>
            </w:r>
          </w:p>
        </w:tc>
      </w:tr>
      <w:tr w:rsidR="00DB50C7" w:rsidRPr="00272F02"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272F02" w:rsidRDefault="00EF4110" w:rsidP="003852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272F02" w:rsidRDefault="00EF4110" w:rsidP="00385225">
            <w:pPr>
              <w:pStyle w:val="TableCellLeft10pt"/>
              <w:rPr>
                <w:szCs w:val="20"/>
                <w:lang w:val="en-GB"/>
              </w:rPr>
            </w:pPr>
            <w:r w:rsidRPr="00272F02">
              <w:rPr>
                <w:szCs w:val="20"/>
                <w:lang w:val="en-GB"/>
              </w:rPr>
              <w:t>H</w:t>
            </w:r>
          </w:p>
        </w:tc>
      </w:tr>
      <w:tr w:rsidR="00DB50C7" w:rsidRPr="00272F02"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272F02" w:rsidRDefault="00EF4110" w:rsidP="003852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272F02" w:rsidRDefault="006C5DFB" w:rsidP="00385225">
            <w:pPr>
              <w:pStyle w:val="TableCellLeft10pt"/>
              <w:rPr>
                <w:szCs w:val="20"/>
                <w:lang w:val="en-GB"/>
              </w:rPr>
            </w:pPr>
            <w:r w:rsidRPr="00272F02">
              <w:rPr>
                <w:szCs w:val="20"/>
                <w:lang w:val="en-GB"/>
              </w:rPr>
              <w:t>Heading</w:t>
            </w:r>
          </w:p>
        </w:tc>
      </w:tr>
      <w:tr w:rsidR="00DB50C7" w:rsidRPr="00272F02"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272F02" w:rsidRDefault="00EF4110" w:rsidP="003852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272F02" w:rsidRDefault="41003AC1" w:rsidP="00385225">
            <w:pPr>
              <w:pStyle w:val="TableCellLeft10pt"/>
            </w:pPr>
            <w:r w:rsidRPr="00272F02">
              <w:t>N/A</w:t>
            </w:r>
          </w:p>
        </w:tc>
      </w:tr>
      <w:tr w:rsidR="00DB50C7" w:rsidRPr="00272F02"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272F02" w:rsidRDefault="00EF4110" w:rsidP="003852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272F02" w:rsidRDefault="00EF4110" w:rsidP="00385225">
            <w:pPr>
              <w:pStyle w:val="TableCellLeft10pt"/>
              <w:rPr>
                <w:szCs w:val="20"/>
                <w:lang w:val="en-GB"/>
              </w:rPr>
            </w:pPr>
            <w:r w:rsidRPr="00272F02">
              <w:rPr>
                <w:szCs w:val="20"/>
                <w:lang w:val="en-GB"/>
              </w:rPr>
              <w:t>Required</w:t>
            </w:r>
          </w:p>
        </w:tc>
      </w:tr>
      <w:tr w:rsidR="00DB50C7" w:rsidRPr="00272F02"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272F02" w:rsidRDefault="00EF4110" w:rsidP="003852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272F02" w:rsidRDefault="00CA701F" w:rsidP="00385225">
            <w:pPr>
              <w:pStyle w:val="TableCellLeft10pt"/>
              <w:rPr>
                <w:szCs w:val="20"/>
                <w:lang w:val="en-GB"/>
              </w:rPr>
            </w:pPr>
            <w:r w:rsidRPr="00272F02">
              <w:rPr>
                <w:szCs w:val="20"/>
                <w:lang w:val="en-GB"/>
              </w:rPr>
              <w:t>One to one</w:t>
            </w:r>
          </w:p>
        </w:tc>
      </w:tr>
      <w:tr w:rsidR="00DB50C7" w:rsidRPr="00272F02"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272F02" w:rsidRDefault="00EF4110" w:rsidP="003852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272F02" w:rsidRDefault="006C5DFB" w:rsidP="00385225">
            <w:pPr>
              <w:pStyle w:val="TableCellLeft10pt"/>
              <w:rPr>
                <w:szCs w:val="20"/>
                <w:lang w:val="en-GB"/>
              </w:rPr>
            </w:pPr>
            <w:r w:rsidRPr="00272F02">
              <w:rPr>
                <w:szCs w:val="20"/>
                <w:lang w:val="en-GB"/>
              </w:rPr>
              <w:t>10.10</w:t>
            </w:r>
          </w:p>
        </w:tc>
      </w:tr>
      <w:tr w:rsidR="00DB50C7" w:rsidRPr="00272F02"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272F02" w:rsidRDefault="00EF4110" w:rsidP="003852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272F02" w:rsidRDefault="006C5DFB" w:rsidP="00385225">
            <w:pPr>
              <w:pStyle w:val="TableCellLeft10pt"/>
              <w:rPr>
                <w:lang w:val="en-GB"/>
              </w:rPr>
            </w:pPr>
            <w:r w:rsidRPr="00272F02">
              <w:rPr>
                <w:lang w:val="en-GB"/>
              </w:rPr>
              <w:t xml:space="preserve">Multiplicity </w:t>
            </w:r>
            <w:r w:rsidR="00D6C13B" w:rsidRPr="00272F02">
              <w:rPr>
                <w:lang w:val="en-GB"/>
              </w:rPr>
              <w:t>Adjustments</w:t>
            </w:r>
          </w:p>
        </w:tc>
      </w:tr>
      <w:tr w:rsidR="00DB50C7" w:rsidRPr="00272F02"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272F02" w:rsidRDefault="00EF4110" w:rsidP="003852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272F02" w:rsidRDefault="00EF4110" w:rsidP="00385225">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00B86695" w:rsidRPr="00272F02">
              <w:rPr>
                <w:lang w:val="en-GB"/>
              </w:rPr>
              <w:t>No</w:t>
            </w:r>
          </w:p>
          <w:p w14:paraId="66F0E532" w14:textId="334D1359"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w:t>
            </w:r>
            <w:r w:rsidR="00F77B38" w:rsidRPr="00272F02">
              <w:rPr>
                <w:lang w:val="en-GB"/>
              </w:rPr>
              <w:t xml:space="preserve"> </w:t>
            </w:r>
            <w:r w:rsidR="30F1ED22" w:rsidRPr="00272F02">
              <w:rPr>
                <w:lang w:val="en-GB"/>
              </w:rPr>
              <w:t>10 STATISTICAL CONSIDERATIONS</w:t>
            </w:r>
            <w:r w:rsidR="00AB2E20" w:rsidRPr="00272F02">
              <w:rPr>
                <w:lang w:val="en-GB"/>
              </w:rPr>
              <w:t xml:space="preserve"> and Table of Contents</w:t>
            </w:r>
          </w:p>
          <w:p w14:paraId="42959C8F" w14:textId="22897889" w:rsidR="00EF4110" w:rsidRPr="00272F02" w:rsidRDefault="00EF4110" w:rsidP="00385225">
            <w:pPr>
              <w:pStyle w:val="TableCellLeft10pt"/>
              <w:rPr>
                <w:szCs w:val="20"/>
                <w:lang w:val="en-GB"/>
              </w:rPr>
            </w:pPr>
            <w:r w:rsidRPr="00272F02">
              <w:rPr>
                <w:rStyle w:val="TableCellLeft10ptBoldChar"/>
                <w:szCs w:val="20"/>
              </w:rPr>
              <w:t>Concept</w:t>
            </w:r>
            <w:r w:rsidRPr="00272F02">
              <w:rPr>
                <w:szCs w:val="20"/>
                <w:lang w:val="en-GB"/>
              </w:rPr>
              <w:t xml:space="preserve">: </w:t>
            </w:r>
            <w:r w:rsidR="006C5DFB" w:rsidRPr="00272F02">
              <w:rPr>
                <w:szCs w:val="20"/>
                <w:lang w:val="en-GB"/>
              </w:rPr>
              <w:t>Heading</w:t>
            </w:r>
          </w:p>
        </w:tc>
      </w:tr>
      <w:tr w:rsidR="00DB50C7" w:rsidRPr="00272F02"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272F02" w:rsidRDefault="0021788E" w:rsidP="003852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272F02" w:rsidRDefault="006C5DFB" w:rsidP="00385225">
            <w:pPr>
              <w:pStyle w:val="TableCellLeft10pt"/>
              <w:rPr>
                <w:szCs w:val="20"/>
                <w:lang w:val="en-GB"/>
              </w:rPr>
            </w:pPr>
            <w:r w:rsidRPr="00272F02">
              <w:rPr>
                <w:szCs w:val="20"/>
                <w:lang w:val="en-GB"/>
              </w:rPr>
              <w:t>No</w:t>
            </w:r>
          </w:p>
        </w:tc>
      </w:tr>
    </w:tbl>
    <w:p w14:paraId="0411F9A0"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E640FE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272F02" w:rsidRDefault="006C5DFB"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272F02" w:rsidRDefault="00FE2ED7" w:rsidP="002D3425">
            <w:pPr>
              <w:pStyle w:val="TableCellLeft10pt"/>
              <w:rPr>
                <w:szCs w:val="20"/>
                <w:lang w:val="en-GB" w:eastAsia="ja-JP"/>
              </w:rPr>
            </w:pPr>
            <w:r w:rsidRPr="00272F02">
              <w:rPr>
                <w:szCs w:val="20"/>
                <w:lang w:val="en-GB" w:eastAsia="ja-JP"/>
              </w:rPr>
              <w:t>&lt;</w:t>
            </w:r>
            <w:r w:rsidR="006C5DFB" w:rsidRPr="00272F02">
              <w:rPr>
                <w:szCs w:val="20"/>
                <w:lang w:val="en-GB"/>
              </w:rPr>
              <w:t>Multiplicity Adjustments</w:t>
            </w:r>
            <w:r w:rsidRPr="00272F02">
              <w:rPr>
                <w:szCs w:val="20"/>
                <w:lang w:val="en-GB" w:eastAsia="ja-JP"/>
              </w:rPr>
              <w:t>&gt;</w:t>
            </w:r>
          </w:p>
        </w:tc>
      </w:tr>
      <w:tr w:rsidR="00DB50C7" w:rsidRPr="00272F02" w14:paraId="27FEFDD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272F02" w:rsidRDefault="006C5DFB"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272F02" w:rsidRDefault="006C5DFB" w:rsidP="002D3425">
            <w:pPr>
              <w:pStyle w:val="TableCellLeft10pt"/>
              <w:rPr>
                <w:szCs w:val="20"/>
                <w:lang w:val="en-GB"/>
              </w:rPr>
            </w:pPr>
            <w:r w:rsidRPr="00272F02">
              <w:rPr>
                <w:szCs w:val="20"/>
                <w:lang w:val="en-GB"/>
              </w:rPr>
              <w:t>Text</w:t>
            </w:r>
          </w:p>
        </w:tc>
      </w:tr>
      <w:tr w:rsidR="00DB50C7" w:rsidRPr="00272F02" w14:paraId="67BBE03B"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272F02" w:rsidRDefault="006C5DFB" w:rsidP="002D34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272F02" w:rsidRDefault="343321C7" w:rsidP="002D3425">
            <w:pPr>
              <w:pStyle w:val="TableCellLeft10pt"/>
              <w:rPr>
                <w:lang w:val="en-GB"/>
              </w:rPr>
            </w:pPr>
            <w:r w:rsidRPr="00272F02">
              <w:rPr>
                <w:lang w:val="en-GB"/>
              </w:rPr>
              <w:t>D</w:t>
            </w:r>
          </w:p>
        </w:tc>
      </w:tr>
      <w:tr w:rsidR="00DB50C7" w:rsidRPr="00272F02" w14:paraId="30133BA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272F02" w:rsidRDefault="006C5DFB"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272F02" w:rsidRDefault="006C5DFB" w:rsidP="002D3425">
            <w:pPr>
              <w:pStyle w:val="TableCellLeft10pt"/>
              <w:rPr>
                <w:szCs w:val="20"/>
                <w:lang w:val="en-GB"/>
              </w:rPr>
            </w:pPr>
            <w:r w:rsidRPr="00272F02">
              <w:rPr>
                <w:szCs w:val="20"/>
                <w:lang w:val="en-GB"/>
              </w:rPr>
              <w:t>CNEW</w:t>
            </w:r>
          </w:p>
          <w:p w14:paraId="7420F992" w14:textId="1F0110AF" w:rsidR="006C5DFB" w:rsidRPr="00272F02" w:rsidRDefault="4C38FA08" w:rsidP="4C38FA08">
            <w:pPr>
              <w:pStyle w:val="TableCellLeft10pt"/>
              <w:rPr>
                <w:lang w:val="en-GB"/>
              </w:rPr>
            </w:pPr>
            <w:r w:rsidRPr="4C38FA08">
              <w:rPr>
                <w:lang w:val="en-GB"/>
              </w:rPr>
              <w:t>For review purpose, see definition of the controlled terminology below</w:t>
            </w:r>
            <w:r w:rsidR="004D329B">
              <w:br/>
            </w:r>
            <w:r w:rsidRPr="4C38FA08">
              <w:rPr>
                <w:lang w:val="en-GB"/>
              </w:rPr>
              <w:t xml:space="preserve">A </w:t>
            </w:r>
            <w:commentRangeStart w:id="527"/>
            <w:r w:rsidRPr="4C38FA08">
              <w:rPr>
                <w:lang w:val="en-GB"/>
              </w:rPr>
              <w:t xml:space="preserve">textual </w:t>
            </w:r>
            <w:commentRangeEnd w:id="527"/>
            <w:r w:rsidR="004D329B">
              <w:commentReference w:id="527"/>
            </w:r>
            <w:r w:rsidRPr="4C38FA08">
              <w:rPr>
                <w:lang w:val="en-GB"/>
              </w:rPr>
              <w:t xml:space="preserve">description of the statistical adjustments needed to limit the probability of false positive findings in trials where there are </w:t>
            </w:r>
            <w:commentRangeStart w:id="528"/>
            <w:r w:rsidRPr="4C38FA08">
              <w:rPr>
                <w:lang w:val="en-GB"/>
              </w:rPr>
              <w:t xml:space="preserve">multple </w:t>
            </w:r>
            <w:commentRangeEnd w:id="528"/>
            <w:r w:rsidR="004D329B">
              <w:commentReference w:id="528"/>
            </w:r>
            <w:r w:rsidRPr="4C38FA08">
              <w:rPr>
                <w:lang w:val="en-GB"/>
              </w:rPr>
              <w:t>simultaneous hypotheses.</w:t>
            </w:r>
          </w:p>
        </w:tc>
      </w:tr>
      <w:tr w:rsidR="00DB50C7" w:rsidRPr="00272F02" w14:paraId="4C3522FA"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272F02" w:rsidRDefault="006C5DFB"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A26068" w14:textId="2017FD8D" w:rsidR="006C5DFB" w:rsidRPr="00272F02" w:rsidRDefault="4C38FA08" w:rsidP="4C38FA08">
            <w:pPr>
              <w:pStyle w:val="TableCellLeft10pt"/>
            </w:pPr>
            <w:commentRangeStart w:id="529"/>
            <w:r>
              <w:t>Multiple testing procedures may be needed to limit the probability of false positive findings in a trial. Reasons for carrying out multiple statistical tests include - but are not restricted to - multiple endpoints, multiple treatment groups, multiple hypotheses, subgroups, different statistical methods, etc.</w:t>
            </w:r>
          </w:p>
          <w:p w14:paraId="505963DA" w14:textId="77777777" w:rsidR="006C5DFB" w:rsidRPr="00272F02" w:rsidRDefault="006C5DFB" w:rsidP="006C5DFB">
            <w:pPr>
              <w:pStyle w:val="TableCellLeft10pt"/>
              <w:rPr>
                <w:szCs w:val="20"/>
              </w:rPr>
            </w:pPr>
            <w:r w:rsidRPr="00272F02">
              <w:rPr>
                <w:szCs w:val="20"/>
              </w:rPr>
              <w:t>Describe any approaches to multiplicity control for the trial. This description might go beyond the analysis of primary objectives.</w:t>
            </w:r>
          </w:p>
          <w:p w14:paraId="10587585" w14:textId="77777777" w:rsidR="006C5DFB" w:rsidRPr="00272F02" w:rsidRDefault="006C5DFB" w:rsidP="006C5DFB">
            <w:pPr>
              <w:pStyle w:val="TableCellLeft10pt"/>
              <w:rPr>
                <w:szCs w:val="20"/>
              </w:rPr>
            </w:pPr>
            <w:r w:rsidRPr="00272F02">
              <w:rPr>
                <w:szCs w:val="20"/>
              </w:rPr>
              <w:t>Specify the statistical approach to control the overall type I error rate as well as the (adjusted) significance levels to test specific hypotheses, as applicable. Clarify whether the tests/confidence intervals are one- or two-sided.</w:t>
            </w:r>
          </w:p>
          <w:p w14:paraId="2CA12232" w14:textId="5366CDE2" w:rsidR="006C5DFB" w:rsidRPr="00272F02" w:rsidRDefault="006C5DFB" w:rsidP="006C5DFB">
            <w:pPr>
              <w:pStyle w:val="TableCellLeft10pt"/>
              <w:rPr>
                <w:szCs w:val="20"/>
              </w:rPr>
            </w:pPr>
            <w:r w:rsidRPr="00272F02">
              <w:rPr>
                <w:szCs w:val="20"/>
              </w:rPr>
              <w:t>State the circumstances under which a study will be considered to have met its primary objective(s). For example, in a study with two primary efficacy endpoints, this section should state whether the study would be expected to provide evidence on at least one or on both of the endpoints in order to confirm the efficacy of the treatment.</w:t>
            </w:r>
          </w:p>
          <w:p w14:paraId="3CA99874" w14:textId="29F531C4" w:rsidR="006C5DFB" w:rsidRPr="00272F02" w:rsidRDefault="006C5DFB" w:rsidP="006C5DFB">
            <w:pPr>
              <w:pStyle w:val="TableCellLeft10pt"/>
              <w:rPr>
                <w:szCs w:val="20"/>
              </w:rPr>
            </w:pPr>
            <w:r w:rsidRPr="00272F02">
              <w:rPr>
                <w:szCs w:val="20"/>
              </w:rPr>
              <w:t>For some statistical approaches it might be helpful to include a graphical depiction, as visuali</w:t>
            </w:r>
            <w:r w:rsidR="00E72D02" w:rsidRPr="00272F02">
              <w:rPr>
                <w:szCs w:val="20"/>
              </w:rPr>
              <w:t>s</w:t>
            </w:r>
            <w:r w:rsidRPr="00272F02">
              <w:rPr>
                <w:szCs w:val="20"/>
              </w:rPr>
              <w:t>ation will be helpful for understanding, coupled with the clinical translation of the mathematical choices.</w:t>
            </w:r>
          </w:p>
          <w:p w14:paraId="7E4C325D" w14:textId="514A6E22" w:rsidR="006C5DFB" w:rsidRPr="00272F02" w:rsidRDefault="4C38FA08" w:rsidP="4C38FA08">
            <w:pPr>
              <w:pStyle w:val="TableCellLeft10pt"/>
            </w:pPr>
            <w:r>
              <w:t>Details regarding Interim Analyses should be provided in section 10.9.</w:t>
            </w:r>
            <w:commentRangeEnd w:id="529"/>
            <w:r w:rsidR="006C5DFB">
              <w:commentReference w:id="529"/>
            </w:r>
          </w:p>
        </w:tc>
      </w:tr>
      <w:tr w:rsidR="00DB50C7" w:rsidRPr="00272F02" w14:paraId="111767C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272F02" w:rsidRDefault="006C5DFB"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272F02" w:rsidRDefault="006C5DFB" w:rsidP="002D3425">
            <w:pPr>
              <w:pStyle w:val="TableCellLeft10pt"/>
              <w:rPr>
                <w:szCs w:val="20"/>
                <w:lang w:val="en-GB"/>
              </w:rPr>
            </w:pPr>
            <w:r w:rsidRPr="00272F02">
              <w:rPr>
                <w:szCs w:val="20"/>
                <w:lang w:val="en-GB"/>
              </w:rPr>
              <w:t>Required</w:t>
            </w:r>
          </w:p>
        </w:tc>
      </w:tr>
      <w:tr w:rsidR="00DB50C7" w:rsidRPr="00272F02" w14:paraId="58B17765"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272F02" w:rsidRDefault="006C5DFB"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272F02" w:rsidRDefault="00CA701F" w:rsidP="002D3425">
            <w:pPr>
              <w:pStyle w:val="TableCellLeft10pt"/>
              <w:rPr>
                <w:szCs w:val="20"/>
                <w:lang w:val="en-GB"/>
              </w:rPr>
            </w:pPr>
            <w:r w:rsidRPr="00272F02">
              <w:rPr>
                <w:szCs w:val="20"/>
                <w:lang w:val="en-GB"/>
              </w:rPr>
              <w:t>One to one</w:t>
            </w:r>
          </w:p>
        </w:tc>
      </w:tr>
      <w:tr w:rsidR="00DB50C7" w:rsidRPr="00272F02" w14:paraId="437DFC0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272F02" w:rsidRDefault="006C5DFB"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272F02" w:rsidRDefault="006C5DFB" w:rsidP="002D3425">
            <w:pPr>
              <w:pStyle w:val="TableCellLeft10pt"/>
              <w:rPr>
                <w:szCs w:val="20"/>
                <w:lang w:val="en-GB"/>
              </w:rPr>
            </w:pPr>
            <w:r w:rsidRPr="00272F02">
              <w:rPr>
                <w:szCs w:val="20"/>
                <w:lang w:val="en-GB"/>
              </w:rPr>
              <w:t>10.10</w:t>
            </w:r>
          </w:p>
        </w:tc>
      </w:tr>
      <w:tr w:rsidR="00DB50C7" w:rsidRPr="00272F02" w14:paraId="0AD2C3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272F02" w:rsidRDefault="006C5DFB"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272F02" w:rsidRDefault="006C5DFB" w:rsidP="002D3425">
            <w:pPr>
              <w:pStyle w:val="TableCellLeft10pt"/>
              <w:rPr>
                <w:szCs w:val="20"/>
                <w:lang w:val="en-GB"/>
              </w:rPr>
            </w:pPr>
            <w:r w:rsidRPr="00272F02">
              <w:rPr>
                <w:szCs w:val="20"/>
                <w:lang w:val="en-GB"/>
              </w:rPr>
              <w:t>Text</w:t>
            </w:r>
          </w:p>
        </w:tc>
      </w:tr>
      <w:tr w:rsidR="00DB50C7" w:rsidRPr="00272F02" w14:paraId="2D6122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272F02" w:rsidRDefault="006C5DFB"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272F02" w:rsidRDefault="006C5DFB" w:rsidP="002D3425">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6950B53" w:rsidRPr="00272F02">
              <w:rPr>
                <w:lang w:val="en-GB"/>
              </w:rPr>
              <w:t>Yes</w:t>
            </w:r>
          </w:p>
          <w:p w14:paraId="38FC424F" w14:textId="3BE6B451" w:rsidR="2D72C741" w:rsidRPr="00272F02" w:rsidRDefault="6564D355" w:rsidP="2D72C741">
            <w:pPr>
              <w:pStyle w:val="TableCellLeft10pt"/>
              <w:rPr>
                <w:lang w:val="en-GB"/>
              </w:rPr>
            </w:pPr>
            <w:r w:rsidRPr="00272F02">
              <w:rPr>
                <w:rStyle w:val="TableCellLeft10ptBoldChar"/>
              </w:rPr>
              <w:t>Relationship</w:t>
            </w:r>
            <w:r w:rsidRPr="00272F02">
              <w:rPr>
                <w:lang w:val="en-GB"/>
              </w:rPr>
              <w:t>:</w:t>
            </w:r>
            <w:r w:rsidR="73C6CEF2" w:rsidRPr="00272F02">
              <w:rPr>
                <w:lang w:val="en-GB"/>
              </w:rPr>
              <w:t>10.10</w:t>
            </w:r>
            <w:r w:rsidR="00937241" w:rsidRPr="00272F02">
              <w:t xml:space="preserve"> </w:t>
            </w:r>
            <w:r w:rsidR="73C6CEF2" w:rsidRPr="00272F02">
              <w:rPr>
                <w:lang w:val="en-GB"/>
              </w:rPr>
              <w:t>Multiplicity Adjustments</w:t>
            </w:r>
          </w:p>
          <w:p w14:paraId="01798147" w14:textId="2EC854BF" w:rsidR="006C5DFB" w:rsidRPr="00272F02" w:rsidRDefault="006C5DFB"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2A50643"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272F02" w:rsidRDefault="006C5DFB"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272F02" w:rsidRDefault="006C5DFB" w:rsidP="002D3425">
            <w:pPr>
              <w:pStyle w:val="TableCellLeft10pt"/>
              <w:rPr>
                <w:szCs w:val="20"/>
                <w:lang w:val="en-GB"/>
              </w:rPr>
            </w:pPr>
            <w:r w:rsidRPr="00272F02">
              <w:rPr>
                <w:szCs w:val="20"/>
                <w:lang w:val="en-GB"/>
              </w:rPr>
              <w:t>No</w:t>
            </w:r>
          </w:p>
        </w:tc>
      </w:tr>
    </w:tbl>
    <w:p w14:paraId="7A69F5A9" w14:textId="77777777" w:rsidR="00837062" w:rsidRPr="00272F02" w:rsidRDefault="00837062" w:rsidP="00EF4110">
      <w:pPr>
        <w:rPr>
          <w:sz w:val="20"/>
          <w:szCs w:val="20"/>
        </w:rPr>
      </w:pPr>
    </w:p>
    <w:p w14:paraId="40A22FF0" w14:textId="7F2A7409" w:rsidR="00EF4110" w:rsidRPr="00272F02" w:rsidRDefault="001F2837" w:rsidP="00726E3D">
      <w:pPr>
        <w:pStyle w:val="Heading2"/>
        <w:rPr>
          <w:rFonts w:cs="Times New Roman"/>
        </w:rPr>
      </w:pPr>
      <w:r w:rsidRPr="00272F02">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272F02" w:rsidRDefault="00EF4110" w:rsidP="003852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272F02" w:rsidRDefault="001F2837" w:rsidP="00385225">
            <w:pPr>
              <w:pStyle w:val="TableCellLeft10pt"/>
              <w:rPr>
                <w:szCs w:val="20"/>
                <w:lang w:val="en-GB"/>
              </w:rPr>
            </w:pPr>
            <w:r w:rsidRPr="00272F02">
              <w:rPr>
                <w:szCs w:val="20"/>
                <w:lang w:val="en-GB"/>
              </w:rPr>
              <w:t xml:space="preserve">10.11 Sample Size Determination </w:t>
            </w:r>
          </w:p>
        </w:tc>
      </w:tr>
      <w:tr w:rsidR="00DB50C7" w:rsidRPr="00272F02"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272F02" w:rsidRDefault="00EF4110" w:rsidP="003852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272F02" w:rsidRDefault="00EF4110" w:rsidP="00385225">
            <w:pPr>
              <w:pStyle w:val="TableCellLeft10pt"/>
              <w:rPr>
                <w:szCs w:val="20"/>
                <w:lang w:val="en-GB"/>
              </w:rPr>
            </w:pPr>
            <w:r w:rsidRPr="00272F02">
              <w:rPr>
                <w:szCs w:val="20"/>
                <w:lang w:val="en-GB"/>
              </w:rPr>
              <w:t>Text</w:t>
            </w:r>
          </w:p>
        </w:tc>
      </w:tr>
      <w:tr w:rsidR="00DB50C7" w:rsidRPr="00272F02"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272F02" w:rsidRDefault="00EF4110" w:rsidP="0038522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272F02" w:rsidRDefault="00EF4110" w:rsidP="00385225">
            <w:pPr>
              <w:pStyle w:val="TableCellLeft10pt"/>
              <w:rPr>
                <w:szCs w:val="20"/>
                <w:lang w:val="en-GB"/>
              </w:rPr>
            </w:pPr>
            <w:r w:rsidRPr="00272F02">
              <w:rPr>
                <w:szCs w:val="20"/>
                <w:lang w:val="en-GB"/>
              </w:rPr>
              <w:t>H</w:t>
            </w:r>
          </w:p>
        </w:tc>
      </w:tr>
      <w:tr w:rsidR="00DB50C7" w:rsidRPr="00272F02"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272F02" w:rsidRDefault="00EF4110" w:rsidP="003852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272F02" w:rsidRDefault="001F2837" w:rsidP="00385225">
            <w:pPr>
              <w:pStyle w:val="TableCellLeft10pt"/>
              <w:rPr>
                <w:szCs w:val="20"/>
                <w:lang w:val="en-GB"/>
              </w:rPr>
            </w:pPr>
            <w:r w:rsidRPr="00272F02">
              <w:rPr>
                <w:szCs w:val="20"/>
                <w:lang w:val="en-GB"/>
              </w:rPr>
              <w:t xml:space="preserve">Heading </w:t>
            </w:r>
          </w:p>
        </w:tc>
      </w:tr>
      <w:tr w:rsidR="00DB50C7" w:rsidRPr="00272F02"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272F02" w:rsidRDefault="00EF4110" w:rsidP="003852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272F02" w:rsidRDefault="661E1252" w:rsidP="00385225">
            <w:pPr>
              <w:pStyle w:val="TableCellLeft10pt"/>
              <w:rPr>
                <w:lang w:val="de-DE"/>
              </w:rPr>
            </w:pPr>
            <w:r w:rsidRPr="00272F02">
              <w:rPr>
                <w:lang w:val="de-DE"/>
              </w:rPr>
              <w:t>N/A</w:t>
            </w:r>
          </w:p>
        </w:tc>
      </w:tr>
      <w:tr w:rsidR="00DB50C7" w:rsidRPr="00272F02"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272F02" w:rsidRDefault="00EF4110" w:rsidP="003852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272F02" w:rsidRDefault="00EF4110" w:rsidP="00385225">
            <w:pPr>
              <w:pStyle w:val="TableCellLeft10pt"/>
              <w:rPr>
                <w:szCs w:val="20"/>
                <w:lang w:val="en-GB"/>
              </w:rPr>
            </w:pPr>
            <w:r w:rsidRPr="00272F02">
              <w:rPr>
                <w:szCs w:val="20"/>
                <w:lang w:val="en-GB"/>
              </w:rPr>
              <w:t>Required</w:t>
            </w:r>
          </w:p>
        </w:tc>
      </w:tr>
      <w:tr w:rsidR="00DB50C7" w:rsidRPr="00272F02"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272F02" w:rsidRDefault="00EF4110" w:rsidP="003852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272F02" w:rsidRDefault="00CA701F" w:rsidP="00385225">
            <w:pPr>
              <w:pStyle w:val="TableCellLeft10pt"/>
              <w:rPr>
                <w:szCs w:val="20"/>
                <w:lang w:val="en-GB"/>
              </w:rPr>
            </w:pPr>
            <w:r w:rsidRPr="00272F02">
              <w:rPr>
                <w:szCs w:val="20"/>
                <w:lang w:val="en-GB"/>
              </w:rPr>
              <w:t>One to one</w:t>
            </w:r>
          </w:p>
        </w:tc>
      </w:tr>
      <w:tr w:rsidR="00DB50C7" w:rsidRPr="00272F02"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272F02" w:rsidRDefault="00EF4110" w:rsidP="003852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272F02" w:rsidRDefault="001F2837" w:rsidP="00385225">
            <w:pPr>
              <w:pStyle w:val="TableCellLeft10pt"/>
              <w:rPr>
                <w:szCs w:val="20"/>
                <w:lang w:val="en-GB"/>
              </w:rPr>
            </w:pPr>
            <w:r w:rsidRPr="00272F02">
              <w:rPr>
                <w:szCs w:val="20"/>
                <w:lang w:val="en-GB"/>
              </w:rPr>
              <w:t>10.11</w:t>
            </w:r>
          </w:p>
        </w:tc>
      </w:tr>
      <w:tr w:rsidR="00DB50C7" w:rsidRPr="00272F02"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272F02" w:rsidRDefault="00EF4110" w:rsidP="003852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272F02" w:rsidRDefault="001F2837" w:rsidP="00385225">
            <w:pPr>
              <w:pStyle w:val="TableCellLeft10pt"/>
              <w:rPr>
                <w:lang w:val="en-GB"/>
              </w:rPr>
            </w:pPr>
            <w:r w:rsidRPr="00272F02">
              <w:rPr>
                <w:lang w:val="en-GB"/>
              </w:rPr>
              <w:t>Sample Size Determination</w:t>
            </w:r>
          </w:p>
        </w:tc>
      </w:tr>
      <w:tr w:rsidR="00DB50C7" w:rsidRPr="00272F02"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272F02" w:rsidRDefault="00EF4110" w:rsidP="003852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272F02" w:rsidRDefault="00EF4110" w:rsidP="003852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1F2837" w:rsidRPr="00272F02">
              <w:rPr>
                <w:szCs w:val="20"/>
                <w:lang w:val="en-GB"/>
              </w:rPr>
              <w:t>No</w:t>
            </w:r>
          </w:p>
          <w:p w14:paraId="1436FEE0" w14:textId="1C393F22" w:rsidR="00EF4110" w:rsidRPr="00272F02" w:rsidRDefault="24BD1461" w:rsidP="2D72C741">
            <w:pPr>
              <w:pStyle w:val="TableCellLeft10pt"/>
              <w:rPr>
                <w:lang w:val="en-GB" w:eastAsia="ja-JP"/>
              </w:rPr>
            </w:pPr>
            <w:r w:rsidRPr="00272F02">
              <w:rPr>
                <w:rStyle w:val="TableCellLeft10ptBoldChar"/>
              </w:rPr>
              <w:t>Relationship</w:t>
            </w:r>
            <w:r w:rsidRPr="00272F02">
              <w:rPr>
                <w:lang w:val="en-GB"/>
              </w:rPr>
              <w:t xml:space="preserve">: </w:t>
            </w:r>
            <w:r w:rsidR="2688E669" w:rsidRPr="00272F02">
              <w:rPr>
                <w:lang w:val="en-GB"/>
              </w:rPr>
              <w:t>10 STATISTICAL CONSIDERATIONS</w:t>
            </w:r>
            <w:r w:rsidR="00AB2E20" w:rsidRPr="00272F02">
              <w:rPr>
                <w:lang w:val="en-GB"/>
              </w:rPr>
              <w:t xml:space="preserve"> and Table of Contents</w:t>
            </w:r>
          </w:p>
          <w:p w14:paraId="1CDC9079" w14:textId="5C6B9772" w:rsidR="00EF4110" w:rsidRPr="00272F02" w:rsidRDefault="00EF4110" w:rsidP="00385225">
            <w:pPr>
              <w:pStyle w:val="TableCellLeft10pt"/>
              <w:rPr>
                <w:szCs w:val="20"/>
                <w:lang w:val="en-GB"/>
              </w:rPr>
            </w:pPr>
            <w:r w:rsidRPr="00272F02">
              <w:rPr>
                <w:rStyle w:val="TableCellLeft10ptBoldChar"/>
                <w:szCs w:val="20"/>
              </w:rPr>
              <w:t>Concept</w:t>
            </w:r>
            <w:r w:rsidRPr="00272F02">
              <w:rPr>
                <w:szCs w:val="20"/>
                <w:lang w:val="en-GB"/>
              </w:rPr>
              <w:t xml:space="preserve">: </w:t>
            </w:r>
            <w:r w:rsidR="001F2837" w:rsidRPr="00272F02">
              <w:rPr>
                <w:szCs w:val="20"/>
                <w:lang w:val="en-GB"/>
              </w:rPr>
              <w:t>Heading</w:t>
            </w:r>
          </w:p>
        </w:tc>
      </w:tr>
      <w:tr w:rsidR="00DB50C7" w:rsidRPr="00272F02"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272F02" w:rsidRDefault="0021788E" w:rsidP="003852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272F02" w:rsidRDefault="001F2837" w:rsidP="00385225">
            <w:pPr>
              <w:pStyle w:val="TableCellLeft10pt"/>
              <w:rPr>
                <w:szCs w:val="20"/>
                <w:lang w:val="en-GB"/>
              </w:rPr>
            </w:pPr>
            <w:r w:rsidRPr="00272F02">
              <w:rPr>
                <w:szCs w:val="20"/>
                <w:lang w:val="en-GB"/>
              </w:rPr>
              <w:t>No</w:t>
            </w:r>
          </w:p>
        </w:tc>
      </w:tr>
    </w:tbl>
    <w:p w14:paraId="7BA512AD" w14:textId="77777777" w:rsidR="00EF4110" w:rsidRPr="00272F02"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F8B1199"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272F02" w:rsidRDefault="00EF4110" w:rsidP="008D187A">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272F02" w:rsidRDefault="00FE2ED7" w:rsidP="008D187A">
            <w:pPr>
              <w:pStyle w:val="TableCellLeft10pt"/>
              <w:rPr>
                <w:szCs w:val="20"/>
                <w:lang w:val="en-GB" w:eastAsia="ja-JP"/>
              </w:rPr>
            </w:pPr>
            <w:r w:rsidRPr="00272F02">
              <w:rPr>
                <w:szCs w:val="20"/>
                <w:lang w:val="en-GB" w:eastAsia="ja-JP"/>
              </w:rPr>
              <w:t>&lt;</w:t>
            </w:r>
            <w:r w:rsidR="00D23695" w:rsidRPr="00272F02">
              <w:rPr>
                <w:szCs w:val="20"/>
                <w:lang w:val="en-GB"/>
              </w:rPr>
              <w:t xml:space="preserve">Sample Size </w:t>
            </w:r>
            <w:r w:rsidR="00AB3DA3" w:rsidRPr="00272F02">
              <w:rPr>
                <w:szCs w:val="20"/>
                <w:lang w:val="en-GB"/>
              </w:rPr>
              <w:t>Determination</w:t>
            </w:r>
            <w:r w:rsidRPr="00272F02">
              <w:rPr>
                <w:szCs w:val="20"/>
                <w:lang w:val="en-GB" w:eastAsia="ja-JP"/>
              </w:rPr>
              <w:t>&gt;</w:t>
            </w:r>
          </w:p>
        </w:tc>
      </w:tr>
      <w:tr w:rsidR="00DB50C7" w:rsidRPr="00272F02" w14:paraId="2F2C69D1"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272F02" w:rsidRDefault="00EF4110" w:rsidP="008D187A">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272F02" w:rsidRDefault="00EF4110" w:rsidP="008D187A">
            <w:pPr>
              <w:pStyle w:val="TableCellLeft10pt"/>
              <w:rPr>
                <w:szCs w:val="20"/>
                <w:lang w:val="en-GB"/>
              </w:rPr>
            </w:pPr>
            <w:r w:rsidRPr="00272F02">
              <w:rPr>
                <w:szCs w:val="20"/>
                <w:lang w:val="en-GB"/>
              </w:rPr>
              <w:t>Text</w:t>
            </w:r>
          </w:p>
        </w:tc>
      </w:tr>
      <w:tr w:rsidR="00DB50C7" w:rsidRPr="00272F02" w14:paraId="0F67D6FD"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272F02" w:rsidRDefault="00EF4110" w:rsidP="008D187A">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272F02" w:rsidRDefault="00EF4110" w:rsidP="008D187A">
            <w:pPr>
              <w:pStyle w:val="TableCellLeft10pt"/>
              <w:rPr>
                <w:szCs w:val="20"/>
                <w:lang w:val="en-GB"/>
              </w:rPr>
            </w:pPr>
            <w:r w:rsidRPr="00272F02">
              <w:rPr>
                <w:szCs w:val="20"/>
                <w:lang w:val="en-GB"/>
              </w:rPr>
              <w:t>D</w:t>
            </w:r>
          </w:p>
        </w:tc>
      </w:tr>
      <w:tr w:rsidR="00DB50C7" w:rsidRPr="00272F02" w14:paraId="257624A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272F02" w:rsidRDefault="00EF4110" w:rsidP="008D187A">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272F02" w:rsidRDefault="00D23695" w:rsidP="008D187A">
            <w:pPr>
              <w:pStyle w:val="TableCellLeft10pt"/>
              <w:rPr>
                <w:szCs w:val="20"/>
              </w:rPr>
            </w:pPr>
            <w:r w:rsidRPr="00272F02">
              <w:rPr>
                <w:szCs w:val="20"/>
              </w:rPr>
              <w:t>C115467</w:t>
            </w:r>
          </w:p>
          <w:p w14:paraId="69776BF9" w14:textId="31B1B69F" w:rsidR="00EF4110" w:rsidRPr="00272F02" w:rsidRDefault="4C38FA08" w:rsidP="008D187A">
            <w:pPr>
              <w:pStyle w:val="TableCellLeft10pt"/>
            </w:pPr>
            <w:r>
              <w:t>For review purpose, see definition of the controlled terminology below</w:t>
            </w:r>
            <w:r w:rsidR="004D329B">
              <w:br/>
            </w:r>
            <w:r>
              <w:t xml:space="preserve">A statistical calculation to determine the number of </w:t>
            </w:r>
            <w:commentRangeStart w:id="530"/>
            <w:r>
              <w:t xml:space="preserve">subjects </w:t>
            </w:r>
            <w:commentRangeEnd w:id="530"/>
            <w:r w:rsidR="004D329B">
              <w:commentReference w:id="530"/>
            </w:r>
            <w:r>
              <w:t>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272F02" w14:paraId="36312418"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272F02" w:rsidRDefault="00EF4110" w:rsidP="008D187A">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F7146AC" w14:textId="424F73E5" w:rsidR="00D23695" w:rsidRPr="00272F02" w:rsidRDefault="4C38FA08" w:rsidP="4C38FA08">
            <w:pPr>
              <w:pStyle w:val="TableCellLeft10pt"/>
            </w:pPr>
            <w:commentRangeStart w:id="531"/>
            <w:r>
              <w:t>This section should detail the methods used for the determination of the sample size.</w:t>
            </w:r>
          </w:p>
          <w:p w14:paraId="17B11D3D" w14:textId="77777777" w:rsidR="00D23695" w:rsidRPr="00272F02" w:rsidRDefault="00D23695" w:rsidP="00D23695">
            <w:pPr>
              <w:pStyle w:val="TableCellLeft10pt"/>
              <w:rPr>
                <w:szCs w:val="20"/>
              </w:rPr>
            </w:pPr>
            <w:r w:rsidRPr="00272F02">
              <w:rPr>
                <w:szCs w:val="20"/>
              </w:rPr>
              <w:t>The sample size calculation should be aligned with the primary estimand and the primary analysis, otherwise a justification is needed. Details of sample size calculation should include all relevant information to enable reproduction of the sample size, for example:</w:t>
            </w:r>
          </w:p>
          <w:p w14:paraId="00BB5E18" w14:textId="77777777" w:rsidR="00D23695" w:rsidRPr="00272F02" w:rsidRDefault="00D23695" w:rsidP="00D23695">
            <w:pPr>
              <w:pStyle w:val="TableCellLeft10pt"/>
              <w:rPr>
                <w:szCs w:val="20"/>
              </w:rPr>
            </w:pPr>
            <w:r w:rsidRPr="00272F02">
              <w:rPr>
                <w:szCs w:val="20"/>
              </w:rPr>
              <w:t>•</w:t>
            </w:r>
            <w:r w:rsidRPr="00272F02">
              <w:rPr>
                <w:szCs w:val="20"/>
              </w:rPr>
              <w:tab/>
              <w:t>referencing of any prior studies on which assumptions were based,</w:t>
            </w:r>
          </w:p>
          <w:p w14:paraId="2F156349" w14:textId="77777777" w:rsidR="00D23695" w:rsidRPr="00272F02" w:rsidRDefault="00D23695" w:rsidP="00D23695">
            <w:pPr>
              <w:pStyle w:val="TableCellLeft10pt"/>
              <w:rPr>
                <w:szCs w:val="20"/>
              </w:rPr>
            </w:pPr>
            <w:r w:rsidRPr="00272F02">
              <w:rPr>
                <w:szCs w:val="20"/>
              </w:rPr>
              <w:t>•</w:t>
            </w:r>
            <w:r w:rsidRPr="00272F02">
              <w:rPr>
                <w:szCs w:val="20"/>
              </w:rPr>
              <w:tab/>
              <w:t>significance level (including information on the choice of one- or two-sided level),</w:t>
            </w:r>
          </w:p>
          <w:p w14:paraId="628EB392" w14:textId="77777777" w:rsidR="00D23695" w:rsidRPr="00272F02" w:rsidRDefault="00D23695" w:rsidP="00D23695">
            <w:pPr>
              <w:pStyle w:val="TableCellLeft10pt"/>
              <w:rPr>
                <w:szCs w:val="20"/>
              </w:rPr>
            </w:pPr>
            <w:r w:rsidRPr="00272F02">
              <w:rPr>
                <w:szCs w:val="20"/>
              </w:rPr>
              <w:t>•</w:t>
            </w:r>
            <w:r w:rsidRPr="00272F02">
              <w:rPr>
                <w:szCs w:val="20"/>
              </w:rPr>
              <w:tab/>
              <w:t>power,</w:t>
            </w:r>
          </w:p>
          <w:p w14:paraId="178BDB65" w14:textId="77777777" w:rsidR="00D23695" w:rsidRPr="00272F02" w:rsidRDefault="00D23695" w:rsidP="00D23695">
            <w:pPr>
              <w:pStyle w:val="TableCellLeft10pt"/>
              <w:rPr>
                <w:szCs w:val="20"/>
              </w:rPr>
            </w:pPr>
            <w:r w:rsidRPr="00272F02">
              <w:rPr>
                <w:szCs w:val="20"/>
              </w:rPr>
              <w:t>•</w:t>
            </w:r>
            <w:r w:rsidRPr="00272F02">
              <w:rPr>
                <w:szCs w:val="20"/>
              </w:rPr>
              <w:tab/>
              <w:t>assumed treatment effect and variability,</w:t>
            </w:r>
          </w:p>
          <w:p w14:paraId="6B6C6A56" w14:textId="77777777" w:rsidR="00D23695" w:rsidRPr="00272F02" w:rsidRDefault="00D23695" w:rsidP="00D23695">
            <w:pPr>
              <w:pStyle w:val="TableCellLeft10pt"/>
              <w:rPr>
                <w:szCs w:val="20"/>
              </w:rPr>
            </w:pPr>
            <w:r w:rsidRPr="00272F02">
              <w:rPr>
                <w:szCs w:val="20"/>
              </w:rPr>
              <w:t>•</w:t>
            </w:r>
            <w:r w:rsidRPr="00272F02">
              <w:rPr>
                <w:szCs w:val="20"/>
              </w:rPr>
              <w:tab/>
              <w:t>impact of dropout rate and intercurrent events on sample size calculation,</w:t>
            </w:r>
          </w:p>
          <w:p w14:paraId="39384B5F" w14:textId="77777777" w:rsidR="00D23695" w:rsidRPr="00272F02" w:rsidRDefault="00D23695" w:rsidP="00D23695">
            <w:pPr>
              <w:pStyle w:val="TableCellLeft10pt"/>
              <w:rPr>
                <w:szCs w:val="20"/>
              </w:rPr>
            </w:pPr>
            <w:r w:rsidRPr="00272F02">
              <w:rPr>
                <w:szCs w:val="20"/>
              </w:rPr>
              <w:t>•</w:t>
            </w:r>
            <w:r w:rsidRPr="00272F02">
              <w:rPr>
                <w:szCs w:val="20"/>
              </w:rPr>
              <w:tab/>
              <w:t>precision of estimator/length of confidence interval</w:t>
            </w:r>
          </w:p>
          <w:p w14:paraId="3FB0452B" w14:textId="7D1DEA89" w:rsidR="00D23695" w:rsidRPr="00272F02" w:rsidRDefault="00D23695" w:rsidP="00D23695">
            <w:pPr>
              <w:pStyle w:val="TableCellLeft10pt"/>
              <w:rPr>
                <w:szCs w:val="20"/>
              </w:rPr>
            </w:pPr>
            <w:r w:rsidRPr="00272F02">
              <w:rPr>
                <w:szCs w:val="20"/>
              </w:rPr>
              <w:t>Any assumptions made should be stated and justified. Further analysis of how deviations from the assumptions will affect the sample size should be included.</w:t>
            </w:r>
          </w:p>
          <w:p w14:paraId="685A4B4D" w14:textId="77777777" w:rsidR="00D23695" w:rsidRPr="00272F02" w:rsidRDefault="00D23695" w:rsidP="00D23695">
            <w:pPr>
              <w:pStyle w:val="TableCellLeft10pt"/>
              <w:rPr>
                <w:szCs w:val="20"/>
              </w:rPr>
            </w:pPr>
            <w:r w:rsidRPr="00272F02">
              <w:rPr>
                <w:szCs w:val="20"/>
              </w:rPr>
              <w:t>If complex simulations were used to calculate the sample size, consider including details in a separate simulation report as an appendix to the protocol.</w:t>
            </w:r>
          </w:p>
          <w:p w14:paraId="0A77EFA4" w14:textId="6B07AA27" w:rsidR="00EF4110" w:rsidRPr="00272F02" w:rsidRDefault="4C38FA08" w:rsidP="4C38FA08">
            <w:pPr>
              <w:pStyle w:val="TableCellLeft10pt"/>
            </w:pPr>
            <w:r>
              <w:t>If the planned sample size is not derived statistically, then this should be explicitly stated along with a rationale for the intended sample size (for example, exploratory nature of pilot trials; pragmatic considerations for trials in rare diseases).</w:t>
            </w:r>
            <w:commentRangeEnd w:id="531"/>
            <w:r w:rsidR="00D23695">
              <w:commentReference w:id="531"/>
            </w:r>
          </w:p>
        </w:tc>
      </w:tr>
      <w:tr w:rsidR="00DB50C7" w:rsidRPr="00272F02" w14:paraId="1CF9A90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272F02" w:rsidRDefault="00EF4110" w:rsidP="008D187A">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272F02" w:rsidRDefault="00EF4110" w:rsidP="008D187A">
            <w:pPr>
              <w:pStyle w:val="TableCellLeft10pt"/>
              <w:rPr>
                <w:szCs w:val="20"/>
                <w:lang w:val="en-GB"/>
              </w:rPr>
            </w:pPr>
            <w:r w:rsidRPr="00272F02">
              <w:rPr>
                <w:szCs w:val="20"/>
                <w:lang w:val="en-GB"/>
              </w:rPr>
              <w:t>Required</w:t>
            </w:r>
          </w:p>
        </w:tc>
      </w:tr>
      <w:tr w:rsidR="00DB50C7" w:rsidRPr="00272F02" w14:paraId="79EC884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272F02" w:rsidRDefault="00EF4110" w:rsidP="008D187A">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272F02" w:rsidRDefault="00CA701F" w:rsidP="008D187A">
            <w:pPr>
              <w:pStyle w:val="TableCellLeft10pt"/>
              <w:rPr>
                <w:szCs w:val="20"/>
                <w:lang w:val="de-DE"/>
              </w:rPr>
            </w:pPr>
            <w:r w:rsidRPr="00272F02">
              <w:rPr>
                <w:szCs w:val="20"/>
                <w:lang w:val="de-DE"/>
              </w:rPr>
              <w:t>One to one</w:t>
            </w:r>
          </w:p>
        </w:tc>
      </w:tr>
      <w:tr w:rsidR="00DB50C7" w:rsidRPr="00272F02" w14:paraId="57BD24F6"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272F02" w:rsidRDefault="00EF4110" w:rsidP="008D187A">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272F02" w:rsidRDefault="00D23695" w:rsidP="008D187A">
            <w:pPr>
              <w:pStyle w:val="TableCellLeft10pt"/>
              <w:rPr>
                <w:szCs w:val="20"/>
                <w:lang w:val="en-GB"/>
              </w:rPr>
            </w:pPr>
            <w:r w:rsidRPr="00272F02">
              <w:rPr>
                <w:szCs w:val="20"/>
                <w:lang w:val="en-GB"/>
              </w:rPr>
              <w:t>10.11</w:t>
            </w:r>
          </w:p>
        </w:tc>
      </w:tr>
      <w:tr w:rsidR="00DB50C7" w:rsidRPr="00272F02" w14:paraId="504EC13F"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272F02" w:rsidRDefault="00EF4110" w:rsidP="008D187A">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272F02" w:rsidRDefault="00D23695" w:rsidP="008D187A">
            <w:pPr>
              <w:pStyle w:val="TableCellLeft10pt"/>
              <w:rPr>
                <w:szCs w:val="20"/>
                <w:lang w:val="de-DE"/>
              </w:rPr>
            </w:pPr>
            <w:r w:rsidRPr="00272F02">
              <w:rPr>
                <w:szCs w:val="20"/>
                <w:lang w:val="de-DE"/>
              </w:rPr>
              <w:t>Text</w:t>
            </w:r>
          </w:p>
        </w:tc>
      </w:tr>
      <w:tr w:rsidR="00DB50C7" w:rsidRPr="00272F02" w14:paraId="0E7BB3D4"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272F02" w:rsidRDefault="00EF4110" w:rsidP="008D187A">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272F02" w:rsidRDefault="00EF4110" w:rsidP="008D187A">
            <w:pPr>
              <w:pStyle w:val="TableCellLeft10pt"/>
              <w:rPr>
                <w:lang w:val="en-GB"/>
              </w:rPr>
            </w:pPr>
            <w:r w:rsidRPr="00272F02">
              <w:rPr>
                <w:rStyle w:val="TableCellLeft10ptBoldChar"/>
              </w:rPr>
              <w:t>Value</w:t>
            </w:r>
            <w:r w:rsidRPr="00272F02">
              <w:rPr>
                <w:lang w:val="en-GB"/>
              </w:rPr>
              <w:t xml:space="preserve"> </w:t>
            </w:r>
            <w:r w:rsidRPr="00272F02">
              <w:rPr>
                <w:rStyle w:val="TableCellLeft10ptBoldChar"/>
              </w:rPr>
              <w:t>Allowed</w:t>
            </w:r>
            <w:r w:rsidRPr="00272F02">
              <w:rPr>
                <w:lang w:val="en-GB"/>
              </w:rPr>
              <w:t xml:space="preserve">: </w:t>
            </w:r>
            <w:r w:rsidR="123531CF" w:rsidRPr="00272F02">
              <w:rPr>
                <w:lang w:val="en-GB"/>
              </w:rPr>
              <w:t>Yes</w:t>
            </w:r>
          </w:p>
          <w:p w14:paraId="0EA0CBD9" w14:textId="20D53C16" w:rsidR="24BD1461" w:rsidRPr="00272F02" w:rsidRDefault="4C38FA08" w:rsidP="2D72C741">
            <w:pPr>
              <w:pStyle w:val="TableCellLeft10pt"/>
              <w:rPr>
                <w:lang w:val="en-GB"/>
              </w:rPr>
            </w:pPr>
            <w:r w:rsidRPr="4C38FA08">
              <w:rPr>
                <w:rStyle w:val="TableCellLeft10ptBoldChar"/>
              </w:rPr>
              <w:t>Relationship</w:t>
            </w:r>
            <w:r w:rsidRPr="4C38FA08">
              <w:rPr>
                <w:lang w:val="en-GB"/>
              </w:rPr>
              <w:t>: 10.11</w:t>
            </w:r>
            <w:r>
              <w:t xml:space="preserve"> </w:t>
            </w:r>
            <w:r w:rsidRPr="4C38FA08">
              <w:rPr>
                <w:lang w:val="en-GB"/>
              </w:rPr>
              <w:t>Sample Size Determination</w:t>
            </w:r>
            <w:commentRangeStart w:id="532"/>
            <w:r w:rsidRPr="4C38FA08">
              <w:rPr>
                <w:lang w:val="en-GB"/>
              </w:rPr>
              <w:t>,</w:t>
            </w:r>
            <w:commentRangeEnd w:id="532"/>
            <w:r w:rsidR="24BD1461">
              <w:commentReference w:id="532"/>
            </w:r>
          </w:p>
          <w:p w14:paraId="354E0DFF" w14:textId="16352521" w:rsidR="00EF4110" w:rsidRPr="00272F02" w:rsidRDefault="00EF4110" w:rsidP="008D187A">
            <w:pPr>
              <w:pStyle w:val="TableCellLeft10pt"/>
              <w:rPr>
                <w:szCs w:val="20"/>
                <w:lang w:val="en-GB"/>
              </w:rPr>
            </w:pPr>
            <w:r w:rsidRPr="00272F02">
              <w:rPr>
                <w:rStyle w:val="TableCellLeft10ptBoldChar"/>
                <w:szCs w:val="20"/>
              </w:rPr>
              <w:t>Concept</w:t>
            </w:r>
            <w:r w:rsidRPr="00272F02">
              <w:rPr>
                <w:szCs w:val="20"/>
                <w:lang w:val="en-GB"/>
              </w:rPr>
              <w:t xml:space="preserve">: </w:t>
            </w:r>
            <w:r w:rsidR="00D23695" w:rsidRPr="00272F02">
              <w:rPr>
                <w:szCs w:val="20"/>
                <w:lang w:val="en-GB"/>
              </w:rPr>
              <w:t>C115467</w:t>
            </w:r>
          </w:p>
        </w:tc>
      </w:tr>
      <w:tr w:rsidR="00DB50C7" w:rsidRPr="00272F02" w14:paraId="4876387C" w14:textId="77777777" w:rsidTr="4C38FA08">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272F02" w:rsidRDefault="0021788E" w:rsidP="008D187A">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272F02" w:rsidRDefault="00D23695" w:rsidP="008D187A">
            <w:pPr>
              <w:pStyle w:val="TableCellLeft10pt"/>
              <w:rPr>
                <w:szCs w:val="20"/>
              </w:rPr>
            </w:pPr>
            <w:r w:rsidRPr="00272F02">
              <w:rPr>
                <w:szCs w:val="20"/>
              </w:rPr>
              <w:t>No</w:t>
            </w:r>
          </w:p>
        </w:tc>
      </w:tr>
    </w:tbl>
    <w:p w14:paraId="7A61C48F" w14:textId="77777777" w:rsidR="00EF4110" w:rsidRPr="00272F02" w:rsidRDefault="00EF4110" w:rsidP="00EF4110">
      <w:pPr>
        <w:rPr>
          <w:sz w:val="20"/>
          <w:szCs w:val="20"/>
        </w:rPr>
      </w:pPr>
    </w:p>
    <w:p w14:paraId="5A9438A2" w14:textId="0F6F9C3B" w:rsidR="00302859" w:rsidRPr="00272F02" w:rsidRDefault="002D5E84" w:rsidP="00910BB6">
      <w:pPr>
        <w:pStyle w:val="Heading1"/>
        <w:rPr>
          <w:rFonts w:cs="Times New Roman"/>
        </w:rPr>
      </w:pPr>
      <w:r w:rsidRPr="00272F02">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272F02" w:rsidRDefault="005E0085"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272F02" w:rsidRDefault="005E0085" w:rsidP="002D3425">
            <w:pPr>
              <w:pStyle w:val="TableCellLeft10pt"/>
              <w:rPr>
                <w:szCs w:val="20"/>
                <w:lang w:val="en-GB"/>
              </w:rPr>
            </w:pPr>
            <w:r w:rsidRPr="00272F02">
              <w:rPr>
                <w:szCs w:val="20"/>
                <w:lang w:val="en-GB"/>
              </w:rPr>
              <w:t>11 TRIAL OVERSIGHT AND OTHER GENERAL CONSIDERATIONS</w:t>
            </w:r>
          </w:p>
        </w:tc>
      </w:tr>
      <w:tr w:rsidR="00DB50C7" w:rsidRPr="00272F02"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272F02" w:rsidRDefault="005E0085"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272F02" w:rsidRDefault="005E0085" w:rsidP="002D3425">
            <w:pPr>
              <w:pStyle w:val="TableCellLeft10pt"/>
              <w:rPr>
                <w:szCs w:val="20"/>
                <w:lang w:val="en-GB"/>
              </w:rPr>
            </w:pPr>
            <w:r w:rsidRPr="00272F02">
              <w:rPr>
                <w:szCs w:val="20"/>
                <w:lang w:val="en-GB"/>
              </w:rPr>
              <w:t>Text</w:t>
            </w:r>
          </w:p>
        </w:tc>
      </w:tr>
      <w:tr w:rsidR="00DB50C7" w:rsidRPr="00272F02"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272F02" w:rsidRDefault="005E0085"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272F02" w:rsidRDefault="005E0085" w:rsidP="002D3425">
            <w:pPr>
              <w:pStyle w:val="TableCellLeft10pt"/>
              <w:rPr>
                <w:szCs w:val="20"/>
                <w:lang w:val="en-GB"/>
              </w:rPr>
            </w:pPr>
            <w:r w:rsidRPr="00272F02">
              <w:rPr>
                <w:szCs w:val="20"/>
                <w:lang w:val="en-GB"/>
              </w:rPr>
              <w:t>H</w:t>
            </w:r>
          </w:p>
        </w:tc>
      </w:tr>
      <w:tr w:rsidR="00DB50C7" w:rsidRPr="00272F02"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272F02" w:rsidRDefault="005E0085"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272F02" w:rsidRDefault="005E0085" w:rsidP="002D3425">
            <w:pPr>
              <w:pStyle w:val="TableCellLeft10pt"/>
              <w:rPr>
                <w:szCs w:val="20"/>
                <w:lang w:val="en-GB"/>
              </w:rPr>
            </w:pPr>
            <w:r w:rsidRPr="00272F02">
              <w:rPr>
                <w:szCs w:val="20"/>
                <w:lang w:val="en-GB"/>
              </w:rPr>
              <w:t>Heading</w:t>
            </w:r>
          </w:p>
        </w:tc>
      </w:tr>
      <w:tr w:rsidR="00DB50C7" w:rsidRPr="00272F02"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272F02" w:rsidRDefault="005E0085"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272F02" w:rsidRDefault="009C1AEA" w:rsidP="00910BB6">
            <w:pPr>
              <w:pStyle w:val="InstructionalTExt"/>
              <w:spacing w:before="0" w:after="0" w:line="240" w:lineRule="atLeast"/>
              <w:rPr>
                <w:rFonts w:ascii="Times New Roman" w:hAnsi="Times New Roman"/>
                <w:color w:val="auto"/>
                <w:sz w:val="20"/>
                <w:szCs w:val="20"/>
              </w:rPr>
            </w:pPr>
            <w:r w:rsidRPr="00272F02">
              <w:rPr>
                <w:rFonts w:ascii="Times New Roman" w:hAnsi="Times New Roman"/>
                <w:color w:val="auto"/>
                <w:sz w:val="20"/>
                <w:szCs w:val="20"/>
              </w:rPr>
              <w:t>No text is intended here (heading only).</w:t>
            </w:r>
          </w:p>
        </w:tc>
      </w:tr>
      <w:tr w:rsidR="00DB50C7" w:rsidRPr="00272F02"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272F02" w:rsidRDefault="005E0085"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272F02" w:rsidRDefault="005E0085" w:rsidP="002D3425">
            <w:pPr>
              <w:pStyle w:val="TableCellLeft10pt"/>
              <w:rPr>
                <w:szCs w:val="20"/>
                <w:lang w:val="en-GB"/>
              </w:rPr>
            </w:pPr>
            <w:r w:rsidRPr="00272F02">
              <w:rPr>
                <w:szCs w:val="20"/>
                <w:lang w:val="en-GB"/>
              </w:rPr>
              <w:t xml:space="preserve">Required </w:t>
            </w:r>
          </w:p>
        </w:tc>
      </w:tr>
      <w:tr w:rsidR="00DB50C7" w:rsidRPr="00272F02"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272F02" w:rsidRDefault="005E0085"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272F02" w:rsidRDefault="00CA701F" w:rsidP="002D3425">
            <w:pPr>
              <w:pStyle w:val="TableCellLeft10pt"/>
              <w:rPr>
                <w:szCs w:val="20"/>
                <w:lang w:val="en-GB"/>
              </w:rPr>
            </w:pPr>
            <w:r w:rsidRPr="00272F02">
              <w:rPr>
                <w:szCs w:val="20"/>
                <w:lang w:val="en-GB"/>
              </w:rPr>
              <w:t>One to one</w:t>
            </w:r>
          </w:p>
        </w:tc>
      </w:tr>
      <w:tr w:rsidR="00DB50C7" w:rsidRPr="00272F02"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272F02" w:rsidRDefault="005E0085"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272F02" w:rsidRDefault="005E0085" w:rsidP="002D3425">
            <w:pPr>
              <w:pStyle w:val="TableCellLeft10pt"/>
              <w:rPr>
                <w:szCs w:val="20"/>
                <w:lang w:val="en-GB"/>
              </w:rPr>
            </w:pPr>
            <w:r w:rsidRPr="00272F02">
              <w:rPr>
                <w:szCs w:val="20"/>
                <w:lang w:val="en-GB"/>
              </w:rPr>
              <w:t>11</w:t>
            </w:r>
          </w:p>
        </w:tc>
      </w:tr>
      <w:tr w:rsidR="00DB50C7" w:rsidRPr="00272F02"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272F02" w:rsidRDefault="005E0085"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272F02" w:rsidRDefault="005E0085" w:rsidP="002D3425">
            <w:pPr>
              <w:pStyle w:val="TableCellLeft10pt"/>
              <w:rPr>
                <w:szCs w:val="20"/>
                <w:lang w:val="en-GB"/>
              </w:rPr>
            </w:pPr>
            <w:r w:rsidRPr="00272F02">
              <w:rPr>
                <w:szCs w:val="20"/>
                <w:lang w:val="en-GB"/>
              </w:rPr>
              <w:t>TRIAL OVERSIGHT AND OTHER GENERAL CONSIDERATIONS</w:t>
            </w:r>
          </w:p>
        </w:tc>
      </w:tr>
      <w:tr w:rsidR="00DB50C7" w:rsidRPr="00272F02"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272F02" w:rsidRDefault="005E0085"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272F02" w:rsidRDefault="005E0085"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F619C97" w14:textId="77777777" w:rsidR="005E0085" w:rsidRPr="00272F02" w:rsidRDefault="005E0085" w:rsidP="002D3425">
            <w:pPr>
              <w:pStyle w:val="TableCellLeft10pt"/>
              <w:rPr>
                <w:szCs w:val="20"/>
                <w:lang w:val="en-GB"/>
              </w:rPr>
            </w:pPr>
            <w:r w:rsidRPr="00272F02">
              <w:rPr>
                <w:rStyle w:val="TableCellLeft10ptBoldChar"/>
                <w:szCs w:val="20"/>
              </w:rPr>
              <w:t>Relationship</w:t>
            </w:r>
            <w:r w:rsidRPr="00272F02">
              <w:rPr>
                <w:szCs w:val="20"/>
                <w:lang w:val="en-GB"/>
              </w:rPr>
              <w:t>: Table of Contents</w:t>
            </w:r>
          </w:p>
          <w:p w14:paraId="0EC130AA" w14:textId="77777777" w:rsidR="005E0085" w:rsidRPr="00272F02" w:rsidRDefault="005E0085"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272F02" w:rsidRDefault="005E0085"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272F02" w:rsidRDefault="005E0085" w:rsidP="002D3425">
            <w:pPr>
              <w:pStyle w:val="TableCellLeft10pt"/>
              <w:rPr>
                <w:szCs w:val="20"/>
                <w:lang w:val="en-GB"/>
              </w:rPr>
            </w:pPr>
            <w:r w:rsidRPr="00272F02">
              <w:rPr>
                <w:szCs w:val="20"/>
                <w:lang w:val="en-GB"/>
              </w:rPr>
              <w:t>No</w:t>
            </w:r>
          </w:p>
        </w:tc>
      </w:tr>
    </w:tbl>
    <w:p w14:paraId="4E0251F9" w14:textId="77777777" w:rsidR="00837062" w:rsidRPr="00272F02" w:rsidRDefault="00837062" w:rsidP="005E0085">
      <w:pPr>
        <w:rPr>
          <w:sz w:val="20"/>
          <w:szCs w:val="20"/>
        </w:rPr>
      </w:pPr>
    </w:p>
    <w:p w14:paraId="62F002EE" w14:textId="6F1B1D19" w:rsidR="005E0085" w:rsidRPr="00272F02" w:rsidRDefault="00302859" w:rsidP="00910BB6">
      <w:pPr>
        <w:pStyle w:val="Heading2"/>
        <w:rPr>
          <w:rFonts w:cs="Times New Roman"/>
        </w:rPr>
      </w:pPr>
      <w:r w:rsidRPr="00272F02">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 Regulatory and Ethical Considerations</w:t>
            </w:r>
          </w:p>
        </w:tc>
      </w:tr>
      <w:tr w:rsidR="00DB50C7" w:rsidRPr="00272F02"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H</w:t>
            </w:r>
          </w:p>
        </w:tc>
      </w:tr>
      <w:tr w:rsidR="00DB50C7" w:rsidRPr="00272F02"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Heading</w:t>
            </w:r>
          </w:p>
        </w:tc>
      </w:tr>
      <w:tr w:rsidR="00DB50C7" w:rsidRPr="00272F02"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272F02" w:rsidRDefault="0079738D" w:rsidP="0079738D">
            <w:pPr>
              <w:keepLines/>
              <w:spacing w:line="240" w:lineRule="exact"/>
              <w:rPr>
                <w:rFonts w:eastAsia="MS Gothic"/>
                <w:sz w:val="20"/>
                <w:szCs w:val="20"/>
                <w:lang w:val="de-DE"/>
                <w14:ligatures w14:val="none"/>
              </w:rPr>
            </w:pPr>
            <w:r w:rsidRPr="00272F02">
              <w:rPr>
                <w:rFonts w:eastAsia="MS Gothic"/>
                <w:sz w:val="20"/>
                <w:szCs w:val="20"/>
              </w:rPr>
              <w:t>N/A</w:t>
            </w:r>
          </w:p>
        </w:tc>
      </w:tr>
      <w:tr w:rsidR="00DB50C7" w:rsidRPr="00272F02"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272F02" w:rsidRDefault="00CA701F"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p>
        </w:tc>
      </w:tr>
      <w:tr w:rsidR="00DB50C7" w:rsidRPr="00272F02"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272F02" w:rsidRDefault="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w:t>
            </w:r>
          </w:p>
        </w:tc>
      </w:tr>
      <w:tr w:rsidR="00DB50C7" w:rsidRPr="00272F02"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gulatory and Ethical Considerations</w:t>
            </w:r>
          </w:p>
        </w:tc>
      </w:tr>
      <w:tr w:rsidR="00DB50C7" w:rsidRPr="00272F02"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No</w:t>
            </w:r>
          </w:p>
          <w:p w14:paraId="758F50D0" w14:textId="195B3D49" w:rsidR="0079738D" w:rsidRPr="00272F02" w:rsidRDefault="7F7C1C0F" w:rsidP="0079738D">
            <w:pPr>
              <w:keepLines/>
              <w:spacing w:line="240" w:lineRule="exact"/>
              <w:rPr>
                <w:rFonts w:eastAsia="MS Gothic"/>
                <w:sz w:val="20"/>
                <w:szCs w:val="20"/>
                <w:lang w:val="en-GB"/>
                <w14:ligatures w14:val="none"/>
              </w:rPr>
            </w:pPr>
            <w:r w:rsidRPr="00272F02">
              <w:rPr>
                <w:rFonts w:eastAsia="MS Gothic"/>
                <w:b/>
                <w:bCs/>
                <w:sz w:val="20"/>
                <w:szCs w:val="20"/>
                <w14:ligatures w14:val="none"/>
              </w:rPr>
              <w:t>Relationship</w:t>
            </w:r>
            <w:r w:rsidRPr="00272F02">
              <w:rPr>
                <w:rFonts w:eastAsia="MS Gothic"/>
                <w:sz w:val="20"/>
                <w:szCs w:val="20"/>
                <w:lang w:val="en-GB"/>
                <w14:ligatures w14:val="none"/>
              </w:rPr>
              <w:t>: 11 TRIAL OVERSIGHT AND OTHER GENERAL CONSIDERATIONS</w:t>
            </w:r>
            <w:r w:rsidR="373AA8BE" w:rsidRPr="00272F02">
              <w:rPr>
                <w:rFonts w:eastAsia="MS Gothic"/>
                <w:sz w:val="20"/>
                <w:szCs w:val="20"/>
                <w:lang w:val="en-GB"/>
                <w14:ligatures w14:val="none"/>
              </w:rPr>
              <w:t xml:space="preserve"> and </w:t>
            </w:r>
            <w:r w:rsidRPr="00272F02">
              <w:rPr>
                <w:rFonts w:eastAsia="MS Gothic"/>
                <w:sz w:val="20"/>
                <w:szCs w:val="20"/>
                <w:lang w:val="en-GB"/>
                <w14:ligatures w14:val="none"/>
              </w:rPr>
              <w:t>Table of Contents</w:t>
            </w:r>
          </w:p>
          <w:p w14:paraId="161C248A"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Heading</w:t>
            </w:r>
          </w:p>
        </w:tc>
      </w:tr>
      <w:tr w:rsidR="00DB50C7" w:rsidRPr="00272F02"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4F69EBB3" w14:textId="77777777" w:rsidR="0079738D" w:rsidRPr="00272F02"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lt;Regulatory and Ethical Considerations&gt;</w:t>
            </w:r>
          </w:p>
        </w:tc>
      </w:tr>
      <w:tr w:rsidR="00DB50C7" w:rsidRPr="00272F02"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D</w:t>
            </w:r>
          </w:p>
        </w:tc>
      </w:tr>
      <w:tr w:rsidR="00DB50C7" w:rsidRPr="00272F02"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272F02" w:rsidRDefault="000F6F05"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CNEW</w:t>
            </w:r>
          </w:p>
          <w:p w14:paraId="4A0FA7C8" w14:textId="5985EF9D" w:rsidR="00837062" w:rsidRPr="00272F02" w:rsidRDefault="00F330A8"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For review purpose, see definition of the controlled terminology below</w:t>
            </w:r>
          </w:p>
          <w:p w14:paraId="1A6640EB" w14:textId="68FEABE9" w:rsidR="0079738D" w:rsidRPr="00272F02" w:rsidRDefault="001E2531" w:rsidP="001E2531">
            <w:pPr>
              <w:keepLines/>
              <w:spacing w:line="240" w:lineRule="exact"/>
              <w:rPr>
                <w:rFonts w:eastAsia="MS Gothic"/>
                <w:sz w:val="20"/>
                <w:szCs w:val="20"/>
                <w:lang w:val="en-GB"/>
                <w14:ligatures w14:val="none"/>
              </w:rPr>
            </w:pPr>
            <w:r w:rsidRPr="00272F02">
              <w:rPr>
                <w:rFonts w:eastAsia="MS Gothic"/>
                <w:sz w:val="20"/>
                <w:szCs w:val="20"/>
                <w:lang w:val="en-GB"/>
                <w14:ligatures w14:val="none"/>
              </w:rPr>
              <w:t>Careful thought or deliberation related to the regulatory and ethical aspects of the trial.</w:t>
            </w:r>
          </w:p>
        </w:tc>
      </w:tr>
      <w:tr w:rsidR="00DB50C7" w:rsidRPr="00272F02"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15C0C373" w:rsidR="0079738D" w:rsidRPr="00272F02" w:rsidRDefault="00040500" w:rsidP="00910BB6">
            <w:pPr>
              <w:rPr>
                <w:sz w:val="20"/>
                <w:szCs w:val="20"/>
                <w14:ligatures w14:val="none"/>
              </w:rPr>
            </w:pPr>
            <w:r w:rsidRPr="00040500">
              <w:rPr>
                <w:sz w:val="20"/>
                <w:szCs w:val="20"/>
                <w14:ligatures w14:val="none"/>
              </w:rPr>
              <w:t>Provide a high-level statement on</w:t>
            </w:r>
            <w:r w:rsidR="00B4211D">
              <w:rPr>
                <w:sz w:val="20"/>
                <w:szCs w:val="20"/>
                <w14:ligatures w14:val="none"/>
              </w:rPr>
              <w:t xml:space="preserve"> </w:t>
            </w:r>
            <w:r w:rsidR="0079738D" w:rsidRPr="00272F02">
              <w:rPr>
                <w:sz w:val="20"/>
                <w:szCs w:val="20"/>
                <w14:ligatures w14:val="none"/>
              </w:rPr>
              <w:t>the prevailing ethical, legal, and regulatory guidelines that will be applied throughout the trial.</w:t>
            </w:r>
          </w:p>
          <w:p w14:paraId="2F8F902E" w14:textId="77777777" w:rsidR="0079738D" w:rsidRPr="00272F02" w:rsidRDefault="0079738D" w:rsidP="00910BB6">
            <w:pPr>
              <w:rPr>
                <w:sz w:val="20"/>
                <w:szCs w:val="20"/>
                <w14:ligatures w14:val="none"/>
              </w:rPr>
            </w:pPr>
            <w:r w:rsidRPr="00272F02">
              <w:rPr>
                <w:sz w:val="20"/>
                <w:szCs w:val="20"/>
                <w14:ligatures w14:val="none"/>
              </w:rPr>
              <w:t>This trial will be conducted in accordance with the protocol and with the following:</w:t>
            </w:r>
          </w:p>
          <w:p w14:paraId="5A9A7C1B" w14:textId="7D9FC0E0" w:rsidR="001E2531" w:rsidRPr="00272F02" w:rsidRDefault="00AE6C5B">
            <w:pPr>
              <w:numPr>
                <w:ilvl w:val="0"/>
                <w:numId w:val="32"/>
              </w:numPr>
              <w:ind w:left="360"/>
              <w:rPr>
                <w:sz w:val="20"/>
                <w:szCs w:val="20"/>
                <w14:ligatures w14:val="none"/>
              </w:rPr>
            </w:pPr>
            <w:r w:rsidRPr="00AE6C5B">
              <w:rPr>
                <w:sz w:val="20"/>
                <w:szCs w:val="20"/>
                <w14:ligatures w14:val="none"/>
              </w:rPr>
              <w:t>Ethical principles that have their origin in the</w:t>
            </w:r>
            <w:r w:rsidR="001E2531" w:rsidRPr="00272F02">
              <w:rPr>
                <w:sz w:val="20"/>
                <w:szCs w:val="20"/>
                <w14:ligatures w14:val="none"/>
              </w:rPr>
              <w:t xml:space="preserve"> Declaration of Helsinki for medical research involving human subjects</w:t>
            </w:r>
          </w:p>
          <w:p w14:paraId="319B0FC0" w14:textId="0D160907" w:rsidR="0079738D" w:rsidRPr="00272F02" w:rsidRDefault="0079738D">
            <w:pPr>
              <w:numPr>
                <w:ilvl w:val="0"/>
                <w:numId w:val="32"/>
              </w:numPr>
              <w:ind w:left="360"/>
              <w:rPr>
                <w:sz w:val="20"/>
                <w:szCs w:val="20"/>
                <w14:ligatures w14:val="none"/>
              </w:rPr>
            </w:pPr>
            <w:r w:rsidRPr="00272F02">
              <w:rPr>
                <w:sz w:val="20"/>
                <w:szCs w:val="20"/>
                <w14:ligatures w14:val="none"/>
              </w:rPr>
              <w:t>Consensus ethical principles derived from international guidelines including the Declaration of Helsinki and the Council for International Organisations of Medical Sciences (CIOMS) International Ethical Guidelines</w:t>
            </w:r>
          </w:p>
          <w:p w14:paraId="24B806D4" w14:textId="2164FCEE" w:rsidR="0079738D" w:rsidRPr="00272F02" w:rsidRDefault="0079738D">
            <w:pPr>
              <w:numPr>
                <w:ilvl w:val="0"/>
                <w:numId w:val="32"/>
              </w:numPr>
              <w:ind w:left="360"/>
              <w:rPr>
                <w:sz w:val="20"/>
                <w:szCs w:val="20"/>
                <w14:ligatures w14:val="none"/>
              </w:rPr>
            </w:pPr>
            <w:r w:rsidRPr="00272F02">
              <w:rPr>
                <w:sz w:val="20"/>
                <w:szCs w:val="20"/>
                <w14:ligatures w14:val="none"/>
              </w:rPr>
              <w:t>ICH Good Clinical Practice (GCP) Guidelines</w:t>
            </w:r>
          </w:p>
          <w:p w14:paraId="408EAF99" w14:textId="63FF66CC" w:rsidR="0079738D" w:rsidRPr="00272F02" w:rsidRDefault="0079738D" w:rsidP="00910BB6">
            <w:pPr>
              <w:numPr>
                <w:ilvl w:val="0"/>
                <w:numId w:val="32"/>
              </w:numPr>
              <w:ind w:left="360"/>
              <w:rPr>
                <w:rFonts w:eastAsiaTheme="minorEastAsia"/>
                <w:sz w:val="20"/>
                <w:szCs w:val="20"/>
                <w:lang w:val="de-DE" w:eastAsia="ja-JP"/>
                <w14:ligatures w14:val="none"/>
              </w:rPr>
            </w:pPr>
            <w:r w:rsidRPr="00272F02">
              <w:rPr>
                <w:sz w:val="20"/>
                <w:szCs w:val="20"/>
                <w14:ligatures w14:val="none"/>
              </w:rPr>
              <w:t>Applicable laws and regulations</w:t>
            </w:r>
          </w:p>
        </w:tc>
      </w:tr>
      <w:tr w:rsidR="00DB50C7" w:rsidRPr="00272F02"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Required</w:t>
            </w:r>
          </w:p>
        </w:tc>
      </w:tr>
      <w:tr w:rsidR="00DB50C7" w:rsidRPr="00272F02"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272F02" w:rsidRDefault="00CA701F"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One to one</w:t>
            </w:r>
            <w:r w:rsidR="0079738D" w:rsidRPr="00272F02">
              <w:rPr>
                <w:rFonts w:eastAsia="MS Gothic"/>
                <w:sz w:val="20"/>
                <w:szCs w:val="20"/>
                <w:lang w:val="en-GB"/>
                <w14:ligatures w14:val="none"/>
              </w:rPr>
              <w:t xml:space="preserve"> </w:t>
            </w:r>
          </w:p>
        </w:tc>
      </w:tr>
      <w:tr w:rsidR="00DB50C7" w:rsidRPr="00272F02"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11.1</w:t>
            </w:r>
          </w:p>
        </w:tc>
      </w:tr>
      <w:tr w:rsidR="00DB50C7" w:rsidRPr="00272F02"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Text</w:t>
            </w:r>
          </w:p>
        </w:tc>
      </w:tr>
      <w:tr w:rsidR="00DB50C7" w:rsidRPr="00272F02"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272F02" w:rsidRDefault="0079738D" w:rsidP="0079738D">
            <w:pPr>
              <w:rPr>
                <w:rFonts w:eastAsia="MS Gothic"/>
                <w:b/>
                <w:sz w:val="20"/>
                <w:szCs w:val="20"/>
                <w:lang w:val="de-DE"/>
                <w14:ligatures w14:val="none"/>
              </w:rPr>
            </w:pPr>
            <w:r w:rsidRPr="00272F02">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Value</w:t>
            </w:r>
            <w:r w:rsidRPr="00272F02">
              <w:rPr>
                <w:rFonts w:eastAsia="MS Gothic"/>
                <w:sz w:val="20"/>
                <w:szCs w:val="20"/>
                <w:lang w:val="en-GB"/>
                <w14:ligatures w14:val="none"/>
              </w:rPr>
              <w:t xml:space="preserve"> </w:t>
            </w:r>
            <w:r w:rsidRPr="00272F02">
              <w:rPr>
                <w:rFonts w:eastAsia="MS Gothic"/>
                <w:b/>
                <w:sz w:val="20"/>
                <w:szCs w:val="20"/>
                <w14:ligatures w14:val="none"/>
              </w:rPr>
              <w:t>Allowed</w:t>
            </w:r>
            <w:r w:rsidRPr="00272F02">
              <w:rPr>
                <w:rFonts w:eastAsia="MS Gothic"/>
                <w:sz w:val="20"/>
                <w:szCs w:val="20"/>
                <w:lang w:val="en-GB"/>
                <w14:ligatures w14:val="none"/>
              </w:rPr>
              <w:t>: Yes</w:t>
            </w:r>
          </w:p>
          <w:p w14:paraId="2F6916D8" w14:textId="36B03933"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Relationship</w:t>
            </w:r>
            <w:r w:rsidRPr="00272F02">
              <w:rPr>
                <w:rFonts w:eastAsia="MS Gothic"/>
                <w:sz w:val="20"/>
                <w:szCs w:val="20"/>
                <w:lang w:val="en-GB"/>
                <w14:ligatures w14:val="none"/>
              </w:rPr>
              <w:t>: 11.1 Regulatory and Ethical Considerations</w:t>
            </w:r>
          </w:p>
          <w:p w14:paraId="6D9E1B7B"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b/>
                <w:sz w:val="20"/>
                <w:szCs w:val="20"/>
                <w14:ligatures w14:val="none"/>
              </w:rPr>
              <w:t>Concept</w:t>
            </w:r>
            <w:r w:rsidRPr="00272F02">
              <w:rPr>
                <w:rFonts w:eastAsia="MS Gothic"/>
                <w:sz w:val="20"/>
                <w:szCs w:val="20"/>
                <w:lang w:val="en-GB"/>
                <w14:ligatures w14:val="none"/>
              </w:rPr>
              <w:t>: CNEW</w:t>
            </w:r>
          </w:p>
        </w:tc>
      </w:tr>
      <w:tr w:rsidR="00DB50C7" w:rsidRPr="00272F02"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272F02" w:rsidRDefault="0079738D" w:rsidP="0079738D">
            <w:pPr>
              <w:rPr>
                <w:rFonts w:eastAsia="MS Gothic"/>
                <w:b/>
                <w:sz w:val="20"/>
                <w:szCs w:val="20"/>
                <w14:ligatures w14:val="none"/>
              </w:rPr>
            </w:pPr>
            <w:r w:rsidRPr="00272F02">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272F02" w:rsidRDefault="0079738D" w:rsidP="0079738D">
            <w:pPr>
              <w:keepLines/>
              <w:spacing w:line="240" w:lineRule="exact"/>
              <w:rPr>
                <w:rFonts w:eastAsia="MS Gothic"/>
                <w:sz w:val="20"/>
                <w:szCs w:val="20"/>
                <w:lang w:val="en-GB"/>
                <w14:ligatures w14:val="none"/>
              </w:rPr>
            </w:pPr>
            <w:r w:rsidRPr="00272F02">
              <w:rPr>
                <w:rFonts w:eastAsia="MS Gothic"/>
                <w:sz w:val="20"/>
                <w:szCs w:val="20"/>
                <w:lang w:val="en-GB"/>
                <w14:ligatures w14:val="none"/>
              </w:rPr>
              <w:t>No</w:t>
            </w:r>
          </w:p>
        </w:tc>
      </w:tr>
    </w:tbl>
    <w:p w14:paraId="20FC737E" w14:textId="77777777" w:rsidR="00837062" w:rsidRPr="00272F02" w:rsidRDefault="00837062" w:rsidP="00304F35">
      <w:pPr>
        <w:rPr>
          <w:sz w:val="20"/>
          <w:szCs w:val="20"/>
        </w:rPr>
      </w:pPr>
    </w:p>
    <w:p w14:paraId="797431EE" w14:textId="7ACFA95B" w:rsidR="009272E6" w:rsidRPr="00272F02" w:rsidRDefault="10D9AD2C" w:rsidP="00C54684">
      <w:pPr>
        <w:pStyle w:val="Heading2"/>
        <w:rPr>
          <w:rFonts w:cs="Times New Roman"/>
        </w:rPr>
      </w:pPr>
      <w:r w:rsidRPr="00272F02">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272F02" w:rsidRDefault="009272E6"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272F02" w:rsidRDefault="009272E6" w:rsidP="002D3425">
            <w:pPr>
              <w:pStyle w:val="TableCellLeft10pt"/>
              <w:rPr>
                <w:szCs w:val="20"/>
                <w:lang w:val="en-GB"/>
              </w:rPr>
            </w:pPr>
            <w:r w:rsidRPr="00272F02">
              <w:rPr>
                <w:szCs w:val="20"/>
                <w:lang w:val="en-GB"/>
              </w:rPr>
              <w:t>11.2 Trial Oversight</w:t>
            </w:r>
          </w:p>
        </w:tc>
      </w:tr>
      <w:tr w:rsidR="00DB50C7" w:rsidRPr="00272F02"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272F02" w:rsidRDefault="009272E6"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272F02" w:rsidRDefault="009272E6"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272F02" w:rsidRDefault="009272E6"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272F02" w:rsidRDefault="009272E6" w:rsidP="00910BB6">
            <w:pPr>
              <w:pStyle w:val="TableHeadingTextLeft10pt"/>
              <w:spacing w:line="240" w:lineRule="exac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272F02" w:rsidRDefault="009C51CF" w:rsidP="008940F7">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N/A</w:t>
            </w:r>
          </w:p>
        </w:tc>
      </w:tr>
      <w:tr w:rsidR="00DB50C7" w:rsidRPr="00272F02"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272F02" w:rsidRDefault="009272E6"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272F02" w:rsidRDefault="009272E6" w:rsidP="002D3425">
            <w:pPr>
              <w:pStyle w:val="TableCellLeft10pt"/>
              <w:rPr>
                <w:szCs w:val="20"/>
                <w:lang w:val="en-GB"/>
              </w:rPr>
            </w:pPr>
            <w:r w:rsidRPr="00272F02">
              <w:rPr>
                <w:szCs w:val="20"/>
                <w:lang w:val="en-GB"/>
              </w:rPr>
              <w:t>Required</w:t>
            </w:r>
          </w:p>
        </w:tc>
      </w:tr>
      <w:tr w:rsidR="00DB50C7" w:rsidRPr="00272F02"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272F02" w:rsidRDefault="009272E6"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272F02" w:rsidRDefault="009272E6" w:rsidP="002D3425">
            <w:pPr>
              <w:pStyle w:val="TableCellLeft10pt"/>
              <w:rPr>
                <w:szCs w:val="20"/>
                <w:lang w:val="en-GB"/>
              </w:rPr>
            </w:pPr>
            <w:r w:rsidRPr="00272F02">
              <w:rPr>
                <w:szCs w:val="20"/>
                <w:lang w:val="en-GB"/>
              </w:rPr>
              <w:t xml:space="preserve">One to </w:t>
            </w:r>
            <w:r w:rsidR="00127A0B" w:rsidRPr="00272F02">
              <w:rPr>
                <w:szCs w:val="20"/>
                <w:lang w:val="en-GB" w:eastAsia="ja-JP"/>
              </w:rPr>
              <w:t>o</w:t>
            </w:r>
            <w:r w:rsidRPr="00272F02">
              <w:rPr>
                <w:szCs w:val="20"/>
                <w:lang w:val="en-GB"/>
              </w:rPr>
              <w:t>ne</w:t>
            </w:r>
          </w:p>
        </w:tc>
      </w:tr>
      <w:tr w:rsidR="00DB50C7" w:rsidRPr="00272F02"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272F02" w:rsidRDefault="009272E6">
            <w:pPr>
              <w:pStyle w:val="TableCellLeft10pt"/>
              <w:rPr>
                <w:szCs w:val="20"/>
                <w:lang w:val="en-GB"/>
              </w:rPr>
            </w:pPr>
            <w:r w:rsidRPr="00272F02">
              <w:rPr>
                <w:szCs w:val="20"/>
                <w:lang w:val="en-GB"/>
              </w:rPr>
              <w:t>11.2</w:t>
            </w:r>
          </w:p>
        </w:tc>
      </w:tr>
      <w:tr w:rsidR="00DB50C7" w:rsidRPr="00272F02"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272F02" w:rsidRDefault="009272E6"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272F02" w:rsidRDefault="009272E6" w:rsidP="002D3425">
            <w:pPr>
              <w:pStyle w:val="TableCellLeft10pt"/>
              <w:rPr>
                <w:szCs w:val="20"/>
                <w:lang w:val="en-GB"/>
              </w:rPr>
            </w:pPr>
            <w:r w:rsidRPr="00272F02">
              <w:rPr>
                <w:szCs w:val="20"/>
                <w:lang w:val="en-GB"/>
              </w:rPr>
              <w:t>Trial Oversight</w:t>
            </w:r>
          </w:p>
        </w:tc>
      </w:tr>
      <w:tr w:rsidR="00DB50C7" w:rsidRPr="00272F02"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272F02" w:rsidRDefault="009272E6"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FAFF583" w14:textId="74B73F38" w:rsidR="009272E6" w:rsidRPr="00272F02" w:rsidRDefault="009272E6" w:rsidP="19DB19D3">
            <w:pPr>
              <w:pStyle w:val="TableCellLeft10pt"/>
              <w:rPr>
                <w:lang w:val="en-GB"/>
              </w:rPr>
            </w:pPr>
            <w:r w:rsidRPr="00272F02">
              <w:rPr>
                <w:rStyle w:val="TableCellLeft10ptBoldChar"/>
              </w:rPr>
              <w:t>Relationship</w:t>
            </w:r>
            <w:r w:rsidRPr="00272F02">
              <w:rPr>
                <w:lang w:val="en-GB"/>
              </w:rPr>
              <w:t>: 11 TRIAL OVERSIGHT AND OTHER GENERAL CONSIDERATIONS</w:t>
            </w:r>
            <w:r w:rsidR="373AA8BE" w:rsidRPr="00272F02">
              <w:rPr>
                <w:lang w:val="en-GB"/>
              </w:rPr>
              <w:t xml:space="preserve"> and </w:t>
            </w:r>
            <w:r w:rsidRPr="00272F02">
              <w:rPr>
                <w:lang w:val="en-GB"/>
              </w:rPr>
              <w:t>Table of Contents</w:t>
            </w:r>
          </w:p>
          <w:p w14:paraId="3C6A5CF6"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272F02" w:rsidRDefault="009272E6"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272F02" w:rsidRDefault="009272E6" w:rsidP="002D3425">
            <w:pPr>
              <w:pStyle w:val="TableCellLeft10pt"/>
              <w:rPr>
                <w:szCs w:val="20"/>
                <w:lang w:val="en-GB"/>
              </w:rPr>
            </w:pPr>
            <w:r w:rsidRPr="00272F02">
              <w:rPr>
                <w:szCs w:val="20"/>
                <w:lang w:val="en-GB"/>
              </w:rPr>
              <w:t>No</w:t>
            </w:r>
          </w:p>
        </w:tc>
      </w:tr>
    </w:tbl>
    <w:p w14:paraId="38502A23" w14:textId="77777777" w:rsidR="009272E6" w:rsidRPr="00272F02"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272F02"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272F02" w:rsidRDefault="009272E6"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272F02" w:rsidRDefault="00C04FBA" w:rsidP="002D3425">
            <w:pPr>
              <w:pStyle w:val="TableCellLeft10pt"/>
              <w:rPr>
                <w:szCs w:val="20"/>
                <w:lang w:val="en-GB"/>
              </w:rPr>
            </w:pPr>
            <w:r>
              <w:rPr>
                <w:szCs w:val="20"/>
                <w:lang w:val="en-GB"/>
              </w:rPr>
              <w:t>{</w:t>
            </w:r>
            <w:r w:rsidR="009272E6" w:rsidRPr="00272F02">
              <w:rPr>
                <w:szCs w:val="20"/>
                <w:lang w:val="en-GB"/>
              </w:rPr>
              <w:t>&lt;Trial Oversight&gt;</w:t>
            </w:r>
            <w:r>
              <w:rPr>
                <w:szCs w:val="20"/>
                <w:lang w:val="en-GB"/>
              </w:rPr>
              <w:t>}</w:t>
            </w:r>
            <w:r w:rsidR="009272E6" w:rsidRPr="00272F02">
              <w:rPr>
                <w:szCs w:val="20"/>
                <w:lang w:val="en-GB"/>
              </w:rPr>
              <w:t xml:space="preserve"> </w:t>
            </w:r>
          </w:p>
        </w:tc>
      </w:tr>
      <w:tr w:rsidR="00DB50C7" w:rsidRPr="00272F02"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272F02" w:rsidRDefault="009272E6"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272F02" w:rsidRDefault="009272E6"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272F02" w:rsidRDefault="009272E6" w:rsidP="002D3425">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272F02" w:rsidRDefault="000F6F05" w:rsidP="001E2531">
            <w:pPr>
              <w:pStyle w:val="TableCellLeft10pt"/>
              <w:rPr>
                <w:szCs w:val="20"/>
                <w:lang w:val="en-GB"/>
              </w:rPr>
            </w:pPr>
            <w:r w:rsidRPr="00272F02">
              <w:rPr>
                <w:szCs w:val="20"/>
                <w:lang w:val="en-GB"/>
              </w:rPr>
              <w:t>CNEW</w:t>
            </w:r>
          </w:p>
          <w:p w14:paraId="3EA77CED" w14:textId="5B4AC7A0" w:rsidR="00837062" w:rsidRPr="00272F02" w:rsidRDefault="00F330A8" w:rsidP="001E2531">
            <w:pPr>
              <w:pStyle w:val="TableCellLeft10pt"/>
              <w:rPr>
                <w:szCs w:val="20"/>
                <w:lang w:val="en-GB"/>
              </w:rPr>
            </w:pPr>
            <w:r w:rsidRPr="00272F02">
              <w:rPr>
                <w:szCs w:val="20"/>
                <w:lang w:val="en-GB"/>
              </w:rPr>
              <w:t>For review purpose, see definition of the controlled terminology below</w:t>
            </w:r>
          </w:p>
          <w:p w14:paraId="18D34022" w14:textId="52B6E7ED" w:rsidR="009272E6" w:rsidRPr="00272F02" w:rsidRDefault="001E2531" w:rsidP="002D3425">
            <w:pPr>
              <w:pStyle w:val="TableCellLeft10pt"/>
              <w:rPr>
                <w:szCs w:val="20"/>
                <w:lang w:val="en-GB" w:eastAsia="ja-JP"/>
              </w:rPr>
            </w:pPr>
            <w:r w:rsidRPr="00272F02">
              <w:rPr>
                <w:szCs w:val="20"/>
                <w:lang w:val="en-GB"/>
              </w:rPr>
              <w:t>A description of the planned processes and procedures to govern and conduct a clinical trial in order to protect the rights, safety and welfare of the trial participants.</w:t>
            </w:r>
          </w:p>
        </w:tc>
      </w:tr>
      <w:tr w:rsidR="00DB50C7" w:rsidRPr="00272F02"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272F02" w:rsidRDefault="009272E6"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272F02" w:rsidRDefault="009272E6" w:rsidP="008940F7">
            <w:pPr>
              <w:pStyle w:val="TableCellLeft10pt"/>
              <w:rPr>
                <w:szCs w:val="20"/>
                <w:lang w:val="en-GB"/>
              </w:rPr>
            </w:pPr>
            <w:r w:rsidRPr="00272F02">
              <w:rPr>
                <w:rFonts w:eastAsia="MS Mincho"/>
                <w:szCs w:val="20"/>
              </w:rPr>
              <w:t xml:space="preserve">Concisely </w:t>
            </w:r>
            <w:r w:rsidR="001E2531" w:rsidRPr="00272F02">
              <w:rPr>
                <w:rFonts w:eastAsia="MS Mincho"/>
                <w:szCs w:val="20"/>
              </w:rPr>
              <w:t>summarize</w:t>
            </w:r>
            <w:r w:rsidRPr="00272F02">
              <w:rPr>
                <w:rFonts w:eastAsia="MS Mincho"/>
                <w:szCs w:val="20"/>
              </w:rPr>
              <w:t xml:space="preserve"> the trial oversight listing the investigator and </w:t>
            </w:r>
            <w:r w:rsidR="004547EF" w:rsidRPr="00272F02">
              <w:rPr>
                <w:szCs w:val="20"/>
                <w:lang w:eastAsia="ja-JP"/>
              </w:rPr>
              <w:t>s</w:t>
            </w:r>
            <w:r w:rsidRPr="00272F02">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272F02" w:rsidRDefault="004547EF" w:rsidP="008940F7">
            <w:pPr>
              <w:pStyle w:val="TableCellLeft10pt"/>
              <w:rPr>
                <w:szCs w:val="20"/>
                <w:lang w:val="en-GB"/>
              </w:rPr>
            </w:pPr>
            <w:r w:rsidRPr="00272F02">
              <w:rPr>
                <w:szCs w:val="20"/>
                <w:lang w:val="en-GB"/>
              </w:rPr>
              <w:t>if not using below optional subheadings</w:t>
            </w:r>
          </w:p>
        </w:tc>
      </w:tr>
      <w:tr w:rsidR="00DB50C7" w:rsidRPr="00272F02"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272F02" w:rsidRDefault="009272E6"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35012C20" w:rsidR="009272E6" w:rsidRPr="00272F02" w:rsidRDefault="003D26E2" w:rsidP="002D3425">
            <w:pPr>
              <w:pStyle w:val="TableCellLeft10pt"/>
              <w:rPr>
                <w:szCs w:val="20"/>
                <w:lang w:val="en-GB"/>
              </w:rPr>
            </w:pPr>
            <w:r>
              <w:rPr>
                <w:szCs w:val="20"/>
                <w:lang w:val="en-GB"/>
              </w:rPr>
              <w:t>Con</w:t>
            </w:r>
            <w:r w:rsidR="00B52FE9">
              <w:rPr>
                <w:szCs w:val="20"/>
                <w:lang w:val="en-GB"/>
              </w:rPr>
              <w:t>ditiona</w:t>
            </w:r>
            <w:r w:rsidR="00C04FBA">
              <w:rPr>
                <w:szCs w:val="20"/>
                <w:lang w:val="en-GB"/>
              </w:rPr>
              <w:t>l:</w:t>
            </w:r>
            <w:r w:rsidR="00B52FE9">
              <w:rPr>
                <w:szCs w:val="20"/>
                <w:lang w:val="en-GB"/>
              </w:rPr>
              <w:t xml:space="preserve"> if not </w:t>
            </w:r>
            <w:r w:rsidR="00CF2144">
              <w:rPr>
                <w:szCs w:val="20"/>
                <w:lang w:val="en-GB"/>
              </w:rPr>
              <w:t>using the optional subheadings Level 3 (11.2.1</w:t>
            </w:r>
            <w:r w:rsidR="00022F49">
              <w:rPr>
                <w:szCs w:val="20"/>
                <w:lang w:val="en-GB"/>
              </w:rPr>
              <w:t xml:space="preserve">, </w:t>
            </w:r>
            <w:r w:rsidR="00CF2144">
              <w:rPr>
                <w:szCs w:val="20"/>
                <w:lang w:val="en-GB"/>
              </w:rPr>
              <w:t>11.2.2)</w:t>
            </w:r>
          </w:p>
        </w:tc>
      </w:tr>
      <w:tr w:rsidR="00DB50C7" w:rsidRPr="00272F02"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272F02" w:rsidRDefault="009272E6"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272F02" w:rsidRDefault="00CA701F" w:rsidP="002D3425">
            <w:pPr>
              <w:pStyle w:val="TableCellLeft10pt"/>
              <w:rPr>
                <w:szCs w:val="20"/>
                <w:lang w:val="en-GB"/>
              </w:rPr>
            </w:pPr>
            <w:r w:rsidRPr="00272F02">
              <w:rPr>
                <w:szCs w:val="20"/>
                <w:lang w:val="en-GB"/>
              </w:rPr>
              <w:t>One to one</w:t>
            </w:r>
          </w:p>
        </w:tc>
      </w:tr>
      <w:tr w:rsidR="00DB50C7" w:rsidRPr="00272F02"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272F02" w:rsidRDefault="009272E6" w:rsidP="002D3425">
            <w:pPr>
              <w:pStyle w:val="TableCellLeft10pt"/>
              <w:rPr>
                <w:szCs w:val="20"/>
                <w:lang w:val="en-GB"/>
              </w:rPr>
            </w:pPr>
            <w:r w:rsidRPr="00272F02">
              <w:rPr>
                <w:szCs w:val="20"/>
                <w:lang w:val="en-GB"/>
              </w:rPr>
              <w:t>11.2</w:t>
            </w:r>
          </w:p>
        </w:tc>
      </w:tr>
      <w:tr w:rsidR="00DB50C7" w:rsidRPr="00272F02"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272F02" w:rsidRDefault="009272E6"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272F02" w:rsidRDefault="009272E6"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A76723E" w14:textId="3EE379C0"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 Trial Oversight</w:t>
            </w:r>
          </w:p>
          <w:p w14:paraId="6D098059"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272F02" w:rsidRDefault="009272E6"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272F02" w:rsidRDefault="009272E6" w:rsidP="002D3425">
            <w:pPr>
              <w:pStyle w:val="TableCellLeft10pt"/>
              <w:rPr>
                <w:szCs w:val="20"/>
                <w:lang w:val="en-GB"/>
              </w:rPr>
            </w:pPr>
            <w:r w:rsidRPr="00272F02">
              <w:rPr>
                <w:szCs w:val="20"/>
                <w:lang w:val="en-GB"/>
              </w:rPr>
              <w:t>No</w:t>
            </w:r>
          </w:p>
        </w:tc>
      </w:tr>
    </w:tbl>
    <w:p w14:paraId="4FB82461" w14:textId="77777777" w:rsidR="00837062" w:rsidRPr="00272F02" w:rsidRDefault="00837062" w:rsidP="009272E6">
      <w:pPr>
        <w:rPr>
          <w:sz w:val="20"/>
          <w:szCs w:val="20"/>
        </w:rPr>
      </w:pPr>
    </w:p>
    <w:p w14:paraId="15ED57F1" w14:textId="5CC03BC1" w:rsidR="009272E6" w:rsidRPr="00272F02" w:rsidRDefault="009272E6" w:rsidP="00910BB6">
      <w:pPr>
        <w:pStyle w:val="Heading3"/>
        <w:rPr>
          <w:rFonts w:cs="Times New Roman"/>
          <w:lang w:eastAsia="ja-JP"/>
        </w:rPr>
      </w:pPr>
      <w:r w:rsidRPr="00272F02">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272F02" w:rsidRDefault="009272E6" w:rsidP="002D3425">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11.2.1 Investigator Responsibilities</w:t>
            </w:r>
          </w:p>
        </w:tc>
      </w:tr>
      <w:tr w:rsidR="00DB50C7" w:rsidRPr="00272F02"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272F02" w:rsidRDefault="009272E6" w:rsidP="002D3425">
            <w:pPr>
              <w:pStyle w:val="TableCellLeft10pt"/>
              <w:rPr>
                <w:szCs w:val="20"/>
                <w:lang w:val="de-DE"/>
              </w:rPr>
            </w:pPr>
            <w:r w:rsidRPr="00272F02">
              <w:rPr>
                <w:szCs w:val="20"/>
                <w:lang w:val="de-DE"/>
              </w:rPr>
              <w:t>N/A</w:t>
            </w:r>
          </w:p>
        </w:tc>
      </w:tr>
      <w:tr w:rsidR="00DB50C7" w:rsidRPr="00272F02"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272F02" w:rsidRDefault="009272E6" w:rsidP="002D3425">
            <w:pPr>
              <w:pStyle w:val="TableCellLeft10pt"/>
              <w:rPr>
                <w:szCs w:val="20"/>
                <w:lang w:val="en-GB"/>
              </w:rPr>
            </w:pPr>
            <w:r w:rsidRPr="00272F02">
              <w:rPr>
                <w:szCs w:val="20"/>
                <w:lang w:val="en-GB"/>
              </w:rPr>
              <w:t>11.2.1</w:t>
            </w:r>
          </w:p>
        </w:tc>
      </w:tr>
      <w:tr w:rsidR="00DB50C7" w:rsidRPr="00272F02"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272F02" w:rsidRDefault="009272E6" w:rsidP="002D3425">
            <w:pPr>
              <w:pStyle w:val="TableCellLeft10pt"/>
              <w:rPr>
                <w:szCs w:val="20"/>
                <w:lang w:val="en-GB"/>
              </w:rPr>
            </w:pPr>
            <w:r w:rsidRPr="00272F02">
              <w:rPr>
                <w:szCs w:val="20"/>
                <w:lang w:val="en-GB"/>
              </w:rPr>
              <w:t xml:space="preserve">Investigator Responsibilities </w:t>
            </w:r>
          </w:p>
        </w:tc>
      </w:tr>
      <w:tr w:rsidR="00DB50C7" w:rsidRPr="00272F02"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4A8010C" w14:textId="090686F1" w:rsidR="009272E6" w:rsidRPr="00272F02" w:rsidRDefault="009272E6"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2 Trial Oversight, </w:t>
            </w:r>
            <w:r w:rsidR="000922A7">
              <w:rPr>
                <w:lang w:val="en-GB"/>
              </w:rPr>
              <w:t xml:space="preserve">11 </w:t>
            </w:r>
            <w:r w:rsidRPr="00272F02">
              <w:rPr>
                <w:lang w:val="en-GB"/>
              </w:rPr>
              <w:t>TRIAL OVERSIGHT AND OTHER GENERAL CONSIDERATIONS</w:t>
            </w:r>
            <w:r w:rsidR="654B712F" w:rsidRPr="00272F02">
              <w:rPr>
                <w:lang w:val="en-GB"/>
              </w:rPr>
              <w:t xml:space="preserve"> and</w:t>
            </w:r>
            <w:r w:rsidRPr="00272F02">
              <w:rPr>
                <w:lang w:val="en-GB"/>
              </w:rPr>
              <w:t xml:space="preserve"> Table of Contents</w:t>
            </w:r>
          </w:p>
          <w:p w14:paraId="0C3CF770"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272F02" w:rsidRDefault="009272E6" w:rsidP="002D3425">
            <w:pPr>
              <w:pStyle w:val="TableCellLeft10pt"/>
              <w:rPr>
                <w:szCs w:val="20"/>
                <w:lang w:val="en-GB"/>
              </w:rPr>
            </w:pPr>
            <w:r w:rsidRPr="00272F02">
              <w:rPr>
                <w:szCs w:val="20"/>
                <w:lang w:val="en-GB"/>
              </w:rPr>
              <w:t>No</w:t>
            </w:r>
          </w:p>
        </w:tc>
      </w:tr>
    </w:tbl>
    <w:p w14:paraId="392456E9" w14:textId="77777777" w:rsidR="009272E6" w:rsidRPr="00272F02"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272F02" w:rsidRDefault="009272E6"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Investigator Responsibilities&gt;</w:t>
            </w:r>
          </w:p>
        </w:tc>
      </w:tr>
      <w:tr w:rsidR="00DB50C7" w:rsidRPr="00272F02"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272F02" w:rsidRDefault="000F6F05" w:rsidP="002D3425">
            <w:pPr>
              <w:pStyle w:val="TableCellLeft10pt"/>
              <w:rPr>
                <w:szCs w:val="20"/>
                <w:lang w:val="en-GB"/>
              </w:rPr>
            </w:pPr>
            <w:r w:rsidRPr="00272F02">
              <w:rPr>
                <w:szCs w:val="20"/>
                <w:lang w:val="en-GB"/>
              </w:rPr>
              <w:t>CNEW</w:t>
            </w:r>
          </w:p>
          <w:p w14:paraId="665872A8" w14:textId="73A59A00"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F3BFF60" w14:textId="3311F1E7" w:rsidR="009272E6" w:rsidRPr="00272F02" w:rsidRDefault="009272E6" w:rsidP="002D3425">
            <w:pPr>
              <w:pStyle w:val="TableCellLeft10pt"/>
              <w:rPr>
                <w:szCs w:val="20"/>
                <w:lang w:val="en-GB"/>
              </w:rPr>
            </w:pPr>
            <w:r w:rsidRPr="00272F02">
              <w:rPr>
                <w:rFonts w:eastAsiaTheme="minorEastAsia"/>
                <w:szCs w:val="20"/>
                <w:lang w:val="en-GB"/>
              </w:rPr>
              <w:t>A description of the obligations of the investigator with respect to the trial</w:t>
            </w:r>
            <w:r w:rsidRPr="00272F02">
              <w:rPr>
                <w:rFonts w:eastAsia="Arial"/>
                <w:szCs w:val="20"/>
                <w:lang w:val="en-GB"/>
              </w:rPr>
              <w:t>.</w:t>
            </w:r>
          </w:p>
        </w:tc>
      </w:tr>
      <w:tr w:rsidR="00DB50C7" w:rsidRPr="00272F02"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5A7391AF" w:rsidR="009272E6" w:rsidRPr="00FF3C43" w:rsidRDefault="00174A03" w:rsidP="002D3425">
            <w:pPr>
              <w:pStyle w:val="TableCellLeft10pt"/>
              <w:rPr>
                <w:szCs w:val="20"/>
              </w:rPr>
            </w:pPr>
            <w:r w:rsidRPr="00FF3C43">
              <w:rPr>
                <w:szCs w:val="20"/>
              </w:rPr>
              <w:t>Describe the investigator duties, including the oversight of duties delegated to a third party that may impact the trial conduct at sites, if applicable and if not addressed elsewhere.</w:t>
            </w:r>
          </w:p>
        </w:tc>
      </w:tr>
      <w:tr w:rsidR="00DB50C7" w:rsidRPr="00272F02"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272F02" w:rsidRDefault="009272E6" w:rsidP="002D3425">
            <w:pPr>
              <w:pStyle w:val="TableCellLeft10pt"/>
              <w:rPr>
                <w:szCs w:val="20"/>
              </w:rPr>
            </w:pPr>
            <w:r w:rsidRPr="00272F02">
              <w:rPr>
                <w:szCs w:val="20"/>
              </w:rPr>
              <w:t xml:space="preserve">Optional </w:t>
            </w:r>
          </w:p>
        </w:tc>
      </w:tr>
      <w:tr w:rsidR="00DB50C7" w:rsidRPr="00272F02"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272F02" w:rsidRDefault="00267362" w:rsidP="002D3425">
            <w:pPr>
              <w:pStyle w:val="TableCellLeft10pt"/>
              <w:rPr>
                <w:szCs w:val="20"/>
                <w:lang w:val="en-GB"/>
              </w:rPr>
            </w:pPr>
            <w:r w:rsidRPr="00272F02">
              <w:rPr>
                <w:szCs w:val="20"/>
                <w:lang w:val="en-GB"/>
              </w:rPr>
              <w:t>One to one</w:t>
            </w:r>
            <w:r w:rsidR="009272E6" w:rsidRPr="00272F02">
              <w:rPr>
                <w:szCs w:val="20"/>
                <w:lang w:val="en-GB"/>
              </w:rPr>
              <w:t xml:space="preserve"> </w:t>
            </w:r>
          </w:p>
        </w:tc>
      </w:tr>
      <w:tr w:rsidR="00DB50C7" w:rsidRPr="00272F02"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272F02" w:rsidRDefault="009272E6">
            <w:pPr>
              <w:pStyle w:val="TableCellLeft10pt"/>
              <w:rPr>
                <w:szCs w:val="20"/>
                <w:lang w:val="en-GB"/>
              </w:rPr>
            </w:pPr>
            <w:r w:rsidRPr="00272F02">
              <w:rPr>
                <w:szCs w:val="20"/>
                <w:lang w:val="en-GB"/>
              </w:rPr>
              <w:t>11.2.1</w:t>
            </w:r>
          </w:p>
        </w:tc>
      </w:tr>
      <w:tr w:rsidR="00DB50C7" w:rsidRPr="00272F02"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BCBE51D" w14:textId="77777777"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1 Investigator Responsibilities</w:t>
            </w:r>
          </w:p>
          <w:p w14:paraId="18214D20"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272F02" w:rsidRDefault="009272E6" w:rsidP="002D3425">
            <w:pPr>
              <w:pStyle w:val="TableCellLeft10pt"/>
              <w:rPr>
                <w:szCs w:val="20"/>
                <w:lang w:val="en-GB"/>
              </w:rPr>
            </w:pPr>
            <w:r w:rsidRPr="00272F02">
              <w:rPr>
                <w:szCs w:val="20"/>
                <w:lang w:val="en-GB"/>
              </w:rPr>
              <w:t>No</w:t>
            </w:r>
          </w:p>
        </w:tc>
      </w:tr>
    </w:tbl>
    <w:p w14:paraId="25DBD5D2" w14:textId="77777777" w:rsidR="009272E6" w:rsidRPr="00272F02" w:rsidRDefault="009272E6" w:rsidP="009272E6">
      <w:pPr>
        <w:rPr>
          <w:sz w:val="20"/>
          <w:szCs w:val="20"/>
        </w:rPr>
      </w:pPr>
    </w:p>
    <w:p w14:paraId="79B529E6" w14:textId="1A600CDD" w:rsidR="009272E6" w:rsidRPr="00272F02" w:rsidRDefault="009272E6" w:rsidP="00910BB6">
      <w:pPr>
        <w:pStyle w:val="Heading3"/>
        <w:rPr>
          <w:rFonts w:cs="Times New Roman"/>
          <w:lang w:eastAsia="ja-JP"/>
        </w:rPr>
      </w:pPr>
      <w:r w:rsidRPr="00272F02">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272F02" w:rsidRDefault="009272E6"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272F02" w:rsidRDefault="009272E6" w:rsidP="002D3425">
            <w:pPr>
              <w:pStyle w:val="TableCellLeft10pt"/>
              <w:rPr>
                <w:szCs w:val="20"/>
                <w:lang w:val="en-GB"/>
              </w:rPr>
            </w:pPr>
            <w:r w:rsidRPr="00272F02">
              <w:rPr>
                <w:rStyle w:val="SuggestedOptional"/>
                <w:rFonts w:ascii="Times New Roman" w:hAnsi="Times New Roman"/>
                <w:color w:val="auto"/>
                <w:szCs w:val="20"/>
              </w:rPr>
              <w:t>11.2.2 Sponsor Responsibilities</w:t>
            </w:r>
          </w:p>
        </w:tc>
      </w:tr>
      <w:tr w:rsidR="00DB50C7" w:rsidRPr="00272F02"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272F02" w:rsidRDefault="009272E6"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272F02" w:rsidRDefault="009272E6"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272F02" w:rsidRDefault="009272E6" w:rsidP="002D3425">
            <w:pPr>
              <w:pStyle w:val="TableCellLeft10pt"/>
              <w:rPr>
                <w:szCs w:val="20"/>
                <w:lang w:val="en-GB"/>
              </w:rPr>
            </w:pPr>
            <w:r w:rsidRPr="00272F02">
              <w:rPr>
                <w:szCs w:val="20"/>
                <w:lang w:val="en-GB"/>
              </w:rPr>
              <w:t>H</w:t>
            </w:r>
          </w:p>
        </w:tc>
      </w:tr>
      <w:tr w:rsidR="00DB50C7" w:rsidRPr="00272F02"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272F02" w:rsidRDefault="009272E6"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272F02" w:rsidRDefault="009272E6" w:rsidP="002D3425">
            <w:pPr>
              <w:pStyle w:val="TableCellLeft10pt"/>
              <w:rPr>
                <w:szCs w:val="20"/>
                <w:lang w:val="en-GB"/>
              </w:rPr>
            </w:pPr>
            <w:r w:rsidRPr="00272F02">
              <w:rPr>
                <w:szCs w:val="20"/>
                <w:lang w:val="en-GB"/>
              </w:rPr>
              <w:t xml:space="preserve">Heading </w:t>
            </w:r>
          </w:p>
        </w:tc>
      </w:tr>
      <w:tr w:rsidR="00DB50C7" w:rsidRPr="00272F02"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272F02" w:rsidRDefault="009272E6"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272F02" w:rsidRDefault="009272E6" w:rsidP="002D3425">
            <w:pPr>
              <w:pStyle w:val="TableCellLeft10pt"/>
              <w:rPr>
                <w:szCs w:val="20"/>
                <w:lang w:val="de-DE"/>
              </w:rPr>
            </w:pPr>
            <w:r w:rsidRPr="00272F02">
              <w:rPr>
                <w:szCs w:val="20"/>
                <w:lang w:val="de-DE"/>
              </w:rPr>
              <w:t>N/A</w:t>
            </w:r>
          </w:p>
        </w:tc>
      </w:tr>
      <w:tr w:rsidR="00DB50C7" w:rsidRPr="00272F02"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272F02" w:rsidRDefault="009272E6"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272F02" w:rsidRDefault="009272E6"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272F02" w:rsidRDefault="009272E6" w:rsidP="002D3425">
            <w:pPr>
              <w:pStyle w:val="TableCellLeft10pt"/>
              <w:rPr>
                <w:szCs w:val="20"/>
                <w:lang w:val="en-GB"/>
              </w:rPr>
            </w:pPr>
            <w:r w:rsidRPr="00272F02">
              <w:rPr>
                <w:szCs w:val="20"/>
                <w:lang w:val="en-GB"/>
              </w:rPr>
              <w:t>11.2.2</w:t>
            </w:r>
          </w:p>
        </w:tc>
      </w:tr>
      <w:tr w:rsidR="00DB50C7" w:rsidRPr="00272F02"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272F02" w:rsidRDefault="009272E6"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272F02" w:rsidRDefault="009272E6" w:rsidP="002D3425">
            <w:pPr>
              <w:pStyle w:val="TableCellLeft10pt"/>
              <w:rPr>
                <w:szCs w:val="20"/>
                <w:lang w:val="en-GB"/>
              </w:rPr>
            </w:pPr>
            <w:r w:rsidRPr="00272F02">
              <w:rPr>
                <w:rStyle w:val="SuggestedOptional"/>
                <w:rFonts w:ascii="Times New Roman" w:hAnsi="Times New Roman"/>
                <w:color w:val="auto"/>
                <w:szCs w:val="20"/>
              </w:rPr>
              <w:t>Sponsor Responsibilities</w:t>
            </w:r>
          </w:p>
        </w:tc>
      </w:tr>
      <w:tr w:rsidR="00DB50C7" w:rsidRPr="00272F02"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272F02" w:rsidRDefault="009272E6"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rStyle w:val="SuggestedOptional"/>
                <w:rFonts w:ascii="Times New Roman" w:hAnsi="Times New Roman"/>
                <w:color w:val="auto"/>
                <w:szCs w:val="20"/>
              </w:rPr>
              <w:t>No</w:t>
            </w:r>
          </w:p>
          <w:p w14:paraId="570978AD" w14:textId="4B017325" w:rsidR="009272E6" w:rsidRPr="00272F02" w:rsidRDefault="009272E6"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2 Trial Oversight, </w:t>
            </w:r>
            <w:r w:rsidR="000922A7">
              <w:rPr>
                <w:lang w:val="en-GB"/>
              </w:rPr>
              <w:t xml:space="preserve">11 </w:t>
            </w:r>
            <w:r w:rsidRPr="00272F02">
              <w:rPr>
                <w:lang w:val="en-GB"/>
              </w:rPr>
              <w:t>TRIAL OVERSIGHT AND OTHER GENERAL CONSIDERATIONS</w:t>
            </w:r>
            <w:r w:rsidR="73DBFAAE" w:rsidRPr="00272F02">
              <w:rPr>
                <w:lang w:val="en-GB"/>
              </w:rPr>
              <w:t xml:space="preserve"> and</w:t>
            </w:r>
            <w:r w:rsidRPr="00272F02">
              <w:rPr>
                <w:lang w:val="en-GB"/>
              </w:rPr>
              <w:t xml:space="preserve"> Table of Contents</w:t>
            </w:r>
          </w:p>
          <w:p w14:paraId="21677BF2"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272F02" w:rsidRDefault="009272E6"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272F02" w:rsidRDefault="009272E6" w:rsidP="002D3425">
            <w:pPr>
              <w:pStyle w:val="TableCellLeft10pt"/>
              <w:rPr>
                <w:szCs w:val="20"/>
                <w:lang w:val="en-GB"/>
              </w:rPr>
            </w:pPr>
            <w:r w:rsidRPr="00272F02">
              <w:rPr>
                <w:szCs w:val="20"/>
                <w:lang w:val="en-GB"/>
              </w:rPr>
              <w:t>No</w:t>
            </w:r>
          </w:p>
        </w:tc>
      </w:tr>
    </w:tbl>
    <w:p w14:paraId="3FA3124F" w14:textId="77777777" w:rsidR="009272E6" w:rsidRPr="00272F02"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272F02" w14:paraId="6E91D061"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272F02" w:rsidRDefault="009272E6" w:rsidP="002D3425">
            <w:pPr>
              <w:pStyle w:val="TableHeadingTextLeft10pt"/>
              <w:rPr>
                <w:szCs w:val="20"/>
                <w:lang w:val="de-DE"/>
              </w:rPr>
            </w:pPr>
            <w:r w:rsidRPr="00272F02">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272F02" w:rsidRDefault="009272E6"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Sponsor Responsibilities&gt;</w:t>
            </w:r>
          </w:p>
        </w:tc>
      </w:tr>
      <w:tr w:rsidR="00DB50C7" w:rsidRPr="00272F02" w14:paraId="7F860D04"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272F02" w:rsidRDefault="009272E6" w:rsidP="002D3425">
            <w:pPr>
              <w:pStyle w:val="TableHeadingTextLeft10pt"/>
              <w:rPr>
                <w:szCs w:val="20"/>
                <w:lang w:val="de-DE"/>
              </w:rPr>
            </w:pPr>
            <w:r w:rsidRPr="00272F02">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5B399D63"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272F02" w:rsidRDefault="009272E6" w:rsidP="002D3425">
            <w:pPr>
              <w:pStyle w:val="TableHeadingTextLeft10pt"/>
              <w:rPr>
                <w:szCs w:val="20"/>
              </w:rPr>
            </w:pPr>
            <w:r w:rsidRPr="00272F02">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272F02" w:rsidRDefault="009272E6" w:rsidP="002D3425">
            <w:pPr>
              <w:pStyle w:val="TableCellLeft10pt"/>
              <w:rPr>
                <w:szCs w:val="20"/>
                <w:lang w:val="en-GB"/>
              </w:rPr>
            </w:pPr>
            <w:r w:rsidRPr="00272F02">
              <w:rPr>
                <w:szCs w:val="20"/>
                <w:lang w:val="en-GB"/>
              </w:rPr>
              <w:t>D</w:t>
            </w:r>
          </w:p>
        </w:tc>
      </w:tr>
      <w:tr w:rsidR="00DB50C7" w:rsidRPr="00272F02" w14:paraId="2F830380"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272F02" w:rsidRDefault="009272E6" w:rsidP="002D3425">
            <w:pPr>
              <w:pStyle w:val="TableHeadingTextLeft10pt"/>
              <w:rPr>
                <w:szCs w:val="20"/>
                <w:lang w:val="de-DE"/>
              </w:rPr>
            </w:pPr>
            <w:r w:rsidRPr="00272F02">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272F02" w:rsidRDefault="000F6F05" w:rsidP="002D3425">
            <w:pPr>
              <w:pStyle w:val="TableCellLeft10pt"/>
              <w:rPr>
                <w:szCs w:val="20"/>
                <w:lang w:val="en-GB"/>
              </w:rPr>
            </w:pPr>
            <w:r w:rsidRPr="00272F02">
              <w:rPr>
                <w:szCs w:val="20"/>
                <w:lang w:val="en-GB"/>
              </w:rPr>
              <w:t>CNEW</w:t>
            </w:r>
          </w:p>
          <w:p w14:paraId="6A337391" w14:textId="565CC98B"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772F08D" w14:textId="584787FC" w:rsidR="009272E6" w:rsidRPr="00272F02" w:rsidRDefault="009272E6">
            <w:pPr>
              <w:pStyle w:val="TableCellLeft10pt"/>
              <w:rPr>
                <w:szCs w:val="20"/>
                <w:lang w:val="en-GB"/>
              </w:rPr>
            </w:pPr>
            <w:r w:rsidRPr="00272F02">
              <w:rPr>
                <w:szCs w:val="20"/>
                <w:lang w:val="en-GB"/>
              </w:rPr>
              <w:t xml:space="preserve">A description of the obligations of the </w:t>
            </w:r>
            <w:r w:rsidR="004547EF" w:rsidRPr="00272F02">
              <w:rPr>
                <w:szCs w:val="20"/>
                <w:lang w:val="en-GB"/>
              </w:rPr>
              <w:t>s</w:t>
            </w:r>
            <w:r w:rsidRPr="00272F02">
              <w:rPr>
                <w:szCs w:val="20"/>
                <w:lang w:val="en-GB"/>
              </w:rPr>
              <w:t>ponsor with respect to the trial.</w:t>
            </w:r>
          </w:p>
        </w:tc>
      </w:tr>
      <w:tr w:rsidR="00DB50C7" w:rsidRPr="00272F02" w14:paraId="6F01B3EE"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272F02" w:rsidRDefault="009272E6" w:rsidP="002D3425">
            <w:pPr>
              <w:pStyle w:val="TableHeadingTextLeft10pt"/>
              <w:rPr>
                <w:szCs w:val="20"/>
                <w:lang w:val="de-DE"/>
              </w:rPr>
            </w:pPr>
            <w:r w:rsidRPr="00272F02">
              <w:rPr>
                <w:szCs w:val="20"/>
                <w:lang w:val="de-DE"/>
              </w:rPr>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74CAC630" w:rsidR="009272E6" w:rsidRPr="00272F02" w:rsidRDefault="00FA2CA7">
            <w:pPr>
              <w:spacing w:line="240" w:lineRule="exact"/>
              <w:rPr>
                <w:sz w:val="20"/>
                <w:szCs w:val="20"/>
              </w:rPr>
            </w:pPr>
            <w:r w:rsidRPr="00FA2CA7">
              <w:rPr>
                <w:sz w:val="20"/>
                <w:szCs w:val="20"/>
              </w:rPr>
              <w:t xml:space="preserve">Describe the sponsor duties, including those to be </w:t>
            </w:r>
            <w:commentRangeStart w:id="533"/>
            <w:commentRangeStart w:id="534"/>
            <w:r w:rsidRPr="00FA2CA7">
              <w:rPr>
                <w:sz w:val="20"/>
                <w:szCs w:val="20"/>
              </w:rPr>
              <w:t xml:space="preserve">transferred </w:t>
            </w:r>
            <w:commentRangeEnd w:id="533"/>
            <w:r>
              <w:rPr>
                <w:rStyle w:val="CommentReference"/>
              </w:rPr>
              <w:commentReference w:id="533"/>
            </w:r>
            <w:commentRangeEnd w:id="534"/>
            <w:r>
              <w:rPr>
                <w:rStyle w:val="CommentReference"/>
              </w:rPr>
              <w:commentReference w:id="534"/>
            </w:r>
            <w:r w:rsidRPr="00FA2CA7">
              <w:rPr>
                <w:sz w:val="20"/>
                <w:szCs w:val="20"/>
              </w:rPr>
              <w:t>to a third party that may impact the investigators sites, if applicable.</w:t>
            </w:r>
          </w:p>
        </w:tc>
      </w:tr>
      <w:tr w:rsidR="00DB50C7" w:rsidRPr="00272F02" w14:paraId="01ADBE11"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272F02" w:rsidRDefault="009272E6" w:rsidP="002D3425">
            <w:pPr>
              <w:pStyle w:val="TableHeadingTextLeft10pt"/>
              <w:rPr>
                <w:szCs w:val="20"/>
                <w:lang w:val="de-DE"/>
              </w:rPr>
            </w:pPr>
            <w:r w:rsidRPr="00272F02">
              <w:rPr>
                <w:szCs w:val="20"/>
                <w:lang w:val="de-DE"/>
              </w:rPr>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272F02" w:rsidRDefault="009272E6" w:rsidP="002D3425">
            <w:pPr>
              <w:pStyle w:val="TableCellLeft10pt"/>
              <w:rPr>
                <w:szCs w:val="20"/>
                <w:lang w:val="en-GB"/>
              </w:rPr>
            </w:pPr>
            <w:r w:rsidRPr="00272F02">
              <w:rPr>
                <w:szCs w:val="20"/>
                <w:lang w:val="en-GB"/>
              </w:rPr>
              <w:t>Optional</w:t>
            </w:r>
          </w:p>
        </w:tc>
      </w:tr>
      <w:tr w:rsidR="00DB50C7" w:rsidRPr="00272F02" w14:paraId="102A56E5"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272F02" w:rsidRDefault="009272E6" w:rsidP="002D3425">
            <w:pPr>
              <w:pStyle w:val="TableHeadingTextLeft10pt"/>
              <w:rPr>
                <w:szCs w:val="20"/>
                <w:lang w:val="de-DE"/>
              </w:rPr>
            </w:pPr>
            <w:r w:rsidRPr="00272F02">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272F02" w:rsidRDefault="00267362" w:rsidP="002D3425">
            <w:pPr>
              <w:pStyle w:val="TableCellLeft10pt"/>
              <w:rPr>
                <w:szCs w:val="20"/>
                <w:lang w:val="en-GB"/>
              </w:rPr>
            </w:pPr>
            <w:r w:rsidRPr="00272F02">
              <w:rPr>
                <w:szCs w:val="20"/>
                <w:lang w:val="en-GB"/>
              </w:rPr>
              <w:t>One to one</w:t>
            </w:r>
          </w:p>
        </w:tc>
      </w:tr>
      <w:tr w:rsidR="00DB50C7" w:rsidRPr="00272F02" w14:paraId="4D59D54B"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272F02" w:rsidRDefault="009272E6" w:rsidP="002D3425">
            <w:pPr>
              <w:pStyle w:val="TableHeadingTextLeft10pt"/>
              <w:rPr>
                <w:szCs w:val="20"/>
              </w:rPr>
            </w:pPr>
            <w:r w:rsidRPr="00272F02">
              <w:rPr>
                <w:szCs w:val="20"/>
              </w:rPr>
              <w:t>Relationship content from ToC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272F02" w:rsidRDefault="009272E6" w:rsidP="002D3425">
            <w:pPr>
              <w:pStyle w:val="TableCellLeft10pt"/>
              <w:rPr>
                <w:szCs w:val="20"/>
                <w:lang w:val="en-GB"/>
              </w:rPr>
            </w:pPr>
            <w:r w:rsidRPr="00272F02">
              <w:rPr>
                <w:szCs w:val="20"/>
                <w:lang w:val="en-GB"/>
              </w:rPr>
              <w:t>11.2.2</w:t>
            </w:r>
          </w:p>
        </w:tc>
      </w:tr>
      <w:tr w:rsidR="00DB50C7" w:rsidRPr="00272F02" w14:paraId="7B3998BF"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272F02" w:rsidRDefault="009272E6" w:rsidP="002D3425">
            <w:pPr>
              <w:pStyle w:val="TableHeadingTextLeft10pt"/>
              <w:rPr>
                <w:szCs w:val="20"/>
                <w:lang w:val="de-DE"/>
              </w:rPr>
            </w:pPr>
            <w:r w:rsidRPr="00272F02">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272F02" w:rsidRDefault="009272E6" w:rsidP="002D3425">
            <w:pPr>
              <w:pStyle w:val="TableCellLeft10pt"/>
              <w:rPr>
                <w:szCs w:val="20"/>
                <w:lang w:val="en-GB"/>
              </w:rPr>
            </w:pPr>
            <w:r w:rsidRPr="00272F02">
              <w:rPr>
                <w:szCs w:val="20"/>
                <w:lang w:val="en-GB"/>
              </w:rPr>
              <w:t>Text</w:t>
            </w:r>
          </w:p>
        </w:tc>
      </w:tr>
      <w:tr w:rsidR="00DB50C7" w:rsidRPr="00272F02" w14:paraId="3A8A07DF"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272F02" w:rsidRDefault="009272E6" w:rsidP="002D3425">
            <w:pPr>
              <w:pStyle w:val="TableHeadingTextLeft10pt"/>
              <w:rPr>
                <w:szCs w:val="20"/>
                <w:lang w:val="de-DE"/>
              </w:rPr>
            </w:pPr>
            <w:r w:rsidRPr="00272F02">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272F02" w:rsidRDefault="009272E6"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59DE383" w14:textId="77777777" w:rsidR="009272E6" w:rsidRPr="00272F02" w:rsidRDefault="009272E6" w:rsidP="002D3425">
            <w:pPr>
              <w:pStyle w:val="TableCellLeft10pt"/>
              <w:rPr>
                <w:szCs w:val="20"/>
                <w:lang w:val="en-GB"/>
              </w:rPr>
            </w:pPr>
            <w:r w:rsidRPr="00272F02">
              <w:rPr>
                <w:rStyle w:val="TableCellLeft10ptBoldChar"/>
                <w:szCs w:val="20"/>
              </w:rPr>
              <w:t>Relationship</w:t>
            </w:r>
            <w:r w:rsidRPr="00272F02">
              <w:rPr>
                <w:szCs w:val="20"/>
                <w:lang w:val="en-GB"/>
              </w:rPr>
              <w:t>: 11.2.2 Sponsor Responsibilities</w:t>
            </w:r>
          </w:p>
          <w:p w14:paraId="352DD67B" w14:textId="77777777" w:rsidR="009272E6" w:rsidRPr="00272F02" w:rsidRDefault="009272E6"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3C7AFDE" w14:textId="77777777" w:rsidTr="19DB19D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272F02" w:rsidRDefault="009272E6" w:rsidP="002D3425">
            <w:pPr>
              <w:pStyle w:val="TableHeadingTextLeft10pt"/>
              <w:rPr>
                <w:szCs w:val="20"/>
              </w:rPr>
            </w:pPr>
            <w:r w:rsidRPr="00272F02">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272F02" w:rsidRDefault="009272E6" w:rsidP="002D3425">
            <w:pPr>
              <w:pStyle w:val="TableCellLeft10pt"/>
              <w:rPr>
                <w:szCs w:val="20"/>
                <w:lang w:val="en-GB"/>
              </w:rPr>
            </w:pPr>
            <w:r w:rsidRPr="00272F02">
              <w:rPr>
                <w:szCs w:val="20"/>
                <w:lang w:val="en-GB"/>
              </w:rPr>
              <w:t>No</w:t>
            </w:r>
          </w:p>
        </w:tc>
      </w:tr>
    </w:tbl>
    <w:p w14:paraId="68BB770A" w14:textId="181724BE" w:rsidR="00837062" w:rsidRPr="00272F02" w:rsidRDefault="00837062" w:rsidP="2D55E58E">
      <w:pPr>
        <w:rPr>
          <w:sz w:val="20"/>
          <w:szCs w:val="20"/>
        </w:rPr>
      </w:pPr>
    </w:p>
    <w:p w14:paraId="2AC290C8" w14:textId="043D3343" w:rsidR="00302859" w:rsidRPr="00272F02" w:rsidRDefault="00302859" w:rsidP="00910BB6">
      <w:pPr>
        <w:pStyle w:val="Heading2"/>
        <w:rPr>
          <w:rFonts w:cs="Times New Roman"/>
          <w:sz w:val="20"/>
          <w:szCs w:val="20"/>
        </w:rPr>
      </w:pPr>
      <w:r w:rsidRPr="00272F02">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6"/>
      </w:tblGrid>
      <w:tr w:rsidR="00DB50C7" w:rsidRPr="00272F02" w14:paraId="756F5C1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11F5B547" w14:textId="77777777" w:rsidR="003F1699" w:rsidRPr="00272F02" w:rsidRDefault="003F1699" w:rsidP="002D3425">
            <w:pPr>
              <w:pStyle w:val="TableHeadingTextLeft10pt"/>
              <w:rPr>
                <w:szCs w:val="20"/>
                <w:lang w:val="de-DE"/>
              </w:rPr>
            </w:pPr>
            <w:r w:rsidRPr="00272F02">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A381AF8" w14:textId="77777777" w:rsidR="003F1699" w:rsidRPr="00272F02" w:rsidRDefault="003F1699" w:rsidP="002D3425">
            <w:pPr>
              <w:pStyle w:val="TableCellLeft10pt"/>
              <w:rPr>
                <w:szCs w:val="20"/>
                <w:lang w:val="en-GB"/>
              </w:rPr>
            </w:pPr>
            <w:r w:rsidRPr="00272F02">
              <w:rPr>
                <w:szCs w:val="20"/>
                <w:lang w:val="en-GB"/>
              </w:rPr>
              <w:t>11.3 Informed Consent Process</w:t>
            </w:r>
          </w:p>
        </w:tc>
      </w:tr>
      <w:tr w:rsidR="00DB50C7" w:rsidRPr="00272F02" w14:paraId="2BA50B30"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C2C701D" w14:textId="77777777" w:rsidR="003F1699" w:rsidRPr="00272F02" w:rsidRDefault="003F1699" w:rsidP="002D3425">
            <w:pPr>
              <w:pStyle w:val="TableHeadingTextLeft10pt"/>
              <w:rPr>
                <w:szCs w:val="20"/>
                <w:lang w:val="de-DE"/>
              </w:rPr>
            </w:pPr>
            <w:r w:rsidRPr="00272F02">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5FD5E452"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145C9ED2"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5AAEB67" w14:textId="77777777" w:rsidR="003F1699" w:rsidRPr="00272F02" w:rsidRDefault="003F1699" w:rsidP="002D3425">
            <w:pPr>
              <w:pStyle w:val="TableHeadingTextLeft10pt"/>
              <w:rPr>
                <w:szCs w:val="20"/>
              </w:rPr>
            </w:pPr>
            <w:r w:rsidRPr="00272F02">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3915CCBF"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6D878FAF"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0459330" w14:textId="77777777" w:rsidR="003F1699" w:rsidRPr="00272F02" w:rsidRDefault="003F1699" w:rsidP="002D3425">
            <w:pPr>
              <w:pStyle w:val="TableHeadingTextLeft10pt"/>
              <w:rPr>
                <w:szCs w:val="20"/>
                <w:lang w:val="de-DE"/>
              </w:rPr>
            </w:pPr>
            <w:r w:rsidRPr="00272F02">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
          <w:p w14:paraId="482C7B6B"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2BA1AE8D"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4A02849" w14:textId="77777777" w:rsidR="003F1699" w:rsidRPr="00272F02" w:rsidRDefault="003F1699" w:rsidP="002D3425">
            <w:pPr>
              <w:pStyle w:val="TableHeadingTextLeft10pt"/>
              <w:rPr>
                <w:szCs w:val="20"/>
                <w:lang w:val="de-DE"/>
              </w:rPr>
            </w:pPr>
            <w:r w:rsidRPr="00272F02">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0F3627CD" w14:textId="59288264"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4B72B638"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74B23135" w14:textId="77777777" w:rsidR="003F1699" w:rsidRPr="00272F02" w:rsidRDefault="003F1699" w:rsidP="002D3425">
            <w:pPr>
              <w:pStyle w:val="TableHeadingTextLeft10pt"/>
              <w:rPr>
                <w:szCs w:val="20"/>
                <w:lang w:val="de-DE"/>
              </w:rPr>
            </w:pPr>
            <w:r w:rsidRPr="00272F02">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7316C439" w14:textId="77777777" w:rsidR="003F1699" w:rsidRPr="00272F02" w:rsidRDefault="003F1699" w:rsidP="002D3425">
            <w:pPr>
              <w:pStyle w:val="TableCellLeft10pt"/>
              <w:rPr>
                <w:szCs w:val="20"/>
                <w:lang w:val="en-GB"/>
              </w:rPr>
            </w:pPr>
            <w:r w:rsidRPr="00272F02">
              <w:rPr>
                <w:szCs w:val="20"/>
                <w:lang w:val="en-GB"/>
              </w:rPr>
              <w:t>Required</w:t>
            </w:r>
          </w:p>
        </w:tc>
      </w:tr>
      <w:tr w:rsidR="00DB50C7" w:rsidRPr="00272F02" w14:paraId="2A4E1086"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AC55166" w14:textId="77777777" w:rsidR="003F1699" w:rsidRPr="00272F02" w:rsidRDefault="003F1699" w:rsidP="002D3425">
            <w:pPr>
              <w:pStyle w:val="TableHeadingTextLeft10pt"/>
              <w:rPr>
                <w:szCs w:val="20"/>
                <w:lang w:val="de-DE"/>
              </w:rPr>
            </w:pPr>
            <w:r w:rsidRPr="00272F02">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ED05B5E" w14:textId="3AE44065" w:rsidR="003F1699" w:rsidRPr="00272F02" w:rsidRDefault="00CA701F" w:rsidP="002D3425">
            <w:pPr>
              <w:pStyle w:val="TableCellLeft10pt"/>
              <w:rPr>
                <w:szCs w:val="20"/>
                <w:lang w:val="en-GB"/>
              </w:rPr>
            </w:pPr>
            <w:r w:rsidRPr="00272F02">
              <w:rPr>
                <w:szCs w:val="20"/>
                <w:lang w:val="en-GB"/>
              </w:rPr>
              <w:t>One to many</w:t>
            </w:r>
          </w:p>
        </w:tc>
      </w:tr>
      <w:tr w:rsidR="00DB50C7" w:rsidRPr="00272F02" w14:paraId="30BE2298"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FDCA353"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3312DFE" w14:textId="14125FB9" w:rsidR="003F1699" w:rsidRPr="00272F02" w:rsidRDefault="003F1699">
            <w:pPr>
              <w:pStyle w:val="TableCellLeft10pt"/>
              <w:rPr>
                <w:szCs w:val="20"/>
                <w:lang w:val="en-GB"/>
              </w:rPr>
            </w:pPr>
            <w:r w:rsidRPr="00272F02">
              <w:rPr>
                <w:szCs w:val="20"/>
                <w:lang w:val="en-GB"/>
              </w:rPr>
              <w:t>11.3</w:t>
            </w:r>
          </w:p>
        </w:tc>
      </w:tr>
      <w:tr w:rsidR="00DB50C7" w:rsidRPr="00272F02" w14:paraId="03DA3B2B"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0941F957" w14:textId="77777777" w:rsidR="003F1699" w:rsidRPr="00272F02" w:rsidRDefault="003F1699" w:rsidP="002D3425">
            <w:pPr>
              <w:pStyle w:val="TableHeadingTextLeft10pt"/>
              <w:rPr>
                <w:szCs w:val="20"/>
                <w:lang w:val="de-DE"/>
              </w:rPr>
            </w:pPr>
            <w:r w:rsidRPr="00272F02">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3072318" w14:textId="77777777" w:rsidR="003F1699" w:rsidRPr="00272F02" w:rsidRDefault="003F1699" w:rsidP="002D3425">
            <w:pPr>
              <w:pStyle w:val="TableCellLeft10pt"/>
              <w:rPr>
                <w:szCs w:val="20"/>
                <w:lang w:val="en-GB"/>
              </w:rPr>
            </w:pPr>
            <w:r w:rsidRPr="00272F02">
              <w:rPr>
                <w:szCs w:val="20"/>
                <w:lang w:val="en-GB"/>
              </w:rPr>
              <w:t>Informed Consent Process</w:t>
            </w:r>
          </w:p>
        </w:tc>
      </w:tr>
      <w:tr w:rsidR="00DB50C7" w:rsidRPr="00272F02" w14:paraId="28EDBD47"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661CA63A" w14:textId="77777777" w:rsidR="003F1699" w:rsidRPr="00272F02" w:rsidRDefault="003F1699" w:rsidP="002D3425">
            <w:pPr>
              <w:pStyle w:val="TableHeadingTextLeft10pt"/>
              <w:rPr>
                <w:szCs w:val="20"/>
                <w:lang w:val="de-DE"/>
              </w:rPr>
            </w:pPr>
            <w:r w:rsidRPr="00272F02">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7421F574"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5D2630B" w14:textId="22220677" w:rsidR="003F1699" w:rsidRPr="00272F02" w:rsidRDefault="003F1699" w:rsidP="19DB19D3">
            <w:pPr>
              <w:pStyle w:val="TableCellLeft10pt"/>
              <w:rPr>
                <w:lang w:val="en-GB"/>
              </w:rPr>
            </w:pPr>
            <w:r w:rsidRPr="00272F02">
              <w:rPr>
                <w:rStyle w:val="TableCellLeft10ptBoldChar"/>
              </w:rPr>
              <w:t>Relationship</w:t>
            </w:r>
            <w:r w:rsidRPr="00272F02">
              <w:rPr>
                <w:lang w:val="en-GB"/>
              </w:rPr>
              <w:t>: 11 TRIAL OVERSIGHT AND OTHER GENERAL CONSIDERATIONS</w:t>
            </w:r>
            <w:r w:rsidR="0BE70F7D" w:rsidRPr="00272F02">
              <w:rPr>
                <w:lang w:val="en-GB"/>
              </w:rPr>
              <w:t xml:space="preserve"> and </w:t>
            </w:r>
            <w:r w:rsidRPr="00272F02">
              <w:rPr>
                <w:lang w:val="en-GB"/>
              </w:rPr>
              <w:t>Table of Contents</w:t>
            </w:r>
          </w:p>
          <w:p w14:paraId="032E793D"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1860D184" w14:textId="77777777" w:rsidTr="00FF3C43">
        <w:tc>
          <w:tcPr>
            <w:tcW w:w="1228" w:type="pct"/>
            <w:tcBorders>
              <w:top w:val="single" w:sz="4" w:space="0" w:color="auto"/>
              <w:left w:val="single" w:sz="4" w:space="0" w:color="auto"/>
              <w:bottom w:val="single" w:sz="4" w:space="0" w:color="auto"/>
              <w:right w:val="single" w:sz="4" w:space="0" w:color="auto"/>
            </w:tcBorders>
            <w:hideMark/>
          </w:tcPr>
          <w:p w14:paraId="43831567" w14:textId="77777777" w:rsidR="003F1699" w:rsidRPr="00272F02" w:rsidRDefault="003F1699" w:rsidP="002D3425">
            <w:pPr>
              <w:pStyle w:val="TableHeadingTextLeft10pt"/>
              <w:rPr>
                <w:szCs w:val="20"/>
              </w:rPr>
            </w:pPr>
            <w:r w:rsidRPr="00272F02">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16D8DB46" w14:textId="77777777" w:rsidR="003F1699" w:rsidRPr="00272F02" w:rsidRDefault="003F1699" w:rsidP="002D3425">
            <w:pPr>
              <w:pStyle w:val="TableCellLeft10pt"/>
              <w:rPr>
                <w:szCs w:val="20"/>
                <w:lang w:val="en-GB"/>
              </w:rPr>
            </w:pPr>
            <w:r w:rsidRPr="00272F02">
              <w:rPr>
                <w:szCs w:val="20"/>
                <w:lang w:val="en-GB"/>
              </w:rPr>
              <w:t>No</w:t>
            </w:r>
          </w:p>
        </w:tc>
      </w:tr>
    </w:tbl>
    <w:p w14:paraId="55527A8F" w14:textId="77777777" w:rsidR="003F1699" w:rsidRPr="00272F02"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05"/>
      </w:tblGrid>
      <w:tr w:rsidR="00DB50C7" w:rsidRPr="00272F02" w14:paraId="3B2D06D2"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5834B656" w14:textId="77777777" w:rsidR="003F1699" w:rsidRPr="00272F02" w:rsidRDefault="003F1699" w:rsidP="002D3425">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43DAC7" w14:textId="0E5ED3C8" w:rsidR="003F1699" w:rsidRPr="00272F02" w:rsidRDefault="003F1699" w:rsidP="002D3425">
            <w:pPr>
              <w:pStyle w:val="TableCellLeft10pt"/>
              <w:rPr>
                <w:szCs w:val="20"/>
                <w:lang w:val="en-GB"/>
              </w:rPr>
            </w:pPr>
            <w:r w:rsidRPr="00272F02">
              <w:rPr>
                <w:szCs w:val="20"/>
                <w:lang w:val="en-GB"/>
              </w:rPr>
              <w:t>&lt;Description of Informed Consent Process&gt;</w:t>
            </w:r>
          </w:p>
        </w:tc>
      </w:tr>
      <w:tr w:rsidR="00DB50C7" w:rsidRPr="00272F02" w14:paraId="15091427"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496B69F3" w14:textId="77777777" w:rsidR="003F1699" w:rsidRPr="00272F02" w:rsidRDefault="003F1699" w:rsidP="002D3425">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CC69F1"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092A7341"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1856C83B" w14:textId="77777777" w:rsidR="003F1699" w:rsidRPr="00272F02" w:rsidRDefault="003F1699" w:rsidP="002D3425">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4C2B6A"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22A29D2E"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3C942DC0" w14:textId="7361B7C3" w:rsidR="003F1699" w:rsidRPr="00272F02" w:rsidRDefault="003F1699" w:rsidP="00C23A9E">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BABEDE0" w14:textId="2CB5BB04" w:rsidR="003F1699" w:rsidRPr="00272F02" w:rsidRDefault="003F1699" w:rsidP="002D3425">
            <w:pPr>
              <w:pStyle w:val="TableCellLeft10pt"/>
              <w:rPr>
                <w:szCs w:val="20"/>
                <w:lang w:val="en-GB"/>
              </w:rPr>
            </w:pPr>
            <w:r w:rsidRPr="00272F02">
              <w:rPr>
                <w:szCs w:val="20"/>
                <w:lang w:val="en-GB"/>
              </w:rPr>
              <w:t>C184390</w:t>
            </w:r>
          </w:p>
          <w:p w14:paraId="7AD2A015" w14:textId="03749A8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B46B536" w14:textId="34B7B0E0" w:rsidR="003F1699" w:rsidRPr="00272F02" w:rsidRDefault="003F1699" w:rsidP="19DB19D3">
            <w:pPr>
              <w:pStyle w:val="TableCellLeft10pt"/>
              <w:rPr>
                <w:lang w:val="en-GB"/>
              </w:rPr>
            </w:pPr>
            <w:r w:rsidRPr="00272F02">
              <w:rPr>
                <w:lang w:val="en-GB"/>
              </w:rPr>
              <w:t xml:space="preserve">The procedure by which informed consent is obtained and documented by means of a written, signed, and dated informed consent form. This process may include obtaining assent from </w:t>
            </w:r>
            <w:r w:rsidR="236CB682" w:rsidRPr="00272F02">
              <w:rPr>
                <w:lang w:val="en-GB"/>
              </w:rPr>
              <w:t>participants</w:t>
            </w:r>
            <w:r w:rsidRPr="00272F02">
              <w:rPr>
                <w:lang w:val="en-GB"/>
              </w:rPr>
              <w:t xml:space="preserve"> with legally authori</w:t>
            </w:r>
            <w:r w:rsidR="5A6FD7E6" w:rsidRPr="00272F02">
              <w:rPr>
                <w:lang w:val="en-GB"/>
              </w:rPr>
              <w:t>s</w:t>
            </w:r>
            <w:r w:rsidRPr="00272F02">
              <w:rPr>
                <w:lang w:val="en-GB"/>
              </w:rPr>
              <w:t>ed representatives</w:t>
            </w:r>
            <w:r w:rsidR="015F2F36" w:rsidRPr="00272F02">
              <w:rPr>
                <w:lang w:val="en-GB"/>
              </w:rPr>
              <w:t>.</w:t>
            </w:r>
            <w:r w:rsidR="00787E4C">
              <w:t xml:space="preserve"> </w:t>
            </w:r>
            <w:r w:rsidR="00787E4C" w:rsidRPr="00787E4C">
              <w:rPr>
                <w:lang w:val="en-GB"/>
              </w:rPr>
              <w:t>(ICH GCP)</w:t>
            </w:r>
          </w:p>
        </w:tc>
      </w:tr>
      <w:tr w:rsidR="00DB50C7" w:rsidRPr="00272F02" w14:paraId="03A6266D"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5374A8E7" w14:textId="77777777" w:rsidR="003F1699" w:rsidRPr="00272F02" w:rsidRDefault="003F1699" w:rsidP="002D3425">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8C264E" w14:textId="616783B3" w:rsidR="003F1699" w:rsidRPr="00272F02" w:rsidRDefault="003F1699" w:rsidP="00910BB6">
            <w:pPr>
              <w:spacing w:line="240" w:lineRule="exact"/>
              <w:rPr>
                <w:szCs w:val="20"/>
                <w:lang w:val="en-GB"/>
              </w:rPr>
            </w:pPr>
            <w:r w:rsidRPr="00272F02">
              <w:rPr>
                <w:sz w:val="20"/>
                <w:szCs w:val="20"/>
              </w:rPr>
              <w:t>Specify the key elements of the informed consent process, including any special needs and how these are addressed (</w:t>
            </w:r>
            <w:r w:rsidR="004547EF" w:rsidRPr="00272F02">
              <w:rPr>
                <w:sz w:val="20"/>
                <w:szCs w:val="20"/>
              </w:rPr>
              <w:t>e.g.,</w:t>
            </w:r>
            <w:r w:rsidRPr="00272F02">
              <w:rPr>
                <w:sz w:val="20"/>
                <w:szCs w:val="20"/>
              </w:rPr>
              <w:t xml:space="preserve"> assent, capacity, legally acceptable representative, adolescents who may reach age of majority during the trial, pregnant participants and pregnant partners of participants).</w:t>
            </w:r>
          </w:p>
        </w:tc>
      </w:tr>
      <w:tr w:rsidR="00DB50C7" w:rsidRPr="00272F02" w14:paraId="187715D8"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181CDDE5" w14:textId="77777777" w:rsidR="003F1699" w:rsidRPr="00272F02" w:rsidRDefault="003F1699" w:rsidP="002D3425">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67959CF" w14:textId="77777777" w:rsidR="003F1699" w:rsidRPr="00272F02" w:rsidRDefault="003F1699" w:rsidP="002D3425">
            <w:pPr>
              <w:pStyle w:val="TableCellLeft10pt"/>
              <w:rPr>
                <w:szCs w:val="20"/>
                <w:lang w:val="en-GB"/>
              </w:rPr>
            </w:pPr>
            <w:r w:rsidRPr="00272F02">
              <w:rPr>
                <w:szCs w:val="20"/>
                <w:lang w:val="en-GB"/>
              </w:rPr>
              <w:t>Required</w:t>
            </w:r>
          </w:p>
        </w:tc>
      </w:tr>
      <w:tr w:rsidR="00DB50C7" w:rsidRPr="00272F02" w14:paraId="1C44CE15"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2B8DC96D" w14:textId="77777777" w:rsidR="003F1699" w:rsidRPr="00272F02" w:rsidRDefault="003F1699" w:rsidP="002D3425">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97518C9" w14:textId="5B345DA4"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1D65A07F"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16A2C73C"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8D28DF" w14:textId="39BDC4B1" w:rsidR="003F1699" w:rsidRPr="00272F02" w:rsidRDefault="003F1699" w:rsidP="00D34BDD">
            <w:pPr>
              <w:pStyle w:val="TableCellLeft10pt"/>
              <w:rPr>
                <w:szCs w:val="20"/>
                <w:lang w:val="en-GB"/>
              </w:rPr>
            </w:pPr>
            <w:r w:rsidRPr="00272F02">
              <w:rPr>
                <w:szCs w:val="20"/>
                <w:lang w:val="en-GB"/>
              </w:rPr>
              <w:t>11.3</w:t>
            </w:r>
          </w:p>
        </w:tc>
      </w:tr>
      <w:tr w:rsidR="00DB50C7" w:rsidRPr="00272F02" w14:paraId="606913D2"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5ECAE56D" w14:textId="77777777" w:rsidR="003F1699" w:rsidRPr="00272F02" w:rsidRDefault="003F1699" w:rsidP="002D3425">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8D076C4" w14:textId="77777777" w:rsidR="003F1699" w:rsidRPr="00272F02" w:rsidRDefault="003F1699" w:rsidP="002D3425">
            <w:pPr>
              <w:pStyle w:val="TableCellLeft10pt"/>
              <w:rPr>
                <w:szCs w:val="20"/>
                <w:lang w:val="en-GB"/>
              </w:rPr>
            </w:pPr>
            <w:r w:rsidRPr="00272F02">
              <w:rPr>
                <w:szCs w:val="20"/>
                <w:lang w:val="en-GB"/>
              </w:rPr>
              <w:t xml:space="preserve">Text </w:t>
            </w:r>
          </w:p>
        </w:tc>
      </w:tr>
      <w:tr w:rsidR="00DB50C7" w:rsidRPr="00272F02" w14:paraId="16DF2CAE"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3A2A383B" w14:textId="77777777" w:rsidR="003F1699" w:rsidRPr="00272F02" w:rsidRDefault="003F1699" w:rsidP="002D3425">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00BBFA37" w14:textId="377715B9"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7ACE19"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70415ECF"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184390</w:t>
            </w:r>
          </w:p>
        </w:tc>
      </w:tr>
      <w:tr w:rsidR="00DB50C7" w:rsidRPr="00272F02" w14:paraId="7467E00E" w14:textId="77777777" w:rsidTr="00FF3C43">
        <w:tc>
          <w:tcPr>
            <w:tcW w:w="1215" w:type="pct"/>
            <w:tcBorders>
              <w:top w:val="single" w:sz="4" w:space="0" w:color="auto"/>
              <w:left w:val="single" w:sz="4" w:space="0" w:color="auto"/>
              <w:bottom w:val="single" w:sz="4" w:space="0" w:color="auto"/>
              <w:right w:val="single" w:sz="4" w:space="0" w:color="auto"/>
            </w:tcBorders>
            <w:hideMark/>
          </w:tcPr>
          <w:p w14:paraId="0AC1BDE5" w14:textId="77777777" w:rsidR="003F1699" w:rsidRPr="00272F02" w:rsidRDefault="003F1699" w:rsidP="002D3425">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9EB3E3" w14:textId="77777777" w:rsidR="003F1699" w:rsidRPr="00272F02" w:rsidRDefault="003F1699" w:rsidP="002D3425">
            <w:pPr>
              <w:pStyle w:val="TableCellLeft10pt"/>
              <w:rPr>
                <w:szCs w:val="20"/>
                <w:lang w:val="en-GB"/>
              </w:rPr>
            </w:pPr>
            <w:r w:rsidRPr="00272F02">
              <w:rPr>
                <w:szCs w:val="20"/>
                <w:lang w:val="en-GB"/>
              </w:rPr>
              <w:t>No</w:t>
            </w:r>
          </w:p>
        </w:tc>
      </w:tr>
    </w:tbl>
    <w:p w14:paraId="500B7C0F" w14:textId="77777777" w:rsidR="003F1699" w:rsidRPr="00272F02"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72E018C"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63A338C5" w14:textId="77777777" w:rsidR="003F1699" w:rsidRPr="00272F02" w:rsidRDefault="003F1699"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07C5B7EF" w14:textId="66EF5D3F" w:rsidR="003F1699" w:rsidRPr="00272F02" w:rsidRDefault="003F1699"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Description of Assent Process&gt;</w:t>
            </w:r>
          </w:p>
        </w:tc>
      </w:tr>
      <w:tr w:rsidR="00DB50C7" w:rsidRPr="00272F02" w14:paraId="14EFC631"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4AFE3AC4" w14:textId="77777777" w:rsidR="003F1699" w:rsidRPr="00272F02" w:rsidRDefault="003F1699"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621420E"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6A2F0B66"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4D92F4A1" w14:textId="77777777" w:rsidR="003F1699" w:rsidRPr="00272F02" w:rsidRDefault="003F1699"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9BFB27C"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15FCCAC4"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29D5256B" w14:textId="77777777" w:rsidR="003F1699" w:rsidRPr="00272F02" w:rsidRDefault="003F1699"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10939C8" w14:textId="402F86E1" w:rsidR="003F1699" w:rsidRPr="00272F02" w:rsidRDefault="000F6F05" w:rsidP="002D3425">
            <w:pPr>
              <w:pStyle w:val="TableCellLeft10pt"/>
              <w:rPr>
                <w:szCs w:val="20"/>
                <w:lang w:val="en-GB"/>
              </w:rPr>
            </w:pPr>
            <w:r w:rsidRPr="00272F02">
              <w:rPr>
                <w:szCs w:val="20"/>
                <w:lang w:val="en-GB"/>
              </w:rPr>
              <w:t>CNEW</w:t>
            </w:r>
          </w:p>
          <w:p w14:paraId="7D544394" w14:textId="3CB7E0F8"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69FA7FF" w14:textId="07D91F91" w:rsidR="00B536B9" w:rsidRPr="00272F02" w:rsidRDefault="003F1699" w:rsidP="002D3425">
            <w:pPr>
              <w:pStyle w:val="TableCellLeft10pt"/>
              <w:rPr>
                <w:szCs w:val="20"/>
                <w:lang w:val="en-GB"/>
              </w:rPr>
            </w:pPr>
            <w:r w:rsidRPr="00272F02">
              <w:rPr>
                <w:szCs w:val="20"/>
                <w:lang w:val="en-GB"/>
              </w:rPr>
              <w:t xml:space="preserve">A </w:t>
            </w:r>
            <w:r w:rsidR="00B536B9" w:rsidRPr="00B536B9">
              <w:rPr>
                <w:szCs w:val="20"/>
                <w:lang w:val="en-GB"/>
              </w:rPr>
              <w:t>description</w:t>
            </w:r>
            <w:r w:rsidRPr="00272F02">
              <w:rPr>
                <w:szCs w:val="20"/>
                <w:lang w:val="en-GB"/>
              </w:rPr>
              <w:t xml:space="preserve"> of the assent process for those individuals unable to give informed consent on their own behalf, to participate in the trial.</w:t>
            </w:r>
          </w:p>
        </w:tc>
      </w:tr>
      <w:tr w:rsidR="00DB50C7" w:rsidRPr="00272F02" w14:paraId="14F21E5A"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1DFB6E9D" w14:textId="77777777" w:rsidR="003F1699" w:rsidRPr="00272F02" w:rsidRDefault="003F1699"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1CF335B" w14:textId="6F2B45E4"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5CBF96AB"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27831294" w14:textId="77777777" w:rsidR="003F1699" w:rsidRPr="00272F02" w:rsidRDefault="003F1699"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A6C6DDD" w14:textId="77777777" w:rsidR="003F1699" w:rsidRPr="00272F02" w:rsidRDefault="003F1699" w:rsidP="002D3425">
            <w:pPr>
              <w:pStyle w:val="TableCellLeft10pt"/>
              <w:rPr>
                <w:szCs w:val="20"/>
                <w:lang w:val="en-GB"/>
              </w:rPr>
            </w:pPr>
            <w:r w:rsidRPr="00272F02">
              <w:rPr>
                <w:szCs w:val="20"/>
                <w:lang w:val="en-GB"/>
              </w:rPr>
              <w:t>Optional</w:t>
            </w:r>
          </w:p>
        </w:tc>
      </w:tr>
      <w:tr w:rsidR="00DB50C7" w:rsidRPr="00272F02" w14:paraId="60BB403A"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3D0400BA" w14:textId="77777777" w:rsidR="003F1699" w:rsidRPr="00272F02" w:rsidRDefault="003F1699"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5D9CBAE8" w14:textId="753E6CD9"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75F7F156"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0A9BEB22"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A11BFCD" w14:textId="78F10F57" w:rsidR="003F1699" w:rsidRPr="00272F02" w:rsidRDefault="003F1699" w:rsidP="009271B1">
            <w:pPr>
              <w:pStyle w:val="TableCellLeft10pt"/>
              <w:rPr>
                <w:szCs w:val="20"/>
                <w:lang w:val="en-GB"/>
              </w:rPr>
            </w:pPr>
            <w:r w:rsidRPr="00272F02">
              <w:rPr>
                <w:szCs w:val="20"/>
                <w:lang w:val="en-GB"/>
              </w:rPr>
              <w:t>11.3</w:t>
            </w:r>
          </w:p>
        </w:tc>
      </w:tr>
      <w:tr w:rsidR="00DB50C7" w:rsidRPr="00272F02" w14:paraId="1DD1CB4A"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43F27697" w14:textId="77777777" w:rsidR="003F1699" w:rsidRPr="00272F02" w:rsidRDefault="003F1699"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7BC4C8E" w14:textId="52E67491" w:rsidR="003F1699" w:rsidRPr="00272F02" w:rsidRDefault="00566B22" w:rsidP="002D3425">
            <w:pPr>
              <w:pStyle w:val="TableCellLeft10pt"/>
              <w:rPr>
                <w:szCs w:val="20"/>
                <w:lang w:val="en-GB"/>
              </w:rPr>
            </w:pPr>
            <w:r w:rsidRPr="00272F02">
              <w:rPr>
                <w:szCs w:val="20"/>
                <w:lang w:val="en-GB"/>
              </w:rPr>
              <w:t>Text</w:t>
            </w:r>
          </w:p>
        </w:tc>
      </w:tr>
      <w:tr w:rsidR="00DB50C7" w:rsidRPr="00272F02" w14:paraId="3EA0B89B"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14709859" w14:textId="77777777" w:rsidR="003F1699" w:rsidRPr="00272F02" w:rsidRDefault="003F1699"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E91463B"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6400C3D"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422272F3"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3F1699" w:rsidRPr="00272F02" w14:paraId="4FCDEE93"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36D6F477" w14:textId="77777777" w:rsidR="003F1699" w:rsidRPr="00272F02" w:rsidRDefault="003F1699"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6F6D511E" w14:textId="77777777" w:rsidR="003F1699" w:rsidRPr="00272F02" w:rsidRDefault="003F1699" w:rsidP="002D3425">
            <w:pPr>
              <w:pStyle w:val="TableCellLeft10pt"/>
              <w:rPr>
                <w:szCs w:val="20"/>
                <w:lang w:val="en-GB"/>
              </w:rPr>
            </w:pPr>
            <w:r w:rsidRPr="00272F02">
              <w:rPr>
                <w:szCs w:val="20"/>
                <w:lang w:val="en-GB"/>
              </w:rPr>
              <w:t>No</w:t>
            </w:r>
          </w:p>
        </w:tc>
      </w:tr>
    </w:tbl>
    <w:p w14:paraId="2A464EDA"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2F9CC3CF" w:rsidR="003F1699" w:rsidRPr="00272F02" w:rsidRDefault="003F1699" w:rsidP="002D3425">
            <w:pPr>
              <w:pStyle w:val="TableCellLeft10pt"/>
              <w:rPr>
                <w:rStyle w:val="SuggestedOptional"/>
                <w:rFonts w:ascii="Times New Roman" w:hAnsi="Times New Roman"/>
                <w:color w:val="auto"/>
                <w:szCs w:val="20"/>
                <w:lang w:val="en-GB"/>
              </w:rPr>
            </w:pPr>
            <w:r w:rsidRPr="00272F02">
              <w:rPr>
                <w:rStyle w:val="SuggestedOptional"/>
                <w:rFonts w:ascii="Times New Roman" w:hAnsi="Times New Roman"/>
                <w:color w:val="auto"/>
                <w:szCs w:val="20"/>
                <w:lang w:val="en-GB"/>
              </w:rPr>
              <w:t>&lt;Description of Emergency Consent Process&gt;</w:t>
            </w:r>
          </w:p>
        </w:tc>
      </w:tr>
      <w:tr w:rsidR="00DB50C7" w:rsidRPr="00272F02"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272F02" w:rsidRDefault="000F6F05" w:rsidP="002D3425">
            <w:pPr>
              <w:pStyle w:val="TableCellLeft10pt"/>
              <w:rPr>
                <w:szCs w:val="20"/>
                <w:lang w:val="en-GB"/>
              </w:rPr>
            </w:pPr>
            <w:r w:rsidRPr="00272F02">
              <w:rPr>
                <w:szCs w:val="20"/>
                <w:lang w:val="en-GB"/>
              </w:rPr>
              <w:t>CNEW</w:t>
            </w:r>
          </w:p>
          <w:p w14:paraId="24B19202" w14:textId="5269D9C5"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705CBD3" w14:textId="302E3260" w:rsidR="003F1699" w:rsidRPr="00272F02" w:rsidRDefault="003F1699">
            <w:pPr>
              <w:pStyle w:val="TableCellLeft10pt"/>
              <w:rPr>
                <w:szCs w:val="20"/>
                <w:lang w:val="en-GB"/>
              </w:rPr>
            </w:pPr>
            <w:r w:rsidRPr="00272F02">
              <w:rPr>
                <w:szCs w:val="20"/>
                <w:lang w:val="en-GB"/>
              </w:rPr>
              <w:t>A type of informed consent process that may occur during an emergency situation in which the participant or their legally authori</w:t>
            </w:r>
            <w:r w:rsidR="006932F1" w:rsidRPr="00272F02">
              <w:rPr>
                <w:szCs w:val="20"/>
                <w:lang w:val="en-GB"/>
              </w:rPr>
              <w:t>s</w:t>
            </w:r>
            <w:r w:rsidRPr="00272F02">
              <w:rPr>
                <w:szCs w:val="20"/>
                <w:lang w:val="en-GB"/>
              </w:rPr>
              <w:t>ed representative is not available to give consent.</w:t>
            </w:r>
          </w:p>
        </w:tc>
      </w:tr>
      <w:tr w:rsidR="00DB50C7" w:rsidRPr="00272F02"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6B2AC7CE" w:rsidR="003F1699" w:rsidRPr="00272F02" w:rsidRDefault="003F1699" w:rsidP="00910BB6">
            <w:pPr>
              <w:rPr>
                <w:szCs w:val="20"/>
                <w:lang w:val="en-GB"/>
              </w:rPr>
            </w:pPr>
            <w:r w:rsidRPr="00272F02">
              <w:rPr>
                <w:sz w:val="20"/>
                <w:szCs w:val="20"/>
              </w:rPr>
              <w:t>If enrollment in the trial may occur during an emergency in which the participant or their legally acceptable representative is not able or available to give consent, describe the consent process.</w:t>
            </w:r>
          </w:p>
        </w:tc>
      </w:tr>
      <w:tr w:rsidR="00DB50C7" w:rsidRPr="00272F02"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272F02" w:rsidRDefault="003F1699" w:rsidP="002D3425">
            <w:pPr>
              <w:pStyle w:val="TableCellLeft10pt"/>
              <w:rPr>
                <w:szCs w:val="20"/>
                <w:lang w:val="en-GB"/>
              </w:rPr>
            </w:pPr>
            <w:r w:rsidRPr="00272F02">
              <w:rPr>
                <w:szCs w:val="20"/>
                <w:lang w:val="en-GB"/>
              </w:rPr>
              <w:t>Optional</w:t>
            </w:r>
          </w:p>
        </w:tc>
      </w:tr>
      <w:tr w:rsidR="00DB50C7" w:rsidRPr="00272F02"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272F02" w:rsidRDefault="003F1699" w:rsidP="009271B1">
            <w:pPr>
              <w:pStyle w:val="TableCellLeft10pt"/>
              <w:rPr>
                <w:szCs w:val="20"/>
                <w:lang w:val="en-GB"/>
              </w:rPr>
            </w:pPr>
            <w:r w:rsidRPr="00272F02">
              <w:rPr>
                <w:szCs w:val="20"/>
                <w:lang w:val="en-GB"/>
              </w:rPr>
              <w:t>11.3</w:t>
            </w:r>
          </w:p>
        </w:tc>
      </w:tr>
      <w:tr w:rsidR="00DB50C7" w:rsidRPr="00272F02"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272F02" w:rsidRDefault="003F1699" w:rsidP="002D3425">
            <w:pPr>
              <w:pStyle w:val="TableCellLeft10pt"/>
              <w:rPr>
                <w:szCs w:val="20"/>
                <w:lang w:val="en-GB"/>
              </w:rPr>
            </w:pPr>
            <w:r w:rsidRPr="00272F02">
              <w:rPr>
                <w:szCs w:val="20"/>
                <w:lang w:val="en-GB"/>
              </w:rPr>
              <w:t xml:space="preserve">Text </w:t>
            </w:r>
          </w:p>
        </w:tc>
      </w:tr>
      <w:tr w:rsidR="00DB50C7" w:rsidRPr="00272F02"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D3D2B8"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 Informed Consent Process</w:t>
            </w:r>
          </w:p>
          <w:p w14:paraId="5447B422"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272F02" w:rsidRDefault="003F1699" w:rsidP="002D3425">
            <w:pPr>
              <w:pStyle w:val="TableCellLeft10pt"/>
              <w:rPr>
                <w:szCs w:val="20"/>
                <w:lang w:val="en-GB"/>
              </w:rPr>
            </w:pPr>
            <w:r w:rsidRPr="00272F02">
              <w:rPr>
                <w:szCs w:val="20"/>
                <w:lang w:val="en-GB"/>
              </w:rPr>
              <w:t>No</w:t>
            </w:r>
          </w:p>
        </w:tc>
      </w:tr>
    </w:tbl>
    <w:p w14:paraId="13025197" w14:textId="77777777" w:rsidR="004A488C" w:rsidRPr="00272F02" w:rsidRDefault="004A488C" w:rsidP="004A488C">
      <w:pPr>
        <w:rPr>
          <w:sz w:val="20"/>
          <w:szCs w:val="20"/>
        </w:rPr>
      </w:pPr>
    </w:p>
    <w:p w14:paraId="2F6B8A16" w14:textId="38CF4545" w:rsidR="003F1699" w:rsidRPr="00272F02" w:rsidRDefault="00D64A02" w:rsidP="00910BB6">
      <w:pPr>
        <w:pStyle w:val="Heading3"/>
        <w:rPr>
          <w:rFonts w:cs="Times New Roman"/>
          <w:sz w:val="20"/>
          <w:szCs w:val="20"/>
        </w:rPr>
      </w:pPr>
      <w:r>
        <w:rPr>
          <w:rFonts w:cs="Times New Roman"/>
        </w:rPr>
        <w:t>{</w:t>
      </w:r>
      <w:r w:rsidR="003F1699" w:rsidRPr="00272F02">
        <w:rPr>
          <w:rFonts w:cs="Times New Roman"/>
        </w:rPr>
        <w:t>Informed Consent for Rescreening</w:t>
      </w:r>
      <w:r>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A2E47F5"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4B9D3360" w14:textId="77777777" w:rsidR="003F1699" w:rsidRPr="00272F02" w:rsidRDefault="003F1699" w:rsidP="002D3425">
            <w:pPr>
              <w:pStyle w:val="TableHeadingTextLeft10pt"/>
              <w:rPr>
                <w:szCs w:val="20"/>
                <w:lang w:val="de-DE"/>
              </w:rPr>
            </w:pPr>
            <w:r w:rsidRPr="00272F02">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8C8CB5B" w14:textId="7D74FCE3" w:rsidR="003F1699" w:rsidRPr="00272F02" w:rsidRDefault="003F1699" w:rsidP="002D3425">
            <w:pPr>
              <w:pStyle w:val="TableCellLeft10pt"/>
              <w:rPr>
                <w:rStyle w:val="SuggestedOptional"/>
                <w:rFonts w:ascii="Times New Roman" w:hAnsi="Times New Roman"/>
                <w:color w:val="auto"/>
                <w:szCs w:val="20"/>
              </w:rPr>
            </w:pPr>
            <w:r w:rsidRPr="00272F02">
              <w:rPr>
                <w:rStyle w:val="SuggestedOptional"/>
                <w:rFonts w:ascii="Times New Roman" w:hAnsi="Times New Roman"/>
                <w:color w:val="auto"/>
                <w:szCs w:val="20"/>
              </w:rPr>
              <w:t xml:space="preserve">11.3.1 </w:t>
            </w:r>
            <w:r w:rsidR="00D64A02">
              <w:rPr>
                <w:rStyle w:val="SuggestedOptional"/>
                <w:rFonts w:ascii="Times New Roman" w:hAnsi="Times New Roman"/>
                <w:color w:val="auto"/>
                <w:szCs w:val="20"/>
              </w:rPr>
              <w:t>{</w:t>
            </w:r>
            <w:r w:rsidRPr="00272F02">
              <w:rPr>
                <w:rStyle w:val="SuggestedOptional"/>
                <w:rFonts w:ascii="Times New Roman" w:hAnsi="Times New Roman"/>
                <w:color w:val="auto"/>
                <w:szCs w:val="20"/>
              </w:rPr>
              <w:t>Informed Consent for Rescreening</w:t>
            </w:r>
            <w:r w:rsidR="00D64A02">
              <w:rPr>
                <w:rStyle w:val="SuggestedOptional"/>
                <w:rFonts w:ascii="Times New Roman" w:hAnsi="Times New Roman"/>
                <w:color w:val="auto"/>
                <w:szCs w:val="20"/>
              </w:rPr>
              <w:t>}</w:t>
            </w:r>
          </w:p>
        </w:tc>
      </w:tr>
      <w:tr w:rsidR="00DB50C7" w:rsidRPr="00272F02" w14:paraId="1173679D"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5C8B8367" w14:textId="77777777" w:rsidR="003F1699" w:rsidRPr="00272F02" w:rsidRDefault="003F1699" w:rsidP="002D3425">
            <w:pPr>
              <w:pStyle w:val="TableHeadingTextLeft10pt"/>
              <w:rPr>
                <w:szCs w:val="20"/>
                <w:lang w:val="de-DE"/>
              </w:rPr>
            </w:pPr>
            <w:r w:rsidRPr="00272F02">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6F3CFAEE"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5CBA45B9"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135A9BEC" w14:textId="77777777" w:rsidR="003F1699" w:rsidRPr="00272F02" w:rsidRDefault="003F1699" w:rsidP="002D3425">
            <w:pPr>
              <w:pStyle w:val="TableHeadingTextLeft10pt"/>
              <w:rPr>
                <w:szCs w:val="20"/>
              </w:rPr>
            </w:pPr>
            <w:r w:rsidRPr="00272F02">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61C74D1"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68BBEF55"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7111B534" w14:textId="77777777" w:rsidR="003F1699" w:rsidRPr="00272F02" w:rsidRDefault="003F1699" w:rsidP="002D3425">
            <w:pPr>
              <w:pStyle w:val="TableHeadingTextLeft10pt"/>
              <w:rPr>
                <w:szCs w:val="20"/>
                <w:lang w:val="de-DE"/>
              </w:rPr>
            </w:pPr>
            <w:r w:rsidRPr="00272F02">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4F61746A"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5217CDE4"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0CD96E24" w14:textId="77777777" w:rsidR="003F1699" w:rsidRPr="00272F02" w:rsidRDefault="003F1699" w:rsidP="002D3425">
            <w:pPr>
              <w:pStyle w:val="TableHeadingTextLeft10pt"/>
              <w:rPr>
                <w:szCs w:val="20"/>
                <w:lang w:val="de-DE"/>
              </w:rPr>
            </w:pPr>
            <w:r w:rsidRPr="00272F02">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0C6321E4" w14:textId="0972102E"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2EE75FFB"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76428827" w14:textId="77777777" w:rsidR="003F1699" w:rsidRPr="00272F02" w:rsidRDefault="003F1699" w:rsidP="002D3425">
            <w:pPr>
              <w:pStyle w:val="TableHeadingTextLeft10pt"/>
              <w:rPr>
                <w:szCs w:val="20"/>
                <w:lang w:val="de-DE"/>
              </w:rPr>
            </w:pPr>
            <w:r w:rsidRPr="00272F02">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716E48AF" w14:textId="2C10B6A4" w:rsidR="003F1699" w:rsidRPr="00272F02" w:rsidRDefault="00D64A02" w:rsidP="002D3425">
            <w:pPr>
              <w:pStyle w:val="TableCellLeft10pt"/>
              <w:rPr>
                <w:szCs w:val="20"/>
                <w:lang w:val="en-GB"/>
              </w:rPr>
            </w:pPr>
            <w:r>
              <w:rPr>
                <w:szCs w:val="20"/>
                <w:lang w:val="en-GB"/>
              </w:rPr>
              <w:t>Conditional</w:t>
            </w:r>
          </w:p>
        </w:tc>
      </w:tr>
      <w:tr w:rsidR="00DB50C7" w:rsidRPr="00272F02" w14:paraId="0F3981AA"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7D59E424" w14:textId="77777777" w:rsidR="003F1699" w:rsidRPr="00272F02" w:rsidRDefault="003F1699" w:rsidP="002D3425">
            <w:pPr>
              <w:pStyle w:val="TableHeadingTextLeft10pt"/>
              <w:rPr>
                <w:szCs w:val="20"/>
                <w:lang w:val="de-DE"/>
              </w:rPr>
            </w:pPr>
            <w:r w:rsidRPr="00272F02">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7C922F9C" w14:textId="578D7B74"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53938E2D"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2C301254"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4B3BE380" w14:textId="77777777" w:rsidR="003F1699" w:rsidRPr="00272F02" w:rsidRDefault="003F1699" w:rsidP="002D3425">
            <w:pPr>
              <w:pStyle w:val="TableCellLeft10pt"/>
              <w:rPr>
                <w:szCs w:val="20"/>
                <w:lang w:val="en-GB"/>
              </w:rPr>
            </w:pPr>
            <w:r w:rsidRPr="00272F02">
              <w:rPr>
                <w:szCs w:val="20"/>
                <w:lang w:val="en-GB"/>
              </w:rPr>
              <w:t>11.3.1</w:t>
            </w:r>
          </w:p>
        </w:tc>
      </w:tr>
      <w:tr w:rsidR="00DB50C7" w:rsidRPr="00272F02" w14:paraId="4945B872"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5EC224AB" w14:textId="77777777" w:rsidR="003F1699" w:rsidRPr="00272F02" w:rsidRDefault="003F1699" w:rsidP="002D3425">
            <w:pPr>
              <w:pStyle w:val="TableHeadingTextLeft10pt"/>
              <w:rPr>
                <w:szCs w:val="20"/>
                <w:lang w:val="de-DE"/>
              </w:rPr>
            </w:pPr>
            <w:r w:rsidRPr="00272F02">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5905A988" w14:textId="69C5F9D0" w:rsidR="003F1699" w:rsidRPr="00272F02" w:rsidRDefault="003F1699" w:rsidP="002D3425">
            <w:pPr>
              <w:pStyle w:val="TableCellLeft10pt"/>
              <w:rPr>
                <w:szCs w:val="20"/>
                <w:lang w:val="en-GB"/>
              </w:rPr>
            </w:pPr>
            <w:r w:rsidRPr="00272F02">
              <w:rPr>
                <w:szCs w:val="20"/>
                <w:lang w:val="en-GB"/>
              </w:rPr>
              <w:t xml:space="preserve">Informed Consent </w:t>
            </w:r>
            <w:r w:rsidR="004547EF" w:rsidRPr="00272F02">
              <w:rPr>
                <w:szCs w:val="20"/>
                <w:lang w:val="en-GB"/>
              </w:rPr>
              <w:t>for Rescreening</w:t>
            </w:r>
          </w:p>
        </w:tc>
      </w:tr>
      <w:tr w:rsidR="00DB50C7" w:rsidRPr="00272F02" w14:paraId="1757FE1D"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12C1D8CA" w14:textId="77777777" w:rsidR="003F1699" w:rsidRPr="00272F02" w:rsidRDefault="003F1699" w:rsidP="002D3425">
            <w:pPr>
              <w:pStyle w:val="TableHeadingTextLeft10pt"/>
              <w:rPr>
                <w:szCs w:val="20"/>
                <w:lang w:val="de-DE"/>
              </w:rPr>
            </w:pPr>
            <w:r w:rsidRPr="00272F02">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1A67C06"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AF0C653" w14:textId="183B6E46" w:rsidR="003F1699" w:rsidRPr="00272F02" w:rsidRDefault="003F1699"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3 Informed Consent Process, </w:t>
            </w:r>
            <w:r w:rsidR="000922A7">
              <w:rPr>
                <w:lang w:val="en-GB"/>
              </w:rPr>
              <w:t xml:space="preserve">11 </w:t>
            </w:r>
            <w:r w:rsidRPr="00272F02">
              <w:rPr>
                <w:lang w:val="en-GB"/>
              </w:rPr>
              <w:t>TRIAL OVERSIGHT AND OTHER GENERAL CONSIDERATIONS</w:t>
            </w:r>
            <w:r w:rsidR="5A8BD9EB" w:rsidRPr="00272F02">
              <w:rPr>
                <w:lang w:val="en-GB"/>
              </w:rPr>
              <w:t xml:space="preserve"> and</w:t>
            </w:r>
            <w:r w:rsidRPr="00272F02">
              <w:rPr>
                <w:lang w:val="en-GB"/>
              </w:rPr>
              <w:t xml:space="preserve"> Table of Contents</w:t>
            </w:r>
          </w:p>
          <w:p w14:paraId="61F53751"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3F1699" w:rsidRPr="00272F02" w14:paraId="5626A4BE" w14:textId="77777777" w:rsidTr="00FF3C43">
        <w:trPr>
          <w:trHeight w:val="144"/>
        </w:trPr>
        <w:tc>
          <w:tcPr>
            <w:tcW w:w="1233" w:type="pct"/>
            <w:tcBorders>
              <w:top w:val="single" w:sz="4" w:space="0" w:color="auto"/>
              <w:left w:val="single" w:sz="4" w:space="0" w:color="auto"/>
              <w:bottom w:val="single" w:sz="4" w:space="0" w:color="auto"/>
              <w:right w:val="single" w:sz="4" w:space="0" w:color="auto"/>
            </w:tcBorders>
          </w:tcPr>
          <w:p w14:paraId="25BC504A" w14:textId="77777777" w:rsidR="003F1699" w:rsidRPr="00272F02" w:rsidRDefault="003F1699" w:rsidP="002D3425">
            <w:pPr>
              <w:pStyle w:val="TableHeadingTextLeft10pt"/>
              <w:rPr>
                <w:szCs w:val="20"/>
              </w:rPr>
            </w:pPr>
            <w:r w:rsidRPr="00272F02">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460F1BC" w14:textId="77777777" w:rsidR="003F1699" w:rsidRPr="00272F02" w:rsidRDefault="003F1699" w:rsidP="002D3425">
            <w:pPr>
              <w:pStyle w:val="TableCellLeft10pt"/>
              <w:rPr>
                <w:szCs w:val="20"/>
                <w:lang w:val="en-GB"/>
              </w:rPr>
            </w:pPr>
            <w:r w:rsidRPr="00272F02">
              <w:rPr>
                <w:szCs w:val="20"/>
                <w:lang w:val="en-GB"/>
              </w:rPr>
              <w:t>No</w:t>
            </w:r>
          </w:p>
        </w:tc>
      </w:tr>
    </w:tbl>
    <w:p w14:paraId="238AF8FF"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3B022BDA" w:rsidR="003F1699" w:rsidRPr="00272F02" w:rsidRDefault="006B3EE4" w:rsidP="002D3425">
            <w:pPr>
              <w:pStyle w:val="TableCellLeft10pt"/>
              <w:rPr>
                <w:rStyle w:val="SuggestedOptional"/>
                <w:rFonts w:ascii="Times New Roman" w:hAnsi="Times New Roman"/>
                <w:color w:val="auto"/>
                <w:szCs w:val="20"/>
              </w:rPr>
            </w:pPr>
            <w:r>
              <w:rPr>
                <w:rStyle w:val="SuggestedOptional"/>
                <w:rFonts w:ascii="Times New Roman" w:hAnsi="Times New Roman"/>
                <w:color w:val="auto"/>
                <w:szCs w:val="20"/>
              </w:rPr>
              <w:t>{</w:t>
            </w:r>
            <w:r w:rsidR="003F1699" w:rsidRPr="00272F02">
              <w:rPr>
                <w:rStyle w:val="SuggestedOptional"/>
                <w:rFonts w:ascii="Times New Roman" w:hAnsi="Times New Roman"/>
                <w:color w:val="auto"/>
                <w:szCs w:val="20"/>
              </w:rPr>
              <w:t>&lt;</w:t>
            </w:r>
            <w:r w:rsidR="003776AD">
              <w:rPr>
                <w:rStyle w:val="SuggestedOptional"/>
                <w:rFonts w:ascii="Times New Roman" w:hAnsi="Times New Roman"/>
                <w:color w:val="auto"/>
                <w:szCs w:val="20"/>
              </w:rPr>
              <w:t xml:space="preserve">Informed </w:t>
            </w:r>
            <w:r w:rsidR="003F1699" w:rsidRPr="00272F02">
              <w:rPr>
                <w:rStyle w:val="SuggestedOptional"/>
                <w:rFonts w:ascii="Times New Roman" w:hAnsi="Times New Roman"/>
                <w:color w:val="auto"/>
                <w:szCs w:val="20"/>
              </w:rPr>
              <w:t>Consent for Rescreening&gt;</w:t>
            </w:r>
            <w:r>
              <w:rPr>
                <w:rStyle w:val="SuggestedOptional"/>
                <w:rFonts w:ascii="Times New Roman" w:hAnsi="Times New Roman"/>
                <w:color w:val="auto"/>
                <w:szCs w:val="20"/>
              </w:rPr>
              <w:t>}</w:t>
            </w:r>
          </w:p>
        </w:tc>
      </w:tr>
      <w:tr w:rsidR="00DB50C7" w:rsidRPr="00272F02"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272F02" w:rsidRDefault="000F6F05" w:rsidP="002D3425">
            <w:pPr>
              <w:pStyle w:val="TableCellLeft10pt"/>
              <w:rPr>
                <w:szCs w:val="20"/>
                <w:lang w:val="en-GB"/>
              </w:rPr>
            </w:pPr>
            <w:r w:rsidRPr="00272F02">
              <w:rPr>
                <w:szCs w:val="20"/>
                <w:lang w:val="en-GB"/>
              </w:rPr>
              <w:t>CNEW</w:t>
            </w:r>
          </w:p>
          <w:p w14:paraId="4B3B1956" w14:textId="481E3B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44006C2" w14:textId="77777777" w:rsidR="003F1699" w:rsidRPr="00272F02" w:rsidRDefault="003F1699" w:rsidP="002D3425">
            <w:pPr>
              <w:pStyle w:val="TableCellLeft10pt"/>
              <w:rPr>
                <w:szCs w:val="20"/>
                <w:lang w:val="en-GB"/>
              </w:rPr>
            </w:pPr>
            <w:r w:rsidRPr="00272F02">
              <w:rPr>
                <w:szCs w:val="20"/>
                <w:lang w:val="en-GB"/>
              </w:rPr>
              <w:t>A description of the consent requirements for participants in the event of screen failure and rescreening.</w:t>
            </w:r>
          </w:p>
        </w:tc>
      </w:tr>
      <w:tr w:rsidR="00DB50C7" w:rsidRPr="00272F02"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04384998" w:rsidR="003F1699" w:rsidRPr="00272F02" w:rsidRDefault="003F1699" w:rsidP="00910BB6">
            <w:pPr>
              <w:spacing w:line="240" w:lineRule="exact"/>
              <w:rPr>
                <w:szCs w:val="20"/>
                <w:lang w:val="en-GB"/>
              </w:rPr>
            </w:pPr>
            <w:r w:rsidRPr="00272F02">
              <w:rPr>
                <w:sz w:val="20"/>
                <w:szCs w:val="20"/>
              </w:rPr>
              <w:t>If participants can be rescreened</w:t>
            </w:r>
            <w:r w:rsidR="003776AD">
              <w:rPr>
                <w:sz w:val="20"/>
                <w:szCs w:val="20"/>
              </w:rPr>
              <w:t xml:space="preserve"> as described in Section 5.6</w:t>
            </w:r>
            <w:r w:rsidRPr="00272F02">
              <w:rPr>
                <w:sz w:val="20"/>
                <w:szCs w:val="20"/>
              </w:rPr>
              <w:t>, state whether the participant needs to complete a new consent. Screen failure and rescreening should be clearly defined in the protocol, with cross-reference to those definitions.</w:t>
            </w:r>
          </w:p>
        </w:tc>
      </w:tr>
      <w:tr w:rsidR="00DB50C7" w:rsidRPr="00272F02"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5D591B6B" w:rsidR="003F1699" w:rsidRPr="00272F02" w:rsidRDefault="006B3EE4" w:rsidP="002D3425">
            <w:pPr>
              <w:pStyle w:val="TableCellLeft10pt"/>
              <w:rPr>
                <w:szCs w:val="20"/>
                <w:lang w:val="en-GB"/>
              </w:rPr>
            </w:pPr>
            <w:r>
              <w:rPr>
                <w:szCs w:val="20"/>
                <w:lang w:val="en-GB"/>
              </w:rPr>
              <w:t>Conditional</w:t>
            </w:r>
          </w:p>
        </w:tc>
      </w:tr>
      <w:tr w:rsidR="00DB50C7" w:rsidRPr="00272F02"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272F02" w:rsidRDefault="00267362" w:rsidP="002D3425">
            <w:pPr>
              <w:pStyle w:val="TableCellLeft10pt"/>
              <w:rPr>
                <w:szCs w:val="20"/>
                <w:lang w:val="en-GB"/>
              </w:rPr>
            </w:pPr>
            <w:r w:rsidRPr="00272F02">
              <w:rPr>
                <w:szCs w:val="20"/>
                <w:lang w:val="en-GB"/>
              </w:rPr>
              <w:t>One to one</w:t>
            </w:r>
          </w:p>
        </w:tc>
      </w:tr>
      <w:tr w:rsidR="00DB50C7" w:rsidRPr="00272F02"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272F02" w:rsidRDefault="003F1699">
            <w:pPr>
              <w:pStyle w:val="TableCellLeft10pt"/>
              <w:rPr>
                <w:szCs w:val="20"/>
                <w:lang w:val="en-GB"/>
              </w:rPr>
            </w:pPr>
            <w:r w:rsidRPr="00272F02">
              <w:rPr>
                <w:szCs w:val="20"/>
                <w:lang w:val="en-GB"/>
              </w:rPr>
              <w:t>11.3.1</w:t>
            </w:r>
          </w:p>
        </w:tc>
      </w:tr>
      <w:tr w:rsidR="00DB50C7" w:rsidRPr="00272F02"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272F02" w:rsidRDefault="003F1699" w:rsidP="002D3425">
            <w:pPr>
              <w:pStyle w:val="TableCellLeft10pt"/>
              <w:rPr>
                <w:szCs w:val="20"/>
              </w:rPr>
            </w:pPr>
            <w:r w:rsidRPr="00272F02">
              <w:rPr>
                <w:szCs w:val="20"/>
                <w:lang w:val="en-GB"/>
              </w:rPr>
              <w:t>Text</w:t>
            </w:r>
          </w:p>
        </w:tc>
      </w:tr>
      <w:tr w:rsidR="00DB50C7" w:rsidRPr="00272F02"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596C230" w14:textId="77777777"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11.3.1 Informed Consent for Rescreening</w:t>
            </w:r>
          </w:p>
          <w:p w14:paraId="03A45028"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272F02" w:rsidRDefault="003F1699" w:rsidP="002D3425">
            <w:pPr>
              <w:pStyle w:val="TableCellLeft10pt"/>
              <w:rPr>
                <w:szCs w:val="20"/>
                <w:lang w:val="en-GB"/>
              </w:rPr>
            </w:pPr>
            <w:r w:rsidRPr="00272F02">
              <w:rPr>
                <w:szCs w:val="20"/>
                <w:lang w:val="en-GB"/>
              </w:rPr>
              <w:t>No</w:t>
            </w:r>
          </w:p>
        </w:tc>
      </w:tr>
    </w:tbl>
    <w:p w14:paraId="3547E471" w14:textId="77777777" w:rsidR="00837062" w:rsidRPr="00272F02" w:rsidRDefault="00837062" w:rsidP="003F1699">
      <w:pPr>
        <w:rPr>
          <w:sz w:val="20"/>
          <w:szCs w:val="20"/>
        </w:rPr>
      </w:pPr>
    </w:p>
    <w:p w14:paraId="6832EE87" w14:textId="15B590FB" w:rsidR="003F1699" w:rsidRPr="00272F02" w:rsidRDefault="00F570FD" w:rsidP="00910BB6">
      <w:pPr>
        <w:pStyle w:val="Heading3"/>
        <w:rPr>
          <w:rFonts w:cs="Times New Roman"/>
        </w:rPr>
      </w:pPr>
      <w:r>
        <w:rPr>
          <w:rFonts w:cs="Times New Roman"/>
        </w:rPr>
        <w:t>{</w:t>
      </w:r>
      <w:r w:rsidR="003F1699" w:rsidRPr="00272F02">
        <w:rPr>
          <w:rFonts w:cs="Times New Roman"/>
        </w:rPr>
        <w:t>Informed Consent for Use of Remaining Samples in Exploratory Research</w:t>
      </w:r>
      <w:r>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272F02" w:rsidRDefault="003F1699" w:rsidP="002D3425">
            <w:pPr>
              <w:pStyle w:val="TableCellLeft10pt"/>
              <w:rPr>
                <w:szCs w:val="20"/>
                <w:lang w:val="en-GB"/>
              </w:rPr>
            </w:pPr>
            <w:r w:rsidRPr="00272F02">
              <w:rPr>
                <w:rStyle w:val="SuggestedOptional"/>
                <w:rFonts w:ascii="Times New Roman" w:hAnsi="Times New Roman"/>
                <w:color w:val="auto"/>
                <w:szCs w:val="20"/>
              </w:rPr>
              <w:t xml:space="preserve">11.3.2 </w:t>
            </w:r>
            <w:r w:rsidR="00F570FD">
              <w:rPr>
                <w:rStyle w:val="SuggestedOptional"/>
                <w:rFonts w:ascii="Times New Roman" w:hAnsi="Times New Roman"/>
                <w:color w:val="auto"/>
                <w:szCs w:val="20"/>
              </w:rPr>
              <w:t>{</w:t>
            </w:r>
            <w:r w:rsidRPr="00272F02">
              <w:rPr>
                <w:rStyle w:val="SuggestedOptional"/>
                <w:rFonts w:ascii="Times New Roman" w:hAnsi="Times New Roman"/>
                <w:color w:val="auto"/>
                <w:szCs w:val="20"/>
              </w:rPr>
              <w:t>Informed Consent for Use of Remaining Samples in Exploratory Research</w:t>
            </w:r>
            <w:r w:rsidR="00F570FD">
              <w:rPr>
                <w:rStyle w:val="SuggestedOptional"/>
                <w:rFonts w:ascii="Times New Roman" w:hAnsi="Times New Roman"/>
                <w:color w:val="auto"/>
                <w:szCs w:val="20"/>
              </w:rPr>
              <w:t>}</w:t>
            </w:r>
          </w:p>
        </w:tc>
      </w:tr>
      <w:tr w:rsidR="00DB50C7" w:rsidRPr="00272F02"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272F02" w:rsidRDefault="003F1699" w:rsidP="002D3425">
            <w:pPr>
              <w:pStyle w:val="TableCellLeft10pt"/>
              <w:rPr>
                <w:szCs w:val="20"/>
                <w:lang w:val="en-GB"/>
              </w:rPr>
            </w:pPr>
            <w:r w:rsidRPr="00272F02">
              <w:rPr>
                <w:szCs w:val="20"/>
                <w:lang w:val="en-GB"/>
              </w:rPr>
              <w:t>H</w:t>
            </w:r>
          </w:p>
        </w:tc>
      </w:tr>
      <w:tr w:rsidR="00DB50C7" w:rsidRPr="00272F02"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272F02" w:rsidRDefault="003F1699" w:rsidP="002D3425">
            <w:pPr>
              <w:pStyle w:val="TableCellLeft10pt"/>
              <w:rPr>
                <w:szCs w:val="20"/>
                <w:lang w:val="en-GB"/>
              </w:rPr>
            </w:pPr>
            <w:r w:rsidRPr="00272F02">
              <w:rPr>
                <w:szCs w:val="20"/>
                <w:lang w:val="en-GB"/>
              </w:rPr>
              <w:t>Heading</w:t>
            </w:r>
          </w:p>
        </w:tc>
      </w:tr>
      <w:tr w:rsidR="00DB50C7" w:rsidRPr="00272F02"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272F02" w:rsidRDefault="003F1699" w:rsidP="002D3425">
            <w:pPr>
              <w:pStyle w:val="TableCellLeft10ptBold"/>
              <w:rPr>
                <w:b w:val="0"/>
                <w:szCs w:val="20"/>
                <w:lang w:val="en-GB"/>
              </w:rPr>
            </w:pPr>
            <w:r w:rsidRPr="00272F02">
              <w:rPr>
                <w:b w:val="0"/>
                <w:szCs w:val="20"/>
                <w:lang w:val="en-GB"/>
              </w:rPr>
              <w:t>N/A</w:t>
            </w:r>
          </w:p>
        </w:tc>
      </w:tr>
      <w:tr w:rsidR="00DB50C7" w:rsidRPr="00272F02"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3E7DADD0" w:rsidR="003F1699" w:rsidRPr="00272F02" w:rsidRDefault="00F570FD" w:rsidP="002D3425">
            <w:pPr>
              <w:pStyle w:val="TableCellLeft10pt"/>
              <w:rPr>
                <w:szCs w:val="20"/>
                <w:lang w:val="en-GB"/>
              </w:rPr>
            </w:pPr>
            <w:r>
              <w:rPr>
                <w:szCs w:val="20"/>
                <w:lang w:val="en-GB"/>
              </w:rPr>
              <w:t>Conditional</w:t>
            </w:r>
          </w:p>
        </w:tc>
      </w:tr>
      <w:tr w:rsidR="00DB50C7" w:rsidRPr="00272F02"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272F02" w:rsidRDefault="003F1699" w:rsidP="009271B1">
            <w:pPr>
              <w:pStyle w:val="TableCellLeft10pt"/>
              <w:rPr>
                <w:szCs w:val="20"/>
                <w:lang w:val="en-GB"/>
              </w:rPr>
            </w:pPr>
            <w:r w:rsidRPr="00272F02">
              <w:rPr>
                <w:szCs w:val="20"/>
                <w:lang w:val="en-GB"/>
              </w:rPr>
              <w:t>11.3.2</w:t>
            </w:r>
          </w:p>
        </w:tc>
      </w:tr>
      <w:tr w:rsidR="00DB50C7" w:rsidRPr="00272F02"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272F02" w:rsidRDefault="003F1699" w:rsidP="002D3425">
            <w:pPr>
              <w:pStyle w:val="TableCellLeft10pt"/>
              <w:rPr>
                <w:szCs w:val="20"/>
                <w:lang w:val="en-GB"/>
              </w:rPr>
            </w:pPr>
            <w:r w:rsidRPr="00272F02">
              <w:rPr>
                <w:rStyle w:val="SuggestedOptional"/>
                <w:rFonts w:ascii="Times New Roman" w:hAnsi="Times New Roman"/>
                <w:color w:val="auto"/>
                <w:szCs w:val="20"/>
              </w:rPr>
              <w:t>Informed Consent for Use of Remaining Samples in Exploratory Research</w:t>
            </w:r>
          </w:p>
        </w:tc>
      </w:tr>
      <w:tr w:rsidR="00DB50C7" w:rsidRPr="00272F02"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rStyle w:val="SuggestedOptional"/>
                <w:rFonts w:ascii="Times New Roman" w:hAnsi="Times New Roman"/>
                <w:color w:val="auto"/>
                <w:szCs w:val="20"/>
              </w:rPr>
              <w:t>No</w:t>
            </w:r>
          </w:p>
          <w:p w14:paraId="1A355C24" w14:textId="7681EB83" w:rsidR="003F1699" w:rsidRPr="00272F02" w:rsidRDefault="003F1699" w:rsidP="19DB19D3">
            <w:pPr>
              <w:pStyle w:val="TableCellLeft10pt"/>
              <w:rPr>
                <w:lang w:val="en-GB"/>
              </w:rPr>
            </w:pPr>
            <w:r w:rsidRPr="00272F02">
              <w:rPr>
                <w:rStyle w:val="TableCellLeft10ptBoldChar"/>
              </w:rPr>
              <w:t>Relationship</w:t>
            </w:r>
            <w:r w:rsidRPr="00272F02">
              <w:rPr>
                <w:lang w:val="en-GB"/>
              </w:rPr>
              <w:t xml:space="preserve">: </w:t>
            </w:r>
            <w:r w:rsidR="236CB682" w:rsidRPr="00272F02">
              <w:rPr>
                <w:lang w:val="en-GB"/>
              </w:rPr>
              <w:t xml:space="preserve">11.3 Informed Consent Process, </w:t>
            </w:r>
            <w:r w:rsidRPr="00272F02">
              <w:rPr>
                <w:lang w:val="en-GB"/>
              </w:rPr>
              <w:t>11 TRIAL OVERSIGHT AND OTHER GENERAL CONSIDERATION</w:t>
            </w:r>
            <w:r w:rsidR="07976F2A" w:rsidRPr="00272F02">
              <w:rPr>
                <w:lang w:val="en-GB"/>
              </w:rPr>
              <w:t xml:space="preserve"> and</w:t>
            </w:r>
            <w:r w:rsidRPr="00272F02">
              <w:rPr>
                <w:lang w:val="en-GB"/>
              </w:rPr>
              <w:t xml:space="preserve"> Table of Contents</w:t>
            </w:r>
          </w:p>
          <w:p w14:paraId="0C1C9FD5"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3F1699" w:rsidRPr="00272F02"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272F02" w:rsidRDefault="003F1699" w:rsidP="002D3425">
            <w:pPr>
              <w:pStyle w:val="TableCellLeft10pt"/>
              <w:rPr>
                <w:szCs w:val="20"/>
                <w:lang w:val="en-GB"/>
              </w:rPr>
            </w:pPr>
            <w:r w:rsidRPr="00272F02">
              <w:rPr>
                <w:szCs w:val="20"/>
                <w:lang w:val="en-GB"/>
              </w:rPr>
              <w:t>No</w:t>
            </w:r>
          </w:p>
        </w:tc>
      </w:tr>
    </w:tbl>
    <w:p w14:paraId="0D997236" w14:textId="77777777" w:rsidR="003F1699" w:rsidRPr="00272F02"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272F02" w:rsidRDefault="003F1699"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7134F075" w:rsidR="003F1699" w:rsidRPr="00272F02" w:rsidRDefault="00F570FD" w:rsidP="002D3425">
            <w:pPr>
              <w:pStyle w:val="TableCellLeft10pt"/>
              <w:rPr>
                <w:rStyle w:val="SuggestedOptional"/>
                <w:rFonts w:ascii="Times New Roman" w:hAnsi="Times New Roman"/>
                <w:color w:val="auto"/>
                <w:szCs w:val="20"/>
              </w:rPr>
            </w:pPr>
            <w:r>
              <w:rPr>
                <w:rStyle w:val="SuggestedOptional"/>
                <w:rFonts w:ascii="Times New Roman" w:hAnsi="Times New Roman"/>
                <w:color w:val="auto"/>
                <w:szCs w:val="20"/>
              </w:rPr>
              <w:t>{</w:t>
            </w:r>
            <w:r w:rsidR="003F1699" w:rsidRPr="00272F02">
              <w:rPr>
                <w:rStyle w:val="SuggestedOptional"/>
                <w:rFonts w:ascii="Times New Roman" w:hAnsi="Times New Roman"/>
                <w:color w:val="auto"/>
                <w:szCs w:val="20"/>
              </w:rPr>
              <w:t>&lt;</w:t>
            </w:r>
            <w:r w:rsidR="00566B22" w:rsidRPr="00272F02">
              <w:rPr>
                <w:rStyle w:val="SuggestedOptional"/>
                <w:rFonts w:ascii="Times New Roman" w:hAnsi="Times New Roman"/>
                <w:color w:val="auto"/>
                <w:szCs w:val="20"/>
              </w:rPr>
              <w:t xml:space="preserve">Informed </w:t>
            </w:r>
            <w:r w:rsidR="0071064D">
              <w:rPr>
                <w:rStyle w:val="SuggestedOptional"/>
                <w:rFonts w:ascii="Times New Roman" w:hAnsi="Times New Roman" w:hint="eastAsia"/>
                <w:color w:val="auto"/>
                <w:szCs w:val="20"/>
                <w:lang w:eastAsia="ja-JP"/>
              </w:rPr>
              <w:t>C</w:t>
            </w:r>
            <w:r w:rsidR="00566B22" w:rsidRPr="00272F02">
              <w:rPr>
                <w:rStyle w:val="SuggestedOptional"/>
                <w:rFonts w:ascii="Times New Roman" w:hAnsi="Times New Roman"/>
                <w:color w:val="auto"/>
                <w:szCs w:val="20"/>
              </w:rPr>
              <w:t>onsent</w:t>
            </w:r>
            <w:r w:rsidR="003F1699" w:rsidRPr="00272F02">
              <w:rPr>
                <w:rStyle w:val="SuggestedOptional"/>
                <w:rFonts w:ascii="Times New Roman" w:hAnsi="Times New Roman"/>
                <w:color w:val="auto"/>
                <w:szCs w:val="20"/>
              </w:rPr>
              <w:t xml:space="preserve"> for Use of Remaining Samples in Exploratory Research&gt;</w:t>
            </w:r>
            <w:r>
              <w:rPr>
                <w:rStyle w:val="SuggestedOptional"/>
                <w:rFonts w:ascii="Times New Roman" w:hAnsi="Times New Roman"/>
                <w:color w:val="auto"/>
                <w:szCs w:val="20"/>
              </w:rPr>
              <w:t>}</w:t>
            </w:r>
          </w:p>
        </w:tc>
      </w:tr>
      <w:tr w:rsidR="00DB50C7" w:rsidRPr="00272F02"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272F02" w:rsidRDefault="003F1699"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272F02" w:rsidRDefault="003F1699" w:rsidP="002D3425">
            <w:pPr>
              <w:pStyle w:val="TableCellLeft10pt"/>
              <w:rPr>
                <w:szCs w:val="20"/>
                <w:lang w:val="en-GB"/>
              </w:rPr>
            </w:pPr>
            <w:r w:rsidRPr="00272F02">
              <w:rPr>
                <w:szCs w:val="20"/>
                <w:lang w:val="en-GB"/>
              </w:rPr>
              <w:t>Text</w:t>
            </w:r>
          </w:p>
        </w:tc>
      </w:tr>
      <w:tr w:rsidR="00DB50C7" w:rsidRPr="00272F02"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272F02" w:rsidRDefault="003F1699"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272F02" w:rsidRDefault="003F1699" w:rsidP="002D3425">
            <w:pPr>
              <w:pStyle w:val="TableCellLeft10pt"/>
              <w:rPr>
                <w:szCs w:val="20"/>
                <w:lang w:val="en-GB"/>
              </w:rPr>
            </w:pPr>
            <w:r w:rsidRPr="00272F02">
              <w:rPr>
                <w:szCs w:val="20"/>
                <w:lang w:val="en-GB"/>
              </w:rPr>
              <w:t>D</w:t>
            </w:r>
          </w:p>
        </w:tc>
      </w:tr>
      <w:tr w:rsidR="00DB50C7" w:rsidRPr="00272F02"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272F02" w:rsidRDefault="003F1699"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272F02" w:rsidRDefault="000F6F05" w:rsidP="002D3425">
            <w:pPr>
              <w:pStyle w:val="TableCellLeft10pt"/>
              <w:rPr>
                <w:szCs w:val="20"/>
                <w:lang w:val="en-GB"/>
              </w:rPr>
            </w:pPr>
            <w:r w:rsidRPr="00272F02">
              <w:rPr>
                <w:szCs w:val="20"/>
                <w:lang w:val="en-GB"/>
              </w:rPr>
              <w:t>CNEW</w:t>
            </w:r>
          </w:p>
          <w:p w14:paraId="2213819E" w14:textId="56100918"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708F50E0" w14:textId="16F999B0" w:rsidR="003F1699" w:rsidRPr="00272F02" w:rsidRDefault="003F1699" w:rsidP="006868CD">
            <w:pPr>
              <w:pStyle w:val="TableCellLeft10pt"/>
              <w:rPr>
                <w:szCs w:val="20"/>
                <w:lang w:val="en-GB"/>
              </w:rPr>
            </w:pPr>
            <w:r w:rsidRPr="00272F02">
              <w:rPr>
                <w:szCs w:val="20"/>
                <w:shd w:val="clear" w:color="auto" w:fill="FFFFFF"/>
              </w:rPr>
              <w:t>A description of the consent requirements for exploratory research using the remainder of mandatory samples. If applicable, this may include text in the original consent that address the use of remaining samples or additional text.</w:t>
            </w:r>
          </w:p>
        </w:tc>
      </w:tr>
      <w:tr w:rsidR="00DB50C7" w:rsidRPr="00272F02"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272F02" w:rsidRDefault="003F1699"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5BED9" w14:textId="30E50993" w:rsidR="003F1699" w:rsidRPr="00272F02" w:rsidRDefault="003F1699" w:rsidP="00910BB6">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 xml:space="preserve">If participants will be asked to consent to optional exploratory research using the remainder of mandatory samples, </w:t>
            </w:r>
            <w:r w:rsidR="00566B22" w:rsidRPr="00272F02">
              <w:rPr>
                <w:rFonts w:ascii="Times New Roman" w:hAnsi="Times New Roman"/>
                <w:color w:val="auto"/>
                <w:sz w:val="20"/>
                <w:szCs w:val="20"/>
              </w:rPr>
              <w:t xml:space="preserve">describe </w:t>
            </w:r>
            <w:r w:rsidRPr="00272F02">
              <w:rPr>
                <w:rFonts w:ascii="Times New Roman" w:hAnsi="Times New Roman"/>
                <w:color w:val="auto"/>
                <w:sz w:val="20"/>
                <w:szCs w:val="20"/>
              </w:rPr>
              <w:t>the use of remaining samples for optional exploratory research.</w:t>
            </w:r>
          </w:p>
          <w:p w14:paraId="67763B6D" w14:textId="2FD3D97A" w:rsidR="003F1699" w:rsidRPr="00272F02" w:rsidRDefault="003F1699" w:rsidP="008940F7">
            <w:pPr>
              <w:pStyle w:val="TableCellLeft10ptBold"/>
              <w:rPr>
                <w:b w:val="0"/>
                <w:szCs w:val="20"/>
                <w:lang w:val="en-GB"/>
              </w:rPr>
            </w:pPr>
            <w:r w:rsidRPr="00FF3C43">
              <w:rPr>
                <w:rFonts w:eastAsia="MS Mincho"/>
                <w:b w:val="0"/>
                <w:szCs w:val="20"/>
              </w:rPr>
              <w:t>If any exploratory research is planned and additional written consent regarding the use of remaining samples for exploratory research will be obtained, describe the consent process.</w:t>
            </w:r>
          </w:p>
        </w:tc>
      </w:tr>
      <w:tr w:rsidR="00DB50C7" w:rsidRPr="00272F02"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272F02" w:rsidRDefault="003F1699"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0089BF0C" w:rsidR="003F1699" w:rsidRPr="00272F02" w:rsidRDefault="00F570FD" w:rsidP="002D3425">
            <w:pPr>
              <w:pStyle w:val="TableCellLeft10pt"/>
              <w:rPr>
                <w:szCs w:val="20"/>
                <w:lang w:val="en-GB"/>
              </w:rPr>
            </w:pPr>
            <w:r>
              <w:rPr>
                <w:szCs w:val="20"/>
                <w:lang w:val="en-GB"/>
              </w:rPr>
              <w:t>Conditional</w:t>
            </w:r>
          </w:p>
        </w:tc>
      </w:tr>
      <w:tr w:rsidR="00DB50C7" w:rsidRPr="00272F02"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272F02" w:rsidRDefault="003F1699"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272F02" w:rsidRDefault="00267362" w:rsidP="002D3425">
            <w:pPr>
              <w:pStyle w:val="TableCellLeft10pt"/>
              <w:rPr>
                <w:szCs w:val="20"/>
                <w:lang w:val="en-GB"/>
              </w:rPr>
            </w:pPr>
            <w:r w:rsidRPr="00272F02">
              <w:rPr>
                <w:szCs w:val="20"/>
                <w:lang w:val="en-GB"/>
              </w:rPr>
              <w:t>One to one</w:t>
            </w:r>
            <w:r w:rsidR="003F1699" w:rsidRPr="00272F02">
              <w:rPr>
                <w:szCs w:val="20"/>
                <w:lang w:val="en-GB"/>
              </w:rPr>
              <w:t xml:space="preserve"> </w:t>
            </w:r>
          </w:p>
        </w:tc>
      </w:tr>
      <w:tr w:rsidR="00DB50C7" w:rsidRPr="00272F02"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272F02" w:rsidRDefault="003F1699"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272F02" w:rsidRDefault="003F1699" w:rsidP="002D3425">
            <w:pPr>
              <w:pStyle w:val="TableCellLeft10pt"/>
              <w:rPr>
                <w:szCs w:val="20"/>
                <w:lang w:val="en-GB"/>
              </w:rPr>
            </w:pPr>
            <w:r w:rsidRPr="00272F02">
              <w:rPr>
                <w:szCs w:val="20"/>
                <w:lang w:val="en-GB"/>
              </w:rPr>
              <w:t>11.3.2</w:t>
            </w:r>
          </w:p>
        </w:tc>
      </w:tr>
      <w:tr w:rsidR="00DB50C7" w:rsidRPr="00272F02"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272F02" w:rsidRDefault="003F1699"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272F02" w:rsidRDefault="003F1699" w:rsidP="002D3425">
            <w:pPr>
              <w:pStyle w:val="TableCellLeft10pt"/>
              <w:rPr>
                <w:szCs w:val="20"/>
              </w:rPr>
            </w:pPr>
            <w:r w:rsidRPr="00272F02">
              <w:rPr>
                <w:szCs w:val="20"/>
                <w:lang w:val="en-GB"/>
              </w:rPr>
              <w:t xml:space="preserve">Text </w:t>
            </w:r>
          </w:p>
        </w:tc>
      </w:tr>
      <w:tr w:rsidR="00DB50C7" w:rsidRPr="00272F02"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272F02" w:rsidRDefault="003F1699"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272F02" w:rsidRDefault="003F1699"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E0F9B81" w14:textId="70886B19" w:rsidR="003F1699" w:rsidRPr="00272F02" w:rsidRDefault="003F1699" w:rsidP="002D3425">
            <w:pPr>
              <w:pStyle w:val="TableCellLeft10pt"/>
              <w:rPr>
                <w:szCs w:val="20"/>
                <w:lang w:val="en-GB"/>
              </w:rPr>
            </w:pPr>
            <w:r w:rsidRPr="00272F02">
              <w:rPr>
                <w:rStyle w:val="TableCellLeft10ptBoldChar"/>
                <w:szCs w:val="20"/>
              </w:rPr>
              <w:t>Relationship</w:t>
            </w:r>
            <w:r w:rsidRPr="00272F02">
              <w:rPr>
                <w:szCs w:val="20"/>
                <w:lang w:val="en-GB"/>
              </w:rPr>
              <w:t xml:space="preserve">: 11.3.2 </w:t>
            </w:r>
            <w:r w:rsidR="00566B22" w:rsidRPr="00272F02">
              <w:rPr>
                <w:szCs w:val="20"/>
                <w:lang w:val="en-GB"/>
              </w:rPr>
              <w:t xml:space="preserve">Informed Consent </w:t>
            </w:r>
            <w:r w:rsidRPr="00272F02">
              <w:rPr>
                <w:szCs w:val="20"/>
                <w:lang w:val="en-GB"/>
              </w:rPr>
              <w:t>for Use of Remaining Samples in Exploratory Research</w:t>
            </w:r>
          </w:p>
          <w:p w14:paraId="37CDAF3B" w14:textId="77777777" w:rsidR="003F1699" w:rsidRPr="00272F02" w:rsidRDefault="003F1699"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272F02" w:rsidRDefault="003F1699"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272F02" w:rsidRDefault="003F1699" w:rsidP="002D3425">
            <w:pPr>
              <w:pStyle w:val="TableCellLeft10pt"/>
              <w:rPr>
                <w:szCs w:val="20"/>
                <w:lang w:val="en-GB"/>
              </w:rPr>
            </w:pPr>
            <w:r w:rsidRPr="00272F02">
              <w:rPr>
                <w:szCs w:val="20"/>
                <w:lang w:val="en-GB"/>
              </w:rPr>
              <w:t>No</w:t>
            </w:r>
          </w:p>
        </w:tc>
      </w:tr>
    </w:tbl>
    <w:p w14:paraId="0C122E25" w14:textId="77777777" w:rsidR="00B83ABA" w:rsidRPr="00272F02" w:rsidRDefault="00B83ABA" w:rsidP="2D55E58E">
      <w:pPr>
        <w:rPr>
          <w:sz w:val="20"/>
          <w:szCs w:val="20"/>
        </w:rPr>
      </w:pPr>
    </w:p>
    <w:p w14:paraId="4C898116" w14:textId="5986F202" w:rsidR="00361B69" w:rsidRPr="00272F02" w:rsidRDefault="1098F960" w:rsidP="00910BB6">
      <w:pPr>
        <w:pStyle w:val="Heading2"/>
        <w:rPr>
          <w:rFonts w:cs="Times New Roman"/>
          <w:sz w:val="20"/>
          <w:szCs w:val="20"/>
        </w:rPr>
      </w:pPr>
      <w:r w:rsidRPr="00272F02">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272F02"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272F02" w:rsidRDefault="005B5F81" w:rsidP="002D3425">
            <w:pPr>
              <w:pStyle w:val="TableHeadingTextLeft10pt"/>
              <w:rPr>
                <w:szCs w:val="20"/>
                <w:lang w:val="de-DE"/>
              </w:rPr>
            </w:pPr>
            <w:r w:rsidRPr="00272F02">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272F02" w:rsidRDefault="005B5F81" w:rsidP="002D3425">
            <w:pPr>
              <w:pStyle w:val="TableCellLeft10pt"/>
              <w:rPr>
                <w:szCs w:val="20"/>
                <w:lang w:val="en-GB"/>
              </w:rPr>
            </w:pPr>
            <w:r w:rsidRPr="00272F02">
              <w:rPr>
                <w:szCs w:val="20"/>
                <w:lang w:val="en-GB"/>
              </w:rPr>
              <w:t>11.4 Committees</w:t>
            </w:r>
          </w:p>
        </w:tc>
      </w:tr>
      <w:tr w:rsidR="00DB50C7" w:rsidRPr="00272F02"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272F02" w:rsidRDefault="005B5F81" w:rsidP="002D3425">
            <w:pPr>
              <w:pStyle w:val="TableHeadingTextLeft10pt"/>
              <w:rPr>
                <w:szCs w:val="20"/>
                <w:lang w:val="de-DE"/>
              </w:rPr>
            </w:pPr>
            <w:r w:rsidRPr="00272F02">
              <w:rPr>
                <w:szCs w:val="20"/>
                <w:lang w:val="de-DE"/>
              </w:rPr>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272F02" w:rsidRDefault="005B5F81" w:rsidP="002D3425">
            <w:pPr>
              <w:pStyle w:val="TableHeadingTextLeft10pt"/>
              <w:rPr>
                <w:szCs w:val="20"/>
              </w:rPr>
            </w:pPr>
            <w:r w:rsidRPr="00272F02">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272F02" w:rsidRDefault="005B5F81" w:rsidP="002D3425">
            <w:pPr>
              <w:pStyle w:val="TableCellLeft10pt"/>
              <w:rPr>
                <w:szCs w:val="20"/>
                <w:lang w:val="en-GB"/>
              </w:rPr>
            </w:pPr>
            <w:r w:rsidRPr="00272F02">
              <w:rPr>
                <w:szCs w:val="20"/>
                <w:lang w:val="en-GB"/>
              </w:rPr>
              <w:t>H</w:t>
            </w:r>
          </w:p>
        </w:tc>
      </w:tr>
      <w:tr w:rsidR="00DB50C7" w:rsidRPr="00272F02"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272F02" w:rsidRDefault="005B5F81" w:rsidP="002D3425">
            <w:pPr>
              <w:pStyle w:val="TableHeadingTextLeft10pt"/>
              <w:rPr>
                <w:szCs w:val="20"/>
                <w:lang w:val="de-DE"/>
              </w:rPr>
            </w:pPr>
            <w:r w:rsidRPr="00272F02">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272F02" w:rsidRDefault="005B5F81" w:rsidP="002D3425">
            <w:pPr>
              <w:pStyle w:val="TableCellLeft10pt"/>
              <w:rPr>
                <w:szCs w:val="20"/>
                <w:lang w:val="en-GB"/>
              </w:rPr>
            </w:pPr>
            <w:r w:rsidRPr="00272F02">
              <w:rPr>
                <w:szCs w:val="20"/>
                <w:lang w:val="en-GB"/>
              </w:rPr>
              <w:t>Heading</w:t>
            </w:r>
          </w:p>
        </w:tc>
      </w:tr>
      <w:tr w:rsidR="00DB50C7" w:rsidRPr="00272F02"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272F02" w:rsidRDefault="005B5F81" w:rsidP="002D3425">
            <w:pPr>
              <w:pStyle w:val="TableHeadingTextLeft10pt"/>
              <w:rPr>
                <w:szCs w:val="20"/>
                <w:lang w:val="de-DE"/>
              </w:rPr>
            </w:pPr>
            <w:r w:rsidRPr="00272F02">
              <w:rPr>
                <w:szCs w:val="20"/>
                <w:lang w:val="de-DE"/>
              </w:rPr>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272F02" w:rsidRDefault="005B5F81" w:rsidP="002D3425">
            <w:pPr>
              <w:pStyle w:val="TableCellLeft10ptBold"/>
              <w:rPr>
                <w:b w:val="0"/>
                <w:szCs w:val="20"/>
                <w:lang w:val="de-DE"/>
              </w:rPr>
            </w:pPr>
            <w:r w:rsidRPr="00272F02">
              <w:rPr>
                <w:b w:val="0"/>
                <w:szCs w:val="20"/>
                <w:lang w:val="de-DE"/>
              </w:rPr>
              <w:t>N/A</w:t>
            </w:r>
          </w:p>
        </w:tc>
      </w:tr>
      <w:tr w:rsidR="00DB50C7" w:rsidRPr="00272F02"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272F02" w:rsidRDefault="005B5F81" w:rsidP="002D3425">
            <w:pPr>
              <w:pStyle w:val="TableHeadingTextLeft10pt"/>
              <w:rPr>
                <w:szCs w:val="20"/>
                <w:lang w:val="de-DE"/>
              </w:rPr>
            </w:pPr>
            <w:r w:rsidRPr="00272F02">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272F02" w:rsidRDefault="005B5F81" w:rsidP="002D3425">
            <w:pPr>
              <w:pStyle w:val="TableCellLeft10pt"/>
              <w:rPr>
                <w:szCs w:val="20"/>
                <w:lang w:val="en-GB"/>
              </w:rPr>
            </w:pPr>
            <w:r w:rsidRPr="00272F02">
              <w:rPr>
                <w:szCs w:val="20"/>
                <w:lang w:val="en-GB"/>
              </w:rPr>
              <w:t>Required</w:t>
            </w:r>
          </w:p>
        </w:tc>
      </w:tr>
      <w:tr w:rsidR="00DB50C7" w:rsidRPr="00272F02"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272F02" w:rsidRDefault="005B5F81" w:rsidP="002D3425">
            <w:pPr>
              <w:pStyle w:val="TableHeadingTextLeft10pt"/>
              <w:rPr>
                <w:szCs w:val="20"/>
                <w:lang w:val="de-DE"/>
              </w:rPr>
            </w:pPr>
            <w:r w:rsidRPr="00272F02">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272F02" w:rsidRDefault="00267362" w:rsidP="002D3425">
            <w:pPr>
              <w:pStyle w:val="TableCellLeft10pt"/>
              <w:rPr>
                <w:szCs w:val="20"/>
                <w:lang w:val="en-GB"/>
              </w:rPr>
            </w:pPr>
            <w:r w:rsidRPr="00272F02">
              <w:rPr>
                <w:szCs w:val="20"/>
                <w:lang w:val="en-GB"/>
              </w:rPr>
              <w:t>One to one</w:t>
            </w:r>
          </w:p>
        </w:tc>
      </w:tr>
      <w:tr w:rsidR="00DB50C7" w:rsidRPr="00272F02"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272F02" w:rsidRDefault="005B5F81" w:rsidP="002D3425">
            <w:pPr>
              <w:pStyle w:val="TableHeadingTextLeft10pt"/>
              <w:rPr>
                <w:szCs w:val="20"/>
              </w:rPr>
            </w:pPr>
            <w:r w:rsidRPr="00272F02">
              <w:rPr>
                <w:szCs w:val="20"/>
              </w:rPr>
              <w:t>Relationship content from ToC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272F02" w:rsidRDefault="005B5F81" w:rsidP="00D34BDD">
            <w:pPr>
              <w:pStyle w:val="TableCellLeft10pt"/>
              <w:rPr>
                <w:szCs w:val="20"/>
                <w:lang w:val="en-GB"/>
              </w:rPr>
            </w:pPr>
            <w:r w:rsidRPr="00272F02">
              <w:rPr>
                <w:szCs w:val="20"/>
                <w:lang w:val="en-GB"/>
              </w:rPr>
              <w:t>11.4</w:t>
            </w:r>
          </w:p>
        </w:tc>
      </w:tr>
      <w:tr w:rsidR="00DB50C7" w:rsidRPr="00272F02"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272F02" w:rsidRDefault="005B5F81" w:rsidP="002D3425">
            <w:pPr>
              <w:pStyle w:val="TableHeadingTextLeft10pt"/>
              <w:rPr>
                <w:szCs w:val="20"/>
                <w:lang w:val="de-DE"/>
              </w:rPr>
            </w:pPr>
            <w:r w:rsidRPr="00272F02">
              <w:rPr>
                <w:szCs w:val="20"/>
                <w:lang w:val="de-DE"/>
              </w:rPr>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272F02" w:rsidRDefault="005B5F81" w:rsidP="002D3425">
            <w:pPr>
              <w:pStyle w:val="TableCellLeft10pt"/>
              <w:rPr>
                <w:szCs w:val="20"/>
                <w:lang w:val="en-GB"/>
              </w:rPr>
            </w:pPr>
            <w:r w:rsidRPr="00272F02">
              <w:rPr>
                <w:szCs w:val="20"/>
                <w:lang w:val="en-GB"/>
              </w:rPr>
              <w:t>Committees</w:t>
            </w:r>
          </w:p>
        </w:tc>
      </w:tr>
      <w:tr w:rsidR="00DB50C7" w:rsidRPr="00272F02"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272F02" w:rsidRDefault="005B5F81" w:rsidP="002D3425">
            <w:pPr>
              <w:pStyle w:val="TableHeadingTextLeft10pt"/>
              <w:rPr>
                <w:szCs w:val="20"/>
                <w:lang w:val="de-DE"/>
              </w:rPr>
            </w:pPr>
            <w:r w:rsidRPr="00272F02">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272F02" w:rsidRDefault="005B5F8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7CE09A7" w14:textId="3F72D520" w:rsidR="005B5F81" w:rsidRPr="00272F02" w:rsidRDefault="55EA3398"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180D1D2A" w:rsidRPr="00272F02">
              <w:rPr>
                <w:lang w:val="en-GB"/>
              </w:rPr>
              <w:t xml:space="preserve"> and</w:t>
            </w:r>
            <w:r w:rsidRPr="00272F02">
              <w:rPr>
                <w:lang w:val="en-GB"/>
              </w:rPr>
              <w:t xml:space="preserve"> Table of Contents</w:t>
            </w:r>
          </w:p>
          <w:p w14:paraId="76551924" w14:textId="77777777" w:rsidR="005B5F81" w:rsidRPr="00272F02" w:rsidRDefault="005B5F8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272F02" w:rsidRDefault="005B5F81" w:rsidP="002D3425">
            <w:pPr>
              <w:pStyle w:val="TableHeadingTextLeft10pt"/>
              <w:rPr>
                <w:szCs w:val="20"/>
              </w:rPr>
            </w:pPr>
            <w:r w:rsidRPr="00272F02">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272F02" w:rsidRDefault="005B5F81" w:rsidP="002D3425">
            <w:pPr>
              <w:pStyle w:val="TableCellLeft10pt"/>
              <w:rPr>
                <w:szCs w:val="20"/>
                <w:lang w:val="en-GB"/>
              </w:rPr>
            </w:pPr>
            <w:r w:rsidRPr="00272F02">
              <w:rPr>
                <w:szCs w:val="20"/>
                <w:lang w:val="en-GB"/>
              </w:rPr>
              <w:t>No</w:t>
            </w:r>
          </w:p>
        </w:tc>
      </w:tr>
    </w:tbl>
    <w:p w14:paraId="4B7A56FF" w14:textId="77777777" w:rsidR="005B5F81" w:rsidRPr="00272F02"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272F02" w:rsidRDefault="005B5F8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272F02" w:rsidRDefault="005B5F81" w:rsidP="002D3425">
            <w:pPr>
              <w:pStyle w:val="TableCellLeft10pt"/>
              <w:rPr>
                <w:szCs w:val="20"/>
                <w:lang w:val="en-GB"/>
              </w:rPr>
            </w:pPr>
            <w:r w:rsidRPr="00272F02">
              <w:rPr>
                <w:szCs w:val="20"/>
                <w:lang w:val="en-GB"/>
              </w:rPr>
              <w:t>&lt;Committees&gt;</w:t>
            </w:r>
          </w:p>
        </w:tc>
      </w:tr>
      <w:tr w:rsidR="00DB50C7" w:rsidRPr="00272F02"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272F02" w:rsidRDefault="005B5F8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272F02" w:rsidRDefault="005B5F8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272F02" w:rsidRDefault="005B5F81" w:rsidP="002D3425">
            <w:pPr>
              <w:pStyle w:val="TableCellLeft10pt"/>
              <w:rPr>
                <w:szCs w:val="20"/>
                <w:lang w:val="en-GB"/>
              </w:rPr>
            </w:pPr>
            <w:r w:rsidRPr="00272F02">
              <w:rPr>
                <w:szCs w:val="20"/>
                <w:lang w:val="en-GB"/>
              </w:rPr>
              <w:t>D</w:t>
            </w:r>
          </w:p>
        </w:tc>
      </w:tr>
      <w:tr w:rsidR="00DB50C7" w:rsidRPr="00272F02"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272F02" w:rsidRDefault="005B5F8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272F02" w:rsidRDefault="000F6F05" w:rsidP="002D3425">
            <w:pPr>
              <w:pStyle w:val="TableCellLeft10pt"/>
              <w:rPr>
                <w:szCs w:val="20"/>
                <w:lang w:val="en-GB"/>
              </w:rPr>
            </w:pPr>
            <w:r w:rsidRPr="00272F02">
              <w:rPr>
                <w:szCs w:val="20"/>
                <w:lang w:val="en-GB"/>
              </w:rPr>
              <w:t>CNEW</w:t>
            </w:r>
          </w:p>
          <w:p w14:paraId="228B6240" w14:textId="16404B81"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AF6F248" w14:textId="3288AE41" w:rsidR="005B5F81" w:rsidRPr="00272F02" w:rsidRDefault="005B5F81" w:rsidP="006868CD">
            <w:pPr>
              <w:pStyle w:val="TableCellLeft10pt"/>
              <w:rPr>
                <w:szCs w:val="20"/>
                <w:lang w:val="en-GB"/>
              </w:rPr>
            </w:pPr>
            <w:r w:rsidRPr="00272F02">
              <w:rPr>
                <w:szCs w:val="20"/>
                <w:lang w:val="en-GB"/>
              </w:rPr>
              <w:t>A description of the type and administrative structure of any committee associated with the trial.</w:t>
            </w:r>
          </w:p>
        </w:tc>
      </w:tr>
      <w:tr w:rsidR="00DB50C7" w:rsidRPr="00272F02"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272F02" w:rsidRDefault="005B5F8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0FD4FE60" w:rsidR="005B5F81" w:rsidRPr="00FF3C43" w:rsidRDefault="005B5F81" w:rsidP="00910BB6">
            <w:pPr>
              <w:pStyle w:val="InstructionalTExt"/>
              <w:spacing w:before="0" w:after="0" w:line="240" w:lineRule="exact"/>
              <w:rPr>
                <w:rFonts w:ascii="Times New Roman" w:hAnsi="Times New Roman"/>
                <w:szCs w:val="20"/>
              </w:rPr>
            </w:pPr>
            <w:r w:rsidRPr="00272F02">
              <w:rPr>
                <w:rFonts w:ascii="Times New Roman" w:hAnsi="Times New Roman"/>
                <w:color w:val="auto"/>
                <w:sz w:val="20"/>
                <w:szCs w:val="20"/>
              </w:rPr>
              <w:t>Briefly describe the administrative structure of committees that will be reviewing data while the trial is ongoing, and the type of committee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Dose Escalation Committee, Data Monitoring Committee or Data Safety Monitoring Board). Note that specific details may be required depending on local law or regulation. If applicable, Committee Charters may be cross-referenced. If no committees are applicable, state “</w:t>
            </w:r>
            <w:r w:rsidR="0071064D">
              <w:rPr>
                <w:rFonts w:ascii="Times New Roman" w:hAnsi="Times New Roman" w:hint="eastAsia"/>
                <w:color w:val="auto"/>
                <w:sz w:val="20"/>
                <w:szCs w:val="20"/>
                <w:lang w:eastAsia="ja-JP"/>
              </w:rPr>
              <w:t>Not</w:t>
            </w:r>
            <w:r w:rsidRPr="00272F02">
              <w:rPr>
                <w:rFonts w:ascii="Times New Roman" w:hAnsi="Times New Roman"/>
                <w:color w:val="auto"/>
                <w:sz w:val="20"/>
                <w:szCs w:val="20"/>
              </w:rPr>
              <w:t xml:space="preserve"> </w:t>
            </w:r>
            <w:r w:rsidR="00FC1923" w:rsidRPr="00272F02">
              <w:rPr>
                <w:rFonts w:ascii="Times New Roman" w:hAnsi="Times New Roman"/>
                <w:color w:val="auto"/>
                <w:sz w:val="20"/>
                <w:szCs w:val="20"/>
              </w:rPr>
              <w:t>a</w:t>
            </w:r>
            <w:r w:rsidRPr="00272F02">
              <w:rPr>
                <w:rFonts w:ascii="Times New Roman" w:hAnsi="Times New Roman"/>
                <w:color w:val="auto"/>
                <w:sz w:val="20"/>
                <w:szCs w:val="20"/>
              </w:rPr>
              <w:t>pplicable.”</w:t>
            </w:r>
          </w:p>
        </w:tc>
      </w:tr>
      <w:tr w:rsidR="00DB50C7" w:rsidRPr="00272F02"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272F02" w:rsidRDefault="005B5F8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272F02" w:rsidRDefault="005B5F81" w:rsidP="002D3425">
            <w:pPr>
              <w:pStyle w:val="TableCellLeft10pt"/>
              <w:rPr>
                <w:szCs w:val="20"/>
                <w:lang w:val="en-GB"/>
              </w:rPr>
            </w:pPr>
            <w:r w:rsidRPr="00272F02">
              <w:rPr>
                <w:szCs w:val="20"/>
                <w:lang w:val="en-GB"/>
              </w:rPr>
              <w:t>Required</w:t>
            </w:r>
          </w:p>
        </w:tc>
      </w:tr>
      <w:tr w:rsidR="00DB50C7" w:rsidRPr="00272F02"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272F02" w:rsidRDefault="005B5F8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272F02" w:rsidRDefault="00267362" w:rsidP="002D3425">
            <w:pPr>
              <w:pStyle w:val="TableCellLeft10pt"/>
              <w:rPr>
                <w:szCs w:val="20"/>
                <w:lang w:val="en-GB"/>
              </w:rPr>
            </w:pPr>
            <w:r w:rsidRPr="00272F02">
              <w:rPr>
                <w:szCs w:val="20"/>
                <w:lang w:val="en-GB"/>
              </w:rPr>
              <w:t>One to one</w:t>
            </w:r>
            <w:r w:rsidR="005B5F81" w:rsidRPr="00272F02">
              <w:rPr>
                <w:szCs w:val="20"/>
                <w:lang w:val="en-GB"/>
              </w:rPr>
              <w:t xml:space="preserve"> </w:t>
            </w:r>
          </w:p>
        </w:tc>
      </w:tr>
      <w:tr w:rsidR="00DB50C7" w:rsidRPr="00272F02"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272F02" w:rsidRDefault="005B5F8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272F02" w:rsidRDefault="005B5F81" w:rsidP="00D34BDD">
            <w:pPr>
              <w:pStyle w:val="TableCellLeft10pt"/>
              <w:rPr>
                <w:szCs w:val="20"/>
                <w:lang w:val="en-GB"/>
              </w:rPr>
            </w:pPr>
            <w:r w:rsidRPr="00272F02">
              <w:rPr>
                <w:szCs w:val="20"/>
                <w:lang w:val="en-GB"/>
              </w:rPr>
              <w:t>11.4</w:t>
            </w:r>
          </w:p>
        </w:tc>
      </w:tr>
      <w:tr w:rsidR="00DB50C7" w:rsidRPr="00272F02"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272F02" w:rsidRDefault="005B5F8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272F02" w:rsidRDefault="005B5F81" w:rsidP="002D3425">
            <w:pPr>
              <w:pStyle w:val="TableCellLeft10pt"/>
              <w:rPr>
                <w:szCs w:val="20"/>
                <w:lang w:val="en-GB"/>
              </w:rPr>
            </w:pPr>
            <w:r w:rsidRPr="00272F02">
              <w:rPr>
                <w:szCs w:val="20"/>
                <w:lang w:val="en-GB"/>
              </w:rPr>
              <w:t>Text</w:t>
            </w:r>
          </w:p>
        </w:tc>
      </w:tr>
      <w:tr w:rsidR="00DB50C7" w:rsidRPr="00272F02"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272F02" w:rsidRDefault="005B5F8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272F02" w:rsidRDefault="005B5F8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805BBBF" w14:textId="77777777" w:rsidR="005B5F81" w:rsidRPr="00272F02" w:rsidRDefault="005B5F81" w:rsidP="002D3425">
            <w:pPr>
              <w:pStyle w:val="TableCellLeft10pt"/>
              <w:rPr>
                <w:szCs w:val="20"/>
                <w:lang w:val="en-GB"/>
              </w:rPr>
            </w:pPr>
            <w:r w:rsidRPr="00272F02">
              <w:rPr>
                <w:rStyle w:val="TableCellLeft10ptBoldChar"/>
                <w:szCs w:val="20"/>
              </w:rPr>
              <w:t>Relationship</w:t>
            </w:r>
            <w:r w:rsidRPr="00272F02">
              <w:rPr>
                <w:szCs w:val="20"/>
                <w:lang w:val="en-GB"/>
              </w:rPr>
              <w:t>: 11.4 Committees</w:t>
            </w:r>
          </w:p>
          <w:p w14:paraId="6F006813" w14:textId="77777777" w:rsidR="005B5F81" w:rsidRPr="00272F02" w:rsidRDefault="005B5F8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272F02" w:rsidRDefault="005B5F8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272F02" w:rsidRDefault="005B5F81" w:rsidP="002D3425">
            <w:pPr>
              <w:pStyle w:val="TableCellLeft10pt"/>
              <w:rPr>
                <w:szCs w:val="20"/>
                <w:lang w:val="en-GB"/>
              </w:rPr>
            </w:pPr>
            <w:r w:rsidRPr="00272F02">
              <w:rPr>
                <w:szCs w:val="20"/>
                <w:lang w:val="en-GB"/>
              </w:rPr>
              <w:t>No</w:t>
            </w:r>
          </w:p>
        </w:tc>
      </w:tr>
    </w:tbl>
    <w:p w14:paraId="664C8223" w14:textId="77777777" w:rsidR="00837062" w:rsidRPr="00272F02" w:rsidRDefault="00837062" w:rsidP="2D55E58E">
      <w:pPr>
        <w:rPr>
          <w:sz w:val="20"/>
          <w:szCs w:val="20"/>
        </w:rPr>
      </w:pPr>
    </w:p>
    <w:p w14:paraId="3D633377" w14:textId="0CB0E033" w:rsidR="00361B69" w:rsidRPr="00272F02" w:rsidRDefault="3C147A0A" w:rsidP="00910BB6">
      <w:pPr>
        <w:pStyle w:val="Heading2"/>
        <w:rPr>
          <w:rFonts w:cs="Times New Roman"/>
          <w:sz w:val="20"/>
          <w:szCs w:val="20"/>
        </w:rPr>
      </w:pPr>
      <w:r w:rsidRPr="00272F02">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272F02" w:rsidRDefault="00AB6A17" w:rsidP="002D342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272F02" w:rsidRDefault="00AB6A17" w:rsidP="002D3425">
            <w:pPr>
              <w:pStyle w:val="TableCellLeft10pt"/>
              <w:rPr>
                <w:szCs w:val="20"/>
                <w:lang w:val="en-GB"/>
              </w:rPr>
            </w:pPr>
            <w:r w:rsidRPr="00272F02">
              <w:rPr>
                <w:szCs w:val="20"/>
                <w:lang w:val="en-GB"/>
              </w:rPr>
              <w:t>11.5 Insurance and Indemnity</w:t>
            </w:r>
          </w:p>
        </w:tc>
      </w:tr>
      <w:tr w:rsidR="00DB50C7" w:rsidRPr="00272F02"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272F02" w:rsidRDefault="00AB6A17" w:rsidP="002D342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272F02" w:rsidRDefault="00AB6A17" w:rsidP="002D3425">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272F02" w:rsidRDefault="00AB6A17" w:rsidP="002D3425">
            <w:pPr>
              <w:pStyle w:val="TableCellLeft10pt"/>
              <w:rPr>
                <w:szCs w:val="20"/>
                <w:lang w:val="en-GB"/>
              </w:rPr>
            </w:pPr>
            <w:r w:rsidRPr="00272F02">
              <w:rPr>
                <w:szCs w:val="20"/>
                <w:lang w:val="en-GB"/>
              </w:rPr>
              <w:t>H</w:t>
            </w:r>
          </w:p>
        </w:tc>
      </w:tr>
      <w:tr w:rsidR="00DB50C7" w:rsidRPr="00272F02"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272F02" w:rsidRDefault="00AB6A17" w:rsidP="002D342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272F02" w:rsidRDefault="00AB6A17" w:rsidP="002D3425">
            <w:pPr>
              <w:pStyle w:val="TableCellLeft10pt"/>
              <w:rPr>
                <w:szCs w:val="20"/>
                <w:lang w:val="en-GB"/>
              </w:rPr>
            </w:pPr>
            <w:r w:rsidRPr="00272F02">
              <w:rPr>
                <w:szCs w:val="20"/>
                <w:lang w:val="en-GB"/>
              </w:rPr>
              <w:t>Heading</w:t>
            </w:r>
          </w:p>
        </w:tc>
      </w:tr>
      <w:tr w:rsidR="00DB50C7" w:rsidRPr="00272F02"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272F02" w:rsidRDefault="00AB6A17" w:rsidP="002D342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272F02" w:rsidRDefault="00AB6A17" w:rsidP="002D3425">
            <w:pPr>
              <w:pStyle w:val="TableCellLeft10pt"/>
              <w:rPr>
                <w:szCs w:val="20"/>
                <w:lang w:val="en-GB"/>
              </w:rPr>
            </w:pPr>
            <w:r w:rsidRPr="00272F02">
              <w:rPr>
                <w:szCs w:val="20"/>
                <w:lang w:val="en-GB"/>
              </w:rPr>
              <w:t>N/A</w:t>
            </w:r>
          </w:p>
        </w:tc>
      </w:tr>
      <w:tr w:rsidR="00DB50C7" w:rsidRPr="00272F02"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272F02" w:rsidRDefault="00AB6A17" w:rsidP="002D342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272F02" w:rsidRDefault="00AB6A17" w:rsidP="002D3425">
            <w:pPr>
              <w:pStyle w:val="TableCellLeft10pt"/>
              <w:rPr>
                <w:szCs w:val="20"/>
                <w:lang w:val="en-GB"/>
              </w:rPr>
            </w:pPr>
            <w:r w:rsidRPr="00272F02">
              <w:rPr>
                <w:szCs w:val="20"/>
                <w:lang w:val="en-GB"/>
              </w:rPr>
              <w:t>Required</w:t>
            </w:r>
          </w:p>
        </w:tc>
      </w:tr>
      <w:tr w:rsidR="00DB50C7" w:rsidRPr="00272F02"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272F02" w:rsidRDefault="00AB6A17" w:rsidP="002D342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272F02" w:rsidRDefault="00267362" w:rsidP="002D3425">
            <w:pPr>
              <w:pStyle w:val="TableCellLeft10pt"/>
              <w:rPr>
                <w:szCs w:val="20"/>
                <w:lang w:val="en-GB"/>
              </w:rPr>
            </w:pPr>
            <w:r w:rsidRPr="00272F02">
              <w:rPr>
                <w:szCs w:val="20"/>
                <w:lang w:val="en-GB"/>
              </w:rPr>
              <w:t>One to one</w:t>
            </w:r>
          </w:p>
        </w:tc>
      </w:tr>
      <w:tr w:rsidR="00DB50C7" w:rsidRPr="00272F02"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272F02" w:rsidRDefault="00AB6A17" w:rsidP="002D342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272F02" w:rsidRDefault="00AB6A17" w:rsidP="00D34BDD">
            <w:pPr>
              <w:pStyle w:val="TableCellLeft10pt"/>
              <w:rPr>
                <w:szCs w:val="20"/>
                <w:lang w:val="en-GB"/>
              </w:rPr>
            </w:pPr>
            <w:r w:rsidRPr="00272F02">
              <w:rPr>
                <w:szCs w:val="20"/>
                <w:lang w:val="en-GB"/>
              </w:rPr>
              <w:t>11.5</w:t>
            </w:r>
          </w:p>
        </w:tc>
      </w:tr>
      <w:tr w:rsidR="00DB50C7" w:rsidRPr="00272F02"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272F02" w:rsidRDefault="00AB6A17" w:rsidP="002D342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272F02" w:rsidRDefault="00AB6A17" w:rsidP="002D3425">
            <w:pPr>
              <w:pStyle w:val="TableCellLeft10pt"/>
              <w:rPr>
                <w:szCs w:val="20"/>
                <w:lang w:val="en-GB"/>
              </w:rPr>
            </w:pPr>
            <w:r w:rsidRPr="00272F02">
              <w:rPr>
                <w:szCs w:val="20"/>
                <w:lang w:val="en-GB"/>
              </w:rPr>
              <w:t>Insurance and Indemnity</w:t>
            </w:r>
          </w:p>
        </w:tc>
      </w:tr>
      <w:tr w:rsidR="00DB50C7" w:rsidRPr="00272F02"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272F02" w:rsidRDefault="00AB6A17" w:rsidP="002D342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272F02" w:rsidRDefault="00AB6A17"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4849CD7B" w14:textId="792F50E2" w:rsidR="00AB6A17" w:rsidRPr="00272F02" w:rsidRDefault="0FE906A4"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7B77F627" w:rsidRPr="00272F02">
              <w:rPr>
                <w:lang w:val="en-GB"/>
              </w:rPr>
              <w:t xml:space="preserve"> and </w:t>
            </w:r>
            <w:r w:rsidRPr="00272F02">
              <w:rPr>
                <w:lang w:val="en-GB"/>
              </w:rPr>
              <w:t>Table of Contents</w:t>
            </w:r>
          </w:p>
          <w:p w14:paraId="525CB409" w14:textId="77777777" w:rsidR="00AB6A17" w:rsidRPr="00272F02" w:rsidRDefault="00AB6A17"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272F02" w:rsidRDefault="00AB6A17" w:rsidP="002D342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272F02" w:rsidRDefault="00AB6A17" w:rsidP="002D3425">
            <w:pPr>
              <w:pStyle w:val="TableCellLeft10pt"/>
              <w:rPr>
                <w:szCs w:val="20"/>
                <w:lang w:val="en-GB"/>
              </w:rPr>
            </w:pPr>
            <w:r w:rsidRPr="00272F02">
              <w:rPr>
                <w:szCs w:val="20"/>
                <w:lang w:val="en-GB"/>
              </w:rPr>
              <w:t>No</w:t>
            </w:r>
          </w:p>
        </w:tc>
      </w:tr>
    </w:tbl>
    <w:p w14:paraId="62867AE6" w14:textId="77777777" w:rsidR="00AB6A17" w:rsidRPr="00272F02"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272F02"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272F02" w:rsidRDefault="00AB6A17" w:rsidP="002D3425">
            <w:pPr>
              <w:pStyle w:val="TableHeadingTextLeft10pt"/>
              <w:rPr>
                <w:szCs w:val="20"/>
                <w:lang w:val="de-DE"/>
              </w:rPr>
            </w:pPr>
            <w:r w:rsidRPr="00272F02">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272F02" w:rsidRDefault="00AB6A17" w:rsidP="002D3425">
            <w:pPr>
              <w:pStyle w:val="TableCellLeft10pt"/>
              <w:rPr>
                <w:szCs w:val="20"/>
                <w:lang w:val="en-GB"/>
              </w:rPr>
            </w:pPr>
            <w:r w:rsidRPr="00272F02">
              <w:rPr>
                <w:szCs w:val="20"/>
                <w:lang w:val="en-GB"/>
              </w:rPr>
              <w:t>&lt;Insurance and Indemnity&gt;</w:t>
            </w:r>
          </w:p>
        </w:tc>
      </w:tr>
      <w:tr w:rsidR="00DB50C7" w:rsidRPr="00272F02"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272F02" w:rsidRDefault="00AB6A17" w:rsidP="002D3425">
            <w:pPr>
              <w:pStyle w:val="TableHeadingTextLeft10pt"/>
              <w:rPr>
                <w:szCs w:val="20"/>
                <w:lang w:val="de-DE"/>
              </w:rPr>
            </w:pPr>
            <w:r w:rsidRPr="00272F02">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272F02" w:rsidRDefault="00AB6A17" w:rsidP="002D3425">
            <w:pPr>
              <w:pStyle w:val="TableHeadingTextLeft10pt"/>
              <w:rPr>
                <w:szCs w:val="20"/>
              </w:rPr>
            </w:pPr>
            <w:r w:rsidRPr="00272F02">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272F02" w:rsidRDefault="00AB6A17" w:rsidP="002D3425">
            <w:pPr>
              <w:pStyle w:val="TableCellLeft10pt"/>
              <w:rPr>
                <w:szCs w:val="20"/>
                <w:lang w:val="en-GB"/>
              </w:rPr>
            </w:pPr>
            <w:r w:rsidRPr="00272F02">
              <w:rPr>
                <w:szCs w:val="20"/>
                <w:lang w:val="en-GB"/>
              </w:rPr>
              <w:t>D</w:t>
            </w:r>
          </w:p>
        </w:tc>
      </w:tr>
      <w:tr w:rsidR="00DB50C7" w:rsidRPr="00272F02"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272F02" w:rsidRDefault="00AB6A17" w:rsidP="002D3425">
            <w:pPr>
              <w:pStyle w:val="TableHeadingTextLeft10pt"/>
              <w:rPr>
                <w:szCs w:val="20"/>
                <w:lang w:val="de-DE"/>
              </w:rPr>
            </w:pPr>
            <w:r w:rsidRPr="00272F02">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272F02" w:rsidRDefault="000F6F05" w:rsidP="002D3425">
            <w:pPr>
              <w:pStyle w:val="TableCellLeft10pt"/>
              <w:rPr>
                <w:szCs w:val="20"/>
                <w:lang w:val="en-GB"/>
              </w:rPr>
            </w:pPr>
            <w:r w:rsidRPr="00272F02">
              <w:rPr>
                <w:szCs w:val="20"/>
                <w:lang w:val="en-GB"/>
              </w:rPr>
              <w:t>CNEW</w:t>
            </w:r>
          </w:p>
          <w:p w14:paraId="7EC6F1EA" w14:textId="5C6DB3C4" w:rsidR="004D329B" w:rsidRPr="00272F02" w:rsidRDefault="004D329B" w:rsidP="00D34BDD">
            <w:pPr>
              <w:pStyle w:val="TableCellLeft10pt"/>
              <w:rPr>
                <w:szCs w:val="20"/>
                <w:lang w:val="en-GB"/>
              </w:rPr>
            </w:pPr>
            <w:r w:rsidRPr="00272F02">
              <w:rPr>
                <w:szCs w:val="20"/>
                <w:lang w:val="en-GB"/>
              </w:rPr>
              <w:t>For review purpose, see definition of the controlled terminology below</w:t>
            </w:r>
          </w:p>
          <w:p w14:paraId="69EF13F5" w14:textId="2F42DC2A" w:rsidR="00AB6A17" w:rsidRPr="00272F02" w:rsidRDefault="00AB6A17" w:rsidP="00D34BDD">
            <w:pPr>
              <w:pStyle w:val="TableCellLeft10pt"/>
              <w:rPr>
                <w:szCs w:val="20"/>
                <w:lang w:val="en-GB"/>
              </w:rPr>
            </w:pPr>
            <w:r w:rsidRPr="00272F02">
              <w:rPr>
                <w:szCs w:val="20"/>
                <w:lang w:val="en-GB"/>
              </w:rPr>
              <w:t>A concise summary of the arrangements for participants insurance and indemnity as required by the applicable regulatory body.</w:t>
            </w:r>
          </w:p>
        </w:tc>
      </w:tr>
      <w:tr w:rsidR="00DB50C7" w:rsidRPr="00272F02"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272F02" w:rsidRDefault="00AB6A17" w:rsidP="002D3425">
            <w:pPr>
              <w:pStyle w:val="TableHeadingTextLeft10pt"/>
              <w:rPr>
                <w:szCs w:val="20"/>
                <w:lang w:val="de-DE"/>
              </w:rPr>
            </w:pPr>
            <w:r w:rsidRPr="00272F02">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22F84BF6" w:rsidR="00AB6A17" w:rsidRPr="00272F02" w:rsidRDefault="00AB6A17" w:rsidP="00910BB6">
            <w:pPr>
              <w:spacing w:line="240" w:lineRule="exact"/>
              <w:rPr>
                <w:szCs w:val="20"/>
                <w:lang w:val="en-GB"/>
              </w:rPr>
            </w:pPr>
            <w:r w:rsidRPr="00272F02">
              <w:rPr>
                <w:sz w:val="20"/>
                <w:szCs w:val="20"/>
              </w:rPr>
              <w:t xml:space="preserve">Concisely </w:t>
            </w:r>
            <w:r w:rsidR="00B05686" w:rsidRPr="00272F02">
              <w:rPr>
                <w:sz w:val="20"/>
                <w:szCs w:val="20"/>
              </w:rPr>
              <w:t>summarize</w:t>
            </w:r>
            <w:r w:rsidRPr="00272F02">
              <w:rPr>
                <w:sz w:val="20"/>
                <w:szCs w:val="20"/>
              </w:rPr>
              <w:t xml:space="preserve"> the arrangements for participants insurance and indemnity if not addressed in a separate agreement, if required by the applicable regulatory requirements.</w:t>
            </w:r>
          </w:p>
        </w:tc>
      </w:tr>
      <w:tr w:rsidR="00DB50C7" w:rsidRPr="00272F02"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272F02" w:rsidRDefault="00AB6A17" w:rsidP="002D3425">
            <w:pPr>
              <w:pStyle w:val="TableHeadingTextLeft10pt"/>
              <w:rPr>
                <w:szCs w:val="20"/>
                <w:lang w:val="de-DE"/>
              </w:rPr>
            </w:pPr>
            <w:r w:rsidRPr="00272F02">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272F02" w:rsidRDefault="00AB6A17" w:rsidP="002D3425">
            <w:pPr>
              <w:pStyle w:val="TableCellLeft10pt"/>
              <w:rPr>
                <w:szCs w:val="20"/>
                <w:lang w:val="en-GB"/>
              </w:rPr>
            </w:pPr>
            <w:r w:rsidRPr="00272F02">
              <w:rPr>
                <w:szCs w:val="20"/>
                <w:lang w:val="en-GB"/>
              </w:rPr>
              <w:t>Required</w:t>
            </w:r>
          </w:p>
        </w:tc>
      </w:tr>
      <w:tr w:rsidR="00DB50C7" w:rsidRPr="00272F02"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272F02" w:rsidRDefault="00AB6A17" w:rsidP="002D3425">
            <w:pPr>
              <w:pStyle w:val="TableHeadingTextLeft10pt"/>
              <w:rPr>
                <w:szCs w:val="20"/>
                <w:lang w:val="de-DE"/>
              </w:rPr>
            </w:pPr>
            <w:r w:rsidRPr="00272F02">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273EEE28" w:rsidR="00AB6A17" w:rsidRPr="00272F02" w:rsidRDefault="00AB6A17" w:rsidP="002D3425">
            <w:pPr>
              <w:pStyle w:val="TableCellLeft10pt"/>
              <w:rPr>
                <w:szCs w:val="20"/>
              </w:rPr>
            </w:pPr>
            <w:r w:rsidRPr="00272F02">
              <w:rPr>
                <w:szCs w:val="20"/>
              </w:rPr>
              <w:t xml:space="preserve">One to </w:t>
            </w:r>
            <w:r w:rsidR="0071064D">
              <w:rPr>
                <w:rFonts w:hint="eastAsia"/>
                <w:szCs w:val="20"/>
                <w:lang w:eastAsia="ja-JP"/>
              </w:rPr>
              <w:t>one</w:t>
            </w:r>
          </w:p>
        </w:tc>
      </w:tr>
      <w:tr w:rsidR="00DB50C7" w:rsidRPr="00272F02"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272F02" w:rsidRDefault="00AB6A17" w:rsidP="002D3425">
            <w:pPr>
              <w:pStyle w:val="TableHeadingTextLeft10pt"/>
              <w:rPr>
                <w:szCs w:val="20"/>
              </w:rPr>
            </w:pPr>
            <w:r w:rsidRPr="00272F02">
              <w:rPr>
                <w:szCs w:val="20"/>
              </w:rPr>
              <w:t>Relationship content from ToC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272F02" w:rsidRDefault="00AB6A17" w:rsidP="002D3425">
            <w:pPr>
              <w:pStyle w:val="TableCellLeft10pt"/>
              <w:rPr>
                <w:szCs w:val="20"/>
                <w:lang w:val="en-GB"/>
              </w:rPr>
            </w:pPr>
            <w:r w:rsidRPr="00272F02">
              <w:rPr>
                <w:szCs w:val="20"/>
                <w:lang w:val="en-GB"/>
              </w:rPr>
              <w:t>11.5</w:t>
            </w:r>
          </w:p>
        </w:tc>
      </w:tr>
      <w:tr w:rsidR="00DB50C7" w:rsidRPr="00272F02"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272F02" w:rsidRDefault="00AB6A17" w:rsidP="002D3425">
            <w:pPr>
              <w:pStyle w:val="TableHeadingTextLeft10pt"/>
              <w:rPr>
                <w:szCs w:val="20"/>
                <w:lang w:val="de-DE"/>
              </w:rPr>
            </w:pPr>
            <w:r w:rsidRPr="00272F02">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272F02" w:rsidRDefault="00AB6A17" w:rsidP="002D3425">
            <w:pPr>
              <w:pStyle w:val="TableCellLeft10pt"/>
              <w:rPr>
                <w:szCs w:val="20"/>
                <w:lang w:val="en-GB"/>
              </w:rPr>
            </w:pPr>
            <w:r w:rsidRPr="00272F02">
              <w:rPr>
                <w:szCs w:val="20"/>
                <w:lang w:val="en-GB"/>
              </w:rPr>
              <w:t>Text</w:t>
            </w:r>
          </w:p>
        </w:tc>
      </w:tr>
      <w:tr w:rsidR="00DB50C7" w:rsidRPr="00272F02"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272F02" w:rsidRDefault="00AB6A17" w:rsidP="002D3425">
            <w:pPr>
              <w:pStyle w:val="TableHeadingTextLeft10pt"/>
              <w:rPr>
                <w:szCs w:val="20"/>
                <w:lang w:val="de-DE"/>
              </w:rPr>
            </w:pPr>
            <w:r w:rsidRPr="00272F02">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272F02" w:rsidRDefault="00AB6A17"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791F0AA" w14:textId="2824921D" w:rsidR="00AB6A17" w:rsidRPr="00272F02" w:rsidRDefault="00AB6A17" w:rsidP="002D3425">
            <w:pPr>
              <w:pStyle w:val="TableCellLeft10pt"/>
              <w:rPr>
                <w:szCs w:val="20"/>
                <w:lang w:val="en-GB"/>
              </w:rPr>
            </w:pPr>
            <w:r w:rsidRPr="00272F02">
              <w:rPr>
                <w:rStyle w:val="TableCellLeft10ptBoldChar"/>
                <w:szCs w:val="20"/>
              </w:rPr>
              <w:t>Relationship</w:t>
            </w:r>
            <w:r w:rsidRPr="00272F02">
              <w:rPr>
                <w:szCs w:val="20"/>
                <w:lang w:val="en-GB"/>
              </w:rPr>
              <w:t>: 11.5 Insurance and Indemnity</w:t>
            </w:r>
          </w:p>
          <w:p w14:paraId="64CAA4DD" w14:textId="77777777" w:rsidR="00AB6A17" w:rsidRPr="00272F02" w:rsidRDefault="00AB6A17"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272F02" w:rsidRDefault="00AB6A17" w:rsidP="002D3425">
            <w:pPr>
              <w:pStyle w:val="TableHeadingTextLeft10pt"/>
              <w:rPr>
                <w:szCs w:val="20"/>
              </w:rPr>
            </w:pPr>
            <w:r w:rsidRPr="00272F02">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272F02" w:rsidRDefault="00AB6A17" w:rsidP="002D3425">
            <w:pPr>
              <w:pStyle w:val="TableCellLeft10pt"/>
              <w:rPr>
                <w:szCs w:val="20"/>
                <w:lang w:val="en-GB"/>
              </w:rPr>
            </w:pPr>
            <w:r w:rsidRPr="00272F02">
              <w:rPr>
                <w:szCs w:val="20"/>
                <w:lang w:val="en-GB"/>
              </w:rPr>
              <w:t>No</w:t>
            </w:r>
          </w:p>
        </w:tc>
      </w:tr>
    </w:tbl>
    <w:p w14:paraId="6AC51017" w14:textId="77777777" w:rsidR="00361B69" w:rsidRPr="00272F02" w:rsidRDefault="00361B69" w:rsidP="00304F35">
      <w:pPr>
        <w:rPr>
          <w:sz w:val="20"/>
          <w:szCs w:val="20"/>
        </w:rPr>
      </w:pPr>
    </w:p>
    <w:p w14:paraId="765E49FA" w14:textId="4EE2AEE9" w:rsidR="00302859" w:rsidRPr="00272F02" w:rsidRDefault="100FDD5C" w:rsidP="00910BB6">
      <w:pPr>
        <w:pStyle w:val="Heading2"/>
        <w:rPr>
          <w:rFonts w:cs="Times New Roman"/>
          <w:sz w:val="20"/>
          <w:szCs w:val="20"/>
        </w:rPr>
      </w:pPr>
      <w:r w:rsidRPr="00272F02">
        <w:rPr>
          <w:rFonts w:cs="Times New Roman"/>
        </w:rPr>
        <w:t>Risk</w:t>
      </w:r>
      <w:r w:rsidR="009902D7">
        <w:rPr>
          <w:rFonts w:cs="Times New Roman"/>
        </w:rPr>
        <w:t>-Based Quality</w:t>
      </w:r>
      <w:r w:rsidRPr="00272F02">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272F02" w:rsidRDefault="00586D11" w:rsidP="002D3425">
            <w:pPr>
              <w:pStyle w:val="TableCellLeft10pt"/>
              <w:rPr>
                <w:szCs w:val="20"/>
                <w:lang w:val="en-GB"/>
              </w:rPr>
            </w:pPr>
            <w:r w:rsidRPr="00272F02">
              <w:rPr>
                <w:szCs w:val="20"/>
                <w:lang w:val="en-GB"/>
              </w:rPr>
              <w:t>11.6 Risk</w:t>
            </w:r>
            <w:r w:rsidR="009902D7">
              <w:rPr>
                <w:szCs w:val="20"/>
                <w:lang w:val="en-GB"/>
              </w:rPr>
              <w:t>-Based Quality</w:t>
            </w:r>
            <w:r w:rsidRPr="00272F02">
              <w:rPr>
                <w:szCs w:val="20"/>
                <w:lang w:val="en-GB"/>
              </w:rPr>
              <w:t xml:space="preserve"> Management </w:t>
            </w:r>
          </w:p>
        </w:tc>
      </w:tr>
      <w:tr w:rsidR="00DB50C7" w:rsidRPr="00272F02"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272F02" w:rsidRDefault="00586D11" w:rsidP="002D3425">
            <w:pPr>
              <w:pStyle w:val="TableCellLeft10pt"/>
              <w:rPr>
                <w:szCs w:val="20"/>
                <w:lang w:val="en-GB"/>
              </w:rPr>
            </w:pPr>
            <w:r w:rsidRPr="00272F02">
              <w:rPr>
                <w:szCs w:val="20"/>
                <w:lang w:val="en-GB"/>
              </w:rPr>
              <w:t>H</w:t>
            </w:r>
          </w:p>
        </w:tc>
      </w:tr>
      <w:tr w:rsidR="00DB50C7" w:rsidRPr="00272F02"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272F02" w:rsidRDefault="00586D11" w:rsidP="002D3425">
            <w:pPr>
              <w:pStyle w:val="TableCellLeft10pt"/>
              <w:rPr>
                <w:szCs w:val="20"/>
                <w:lang w:val="en-GB"/>
              </w:rPr>
            </w:pPr>
            <w:r w:rsidRPr="00272F02">
              <w:rPr>
                <w:szCs w:val="20"/>
                <w:lang w:val="en-GB"/>
              </w:rPr>
              <w:t>Heading</w:t>
            </w:r>
          </w:p>
        </w:tc>
      </w:tr>
      <w:tr w:rsidR="00DB50C7" w:rsidRPr="00272F02"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272F02" w:rsidRDefault="00586D11" w:rsidP="002D3425">
            <w:pPr>
              <w:pStyle w:val="TableCellLeft10pt"/>
              <w:rPr>
                <w:szCs w:val="20"/>
                <w:lang w:val="en-GB"/>
              </w:rPr>
            </w:pPr>
            <w:r w:rsidRPr="00272F02">
              <w:rPr>
                <w:szCs w:val="20"/>
                <w:lang w:val="en-GB"/>
              </w:rPr>
              <w:t>N/A</w:t>
            </w:r>
          </w:p>
        </w:tc>
      </w:tr>
      <w:tr w:rsidR="00DB50C7" w:rsidRPr="00272F02"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272F02" w:rsidRDefault="00267362" w:rsidP="002D3425">
            <w:pPr>
              <w:pStyle w:val="TableCellLeft10pt"/>
              <w:rPr>
                <w:szCs w:val="20"/>
                <w:lang w:val="en-GB"/>
              </w:rPr>
            </w:pPr>
            <w:r w:rsidRPr="00272F02">
              <w:rPr>
                <w:szCs w:val="20"/>
                <w:lang w:val="en-GB"/>
              </w:rPr>
              <w:t>One to one</w:t>
            </w:r>
          </w:p>
        </w:tc>
      </w:tr>
      <w:tr w:rsidR="00DB50C7" w:rsidRPr="00272F02"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272F02" w:rsidRDefault="00586D11" w:rsidP="00D34BDD">
            <w:pPr>
              <w:pStyle w:val="TableCellLeft10pt"/>
              <w:rPr>
                <w:szCs w:val="20"/>
                <w:lang w:val="en-GB"/>
              </w:rPr>
            </w:pPr>
            <w:r w:rsidRPr="00272F02">
              <w:rPr>
                <w:szCs w:val="20"/>
                <w:lang w:val="en-GB"/>
              </w:rPr>
              <w:t>11.6</w:t>
            </w:r>
          </w:p>
        </w:tc>
      </w:tr>
      <w:tr w:rsidR="00DB50C7" w:rsidRPr="00272F02"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272F02" w:rsidRDefault="00586D11" w:rsidP="002D3425">
            <w:pPr>
              <w:pStyle w:val="TableCellLeft10pt"/>
              <w:rPr>
                <w:szCs w:val="20"/>
                <w:lang w:val="en-GB"/>
              </w:rPr>
            </w:pPr>
            <w:r w:rsidRPr="00272F02">
              <w:rPr>
                <w:szCs w:val="20"/>
                <w:lang w:val="en-GB"/>
              </w:rPr>
              <w:t>Risk</w:t>
            </w:r>
            <w:r w:rsidR="009902D7">
              <w:rPr>
                <w:szCs w:val="20"/>
                <w:lang w:val="en-GB"/>
              </w:rPr>
              <w:t>-Based Quality</w:t>
            </w:r>
            <w:r w:rsidRPr="00272F02">
              <w:rPr>
                <w:szCs w:val="20"/>
                <w:lang w:val="en-GB"/>
              </w:rPr>
              <w:t xml:space="preserve"> Management</w:t>
            </w:r>
          </w:p>
        </w:tc>
      </w:tr>
      <w:tr w:rsidR="00DB50C7" w:rsidRPr="00272F02"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7EED42" w14:textId="34433858" w:rsidR="00586D11" w:rsidRPr="00272F02" w:rsidRDefault="220351C4"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5C96A828" w:rsidRPr="00272F02">
              <w:rPr>
                <w:lang w:val="en-GB"/>
              </w:rPr>
              <w:t xml:space="preserve"> and</w:t>
            </w:r>
            <w:r w:rsidRPr="00272F02">
              <w:rPr>
                <w:lang w:val="en-GB"/>
              </w:rPr>
              <w:t xml:space="preserve"> Table of Contents</w:t>
            </w:r>
          </w:p>
          <w:p w14:paraId="5E60DBD6"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586D11" w:rsidRPr="00272F02"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272F02" w:rsidRDefault="00586D11" w:rsidP="002D3425">
            <w:pPr>
              <w:pStyle w:val="TableCellLeft10pt"/>
              <w:rPr>
                <w:szCs w:val="20"/>
                <w:lang w:val="en-GB"/>
              </w:rPr>
            </w:pPr>
            <w:r w:rsidRPr="00272F02">
              <w:rPr>
                <w:szCs w:val="20"/>
                <w:lang w:val="en-GB"/>
              </w:rPr>
              <w:t>No</w:t>
            </w:r>
          </w:p>
        </w:tc>
      </w:tr>
    </w:tbl>
    <w:p w14:paraId="6095D339" w14:textId="77777777" w:rsidR="00586D11" w:rsidRPr="00272F02"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272F02" w:rsidRDefault="00586D11" w:rsidP="002D3425">
            <w:pPr>
              <w:pStyle w:val="TableCellLeft10pt"/>
              <w:rPr>
                <w:szCs w:val="20"/>
                <w:lang w:val="en-GB"/>
              </w:rPr>
            </w:pPr>
            <w:r w:rsidRPr="00272F02">
              <w:rPr>
                <w:szCs w:val="20"/>
                <w:lang w:val="en-GB"/>
              </w:rPr>
              <w:t>&lt;Risk</w:t>
            </w:r>
            <w:r w:rsidR="009902D7">
              <w:rPr>
                <w:szCs w:val="20"/>
                <w:lang w:val="en-GB"/>
              </w:rPr>
              <w:t>-Based Quality</w:t>
            </w:r>
            <w:r w:rsidRPr="00272F02">
              <w:rPr>
                <w:szCs w:val="20"/>
                <w:lang w:val="en-GB"/>
              </w:rPr>
              <w:t xml:space="preserve"> Management&gt;</w:t>
            </w:r>
          </w:p>
        </w:tc>
      </w:tr>
      <w:tr w:rsidR="00DB50C7" w:rsidRPr="00272F02"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272F02" w:rsidRDefault="00586D11" w:rsidP="002D3425">
            <w:pPr>
              <w:pStyle w:val="TableCellLeft10pt"/>
              <w:rPr>
                <w:szCs w:val="20"/>
                <w:lang w:val="en-GB"/>
              </w:rPr>
            </w:pPr>
            <w:r w:rsidRPr="00272F02">
              <w:rPr>
                <w:szCs w:val="20"/>
                <w:lang w:val="en-GB"/>
              </w:rPr>
              <w:t>D</w:t>
            </w:r>
          </w:p>
        </w:tc>
      </w:tr>
      <w:tr w:rsidR="00DB50C7" w:rsidRPr="00272F02"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272F02" w:rsidRDefault="000F6F05" w:rsidP="002D3425">
            <w:pPr>
              <w:pStyle w:val="TableCellLeft10pt"/>
              <w:rPr>
                <w:szCs w:val="20"/>
                <w:lang w:val="en-GB"/>
              </w:rPr>
            </w:pPr>
            <w:r w:rsidRPr="00272F02">
              <w:rPr>
                <w:szCs w:val="20"/>
                <w:lang w:val="en-GB"/>
              </w:rPr>
              <w:t>CNEW</w:t>
            </w:r>
          </w:p>
          <w:p w14:paraId="271E9308" w14:textId="2459B7AB"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4B009A27" w14:textId="12B93ACE" w:rsidR="00586D11" w:rsidRPr="00272F02" w:rsidRDefault="00586D11" w:rsidP="00D34BDD">
            <w:pPr>
              <w:pStyle w:val="TableCellLeft10pt"/>
              <w:rPr>
                <w:szCs w:val="20"/>
                <w:lang w:val="en-GB"/>
              </w:rPr>
            </w:pPr>
            <w:r w:rsidRPr="00272F02">
              <w:rPr>
                <w:szCs w:val="20"/>
                <w:shd w:val="clear" w:color="auto" w:fill="FFFFFF"/>
              </w:rPr>
              <w:t xml:space="preserve">A description of how potential risks and critical to quality factors associated with the trial will be </w:t>
            </w:r>
            <w:r w:rsidR="0071064D" w:rsidRPr="0071064D">
              <w:rPr>
                <w:szCs w:val="20"/>
                <w:shd w:val="clear" w:color="auto" w:fill="FFFFFF"/>
              </w:rPr>
              <w:t>identified and</w:t>
            </w:r>
            <w:r w:rsidR="0071064D">
              <w:rPr>
                <w:rFonts w:hint="eastAsia"/>
                <w:szCs w:val="20"/>
                <w:shd w:val="clear" w:color="auto" w:fill="FFFFFF"/>
                <w:lang w:eastAsia="ja-JP"/>
              </w:rPr>
              <w:t xml:space="preserve"> </w:t>
            </w:r>
            <w:r w:rsidRPr="00272F02">
              <w:rPr>
                <w:szCs w:val="20"/>
                <w:shd w:val="clear" w:color="auto" w:fill="FFFFFF"/>
              </w:rPr>
              <w:t>handled.</w:t>
            </w:r>
          </w:p>
        </w:tc>
      </w:tr>
      <w:tr w:rsidR="00DB50C7" w:rsidRPr="00272F02"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3360DFD8" w:rsidR="00586D11" w:rsidRPr="00272F02" w:rsidRDefault="00153C24" w:rsidP="00910BB6">
            <w:pPr>
              <w:pStyle w:val="00Paragraph"/>
              <w:spacing w:before="0" w:after="0" w:line="240" w:lineRule="exact"/>
              <w:rPr>
                <w:sz w:val="20"/>
                <w:szCs w:val="20"/>
              </w:rPr>
            </w:pPr>
            <w:r w:rsidRPr="00153C24">
              <w:rPr>
                <w:sz w:val="20"/>
                <w:szCs w:val="20"/>
              </w:rPr>
              <w:t>Describe the identified critical to quality factors, associated risks and risk mitigation strategies in the trial or refer to a separate document where this is described.</w:t>
            </w:r>
          </w:p>
        </w:tc>
      </w:tr>
      <w:tr w:rsidR="00DB50C7" w:rsidRPr="00272F02"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272F02" w:rsidRDefault="00267362" w:rsidP="002D3425">
            <w:pPr>
              <w:pStyle w:val="TableCellLeft10pt"/>
              <w:rPr>
                <w:szCs w:val="20"/>
                <w:lang w:val="en-GB"/>
              </w:rPr>
            </w:pPr>
            <w:r w:rsidRPr="00272F02">
              <w:rPr>
                <w:szCs w:val="20"/>
                <w:lang w:val="en-GB"/>
              </w:rPr>
              <w:t>One to one</w:t>
            </w:r>
            <w:r w:rsidR="00586D11" w:rsidRPr="00272F02">
              <w:rPr>
                <w:szCs w:val="20"/>
                <w:lang w:val="en-GB"/>
              </w:rPr>
              <w:t xml:space="preserve"> </w:t>
            </w:r>
          </w:p>
        </w:tc>
      </w:tr>
      <w:tr w:rsidR="00DB50C7" w:rsidRPr="00272F02"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272F02" w:rsidRDefault="00586D11" w:rsidP="00D34BDD">
            <w:pPr>
              <w:pStyle w:val="TableCellLeft10pt"/>
              <w:rPr>
                <w:szCs w:val="20"/>
                <w:lang w:val="en-GB"/>
              </w:rPr>
            </w:pPr>
            <w:r w:rsidRPr="00272F02">
              <w:rPr>
                <w:szCs w:val="20"/>
                <w:lang w:val="en-GB"/>
              </w:rPr>
              <w:t>11.6</w:t>
            </w:r>
          </w:p>
        </w:tc>
      </w:tr>
      <w:tr w:rsidR="00DB50C7" w:rsidRPr="00272F02"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272F02" w:rsidRDefault="00586D11" w:rsidP="002D3425">
            <w:pPr>
              <w:pStyle w:val="TableCellLeft10pt"/>
              <w:rPr>
                <w:szCs w:val="20"/>
                <w:lang w:val="en-GB"/>
              </w:rPr>
            </w:pPr>
            <w:r w:rsidRPr="00272F02">
              <w:rPr>
                <w:szCs w:val="20"/>
                <w:lang w:val="en-GB"/>
              </w:rPr>
              <w:t xml:space="preserve">Text </w:t>
            </w:r>
          </w:p>
        </w:tc>
      </w:tr>
      <w:tr w:rsidR="00DB50C7" w:rsidRPr="00272F02"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6F2826C" w14:textId="0ED25E76" w:rsidR="00586D11" w:rsidRPr="00272F02" w:rsidRDefault="00586D11" w:rsidP="002D3425">
            <w:pPr>
              <w:pStyle w:val="TableCellLeft10pt"/>
              <w:rPr>
                <w:szCs w:val="20"/>
                <w:lang w:val="en-GB"/>
              </w:rPr>
            </w:pPr>
            <w:r w:rsidRPr="00272F02">
              <w:rPr>
                <w:rStyle w:val="TableCellLeft10ptBoldChar"/>
                <w:szCs w:val="20"/>
              </w:rPr>
              <w:t>Relationship</w:t>
            </w:r>
            <w:r w:rsidRPr="00272F02">
              <w:rPr>
                <w:szCs w:val="20"/>
                <w:lang w:val="en-GB"/>
              </w:rPr>
              <w:t>: 11.6 Risk</w:t>
            </w:r>
            <w:r w:rsidR="004E5D14">
              <w:rPr>
                <w:szCs w:val="20"/>
                <w:lang w:val="en-GB"/>
              </w:rPr>
              <w:t>-Based Quality</w:t>
            </w:r>
            <w:r w:rsidRPr="00272F02">
              <w:rPr>
                <w:szCs w:val="20"/>
                <w:lang w:val="en-GB"/>
              </w:rPr>
              <w:t xml:space="preserve"> Management</w:t>
            </w:r>
          </w:p>
          <w:p w14:paraId="2082143F"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272F02" w:rsidRDefault="00586D11" w:rsidP="002D3425">
            <w:pPr>
              <w:pStyle w:val="TableCellLeft10pt"/>
              <w:rPr>
                <w:szCs w:val="20"/>
                <w:lang w:val="en-GB"/>
              </w:rPr>
            </w:pPr>
            <w:r w:rsidRPr="00272F02">
              <w:rPr>
                <w:szCs w:val="20"/>
                <w:lang w:val="en-GB"/>
              </w:rPr>
              <w:t>No</w:t>
            </w:r>
          </w:p>
        </w:tc>
      </w:tr>
    </w:tbl>
    <w:p w14:paraId="5AFB6210" w14:textId="77777777" w:rsidR="00837062" w:rsidRPr="00272F02" w:rsidRDefault="00837062" w:rsidP="2D55E58E">
      <w:pPr>
        <w:rPr>
          <w:sz w:val="20"/>
          <w:szCs w:val="20"/>
        </w:rPr>
      </w:pPr>
    </w:p>
    <w:p w14:paraId="7228707E" w14:textId="21DF4047" w:rsidR="00361B69" w:rsidRPr="00272F02" w:rsidRDefault="100FDD5C" w:rsidP="00910BB6">
      <w:pPr>
        <w:pStyle w:val="Heading2"/>
        <w:rPr>
          <w:rFonts w:cs="Times New Roman"/>
          <w:sz w:val="20"/>
          <w:szCs w:val="20"/>
        </w:rPr>
      </w:pPr>
      <w:r w:rsidRPr="00272F02">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272F02" w:rsidRDefault="00B05686" w:rsidP="002D3425">
            <w:pPr>
              <w:pStyle w:val="TableCellLeft10pt"/>
              <w:rPr>
                <w:szCs w:val="20"/>
                <w:lang w:val="en-GB"/>
              </w:rPr>
            </w:pPr>
            <w:r w:rsidRPr="00272F02">
              <w:rPr>
                <w:szCs w:val="20"/>
                <w:lang w:val="en-GB"/>
              </w:rPr>
              <w:t>11.7 Data Governance</w:t>
            </w:r>
          </w:p>
        </w:tc>
      </w:tr>
      <w:tr w:rsidR="00DB50C7" w:rsidRPr="00272F02"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272F02" w:rsidRDefault="00586D11" w:rsidP="002D3425">
            <w:pPr>
              <w:pStyle w:val="TableCellLeft10pt"/>
              <w:rPr>
                <w:szCs w:val="20"/>
                <w:lang w:val="en-GB"/>
              </w:rPr>
            </w:pPr>
            <w:r w:rsidRPr="00272F02">
              <w:rPr>
                <w:szCs w:val="20"/>
                <w:lang w:val="en-GB"/>
              </w:rPr>
              <w:t>H</w:t>
            </w:r>
          </w:p>
        </w:tc>
      </w:tr>
      <w:tr w:rsidR="00DB50C7" w:rsidRPr="00272F02"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272F02" w:rsidRDefault="00586D11" w:rsidP="002D3425">
            <w:pPr>
              <w:pStyle w:val="TableCellLeft10pt"/>
              <w:rPr>
                <w:szCs w:val="20"/>
                <w:lang w:val="en-GB"/>
              </w:rPr>
            </w:pPr>
            <w:r w:rsidRPr="00272F02">
              <w:rPr>
                <w:szCs w:val="20"/>
                <w:lang w:val="en-GB"/>
              </w:rPr>
              <w:t>Heading</w:t>
            </w:r>
          </w:p>
        </w:tc>
      </w:tr>
      <w:tr w:rsidR="00DB50C7" w:rsidRPr="00272F02"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272F02" w:rsidRDefault="00586D11" w:rsidP="002D3425">
            <w:pPr>
              <w:pStyle w:val="TableCellLeft10pt"/>
              <w:rPr>
                <w:szCs w:val="20"/>
                <w:lang w:val="en-GB"/>
              </w:rPr>
            </w:pPr>
            <w:r w:rsidRPr="00272F02">
              <w:rPr>
                <w:szCs w:val="20"/>
                <w:lang w:val="en-GB"/>
              </w:rPr>
              <w:t>N/A</w:t>
            </w:r>
          </w:p>
        </w:tc>
      </w:tr>
      <w:tr w:rsidR="00DB50C7" w:rsidRPr="00272F02"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272F02" w:rsidRDefault="00267362" w:rsidP="002D3425">
            <w:pPr>
              <w:pStyle w:val="TableCellLeft10pt"/>
              <w:rPr>
                <w:szCs w:val="20"/>
                <w:lang w:val="en-GB"/>
              </w:rPr>
            </w:pPr>
            <w:r w:rsidRPr="00272F02">
              <w:rPr>
                <w:szCs w:val="20"/>
                <w:lang w:val="en-GB"/>
              </w:rPr>
              <w:t>One to one</w:t>
            </w:r>
          </w:p>
        </w:tc>
      </w:tr>
      <w:tr w:rsidR="00DB50C7" w:rsidRPr="00272F02"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272F02" w:rsidRDefault="00B05686" w:rsidP="00D34BDD">
            <w:pPr>
              <w:pStyle w:val="TableCellLeft10pt"/>
              <w:rPr>
                <w:szCs w:val="20"/>
                <w:lang w:val="en-GB"/>
              </w:rPr>
            </w:pPr>
            <w:r w:rsidRPr="00272F02">
              <w:rPr>
                <w:szCs w:val="20"/>
                <w:lang w:val="en-GB"/>
              </w:rPr>
              <w:t>11.7</w:t>
            </w:r>
          </w:p>
        </w:tc>
      </w:tr>
      <w:tr w:rsidR="00DB50C7" w:rsidRPr="00272F02"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272F02" w:rsidRDefault="00B05686" w:rsidP="002D3425">
            <w:pPr>
              <w:pStyle w:val="TableCellLeft10pt"/>
              <w:rPr>
                <w:szCs w:val="20"/>
                <w:lang w:val="en-GB"/>
              </w:rPr>
            </w:pPr>
            <w:r w:rsidRPr="00272F02">
              <w:rPr>
                <w:szCs w:val="20"/>
                <w:lang w:val="en-GB"/>
              </w:rPr>
              <w:t>Data Governance</w:t>
            </w:r>
          </w:p>
        </w:tc>
      </w:tr>
      <w:tr w:rsidR="00DB50C7" w:rsidRPr="00272F02"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EF79CE3" w14:textId="26782CC6" w:rsidR="00586D11" w:rsidRPr="00272F02" w:rsidRDefault="220351C4"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656A1ACA" w:rsidRPr="00272F02">
              <w:rPr>
                <w:lang w:val="en-GB"/>
              </w:rPr>
              <w:t xml:space="preserve"> and</w:t>
            </w:r>
            <w:r w:rsidRPr="00272F02">
              <w:rPr>
                <w:lang w:val="en-GB"/>
              </w:rPr>
              <w:t xml:space="preserve"> Table of Contents</w:t>
            </w:r>
          </w:p>
          <w:p w14:paraId="4C4A7A6B"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586D11" w:rsidRPr="00272F02"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272F02" w:rsidRDefault="00586D11" w:rsidP="002D3425">
            <w:pPr>
              <w:pStyle w:val="TableCellLeft10pt"/>
              <w:rPr>
                <w:szCs w:val="20"/>
                <w:lang w:val="en-GB"/>
              </w:rPr>
            </w:pPr>
            <w:r w:rsidRPr="00272F02">
              <w:rPr>
                <w:szCs w:val="20"/>
                <w:lang w:val="en-GB"/>
              </w:rPr>
              <w:t>No</w:t>
            </w:r>
          </w:p>
        </w:tc>
      </w:tr>
    </w:tbl>
    <w:p w14:paraId="1643DF21" w14:textId="77777777" w:rsidR="00586D11" w:rsidRPr="00272F02"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272F02" w:rsidRDefault="00586D11"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272F02" w:rsidRDefault="00586D11" w:rsidP="002D3425">
            <w:pPr>
              <w:pStyle w:val="TableCellLeft10pt"/>
              <w:rPr>
                <w:szCs w:val="20"/>
                <w:lang w:val="en-GB"/>
              </w:rPr>
            </w:pPr>
            <w:r w:rsidRPr="00272F02">
              <w:rPr>
                <w:szCs w:val="20"/>
                <w:lang w:val="en-GB"/>
              </w:rPr>
              <w:t>&lt;</w:t>
            </w:r>
            <w:r w:rsidR="00B05686" w:rsidRPr="00272F02">
              <w:rPr>
                <w:szCs w:val="20"/>
                <w:lang w:val="en-GB"/>
              </w:rPr>
              <w:t>Data Governance</w:t>
            </w:r>
            <w:r w:rsidRPr="00272F02">
              <w:rPr>
                <w:szCs w:val="20"/>
                <w:lang w:val="en-GB"/>
              </w:rPr>
              <w:t>&gt;</w:t>
            </w:r>
          </w:p>
        </w:tc>
      </w:tr>
      <w:tr w:rsidR="00DB50C7" w:rsidRPr="00272F02"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272F02" w:rsidRDefault="00586D11"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272F02" w:rsidRDefault="00586D11" w:rsidP="002D3425">
            <w:pPr>
              <w:pStyle w:val="TableCellLeft10pt"/>
              <w:rPr>
                <w:szCs w:val="20"/>
                <w:lang w:val="en-GB"/>
              </w:rPr>
            </w:pPr>
            <w:r w:rsidRPr="00272F02">
              <w:rPr>
                <w:szCs w:val="20"/>
                <w:lang w:val="en-GB"/>
              </w:rPr>
              <w:t>Text</w:t>
            </w:r>
          </w:p>
        </w:tc>
      </w:tr>
      <w:tr w:rsidR="00DB50C7" w:rsidRPr="00272F02"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272F02" w:rsidRDefault="00586D11"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272F02" w:rsidRDefault="00586D11" w:rsidP="002D3425">
            <w:pPr>
              <w:pStyle w:val="TableCellLeft10pt"/>
              <w:rPr>
                <w:szCs w:val="20"/>
                <w:lang w:val="en-GB"/>
              </w:rPr>
            </w:pPr>
            <w:r w:rsidRPr="00272F02">
              <w:rPr>
                <w:szCs w:val="20"/>
                <w:lang w:val="en-GB"/>
              </w:rPr>
              <w:t>D</w:t>
            </w:r>
          </w:p>
        </w:tc>
      </w:tr>
      <w:tr w:rsidR="00DB50C7" w:rsidRPr="00272F02"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272F02" w:rsidRDefault="00586D11"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272F02" w:rsidRDefault="000F6F05" w:rsidP="002D3425">
            <w:pPr>
              <w:pStyle w:val="TableCellLeft10pt"/>
              <w:rPr>
                <w:szCs w:val="20"/>
                <w:lang w:val="en-GB"/>
              </w:rPr>
            </w:pPr>
            <w:r w:rsidRPr="00272F02">
              <w:rPr>
                <w:szCs w:val="20"/>
                <w:lang w:val="en-GB"/>
              </w:rPr>
              <w:t>CNEW</w:t>
            </w:r>
          </w:p>
          <w:p w14:paraId="574DD2A4" w14:textId="247F5A8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08E5696" w14:textId="0EA652BB" w:rsidR="00586D11" w:rsidRPr="00272F02" w:rsidRDefault="00B05686" w:rsidP="00B05686">
            <w:pPr>
              <w:pStyle w:val="TableCellLeft10pt"/>
              <w:rPr>
                <w:szCs w:val="20"/>
                <w:lang w:val="en-GB"/>
              </w:rPr>
            </w:pPr>
            <w:r w:rsidRPr="00272F02">
              <w:rPr>
                <w:szCs w:val="20"/>
                <w:lang w:val="en-GB"/>
              </w:rPr>
              <w:t>A description of the key processes to ensure data integrity, traceability and security, in order to enable accurate collection, reporting, monitoring, transfer, retention, access and publication.</w:t>
            </w:r>
          </w:p>
        </w:tc>
      </w:tr>
      <w:tr w:rsidR="00DB50C7" w:rsidRPr="00272F02"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272F02" w:rsidRDefault="00586D11"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B6F6A60" w14:textId="1B2454E2" w:rsidR="00586D11" w:rsidRPr="00272F02" w:rsidRDefault="006B5BCA" w:rsidP="00910BB6">
            <w:pPr>
              <w:pStyle w:val="00Paragraph"/>
              <w:spacing w:before="0" w:after="0" w:line="240" w:lineRule="exact"/>
              <w:rPr>
                <w:sz w:val="20"/>
                <w:szCs w:val="20"/>
              </w:rPr>
            </w:pPr>
            <w:r w:rsidRPr="006B5BCA">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p>
        </w:tc>
      </w:tr>
      <w:tr w:rsidR="00DB50C7" w:rsidRPr="00272F02"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272F02" w:rsidRDefault="00586D11"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272F02" w:rsidRDefault="00586D11" w:rsidP="002D3425">
            <w:pPr>
              <w:pStyle w:val="TableCellLeft10pt"/>
              <w:rPr>
                <w:szCs w:val="20"/>
                <w:lang w:val="en-GB"/>
              </w:rPr>
            </w:pPr>
            <w:r w:rsidRPr="00272F02">
              <w:rPr>
                <w:szCs w:val="20"/>
                <w:lang w:val="en-GB"/>
              </w:rPr>
              <w:t>Required</w:t>
            </w:r>
          </w:p>
        </w:tc>
      </w:tr>
      <w:tr w:rsidR="00DB50C7" w:rsidRPr="00272F02"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272F02" w:rsidRDefault="00586D11"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272F02" w:rsidRDefault="00267362" w:rsidP="002D3425">
            <w:pPr>
              <w:pStyle w:val="TableCellLeft10pt"/>
              <w:rPr>
                <w:szCs w:val="20"/>
                <w:lang w:val="en-GB"/>
              </w:rPr>
            </w:pPr>
            <w:r w:rsidRPr="00272F02">
              <w:rPr>
                <w:szCs w:val="20"/>
                <w:lang w:val="en-GB"/>
              </w:rPr>
              <w:t>One to one</w:t>
            </w:r>
            <w:r w:rsidR="00586D11" w:rsidRPr="00272F02">
              <w:rPr>
                <w:szCs w:val="20"/>
                <w:lang w:val="en-GB"/>
              </w:rPr>
              <w:t xml:space="preserve"> </w:t>
            </w:r>
          </w:p>
        </w:tc>
      </w:tr>
      <w:tr w:rsidR="00DB50C7" w:rsidRPr="00272F02"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272F02" w:rsidRDefault="00586D11"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272F02" w:rsidRDefault="00B05686" w:rsidP="00D34BDD">
            <w:pPr>
              <w:pStyle w:val="TableCellLeft10pt"/>
              <w:rPr>
                <w:szCs w:val="20"/>
                <w:lang w:val="en-GB"/>
              </w:rPr>
            </w:pPr>
            <w:r w:rsidRPr="00272F02">
              <w:rPr>
                <w:szCs w:val="20"/>
                <w:lang w:val="en-GB"/>
              </w:rPr>
              <w:t>11.7</w:t>
            </w:r>
          </w:p>
        </w:tc>
      </w:tr>
      <w:tr w:rsidR="00DB50C7" w:rsidRPr="00272F02"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272F02" w:rsidRDefault="00586D11"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272F02" w:rsidRDefault="00586D11" w:rsidP="002D3425">
            <w:pPr>
              <w:pStyle w:val="TableCellLeft10pt"/>
              <w:rPr>
                <w:szCs w:val="20"/>
                <w:lang w:val="en-GB"/>
              </w:rPr>
            </w:pPr>
            <w:r w:rsidRPr="00272F02">
              <w:rPr>
                <w:szCs w:val="20"/>
                <w:lang w:val="en-GB"/>
              </w:rPr>
              <w:t xml:space="preserve">Text </w:t>
            </w:r>
          </w:p>
        </w:tc>
      </w:tr>
      <w:tr w:rsidR="00DB50C7" w:rsidRPr="00272F02"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272F02" w:rsidRDefault="00586D11"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272F02" w:rsidRDefault="00586D11"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F3D3EC0" w14:textId="7322F9AF" w:rsidR="00586D11" w:rsidRPr="00272F02" w:rsidRDefault="00586D11"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B05686" w:rsidRPr="00272F02">
              <w:rPr>
                <w:szCs w:val="20"/>
                <w:lang w:val="en-GB"/>
              </w:rPr>
              <w:t>11.7 Data Governance</w:t>
            </w:r>
          </w:p>
          <w:p w14:paraId="2B9D176E" w14:textId="77777777" w:rsidR="00586D11" w:rsidRPr="00272F02" w:rsidRDefault="00586D11"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272F02" w:rsidRDefault="00586D11"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272F02" w:rsidRDefault="00586D11" w:rsidP="002D3425">
            <w:pPr>
              <w:pStyle w:val="TableCellLeft10pt"/>
              <w:rPr>
                <w:szCs w:val="20"/>
                <w:lang w:val="en-GB"/>
              </w:rPr>
            </w:pPr>
            <w:r w:rsidRPr="00272F02">
              <w:rPr>
                <w:szCs w:val="20"/>
                <w:lang w:val="en-GB"/>
              </w:rPr>
              <w:t>No</w:t>
            </w:r>
          </w:p>
        </w:tc>
      </w:tr>
    </w:tbl>
    <w:p w14:paraId="5F96C68D" w14:textId="77777777" w:rsidR="00837062" w:rsidRPr="00272F02" w:rsidRDefault="00837062" w:rsidP="2D55E58E">
      <w:pPr>
        <w:rPr>
          <w:sz w:val="20"/>
          <w:szCs w:val="20"/>
        </w:rPr>
      </w:pPr>
    </w:p>
    <w:p w14:paraId="24EDF91F" w14:textId="6ED11095" w:rsidR="00F129E3" w:rsidRPr="00272F02" w:rsidRDefault="00F129E3" w:rsidP="00F129E3">
      <w:pPr>
        <w:pStyle w:val="Heading2"/>
        <w:rPr>
          <w:rFonts w:cs="Times New Roman"/>
          <w:sz w:val="20"/>
          <w:szCs w:val="20"/>
        </w:rPr>
      </w:pPr>
      <w:r w:rsidRPr="00272F02">
        <w:rPr>
          <w:rFonts w:cs="Times New Roman"/>
        </w:rPr>
        <w:t xml:space="preserve">Data </w:t>
      </w:r>
      <w:r>
        <w:rPr>
          <w:rFonts w:cs="Times New Roman"/>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272F02" w14:paraId="0ACD8DB6"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272F02" w:rsidRDefault="00F129E3">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272F02" w:rsidRDefault="00F129E3">
            <w:pPr>
              <w:pStyle w:val="TableCellLeft10pt"/>
              <w:rPr>
                <w:szCs w:val="20"/>
                <w:lang w:val="en-GB"/>
              </w:rPr>
            </w:pPr>
            <w:r w:rsidRPr="00272F02">
              <w:rPr>
                <w:szCs w:val="20"/>
                <w:lang w:val="en-GB"/>
              </w:rPr>
              <w:t>11.</w:t>
            </w:r>
            <w:r>
              <w:rPr>
                <w:szCs w:val="20"/>
                <w:lang w:val="en-GB"/>
              </w:rPr>
              <w:t>8</w:t>
            </w:r>
            <w:r w:rsidRPr="00272F02">
              <w:rPr>
                <w:szCs w:val="20"/>
                <w:lang w:val="en-GB"/>
              </w:rPr>
              <w:t xml:space="preserve"> Data </w:t>
            </w:r>
            <w:r>
              <w:rPr>
                <w:szCs w:val="20"/>
                <w:lang w:val="en-GB"/>
              </w:rPr>
              <w:t>Protection</w:t>
            </w:r>
          </w:p>
        </w:tc>
      </w:tr>
      <w:tr w:rsidR="00F129E3" w:rsidRPr="00272F02" w14:paraId="4F5CE94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272F02" w:rsidRDefault="00F129E3">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272F02" w:rsidRDefault="00F129E3">
            <w:pPr>
              <w:pStyle w:val="TableCellLeft10pt"/>
              <w:rPr>
                <w:szCs w:val="20"/>
                <w:lang w:val="en-GB"/>
              </w:rPr>
            </w:pPr>
            <w:r w:rsidRPr="00272F02">
              <w:rPr>
                <w:szCs w:val="20"/>
                <w:lang w:val="en-GB"/>
              </w:rPr>
              <w:t>Text</w:t>
            </w:r>
          </w:p>
        </w:tc>
      </w:tr>
      <w:tr w:rsidR="00F129E3" w:rsidRPr="00272F02" w14:paraId="006D1A5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272F02" w:rsidRDefault="00F129E3">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272F02" w:rsidRDefault="00F129E3">
            <w:pPr>
              <w:pStyle w:val="TableCellLeft10pt"/>
              <w:rPr>
                <w:szCs w:val="20"/>
                <w:lang w:val="en-GB"/>
              </w:rPr>
            </w:pPr>
            <w:r w:rsidRPr="00272F02">
              <w:rPr>
                <w:szCs w:val="20"/>
                <w:lang w:val="en-GB"/>
              </w:rPr>
              <w:t>H</w:t>
            </w:r>
          </w:p>
        </w:tc>
      </w:tr>
      <w:tr w:rsidR="00F129E3" w:rsidRPr="00272F02" w14:paraId="618BBF3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272F02" w:rsidRDefault="00F129E3">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272F02" w:rsidRDefault="00F129E3">
            <w:pPr>
              <w:pStyle w:val="TableCellLeft10pt"/>
              <w:rPr>
                <w:szCs w:val="20"/>
                <w:lang w:val="en-GB"/>
              </w:rPr>
            </w:pPr>
            <w:r w:rsidRPr="00272F02">
              <w:rPr>
                <w:szCs w:val="20"/>
                <w:lang w:val="en-GB"/>
              </w:rPr>
              <w:t>Heading</w:t>
            </w:r>
          </w:p>
        </w:tc>
      </w:tr>
      <w:tr w:rsidR="00F129E3" w:rsidRPr="00272F02" w14:paraId="658045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272F02" w:rsidRDefault="00F129E3">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272F02" w:rsidRDefault="00F129E3">
            <w:pPr>
              <w:pStyle w:val="TableCellLeft10pt"/>
              <w:rPr>
                <w:szCs w:val="20"/>
                <w:lang w:val="en-GB"/>
              </w:rPr>
            </w:pPr>
            <w:r w:rsidRPr="00272F02">
              <w:rPr>
                <w:szCs w:val="20"/>
                <w:lang w:val="en-GB"/>
              </w:rPr>
              <w:t>N/A</w:t>
            </w:r>
          </w:p>
        </w:tc>
      </w:tr>
      <w:tr w:rsidR="00F129E3" w:rsidRPr="00272F02" w14:paraId="1EBD80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272F02" w:rsidRDefault="00F129E3">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272F02" w:rsidRDefault="00F129E3">
            <w:pPr>
              <w:pStyle w:val="TableCellLeft10pt"/>
              <w:rPr>
                <w:szCs w:val="20"/>
                <w:lang w:val="en-GB"/>
              </w:rPr>
            </w:pPr>
            <w:r w:rsidRPr="00272F02">
              <w:rPr>
                <w:szCs w:val="20"/>
                <w:lang w:val="en-GB"/>
              </w:rPr>
              <w:t>Required</w:t>
            </w:r>
          </w:p>
        </w:tc>
      </w:tr>
      <w:tr w:rsidR="00F129E3" w:rsidRPr="00272F02" w14:paraId="2BC3CA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272F02" w:rsidRDefault="00F129E3">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272F02" w:rsidRDefault="00F129E3">
            <w:pPr>
              <w:pStyle w:val="TableCellLeft10pt"/>
              <w:rPr>
                <w:szCs w:val="20"/>
                <w:lang w:val="en-GB"/>
              </w:rPr>
            </w:pPr>
            <w:r w:rsidRPr="00272F02">
              <w:rPr>
                <w:szCs w:val="20"/>
                <w:lang w:val="en-GB"/>
              </w:rPr>
              <w:t>One to one</w:t>
            </w:r>
          </w:p>
        </w:tc>
      </w:tr>
      <w:tr w:rsidR="00F129E3" w:rsidRPr="00272F02" w14:paraId="699794D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272F02" w:rsidRDefault="00F129E3">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272F02" w:rsidRDefault="00F129E3">
            <w:pPr>
              <w:pStyle w:val="TableCellLeft10pt"/>
              <w:rPr>
                <w:szCs w:val="20"/>
                <w:lang w:val="en-GB"/>
              </w:rPr>
            </w:pPr>
            <w:r w:rsidRPr="00272F02">
              <w:rPr>
                <w:szCs w:val="20"/>
                <w:lang w:val="en-GB"/>
              </w:rPr>
              <w:t>11.</w:t>
            </w:r>
            <w:r>
              <w:rPr>
                <w:szCs w:val="20"/>
                <w:lang w:val="en-GB"/>
              </w:rPr>
              <w:t>8</w:t>
            </w:r>
          </w:p>
        </w:tc>
      </w:tr>
      <w:tr w:rsidR="00F129E3" w:rsidRPr="00272F02" w14:paraId="400E5A5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272F02" w:rsidRDefault="00F129E3">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272F02" w:rsidRDefault="00F129E3">
            <w:pPr>
              <w:pStyle w:val="TableCellLeft10pt"/>
              <w:rPr>
                <w:szCs w:val="20"/>
                <w:lang w:val="en-GB"/>
              </w:rPr>
            </w:pPr>
            <w:r w:rsidRPr="00272F02">
              <w:rPr>
                <w:szCs w:val="20"/>
                <w:lang w:val="en-GB"/>
              </w:rPr>
              <w:t xml:space="preserve">Data </w:t>
            </w:r>
            <w:r>
              <w:rPr>
                <w:szCs w:val="20"/>
                <w:lang w:val="en-GB"/>
              </w:rPr>
              <w:t>Protection</w:t>
            </w:r>
          </w:p>
        </w:tc>
      </w:tr>
      <w:tr w:rsidR="00F129E3" w:rsidRPr="00272F02" w14:paraId="40E207C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272F02" w:rsidRDefault="00F129E3">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272F02" w:rsidRDefault="00F129E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A9CABB0" w14:textId="7711366D" w:rsidR="00F129E3" w:rsidRPr="00272F02" w:rsidRDefault="00F129E3">
            <w:pPr>
              <w:pStyle w:val="TableCellLeft10pt"/>
              <w:rPr>
                <w:lang w:val="en-GB"/>
              </w:rPr>
            </w:pPr>
            <w:r w:rsidRPr="00272F02">
              <w:rPr>
                <w:rStyle w:val="TableCellLeft10ptBoldChar"/>
              </w:rPr>
              <w:t>Relationship</w:t>
            </w:r>
            <w:r w:rsidRPr="00272F02">
              <w:rPr>
                <w:lang w:val="en-GB"/>
              </w:rPr>
              <w:t>: 11 TRIAL OVERSIGHT AND OTHER GENERAL CONSIDERATIONS and Table of Contents</w:t>
            </w:r>
          </w:p>
          <w:p w14:paraId="17736478" w14:textId="77777777" w:rsidR="00F129E3" w:rsidRPr="00272F02" w:rsidRDefault="00F129E3">
            <w:pPr>
              <w:pStyle w:val="TableCellLeft10pt"/>
              <w:rPr>
                <w:szCs w:val="20"/>
                <w:lang w:val="en-GB"/>
              </w:rPr>
            </w:pPr>
            <w:r w:rsidRPr="00272F02">
              <w:rPr>
                <w:rStyle w:val="TableCellLeft10ptBoldChar"/>
                <w:szCs w:val="20"/>
              </w:rPr>
              <w:t>Concept</w:t>
            </w:r>
            <w:r w:rsidRPr="00272F02">
              <w:rPr>
                <w:szCs w:val="20"/>
                <w:lang w:val="en-GB"/>
              </w:rPr>
              <w:t>: Heading</w:t>
            </w:r>
          </w:p>
        </w:tc>
      </w:tr>
      <w:tr w:rsidR="00F129E3" w:rsidRPr="00272F02" w14:paraId="5C9B17B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272F02" w:rsidRDefault="00F129E3">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272F02" w:rsidRDefault="00F129E3">
            <w:pPr>
              <w:pStyle w:val="TableCellLeft10pt"/>
              <w:rPr>
                <w:szCs w:val="20"/>
                <w:lang w:val="en-GB"/>
              </w:rPr>
            </w:pPr>
            <w:r w:rsidRPr="00272F02">
              <w:rPr>
                <w:szCs w:val="20"/>
                <w:lang w:val="en-GB"/>
              </w:rPr>
              <w:t>No</w:t>
            </w:r>
          </w:p>
        </w:tc>
      </w:tr>
    </w:tbl>
    <w:p w14:paraId="44EA0EB7" w14:textId="77777777" w:rsidR="00F129E3" w:rsidRPr="00272F02" w:rsidRDefault="00F129E3" w:rsidP="00F129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272F02" w14:paraId="5294DA3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272F02" w:rsidRDefault="00F129E3">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272F02" w:rsidRDefault="00F129E3">
            <w:pPr>
              <w:pStyle w:val="TableCellLeft10pt"/>
              <w:rPr>
                <w:szCs w:val="20"/>
                <w:lang w:val="en-GB"/>
              </w:rPr>
            </w:pPr>
            <w:r w:rsidRPr="00272F02">
              <w:rPr>
                <w:szCs w:val="20"/>
                <w:lang w:val="en-GB"/>
              </w:rPr>
              <w:t xml:space="preserve">&lt;Data </w:t>
            </w:r>
            <w:r w:rsidR="00D436BE">
              <w:rPr>
                <w:szCs w:val="20"/>
                <w:lang w:val="en-GB"/>
              </w:rPr>
              <w:t>Protection</w:t>
            </w:r>
            <w:r w:rsidRPr="00272F02">
              <w:rPr>
                <w:szCs w:val="20"/>
                <w:lang w:val="en-GB"/>
              </w:rPr>
              <w:t>&gt;</w:t>
            </w:r>
          </w:p>
        </w:tc>
      </w:tr>
      <w:tr w:rsidR="00F129E3" w:rsidRPr="00272F02" w14:paraId="53A84AC3"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272F02" w:rsidRDefault="00F129E3">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272F02" w:rsidRDefault="00F129E3">
            <w:pPr>
              <w:pStyle w:val="TableCellLeft10pt"/>
              <w:rPr>
                <w:szCs w:val="20"/>
                <w:lang w:val="en-GB"/>
              </w:rPr>
            </w:pPr>
            <w:r w:rsidRPr="00272F02">
              <w:rPr>
                <w:szCs w:val="20"/>
                <w:lang w:val="en-GB"/>
              </w:rPr>
              <w:t>Text</w:t>
            </w:r>
          </w:p>
        </w:tc>
      </w:tr>
      <w:tr w:rsidR="00F129E3" w:rsidRPr="00272F02" w14:paraId="3B8AEFE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272F02" w:rsidRDefault="00F129E3">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272F02" w:rsidRDefault="00F129E3">
            <w:pPr>
              <w:pStyle w:val="TableCellLeft10pt"/>
              <w:rPr>
                <w:szCs w:val="20"/>
                <w:lang w:val="en-GB"/>
              </w:rPr>
            </w:pPr>
            <w:r w:rsidRPr="00272F02">
              <w:rPr>
                <w:szCs w:val="20"/>
                <w:lang w:val="en-GB"/>
              </w:rPr>
              <w:t>D</w:t>
            </w:r>
          </w:p>
        </w:tc>
      </w:tr>
      <w:tr w:rsidR="00F129E3" w:rsidRPr="00272F02" w14:paraId="79CEB7A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272F02" w:rsidRDefault="00F129E3">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5BF2A599" w14:textId="77777777" w:rsidR="0071064D" w:rsidRPr="0071064D" w:rsidRDefault="0071064D" w:rsidP="0071064D">
            <w:pPr>
              <w:pStyle w:val="TableCellLeft10pt"/>
              <w:rPr>
                <w:szCs w:val="20"/>
                <w:lang w:val="en-GB"/>
              </w:rPr>
            </w:pPr>
            <w:commentRangeStart w:id="535"/>
            <w:r w:rsidRPr="0071064D">
              <w:rPr>
                <w:szCs w:val="20"/>
                <w:lang w:val="en-GB"/>
              </w:rPr>
              <w:t>CNEW</w:t>
            </w:r>
            <w:commentRangeEnd w:id="535"/>
            <w:r>
              <w:rPr>
                <w:rStyle w:val="CommentReference"/>
                <w:rFonts w:eastAsia="Times New Roman"/>
              </w:rPr>
              <w:commentReference w:id="535"/>
            </w:r>
          </w:p>
          <w:p w14:paraId="06C7BA4C" w14:textId="77777777" w:rsidR="0071064D" w:rsidRPr="0071064D" w:rsidRDefault="0071064D" w:rsidP="0071064D">
            <w:pPr>
              <w:pStyle w:val="TableCellLeft10pt"/>
              <w:rPr>
                <w:szCs w:val="20"/>
                <w:lang w:val="en-GB"/>
              </w:rPr>
            </w:pPr>
            <w:r w:rsidRPr="0071064D">
              <w:rPr>
                <w:szCs w:val="20"/>
                <w:lang w:val="en-GB"/>
              </w:rPr>
              <w:t>For review purpose, see definition of the controlled terminology below</w:t>
            </w:r>
          </w:p>
          <w:p w14:paraId="3528D060" w14:textId="3742B5AD" w:rsidR="00F129E3" w:rsidRPr="00272F02" w:rsidRDefault="0071064D" w:rsidP="0071064D">
            <w:pPr>
              <w:pStyle w:val="TableCellLeft10pt"/>
              <w:rPr>
                <w:szCs w:val="20"/>
                <w:lang w:val="en-GB"/>
              </w:rPr>
            </w:pPr>
            <w:r w:rsidRPr="0071064D">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p>
        </w:tc>
      </w:tr>
      <w:tr w:rsidR="00F129E3" w:rsidRPr="00272F02" w14:paraId="773A0A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272F02" w:rsidRDefault="00F129E3">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A95285B" w14:textId="2DB43837" w:rsidR="00F129E3" w:rsidRPr="00272F02" w:rsidRDefault="006D6D3F">
            <w:pPr>
              <w:pStyle w:val="00Paragraph"/>
              <w:spacing w:before="0" w:after="0" w:line="240" w:lineRule="exact"/>
              <w:rPr>
                <w:sz w:val="20"/>
                <w:szCs w:val="20"/>
                <w:lang w:eastAsia="ja-JP"/>
              </w:rPr>
            </w:pPr>
            <w:r w:rsidRPr="006D6D3F">
              <w:rPr>
                <w:sz w:val="20"/>
                <w:szCs w:val="20"/>
              </w:rPr>
              <w:t>Describe the measures to protect the privacy and confidentiality of personal information of trial participants in accordance with applicable regulatory requirements on personal data protection and any measures that should be taken in case of a data security breach</w:t>
            </w:r>
            <w:r w:rsidR="0071064D">
              <w:rPr>
                <w:rFonts w:hint="eastAsia"/>
                <w:sz w:val="20"/>
                <w:szCs w:val="20"/>
                <w:lang w:eastAsia="ja-JP"/>
              </w:rPr>
              <w:t>.</w:t>
            </w:r>
          </w:p>
        </w:tc>
      </w:tr>
      <w:tr w:rsidR="00F129E3" w:rsidRPr="00272F02" w14:paraId="334981F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272F02" w:rsidRDefault="00F129E3">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272F02" w:rsidRDefault="00F129E3">
            <w:pPr>
              <w:pStyle w:val="TableCellLeft10pt"/>
              <w:rPr>
                <w:szCs w:val="20"/>
                <w:lang w:val="en-GB"/>
              </w:rPr>
            </w:pPr>
            <w:r w:rsidRPr="00272F02">
              <w:rPr>
                <w:szCs w:val="20"/>
                <w:lang w:val="en-GB"/>
              </w:rPr>
              <w:t>Required</w:t>
            </w:r>
          </w:p>
        </w:tc>
      </w:tr>
      <w:tr w:rsidR="00F129E3" w:rsidRPr="00272F02" w14:paraId="7B2F04B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272F02" w:rsidRDefault="00F129E3">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272F02" w:rsidRDefault="00F129E3">
            <w:pPr>
              <w:pStyle w:val="TableCellLeft10pt"/>
              <w:rPr>
                <w:szCs w:val="20"/>
                <w:lang w:val="en-GB"/>
              </w:rPr>
            </w:pPr>
            <w:r w:rsidRPr="00272F02">
              <w:rPr>
                <w:szCs w:val="20"/>
                <w:lang w:val="en-GB"/>
              </w:rPr>
              <w:t xml:space="preserve">One to one </w:t>
            </w:r>
          </w:p>
        </w:tc>
      </w:tr>
      <w:tr w:rsidR="00F129E3" w:rsidRPr="00272F02" w14:paraId="6610D27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272F02" w:rsidRDefault="00F129E3">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272F02" w:rsidRDefault="00F129E3">
            <w:pPr>
              <w:pStyle w:val="TableCellLeft10pt"/>
              <w:rPr>
                <w:szCs w:val="20"/>
                <w:lang w:val="en-GB"/>
              </w:rPr>
            </w:pPr>
            <w:r w:rsidRPr="00272F02">
              <w:rPr>
                <w:szCs w:val="20"/>
                <w:lang w:val="en-GB"/>
              </w:rPr>
              <w:t>11.</w:t>
            </w:r>
            <w:r w:rsidR="006D6D3F">
              <w:rPr>
                <w:szCs w:val="20"/>
                <w:lang w:val="en-GB"/>
              </w:rPr>
              <w:t>8</w:t>
            </w:r>
          </w:p>
        </w:tc>
      </w:tr>
      <w:tr w:rsidR="00F129E3" w:rsidRPr="00272F02" w14:paraId="5B93FB7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272F02" w:rsidRDefault="00F129E3">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272F02" w:rsidRDefault="00F129E3">
            <w:pPr>
              <w:pStyle w:val="TableCellLeft10pt"/>
              <w:rPr>
                <w:szCs w:val="20"/>
                <w:lang w:val="en-GB"/>
              </w:rPr>
            </w:pPr>
            <w:r w:rsidRPr="00272F02">
              <w:rPr>
                <w:szCs w:val="20"/>
                <w:lang w:val="en-GB"/>
              </w:rPr>
              <w:t xml:space="preserve">Text </w:t>
            </w:r>
          </w:p>
        </w:tc>
      </w:tr>
      <w:tr w:rsidR="00F129E3" w:rsidRPr="00272F02" w14:paraId="014004E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272F02" w:rsidRDefault="00F129E3">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272F02" w:rsidRDefault="00F129E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A3619E2" w14:textId="220D99A9" w:rsidR="00F129E3" w:rsidRPr="00272F02" w:rsidRDefault="00F129E3">
            <w:pPr>
              <w:pStyle w:val="TableCellLeft10pt"/>
              <w:rPr>
                <w:szCs w:val="20"/>
                <w:lang w:val="en-GB"/>
              </w:rPr>
            </w:pPr>
            <w:r w:rsidRPr="00272F02">
              <w:rPr>
                <w:rStyle w:val="TableCellLeft10ptBoldChar"/>
                <w:szCs w:val="20"/>
              </w:rPr>
              <w:t>Relationship</w:t>
            </w:r>
            <w:r w:rsidRPr="00272F02">
              <w:rPr>
                <w:szCs w:val="20"/>
                <w:lang w:val="en-GB"/>
              </w:rPr>
              <w:t>: 11.</w:t>
            </w:r>
            <w:r w:rsidR="006D6D3F">
              <w:rPr>
                <w:szCs w:val="20"/>
                <w:lang w:val="en-GB"/>
              </w:rPr>
              <w:t>8</w:t>
            </w:r>
            <w:r w:rsidRPr="00272F02">
              <w:rPr>
                <w:szCs w:val="20"/>
                <w:lang w:val="en-GB"/>
              </w:rPr>
              <w:t xml:space="preserve"> Data </w:t>
            </w:r>
            <w:r w:rsidR="006D6D3F">
              <w:rPr>
                <w:szCs w:val="20"/>
                <w:lang w:val="en-GB"/>
              </w:rPr>
              <w:t>Protection</w:t>
            </w:r>
          </w:p>
          <w:p w14:paraId="588BAB85" w14:textId="77777777" w:rsidR="00F129E3" w:rsidRPr="00272F02" w:rsidRDefault="00F129E3">
            <w:pPr>
              <w:pStyle w:val="TableCellLeft10pt"/>
              <w:rPr>
                <w:szCs w:val="20"/>
                <w:lang w:val="en-GB"/>
              </w:rPr>
            </w:pPr>
            <w:r w:rsidRPr="00272F02">
              <w:rPr>
                <w:rStyle w:val="TableCellLeft10ptBoldChar"/>
                <w:szCs w:val="20"/>
              </w:rPr>
              <w:t>Concept</w:t>
            </w:r>
            <w:r w:rsidRPr="00272F02">
              <w:rPr>
                <w:szCs w:val="20"/>
                <w:lang w:val="en-GB"/>
              </w:rPr>
              <w:t>: CNEW</w:t>
            </w:r>
          </w:p>
        </w:tc>
      </w:tr>
      <w:tr w:rsidR="00F129E3" w:rsidRPr="00272F02" w14:paraId="4C546B6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272F02" w:rsidRDefault="00F129E3">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272F02" w:rsidRDefault="00F129E3">
            <w:pPr>
              <w:pStyle w:val="TableCellLeft10pt"/>
              <w:rPr>
                <w:szCs w:val="20"/>
                <w:lang w:val="en-GB"/>
              </w:rPr>
            </w:pPr>
            <w:r w:rsidRPr="00272F02">
              <w:rPr>
                <w:szCs w:val="20"/>
                <w:lang w:val="en-GB"/>
              </w:rPr>
              <w:t>No</w:t>
            </w:r>
          </w:p>
        </w:tc>
      </w:tr>
    </w:tbl>
    <w:p w14:paraId="4E4AAB0F" w14:textId="77777777" w:rsidR="006579F4" w:rsidRPr="004075E0" w:rsidRDefault="006579F4" w:rsidP="00FF3C43">
      <w:pPr>
        <w:rPr>
          <w:sz w:val="20"/>
          <w:szCs w:val="20"/>
        </w:rPr>
      </w:pPr>
    </w:p>
    <w:p w14:paraId="3CD15686" w14:textId="369A08A6" w:rsidR="00361B69" w:rsidRPr="00272F02" w:rsidRDefault="100FDD5C" w:rsidP="00910BB6">
      <w:pPr>
        <w:pStyle w:val="Heading2"/>
        <w:rPr>
          <w:rFonts w:cs="Times New Roman"/>
          <w:sz w:val="20"/>
          <w:szCs w:val="20"/>
        </w:rPr>
      </w:pPr>
      <w:r w:rsidRPr="00272F02">
        <w:rPr>
          <w:rFonts w:cs="Times New Roman"/>
        </w:rPr>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5BD92D7A" w:rsidR="000D212C" w:rsidRPr="00272F02" w:rsidRDefault="000D212C" w:rsidP="002D3425">
            <w:pPr>
              <w:pStyle w:val="TableCellLeft10pt"/>
              <w:rPr>
                <w:szCs w:val="20"/>
                <w:lang w:val="en-GB"/>
              </w:rPr>
            </w:pPr>
            <w:r w:rsidRPr="00272F02">
              <w:rPr>
                <w:szCs w:val="20"/>
                <w:lang w:val="en-GB"/>
              </w:rPr>
              <w:t>11.</w:t>
            </w:r>
            <w:r w:rsidR="00FF78B1">
              <w:rPr>
                <w:szCs w:val="20"/>
                <w:lang w:val="en-GB"/>
              </w:rPr>
              <w:t>9</w:t>
            </w:r>
            <w:r w:rsidRPr="00272F02">
              <w:rPr>
                <w:szCs w:val="20"/>
                <w:lang w:val="en-GB"/>
              </w:rPr>
              <w:t xml:space="preserve"> Source Data</w:t>
            </w:r>
          </w:p>
        </w:tc>
      </w:tr>
      <w:tr w:rsidR="00DB50C7" w:rsidRPr="00272F02"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272F02" w:rsidRDefault="000D212C" w:rsidP="002D3425">
            <w:pPr>
              <w:pStyle w:val="TableCellLeft10pt"/>
              <w:rPr>
                <w:szCs w:val="20"/>
                <w:lang w:val="en-GB"/>
              </w:rPr>
            </w:pPr>
            <w:r w:rsidRPr="00272F02">
              <w:rPr>
                <w:szCs w:val="20"/>
                <w:lang w:val="en-GB"/>
              </w:rPr>
              <w:t>H</w:t>
            </w:r>
          </w:p>
        </w:tc>
      </w:tr>
      <w:tr w:rsidR="00DB50C7" w:rsidRPr="00272F02"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272F02" w:rsidRDefault="000D212C" w:rsidP="002D3425">
            <w:pPr>
              <w:pStyle w:val="TableCellLeft10pt"/>
              <w:rPr>
                <w:szCs w:val="20"/>
                <w:lang w:val="en-GB"/>
              </w:rPr>
            </w:pPr>
            <w:r w:rsidRPr="00272F02">
              <w:rPr>
                <w:szCs w:val="20"/>
                <w:lang w:val="en-GB"/>
              </w:rPr>
              <w:t>Heading</w:t>
            </w:r>
          </w:p>
        </w:tc>
      </w:tr>
      <w:tr w:rsidR="00DB50C7" w:rsidRPr="00272F02"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272F02" w:rsidRDefault="000D212C" w:rsidP="002D3425">
            <w:pPr>
              <w:pStyle w:val="TableCellLeft10pt"/>
              <w:rPr>
                <w:szCs w:val="20"/>
                <w:lang w:val="en-GB"/>
              </w:rPr>
            </w:pPr>
            <w:r w:rsidRPr="00272F02">
              <w:rPr>
                <w:szCs w:val="20"/>
                <w:lang w:val="en-GB"/>
              </w:rPr>
              <w:t>N/A</w:t>
            </w:r>
          </w:p>
        </w:tc>
      </w:tr>
      <w:tr w:rsidR="00DB50C7" w:rsidRPr="00272F02"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272F02" w:rsidRDefault="00CA701F" w:rsidP="002D3425">
            <w:pPr>
              <w:pStyle w:val="TableCellLeft10pt"/>
              <w:rPr>
                <w:szCs w:val="20"/>
                <w:lang w:val="en-GB"/>
              </w:rPr>
            </w:pPr>
            <w:r w:rsidRPr="00272F02">
              <w:rPr>
                <w:szCs w:val="20"/>
                <w:lang w:val="en-GB"/>
              </w:rPr>
              <w:t>One to many</w:t>
            </w:r>
          </w:p>
        </w:tc>
      </w:tr>
      <w:tr w:rsidR="00DB50C7" w:rsidRPr="00272F02"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35B2972F" w:rsidR="000D212C" w:rsidRPr="00272F02" w:rsidRDefault="000D212C" w:rsidP="002D3425">
            <w:pPr>
              <w:pStyle w:val="TableCellLeft10pt"/>
              <w:rPr>
                <w:szCs w:val="20"/>
                <w:lang w:val="en-GB" w:eastAsia="ja-JP"/>
              </w:rPr>
            </w:pPr>
            <w:r w:rsidRPr="00272F02">
              <w:rPr>
                <w:szCs w:val="20"/>
                <w:lang w:val="en-GB"/>
              </w:rPr>
              <w:t>11.</w:t>
            </w:r>
            <w:r w:rsidR="00FF78B1">
              <w:rPr>
                <w:szCs w:val="20"/>
                <w:lang w:val="en-GB"/>
              </w:rPr>
              <w:t>9</w:t>
            </w:r>
          </w:p>
        </w:tc>
      </w:tr>
      <w:tr w:rsidR="00DB50C7" w:rsidRPr="00272F02"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272F02" w:rsidRDefault="000D212C" w:rsidP="002D3425">
            <w:pPr>
              <w:pStyle w:val="TableCellLeft10pt"/>
              <w:rPr>
                <w:szCs w:val="20"/>
                <w:lang w:val="en-GB"/>
              </w:rPr>
            </w:pPr>
            <w:r w:rsidRPr="00272F02">
              <w:rPr>
                <w:szCs w:val="20"/>
                <w:lang w:val="en-GB"/>
              </w:rPr>
              <w:t>Source Data</w:t>
            </w:r>
          </w:p>
        </w:tc>
      </w:tr>
      <w:tr w:rsidR="00DB50C7" w:rsidRPr="00272F02"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78CE3D5" w14:textId="1F5EB533" w:rsidR="000D212C" w:rsidRPr="00272F02" w:rsidRDefault="617F1C41"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0EC4FC43" w:rsidRPr="00272F02">
              <w:rPr>
                <w:lang w:val="en-GB"/>
              </w:rPr>
              <w:t xml:space="preserve"> and</w:t>
            </w:r>
            <w:r w:rsidRPr="00272F02">
              <w:rPr>
                <w:lang w:val="en-GB"/>
              </w:rPr>
              <w:t xml:space="preserve"> Table of Contents</w:t>
            </w:r>
          </w:p>
          <w:p w14:paraId="430D1841"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0D212C" w:rsidRPr="00272F02"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272F02" w:rsidRDefault="000D212C" w:rsidP="002D3425">
            <w:pPr>
              <w:pStyle w:val="TableCellLeft10pt"/>
              <w:rPr>
                <w:szCs w:val="20"/>
                <w:lang w:val="en-GB"/>
              </w:rPr>
            </w:pPr>
            <w:r w:rsidRPr="00272F02">
              <w:rPr>
                <w:szCs w:val="20"/>
                <w:lang w:val="en-GB"/>
              </w:rPr>
              <w:t>No</w:t>
            </w:r>
          </w:p>
        </w:tc>
      </w:tr>
    </w:tbl>
    <w:p w14:paraId="0F2878C3"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272F02"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272F02" w:rsidRDefault="000D212C" w:rsidP="002D3425">
            <w:pPr>
              <w:pStyle w:val="TableHeadingTextLeft10pt"/>
              <w:rPr>
                <w:szCs w:val="20"/>
                <w:lang w:val="de-DE"/>
              </w:rPr>
            </w:pPr>
            <w:r w:rsidRPr="00272F02">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272F02" w:rsidRDefault="000D212C" w:rsidP="002D3425">
            <w:pPr>
              <w:pStyle w:val="TableCellLeft10pt"/>
              <w:rPr>
                <w:szCs w:val="20"/>
                <w:lang w:val="en-GB"/>
              </w:rPr>
            </w:pPr>
            <w:r w:rsidRPr="00272F02">
              <w:rPr>
                <w:szCs w:val="20"/>
                <w:lang w:val="en-GB"/>
              </w:rPr>
              <w:t>&lt;Source Data Introduction&gt;</w:t>
            </w:r>
          </w:p>
        </w:tc>
      </w:tr>
      <w:tr w:rsidR="00DB50C7" w:rsidRPr="00272F02"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272F02" w:rsidRDefault="000D212C" w:rsidP="002D3425">
            <w:pPr>
              <w:pStyle w:val="TableHeadingTextLeft10pt"/>
              <w:rPr>
                <w:szCs w:val="20"/>
                <w:lang w:val="de-DE"/>
              </w:rPr>
            </w:pPr>
            <w:r w:rsidRPr="00272F02">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272F02" w:rsidRDefault="000D212C" w:rsidP="002D3425">
            <w:pPr>
              <w:pStyle w:val="TableHeadingTextLeft10pt"/>
              <w:rPr>
                <w:szCs w:val="20"/>
              </w:rPr>
            </w:pPr>
            <w:r w:rsidRPr="00272F02">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272F02" w:rsidRDefault="000D212C" w:rsidP="002D3425">
            <w:pPr>
              <w:pStyle w:val="TableHeadingTextLeft10pt"/>
              <w:rPr>
                <w:szCs w:val="20"/>
                <w:lang w:val="de-DE"/>
              </w:rPr>
            </w:pPr>
            <w:r w:rsidRPr="00272F02">
              <w:rPr>
                <w:szCs w:val="20"/>
                <w:lang w:val="de-DE"/>
              </w:rPr>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272F02" w:rsidRDefault="000F6F05" w:rsidP="002D3425">
            <w:pPr>
              <w:pStyle w:val="TableCellLeft10pt"/>
              <w:rPr>
                <w:szCs w:val="20"/>
                <w:lang w:val="en-GB"/>
              </w:rPr>
            </w:pPr>
            <w:r w:rsidRPr="00272F02">
              <w:rPr>
                <w:szCs w:val="20"/>
                <w:lang w:val="en-GB"/>
              </w:rPr>
              <w:t>CNEW</w:t>
            </w:r>
          </w:p>
          <w:p w14:paraId="1BF91CCD" w14:textId="58852F6A"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7696BFD" w14:textId="0878DF89" w:rsidR="000D212C" w:rsidRPr="00272F02" w:rsidRDefault="000D212C" w:rsidP="002D3425">
            <w:pPr>
              <w:pStyle w:val="TableCellLeft10pt"/>
              <w:rPr>
                <w:szCs w:val="20"/>
                <w:lang w:val="en-GB"/>
              </w:rPr>
            </w:pPr>
            <w:r w:rsidRPr="00272F02">
              <w:rPr>
                <w:szCs w:val="20"/>
                <w:shd w:val="clear" w:color="auto" w:fill="FFFFFF"/>
              </w:rPr>
              <w:t>A description of trial-related source data including the importance of source data maintenance and expectations for data traceability.</w:t>
            </w:r>
          </w:p>
        </w:tc>
      </w:tr>
      <w:tr w:rsidR="00DB50C7" w:rsidRPr="00272F02"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272F02" w:rsidRDefault="000D212C" w:rsidP="002D3425">
            <w:pPr>
              <w:pStyle w:val="TableHeadingTextLeft10pt"/>
              <w:rPr>
                <w:szCs w:val="20"/>
                <w:lang w:val="de-DE"/>
              </w:rPr>
            </w:pPr>
            <w:r w:rsidRPr="00272F02">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059AB890" w14:textId="0A4DD4F9" w:rsidR="000D212C" w:rsidRPr="00272F02" w:rsidRDefault="000D212C" w:rsidP="00910BB6">
            <w:pPr>
              <w:pStyle w:val="InstructionalTExt"/>
              <w:spacing w:before="0" w:after="0" w:line="240" w:lineRule="exact"/>
              <w:rPr>
                <w:rFonts w:ascii="Times New Roman" w:hAnsi="Times New Roman"/>
                <w:color w:val="auto"/>
                <w:sz w:val="20"/>
                <w:szCs w:val="20"/>
              </w:rPr>
            </w:pPr>
            <w:r w:rsidRPr="00272F02">
              <w:rPr>
                <w:rFonts w:ascii="Times New Roman" w:hAnsi="Times New Roman"/>
                <w:color w:val="auto"/>
                <w:sz w:val="20"/>
                <w:szCs w:val="20"/>
              </w:rPr>
              <w:t>Establish the importance of source data and expectation for traceability of transcribed information back to source. Delineate expectations for investigators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maintain source data at the site, ensure availability of current records) and trial monitors (</w:t>
            </w:r>
            <w:r w:rsidR="00B05686" w:rsidRPr="00272F02">
              <w:rPr>
                <w:rFonts w:ascii="Times New Roman" w:hAnsi="Times New Roman"/>
                <w:color w:val="auto"/>
                <w:sz w:val="20"/>
                <w:szCs w:val="20"/>
              </w:rPr>
              <w:t>e.g.,</w:t>
            </w:r>
            <w:r w:rsidRPr="00272F02">
              <w:rPr>
                <w:rFonts w:ascii="Times New Roman" w:hAnsi="Times New Roman"/>
                <w:color w:val="auto"/>
                <w:sz w:val="20"/>
                <w:szCs w:val="20"/>
              </w:rPr>
              <w:t xml:space="preserve"> verify CRF data relative to source, </w:t>
            </w:r>
            <w:r w:rsidR="00B05686" w:rsidRPr="00272F02">
              <w:rPr>
                <w:rFonts w:ascii="Times New Roman" w:hAnsi="Times New Roman"/>
                <w:color w:val="auto"/>
                <w:sz w:val="20"/>
                <w:szCs w:val="20"/>
              </w:rPr>
              <w:t xml:space="preserve">ensure that </w:t>
            </w:r>
            <w:r w:rsidRPr="00272F02">
              <w:rPr>
                <w:rFonts w:ascii="Times New Roman" w:hAnsi="Times New Roman"/>
                <w:color w:val="auto"/>
                <w:sz w:val="20"/>
                <w:szCs w:val="20"/>
              </w:rPr>
              <w:t xml:space="preserve">safety of participants is being protected </w:t>
            </w:r>
            <w:r w:rsidR="00B05686" w:rsidRPr="00272F02">
              <w:rPr>
                <w:rFonts w:ascii="Times New Roman" w:hAnsi="Times New Roman"/>
                <w:color w:val="auto"/>
                <w:sz w:val="20"/>
                <w:szCs w:val="20"/>
              </w:rPr>
              <w:t xml:space="preserve">and that </w:t>
            </w:r>
            <w:r w:rsidRPr="00272F02">
              <w:rPr>
                <w:rFonts w:ascii="Times New Roman" w:hAnsi="Times New Roman"/>
                <w:color w:val="auto"/>
                <w:sz w:val="20"/>
                <w:szCs w:val="20"/>
              </w:rPr>
              <w:t xml:space="preserve">conduct is in accordance with GCP). </w:t>
            </w:r>
            <w:r w:rsidR="00D44353">
              <w:rPr>
                <w:rFonts w:ascii="Times New Roman" w:hAnsi="Times New Roman"/>
                <w:color w:val="auto"/>
                <w:sz w:val="20"/>
                <w:szCs w:val="20"/>
              </w:rPr>
              <w:t>Identify</w:t>
            </w:r>
            <w:r w:rsidRPr="00272F02">
              <w:rPr>
                <w:rFonts w:ascii="Times New Roman" w:hAnsi="Times New Roman"/>
                <w:color w:val="auto"/>
                <w:sz w:val="20"/>
                <w:szCs w:val="20"/>
              </w:rPr>
              <w:t xml:space="preserve"> what constitutes source data and its origin or provide a reference to the location of </w:t>
            </w:r>
            <w:r w:rsidR="00D44353">
              <w:rPr>
                <w:rFonts w:ascii="Times New Roman" w:hAnsi="Times New Roman"/>
                <w:color w:val="auto"/>
                <w:sz w:val="20"/>
                <w:szCs w:val="20"/>
              </w:rPr>
              <w:t>this information</w:t>
            </w:r>
            <w:r w:rsidRPr="00272F02">
              <w:rPr>
                <w:rFonts w:ascii="Times New Roman" w:hAnsi="Times New Roman"/>
                <w:color w:val="auto"/>
                <w:sz w:val="20"/>
                <w:szCs w:val="20"/>
              </w:rPr>
              <w:t>, if contained in a separate document, such as a monitoring guideline or source data acknowledgement).</w:t>
            </w:r>
          </w:p>
          <w:p w14:paraId="73E04C8C" w14:textId="0B3FBA32" w:rsidR="000D212C" w:rsidRPr="00FF3C43" w:rsidRDefault="000D212C" w:rsidP="00910BB6">
            <w:pPr>
              <w:pStyle w:val="InstructionalTExt"/>
              <w:spacing w:before="0" w:after="0" w:line="240" w:lineRule="exact"/>
              <w:rPr>
                <w:rFonts w:ascii="Times New Roman" w:hAnsi="Times New Roman"/>
                <w:sz w:val="20"/>
                <w:szCs w:val="20"/>
              </w:rPr>
            </w:pPr>
            <w:r w:rsidRPr="00272F02">
              <w:rPr>
                <w:rFonts w:ascii="Times New Roman" w:hAnsi="Times New Roman"/>
                <w:color w:val="auto"/>
                <w:sz w:val="20"/>
                <w:szCs w:val="20"/>
              </w:rPr>
              <w:t>Describe the provision for direct access to source data and documents enabling clinical trial-related monitoring, audits and regulatory inspections, if not included in separate agreement(s).</w:t>
            </w:r>
          </w:p>
        </w:tc>
      </w:tr>
      <w:tr w:rsidR="00DB50C7" w:rsidRPr="00272F02"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272F02" w:rsidRDefault="000D212C" w:rsidP="002D3425">
            <w:pPr>
              <w:pStyle w:val="TableHeadingTextLeft10pt"/>
              <w:rPr>
                <w:szCs w:val="20"/>
                <w:lang w:val="de-DE"/>
              </w:rPr>
            </w:pPr>
            <w:r w:rsidRPr="00272F02">
              <w:rPr>
                <w:szCs w:val="20"/>
                <w:lang w:val="de-DE"/>
              </w:rPr>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272F02" w:rsidRDefault="000D212C" w:rsidP="002D3425">
            <w:pPr>
              <w:pStyle w:val="TableHeadingTextLeft10pt"/>
              <w:rPr>
                <w:szCs w:val="20"/>
                <w:lang w:val="de-DE"/>
              </w:rPr>
            </w:pPr>
            <w:r w:rsidRPr="00272F02">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66F01904" w:rsidR="000D212C" w:rsidRPr="00272F02" w:rsidRDefault="000D212C" w:rsidP="002D3425">
            <w:pPr>
              <w:pStyle w:val="TableCellLeft10pt"/>
              <w:rPr>
                <w:szCs w:val="20"/>
                <w:lang w:val="en-GB"/>
              </w:rPr>
            </w:pPr>
            <w:r w:rsidRPr="00272F02">
              <w:rPr>
                <w:szCs w:val="20"/>
                <w:lang w:val="en-GB"/>
              </w:rPr>
              <w:t>11.</w:t>
            </w:r>
            <w:r w:rsidR="00FF78B1">
              <w:rPr>
                <w:szCs w:val="20"/>
                <w:lang w:val="en-GB"/>
              </w:rPr>
              <w:t>9</w:t>
            </w:r>
          </w:p>
        </w:tc>
      </w:tr>
      <w:tr w:rsidR="00DB50C7" w:rsidRPr="00272F02"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272F02" w:rsidRDefault="000D212C" w:rsidP="002D3425">
            <w:pPr>
              <w:pStyle w:val="TableHeadingTextLeft10pt"/>
              <w:rPr>
                <w:szCs w:val="20"/>
                <w:lang w:val="de-DE"/>
              </w:rPr>
            </w:pPr>
            <w:r w:rsidRPr="00272F02">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24487081" w14:textId="23FC9003"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00FF78B1" w:rsidRPr="00272F02">
              <w:rPr>
                <w:szCs w:val="20"/>
                <w:lang w:val="en-GB"/>
              </w:rPr>
              <w:t xml:space="preserve"> </w:t>
            </w:r>
            <w:r w:rsidRPr="00272F02">
              <w:rPr>
                <w:szCs w:val="20"/>
                <w:lang w:val="en-GB"/>
              </w:rPr>
              <w:t>Source Data</w:t>
            </w:r>
          </w:p>
          <w:p w14:paraId="0A10DBDC"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0D212C" w:rsidRPr="00272F02"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272F02" w:rsidRDefault="000D212C" w:rsidP="002D3425">
            <w:pPr>
              <w:pStyle w:val="TableHeadingTextLeft10pt"/>
              <w:rPr>
                <w:szCs w:val="20"/>
              </w:rPr>
            </w:pPr>
            <w:r w:rsidRPr="00272F02">
              <w:rPr>
                <w:szCs w:val="20"/>
              </w:rPr>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272F02" w:rsidRDefault="000D212C" w:rsidP="002D3425">
            <w:pPr>
              <w:pStyle w:val="TableCellLeft10pt"/>
              <w:rPr>
                <w:szCs w:val="20"/>
                <w:lang w:val="en-GB"/>
              </w:rPr>
            </w:pPr>
            <w:r w:rsidRPr="00272F02">
              <w:rPr>
                <w:szCs w:val="20"/>
                <w:lang w:val="en-GB"/>
              </w:rPr>
              <w:t>No</w:t>
            </w:r>
          </w:p>
        </w:tc>
      </w:tr>
    </w:tbl>
    <w:p w14:paraId="176755BD"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272F02"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272F02" w:rsidRDefault="000D212C" w:rsidP="002D3425">
            <w:pPr>
              <w:pStyle w:val="TableHeadingTextLeft10pt"/>
              <w:rPr>
                <w:szCs w:val="20"/>
                <w:lang w:val="de-DE"/>
              </w:rPr>
            </w:pPr>
            <w:r w:rsidRPr="00272F02">
              <w:rPr>
                <w:szCs w:val="20"/>
                <w:lang w:val="de-DE"/>
              </w:rPr>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272F02" w:rsidRDefault="000D212C" w:rsidP="002D3425">
            <w:pPr>
              <w:pStyle w:val="TableCellLeft10pt"/>
              <w:rPr>
                <w:szCs w:val="20"/>
                <w:lang w:val="en-GB"/>
              </w:rPr>
            </w:pPr>
            <w:r w:rsidRPr="00272F02">
              <w:rPr>
                <w:szCs w:val="20"/>
                <w:lang w:val="en-GB"/>
              </w:rPr>
              <w:t>&lt;Investigator Expectations for Source Data&gt;</w:t>
            </w:r>
          </w:p>
        </w:tc>
      </w:tr>
      <w:tr w:rsidR="00DB50C7" w:rsidRPr="00272F02"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272F02" w:rsidRDefault="000D212C" w:rsidP="002D3425">
            <w:pPr>
              <w:pStyle w:val="TableHeadingTextLeft10pt"/>
              <w:rPr>
                <w:szCs w:val="20"/>
                <w:lang w:val="de-DE"/>
              </w:rPr>
            </w:pPr>
            <w:r w:rsidRPr="00272F02">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272F02" w:rsidRDefault="000D212C" w:rsidP="002D3425">
            <w:pPr>
              <w:pStyle w:val="TableHeadingTextLeft10pt"/>
              <w:rPr>
                <w:szCs w:val="20"/>
              </w:rPr>
            </w:pPr>
            <w:r w:rsidRPr="00272F02">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272F02" w:rsidRDefault="000D212C" w:rsidP="002D3425">
            <w:pPr>
              <w:pStyle w:val="TableHeadingTextLeft10pt"/>
              <w:rPr>
                <w:szCs w:val="20"/>
                <w:lang w:val="de-DE"/>
              </w:rPr>
            </w:pPr>
            <w:r w:rsidRPr="00272F02">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272F02" w:rsidRDefault="000F6F05" w:rsidP="002D3425">
            <w:pPr>
              <w:pStyle w:val="TableCellLeft10pt"/>
              <w:rPr>
                <w:szCs w:val="20"/>
                <w:lang w:val="en-GB"/>
              </w:rPr>
            </w:pPr>
            <w:r w:rsidRPr="00272F02">
              <w:rPr>
                <w:szCs w:val="20"/>
                <w:lang w:val="en-GB"/>
              </w:rPr>
              <w:t>CNEW</w:t>
            </w:r>
          </w:p>
          <w:p w14:paraId="33F60A97" w14:textId="648CCC3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A5F18D7" w14:textId="712B7DA1" w:rsidR="000D212C" w:rsidRPr="00272F02" w:rsidRDefault="000D212C" w:rsidP="00D34BDD">
            <w:pPr>
              <w:pStyle w:val="TableCellLeft10pt"/>
              <w:rPr>
                <w:szCs w:val="20"/>
                <w:lang w:val="en-GB"/>
              </w:rPr>
            </w:pPr>
            <w:r w:rsidRPr="00272F02">
              <w:rPr>
                <w:szCs w:val="20"/>
                <w:lang w:val="en-GB"/>
              </w:rPr>
              <w:t>A description of the obligations of the investigator with respect to maintaining and ensuring availability of the source data.</w:t>
            </w:r>
          </w:p>
        </w:tc>
      </w:tr>
      <w:tr w:rsidR="00DB50C7" w:rsidRPr="00272F02"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272F02" w:rsidRDefault="000D212C" w:rsidP="002D3425">
            <w:pPr>
              <w:pStyle w:val="TableHeadingTextLeft10pt"/>
              <w:rPr>
                <w:szCs w:val="20"/>
                <w:lang w:val="de-DE"/>
              </w:rPr>
            </w:pPr>
            <w:r w:rsidRPr="00272F02">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FF3C43" w:rsidRDefault="2C8700EE" w:rsidP="00910BB6">
            <w:pPr>
              <w:pStyle w:val="InstructionalTExt"/>
              <w:spacing w:before="0" w:after="0" w:line="240" w:lineRule="exact"/>
              <w:rPr>
                <w:rFonts w:ascii="Times New Roman" w:hAnsi="Times New Roman"/>
                <w:color w:val="auto"/>
                <w:szCs w:val="20"/>
              </w:rPr>
            </w:pPr>
            <w:r w:rsidRPr="00272F02">
              <w:rPr>
                <w:rFonts w:ascii="Times New Roman" w:hAnsi="Times New Roman"/>
                <w:color w:val="auto"/>
                <w:sz w:val="20"/>
                <w:szCs w:val="20"/>
              </w:rPr>
              <w:t>N/A</w:t>
            </w:r>
          </w:p>
        </w:tc>
      </w:tr>
      <w:tr w:rsidR="00DB50C7" w:rsidRPr="00272F02"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272F02" w:rsidRDefault="000D212C" w:rsidP="002D3425">
            <w:pPr>
              <w:pStyle w:val="TableHeadingTextLeft10pt"/>
              <w:rPr>
                <w:szCs w:val="20"/>
                <w:lang w:val="de-DE"/>
              </w:rPr>
            </w:pPr>
            <w:r w:rsidRPr="00272F02">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272F02" w:rsidRDefault="000D212C" w:rsidP="002D3425">
            <w:pPr>
              <w:pStyle w:val="TableHeadingTextLeft10pt"/>
              <w:rPr>
                <w:szCs w:val="20"/>
                <w:lang w:val="de-DE"/>
              </w:rPr>
            </w:pPr>
            <w:r w:rsidRPr="00272F02">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2B2D8999" w:rsidR="000D212C" w:rsidRPr="00272F02" w:rsidRDefault="000D212C" w:rsidP="002D3425">
            <w:pPr>
              <w:pStyle w:val="TableCellLeft10pt"/>
              <w:rPr>
                <w:szCs w:val="20"/>
                <w:lang w:val="en-GB"/>
              </w:rPr>
            </w:pPr>
            <w:r w:rsidRPr="00272F02">
              <w:rPr>
                <w:szCs w:val="20"/>
                <w:lang w:val="en-GB"/>
              </w:rPr>
              <w:t>11.</w:t>
            </w:r>
            <w:r w:rsidR="00FF78B1">
              <w:rPr>
                <w:szCs w:val="20"/>
                <w:lang w:val="en-GB"/>
              </w:rPr>
              <w:t>9</w:t>
            </w:r>
          </w:p>
        </w:tc>
      </w:tr>
      <w:tr w:rsidR="00DB50C7" w:rsidRPr="00272F02"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272F02" w:rsidRDefault="000D212C" w:rsidP="002D3425">
            <w:pPr>
              <w:pStyle w:val="TableHeadingTextLeft10pt"/>
              <w:rPr>
                <w:szCs w:val="20"/>
                <w:lang w:val="de-DE"/>
              </w:rPr>
            </w:pPr>
            <w:r w:rsidRPr="00272F02">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272F02" w:rsidRDefault="000D212C" w:rsidP="002D3425">
            <w:pPr>
              <w:pStyle w:val="TableHeadingTextLeft10pt"/>
              <w:rPr>
                <w:szCs w:val="20"/>
                <w:lang w:val="de-DE"/>
              </w:rPr>
            </w:pPr>
            <w:r w:rsidRPr="00272F02">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517F344" w14:textId="0D048981"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00FF78B1" w:rsidRPr="00272F02">
              <w:rPr>
                <w:szCs w:val="20"/>
                <w:lang w:val="en-GB"/>
              </w:rPr>
              <w:t xml:space="preserve"> </w:t>
            </w:r>
            <w:r w:rsidRPr="00272F02">
              <w:rPr>
                <w:szCs w:val="20"/>
                <w:lang w:val="en-GB"/>
              </w:rPr>
              <w:t>Source Data</w:t>
            </w:r>
          </w:p>
          <w:p w14:paraId="32DC6660"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272F02" w:rsidRDefault="000D212C" w:rsidP="002D3425">
            <w:pPr>
              <w:pStyle w:val="TableHeadingTextLeft10pt"/>
              <w:rPr>
                <w:szCs w:val="20"/>
              </w:rPr>
            </w:pPr>
            <w:r w:rsidRPr="00272F02">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272F02" w:rsidRDefault="000D212C" w:rsidP="002D3425">
            <w:pPr>
              <w:pStyle w:val="TableCellLeft10pt"/>
              <w:rPr>
                <w:szCs w:val="20"/>
                <w:lang w:val="en-GB"/>
              </w:rPr>
            </w:pPr>
            <w:r w:rsidRPr="00272F02">
              <w:rPr>
                <w:szCs w:val="20"/>
                <w:lang w:val="en-GB"/>
              </w:rPr>
              <w:t>No</w:t>
            </w:r>
          </w:p>
        </w:tc>
      </w:tr>
    </w:tbl>
    <w:p w14:paraId="09CA2B76"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272F02" w:rsidRDefault="000D212C" w:rsidP="002D3425">
            <w:pPr>
              <w:pStyle w:val="TableCellLeft10pt"/>
              <w:rPr>
                <w:szCs w:val="20"/>
                <w:lang w:val="en-GB"/>
              </w:rPr>
            </w:pPr>
            <w:r w:rsidRPr="00272F02">
              <w:rPr>
                <w:szCs w:val="20"/>
                <w:lang w:val="en-GB"/>
              </w:rPr>
              <w:t>&lt;Trial Monitor Expectations for Source Data&gt;</w:t>
            </w:r>
          </w:p>
        </w:tc>
      </w:tr>
      <w:tr w:rsidR="00DB50C7" w:rsidRPr="00272F02"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272F02" w:rsidRDefault="000F6F05" w:rsidP="002D3425">
            <w:pPr>
              <w:pStyle w:val="TableCellLeft10pt"/>
              <w:rPr>
                <w:szCs w:val="20"/>
                <w:lang w:val="en-GB"/>
              </w:rPr>
            </w:pPr>
            <w:r w:rsidRPr="00272F02">
              <w:rPr>
                <w:szCs w:val="20"/>
                <w:lang w:val="en-GB"/>
              </w:rPr>
              <w:t>CNEW</w:t>
            </w:r>
          </w:p>
          <w:p w14:paraId="46C5B0A7" w14:textId="3F8D6297"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46895AAE" w14:textId="19B81AD2" w:rsidR="000D212C" w:rsidRPr="00272F02" w:rsidRDefault="000D212C" w:rsidP="00D34BDD">
            <w:pPr>
              <w:pStyle w:val="TableCellLeft10pt"/>
              <w:rPr>
                <w:szCs w:val="20"/>
                <w:lang w:val="en-GB"/>
              </w:rPr>
            </w:pPr>
            <w:r w:rsidRPr="00272F02">
              <w:rPr>
                <w:szCs w:val="20"/>
                <w:lang w:val="en-GB"/>
              </w:rPr>
              <w:t>A description of the obligations of the trial monitor with respect to maintaining and ensuring availability of the source data.</w:t>
            </w:r>
          </w:p>
        </w:tc>
      </w:tr>
      <w:tr w:rsidR="00DB50C7" w:rsidRPr="00272F02"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FF3C43" w:rsidRDefault="2C8700EE" w:rsidP="00910BB6">
            <w:pPr>
              <w:pStyle w:val="InstructionalTExt"/>
              <w:spacing w:before="0" w:after="0" w:line="240" w:lineRule="exact"/>
              <w:rPr>
                <w:rFonts w:ascii="Times New Roman" w:hAnsi="Times New Roman"/>
                <w:color w:val="auto"/>
                <w:szCs w:val="20"/>
              </w:rPr>
            </w:pPr>
            <w:r w:rsidRPr="00272F02">
              <w:rPr>
                <w:rFonts w:ascii="Times New Roman" w:hAnsi="Times New Roman"/>
                <w:color w:val="auto"/>
                <w:sz w:val="20"/>
                <w:szCs w:val="20"/>
              </w:rPr>
              <w:t>N/A</w:t>
            </w:r>
          </w:p>
        </w:tc>
      </w:tr>
      <w:tr w:rsidR="00DB50C7" w:rsidRPr="00272F02"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021BC1F4" w:rsidR="000D212C" w:rsidRPr="00272F02" w:rsidRDefault="000D212C">
            <w:pPr>
              <w:pStyle w:val="TableCellLeft10pt"/>
              <w:rPr>
                <w:szCs w:val="20"/>
                <w:lang w:val="en-GB"/>
              </w:rPr>
            </w:pPr>
            <w:r w:rsidRPr="00272F02">
              <w:rPr>
                <w:szCs w:val="20"/>
                <w:lang w:val="en-GB"/>
              </w:rPr>
              <w:t>11.</w:t>
            </w:r>
            <w:r w:rsidR="00FF78B1">
              <w:rPr>
                <w:szCs w:val="20"/>
                <w:lang w:val="en-GB"/>
              </w:rPr>
              <w:t>9</w:t>
            </w:r>
          </w:p>
        </w:tc>
      </w:tr>
      <w:tr w:rsidR="00DB50C7" w:rsidRPr="00272F02"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4D5686C" w14:textId="7DEC67EE"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00FF78B1" w:rsidRPr="00272F02">
              <w:rPr>
                <w:szCs w:val="20"/>
                <w:lang w:val="en-GB"/>
              </w:rPr>
              <w:t xml:space="preserve"> </w:t>
            </w:r>
            <w:r w:rsidRPr="00272F02">
              <w:rPr>
                <w:szCs w:val="20"/>
                <w:lang w:val="en-GB"/>
              </w:rPr>
              <w:t>Source Data</w:t>
            </w:r>
          </w:p>
          <w:p w14:paraId="3A13FE08"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272F02" w:rsidRDefault="000D212C" w:rsidP="002D3425">
            <w:pPr>
              <w:pStyle w:val="TableCellLeft10pt"/>
              <w:rPr>
                <w:szCs w:val="20"/>
                <w:lang w:val="en-GB"/>
              </w:rPr>
            </w:pPr>
            <w:r w:rsidRPr="00272F02">
              <w:rPr>
                <w:szCs w:val="20"/>
                <w:lang w:val="en-GB"/>
              </w:rPr>
              <w:t>No</w:t>
            </w:r>
          </w:p>
        </w:tc>
      </w:tr>
    </w:tbl>
    <w:p w14:paraId="37673AFB" w14:textId="77777777" w:rsidR="000D212C" w:rsidRPr="00272F02"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272F02" w:rsidRDefault="000D212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715C21CD" w:rsidR="000D212C" w:rsidRPr="00272F02" w:rsidRDefault="000D212C" w:rsidP="002D3425">
            <w:pPr>
              <w:pStyle w:val="TableCellLeft10pt"/>
              <w:rPr>
                <w:szCs w:val="20"/>
                <w:lang w:val="en-GB"/>
              </w:rPr>
            </w:pPr>
            <w:r w:rsidRPr="00272F02">
              <w:rPr>
                <w:szCs w:val="20"/>
                <w:lang w:val="en-GB"/>
              </w:rPr>
              <w:t>&lt;</w:t>
            </w:r>
            <w:r w:rsidR="00146414">
              <w:rPr>
                <w:szCs w:val="20"/>
                <w:lang w:val="en-GB"/>
              </w:rPr>
              <w:t>Identification</w:t>
            </w:r>
            <w:r w:rsidR="00146414" w:rsidRPr="00272F02">
              <w:rPr>
                <w:szCs w:val="20"/>
                <w:lang w:val="en-GB"/>
              </w:rPr>
              <w:t xml:space="preserve"> </w:t>
            </w:r>
            <w:r w:rsidRPr="00272F02">
              <w:rPr>
                <w:szCs w:val="20"/>
                <w:lang w:val="en-GB"/>
              </w:rPr>
              <w:t>of Source Data&gt;</w:t>
            </w:r>
          </w:p>
        </w:tc>
      </w:tr>
      <w:tr w:rsidR="00DB50C7" w:rsidRPr="00272F02"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272F02" w:rsidRDefault="000D212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272F02" w:rsidRDefault="000D212C" w:rsidP="002D3425">
            <w:pPr>
              <w:pStyle w:val="TableCellLeft10pt"/>
              <w:rPr>
                <w:szCs w:val="20"/>
                <w:lang w:val="en-GB"/>
              </w:rPr>
            </w:pPr>
            <w:r w:rsidRPr="00272F02">
              <w:rPr>
                <w:szCs w:val="20"/>
                <w:lang w:val="en-GB"/>
              </w:rPr>
              <w:t>Text</w:t>
            </w:r>
          </w:p>
        </w:tc>
      </w:tr>
      <w:tr w:rsidR="00DB50C7" w:rsidRPr="00272F02"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272F02" w:rsidRDefault="000D212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272F02" w:rsidRDefault="000D212C" w:rsidP="002D3425">
            <w:pPr>
              <w:pStyle w:val="TableCellLeft10pt"/>
              <w:rPr>
                <w:szCs w:val="20"/>
                <w:lang w:val="en-GB"/>
              </w:rPr>
            </w:pPr>
            <w:r w:rsidRPr="00272F02">
              <w:rPr>
                <w:szCs w:val="20"/>
                <w:lang w:val="en-GB"/>
              </w:rPr>
              <w:t>D</w:t>
            </w:r>
          </w:p>
        </w:tc>
      </w:tr>
      <w:tr w:rsidR="00DB50C7" w:rsidRPr="00272F02"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272F02" w:rsidRDefault="000D212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272F02" w:rsidRDefault="000D212C" w:rsidP="002D3425">
            <w:pPr>
              <w:pStyle w:val="TableCellLeft10pt"/>
              <w:rPr>
                <w:szCs w:val="20"/>
                <w:lang w:val="en-GB"/>
              </w:rPr>
            </w:pPr>
            <w:r w:rsidRPr="00272F02">
              <w:rPr>
                <w:szCs w:val="20"/>
                <w:lang w:val="en-GB"/>
              </w:rPr>
              <w:t>C125442</w:t>
            </w:r>
          </w:p>
          <w:p w14:paraId="13D5401E" w14:textId="4D0185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7C13E07F" w14:textId="1AF78C03" w:rsidR="000D212C" w:rsidRPr="00272F02" w:rsidRDefault="0071064D" w:rsidP="19DB19D3">
            <w:pPr>
              <w:pStyle w:val="TableCellLeft10pt"/>
              <w:rPr>
                <w:rFonts w:eastAsia="Arial"/>
                <w:lang w:val="en-GB"/>
              </w:rPr>
            </w:pPr>
            <w:r w:rsidRPr="0071064D">
              <w:rPr>
                <w:lang w:val="en-GB"/>
              </w:rPr>
              <w:t>A description of how trial-related source data will be identified.</w:t>
            </w:r>
          </w:p>
        </w:tc>
      </w:tr>
      <w:tr w:rsidR="00DB50C7" w:rsidRPr="00272F02"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272F02" w:rsidRDefault="000D212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FF3C43" w:rsidRDefault="2C8700EE" w:rsidP="00910BB6">
            <w:pPr>
              <w:pStyle w:val="InstructionalTExt"/>
              <w:spacing w:before="0" w:after="0" w:line="240" w:lineRule="exact"/>
              <w:rPr>
                <w:rFonts w:ascii="Times New Roman" w:hAnsi="Times New Roman"/>
                <w:color w:val="auto"/>
                <w:szCs w:val="20"/>
              </w:rPr>
            </w:pPr>
            <w:r w:rsidRPr="00272F02">
              <w:rPr>
                <w:rFonts w:ascii="Times New Roman" w:hAnsi="Times New Roman"/>
                <w:color w:val="auto"/>
                <w:sz w:val="20"/>
                <w:szCs w:val="20"/>
              </w:rPr>
              <w:t>N/A</w:t>
            </w:r>
          </w:p>
        </w:tc>
      </w:tr>
      <w:tr w:rsidR="00DB50C7" w:rsidRPr="00272F02"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272F02" w:rsidRDefault="000D212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272F02" w:rsidRDefault="000D212C" w:rsidP="002D3425">
            <w:pPr>
              <w:pStyle w:val="TableCellLeft10pt"/>
              <w:rPr>
                <w:szCs w:val="20"/>
                <w:lang w:val="en-GB"/>
              </w:rPr>
            </w:pPr>
            <w:r w:rsidRPr="00272F02">
              <w:rPr>
                <w:szCs w:val="20"/>
                <w:lang w:val="en-GB"/>
              </w:rPr>
              <w:t>Required</w:t>
            </w:r>
          </w:p>
        </w:tc>
      </w:tr>
      <w:tr w:rsidR="00DB50C7" w:rsidRPr="00272F02"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272F02" w:rsidRDefault="000D212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272F02" w:rsidRDefault="00267362" w:rsidP="002D3425">
            <w:pPr>
              <w:pStyle w:val="TableCellLeft10pt"/>
              <w:rPr>
                <w:szCs w:val="20"/>
                <w:lang w:val="en-GB"/>
              </w:rPr>
            </w:pPr>
            <w:r w:rsidRPr="00272F02">
              <w:rPr>
                <w:szCs w:val="20"/>
                <w:lang w:val="en-GB"/>
              </w:rPr>
              <w:t>One to one</w:t>
            </w:r>
            <w:r w:rsidR="000D212C" w:rsidRPr="00272F02">
              <w:rPr>
                <w:szCs w:val="20"/>
                <w:lang w:val="en-GB"/>
              </w:rPr>
              <w:t xml:space="preserve"> </w:t>
            </w:r>
          </w:p>
        </w:tc>
      </w:tr>
      <w:tr w:rsidR="00DB50C7" w:rsidRPr="00272F02"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272F02" w:rsidRDefault="000D212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25C31526" w:rsidR="000D212C" w:rsidRPr="00272F02" w:rsidRDefault="000D212C" w:rsidP="002D3425">
            <w:pPr>
              <w:pStyle w:val="TableCellLeft10pt"/>
              <w:rPr>
                <w:szCs w:val="20"/>
                <w:lang w:val="en-GB" w:eastAsia="ja-JP"/>
              </w:rPr>
            </w:pPr>
            <w:r w:rsidRPr="00272F02">
              <w:rPr>
                <w:szCs w:val="20"/>
                <w:lang w:val="en-GB"/>
              </w:rPr>
              <w:t>11.</w:t>
            </w:r>
            <w:r w:rsidR="00FF78B1">
              <w:rPr>
                <w:szCs w:val="20"/>
                <w:lang w:val="en-GB"/>
              </w:rPr>
              <w:t>9</w:t>
            </w:r>
          </w:p>
        </w:tc>
      </w:tr>
      <w:tr w:rsidR="00DB50C7" w:rsidRPr="00272F02"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272F02" w:rsidRDefault="000D212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272F02" w:rsidRDefault="000D212C" w:rsidP="002D3425">
            <w:pPr>
              <w:pStyle w:val="TableCellLeft10pt"/>
              <w:rPr>
                <w:szCs w:val="20"/>
                <w:lang w:val="en-GB"/>
              </w:rPr>
            </w:pPr>
            <w:r w:rsidRPr="00272F02">
              <w:rPr>
                <w:szCs w:val="20"/>
                <w:lang w:val="en-GB"/>
              </w:rPr>
              <w:t xml:space="preserve">Text </w:t>
            </w:r>
          </w:p>
        </w:tc>
      </w:tr>
      <w:tr w:rsidR="00DB50C7" w:rsidRPr="00272F02"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272F02" w:rsidRDefault="000D212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272F02" w:rsidRDefault="000D212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7E91A9B" w14:textId="480F2646" w:rsidR="000D212C" w:rsidRPr="00272F02" w:rsidRDefault="000D212C" w:rsidP="002D3425">
            <w:pPr>
              <w:pStyle w:val="TableCellLeft10pt"/>
              <w:rPr>
                <w:szCs w:val="20"/>
                <w:lang w:val="en-GB"/>
              </w:rPr>
            </w:pPr>
            <w:r w:rsidRPr="00272F02">
              <w:rPr>
                <w:rStyle w:val="TableCellLeft10ptBoldChar"/>
                <w:szCs w:val="20"/>
              </w:rPr>
              <w:t>Relationship</w:t>
            </w:r>
            <w:r w:rsidRPr="00272F02">
              <w:rPr>
                <w:szCs w:val="20"/>
                <w:lang w:val="en-GB"/>
              </w:rPr>
              <w:t>: 11.</w:t>
            </w:r>
            <w:r w:rsidR="00FF78B1">
              <w:rPr>
                <w:szCs w:val="20"/>
                <w:lang w:val="en-GB"/>
              </w:rPr>
              <w:t>9</w:t>
            </w:r>
            <w:r w:rsidRPr="00272F02">
              <w:rPr>
                <w:szCs w:val="20"/>
                <w:lang w:val="en-GB"/>
              </w:rPr>
              <w:t xml:space="preserve"> Source Data</w:t>
            </w:r>
          </w:p>
          <w:p w14:paraId="04AE7691" w14:textId="77777777" w:rsidR="000D212C" w:rsidRPr="00272F02" w:rsidRDefault="000D212C" w:rsidP="002D3425">
            <w:pPr>
              <w:pStyle w:val="TableCellLeft10pt"/>
              <w:rPr>
                <w:szCs w:val="20"/>
                <w:lang w:val="en-GB"/>
              </w:rPr>
            </w:pPr>
            <w:r w:rsidRPr="00272F02">
              <w:rPr>
                <w:rStyle w:val="TableCellLeft10ptBoldChar"/>
                <w:szCs w:val="20"/>
              </w:rPr>
              <w:t>Concept</w:t>
            </w:r>
            <w:r w:rsidRPr="00272F02">
              <w:rPr>
                <w:szCs w:val="20"/>
                <w:lang w:val="en-GB"/>
              </w:rPr>
              <w:t>: C125442</w:t>
            </w:r>
          </w:p>
        </w:tc>
      </w:tr>
      <w:tr w:rsidR="00DB50C7" w:rsidRPr="00272F02"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272F02" w:rsidRDefault="000D212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272F02" w:rsidRDefault="000D212C" w:rsidP="002D3425">
            <w:pPr>
              <w:pStyle w:val="TableCellLeft10pt"/>
              <w:rPr>
                <w:szCs w:val="20"/>
                <w:lang w:val="en-GB"/>
              </w:rPr>
            </w:pPr>
            <w:r w:rsidRPr="00272F02">
              <w:rPr>
                <w:szCs w:val="20"/>
                <w:lang w:val="en-GB"/>
              </w:rPr>
              <w:t>No</w:t>
            </w:r>
          </w:p>
        </w:tc>
      </w:tr>
    </w:tbl>
    <w:p w14:paraId="227EDDC9" w14:textId="77777777" w:rsidR="000D212C" w:rsidRPr="00272F02" w:rsidRDefault="000D212C" w:rsidP="2D55E58E">
      <w:pPr>
        <w:rPr>
          <w:sz w:val="20"/>
          <w:szCs w:val="20"/>
        </w:rPr>
      </w:pPr>
    </w:p>
    <w:p w14:paraId="39E31C36" w14:textId="02EAA40E" w:rsidR="00361B69" w:rsidRPr="00272F02" w:rsidRDefault="100FDD5C" w:rsidP="00910BB6">
      <w:pPr>
        <w:pStyle w:val="Heading2"/>
        <w:rPr>
          <w:rFonts w:cs="Times New Roman"/>
          <w:sz w:val="20"/>
          <w:szCs w:val="20"/>
        </w:rPr>
      </w:pPr>
      <w:r w:rsidRPr="00272F02">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272F02" w:rsidRDefault="00707C64"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083C329C" w:rsidR="00707C64" w:rsidRPr="00272F02" w:rsidRDefault="00AE761A" w:rsidP="002D3425">
            <w:pPr>
              <w:pStyle w:val="TableCellLeft10pt"/>
              <w:rPr>
                <w:szCs w:val="20"/>
                <w:lang w:val="en-GB"/>
              </w:rPr>
            </w:pPr>
            <w:r>
              <w:rPr>
                <w:szCs w:val="20"/>
                <w:lang w:val="en-GB"/>
              </w:rPr>
              <w:t>11.10</w:t>
            </w:r>
            <w:r w:rsidR="00707C64" w:rsidRPr="00272F02">
              <w:rPr>
                <w:szCs w:val="20"/>
                <w:lang w:val="en-GB"/>
              </w:rPr>
              <w:t xml:space="preserve"> Protocol Deviations</w:t>
            </w:r>
          </w:p>
        </w:tc>
      </w:tr>
      <w:tr w:rsidR="00DB50C7" w:rsidRPr="00272F02"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272F02" w:rsidRDefault="00707C64"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272F02" w:rsidRDefault="00707C64"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272F02" w:rsidRDefault="00707C64" w:rsidP="002D3425">
            <w:pPr>
              <w:pStyle w:val="TableCellLeft10pt"/>
              <w:rPr>
                <w:szCs w:val="20"/>
                <w:lang w:val="en-GB"/>
              </w:rPr>
            </w:pPr>
            <w:r w:rsidRPr="00272F02">
              <w:rPr>
                <w:szCs w:val="20"/>
                <w:lang w:val="en-GB"/>
              </w:rPr>
              <w:t>H</w:t>
            </w:r>
          </w:p>
        </w:tc>
      </w:tr>
      <w:tr w:rsidR="00DB50C7" w:rsidRPr="00272F02"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272F02" w:rsidRDefault="00707C64"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272F02" w:rsidRDefault="00707C64" w:rsidP="002D3425">
            <w:pPr>
              <w:pStyle w:val="TableCellLeft10pt"/>
              <w:rPr>
                <w:szCs w:val="20"/>
                <w:lang w:val="en-GB"/>
              </w:rPr>
            </w:pPr>
            <w:r w:rsidRPr="00272F02">
              <w:rPr>
                <w:szCs w:val="20"/>
                <w:lang w:val="en-GB"/>
              </w:rPr>
              <w:t>Heading</w:t>
            </w:r>
          </w:p>
        </w:tc>
      </w:tr>
      <w:tr w:rsidR="00DB50C7" w:rsidRPr="00272F02"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272F02" w:rsidRDefault="00707C64"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272F02" w:rsidRDefault="00707C64" w:rsidP="002D3425">
            <w:pPr>
              <w:pStyle w:val="TableCellLeft10pt"/>
              <w:rPr>
                <w:szCs w:val="20"/>
                <w:lang w:val="en-GB"/>
              </w:rPr>
            </w:pPr>
            <w:r w:rsidRPr="00272F02">
              <w:rPr>
                <w:szCs w:val="20"/>
                <w:lang w:val="en-GB"/>
              </w:rPr>
              <w:t>N/A</w:t>
            </w:r>
          </w:p>
        </w:tc>
      </w:tr>
      <w:tr w:rsidR="00DB50C7" w:rsidRPr="00272F02"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272F02" w:rsidRDefault="00707C64"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272F02" w:rsidRDefault="00707C64" w:rsidP="002D3425">
            <w:pPr>
              <w:pStyle w:val="TableCellLeft10pt"/>
              <w:rPr>
                <w:szCs w:val="20"/>
                <w:lang w:val="en-GB"/>
              </w:rPr>
            </w:pPr>
            <w:r w:rsidRPr="00272F02">
              <w:rPr>
                <w:szCs w:val="20"/>
                <w:lang w:val="en-GB"/>
              </w:rPr>
              <w:t>Required</w:t>
            </w:r>
          </w:p>
        </w:tc>
      </w:tr>
      <w:tr w:rsidR="00DB50C7" w:rsidRPr="00272F02"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272F02" w:rsidRDefault="00707C64"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272F02" w:rsidRDefault="00267362" w:rsidP="002D3425">
            <w:pPr>
              <w:pStyle w:val="TableCellLeft10pt"/>
              <w:rPr>
                <w:szCs w:val="20"/>
                <w:lang w:val="en-GB"/>
              </w:rPr>
            </w:pPr>
            <w:r w:rsidRPr="00272F02">
              <w:rPr>
                <w:szCs w:val="20"/>
                <w:lang w:val="en-GB"/>
              </w:rPr>
              <w:t>One to one</w:t>
            </w:r>
          </w:p>
        </w:tc>
      </w:tr>
      <w:tr w:rsidR="00DB50C7" w:rsidRPr="00272F02"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272F02" w:rsidRDefault="00707C64"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086E42B9" w:rsidR="00707C64" w:rsidRPr="00272F02" w:rsidRDefault="00AE761A" w:rsidP="00D34BDD">
            <w:pPr>
              <w:pStyle w:val="TableCellLeft10pt"/>
              <w:rPr>
                <w:szCs w:val="20"/>
                <w:lang w:val="en-GB"/>
              </w:rPr>
            </w:pPr>
            <w:r>
              <w:rPr>
                <w:szCs w:val="20"/>
                <w:lang w:val="en-GB"/>
              </w:rPr>
              <w:t>11.10</w:t>
            </w:r>
          </w:p>
        </w:tc>
      </w:tr>
      <w:tr w:rsidR="00DB50C7" w:rsidRPr="00272F02"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272F02" w:rsidRDefault="00707C64"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272F02" w:rsidRDefault="00707C64" w:rsidP="002D3425">
            <w:pPr>
              <w:pStyle w:val="TableCellLeft10pt"/>
              <w:rPr>
                <w:szCs w:val="20"/>
                <w:lang w:val="en-GB"/>
              </w:rPr>
            </w:pPr>
            <w:r w:rsidRPr="00272F02">
              <w:rPr>
                <w:szCs w:val="20"/>
                <w:lang w:val="en-GB"/>
              </w:rPr>
              <w:t>Protocol Deviations</w:t>
            </w:r>
          </w:p>
        </w:tc>
      </w:tr>
      <w:tr w:rsidR="00DB50C7" w:rsidRPr="00272F02"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272F02" w:rsidRDefault="00707C64"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272F02" w:rsidRDefault="00707C6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69B96944" w14:textId="09026197" w:rsidR="00707C64" w:rsidRPr="00272F02" w:rsidRDefault="7AF7D6CB"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4033C862" w:rsidRPr="00272F02">
              <w:rPr>
                <w:lang w:val="en-GB"/>
              </w:rPr>
              <w:t xml:space="preserve"> and </w:t>
            </w:r>
            <w:r w:rsidRPr="00272F02">
              <w:rPr>
                <w:lang w:val="en-GB"/>
              </w:rPr>
              <w:t>Table of Contents</w:t>
            </w:r>
          </w:p>
          <w:p w14:paraId="09083816" w14:textId="77777777" w:rsidR="00707C64" w:rsidRPr="00272F02" w:rsidRDefault="00707C64"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707C64" w:rsidRPr="00272F02"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272F02" w:rsidRDefault="00707C64"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272F02" w:rsidRDefault="00707C64" w:rsidP="002D3425">
            <w:pPr>
              <w:pStyle w:val="TableCellLeft10pt"/>
              <w:rPr>
                <w:szCs w:val="20"/>
                <w:lang w:val="en-GB"/>
              </w:rPr>
            </w:pPr>
            <w:r w:rsidRPr="00272F02">
              <w:rPr>
                <w:szCs w:val="20"/>
                <w:lang w:val="en-GB"/>
              </w:rPr>
              <w:t>No</w:t>
            </w:r>
          </w:p>
        </w:tc>
      </w:tr>
    </w:tbl>
    <w:p w14:paraId="15DDD806" w14:textId="77777777" w:rsidR="00707C64" w:rsidRPr="00272F02"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272F02" w:rsidRDefault="00707C64"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272F02" w:rsidRDefault="00707C64" w:rsidP="002D3425">
            <w:pPr>
              <w:pStyle w:val="TableCellLeft10pt"/>
              <w:rPr>
                <w:szCs w:val="20"/>
                <w:lang w:val="en-GB"/>
              </w:rPr>
            </w:pPr>
            <w:r w:rsidRPr="00272F02">
              <w:rPr>
                <w:szCs w:val="20"/>
                <w:lang w:val="en-GB"/>
              </w:rPr>
              <w:t>&lt;Protocol Deviations&gt;</w:t>
            </w:r>
          </w:p>
        </w:tc>
      </w:tr>
      <w:tr w:rsidR="00DB50C7" w:rsidRPr="00272F02"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272F02" w:rsidRDefault="00707C64"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272F02" w:rsidRDefault="00707C64"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272F02" w:rsidRDefault="00707C64" w:rsidP="002D3425">
            <w:pPr>
              <w:pStyle w:val="TableCellLeft10pt"/>
              <w:rPr>
                <w:szCs w:val="20"/>
                <w:lang w:val="en-GB"/>
              </w:rPr>
            </w:pPr>
            <w:r w:rsidRPr="00272F02">
              <w:rPr>
                <w:szCs w:val="20"/>
                <w:lang w:val="en-GB"/>
              </w:rPr>
              <w:t>D</w:t>
            </w:r>
          </w:p>
        </w:tc>
      </w:tr>
      <w:tr w:rsidR="00DB50C7" w:rsidRPr="00272F02"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272F02" w:rsidRDefault="00707C64"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272F02" w:rsidRDefault="000F6F05" w:rsidP="002D3425">
            <w:pPr>
              <w:pStyle w:val="TableCellLeft10pt"/>
              <w:rPr>
                <w:szCs w:val="20"/>
                <w:lang w:val="en-GB"/>
              </w:rPr>
            </w:pPr>
            <w:r w:rsidRPr="00272F02">
              <w:rPr>
                <w:szCs w:val="20"/>
                <w:lang w:val="en-GB"/>
              </w:rPr>
              <w:t>CNEW</w:t>
            </w:r>
          </w:p>
          <w:p w14:paraId="447210A3" w14:textId="59FBA7A2"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6FF12AC7" w14:textId="5DE7953F" w:rsidR="00707C64" w:rsidRPr="00272F02" w:rsidRDefault="00707C64" w:rsidP="00D34BDD">
            <w:pPr>
              <w:pStyle w:val="TableCellLeft10pt"/>
              <w:rPr>
                <w:rFonts w:eastAsia="Times New Roman"/>
                <w:szCs w:val="20"/>
                <w:lang w:val="en-GB"/>
              </w:rPr>
            </w:pPr>
            <w:r w:rsidRPr="00272F02">
              <w:rPr>
                <w:szCs w:val="20"/>
                <w:shd w:val="clear" w:color="auto" w:fill="FFFFFF"/>
              </w:rPr>
              <w:t>A description of plans for detecting, reviewing, and reporting any deviations from the protocol.</w:t>
            </w:r>
          </w:p>
        </w:tc>
      </w:tr>
      <w:tr w:rsidR="00DB50C7" w:rsidRPr="00272F02"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272F02" w:rsidRDefault="00707C64"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272F02" w:rsidRDefault="006868CD" w:rsidP="002D3425">
            <w:pPr>
              <w:pStyle w:val="TableCellLeft10pt"/>
              <w:rPr>
                <w:szCs w:val="20"/>
                <w:lang w:val="en-GB"/>
              </w:rPr>
            </w:pPr>
            <w:r w:rsidRPr="00272F02">
              <w:rPr>
                <w:szCs w:val="20"/>
                <w:lang w:val="en-GB"/>
              </w:rPr>
              <w:t>Describe plans for detecting, reviewing, and reporting any deviations from the protocol or include reference to a separate document.</w:t>
            </w:r>
          </w:p>
        </w:tc>
      </w:tr>
      <w:tr w:rsidR="00DB50C7" w:rsidRPr="00272F02"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272F02" w:rsidRDefault="00707C64"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272F02" w:rsidRDefault="00707C64" w:rsidP="002D3425">
            <w:pPr>
              <w:pStyle w:val="TableCellLeft10pt"/>
              <w:rPr>
                <w:szCs w:val="20"/>
                <w:lang w:val="en-GB"/>
              </w:rPr>
            </w:pPr>
            <w:r w:rsidRPr="00272F02">
              <w:rPr>
                <w:szCs w:val="20"/>
                <w:lang w:val="en-GB"/>
              </w:rPr>
              <w:t>Required</w:t>
            </w:r>
          </w:p>
        </w:tc>
      </w:tr>
      <w:tr w:rsidR="00DB50C7" w:rsidRPr="00272F02"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272F02" w:rsidRDefault="00707C64"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272F02" w:rsidRDefault="006868CD" w:rsidP="00910BB6">
            <w:pPr>
              <w:spacing w:line="240" w:lineRule="exact"/>
              <w:rPr>
                <w:szCs w:val="20"/>
                <w:lang w:val="en-GB"/>
              </w:rPr>
            </w:pPr>
            <w:r w:rsidRPr="00272F02">
              <w:rPr>
                <w:sz w:val="20"/>
                <w:szCs w:val="20"/>
              </w:rPr>
              <w:t>One to one</w:t>
            </w:r>
          </w:p>
        </w:tc>
      </w:tr>
      <w:tr w:rsidR="00DB50C7" w:rsidRPr="00272F02"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272F02" w:rsidRDefault="00707C64"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3B66A20A" w:rsidR="00707C64" w:rsidRPr="00272F02" w:rsidRDefault="00AE761A" w:rsidP="00D34BDD">
            <w:pPr>
              <w:pStyle w:val="TableCellLeft10pt"/>
              <w:rPr>
                <w:szCs w:val="20"/>
                <w:lang w:val="en-GB"/>
              </w:rPr>
            </w:pPr>
            <w:r>
              <w:rPr>
                <w:szCs w:val="20"/>
                <w:lang w:val="en-GB"/>
              </w:rPr>
              <w:t>11.10</w:t>
            </w:r>
          </w:p>
        </w:tc>
      </w:tr>
      <w:tr w:rsidR="00DB50C7" w:rsidRPr="00272F02"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272F02" w:rsidRDefault="00707C64"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272F02" w:rsidRDefault="00707C64" w:rsidP="002D3425">
            <w:pPr>
              <w:pStyle w:val="TableCellLeft10pt"/>
              <w:rPr>
                <w:szCs w:val="20"/>
                <w:lang w:val="en-GB"/>
              </w:rPr>
            </w:pPr>
            <w:r w:rsidRPr="00272F02">
              <w:rPr>
                <w:szCs w:val="20"/>
                <w:lang w:val="en-GB"/>
              </w:rPr>
              <w:t>Text</w:t>
            </w:r>
          </w:p>
        </w:tc>
      </w:tr>
      <w:tr w:rsidR="00DB50C7" w:rsidRPr="00272F02"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272F02" w:rsidRDefault="00707C64"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272F02" w:rsidRDefault="00707C64"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63946F1" w14:textId="6B633EB5" w:rsidR="00707C64" w:rsidRPr="00272F02" w:rsidRDefault="00707C64"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AE761A">
              <w:rPr>
                <w:szCs w:val="20"/>
                <w:lang w:val="en-GB"/>
              </w:rPr>
              <w:t>11.10</w:t>
            </w:r>
            <w:r w:rsidRPr="00272F02">
              <w:rPr>
                <w:szCs w:val="20"/>
                <w:lang w:val="en-GB"/>
              </w:rPr>
              <w:t xml:space="preserve"> Protocol Deviations</w:t>
            </w:r>
          </w:p>
          <w:p w14:paraId="2E633B22" w14:textId="77777777" w:rsidR="00707C64" w:rsidRPr="00272F02" w:rsidRDefault="00707C64"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272F02" w:rsidRDefault="00707C64"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272F02" w:rsidRDefault="00707C64" w:rsidP="002D3425">
            <w:pPr>
              <w:pStyle w:val="TableCellLeft10pt"/>
              <w:rPr>
                <w:szCs w:val="20"/>
                <w:lang w:val="en-GB"/>
              </w:rPr>
            </w:pPr>
            <w:r w:rsidRPr="00272F02">
              <w:rPr>
                <w:szCs w:val="20"/>
                <w:lang w:val="en-GB"/>
              </w:rPr>
              <w:t>No</w:t>
            </w:r>
          </w:p>
        </w:tc>
      </w:tr>
    </w:tbl>
    <w:p w14:paraId="07CFE1D4" w14:textId="25D5DEC9" w:rsidR="00302859" w:rsidRPr="00272F02" w:rsidRDefault="00302859" w:rsidP="2D55E58E">
      <w:pPr>
        <w:rPr>
          <w:sz w:val="20"/>
          <w:szCs w:val="20"/>
        </w:rPr>
      </w:pPr>
    </w:p>
    <w:p w14:paraId="189AE677" w14:textId="535D44E1" w:rsidR="00DA6F0C" w:rsidRPr="00272F02" w:rsidRDefault="100FDD5C" w:rsidP="00910BB6">
      <w:pPr>
        <w:pStyle w:val="Heading2"/>
        <w:rPr>
          <w:rFonts w:cs="Times New Roman"/>
        </w:rPr>
      </w:pPr>
      <w:r w:rsidRPr="00272F02">
        <w:rPr>
          <w:rFonts w:cs="Times New Roman"/>
        </w:rPr>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5969A73B" w:rsidR="00DA6F0C" w:rsidRPr="00272F02" w:rsidRDefault="00FD49A3" w:rsidP="002D3425">
            <w:pPr>
              <w:pStyle w:val="TableCellLeft10pt"/>
              <w:rPr>
                <w:szCs w:val="20"/>
                <w:lang w:val="en-GB"/>
              </w:rPr>
            </w:pPr>
            <w:r>
              <w:rPr>
                <w:szCs w:val="20"/>
                <w:lang w:val="en-GB"/>
              </w:rPr>
              <w:t>11.11</w:t>
            </w:r>
            <w:r w:rsidR="00DA6F0C" w:rsidRPr="00272F02">
              <w:rPr>
                <w:szCs w:val="20"/>
                <w:lang w:val="en-GB"/>
              </w:rPr>
              <w:t xml:space="preserve"> Early Site Closure</w:t>
            </w:r>
          </w:p>
        </w:tc>
      </w:tr>
      <w:tr w:rsidR="00DB50C7" w:rsidRPr="00272F02"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272F02" w:rsidRDefault="00DA6F0C" w:rsidP="002D3425">
            <w:pPr>
              <w:pStyle w:val="TableCellLeft10pt"/>
              <w:rPr>
                <w:szCs w:val="20"/>
                <w:lang w:val="en-GB"/>
              </w:rPr>
            </w:pPr>
            <w:r w:rsidRPr="00272F02">
              <w:rPr>
                <w:szCs w:val="20"/>
                <w:lang w:val="en-GB"/>
              </w:rPr>
              <w:t>H</w:t>
            </w:r>
          </w:p>
        </w:tc>
      </w:tr>
      <w:tr w:rsidR="00DB50C7" w:rsidRPr="00272F02"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272F02" w:rsidRDefault="00DA6F0C" w:rsidP="002D3425">
            <w:pPr>
              <w:pStyle w:val="TableCellLeft10pt"/>
              <w:rPr>
                <w:szCs w:val="20"/>
                <w:lang w:val="en-GB"/>
              </w:rPr>
            </w:pPr>
            <w:r w:rsidRPr="00272F02">
              <w:rPr>
                <w:szCs w:val="20"/>
                <w:lang w:val="en-GB"/>
              </w:rPr>
              <w:t>Heading</w:t>
            </w:r>
          </w:p>
        </w:tc>
      </w:tr>
      <w:tr w:rsidR="00DB50C7" w:rsidRPr="00272F02"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272F02" w:rsidRDefault="00DA6F0C" w:rsidP="002D3425">
            <w:pPr>
              <w:pStyle w:val="TableCellLeft10pt"/>
              <w:rPr>
                <w:szCs w:val="20"/>
                <w:lang w:val="en-GB"/>
              </w:rPr>
            </w:pPr>
            <w:r w:rsidRPr="00272F02">
              <w:rPr>
                <w:szCs w:val="20"/>
                <w:lang w:val="en-GB"/>
              </w:rPr>
              <w:t>N/A</w:t>
            </w:r>
          </w:p>
        </w:tc>
      </w:tr>
      <w:tr w:rsidR="00DB50C7" w:rsidRPr="00272F02"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272F02" w:rsidRDefault="00CA701F" w:rsidP="002D3425">
            <w:pPr>
              <w:pStyle w:val="TableCellLeft10pt"/>
              <w:rPr>
                <w:szCs w:val="20"/>
                <w:lang w:val="en-GB"/>
              </w:rPr>
            </w:pPr>
            <w:r w:rsidRPr="00272F02">
              <w:rPr>
                <w:szCs w:val="20"/>
                <w:lang w:val="en-GB"/>
              </w:rPr>
              <w:t>One to many</w:t>
            </w:r>
          </w:p>
        </w:tc>
      </w:tr>
      <w:tr w:rsidR="00DB50C7" w:rsidRPr="00272F02"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4541577A" w:rsidR="00DA6F0C" w:rsidRPr="00272F02" w:rsidRDefault="00FD49A3" w:rsidP="00D34BDD">
            <w:pPr>
              <w:pStyle w:val="TableCellLeft10pt"/>
              <w:rPr>
                <w:szCs w:val="20"/>
                <w:lang w:val="en-GB"/>
              </w:rPr>
            </w:pPr>
            <w:r>
              <w:rPr>
                <w:szCs w:val="20"/>
                <w:lang w:val="en-GB"/>
              </w:rPr>
              <w:t>11.11</w:t>
            </w:r>
          </w:p>
        </w:tc>
      </w:tr>
      <w:tr w:rsidR="00DB50C7" w:rsidRPr="00272F02"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272F02" w:rsidRDefault="00DA6F0C" w:rsidP="002D3425">
            <w:pPr>
              <w:pStyle w:val="TableCellLeft10pt"/>
              <w:rPr>
                <w:szCs w:val="20"/>
                <w:lang w:val="en-GB"/>
              </w:rPr>
            </w:pPr>
            <w:r w:rsidRPr="00272F02">
              <w:rPr>
                <w:szCs w:val="20"/>
                <w:lang w:val="en-GB"/>
              </w:rPr>
              <w:t>Early Site Closure</w:t>
            </w:r>
          </w:p>
        </w:tc>
      </w:tr>
      <w:tr w:rsidR="00DB50C7" w:rsidRPr="00272F02"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959CD44" w14:textId="76C5C360" w:rsidR="00DA6F0C" w:rsidRPr="00272F02" w:rsidRDefault="726F4FA0" w:rsidP="19DB19D3">
            <w:pPr>
              <w:pStyle w:val="TableCellLeft10pt"/>
              <w:rPr>
                <w:lang w:val="en-GB"/>
              </w:rPr>
            </w:pPr>
            <w:r w:rsidRPr="00272F02">
              <w:rPr>
                <w:rStyle w:val="TableCellLeft10ptBoldChar"/>
              </w:rPr>
              <w:t>Relationship</w:t>
            </w:r>
            <w:r w:rsidRPr="00272F02">
              <w:rPr>
                <w:lang w:val="en-GB"/>
              </w:rPr>
              <w:t xml:space="preserve">: </w:t>
            </w:r>
            <w:r w:rsidR="000922A7">
              <w:rPr>
                <w:lang w:val="en-GB"/>
              </w:rPr>
              <w:t xml:space="preserve">11 </w:t>
            </w:r>
            <w:r w:rsidRPr="00272F02">
              <w:rPr>
                <w:lang w:val="en-GB"/>
              </w:rPr>
              <w:t>TRIAL OVERSIGHT AND OTHER GENERAL CONSIDERATIONS</w:t>
            </w:r>
            <w:r w:rsidR="70F18BA0" w:rsidRPr="00272F02">
              <w:rPr>
                <w:lang w:val="en-GB"/>
              </w:rPr>
              <w:t xml:space="preserve"> and</w:t>
            </w:r>
            <w:r w:rsidRPr="00272F02">
              <w:rPr>
                <w:lang w:val="en-GB"/>
              </w:rPr>
              <w:t xml:space="preserve"> Table of Contents</w:t>
            </w:r>
          </w:p>
          <w:p w14:paraId="25247BE7"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Heading</w:t>
            </w:r>
          </w:p>
        </w:tc>
      </w:tr>
      <w:tr w:rsidR="00DA6F0C" w:rsidRPr="00272F02"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272F02" w:rsidRDefault="00DA6F0C" w:rsidP="002D3425">
            <w:pPr>
              <w:pStyle w:val="TableCellLeft10pt"/>
              <w:rPr>
                <w:szCs w:val="20"/>
                <w:lang w:val="en-GB"/>
              </w:rPr>
            </w:pPr>
            <w:r w:rsidRPr="00272F02">
              <w:rPr>
                <w:szCs w:val="20"/>
                <w:lang w:val="en-GB"/>
              </w:rPr>
              <w:t>No</w:t>
            </w:r>
          </w:p>
        </w:tc>
      </w:tr>
    </w:tbl>
    <w:p w14:paraId="6B7F283B"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272F02" w:rsidRDefault="00DA6F0C" w:rsidP="002D3425">
            <w:pPr>
              <w:pStyle w:val="TableCellLeft10pt"/>
              <w:rPr>
                <w:szCs w:val="20"/>
                <w:lang w:val="en-GB"/>
              </w:rPr>
            </w:pPr>
            <w:r w:rsidRPr="00272F02">
              <w:rPr>
                <w:szCs w:val="20"/>
                <w:lang w:val="en-GB"/>
              </w:rPr>
              <w:t>&lt;Decision Rights for Site Closure&gt;</w:t>
            </w:r>
          </w:p>
        </w:tc>
      </w:tr>
      <w:tr w:rsidR="00DB50C7" w:rsidRPr="00272F02"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272F02" w:rsidRDefault="000F6F05" w:rsidP="002D3425">
            <w:pPr>
              <w:pStyle w:val="TableCellLeft10pt"/>
              <w:rPr>
                <w:szCs w:val="20"/>
                <w:lang w:val="en-GB"/>
              </w:rPr>
            </w:pPr>
            <w:r w:rsidRPr="00272F02">
              <w:rPr>
                <w:szCs w:val="20"/>
                <w:lang w:val="en-GB"/>
              </w:rPr>
              <w:t>CNEW</w:t>
            </w:r>
          </w:p>
          <w:p w14:paraId="62AD8F53" w14:textId="4105E3BA"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14C01594" w14:textId="490F6CBF" w:rsidR="00DA6F0C" w:rsidRPr="00272F02" w:rsidRDefault="00DA6F0C" w:rsidP="002D3425">
            <w:pPr>
              <w:pStyle w:val="TableCellLeft10pt"/>
              <w:rPr>
                <w:rFonts w:eastAsia="Times New Roman"/>
                <w:szCs w:val="20"/>
                <w:lang w:val="en-GB"/>
              </w:rPr>
            </w:pPr>
            <w:r w:rsidRPr="00272F02">
              <w:rPr>
                <w:rFonts w:eastAsia="Times New Roman"/>
                <w:szCs w:val="20"/>
                <w:lang w:val="en-GB"/>
              </w:rPr>
              <w:t xml:space="preserve">A description of the legal principles of entitlement for the </w:t>
            </w:r>
            <w:r w:rsidR="006868CD" w:rsidRPr="00272F02">
              <w:rPr>
                <w:rFonts w:eastAsia="Times New Roman"/>
                <w:szCs w:val="20"/>
                <w:lang w:val="en-GB"/>
              </w:rPr>
              <w:t>s</w:t>
            </w:r>
            <w:r w:rsidRPr="00272F02">
              <w:rPr>
                <w:rFonts w:eastAsia="Times New Roman"/>
                <w:szCs w:val="20"/>
                <w:lang w:val="en-GB"/>
              </w:rPr>
              <w:t>ponsor to close a trial site, or for the investigator to initiate the closure of a trial site.</w:t>
            </w:r>
          </w:p>
        </w:tc>
      </w:tr>
      <w:tr w:rsidR="00DB50C7" w:rsidRPr="00272F02"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FF3C43" w:rsidRDefault="009C1AEA" w:rsidP="00910BB6">
            <w:pPr>
              <w:pStyle w:val="InstructionalTExt"/>
              <w:spacing w:before="0" w:after="0" w:line="240" w:lineRule="exact"/>
              <w:rPr>
                <w:rFonts w:ascii="Times New Roman" w:hAnsi="Times New Roman"/>
                <w:sz w:val="20"/>
                <w:szCs w:val="20"/>
              </w:rPr>
            </w:pPr>
            <w:r w:rsidRPr="00272F02">
              <w:rPr>
                <w:rFonts w:ascii="Times New Roman" w:hAnsi="Times New Roman"/>
                <w:color w:val="auto"/>
                <w:sz w:val="20"/>
                <w:szCs w:val="20"/>
              </w:rPr>
              <w:t>List the sponsor’s rights to close a site early. Likewise, list the investigator’s rights to initiate early site closure.</w:t>
            </w:r>
          </w:p>
        </w:tc>
      </w:tr>
      <w:tr w:rsidR="00DB50C7" w:rsidRPr="00272F02"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1BE534D6" w:rsidR="00DA6F0C" w:rsidRPr="00272F02" w:rsidRDefault="00FD49A3" w:rsidP="00D34BDD">
            <w:pPr>
              <w:pStyle w:val="TableCellLeft10pt"/>
              <w:rPr>
                <w:szCs w:val="20"/>
                <w:lang w:val="en-GB"/>
              </w:rPr>
            </w:pPr>
            <w:r>
              <w:rPr>
                <w:szCs w:val="20"/>
                <w:lang w:val="en-GB"/>
              </w:rPr>
              <w:t>11.11</w:t>
            </w:r>
          </w:p>
        </w:tc>
      </w:tr>
      <w:tr w:rsidR="00DB50C7" w:rsidRPr="00272F02"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F9C10D6" w14:textId="4328AC11"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D49A3">
              <w:rPr>
                <w:szCs w:val="20"/>
                <w:lang w:val="en-GB"/>
              </w:rPr>
              <w:t>11.11</w:t>
            </w:r>
            <w:r w:rsidRPr="00272F02">
              <w:rPr>
                <w:szCs w:val="20"/>
                <w:lang w:val="en-GB"/>
              </w:rPr>
              <w:t xml:space="preserve"> Early Site Closure</w:t>
            </w:r>
          </w:p>
          <w:p w14:paraId="513ECFE3"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A6F0C" w:rsidRPr="00272F02"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272F02" w:rsidRDefault="00DA6F0C" w:rsidP="002D3425">
            <w:pPr>
              <w:pStyle w:val="TableCellLeft10pt"/>
              <w:rPr>
                <w:szCs w:val="20"/>
                <w:lang w:val="en-GB"/>
              </w:rPr>
            </w:pPr>
            <w:r w:rsidRPr="00272F02">
              <w:rPr>
                <w:szCs w:val="20"/>
                <w:lang w:val="en-GB"/>
              </w:rPr>
              <w:t>No</w:t>
            </w:r>
          </w:p>
        </w:tc>
      </w:tr>
    </w:tbl>
    <w:p w14:paraId="0886601D"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272F02" w:rsidRDefault="00DA6F0C" w:rsidP="002D3425">
            <w:pPr>
              <w:pStyle w:val="TableCellLeft10pt"/>
              <w:rPr>
                <w:szCs w:val="20"/>
                <w:lang w:val="en-GB"/>
              </w:rPr>
            </w:pPr>
            <w:r w:rsidRPr="00272F02">
              <w:rPr>
                <w:szCs w:val="20"/>
                <w:lang w:val="en-GB"/>
              </w:rPr>
              <w:t>&lt;Criteria for Early Closure&gt;</w:t>
            </w:r>
          </w:p>
        </w:tc>
      </w:tr>
      <w:tr w:rsidR="00DB50C7" w:rsidRPr="00272F02"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272F02" w:rsidRDefault="000F6F05" w:rsidP="002D3425">
            <w:pPr>
              <w:pStyle w:val="TableCellLeft10pt"/>
              <w:rPr>
                <w:szCs w:val="20"/>
                <w:lang w:val="en-GB"/>
              </w:rPr>
            </w:pPr>
            <w:r w:rsidRPr="00272F02">
              <w:rPr>
                <w:szCs w:val="20"/>
                <w:lang w:val="en-GB"/>
              </w:rPr>
              <w:t>CNEW</w:t>
            </w:r>
          </w:p>
          <w:p w14:paraId="376060F5" w14:textId="308EA60F"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31156C0F" w14:textId="77777777" w:rsidR="00DA6F0C" w:rsidRPr="00272F02" w:rsidRDefault="00DA6F0C" w:rsidP="002D3425">
            <w:pPr>
              <w:pStyle w:val="TableCellLeft10pt"/>
              <w:rPr>
                <w:rFonts w:eastAsia="Times New Roman"/>
                <w:szCs w:val="20"/>
                <w:lang w:val="en-GB"/>
              </w:rPr>
            </w:pPr>
            <w:r w:rsidRPr="00272F02">
              <w:rPr>
                <w:rFonts w:eastAsia="Times New Roman"/>
                <w:szCs w:val="20"/>
                <w:lang w:val="en-GB"/>
              </w:rPr>
              <w:t>The requirements that must be met in order to close a trial site prematurely.</w:t>
            </w:r>
          </w:p>
          <w:p w14:paraId="1DDF4A0D" w14:textId="77777777" w:rsidR="00DA6F0C" w:rsidRPr="00272F02" w:rsidRDefault="00DA6F0C" w:rsidP="002D3425">
            <w:pPr>
              <w:pStyle w:val="TableCellLeft10pt"/>
              <w:rPr>
                <w:szCs w:val="20"/>
                <w:lang w:val="en-GB"/>
              </w:rPr>
            </w:pPr>
          </w:p>
        </w:tc>
      </w:tr>
      <w:tr w:rsidR="00DB50C7" w:rsidRPr="00272F02"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272F02" w:rsidRDefault="00DA6F0C" w:rsidP="00910BB6">
            <w:pPr>
              <w:spacing w:line="240" w:lineRule="exact"/>
              <w:rPr>
                <w:szCs w:val="20"/>
                <w:lang w:val="en-GB"/>
              </w:rPr>
            </w:pPr>
            <w:r w:rsidRPr="00272F02">
              <w:rPr>
                <w:rFonts w:eastAsia="Calibri"/>
                <w:sz w:val="20"/>
                <w:szCs w:val="20"/>
              </w:rPr>
              <w:t>L</w:t>
            </w:r>
            <w:r w:rsidRPr="00272F02">
              <w:rPr>
                <w:sz w:val="20"/>
                <w:szCs w:val="20"/>
              </w:rPr>
              <w:t xml:space="preserve">ist the criteria for early closure of a site by the </w:t>
            </w:r>
            <w:r w:rsidR="006868CD" w:rsidRPr="00272F02">
              <w:rPr>
                <w:sz w:val="20"/>
                <w:szCs w:val="20"/>
              </w:rPr>
              <w:t>s</w:t>
            </w:r>
            <w:r w:rsidRPr="00272F02">
              <w:rPr>
                <w:sz w:val="20"/>
                <w:szCs w:val="20"/>
              </w:rPr>
              <w:t>ponsor or investigator</w:t>
            </w:r>
            <w:r w:rsidRPr="00272F02">
              <w:rPr>
                <w:rFonts w:eastAsia="Calibri"/>
                <w:sz w:val="20"/>
                <w:szCs w:val="20"/>
              </w:rPr>
              <w:t>.</w:t>
            </w:r>
          </w:p>
        </w:tc>
      </w:tr>
      <w:tr w:rsidR="00DB50C7" w:rsidRPr="00272F02"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0A5DD61B" w:rsidR="00DA6F0C" w:rsidRPr="00272F02" w:rsidRDefault="00FD49A3" w:rsidP="00D34BDD">
            <w:pPr>
              <w:pStyle w:val="TableCellLeft10pt"/>
              <w:rPr>
                <w:szCs w:val="20"/>
                <w:lang w:val="en-GB"/>
              </w:rPr>
            </w:pPr>
            <w:r>
              <w:rPr>
                <w:szCs w:val="20"/>
                <w:lang w:val="en-GB"/>
              </w:rPr>
              <w:t>11.11</w:t>
            </w:r>
          </w:p>
        </w:tc>
      </w:tr>
      <w:tr w:rsidR="00DB50C7" w:rsidRPr="00272F02"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3C7AE730" w14:textId="4CEB79B0"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D49A3">
              <w:rPr>
                <w:szCs w:val="20"/>
                <w:lang w:val="en-GB"/>
              </w:rPr>
              <w:t>11.11</w:t>
            </w:r>
            <w:r w:rsidRPr="00272F02">
              <w:rPr>
                <w:szCs w:val="20"/>
                <w:lang w:val="en-GB"/>
              </w:rPr>
              <w:t xml:space="preserve"> Early Site Closure</w:t>
            </w:r>
          </w:p>
          <w:p w14:paraId="5203F65A"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A6F0C" w:rsidRPr="00272F02"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272F02" w:rsidRDefault="00DA6F0C" w:rsidP="002D3425">
            <w:pPr>
              <w:pStyle w:val="TableCellLeft10pt"/>
              <w:rPr>
                <w:szCs w:val="20"/>
                <w:lang w:val="en-GB"/>
              </w:rPr>
            </w:pPr>
            <w:r w:rsidRPr="00272F02">
              <w:rPr>
                <w:szCs w:val="20"/>
                <w:lang w:val="en-GB"/>
              </w:rPr>
              <w:t>No</w:t>
            </w:r>
          </w:p>
        </w:tc>
      </w:tr>
    </w:tbl>
    <w:p w14:paraId="6EE025BD" w14:textId="77777777" w:rsidR="00DA6F0C" w:rsidRPr="00272F02"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272F02"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272F02" w:rsidRDefault="00DA6F0C" w:rsidP="002D3425">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272F02" w:rsidRDefault="00DA6F0C" w:rsidP="002D3425">
            <w:pPr>
              <w:pStyle w:val="TableCellLeft10pt"/>
              <w:rPr>
                <w:szCs w:val="20"/>
                <w:lang w:val="en-GB"/>
              </w:rPr>
            </w:pPr>
            <w:r w:rsidRPr="00272F02">
              <w:rPr>
                <w:szCs w:val="20"/>
                <w:lang w:val="en-GB"/>
              </w:rPr>
              <w:t>&lt;Responsibilities Following Early Site Closure&gt;</w:t>
            </w:r>
          </w:p>
        </w:tc>
      </w:tr>
      <w:tr w:rsidR="00DB50C7" w:rsidRPr="00272F02"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272F02" w:rsidRDefault="00DA6F0C" w:rsidP="002D3425">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272F02" w:rsidRDefault="00DA6F0C" w:rsidP="002D3425">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272F02" w:rsidRDefault="00DA6F0C" w:rsidP="002D3425">
            <w:pPr>
              <w:pStyle w:val="TableCellLeft10pt"/>
              <w:rPr>
                <w:szCs w:val="20"/>
                <w:lang w:val="en-GB"/>
              </w:rPr>
            </w:pPr>
            <w:r w:rsidRPr="00272F02">
              <w:rPr>
                <w:szCs w:val="20"/>
                <w:lang w:val="en-GB"/>
              </w:rPr>
              <w:t>D</w:t>
            </w:r>
          </w:p>
        </w:tc>
      </w:tr>
      <w:tr w:rsidR="00DB50C7" w:rsidRPr="00272F02"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272F02" w:rsidRDefault="00DA6F0C" w:rsidP="002D3425">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272F02" w:rsidRDefault="000F6F05" w:rsidP="002D3425">
            <w:pPr>
              <w:pStyle w:val="TableCellLeft10pt"/>
              <w:rPr>
                <w:szCs w:val="20"/>
                <w:lang w:val="en-GB"/>
              </w:rPr>
            </w:pPr>
            <w:r w:rsidRPr="00272F02">
              <w:rPr>
                <w:szCs w:val="20"/>
                <w:lang w:val="en-GB"/>
              </w:rPr>
              <w:t>CNEW</w:t>
            </w:r>
          </w:p>
          <w:p w14:paraId="07746FDF" w14:textId="6EBB1C16" w:rsidR="00837062" w:rsidRPr="00272F02" w:rsidRDefault="00F330A8" w:rsidP="002D3425">
            <w:pPr>
              <w:pStyle w:val="TableCellLeft10pt"/>
              <w:rPr>
                <w:szCs w:val="20"/>
                <w:lang w:val="en-GB"/>
              </w:rPr>
            </w:pPr>
            <w:r w:rsidRPr="00272F02">
              <w:rPr>
                <w:szCs w:val="20"/>
                <w:lang w:val="en-GB"/>
              </w:rPr>
              <w:t>For review purpose, see definition of the controlled terminology below</w:t>
            </w:r>
          </w:p>
          <w:p w14:paraId="00E00ED4" w14:textId="68A8775A" w:rsidR="00DA6F0C" w:rsidRPr="00272F02" w:rsidRDefault="00DA6F0C" w:rsidP="00D34BDD">
            <w:pPr>
              <w:pStyle w:val="TableCellLeft10pt"/>
              <w:rPr>
                <w:szCs w:val="20"/>
                <w:lang w:val="en-GB"/>
              </w:rPr>
            </w:pPr>
            <w:r w:rsidRPr="00272F02">
              <w:rPr>
                <w:szCs w:val="20"/>
                <w:lang w:val="en-GB"/>
              </w:rPr>
              <w:t xml:space="preserve">The responsibilities of the </w:t>
            </w:r>
            <w:r w:rsidR="006868CD" w:rsidRPr="00272F02">
              <w:rPr>
                <w:szCs w:val="20"/>
                <w:lang w:val="en-GB"/>
              </w:rPr>
              <w:t>s</w:t>
            </w:r>
            <w:r w:rsidRPr="00272F02">
              <w:rPr>
                <w:szCs w:val="20"/>
                <w:lang w:val="en-GB"/>
              </w:rPr>
              <w:t xml:space="preserve">ponsor and/or investigator following </w:t>
            </w:r>
            <w:r w:rsidR="009C1AEA" w:rsidRPr="00272F02">
              <w:rPr>
                <w:szCs w:val="20"/>
                <w:lang w:val="en-GB"/>
              </w:rPr>
              <w:t xml:space="preserve">an unplanned early </w:t>
            </w:r>
            <w:r w:rsidRPr="00272F02">
              <w:rPr>
                <w:szCs w:val="20"/>
                <w:lang w:val="en-GB"/>
              </w:rPr>
              <w:t>termination or suspension of the trial at an individual site.</w:t>
            </w:r>
          </w:p>
        </w:tc>
      </w:tr>
      <w:tr w:rsidR="00DB50C7" w:rsidRPr="00272F02"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272F02" w:rsidRDefault="00DA6F0C" w:rsidP="002D3425">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272F02" w:rsidRDefault="00DA6F0C" w:rsidP="00910BB6">
            <w:pPr>
              <w:spacing w:line="240" w:lineRule="exact"/>
              <w:rPr>
                <w:szCs w:val="20"/>
                <w:lang w:val="en-GB"/>
              </w:rPr>
            </w:pPr>
            <w:r w:rsidRPr="00272F02">
              <w:rPr>
                <w:sz w:val="20"/>
                <w:szCs w:val="20"/>
              </w:rPr>
              <w:t xml:space="preserve">List the responsibilities of the </w:t>
            </w:r>
            <w:r w:rsidR="006868CD" w:rsidRPr="00272F02">
              <w:rPr>
                <w:sz w:val="20"/>
                <w:szCs w:val="20"/>
              </w:rPr>
              <w:t>s</w:t>
            </w:r>
            <w:r w:rsidRPr="00272F02">
              <w:rPr>
                <w:sz w:val="20"/>
                <w:szCs w:val="20"/>
              </w:rPr>
              <w:t xml:space="preserve">ponsor and investigator following early site closure, such as informing the ethics committee(s), and prompt notification of the participant and </w:t>
            </w:r>
            <w:r w:rsidR="009C1AEA" w:rsidRPr="00272F02">
              <w:rPr>
                <w:sz w:val="20"/>
                <w:szCs w:val="20"/>
              </w:rPr>
              <w:t xml:space="preserve">their </w:t>
            </w:r>
            <w:r w:rsidRPr="00272F02">
              <w:rPr>
                <w:sz w:val="20"/>
                <w:szCs w:val="20"/>
              </w:rPr>
              <w:t>transition to appropriate therapy and/or follow-up.</w:t>
            </w:r>
          </w:p>
        </w:tc>
      </w:tr>
      <w:tr w:rsidR="00DB50C7" w:rsidRPr="00272F02"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272F02" w:rsidRDefault="00DA6F0C" w:rsidP="002D3425">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272F02" w:rsidRDefault="00DA6F0C" w:rsidP="002D3425">
            <w:pPr>
              <w:pStyle w:val="TableCellLeft10pt"/>
              <w:rPr>
                <w:szCs w:val="20"/>
                <w:lang w:val="en-GB"/>
              </w:rPr>
            </w:pPr>
            <w:r w:rsidRPr="00272F02">
              <w:rPr>
                <w:szCs w:val="20"/>
                <w:lang w:val="en-GB"/>
              </w:rPr>
              <w:t>Required</w:t>
            </w:r>
          </w:p>
        </w:tc>
      </w:tr>
      <w:tr w:rsidR="00DB50C7" w:rsidRPr="00272F02"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272F02" w:rsidRDefault="00DA6F0C" w:rsidP="002D3425">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272F02" w:rsidRDefault="00267362" w:rsidP="002D3425">
            <w:pPr>
              <w:pStyle w:val="TableCellLeft10pt"/>
              <w:rPr>
                <w:szCs w:val="20"/>
                <w:lang w:val="en-GB"/>
              </w:rPr>
            </w:pPr>
            <w:r w:rsidRPr="00272F02">
              <w:rPr>
                <w:szCs w:val="20"/>
                <w:lang w:val="en-GB"/>
              </w:rPr>
              <w:t>One to one</w:t>
            </w:r>
          </w:p>
        </w:tc>
      </w:tr>
      <w:tr w:rsidR="00DB50C7" w:rsidRPr="00272F02"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272F02" w:rsidRDefault="00DA6F0C" w:rsidP="002D3425">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00A83167" w:rsidR="00DA6F0C" w:rsidRPr="00272F02" w:rsidRDefault="00FD49A3" w:rsidP="002D3425">
            <w:pPr>
              <w:pStyle w:val="TableCellLeft10pt"/>
              <w:rPr>
                <w:szCs w:val="20"/>
                <w:lang w:val="en-GB" w:eastAsia="ja-JP"/>
              </w:rPr>
            </w:pPr>
            <w:r>
              <w:rPr>
                <w:szCs w:val="20"/>
                <w:lang w:val="en-GB"/>
              </w:rPr>
              <w:t>11.11</w:t>
            </w:r>
          </w:p>
        </w:tc>
      </w:tr>
      <w:tr w:rsidR="00DB50C7" w:rsidRPr="00272F02"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272F02" w:rsidRDefault="00DA6F0C" w:rsidP="002D3425">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272F02" w:rsidRDefault="00DA6F0C" w:rsidP="002D3425">
            <w:pPr>
              <w:pStyle w:val="TableCellLeft10pt"/>
              <w:rPr>
                <w:szCs w:val="20"/>
                <w:lang w:val="en-GB"/>
              </w:rPr>
            </w:pPr>
            <w:r w:rsidRPr="00272F02">
              <w:rPr>
                <w:szCs w:val="20"/>
                <w:lang w:val="en-GB"/>
              </w:rPr>
              <w:t>Text</w:t>
            </w:r>
          </w:p>
        </w:tc>
      </w:tr>
      <w:tr w:rsidR="00DB50C7" w:rsidRPr="00272F02"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272F02" w:rsidRDefault="00DA6F0C" w:rsidP="002D3425">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272F02" w:rsidRDefault="00DA6F0C" w:rsidP="002D342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03A8686" w14:textId="4F7BF570" w:rsidR="00DA6F0C" w:rsidRPr="00272F02" w:rsidRDefault="00DA6F0C" w:rsidP="002D3425">
            <w:pPr>
              <w:pStyle w:val="TableCellLeft10pt"/>
              <w:rPr>
                <w:szCs w:val="20"/>
                <w:lang w:val="en-GB"/>
              </w:rPr>
            </w:pPr>
            <w:r w:rsidRPr="00272F02">
              <w:rPr>
                <w:rStyle w:val="TableCellLeft10ptBoldChar"/>
                <w:szCs w:val="20"/>
              </w:rPr>
              <w:t>Relationship</w:t>
            </w:r>
            <w:r w:rsidRPr="00272F02">
              <w:rPr>
                <w:szCs w:val="20"/>
                <w:lang w:val="en-GB"/>
              </w:rPr>
              <w:t xml:space="preserve">: </w:t>
            </w:r>
            <w:r w:rsidR="00FD49A3">
              <w:rPr>
                <w:szCs w:val="20"/>
                <w:lang w:val="en-GB"/>
              </w:rPr>
              <w:t>11.11</w:t>
            </w:r>
            <w:r w:rsidRPr="00272F02">
              <w:rPr>
                <w:szCs w:val="20"/>
                <w:lang w:val="en-GB"/>
              </w:rPr>
              <w:t xml:space="preserve"> Early Site Closure</w:t>
            </w:r>
          </w:p>
          <w:p w14:paraId="20479CBF" w14:textId="77777777" w:rsidR="00DA6F0C" w:rsidRPr="00272F02" w:rsidRDefault="00DA6F0C" w:rsidP="002D3425">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272F02" w:rsidRDefault="00DA6F0C" w:rsidP="002D3425">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272F02" w:rsidRDefault="00DA6F0C" w:rsidP="002D3425">
            <w:pPr>
              <w:pStyle w:val="TableCellLeft10pt"/>
              <w:rPr>
                <w:szCs w:val="20"/>
                <w:lang w:val="en-GB"/>
              </w:rPr>
            </w:pPr>
            <w:r w:rsidRPr="00272F02">
              <w:rPr>
                <w:szCs w:val="20"/>
                <w:lang w:val="en-GB"/>
              </w:rPr>
              <w:t>No</w:t>
            </w:r>
          </w:p>
        </w:tc>
      </w:tr>
    </w:tbl>
    <w:p w14:paraId="48F49F48" w14:textId="77777777" w:rsidR="00302859" w:rsidRDefault="00302859" w:rsidP="00CE3CA7">
      <w:pPr>
        <w:rPr>
          <w:rFonts w:eastAsiaTheme="minorEastAsia"/>
          <w:sz w:val="20"/>
          <w:szCs w:val="20"/>
          <w:lang w:eastAsia="ja-JP"/>
        </w:rPr>
      </w:pPr>
    </w:p>
    <w:p w14:paraId="0AE74914" w14:textId="4AB5FC95" w:rsidR="007D7569" w:rsidRPr="00272F02" w:rsidRDefault="007D7569" w:rsidP="007D7569">
      <w:pPr>
        <w:pStyle w:val="Heading2"/>
        <w:rPr>
          <w:rFonts w:cs="Times New Roman"/>
          <w:sz w:val="20"/>
          <w:szCs w:val="20"/>
        </w:rPr>
      </w:pPr>
      <w:r w:rsidRPr="00272F02">
        <w:rPr>
          <w:rFonts w:cs="Times New Roman"/>
        </w:rPr>
        <w:t xml:space="preserve">Data </w:t>
      </w:r>
      <w:r w:rsidR="00E04743">
        <w:rPr>
          <w:rFonts w:cs="Times New Roman"/>
        </w:rPr>
        <w:t>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272F02" w14:paraId="2AF369A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272F02" w:rsidRDefault="007D7569">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272F02" w:rsidRDefault="00E04743">
            <w:pPr>
              <w:pStyle w:val="TableCellLeft10pt"/>
              <w:rPr>
                <w:szCs w:val="20"/>
                <w:lang w:val="en-GB"/>
              </w:rPr>
            </w:pPr>
            <w:r>
              <w:rPr>
                <w:szCs w:val="20"/>
                <w:lang w:val="en-GB"/>
              </w:rPr>
              <w:t>11.12 Data Dissemination</w:t>
            </w:r>
          </w:p>
        </w:tc>
      </w:tr>
      <w:tr w:rsidR="007D7569" w:rsidRPr="00272F02" w14:paraId="5A943200"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272F02" w:rsidRDefault="007D7569">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272F02" w:rsidRDefault="007D7569">
            <w:pPr>
              <w:pStyle w:val="TableCellLeft10pt"/>
              <w:rPr>
                <w:szCs w:val="20"/>
                <w:lang w:val="en-GB"/>
              </w:rPr>
            </w:pPr>
            <w:r w:rsidRPr="00272F02">
              <w:rPr>
                <w:szCs w:val="20"/>
                <w:lang w:val="en-GB"/>
              </w:rPr>
              <w:t>Text</w:t>
            </w:r>
          </w:p>
        </w:tc>
      </w:tr>
      <w:tr w:rsidR="007D7569" w:rsidRPr="00272F02" w14:paraId="4295608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272F02" w:rsidRDefault="007D7569">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272F02" w:rsidRDefault="007D7569">
            <w:pPr>
              <w:pStyle w:val="TableCellLeft10pt"/>
              <w:rPr>
                <w:szCs w:val="20"/>
                <w:lang w:val="en-GB"/>
              </w:rPr>
            </w:pPr>
            <w:r w:rsidRPr="00272F02">
              <w:rPr>
                <w:szCs w:val="20"/>
                <w:lang w:val="en-GB"/>
              </w:rPr>
              <w:t>H</w:t>
            </w:r>
          </w:p>
        </w:tc>
      </w:tr>
      <w:tr w:rsidR="007D7569" w:rsidRPr="00272F02" w14:paraId="37E8F3F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272F02" w:rsidRDefault="007D7569">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272F02" w:rsidRDefault="007D7569">
            <w:pPr>
              <w:pStyle w:val="TableCellLeft10pt"/>
              <w:rPr>
                <w:szCs w:val="20"/>
                <w:lang w:val="en-GB"/>
              </w:rPr>
            </w:pPr>
            <w:r w:rsidRPr="00272F02">
              <w:rPr>
                <w:szCs w:val="20"/>
                <w:lang w:val="en-GB"/>
              </w:rPr>
              <w:t>Heading</w:t>
            </w:r>
          </w:p>
        </w:tc>
      </w:tr>
      <w:tr w:rsidR="007D7569" w:rsidRPr="00272F02" w14:paraId="50442E9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272F02" w:rsidRDefault="007D7569">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272F02" w:rsidRDefault="007D7569">
            <w:pPr>
              <w:pStyle w:val="TableCellLeft10pt"/>
              <w:rPr>
                <w:szCs w:val="20"/>
                <w:lang w:val="en-GB"/>
              </w:rPr>
            </w:pPr>
            <w:r w:rsidRPr="00272F02">
              <w:rPr>
                <w:szCs w:val="20"/>
                <w:lang w:val="en-GB"/>
              </w:rPr>
              <w:t>N/A</w:t>
            </w:r>
          </w:p>
        </w:tc>
      </w:tr>
      <w:tr w:rsidR="007D7569" w:rsidRPr="00272F02" w14:paraId="2FFD02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272F02" w:rsidRDefault="007D7569">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272F02" w:rsidRDefault="007D7569">
            <w:pPr>
              <w:pStyle w:val="TableCellLeft10pt"/>
              <w:rPr>
                <w:szCs w:val="20"/>
                <w:lang w:val="en-GB"/>
              </w:rPr>
            </w:pPr>
            <w:r w:rsidRPr="00272F02">
              <w:rPr>
                <w:szCs w:val="20"/>
                <w:lang w:val="en-GB"/>
              </w:rPr>
              <w:t>Required</w:t>
            </w:r>
          </w:p>
        </w:tc>
      </w:tr>
      <w:tr w:rsidR="007D7569" w:rsidRPr="00272F02" w14:paraId="7E35FC4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272F02" w:rsidRDefault="007D7569">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272F02" w:rsidRDefault="007D7569">
            <w:pPr>
              <w:pStyle w:val="TableCellLeft10pt"/>
              <w:rPr>
                <w:szCs w:val="20"/>
                <w:lang w:val="en-GB"/>
              </w:rPr>
            </w:pPr>
            <w:r w:rsidRPr="00272F02">
              <w:rPr>
                <w:szCs w:val="20"/>
                <w:lang w:val="en-GB"/>
              </w:rPr>
              <w:t>One to one</w:t>
            </w:r>
          </w:p>
        </w:tc>
      </w:tr>
      <w:tr w:rsidR="007D7569" w:rsidRPr="00272F02" w14:paraId="615BF98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272F02" w:rsidRDefault="007D7569">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272F02" w:rsidRDefault="007D7569">
            <w:pPr>
              <w:pStyle w:val="TableCellLeft10pt"/>
              <w:rPr>
                <w:szCs w:val="20"/>
                <w:lang w:val="en-GB"/>
              </w:rPr>
            </w:pPr>
            <w:r w:rsidRPr="00272F02">
              <w:rPr>
                <w:szCs w:val="20"/>
                <w:lang w:val="en-GB"/>
              </w:rPr>
              <w:t>11.</w:t>
            </w:r>
            <w:r w:rsidR="00E04743">
              <w:rPr>
                <w:szCs w:val="20"/>
                <w:lang w:val="en-GB"/>
              </w:rPr>
              <w:t>12</w:t>
            </w:r>
          </w:p>
        </w:tc>
      </w:tr>
      <w:tr w:rsidR="007D7569" w:rsidRPr="00272F02" w14:paraId="6455D07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272F02" w:rsidRDefault="007D7569">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272F02" w:rsidRDefault="007D7569">
            <w:pPr>
              <w:pStyle w:val="TableCellLeft10pt"/>
              <w:rPr>
                <w:szCs w:val="20"/>
                <w:lang w:val="en-GB"/>
              </w:rPr>
            </w:pPr>
            <w:r w:rsidRPr="00272F02">
              <w:rPr>
                <w:szCs w:val="20"/>
                <w:lang w:val="en-GB"/>
              </w:rPr>
              <w:t xml:space="preserve">Data </w:t>
            </w:r>
            <w:r w:rsidR="00E04743">
              <w:rPr>
                <w:szCs w:val="20"/>
                <w:lang w:val="en-GB"/>
              </w:rPr>
              <w:t>Dissemination</w:t>
            </w:r>
          </w:p>
        </w:tc>
      </w:tr>
      <w:tr w:rsidR="007D7569" w:rsidRPr="00272F02" w14:paraId="2B3157C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272F02" w:rsidRDefault="007D7569">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272F02" w:rsidRDefault="007D756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603FB04" w14:textId="542BC39D" w:rsidR="007D7569" w:rsidRPr="00272F02" w:rsidRDefault="007D7569">
            <w:pPr>
              <w:pStyle w:val="TableCellLeft10pt"/>
              <w:rPr>
                <w:lang w:val="en-GB"/>
              </w:rPr>
            </w:pPr>
            <w:r w:rsidRPr="00272F02">
              <w:rPr>
                <w:rStyle w:val="TableCellLeft10ptBoldChar"/>
              </w:rPr>
              <w:t>Relationship</w:t>
            </w:r>
            <w:r w:rsidRPr="00272F02">
              <w:rPr>
                <w:lang w:val="en-GB"/>
              </w:rPr>
              <w:t>: 11 TRIAL OVERSIGHT AND OTHER GENERAL CONSIDERATIONS and Table of Contents</w:t>
            </w:r>
          </w:p>
          <w:p w14:paraId="71C199AC" w14:textId="77777777" w:rsidR="007D7569" w:rsidRPr="00272F02" w:rsidRDefault="007D7569">
            <w:pPr>
              <w:pStyle w:val="TableCellLeft10pt"/>
              <w:rPr>
                <w:szCs w:val="20"/>
                <w:lang w:val="en-GB"/>
              </w:rPr>
            </w:pPr>
            <w:r w:rsidRPr="00272F02">
              <w:rPr>
                <w:rStyle w:val="TableCellLeft10ptBoldChar"/>
                <w:szCs w:val="20"/>
              </w:rPr>
              <w:t>Concept</w:t>
            </w:r>
            <w:r w:rsidRPr="00272F02">
              <w:rPr>
                <w:szCs w:val="20"/>
                <w:lang w:val="en-GB"/>
              </w:rPr>
              <w:t>: Heading</w:t>
            </w:r>
          </w:p>
        </w:tc>
      </w:tr>
      <w:tr w:rsidR="007D7569" w:rsidRPr="00272F02" w14:paraId="529BA56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272F02" w:rsidRDefault="007D7569">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272F02" w:rsidRDefault="007D7569">
            <w:pPr>
              <w:pStyle w:val="TableCellLeft10pt"/>
              <w:rPr>
                <w:szCs w:val="20"/>
                <w:lang w:val="en-GB"/>
              </w:rPr>
            </w:pPr>
            <w:r w:rsidRPr="00272F02">
              <w:rPr>
                <w:szCs w:val="20"/>
                <w:lang w:val="en-GB"/>
              </w:rPr>
              <w:t>No</w:t>
            </w:r>
          </w:p>
        </w:tc>
      </w:tr>
    </w:tbl>
    <w:p w14:paraId="38248A67" w14:textId="77777777" w:rsidR="007D7569" w:rsidRPr="00272F02" w:rsidRDefault="007D7569" w:rsidP="007D75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272F02" w14:paraId="642DA3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272F02" w:rsidRDefault="007D7569">
            <w:pPr>
              <w:pStyle w:val="TableHeadingTextLeft10pt"/>
              <w:rPr>
                <w:szCs w:val="20"/>
                <w:lang w:val="de-DE"/>
              </w:rPr>
            </w:pPr>
            <w:r w:rsidRPr="00272F02">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272F02" w:rsidRDefault="007D7569">
            <w:pPr>
              <w:pStyle w:val="TableCellLeft10pt"/>
              <w:rPr>
                <w:szCs w:val="20"/>
                <w:lang w:val="en-GB"/>
              </w:rPr>
            </w:pPr>
            <w:r w:rsidRPr="00272F02">
              <w:rPr>
                <w:szCs w:val="20"/>
                <w:lang w:val="en-GB"/>
              </w:rPr>
              <w:t xml:space="preserve">&lt;Data </w:t>
            </w:r>
            <w:r w:rsidR="00676022">
              <w:rPr>
                <w:szCs w:val="20"/>
                <w:lang w:val="en-GB"/>
              </w:rPr>
              <w:t>Dissemination</w:t>
            </w:r>
            <w:r w:rsidRPr="00272F02">
              <w:rPr>
                <w:szCs w:val="20"/>
                <w:lang w:val="en-GB"/>
              </w:rPr>
              <w:t>&gt;</w:t>
            </w:r>
          </w:p>
        </w:tc>
      </w:tr>
      <w:tr w:rsidR="007D7569" w:rsidRPr="00272F02" w14:paraId="62704E9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272F02" w:rsidRDefault="007D7569">
            <w:pPr>
              <w:pStyle w:val="TableHeadingTextLeft10pt"/>
              <w:rPr>
                <w:szCs w:val="20"/>
                <w:lang w:val="de-DE"/>
              </w:rPr>
            </w:pPr>
            <w:r w:rsidRPr="00272F02">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272F02" w:rsidRDefault="007D7569">
            <w:pPr>
              <w:pStyle w:val="TableCellLeft10pt"/>
              <w:rPr>
                <w:szCs w:val="20"/>
                <w:lang w:val="en-GB"/>
              </w:rPr>
            </w:pPr>
            <w:r w:rsidRPr="00272F02">
              <w:rPr>
                <w:szCs w:val="20"/>
                <w:lang w:val="en-GB"/>
              </w:rPr>
              <w:t>Text</w:t>
            </w:r>
          </w:p>
        </w:tc>
      </w:tr>
      <w:tr w:rsidR="007D7569" w:rsidRPr="00272F02" w14:paraId="4D46D76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272F02" w:rsidRDefault="007D7569">
            <w:pPr>
              <w:pStyle w:val="TableHeadingTextLeft10pt"/>
              <w:rPr>
                <w:szCs w:val="20"/>
              </w:rPr>
            </w:pPr>
            <w:r w:rsidRPr="00272F02">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272F02" w:rsidRDefault="007D7569">
            <w:pPr>
              <w:pStyle w:val="TableCellLeft10pt"/>
              <w:rPr>
                <w:szCs w:val="20"/>
                <w:lang w:val="en-GB"/>
              </w:rPr>
            </w:pPr>
            <w:r w:rsidRPr="00272F02">
              <w:rPr>
                <w:szCs w:val="20"/>
                <w:lang w:val="en-GB"/>
              </w:rPr>
              <w:t>D</w:t>
            </w:r>
          </w:p>
        </w:tc>
      </w:tr>
      <w:tr w:rsidR="007D7569" w:rsidRPr="00272F02" w14:paraId="241BA8C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272F02" w:rsidRDefault="007D7569">
            <w:pPr>
              <w:pStyle w:val="TableHeadingTextLeft10pt"/>
              <w:rPr>
                <w:szCs w:val="20"/>
                <w:lang w:val="de-DE"/>
              </w:rPr>
            </w:pPr>
            <w:r w:rsidRPr="00272F02">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C04F8BD" w14:textId="77777777" w:rsidR="0071064D" w:rsidRPr="0071064D" w:rsidRDefault="0071064D" w:rsidP="0071064D">
            <w:pPr>
              <w:pStyle w:val="TableCellLeft10pt"/>
              <w:rPr>
                <w:szCs w:val="20"/>
                <w:lang w:val="en-GB"/>
              </w:rPr>
            </w:pPr>
            <w:commentRangeStart w:id="536"/>
            <w:r w:rsidRPr="0071064D">
              <w:rPr>
                <w:szCs w:val="20"/>
                <w:lang w:val="en-GB"/>
              </w:rPr>
              <w:t>CNEW</w:t>
            </w:r>
            <w:commentRangeEnd w:id="536"/>
            <w:r>
              <w:rPr>
                <w:rStyle w:val="CommentReference"/>
                <w:rFonts w:eastAsia="Times New Roman"/>
              </w:rPr>
              <w:commentReference w:id="536"/>
            </w:r>
          </w:p>
          <w:p w14:paraId="05C73CC9" w14:textId="77777777" w:rsidR="0071064D" w:rsidRPr="0071064D" w:rsidRDefault="0071064D" w:rsidP="0071064D">
            <w:pPr>
              <w:pStyle w:val="TableCellLeft10pt"/>
              <w:rPr>
                <w:szCs w:val="20"/>
                <w:lang w:val="en-GB"/>
              </w:rPr>
            </w:pPr>
            <w:r w:rsidRPr="0071064D">
              <w:rPr>
                <w:szCs w:val="20"/>
                <w:lang w:val="en-GB"/>
              </w:rPr>
              <w:t>For review purpose, see definition of the controlled terminology below</w:t>
            </w:r>
          </w:p>
          <w:p w14:paraId="26ABB3C1" w14:textId="4773A17E" w:rsidR="007D7569" w:rsidRPr="00272F02" w:rsidRDefault="0071064D" w:rsidP="0071064D">
            <w:pPr>
              <w:pStyle w:val="TableCellLeft10pt"/>
              <w:rPr>
                <w:szCs w:val="20"/>
                <w:lang w:val="en-GB"/>
              </w:rPr>
            </w:pPr>
            <w:r w:rsidRPr="0071064D">
              <w:rPr>
                <w:szCs w:val="20"/>
                <w:lang w:val="en-GB"/>
              </w:rPr>
              <w:t>A description of whether and which public databases the clinical trial, and results if applicable, will be registered.</w:t>
            </w:r>
          </w:p>
        </w:tc>
      </w:tr>
      <w:tr w:rsidR="007D7569" w:rsidRPr="00272F02" w14:paraId="66F78A6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272F02" w:rsidRDefault="007D7569">
            <w:pPr>
              <w:pStyle w:val="TableHeadingTextLeft10pt"/>
              <w:rPr>
                <w:szCs w:val="20"/>
                <w:lang w:val="de-DE"/>
              </w:rPr>
            </w:pPr>
            <w:r w:rsidRPr="00272F02">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272F02" w:rsidRDefault="00CA2492">
            <w:pPr>
              <w:pStyle w:val="00Paragraph"/>
              <w:spacing w:before="0" w:after="0" w:line="240" w:lineRule="exact"/>
              <w:rPr>
                <w:sz w:val="20"/>
                <w:szCs w:val="20"/>
              </w:rPr>
            </w:pPr>
            <w:r w:rsidRPr="00CA2492">
              <w:rPr>
                <w:sz w:val="20"/>
                <w:szCs w:val="20"/>
              </w:rPr>
              <w:t>Describe whether the clinical trial will be registered in public databases, including reporting of results, if applicable.</w:t>
            </w:r>
          </w:p>
        </w:tc>
      </w:tr>
      <w:tr w:rsidR="007D7569" w:rsidRPr="00272F02" w14:paraId="7BADC17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272F02" w:rsidRDefault="007D7569">
            <w:pPr>
              <w:pStyle w:val="TableHeadingTextLeft10pt"/>
              <w:rPr>
                <w:szCs w:val="20"/>
                <w:lang w:val="de-DE"/>
              </w:rPr>
            </w:pPr>
            <w:r w:rsidRPr="00272F02">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272F02" w:rsidRDefault="007D7569">
            <w:pPr>
              <w:pStyle w:val="TableCellLeft10pt"/>
              <w:rPr>
                <w:szCs w:val="20"/>
                <w:lang w:val="en-GB"/>
              </w:rPr>
            </w:pPr>
            <w:r w:rsidRPr="00272F02">
              <w:rPr>
                <w:szCs w:val="20"/>
                <w:lang w:val="en-GB"/>
              </w:rPr>
              <w:t>Required</w:t>
            </w:r>
          </w:p>
        </w:tc>
      </w:tr>
      <w:tr w:rsidR="007D7569" w:rsidRPr="00272F02" w14:paraId="032E5E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272F02" w:rsidRDefault="007D7569">
            <w:pPr>
              <w:pStyle w:val="TableHeadingTextLeft10pt"/>
              <w:rPr>
                <w:szCs w:val="20"/>
                <w:lang w:val="de-DE"/>
              </w:rPr>
            </w:pPr>
            <w:r w:rsidRPr="00272F02">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272F02" w:rsidRDefault="007D7569">
            <w:pPr>
              <w:pStyle w:val="TableCellLeft10pt"/>
              <w:rPr>
                <w:szCs w:val="20"/>
                <w:lang w:val="en-GB"/>
              </w:rPr>
            </w:pPr>
            <w:r w:rsidRPr="00272F02">
              <w:rPr>
                <w:szCs w:val="20"/>
                <w:lang w:val="en-GB"/>
              </w:rPr>
              <w:t xml:space="preserve">One to one </w:t>
            </w:r>
          </w:p>
        </w:tc>
      </w:tr>
      <w:tr w:rsidR="007D7569" w:rsidRPr="00272F02" w14:paraId="2B258BC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272F02" w:rsidRDefault="007D7569">
            <w:pPr>
              <w:pStyle w:val="TableHeadingTextLeft10pt"/>
              <w:rPr>
                <w:szCs w:val="20"/>
              </w:rPr>
            </w:pPr>
            <w:r w:rsidRPr="00272F02">
              <w:rPr>
                <w:szCs w:val="20"/>
              </w:rPr>
              <w:t>Relationship content from ToC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272F02" w:rsidRDefault="007D7569">
            <w:pPr>
              <w:pStyle w:val="TableCellLeft10pt"/>
              <w:rPr>
                <w:szCs w:val="20"/>
                <w:lang w:val="en-GB"/>
              </w:rPr>
            </w:pPr>
            <w:r w:rsidRPr="00272F02">
              <w:rPr>
                <w:szCs w:val="20"/>
                <w:lang w:val="en-GB"/>
              </w:rPr>
              <w:t>11.</w:t>
            </w:r>
            <w:r w:rsidR="00676022">
              <w:rPr>
                <w:szCs w:val="20"/>
                <w:lang w:val="en-GB"/>
              </w:rPr>
              <w:t>12</w:t>
            </w:r>
          </w:p>
        </w:tc>
      </w:tr>
      <w:tr w:rsidR="007D7569" w:rsidRPr="00272F02" w14:paraId="5473E26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272F02" w:rsidRDefault="007D7569">
            <w:pPr>
              <w:pStyle w:val="TableHeadingTextLeft10pt"/>
              <w:rPr>
                <w:szCs w:val="20"/>
                <w:lang w:val="de-DE"/>
              </w:rPr>
            </w:pPr>
            <w:r w:rsidRPr="00272F02">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272F02" w:rsidRDefault="007D7569">
            <w:pPr>
              <w:pStyle w:val="TableCellLeft10pt"/>
              <w:rPr>
                <w:szCs w:val="20"/>
                <w:lang w:val="en-GB"/>
              </w:rPr>
            </w:pPr>
            <w:r w:rsidRPr="00272F02">
              <w:rPr>
                <w:szCs w:val="20"/>
                <w:lang w:val="en-GB"/>
              </w:rPr>
              <w:t xml:space="preserve">Text </w:t>
            </w:r>
          </w:p>
        </w:tc>
      </w:tr>
      <w:tr w:rsidR="007D7569" w:rsidRPr="00272F02" w14:paraId="299B1DB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272F02" w:rsidRDefault="007D7569">
            <w:pPr>
              <w:pStyle w:val="TableHeadingTextLeft10pt"/>
              <w:rPr>
                <w:szCs w:val="20"/>
                <w:lang w:val="de-DE"/>
              </w:rPr>
            </w:pPr>
            <w:r w:rsidRPr="00272F02">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272F02" w:rsidRDefault="007D7569">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1E0702E" w14:textId="3125D0CA" w:rsidR="007D7569" w:rsidRPr="00272F02" w:rsidRDefault="007D7569">
            <w:pPr>
              <w:pStyle w:val="TableCellLeft10pt"/>
              <w:rPr>
                <w:szCs w:val="20"/>
                <w:lang w:val="en-GB"/>
              </w:rPr>
            </w:pPr>
            <w:r w:rsidRPr="00272F02">
              <w:rPr>
                <w:rStyle w:val="TableCellLeft10ptBoldChar"/>
                <w:szCs w:val="20"/>
              </w:rPr>
              <w:t>Relationship</w:t>
            </w:r>
            <w:r w:rsidRPr="00272F02">
              <w:rPr>
                <w:szCs w:val="20"/>
                <w:lang w:val="en-GB"/>
              </w:rPr>
              <w:t xml:space="preserve">: </w:t>
            </w:r>
            <w:r w:rsidR="00E04743">
              <w:rPr>
                <w:szCs w:val="20"/>
                <w:lang w:val="en-GB"/>
              </w:rPr>
              <w:t>11.12 Data Dissemination</w:t>
            </w:r>
          </w:p>
          <w:p w14:paraId="6A3C627C" w14:textId="77777777" w:rsidR="007D7569" w:rsidRPr="00272F02" w:rsidRDefault="007D7569">
            <w:pPr>
              <w:pStyle w:val="TableCellLeft10pt"/>
              <w:rPr>
                <w:szCs w:val="20"/>
                <w:lang w:val="en-GB"/>
              </w:rPr>
            </w:pPr>
            <w:r w:rsidRPr="00272F02">
              <w:rPr>
                <w:rStyle w:val="TableCellLeft10ptBoldChar"/>
                <w:szCs w:val="20"/>
              </w:rPr>
              <w:t>Concept</w:t>
            </w:r>
            <w:r w:rsidRPr="00272F02">
              <w:rPr>
                <w:szCs w:val="20"/>
                <w:lang w:val="en-GB"/>
              </w:rPr>
              <w:t>: CNEW</w:t>
            </w:r>
          </w:p>
        </w:tc>
      </w:tr>
      <w:tr w:rsidR="007D7569" w:rsidRPr="00272F02" w14:paraId="511DD8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272F02" w:rsidRDefault="007D7569">
            <w:pPr>
              <w:pStyle w:val="TableHeadingTextLeft10pt"/>
              <w:rPr>
                <w:szCs w:val="20"/>
              </w:rPr>
            </w:pPr>
            <w:r w:rsidRPr="00272F02">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272F02" w:rsidRDefault="007D7569">
            <w:pPr>
              <w:pStyle w:val="TableCellLeft10pt"/>
              <w:rPr>
                <w:szCs w:val="20"/>
                <w:lang w:val="en-GB"/>
              </w:rPr>
            </w:pPr>
            <w:r w:rsidRPr="00272F02">
              <w:rPr>
                <w:szCs w:val="20"/>
                <w:lang w:val="en-GB"/>
              </w:rPr>
              <w:t>No</w:t>
            </w:r>
          </w:p>
        </w:tc>
      </w:tr>
    </w:tbl>
    <w:p w14:paraId="762F99F7" w14:textId="77777777" w:rsidR="006579F4" w:rsidRPr="00B131E6" w:rsidRDefault="006579F4" w:rsidP="00B131E6">
      <w:pPr>
        <w:rPr>
          <w:rFonts w:eastAsia="MS Gothic"/>
          <w:sz w:val="20"/>
          <w:szCs w:val="20"/>
        </w:rPr>
      </w:pPr>
    </w:p>
    <w:p w14:paraId="0251F7A2" w14:textId="50DD3869" w:rsidR="00CE3CA7" w:rsidRPr="00272F02" w:rsidRDefault="007671B6" w:rsidP="00726E3D">
      <w:pPr>
        <w:pStyle w:val="Heading1"/>
        <w:rPr>
          <w:rFonts w:cs="Times New Roman"/>
        </w:rPr>
      </w:pPr>
      <w:bookmarkStart w:id="537" w:name="_Toc158228470"/>
      <w:r w:rsidRPr="00272F02">
        <w:rPr>
          <w:rFonts w:cs="Times New Roman"/>
        </w:rPr>
        <w:t>Appendix: Supporting Details</w:t>
      </w:r>
      <w:bookmarkEnd w:id="5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272F02" w:rsidRDefault="00CE3CA7" w:rsidP="00C16B45">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272F02" w:rsidRDefault="00EA0B80" w:rsidP="00C16B45">
            <w:pPr>
              <w:pStyle w:val="TableCellLeft10pt"/>
              <w:rPr>
                <w:szCs w:val="20"/>
              </w:rPr>
            </w:pPr>
            <w:r w:rsidRPr="00272F02">
              <w:rPr>
                <w:szCs w:val="20"/>
              </w:rPr>
              <w:t>12</w:t>
            </w:r>
            <w:r w:rsidR="007671B6" w:rsidRPr="00272F02">
              <w:rPr>
                <w:szCs w:val="20"/>
              </w:rPr>
              <w:t xml:space="preserve"> </w:t>
            </w:r>
            <w:r w:rsidR="005B001E" w:rsidRPr="00272F02">
              <w:rPr>
                <w:szCs w:val="20"/>
              </w:rPr>
              <w:t>APPENDIX: SUPPORTING DETAILS</w:t>
            </w:r>
          </w:p>
        </w:tc>
      </w:tr>
      <w:tr w:rsidR="00DB50C7" w:rsidRPr="00272F02"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272F02" w:rsidRDefault="00CE3CA7" w:rsidP="00C16B45">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272F02" w:rsidRDefault="00CE3CA7" w:rsidP="00C16B45">
            <w:pPr>
              <w:pStyle w:val="TableCellLeft10pt"/>
              <w:rPr>
                <w:szCs w:val="20"/>
                <w:lang w:val="en-GB"/>
              </w:rPr>
            </w:pPr>
            <w:r w:rsidRPr="00272F02">
              <w:rPr>
                <w:szCs w:val="20"/>
                <w:lang w:val="en-GB"/>
              </w:rPr>
              <w:t>Text</w:t>
            </w:r>
          </w:p>
        </w:tc>
      </w:tr>
      <w:tr w:rsidR="00DB50C7" w:rsidRPr="00272F02"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272F02" w:rsidRDefault="00CE3CA7" w:rsidP="00C16B45">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272F02" w:rsidRDefault="00CE3CA7" w:rsidP="00C16B45">
            <w:pPr>
              <w:pStyle w:val="TableCellLeft10pt"/>
              <w:rPr>
                <w:szCs w:val="20"/>
                <w:lang w:val="en-GB"/>
              </w:rPr>
            </w:pPr>
            <w:r w:rsidRPr="00272F02">
              <w:rPr>
                <w:szCs w:val="20"/>
                <w:lang w:val="en-GB"/>
              </w:rPr>
              <w:t>H</w:t>
            </w:r>
          </w:p>
        </w:tc>
      </w:tr>
      <w:tr w:rsidR="00DB50C7" w:rsidRPr="00272F02"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272F02" w:rsidRDefault="00CE3CA7" w:rsidP="00C16B45">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272F02" w:rsidRDefault="00CE3CA7" w:rsidP="00C16B45">
            <w:pPr>
              <w:pStyle w:val="TableCellLeft10pt"/>
              <w:rPr>
                <w:szCs w:val="20"/>
                <w:lang w:val="en-GB"/>
              </w:rPr>
            </w:pPr>
            <w:r w:rsidRPr="00272F02">
              <w:rPr>
                <w:szCs w:val="20"/>
                <w:lang w:val="en-GB"/>
              </w:rPr>
              <w:t>Heading</w:t>
            </w:r>
          </w:p>
        </w:tc>
      </w:tr>
      <w:tr w:rsidR="00DB50C7" w:rsidRPr="00272F02"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272F02" w:rsidRDefault="00CE3CA7" w:rsidP="00C16B45">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272F02" w:rsidRDefault="0076195F" w:rsidP="00910BB6">
            <w:pPr>
              <w:pStyle w:val="TableCellLeft10pt"/>
              <w:rPr>
                <w:szCs w:val="20"/>
                <w:lang w:val="en-GB"/>
              </w:rPr>
            </w:pPr>
            <w:r w:rsidRPr="00272F02">
              <w:rPr>
                <w:szCs w:val="20"/>
                <w:lang w:val="en-GB"/>
              </w:rPr>
              <w:t>No text is intended here (</w:t>
            </w:r>
            <w:r w:rsidR="00861155" w:rsidRPr="00272F02">
              <w:rPr>
                <w:szCs w:val="20"/>
                <w:lang w:val="en-GB"/>
              </w:rPr>
              <w:t>h</w:t>
            </w:r>
            <w:r w:rsidR="00072CB1" w:rsidRPr="00272F02">
              <w:rPr>
                <w:szCs w:val="20"/>
                <w:lang w:val="en-GB"/>
              </w:rPr>
              <w:t>eading</w:t>
            </w:r>
            <w:r w:rsidRPr="00272F02">
              <w:rPr>
                <w:szCs w:val="20"/>
                <w:lang w:val="en-GB"/>
              </w:rPr>
              <w:t xml:space="preserve"> only). </w:t>
            </w:r>
            <w:r w:rsidR="007E2371" w:rsidRPr="007E2371">
              <w:rPr>
                <w:szCs w:val="20"/>
                <w:lang w:val="en-GB"/>
              </w:rPr>
              <w:t>Additional supporting detail appendices may be added at the end of the existing level 2 headings as needed.</w:t>
            </w:r>
          </w:p>
        </w:tc>
      </w:tr>
      <w:tr w:rsidR="00DB50C7" w:rsidRPr="00272F02"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272F02" w:rsidRDefault="00CE3CA7" w:rsidP="00C16B45">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272F02" w:rsidRDefault="00CE3CA7" w:rsidP="00C16B45">
            <w:pPr>
              <w:pStyle w:val="TableCellLeft10pt"/>
              <w:rPr>
                <w:szCs w:val="20"/>
                <w:lang w:val="en-GB"/>
              </w:rPr>
            </w:pPr>
            <w:r w:rsidRPr="00272F02">
              <w:rPr>
                <w:szCs w:val="20"/>
                <w:lang w:val="en-GB"/>
              </w:rPr>
              <w:t>Required</w:t>
            </w:r>
          </w:p>
        </w:tc>
      </w:tr>
      <w:tr w:rsidR="00DB50C7" w:rsidRPr="00272F02"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272F02" w:rsidRDefault="00CE3CA7" w:rsidP="00C16B45">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272F02" w:rsidRDefault="007671B6" w:rsidP="00C16B45">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272F02" w:rsidRDefault="00CE3CA7" w:rsidP="00C16B45">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272F02" w:rsidRDefault="007671B6" w:rsidP="00C16B45">
            <w:pPr>
              <w:pStyle w:val="TableCellLeft10pt"/>
              <w:rPr>
                <w:szCs w:val="20"/>
                <w:lang w:val="en-GB"/>
              </w:rPr>
            </w:pPr>
            <w:r w:rsidRPr="00272F02">
              <w:rPr>
                <w:szCs w:val="20"/>
                <w:lang w:val="en-GB" w:eastAsia="ja-JP"/>
              </w:rPr>
              <w:t>12</w:t>
            </w:r>
          </w:p>
        </w:tc>
      </w:tr>
      <w:tr w:rsidR="00DB50C7" w:rsidRPr="00272F02"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272F02" w:rsidRDefault="00CE3CA7" w:rsidP="00C16B45">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272F02" w:rsidRDefault="005B001E" w:rsidP="00C16B45">
            <w:pPr>
              <w:pStyle w:val="TableCellLeft10pt"/>
              <w:rPr>
                <w:szCs w:val="20"/>
                <w:lang w:val="en-GB"/>
              </w:rPr>
            </w:pPr>
            <w:r w:rsidRPr="00272F02">
              <w:rPr>
                <w:szCs w:val="20"/>
              </w:rPr>
              <w:t>APPENDIX: SUPPORTING DETAILS</w:t>
            </w:r>
          </w:p>
        </w:tc>
      </w:tr>
      <w:tr w:rsidR="00DB50C7" w:rsidRPr="00272F02"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272F02" w:rsidRDefault="00CE3CA7" w:rsidP="00C16B45">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272F02" w:rsidRDefault="00CE3CA7" w:rsidP="00C16B45">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No</w:t>
            </w:r>
          </w:p>
          <w:p w14:paraId="0EAE7F68" w14:textId="2E941D35" w:rsidR="007671B6" w:rsidRPr="00272F02" w:rsidRDefault="007671B6" w:rsidP="007671B6">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Table of </w:t>
            </w:r>
            <w:r w:rsidR="00200CEF" w:rsidRPr="00272F02">
              <w:rPr>
                <w:rStyle w:val="TableCellLeft10ptBoldChar"/>
                <w:b w:val="0"/>
                <w:bCs/>
                <w:szCs w:val="20"/>
                <w:lang w:eastAsia="ja-JP"/>
              </w:rPr>
              <w:t>C</w:t>
            </w:r>
            <w:r w:rsidRPr="00272F02">
              <w:rPr>
                <w:rStyle w:val="TableCellLeft10ptBoldChar"/>
                <w:b w:val="0"/>
                <w:bCs/>
                <w:szCs w:val="20"/>
              </w:rPr>
              <w:t>ontent</w:t>
            </w:r>
            <w:r w:rsidR="00333B31" w:rsidRPr="00272F02">
              <w:rPr>
                <w:rStyle w:val="TableCellLeft10ptBoldChar"/>
                <w:b w:val="0"/>
                <w:bCs/>
                <w:szCs w:val="20"/>
                <w:lang w:eastAsia="ja-JP"/>
              </w:rPr>
              <w:t>s</w:t>
            </w:r>
          </w:p>
          <w:p w14:paraId="1759509C" w14:textId="033150CD" w:rsidR="00CE3CA7" w:rsidRPr="00272F02" w:rsidRDefault="007671B6" w:rsidP="007671B6">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272F02" w:rsidRDefault="0021788E" w:rsidP="00C16B45">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272F02" w:rsidRDefault="007671B6" w:rsidP="00C16B45">
            <w:pPr>
              <w:pStyle w:val="TableCellLeft10pt"/>
              <w:rPr>
                <w:szCs w:val="20"/>
                <w:lang w:val="en-GB" w:eastAsia="ja-JP"/>
              </w:rPr>
            </w:pPr>
            <w:r w:rsidRPr="00272F02">
              <w:rPr>
                <w:szCs w:val="20"/>
                <w:lang w:val="en-GB" w:eastAsia="ja-JP"/>
              </w:rPr>
              <w:t>No</w:t>
            </w:r>
          </w:p>
        </w:tc>
      </w:tr>
    </w:tbl>
    <w:p w14:paraId="5C16AC6A" w14:textId="77777777" w:rsidR="004A488C" w:rsidRPr="00272F02" w:rsidRDefault="004A488C" w:rsidP="004A488C">
      <w:pPr>
        <w:rPr>
          <w:sz w:val="20"/>
          <w:szCs w:val="20"/>
        </w:rPr>
      </w:pPr>
      <w:bookmarkStart w:id="538" w:name="_Toc158228471"/>
    </w:p>
    <w:p w14:paraId="284B4199" w14:textId="02CDFB11" w:rsidR="00CE3CA7" w:rsidRPr="00272F02" w:rsidRDefault="00E016E2" w:rsidP="00C54684">
      <w:pPr>
        <w:pStyle w:val="Heading2"/>
        <w:rPr>
          <w:rFonts w:cs="Times New Roman"/>
        </w:rPr>
      </w:pPr>
      <w:r w:rsidRPr="00272F02">
        <w:rPr>
          <w:rFonts w:cs="Times New Roman"/>
        </w:rPr>
        <w:t>Clinical Laboratory Tests</w:t>
      </w:r>
      <w:bookmarkEnd w:id="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272F02" w:rsidRDefault="00CE3CA7" w:rsidP="00EE065E">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272F02" w:rsidRDefault="00E016E2" w:rsidP="00EE065E">
            <w:pPr>
              <w:pStyle w:val="TableCellLeft10pt"/>
              <w:rPr>
                <w:szCs w:val="20"/>
                <w:lang w:val="en-GB"/>
              </w:rPr>
            </w:pPr>
            <w:r w:rsidRPr="00272F02">
              <w:rPr>
                <w:szCs w:val="20"/>
                <w:lang w:val="en-GB"/>
              </w:rPr>
              <w:t xml:space="preserve">12.1 </w:t>
            </w:r>
            <w:r w:rsidRPr="00272F02">
              <w:rPr>
                <w:szCs w:val="20"/>
              </w:rPr>
              <w:t>Clinical Laboratory Tests</w:t>
            </w:r>
          </w:p>
        </w:tc>
      </w:tr>
      <w:tr w:rsidR="00DB50C7" w:rsidRPr="00272F02"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272F02" w:rsidRDefault="00CE3CA7" w:rsidP="00EE065E">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272F02" w:rsidRDefault="00CE3CA7" w:rsidP="00EE065E">
            <w:pPr>
              <w:pStyle w:val="TableCellLeft10pt"/>
              <w:rPr>
                <w:szCs w:val="20"/>
                <w:lang w:val="en-GB"/>
              </w:rPr>
            </w:pPr>
            <w:r w:rsidRPr="00272F02">
              <w:rPr>
                <w:szCs w:val="20"/>
                <w:lang w:val="en-GB"/>
              </w:rPr>
              <w:t>Text</w:t>
            </w:r>
          </w:p>
        </w:tc>
      </w:tr>
      <w:tr w:rsidR="00DB50C7" w:rsidRPr="00272F02"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272F02" w:rsidRDefault="00CE3CA7" w:rsidP="00EE065E">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272F02" w:rsidRDefault="00CE3CA7" w:rsidP="00EE065E">
            <w:pPr>
              <w:pStyle w:val="TableCellLeft10pt"/>
              <w:rPr>
                <w:szCs w:val="20"/>
                <w:lang w:val="en-GB"/>
              </w:rPr>
            </w:pPr>
            <w:r w:rsidRPr="00272F02">
              <w:rPr>
                <w:szCs w:val="20"/>
                <w:lang w:val="en-GB"/>
              </w:rPr>
              <w:t>H</w:t>
            </w:r>
          </w:p>
        </w:tc>
      </w:tr>
      <w:tr w:rsidR="00DB50C7" w:rsidRPr="00272F02"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272F02" w:rsidRDefault="00CE3CA7" w:rsidP="00EE065E">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272F02" w:rsidRDefault="00CE3CA7" w:rsidP="00EE065E">
            <w:pPr>
              <w:pStyle w:val="TableCellLeft10pt"/>
              <w:rPr>
                <w:szCs w:val="20"/>
                <w:lang w:val="en-GB"/>
              </w:rPr>
            </w:pPr>
            <w:r w:rsidRPr="00272F02">
              <w:rPr>
                <w:szCs w:val="20"/>
                <w:lang w:val="en-GB"/>
              </w:rPr>
              <w:t>Heading</w:t>
            </w:r>
          </w:p>
        </w:tc>
      </w:tr>
      <w:tr w:rsidR="00DB50C7" w:rsidRPr="00272F02"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272F02" w:rsidRDefault="00CE3CA7" w:rsidP="00EE065E">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272F02" w:rsidRDefault="00E35B36" w:rsidP="00EE065E">
            <w:pPr>
              <w:pStyle w:val="TableCellLeft10pt"/>
              <w:rPr>
                <w:szCs w:val="20"/>
                <w:lang w:val="en-GB" w:eastAsia="ja-JP"/>
              </w:rPr>
            </w:pPr>
            <w:r w:rsidRPr="00272F02">
              <w:rPr>
                <w:szCs w:val="20"/>
                <w:lang w:val="en-GB" w:eastAsia="ja-JP"/>
              </w:rPr>
              <w:t>N/A</w:t>
            </w:r>
          </w:p>
        </w:tc>
      </w:tr>
      <w:tr w:rsidR="00DB50C7" w:rsidRPr="00272F02"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272F02" w:rsidRDefault="00CE3CA7" w:rsidP="00EE065E">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272F02" w:rsidRDefault="00CE3CA7" w:rsidP="00EE065E">
            <w:pPr>
              <w:pStyle w:val="TableCellLeft10pt"/>
              <w:rPr>
                <w:szCs w:val="20"/>
                <w:lang w:val="en-GB"/>
              </w:rPr>
            </w:pPr>
            <w:r w:rsidRPr="00272F02">
              <w:rPr>
                <w:szCs w:val="20"/>
                <w:lang w:val="en-GB"/>
              </w:rPr>
              <w:t>Required</w:t>
            </w:r>
          </w:p>
        </w:tc>
      </w:tr>
      <w:tr w:rsidR="00DB50C7" w:rsidRPr="00272F02"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272F02" w:rsidRDefault="00CE3CA7" w:rsidP="00EE065E">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272F02" w:rsidRDefault="00E35B36" w:rsidP="00EE065E">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272F02" w:rsidRDefault="00CE3CA7" w:rsidP="00EE065E">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272F02" w:rsidRDefault="00E35B36" w:rsidP="00EE065E">
            <w:pPr>
              <w:pStyle w:val="TableCellLeft10pt"/>
              <w:rPr>
                <w:szCs w:val="20"/>
                <w:lang w:val="en-GB" w:eastAsia="ja-JP"/>
              </w:rPr>
            </w:pPr>
            <w:r w:rsidRPr="00272F02">
              <w:rPr>
                <w:szCs w:val="20"/>
                <w:lang w:val="en-GB"/>
              </w:rPr>
              <w:t>12.1</w:t>
            </w:r>
          </w:p>
        </w:tc>
      </w:tr>
      <w:tr w:rsidR="00DB50C7" w:rsidRPr="00272F02"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272F02" w:rsidRDefault="00CE3CA7" w:rsidP="00EE065E">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272F02" w:rsidRDefault="00E35B36" w:rsidP="00EE065E">
            <w:pPr>
              <w:pStyle w:val="TableCellLeft10pt"/>
              <w:rPr>
                <w:szCs w:val="20"/>
                <w:lang w:val="en-GB"/>
              </w:rPr>
            </w:pPr>
            <w:r w:rsidRPr="00272F02">
              <w:rPr>
                <w:szCs w:val="20"/>
              </w:rPr>
              <w:t>Clinical Laboratory Tests</w:t>
            </w:r>
          </w:p>
        </w:tc>
      </w:tr>
      <w:tr w:rsidR="00DB50C7" w:rsidRPr="00272F02"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272F02" w:rsidRDefault="00CE3CA7" w:rsidP="00EE065E">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272F02" w:rsidRDefault="00CE3CA7" w:rsidP="00EE065E">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No</w:t>
            </w:r>
          </w:p>
          <w:p w14:paraId="27DB1DF7" w14:textId="25FCEB77" w:rsidR="00E35B36" w:rsidRPr="00272F02" w:rsidRDefault="00E35B36" w:rsidP="00E35B36">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w:t>
            </w:r>
            <w:r w:rsidR="000F68A2" w:rsidRPr="00272F02" w:rsidDel="00FE4A42">
              <w:rPr>
                <w:rStyle w:val="TableCellLeft10ptBoldChar"/>
                <w:b w:val="0"/>
                <w:bCs/>
                <w:szCs w:val="20"/>
              </w:rPr>
              <w:t xml:space="preserve">12 </w:t>
            </w:r>
            <w:r w:rsidR="005B001E" w:rsidRPr="00272F02">
              <w:rPr>
                <w:rStyle w:val="TableCellLeft10ptBoldChar"/>
                <w:b w:val="0"/>
                <w:bCs/>
                <w:szCs w:val="20"/>
              </w:rPr>
              <w:t>APPENDIX: SUPPORTING DETAILS</w:t>
            </w:r>
            <w:r w:rsidR="00F77B38" w:rsidRPr="00272F02">
              <w:rPr>
                <w:rStyle w:val="TableCellLeft10ptBoldChar"/>
                <w:b w:val="0"/>
                <w:szCs w:val="20"/>
              </w:rPr>
              <w:t xml:space="preserve"> </w:t>
            </w:r>
            <w:r w:rsidR="00633CE0" w:rsidRPr="00272F02" w:rsidDel="00FE4A42">
              <w:rPr>
                <w:rStyle w:val="TableCellLeft10ptBoldChar"/>
                <w:b w:val="0"/>
              </w:rPr>
              <w:t>and</w:t>
            </w:r>
            <w:r w:rsidR="00633CE0" w:rsidRPr="00272F02" w:rsidDel="00FE4A42">
              <w:rPr>
                <w:rStyle w:val="TableCellLeft10ptBoldChar"/>
                <w:b w:val="0"/>
                <w:lang w:eastAsia="ja-JP"/>
              </w:rPr>
              <w:t xml:space="preserve"> </w:t>
            </w:r>
            <w:r w:rsidRPr="00272F02" w:rsidDel="00FE4A42">
              <w:rPr>
                <w:rStyle w:val="TableCellLeft10ptBoldChar"/>
                <w:b w:val="0"/>
                <w:bCs/>
                <w:szCs w:val="20"/>
              </w:rPr>
              <w:t xml:space="preserve">Table of </w:t>
            </w:r>
            <w:r w:rsidR="00200CEF" w:rsidRPr="00272F02" w:rsidDel="00FE4A42">
              <w:rPr>
                <w:rStyle w:val="TableCellLeft10ptBoldChar"/>
                <w:b w:val="0"/>
                <w:bCs/>
                <w:szCs w:val="20"/>
                <w:lang w:eastAsia="ja-JP"/>
              </w:rPr>
              <w:t>C</w:t>
            </w:r>
            <w:r w:rsidRPr="00272F02" w:rsidDel="00FE4A42">
              <w:rPr>
                <w:rStyle w:val="TableCellLeft10ptBoldChar"/>
                <w:b w:val="0"/>
                <w:bCs/>
                <w:szCs w:val="20"/>
              </w:rPr>
              <w:t>ontent</w:t>
            </w:r>
            <w:r w:rsidR="00200CEF" w:rsidRPr="00272F02" w:rsidDel="00FE4A42">
              <w:rPr>
                <w:rStyle w:val="TableCellLeft10ptBoldChar"/>
                <w:b w:val="0"/>
                <w:bCs/>
                <w:szCs w:val="20"/>
                <w:lang w:eastAsia="ja-JP"/>
              </w:rPr>
              <w:t>s</w:t>
            </w:r>
          </w:p>
          <w:p w14:paraId="4DAA3AAB" w14:textId="4620090A" w:rsidR="00CE3CA7" w:rsidRPr="00272F02" w:rsidRDefault="00E35B36" w:rsidP="00E35B36">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272F02" w:rsidRDefault="0021788E" w:rsidP="00EE065E">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272F02" w:rsidRDefault="003C6CAF" w:rsidP="00EE065E">
            <w:pPr>
              <w:pStyle w:val="TableCellLeft10pt"/>
              <w:rPr>
                <w:szCs w:val="20"/>
                <w:lang w:val="en-GB" w:eastAsia="ja-JP"/>
              </w:rPr>
            </w:pPr>
            <w:r w:rsidRPr="00272F02">
              <w:rPr>
                <w:szCs w:val="20"/>
                <w:lang w:val="en-GB" w:eastAsia="ja-JP"/>
              </w:rPr>
              <w:t>No</w:t>
            </w:r>
          </w:p>
        </w:tc>
      </w:tr>
    </w:tbl>
    <w:p w14:paraId="78A212B6"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C3AA95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272F02" w:rsidRDefault="00CE3CA7" w:rsidP="00B2274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272F02" w:rsidRDefault="00AD4317" w:rsidP="00B22748">
            <w:pPr>
              <w:pStyle w:val="TableCellLeft10pt"/>
              <w:rPr>
                <w:szCs w:val="20"/>
                <w:lang w:val="en-GB"/>
              </w:rPr>
            </w:pPr>
            <w:r w:rsidRPr="00272F02">
              <w:rPr>
                <w:szCs w:val="20"/>
                <w:lang w:val="en-GB"/>
              </w:rPr>
              <w:t>&lt;</w:t>
            </w:r>
            <w:r w:rsidRPr="00272F02">
              <w:rPr>
                <w:szCs w:val="20"/>
              </w:rPr>
              <w:t>Clinical Laboratory Tests</w:t>
            </w:r>
            <w:r w:rsidRPr="00272F02">
              <w:rPr>
                <w:szCs w:val="20"/>
                <w:lang w:val="en-GB"/>
              </w:rPr>
              <w:t>&gt;</w:t>
            </w:r>
          </w:p>
        </w:tc>
      </w:tr>
      <w:tr w:rsidR="00DB50C7" w:rsidRPr="00272F02" w14:paraId="56C4FE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272F02" w:rsidRDefault="00CE3CA7" w:rsidP="00B2274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272F02" w:rsidRDefault="00CE3CA7" w:rsidP="00B22748">
            <w:pPr>
              <w:pStyle w:val="TableCellLeft10pt"/>
              <w:rPr>
                <w:szCs w:val="20"/>
                <w:lang w:val="en-GB"/>
              </w:rPr>
            </w:pPr>
            <w:r w:rsidRPr="00272F02">
              <w:rPr>
                <w:szCs w:val="20"/>
                <w:lang w:val="en-GB"/>
              </w:rPr>
              <w:t>Text</w:t>
            </w:r>
          </w:p>
        </w:tc>
      </w:tr>
      <w:tr w:rsidR="00DB50C7" w:rsidRPr="00272F02" w14:paraId="06111E5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272F02" w:rsidRDefault="00CE3CA7" w:rsidP="00B2274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272F02" w:rsidRDefault="00CE3CA7" w:rsidP="00B22748">
            <w:pPr>
              <w:pStyle w:val="TableCellLeft10pt"/>
              <w:rPr>
                <w:szCs w:val="20"/>
                <w:lang w:val="en-GB"/>
              </w:rPr>
            </w:pPr>
            <w:r w:rsidRPr="00272F02">
              <w:rPr>
                <w:szCs w:val="20"/>
                <w:lang w:val="en-GB"/>
              </w:rPr>
              <w:t>D</w:t>
            </w:r>
          </w:p>
        </w:tc>
      </w:tr>
      <w:tr w:rsidR="00DB50C7" w:rsidRPr="00272F02" w14:paraId="6BF020A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272F02" w:rsidRDefault="00CE3CA7" w:rsidP="00B2274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272F02" w:rsidRDefault="00045982" w:rsidP="00B22748">
            <w:pPr>
              <w:pStyle w:val="TableCellLeft10pt"/>
              <w:rPr>
                <w:szCs w:val="20"/>
                <w:lang w:val="en-GB"/>
              </w:rPr>
            </w:pPr>
            <w:r w:rsidRPr="00272F02">
              <w:rPr>
                <w:szCs w:val="20"/>
                <w:lang w:val="en-GB"/>
              </w:rPr>
              <w:t>C25294</w:t>
            </w:r>
          </w:p>
          <w:p w14:paraId="6298D61F" w14:textId="4CD292B5" w:rsidR="004D329B" w:rsidRPr="00272F02" w:rsidRDefault="004D329B" w:rsidP="00B22748">
            <w:pPr>
              <w:pStyle w:val="TableCellLeft10pt"/>
              <w:rPr>
                <w:szCs w:val="20"/>
                <w:lang w:val="en-GB"/>
              </w:rPr>
            </w:pPr>
            <w:r w:rsidRPr="00272F02">
              <w:rPr>
                <w:szCs w:val="20"/>
                <w:lang w:val="en-GB"/>
              </w:rPr>
              <w:t>For review purpose, see definition of the controlled terminology below</w:t>
            </w:r>
          </w:p>
          <w:p w14:paraId="35C544E0" w14:textId="32F634BE" w:rsidR="00CE3CA7" w:rsidRPr="00272F02" w:rsidRDefault="00045982" w:rsidP="00B22748">
            <w:pPr>
              <w:pStyle w:val="TableCellLeft10pt"/>
              <w:rPr>
                <w:szCs w:val="20"/>
                <w:lang w:val="en-GB"/>
              </w:rPr>
            </w:pPr>
            <w:r w:rsidRPr="00272F02">
              <w:rPr>
                <w:szCs w:val="20"/>
                <w:lang w:val="en-GB"/>
              </w:rPr>
              <w:t>Any procedure that involves testing or manipulating a sample of blood, urine, or other body substance in a laboratory setting.</w:t>
            </w:r>
          </w:p>
        </w:tc>
      </w:tr>
      <w:tr w:rsidR="00DB50C7" w:rsidRPr="00272F02" w14:paraId="7286315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272F02" w:rsidRDefault="00CE3CA7" w:rsidP="00B2274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8D62104" w14:textId="5DC84D95" w:rsidR="00CE3CA7" w:rsidRPr="00272F02" w:rsidRDefault="4817CA86" w:rsidP="4817CA86">
            <w:pPr>
              <w:pStyle w:val="TableCellLeft10ptBold"/>
              <w:rPr>
                <w:lang w:val="en-GB"/>
              </w:rPr>
            </w:pPr>
            <w:r>
              <w:rPr>
                <w:b w:val="0"/>
              </w:rPr>
              <w:t>Specify which laboratory parameters should be included in each clinical laboratory assessment panel (e</w:t>
            </w:r>
            <w:r w:rsidRPr="4817CA86">
              <w:rPr>
                <w:b w:val="0"/>
                <w:lang w:eastAsia="ja-JP"/>
              </w:rPr>
              <w:t>.g.</w:t>
            </w:r>
            <w:r>
              <w:rPr>
                <w:b w:val="0"/>
              </w:rPr>
              <w:t xml:space="preserve">, for haematology, chemistry, urinalysis). A tabular presentation for such information is common. If applicable, include equations and references for locally calculated laboratory results. </w:t>
            </w:r>
          </w:p>
          <w:p w14:paraId="1742A37A" w14:textId="1F95292C" w:rsidR="00CE3CA7" w:rsidRPr="00272F02" w:rsidRDefault="4817CA86" w:rsidP="4817CA86">
            <w:pPr>
              <w:pStyle w:val="TableCellLeft10ptBold"/>
              <w:rPr>
                <w:lang w:val="en-GB"/>
              </w:rPr>
            </w:pPr>
            <w:r>
              <w:rPr>
                <w:b w:val="0"/>
              </w:rPr>
              <w:t xml:space="preserve">If not applicable, retain </w:t>
            </w:r>
            <w:r w:rsidRPr="4817CA86">
              <w:rPr>
                <w:b w:val="0"/>
                <w:lang w:eastAsia="ja-JP"/>
              </w:rPr>
              <w:t>h</w:t>
            </w:r>
            <w:r>
              <w:rPr>
                <w:b w:val="0"/>
              </w:rPr>
              <w:t>eading and enter “</w:t>
            </w:r>
            <w:r w:rsidRPr="4817CA86">
              <w:rPr>
                <w:b w:val="0"/>
                <w:lang w:eastAsia="ja-JP"/>
              </w:rPr>
              <w:t>N</w:t>
            </w:r>
            <w:r>
              <w:rPr>
                <w:b w:val="0"/>
              </w:rPr>
              <w:t>ot applicable.”</w:t>
            </w:r>
          </w:p>
        </w:tc>
      </w:tr>
      <w:tr w:rsidR="00DB50C7" w:rsidRPr="00272F02" w14:paraId="19F885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272F02" w:rsidRDefault="00CE3CA7" w:rsidP="00B2274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272F02" w:rsidRDefault="00CE3CA7" w:rsidP="00B22748">
            <w:pPr>
              <w:pStyle w:val="TableCellLeft10pt"/>
              <w:rPr>
                <w:szCs w:val="20"/>
                <w:lang w:val="en-GB"/>
              </w:rPr>
            </w:pPr>
            <w:r w:rsidRPr="00272F02">
              <w:rPr>
                <w:szCs w:val="20"/>
                <w:lang w:val="en-GB"/>
              </w:rPr>
              <w:t>Required</w:t>
            </w:r>
          </w:p>
        </w:tc>
      </w:tr>
      <w:tr w:rsidR="00DB50C7" w:rsidRPr="00272F02" w14:paraId="3C46529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272F02" w:rsidRDefault="00CE3CA7" w:rsidP="00B2274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272F02" w:rsidRDefault="00A46388" w:rsidP="00B22748">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1D51C2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272F02" w:rsidRDefault="00CE3CA7" w:rsidP="00B2274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272F02" w:rsidRDefault="00A46388" w:rsidP="00B22748">
            <w:pPr>
              <w:pStyle w:val="TableCellLeft10pt"/>
              <w:rPr>
                <w:szCs w:val="20"/>
                <w:lang w:val="en-GB"/>
              </w:rPr>
            </w:pPr>
            <w:r w:rsidRPr="00272F02">
              <w:rPr>
                <w:szCs w:val="20"/>
                <w:lang w:val="en-GB"/>
              </w:rPr>
              <w:t>12.1</w:t>
            </w:r>
          </w:p>
        </w:tc>
      </w:tr>
      <w:tr w:rsidR="00DB50C7" w:rsidRPr="00272F02" w14:paraId="329957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272F02" w:rsidRDefault="00CE3CA7" w:rsidP="00B2274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272F02" w:rsidRDefault="00A46388" w:rsidP="00B22748">
            <w:pPr>
              <w:pStyle w:val="TableCellLeft10pt"/>
              <w:rPr>
                <w:szCs w:val="20"/>
                <w:lang w:val="en-GB" w:eastAsia="ja-JP"/>
              </w:rPr>
            </w:pPr>
            <w:r w:rsidRPr="00272F02">
              <w:rPr>
                <w:szCs w:val="20"/>
                <w:lang w:val="en-GB" w:eastAsia="ja-JP"/>
              </w:rPr>
              <w:t>Text</w:t>
            </w:r>
          </w:p>
        </w:tc>
      </w:tr>
      <w:tr w:rsidR="00DB50C7" w:rsidRPr="00272F02" w14:paraId="24C428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272F02" w:rsidRDefault="00CE3CA7" w:rsidP="00B2274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272F02" w:rsidRDefault="00CE3CA7" w:rsidP="00B22748">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es</w:t>
            </w:r>
          </w:p>
          <w:p w14:paraId="3DE9992D" w14:textId="4A2D8AEE" w:rsidR="00CE3CA7" w:rsidRPr="00272F02" w:rsidRDefault="00CE3CA7" w:rsidP="00B22748">
            <w:pPr>
              <w:pStyle w:val="TableCellLeft10pt"/>
              <w:rPr>
                <w:szCs w:val="20"/>
                <w:lang w:val="en-GB"/>
              </w:rPr>
            </w:pPr>
            <w:r w:rsidRPr="00272F02">
              <w:rPr>
                <w:rStyle w:val="TableCellLeft10ptBoldChar"/>
                <w:szCs w:val="20"/>
              </w:rPr>
              <w:t>Relationship</w:t>
            </w:r>
            <w:r w:rsidRPr="00272F02">
              <w:rPr>
                <w:szCs w:val="20"/>
                <w:lang w:val="en-GB"/>
              </w:rPr>
              <w:t xml:space="preserve">: </w:t>
            </w:r>
            <w:r w:rsidR="000F68A2" w:rsidRPr="00272F02" w:rsidDel="00FE4A42">
              <w:rPr>
                <w:szCs w:val="20"/>
                <w:lang w:val="en-GB"/>
              </w:rPr>
              <w:t xml:space="preserve">12.1 </w:t>
            </w:r>
            <w:r w:rsidR="000F68A2" w:rsidRPr="00272F02">
              <w:rPr>
                <w:szCs w:val="20"/>
                <w:lang w:val="en-GB"/>
              </w:rPr>
              <w:t>Clinical Laboratory Tests</w:t>
            </w:r>
          </w:p>
          <w:p w14:paraId="1090F999" w14:textId="5E95A324" w:rsidR="00CE3CA7" w:rsidRPr="00272F02" w:rsidRDefault="00CE3CA7" w:rsidP="00B22748">
            <w:pPr>
              <w:pStyle w:val="TableCellLeft10pt"/>
              <w:rPr>
                <w:szCs w:val="20"/>
                <w:lang w:val="en-GB"/>
              </w:rPr>
            </w:pPr>
            <w:r w:rsidRPr="00272F02">
              <w:rPr>
                <w:rStyle w:val="TableCellLeft10ptBoldChar"/>
                <w:szCs w:val="20"/>
              </w:rPr>
              <w:t>Concept</w:t>
            </w:r>
            <w:r w:rsidRPr="00272F02">
              <w:rPr>
                <w:szCs w:val="20"/>
                <w:lang w:val="en-GB"/>
              </w:rPr>
              <w:t xml:space="preserve">: </w:t>
            </w:r>
            <w:r w:rsidR="00045982" w:rsidRPr="00272F02">
              <w:rPr>
                <w:szCs w:val="20"/>
                <w:lang w:val="en-GB"/>
              </w:rPr>
              <w:t>C25294</w:t>
            </w:r>
          </w:p>
        </w:tc>
      </w:tr>
      <w:tr w:rsidR="00DB50C7" w:rsidRPr="00272F02" w14:paraId="4CEF73C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272F02" w:rsidRDefault="0021788E" w:rsidP="00B2274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272F02" w:rsidRDefault="00045982" w:rsidP="00B22748">
            <w:pPr>
              <w:pStyle w:val="TableCellLeft10pt"/>
              <w:rPr>
                <w:szCs w:val="20"/>
                <w:lang w:val="en-GB" w:eastAsia="ja-JP"/>
              </w:rPr>
            </w:pPr>
            <w:r w:rsidRPr="00272F02">
              <w:rPr>
                <w:szCs w:val="20"/>
                <w:lang w:val="en-GB" w:eastAsia="ja-JP"/>
              </w:rPr>
              <w:t>No</w:t>
            </w:r>
          </w:p>
        </w:tc>
      </w:tr>
    </w:tbl>
    <w:p w14:paraId="19394EB8" w14:textId="77777777" w:rsidR="00CE3CA7" w:rsidRPr="00272F02" w:rsidRDefault="00CE3CA7" w:rsidP="00CE3CA7">
      <w:pPr>
        <w:rPr>
          <w:sz w:val="20"/>
          <w:szCs w:val="20"/>
        </w:rPr>
      </w:pPr>
    </w:p>
    <w:p w14:paraId="468DAFE0" w14:textId="7EEEB44D" w:rsidR="00CE3CA7" w:rsidRPr="00272F02" w:rsidRDefault="00214A5D" w:rsidP="00C54684">
      <w:pPr>
        <w:pStyle w:val="Heading2"/>
        <w:rPr>
          <w:rFonts w:cs="Times New Roman"/>
        </w:rPr>
      </w:pPr>
      <w:bookmarkStart w:id="539" w:name="_Toc158228472"/>
      <w:r w:rsidRPr="00272F02">
        <w:rPr>
          <w:rFonts w:cs="Times New Roman"/>
        </w:rPr>
        <w:t>Country/Region-Specific Differences</w:t>
      </w:r>
      <w:bookmarkEnd w:id="5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272F02" w:rsidRDefault="00CE3CA7" w:rsidP="00B2274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272F02" w:rsidRDefault="00214A5D" w:rsidP="004D4D03">
            <w:pPr>
              <w:pStyle w:val="TableCellLeft10pt"/>
              <w:rPr>
                <w:szCs w:val="20"/>
                <w:lang w:val="en-GB"/>
              </w:rPr>
            </w:pPr>
            <w:r w:rsidRPr="00272F02">
              <w:rPr>
                <w:szCs w:val="20"/>
                <w:lang w:val="en-GB"/>
              </w:rPr>
              <w:t xml:space="preserve">12.2 </w:t>
            </w:r>
            <w:r w:rsidRPr="00272F02">
              <w:rPr>
                <w:szCs w:val="20"/>
              </w:rPr>
              <w:t>Country/Region-Specific Differences</w:t>
            </w:r>
          </w:p>
        </w:tc>
      </w:tr>
      <w:tr w:rsidR="00DB50C7" w:rsidRPr="00272F02"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272F02" w:rsidRDefault="00CE3CA7" w:rsidP="00B2274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272F02" w:rsidRDefault="00CE3CA7" w:rsidP="004D4D03">
            <w:pPr>
              <w:pStyle w:val="TableCellLeft10pt"/>
              <w:rPr>
                <w:szCs w:val="20"/>
                <w:lang w:val="en-GB"/>
              </w:rPr>
            </w:pPr>
            <w:r w:rsidRPr="00272F02">
              <w:rPr>
                <w:szCs w:val="20"/>
                <w:lang w:val="en-GB"/>
              </w:rPr>
              <w:t>Text</w:t>
            </w:r>
          </w:p>
        </w:tc>
      </w:tr>
      <w:tr w:rsidR="00DB50C7" w:rsidRPr="00272F02"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272F02" w:rsidRDefault="00CE3CA7" w:rsidP="00B2274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272F02" w:rsidRDefault="00CE3CA7" w:rsidP="004D4D03">
            <w:pPr>
              <w:pStyle w:val="TableCellLeft10pt"/>
              <w:rPr>
                <w:szCs w:val="20"/>
                <w:lang w:val="en-GB"/>
              </w:rPr>
            </w:pPr>
            <w:r w:rsidRPr="00272F02">
              <w:rPr>
                <w:szCs w:val="20"/>
                <w:lang w:val="en-GB"/>
              </w:rPr>
              <w:t>H</w:t>
            </w:r>
          </w:p>
        </w:tc>
      </w:tr>
      <w:tr w:rsidR="00DB50C7" w:rsidRPr="00272F02"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272F02" w:rsidRDefault="00CE3CA7" w:rsidP="00B2274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272F02" w:rsidRDefault="00CE3CA7" w:rsidP="004D4D03">
            <w:pPr>
              <w:pStyle w:val="TableCellLeft10pt"/>
              <w:rPr>
                <w:szCs w:val="20"/>
                <w:lang w:val="en-GB"/>
              </w:rPr>
            </w:pPr>
            <w:r w:rsidRPr="00272F02">
              <w:rPr>
                <w:szCs w:val="20"/>
                <w:lang w:val="en-GB"/>
              </w:rPr>
              <w:t>Heading</w:t>
            </w:r>
          </w:p>
        </w:tc>
      </w:tr>
      <w:tr w:rsidR="00DB50C7" w:rsidRPr="00272F02"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272F02" w:rsidRDefault="00CE3CA7" w:rsidP="00B2274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272F02" w:rsidRDefault="00214A5D" w:rsidP="00214A5D">
            <w:pPr>
              <w:pStyle w:val="TableCellLeft10ptBold"/>
              <w:rPr>
                <w:b w:val="0"/>
                <w:bCs/>
                <w:szCs w:val="20"/>
                <w:lang w:val="en-GB" w:eastAsia="ja-JP"/>
              </w:rPr>
            </w:pPr>
            <w:r w:rsidRPr="00272F02">
              <w:rPr>
                <w:b w:val="0"/>
                <w:bCs/>
                <w:szCs w:val="20"/>
                <w:lang w:val="en-GB" w:eastAsia="ja-JP"/>
              </w:rPr>
              <w:t>N</w:t>
            </w:r>
            <w:r w:rsidR="00175202" w:rsidRPr="00272F02">
              <w:rPr>
                <w:b w:val="0"/>
                <w:bCs/>
                <w:szCs w:val="20"/>
                <w:lang w:val="en-GB" w:eastAsia="ja-JP"/>
              </w:rPr>
              <w:t>/A</w:t>
            </w:r>
          </w:p>
        </w:tc>
      </w:tr>
      <w:tr w:rsidR="00DB50C7" w:rsidRPr="00272F02"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272F02" w:rsidRDefault="00CE3CA7" w:rsidP="00B2274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272F02" w:rsidRDefault="00CE3CA7" w:rsidP="004D4D03">
            <w:pPr>
              <w:pStyle w:val="TableCellLeft10pt"/>
              <w:rPr>
                <w:szCs w:val="20"/>
                <w:lang w:val="en-GB"/>
              </w:rPr>
            </w:pPr>
            <w:r w:rsidRPr="00272F02">
              <w:rPr>
                <w:szCs w:val="20"/>
                <w:lang w:val="en-GB"/>
              </w:rPr>
              <w:t>Required</w:t>
            </w:r>
          </w:p>
        </w:tc>
      </w:tr>
      <w:tr w:rsidR="00DB50C7" w:rsidRPr="00272F02"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272F02" w:rsidRDefault="00CE3CA7" w:rsidP="00B2274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272F02" w:rsidRDefault="00175202" w:rsidP="004D4D03">
            <w:pPr>
              <w:pStyle w:val="TableCellLeft10pt"/>
              <w:rPr>
                <w:szCs w:val="20"/>
                <w:lang w:val="en-GB" w:eastAsia="ja-JP"/>
              </w:rPr>
            </w:pPr>
            <w:r w:rsidRPr="00272F02">
              <w:rPr>
                <w:szCs w:val="20"/>
                <w:lang w:val="en-GB" w:eastAsia="ja-JP"/>
              </w:rPr>
              <w:t>One</w:t>
            </w:r>
            <w:r w:rsidR="000F68A2" w:rsidRPr="00272F02">
              <w:rPr>
                <w:szCs w:val="20"/>
                <w:lang w:val="en-GB" w:eastAsia="ja-JP"/>
              </w:rPr>
              <w:t xml:space="preserve"> to </w:t>
            </w:r>
            <w:r w:rsidR="0086260B" w:rsidRPr="00272F02">
              <w:rPr>
                <w:szCs w:val="20"/>
                <w:lang w:val="en-GB" w:eastAsia="ja-JP"/>
              </w:rPr>
              <w:t>o</w:t>
            </w:r>
            <w:r w:rsidR="000F68A2" w:rsidRPr="00272F02">
              <w:rPr>
                <w:szCs w:val="20"/>
                <w:lang w:val="en-GB" w:eastAsia="ja-JP"/>
              </w:rPr>
              <w:t>ne</w:t>
            </w:r>
          </w:p>
        </w:tc>
      </w:tr>
      <w:tr w:rsidR="00DB50C7" w:rsidRPr="00272F02"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272F02" w:rsidRDefault="00CE3CA7" w:rsidP="00B2274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272F02" w:rsidRDefault="00175202" w:rsidP="004D4D03">
            <w:pPr>
              <w:pStyle w:val="TableCellLeft10pt"/>
              <w:rPr>
                <w:szCs w:val="20"/>
                <w:lang w:val="en-GB"/>
              </w:rPr>
            </w:pPr>
            <w:r w:rsidRPr="00272F02">
              <w:rPr>
                <w:szCs w:val="20"/>
                <w:lang w:val="en-GB"/>
              </w:rPr>
              <w:t>12.2</w:t>
            </w:r>
          </w:p>
        </w:tc>
      </w:tr>
      <w:tr w:rsidR="00DB50C7" w:rsidRPr="00272F02"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272F02" w:rsidRDefault="00CE3CA7" w:rsidP="00B2274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272F02" w:rsidRDefault="00175202" w:rsidP="004D4D03">
            <w:pPr>
              <w:pStyle w:val="TableCellLeft10pt"/>
              <w:rPr>
                <w:szCs w:val="20"/>
                <w:lang w:val="en-GB"/>
              </w:rPr>
            </w:pPr>
            <w:r w:rsidRPr="00272F02">
              <w:rPr>
                <w:szCs w:val="20"/>
              </w:rPr>
              <w:t>Country/Region-Specific Differences</w:t>
            </w:r>
          </w:p>
        </w:tc>
      </w:tr>
      <w:tr w:rsidR="00DB50C7" w:rsidRPr="00272F02"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272F02" w:rsidRDefault="00CE3CA7" w:rsidP="00B2274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272F02" w:rsidRDefault="00CE3CA7" w:rsidP="004D4D03">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eastAsia="ja-JP"/>
              </w:rPr>
              <w:t>No</w:t>
            </w:r>
          </w:p>
          <w:p w14:paraId="61CCBA12" w14:textId="2DDED308" w:rsidR="00175202" w:rsidRPr="00272F02" w:rsidRDefault="00175202" w:rsidP="00175202">
            <w:pPr>
              <w:pStyle w:val="TableCellLeft10pt"/>
              <w:rPr>
                <w:rStyle w:val="TableCellLeft10ptBoldChar"/>
                <w:szCs w:val="20"/>
                <w:lang w:eastAsia="ja-JP"/>
              </w:rPr>
            </w:pPr>
            <w:r w:rsidRPr="00272F02">
              <w:rPr>
                <w:rStyle w:val="TableCellLeft10ptBoldChar"/>
                <w:szCs w:val="20"/>
              </w:rPr>
              <w:t>Relationship:</w:t>
            </w:r>
            <w:r w:rsidRPr="00272F02">
              <w:rPr>
                <w:rStyle w:val="TableCellLeft10ptBoldChar"/>
                <w:b w:val="0"/>
                <w:bCs/>
                <w:szCs w:val="20"/>
              </w:rPr>
              <w:t xml:space="preserve"> </w:t>
            </w:r>
            <w:r w:rsidR="000F68A2" w:rsidRPr="00272F02" w:rsidDel="008042CC">
              <w:rPr>
                <w:rStyle w:val="TableCellLeft10ptBoldChar"/>
                <w:b w:val="0"/>
                <w:bCs/>
                <w:szCs w:val="20"/>
              </w:rPr>
              <w:t xml:space="preserve">12 </w:t>
            </w:r>
            <w:r w:rsidR="005B001E" w:rsidRPr="00272F02">
              <w:rPr>
                <w:rStyle w:val="TableCellLeft10ptBoldChar"/>
                <w:b w:val="0"/>
                <w:bCs/>
                <w:szCs w:val="20"/>
              </w:rPr>
              <w:t>APPENDIX: SUPPORTING DETAILS</w:t>
            </w:r>
            <w:r w:rsidR="000F68A2" w:rsidRPr="00272F02">
              <w:rPr>
                <w:rStyle w:val="TableCellLeft10ptBoldChar"/>
                <w:b w:val="0"/>
                <w:bCs/>
                <w:szCs w:val="20"/>
              </w:rPr>
              <w:t xml:space="preserve"> </w:t>
            </w:r>
            <w:r w:rsidR="00633CE0" w:rsidRPr="00272F02" w:rsidDel="008042CC">
              <w:rPr>
                <w:rStyle w:val="TableCellLeft10ptBoldChar"/>
                <w:b w:val="0"/>
                <w:bCs/>
                <w:szCs w:val="20"/>
              </w:rPr>
              <w:t>a</w:t>
            </w:r>
            <w:r w:rsidR="00633CE0" w:rsidRPr="00272F02" w:rsidDel="008042CC">
              <w:rPr>
                <w:rStyle w:val="TableCellLeft10ptBoldChar"/>
                <w:b w:val="0"/>
                <w:bCs/>
              </w:rPr>
              <w:t>nd</w:t>
            </w:r>
            <w:r w:rsidR="00333B31" w:rsidRPr="00272F02" w:rsidDel="008042CC">
              <w:rPr>
                <w:rStyle w:val="TableCellLeft10ptBoldChar"/>
                <w:bCs/>
                <w:lang w:eastAsia="ja-JP"/>
              </w:rPr>
              <w:t xml:space="preserve"> </w:t>
            </w:r>
            <w:r w:rsidRPr="00272F02" w:rsidDel="008042CC">
              <w:rPr>
                <w:rStyle w:val="TableCellLeft10ptBoldChar"/>
                <w:b w:val="0"/>
                <w:bCs/>
                <w:szCs w:val="20"/>
              </w:rPr>
              <w:t xml:space="preserve">Table of </w:t>
            </w:r>
            <w:r w:rsidR="00200CEF" w:rsidRPr="00272F02" w:rsidDel="008042CC">
              <w:rPr>
                <w:rStyle w:val="TableCellLeft10ptBoldChar"/>
                <w:b w:val="0"/>
                <w:bCs/>
                <w:szCs w:val="20"/>
                <w:lang w:eastAsia="ja-JP"/>
              </w:rPr>
              <w:t>C</w:t>
            </w:r>
            <w:r w:rsidRPr="00272F02" w:rsidDel="008042CC">
              <w:rPr>
                <w:rStyle w:val="TableCellLeft10ptBoldChar"/>
                <w:b w:val="0"/>
                <w:bCs/>
                <w:szCs w:val="20"/>
              </w:rPr>
              <w:t>ontent</w:t>
            </w:r>
            <w:r w:rsidR="00200CEF" w:rsidRPr="00272F02" w:rsidDel="008042CC">
              <w:rPr>
                <w:rStyle w:val="TableCellLeft10ptBoldChar"/>
                <w:b w:val="0"/>
                <w:bCs/>
                <w:szCs w:val="20"/>
                <w:lang w:eastAsia="ja-JP"/>
              </w:rPr>
              <w:t>s</w:t>
            </w:r>
          </w:p>
          <w:p w14:paraId="361F5B00" w14:textId="703BC83E" w:rsidR="00CE3CA7" w:rsidRPr="00272F02" w:rsidRDefault="00175202" w:rsidP="004D4D03">
            <w:pPr>
              <w:pStyle w:val="TableCellLeft10pt"/>
              <w:rPr>
                <w:szCs w:val="20"/>
                <w:lang w:val="en-GB"/>
              </w:rPr>
            </w:pPr>
            <w:r w:rsidRPr="00272F02">
              <w:rPr>
                <w:rStyle w:val="TableCellLeft10ptBoldChar"/>
                <w:szCs w:val="20"/>
              </w:rPr>
              <w:t xml:space="preserve">Concept: </w:t>
            </w:r>
            <w:r w:rsidR="00072CB1" w:rsidRPr="00272F02">
              <w:rPr>
                <w:rStyle w:val="TableCellLeft10ptBoldChar"/>
                <w:b w:val="0"/>
                <w:bCs/>
                <w:szCs w:val="20"/>
              </w:rPr>
              <w:t>Heading</w:t>
            </w:r>
          </w:p>
        </w:tc>
      </w:tr>
      <w:tr w:rsidR="00DB50C7" w:rsidRPr="00272F02"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272F02" w:rsidRDefault="0021788E" w:rsidP="00B2274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272F02" w:rsidRDefault="00175202" w:rsidP="004D4D03">
            <w:pPr>
              <w:pStyle w:val="TableCellLeft10pt"/>
              <w:rPr>
                <w:szCs w:val="20"/>
                <w:lang w:val="en-GB" w:eastAsia="ja-JP"/>
              </w:rPr>
            </w:pPr>
            <w:r w:rsidRPr="00272F02">
              <w:rPr>
                <w:szCs w:val="20"/>
                <w:lang w:val="en-GB" w:eastAsia="ja-JP"/>
              </w:rPr>
              <w:t>No</w:t>
            </w:r>
          </w:p>
        </w:tc>
      </w:tr>
    </w:tbl>
    <w:p w14:paraId="4593EB55" w14:textId="605C9839" w:rsidR="00BB7FD1" w:rsidRDefault="00BB7FD1"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272F02" w14:paraId="1489D3E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272F02" w:rsidRDefault="004E7DD6" w:rsidP="0066068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272F02" w:rsidRDefault="004E7DD6" w:rsidP="00660688">
            <w:pPr>
              <w:pStyle w:val="TableCellLeft10pt"/>
              <w:rPr>
                <w:szCs w:val="20"/>
                <w:lang w:val="en-GB"/>
              </w:rPr>
            </w:pPr>
            <w:r>
              <w:rPr>
                <w:szCs w:val="20"/>
                <w:lang w:val="en-GB"/>
              </w:rPr>
              <w:t>&lt;Not applicable&gt;</w:t>
            </w:r>
          </w:p>
        </w:tc>
      </w:tr>
      <w:tr w:rsidR="004E7DD6" w:rsidRPr="00272F02" w14:paraId="1E42FF7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272F02" w:rsidRDefault="004E7DD6" w:rsidP="0066068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272F02" w:rsidRDefault="004E7DD6" w:rsidP="00660688">
            <w:pPr>
              <w:pStyle w:val="TableCellLeft10pt"/>
              <w:rPr>
                <w:szCs w:val="20"/>
                <w:lang w:val="en-GB"/>
              </w:rPr>
            </w:pPr>
            <w:r>
              <w:rPr>
                <w:szCs w:val="20"/>
                <w:lang w:val="en-GB"/>
              </w:rPr>
              <w:t>Universal Text</w:t>
            </w:r>
          </w:p>
        </w:tc>
      </w:tr>
      <w:tr w:rsidR="004E7DD6" w:rsidRPr="00272F02" w14:paraId="2DB49D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272F02" w:rsidRDefault="004E7DD6" w:rsidP="00660688">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272F02" w:rsidRDefault="00474807" w:rsidP="00660688">
            <w:pPr>
              <w:pStyle w:val="TableCellLeft10pt"/>
              <w:rPr>
                <w:szCs w:val="20"/>
                <w:lang w:val="en-GB"/>
              </w:rPr>
            </w:pPr>
            <w:r>
              <w:rPr>
                <w:szCs w:val="20"/>
                <w:lang w:val="en-GB"/>
              </w:rPr>
              <w:t>D</w:t>
            </w:r>
          </w:p>
        </w:tc>
      </w:tr>
      <w:tr w:rsidR="004E7DD6" w:rsidRPr="00272F02" w14:paraId="5CC8B1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272F02" w:rsidRDefault="004E7DD6" w:rsidP="0066068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272F02" w:rsidRDefault="004E7DD6" w:rsidP="4817CA86">
            <w:pPr>
              <w:pStyle w:val="TableCellLeft10pt"/>
              <w:rPr>
                <w:lang w:val="en-GB" w:eastAsia="ja-JP"/>
              </w:rPr>
            </w:pPr>
            <w:commentRangeStart w:id="540"/>
            <w:commentRangeEnd w:id="540"/>
            <w:r>
              <w:commentReference w:id="540"/>
            </w:r>
          </w:p>
        </w:tc>
      </w:tr>
      <w:tr w:rsidR="004E7DD6" w:rsidRPr="00272F02" w14:paraId="1308F55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272F02" w:rsidRDefault="004E7DD6" w:rsidP="0066068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9EF0E6A" w14:textId="218CD9D2" w:rsidR="004E7DD6" w:rsidRPr="00272F02" w:rsidRDefault="4817CA86" w:rsidP="4817CA86">
            <w:pPr>
              <w:pStyle w:val="TableCellLeft10ptBold"/>
              <w:rPr>
                <w:b w:val="0"/>
                <w:lang w:val="en-GB" w:eastAsia="ja-JP"/>
              </w:rPr>
            </w:pPr>
            <w:r w:rsidRPr="4817CA86">
              <w:rPr>
                <w:b w:val="0"/>
                <w:lang w:val="en-GB" w:eastAsia="ja-JP"/>
              </w:rPr>
              <w:t>N/A</w:t>
            </w:r>
          </w:p>
        </w:tc>
      </w:tr>
      <w:tr w:rsidR="004E7DD6" w:rsidRPr="00272F02" w14:paraId="29402E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272F02" w:rsidRDefault="004E7DD6" w:rsidP="0066068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E794B2" w14:textId="6183AC4B" w:rsidR="004E7DD6" w:rsidRPr="00272F02" w:rsidRDefault="004E7DD6" w:rsidP="00660688">
            <w:pPr>
              <w:pStyle w:val="TableCellLeft10pt"/>
              <w:rPr>
                <w:szCs w:val="20"/>
                <w:lang w:val="en-GB" w:eastAsia="ja-JP"/>
              </w:rPr>
            </w:pPr>
            <w:r>
              <w:rPr>
                <w:szCs w:val="20"/>
                <w:lang w:val="en-GB"/>
              </w:rPr>
              <w:t>Optional</w:t>
            </w:r>
            <w:r w:rsidRPr="00272F02">
              <w:rPr>
                <w:szCs w:val="20"/>
                <w:lang w:val="en-GB" w:eastAsia="ja-JP"/>
              </w:rPr>
              <w:t>:</w:t>
            </w:r>
            <w:r w:rsidRPr="00272F02">
              <w:rPr>
                <w:szCs w:val="20"/>
                <w:lang w:val="en-GB"/>
              </w:rPr>
              <w:t xml:space="preserve"> </w:t>
            </w:r>
            <w:r w:rsidRPr="00272F02">
              <w:rPr>
                <w:szCs w:val="20"/>
                <w:lang w:val="en-GB" w:eastAsia="ja-JP"/>
              </w:rPr>
              <w:t xml:space="preserve">if there </w:t>
            </w:r>
            <w:r w:rsidR="00474807">
              <w:rPr>
                <w:szCs w:val="20"/>
                <w:lang w:val="en-GB" w:eastAsia="ja-JP"/>
              </w:rPr>
              <w:t xml:space="preserve">are no </w:t>
            </w:r>
            <w:r w:rsidR="003158C0">
              <w:rPr>
                <w:szCs w:val="20"/>
                <w:lang w:val="en-GB" w:eastAsia="ja-JP"/>
              </w:rPr>
              <w:t xml:space="preserve">Country/Region </w:t>
            </w:r>
            <w:r w:rsidR="001909A7">
              <w:rPr>
                <w:szCs w:val="20"/>
                <w:lang w:val="en-GB" w:eastAsia="ja-JP"/>
              </w:rPr>
              <w:t>Specific</w:t>
            </w:r>
            <w:r w:rsidR="003158C0">
              <w:rPr>
                <w:szCs w:val="20"/>
                <w:lang w:val="en-GB" w:eastAsia="ja-JP"/>
              </w:rPr>
              <w:t xml:space="preserve"> Differences</w:t>
            </w:r>
          </w:p>
        </w:tc>
      </w:tr>
      <w:tr w:rsidR="004E7DD6" w:rsidRPr="00272F02" w14:paraId="6DAF6B1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272F02" w:rsidRDefault="004E7DD6" w:rsidP="00660688">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272F02" w:rsidRDefault="004E7DD6" w:rsidP="00660688">
            <w:pPr>
              <w:pStyle w:val="TableCellLeft10pt"/>
              <w:rPr>
                <w:szCs w:val="20"/>
                <w:lang w:val="en-GB" w:eastAsia="ja-JP"/>
              </w:rPr>
            </w:pPr>
            <w:r w:rsidRPr="00272F02">
              <w:rPr>
                <w:szCs w:val="20"/>
                <w:lang w:val="en-GB" w:eastAsia="ja-JP"/>
              </w:rPr>
              <w:t>One to</w:t>
            </w:r>
            <w:r w:rsidR="003158C0">
              <w:rPr>
                <w:szCs w:val="20"/>
                <w:lang w:val="en-GB" w:eastAsia="ja-JP"/>
              </w:rPr>
              <w:t xml:space="preserve"> one</w:t>
            </w:r>
          </w:p>
        </w:tc>
      </w:tr>
      <w:tr w:rsidR="004E7DD6" w:rsidRPr="00272F02" w14:paraId="3DDDC4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272F02" w:rsidRDefault="004E7DD6" w:rsidP="0066068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272F02" w:rsidRDefault="004E7DD6" w:rsidP="00660688">
            <w:pPr>
              <w:pStyle w:val="TableCellLeft10pt"/>
              <w:rPr>
                <w:szCs w:val="20"/>
              </w:rPr>
            </w:pPr>
            <w:r w:rsidRPr="00272F02">
              <w:rPr>
                <w:szCs w:val="20"/>
                <w:lang w:val="en-GB"/>
              </w:rPr>
              <w:t>12.2</w:t>
            </w:r>
          </w:p>
        </w:tc>
      </w:tr>
      <w:tr w:rsidR="004E7DD6" w:rsidRPr="00272F02" w14:paraId="1BB3F0A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272F02" w:rsidRDefault="004E7DD6" w:rsidP="0066068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BDD1678" w14:textId="1375A00D" w:rsidR="004E7DD6" w:rsidRPr="00272F02" w:rsidRDefault="7CF3B553" w:rsidP="7CF3B553">
            <w:pPr>
              <w:pStyle w:val="TableCellLeft10pt"/>
              <w:rPr>
                <w:lang w:val="en-GB"/>
              </w:rPr>
            </w:pPr>
            <w:r w:rsidRPr="7CF3B553">
              <w:rPr>
                <w:lang w:val="en-GB"/>
              </w:rPr>
              <w:t xml:space="preserve">Not </w:t>
            </w:r>
            <w:commentRangeStart w:id="541"/>
            <w:commentRangeEnd w:id="541"/>
            <w:r w:rsidR="003158C0">
              <w:commentReference w:id="541"/>
            </w:r>
            <w:r w:rsidRPr="7CF3B553">
              <w:rPr>
                <w:lang w:val="en-GB"/>
              </w:rPr>
              <w:t>applicable</w:t>
            </w:r>
          </w:p>
        </w:tc>
      </w:tr>
      <w:tr w:rsidR="004E7DD6" w:rsidRPr="00272F02" w14:paraId="48F8FB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272F02" w:rsidRDefault="004E7DD6" w:rsidP="0066068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37B341" w14:textId="77777777" w:rsidR="004E7DD6" w:rsidRPr="00272F02" w:rsidRDefault="004E7DD6" w:rsidP="00660688">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lang w:val="en-GB" w:eastAsia="ja-JP"/>
              </w:rPr>
              <w:t>Yes</w:t>
            </w:r>
          </w:p>
          <w:p w14:paraId="4AE4ADBD" w14:textId="1CF8A381" w:rsidR="004E7DD6" w:rsidRPr="00272F02" w:rsidRDefault="7CF3B553" w:rsidP="7CF3B553">
            <w:pPr>
              <w:pStyle w:val="TableCellLeft10pt"/>
              <w:rPr>
                <w:rStyle w:val="TableCellLeft10ptBoldChar"/>
                <w:lang w:eastAsia="ja-JP"/>
              </w:rPr>
            </w:pPr>
            <w:r w:rsidRPr="7CF3B553">
              <w:rPr>
                <w:rStyle w:val="TableCellLeft10ptBoldChar"/>
              </w:rPr>
              <w:t xml:space="preserve">Relationship: </w:t>
            </w:r>
            <w:commentRangeStart w:id="542"/>
            <w:r w:rsidRPr="7CF3B553">
              <w:rPr>
                <w:rStyle w:val="TableCellLeft10ptBoldChar"/>
                <w:b w:val="0"/>
              </w:rPr>
              <w:t>12.2</w:t>
            </w:r>
            <w:r w:rsidRPr="7CF3B553">
              <w:rPr>
                <w:rStyle w:val="TableCellLeft10ptBoldChar"/>
              </w:rPr>
              <w:t xml:space="preserve"> </w:t>
            </w:r>
            <w:commentRangeEnd w:id="542"/>
            <w:r w:rsidR="004E7DD6">
              <w:commentReference w:id="542"/>
            </w:r>
            <w:r w:rsidRPr="7CF3B553">
              <w:rPr>
                <w:rStyle w:val="TableCellLeft10ptBoldChar"/>
                <w:b w:val="0"/>
                <w:lang w:eastAsia="ja-JP"/>
              </w:rPr>
              <w:t>Country/Region-Specific Differences</w:t>
            </w:r>
          </w:p>
          <w:p w14:paraId="41E9FF6E" w14:textId="53B3B3C2" w:rsidR="004E7DD6" w:rsidRPr="00272F02" w:rsidRDefault="4817CA86" w:rsidP="4817CA86">
            <w:pPr>
              <w:pStyle w:val="TableCellLeft10pt"/>
              <w:rPr>
                <w:lang w:val="en-GB"/>
              </w:rPr>
            </w:pPr>
            <w:r w:rsidRPr="4817CA86">
              <w:rPr>
                <w:rStyle w:val="TableCellLeft10ptBoldChar"/>
              </w:rPr>
              <w:t xml:space="preserve">Concept: </w:t>
            </w:r>
            <w:r w:rsidRPr="4817CA86">
              <w:rPr>
                <w:rStyle w:val="TableCellLeft10ptBoldChar"/>
                <w:b w:val="0"/>
              </w:rPr>
              <w:t>Universal Text</w:t>
            </w:r>
          </w:p>
        </w:tc>
      </w:tr>
      <w:tr w:rsidR="004E7DD6" w:rsidRPr="00272F02" w14:paraId="6FB5274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272F02" w:rsidRDefault="004E7DD6" w:rsidP="0066068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272F02" w:rsidRDefault="003158C0" w:rsidP="00660688">
            <w:pPr>
              <w:pStyle w:val="TableCellLeft10pt"/>
              <w:rPr>
                <w:szCs w:val="20"/>
                <w:lang w:val="en-GB" w:eastAsia="ja-JP"/>
              </w:rPr>
            </w:pPr>
            <w:r>
              <w:rPr>
                <w:szCs w:val="20"/>
                <w:lang w:val="en-GB" w:eastAsia="ja-JP"/>
              </w:rPr>
              <w:t>No</w:t>
            </w:r>
          </w:p>
        </w:tc>
      </w:tr>
    </w:tbl>
    <w:p w14:paraId="0D136F8A" w14:textId="77777777" w:rsidR="004E7DD6" w:rsidRPr="00272F02"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8B8AC7"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58148909" w14:textId="77777777" w:rsidR="00CE3CA7" w:rsidRPr="00272F02" w:rsidRDefault="00CE3CA7" w:rsidP="004D4D0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6DA0200" w14:textId="0CD56B16" w:rsidR="00CE3CA7" w:rsidRPr="00272F02" w:rsidRDefault="000F68A2" w:rsidP="004D4D03">
            <w:pPr>
              <w:pStyle w:val="TableCellLeft10pt"/>
              <w:rPr>
                <w:szCs w:val="20"/>
                <w:lang w:val="en-GB"/>
              </w:rPr>
            </w:pPr>
            <w:r w:rsidRPr="00272F02">
              <w:rPr>
                <w:szCs w:val="20"/>
                <w:lang w:val="en-GB"/>
              </w:rPr>
              <w:t>[</w:t>
            </w:r>
            <w:r w:rsidR="00CA6BDE" w:rsidRPr="00272F02">
              <w:rPr>
                <w:szCs w:val="20"/>
                <w:lang w:val="en-GB"/>
              </w:rPr>
              <w:t>Country</w:t>
            </w:r>
            <w:r w:rsidR="00FB27EF" w:rsidRPr="00272F02">
              <w:rPr>
                <w:szCs w:val="20"/>
                <w:lang w:val="en-GB"/>
              </w:rPr>
              <w:t>/Region Identifier</w:t>
            </w:r>
            <w:r w:rsidRPr="00272F02">
              <w:rPr>
                <w:szCs w:val="20"/>
                <w:lang w:val="en-GB"/>
              </w:rPr>
              <w:t>]</w:t>
            </w:r>
          </w:p>
        </w:tc>
      </w:tr>
      <w:tr w:rsidR="00DB50C7" w:rsidRPr="00272F02" w14:paraId="278A2E44"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4857A06D" w14:textId="77777777" w:rsidR="00CE3CA7" w:rsidRPr="00272F02" w:rsidRDefault="00CE3CA7" w:rsidP="004D4D0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B24EE9" w14:textId="7279D76C" w:rsidR="00CE3CA7" w:rsidRPr="00272F02" w:rsidRDefault="00FB27EF" w:rsidP="004D4D03">
            <w:pPr>
              <w:pStyle w:val="TableCellLeft10pt"/>
              <w:rPr>
                <w:szCs w:val="20"/>
                <w:lang w:val="en-GB"/>
              </w:rPr>
            </w:pPr>
            <w:r w:rsidRPr="00272F02">
              <w:rPr>
                <w:szCs w:val="20"/>
                <w:lang w:val="en-GB"/>
              </w:rPr>
              <w:t>Valid Value</w:t>
            </w:r>
          </w:p>
        </w:tc>
      </w:tr>
      <w:tr w:rsidR="00DB50C7" w:rsidRPr="00272F02" w14:paraId="0B7755A1"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7B1DB693" w14:textId="57C3BD71" w:rsidR="00CE3CA7" w:rsidRPr="00272F02" w:rsidRDefault="00CE3CA7" w:rsidP="004D4D0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F2175E" w14:textId="222DE6B7" w:rsidR="00CE3CA7" w:rsidRPr="00272F02" w:rsidRDefault="005772B1" w:rsidP="004D4D03">
            <w:pPr>
              <w:pStyle w:val="TableCellLeft10pt"/>
              <w:rPr>
                <w:szCs w:val="20"/>
                <w:lang w:val="en-GB"/>
              </w:rPr>
            </w:pPr>
            <w:r w:rsidRPr="00272F02">
              <w:rPr>
                <w:szCs w:val="20"/>
                <w:lang w:val="en-GB"/>
              </w:rPr>
              <w:t>H</w:t>
            </w:r>
          </w:p>
        </w:tc>
      </w:tr>
      <w:tr w:rsidR="00DB50C7" w:rsidRPr="00272F02" w14:paraId="40F2D769"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7C1CCB37" w14:textId="5A4A4D83" w:rsidR="00CE3CA7" w:rsidRPr="00272F02" w:rsidRDefault="00CE3CA7" w:rsidP="004D4D0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11BFC9" w14:textId="7A4621FA" w:rsidR="000D239A" w:rsidRPr="00272F02" w:rsidRDefault="00A171B1" w:rsidP="004D4D03">
            <w:pPr>
              <w:pStyle w:val="TableCellLeft10pt"/>
              <w:rPr>
                <w:szCs w:val="20"/>
                <w:lang w:val="en-GB" w:eastAsia="ja-JP"/>
              </w:rPr>
            </w:pPr>
            <w:r w:rsidRPr="00272F02">
              <w:rPr>
                <w:szCs w:val="20"/>
                <w:lang w:val="en-GB" w:eastAsia="ja-JP"/>
              </w:rPr>
              <w:t>C</w:t>
            </w:r>
            <w:r w:rsidR="007E222E" w:rsidRPr="00272F02">
              <w:rPr>
                <w:szCs w:val="20"/>
                <w:lang w:val="en-GB" w:eastAsia="ja-JP"/>
              </w:rPr>
              <w:t>2</w:t>
            </w:r>
            <w:r w:rsidR="00107AE7" w:rsidRPr="00272F02">
              <w:rPr>
                <w:szCs w:val="20"/>
                <w:lang w:val="en-GB" w:eastAsia="ja-JP"/>
              </w:rPr>
              <w:t>0108</w:t>
            </w:r>
            <w:r w:rsidR="000D239A" w:rsidRPr="00272F02">
              <w:rPr>
                <w:szCs w:val="20"/>
                <w:lang w:val="en-GB" w:eastAsia="ja-JP"/>
              </w:rPr>
              <w:t xml:space="preserve"> or CNEW</w:t>
            </w:r>
          </w:p>
          <w:p w14:paraId="77ACF2FD" w14:textId="65CEC514" w:rsidR="00CE3CA7" w:rsidRPr="00272F02" w:rsidRDefault="000D239A" w:rsidP="004D4D03">
            <w:pPr>
              <w:pStyle w:val="TableCellLeft10pt"/>
              <w:rPr>
                <w:szCs w:val="20"/>
                <w:lang w:val="en-GB" w:eastAsia="ja-JP"/>
              </w:rPr>
            </w:pPr>
            <w:r w:rsidRPr="00272F02">
              <w:rPr>
                <w:szCs w:val="20"/>
                <w:lang w:val="en-GB" w:eastAsia="ja-JP"/>
              </w:rPr>
              <w:t>For review purpose, see definition of the controlled terminology below</w:t>
            </w:r>
            <w:r w:rsidR="00A171B1" w:rsidRPr="00272F02">
              <w:rPr>
                <w:szCs w:val="20"/>
                <w:lang w:val="en-GB" w:eastAsia="ja-JP"/>
              </w:rPr>
              <w:br/>
            </w:r>
            <w:r w:rsidRPr="00272F02">
              <w:rPr>
                <w:szCs w:val="20"/>
                <w:lang w:val="en-GB" w:eastAsia="ja-JP"/>
              </w:rPr>
              <w:t xml:space="preserve">Country: </w:t>
            </w:r>
            <w:r w:rsidR="00714C32" w:rsidRPr="00272F02">
              <w:rPr>
                <w:szCs w:val="20"/>
                <w:lang w:val="en-GB" w:eastAsia="ja-JP"/>
              </w:rPr>
              <w:t>A sequence of characters used to identify and/or name the country.</w:t>
            </w:r>
            <w:r w:rsidR="003D58C9" w:rsidRPr="00272F02">
              <w:rPr>
                <w:szCs w:val="20"/>
                <w:lang w:val="en-GB" w:eastAsia="ja-JP"/>
              </w:rPr>
              <w:br/>
            </w:r>
            <w:r w:rsidRPr="00272F02">
              <w:rPr>
                <w:szCs w:val="20"/>
                <w:lang w:val="en-GB" w:eastAsia="ja-JP"/>
              </w:rPr>
              <w:t xml:space="preserve">Region: </w:t>
            </w:r>
            <w:r w:rsidR="00A7678F" w:rsidRPr="00272F02">
              <w:rPr>
                <w:szCs w:val="20"/>
                <w:lang w:val="en-GB" w:eastAsia="ja-JP"/>
              </w:rPr>
              <w:t>A sequence of characters used to identify and/or name</w:t>
            </w:r>
            <w:r w:rsidR="00200CEF" w:rsidRPr="00272F02">
              <w:rPr>
                <w:szCs w:val="20"/>
                <w:lang w:val="en-GB" w:eastAsia="ja-JP"/>
              </w:rPr>
              <w:t xml:space="preserve"> </w:t>
            </w:r>
            <w:r w:rsidR="00A7678F" w:rsidRPr="00272F02">
              <w:rPr>
                <w:szCs w:val="20"/>
                <w:lang w:val="en-GB" w:eastAsia="ja-JP"/>
              </w:rPr>
              <w:t>the region.</w:t>
            </w:r>
          </w:p>
        </w:tc>
      </w:tr>
      <w:tr w:rsidR="00DB50C7" w:rsidRPr="00272F02" w14:paraId="0EE998C9"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3F3EA898" w14:textId="77777777" w:rsidR="00CE3CA7" w:rsidRPr="00272F02" w:rsidRDefault="00CE3CA7" w:rsidP="004D4D0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95BF79B" w14:textId="611979B3" w:rsidR="00C73B6E" w:rsidRPr="00272F02" w:rsidRDefault="00C73B6E" w:rsidP="00C73B6E">
            <w:pPr>
              <w:pStyle w:val="TableCellLeft10pt"/>
              <w:rPr>
                <w:szCs w:val="20"/>
              </w:rPr>
            </w:pPr>
            <w:r w:rsidRPr="00272F02">
              <w:rPr>
                <w:szCs w:val="20"/>
              </w:rPr>
              <w:t>Although global clinical trial practices are increasingly harmonised,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rPr>
              <w:t>e</w:t>
            </w:r>
            <w:r w:rsidR="00861155" w:rsidRPr="00272F02">
              <w:rPr>
                <w:szCs w:val="20"/>
                <w:lang w:eastAsia="ja-JP"/>
              </w:rPr>
              <w:t>.g.</w:t>
            </w:r>
            <w:r w:rsidRPr="00272F02">
              <w:rPr>
                <w:szCs w:val="20"/>
              </w:rPr>
              <w:t>, by country/region-specific amendments or addenda).</w:t>
            </w:r>
          </w:p>
          <w:p w14:paraId="5836F822" w14:textId="30519CD0" w:rsidR="00C73B6E" w:rsidRPr="00272F02" w:rsidRDefault="00C73B6E" w:rsidP="00C73B6E">
            <w:pPr>
              <w:pStyle w:val="TableCellLeft10pt"/>
              <w:rPr>
                <w:szCs w:val="20"/>
                <w:lang w:val="en-GB"/>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272F02" w:rsidRDefault="00C73B6E" w:rsidP="009C51CF">
            <w:pPr>
              <w:pStyle w:val="TableCellLeft10pt"/>
              <w:rPr>
                <w:szCs w:val="20"/>
                <w:lang w:val="en-GB"/>
              </w:rPr>
            </w:pPr>
            <w:r w:rsidRPr="00272F02">
              <w:rPr>
                <w:szCs w:val="20"/>
              </w:rPr>
              <w:t xml:space="preserve">If not applicable, retain the </w:t>
            </w:r>
            <w:r w:rsidR="00861155" w:rsidRPr="00272F02">
              <w:rPr>
                <w:szCs w:val="20"/>
                <w:lang w:eastAsia="ja-JP"/>
              </w:rPr>
              <w:t>h</w:t>
            </w:r>
            <w:r w:rsidR="00072CB1" w:rsidRPr="00272F02">
              <w:rPr>
                <w:szCs w:val="20"/>
              </w:rPr>
              <w:t>eading</w:t>
            </w:r>
            <w:r w:rsidRPr="00272F02">
              <w:rPr>
                <w:szCs w:val="20"/>
              </w:rPr>
              <w:t xml:space="preserve"> and enter “</w:t>
            </w:r>
            <w:r w:rsidR="00861155" w:rsidRPr="00272F02">
              <w:rPr>
                <w:szCs w:val="20"/>
                <w:lang w:eastAsia="ja-JP"/>
              </w:rPr>
              <w:t>N</w:t>
            </w:r>
            <w:r w:rsidRPr="00272F02">
              <w:rPr>
                <w:szCs w:val="20"/>
              </w:rPr>
              <w:t xml:space="preserve">ot </w:t>
            </w:r>
            <w:r w:rsidR="00FC1923" w:rsidRPr="00272F02">
              <w:rPr>
                <w:szCs w:val="20"/>
              </w:rPr>
              <w:t>a</w:t>
            </w:r>
            <w:r w:rsidRPr="00272F02">
              <w:rPr>
                <w:szCs w:val="20"/>
              </w:rPr>
              <w:t>pplicable.”</w:t>
            </w:r>
          </w:p>
        </w:tc>
      </w:tr>
      <w:tr w:rsidR="00DB50C7" w:rsidRPr="00272F02" w14:paraId="7CC4298C"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3296FF8F" w14:textId="77777777" w:rsidR="00CE3CA7" w:rsidRPr="00272F02" w:rsidRDefault="00CE3CA7" w:rsidP="004D4D0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D6CEB0" w14:textId="1BBBD63C" w:rsidR="00CE3CA7" w:rsidRPr="00272F02" w:rsidRDefault="000F7ED0" w:rsidP="004D4D03">
            <w:pPr>
              <w:pStyle w:val="TableCellLeft10pt"/>
              <w:rPr>
                <w:szCs w:val="20"/>
                <w:lang w:val="en-GB" w:eastAsia="ja-JP"/>
              </w:rPr>
            </w:pPr>
            <w:r>
              <w:rPr>
                <w:szCs w:val="20"/>
                <w:lang w:val="en-GB"/>
              </w:rPr>
              <w:t>Optional</w:t>
            </w:r>
            <w:r w:rsidR="004876F0" w:rsidRPr="00272F02">
              <w:rPr>
                <w:szCs w:val="20"/>
                <w:lang w:val="en-GB" w:eastAsia="ja-JP"/>
              </w:rPr>
              <w:t>:</w:t>
            </w:r>
            <w:r w:rsidR="004876F0" w:rsidRPr="00272F02">
              <w:rPr>
                <w:szCs w:val="20"/>
                <w:lang w:val="en-GB"/>
              </w:rPr>
              <w:t xml:space="preserve"> </w:t>
            </w:r>
            <w:r w:rsidR="007F0607" w:rsidRPr="00272F02">
              <w:rPr>
                <w:szCs w:val="20"/>
                <w:lang w:val="en-GB" w:eastAsia="ja-JP"/>
              </w:rPr>
              <w:t>if there is Country/Region-specific differences</w:t>
            </w:r>
          </w:p>
        </w:tc>
      </w:tr>
      <w:tr w:rsidR="00DB50C7" w:rsidRPr="00272F02" w14:paraId="35EB87FB"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0C7AEA7B" w14:textId="77777777" w:rsidR="00CE3CA7" w:rsidRPr="00272F02" w:rsidRDefault="00CE3CA7" w:rsidP="004D4D0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28225A8" w14:textId="71B64768" w:rsidR="00CE3CA7" w:rsidRPr="00272F02" w:rsidRDefault="00D53BEE" w:rsidP="004D4D03">
            <w:pPr>
              <w:pStyle w:val="TableCellLeft10pt"/>
              <w:rPr>
                <w:szCs w:val="20"/>
                <w:lang w:val="en-GB" w:eastAsia="ja-JP"/>
              </w:rPr>
            </w:pPr>
            <w:r w:rsidRPr="00272F02">
              <w:rPr>
                <w:szCs w:val="20"/>
                <w:lang w:val="en-GB" w:eastAsia="ja-JP"/>
              </w:rPr>
              <w:t xml:space="preserve">One </w:t>
            </w:r>
            <w:r w:rsidR="00200CEF" w:rsidRPr="00272F02">
              <w:rPr>
                <w:szCs w:val="20"/>
                <w:lang w:val="en-GB" w:eastAsia="ja-JP"/>
              </w:rPr>
              <w:t>to m</w:t>
            </w:r>
            <w:r w:rsidR="00E92716" w:rsidRPr="00272F02">
              <w:rPr>
                <w:szCs w:val="20"/>
                <w:lang w:val="en-GB" w:eastAsia="ja-JP"/>
              </w:rPr>
              <w:t>any</w:t>
            </w:r>
          </w:p>
        </w:tc>
      </w:tr>
      <w:tr w:rsidR="00DB50C7" w:rsidRPr="00272F02" w14:paraId="5F51268C"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27CC7BE1" w14:textId="77777777" w:rsidR="00CD2D5D" w:rsidRPr="00272F02" w:rsidRDefault="00CD2D5D" w:rsidP="00CD2D5D">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B93C74" w14:textId="051082BF" w:rsidR="00CD2D5D" w:rsidRPr="00272F02" w:rsidRDefault="00CD2D5D" w:rsidP="00CD2D5D">
            <w:pPr>
              <w:pStyle w:val="TableCellLeft10pt"/>
              <w:rPr>
                <w:szCs w:val="20"/>
              </w:rPr>
            </w:pPr>
            <w:r w:rsidRPr="00272F02">
              <w:rPr>
                <w:szCs w:val="20"/>
                <w:lang w:val="en-GB"/>
              </w:rPr>
              <w:t>12.2</w:t>
            </w:r>
          </w:p>
        </w:tc>
      </w:tr>
      <w:tr w:rsidR="00DB50C7" w:rsidRPr="00272F02" w14:paraId="23B1FEC7"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20E90E2B" w14:textId="77777777" w:rsidR="00CD2D5D" w:rsidRPr="00272F02" w:rsidRDefault="00CD2D5D" w:rsidP="00CD2D5D">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7D14E35" w14:textId="29DC4B12" w:rsidR="00833022" w:rsidRPr="00272F02" w:rsidRDefault="00D53BEE" w:rsidP="00833022">
            <w:pPr>
              <w:pStyle w:val="TableCellLeft10pt"/>
              <w:rPr>
                <w:szCs w:val="20"/>
                <w:lang w:val="en-GB"/>
              </w:rPr>
            </w:pPr>
            <w:r w:rsidRPr="00272F02">
              <w:rPr>
                <w:szCs w:val="20"/>
                <w:lang w:val="en-GB"/>
              </w:rPr>
              <w:t>Country</w:t>
            </w:r>
            <w:r w:rsidR="004E1AB4" w:rsidRPr="00272F02">
              <w:rPr>
                <w:szCs w:val="20"/>
                <w:lang w:val="en-GB"/>
              </w:rPr>
              <w:t xml:space="preserve"> Data element ISO 3</w:t>
            </w:r>
            <w:r w:rsidR="006932F1" w:rsidRPr="00272F02">
              <w:rPr>
                <w:szCs w:val="20"/>
                <w:lang w:val="en-GB"/>
              </w:rPr>
              <w:t>166</w:t>
            </w:r>
            <w:r w:rsidR="00EC7C49" w:rsidRPr="00272F02">
              <w:rPr>
                <w:szCs w:val="20"/>
                <w:lang w:val="en-GB"/>
              </w:rPr>
              <w:t xml:space="preserve"> Alpha 2</w:t>
            </w:r>
            <w:r w:rsidR="00E92716" w:rsidRPr="00272F02">
              <w:rPr>
                <w:szCs w:val="20"/>
                <w:lang w:val="en-GB" w:eastAsia="ja-JP"/>
              </w:rPr>
              <w:t>,</w:t>
            </w:r>
            <w:r w:rsidR="00E92716" w:rsidRPr="00272F02">
              <w:t xml:space="preserve"> </w:t>
            </w:r>
            <w:r w:rsidR="00E92716" w:rsidRPr="00272F02">
              <w:rPr>
                <w:szCs w:val="20"/>
                <w:lang w:val="en-GB" w:eastAsia="ja-JP"/>
              </w:rPr>
              <w:t>Region Data element ISO 3166 Alpha 2</w:t>
            </w:r>
            <w:r w:rsidR="0074457B" w:rsidRPr="00272F02">
              <w:rPr>
                <w:szCs w:val="20"/>
                <w:lang w:val="en-GB"/>
              </w:rPr>
              <w:br/>
              <w:t>or</w:t>
            </w:r>
            <w:r w:rsidR="0074457B" w:rsidRPr="00272F02">
              <w:rPr>
                <w:szCs w:val="20"/>
                <w:lang w:val="en-GB"/>
              </w:rPr>
              <w:br/>
            </w:r>
            <w:r w:rsidR="00E92716" w:rsidRPr="00272F02">
              <w:rPr>
                <w:szCs w:val="20"/>
                <w:lang w:val="en-GB"/>
              </w:rPr>
              <w:t>N</w:t>
            </w:r>
            <w:r w:rsidR="00833022" w:rsidRPr="00272F02">
              <w:rPr>
                <w:szCs w:val="20"/>
                <w:lang w:val="en-GB" w:eastAsia="ja-JP"/>
              </w:rPr>
              <w:t>ot applicable</w:t>
            </w:r>
          </w:p>
        </w:tc>
      </w:tr>
      <w:tr w:rsidR="00DB50C7" w:rsidRPr="00272F02" w14:paraId="04C04D0F"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7E87E29E" w14:textId="1A050464" w:rsidR="00CD2D5D" w:rsidRPr="00272F02" w:rsidRDefault="00CD2D5D" w:rsidP="00CD2D5D">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0DCECB" w14:textId="123ED102" w:rsidR="00CD2D5D" w:rsidRPr="00272F02" w:rsidRDefault="00CD2D5D" w:rsidP="00CD2D5D">
            <w:pPr>
              <w:pStyle w:val="TableCellLeft10pt"/>
              <w:rPr>
                <w:szCs w:val="20"/>
                <w:lang w:val="en-GB" w:eastAsia="ja-JP"/>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333B31" w:rsidRPr="00272F02">
              <w:rPr>
                <w:szCs w:val="20"/>
                <w:lang w:val="en-GB" w:eastAsia="ja-JP"/>
              </w:rPr>
              <w:t>Yes</w:t>
            </w:r>
          </w:p>
          <w:p w14:paraId="45CB375E" w14:textId="49F0C87F" w:rsidR="00CD2D5D" w:rsidRPr="00272F02" w:rsidRDefault="7CF3B553" w:rsidP="7CF3B553">
            <w:pPr>
              <w:pStyle w:val="TableCellLeft10pt"/>
              <w:rPr>
                <w:rStyle w:val="TableCellLeft10ptBoldChar"/>
                <w:lang w:eastAsia="ja-JP"/>
              </w:rPr>
            </w:pPr>
            <w:r w:rsidRPr="7CF3B553">
              <w:rPr>
                <w:rStyle w:val="TableCellLeft10ptBoldChar"/>
              </w:rPr>
              <w:t xml:space="preserve">Relationship: </w:t>
            </w:r>
            <w:commentRangeStart w:id="543"/>
            <w:r w:rsidRPr="7CF3B553">
              <w:rPr>
                <w:rStyle w:val="TableCellLeft10ptBoldChar"/>
                <w:b w:val="0"/>
                <w:lang w:eastAsia="ja-JP"/>
              </w:rPr>
              <w:t>12.2</w:t>
            </w:r>
            <w:commentRangeEnd w:id="543"/>
            <w:r w:rsidR="00CD2D5D">
              <w:commentReference w:id="543"/>
            </w:r>
            <w:r w:rsidRPr="7CF3B553">
              <w:rPr>
                <w:rStyle w:val="TableCellLeft10ptBoldChar"/>
                <w:b w:val="0"/>
                <w:lang w:eastAsia="ja-JP"/>
              </w:rPr>
              <w:t xml:space="preserve"> Country/Region-Specific Differences</w:t>
            </w:r>
          </w:p>
          <w:p w14:paraId="3734EEF7" w14:textId="3C79D1B5" w:rsidR="00CD2D5D" w:rsidRPr="00272F02" w:rsidRDefault="00CD2D5D" w:rsidP="00CD2D5D">
            <w:pPr>
              <w:pStyle w:val="TableCellLeft10pt"/>
              <w:rPr>
                <w:szCs w:val="20"/>
                <w:lang w:val="en-GB"/>
              </w:rPr>
            </w:pPr>
            <w:r w:rsidRPr="00272F02">
              <w:rPr>
                <w:rStyle w:val="TableCellLeft10ptBoldChar"/>
                <w:szCs w:val="20"/>
              </w:rPr>
              <w:t xml:space="preserve">Concept: </w:t>
            </w:r>
            <w:r w:rsidR="00E92716" w:rsidRPr="00272F02">
              <w:rPr>
                <w:rStyle w:val="TableCellLeft10ptBoldChar"/>
                <w:b w:val="0"/>
                <w:bCs/>
                <w:szCs w:val="20"/>
              </w:rPr>
              <w:t>C20108,</w:t>
            </w:r>
            <w:r w:rsidR="00E92716" w:rsidRPr="00272F02">
              <w:rPr>
                <w:rStyle w:val="TableCellLeft10ptBoldChar"/>
                <w:szCs w:val="20"/>
                <w:lang w:eastAsia="ja-JP"/>
              </w:rPr>
              <w:t xml:space="preserve"> </w:t>
            </w:r>
            <w:r w:rsidR="00174D55" w:rsidRPr="00272F02">
              <w:rPr>
                <w:rStyle w:val="TableCellLeft10ptBoldChar"/>
                <w:b w:val="0"/>
                <w:bCs/>
                <w:szCs w:val="20"/>
              </w:rPr>
              <w:t>CNEW,</w:t>
            </w:r>
            <w:r w:rsidR="00174D55" w:rsidRPr="00272F02">
              <w:rPr>
                <w:rStyle w:val="TableCellLeft10ptBoldChar"/>
                <w:szCs w:val="20"/>
              </w:rPr>
              <w:t xml:space="preserve"> </w:t>
            </w:r>
            <w:r w:rsidR="00072CB1" w:rsidRPr="00272F02">
              <w:rPr>
                <w:rStyle w:val="TableCellLeft10ptBoldChar"/>
                <w:b w:val="0"/>
                <w:bCs/>
                <w:szCs w:val="20"/>
              </w:rPr>
              <w:t>Heading</w:t>
            </w:r>
            <w:r w:rsidRPr="00272F02">
              <w:rPr>
                <w:rStyle w:val="TableCellLeft10ptBoldChar"/>
                <w:b w:val="0"/>
                <w:bCs/>
                <w:szCs w:val="20"/>
              </w:rPr>
              <w:t>, Identifier</w:t>
            </w:r>
            <w:r w:rsidR="00C60A4A" w:rsidRPr="00272F02">
              <w:rPr>
                <w:rStyle w:val="TableCellLeft10ptBoldChar"/>
                <w:b w:val="0"/>
                <w:bCs/>
                <w:szCs w:val="20"/>
              </w:rPr>
              <w:t>,</w:t>
            </w:r>
            <w:r w:rsidR="00174D55" w:rsidRPr="00272F02">
              <w:rPr>
                <w:rStyle w:val="TableCellLeft10ptBoldChar"/>
                <w:b w:val="0"/>
                <w:bCs/>
                <w:szCs w:val="20"/>
              </w:rPr>
              <w:t xml:space="preserve"> </w:t>
            </w:r>
            <w:r w:rsidR="004A7066" w:rsidRPr="00272F02">
              <w:rPr>
                <w:rStyle w:val="TableCellLeft10ptBoldChar"/>
                <w:b w:val="0"/>
                <w:bCs/>
                <w:szCs w:val="20"/>
                <w:lang w:eastAsia="ja-JP"/>
              </w:rPr>
              <w:t>I</w:t>
            </w:r>
            <w:r w:rsidR="00174D55" w:rsidRPr="00272F02">
              <w:rPr>
                <w:szCs w:val="20"/>
                <w:lang w:val="en-GB"/>
              </w:rPr>
              <w:t>SO 3</w:t>
            </w:r>
            <w:r w:rsidR="006932F1" w:rsidRPr="00272F02">
              <w:rPr>
                <w:szCs w:val="20"/>
                <w:lang w:val="en-GB"/>
              </w:rPr>
              <w:t>166</w:t>
            </w:r>
            <w:r w:rsidR="00174D55" w:rsidRPr="00272F02">
              <w:rPr>
                <w:szCs w:val="20"/>
                <w:lang w:val="en-GB"/>
              </w:rPr>
              <w:t xml:space="preserve"> Country Codes, Alpha 2; ISO 3</w:t>
            </w:r>
            <w:r w:rsidR="006932F1" w:rsidRPr="00272F02">
              <w:rPr>
                <w:szCs w:val="20"/>
                <w:lang w:val="en-GB"/>
              </w:rPr>
              <w:t>166</w:t>
            </w:r>
            <w:r w:rsidR="00174D55" w:rsidRPr="00272F02">
              <w:rPr>
                <w:szCs w:val="20"/>
                <w:lang w:val="en-GB"/>
              </w:rPr>
              <w:t xml:space="preserve"> Region Codes, Alpha 2</w:t>
            </w:r>
          </w:p>
        </w:tc>
      </w:tr>
      <w:tr w:rsidR="00DB50C7" w:rsidRPr="00272F02" w14:paraId="0810A840" w14:textId="77777777" w:rsidTr="00FF3C43">
        <w:tc>
          <w:tcPr>
            <w:tcW w:w="1249" w:type="pct"/>
            <w:tcBorders>
              <w:top w:val="single" w:sz="4" w:space="0" w:color="auto"/>
              <w:left w:val="single" w:sz="4" w:space="0" w:color="auto"/>
              <w:bottom w:val="single" w:sz="4" w:space="0" w:color="auto"/>
              <w:right w:val="single" w:sz="4" w:space="0" w:color="auto"/>
            </w:tcBorders>
            <w:hideMark/>
          </w:tcPr>
          <w:p w14:paraId="6058DBF7" w14:textId="0119BC99" w:rsidR="00CD2D5D" w:rsidRPr="00272F02" w:rsidRDefault="0021788E" w:rsidP="00CD2D5D">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FB7051" w14:textId="6B1D05FE" w:rsidR="00CD2D5D" w:rsidRPr="00272F02" w:rsidRDefault="004E1AB4" w:rsidP="00CD2D5D">
            <w:pPr>
              <w:pStyle w:val="TableCellLeft10pt"/>
              <w:rPr>
                <w:szCs w:val="20"/>
                <w:lang w:val="en-GB" w:eastAsia="ja-JP"/>
              </w:rPr>
            </w:pPr>
            <w:r w:rsidRPr="00272F02">
              <w:rPr>
                <w:szCs w:val="20"/>
                <w:lang w:val="en-GB" w:eastAsia="ja-JP"/>
              </w:rPr>
              <w:t>Yes</w:t>
            </w:r>
            <w:r w:rsidR="0022735C" w:rsidRPr="00272F02">
              <w:rPr>
                <w:szCs w:val="20"/>
                <w:lang w:val="en-GB" w:eastAsia="ja-JP"/>
              </w:rPr>
              <w:t>,</w:t>
            </w:r>
            <w:r w:rsidRPr="00272F02">
              <w:rPr>
                <w:szCs w:val="20"/>
                <w:lang w:val="en-GB" w:eastAsia="ja-JP"/>
              </w:rPr>
              <w:t xml:space="preserve"> </w:t>
            </w:r>
            <w:r w:rsidR="002E2384" w:rsidRPr="00272F02">
              <w:rPr>
                <w:szCs w:val="20"/>
                <w:lang w:val="en-GB" w:eastAsia="ja-JP"/>
              </w:rPr>
              <w:t xml:space="preserve">repeatable </w:t>
            </w:r>
            <w:r w:rsidRPr="00272F02">
              <w:rPr>
                <w:szCs w:val="20"/>
                <w:lang w:val="en-GB" w:eastAsia="ja-JP"/>
              </w:rPr>
              <w:t xml:space="preserve">for each </w:t>
            </w:r>
            <w:r w:rsidR="00382D03" w:rsidRPr="00272F02">
              <w:rPr>
                <w:szCs w:val="20"/>
                <w:lang w:val="en-GB" w:eastAsia="ja-JP"/>
              </w:rPr>
              <w:t>C</w:t>
            </w:r>
            <w:r w:rsidRPr="00272F02">
              <w:rPr>
                <w:szCs w:val="20"/>
                <w:lang w:val="en-GB" w:eastAsia="ja-JP"/>
              </w:rPr>
              <w:t>ountry</w:t>
            </w:r>
            <w:r w:rsidR="00382D03" w:rsidRPr="00272F02">
              <w:rPr>
                <w:szCs w:val="20"/>
                <w:lang w:val="en-GB" w:eastAsia="ja-JP"/>
              </w:rPr>
              <w:t>/Region</w:t>
            </w:r>
          </w:p>
        </w:tc>
      </w:tr>
    </w:tbl>
    <w:p w14:paraId="0213440B"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5A0FD87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272F02" w:rsidRDefault="00CE3CA7" w:rsidP="004D4D03">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272F02" w:rsidRDefault="00A52316" w:rsidP="004D4D03">
            <w:pPr>
              <w:pStyle w:val="TableCellLeft10pt"/>
              <w:rPr>
                <w:szCs w:val="20"/>
                <w:lang w:val="en-GB"/>
              </w:rPr>
            </w:pPr>
            <w:r w:rsidRPr="00272F02">
              <w:rPr>
                <w:szCs w:val="20"/>
                <w:lang w:val="en-GB"/>
              </w:rPr>
              <w:t>&lt;Country/Region-</w:t>
            </w:r>
            <w:r w:rsidR="000659C0" w:rsidRPr="00272F02">
              <w:rPr>
                <w:szCs w:val="20"/>
                <w:lang w:val="en-GB"/>
              </w:rPr>
              <w:t>Specific Requirements</w:t>
            </w:r>
            <w:r w:rsidRPr="00272F02">
              <w:rPr>
                <w:szCs w:val="20"/>
                <w:lang w:val="en-GB"/>
              </w:rPr>
              <w:t>&gt;</w:t>
            </w:r>
          </w:p>
        </w:tc>
      </w:tr>
      <w:tr w:rsidR="00DB50C7" w:rsidRPr="00272F02" w14:paraId="7E304C6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272F02" w:rsidRDefault="00CE3CA7" w:rsidP="004D4D03">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272F02" w:rsidRDefault="00CE3CA7" w:rsidP="004D4D03">
            <w:pPr>
              <w:pStyle w:val="TableCellLeft10pt"/>
              <w:rPr>
                <w:szCs w:val="20"/>
                <w:lang w:val="en-GB"/>
              </w:rPr>
            </w:pPr>
            <w:r w:rsidRPr="00272F02">
              <w:rPr>
                <w:szCs w:val="20"/>
                <w:lang w:val="en-GB"/>
              </w:rPr>
              <w:t>Text</w:t>
            </w:r>
          </w:p>
        </w:tc>
      </w:tr>
      <w:tr w:rsidR="00DB50C7" w:rsidRPr="00272F02" w14:paraId="53C6EB9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272F02" w:rsidRDefault="00CE3CA7" w:rsidP="004D4D03">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272F02" w:rsidRDefault="00CE3CA7" w:rsidP="004D4D03">
            <w:pPr>
              <w:pStyle w:val="TableCellLeft10pt"/>
              <w:rPr>
                <w:szCs w:val="20"/>
                <w:lang w:val="en-GB"/>
              </w:rPr>
            </w:pPr>
            <w:r w:rsidRPr="00272F02">
              <w:rPr>
                <w:szCs w:val="20"/>
                <w:lang w:val="en-GB"/>
              </w:rPr>
              <w:t>D</w:t>
            </w:r>
          </w:p>
        </w:tc>
      </w:tr>
      <w:tr w:rsidR="00DB50C7" w:rsidRPr="00272F02" w14:paraId="7D41FF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272F02" w:rsidRDefault="00CE3CA7" w:rsidP="004D4D03">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272F02" w:rsidRDefault="00D53BEE" w:rsidP="004D4D03">
            <w:pPr>
              <w:pStyle w:val="TableCellLeft10pt"/>
              <w:rPr>
                <w:szCs w:val="20"/>
                <w:lang w:val="en-GB"/>
              </w:rPr>
            </w:pPr>
            <w:r w:rsidRPr="00272F02">
              <w:rPr>
                <w:szCs w:val="20"/>
                <w:lang w:val="en-GB"/>
              </w:rPr>
              <w:t>C</w:t>
            </w:r>
            <w:r w:rsidR="007E6D98" w:rsidRPr="00272F02">
              <w:rPr>
                <w:szCs w:val="20"/>
                <w:lang w:val="en-GB"/>
              </w:rPr>
              <w:t>NEW</w:t>
            </w:r>
            <w:r w:rsidR="007E6D98" w:rsidRPr="00272F02">
              <w:rPr>
                <w:szCs w:val="20"/>
                <w:lang w:val="en-GB"/>
              </w:rPr>
              <w:br/>
            </w:r>
            <w:r w:rsidR="00C3628B" w:rsidRPr="00272F02">
              <w:rPr>
                <w:szCs w:val="20"/>
                <w:lang w:val="en-GB"/>
              </w:rPr>
              <w:t>For review purpose, see definition of the controlled terminology below</w:t>
            </w:r>
          </w:p>
          <w:p w14:paraId="48A857ED" w14:textId="53E57BD4" w:rsidR="00C3628B" w:rsidRPr="00272F02" w:rsidRDefault="00333B31" w:rsidP="004D4D03">
            <w:pPr>
              <w:pStyle w:val="TableCellLeft10pt"/>
              <w:rPr>
                <w:szCs w:val="20"/>
                <w:lang w:val="en-GB" w:eastAsia="ja-JP"/>
              </w:rPr>
            </w:pPr>
            <w:r w:rsidRPr="00272F02">
              <w:rPr>
                <w:szCs w:val="20"/>
                <w:lang w:val="en-GB" w:eastAsia="ja-JP"/>
              </w:rPr>
              <w:t>A description of any country or region-specific requirements related to the trial but not related to individual items in the protocol.</w:t>
            </w:r>
          </w:p>
        </w:tc>
      </w:tr>
      <w:tr w:rsidR="00DB50C7" w:rsidRPr="00272F02" w14:paraId="02DCE4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272F02" w:rsidRDefault="00CE3CA7" w:rsidP="004D4D03">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272F02" w:rsidRDefault="00936FBB" w:rsidP="00936FBB">
            <w:pPr>
              <w:pStyle w:val="TableCellLeft10pt"/>
              <w:rPr>
                <w:szCs w:val="20"/>
              </w:rPr>
            </w:pPr>
            <w:r w:rsidRPr="00272F02">
              <w:rPr>
                <w:szCs w:val="20"/>
              </w:rPr>
              <w:t>Although global clinical trial practices are increasingly harmonised,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rPr>
              <w:t>e</w:t>
            </w:r>
            <w:r w:rsidR="00861155" w:rsidRPr="00272F02">
              <w:rPr>
                <w:szCs w:val="20"/>
                <w:lang w:eastAsia="ja-JP"/>
              </w:rPr>
              <w:t>.g.</w:t>
            </w:r>
            <w:r w:rsidRPr="00272F02">
              <w:rPr>
                <w:szCs w:val="20"/>
              </w:rPr>
              <w:t>, by country/region-specific amendments or addenda).</w:t>
            </w:r>
          </w:p>
          <w:p w14:paraId="1A211986" w14:textId="5E42F780" w:rsidR="00CE3CA7" w:rsidRPr="00272F02" w:rsidRDefault="00936FBB" w:rsidP="00910BB6">
            <w:pPr>
              <w:pStyle w:val="TableCellLeft10pt"/>
              <w:rPr>
                <w:szCs w:val="20"/>
                <w:lang w:val="en-GB"/>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272F02" w14:paraId="55DAF7D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272F02" w:rsidRDefault="00CE3CA7" w:rsidP="004D4D03">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35487F30" w:rsidR="00CE3CA7" w:rsidRPr="00272F02" w:rsidRDefault="004E7DD6" w:rsidP="004D4D03">
            <w:pPr>
              <w:pStyle w:val="TableCellLeft10pt"/>
              <w:rPr>
                <w:szCs w:val="20"/>
                <w:lang w:val="en-GB"/>
              </w:rPr>
            </w:pPr>
            <w:r>
              <w:rPr>
                <w:szCs w:val="20"/>
                <w:lang w:val="en-GB" w:eastAsia="ja-JP"/>
              </w:rPr>
              <w:t>Optional</w:t>
            </w:r>
            <w:r w:rsidR="00C46C8C" w:rsidRPr="00272F02">
              <w:rPr>
                <w:szCs w:val="20"/>
                <w:lang w:val="en-GB" w:eastAsia="ja-JP"/>
              </w:rPr>
              <w:t xml:space="preserve"> </w:t>
            </w:r>
            <w:r w:rsidR="008A7E91" w:rsidRPr="00272F02">
              <w:rPr>
                <w:szCs w:val="20"/>
                <w:lang w:val="en-GB" w:eastAsia="ja-JP"/>
              </w:rPr>
              <w:t>I</w:t>
            </w:r>
            <w:r w:rsidR="007F0607" w:rsidRPr="00272F02">
              <w:rPr>
                <w:szCs w:val="20"/>
                <w:lang w:val="en-GB"/>
              </w:rPr>
              <w:t>f there is Country/Region-specific differences</w:t>
            </w:r>
          </w:p>
        </w:tc>
      </w:tr>
      <w:tr w:rsidR="00DB50C7" w:rsidRPr="00272F02" w14:paraId="49295E3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272F02" w:rsidRDefault="00CE3CA7" w:rsidP="004D4D03">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272F02" w:rsidRDefault="00264037" w:rsidP="004D4D03">
            <w:pPr>
              <w:pStyle w:val="TableCellLeft10pt"/>
              <w:rPr>
                <w:szCs w:val="20"/>
                <w:lang w:val="en-GB"/>
              </w:rPr>
            </w:pPr>
            <w:r w:rsidRPr="00272F02">
              <w:rPr>
                <w:szCs w:val="20"/>
                <w:lang w:val="en-GB"/>
              </w:rPr>
              <w:t xml:space="preserve">One to </w:t>
            </w:r>
            <w:r w:rsidR="007F0607" w:rsidRPr="00272F02">
              <w:rPr>
                <w:szCs w:val="20"/>
                <w:lang w:val="en-GB" w:eastAsia="ja-JP"/>
              </w:rPr>
              <w:t>many</w:t>
            </w:r>
          </w:p>
        </w:tc>
      </w:tr>
      <w:tr w:rsidR="00DB50C7" w:rsidRPr="00272F02" w14:paraId="0A4D2E4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272F02" w:rsidRDefault="00CE3CA7" w:rsidP="004D4D03">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272F02" w:rsidRDefault="007F0607" w:rsidP="004D4D03">
            <w:pPr>
              <w:pStyle w:val="TableCellLeft10pt"/>
              <w:rPr>
                <w:szCs w:val="20"/>
                <w:lang w:val="en-GB" w:eastAsia="ja-JP"/>
              </w:rPr>
            </w:pPr>
            <w:r w:rsidRPr="00272F02">
              <w:rPr>
                <w:szCs w:val="20"/>
                <w:lang w:val="en-GB" w:eastAsia="ja-JP"/>
              </w:rPr>
              <w:t>12.2</w:t>
            </w:r>
          </w:p>
        </w:tc>
      </w:tr>
      <w:tr w:rsidR="00DB50C7" w:rsidRPr="00272F02" w14:paraId="0B7B471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272F02" w:rsidRDefault="00CE3CA7" w:rsidP="004D4D03">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272F02" w:rsidRDefault="0078505C" w:rsidP="004D4D03">
            <w:pPr>
              <w:pStyle w:val="TableCellLeft10pt"/>
              <w:rPr>
                <w:szCs w:val="20"/>
                <w:lang w:val="en-GB" w:eastAsia="ja-JP"/>
              </w:rPr>
            </w:pPr>
            <w:r w:rsidRPr="00272F02">
              <w:rPr>
                <w:szCs w:val="20"/>
                <w:lang w:val="en-GB"/>
              </w:rPr>
              <w:t>Text</w:t>
            </w:r>
          </w:p>
        </w:tc>
      </w:tr>
      <w:tr w:rsidR="00DB50C7" w:rsidRPr="00272F02" w14:paraId="20B0463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272F02" w:rsidRDefault="00CE3CA7" w:rsidP="004D4D03">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272F02" w:rsidRDefault="00CE3CA7" w:rsidP="004D4D03">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78505C" w:rsidRPr="00272F02">
              <w:rPr>
                <w:szCs w:val="20"/>
                <w:lang w:val="en-GB"/>
              </w:rPr>
              <w:t>Yes</w:t>
            </w:r>
          </w:p>
          <w:p w14:paraId="77955FF6" w14:textId="04064B1B" w:rsidR="4817CA86" w:rsidRDefault="4817CA86" w:rsidP="4817CA86">
            <w:pPr>
              <w:pStyle w:val="TableCellLeft10pt"/>
              <w:rPr>
                <w:rFonts w:ascii="Segoe UI" w:eastAsia="Segoe UI" w:hAnsi="Segoe UI" w:cs="Segoe UI"/>
                <w:color w:val="333333"/>
                <w:sz w:val="18"/>
                <w:szCs w:val="18"/>
                <w:lang w:val="en-GB"/>
              </w:rPr>
            </w:pPr>
            <w:r w:rsidRPr="4817CA86">
              <w:rPr>
                <w:rStyle w:val="TableCellLeft10ptBoldChar"/>
              </w:rPr>
              <w:t>Relationship</w:t>
            </w:r>
            <w:r w:rsidRPr="4817CA86">
              <w:rPr>
                <w:lang w:val="en-GB"/>
              </w:rPr>
              <w:t xml:space="preserve">: </w:t>
            </w:r>
            <w:commentRangeStart w:id="544"/>
            <w:r w:rsidRPr="4817CA86">
              <w:rPr>
                <w:lang w:val="en-GB"/>
              </w:rPr>
              <w:t>12.2 Country /Region Identifier ;Country/Region-Specific Differences</w:t>
            </w:r>
            <w:commentRangeEnd w:id="544"/>
            <w:r>
              <w:commentReference w:id="544"/>
            </w:r>
          </w:p>
          <w:p w14:paraId="590E9D2A" w14:textId="264D3126" w:rsidR="00CE3CA7" w:rsidRPr="00272F02" w:rsidRDefault="00CE3CA7" w:rsidP="004D4D03">
            <w:pPr>
              <w:pStyle w:val="TableCellLeft10pt"/>
              <w:rPr>
                <w:szCs w:val="20"/>
                <w:lang w:val="en-GB"/>
              </w:rPr>
            </w:pPr>
            <w:r w:rsidRPr="00272F02">
              <w:rPr>
                <w:rStyle w:val="TableCellLeft10ptBoldChar"/>
                <w:szCs w:val="20"/>
              </w:rPr>
              <w:t>Concept</w:t>
            </w:r>
            <w:r w:rsidRPr="00272F02">
              <w:rPr>
                <w:szCs w:val="20"/>
                <w:lang w:val="en-GB"/>
              </w:rPr>
              <w:t xml:space="preserve">: </w:t>
            </w:r>
            <w:r w:rsidR="008447CF" w:rsidRPr="00272F02">
              <w:rPr>
                <w:szCs w:val="20"/>
                <w:lang w:val="en-GB"/>
              </w:rPr>
              <w:t>CNEW</w:t>
            </w:r>
          </w:p>
        </w:tc>
      </w:tr>
      <w:tr w:rsidR="00DB50C7" w:rsidRPr="00272F02" w14:paraId="6E398B6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272F02" w:rsidRDefault="0021788E" w:rsidP="004D4D03">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272F02" w:rsidRDefault="0022735C" w:rsidP="004D4D03">
            <w:pPr>
              <w:pStyle w:val="TableCellLeft10pt"/>
              <w:rPr>
                <w:szCs w:val="20"/>
                <w:lang w:val="en-GB" w:eastAsia="ja-JP"/>
              </w:rPr>
            </w:pPr>
            <w:r w:rsidRPr="00272F02">
              <w:rPr>
                <w:szCs w:val="20"/>
                <w:lang w:val="en-GB" w:eastAsia="ja-JP"/>
              </w:rPr>
              <w:t xml:space="preserve">Yes, </w:t>
            </w:r>
            <w:r w:rsidR="002E2384" w:rsidRPr="00272F02">
              <w:rPr>
                <w:szCs w:val="20"/>
                <w:lang w:val="en-GB" w:eastAsia="ja-JP"/>
              </w:rPr>
              <w:t xml:space="preserve">repeatable </w:t>
            </w:r>
            <w:r w:rsidR="00174D55" w:rsidRPr="00272F02">
              <w:rPr>
                <w:szCs w:val="20"/>
                <w:lang w:val="en-GB" w:eastAsia="ja-JP"/>
              </w:rPr>
              <w:t>for each C</w:t>
            </w:r>
            <w:r w:rsidR="00382D03" w:rsidRPr="00272F02">
              <w:rPr>
                <w:szCs w:val="20"/>
                <w:lang w:val="en-GB" w:eastAsia="ja-JP"/>
              </w:rPr>
              <w:t>o</w:t>
            </w:r>
            <w:r w:rsidR="00174D55" w:rsidRPr="00272F02">
              <w:rPr>
                <w:szCs w:val="20"/>
                <w:lang w:val="en-GB" w:eastAsia="ja-JP"/>
              </w:rPr>
              <w:t>untry</w:t>
            </w:r>
            <w:r w:rsidR="00382D03" w:rsidRPr="00272F02">
              <w:rPr>
                <w:szCs w:val="20"/>
                <w:lang w:val="en-GB" w:eastAsia="ja-JP"/>
              </w:rPr>
              <w:t>/Region</w:t>
            </w:r>
          </w:p>
        </w:tc>
      </w:tr>
    </w:tbl>
    <w:p w14:paraId="30A4E4ED" w14:textId="77777777" w:rsidR="00CE3CA7" w:rsidRPr="00272F02"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14940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272F02" w:rsidRDefault="00051338" w:rsidP="00086A08">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F7644F" w:rsidR="00051338" w:rsidRPr="00272F02" w:rsidRDefault="4817CA86" w:rsidP="4817CA86">
            <w:pPr>
              <w:pStyle w:val="TableCellLeft10pt"/>
              <w:rPr>
                <w:lang w:val="en-GB"/>
              </w:rPr>
            </w:pPr>
            <w:r w:rsidRPr="4817CA86">
              <w:rPr>
                <w:lang w:val="en-GB"/>
              </w:rPr>
              <w:t>&lt;Country/Region-specific Protocol Clarifications&gt;</w:t>
            </w:r>
          </w:p>
        </w:tc>
      </w:tr>
      <w:tr w:rsidR="00DB50C7" w:rsidRPr="00272F02" w14:paraId="72F7F9B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272F02" w:rsidRDefault="00051338" w:rsidP="00086A08">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272F02" w:rsidRDefault="00051338" w:rsidP="00086A08">
            <w:pPr>
              <w:pStyle w:val="TableCellLeft10pt"/>
              <w:rPr>
                <w:szCs w:val="20"/>
                <w:lang w:val="en-GB"/>
              </w:rPr>
            </w:pPr>
            <w:r w:rsidRPr="00272F02">
              <w:rPr>
                <w:szCs w:val="20"/>
                <w:lang w:val="en-GB"/>
              </w:rPr>
              <w:t>Text</w:t>
            </w:r>
          </w:p>
        </w:tc>
      </w:tr>
      <w:tr w:rsidR="00DB50C7" w:rsidRPr="00272F02" w14:paraId="7F9AFC4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272F02" w:rsidRDefault="00051338" w:rsidP="00086A08">
            <w:pPr>
              <w:pStyle w:val="TableHeadingTextLeft10pt"/>
              <w:rPr>
                <w:szCs w:val="20"/>
              </w:rPr>
            </w:pPr>
            <w:r w:rsidRPr="00272F02">
              <w:rPr>
                <w:szCs w:val="20"/>
              </w:rPr>
              <w:t xml:space="preserve">Data (D), Value (V) or </w:t>
            </w:r>
            <w:r w:rsidR="00072CB1" w:rsidRPr="00272F02">
              <w:rPr>
                <w:szCs w:val="20"/>
              </w:rPr>
              <w:t>Heading</w:t>
            </w:r>
            <w:r w:rsidRPr="00272F02">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272F02" w:rsidRDefault="00051338" w:rsidP="00086A08">
            <w:pPr>
              <w:pStyle w:val="TableCellLeft10pt"/>
              <w:rPr>
                <w:szCs w:val="20"/>
                <w:lang w:val="en-GB"/>
              </w:rPr>
            </w:pPr>
            <w:r w:rsidRPr="00272F02">
              <w:rPr>
                <w:szCs w:val="20"/>
                <w:lang w:val="en-GB"/>
              </w:rPr>
              <w:t>D</w:t>
            </w:r>
          </w:p>
        </w:tc>
      </w:tr>
      <w:tr w:rsidR="00DB50C7" w:rsidRPr="00272F02" w14:paraId="503D2DC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272F02" w:rsidRDefault="00051338" w:rsidP="00086A08">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272F02" w:rsidRDefault="000F6F05" w:rsidP="00086A08">
            <w:pPr>
              <w:pStyle w:val="TableCellLeft10pt"/>
              <w:rPr>
                <w:szCs w:val="20"/>
                <w:lang w:val="en-GB"/>
              </w:rPr>
            </w:pPr>
            <w:r w:rsidRPr="00272F02">
              <w:rPr>
                <w:szCs w:val="20"/>
                <w:lang w:val="en-GB"/>
              </w:rPr>
              <w:t>CNEW</w:t>
            </w:r>
          </w:p>
          <w:p w14:paraId="2D4A3516" w14:textId="5A99F77F" w:rsidR="00051338" w:rsidRPr="00272F02" w:rsidRDefault="00C3628B" w:rsidP="00086A08">
            <w:pPr>
              <w:pStyle w:val="TableCellLeft10pt"/>
              <w:rPr>
                <w:szCs w:val="20"/>
                <w:lang w:val="en-GB"/>
              </w:rPr>
            </w:pPr>
            <w:r w:rsidRPr="00272F02">
              <w:rPr>
                <w:szCs w:val="20"/>
                <w:lang w:val="en-GB"/>
              </w:rPr>
              <w:t>For review purpose, see definition of the controlled terminology below</w:t>
            </w:r>
          </w:p>
          <w:p w14:paraId="56AD4501" w14:textId="5FB8A404" w:rsidR="00C3628B" w:rsidRPr="00272F02" w:rsidRDefault="00333B31" w:rsidP="00086A08">
            <w:pPr>
              <w:pStyle w:val="TableCellLeft10pt"/>
              <w:rPr>
                <w:szCs w:val="20"/>
                <w:lang w:val="en-GB" w:eastAsia="ja-JP"/>
              </w:rPr>
            </w:pPr>
            <w:r w:rsidRPr="00272F02">
              <w:rPr>
                <w:szCs w:val="20"/>
                <w:lang w:val="en-GB" w:eastAsia="ja-JP"/>
              </w:rPr>
              <w:t>A description of any country or region-specific clarifications related to a protocol item.</w:t>
            </w:r>
          </w:p>
        </w:tc>
      </w:tr>
      <w:tr w:rsidR="00DB50C7" w:rsidRPr="00272F02" w14:paraId="233E8ED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272F02" w:rsidRDefault="00051338" w:rsidP="00086A08">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ABDE5F" w14:textId="3F7F0F8B" w:rsidR="00936FBB" w:rsidRPr="00272F02" w:rsidRDefault="00936FBB" w:rsidP="00936FBB">
            <w:pPr>
              <w:pStyle w:val="TableCellLeft10pt"/>
              <w:rPr>
                <w:szCs w:val="20"/>
              </w:rPr>
            </w:pPr>
            <w:r w:rsidRPr="00272F02">
              <w:rPr>
                <w:szCs w:val="20"/>
              </w:rPr>
              <w:t>Although global clinical trial practices are increasingly harmonised, some country/ region-specific differences in requirements do exist (</w:t>
            </w:r>
            <w:r w:rsidR="00861155" w:rsidRPr="00272F02">
              <w:rPr>
                <w:szCs w:val="20"/>
              </w:rPr>
              <w:t>e</w:t>
            </w:r>
            <w:r w:rsidR="00861155" w:rsidRPr="00272F02">
              <w:rPr>
                <w:szCs w:val="20"/>
                <w:lang w:eastAsia="ja-JP"/>
              </w:rPr>
              <w:t>.g.</w:t>
            </w:r>
            <w:r w:rsidRPr="00272F02">
              <w:rPr>
                <w:szCs w:val="20"/>
              </w:rPr>
              <w:t>, document retention periods, contraception requirements). Where differences in requirements cannot be reconciled, sponsors should explain how they will document and communicate country/region-specific differences (</w:t>
            </w:r>
            <w:r w:rsidR="00861155" w:rsidRPr="00272F02">
              <w:rPr>
                <w:szCs w:val="20"/>
                <w:lang w:eastAsia="ja-JP"/>
              </w:rPr>
              <w:t>e.g.</w:t>
            </w:r>
            <w:r w:rsidRPr="00272F02">
              <w:rPr>
                <w:szCs w:val="20"/>
              </w:rPr>
              <w:t>, by country/region-specific amendments or addenda).</w:t>
            </w:r>
          </w:p>
          <w:p w14:paraId="64120B0B" w14:textId="7BE60B2D" w:rsidR="00051338" w:rsidRPr="00272F02" w:rsidRDefault="00936FBB" w:rsidP="00910BB6">
            <w:pPr>
              <w:pStyle w:val="TableCellLeft10pt"/>
              <w:rPr>
                <w:lang w:val="en-GB" w:eastAsia="ja-JP"/>
              </w:rPr>
            </w:pPr>
            <w:r w:rsidRPr="00272F02">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272F02" w14:paraId="2DA9F12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272F02" w:rsidRDefault="00051338" w:rsidP="00086A08">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22842049" w:rsidR="00051338" w:rsidRPr="00272F02" w:rsidRDefault="004E7DD6" w:rsidP="00086A08">
            <w:pPr>
              <w:pStyle w:val="TableCellLeft10pt"/>
              <w:rPr>
                <w:szCs w:val="20"/>
                <w:lang w:val="en-GB"/>
              </w:rPr>
            </w:pPr>
            <w:r>
              <w:rPr>
                <w:szCs w:val="20"/>
                <w:lang w:val="en-GB"/>
              </w:rPr>
              <w:t>Optional</w:t>
            </w:r>
            <w:r w:rsidR="008E7871" w:rsidRPr="00272F02">
              <w:rPr>
                <w:szCs w:val="20"/>
                <w:lang w:val="en-GB" w:eastAsia="ja-JP"/>
              </w:rPr>
              <w:t xml:space="preserve"> i</w:t>
            </w:r>
            <w:r w:rsidR="008E7871" w:rsidRPr="00272F02">
              <w:rPr>
                <w:szCs w:val="20"/>
                <w:lang w:val="en-GB"/>
              </w:rPr>
              <w:t>f there is Country/Region-specific differences</w:t>
            </w:r>
          </w:p>
        </w:tc>
      </w:tr>
      <w:tr w:rsidR="00DB50C7" w:rsidRPr="00272F02" w14:paraId="3481EC3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272F02" w:rsidRDefault="00051338" w:rsidP="00086A08">
            <w:pPr>
              <w:pStyle w:val="TableHeadingTextLeft10pt"/>
              <w:rPr>
                <w:szCs w:val="20"/>
                <w:lang w:val="de-DE"/>
              </w:rPr>
            </w:pPr>
            <w:r w:rsidRPr="00272F02">
              <w:rPr>
                <w:szCs w:val="20"/>
                <w:lang w:val="de-DE"/>
              </w:rPr>
              <w:t>Cardinalit</w:t>
            </w:r>
            <w:r w:rsidR="00454547" w:rsidRPr="00272F02">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272F02" w:rsidRDefault="008329A0" w:rsidP="00086A08">
            <w:pPr>
              <w:pStyle w:val="TableCellLeft10pt"/>
              <w:rPr>
                <w:szCs w:val="20"/>
                <w:lang w:val="en-GB"/>
              </w:rPr>
            </w:pPr>
            <w:r w:rsidRPr="00272F02">
              <w:rPr>
                <w:szCs w:val="20"/>
                <w:lang w:val="en-GB"/>
              </w:rPr>
              <w:t xml:space="preserve">One to </w:t>
            </w:r>
            <w:r w:rsidR="008E7871" w:rsidRPr="00272F02">
              <w:rPr>
                <w:szCs w:val="20"/>
                <w:lang w:val="en-GB" w:eastAsia="ja-JP"/>
              </w:rPr>
              <w:t>many</w:t>
            </w:r>
          </w:p>
        </w:tc>
      </w:tr>
      <w:tr w:rsidR="00DB50C7" w:rsidRPr="00272F02" w14:paraId="20A6AAF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272F02" w:rsidRDefault="00051338" w:rsidP="00086A08">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272F02" w:rsidRDefault="008E7871" w:rsidP="00086A08">
            <w:pPr>
              <w:pStyle w:val="TableCellLeft10pt"/>
              <w:rPr>
                <w:szCs w:val="20"/>
                <w:lang w:val="en-GB"/>
              </w:rPr>
            </w:pPr>
            <w:r w:rsidRPr="00272F02">
              <w:rPr>
                <w:szCs w:val="20"/>
                <w:lang w:val="en-GB" w:eastAsia="ja-JP"/>
              </w:rPr>
              <w:t>12.2</w:t>
            </w:r>
            <w:r w:rsidRPr="00272F02" w:rsidDel="008E7871">
              <w:rPr>
                <w:szCs w:val="20"/>
                <w:lang w:val="en-GB"/>
              </w:rPr>
              <w:t xml:space="preserve"> </w:t>
            </w:r>
          </w:p>
        </w:tc>
      </w:tr>
      <w:tr w:rsidR="00DB50C7" w:rsidRPr="00272F02" w14:paraId="70301F0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272F02" w:rsidRDefault="00051338" w:rsidP="00086A08">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272F02" w:rsidRDefault="00482530" w:rsidP="00086A08">
            <w:pPr>
              <w:pStyle w:val="TableCellLeft10pt"/>
              <w:rPr>
                <w:szCs w:val="20"/>
                <w:lang w:val="en-GB" w:eastAsia="ja-JP"/>
              </w:rPr>
            </w:pPr>
            <w:r w:rsidRPr="00272F02">
              <w:rPr>
                <w:szCs w:val="20"/>
                <w:lang w:val="en-GB"/>
              </w:rPr>
              <w:t>Text</w:t>
            </w:r>
          </w:p>
        </w:tc>
      </w:tr>
      <w:tr w:rsidR="00DB50C7" w:rsidRPr="00272F02" w14:paraId="48AD96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272F02" w:rsidRDefault="00051338" w:rsidP="00086A08">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272F02" w:rsidRDefault="00051338" w:rsidP="00086A08">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w:t>
            </w:r>
            <w:r w:rsidR="000F68A2" w:rsidRPr="00272F02">
              <w:rPr>
                <w:szCs w:val="20"/>
                <w:lang w:val="en-GB" w:eastAsia="ja-JP"/>
              </w:rPr>
              <w:t xml:space="preserve"> </w:t>
            </w:r>
            <w:r w:rsidR="008329A0" w:rsidRPr="00272F02">
              <w:rPr>
                <w:szCs w:val="20"/>
                <w:lang w:val="en-GB"/>
              </w:rPr>
              <w:t>Yes</w:t>
            </w:r>
          </w:p>
          <w:p w14:paraId="7BE45FD0" w14:textId="1DC07DDE" w:rsidR="00051338" w:rsidRPr="00272F02" w:rsidRDefault="4817CA86" w:rsidP="3FAC1DFE">
            <w:pPr>
              <w:pStyle w:val="TableCellLeft10pt"/>
              <w:rPr>
                <w:lang w:val="en-GB"/>
              </w:rPr>
            </w:pPr>
            <w:r w:rsidRPr="4817CA86">
              <w:rPr>
                <w:rStyle w:val="TableCellLeft10ptBoldChar"/>
              </w:rPr>
              <w:t>Relationship</w:t>
            </w:r>
            <w:r w:rsidRPr="4817CA86">
              <w:rPr>
                <w:lang w:val="en-GB"/>
              </w:rPr>
              <w:t xml:space="preserve">: </w:t>
            </w:r>
            <w:commentRangeStart w:id="545"/>
            <w:r w:rsidRPr="4817CA86">
              <w:rPr>
                <w:lang w:val="en-GB"/>
              </w:rPr>
              <w:t>12.2 Country /Region Identifier Country/Region-Specific Differences</w:t>
            </w:r>
            <w:commentRangeEnd w:id="545"/>
            <w:r w:rsidR="7CF3B553">
              <w:commentReference w:id="545"/>
            </w:r>
          </w:p>
          <w:p w14:paraId="033CA5B4" w14:textId="511A96CE" w:rsidR="00051338" w:rsidRPr="00272F02" w:rsidRDefault="00051338" w:rsidP="00086A08">
            <w:pPr>
              <w:pStyle w:val="TableCellLeft10pt"/>
              <w:rPr>
                <w:szCs w:val="20"/>
                <w:lang w:val="en-GB"/>
              </w:rPr>
            </w:pPr>
            <w:r w:rsidRPr="00272F02">
              <w:rPr>
                <w:rStyle w:val="TableCellLeft10ptBoldChar"/>
                <w:szCs w:val="20"/>
              </w:rPr>
              <w:t>Concept</w:t>
            </w:r>
            <w:r w:rsidRPr="00272F02">
              <w:rPr>
                <w:szCs w:val="20"/>
                <w:lang w:val="en-GB"/>
              </w:rPr>
              <w:t xml:space="preserve">: </w:t>
            </w:r>
            <w:r w:rsidR="00482530" w:rsidRPr="00272F02">
              <w:rPr>
                <w:szCs w:val="20"/>
                <w:lang w:val="en-GB"/>
              </w:rPr>
              <w:t>CNEW</w:t>
            </w:r>
          </w:p>
        </w:tc>
      </w:tr>
      <w:tr w:rsidR="00DB50C7" w:rsidRPr="00272F02" w14:paraId="31B525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272F02" w:rsidRDefault="0021788E" w:rsidP="00086A08">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272F02" w:rsidRDefault="0022735C" w:rsidP="00086A08">
            <w:pPr>
              <w:pStyle w:val="TableCellLeft10pt"/>
              <w:rPr>
                <w:szCs w:val="20"/>
                <w:lang w:val="en-GB" w:eastAsia="ja-JP"/>
              </w:rPr>
            </w:pPr>
            <w:r w:rsidRPr="00272F02">
              <w:rPr>
                <w:szCs w:val="20"/>
                <w:lang w:val="en-GB" w:eastAsia="ja-JP"/>
              </w:rPr>
              <w:t xml:space="preserve">Yes, </w:t>
            </w:r>
            <w:r w:rsidR="006A48FC" w:rsidRPr="00272F02">
              <w:rPr>
                <w:szCs w:val="20"/>
                <w:lang w:val="en-GB" w:eastAsia="ja-JP"/>
              </w:rPr>
              <w:t>r</w:t>
            </w:r>
            <w:r w:rsidR="00961D7A" w:rsidRPr="00272F02">
              <w:rPr>
                <w:szCs w:val="20"/>
                <w:lang w:val="en-GB" w:eastAsia="ja-JP"/>
              </w:rPr>
              <w:t>epeat</w:t>
            </w:r>
            <w:r w:rsidR="006A48FC" w:rsidRPr="00272F02">
              <w:rPr>
                <w:szCs w:val="20"/>
                <w:lang w:val="en-GB" w:eastAsia="ja-JP"/>
              </w:rPr>
              <w:t>able</w:t>
            </w:r>
            <w:r w:rsidR="000C5560" w:rsidRPr="00272F02">
              <w:rPr>
                <w:szCs w:val="20"/>
                <w:lang w:val="en-GB" w:eastAsia="ja-JP"/>
              </w:rPr>
              <w:t xml:space="preserve"> for each </w:t>
            </w:r>
            <w:r w:rsidR="006A48FC" w:rsidRPr="00272F02">
              <w:rPr>
                <w:szCs w:val="20"/>
                <w:lang w:val="en-GB" w:eastAsia="ja-JP"/>
              </w:rPr>
              <w:t>country</w:t>
            </w:r>
            <w:r w:rsidR="000C5560" w:rsidRPr="00272F02">
              <w:rPr>
                <w:szCs w:val="20"/>
                <w:lang w:val="en-GB" w:eastAsia="ja-JP"/>
              </w:rPr>
              <w:t>/</w:t>
            </w:r>
            <w:r w:rsidR="006A48FC" w:rsidRPr="00272F02">
              <w:rPr>
                <w:szCs w:val="20"/>
                <w:lang w:val="en-GB" w:eastAsia="ja-JP"/>
              </w:rPr>
              <w:t>region</w:t>
            </w:r>
          </w:p>
        </w:tc>
      </w:tr>
    </w:tbl>
    <w:p w14:paraId="0EFDE070" w14:textId="77777777" w:rsidR="00051338" w:rsidRPr="00272F02" w:rsidRDefault="00051338" w:rsidP="00CE3CA7">
      <w:pPr>
        <w:rPr>
          <w:sz w:val="20"/>
          <w:szCs w:val="20"/>
        </w:rPr>
      </w:pPr>
    </w:p>
    <w:p w14:paraId="6DF926F5" w14:textId="3BC63DB9" w:rsidR="00CE3CA7" w:rsidRPr="00272F02" w:rsidRDefault="00473FA3" w:rsidP="00910BB6">
      <w:pPr>
        <w:pStyle w:val="Heading2"/>
        <w:rPr>
          <w:rFonts w:cs="Times New Roman"/>
        </w:rPr>
      </w:pPr>
      <w:r w:rsidRPr="00272F02">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272F02" w:rsidRDefault="00663A5E" w:rsidP="00C824A4">
            <w:pPr>
              <w:pStyle w:val="TableCellLeft10pt"/>
              <w:rPr>
                <w:szCs w:val="20"/>
                <w:lang w:val="en-GB"/>
              </w:rPr>
            </w:pPr>
            <w:r w:rsidRPr="00272F02">
              <w:rPr>
                <w:szCs w:val="20"/>
              </w:rPr>
              <w:t>12.3 Prior Protocol Amendment(s)</w:t>
            </w:r>
          </w:p>
        </w:tc>
      </w:tr>
      <w:tr w:rsidR="00DB50C7" w:rsidRPr="00272F02"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272F02" w:rsidRDefault="00663A5E" w:rsidP="00C824A4">
            <w:pPr>
              <w:pStyle w:val="TableCellLeft10pt"/>
              <w:rPr>
                <w:szCs w:val="20"/>
                <w:lang w:val="en-GB"/>
              </w:rPr>
            </w:pPr>
            <w:r w:rsidRPr="00272F02">
              <w:rPr>
                <w:szCs w:val="20"/>
                <w:lang w:val="en-GB"/>
              </w:rPr>
              <w:t>Heading</w:t>
            </w:r>
          </w:p>
        </w:tc>
      </w:tr>
      <w:tr w:rsidR="00DB50C7" w:rsidRPr="00272F02"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272F02" w:rsidRDefault="00663A5E" w:rsidP="00C824A4">
            <w:pPr>
              <w:pStyle w:val="TableCellLeft10pt"/>
              <w:rPr>
                <w:szCs w:val="20"/>
                <w:lang w:val="en-GB"/>
              </w:rPr>
            </w:pPr>
            <w:r w:rsidRPr="00272F02">
              <w:rPr>
                <w:szCs w:val="20"/>
              </w:rPr>
              <w:t xml:space="preserve">12.3 </w:t>
            </w:r>
          </w:p>
        </w:tc>
      </w:tr>
      <w:tr w:rsidR="00DB50C7" w:rsidRPr="00272F02"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272F02" w:rsidRDefault="00663A5E" w:rsidP="00C824A4">
            <w:pPr>
              <w:pStyle w:val="TableCellLeft10pt"/>
              <w:rPr>
                <w:szCs w:val="20"/>
                <w:lang w:val="en-GB"/>
              </w:rPr>
            </w:pPr>
            <w:r w:rsidRPr="00272F02">
              <w:rPr>
                <w:szCs w:val="20"/>
              </w:rPr>
              <w:t>Prior Protocol Amendment(s)</w:t>
            </w:r>
          </w:p>
        </w:tc>
      </w:tr>
      <w:tr w:rsidR="00DB50C7" w:rsidRPr="00272F02"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19565951" w14:textId="339D663C"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12 </w:t>
            </w:r>
            <w:r w:rsidR="001A7563" w:rsidRPr="00272F02">
              <w:rPr>
                <w:szCs w:val="20"/>
              </w:rPr>
              <w:t>APPENDIX: SUPPORTING DETAILS</w:t>
            </w:r>
            <w:r w:rsidR="00633CE0" w:rsidRPr="00272F02">
              <w:rPr>
                <w:szCs w:val="20"/>
                <w:lang w:eastAsia="ja-JP"/>
              </w:rPr>
              <w:t xml:space="preserve"> and</w:t>
            </w:r>
            <w:r w:rsidR="00633CE0" w:rsidRPr="00272F02">
              <w:rPr>
                <w:szCs w:val="20"/>
              </w:rPr>
              <w:t xml:space="preserve"> </w:t>
            </w:r>
            <w:r w:rsidR="002664E4" w:rsidRPr="00272F02">
              <w:rPr>
                <w:szCs w:val="20"/>
                <w:lang w:val="en-GB"/>
              </w:rPr>
              <w:t>Table of Contents</w:t>
            </w:r>
          </w:p>
          <w:p w14:paraId="20AD29E1" w14:textId="145E43E2"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DB50C7" w:rsidRPr="00272F02"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272F02" w:rsidRDefault="00663A5E" w:rsidP="00C824A4">
            <w:pPr>
              <w:pStyle w:val="TableCellLeft10pt"/>
              <w:rPr>
                <w:szCs w:val="20"/>
                <w:lang w:val="en-GB"/>
              </w:rPr>
            </w:pPr>
            <w:r w:rsidRPr="00272F02">
              <w:rPr>
                <w:szCs w:val="20"/>
                <w:lang w:val="en-GB"/>
              </w:rPr>
              <w:t>No</w:t>
            </w:r>
          </w:p>
        </w:tc>
      </w:tr>
    </w:tbl>
    <w:p w14:paraId="25270F55"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C6E33B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272F02" w:rsidRDefault="00663A5E" w:rsidP="00C824A4">
            <w:pPr>
              <w:pStyle w:val="TableCellLeft10pt"/>
              <w:rPr>
                <w:szCs w:val="20"/>
                <w:lang w:val="en-GB"/>
              </w:rPr>
            </w:pPr>
            <w:r w:rsidRPr="00272F02">
              <w:rPr>
                <w:szCs w:val="20"/>
                <w:lang w:val="en-GB"/>
              </w:rPr>
              <w:t>Prior Protocol Amendment(s)</w:t>
            </w:r>
          </w:p>
        </w:tc>
      </w:tr>
      <w:tr w:rsidR="00DB50C7" w:rsidRPr="00272F02" w14:paraId="27F6CE0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272F02" w:rsidRDefault="000F68A2" w:rsidP="00C824A4">
            <w:pPr>
              <w:pStyle w:val="TableCellLeft10pt"/>
              <w:rPr>
                <w:szCs w:val="20"/>
                <w:lang w:val="en-GB"/>
              </w:rPr>
            </w:pPr>
            <w:r w:rsidRPr="00272F02">
              <w:rPr>
                <w:szCs w:val="20"/>
                <w:lang w:val="en-GB"/>
              </w:rPr>
              <w:t>Valid Value</w:t>
            </w:r>
          </w:p>
        </w:tc>
      </w:tr>
      <w:tr w:rsidR="00DB50C7" w:rsidRPr="00272F02" w14:paraId="04133D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272F02" w:rsidRDefault="00663A5E" w:rsidP="00C824A4">
            <w:pPr>
              <w:pStyle w:val="TableCellLeft10pt"/>
              <w:rPr>
                <w:szCs w:val="20"/>
                <w:lang w:val="en-GB"/>
              </w:rPr>
            </w:pPr>
            <w:r w:rsidRPr="00272F02">
              <w:rPr>
                <w:szCs w:val="20"/>
                <w:lang w:val="en-GB"/>
              </w:rPr>
              <w:t>V</w:t>
            </w:r>
          </w:p>
        </w:tc>
      </w:tr>
      <w:tr w:rsidR="00DB50C7" w:rsidRPr="00272F02" w14:paraId="28E8D8B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272F02" w:rsidRDefault="00271F6A" w:rsidP="00271F6A">
            <w:pPr>
              <w:pStyle w:val="TableCellLeft10pt"/>
              <w:rPr>
                <w:szCs w:val="20"/>
                <w:lang w:val="en-GB" w:eastAsia="ja-JP"/>
              </w:rPr>
            </w:pPr>
            <w:r w:rsidRPr="00272F02">
              <w:rPr>
                <w:szCs w:val="20"/>
                <w:lang w:val="en-GB"/>
              </w:rPr>
              <w:t>CNEW</w:t>
            </w:r>
          </w:p>
          <w:p w14:paraId="337BDB93" w14:textId="2ABEBDF3" w:rsidR="00271F6A" w:rsidRPr="00272F02" w:rsidRDefault="00271F6A" w:rsidP="00271F6A">
            <w:pPr>
              <w:pStyle w:val="TableCellLeft10pt"/>
              <w:rPr>
                <w:szCs w:val="20"/>
                <w:lang w:val="en-GB"/>
              </w:rPr>
            </w:pPr>
            <w:r w:rsidRPr="00272F02">
              <w:rPr>
                <w:szCs w:val="20"/>
                <w:lang w:val="en-GB"/>
              </w:rPr>
              <w:t>For review purpose, see definition of the controlled terminology below</w:t>
            </w:r>
          </w:p>
          <w:p w14:paraId="68CD5954" w14:textId="6BAE3FB5" w:rsidR="00663A5E" w:rsidRPr="00272F02" w:rsidRDefault="00271F6A" w:rsidP="00271F6A">
            <w:pPr>
              <w:pStyle w:val="TableCellLeft10pt"/>
              <w:rPr>
                <w:szCs w:val="20"/>
                <w:lang w:val="en-GB"/>
              </w:rPr>
            </w:pPr>
            <w:r w:rsidRPr="00272F02">
              <w:rPr>
                <w:szCs w:val="20"/>
                <w:lang w:val="en-GB"/>
              </w:rPr>
              <w:t>An indication as to whether the protocol has not been amended, is the first protocol amendment, or a statement that the protocol has been amended previously.</w:t>
            </w:r>
            <w:r w:rsidR="006F177A" w:rsidRPr="00272F02">
              <w:rPr>
                <w:szCs w:val="20"/>
                <w:lang w:val="en-GB"/>
              </w:rPr>
              <w:t xml:space="preserve"> </w:t>
            </w:r>
          </w:p>
        </w:tc>
      </w:tr>
      <w:tr w:rsidR="00DB50C7" w:rsidRPr="00272F02" w14:paraId="536E52A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272F02"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272F02">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w:t>
            </w:r>
          </w:p>
          <w:p w14:paraId="63B8ABDA" w14:textId="1531A67A" w:rsidR="00663A5E" w:rsidRPr="00272F02"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272F02">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272F02" w:rsidRDefault="00663A5E" w:rsidP="00444021">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Or include the below as applicable.</w:t>
            </w:r>
          </w:p>
          <w:p w14:paraId="4B77F13B" w14:textId="49AA8858" w:rsidR="00663A5E" w:rsidRPr="00272F02" w:rsidRDefault="00663A5E">
            <w:pPr>
              <w:rPr>
                <w:rStyle w:val="Instructions"/>
                <w:rFonts w:ascii="Times New Roman" w:hAnsi="Times New Roman"/>
                <w:vanish w:val="0"/>
                <w:color w:val="auto"/>
                <w:sz w:val="20"/>
                <w:szCs w:val="20"/>
                <w:lang w:eastAsia="ja-JP"/>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272F02" w14:paraId="34C25A1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4C9A27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272F02" w:rsidRDefault="00663A5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DB50C7" w:rsidRPr="00272F02" w14:paraId="70F78E2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41C6E28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7F3DA6EB" w:rsidR="00663A5E" w:rsidRPr="00272F02" w:rsidRDefault="00663A5E" w:rsidP="52DA8CFE">
            <w:pPr>
              <w:pStyle w:val="InstructionalTExt"/>
              <w:spacing w:before="0" w:after="0"/>
              <w:rPr>
                <w:rFonts w:ascii="Times New Roman" w:eastAsiaTheme="minorEastAsia" w:hAnsi="Times New Roman"/>
                <w:color w:val="auto"/>
                <w:sz w:val="20"/>
                <w:szCs w:val="20"/>
                <w:lang w:eastAsia="ja-JP"/>
              </w:rPr>
            </w:pPr>
            <w:commentRangeStart w:id="546"/>
            <w:commentRangeEnd w:id="546"/>
            <w:r>
              <w:commentReference w:id="546"/>
            </w:r>
            <w:r w:rsidR="4817CA86" w:rsidRPr="4817CA86">
              <w:rPr>
                <w:rFonts w:ascii="Times New Roman" w:eastAsiaTheme="minorEastAsia" w:hAnsi="Times New Roman"/>
                <w:color w:val="auto"/>
                <w:sz w:val="20"/>
                <w:szCs w:val="20"/>
                <w:lang w:eastAsia="ja-JP"/>
              </w:rPr>
              <w:t>Not applicable. This protocol has not been amended. (CNEW)</w:t>
            </w:r>
          </w:p>
          <w:p w14:paraId="11CEE434"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Or</w:t>
            </w:r>
          </w:p>
          <w:p w14:paraId="491566E6" w14:textId="69A6600F" w:rsidR="00663A5E" w:rsidRPr="00272F02" w:rsidRDefault="52DA8CFE" w:rsidP="52DA8CFE">
            <w:pPr>
              <w:pStyle w:val="InstructionalTExt"/>
              <w:spacing w:before="0" w:after="0"/>
              <w:rPr>
                <w:rFonts w:ascii="Times New Roman" w:eastAsiaTheme="minorEastAsia" w:hAnsi="Times New Roman"/>
                <w:color w:val="auto"/>
                <w:sz w:val="20"/>
                <w:szCs w:val="20"/>
                <w:lang w:eastAsia="ja-JP"/>
              </w:rPr>
            </w:pPr>
            <w:r w:rsidRPr="52DA8CFE">
              <w:rPr>
                <w:rFonts w:ascii="Times New Roman" w:eastAsiaTheme="minorEastAsia" w:hAnsi="Times New Roman"/>
                <w:color w:val="auto"/>
                <w:sz w:val="20"/>
                <w:szCs w:val="20"/>
                <w:lang w:eastAsia="ja-JP"/>
              </w:rPr>
              <w:t xml:space="preserve">Not applicable. This is the first protocol amendment. (CNEW) </w:t>
            </w:r>
          </w:p>
          <w:p w14:paraId="55194E62"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 xml:space="preserve">Or </w:t>
            </w:r>
          </w:p>
          <w:p w14:paraId="3F191EFF" w14:textId="1A5A690D" w:rsidR="00663A5E" w:rsidRPr="00272F02" w:rsidRDefault="52DA8CFE" w:rsidP="00910BB6">
            <w:pPr>
              <w:rPr>
                <w:lang w:eastAsia="ja-JP"/>
              </w:rPr>
            </w:pPr>
            <w:r w:rsidRPr="52DA8CFE">
              <w:rPr>
                <w:rFonts w:eastAsiaTheme="minorEastAsia"/>
                <w:sz w:val="20"/>
                <w:szCs w:val="20"/>
              </w:rPr>
              <w:t xml:space="preserve">This protocol has been amended previously. </w:t>
            </w:r>
            <w:r w:rsidRPr="52DA8CFE">
              <w:rPr>
                <w:sz w:val="20"/>
                <w:szCs w:val="20"/>
              </w:rPr>
              <w:t>The Protocol Amendment Summary of Changes for the current amendment is located directly before the Table of Contents. Prior amendment(s) to this protocol are listed in the table below, beginning with the most recent. (CNEW)</w:t>
            </w:r>
          </w:p>
        </w:tc>
      </w:tr>
      <w:tr w:rsidR="00DB50C7" w:rsidRPr="00272F02" w14:paraId="263A36D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00E2060D" w14:textId="2404F3AE"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920C78">
              <w:rPr>
                <w:szCs w:val="20"/>
                <w:lang w:val="en-GB"/>
              </w:rPr>
              <w:t xml:space="preserve">12.3 </w:t>
            </w:r>
            <w:r w:rsidRPr="00272F02">
              <w:rPr>
                <w:szCs w:val="20"/>
                <w:lang w:val="en-GB"/>
              </w:rPr>
              <w:t>Prior Protocol Amendment(s)</w:t>
            </w:r>
          </w:p>
          <w:p w14:paraId="7A0ED625" w14:textId="54C3FA2D"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271F6A" w:rsidRPr="00272F02">
              <w:rPr>
                <w:szCs w:val="20"/>
                <w:lang w:val="en-GB" w:eastAsia="ja-JP"/>
              </w:rPr>
              <w:t>CNEW</w:t>
            </w:r>
          </w:p>
        </w:tc>
      </w:tr>
      <w:tr w:rsidR="00DB50C7" w:rsidRPr="00272F02" w14:paraId="2861A4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272F02" w:rsidRDefault="00663A5E" w:rsidP="00C824A4">
            <w:pPr>
              <w:pStyle w:val="TableCellLeft10pt"/>
              <w:rPr>
                <w:szCs w:val="20"/>
                <w:lang w:val="en-GB"/>
              </w:rPr>
            </w:pPr>
            <w:r w:rsidRPr="00272F02">
              <w:rPr>
                <w:szCs w:val="20"/>
                <w:lang w:val="en-GB"/>
              </w:rPr>
              <w:t>No</w:t>
            </w:r>
          </w:p>
        </w:tc>
      </w:tr>
    </w:tbl>
    <w:p w14:paraId="265A06EA" w14:textId="77777777" w:rsidR="00BA7812" w:rsidRPr="00272F02" w:rsidRDefault="00BA7812" w:rsidP="00663A5E">
      <w:pPr>
        <w:rPr>
          <w:sz w:val="20"/>
          <w:szCs w:val="20"/>
        </w:rPr>
      </w:pPr>
    </w:p>
    <w:tbl>
      <w:tblPr>
        <w:tblStyle w:val="TableGrid"/>
        <w:tblW w:w="5000" w:type="pct"/>
        <w:tblLook w:val="04A0" w:firstRow="1" w:lastRow="0" w:firstColumn="1" w:lastColumn="0" w:noHBand="0" w:noVBand="1"/>
      </w:tblPr>
      <w:tblGrid>
        <w:gridCol w:w="1034"/>
        <w:gridCol w:w="1960"/>
        <w:gridCol w:w="5996"/>
      </w:tblGrid>
      <w:tr w:rsidR="00DB50C7" w:rsidRPr="00272F02" w14:paraId="67BB8BA6" w14:textId="77777777" w:rsidTr="00910BB6">
        <w:trPr>
          <w:trHeight w:val="20"/>
        </w:trPr>
        <w:tc>
          <w:tcPr>
            <w:tcW w:w="575" w:type="pct"/>
            <w:shd w:val="clear" w:color="auto" w:fill="FFFFCC"/>
            <w:hideMark/>
          </w:tcPr>
          <w:p w14:paraId="793992DC" w14:textId="77777777" w:rsidR="00BA7812" w:rsidRPr="00272F02" w:rsidRDefault="00BA7812" w:rsidP="00C824A4">
            <w:pPr>
              <w:rPr>
                <w:b/>
                <w:bCs/>
                <w:sz w:val="20"/>
                <w:szCs w:val="20"/>
              </w:rPr>
            </w:pPr>
            <w:r w:rsidRPr="00272F02">
              <w:rPr>
                <w:b/>
                <w:bCs/>
                <w:sz w:val="20"/>
                <w:szCs w:val="20"/>
              </w:rPr>
              <w:t>NCI C-Code</w:t>
            </w:r>
          </w:p>
        </w:tc>
        <w:tc>
          <w:tcPr>
            <w:tcW w:w="1090" w:type="pct"/>
            <w:shd w:val="clear" w:color="auto" w:fill="FFFFCC"/>
            <w:hideMark/>
          </w:tcPr>
          <w:p w14:paraId="30C40246" w14:textId="77777777" w:rsidR="00BA7812" w:rsidRPr="00272F02" w:rsidRDefault="00BA7812" w:rsidP="00C824A4">
            <w:pPr>
              <w:rPr>
                <w:b/>
                <w:bCs/>
                <w:sz w:val="20"/>
                <w:szCs w:val="20"/>
              </w:rPr>
            </w:pPr>
            <w:r w:rsidRPr="00272F02">
              <w:rPr>
                <w:b/>
                <w:bCs/>
                <w:sz w:val="20"/>
                <w:szCs w:val="20"/>
              </w:rPr>
              <w:t>M11 Preferred Term</w:t>
            </w:r>
          </w:p>
        </w:tc>
        <w:tc>
          <w:tcPr>
            <w:tcW w:w="3336" w:type="pct"/>
            <w:shd w:val="clear" w:color="auto" w:fill="FFFFCC"/>
            <w:hideMark/>
          </w:tcPr>
          <w:p w14:paraId="6A98171C" w14:textId="77777777" w:rsidR="00BA7812" w:rsidRPr="00272F02" w:rsidRDefault="00BA7812" w:rsidP="00C824A4">
            <w:pPr>
              <w:rPr>
                <w:b/>
                <w:bCs/>
                <w:sz w:val="20"/>
                <w:szCs w:val="20"/>
              </w:rPr>
            </w:pPr>
            <w:r w:rsidRPr="00272F02">
              <w:rPr>
                <w:b/>
                <w:bCs/>
                <w:sz w:val="20"/>
                <w:szCs w:val="20"/>
              </w:rPr>
              <w:t>Draft Definition</w:t>
            </w:r>
          </w:p>
        </w:tc>
      </w:tr>
      <w:tr w:rsidR="00DB50C7" w:rsidRPr="00272F02" w14:paraId="09E10097" w14:textId="77777777" w:rsidTr="00910BB6">
        <w:trPr>
          <w:trHeight w:val="20"/>
        </w:trPr>
        <w:tc>
          <w:tcPr>
            <w:tcW w:w="575" w:type="pct"/>
            <w:shd w:val="clear" w:color="auto" w:fill="EAEDF1" w:themeFill="text2" w:themeFillTint="1A"/>
            <w:hideMark/>
          </w:tcPr>
          <w:p w14:paraId="20E95086" w14:textId="77777777" w:rsidR="00BA7812" w:rsidRPr="00272F02" w:rsidRDefault="00BA7812" w:rsidP="00C824A4">
            <w:pPr>
              <w:rPr>
                <w:sz w:val="20"/>
                <w:szCs w:val="20"/>
              </w:rPr>
            </w:pPr>
            <w:r w:rsidRPr="00272F02">
              <w:rPr>
                <w:sz w:val="20"/>
                <w:szCs w:val="20"/>
              </w:rPr>
              <w:t>CNEW</w:t>
            </w:r>
          </w:p>
        </w:tc>
        <w:tc>
          <w:tcPr>
            <w:tcW w:w="1090" w:type="pct"/>
            <w:shd w:val="clear" w:color="auto" w:fill="EAEDF1" w:themeFill="text2" w:themeFillTint="1A"/>
            <w:hideMark/>
          </w:tcPr>
          <w:p w14:paraId="31C2E9C4" w14:textId="77777777" w:rsidR="00BA7812" w:rsidRPr="00272F02" w:rsidRDefault="00BA7812" w:rsidP="00C824A4">
            <w:pPr>
              <w:rPr>
                <w:sz w:val="20"/>
                <w:szCs w:val="20"/>
              </w:rPr>
            </w:pPr>
            <w:r w:rsidRPr="00272F02">
              <w:rPr>
                <w:sz w:val="20"/>
                <w:szCs w:val="20"/>
              </w:rPr>
              <w:t>ICH M11 Amendment Details Statement Response</w:t>
            </w:r>
          </w:p>
        </w:tc>
        <w:tc>
          <w:tcPr>
            <w:tcW w:w="3336" w:type="pct"/>
            <w:shd w:val="clear" w:color="auto" w:fill="EAEDF1" w:themeFill="text2" w:themeFillTint="1A"/>
            <w:hideMark/>
          </w:tcPr>
          <w:p w14:paraId="1D8EC9D0" w14:textId="77777777" w:rsidR="00BA7812" w:rsidRPr="00272F02" w:rsidRDefault="00BA7812" w:rsidP="00C824A4">
            <w:pPr>
              <w:rPr>
                <w:sz w:val="20"/>
                <w:szCs w:val="20"/>
              </w:rPr>
            </w:pPr>
            <w:r w:rsidRPr="00272F02">
              <w:rPr>
                <w:sz w:val="20"/>
                <w:szCs w:val="20"/>
              </w:rPr>
              <w:t>A terminology value set relevant to the amendment details statement responses within the ICH M11 Protocol model.</w:t>
            </w:r>
          </w:p>
        </w:tc>
      </w:tr>
      <w:tr w:rsidR="00DB50C7" w:rsidRPr="00272F02" w14:paraId="004F0874" w14:textId="77777777" w:rsidTr="00910BB6">
        <w:trPr>
          <w:trHeight w:val="20"/>
        </w:trPr>
        <w:tc>
          <w:tcPr>
            <w:tcW w:w="575" w:type="pct"/>
            <w:hideMark/>
          </w:tcPr>
          <w:p w14:paraId="17E05409" w14:textId="77777777" w:rsidR="00BA7812" w:rsidRPr="00272F02" w:rsidRDefault="00BA7812" w:rsidP="00C824A4">
            <w:pPr>
              <w:rPr>
                <w:sz w:val="20"/>
                <w:szCs w:val="20"/>
              </w:rPr>
            </w:pPr>
            <w:r w:rsidRPr="00272F02">
              <w:rPr>
                <w:sz w:val="20"/>
                <w:szCs w:val="20"/>
              </w:rPr>
              <w:t>CNEW</w:t>
            </w:r>
          </w:p>
        </w:tc>
        <w:tc>
          <w:tcPr>
            <w:tcW w:w="1090" w:type="pct"/>
            <w:hideMark/>
          </w:tcPr>
          <w:p w14:paraId="14049312" w14:textId="77777777" w:rsidR="00BA7812" w:rsidRPr="00272F02" w:rsidRDefault="00BA7812" w:rsidP="00C824A4">
            <w:pPr>
              <w:rPr>
                <w:sz w:val="20"/>
                <w:szCs w:val="20"/>
              </w:rPr>
            </w:pPr>
            <w:r w:rsidRPr="00272F02">
              <w:rPr>
                <w:sz w:val="20"/>
                <w:szCs w:val="20"/>
              </w:rPr>
              <w:t>Not applicable. This protocol has not been amended.</w:t>
            </w:r>
          </w:p>
        </w:tc>
        <w:tc>
          <w:tcPr>
            <w:tcW w:w="3336" w:type="pct"/>
            <w:hideMark/>
          </w:tcPr>
          <w:p w14:paraId="0E8ADD0E" w14:textId="77777777" w:rsidR="00BA7812" w:rsidRPr="00272F02" w:rsidRDefault="00BA7812" w:rsidP="00C824A4">
            <w:pPr>
              <w:rPr>
                <w:sz w:val="20"/>
                <w:szCs w:val="20"/>
              </w:rPr>
            </w:pPr>
            <w:r w:rsidRPr="00272F02">
              <w:rPr>
                <w:sz w:val="20"/>
                <w:szCs w:val="20"/>
              </w:rPr>
              <w:t>Not applicable. This protocol has not been amended.</w:t>
            </w:r>
          </w:p>
        </w:tc>
      </w:tr>
      <w:tr w:rsidR="00DB50C7" w:rsidRPr="00272F02" w14:paraId="26C686EF" w14:textId="77777777" w:rsidTr="00910BB6">
        <w:trPr>
          <w:trHeight w:val="20"/>
        </w:trPr>
        <w:tc>
          <w:tcPr>
            <w:tcW w:w="575" w:type="pct"/>
            <w:hideMark/>
          </w:tcPr>
          <w:p w14:paraId="7303FD9D" w14:textId="77777777" w:rsidR="00BA7812" w:rsidRPr="00272F02" w:rsidRDefault="00BA7812" w:rsidP="00C824A4">
            <w:pPr>
              <w:rPr>
                <w:sz w:val="20"/>
                <w:szCs w:val="20"/>
              </w:rPr>
            </w:pPr>
            <w:r w:rsidRPr="00272F02">
              <w:rPr>
                <w:sz w:val="20"/>
                <w:szCs w:val="20"/>
              </w:rPr>
              <w:t>CNEW</w:t>
            </w:r>
          </w:p>
        </w:tc>
        <w:tc>
          <w:tcPr>
            <w:tcW w:w="1090" w:type="pct"/>
            <w:hideMark/>
          </w:tcPr>
          <w:p w14:paraId="7B256812" w14:textId="77777777" w:rsidR="00BA7812" w:rsidRPr="00272F02" w:rsidRDefault="00BA7812" w:rsidP="00C824A4">
            <w:pPr>
              <w:rPr>
                <w:sz w:val="20"/>
                <w:szCs w:val="20"/>
              </w:rPr>
            </w:pPr>
            <w:r w:rsidRPr="00272F02">
              <w:rPr>
                <w:sz w:val="20"/>
                <w:szCs w:val="20"/>
              </w:rPr>
              <w:t>Not applicable. This is the first protocol amendment.</w:t>
            </w:r>
          </w:p>
        </w:tc>
        <w:tc>
          <w:tcPr>
            <w:tcW w:w="3336" w:type="pct"/>
            <w:hideMark/>
          </w:tcPr>
          <w:p w14:paraId="65166250" w14:textId="77777777" w:rsidR="00BA7812" w:rsidRPr="00272F02" w:rsidRDefault="00BA7812" w:rsidP="00C824A4">
            <w:pPr>
              <w:rPr>
                <w:sz w:val="20"/>
                <w:szCs w:val="20"/>
              </w:rPr>
            </w:pPr>
            <w:r w:rsidRPr="00272F02">
              <w:rPr>
                <w:sz w:val="20"/>
                <w:szCs w:val="20"/>
              </w:rPr>
              <w:t>Not applicable. This is the first protocol amendment.</w:t>
            </w:r>
          </w:p>
        </w:tc>
      </w:tr>
      <w:tr w:rsidR="00DB50C7" w:rsidRPr="00272F02" w14:paraId="74DAC2C5" w14:textId="77777777" w:rsidTr="00910BB6">
        <w:trPr>
          <w:trHeight w:val="20"/>
        </w:trPr>
        <w:tc>
          <w:tcPr>
            <w:tcW w:w="575" w:type="pct"/>
            <w:hideMark/>
          </w:tcPr>
          <w:p w14:paraId="29333992" w14:textId="16D8FFAA" w:rsidR="009F0ADD" w:rsidRPr="00272F02" w:rsidRDefault="009F0ADD" w:rsidP="009F0ADD">
            <w:pPr>
              <w:rPr>
                <w:sz w:val="20"/>
                <w:szCs w:val="20"/>
              </w:rPr>
            </w:pPr>
            <w:r w:rsidRPr="00272F02">
              <w:rPr>
                <w:sz w:val="20"/>
                <w:szCs w:val="20"/>
              </w:rPr>
              <w:t>CNEW</w:t>
            </w:r>
          </w:p>
        </w:tc>
        <w:tc>
          <w:tcPr>
            <w:tcW w:w="1090" w:type="pct"/>
            <w:hideMark/>
          </w:tcPr>
          <w:p w14:paraId="2D34591A" w14:textId="18F23982" w:rsidR="009F0ADD" w:rsidRPr="00272F02" w:rsidRDefault="009F0ADD" w:rsidP="009F0ADD">
            <w:pPr>
              <w:rPr>
                <w:rFonts w:eastAsiaTheme="minorEastAsia"/>
                <w:sz w:val="20"/>
                <w:szCs w:val="20"/>
                <w:lang w:eastAsia="ja-JP"/>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w:t>
            </w:r>
            <w:r w:rsidR="00AB2E20" w:rsidRPr="00272F02">
              <w:rPr>
                <w:sz w:val="20"/>
                <w:szCs w:val="20"/>
              </w:rPr>
              <w:t xml:space="preserve"> </w:t>
            </w:r>
            <w:r w:rsidRPr="00272F02">
              <w:rPr>
                <w:sz w:val="20"/>
                <w:szCs w:val="20"/>
              </w:rPr>
              <w:t>Prior amendment(s) to this protocol are listed in the table below, beginning with the most recent.}</w:t>
            </w:r>
          </w:p>
        </w:tc>
        <w:tc>
          <w:tcPr>
            <w:tcW w:w="3336" w:type="pct"/>
            <w:hideMark/>
          </w:tcPr>
          <w:p w14:paraId="17E8E322" w14:textId="2DD94319" w:rsidR="009F0ADD" w:rsidRPr="00272F02" w:rsidRDefault="009F0ADD" w:rsidP="009F0ADD">
            <w:pPr>
              <w:rPr>
                <w:sz w:val="20"/>
                <w:szCs w:val="20"/>
              </w:rPr>
            </w:pPr>
            <w:r w:rsidRPr="00272F02">
              <w:rPr>
                <w:rFonts w:eastAsiaTheme="minorHAnsi"/>
                <w:bCs/>
                <w:sz w:val="20"/>
                <w:szCs w:val="20"/>
              </w:rPr>
              <w:t xml:space="preserve">{This protocol has been amended previously. </w:t>
            </w:r>
            <w:r w:rsidRPr="00272F02">
              <w:rPr>
                <w:sz w:val="20"/>
                <w:szCs w:val="20"/>
              </w:rPr>
              <w:t>The Protocol Amendment Summary of Changes for the current amendment is located directly before the Table of Contents.</w:t>
            </w:r>
            <w:r w:rsidR="00AB2E20" w:rsidRPr="00272F02">
              <w:rPr>
                <w:sz w:val="20"/>
                <w:szCs w:val="20"/>
              </w:rPr>
              <w:t xml:space="preserve"> </w:t>
            </w:r>
            <w:r w:rsidRPr="00272F02">
              <w:rPr>
                <w:sz w:val="20"/>
                <w:szCs w:val="20"/>
              </w:rPr>
              <w:t>Prior amendment(s) to this protocol are listed in the table below, beginning with the most recent.}</w:t>
            </w:r>
          </w:p>
          <w:p w14:paraId="4C4B03BA" w14:textId="61DDE00B" w:rsidR="009F0ADD" w:rsidRPr="00272F02" w:rsidRDefault="009F0ADD" w:rsidP="009F0ADD">
            <w:pPr>
              <w:rPr>
                <w:sz w:val="20"/>
                <w:szCs w:val="20"/>
              </w:rPr>
            </w:pPr>
          </w:p>
        </w:tc>
      </w:tr>
    </w:tbl>
    <w:p w14:paraId="09B8647D" w14:textId="77777777" w:rsidR="00BA7812" w:rsidRPr="00272F02"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2E5B7F3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272F02" w:rsidRDefault="00663A5E" w:rsidP="00C824A4">
            <w:pPr>
              <w:pStyle w:val="TableCellLeft10pt"/>
              <w:rPr>
                <w:szCs w:val="20"/>
                <w:lang w:val="en-GB"/>
              </w:rPr>
            </w:pPr>
            <w:r w:rsidRPr="00272F02">
              <w:rPr>
                <w:szCs w:val="20"/>
                <w:lang w:val="en-GB"/>
              </w:rPr>
              <w:t>Document</w:t>
            </w:r>
          </w:p>
        </w:tc>
      </w:tr>
      <w:tr w:rsidR="00DB50C7" w:rsidRPr="00272F02" w14:paraId="67D197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744F354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6B8975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73F2886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86115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4058253F"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1099AD0B" w14:textId="4DBC393C"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47"/>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FF3C43">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FF3C43" w:rsidRDefault="4817CA86" w:rsidP="00910BB6">
            <w:pPr>
              <w:pStyle w:val="InstructionalTExt"/>
              <w:numPr>
                <w:ilvl w:val="0"/>
                <w:numId w:val="34"/>
              </w:numPr>
              <w:spacing w:before="0" w:after="0"/>
              <w:rPr>
                <w:rFonts w:ascii="Times New Roman" w:hAnsi="Times New Roman"/>
                <w:color w:val="auto"/>
                <w:sz w:val="20"/>
                <w:szCs w:val="20"/>
                <w:lang w:eastAsia="ja-JP"/>
              </w:rPr>
            </w:pPr>
            <w:r w:rsidRPr="4817CA86">
              <w:rPr>
                <w:rFonts w:ascii="Times New Roman" w:hAnsi="Times New Roman"/>
                <w:color w:val="auto"/>
                <w:sz w:val="20"/>
                <w:szCs w:val="20"/>
              </w:rPr>
              <w:t>Enter the approximate number or percentage of participants enrolled as a percentage of the expected total.</w:t>
            </w:r>
            <w:commentRangeEnd w:id="547"/>
            <w:r w:rsidR="00861155">
              <w:commentReference w:id="547"/>
            </w:r>
          </w:p>
        </w:tc>
      </w:tr>
      <w:tr w:rsidR="00DB50C7" w:rsidRPr="00272F02" w14:paraId="0014D6A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272F02" w:rsidRDefault="00663A5E" w:rsidP="00C824A4">
            <w:pPr>
              <w:pStyle w:val="TableCellLeft10pt"/>
              <w:rPr>
                <w:szCs w:val="20"/>
                <w:lang w:val="en-GB"/>
              </w:rPr>
            </w:pPr>
            <w:r w:rsidRPr="00272F02">
              <w:rPr>
                <w:szCs w:val="20"/>
                <w:lang w:val="en-GB"/>
              </w:rPr>
              <w:t xml:space="preserve">Required </w:t>
            </w:r>
          </w:p>
        </w:tc>
      </w:tr>
      <w:tr w:rsidR="00DB50C7" w:rsidRPr="00272F02" w14:paraId="623583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69AB3A1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A0B3CA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272F02" w:rsidRDefault="00663A5E" w:rsidP="00C824A4">
            <w:pPr>
              <w:pStyle w:val="TableCellLeft10pt"/>
              <w:rPr>
                <w:szCs w:val="20"/>
                <w:lang w:val="en-GB"/>
              </w:rPr>
            </w:pPr>
            <w:r w:rsidRPr="00272F02">
              <w:rPr>
                <w:szCs w:val="20"/>
                <w:lang w:val="en-GB"/>
              </w:rPr>
              <w:t xml:space="preserve">Document </w:t>
            </w:r>
          </w:p>
        </w:tc>
      </w:tr>
      <w:tr w:rsidR="00DB50C7" w:rsidRPr="00272F02" w14:paraId="7D1DE90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02D05C5" w14:textId="19218743"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Table</w:t>
            </w:r>
            <w:r w:rsidR="0052185D">
              <w:rPr>
                <w:szCs w:val="20"/>
                <w:lang w:val="en-GB"/>
              </w:rPr>
              <w:t xml:space="preserve"> </w:t>
            </w:r>
            <w:r w:rsidR="008960F4">
              <w:rPr>
                <w:rFonts w:hint="eastAsia"/>
                <w:szCs w:val="20"/>
                <w:lang w:val="en-GB" w:eastAsia="ja-JP"/>
              </w:rPr>
              <w:t>Column</w:t>
            </w:r>
            <w:r w:rsidRPr="00272F02">
              <w:rPr>
                <w:szCs w:val="20"/>
                <w:lang w:val="en-GB"/>
              </w:rPr>
              <w:t xml:space="preserve"> </w:t>
            </w:r>
            <w:r w:rsidR="0052185D">
              <w:rPr>
                <w:szCs w:val="20"/>
                <w:lang w:val="en-GB"/>
              </w:rPr>
              <w:t>Heading</w:t>
            </w:r>
            <w:r w:rsidRPr="00272F02">
              <w:rPr>
                <w:szCs w:val="20"/>
                <w:lang w:val="en-GB"/>
              </w:rPr>
              <w:t xml:space="preserve"> </w:t>
            </w:r>
            <w:r w:rsidRPr="00272F02" w:rsidDel="0052185D">
              <w:rPr>
                <w:szCs w:val="20"/>
                <w:lang w:val="en-GB"/>
              </w:rPr>
              <w:t xml:space="preserve">and 12.3 Prior Protocol Amendment(s) </w:t>
            </w:r>
          </w:p>
          <w:p w14:paraId="7A432636" w14:textId="7A9CF2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Table </w:t>
            </w:r>
            <w:r w:rsidR="000F68A2" w:rsidRPr="00272F02">
              <w:rPr>
                <w:szCs w:val="20"/>
                <w:lang w:val="en-GB"/>
              </w:rPr>
              <w:t xml:space="preserve">Column </w:t>
            </w:r>
            <w:r w:rsidRPr="00272F02">
              <w:rPr>
                <w:szCs w:val="20"/>
                <w:lang w:val="en-GB"/>
              </w:rPr>
              <w:t>Heading</w:t>
            </w:r>
          </w:p>
        </w:tc>
      </w:tr>
      <w:tr w:rsidR="00DB50C7" w:rsidRPr="00272F02" w14:paraId="51C5F5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272F02" w:rsidRDefault="00663A5E" w:rsidP="00C824A4">
            <w:pPr>
              <w:pStyle w:val="TableCellLeft10pt"/>
              <w:rPr>
                <w:szCs w:val="20"/>
                <w:lang w:val="en-GB"/>
              </w:rPr>
            </w:pPr>
            <w:r w:rsidRPr="00272F02">
              <w:rPr>
                <w:szCs w:val="20"/>
                <w:lang w:val="en-GB"/>
              </w:rPr>
              <w:t>No</w:t>
            </w:r>
          </w:p>
        </w:tc>
      </w:tr>
    </w:tbl>
    <w:p w14:paraId="325A842E"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3227B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197CD996" w:rsidR="00663A5E" w:rsidRPr="00272F02" w:rsidRDefault="00663A5E" w:rsidP="00C824A4">
            <w:pPr>
              <w:pStyle w:val="TableCellLeft10pt"/>
              <w:rPr>
                <w:szCs w:val="20"/>
                <w:lang w:val="en-GB"/>
              </w:rPr>
            </w:pPr>
            <w:r w:rsidRPr="00272F02">
              <w:rPr>
                <w:szCs w:val="20"/>
              </w:rPr>
              <w:t xml:space="preserve">Sponsor Approval Date </w:t>
            </w:r>
          </w:p>
        </w:tc>
      </w:tr>
      <w:tr w:rsidR="00DB50C7" w:rsidRPr="00272F02" w14:paraId="628102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7B1B2FD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2DD3DC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323820A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86115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33FC818" w14:textId="61FE834F"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48"/>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FF3C43">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FF3C43" w:rsidRDefault="4817CA86" w:rsidP="00910BB6">
            <w:pPr>
              <w:pStyle w:val="InstructionalTExt"/>
              <w:numPr>
                <w:ilvl w:val="0"/>
                <w:numId w:val="34"/>
              </w:numPr>
              <w:spacing w:before="0" w:after="0"/>
              <w:rPr>
                <w:rFonts w:ascii="Times New Roman" w:hAnsi="Times New Roman"/>
                <w:color w:val="auto"/>
                <w:sz w:val="20"/>
                <w:szCs w:val="20"/>
                <w:lang w:val="en-GB" w:eastAsia="ja-JP"/>
              </w:rPr>
            </w:pPr>
            <w:r w:rsidRPr="4817CA86">
              <w:rPr>
                <w:rFonts w:ascii="Times New Roman" w:hAnsi="Times New Roman"/>
                <w:color w:val="auto"/>
                <w:sz w:val="20"/>
                <w:szCs w:val="20"/>
              </w:rPr>
              <w:t>Enter the approximate number or percentage of participants enrolled as a percentage of the expected total.</w:t>
            </w:r>
            <w:commentRangeEnd w:id="548"/>
            <w:r w:rsidR="00684EF5">
              <w:commentReference w:id="548"/>
            </w:r>
          </w:p>
        </w:tc>
      </w:tr>
      <w:tr w:rsidR="00DB50C7" w:rsidRPr="00272F02" w14:paraId="6B10956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272F02" w:rsidRDefault="00663A5E" w:rsidP="00C824A4">
            <w:pPr>
              <w:pStyle w:val="TableCellLeft10pt"/>
              <w:rPr>
                <w:szCs w:val="20"/>
                <w:lang w:val="en-GB"/>
              </w:rPr>
            </w:pPr>
            <w:r w:rsidRPr="00272F02">
              <w:rPr>
                <w:szCs w:val="20"/>
                <w:lang w:val="en-GB"/>
              </w:rPr>
              <w:t xml:space="preserve">Required </w:t>
            </w:r>
          </w:p>
        </w:tc>
      </w:tr>
      <w:tr w:rsidR="00DB50C7" w:rsidRPr="00272F02" w14:paraId="13B97A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6A3663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69EA9DA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65B41C5E" w:rsidR="00663A5E" w:rsidRPr="00272F02" w:rsidRDefault="00663A5E" w:rsidP="00C824A4">
            <w:pPr>
              <w:pStyle w:val="TableCellLeft10pt"/>
              <w:rPr>
                <w:bCs/>
                <w:szCs w:val="20"/>
                <w:lang w:val="en-GB"/>
              </w:rPr>
            </w:pPr>
            <w:r w:rsidRPr="00272F02">
              <w:rPr>
                <w:bCs/>
                <w:szCs w:val="20"/>
              </w:rPr>
              <w:t xml:space="preserve">Sponsor Approval Date </w:t>
            </w:r>
          </w:p>
        </w:tc>
      </w:tr>
      <w:tr w:rsidR="00DB50C7" w:rsidRPr="00272F02" w14:paraId="09B169D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A346A26" w14:textId="611A88EB" w:rsidR="00663A5E" w:rsidRPr="00272F02" w:rsidRDefault="00663A5E" w:rsidP="00C824A4">
            <w:pPr>
              <w:pStyle w:val="TableCellLeft10pt"/>
              <w:rPr>
                <w:lang w:val="en-GB"/>
              </w:rPr>
            </w:pPr>
            <w:r w:rsidRPr="7596A873">
              <w:rPr>
                <w:rStyle w:val="TableCellLeft10ptBoldChar"/>
              </w:rPr>
              <w:t>Relationship</w:t>
            </w:r>
            <w:r w:rsidRPr="7596A873">
              <w:rPr>
                <w:lang w:val="en-GB"/>
              </w:rPr>
              <w:t xml:space="preserve">: Table </w:t>
            </w:r>
            <w:commentRangeStart w:id="549"/>
            <w:commentRangeStart w:id="550"/>
            <w:r w:rsidR="1860909A" w:rsidRPr="7596A873">
              <w:rPr>
                <w:lang w:val="en-GB" w:eastAsia="ja-JP"/>
              </w:rPr>
              <w:t>Column</w:t>
            </w:r>
            <w:r w:rsidR="1860909A" w:rsidRPr="7596A873">
              <w:rPr>
                <w:lang w:val="en-GB"/>
              </w:rPr>
              <w:t xml:space="preserve"> Heading</w:t>
            </w:r>
            <w:r w:rsidR="4FFD8B3D" w:rsidRPr="7596A873">
              <w:rPr>
                <w:lang w:val="en-GB"/>
              </w:rPr>
              <w:t xml:space="preserve"> </w:t>
            </w:r>
            <w:commentRangeEnd w:id="549"/>
            <w:r>
              <w:rPr>
                <w:rStyle w:val="CommentReference"/>
              </w:rPr>
              <w:commentReference w:id="549"/>
            </w:r>
            <w:commentRangeEnd w:id="550"/>
            <w:r>
              <w:rPr>
                <w:rStyle w:val="CommentReference"/>
              </w:rPr>
              <w:commentReference w:id="550"/>
            </w:r>
            <w:r w:rsidRPr="7596A873" w:rsidDel="001E3EB9">
              <w:rPr>
                <w:lang w:val="en-GB"/>
              </w:rPr>
              <w:t>and 12.3 Prior Protocol Amendment(s)</w:t>
            </w:r>
          </w:p>
          <w:p w14:paraId="67D8F810"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Table Column Heading</w:t>
            </w:r>
          </w:p>
        </w:tc>
      </w:tr>
      <w:tr w:rsidR="00DB50C7" w:rsidRPr="00272F02" w14:paraId="47338B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272F02" w:rsidRDefault="000F68A2" w:rsidP="00C824A4">
            <w:pPr>
              <w:pStyle w:val="TableCellLeft10pt"/>
              <w:rPr>
                <w:szCs w:val="20"/>
                <w:lang w:val="en-GB" w:eastAsia="ja-JP"/>
              </w:rPr>
            </w:pPr>
            <w:r w:rsidRPr="00272F02">
              <w:rPr>
                <w:szCs w:val="20"/>
                <w:lang w:val="en-GB" w:eastAsia="ja-JP"/>
              </w:rPr>
              <w:t>No</w:t>
            </w:r>
          </w:p>
        </w:tc>
      </w:tr>
    </w:tbl>
    <w:p w14:paraId="1F6D7DB5"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1EA0B6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272F02" w:rsidRDefault="00663A5E" w:rsidP="00C824A4">
            <w:pPr>
              <w:pStyle w:val="TableCellLeft10pt"/>
              <w:rPr>
                <w:szCs w:val="20"/>
                <w:lang w:val="en-GB"/>
              </w:rPr>
            </w:pPr>
            <w:r w:rsidRPr="00272F02">
              <w:rPr>
                <w:szCs w:val="20"/>
                <w:lang w:val="en-GB"/>
              </w:rPr>
              <w:t>Approximate Enrollment when Sponsor Approved Amendment</w:t>
            </w:r>
          </w:p>
        </w:tc>
      </w:tr>
      <w:tr w:rsidR="00DB50C7" w:rsidRPr="00272F02" w14:paraId="4E793FE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0293CF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484E849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272F02" w:rsidRDefault="00663A5E" w:rsidP="00C824A4">
            <w:pPr>
              <w:pStyle w:val="TableCellLeft10pt"/>
              <w:rPr>
                <w:szCs w:val="20"/>
                <w:lang w:val="en-GB"/>
              </w:rPr>
            </w:pPr>
            <w:r w:rsidRPr="00272F02">
              <w:rPr>
                <w:szCs w:val="20"/>
                <w:lang w:val="en-GB"/>
              </w:rPr>
              <w:t>Table Column Heading</w:t>
            </w:r>
          </w:p>
        </w:tc>
      </w:tr>
      <w:tr w:rsidR="00DB50C7" w:rsidRPr="00272F02" w14:paraId="7568F8B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rPr>
              <w:t>e</w:t>
            </w:r>
            <w:r w:rsidR="00684EF5" w:rsidRPr="00272F02">
              <w:rPr>
                <w:rFonts w:ascii="Times New Roman" w:hAnsi="Times New Roman"/>
                <w:color w:val="auto"/>
                <w:sz w:val="20"/>
                <w:szCs w:val="20"/>
                <w:lang w:eastAsia="ja-JP"/>
              </w:rPr>
              <w:t>.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5A4ADB3E"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04C9D083" w14:textId="454AEF86"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51"/>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FF3C43">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35FFF15D"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studies in which enrollment status by cohort is more meaningful, such as for single-site or early-phase studies</w:t>
            </w:r>
            <w:r w:rsidRPr="00FF3C43">
              <w:rPr>
                <w:rFonts w:ascii="Times New Roman" w:hAnsi="Times New Roman"/>
                <w:color w:val="auto"/>
                <w:sz w:val="20"/>
                <w:szCs w:val="20"/>
                <w:u w:val="single"/>
              </w:rPr>
              <w:t>,</w:t>
            </w:r>
            <w:r w:rsidRPr="4817CA86">
              <w:rPr>
                <w:rFonts w:ascii="Times New Roman" w:hAnsi="Times New Roman"/>
                <w:color w:val="auto"/>
                <w:sz w:val="20"/>
                <w:szCs w:val="20"/>
              </w:rPr>
              <w:t xml:space="preserve"> listing approximate enrollment by cohort is an option. If multiple cohorts are ongoing at the time of the amendment, the status of all the ongoing cohorts can be listed.</w:t>
            </w:r>
          </w:p>
          <w:p w14:paraId="14B16B2A" w14:textId="2675A568" w:rsidR="00663A5E" w:rsidRPr="00272F02" w:rsidRDefault="4817CA86" w:rsidP="005E1E95">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Enter the approximate number or percentage of participants enrolled as a percentage of the expected total.</w:t>
            </w:r>
            <w:commentRangeEnd w:id="551"/>
            <w:r w:rsidR="00684EF5">
              <w:commentReference w:id="551"/>
            </w:r>
          </w:p>
        </w:tc>
      </w:tr>
      <w:tr w:rsidR="00DB50C7" w:rsidRPr="00272F02" w14:paraId="43BEF90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2CA23287" w:rsidR="00663A5E" w:rsidRPr="00272F02" w:rsidRDefault="00D34A64" w:rsidP="00C824A4">
            <w:pPr>
              <w:pStyle w:val="TableCellLeft10pt"/>
              <w:rPr>
                <w:szCs w:val="20"/>
                <w:lang w:val="en-GB"/>
              </w:rPr>
            </w:pPr>
            <w:r>
              <w:rPr>
                <w:szCs w:val="20"/>
                <w:lang w:val="en-GB" w:eastAsia="ja-JP"/>
              </w:rPr>
              <w:t>Optional</w:t>
            </w:r>
            <w:r w:rsidR="00663A5E" w:rsidRPr="00272F02">
              <w:rPr>
                <w:szCs w:val="20"/>
                <w:lang w:val="en-GB"/>
              </w:rPr>
              <w:t xml:space="preserve"> </w:t>
            </w:r>
            <w:r w:rsidR="008E7871" w:rsidRPr="00272F02">
              <w:rPr>
                <w:szCs w:val="20"/>
                <w:lang w:val="en-GB" w:eastAsia="ja-JP"/>
              </w:rPr>
              <w:t>i</w:t>
            </w:r>
            <w:r w:rsidR="008E7871" w:rsidRPr="00272F02">
              <w:rPr>
                <w:szCs w:val="20"/>
                <w:lang w:val="en-GB"/>
              </w:rPr>
              <w:t>f there is</w:t>
            </w:r>
            <w:r w:rsidR="008E7871" w:rsidRPr="00272F02">
              <w:rPr>
                <w:szCs w:val="20"/>
                <w:lang w:val="en-GB" w:eastAsia="ja-JP"/>
              </w:rPr>
              <w:t xml:space="preserve"> an amendment</w:t>
            </w:r>
            <w:r>
              <w:rPr>
                <w:szCs w:val="20"/>
                <w:lang w:val="en-GB" w:eastAsia="ja-JP"/>
              </w:rPr>
              <w:t xml:space="preserve"> and sponsor chooses to use</w:t>
            </w:r>
          </w:p>
        </w:tc>
      </w:tr>
      <w:tr w:rsidR="00DB50C7" w:rsidRPr="00272F02" w14:paraId="7C5555F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272F02" w:rsidRDefault="00663A5E" w:rsidP="00C824A4">
            <w:pPr>
              <w:pStyle w:val="TableCellLeft10pt"/>
              <w:rPr>
                <w:szCs w:val="20"/>
                <w:lang w:val="en-GB"/>
              </w:rPr>
            </w:pPr>
            <w:r w:rsidRPr="00272F02">
              <w:rPr>
                <w:szCs w:val="20"/>
                <w:lang w:val="en-GB"/>
              </w:rPr>
              <w:t>One</w:t>
            </w:r>
            <w:r w:rsidR="005448E2" w:rsidRPr="00272F02">
              <w:rPr>
                <w:szCs w:val="20"/>
                <w:lang w:val="en-GB"/>
              </w:rPr>
              <w:t xml:space="preserve"> </w:t>
            </w:r>
            <w:r w:rsidRPr="00272F02">
              <w:rPr>
                <w:szCs w:val="20"/>
                <w:lang w:val="en-GB"/>
              </w:rPr>
              <w:t>to</w:t>
            </w:r>
            <w:r w:rsidR="005448E2" w:rsidRPr="00272F02">
              <w:rPr>
                <w:szCs w:val="20"/>
                <w:lang w:val="en-GB"/>
              </w:rPr>
              <w:t xml:space="preserve"> </w:t>
            </w:r>
            <w:r w:rsidRPr="00272F02">
              <w:rPr>
                <w:szCs w:val="20"/>
                <w:lang w:val="en-GB"/>
              </w:rPr>
              <w:t>many</w:t>
            </w:r>
          </w:p>
        </w:tc>
      </w:tr>
      <w:tr w:rsidR="00DB50C7" w:rsidRPr="00272F02" w14:paraId="794ADE4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11E13E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272F02" w:rsidRDefault="00663A5E" w:rsidP="00C824A4">
            <w:pPr>
              <w:pStyle w:val="TableCellLeft10pt"/>
              <w:rPr>
                <w:szCs w:val="20"/>
              </w:rPr>
            </w:pPr>
            <w:r w:rsidRPr="00272F02">
              <w:rPr>
                <w:szCs w:val="20"/>
              </w:rPr>
              <w:t>Approximate Enrollment when Sponsor Approved Amendment</w:t>
            </w:r>
          </w:p>
        </w:tc>
      </w:tr>
      <w:tr w:rsidR="00DB50C7" w:rsidRPr="00272F02" w14:paraId="02F45EC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046CA555" w14:textId="59DC9C74"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Table </w:t>
            </w:r>
            <w:r w:rsidR="00961C8E">
              <w:rPr>
                <w:rFonts w:hint="eastAsia"/>
                <w:szCs w:val="20"/>
                <w:lang w:val="en-GB" w:eastAsia="ja-JP"/>
              </w:rPr>
              <w:t>Column</w:t>
            </w:r>
            <w:r w:rsidR="00961C8E" w:rsidRPr="00272F02">
              <w:rPr>
                <w:szCs w:val="20"/>
                <w:lang w:val="en-GB"/>
              </w:rPr>
              <w:t xml:space="preserve"> </w:t>
            </w:r>
            <w:r w:rsidR="00961C8E">
              <w:rPr>
                <w:szCs w:val="20"/>
                <w:lang w:val="en-GB"/>
              </w:rPr>
              <w:t>Heading</w:t>
            </w:r>
            <w:r w:rsidRPr="00272F02">
              <w:rPr>
                <w:szCs w:val="20"/>
                <w:lang w:val="en-GB"/>
              </w:rPr>
              <w:t xml:space="preserve"> and 12.3 Prior Protocol Amendment(s)</w:t>
            </w:r>
          </w:p>
          <w:p w14:paraId="570F59C9"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Table Column Heading</w:t>
            </w:r>
          </w:p>
        </w:tc>
      </w:tr>
      <w:tr w:rsidR="00DB50C7" w:rsidRPr="00272F02" w14:paraId="277985B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272F02" w:rsidRDefault="00663A5E" w:rsidP="00C824A4">
            <w:pPr>
              <w:pStyle w:val="TableCellLeft10pt"/>
              <w:rPr>
                <w:szCs w:val="20"/>
                <w:lang w:val="en-GB"/>
              </w:rPr>
            </w:pPr>
            <w:r w:rsidRPr="00272F02">
              <w:rPr>
                <w:szCs w:val="20"/>
                <w:lang w:val="en-GB"/>
              </w:rPr>
              <w:t>No</w:t>
            </w:r>
          </w:p>
        </w:tc>
      </w:tr>
    </w:tbl>
    <w:p w14:paraId="7C0BFCFE" w14:textId="77777777" w:rsidR="00663A5E" w:rsidRPr="00272F02"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3CBC02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272F02" w:rsidRDefault="00663A5E" w:rsidP="00C824A4">
            <w:pPr>
              <w:pStyle w:val="TableCellLeft10pt"/>
              <w:rPr>
                <w:szCs w:val="20"/>
                <w:lang w:val="de-DE"/>
              </w:rPr>
            </w:pPr>
            <w:r w:rsidRPr="00272F02">
              <w:rPr>
                <w:szCs w:val="20"/>
                <w:lang w:val="de-DE"/>
              </w:rPr>
              <w:t>&lt;Amendment Identifier&gt;</w:t>
            </w:r>
          </w:p>
        </w:tc>
      </w:tr>
      <w:tr w:rsidR="00DB50C7" w:rsidRPr="00272F02" w14:paraId="16B4A01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65793F2E" w:rsidR="00663A5E" w:rsidRPr="00272F02" w:rsidRDefault="00663A5E" w:rsidP="00C824A4">
            <w:pPr>
              <w:pStyle w:val="TableCellLeft10pt"/>
              <w:rPr>
                <w:szCs w:val="20"/>
                <w:lang w:val="en-GB"/>
              </w:rPr>
            </w:pPr>
            <w:r w:rsidRPr="00272F02">
              <w:rPr>
                <w:szCs w:val="20"/>
                <w:lang w:val="en-GB"/>
              </w:rPr>
              <w:t xml:space="preserve">Text or </w:t>
            </w:r>
            <w:r w:rsidR="00E60E1F">
              <w:rPr>
                <w:szCs w:val="20"/>
                <w:lang w:val="en-GB"/>
              </w:rPr>
              <w:t>Universal Text</w:t>
            </w:r>
            <w:r w:rsidR="00E6728C">
              <w:rPr>
                <w:rFonts w:hint="eastAsia"/>
                <w:szCs w:val="20"/>
                <w:lang w:val="en-GB" w:eastAsia="ja-JP"/>
              </w:rPr>
              <w:t xml:space="preserve"> </w:t>
            </w:r>
            <w:r w:rsidRPr="00272F02">
              <w:rPr>
                <w:szCs w:val="20"/>
                <w:lang w:val="en-GB"/>
              </w:rPr>
              <w:t>“Original Protocol”</w:t>
            </w:r>
          </w:p>
        </w:tc>
      </w:tr>
      <w:tr w:rsidR="00DB50C7" w:rsidRPr="00272F02" w14:paraId="6352918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31C0449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272F02" w:rsidRDefault="00663A5E" w:rsidP="00C824A4">
            <w:pPr>
              <w:pStyle w:val="TableCellLeft10pt"/>
              <w:rPr>
                <w:szCs w:val="20"/>
                <w:lang w:val="en-GB"/>
              </w:rPr>
            </w:pPr>
            <w:r w:rsidRPr="00272F02">
              <w:rPr>
                <w:szCs w:val="20"/>
                <w:lang w:val="en-GB"/>
              </w:rPr>
              <w:t>CNEW</w:t>
            </w:r>
          </w:p>
          <w:p w14:paraId="2849C967" w14:textId="7779B541" w:rsidR="00663A5E" w:rsidRPr="00272F02" w:rsidRDefault="52DA8CFE" w:rsidP="52DA8CFE">
            <w:pPr>
              <w:pStyle w:val="TableCellLeft10pt"/>
              <w:rPr>
                <w:lang w:val="en-GB" w:eastAsia="ja-JP"/>
              </w:rPr>
            </w:pPr>
            <w:r w:rsidRPr="52DA8CFE">
              <w:rPr>
                <w:lang w:val="en-GB"/>
              </w:rPr>
              <w:t>For review purpose, see definition of the controlled terminology below</w:t>
            </w:r>
            <w:r w:rsidR="00C3628B">
              <w:br/>
            </w:r>
            <w:r w:rsidRPr="52DA8CFE">
              <w:rPr>
                <w:lang w:val="en-GB"/>
              </w:rPr>
              <w:t>A sequence of characters used to uniquely identify a protocol amendment.</w:t>
            </w:r>
          </w:p>
        </w:tc>
      </w:tr>
      <w:tr w:rsidR="00DB50C7" w:rsidRPr="00272F02" w14:paraId="2519ABB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7B03E8BB"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60043A0E" w14:textId="0ADB646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52"/>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FF3C43">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272F02" w:rsidRDefault="00663A5E" w:rsidP="00910BB6">
            <w:pPr>
              <w:pStyle w:val="InstructionalTExt"/>
              <w:numPr>
                <w:ilvl w:val="0"/>
                <w:numId w:val="34"/>
              </w:numPr>
              <w:spacing w:before="0" w:after="0"/>
              <w:rPr>
                <w:rFonts w:ascii="Times New Roman" w:hAnsi="Times New Roman"/>
                <w:color w:val="auto"/>
                <w:sz w:val="20"/>
                <w:szCs w:val="20"/>
              </w:rPr>
            </w:pPr>
            <w:r w:rsidRPr="00272F02">
              <w:rPr>
                <w:rFonts w:ascii="Times New Roman" w:hAnsi="Times New Roman"/>
                <w:color w:val="auto"/>
                <w:sz w:val="20"/>
                <w:szCs w:val="20"/>
              </w:rPr>
              <w:t xml:space="preserve">For </w:t>
            </w:r>
            <w:r w:rsidRPr="00272F02">
              <w:rPr>
                <w:rFonts w:ascii="Times New Roman" w:hAnsi="Times New Roman"/>
                <w:color w:val="auto"/>
                <w:sz w:val="20"/>
                <w:szCs w:val="20"/>
                <w:u w:val="single"/>
              </w:rPr>
              <w:t>country/region</w:t>
            </w:r>
            <w:r w:rsidRPr="00272F02">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commentRangeEnd w:id="552"/>
            <w:r w:rsidR="00663A5E">
              <w:commentReference w:id="552"/>
            </w:r>
          </w:p>
          <w:p w14:paraId="701307A8" w14:textId="57FC69DB" w:rsidR="00663A5E" w:rsidRPr="00FF3C43" w:rsidRDefault="00684EF5" w:rsidP="00910BB6">
            <w:pPr>
              <w:pStyle w:val="InstructionalTExt"/>
              <w:numPr>
                <w:ilvl w:val="0"/>
                <w:numId w:val="34"/>
              </w:numPr>
              <w:spacing w:before="0" w:after="0"/>
              <w:rPr>
                <w:rFonts w:ascii="Times New Roman" w:hAnsi="Times New Roman"/>
                <w:color w:val="auto"/>
                <w:sz w:val="20"/>
                <w:szCs w:val="20"/>
                <w:lang w:val="en-GB" w:eastAsia="ja-JP"/>
              </w:rPr>
            </w:pPr>
            <w:r w:rsidRPr="00272F02">
              <w:rPr>
                <w:rFonts w:ascii="Times New Roman" w:hAnsi="Times New Roman"/>
                <w:color w:val="auto"/>
                <w:sz w:val="20"/>
                <w:szCs w:val="20"/>
              </w:rPr>
              <w:t>Enter the approximate number or percentage of participants enrolled as a percentage of the expected total.</w:t>
            </w:r>
          </w:p>
        </w:tc>
      </w:tr>
      <w:tr w:rsidR="00DB50C7" w:rsidRPr="00272F02" w14:paraId="2A4862E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6DA96C4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272F02" w:rsidRDefault="00663A5E" w:rsidP="00C824A4">
            <w:pPr>
              <w:pStyle w:val="TableCellLeft10pt"/>
              <w:rPr>
                <w:szCs w:val="20"/>
                <w:lang w:val="en-GB"/>
              </w:rPr>
            </w:pPr>
            <w:r w:rsidRPr="00272F02">
              <w:rPr>
                <w:szCs w:val="20"/>
                <w:lang w:val="en-GB"/>
              </w:rPr>
              <w:t xml:space="preserve">One to </w:t>
            </w:r>
            <w:r w:rsidR="0086260B" w:rsidRPr="00272F02">
              <w:rPr>
                <w:szCs w:val="20"/>
                <w:lang w:val="en-GB" w:eastAsia="ja-JP"/>
              </w:rPr>
              <w:t>o</w:t>
            </w:r>
            <w:r w:rsidRPr="00272F02">
              <w:rPr>
                <w:szCs w:val="20"/>
                <w:lang w:val="en-GB"/>
              </w:rPr>
              <w:t>ne</w:t>
            </w:r>
          </w:p>
        </w:tc>
      </w:tr>
      <w:tr w:rsidR="00DB50C7" w:rsidRPr="00272F02" w14:paraId="2045667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353D999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132B6DE3" w:rsidR="00663A5E" w:rsidRPr="00272F02" w:rsidRDefault="00663A5E" w:rsidP="00C824A4">
            <w:pPr>
              <w:pStyle w:val="TableCellLeft10pt"/>
              <w:rPr>
                <w:szCs w:val="20"/>
                <w:lang w:val="en-GB"/>
              </w:rPr>
            </w:pPr>
            <w:r w:rsidRPr="00272F02">
              <w:rPr>
                <w:szCs w:val="20"/>
                <w:lang w:val="en-GB"/>
              </w:rPr>
              <w:t xml:space="preserve">Text or </w:t>
            </w:r>
            <w:r w:rsidR="001909A7">
              <w:rPr>
                <w:szCs w:val="20"/>
                <w:lang w:val="en-GB"/>
              </w:rPr>
              <w:t>Universal</w:t>
            </w:r>
            <w:r w:rsidR="00E60E1F">
              <w:rPr>
                <w:szCs w:val="20"/>
                <w:lang w:val="en-GB"/>
              </w:rPr>
              <w:t xml:space="preserve"> Text</w:t>
            </w:r>
            <w:r w:rsidR="001909A7">
              <w:rPr>
                <w:szCs w:val="20"/>
                <w:lang w:val="en-GB"/>
              </w:rPr>
              <w:t xml:space="preserve"> </w:t>
            </w:r>
            <w:r w:rsidRPr="00272F02">
              <w:rPr>
                <w:szCs w:val="20"/>
                <w:lang w:val="en-GB"/>
              </w:rPr>
              <w:t xml:space="preserve">“Original Protocol” </w:t>
            </w:r>
          </w:p>
        </w:tc>
      </w:tr>
      <w:tr w:rsidR="00DB50C7" w:rsidRPr="00272F02" w14:paraId="1170318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57CD32A" w14:textId="579A677A"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E60E1F">
              <w:rPr>
                <w:szCs w:val="20"/>
                <w:lang w:val="en-GB"/>
              </w:rPr>
              <w:t xml:space="preserve">Table </w:t>
            </w:r>
            <w:r w:rsidR="000F68A2" w:rsidRPr="00272F02" w:rsidDel="00E60E1F">
              <w:rPr>
                <w:szCs w:val="20"/>
                <w:lang w:val="en-GB"/>
              </w:rPr>
              <w:t xml:space="preserve">Column </w:t>
            </w:r>
            <w:r w:rsidRPr="00272F02" w:rsidDel="00E60E1F">
              <w:rPr>
                <w:szCs w:val="20"/>
                <w:lang w:val="en-GB"/>
              </w:rPr>
              <w:t xml:space="preserve">Heading </w:t>
            </w:r>
            <w:r w:rsidRPr="00272F02">
              <w:rPr>
                <w:szCs w:val="20"/>
                <w:lang w:val="en-GB"/>
              </w:rPr>
              <w:t>“Document”</w:t>
            </w:r>
          </w:p>
          <w:p w14:paraId="00BDEE6B"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5D80894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53DE929D" w:rsidR="00663A5E" w:rsidRPr="00272F02" w:rsidRDefault="4817CA86" w:rsidP="52DA8CFE">
            <w:pPr>
              <w:pStyle w:val="TableCellLeft10pt"/>
              <w:rPr>
                <w:lang w:val="en-GB"/>
              </w:rPr>
            </w:pPr>
            <w:r w:rsidRPr="4817CA86">
              <w:rPr>
                <w:lang w:val="en-GB"/>
              </w:rPr>
              <w:t xml:space="preserve">Yes, </w:t>
            </w:r>
            <w:r w:rsidRPr="4817CA86">
              <w:rPr>
                <w:lang w:val="en-GB" w:eastAsia="ja-JP"/>
              </w:rPr>
              <w:t>reuse from the</w:t>
            </w:r>
            <w:r w:rsidRPr="4817CA86">
              <w:rPr>
                <w:lang w:val="en-GB"/>
              </w:rPr>
              <w:t xml:space="preserve"> </w:t>
            </w:r>
            <w:r w:rsidRPr="4817CA86">
              <w:rPr>
                <w:lang w:val="en-GB" w:eastAsia="ja-JP"/>
              </w:rPr>
              <w:t>t</w:t>
            </w:r>
            <w:r w:rsidRPr="4817CA86">
              <w:rPr>
                <w:lang w:val="en-GB"/>
              </w:rPr>
              <w:t>itle</w:t>
            </w:r>
            <w:commentRangeStart w:id="553"/>
            <w:r w:rsidRPr="4817CA86">
              <w:rPr>
                <w:lang w:val="en-GB"/>
              </w:rPr>
              <w:t xml:space="preserve"> page</w:t>
            </w:r>
            <w:commentRangeEnd w:id="553"/>
            <w:r w:rsidR="52DA8CFE">
              <w:commentReference w:id="553"/>
            </w:r>
          </w:p>
        </w:tc>
      </w:tr>
    </w:tbl>
    <w:p w14:paraId="271E75A1"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9C4EDF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272F02" w:rsidRDefault="00663A5E" w:rsidP="00C824A4">
            <w:pPr>
              <w:pStyle w:val="TableCellLeft10pt"/>
              <w:rPr>
                <w:szCs w:val="20"/>
                <w:lang w:val="en-GB"/>
              </w:rPr>
            </w:pPr>
            <w:r w:rsidRPr="00272F02">
              <w:rPr>
                <w:szCs w:val="20"/>
                <w:lang w:val="en-GB"/>
              </w:rPr>
              <w:t>&lt;</w:t>
            </w:r>
            <w:r w:rsidR="007E2371">
              <w:rPr>
                <w:rFonts w:hint="eastAsia"/>
                <w:szCs w:val="20"/>
                <w:lang w:val="en-GB" w:eastAsia="ja-JP"/>
              </w:rPr>
              <w:t xml:space="preserve">Sponsor </w:t>
            </w:r>
            <w:r w:rsidRPr="00272F02">
              <w:rPr>
                <w:szCs w:val="20"/>
                <w:lang w:val="en-GB"/>
              </w:rPr>
              <w:t xml:space="preserve">Approval Date&gt; </w:t>
            </w:r>
          </w:p>
        </w:tc>
      </w:tr>
      <w:tr w:rsidR="00DB50C7" w:rsidRPr="00272F02" w14:paraId="2C68837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034EB90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60F3F589"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272F02" w:rsidRDefault="000F6F05" w:rsidP="00C824A4">
            <w:pPr>
              <w:pStyle w:val="TableCellLeft10pt"/>
              <w:rPr>
                <w:szCs w:val="20"/>
                <w:lang w:val="en-GB"/>
              </w:rPr>
            </w:pPr>
            <w:r w:rsidRPr="00272F02">
              <w:rPr>
                <w:szCs w:val="20"/>
                <w:lang w:val="en-GB"/>
              </w:rPr>
              <w:t>CNEW</w:t>
            </w:r>
          </w:p>
          <w:p w14:paraId="4C0B1A12" w14:textId="1DCD55A3"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54"/>
            <w:r w:rsidRPr="52DA8CFE">
              <w:rPr>
                <w:lang w:val="en-GB"/>
              </w:rPr>
              <w:t>The date that the sponsor approved the version of the protocol,</w:t>
            </w:r>
            <w:commentRangeEnd w:id="554"/>
            <w:r w:rsidR="0078797D">
              <w:commentReference w:id="554"/>
            </w:r>
            <w:r w:rsidRPr="52DA8CFE">
              <w:rPr>
                <w:lang w:val="en-GB"/>
              </w:rPr>
              <w:t xml:space="preserve"> </w:t>
            </w:r>
          </w:p>
        </w:tc>
      </w:tr>
      <w:tr w:rsidR="00DB50C7" w:rsidRPr="00272F02" w14:paraId="329451E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95CBD7F" w14:textId="652C9F5A"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55"/>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FF3C43">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272F02" w:rsidRDefault="00663A5E" w:rsidP="00910BB6">
            <w:pPr>
              <w:pStyle w:val="InstructionalTExt"/>
              <w:numPr>
                <w:ilvl w:val="0"/>
                <w:numId w:val="34"/>
              </w:numPr>
              <w:spacing w:before="0" w:after="0"/>
              <w:rPr>
                <w:rFonts w:ascii="Times New Roman" w:hAnsi="Times New Roman"/>
                <w:color w:val="auto"/>
                <w:sz w:val="20"/>
                <w:szCs w:val="20"/>
              </w:rPr>
            </w:pPr>
            <w:r w:rsidRPr="00272F02">
              <w:rPr>
                <w:rFonts w:ascii="Times New Roman" w:hAnsi="Times New Roman"/>
                <w:color w:val="auto"/>
                <w:sz w:val="20"/>
                <w:szCs w:val="20"/>
              </w:rPr>
              <w:t xml:space="preserve">For </w:t>
            </w:r>
            <w:r w:rsidRPr="00272F02">
              <w:rPr>
                <w:rFonts w:ascii="Times New Roman" w:hAnsi="Times New Roman"/>
                <w:color w:val="auto"/>
                <w:sz w:val="20"/>
                <w:szCs w:val="20"/>
                <w:u w:val="single"/>
              </w:rPr>
              <w:t>country/region</w:t>
            </w:r>
            <w:r w:rsidRPr="00272F02">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commentRangeEnd w:id="555"/>
            <w:r w:rsidR="00663A5E">
              <w:commentReference w:id="555"/>
            </w:r>
          </w:p>
          <w:p w14:paraId="23D80DC0" w14:textId="289EE42E" w:rsidR="00663A5E" w:rsidRPr="00FF3C43" w:rsidRDefault="00684EF5" w:rsidP="00910BB6">
            <w:pPr>
              <w:pStyle w:val="InstructionalTExt"/>
              <w:numPr>
                <w:ilvl w:val="0"/>
                <w:numId w:val="34"/>
              </w:numPr>
              <w:spacing w:before="0" w:after="0"/>
              <w:rPr>
                <w:rFonts w:ascii="Times New Roman" w:hAnsi="Times New Roman"/>
                <w:color w:val="auto"/>
                <w:sz w:val="20"/>
                <w:szCs w:val="20"/>
                <w:lang w:eastAsia="ja-JP"/>
              </w:rPr>
            </w:pPr>
            <w:r w:rsidRPr="00272F02">
              <w:rPr>
                <w:rFonts w:ascii="Times New Roman" w:hAnsi="Times New Roman"/>
                <w:color w:val="auto"/>
                <w:sz w:val="20"/>
                <w:szCs w:val="20"/>
              </w:rPr>
              <w:t>Enter the approximate number or percentage of participants enrolled as a percentage of the expected total.</w:t>
            </w:r>
          </w:p>
        </w:tc>
      </w:tr>
      <w:tr w:rsidR="00DB50C7" w:rsidRPr="00272F02" w14:paraId="2B360C8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272F02" w:rsidRDefault="00663A5E" w:rsidP="00C824A4">
            <w:pPr>
              <w:pStyle w:val="TableCellLeft10pt"/>
              <w:rPr>
                <w:szCs w:val="20"/>
                <w:lang w:val="en-GB"/>
              </w:rPr>
            </w:pPr>
            <w:r w:rsidRPr="00272F02">
              <w:rPr>
                <w:szCs w:val="20"/>
                <w:lang w:val="en-GB"/>
              </w:rPr>
              <w:t>Required</w:t>
            </w:r>
          </w:p>
        </w:tc>
      </w:tr>
      <w:tr w:rsidR="00DB50C7" w:rsidRPr="00272F02" w14:paraId="3486913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272F02" w:rsidRDefault="00663A5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0086260B" w:rsidRPr="00272F02">
              <w:rPr>
                <w:szCs w:val="20"/>
                <w:lang w:val="en-GB" w:eastAsia="ja-JP"/>
              </w:rPr>
              <w:t>o</w:t>
            </w:r>
            <w:r w:rsidRPr="00272F02">
              <w:rPr>
                <w:szCs w:val="20"/>
                <w:lang w:val="en-GB"/>
              </w:rPr>
              <w:t>ne</w:t>
            </w:r>
          </w:p>
        </w:tc>
      </w:tr>
      <w:tr w:rsidR="00DB50C7" w:rsidRPr="00272F02" w14:paraId="5C7A281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2623428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272F02" w:rsidRDefault="00663A5E" w:rsidP="00D34BDD">
            <w:pPr>
              <w:pStyle w:val="TableCellLeft10pt"/>
              <w:rPr>
                <w:szCs w:val="20"/>
                <w:lang w:val="en-GB"/>
              </w:rPr>
            </w:pPr>
            <w:r w:rsidRPr="00272F02">
              <w:rPr>
                <w:szCs w:val="20"/>
                <w:lang w:val="en-GB"/>
              </w:rPr>
              <w:t xml:space="preserve">Date </w:t>
            </w:r>
          </w:p>
        </w:tc>
      </w:tr>
      <w:tr w:rsidR="00DB50C7" w:rsidRPr="00272F02" w14:paraId="26F7CC5B"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AE17FD0" w14:textId="5863D08D" w:rsidR="004E446C" w:rsidRPr="00272F02" w:rsidRDefault="4817CA86" w:rsidP="00C824A4">
            <w:pPr>
              <w:pStyle w:val="TableCellLeft10pt"/>
              <w:rPr>
                <w:szCs w:val="20"/>
                <w:lang w:val="en-GB"/>
              </w:rPr>
            </w:pPr>
            <w:r w:rsidRPr="4817CA86">
              <w:rPr>
                <w:rStyle w:val="TableCellLeft10ptBoldChar"/>
              </w:rPr>
              <w:t>Relationship</w:t>
            </w:r>
            <w:r w:rsidRPr="4817CA86">
              <w:rPr>
                <w:lang w:val="en-GB"/>
              </w:rPr>
              <w:t xml:space="preserve">: </w:t>
            </w:r>
            <w:commentRangeStart w:id="556"/>
            <w:r w:rsidRPr="4817CA86">
              <w:rPr>
                <w:lang w:val="en-GB"/>
              </w:rPr>
              <w:t>Table Column Heading “Document”; “Sponsor Approval Date”</w:t>
            </w:r>
            <w:commentRangeEnd w:id="556"/>
            <w:r w:rsidR="00663A5E">
              <w:commentReference w:id="556"/>
            </w:r>
            <w:r w:rsidRPr="4817CA86">
              <w:rPr>
                <w:lang w:val="en-GB"/>
              </w:rPr>
              <w:t xml:space="preserve"> </w:t>
            </w:r>
          </w:p>
          <w:p w14:paraId="499CFF37"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9CF412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58A855CA" w:rsidR="00663A5E" w:rsidRPr="00272F02" w:rsidRDefault="4817CA86" w:rsidP="52DA8CFE">
            <w:pPr>
              <w:pStyle w:val="TableCellLeft10pt"/>
              <w:rPr>
                <w:lang w:val="en-GB"/>
              </w:rPr>
            </w:pPr>
            <w:r w:rsidRPr="4817CA86">
              <w:rPr>
                <w:lang w:val="en-GB"/>
              </w:rPr>
              <w:t xml:space="preserve">Yes, </w:t>
            </w:r>
            <w:r w:rsidRPr="4817CA86">
              <w:rPr>
                <w:lang w:val="en-GB" w:eastAsia="ja-JP"/>
              </w:rPr>
              <w:t xml:space="preserve">reuse from the </w:t>
            </w:r>
            <w:r w:rsidRPr="4817CA86">
              <w:rPr>
                <w:lang w:val="en-GB"/>
              </w:rPr>
              <w:t xml:space="preserve">title </w:t>
            </w:r>
            <w:commentRangeStart w:id="557"/>
            <w:r w:rsidRPr="4817CA86">
              <w:rPr>
                <w:lang w:val="en-GB"/>
              </w:rPr>
              <w:t>page</w:t>
            </w:r>
            <w:commentRangeEnd w:id="557"/>
            <w:r w:rsidR="52DA8CFE">
              <w:commentReference w:id="557"/>
            </w:r>
          </w:p>
        </w:tc>
      </w:tr>
    </w:tbl>
    <w:p w14:paraId="1F032E7E"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483C8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272F02" w:rsidRDefault="4817CA86" w:rsidP="3FAC1DFE">
            <w:pPr>
              <w:pStyle w:val="TableCellLeft10pt"/>
              <w:rPr>
                <w:lang w:val="en-GB"/>
              </w:rPr>
            </w:pPr>
            <w:commentRangeStart w:id="558"/>
            <w:r w:rsidRPr="4817CA86">
              <w:rPr>
                <w:rStyle w:val="CPTVariable"/>
                <w:color w:val="auto"/>
              </w:rPr>
              <w:t>&lt;#</w:t>
            </w:r>
            <w:r w:rsidRPr="4817CA86">
              <w:rPr>
                <w:rStyle w:val="CPTVariable"/>
                <w:color w:val="auto"/>
                <w:lang w:eastAsia="ja-JP"/>
              </w:rPr>
              <w:t xml:space="preserve"> or </w:t>
            </w:r>
            <w:r w:rsidRPr="4817CA86">
              <w:rPr>
                <w:rStyle w:val="CPTVariable"/>
                <w:color w:val="auto"/>
              </w:rPr>
              <w:t>%&gt; enrolled &lt;</w:t>
            </w:r>
            <w:r w:rsidRPr="4817CA86">
              <w:rPr>
                <w:rStyle w:val="CPTVariable"/>
                <w:color w:val="auto"/>
                <w:lang w:eastAsia="ja-JP"/>
              </w:rPr>
              <w:t>g</w:t>
            </w:r>
            <w:r w:rsidRPr="4817CA86">
              <w:rPr>
                <w:rStyle w:val="CPTVariable"/>
                <w:color w:val="auto"/>
              </w:rPr>
              <w:t>lobally/</w:t>
            </w:r>
            <w:r w:rsidRPr="4817CA86">
              <w:rPr>
                <w:rStyle w:val="CPTVariable"/>
                <w:color w:val="auto"/>
                <w:lang w:eastAsia="ja-JP"/>
              </w:rPr>
              <w:t>l</w:t>
            </w:r>
            <w:r w:rsidRPr="4817CA86">
              <w:rPr>
                <w:rStyle w:val="CPTVariable"/>
                <w:color w:val="auto"/>
              </w:rPr>
              <w:t>ocally/</w:t>
            </w:r>
            <w:r w:rsidRPr="4817CA86">
              <w:rPr>
                <w:rStyle w:val="CPTVariable"/>
                <w:color w:val="auto"/>
                <w:lang w:eastAsia="ja-JP"/>
              </w:rPr>
              <w:t>per c</w:t>
            </w:r>
            <w:r w:rsidRPr="4817CA86">
              <w:rPr>
                <w:rStyle w:val="CPTVariable"/>
                <w:color w:val="auto"/>
              </w:rPr>
              <w:t>ohort&gt;</w:t>
            </w:r>
            <w:commentRangeEnd w:id="558"/>
            <w:r w:rsidR="52DA8CFE">
              <w:commentReference w:id="558"/>
            </w:r>
          </w:p>
        </w:tc>
      </w:tr>
      <w:tr w:rsidR="00DB50C7" w:rsidRPr="00272F02" w14:paraId="2699DF5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202809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09637DA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272F02" w:rsidRDefault="004D329B" w:rsidP="00C824A4">
            <w:pPr>
              <w:pStyle w:val="TableCellLeft10pt"/>
              <w:rPr>
                <w:rStyle w:val="ui-provider"/>
              </w:rPr>
            </w:pPr>
            <w:r w:rsidRPr="00272F02">
              <w:rPr>
                <w:rStyle w:val="ui-provider"/>
                <w:szCs w:val="20"/>
                <w:lang w:eastAsia="ja-JP"/>
              </w:rPr>
              <w:t>C</w:t>
            </w:r>
            <w:r w:rsidRPr="00272F02">
              <w:rPr>
                <w:rStyle w:val="ui-provider"/>
                <w:lang w:eastAsia="ja-JP"/>
              </w:rPr>
              <w:t>NEW</w:t>
            </w:r>
          </w:p>
          <w:p w14:paraId="2A674D8C" w14:textId="77777777" w:rsidR="004D329B" w:rsidRPr="00272F02" w:rsidRDefault="004D329B" w:rsidP="00C824A4">
            <w:pPr>
              <w:pStyle w:val="TableCellLeft10pt"/>
              <w:rPr>
                <w:rStyle w:val="ui-provider"/>
                <w:szCs w:val="20"/>
              </w:rPr>
            </w:pPr>
            <w:r w:rsidRPr="00272F02">
              <w:rPr>
                <w:rStyle w:val="ui-provider"/>
                <w:szCs w:val="20"/>
              </w:rPr>
              <w:t>For review purpose, see definition of the controlled terminology below</w:t>
            </w:r>
          </w:p>
          <w:p w14:paraId="501D26BA" w14:textId="45034B29" w:rsidR="00663A5E" w:rsidRPr="00272F02" w:rsidRDefault="52DA8CFE" w:rsidP="52DA8CFE">
            <w:pPr>
              <w:pStyle w:val="TableCellLeft10pt"/>
              <w:rPr>
                <w:lang w:val="en-GB"/>
              </w:rPr>
            </w:pPr>
            <w:commentRangeStart w:id="559"/>
            <w:r w:rsidRPr="52DA8CFE">
              <w:rPr>
                <w:rStyle w:val="ui-provider"/>
              </w:rPr>
              <w:t>The numeric value for the estimated number of participants enrolled in the trial, expressed as an absolute value or percentage.</w:t>
            </w:r>
            <w:r w:rsidRPr="52DA8CFE">
              <w:rPr>
                <w:rStyle w:val="Heading2Char"/>
                <w:rFonts w:cs="Times New Roman"/>
                <w:sz w:val="20"/>
                <w:szCs w:val="20"/>
              </w:rPr>
              <w:t xml:space="preserve"> </w:t>
            </w:r>
            <w:r w:rsidRPr="52DA8CFE">
              <w:rPr>
                <w:rStyle w:val="ui-provider"/>
              </w:rPr>
              <w:t>The numeric value for the estimated number of participants enrolled in the trial, expressed as an absolute value or percentage.</w:t>
            </w:r>
            <w:commentRangeEnd w:id="559"/>
            <w:r w:rsidR="00663A5E">
              <w:commentReference w:id="559"/>
            </w:r>
          </w:p>
        </w:tc>
      </w:tr>
      <w:tr w:rsidR="00DB50C7" w:rsidRPr="00272F02" w14:paraId="19D020E3"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Previous amendments should appear in reverse chronological order with the most recent at the top (</w:t>
            </w:r>
            <w:r w:rsidR="00684EF5" w:rsidRPr="00272F02">
              <w:rPr>
                <w:rFonts w:ascii="Times New Roman" w:hAnsi="Times New Roman"/>
                <w:color w:val="auto"/>
                <w:sz w:val="20"/>
                <w:szCs w:val="20"/>
                <w:lang w:eastAsia="ja-JP"/>
              </w:rPr>
              <w:t>e.g.</w:t>
            </w:r>
            <w:r w:rsidRPr="00272F02">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272F02" w:rsidRDefault="00663A5E" w:rsidP="00910BB6">
            <w:pPr>
              <w:pStyle w:val="InstructionalTExt"/>
              <w:spacing w:before="0" w:after="0"/>
              <w:rPr>
                <w:rFonts w:ascii="Times New Roman" w:hAnsi="Times New Roman"/>
                <w:color w:val="auto"/>
                <w:sz w:val="20"/>
                <w:szCs w:val="20"/>
              </w:rPr>
            </w:pPr>
            <w:r w:rsidRPr="00272F02">
              <w:rPr>
                <w:rFonts w:ascii="Times New Roman" w:hAnsi="Times New Roman"/>
                <w:color w:val="auto"/>
                <w:sz w:val="20"/>
                <w:szCs w:val="20"/>
              </w:rPr>
              <w:t>If including the column with enrollment numbers, follow the instructions below.</w:t>
            </w:r>
          </w:p>
          <w:p w14:paraId="7203BC73" w14:textId="6D801A52" w:rsidR="00663A5E" w:rsidRPr="00272F02" w:rsidRDefault="4817CA86" w:rsidP="00910BB6">
            <w:pPr>
              <w:pStyle w:val="InstructionalTExt"/>
              <w:numPr>
                <w:ilvl w:val="0"/>
                <w:numId w:val="34"/>
              </w:numPr>
              <w:spacing w:before="0" w:after="0"/>
              <w:rPr>
                <w:rFonts w:ascii="Times New Roman" w:hAnsi="Times New Roman"/>
                <w:color w:val="auto"/>
                <w:sz w:val="20"/>
                <w:szCs w:val="20"/>
              </w:rPr>
            </w:pPr>
            <w:commentRangeStart w:id="560"/>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w:t>
            </w:r>
            <w:r w:rsidRPr="4817CA86">
              <w:rPr>
                <w:rFonts w:ascii="Times New Roman" w:hAnsi="Times New Roman"/>
                <w:color w:val="auto"/>
                <w:sz w:val="20"/>
                <w:szCs w:val="20"/>
              </w:rPr>
              <w:t xml:space="preserve"> amendments to international clinical trials or amendments to a </w:t>
            </w:r>
            <w:r w:rsidRPr="00FF3C43">
              <w:rPr>
                <w:rFonts w:ascii="Times New Roman" w:hAnsi="Times New Roman"/>
                <w:color w:val="auto"/>
                <w:sz w:val="20"/>
                <w:szCs w:val="20"/>
              </w:rPr>
              <w:t>single-country</w:t>
            </w:r>
            <w:r w:rsidRPr="4817CA86">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global amendments consolidating only country/region-specific requirements</w:t>
            </w:r>
            <w:r w:rsidRPr="4817CA86">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993FD6B" w14:textId="77777777"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country/region</w:t>
            </w:r>
            <w:r w:rsidRPr="4817CA86">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272F02" w:rsidRDefault="4817CA86" w:rsidP="00910BB6">
            <w:pPr>
              <w:pStyle w:val="InstructionalTExt"/>
              <w:numPr>
                <w:ilvl w:val="0"/>
                <w:numId w:val="34"/>
              </w:numPr>
              <w:spacing w:before="0" w:after="0"/>
              <w:rPr>
                <w:rFonts w:ascii="Times New Roman" w:hAnsi="Times New Roman"/>
                <w:color w:val="auto"/>
                <w:sz w:val="20"/>
                <w:szCs w:val="20"/>
              </w:rPr>
            </w:pPr>
            <w:r w:rsidRPr="4817CA86">
              <w:rPr>
                <w:rFonts w:ascii="Times New Roman" w:hAnsi="Times New Roman"/>
                <w:color w:val="auto"/>
                <w:sz w:val="20"/>
                <w:szCs w:val="20"/>
              </w:rPr>
              <w:t xml:space="preserve">For </w:t>
            </w:r>
            <w:r w:rsidRPr="00FF3C43">
              <w:rPr>
                <w:rFonts w:ascii="Times New Roman" w:hAnsi="Times New Roman"/>
                <w:color w:val="auto"/>
                <w:sz w:val="20"/>
                <w:szCs w:val="20"/>
              </w:rPr>
              <w:t>studies in which enrollment status by cohort is more meaningful, such as for single-site or early-phase studies</w:t>
            </w:r>
            <w:r w:rsidRPr="4817CA86">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67C8B4E2" w14:textId="05C0A888" w:rsidR="00663A5E" w:rsidRPr="00FF3C43" w:rsidRDefault="4817CA86" w:rsidP="00910BB6">
            <w:pPr>
              <w:pStyle w:val="InstructionalTExt"/>
              <w:numPr>
                <w:ilvl w:val="0"/>
                <w:numId w:val="34"/>
              </w:numPr>
              <w:spacing w:before="0" w:after="0"/>
              <w:rPr>
                <w:rFonts w:ascii="Times New Roman" w:hAnsi="Times New Roman"/>
                <w:color w:val="auto"/>
                <w:sz w:val="20"/>
                <w:szCs w:val="20"/>
                <w:lang w:val="en-GB"/>
              </w:rPr>
            </w:pPr>
            <w:r w:rsidRPr="4817CA86">
              <w:rPr>
                <w:rFonts w:ascii="Times New Roman" w:hAnsi="Times New Roman"/>
                <w:color w:val="auto"/>
                <w:sz w:val="20"/>
                <w:szCs w:val="20"/>
              </w:rPr>
              <w:t>Enter the approximate number or percentage of participants enrolled as a percentage of the expected total.</w:t>
            </w:r>
            <w:commentRangeEnd w:id="560"/>
            <w:r w:rsidR="00684EF5">
              <w:commentReference w:id="560"/>
            </w:r>
          </w:p>
        </w:tc>
      </w:tr>
      <w:tr w:rsidR="00DB50C7" w:rsidRPr="00272F02" w14:paraId="1A61BC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084499C0" w:rsidR="00663A5E" w:rsidRPr="00272F02" w:rsidRDefault="00C973E9" w:rsidP="00C824A4">
            <w:pPr>
              <w:pStyle w:val="TableCellLeft10pt"/>
              <w:rPr>
                <w:szCs w:val="20"/>
                <w:lang w:val="en-GB" w:eastAsia="ja-JP"/>
              </w:rPr>
            </w:pPr>
            <w:r>
              <w:rPr>
                <w:szCs w:val="20"/>
                <w:lang w:val="en-GB" w:eastAsia="ja-JP"/>
              </w:rPr>
              <w:t>Optional</w:t>
            </w:r>
            <w:r w:rsidR="00B819BF" w:rsidRPr="00272F02">
              <w:rPr>
                <w:szCs w:val="20"/>
                <w:lang w:val="en-GB" w:eastAsia="ja-JP"/>
              </w:rPr>
              <w:t xml:space="preserve">: </w:t>
            </w:r>
            <w:r w:rsidR="008E7871" w:rsidRPr="00272F02">
              <w:rPr>
                <w:szCs w:val="20"/>
                <w:lang w:val="en-GB" w:eastAsia="ja-JP"/>
              </w:rPr>
              <w:t>when there is an amendment</w:t>
            </w:r>
            <w:r>
              <w:rPr>
                <w:szCs w:val="20"/>
                <w:lang w:val="en-GB" w:eastAsia="ja-JP"/>
              </w:rPr>
              <w:t xml:space="preserve"> and sponsor chooses</w:t>
            </w:r>
          </w:p>
        </w:tc>
      </w:tr>
      <w:tr w:rsidR="00DB50C7" w:rsidRPr="00272F02" w14:paraId="13681CF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575F329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85A63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272F02" w:rsidRDefault="4817CA86" w:rsidP="52DA8CFE">
            <w:pPr>
              <w:pStyle w:val="TableCellLeft10pt"/>
              <w:rPr>
                <w:lang w:val="en-GB"/>
              </w:rPr>
            </w:pPr>
            <w:commentRangeStart w:id="561"/>
            <w:r w:rsidRPr="4817CA86">
              <w:rPr>
                <w:rStyle w:val="CPTVariable"/>
                <w:color w:val="auto"/>
              </w:rPr>
              <w:t>&lt;#</w:t>
            </w:r>
            <w:r w:rsidRPr="4817CA86">
              <w:rPr>
                <w:rStyle w:val="CPTVariable"/>
                <w:color w:val="auto"/>
                <w:lang w:eastAsia="ja-JP"/>
              </w:rPr>
              <w:t xml:space="preserve"> or </w:t>
            </w:r>
            <w:r w:rsidRPr="4817CA86">
              <w:rPr>
                <w:rStyle w:val="CPTVariable"/>
                <w:color w:val="auto"/>
              </w:rPr>
              <w:t>%&gt; enrolled &lt;</w:t>
            </w:r>
            <w:r w:rsidRPr="4817CA86">
              <w:rPr>
                <w:rStyle w:val="CPTVariable"/>
                <w:color w:val="auto"/>
                <w:lang w:eastAsia="ja-JP"/>
              </w:rPr>
              <w:t>g</w:t>
            </w:r>
            <w:r w:rsidRPr="4817CA86">
              <w:rPr>
                <w:rStyle w:val="CPTVariable"/>
                <w:color w:val="auto"/>
              </w:rPr>
              <w:t>lobally/</w:t>
            </w:r>
            <w:r w:rsidRPr="4817CA86">
              <w:rPr>
                <w:rStyle w:val="CPTVariable"/>
                <w:color w:val="auto"/>
                <w:lang w:eastAsia="ja-JP"/>
              </w:rPr>
              <w:t>l</w:t>
            </w:r>
            <w:r w:rsidRPr="4817CA86">
              <w:rPr>
                <w:rStyle w:val="CPTVariable"/>
                <w:color w:val="auto"/>
              </w:rPr>
              <w:t>ocally/</w:t>
            </w:r>
            <w:r w:rsidRPr="4817CA86">
              <w:rPr>
                <w:rStyle w:val="CPTVariable"/>
                <w:color w:val="auto"/>
                <w:lang w:eastAsia="ja-JP"/>
              </w:rPr>
              <w:t>per c</w:t>
            </w:r>
            <w:r w:rsidRPr="4817CA86">
              <w:rPr>
                <w:rStyle w:val="CPTVariable"/>
                <w:color w:val="auto"/>
              </w:rPr>
              <w:t>ohort&gt;</w:t>
            </w:r>
            <w:commentRangeEnd w:id="561"/>
            <w:r w:rsidR="52DA8CFE">
              <w:commentReference w:id="561"/>
            </w:r>
          </w:p>
        </w:tc>
      </w:tr>
      <w:tr w:rsidR="00DB50C7" w:rsidRPr="00272F02" w14:paraId="1A16A72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58B49D5" w14:textId="71622B15"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62"/>
            <w:r w:rsidRPr="4817CA86">
              <w:rPr>
                <w:lang w:val="en-GB"/>
              </w:rPr>
              <w:t xml:space="preserve">Document, Sponsor </w:t>
            </w:r>
            <w:r w:rsidRPr="4817CA86">
              <w:rPr>
                <w:lang w:val="en-GB" w:eastAsia="ja-JP"/>
              </w:rPr>
              <w:t>A</w:t>
            </w:r>
            <w:r w:rsidRPr="4817CA86">
              <w:rPr>
                <w:lang w:val="en-GB"/>
              </w:rPr>
              <w:t xml:space="preserve">pproval </w:t>
            </w:r>
            <w:r w:rsidRPr="4817CA86">
              <w:rPr>
                <w:lang w:val="en-GB" w:eastAsia="ja-JP"/>
              </w:rPr>
              <w:t>D</w:t>
            </w:r>
            <w:r w:rsidRPr="4817CA86">
              <w:rPr>
                <w:lang w:val="en-GB"/>
              </w:rPr>
              <w:t>ate</w:t>
            </w:r>
            <w:commentRangeEnd w:id="562"/>
            <w:r w:rsidR="00663A5E">
              <w:commentReference w:id="562"/>
            </w:r>
          </w:p>
          <w:p w14:paraId="5B9C668A"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947700C"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5E5A6554" w:rsidR="00663A5E" w:rsidRPr="00272F02" w:rsidRDefault="4817CA86" w:rsidP="4817CA86">
            <w:pPr>
              <w:pStyle w:val="TableCellLeft10pt"/>
              <w:rPr>
                <w:lang w:val="en-GB"/>
              </w:rPr>
            </w:pPr>
            <w:r w:rsidRPr="4817CA86">
              <w:rPr>
                <w:lang w:val="en-GB"/>
              </w:rPr>
              <w:t xml:space="preserve">Yes, </w:t>
            </w:r>
            <w:r w:rsidRPr="4817CA86">
              <w:rPr>
                <w:lang w:val="en-GB" w:eastAsia="ja-JP"/>
              </w:rPr>
              <w:t xml:space="preserve">reuse from the title </w:t>
            </w:r>
            <w:commentRangeStart w:id="563"/>
            <w:r w:rsidRPr="4817CA86">
              <w:rPr>
                <w:lang w:val="en-GB" w:eastAsia="ja-JP"/>
              </w:rPr>
              <w:t>page</w:t>
            </w:r>
            <w:commentRangeEnd w:id="563"/>
            <w:r w:rsidR="00663A5E">
              <w:commentReference w:id="563"/>
            </w:r>
          </w:p>
        </w:tc>
      </w:tr>
    </w:tbl>
    <w:p w14:paraId="64011D55" w14:textId="77777777" w:rsidR="00E661E9" w:rsidRPr="00272F02"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3669C8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272F02" w:rsidRDefault="00E661E9"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272F02" w:rsidRDefault="5B9CD79A" w:rsidP="2D72C741">
            <w:pPr>
              <w:pStyle w:val="TableCellLeft10pt"/>
              <w:rPr>
                <w:lang w:val="en-GB"/>
              </w:rPr>
            </w:pPr>
            <w:r w:rsidRPr="00272F02">
              <w:rPr>
                <w:lang w:val="en-GB"/>
              </w:rPr>
              <w:t>&lt;#</w:t>
            </w:r>
            <w:r w:rsidR="29296042" w:rsidRPr="00272F02">
              <w:rPr>
                <w:lang w:val="en-GB"/>
              </w:rPr>
              <w:t xml:space="preserve"> or %</w:t>
            </w:r>
            <w:r w:rsidRPr="00272F02">
              <w:rPr>
                <w:lang w:val="en-GB"/>
              </w:rPr>
              <w:t>&gt;</w:t>
            </w:r>
          </w:p>
        </w:tc>
      </w:tr>
      <w:tr w:rsidR="00DB50C7" w:rsidRPr="00272F02" w14:paraId="23D6F42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272F02" w:rsidRDefault="00E661E9"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272F02" w:rsidRDefault="00A87AA6" w:rsidP="00C824A4">
            <w:pPr>
              <w:pStyle w:val="TableCellLeft10pt"/>
              <w:rPr>
                <w:szCs w:val="20"/>
                <w:lang w:val="en-GB"/>
              </w:rPr>
            </w:pPr>
            <w:r w:rsidRPr="00272F02">
              <w:rPr>
                <w:szCs w:val="20"/>
                <w:lang w:val="en-GB" w:eastAsia="ja-JP"/>
              </w:rPr>
              <w:t>Number</w:t>
            </w:r>
          </w:p>
        </w:tc>
      </w:tr>
      <w:tr w:rsidR="00DB50C7" w:rsidRPr="00272F02" w14:paraId="095B7E54"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272F02" w:rsidRDefault="00E661E9"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272F02" w:rsidRDefault="00E661E9" w:rsidP="00C824A4">
            <w:pPr>
              <w:pStyle w:val="TableCellLeft10pt"/>
              <w:rPr>
                <w:szCs w:val="20"/>
                <w:lang w:val="en-GB"/>
              </w:rPr>
            </w:pPr>
            <w:r w:rsidRPr="00272F02">
              <w:rPr>
                <w:szCs w:val="20"/>
                <w:lang w:val="en-GB"/>
              </w:rPr>
              <w:t>D</w:t>
            </w:r>
          </w:p>
        </w:tc>
      </w:tr>
      <w:tr w:rsidR="00DB50C7" w:rsidRPr="00272F02" w14:paraId="69F810E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272F02" w:rsidRDefault="00E661E9"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272F02" w:rsidRDefault="000F6F05" w:rsidP="00C824A4">
            <w:pPr>
              <w:pStyle w:val="TableCellLeft10pt"/>
              <w:rPr>
                <w:szCs w:val="20"/>
                <w:lang w:val="en-GB"/>
              </w:rPr>
            </w:pPr>
            <w:r w:rsidRPr="00272F02">
              <w:rPr>
                <w:szCs w:val="20"/>
                <w:lang w:val="en-GB"/>
              </w:rPr>
              <w:t>CNEW</w:t>
            </w:r>
          </w:p>
          <w:p w14:paraId="2FFF2340" w14:textId="300B88C3" w:rsidR="00E661E9"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64"/>
            <w:r w:rsidRPr="52DA8CFE">
              <w:rPr>
                <w:lang w:val="en-GB"/>
              </w:rPr>
              <w:t>The numeric value (expressed as an absolute value or percentage) for the estimated number of participants enrolled at the time of the protocol amendment.</w:t>
            </w:r>
            <w:commentRangeEnd w:id="564"/>
            <w:r w:rsidR="0078797D">
              <w:commentReference w:id="564"/>
            </w:r>
          </w:p>
        </w:tc>
      </w:tr>
      <w:tr w:rsidR="00DB50C7" w:rsidRPr="00272F02" w14:paraId="169A8A3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272F02" w:rsidRDefault="00E661E9"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272F02" w:rsidRDefault="63CC4F12" w:rsidP="3FAC1DFE">
            <w:pPr>
              <w:pStyle w:val="TableCellLeft10pt"/>
              <w:rPr>
                <w:lang w:val="en-GB"/>
              </w:rPr>
            </w:pPr>
            <w:r w:rsidRPr="00272F02">
              <w:rPr>
                <w:lang w:eastAsia="ja-JP"/>
              </w:rPr>
              <w:t>N/A</w:t>
            </w:r>
          </w:p>
        </w:tc>
      </w:tr>
      <w:tr w:rsidR="00DB50C7" w:rsidRPr="00272F02" w14:paraId="5CAB61F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272F02" w:rsidRDefault="00E661E9"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5E1BAC8E" w:rsidR="00E661E9" w:rsidRPr="00272F02" w:rsidRDefault="00C973E9" w:rsidP="00C824A4">
            <w:pPr>
              <w:pStyle w:val="TableCellLeft10pt"/>
              <w:rPr>
                <w:szCs w:val="20"/>
                <w:lang w:val="en-GB"/>
              </w:rPr>
            </w:pPr>
            <w:r>
              <w:rPr>
                <w:szCs w:val="20"/>
                <w:lang w:val="en-GB" w:eastAsia="ja-JP"/>
              </w:rPr>
              <w:t>Optional</w:t>
            </w:r>
            <w:r w:rsidR="00155377">
              <w:rPr>
                <w:szCs w:val="20"/>
                <w:lang w:val="en-GB" w:eastAsia="ja-JP"/>
              </w:rPr>
              <w:t>:</w:t>
            </w:r>
            <w:r w:rsidR="00411E60" w:rsidRPr="00272F02">
              <w:rPr>
                <w:szCs w:val="20"/>
                <w:lang w:val="en-GB" w:eastAsia="ja-JP"/>
              </w:rPr>
              <w:t xml:space="preserve"> </w:t>
            </w:r>
            <w:r w:rsidR="00E661E9" w:rsidRPr="00272F02">
              <w:rPr>
                <w:szCs w:val="20"/>
                <w:lang w:val="en-GB"/>
              </w:rPr>
              <w:t>if Original Protocol =No</w:t>
            </w:r>
          </w:p>
        </w:tc>
      </w:tr>
      <w:tr w:rsidR="00DB50C7" w:rsidRPr="00272F02" w14:paraId="7E11487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272F02" w:rsidRDefault="00E661E9"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272F02" w:rsidRDefault="00E661E9" w:rsidP="00C824A4">
            <w:pPr>
              <w:pStyle w:val="TableCellLeft10pt"/>
              <w:rPr>
                <w:szCs w:val="20"/>
                <w:lang w:val="en-GB"/>
              </w:rPr>
            </w:pPr>
            <w:r w:rsidRPr="00272F02">
              <w:rPr>
                <w:szCs w:val="20"/>
                <w:lang w:val="en-GB"/>
              </w:rPr>
              <w:t xml:space="preserve">One to </w:t>
            </w:r>
            <w:r w:rsidR="00A87AA6" w:rsidRPr="00272F02">
              <w:rPr>
                <w:szCs w:val="20"/>
                <w:lang w:val="en-GB" w:eastAsia="ja-JP"/>
              </w:rPr>
              <w:t>one</w:t>
            </w:r>
          </w:p>
        </w:tc>
      </w:tr>
      <w:tr w:rsidR="00DB50C7" w:rsidRPr="00272F02" w14:paraId="544A17A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272F02" w:rsidRDefault="00E661E9"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272F02" w:rsidRDefault="00E661E9" w:rsidP="00C824A4">
            <w:pPr>
              <w:pStyle w:val="TableCellLeft10pt"/>
              <w:rPr>
                <w:szCs w:val="20"/>
                <w:lang w:val="en-GB"/>
              </w:rPr>
            </w:pPr>
            <w:r w:rsidRPr="00272F02">
              <w:rPr>
                <w:szCs w:val="20"/>
                <w:lang w:val="en-GB"/>
              </w:rPr>
              <w:t>Amendment Details</w:t>
            </w:r>
          </w:p>
        </w:tc>
      </w:tr>
      <w:tr w:rsidR="00DB50C7" w:rsidRPr="00272F02" w14:paraId="002F0DC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272F02" w:rsidRDefault="00E661E9"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272F02" w:rsidRDefault="00E661E9" w:rsidP="00C824A4">
            <w:pPr>
              <w:pStyle w:val="TableCellLeft10pt"/>
              <w:rPr>
                <w:szCs w:val="20"/>
                <w:lang w:val="en-GB"/>
              </w:rPr>
            </w:pPr>
            <w:r w:rsidRPr="00272F02">
              <w:rPr>
                <w:szCs w:val="20"/>
                <w:lang w:val="en-GB"/>
              </w:rPr>
              <w:t>Integer for Number or one decimal point for percent</w:t>
            </w:r>
          </w:p>
        </w:tc>
      </w:tr>
      <w:tr w:rsidR="00DB50C7" w:rsidRPr="00272F02" w14:paraId="7A90F36F"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272F02" w:rsidRDefault="00E661E9"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272F02" w:rsidRDefault="00E661E9"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E0FFCD3" w14:textId="66B79B06" w:rsidR="00E661E9"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65"/>
            <w:r w:rsidRPr="4817CA86">
              <w:rPr>
                <w:lang w:val="en-GB"/>
              </w:rPr>
              <w:t>Document; Sponsor Approval Date”</w:t>
            </w:r>
            <w:commentRangeEnd w:id="565"/>
            <w:r w:rsidR="00E661E9">
              <w:commentReference w:id="565"/>
            </w:r>
          </w:p>
          <w:p w14:paraId="2E1519F1" w14:textId="2C0BA407" w:rsidR="00E661E9" w:rsidRPr="00272F02" w:rsidRDefault="00E661E9" w:rsidP="00C824A4">
            <w:pPr>
              <w:pStyle w:val="TableCellLeft10pt"/>
              <w:rPr>
                <w:szCs w:val="20"/>
                <w:lang w:val="en-GB" w:eastAsia="ja-JP"/>
              </w:rPr>
            </w:pPr>
            <w:r w:rsidRPr="00272F02">
              <w:rPr>
                <w:rStyle w:val="TableCellLeft10ptBoldChar"/>
                <w:szCs w:val="20"/>
              </w:rPr>
              <w:t>Concept</w:t>
            </w:r>
            <w:r w:rsidRPr="00272F02">
              <w:rPr>
                <w:szCs w:val="20"/>
                <w:lang w:val="en-GB"/>
              </w:rPr>
              <w:t>: CNEW</w:t>
            </w:r>
          </w:p>
        </w:tc>
      </w:tr>
      <w:tr w:rsidR="00DB50C7" w:rsidRPr="00272F02" w14:paraId="7A49EC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272F02" w:rsidRDefault="00E661E9"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55A0590A" w:rsidR="00E661E9" w:rsidRPr="00272F02" w:rsidRDefault="4817CA86" w:rsidP="4817CA86">
            <w:pPr>
              <w:pStyle w:val="TableCellLeft10pt"/>
              <w:rPr>
                <w:lang w:val="en-GB"/>
              </w:rPr>
            </w:pPr>
            <w:r w:rsidRPr="4817CA86">
              <w:rPr>
                <w:lang w:val="en-GB" w:eastAsia="ja-JP"/>
              </w:rPr>
              <w:t>Yes, reuse from the title</w:t>
            </w:r>
            <w:commentRangeStart w:id="566"/>
            <w:r w:rsidRPr="4817CA86">
              <w:rPr>
                <w:lang w:val="en-GB" w:eastAsia="ja-JP"/>
              </w:rPr>
              <w:t xml:space="preserve"> page</w:t>
            </w:r>
            <w:commentRangeEnd w:id="566"/>
            <w:r w:rsidR="003C34BB">
              <w:commentReference w:id="566"/>
            </w:r>
          </w:p>
        </w:tc>
      </w:tr>
    </w:tbl>
    <w:p w14:paraId="05B120DE" w14:textId="77777777" w:rsidR="00E661E9" w:rsidRPr="00272F02"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272F02" w:rsidRDefault="00663A5E" w:rsidP="00C824A4">
            <w:pPr>
              <w:pStyle w:val="TableCellLeft10pt"/>
              <w:rPr>
                <w:szCs w:val="20"/>
                <w:lang w:val="en-GB"/>
              </w:rPr>
            </w:pPr>
            <w:r w:rsidRPr="00272F02">
              <w:rPr>
                <w:rFonts w:eastAsiaTheme="minorEastAsia"/>
                <w:szCs w:val="20"/>
              </w:rPr>
              <w:t xml:space="preserve">{The Overview of Changes from each prior protocol amendment is {provided below} </w:t>
            </w:r>
            <w:r w:rsidRPr="00272F02">
              <w:rPr>
                <w:rFonts w:eastAsia="MS Mincho"/>
                <w:szCs w:val="20"/>
              </w:rPr>
              <w:t>or</w:t>
            </w:r>
            <w:r w:rsidRPr="00272F02">
              <w:rPr>
                <w:rFonts w:eastAsiaTheme="minorEastAsia"/>
                <w:szCs w:val="20"/>
              </w:rPr>
              <w:t xml:space="preserve"> &lt;specify alternative location&gt;}.</w:t>
            </w:r>
          </w:p>
        </w:tc>
      </w:tr>
      <w:tr w:rsidR="00DB50C7" w:rsidRPr="00272F02"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272F02" w:rsidRDefault="00382324" w:rsidP="00C824A4">
            <w:pPr>
              <w:pStyle w:val="TableCellLeft10pt"/>
              <w:rPr>
                <w:szCs w:val="20"/>
                <w:lang w:val="en-GB"/>
              </w:rPr>
            </w:pPr>
            <w:r w:rsidRPr="00272F02">
              <w:t>Universal text and V, D</w:t>
            </w:r>
          </w:p>
        </w:tc>
      </w:tr>
      <w:tr w:rsidR="00DB50C7" w:rsidRPr="00272F02"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272F02" w:rsidRDefault="00245D99" w:rsidP="00C824A4">
            <w:pPr>
              <w:pStyle w:val="TableCellLeft10pt"/>
              <w:rPr>
                <w:szCs w:val="20"/>
              </w:rPr>
            </w:pPr>
            <w:r w:rsidRPr="00272F02">
              <w:rPr>
                <w:szCs w:val="20"/>
              </w:rPr>
              <w:t>Move the Overview of Changes table from the previous amendments to this section in reverse chronological order (most recent first).</w:t>
            </w:r>
          </w:p>
        </w:tc>
      </w:tr>
      <w:tr w:rsidR="00DB50C7" w:rsidRPr="00272F02"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rPr>
              <w:t xml:space="preserve"> if not original protocol or first amendment</w:t>
            </w:r>
          </w:p>
        </w:tc>
      </w:tr>
      <w:tr w:rsidR="00DB50C7" w:rsidRPr="00272F02"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272F02" w:rsidRDefault="00663A5E" w:rsidP="00C824A4">
            <w:pPr>
              <w:pStyle w:val="TableCellLeft10pt"/>
              <w:rPr>
                <w:rFonts w:eastAsiaTheme="minorEastAsia"/>
                <w:szCs w:val="20"/>
              </w:rPr>
            </w:pPr>
            <w:r w:rsidRPr="00272F02">
              <w:rPr>
                <w:rFonts w:eastAsiaTheme="minorEastAsia"/>
                <w:szCs w:val="20"/>
              </w:rPr>
              <w:t xml:space="preserve">The Overview of Changes from each prior protocol amendment is </w:t>
            </w:r>
          </w:p>
          <w:p w14:paraId="0CF69E5A" w14:textId="77777777" w:rsidR="00663A5E" w:rsidRPr="00272F02" w:rsidRDefault="00663A5E" w:rsidP="00C824A4">
            <w:pPr>
              <w:pStyle w:val="TableCellLeft10pt"/>
              <w:rPr>
                <w:rFonts w:eastAsia="MS Mincho"/>
                <w:szCs w:val="20"/>
              </w:rPr>
            </w:pPr>
            <w:r w:rsidRPr="00272F02">
              <w:rPr>
                <w:rFonts w:eastAsia="MS Mincho"/>
                <w:szCs w:val="20"/>
              </w:rPr>
              <w:t xml:space="preserve">Choose </w:t>
            </w:r>
          </w:p>
          <w:p w14:paraId="6C2591E6" w14:textId="6F531188" w:rsidR="00663A5E" w:rsidRPr="00272F02" w:rsidRDefault="00663A5E" w:rsidP="00C824A4">
            <w:pPr>
              <w:pStyle w:val="TableCellLeft10pt"/>
              <w:rPr>
                <w:rFonts w:eastAsiaTheme="minorEastAsia"/>
                <w:szCs w:val="20"/>
              </w:rPr>
            </w:pPr>
            <w:r w:rsidRPr="00272F02">
              <w:rPr>
                <w:rFonts w:eastAsiaTheme="minorEastAsia"/>
                <w:szCs w:val="20"/>
              </w:rPr>
              <w:t>provided below</w:t>
            </w:r>
          </w:p>
          <w:p w14:paraId="785B0F06" w14:textId="77777777" w:rsidR="00663A5E" w:rsidRPr="00272F02" w:rsidRDefault="00663A5E" w:rsidP="00C824A4">
            <w:pPr>
              <w:pStyle w:val="TableCellLeft10pt"/>
              <w:rPr>
                <w:rFonts w:eastAsiaTheme="minorEastAsia"/>
                <w:szCs w:val="20"/>
              </w:rPr>
            </w:pPr>
            <w:r w:rsidRPr="00272F02">
              <w:rPr>
                <w:rFonts w:eastAsia="MS Mincho"/>
                <w:szCs w:val="20"/>
              </w:rPr>
              <w:t>or</w:t>
            </w:r>
            <w:r w:rsidRPr="00272F02">
              <w:rPr>
                <w:rFonts w:eastAsiaTheme="minorEastAsia"/>
                <w:szCs w:val="20"/>
              </w:rPr>
              <w:t xml:space="preserve"> </w:t>
            </w:r>
          </w:p>
          <w:p w14:paraId="585C5DBA" w14:textId="60D47907" w:rsidR="00663A5E" w:rsidRPr="00272F02" w:rsidRDefault="00663A5E" w:rsidP="00C824A4">
            <w:pPr>
              <w:pStyle w:val="TableCellLeft10pt"/>
              <w:rPr>
                <w:szCs w:val="20"/>
                <w:lang w:val="en-GB"/>
              </w:rPr>
            </w:pPr>
            <w:r w:rsidRPr="00272F02">
              <w:rPr>
                <w:rFonts w:eastAsiaTheme="minorEastAsia"/>
                <w:szCs w:val="20"/>
              </w:rPr>
              <w:t>&lt;specify alternative location&gt;.</w:t>
            </w:r>
          </w:p>
        </w:tc>
      </w:tr>
      <w:tr w:rsidR="00DB50C7" w:rsidRPr="00272F02"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272F02" w:rsidRDefault="000F68A2" w:rsidP="000F68A2">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66A3B090" w14:textId="29CB027D" w:rsidR="000F68A2" w:rsidRPr="00272F02" w:rsidRDefault="000F68A2" w:rsidP="000F68A2">
            <w:pPr>
              <w:pStyle w:val="TableCellLeft10pt"/>
              <w:rPr>
                <w:szCs w:val="20"/>
                <w:lang w:val="en-GB"/>
              </w:rPr>
            </w:pPr>
            <w:r w:rsidRPr="00272F02">
              <w:rPr>
                <w:rStyle w:val="TableCellLeft10ptBoldChar"/>
                <w:szCs w:val="20"/>
              </w:rPr>
              <w:t>Relationship</w:t>
            </w:r>
            <w:r w:rsidRPr="00272F02">
              <w:rPr>
                <w:szCs w:val="20"/>
                <w:lang w:val="en-GB"/>
              </w:rPr>
              <w:t xml:space="preserve">: </w:t>
            </w:r>
            <w:r w:rsidR="00A87AA6" w:rsidRPr="00272F02" w:rsidDel="00535AA1">
              <w:rPr>
                <w:szCs w:val="20"/>
                <w:lang w:val="en-GB" w:eastAsia="ja-JP"/>
              </w:rPr>
              <w:t>12.3</w:t>
            </w:r>
            <w:r w:rsidR="008A7E91" w:rsidRPr="00272F02" w:rsidDel="00535AA1">
              <w:rPr>
                <w:szCs w:val="20"/>
                <w:lang w:val="en-GB" w:eastAsia="ja-JP"/>
              </w:rPr>
              <w:t xml:space="preserve"> </w:t>
            </w:r>
            <w:r w:rsidR="008A7E91" w:rsidRPr="00272F02">
              <w:rPr>
                <w:szCs w:val="20"/>
                <w:lang w:val="en-GB" w:eastAsia="ja-JP"/>
              </w:rPr>
              <w:t>Prior Protocol Amendment</w:t>
            </w:r>
            <w:r w:rsidR="00BA585C" w:rsidRPr="00272F02">
              <w:rPr>
                <w:szCs w:val="20"/>
                <w:lang w:val="en-GB" w:eastAsia="ja-JP"/>
              </w:rPr>
              <w:t>(</w:t>
            </w:r>
            <w:r w:rsidR="008A7E91" w:rsidRPr="00272F02">
              <w:rPr>
                <w:szCs w:val="20"/>
                <w:lang w:val="en-GB" w:eastAsia="ja-JP"/>
              </w:rPr>
              <w:t>s</w:t>
            </w:r>
            <w:r w:rsidR="00BA585C" w:rsidRPr="00272F02">
              <w:rPr>
                <w:szCs w:val="20"/>
                <w:lang w:val="en-GB" w:eastAsia="ja-JP"/>
              </w:rPr>
              <w:t>)</w:t>
            </w:r>
            <w:r w:rsidR="00A87AA6" w:rsidRPr="00272F02">
              <w:rPr>
                <w:szCs w:val="20"/>
                <w:lang w:val="en-GB" w:eastAsia="ja-JP"/>
              </w:rPr>
              <w:t xml:space="preserve"> </w:t>
            </w:r>
          </w:p>
          <w:p w14:paraId="2726202B" w14:textId="2CC33469" w:rsidR="00663A5E" w:rsidRPr="00272F02" w:rsidRDefault="000F68A2" w:rsidP="000F68A2">
            <w:pPr>
              <w:pStyle w:val="TableCellLeft10pt"/>
              <w:rPr>
                <w:szCs w:val="20"/>
                <w:lang w:val="en-GB"/>
              </w:rPr>
            </w:pPr>
            <w:r w:rsidRPr="00272F02">
              <w:rPr>
                <w:rStyle w:val="TableCellLeft10ptBoldChar"/>
                <w:szCs w:val="20"/>
              </w:rPr>
              <w:t>Concept</w:t>
            </w:r>
            <w:r w:rsidRPr="00272F02">
              <w:rPr>
                <w:szCs w:val="20"/>
                <w:lang w:val="en-GB"/>
              </w:rPr>
              <w:t>:</w:t>
            </w:r>
            <w:r w:rsidR="00A87AA6" w:rsidRPr="00272F02">
              <w:rPr>
                <w:szCs w:val="20"/>
                <w:lang w:val="en-GB" w:eastAsia="ja-JP"/>
              </w:rPr>
              <w:t xml:space="preserve"> </w:t>
            </w:r>
            <w:r w:rsidR="006B28C1">
              <w:rPr>
                <w:szCs w:val="20"/>
                <w:lang w:val="en-GB" w:eastAsia="ja-JP"/>
              </w:rPr>
              <w:t xml:space="preserve">Universal </w:t>
            </w:r>
            <w:r w:rsidR="00FD43EE">
              <w:rPr>
                <w:szCs w:val="20"/>
                <w:lang w:val="en-GB" w:eastAsia="ja-JP"/>
              </w:rPr>
              <w:t>text</w:t>
            </w:r>
          </w:p>
        </w:tc>
      </w:tr>
      <w:tr w:rsidR="00DB50C7" w:rsidRPr="00272F02"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272F02" w:rsidRDefault="00663A5E" w:rsidP="00C824A4">
            <w:pPr>
              <w:pStyle w:val="TableCellLeft10pt"/>
              <w:rPr>
                <w:szCs w:val="20"/>
                <w:lang w:val="en-GB"/>
              </w:rPr>
            </w:pPr>
            <w:r w:rsidRPr="00272F02">
              <w:rPr>
                <w:szCs w:val="20"/>
                <w:lang w:val="en-GB"/>
              </w:rPr>
              <w:t>No</w:t>
            </w:r>
          </w:p>
        </w:tc>
      </w:tr>
    </w:tbl>
    <w:p w14:paraId="0FE5138F" w14:textId="77777777" w:rsidR="00663A5E" w:rsidRPr="00272F02"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0E2566F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272F02" w:rsidRDefault="00663A5E" w:rsidP="00C824A4">
            <w:pPr>
              <w:pStyle w:val="TableHeadingTextLeft10pt"/>
              <w:rPr>
                <w:szCs w:val="20"/>
                <w:lang w:val="de-DE"/>
              </w:rPr>
            </w:pPr>
            <w:r w:rsidRPr="00272F02">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272F02" w:rsidRDefault="00663A5E" w:rsidP="00C824A4">
            <w:pPr>
              <w:pStyle w:val="TableCellLeft10pt"/>
              <w:rPr>
                <w:szCs w:val="20"/>
                <w:lang w:val="en-GB"/>
              </w:rPr>
            </w:pPr>
            <w:r w:rsidRPr="00272F02">
              <w:rPr>
                <w:szCs w:val="20"/>
                <w:lang w:val="en-GB"/>
              </w:rPr>
              <w:t>&lt;</w:t>
            </w:r>
            <w:r w:rsidRPr="00272F02">
              <w:rPr>
                <w:rFonts w:eastAsiaTheme="minorEastAsia"/>
                <w:szCs w:val="20"/>
              </w:rPr>
              <w:t>specify alternative location</w:t>
            </w:r>
            <w:r w:rsidRPr="00272F02">
              <w:rPr>
                <w:szCs w:val="20"/>
                <w:lang w:val="en-GB"/>
              </w:rPr>
              <w:t xml:space="preserve">&gt; </w:t>
            </w:r>
          </w:p>
        </w:tc>
      </w:tr>
      <w:tr w:rsidR="00DB50C7" w:rsidRPr="00272F02" w14:paraId="709D70E8"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272F02" w:rsidRDefault="00663A5E" w:rsidP="00C824A4">
            <w:pPr>
              <w:pStyle w:val="TableHeadingTextLeft10pt"/>
              <w:rPr>
                <w:szCs w:val="20"/>
                <w:lang w:val="de-DE"/>
              </w:rPr>
            </w:pPr>
            <w:r w:rsidRPr="00272F02">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8232F50"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1F379486"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272F02" w:rsidRDefault="00663A5E" w:rsidP="00C824A4">
            <w:pPr>
              <w:pStyle w:val="TableHeadingTextLeft10pt"/>
              <w:rPr>
                <w:szCs w:val="20"/>
                <w:lang w:val="de-DE"/>
              </w:rPr>
            </w:pPr>
            <w:r w:rsidRPr="00272F02">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272F02" w:rsidRDefault="000F6F05" w:rsidP="00C824A4">
            <w:pPr>
              <w:pStyle w:val="TableCellLeft10pt"/>
              <w:rPr>
                <w:szCs w:val="20"/>
                <w:lang w:val="en-GB"/>
              </w:rPr>
            </w:pPr>
            <w:r w:rsidRPr="00272F02">
              <w:rPr>
                <w:szCs w:val="20"/>
                <w:lang w:val="en-GB"/>
              </w:rPr>
              <w:t>CNEW</w:t>
            </w:r>
          </w:p>
          <w:p w14:paraId="5CB4CD5F" w14:textId="6D2967E2"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67"/>
            <w:r w:rsidRPr="52DA8CFE">
              <w:rPr>
                <w:lang w:val="en-GB"/>
              </w:rPr>
              <w:t>the physical or virtual location of the date on which the sponsor approved the current version of the protocol.</w:t>
            </w:r>
            <w:commentRangeEnd w:id="567"/>
            <w:r w:rsidR="0078797D">
              <w:commentReference w:id="567"/>
            </w:r>
          </w:p>
        </w:tc>
      </w:tr>
      <w:tr w:rsidR="00DB50C7" w:rsidRPr="00272F02" w14:paraId="1D00F65A"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272F02" w:rsidRDefault="00663A5E" w:rsidP="00C824A4">
            <w:pPr>
              <w:pStyle w:val="TableHeadingTextLeft10pt"/>
              <w:rPr>
                <w:szCs w:val="20"/>
                <w:lang w:val="de-DE"/>
              </w:rPr>
            </w:pPr>
            <w:r w:rsidRPr="00272F02">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272F02" w:rsidRDefault="00663A5E" w:rsidP="00C824A4">
            <w:pPr>
              <w:pStyle w:val="TableCellLeft10pt"/>
              <w:rPr>
                <w:szCs w:val="20"/>
                <w:lang w:val="en-GB"/>
              </w:rPr>
            </w:pPr>
            <w:r w:rsidRPr="00272F02">
              <w:rPr>
                <w:szCs w:val="20"/>
                <w:lang w:val="en-GB"/>
              </w:rPr>
              <w:t>N/A</w:t>
            </w:r>
          </w:p>
        </w:tc>
      </w:tr>
      <w:tr w:rsidR="00DB50C7" w:rsidRPr="00272F02" w14:paraId="3B12F2B1"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272F02" w:rsidRDefault="00663A5E" w:rsidP="00C824A4">
            <w:pPr>
              <w:pStyle w:val="TableHeadingTextLeft10pt"/>
              <w:rPr>
                <w:szCs w:val="20"/>
                <w:lang w:val="de-DE"/>
              </w:rPr>
            </w:pPr>
            <w:r w:rsidRPr="00272F02">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 xml:space="preserve">: </w:t>
            </w:r>
            <w:r w:rsidR="00A87AA6" w:rsidRPr="00272F02">
              <w:rPr>
                <w:szCs w:val="20"/>
                <w:lang w:val="en-GB" w:eastAsia="ja-JP"/>
              </w:rPr>
              <w:t>when a specify alternative location is selected</w:t>
            </w:r>
          </w:p>
        </w:tc>
      </w:tr>
      <w:tr w:rsidR="00DB50C7" w:rsidRPr="00272F02" w14:paraId="49F8E06D"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272F02" w:rsidRDefault="00663A5E" w:rsidP="00C824A4">
            <w:pPr>
              <w:pStyle w:val="TableHeadingTextLeft10pt"/>
              <w:rPr>
                <w:szCs w:val="20"/>
                <w:lang w:val="de-DE"/>
              </w:rPr>
            </w:pPr>
            <w:r w:rsidRPr="00272F02">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272F02" w:rsidRDefault="00663A5E" w:rsidP="00C824A4">
            <w:pPr>
              <w:pStyle w:val="TableCellLeft10pt"/>
              <w:rPr>
                <w:szCs w:val="20"/>
                <w:lang w:val="en-GB"/>
              </w:rPr>
            </w:pPr>
            <w:r w:rsidRPr="00272F02">
              <w:rPr>
                <w:szCs w:val="20"/>
                <w:lang w:val="en-GB"/>
              </w:rPr>
              <w:t xml:space="preserve">One to </w:t>
            </w:r>
            <w:r w:rsidR="0086260B" w:rsidRPr="00272F02">
              <w:rPr>
                <w:szCs w:val="20"/>
                <w:lang w:val="en-GB" w:eastAsia="ja-JP"/>
              </w:rPr>
              <w:t>o</w:t>
            </w:r>
            <w:r w:rsidRPr="00272F02">
              <w:rPr>
                <w:szCs w:val="20"/>
                <w:lang w:val="en-GB"/>
              </w:rPr>
              <w:t>ne</w:t>
            </w:r>
          </w:p>
        </w:tc>
      </w:tr>
      <w:tr w:rsidR="00DB50C7" w:rsidRPr="00272F02" w14:paraId="0281A53E"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583D2475"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272F02" w:rsidRDefault="00663A5E" w:rsidP="00C824A4">
            <w:pPr>
              <w:pStyle w:val="TableHeadingTextLeft10pt"/>
              <w:rPr>
                <w:szCs w:val="20"/>
                <w:lang w:val="de-DE"/>
              </w:rPr>
            </w:pPr>
            <w:r w:rsidRPr="00272F02">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272F02" w:rsidRDefault="00663A5E" w:rsidP="00C824A4">
            <w:pPr>
              <w:pStyle w:val="TableCellLeft10pt"/>
              <w:rPr>
                <w:szCs w:val="20"/>
                <w:lang w:val="en-GB"/>
              </w:rPr>
            </w:pPr>
            <w:r w:rsidRPr="00272F02">
              <w:rPr>
                <w:szCs w:val="20"/>
                <w:lang w:val="en-GB"/>
              </w:rPr>
              <w:t>Text Location where information can be found</w:t>
            </w:r>
          </w:p>
        </w:tc>
      </w:tr>
      <w:tr w:rsidR="00DB50C7" w:rsidRPr="00272F02" w14:paraId="0F762EB2"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272F02" w:rsidRDefault="00663A5E" w:rsidP="00C824A4">
            <w:pPr>
              <w:pStyle w:val="TableHeadingTextLeft10pt"/>
              <w:rPr>
                <w:szCs w:val="20"/>
                <w:lang w:val="de-DE"/>
              </w:rPr>
            </w:pPr>
            <w:r w:rsidRPr="00272F02">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6676D38" w14:textId="57BE63F4"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commentRangeStart w:id="568"/>
            <w:r w:rsidRPr="4817CA86">
              <w:rPr>
                <w:lang w:val="en-GB"/>
              </w:rPr>
              <w:t>Location for previous amendments</w:t>
            </w:r>
            <w:commentRangeEnd w:id="568"/>
            <w:r w:rsidR="00663A5E">
              <w:commentReference w:id="568"/>
            </w:r>
          </w:p>
          <w:p w14:paraId="08D5DC6E"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15D7C8E7" w14:textId="77777777" w:rsidTr="4817CA8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272F02" w:rsidRDefault="00663A5E" w:rsidP="00C824A4">
            <w:pPr>
              <w:pStyle w:val="TableCellLeft10pt"/>
              <w:rPr>
                <w:szCs w:val="20"/>
                <w:lang w:val="en-GB" w:eastAsia="ja-JP"/>
              </w:rPr>
            </w:pPr>
            <w:r w:rsidRPr="00272F02">
              <w:rPr>
                <w:szCs w:val="20"/>
                <w:lang w:val="en-GB"/>
              </w:rPr>
              <w:t xml:space="preserve">Yes, </w:t>
            </w:r>
            <w:r w:rsidR="00A87AA6" w:rsidRPr="00272F02">
              <w:rPr>
                <w:szCs w:val="20"/>
                <w:lang w:val="en-GB" w:eastAsia="ja-JP"/>
              </w:rPr>
              <w:t xml:space="preserve">reuse from the </w:t>
            </w:r>
            <w:r w:rsidRPr="00272F02">
              <w:rPr>
                <w:szCs w:val="20"/>
                <w:lang w:val="en-GB"/>
              </w:rPr>
              <w:t>title page</w:t>
            </w:r>
            <w:r w:rsidR="00007D35" w:rsidRPr="00272F02">
              <w:rPr>
                <w:szCs w:val="20"/>
                <w:lang w:val="en-GB" w:eastAsia="ja-JP"/>
              </w:rPr>
              <w:t>.</w:t>
            </w:r>
          </w:p>
        </w:tc>
      </w:tr>
    </w:tbl>
    <w:p w14:paraId="1242FAF8"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3D496D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3E0D703E" w:rsidR="00663A5E" w:rsidRPr="00272F02" w:rsidRDefault="00663A5E" w:rsidP="00C824A4">
            <w:pPr>
              <w:pStyle w:val="TableCellLeft10pt"/>
              <w:rPr>
                <w:szCs w:val="20"/>
                <w:lang w:val="en-GB"/>
              </w:rPr>
            </w:pPr>
            <w:r w:rsidRPr="00272F02">
              <w:rPr>
                <w:szCs w:val="20"/>
                <w:lang w:val="en-GB"/>
              </w:rPr>
              <w:t xml:space="preserve">{Overview of Changes in Amendment </w:t>
            </w:r>
            <w:r w:rsidRPr="00272F02">
              <w:rPr>
                <w:szCs w:val="20"/>
              </w:rPr>
              <w:t xml:space="preserve">&lt;amendment </w:t>
            </w:r>
            <w:r w:rsidR="007E558D" w:rsidRPr="00272F02">
              <w:rPr>
                <w:szCs w:val="20"/>
              </w:rPr>
              <w:t>number</w:t>
            </w:r>
            <w:r w:rsidRPr="00272F02">
              <w:rPr>
                <w:szCs w:val="20"/>
              </w:rPr>
              <w:t>&gt; (</w:t>
            </w:r>
            <w:r w:rsidRPr="00272F02">
              <w:rPr>
                <w:rStyle w:val="CPTVariable"/>
                <w:color w:val="auto"/>
                <w:szCs w:val="20"/>
              </w:rPr>
              <w:t>&lt;</w:t>
            </w:r>
            <w:r w:rsidRPr="00272F02">
              <w:rPr>
                <w:szCs w:val="20"/>
              </w:rPr>
              <w:t>date&gt;)}</w:t>
            </w:r>
            <w:r w:rsidRPr="00272F02">
              <w:rPr>
                <w:szCs w:val="20"/>
                <w:lang w:val="en-GB"/>
              </w:rPr>
              <w:t xml:space="preserve"> </w:t>
            </w:r>
          </w:p>
        </w:tc>
      </w:tr>
      <w:tr w:rsidR="00DB50C7" w:rsidRPr="00272F02" w14:paraId="052C365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0E04D8F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F23BF4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272F02" w:rsidRDefault="00663A5E" w:rsidP="00C824A4">
            <w:pPr>
              <w:pStyle w:val="TableCellLeft10pt"/>
              <w:rPr>
                <w:szCs w:val="20"/>
                <w:lang w:val="en-GB"/>
              </w:rPr>
            </w:pPr>
            <w:r w:rsidRPr="00272F02">
              <w:rPr>
                <w:szCs w:val="20"/>
                <w:lang w:val="en-GB"/>
              </w:rPr>
              <w:t>Heading</w:t>
            </w:r>
          </w:p>
        </w:tc>
      </w:tr>
      <w:tr w:rsidR="00DB50C7" w:rsidRPr="00272F02" w14:paraId="583687A2"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272F02" w:rsidRDefault="00663A5E" w:rsidP="00444021">
            <w:pPr>
              <w:pStyle w:val="InstructionalTExt"/>
              <w:spacing w:before="0" w:after="0" w:line="240" w:lineRule="auto"/>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7D522F5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 xml:space="preserve">: </w:t>
            </w:r>
            <w:r w:rsidR="00A87AA6" w:rsidRPr="00272F02">
              <w:rPr>
                <w:szCs w:val="20"/>
                <w:lang w:val="en-GB" w:eastAsia="ja-JP"/>
              </w:rPr>
              <w:t xml:space="preserve">when there is an </w:t>
            </w:r>
            <w:r w:rsidR="00FF27AB" w:rsidRPr="00272F02">
              <w:rPr>
                <w:szCs w:val="20"/>
                <w:lang w:val="en-GB"/>
              </w:rPr>
              <w:t>amendment</w:t>
            </w:r>
          </w:p>
        </w:tc>
      </w:tr>
      <w:tr w:rsidR="00DB50C7" w:rsidRPr="00272F02" w14:paraId="5388EEE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7193A974"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3DB11D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272F02" w:rsidRDefault="00663A5E" w:rsidP="00C824A4">
            <w:pPr>
              <w:pStyle w:val="TableCellLeft10pt"/>
              <w:rPr>
                <w:szCs w:val="20"/>
                <w:lang w:val="en-GB"/>
              </w:rPr>
            </w:pPr>
            <w:r w:rsidRPr="00272F02">
              <w:rPr>
                <w:szCs w:val="20"/>
                <w:lang w:val="en-GB"/>
              </w:rPr>
              <w:t xml:space="preserve">Overview of Changes in Amendment: </w:t>
            </w:r>
          </w:p>
        </w:tc>
      </w:tr>
      <w:tr w:rsidR="00DB50C7" w:rsidRPr="00272F02" w14:paraId="2706908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272F02" w:rsidRDefault="00663A5E" w:rsidP="00444021">
            <w:pPr>
              <w:pStyle w:val="TableCellLeft10pt"/>
              <w:spacing w:line="240" w:lineRule="auto"/>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245C3444" w14:textId="2EA98107"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569"/>
            <w:r w:rsidRPr="4817CA86">
              <w:rPr>
                <w:rFonts w:ascii="Times New Roman" w:eastAsia="MS Gothic" w:hAnsi="Times New Roman" w:cs="Times New Roman"/>
                <w:sz w:val="20"/>
                <w:szCs w:val="20"/>
                <w:lang w:val="en-GB" w:eastAsia="en-US"/>
              </w:rPr>
              <w:t>{</w:t>
            </w:r>
            <w:r w:rsidRPr="4817CA86">
              <w:rPr>
                <w:rFonts w:ascii="Times New Roman" w:hAnsi="Times New Roman" w:cs="Times New Roman"/>
                <w:sz w:val="20"/>
                <w:szCs w:val="20"/>
                <w:lang w:val="en-GB"/>
              </w:rPr>
              <w:t xml:space="preserve">The </w:t>
            </w:r>
            <w:commentRangeEnd w:id="569"/>
            <w:r w:rsidR="00663A5E">
              <w:commentReference w:id="569"/>
            </w:r>
            <w:r w:rsidRPr="4817CA86">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272F02" w:rsidRDefault="00663A5E" w:rsidP="00444021">
            <w:pPr>
              <w:pStyle w:val="TableCellLeft10pt"/>
              <w:spacing w:line="240" w:lineRule="auto"/>
              <w:rPr>
                <w:szCs w:val="20"/>
                <w:lang w:val="en-GB"/>
              </w:rPr>
            </w:pPr>
            <w:r w:rsidRPr="00272F02">
              <w:rPr>
                <w:rStyle w:val="TableCellLeft10ptBoldChar"/>
                <w:szCs w:val="20"/>
              </w:rPr>
              <w:t>Concept</w:t>
            </w:r>
            <w:r w:rsidRPr="00272F02">
              <w:rPr>
                <w:szCs w:val="20"/>
                <w:lang w:val="en-GB"/>
              </w:rPr>
              <w:t>: Heading</w:t>
            </w:r>
          </w:p>
        </w:tc>
      </w:tr>
      <w:tr w:rsidR="00DB50C7" w:rsidRPr="00272F02" w14:paraId="58C7D11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0826DA6C" w14:textId="77777777" w:rsidR="00663A5E" w:rsidRPr="00272F02"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1170F8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5C2B3D10" w:rsidR="00663A5E" w:rsidRPr="00272F02" w:rsidRDefault="00663A5E" w:rsidP="00C824A4">
            <w:pPr>
              <w:pStyle w:val="TableCellLeft10pt"/>
              <w:rPr>
                <w:szCs w:val="20"/>
                <w:lang w:val="en-GB"/>
              </w:rPr>
            </w:pPr>
            <w:r w:rsidRPr="00272F02">
              <w:rPr>
                <w:szCs w:val="20"/>
              </w:rPr>
              <w:t xml:space="preserve">&lt;amendment </w:t>
            </w:r>
            <w:r w:rsidR="007E558D" w:rsidRPr="00272F02">
              <w:rPr>
                <w:szCs w:val="20"/>
              </w:rPr>
              <w:t>number</w:t>
            </w:r>
            <w:r w:rsidRPr="00272F02">
              <w:rPr>
                <w:szCs w:val="20"/>
              </w:rPr>
              <w:t>&gt;</w:t>
            </w:r>
          </w:p>
        </w:tc>
      </w:tr>
      <w:tr w:rsidR="00DB50C7" w:rsidRPr="00272F02" w14:paraId="6628452D"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ADA834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62E6BB1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272F02" w:rsidRDefault="00663A5E" w:rsidP="00C824A4">
            <w:pPr>
              <w:pStyle w:val="TableCellLeft10pt"/>
              <w:rPr>
                <w:szCs w:val="20"/>
                <w:lang w:val="en-GB"/>
              </w:rPr>
            </w:pPr>
            <w:r w:rsidRPr="00272F02">
              <w:rPr>
                <w:szCs w:val="20"/>
                <w:lang w:val="en-GB"/>
              </w:rPr>
              <w:t>CNEW</w:t>
            </w:r>
          </w:p>
          <w:p w14:paraId="6E483358" w14:textId="2497C3E1" w:rsidR="00663A5E" w:rsidRPr="00272F02" w:rsidRDefault="52DA8CFE" w:rsidP="52DA8CFE">
            <w:pPr>
              <w:pStyle w:val="TableCellLeft10pt"/>
              <w:rPr>
                <w:lang w:val="en-GB"/>
              </w:rPr>
            </w:pPr>
            <w:r w:rsidRPr="52DA8CFE">
              <w:rPr>
                <w:lang w:val="en-GB"/>
              </w:rPr>
              <w:t>For review purpose, see definition of the controlled terminology below</w:t>
            </w:r>
            <w:r w:rsidR="00C3628B">
              <w:br/>
            </w:r>
            <w:r w:rsidRPr="52DA8CFE">
              <w:rPr>
                <w:lang w:val="en-GB"/>
              </w:rPr>
              <w:t xml:space="preserve">A sequence of characters used to uniquely </w:t>
            </w:r>
            <w:commentRangeStart w:id="570"/>
            <w:r w:rsidRPr="52DA8CFE">
              <w:rPr>
                <w:lang w:val="en-GB"/>
              </w:rPr>
              <w:t>identif</w:t>
            </w:r>
            <w:commentRangeEnd w:id="570"/>
            <w:r w:rsidR="00C3628B">
              <w:commentReference w:id="570"/>
            </w:r>
            <w:r w:rsidRPr="52DA8CFE">
              <w:rPr>
                <w:lang w:val="en-GB"/>
              </w:rPr>
              <w:t>y a protocol amendment</w:t>
            </w:r>
          </w:p>
        </w:tc>
      </w:tr>
      <w:tr w:rsidR="00DB50C7" w:rsidRPr="00272F02" w14:paraId="42C6473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272F02" w:rsidRDefault="00663A5E" w:rsidP="00910BB6">
            <w:pPr>
              <w:pStyle w:val="InstructionalTExt"/>
              <w:spacing w:before="0" w:after="0"/>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0BEB718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272F02" w:rsidRDefault="00663A5E" w:rsidP="00C824A4">
            <w:pPr>
              <w:pStyle w:val="TableCellLeft10pt"/>
              <w:rPr>
                <w:szCs w:val="20"/>
                <w:lang w:val="en-GB" w:eastAsia="ja-JP"/>
              </w:rPr>
            </w:pPr>
            <w:r w:rsidRPr="00272F02">
              <w:rPr>
                <w:szCs w:val="20"/>
                <w:lang w:val="en-GB"/>
              </w:rPr>
              <w:t>Conditional</w:t>
            </w:r>
            <w:r w:rsidR="00FF27AB" w:rsidRPr="00272F02">
              <w:rPr>
                <w:szCs w:val="20"/>
                <w:lang w:val="en-GB" w:eastAsia="ja-JP"/>
              </w:rPr>
              <w:t xml:space="preserve">: </w:t>
            </w:r>
            <w:r w:rsidR="00FF27AB" w:rsidRPr="00272F02">
              <w:rPr>
                <w:szCs w:val="20"/>
                <w:lang w:val="en-GB"/>
              </w:rPr>
              <w:t>if amendment</w:t>
            </w:r>
          </w:p>
        </w:tc>
      </w:tr>
      <w:tr w:rsidR="00DB50C7" w:rsidRPr="00272F02" w14:paraId="67C5AE3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396D0CB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272F02" w:rsidRDefault="00663A5E" w:rsidP="00C824A4">
            <w:pPr>
              <w:pStyle w:val="TableCellLeft10pt"/>
              <w:rPr>
                <w:szCs w:val="20"/>
                <w:lang w:val="en-GB"/>
              </w:rPr>
            </w:pPr>
            <w:r w:rsidRPr="00272F02">
              <w:rPr>
                <w:szCs w:val="20"/>
                <w:lang w:val="en-GB"/>
              </w:rPr>
              <w:t>12.3</w:t>
            </w:r>
          </w:p>
        </w:tc>
      </w:tr>
      <w:tr w:rsidR="00DB50C7" w:rsidRPr="00272F02" w14:paraId="59716FE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272F02" w:rsidRDefault="00663A5E" w:rsidP="00C824A4">
            <w:pPr>
              <w:pStyle w:val="TableCellLeft10pt"/>
              <w:rPr>
                <w:szCs w:val="20"/>
                <w:lang w:val="en-GB"/>
              </w:rPr>
            </w:pPr>
            <w:r w:rsidRPr="00272F02">
              <w:rPr>
                <w:szCs w:val="20"/>
                <w:lang w:val="en-GB"/>
              </w:rPr>
              <w:t xml:space="preserve">Text </w:t>
            </w:r>
          </w:p>
        </w:tc>
      </w:tr>
      <w:tr w:rsidR="00DB50C7" w:rsidRPr="00272F02" w14:paraId="21B32E0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272F02" w:rsidRDefault="00663A5E" w:rsidP="00D34B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441951F8" w14:textId="227C487D"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571"/>
            <w:r w:rsidRPr="4817CA86">
              <w:rPr>
                <w:rFonts w:ascii="Times New Roman" w:eastAsia="MS Gothic" w:hAnsi="Times New Roman" w:cs="Times New Roman"/>
                <w:sz w:val="20"/>
                <w:szCs w:val="20"/>
                <w:lang w:val="en-GB" w:eastAsia="en-US"/>
              </w:rPr>
              <w:t>{</w:t>
            </w:r>
            <w:r w:rsidRPr="4817CA86">
              <w:rPr>
                <w:rFonts w:ascii="Times New Roman" w:hAnsi="Times New Roman" w:cs="Times New Roman"/>
                <w:sz w:val="20"/>
                <w:szCs w:val="20"/>
                <w:lang w:val="en-GB"/>
              </w:rPr>
              <w:t>The</w:t>
            </w:r>
            <w:commentRangeEnd w:id="571"/>
            <w:r w:rsidR="00663A5E">
              <w:commentReference w:id="571"/>
            </w:r>
            <w:r w:rsidRPr="4817CA86">
              <w:rPr>
                <w:rFonts w:ascii="Times New Roman" w:eastAsia="MS Gothic" w:hAnsi="Times New Roman" w:cs="Times New Roman"/>
                <w:sz w:val="20"/>
                <w:szCs w:val="20"/>
                <w:lang w:val="en-GB" w:eastAsia="en-US"/>
              </w:rPr>
              <w:t xml:space="preserve"> Overview of Changes from each prior protocol amendment is {provided below} or &lt;specify alternative location&gt;}.</w:t>
            </w:r>
          </w:p>
          <w:p w14:paraId="01227370" w14:textId="77777777" w:rsidR="00663A5E" w:rsidRPr="00272F02" w:rsidRDefault="00663A5E" w:rsidP="00D34BD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3E6D3E8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0310C844"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2535FD3C" w14:textId="77777777" w:rsidR="00663A5E" w:rsidRPr="00272F02"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3555430F"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26B2F2F3" w:rsidR="00663A5E" w:rsidRPr="00272F02" w:rsidRDefault="4817CA86" w:rsidP="52DA8CFE">
            <w:pPr>
              <w:pStyle w:val="TableCellLeft10pt"/>
              <w:rPr>
                <w:lang w:val="en-GB"/>
              </w:rPr>
            </w:pPr>
            <w:r w:rsidRPr="4817CA86">
              <w:rPr>
                <w:rStyle w:val="CPTVariable"/>
                <w:color w:val="auto"/>
              </w:rPr>
              <w:t>&lt;</w:t>
            </w:r>
            <w:commentRangeStart w:id="572"/>
            <w:r w:rsidRPr="4817CA86">
              <w:rPr>
                <w:rStyle w:val="CPTVariable"/>
                <w:color w:val="auto"/>
                <w:lang w:eastAsia="ja-JP"/>
              </w:rPr>
              <w:t>S</w:t>
            </w:r>
            <w:r w:rsidRPr="4817CA86">
              <w:rPr>
                <w:rStyle w:val="CPTVariable"/>
                <w:lang w:eastAsia="ja-JP"/>
              </w:rPr>
              <w:t xml:space="preserve">ponsor </w:t>
            </w:r>
            <w:r w:rsidRPr="4817CA86">
              <w:rPr>
                <w:rStyle w:val="CPTVariable"/>
                <w:color w:val="auto"/>
              </w:rPr>
              <w:t>A</w:t>
            </w:r>
            <w:r w:rsidRPr="00FF3C43">
              <w:rPr>
                <w:rStyle w:val="CPTVariable"/>
                <w:color w:val="auto"/>
              </w:rPr>
              <w:t xml:space="preserve">pproval </w:t>
            </w:r>
            <w:r>
              <w:t>Date</w:t>
            </w:r>
            <w:commentRangeEnd w:id="572"/>
            <w:r w:rsidR="00663A5E">
              <w:commentReference w:id="572"/>
            </w:r>
            <w:r>
              <w:t>&gt;</w:t>
            </w:r>
            <w:r w:rsidRPr="4817CA86">
              <w:rPr>
                <w:lang w:val="en-GB"/>
              </w:rPr>
              <w:t xml:space="preserve"> </w:t>
            </w:r>
          </w:p>
        </w:tc>
      </w:tr>
      <w:tr w:rsidR="00DB50C7" w:rsidRPr="00272F02" w14:paraId="4A831680"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200C2AE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797ADAD9"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272F02" w:rsidRDefault="000F6F05" w:rsidP="00C824A4">
            <w:pPr>
              <w:pStyle w:val="TableCellLeft10pt"/>
              <w:rPr>
                <w:szCs w:val="20"/>
                <w:lang w:val="en-GB"/>
              </w:rPr>
            </w:pPr>
            <w:r w:rsidRPr="00272F02">
              <w:rPr>
                <w:szCs w:val="20"/>
                <w:lang w:val="en-GB"/>
              </w:rPr>
              <w:t>CNEW</w:t>
            </w:r>
          </w:p>
          <w:p w14:paraId="7EE6DB5F" w14:textId="76FB96FE" w:rsidR="00663A5E" w:rsidRPr="00272F02" w:rsidRDefault="52DA8CFE" w:rsidP="52DA8CFE">
            <w:pPr>
              <w:pStyle w:val="TableCellLeft10pt"/>
              <w:rPr>
                <w:lang w:val="en-GB"/>
              </w:rPr>
            </w:pPr>
            <w:r w:rsidRPr="52DA8CFE">
              <w:rPr>
                <w:lang w:val="en-GB"/>
              </w:rPr>
              <w:t>For review purpose, see definition of the controlled terminology below</w:t>
            </w:r>
            <w:r w:rsidR="0078797D">
              <w:br/>
            </w:r>
            <w:commentRangeStart w:id="573"/>
            <w:r w:rsidRPr="52DA8CFE">
              <w:rPr>
                <w:lang w:val="en-GB"/>
              </w:rPr>
              <w:t xml:space="preserve">The date that the sponsor approved the version of the protocol, </w:t>
            </w:r>
            <w:commentRangeEnd w:id="573"/>
            <w:r w:rsidR="0078797D">
              <w:commentReference w:id="573"/>
            </w:r>
          </w:p>
        </w:tc>
      </w:tr>
      <w:tr w:rsidR="00DB50C7" w:rsidRPr="00272F02" w14:paraId="07EE2DDC"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272F02" w:rsidRDefault="00663A5E" w:rsidP="00910BB6">
            <w:pPr>
              <w:pStyle w:val="InstructionalTExt"/>
              <w:spacing w:before="0" w:after="0"/>
              <w:rPr>
                <w:rFonts w:ascii="Times New Roman" w:hAnsi="Times New Roman"/>
                <w:color w:val="auto"/>
                <w:sz w:val="20"/>
                <w:szCs w:val="20"/>
                <w:lang w:eastAsia="ja-JP"/>
              </w:rPr>
            </w:pPr>
            <w:r w:rsidRPr="00272F02">
              <w:rPr>
                <w:rFonts w:ascii="Times New Roman" w:hAnsi="Times New Roman"/>
                <w:color w:val="auto"/>
                <w:sz w:val="20"/>
                <w:szCs w:val="20"/>
              </w:rPr>
              <w:t>Move the Overview of Changes table from the previous amendments to this section in reverse chronological order (most recent first).</w:t>
            </w:r>
          </w:p>
        </w:tc>
      </w:tr>
      <w:tr w:rsidR="00DB50C7" w:rsidRPr="00272F02" w14:paraId="3A3F2507"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272F02" w:rsidRDefault="00663A5E" w:rsidP="00C824A4">
            <w:pPr>
              <w:pStyle w:val="TableCellLeft10pt"/>
              <w:rPr>
                <w:szCs w:val="20"/>
                <w:lang w:val="en-GB" w:eastAsia="ja-JP"/>
              </w:rPr>
            </w:pPr>
            <w:r w:rsidRPr="00272F02">
              <w:rPr>
                <w:szCs w:val="20"/>
                <w:lang w:val="en-GB"/>
              </w:rPr>
              <w:t>Conditional</w:t>
            </w:r>
            <w:r w:rsidR="00D76601" w:rsidRPr="00272F02">
              <w:rPr>
                <w:szCs w:val="20"/>
                <w:lang w:val="en-GB" w:eastAsia="ja-JP"/>
              </w:rPr>
              <w:t>:</w:t>
            </w:r>
            <w:r w:rsidRPr="00272F02">
              <w:rPr>
                <w:szCs w:val="20"/>
                <w:lang w:val="en-GB"/>
              </w:rPr>
              <w:t xml:space="preserve"> </w:t>
            </w:r>
            <w:r w:rsidR="006220A1" w:rsidRPr="00272F02">
              <w:rPr>
                <w:szCs w:val="20"/>
                <w:lang w:val="en-GB"/>
              </w:rPr>
              <w:t>if amendment</w:t>
            </w:r>
          </w:p>
        </w:tc>
      </w:tr>
      <w:tr w:rsidR="00DB50C7" w:rsidRPr="00272F02" w14:paraId="032BCC1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272F02" w:rsidRDefault="00663A5E" w:rsidP="00C824A4">
            <w:pPr>
              <w:pStyle w:val="TableCellLeft10pt"/>
              <w:rPr>
                <w:szCs w:val="20"/>
                <w:lang w:val="en-GB"/>
              </w:rPr>
            </w:pPr>
            <w:r w:rsidRPr="00272F02">
              <w:rPr>
                <w:szCs w:val="20"/>
                <w:lang w:val="en-GB"/>
              </w:rPr>
              <w:t>One to one</w:t>
            </w:r>
          </w:p>
        </w:tc>
      </w:tr>
      <w:tr w:rsidR="00DB50C7" w:rsidRPr="00272F02" w14:paraId="6FEBBA3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272F02" w:rsidRDefault="00663A5E" w:rsidP="00C824A4">
            <w:pPr>
              <w:pStyle w:val="TableCellLeft10pt"/>
              <w:rPr>
                <w:szCs w:val="20"/>
                <w:lang w:val="en-GB" w:eastAsia="ja-JP"/>
              </w:rPr>
            </w:pPr>
            <w:r w:rsidRPr="00272F02">
              <w:rPr>
                <w:szCs w:val="20"/>
                <w:lang w:val="en-GB"/>
              </w:rPr>
              <w:t>12.3</w:t>
            </w:r>
          </w:p>
        </w:tc>
      </w:tr>
      <w:tr w:rsidR="00DB50C7" w:rsidRPr="00272F02" w14:paraId="7CE3540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272F02" w:rsidRDefault="00663A5E" w:rsidP="00C824A4">
            <w:pPr>
              <w:pStyle w:val="TableCellLeft10pt"/>
              <w:rPr>
                <w:szCs w:val="20"/>
                <w:lang w:val="en-GB"/>
              </w:rPr>
            </w:pPr>
            <w:r w:rsidRPr="00272F02">
              <w:rPr>
                <w:szCs w:val="20"/>
                <w:lang w:val="en-GB"/>
              </w:rPr>
              <w:t>Date</w:t>
            </w:r>
          </w:p>
        </w:tc>
      </w:tr>
      <w:tr w:rsidR="00DB50C7" w:rsidRPr="00272F02" w14:paraId="4EBEF68C"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272F02" w:rsidRDefault="00663A5E" w:rsidP="00D34BDD">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1697E8D9" w14:textId="24B8D47A" w:rsidR="00837062" w:rsidRPr="00272F02" w:rsidRDefault="4817CA86" w:rsidP="4817CA86">
            <w:pPr>
              <w:pStyle w:val="HeadingNoTOC"/>
              <w:spacing w:before="0"/>
              <w:rPr>
                <w:rFonts w:ascii="Times New Roman" w:eastAsiaTheme="minorEastAsia" w:hAnsi="Times New Roman" w:cs="Times New Roman"/>
                <w:sz w:val="20"/>
                <w:szCs w:val="20"/>
              </w:rPr>
            </w:pPr>
            <w:r w:rsidRPr="4817CA86">
              <w:rPr>
                <w:rStyle w:val="TableCellLeft10ptBoldChar"/>
              </w:rPr>
              <w:t>Relationship</w:t>
            </w:r>
            <w:r w:rsidRPr="4817CA86">
              <w:rPr>
                <w:rFonts w:ascii="Times New Roman" w:hAnsi="Times New Roman" w:cs="Times New Roman"/>
                <w:sz w:val="20"/>
                <w:szCs w:val="20"/>
                <w:lang w:val="en-GB"/>
              </w:rPr>
              <w:t xml:space="preserve">: </w:t>
            </w:r>
            <w:commentRangeStart w:id="574"/>
            <w:r w:rsidRPr="4817CA86">
              <w:rPr>
                <w:rFonts w:ascii="Times New Roman" w:eastAsia="MS Gothic" w:hAnsi="Times New Roman" w:cs="Times New Roman"/>
                <w:sz w:val="20"/>
                <w:szCs w:val="20"/>
                <w:lang w:val="en-GB" w:eastAsia="en-US"/>
              </w:rPr>
              <w:t>{</w:t>
            </w:r>
            <w:commentRangeEnd w:id="574"/>
            <w:r w:rsidR="00663A5E">
              <w:commentReference w:id="574"/>
            </w:r>
            <w:r w:rsidRPr="4817CA86">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272F02" w:rsidRDefault="00663A5E" w:rsidP="00D34BDD">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32B77E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 xml:space="preserve">, </w:t>
            </w:r>
            <w:r w:rsidR="002E2384" w:rsidRPr="00272F02">
              <w:rPr>
                <w:szCs w:val="20"/>
                <w:lang w:val="en-GB" w:eastAsia="ja-JP"/>
              </w:rPr>
              <w:t xml:space="preserve">repeatable </w:t>
            </w:r>
            <w:r w:rsidRPr="00272F02">
              <w:rPr>
                <w:szCs w:val="20"/>
                <w:lang w:val="en-GB"/>
              </w:rPr>
              <w:t>one table per amendment</w:t>
            </w:r>
          </w:p>
        </w:tc>
      </w:tr>
    </w:tbl>
    <w:p w14:paraId="65A4E968"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C1E9BF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272F02" w:rsidRDefault="00663A5E" w:rsidP="00C824A4">
            <w:pPr>
              <w:pStyle w:val="TableCellLeft10pt"/>
              <w:rPr>
                <w:szCs w:val="20"/>
                <w:lang w:val="en-GB"/>
              </w:rPr>
            </w:pPr>
            <w:r w:rsidRPr="00272F02">
              <w:rPr>
                <w:szCs w:val="20"/>
                <w:lang w:val="en-GB"/>
              </w:rPr>
              <w:t xml:space="preserve">{Description of Change} </w:t>
            </w:r>
          </w:p>
        </w:tc>
      </w:tr>
      <w:tr w:rsidR="00DB50C7" w:rsidRPr="00272F02" w14:paraId="6DC13CC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2418DDDB"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318D7DE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Heading</w:t>
            </w:r>
          </w:p>
        </w:tc>
      </w:tr>
      <w:tr w:rsidR="00DB50C7" w:rsidRPr="00272F02" w14:paraId="529F14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4003F88C"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56A3E450" w:rsidR="00663A5E" w:rsidRPr="00272F02" w:rsidRDefault="00D76601" w:rsidP="00C824A4">
            <w:pPr>
              <w:pStyle w:val="TableCellLeft10pt"/>
              <w:rPr>
                <w:szCs w:val="20"/>
                <w:lang w:val="en-GB"/>
              </w:rPr>
            </w:pPr>
            <w:r w:rsidRPr="00272F02">
              <w:rPr>
                <w:szCs w:val="20"/>
                <w:lang w:val="en-GB"/>
              </w:rPr>
              <w:t>Conditional</w:t>
            </w:r>
            <w:r w:rsidRPr="00272F02">
              <w:rPr>
                <w:szCs w:val="20"/>
                <w:lang w:val="en-GB" w:eastAsia="ja-JP"/>
              </w:rPr>
              <w:t xml:space="preserve">: </w:t>
            </w:r>
            <w:r w:rsidR="00663A5E" w:rsidRPr="00272F02">
              <w:rPr>
                <w:szCs w:val="20"/>
                <w:lang w:val="en-GB"/>
              </w:rPr>
              <w:t xml:space="preserve">if </w:t>
            </w:r>
            <w:r w:rsidR="00182F90">
              <w:rPr>
                <w:szCs w:val="20"/>
                <w:lang w:val="en-GB"/>
              </w:rPr>
              <w:t xml:space="preserve">there is a previous amendment </w:t>
            </w:r>
          </w:p>
        </w:tc>
      </w:tr>
      <w:tr w:rsidR="00DB50C7" w:rsidRPr="00272F02" w14:paraId="27B84339"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272F02" w:rsidRDefault="4817CA86" w:rsidP="4817CA86">
            <w:pPr>
              <w:pStyle w:val="TableCellLeft10pt"/>
              <w:rPr>
                <w:lang w:val="en-GB" w:eastAsia="ja-JP"/>
              </w:rPr>
            </w:pPr>
            <w:r w:rsidRPr="4817CA86">
              <w:rPr>
                <w:lang w:val="en-GB" w:eastAsia="ja-JP"/>
              </w:rPr>
              <w:t xml:space="preserve">One to </w:t>
            </w:r>
            <w:commentRangeStart w:id="575"/>
            <w:r w:rsidRPr="4817CA86">
              <w:rPr>
                <w:lang w:val="en-GB" w:eastAsia="ja-JP"/>
              </w:rPr>
              <w:t>one</w:t>
            </w:r>
            <w:commentRangeEnd w:id="575"/>
            <w:r w:rsidR="0049215F">
              <w:commentReference w:id="575"/>
            </w:r>
          </w:p>
        </w:tc>
      </w:tr>
      <w:tr w:rsidR="00DB50C7" w:rsidRPr="00272F02" w14:paraId="689CDE3C"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59C3121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48FA838D" w:rsidR="00663A5E" w:rsidRPr="00272F02" w:rsidRDefault="00663A5E" w:rsidP="52DA8CFE">
            <w:pPr>
              <w:pStyle w:val="TableCellLeft10pt"/>
              <w:rPr>
                <w:lang w:val="en-GB"/>
              </w:rPr>
            </w:pPr>
            <w:commentRangeStart w:id="576"/>
            <w:commentRangeEnd w:id="576"/>
            <w:r>
              <w:commentReference w:id="576"/>
            </w:r>
            <w:r w:rsidR="52DA8CFE" w:rsidRPr="52DA8CFE">
              <w:rPr>
                <w:lang w:val="en-GB"/>
              </w:rPr>
              <w:t>Description of Change</w:t>
            </w:r>
          </w:p>
        </w:tc>
      </w:tr>
      <w:tr w:rsidR="00DB50C7" w:rsidRPr="00272F02" w14:paraId="4E36965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F731527" w14:textId="0A4F5262"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6C591B">
              <w:rPr>
                <w:szCs w:val="20"/>
                <w:lang w:val="en-GB"/>
              </w:rPr>
              <w:t>Table</w:t>
            </w:r>
            <w:r w:rsidR="000F68A2" w:rsidRPr="00272F02" w:rsidDel="006C591B">
              <w:t xml:space="preserve"> </w:t>
            </w:r>
            <w:r w:rsidR="000F68A2" w:rsidRPr="00272F02" w:rsidDel="006C591B">
              <w:rPr>
                <w:szCs w:val="20"/>
                <w:lang w:val="en-GB"/>
              </w:rPr>
              <w:t xml:space="preserve">and 12.3 </w:t>
            </w:r>
            <w:r w:rsidR="000F68A2" w:rsidRPr="00272F02">
              <w:rPr>
                <w:szCs w:val="20"/>
                <w:lang w:val="en-GB"/>
              </w:rPr>
              <w:t>Prior Protocol Amendment(s)</w:t>
            </w:r>
          </w:p>
          <w:p w14:paraId="5CFF6E48" w14:textId="22923C8C"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451F1BA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272F02" w:rsidRDefault="00663A5E" w:rsidP="00C824A4">
            <w:pPr>
              <w:pStyle w:val="TableCellLeft10pt"/>
              <w:rPr>
                <w:szCs w:val="20"/>
                <w:lang w:val="en-GB"/>
              </w:rPr>
            </w:pPr>
            <w:r w:rsidRPr="00272F02">
              <w:rPr>
                <w:szCs w:val="20"/>
                <w:lang w:val="en-GB"/>
              </w:rPr>
              <w:t>No</w:t>
            </w:r>
          </w:p>
        </w:tc>
      </w:tr>
    </w:tbl>
    <w:p w14:paraId="557467C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1670671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272F02" w:rsidRDefault="00663A5E" w:rsidP="00C824A4">
            <w:pPr>
              <w:pStyle w:val="TableCellLeft10pt"/>
              <w:rPr>
                <w:szCs w:val="20"/>
                <w:lang w:val="en-GB"/>
              </w:rPr>
            </w:pPr>
            <w:r w:rsidRPr="00272F02">
              <w:rPr>
                <w:szCs w:val="20"/>
                <w:lang w:val="en-GB"/>
              </w:rPr>
              <w:t>&lt;Description of Change&gt;</w:t>
            </w:r>
          </w:p>
        </w:tc>
      </w:tr>
      <w:tr w:rsidR="00DB50C7" w:rsidRPr="00272F02" w14:paraId="7CC97832"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4504246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272F02" w:rsidRDefault="00663A5E" w:rsidP="00C824A4">
            <w:pPr>
              <w:pStyle w:val="TableCellLeft10pt"/>
              <w:rPr>
                <w:szCs w:val="20"/>
                <w:lang w:val="en-GB"/>
              </w:rPr>
            </w:pPr>
            <w:r w:rsidRPr="00272F02">
              <w:rPr>
                <w:szCs w:val="20"/>
                <w:lang w:val="en-GB"/>
              </w:rPr>
              <w:t>D</w:t>
            </w:r>
          </w:p>
        </w:tc>
      </w:tr>
      <w:tr w:rsidR="00DB50C7" w:rsidRPr="00272F02" w14:paraId="11F86E7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272F02" w:rsidRDefault="000F6F05" w:rsidP="00C824A4">
            <w:pPr>
              <w:pStyle w:val="TableCellLeft10pt"/>
              <w:rPr>
                <w:szCs w:val="20"/>
              </w:rPr>
            </w:pPr>
            <w:r w:rsidRPr="00272F02">
              <w:rPr>
                <w:szCs w:val="20"/>
                <w:lang w:val="en-GB"/>
              </w:rPr>
              <w:t>CNEW</w:t>
            </w:r>
            <w:r w:rsidR="00663A5E" w:rsidRPr="00272F02">
              <w:rPr>
                <w:szCs w:val="20"/>
              </w:rPr>
              <w:br/>
            </w:r>
            <w:r w:rsidR="00C3628B" w:rsidRPr="00272F02">
              <w:rPr>
                <w:szCs w:val="20"/>
              </w:rPr>
              <w:t>For review purpose, see definition of the controlled terminology below</w:t>
            </w:r>
          </w:p>
          <w:p w14:paraId="1AB7A317" w14:textId="6DD78E06" w:rsidR="00663A5E" w:rsidRPr="00272F02" w:rsidRDefault="52DA8CFE" w:rsidP="52DA8CFE">
            <w:pPr>
              <w:pStyle w:val="TableCellLeft10pt"/>
            </w:pPr>
            <w:commentRangeStart w:id="577"/>
            <w:r>
              <w:t>A narrative representation of the change introduced in the current version of the protocol.</w:t>
            </w:r>
            <w:commentRangeEnd w:id="577"/>
            <w:r w:rsidR="00663A5E">
              <w:commentReference w:id="577"/>
            </w:r>
          </w:p>
        </w:tc>
      </w:tr>
      <w:tr w:rsidR="00DB50C7" w:rsidRPr="00272F02" w14:paraId="3F2A136A"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272F02" w:rsidRDefault="005200C9" w:rsidP="00C824A4">
            <w:pPr>
              <w:pStyle w:val="TableCellLeft10pt"/>
              <w:rPr>
                <w:szCs w:val="20"/>
                <w:lang w:val="en-GB"/>
              </w:rPr>
            </w:pPr>
            <w:r w:rsidRPr="00272F02">
              <w:rPr>
                <w:szCs w:val="20"/>
                <w:lang w:val="en-GB" w:eastAsia="ja-JP"/>
              </w:rPr>
              <w:t>N/A</w:t>
            </w:r>
          </w:p>
        </w:tc>
      </w:tr>
      <w:tr w:rsidR="00DB50C7" w:rsidRPr="00272F02" w14:paraId="69A789C6"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774845A6" w:rsidR="00663A5E" w:rsidRPr="00272F02" w:rsidRDefault="00663A5E" w:rsidP="00C824A4">
            <w:pPr>
              <w:pStyle w:val="TableCellLeft10pt"/>
              <w:rPr>
                <w:lang w:val="en-GB"/>
              </w:rPr>
            </w:pPr>
            <w:commentRangeStart w:id="578"/>
            <w:commentRangeStart w:id="579"/>
            <w:r w:rsidRPr="7596A873">
              <w:rPr>
                <w:lang w:val="en-GB"/>
              </w:rPr>
              <w:t>Conditional</w:t>
            </w:r>
            <w:r w:rsidR="00D76601" w:rsidRPr="7596A873">
              <w:rPr>
                <w:lang w:val="en-GB" w:eastAsia="ja-JP"/>
              </w:rPr>
              <w:t>:</w:t>
            </w:r>
            <w:r w:rsidRPr="7596A873">
              <w:rPr>
                <w:lang w:val="en-GB"/>
              </w:rPr>
              <w:t xml:space="preserve"> if </w:t>
            </w:r>
            <w:r w:rsidR="6627B690" w:rsidRPr="7596A873">
              <w:rPr>
                <w:lang w:val="en-GB"/>
              </w:rPr>
              <w:t>there is a previous amendment</w:t>
            </w:r>
            <w:r w:rsidR="6F887120" w:rsidRPr="7596A873">
              <w:rPr>
                <w:lang w:val="en-GB"/>
              </w:rPr>
              <w:t>. Table optional</w:t>
            </w:r>
            <w:r w:rsidR="4FFD8B3D" w:rsidRPr="7596A873">
              <w:rPr>
                <w:lang w:val="en-GB"/>
              </w:rPr>
              <w:t xml:space="preserve"> </w:t>
            </w:r>
            <w:commentRangeEnd w:id="578"/>
            <w:r>
              <w:rPr>
                <w:rStyle w:val="CommentReference"/>
              </w:rPr>
              <w:commentReference w:id="578"/>
            </w:r>
            <w:commentRangeEnd w:id="579"/>
            <w:r>
              <w:rPr>
                <w:rStyle w:val="CommentReference"/>
              </w:rPr>
              <w:commentReference w:id="579"/>
            </w:r>
          </w:p>
        </w:tc>
      </w:tr>
      <w:tr w:rsidR="00DB50C7" w:rsidRPr="00272F02" w14:paraId="32D010A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272F02" w:rsidRDefault="4817CA86" w:rsidP="52DA8CFE">
            <w:pPr>
              <w:pStyle w:val="TableCellLeft10pt"/>
              <w:rPr>
                <w:lang w:val="en-GB"/>
              </w:rPr>
            </w:pPr>
            <w:commentRangeStart w:id="580"/>
            <w:r w:rsidRPr="4817CA86">
              <w:rPr>
                <w:lang w:val="en-GB"/>
              </w:rPr>
              <w:t xml:space="preserve">Column Heading </w:t>
            </w:r>
            <w:r w:rsidR="52DA8CFE">
              <w:br/>
            </w:r>
            <w:r w:rsidRPr="4817CA86">
              <w:rPr>
                <w:lang w:val="en-GB"/>
              </w:rPr>
              <w:t>Row Content</w:t>
            </w:r>
            <w:commentRangeEnd w:id="580"/>
            <w:r w:rsidR="52DA8CFE">
              <w:commentReference w:id="580"/>
            </w:r>
          </w:p>
        </w:tc>
      </w:tr>
      <w:tr w:rsidR="00DB50C7" w:rsidRPr="00272F02" w14:paraId="50A866B9"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272F02" w:rsidRDefault="0091129D" w:rsidP="00C824A4">
            <w:pPr>
              <w:pStyle w:val="TableCellLeft10pt"/>
              <w:rPr>
                <w:szCs w:val="20"/>
                <w:lang w:val="en-GB"/>
              </w:rPr>
            </w:pPr>
            <w:r w:rsidRPr="00272F02">
              <w:rPr>
                <w:szCs w:val="20"/>
                <w:lang w:val="en-GB" w:eastAsia="ja-JP"/>
              </w:rPr>
              <w:t>12.3</w:t>
            </w:r>
          </w:p>
        </w:tc>
      </w:tr>
      <w:tr w:rsidR="00DB50C7" w:rsidRPr="00272F02" w14:paraId="1C51556B"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272F02" w:rsidRDefault="00663A5E" w:rsidP="00C824A4">
            <w:pPr>
              <w:pStyle w:val="TableCellLeft10pt"/>
              <w:rPr>
                <w:szCs w:val="20"/>
                <w:lang w:val="en-GB"/>
              </w:rPr>
            </w:pPr>
            <w:r w:rsidRPr="00272F02">
              <w:rPr>
                <w:szCs w:val="20"/>
                <w:lang w:val="en-GB"/>
              </w:rPr>
              <w:t xml:space="preserve">Text </w:t>
            </w:r>
          </w:p>
        </w:tc>
      </w:tr>
      <w:tr w:rsidR="00DB50C7" w:rsidRPr="00272F02" w14:paraId="72CA0A6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es</w:t>
            </w:r>
          </w:p>
          <w:p w14:paraId="1B3F8269" w14:textId="118A7FBD" w:rsidR="00663A5E" w:rsidRPr="00272F02" w:rsidRDefault="00663A5E" w:rsidP="00C824A4">
            <w:pPr>
              <w:pStyle w:val="TableCellLeft10pt"/>
              <w:rPr>
                <w:lang w:val="en-GB"/>
              </w:rPr>
            </w:pPr>
            <w:r w:rsidRPr="7596A873">
              <w:rPr>
                <w:rStyle w:val="TableCellLeft10ptBoldChar"/>
              </w:rPr>
              <w:t>Relationship</w:t>
            </w:r>
            <w:r w:rsidRPr="7596A873">
              <w:rPr>
                <w:lang w:val="en-GB"/>
              </w:rPr>
              <w:t xml:space="preserve">: </w:t>
            </w:r>
            <w:commentRangeStart w:id="581"/>
            <w:commentRangeStart w:id="582"/>
            <w:r w:rsidR="000F68A2" w:rsidRPr="7596A873" w:rsidDel="006C591B">
              <w:rPr>
                <w:lang w:val="en-GB"/>
              </w:rPr>
              <w:t>Table</w:t>
            </w:r>
            <w:r w:rsidR="008A7E91" w:rsidRPr="7596A873" w:rsidDel="006C591B">
              <w:rPr>
                <w:lang w:val="en-GB"/>
              </w:rPr>
              <w:t xml:space="preserve"> Column Heading</w:t>
            </w:r>
            <w:r w:rsidR="000F68A2" w:rsidRPr="7596A873" w:rsidDel="006C591B">
              <w:rPr>
                <w:lang w:val="en-GB"/>
              </w:rPr>
              <w:t xml:space="preserve"> </w:t>
            </w:r>
            <w:r w:rsidR="03B4C64D" w:rsidRPr="7596A873">
              <w:rPr>
                <w:lang w:val="en-GB"/>
              </w:rPr>
              <w:t>“</w:t>
            </w:r>
            <w:r w:rsidR="0B518A86" w:rsidRPr="7596A873">
              <w:rPr>
                <w:lang w:val="en-GB"/>
              </w:rPr>
              <w:t>Description of Change</w:t>
            </w:r>
            <w:r w:rsidR="03B4C64D" w:rsidRPr="7596A873">
              <w:rPr>
                <w:lang w:val="en-GB"/>
              </w:rPr>
              <w:t>”</w:t>
            </w:r>
            <w:r w:rsidR="0B518A86" w:rsidRPr="7596A873">
              <w:rPr>
                <w:lang w:val="en-GB"/>
              </w:rPr>
              <w:t xml:space="preserve"> </w:t>
            </w:r>
            <w:r w:rsidR="000F68A2" w:rsidRPr="7596A873" w:rsidDel="006C591B">
              <w:rPr>
                <w:lang w:val="en-GB"/>
              </w:rPr>
              <w:t>and 12.3 Prior Protocol Amendment(s</w:t>
            </w:r>
            <w:r w:rsidR="000F68A2" w:rsidRPr="7596A873">
              <w:rPr>
                <w:lang w:val="en-GB"/>
              </w:rPr>
              <w:t>)</w:t>
            </w:r>
            <w:r w:rsidR="00BE5E13" w:rsidRPr="7596A873">
              <w:rPr>
                <w:lang w:val="en-GB"/>
              </w:rPr>
              <w:t xml:space="preserve"> </w:t>
            </w:r>
            <w:commentRangeEnd w:id="581"/>
            <w:r>
              <w:rPr>
                <w:rStyle w:val="CommentReference"/>
              </w:rPr>
              <w:commentReference w:id="581"/>
            </w:r>
            <w:commentRangeEnd w:id="582"/>
            <w:r>
              <w:rPr>
                <w:rStyle w:val="CommentReference"/>
              </w:rPr>
              <w:commentReference w:id="582"/>
            </w:r>
          </w:p>
          <w:p w14:paraId="6E7AA99E" w14:textId="77777777"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DB50C7" w:rsidRPr="00272F02" w14:paraId="74A7762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Pr="00272F02">
              <w:rPr>
                <w:szCs w:val="20"/>
                <w:lang w:val="en-GB"/>
              </w:rPr>
              <w:t xml:space="preserve">for every </w:t>
            </w:r>
            <w:r w:rsidR="00007D35" w:rsidRPr="00272F02">
              <w:rPr>
                <w:szCs w:val="20"/>
                <w:lang w:val="en-GB" w:eastAsia="ja-JP"/>
              </w:rPr>
              <w:t>d</w:t>
            </w:r>
            <w:r w:rsidR="00007D35" w:rsidRPr="00272F02">
              <w:rPr>
                <w:szCs w:val="20"/>
                <w:lang w:val="en-GB"/>
              </w:rPr>
              <w:t xml:space="preserve">escription </w:t>
            </w:r>
            <w:r w:rsidRPr="00272F02">
              <w:rPr>
                <w:szCs w:val="20"/>
                <w:lang w:val="en-GB"/>
              </w:rPr>
              <w:t xml:space="preserve">of </w:t>
            </w:r>
            <w:r w:rsidR="00007D35" w:rsidRPr="00272F02">
              <w:rPr>
                <w:szCs w:val="20"/>
                <w:lang w:val="en-GB" w:eastAsia="ja-JP"/>
              </w:rPr>
              <w:t>c</w:t>
            </w:r>
            <w:r w:rsidR="00007D35" w:rsidRPr="00272F02">
              <w:rPr>
                <w:szCs w:val="20"/>
                <w:lang w:val="en-GB"/>
              </w:rPr>
              <w:t>hange</w:t>
            </w:r>
          </w:p>
        </w:tc>
      </w:tr>
    </w:tbl>
    <w:p w14:paraId="576CCB80"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4E6AC68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272F02" w:rsidRDefault="00663A5E" w:rsidP="00C824A4">
            <w:pPr>
              <w:pStyle w:val="TableCellLeft10pt"/>
              <w:rPr>
                <w:szCs w:val="20"/>
                <w:lang w:val="en-GB"/>
              </w:rPr>
            </w:pPr>
            <w:r w:rsidRPr="00272F02">
              <w:rPr>
                <w:szCs w:val="20"/>
                <w:lang w:val="en-GB"/>
              </w:rPr>
              <w:t xml:space="preserve">{Brief Rationale for Change} </w:t>
            </w:r>
          </w:p>
        </w:tc>
      </w:tr>
      <w:tr w:rsidR="00DB50C7" w:rsidRPr="00272F02" w14:paraId="5A3AF60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38DFA70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7DB12F8"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 xml:space="preserve">Heading </w:t>
            </w:r>
          </w:p>
        </w:tc>
      </w:tr>
      <w:tr w:rsidR="00DB50C7" w:rsidRPr="00272F02" w14:paraId="4167F1D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0EBA8C7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597471D2"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rPr>
              <w:t xml:space="preserve"> </w:t>
            </w:r>
            <w:r w:rsidR="00AB29DA" w:rsidRPr="00272F02">
              <w:rPr>
                <w:szCs w:val="20"/>
                <w:lang w:val="en-GB"/>
              </w:rPr>
              <w:t xml:space="preserve">if </w:t>
            </w:r>
            <w:r w:rsidR="00AB29DA">
              <w:rPr>
                <w:szCs w:val="20"/>
                <w:lang w:val="en-GB"/>
              </w:rPr>
              <w:t>there is a previous amendment</w:t>
            </w:r>
          </w:p>
        </w:tc>
      </w:tr>
      <w:tr w:rsidR="00DB50C7" w:rsidRPr="00272F02" w14:paraId="6F73F2C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272F02" w:rsidRDefault="4817CA86" w:rsidP="52DA8CFE">
            <w:pPr>
              <w:pStyle w:val="TableCellLeft10pt"/>
              <w:rPr>
                <w:lang w:val="en-GB"/>
              </w:rPr>
            </w:pPr>
            <w:commentRangeStart w:id="583"/>
            <w:r w:rsidRPr="4817CA86">
              <w:rPr>
                <w:lang w:val="en-GB"/>
              </w:rPr>
              <w:t>Column Heading</w:t>
            </w:r>
            <w:r w:rsidR="52DA8CFE">
              <w:br/>
            </w:r>
            <w:r w:rsidRPr="4817CA86">
              <w:rPr>
                <w:lang w:val="en-GB"/>
              </w:rPr>
              <w:t>Table</w:t>
            </w:r>
            <w:commentRangeEnd w:id="583"/>
            <w:r w:rsidR="52DA8CFE">
              <w:commentReference w:id="583"/>
            </w:r>
          </w:p>
        </w:tc>
      </w:tr>
      <w:tr w:rsidR="00DB50C7" w:rsidRPr="00272F02" w14:paraId="7DE9591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0D4491B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13C3890C" w:rsidR="00663A5E" w:rsidRPr="00272F02" w:rsidRDefault="00663A5E" w:rsidP="52DA8CFE">
            <w:pPr>
              <w:pStyle w:val="TableCellLeft10pt"/>
              <w:rPr>
                <w:lang w:val="en-GB" w:eastAsia="ja-JP"/>
              </w:rPr>
            </w:pPr>
            <w:commentRangeStart w:id="584"/>
            <w:commentRangeEnd w:id="584"/>
            <w:r>
              <w:commentReference w:id="584"/>
            </w:r>
            <w:r w:rsidR="52DA8CFE" w:rsidRPr="52DA8CFE">
              <w:rPr>
                <w:lang w:val="en-GB"/>
              </w:rPr>
              <w:t xml:space="preserve">Brief Rationale for Change </w:t>
            </w:r>
          </w:p>
        </w:tc>
      </w:tr>
      <w:tr w:rsidR="00DB50C7" w:rsidRPr="00272F02" w14:paraId="1236E291"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3682FB15" w14:textId="09BDD312" w:rsidR="00663A5E" w:rsidRPr="00272F02" w:rsidRDefault="00663A5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sidDel="006C591B">
              <w:rPr>
                <w:szCs w:val="20"/>
                <w:lang w:val="en-GB"/>
              </w:rPr>
              <w:t>Table</w:t>
            </w:r>
            <w:r w:rsidR="000F68A2" w:rsidRPr="00272F02" w:rsidDel="006C591B">
              <w:rPr>
                <w:szCs w:val="20"/>
                <w:lang w:val="en-GB"/>
              </w:rPr>
              <w:t xml:space="preserve"> and 12.3 </w:t>
            </w:r>
            <w:r w:rsidR="000F68A2" w:rsidRPr="00272F02">
              <w:rPr>
                <w:szCs w:val="20"/>
                <w:lang w:val="en-GB"/>
              </w:rPr>
              <w:t>Prior Protocol Amendment(s)</w:t>
            </w:r>
          </w:p>
          <w:p w14:paraId="59E71C56" w14:textId="7C2A1EC4"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10B7EF5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272F02" w:rsidRDefault="00663A5E" w:rsidP="00C824A4">
            <w:pPr>
              <w:pStyle w:val="TableCellLeft10pt"/>
              <w:rPr>
                <w:szCs w:val="20"/>
              </w:rPr>
            </w:pPr>
            <w:r w:rsidRPr="00272F02">
              <w:rPr>
                <w:szCs w:val="20"/>
                <w:lang w:val="en-GB"/>
              </w:rPr>
              <w:t>No</w:t>
            </w:r>
          </w:p>
        </w:tc>
      </w:tr>
    </w:tbl>
    <w:p w14:paraId="7B66DAB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6E01BEFE"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272F02" w:rsidRDefault="00663A5E" w:rsidP="00C824A4">
            <w:pPr>
              <w:pStyle w:val="TableCellLeft10pt"/>
              <w:rPr>
                <w:szCs w:val="20"/>
                <w:lang w:val="en-GB"/>
              </w:rPr>
            </w:pPr>
            <w:r w:rsidRPr="00272F02">
              <w:rPr>
                <w:szCs w:val="20"/>
                <w:lang w:val="en-GB"/>
              </w:rPr>
              <w:t>&lt;</w:t>
            </w:r>
            <w:r w:rsidR="007E558D" w:rsidRPr="00272F02">
              <w:rPr>
                <w:szCs w:val="20"/>
                <w:lang w:val="en-GB"/>
              </w:rPr>
              <w:t>Brief</w:t>
            </w:r>
            <w:r w:rsidRPr="00272F02">
              <w:rPr>
                <w:szCs w:val="20"/>
                <w:lang w:val="en-GB"/>
              </w:rPr>
              <w:t xml:space="preserve"> Rationale for Change&gt;</w:t>
            </w:r>
          </w:p>
        </w:tc>
      </w:tr>
      <w:tr w:rsidR="00DB50C7" w:rsidRPr="00272F02" w14:paraId="69535ECD"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2204BA1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272F02" w:rsidRDefault="00663A5E" w:rsidP="00C824A4">
            <w:pPr>
              <w:pStyle w:val="TableCellLeft10pt"/>
              <w:rPr>
                <w:szCs w:val="20"/>
                <w:lang w:val="en-GB"/>
              </w:rPr>
            </w:pPr>
            <w:r w:rsidRPr="00272F02">
              <w:rPr>
                <w:szCs w:val="20"/>
                <w:lang w:val="en-GB"/>
              </w:rPr>
              <w:t>D</w:t>
            </w:r>
          </w:p>
        </w:tc>
      </w:tr>
      <w:tr w:rsidR="00DB50C7" w:rsidRPr="00272F02" w14:paraId="0ECB6D34"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272F02" w:rsidRDefault="000F6F05" w:rsidP="00C824A4">
            <w:pPr>
              <w:pStyle w:val="TableCellLeft10pt"/>
              <w:rPr>
                <w:szCs w:val="20"/>
                <w:lang w:val="en-GB"/>
              </w:rPr>
            </w:pPr>
            <w:r w:rsidRPr="00272F02">
              <w:rPr>
                <w:szCs w:val="20"/>
                <w:lang w:val="en-GB"/>
              </w:rPr>
              <w:t>CNEW</w:t>
            </w:r>
          </w:p>
          <w:p w14:paraId="2A8015A7" w14:textId="087F1A4A" w:rsidR="00663A5E" w:rsidRPr="00272F02" w:rsidRDefault="52DA8CFE" w:rsidP="52DA8CFE">
            <w:pPr>
              <w:pStyle w:val="TableCellLeft10pt"/>
              <w:rPr>
                <w:lang w:val="en-GB"/>
              </w:rPr>
            </w:pPr>
            <w:r w:rsidRPr="52DA8CFE">
              <w:rPr>
                <w:lang w:val="en-GB"/>
              </w:rPr>
              <w:t>For review purpose, see definition of the controlled terminology below</w:t>
            </w:r>
            <w:r w:rsidR="0022735C">
              <w:br/>
            </w:r>
            <w:commentRangeStart w:id="585"/>
            <w:r w:rsidRPr="52DA8CFE">
              <w:rPr>
                <w:lang w:val="en-GB"/>
              </w:rPr>
              <w:t>The brief reason for the change introduced in the current version of the protocol.</w:t>
            </w:r>
            <w:commentRangeEnd w:id="585"/>
            <w:r w:rsidR="0022735C">
              <w:commentReference w:id="585"/>
            </w:r>
          </w:p>
        </w:tc>
      </w:tr>
      <w:tr w:rsidR="00DB50C7" w:rsidRPr="00272F02" w14:paraId="32905AD5"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272F02" w:rsidRDefault="005200C9" w:rsidP="005200C9">
            <w:pPr>
              <w:pStyle w:val="TableCellLeft10pt"/>
              <w:rPr>
                <w:szCs w:val="20"/>
                <w:lang w:val="en-GB"/>
              </w:rPr>
            </w:pPr>
            <w:r w:rsidRPr="00272F02">
              <w:rPr>
                <w:szCs w:val="20"/>
                <w:lang w:val="en-GB" w:eastAsia="ja-JP"/>
              </w:rPr>
              <w:t>N/A</w:t>
            </w:r>
          </w:p>
        </w:tc>
      </w:tr>
      <w:tr w:rsidR="00DB50C7" w:rsidRPr="00272F02" w14:paraId="7B00DCE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30329DAE" w:rsidR="00663A5E" w:rsidRPr="00272F02" w:rsidRDefault="00663A5E" w:rsidP="00C824A4">
            <w:pPr>
              <w:pStyle w:val="TableCellLeft10pt"/>
              <w:rPr>
                <w:szCs w:val="20"/>
                <w:lang w:val="en-GB"/>
              </w:rPr>
            </w:pPr>
            <w:r w:rsidRPr="00272F02">
              <w:rPr>
                <w:szCs w:val="20"/>
                <w:lang w:val="en-GB"/>
              </w:rPr>
              <w:t>Conditiona</w:t>
            </w:r>
            <w:r w:rsidR="00D76601" w:rsidRPr="00272F02">
              <w:rPr>
                <w:szCs w:val="20"/>
                <w:lang w:val="en-GB" w:eastAsia="ja-JP"/>
              </w:rPr>
              <w:t>l:</w:t>
            </w:r>
            <w:r w:rsidRPr="00272F02">
              <w:rPr>
                <w:szCs w:val="20"/>
                <w:lang w:val="en-GB"/>
              </w:rPr>
              <w:t xml:space="preserve"> if </w:t>
            </w:r>
            <w:r w:rsidR="00F57E81">
              <w:rPr>
                <w:szCs w:val="20"/>
                <w:lang w:val="en-GB"/>
              </w:rPr>
              <w:t>there is a previous amendment. Table optional</w:t>
            </w:r>
          </w:p>
        </w:tc>
      </w:tr>
      <w:tr w:rsidR="00DB50C7" w:rsidRPr="00272F02" w14:paraId="6DDE9691"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272F02" w:rsidRDefault="4817CA86" w:rsidP="52DA8CFE">
            <w:pPr>
              <w:pStyle w:val="TableCellLeft10pt"/>
              <w:rPr>
                <w:lang w:val="en-GB"/>
              </w:rPr>
            </w:pPr>
            <w:commentRangeStart w:id="586"/>
            <w:r w:rsidRPr="4817CA86">
              <w:rPr>
                <w:lang w:val="en-GB"/>
              </w:rPr>
              <w:t>One to Column Heading</w:t>
            </w:r>
            <w:r w:rsidR="52DA8CFE">
              <w:br/>
            </w:r>
            <w:r w:rsidRPr="4817CA86">
              <w:rPr>
                <w:lang w:val="en-GB"/>
              </w:rPr>
              <w:t xml:space="preserve">Row description of change </w:t>
            </w:r>
            <w:r w:rsidR="52DA8CFE">
              <w:br/>
            </w:r>
            <w:r w:rsidRPr="4817CA86">
              <w:rPr>
                <w:lang w:val="en-GB"/>
              </w:rPr>
              <w:t>Section# and Name</w:t>
            </w:r>
            <w:commentRangeEnd w:id="586"/>
            <w:r w:rsidR="52DA8CFE">
              <w:commentReference w:id="586"/>
            </w:r>
          </w:p>
        </w:tc>
      </w:tr>
      <w:tr w:rsidR="00DB50C7" w:rsidRPr="00272F02" w14:paraId="5DDD5C63"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272F02" w:rsidRDefault="000F68A2" w:rsidP="00C824A4">
            <w:pPr>
              <w:pStyle w:val="TableCellLeft10pt"/>
              <w:rPr>
                <w:szCs w:val="20"/>
                <w:lang w:val="en-GB" w:eastAsia="ja-JP"/>
              </w:rPr>
            </w:pPr>
            <w:r w:rsidRPr="00272F02">
              <w:rPr>
                <w:szCs w:val="20"/>
                <w:lang w:val="en-GB" w:eastAsia="ja-JP"/>
              </w:rPr>
              <w:t>12.3</w:t>
            </w:r>
          </w:p>
        </w:tc>
      </w:tr>
      <w:tr w:rsidR="00DB50C7" w:rsidRPr="00272F02" w14:paraId="1387549B"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61A17C3D"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0F68A2" w:rsidRPr="00272F02">
              <w:rPr>
                <w:szCs w:val="20"/>
                <w:lang w:val="en-GB" w:eastAsia="ja-JP"/>
              </w:rPr>
              <w:t>Y</w:t>
            </w:r>
            <w:r w:rsidRPr="00272F02">
              <w:rPr>
                <w:szCs w:val="20"/>
                <w:lang w:val="en-GB"/>
              </w:rPr>
              <w:t>es</w:t>
            </w:r>
          </w:p>
          <w:p w14:paraId="043F5C7D" w14:textId="2C0305D7"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Table Column Heading {Brief Rationale for Change} and </w:t>
            </w:r>
            <w:commentRangeStart w:id="587"/>
            <w:r w:rsidRPr="4817CA86">
              <w:rPr>
                <w:lang w:val="en-GB"/>
              </w:rPr>
              <w:t xml:space="preserve">description of change </w:t>
            </w:r>
            <w:commentRangeEnd w:id="587"/>
            <w:r w:rsidR="00663A5E">
              <w:commentReference w:id="587"/>
            </w:r>
            <w:r w:rsidRPr="4817CA86">
              <w:rPr>
                <w:lang w:val="en-GB"/>
              </w:rPr>
              <w:t xml:space="preserve">&lt;Description of Change&gt; </w:t>
            </w:r>
          </w:p>
          <w:p w14:paraId="0DCBE1C8" w14:textId="4F146E14"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8A7E91" w:rsidRPr="00272F02">
              <w:rPr>
                <w:szCs w:val="20"/>
                <w:lang w:val="en-GB"/>
              </w:rPr>
              <w:t>CNEW</w:t>
            </w:r>
          </w:p>
        </w:tc>
      </w:tr>
      <w:tr w:rsidR="00DB50C7" w:rsidRPr="00272F02" w14:paraId="6080BCF8" w14:textId="77777777" w:rsidTr="4817CA8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272F02" w:rsidRDefault="00663A5E" w:rsidP="00C824A4">
            <w:pPr>
              <w:pStyle w:val="TableCellLeft10pt"/>
              <w:rPr>
                <w:szCs w:val="20"/>
                <w:lang w:val="en-GB"/>
              </w:rPr>
            </w:pPr>
            <w:r w:rsidRPr="00272F02">
              <w:rPr>
                <w:szCs w:val="20"/>
                <w:lang w:val="en-GB"/>
              </w:rPr>
              <w:t>Yes</w:t>
            </w:r>
            <w:r w:rsidR="0022735C" w:rsidRPr="00272F02">
              <w:rPr>
                <w:szCs w:val="20"/>
                <w:lang w:val="en-GB" w:eastAsia="ja-JP"/>
              </w:rPr>
              <w:t>,</w:t>
            </w:r>
            <w:r w:rsidRPr="00272F02">
              <w:rPr>
                <w:szCs w:val="20"/>
                <w:lang w:val="en-GB"/>
              </w:rPr>
              <w:t xml:space="preserve"> </w:t>
            </w:r>
            <w:r w:rsidR="006A48FC" w:rsidRPr="00272F02">
              <w:rPr>
                <w:szCs w:val="20"/>
                <w:lang w:val="en-GB" w:eastAsia="ja-JP"/>
              </w:rPr>
              <w:t>r</w:t>
            </w:r>
            <w:r w:rsidR="00F617E3" w:rsidRPr="00272F02">
              <w:rPr>
                <w:szCs w:val="20"/>
                <w:lang w:val="en-GB" w:eastAsia="ja-JP"/>
              </w:rPr>
              <w:t>epeat</w:t>
            </w:r>
            <w:r w:rsidR="00A87AA6" w:rsidRPr="00272F02">
              <w:rPr>
                <w:szCs w:val="20"/>
                <w:lang w:val="en-GB" w:eastAsia="ja-JP"/>
              </w:rPr>
              <w:t>able</w:t>
            </w:r>
            <w:r w:rsidR="00FF27AB" w:rsidRPr="00272F02">
              <w:rPr>
                <w:szCs w:val="20"/>
                <w:lang w:val="en-GB" w:eastAsia="ja-JP"/>
              </w:rPr>
              <w:t xml:space="preserve"> for</w:t>
            </w:r>
            <w:r w:rsidRPr="00272F02">
              <w:rPr>
                <w:szCs w:val="20"/>
                <w:lang w:val="en-GB"/>
              </w:rPr>
              <w:t xml:space="preserve"> </w:t>
            </w:r>
            <w:r w:rsidR="00FF27AB" w:rsidRPr="00272F02">
              <w:rPr>
                <w:szCs w:val="20"/>
                <w:lang w:val="en-GB" w:eastAsia="ja-JP"/>
              </w:rPr>
              <w:t xml:space="preserve">every </w:t>
            </w:r>
            <w:r w:rsidR="006A48FC" w:rsidRPr="00272F02">
              <w:rPr>
                <w:szCs w:val="20"/>
                <w:lang w:val="en-GB" w:eastAsia="ja-JP"/>
              </w:rPr>
              <w:t>d</w:t>
            </w:r>
            <w:r w:rsidRPr="00272F02">
              <w:rPr>
                <w:szCs w:val="20"/>
                <w:lang w:val="en-GB"/>
              </w:rPr>
              <w:t xml:space="preserve">escription of </w:t>
            </w:r>
            <w:r w:rsidR="006A48FC" w:rsidRPr="00272F02">
              <w:rPr>
                <w:szCs w:val="20"/>
                <w:lang w:val="en-GB" w:eastAsia="ja-JP"/>
              </w:rPr>
              <w:t>c</w:t>
            </w:r>
            <w:r w:rsidRPr="00272F02">
              <w:rPr>
                <w:szCs w:val="20"/>
                <w:lang w:val="en-GB"/>
              </w:rPr>
              <w:t>hange</w:t>
            </w:r>
          </w:p>
        </w:tc>
      </w:tr>
    </w:tbl>
    <w:p w14:paraId="45DE588D"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C8A9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272F02" w:rsidRDefault="00663A5E" w:rsidP="00C824A4">
            <w:pPr>
              <w:pStyle w:val="TableCellLeft10pt"/>
              <w:rPr>
                <w:szCs w:val="20"/>
                <w:lang w:val="en-GB"/>
              </w:rPr>
            </w:pPr>
            <w:r w:rsidRPr="00272F02">
              <w:rPr>
                <w:szCs w:val="20"/>
                <w:lang w:val="en-GB"/>
              </w:rPr>
              <w:t xml:space="preserve">{Section # and Name} </w:t>
            </w:r>
          </w:p>
        </w:tc>
      </w:tr>
      <w:tr w:rsidR="00DB50C7" w:rsidRPr="00272F02" w14:paraId="64FE182A"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272F02" w:rsidRDefault="00663A5E" w:rsidP="00C824A4">
            <w:pPr>
              <w:pStyle w:val="TableCellLeft10pt"/>
              <w:rPr>
                <w:szCs w:val="20"/>
                <w:lang w:val="en-GB"/>
              </w:rPr>
            </w:pPr>
            <w:r w:rsidRPr="00272F02">
              <w:rPr>
                <w:szCs w:val="20"/>
                <w:lang w:val="en-GB"/>
              </w:rPr>
              <w:t>Text</w:t>
            </w:r>
          </w:p>
        </w:tc>
      </w:tr>
      <w:tr w:rsidR="00DB50C7" w:rsidRPr="00272F02" w14:paraId="10F11DFE"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272F02" w:rsidRDefault="00663A5E" w:rsidP="00C824A4">
            <w:pPr>
              <w:pStyle w:val="TableCellLeft10pt"/>
              <w:rPr>
                <w:szCs w:val="20"/>
                <w:lang w:val="en-GB"/>
              </w:rPr>
            </w:pPr>
            <w:r w:rsidRPr="00272F02">
              <w:rPr>
                <w:szCs w:val="20"/>
                <w:lang w:val="en-GB"/>
              </w:rPr>
              <w:t>H</w:t>
            </w:r>
          </w:p>
        </w:tc>
      </w:tr>
      <w:tr w:rsidR="00DB50C7" w:rsidRPr="00272F02" w14:paraId="1543006F"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272F02" w:rsidRDefault="000F68A2" w:rsidP="00C824A4">
            <w:pPr>
              <w:pStyle w:val="TableCellLeft10pt"/>
              <w:rPr>
                <w:szCs w:val="20"/>
                <w:lang w:val="en-GB"/>
              </w:rPr>
            </w:pPr>
            <w:r w:rsidRPr="00272F02">
              <w:rPr>
                <w:szCs w:val="20"/>
                <w:lang w:val="en-GB"/>
              </w:rPr>
              <w:t xml:space="preserve">Table Column </w:t>
            </w:r>
            <w:r w:rsidR="00663A5E" w:rsidRPr="00272F02">
              <w:rPr>
                <w:szCs w:val="20"/>
                <w:lang w:val="en-GB"/>
              </w:rPr>
              <w:t xml:space="preserve">Heading </w:t>
            </w:r>
          </w:p>
        </w:tc>
      </w:tr>
      <w:tr w:rsidR="00DB50C7" w:rsidRPr="00272F02" w14:paraId="425FCAC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272F02" w:rsidRDefault="005200C9" w:rsidP="00C824A4">
            <w:pPr>
              <w:pStyle w:val="TableCellLeft10pt"/>
              <w:rPr>
                <w:szCs w:val="20"/>
                <w:lang w:val="en-GB" w:eastAsia="ja-JP"/>
              </w:rPr>
            </w:pPr>
            <w:r w:rsidRPr="00272F02">
              <w:rPr>
                <w:szCs w:val="20"/>
                <w:lang w:val="en-GB" w:eastAsia="ja-JP"/>
              </w:rPr>
              <w:t>N/A</w:t>
            </w:r>
          </w:p>
        </w:tc>
      </w:tr>
      <w:tr w:rsidR="00DB50C7" w:rsidRPr="00272F02" w14:paraId="70FF1F1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205448A9"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eastAsia="ja-JP"/>
              </w:rPr>
              <w:t xml:space="preserve"> </w:t>
            </w:r>
            <w:r w:rsidRPr="00272F02">
              <w:rPr>
                <w:szCs w:val="20"/>
                <w:lang w:val="en-GB"/>
              </w:rPr>
              <w:t xml:space="preserve">if </w:t>
            </w:r>
            <w:r w:rsidR="00F57E81">
              <w:rPr>
                <w:szCs w:val="20"/>
                <w:lang w:val="en-GB"/>
              </w:rPr>
              <w:t>there is a previous amendment</w:t>
            </w:r>
          </w:p>
        </w:tc>
      </w:tr>
      <w:tr w:rsidR="00DB50C7" w:rsidRPr="00272F02" w14:paraId="2DE6BD76"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272F02" w:rsidRDefault="4817CA86" w:rsidP="52DA8CFE">
            <w:pPr>
              <w:pStyle w:val="TableCellLeft10pt"/>
              <w:rPr>
                <w:lang w:val="en-GB"/>
              </w:rPr>
            </w:pPr>
            <w:commentRangeStart w:id="588"/>
            <w:r w:rsidRPr="4817CA86">
              <w:rPr>
                <w:lang w:val="en-GB"/>
              </w:rPr>
              <w:t>Column Heading</w:t>
            </w:r>
            <w:r w:rsidR="52DA8CFE">
              <w:br/>
            </w:r>
            <w:r w:rsidRPr="4817CA86">
              <w:rPr>
                <w:lang w:val="en-GB"/>
              </w:rPr>
              <w:t>Table</w:t>
            </w:r>
            <w:commentRangeEnd w:id="588"/>
            <w:r w:rsidR="52DA8CFE">
              <w:commentReference w:id="588"/>
            </w:r>
          </w:p>
        </w:tc>
      </w:tr>
      <w:tr w:rsidR="00DB50C7" w:rsidRPr="00272F02" w14:paraId="1E79C303"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5C7440C7" w:rsidR="00663A5E" w:rsidRPr="00272F02" w:rsidRDefault="52DA8CFE">
            <w:pPr>
              <w:pStyle w:val="TableCellLeft10pt"/>
              <w:rPr>
                <w:lang w:val="en-GB"/>
              </w:rPr>
            </w:pPr>
            <w:commentRangeStart w:id="589"/>
            <w:r w:rsidRPr="52DA8CFE">
              <w:rPr>
                <w:lang w:val="en-GB"/>
              </w:rPr>
              <w:t>12.3</w:t>
            </w:r>
            <w:commentRangeEnd w:id="589"/>
            <w:r w:rsidR="00663A5E">
              <w:commentReference w:id="589"/>
            </w:r>
          </w:p>
        </w:tc>
      </w:tr>
      <w:tr w:rsidR="00DB50C7" w:rsidRPr="00272F02" w14:paraId="1C11B1D7"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272F02" w:rsidRDefault="00663A5E" w:rsidP="00C824A4">
            <w:pPr>
              <w:pStyle w:val="TableHeadingTextLeft10pt"/>
              <w:rPr>
                <w:szCs w:val="20"/>
              </w:rPr>
            </w:pPr>
            <w:r w:rsidRPr="00272F02">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437CA6" w14:textId="7AC5D8D4" w:rsidR="00663A5E" w:rsidRPr="00272F02" w:rsidRDefault="00663A5E" w:rsidP="00C824A4">
            <w:pPr>
              <w:pStyle w:val="TableCellLeft10pt"/>
              <w:rPr>
                <w:szCs w:val="20"/>
                <w:lang w:val="en-GB"/>
              </w:rPr>
            </w:pPr>
            <w:r w:rsidRPr="00272F02">
              <w:rPr>
                <w:szCs w:val="20"/>
                <w:lang w:val="en-GB"/>
              </w:rPr>
              <w:t>Section # and Name</w:t>
            </w:r>
          </w:p>
        </w:tc>
      </w:tr>
      <w:tr w:rsidR="00DB50C7" w:rsidRPr="00272F02" w14:paraId="31C59165"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272F02" w:rsidRDefault="00663A5E" w:rsidP="00C824A4">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272F02" w:rsidRDefault="00663A5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54091B86" w14:textId="131C3E6B" w:rsidR="00663A5E" w:rsidRPr="00272F02" w:rsidRDefault="4817CA86" w:rsidP="4817CA86">
            <w:pPr>
              <w:pStyle w:val="TableCellLeft10pt"/>
              <w:rPr>
                <w:lang w:val="en-GB"/>
              </w:rPr>
            </w:pPr>
            <w:r w:rsidRPr="4817CA86">
              <w:rPr>
                <w:rStyle w:val="TableCellLeft10ptBoldChar"/>
              </w:rPr>
              <w:t>Relationship</w:t>
            </w:r>
            <w:r w:rsidRPr="4817CA86">
              <w:rPr>
                <w:lang w:val="en-GB"/>
              </w:rPr>
              <w:t xml:space="preserve">: </w:t>
            </w:r>
            <w:r>
              <w:t xml:space="preserve"> </w:t>
            </w:r>
            <w:commentRangeStart w:id="590"/>
            <w:r w:rsidRPr="4817CA86">
              <w:rPr>
                <w:lang w:val="en-GB"/>
              </w:rPr>
              <w:t>Change in Amendment</w:t>
            </w:r>
            <w:commentRangeEnd w:id="590"/>
            <w:r w:rsidR="00663A5E">
              <w:commentReference w:id="590"/>
            </w:r>
          </w:p>
          <w:p w14:paraId="7C71B8A5" w14:textId="551D29CF" w:rsidR="00663A5E" w:rsidRPr="00272F02" w:rsidRDefault="00663A5E" w:rsidP="00C824A4">
            <w:pPr>
              <w:pStyle w:val="TableCellLeft10pt"/>
              <w:rPr>
                <w:szCs w:val="20"/>
                <w:lang w:val="en-GB"/>
              </w:rPr>
            </w:pPr>
            <w:r w:rsidRPr="00272F02">
              <w:rPr>
                <w:rStyle w:val="TableCellLeft10ptBoldChar"/>
                <w:szCs w:val="20"/>
              </w:rPr>
              <w:t>Concept</w:t>
            </w:r>
            <w:r w:rsidRPr="00272F02">
              <w:rPr>
                <w:szCs w:val="20"/>
                <w:lang w:val="en-GB"/>
              </w:rPr>
              <w:t xml:space="preserve">: </w:t>
            </w:r>
            <w:r w:rsidR="000F68A2" w:rsidRPr="00272F02">
              <w:rPr>
                <w:szCs w:val="20"/>
                <w:lang w:val="en-GB"/>
              </w:rPr>
              <w:t xml:space="preserve">Table Column </w:t>
            </w:r>
            <w:r w:rsidRPr="00272F02">
              <w:rPr>
                <w:szCs w:val="20"/>
                <w:lang w:val="en-GB"/>
              </w:rPr>
              <w:t>Heading</w:t>
            </w:r>
          </w:p>
        </w:tc>
      </w:tr>
      <w:tr w:rsidR="00DB50C7" w:rsidRPr="00272F02" w14:paraId="27004630" w14:textId="77777777" w:rsidTr="4817CA86">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272F02" w:rsidRDefault="00663A5E" w:rsidP="00C824A4">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272F02" w:rsidRDefault="00663A5E" w:rsidP="00C824A4">
            <w:pPr>
              <w:pStyle w:val="TableCellLeft10pt"/>
              <w:rPr>
                <w:szCs w:val="20"/>
              </w:rPr>
            </w:pPr>
            <w:r w:rsidRPr="00272F02">
              <w:rPr>
                <w:szCs w:val="20"/>
                <w:lang w:val="en-GB"/>
              </w:rPr>
              <w:t>No</w:t>
            </w:r>
          </w:p>
        </w:tc>
      </w:tr>
    </w:tbl>
    <w:p w14:paraId="5091686B" w14:textId="77777777" w:rsidR="00663A5E" w:rsidRPr="00272F02"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272F02" w14:paraId="7336945D"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755FA78F" w14:textId="77777777" w:rsidR="00663A5E" w:rsidRPr="00272F02" w:rsidRDefault="00663A5E" w:rsidP="00C824A4">
            <w:pPr>
              <w:pStyle w:val="TableHeadingTextLeft10pt"/>
              <w:rPr>
                <w:szCs w:val="20"/>
              </w:rPr>
            </w:pPr>
            <w:r w:rsidRPr="00272F02">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1AC1F38" w14:textId="3D935D06" w:rsidR="00663A5E" w:rsidRPr="00272F02" w:rsidRDefault="00663A5E" w:rsidP="00C824A4">
            <w:pPr>
              <w:pStyle w:val="TableCellLeft10pt"/>
              <w:rPr>
                <w:szCs w:val="20"/>
                <w:lang w:val="en-GB"/>
              </w:rPr>
            </w:pPr>
            <w:r w:rsidRPr="00272F02">
              <w:rPr>
                <w:szCs w:val="20"/>
                <w:lang w:val="en-GB"/>
              </w:rPr>
              <w:t xml:space="preserve">&lt;Section </w:t>
            </w:r>
            <w:r w:rsidR="007E558D" w:rsidRPr="00272F02">
              <w:rPr>
                <w:szCs w:val="20"/>
                <w:lang w:val="en-GB"/>
              </w:rPr>
              <w:t xml:space="preserve"># and Name </w:t>
            </w:r>
            <w:r w:rsidRPr="00272F02">
              <w:rPr>
                <w:szCs w:val="20"/>
                <w:lang w:val="en-GB"/>
              </w:rPr>
              <w:t xml:space="preserve">of Change&gt; </w:t>
            </w:r>
          </w:p>
        </w:tc>
      </w:tr>
      <w:tr w:rsidR="00DB50C7" w:rsidRPr="00272F02" w14:paraId="1380F731"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0FE698B8" w14:textId="77777777" w:rsidR="00663A5E" w:rsidRPr="00272F02" w:rsidRDefault="00663A5E" w:rsidP="00C824A4">
            <w:pPr>
              <w:pStyle w:val="TableHeadingTextLeft10pt"/>
              <w:rPr>
                <w:szCs w:val="20"/>
              </w:rPr>
            </w:pPr>
            <w:r w:rsidRPr="00272F02">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1C7D71BC" w14:textId="19AF034F" w:rsidR="00663A5E" w:rsidRPr="00272F02" w:rsidRDefault="4817CA86" w:rsidP="52DA8CFE">
            <w:pPr>
              <w:pStyle w:val="TableCellLeft10pt"/>
              <w:rPr>
                <w:lang w:val="en-GB"/>
              </w:rPr>
            </w:pPr>
            <w:r w:rsidRPr="4817CA86">
              <w:rPr>
                <w:lang w:val="en-GB"/>
              </w:rPr>
              <w:t>Valid Value</w:t>
            </w:r>
          </w:p>
        </w:tc>
      </w:tr>
      <w:tr w:rsidR="00DB50C7" w:rsidRPr="00272F02" w14:paraId="2A4E17A7"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5597C7A0" w14:textId="77777777" w:rsidR="00663A5E" w:rsidRPr="00272F02" w:rsidRDefault="00663A5E" w:rsidP="00C824A4">
            <w:pPr>
              <w:pStyle w:val="TableHeadingTextLeft10pt"/>
              <w:rPr>
                <w:szCs w:val="20"/>
              </w:rPr>
            </w:pPr>
            <w:r w:rsidRPr="00272F02">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AD22123" w14:textId="6A1EAC44" w:rsidR="00663A5E" w:rsidRPr="00272F02" w:rsidRDefault="4817CA86" w:rsidP="52DA8CFE">
            <w:pPr>
              <w:pStyle w:val="TableCellLeft10pt"/>
              <w:rPr>
                <w:lang w:val="en-GB"/>
              </w:rPr>
            </w:pPr>
            <w:r w:rsidRPr="4817CA86">
              <w:rPr>
                <w:lang w:val="en-GB"/>
              </w:rPr>
              <w:t>V</w:t>
            </w:r>
          </w:p>
        </w:tc>
      </w:tr>
      <w:tr w:rsidR="00DB50C7" w:rsidRPr="00272F02" w14:paraId="7F2D82EB"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10EE36A4" w14:textId="77777777" w:rsidR="00663A5E" w:rsidRPr="00272F02" w:rsidRDefault="00663A5E" w:rsidP="00C824A4">
            <w:pPr>
              <w:pStyle w:val="TableHeadingTextLeft10pt"/>
              <w:rPr>
                <w:szCs w:val="20"/>
              </w:rPr>
            </w:pPr>
            <w:r w:rsidRPr="00272F02">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2EFE0A5E" w14:textId="292F84EB" w:rsidR="00837062" w:rsidRPr="00272F02" w:rsidRDefault="000F6F05" w:rsidP="00C824A4">
            <w:pPr>
              <w:pStyle w:val="TableCellLeft10pt"/>
              <w:rPr>
                <w:szCs w:val="20"/>
                <w:lang w:val="en-GB"/>
              </w:rPr>
            </w:pPr>
            <w:r w:rsidRPr="00272F02">
              <w:rPr>
                <w:szCs w:val="20"/>
                <w:lang w:val="en-GB"/>
              </w:rPr>
              <w:t>CNEW</w:t>
            </w:r>
          </w:p>
          <w:p w14:paraId="171797F6" w14:textId="0233188E" w:rsidR="00663A5E" w:rsidRPr="00272F02" w:rsidRDefault="52DA8CFE" w:rsidP="52DA8CFE">
            <w:pPr>
              <w:pStyle w:val="TableCellLeft10pt"/>
            </w:pPr>
            <w:r>
              <w:t>For review purpose, see definition of the controlled terminology below</w:t>
            </w:r>
            <w:r w:rsidR="0022735C">
              <w:br/>
            </w:r>
            <w:commentRangeStart w:id="591"/>
            <w:r>
              <w:t>The protocol section number and name containing the change introduced in the current version of the protocol.</w:t>
            </w:r>
            <w:commentRangeEnd w:id="591"/>
            <w:r w:rsidR="0022735C">
              <w:commentReference w:id="591"/>
            </w:r>
          </w:p>
        </w:tc>
      </w:tr>
      <w:tr w:rsidR="00DB50C7" w:rsidRPr="00272F02" w14:paraId="3C0C8B90"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10046750" w14:textId="77777777" w:rsidR="00663A5E" w:rsidRPr="00272F02" w:rsidRDefault="00663A5E" w:rsidP="00C824A4">
            <w:pPr>
              <w:pStyle w:val="TableHeadingTextLeft10pt"/>
              <w:rPr>
                <w:szCs w:val="20"/>
              </w:rPr>
            </w:pPr>
            <w:r w:rsidRPr="00272F02">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7DD3379" w14:textId="1C0949C9" w:rsidR="00663A5E" w:rsidRPr="00272F02" w:rsidRDefault="00985AD7" w:rsidP="00C824A4">
            <w:pPr>
              <w:pStyle w:val="TableCellLeft10pt"/>
              <w:rPr>
                <w:szCs w:val="20"/>
                <w:lang w:val="en-GB"/>
              </w:rPr>
            </w:pPr>
            <w:r w:rsidRPr="00272F02">
              <w:rPr>
                <w:szCs w:val="20"/>
                <w:lang w:val="en-GB" w:eastAsia="ja-JP"/>
              </w:rPr>
              <w:t>N/A</w:t>
            </w:r>
          </w:p>
        </w:tc>
      </w:tr>
      <w:tr w:rsidR="00DB50C7" w:rsidRPr="00272F02" w14:paraId="289FD14F"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4852EEA6" w14:textId="77777777" w:rsidR="00663A5E" w:rsidRPr="00272F02" w:rsidRDefault="00663A5E" w:rsidP="00C824A4">
            <w:pPr>
              <w:pStyle w:val="TableHeadingTextLeft10pt"/>
              <w:rPr>
                <w:szCs w:val="20"/>
              </w:rPr>
            </w:pPr>
            <w:r w:rsidRPr="00272F02">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09A4041" w14:textId="7DC19AD3" w:rsidR="00663A5E" w:rsidRPr="00272F02" w:rsidRDefault="00663A5E" w:rsidP="00C824A4">
            <w:pPr>
              <w:pStyle w:val="TableCellLeft10pt"/>
              <w:rPr>
                <w:szCs w:val="20"/>
                <w:lang w:val="en-GB"/>
              </w:rPr>
            </w:pPr>
            <w:r w:rsidRPr="00272F02">
              <w:rPr>
                <w:szCs w:val="20"/>
                <w:lang w:val="en-GB"/>
              </w:rPr>
              <w:t>Conditional</w:t>
            </w:r>
            <w:r w:rsidR="00D76601" w:rsidRPr="00272F02">
              <w:rPr>
                <w:szCs w:val="20"/>
                <w:lang w:val="en-GB" w:eastAsia="ja-JP"/>
              </w:rPr>
              <w:t>:</w:t>
            </w:r>
            <w:r w:rsidRPr="00272F02">
              <w:rPr>
                <w:szCs w:val="20"/>
                <w:lang w:val="en-GB" w:eastAsia="ja-JP"/>
              </w:rPr>
              <w:t xml:space="preserve"> </w:t>
            </w:r>
            <w:r w:rsidRPr="00272F02">
              <w:rPr>
                <w:szCs w:val="20"/>
                <w:lang w:val="en-GB"/>
              </w:rPr>
              <w:t xml:space="preserve">if </w:t>
            </w:r>
            <w:r w:rsidR="001517D5">
              <w:rPr>
                <w:szCs w:val="20"/>
                <w:lang w:val="en-GB"/>
              </w:rPr>
              <w:t>there is a previous amendment. Table optional</w:t>
            </w:r>
          </w:p>
        </w:tc>
      </w:tr>
      <w:tr w:rsidR="00DB50C7" w:rsidRPr="00272F02" w14:paraId="77C9603C"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162D996C" w14:textId="77777777" w:rsidR="00663A5E" w:rsidRPr="00272F02" w:rsidRDefault="00663A5E" w:rsidP="00C824A4">
            <w:pPr>
              <w:pStyle w:val="TableHeadingTextLeft10pt"/>
              <w:rPr>
                <w:szCs w:val="20"/>
              </w:rPr>
            </w:pPr>
            <w:r w:rsidRPr="00272F02">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636FEA" w14:textId="77777777" w:rsidR="00663A5E" w:rsidRPr="00272F02" w:rsidRDefault="4817CA86" w:rsidP="52DA8CFE">
            <w:pPr>
              <w:pStyle w:val="TableCellLeft10pt"/>
              <w:rPr>
                <w:lang w:val="en-GB"/>
              </w:rPr>
            </w:pPr>
            <w:commentRangeStart w:id="592"/>
            <w:r w:rsidRPr="4817CA86">
              <w:rPr>
                <w:lang w:val="en-GB"/>
              </w:rPr>
              <w:t>One to Column Heading</w:t>
            </w:r>
            <w:r w:rsidR="52DA8CFE">
              <w:br/>
            </w:r>
            <w:r w:rsidRPr="4817CA86">
              <w:rPr>
                <w:lang w:val="en-GB"/>
              </w:rPr>
              <w:t xml:space="preserve">Row description of change </w:t>
            </w:r>
            <w:r w:rsidR="52DA8CFE">
              <w:br/>
            </w:r>
            <w:r w:rsidRPr="4817CA86">
              <w:rPr>
                <w:lang w:val="en-GB"/>
              </w:rPr>
              <w:t>Description of Change, Rational for Amendment Change</w:t>
            </w:r>
            <w:commentRangeEnd w:id="592"/>
            <w:r w:rsidR="52DA8CFE">
              <w:commentReference w:id="592"/>
            </w:r>
          </w:p>
        </w:tc>
      </w:tr>
      <w:tr w:rsidR="00DB50C7" w:rsidRPr="00272F02" w14:paraId="0E7B87E6"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037DE44C" w14:textId="77777777" w:rsidR="00663A5E" w:rsidRPr="00272F02" w:rsidRDefault="00663A5E" w:rsidP="00C824A4">
            <w:pPr>
              <w:pStyle w:val="TableHeadingTextLeft10pt"/>
              <w:rPr>
                <w:szCs w:val="20"/>
              </w:rPr>
            </w:pPr>
            <w:r w:rsidRPr="00272F02">
              <w:rPr>
                <w:szCs w:val="20"/>
              </w:rPr>
              <w:t>Relationship content from ToC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3A634C86" w14:textId="2BA1303D" w:rsidR="00663A5E" w:rsidRPr="00272F02" w:rsidRDefault="00A458FD" w:rsidP="00C824A4">
            <w:pPr>
              <w:pStyle w:val="TableCellLeft10pt"/>
              <w:rPr>
                <w:szCs w:val="20"/>
                <w:lang w:val="en-GB"/>
              </w:rPr>
            </w:pPr>
            <w:r w:rsidRPr="00272F02">
              <w:rPr>
                <w:szCs w:val="20"/>
                <w:lang w:val="en-GB" w:eastAsia="ja-JP"/>
              </w:rPr>
              <w:t>12.3</w:t>
            </w:r>
          </w:p>
        </w:tc>
      </w:tr>
      <w:tr w:rsidR="00DB50C7" w:rsidRPr="00272F02" w14:paraId="74E861FC"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34194684" w14:textId="58A736B6" w:rsidR="00B83717" w:rsidRPr="00272F02" w:rsidRDefault="0CAF4CCD" w:rsidP="00B83717">
            <w:pPr>
              <w:pStyle w:val="TableHeadingTextLeft10pt"/>
            </w:pPr>
            <w:commentRangeStart w:id="593"/>
            <w:r w:rsidRPr="00272F02">
              <w:t>Value</w:t>
            </w:r>
            <w:commentRangeEnd w:id="593"/>
            <w:r w:rsidR="00C77693">
              <w:rPr>
                <w:rStyle w:val="CommentReference"/>
                <w:rFonts w:eastAsia="Times New Roman"/>
                <w:b w:val="0"/>
              </w:rPr>
              <w:commentReference w:id="593"/>
            </w:r>
          </w:p>
        </w:tc>
        <w:tc>
          <w:tcPr>
            <w:tcW w:w="3751" w:type="pct"/>
            <w:tcBorders>
              <w:top w:val="single" w:sz="4" w:space="0" w:color="auto"/>
              <w:left w:val="single" w:sz="4" w:space="0" w:color="auto"/>
              <w:bottom w:val="single" w:sz="4" w:space="0" w:color="auto"/>
              <w:right w:val="single" w:sz="4" w:space="0" w:color="auto"/>
            </w:tcBorders>
          </w:tcPr>
          <w:p w14:paraId="08F9DEE3" w14:textId="0159088F" w:rsidR="00B83717" w:rsidRPr="00272F02" w:rsidRDefault="4817CA86">
            <w:pPr>
              <w:pStyle w:val="TableCellLeft10pt"/>
              <w:rPr>
                <w:szCs w:val="20"/>
                <w:lang w:val="en-GB"/>
              </w:rPr>
            </w:pPr>
            <w:commentRangeStart w:id="594"/>
            <w:r w:rsidRPr="4817CA86">
              <w:rPr>
                <w:lang w:val="en-GB"/>
              </w:rPr>
              <w:t>Text</w:t>
            </w:r>
            <w:commentRangeEnd w:id="594"/>
            <w:r w:rsidR="00BE50F5">
              <w:commentReference w:id="594"/>
            </w:r>
          </w:p>
        </w:tc>
      </w:tr>
      <w:tr w:rsidR="00DB50C7" w:rsidRPr="00272F02" w14:paraId="0DD80612"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1203F13E" w14:textId="77777777" w:rsidR="00B83717" w:rsidRPr="00272F02" w:rsidRDefault="00B83717" w:rsidP="00B83717">
            <w:pPr>
              <w:pStyle w:val="TableHeadingTextLeft10pt"/>
              <w:rPr>
                <w:szCs w:val="20"/>
              </w:rPr>
            </w:pPr>
            <w:r w:rsidRPr="00272F02">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C4A9231" w14:textId="66790DE3" w:rsidR="00B83717" w:rsidRPr="00272F02" w:rsidRDefault="00B83717" w:rsidP="00B83717">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00B20FED" w:rsidRPr="00272F02">
              <w:rPr>
                <w:szCs w:val="20"/>
                <w:lang w:val="en-GB" w:eastAsia="ja-JP"/>
              </w:rPr>
              <w:t>Y</w:t>
            </w:r>
            <w:r w:rsidRPr="00272F02">
              <w:rPr>
                <w:szCs w:val="20"/>
                <w:lang w:val="en-GB"/>
              </w:rPr>
              <w:t>es</w:t>
            </w:r>
          </w:p>
          <w:p w14:paraId="44626561" w14:textId="41FB3529" w:rsidR="00B83717" w:rsidRPr="00272F02" w:rsidRDefault="4817CA86" w:rsidP="52DA8CFE">
            <w:pPr>
              <w:pStyle w:val="TableCellLeft10pt"/>
              <w:rPr>
                <w:lang w:val="en-GB"/>
              </w:rPr>
            </w:pPr>
            <w:r w:rsidRPr="4817CA86">
              <w:rPr>
                <w:rStyle w:val="TableCellLeft10ptBoldChar"/>
              </w:rPr>
              <w:t>Relationship</w:t>
            </w:r>
            <w:r w:rsidRPr="4817CA86">
              <w:rPr>
                <w:lang w:val="en-GB"/>
              </w:rPr>
              <w:t xml:space="preserve">: </w:t>
            </w:r>
            <w:commentRangeStart w:id="595"/>
            <w:r w:rsidRPr="4817CA86">
              <w:rPr>
                <w:lang w:val="en-GB"/>
              </w:rPr>
              <w:t>Description of Change</w:t>
            </w:r>
            <w:commentRangeEnd w:id="595"/>
            <w:r w:rsidR="00B83717">
              <w:commentReference w:id="595"/>
            </w:r>
            <w:r w:rsidRPr="4817CA86">
              <w:rPr>
                <w:rStyle w:val="TableCellLeft10ptBoldChar"/>
              </w:rPr>
              <w:t xml:space="preserve"> </w:t>
            </w:r>
            <w:commentRangeStart w:id="596"/>
            <w:r w:rsidRPr="4817CA86">
              <w:rPr>
                <w:rStyle w:val="TableCellLeft10ptBoldChar"/>
              </w:rPr>
              <w:t>Concept</w:t>
            </w:r>
            <w:r w:rsidRPr="4817CA86">
              <w:rPr>
                <w:lang w:val="en-GB"/>
              </w:rPr>
              <w:t>: CNEW</w:t>
            </w:r>
            <w:commentRangeEnd w:id="596"/>
            <w:r w:rsidR="00B83717">
              <w:commentReference w:id="596"/>
            </w:r>
          </w:p>
        </w:tc>
      </w:tr>
      <w:tr w:rsidR="00DB50C7" w:rsidRPr="00272F02" w14:paraId="7ED2AA12" w14:textId="77777777" w:rsidTr="00FF3C43">
        <w:trPr>
          <w:trHeight w:val="144"/>
        </w:trPr>
        <w:tc>
          <w:tcPr>
            <w:tcW w:w="1249" w:type="pct"/>
            <w:tcBorders>
              <w:top w:val="single" w:sz="4" w:space="0" w:color="auto"/>
              <w:left w:val="single" w:sz="4" w:space="0" w:color="auto"/>
              <w:bottom w:val="single" w:sz="4" w:space="0" w:color="auto"/>
              <w:right w:val="single" w:sz="4" w:space="0" w:color="auto"/>
            </w:tcBorders>
          </w:tcPr>
          <w:p w14:paraId="336D8D1F" w14:textId="77777777" w:rsidR="00B83717" w:rsidRPr="00272F02" w:rsidRDefault="00B83717" w:rsidP="00B83717">
            <w:pPr>
              <w:pStyle w:val="TableHeadingTextLeft10pt"/>
              <w:rPr>
                <w:szCs w:val="20"/>
              </w:rPr>
            </w:pPr>
            <w:r w:rsidRPr="00272F02">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CBBB07" w14:textId="7C407D3F" w:rsidR="00B83717" w:rsidRPr="00272F02" w:rsidRDefault="00B83717" w:rsidP="00B83717">
            <w:pPr>
              <w:pStyle w:val="TableCellLeft10pt"/>
              <w:rPr>
                <w:szCs w:val="20"/>
                <w:lang w:val="en-GB"/>
              </w:rPr>
            </w:pPr>
            <w:r w:rsidRPr="00272F02">
              <w:rPr>
                <w:szCs w:val="20"/>
                <w:lang w:val="en-GB"/>
              </w:rPr>
              <w:t>Yes</w:t>
            </w:r>
            <w:r w:rsidR="005E4AC6" w:rsidRPr="00272F02">
              <w:rPr>
                <w:szCs w:val="20"/>
                <w:lang w:val="en-GB" w:eastAsia="ja-JP"/>
              </w:rPr>
              <w:t>,</w:t>
            </w:r>
            <w:r w:rsidRPr="00272F02">
              <w:rPr>
                <w:szCs w:val="20"/>
                <w:lang w:val="en-GB"/>
              </w:rPr>
              <w:t xml:space="preserve"> </w:t>
            </w:r>
            <w:r w:rsidR="002E2384" w:rsidRPr="00272F02">
              <w:rPr>
                <w:szCs w:val="20"/>
                <w:lang w:val="en-GB" w:eastAsia="ja-JP"/>
              </w:rPr>
              <w:t xml:space="preserve">repeatable </w:t>
            </w:r>
            <w:r w:rsidRPr="00272F02">
              <w:rPr>
                <w:szCs w:val="20"/>
                <w:lang w:val="en-GB"/>
              </w:rPr>
              <w:t>for every Description of Change</w:t>
            </w:r>
          </w:p>
        </w:tc>
      </w:tr>
    </w:tbl>
    <w:p w14:paraId="7AB945CF" w14:textId="77777777" w:rsidR="00304C8E" w:rsidRPr="00272F02" w:rsidRDefault="00304C8E" w:rsidP="00CE3CA7">
      <w:pPr>
        <w:rPr>
          <w:sz w:val="20"/>
          <w:szCs w:val="20"/>
        </w:rPr>
      </w:pPr>
    </w:p>
    <w:tbl>
      <w:tblPr>
        <w:tblStyle w:val="TableGrid"/>
        <w:tblW w:w="5000" w:type="pct"/>
        <w:tblLook w:val="04A0" w:firstRow="1" w:lastRow="0" w:firstColumn="1" w:lastColumn="0" w:noHBand="0" w:noVBand="1"/>
      </w:tblPr>
      <w:tblGrid>
        <w:gridCol w:w="971"/>
        <w:gridCol w:w="2336"/>
        <w:gridCol w:w="5683"/>
      </w:tblGrid>
      <w:tr w:rsidR="00DB50C7" w:rsidRPr="00272F02" w14:paraId="30E2E150" w14:textId="77777777" w:rsidTr="2BE84D7E">
        <w:trPr>
          <w:trHeight w:val="20"/>
        </w:trPr>
        <w:tc>
          <w:tcPr>
            <w:tcW w:w="540" w:type="pct"/>
            <w:shd w:val="clear" w:color="auto" w:fill="FFFFCC"/>
            <w:hideMark/>
          </w:tcPr>
          <w:p w14:paraId="4F2D50B2" w14:textId="77777777" w:rsidR="001475C7" w:rsidRPr="00272F02" w:rsidRDefault="001475C7" w:rsidP="00C824A4">
            <w:pPr>
              <w:rPr>
                <w:b/>
                <w:bCs/>
                <w:sz w:val="20"/>
                <w:szCs w:val="20"/>
              </w:rPr>
            </w:pPr>
            <w:r w:rsidRPr="00272F02">
              <w:rPr>
                <w:b/>
                <w:bCs/>
                <w:sz w:val="20"/>
                <w:szCs w:val="20"/>
              </w:rPr>
              <w:t>NCI C-Code</w:t>
            </w:r>
          </w:p>
        </w:tc>
        <w:tc>
          <w:tcPr>
            <w:tcW w:w="1299" w:type="pct"/>
            <w:shd w:val="clear" w:color="auto" w:fill="FFFFCC"/>
            <w:hideMark/>
          </w:tcPr>
          <w:p w14:paraId="187DAAF6" w14:textId="690ECDB1" w:rsidR="001475C7" w:rsidRPr="00272F02" w:rsidRDefault="001475C7" w:rsidP="00C824A4">
            <w:pPr>
              <w:rPr>
                <w:b/>
                <w:bCs/>
                <w:sz w:val="20"/>
                <w:szCs w:val="20"/>
              </w:rPr>
            </w:pPr>
            <w:r w:rsidRPr="00272F02">
              <w:rPr>
                <w:b/>
                <w:bCs/>
                <w:sz w:val="20"/>
                <w:szCs w:val="20"/>
              </w:rPr>
              <w:t>M11 Preferred Term</w:t>
            </w:r>
          </w:p>
        </w:tc>
        <w:tc>
          <w:tcPr>
            <w:tcW w:w="3161" w:type="pct"/>
            <w:shd w:val="clear" w:color="auto" w:fill="FFFFCC"/>
            <w:hideMark/>
          </w:tcPr>
          <w:p w14:paraId="2814613B" w14:textId="77777777" w:rsidR="001475C7" w:rsidRPr="00272F02" w:rsidRDefault="001475C7" w:rsidP="00C824A4">
            <w:pPr>
              <w:rPr>
                <w:b/>
                <w:bCs/>
                <w:sz w:val="20"/>
                <w:szCs w:val="20"/>
              </w:rPr>
            </w:pPr>
            <w:r w:rsidRPr="00272F02">
              <w:rPr>
                <w:b/>
                <w:bCs/>
                <w:sz w:val="20"/>
                <w:szCs w:val="20"/>
              </w:rPr>
              <w:t>Draft Definition</w:t>
            </w:r>
          </w:p>
        </w:tc>
      </w:tr>
      <w:tr w:rsidR="00DB50C7" w:rsidRPr="00272F02" w14:paraId="58857502" w14:textId="77777777" w:rsidTr="2BE84D7E">
        <w:trPr>
          <w:trHeight w:val="20"/>
        </w:trPr>
        <w:tc>
          <w:tcPr>
            <w:tcW w:w="540" w:type="pct"/>
            <w:shd w:val="clear" w:color="auto" w:fill="EAEDF1"/>
            <w:hideMark/>
          </w:tcPr>
          <w:p w14:paraId="0AEA7B7A" w14:textId="77777777" w:rsidR="001475C7" w:rsidRPr="00272F02" w:rsidRDefault="001475C7" w:rsidP="00C824A4">
            <w:pPr>
              <w:rPr>
                <w:sz w:val="20"/>
                <w:szCs w:val="20"/>
              </w:rPr>
            </w:pPr>
            <w:r w:rsidRPr="00272F02">
              <w:rPr>
                <w:sz w:val="20"/>
                <w:szCs w:val="20"/>
              </w:rPr>
              <w:t>CNEW</w:t>
            </w:r>
          </w:p>
        </w:tc>
        <w:tc>
          <w:tcPr>
            <w:tcW w:w="1299" w:type="pct"/>
            <w:shd w:val="clear" w:color="auto" w:fill="EAEDF1"/>
            <w:hideMark/>
          </w:tcPr>
          <w:p w14:paraId="608FC0C0" w14:textId="77777777" w:rsidR="001475C7" w:rsidRPr="00272F02" w:rsidRDefault="001475C7" w:rsidP="00C824A4">
            <w:pPr>
              <w:rPr>
                <w:sz w:val="20"/>
                <w:szCs w:val="20"/>
              </w:rPr>
            </w:pPr>
            <w:r w:rsidRPr="00272F02">
              <w:rPr>
                <w:sz w:val="20"/>
                <w:szCs w:val="20"/>
              </w:rPr>
              <w:t>ICH M11 Protocol Number and Name Response</w:t>
            </w:r>
          </w:p>
        </w:tc>
        <w:tc>
          <w:tcPr>
            <w:tcW w:w="3161" w:type="pct"/>
            <w:shd w:val="clear" w:color="auto" w:fill="EAEDF1"/>
            <w:hideMark/>
          </w:tcPr>
          <w:p w14:paraId="05E25FE5" w14:textId="77777777" w:rsidR="001475C7" w:rsidRPr="00272F02" w:rsidRDefault="001475C7" w:rsidP="00C824A4">
            <w:pPr>
              <w:rPr>
                <w:sz w:val="20"/>
                <w:szCs w:val="20"/>
              </w:rPr>
            </w:pPr>
            <w:r w:rsidRPr="00272F02">
              <w:rPr>
                <w:sz w:val="20"/>
                <w:szCs w:val="20"/>
              </w:rPr>
              <w:t>A terminology value set relevant to the protocol number and name responses within the ICH M11 Protocol model.</w:t>
            </w:r>
          </w:p>
        </w:tc>
      </w:tr>
      <w:tr w:rsidR="00DB50C7" w:rsidRPr="00272F02" w14:paraId="7F5C636B" w14:textId="77777777" w:rsidTr="2BE84D7E">
        <w:trPr>
          <w:trHeight w:val="20"/>
        </w:trPr>
        <w:tc>
          <w:tcPr>
            <w:tcW w:w="540" w:type="pct"/>
            <w:hideMark/>
          </w:tcPr>
          <w:p w14:paraId="12E6BD00" w14:textId="77777777" w:rsidR="001475C7" w:rsidRPr="00272F02" w:rsidRDefault="001475C7" w:rsidP="00C824A4">
            <w:pPr>
              <w:rPr>
                <w:sz w:val="20"/>
                <w:szCs w:val="20"/>
              </w:rPr>
            </w:pPr>
            <w:r w:rsidRPr="00272F02">
              <w:rPr>
                <w:sz w:val="20"/>
                <w:szCs w:val="20"/>
              </w:rPr>
              <w:t>CNEW</w:t>
            </w:r>
          </w:p>
        </w:tc>
        <w:tc>
          <w:tcPr>
            <w:tcW w:w="1299" w:type="pct"/>
            <w:hideMark/>
          </w:tcPr>
          <w:p w14:paraId="38ED525C" w14:textId="77777777" w:rsidR="001475C7" w:rsidRPr="00272F02" w:rsidRDefault="001475C7" w:rsidP="00C824A4">
            <w:pPr>
              <w:rPr>
                <w:sz w:val="20"/>
                <w:szCs w:val="20"/>
              </w:rPr>
            </w:pPr>
            <w:r w:rsidRPr="00272F02">
              <w:rPr>
                <w:sz w:val="20"/>
                <w:szCs w:val="20"/>
              </w:rPr>
              <w:t>1 PROTOCOL SUMMARY</w:t>
            </w:r>
          </w:p>
        </w:tc>
        <w:tc>
          <w:tcPr>
            <w:tcW w:w="3161" w:type="pct"/>
            <w:hideMark/>
          </w:tcPr>
          <w:p w14:paraId="037D7775" w14:textId="77777777" w:rsidR="001475C7" w:rsidRPr="00272F02" w:rsidRDefault="001475C7" w:rsidP="00C824A4">
            <w:pPr>
              <w:rPr>
                <w:sz w:val="20"/>
                <w:szCs w:val="20"/>
              </w:rPr>
            </w:pPr>
            <w:r w:rsidRPr="00272F02">
              <w:rPr>
                <w:sz w:val="20"/>
                <w:szCs w:val="20"/>
              </w:rPr>
              <w:t>Section 1 of the ICH M11 Protocol standard, PROTOCOL SUMMARY.</w:t>
            </w:r>
          </w:p>
        </w:tc>
      </w:tr>
      <w:tr w:rsidR="00DB50C7" w:rsidRPr="00272F02" w14:paraId="5FDB4532" w14:textId="77777777" w:rsidTr="2BE84D7E">
        <w:trPr>
          <w:trHeight w:val="20"/>
        </w:trPr>
        <w:tc>
          <w:tcPr>
            <w:tcW w:w="540" w:type="pct"/>
            <w:hideMark/>
          </w:tcPr>
          <w:p w14:paraId="165F0E9D" w14:textId="77777777" w:rsidR="001475C7" w:rsidRPr="00272F02" w:rsidRDefault="001475C7" w:rsidP="00C824A4">
            <w:pPr>
              <w:rPr>
                <w:sz w:val="20"/>
                <w:szCs w:val="20"/>
              </w:rPr>
            </w:pPr>
            <w:r w:rsidRPr="00272F02">
              <w:rPr>
                <w:sz w:val="20"/>
                <w:szCs w:val="20"/>
              </w:rPr>
              <w:t>CNEW</w:t>
            </w:r>
          </w:p>
        </w:tc>
        <w:tc>
          <w:tcPr>
            <w:tcW w:w="1299" w:type="pct"/>
            <w:hideMark/>
          </w:tcPr>
          <w:p w14:paraId="57C0518F" w14:textId="77777777" w:rsidR="001475C7" w:rsidRPr="00272F02" w:rsidRDefault="001475C7" w:rsidP="00C824A4">
            <w:pPr>
              <w:rPr>
                <w:sz w:val="20"/>
                <w:szCs w:val="20"/>
              </w:rPr>
            </w:pPr>
            <w:r w:rsidRPr="00272F02">
              <w:rPr>
                <w:sz w:val="20"/>
                <w:szCs w:val="20"/>
              </w:rPr>
              <w:t>1.1 Protocol Synopsis</w:t>
            </w:r>
          </w:p>
        </w:tc>
        <w:tc>
          <w:tcPr>
            <w:tcW w:w="3161" w:type="pct"/>
            <w:hideMark/>
          </w:tcPr>
          <w:p w14:paraId="0805C174" w14:textId="77777777" w:rsidR="001475C7" w:rsidRPr="00272F02" w:rsidRDefault="001475C7" w:rsidP="00C824A4">
            <w:pPr>
              <w:rPr>
                <w:sz w:val="20"/>
                <w:szCs w:val="20"/>
              </w:rPr>
            </w:pPr>
            <w:r w:rsidRPr="00272F02">
              <w:rPr>
                <w:sz w:val="20"/>
                <w:szCs w:val="20"/>
              </w:rPr>
              <w:t>Section 1.1 of the ICH M11 Protocol standard, Protocol Synopsis.</w:t>
            </w:r>
          </w:p>
        </w:tc>
      </w:tr>
      <w:tr w:rsidR="00DB50C7" w:rsidRPr="00272F02" w14:paraId="7239B712" w14:textId="77777777" w:rsidTr="2BE84D7E">
        <w:trPr>
          <w:trHeight w:val="20"/>
        </w:trPr>
        <w:tc>
          <w:tcPr>
            <w:tcW w:w="540" w:type="pct"/>
            <w:hideMark/>
          </w:tcPr>
          <w:p w14:paraId="79FA88FF" w14:textId="77777777" w:rsidR="001475C7" w:rsidRPr="00272F02" w:rsidRDefault="001475C7" w:rsidP="00C824A4">
            <w:pPr>
              <w:rPr>
                <w:sz w:val="20"/>
                <w:szCs w:val="20"/>
              </w:rPr>
            </w:pPr>
            <w:r w:rsidRPr="00272F02">
              <w:rPr>
                <w:sz w:val="20"/>
                <w:szCs w:val="20"/>
              </w:rPr>
              <w:t>CNEW</w:t>
            </w:r>
          </w:p>
        </w:tc>
        <w:tc>
          <w:tcPr>
            <w:tcW w:w="1299" w:type="pct"/>
            <w:hideMark/>
          </w:tcPr>
          <w:p w14:paraId="1B6685D1" w14:textId="77777777" w:rsidR="001475C7" w:rsidRPr="00272F02" w:rsidRDefault="001475C7" w:rsidP="00C824A4">
            <w:pPr>
              <w:rPr>
                <w:sz w:val="20"/>
                <w:szCs w:val="20"/>
              </w:rPr>
            </w:pPr>
            <w:r w:rsidRPr="00272F02">
              <w:rPr>
                <w:sz w:val="20"/>
                <w:szCs w:val="20"/>
              </w:rPr>
              <w:t>1.1.1 Primary and Secondary Objectives and Estimands</w:t>
            </w:r>
          </w:p>
        </w:tc>
        <w:tc>
          <w:tcPr>
            <w:tcW w:w="3161" w:type="pct"/>
            <w:hideMark/>
          </w:tcPr>
          <w:p w14:paraId="47285B0C" w14:textId="77777777" w:rsidR="001475C7" w:rsidRPr="00272F02" w:rsidRDefault="001475C7" w:rsidP="00C824A4">
            <w:pPr>
              <w:rPr>
                <w:sz w:val="20"/>
                <w:szCs w:val="20"/>
              </w:rPr>
            </w:pPr>
            <w:r w:rsidRPr="00272F02">
              <w:rPr>
                <w:sz w:val="20"/>
                <w:szCs w:val="20"/>
              </w:rPr>
              <w:t>Section 1.1.1 of the ICH M11 Protocol standard, Primary and Secondary Objectives and Estimands.</w:t>
            </w:r>
          </w:p>
        </w:tc>
      </w:tr>
      <w:tr w:rsidR="00DB50C7" w:rsidRPr="00272F02" w14:paraId="35343473" w14:textId="77777777" w:rsidTr="2BE84D7E">
        <w:trPr>
          <w:trHeight w:val="20"/>
        </w:trPr>
        <w:tc>
          <w:tcPr>
            <w:tcW w:w="540" w:type="pct"/>
            <w:hideMark/>
          </w:tcPr>
          <w:p w14:paraId="2B3113F8" w14:textId="77777777" w:rsidR="001475C7" w:rsidRPr="00272F02" w:rsidRDefault="001475C7" w:rsidP="00C824A4">
            <w:pPr>
              <w:rPr>
                <w:sz w:val="20"/>
                <w:szCs w:val="20"/>
              </w:rPr>
            </w:pPr>
            <w:r w:rsidRPr="00272F02">
              <w:rPr>
                <w:sz w:val="20"/>
                <w:szCs w:val="20"/>
              </w:rPr>
              <w:t>CNEW</w:t>
            </w:r>
          </w:p>
        </w:tc>
        <w:tc>
          <w:tcPr>
            <w:tcW w:w="1299" w:type="pct"/>
            <w:hideMark/>
          </w:tcPr>
          <w:p w14:paraId="14D7D043" w14:textId="77777777" w:rsidR="001475C7" w:rsidRPr="00272F02" w:rsidRDefault="001475C7" w:rsidP="00C824A4">
            <w:pPr>
              <w:rPr>
                <w:sz w:val="20"/>
                <w:szCs w:val="20"/>
              </w:rPr>
            </w:pPr>
            <w:r w:rsidRPr="00272F02">
              <w:rPr>
                <w:sz w:val="20"/>
                <w:szCs w:val="20"/>
              </w:rPr>
              <w:t>1.1.2 Overall Design</w:t>
            </w:r>
          </w:p>
        </w:tc>
        <w:tc>
          <w:tcPr>
            <w:tcW w:w="3161" w:type="pct"/>
            <w:hideMark/>
          </w:tcPr>
          <w:p w14:paraId="365D5289" w14:textId="77777777" w:rsidR="001475C7" w:rsidRPr="00272F02" w:rsidRDefault="001475C7" w:rsidP="00C824A4">
            <w:pPr>
              <w:rPr>
                <w:sz w:val="20"/>
                <w:szCs w:val="20"/>
              </w:rPr>
            </w:pPr>
            <w:r w:rsidRPr="00272F02">
              <w:rPr>
                <w:sz w:val="20"/>
                <w:szCs w:val="20"/>
              </w:rPr>
              <w:t>Section 1.1.2 of the ICH M11 Protocol standard, Overall Design.</w:t>
            </w:r>
          </w:p>
        </w:tc>
      </w:tr>
      <w:tr w:rsidR="00DB50C7" w:rsidRPr="00272F02" w14:paraId="7D1AF298" w14:textId="77777777" w:rsidTr="2BE84D7E">
        <w:trPr>
          <w:trHeight w:val="20"/>
        </w:trPr>
        <w:tc>
          <w:tcPr>
            <w:tcW w:w="540" w:type="pct"/>
            <w:hideMark/>
          </w:tcPr>
          <w:p w14:paraId="2ECD0216" w14:textId="77777777" w:rsidR="001475C7" w:rsidRPr="00272F02" w:rsidRDefault="001475C7" w:rsidP="00C824A4">
            <w:pPr>
              <w:rPr>
                <w:sz w:val="20"/>
                <w:szCs w:val="20"/>
              </w:rPr>
            </w:pPr>
            <w:r w:rsidRPr="00272F02">
              <w:rPr>
                <w:sz w:val="20"/>
                <w:szCs w:val="20"/>
              </w:rPr>
              <w:t>CNEW</w:t>
            </w:r>
          </w:p>
        </w:tc>
        <w:tc>
          <w:tcPr>
            <w:tcW w:w="1299" w:type="pct"/>
            <w:hideMark/>
          </w:tcPr>
          <w:p w14:paraId="09D5C576" w14:textId="77777777" w:rsidR="001475C7" w:rsidRPr="00272F02" w:rsidRDefault="001475C7" w:rsidP="00C824A4">
            <w:pPr>
              <w:rPr>
                <w:sz w:val="20"/>
                <w:szCs w:val="20"/>
              </w:rPr>
            </w:pPr>
            <w:r w:rsidRPr="00272F02">
              <w:rPr>
                <w:sz w:val="20"/>
                <w:szCs w:val="20"/>
              </w:rPr>
              <w:t>1.2 Trial Schema</w:t>
            </w:r>
          </w:p>
        </w:tc>
        <w:tc>
          <w:tcPr>
            <w:tcW w:w="3161" w:type="pct"/>
            <w:hideMark/>
          </w:tcPr>
          <w:p w14:paraId="6904ED92" w14:textId="77777777" w:rsidR="001475C7" w:rsidRPr="00272F02" w:rsidRDefault="001475C7" w:rsidP="00C824A4">
            <w:pPr>
              <w:rPr>
                <w:sz w:val="20"/>
                <w:szCs w:val="20"/>
              </w:rPr>
            </w:pPr>
            <w:r w:rsidRPr="00272F02">
              <w:rPr>
                <w:sz w:val="20"/>
                <w:szCs w:val="20"/>
              </w:rPr>
              <w:t>Section 1.2 of the ICH M11 Protocol standard, Trial Schema.</w:t>
            </w:r>
          </w:p>
        </w:tc>
      </w:tr>
      <w:tr w:rsidR="00DB50C7" w:rsidRPr="00272F02" w14:paraId="30B3BDD4" w14:textId="77777777" w:rsidTr="2BE84D7E">
        <w:trPr>
          <w:trHeight w:val="20"/>
        </w:trPr>
        <w:tc>
          <w:tcPr>
            <w:tcW w:w="540" w:type="pct"/>
            <w:hideMark/>
          </w:tcPr>
          <w:p w14:paraId="0DD9BB64" w14:textId="77777777" w:rsidR="001475C7" w:rsidRPr="00272F02" w:rsidRDefault="001475C7" w:rsidP="00C824A4">
            <w:pPr>
              <w:rPr>
                <w:sz w:val="20"/>
                <w:szCs w:val="20"/>
              </w:rPr>
            </w:pPr>
            <w:r w:rsidRPr="00272F02">
              <w:rPr>
                <w:sz w:val="20"/>
                <w:szCs w:val="20"/>
              </w:rPr>
              <w:t>CNEW</w:t>
            </w:r>
          </w:p>
        </w:tc>
        <w:tc>
          <w:tcPr>
            <w:tcW w:w="1299" w:type="pct"/>
            <w:hideMark/>
          </w:tcPr>
          <w:p w14:paraId="74F69CB4" w14:textId="77777777" w:rsidR="001475C7" w:rsidRPr="00272F02" w:rsidRDefault="001475C7" w:rsidP="00C824A4">
            <w:pPr>
              <w:rPr>
                <w:sz w:val="20"/>
                <w:szCs w:val="20"/>
              </w:rPr>
            </w:pPr>
            <w:r w:rsidRPr="00272F02">
              <w:rPr>
                <w:sz w:val="20"/>
                <w:szCs w:val="20"/>
              </w:rPr>
              <w:t>1.3 Schedule of Activities</w:t>
            </w:r>
          </w:p>
        </w:tc>
        <w:tc>
          <w:tcPr>
            <w:tcW w:w="3161" w:type="pct"/>
            <w:hideMark/>
          </w:tcPr>
          <w:p w14:paraId="33E69A21" w14:textId="77777777" w:rsidR="001475C7" w:rsidRPr="00272F02" w:rsidRDefault="001475C7" w:rsidP="00C824A4">
            <w:pPr>
              <w:rPr>
                <w:sz w:val="20"/>
                <w:szCs w:val="20"/>
              </w:rPr>
            </w:pPr>
            <w:r w:rsidRPr="00272F02">
              <w:rPr>
                <w:sz w:val="20"/>
                <w:szCs w:val="20"/>
              </w:rPr>
              <w:t>Section 1.3 of the ICH M11 Protocol standard, Schedule of Activities.</w:t>
            </w:r>
          </w:p>
        </w:tc>
      </w:tr>
      <w:tr w:rsidR="00DB50C7" w:rsidRPr="00272F02" w14:paraId="38F574A6" w14:textId="77777777" w:rsidTr="2BE84D7E">
        <w:trPr>
          <w:trHeight w:val="20"/>
        </w:trPr>
        <w:tc>
          <w:tcPr>
            <w:tcW w:w="540" w:type="pct"/>
            <w:hideMark/>
          </w:tcPr>
          <w:p w14:paraId="7A863FAF" w14:textId="77777777" w:rsidR="001475C7" w:rsidRPr="00272F02" w:rsidRDefault="001475C7" w:rsidP="00C824A4">
            <w:pPr>
              <w:rPr>
                <w:sz w:val="20"/>
                <w:szCs w:val="20"/>
              </w:rPr>
            </w:pPr>
            <w:r w:rsidRPr="00272F02">
              <w:rPr>
                <w:sz w:val="20"/>
                <w:szCs w:val="20"/>
              </w:rPr>
              <w:t>CNEW</w:t>
            </w:r>
          </w:p>
        </w:tc>
        <w:tc>
          <w:tcPr>
            <w:tcW w:w="1299" w:type="pct"/>
            <w:hideMark/>
          </w:tcPr>
          <w:p w14:paraId="0B461C55" w14:textId="77777777" w:rsidR="001475C7" w:rsidRPr="00272F02" w:rsidRDefault="001475C7" w:rsidP="00C824A4">
            <w:pPr>
              <w:rPr>
                <w:sz w:val="20"/>
                <w:szCs w:val="20"/>
              </w:rPr>
            </w:pPr>
            <w:r w:rsidRPr="00272F02">
              <w:rPr>
                <w:sz w:val="20"/>
                <w:szCs w:val="20"/>
              </w:rPr>
              <w:t>2 INTRODUCTION</w:t>
            </w:r>
          </w:p>
        </w:tc>
        <w:tc>
          <w:tcPr>
            <w:tcW w:w="3161" w:type="pct"/>
            <w:hideMark/>
          </w:tcPr>
          <w:p w14:paraId="1BB990D1" w14:textId="77777777" w:rsidR="001475C7" w:rsidRPr="00272F02" w:rsidRDefault="001475C7" w:rsidP="00C824A4">
            <w:pPr>
              <w:rPr>
                <w:sz w:val="20"/>
                <w:szCs w:val="20"/>
              </w:rPr>
            </w:pPr>
            <w:r w:rsidRPr="00272F02">
              <w:rPr>
                <w:sz w:val="20"/>
                <w:szCs w:val="20"/>
              </w:rPr>
              <w:t>Section 2 of the ICH M11 Protocol standard, INTRODUCTION.</w:t>
            </w:r>
          </w:p>
        </w:tc>
      </w:tr>
      <w:tr w:rsidR="00DB50C7" w:rsidRPr="00272F02" w14:paraId="2A5A49A9" w14:textId="77777777" w:rsidTr="2BE84D7E">
        <w:trPr>
          <w:trHeight w:val="20"/>
        </w:trPr>
        <w:tc>
          <w:tcPr>
            <w:tcW w:w="540" w:type="pct"/>
            <w:hideMark/>
          </w:tcPr>
          <w:p w14:paraId="3B88CC29" w14:textId="77777777" w:rsidR="001475C7" w:rsidRPr="00272F02" w:rsidRDefault="001475C7" w:rsidP="00C824A4">
            <w:pPr>
              <w:rPr>
                <w:sz w:val="20"/>
                <w:szCs w:val="20"/>
              </w:rPr>
            </w:pPr>
            <w:r w:rsidRPr="00272F02">
              <w:rPr>
                <w:sz w:val="20"/>
                <w:szCs w:val="20"/>
              </w:rPr>
              <w:t>CNEW</w:t>
            </w:r>
          </w:p>
        </w:tc>
        <w:tc>
          <w:tcPr>
            <w:tcW w:w="1299" w:type="pct"/>
            <w:hideMark/>
          </w:tcPr>
          <w:p w14:paraId="0A0D2228" w14:textId="77777777" w:rsidR="001475C7" w:rsidRPr="00272F02" w:rsidRDefault="001475C7" w:rsidP="00C824A4">
            <w:pPr>
              <w:rPr>
                <w:sz w:val="20"/>
                <w:szCs w:val="20"/>
              </w:rPr>
            </w:pPr>
            <w:r w:rsidRPr="00272F02">
              <w:rPr>
                <w:sz w:val="20"/>
                <w:szCs w:val="20"/>
              </w:rPr>
              <w:t>2.1 Purpose of Trial</w:t>
            </w:r>
          </w:p>
        </w:tc>
        <w:tc>
          <w:tcPr>
            <w:tcW w:w="3161" w:type="pct"/>
            <w:hideMark/>
          </w:tcPr>
          <w:p w14:paraId="34E4032B" w14:textId="77777777" w:rsidR="001475C7" w:rsidRPr="00272F02" w:rsidRDefault="001475C7" w:rsidP="00C824A4">
            <w:pPr>
              <w:rPr>
                <w:sz w:val="20"/>
                <w:szCs w:val="20"/>
              </w:rPr>
            </w:pPr>
            <w:r w:rsidRPr="00272F02">
              <w:rPr>
                <w:sz w:val="20"/>
                <w:szCs w:val="20"/>
              </w:rPr>
              <w:t>Section 2.1 of the ICH M11 Protocol standard, Purpose of Trial.</w:t>
            </w:r>
          </w:p>
        </w:tc>
      </w:tr>
      <w:tr w:rsidR="00DB50C7" w:rsidRPr="00272F02" w14:paraId="1985B3E6" w14:textId="77777777" w:rsidTr="2BE84D7E">
        <w:trPr>
          <w:trHeight w:val="20"/>
        </w:trPr>
        <w:tc>
          <w:tcPr>
            <w:tcW w:w="540" w:type="pct"/>
            <w:hideMark/>
          </w:tcPr>
          <w:p w14:paraId="64C8A558" w14:textId="77777777" w:rsidR="001475C7" w:rsidRPr="00272F02" w:rsidRDefault="001475C7" w:rsidP="00C824A4">
            <w:pPr>
              <w:rPr>
                <w:sz w:val="20"/>
                <w:szCs w:val="20"/>
              </w:rPr>
            </w:pPr>
            <w:r w:rsidRPr="00272F02">
              <w:rPr>
                <w:sz w:val="20"/>
                <w:szCs w:val="20"/>
              </w:rPr>
              <w:t>CNEW</w:t>
            </w:r>
          </w:p>
        </w:tc>
        <w:tc>
          <w:tcPr>
            <w:tcW w:w="1299" w:type="pct"/>
            <w:hideMark/>
          </w:tcPr>
          <w:p w14:paraId="007C0FB8" w14:textId="5D33443A" w:rsidR="001475C7" w:rsidRPr="00272F02" w:rsidRDefault="00373529" w:rsidP="00C824A4">
            <w:pPr>
              <w:rPr>
                <w:sz w:val="20"/>
                <w:szCs w:val="20"/>
              </w:rPr>
            </w:pPr>
            <w:r w:rsidRPr="00373529">
              <w:rPr>
                <w:sz w:val="20"/>
                <w:szCs w:val="20"/>
              </w:rPr>
              <w:t>2.2 Assessment of Risks and Benefits</w:t>
            </w:r>
          </w:p>
        </w:tc>
        <w:tc>
          <w:tcPr>
            <w:tcW w:w="3161" w:type="pct"/>
            <w:hideMark/>
          </w:tcPr>
          <w:p w14:paraId="3273A4CA" w14:textId="77777777" w:rsidR="001475C7" w:rsidRPr="00272F02" w:rsidRDefault="001475C7" w:rsidP="00C824A4">
            <w:pPr>
              <w:rPr>
                <w:sz w:val="20"/>
                <w:szCs w:val="20"/>
              </w:rPr>
            </w:pPr>
            <w:r w:rsidRPr="00272F02">
              <w:rPr>
                <w:sz w:val="20"/>
                <w:szCs w:val="20"/>
              </w:rPr>
              <w:t>Section 2.2 of the ICH M11 Protocol standard, Summary of Benefits and Risks.</w:t>
            </w:r>
          </w:p>
        </w:tc>
      </w:tr>
      <w:tr w:rsidR="00DB50C7" w:rsidRPr="00272F02" w14:paraId="131FC8BF" w14:textId="77777777" w:rsidTr="2BE84D7E">
        <w:trPr>
          <w:trHeight w:val="20"/>
        </w:trPr>
        <w:tc>
          <w:tcPr>
            <w:tcW w:w="540" w:type="pct"/>
            <w:hideMark/>
          </w:tcPr>
          <w:p w14:paraId="39534DB8" w14:textId="77777777" w:rsidR="001475C7" w:rsidRPr="00272F02" w:rsidRDefault="001475C7" w:rsidP="00C824A4">
            <w:pPr>
              <w:rPr>
                <w:sz w:val="20"/>
                <w:szCs w:val="20"/>
              </w:rPr>
            </w:pPr>
            <w:r w:rsidRPr="00272F02">
              <w:rPr>
                <w:sz w:val="20"/>
                <w:szCs w:val="20"/>
              </w:rPr>
              <w:t>CNEW</w:t>
            </w:r>
          </w:p>
        </w:tc>
        <w:tc>
          <w:tcPr>
            <w:tcW w:w="1299" w:type="pct"/>
            <w:hideMark/>
          </w:tcPr>
          <w:p w14:paraId="4BD94ECB" w14:textId="12CD5936" w:rsidR="001475C7" w:rsidRPr="00272F02" w:rsidRDefault="2BE84D7E" w:rsidP="2BE84D7E">
            <w:pPr>
              <w:rPr>
                <w:sz w:val="20"/>
                <w:szCs w:val="20"/>
              </w:rPr>
            </w:pPr>
            <w:r w:rsidRPr="2BE84D7E">
              <w:rPr>
                <w:sz w:val="20"/>
                <w:szCs w:val="20"/>
              </w:rPr>
              <w:t>2.2.1  Risk Summary and Mitigation Strategy</w:t>
            </w:r>
          </w:p>
        </w:tc>
        <w:tc>
          <w:tcPr>
            <w:tcW w:w="3161" w:type="pct"/>
            <w:hideMark/>
          </w:tcPr>
          <w:p w14:paraId="6AB093B7" w14:textId="6AE434EC" w:rsidR="001475C7" w:rsidRPr="00272F02" w:rsidRDefault="2BE84D7E" w:rsidP="2BE84D7E">
            <w:pPr>
              <w:rPr>
                <w:sz w:val="20"/>
                <w:szCs w:val="20"/>
              </w:rPr>
            </w:pPr>
            <w:r w:rsidRPr="2BE84D7E">
              <w:rPr>
                <w:sz w:val="20"/>
                <w:szCs w:val="20"/>
              </w:rPr>
              <w:t>Section 2.2.1 of the ICH M11 Protocol standard,  Risk Summary and Mitigation Strategy.</w:t>
            </w:r>
          </w:p>
        </w:tc>
      </w:tr>
      <w:tr w:rsidR="00DB50C7" w:rsidRPr="00272F02" w14:paraId="7920B5B1" w14:textId="77777777" w:rsidTr="2BE84D7E">
        <w:trPr>
          <w:trHeight w:val="20"/>
        </w:trPr>
        <w:tc>
          <w:tcPr>
            <w:tcW w:w="540" w:type="pct"/>
            <w:hideMark/>
          </w:tcPr>
          <w:p w14:paraId="45650521" w14:textId="77777777" w:rsidR="001475C7" w:rsidRPr="00272F02" w:rsidRDefault="001475C7" w:rsidP="00C824A4">
            <w:pPr>
              <w:rPr>
                <w:sz w:val="20"/>
                <w:szCs w:val="20"/>
              </w:rPr>
            </w:pPr>
            <w:r w:rsidRPr="00272F02">
              <w:rPr>
                <w:sz w:val="20"/>
                <w:szCs w:val="20"/>
              </w:rPr>
              <w:t>CNEW</w:t>
            </w:r>
          </w:p>
        </w:tc>
        <w:tc>
          <w:tcPr>
            <w:tcW w:w="1299" w:type="pct"/>
            <w:hideMark/>
          </w:tcPr>
          <w:p w14:paraId="4F82903D" w14:textId="4E5BB470" w:rsidR="001475C7" w:rsidRPr="00272F02" w:rsidRDefault="2BE84D7E" w:rsidP="00C824A4">
            <w:pPr>
              <w:rPr>
                <w:sz w:val="20"/>
                <w:szCs w:val="20"/>
              </w:rPr>
            </w:pPr>
            <w:r w:rsidRPr="2BE84D7E">
              <w:rPr>
                <w:sz w:val="20"/>
                <w:szCs w:val="20"/>
              </w:rPr>
              <w:t>2.2.2 Benefit Summary</w:t>
            </w:r>
          </w:p>
        </w:tc>
        <w:tc>
          <w:tcPr>
            <w:tcW w:w="3161" w:type="pct"/>
            <w:hideMark/>
          </w:tcPr>
          <w:p w14:paraId="5EE4586A" w14:textId="617BF336" w:rsidR="001475C7" w:rsidRPr="00272F02" w:rsidRDefault="2BE84D7E" w:rsidP="00C824A4">
            <w:pPr>
              <w:rPr>
                <w:sz w:val="20"/>
                <w:szCs w:val="20"/>
              </w:rPr>
            </w:pPr>
            <w:r w:rsidRPr="2BE84D7E">
              <w:rPr>
                <w:sz w:val="20"/>
                <w:szCs w:val="20"/>
              </w:rPr>
              <w:t>Section 2.2.2 of the ICH M11 Protocol standard, Benefit Summary.</w:t>
            </w:r>
          </w:p>
        </w:tc>
      </w:tr>
      <w:tr w:rsidR="00DB50C7" w:rsidRPr="00272F02" w14:paraId="33895EDF" w14:textId="77777777" w:rsidTr="2BE84D7E">
        <w:trPr>
          <w:trHeight w:val="20"/>
        </w:trPr>
        <w:tc>
          <w:tcPr>
            <w:tcW w:w="540" w:type="pct"/>
            <w:hideMark/>
          </w:tcPr>
          <w:p w14:paraId="76E749AC" w14:textId="77777777" w:rsidR="001475C7" w:rsidRPr="00272F02" w:rsidRDefault="001475C7" w:rsidP="00C824A4">
            <w:pPr>
              <w:rPr>
                <w:sz w:val="20"/>
                <w:szCs w:val="20"/>
              </w:rPr>
            </w:pPr>
            <w:r w:rsidRPr="00272F02">
              <w:rPr>
                <w:sz w:val="20"/>
                <w:szCs w:val="20"/>
              </w:rPr>
              <w:t>CNEW</w:t>
            </w:r>
          </w:p>
        </w:tc>
        <w:tc>
          <w:tcPr>
            <w:tcW w:w="1299" w:type="pct"/>
            <w:hideMark/>
          </w:tcPr>
          <w:p w14:paraId="22024DC9" w14:textId="6B93FFFF" w:rsidR="001475C7" w:rsidRPr="00272F02" w:rsidRDefault="2BE84D7E" w:rsidP="00C824A4">
            <w:pPr>
              <w:rPr>
                <w:sz w:val="20"/>
                <w:szCs w:val="20"/>
              </w:rPr>
            </w:pPr>
            <w:r w:rsidRPr="2BE84D7E">
              <w:rPr>
                <w:sz w:val="20"/>
                <w:szCs w:val="20"/>
              </w:rPr>
              <w:t>2.2.3 Overall Risk-Benefit Assessment</w:t>
            </w:r>
          </w:p>
        </w:tc>
        <w:tc>
          <w:tcPr>
            <w:tcW w:w="3161" w:type="pct"/>
            <w:hideMark/>
          </w:tcPr>
          <w:p w14:paraId="4D6EED10" w14:textId="0E484CA3" w:rsidR="001475C7" w:rsidRPr="00272F02" w:rsidRDefault="2BE84D7E" w:rsidP="00C824A4">
            <w:pPr>
              <w:rPr>
                <w:sz w:val="20"/>
                <w:szCs w:val="20"/>
              </w:rPr>
            </w:pPr>
            <w:r w:rsidRPr="2BE84D7E">
              <w:rPr>
                <w:sz w:val="20"/>
                <w:szCs w:val="20"/>
              </w:rPr>
              <w:t>Section 2.2.3 of the ICH M11 Protocol standard, Overall Risk-Benefit Assessment.</w:t>
            </w:r>
          </w:p>
        </w:tc>
      </w:tr>
      <w:tr w:rsidR="00DB50C7" w:rsidRPr="00272F02" w14:paraId="2CA6B3AA" w14:textId="77777777" w:rsidTr="2BE84D7E">
        <w:trPr>
          <w:trHeight w:val="20"/>
        </w:trPr>
        <w:tc>
          <w:tcPr>
            <w:tcW w:w="540" w:type="pct"/>
            <w:hideMark/>
          </w:tcPr>
          <w:p w14:paraId="3809659B" w14:textId="77777777" w:rsidR="001475C7" w:rsidRPr="00272F02" w:rsidRDefault="2BE84D7E" w:rsidP="00C824A4">
            <w:pPr>
              <w:rPr>
                <w:sz w:val="20"/>
                <w:szCs w:val="20"/>
              </w:rPr>
            </w:pPr>
            <w:commentRangeStart w:id="597"/>
            <w:r w:rsidRPr="2BE84D7E">
              <w:rPr>
                <w:sz w:val="20"/>
                <w:szCs w:val="20"/>
              </w:rPr>
              <w:t>CNEW</w:t>
            </w:r>
          </w:p>
        </w:tc>
        <w:tc>
          <w:tcPr>
            <w:tcW w:w="1299" w:type="pct"/>
            <w:hideMark/>
          </w:tcPr>
          <w:p w14:paraId="5B8BC7EB" w14:textId="405A99DA" w:rsidR="001475C7" w:rsidRPr="00272F02" w:rsidRDefault="2BE84D7E" w:rsidP="00C824A4">
            <w:pPr>
              <w:rPr>
                <w:sz w:val="20"/>
                <w:szCs w:val="20"/>
              </w:rPr>
            </w:pPr>
            <w:r w:rsidRPr="2BE84D7E">
              <w:rPr>
                <w:sz w:val="20"/>
                <w:szCs w:val="20"/>
              </w:rPr>
              <w:t>3 TRIAL OBJECTIVES AND ASSOCIATED ESTIMANDS</w:t>
            </w:r>
          </w:p>
        </w:tc>
        <w:tc>
          <w:tcPr>
            <w:tcW w:w="3161" w:type="pct"/>
            <w:hideMark/>
          </w:tcPr>
          <w:p w14:paraId="1C816FB2" w14:textId="48668FAC" w:rsidR="001475C7" w:rsidRPr="00272F02" w:rsidRDefault="2BE84D7E" w:rsidP="00C824A4">
            <w:pPr>
              <w:rPr>
                <w:sz w:val="20"/>
                <w:szCs w:val="20"/>
              </w:rPr>
            </w:pPr>
            <w:r w:rsidRPr="2BE84D7E">
              <w:rPr>
                <w:sz w:val="20"/>
                <w:szCs w:val="20"/>
              </w:rPr>
              <w:t>Section 3 of the ICH M11 Protocol standard, TRIAL OBJECTIVES AND ASSOCIATED ESTIMANDS.</w:t>
            </w:r>
            <w:commentRangeEnd w:id="597"/>
            <w:r w:rsidR="001475C7">
              <w:commentReference w:id="597"/>
            </w:r>
          </w:p>
        </w:tc>
      </w:tr>
      <w:tr w:rsidR="00DB50C7" w:rsidRPr="00272F02" w14:paraId="2B65EEAC" w14:textId="77777777" w:rsidTr="2BE84D7E">
        <w:trPr>
          <w:trHeight w:val="20"/>
        </w:trPr>
        <w:tc>
          <w:tcPr>
            <w:tcW w:w="540" w:type="pct"/>
            <w:hideMark/>
          </w:tcPr>
          <w:p w14:paraId="12475CD9" w14:textId="77777777" w:rsidR="001475C7" w:rsidRPr="00272F02" w:rsidRDefault="001475C7" w:rsidP="00C824A4">
            <w:pPr>
              <w:rPr>
                <w:sz w:val="20"/>
                <w:szCs w:val="20"/>
              </w:rPr>
            </w:pPr>
            <w:r w:rsidRPr="00272F02">
              <w:rPr>
                <w:sz w:val="20"/>
                <w:szCs w:val="20"/>
              </w:rPr>
              <w:t>CNEW</w:t>
            </w:r>
          </w:p>
        </w:tc>
        <w:tc>
          <w:tcPr>
            <w:tcW w:w="1299" w:type="pct"/>
            <w:hideMark/>
          </w:tcPr>
          <w:p w14:paraId="56C1AD5F" w14:textId="77777777" w:rsidR="001475C7" w:rsidRPr="00272F02" w:rsidRDefault="001475C7" w:rsidP="00C824A4">
            <w:pPr>
              <w:rPr>
                <w:sz w:val="20"/>
                <w:szCs w:val="20"/>
              </w:rPr>
            </w:pPr>
            <w:r w:rsidRPr="00272F02">
              <w:rPr>
                <w:sz w:val="20"/>
                <w:szCs w:val="20"/>
              </w:rPr>
              <w:t>3.1 Primary Objective(s) and Associated Estimand(s)</w:t>
            </w:r>
          </w:p>
        </w:tc>
        <w:tc>
          <w:tcPr>
            <w:tcW w:w="3161" w:type="pct"/>
            <w:hideMark/>
          </w:tcPr>
          <w:p w14:paraId="5F250CB9" w14:textId="77777777" w:rsidR="001475C7" w:rsidRPr="00272F02" w:rsidRDefault="001475C7" w:rsidP="00C824A4">
            <w:pPr>
              <w:rPr>
                <w:sz w:val="20"/>
                <w:szCs w:val="20"/>
              </w:rPr>
            </w:pPr>
            <w:r w:rsidRPr="00272F02">
              <w:rPr>
                <w:sz w:val="20"/>
                <w:szCs w:val="20"/>
              </w:rPr>
              <w:t>Section 3.1 of the ICH M11 Protocol standard, Primary Objective(s) and Associated Estimand(s).</w:t>
            </w:r>
          </w:p>
        </w:tc>
      </w:tr>
      <w:tr w:rsidR="00DB50C7" w:rsidRPr="00272F02" w14:paraId="78162226" w14:textId="77777777" w:rsidTr="2BE84D7E">
        <w:trPr>
          <w:trHeight w:val="20"/>
        </w:trPr>
        <w:tc>
          <w:tcPr>
            <w:tcW w:w="540" w:type="pct"/>
            <w:hideMark/>
          </w:tcPr>
          <w:p w14:paraId="008211AF" w14:textId="77777777" w:rsidR="001475C7" w:rsidRPr="00272F02" w:rsidRDefault="001475C7" w:rsidP="00C824A4">
            <w:pPr>
              <w:rPr>
                <w:sz w:val="20"/>
                <w:szCs w:val="20"/>
              </w:rPr>
            </w:pPr>
            <w:r w:rsidRPr="00272F02">
              <w:rPr>
                <w:sz w:val="20"/>
                <w:szCs w:val="20"/>
              </w:rPr>
              <w:t>CNEW</w:t>
            </w:r>
          </w:p>
        </w:tc>
        <w:tc>
          <w:tcPr>
            <w:tcW w:w="1299" w:type="pct"/>
            <w:hideMark/>
          </w:tcPr>
          <w:p w14:paraId="18ED07D8" w14:textId="06B0C443" w:rsidR="001475C7" w:rsidRPr="00272F02" w:rsidRDefault="2BE84D7E" w:rsidP="2BE84D7E">
            <w:pPr>
              <w:rPr>
                <w:sz w:val="20"/>
                <w:szCs w:val="20"/>
              </w:rPr>
            </w:pPr>
            <w:r w:rsidRPr="2BE84D7E">
              <w:rPr>
                <w:sz w:val="20"/>
                <w:szCs w:val="20"/>
              </w:rPr>
              <w:t>3.1.1 Primary  Objective</w:t>
            </w:r>
          </w:p>
        </w:tc>
        <w:tc>
          <w:tcPr>
            <w:tcW w:w="3161" w:type="pct"/>
            <w:hideMark/>
          </w:tcPr>
          <w:p w14:paraId="5852B5D2" w14:textId="4665F6E9" w:rsidR="001475C7" w:rsidRPr="00272F02" w:rsidRDefault="2BE84D7E" w:rsidP="2BE84D7E">
            <w:pPr>
              <w:rPr>
                <w:sz w:val="20"/>
                <w:szCs w:val="20"/>
              </w:rPr>
            </w:pPr>
            <w:r w:rsidRPr="2BE84D7E">
              <w:rPr>
                <w:sz w:val="20"/>
                <w:szCs w:val="20"/>
              </w:rPr>
              <w:t>Section 3.1.1 of the ICH M11 Protocol standard, Primary  Objective.</w:t>
            </w:r>
          </w:p>
        </w:tc>
      </w:tr>
      <w:tr w:rsidR="00DB50C7" w:rsidRPr="00272F02" w14:paraId="07FEB906" w14:textId="77777777" w:rsidTr="2BE84D7E">
        <w:trPr>
          <w:trHeight w:val="20"/>
        </w:trPr>
        <w:tc>
          <w:tcPr>
            <w:tcW w:w="540" w:type="pct"/>
            <w:hideMark/>
          </w:tcPr>
          <w:p w14:paraId="042900B2" w14:textId="77777777" w:rsidR="001475C7" w:rsidRPr="00272F02" w:rsidRDefault="001475C7" w:rsidP="00C824A4">
            <w:pPr>
              <w:rPr>
                <w:sz w:val="20"/>
                <w:szCs w:val="20"/>
              </w:rPr>
            </w:pPr>
            <w:r w:rsidRPr="00272F02">
              <w:rPr>
                <w:sz w:val="20"/>
                <w:szCs w:val="20"/>
              </w:rPr>
              <w:t>CNEW</w:t>
            </w:r>
          </w:p>
        </w:tc>
        <w:tc>
          <w:tcPr>
            <w:tcW w:w="1299" w:type="pct"/>
            <w:hideMark/>
          </w:tcPr>
          <w:p w14:paraId="340C6DED" w14:textId="77777777" w:rsidR="001475C7" w:rsidRPr="00272F02" w:rsidRDefault="001475C7" w:rsidP="00C824A4">
            <w:pPr>
              <w:rPr>
                <w:sz w:val="20"/>
                <w:szCs w:val="20"/>
              </w:rPr>
            </w:pPr>
            <w:r w:rsidRPr="00272F02">
              <w:rPr>
                <w:sz w:val="20"/>
                <w:szCs w:val="20"/>
              </w:rPr>
              <w:t>3.2 Secondary Objective(s) and Associated Estimand(s)</w:t>
            </w:r>
          </w:p>
        </w:tc>
        <w:tc>
          <w:tcPr>
            <w:tcW w:w="3161" w:type="pct"/>
            <w:hideMark/>
          </w:tcPr>
          <w:p w14:paraId="5BE1FEF4" w14:textId="77777777" w:rsidR="001475C7" w:rsidRPr="00272F02" w:rsidRDefault="001475C7" w:rsidP="00C824A4">
            <w:pPr>
              <w:rPr>
                <w:sz w:val="20"/>
                <w:szCs w:val="20"/>
              </w:rPr>
            </w:pPr>
            <w:r w:rsidRPr="00272F02">
              <w:rPr>
                <w:sz w:val="20"/>
                <w:szCs w:val="20"/>
              </w:rPr>
              <w:t>Section 3.2 of the ICH M11 Protocol standard, Secondary Objective(s) and Associated Estimand(s).</w:t>
            </w:r>
          </w:p>
        </w:tc>
      </w:tr>
      <w:tr w:rsidR="00DB50C7" w:rsidRPr="00272F02" w14:paraId="68C3C82E" w14:textId="77777777" w:rsidTr="2BE84D7E">
        <w:trPr>
          <w:trHeight w:val="20"/>
        </w:trPr>
        <w:tc>
          <w:tcPr>
            <w:tcW w:w="540" w:type="pct"/>
            <w:hideMark/>
          </w:tcPr>
          <w:p w14:paraId="520CE19D" w14:textId="77777777" w:rsidR="001475C7" w:rsidRPr="00272F02" w:rsidRDefault="001475C7" w:rsidP="00C824A4">
            <w:pPr>
              <w:rPr>
                <w:sz w:val="20"/>
                <w:szCs w:val="20"/>
              </w:rPr>
            </w:pPr>
            <w:r w:rsidRPr="00272F02">
              <w:rPr>
                <w:sz w:val="20"/>
                <w:szCs w:val="20"/>
              </w:rPr>
              <w:t>CNEW</w:t>
            </w:r>
          </w:p>
        </w:tc>
        <w:tc>
          <w:tcPr>
            <w:tcW w:w="1299" w:type="pct"/>
            <w:hideMark/>
          </w:tcPr>
          <w:p w14:paraId="533813FC" w14:textId="77777777" w:rsidR="001475C7" w:rsidRPr="00272F02" w:rsidRDefault="001475C7" w:rsidP="00C824A4">
            <w:pPr>
              <w:rPr>
                <w:sz w:val="20"/>
                <w:szCs w:val="20"/>
              </w:rPr>
            </w:pPr>
            <w:r w:rsidRPr="00272F02">
              <w:rPr>
                <w:sz w:val="20"/>
                <w:szCs w:val="20"/>
              </w:rPr>
              <w:t>3.3 Exploratory Objective(s)</w:t>
            </w:r>
          </w:p>
        </w:tc>
        <w:tc>
          <w:tcPr>
            <w:tcW w:w="3161" w:type="pct"/>
            <w:hideMark/>
          </w:tcPr>
          <w:p w14:paraId="29637D1F" w14:textId="77777777" w:rsidR="001475C7" w:rsidRPr="00272F02" w:rsidRDefault="001475C7" w:rsidP="00C824A4">
            <w:pPr>
              <w:rPr>
                <w:sz w:val="20"/>
                <w:szCs w:val="20"/>
              </w:rPr>
            </w:pPr>
            <w:r w:rsidRPr="00272F02">
              <w:rPr>
                <w:sz w:val="20"/>
                <w:szCs w:val="20"/>
              </w:rPr>
              <w:t>Section 3.3 of the ICH M11 Protocol standard, Exploratory Objective(s).</w:t>
            </w:r>
          </w:p>
        </w:tc>
      </w:tr>
      <w:tr w:rsidR="00DB50C7" w:rsidRPr="00272F02" w14:paraId="7340DEBB" w14:textId="77777777" w:rsidTr="2BE84D7E">
        <w:trPr>
          <w:trHeight w:val="20"/>
        </w:trPr>
        <w:tc>
          <w:tcPr>
            <w:tcW w:w="540" w:type="pct"/>
            <w:hideMark/>
          </w:tcPr>
          <w:p w14:paraId="39E37636" w14:textId="77777777" w:rsidR="001475C7" w:rsidRPr="00272F02" w:rsidRDefault="001475C7" w:rsidP="00C824A4">
            <w:pPr>
              <w:rPr>
                <w:sz w:val="20"/>
                <w:szCs w:val="20"/>
              </w:rPr>
            </w:pPr>
            <w:r w:rsidRPr="00272F02">
              <w:rPr>
                <w:sz w:val="20"/>
                <w:szCs w:val="20"/>
              </w:rPr>
              <w:t>CNEW</w:t>
            </w:r>
          </w:p>
        </w:tc>
        <w:tc>
          <w:tcPr>
            <w:tcW w:w="1299" w:type="pct"/>
            <w:hideMark/>
          </w:tcPr>
          <w:p w14:paraId="663AC5DD" w14:textId="77777777" w:rsidR="001475C7" w:rsidRPr="00272F02" w:rsidRDefault="001475C7" w:rsidP="00C824A4">
            <w:pPr>
              <w:rPr>
                <w:sz w:val="20"/>
                <w:szCs w:val="20"/>
              </w:rPr>
            </w:pPr>
            <w:r w:rsidRPr="00272F02">
              <w:rPr>
                <w:sz w:val="20"/>
                <w:szCs w:val="20"/>
              </w:rPr>
              <w:t>4 TRIAL DESIGN</w:t>
            </w:r>
          </w:p>
        </w:tc>
        <w:tc>
          <w:tcPr>
            <w:tcW w:w="3161" w:type="pct"/>
            <w:hideMark/>
          </w:tcPr>
          <w:p w14:paraId="77C59DBA" w14:textId="77777777" w:rsidR="001475C7" w:rsidRPr="00272F02" w:rsidRDefault="001475C7" w:rsidP="00C824A4">
            <w:pPr>
              <w:rPr>
                <w:sz w:val="20"/>
                <w:szCs w:val="20"/>
              </w:rPr>
            </w:pPr>
            <w:r w:rsidRPr="00272F02">
              <w:rPr>
                <w:sz w:val="20"/>
                <w:szCs w:val="20"/>
              </w:rPr>
              <w:t>Section 4 of the ICH M11 Protocol standard, TRIAL DESIGN.</w:t>
            </w:r>
          </w:p>
        </w:tc>
      </w:tr>
      <w:tr w:rsidR="00DB50C7" w:rsidRPr="00272F02" w14:paraId="5B1C00FE" w14:textId="77777777" w:rsidTr="2BE84D7E">
        <w:trPr>
          <w:trHeight w:val="20"/>
        </w:trPr>
        <w:tc>
          <w:tcPr>
            <w:tcW w:w="540" w:type="pct"/>
            <w:hideMark/>
          </w:tcPr>
          <w:p w14:paraId="1AAD9702" w14:textId="77777777" w:rsidR="001475C7" w:rsidRPr="00272F02" w:rsidRDefault="001475C7" w:rsidP="00C824A4">
            <w:pPr>
              <w:rPr>
                <w:sz w:val="20"/>
                <w:szCs w:val="20"/>
              </w:rPr>
            </w:pPr>
            <w:r w:rsidRPr="00272F02">
              <w:rPr>
                <w:sz w:val="20"/>
                <w:szCs w:val="20"/>
              </w:rPr>
              <w:t>CNEW</w:t>
            </w:r>
          </w:p>
        </w:tc>
        <w:tc>
          <w:tcPr>
            <w:tcW w:w="1299" w:type="pct"/>
            <w:hideMark/>
          </w:tcPr>
          <w:p w14:paraId="1086F0EF" w14:textId="77777777" w:rsidR="001475C7" w:rsidRPr="00272F02" w:rsidRDefault="001475C7" w:rsidP="00C824A4">
            <w:pPr>
              <w:rPr>
                <w:sz w:val="20"/>
                <w:szCs w:val="20"/>
              </w:rPr>
            </w:pPr>
            <w:r w:rsidRPr="00272F02">
              <w:rPr>
                <w:sz w:val="20"/>
                <w:szCs w:val="20"/>
              </w:rPr>
              <w:t>4.1 Description of Trial Design</w:t>
            </w:r>
          </w:p>
        </w:tc>
        <w:tc>
          <w:tcPr>
            <w:tcW w:w="3161" w:type="pct"/>
            <w:hideMark/>
          </w:tcPr>
          <w:p w14:paraId="23D5C60F" w14:textId="77777777" w:rsidR="001475C7" w:rsidRPr="00272F02" w:rsidRDefault="001475C7" w:rsidP="00C824A4">
            <w:pPr>
              <w:rPr>
                <w:sz w:val="20"/>
                <w:szCs w:val="20"/>
              </w:rPr>
            </w:pPr>
            <w:r w:rsidRPr="00272F02">
              <w:rPr>
                <w:sz w:val="20"/>
                <w:szCs w:val="20"/>
              </w:rPr>
              <w:t>Section 4.1 of the ICH M11 Protocol standard, Description of Trial Design.</w:t>
            </w:r>
          </w:p>
        </w:tc>
      </w:tr>
      <w:tr w:rsidR="00DB50C7" w:rsidRPr="00272F02" w14:paraId="1A9E5D1E" w14:textId="77777777" w:rsidTr="2BE84D7E">
        <w:trPr>
          <w:trHeight w:val="20"/>
        </w:trPr>
        <w:tc>
          <w:tcPr>
            <w:tcW w:w="540" w:type="pct"/>
            <w:hideMark/>
          </w:tcPr>
          <w:p w14:paraId="5C5EFE6B" w14:textId="77777777" w:rsidR="001475C7" w:rsidRPr="00272F02" w:rsidRDefault="001475C7" w:rsidP="00C824A4">
            <w:pPr>
              <w:rPr>
                <w:sz w:val="20"/>
                <w:szCs w:val="20"/>
              </w:rPr>
            </w:pPr>
            <w:r w:rsidRPr="00272F02">
              <w:rPr>
                <w:sz w:val="20"/>
                <w:szCs w:val="20"/>
              </w:rPr>
              <w:t>CNEW</w:t>
            </w:r>
          </w:p>
        </w:tc>
        <w:tc>
          <w:tcPr>
            <w:tcW w:w="1299" w:type="pct"/>
            <w:hideMark/>
          </w:tcPr>
          <w:p w14:paraId="43532929" w14:textId="77777777" w:rsidR="001475C7" w:rsidRPr="00272F02" w:rsidRDefault="001475C7" w:rsidP="00C824A4">
            <w:pPr>
              <w:rPr>
                <w:sz w:val="20"/>
                <w:szCs w:val="20"/>
              </w:rPr>
            </w:pPr>
            <w:r w:rsidRPr="00272F02">
              <w:rPr>
                <w:sz w:val="20"/>
                <w:szCs w:val="20"/>
              </w:rPr>
              <w:t>4.1.1 Stakeholder Input into Design</w:t>
            </w:r>
          </w:p>
        </w:tc>
        <w:tc>
          <w:tcPr>
            <w:tcW w:w="3161" w:type="pct"/>
            <w:hideMark/>
          </w:tcPr>
          <w:p w14:paraId="685EDF03" w14:textId="77777777" w:rsidR="001475C7" w:rsidRPr="00272F02" w:rsidRDefault="001475C7" w:rsidP="00C824A4">
            <w:pPr>
              <w:rPr>
                <w:sz w:val="20"/>
                <w:szCs w:val="20"/>
              </w:rPr>
            </w:pPr>
            <w:r w:rsidRPr="00272F02">
              <w:rPr>
                <w:sz w:val="20"/>
                <w:szCs w:val="20"/>
              </w:rPr>
              <w:t>Section 4.1.1 of the ICH M11 Protocol standard, Stakeholder Input into Design.</w:t>
            </w:r>
          </w:p>
        </w:tc>
      </w:tr>
      <w:tr w:rsidR="00DB50C7" w:rsidRPr="00272F02" w14:paraId="611062F2" w14:textId="77777777" w:rsidTr="2BE84D7E">
        <w:trPr>
          <w:trHeight w:val="20"/>
        </w:trPr>
        <w:tc>
          <w:tcPr>
            <w:tcW w:w="540" w:type="pct"/>
            <w:hideMark/>
          </w:tcPr>
          <w:p w14:paraId="4867185F" w14:textId="77777777" w:rsidR="001475C7" w:rsidRPr="00272F02" w:rsidRDefault="001475C7" w:rsidP="00C824A4">
            <w:pPr>
              <w:rPr>
                <w:sz w:val="20"/>
                <w:szCs w:val="20"/>
              </w:rPr>
            </w:pPr>
            <w:r w:rsidRPr="00272F02">
              <w:rPr>
                <w:sz w:val="20"/>
                <w:szCs w:val="20"/>
              </w:rPr>
              <w:t>CNEW</w:t>
            </w:r>
          </w:p>
        </w:tc>
        <w:tc>
          <w:tcPr>
            <w:tcW w:w="1299" w:type="pct"/>
            <w:hideMark/>
          </w:tcPr>
          <w:p w14:paraId="361ED180" w14:textId="77777777" w:rsidR="001475C7" w:rsidRPr="00272F02" w:rsidRDefault="001475C7" w:rsidP="00C824A4">
            <w:pPr>
              <w:rPr>
                <w:sz w:val="20"/>
                <w:szCs w:val="20"/>
              </w:rPr>
            </w:pPr>
            <w:r w:rsidRPr="00272F02">
              <w:rPr>
                <w:sz w:val="20"/>
                <w:szCs w:val="20"/>
              </w:rPr>
              <w:t>4.2 Rationale for Trial Design</w:t>
            </w:r>
          </w:p>
        </w:tc>
        <w:tc>
          <w:tcPr>
            <w:tcW w:w="3161" w:type="pct"/>
            <w:hideMark/>
          </w:tcPr>
          <w:p w14:paraId="5757DEEF" w14:textId="77777777" w:rsidR="001475C7" w:rsidRPr="00272F02" w:rsidRDefault="001475C7" w:rsidP="00C824A4">
            <w:pPr>
              <w:rPr>
                <w:sz w:val="20"/>
                <w:szCs w:val="20"/>
              </w:rPr>
            </w:pPr>
            <w:r w:rsidRPr="00272F02">
              <w:rPr>
                <w:sz w:val="20"/>
                <w:szCs w:val="20"/>
              </w:rPr>
              <w:t>Section 4.2 of the ICH M11 Protocol standard, Rationale for Trial Design.</w:t>
            </w:r>
          </w:p>
        </w:tc>
      </w:tr>
      <w:tr w:rsidR="00DB50C7" w:rsidRPr="00272F02" w14:paraId="1AA7D586" w14:textId="77777777" w:rsidTr="2BE84D7E">
        <w:trPr>
          <w:trHeight w:val="20"/>
        </w:trPr>
        <w:tc>
          <w:tcPr>
            <w:tcW w:w="540" w:type="pct"/>
            <w:hideMark/>
          </w:tcPr>
          <w:p w14:paraId="4CB0BBE0" w14:textId="77777777" w:rsidR="001475C7" w:rsidRPr="00272F02" w:rsidRDefault="001475C7" w:rsidP="00C824A4">
            <w:pPr>
              <w:rPr>
                <w:sz w:val="20"/>
                <w:szCs w:val="20"/>
              </w:rPr>
            </w:pPr>
            <w:r w:rsidRPr="00272F02">
              <w:rPr>
                <w:sz w:val="20"/>
                <w:szCs w:val="20"/>
              </w:rPr>
              <w:t>CNEW</w:t>
            </w:r>
          </w:p>
        </w:tc>
        <w:tc>
          <w:tcPr>
            <w:tcW w:w="1299" w:type="pct"/>
            <w:hideMark/>
          </w:tcPr>
          <w:p w14:paraId="332451AC" w14:textId="77777777" w:rsidR="001475C7" w:rsidRPr="00272F02" w:rsidRDefault="001475C7" w:rsidP="00C824A4">
            <w:pPr>
              <w:rPr>
                <w:sz w:val="20"/>
                <w:szCs w:val="20"/>
              </w:rPr>
            </w:pPr>
            <w:r w:rsidRPr="00272F02">
              <w:rPr>
                <w:sz w:val="20"/>
                <w:szCs w:val="20"/>
              </w:rPr>
              <w:t>4.2.1 Rationale for Intervention Model</w:t>
            </w:r>
          </w:p>
        </w:tc>
        <w:tc>
          <w:tcPr>
            <w:tcW w:w="3161" w:type="pct"/>
            <w:hideMark/>
          </w:tcPr>
          <w:p w14:paraId="135E1066" w14:textId="77777777" w:rsidR="001475C7" w:rsidRPr="00272F02" w:rsidRDefault="001475C7" w:rsidP="00C824A4">
            <w:pPr>
              <w:rPr>
                <w:sz w:val="20"/>
                <w:szCs w:val="20"/>
              </w:rPr>
            </w:pPr>
            <w:r w:rsidRPr="00272F02">
              <w:rPr>
                <w:sz w:val="20"/>
                <w:szCs w:val="20"/>
              </w:rPr>
              <w:t>Section 4.2.1 of the ICH M11 Protocol standard, Rationale for Intervention Model.</w:t>
            </w:r>
          </w:p>
        </w:tc>
      </w:tr>
      <w:tr w:rsidR="00DB50C7" w:rsidRPr="00272F02" w14:paraId="1701F603" w14:textId="77777777" w:rsidTr="2BE84D7E">
        <w:trPr>
          <w:trHeight w:val="20"/>
        </w:trPr>
        <w:tc>
          <w:tcPr>
            <w:tcW w:w="540" w:type="pct"/>
            <w:hideMark/>
          </w:tcPr>
          <w:p w14:paraId="33B73F8F" w14:textId="77777777" w:rsidR="001475C7" w:rsidRPr="00272F02" w:rsidRDefault="001475C7" w:rsidP="00C824A4">
            <w:pPr>
              <w:rPr>
                <w:sz w:val="20"/>
                <w:szCs w:val="20"/>
              </w:rPr>
            </w:pPr>
            <w:r w:rsidRPr="00272F02">
              <w:rPr>
                <w:sz w:val="20"/>
                <w:szCs w:val="20"/>
              </w:rPr>
              <w:t>CNEW</w:t>
            </w:r>
          </w:p>
        </w:tc>
        <w:tc>
          <w:tcPr>
            <w:tcW w:w="1299" w:type="pct"/>
            <w:hideMark/>
          </w:tcPr>
          <w:p w14:paraId="180E2E8A" w14:textId="77777777" w:rsidR="001475C7" w:rsidRPr="00272F02" w:rsidRDefault="001475C7" w:rsidP="00C824A4">
            <w:pPr>
              <w:rPr>
                <w:sz w:val="20"/>
                <w:szCs w:val="20"/>
              </w:rPr>
            </w:pPr>
            <w:r w:rsidRPr="00272F02">
              <w:rPr>
                <w:sz w:val="20"/>
                <w:szCs w:val="20"/>
              </w:rPr>
              <w:t>4.2.2 Rationale for Duration</w:t>
            </w:r>
          </w:p>
        </w:tc>
        <w:tc>
          <w:tcPr>
            <w:tcW w:w="3161" w:type="pct"/>
            <w:hideMark/>
          </w:tcPr>
          <w:p w14:paraId="731C1296" w14:textId="77777777" w:rsidR="001475C7" w:rsidRPr="00272F02" w:rsidRDefault="001475C7" w:rsidP="00C824A4">
            <w:pPr>
              <w:rPr>
                <w:sz w:val="20"/>
                <w:szCs w:val="20"/>
              </w:rPr>
            </w:pPr>
            <w:r w:rsidRPr="00272F02">
              <w:rPr>
                <w:sz w:val="20"/>
                <w:szCs w:val="20"/>
              </w:rPr>
              <w:t>Section 4.2.2 of the ICH M11 Protocol standard, Rationale for Duration.</w:t>
            </w:r>
          </w:p>
        </w:tc>
      </w:tr>
      <w:tr w:rsidR="00DB50C7" w:rsidRPr="00272F02" w14:paraId="48452DF9" w14:textId="77777777" w:rsidTr="2BE84D7E">
        <w:trPr>
          <w:trHeight w:val="20"/>
        </w:trPr>
        <w:tc>
          <w:tcPr>
            <w:tcW w:w="540" w:type="pct"/>
            <w:hideMark/>
          </w:tcPr>
          <w:p w14:paraId="41478BC2" w14:textId="77777777" w:rsidR="001475C7" w:rsidRPr="00272F02" w:rsidRDefault="001475C7" w:rsidP="00C824A4">
            <w:pPr>
              <w:rPr>
                <w:sz w:val="20"/>
                <w:szCs w:val="20"/>
              </w:rPr>
            </w:pPr>
            <w:r w:rsidRPr="00272F02">
              <w:rPr>
                <w:sz w:val="20"/>
                <w:szCs w:val="20"/>
              </w:rPr>
              <w:t>CNEW</w:t>
            </w:r>
          </w:p>
        </w:tc>
        <w:tc>
          <w:tcPr>
            <w:tcW w:w="1299" w:type="pct"/>
            <w:hideMark/>
          </w:tcPr>
          <w:p w14:paraId="70C973EE" w14:textId="77777777" w:rsidR="001475C7" w:rsidRPr="00272F02" w:rsidRDefault="001475C7" w:rsidP="00C824A4">
            <w:pPr>
              <w:rPr>
                <w:sz w:val="20"/>
                <w:szCs w:val="20"/>
              </w:rPr>
            </w:pPr>
            <w:r w:rsidRPr="00272F02">
              <w:rPr>
                <w:sz w:val="20"/>
                <w:szCs w:val="20"/>
              </w:rPr>
              <w:t>4.2.3 Rationale for Estimands</w:t>
            </w:r>
          </w:p>
        </w:tc>
        <w:tc>
          <w:tcPr>
            <w:tcW w:w="3161" w:type="pct"/>
            <w:hideMark/>
          </w:tcPr>
          <w:p w14:paraId="7B716539" w14:textId="77777777" w:rsidR="001475C7" w:rsidRPr="00272F02" w:rsidRDefault="001475C7" w:rsidP="00C824A4">
            <w:pPr>
              <w:rPr>
                <w:sz w:val="20"/>
                <w:szCs w:val="20"/>
              </w:rPr>
            </w:pPr>
            <w:r w:rsidRPr="00272F02">
              <w:rPr>
                <w:sz w:val="20"/>
                <w:szCs w:val="20"/>
              </w:rPr>
              <w:t>Section 4.2.3 of the ICH M11 Protocol standard, Rationale for Estimands.</w:t>
            </w:r>
          </w:p>
        </w:tc>
      </w:tr>
      <w:tr w:rsidR="00DB50C7" w:rsidRPr="00272F02" w14:paraId="7804CC7D" w14:textId="77777777" w:rsidTr="2BE84D7E">
        <w:trPr>
          <w:trHeight w:val="20"/>
        </w:trPr>
        <w:tc>
          <w:tcPr>
            <w:tcW w:w="540" w:type="pct"/>
            <w:hideMark/>
          </w:tcPr>
          <w:p w14:paraId="21018373" w14:textId="77777777" w:rsidR="001475C7" w:rsidRPr="00272F02" w:rsidRDefault="001475C7" w:rsidP="00C824A4">
            <w:pPr>
              <w:rPr>
                <w:sz w:val="20"/>
                <w:szCs w:val="20"/>
              </w:rPr>
            </w:pPr>
            <w:r w:rsidRPr="00272F02">
              <w:rPr>
                <w:sz w:val="20"/>
                <w:szCs w:val="20"/>
              </w:rPr>
              <w:t>CNEW</w:t>
            </w:r>
          </w:p>
        </w:tc>
        <w:tc>
          <w:tcPr>
            <w:tcW w:w="1299" w:type="pct"/>
            <w:hideMark/>
          </w:tcPr>
          <w:p w14:paraId="521C8C06" w14:textId="77777777" w:rsidR="001475C7" w:rsidRPr="00272F02" w:rsidRDefault="001475C7" w:rsidP="00C824A4">
            <w:pPr>
              <w:rPr>
                <w:sz w:val="20"/>
                <w:szCs w:val="20"/>
              </w:rPr>
            </w:pPr>
            <w:r w:rsidRPr="00272F02">
              <w:rPr>
                <w:sz w:val="20"/>
                <w:szCs w:val="20"/>
              </w:rPr>
              <w:t>4.2.4 Rationale for Interim Analysis</w:t>
            </w:r>
          </w:p>
        </w:tc>
        <w:tc>
          <w:tcPr>
            <w:tcW w:w="3161" w:type="pct"/>
            <w:hideMark/>
          </w:tcPr>
          <w:p w14:paraId="2C349354" w14:textId="77777777" w:rsidR="001475C7" w:rsidRPr="00272F02" w:rsidRDefault="001475C7" w:rsidP="00C824A4">
            <w:pPr>
              <w:rPr>
                <w:sz w:val="20"/>
                <w:szCs w:val="20"/>
              </w:rPr>
            </w:pPr>
            <w:r w:rsidRPr="00272F02">
              <w:rPr>
                <w:sz w:val="20"/>
                <w:szCs w:val="20"/>
              </w:rPr>
              <w:t>Section 4.2.4 of the ICH M11 Protocol standard, Rationale for Interim Analysis.</w:t>
            </w:r>
          </w:p>
        </w:tc>
      </w:tr>
      <w:tr w:rsidR="00DB50C7" w:rsidRPr="00272F02" w14:paraId="5CFD0A3F" w14:textId="77777777" w:rsidTr="2BE84D7E">
        <w:trPr>
          <w:trHeight w:val="20"/>
        </w:trPr>
        <w:tc>
          <w:tcPr>
            <w:tcW w:w="540" w:type="pct"/>
            <w:hideMark/>
          </w:tcPr>
          <w:p w14:paraId="6B25C27B" w14:textId="77777777" w:rsidR="001475C7" w:rsidRPr="00272F02" w:rsidRDefault="001475C7" w:rsidP="00C824A4">
            <w:pPr>
              <w:rPr>
                <w:sz w:val="20"/>
                <w:szCs w:val="20"/>
              </w:rPr>
            </w:pPr>
            <w:r w:rsidRPr="00272F02">
              <w:rPr>
                <w:sz w:val="20"/>
                <w:szCs w:val="20"/>
              </w:rPr>
              <w:t>CNEW</w:t>
            </w:r>
          </w:p>
        </w:tc>
        <w:tc>
          <w:tcPr>
            <w:tcW w:w="1299" w:type="pct"/>
            <w:hideMark/>
          </w:tcPr>
          <w:p w14:paraId="22A2D841" w14:textId="77777777" w:rsidR="001475C7" w:rsidRPr="00272F02" w:rsidRDefault="001475C7" w:rsidP="00C824A4">
            <w:pPr>
              <w:rPr>
                <w:sz w:val="20"/>
                <w:szCs w:val="20"/>
              </w:rPr>
            </w:pPr>
            <w:r w:rsidRPr="00272F02">
              <w:rPr>
                <w:sz w:val="20"/>
                <w:szCs w:val="20"/>
              </w:rPr>
              <w:t>4.2.5 Rationale for Control Type</w:t>
            </w:r>
          </w:p>
        </w:tc>
        <w:tc>
          <w:tcPr>
            <w:tcW w:w="3161" w:type="pct"/>
            <w:hideMark/>
          </w:tcPr>
          <w:p w14:paraId="5C4EFAEC" w14:textId="77777777" w:rsidR="001475C7" w:rsidRPr="00272F02" w:rsidRDefault="001475C7" w:rsidP="00C824A4">
            <w:pPr>
              <w:rPr>
                <w:sz w:val="20"/>
                <w:szCs w:val="20"/>
              </w:rPr>
            </w:pPr>
            <w:r w:rsidRPr="00272F02">
              <w:rPr>
                <w:sz w:val="20"/>
                <w:szCs w:val="20"/>
              </w:rPr>
              <w:t>Section 4.2.5 of the ICH M11 Protocol standard, Rationale for Control Type.</w:t>
            </w:r>
          </w:p>
        </w:tc>
      </w:tr>
      <w:tr w:rsidR="00DB50C7" w:rsidRPr="00272F02" w14:paraId="595096C5" w14:textId="77777777" w:rsidTr="2BE84D7E">
        <w:trPr>
          <w:trHeight w:val="20"/>
        </w:trPr>
        <w:tc>
          <w:tcPr>
            <w:tcW w:w="540" w:type="pct"/>
            <w:hideMark/>
          </w:tcPr>
          <w:p w14:paraId="727EFCE8" w14:textId="77777777" w:rsidR="001475C7" w:rsidRPr="00272F02" w:rsidRDefault="001475C7" w:rsidP="00C824A4">
            <w:pPr>
              <w:rPr>
                <w:sz w:val="20"/>
                <w:szCs w:val="20"/>
              </w:rPr>
            </w:pPr>
            <w:r w:rsidRPr="00272F02">
              <w:rPr>
                <w:sz w:val="20"/>
                <w:szCs w:val="20"/>
              </w:rPr>
              <w:t>CNEW</w:t>
            </w:r>
          </w:p>
        </w:tc>
        <w:tc>
          <w:tcPr>
            <w:tcW w:w="1299" w:type="pct"/>
            <w:hideMark/>
          </w:tcPr>
          <w:p w14:paraId="0CB95150" w14:textId="77777777" w:rsidR="001475C7" w:rsidRPr="00272F02" w:rsidRDefault="001475C7" w:rsidP="00C824A4">
            <w:pPr>
              <w:rPr>
                <w:sz w:val="20"/>
                <w:szCs w:val="20"/>
              </w:rPr>
            </w:pPr>
            <w:r w:rsidRPr="00272F02">
              <w:rPr>
                <w:sz w:val="20"/>
                <w:szCs w:val="20"/>
              </w:rPr>
              <w:t>4.2.6 Rationale for Adaptive or Novel Trial Design</w:t>
            </w:r>
          </w:p>
        </w:tc>
        <w:tc>
          <w:tcPr>
            <w:tcW w:w="3161" w:type="pct"/>
            <w:hideMark/>
          </w:tcPr>
          <w:p w14:paraId="3C711572" w14:textId="77777777" w:rsidR="001475C7" w:rsidRPr="00272F02" w:rsidRDefault="001475C7" w:rsidP="00C824A4">
            <w:pPr>
              <w:rPr>
                <w:sz w:val="20"/>
                <w:szCs w:val="20"/>
              </w:rPr>
            </w:pPr>
            <w:r w:rsidRPr="00272F02">
              <w:rPr>
                <w:sz w:val="20"/>
                <w:szCs w:val="20"/>
              </w:rPr>
              <w:t>Section 4.2.6 of the ICH M11 Protocol standard, Rationale for Adaptive or Novel Trial Design.</w:t>
            </w:r>
          </w:p>
        </w:tc>
      </w:tr>
      <w:tr w:rsidR="00DB50C7" w:rsidRPr="00272F02" w14:paraId="766D6BDD" w14:textId="77777777" w:rsidTr="2BE84D7E">
        <w:trPr>
          <w:trHeight w:val="20"/>
        </w:trPr>
        <w:tc>
          <w:tcPr>
            <w:tcW w:w="540" w:type="pct"/>
            <w:hideMark/>
          </w:tcPr>
          <w:p w14:paraId="03B4F40A" w14:textId="77777777" w:rsidR="001475C7" w:rsidRPr="00272F02" w:rsidRDefault="001475C7" w:rsidP="00C824A4">
            <w:pPr>
              <w:rPr>
                <w:sz w:val="20"/>
                <w:szCs w:val="20"/>
              </w:rPr>
            </w:pPr>
            <w:r w:rsidRPr="00272F02">
              <w:rPr>
                <w:sz w:val="20"/>
                <w:szCs w:val="20"/>
              </w:rPr>
              <w:t>CNEW</w:t>
            </w:r>
          </w:p>
        </w:tc>
        <w:tc>
          <w:tcPr>
            <w:tcW w:w="1299" w:type="pct"/>
            <w:hideMark/>
          </w:tcPr>
          <w:p w14:paraId="5002C965" w14:textId="77777777" w:rsidR="001475C7" w:rsidRPr="00272F02" w:rsidRDefault="001475C7" w:rsidP="00C824A4">
            <w:pPr>
              <w:rPr>
                <w:sz w:val="20"/>
                <w:szCs w:val="20"/>
              </w:rPr>
            </w:pPr>
            <w:r w:rsidRPr="00272F02">
              <w:rPr>
                <w:sz w:val="20"/>
                <w:szCs w:val="20"/>
              </w:rPr>
              <w:t>4.2.7 Rationale for Other Trial Design Aspects</w:t>
            </w:r>
          </w:p>
        </w:tc>
        <w:tc>
          <w:tcPr>
            <w:tcW w:w="3161" w:type="pct"/>
            <w:hideMark/>
          </w:tcPr>
          <w:p w14:paraId="15F51683" w14:textId="77777777" w:rsidR="001475C7" w:rsidRPr="00272F02" w:rsidRDefault="001475C7" w:rsidP="00C824A4">
            <w:pPr>
              <w:rPr>
                <w:sz w:val="20"/>
                <w:szCs w:val="20"/>
              </w:rPr>
            </w:pPr>
            <w:r w:rsidRPr="00272F02">
              <w:rPr>
                <w:sz w:val="20"/>
                <w:szCs w:val="20"/>
              </w:rPr>
              <w:t>Section 4.2.7 of the ICH M11 Protocol standard, Rationale for Other Trial Design Aspects.</w:t>
            </w:r>
          </w:p>
        </w:tc>
      </w:tr>
      <w:tr w:rsidR="00DB50C7" w:rsidRPr="00272F02" w14:paraId="4EDDD79B" w14:textId="77777777" w:rsidTr="2BE84D7E">
        <w:trPr>
          <w:trHeight w:val="20"/>
        </w:trPr>
        <w:tc>
          <w:tcPr>
            <w:tcW w:w="540" w:type="pct"/>
            <w:hideMark/>
          </w:tcPr>
          <w:p w14:paraId="5ECFFA0A" w14:textId="77777777" w:rsidR="001475C7" w:rsidRPr="00272F02" w:rsidRDefault="001475C7" w:rsidP="00C824A4">
            <w:pPr>
              <w:rPr>
                <w:sz w:val="20"/>
                <w:szCs w:val="20"/>
              </w:rPr>
            </w:pPr>
            <w:r w:rsidRPr="00272F02">
              <w:rPr>
                <w:sz w:val="20"/>
                <w:szCs w:val="20"/>
              </w:rPr>
              <w:t>CNEW</w:t>
            </w:r>
          </w:p>
        </w:tc>
        <w:tc>
          <w:tcPr>
            <w:tcW w:w="1299" w:type="pct"/>
            <w:hideMark/>
          </w:tcPr>
          <w:p w14:paraId="6BB83C1B" w14:textId="77777777" w:rsidR="001475C7" w:rsidRPr="00272F02" w:rsidRDefault="001475C7" w:rsidP="00C824A4">
            <w:pPr>
              <w:rPr>
                <w:sz w:val="20"/>
                <w:szCs w:val="20"/>
              </w:rPr>
            </w:pPr>
            <w:r w:rsidRPr="00272F02">
              <w:rPr>
                <w:sz w:val="20"/>
                <w:szCs w:val="20"/>
              </w:rPr>
              <w:t>4.3 Trial Stopping Rules</w:t>
            </w:r>
          </w:p>
        </w:tc>
        <w:tc>
          <w:tcPr>
            <w:tcW w:w="3161" w:type="pct"/>
            <w:hideMark/>
          </w:tcPr>
          <w:p w14:paraId="15E6B5EC" w14:textId="77777777" w:rsidR="001475C7" w:rsidRPr="00272F02" w:rsidRDefault="001475C7" w:rsidP="00C824A4">
            <w:pPr>
              <w:rPr>
                <w:sz w:val="20"/>
                <w:szCs w:val="20"/>
              </w:rPr>
            </w:pPr>
            <w:r w:rsidRPr="00272F02">
              <w:rPr>
                <w:sz w:val="20"/>
                <w:szCs w:val="20"/>
              </w:rPr>
              <w:t>Section 4.3 of the ICH M11 Protocol standard, Trial Stopping Rules.</w:t>
            </w:r>
          </w:p>
        </w:tc>
      </w:tr>
      <w:tr w:rsidR="00DB50C7" w:rsidRPr="00272F02" w14:paraId="11FD395B" w14:textId="77777777" w:rsidTr="2BE84D7E">
        <w:trPr>
          <w:trHeight w:val="20"/>
        </w:trPr>
        <w:tc>
          <w:tcPr>
            <w:tcW w:w="540" w:type="pct"/>
            <w:hideMark/>
          </w:tcPr>
          <w:p w14:paraId="2FA529FB" w14:textId="77777777" w:rsidR="001475C7" w:rsidRPr="00272F02" w:rsidRDefault="001475C7" w:rsidP="00C824A4">
            <w:pPr>
              <w:rPr>
                <w:sz w:val="20"/>
                <w:szCs w:val="20"/>
              </w:rPr>
            </w:pPr>
            <w:r w:rsidRPr="00272F02">
              <w:rPr>
                <w:sz w:val="20"/>
                <w:szCs w:val="20"/>
              </w:rPr>
              <w:t>CNEW</w:t>
            </w:r>
          </w:p>
        </w:tc>
        <w:tc>
          <w:tcPr>
            <w:tcW w:w="1299" w:type="pct"/>
            <w:hideMark/>
          </w:tcPr>
          <w:p w14:paraId="6E483F66" w14:textId="77777777" w:rsidR="001475C7" w:rsidRPr="00272F02" w:rsidRDefault="001475C7" w:rsidP="00C824A4">
            <w:pPr>
              <w:rPr>
                <w:sz w:val="20"/>
                <w:szCs w:val="20"/>
              </w:rPr>
            </w:pPr>
            <w:r w:rsidRPr="00272F02">
              <w:rPr>
                <w:sz w:val="20"/>
                <w:szCs w:val="20"/>
              </w:rPr>
              <w:t>4.4 Start of Trial and End of Trial</w:t>
            </w:r>
          </w:p>
        </w:tc>
        <w:tc>
          <w:tcPr>
            <w:tcW w:w="3161" w:type="pct"/>
            <w:hideMark/>
          </w:tcPr>
          <w:p w14:paraId="64B51541" w14:textId="77777777" w:rsidR="001475C7" w:rsidRPr="00272F02" w:rsidRDefault="001475C7" w:rsidP="00C824A4">
            <w:pPr>
              <w:rPr>
                <w:sz w:val="20"/>
                <w:szCs w:val="20"/>
              </w:rPr>
            </w:pPr>
            <w:r w:rsidRPr="00272F02">
              <w:rPr>
                <w:sz w:val="20"/>
                <w:szCs w:val="20"/>
              </w:rPr>
              <w:t>Section 4.4 of the ICH M11 Protocol standard, Start of Trial and End of Trial.</w:t>
            </w:r>
          </w:p>
        </w:tc>
      </w:tr>
      <w:tr w:rsidR="00DB50C7" w:rsidRPr="00272F02" w14:paraId="29D029D5" w14:textId="77777777" w:rsidTr="2BE84D7E">
        <w:trPr>
          <w:trHeight w:val="20"/>
        </w:trPr>
        <w:tc>
          <w:tcPr>
            <w:tcW w:w="540" w:type="pct"/>
            <w:hideMark/>
          </w:tcPr>
          <w:p w14:paraId="3A8E0A43" w14:textId="77777777" w:rsidR="001475C7" w:rsidRPr="00272F02" w:rsidRDefault="001475C7" w:rsidP="00C824A4">
            <w:pPr>
              <w:rPr>
                <w:sz w:val="20"/>
                <w:szCs w:val="20"/>
              </w:rPr>
            </w:pPr>
            <w:r w:rsidRPr="00272F02">
              <w:rPr>
                <w:sz w:val="20"/>
                <w:szCs w:val="20"/>
              </w:rPr>
              <w:t>CNEW</w:t>
            </w:r>
          </w:p>
        </w:tc>
        <w:tc>
          <w:tcPr>
            <w:tcW w:w="1299" w:type="pct"/>
            <w:hideMark/>
          </w:tcPr>
          <w:p w14:paraId="762C7AA3" w14:textId="77777777" w:rsidR="001475C7" w:rsidRPr="00272F02" w:rsidRDefault="001475C7" w:rsidP="00C824A4">
            <w:pPr>
              <w:rPr>
                <w:sz w:val="20"/>
                <w:szCs w:val="20"/>
              </w:rPr>
            </w:pPr>
            <w:r w:rsidRPr="00272F02">
              <w:rPr>
                <w:sz w:val="20"/>
                <w:szCs w:val="20"/>
              </w:rPr>
              <w:t>4.5 Access to Trial Intervention After End of Trial</w:t>
            </w:r>
          </w:p>
        </w:tc>
        <w:tc>
          <w:tcPr>
            <w:tcW w:w="3161" w:type="pct"/>
            <w:hideMark/>
          </w:tcPr>
          <w:p w14:paraId="2369B84D" w14:textId="77777777" w:rsidR="001475C7" w:rsidRPr="00272F02" w:rsidRDefault="001475C7" w:rsidP="00C824A4">
            <w:pPr>
              <w:rPr>
                <w:sz w:val="20"/>
                <w:szCs w:val="20"/>
              </w:rPr>
            </w:pPr>
            <w:r w:rsidRPr="00272F02">
              <w:rPr>
                <w:sz w:val="20"/>
                <w:szCs w:val="20"/>
              </w:rPr>
              <w:t>Section 4.5 of the ICH M11 Protocol standard, Access to Trial Intervention After End of Trial.</w:t>
            </w:r>
          </w:p>
        </w:tc>
      </w:tr>
      <w:tr w:rsidR="00DB50C7" w:rsidRPr="00272F02" w14:paraId="369BEAF4" w14:textId="77777777" w:rsidTr="2BE84D7E">
        <w:trPr>
          <w:trHeight w:val="20"/>
        </w:trPr>
        <w:tc>
          <w:tcPr>
            <w:tcW w:w="540" w:type="pct"/>
            <w:hideMark/>
          </w:tcPr>
          <w:p w14:paraId="31E18B46" w14:textId="77777777" w:rsidR="001475C7" w:rsidRPr="00272F02" w:rsidRDefault="001475C7" w:rsidP="00C824A4">
            <w:pPr>
              <w:rPr>
                <w:sz w:val="20"/>
                <w:szCs w:val="20"/>
              </w:rPr>
            </w:pPr>
            <w:r w:rsidRPr="00272F02">
              <w:rPr>
                <w:sz w:val="20"/>
                <w:szCs w:val="20"/>
              </w:rPr>
              <w:t>CNEW</w:t>
            </w:r>
          </w:p>
        </w:tc>
        <w:tc>
          <w:tcPr>
            <w:tcW w:w="1299" w:type="pct"/>
            <w:hideMark/>
          </w:tcPr>
          <w:p w14:paraId="34A8CD6E" w14:textId="77777777" w:rsidR="001475C7" w:rsidRPr="00272F02" w:rsidRDefault="001475C7" w:rsidP="00C824A4">
            <w:pPr>
              <w:rPr>
                <w:sz w:val="20"/>
                <w:szCs w:val="20"/>
              </w:rPr>
            </w:pPr>
            <w:r w:rsidRPr="00272F02">
              <w:rPr>
                <w:sz w:val="20"/>
                <w:szCs w:val="20"/>
              </w:rPr>
              <w:t>5 TRIAL POPULATION</w:t>
            </w:r>
          </w:p>
        </w:tc>
        <w:tc>
          <w:tcPr>
            <w:tcW w:w="3161" w:type="pct"/>
            <w:hideMark/>
          </w:tcPr>
          <w:p w14:paraId="4ADDB600" w14:textId="77777777" w:rsidR="001475C7" w:rsidRPr="00272F02" w:rsidRDefault="001475C7" w:rsidP="00C824A4">
            <w:pPr>
              <w:rPr>
                <w:sz w:val="20"/>
                <w:szCs w:val="20"/>
              </w:rPr>
            </w:pPr>
            <w:r w:rsidRPr="00272F02">
              <w:rPr>
                <w:sz w:val="20"/>
                <w:szCs w:val="20"/>
              </w:rPr>
              <w:t>Section 5 of the ICH M11 Protocol standard, TRIAL POPULATION.</w:t>
            </w:r>
          </w:p>
        </w:tc>
      </w:tr>
      <w:tr w:rsidR="00DB50C7" w:rsidRPr="00272F02" w14:paraId="10B072C3" w14:textId="77777777" w:rsidTr="2BE84D7E">
        <w:trPr>
          <w:trHeight w:val="20"/>
        </w:trPr>
        <w:tc>
          <w:tcPr>
            <w:tcW w:w="540" w:type="pct"/>
            <w:hideMark/>
          </w:tcPr>
          <w:p w14:paraId="16915B06" w14:textId="77777777" w:rsidR="001475C7" w:rsidRPr="00272F02" w:rsidRDefault="001475C7" w:rsidP="00C824A4">
            <w:pPr>
              <w:rPr>
                <w:sz w:val="20"/>
                <w:szCs w:val="20"/>
              </w:rPr>
            </w:pPr>
            <w:r w:rsidRPr="00272F02">
              <w:rPr>
                <w:sz w:val="20"/>
                <w:szCs w:val="20"/>
              </w:rPr>
              <w:t>CNEW</w:t>
            </w:r>
          </w:p>
        </w:tc>
        <w:tc>
          <w:tcPr>
            <w:tcW w:w="1299" w:type="pct"/>
            <w:hideMark/>
          </w:tcPr>
          <w:p w14:paraId="615DBA7D" w14:textId="77777777" w:rsidR="001475C7" w:rsidRPr="00272F02" w:rsidRDefault="001475C7" w:rsidP="00C824A4">
            <w:pPr>
              <w:rPr>
                <w:sz w:val="20"/>
                <w:szCs w:val="20"/>
              </w:rPr>
            </w:pPr>
            <w:r w:rsidRPr="00272F02">
              <w:rPr>
                <w:sz w:val="20"/>
                <w:szCs w:val="20"/>
              </w:rPr>
              <w:t>5.1 Description of Trial Population and Rationale</w:t>
            </w:r>
          </w:p>
        </w:tc>
        <w:tc>
          <w:tcPr>
            <w:tcW w:w="3161" w:type="pct"/>
            <w:hideMark/>
          </w:tcPr>
          <w:p w14:paraId="63C827EC" w14:textId="77777777" w:rsidR="001475C7" w:rsidRPr="00272F02" w:rsidRDefault="001475C7" w:rsidP="00C824A4">
            <w:pPr>
              <w:rPr>
                <w:sz w:val="20"/>
                <w:szCs w:val="20"/>
              </w:rPr>
            </w:pPr>
            <w:r w:rsidRPr="00272F02">
              <w:rPr>
                <w:sz w:val="20"/>
                <w:szCs w:val="20"/>
              </w:rPr>
              <w:t>Section 5.1 of the ICH M11 Protocol standard, Description of Trial Population and Rationale.</w:t>
            </w:r>
          </w:p>
        </w:tc>
      </w:tr>
      <w:tr w:rsidR="00DB50C7" w:rsidRPr="00272F02" w14:paraId="3393A56A" w14:textId="77777777" w:rsidTr="2BE84D7E">
        <w:trPr>
          <w:trHeight w:val="20"/>
        </w:trPr>
        <w:tc>
          <w:tcPr>
            <w:tcW w:w="540" w:type="pct"/>
            <w:hideMark/>
          </w:tcPr>
          <w:p w14:paraId="5C2F5723" w14:textId="77777777" w:rsidR="001475C7" w:rsidRPr="00272F02" w:rsidRDefault="001475C7" w:rsidP="00C824A4">
            <w:pPr>
              <w:rPr>
                <w:sz w:val="20"/>
                <w:szCs w:val="20"/>
              </w:rPr>
            </w:pPr>
            <w:r w:rsidRPr="00272F02">
              <w:rPr>
                <w:sz w:val="20"/>
                <w:szCs w:val="20"/>
              </w:rPr>
              <w:t>CNEW</w:t>
            </w:r>
          </w:p>
        </w:tc>
        <w:tc>
          <w:tcPr>
            <w:tcW w:w="1299" w:type="pct"/>
            <w:hideMark/>
          </w:tcPr>
          <w:p w14:paraId="1F2ED1AD" w14:textId="77777777" w:rsidR="001475C7" w:rsidRPr="00272F02" w:rsidRDefault="001475C7" w:rsidP="00C824A4">
            <w:pPr>
              <w:rPr>
                <w:sz w:val="20"/>
                <w:szCs w:val="20"/>
              </w:rPr>
            </w:pPr>
            <w:r w:rsidRPr="00272F02">
              <w:rPr>
                <w:sz w:val="20"/>
                <w:szCs w:val="20"/>
              </w:rPr>
              <w:t>5.2 Inclusion Criteria</w:t>
            </w:r>
          </w:p>
        </w:tc>
        <w:tc>
          <w:tcPr>
            <w:tcW w:w="3161" w:type="pct"/>
            <w:hideMark/>
          </w:tcPr>
          <w:p w14:paraId="622EAC44" w14:textId="77777777" w:rsidR="001475C7" w:rsidRPr="00272F02" w:rsidRDefault="001475C7" w:rsidP="00C824A4">
            <w:pPr>
              <w:rPr>
                <w:sz w:val="20"/>
                <w:szCs w:val="20"/>
              </w:rPr>
            </w:pPr>
            <w:r w:rsidRPr="00272F02">
              <w:rPr>
                <w:sz w:val="20"/>
                <w:szCs w:val="20"/>
              </w:rPr>
              <w:t>Section 5.2 of the ICH M11 Protocol standard, Inclusion Criteria.</w:t>
            </w:r>
          </w:p>
        </w:tc>
      </w:tr>
      <w:tr w:rsidR="00DB50C7" w:rsidRPr="00272F02" w14:paraId="60A1AF34" w14:textId="77777777" w:rsidTr="2BE84D7E">
        <w:trPr>
          <w:trHeight w:val="20"/>
        </w:trPr>
        <w:tc>
          <w:tcPr>
            <w:tcW w:w="540" w:type="pct"/>
            <w:hideMark/>
          </w:tcPr>
          <w:p w14:paraId="423D9EE3" w14:textId="77777777" w:rsidR="001475C7" w:rsidRPr="00272F02" w:rsidRDefault="001475C7" w:rsidP="00C824A4">
            <w:pPr>
              <w:rPr>
                <w:sz w:val="20"/>
                <w:szCs w:val="20"/>
              </w:rPr>
            </w:pPr>
            <w:r w:rsidRPr="00272F02">
              <w:rPr>
                <w:sz w:val="20"/>
                <w:szCs w:val="20"/>
              </w:rPr>
              <w:t>CNEW</w:t>
            </w:r>
          </w:p>
        </w:tc>
        <w:tc>
          <w:tcPr>
            <w:tcW w:w="1299" w:type="pct"/>
            <w:hideMark/>
          </w:tcPr>
          <w:p w14:paraId="510539F7" w14:textId="77777777" w:rsidR="001475C7" w:rsidRPr="00272F02" w:rsidRDefault="001475C7" w:rsidP="00C824A4">
            <w:pPr>
              <w:rPr>
                <w:sz w:val="20"/>
                <w:szCs w:val="20"/>
              </w:rPr>
            </w:pPr>
            <w:r w:rsidRPr="00272F02">
              <w:rPr>
                <w:sz w:val="20"/>
                <w:szCs w:val="20"/>
              </w:rPr>
              <w:t>5.3 Exclusion Criteria</w:t>
            </w:r>
          </w:p>
        </w:tc>
        <w:tc>
          <w:tcPr>
            <w:tcW w:w="3161" w:type="pct"/>
            <w:hideMark/>
          </w:tcPr>
          <w:p w14:paraId="508D87DB" w14:textId="77777777" w:rsidR="001475C7" w:rsidRPr="00272F02" w:rsidRDefault="001475C7" w:rsidP="00C824A4">
            <w:pPr>
              <w:rPr>
                <w:sz w:val="20"/>
                <w:szCs w:val="20"/>
              </w:rPr>
            </w:pPr>
            <w:r w:rsidRPr="00272F02">
              <w:rPr>
                <w:sz w:val="20"/>
                <w:szCs w:val="20"/>
              </w:rPr>
              <w:t>Section 5.3 of the ICH M11 Protocol standard, Exclusion Criteria.</w:t>
            </w:r>
          </w:p>
        </w:tc>
      </w:tr>
      <w:tr w:rsidR="00DB50C7" w:rsidRPr="00272F02" w14:paraId="282C7E8D" w14:textId="77777777" w:rsidTr="2BE84D7E">
        <w:trPr>
          <w:trHeight w:val="20"/>
        </w:trPr>
        <w:tc>
          <w:tcPr>
            <w:tcW w:w="540" w:type="pct"/>
            <w:hideMark/>
          </w:tcPr>
          <w:p w14:paraId="35CB4525" w14:textId="77777777" w:rsidR="001475C7" w:rsidRPr="00272F02" w:rsidRDefault="001475C7" w:rsidP="00C824A4">
            <w:pPr>
              <w:rPr>
                <w:sz w:val="20"/>
                <w:szCs w:val="20"/>
              </w:rPr>
            </w:pPr>
            <w:r w:rsidRPr="00272F02">
              <w:rPr>
                <w:sz w:val="20"/>
                <w:szCs w:val="20"/>
              </w:rPr>
              <w:t>CNEW</w:t>
            </w:r>
          </w:p>
        </w:tc>
        <w:tc>
          <w:tcPr>
            <w:tcW w:w="1299" w:type="pct"/>
            <w:hideMark/>
          </w:tcPr>
          <w:p w14:paraId="52285B75" w14:textId="77777777" w:rsidR="001475C7" w:rsidRPr="00272F02" w:rsidRDefault="001475C7" w:rsidP="00C824A4">
            <w:pPr>
              <w:rPr>
                <w:sz w:val="20"/>
                <w:szCs w:val="20"/>
              </w:rPr>
            </w:pPr>
            <w:r w:rsidRPr="00272F02">
              <w:rPr>
                <w:sz w:val="20"/>
                <w:szCs w:val="20"/>
              </w:rPr>
              <w:t>5.4 Contraception</w:t>
            </w:r>
          </w:p>
        </w:tc>
        <w:tc>
          <w:tcPr>
            <w:tcW w:w="3161" w:type="pct"/>
            <w:hideMark/>
          </w:tcPr>
          <w:p w14:paraId="71496820" w14:textId="77777777" w:rsidR="001475C7" w:rsidRPr="00272F02" w:rsidRDefault="001475C7" w:rsidP="00C824A4">
            <w:pPr>
              <w:rPr>
                <w:sz w:val="20"/>
                <w:szCs w:val="20"/>
              </w:rPr>
            </w:pPr>
            <w:r w:rsidRPr="00272F02">
              <w:rPr>
                <w:sz w:val="20"/>
                <w:szCs w:val="20"/>
              </w:rPr>
              <w:t>Section 5.4 of the ICH M11 Protocol standard, Contraception.</w:t>
            </w:r>
          </w:p>
        </w:tc>
      </w:tr>
      <w:tr w:rsidR="00DB50C7" w:rsidRPr="00272F02" w14:paraId="4990AE2F" w14:textId="77777777" w:rsidTr="2BE84D7E">
        <w:trPr>
          <w:trHeight w:val="20"/>
        </w:trPr>
        <w:tc>
          <w:tcPr>
            <w:tcW w:w="540" w:type="pct"/>
            <w:hideMark/>
          </w:tcPr>
          <w:p w14:paraId="4DFFA27E" w14:textId="77777777" w:rsidR="001475C7" w:rsidRPr="00272F02" w:rsidRDefault="001475C7" w:rsidP="00C824A4">
            <w:pPr>
              <w:rPr>
                <w:sz w:val="20"/>
                <w:szCs w:val="20"/>
              </w:rPr>
            </w:pPr>
            <w:r w:rsidRPr="00272F02">
              <w:rPr>
                <w:sz w:val="20"/>
                <w:szCs w:val="20"/>
              </w:rPr>
              <w:t>CNEW</w:t>
            </w:r>
          </w:p>
        </w:tc>
        <w:tc>
          <w:tcPr>
            <w:tcW w:w="1299" w:type="pct"/>
            <w:hideMark/>
          </w:tcPr>
          <w:p w14:paraId="6309893F" w14:textId="77777777" w:rsidR="001475C7" w:rsidRPr="00272F02" w:rsidRDefault="001475C7" w:rsidP="00C824A4">
            <w:pPr>
              <w:rPr>
                <w:sz w:val="20"/>
                <w:szCs w:val="20"/>
              </w:rPr>
            </w:pPr>
            <w:r w:rsidRPr="00272F02">
              <w:rPr>
                <w:sz w:val="20"/>
                <w:szCs w:val="20"/>
              </w:rPr>
              <w:t>5.4.1 Definitions Related to Childbearing Potential</w:t>
            </w:r>
          </w:p>
        </w:tc>
        <w:tc>
          <w:tcPr>
            <w:tcW w:w="3161" w:type="pct"/>
            <w:hideMark/>
          </w:tcPr>
          <w:p w14:paraId="7FE32F0B" w14:textId="77777777" w:rsidR="001475C7" w:rsidRPr="00272F02" w:rsidRDefault="001475C7" w:rsidP="00C824A4">
            <w:pPr>
              <w:rPr>
                <w:sz w:val="20"/>
                <w:szCs w:val="20"/>
              </w:rPr>
            </w:pPr>
            <w:r w:rsidRPr="00272F02">
              <w:rPr>
                <w:sz w:val="20"/>
                <w:szCs w:val="20"/>
              </w:rPr>
              <w:t>Section 5.4.1 of the ICH M11 Protocol standard, Definitions Related to Childbearing Potential.</w:t>
            </w:r>
          </w:p>
        </w:tc>
      </w:tr>
      <w:tr w:rsidR="00DB50C7" w:rsidRPr="00272F02" w14:paraId="23835B18" w14:textId="77777777" w:rsidTr="2BE84D7E">
        <w:trPr>
          <w:trHeight w:val="20"/>
        </w:trPr>
        <w:tc>
          <w:tcPr>
            <w:tcW w:w="540" w:type="pct"/>
            <w:hideMark/>
          </w:tcPr>
          <w:p w14:paraId="4E771E36" w14:textId="77777777" w:rsidR="001475C7" w:rsidRPr="00272F02" w:rsidRDefault="001475C7" w:rsidP="00C824A4">
            <w:pPr>
              <w:rPr>
                <w:sz w:val="20"/>
                <w:szCs w:val="20"/>
              </w:rPr>
            </w:pPr>
            <w:r w:rsidRPr="00272F02">
              <w:rPr>
                <w:sz w:val="20"/>
                <w:szCs w:val="20"/>
              </w:rPr>
              <w:t>CNEW</w:t>
            </w:r>
          </w:p>
        </w:tc>
        <w:tc>
          <w:tcPr>
            <w:tcW w:w="1299" w:type="pct"/>
            <w:hideMark/>
          </w:tcPr>
          <w:p w14:paraId="4ACECEFD" w14:textId="77777777" w:rsidR="001475C7" w:rsidRPr="00272F02" w:rsidRDefault="001475C7" w:rsidP="00C824A4">
            <w:pPr>
              <w:rPr>
                <w:sz w:val="20"/>
                <w:szCs w:val="20"/>
              </w:rPr>
            </w:pPr>
            <w:r w:rsidRPr="00272F02">
              <w:rPr>
                <w:sz w:val="20"/>
                <w:szCs w:val="20"/>
              </w:rPr>
              <w:t>5.4.2 Contraception Requirements</w:t>
            </w:r>
          </w:p>
        </w:tc>
        <w:tc>
          <w:tcPr>
            <w:tcW w:w="3161" w:type="pct"/>
            <w:hideMark/>
          </w:tcPr>
          <w:p w14:paraId="7AE7A3C9" w14:textId="77777777" w:rsidR="001475C7" w:rsidRPr="00272F02" w:rsidRDefault="001475C7" w:rsidP="00C824A4">
            <w:pPr>
              <w:rPr>
                <w:sz w:val="20"/>
                <w:szCs w:val="20"/>
              </w:rPr>
            </w:pPr>
            <w:r w:rsidRPr="00272F02">
              <w:rPr>
                <w:sz w:val="20"/>
                <w:szCs w:val="20"/>
              </w:rPr>
              <w:t>Section 5.4.2 of the ICH M11 Protocol standard, Contraception Requirements.</w:t>
            </w:r>
          </w:p>
        </w:tc>
      </w:tr>
      <w:tr w:rsidR="00DB50C7" w:rsidRPr="00272F02" w14:paraId="60B55CB8" w14:textId="77777777" w:rsidTr="2BE84D7E">
        <w:trPr>
          <w:trHeight w:val="20"/>
        </w:trPr>
        <w:tc>
          <w:tcPr>
            <w:tcW w:w="540" w:type="pct"/>
            <w:hideMark/>
          </w:tcPr>
          <w:p w14:paraId="014A71FA" w14:textId="77777777" w:rsidR="001475C7" w:rsidRPr="00272F02" w:rsidRDefault="001475C7" w:rsidP="00C824A4">
            <w:pPr>
              <w:rPr>
                <w:sz w:val="20"/>
                <w:szCs w:val="20"/>
              </w:rPr>
            </w:pPr>
            <w:r w:rsidRPr="00272F02">
              <w:rPr>
                <w:sz w:val="20"/>
                <w:szCs w:val="20"/>
              </w:rPr>
              <w:t>CNEW</w:t>
            </w:r>
          </w:p>
        </w:tc>
        <w:tc>
          <w:tcPr>
            <w:tcW w:w="1299" w:type="pct"/>
            <w:hideMark/>
          </w:tcPr>
          <w:p w14:paraId="20033786" w14:textId="77777777" w:rsidR="001475C7" w:rsidRPr="00272F02" w:rsidRDefault="001475C7" w:rsidP="00C824A4">
            <w:pPr>
              <w:rPr>
                <w:sz w:val="20"/>
                <w:szCs w:val="20"/>
              </w:rPr>
            </w:pPr>
            <w:r w:rsidRPr="00272F02">
              <w:rPr>
                <w:sz w:val="20"/>
                <w:szCs w:val="20"/>
              </w:rPr>
              <w:t>5.5 Lifestyle Restrictions</w:t>
            </w:r>
          </w:p>
        </w:tc>
        <w:tc>
          <w:tcPr>
            <w:tcW w:w="3161" w:type="pct"/>
            <w:hideMark/>
          </w:tcPr>
          <w:p w14:paraId="3675CFE5" w14:textId="77777777" w:rsidR="001475C7" w:rsidRPr="00272F02" w:rsidRDefault="001475C7" w:rsidP="00C824A4">
            <w:pPr>
              <w:rPr>
                <w:sz w:val="20"/>
                <w:szCs w:val="20"/>
              </w:rPr>
            </w:pPr>
            <w:r w:rsidRPr="00272F02">
              <w:rPr>
                <w:sz w:val="20"/>
                <w:szCs w:val="20"/>
              </w:rPr>
              <w:t>Section 5.5 of the ICH M11 Protocol standard, Lifestyle Restrictions.</w:t>
            </w:r>
          </w:p>
        </w:tc>
      </w:tr>
      <w:tr w:rsidR="00DB50C7" w:rsidRPr="00272F02" w14:paraId="5C966A2B" w14:textId="77777777" w:rsidTr="2BE84D7E">
        <w:trPr>
          <w:trHeight w:val="20"/>
        </w:trPr>
        <w:tc>
          <w:tcPr>
            <w:tcW w:w="540" w:type="pct"/>
            <w:hideMark/>
          </w:tcPr>
          <w:p w14:paraId="28B2DCCE" w14:textId="77777777" w:rsidR="001475C7" w:rsidRPr="00272F02" w:rsidRDefault="001475C7" w:rsidP="00C824A4">
            <w:pPr>
              <w:rPr>
                <w:sz w:val="20"/>
                <w:szCs w:val="20"/>
              </w:rPr>
            </w:pPr>
            <w:r w:rsidRPr="00272F02">
              <w:rPr>
                <w:sz w:val="20"/>
                <w:szCs w:val="20"/>
              </w:rPr>
              <w:t>CNEW</w:t>
            </w:r>
          </w:p>
        </w:tc>
        <w:tc>
          <w:tcPr>
            <w:tcW w:w="1299" w:type="pct"/>
            <w:hideMark/>
          </w:tcPr>
          <w:p w14:paraId="70CD9C21" w14:textId="65F73B0F" w:rsidR="001475C7" w:rsidRPr="00272F02" w:rsidRDefault="001475C7" w:rsidP="00C824A4">
            <w:pPr>
              <w:rPr>
                <w:sz w:val="20"/>
                <w:szCs w:val="20"/>
              </w:rPr>
            </w:pPr>
            <w:r w:rsidRPr="00272F02">
              <w:rPr>
                <w:sz w:val="20"/>
                <w:szCs w:val="20"/>
              </w:rPr>
              <w:t xml:space="preserve">5.5.1 </w:t>
            </w:r>
            <w:r w:rsidR="007568B8" w:rsidRPr="00272F02">
              <w:rPr>
                <w:sz w:val="20"/>
                <w:szCs w:val="20"/>
              </w:rPr>
              <w:t>Meals and Dietary Restrictions</w:t>
            </w:r>
          </w:p>
        </w:tc>
        <w:tc>
          <w:tcPr>
            <w:tcW w:w="3161" w:type="pct"/>
            <w:hideMark/>
          </w:tcPr>
          <w:p w14:paraId="1AEBA144" w14:textId="77777777" w:rsidR="001475C7" w:rsidRPr="00272F02" w:rsidRDefault="001475C7" w:rsidP="00C824A4">
            <w:pPr>
              <w:rPr>
                <w:sz w:val="20"/>
                <w:szCs w:val="20"/>
              </w:rPr>
            </w:pPr>
            <w:r w:rsidRPr="00272F02">
              <w:rPr>
                <w:sz w:val="20"/>
                <w:szCs w:val="20"/>
              </w:rPr>
              <w:t>Section 5.5.1 of the ICH M11 Protocol standard, Contraception Requirements.</w:t>
            </w:r>
          </w:p>
        </w:tc>
      </w:tr>
      <w:tr w:rsidR="00DB50C7" w:rsidRPr="00272F02" w14:paraId="60581B88" w14:textId="77777777" w:rsidTr="2BE84D7E">
        <w:trPr>
          <w:trHeight w:val="20"/>
        </w:trPr>
        <w:tc>
          <w:tcPr>
            <w:tcW w:w="540" w:type="pct"/>
            <w:hideMark/>
          </w:tcPr>
          <w:p w14:paraId="1173E3DE" w14:textId="77777777" w:rsidR="001475C7" w:rsidRPr="00272F02" w:rsidRDefault="001475C7" w:rsidP="00C824A4">
            <w:pPr>
              <w:rPr>
                <w:sz w:val="20"/>
                <w:szCs w:val="20"/>
              </w:rPr>
            </w:pPr>
            <w:r w:rsidRPr="00272F02">
              <w:rPr>
                <w:sz w:val="20"/>
                <w:szCs w:val="20"/>
              </w:rPr>
              <w:t>CNEW</w:t>
            </w:r>
          </w:p>
        </w:tc>
        <w:tc>
          <w:tcPr>
            <w:tcW w:w="1299" w:type="pct"/>
            <w:hideMark/>
          </w:tcPr>
          <w:p w14:paraId="25F972DF" w14:textId="77777777" w:rsidR="001475C7" w:rsidRPr="00272F02" w:rsidRDefault="001475C7" w:rsidP="00C824A4">
            <w:pPr>
              <w:rPr>
                <w:sz w:val="20"/>
                <w:szCs w:val="20"/>
              </w:rPr>
            </w:pPr>
            <w:r w:rsidRPr="00272F02">
              <w:rPr>
                <w:sz w:val="20"/>
                <w:szCs w:val="20"/>
              </w:rPr>
              <w:t>5.5.2 Caffeine, Alcohol, Tobacco, and Other Restrictions</w:t>
            </w:r>
          </w:p>
        </w:tc>
        <w:tc>
          <w:tcPr>
            <w:tcW w:w="3161" w:type="pct"/>
            <w:hideMark/>
          </w:tcPr>
          <w:p w14:paraId="6DB8A9D4" w14:textId="77777777" w:rsidR="001475C7" w:rsidRPr="00272F02" w:rsidRDefault="001475C7" w:rsidP="00C824A4">
            <w:pPr>
              <w:rPr>
                <w:sz w:val="20"/>
                <w:szCs w:val="20"/>
              </w:rPr>
            </w:pPr>
            <w:r w:rsidRPr="00272F02">
              <w:rPr>
                <w:sz w:val="20"/>
                <w:szCs w:val="20"/>
              </w:rPr>
              <w:t>Section 5.5.2 of the ICH M11 Protocol standard, Caffeine, Alcohol, Tobacco, and Other Restrictions.</w:t>
            </w:r>
          </w:p>
        </w:tc>
      </w:tr>
      <w:tr w:rsidR="00DB50C7" w:rsidRPr="00272F02" w14:paraId="5472BA4C" w14:textId="77777777" w:rsidTr="2BE84D7E">
        <w:trPr>
          <w:trHeight w:val="20"/>
        </w:trPr>
        <w:tc>
          <w:tcPr>
            <w:tcW w:w="540" w:type="pct"/>
            <w:hideMark/>
          </w:tcPr>
          <w:p w14:paraId="2F251171" w14:textId="77777777" w:rsidR="001475C7" w:rsidRPr="00272F02" w:rsidRDefault="001475C7" w:rsidP="00C824A4">
            <w:pPr>
              <w:rPr>
                <w:sz w:val="20"/>
                <w:szCs w:val="20"/>
              </w:rPr>
            </w:pPr>
            <w:r w:rsidRPr="00272F02">
              <w:rPr>
                <w:sz w:val="20"/>
                <w:szCs w:val="20"/>
              </w:rPr>
              <w:t>CNEW</w:t>
            </w:r>
          </w:p>
        </w:tc>
        <w:tc>
          <w:tcPr>
            <w:tcW w:w="1299" w:type="pct"/>
            <w:hideMark/>
          </w:tcPr>
          <w:p w14:paraId="3C1AD825" w14:textId="77777777" w:rsidR="001475C7" w:rsidRPr="00272F02" w:rsidRDefault="001475C7" w:rsidP="00C824A4">
            <w:pPr>
              <w:rPr>
                <w:sz w:val="20"/>
                <w:szCs w:val="20"/>
              </w:rPr>
            </w:pPr>
            <w:r w:rsidRPr="00272F02">
              <w:rPr>
                <w:sz w:val="20"/>
                <w:szCs w:val="20"/>
              </w:rPr>
              <w:t>5.5.3 Physical Activity Restrictions</w:t>
            </w:r>
          </w:p>
        </w:tc>
        <w:tc>
          <w:tcPr>
            <w:tcW w:w="3161" w:type="pct"/>
            <w:hideMark/>
          </w:tcPr>
          <w:p w14:paraId="6CE2D0D7" w14:textId="77777777" w:rsidR="001475C7" w:rsidRPr="00272F02" w:rsidRDefault="001475C7" w:rsidP="00C824A4">
            <w:pPr>
              <w:rPr>
                <w:sz w:val="20"/>
                <w:szCs w:val="20"/>
              </w:rPr>
            </w:pPr>
            <w:r w:rsidRPr="00272F02">
              <w:rPr>
                <w:sz w:val="20"/>
                <w:szCs w:val="20"/>
              </w:rPr>
              <w:t>Section 5.5.3 of the ICH M11 Protocol standard, Physical Activity Restrictions.</w:t>
            </w:r>
          </w:p>
        </w:tc>
      </w:tr>
      <w:tr w:rsidR="00DB50C7" w:rsidRPr="00272F02" w14:paraId="02844E32" w14:textId="77777777" w:rsidTr="2BE84D7E">
        <w:trPr>
          <w:trHeight w:val="20"/>
        </w:trPr>
        <w:tc>
          <w:tcPr>
            <w:tcW w:w="540" w:type="pct"/>
            <w:hideMark/>
          </w:tcPr>
          <w:p w14:paraId="5061C88E" w14:textId="77777777" w:rsidR="001475C7" w:rsidRPr="00272F02" w:rsidRDefault="001475C7" w:rsidP="00C824A4">
            <w:pPr>
              <w:rPr>
                <w:sz w:val="20"/>
                <w:szCs w:val="20"/>
              </w:rPr>
            </w:pPr>
            <w:r w:rsidRPr="00272F02">
              <w:rPr>
                <w:sz w:val="20"/>
                <w:szCs w:val="20"/>
              </w:rPr>
              <w:t>CNEW</w:t>
            </w:r>
          </w:p>
        </w:tc>
        <w:tc>
          <w:tcPr>
            <w:tcW w:w="1299" w:type="pct"/>
            <w:hideMark/>
          </w:tcPr>
          <w:p w14:paraId="5257CC59" w14:textId="77777777" w:rsidR="001475C7" w:rsidRPr="00272F02" w:rsidRDefault="001475C7" w:rsidP="00C824A4">
            <w:pPr>
              <w:rPr>
                <w:sz w:val="20"/>
                <w:szCs w:val="20"/>
              </w:rPr>
            </w:pPr>
            <w:r w:rsidRPr="00272F02">
              <w:rPr>
                <w:sz w:val="20"/>
                <w:szCs w:val="20"/>
              </w:rPr>
              <w:t>5.5.4 Other Activity Restrictions</w:t>
            </w:r>
          </w:p>
        </w:tc>
        <w:tc>
          <w:tcPr>
            <w:tcW w:w="3161" w:type="pct"/>
            <w:hideMark/>
          </w:tcPr>
          <w:p w14:paraId="0D47473B" w14:textId="77777777" w:rsidR="001475C7" w:rsidRPr="00272F02" w:rsidRDefault="001475C7" w:rsidP="00C824A4">
            <w:pPr>
              <w:rPr>
                <w:sz w:val="20"/>
                <w:szCs w:val="20"/>
              </w:rPr>
            </w:pPr>
            <w:r w:rsidRPr="00272F02">
              <w:rPr>
                <w:sz w:val="20"/>
                <w:szCs w:val="20"/>
              </w:rPr>
              <w:t>Section 5.5.4 of the ICH M11 Protocol standard, Other Activity Restrictions.</w:t>
            </w:r>
          </w:p>
        </w:tc>
      </w:tr>
      <w:tr w:rsidR="00DB50C7" w:rsidRPr="00272F02" w14:paraId="4F4B0236" w14:textId="77777777" w:rsidTr="2BE84D7E">
        <w:trPr>
          <w:trHeight w:val="20"/>
        </w:trPr>
        <w:tc>
          <w:tcPr>
            <w:tcW w:w="540" w:type="pct"/>
            <w:hideMark/>
          </w:tcPr>
          <w:p w14:paraId="28B88AA4" w14:textId="77777777" w:rsidR="001475C7" w:rsidRPr="00272F02" w:rsidRDefault="001475C7" w:rsidP="00C824A4">
            <w:pPr>
              <w:rPr>
                <w:sz w:val="20"/>
                <w:szCs w:val="20"/>
              </w:rPr>
            </w:pPr>
            <w:r w:rsidRPr="00272F02">
              <w:rPr>
                <w:sz w:val="20"/>
                <w:szCs w:val="20"/>
              </w:rPr>
              <w:t>CNEW</w:t>
            </w:r>
          </w:p>
        </w:tc>
        <w:tc>
          <w:tcPr>
            <w:tcW w:w="1299" w:type="pct"/>
            <w:hideMark/>
          </w:tcPr>
          <w:p w14:paraId="4AAB6B14" w14:textId="77777777" w:rsidR="001475C7" w:rsidRPr="00272F02" w:rsidRDefault="001475C7" w:rsidP="00C824A4">
            <w:pPr>
              <w:rPr>
                <w:sz w:val="20"/>
                <w:szCs w:val="20"/>
              </w:rPr>
            </w:pPr>
            <w:r w:rsidRPr="00272F02">
              <w:rPr>
                <w:sz w:val="20"/>
                <w:szCs w:val="20"/>
              </w:rPr>
              <w:t>5.6 Screen Failure and Rescreening</w:t>
            </w:r>
          </w:p>
        </w:tc>
        <w:tc>
          <w:tcPr>
            <w:tcW w:w="3161" w:type="pct"/>
            <w:hideMark/>
          </w:tcPr>
          <w:p w14:paraId="2D37C345" w14:textId="77777777" w:rsidR="001475C7" w:rsidRPr="00272F02" w:rsidRDefault="001475C7" w:rsidP="00C824A4">
            <w:pPr>
              <w:rPr>
                <w:sz w:val="20"/>
                <w:szCs w:val="20"/>
              </w:rPr>
            </w:pPr>
            <w:r w:rsidRPr="00272F02">
              <w:rPr>
                <w:sz w:val="20"/>
                <w:szCs w:val="20"/>
              </w:rPr>
              <w:t>Section 5.6 of the ICH M11 Protocol standard, Screen Failure and Rescreening.</w:t>
            </w:r>
          </w:p>
        </w:tc>
      </w:tr>
      <w:tr w:rsidR="00DB50C7" w:rsidRPr="00272F02" w14:paraId="46042B0F" w14:textId="77777777" w:rsidTr="2BE84D7E">
        <w:trPr>
          <w:trHeight w:val="20"/>
        </w:trPr>
        <w:tc>
          <w:tcPr>
            <w:tcW w:w="540" w:type="pct"/>
            <w:hideMark/>
          </w:tcPr>
          <w:p w14:paraId="0BA0AAC9" w14:textId="77777777" w:rsidR="001475C7" w:rsidRPr="00272F02" w:rsidRDefault="001475C7" w:rsidP="00C824A4">
            <w:pPr>
              <w:rPr>
                <w:sz w:val="20"/>
                <w:szCs w:val="20"/>
              </w:rPr>
            </w:pPr>
            <w:r w:rsidRPr="00272F02">
              <w:rPr>
                <w:sz w:val="20"/>
                <w:szCs w:val="20"/>
              </w:rPr>
              <w:t>CNEW</w:t>
            </w:r>
          </w:p>
        </w:tc>
        <w:tc>
          <w:tcPr>
            <w:tcW w:w="1299" w:type="pct"/>
            <w:hideMark/>
          </w:tcPr>
          <w:p w14:paraId="2DC49A57" w14:textId="77777777" w:rsidR="001475C7" w:rsidRPr="00272F02" w:rsidRDefault="001475C7" w:rsidP="00C824A4">
            <w:pPr>
              <w:rPr>
                <w:sz w:val="20"/>
                <w:szCs w:val="20"/>
              </w:rPr>
            </w:pPr>
            <w:r w:rsidRPr="00272F02">
              <w:rPr>
                <w:sz w:val="20"/>
                <w:szCs w:val="20"/>
              </w:rPr>
              <w:t>6 TRIAL INTERVENTION AND CONCOMITANT THERAPY</w:t>
            </w:r>
          </w:p>
        </w:tc>
        <w:tc>
          <w:tcPr>
            <w:tcW w:w="3161" w:type="pct"/>
            <w:hideMark/>
          </w:tcPr>
          <w:p w14:paraId="6A61D3B8" w14:textId="77777777" w:rsidR="001475C7" w:rsidRPr="00272F02" w:rsidRDefault="001475C7" w:rsidP="00C824A4">
            <w:pPr>
              <w:rPr>
                <w:sz w:val="20"/>
                <w:szCs w:val="20"/>
              </w:rPr>
            </w:pPr>
            <w:r w:rsidRPr="00272F02">
              <w:rPr>
                <w:sz w:val="20"/>
                <w:szCs w:val="20"/>
              </w:rPr>
              <w:t>Section 6 of the ICH M11 Protocol standard, TRIAL INTERVENTION AND CONCOMITANT THERAPY.</w:t>
            </w:r>
          </w:p>
        </w:tc>
      </w:tr>
      <w:tr w:rsidR="00DB50C7" w:rsidRPr="00272F02" w14:paraId="36FA44B2" w14:textId="77777777" w:rsidTr="2BE84D7E">
        <w:trPr>
          <w:trHeight w:val="20"/>
        </w:trPr>
        <w:tc>
          <w:tcPr>
            <w:tcW w:w="540" w:type="pct"/>
            <w:hideMark/>
          </w:tcPr>
          <w:p w14:paraId="28F4C9E6" w14:textId="77777777" w:rsidR="001475C7" w:rsidRPr="00272F02" w:rsidRDefault="001475C7" w:rsidP="00C824A4">
            <w:pPr>
              <w:rPr>
                <w:sz w:val="20"/>
                <w:szCs w:val="20"/>
              </w:rPr>
            </w:pPr>
            <w:r w:rsidRPr="00272F02">
              <w:rPr>
                <w:sz w:val="20"/>
                <w:szCs w:val="20"/>
              </w:rPr>
              <w:t>CNEW</w:t>
            </w:r>
          </w:p>
        </w:tc>
        <w:tc>
          <w:tcPr>
            <w:tcW w:w="1299" w:type="pct"/>
            <w:hideMark/>
          </w:tcPr>
          <w:p w14:paraId="51F2422A" w14:textId="58A19254" w:rsidR="001475C7" w:rsidRPr="00272F02" w:rsidRDefault="001475C7" w:rsidP="00C824A4">
            <w:pPr>
              <w:rPr>
                <w:sz w:val="20"/>
                <w:szCs w:val="20"/>
              </w:rPr>
            </w:pPr>
            <w:r w:rsidRPr="00272F02">
              <w:rPr>
                <w:sz w:val="20"/>
                <w:szCs w:val="20"/>
              </w:rPr>
              <w:t xml:space="preserve">6.1 </w:t>
            </w:r>
            <w:r w:rsidR="007568B8" w:rsidRPr="00272F02">
              <w:rPr>
                <w:sz w:val="20"/>
                <w:szCs w:val="20"/>
              </w:rPr>
              <w:t>Description of Investigational Trial Intervention</w:t>
            </w:r>
          </w:p>
        </w:tc>
        <w:tc>
          <w:tcPr>
            <w:tcW w:w="3161" w:type="pct"/>
            <w:hideMark/>
          </w:tcPr>
          <w:p w14:paraId="55E11548" w14:textId="77777777" w:rsidR="001475C7" w:rsidRPr="00272F02" w:rsidRDefault="001475C7" w:rsidP="00C824A4">
            <w:pPr>
              <w:rPr>
                <w:sz w:val="20"/>
                <w:szCs w:val="20"/>
              </w:rPr>
            </w:pPr>
            <w:r w:rsidRPr="00272F02">
              <w:rPr>
                <w:sz w:val="20"/>
                <w:szCs w:val="20"/>
              </w:rPr>
              <w:t>Section 6.1 of the ICH M11 Protocol standard, Overview of Trial Interventions.</w:t>
            </w:r>
          </w:p>
        </w:tc>
      </w:tr>
      <w:tr w:rsidR="00DB50C7" w:rsidRPr="00272F02" w14:paraId="2145DE69" w14:textId="77777777" w:rsidTr="2BE84D7E">
        <w:trPr>
          <w:trHeight w:val="20"/>
        </w:trPr>
        <w:tc>
          <w:tcPr>
            <w:tcW w:w="540" w:type="pct"/>
            <w:hideMark/>
          </w:tcPr>
          <w:p w14:paraId="3A2A3CD4" w14:textId="77777777" w:rsidR="001475C7" w:rsidRPr="00272F02" w:rsidRDefault="001475C7" w:rsidP="00C824A4">
            <w:pPr>
              <w:rPr>
                <w:sz w:val="20"/>
                <w:szCs w:val="20"/>
              </w:rPr>
            </w:pPr>
            <w:r w:rsidRPr="00272F02">
              <w:rPr>
                <w:sz w:val="20"/>
                <w:szCs w:val="20"/>
              </w:rPr>
              <w:t>CNEW</w:t>
            </w:r>
          </w:p>
        </w:tc>
        <w:tc>
          <w:tcPr>
            <w:tcW w:w="1299" w:type="pct"/>
            <w:hideMark/>
          </w:tcPr>
          <w:p w14:paraId="016C5488" w14:textId="77777777" w:rsidR="001475C7" w:rsidRPr="00272F02" w:rsidRDefault="001475C7" w:rsidP="00C824A4">
            <w:pPr>
              <w:rPr>
                <w:sz w:val="20"/>
                <w:szCs w:val="20"/>
              </w:rPr>
            </w:pPr>
            <w:r w:rsidRPr="00272F02">
              <w:rPr>
                <w:sz w:val="20"/>
                <w:szCs w:val="20"/>
              </w:rPr>
              <w:t>6.2 Description of Investigational Trial Intervention</w:t>
            </w:r>
          </w:p>
        </w:tc>
        <w:tc>
          <w:tcPr>
            <w:tcW w:w="3161" w:type="pct"/>
            <w:hideMark/>
          </w:tcPr>
          <w:p w14:paraId="33F38BC5" w14:textId="77777777" w:rsidR="001475C7" w:rsidRPr="00272F02" w:rsidRDefault="001475C7" w:rsidP="00C824A4">
            <w:pPr>
              <w:rPr>
                <w:sz w:val="20"/>
                <w:szCs w:val="20"/>
              </w:rPr>
            </w:pPr>
            <w:r w:rsidRPr="00272F02">
              <w:rPr>
                <w:sz w:val="20"/>
                <w:szCs w:val="20"/>
              </w:rPr>
              <w:t>Section 6.2 of the ICH M11 Protocol standard, Description of Investigational Trial Intervention.</w:t>
            </w:r>
          </w:p>
        </w:tc>
      </w:tr>
      <w:tr w:rsidR="00DB50C7" w:rsidRPr="00272F02" w14:paraId="621CD0BA" w14:textId="77777777" w:rsidTr="2BE84D7E">
        <w:trPr>
          <w:trHeight w:val="20"/>
        </w:trPr>
        <w:tc>
          <w:tcPr>
            <w:tcW w:w="540" w:type="pct"/>
            <w:hideMark/>
          </w:tcPr>
          <w:p w14:paraId="107218F5" w14:textId="77777777" w:rsidR="001475C7" w:rsidRPr="00272F02" w:rsidRDefault="001475C7" w:rsidP="00C824A4">
            <w:pPr>
              <w:rPr>
                <w:sz w:val="20"/>
                <w:szCs w:val="20"/>
              </w:rPr>
            </w:pPr>
            <w:r w:rsidRPr="00272F02">
              <w:rPr>
                <w:sz w:val="20"/>
                <w:szCs w:val="20"/>
              </w:rPr>
              <w:t>CNEW</w:t>
            </w:r>
          </w:p>
        </w:tc>
        <w:tc>
          <w:tcPr>
            <w:tcW w:w="1299" w:type="pct"/>
            <w:hideMark/>
          </w:tcPr>
          <w:p w14:paraId="043430AF" w14:textId="77777777" w:rsidR="001475C7" w:rsidRPr="00272F02" w:rsidRDefault="001475C7" w:rsidP="00C824A4">
            <w:pPr>
              <w:rPr>
                <w:sz w:val="20"/>
                <w:szCs w:val="20"/>
              </w:rPr>
            </w:pPr>
            <w:r w:rsidRPr="00272F02">
              <w:rPr>
                <w:sz w:val="20"/>
                <w:szCs w:val="20"/>
              </w:rPr>
              <w:t>6.3 Rationale for Investigation Trial Intervention Dose and Regimen</w:t>
            </w:r>
          </w:p>
        </w:tc>
        <w:tc>
          <w:tcPr>
            <w:tcW w:w="3161" w:type="pct"/>
            <w:hideMark/>
          </w:tcPr>
          <w:p w14:paraId="613C51D9" w14:textId="77777777" w:rsidR="001475C7" w:rsidRPr="00272F02" w:rsidRDefault="001475C7" w:rsidP="00C824A4">
            <w:pPr>
              <w:rPr>
                <w:sz w:val="20"/>
                <w:szCs w:val="20"/>
              </w:rPr>
            </w:pPr>
            <w:r w:rsidRPr="00272F02">
              <w:rPr>
                <w:sz w:val="20"/>
                <w:szCs w:val="20"/>
              </w:rPr>
              <w:t>Section 6.3 of the ICH M11 Protocol standard, Rationale for Investigation Trial Intervention Dose and Regimen.</w:t>
            </w:r>
          </w:p>
        </w:tc>
      </w:tr>
      <w:tr w:rsidR="00DB50C7" w:rsidRPr="00272F02" w14:paraId="3C57BBA1" w14:textId="77777777" w:rsidTr="2BE84D7E">
        <w:trPr>
          <w:trHeight w:val="20"/>
        </w:trPr>
        <w:tc>
          <w:tcPr>
            <w:tcW w:w="540" w:type="pct"/>
            <w:hideMark/>
          </w:tcPr>
          <w:p w14:paraId="06805E78" w14:textId="77777777" w:rsidR="001475C7" w:rsidRPr="00272F02" w:rsidRDefault="001475C7" w:rsidP="00C824A4">
            <w:pPr>
              <w:rPr>
                <w:sz w:val="20"/>
                <w:szCs w:val="20"/>
              </w:rPr>
            </w:pPr>
            <w:r w:rsidRPr="00272F02">
              <w:rPr>
                <w:sz w:val="20"/>
                <w:szCs w:val="20"/>
              </w:rPr>
              <w:t>CNEW</w:t>
            </w:r>
          </w:p>
        </w:tc>
        <w:tc>
          <w:tcPr>
            <w:tcW w:w="1299" w:type="pct"/>
            <w:hideMark/>
          </w:tcPr>
          <w:p w14:paraId="05B4CE7B" w14:textId="77777777" w:rsidR="001475C7" w:rsidRPr="00272F02" w:rsidRDefault="001475C7" w:rsidP="00C824A4">
            <w:pPr>
              <w:rPr>
                <w:sz w:val="20"/>
                <w:szCs w:val="20"/>
              </w:rPr>
            </w:pPr>
            <w:r w:rsidRPr="00272F02">
              <w:rPr>
                <w:sz w:val="20"/>
                <w:szCs w:val="20"/>
              </w:rPr>
              <w:t>6.4 Investigational Trial Intervention Administration</w:t>
            </w:r>
          </w:p>
        </w:tc>
        <w:tc>
          <w:tcPr>
            <w:tcW w:w="3161" w:type="pct"/>
            <w:hideMark/>
          </w:tcPr>
          <w:p w14:paraId="0461F098" w14:textId="77777777" w:rsidR="001475C7" w:rsidRPr="00272F02" w:rsidRDefault="001475C7" w:rsidP="00C824A4">
            <w:pPr>
              <w:rPr>
                <w:sz w:val="20"/>
                <w:szCs w:val="20"/>
              </w:rPr>
            </w:pPr>
            <w:r w:rsidRPr="00272F02">
              <w:rPr>
                <w:sz w:val="20"/>
                <w:szCs w:val="20"/>
              </w:rPr>
              <w:t>Section 6.4 of the ICH M11 Protocol standard, Investigational Trial Intervention Administration.</w:t>
            </w:r>
          </w:p>
        </w:tc>
      </w:tr>
      <w:tr w:rsidR="00DB50C7" w:rsidRPr="00272F02" w14:paraId="62D26969" w14:textId="77777777" w:rsidTr="2BE84D7E">
        <w:trPr>
          <w:trHeight w:val="20"/>
        </w:trPr>
        <w:tc>
          <w:tcPr>
            <w:tcW w:w="540" w:type="pct"/>
            <w:hideMark/>
          </w:tcPr>
          <w:p w14:paraId="0CC5E31D" w14:textId="77777777" w:rsidR="001475C7" w:rsidRPr="00272F02" w:rsidRDefault="001475C7" w:rsidP="00C824A4">
            <w:pPr>
              <w:rPr>
                <w:sz w:val="20"/>
                <w:szCs w:val="20"/>
              </w:rPr>
            </w:pPr>
            <w:r w:rsidRPr="00272F02">
              <w:rPr>
                <w:sz w:val="20"/>
                <w:szCs w:val="20"/>
              </w:rPr>
              <w:t>CNEW</w:t>
            </w:r>
          </w:p>
        </w:tc>
        <w:tc>
          <w:tcPr>
            <w:tcW w:w="1299" w:type="pct"/>
            <w:hideMark/>
          </w:tcPr>
          <w:p w14:paraId="1EA677ED" w14:textId="77777777" w:rsidR="001475C7" w:rsidRPr="00272F02" w:rsidRDefault="001475C7" w:rsidP="00C824A4">
            <w:pPr>
              <w:rPr>
                <w:sz w:val="20"/>
                <w:szCs w:val="20"/>
              </w:rPr>
            </w:pPr>
            <w:r w:rsidRPr="00272F02">
              <w:rPr>
                <w:sz w:val="20"/>
                <w:szCs w:val="20"/>
              </w:rPr>
              <w:t>6.5 Investigational Trial Intervention Dose Modification</w:t>
            </w:r>
          </w:p>
        </w:tc>
        <w:tc>
          <w:tcPr>
            <w:tcW w:w="3161" w:type="pct"/>
            <w:hideMark/>
          </w:tcPr>
          <w:p w14:paraId="73536EE6" w14:textId="77777777" w:rsidR="001475C7" w:rsidRPr="00272F02" w:rsidRDefault="001475C7" w:rsidP="00C824A4">
            <w:pPr>
              <w:rPr>
                <w:sz w:val="20"/>
                <w:szCs w:val="20"/>
              </w:rPr>
            </w:pPr>
            <w:r w:rsidRPr="00272F02">
              <w:rPr>
                <w:sz w:val="20"/>
                <w:szCs w:val="20"/>
              </w:rPr>
              <w:t>Section 6.5 of the ICH M11 Protocol standard, Investigational Trial Intervention Dose Modification.</w:t>
            </w:r>
          </w:p>
        </w:tc>
      </w:tr>
      <w:tr w:rsidR="00DB50C7" w:rsidRPr="00272F02" w14:paraId="44647CF5" w14:textId="77777777" w:rsidTr="2BE84D7E">
        <w:trPr>
          <w:trHeight w:val="20"/>
        </w:trPr>
        <w:tc>
          <w:tcPr>
            <w:tcW w:w="540" w:type="pct"/>
            <w:hideMark/>
          </w:tcPr>
          <w:p w14:paraId="3D22C4BA" w14:textId="77777777" w:rsidR="001475C7" w:rsidRPr="00272F02" w:rsidRDefault="001475C7" w:rsidP="00C824A4">
            <w:pPr>
              <w:rPr>
                <w:sz w:val="20"/>
                <w:szCs w:val="20"/>
              </w:rPr>
            </w:pPr>
            <w:r w:rsidRPr="00272F02">
              <w:rPr>
                <w:sz w:val="20"/>
                <w:szCs w:val="20"/>
              </w:rPr>
              <w:t>CNEW</w:t>
            </w:r>
          </w:p>
        </w:tc>
        <w:tc>
          <w:tcPr>
            <w:tcW w:w="1299" w:type="pct"/>
            <w:hideMark/>
          </w:tcPr>
          <w:p w14:paraId="79E1D667" w14:textId="77777777" w:rsidR="001475C7" w:rsidRPr="00272F02" w:rsidRDefault="001475C7" w:rsidP="00C824A4">
            <w:pPr>
              <w:rPr>
                <w:sz w:val="20"/>
                <w:szCs w:val="20"/>
              </w:rPr>
            </w:pPr>
            <w:r w:rsidRPr="00272F02">
              <w:rPr>
                <w:sz w:val="20"/>
                <w:szCs w:val="20"/>
              </w:rPr>
              <w:t>6.6 Management of Investigational Trial Intervention Overdose</w:t>
            </w:r>
          </w:p>
        </w:tc>
        <w:tc>
          <w:tcPr>
            <w:tcW w:w="3161" w:type="pct"/>
            <w:hideMark/>
          </w:tcPr>
          <w:p w14:paraId="67EB2E84" w14:textId="77777777" w:rsidR="001475C7" w:rsidRPr="00272F02" w:rsidRDefault="001475C7" w:rsidP="00C824A4">
            <w:pPr>
              <w:rPr>
                <w:sz w:val="20"/>
                <w:szCs w:val="20"/>
              </w:rPr>
            </w:pPr>
            <w:r w:rsidRPr="00272F02">
              <w:rPr>
                <w:sz w:val="20"/>
                <w:szCs w:val="20"/>
              </w:rPr>
              <w:t>Section 6.6 of the ICH M11 Protocol standard, Management of Investigational Trial Intervention Overdose.</w:t>
            </w:r>
          </w:p>
        </w:tc>
      </w:tr>
      <w:tr w:rsidR="00DB50C7" w:rsidRPr="00272F02" w14:paraId="1413EF74" w14:textId="77777777" w:rsidTr="2BE84D7E">
        <w:trPr>
          <w:trHeight w:val="20"/>
        </w:trPr>
        <w:tc>
          <w:tcPr>
            <w:tcW w:w="540" w:type="pct"/>
            <w:hideMark/>
          </w:tcPr>
          <w:p w14:paraId="5E1A9845" w14:textId="77777777" w:rsidR="001475C7" w:rsidRPr="00272F02" w:rsidRDefault="001475C7" w:rsidP="00C824A4">
            <w:pPr>
              <w:rPr>
                <w:sz w:val="20"/>
                <w:szCs w:val="20"/>
              </w:rPr>
            </w:pPr>
            <w:r w:rsidRPr="00272F02">
              <w:rPr>
                <w:sz w:val="20"/>
                <w:szCs w:val="20"/>
              </w:rPr>
              <w:t>CNEW</w:t>
            </w:r>
          </w:p>
        </w:tc>
        <w:tc>
          <w:tcPr>
            <w:tcW w:w="1299" w:type="pct"/>
            <w:hideMark/>
          </w:tcPr>
          <w:p w14:paraId="3D508408" w14:textId="77777777" w:rsidR="001475C7" w:rsidRPr="00272F02" w:rsidRDefault="001475C7" w:rsidP="00C824A4">
            <w:pPr>
              <w:rPr>
                <w:sz w:val="20"/>
                <w:szCs w:val="20"/>
              </w:rPr>
            </w:pPr>
            <w:r w:rsidRPr="00272F02">
              <w:rPr>
                <w:sz w:val="20"/>
                <w:szCs w:val="20"/>
              </w:rPr>
              <w:t>6.7 Preparation, Storage, Handling and Accountability of Investigational Trial Intervention(s)</w:t>
            </w:r>
          </w:p>
        </w:tc>
        <w:tc>
          <w:tcPr>
            <w:tcW w:w="3161" w:type="pct"/>
            <w:hideMark/>
          </w:tcPr>
          <w:p w14:paraId="54E5EF23" w14:textId="77777777" w:rsidR="001475C7" w:rsidRPr="00272F02" w:rsidRDefault="001475C7" w:rsidP="00C824A4">
            <w:pPr>
              <w:rPr>
                <w:sz w:val="20"/>
                <w:szCs w:val="20"/>
              </w:rPr>
            </w:pPr>
            <w:r w:rsidRPr="00272F02">
              <w:rPr>
                <w:sz w:val="20"/>
                <w:szCs w:val="20"/>
              </w:rPr>
              <w:t>Section 6.7 of the ICH M11 Protocol standard, Preparation, Storage, Handling and Accountability of Investigational Trial Intervention(s).</w:t>
            </w:r>
          </w:p>
        </w:tc>
      </w:tr>
      <w:tr w:rsidR="00DB50C7" w:rsidRPr="00272F02" w14:paraId="69C97ED0" w14:textId="77777777" w:rsidTr="2BE84D7E">
        <w:trPr>
          <w:trHeight w:val="20"/>
        </w:trPr>
        <w:tc>
          <w:tcPr>
            <w:tcW w:w="540" w:type="pct"/>
            <w:hideMark/>
          </w:tcPr>
          <w:p w14:paraId="5BD5F188" w14:textId="77777777" w:rsidR="001475C7" w:rsidRPr="00272F02" w:rsidRDefault="001475C7" w:rsidP="00C824A4">
            <w:pPr>
              <w:rPr>
                <w:sz w:val="20"/>
                <w:szCs w:val="20"/>
              </w:rPr>
            </w:pPr>
            <w:r w:rsidRPr="00272F02">
              <w:rPr>
                <w:sz w:val="20"/>
                <w:szCs w:val="20"/>
              </w:rPr>
              <w:t>CNEW</w:t>
            </w:r>
          </w:p>
        </w:tc>
        <w:tc>
          <w:tcPr>
            <w:tcW w:w="1299" w:type="pct"/>
            <w:hideMark/>
          </w:tcPr>
          <w:p w14:paraId="399FD7AE" w14:textId="77777777" w:rsidR="001475C7" w:rsidRPr="00272F02" w:rsidRDefault="001475C7" w:rsidP="00C824A4">
            <w:pPr>
              <w:rPr>
                <w:sz w:val="20"/>
                <w:szCs w:val="20"/>
              </w:rPr>
            </w:pPr>
            <w:r w:rsidRPr="00272F02">
              <w:rPr>
                <w:sz w:val="20"/>
                <w:szCs w:val="20"/>
              </w:rPr>
              <w:t>6.7.1 Preparation of Investigational Trial Intervention(s)</w:t>
            </w:r>
          </w:p>
        </w:tc>
        <w:tc>
          <w:tcPr>
            <w:tcW w:w="3161" w:type="pct"/>
            <w:hideMark/>
          </w:tcPr>
          <w:p w14:paraId="44220FEB" w14:textId="77777777" w:rsidR="001475C7" w:rsidRPr="00272F02" w:rsidRDefault="001475C7" w:rsidP="00C824A4">
            <w:pPr>
              <w:rPr>
                <w:sz w:val="20"/>
                <w:szCs w:val="20"/>
              </w:rPr>
            </w:pPr>
            <w:r w:rsidRPr="00272F02">
              <w:rPr>
                <w:sz w:val="20"/>
                <w:szCs w:val="20"/>
              </w:rPr>
              <w:t>Section 6.7.1 of the ICH M11 Protocol standard, Preparation of Investigational Trial Intervention(s).</w:t>
            </w:r>
          </w:p>
        </w:tc>
      </w:tr>
      <w:tr w:rsidR="00DB50C7" w:rsidRPr="00272F02" w14:paraId="66914616" w14:textId="77777777" w:rsidTr="2BE84D7E">
        <w:trPr>
          <w:trHeight w:val="20"/>
        </w:trPr>
        <w:tc>
          <w:tcPr>
            <w:tcW w:w="540" w:type="pct"/>
            <w:hideMark/>
          </w:tcPr>
          <w:p w14:paraId="7212E699" w14:textId="77777777" w:rsidR="001475C7" w:rsidRPr="00272F02" w:rsidRDefault="001475C7" w:rsidP="00C824A4">
            <w:pPr>
              <w:rPr>
                <w:sz w:val="20"/>
                <w:szCs w:val="20"/>
              </w:rPr>
            </w:pPr>
            <w:r w:rsidRPr="00272F02">
              <w:rPr>
                <w:sz w:val="20"/>
                <w:szCs w:val="20"/>
              </w:rPr>
              <w:t>CNEW</w:t>
            </w:r>
          </w:p>
        </w:tc>
        <w:tc>
          <w:tcPr>
            <w:tcW w:w="1299" w:type="pct"/>
            <w:hideMark/>
          </w:tcPr>
          <w:p w14:paraId="5A257125" w14:textId="77777777" w:rsidR="001475C7" w:rsidRPr="00272F02" w:rsidRDefault="001475C7" w:rsidP="00C824A4">
            <w:pPr>
              <w:rPr>
                <w:sz w:val="20"/>
                <w:szCs w:val="20"/>
              </w:rPr>
            </w:pPr>
            <w:r w:rsidRPr="00272F02">
              <w:rPr>
                <w:sz w:val="20"/>
                <w:szCs w:val="20"/>
              </w:rPr>
              <w:t>6.7.2 Storage and Handling of Investigational Trial Intervention</w:t>
            </w:r>
          </w:p>
        </w:tc>
        <w:tc>
          <w:tcPr>
            <w:tcW w:w="3161" w:type="pct"/>
            <w:hideMark/>
          </w:tcPr>
          <w:p w14:paraId="69727221" w14:textId="77777777" w:rsidR="001475C7" w:rsidRPr="00272F02" w:rsidRDefault="001475C7" w:rsidP="00C824A4">
            <w:pPr>
              <w:rPr>
                <w:sz w:val="20"/>
                <w:szCs w:val="20"/>
              </w:rPr>
            </w:pPr>
            <w:r w:rsidRPr="00272F02">
              <w:rPr>
                <w:sz w:val="20"/>
                <w:szCs w:val="20"/>
              </w:rPr>
              <w:t>Section 6.7.2 of the ICH M11 Protocol standard, Storage and Handling of Investigational Trial Intervention.</w:t>
            </w:r>
          </w:p>
        </w:tc>
      </w:tr>
      <w:tr w:rsidR="00DB50C7" w:rsidRPr="00272F02" w14:paraId="6C65DB96" w14:textId="77777777" w:rsidTr="2BE84D7E">
        <w:trPr>
          <w:trHeight w:val="20"/>
        </w:trPr>
        <w:tc>
          <w:tcPr>
            <w:tcW w:w="540" w:type="pct"/>
            <w:hideMark/>
          </w:tcPr>
          <w:p w14:paraId="6E3A9B9F" w14:textId="77777777" w:rsidR="001475C7" w:rsidRPr="00272F02" w:rsidRDefault="001475C7" w:rsidP="00C824A4">
            <w:pPr>
              <w:rPr>
                <w:sz w:val="20"/>
                <w:szCs w:val="20"/>
              </w:rPr>
            </w:pPr>
            <w:r w:rsidRPr="00272F02">
              <w:rPr>
                <w:sz w:val="20"/>
                <w:szCs w:val="20"/>
              </w:rPr>
              <w:t>CNEW</w:t>
            </w:r>
          </w:p>
        </w:tc>
        <w:tc>
          <w:tcPr>
            <w:tcW w:w="1299" w:type="pct"/>
            <w:hideMark/>
          </w:tcPr>
          <w:p w14:paraId="5971169A" w14:textId="77777777" w:rsidR="001475C7" w:rsidRPr="00272F02" w:rsidRDefault="001475C7" w:rsidP="00C824A4">
            <w:pPr>
              <w:rPr>
                <w:sz w:val="20"/>
                <w:szCs w:val="20"/>
              </w:rPr>
            </w:pPr>
            <w:r w:rsidRPr="00272F02">
              <w:rPr>
                <w:sz w:val="20"/>
                <w:szCs w:val="20"/>
              </w:rPr>
              <w:t>6.7.3 Accountability of Investigational Trial Intervention</w:t>
            </w:r>
          </w:p>
        </w:tc>
        <w:tc>
          <w:tcPr>
            <w:tcW w:w="3161" w:type="pct"/>
            <w:hideMark/>
          </w:tcPr>
          <w:p w14:paraId="627CE4E4" w14:textId="77777777" w:rsidR="001475C7" w:rsidRPr="00272F02" w:rsidRDefault="001475C7" w:rsidP="00C824A4">
            <w:pPr>
              <w:rPr>
                <w:sz w:val="20"/>
                <w:szCs w:val="20"/>
              </w:rPr>
            </w:pPr>
            <w:r w:rsidRPr="00272F02">
              <w:rPr>
                <w:sz w:val="20"/>
                <w:szCs w:val="20"/>
              </w:rPr>
              <w:t>Section 6.7.3 of the ICH M11 Protocol standard, Accountability of Investigational Trial Intervention.</w:t>
            </w:r>
          </w:p>
        </w:tc>
      </w:tr>
      <w:tr w:rsidR="00DB50C7" w:rsidRPr="00272F02" w14:paraId="7D4E3895" w14:textId="77777777" w:rsidTr="2BE84D7E">
        <w:trPr>
          <w:trHeight w:val="20"/>
        </w:trPr>
        <w:tc>
          <w:tcPr>
            <w:tcW w:w="540" w:type="pct"/>
            <w:hideMark/>
          </w:tcPr>
          <w:p w14:paraId="1AA604C0" w14:textId="77777777" w:rsidR="001475C7" w:rsidRPr="00272F02" w:rsidRDefault="001475C7" w:rsidP="00C824A4">
            <w:pPr>
              <w:rPr>
                <w:sz w:val="20"/>
                <w:szCs w:val="20"/>
              </w:rPr>
            </w:pPr>
            <w:r w:rsidRPr="00272F02">
              <w:rPr>
                <w:sz w:val="20"/>
                <w:szCs w:val="20"/>
              </w:rPr>
              <w:t>CNEW</w:t>
            </w:r>
          </w:p>
        </w:tc>
        <w:tc>
          <w:tcPr>
            <w:tcW w:w="1299" w:type="pct"/>
            <w:hideMark/>
          </w:tcPr>
          <w:p w14:paraId="6E110BF2" w14:textId="77777777" w:rsidR="001475C7" w:rsidRPr="00272F02" w:rsidRDefault="001475C7" w:rsidP="00C824A4">
            <w:pPr>
              <w:rPr>
                <w:sz w:val="20"/>
                <w:szCs w:val="20"/>
              </w:rPr>
            </w:pPr>
            <w:r w:rsidRPr="00272F02">
              <w:rPr>
                <w:sz w:val="20"/>
                <w:szCs w:val="20"/>
              </w:rPr>
              <w:t>6.8 Investigational Trial Intervention Assignment, Randomisation and Blinding</w:t>
            </w:r>
          </w:p>
        </w:tc>
        <w:tc>
          <w:tcPr>
            <w:tcW w:w="3161" w:type="pct"/>
            <w:hideMark/>
          </w:tcPr>
          <w:p w14:paraId="1F0426B9" w14:textId="77777777" w:rsidR="001475C7" w:rsidRPr="00272F02" w:rsidRDefault="001475C7" w:rsidP="00C824A4">
            <w:pPr>
              <w:rPr>
                <w:sz w:val="20"/>
                <w:szCs w:val="20"/>
              </w:rPr>
            </w:pPr>
            <w:r w:rsidRPr="00272F02">
              <w:rPr>
                <w:sz w:val="20"/>
                <w:szCs w:val="20"/>
              </w:rPr>
              <w:t>Section 6.8 of the ICH M11 Protocol standard, Investigational Trial Intervention Assignment, Randomisation and Blinding.</w:t>
            </w:r>
          </w:p>
        </w:tc>
      </w:tr>
      <w:tr w:rsidR="00DB50C7" w:rsidRPr="00272F02" w14:paraId="1F23E605" w14:textId="77777777" w:rsidTr="2BE84D7E">
        <w:trPr>
          <w:trHeight w:val="20"/>
        </w:trPr>
        <w:tc>
          <w:tcPr>
            <w:tcW w:w="540" w:type="pct"/>
            <w:hideMark/>
          </w:tcPr>
          <w:p w14:paraId="3CDDA0DE" w14:textId="77777777" w:rsidR="001475C7" w:rsidRPr="00272F02" w:rsidRDefault="001475C7" w:rsidP="00C824A4">
            <w:pPr>
              <w:rPr>
                <w:sz w:val="20"/>
                <w:szCs w:val="20"/>
              </w:rPr>
            </w:pPr>
            <w:r w:rsidRPr="00272F02">
              <w:rPr>
                <w:sz w:val="20"/>
                <w:szCs w:val="20"/>
              </w:rPr>
              <w:t>CNEW</w:t>
            </w:r>
          </w:p>
        </w:tc>
        <w:tc>
          <w:tcPr>
            <w:tcW w:w="1299" w:type="pct"/>
            <w:hideMark/>
          </w:tcPr>
          <w:p w14:paraId="1D713E7D" w14:textId="77777777" w:rsidR="001475C7" w:rsidRPr="00272F02" w:rsidRDefault="001475C7" w:rsidP="00C824A4">
            <w:pPr>
              <w:rPr>
                <w:sz w:val="20"/>
                <w:szCs w:val="20"/>
              </w:rPr>
            </w:pPr>
            <w:r w:rsidRPr="00272F02">
              <w:rPr>
                <w:sz w:val="20"/>
                <w:szCs w:val="20"/>
              </w:rPr>
              <w:t>6.8.1 Participant Assignment to Investigational Trial Intervention</w:t>
            </w:r>
          </w:p>
        </w:tc>
        <w:tc>
          <w:tcPr>
            <w:tcW w:w="3161" w:type="pct"/>
            <w:hideMark/>
          </w:tcPr>
          <w:p w14:paraId="1C771316" w14:textId="77777777" w:rsidR="001475C7" w:rsidRPr="00272F02" w:rsidRDefault="001475C7" w:rsidP="00C824A4">
            <w:pPr>
              <w:rPr>
                <w:sz w:val="20"/>
                <w:szCs w:val="20"/>
              </w:rPr>
            </w:pPr>
            <w:r w:rsidRPr="00272F02">
              <w:rPr>
                <w:sz w:val="20"/>
                <w:szCs w:val="20"/>
              </w:rPr>
              <w:t>Section 6.8.1 of the ICH M11 Protocol standard, Participant Assignment to Investigational Trial Intervention.</w:t>
            </w:r>
          </w:p>
        </w:tc>
      </w:tr>
      <w:tr w:rsidR="00DB50C7" w:rsidRPr="00272F02" w14:paraId="2198B275" w14:textId="77777777" w:rsidTr="2BE84D7E">
        <w:trPr>
          <w:trHeight w:val="20"/>
        </w:trPr>
        <w:tc>
          <w:tcPr>
            <w:tcW w:w="540" w:type="pct"/>
            <w:hideMark/>
          </w:tcPr>
          <w:p w14:paraId="3F3C1C0B" w14:textId="77777777" w:rsidR="001475C7" w:rsidRPr="00272F02" w:rsidRDefault="001475C7" w:rsidP="00C824A4">
            <w:pPr>
              <w:rPr>
                <w:sz w:val="20"/>
                <w:szCs w:val="20"/>
              </w:rPr>
            </w:pPr>
            <w:r w:rsidRPr="00272F02">
              <w:rPr>
                <w:sz w:val="20"/>
                <w:szCs w:val="20"/>
              </w:rPr>
              <w:t>CNEW</w:t>
            </w:r>
          </w:p>
        </w:tc>
        <w:tc>
          <w:tcPr>
            <w:tcW w:w="1299" w:type="pct"/>
            <w:hideMark/>
          </w:tcPr>
          <w:p w14:paraId="000C9DC1" w14:textId="77777777" w:rsidR="001475C7" w:rsidRPr="00272F02" w:rsidRDefault="001475C7" w:rsidP="00C824A4">
            <w:pPr>
              <w:rPr>
                <w:sz w:val="20"/>
                <w:szCs w:val="20"/>
              </w:rPr>
            </w:pPr>
            <w:r w:rsidRPr="00272F02">
              <w:rPr>
                <w:sz w:val="20"/>
                <w:szCs w:val="20"/>
              </w:rPr>
              <w:t>6.8.2 Randomisation</w:t>
            </w:r>
          </w:p>
        </w:tc>
        <w:tc>
          <w:tcPr>
            <w:tcW w:w="3161" w:type="pct"/>
            <w:hideMark/>
          </w:tcPr>
          <w:p w14:paraId="7F0C9AB9" w14:textId="77777777" w:rsidR="001475C7" w:rsidRPr="00272F02" w:rsidRDefault="001475C7" w:rsidP="00C824A4">
            <w:pPr>
              <w:rPr>
                <w:sz w:val="20"/>
                <w:szCs w:val="20"/>
              </w:rPr>
            </w:pPr>
            <w:r w:rsidRPr="00272F02">
              <w:rPr>
                <w:sz w:val="20"/>
                <w:szCs w:val="20"/>
              </w:rPr>
              <w:t>Section 6.8.2 of the ICH M11 Protocol standard, Randomisation.</w:t>
            </w:r>
          </w:p>
        </w:tc>
      </w:tr>
      <w:tr w:rsidR="00DB50C7" w:rsidRPr="00272F02" w14:paraId="3F31A7F4" w14:textId="77777777" w:rsidTr="2BE84D7E">
        <w:trPr>
          <w:trHeight w:val="20"/>
        </w:trPr>
        <w:tc>
          <w:tcPr>
            <w:tcW w:w="540" w:type="pct"/>
            <w:hideMark/>
          </w:tcPr>
          <w:p w14:paraId="7A02EE5E" w14:textId="77777777" w:rsidR="001475C7" w:rsidRPr="00272F02" w:rsidRDefault="001475C7" w:rsidP="00C824A4">
            <w:pPr>
              <w:rPr>
                <w:sz w:val="20"/>
                <w:szCs w:val="20"/>
              </w:rPr>
            </w:pPr>
            <w:r w:rsidRPr="00272F02">
              <w:rPr>
                <w:sz w:val="20"/>
                <w:szCs w:val="20"/>
              </w:rPr>
              <w:t>CNEW</w:t>
            </w:r>
          </w:p>
        </w:tc>
        <w:tc>
          <w:tcPr>
            <w:tcW w:w="1299" w:type="pct"/>
            <w:hideMark/>
          </w:tcPr>
          <w:p w14:paraId="5D7F915F" w14:textId="77777777" w:rsidR="001475C7" w:rsidRPr="00272F02" w:rsidRDefault="001475C7" w:rsidP="00C824A4">
            <w:pPr>
              <w:rPr>
                <w:sz w:val="20"/>
                <w:szCs w:val="20"/>
              </w:rPr>
            </w:pPr>
            <w:r w:rsidRPr="00272F02">
              <w:rPr>
                <w:sz w:val="20"/>
                <w:szCs w:val="20"/>
              </w:rPr>
              <w:t>6.8.3 Blinding</w:t>
            </w:r>
          </w:p>
        </w:tc>
        <w:tc>
          <w:tcPr>
            <w:tcW w:w="3161" w:type="pct"/>
            <w:hideMark/>
          </w:tcPr>
          <w:p w14:paraId="01F8C1DB" w14:textId="77777777" w:rsidR="001475C7" w:rsidRPr="00272F02" w:rsidRDefault="001475C7" w:rsidP="00C824A4">
            <w:pPr>
              <w:rPr>
                <w:sz w:val="20"/>
                <w:szCs w:val="20"/>
              </w:rPr>
            </w:pPr>
            <w:r w:rsidRPr="00272F02">
              <w:rPr>
                <w:sz w:val="20"/>
                <w:szCs w:val="20"/>
              </w:rPr>
              <w:t>Section 6.8.3 of the ICH M11 Protocol standard, Blinding.</w:t>
            </w:r>
          </w:p>
        </w:tc>
      </w:tr>
      <w:tr w:rsidR="00DB50C7" w:rsidRPr="00272F02" w14:paraId="17C18981" w14:textId="77777777" w:rsidTr="2BE84D7E">
        <w:trPr>
          <w:trHeight w:val="20"/>
        </w:trPr>
        <w:tc>
          <w:tcPr>
            <w:tcW w:w="540" w:type="pct"/>
            <w:hideMark/>
          </w:tcPr>
          <w:p w14:paraId="6F051AB9" w14:textId="77777777" w:rsidR="001475C7" w:rsidRPr="00272F02" w:rsidRDefault="001475C7" w:rsidP="00C824A4">
            <w:pPr>
              <w:rPr>
                <w:sz w:val="20"/>
                <w:szCs w:val="20"/>
              </w:rPr>
            </w:pPr>
            <w:r w:rsidRPr="00272F02">
              <w:rPr>
                <w:sz w:val="20"/>
                <w:szCs w:val="20"/>
              </w:rPr>
              <w:t>CNEW</w:t>
            </w:r>
          </w:p>
        </w:tc>
        <w:tc>
          <w:tcPr>
            <w:tcW w:w="1299" w:type="pct"/>
            <w:hideMark/>
          </w:tcPr>
          <w:p w14:paraId="31DF2F4F" w14:textId="77777777" w:rsidR="001475C7" w:rsidRPr="00272F02" w:rsidRDefault="001475C7" w:rsidP="00C824A4">
            <w:pPr>
              <w:rPr>
                <w:sz w:val="20"/>
                <w:szCs w:val="20"/>
              </w:rPr>
            </w:pPr>
            <w:r w:rsidRPr="00272F02">
              <w:rPr>
                <w:sz w:val="20"/>
                <w:szCs w:val="20"/>
              </w:rPr>
              <w:t>6.8.4 Emergency Unblinding at the Site</w:t>
            </w:r>
          </w:p>
        </w:tc>
        <w:tc>
          <w:tcPr>
            <w:tcW w:w="3161" w:type="pct"/>
            <w:hideMark/>
          </w:tcPr>
          <w:p w14:paraId="5A26A62A" w14:textId="77777777" w:rsidR="001475C7" w:rsidRPr="00272F02" w:rsidRDefault="001475C7" w:rsidP="00C824A4">
            <w:pPr>
              <w:rPr>
                <w:sz w:val="20"/>
                <w:szCs w:val="20"/>
              </w:rPr>
            </w:pPr>
            <w:r w:rsidRPr="00272F02">
              <w:rPr>
                <w:sz w:val="20"/>
                <w:szCs w:val="20"/>
              </w:rPr>
              <w:t>Section 6.8.4 of the ICH M11 Protocol standard, Emergency Unblinding at the Site.</w:t>
            </w:r>
          </w:p>
        </w:tc>
      </w:tr>
      <w:tr w:rsidR="00DB50C7" w:rsidRPr="00272F02" w14:paraId="600DE083" w14:textId="77777777" w:rsidTr="2BE84D7E">
        <w:trPr>
          <w:trHeight w:val="20"/>
        </w:trPr>
        <w:tc>
          <w:tcPr>
            <w:tcW w:w="540" w:type="pct"/>
            <w:hideMark/>
          </w:tcPr>
          <w:p w14:paraId="76C4D115" w14:textId="77777777" w:rsidR="001475C7" w:rsidRPr="00272F02" w:rsidRDefault="001475C7" w:rsidP="00C824A4">
            <w:pPr>
              <w:rPr>
                <w:sz w:val="20"/>
                <w:szCs w:val="20"/>
              </w:rPr>
            </w:pPr>
            <w:r w:rsidRPr="00272F02">
              <w:rPr>
                <w:sz w:val="20"/>
                <w:szCs w:val="20"/>
              </w:rPr>
              <w:t>CNEW</w:t>
            </w:r>
          </w:p>
        </w:tc>
        <w:tc>
          <w:tcPr>
            <w:tcW w:w="1299" w:type="pct"/>
            <w:hideMark/>
          </w:tcPr>
          <w:p w14:paraId="77960DCF" w14:textId="77777777" w:rsidR="001475C7" w:rsidRPr="00272F02" w:rsidRDefault="001475C7" w:rsidP="00C824A4">
            <w:pPr>
              <w:rPr>
                <w:sz w:val="20"/>
                <w:szCs w:val="20"/>
              </w:rPr>
            </w:pPr>
            <w:r w:rsidRPr="00272F02">
              <w:rPr>
                <w:sz w:val="20"/>
                <w:szCs w:val="20"/>
              </w:rPr>
              <w:t>6.9 Investigational Trial Intervention Compliance</w:t>
            </w:r>
          </w:p>
        </w:tc>
        <w:tc>
          <w:tcPr>
            <w:tcW w:w="3161" w:type="pct"/>
            <w:hideMark/>
          </w:tcPr>
          <w:p w14:paraId="529CAFB7" w14:textId="77777777" w:rsidR="001475C7" w:rsidRPr="00272F02" w:rsidRDefault="001475C7" w:rsidP="00C824A4">
            <w:pPr>
              <w:rPr>
                <w:sz w:val="20"/>
                <w:szCs w:val="20"/>
              </w:rPr>
            </w:pPr>
            <w:r w:rsidRPr="00272F02">
              <w:rPr>
                <w:sz w:val="20"/>
                <w:szCs w:val="20"/>
              </w:rPr>
              <w:t>Section 6.9 of the ICH M11 Protocol standard, Investigational Trial Intervention Compliance.</w:t>
            </w:r>
          </w:p>
        </w:tc>
      </w:tr>
      <w:tr w:rsidR="00DB50C7" w:rsidRPr="00272F02" w14:paraId="1DA37C12" w14:textId="77777777" w:rsidTr="2BE84D7E">
        <w:trPr>
          <w:trHeight w:val="20"/>
        </w:trPr>
        <w:tc>
          <w:tcPr>
            <w:tcW w:w="540" w:type="pct"/>
            <w:hideMark/>
          </w:tcPr>
          <w:p w14:paraId="0F6AE40D" w14:textId="77777777" w:rsidR="001475C7" w:rsidRPr="00272F02" w:rsidRDefault="001475C7" w:rsidP="00C824A4">
            <w:pPr>
              <w:rPr>
                <w:sz w:val="20"/>
                <w:szCs w:val="20"/>
              </w:rPr>
            </w:pPr>
            <w:r w:rsidRPr="00272F02">
              <w:rPr>
                <w:sz w:val="20"/>
                <w:szCs w:val="20"/>
              </w:rPr>
              <w:t>CNEW</w:t>
            </w:r>
          </w:p>
        </w:tc>
        <w:tc>
          <w:tcPr>
            <w:tcW w:w="1299" w:type="pct"/>
            <w:hideMark/>
          </w:tcPr>
          <w:p w14:paraId="12BB6DC3" w14:textId="77777777" w:rsidR="001475C7" w:rsidRPr="00272F02" w:rsidRDefault="001475C7" w:rsidP="00C824A4">
            <w:pPr>
              <w:rPr>
                <w:sz w:val="20"/>
                <w:szCs w:val="20"/>
              </w:rPr>
            </w:pPr>
            <w:r w:rsidRPr="00272F02">
              <w:rPr>
                <w:sz w:val="20"/>
                <w:szCs w:val="20"/>
              </w:rPr>
              <w:t>6.10 Description of Non-Investigational Trial Intervention(s)</w:t>
            </w:r>
          </w:p>
        </w:tc>
        <w:tc>
          <w:tcPr>
            <w:tcW w:w="3161" w:type="pct"/>
            <w:hideMark/>
          </w:tcPr>
          <w:p w14:paraId="3B6E9DAB" w14:textId="77777777" w:rsidR="001475C7" w:rsidRPr="00272F02" w:rsidRDefault="001475C7" w:rsidP="00C824A4">
            <w:pPr>
              <w:rPr>
                <w:sz w:val="20"/>
                <w:szCs w:val="20"/>
              </w:rPr>
            </w:pPr>
            <w:r w:rsidRPr="00272F02">
              <w:rPr>
                <w:sz w:val="20"/>
                <w:szCs w:val="20"/>
              </w:rPr>
              <w:t>Section 6.1 of the ICH M11 Protocol standard, Description of Non-Investigational Trial Intervention(s).</w:t>
            </w:r>
          </w:p>
        </w:tc>
      </w:tr>
      <w:tr w:rsidR="00DB50C7" w:rsidRPr="00272F02" w14:paraId="2475CD97" w14:textId="77777777" w:rsidTr="2BE84D7E">
        <w:trPr>
          <w:trHeight w:val="20"/>
        </w:trPr>
        <w:tc>
          <w:tcPr>
            <w:tcW w:w="540" w:type="pct"/>
            <w:hideMark/>
          </w:tcPr>
          <w:p w14:paraId="23DB74F0" w14:textId="77777777" w:rsidR="001475C7" w:rsidRPr="00272F02" w:rsidRDefault="001475C7" w:rsidP="00C824A4">
            <w:pPr>
              <w:rPr>
                <w:sz w:val="20"/>
                <w:szCs w:val="20"/>
              </w:rPr>
            </w:pPr>
            <w:r w:rsidRPr="00272F02">
              <w:rPr>
                <w:sz w:val="20"/>
                <w:szCs w:val="20"/>
              </w:rPr>
              <w:t>CNEW</w:t>
            </w:r>
          </w:p>
        </w:tc>
        <w:tc>
          <w:tcPr>
            <w:tcW w:w="1299" w:type="pct"/>
            <w:hideMark/>
          </w:tcPr>
          <w:p w14:paraId="3521F015" w14:textId="77777777" w:rsidR="001475C7" w:rsidRPr="00272F02" w:rsidRDefault="001475C7" w:rsidP="00C824A4">
            <w:pPr>
              <w:rPr>
                <w:sz w:val="20"/>
                <w:szCs w:val="20"/>
              </w:rPr>
            </w:pPr>
            <w:r w:rsidRPr="00272F02">
              <w:rPr>
                <w:sz w:val="20"/>
                <w:szCs w:val="20"/>
              </w:rPr>
              <w:t>6.10.1 Background Intervention</w:t>
            </w:r>
          </w:p>
        </w:tc>
        <w:tc>
          <w:tcPr>
            <w:tcW w:w="3161" w:type="pct"/>
            <w:hideMark/>
          </w:tcPr>
          <w:p w14:paraId="720427BF" w14:textId="77777777" w:rsidR="001475C7" w:rsidRPr="00272F02" w:rsidRDefault="001475C7" w:rsidP="00C824A4">
            <w:pPr>
              <w:rPr>
                <w:sz w:val="20"/>
                <w:szCs w:val="20"/>
              </w:rPr>
            </w:pPr>
            <w:r w:rsidRPr="00272F02">
              <w:rPr>
                <w:sz w:val="20"/>
                <w:szCs w:val="20"/>
              </w:rPr>
              <w:t>Section 6.10.1 of the ICH M11 Protocol standard, Background Intervention.</w:t>
            </w:r>
          </w:p>
        </w:tc>
      </w:tr>
      <w:tr w:rsidR="00DB50C7" w:rsidRPr="00272F02" w14:paraId="1BCF6BF1" w14:textId="77777777" w:rsidTr="2BE84D7E">
        <w:trPr>
          <w:trHeight w:val="20"/>
        </w:trPr>
        <w:tc>
          <w:tcPr>
            <w:tcW w:w="540" w:type="pct"/>
            <w:hideMark/>
          </w:tcPr>
          <w:p w14:paraId="565CCF6E" w14:textId="77777777" w:rsidR="001475C7" w:rsidRPr="00272F02" w:rsidRDefault="001475C7" w:rsidP="00C824A4">
            <w:pPr>
              <w:rPr>
                <w:sz w:val="20"/>
                <w:szCs w:val="20"/>
              </w:rPr>
            </w:pPr>
            <w:r w:rsidRPr="00272F02">
              <w:rPr>
                <w:sz w:val="20"/>
                <w:szCs w:val="20"/>
              </w:rPr>
              <w:t>CNEW</w:t>
            </w:r>
          </w:p>
        </w:tc>
        <w:tc>
          <w:tcPr>
            <w:tcW w:w="1299" w:type="pct"/>
            <w:hideMark/>
          </w:tcPr>
          <w:p w14:paraId="418E83EE" w14:textId="77777777" w:rsidR="001475C7" w:rsidRPr="00272F02" w:rsidRDefault="001475C7" w:rsidP="00C824A4">
            <w:pPr>
              <w:rPr>
                <w:sz w:val="20"/>
                <w:szCs w:val="20"/>
              </w:rPr>
            </w:pPr>
            <w:r w:rsidRPr="00272F02">
              <w:rPr>
                <w:sz w:val="20"/>
                <w:szCs w:val="20"/>
              </w:rPr>
              <w:t>6.10.2 Rescue Therapy</w:t>
            </w:r>
          </w:p>
        </w:tc>
        <w:tc>
          <w:tcPr>
            <w:tcW w:w="3161" w:type="pct"/>
            <w:hideMark/>
          </w:tcPr>
          <w:p w14:paraId="13681A8E" w14:textId="77777777" w:rsidR="001475C7" w:rsidRPr="00272F02" w:rsidRDefault="001475C7" w:rsidP="00C824A4">
            <w:pPr>
              <w:rPr>
                <w:sz w:val="20"/>
                <w:szCs w:val="20"/>
              </w:rPr>
            </w:pPr>
            <w:r w:rsidRPr="00272F02">
              <w:rPr>
                <w:sz w:val="20"/>
                <w:szCs w:val="20"/>
              </w:rPr>
              <w:t>Section 6.10.2 of the ICH M11 Protocol standard, Rescue Therapy.</w:t>
            </w:r>
          </w:p>
        </w:tc>
      </w:tr>
      <w:tr w:rsidR="00DB50C7" w:rsidRPr="00272F02" w14:paraId="1026E9F8" w14:textId="77777777" w:rsidTr="2BE84D7E">
        <w:trPr>
          <w:trHeight w:val="20"/>
        </w:trPr>
        <w:tc>
          <w:tcPr>
            <w:tcW w:w="540" w:type="pct"/>
            <w:hideMark/>
          </w:tcPr>
          <w:p w14:paraId="7F6CB26C" w14:textId="77777777" w:rsidR="001475C7" w:rsidRPr="00272F02" w:rsidRDefault="001475C7" w:rsidP="00C824A4">
            <w:pPr>
              <w:rPr>
                <w:sz w:val="20"/>
                <w:szCs w:val="20"/>
              </w:rPr>
            </w:pPr>
            <w:r w:rsidRPr="00272F02">
              <w:rPr>
                <w:sz w:val="20"/>
                <w:szCs w:val="20"/>
              </w:rPr>
              <w:t>CNEW</w:t>
            </w:r>
          </w:p>
        </w:tc>
        <w:tc>
          <w:tcPr>
            <w:tcW w:w="1299" w:type="pct"/>
            <w:hideMark/>
          </w:tcPr>
          <w:p w14:paraId="0805CA15" w14:textId="77777777" w:rsidR="001475C7" w:rsidRPr="00272F02" w:rsidRDefault="001475C7" w:rsidP="00C824A4">
            <w:pPr>
              <w:rPr>
                <w:sz w:val="20"/>
                <w:szCs w:val="20"/>
              </w:rPr>
            </w:pPr>
            <w:r w:rsidRPr="00272F02">
              <w:rPr>
                <w:sz w:val="20"/>
                <w:szCs w:val="20"/>
              </w:rPr>
              <w:t>6.10.3 Other Non-investigational Intervention</w:t>
            </w:r>
          </w:p>
        </w:tc>
        <w:tc>
          <w:tcPr>
            <w:tcW w:w="3161" w:type="pct"/>
            <w:hideMark/>
          </w:tcPr>
          <w:p w14:paraId="61262A05" w14:textId="77777777" w:rsidR="001475C7" w:rsidRPr="00272F02" w:rsidRDefault="001475C7" w:rsidP="00C824A4">
            <w:pPr>
              <w:rPr>
                <w:sz w:val="20"/>
                <w:szCs w:val="20"/>
              </w:rPr>
            </w:pPr>
            <w:r w:rsidRPr="00272F02">
              <w:rPr>
                <w:sz w:val="20"/>
                <w:szCs w:val="20"/>
              </w:rPr>
              <w:t>Section 6.10.3 of the ICH M11 Protocol standard, Other Non-investigational Intervention.</w:t>
            </w:r>
          </w:p>
        </w:tc>
      </w:tr>
      <w:tr w:rsidR="00DB50C7" w:rsidRPr="00272F02" w14:paraId="6D6EEA54" w14:textId="77777777" w:rsidTr="2BE84D7E">
        <w:trPr>
          <w:trHeight w:val="20"/>
        </w:trPr>
        <w:tc>
          <w:tcPr>
            <w:tcW w:w="540" w:type="pct"/>
            <w:hideMark/>
          </w:tcPr>
          <w:p w14:paraId="3FEA9501" w14:textId="77777777" w:rsidR="001475C7" w:rsidRPr="00272F02" w:rsidRDefault="001475C7" w:rsidP="00C824A4">
            <w:pPr>
              <w:rPr>
                <w:sz w:val="20"/>
                <w:szCs w:val="20"/>
              </w:rPr>
            </w:pPr>
            <w:r w:rsidRPr="00272F02">
              <w:rPr>
                <w:sz w:val="20"/>
                <w:szCs w:val="20"/>
              </w:rPr>
              <w:t>CNEW</w:t>
            </w:r>
          </w:p>
        </w:tc>
        <w:tc>
          <w:tcPr>
            <w:tcW w:w="1299" w:type="pct"/>
            <w:hideMark/>
          </w:tcPr>
          <w:p w14:paraId="25630CE6" w14:textId="77777777" w:rsidR="001475C7" w:rsidRPr="00272F02" w:rsidRDefault="001475C7" w:rsidP="00C824A4">
            <w:pPr>
              <w:rPr>
                <w:sz w:val="20"/>
                <w:szCs w:val="20"/>
              </w:rPr>
            </w:pPr>
            <w:r w:rsidRPr="00272F02">
              <w:rPr>
                <w:sz w:val="20"/>
                <w:szCs w:val="20"/>
              </w:rPr>
              <w:t>6.11 Concomitant Therapy</w:t>
            </w:r>
          </w:p>
        </w:tc>
        <w:tc>
          <w:tcPr>
            <w:tcW w:w="3161" w:type="pct"/>
            <w:hideMark/>
          </w:tcPr>
          <w:p w14:paraId="63F29C9C" w14:textId="77777777" w:rsidR="001475C7" w:rsidRPr="00272F02" w:rsidRDefault="001475C7" w:rsidP="00C824A4">
            <w:pPr>
              <w:rPr>
                <w:sz w:val="20"/>
                <w:szCs w:val="20"/>
              </w:rPr>
            </w:pPr>
            <w:r w:rsidRPr="00272F02">
              <w:rPr>
                <w:sz w:val="20"/>
                <w:szCs w:val="20"/>
              </w:rPr>
              <w:t>Section 6.11 of the ICH M11 Protocol standard, Concomitant Therapy.</w:t>
            </w:r>
          </w:p>
        </w:tc>
      </w:tr>
      <w:tr w:rsidR="00DB50C7" w:rsidRPr="00272F02" w14:paraId="30CE865C" w14:textId="77777777" w:rsidTr="2BE84D7E">
        <w:trPr>
          <w:trHeight w:val="20"/>
        </w:trPr>
        <w:tc>
          <w:tcPr>
            <w:tcW w:w="540" w:type="pct"/>
            <w:hideMark/>
          </w:tcPr>
          <w:p w14:paraId="53209AAA" w14:textId="77777777" w:rsidR="001475C7" w:rsidRPr="00272F02" w:rsidRDefault="001475C7" w:rsidP="00C824A4">
            <w:pPr>
              <w:rPr>
                <w:sz w:val="20"/>
                <w:szCs w:val="20"/>
              </w:rPr>
            </w:pPr>
            <w:r w:rsidRPr="00272F02">
              <w:rPr>
                <w:sz w:val="20"/>
                <w:szCs w:val="20"/>
              </w:rPr>
              <w:t>CNEW</w:t>
            </w:r>
          </w:p>
        </w:tc>
        <w:tc>
          <w:tcPr>
            <w:tcW w:w="1299" w:type="pct"/>
            <w:hideMark/>
          </w:tcPr>
          <w:p w14:paraId="24DA593B" w14:textId="77777777" w:rsidR="001475C7" w:rsidRPr="00272F02" w:rsidRDefault="001475C7" w:rsidP="00C824A4">
            <w:pPr>
              <w:rPr>
                <w:sz w:val="20"/>
                <w:szCs w:val="20"/>
              </w:rPr>
            </w:pPr>
            <w:r w:rsidRPr="00272F02">
              <w:rPr>
                <w:sz w:val="20"/>
                <w:szCs w:val="20"/>
              </w:rPr>
              <w:t>6.11.1 Prohibited Concomitant Therapy</w:t>
            </w:r>
          </w:p>
        </w:tc>
        <w:tc>
          <w:tcPr>
            <w:tcW w:w="3161" w:type="pct"/>
            <w:hideMark/>
          </w:tcPr>
          <w:p w14:paraId="679DEE5E" w14:textId="77777777" w:rsidR="001475C7" w:rsidRPr="00272F02" w:rsidRDefault="001475C7" w:rsidP="00C824A4">
            <w:pPr>
              <w:rPr>
                <w:sz w:val="20"/>
                <w:szCs w:val="20"/>
              </w:rPr>
            </w:pPr>
            <w:r w:rsidRPr="00272F02">
              <w:rPr>
                <w:sz w:val="20"/>
                <w:szCs w:val="20"/>
              </w:rPr>
              <w:t>Section 6.11.1 of the ICH M11 Protocol standard, Prohibited Concomitant Therapy.</w:t>
            </w:r>
          </w:p>
        </w:tc>
      </w:tr>
      <w:tr w:rsidR="00DB50C7" w:rsidRPr="00272F02" w14:paraId="296CAC87" w14:textId="77777777" w:rsidTr="2BE84D7E">
        <w:trPr>
          <w:trHeight w:val="20"/>
        </w:trPr>
        <w:tc>
          <w:tcPr>
            <w:tcW w:w="540" w:type="pct"/>
            <w:hideMark/>
          </w:tcPr>
          <w:p w14:paraId="7E0534B6" w14:textId="77777777" w:rsidR="001475C7" w:rsidRPr="00272F02" w:rsidRDefault="001475C7" w:rsidP="00C824A4">
            <w:pPr>
              <w:rPr>
                <w:sz w:val="20"/>
                <w:szCs w:val="20"/>
              </w:rPr>
            </w:pPr>
            <w:r w:rsidRPr="00272F02">
              <w:rPr>
                <w:sz w:val="20"/>
                <w:szCs w:val="20"/>
              </w:rPr>
              <w:t>CNEW</w:t>
            </w:r>
          </w:p>
        </w:tc>
        <w:tc>
          <w:tcPr>
            <w:tcW w:w="1299" w:type="pct"/>
            <w:hideMark/>
          </w:tcPr>
          <w:p w14:paraId="28C41A49" w14:textId="77777777" w:rsidR="001475C7" w:rsidRPr="00272F02" w:rsidRDefault="001475C7" w:rsidP="00C824A4">
            <w:pPr>
              <w:rPr>
                <w:sz w:val="20"/>
                <w:szCs w:val="20"/>
              </w:rPr>
            </w:pPr>
            <w:r w:rsidRPr="00272F02">
              <w:rPr>
                <w:sz w:val="20"/>
                <w:szCs w:val="20"/>
              </w:rPr>
              <w:t>6.11.2 Permitted Concomitant Therapy</w:t>
            </w:r>
          </w:p>
        </w:tc>
        <w:tc>
          <w:tcPr>
            <w:tcW w:w="3161" w:type="pct"/>
            <w:hideMark/>
          </w:tcPr>
          <w:p w14:paraId="06313937" w14:textId="77777777" w:rsidR="001475C7" w:rsidRPr="00272F02" w:rsidRDefault="001475C7" w:rsidP="00C824A4">
            <w:pPr>
              <w:rPr>
                <w:sz w:val="20"/>
                <w:szCs w:val="20"/>
              </w:rPr>
            </w:pPr>
            <w:r w:rsidRPr="00272F02">
              <w:rPr>
                <w:sz w:val="20"/>
                <w:szCs w:val="20"/>
              </w:rPr>
              <w:t>Section 6.11.2 of the ICH M11 Protocol standard, Permitted Concomitant Therapy.</w:t>
            </w:r>
          </w:p>
        </w:tc>
      </w:tr>
      <w:tr w:rsidR="00DB50C7" w:rsidRPr="00272F02" w14:paraId="43056C2E" w14:textId="77777777" w:rsidTr="2BE84D7E">
        <w:trPr>
          <w:trHeight w:val="20"/>
        </w:trPr>
        <w:tc>
          <w:tcPr>
            <w:tcW w:w="540" w:type="pct"/>
            <w:hideMark/>
          </w:tcPr>
          <w:p w14:paraId="49237DB3" w14:textId="77777777" w:rsidR="001475C7" w:rsidRPr="00272F02" w:rsidRDefault="001475C7" w:rsidP="00C824A4">
            <w:pPr>
              <w:rPr>
                <w:sz w:val="20"/>
                <w:szCs w:val="20"/>
              </w:rPr>
            </w:pPr>
            <w:r w:rsidRPr="00272F02">
              <w:rPr>
                <w:sz w:val="20"/>
                <w:szCs w:val="20"/>
              </w:rPr>
              <w:t>CNEW</w:t>
            </w:r>
          </w:p>
        </w:tc>
        <w:tc>
          <w:tcPr>
            <w:tcW w:w="1299" w:type="pct"/>
            <w:hideMark/>
          </w:tcPr>
          <w:p w14:paraId="719A20E1" w14:textId="77777777" w:rsidR="001475C7" w:rsidRPr="00272F02" w:rsidRDefault="001475C7" w:rsidP="00C824A4">
            <w:pPr>
              <w:rPr>
                <w:sz w:val="20"/>
                <w:szCs w:val="20"/>
              </w:rPr>
            </w:pPr>
            <w:r w:rsidRPr="00272F02">
              <w:rPr>
                <w:sz w:val="20"/>
                <w:szCs w:val="20"/>
              </w:rPr>
              <w:t>7 PARTICIPANT DISCONTINUATION OF TRIAL INTERVENTION AND DISCONTINUATION OR WITHDRAWAL FROM TRIAL</w:t>
            </w:r>
          </w:p>
        </w:tc>
        <w:tc>
          <w:tcPr>
            <w:tcW w:w="3161" w:type="pct"/>
            <w:hideMark/>
          </w:tcPr>
          <w:p w14:paraId="40EC444F" w14:textId="77777777" w:rsidR="001475C7" w:rsidRPr="00272F02" w:rsidRDefault="001475C7" w:rsidP="00C824A4">
            <w:pPr>
              <w:rPr>
                <w:sz w:val="20"/>
                <w:szCs w:val="20"/>
              </w:rPr>
            </w:pPr>
            <w:r w:rsidRPr="00272F02">
              <w:rPr>
                <w:sz w:val="20"/>
                <w:szCs w:val="20"/>
              </w:rPr>
              <w:t>Section 7 of the ICH M11 Protocol standard, PARTICIPANT DISCONTINUATION OF TRIAL INTERVENTION AND DISCONTINUATION OR WITHDRAWAL FROM TRIAL.</w:t>
            </w:r>
          </w:p>
        </w:tc>
      </w:tr>
      <w:tr w:rsidR="00DB50C7" w:rsidRPr="00272F02" w14:paraId="6D84B8FF" w14:textId="77777777" w:rsidTr="2BE84D7E">
        <w:trPr>
          <w:trHeight w:val="20"/>
        </w:trPr>
        <w:tc>
          <w:tcPr>
            <w:tcW w:w="540" w:type="pct"/>
            <w:hideMark/>
          </w:tcPr>
          <w:p w14:paraId="4214069D" w14:textId="77777777" w:rsidR="001475C7" w:rsidRPr="00272F02" w:rsidRDefault="001475C7" w:rsidP="00C824A4">
            <w:pPr>
              <w:rPr>
                <w:sz w:val="20"/>
                <w:szCs w:val="20"/>
              </w:rPr>
            </w:pPr>
            <w:r w:rsidRPr="00272F02">
              <w:rPr>
                <w:sz w:val="20"/>
                <w:szCs w:val="20"/>
              </w:rPr>
              <w:t>CNEW</w:t>
            </w:r>
          </w:p>
        </w:tc>
        <w:tc>
          <w:tcPr>
            <w:tcW w:w="1299" w:type="pct"/>
            <w:hideMark/>
          </w:tcPr>
          <w:p w14:paraId="154E9013" w14:textId="77777777" w:rsidR="001475C7" w:rsidRPr="00272F02" w:rsidRDefault="001475C7" w:rsidP="00C824A4">
            <w:pPr>
              <w:rPr>
                <w:sz w:val="20"/>
                <w:szCs w:val="20"/>
              </w:rPr>
            </w:pPr>
            <w:r w:rsidRPr="00272F02">
              <w:rPr>
                <w:sz w:val="20"/>
                <w:szCs w:val="20"/>
              </w:rPr>
              <w:t>7.1 Discontinuation of Trial Intervention for Individual Participants</w:t>
            </w:r>
          </w:p>
        </w:tc>
        <w:tc>
          <w:tcPr>
            <w:tcW w:w="3161" w:type="pct"/>
            <w:hideMark/>
          </w:tcPr>
          <w:p w14:paraId="01F9F6FB" w14:textId="77777777" w:rsidR="001475C7" w:rsidRPr="00272F02" w:rsidRDefault="001475C7" w:rsidP="00C824A4">
            <w:pPr>
              <w:rPr>
                <w:sz w:val="20"/>
                <w:szCs w:val="20"/>
              </w:rPr>
            </w:pPr>
            <w:r w:rsidRPr="00272F02">
              <w:rPr>
                <w:sz w:val="20"/>
                <w:szCs w:val="20"/>
              </w:rPr>
              <w:t>Section 7.1 of the ICH M11 Protocol standard, Discontinuation of Trial Intervention for Individual Participants.</w:t>
            </w:r>
          </w:p>
        </w:tc>
      </w:tr>
      <w:tr w:rsidR="00DB50C7" w:rsidRPr="00272F02" w14:paraId="2CF864EB" w14:textId="77777777" w:rsidTr="2BE84D7E">
        <w:trPr>
          <w:trHeight w:val="20"/>
        </w:trPr>
        <w:tc>
          <w:tcPr>
            <w:tcW w:w="540" w:type="pct"/>
            <w:hideMark/>
          </w:tcPr>
          <w:p w14:paraId="17BA0939" w14:textId="77777777" w:rsidR="001475C7" w:rsidRPr="00272F02" w:rsidRDefault="001475C7" w:rsidP="00C824A4">
            <w:pPr>
              <w:rPr>
                <w:sz w:val="20"/>
                <w:szCs w:val="20"/>
              </w:rPr>
            </w:pPr>
            <w:r w:rsidRPr="00272F02">
              <w:rPr>
                <w:sz w:val="20"/>
                <w:szCs w:val="20"/>
              </w:rPr>
              <w:t>CNEW</w:t>
            </w:r>
          </w:p>
        </w:tc>
        <w:tc>
          <w:tcPr>
            <w:tcW w:w="1299" w:type="pct"/>
            <w:hideMark/>
          </w:tcPr>
          <w:p w14:paraId="5700A08E" w14:textId="77777777" w:rsidR="001475C7" w:rsidRPr="00272F02" w:rsidRDefault="001475C7" w:rsidP="00C824A4">
            <w:pPr>
              <w:rPr>
                <w:sz w:val="20"/>
                <w:szCs w:val="20"/>
              </w:rPr>
            </w:pPr>
            <w:r w:rsidRPr="00272F02">
              <w:rPr>
                <w:sz w:val="20"/>
                <w:szCs w:val="20"/>
              </w:rPr>
              <w:t>7.1.1 Permanent Discontinuation of Trial Intervention</w:t>
            </w:r>
          </w:p>
        </w:tc>
        <w:tc>
          <w:tcPr>
            <w:tcW w:w="3161" w:type="pct"/>
            <w:hideMark/>
          </w:tcPr>
          <w:p w14:paraId="4E1C410D" w14:textId="77777777" w:rsidR="001475C7" w:rsidRPr="00272F02" w:rsidRDefault="001475C7" w:rsidP="00C824A4">
            <w:pPr>
              <w:rPr>
                <w:sz w:val="20"/>
                <w:szCs w:val="20"/>
              </w:rPr>
            </w:pPr>
            <w:r w:rsidRPr="00272F02">
              <w:rPr>
                <w:sz w:val="20"/>
                <w:szCs w:val="20"/>
              </w:rPr>
              <w:t>Section 7.1.1 of the ICH M11 Protocol standard, Permanent Discontinuation of Trial Intervention.</w:t>
            </w:r>
          </w:p>
        </w:tc>
      </w:tr>
      <w:tr w:rsidR="00DB50C7" w:rsidRPr="00272F02" w14:paraId="28A74462" w14:textId="77777777" w:rsidTr="2BE84D7E">
        <w:trPr>
          <w:trHeight w:val="20"/>
        </w:trPr>
        <w:tc>
          <w:tcPr>
            <w:tcW w:w="540" w:type="pct"/>
            <w:hideMark/>
          </w:tcPr>
          <w:p w14:paraId="50445300" w14:textId="77777777" w:rsidR="001475C7" w:rsidRPr="00272F02" w:rsidRDefault="001475C7" w:rsidP="00C824A4">
            <w:pPr>
              <w:rPr>
                <w:sz w:val="20"/>
                <w:szCs w:val="20"/>
              </w:rPr>
            </w:pPr>
            <w:r w:rsidRPr="00272F02">
              <w:rPr>
                <w:sz w:val="20"/>
                <w:szCs w:val="20"/>
              </w:rPr>
              <w:t>CNEW</w:t>
            </w:r>
          </w:p>
        </w:tc>
        <w:tc>
          <w:tcPr>
            <w:tcW w:w="1299" w:type="pct"/>
            <w:hideMark/>
          </w:tcPr>
          <w:p w14:paraId="683119B7" w14:textId="77777777" w:rsidR="001475C7" w:rsidRPr="00272F02" w:rsidRDefault="001475C7" w:rsidP="00C824A4">
            <w:pPr>
              <w:rPr>
                <w:sz w:val="20"/>
                <w:szCs w:val="20"/>
              </w:rPr>
            </w:pPr>
            <w:r w:rsidRPr="00272F02">
              <w:rPr>
                <w:sz w:val="20"/>
                <w:szCs w:val="20"/>
              </w:rPr>
              <w:t>7.1.2 Temporary Discontinuation of Trial Intervention</w:t>
            </w:r>
          </w:p>
        </w:tc>
        <w:tc>
          <w:tcPr>
            <w:tcW w:w="3161" w:type="pct"/>
            <w:hideMark/>
          </w:tcPr>
          <w:p w14:paraId="3EB45ED7" w14:textId="77777777" w:rsidR="001475C7" w:rsidRPr="00272F02" w:rsidRDefault="001475C7" w:rsidP="00C824A4">
            <w:pPr>
              <w:rPr>
                <w:sz w:val="20"/>
                <w:szCs w:val="20"/>
              </w:rPr>
            </w:pPr>
            <w:r w:rsidRPr="00272F02">
              <w:rPr>
                <w:sz w:val="20"/>
                <w:szCs w:val="20"/>
              </w:rPr>
              <w:t>Section 7.1.2 of the ICH M11 Protocol standard, Temporary Discontinuation of Trial Intervention.</w:t>
            </w:r>
          </w:p>
        </w:tc>
      </w:tr>
      <w:tr w:rsidR="00DB50C7" w:rsidRPr="00272F02" w14:paraId="0BE70086" w14:textId="77777777" w:rsidTr="2BE84D7E">
        <w:trPr>
          <w:trHeight w:val="20"/>
        </w:trPr>
        <w:tc>
          <w:tcPr>
            <w:tcW w:w="540" w:type="pct"/>
            <w:hideMark/>
          </w:tcPr>
          <w:p w14:paraId="33F73B1E" w14:textId="77777777" w:rsidR="001475C7" w:rsidRPr="00272F02" w:rsidRDefault="001475C7" w:rsidP="00C824A4">
            <w:pPr>
              <w:rPr>
                <w:sz w:val="20"/>
                <w:szCs w:val="20"/>
              </w:rPr>
            </w:pPr>
            <w:r w:rsidRPr="00272F02">
              <w:rPr>
                <w:sz w:val="20"/>
                <w:szCs w:val="20"/>
              </w:rPr>
              <w:t>CNEW</w:t>
            </w:r>
          </w:p>
        </w:tc>
        <w:tc>
          <w:tcPr>
            <w:tcW w:w="1299" w:type="pct"/>
            <w:hideMark/>
          </w:tcPr>
          <w:p w14:paraId="2EA3CDBC" w14:textId="77777777" w:rsidR="001475C7" w:rsidRPr="00272F02" w:rsidRDefault="001475C7" w:rsidP="00C824A4">
            <w:pPr>
              <w:rPr>
                <w:sz w:val="20"/>
                <w:szCs w:val="20"/>
              </w:rPr>
            </w:pPr>
            <w:r w:rsidRPr="00272F02">
              <w:rPr>
                <w:sz w:val="20"/>
                <w:szCs w:val="20"/>
              </w:rPr>
              <w:t>7.1.3 Rechallenge</w:t>
            </w:r>
          </w:p>
        </w:tc>
        <w:tc>
          <w:tcPr>
            <w:tcW w:w="3161" w:type="pct"/>
            <w:hideMark/>
          </w:tcPr>
          <w:p w14:paraId="5D1864FC" w14:textId="77777777" w:rsidR="001475C7" w:rsidRPr="00272F02" w:rsidRDefault="001475C7" w:rsidP="00C824A4">
            <w:pPr>
              <w:rPr>
                <w:sz w:val="20"/>
                <w:szCs w:val="20"/>
              </w:rPr>
            </w:pPr>
            <w:r w:rsidRPr="00272F02">
              <w:rPr>
                <w:sz w:val="20"/>
                <w:szCs w:val="20"/>
              </w:rPr>
              <w:t>Section 7.1.3 of the ICH M11 Protocol standard, Rechallenge.</w:t>
            </w:r>
          </w:p>
        </w:tc>
      </w:tr>
      <w:tr w:rsidR="00DB50C7" w:rsidRPr="00272F02" w14:paraId="23C82610" w14:textId="77777777" w:rsidTr="2BE84D7E">
        <w:trPr>
          <w:trHeight w:val="20"/>
        </w:trPr>
        <w:tc>
          <w:tcPr>
            <w:tcW w:w="540" w:type="pct"/>
            <w:hideMark/>
          </w:tcPr>
          <w:p w14:paraId="380BDA83" w14:textId="77777777" w:rsidR="001475C7" w:rsidRPr="00272F02" w:rsidRDefault="001475C7" w:rsidP="00C824A4">
            <w:pPr>
              <w:rPr>
                <w:sz w:val="20"/>
                <w:szCs w:val="20"/>
              </w:rPr>
            </w:pPr>
            <w:r w:rsidRPr="00272F02">
              <w:rPr>
                <w:sz w:val="20"/>
                <w:szCs w:val="20"/>
              </w:rPr>
              <w:t>CNEW</w:t>
            </w:r>
          </w:p>
        </w:tc>
        <w:tc>
          <w:tcPr>
            <w:tcW w:w="1299" w:type="pct"/>
            <w:hideMark/>
          </w:tcPr>
          <w:p w14:paraId="39CAB885" w14:textId="4977963A" w:rsidR="001475C7" w:rsidRPr="00272F02" w:rsidRDefault="001475C7" w:rsidP="00C824A4">
            <w:pPr>
              <w:rPr>
                <w:sz w:val="20"/>
                <w:szCs w:val="20"/>
              </w:rPr>
            </w:pPr>
            <w:r w:rsidRPr="00272F02">
              <w:rPr>
                <w:sz w:val="20"/>
                <w:szCs w:val="20"/>
              </w:rPr>
              <w:t>7.2 Discontinuation or Withdrawal from the Trial</w:t>
            </w:r>
          </w:p>
        </w:tc>
        <w:tc>
          <w:tcPr>
            <w:tcW w:w="3161" w:type="pct"/>
            <w:hideMark/>
          </w:tcPr>
          <w:p w14:paraId="3115937E" w14:textId="77777777" w:rsidR="001475C7" w:rsidRPr="00272F02" w:rsidRDefault="001475C7" w:rsidP="00C824A4">
            <w:pPr>
              <w:rPr>
                <w:sz w:val="20"/>
                <w:szCs w:val="20"/>
              </w:rPr>
            </w:pPr>
            <w:r w:rsidRPr="00272F02">
              <w:rPr>
                <w:sz w:val="20"/>
                <w:szCs w:val="20"/>
              </w:rPr>
              <w:t>Section 7.2 of the ICH M11 Protocol standard, Discontinuation or Withdrawal from the Trial.</w:t>
            </w:r>
          </w:p>
        </w:tc>
      </w:tr>
      <w:tr w:rsidR="00DB50C7" w:rsidRPr="00272F02" w14:paraId="67AC6ED8" w14:textId="77777777" w:rsidTr="2BE84D7E">
        <w:trPr>
          <w:trHeight w:val="20"/>
        </w:trPr>
        <w:tc>
          <w:tcPr>
            <w:tcW w:w="540" w:type="pct"/>
            <w:hideMark/>
          </w:tcPr>
          <w:p w14:paraId="5068ECC2" w14:textId="77777777" w:rsidR="001475C7" w:rsidRPr="00272F02" w:rsidRDefault="001475C7" w:rsidP="00C824A4">
            <w:pPr>
              <w:rPr>
                <w:sz w:val="20"/>
                <w:szCs w:val="20"/>
              </w:rPr>
            </w:pPr>
            <w:r w:rsidRPr="00272F02">
              <w:rPr>
                <w:sz w:val="20"/>
                <w:szCs w:val="20"/>
              </w:rPr>
              <w:t>CNEW</w:t>
            </w:r>
          </w:p>
        </w:tc>
        <w:tc>
          <w:tcPr>
            <w:tcW w:w="1299" w:type="pct"/>
            <w:hideMark/>
          </w:tcPr>
          <w:p w14:paraId="644FAA1D" w14:textId="77777777" w:rsidR="001475C7" w:rsidRPr="00272F02" w:rsidRDefault="001475C7" w:rsidP="00C824A4">
            <w:pPr>
              <w:rPr>
                <w:sz w:val="20"/>
                <w:szCs w:val="20"/>
              </w:rPr>
            </w:pPr>
            <w:r w:rsidRPr="00272F02">
              <w:rPr>
                <w:sz w:val="20"/>
                <w:szCs w:val="20"/>
              </w:rPr>
              <w:t>7.3 Lost to Follow-Up</w:t>
            </w:r>
          </w:p>
        </w:tc>
        <w:tc>
          <w:tcPr>
            <w:tcW w:w="3161" w:type="pct"/>
            <w:hideMark/>
          </w:tcPr>
          <w:p w14:paraId="5F3DF9FE" w14:textId="77777777" w:rsidR="001475C7" w:rsidRPr="00272F02" w:rsidRDefault="001475C7" w:rsidP="00C824A4">
            <w:pPr>
              <w:rPr>
                <w:sz w:val="20"/>
                <w:szCs w:val="20"/>
              </w:rPr>
            </w:pPr>
            <w:r w:rsidRPr="00272F02">
              <w:rPr>
                <w:sz w:val="20"/>
                <w:szCs w:val="20"/>
              </w:rPr>
              <w:t>Section 7.3 of the ICH M11 Protocol standard, Lost to Follow-Up.</w:t>
            </w:r>
          </w:p>
        </w:tc>
      </w:tr>
      <w:tr w:rsidR="00DB50C7" w:rsidRPr="00272F02" w14:paraId="38634C03" w14:textId="77777777" w:rsidTr="2BE84D7E">
        <w:trPr>
          <w:trHeight w:val="20"/>
        </w:trPr>
        <w:tc>
          <w:tcPr>
            <w:tcW w:w="540" w:type="pct"/>
            <w:hideMark/>
          </w:tcPr>
          <w:p w14:paraId="5D25520C" w14:textId="77777777" w:rsidR="001475C7" w:rsidRPr="00272F02" w:rsidRDefault="001475C7" w:rsidP="00C824A4">
            <w:pPr>
              <w:rPr>
                <w:sz w:val="20"/>
                <w:szCs w:val="20"/>
              </w:rPr>
            </w:pPr>
            <w:r w:rsidRPr="00272F02">
              <w:rPr>
                <w:sz w:val="20"/>
                <w:szCs w:val="20"/>
              </w:rPr>
              <w:t>CNEW</w:t>
            </w:r>
          </w:p>
        </w:tc>
        <w:tc>
          <w:tcPr>
            <w:tcW w:w="1299" w:type="pct"/>
            <w:hideMark/>
          </w:tcPr>
          <w:p w14:paraId="7BC980AE" w14:textId="77777777" w:rsidR="001475C7" w:rsidRPr="00272F02" w:rsidRDefault="001475C7" w:rsidP="00C824A4">
            <w:pPr>
              <w:rPr>
                <w:sz w:val="20"/>
                <w:szCs w:val="20"/>
              </w:rPr>
            </w:pPr>
            <w:r w:rsidRPr="00272F02">
              <w:rPr>
                <w:sz w:val="20"/>
                <w:szCs w:val="20"/>
              </w:rPr>
              <w:t>8 TRIAL ASSESSMENTS AND PROCEDURES</w:t>
            </w:r>
          </w:p>
        </w:tc>
        <w:tc>
          <w:tcPr>
            <w:tcW w:w="3161" w:type="pct"/>
            <w:hideMark/>
          </w:tcPr>
          <w:p w14:paraId="7C5A89BF" w14:textId="77777777" w:rsidR="001475C7" w:rsidRPr="00272F02" w:rsidRDefault="001475C7" w:rsidP="00C824A4">
            <w:pPr>
              <w:rPr>
                <w:sz w:val="20"/>
                <w:szCs w:val="20"/>
              </w:rPr>
            </w:pPr>
            <w:r w:rsidRPr="00272F02">
              <w:rPr>
                <w:sz w:val="20"/>
                <w:szCs w:val="20"/>
              </w:rPr>
              <w:t>Section 8 of the ICH M11 Protocol standard, TRIAL ASSESSMENTS AND PROCEDURES.</w:t>
            </w:r>
          </w:p>
        </w:tc>
      </w:tr>
      <w:tr w:rsidR="00DB50C7" w:rsidRPr="00272F02" w14:paraId="328A8E26" w14:textId="77777777" w:rsidTr="2BE84D7E">
        <w:trPr>
          <w:trHeight w:val="20"/>
        </w:trPr>
        <w:tc>
          <w:tcPr>
            <w:tcW w:w="540" w:type="pct"/>
            <w:hideMark/>
          </w:tcPr>
          <w:p w14:paraId="5467F105" w14:textId="77777777" w:rsidR="001475C7" w:rsidRPr="00272F02" w:rsidRDefault="001475C7" w:rsidP="00C824A4">
            <w:pPr>
              <w:rPr>
                <w:sz w:val="20"/>
                <w:szCs w:val="20"/>
              </w:rPr>
            </w:pPr>
            <w:r w:rsidRPr="00272F02">
              <w:rPr>
                <w:sz w:val="20"/>
                <w:szCs w:val="20"/>
              </w:rPr>
              <w:t>CNEW</w:t>
            </w:r>
          </w:p>
        </w:tc>
        <w:tc>
          <w:tcPr>
            <w:tcW w:w="1299" w:type="pct"/>
            <w:hideMark/>
          </w:tcPr>
          <w:p w14:paraId="3296362B" w14:textId="77777777" w:rsidR="001475C7" w:rsidRPr="00272F02" w:rsidRDefault="001475C7" w:rsidP="00C824A4">
            <w:pPr>
              <w:rPr>
                <w:sz w:val="20"/>
                <w:szCs w:val="20"/>
              </w:rPr>
            </w:pPr>
            <w:r w:rsidRPr="00272F02">
              <w:rPr>
                <w:sz w:val="20"/>
                <w:szCs w:val="20"/>
              </w:rPr>
              <w:t>8.1 Trial Assessments and Procedures Considerations</w:t>
            </w:r>
          </w:p>
        </w:tc>
        <w:tc>
          <w:tcPr>
            <w:tcW w:w="3161" w:type="pct"/>
            <w:hideMark/>
          </w:tcPr>
          <w:p w14:paraId="47A8D1EF" w14:textId="77777777" w:rsidR="001475C7" w:rsidRPr="00272F02" w:rsidRDefault="001475C7" w:rsidP="00C824A4">
            <w:pPr>
              <w:rPr>
                <w:sz w:val="20"/>
                <w:szCs w:val="20"/>
              </w:rPr>
            </w:pPr>
            <w:r w:rsidRPr="00272F02">
              <w:rPr>
                <w:sz w:val="20"/>
                <w:szCs w:val="20"/>
              </w:rPr>
              <w:t>Section 8.1 of the ICH M11 Protocol standard, Trial Assessments and Procedures Considerations.</w:t>
            </w:r>
          </w:p>
        </w:tc>
      </w:tr>
      <w:tr w:rsidR="00DB50C7" w:rsidRPr="00272F02" w14:paraId="16F4AEA1" w14:textId="77777777" w:rsidTr="2BE84D7E">
        <w:trPr>
          <w:trHeight w:val="20"/>
        </w:trPr>
        <w:tc>
          <w:tcPr>
            <w:tcW w:w="540" w:type="pct"/>
            <w:hideMark/>
          </w:tcPr>
          <w:p w14:paraId="087C16DC" w14:textId="77777777" w:rsidR="001475C7" w:rsidRPr="00272F02" w:rsidRDefault="001475C7" w:rsidP="00C824A4">
            <w:pPr>
              <w:rPr>
                <w:sz w:val="20"/>
                <w:szCs w:val="20"/>
              </w:rPr>
            </w:pPr>
            <w:r w:rsidRPr="00272F02">
              <w:rPr>
                <w:sz w:val="20"/>
                <w:szCs w:val="20"/>
              </w:rPr>
              <w:t>CNEW</w:t>
            </w:r>
          </w:p>
        </w:tc>
        <w:tc>
          <w:tcPr>
            <w:tcW w:w="1299" w:type="pct"/>
            <w:hideMark/>
          </w:tcPr>
          <w:p w14:paraId="1B859B3D" w14:textId="77777777" w:rsidR="001475C7" w:rsidRPr="00272F02" w:rsidRDefault="001475C7" w:rsidP="00C824A4">
            <w:pPr>
              <w:rPr>
                <w:sz w:val="20"/>
                <w:szCs w:val="20"/>
              </w:rPr>
            </w:pPr>
            <w:r w:rsidRPr="00272F02">
              <w:rPr>
                <w:sz w:val="20"/>
                <w:szCs w:val="20"/>
              </w:rPr>
              <w:t>8.2 Screening/Baseline Assessments and Procedures</w:t>
            </w:r>
          </w:p>
        </w:tc>
        <w:tc>
          <w:tcPr>
            <w:tcW w:w="3161" w:type="pct"/>
            <w:hideMark/>
          </w:tcPr>
          <w:p w14:paraId="6FA1382B" w14:textId="77777777" w:rsidR="001475C7" w:rsidRPr="00272F02" w:rsidRDefault="001475C7" w:rsidP="00C824A4">
            <w:pPr>
              <w:rPr>
                <w:sz w:val="20"/>
                <w:szCs w:val="20"/>
              </w:rPr>
            </w:pPr>
            <w:r w:rsidRPr="00272F02">
              <w:rPr>
                <w:sz w:val="20"/>
                <w:szCs w:val="20"/>
              </w:rPr>
              <w:t>Section 8.2 of the ICH M11 Protocol standard, Screening/Baseline Assessments and Procedures.</w:t>
            </w:r>
          </w:p>
        </w:tc>
      </w:tr>
      <w:tr w:rsidR="00DB50C7" w:rsidRPr="00272F02" w14:paraId="612F9603" w14:textId="77777777" w:rsidTr="2BE84D7E">
        <w:trPr>
          <w:trHeight w:val="20"/>
        </w:trPr>
        <w:tc>
          <w:tcPr>
            <w:tcW w:w="540" w:type="pct"/>
            <w:hideMark/>
          </w:tcPr>
          <w:p w14:paraId="43DC0445" w14:textId="77777777" w:rsidR="001475C7" w:rsidRPr="00272F02" w:rsidRDefault="001475C7" w:rsidP="00C824A4">
            <w:pPr>
              <w:rPr>
                <w:sz w:val="20"/>
                <w:szCs w:val="20"/>
              </w:rPr>
            </w:pPr>
            <w:r w:rsidRPr="00272F02">
              <w:rPr>
                <w:sz w:val="20"/>
                <w:szCs w:val="20"/>
              </w:rPr>
              <w:t>CNEW</w:t>
            </w:r>
          </w:p>
        </w:tc>
        <w:tc>
          <w:tcPr>
            <w:tcW w:w="1299" w:type="pct"/>
            <w:hideMark/>
          </w:tcPr>
          <w:p w14:paraId="6A9CA43B" w14:textId="77777777" w:rsidR="001475C7" w:rsidRPr="00272F02" w:rsidRDefault="001475C7" w:rsidP="00C824A4">
            <w:pPr>
              <w:rPr>
                <w:sz w:val="20"/>
                <w:szCs w:val="20"/>
              </w:rPr>
            </w:pPr>
            <w:r w:rsidRPr="00272F02">
              <w:rPr>
                <w:sz w:val="20"/>
                <w:szCs w:val="20"/>
              </w:rPr>
              <w:t>8.3 Efficacy Assessments and Procedures</w:t>
            </w:r>
          </w:p>
        </w:tc>
        <w:tc>
          <w:tcPr>
            <w:tcW w:w="3161" w:type="pct"/>
            <w:hideMark/>
          </w:tcPr>
          <w:p w14:paraId="16554B1F" w14:textId="77777777" w:rsidR="001475C7" w:rsidRPr="00272F02" w:rsidRDefault="001475C7" w:rsidP="00C824A4">
            <w:pPr>
              <w:rPr>
                <w:sz w:val="20"/>
                <w:szCs w:val="20"/>
              </w:rPr>
            </w:pPr>
            <w:r w:rsidRPr="00272F02">
              <w:rPr>
                <w:sz w:val="20"/>
                <w:szCs w:val="20"/>
              </w:rPr>
              <w:t>Section 8.3 of the ICH M11 Protocol standard, Efficacy Assessments and Procedures.</w:t>
            </w:r>
          </w:p>
        </w:tc>
      </w:tr>
      <w:tr w:rsidR="00DB50C7" w:rsidRPr="00272F02" w14:paraId="13EEA142" w14:textId="77777777" w:rsidTr="2BE84D7E">
        <w:trPr>
          <w:trHeight w:val="20"/>
        </w:trPr>
        <w:tc>
          <w:tcPr>
            <w:tcW w:w="540" w:type="pct"/>
            <w:hideMark/>
          </w:tcPr>
          <w:p w14:paraId="799AE24E" w14:textId="77777777" w:rsidR="001475C7" w:rsidRPr="00272F02" w:rsidRDefault="001475C7" w:rsidP="00C824A4">
            <w:pPr>
              <w:rPr>
                <w:sz w:val="20"/>
                <w:szCs w:val="20"/>
              </w:rPr>
            </w:pPr>
            <w:r w:rsidRPr="00272F02">
              <w:rPr>
                <w:sz w:val="20"/>
                <w:szCs w:val="20"/>
              </w:rPr>
              <w:t>CNEW</w:t>
            </w:r>
          </w:p>
        </w:tc>
        <w:tc>
          <w:tcPr>
            <w:tcW w:w="1299" w:type="pct"/>
            <w:hideMark/>
          </w:tcPr>
          <w:p w14:paraId="45E8B5C8" w14:textId="77777777" w:rsidR="001475C7" w:rsidRPr="00272F02" w:rsidRDefault="001475C7" w:rsidP="00C824A4">
            <w:pPr>
              <w:rPr>
                <w:sz w:val="20"/>
                <w:szCs w:val="20"/>
              </w:rPr>
            </w:pPr>
            <w:r w:rsidRPr="00272F02">
              <w:rPr>
                <w:sz w:val="20"/>
                <w:szCs w:val="20"/>
              </w:rPr>
              <w:t>8.4 Safety Assessments and Procedures</w:t>
            </w:r>
          </w:p>
        </w:tc>
        <w:tc>
          <w:tcPr>
            <w:tcW w:w="3161" w:type="pct"/>
            <w:hideMark/>
          </w:tcPr>
          <w:p w14:paraId="0B92A5C8" w14:textId="77777777" w:rsidR="001475C7" w:rsidRPr="00272F02" w:rsidRDefault="001475C7" w:rsidP="00C824A4">
            <w:pPr>
              <w:rPr>
                <w:sz w:val="20"/>
                <w:szCs w:val="20"/>
              </w:rPr>
            </w:pPr>
            <w:r w:rsidRPr="00272F02">
              <w:rPr>
                <w:sz w:val="20"/>
                <w:szCs w:val="20"/>
              </w:rPr>
              <w:t>Section 8.4 of the ICH M11 Protocol standard, Safety Assessments and Procedures.</w:t>
            </w:r>
          </w:p>
        </w:tc>
      </w:tr>
      <w:tr w:rsidR="00DB50C7" w:rsidRPr="00272F02" w14:paraId="39298AC0" w14:textId="77777777" w:rsidTr="2BE84D7E">
        <w:trPr>
          <w:trHeight w:val="20"/>
        </w:trPr>
        <w:tc>
          <w:tcPr>
            <w:tcW w:w="540" w:type="pct"/>
            <w:hideMark/>
          </w:tcPr>
          <w:p w14:paraId="44AD0BE9" w14:textId="77777777" w:rsidR="001475C7" w:rsidRPr="00272F02" w:rsidRDefault="001475C7" w:rsidP="00C824A4">
            <w:pPr>
              <w:rPr>
                <w:sz w:val="20"/>
                <w:szCs w:val="20"/>
              </w:rPr>
            </w:pPr>
            <w:r w:rsidRPr="00272F02">
              <w:rPr>
                <w:sz w:val="20"/>
                <w:szCs w:val="20"/>
              </w:rPr>
              <w:t>CNEW</w:t>
            </w:r>
          </w:p>
        </w:tc>
        <w:tc>
          <w:tcPr>
            <w:tcW w:w="1299" w:type="pct"/>
            <w:hideMark/>
          </w:tcPr>
          <w:p w14:paraId="3DAEC68E" w14:textId="77777777" w:rsidR="001475C7" w:rsidRPr="00272F02" w:rsidRDefault="001475C7" w:rsidP="00C824A4">
            <w:pPr>
              <w:rPr>
                <w:sz w:val="20"/>
                <w:szCs w:val="20"/>
              </w:rPr>
            </w:pPr>
            <w:r w:rsidRPr="00272F02">
              <w:rPr>
                <w:sz w:val="20"/>
                <w:szCs w:val="20"/>
              </w:rPr>
              <w:t>8.4.1 Physical Examination</w:t>
            </w:r>
          </w:p>
        </w:tc>
        <w:tc>
          <w:tcPr>
            <w:tcW w:w="3161" w:type="pct"/>
            <w:hideMark/>
          </w:tcPr>
          <w:p w14:paraId="7504186A" w14:textId="77777777" w:rsidR="001475C7" w:rsidRPr="00272F02" w:rsidRDefault="001475C7" w:rsidP="00C824A4">
            <w:pPr>
              <w:rPr>
                <w:sz w:val="20"/>
                <w:szCs w:val="20"/>
              </w:rPr>
            </w:pPr>
            <w:r w:rsidRPr="00272F02">
              <w:rPr>
                <w:sz w:val="20"/>
                <w:szCs w:val="20"/>
              </w:rPr>
              <w:t>Section 8.4.1 of the ICH M11 Protocol standard, Physical Examination.</w:t>
            </w:r>
          </w:p>
        </w:tc>
      </w:tr>
      <w:tr w:rsidR="00DB50C7" w:rsidRPr="00272F02" w14:paraId="4D104618" w14:textId="77777777" w:rsidTr="2BE84D7E">
        <w:trPr>
          <w:trHeight w:val="20"/>
        </w:trPr>
        <w:tc>
          <w:tcPr>
            <w:tcW w:w="540" w:type="pct"/>
            <w:hideMark/>
          </w:tcPr>
          <w:p w14:paraId="09BCC57D" w14:textId="77777777" w:rsidR="001475C7" w:rsidRPr="00272F02" w:rsidRDefault="001475C7" w:rsidP="00C824A4">
            <w:pPr>
              <w:rPr>
                <w:sz w:val="20"/>
                <w:szCs w:val="20"/>
              </w:rPr>
            </w:pPr>
            <w:r w:rsidRPr="00272F02">
              <w:rPr>
                <w:sz w:val="20"/>
                <w:szCs w:val="20"/>
              </w:rPr>
              <w:t>CNEW</w:t>
            </w:r>
          </w:p>
        </w:tc>
        <w:tc>
          <w:tcPr>
            <w:tcW w:w="1299" w:type="pct"/>
            <w:hideMark/>
          </w:tcPr>
          <w:p w14:paraId="29F108CE" w14:textId="77777777" w:rsidR="001475C7" w:rsidRPr="00272F02" w:rsidRDefault="001475C7" w:rsidP="00C824A4">
            <w:pPr>
              <w:rPr>
                <w:sz w:val="20"/>
                <w:szCs w:val="20"/>
              </w:rPr>
            </w:pPr>
            <w:r w:rsidRPr="00272F02">
              <w:rPr>
                <w:sz w:val="20"/>
                <w:szCs w:val="20"/>
              </w:rPr>
              <w:t>8.4.2 Vital Signs</w:t>
            </w:r>
          </w:p>
        </w:tc>
        <w:tc>
          <w:tcPr>
            <w:tcW w:w="3161" w:type="pct"/>
            <w:hideMark/>
          </w:tcPr>
          <w:p w14:paraId="1EEB89C0" w14:textId="77777777" w:rsidR="001475C7" w:rsidRPr="00272F02" w:rsidRDefault="001475C7" w:rsidP="00C824A4">
            <w:pPr>
              <w:rPr>
                <w:sz w:val="20"/>
                <w:szCs w:val="20"/>
              </w:rPr>
            </w:pPr>
            <w:r w:rsidRPr="00272F02">
              <w:rPr>
                <w:sz w:val="20"/>
                <w:szCs w:val="20"/>
              </w:rPr>
              <w:t>Section 8.4.2 of the ICH M11 Protocol standard, Vital Signs.</w:t>
            </w:r>
          </w:p>
        </w:tc>
      </w:tr>
      <w:tr w:rsidR="00DB50C7" w:rsidRPr="00272F02" w14:paraId="1FD8C7CC" w14:textId="77777777" w:rsidTr="2BE84D7E">
        <w:trPr>
          <w:trHeight w:val="20"/>
        </w:trPr>
        <w:tc>
          <w:tcPr>
            <w:tcW w:w="540" w:type="pct"/>
            <w:hideMark/>
          </w:tcPr>
          <w:p w14:paraId="045DDB2B" w14:textId="77777777" w:rsidR="001475C7" w:rsidRPr="00272F02" w:rsidRDefault="001475C7" w:rsidP="00C824A4">
            <w:pPr>
              <w:rPr>
                <w:sz w:val="20"/>
                <w:szCs w:val="20"/>
              </w:rPr>
            </w:pPr>
            <w:r w:rsidRPr="00272F02">
              <w:rPr>
                <w:sz w:val="20"/>
                <w:szCs w:val="20"/>
              </w:rPr>
              <w:t>CNEW</w:t>
            </w:r>
          </w:p>
        </w:tc>
        <w:tc>
          <w:tcPr>
            <w:tcW w:w="1299" w:type="pct"/>
            <w:hideMark/>
          </w:tcPr>
          <w:p w14:paraId="1FADA8EF" w14:textId="77777777" w:rsidR="001475C7" w:rsidRPr="00272F02" w:rsidRDefault="001475C7" w:rsidP="00C824A4">
            <w:pPr>
              <w:rPr>
                <w:sz w:val="20"/>
                <w:szCs w:val="20"/>
              </w:rPr>
            </w:pPr>
            <w:r w:rsidRPr="00272F02">
              <w:rPr>
                <w:sz w:val="20"/>
                <w:szCs w:val="20"/>
              </w:rPr>
              <w:t>8.4.3 Electrocardiograms</w:t>
            </w:r>
          </w:p>
        </w:tc>
        <w:tc>
          <w:tcPr>
            <w:tcW w:w="3161" w:type="pct"/>
            <w:hideMark/>
          </w:tcPr>
          <w:p w14:paraId="6436A806" w14:textId="77777777" w:rsidR="001475C7" w:rsidRPr="00272F02" w:rsidRDefault="001475C7" w:rsidP="00C824A4">
            <w:pPr>
              <w:rPr>
                <w:sz w:val="20"/>
                <w:szCs w:val="20"/>
              </w:rPr>
            </w:pPr>
            <w:r w:rsidRPr="00272F02">
              <w:rPr>
                <w:sz w:val="20"/>
                <w:szCs w:val="20"/>
              </w:rPr>
              <w:t>Section 8.4.3 of the ICH M11 Protocol standard, Electrocardiograms.</w:t>
            </w:r>
          </w:p>
        </w:tc>
      </w:tr>
      <w:tr w:rsidR="00DB50C7" w:rsidRPr="00272F02" w14:paraId="400717C0" w14:textId="77777777" w:rsidTr="2BE84D7E">
        <w:trPr>
          <w:trHeight w:val="20"/>
        </w:trPr>
        <w:tc>
          <w:tcPr>
            <w:tcW w:w="540" w:type="pct"/>
            <w:hideMark/>
          </w:tcPr>
          <w:p w14:paraId="5A7599E0" w14:textId="77777777" w:rsidR="001475C7" w:rsidRPr="00272F02" w:rsidRDefault="001475C7" w:rsidP="00C824A4">
            <w:pPr>
              <w:rPr>
                <w:sz w:val="20"/>
                <w:szCs w:val="20"/>
              </w:rPr>
            </w:pPr>
            <w:r w:rsidRPr="00272F02">
              <w:rPr>
                <w:sz w:val="20"/>
                <w:szCs w:val="20"/>
              </w:rPr>
              <w:t>CNEW</w:t>
            </w:r>
          </w:p>
        </w:tc>
        <w:tc>
          <w:tcPr>
            <w:tcW w:w="1299" w:type="pct"/>
            <w:hideMark/>
          </w:tcPr>
          <w:p w14:paraId="6C9D0C20" w14:textId="77777777" w:rsidR="001475C7" w:rsidRPr="00272F02" w:rsidRDefault="001475C7" w:rsidP="00C824A4">
            <w:pPr>
              <w:rPr>
                <w:sz w:val="20"/>
                <w:szCs w:val="20"/>
              </w:rPr>
            </w:pPr>
            <w:r w:rsidRPr="00272F02">
              <w:rPr>
                <w:sz w:val="20"/>
                <w:szCs w:val="20"/>
              </w:rPr>
              <w:t>8.4.4 Clinical Laboratory Assessments</w:t>
            </w:r>
          </w:p>
        </w:tc>
        <w:tc>
          <w:tcPr>
            <w:tcW w:w="3161" w:type="pct"/>
            <w:hideMark/>
          </w:tcPr>
          <w:p w14:paraId="5FE71B16" w14:textId="77777777" w:rsidR="001475C7" w:rsidRPr="00272F02" w:rsidRDefault="001475C7" w:rsidP="00C824A4">
            <w:pPr>
              <w:rPr>
                <w:sz w:val="20"/>
                <w:szCs w:val="20"/>
              </w:rPr>
            </w:pPr>
            <w:r w:rsidRPr="00272F02">
              <w:rPr>
                <w:sz w:val="20"/>
                <w:szCs w:val="20"/>
              </w:rPr>
              <w:t>Section 8.4.4 of the ICH M11 Protocol standard, Clinical Laboratory Assessments.</w:t>
            </w:r>
          </w:p>
        </w:tc>
      </w:tr>
      <w:tr w:rsidR="00DB50C7" w:rsidRPr="00272F02" w14:paraId="406ECD6A" w14:textId="77777777" w:rsidTr="2BE84D7E">
        <w:trPr>
          <w:trHeight w:val="20"/>
        </w:trPr>
        <w:tc>
          <w:tcPr>
            <w:tcW w:w="540" w:type="pct"/>
            <w:hideMark/>
          </w:tcPr>
          <w:p w14:paraId="6B26E4C8" w14:textId="77777777" w:rsidR="001475C7" w:rsidRPr="00272F02" w:rsidRDefault="001475C7" w:rsidP="00C824A4">
            <w:pPr>
              <w:rPr>
                <w:sz w:val="20"/>
                <w:szCs w:val="20"/>
              </w:rPr>
            </w:pPr>
            <w:r w:rsidRPr="00272F02">
              <w:rPr>
                <w:sz w:val="20"/>
                <w:szCs w:val="20"/>
              </w:rPr>
              <w:t>CNEW</w:t>
            </w:r>
          </w:p>
        </w:tc>
        <w:tc>
          <w:tcPr>
            <w:tcW w:w="1299" w:type="pct"/>
            <w:hideMark/>
          </w:tcPr>
          <w:p w14:paraId="4E23CA29" w14:textId="77777777" w:rsidR="001475C7" w:rsidRPr="00272F02" w:rsidRDefault="001475C7" w:rsidP="00C824A4">
            <w:pPr>
              <w:rPr>
                <w:sz w:val="20"/>
                <w:szCs w:val="20"/>
              </w:rPr>
            </w:pPr>
            <w:r w:rsidRPr="00272F02">
              <w:rPr>
                <w:sz w:val="20"/>
                <w:szCs w:val="20"/>
              </w:rPr>
              <w:t>8.4.5 Pregnancy Testing</w:t>
            </w:r>
          </w:p>
        </w:tc>
        <w:tc>
          <w:tcPr>
            <w:tcW w:w="3161" w:type="pct"/>
            <w:hideMark/>
          </w:tcPr>
          <w:p w14:paraId="4E0F6A53" w14:textId="77777777" w:rsidR="001475C7" w:rsidRPr="00272F02" w:rsidRDefault="001475C7" w:rsidP="00C824A4">
            <w:pPr>
              <w:rPr>
                <w:sz w:val="20"/>
                <w:szCs w:val="20"/>
              </w:rPr>
            </w:pPr>
            <w:r w:rsidRPr="00272F02">
              <w:rPr>
                <w:sz w:val="20"/>
                <w:szCs w:val="20"/>
              </w:rPr>
              <w:t>Section 8.4.5 of the ICH M11 Protocol standard, Pregnancy Testing.</w:t>
            </w:r>
          </w:p>
        </w:tc>
      </w:tr>
      <w:tr w:rsidR="00DB50C7" w:rsidRPr="00272F02" w14:paraId="1B8C0714" w14:textId="77777777" w:rsidTr="2BE84D7E">
        <w:trPr>
          <w:trHeight w:val="20"/>
        </w:trPr>
        <w:tc>
          <w:tcPr>
            <w:tcW w:w="540" w:type="pct"/>
            <w:hideMark/>
          </w:tcPr>
          <w:p w14:paraId="75CB3E7C" w14:textId="77777777" w:rsidR="001475C7" w:rsidRPr="00272F02" w:rsidRDefault="001475C7" w:rsidP="00C824A4">
            <w:pPr>
              <w:rPr>
                <w:sz w:val="20"/>
                <w:szCs w:val="20"/>
              </w:rPr>
            </w:pPr>
            <w:r w:rsidRPr="00272F02">
              <w:rPr>
                <w:sz w:val="20"/>
                <w:szCs w:val="20"/>
              </w:rPr>
              <w:t>CNEW</w:t>
            </w:r>
          </w:p>
        </w:tc>
        <w:tc>
          <w:tcPr>
            <w:tcW w:w="1299" w:type="pct"/>
            <w:hideMark/>
          </w:tcPr>
          <w:p w14:paraId="1129193B" w14:textId="77777777" w:rsidR="001475C7" w:rsidRPr="00272F02" w:rsidRDefault="001475C7" w:rsidP="00C824A4">
            <w:pPr>
              <w:rPr>
                <w:sz w:val="20"/>
                <w:szCs w:val="20"/>
              </w:rPr>
            </w:pPr>
            <w:r w:rsidRPr="00272F02">
              <w:rPr>
                <w:sz w:val="20"/>
                <w:szCs w:val="20"/>
              </w:rPr>
              <w:t>8.4.6 Suicidal Ideation and Behaviour Risk Monitoring</w:t>
            </w:r>
          </w:p>
        </w:tc>
        <w:tc>
          <w:tcPr>
            <w:tcW w:w="3161" w:type="pct"/>
            <w:hideMark/>
          </w:tcPr>
          <w:p w14:paraId="70B99B69" w14:textId="77777777" w:rsidR="001475C7" w:rsidRPr="00272F02" w:rsidRDefault="001475C7" w:rsidP="00C824A4">
            <w:pPr>
              <w:rPr>
                <w:sz w:val="20"/>
                <w:szCs w:val="20"/>
              </w:rPr>
            </w:pPr>
            <w:r w:rsidRPr="00272F02">
              <w:rPr>
                <w:sz w:val="20"/>
                <w:szCs w:val="20"/>
              </w:rPr>
              <w:t>Section 8.4.6 of the ICH M11 Protocol standard, Suicidal Ideation and Behaviour Risk Monitoring.</w:t>
            </w:r>
          </w:p>
        </w:tc>
      </w:tr>
      <w:tr w:rsidR="00DB50C7" w:rsidRPr="00272F02" w14:paraId="72A30DBB" w14:textId="77777777" w:rsidTr="2BE84D7E">
        <w:trPr>
          <w:trHeight w:val="20"/>
        </w:trPr>
        <w:tc>
          <w:tcPr>
            <w:tcW w:w="540" w:type="pct"/>
            <w:hideMark/>
          </w:tcPr>
          <w:p w14:paraId="65F84E86" w14:textId="77777777" w:rsidR="001475C7" w:rsidRPr="00272F02" w:rsidRDefault="001475C7" w:rsidP="00C824A4">
            <w:pPr>
              <w:rPr>
                <w:sz w:val="20"/>
                <w:szCs w:val="20"/>
              </w:rPr>
            </w:pPr>
            <w:r w:rsidRPr="00272F02">
              <w:rPr>
                <w:sz w:val="20"/>
                <w:szCs w:val="20"/>
              </w:rPr>
              <w:t>CNEW</w:t>
            </w:r>
          </w:p>
        </w:tc>
        <w:tc>
          <w:tcPr>
            <w:tcW w:w="1299" w:type="pct"/>
            <w:hideMark/>
          </w:tcPr>
          <w:p w14:paraId="01E956BB" w14:textId="77777777" w:rsidR="001475C7" w:rsidRPr="00272F02" w:rsidRDefault="001475C7" w:rsidP="00C824A4">
            <w:pPr>
              <w:rPr>
                <w:sz w:val="20"/>
                <w:szCs w:val="20"/>
              </w:rPr>
            </w:pPr>
            <w:r w:rsidRPr="00272F02">
              <w:rPr>
                <w:sz w:val="20"/>
                <w:szCs w:val="20"/>
              </w:rPr>
              <w:t>8.5 Pharmacokinetics</w:t>
            </w:r>
          </w:p>
        </w:tc>
        <w:tc>
          <w:tcPr>
            <w:tcW w:w="3161" w:type="pct"/>
            <w:hideMark/>
          </w:tcPr>
          <w:p w14:paraId="6FB0F48F" w14:textId="77777777" w:rsidR="001475C7" w:rsidRPr="00272F02" w:rsidRDefault="001475C7" w:rsidP="00C824A4">
            <w:pPr>
              <w:rPr>
                <w:sz w:val="20"/>
                <w:szCs w:val="20"/>
              </w:rPr>
            </w:pPr>
            <w:r w:rsidRPr="00272F02">
              <w:rPr>
                <w:sz w:val="20"/>
                <w:szCs w:val="20"/>
              </w:rPr>
              <w:t>Section 8.5 of the ICH M11 Protocol standard, Pharmacokinetics.</w:t>
            </w:r>
          </w:p>
        </w:tc>
      </w:tr>
      <w:tr w:rsidR="00DB50C7" w:rsidRPr="00272F02" w14:paraId="332BF6FB" w14:textId="77777777" w:rsidTr="2BE84D7E">
        <w:trPr>
          <w:trHeight w:val="20"/>
        </w:trPr>
        <w:tc>
          <w:tcPr>
            <w:tcW w:w="540" w:type="pct"/>
            <w:hideMark/>
          </w:tcPr>
          <w:p w14:paraId="7452B28C" w14:textId="77777777" w:rsidR="001475C7" w:rsidRPr="00272F02" w:rsidRDefault="001475C7" w:rsidP="00C824A4">
            <w:pPr>
              <w:rPr>
                <w:sz w:val="20"/>
                <w:szCs w:val="20"/>
              </w:rPr>
            </w:pPr>
            <w:r w:rsidRPr="00272F02">
              <w:rPr>
                <w:sz w:val="20"/>
                <w:szCs w:val="20"/>
              </w:rPr>
              <w:t>CNEW</w:t>
            </w:r>
          </w:p>
        </w:tc>
        <w:tc>
          <w:tcPr>
            <w:tcW w:w="1299" w:type="pct"/>
            <w:hideMark/>
          </w:tcPr>
          <w:p w14:paraId="23988931" w14:textId="77777777" w:rsidR="001475C7" w:rsidRPr="00272F02" w:rsidRDefault="001475C7" w:rsidP="00C824A4">
            <w:pPr>
              <w:rPr>
                <w:sz w:val="20"/>
                <w:szCs w:val="20"/>
              </w:rPr>
            </w:pPr>
            <w:r w:rsidRPr="00272F02">
              <w:rPr>
                <w:sz w:val="20"/>
                <w:szCs w:val="20"/>
              </w:rPr>
              <w:t>8.6 Biomarkers</w:t>
            </w:r>
          </w:p>
        </w:tc>
        <w:tc>
          <w:tcPr>
            <w:tcW w:w="3161" w:type="pct"/>
            <w:hideMark/>
          </w:tcPr>
          <w:p w14:paraId="2DD3D8AC" w14:textId="77777777" w:rsidR="001475C7" w:rsidRPr="00272F02" w:rsidRDefault="001475C7" w:rsidP="00C824A4">
            <w:pPr>
              <w:rPr>
                <w:sz w:val="20"/>
                <w:szCs w:val="20"/>
              </w:rPr>
            </w:pPr>
            <w:r w:rsidRPr="00272F02">
              <w:rPr>
                <w:sz w:val="20"/>
                <w:szCs w:val="20"/>
              </w:rPr>
              <w:t>Section 8.6 of the ICH M11 Protocol standard, Biomarkers.</w:t>
            </w:r>
          </w:p>
        </w:tc>
      </w:tr>
      <w:tr w:rsidR="00DB50C7" w:rsidRPr="00272F02" w14:paraId="1B673042" w14:textId="77777777" w:rsidTr="2BE84D7E">
        <w:trPr>
          <w:trHeight w:val="20"/>
        </w:trPr>
        <w:tc>
          <w:tcPr>
            <w:tcW w:w="540" w:type="pct"/>
            <w:hideMark/>
          </w:tcPr>
          <w:p w14:paraId="38AED360" w14:textId="77777777" w:rsidR="001475C7" w:rsidRPr="00272F02" w:rsidRDefault="001475C7" w:rsidP="00C824A4">
            <w:pPr>
              <w:rPr>
                <w:sz w:val="20"/>
                <w:szCs w:val="20"/>
              </w:rPr>
            </w:pPr>
            <w:r w:rsidRPr="00272F02">
              <w:rPr>
                <w:sz w:val="20"/>
                <w:szCs w:val="20"/>
              </w:rPr>
              <w:t>CNEW</w:t>
            </w:r>
          </w:p>
        </w:tc>
        <w:tc>
          <w:tcPr>
            <w:tcW w:w="1299" w:type="pct"/>
            <w:hideMark/>
          </w:tcPr>
          <w:p w14:paraId="25EFDBB3" w14:textId="77777777" w:rsidR="001475C7" w:rsidRPr="00272F02" w:rsidRDefault="001475C7" w:rsidP="00C824A4">
            <w:pPr>
              <w:rPr>
                <w:sz w:val="20"/>
                <w:szCs w:val="20"/>
              </w:rPr>
            </w:pPr>
            <w:r w:rsidRPr="00272F02">
              <w:rPr>
                <w:sz w:val="20"/>
                <w:szCs w:val="20"/>
              </w:rPr>
              <w:t>8.6.1 Genetics and Pharmacogenomics</w:t>
            </w:r>
          </w:p>
        </w:tc>
        <w:tc>
          <w:tcPr>
            <w:tcW w:w="3161" w:type="pct"/>
            <w:hideMark/>
          </w:tcPr>
          <w:p w14:paraId="7DCC22FD" w14:textId="77777777" w:rsidR="001475C7" w:rsidRPr="00272F02" w:rsidRDefault="001475C7" w:rsidP="00C824A4">
            <w:pPr>
              <w:rPr>
                <w:sz w:val="20"/>
                <w:szCs w:val="20"/>
              </w:rPr>
            </w:pPr>
            <w:r w:rsidRPr="00272F02">
              <w:rPr>
                <w:sz w:val="20"/>
                <w:szCs w:val="20"/>
              </w:rPr>
              <w:t>Section 8.6.1 of the ICH M11 Protocol standard, Genetics and Pharmacogenomics.</w:t>
            </w:r>
          </w:p>
        </w:tc>
      </w:tr>
      <w:tr w:rsidR="00DB50C7" w:rsidRPr="00272F02" w14:paraId="00444500" w14:textId="77777777" w:rsidTr="2BE84D7E">
        <w:trPr>
          <w:trHeight w:val="20"/>
        </w:trPr>
        <w:tc>
          <w:tcPr>
            <w:tcW w:w="540" w:type="pct"/>
            <w:hideMark/>
          </w:tcPr>
          <w:p w14:paraId="60B320A0" w14:textId="77777777" w:rsidR="001475C7" w:rsidRPr="00272F02" w:rsidRDefault="001475C7" w:rsidP="00C824A4">
            <w:pPr>
              <w:rPr>
                <w:sz w:val="20"/>
                <w:szCs w:val="20"/>
              </w:rPr>
            </w:pPr>
            <w:r w:rsidRPr="00272F02">
              <w:rPr>
                <w:sz w:val="20"/>
                <w:szCs w:val="20"/>
              </w:rPr>
              <w:t>CNEW</w:t>
            </w:r>
          </w:p>
        </w:tc>
        <w:tc>
          <w:tcPr>
            <w:tcW w:w="1299" w:type="pct"/>
            <w:hideMark/>
          </w:tcPr>
          <w:p w14:paraId="52F7935C" w14:textId="77777777" w:rsidR="001475C7" w:rsidRPr="00272F02" w:rsidRDefault="001475C7" w:rsidP="00C824A4">
            <w:pPr>
              <w:rPr>
                <w:sz w:val="20"/>
                <w:szCs w:val="20"/>
              </w:rPr>
            </w:pPr>
            <w:r w:rsidRPr="00272F02">
              <w:rPr>
                <w:sz w:val="20"/>
                <w:szCs w:val="20"/>
              </w:rPr>
              <w:t>8.6.2 Pharmacodynamic Biomarkers</w:t>
            </w:r>
          </w:p>
        </w:tc>
        <w:tc>
          <w:tcPr>
            <w:tcW w:w="3161" w:type="pct"/>
            <w:hideMark/>
          </w:tcPr>
          <w:p w14:paraId="7EDD0636" w14:textId="77777777" w:rsidR="001475C7" w:rsidRPr="00272F02" w:rsidRDefault="001475C7" w:rsidP="00C824A4">
            <w:pPr>
              <w:rPr>
                <w:sz w:val="20"/>
                <w:szCs w:val="20"/>
              </w:rPr>
            </w:pPr>
            <w:r w:rsidRPr="00272F02">
              <w:rPr>
                <w:sz w:val="20"/>
                <w:szCs w:val="20"/>
              </w:rPr>
              <w:t>Section 8.6.2 of the ICH M11 Protocol standard, Pharmacodynamic Biomarkers.</w:t>
            </w:r>
          </w:p>
        </w:tc>
      </w:tr>
      <w:tr w:rsidR="00DB50C7" w:rsidRPr="00272F02" w14:paraId="5CA77341" w14:textId="77777777" w:rsidTr="2BE84D7E">
        <w:trPr>
          <w:trHeight w:val="20"/>
        </w:trPr>
        <w:tc>
          <w:tcPr>
            <w:tcW w:w="540" w:type="pct"/>
            <w:hideMark/>
          </w:tcPr>
          <w:p w14:paraId="5617BC62" w14:textId="77777777" w:rsidR="001475C7" w:rsidRPr="00272F02" w:rsidRDefault="001475C7" w:rsidP="00C824A4">
            <w:pPr>
              <w:rPr>
                <w:sz w:val="20"/>
                <w:szCs w:val="20"/>
              </w:rPr>
            </w:pPr>
            <w:r w:rsidRPr="00272F02">
              <w:rPr>
                <w:sz w:val="20"/>
                <w:szCs w:val="20"/>
              </w:rPr>
              <w:t>CNEW</w:t>
            </w:r>
          </w:p>
        </w:tc>
        <w:tc>
          <w:tcPr>
            <w:tcW w:w="1299" w:type="pct"/>
            <w:hideMark/>
          </w:tcPr>
          <w:p w14:paraId="67A2DBF5" w14:textId="77777777" w:rsidR="001475C7" w:rsidRPr="00272F02" w:rsidRDefault="001475C7" w:rsidP="00C824A4">
            <w:pPr>
              <w:rPr>
                <w:sz w:val="20"/>
                <w:szCs w:val="20"/>
              </w:rPr>
            </w:pPr>
            <w:r w:rsidRPr="00272F02">
              <w:rPr>
                <w:sz w:val="20"/>
                <w:szCs w:val="20"/>
              </w:rPr>
              <w:t>8.6.3 Other Biomarkers</w:t>
            </w:r>
          </w:p>
        </w:tc>
        <w:tc>
          <w:tcPr>
            <w:tcW w:w="3161" w:type="pct"/>
            <w:hideMark/>
          </w:tcPr>
          <w:p w14:paraId="6DDD44DB" w14:textId="77777777" w:rsidR="001475C7" w:rsidRPr="00272F02" w:rsidRDefault="001475C7" w:rsidP="00C824A4">
            <w:pPr>
              <w:rPr>
                <w:sz w:val="20"/>
                <w:szCs w:val="20"/>
              </w:rPr>
            </w:pPr>
            <w:r w:rsidRPr="00272F02">
              <w:rPr>
                <w:sz w:val="20"/>
                <w:szCs w:val="20"/>
              </w:rPr>
              <w:t>Section 8.6.3 of the ICH M11 Protocol standard, Other Biomarkers.</w:t>
            </w:r>
          </w:p>
        </w:tc>
      </w:tr>
      <w:tr w:rsidR="00DB50C7" w:rsidRPr="00272F02" w14:paraId="289A2BD5" w14:textId="77777777" w:rsidTr="2BE84D7E">
        <w:trPr>
          <w:trHeight w:val="20"/>
        </w:trPr>
        <w:tc>
          <w:tcPr>
            <w:tcW w:w="540" w:type="pct"/>
            <w:hideMark/>
          </w:tcPr>
          <w:p w14:paraId="1EFD5B75" w14:textId="77777777" w:rsidR="001475C7" w:rsidRPr="00272F02" w:rsidRDefault="001475C7" w:rsidP="00C824A4">
            <w:pPr>
              <w:rPr>
                <w:sz w:val="20"/>
                <w:szCs w:val="20"/>
              </w:rPr>
            </w:pPr>
            <w:r w:rsidRPr="00272F02">
              <w:rPr>
                <w:sz w:val="20"/>
                <w:szCs w:val="20"/>
              </w:rPr>
              <w:t>CNEW</w:t>
            </w:r>
          </w:p>
        </w:tc>
        <w:tc>
          <w:tcPr>
            <w:tcW w:w="1299" w:type="pct"/>
            <w:hideMark/>
          </w:tcPr>
          <w:p w14:paraId="78AA5EFB" w14:textId="77777777" w:rsidR="001475C7" w:rsidRPr="00272F02" w:rsidRDefault="001475C7" w:rsidP="00C824A4">
            <w:pPr>
              <w:rPr>
                <w:sz w:val="20"/>
                <w:szCs w:val="20"/>
              </w:rPr>
            </w:pPr>
            <w:r w:rsidRPr="00272F02">
              <w:rPr>
                <w:sz w:val="20"/>
                <w:szCs w:val="20"/>
              </w:rPr>
              <w:t>8.7 Immunogenicity Assessments</w:t>
            </w:r>
          </w:p>
        </w:tc>
        <w:tc>
          <w:tcPr>
            <w:tcW w:w="3161" w:type="pct"/>
            <w:hideMark/>
          </w:tcPr>
          <w:p w14:paraId="3B0ACE53" w14:textId="77777777" w:rsidR="001475C7" w:rsidRPr="00272F02" w:rsidRDefault="001475C7" w:rsidP="00C824A4">
            <w:pPr>
              <w:rPr>
                <w:sz w:val="20"/>
                <w:szCs w:val="20"/>
              </w:rPr>
            </w:pPr>
            <w:r w:rsidRPr="00272F02">
              <w:rPr>
                <w:sz w:val="20"/>
                <w:szCs w:val="20"/>
              </w:rPr>
              <w:t>Section 8.7 of the ICH M11 Protocol standard, Immunogenicity Assessments.</w:t>
            </w:r>
          </w:p>
        </w:tc>
      </w:tr>
      <w:tr w:rsidR="00DB50C7" w:rsidRPr="00272F02" w14:paraId="2F0C8B5E" w14:textId="77777777" w:rsidTr="2BE84D7E">
        <w:trPr>
          <w:trHeight w:val="20"/>
        </w:trPr>
        <w:tc>
          <w:tcPr>
            <w:tcW w:w="540" w:type="pct"/>
            <w:hideMark/>
          </w:tcPr>
          <w:p w14:paraId="3D905083" w14:textId="77777777" w:rsidR="001475C7" w:rsidRPr="00272F02" w:rsidRDefault="001475C7" w:rsidP="00C824A4">
            <w:pPr>
              <w:rPr>
                <w:sz w:val="20"/>
                <w:szCs w:val="20"/>
              </w:rPr>
            </w:pPr>
            <w:r w:rsidRPr="00272F02">
              <w:rPr>
                <w:sz w:val="20"/>
                <w:szCs w:val="20"/>
              </w:rPr>
              <w:t>CNEW</w:t>
            </w:r>
          </w:p>
        </w:tc>
        <w:tc>
          <w:tcPr>
            <w:tcW w:w="1299" w:type="pct"/>
            <w:hideMark/>
          </w:tcPr>
          <w:p w14:paraId="646D8C07" w14:textId="77777777" w:rsidR="001475C7" w:rsidRPr="00272F02" w:rsidRDefault="001475C7" w:rsidP="00C824A4">
            <w:pPr>
              <w:rPr>
                <w:sz w:val="20"/>
                <w:szCs w:val="20"/>
              </w:rPr>
            </w:pPr>
            <w:r w:rsidRPr="00272F02">
              <w:rPr>
                <w:sz w:val="20"/>
                <w:szCs w:val="20"/>
              </w:rPr>
              <w:t>8.8 Medical Resource Utilisation and Health Economics</w:t>
            </w:r>
          </w:p>
        </w:tc>
        <w:tc>
          <w:tcPr>
            <w:tcW w:w="3161" w:type="pct"/>
            <w:hideMark/>
          </w:tcPr>
          <w:p w14:paraId="59A1CB99" w14:textId="77777777" w:rsidR="001475C7" w:rsidRPr="00272F02" w:rsidRDefault="001475C7" w:rsidP="00C824A4">
            <w:pPr>
              <w:rPr>
                <w:sz w:val="20"/>
                <w:szCs w:val="20"/>
              </w:rPr>
            </w:pPr>
            <w:r w:rsidRPr="00272F02">
              <w:rPr>
                <w:sz w:val="20"/>
                <w:szCs w:val="20"/>
              </w:rPr>
              <w:t>Section 8.8 of the ICH M11 Protocol standard, Medical Resource Utilisation and Health Economics.</w:t>
            </w:r>
          </w:p>
        </w:tc>
      </w:tr>
      <w:tr w:rsidR="00DB50C7" w:rsidRPr="00272F02" w14:paraId="6C9B0739" w14:textId="77777777" w:rsidTr="2BE84D7E">
        <w:trPr>
          <w:trHeight w:val="20"/>
        </w:trPr>
        <w:tc>
          <w:tcPr>
            <w:tcW w:w="540" w:type="pct"/>
            <w:hideMark/>
          </w:tcPr>
          <w:p w14:paraId="0F4B6660" w14:textId="77777777" w:rsidR="001475C7" w:rsidRPr="00272F02" w:rsidRDefault="001475C7" w:rsidP="00C824A4">
            <w:pPr>
              <w:rPr>
                <w:sz w:val="20"/>
                <w:szCs w:val="20"/>
              </w:rPr>
            </w:pPr>
            <w:r w:rsidRPr="00272F02">
              <w:rPr>
                <w:sz w:val="20"/>
                <w:szCs w:val="20"/>
              </w:rPr>
              <w:t>CNEW</w:t>
            </w:r>
          </w:p>
        </w:tc>
        <w:tc>
          <w:tcPr>
            <w:tcW w:w="1299" w:type="pct"/>
            <w:hideMark/>
          </w:tcPr>
          <w:p w14:paraId="5AA32074" w14:textId="77777777" w:rsidR="001475C7" w:rsidRPr="00272F02" w:rsidRDefault="001475C7" w:rsidP="00C824A4">
            <w:pPr>
              <w:rPr>
                <w:sz w:val="20"/>
                <w:szCs w:val="20"/>
              </w:rPr>
            </w:pPr>
            <w:r w:rsidRPr="00272F02">
              <w:rPr>
                <w:sz w:val="20"/>
                <w:szCs w:val="20"/>
              </w:rPr>
              <w:t>9 ADVERSE EVENTS, SERIOUS ADVERSE EVENTS, PRODUCT COMPLAINTS, PREGNANCY AND POSTPARTUM INFORMATION</w:t>
            </w:r>
          </w:p>
        </w:tc>
        <w:tc>
          <w:tcPr>
            <w:tcW w:w="3161" w:type="pct"/>
            <w:hideMark/>
          </w:tcPr>
          <w:p w14:paraId="3F20E918" w14:textId="77777777" w:rsidR="001475C7" w:rsidRPr="00272F02" w:rsidRDefault="001475C7" w:rsidP="00C824A4">
            <w:pPr>
              <w:rPr>
                <w:sz w:val="20"/>
                <w:szCs w:val="20"/>
              </w:rPr>
            </w:pPr>
            <w:r w:rsidRPr="00272F02">
              <w:rPr>
                <w:sz w:val="20"/>
                <w:szCs w:val="20"/>
              </w:rPr>
              <w:t>Section 9 of the ICH M11 Protocol standard, ADVERSE EVENTS, SERIOUS ADVERSE EVENTS, PRODUCT COMPLAINTS, PREGNANCY AND POSTPARTUM INFORMATION.</w:t>
            </w:r>
          </w:p>
        </w:tc>
      </w:tr>
      <w:tr w:rsidR="00DB50C7" w:rsidRPr="00272F02" w14:paraId="2DD5AD01" w14:textId="77777777" w:rsidTr="2BE84D7E">
        <w:trPr>
          <w:trHeight w:val="20"/>
        </w:trPr>
        <w:tc>
          <w:tcPr>
            <w:tcW w:w="540" w:type="pct"/>
            <w:hideMark/>
          </w:tcPr>
          <w:p w14:paraId="1270F6D1" w14:textId="77777777" w:rsidR="001475C7" w:rsidRPr="00272F02" w:rsidRDefault="001475C7" w:rsidP="00C824A4">
            <w:pPr>
              <w:rPr>
                <w:sz w:val="20"/>
                <w:szCs w:val="20"/>
              </w:rPr>
            </w:pPr>
            <w:r w:rsidRPr="00272F02">
              <w:rPr>
                <w:sz w:val="20"/>
                <w:szCs w:val="20"/>
              </w:rPr>
              <w:t>CNEW</w:t>
            </w:r>
          </w:p>
        </w:tc>
        <w:tc>
          <w:tcPr>
            <w:tcW w:w="1299" w:type="pct"/>
            <w:hideMark/>
          </w:tcPr>
          <w:p w14:paraId="12B972FD" w14:textId="77777777" w:rsidR="001475C7" w:rsidRPr="00272F02" w:rsidRDefault="001475C7" w:rsidP="00C824A4">
            <w:pPr>
              <w:rPr>
                <w:sz w:val="20"/>
                <w:szCs w:val="20"/>
              </w:rPr>
            </w:pPr>
            <w:r w:rsidRPr="00272F02">
              <w:rPr>
                <w:sz w:val="20"/>
                <w:szCs w:val="20"/>
              </w:rPr>
              <w:t>9.1 Definitions</w:t>
            </w:r>
          </w:p>
        </w:tc>
        <w:tc>
          <w:tcPr>
            <w:tcW w:w="3161" w:type="pct"/>
            <w:hideMark/>
          </w:tcPr>
          <w:p w14:paraId="6F7D1D30" w14:textId="77777777" w:rsidR="001475C7" w:rsidRPr="00272F02" w:rsidRDefault="001475C7" w:rsidP="00C824A4">
            <w:pPr>
              <w:rPr>
                <w:sz w:val="20"/>
                <w:szCs w:val="20"/>
              </w:rPr>
            </w:pPr>
            <w:r w:rsidRPr="00272F02">
              <w:rPr>
                <w:sz w:val="20"/>
                <w:szCs w:val="20"/>
              </w:rPr>
              <w:t>Section 9.1 of the ICH M11 Protocol standard, Definitions.</w:t>
            </w:r>
          </w:p>
        </w:tc>
      </w:tr>
      <w:tr w:rsidR="00DB50C7" w:rsidRPr="00272F02" w14:paraId="5D5CDDA2" w14:textId="77777777" w:rsidTr="2BE84D7E">
        <w:trPr>
          <w:trHeight w:val="20"/>
        </w:trPr>
        <w:tc>
          <w:tcPr>
            <w:tcW w:w="540" w:type="pct"/>
            <w:hideMark/>
          </w:tcPr>
          <w:p w14:paraId="795ACEDC" w14:textId="77777777" w:rsidR="001475C7" w:rsidRPr="00272F02" w:rsidRDefault="001475C7" w:rsidP="00C824A4">
            <w:pPr>
              <w:rPr>
                <w:sz w:val="20"/>
                <w:szCs w:val="20"/>
              </w:rPr>
            </w:pPr>
            <w:r w:rsidRPr="00272F02">
              <w:rPr>
                <w:sz w:val="20"/>
                <w:szCs w:val="20"/>
              </w:rPr>
              <w:t>CNEW</w:t>
            </w:r>
          </w:p>
        </w:tc>
        <w:tc>
          <w:tcPr>
            <w:tcW w:w="1299" w:type="pct"/>
            <w:hideMark/>
          </w:tcPr>
          <w:p w14:paraId="2BBEC369" w14:textId="77777777" w:rsidR="001475C7" w:rsidRPr="00272F02" w:rsidRDefault="001475C7" w:rsidP="00C824A4">
            <w:pPr>
              <w:rPr>
                <w:sz w:val="20"/>
                <w:szCs w:val="20"/>
              </w:rPr>
            </w:pPr>
            <w:r w:rsidRPr="00272F02">
              <w:rPr>
                <w:sz w:val="20"/>
                <w:szCs w:val="20"/>
              </w:rPr>
              <w:t>9.1.1 Definitions of Adverse Events</w:t>
            </w:r>
          </w:p>
        </w:tc>
        <w:tc>
          <w:tcPr>
            <w:tcW w:w="3161" w:type="pct"/>
            <w:hideMark/>
          </w:tcPr>
          <w:p w14:paraId="505B65CA" w14:textId="77777777" w:rsidR="001475C7" w:rsidRPr="00272F02" w:rsidRDefault="001475C7" w:rsidP="00C824A4">
            <w:pPr>
              <w:rPr>
                <w:sz w:val="20"/>
                <w:szCs w:val="20"/>
              </w:rPr>
            </w:pPr>
            <w:r w:rsidRPr="00272F02">
              <w:rPr>
                <w:sz w:val="20"/>
                <w:szCs w:val="20"/>
              </w:rPr>
              <w:t>Section 9.1.1 of the ICH M11 Protocol standard, Definitions of Adverse Events.</w:t>
            </w:r>
          </w:p>
        </w:tc>
      </w:tr>
      <w:tr w:rsidR="00DB50C7" w:rsidRPr="00272F02" w14:paraId="4EF7D348" w14:textId="77777777" w:rsidTr="2BE84D7E">
        <w:trPr>
          <w:trHeight w:val="20"/>
        </w:trPr>
        <w:tc>
          <w:tcPr>
            <w:tcW w:w="540" w:type="pct"/>
            <w:hideMark/>
          </w:tcPr>
          <w:p w14:paraId="4EAF753B" w14:textId="77777777" w:rsidR="001475C7" w:rsidRPr="00272F02" w:rsidRDefault="001475C7" w:rsidP="00C824A4">
            <w:pPr>
              <w:rPr>
                <w:sz w:val="20"/>
                <w:szCs w:val="20"/>
              </w:rPr>
            </w:pPr>
            <w:r w:rsidRPr="00272F02">
              <w:rPr>
                <w:sz w:val="20"/>
                <w:szCs w:val="20"/>
              </w:rPr>
              <w:t>CNEW</w:t>
            </w:r>
          </w:p>
        </w:tc>
        <w:tc>
          <w:tcPr>
            <w:tcW w:w="1299" w:type="pct"/>
            <w:hideMark/>
          </w:tcPr>
          <w:p w14:paraId="3C31290F" w14:textId="77777777" w:rsidR="001475C7" w:rsidRPr="00272F02" w:rsidRDefault="001475C7" w:rsidP="00C824A4">
            <w:pPr>
              <w:rPr>
                <w:sz w:val="20"/>
                <w:szCs w:val="20"/>
              </w:rPr>
            </w:pPr>
            <w:r w:rsidRPr="00272F02">
              <w:rPr>
                <w:sz w:val="20"/>
                <w:szCs w:val="20"/>
              </w:rPr>
              <w:t>9.1.2 Definitions of Serious Adverse Events</w:t>
            </w:r>
          </w:p>
        </w:tc>
        <w:tc>
          <w:tcPr>
            <w:tcW w:w="3161" w:type="pct"/>
            <w:hideMark/>
          </w:tcPr>
          <w:p w14:paraId="4500E902" w14:textId="77777777" w:rsidR="001475C7" w:rsidRPr="00272F02" w:rsidRDefault="001475C7" w:rsidP="00C824A4">
            <w:pPr>
              <w:rPr>
                <w:sz w:val="20"/>
                <w:szCs w:val="20"/>
              </w:rPr>
            </w:pPr>
            <w:r w:rsidRPr="00272F02">
              <w:rPr>
                <w:sz w:val="20"/>
                <w:szCs w:val="20"/>
              </w:rPr>
              <w:t>Section 9.1.2 of the ICH M11 Protocol standard, Definitions of Serious Adverse Events.</w:t>
            </w:r>
          </w:p>
        </w:tc>
      </w:tr>
      <w:tr w:rsidR="00DB50C7" w:rsidRPr="00272F02" w14:paraId="48DF7E15" w14:textId="77777777" w:rsidTr="2BE84D7E">
        <w:trPr>
          <w:trHeight w:val="20"/>
        </w:trPr>
        <w:tc>
          <w:tcPr>
            <w:tcW w:w="540" w:type="pct"/>
            <w:hideMark/>
          </w:tcPr>
          <w:p w14:paraId="14715E08" w14:textId="77777777" w:rsidR="001475C7" w:rsidRPr="00272F02" w:rsidRDefault="001475C7" w:rsidP="00C824A4">
            <w:pPr>
              <w:rPr>
                <w:sz w:val="20"/>
                <w:szCs w:val="20"/>
              </w:rPr>
            </w:pPr>
            <w:r w:rsidRPr="00272F02">
              <w:rPr>
                <w:sz w:val="20"/>
                <w:szCs w:val="20"/>
              </w:rPr>
              <w:t>CNEW</w:t>
            </w:r>
          </w:p>
        </w:tc>
        <w:tc>
          <w:tcPr>
            <w:tcW w:w="1299" w:type="pct"/>
            <w:hideMark/>
          </w:tcPr>
          <w:p w14:paraId="5C310975" w14:textId="77777777" w:rsidR="001475C7" w:rsidRPr="00272F02" w:rsidRDefault="001475C7" w:rsidP="00C824A4">
            <w:pPr>
              <w:rPr>
                <w:sz w:val="20"/>
                <w:szCs w:val="20"/>
              </w:rPr>
            </w:pPr>
            <w:r w:rsidRPr="00272F02">
              <w:rPr>
                <w:sz w:val="20"/>
                <w:szCs w:val="20"/>
              </w:rPr>
              <w:t>9.1.3 Definition of Medical Device Product Complaints</w:t>
            </w:r>
          </w:p>
        </w:tc>
        <w:tc>
          <w:tcPr>
            <w:tcW w:w="3161" w:type="pct"/>
            <w:hideMark/>
          </w:tcPr>
          <w:p w14:paraId="6044C251" w14:textId="77777777" w:rsidR="001475C7" w:rsidRPr="00272F02" w:rsidRDefault="001475C7" w:rsidP="00C824A4">
            <w:pPr>
              <w:rPr>
                <w:sz w:val="20"/>
                <w:szCs w:val="20"/>
              </w:rPr>
            </w:pPr>
            <w:r w:rsidRPr="00272F02">
              <w:rPr>
                <w:sz w:val="20"/>
                <w:szCs w:val="20"/>
              </w:rPr>
              <w:t>Section 9.1.3 of the ICH M11 Protocol standard, Definition of Medical Device Product Complaints.</w:t>
            </w:r>
          </w:p>
        </w:tc>
      </w:tr>
      <w:tr w:rsidR="00DB50C7" w:rsidRPr="00272F02" w14:paraId="4D6D97CB" w14:textId="77777777" w:rsidTr="2BE84D7E">
        <w:trPr>
          <w:trHeight w:val="20"/>
        </w:trPr>
        <w:tc>
          <w:tcPr>
            <w:tcW w:w="540" w:type="pct"/>
            <w:hideMark/>
          </w:tcPr>
          <w:p w14:paraId="40F4D19B" w14:textId="77777777" w:rsidR="001475C7" w:rsidRPr="00272F02" w:rsidRDefault="001475C7" w:rsidP="00C824A4">
            <w:pPr>
              <w:rPr>
                <w:sz w:val="20"/>
                <w:szCs w:val="20"/>
              </w:rPr>
            </w:pPr>
            <w:r w:rsidRPr="00272F02">
              <w:rPr>
                <w:sz w:val="20"/>
                <w:szCs w:val="20"/>
              </w:rPr>
              <w:t>CNEW</w:t>
            </w:r>
          </w:p>
        </w:tc>
        <w:tc>
          <w:tcPr>
            <w:tcW w:w="1299" w:type="pct"/>
            <w:hideMark/>
          </w:tcPr>
          <w:p w14:paraId="0B1A0951" w14:textId="77777777" w:rsidR="001475C7" w:rsidRPr="00272F02" w:rsidRDefault="001475C7" w:rsidP="00C824A4">
            <w:pPr>
              <w:rPr>
                <w:sz w:val="20"/>
                <w:szCs w:val="20"/>
              </w:rPr>
            </w:pPr>
            <w:r w:rsidRPr="00272F02">
              <w:rPr>
                <w:sz w:val="20"/>
                <w:szCs w:val="20"/>
              </w:rPr>
              <w:t>9.2 Timing and Mechanism for Collection and Reporting</w:t>
            </w:r>
          </w:p>
        </w:tc>
        <w:tc>
          <w:tcPr>
            <w:tcW w:w="3161" w:type="pct"/>
            <w:hideMark/>
          </w:tcPr>
          <w:p w14:paraId="00E43262" w14:textId="77777777" w:rsidR="001475C7" w:rsidRPr="00272F02" w:rsidRDefault="001475C7" w:rsidP="00C824A4">
            <w:pPr>
              <w:rPr>
                <w:sz w:val="20"/>
                <w:szCs w:val="20"/>
              </w:rPr>
            </w:pPr>
            <w:r w:rsidRPr="00272F02">
              <w:rPr>
                <w:sz w:val="20"/>
                <w:szCs w:val="20"/>
              </w:rPr>
              <w:t>Section 9.2 of the ICH M11 Protocol standard, Timing and Mechanism for Collection and Reporting.</w:t>
            </w:r>
          </w:p>
        </w:tc>
      </w:tr>
      <w:tr w:rsidR="00DB50C7" w:rsidRPr="00272F02" w14:paraId="12F52D74" w14:textId="77777777" w:rsidTr="2BE84D7E">
        <w:trPr>
          <w:trHeight w:val="20"/>
        </w:trPr>
        <w:tc>
          <w:tcPr>
            <w:tcW w:w="540" w:type="pct"/>
            <w:hideMark/>
          </w:tcPr>
          <w:p w14:paraId="00651773" w14:textId="77777777" w:rsidR="001475C7" w:rsidRPr="00272F02" w:rsidRDefault="001475C7" w:rsidP="00C824A4">
            <w:pPr>
              <w:rPr>
                <w:sz w:val="20"/>
                <w:szCs w:val="20"/>
              </w:rPr>
            </w:pPr>
            <w:r w:rsidRPr="00272F02">
              <w:rPr>
                <w:sz w:val="20"/>
                <w:szCs w:val="20"/>
              </w:rPr>
              <w:t>CNEW</w:t>
            </w:r>
          </w:p>
        </w:tc>
        <w:tc>
          <w:tcPr>
            <w:tcW w:w="1299" w:type="pct"/>
            <w:hideMark/>
          </w:tcPr>
          <w:p w14:paraId="41414768" w14:textId="77777777" w:rsidR="001475C7" w:rsidRPr="00272F02" w:rsidRDefault="001475C7" w:rsidP="00C824A4">
            <w:pPr>
              <w:rPr>
                <w:sz w:val="20"/>
                <w:szCs w:val="20"/>
              </w:rPr>
            </w:pPr>
            <w:r w:rsidRPr="00272F02">
              <w:rPr>
                <w:sz w:val="20"/>
                <w:szCs w:val="20"/>
              </w:rPr>
              <w:t>9.3 Identification, Recording and Follow-Up</w:t>
            </w:r>
          </w:p>
        </w:tc>
        <w:tc>
          <w:tcPr>
            <w:tcW w:w="3161" w:type="pct"/>
            <w:hideMark/>
          </w:tcPr>
          <w:p w14:paraId="005D3635" w14:textId="77777777" w:rsidR="001475C7" w:rsidRPr="00272F02" w:rsidRDefault="001475C7" w:rsidP="00C824A4">
            <w:pPr>
              <w:rPr>
                <w:sz w:val="20"/>
                <w:szCs w:val="20"/>
              </w:rPr>
            </w:pPr>
            <w:r w:rsidRPr="00272F02">
              <w:rPr>
                <w:sz w:val="20"/>
                <w:szCs w:val="20"/>
              </w:rPr>
              <w:t>Section 9.3 of the ICH M11 Protocol standard, Identification, Recording and Follow-Up.</w:t>
            </w:r>
          </w:p>
        </w:tc>
      </w:tr>
      <w:tr w:rsidR="00DB50C7" w:rsidRPr="00272F02" w14:paraId="4418A213" w14:textId="77777777" w:rsidTr="2BE84D7E">
        <w:trPr>
          <w:trHeight w:val="20"/>
        </w:trPr>
        <w:tc>
          <w:tcPr>
            <w:tcW w:w="540" w:type="pct"/>
            <w:hideMark/>
          </w:tcPr>
          <w:p w14:paraId="62DD7655" w14:textId="77777777" w:rsidR="001475C7" w:rsidRPr="00272F02" w:rsidRDefault="001475C7" w:rsidP="00C824A4">
            <w:pPr>
              <w:rPr>
                <w:sz w:val="20"/>
                <w:szCs w:val="20"/>
              </w:rPr>
            </w:pPr>
            <w:r w:rsidRPr="00272F02">
              <w:rPr>
                <w:sz w:val="20"/>
                <w:szCs w:val="20"/>
              </w:rPr>
              <w:t>CNEW</w:t>
            </w:r>
          </w:p>
        </w:tc>
        <w:tc>
          <w:tcPr>
            <w:tcW w:w="1299" w:type="pct"/>
            <w:hideMark/>
          </w:tcPr>
          <w:p w14:paraId="6511961E" w14:textId="77777777" w:rsidR="001475C7" w:rsidRPr="00272F02" w:rsidRDefault="001475C7" w:rsidP="00C824A4">
            <w:pPr>
              <w:rPr>
                <w:sz w:val="20"/>
                <w:szCs w:val="20"/>
              </w:rPr>
            </w:pPr>
            <w:r w:rsidRPr="00272F02">
              <w:rPr>
                <w:sz w:val="20"/>
                <w:szCs w:val="20"/>
              </w:rPr>
              <w:t>9.3.1 Identification</w:t>
            </w:r>
          </w:p>
        </w:tc>
        <w:tc>
          <w:tcPr>
            <w:tcW w:w="3161" w:type="pct"/>
            <w:hideMark/>
          </w:tcPr>
          <w:p w14:paraId="6EB8D6E3" w14:textId="77777777" w:rsidR="001475C7" w:rsidRPr="00272F02" w:rsidRDefault="001475C7" w:rsidP="00C824A4">
            <w:pPr>
              <w:rPr>
                <w:sz w:val="20"/>
                <w:szCs w:val="20"/>
              </w:rPr>
            </w:pPr>
            <w:r w:rsidRPr="00272F02">
              <w:rPr>
                <w:sz w:val="20"/>
                <w:szCs w:val="20"/>
              </w:rPr>
              <w:t>Section 9.3.1 of the ICH M11 Protocol standard, Identification.</w:t>
            </w:r>
          </w:p>
        </w:tc>
      </w:tr>
      <w:tr w:rsidR="00DB50C7" w:rsidRPr="00272F02" w14:paraId="1E70216E" w14:textId="77777777" w:rsidTr="2BE84D7E">
        <w:trPr>
          <w:trHeight w:val="20"/>
        </w:trPr>
        <w:tc>
          <w:tcPr>
            <w:tcW w:w="540" w:type="pct"/>
            <w:hideMark/>
          </w:tcPr>
          <w:p w14:paraId="000E840E" w14:textId="77777777" w:rsidR="001475C7" w:rsidRPr="00272F02" w:rsidRDefault="001475C7" w:rsidP="00C824A4">
            <w:pPr>
              <w:rPr>
                <w:sz w:val="20"/>
                <w:szCs w:val="20"/>
              </w:rPr>
            </w:pPr>
            <w:r w:rsidRPr="00272F02">
              <w:rPr>
                <w:sz w:val="20"/>
                <w:szCs w:val="20"/>
              </w:rPr>
              <w:t>CNEW</w:t>
            </w:r>
          </w:p>
        </w:tc>
        <w:tc>
          <w:tcPr>
            <w:tcW w:w="1299" w:type="pct"/>
            <w:hideMark/>
          </w:tcPr>
          <w:p w14:paraId="47ECB5B2" w14:textId="77777777" w:rsidR="001475C7" w:rsidRPr="00272F02" w:rsidRDefault="001475C7" w:rsidP="00C824A4">
            <w:pPr>
              <w:rPr>
                <w:sz w:val="20"/>
                <w:szCs w:val="20"/>
              </w:rPr>
            </w:pPr>
            <w:r w:rsidRPr="00272F02">
              <w:rPr>
                <w:sz w:val="20"/>
                <w:szCs w:val="20"/>
              </w:rPr>
              <w:t>9.3.2 Severity</w:t>
            </w:r>
          </w:p>
        </w:tc>
        <w:tc>
          <w:tcPr>
            <w:tcW w:w="3161" w:type="pct"/>
            <w:hideMark/>
          </w:tcPr>
          <w:p w14:paraId="5F0358BD" w14:textId="77777777" w:rsidR="001475C7" w:rsidRPr="00272F02" w:rsidRDefault="001475C7" w:rsidP="00C824A4">
            <w:pPr>
              <w:rPr>
                <w:sz w:val="20"/>
                <w:szCs w:val="20"/>
              </w:rPr>
            </w:pPr>
            <w:r w:rsidRPr="00272F02">
              <w:rPr>
                <w:sz w:val="20"/>
                <w:szCs w:val="20"/>
              </w:rPr>
              <w:t>Section 9.3.2 of the ICH M11 Protocol standard, Severity.</w:t>
            </w:r>
          </w:p>
        </w:tc>
      </w:tr>
      <w:tr w:rsidR="00DB50C7" w:rsidRPr="00272F02" w14:paraId="58CF1D11" w14:textId="77777777" w:rsidTr="2BE84D7E">
        <w:trPr>
          <w:trHeight w:val="20"/>
        </w:trPr>
        <w:tc>
          <w:tcPr>
            <w:tcW w:w="540" w:type="pct"/>
            <w:hideMark/>
          </w:tcPr>
          <w:p w14:paraId="4EBF3979" w14:textId="77777777" w:rsidR="001475C7" w:rsidRPr="00272F02" w:rsidRDefault="001475C7" w:rsidP="00C824A4">
            <w:pPr>
              <w:rPr>
                <w:sz w:val="20"/>
                <w:szCs w:val="20"/>
              </w:rPr>
            </w:pPr>
            <w:r w:rsidRPr="00272F02">
              <w:rPr>
                <w:sz w:val="20"/>
                <w:szCs w:val="20"/>
              </w:rPr>
              <w:t>CNEW</w:t>
            </w:r>
          </w:p>
        </w:tc>
        <w:tc>
          <w:tcPr>
            <w:tcW w:w="1299" w:type="pct"/>
            <w:hideMark/>
          </w:tcPr>
          <w:p w14:paraId="190CBFDC" w14:textId="77777777" w:rsidR="001475C7" w:rsidRPr="00272F02" w:rsidRDefault="001475C7" w:rsidP="00C824A4">
            <w:pPr>
              <w:rPr>
                <w:sz w:val="20"/>
                <w:szCs w:val="20"/>
              </w:rPr>
            </w:pPr>
            <w:r w:rsidRPr="00272F02">
              <w:rPr>
                <w:sz w:val="20"/>
                <w:szCs w:val="20"/>
              </w:rPr>
              <w:t>9.3.3 Causality</w:t>
            </w:r>
          </w:p>
        </w:tc>
        <w:tc>
          <w:tcPr>
            <w:tcW w:w="3161" w:type="pct"/>
            <w:hideMark/>
          </w:tcPr>
          <w:p w14:paraId="192919CA" w14:textId="77777777" w:rsidR="001475C7" w:rsidRPr="00272F02" w:rsidRDefault="001475C7" w:rsidP="00C824A4">
            <w:pPr>
              <w:rPr>
                <w:sz w:val="20"/>
                <w:szCs w:val="20"/>
              </w:rPr>
            </w:pPr>
            <w:r w:rsidRPr="00272F02">
              <w:rPr>
                <w:sz w:val="20"/>
                <w:szCs w:val="20"/>
              </w:rPr>
              <w:t>Section 9.3.3 of the ICH M11 Protocol standard, Causality.</w:t>
            </w:r>
          </w:p>
        </w:tc>
      </w:tr>
      <w:tr w:rsidR="00DB50C7" w:rsidRPr="00272F02" w14:paraId="7AFCEB36" w14:textId="77777777" w:rsidTr="2BE84D7E">
        <w:trPr>
          <w:trHeight w:val="20"/>
        </w:trPr>
        <w:tc>
          <w:tcPr>
            <w:tcW w:w="540" w:type="pct"/>
            <w:hideMark/>
          </w:tcPr>
          <w:p w14:paraId="1C9B0858" w14:textId="77777777" w:rsidR="001475C7" w:rsidRPr="00272F02" w:rsidRDefault="001475C7" w:rsidP="00C824A4">
            <w:pPr>
              <w:rPr>
                <w:sz w:val="20"/>
                <w:szCs w:val="20"/>
              </w:rPr>
            </w:pPr>
            <w:r w:rsidRPr="00272F02">
              <w:rPr>
                <w:sz w:val="20"/>
                <w:szCs w:val="20"/>
              </w:rPr>
              <w:t>CNEW</w:t>
            </w:r>
          </w:p>
        </w:tc>
        <w:tc>
          <w:tcPr>
            <w:tcW w:w="1299" w:type="pct"/>
            <w:hideMark/>
          </w:tcPr>
          <w:p w14:paraId="029BD26B" w14:textId="77777777" w:rsidR="001475C7" w:rsidRPr="00272F02" w:rsidRDefault="001475C7" w:rsidP="00C824A4">
            <w:pPr>
              <w:rPr>
                <w:sz w:val="20"/>
                <w:szCs w:val="20"/>
              </w:rPr>
            </w:pPr>
            <w:r w:rsidRPr="00272F02">
              <w:rPr>
                <w:sz w:val="20"/>
                <w:szCs w:val="20"/>
              </w:rPr>
              <w:t>9.3.4 Follow-up</w:t>
            </w:r>
          </w:p>
        </w:tc>
        <w:tc>
          <w:tcPr>
            <w:tcW w:w="3161" w:type="pct"/>
            <w:hideMark/>
          </w:tcPr>
          <w:p w14:paraId="2EE3FA0F" w14:textId="77777777" w:rsidR="001475C7" w:rsidRPr="00272F02" w:rsidRDefault="001475C7" w:rsidP="00C824A4">
            <w:pPr>
              <w:rPr>
                <w:sz w:val="20"/>
                <w:szCs w:val="20"/>
              </w:rPr>
            </w:pPr>
            <w:r w:rsidRPr="00272F02">
              <w:rPr>
                <w:sz w:val="20"/>
                <w:szCs w:val="20"/>
              </w:rPr>
              <w:t>Section 9.3.4 of the ICH M11 Protocol standard, Follow-up.</w:t>
            </w:r>
          </w:p>
        </w:tc>
      </w:tr>
      <w:tr w:rsidR="00DB50C7" w:rsidRPr="00272F02" w14:paraId="379E82FE" w14:textId="77777777" w:rsidTr="2BE84D7E">
        <w:trPr>
          <w:trHeight w:val="20"/>
        </w:trPr>
        <w:tc>
          <w:tcPr>
            <w:tcW w:w="540" w:type="pct"/>
            <w:hideMark/>
          </w:tcPr>
          <w:p w14:paraId="53D87EB0" w14:textId="77777777" w:rsidR="001475C7" w:rsidRPr="00272F02" w:rsidRDefault="001475C7" w:rsidP="00C824A4">
            <w:pPr>
              <w:rPr>
                <w:sz w:val="20"/>
                <w:szCs w:val="20"/>
              </w:rPr>
            </w:pPr>
            <w:r w:rsidRPr="00272F02">
              <w:rPr>
                <w:sz w:val="20"/>
                <w:szCs w:val="20"/>
              </w:rPr>
              <w:t>CNEW</w:t>
            </w:r>
          </w:p>
        </w:tc>
        <w:tc>
          <w:tcPr>
            <w:tcW w:w="1299" w:type="pct"/>
            <w:hideMark/>
          </w:tcPr>
          <w:p w14:paraId="3380FA62" w14:textId="77777777" w:rsidR="001475C7" w:rsidRPr="00272F02" w:rsidRDefault="001475C7" w:rsidP="00C824A4">
            <w:pPr>
              <w:rPr>
                <w:sz w:val="20"/>
                <w:szCs w:val="20"/>
              </w:rPr>
            </w:pPr>
            <w:r w:rsidRPr="00272F02">
              <w:rPr>
                <w:sz w:val="20"/>
                <w:szCs w:val="20"/>
              </w:rPr>
              <w:t>9.4 Reporting</w:t>
            </w:r>
          </w:p>
        </w:tc>
        <w:tc>
          <w:tcPr>
            <w:tcW w:w="3161" w:type="pct"/>
            <w:hideMark/>
          </w:tcPr>
          <w:p w14:paraId="76125046" w14:textId="77777777" w:rsidR="001475C7" w:rsidRPr="00272F02" w:rsidRDefault="001475C7" w:rsidP="00C824A4">
            <w:pPr>
              <w:rPr>
                <w:sz w:val="20"/>
                <w:szCs w:val="20"/>
              </w:rPr>
            </w:pPr>
            <w:r w:rsidRPr="00272F02">
              <w:rPr>
                <w:sz w:val="20"/>
                <w:szCs w:val="20"/>
              </w:rPr>
              <w:t>Section 9.4 of the ICH M11 Protocol standard, Reporting.</w:t>
            </w:r>
          </w:p>
        </w:tc>
      </w:tr>
      <w:tr w:rsidR="00DB50C7" w:rsidRPr="00272F02" w14:paraId="5F16F7C2" w14:textId="77777777" w:rsidTr="2BE84D7E">
        <w:trPr>
          <w:trHeight w:val="20"/>
        </w:trPr>
        <w:tc>
          <w:tcPr>
            <w:tcW w:w="540" w:type="pct"/>
            <w:hideMark/>
          </w:tcPr>
          <w:p w14:paraId="571423F6" w14:textId="77777777" w:rsidR="001475C7" w:rsidRPr="00272F02" w:rsidRDefault="001475C7" w:rsidP="00C824A4">
            <w:pPr>
              <w:rPr>
                <w:sz w:val="20"/>
                <w:szCs w:val="20"/>
              </w:rPr>
            </w:pPr>
            <w:r w:rsidRPr="00272F02">
              <w:rPr>
                <w:sz w:val="20"/>
                <w:szCs w:val="20"/>
              </w:rPr>
              <w:t>CNEW</w:t>
            </w:r>
          </w:p>
        </w:tc>
        <w:tc>
          <w:tcPr>
            <w:tcW w:w="1299" w:type="pct"/>
            <w:hideMark/>
          </w:tcPr>
          <w:p w14:paraId="3AB47E77" w14:textId="77777777" w:rsidR="001475C7" w:rsidRPr="00272F02" w:rsidRDefault="001475C7" w:rsidP="00C824A4">
            <w:pPr>
              <w:rPr>
                <w:sz w:val="20"/>
                <w:szCs w:val="20"/>
              </w:rPr>
            </w:pPr>
            <w:r w:rsidRPr="00272F02">
              <w:rPr>
                <w:sz w:val="20"/>
                <w:szCs w:val="20"/>
              </w:rPr>
              <w:t>9.4.1 Regulatory Reporting Requirements</w:t>
            </w:r>
          </w:p>
        </w:tc>
        <w:tc>
          <w:tcPr>
            <w:tcW w:w="3161" w:type="pct"/>
            <w:hideMark/>
          </w:tcPr>
          <w:p w14:paraId="39647CDD" w14:textId="77777777" w:rsidR="001475C7" w:rsidRPr="00272F02" w:rsidRDefault="001475C7" w:rsidP="00C824A4">
            <w:pPr>
              <w:rPr>
                <w:sz w:val="20"/>
                <w:szCs w:val="20"/>
              </w:rPr>
            </w:pPr>
            <w:r w:rsidRPr="00272F02">
              <w:rPr>
                <w:sz w:val="20"/>
                <w:szCs w:val="20"/>
              </w:rPr>
              <w:t>Section 9.4.1 of the ICH M11 Protocol standard, Regulatory Reporting Requirements.</w:t>
            </w:r>
          </w:p>
        </w:tc>
      </w:tr>
      <w:tr w:rsidR="00DB50C7" w:rsidRPr="00272F02" w14:paraId="531CBCF0" w14:textId="77777777" w:rsidTr="2BE84D7E">
        <w:trPr>
          <w:trHeight w:val="20"/>
        </w:trPr>
        <w:tc>
          <w:tcPr>
            <w:tcW w:w="540" w:type="pct"/>
            <w:hideMark/>
          </w:tcPr>
          <w:p w14:paraId="0F2BC6A4" w14:textId="77777777" w:rsidR="001475C7" w:rsidRPr="00272F02" w:rsidRDefault="001475C7" w:rsidP="00C824A4">
            <w:pPr>
              <w:rPr>
                <w:sz w:val="20"/>
                <w:szCs w:val="20"/>
              </w:rPr>
            </w:pPr>
            <w:r w:rsidRPr="00272F02">
              <w:rPr>
                <w:sz w:val="20"/>
                <w:szCs w:val="20"/>
              </w:rPr>
              <w:t>CNEW</w:t>
            </w:r>
          </w:p>
        </w:tc>
        <w:tc>
          <w:tcPr>
            <w:tcW w:w="1299" w:type="pct"/>
            <w:hideMark/>
          </w:tcPr>
          <w:p w14:paraId="1D702A0B" w14:textId="77777777" w:rsidR="001475C7" w:rsidRPr="00272F02" w:rsidRDefault="001475C7" w:rsidP="00C824A4">
            <w:pPr>
              <w:rPr>
                <w:sz w:val="20"/>
                <w:szCs w:val="20"/>
              </w:rPr>
            </w:pPr>
            <w:r w:rsidRPr="00272F02">
              <w:rPr>
                <w:sz w:val="20"/>
                <w:szCs w:val="20"/>
              </w:rPr>
              <w:t>9.4.2 Adverse Events of Special Interest</w:t>
            </w:r>
          </w:p>
        </w:tc>
        <w:tc>
          <w:tcPr>
            <w:tcW w:w="3161" w:type="pct"/>
            <w:hideMark/>
          </w:tcPr>
          <w:p w14:paraId="73099EC4" w14:textId="77777777" w:rsidR="001475C7" w:rsidRPr="00272F02" w:rsidRDefault="001475C7" w:rsidP="00C824A4">
            <w:pPr>
              <w:rPr>
                <w:sz w:val="20"/>
                <w:szCs w:val="20"/>
              </w:rPr>
            </w:pPr>
            <w:r w:rsidRPr="00272F02">
              <w:rPr>
                <w:sz w:val="20"/>
                <w:szCs w:val="20"/>
              </w:rPr>
              <w:t>Section 9.4.2 of the ICH M11 Protocol standard, Adverse Events of Special Interest.</w:t>
            </w:r>
          </w:p>
        </w:tc>
      </w:tr>
      <w:tr w:rsidR="00DB50C7" w:rsidRPr="00272F02" w14:paraId="48D7E063" w14:textId="77777777" w:rsidTr="2BE84D7E">
        <w:trPr>
          <w:trHeight w:val="20"/>
        </w:trPr>
        <w:tc>
          <w:tcPr>
            <w:tcW w:w="540" w:type="pct"/>
            <w:hideMark/>
          </w:tcPr>
          <w:p w14:paraId="10892738" w14:textId="77777777" w:rsidR="001475C7" w:rsidRPr="00272F02" w:rsidRDefault="001475C7" w:rsidP="00C824A4">
            <w:pPr>
              <w:rPr>
                <w:sz w:val="20"/>
                <w:szCs w:val="20"/>
              </w:rPr>
            </w:pPr>
            <w:r w:rsidRPr="00272F02">
              <w:rPr>
                <w:sz w:val="20"/>
                <w:szCs w:val="20"/>
              </w:rPr>
              <w:t>CNEW</w:t>
            </w:r>
          </w:p>
        </w:tc>
        <w:tc>
          <w:tcPr>
            <w:tcW w:w="1299" w:type="pct"/>
            <w:hideMark/>
          </w:tcPr>
          <w:p w14:paraId="78B255A0" w14:textId="77777777" w:rsidR="001475C7" w:rsidRPr="00272F02" w:rsidRDefault="001475C7" w:rsidP="00C824A4">
            <w:pPr>
              <w:rPr>
                <w:sz w:val="20"/>
                <w:szCs w:val="20"/>
              </w:rPr>
            </w:pPr>
            <w:r w:rsidRPr="00272F02">
              <w:rPr>
                <w:sz w:val="20"/>
                <w:szCs w:val="20"/>
              </w:rPr>
              <w:t>9.4.3 Disease-related Events or Outcomes Not Qualifying as AEs or SAEs</w:t>
            </w:r>
          </w:p>
        </w:tc>
        <w:tc>
          <w:tcPr>
            <w:tcW w:w="3161" w:type="pct"/>
            <w:hideMark/>
          </w:tcPr>
          <w:p w14:paraId="6C8BC37F" w14:textId="77777777" w:rsidR="001475C7" w:rsidRPr="00272F02" w:rsidRDefault="001475C7" w:rsidP="00C824A4">
            <w:pPr>
              <w:rPr>
                <w:sz w:val="20"/>
                <w:szCs w:val="20"/>
              </w:rPr>
            </w:pPr>
            <w:r w:rsidRPr="00272F02">
              <w:rPr>
                <w:sz w:val="20"/>
                <w:szCs w:val="20"/>
              </w:rPr>
              <w:t>Section 9.4.3 of the ICH M11 Protocol standard, Disease-related Events or Outcomes Not Qualifying as AEs or SAEs.</w:t>
            </w:r>
          </w:p>
        </w:tc>
      </w:tr>
      <w:tr w:rsidR="00DB50C7" w:rsidRPr="00272F02" w14:paraId="11E5BD19" w14:textId="77777777" w:rsidTr="2BE84D7E">
        <w:trPr>
          <w:trHeight w:val="20"/>
        </w:trPr>
        <w:tc>
          <w:tcPr>
            <w:tcW w:w="540" w:type="pct"/>
            <w:hideMark/>
          </w:tcPr>
          <w:p w14:paraId="1CC81C8B" w14:textId="77777777" w:rsidR="001475C7" w:rsidRPr="00272F02" w:rsidRDefault="001475C7" w:rsidP="00C824A4">
            <w:pPr>
              <w:rPr>
                <w:sz w:val="20"/>
                <w:szCs w:val="20"/>
              </w:rPr>
            </w:pPr>
            <w:r w:rsidRPr="00272F02">
              <w:rPr>
                <w:sz w:val="20"/>
                <w:szCs w:val="20"/>
              </w:rPr>
              <w:t>CNEW</w:t>
            </w:r>
          </w:p>
        </w:tc>
        <w:tc>
          <w:tcPr>
            <w:tcW w:w="1299" w:type="pct"/>
            <w:hideMark/>
          </w:tcPr>
          <w:p w14:paraId="43FBCD86" w14:textId="77777777" w:rsidR="001475C7" w:rsidRPr="00272F02" w:rsidRDefault="001475C7" w:rsidP="00C824A4">
            <w:pPr>
              <w:rPr>
                <w:sz w:val="20"/>
                <w:szCs w:val="20"/>
              </w:rPr>
            </w:pPr>
            <w:r w:rsidRPr="00272F02">
              <w:rPr>
                <w:sz w:val="20"/>
                <w:szCs w:val="20"/>
              </w:rPr>
              <w:t>9.5 Pregnancy and Postpartum Information</w:t>
            </w:r>
          </w:p>
        </w:tc>
        <w:tc>
          <w:tcPr>
            <w:tcW w:w="3161" w:type="pct"/>
            <w:hideMark/>
          </w:tcPr>
          <w:p w14:paraId="2E085D08" w14:textId="77777777" w:rsidR="001475C7" w:rsidRPr="00272F02" w:rsidRDefault="001475C7" w:rsidP="00C824A4">
            <w:pPr>
              <w:rPr>
                <w:sz w:val="20"/>
                <w:szCs w:val="20"/>
              </w:rPr>
            </w:pPr>
            <w:r w:rsidRPr="00272F02">
              <w:rPr>
                <w:sz w:val="20"/>
                <w:szCs w:val="20"/>
              </w:rPr>
              <w:t>Section 9.5 of the ICH M11 Protocol standard, Pregnancy and Postpartum Information.</w:t>
            </w:r>
          </w:p>
        </w:tc>
      </w:tr>
      <w:tr w:rsidR="00DB50C7" w:rsidRPr="00272F02" w14:paraId="30A2E03C" w14:textId="77777777" w:rsidTr="2BE84D7E">
        <w:trPr>
          <w:trHeight w:val="20"/>
        </w:trPr>
        <w:tc>
          <w:tcPr>
            <w:tcW w:w="540" w:type="pct"/>
            <w:hideMark/>
          </w:tcPr>
          <w:p w14:paraId="35941C9C" w14:textId="77777777" w:rsidR="001475C7" w:rsidRPr="00272F02" w:rsidRDefault="001475C7" w:rsidP="00C824A4">
            <w:pPr>
              <w:rPr>
                <w:sz w:val="20"/>
                <w:szCs w:val="20"/>
              </w:rPr>
            </w:pPr>
            <w:r w:rsidRPr="00272F02">
              <w:rPr>
                <w:sz w:val="20"/>
                <w:szCs w:val="20"/>
              </w:rPr>
              <w:t>CNEW</w:t>
            </w:r>
          </w:p>
        </w:tc>
        <w:tc>
          <w:tcPr>
            <w:tcW w:w="1299" w:type="pct"/>
            <w:hideMark/>
          </w:tcPr>
          <w:p w14:paraId="0E1A4CD0" w14:textId="77777777" w:rsidR="001475C7" w:rsidRPr="00272F02" w:rsidRDefault="001475C7" w:rsidP="00C824A4">
            <w:pPr>
              <w:rPr>
                <w:sz w:val="20"/>
                <w:szCs w:val="20"/>
              </w:rPr>
            </w:pPr>
            <w:r w:rsidRPr="00272F02">
              <w:rPr>
                <w:sz w:val="20"/>
                <w:szCs w:val="20"/>
              </w:rPr>
              <w:t>9.5.1 Participants Who Become Pregnant During the Trial</w:t>
            </w:r>
          </w:p>
        </w:tc>
        <w:tc>
          <w:tcPr>
            <w:tcW w:w="3161" w:type="pct"/>
            <w:hideMark/>
          </w:tcPr>
          <w:p w14:paraId="22018D9F" w14:textId="77777777" w:rsidR="001475C7" w:rsidRPr="00272F02" w:rsidRDefault="001475C7" w:rsidP="00C824A4">
            <w:pPr>
              <w:rPr>
                <w:sz w:val="20"/>
                <w:szCs w:val="20"/>
              </w:rPr>
            </w:pPr>
            <w:r w:rsidRPr="00272F02">
              <w:rPr>
                <w:sz w:val="20"/>
                <w:szCs w:val="20"/>
              </w:rPr>
              <w:t>Section 9.5.1 of the ICH M11 Protocol standard, Participants Who Become Pregnant During the Trial.</w:t>
            </w:r>
          </w:p>
        </w:tc>
      </w:tr>
      <w:tr w:rsidR="00DB50C7" w:rsidRPr="00272F02" w14:paraId="3CF3060F" w14:textId="77777777" w:rsidTr="2BE84D7E">
        <w:trPr>
          <w:trHeight w:val="20"/>
        </w:trPr>
        <w:tc>
          <w:tcPr>
            <w:tcW w:w="540" w:type="pct"/>
            <w:hideMark/>
          </w:tcPr>
          <w:p w14:paraId="73811E9B" w14:textId="77777777" w:rsidR="001475C7" w:rsidRPr="00272F02" w:rsidRDefault="001475C7" w:rsidP="00C824A4">
            <w:pPr>
              <w:rPr>
                <w:sz w:val="20"/>
                <w:szCs w:val="20"/>
              </w:rPr>
            </w:pPr>
            <w:r w:rsidRPr="00272F02">
              <w:rPr>
                <w:sz w:val="20"/>
                <w:szCs w:val="20"/>
              </w:rPr>
              <w:t>CNEW</w:t>
            </w:r>
          </w:p>
        </w:tc>
        <w:tc>
          <w:tcPr>
            <w:tcW w:w="1299" w:type="pct"/>
            <w:hideMark/>
          </w:tcPr>
          <w:p w14:paraId="3B802515" w14:textId="0BCB16A0" w:rsidR="001475C7" w:rsidRPr="00272F02" w:rsidRDefault="001475C7" w:rsidP="00C824A4">
            <w:pPr>
              <w:rPr>
                <w:sz w:val="20"/>
                <w:szCs w:val="20"/>
              </w:rPr>
            </w:pPr>
            <w:r w:rsidRPr="00272F02">
              <w:rPr>
                <w:sz w:val="20"/>
                <w:szCs w:val="20"/>
              </w:rPr>
              <w:t>9.5.2 Participants Whose Partners Become Pregnant</w:t>
            </w:r>
          </w:p>
        </w:tc>
        <w:tc>
          <w:tcPr>
            <w:tcW w:w="3161" w:type="pct"/>
            <w:hideMark/>
          </w:tcPr>
          <w:p w14:paraId="3E1B6B60" w14:textId="77777777" w:rsidR="001475C7" w:rsidRPr="00272F02" w:rsidRDefault="001475C7" w:rsidP="00C824A4">
            <w:pPr>
              <w:rPr>
                <w:sz w:val="20"/>
                <w:szCs w:val="20"/>
              </w:rPr>
            </w:pPr>
            <w:r w:rsidRPr="00272F02">
              <w:rPr>
                <w:sz w:val="20"/>
                <w:szCs w:val="20"/>
              </w:rPr>
              <w:t>Section 9.5.2 of the ICH M11 Protocol standard, Participants Whose Partners Become Pregnant.</w:t>
            </w:r>
          </w:p>
        </w:tc>
      </w:tr>
      <w:tr w:rsidR="00DB50C7" w:rsidRPr="00272F02" w14:paraId="31C16E89" w14:textId="77777777" w:rsidTr="2BE84D7E">
        <w:trPr>
          <w:trHeight w:val="20"/>
        </w:trPr>
        <w:tc>
          <w:tcPr>
            <w:tcW w:w="540" w:type="pct"/>
            <w:hideMark/>
          </w:tcPr>
          <w:p w14:paraId="523C5287" w14:textId="77777777" w:rsidR="001475C7" w:rsidRPr="00272F02" w:rsidRDefault="001475C7" w:rsidP="00C824A4">
            <w:pPr>
              <w:rPr>
                <w:sz w:val="20"/>
                <w:szCs w:val="20"/>
              </w:rPr>
            </w:pPr>
            <w:r w:rsidRPr="00272F02">
              <w:rPr>
                <w:sz w:val="20"/>
                <w:szCs w:val="20"/>
              </w:rPr>
              <w:t>CNEW</w:t>
            </w:r>
          </w:p>
        </w:tc>
        <w:tc>
          <w:tcPr>
            <w:tcW w:w="1299" w:type="pct"/>
            <w:hideMark/>
          </w:tcPr>
          <w:p w14:paraId="6F36E027" w14:textId="77777777" w:rsidR="001475C7" w:rsidRPr="00272F02" w:rsidRDefault="001475C7" w:rsidP="00C824A4">
            <w:pPr>
              <w:rPr>
                <w:sz w:val="20"/>
                <w:szCs w:val="20"/>
              </w:rPr>
            </w:pPr>
            <w:r w:rsidRPr="00272F02">
              <w:rPr>
                <w:sz w:val="20"/>
                <w:szCs w:val="20"/>
              </w:rPr>
              <w:t>10 Statistical Considerations</w:t>
            </w:r>
          </w:p>
        </w:tc>
        <w:tc>
          <w:tcPr>
            <w:tcW w:w="3161" w:type="pct"/>
            <w:hideMark/>
          </w:tcPr>
          <w:p w14:paraId="27423394" w14:textId="77777777" w:rsidR="001475C7" w:rsidRPr="00272F02" w:rsidRDefault="001475C7" w:rsidP="00C824A4">
            <w:pPr>
              <w:rPr>
                <w:sz w:val="20"/>
                <w:szCs w:val="20"/>
              </w:rPr>
            </w:pPr>
            <w:r w:rsidRPr="00272F02">
              <w:rPr>
                <w:sz w:val="20"/>
                <w:szCs w:val="20"/>
              </w:rPr>
              <w:t>Section 10 of the ICH M11 Protocol standard, Statistical Considerations.</w:t>
            </w:r>
          </w:p>
        </w:tc>
      </w:tr>
      <w:tr w:rsidR="00DB50C7" w:rsidRPr="00272F02" w14:paraId="33B20650" w14:textId="77777777" w:rsidTr="2BE84D7E">
        <w:trPr>
          <w:trHeight w:val="20"/>
        </w:trPr>
        <w:tc>
          <w:tcPr>
            <w:tcW w:w="540" w:type="pct"/>
            <w:hideMark/>
          </w:tcPr>
          <w:p w14:paraId="64BA5954" w14:textId="77777777" w:rsidR="001475C7" w:rsidRPr="00272F02" w:rsidRDefault="001475C7" w:rsidP="00C824A4">
            <w:pPr>
              <w:rPr>
                <w:sz w:val="20"/>
                <w:szCs w:val="20"/>
              </w:rPr>
            </w:pPr>
            <w:r w:rsidRPr="00272F02">
              <w:rPr>
                <w:sz w:val="20"/>
                <w:szCs w:val="20"/>
              </w:rPr>
              <w:t>CNEW</w:t>
            </w:r>
          </w:p>
        </w:tc>
        <w:tc>
          <w:tcPr>
            <w:tcW w:w="1299" w:type="pct"/>
            <w:hideMark/>
          </w:tcPr>
          <w:p w14:paraId="5C01EA5E" w14:textId="3C88E449" w:rsidR="001475C7" w:rsidRPr="00272F02" w:rsidRDefault="001475C7" w:rsidP="00C824A4">
            <w:pPr>
              <w:rPr>
                <w:sz w:val="20"/>
                <w:szCs w:val="20"/>
              </w:rPr>
            </w:pPr>
            <w:r w:rsidRPr="00272F02">
              <w:rPr>
                <w:sz w:val="20"/>
                <w:szCs w:val="20"/>
              </w:rPr>
              <w:t>10.1 Ge</w:t>
            </w:r>
            <w:r w:rsidR="00201EDB" w:rsidRPr="00272F02">
              <w:rPr>
                <w:sz w:val="20"/>
                <w:szCs w:val="20"/>
              </w:rPr>
              <w:t>n</w:t>
            </w:r>
            <w:r w:rsidRPr="00272F02">
              <w:rPr>
                <w:sz w:val="20"/>
                <w:szCs w:val="20"/>
              </w:rPr>
              <w:t>eral Considerations</w:t>
            </w:r>
          </w:p>
        </w:tc>
        <w:tc>
          <w:tcPr>
            <w:tcW w:w="3161" w:type="pct"/>
            <w:hideMark/>
          </w:tcPr>
          <w:p w14:paraId="508905D8" w14:textId="5B899AF4" w:rsidR="001475C7" w:rsidRPr="00272F02" w:rsidRDefault="001475C7" w:rsidP="00C824A4">
            <w:pPr>
              <w:rPr>
                <w:sz w:val="20"/>
                <w:szCs w:val="20"/>
              </w:rPr>
            </w:pPr>
            <w:r w:rsidRPr="00272F02">
              <w:rPr>
                <w:sz w:val="20"/>
                <w:szCs w:val="20"/>
              </w:rPr>
              <w:t>Section 10.1 of the ICH M11 Protocol standard, Ge</w:t>
            </w:r>
            <w:r w:rsidR="00201EDB" w:rsidRPr="00272F02">
              <w:rPr>
                <w:sz w:val="20"/>
                <w:szCs w:val="20"/>
              </w:rPr>
              <w:t>n</w:t>
            </w:r>
            <w:r w:rsidRPr="00272F02">
              <w:rPr>
                <w:sz w:val="20"/>
                <w:szCs w:val="20"/>
              </w:rPr>
              <w:t>eral Considerations.</w:t>
            </w:r>
          </w:p>
        </w:tc>
      </w:tr>
      <w:tr w:rsidR="00DB50C7" w:rsidRPr="00272F02" w14:paraId="26AB0A70" w14:textId="77777777" w:rsidTr="2BE84D7E">
        <w:trPr>
          <w:trHeight w:val="20"/>
        </w:trPr>
        <w:tc>
          <w:tcPr>
            <w:tcW w:w="540" w:type="pct"/>
            <w:hideMark/>
          </w:tcPr>
          <w:p w14:paraId="4FA8F28B" w14:textId="77777777" w:rsidR="001475C7" w:rsidRPr="00272F02" w:rsidRDefault="001475C7" w:rsidP="00C824A4">
            <w:pPr>
              <w:rPr>
                <w:sz w:val="20"/>
                <w:szCs w:val="20"/>
              </w:rPr>
            </w:pPr>
            <w:r w:rsidRPr="00272F02">
              <w:rPr>
                <w:sz w:val="20"/>
                <w:szCs w:val="20"/>
              </w:rPr>
              <w:t>CNEW</w:t>
            </w:r>
          </w:p>
        </w:tc>
        <w:tc>
          <w:tcPr>
            <w:tcW w:w="1299" w:type="pct"/>
            <w:hideMark/>
          </w:tcPr>
          <w:p w14:paraId="1F6DA347" w14:textId="77777777" w:rsidR="001475C7" w:rsidRPr="00272F02" w:rsidRDefault="001475C7" w:rsidP="00C824A4">
            <w:pPr>
              <w:rPr>
                <w:sz w:val="20"/>
                <w:szCs w:val="20"/>
              </w:rPr>
            </w:pPr>
            <w:r w:rsidRPr="00272F02">
              <w:rPr>
                <w:sz w:val="20"/>
                <w:szCs w:val="20"/>
              </w:rPr>
              <w:t>10.2 Analysis Sets</w:t>
            </w:r>
          </w:p>
        </w:tc>
        <w:tc>
          <w:tcPr>
            <w:tcW w:w="3161" w:type="pct"/>
            <w:hideMark/>
          </w:tcPr>
          <w:p w14:paraId="4C1D9A08" w14:textId="77777777" w:rsidR="001475C7" w:rsidRPr="00272F02" w:rsidRDefault="001475C7" w:rsidP="00C824A4">
            <w:pPr>
              <w:rPr>
                <w:sz w:val="20"/>
                <w:szCs w:val="20"/>
              </w:rPr>
            </w:pPr>
            <w:r w:rsidRPr="00272F02">
              <w:rPr>
                <w:sz w:val="20"/>
                <w:szCs w:val="20"/>
              </w:rPr>
              <w:t>Section 10.2 of the ICH M11 Protocol standard, Analysis Sets.</w:t>
            </w:r>
          </w:p>
        </w:tc>
      </w:tr>
      <w:tr w:rsidR="00DB50C7" w:rsidRPr="00272F02" w14:paraId="27D05F32" w14:textId="77777777" w:rsidTr="2BE84D7E">
        <w:trPr>
          <w:trHeight w:val="20"/>
        </w:trPr>
        <w:tc>
          <w:tcPr>
            <w:tcW w:w="540" w:type="pct"/>
            <w:hideMark/>
          </w:tcPr>
          <w:p w14:paraId="0ABC22E3" w14:textId="77777777" w:rsidR="001475C7" w:rsidRPr="00272F02" w:rsidRDefault="001475C7" w:rsidP="00C824A4">
            <w:pPr>
              <w:rPr>
                <w:sz w:val="20"/>
                <w:szCs w:val="20"/>
              </w:rPr>
            </w:pPr>
            <w:r w:rsidRPr="00272F02">
              <w:rPr>
                <w:sz w:val="20"/>
                <w:szCs w:val="20"/>
              </w:rPr>
              <w:t>CNEW</w:t>
            </w:r>
          </w:p>
        </w:tc>
        <w:tc>
          <w:tcPr>
            <w:tcW w:w="1299" w:type="pct"/>
            <w:hideMark/>
          </w:tcPr>
          <w:p w14:paraId="6E931AC8" w14:textId="77777777" w:rsidR="001475C7" w:rsidRPr="00272F02" w:rsidRDefault="001475C7" w:rsidP="00C824A4">
            <w:pPr>
              <w:rPr>
                <w:sz w:val="20"/>
                <w:szCs w:val="20"/>
              </w:rPr>
            </w:pPr>
            <w:r w:rsidRPr="00272F02">
              <w:rPr>
                <w:sz w:val="20"/>
                <w:szCs w:val="20"/>
              </w:rPr>
              <w:t>10.3 Analyses of Demographics and Other Baseline Variables</w:t>
            </w:r>
          </w:p>
        </w:tc>
        <w:tc>
          <w:tcPr>
            <w:tcW w:w="3161" w:type="pct"/>
            <w:hideMark/>
          </w:tcPr>
          <w:p w14:paraId="1C774CF7" w14:textId="77777777" w:rsidR="001475C7" w:rsidRPr="00272F02" w:rsidRDefault="001475C7" w:rsidP="00C824A4">
            <w:pPr>
              <w:rPr>
                <w:sz w:val="20"/>
                <w:szCs w:val="20"/>
              </w:rPr>
            </w:pPr>
            <w:r w:rsidRPr="00272F02">
              <w:rPr>
                <w:sz w:val="20"/>
                <w:szCs w:val="20"/>
              </w:rPr>
              <w:t>Section 10.3 of the ICH M11 Protocol standard, Analyses of Demographics and Other Baseline Variables.</w:t>
            </w:r>
          </w:p>
        </w:tc>
      </w:tr>
      <w:tr w:rsidR="00DB50C7" w:rsidRPr="00272F02" w14:paraId="108C0AF5" w14:textId="77777777" w:rsidTr="2BE84D7E">
        <w:trPr>
          <w:trHeight w:val="20"/>
        </w:trPr>
        <w:tc>
          <w:tcPr>
            <w:tcW w:w="540" w:type="pct"/>
            <w:hideMark/>
          </w:tcPr>
          <w:p w14:paraId="7FE0D53B" w14:textId="77777777" w:rsidR="001475C7" w:rsidRPr="00272F02" w:rsidRDefault="001475C7" w:rsidP="00C824A4">
            <w:pPr>
              <w:rPr>
                <w:sz w:val="20"/>
                <w:szCs w:val="20"/>
              </w:rPr>
            </w:pPr>
            <w:r w:rsidRPr="00272F02">
              <w:rPr>
                <w:sz w:val="20"/>
                <w:szCs w:val="20"/>
              </w:rPr>
              <w:t>CNEW</w:t>
            </w:r>
          </w:p>
        </w:tc>
        <w:tc>
          <w:tcPr>
            <w:tcW w:w="1299" w:type="pct"/>
            <w:hideMark/>
          </w:tcPr>
          <w:p w14:paraId="6F6130FE" w14:textId="77777777" w:rsidR="001475C7" w:rsidRPr="00272F02" w:rsidRDefault="001475C7" w:rsidP="00C824A4">
            <w:pPr>
              <w:rPr>
                <w:sz w:val="20"/>
                <w:szCs w:val="20"/>
              </w:rPr>
            </w:pPr>
            <w:r w:rsidRPr="00272F02">
              <w:rPr>
                <w:sz w:val="20"/>
                <w:szCs w:val="20"/>
              </w:rPr>
              <w:t>10.4 Analyses Associated with the Primary Objective(s)</w:t>
            </w:r>
          </w:p>
        </w:tc>
        <w:tc>
          <w:tcPr>
            <w:tcW w:w="3161" w:type="pct"/>
            <w:hideMark/>
          </w:tcPr>
          <w:p w14:paraId="7EA16426" w14:textId="77777777" w:rsidR="001475C7" w:rsidRPr="00272F02" w:rsidRDefault="001475C7" w:rsidP="00C824A4">
            <w:pPr>
              <w:rPr>
                <w:sz w:val="20"/>
                <w:szCs w:val="20"/>
              </w:rPr>
            </w:pPr>
            <w:r w:rsidRPr="00272F02">
              <w:rPr>
                <w:sz w:val="20"/>
                <w:szCs w:val="20"/>
              </w:rPr>
              <w:t>Section 10.4 of the ICH M11 Protocol standard, Analyses Associated with the Primary Objective(s).</w:t>
            </w:r>
          </w:p>
        </w:tc>
      </w:tr>
      <w:tr w:rsidR="00DB50C7" w:rsidRPr="00272F02" w14:paraId="2313DAE4" w14:textId="77777777" w:rsidTr="2BE84D7E">
        <w:trPr>
          <w:trHeight w:val="20"/>
        </w:trPr>
        <w:tc>
          <w:tcPr>
            <w:tcW w:w="540" w:type="pct"/>
            <w:hideMark/>
          </w:tcPr>
          <w:p w14:paraId="678D03F0" w14:textId="77777777" w:rsidR="001475C7" w:rsidRPr="00272F02" w:rsidRDefault="001475C7" w:rsidP="00C824A4">
            <w:pPr>
              <w:rPr>
                <w:sz w:val="20"/>
                <w:szCs w:val="20"/>
              </w:rPr>
            </w:pPr>
            <w:r w:rsidRPr="00272F02">
              <w:rPr>
                <w:sz w:val="20"/>
                <w:szCs w:val="20"/>
              </w:rPr>
              <w:t>CNEW</w:t>
            </w:r>
          </w:p>
        </w:tc>
        <w:tc>
          <w:tcPr>
            <w:tcW w:w="1299" w:type="pct"/>
            <w:hideMark/>
          </w:tcPr>
          <w:p w14:paraId="27DCEB1A" w14:textId="77777777" w:rsidR="001475C7" w:rsidRPr="00272F02" w:rsidRDefault="001475C7" w:rsidP="00C824A4">
            <w:pPr>
              <w:rPr>
                <w:sz w:val="20"/>
                <w:szCs w:val="20"/>
              </w:rPr>
            </w:pPr>
            <w:r w:rsidRPr="00272F02">
              <w:rPr>
                <w:sz w:val="20"/>
                <w:szCs w:val="20"/>
              </w:rPr>
              <w:t>10.4.1 Statistical Method of Analysis</w:t>
            </w:r>
          </w:p>
        </w:tc>
        <w:tc>
          <w:tcPr>
            <w:tcW w:w="3161" w:type="pct"/>
            <w:hideMark/>
          </w:tcPr>
          <w:p w14:paraId="613400E9" w14:textId="77777777" w:rsidR="001475C7" w:rsidRPr="00272F02" w:rsidRDefault="001475C7" w:rsidP="00C824A4">
            <w:pPr>
              <w:rPr>
                <w:sz w:val="20"/>
                <w:szCs w:val="20"/>
              </w:rPr>
            </w:pPr>
            <w:r w:rsidRPr="00272F02">
              <w:rPr>
                <w:sz w:val="20"/>
                <w:szCs w:val="20"/>
              </w:rPr>
              <w:t>Section 10.4.1 of the ICH M11 Protocol standard, Statistical Method of Analysis.</w:t>
            </w:r>
          </w:p>
        </w:tc>
      </w:tr>
      <w:tr w:rsidR="00DB50C7" w:rsidRPr="00272F02" w14:paraId="62E12743" w14:textId="77777777" w:rsidTr="2BE84D7E">
        <w:trPr>
          <w:trHeight w:val="20"/>
        </w:trPr>
        <w:tc>
          <w:tcPr>
            <w:tcW w:w="540" w:type="pct"/>
            <w:hideMark/>
          </w:tcPr>
          <w:p w14:paraId="4BC1140D" w14:textId="77777777" w:rsidR="001475C7" w:rsidRPr="00272F02" w:rsidRDefault="001475C7" w:rsidP="00C824A4">
            <w:pPr>
              <w:rPr>
                <w:sz w:val="20"/>
                <w:szCs w:val="20"/>
              </w:rPr>
            </w:pPr>
            <w:r w:rsidRPr="00272F02">
              <w:rPr>
                <w:sz w:val="20"/>
                <w:szCs w:val="20"/>
              </w:rPr>
              <w:t>CNEW</w:t>
            </w:r>
          </w:p>
        </w:tc>
        <w:tc>
          <w:tcPr>
            <w:tcW w:w="1299" w:type="pct"/>
            <w:hideMark/>
          </w:tcPr>
          <w:p w14:paraId="492B0B8B" w14:textId="77777777" w:rsidR="001475C7" w:rsidRPr="00272F02" w:rsidRDefault="001475C7" w:rsidP="00C824A4">
            <w:pPr>
              <w:rPr>
                <w:sz w:val="20"/>
                <w:szCs w:val="20"/>
              </w:rPr>
            </w:pPr>
            <w:r w:rsidRPr="00272F02">
              <w:rPr>
                <w:sz w:val="20"/>
                <w:szCs w:val="20"/>
              </w:rPr>
              <w:t>10.4.2 Handling of Data in Relation to Primary Estimand(s)</w:t>
            </w:r>
          </w:p>
        </w:tc>
        <w:tc>
          <w:tcPr>
            <w:tcW w:w="3161" w:type="pct"/>
            <w:hideMark/>
          </w:tcPr>
          <w:p w14:paraId="13669EA7" w14:textId="77777777" w:rsidR="001475C7" w:rsidRPr="00272F02" w:rsidRDefault="001475C7" w:rsidP="00C824A4">
            <w:pPr>
              <w:rPr>
                <w:sz w:val="20"/>
                <w:szCs w:val="20"/>
              </w:rPr>
            </w:pPr>
            <w:r w:rsidRPr="00272F02">
              <w:rPr>
                <w:sz w:val="20"/>
                <w:szCs w:val="20"/>
              </w:rPr>
              <w:t>Section 10.4.2 of the ICH M11 Protocol standard, Handling of Data in Relation to Primary Estimand(s).</w:t>
            </w:r>
          </w:p>
        </w:tc>
      </w:tr>
      <w:tr w:rsidR="00DB50C7" w:rsidRPr="00272F02" w14:paraId="72DE5BF5" w14:textId="77777777" w:rsidTr="2BE84D7E">
        <w:trPr>
          <w:trHeight w:val="20"/>
        </w:trPr>
        <w:tc>
          <w:tcPr>
            <w:tcW w:w="540" w:type="pct"/>
            <w:hideMark/>
          </w:tcPr>
          <w:p w14:paraId="72AC10D3" w14:textId="77777777" w:rsidR="001475C7" w:rsidRPr="00272F02" w:rsidRDefault="001475C7" w:rsidP="00C824A4">
            <w:pPr>
              <w:rPr>
                <w:sz w:val="20"/>
                <w:szCs w:val="20"/>
              </w:rPr>
            </w:pPr>
            <w:r w:rsidRPr="00272F02">
              <w:rPr>
                <w:sz w:val="20"/>
                <w:szCs w:val="20"/>
              </w:rPr>
              <w:t>CNEW</w:t>
            </w:r>
          </w:p>
        </w:tc>
        <w:tc>
          <w:tcPr>
            <w:tcW w:w="1299" w:type="pct"/>
            <w:hideMark/>
          </w:tcPr>
          <w:p w14:paraId="4E0E6689" w14:textId="77777777" w:rsidR="001475C7" w:rsidRPr="00272F02" w:rsidRDefault="001475C7" w:rsidP="00C824A4">
            <w:pPr>
              <w:rPr>
                <w:sz w:val="20"/>
                <w:szCs w:val="20"/>
              </w:rPr>
            </w:pPr>
            <w:r w:rsidRPr="00272F02">
              <w:rPr>
                <w:sz w:val="20"/>
                <w:szCs w:val="20"/>
              </w:rPr>
              <w:t>10.4.3 Handling of Missing Data</w:t>
            </w:r>
          </w:p>
        </w:tc>
        <w:tc>
          <w:tcPr>
            <w:tcW w:w="3161" w:type="pct"/>
            <w:hideMark/>
          </w:tcPr>
          <w:p w14:paraId="19808797" w14:textId="77777777" w:rsidR="001475C7" w:rsidRPr="00272F02" w:rsidRDefault="001475C7" w:rsidP="00C824A4">
            <w:pPr>
              <w:rPr>
                <w:sz w:val="20"/>
                <w:szCs w:val="20"/>
              </w:rPr>
            </w:pPr>
            <w:r w:rsidRPr="00272F02">
              <w:rPr>
                <w:sz w:val="20"/>
                <w:szCs w:val="20"/>
              </w:rPr>
              <w:t>Section 10.4.3 of the ICH M11 Protocol standard, Handling of Missing Data.</w:t>
            </w:r>
          </w:p>
        </w:tc>
      </w:tr>
      <w:tr w:rsidR="00DB50C7" w:rsidRPr="00272F02" w14:paraId="315BE461" w14:textId="77777777" w:rsidTr="2BE84D7E">
        <w:trPr>
          <w:trHeight w:val="20"/>
        </w:trPr>
        <w:tc>
          <w:tcPr>
            <w:tcW w:w="540" w:type="pct"/>
            <w:hideMark/>
          </w:tcPr>
          <w:p w14:paraId="577AB75F" w14:textId="77777777" w:rsidR="001475C7" w:rsidRPr="00272F02" w:rsidRDefault="001475C7" w:rsidP="00C824A4">
            <w:pPr>
              <w:rPr>
                <w:sz w:val="20"/>
                <w:szCs w:val="20"/>
              </w:rPr>
            </w:pPr>
            <w:r w:rsidRPr="00272F02">
              <w:rPr>
                <w:sz w:val="20"/>
                <w:szCs w:val="20"/>
              </w:rPr>
              <w:t>CNEW</w:t>
            </w:r>
          </w:p>
        </w:tc>
        <w:tc>
          <w:tcPr>
            <w:tcW w:w="1299" w:type="pct"/>
            <w:hideMark/>
          </w:tcPr>
          <w:p w14:paraId="19D98A9C" w14:textId="77777777" w:rsidR="001475C7" w:rsidRPr="00272F02" w:rsidRDefault="001475C7" w:rsidP="00C824A4">
            <w:pPr>
              <w:rPr>
                <w:sz w:val="20"/>
                <w:szCs w:val="20"/>
              </w:rPr>
            </w:pPr>
            <w:r w:rsidRPr="00272F02">
              <w:rPr>
                <w:sz w:val="20"/>
                <w:szCs w:val="20"/>
              </w:rPr>
              <w:t>10.4.4 Sensitivity Analysis</w:t>
            </w:r>
          </w:p>
        </w:tc>
        <w:tc>
          <w:tcPr>
            <w:tcW w:w="3161" w:type="pct"/>
            <w:hideMark/>
          </w:tcPr>
          <w:p w14:paraId="49A74702" w14:textId="77777777" w:rsidR="001475C7" w:rsidRPr="00272F02" w:rsidRDefault="001475C7" w:rsidP="00C824A4">
            <w:pPr>
              <w:rPr>
                <w:sz w:val="20"/>
                <w:szCs w:val="20"/>
              </w:rPr>
            </w:pPr>
            <w:r w:rsidRPr="00272F02">
              <w:rPr>
                <w:sz w:val="20"/>
                <w:szCs w:val="20"/>
              </w:rPr>
              <w:t>Section 10.4.4 of the ICH M11 Protocol standard, Sensitivity Analysis.</w:t>
            </w:r>
          </w:p>
        </w:tc>
      </w:tr>
      <w:tr w:rsidR="00DB50C7" w:rsidRPr="00272F02" w14:paraId="6EA1CC22" w14:textId="77777777" w:rsidTr="2BE84D7E">
        <w:trPr>
          <w:trHeight w:val="20"/>
        </w:trPr>
        <w:tc>
          <w:tcPr>
            <w:tcW w:w="540" w:type="pct"/>
            <w:hideMark/>
          </w:tcPr>
          <w:p w14:paraId="2D55301C" w14:textId="77777777" w:rsidR="001475C7" w:rsidRPr="00272F02" w:rsidRDefault="001475C7" w:rsidP="00C824A4">
            <w:pPr>
              <w:rPr>
                <w:sz w:val="20"/>
                <w:szCs w:val="20"/>
              </w:rPr>
            </w:pPr>
            <w:r w:rsidRPr="00272F02">
              <w:rPr>
                <w:sz w:val="20"/>
                <w:szCs w:val="20"/>
              </w:rPr>
              <w:t>CNEW</w:t>
            </w:r>
          </w:p>
        </w:tc>
        <w:tc>
          <w:tcPr>
            <w:tcW w:w="1299" w:type="pct"/>
            <w:hideMark/>
          </w:tcPr>
          <w:p w14:paraId="382377F7" w14:textId="77777777" w:rsidR="001475C7" w:rsidRPr="00272F02" w:rsidRDefault="001475C7" w:rsidP="00C824A4">
            <w:pPr>
              <w:rPr>
                <w:sz w:val="20"/>
                <w:szCs w:val="20"/>
              </w:rPr>
            </w:pPr>
            <w:r w:rsidRPr="00272F02">
              <w:rPr>
                <w:sz w:val="20"/>
                <w:szCs w:val="20"/>
              </w:rPr>
              <w:t>10.4.5 Supplementary Analysis</w:t>
            </w:r>
          </w:p>
        </w:tc>
        <w:tc>
          <w:tcPr>
            <w:tcW w:w="3161" w:type="pct"/>
            <w:hideMark/>
          </w:tcPr>
          <w:p w14:paraId="43BE17BF" w14:textId="77777777" w:rsidR="001475C7" w:rsidRPr="00272F02" w:rsidRDefault="001475C7" w:rsidP="00C824A4">
            <w:pPr>
              <w:rPr>
                <w:sz w:val="20"/>
                <w:szCs w:val="20"/>
              </w:rPr>
            </w:pPr>
            <w:r w:rsidRPr="00272F02">
              <w:rPr>
                <w:sz w:val="20"/>
                <w:szCs w:val="20"/>
              </w:rPr>
              <w:t>Section 10.4.5 of the ICH M11 Protocol standard, Supplementary Analysis.</w:t>
            </w:r>
          </w:p>
        </w:tc>
      </w:tr>
      <w:tr w:rsidR="00DB50C7" w:rsidRPr="00272F02" w14:paraId="33C7DFFB" w14:textId="77777777" w:rsidTr="2BE84D7E">
        <w:trPr>
          <w:trHeight w:val="20"/>
        </w:trPr>
        <w:tc>
          <w:tcPr>
            <w:tcW w:w="540" w:type="pct"/>
            <w:hideMark/>
          </w:tcPr>
          <w:p w14:paraId="502114B5" w14:textId="77777777" w:rsidR="001475C7" w:rsidRPr="00272F02" w:rsidRDefault="001475C7" w:rsidP="00C824A4">
            <w:pPr>
              <w:rPr>
                <w:sz w:val="20"/>
                <w:szCs w:val="20"/>
              </w:rPr>
            </w:pPr>
            <w:r w:rsidRPr="00272F02">
              <w:rPr>
                <w:sz w:val="20"/>
                <w:szCs w:val="20"/>
              </w:rPr>
              <w:t>CNEW</w:t>
            </w:r>
          </w:p>
        </w:tc>
        <w:tc>
          <w:tcPr>
            <w:tcW w:w="1299" w:type="pct"/>
            <w:hideMark/>
          </w:tcPr>
          <w:p w14:paraId="20245460" w14:textId="77777777" w:rsidR="001475C7" w:rsidRPr="00272F02" w:rsidRDefault="001475C7" w:rsidP="00C824A4">
            <w:pPr>
              <w:rPr>
                <w:sz w:val="20"/>
                <w:szCs w:val="20"/>
              </w:rPr>
            </w:pPr>
            <w:r w:rsidRPr="00272F02">
              <w:rPr>
                <w:sz w:val="20"/>
                <w:szCs w:val="20"/>
              </w:rPr>
              <w:t>10.5 Analysis Associated with the Secondary Objective(s)</w:t>
            </w:r>
          </w:p>
        </w:tc>
        <w:tc>
          <w:tcPr>
            <w:tcW w:w="3161" w:type="pct"/>
            <w:hideMark/>
          </w:tcPr>
          <w:p w14:paraId="2CC59A94" w14:textId="77777777" w:rsidR="001475C7" w:rsidRPr="00272F02" w:rsidRDefault="001475C7" w:rsidP="00C824A4">
            <w:pPr>
              <w:rPr>
                <w:sz w:val="20"/>
                <w:szCs w:val="20"/>
              </w:rPr>
            </w:pPr>
            <w:r w:rsidRPr="00272F02">
              <w:rPr>
                <w:sz w:val="20"/>
                <w:szCs w:val="20"/>
              </w:rPr>
              <w:t>Section 10.5 of the ICH M11 Protocol standard, Analysis Associated with the Secondary Objective(s).</w:t>
            </w:r>
          </w:p>
        </w:tc>
      </w:tr>
      <w:tr w:rsidR="00DB50C7" w:rsidRPr="00272F02" w14:paraId="0A04BB0C" w14:textId="77777777" w:rsidTr="2BE84D7E">
        <w:trPr>
          <w:trHeight w:val="20"/>
        </w:trPr>
        <w:tc>
          <w:tcPr>
            <w:tcW w:w="540" w:type="pct"/>
            <w:hideMark/>
          </w:tcPr>
          <w:p w14:paraId="15E86D36" w14:textId="77777777" w:rsidR="001475C7" w:rsidRPr="00272F02" w:rsidRDefault="001475C7" w:rsidP="00C824A4">
            <w:pPr>
              <w:rPr>
                <w:sz w:val="20"/>
                <w:szCs w:val="20"/>
              </w:rPr>
            </w:pPr>
            <w:r w:rsidRPr="00272F02">
              <w:rPr>
                <w:sz w:val="20"/>
                <w:szCs w:val="20"/>
              </w:rPr>
              <w:t>CNEW</w:t>
            </w:r>
          </w:p>
        </w:tc>
        <w:tc>
          <w:tcPr>
            <w:tcW w:w="1299" w:type="pct"/>
            <w:hideMark/>
          </w:tcPr>
          <w:p w14:paraId="10B27FF8" w14:textId="77777777" w:rsidR="001475C7" w:rsidRPr="00272F02" w:rsidRDefault="001475C7" w:rsidP="00C824A4">
            <w:pPr>
              <w:rPr>
                <w:sz w:val="20"/>
                <w:szCs w:val="20"/>
              </w:rPr>
            </w:pPr>
            <w:r w:rsidRPr="00272F02">
              <w:rPr>
                <w:sz w:val="20"/>
                <w:szCs w:val="20"/>
              </w:rPr>
              <w:t>10.5.1 Statistical Method of Analysis</w:t>
            </w:r>
          </w:p>
        </w:tc>
        <w:tc>
          <w:tcPr>
            <w:tcW w:w="3161" w:type="pct"/>
            <w:hideMark/>
          </w:tcPr>
          <w:p w14:paraId="2AE40E48" w14:textId="77777777" w:rsidR="001475C7" w:rsidRPr="00272F02" w:rsidRDefault="001475C7" w:rsidP="00C824A4">
            <w:pPr>
              <w:rPr>
                <w:sz w:val="20"/>
                <w:szCs w:val="20"/>
              </w:rPr>
            </w:pPr>
            <w:r w:rsidRPr="00272F02">
              <w:rPr>
                <w:sz w:val="20"/>
                <w:szCs w:val="20"/>
              </w:rPr>
              <w:t>Section 10.5.1 of the ICH M11 Protocol standard, Statistical Method of Analysis.</w:t>
            </w:r>
          </w:p>
        </w:tc>
      </w:tr>
      <w:tr w:rsidR="00DB50C7" w:rsidRPr="00272F02" w14:paraId="393467FE" w14:textId="77777777" w:rsidTr="2BE84D7E">
        <w:trPr>
          <w:trHeight w:val="20"/>
        </w:trPr>
        <w:tc>
          <w:tcPr>
            <w:tcW w:w="540" w:type="pct"/>
            <w:hideMark/>
          </w:tcPr>
          <w:p w14:paraId="72887B7F" w14:textId="77777777" w:rsidR="001475C7" w:rsidRPr="00272F02" w:rsidRDefault="001475C7" w:rsidP="00C824A4">
            <w:pPr>
              <w:rPr>
                <w:sz w:val="20"/>
                <w:szCs w:val="20"/>
              </w:rPr>
            </w:pPr>
            <w:r w:rsidRPr="00272F02">
              <w:rPr>
                <w:sz w:val="20"/>
                <w:szCs w:val="20"/>
              </w:rPr>
              <w:t>CNEW</w:t>
            </w:r>
          </w:p>
        </w:tc>
        <w:tc>
          <w:tcPr>
            <w:tcW w:w="1299" w:type="pct"/>
            <w:hideMark/>
          </w:tcPr>
          <w:p w14:paraId="78F6A38E" w14:textId="77777777" w:rsidR="001475C7" w:rsidRPr="00272F02" w:rsidRDefault="001475C7" w:rsidP="00C824A4">
            <w:pPr>
              <w:rPr>
                <w:sz w:val="20"/>
                <w:szCs w:val="20"/>
              </w:rPr>
            </w:pPr>
            <w:r w:rsidRPr="00272F02">
              <w:rPr>
                <w:sz w:val="20"/>
                <w:szCs w:val="20"/>
              </w:rPr>
              <w:t>10.5.2 Handling of Data in Relation to Secondary Estimand(s)</w:t>
            </w:r>
          </w:p>
        </w:tc>
        <w:tc>
          <w:tcPr>
            <w:tcW w:w="3161" w:type="pct"/>
            <w:hideMark/>
          </w:tcPr>
          <w:p w14:paraId="28ED787F" w14:textId="77777777" w:rsidR="001475C7" w:rsidRPr="00272F02" w:rsidRDefault="001475C7" w:rsidP="00C824A4">
            <w:pPr>
              <w:rPr>
                <w:sz w:val="20"/>
                <w:szCs w:val="20"/>
              </w:rPr>
            </w:pPr>
            <w:r w:rsidRPr="00272F02">
              <w:rPr>
                <w:sz w:val="20"/>
                <w:szCs w:val="20"/>
              </w:rPr>
              <w:t>Section 10.5.2 of the ICH M11 Protocol standard, Handling of Data in Relation to Secondary Estimand(s).</w:t>
            </w:r>
          </w:p>
        </w:tc>
      </w:tr>
      <w:tr w:rsidR="00DB50C7" w:rsidRPr="00272F02" w14:paraId="66B5913D" w14:textId="77777777" w:rsidTr="2BE84D7E">
        <w:trPr>
          <w:trHeight w:val="20"/>
        </w:trPr>
        <w:tc>
          <w:tcPr>
            <w:tcW w:w="540" w:type="pct"/>
            <w:hideMark/>
          </w:tcPr>
          <w:p w14:paraId="2A865C88" w14:textId="77777777" w:rsidR="001475C7" w:rsidRPr="00272F02" w:rsidRDefault="001475C7" w:rsidP="00C824A4">
            <w:pPr>
              <w:rPr>
                <w:sz w:val="20"/>
                <w:szCs w:val="20"/>
              </w:rPr>
            </w:pPr>
            <w:r w:rsidRPr="00272F02">
              <w:rPr>
                <w:sz w:val="20"/>
                <w:szCs w:val="20"/>
              </w:rPr>
              <w:t>CNEW</w:t>
            </w:r>
          </w:p>
        </w:tc>
        <w:tc>
          <w:tcPr>
            <w:tcW w:w="1299" w:type="pct"/>
            <w:hideMark/>
          </w:tcPr>
          <w:p w14:paraId="7F989E66" w14:textId="092FACA7" w:rsidR="001475C7" w:rsidRPr="00272F02" w:rsidRDefault="001475C7" w:rsidP="00C824A4">
            <w:pPr>
              <w:rPr>
                <w:sz w:val="20"/>
                <w:szCs w:val="20"/>
              </w:rPr>
            </w:pPr>
            <w:r w:rsidRPr="00272F02">
              <w:rPr>
                <w:sz w:val="20"/>
                <w:szCs w:val="20"/>
              </w:rPr>
              <w:t xml:space="preserve">10.5.3 </w:t>
            </w:r>
            <w:r w:rsidR="007C3785" w:rsidRPr="00272F02">
              <w:rPr>
                <w:sz w:val="20"/>
                <w:szCs w:val="20"/>
              </w:rPr>
              <w:t>Handling of Missing Data in Relation to Secondary Estimand(s)</w:t>
            </w:r>
          </w:p>
        </w:tc>
        <w:tc>
          <w:tcPr>
            <w:tcW w:w="3161" w:type="pct"/>
            <w:hideMark/>
          </w:tcPr>
          <w:p w14:paraId="1D01BCD2" w14:textId="04FF42CF" w:rsidR="001475C7" w:rsidRPr="00272F02" w:rsidRDefault="001475C7" w:rsidP="00C824A4">
            <w:pPr>
              <w:rPr>
                <w:sz w:val="20"/>
                <w:szCs w:val="20"/>
              </w:rPr>
            </w:pPr>
            <w:r w:rsidRPr="00272F02">
              <w:rPr>
                <w:sz w:val="20"/>
                <w:szCs w:val="20"/>
              </w:rPr>
              <w:t xml:space="preserve">Section 10.5.3 of the ICH M11 Protocol standard, </w:t>
            </w:r>
            <w:r w:rsidR="007C3785" w:rsidRPr="00272F02">
              <w:rPr>
                <w:sz w:val="20"/>
                <w:szCs w:val="20"/>
              </w:rPr>
              <w:t>Handling of Missing Data in Relation to Secondary Estimand(s)</w:t>
            </w:r>
            <w:r w:rsidRPr="00272F02">
              <w:rPr>
                <w:sz w:val="20"/>
                <w:szCs w:val="20"/>
              </w:rPr>
              <w:t>.</w:t>
            </w:r>
          </w:p>
        </w:tc>
      </w:tr>
      <w:tr w:rsidR="00DB50C7" w:rsidRPr="00272F02" w14:paraId="05C8FB2D" w14:textId="77777777" w:rsidTr="2BE84D7E">
        <w:trPr>
          <w:trHeight w:val="20"/>
        </w:trPr>
        <w:tc>
          <w:tcPr>
            <w:tcW w:w="540" w:type="pct"/>
            <w:hideMark/>
          </w:tcPr>
          <w:p w14:paraId="5E91BFE7" w14:textId="77777777" w:rsidR="001475C7" w:rsidRPr="00272F02" w:rsidRDefault="001475C7" w:rsidP="00C824A4">
            <w:pPr>
              <w:rPr>
                <w:sz w:val="20"/>
                <w:szCs w:val="20"/>
              </w:rPr>
            </w:pPr>
            <w:r w:rsidRPr="00272F02">
              <w:rPr>
                <w:sz w:val="20"/>
                <w:szCs w:val="20"/>
              </w:rPr>
              <w:t>CNEW</w:t>
            </w:r>
          </w:p>
        </w:tc>
        <w:tc>
          <w:tcPr>
            <w:tcW w:w="1299" w:type="pct"/>
            <w:hideMark/>
          </w:tcPr>
          <w:p w14:paraId="187BEC98" w14:textId="77777777" w:rsidR="001475C7" w:rsidRPr="00272F02" w:rsidRDefault="001475C7" w:rsidP="00C824A4">
            <w:pPr>
              <w:rPr>
                <w:sz w:val="20"/>
                <w:szCs w:val="20"/>
              </w:rPr>
            </w:pPr>
            <w:r w:rsidRPr="00272F02">
              <w:rPr>
                <w:sz w:val="20"/>
                <w:szCs w:val="20"/>
              </w:rPr>
              <w:t>10.5.4 Sensitivity Analyses</w:t>
            </w:r>
          </w:p>
        </w:tc>
        <w:tc>
          <w:tcPr>
            <w:tcW w:w="3161" w:type="pct"/>
            <w:hideMark/>
          </w:tcPr>
          <w:p w14:paraId="6530375E" w14:textId="77777777" w:rsidR="001475C7" w:rsidRPr="00272F02" w:rsidRDefault="001475C7" w:rsidP="00C824A4">
            <w:pPr>
              <w:rPr>
                <w:sz w:val="20"/>
                <w:szCs w:val="20"/>
              </w:rPr>
            </w:pPr>
            <w:r w:rsidRPr="00272F02">
              <w:rPr>
                <w:sz w:val="20"/>
                <w:szCs w:val="20"/>
              </w:rPr>
              <w:t>Section 10.5.4 of the ICH M11 Protocol standard, Sensitivity Analyses.</w:t>
            </w:r>
          </w:p>
        </w:tc>
      </w:tr>
      <w:tr w:rsidR="00DB50C7" w:rsidRPr="00272F02" w14:paraId="5DBDA9F3" w14:textId="77777777" w:rsidTr="2BE84D7E">
        <w:trPr>
          <w:trHeight w:val="20"/>
        </w:trPr>
        <w:tc>
          <w:tcPr>
            <w:tcW w:w="540" w:type="pct"/>
            <w:hideMark/>
          </w:tcPr>
          <w:p w14:paraId="0A58A1A7" w14:textId="77777777" w:rsidR="001475C7" w:rsidRPr="00272F02" w:rsidRDefault="001475C7" w:rsidP="00C824A4">
            <w:pPr>
              <w:rPr>
                <w:sz w:val="20"/>
                <w:szCs w:val="20"/>
              </w:rPr>
            </w:pPr>
            <w:r w:rsidRPr="00272F02">
              <w:rPr>
                <w:sz w:val="20"/>
                <w:szCs w:val="20"/>
              </w:rPr>
              <w:t>CNEW</w:t>
            </w:r>
          </w:p>
        </w:tc>
        <w:tc>
          <w:tcPr>
            <w:tcW w:w="1299" w:type="pct"/>
            <w:hideMark/>
          </w:tcPr>
          <w:p w14:paraId="053E2EE8" w14:textId="77777777" w:rsidR="001475C7" w:rsidRPr="00272F02" w:rsidRDefault="001475C7" w:rsidP="00C824A4">
            <w:pPr>
              <w:rPr>
                <w:sz w:val="20"/>
                <w:szCs w:val="20"/>
              </w:rPr>
            </w:pPr>
            <w:r w:rsidRPr="00272F02">
              <w:rPr>
                <w:sz w:val="20"/>
                <w:szCs w:val="20"/>
              </w:rPr>
              <w:t>10.5.5 Supplementary Analyses</w:t>
            </w:r>
          </w:p>
        </w:tc>
        <w:tc>
          <w:tcPr>
            <w:tcW w:w="3161" w:type="pct"/>
            <w:hideMark/>
          </w:tcPr>
          <w:p w14:paraId="3D9A2657" w14:textId="77777777" w:rsidR="001475C7" w:rsidRPr="00272F02" w:rsidRDefault="001475C7" w:rsidP="00C824A4">
            <w:pPr>
              <w:rPr>
                <w:sz w:val="20"/>
                <w:szCs w:val="20"/>
              </w:rPr>
            </w:pPr>
            <w:r w:rsidRPr="00272F02">
              <w:rPr>
                <w:sz w:val="20"/>
                <w:szCs w:val="20"/>
              </w:rPr>
              <w:t>Section 10.5.5 of the ICH M11 Protocol standard, Supplementary Analyses.</w:t>
            </w:r>
          </w:p>
        </w:tc>
      </w:tr>
      <w:tr w:rsidR="00DB50C7" w:rsidRPr="00272F02" w14:paraId="7B02E9DE" w14:textId="77777777" w:rsidTr="2BE84D7E">
        <w:trPr>
          <w:trHeight w:val="20"/>
        </w:trPr>
        <w:tc>
          <w:tcPr>
            <w:tcW w:w="540" w:type="pct"/>
            <w:hideMark/>
          </w:tcPr>
          <w:p w14:paraId="502DC105" w14:textId="77777777" w:rsidR="001475C7" w:rsidRPr="00272F02" w:rsidRDefault="001475C7" w:rsidP="00C824A4">
            <w:pPr>
              <w:rPr>
                <w:sz w:val="20"/>
                <w:szCs w:val="20"/>
              </w:rPr>
            </w:pPr>
            <w:r w:rsidRPr="00272F02">
              <w:rPr>
                <w:sz w:val="20"/>
                <w:szCs w:val="20"/>
              </w:rPr>
              <w:t>CNEW</w:t>
            </w:r>
          </w:p>
        </w:tc>
        <w:tc>
          <w:tcPr>
            <w:tcW w:w="1299" w:type="pct"/>
            <w:hideMark/>
          </w:tcPr>
          <w:p w14:paraId="0652AC52" w14:textId="77777777" w:rsidR="001475C7" w:rsidRPr="00272F02" w:rsidRDefault="001475C7" w:rsidP="00C824A4">
            <w:pPr>
              <w:rPr>
                <w:sz w:val="20"/>
                <w:szCs w:val="20"/>
              </w:rPr>
            </w:pPr>
            <w:r w:rsidRPr="00272F02">
              <w:rPr>
                <w:sz w:val="20"/>
                <w:szCs w:val="20"/>
              </w:rPr>
              <w:t>10.6 Analysis Associated with the Exploratory Objective(s)</w:t>
            </w:r>
          </w:p>
        </w:tc>
        <w:tc>
          <w:tcPr>
            <w:tcW w:w="3161" w:type="pct"/>
            <w:hideMark/>
          </w:tcPr>
          <w:p w14:paraId="2CA96E8D" w14:textId="77777777" w:rsidR="001475C7" w:rsidRPr="00272F02" w:rsidRDefault="001475C7" w:rsidP="00C824A4">
            <w:pPr>
              <w:rPr>
                <w:sz w:val="20"/>
                <w:szCs w:val="20"/>
              </w:rPr>
            </w:pPr>
            <w:r w:rsidRPr="00272F02">
              <w:rPr>
                <w:sz w:val="20"/>
                <w:szCs w:val="20"/>
              </w:rPr>
              <w:t>Section 10.6 of the ICH M11 Protocol standard, Analysis Associated with the Exploratory Objective(s).</w:t>
            </w:r>
          </w:p>
        </w:tc>
      </w:tr>
      <w:tr w:rsidR="00DB50C7" w:rsidRPr="00272F02" w14:paraId="46F49D1E" w14:textId="77777777" w:rsidTr="2BE84D7E">
        <w:trPr>
          <w:trHeight w:val="20"/>
        </w:trPr>
        <w:tc>
          <w:tcPr>
            <w:tcW w:w="540" w:type="pct"/>
            <w:hideMark/>
          </w:tcPr>
          <w:p w14:paraId="39D2D0E6" w14:textId="77777777" w:rsidR="001475C7" w:rsidRPr="00272F02" w:rsidRDefault="001475C7" w:rsidP="00C824A4">
            <w:pPr>
              <w:rPr>
                <w:sz w:val="20"/>
                <w:szCs w:val="20"/>
              </w:rPr>
            </w:pPr>
            <w:r w:rsidRPr="00272F02">
              <w:rPr>
                <w:sz w:val="20"/>
                <w:szCs w:val="20"/>
              </w:rPr>
              <w:t>CNEW</w:t>
            </w:r>
          </w:p>
        </w:tc>
        <w:tc>
          <w:tcPr>
            <w:tcW w:w="1299" w:type="pct"/>
            <w:hideMark/>
          </w:tcPr>
          <w:p w14:paraId="67A4ED15" w14:textId="77777777" w:rsidR="001475C7" w:rsidRPr="00272F02" w:rsidRDefault="001475C7" w:rsidP="00C824A4">
            <w:pPr>
              <w:rPr>
                <w:sz w:val="20"/>
                <w:szCs w:val="20"/>
              </w:rPr>
            </w:pPr>
            <w:r w:rsidRPr="00272F02">
              <w:rPr>
                <w:sz w:val="20"/>
                <w:szCs w:val="20"/>
              </w:rPr>
              <w:t>10.7 Safety Analyses</w:t>
            </w:r>
          </w:p>
        </w:tc>
        <w:tc>
          <w:tcPr>
            <w:tcW w:w="3161" w:type="pct"/>
            <w:hideMark/>
          </w:tcPr>
          <w:p w14:paraId="3D281D30" w14:textId="77777777" w:rsidR="001475C7" w:rsidRPr="00272F02" w:rsidRDefault="001475C7" w:rsidP="00C824A4">
            <w:pPr>
              <w:rPr>
                <w:sz w:val="20"/>
                <w:szCs w:val="20"/>
              </w:rPr>
            </w:pPr>
            <w:r w:rsidRPr="00272F02">
              <w:rPr>
                <w:sz w:val="20"/>
                <w:szCs w:val="20"/>
              </w:rPr>
              <w:t>Section 10.7 of the ICH M11 Protocol standard, Safety Analyses.</w:t>
            </w:r>
          </w:p>
        </w:tc>
      </w:tr>
      <w:tr w:rsidR="00DB50C7" w:rsidRPr="00272F02" w14:paraId="582D335A" w14:textId="77777777" w:rsidTr="2BE84D7E">
        <w:trPr>
          <w:trHeight w:val="20"/>
        </w:trPr>
        <w:tc>
          <w:tcPr>
            <w:tcW w:w="540" w:type="pct"/>
            <w:hideMark/>
          </w:tcPr>
          <w:p w14:paraId="313C6A35" w14:textId="77777777" w:rsidR="001475C7" w:rsidRPr="00272F02" w:rsidRDefault="001475C7" w:rsidP="00C824A4">
            <w:pPr>
              <w:rPr>
                <w:sz w:val="20"/>
                <w:szCs w:val="20"/>
              </w:rPr>
            </w:pPr>
            <w:r w:rsidRPr="00272F02">
              <w:rPr>
                <w:sz w:val="20"/>
                <w:szCs w:val="20"/>
              </w:rPr>
              <w:t>CNEW</w:t>
            </w:r>
          </w:p>
        </w:tc>
        <w:tc>
          <w:tcPr>
            <w:tcW w:w="1299" w:type="pct"/>
            <w:hideMark/>
          </w:tcPr>
          <w:p w14:paraId="75C332B7" w14:textId="77777777" w:rsidR="001475C7" w:rsidRPr="00272F02" w:rsidRDefault="001475C7" w:rsidP="00C824A4">
            <w:pPr>
              <w:rPr>
                <w:sz w:val="20"/>
                <w:szCs w:val="20"/>
              </w:rPr>
            </w:pPr>
            <w:r w:rsidRPr="00272F02">
              <w:rPr>
                <w:sz w:val="20"/>
                <w:szCs w:val="20"/>
              </w:rPr>
              <w:t>10.8 Other Analyses</w:t>
            </w:r>
          </w:p>
        </w:tc>
        <w:tc>
          <w:tcPr>
            <w:tcW w:w="3161" w:type="pct"/>
            <w:hideMark/>
          </w:tcPr>
          <w:p w14:paraId="5C7D90E9" w14:textId="77777777" w:rsidR="001475C7" w:rsidRPr="00272F02" w:rsidRDefault="001475C7" w:rsidP="00C824A4">
            <w:pPr>
              <w:rPr>
                <w:sz w:val="20"/>
                <w:szCs w:val="20"/>
              </w:rPr>
            </w:pPr>
            <w:r w:rsidRPr="00272F02">
              <w:rPr>
                <w:sz w:val="20"/>
                <w:szCs w:val="20"/>
              </w:rPr>
              <w:t>Section 10.8 of the ICH M11 Protocol standard, Other Analyses.</w:t>
            </w:r>
          </w:p>
        </w:tc>
      </w:tr>
      <w:tr w:rsidR="00DB50C7" w:rsidRPr="00272F02" w14:paraId="58BA87F5" w14:textId="77777777" w:rsidTr="2BE84D7E">
        <w:trPr>
          <w:trHeight w:val="20"/>
        </w:trPr>
        <w:tc>
          <w:tcPr>
            <w:tcW w:w="540" w:type="pct"/>
            <w:hideMark/>
          </w:tcPr>
          <w:p w14:paraId="5917F56F" w14:textId="77777777" w:rsidR="001475C7" w:rsidRPr="00272F02" w:rsidRDefault="001475C7" w:rsidP="00C824A4">
            <w:pPr>
              <w:rPr>
                <w:sz w:val="20"/>
                <w:szCs w:val="20"/>
              </w:rPr>
            </w:pPr>
            <w:r w:rsidRPr="00272F02">
              <w:rPr>
                <w:sz w:val="20"/>
                <w:szCs w:val="20"/>
              </w:rPr>
              <w:t>CNEW</w:t>
            </w:r>
          </w:p>
        </w:tc>
        <w:tc>
          <w:tcPr>
            <w:tcW w:w="1299" w:type="pct"/>
            <w:hideMark/>
          </w:tcPr>
          <w:p w14:paraId="072F9931" w14:textId="77777777" w:rsidR="001475C7" w:rsidRPr="00272F02" w:rsidRDefault="001475C7" w:rsidP="00C824A4">
            <w:pPr>
              <w:rPr>
                <w:sz w:val="20"/>
                <w:szCs w:val="20"/>
              </w:rPr>
            </w:pPr>
            <w:r w:rsidRPr="00272F02">
              <w:rPr>
                <w:sz w:val="20"/>
                <w:szCs w:val="20"/>
              </w:rPr>
              <w:t>10.9 Interim Analyses</w:t>
            </w:r>
          </w:p>
        </w:tc>
        <w:tc>
          <w:tcPr>
            <w:tcW w:w="3161" w:type="pct"/>
            <w:hideMark/>
          </w:tcPr>
          <w:p w14:paraId="48149590" w14:textId="77777777" w:rsidR="001475C7" w:rsidRPr="00272F02" w:rsidRDefault="001475C7" w:rsidP="00C824A4">
            <w:pPr>
              <w:rPr>
                <w:sz w:val="20"/>
                <w:szCs w:val="20"/>
              </w:rPr>
            </w:pPr>
            <w:r w:rsidRPr="00272F02">
              <w:rPr>
                <w:sz w:val="20"/>
                <w:szCs w:val="20"/>
              </w:rPr>
              <w:t>Section 10.9 of the ICH M11 Protocol standard, Interim Analyses.</w:t>
            </w:r>
          </w:p>
        </w:tc>
      </w:tr>
      <w:tr w:rsidR="00DB50C7" w:rsidRPr="00272F02" w14:paraId="444B1B1D" w14:textId="77777777" w:rsidTr="2BE84D7E">
        <w:trPr>
          <w:trHeight w:val="20"/>
        </w:trPr>
        <w:tc>
          <w:tcPr>
            <w:tcW w:w="540" w:type="pct"/>
            <w:hideMark/>
          </w:tcPr>
          <w:p w14:paraId="06FEA942" w14:textId="77777777" w:rsidR="001475C7" w:rsidRPr="00272F02" w:rsidRDefault="001475C7" w:rsidP="00C824A4">
            <w:pPr>
              <w:rPr>
                <w:sz w:val="20"/>
                <w:szCs w:val="20"/>
              </w:rPr>
            </w:pPr>
            <w:r w:rsidRPr="00272F02">
              <w:rPr>
                <w:sz w:val="20"/>
                <w:szCs w:val="20"/>
              </w:rPr>
              <w:t>CNEW</w:t>
            </w:r>
          </w:p>
        </w:tc>
        <w:tc>
          <w:tcPr>
            <w:tcW w:w="1299" w:type="pct"/>
            <w:hideMark/>
          </w:tcPr>
          <w:p w14:paraId="72B007FD" w14:textId="77777777" w:rsidR="001475C7" w:rsidRPr="00272F02" w:rsidRDefault="001475C7" w:rsidP="00C824A4">
            <w:pPr>
              <w:rPr>
                <w:sz w:val="20"/>
                <w:szCs w:val="20"/>
              </w:rPr>
            </w:pPr>
            <w:r w:rsidRPr="00272F02">
              <w:rPr>
                <w:sz w:val="20"/>
                <w:szCs w:val="20"/>
              </w:rPr>
              <w:t>10.10 Multiplicity Adjustments</w:t>
            </w:r>
          </w:p>
        </w:tc>
        <w:tc>
          <w:tcPr>
            <w:tcW w:w="3161" w:type="pct"/>
            <w:hideMark/>
          </w:tcPr>
          <w:p w14:paraId="662F6BE5" w14:textId="77777777" w:rsidR="001475C7" w:rsidRPr="00272F02" w:rsidRDefault="001475C7" w:rsidP="00C824A4">
            <w:pPr>
              <w:rPr>
                <w:sz w:val="20"/>
                <w:szCs w:val="20"/>
              </w:rPr>
            </w:pPr>
            <w:r w:rsidRPr="00272F02">
              <w:rPr>
                <w:sz w:val="20"/>
                <w:szCs w:val="20"/>
              </w:rPr>
              <w:t>Section 10.1 of the ICH M11 Protocol standard, Multiplicity Adjustments.</w:t>
            </w:r>
          </w:p>
        </w:tc>
      </w:tr>
      <w:tr w:rsidR="00DB50C7" w:rsidRPr="00272F02" w14:paraId="7EE0875B" w14:textId="77777777" w:rsidTr="2BE84D7E">
        <w:trPr>
          <w:trHeight w:val="20"/>
        </w:trPr>
        <w:tc>
          <w:tcPr>
            <w:tcW w:w="540" w:type="pct"/>
            <w:hideMark/>
          </w:tcPr>
          <w:p w14:paraId="105C0918" w14:textId="77777777" w:rsidR="001475C7" w:rsidRPr="00272F02" w:rsidRDefault="001475C7" w:rsidP="00C824A4">
            <w:pPr>
              <w:rPr>
                <w:sz w:val="20"/>
                <w:szCs w:val="20"/>
              </w:rPr>
            </w:pPr>
            <w:r w:rsidRPr="00272F02">
              <w:rPr>
                <w:sz w:val="20"/>
                <w:szCs w:val="20"/>
              </w:rPr>
              <w:t>CNEW</w:t>
            </w:r>
          </w:p>
        </w:tc>
        <w:tc>
          <w:tcPr>
            <w:tcW w:w="1299" w:type="pct"/>
            <w:hideMark/>
          </w:tcPr>
          <w:p w14:paraId="35D5A43A" w14:textId="77777777" w:rsidR="001475C7" w:rsidRPr="00272F02" w:rsidRDefault="001475C7" w:rsidP="00C824A4">
            <w:pPr>
              <w:rPr>
                <w:sz w:val="20"/>
                <w:szCs w:val="20"/>
              </w:rPr>
            </w:pPr>
            <w:r w:rsidRPr="00272F02">
              <w:rPr>
                <w:sz w:val="20"/>
                <w:szCs w:val="20"/>
              </w:rPr>
              <w:t>10.11 Sample Size Determination</w:t>
            </w:r>
          </w:p>
        </w:tc>
        <w:tc>
          <w:tcPr>
            <w:tcW w:w="3161" w:type="pct"/>
            <w:hideMark/>
          </w:tcPr>
          <w:p w14:paraId="600A1BFC" w14:textId="77777777" w:rsidR="001475C7" w:rsidRPr="00272F02" w:rsidRDefault="001475C7" w:rsidP="00C824A4">
            <w:pPr>
              <w:rPr>
                <w:sz w:val="20"/>
                <w:szCs w:val="20"/>
              </w:rPr>
            </w:pPr>
            <w:r w:rsidRPr="00272F02">
              <w:rPr>
                <w:sz w:val="20"/>
                <w:szCs w:val="20"/>
              </w:rPr>
              <w:t>Section 10.11 of the ICH M11 Protocol standard, Sample Size Determination.</w:t>
            </w:r>
          </w:p>
        </w:tc>
      </w:tr>
      <w:tr w:rsidR="00DB50C7" w:rsidRPr="00272F02" w14:paraId="35C45125" w14:textId="77777777" w:rsidTr="2BE84D7E">
        <w:trPr>
          <w:trHeight w:val="20"/>
        </w:trPr>
        <w:tc>
          <w:tcPr>
            <w:tcW w:w="540" w:type="pct"/>
            <w:hideMark/>
          </w:tcPr>
          <w:p w14:paraId="06B5B515" w14:textId="77777777" w:rsidR="001475C7" w:rsidRPr="00272F02" w:rsidRDefault="001475C7" w:rsidP="00C824A4">
            <w:pPr>
              <w:rPr>
                <w:sz w:val="20"/>
                <w:szCs w:val="20"/>
              </w:rPr>
            </w:pPr>
            <w:r w:rsidRPr="00272F02">
              <w:rPr>
                <w:sz w:val="20"/>
                <w:szCs w:val="20"/>
              </w:rPr>
              <w:t>CNEW</w:t>
            </w:r>
          </w:p>
        </w:tc>
        <w:tc>
          <w:tcPr>
            <w:tcW w:w="1299" w:type="pct"/>
            <w:hideMark/>
          </w:tcPr>
          <w:p w14:paraId="03F0A666" w14:textId="77777777" w:rsidR="001475C7" w:rsidRPr="00272F02" w:rsidRDefault="001475C7" w:rsidP="00C824A4">
            <w:pPr>
              <w:rPr>
                <w:sz w:val="20"/>
                <w:szCs w:val="20"/>
              </w:rPr>
            </w:pPr>
            <w:r w:rsidRPr="00272F02">
              <w:rPr>
                <w:sz w:val="20"/>
                <w:szCs w:val="20"/>
              </w:rPr>
              <w:t>11 TRIAL OVERSIGHT AND OTHER GENERAL CONSIDERATIONS</w:t>
            </w:r>
          </w:p>
        </w:tc>
        <w:tc>
          <w:tcPr>
            <w:tcW w:w="3161" w:type="pct"/>
            <w:hideMark/>
          </w:tcPr>
          <w:p w14:paraId="422C3A45" w14:textId="77777777" w:rsidR="001475C7" w:rsidRPr="00272F02" w:rsidRDefault="001475C7" w:rsidP="00C824A4">
            <w:pPr>
              <w:rPr>
                <w:sz w:val="20"/>
                <w:szCs w:val="20"/>
              </w:rPr>
            </w:pPr>
            <w:r w:rsidRPr="00272F02">
              <w:rPr>
                <w:sz w:val="20"/>
                <w:szCs w:val="20"/>
              </w:rPr>
              <w:t>Section 11 of the ICH M11 Protocol standard, TRIAL OVERSIGHT AND OTHER GENERAL CONSIDERATIONS.</w:t>
            </w:r>
          </w:p>
        </w:tc>
      </w:tr>
      <w:tr w:rsidR="00DB50C7" w:rsidRPr="00272F02" w14:paraId="78DA1E36" w14:textId="77777777" w:rsidTr="2BE84D7E">
        <w:trPr>
          <w:trHeight w:val="20"/>
        </w:trPr>
        <w:tc>
          <w:tcPr>
            <w:tcW w:w="540" w:type="pct"/>
            <w:hideMark/>
          </w:tcPr>
          <w:p w14:paraId="4769B762" w14:textId="77777777" w:rsidR="001475C7" w:rsidRPr="00272F02" w:rsidRDefault="001475C7" w:rsidP="00C824A4">
            <w:pPr>
              <w:rPr>
                <w:sz w:val="20"/>
                <w:szCs w:val="20"/>
              </w:rPr>
            </w:pPr>
            <w:r w:rsidRPr="00272F02">
              <w:rPr>
                <w:sz w:val="20"/>
                <w:szCs w:val="20"/>
              </w:rPr>
              <w:t>CNEW</w:t>
            </w:r>
          </w:p>
        </w:tc>
        <w:tc>
          <w:tcPr>
            <w:tcW w:w="1299" w:type="pct"/>
            <w:hideMark/>
          </w:tcPr>
          <w:p w14:paraId="3DACF442" w14:textId="77777777" w:rsidR="001475C7" w:rsidRPr="00272F02" w:rsidRDefault="001475C7" w:rsidP="00C824A4">
            <w:pPr>
              <w:rPr>
                <w:sz w:val="20"/>
                <w:szCs w:val="20"/>
              </w:rPr>
            </w:pPr>
            <w:r w:rsidRPr="00272F02">
              <w:rPr>
                <w:sz w:val="20"/>
                <w:szCs w:val="20"/>
              </w:rPr>
              <w:t>11.1 Regulatory and Ethical Considerations</w:t>
            </w:r>
          </w:p>
        </w:tc>
        <w:tc>
          <w:tcPr>
            <w:tcW w:w="3161" w:type="pct"/>
            <w:hideMark/>
          </w:tcPr>
          <w:p w14:paraId="2F2350A9" w14:textId="77777777" w:rsidR="001475C7" w:rsidRPr="00272F02" w:rsidRDefault="001475C7" w:rsidP="00C824A4">
            <w:pPr>
              <w:rPr>
                <w:sz w:val="20"/>
                <w:szCs w:val="20"/>
              </w:rPr>
            </w:pPr>
            <w:r w:rsidRPr="00272F02">
              <w:rPr>
                <w:sz w:val="20"/>
                <w:szCs w:val="20"/>
              </w:rPr>
              <w:t>Section 11.1 of the ICH M11 Protocol standard, Regulatory and Ethical Considerations.</w:t>
            </w:r>
          </w:p>
        </w:tc>
      </w:tr>
      <w:tr w:rsidR="00DB50C7" w:rsidRPr="00272F02" w14:paraId="468725EB" w14:textId="77777777" w:rsidTr="2BE84D7E">
        <w:trPr>
          <w:trHeight w:val="20"/>
        </w:trPr>
        <w:tc>
          <w:tcPr>
            <w:tcW w:w="540" w:type="pct"/>
            <w:hideMark/>
          </w:tcPr>
          <w:p w14:paraId="62C5EE02" w14:textId="77777777" w:rsidR="001475C7" w:rsidRPr="00272F02" w:rsidRDefault="001475C7" w:rsidP="00C824A4">
            <w:pPr>
              <w:rPr>
                <w:sz w:val="20"/>
                <w:szCs w:val="20"/>
              </w:rPr>
            </w:pPr>
            <w:r w:rsidRPr="00272F02">
              <w:rPr>
                <w:sz w:val="20"/>
                <w:szCs w:val="20"/>
              </w:rPr>
              <w:t>CNEW</w:t>
            </w:r>
          </w:p>
        </w:tc>
        <w:tc>
          <w:tcPr>
            <w:tcW w:w="1299" w:type="pct"/>
            <w:hideMark/>
          </w:tcPr>
          <w:p w14:paraId="5E48AE3F" w14:textId="77777777" w:rsidR="001475C7" w:rsidRPr="00272F02" w:rsidRDefault="001475C7" w:rsidP="00C824A4">
            <w:pPr>
              <w:rPr>
                <w:sz w:val="20"/>
                <w:szCs w:val="20"/>
              </w:rPr>
            </w:pPr>
            <w:r w:rsidRPr="00272F02">
              <w:rPr>
                <w:sz w:val="20"/>
                <w:szCs w:val="20"/>
              </w:rPr>
              <w:t>11.2 Trial Oversight</w:t>
            </w:r>
          </w:p>
        </w:tc>
        <w:tc>
          <w:tcPr>
            <w:tcW w:w="3161" w:type="pct"/>
            <w:hideMark/>
          </w:tcPr>
          <w:p w14:paraId="255199D4" w14:textId="77777777" w:rsidR="001475C7" w:rsidRPr="00272F02" w:rsidRDefault="001475C7" w:rsidP="00C824A4">
            <w:pPr>
              <w:rPr>
                <w:sz w:val="20"/>
                <w:szCs w:val="20"/>
              </w:rPr>
            </w:pPr>
            <w:r w:rsidRPr="00272F02">
              <w:rPr>
                <w:sz w:val="20"/>
                <w:szCs w:val="20"/>
              </w:rPr>
              <w:t>Section 11.2 of the ICH M11 Protocol standard, Trial Oversight.</w:t>
            </w:r>
          </w:p>
        </w:tc>
      </w:tr>
      <w:tr w:rsidR="00DB50C7" w:rsidRPr="00272F02" w14:paraId="3A9646DC" w14:textId="77777777" w:rsidTr="2BE84D7E">
        <w:trPr>
          <w:trHeight w:val="20"/>
        </w:trPr>
        <w:tc>
          <w:tcPr>
            <w:tcW w:w="540" w:type="pct"/>
            <w:hideMark/>
          </w:tcPr>
          <w:p w14:paraId="49C68249" w14:textId="77777777" w:rsidR="001475C7" w:rsidRPr="00272F02" w:rsidRDefault="001475C7" w:rsidP="00C824A4">
            <w:pPr>
              <w:rPr>
                <w:sz w:val="20"/>
                <w:szCs w:val="20"/>
              </w:rPr>
            </w:pPr>
            <w:r w:rsidRPr="00272F02">
              <w:rPr>
                <w:sz w:val="20"/>
                <w:szCs w:val="20"/>
              </w:rPr>
              <w:t>CNEW</w:t>
            </w:r>
          </w:p>
        </w:tc>
        <w:tc>
          <w:tcPr>
            <w:tcW w:w="1299" w:type="pct"/>
            <w:hideMark/>
          </w:tcPr>
          <w:p w14:paraId="5F810328" w14:textId="77777777" w:rsidR="001475C7" w:rsidRPr="00272F02" w:rsidRDefault="001475C7" w:rsidP="00C824A4">
            <w:pPr>
              <w:rPr>
                <w:sz w:val="20"/>
                <w:szCs w:val="20"/>
              </w:rPr>
            </w:pPr>
            <w:r w:rsidRPr="00272F02">
              <w:rPr>
                <w:sz w:val="20"/>
                <w:szCs w:val="20"/>
              </w:rPr>
              <w:t>11.2.1 Investigator Responsibilities</w:t>
            </w:r>
          </w:p>
        </w:tc>
        <w:tc>
          <w:tcPr>
            <w:tcW w:w="3161" w:type="pct"/>
            <w:hideMark/>
          </w:tcPr>
          <w:p w14:paraId="73631129" w14:textId="77777777" w:rsidR="001475C7" w:rsidRPr="00272F02" w:rsidRDefault="001475C7" w:rsidP="00C824A4">
            <w:pPr>
              <w:rPr>
                <w:sz w:val="20"/>
                <w:szCs w:val="20"/>
              </w:rPr>
            </w:pPr>
            <w:r w:rsidRPr="00272F02">
              <w:rPr>
                <w:sz w:val="20"/>
                <w:szCs w:val="20"/>
              </w:rPr>
              <w:t>Section 11.2.1 of the ICH M11 Protocol standard, Investigator Responsibilities.</w:t>
            </w:r>
          </w:p>
        </w:tc>
      </w:tr>
      <w:tr w:rsidR="00DB50C7" w:rsidRPr="00272F02" w14:paraId="38C38309" w14:textId="77777777" w:rsidTr="2BE84D7E">
        <w:trPr>
          <w:trHeight w:val="20"/>
        </w:trPr>
        <w:tc>
          <w:tcPr>
            <w:tcW w:w="540" w:type="pct"/>
            <w:hideMark/>
          </w:tcPr>
          <w:p w14:paraId="32292E3B" w14:textId="77777777" w:rsidR="001475C7" w:rsidRPr="00272F02" w:rsidRDefault="001475C7" w:rsidP="00C824A4">
            <w:pPr>
              <w:rPr>
                <w:sz w:val="20"/>
                <w:szCs w:val="20"/>
              </w:rPr>
            </w:pPr>
            <w:r w:rsidRPr="00272F02">
              <w:rPr>
                <w:sz w:val="20"/>
                <w:szCs w:val="20"/>
              </w:rPr>
              <w:t>CNEW</w:t>
            </w:r>
          </w:p>
        </w:tc>
        <w:tc>
          <w:tcPr>
            <w:tcW w:w="1299" w:type="pct"/>
            <w:hideMark/>
          </w:tcPr>
          <w:p w14:paraId="70DF4BC5" w14:textId="77777777" w:rsidR="001475C7" w:rsidRPr="00272F02" w:rsidRDefault="001475C7" w:rsidP="00C824A4">
            <w:pPr>
              <w:rPr>
                <w:sz w:val="20"/>
                <w:szCs w:val="20"/>
              </w:rPr>
            </w:pPr>
            <w:r w:rsidRPr="00272F02">
              <w:rPr>
                <w:sz w:val="20"/>
                <w:szCs w:val="20"/>
              </w:rPr>
              <w:t>11.2.2 Sponsor Responsibilities</w:t>
            </w:r>
          </w:p>
        </w:tc>
        <w:tc>
          <w:tcPr>
            <w:tcW w:w="3161" w:type="pct"/>
            <w:hideMark/>
          </w:tcPr>
          <w:p w14:paraId="416AC990" w14:textId="77777777" w:rsidR="001475C7" w:rsidRPr="00272F02" w:rsidRDefault="001475C7" w:rsidP="00C824A4">
            <w:pPr>
              <w:rPr>
                <w:sz w:val="20"/>
                <w:szCs w:val="20"/>
              </w:rPr>
            </w:pPr>
            <w:r w:rsidRPr="00272F02">
              <w:rPr>
                <w:sz w:val="20"/>
                <w:szCs w:val="20"/>
              </w:rPr>
              <w:t>Section 11.2.2 of the ICH M11 Protocol standard, Sponsor Responsibilities.</w:t>
            </w:r>
          </w:p>
        </w:tc>
      </w:tr>
      <w:tr w:rsidR="00DB50C7" w:rsidRPr="00272F02" w14:paraId="38CC5CC4" w14:textId="77777777" w:rsidTr="2BE84D7E">
        <w:trPr>
          <w:trHeight w:val="20"/>
        </w:trPr>
        <w:tc>
          <w:tcPr>
            <w:tcW w:w="540" w:type="pct"/>
            <w:hideMark/>
          </w:tcPr>
          <w:p w14:paraId="3F86D56C" w14:textId="77777777" w:rsidR="001475C7" w:rsidRPr="00272F02" w:rsidRDefault="001475C7" w:rsidP="00C824A4">
            <w:pPr>
              <w:rPr>
                <w:sz w:val="20"/>
                <w:szCs w:val="20"/>
              </w:rPr>
            </w:pPr>
            <w:r w:rsidRPr="00272F02">
              <w:rPr>
                <w:sz w:val="20"/>
                <w:szCs w:val="20"/>
              </w:rPr>
              <w:t>CNEW</w:t>
            </w:r>
          </w:p>
        </w:tc>
        <w:tc>
          <w:tcPr>
            <w:tcW w:w="1299" w:type="pct"/>
            <w:hideMark/>
          </w:tcPr>
          <w:p w14:paraId="32B67251" w14:textId="77777777" w:rsidR="001475C7" w:rsidRPr="00272F02" w:rsidRDefault="001475C7" w:rsidP="00C824A4">
            <w:pPr>
              <w:rPr>
                <w:sz w:val="20"/>
                <w:szCs w:val="20"/>
              </w:rPr>
            </w:pPr>
            <w:r w:rsidRPr="00272F02">
              <w:rPr>
                <w:sz w:val="20"/>
                <w:szCs w:val="20"/>
              </w:rPr>
              <w:t>11.3 Informed Consent Process</w:t>
            </w:r>
          </w:p>
        </w:tc>
        <w:tc>
          <w:tcPr>
            <w:tcW w:w="3161" w:type="pct"/>
            <w:hideMark/>
          </w:tcPr>
          <w:p w14:paraId="1C4C5E5A" w14:textId="77777777" w:rsidR="001475C7" w:rsidRPr="00272F02" w:rsidRDefault="001475C7" w:rsidP="00C824A4">
            <w:pPr>
              <w:rPr>
                <w:sz w:val="20"/>
                <w:szCs w:val="20"/>
              </w:rPr>
            </w:pPr>
            <w:r w:rsidRPr="00272F02">
              <w:rPr>
                <w:sz w:val="20"/>
                <w:szCs w:val="20"/>
              </w:rPr>
              <w:t>Section 11.3 of the ICH M11 Protocol standard, Informed Consent Process.</w:t>
            </w:r>
          </w:p>
        </w:tc>
      </w:tr>
      <w:tr w:rsidR="00DB50C7" w:rsidRPr="00272F02" w14:paraId="789C6517" w14:textId="77777777" w:rsidTr="2BE84D7E">
        <w:trPr>
          <w:trHeight w:val="20"/>
        </w:trPr>
        <w:tc>
          <w:tcPr>
            <w:tcW w:w="540" w:type="pct"/>
            <w:hideMark/>
          </w:tcPr>
          <w:p w14:paraId="130F9C47" w14:textId="77777777" w:rsidR="001475C7" w:rsidRPr="00272F02" w:rsidRDefault="001475C7" w:rsidP="00C824A4">
            <w:pPr>
              <w:rPr>
                <w:sz w:val="20"/>
                <w:szCs w:val="20"/>
              </w:rPr>
            </w:pPr>
            <w:r w:rsidRPr="00272F02">
              <w:rPr>
                <w:sz w:val="20"/>
                <w:szCs w:val="20"/>
              </w:rPr>
              <w:t>CNEW</w:t>
            </w:r>
          </w:p>
        </w:tc>
        <w:tc>
          <w:tcPr>
            <w:tcW w:w="1299" w:type="pct"/>
            <w:hideMark/>
          </w:tcPr>
          <w:p w14:paraId="58EB17CC" w14:textId="77777777" w:rsidR="001475C7" w:rsidRPr="00272F02" w:rsidRDefault="001475C7" w:rsidP="00C824A4">
            <w:pPr>
              <w:rPr>
                <w:sz w:val="20"/>
                <w:szCs w:val="20"/>
              </w:rPr>
            </w:pPr>
            <w:r w:rsidRPr="00272F02">
              <w:rPr>
                <w:sz w:val="20"/>
                <w:szCs w:val="20"/>
              </w:rPr>
              <w:t>11.3.1 Informed Consent for Rescreening</w:t>
            </w:r>
          </w:p>
        </w:tc>
        <w:tc>
          <w:tcPr>
            <w:tcW w:w="3161" w:type="pct"/>
            <w:hideMark/>
          </w:tcPr>
          <w:p w14:paraId="4DFCDC4D" w14:textId="77777777" w:rsidR="001475C7" w:rsidRPr="00272F02" w:rsidRDefault="001475C7" w:rsidP="00C824A4">
            <w:pPr>
              <w:rPr>
                <w:sz w:val="20"/>
                <w:szCs w:val="20"/>
              </w:rPr>
            </w:pPr>
            <w:r w:rsidRPr="00272F02">
              <w:rPr>
                <w:sz w:val="20"/>
                <w:szCs w:val="20"/>
              </w:rPr>
              <w:t>Section 11.3.1 of the ICH M11 Protocol standard, Informed Consent for Rescreening.</w:t>
            </w:r>
          </w:p>
        </w:tc>
      </w:tr>
      <w:tr w:rsidR="00DB50C7" w:rsidRPr="00272F02" w14:paraId="1509E817" w14:textId="77777777" w:rsidTr="2BE84D7E">
        <w:trPr>
          <w:trHeight w:val="20"/>
        </w:trPr>
        <w:tc>
          <w:tcPr>
            <w:tcW w:w="540" w:type="pct"/>
            <w:hideMark/>
          </w:tcPr>
          <w:p w14:paraId="22DF0B82" w14:textId="77777777" w:rsidR="001475C7" w:rsidRPr="00272F02" w:rsidRDefault="001475C7" w:rsidP="00C824A4">
            <w:pPr>
              <w:rPr>
                <w:sz w:val="20"/>
                <w:szCs w:val="20"/>
              </w:rPr>
            </w:pPr>
            <w:r w:rsidRPr="00272F02">
              <w:rPr>
                <w:sz w:val="20"/>
                <w:szCs w:val="20"/>
              </w:rPr>
              <w:t>CNEW</w:t>
            </w:r>
          </w:p>
        </w:tc>
        <w:tc>
          <w:tcPr>
            <w:tcW w:w="1299" w:type="pct"/>
            <w:hideMark/>
          </w:tcPr>
          <w:p w14:paraId="61C94048" w14:textId="77777777" w:rsidR="001475C7" w:rsidRPr="00272F02" w:rsidRDefault="001475C7" w:rsidP="00C824A4">
            <w:pPr>
              <w:rPr>
                <w:sz w:val="20"/>
                <w:szCs w:val="20"/>
              </w:rPr>
            </w:pPr>
            <w:r w:rsidRPr="00272F02">
              <w:rPr>
                <w:sz w:val="20"/>
                <w:szCs w:val="20"/>
              </w:rPr>
              <w:t>11.3.2 Informed Consent for Use of Remaining Samples in Exploratory Research</w:t>
            </w:r>
          </w:p>
        </w:tc>
        <w:tc>
          <w:tcPr>
            <w:tcW w:w="3161" w:type="pct"/>
            <w:hideMark/>
          </w:tcPr>
          <w:p w14:paraId="00B403FE" w14:textId="77777777" w:rsidR="001475C7" w:rsidRPr="00272F02" w:rsidRDefault="001475C7" w:rsidP="00C824A4">
            <w:pPr>
              <w:rPr>
                <w:sz w:val="20"/>
                <w:szCs w:val="20"/>
              </w:rPr>
            </w:pPr>
            <w:r w:rsidRPr="00272F02">
              <w:rPr>
                <w:sz w:val="20"/>
                <w:szCs w:val="20"/>
              </w:rPr>
              <w:t>Section 11.3.2 of the ICH M11 Protocol standard, Informed Consent for Use of Remaining Samples in Exploratory Research.</w:t>
            </w:r>
          </w:p>
        </w:tc>
      </w:tr>
      <w:tr w:rsidR="00DB50C7" w:rsidRPr="00272F02" w14:paraId="3772D348" w14:textId="77777777" w:rsidTr="2BE84D7E">
        <w:trPr>
          <w:trHeight w:val="20"/>
        </w:trPr>
        <w:tc>
          <w:tcPr>
            <w:tcW w:w="540" w:type="pct"/>
            <w:hideMark/>
          </w:tcPr>
          <w:p w14:paraId="38197267" w14:textId="77777777" w:rsidR="001475C7" w:rsidRPr="00272F02" w:rsidRDefault="001475C7" w:rsidP="00C824A4">
            <w:pPr>
              <w:rPr>
                <w:sz w:val="20"/>
                <w:szCs w:val="20"/>
              </w:rPr>
            </w:pPr>
            <w:r w:rsidRPr="00272F02">
              <w:rPr>
                <w:sz w:val="20"/>
                <w:szCs w:val="20"/>
              </w:rPr>
              <w:t>CNEW</w:t>
            </w:r>
          </w:p>
        </w:tc>
        <w:tc>
          <w:tcPr>
            <w:tcW w:w="1299" w:type="pct"/>
            <w:hideMark/>
          </w:tcPr>
          <w:p w14:paraId="4346B9AA" w14:textId="77777777" w:rsidR="001475C7" w:rsidRPr="00272F02" w:rsidRDefault="001475C7" w:rsidP="00C824A4">
            <w:pPr>
              <w:rPr>
                <w:sz w:val="20"/>
                <w:szCs w:val="20"/>
              </w:rPr>
            </w:pPr>
            <w:r w:rsidRPr="00272F02">
              <w:rPr>
                <w:sz w:val="20"/>
                <w:szCs w:val="20"/>
              </w:rPr>
              <w:t>11.4 Committees</w:t>
            </w:r>
          </w:p>
        </w:tc>
        <w:tc>
          <w:tcPr>
            <w:tcW w:w="3161" w:type="pct"/>
            <w:hideMark/>
          </w:tcPr>
          <w:p w14:paraId="0B4D81A2" w14:textId="77777777" w:rsidR="001475C7" w:rsidRPr="00272F02" w:rsidRDefault="001475C7" w:rsidP="00C824A4">
            <w:pPr>
              <w:rPr>
                <w:sz w:val="20"/>
                <w:szCs w:val="20"/>
              </w:rPr>
            </w:pPr>
            <w:r w:rsidRPr="00272F02">
              <w:rPr>
                <w:sz w:val="20"/>
                <w:szCs w:val="20"/>
              </w:rPr>
              <w:t>Section 11.4 of the ICH M11 Protocol standard, Committees.</w:t>
            </w:r>
          </w:p>
        </w:tc>
      </w:tr>
      <w:tr w:rsidR="00DB50C7" w:rsidRPr="00272F02" w14:paraId="284B785A" w14:textId="77777777" w:rsidTr="2BE84D7E">
        <w:trPr>
          <w:trHeight w:val="20"/>
        </w:trPr>
        <w:tc>
          <w:tcPr>
            <w:tcW w:w="540" w:type="pct"/>
            <w:hideMark/>
          </w:tcPr>
          <w:p w14:paraId="4B204A2C" w14:textId="77777777" w:rsidR="001475C7" w:rsidRPr="00272F02" w:rsidRDefault="001475C7" w:rsidP="00C824A4">
            <w:pPr>
              <w:rPr>
                <w:sz w:val="20"/>
                <w:szCs w:val="20"/>
              </w:rPr>
            </w:pPr>
            <w:r w:rsidRPr="00272F02">
              <w:rPr>
                <w:sz w:val="20"/>
                <w:szCs w:val="20"/>
              </w:rPr>
              <w:t>CNEW</w:t>
            </w:r>
          </w:p>
        </w:tc>
        <w:tc>
          <w:tcPr>
            <w:tcW w:w="1299" w:type="pct"/>
            <w:hideMark/>
          </w:tcPr>
          <w:p w14:paraId="30CA4BBB" w14:textId="77777777" w:rsidR="001475C7" w:rsidRPr="00272F02" w:rsidRDefault="001475C7" w:rsidP="00C824A4">
            <w:pPr>
              <w:rPr>
                <w:sz w:val="20"/>
                <w:szCs w:val="20"/>
              </w:rPr>
            </w:pPr>
            <w:r w:rsidRPr="00272F02">
              <w:rPr>
                <w:sz w:val="20"/>
                <w:szCs w:val="20"/>
              </w:rPr>
              <w:t>11.5 Insurance and Indemnity</w:t>
            </w:r>
          </w:p>
        </w:tc>
        <w:tc>
          <w:tcPr>
            <w:tcW w:w="3161" w:type="pct"/>
            <w:hideMark/>
          </w:tcPr>
          <w:p w14:paraId="5BC8254A" w14:textId="77777777" w:rsidR="001475C7" w:rsidRPr="00272F02" w:rsidRDefault="001475C7" w:rsidP="00C824A4">
            <w:pPr>
              <w:rPr>
                <w:sz w:val="20"/>
                <w:szCs w:val="20"/>
              </w:rPr>
            </w:pPr>
            <w:r w:rsidRPr="00272F02">
              <w:rPr>
                <w:sz w:val="20"/>
                <w:szCs w:val="20"/>
              </w:rPr>
              <w:t>Section 11.5 of the ICH M11 Protocol standard, Insurance and Indemnity.</w:t>
            </w:r>
          </w:p>
        </w:tc>
      </w:tr>
      <w:tr w:rsidR="00DB50C7" w:rsidRPr="00272F02" w14:paraId="1791770B" w14:textId="77777777" w:rsidTr="2BE84D7E">
        <w:trPr>
          <w:trHeight w:val="20"/>
        </w:trPr>
        <w:tc>
          <w:tcPr>
            <w:tcW w:w="540" w:type="pct"/>
            <w:hideMark/>
          </w:tcPr>
          <w:p w14:paraId="7254E0D2" w14:textId="77777777" w:rsidR="001475C7" w:rsidRPr="00272F02" w:rsidRDefault="001475C7" w:rsidP="00C824A4">
            <w:pPr>
              <w:rPr>
                <w:sz w:val="20"/>
                <w:szCs w:val="20"/>
              </w:rPr>
            </w:pPr>
            <w:r w:rsidRPr="00272F02">
              <w:rPr>
                <w:sz w:val="20"/>
                <w:szCs w:val="20"/>
              </w:rPr>
              <w:t>CNEW</w:t>
            </w:r>
          </w:p>
        </w:tc>
        <w:tc>
          <w:tcPr>
            <w:tcW w:w="1299" w:type="pct"/>
            <w:hideMark/>
          </w:tcPr>
          <w:p w14:paraId="3D41C71C" w14:textId="2CD498D7" w:rsidR="001475C7" w:rsidRPr="00272F02" w:rsidRDefault="001475C7" w:rsidP="00C824A4">
            <w:pPr>
              <w:rPr>
                <w:sz w:val="20"/>
                <w:szCs w:val="20"/>
              </w:rPr>
            </w:pPr>
            <w:r w:rsidRPr="00272F02">
              <w:rPr>
                <w:sz w:val="20"/>
                <w:szCs w:val="20"/>
              </w:rPr>
              <w:t>11.</w:t>
            </w:r>
            <w:r w:rsidR="00D766F6" w:rsidRPr="00272F02">
              <w:rPr>
                <w:sz w:val="20"/>
                <w:szCs w:val="20"/>
              </w:rPr>
              <w:t xml:space="preserve">6 </w:t>
            </w:r>
            <w:r w:rsidRPr="00272F02">
              <w:rPr>
                <w:sz w:val="20"/>
                <w:szCs w:val="20"/>
              </w:rPr>
              <w:t>Risk</w:t>
            </w:r>
            <w:r w:rsidR="004E5D14" w:rsidRPr="004E5D14">
              <w:rPr>
                <w:sz w:val="20"/>
                <w:szCs w:val="20"/>
              </w:rPr>
              <w:t>-Based Quality</w:t>
            </w:r>
            <w:r w:rsidRPr="00272F02">
              <w:rPr>
                <w:sz w:val="20"/>
                <w:szCs w:val="20"/>
              </w:rPr>
              <w:t xml:space="preserve"> Management</w:t>
            </w:r>
          </w:p>
        </w:tc>
        <w:tc>
          <w:tcPr>
            <w:tcW w:w="3161" w:type="pct"/>
            <w:hideMark/>
          </w:tcPr>
          <w:p w14:paraId="1F804987" w14:textId="77777777" w:rsidR="001475C7" w:rsidRPr="00272F02" w:rsidRDefault="001475C7" w:rsidP="00C824A4">
            <w:pPr>
              <w:rPr>
                <w:sz w:val="20"/>
                <w:szCs w:val="20"/>
              </w:rPr>
            </w:pPr>
            <w:r w:rsidRPr="00272F02">
              <w:rPr>
                <w:sz w:val="20"/>
                <w:szCs w:val="20"/>
              </w:rPr>
              <w:t>Section 11.5 of the ICH M11 Protocol standard, Risk Management.</w:t>
            </w:r>
          </w:p>
        </w:tc>
      </w:tr>
      <w:tr w:rsidR="00DB50C7" w:rsidRPr="00272F02" w14:paraId="4635AB9F" w14:textId="77777777" w:rsidTr="2BE84D7E">
        <w:trPr>
          <w:trHeight w:val="20"/>
        </w:trPr>
        <w:tc>
          <w:tcPr>
            <w:tcW w:w="540" w:type="pct"/>
            <w:hideMark/>
          </w:tcPr>
          <w:p w14:paraId="4290A0E9" w14:textId="77777777" w:rsidR="001475C7" w:rsidRPr="00272F02" w:rsidRDefault="001475C7" w:rsidP="00C824A4">
            <w:pPr>
              <w:rPr>
                <w:sz w:val="20"/>
                <w:szCs w:val="20"/>
              </w:rPr>
            </w:pPr>
            <w:r w:rsidRPr="00272F02">
              <w:rPr>
                <w:sz w:val="20"/>
                <w:szCs w:val="20"/>
              </w:rPr>
              <w:t>CNEW</w:t>
            </w:r>
          </w:p>
        </w:tc>
        <w:tc>
          <w:tcPr>
            <w:tcW w:w="1299" w:type="pct"/>
            <w:hideMark/>
          </w:tcPr>
          <w:p w14:paraId="4179E229" w14:textId="77777777" w:rsidR="001475C7" w:rsidRPr="00272F02" w:rsidRDefault="001475C7" w:rsidP="00C824A4">
            <w:pPr>
              <w:rPr>
                <w:sz w:val="20"/>
                <w:szCs w:val="20"/>
              </w:rPr>
            </w:pPr>
            <w:r w:rsidRPr="00272F02">
              <w:rPr>
                <w:sz w:val="20"/>
                <w:szCs w:val="20"/>
              </w:rPr>
              <w:t>11.7 Data Governance</w:t>
            </w:r>
          </w:p>
        </w:tc>
        <w:tc>
          <w:tcPr>
            <w:tcW w:w="3161" w:type="pct"/>
            <w:hideMark/>
          </w:tcPr>
          <w:p w14:paraId="7BE61EB9" w14:textId="77777777" w:rsidR="001475C7" w:rsidRPr="00272F02" w:rsidRDefault="001475C7" w:rsidP="00C824A4">
            <w:pPr>
              <w:rPr>
                <w:sz w:val="20"/>
                <w:szCs w:val="20"/>
              </w:rPr>
            </w:pPr>
            <w:r w:rsidRPr="00272F02">
              <w:rPr>
                <w:sz w:val="20"/>
                <w:szCs w:val="20"/>
              </w:rPr>
              <w:t>Section 11.7 of the ICH M11 Protocol standard, Data Governance.</w:t>
            </w:r>
          </w:p>
        </w:tc>
      </w:tr>
      <w:tr w:rsidR="00AE761A" w:rsidRPr="00272F02" w14:paraId="31EFF404" w14:textId="77777777" w:rsidTr="2BE84D7E">
        <w:trPr>
          <w:trHeight w:val="20"/>
        </w:trPr>
        <w:tc>
          <w:tcPr>
            <w:tcW w:w="540" w:type="pct"/>
          </w:tcPr>
          <w:p w14:paraId="7800BA4A" w14:textId="6B6C2959" w:rsidR="00AE761A" w:rsidRPr="00272F02" w:rsidRDefault="00900DBE" w:rsidP="00C824A4">
            <w:pPr>
              <w:rPr>
                <w:sz w:val="20"/>
                <w:szCs w:val="20"/>
              </w:rPr>
            </w:pPr>
            <w:r>
              <w:rPr>
                <w:sz w:val="20"/>
                <w:szCs w:val="20"/>
              </w:rPr>
              <w:t>CNEW</w:t>
            </w:r>
          </w:p>
        </w:tc>
        <w:tc>
          <w:tcPr>
            <w:tcW w:w="1299" w:type="pct"/>
          </w:tcPr>
          <w:p w14:paraId="4EF7A44A" w14:textId="3521C3FA" w:rsidR="00AE761A" w:rsidRPr="00272F02" w:rsidRDefault="00900DBE" w:rsidP="00C824A4">
            <w:pPr>
              <w:rPr>
                <w:sz w:val="20"/>
                <w:szCs w:val="20"/>
              </w:rPr>
            </w:pPr>
            <w:r>
              <w:rPr>
                <w:sz w:val="20"/>
                <w:szCs w:val="20"/>
              </w:rPr>
              <w:t>11.8 Data Protection</w:t>
            </w:r>
          </w:p>
        </w:tc>
        <w:tc>
          <w:tcPr>
            <w:tcW w:w="3161" w:type="pct"/>
          </w:tcPr>
          <w:p w14:paraId="0D668B05" w14:textId="6DDF4983" w:rsidR="00AE761A" w:rsidRPr="00272F02" w:rsidRDefault="00900DBE" w:rsidP="00C824A4">
            <w:pPr>
              <w:rPr>
                <w:sz w:val="20"/>
                <w:szCs w:val="20"/>
              </w:rPr>
            </w:pPr>
            <w:r w:rsidRPr="00272F02">
              <w:rPr>
                <w:sz w:val="20"/>
                <w:szCs w:val="20"/>
              </w:rPr>
              <w:t>Section 11.</w:t>
            </w:r>
            <w:r>
              <w:rPr>
                <w:sz w:val="20"/>
                <w:szCs w:val="20"/>
              </w:rPr>
              <w:t>8</w:t>
            </w:r>
            <w:r w:rsidRPr="00272F02">
              <w:rPr>
                <w:sz w:val="20"/>
                <w:szCs w:val="20"/>
              </w:rPr>
              <w:t xml:space="preserve"> of the ICH M11 Protocol standard, Data </w:t>
            </w:r>
            <w:r>
              <w:rPr>
                <w:sz w:val="20"/>
                <w:szCs w:val="20"/>
              </w:rPr>
              <w:t>Protection</w:t>
            </w:r>
          </w:p>
        </w:tc>
      </w:tr>
      <w:tr w:rsidR="00DB50C7" w:rsidRPr="00272F02" w14:paraId="3DE073F9" w14:textId="77777777" w:rsidTr="2BE84D7E">
        <w:trPr>
          <w:trHeight w:val="20"/>
        </w:trPr>
        <w:tc>
          <w:tcPr>
            <w:tcW w:w="540" w:type="pct"/>
            <w:hideMark/>
          </w:tcPr>
          <w:p w14:paraId="1405DBE4" w14:textId="77777777" w:rsidR="001475C7" w:rsidRPr="00272F02" w:rsidRDefault="001475C7" w:rsidP="00C824A4">
            <w:pPr>
              <w:rPr>
                <w:sz w:val="20"/>
                <w:szCs w:val="20"/>
              </w:rPr>
            </w:pPr>
            <w:r w:rsidRPr="00272F02">
              <w:rPr>
                <w:sz w:val="20"/>
                <w:szCs w:val="20"/>
              </w:rPr>
              <w:t>CNEW</w:t>
            </w:r>
          </w:p>
        </w:tc>
        <w:tc>
          <w:tcPr>
            <w:tcW w:w="1299" w:type="pct"/>
            <w:hideMark/>
          </w:tcPr>
          <w:p w14:paraId="3FD1673C" w14:textId="50BE27CE" w:rsidR="001475C7" w:rsidRPr="00272F02" w:rsidRDefault="001475C7" w:rsidP="00C824A4">
            <w:pPr>
              <w:rPr>
                <w:sz w:val="20"/>
                <w:szCs w:val="20"/>
              </w:rPr>
            </w:pPr>
            <w:r w:rsidRPr="00272F02">
              <w:rPr>
                <w:sz w:val="20"/>
                <w:szCs w:val="20"/>
              </w:rPr>
              <w:t>11.</w:t>
            </w:r>
            <w:r w:rsidR="00AE761A">
              <w:rPr>
                <w:sz w:val="20"/>
                <w:szCs w:val="20"/>
              </w:rPr>
              <w:t>9</w:t>
            </w:r>
            <w:r w:rsidRPr="00272F02">
              <w:rPr>
                <w:sz w:val="20"/>
                <w:szCs w:val="20"/>
              </w:rPr>
              <w:t xml:space="preserve"> Source Data</w:t>
            </w:r>
          </w:p>
        </w:tc>
        <w:tc>
          <w:tcPr>
            <w:tcW w:w="3161" w:type="pct"/>
            <w:hideMark/>
          </w:tcPr>
          <w:p w14:paraId="5F72457B" w14:textId="2A09D78A" w:rsidR="001475C7" w:rsidRPr="00272F02" w:rsidRDefault="001475C7" w:rsidP="00C824A4">
            <w:pPr>
              <w:rPr>
                <w:sz w:val="20"/>
                <w:szCs w:val="20"/>
              </w:rPr>
            </w:pPr>
            <w:r w:rsidRPr="00272F02">
              <w:rPr>
                <w:sz w:val="20"/>
                <w:szCs w:val="20"/>
              </w:rPr>
              <w:t>Section 11.</w:t>
            </w:r>
            <w:r w:rsidR="00AE761A">
              <w:rPr>
                <w:sz w:val="20"/>
                <w:szCs w:val="20"/>
              </w:rPr>
              <w:t>9</w:t>
            </w:r>
            <w:r w:rsidRPr="00272F02">
              <w:rPr>
                <w:sz w:val="20"/>
                <w:szCs w:val="20"/>
              </w:rPr>
              <w:t xml:space="preserve"> of the ICH M11 Protocol standard, Source Data.</w:t>
            </w:r>
          </w:p>
        </w:tc>
      </w:tr>
      <w:tr w:rsidR="00DB50C7" w:rsidRPr="00272F02" w14:paraId="100B485B" w14:textId="77777777" w:rsidTr="2BE84D7E">
        <w:trPr>
          <w:trHeight w:val="20"/>
        </w:trPr>
        <w:tc>
          <w:tcPr>
            <w:tcW w:w="540" w:type="pct"/>
            <w:hideMark/>
          </w:tcPr>
          <w:p w14:paraId="66CDEDB3" w14:textId="77777777" w:rsidR="001475C7" w:rsidRPr="00272F02" w:rsidRDefault="001475C7" w:rsidP="00C824A4">
            <w:pPr>
              <w:rPr>
                <w:sz w:val="20"/>
                <w:szCs w:val="20"/>
              </w:rPr>
            </w:pPr>
            <w:r w:rsidRPr="00272F02">
              <w:rPr>
                <w:sz w:val="20"/>
                <w:szCs w:val="20"/>
              </w:rPr>
              <w:t>CNEW</w:t>
            </w:r>
          </w:p>
        </w:tc>
        <w:tc>
          <w:tcPr>
            <w:tcW w:w="1299" w:type="pct"/>
            <w:hideMark/>
          </w:tcPr>
          <w:p w14:paraId="0524C87E" w14:textId="569E8A78" w:rsidR="001475C7" w:rsidRPr="00272F02" w:rsidRDefault="00AE761A" w:rsidP="00C824A4">
            <w:pPr>
              <w:rPr>
                <w:sz w:val="20"/>
                <w:szCs w:val="20"/>
              </w:rPr>
            </w:pPr>
            <w:r>
              <w:rPr>
                <w:sz w:val="20"/>
                <w:szCs w:val="20"/>
              </w:rPr>
              <w:t>11.10</w:t>
            </w:r>
            <w:r w:rsidR="001475C7" w:rsidRPr="00272F02">
              <w:rPr>
                <w:sz w:val="20"/>
                <w:szCs w:val="20"/>
              </w:rPr>
              <w:t xml:space="preserve"> Protocol Deviations</w:t>
            </w:r>
          </w:p>
        </w:tc>
        <w:tc>
          <w:tcPr>
            <w:tcW w:w="3161" w:type="pct"/>
            <w:hideMark/>
          </w:tcPr>
          <w:p w14:paraId="6F2C42CB" w14:textId="1B33066C" w:rsidR="001475C7" w:rsidRPr="00272F02" w:rsidRDefault="001475C7" w:rsidP="00C824A4">
            <w:pPr>
              <w:rPr>
                <w:sz w:val="20"/>
                <w:szCs w:val="20"/>
              </w:rPr>
            </w:pPr>
            <w:r w:rsidRPr="00272F02">
              <w:rPr>
                <w:sz w:val="20"/>
                <w:szCs w:val="20"/>
              </w:rPr>
              <w:t xml:space="preserve">Section </w:t>
            </w:r>
            <w:r w:rsidR="00385958">
              <w:rPr>
                <w:sz w:val="20"/>
                <w:szCs w:val="20"/>
              </w:rPr>
              <w:t>11.10</w:t>
            </w:r>
            <w:r w:rsidRPr="00272F02">
              <w:rPr>
                <w:sz w:val="20"/>
                <w:szCs w:val="20"/>
              </w:rPr>
              <w:t xml:space="preserve"> of the ICH M11 Protocol standard, Protocol Deviations.</w:t>
            </w:r>
          </w:p>
        </w:tc>
      </w:tr>
      <w:tr w:rsidR="00DB50C7" w:rsidRPr="00272F02" w14:paraId="155B0056" w14:textId="77777777" w:rsidTr="2BE84D7E">
        <w:trPr>
          <w:trHeight w:val="20"/>
        </w:trPr>
        <w:tc>
          <w:tcPr>
            <w:tcW w:w="540" w:type="pct"/>
            <w:hideMark/>
          </w:tcPr>
          <w:p w14:paraId="1BE38009" w14:textId="77777777" w:rsidR="001475C7" w:rsidRPr="00272F02" w:rsidRDefault="001475C7" w:rsidP="00C824A4">
            <w:pPr>
              <w:rPr>
                <w:sz w:val="20"/>
                <w:szCs w:val="20"/>
              </w:rPr>
            </w:pPr>
            <w:r w:rsidRPr="00272F02">
              <w:rPr>
                <w:sz w:val="20"/>
                <w:szCs w:val="20"/>
              </w:rPr>
              <w:t>CNEW</w:t>
            </w:r>
          </w:p>
        </w:tc>
        <w:tc>
          <w:tcPr>
            <w:tcW w:w="1299" w:type="pct"/>
            <w:hideMark/>
          </w:tcPr>
          <w:p w14:paraId="01B39CDC" w14:textId="0F8A1522" w:rsidR="001475C7" w:rsidRPr="00272F02" w:rsidRDefault="00FD49A3" w:rsidP="00C824A4">
            <w:pPr>
              <w:rPr>
                <w:sz w:val="20"/>
                <w:szCs w:val="20"/>
              </w:rPr>
            </w:pPr>
            <w:r>
              <w:rPr>
                <w:sz w:val="20"/>
                <w:szCs w:val="20"/>
              </w:rPr>
              <w:t>11.11</w:t>
            </w:r>
            <w:r w:rsidR="001475C7" w:rsidRPr="00272F02">
              <w:rPr>
                <w:sz w:val="20"/>
                <w:szCs w:val="20"/>
              </w:rPr>
              <w:t xml:space="preserve"> Early Site Closure</w:t>
            </w:r>
          </w:p>
        </w:tc>
        <w:tc>
          <w:tcPr>
            <w:tcW w:w="3161" w:type="pct"/>
            <w:hideMark/>
          </w:tcPr>
          <w:p w14:paraId="62955140" w14:textId="77777777" w:rsidR="001475C7" w:rsidRPr="00272F02" w:rsidRDefault="001475C7" w:rsidP="00C824A4">
            <w:pPr>
              <w:rPr>
                <w:sz w:val="20"/>
                <w:szCs w:val="20"/>
              </w:rPr>
            </w:pPr>
            <w:r w:rsidRPr="00272F02">
              <w:rPr>
                <w:sz w:val="20"/>
                <w:szCs w:val="20"/>
              </w:rPr>
              <w:t>Section 11.1 of the ICH M11 Protocol standard, Early Site Closure.</w:t>
            </w:r>
          </w:p>
        </w:tc>
      </w:tr>
      <w:tr w:rsidR="00DB50C7" w:rsidRPr="00272F02" w14:paraId="5EE3865B" w14:textId="77777777" w:rsidTr="2BE84D7E">
        <w:trPr>
          <w:trHeight w:val="20"/>
        </w:trPr>
        <w:tc>
          <w:tcPr>
            <w:tcW w:w="540" w:type="pct"/>
            <w:hideMark/>
          </w:tcPr>
          <w:p w14:paraId="5F28A5ED" w14:textId="77777777" w:rsidR="001475C7" w:rsidRPr="00272F02" w:rsidRDefault="001475C7" w:rsidP="00C824A4">
            <w:pPr>
              <w:rPr>
                <w:sz w:val="20"/>
                <w:szCs w:val="20"/>
              </w:rPr>
            </w:pPr>
            <w:r w:rsidRPr="00272F02">
              <w:rPr>
                <w:sz w:val="20"/>
                <w:szCs w:val="20"/>
              </w:rPr>
              <w:t>CNEW</w:t>
            </w:r>
          </w:p>
        </w:tc>
        <w:tc>
          <w:tcPr>
            <w:tcW w:w="1299" w:type="pct"/>
            <w:hideMark/>
          </w:tcPr>
          <w:p w14:paraId="35726843" w14:textId="77777777" w:rsidR="001475C7" w:rsidRPr="00272F02" w:rsidRDefault="001475C7" w:rsidP="00C824A4">
            <w:pPr>
              <w:rPr>
                <w:sz w:val="20"/>
                <w:szCs w:val="20"/>
              </w:rPr>
            </w:pPr>
            <w:r w:rsidRPr="00272F02">
              <w:rPr>
                <w:sz w:val="20"/>
                <w:szCs w:val="20"/>
              </w:rPr>
              <w:t>12 APPENDIX: SUPPORTING DETAILS</w:t>
            </w:r>
          </w:p>
        </w:tc>
        <w:tc>
          <w:tcPr>
            <w:tcW w:w="3161" w:type="pct"/>
            <w:hideMark/>
          </w:tcPr>
          <w:p w14:paraId="0116B327" w14:textId="77777777" w:rsidR="001475C7" w:rsidRPr="00272F02" w:rsidRDefault="001475C7" w:rsidP="00C824A4">
            <w:pPr>
              <w:rPr>
                <w:sz w:val="20"/>
                <w:szCs w:val="20"/>
              </w:rPr>
            </w:pPr>
            <w:r w:rsidRPr="00272F02">
              <w:rPr>
                <w:sz w:val="20"/>
                <w:szCs w:val="20"/>
              </w:rPr>
              <w:t>Section 12 of the ICH M11 Protocol standard, APPENDIX: SUPPORTING DETAILS.</w:t>
            </w:r>
          </w:p>
        </w:tc>
      </w:tr>
      <w:tr w:rsidR="00DB50C7" w:rsidRPr="00272F02" w14:paraId="704ABB29" w14:textId="77777777" w:rsidTr="2BE84D7E">
        <w:trPr>
          <w:trHeight w:val="20"/>
        </w:trPr>
        <w:tc>
          <w:tcPr>
            <w:tcW w:w="540" w:type="pct"/>
            <w:hideMark/>
          </w:tcPr>
          <w:p w14:paraId="59A62AD3" w14:textId="77777777" w:rsidR="001475C7" w:rsidRPr="00272F02" w:rsidRDefault="001475C7" w:rsidP="00C824A4">
            <w:pPr>
              <w:rPr>
                <w:sz w:val="20"/>
                <w:szCs w:val="20"/>
              </w:rPr>
            </w:pPr>
            <w:r w:rsidRPr="00272F02">
              <w:rPr>
                <w:sz w:val="20"/>
                <w:szCs w:val="20"/>
              </w:rPr>
              <w:t>CNEW</w:t>
            </w:r>
          </w:p>
        </w:tc>
        <w:tc>
          <w:tcPr>
            <w:tcW w:w="1299" w:type="pct"/>
            <w:hideMark/>
          </w:tcPr>
          <w:p w14:paraId="56C5B6D2" w14:textId="77777777" w:rsidR="001475C7" w:rsidRPr="00272F02" w:rsidRDefault="001475C7" w:rsidP="00C824A4">
            <w:pPr>
              <w:rPr>
                <w:sz w:val="20"/>
                <w:szCs w:val="20"/>
              </w:rPr>
            </w:pPr>
            <w:r w:rsidRPr="00272F02">
              <w:rPr>
                <w:sz w:val="20"/>
                <w:szCs w:val="20"/>
              </w:rPr>
              <w:t>12.1 Clinical Laboratory Tests</w:t>
            </w:r>
          </w:p>
        </w:tc>
        <w:tc>
          <w:tcPr>
            <w:tcW w:w="3161" w:type="pct"/>
            <w:hideMark/>
          </w:tcPr>
          <w:p w14:paraId="7A036BC7" w14:textId="77777777" w:rsidR="001475C7" w:rsidRPr="00272F02" w:rsidRDefault="001475C7" w:rsidP="00C824A4">
            <w:pPr>
              <w:rPr>
                <w:sz w:val="20"/>
                <w:szCs w:val="20"/>
              </w:rPr>
            </w:pPr>
            <w:r w:rsidRPr="00272F02">
              <w:rPr>
                <w:sz w:val="20"/>
                <w:szCs w:val="20"/>
              </w:rPr>
              <w:t>Section 12.1 of the ICH M11 Protocol standard, Clinical Laboratory Tests.</w:t>
            </w:r>
          </w:p>
        </w:tc>
      </w:tr>
      <w:tr w:rsidR="00DB50C7" w:rsidRPr="00272F02" w14:paraId="776F20BD" w14:textId="77777777" w:rsidTr="2BE84D7E">
        <w:trPr>
          <w:trHeight w:val="20"/>
        </w:trPr>
        <w:tc>
          <w:tcPr>
            <w:tcW w:w="540" w:type="pct"/>
            <w:hideMark/>
          </w:tcPr>
          <w:p w14:paraId="7DFAF61F" w14:textId="77777777" w:rsidR="001475C7" w:rsidRPr="00272F02" w:rsidRDefault="001475C7" w:rsidP="00C824A4">
            <w:pPr>
              <w:rPr>
                <w:sz w:val="20"/>
                <w:szCs w:val="20"/>
              </w:rPr>
            </w:pPr>
            <w:r w:rsidRPr="00272F02">
              <w:rPr>
                <w:sz w:val="20"/>
                <w:szCs w:val="20"/>
              </w:rPr>
              <w:t>CNEW</w:t>
            </w:r>
          </w:p>
        </w:tc>
        <w:tc>
          <w:tcPr>
            <w:tcW w:w="1299" w:type="pct"/>
            <w:hideMark/>
          </w:tcPr>
          <w:p w14:paraId="1FC10890" w14:textId="77777777" w:rsidR="001475C7" w:rsidRPr="00272F02" w:rsidRDefault="001475C7" w:rsidP="00C824A4">
            <w:pPr>
              <w:rPr>
                <w:sz w:val="20"/>
                <w:szCs w:val="20"/>
              </w:rPr>
            </w:pPr>
            <w:r w:rsidRPr="00272F02">
              <w:rPr>
                <w:sz w:val="20"/>
                <w:szCs w:val="20"/>
              </w:rPr>
              <w:t>12.2 Country/Region-Specific Differences</w:t>
            </w:r>
          </w:p>
        </w:tc>
        <w:tc>
          <w:tcPr>
            <w:tcW w:w="3161" w:type="pct"/>
            <w:hideMark/>
          </w:tcPr>
          <w:p w14:paraId="4B72352F" w14:textId="77777777" w:rsidR="001475C7" w:rsidRPr="00272F02" w:rsidRDefault="001475C7" w:rsidP="00C824A4">
            <w:pPr>
              <w:rPr>
                <w:sz w:val="20"/>
                <w:szCs w:val="20"/>
              </w:rPr>
            </w:pPr>
            <w:r w:rsidRPr="00272F02">
              <w:rPr>
                <w:sz w:val="20"/>
                <w:szCs w:val="20"/>
              </w:rPr>
              <w:t>Section 12.2 of the ICH M11 Protocol standard, Country/Region-Specific Differences.</w:t>
            </w:r>
          </w:p>
        </w:tc>
      </w:tr>
      <w:tr w:rsidR="00DB50C7" w:rsidRPr="00272F02" w14:paraId="2182A60A" w14:textId="77777777" w:rsidTr="2BE84D7E">
        <w:trPr>
          <w:trHeight w:val="20"/>
        </w:trPr>
        <w:tc>
          <w:tcPr>
            <w:tcW w:w="540" w:type="pct"/>
            <w:hideMark/>
          </w:tcPr>
          <w:p w14:paraId="7D47FC9A" w14:textId="77777777" w:rsidR="001475C7" w:rsidRPr="00272F02" w:rsidRDefault="001475C7" w:rsidP="00C824A4">
            <w:pPr>
              <w:rPr>
                <w:sz w:val="20"/>
                <w:szCs w:val="20"/>
              </w:rPr>
            </w:pPr>
            <w:r w:rsidRPr="00272F02">
              <w:rPr>
                <w:sz w:val="20"/>
                <w:szCs w:val="20"/>
              </w:rPr>
              <w:t>CNEW</w:t>
            </w:r>
          </w:p>
        </w:tc>
        <w:tc>
          <w:tcPr>
            <w:tcW w:w="1299" w:type="pct"/>
            <w:hideMark/>
          </w:tcPr>
          <w:p w14:paraId="4DB28938" w14:textId="77777777" w:rsidR="001475C7" w:rsidRPr="00272F02" w:rsidRDefault="001475C7" w:rsidP="00C824A4">
            <w:pPr>
              <w:rPr>
                <w:sz w:val="20"/>
                <w:szCs w:val="20"/>
              </w:rPr>
            </w:pPr>
            <w:r w:rsidRPr="00272F02">
              <w:rPr>
                <w:sz w:val="20"/>
                <w:szCs w:val="20"/>
              </w:rPr>
              <w:t>12.3 Prior Protocol Amendment(s)</w:t>
            </w:r>
          </w:p>
        </w:tc>
        <w:tc>
          <w:tcPr>
            <w:tcW w:w="3161" w:type="pct"/>
            <w:hideMark/>
          </w:tcPr>
          <w:p w14:paraId="55470B20" w14:textId="77777777" w:rsidR="001475C7" w:rsidRPr="00272F02" w:rsidRDefault="001475C7" w:rsidP="00C824A4">
            <w:pPr>
              <w:rPr>
                <w:sz w:val="20"/>
                <w:szCs w:val="20"/>
              </w:rPr>
            </w:pPr>
            <w:r w:rsidRPr="00272F02">
              <w:rPr>
                <w:sz w:val="20"/>
                <w:szCs w:val="20"/>
              </w:rPr>
              <w:t>Section 12.3 of the ICH M11 Protocol standard, Prior Protocol Amendment(s).</w:t>
            </w:r>
          </w:p>
        </w:tc>
      </w:tr>
      <w:tr w:rsidR="00DB50C7" w:rsidRPr="00272F02" w14:paraId="09BA1F9A" w14:textId="77777777" w:rsidTr="2BE84D7E">
        <w:trPr>
          <w:trHeight w:val="20"/>
        </w:trPr>
        <w:tc>
          <w:tcPr>
            <w:tcW w:w="540" w:type="pct"/>
            <w:hideMark/>
          </w:tcPr>
          <w:p w14:paraId="2C289830" w14:textId="77777777" w:rsidR="001475C7" w:rsidRPr="00272F02" w:rsidRDefault="001475C7" w:rsidP="00C824A4">
            <w:pPr>
              <w:rPr>
                <w:sz w:val="20"/>
                <w:szCs w:val="20"/>
              </w:rPr>
            </w:pPr>
            <w:r w:rsidRPr="00272F02">
              <w:rPr>
                <w:sz w:val="20"/>
                <w:szCs w:val="20"/>
              </w:rPr>
              <w:t>CNEW</w:t>
            </w:r>
          </w:p>
        </w:tc>
        <w:tc>
          <w:tcPr>
            <w:tcW w:w="1299" w:type="pct"/>
            <w:hideMark/>
          </w:tcPr>
          <w:p w14:paraId="2C633903" w14:textId="77777777" w:rsidR="001475C7" w:rsidRPr="00272F02" w:rsidRDefault="001475C7" w:rsidP="00C824A4">
            <w:pPr>
              <w:rPr>
                <w:sz w:val="20"/>
                <w:szCs w:val="20"/>
              </w:rPr>
            </w:pPr>
            <w:r w:rsidRPr="00272F02">
              <w:rPr>
                <w:sz w:val="20"/>
                <w:szCs w:val="20"/>
              </w:rPr>
              <w:t>13 APPENDIX: GLOSSARY OF TERMS AND ABBREVIATIONS</w:t>
            </w:r>
          </w:p>
        </w:tc>
        <w:tc>
          <w:tcPr>
            <w:tcW w:w="3161" w:type="pct"/>
            <w:hideMark/>
          </w:tcPr>
          <w:p w14:paraId="758EFE2E" w14:textId="77777777" w:rsidR="001475C7" w:rsidRPr="00272F02" w:rsidRDefault="001475C7" w:rsidP="00C824A4">
            <w:pPr>
              <w:rPr>
                <w:sz w:val="20"/>
                <w:szCs w:val="20"/>
              </w:rPr>
            </w:pPr>
            <w:r w:rsidRPr="00272F02">
              <w:rPr>
                <w:sz w:val="20"/>
                <w:szCs w:val="20"/>
              </w:rPr>
              <w:t>Section 13 of the ICH M11 Protocol standard, APPENDIX: GLOSSARY OF TERMS AND ABBREVIATIONS.</w:t>
            </w:r>
          </w:p>
        </w:tc>
      </w:tr>
      <w:tr w:rsidR="00DB50C7" w:rsidRPr="00272F02" w14:paraId="51F67518" w14:textId="77777777" w:rsidTr="2BE84D7E">
        <w:trPr>
          <w:trHeight w:val="20"/>
        </w:trPr>
        <w:tc>
          <w:tcPr>
            <w:tcW w:w="540" w:type="pct"/>
            <w:hideMark/>
          </w:tcPr>
          <w:p w14:paraId="445B1835" w14:textId="77777777" w:rsidR="001475C7" w:rsidRPr="00272F02" w:rsidRDefault="001475C7" w:rsidP="00C824A4">
            <w:pPr>
              <w:rPr>
                <w:sz w:val="20"/>
                <w:szCs w:val="20"/>
              </w:rPr>
            </w:pPr>
            <w:r w:rsidRPr="00272F02">
              <w:rPr>
                <w:sz w:val="20"/>
                <w:szCs w:val="20"/>
              </w:rPr>
              <w:t>CNEW</w:t>
            </w:r>
          </w:p>
        </w:tc>
        <w:tc>
          <w:tcPr>
            <w:tcW w:w="1299" w:type="pct"/>
            <w:hideMark/>
          </w:tcPr>
          <w:p w14:paraId="75BC8B1B" w14:textId="77777777" w:rsidR="001475C7" w:rsidRPr="00272F02" w:rsidRDefault="001475C7" w:rsidP="00C824A4">
            <w:pPr>
              <w:rPr>
                <w:sz w:val="20"/>
                <w:szCs w:val="20"/>
              </w:rPr>
            </w:pPr>
            <w:r w:rsidRPr="00272F02">
              <w:rPr>
                <w:sz w:val="20"/>
                <w:szCs w:val="20"/>
              </w:rPr>
              <w:t>14 APPENDIX: REFERENCES</w:t>
            </w:r>
          </w:p>
        </w:tc>
        <w:tc>
          <w:tcPr>
            <w:tcW w:w="3161" w:type="pct"/>
            <w:hideMark/>
          </w:tcPr>
          <w:p w14:paraId="5D31938D" w14:textId="77777777" w:rsidR="001475C7" w:rsidRPr="00272F02" w:rsidRDefault="001475C7" w:rsidP="00C824A4">
            <w:pPr>
              <w:rPr>
                <w:sz w:val="20"/>
                <w:szCs w:val="20"/>
              </w:rPr>
            </w:pPr>
            <w:r w:rsidRPr="00272F02">
              <w:rPr>
                <w:sz w:val="20"/>
                <w:szCs w:val="20"/>
              </w:rPr>
              <w:t>Section 14 of the ICH M11 Protocol standard, APPENDIX: REFERENCES.</w:t>
            </w:r>
          </w:p>
        </w:tc>
      </w:tr>
    </w:tbl>
    <w:p w14:paraId="2005C930" w14:textId="77777777" w:rsidR="00C95CBB" w:rsidRDefault="00C95CBB" w:rsidP="00C95CBB">
      <w:pPr>
        <w:rPr>
          <w:sz w:val="20"/>
          <w:szCs w:val="20"/>
        </w:rPr>
      </w:pPr>
    </w:p>
    <w:tbl>
      <w:tblPr>
        <w:tblW w:w="0" w:type="auto"/>
        <w:tblLayout w:type="fixed"/>
        <w:tblLook w:val="04A0" w:firstRow="1" w:lastRow="0" w:firstColumn="1" w:lastColumn="0" w:noHBand="0" w:noVBand="1"/>
      </w:tblPr>
      <w:tblGrid>
        <w:gridCol w:w="2149"/>
        <w:gridCol w:w="6851"/>
      </w:tblGrid>
      <w:tr w:rsidR="75827520" w14:paraId="790D853E"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BC51BC6" w14:textId="75527D33" w:rsidR="75827520" w:rsidRDefault="75827520">
            <w:pPr>
              <w:rPr>
                <w:b/>
                <w:bCs/>
                <w:sz w:val="20"/>
                <w:szCs w:val="20"/>
                <w:lang w:val="de"/>
              </w:rPr>
            </w:pPr>
            <w:r w:rsidRPr="75827520">
              <w:rPr>
                <w:b/>
                <w:bCs/>
                <w:sz w:val="20"/>
                <w:szCs w:val="20"/>
                <w:lang w:val="de"/>
              </w:rPr>
              <w:t>Term (Variabl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ED3BF4B" w14:textId="267BDF77" w:rsidR="75827520" w:rsidRDefault="75827520">
            <w:pPr>
              <w:rPr>
                <w:sz w:val="20"/>
                <w:szCs w:val="20"/>
                <w:lang w:val="en-GB"/>
              </w:rPr>
            </w:pPr>
            <w:r w:rsidRPr="75827520">
              <w:rPr>
                <w:sz w:val="20"/>
                <w:szCs w:val="20"/>
                <w:lang w:val="en-GB"/>
              </w:rPr>
              <w:t>12.X Additional Appendices</w:t>
            </w:r>
          </w:p>
        </w:tc>
      </w:tr>
      <w:tr w:rsidR="75827520" w14:paraId="2AA9D56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B131607" w14:textId="1AB64ED2" w:rsidR="75827520" w:rsidRDefault="75827520">
            <w:pPr>
              <w:rPr>
                <w:b/>
                <w:bCs/>
                <w:sz w:val="20"/>
                <w:szCs w:val="20"/>
                <w:lang w:val="de"/>
              </w:rPr>
            </w:pPr>
            <w:r w:rsidRPr="75827520">
              <w:rPr>
                <w:b/>
                <w:bCs/>
                <w:sz w:val="20"/>
                <w:szCs w:val="20"/>
                <w:lang w:val="de"/>
              </w:rPr>
              <w:t>Data Typ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77CE497F" w14:textId="7BB57384" w:rsidR="75827520" w:rsidRDefault="75827520">
            <w:pPr>
              <w:rPr>
                <w:sz w:val="20"/>
                <w:szCs w:val="20"/>
                <w:lang w:val="en-GB"/>
              </w:rPr>
            </w:pPr>
            <w:r w:rsidRPr="75827520">
              <w:rPr>
                <w:sz w:val="20"/>
                <w:szCs w:val="20"/>
                <w:lang w:val="en-GB"/>
              </w:rPr>
              <w:t>Text</w:t>
            </w:r>
          </w:p>
        </w:tc>
      </w:tr>
      <w:tr w:rsidR="75827520" w14:paraId="03ED18A1"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8A16934" w14:textId="53E25305" w:rsidR="75827520" w:rsidRDefault="75827520">
            <w:pPr>
              <w:rPr>
                <w:b/>
                <w:bCs/>
                <w:sz w:val="20"/>
                <w:szCs w:val="20"/>
              </w:rPr>
            </w:pPr>
            <w:r w:rsidRPr="75827520">
              <w:rPr>
                <w:b/>
                <w:bCs/>
                <w:sz w:val="20"/>
                <w:szCs w:val="20"/>
              </w:rPr>
              <w:t>Data (D), Value (V) or Heading (H)</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A963EA0" w14:textId="1F44924E" w:rsidR="75827520" w:rsidRDefault="75827520">
            <w:pPr>
              <w:rPr>
                <w:sz w:val="20"/>
                <w:szCs w:val="20"/>
                <w:lang w:val="en-GB"/>
              </w:rPr>
            </w:pPr>
            <w:r w:rsidRPr="75827520">
              <w:rPr>
                <w:sz w:val="20"/>
                <w:szCs w:val="20"/>
                <w:lang w:val="en-GB"/>
              </w:rPr>
              <w:t>H</w:t>
            </w:r>
          </w:p>
        </w:tc>
      </w:tr>
      <w:tr w:rsidR="75827520" w14:paraId="47FA02DD"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C696412" w14:textId="17693468" w:rsidR="75827520" w:rsidRDefault="75827520">
            <w:pPr>
              <w:rPr>
                <w:b/>
                <w:bCs/>
                <w:sz w:val="20"/>
                <w:szCs w:val="20"/>
                <w:lang w:val="de"/>
              </w:rPr>
            </w:pPr>
            <w:r w:rsidRPr="75827520">
              <w:rPr>
                <w:b/>
                <w:bCs/>
                <w:sz w:val="20"/>
                <w:szCs w:val="20"/>
                <w:lang w:val="de"/>
              </w:rPr>
              <w:t>Definition</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C93F0D8" w14:textId="1EA40065" w:rsidR="75827520" w:rsidRDefault="75827520">
            <w:pPr>
              <w:rPr>
                <w:sz w:val="20"/>
                <w:szCs w:val="20"/>
                <w:lang w:val="en-GB"/>
              </w:rPr>
            </w:pPr>
            <w:r w:rsidRPr="75827520">
              <w:rPr>
                <w:sz w:val="20"/>
                <w:szCs w:val="20"/>
                <w:lang w:val="en-GB"/>
              </w:rPr>
              <w:t>Heading</w:t>
            </w:r>
          </w:p>
        </w:tc>
      </w:tr>
      <w:tr w:rsidR="75827520" w14:paraId="6740DB46"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F747738" w14:textId="4857E28C" w:rsidR="75827520" w:rsidRDefault="75827520">
            <w:pPr>
              <w:rPr>
                <w:b/>
                <w:bCs/>
                <w:sz w:val="20"/>
                <w:szCs w:val="20"/>
                <w:lang w:val="de"/>
              </w:rPr>
            </w:pPr>
            <w:r w:rsidRPr="75827520">
              <w:rPr>
                <w:b/>
                <w:bCs/>
                <w:sz w:val="20"/>
                <w:szCs w:val="20"/>
                <w:lang w:val="de"/>
              </w:rPr>
              <w:t>User Guid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3620B390" w14:textId="7D575A2B" w:rsidR="75827520" w:rsidRDefault="75827520">
            <w:pPr>
              <w:rPr>
                <w:sz w:val="20"/>
                <w:szCs w:val="20"/>
                <w:lang w:val="en-GB"/>
              </w:rPr>
            </w:pPr>
            <w:r w:rsidRPr="75827520">
              <w:rPr>
                <w:sz w:val="20"/>
                <w:szCs w:val="20"/>
                <w:lang w:val="en-GB"/>
              </w:rPr>
              <w:t>N/A</w:t>
            </w:r>
          </w:p>
        </w:tc>
      </w:tr>
      <w:tr w:rsidR="75827520" w14:paraId="5A389DF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941222B" w14:textId="5EDC8551" w:rsidR="75827520" w:rsidRDefault="75827520">
            <w:pPr>
              <w:rPr>
                <w:b/>
                <w:bCs/>
                <w:sz w:val="20"/>
                <w:szCs w:val="20"/>
                <w:lang w:val="de"/>
              </w:rPr>
            </w:pPr>
            <w:r w:rsidRPr="75827520">
              <w:rPr>
                <w:b/>
                <w:bCs/>
                <w:sz w:val="20"/>
                <w:szCs w:val="20"/>
                <w:lang w:val="de"/>
              </w:rPr>
              <w:t>Conform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30B4DD05" w14:textId="3BB75A2E" w:rsidR="75827520" w:rsidRDefault="75827520">
            <w:pPr>
              <w:rPr>
                <w:sz w:val="20"/>
                <w:szCs w:val="20"/>
                <w:lang w:val="en-GB"/>
              </w:rPr>
            </w:pPr>
            <w:r w:rsidRPr="75827520">
              <w:rPr>
                <w:sz w:val="20"/>
                <w:szCs w:val="20"/>
                <w:lang w:val="en-GB"/>
              </w:rPr>
              <w:t>Optional</w:t>
            </w:r>
          </w:p>
        </w:tc>
      </w:tr>
      <w:tr w:rsidR="75827520" w14:paraId="4A241AEF"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7D3F095" w14:textId="26703E65" w:rsidR="75827520" w:rsidRDefault="75827520">
            <w:pPr>
              <w:rPr>
                <w:b/>
                <w:bCs/>
                <w:sz w:val="20"/>
                <w:szCs w:val="20"/>
                <w:lang w:val="de"/>
              </w:rPr>
            </w:pPr>
            <w:r w:rsidRPr="75827520">
              <w:rPr>
                <w:b/>
                <w:bCs/>
                <w:sz w:val="20"/>
                <w:szCs w:val="20"/>
                <w:lang w:val="de"/>
              </w:rPr>
              <w:t>Cardinalit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DA8C22E" w14:textId="52E575AC" w:rsidR="75827520" w:rsidRDefault="75827520">
            <w:pPr>
              <w:rPr>
                <w:sz w:val="20"/>
                <w:szCs w:val="20"/>
                <w:lang w:val="en-GB"/>
              </w:rPr>
            </w:pPr>
            <w:r w:rsidRPr="75827520">
              <w:rPr>
                <w:sz w:val="20"/>
                <w:szCs w:val="20"/>
                <w:lang w:val="en-GB"/>
              </w:rPr>
              <w:t>One to one</w:t>
            </w:r>
          </w:p>
        </w:tc>
      </w:tr>
      <w:tr w:rsidR="75827520" w14:paraId="3DF2BB5C"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0A67537" w14:textId="68CA61D9" w:rsidR="75827520" w:rsidRDefault="75827520">
            <w:pPr>
              <w:rPr>
                <w:b/>
                <w:bCs/>
                <w:sz w:val="20"/>
                <w:szCs w:val="20"/>
              </w:rPr>
            </w:pPr>
            <w:r w:rsidRPr="75827520">
              <w:rPr>
                <w:b/>
                <w:bCs/>
                <w:sz w:val="20"/>
                <w:szCs w:val="20"/>
              </w:rPr>
              <w:t>Relationship content from ToC representing the protocol hierarch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5B0F1FE4" w14:textId="0CA156A3" w:rsidR="75827520" w:rsidRDefault="4817CA86">
            <w:pPr>
              <w:rPr>
                <w:sz w:val="20"/>
                <w:szCs w:val="20"/>
                <w:lang w:val="en-GB"/>
              </w:rPr>
            </w:pPr>
            <w:r w:rsidRPr="4817CA86">
              <w:rPr>
                <w:rFonts w:ascii="Calibri" w:eastAsia="Calibri" w:hAnsi="Calibri" w:cs="Calibri"/>
                <w:sz w:val="20"/>
                <w:szCs w:val="20"/>
                <w:lang w:val="en-GB"/>
              </w:rPr>
              <w:t>12</w:t>
            </w:r>
            <w:commentRangeStart w:id="598"/>
            <w:r w:rsidRPr="4817CA86">
              <w:rPr>
                <w:sz w:val="20"/>
                <w:szCs w:val="20"/>
                <w:lang w:val="en-GB"/>
              </w:rPr>
              <w:t>.X</w:t>
            </w:r>
          </w:p>
          <w:p w14:paraId="15E0D39A" w14:textId="2A6E31C8" w:rsidR="75827520" w:rsidRDefault="4817CA86">
            <w:pPr>
              <w:rPr>
                <w:sz w:val="20"/>
                <w:szCs w:val="20"/>
              </w:rPr>
            </w:pPr>
            <w:r w:rsidRPr="4817CA86">
              <w:rPr>
                <w:sz w:val="20"/>
                <w:szCs w:val="20"/>
                <w:lang w:val="en-GB"/>
              </w:rPr>
              <w:t>where X is a unique number for each Additional Appendix</w:t>
            </w:r>
            <w:commentRangeEnd w:id="598"/>
            <w:r w:rsidR="2BE84D7E">
              <w:commentReference w:id="598"/>
            </w:r>
            <w:r w:rsidRPr="4817CA86">
              <w:rPr>
                <w:sz w:val="20"/>
                <w:szCs w:val="20"/>
              </w:rPr>
              <w:t xml:space="preserve"> </w:t>
            </w:r>
          </w:p>
        </w:tc>
      </w:tr>
      <w:tr w:rsidR="75827520" w14:paraId="15E30FC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3FE99A2" w14:textId="40D3026D" w:rsidR="75827520" w:rsidRDefault="75827520">
            <w:pPr>
              <w:rPr>
                <w:b/>
                <w:bCs/>
                <w:sz w:val="20"/>
                <w:szCs w:val="20"/>
                <w:lang w:val="de"/>
              </w:rPr>
            </w:pPr>
            <w:r w:rsidRPr="75827520">
              <w:rPr>
                <w:b/>
                <w:bCs/>
                <w:sz w:val="20"/>
                <w:szCs w:val="20"/>
                <w:lang w:val="de"/>
              </w:rPr>
              <w:t>Valu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A8748CE" w14:textId="006EB085" w:rsidR="75827520" w:rsidRDefault="75827520">
            <w:pPr>
              <w:rPr>
                <w:sz w:val="20"/>
                <w:szCs w:val="20"/>
                <w:lang w:val="en-GB"/>
              </w:rPr>
            </w:pPr>
            <w:r w:rsidRPr="75827520">
              <w:rPr>
                <w:sz w:val="20"/>
                <w:szCs w:val="20"/>
                <w:lang w:val="en-GB"/>
              </w:rPr>
              <w:t>Title of Appendix</w:t>
            </w:r>
          </w:p>
        </w:tc>
      </w:tr>
      <w:tr w:rsidR="75827520" w14:paraId="3A69842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F3F2A33" w14:textId="7EA24B20" w:rsidR="75827520" w:rsidRDefault="75827520">
            <w:pPr>
              <w:rPr>
                <w:b/>
                <w:bCs/>
                <w:sz w:val="20"/>
                <w:szCs w:val="20"/>
                <w:lang w:val="de"/>
              </w:rPr>
            </w:pPr>
            <w:r w:rsidRPr="75827520">
              <w:rPr>
                <w:b/>
                <w:bCs/>
                <w:sz w:val="20"/>
                <w:szCs w:val="20"/>
                <w:lang w:val="de"/>
              </w:rPr>
              <w:t>Business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1026D03" w14:textId="6599FF2B" w:rsidR="75827520" w:rsidRDefault="75827520">
            <w:pPr>
              <w:rPr>
                <w:sz w:val="20"/>
                <w:szCs w:val="20"/>
                <w:lang w:val="en-GB"/>
              </w:rPr>
            </w:pPr>
            <w:r w:rsidRPr="75827520">
              <w:rPr>
                <w:b/>
                <w:bCs/>
                <w:sz w:val="20"/>
                <w:szCs w:val="20"/>
              </w:rPr>
              <w:t>Value</w:t>
            </w:r>
            <w:r w:rsidRPr="75827520">
              <w:rPr>
                <w:sz w:val="20"/>
                <w:szCs w:val="20"/>
              </w:rPr>
              <w:t xml:space="preserve"> </w:t>
            </w:r>
            <w:r w:rsidRPr="75827520">
              <w:rPr>
                <w:b/>
                <w:bCs/>
                <w:sz w:val="20"/>
                <w:szCs w:val="20"/>
              </w:rPr>
              <w:t>Allowed</w:t>
            </w:r>
            <w:r w:rsidRPr="75827520">
              <w:rPr>
                <w:sz w:val="20"/>
                <w:szCs w:val="20"/>
                <w:lang w:val="en-GB"/>
              </w:rPr>
              <w:t>: Yes</w:t>
            </w:r>
          </w:p>
          <w:p w14:paraId="41BDEC9F" w14:textId="4AA18AA5" w:rsidR="75827520" w:rsidRDefault="75827520">
            <w:pPr>
              <w:rPr>
                <w:sz w:val="20"/>
                <w:szCs w:val="20"/>
                <w:lang w:val="en-GB"/>
              </w:rPr>
            </w:pPr>
            <w:r w:rsidRPr="75827520">
              <w:rPr>
                <w:b/>
                <w:bCs/>
                <w:sz w:val="20"/>
                <w:szCs w:val="20"/>
              </w:rPr>
              <w:t>Relationship</w:t>
            </w:r>
            <w:r w:rsidRPr="75827520">
              <w:rPr>
                <w:sz w:val="20"/>
                <w:szCs w:val="20"/>
                <w:lang w:val="en-GB"/>
              </w:rPr>
              <w:t>: 12 APPENDIX: SUPPORTING DETAILS and Table of Contents</w:t>
            </w:r>
          </w:p>
          <w:p w14:paraId="3B2CA07E" w14:textId="3F896455" w:rsidR="75827520" w:rsidRDefault="75827520">
            <w:pPr>
              <w:rPr>
                <w:sz w:val="20"/>
                <w:szCs w:val="20"/>
                <w:lang w:val="en-GB"/>
              </w:rPr>
            </w:pPr>
            <w:r w:rsidRPr="75827520">
              <w:rPr>
                <w:b/>
                <w:bCs/>
                <w:sz w:val="20"/>
                <w:szCs w:val="20"/>
              </w:rPr>
              <w:t>Concept</w:t>
            </w:r>
            <w:r w:rsidRPr="75827520">
              <w:rPr>
                <w:sz w:val="20"/>
                <w:szCs w:val="20"/>
                <w:lang w:val="en-GB"/>
              </w:rPr>
              <w:t>: Heading</w:t>
            </w:r>
          </w:p>
        </w:tc>
      </w:tr>
      <w:tr w:rsidR="75827520" w14:paraId="00683760"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933D5F3" w14:textId="110E048A" w:rsidR="75827520" w:rsidRDefault="75827520">
            <w:pPr>
              <w:rPr>
                <w:b/>
                <w:bCs/>
                <w:sz w:val="20"/>
                <w:szCs w:val="20"/>
              </w:rPr>
            </w:pPr>
            <w:r w:rsidRPr="75827520">
              <w:rPr>
                <w:b/>
                <w:bCs/>
                <w:sz w:val="20"/>
                <w:szCs w:val="20"/>
              </w:rPr>
              <w:t>Repeating and/or Reuse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39F3DD6" w14:textId="147A049A" w:rsidR="75827520" w:rsidRDefault="4817CA86">
            <w:pPr>
              <w:rPr>
                <w:sz w:val="20"/>
                <w:szCs w:val="20"/>
              </w:rPr>
            </w:pPr>
            <w:commentRangeStart w:id="599"/>
            <w:r w:rsidRPr="4817CA86">
              <w:rPr>
                <w:sz w:val="20"/>
                <w:szCs w:val="20"/>
                <w:lang w:val="en-GB"/>
              </w:rPr>
              <w:t>No</w:t>
            </w:r>
            <w:commentRangeEnd w:id="599"/>
            <w:r w:rsidR="75827520">
              <w:commentReference w:id="599"/>
            </w:r>
            <w:r w:rsidRPr="4817CA86">
              <w:rPr>
                <w:sz w:val="20"/>
                <w:szCs w:val="20"/>
              </w:rPr>
              <w:t xml:space="preserve"> </w:t>
            </w:r>
          </w:p>
        </w:tc>
      </w:tr>
    </w:tbl>
    <w:p w14:paraId="1E7D6CBE" w14:textId="6E134BC8" w:rsidR="75827520" w:rsidRDefault="75827520"/>
    <w:tbl>
      <w:tblPr>
        <w:tblW w:w="0" w:type="auto"/>
        <w:tblLayout w:type="fixed"/>
        <w:tblLook w:val="04A0" w:firstRow="1" w:lastRow="0" w:firstColumn="1" w:lastColumn="0" w:noHBand="0" w:noVBand="1"/>
      </w:tblPr>
      <w:tblGrid>
        <w:gridCol w:w="2149"/>
        <w:gridCol w:w="6851"/>
      </w:tblGrid>
      <w:tr w:rsidR="75827520" w14:paraId="1CE44982"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9FA65D7" w14:textId="2CAA8FE4" w:rsidR="75827520" w:rsidRDefault="75827520">
            <w:pPr>
              <w:rPr>
                <w:b/>
                <w:bCs/>
                <w:sz w:val="20"/>
                <w:szCs w:val="20"/>
                <w:lang w:val="de"/>
              </w:rPr>
            </w:pPr>
            <w:r w:rsidRPr="75827520">
              <w:rPr>
                <w:b/>
                <w:bCs/>
                <w:sz w:val="20"/>
                <w:szCs w:val="20"/>
                <w:lang w:val="de"/>
              </w:rPr>
              <w:t>Term (Variabl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7CBB23A" w14:textId="18CED4FE" w:rsidR="75827520" w:rsidRDefault="75827520">
            <w:pPr>
              <w:rPr>
                <w:sz w:val="20"/>
                <w:szCs w:val="20"/>
                <w:lang w:val="en-GB"/>
              </w:rPr>
            </w:pPr>
            <w:r w:rsidRPr="75827520">
              <w:rPr>
                <w:sz w:val="20"/>
                <w:szCs w:val="20"/>
                <w:lang w:val="en-GB"/>
              </w:rPr>
              <w:t>&lt;Enter Appendix&gt;</w:t>
            </w:r>
          </w:p>
        </w:tc>
      </w:tr>
      <w:tr w:rsidR="75827520" w14:paraId="0B973665"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CC12133" w14:textId="2BB3E35C" w:rsidR="75827520" w:rsidRDefault="75827520">
            <w:pPr>
              <w:rPr>
                <w:b/>
                <w:bCs/>
                <w:sz w:val="20"/>
                <w:szCs w:val="20"/>
                <w:lang w:val="de"/>
              </w:rPr>
            </w:pPr>
            <w:r w:rsidRPr="75827520">
              <w:rPr>
                <w:b/>
                <w:bCs/>
                <w:sz w:val="20"/>
                <w:szCs w:val="20"/>
                <w:lang w:val="de"/>
              </w:rPr>
              <w:t>Data Typ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150F49B8" w14:textId="64588FE8" w:rsidR="75827520" w:rsidRDefault="75827520">
            <w:pPr>
              <w:rPr>
                <w:sz w:val="20"/>
                <w:szCs w:val="20"/>
                <w:lang w:val="en-GB"/>
              </w:rPr>
            </w:pPr>
            <w:r w:rsidRPr="75827520">
              <w:rPr>
                <w:sz w:val="20"/>
                <w:szCs w:val="20"/>
                <w:lang w:val="en-GB"/>
              </w:rPr>
              <w:t>Text</w:t>
            </w:r>
          </w:p>
        </w:tc>
      </w:tr>
      <w:tr w:rsidR="75827520" w14:paraId="5E019593"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40E23AE" w14:textId="06236C10" w:rsidR="75827520" w:rsidRDefault="75827520">
            <w:pPr>
              <w:rPr>
                <w:b/>
                <w:bCs/>
                <w:sz w:val="20"/>
                <w:szCs w:val="20"/>
              </w:rPr>
            </w:pPr>
            <w:r w:rsidRPr="75827520">
              <w:rPr>
                <w:b/>
                <w:bCs/>
                <w:sz w:val="20"/>
                <w:szCs w:val="20"/>
              </w:rPr>
              <w:t>Data (D), Value (V) or Heading (H)</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BCC42B5" w14:textId="46082068" w:rsidR="75827520" w:rsidRDefault="75827520">
            <w:pPr>
              <w:rPr>
                <w:sz w:val="20"/>
                <w:szCs w:val="20"/>
                <w:lang w:val="en-GB"/>
              </w:rPr>
            </w:pPr>
            <w:r w:rsidRPr="75827520">
              <w:rPr>
                <w:sz w:val="20"/>
                <w:szCs w:val="20"/>
                <w:lang w:val="en-GB"/>
              </w:rPr>
              <w:t>D</w:t>
            </w:r>
          </w:p>
        </w:tc>
      </w:tr>
      <w:tr w:rsidR="75827520" w14:paraId="20756FEC"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4C3BE4C" w14:textId="6E7C3CED" w:rsidR="75827520" w:rsidRDefault="75827520">
            <w:pPr>
              <w:rPr>
                <w:b/>
                <w:bCs/>
                <w:sz w:val="20"/>
                <w:szCs w:val="20"/>
                <w:lang w:val="de"/>
              </w:rPr>
            </w:pPr>
            <w:r w:rsidRPr="75827520">
              <w:rPr>
                <w:b/>
                <w:bCs/>
                <w:sz w:val="20"/>
                <w:szCs w:val="20"/>
                <w:lang w:val="de"/>
              </w:rPr>
              <w:t>Definition</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2040A4E" w14:textId="06831530" w:rsidR="75827520" w:rsidRDefault="75827520">
            <w:pPr>
              <w:rPr>
                <w:sz w:val="20"/>
                <w:szCs w:val="20"/>
                <w:lang w:val="en-GB"/>
              </w:rPr>
            </w:pPr>
            <w:r w:rsidRPr="75827520">
              <w:rPr>
                <w:sz w:val="20"/>
                <w:szCs w:val="20"/>
                <w:lang w:val="en-GB"/>
              </w:rPr>
              <w:t>N/A</w:t>
            </w:r>
          </w:p>
        </w:tc>
      </w:tr>
      <w:tr w:rsidR="75827520" w14:paraId="4844FD6C"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BBC120A" w14:textId="4AFFC7CC" w:rsidR="75827520" w:rsidRDefault="75827520">
            <w:pPr>
              <w:rPr>
                <w:b/>
                <w:bCs/>
                <w:sz w:val="20"/>
                <w:szCs w:val="20"/>
                <w:lang w:val="de"/>
              </w:rPr>
            </w:pPr>
            <w:r w:rsidRPr="75827520">
              <w:rPr>
                <w:b/>
                <w:bCs/>
                <w:sz w:val="20"/>
                <w:szCs w:val="20"/>
                <w:lang w:val="de"/>
              </w:rPr>
              <w:t>User Guid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A8D169D" w14:textId="02E6276C" w:rsidR="75827520" w:rsidRDefault="75827520">
            <w:pPr>
              <w:rPr>
                <w:color w:val="C00000"/>
                <w:sz w:val="20"/>
                <w:szCs w:val="20"/>
              </w:rPr>
            </w:pPr>
            <w:r w:rsidRPr="75827520">
              <w:rPr>
                <w:color w:val="C00000"/>
                <w:sz w:val="20"/>
                <w:szCs w:val="20"/>
              </w:rPr>
              <w:t>N/A</w:t>
            </w:r>
          </w:p>
        </w:tc>
      </w:tr>
      <w:tr w:rsidR="75827520" w14:paraId="27C344A0"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FC31F13" w14:textId="41BDA002" w:rsidR="75827520" w:rsidRDefault="75827520">
            <w:pPr>
              <w:rPr>
                <w:b/>
                <w:bCs/>
                <w:sz w:val="20"/>
                <w:szCs w:val="20"/>
                <w:lang w:val="de"/>
              </w:rPr>
            </w:pPr>
            <w:r w:rsidRPr="75827520">
              <w:rPr>
                <w:b/>
                <w:bCs/>
                <w:sz w:val="20"/>
                <w:szCs w:val="20"/>
                <w:lang w:val="de"/>
              </w:rPr>
              <w:t>Conformanc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63FC224" w14:textId="283A9E88" w:rsidR="75827520" w:rsidRDefault="75827520">
            <w:pPr>
              <w:rPr>
                <w:sz w:val="20"/>
                <w:szCs w:val="20"/>
                <w:lang w:val="en-GB"/>
              </w:rPr>
            </w:pPr>
            <w:r w:rsidRPr="75827520">
              <w:rPr>
                <w:sz w:val="20"/>
                <w:szCs w:val="20"/>
                <w:lang w:val="en-GB"/>
              </w:rPr>
              <w:t>Optional</w:t>
            </w:r>
          </w:p>
        </w:tc>
      </w:tr>
      <w:tr w:rsidR="75827520" w14:paraId="163112F4"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372DA15" w14:textId="10EC7721" w:rsidR="75827520" w:rsidRDefault="75827520">
            <w:pPr>
              <w:rPr>
                <w:b/>
                <w:bCs/>
                <w:sz w:val="20"/>
                <w:szCs w:val="20"/>
                <w:lang w:val="de"/>
              </w:rPr>
            </w:pPr>
            <w:r w:rsidRPr="75827520">
              <w:rPr>
                <w:b/>
                <w:bCs/>
                <w:sz w:val="20"/>
                <w:szCs w:val="20"/>
                <w:lang w:val="de"/>
              </w:rPr>
              <w:t>Cardinalit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C067CEA" w14:textId="6C2DD9DF" w:rsidR="75827520" w:rsidRDefault="75827520">
            <w:pPr>
              <w:rPr>
                <w:sz w:val="20"/>
                <w:szCs w:val="20"/>
                <w:lang w:val="en-GB"/>
              </w:rPr>
            </w:pPr>
            <w:r w:rsidRPr="75827520">
              <w:rPr>
                <w:sz w:val="20"/>
                <w:szCs w:val="20"/>
                <w:lang w:val="en-GB"/>
              </w:rPr>
              <w:t>One to one</w:t>
            </w:r>
          </w:p>
        </w:tc>
      </w:tr>
      <w:tr w:rsidR="75827520" w14:paraId="3E84F61F"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0E29152" w14:textId="60684C2B" w:rsidR="75827520" w:rsidRDefault="75827520">
            <w:pPr>
              <w:rPr>
                <w:b/>
                <w:bCs/>
                <w:sz w:val="20"/>
                <w:szCs w:val="20"/>
              </w:rPr>
            </w:pPr>
            <w:r w:rsidRPr="75827520">
              <w:rPr>
                <w:b/>
                <w:bCs/>
                <w:sz w:val="20"/>
                <w:szCs w:val="20"/>
              </w:rPr>
              <w:t>Relationship content from ToC representing the protocol hierarchy</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0888C8CA" w14:textId="0CF1C76E" w:rsidR="75827520" w:rsidRDefault="4817CA86">
            <w:pPr>
              <w:rPr>
                <w:sz w:val="20"/>
                <w:szCs w:val="20"/>
                <w:lang w:val="en-GB"/>
              </w:rPr>
            </w:pPr>
            <w:r w:rsidRPr="4817CA86">
              <w:rPr>
                <w:sz w:val="20"/>
                <w:szCs w:val="20"/>
                <w:lang w:val="en-GB"/>
              </w:rPr>
              <w:t xml:space="preserve">12 </w:t>
            </w:r>
            <w:commentRangeStart w:id="600"/>
            <w:r w:rsidRPr="4817CA86">
              <w:rPr>
                <w:sz w:val="20"/>
                <w:szCs w:val="20"/>
                <w:lang w:val="en-GB"/>
              </w:rPr>
              <w:t>X</w:t>
            </w:r>
          </w:p>
          <w:p w14:paraId="25FD54F1" w14:textId="38BB0166" w:rsidR="75827520" w:rsidRDefault="4817CA86">
            <w:pPr>
              <w:rPr>
                <w:sz w:val="20"/>
                <w:szCs w:val="20"/>
              </w:rPr>
            </w:pPr>
            <w:r w:rsidRPr="4817CA86">
              <w:rPr>
                <w:sz w:val="20"/>
                <w:szCs w:val="20"/>
                <w:lang w:val="en-GB"/>
              </w:rPr>
              <w:t>where X is a unique number for each Additional Appendix</w:t>
            </w:r>
            <w:r w:rsidRPr="4817CA86">
              <w:rPr>
                <w:sz w:val="20"/>
                <w:szCs w:val="20"/>
              </w:rPr>
              <w:t xml:space="preserve"> </w:t>
            </w:r>
            <w:commentRangeEnd w:id="600"/>
            <w:r w:rsidR="2BE84D7E">
              <w:commentReference w:id="600"/>
            </w:r>
          </w:p>
        </w:tc>
      </w:tr>
      <w:tr w:rsidR="75827520" w14:paraId="2C1A640A"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69096A9" w14:textId="7F5E7F21" w:rsidR="75827520" w:rsidRDefault="75827520">
            <w:pPr>
              <w:rPr>
                <w:b/>
                <w:bCs/>
                <w:sz w:val="20"/>
                <w:szCs w:val="20"/>
                <w:lang w:val="de"/>
              </w:rPr>
            </w:pPr>
            <w:r w:rsidRPr="75827520">
              <w:rPr>
                <w:b/>
                <w:bCs/>
                <w:sz w:val="20"/>
                <w:szCs w:val="20"/>
                <w:lang w:val="de"/>
              </w:rPr>
              <w:t>Value</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628096E6" w14:textId="3C6C7053" w:rsidR="75827520" w:rsidRDefault="75827520">
            <w:pPr>
              <w:rPr>
                <w:sz w:val="20"/>
                <w:szCs w:val="20"/>
                <w:lang w:val="en-GB"/>
              </w:rPr>
            </w:pPr>
            <w:r w:rsidRPr="75827520">
              <w:rPr>
                <w:sz w:val="20"/>
                <w:szCs w:val="20"/>
                <w:lang w:val="en-GB"/>
              </w:rPr>
              <w:t>Text</w:t>
            </w:r>
          </w:p>
        </w:tc>
      </w:tr>
      <w:tr w:rsidR="75827520" w14:paraId="1B7E8F14"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3FCCB24" w14:textId="631F3899" w:rsidR="75827520" w:rsidRDefault="75827520">
            <w:pPr>
              <w:rPr>
                <w:b/>
                <w:bCs/>
                <w:sz w:val="20"/>
                <w:szCs w:val="20"/>
                <w:lang w:val="de"/>
              </w:rPr>
            </w:pPr>
            <w:r w:rsidRPr="75827520">
              <w:rPr>
                <w:b/>
                <w:bCs/>
                <w:sz w:val="20"/>
                <w:szCs w:val="20"/>
                <w:lang w:val="de"/>
              </w:rPr>
              <w:t>Business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2964A2E7" w14:textId="082839CA" w:rsidR="75827520" w:rsidRDefault="75827520">
            <w:pPr>
              <w:rPr>
                <w:sz w:val="20"/>
                <w:szCs w:val="20"/>
                <w:lang w:val="en-GB"/>
              </w:rPr>
            </w:pPr>
            <w:r w:rsidRPr="75827520">
              <w:rPr>
                <w:b/>
                <w:bCs/>
                <w:sz w:val="20"/>
                <w:szCs w:val="20"/>
              </w:rPr>
              <w:t>Value</w:t>
            </w:r>
            <w:r w:rsidRPr="75827520">
              <w:rPr>
                <w:sz w:val="20"/>
                <w:szCs w:val="20"/>
              </w:rPr>
              <w:t xml:space="preserve"> </w:t>
            </w:r>
            <w:r w:rsidRPr="75827520">
              <w:rPr>
                <w:b/>
                <w:bCs/>
                <w:sz w:val="20"/>
                <w:szCs w:val="20"/>
              </w:rPr>
              <w:t>Allowed</w:t>
            </w:r>
            <w:r w:rsidRPr="75827520">
              <w:rPr>
                <w:sz w:val="20"/>
                <w:szCs w:val="20"/>
                <w:lang w:val="en-GB"/>
              </w:rPr>
              <w:t>: Yes</w:t>
            </w:r>
          </w:p>
          <w:p w14:paraId="76710832" w14:textId="10821646" w:rsidR="75827520" w:rsidRDefault="75827520">
            <w:pPr>
              <w:rPr>
                <w:sz w:val="20"/>
                <w:szCs w:val="20"/>
                <w:lang w:val="en-GB"/>
              </w:rPr>
            </w:pPr>
            <w:r w:rsidRPr="75827520">
              <w:rPr>
                <w:b/>
                <w:bCs/>
                <w:sz w:val="20"/>
                <w:szCs w:val="20"/>
              </w:rPr>
              <w:t>Relationship</w:t>
            </w:r>
            <w:r w:rsidRPr="75827520">
              <w:rPr>
                <w:sz w:val="20"/>
                <w:szCs w:val="20"/>
                <w:lang w:val="en-GB"/>
              </w:rPr>
              <w:t>: 12.X Additional Appendices</w:t>
            </w:r>
          </w:p>
          <w:p w14:paraId="3FBA1DF5" w14:textId="614622EA" w:rsidR="75827520" w:rsidRDefault="75827520">
            <w:pPr>
              <w:rPr>
                <w:sz w:val="20"/>
                <w:szCs w:val="20"/>
                <w:lang w:val="en-GB"/>
              </w:rPr>
            </w:pPr>
            <w:r w:rsidRPr="75827520">
              <w:rPr>
                <w:b/>
                <w:bCs/>
                <w:sz w:val="20"/>
                <w:szCs w:val="20"/>
              </w:rPr>
              <w:t>Concept</w:t>
            </w:r>
            <w:r w:rsidRPr="75827520">
              <w:rPr>
                <w:sz w:val="20"/>
                <w:szCs w:val="20"/>
                <w:lang w:val="en-GB"/>
              </w:rPr>
              <w:t>: CNEW</w:t>
            </w:r>
          </w:p>
        </w:tc>
      </w:tr>
      <w:tr w:rsidR="75827520" w14:paraId="2E858A34" w14:textId="77777777" w:rsidTr="4817CA86">
        <w:trPr>
          <w:trHeight w:val="30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38C85DE" w14:textId="69019195" w:rsidR="75827520" w:rsidRDefault="75827520">
            <w:pPr>
              <w:rPr>
                <w:b/>
                <w:bCs/>
                <w:sz w:val="20"/>
                <w:szCs w:val="20"/>
              </w:rPr>
            </w:pPr>
            <w:r w:rsidRPr="75827520">
              <w:rPr>
                <w:b/>
                <w:bCs/>
                <w:sz w:val="20"/>
                <w:szCs w:val="20"/>
              </w:rPr>
              <w:t>Repeating and/or Reuse Rules</w:t>
            </w:r>
          </w:p>
        </w:tc>
        <w:tc>
          <w:tcPr>
            <w:tcW w:w="6851" w:type="dxa"/>
            <w:tcBorders>
              <w:top w:val="single" w:sz="8" w:space="0" w:color="auto"/>
              <w:left w:val="single" w:sz="8" w:space="0" w:color="auto"/>
              <w:bottom w:val="single" w:sz="8" w:space="0" w:color="auto"/>
              <w:right w:val="single" w:sz="8" w:space="0" w:color="auto"/>
            </w:tcBorders>
            <w:tcMar>
              <w:left w:w="108" w:type="dxa"/>
              <w:right w:w="108" w:type="dxa"/>
            </w:tcMar>
          </w:tcPr>
          <w:p w14:paraId="4248B697" w14:textId="2CD8E9EC" w:rsidR="75827520" w:rsidRDefault="4817CA86">
            <w:pPr>
              <w:rPr>
                <w:sz w:val="20"/>
                <w:szCs w:val="20"/>
              </w:rPr>
            </w:pPr>
            <w:commentRangeStart w:id="601"/>
            <w:r w:rsidRPr="4817CA86">
              <w:rPr>
                <w:sz w:val="20"/>
                <w:szCs w:val="20"/>
              </w:rPr>
              <w:t>No</w:t>
            </w:r>
            <w:commentRangeEnd w:id="601"/>
            <w:r w:rsidR="75827520">
              <w:commentReference w:id="601"/>
            </w:r>
            <w:r w:rsidRPr="4817CA86">
              <w:rPr>
                <w:sz w:val="20"/>
                <w:szCs w:val="20"/>
              </w:rPr>
              <w:t xml:space="preserve"> </w:t>
            </w:r>
          </w:p>
        </w:tc>
      </w:tr>
    </w:tbl>
    <w:p w14:paraId="0DE9C25B" w14:textId="6E53499E" w:rsidR="75827520" w:rsidRDefault="75827520"/>
    <w:p w14:paraId="698992F1" w14:textId="06B33DE3" w:rsidR="006D4334" w:rsidRPr="00D04817" w:rsidRDefault="2BE84D7E" w:rsidP="2BE84D7E">
      <w:pPr>
        <w:pStyle w:val="Heading1"/>
        <w:rPr>
          <w:rFonts w:cs="Times New Roman"/>
        </w:rPr>
      </w:pPr>
      <w:bookmarkStart w:id="602" w:name="_Toc167181685"/>
      <w:r w:rsidRPr="2BE84D7E">
        <w:rPr>
          <w:rFonts w:cs="Times New Roman"/>
        </w:rPr>
        <w:t>Appendix: Glossary of Terms and Abbreviations</w:t>
      </w:r>
      <w:bookmarkEnd w:id="60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272F02"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272F02" w:rsidRDefault="00EB3E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272F02" w:rsidRDefault="00EB3E80" w:rsidP="00C824A4">
            <w:pPr>
              <w:pStyle w:val="TableCellLeft10pt"/>
              <w:rPr>
                <w:szCs w:val="20"/>
                <w:lang w:val="en-GB"/>
              </w:rPr>
            </w:pPr>
            <w:r w:rsidRPr="00272F02">
              <w:rPr>
                <w:szCs w:val="20"/>
                <w:lang w:val="en-GB"/>
              </w:rPr>
              <w:t xml:space="preserve">13 </w:t>
            </w:r>
            <w:r w:rsidR="00233477" w:rsidRPr="00272F02">
              <w:rPr>
                <w:szCs w:val="20"/>
                <w:lang w:val="en-GB"/>
              </w:rPr>
              <w:t>APPENDIX: GLOSSARY OF TERMS AND ABBREVIATIONS</w:t>
            </w:r>
          </w:p>
        </w:tc>
      </w:tr>
      <w:tr w:rsidR="00EB3E80" w:rsidRPr="00272F02"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272F02" w:rsidRDefault="00EB3E80"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272F02" w:rsidRDefault="00EB3E80"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272F02" w:rsidRDefault="00EB3E80" w:rsidP="00C824A4">
            <w:pPr>
              <w:pStyle w:val="TableCellLeft10pt"/>
              <w:rPr>
                <w:szCs w:val="20"/>
                <w:lang w:val="en-GB"/>
              </w:rPr>
            </w:pPr>
            <w:r w:rsidRPr="00272F02">
              <w:rPr>
                <w:szCs w:val="20"/>
                <w:lang w:val="en-GB"/>
              </w:rPr>
              <w:t>H</w:t>
            </w:r>
          </w:p>
        </w:tc>
      </w:tr>
      <w:tr w:rsidR="00EB3E80" w:rsidRPr="00272F02"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272F02" w:rsidRDefault="00EB3E80"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272F02" w:rsidRDefault="00EB3E80" w:rsidP="00C824A4">
            <w:pPr>
              <w:pStyle w:val="TableCellLeft10pt"/>
              <w:rPr>
                <w:szCs w:val="20"/>
                <w:lang w:val="en-GB"/>
              </w:rPr>
            </w:pPr>
            <w:r w:rsidRPr="00272F02">
              <w:rPr>
                <w:szCs w:val="20"/>
                <w:lang w:val="en-GB"/>
              </w:rPr>
              <w:t>Heading</w:t>
            </w:r>
          </w:p>
        </w:tc>
      </w:tr>
      <w:tr w:rsidR="00EB3E80" w:rsidRPr="00272F02"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272F02" w:rsidRDefault="00EB3E80"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272F02" w:rsidRDefault="00EB3E80" w:rsidP="00C824A4">
            <w:pPr>
              <w:pStyle w:val="TableCellLeft10pt"/>
              <w:rPr>
                <w:szCs w:val="20"/>
                <w:lang w:val="en-GB"/>
              </w:rPr>
            </w:pPr>
            <w:r w:rsidRPr="00272F02">
              <w:rPr>
                <w:szCs w:val="20"/>
                <w:lang w:val="en-GB"/>
              </w:rPr>
              <w:t>N/A</w:t>
            </w:r>
          </w:p>
        </w:tc>
      </w:tr>
      <w:tr w:rsidR="00EB3E80" w:rsidRPr="00272F02"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272F02" w:rsidRDefault="00EB3E80"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272F02" w:rsidRDefault="00EB3E80" w:rsidP="00C824A4">
            <w:pPr>
              <w:pStyle w:val="TableCellLeft10pt"/>
              <w:rPr>
                <w:szCs w:val="20"/>
                <w:lang w:val="en-GB"/>
              </w:rPr>
            </w:pPr>
            <w:r w:rsidRPr="00272F02">
              <w:rPr>
                <w:szCs w:val="20"/>
                <w:lang w:val="en-GB"/>
              </w:rPr>
              <w:t>Required</w:t>
            </w:r>
          </w:p>
        </w:tc>
      </w:tr>
      <w:tr w:rsidR="00EB3E80" w:rsidRPr="00272F02"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272F02" w:rsidRDefault="00EB3E80"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272F02" w:rsidRDefault="00EB3E80"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EB3E80" w:rsidRPr="00272F02"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272F02" w:rsidRDefault="00EB3E80"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272F02" w:rsidRDefault="00EB3E80" w:rsidP="00C824A4">
            <w:pPr>
              <w:pStyle w:val="TableCellLeft10pt"/>
              <w:rPr>
                <w:szCs w:val="20"/>
                <w:lang w:val="en-GB"/>
              </w:rPr>
            </w:pPr>
            <w:r w:rsidRPr="00272F02">
              <w:rPr>
                <w:szCs w:val="20"/>
                <w:lang w:val="en-GB"/>
              </w:rPr>
              <w:t>13</w:t>
            </w:r>
          </w:p>
        </w:tc>
      </w:tr>
      <w:tr w:rsidR="00EB3E80" w:rsidRPr="00272F02"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272F02" w:rsidRDefault="00EB3E80"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272F02" w:rsidRDefault="00233477" w:rsidP="00C824A4">
            <w:pPr>
              <w:pStyle w:val="TableCellLeft10pt"/>
              <w:rPr>
                <w:szCs w:val="20"/>
                <w:lang w:val="en-GB"/>
              </w:rPr>
            </w:pPr>
            <w:r w:rsidRPr="00272F02">
              <w:rPr>
                <w:szCs w:val="20"/>
                <w:lang w:val="en-GB"/>
              </w:rPr>
              <w:t>APPENDIX: GLOSSARY OF TERMS AND ABBREVIATIONS</w:t>
            </w:r>
          </w:p>
        </w:tc>
      </w:tr>
      <w:tr w:rsidR="00EB3E80" w:rsidRPr="00272F02"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272F02" w:rsidRDefault="00EB3E80"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272F02" w:rsidRDefault="00EB3E80"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No</w:t>
            </w:r>
          </w:p>
          <w:p w14:paraId="1E64B4BE" w14:textId="13149F77" w:rsidR="00EB3E80" w:rsidRPr="00272F02" w:rsidRDefault="00EB3E80"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Table of </w:t>
            </w:r>
            <w:r w:rsidR="00795757" w:rsidRPr="00272F02">
              <w:rPr>
                <w:szCs w:val="20"/>
                <w:lang w:val="en-GB" w:eastAsia="ja-JP"/>
              </w:rPr>
              <w:t>C</w:t>
            </w:r>
            <w:r w:rsidRPr="00272F02">
              <w:rPr>
                <w:szCs w:val="20"/>
                <w:lang w:val="en-GB"/>
              </w:rPr>
              <w:t>ontent</w:t>
            </w:r>
            <w:r w:rsidR="00795757" w:rsidRPr="00272F02">
              <w:rPr>
                <w:szCs w:val="20"/>
                <w:lang w:val="en-GB" w:eastAsia="ja-JP"/>
              </w:rPr>
              <w:t>s</w:t>
            </w:r>
          </w:p>
          <w:p w14:paraId="1876A2EF" w14:textId="193651A1" w:rsidR="00EB3E80" w:rsidRPr="00272F02" w:rsidRDefault="00EB3E80"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EB3E80" w:rsidRPr="00272F02"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272F02" w:rsidRDefault="00EB3E80"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272F02" w:rsidRDefault="00EB3E80" w:rsidP="00C824A4">
            <w:pPr>
              <w:pStyle w:val="TableCellLeft10pt"/>
              <w:rPr>
                <w:szCs w:val="20"/>
                <w:lang w:val="en-GB"/>
              </w:rPr>
            </w:pPr>
            <w:r w:rsidRPr="00272F02">
              <w:rPr>
                <w:szCs w:val="20"/>
                <w:lang w:val="en-GB"/>
              </w:rPr>
              <w:t>No</w:t>
            </w:r>
          </w:p>
        </w:tc>
      </w:tr>
    </w:tbl>
    <w:p w14:paraId="5E82067D" w14:textId="77777777" w:rsidR="00EB3E80" w:rsidRPr="00272F02"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272F02" w14:paraId="004C773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272F02" w:rsidRDefault="00EB3E80"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272F02" w:rsidRDefault="00EB3E80" w:rsidP="00C824A4">
            <w:pPr>
              <w:pStyle w:val="TableCellLeft10pt"/>
              <w:rPr>
                <w:szCs w:val="20"/>
                <w:lang w:val="en-GB"/>
              </w:rPr>
            </w:pPr>
            <w:r w:rsidRPr="00272F02">
              <w:rPr>
                <w:szCs w:val="20"/>
                <w:lang w:val="en-GB"/>
              </w:rPr>
              <w:t>&lt;Glossary of Terms and Abbreviations&gt;</w:t>
            </w:r>
          </w:p>
        </w:tc>
      </w:tr>
      <w:tr w:rsidR="00EB3E80" w:rsidRPr="00272F02" w14:paraId="2238E84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272F02" w:rsidRDefault="00EB3E80"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596700E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272F02" w:rsidRDefault="00EB3E80"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272F02" w:rsidRDefault="00EB3E80" w:rsidP="00C824A4">
            <w:pPr>
              <w:pStyle w:val="TableCellLeft10pt"/>
              <w:rPr>
                <w:szCs w:val="20"/>
                <w:lang w:val="en-GB"/>
              </w:rPr>
            </w:pPr>
            <w:r w:rsidRPr="00272F02">
              <w:rPr>
                <w:szCs w:val="20"/>
                <w:lang w:val="en-GB"/>
              </w:rPr>
              <w:t>D</w:t>
            </w:r>
          </w:p>
        </w:tc>
      </w:tr>
      <w:tr w:rsidR="00EB3E80" w:rsidRPr="00272F02" w14:paraId="2F1CC3F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272F02" w:rsidRDefault="00EB3E80"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272F02" w:rsidRDefault="00EB3E80" w:rsidP="00C824A4">
            <w:pPr>
              <w:pStyle w:val="TableCellLeft10pt"/>
              <w:rPr>
                <w:szCs w:val="20"/>
                <w:lang w:val="en-GB"/>
              </w:rPr>
            </w:pPr>
            <w:r w:rsidRPr="00272F02">
              <w:rPr>
                <w:szCs w:val="20"/>
                <w:lang w:val="en-GB"/>
              </w:rPr>
              <w:t>CNEW</w:t>
            </w:r>
          </w:p>
          <w:p w14:paraId="5CAF242F" w14:textId="4C13C91F" w:rsidR="00837062" w:rsidRPr="00272F02" w:rsidRDefault="00F94B96" w:rsidP="00C824A4">
            <w:pPr>
              <w:pStyle w:val="TableCellLeft10pt"/>
              <w:rPr>
                <w:szCs w:val="20"/>
                <w:lang w:val="en-GB"/>
              </w:rPr>
            </w:pPr>
            <w:r w:rsidRPr="00272F02">
              <w:rPr>
                <w:szCs w:val="20"/>
                <w:lang w:val="en-GB"/>
              </w:rPr>
              <w:t>For review purpose, see definition of the controlled terminology below</w:t>
            </w:r>
          </w:p>
          <w:p w14:paraId="3BD32AC6" w14:textId="77777777" w:rsidR="00EB3E80" w:rsidRPr="00272F02" w:rsidRDefault="52DA8CFE" w:rsidP="52DA8CFE">
            <w:pPr>
              <w:pStyle w:val="TableCellLeft10pt"/>
              <w:rPr>
                <w:lang w:val="en-GB"/>
              </w:rPr>
            </w:pPr>
            <w:commentRangeStart w:id="603"/>
            <w:r w:rsidRPr="52DA8CFE">
              <w:rPr>
                <w:lang w:val="en-GB"/>
              </w:rPr>
              <w:t>A collection of abbreviations (a shortened form of a word or phrase) and definitions (a concise explanation of the meaning of a word or phrase or symbol)</w:t>
            </w:r>
            <w:commentRangeEnd w:id="603"/>
            <w:r w:rsidR="00EB3E80">
              <w:commentReference w:id="603"/>
            </w:r>
            <w:r w:rsidRPr="52DA8CFE">
              <w:rPr>
                <w:lang w:val="en-GB"/>
              </w:rPr>
              <w:t>.</w:t>
            </w:r>
          </w:p>
        </w:tc>
      </w:tr>
      <w:tr w:rsidR="00EB3E80" w:rsidRPr="00272F02" w14:paraId="78FA104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272F02" w:rsidRDefault="00EB3E80"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272F02" w:rsidRDefault="00EB3E80" w:rsidP="00910BB6">
            <w:pPr>
              <w:pStyle w:val="InstructionalTExt"/>
              <w:spacing w:before="0" w:after="0" w:line="240" w:lineRule="auto"/>
              <w:rPr>
                <w:rFonts w:ascii="Times New Roman" w:hAnsi="Times New Roman"/>
                <w:color w:val="auto"/>
                <w:sz w:val="20"/>
                <w:szCs w:val="20"/>
              </w:rPr>
            </w:pPr>
            <w:r w:rsidRPr="00272F02">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272F02" w14:paraId="5D0B3CC6"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272F02" w:rsidRDefault="00EB3E80"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272F02" w:rsidRDefault="00EB3E80" w:rsidP="00C824A4">
            <w:pPr>
              <w:pStyle w:val="TableCellLeft10pt"/>
              <w:rPr>
                <w:szCs w:val="20"/>
                <w:lang w:val="en-GB"/>
              </w:rPr>
            </w:pPr>
            <w:r w:rsidRPr="00272F02">
              <w:rPr>
                <w:szCs w:val="20"/>
                <w:lang w:val="en-GB"/>
              </w:rPr>
              <w:t>Required</w:t>
            </w:r>
          </w:p>
        </w:tc>
      </w:tr>
      <w:tr w:rsidR="00EB3E80" w:rsidRPr="00272F02" w14:paraId="2C66B63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272F02" w:rsidRDefault="00EB3E80"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272F02" w:rsidRDefault="00EB3E80"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EB3E80" w:rsidRPr="00272F02" w14:paraId="5F4FC30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272F02" w:rsidRDefault="00EB3E80"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272F02" w:rsidRDefault="00EB3E80" w:rsidP="00C824A4">
            <w:pPr>
              <w:pStyle w:val="TableCellLeft10pt"/>
              <w:rPr>
                <w:szCs w:val="20"/>
                <w:lang w:val="en-GB"/>
              </w:rPr>
            </w:pPr>
            <w:r w:rsidRPr="00272F02">
              <w:rPr>
                <w:szCs w:val="20"/>
                <w:lang w:val="en-GB"/>
              </w:rPr>
              <w:t>13</w:t>
            </w:r>
          </w:p>
        </w:tc>
      </w:tr>
      <w:tr w:rsidR="00EB3E80" w:rsidRPr="00272F02" w14:paraId="621722F2"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272F02" w:rsidRDefault="00EB3E80"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272F02" w:rsidRDefault="00EB3E80" w:rsidP="00C824A4">
            <w:pPr>
              <w:pStyle w:val="TableCellLeft10pt"/>
              <w:rPr>
                <w:szCs w:val="20"/>
                <w:lang w:val="en-GB"/>
              </w:rPr>
            </w:pPr>
            <w:r w:rsidRPr="00272F02">
              <w:rPr>
                <w:szCs w:val="20"/>
                <w:lang w:val="en-GB"/>
              </w:rPr>
              <w:t>Text</w:t>
            </w:r>
          </w:p>
        </w:tc>
      </w:tr>
      <w:tr w:rsidR="00EB3E80" w:rsidRPr="00272F02" w14:paraId="71D518F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272F02" w:rsidRDefault="00EB3E80"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272F02" w:rsidRDefault="00EB3E80"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571D0388" w14:textId="0439352A" w:rsidR="00EB3E80" w:rsidRPr="00272F02" w:rsidRDefault="00EB3E80"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005E4AC6" w:rsidRPr="00272F02">
              <w:rPr>
                <w:szCs w:val="20"/>
                <w:lang w:val="en-GB" w:eastAsia="ja-JP"/>
              </w:rPr>
              <w:t xml:space="preserve">13 </w:t>
            </w:r>
            <w:r w:rsidR="00233477" w:rsidRPr="00272F02">
              <w:rPr>
                <w:szCs w:val="20"/>
                <w:lang w:val="en-GB"/>
              </w:rPr>
              <w:t>APPENDIX: GLOSSARY OF TERMS AND ABBREVIATIONS</w:t>
            </w:r>
          </w:p>
          <w:p w14:paraId="0F1D4B0E" w14:textId="77777777" w:rsidR="00EB3E80" w:rsidRPr="00272F02" w:rsidRDefault="00EB3E80" w:rsidP="00C824A4">
            <w:pPr>
              <w:pStyle w:val="TableCellLeft10pt"/>
              <w:rPr>
                <w:szCs w:val="20"/>
                <w:lang w:val="en-GB"/>
              </w:rPr>
            </w:pPr>
            <w:r w:rsidRPr="00272F02">
              <w:rPr>
                <w:rStyle w:val="TableCellLeft10ptBoldChar"/>
                <w:szCs w:val="20"/>
              </w:rPr>
              <w:t>Concept</w:t>
            </w:r>
            <w:r w:rsidRPr="00272F02">
              <w:rPr>
                <w:szCs w:val="20"/>
                <w:lang w:val="en-GB"/>
              </w:rPr>
              <w:t>: CNEW</w:t>
            </w:r>
          </w:p>
        </w:tc>
      </w:tr>
      <w:tr w:rsidR="00EB3E80" w:rsidRPr="00272F02" w14:paraId="166DE995"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272F02" w:rsidRDefault="00EB3E80"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272F02" w:rsidRDefault="4817CA86" w:rsidP="52DA8CFE">
            <w:pPr>
              <w:pStyle w:val="TableCellLeft10pt"/>
              <w:rPr>
                <w:lang w:val="en-GB"/>
              </w:rPr>
            </w:pPr>
            <w:r w:rsidRPr="4817CA86">
              <w:rPr>
                <w:lang w:val="en-GB"/>
              </w:rPr>
              <w:t>No</w:t>
            </w:r>
          </w:p>
        </w:tc>
      </w:tr>
    </w:tbl>
    <w:p w14:paraId="3EC91333" w14:textId="77777777" w:rsidR="00837062" w:rsidRPr="00272F02" w:rsidRDefault="00837062" w:rsidP="00922EA7">
      <w:pPr>
        <w:rPr>
          <w:sz w:val="20"/>
          <w:szCs w:val="20"/>
        </w:rPr>
      </w:pPr>
    </w:p>
    <w:p w14:paraId="3912265C" w14:textId="1685646A" w:rsidR="004758EE" w:rsidRPr="00272F02" w:rsidRDefault="006D24DC" w:rsidP="00726E3D">
      <w:pPr>
        <w:pStyle w:val="Heading1"/>
        <w:rPr>
          <w:rFonts w:cs="Times New Roman"/>
        </w:rPr>
      </w:pPr>
      <w:r w:rsidRPr="00272F02">
        <w:rPr>
          <w:rFonts w:cs="Times New Roman"/>
        </w:rPr>
        <w:t xml:space="preserve">Appendix: </w:t>
      </w:r>
      <w:r w:rsidR="006D4334" w:rsidRPr="00272F02">
        <w:rPr>
          <w:rFonts w:cs="Times New Roman"/>
        </w:rPr>
        <w:t>R</w:t>
      </w:r>
      <w:r w:rsidR="00530BF3" w:rsidRPr="00272F02">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272F02"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272F02" w:rsidRDefault="007C71EE"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272F02" w:rsidRDefault="007C71EE" w:rsidP="00C824A4">
            <w:pPr>
              <w:pStyle w:val="TableCellLeft10pt"/>
              <w:rPr>
                <w:szCs w:val="20"/>
              </w:rPr>
            </w:pPr>
            <w:r w:rsidRPr="00272F02">
              <w:rPr>
                <w:szCs w:val="20"/>
              </w:rPr>
              <w:t xml:space="preserve">14 </w:t>
            </w:r>
            <w:r w:rsidR="00233477" w:rsidRPr="00272F02">
              <w:rPr>
                <w:szCs w:val="20"/>
              </w:rPr>
              <w:t>APPENDIX: REFERENCES</w:t>
            </w:r>
          </w:p>
        </w:tc>
      </w:tr>
      <w:tr w:rsidR="007C71EE" w:rsidRPr="00272F02"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272F02" w:rsidRDefault="007C71EE"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272F02" w:rsidRDefault="007C71EE"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272F02" w:rsidRDefault="007C71EE" w:rsidP="00C824A4">
            <w:pPr>
              <w:pStyle w:val="TableCellLeft10pt"/>
              <w:rPr>
                <w:szCs w:val="20"/>
                <w:lang w:val="en-GB"/>
              </w:rPr>
            </w:pPr>
            <w:r w:rsidRPr="00272F02">
              <w:rPr>
                <w:szCs w:val="20"/>
                <w:lang w:val="en-GB"/>
              </w:rPr>
              <w:t>H</w:t>
            </w:r>
          </w:p>
        </w:tc>
      </w:tr>
      <w:tr w:rsidR="007C71EE" w:rsidRPr="00272F02"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272F02" w:rsidRDefault="007C71EE"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272F02" w:rsidRDefault="007C71EE" w:rsidP="00C824A4">
            <w:pPr>
              <w:pStyle w:val="TableCellLeft10pt"/>
              <w:rPr>
                <w:szCs w:val="20"/>
                <w:lang w:val="en-GB"/>
              </w:rPr>
            </w:pPr>
            <w:r w:rsidRPr="00272F02">
              <w:rPr>
                <w:szCs w:val="20"/>
                <w:lang w:val="en-GB"/>
              </w:rPr>
              <w:t>Heading</w:t>
            </w:r>
          </w:p>
        </w:tc>
      </w:tr>
      <w:tr w:rsidR="007C71EE" w:rsidRPr="00272F02"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272F02" w:rsidRDefault="007C71EE"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272F02" w:rsidRDefault="007C71EE" w:rsidP="00C824A4">
            <w:pPr>
              <w:pStyle w:val="TableCellLeft10pt"/>
              <w:rPr>
                <w:szCs w:val="20"/>
                <w:lang w:val="en-GB"/>
              </w:rPr>
            </w:pPr>
            <w:r w:rsidRPr="00272F02">
              <w:rPr>
                <w:szCs w:val="20"/>
                <w:lang w:val="en-GB"/>
              </w:rPr>
              <w:t>N/A</w:t>
            </w:r>
          </w:p>
        </w:tc>
      </w:tr>
      <w:tr w:rsidR="007C71EE" w:rsidRPr="00272F02"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272F02" w:rsidRDefault="007C71EE"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272F02" w:rsidRDefault="007C71EE" w:rsidP="00C824A4">
            <w:pPr>
              <w:pStyle w:val="TableCellLeft10pt"/>
              <w:rPr>
                <w:szCs w:val="20"/>
                <w:lang w:val="en-GB"/>
              </w:rPr>
            </w:pPr>
            <w:r w:rsidRPr="00272F02">
              <w:rPr>
                <w:szCs w:val="20"/>
                <w:lang w:val="en-GB"/>
              </w:rPr>
              <w:t>Required</w:t>
            </w:r>
          </w:p>
        </w:tc>
      </w:tr>
      <w:tr w:rsidR="007C71EE" w:rsidRPr="00272F02"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272F02" w:rsidRDefault="007C71EE"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272F02" w:rsidRDefault="007C71E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7C71EE" w:rsidRPr="00272F02"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272F02" w:rsidRDefault="007C71EE"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272F02" w:rsidRDefault="007C71EE" w:rsidP="00C824A4">
            <w:pPr>
              <w:pStyle w:val="TableCellLeft10pt"/>
              <w:rPr>
                <w:szCs w:val="20"/>
                <w:lang w:val="en-GB"/>
              </w:rPr>
            </w:pPr>
            <w:r w:rsidRPr="00272F02">
              <w:rPr>
                <w:szCs w:val="20"/>
              </w:rPr>
              <w:t>14</w:t>
            </w:r>
          </w:p>
        </w:tc>
      </w:tr>
      <w:tr w:rsidR="007C71EE" w:rsidRPr="00272F02"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272F02" w:rsidRDefault="007C71EE"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272F02" w:rsidRDefault="00233477" w:rsidP="00C824A4">
            <w:pPr>
              <w:pStyle w:val="TableCellLeft10pt"/>
              <w:rPr>
                <w:szCs w:val="20"/>
                <w:lang w:val="en-GB"/>
              </w:rPr>
            </w:pPr>
            <w:r w:rsidRPr="00272F02">
              <w:rPr>
                <w:szCs w:val="20"/>
              </w:rPr>
              <w:t>APPENDIX: REFERENCES</w:t>
            </w:r>
          </w:p>
        </w:tc>
      </w:tr>
      <w:tr w:rsidR="007C71EE" w:rsidRPr="00272F02"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272F02" w:rsidRDefault="007C71EE"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272F02" w:rsidRDefault="007C71E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xml:space="preserve">: </w:t>
            </w:r>
            <w:r w:rsidRPr="00272F02">
              <w:rPr>
                <w:szCs w:val="20"/>
              </w:rPr>
              <w:t>No</w:t>
            </w:r>
          </w:p>
          <w:p w14:paraId="5D4D1089" w14:textId="551947CC" w:rsidR="007C71EE" w:rsidRPr="00272F02" w:rsidRDefault="007C71EE" w:rsidP="00C824A4">
            <w:pPr>
              <w:pStyle w:val="TableCellLeft10pt"/>
              <w:rPr>
                <w:szCs w:val="20"/>
                <w:lang w:val="en-GB" w:eastAsia="ja-JP"/>
              </w:rPr>
            </w:pPr>
            <w:r w:rsidRPr="00272F02">
              <w:rPr>
                <w:rStyle w:val="TableCellLeft10ptBoldChar"/>
                <w:szCs w:val="20"/>
              </w:rPr>
              <w:t>Relationship</w:t>
            </w:r>
            <w:r w:rsidRPr="00272F02">
              <w:rPr>
                <w:szCs w:val="20"/>
                <w:lang w:val="en-GB"/>
              </w:rPr>
              <w:t xml:space="preserve">: Table of </w:t>
            </w:r>
            <w:r w:rsidR="00844BAB" w:rsidRPr="00272F02">
              <w:rPr>
                <w:szCs w:val="20"/>
                <w:lang w:val="en-GB" w:eastAsia="ja-JP"/>
              </w:rPr>
              <w:t>C</w:t>
            </w:r>
            <w:r w:rsidRPr="00272F02">
              <w:rPr>
                <w:szCs w:val="20"/>
                <w:lang w:val="en-GB"/>
              </w:rPr>
              <w:t>ontent</w:t>
            </w:r>
            <w:r w:rsidR="00844BAB" w:rsidRPr="00272F02">
              <w:rPr>
                <w:szCs w:val="20"/>
                <w:lang w:val="en-GB" w:eastAsia="ja-JP"/>
              </w:rPr>
              <w:t>s</w:t>
            </w:r>
          </w:p>
          <w:p w14:paraId="708047EF" w14:textId="45E43D64" w:rsidR="007C71EE" w:rsidRPr="00272F02" w:rsidRDefault="007C71EE" w:rsidP="00C824A4">
            <w:pPr>
              <w:pStyle w:val="TableCellLeft10pt"/>
              <w:rPr>
                <w:szCs w:val="20"/>
                <w:lang w:val="en-GB"/>
              </w:rPr>
            </w:pPr>
            <w:r w:rsidRPr="00272F02">
              <w:rPr>
                <w:rStyle w:val="TableCellLeft10ptBoldChar"/>
                <w:szCs w:val="20"/>
              </w:rPr>
              <w:t>Concept</w:t>
            </w:r>
            <w:r w:rsidRPr="00272F02">
              <w:rPr>
                <w:szCs w:val="20"/>
                <w:lang w:val="en-GB"/>
              </w:rPr>
              <w:t>: Heading</w:t>
            </w:r>
          </w:p>
        </w:tc>
      </w:tr>
      <w:tr w:rsidR="007C71EE" w:rsidRPr="00272F02"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272F02" w:rsidRDefault="007C71EE"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272F02" w:rsidRDefault="007C71EE" w:rsidP="00C824A4">
            <w:pPr>
              <w:pStyle w:val="TableCellLeft10pt"/>
              <w:rPr>
                <w:szCs w:val="20"/>
                <w:lang w:val="en-GB"/>
              </w:rPr>
            </w:pPr>
            <w:r w:rsidRPr="00272F02">
              <w:rPr>
                <w:szCs w:val="20"/>
                <w:lang w:val="en-GB"/>
              </w:rPr>
              <w:t>No</w:t>
            </w:r>
          </w:p>
        </w:tc>
      </w:tr>
    </w:tbl>
    <w:p w14:paraId="438A548C" w14:textId="77777777" w:rsidR="007C71EE" w:rsidRPr="00272F02"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272F02" w14:paraId="57E51749"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272F02" w:rsidRDefault="007C71EE" w:rsidP="00C824A4">
            <w:pPr>
              <w:pStyle w:val="TableHeadingTextLeft10pt"/>
              <w:rPr>
                <w:szCs w:val="20"/>
                <w:lang w:val="de-DE"/>
              </w:rPr>
            </w:pPr>
            <w:r w:rsidRPr="00272F02">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272F02" w:rsidRDefault="007C71EE" w:rsidP="00C824A4">
            <w:pPr>
              <w:pStyle w:val="TableCellLeft10pt"/>
              <w:rPr>
                <w:szCs w:val="20"/>
              </w:rPr>
            </w:pPr>
            <w:r w:rsidRPr="00272F02">
              <w:rPr>
                <w:szCs w:val="20"/>
              </w:rPr>
              <w:t>&lt;References&gt;</w:t>
            </w:r>
          </w:p>
        </w:tc>
      </w:tr>
      <w:tr w:rsidR="007C71EE" w:rsidRPr="00272F02" w14:paraId="02F9FB73"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272F02" w:rsidRDefault="007C71EE" w:rsidP="00C824A4">
            <w:pPr>
              <w:pStyle w:val="TableHeadingTextLeft10pt"/>
              <w:rPr>
                <w:szCs w:val="20"/>
                <w:lang w:val="de-DE"/>
              </w:rPr>
            </w:pPr>
            <w:r w:rsidRPr="00272F02">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7014977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272F02" w:rsidRDefault="007C71EE" w:rsidP="00C824A4">
            <w:pPr>
              <w:pStyle w:val="TableHeadingTextLeft10pt"/>
              <w:rPr>
                <w:szCs w:val="20"/>
              </w:rPr>
            </w:pPr>
            <w:r w:rsidRPr="00272F02">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272F02" w:rsidRDefault="007C71EE" w:rsidP="00C824A4">
            <w:pPr>
              <w:pStyle w:val="TableCellLeft10pt"/>
              <w:rPr>
                <w:szCs w:val="20"/>
                <w:lang w:val="en-GB"/>
              </w:rPr>
            </w:pPr>
            <w:r w:rsidRPr="00272F02">
              <w:rPr>
                <w:szCs w:val="20"/>
                <w:lang w:val="en-GB"/>
              </w:rPr>
              <w:t>D</w:t>
            </w:r>
          </w:p>
        </w:tc>
      </w:tr>
      <w:tr w:rsidR="007C71EE" w:rsidRPr="00272F02" w14:paraId="2153343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272F02" w:rsidRDefault="007C71EE" w:rsidP="00C824A4">
            <w:pPr>
              <w:pStyle w:val="TableHeadingTextLeft10pt"/>
              <w:rPr>
                <w:szCs w:val="20"/>
                <w:lang w:val="de-DE"/>
              </w:rPr>
            </w:pPr>
            <w:r w:rsidRPr="00272F02">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272F02" w:rsidRDefault="007C71EE" w:rsidP="00C824A4">
            <w:pPr>
              <w:pStyle w:val="TableCellLeft10pt"/>
              <w:rPr>
                <w:szCs w:val="20"/>
                <w:lang w:val="en-GB"/>
              </w:rPr>
            </w:pPr>
            <w:r w:rsidRPr="00272F02">
              <w:rPr>
                <w:szCs w:val="20"/>
                <w:lang w:val="en-GB"/>
              </w:rPr>
              <w:t>C184397</w:t>
            </w:r>
          </w:p>
          <w:p w14:paraId="42F26CEF" w14:textId="34E03C9A" w:rsidR="00837062" w:rsidRPr="00272F02" w:rsidRDefault="00F94B96" w:rsidP="00C824A4">
            <w:pPr>
              <w:pStyle w:val="TableCellLeft10pt"/>
              <w:rPr>
                <w:szCs w:val="20"/>
                <w:lang w:val="en-GB"/>
              </w:rPr>
            </w:pPr>
            <w:r w:rsidRPr="00272F02">
              <w:rPr>
                <w:szCs w:val="20"/>
                <w:lang w:val="en-GB"/>
              </w:rPr>
              <w:t>For review purpose, see definition of the controlled terminology below</w:t>
            </w:r>
          </w:p>
          <w:p w14:paraId="0010D8A0" w14:textId="77777777" w:rsidR="007C71EE" w:rsidRPr="00272F02" w:rsidRDefault="007C71EE" w:rsidP="00C824A4">
            <w:pPr>
              <w:pStyle w:val="TableCellLeft10pt"/>
              <w:rPr>
                <w:szCs w:val="20"/>
                <w:lang w:val="en-GB"/>
              </w:rPr>
            </w:pPr>
            <w:r w:rsidRPr="00272F02">
              <w:rPr>
                <w:szCs w:val="20"/>
                <w:lang w:val="en-GB"/>
              </w:rPr>
              <w:t>The curated list of sources that are cited within the reference section of the document.</w:t>
            </w:r>
          </w:p>
        </w:tc>
      </w:tr>
      <w:tr w:rsidR="007C71EE" w:rsidRPr="00272F02" w14:paraId="2D47879D"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272F02" w:rsidRDefault="007C71EE" w:rsidP="00C824A4">
            <w:pPr>
              <w:pStyle w:val="TableHeadingTextLeft10pt"/>
              <w:rPr>
                <w:szCs w:val="20"/>
                <w:lang w:val="de-DE"/>
              </w:rPr>
            </w:pPr>
            <w:r w:rsidRPr="00272F02">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272F02" w:rsidRDefault="007C71EE" w:rsidP="00910BB6">
            <w:pPr>
              <w:pStyle w:val="InstructionalTExt"/>
              <w:spacing w:before="0" w:after="0" w:line="240" w:lineRule="auto"/>
              <w:rPr>
                <w:rFonts w:ascii="Times New Roman" w:hAnsi="Times New Roman"/>
                <w:i/>
                <w:color w:val="auto"/>
                <w:sz w:val="20"/>
                <w:szCs w:val="20"/>
              </w:rPr>
            </w:pPr>
            <w:r w:rsidRPr="00272F02">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272F02" w14:paraId="21EEB974"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272F02" w:rsidRDefault="007C71EE" w:rsidP="00C824A4">
            <w:pPr>
              <w:pStyle w:val="TableHeadingTextLeft10pt"/>
              <w:rPr>
                <w:szCs w:val="20"/>
                <w:lang w:val="de-DE"/>
              </w:rPr>
            </w:pPr>
            <w:r w:rsidRPr="00272F02">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272F02" w:rsidRDefault="007C71EE" w:rsidP="00C824A4">
            <w:pPr>
              <w:pStyle w:val="TableCellLeft10pt"/>
              <w:rPr>
                <w:szCs w:val="20"/>
                <w:lang w:val="en-GB"/>
              </w:rPr>
            </w:pPr>
            <w:r w:rsidRPr="00272F02">
              <w:rPr>
                <w:szCs w:val="20"/>
                <w:lang w:val="en-GB"/>
              </w:rPr>
              <w:t>Required</w:t>
            </w:r>
          </w:p>
        </w:tc>
      </w:tr>
      <w:tr w:rsidR="007C71EE" w:rsidRPr="00272F02" w14:paraId="51677E61"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272F02" w:rsidRDefault="007C71EE" w:rsidP="00C824A4">
            <w:pPr>
              <w:pStyle w:val="TableHeadingTextLeft10pt"/>
              <w:rPr>
                <w:szCs w:val="20"/>
                <w:lang w:val="de-DE"/>
              </w:rPr>
            </w:pPr>
            <w:r w:rsidRPr="00272F02">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272F02" w:rsidRDefault="007C71EE" w:rsidP="00C824A4">
            <w:pPr>
              <w:pStyle w:val="TableCellLeft10pt"/>
              <w:rPr>
                <w:szCs w:val="20"/>
                <w:lang w:val="en-GB"/>
              </w:rPr>
            </w:pPr>
            <w:r w:rsidRPr="00272F02">
              <w:rPr>
                <w:szCs w:val="20"/>
                <w:lang w:val="en-GB"/>
              </w:rPr>
              <w:t>One</w:t>
            </w:r>
            <w:r w:rsidR="00DC71D5" w:rsidRPr="00272F02">
              <w:rPr>
                <w:szCs w:val="20"/>
                <w:lang w:val="en-GB"/>
              </w:rPr>
              <w:t xml:space="preserve"> </w:t>
            </w:r>
            <w:r w:rsidRPr="00272F02">
              <w:rPr>
                <w:szCs w:val="20"/>
                <w:lang w:val="en-GB"/>
              </w:rPr>
              <w:t>to</w:t>
            </w:r>
            <w:r w:rsidR="00DC71D5" w:rsidRPr="00272F02">
              <w:rPr>
                <w:szCs w:val="20"/>
                <w:lang w:val="en-GB"/>
              </w:rPr>
              <w:t xml:space="preserve"> </w:t>
            </w:r>
            <w:r w:rsidRPr="00272F02">
              <w:rPr>
                <w:szCs w:val="20"/>
                <w:lang w:val="en-GB"/>
              </w:rPr>
              <w:t>one</w:t>
            </w:r>
          </w:p>
        </w:tc>
      </w:tr>
      <w:tr w:rsidR="007C71EE" w:rsidRPr="00272F02" w14:paraId="2154A7B7"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272F02" w:rsidRDefault="007C71EE" w:rsidP="00C824A4">
            <w:pPr>
              <w:pStyle w:val="TableHeadingTextLeft10pt"/>
              <w:rPr>
                <w:szCs w:val="20"/>
              </w:rPr>
            </w:pPr>
            <w:r w:rsidRPr="00272F02">
              <w:rPr>
                <w:szCs w:val="20"/>
              </w:rPr>
              <w:t>Relationship content from ToC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272F02" w:rsidRDefault="007C71EE" w:rsidP="00C824A4">
            <w:pPr>
              <w:pStyle w:val="TableCellLeft10pt"/>
              <w:rPr>
                <w:szCs w:val="20"/>
                <w:lang w:val="en-GB"/>
              </w:rPr>
            </w:pPr>
            <w:r w:rsidRPr="00272F02">
              <w:rPr>
                <w:szCs w:val="20"/>
              </w:rPr>
              <w:t xml:space="preserve">14 </w:t>
            </w:r>
          </w:p>
        </w:tc>
      </w:tr>
      <w:tr w:rsidR="007C71EE" w:rsidRPr="00272F02" w14:paraId="1935A9E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272F02" w:rsidRDefault="007C71EE" w:rsidP="00C824A4">
            <w:pPr>
              <w:pStyle w:val="TableHeadingTextLeft10pt"/>
              <w:rPr>
                <w:szCs w:val="20"/>
                <w:lang w:val="de-DE"/>
              </w:rPr>
            </w:pPr>
            <w:r w:rsidRPr="00272F02">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272F02" w:rsidRDefault="007C71EE" w:rsidP="00C824A4">
            <w:pPr>
              <w:pStyle w:val="TableCellLeft10pt"/>
              <w:rPr>
                <w:szCs w:val="20"/>
                <w:lang w:val="en-GB"/>
              </w:rPr>
            </w:pPr>
            <w:r w:rsidRPr="00272F02">
              <w:rPr>
                <w:szCs w:val="20"/>
                <w:lang w:val="en-GB"/>
              </w:rPr>
              <w:t>Text</w:t>
            </w:r>
          </w:p>
        </w:tc>
      </w:tr>
      <w:tr w:rsidR="007C71EE" w:rsidRPr="00272F02" w14:paraId="30F6886F"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272F02" w:rsidRDefault="007C71EE" w:rsidP="00C824A4">
            <w:pPr>
              <w:pStyle w:val="TableHeadingTextLeft10pt"/>
              <w:rPr>
                <w:szCs w:val="20"/>
                <w:lang w:val="de-DE"/>
              </w:rPr>
            </w:pPr>
            <w:r w:rsidRPr="00272F02">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272F02" w:rsidRDefault="007C71EE" w:rsidP="00C824A4">
            <w:pPr>
              <w:pStyle w:val="TableCellLeft10pt"/>
              <w:rPr>
                <w:szCs w:val="20"/>
                <w:lang w:val="en-GB"/>
              </w:rPr>
            </w:pPr>
            <w:r w:rsidRPr="00272F02">
              <w:rPr>
                <w:rStyle w:val="TableCellLeft10ptBoldChar"/>
                <w:szCs w:val="20"/>
              </w:rPr>
              <w:t>Value</w:t>
            </w:r>
            <w:r w:rsidRPr="00272F02">
              <w:rPr>
                <w:szCs w:val="20"/>
                <w:lang w:val="en-GB"/>
              </w:rPr>
              <w:t xml:space="preserve"> </w:t>
            </w:r>
            <w:r w:rsidRPr="00272F02">
              <w:rPr>
                <w:rStyle w:val="TableCellLeft10ptBoldChar"/>
                <w:szCs w:val="20"/>
              </w:rPr>
              <w:t>Allowed</w:t>
            </w:r>
            <w:r w:rsidRPr="00272F02">
              <w:rPr>
                <w:szCs w:val="20"/>
                <w:lang w:val="en-GB"/>
              </w:rPr>
              <w:t>: Yes</w:t>
            </w:r>
          </w:p>
          <w:p w14:paraId="7FE1D671" w14:textId="0FA0432D" w:rsidR="007C71EE" w:rsidRPr="00272F02" w:rsidRDefault="007C71EE" w:rsidP="00C824A4">
            <w:pPr>
              <w:pStyle w:val="TableCellLeft10pt"/>
              <w:rPr>
                <w:szCs w:val="20"/>
                <w:lang w:val="en-GB"/>
              </w:rPr>
            </w:pPr>
            <w:r w:rsidRPr="00272F02">
              <w:rPr>
                <w:rStyle w:val="TableCellLeft10ptBoldChar"/>
                <w:szCs w:val="20"/>
              </w:rPr>
              <w:t>Relationship</w:t>
            </w:r>
            <w:r w:rsidRPr="00272F02">
              <w:rPr>
                <w:szCs w:val="20"/>
                <w:lang w:val="en-GB"/>
              </w:rPr>
              <w:t xml:space="preserve">: </w:t>
            </w:r>
            <w:r w:rsidRPr="00272F02">
              <w:rPr>
                <w:szCs w:val="20"/>
              </w:rPr>
              <w:t xml:space="preserve">14 </w:t>
            </w:r>
            <w:r w:rsidR="00233477" w:rsidRPr="00272F02">
              <w:rPr>
                <w:szCs w:val="20"/>
              </w:rPr>
              <w:t>APPENDIX: REFERENCES</w:t>
            </w:r>
          </w:p>
          <w:p w14:paraId="15EC9AAC" w14:textId="77777777" w:rsidR="007C71EE" w:rsidRPr="00272F02" w:rsidRDefault="007C71EE" w:rsidP="00C824A4">
            <w:pPr>
              <w:pStyle w:val="TableCellLeft10pt"/>
              <w:rPr>
                <w:szCs w:val="20"/>
                <w:lang w:val="en-GB"/>
              </w:rPr>
            </w:pPr>
            <w:r w:rsidRPr="00272F02">
              <w:rPr>
                <w:rStyle w:val="TableCellLeft10ptBoldChar"/>
                <w:szCs w:val="20"/>
              </w:rPr>
              <w:t>Concept</w:t>
            </w:r>
            <w:r w:rsidRPr="00272F02">
              <w:rPr>
                <w:szCs w:val="20"/>
                <w:lang w:val="en-GB"/>
              </w:rPr>
              <w:t>: C184397</w:t>
            </w:r>
          </w:p>
        </w:tc>
      </w:tr>
      <w:tr w:rsidR="007C71EE" w:rsidRPr="00272F02" w14:paraId="385E9488" w14:textId="77777777" w:rsidTr="4817CA86">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272F02" w:rsidRDefault="007C71EE" w:rsidP="00C824A4">
            <w:pPr>
              <w:pStyle w:val="TableHeadingTextLeft10pt"/>
              <w:rPr>
                <w:szCs w:val="20"/>
              </w:rPr>
            </w:pPr>
            <w:r w:rsidRPr="00272F02">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2B49B955" w:rsidR="007C71EE" w:rsidRPr="00272F02" w:rsidRDefault="4817CA86" w:rsidP="52DA8CFE">
            <w:pPr>
              <w:pStyle w:val="TableCellLeft10pt"/>
              <w:rPr>
                <w:lang w:val="en-GB"/>
              </w:rPr>
            </w:pPr>
            <w:r w:rsidRPr="4817CA86">
              <w:rPr>
                <w:lang w:val="en-GB"/>
              </w:rPr>
              <w:t>No</w:t>
            </w:r>
          </w:p>
        </w:tc>
      </w:tr>
    </w:tbl>
    <w:p w14:paraId="3AD071D5" w14:textId="77777777" w:rsidR="007C71EE" w:rsidRPr="00272F02" w:rsidRDefault="007C71EE" w:rsidP="007C71EE">
      <w:pPr>
        <w:pStyle w:val="Paragraph"/>
      </w:pPr>
    </w:p>
    <w:sectPr w:rsidR="007C71EE" w:rsidRPr="00272F02" w:rsidSect="003F16B0">
      <w:headerReference w:type="default" r:id="rId22"/>
      <w:footerReference w:type="default" r:id="rId23"/>
      <w:pgSz w:w="12240" w:h="15840"/>
      <w:pgMar w:top="1440" w:right="144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JIME OSAWA(159069)" w:date="2025-01-17T15:11:00Z" w:initials="HO">
    <w:p w14:paraId="7F955F2E" w14:textId="5F600E88" w:rsidR="4817CA86" w:rsidRDefault="4817CA86">
      <w:r>
        <w:t>[Confirmation] Please check this is typo or not.</w:t>
      </w:r>
      <w:r>
        <w:annotationRef/>
      </w:r>
    </w:p>
  </w:comment>
  <w:comment w:id="1" w:author="Allred, Mitzi" w:date="2025-01-17T09:48:00Z" w:initials="MA">
    <w:p w14:paraId="4654E946" w14:textId="77777777" w:rsidR="009E1D55" w:rsidRDefault="009E1D55" w:rsidP="009E1D55">
      <w:pPr>
        <w:pStyle w:val="CommentText"/>
      </w:pPr>
      <w:r>
        <w:rPr>
          <w:rStyle w:val="CommentReference"/>
        </w:rPr>
        <w:annotationRef/>
      </w:r>
      <w:r>
        <w:t>17 Jan 2025  No this is where the preamble may go from Regulators</w:t>
      </w:r>
    </w:p>
  </w:comment>
  <w:comment w:id="2" w:author="Tsumori, Keiko (TOKYO JAPAN) [2]" w:date="2025-01-06T11:59:00Z" w:initials="KT">
    <w:p w14:paraId="534831AC" w14:textId="614008FD" w:rsidR="00E704EE" w:rsidRDefault="00E704EE" w:rsidP="00E704EE">
      <w:pPr>
        <w:pStyle w:val="CommentText"/>
      </w:pPr>
      <w:r>
        <w:rPr>
          <w:rStyle w:val="CommentReference"/>
        </w:rPr>
        <w:annotationRef/>
      </w:r>
      <w:r>
        <w:t>Need to delete according to the deletion of the table for the styles.</w:t>
      </w:r>
    </w:p>
  </w:comment>
  <w:comment w:id="3" w:author="Schoch, Guillaume {TLRA~BASEL}" w:date="2025-01-10T13:53:00Z" w:initials="GS">
    <w:p w14:paraId="774A518F" w14:textId="7C363737" w:rsidR="00067918" w:rsidRDefault="00067918">
      <w:pPr>
        <w:pStyle w:val="CommentText"/>
      </w:pPr>
      <w:r>
        <w:rPr>
          <w:rStyle w:val="CommentReference"/>
        </w:rPr>
        <w:annotationRef/>
      </w:r>
      <w:r>
        <w:t>Team agreed</w:t>
      </w:r>
    </w:p>
  </w:comment>
  <w:comment w:id="7" w:author="Akiko Iguchi" w:date="2025-01-16T15:50:00Z" w:initials="AI">
    <w:p w14:paraId="38929D76" w14:textId="0BD6884F" w:rsidR="52DA8CFE" w:rsidRDefault="52DA8CFE">
      <w:r>
        <w:t>Is it not necessary to replace it with</w:t>
      </w:r>
      <w:r>
        <w:annotationRef/>
      </w:r>
    </w:p>
    <w:p w14:paraId="141F3007" w14:textId="42A16DBB" w:rsidR="52DA8CFE" w:rsidRDefault="52DA8CFE">
      <w:r>
        <w:t>{[Amendment Identifier]}</w:t>
      </w:r>
    </w:p>
  </w:comment>
  <w:comment w:id="8" w:author="Allred, Mitzi" w:date="2025-01-17T09:47:00Z" w:initials="MA">
    <w:p w14:paraId="7F605063" w14:textId="77777777" w:rsidR="009E1D55" w:rsidRDefault="009E1D55" w:rsidP="009E1D55">
      <w:pPr>
        <w:pStyle w:val="CommentText"/>
      </w:pPr>
      <w:r>
        <w:rPr>
          <w:rStyle w:val="CommentReference"/>
        </w:rPr>
        <w:annotationRef/>
      </w:r>
      <w:r>
        <w:t>No  [ barackets are for a valid value list]</w:t>
      </w:r>
      <w:r>
        <w:br/>
        <w:t>msa 17 Jan 2025</w:t>
      </w:r>
    </w:p>
  </w:comment>
  <w:comment w:id="9" w:author="Akiko Iguchi" w:date="2025-01-16T15:51:00Z" w:initials="AI">
    <w:p w14:paraId="5C0595B7" w14:textId="068938C8" w:rsidR="52DA8CFE" w:rsidRDefault="52DA8CFE">
      <w:r>
        <w:t>typo</w:t>
      </w:r>
      <w:r>
        <w:annotationRef/>
      </w:r>
    </w:p>
  </w:comment>
  <w:comment w:id="10" w:author="Allred, Mitzi" w:date="2025-01-17T09:49:00Z" w:initials="MA">
    <w:p w14:paraId="034D34F5" w14:textId="77777777" w:rsidR="009E1D55" w:rsidRDefault="009E1D55" w:rsidP="009E1D55">
      <w:pPr>
        <w:pStyle w:val="CommentText"/>
      </w:pPr>
      <w:r>
        <w:rPr>
          <w:rStyle w:val="CommentReference"/>
        </w:rPr>
        <w:annotationRef/>
      </w:r>
      <w:r>
        <w:t>This is terminology and not part of the tech spec - Need to defer to terminology team</w:t>
      </w:r>
    </w:p>
  </w:comment>
  <w:comment w:id="11" w:author="Akiko Iguchi" w:date="2025-01-16T15:54:00Z" w:initials="AI">
    <w:p w14:paraId="6934C53A" w14:textId="72E0C991" w:rsidR="52DA8CFE" w:rsidRDefault="4817CA86">
      <w:r>
        <w:t>Is it not necessary to replace with the following?</w:t>
      </w:r>
      <w:r w:rsidR="52DA8CFE">
        <w:annotationRef/>
      </w:r>
    </w:p>
    <w:p w14:paraId="4C0AB8D8" w14:textId="6E47E923" w:rsidR="52DA8CFE" w:rsidRDefault="4817CA86">
      <w:r>
        <w:t>Yes if Original Protocol = No; blank if Original Protocol = Yes</w:t>
      </w:r>
    </w:p>
  </w:comment>
  <w:comment w:id="12" w:author="Allred, Mitzi" w:date="2025-01-17T09:52:00Z" w:initials="MA">
    <w:p w14:paraId="3DABCCB9" w14:textId="77777777" w:rsidR="009E1D55" w:rsidRDefault="009E1D55" w:rsidP="009E1D55">
      <w:pPr>
        <w:pStyle w:val="CommentText"/>
      </w:pPr>
      <w:r>
        <w:rPr>
          <w:rStyle w:val="CommentReference"/>
        </w:rPr>
        <w:annotationRef/>
      </w:r>
      <w:r>
        <w:t>Changed in Tec spec 17 Jan 2025</w:t>
      </w:r>
    </w:p>
  </w:comment>
  <w:comment w:id="13" w:author="Akiko Iguchi" w:date="2025-01-16T16:06:00Z" w:initials="AI">
    <w:p w14:paraId="0A5C44FF" w14:textId="1FF4B3C7" w:rsidR="52DA8CFE" w:rsidRDefault="52DA8CFE">
      <w:r>
        <w:t>How about adding words?</w:t>
      </w:r>
      <w:r>
        <w:annotationRef/>
      </w:r>
    </w:p>
    <w:p w14:paraId="706820D5" w14:textId="62E4B95A" w:rsidR="52DA8CFE" w:rsidRDefault="52DA8CFE">
      <w:r>
        <w:t xml:space="preserve">when </w:t>
      </w:r>
      <w:r w:rsidRPr="52DA8CFE">
        <w:rPr>
          <w:u w:val="single"/>
        </w:rPr>
        <w:t>amendment scope</w:t>
      </w:r>
      <w:r>
        <w:t xml:space="preserve"> is not global</w:t>
      </w:r>
    </w:p>
  </w:comment>
  <w:comment w:id="14" w:author="Allred, Mitzi" w:date="2025-01-17T09:53:00Z" w:initials="MA">
    <w:p w14:paraId="33C0FD87" w14:textId="77777777" w:rsidR="009E1D55" w:rsidRDefault="009E1D55" w:rsidP="009E1D55">
      <w:pPr>
        <w:pStyle w:val="CommentText"/>
      </w:pPr>
      <w:r>
        <w:rPr>
          <w:rStyle w:val="CommentReference"/>
        </w:rPr>
        <w:annotationRef/>
      </w:r>
      <w:r>
        <w:t>Made change in tech spec 17 Jan 2025</w:t>
      </w:r>
    </w:p>
  </w:comment>
  <w:comment w:id="15" w:author="Akiko Iguchi" w:date="2025-01-16T16:02:00Z" w:initials="AI">
    <w:p w14:paraId="3761DE88" w14:textId="3895509E" w:rsidR="52DA8CFE" w:rsidRDefault="4817CA86">
      <w:r>
        <w:t>As with the Country identifier, is it not necessary to enter the following?</w:t>
      </w:r>
      <w:r w:rsidR="52DA8CFE">
        <w:annotationRef/>
      </w:r>
    </w:p>
    <w:p w14:paraId="1D5AC9B7" w14:textId="213C16C2" w:rsidR="52DA8CFE" w:rsidRDefault="4817CA86">
      <w:r>
        <w:t>ISO 3166 Region Codes, Alpha 3; ISO 3166 Region Codes, Alpha 2; GENC</w:t>
      </w:r>
    </w:p>
  </w:comment>
  <w:comment w:id="16" w:author="Allred, Mitzi" w:date="2025-01-17T09:53:00Z" w:initials="MA">
    <w:p w14:paraId="13658199" w14:textId="77777777" w:rsidR="009E1D55" w:rsidRDefault="009E1D55" w:rsidP="009E1D55">
      <w:pPr>
        <w:pStyle w:val="CommentText"/>
      </w:pPr>
      <w:r>
        <w:rPr>
          <w:rStyle w:val="CommentReference"/>
        </w:rPr>
        <w:annotationRef/>
      </w:r>
      <w:r>
        <w:t>No Change</w:t>
      </w:r>
    </w:p>
  </w:comment>
  <w:comment w:id="17" w:author="Akiko Iguchi" w:date="2025-01-16T16:08:00Z" w:initials="AI">
    <w:p w14:paraId="0C9ED70E" w14:textId="4F2BD1C8" w:rsidR="52DA8CFE" w:rsidRDefault="52DA8CFE">
      <w:r>
        <w:t xml:space="preserve">Conditional </w:t>
      </w:r>
      <w:r>
        <w:annotationRef/>
      </w:r>
    </w:p>
  </w:comment>
  <w:comment w:id="18" w:author="Allred, Mitzi" w:date="2025-01-17T09:54:00Z" w:initials="MA">
    <w:p w14:paraId="7ECF674E" w14:textId="77777777" w:rsidR="009E1D55" w:rsidRDefault="009E1D55" w:rsidP="009E1D55">
      <w:pPr>
        <w:pStyle w:val="CommentText"/>
      </w:pPr>
      <w:r>
        <w:rPr>
          <w:rStyle w:val="CommentReference"/>
        </w:rPr>
        <w:annotationRef/>
      </w:r>
      <w:r>
        <w:t>Updated tech spec 17 Jan 2025</w:t>
      </w:r>
    </w:p>
  </w:comment>
  <w:comment w:id="20" w:author="Akiko Iguchi" w:date="2025-01-16T16:16:00Z" w:initials="AI">
    <w:p w14:paraId="51E2DBD4" w14:textId="0130B21F" w:rsidR="52DA8CFE" w:rsidRDefault="52DA8CFE">
      <w:r>
        <w:t>is it necessary?</w:t>
      </w:r>
      <w:r>
        <w:annotationRef/>
      </w:r>
    </w:p>
  </w:comment>
  <w:comment w:id="21" w:author="Allred, Mitzi" w:date="2025-01-17T09:55:00Z" w:initials="MA">
    <w:p w14:paraId="5BB7967E" w14:textId="77777777" w:rsidR="009E1D55" w:rsidRDefault="009E1D55" w:rsidP="009E1D55">
      <w:pPr>
        <w:pStyle w:val="CommentText"/>
      </w:pPr>
      <w:r>
        <w:rPr>
          <w:rStyle w:val="CommentReference"/>
        </w:rPr>
        <w:annotationRef/>
      </w:r>
      <w:r>
        <w:t xml:space="preserve">Yes team think so </w:t>
      </w:r>
    </w:p>
  </w:comment>
  <w:comment w:id="33" w:author="Akiko Iguchi" w:date="2025-01-17T14:30:00Z" w:initials="AI">
    <w:p w14:paraId="43B1C6EA" w14:textId="6A563095" w:rsidR="4817CA86" w:rsidRDefault="4817CA86">
      <w:r>
        <w:t>need to delete as a term (variable)?</w:t>
      </w:r>
      <w:r>
        <w:annotationRef/>
      </w:r>
    </w:p>
  </w:comment>
  <w:comment w:id="34" w:author="Allred, Mitzi" w:date="2025-01-17T09:55:00Z" w:initials="MA">
    <w:p w14:paraId="5657736E" w14:textId="77777777" w:rsidR="008E13E4" w:rsidRDefault="008E13E4" w:rsidP="008E13E4">
      <w:pPr>
        <w:pStyle w:val="CommentText"/>
      </w:pPr>
      <w:r>
        <w:rPr>
          <w:rStyle w:val="CommentReference"/>
        </w:rPr>
        <w:annotationRef/>
      </w:r>
      <w:r>
        <w:t>This is correct do not understand request</w:t>
      </w:r>
    </w:p>
  </w:comment>
  <w:comment w:id="35" w:author="Akiko Iguchi" w:date="2025-01-17T14:51:00Z" w:initials="AI">
    <w:p w14:paraId="3D5D5921" w14:textId="05E2652A" w:rsidR="4817CA86" w:rsidRDefault="4817CA86">
      <w:r>
        <w:t>Prior Protocol Amendment?</w:t>
      </w:r>
      <w:r>
        <w:annotationRef/>
      </w:r>
    </w:p>
    <w:p w14:paraId="45AA5CB0" w14:textId="605EB490" w:rsidR="4817CA86" w:rsidRDefault="4817CA86">
      <w:r>
        <w:t>The same comment is omitted.</w:t>
      </w:r>
    </w:p>
  </w:comment>
  <w:comment w:id="36" w:author="Allred, Mitzi" w:date="2025-01-17T09:58:00Z" w:initials="MA">
    <w:p w14:paraId="696FAD94" w14:textId="77777777" w:rsidR="008E13E4" w:rsidRDefault="008E13E4" w:rsidP="008E13E4">
      <w:pPr>
        <w:pStyle w:val="CommentText"/>
      </w:pPr>
      <w:r>
        <w:rPr>
          <w:rStyle w:val="CommentReference"/>
        </w:rPr>
        <w:annotationRef/>
      </w:r>
      <w:r>
        <w:t>No Change</w:t>
      </w:r>
    </w:p>
  </w:comment>
  <w:comment w:id="39" w:author="Akiko Iguchi" w:date="2025-01-17T15:09:00Z" w:initials="AI">
    <w:p w14:paraId="2215BA2B" w14:textId="4E7631F6" w:rsidR="4817CA86" w:rsidRDefault="4817CA86">
      <w:r>
        <w:t>Required or Conditional (align with &lt;describe method&gt;)</w:t>
      </w:r>
      <w:r>
        <w:annotationRef/>
      </w:r>
    </w:p>
  </w:comment>
  <w:comment w:id="40" w:author="Allred, Mitzi" w:date="2025-01-17T09:58:00Z" w:initials="MA">
    <w:p w14:paraId="47339E05" w14:textId="77777777" w:rsidR="008E13E4" w:rsidRDefault="008E13E4" w:rsidP="008E13E4">
      <w:pPr>
        <w:pStyle w:val="CommentText"/>
      </w:pPr>
      <w:r>
        <w:rPr>
          <w:rStyle w:val="CommentReference"/>
        </w:rPr>
        <w:annotationRef/>
      </w:r>
      <w:r>
        <w:t>The signature os optional per tempalte</w:t>
      </w:r>
    </w:p>
  </w:comment>
  <w:comment w:id="42" w:author="Akiko Iguchi" w:date="2025-01-17T15:46:00Z" w:initials="AI">
    <w:p w14:paraId="6C303903" w14:textId="2A25D3CA" w:rsidR="4817CA86" w:rsidRDefault="4817CA86">
      <w:r>
        <w:t>Condition is not described.</w:t>
      </w:r>
      <w:r>
        <w:annotationRef/>
      </w:r>
    </w:p>
    <w:p w14:paraId="41EF8ED9" w14:textId="2BF575CD" w:rsidR="4817CA86" w:rsidRDefault="4817CA86">
      <w:r>
        <w:t>if Sponsor Protocol Approval Statement =</w:t>
      </w:r>
    </w:p>
    <w:p w14:paraId="5B5F815F" w14:textId="556A111E" w:rsidR="4817CA86" w:rsidRDefault="4817CA86">
      <w:r>
        <w:t xml:space="preserve"> XXX</w:t>
      </w:r>
    </w:p>
  </w:comment>
  <w:comment w:id="43" w:author="Allred, Mitzi" w:date="2025-01-17T09:59:00Z" w:initials="MA">
    <w:p w14:paraId="46BBBBFF" w14:textId="77777777" w:rsidR="008E13E4" w:rsidRDefault="008E13E4" w:rsidP="008E13E4">
      <w:pPr>
        <w:pStyle w:val="CommentText"/>
      </w:pPr>
      <w:r>
        <w:rPr>
          <w:rStyle w:val="CommentReference"/>
        </w:rPr>
        <w:annotationRef/>
      </w:r>
      <w:r>
        <w:t>Clarifying words in tech spec</w:t>
      </w:r>
    </w:p>
  </w:comment>
  <w:comment w:id="48" w:author="Akiko Iguchi" w:date="2025-01-17T16:40:00Z" w:initials="AI">
    <w:p w14:paraId="0533041F" w14:textId="18896AE9" w:rsidR="4817CA86" w:rsidRDefault="4817CA86">
      <w:r>
        <w:t>Need to delete?</w:t>
      </w:r>
      <w:r>
        <w:annotationRef/>
      </w:r>
    </w:p>
  </w:comment>
  <w:comment w:id="51" w:author="Akiko Iguchi" w:date="2025-01-17T17:12:00Z" w:initials="AI">
    <w:p w14:paraId="5E730C63" w14:textId="58AF38CF" w:rsidR="4817CA86" w:rsidRDefault="4817CA86">
      <w:r>
        <w:t>Conditional: if Other is selected as a Valid Value</w:t>
      </w:r>
      <w:r>
        <w:annotationRef/>
      </w:r>
    </w:p>
  </w:comment>
  <w:comment w:id="52" w:author="Allred, Mitzi" w:date="2025-01-17T10:16:00Z" w:initials="MA">
    <w:p w14:paraId="251D8758" w14:textId="77777777" w:rsidR="007B6CAF" w:rsidRDefault="007B6CAF" w:rsidP="007B6CAF">
      <w:pPr>
        <w:pStyle w:val="CommentText"/>
      </w:pPr>
      <w:r>
        <w:rPr>
          <w:rStyle w:val="CommentReference"/>
        </w:rPr>
        <w:annotationRef/>
      </w:r>
      <w:r>
        <w:t>This is for the Value not for heading</w:t>
      </w:r>
    </w:p>
  </w:comment>
  <w:comment w:id="60" w:author="Tsumori, Keiko (TOKYO JAPAN) [2]" w:date="2025-01-10T13:35:00Z" w:initials="KT">
    <w:p w14:paraId="25A22DD3" w14:textId="5DEA0C73" w:rsidR="00C77693" w:rsidRDefault="00C77693" w:rsidP="00C77693">
      <w:pPr>
        <w:pStyle w:val="CommentText"/>
      </w:pPr>
      <w:r>
        <w:rPr>
          <w:rStyle w:val="CommentReference"/>
        </w:rPr>
        <w:annotationRef/>
      </w:r>
      <w:r>
        <w:t>Need to add</w:t>
      </w:r>
    </w:p>
  </w:comment>
  <w:comment w:id="61" w:author="Schoch, Guillaume {TLRA~BASEL}" w:date="2025-01-10T13:54:00Z" w:initials="GS">
    <w:p w14:paraId="129829EB" w14:textId="2A934BFC" w:rsidR="00067918" w:rsidRDefault="00067918">
      <w:pPr>
        <w:pStyle w:val="CommentText"/>
      </w:pPr>
      <w:r>
        <w:rPr>
          <w:rStyle w:val="CommentReference"/>
        </w:rPr>
        <w:annotationRef/>
      </w:r>
      <w:r>
        <w:t>Will be updated</w:t>
      </w:r>
      <w:r w:rsidR="00F06593">
        <w:t xml:space="preserve"> before public review</w:t>
      </w:r>
    </w:p>
  </w:comment>
  <w:comment w:id="62" w:author="Akiko Iguchi" w:date="2025-01-17T17:44:00Z" w:initials="AI">
    <w:p w14:paraId="56978702" w14:textId="55527EBE" w:rsidR="4817CA86" w:rsidRDefault="4817CA86">
      <w:r>
        <w:t>Value is blank</w:t>
      </w:r>
      <w:r>
        <w:annotationRef/>
      </w:r>
    </w:p>
  </w:comment>
  <w:comment w:id="63" w:author="Allred, Mitzi" w:date="2025-01-17T10:17:00Z" w:initials="MA">
    <w:p w14:paraId="3E84490D" w14:textId="77777777" w:rsidR="007B6CAF" w:rsidRDefault="007B6CAF" w:rsidP="007B6CAF">
      <w:pPr>
        <w:pStyle w:val="CommentText"/>
      </w:pPr>
      <w:r>
        <w:rPr>
          <w:rStyle w:val="CommentReference"/>
        </w:rPr>
        <w:annotationRef/>
      </w:r>
      <w:r>
        <w:t>Correct - it is under development</w:t>
      </w:r>
    </w:p>
  </w:comment>
  <w:comment w:id="65" w:author="Yuya Hoshino" w:date="2025-01-17T13:27:00Z" w:initials="YH">
    <w:p w14:paraId="0DB32B0C" w14:textId="1EDB03DF" w:rsidR="4817CA86" w:rsidRDefault="4817CA86">
      <w:r>
        <w:t>Duplicated with next table.</w:t>
      </w:r>
      <w:r>
        <w:annotationRef/>
      </w:r>
    </w:p>
  </w:comment>
  <w:comment w:id="66" w:author="Allred, Mitzi" w:date="2025-01-17T10:18:00Z" w:initials="MA">
    <w:p w14:paraId="7CF6C57F" w14:textId="77777777" w:rsidR="007B6CAF" w:rsidRDefault="007B6CAF" w:rsidP="007B6CAF">
      <w:pPr>
        <w:pStyle w:val="CommentText"/>
      </w:pPr>
      <w:r>
        <w:rPr>
          <w:rStyle w:val="CommentReference"/>
        </w:rPr>
        <w:annotationRef/>
      </w:r>
      <w:r>
        <w:t>One is a heading and one is an entry point</w:t>
      </w:r>
    </w:p>
  </w:comment>
  <w:comment w:id="68" w:author="Yuya Hoshino" w:date="2025-01-17T13:32:00Z" w:initials="YH">
    <w:p w14:paraId="59C487C2" w14:textId="090F765A" w:rsidR="4817CA86" w:rsidRDefault="4817CA86">
      <w:r>
        <w:t>Table cell title?</w:t>
      </w:r>
      <w:r>
        <w:annotationRef/>
      </w:r>
    </w:p>
  </w:comment>
  <w:comment w:id="69" w:author="Allred, Mitzi" w:date="2025-01-17T10:20:00Z" w:initials="MA">
    <w:p w14:paraId="55BF154C" w14:textId="77777777" w:rsidR="007B6CAF" w:rsidRDefault="007B6CAF" w:rsidP="007B6CAF">
      <w:pPr>
        <w:pStyle w:val="CommentText"/>
      </w:pPr>
      <w:r>
        <w:rPr>
          <w:rStyle w:val="CommentReference"/>
        </w:rPr>
        <w:annotationRef/>
      </w:r>
      <w:r>
        <w:t>Corrected</w:t>
      </w:r>
    </w:p>
  </w:comment>
  <w:comment w:id="71" w:author="Yuya Hoshino" w:date="2025-01-17T18:16:00Z" w:initials="YH">
    <w:p w14:paraId="5D477740" w14:textId="73C47A84" w:rsidR="4817CA86" w:rsidRDefault="4817CA86">
      <w:r>
        <w:t>Is it necessary?</w:t>
      </w:r>
      <w:r>
        <w:annotationRef/>
      </w:r>
    </w:p>
  </w:comment>
  <w:comment w:id="72" w:author="Allred, Mitzi" w:date="2025-01-17T10:20:00Z" w:initials="MA">
    <w:p w14:paraId="015E5BC4" w14:textId="77777777" w:rsidR="007B6CAF" w:rsidRDefault="007B6CAF" w:rsidP="007B6CAF">
      <w:pPr>
        <w:pStyle w:val="CommentText"/>
      </w:pPr>
      <w:r>
        <w:rPr>
          <w:rStyle w:val="CommentReference"/>
        </w:rPr>
        <w:annotationRef/>
      </w:r>
      <w:r>
        <w:t>Yes</w:t>
      </w:r>
    </w:p>
  </w:comment>
  <w:comment w:id="75" w:author="Tsumori, Keiko (TOKYO JAPAN) [2]" w:date="2025-01-06T10:40:00Z" w:initials="KT">
    <w:p w14:paraId="41AFB870" w14:textId="71F63B5A" w:rsidR="00F74106" w:rsidRDefault="00F74106" w:rsidP="00F74106">
      <w:pPr>
        <w:pStyle w:val="CommentText"/>
      </w:pPr>
      <w:r>
        <w:rPr>
          <w:rStyle w:val="CommentReference"/>
        </w:rPr>
        <w:annotationRef/>
      </w:r>
      <w:r>
        <w:t>It is not needed because the information is already included in conformance.</w:t>
      </w:r>
    </w:p>
  </w:comment>
  <w:comment w:id="76" w:author="Schoch, Guillaume {TLRA~BASEL}" w:date="2025-01-10T13:54:00Z" w:initials="GS">
    <w:p w14:paraId="368C6EE8" w14:textId="2DD69E46" w:rsidR="0075451C" w:rsidRDefault="0075451C">
      <w:pPr>
        <w:pStyle w:val="CommentText"/>
      </w:pPr>
      <w:r>
        <w:rPr>
          <w:rStyle w:val="CommentReference"/>
        </w:rPr>
        <w:annotationRef/>
      </w:r>
      <w:r>
        <w:t xml:space="preserve">Team </w:t>
      </w:r>
      <w:r w:rsidR="00733C0B">
        <w:t>prefers to keep it</w:t>
      </w:r>
    </w:p>
  </w:comment>
  <w:comment w:id="77" w:author="Yuya Hoshino" w:date="2025-01-17T18:17:00Z" w:initials="YH">
    <w:p w14:paraId="3A4933FD" w14:textId="5025C98B" w:rsidR="4817CA86" w:rsidRDefault="4817CA86">
      <w:r>
        <w:t>Table Cell title?</w:t>
      </w:r>
      <w:r>
        <w:annotationRef/>
      </w:r>
    </w:p>
  </w:comment>
  <w:comment w:id="78" w:author="Allred, Mitzi" w:date="2025-01-17T10:23:00Z" w:initials="MA">
    <w:p w14:paraId="794E1C76" w14:textId="77777777" w:rsidR="007B6CAF" w:rsidRDefault="007B6CAF" w:rsidP="007B6CAF">
      <w:pPr>
        <w:pStyle w:val="CommentText"/>
      </w:pPr>
      <w:r>
        <w:rPr>
          <w:rStyle w:val="CommentReference"/>
        </w:rPr>
        <w:annotationRef/>
      </w:r>
      <w:r>
        <w:t>Adjusted</w:t>
      </w:r>
    </w:p>
  </w:comment>
  <w:comment w:id="79" w:author="Yuya Hoshino" w:date="2025-01-17T18:20:00Z" w:initials="YH">
    <w:p w14:paraId="1A1D6A7C" w14:textId="22B82459" w:rsidR="4817CA86" w:rsidRDefault="4817CA86">
      <w:r>
        <w:t>units of minimum age?</w:t>
      </w:r>
      <w:r>
        <w:annotationRef/>
      </w:r>
    </w:p>
  </w:comment>
  <w:comment w:id="80" w:author="Allred, Mitzi" w:date="2025-01-17T10:24:00Z" w:initials="MA">
    <w:p w14:paraId="3E18404F" w14:textId="77777777" w:rsidR="007B6CAF" w:rsidRDefault="007B6CAF" w:rsidP="007B6CAF">
      <w:pPr>
        <w:pStyle w:val="CommentText"/>
      </w:pPr>
      <w:r>
        <w:rPr>
          <w:rStyle w:val="CommentReference"/>
        </w:rPr>
        <w:annotationRef/>
      </w:r>
      <w:r>
        <w:t>Corrected</w:t>
      </w:r>
    </w:p>
  </w:comment>
  <w:comment w:id="81" w:author="Yuya Hoshino" w:date="2025-01-17T18:21:00Z" w:initials="YH">
    <w:p w14:paraId="51893644" w14:textId="1CBAA00D" w:rsidR="4817CA86" w:rsidRDefault="4817CA86">
      <w:r>
        <w:t>units of maximum age?</w:t>
      </w:r>
      <w:r>
        <w:annotationRef/>
      </w:r>
    </w:p>
  </w:comment>
  <w:comment w:id="82" w:author="Allred, Mitzi" w:date="2025-01-17T10:25:00Z" w:initials="MA">
    <w:p w14:paraId="36C0E7DD" w14:textId="77777777" w:rsidR="007B6CAF" w:rsidRDefault="007B6CAF" w:rsidP="007B6CAF">
      <w:pPr>
        <w:pStyle w:val="CommentText"/>
      </w:pPr>
      <w:r>
        <w:rPr>
          <w:rStyle w:val="CommentReference"/>
        </w:rPr>
        <w:annotationRef/>
      </w:r>
      <w:r>
        <w:t>COrrected</w:t>
      </w:r>
    </w:p>
  </w:comment>
  <w:comment w:id="83" w:author="Yuya Hoshino" w:date="2025-01-17T18:22:00Z" w:initials="YH">
    <w:p w14:paraId="09B81D51" w14:textId="52B44F1D" w:rsidR="4817CA86" w:rsidRDefault="4817CA86">
      <w:r>
        <w:t>Table cell title?</w:t>
      </w:r>
      <w:r>
        <w:annotationRef/>
      </w:r>
    </w:p>
  </w:comment>
  <w:comment w:id="84" w:author="Allred, Mitzi" w:date="2025-01-17T10:26:00Z" w:initials="MA">
    <w:p w14:paraId="11AD1F6B" w14:textId="77777777" w:rsidR="007B6CAF" w:rsidRDefault="007B6CAF" w:rsidP="007B6CAF">
      <w:pPr>
        <w:pStyle w:val="CommentText"/>
      </w:pPr>
      <w:r>
        <w:rPr>
          <w:rStyle w:val="CommentReference"/>
        </w:rPr>
        <w:annotationRef/>
      </w:r>
      <w:r>
        <w:t>No change</w:t>
      </w:r>
    </w:p>
  </w:comment>
  <w:comment w:id="87" w:author="Yuya Hoshino" w:date="2025-01-17T13:41:00Z" w:initials="YH">
    <w:p w14:paraId="3C3B1A67" w14:textId="277060D4" w:rsidR="4817CA86" w:rsidRDefault="4817CA86">
      <w:r>
        <w:t>Is it necessary?</w:t>
      </w:r>
      <w:r>
        <w:annotationRef/>
      </w:r>
    </w:p>
  </w:comment>
  <w:comment w:id="88" w:author="Allred, Mitzi" w:date="2025-01-17T10:28:00Z" w:initials="MA">
    <w:p w14:paraId="41B61CF4" w14:textId="77777777" w:rsidR="00CF6ABB" w:rsidRDefault="00CF6ABB" w:rsidP="00CF6ABB">
      <w:pPr>
        <w:pStyle w:val="CommentText"/>
      </w:pPr>
      <w:r>
        <w:rPr>
          <w:rStyle w:val="CommentReference"/>
        </w:rPr>
        <w:annotationRef/>
      </w:r>
      <w:r>
        <w:t>yes</w:t>
      </w:r>
    </w:p>
  </w:comment>
  <w:comment w:id="93" w:author="Yuya Hoshino" w:date="2025-01-17T18:26:00Z" w:initials="YH">
    <w:p w14:paraId="029647A5" w14:textId="763E74F6" w:rsidR="4817CA86" w:rsidRDefault="4817CA86">
      <w:r>
        <w:t>Is it necessary?</w:t>
      </w:r>
      <w:r>
        <w:annotationRef/>
      </w:r>
    </w:p>
  </w:comment>
  <w:comment w:id="94" w:author="Allred, Mitzi" w:date="2025-01-17T10:28:00Z" w:initials="MA">
    <w:p w14:paraId="29AFA28D" w14:textId="77777777" w:rsidR="00CF6ABB" w:rsidRDefault="00CF6ABB" w:rsidP="00CF6ABB">
      <w:pPr>
        <w:pStyle w:val="CommentText"/>
      </w:pPr>
      <w:r>
        <w:rPr>
          <w:rStyle w:val="CommentReference"/>
        </w:rPr>
        <w:annotationRef/>
      </w:r>
      <w:r>
        <w:t>yes</w:t>
      </w:r>
    </w:p>
  </w:comment>
  <w:comment w:id="95" w:author="Yuya Hoshino" w:date="2025-01-17T18:27:00Z" w:initials="YH">
    <w:p w14:paraId="70C804CA" w14:textId="3BC0B39C" w:rsidR="4817CA86" w:rsidRDefault="4817CA86">
      <w:r>
        <w:t>Is it necessary?</w:t>
      </w:r>
      <w:r>
        <w:annotationRef/>
      </w:r>
    </w:p>
  </w:comment>
  <w:comment w:id="96" w:author="Allred, Mitzi" w:date="2025-01-17T10:28:00Z" w:initials="MA">
    <w:p w14:paraId="41946F62" w14:textId="77777777" w:rsidR="00CF6ABB" w:rsidRDefault="00CF6ABB" w:rsidP="00CF6ABB">
      <w:pPr>
        <w:pStyle w:val="CommentText"/>
      </w:pPr>
      <w:r>
        <w:rPr>
          <w:rStyle w:val="CommentReference"/>
        </w:rPr>
        <w:annotationRef/>
      </w:r>
      <w:r>
        <w:t>yes</w:t>
      </w:r>
    </w:p>
  </w:comment>
  <w:comment w:id="97" w:author="Yuya Hoshino" w:date="2025-01-17T18:27:00Z" w:initials="YH">
    <w:p w14:paraId="1FED58E8" w14:textId="3640CEE2" w:rsidR="4817CA86" w:rsidRDefault="4817CA86">
      <w:r>
        <w:t>Is it necessary?</w:t>
      </w:r>
      <w:r>
        <w:annotationRef/>
      </w:r>
    </w:p>
  </w:comment>
  <w:comment w:id="98" w:author="Allred, Mitzi" w:date="2025-01-17T10:29:00Z" w:initials="MA">
    <w:p w14:paraId="3DEEA8B8" w14:textId="77777777" w:rsidR="00CF6ABB" w:rsidRDefault="00CF6ABB" w:rsidP="00CF6ABB">
      <w:pPr>
        <w:pStyle w:val="CommentText"/>
      </w:pPr>
      <w:r>
        <w:rPr>
          <w:rStyle w:val="CommentReference"/>
        </w:rPr>
        <w:annotationRef/>
      </w:r>
      <w:r>
        <w:t>yes</w:t>
      </w:r>
    </w:p>
  </w:comment>
  <w:comment w:id="99" w:author="Yuya Hoshino" w:date="2025-01-17T18:29:00Z" w:initials="YH">
    <w:p w14:paraId="772F2B95" w14:textId="1D251193" w:rsidR="4817CA86" w:rsidRDefault="4817CA86">
      <w:r>
        <w:t>Is "Number of participants" unnecessary?</w:t>
      </w:r>
      <w:r>
        <w:annotationRef/>
      </w:r>
    </w:p>
  </w:comment>
  <w:comment w:id="100" w:author="Allred, Mitzi" w:date="2025-01-17T10:32:00Z" w:initials="MA">
    <w:p w14:paraId="3531CFB0" w14:textId="77777777" w:rsidR="00CF6ABB" w:rsidRDefault="00CF6ABB" w:rsidP="00CF6ABB">
      <w:pPr>
        <w:pStyle w:val="CommentText"/>
      </w:pPr>
      <w:r>
        <w:rPr>
          <w:rStyle w:val="CommentReference"/>
        </w:rPr>
        <w:annotationRef/>
      </w:r>
      <w:r>
        <w:t>Yes necessary</w:t>
      </w:r>
    </w:p>
  </w:comment>
  <w:comment w:id="101" w:author="Yuya Hoshino" w:date="2025-01-17T18:30:00Z" w:initials="YH">
    <w:p w14:paraId="0F77C429" w14:textId="3B7F4645" w:rsidR="4817CA86" w:rsidRDefault="4817CA86">
      <w:r>
        <w:t>Is "Number of participants" unnecessary?</w:t>
      </w:r>
      <w:r>
        <w:annotationRef/>
      </w:r>
    </w:p>
  </w:comment>
  <w:comment w:id="102" w:author="Allred, Mitzi" w:date="2025-01-17T10:33:00Z" w:initials="MA">
    <w:p w14:paraId="66835826" w14:textId="77777777" w:rsidR="00CF6ABB" w:rsidRDefault="00CF6ABB" w:rsidP="00CF6ABB">
      <w:pPr>
        <w:pStyle w:val="CommentText"/>
      </w:pPr>
      <w:r>
        <w:rPr>
          <w:rStyle w:val="CommentReference"/>
        </w:rPr>
        <w:annotationRef/>
      </w:r>
      <w:r>
        <w:t>Yes necessary</w:t>
      </w:r>
    </w:p>
  </w:comment>
  <w:comment w:id="103" w:author="Yuya Hoshino" w:date="2025-01-17T18:30:00Z" w:initials="YH">
    <w:p w14:paraId="211195BB" w14:textId="508B3DDD" w:rsidR="4817CA86" w:rsidRDefault="4817CA86">
      <w:r>
        <w:t>Is "Number of participants" unnecessary?</w:t>
      </w:r>
      <w:r>
        <w:annotationRef/>
      </w:r>
    </w:p>
  </w:comment>
  <w:comment w:id="104" w:author="Allred, Mitzi" w:date="2025-01-17T10:34:00Z" w:initials="MA">
    <w:p w14:paraId="54B545EF" w14:textId="77777777" w:rsidR="00CF6ABB" w:rsidRDefault="00CF6ABB" w:rsidP="00CF6ABB">
      <w:pPr>
        <w:pStyle w:val="CommentText"/>
      </w:pPr>
      <w:r>
        <w:rPr>
          <w:rStyle w:val="CommentReference"/>
        </w:rPr>
        <w:annotationRef/>
      </w:r>
      <w:r>
        <w:t>No</w:t>
      </w:r>
    </w:p>
    <w:p w14:paraId="25CEC8CA" w14:textId="77777777" w:rsidR="00CF6ABB" w:rsidRDefault="00CF6ABB" w:rsidP="00CF6ABB">
      <w:pPr>
        <w:pStyle w:val="CommentText"/>
      </w:pPr>
      <w:r>
        <w:t>no</w:t>
      </w:r>
    </w:p>
  </w:comment>
  <w:comment w:id="105" w:author="Yuya Hoshino" w:date="2025-01-17T13:48:00Z" w:initials="YH">
    <w:p w14:paraId="1585B426" w14:textId="0588239E" w:rsidR="4817CA86" w:rsidRDefault="4817CA86">
      <w:r>
        <w:t>One to many?</w:t>
      </w:r>
      <w:r>
        <w:annotationRef/>
      </w:r>
    </w:p>
  </w:comment>
  <w:comment w:id="106" w:author="Allred, Mitzi" w:date="2025-01-17T10:35:00Z" w:initials="MA">
    <w:p w14:paraId="3B983EFD" w14:textId="77777777" w:rsidR="00CF6ABB" w:rsidRDefault="00CF6ABB" w:rsidP="00CF6ABB">
      <w:pPr>
        <w:pStyle w:val="CommentText"/>
      </w:pPr>
      <w:r>
        <w:rPr>
          <w:rStyle w:val="CommentReference"/>
        </w:rPr>
        <w:annotationRef/>
      </w:r>
      <w:r>
        <w:t>One to one</w:t>
      </w:r>
    </w:p>
  </w:comment>
  <w:comment w:id="107" w:author="Tsumori, Keiko (TOKYO JAPAN) [2]" w:date="2025-01-06T10:56:00Z" w:initials="KT">
    <w:p w14:paraId="01BAA016" w14:textId="25655185" w:rsidR="002E5A0A" w:rsidRDefault="002E5A0A" w:rsidP="002E5A0A">
      <w:pPr>
        <w:pStyle w:val="CommentText"/>
      </w:pPr>
      <w:r>
        <w:rPr>
          <w:rStyle w:val="CommentReference"/>
        </w:rPr>
        <w:annotationRef/>
      </w:r>
      <w:r>
        <w:t>Need to confirm: Conditional, Conditional Required, or Required Conditinal</w:t>
      </w:r>
    </w:p>
  </w:comment>
  <w:comment w:id="108" w:author="Schoch, Guillaume {TLRA~BASEL}" w:date="2025-01-10T13:56:00Z" w:initials="GS">
    <w:p w14:paraId="785F1399" w14:textId="6C2F04FC" w:rsidR="00733C0B" w:rsidRDefault="00733C0B">
      <w:pPr>
        <w:pStyle w:val="CommentText"/>
      </w:pPr>
      <w:r>
        <w:rPr>
          <w:rStyle w:val="CommentReference"/>
        </w:rPr>
        <w:annotationRef/>
      </w:r>
      <w:r w:rsidR="00A51482">
        <w:t xml:space="preserve">Thanks. </w:t>
      </w:r>
      <w:r>
        <w:t>Decision made</w:t>
      </w:r>
      <w:r w:rsidR="00A51482">
        <w:t xml:space="preserve"> on the 8 Jan</w:t>
      </w:r>
      <w:r w:rsidR="00CA06A2">
        <w:t xml:space="preserve">. Team agreed to </w:t>
      </w:r>
      <w:r w:rsidR="00A51482">
        <w:t>change or keep</w:t>
      </w:r>
      <w:r w:rsidR="00CA06A2">
        <w:t xml:space="preserve"> “Conditional”</w:t>
      </w:r>
    </w:p>
  </w:comment>
  <w:comment w:id="116" w:author="SAYAKA WAKAMATSU(129780)" w:date="2025-01-16T13:55:00Z" w:initials="SW">
    <w:p w14:paraId="15B5B31D" w14:textId="2F118F3F" w:rsidR="7CF3B553" w:rsidRDefault="7CF3B553">
      <w:r>
        <w:t>changed to align with other sections.</w:t>
      </w:r>
      <w:r>
        <w:annotationRef/>
      </w:r>
    </w:p>
  </w:comment>
  <w:comment w:id="117" w:author="SAYAKA WAKAMATSU(129780)" w:date="2025-01-17T15:21:00Z" w:initials="SW">
    <w:p w14:paraId="137EC819" w14:textId="15928939" w:rsidR="4817CA86" w:rsidRDefault="4817CA86">
      <w:r>
        <w:t>Added according template.</w:t>
      </w:r>
      <w:r>
        <w:annotationRef/>
      </w:r>
    </w:p>
  </w:comment>
  <w:comment w:id="131" w:author="磯崎　充宏" w:date="2025-01-17T19:18:00Z" w:initials="磯崎">
    <w:p w14:paraId="2EA27A9D" w14:textId="682E7524" w:rsidR="4C38FA08" w:rsidRDefault="4C38FA08">
      <w:r>
        <w:t xml:space="preserve">In the template, it is in lowercase, but it is in uppercase. </w:t>
      </w:r>
      <w:r>
        <w:annotationRef/>
      </w:r>
    </w:p>
  </w:comment>
  <w:comment w:id="132" w:author="Allred, Mitzi" w:date="2025-01-17T10:36:00Z" w:initials="MA">
    <w:p w14:paraId="1662393E" w14:textId="77777777" w:rsidR="00CF6ABB" w:rsidRDefault="00CF6ABB" w:rsidP="00CF6ABB">
      <w:pPr>
        <w:pStyle w:val="CommentText"/>
      </w:pPr>
      <w:r>
        <w:rPr>
          <w:rStyle w:val="CommentReference"/>
        </w:rPr>
        <w:annotationRef/>
      </w:r>
      <w:r>
        <w:t>User guidance not part of qc</w:t>
      </w:r>
    </w:p>
  </w:comment>
  <w:comment w:id="133" w:author="磯崎　充宏" w:date="2025-01-17T19:19:00Z" w:initials="磯崎">
    <w:p w14:paraId="2029E06B" w14:textId="4CD7C011" w:rsidR="4C38FA08" w:rsidRDefault="4C38FA08">
      <w:r>
        <w:t xml:space="preserve">In the template, it is in lowercase, but it is in uppercase. </w:t>
      </w:r>
      <w:r>
        <w:annotationRef/>
      </w:r>
    </w:p>
  </w:comment>
  <w:comment w:id="134" w:author="Allred, Mitzi" w:date="2025-01-17T10:36:00Z" w:initials="MA">
    <w:p w14:paraId="76A7003B" w14:textId="77777777" w:rsidR="00CF6ABB" w:rsidRDefault="00CF6ABB" w:rsidP="00CF6ABB">
      <w:pPr>
        <w:pStyle w:val="CommentText"/>
      </w:pPr>
      <w:r>
        <w:rPr>
          <w:rStyle w:val="CommentReference"/>
        </w:rPr>
        <w:annotationRef/>
      </w:r>
      <w:r>
        <w:t>User guidance not part of QC</w:t>
      </w:r>
    </w:p>
  </w:comment>
  <w:comment w:id="135" w:author="Tsumori, Keiko (TOKYO JAPAN) [2]" w:date="2025-01-08T22:49:00Z" w:initials="KT">
    <w:p w14:paraId="57C8C2E6" w14:textId="3C150C00" w:rsidR="008960F4" w:rsidRDefault="00702AB9" w:rsidP="008960F4">
      <w:pPr>
        <w:pStyle w:val="CommentText"/>
      </w:pPr>
      <w:r>
        <w:rPr>
          <w:rStyle w:val="CommentReference"/>
        </w:rPr>
        <w:annotationRef/>
      </w:r>
      <w:r w:rsidR="008960F4">
        <w:t>The information has already included in the data field.</w:t>
      </w:r>
    </w:p>
  </w:comment>
  <w:comment w:id="136" w:author="磯崎　充宏" w:date="2025-01-17T19:19:00Z" w:initials="磯崎">
    <w:p w14:paraId="20CA08A2" w14:textId="18C7FE53" w:rsidR="4C38FA08" w:rsidRDefault="4C38FA08">
      <w:r>
        <w:t>The text in the template is as follows.</w:t>
      </w:r>
      <w:r>
        <w:annotationRef/>
      </w:r>
    </w:p>
    <w:p w14:paraId="29DEA486" w14:textId="5243C0B4" w:rsidR="4C38FA08" w:rsidRDefault="4C38FA08">
      <w: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178D851" w14:textId="186E8BA6" w:rsidR="4C38FA08" w:rsidRDefault="4C38FA08">
      <w:r>
        <w:t>For trials intended to estimate a treatment effect or test a hypothesis related to a treatment effect, use the table to precisely describe the associated estimand(s). This includes specification of the population targeted by the clinical question, the treatment condition(s), the endpoint (or variabl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below table is not required.</w:t>
      </w:r>
    </w:p>
    <w:p w14:paraId="10959031" w14:textId="2D9225D0" w:rsidR="4C38FA08" w:rsidRDefault="4C38FA08">
      <w:r>
        <w:t>No text is intended here (heading only).</w:t>
      </w:r>
    </w:p>
  </w:comment>
  <w:comment w:id="137" w:author="Allred, Mitzi" w:date="2025-01-17T10:37:00Z" w:initials="MA">
    <w:p w14:paraId="7CA08089" w14:textId="77777777" w:rsidR="00CF6ABB" w:rsidRDefault="00CF6ABB" w:rsidP="00CF6ABB">
      <w:pPr>
        <w:pStyle w:val="CommentText"/>
      </w:pPr>
      <w:r>
        <w:rPr>
          <w:rStyle w:val="CommentReference"/>
        </w:rPr>
        <w:annotationRef/>
      </w:r>
      <w:r>
        <w:t>User guidance not part of QC</w:t>
      </w:r>
    </w:p>
  </w:comment>
  <w:comment w:id="139" w:author="Schoch, Guillaume {TLRA~BASEL}" w:date="2025-01-10T14:07:00Z" w:initials="GS">
    <w:p w14:paraId="6633B7FC" w14:textId="36D9A4A6" w:rsidR="00794C64" w:rsidRDefault="00794C64">
      <w:pPr>
        <w:pStyle w:val="CommentText"/>
      </w:pPr>
      <w:r>
        <w:rPr>
          <w:rStyle w:val="CommentReference"/>
        </w:rPr>
        <w:annotationRef/>
      </w:r>
      <w:r>
        <w:t>Team agree</w:t>
      </w:r>
      <w:r w:rsidR="00D23098">
        <w:t>d</w:t>
      </w:r>
      <w:r>
        <w:t xml:space="preserve"> not to change. It should be 3.1</w:t>
      </w:r>
      <w:r w:rsidR="00D23098">
        <w:t>.X</w:t>
      </w:r>
      <w:r w:rsidR="000E4A5F">
        <w:t xml:space="preserve"> Primary objective </w:t>
      </w:r>
      <w:r w:rsidR="00C65960">
        <w:t>X</w:t>
      </w:r>
      <w:r w:rsidR="00DA028C">
        <w:t>. Template to be adjusted as per agreement in Montreal</w:t>
      </w:r>
    </w:p>
  </w:comment>
  <w:comment w:id="140" w:author="Allred, Mitzi" w:date="2025-01-17T10:37:00Z" w:initials="MA">
    <w:p w14:paraId="725E6CC6" w14:textId="77777777" w:rsidR="00CF6ABB" w:rsidRDefault="00CF6ABB" w:rsidP="00CF6ABB">
      <w:pPr>
        <w:pStyle w:val="CommentText"/>
      </w:pPr>
      <w:r>
        <w:rPr>
          <w:rStyle w:val="CommentReference"/>
        </w:rPr>
        <w:annotationRef/>
      </w:r>
      <w:r>
        <w:t>Done</w:t>
      </w:r>
    </w:p>
  </w:comment>
  <w:comment w:id="141" w:author="磯崎　充宏" w:date="2025-01-17T19:20:00Z" w:initials="磯崎">
    <w:p w14:paraId="68E727F0" w14:textId="0684DA93" w:rsidR="4C38FA08" w:rsidRDefault="4C38FA08">
      <w:r>
        <w:t>It should be “N/A”.</w:t>
      </w:r>
      <w:r>
        <w:annotationRef/>
      </w:r>
    </w:p>
  </w:comment>
  <w:comment w:id="142" w:author="Allred, Mitzi" w:date="2025-01-17T10:37:00Z" w:initials="MA">
    <w:p w14:paraId="45279EC7" w14:textId="77777777" w:rsidR="00CF6ABB" w:rsidRDefault="00CF6ABB" w:rsidP="00CF6ABB">
      <w:pPr>
        <w:pStyle w:val="CommentText"/>
      </w:pPr>
      <w:r>
        <w:rPr>
          <w:rStyle w:val="CommentReference"/>
        </w:rPr>
        <w:annotationRef/>
      </w:r>
      <w:r>
        <w:t>User guidance not part of QC</w:t>
      </w:r>
    </w:p>
  </w:comment>
  <w:comment w:id="143" w:author="磯崎　充宏" w:date="2025-01-17T19:20:00Z" w:initials="磯崎">
    <w:p w14:paraId="7B94DDF3" w14:textId="7D7F72AB" w:rsidR="4C38FA08" w:rsidRDefault="4C38FA08">
      <w:r>
        <w:t>Confirmation: I think this is a user guide for inserting tables, not a variable. I also think the template needs to be modified.</w:t>
      </w:r>
      <w:r>
        <w:annotationRef/>
      </w:r>
    </w:p>
  </w:comment>
  <w:comment w:id="144" w:author="Allred, Mitzi" w:date="2025-01-17T10:39:00Z" w:initials="MA">
    <w:p w14:paraId="4E370729" w14:textId="77777777" w:rsidR="00E2546B" w:rsidRDefault="00E2546B" w:rsidP="00E2546B">
      <w:pPr>
        <w:pStyle w:val="CommentText"/>
      </w:pPr>
      <w:r>
        <w:rPr>
          <w:rStyle w:val="CommentReference"/>
        </w:rPr>
        <w:annotationRef/>
      </w:r>
      <w:r>
        <w:t>This is an Entry Point</w:t>
      </w:r>
    </w:p>
  </w:comment>
  <w:comment w:id="145" w:author="Tsumori, Keiko (TOKYO JAPAN) [2]" w:date="2025-01-08T23:27:00Z" w:initials="KT">
    <w:p w14:paraId="26F6C140" w14:textId="4816A3C2" w:rsidR="007E4D1F" w:rsidRDefault="007E4D1F" w:rsidP="007E4D1F">
      <w:pPr>
        <w:pStyle w:val="CommentText"/>
      </w:pPr>
      <w:r>
        <w:rPr>
          <w:rStyle w:val="CommentReference"/>
        </w:rPr>
        <w:annotationRef/>
      </w:r>
      <w:r>
        <w:t>The data table is not needed because the each table element’s TS are already exist. But, this point is not for the TS. So, It did not be changed  at this moment.</w:t>
      </w:r>
    </w:p>
  </w:comment>
  <w:comment w:id="146" w:author="Schoch, Guillaume {TLRA~BASEL}" w:date="2025-01-10T14:09:00Z" w:initials="GS">
    <w:p w14:paraId="72309390" w14:textId="19FD5D10" w:rsidR="00C65960" w:rsidRDefault="00C65960">
      <w:pPr>
        <w:pStyle w:val="CommentText"/>
      </w:pPr>
      <w:r>
        <w:rPr>
          <w:rStyle w:val="CommentReference"/>
        </w:rPr>
        <w:annotationRef/>
      </w:r>
      <w:r>
        <w:t>Team agreed with the changes</w:t>
      </w:r>
    </w:p>
  </w:comment>
  <w:comment w:id="147" w:author="磯崎　充宏" w:date="2025-01-17T19:20:00Z" w:initials="磯崎">
    <w:p w14:paraId="26250328" w14:textId="2B0D1580" w:rsidR="4C38FA08" w:rsidRDefault="4C38FA08">
      <w:r>
        <w:t>It might be “Table of Estimand Characteristics including Endpoint at a minimum”.</w:t>
      </w:r>
      <w:r>
        <w:annotationRef/>
      </w:r>
    </w:p>
  </w:comment>
  <w:comment w:id="148" w:author="Allred, Mitzi" w:date="2025-01-17T10:40:00Z" w:initials="MA">
    <w:p w14:paraId="5281BE05" w14:textId="77777777" w:rsidR="00E2546B" w:rsidRDefault="00E2546B" w:rsidP="00E2546B">
      <w:pPr>
        <w:pStyle w:val="CommentText"/>
      </w:pPr>
      <w:r>
        <w:rPr>
          <w:rStyle w:val="CommentReference"/>
        </w:rPr>
        <w:annotationRef/>
      </w:r>
      <w:r>
        <w:t>Added additional clarification</w:t>
      </w:r>
    </w:p>
  </w:comment>
  <w:comment w:id="151" w:author="Tsumori, Keiko (TOKYO JAPAN) [2]" w:date="2025-01-08T23:36:00Z" w:initials="KT">
    <w:p w14:paraId="740E4054" w14:textId="56148C58" w:rsidR="00EB3E74" w:rsidRDefault="00EB3E74" w:rsidP="00EB3E74">
      <w:pPr>
        <w:pStyle w:val="CommentText"/>
      </w:pPr>
      <w:r>
        <w:rPr>
          <w:rStyle w:val="CommentReference"/>
        </w:rPr>
        <w:annotationRef/>
      </w:r>
      <w:r>
        <w:t>For Table Colum Heading, as Definition and Business rules&gt;Concept are generally use “Heading,” but sometimes Table Column Heading. So, I changed to “Heading” for consistency.</w:t>
      </w:r>
    </w:p>
  </w:comment>
  <w:comment w:id="152" w:author="Schoch, Guillaume {TLRA~BASEL}" w:date="2025-01-10T13:50:00Z" w:initials="GS">
    <w:p w14:paraId="3C5260D1" w14:textId="3E4B93CC" w:rsidR="00E37C28" w:rsidRDefault="00E37C28">
      <w:pPr>
        <w:pStyle w:val="CommentText"/>
      </w:pPr>
      <w:r w:rsidRPr="00DC2410">
        <w:rPr>
          <w:rStyle w:val="CommentReference"/>
          <w:highlight w:val="yellow"/>
        </w:rPr>
        <w:annotationRef/>
      </w:r>
      <w:r w:rsidR="00E406ED" w:rsidRPr="00DC2410">
        <w:rPr>
          <w:highlight w:val="yellow"/>
        </w:rPr>
        <w:t>10 Jan Tech spec decision is to keep these when in a table</w:t>
      </w:r>
      <w:r w:rsidR="00176583" w:rsidRPr="00DC2410">
        <w:rPr>
          <w:highlight w:val="yellow"/>
        </w:rPr>
        <w:t xml:space="preserve">. </w:t>
      </w:r>
      <w:r w:rsidR="00075FCE" w:rsidRPr="00DC2410">
        <w:rPr>
          <w:highlight w:val="yellow"/>
        </w:rPr>
        <w:t xml:space="preserve">I will revert these </w:t>
      </w:r>
      <w:r w:rsidR="0034043F" w:rsidRPr="00DC2410">
        <w:rPr>
          <w:highlight w:val="yellow"/>
        </w:rPr>
        <w:t>changes</w:t>
      </w:r>
      <w:r w:rsidR="00DC2410" w:rsidRPr="00DC2410">
        <w:rPr>
          <w:highlight w:val="yellow"/>
        </w:rPr>
        <w:t xml:space="preserve"> today</w:t>
      </w:r>
    </w:p>
  </w:comment>
  <w:comment w:id="153" w:author="Schoch, Guillaume {TLRA~BASEL}" w:date="2025-01-10T17:10:00Z" w:initials="GS">
    <w:p w14:paraId="2CBD392D" w14:textId="300DEACD" w:rsidR="00490676" w:rsidRDefault="00490676">
      <w:pPr>
        <w:pStyle w:val="CommentText"/>
      </w:pPr>
      <w:r>
        <w:rPr>
          <w:rStyle w:val="CommentReference"/>
        </w:rPr>
        <w:annotationRef/>
      </w:r>
      <w:r>
        <w:t>I reverted these changes after our call on Jan 10, but</w:t>
      </w:r>
      <w:r w:rsidR="00F87FFC">
        <w:t xml:space="preserve"> I </w:t>
      </w:r>
      <w:r>
        <w:t>found a few inconsistencies with the relationship field</w:t>
      </w:r>
      <w:r w:rsidR="00F87FFC">
        <w:t xml:space="preserve"> for some column headings. Need to follow-up next week</w:t>
      </w:r>
    </w:p>
  </w:comment>
  <w:comment w:id="154" w:author="Allred, Mitzi" w:date="2025-01-17T10:41:00Z" w:initials="MA">
    <w:p w14:paraId="72B26EDB" w14:textId="77777777" w:rsidR="00E2546B" w:rsidRDefault="00E2546B" w:rsidP="00E2546B">
      <w:pPr>
        <w:pStyle w:val="CommentText"/>
      </w:pPr>
      <w:r>
        <w:rPr>
          <w:rStyle w:val="CommentReference"/>
        </w:rPr>
        <w:annotationRef/>
      </w:r>
      <w:r>
        <w:t>Complete</w:t>
      </w:r>
    </w:p>
  </w:comment>
  <w:comment w:id="155" w:author="磯崎　充宏" w:date="2025-01-17T19:21:00Z" w:initials="磯崎">
    <w:p w14:paraId="66020293" w14:textId="42D1CF46" w:rsidR="4C38FA08" w:rsidRDefault="4C38FA08">
      <w:r>
        <w:t>It should be added "s".</w:t>
      </w:r>
      <w:r>
        <w:annotationRef/>
      </w:r>
    </w:p>
  </w:comment>
  <w:comment w:id="156" w:author="磯崎　充宏" w:date="2025-01-17T19:21:00Z" w:initials="磯崎">
    <w:p w14:paraId="16A63C37" w14:textId="39B5BE3F" w:rsidR="4C38FA08" w:rsidRDefault="4C38FA08">
      <w:r>
        <w:t>“s” should be deleted.</w:t>
      </w:r>
      <w:r>
        <w:annotationRef/>
      </w:r>
    </w:p>
  </w:comment>
  <w:comment w:id="157" w:author="Allred, Mitzi" w:date="2025-01-17T10:43:00Z" w:initials="MA">
    <w:p w14:paraId="63BE71F0" w14:textId="77777777" w:rsidR="00E2546B" w:rsidRDefault="00E2546B" w:rsidP="00E2546B">
      <w:pPr>
        <w:pStyle w:val="CommentText"/>
      </w:pPr>
      <w:r>
        <w:rPr>
          <w:rStyle w:val="CommentReference"/>
        </w:rPr>
        <w:annotationRef/>
      </w:r>
      <w:r>
        <w:t>Deleted s</w:t>
      </w:r>
    </w:p>
  </w:comment>
  <w:comment w:id="158" w:author="磯崎　充宏" w:date="2025-01-17T19:21:00Z" w:initials="磯崎">
    <w:p w14:paraId="2BFE30E9" w14:textId="4A1BF0EB" w:rsidR="4C38FA08" w:rsidRDefault="4C38FA08">
      <w:r>
        <w:t>It should be added “ (ICH E9(R1))” as same as CT.</w:t>
      </w:r>
      <w:r>
        <w:annotationRef/>
      </w:r>
    </w:p>
  </w:comment>
  <w:comment w:id="159" w:author="Allred, Mitzi" w:date="2025-01-17T10:43:00Z" w:initials="MA">
    <w:p w14:paraId="7F26E82F" w14:textId="77777777" w:rsidR="00E2546B" w:rsidRDefault="00E2546B" w:rsidP="00E2546B">
      <w:pPr>
        <w:pStyle w:val="CommentText"/>
      </w:pPr>
      <w:r>
        <w:rPr>
          <w:rStyle w:val="CommentReference"/>
        </w:rPr>
        <w:annotationRef/>
      </w:r>
      <w:r>
        <w:t>Definition not part of QC</w:t>
      </w:r>
    </w:p>
  </w:comment>
  <w:comment w:id="160" w:author="磯崎　充宏" w:date="2025-01-17T19:22:00Z" w:initials="磯崎">
    <w:p w14:paraId="11A917A2" w14:textId="0E36B803" w:rsidR="4C38FA08" w:rsidRDefault="4C38FA08">
      <w:r>
        <w:t>“s” should be deleted.</w:t>
      </w:r>
      <w:r>
        <w:annotationRef/>
      </w:r>
    </w:p>
  </w:comment>
  <w:comment w:id="161" w:author="Allred, Mitzi" w:date="2025-01-17T10:44:00Z" w:initials="MA">
    <w:p w14:paraId="42DC951C" w14:textId="77777777" w:rsidR="00E2546B" w:rsidRDefault="00E2546B" w:rsidP="00E2546B">
      <w:pPr>
        <w:pStyle w:val="CommentText"/>
      </w:pPr>
      <w:r>
        <w:rPr>
          <w:rStyle w:val="CommentReference"/>
        </w:rPr>
        <w:annotationRef/>
      </w:r>
      <w:r>
        <w:t>Deleted s</w:t>
      </w:r>
    </w:p>
  </w:comment>
  <w:comment w:id="162" w:author="磯崎　充宏" w:date="2025-01-17T19:22:00Z" w:initials="磯崎">
    <w:p w14:paraId="1589BAFA" w14:textId="3986F2C5" w:rsidR="4C38FA08" w:rsidRDefault="4C38FA08">
      <w:r>
        <w:t>It should be added “ (ICH E9(R1))” as same as CT.</w:t>
      </w:r>
      <w:r>
        <w:annotationRef/>
      </w:r>
    </w:p>
  </w:comment>
  <w:comment w:id="163" w:author="Allred, Mitzi" w:date="2025-01-17T10:44:00Z" w:initials="MA">
    <w:p w14:paraId="3A4FFD8E" w14:textId="77777777" w:rsidR="00E2546B" w:rsidRDefault="00E2546B" w:rsidP="00E2546B">
      <w:pPr>
        <w:pStyle w:val="CommentText"/>
      </w:pPr>
      <w:r>
        <w:rPr>
          <w:rStyle w:val="CommentReference"/>
        </w:rPr>
        <w:annotationRef/>
      </w:r>
      <w:r>
        <w:t>Definition not part of QC</w:t>
      </w:r>
    </w:p>
  </w:comment>
  <w:comment w:id="164" w:author="磯崎　充宏" w:date="2025-01-17T19:22:00Z" w:initials="磯崎">
    <w:p w14:paraId="1E354B4B" w14:textId="3A43F471" w:rsidR="4C38FA08" w:rsidRDefault="4C38FA08">
      <w:r>
        <w:t>“s” should be deleted.</w:t>
      </w:r>
      <w:r>
        <w:annotationRef/>
      </w:r>
    </w:p>
  </w:comment>
  <w:comment w:id="165" w:author="Allred, Mitzi" w:date="2025-01-17T10:45:00Z" w:initials="MA">
    <w:p w14:paraId="0E5929A9" w14:textId="77777777" w:rsidR="00E2546B" w:rsidRDefault="00E2546B" w:rsidP="00E2546B">
      <w:pPr>
        <w:pStyle w:val="CommentText"/>
      </w:pPr>
      <w:r>
        <w:rPr>
          <w:rStyle w:val="CommentReference"/>
        </w:rPr>
        <w:annotationRef/>
      </w:r>
      <w:r>
        <w:t>Deleted s</w:t>
      </w:r>
    </w:p>
  </w:comment>
  <w:comment w:id="166" w:author="磯崎　充宏" w:date="2025-01-17T19:23:00Z" w:initials="磯崎">
    <w:p w14:paraId="624CCB24" w14:textId="47B8D9F5" w:rsidR="4C38FA08" w:rsidRDefault="4C38FA08">
      <w:r>
        <w:t>It should be added “. (ICH E9(R1))” as same as CT.</w:t>
      </w:r>
      <w:r>
        <w:annotationRef/>
      </w:r>
    </w:p>
  </w:comment>
  <w:comment w:id="167" w:author="Allred, Mitzi" w:date="2025-01-17T10:45:00Z" w:initials="MA">
    <w:p w14:paraId="5786B59A" w14:textId="77777777" w:rsidR="00E2546B" w:rsidRDefault="00E2546B" w:rsidP="00E2546B">
      <w:pPr>
        <w:pStyle w:val="CommentText"/>
      </w:pPr>
      <w:r>
        <w:rPr>
          <w:rStyle w:val="CommentReference"/>
        </w:rPr>
        <w:annotationRef/>
      </w:r>
      <w:r>
        <w:t>Definition not part of QC</w:t>
      </w:r>
    </w:p>
  </w:comment>
  <w:comment w:id="168" w:author="磯崎　充宏" w:date="2025-01-17T19:23:00Z" w:initials="磯崎">
    <w:p w14:paraId="31089CBF" w14:textId="104893A1" w:rsidR="4C38FA08" w:rsidRDefault="4C38FA08">
      <w:r>
        <w:t>The text in the template is as follows.</w:t>
      </w:r>
      <w:r>
        <w:annotationRef/>
      </w:r>
    </w:p>
    <w:p w14:paraId="08E4D299" w14:textId="5B21BFFE" w:rsidR="4C38FA08" w:rsidRDefault="4C38FA08"/>
    <w:p w14:paraId="1913A142" w14:textId="0BF2F9D8" w:rsidR="4C38FA08" w:rsidRDefault="4C38FA08">
      <w:r>
        <w:t>Definition of the endpoint</w:t>
      </w:r>
    </w:p>
  </w:comment>
  <w:comment w:id="169" w:author="Allred, Mitzi" w:date="2025-01-17T10:45:00Z" w:initials="MA">
    <w:p w14:paraId="32236048" w14:textId="77777777" w:rsidR="00E2546B" w:rsidRDefault="00E2546B" w:rsidP="00E2546B">
      <w:pPr>
        <w:pStyle w:val="CommentText"/>
      </w:pPr>
      <w:r>
        <w:rPr>
          <w:rStyle w:val="CommentReference"/>
        </w:rPr>
        <w:annotationRef/>
      </w:r>
      <w:r>
        <w:t>User Gudiance not part of QC</w:t>
      </w:r>
    </w:p>
  </w:comment>
  <w:comment w:id="170" w:author="磯崎　充宏" w:date="2025-01-17T19:23:00Z" w:initials="磯崎">
    <w:p w14:paraId="68AA5A20" w14:textId="414CA4A1" w:rsidR="4C38FA08" w:rsidRDefault="4C38FA08">
      <w:r>
        <w:t>In the template, 'L' is the lowercase letter 'l'. However, in the CT, it is the uppercase letter 'L', so there is a discrepancy between the template and the CT.</w:t>
      </w:r>
      <w:r>
        <w:annotationRef/>
      </w:r>
    </w:p>
  </w:comment>
  <w:comment w:id="171" w:author="Allred, Mitzi" w:date="2025-01-17T10:46:00Z" w:initials="MA">
    <w:p w14:paraId="3DDD821F" w14:textId="77777777" w:rsidR="00E2546B" w:rsidRDefault="00E2546B" w:rsidP="00E2546B">
      <w:pPr>
        <w:pStyle w:val="CommentText"/>
      </w:pPr>
      <w:r>
        <w:rPr>
          <w:rStyle w:val="CommentReference"/>
        </w:rPr>
        <w:annotationRef/>
      </w:r>
      <w:r>
        <w:t>Changed to match template</w:t>
      </w:r>
    </w:p>
  </w:comment>
  <w:comment w:id="172" w:author="磯崎　充宏" w:date="2025-01-17T19:23:00Z" w:initials="磯崎">
    <w:p w14:paraId="109A0C8C" w14:textId="27ED6D51" w:rsidR="4C38FA08" w:rsidRDefault="4C38FA08">
      <w:r>
        <w:t>In the template, 'L' is the lowercase letter 'l'. However, in the CT, it is the uppercase letter 'L', so there is a discrepancy between the template and the CT.</w:t>
      </w:r>
      <w:r>
        <w:annotationRef/>
      </w:r>
    </w:p>
  </w:comment>
  <w:comment w:id="173" w:author="Allred, Mitzi" w:date="2025-01-17T10:47:00Z" w:initials="MA">
    <w:p w14:paraId="71F5467E" w14:textId="77777777" w:rsidR="00E2546B" w:rsidRDefault="00E2546B" w:rsidP="00E2546B">
      <w:pPr>
        <w:pStyle w:val="CommentText"/>
      </w:pPr>
      <w:r>
        <w:rPr>
          <w:rStyle w:val="CommentReference"/>
        </w:rPr>
        <w:annotationRef/>
      </w:r>
      <w:r>
        <w:t>Changed to match template</w:t>
      </w:r>
    </w:p>
  </w:comment>
  <w:comment w:id="174" w:author="磯崎　充宏" w:date="2025-01-17T19:24:00Z" w:initials="磯崎">
    <w:p w14:paraId="6E7885FD" w14:textId="4121AE5D" w:rsidR="4C38FA08" w:rsidRDefault="4C38FA08">
      <w:r>
        <w:t>In the template, 'L' is the lowercase letter 'l'. However, in the CT, it is the uppercase letter 'L', so there is a discrepancy between the template and the CT.</w:t>
      </w:r>
      <w:r>
        <w:annotationRef/>
      </w:r>
    </w:p>
  </w:comment>
  <w:comment w:id="175" w:author="Allred, Mitzi" w:date="2025-01-17T10:48:00Z" w:initials="MA">
    <w:p w14:paraId="176CCF49" w14:textId="77777777" w:rsidR="00E2546B" w:rsidRDefault="00E2546B" w:rsidP="00E2546B">
      <w:pPr>
        <w:pStyle w:val="CommentText"/>
      </w:pPr>
      <w:r>
        <w:rPr>
          <w:rStyle w:val="CommentReference"/>
        </w:rPr>
        <w:annotationRef/>
      </w:r>
      <w:r>
        <w:t>Changed to match tempalte</w:t>
      </w:r>
    </w:p>
  </w:comment>
  <w:comment w:id="176" w:author="磯崎　充宏" w:date="2025-01-17T19:24:00Z" w:initials="磯崎">
    <w:p w14:paraId="0176B7E8" w14:textId="026CB80C" w:rsidR="4C38FA08" w:rsidRDefault="4C38FA08">
      <w:r>
        <w:t>The text in the CT is as follows.</w:t>
      </w:r>
      <w:r>
        <w:annotationRef/>
      </w:r>
    </w:p>
    <w:p w14:paraId="32950A11" w14:textId="1B6FDD99" w:rsidR="4C38FA08" w:rsidRDefault="4C38FA08"/>
    <w:p w14:paraId="24967E2F" w14:textId="7659D53C" w:rsidR="4C38FA08" w:rsidRDefault="4C38FA08">
      <w:r>
        <w:t>Population level summary for the clinical endpoint of interest, which provides a basis for comparison between treatment conditions. (ICH E9(R1))</w:t>
      </w:r>
    </w:p>
  </w:comment>
  <w:comment w:id="177" w:author="Allred, Mitzi" w:date="2025-01-17T10:48:00Z" w:initials="MA">
    <w:p w14:paraId="2BB100B0" w14:textId="77777777" w:rsidR="00E2546B" w:rsidRDefault="00E2546B" w:rsidP="00E2546B">
      <w:pPr>
        <w:pStyle w:val="CommentText"/>
      </w:pPr>
      <w:r>
        <w:rPr>
          <w:rStyle w:val="CommentReference"/>
        </w:rPr>
        <w:annotationRef/>
      </w:r>
      <w:r>
        <w:t>Definition not part of QC</w:t>
      </w:r>
    </w:p>
  </w:comment>
  <w:comment w:id="178" w:author="磯崎　充宏" w:date="2025-01-17T19:24:00Z" w:initials="磯崎">
    <w:p w14:paraId="487948D6" w14:textId="322C9713" w:rsidR="4C38FA08" w:rsidRDefault="4C38FA08">
      <w:r>
        <w:t>It might be “Other Intercurrent Event”.</w:t>
      </w:r>
      <w:r>
        <w:annotationRef/>
      </w:r>
    </w:p>
  </w:comment>
  <w:comment w:id="179" w:author="Allred, Mitzi" w:date="2025-01-17T10:50:00Z" w:initials="MA">
    <w:p w14:paraId="13056D75" w14:textId="77777777" w:rsidR="00B122D8" w:rsidRDefault="00B122D8" w:rsidP="00B122D8">
      <w:pPr>
        <w:pStyle w:val="CommentText"/>
      </w:pPr>
      <w:r>
        <w:rPr>
          <w:rStyle w:val="CommentReference"/>
        </w:rPr>
        <w:annotationRef/>
      </w:r>
      <w:r>
        <w:t>Moved and updated</w:t>
      </w:r>
    </w:p>
  </w:comment>
  <w:comment w:id="180" w:author="磯崎　充宏" w:date="2025-01-17T19:24:00Z" w:initials="磯崎">
    <w:p w14:paraId="22DC91B5" w14:textId="2319C1CE" w:rsidR="4C38FA08" w:rsidRDefault="4C38FA08">
      <w:r>
        <w:t>It should be “C188856”.</w:t>
      </w:r>
      <w:r>
        <w:annotationRef/>
      </w:r>
    </w:p>
  </w:comment>
  <w:comment w:id="181" w:author="Allred, Mitzi" w:date="2025-01-17T10:51:00Z" w:initials="MA">
    <w:p w14:paraId="3B91A133" w14:textId="77777777" w:rsidR="00B122D8" w:rsidRDefault="00B122D8" w:rsidP="00B122D8">
      <w:pPr>
        <w:pStyle w:val="CommentText"/>
      </w:pPr>
      <w:r>
        <w:rPr>
          <w:rStyle w:val="CommentReference"/>
        </w:rPr>
        <w:annotationRef/>
      </w:r>
      <w:r>
        <w:t>Definition not part of QC</w:t>
      </w:r>
    </w:p>
  </w:comment>
  <w:comment w:id="182" w:author="磯崎　充宏" w:date="2025-01-17T19:25:00Z" w:initials="磯崎">
    <w:p w14:paraId="53087749" w14:textId="1511179E" w:rsidR="4C38FA08" w:rsidRDefault="4C38FA08">
      <w:r>
        <w:t>The text in the CT is as follows.</w:t>
      </w:r>
      <w:r>
        <w:annotationRef/>
      </w:r>
    </w:p>
    <w:p w14:paraId="5F538B9F" w14:textId="743AD2B4" w:rsidR="4C38FA08" w:rsidRDefault="4C38FA08"/>
    <w:p w14:paraId="53D837BF" w14:textId="54DB51BB" w:rsidR="4C38FA08" w:rsidRDefault="4C38FA08">
      <w:r>
        <w:t>A description of the intercurrent event.</w:t>
      </w:r>
    </w:p>
  </w:comment>
  <w:comment w:id="183" w:author="Allred, Mitzi" w:date="2025-01-17T10:51:00Z" w:initials="MA">
    <w:p w14:paraId="10FCA618" w14:textId="77777777" w:rsidR="00B122D8" w:rsidRDefault="00B122D8" w:rsidP="00B122D8">
      <w:pPr>
        <w:pStyle w:val="CommentText"/>
      </w:pPr>
      <w:r>
        <w:rPr>
          <w:rStyle w:val="CommentReference"/>
        </w:rPr>
        <w:annotationRef/>
      </w:r>
      <w:r>
        <w:t>Definition not part of QC</w:t>
      </w:r>
    </w:p>
  </w:comment>
  <w:comment w:id="184" w:author="磯崎　充宏" w:date="2025-01-17T19:25:00Z" w:initials="磯崎">
    <w:p w14:paraId="1E8B63E5" w14:textId="0EA31781" w:rsidR="4C38FA08" w:rsidRDefault="4C38FA08">
      <w:r>
        <w:t>It should be “N/A”.</w:t>
      </w:r>
      <w:r>
        <w:annotationRef/>
      </w:r>
    </w:p>
  </w:comment>
  <w:comment w:id="185" w:author="Allred, Mitzi" w:date="2025-01-17T10:51:00Z" w:initials="MA">
    <w:p w14:paraId="29E036E4" w14:textId="77777777" w:rsidR="00B122D8" w:rsidRDefault="00B122D8" w:rsidP="00B122D8">
      <w:pPr>
        <w:pStyle w:val="CommentText"/>
      </w:pPr>
      <w:r>
        <w:rPr>
          <w:rStyle w:val="CommentReference"/>
        </w:rPr>
        <w:annotationRef/>
      </w:r>
      <w:r>
        <w:t>User guidance not part of QC</w:t>
      </w:r>
    </w:p>
  </w:comment>
  <w:comment w:id="186" w:author="磯崎　充宏" w:date="2025-01-17T19:25:00Z" w:initials="磯崎">
    <w:p w14:paraId="0BEA3F47" w14:textId="6C16D1AD" w:rsidR="4C38FA08" w:rsidRDefault="4C38FA08">
      <w:r>
        <w:t>It should be “C188856”.</w:t>
      </w:r>
      <w:r>
        <w:annotationRef/>
      </w:r>
    </w:p>
  </w:comment>
  <w:comment w:id="187" w:author="Allred, Mitzi" w:date="2025-01-17T10:52:00Z" w:initials="MA">
    <w:p w14:paraId="1C3088BE" w14:textId="77777777" w:rsidR="00B122D8" w:rsidRDefault="00B122D8" w:rsidP="00B122D8">
      <w:pPr>
        <w:pStyle w:val="CommentText"/>
      </w:pPr>
      <w:r>
        <w:rPr>
          <w:rStyle w:val="CommentReference"/>
        </w:rPr>
        <w:annotationRef/>
      </w:r>
      <w:r>
        <w:t>Concept not part of QC</w:t>
      </w:r>
    </w:p>
  </w:comment>
  <w:comment w:id="188" w:author="磯崎　充宏" w:date="2025-01-17T19:25:00Z" w:initials="磯崎">
    <w:p w14:paraId="0ACC828D" w14:textId="7F1E4587" w:rsidR="4C38FA08" w:rsidRDefault="4C38FA08">
      <w:r>
        <w:t>"textual" is not included in the draft definition of CT.</w:t>
      </w:r>
      <w:r>
        <w:annotationRef/>
      </w:r>
    </w:p>
  </w:comment>
  <w:comment w:id="189" w:author="Allred, Mitzi" w:date="2025-01-17T10:52:00Z" w:initials="MA">
    <w:p w14:paraId="3AF6029E" w14:textId="77777777" w:rsidR="00B122D8" w:rsidRDefault="00B122D8" w:rsidP="00B122D8">
      <w:pPr>
        <w:pStyle w:val="CommentText"/>
      </w:pPr>
      <w:r>
        <w:rPr>
          <w:rStyle w:val="CommentReference"/>
        </w:rPr>
        <w:annotationRef/>
      </w:r>
      <w:r>
        <w:t>Definition not part of QC</w:t>
      </w:r>
    </w:p>
  </w:comment>
  <w:comment w:id="190" w:author="Allred, Mitzi" w:date="2025-01-17T10:52:00Z" w:initials="MA">
    <w:p w14:paraId="0D26D23A" w14:textId="77777777" w:rsidR="00B122D8" w:rsidRDefault="00B122D8" w:rsidP="00B122D8">
      <w:pPr>
        <w:pStyle w:val="CommentText"/>
      </w:pPr>
      <w:r>
        <w:rPr>
          <w:rStyle w:val="CommentReference"/>
        </w:rPr>
        <w:annotationRef/>
      </w:r>
      <w:r>
        <w:t>User guidance not part of QC</w:t>
      </w:r>
    </w:p>
  </w:comment>
  <w:comment w:id="191" w:author="磯崎　充宏" w:date="2025-01-17T19:26:00Z" w:initials="磯崎">
    <w:p w14:paraId="12DE7562" w14:textId="16415B0E" w:rsidR="4C38FA08" w:rsidRDefault="4C38FA08">
      <w:r>
        <w:t>The text in the template is as follows.</w:t>
      </w:r>
      <w:r>
        <w:annotationRef/>
      </w:r>
    </w:p>
    <w:p w14:paraId="7B39B97C" w14:textId="088DA326" w:rsidR="4C38FA08" w:rsidRDefault="4C38FA08"/>
    <w:p w14:paraId="42FD4356" w14:textId="592EC813"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192" w:author="Allred, Mitzi" w:date="2025-01-17T10:53:00Z" w:initials="MA">
    <w:p w14:paraId="1153BEA1" w14:textId="77777777" w:rsidR="00B122D8" w:rsidRDefault="00B122D8" w:rsidP="00B122D8">
      <w:pPr>
        <w:pStyle w:val="CommentText"/>
      </w:pPr>
      <w:r>
        <w:rPr>
          <w:rStyle w:val="CommentReference"/>
        </w:rPr>
        <w:annotationRef/>
      </w:r>
      <w:r>
        <w:t>User guidance not part of qc</w:t>
      </w:r>
    </w:p>
  </w:comment>
  <w:comment w:id="193" w:author="磯崎　充宏" w:date="2025-01-17T19:26:00Z" w:initials="磯崎">
    <w:p w14:paraId="6873809C" w14:textId="51C29A26" w:rsidR="4C38FA08" w:rsidRDefault="4C38FA08">
      <w:r>
        <w:t>The text in the template is as follows.</w:t>
      </w:r>
      <w:r>
        <w:annotationRef/>
      </w:r>
    </w:p>
    <w:p w14:paraId="5D8AFD34" w14:textId="73CC34D9" w:rsidR="4C38FA08" w:rsidRDefault="4C38FA08"/>
    <w:p w14:paraId="1A063B60" w14:textId="46912B43" w:rsidR="4C38FA08" w:rsidRDefault="4C38FA08">
      <w:r>
        <w:t>Describe the secondary objective(s) and associated estimand(s) as outlined in Section 3.1 Primary Objective(s) and Associated Estimand(s). Use the same approach as above and consider including a table for a precise estimand description.</w:t>
      </w:r>
    </w:p>
    <w:p w14:paraId="0BFC8199" w14:textId="41213FE9" w:rsidR="4C38FA08" w:rsidRDefault="4C38FA08">
      <w:r>
        <w:t>No text is intended here (heading only) unless there is no secondary objective, in which case indicate “Not applicable”.</w:t>
      </w:r>
    </w:p>
  </w:comment>
  <w:comment w:id="194" w:author="Allred, Mitzi" w:date="2025-01-17T10:53:00Z" w:initials="MA">
    <w:p w14:paraId="29E4EF89" w14:textId="77777777" w:rsidR="00B122D8" w:rsidRDefault="00B122D8" w:rsidP="00B122D8">
      <w:pPr>
        <w:pStyle w:val="CommentText"/>
      </w:pPr>
      <w:r>
        <w:rPr>
          <w:rStyle w:val="CommentReference"/>
        </w:rPr>
        <w:annotationRef/>
      </w:r>
      <w:r>
        <w:t>User guidance not part of QC</w:t>
      </w:r>
    </w:p>
  </w:comment>
  <w:comment w:id="195" w:author="磯崎　充宏" w:date="2025-01-17T19:27:00Z" w:initials="磯崎">
    <w:p w14:paraId="02DF0EC5" w14:textId="62DE0B80" w:rsidR="4C38FA08" w:rsidRDefault="4C38FA08">
      <w:r>
        <w:t>Confomation: 'X' should removed to align with the 'Primary Objective'.</w:t>
      </w:r>
      <w:r>
        <w:annotationRef/>
      </w:r>
    </w:p>
  </w:comment>
  <w:comment w:id="196" w:author="Allred, Mitzi" w:date="2025-01-17T10:54:00Z" w:initials="MA">
    <w:p w14:paraId="5B7D11EE" w14:textId="77777777" w:rsidR="00B122D8" w:rsidRDefault="00B122D8" w:rsidP="00B122D8">
      <w:pPr>
        <w:pStyle w:val="CommentText"/>
      </w:pPr>
      <w:r>
        <w:rPr>
          <w:rStyle w:val="CommentReference"/>
        </w:rPr>
        <w:annotationRef/>
      </w:r>
      <w:r>
        <w:t>Corrected per discussions</w:t>
      </w:r>
    </w:p>
  </w:comment>
  <w:comment w:id="197" w:author="Schoch, Guillaume {TLRA~BASEL}" w:date="2025-01-10T15:12:00Z" w:initials="GS">
    <w:p w14:paraId="1B8F89A9" w14:textId="08A60836" w:rsidR="00D4666C" w:rsidRDefault="00CC65F5">
      <w:pPr>
        <w:pStyle w:val="CommentText"/>
      </w:pPr>
      <w:r>
        <w:t xml:space="preserve">#Mitzi, </w:t>
      </w:r>
      <w:r w:rsidR="00D4666C">
        <w:rPr>
          <w:rStyle w:val="CommentReference"/>
        </w:rPr>
        <w:annotationRef/>
      </w:r>
      <w:r w:rsidR="00D4666C">
        <w:t>10 Jan: I made a few additional changes after our call</w:t>
      </w:r>
      <w:r w:rsidR="00E07027">
        <w:t xml:space="preserve"> in line with changes in Section 3.1.X</w:t>
      </w:r>
      <w:r>
        <w:t>. Please confirm these are correct</w:t>
      </w:r>
    </w:p>
  </w:comment>
  <w:comment w:id="198" w:author="Allred, Mitzi [2]" w:date="2025-01-10T12:09:00Z" w:initials="AM">
    <w:p w14:paraId="31289969" w14:textId="76031F5D" w:rsidR="007F0D48" w:rsidRDefault="007F0D48">
      <w:pPr>
        <w:pStyle w:val="CommentText"/>
      </w:pPr>
      <w:r>
        <w:rPr>
          <w:rStyle w:val="CommentReference"/>
        </w:rPr>
        <w:annotationRef/>
      </w:r>
      <w:r w:rsidRPr="27FA3757">
        <w:t>Correct</w:t>
      </w:r>
    </w:p>
  </w:comment>
  <w:comment w:id="199" w:author="Allred, Mitzi" w:date="2025-01-17T10:54:00Z" w:initials="MA">
    <w:p w14:paraId="4F39121E" w14:textId="77777777" w:rsidR="00B122D8" w:rsidRDefault="00B122D8" w:rsidP="00B122D8">
      <w:pPr>
        <w:pStyle w:val="CommentText"/>
      </w:pPr>
      <w:r>
        <w:rPr>
          <w:rStyle w:val="CommentReference"/>
        </w:rPr>
        <w:annotationRef/>
      </w:r>
      <w:r>
        <w:t>This was updated per discussion</w:t>
      </w:r>
    </w:p>
  </w:comment>
  <w:comment w:id="200" w:author="磯崎　充宏" w:date="2025-01-17T19:27:00Z" w:initials="磯崎">
    <w:p w14:paraId="0DF395CA" w14:textId="24164564" w:rsidR="4C38FA08" w:rsidRDefault="4C38FA08">
      <w:r>
        <w:t>It should be “N/A”.</w:t>
      </w:r>
      <w:r>
        <w:annotationRef/>
      </w:r>
    </w:p>
  </w:comment>
  <w:comment w:id="201" w:author="Allred, Mitzi" w:date="2025-01-17T10:54:00Z" w:initials="MA">
    <w:p w14:paraId="79CF9C7F" w14:textId="77777777" w:rsidR="00B122D8" w:rsidRDefault="00B122D8" w:rsidP="00B122D8">
      <w:pPr>
        <w:pStyle w:val="CommentText"/>
      </w:pPr>
      <w:r>
        <w:rPr>
          <w:rStyle w:val="CommentReference"/>
        </w:rPr>
        <w:annotationRef/>
      </w:r>
      <w:r>
        <w:t>User guidance not par to QC</w:t>
      </w:r>
    </w:p>
  </w:comment>
  <w:comment w:id="202" w:author="磯崎　充宏" w:date="2025-01-17T19:28:00Z" w:initials="磯崎">
    <w:p w14:paraId="340BB328" w14:textId="5966BF1F" w:rsidR="4C38FA08" w:rsidRDefault="4C38FA08">
      <w:r>
        <w:t xml:space="preserve">“: X is a unique number for each secondary objective” should add to align with the 'Primary Objective'. </w:t>
      </w:r>
      <w:r>
        <w:annotationRef/>
      </w:r>
    </w:p>
  </w:comment>
  <w:comment w:id="203" w:author="Allred, Mitzi" w:date="2025-01-17T10:55:00Z" w:initials="MA">
    <w:p w14:paraId="5D6E7251" w14:textId="77777777" w:rsidR="00B122D8" w:rsidRDefault="00B122D8" w:rsidP="00B122D8">
      <w:pPr>
        <w:pStyle w:val="CommentText"/>
      </w:pPr>
      <w:r>
        <w:rPr>
          <w:rStyle w:val="CommentReference"/>
        </w:rPr>
        <w:annotationRef/>
      </w:r>
      <w:r>
        <w:t>Corrected</w:t>
      </w:r>
    </w:p>
  </w:comment>
  <w:comment w:id="207" w:author="磯崎　充宏" w:date="2025-01-17T19:28:00Z" w:initials="磯崎">
    <w:p w14:paraId="5E52AD6D" w14:textId="317E19B5" w:rsidR="4C38FA08" w:rsidRDefault="4C38FA08">
      <w:r>
        <w:t>There is no “Secondary Objective Number” in the template. The term might be deleted.</w:t>
      </w:r>
      <w:r>
        <w:annotationRef/>
      </w:r>
    </w:p>
  </w:comment>
  <w:comment w:id="208" w:author="Allred, Mitzi" w:date="2025-01-17T10:55:00Z" w:initials="MA">
    <w:p w14:paraId="6E622AC0" w14:textId="77777777" w:rsidR="00B122D8" w:rsidRDefault="00B122D8" w:rsidP="00B122D8">
      <w:pPr>
        <w:pStyle w:val="CommentText"/>
      </w:pPr>
      <w:r>
        <w:rPr>
          <w:rStyle w:val="CommentReference"/>
        </w:rPr>
        <w:annotationRef/>
      </w:r>
      <w:r>
        <w:t>Table deleted</w:t>
      </w:r>
    </w:p>
  </w:comment>
  <w:comment w:id="204" w:author="Schoch, Guillaume {TLRA~BASEL}" w:date="2025-01-10T15:13:00Z" w:initials="GS">
    <w:p w14:paraId="4A1EC63F" w14:textId="5C9C9B4C" w:rsidR="003340C0" w:rsidRDefault="003340C0">
      <w:pPr>
        <w:pStyle w:val="CommentText"/>
      </w:pPr>
      <w:r>
        <w:rPr>
          <w:rStyle w:val="CommentReference"/>
        </w:rPr>
        <w:annotationRef/>
      </w:r>
      <w:r w:rsidR="00C239FE">
        <w:t>#</w:t>
      </w:r>
      <w:r w:rsidR="00CC65F5">
        <w:t>Mitzi, all</w:t>
      </w:r>
      <w:r w:rsidR="00C239FE">
        <w:t xml:space="preserve">. I am not sure this table is needed if we include X in the previous 2 </w:t>
      </w:r>
      <w:r w:rsidR="00CB7C53">
        <w:t>data elements</w:t>
      </w:r>
      <w:r w:rsidR="00CC65F5">
        <w:t>. I would delete it</w:t>
      </w:r>
      <w:r w:rsidR="00CA2ED8">
        <w:t>. We can specify that X is an integer, unique number in the previous table. This would have to be defined in 3.1.X and 3.</w:t>
      </w:r>
      <w:r w:rsidR="005905DB">
        <w:t>2.X</w:t>
      </w:r>
    </w:p>
  </w:comment>
  <w:comment w:id="205" w:author="Allred, Mitzi [2]" w:date="2025-01-10T12:12:00Z" w:initials="AM">
    <w:p w14:paraId="10C01AE8" w14:textId="0B869BEB" w:rsidR="00EE3B29" w:rsidRDefault="00EE3B29">
      <w:pPr>
        <w:pStyle w:val="CommentText"/>
      </w:pPr>
      <w:r>
        <w:rPr>
          <w:rStyle w:val="CommentReference"/>
        </w:rPr>
        <w:annotationRef/>
      </w:r>
      <w:r w:rsidRPr="65F7FC01">
        <w:t>Agree</w:t>
      </w:r>
    </w:p>
  </w:comment>
  <w:comment w:id="206" w:author="Allred, Mitzi" w:date="2025-01-17T10:55:00Z" w:initials="MA">
    <w:p w14:paraId="78FCA915" w14:textId="77777777" w:rsidR="00B122D8" w:rsidRDefault="00B122D8" w:rsidP="00B122D8">
      <w:pPr>
        <w:pStyle w:val="CommentText"/>
      </w:pPr>
      <w:r>
        <w:rPr>
          <w:rStyle w:val="CommentReference"/>
        </w:rPr>
        <w:annotationRef/>
      </w:r>
      <w:r>
        <w:t>Table deleted</w:t>
      </w:r>
    </w:p>
  </w:comment>
  <w:comment w:id="209" w:author="磯崎　充宏" w:date="2025-01-17T19:28:00Z" w:initials="磯崎">
    <w:p w14:paraId="5C604E03" w14:textId="4434D23E" w:rsidR="4C38FA08" w:rsidRDefault="4C38FA08">
      <w:r>
        <w:t>Confirmation: I think this is a user guide for inserting tables, not a variable. I also think the template needs to be modified.</w:t>
      </w:r>
      <w:r>
        <w:annotationRef/>
      </w:r>
    </w:p>
  </w:comment>
  <w:comment w:id="210" w:author="Allred, Mitzi" w:date="2025-01-17T10:56:00Z" w:initials="MA">
    <w:p w14:paraId="073C83A8" w14:textId="77777777" w:rsidR="00B122D8" w:rsidRDefault="00B122D8" w:rsidP="00B122D8">
      <w:pPr>
        <w:pStyle w:val="CommentText"/>
      </w:pPr>
      <w:r>
        <w:rPr>
          <w:rStyle w:val="CommentReference"/>
        </w:rPr>
        <w:annotationRef/>
      </w:r>
      <w:r>
        <w:t>All is aligned</w:t>
      </w:r>
    </w:p>
  </w:comment>
  <w:comment w:id="211" w:author="磯崎　充宏" w:date="2025-01-17T19:28:00Z" w:initials="磯崎">
    <w:p w14:paraId="4344EDC3" w14:textId="4FA29CE2" w:rsidR="4C38FA08" w:rsidRDefault="4C38FA08">
      <w:r>
        <w:t>Align with the 'Primary Objective', it might be “&lt;Enter Table of Estimand Characteristics&gt;} including Endpoint at a minimum&gt;”.</w:t>
      </w:r>
      <w:r>
        <w:annotationRef/>
      </w:r>
    </w:p>
  </w:comment>
  <w:comment w:id="212" w:author="Allred, Mitzi" w:date="2025-01-17T10:56:00Z" w:initials="MA">
    <w:p w14:paraId="2C0415ED" w14:textId="77777777" w:rsidR="00B122D8" w:rsidRDefault="00B122D8" w:rsidP="00B122D8">
      <w:pPr>
        <w:pStyle w:val="CommentText"/>
      </w:pPr>
      <w:r>
        <w:rPr>
          <w:rStyle w:val="CommentReference"/>
        </w:rPr>
        <w:annotationRef/>
      </w:r>
      <w:r>
        <w:t>Addressed</w:t>
      </w:r>
    </w:p>
  </w:comment>
  <w:comment w:id="213" w:author="磯崎　充宏" w:date="2025-01-17T19:29:00Z" w:initials="磯崎">
    <w:p w14:paraId="63ED45AA" w14:textId="40FB4A8F" w:rsidR="4C38FA08" w:rsidRDefault="4C38FA08">
      <w:r>
        <w:t>Align with the 'Primary Objective', it might be “Table of Estimand Characteristics including Endpoint at a minimum”.</w:t>
      </w:r>
      <w:r>
        <w:annotationRef/>
      </w:r>
    </w:p>
  </w:comment>
  <w:comment w:id="214" w:author="Allred, Mitzi" w:date="2025-01-17T10:57:00Z" w:initials="MA">
    <w:p w14:paraId="6B118DFC" w14:textId="77777777" w:rsidR="00B122D8" w:rsidRDefault="00B122D8" w:rsidP="00B122D8">
      <w:pPr>
        <w:pStyle w:val="CommentText"/>
      </w:pPr>
      <w:r>
        <w:rPr>
          <w:rStyle w:val="CommentReference"/>
        </w:rPr>
        <w:annotationRef/>
      </w:r>
      <w:r>
        <w:t>addressed</w:t>
      </w:r>
    </w:p>
  </w:comment>
  <w:comment w:id="215" w:author="Schoch, Guillaume {TLRA~BASEL}" w:date="2025-01-10T15:18:00Z" w:initials="GS">
    <w:p w14:paraId="0EA4CF1B" w14:textId="7A612563" w:rsidR="007C44DC" w:rsidRDefault="005905DB">
      <w:pPr>
        <w:pStyle w:val="CommentText"/>
      </w:pPr>
      <w:r>
        <w:t xml:space="preserve">#Mitzi: </w:t>
      </w:r>
      <w:r w:rsidR="007C44DC">
        <w:rPr>
          <w:rStyle w:val="CommentReference"/>
        </w:rPr>
        <w:annotationRef/>
      </w:r>
      <w:r w:rsidR="00A55A6E">
        <w:t>Note: this whole table is conditional</w:t>
      </w:r>
      <w:r>
        <w:t xml:space="preserve"> for secondary objectives, no fields are required</w:t>
      </w:r>
      <w:r w:rsidR="00A55A6E">
        <w:t>. I made a few changes directly</w:t>
      </w:r>
    </w:p>
  </w:comment>
  <w:comment w:id="216" w:author="Allred, Mitzi [2]" w:date="2025-01-10T12:12:00Z" w:initials="AM">
    <w:p w14:paraId="6AFD916A" w14:textId="50134914" w:rsidR="00EE3B29" w:rsidRDefault="00EE3B29">
      <w:pPr>
        <w:pStyle w:val="CommentText"/>
      </w:pPr>
      <w:r>
        <w:rPr>
          <w:rStyle w:val="CommentReference"/>
        </w:rPr>
        <w:annotationRef/>
      </w:r>
      <w:r w:rsidRPr="4BA92FF9">
        <w:t>Agree with making table conditional</w:t>
      </w:r>
    </w:p>
  </w:comment>
  <w:comment w:id="217" w:author="Allred, Mitzi" w:date="2025-01-17T10:57:00Z" w:initials="MA">
    <w:p w14:paraId="6E83AED7" w14:textId="77777777" w:rsidR="00B122D8" w:rsidRDefault="00B122D8" w:rsidP="00B122D8">
      <w:pPr>
        <w:pStyle w:val="CommentText"/>
      </w:pPr>
      <w:r>
        <w:rPr>
          <w:rStyle w:val="CommentReference"/>
        </w:rPr>
        <w:annotationRef/>
      </w:r>
      <w:r>
        <w:t>Addressed</w:t>
      </w:r>
    </w:p>
  </w:comment>
  <w:comment w:id="218" w:author="磯崎　充宏" w:date="2025-01-17T19:29:00Z" w:initials="磯崎">
    <w:p w14:paraId="5CF0F732" w14:textId="5DD9CD96" w:rsidR="4C38FA08" w:rsidRDefault="4C38FA08">
      <w:r>
        <w:t>“s” should be deleted.v</w:t>
      </w:r>
      <w:r>
        <w:annotationRef/>
      </w:r>
    </w:p>
  </w:comment>
  <w:comment w:id="219" w:author="Allred, Mitzi" w:date="2025-01-17T11:04:00Z" w:initials="MA">
    <w:p w14:paraId="3429A020" w14:textId="77777777" w:rsidR="00A924D5" w:rsidRDefault="00A924D5" w:rsidP="00A924D5">
      <w:pPr>
        <w:pStyle w:val="CommentText"/>
      </w:pPr>
      <w:r>
        <w:rPr>
          <w:rStyle w:val="CommentReference"/>
        </w:rPr>
        <w:annotationRef/>
      </w:r>
      <w:r>
        <w:t>deleted</w:t>
      </w:r>
    </w:p>
  </w:comment>
  <w:comment w:id="220" w:author="磯崎　充宏" w:date="2025-01-17T19:30:00Z" w:initials="磯崎">
    <w:p w14:paraId="017B6275" w14:textId="0D95793A" w:rsidR="4C38FA08" w:rsidRDefault="4C38FA08">
      <w:r>
        <w:t>It should be added “ (ICH E9(R1))” as the same as CT.</w:t>
      </w:r>
      <w:r>
        <w:annotationRef/>
      </w:r>
    </w:p>
  </w:comment>
  <w:comment w:id="221" w:author="Allred, Mitzi" w:date="2025-01-17T11:05:00Z" w:initials="MA">
    <w:p w14:paraId="58AF24A0" w14:textId="77777777" w:rsidR="00E21E32" w:rsidRDefault="00E21E32" w:rsidP="00E21E32">
      <w:pPr>
        <w:pStyle w:val="CommentText"/>
      </w:pPr>
      <w:r>
        <w:rPr>
          <w:rStyle w:val="CommentReference"/>
        </w:rPr>
        <w:annotationRef/>
      </w:r>
      <w:r>
        <w:t>Definition not part of QC</w:t>
      </w:r>
    </w:p>
  </w:comment>
  <w:comment w:id="222" w:author="磯崎　充宏" w:date="2025-01-17T19:30:00Z" w:initials="磯崎">
    <w:p w14:paraId="0AAFD43A" w14:textId="76E9A26A" w:rsidR="4C38FA08" w:rsidRDefault="4C38FA08">
      <w:r>
        <w:t>“s” should be deleted.</w:t>
      </w:r>
      <w:r>
        <w:annotationRef/>
      </w:r>
    </w:p>
  </w:comment>
  <w:comment w:id="223" w:author="Allred, Mitzi" w:date="2025-01-17T11:06:00Z" w:initials="MA">
    <w:p w14:paraId="2F6284E8" w14:textId="77777777" w:rsidR="00C6273F" w:rsidRDefault="00C6273F" w:rsidP="00C6273F">
      <w:pPr>
        <w:pStyle w:val="CommentText"/>
      </w:pPr>
      <w:r>
        <w:rPr>
          <w:rStyle w:val="CommentReference"/>
        </w:rPr>
        <w:annotationRef/>
      </w:r>
      <w:r>
        <w:t>deleted</w:t>
      </w:r>
    </w:p>
  </w:comment>
  <w:comment w:id="224" w:author="磯崎　充宏" w:date="2025-01-17T19:31:00Z" w:initials="磯崎">
    <w:p w14:paraId="255464E5" w14:textId="309861CF" w:rsidR="4C38FA08" w:rsidRDefault="4C38FA08">
      <w:r>
        <w:t>“s” should be deleted.</w:t>
      </w:r>
      <w:r>
        <w:annotationRef/>
      </w:r>
    </w:p>
  </w:comment>
  <w:comment w:id="225" w:author="Allred, Mitzi" w:date="2025-01-17T11:06:00Z" w:initials="MA">
    <w:p w14:paraId="2CD6F4A8" w14:textId="77777777" w:rsidR="005703D0" w:rsidRDefault="005703D0" w:rsidP="005703D0">
      <w:pPr>
        <w:pStyle w:val="CommentText"/>
      </w:pPr>
      <w:r>
        <w:rPr>
          <w:rStyle w:val="CommentReference"/>
        </w:rPr>
        <w:annotationRef/>
      </w:r>
      <w:r>
        <w:t>Deleted</w:t>
      </w:r>
    </w:p>
  </w:comment>
  <w:comment w:id="226" w:author="磯崎　充宏" w:date="2025-01-17T19:31:00Z" w:initials="磯崎">
    <w:p w14:paraId="6C900325" w14:textId="13A22AC3" w:rsidR="4C38FA08" w:rsidRDefault="4C38FA08">
      <w:r>
        <w:t>It should be added “ (ICH E9(R1))” as the same as CT.</w:t>
      </w:r>
      <w:r>
        <w:annotationRef/>
      </w:r>
    </w:p>
  </w:comment>
  <w:comment w:id="227" w:author="Allred, Mitzi" w:date="2025-01-17T11:07:00Z" w:initials="MA">
    <w:p w14:paraId="6F822E75" w14:textId="77777777" w:rsidR="00277BE6" w:rsidRDefault="00277BE6" w:rsidP="00277BE6">
      <w:pPr>
        <w:pStyle w:val="CommentText"/>
      </w:pPr>
      <w:r>
        <w:rPr>
          <w:rStyle w:val="CommentReference"/>
        </w:rPr>
        <w:annotationRef/>
      </w:r>
      <w:r>
        <w:t>Definition not part of QC</w:t>
      </w:r>
    </w:p>
  </w:comment>
  <w:comment w:id="228" w:author="磯崎　充宏" w:date="2025-01-17T19:31:00Z" w:initials="磯崎">
    <w:p w14:paraId="6DC8A71B" w14:textId="464971D1" w:rsidR="4C38FA08" w:rsidRDefault="4C38FA08">
      <w:r>
        <w:t>“s” should be deleted.</w:t>
      </w:r>
      <w:r>
        <w:annotationRef/>
      </w:r>
    </w:p>
  </w:comment>
  <w:comment w:id="229" w:author="Allred, Mitzi" w:date="2025-01-17T11:07:00Z" w:initials="MA">
    <w:p w14:paraId="04DBA255" w14:textId="77777777" w:rsidR="00CD721A" w:rsidRDefault="00CD721A" w:rsidP="00CD721A">
      <w:pPr>
        <w:pStyle w:val="CommentText"/>
      </w:pPr>
      <w:r>
        <w:rPr>
          <w:rStyle w:val="CommentReference"/>
        </w:rPr>
        <w:annotationRef/>
      </w:r>
      <w:r>
        <w:t>deleted</w:t>
      </w:r>
    </w:p>
  </w:comment>
  <w:comment w:id="230" w:author="磯崎　充宏" w:date="2025-01-17T19:31:00Z" w:initials="磯崎">
    <w:p w14:paraId="6A01E3C5" w14:textId="304F2E8E" w:rsidR="4C38FA08" w:rsidRDefault="4C38FA08">
      <w:r>
        <w:t>It should be added “. (ICH E9(R1))” as the same as CT.</w:t>
      </w:r>
      <w:r>
        <w:annotationRef/>
      </w:r>
    </w:p>
  </w:comment>
  <w:comment w:id="231" w:author="Allred, Mitzi" w:date="2025-01-17T11:08:00Z" w:initials="MA">
    <w:p w14:paraId="0245AA26" w14:textId="77777777" w:rsidR="00CD721A" w:rsidRDefault="00CD721A" w:rsidP="00CD721A">
      <w:pPr>
        <w:pStyle w:val="CommentText"/>
      </w:pPr>
      <w:r>
        <w:rPr>
          <w:rStyle w:val="CommentReference"/>
        </w:rPr>
        <w:annotationRef/>
      </w:r>
      <w:r>
        <w:t>Definition is not part of QC</w:t>
      </w:r>
    </w:p>
  </w:comment>
  <w:comment w:id="232" w:author="磯崎　充宏" w:date="2025-01-17T19:32:00Z" w:initials="磯崎">
    <w:p w14:paraId="5A8E1877" w14:textId="254A6A3E" w:rsidR="4C38FA08" w:rsidRDefault="4C38FA08">
      <w:r>
        <w:t>The text in the template is as follows.</w:t>
      </w:r>
      <w:r>
        <w:annotationRef/>
      </w:r>
    </w:p>
    <w:p w14:paraId="58FB62BC" w14:textId="620B26D7" w:rsidR="4C38FA08" w:rsidRDefault="4C38FA08"/>
    <w:p w14:paraId="2B78EE7F" w14:textId="50CCE64B" w:rsidR="4C38FA08" w:rsidRDefault="4C38FA08">
      <w:r>
        <w:t>Definition of the endpoint</w:t>
      </w:r>
    </w:p>
  </w:comment>
  <w:comment w:id="233" w:author="Allred, Mitzi" w:date="2025-01-17T11:08:00Z" w:initials="MA">
    <w:p w14:paraId="52D9DA92" w14:textId="77777777" w:rsidR="007C6816" w:rsidRDefault="007C6816" w:rsidP="007C6816">
      <w:pPr>
        <w:pStyle w:val="CommentText"/>
      </w:pPr>
      <w:r>
        <w:rPr>
          <w:rStyle w:val="CommentReference"/>
        </w:rPr>
        <w:annotationRef/>
      </w:r>
      <w:r>
        <w:t>User guidance ins not part of Qc</w:t>
      </w:r>
    </w:p>
  </w:comment>
  <w:comment w:id="234" w:author="磯崎　充宏" w:date="2025-01-17T19:32:00Z" w:initials="磯崎">
    <w:p w14:paraId="74EFC249" w14:textId="52AB3D87" w:rsidR="4C38FA08" w:rsidRDefault="4C38FA08">
      <w:r>
        <w:t>In the template, 'L' is the lowercase letter 'l'. However, in the CT, it is the uppercase letter 'L', so there is a discrepancy between the template and the CT.</w:t>
      </w:r>
      <w:r>
        <w:annotationRef/>
      </w:r>
    </w:p>
  </w:comment>
  <w:comment w:id="235" w:author="Allred, Mitzi" w:date="2025-01-17T11:09:00Z" w:initials="MA">
    <w:p w14:paraId="146C0BF2" w14:textId="77777777" w:rsidR="00806956" w:rsidRDefault="00806956" w:rsidP="00806956">
      <w:pPr>
        <w:pStyle w:val="CommentText"/>
      </w:pPr>
      <w:r>
        <w:rPr>
          <w:rStyle w:val="CommentReference"/>
        </w:rPr>
        <w:annotationRef/>
      </w:r>
      <w:r>
        <w:t>Changed</w:t>
      </w:r>
    </w:p>
  </w:comment>
  <w:comment w:id="236" w:author="磯崎　充宏" w:date="2025-01-17T19:32:00Z" w:initials="磯崎">
    <w:p w14:paraId="2DC50AC4" w14:textId="519DC56C" w:rsidR="4C38FA08" w:rsidRDefault="4C38FA08">
      <w:r>
        <w:t>In the template, 'L' is the lowercase letter 'l'. However, in the CT, it is the uppercase letter 'L', so there is a discrepancy between the template and the CT.</w:t>
      </w:r>
      <w:r>
        <w:annotationRef/>
      </w:r>
    </w:p>
  </w:comment>
  <w:comment w:id="237" w:author="Allred, Mitzi" w:date="2025-01-17T11:10:00Z" w:initials="MA">
    <w:p w14:paraId="125D9235" w14:textId="77777777" w:rsidR="00037CD9" w:rsidRDefault="00037CD9" w:rsidP="00E31A1B">
      <w:pPr>
        <w:pStyle w:val="CommentText"/>
      </w:pPr>
      <w:r>
        <w:rPr>
          <w:rStyle w:val="CommentReference"/>
        </w:rPr>
        <w:annotationRef/>
      </w:r>
      <w:r>
        <w:t>Changed</w:t>
      </w:r>
    </w:p>
  </w:comment>
  <w:comment w:id="238" w:author="磯崎　充宏" w:date="2025-01-17T19:32:00Z" w:initials="磯崎">
    <w:p w14:paraId="11A63CAA" w14:textId="77777777" w:rsidR="00E31A1B" w:rsidRDefault="00E31A1B" w:rsidP="00E31A1B">
      <w:pPr>
        <w:pStyle w:val="CommentText"/>
      </w:pPr>
      <w:r>
        <w:t>In the template, 'L' is the lowercase letter 'l'. However, in the CT, it is the uppercase letter 'L', so there is a discrepancy between the template and the CT.</w:t>
      </w:r>
    </w:p>
  </w:comment>
  <w:comment w:id="239" w:author="Allred, Mitzi" w:date="2025-01-17T11:10:00Z" w:initials="MA">
    <w:p w14:paraId="4290A88D" w14:textId="77777777" w:rsidR="00037CD9" w:rsidRDefault="00037CD9" w:rsidP="00037CD9">
      <w:pPr>
        <w:pStyle w:val="CommentText"/>
      </w:pPr>
      <w:r>
        <w:rPr>
          <w:rStyle w:val="CommentReference"/>
        </w:rPr>
        <w:annotationRef/>
      </w:r>
      <w:r>
        <w:t>changed</w:t>
      </w:r>
    </w:p>
  </w:comment>
  <w:comment w:id="240" w:author="Allred, Mitzi" w:date="2025-01-17T11:11:00Z" w:initials="MA">
    <w:p w14:paraId="3E8D2C5E" w14:textId="77777777" w:rsidR="00E31A1B" w:rsidRDefault="00983877" w:rsidP="00E31A1B">
      <w:pPr>
        <w:pStyle w:val="CommentText"/>
      </w:pPr>
      <w:r>
        <w:rPr>
          <w:rStyle w:val="CommentReference"/>
        </w:rPr>
        <w:annotationRef/>
      </w:r>
    </w:p>
  </w:comment>
  <w:comment w:id="241" w:author="磯崎　充宏" w:date="2025-01-17T19:33:00Z" w:initials="磯崎">
    <w:p w14:paraId="47C5B93A" w14:textId="2902F164" w:rsidR="4C38FA08" w:rsidRDefault="4C38FA08">
      <w:r>
        <w:t>The text in the CT is as follows.</w:t>
      </w:r>
      <w:r>
        <w:annotationRef/>
      </w:r>
    </w:p>
    <w:p w14:paraId="1F5CEE96" w14:textId="5FE57FA0" w:rsidR="4C38FA08" w:rsidRDefault="4C38FA08"/>
    <w:p w14:paraId="7856FE41" w14:textId="548B09C6" w:rsidR="4C38FA08" w:rsidRDefault="4C38FA08">
      <w:r>
        <w:t>Population level summary for the clinical endpoint of interest, which provides a basis for comparison between treatment conditions. (ICH E9(R1))</w:t>
      </w:r>
    </w:p>
  </w:comment>
  <w:comment w:id="242" w:author="Allred, Mitzi" w:date="2025-01-17T11:11:00Z" w:initials="MA">
    <w:p w14:paraId="5F1187E0" w14:textId="77777777" w:rsidR="005B3C05" w:rsidRDefault="005B3C05" w:rsidP="005B3C05">
      <w:pPr>
        <w:pStyle w:val="CommentText"/>
      </w:pPr>
      <w:r>
        <w:rPr>
          <w:rStyle w:val="CommentReference"/>
        </w:rPr>
        <w:annotationRef/>
      </w:r>
      <w:r>
        <w:t>Definition is not part  of QC</w:t>
      </w:r>
    </w:p>
  </w:comment>
  <w:comment w:id="243" w:author="磯崎　充宏" w:date="2025-01-17T19:33:00Z" w:initials="磯崎">
    <w:p w14:paraId="3FE14F36" w14:textId="500DF0F9" w:rsidR="4C38FA08" w:rsidRDefault="4C38FA08">
      <w:r>
        <w:t>It might be “Other Intercurrent Event”.</w:t>
      </w:r>
      <w:r>
        <w:annotationRef/>
      </w:r>
    </w:p>
  </w:comment>
  <w:comment w:id="244" w:author="Allred, Mitzi" w:date="2025-01-17T11:12:00Z" w:initials="MA">
    <w:p w14:paraId="23A90410" w14:textId="77777777" w:rsidR="00C1292F" w:rsidRDefault="00C1292F" w:rsidP="00C1292F">
      <w:pPr>
        <w:pStyle w:val="CommentText"/>
      </w:pPr>
      <w:r>
        <w:rPr>
          <w:rStyle w:val="CommentReference"/>
        </w:rPr>
        <w:annotationRef/>
      </w:r>
      <w:r>
        <w:t>NO</w:t>
      </w:r>
    </w:p>
  </w:comment>
  <w:comment w:id="245" w:author="磯崎　充宏" w:date="2025-01-17T19:33:00Z" w:initials="磯崎">
    <w:p w14:paraId="459CF71A" w14:textId="33C6CE24" w:rsidR="4C38FA08" w:rsidRDefault="4C38FA08">
      <w:r>
        <w:t>It should be “C188856”.</w:t>
      </w:r>
      <w:r>
        <w:annotationRef/>
      </w:r>
    </w:p>
  </w:comment>
  <w:comment w:id="246" w:author="Allred, Mitzi" w:date="2025-01-17T11:13:00Z" w:initials="MA">
    <w:p w14:paraId="4545B02C" w14:textId="77777777" w:rsidR="00C1292F" w:rsidRDefault="00C1292F" w:rsidP="00C1292F">
      <w:pPr>
        <w:pStyle w:val="CommentText"/>
      </w:pPr>
      <w:r>
        <w:rPr>
          <w:rStyle w:val="CommentReference"/>
        </w:rPr>
        <w:annotationRef/>
      </w:r>
      <w:r>
        <w:t>Definition is not part of QC</w:t>
      </w:r>
    </w:p>
  </w:comment>
  <w:comment w:id="247" w:author="磯崎　充宏" w:date="2025-01-17T19:33:00Z" w:initials="磯崎">
    <w:p w14:paraId="19D63462" w14:textId="22A1E7EA" w:rsidR="4C38FA08" w:rsidRDefault="4C38FA08">
      <w:r>
        <w:t>The text in the CT is as follows.</w:t>
      </w:r>
      <w:r>
        <w:annotationRef/>
      </w:r>
    </w:p>
    <w:p w14:paraId="522DA88B" w14:textId="7CA7B2F5" w:rsidR="4C38FA08" w:rsidRDefault="4C38FA08"/>
    <w:p w14:paraId="7EB0ED6A" w14:textId="3E24E674" w:rsidR="4C38FA08" w:rsidRDefault="4C38FA08">
      <w:r>
        <w:t>A description of the intercurrent event.</w:t>
      </w:r>
    </w:p>
  </w:comment>
  <w:comment w:id="248" w:author="Allred, Mitzi" w:date="2025-01-17T11:13:00Z" w:initials="MA">
    <w:p w14:paraId="5F6B45EB" w14:textId="77777777" w:rsidR="001A5191" w:rsidRDefault="001A5191" w:rsidP="001A5191">
      <w:pPr>
        <w:pStyle w:val="CommentText"/>
      </w:pPr>
      <w:r>
        <w:rPr>
          <w:rStyle w:val="CommentReference"/>
        </w:rPr>
        <w:annotationRef/>
      </w:r>
      <w:r>
        <w:t>Defiinition is not part of QC</w:t>
      </w:r>
    </w:p>
  </w:comment>
  <w:comment w:id="249" w:author="磯崎　充宏" w:date="2025-01-17T19:34:00Z" w:initials="磯崎">
    <w:p w14:paraId="15835DB5" w14:textId="660AE95A" w:rsidR="4C38FA08" w:rsidRDefault="4C38FA08">
      <w:r>
        <w:t>It should be “N/A”.</w:t>
      </w:r>
      <w:r>
        <w:annotationRef/>
      </w:r>
    </w:p>
  </w:comment>
  <w:comment w:id="250" w:author="Allred, Mitzi" w:date="2025-01-17T11:14:00Z" w:initials="MA">
    <w:p w14:paraId="07EBE880" w14:textId="77777777" w:rsidR="001A5191" w:rsidRDefault="001A5191" w:rsidP="001A5191">
      <w:pPr>
        <w:pStyle w:val="CommentText"/>
      </w:pPr>
      <w:r>
        <w:rPr>
          <w:rStyle w:val="CommentReference"/>
        </w:rPr>
        <w:annotationRef/>
      </w:r>
      <w:r>
        <w:t>User Guidance  not part of QC</w:t>
      </w:r>
    </w:p>
  </w:comment>
  <w:comment w:id="251" w:author="磯崎　充宏" w:date="2025-01-17T19:34:00Z" w:initials="磯崎">
    <w:p w14:paraId="07C733C1" w14:textId="6EECA264" w:rsidR="4C38FA08" w:rsidRDefault="4C38FA08">
      <w:r>
        <w:t>It should be “C188856”.</w:t>
      </w:r>
      <w:r>
        <w:annotationRef/>
      </w:r>
    </w:p>
  </w:comment>
  <w:comment w:id="252" w:author="Allred, Mitzi" w:date="2025-01-17T11:14:00Z" w:initials="MA">
    <w:p w14:paraId="05C48C9C" w14:textId="77777777" w:rsidR="001A5191" w:rsidRDefault="001A5191" w:rsidP="001A5191">
      <w:pPr>
        <w:pStyle w:val="CommentText"/>
      </w:pPr>
      <w:r>
        <w:rPr>
          <w:rStyle w:val="CommentReference"/>
        </w:rPr>
        <w:annotationRef/>
      </w:r>
      <w:r>
        <w:t>Concept not part of QC</w:t>
      </w:r>
    </w:p>
  </w:comment>
  <w:comment w:id="253" w:author="磯崎　充宏" w:date="2025-01-17T19:34:00Z" w:initials="磯崎">
    <w:p w14:paraId="4CC99C3A" w14:textId="6DCB352C" w:rsidR="4C38FA08" w:rsidRDefault="4C38FA08">
      <w:r>
        <w:t>"textual" was not included in the draft definition of CT.</w:t>
      </w:r>
      <w:r>
        <w:annotationRef/>
      </w:r>
    </w:p>
  </w:comment>
  <w:comment w:id="254" w:author="Allred, Mitzi" w:date="2025-01-17T11:14:00Z" w:initials="MA">
    <w:p w14:paraId="51211B60" w14:textId="77777777" w:rsidR="00D411AC" w:rsidRDefault="00D411AC" w:rsidP="00D411AC">
      <w:pPr>
        <w:pStyle w:val="CommentText"/>
      </w:pPr>
      <w:r>
        <w:rPr>
          <w:rStyle w:val="CommentReference"/>
        </w:rPr>
        <w:annotationRef/>
      </w:r>
      <w:r>
        <w:t>Definition not part of QC</w:t>
      </w:r>
    </w:p>
  </w:comment>
  <w:comment w:id="255" w:author="磯崎　充宏" w:date="2025-01-17T19:35:00Z" w:initials="磯崎">
    <w:p w14:paraId="10BE054A" w14:textId="5E99B400" w:rsidR="4C38FA08" w:rsidRDefault="4C38FA08">
      <w:r>
        <w:t>The text in the template is as follows.</w:t>
      </w:r>
      <w:r>
        <w:annotationRef/>
      </w:r>
    </w:p>
    <w:p w14:paraId="50A090DA" w14:textId="5B6F55F1" w:rsidR="4C38FA08" w:rsidRDefault="4C38FA08"/>
    <w:p w14:paraId="241D20C8" w14:textId="5B10780F"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256" w:author="Allred, Mitzi" w:date="2025-01-17T11:15:00Z" w:initials="MA">
    <w:p w14:paraId="6FCF7691" w14:textId="77777777" w:rsidR="009C3967" w:rsidRDefault="009C3967" w:rsidP="009C3967">
      <w:pPr>
        <w:pStyle w:val="CommentText"/>
      </w:pPr>
      <w:r>
        <w:rPr>
          <w:rStyle w:val="CommentReference"/>
        </w:rPr>
        <w:annotationRef/>
      </w:r>
      <w:r>
        <w:t>User guidance is not part of User guidance</w:t>
      </w:r>
    </w:p>
  </w:comment>
  <w:comment w:id="257" w:author="磯崎　充宏" w:date="2025-01-17T19:35:00Z" w:initials="磯崎">
    <w:p w14:paraId="2FBFB262" w14:textId="60FBB771" w:rsidR="4C38FA08" w:rsidRDefault="4C38FA08">
      <w:r>
        <w:t>The text in the template is as follows.</w:t>
      </w:r>
      <w:r>
        <w:annotationRef/>
      </w:r>
    </w:p>
    <w:p w14:paraId="780903F5" w14:textId="7394DC28" w:rsidR="4C38FA08" w:rsidRDefault="4C38FA08"/>
    <w:p w14:paraId="6A7F5D7B" w14:textId="60FDEBA9" w:rsidR="4C38FA08" w:rsidRDefault="4C38FA08">
      <w:r>
        <w:t>State each exploratory objective. This should generally include documentation of associated exploratory endpoints. It may be helpful in some cases to describe precise estimands to provide clarity on what is being estimated.</w:t>
      </w:r>
    </w:p>
    <w:p w14:paraId="206E4164" w14:textId="117B2B05" w:rsidR="4C38FA08" w:rsidRDefault="4C38FA08">
      <w:r>
        <w:t>No text is intended here (heading only) unless there is no exploratory objective, in which case indicate “Not applicable”.</w:t>
      </w:r>
    </w:p>
  </w:comment>
  <w:comment w:id="258" w:author="Allred, Mitzi" w:date="2025-01-17T11:16:00Z" w:initials="MA">
    <w:p w14:paraId="662FEBA6" w14:textId="77777777" w:rsidR="009C3967" w:rsidRDefault="009C3967" w:rsidP="009C3967">
      <w:pPr>
        <w:pStyle w:val="CommentText"/>
      </w:pPr>
      <w:r>
        <w:rPr>
          <w:rStyle w:val="CommentReference"/>
        </w:rPr>
        <w:annotationRef/>
      </w:r>
      <w:r>
        <w:t>User guidance is not part of QC</w:t>
      </w:r>
    </w:p>
  </w:comment>
  <w:comment w:id="259" w:author="磯崎　充宏" w:date="2025-01-17T19:35:00Z" w:initials="磯崎">
    <w:p w14:paraId="76AF1D98" w14:textId="68BB6296" w:rsidR="4C38FA08" w:rsidRDefault="4C38FA08">
      <w:r>
        <w:t>It should be “N/A”.</w:t>
      </w:r>
      <w:r>
        <w:annotationRef/>
      </w:r>
    </w:p>
  </w:comment>
  <w:comment w:id="260" w:author="Allred, Mitzi" w:date="2025-01-17T11:16:00Z" w:initials="MA">
    <w:p w14:paraId="1EDDD3CC" w14:textId="77777777" w:rsidR="00350C98" w:rsidRDefault="00350C98" w:rsidP="00350C98">
      <w:pPr>
        <w:pStyle w:val="CommentText"/>
      </w:pPr>
      <w:r>
        <w:rPr>
          <w:rStyle w:val="CommentReference"/>
        </w:rPr>
        <w:annotationRef/>
      </w:r>
      <w:r>
        <w:t>User guidance is not part of the QC</w:t>
      </w:r>
    </w:p>
  </w:comment>
  <w:comment w:id="261" w:author="磯崎　充宏" w:date="2025-01-17T19:36:00Z" w:initials="磯崎">
    <w:p w14:paraId="49FB68DD" w14:textId="5490F26D" w:rsidR="4C38FA08" w:rsidRDefault="4C38FA08">
      <w:r>
        <w:t>Confirmation: I think this is a user guide for inserting tables, not a variable. I also think the template needs to be modified.</w:t>
      </w:r>
      <w:r>
        <w:annotationRef/>
      </w:r>
    </w:p>
  </w:comment>
  <w:comment w:id="262" w:author="Allred, Mitzi" w:date="2025-01-17T11:17:00Z" w:initials="MA">
    <w:p w14:paraId="5D092792" w14:textId="77777777" w:rsidR="00E62DBD" w:rsidRDefault="00E62DBD" w:rsidP="00E62DBD">
      <w:pPr>
        <w:pStyle w:val="CommentText"/>
      </w:pPr>
      <w:r>
        <w:rPr>
          <w:rStyle w:val="CommentReference"/>
        </w:rPr>
        <w:annotationRef/>
      </w:r>
      <w:r>
        <w:t>No Change</w:t>
      </w:r>
    </w:p>
  </w:comment>
  <w:comment w:id="263" w:author="磯崎　充宏" w:date="2025-01-17T19:36:00Z" w:initials="磯崎">
    <w:p w14:paraId="36DC7462" w14:textId="7A213DA9" w:rsidR="4C38FA08" w:rsidRDefault="4C38FA08">
      <w:r>
        <w:t>It should be “&lt;Enter Table of Estimand Characteristics including endpoint at a minimum&gt;”.</w:t>
      </w:r>
      <w:r>
        <w:annotationRef/>
      </w:r>
    </w:p>
  </w:comment>
  <w:comment w:id="264" w:author="Allred, Mitzi" w:date="2025-01-17T11:17:00Z" w:initials="MA">
    <w:p w14:paraId="54DED9C7" w14:textId="77777777" w:rsidR="00992CCF" w:rsidRDefault="00992CCF" w:rsidP="00992CCF">
      <w:pPr>
        <w:pStyle w:val="CommentText"/>
      </w:pPr>
      <w:r>
        <w:rPr>
          <w:rStyle w:val="CommentReference"/>
        </w:rPr>
        <w:annotationRef/>
      </w:r>
      <w:r>
        <w:t>Keep as is</w:t>
      </w:r>
    </w:p>
  </w:comment>
  <w:comment w:id="265" w:author="磯崎　充宏" w:date="2025-01-17T19:36:00Z" w:initials="磯崎">
    <w:p w14:paraId="6789669B" w14:textId="1D0C6AEB" w:rsidR="4C38FA08" w:rsidRDefault="4C38FA08">
      <w:r>
        <w:t>It should be “&lt;Enter Table of Estimand Characteristics including endpoint at a minimum&gt;”.</w:t>
      </w:r>
      <w:r>
        <w:annotationRef/>
      </w:r>
    </w:p>
  </w:comment>
  <w:comment w:id="266" w:author="Allred, Mitzi" w:date="2025-01-17T11:18:00Z" w:initials="MA">
    <w:p w14:paraId="302519EB" w14:textId="77777777" w:rsidR="00992CCF" w:rsidRDefault="00992CCF" w:rsidP="00992CCF">
      <w:pPr>
        <w:pStyle w:val="CommentText"/>
      </w:pPr>
      <w:r>
        <w:rPr>
          <w:rStyle w:val="CommentReference"/>
        </w:rPr>
        <w:annotationRef/>
      </w:r>
      <w:r>
        <w:t>User Guidance is not part of this QC</w:t>
      </w:r>
    </w:p>
  </w:comment>
  <w:comment w:id="267" w:author="磯崎　充宏" w:date="2025-01-17T19:36:00Z" w:initials="磯崎">
    <w:p w14:paraId="429FAB90" w14:textId="0A39A982" w:rsidR="4C38FA08" w:rsidRDefault="4C38FA08">
      <w:r>
        <w:t>"s" should be deleted.</w:t>
      </w:r>
      <w:r>
        <w:annotationRef/>
      </w:r>
    </w:p>
  </w:comment>
  <w:comment w:id="268" w:author="Allred, Mitzi" w:date="2025-01-17T11:19:00Z" w:initials="MA">
    <w:p w14:paraId="5D8C3BDC" w14:textId="77777777" w:rsidR="007F56DF" w:rsidRDefault="007F56DF" w:rsidP="007F56DF">
      <w:pPr>
        <w:pStyle w:val="CommentText"/>
      </w:pPr>
      <w:r>
        <w:rPr>
          <w:rStyle w:val="CommentReference"/>
        </w:rPr>
        <w:annotationRef/>
      </w:r>
      <w:r>
        <w:t>Deleted s</w:t>
      </w:r>
    </w:p>
  </w:comment>
  <w:comment w:id="269" w:author="磯崎　充宏" w:date="2025-01-17T19:37:00Z" w:initials="磯崎">
    <w:p w14:paraId="4890C879" w14:textId="4B236FD2" w:rsidR="4C38FA08" w:rsidRDefault="4C38FA08">
      <w:r>
        <w:t>"s" should be deleted.</w:t>
      </w:r>
      <w:r>
        <w:annotationRef/>
      </w:r>
    </w:p>
  </w:comment>
  <w:comment w:id="270" w:author="磯崎　充宏" w:date="2025-01-17T19:37:00Z" w:initials="磯崎">
    <w:p w14:paraId="77A38FA9" w14:textId="4340125F" w:rsidR="4C38FA08" w:rsidRDefault="4C38FA08">
      <w:r>
        <w:t>"s" should be deleted.</w:t>
      </w:r>
      <w:r>
        <w:annotationRef/>
      </w:r>
    </w:p>
  </w:comment>
  <w:comment w:id="271" w:author="Allred, Mitzi" w:date="2025-01-17T11:20:00Z" w:initials="MA">
    <w:p w14:paraId="77AF832F" w14:textId="77777777" w:rsidR="00142594" w:rsidRDefault="00142594" w:rsidP="00142594">
      <w:pPr>
        <w:pStyle w:val="CommentText"/>
      </w:pPr>
      <w:r>
        <w:rPr>
          <w:rStyle w:val="CommentReference"/>
        </w:rPr>
        <w:annotationRef/>
      </w:r>
      <w:r>
        <w:t>Deleted s</w:t>
      </w:r>
    </w:p>
  </w:comment>
  <w:comment w:id="272" w:author="磯崎　充宏" w:date="2025-01-17T19:37:00Z" w:initials="磯崎">
    <w:p w14:paraId="6FA264A0" w14:textId="4F836E9D" w:rsidR="4C38FA08" w:rsidRDefault="4C38FA08">
      <w:r>
        <w:t>It should be added “ (ICH E9(R1))” as the same as CT.</w:t>
      </w:r>
      <w:r>
        <w:annotationRef/>
      </w:r>
    </w:p>
  </w:comment>
  <w:comment w:id="273" w:author="Allred, Mitzi" w:date="2025-01-17T11:20:00Z" w:initials="MA">
    <w:p w14:paraId="3E767DD3" w14:textId="77777777" w:rsidR="00CB7A6B" w:rsidRDefault="00CB7A6B" w:rsidP="00CB7A6B">
      <w:pPr>
        <w:pStyle w:val="CommentText"/>
      </w:pPr>
      <w:r>
        <w:rPr>
          <w:rStyle w:val="CommentReference"/>
        </w:rPr>
        <w:annotationRef/>
      </w:r>
      <w:r>
        <w:t>Definition si not part of this QC</w:t>
      </w:r>
    </w:p>
  </w:comment>
  <w:comment w:id="274" w:author="磯崎　充宏" w:date="2025-01-17T19:37:00Z" w:initials="磯崎">
    <w:p w14:paraId="38235E61" w14:textId="207D246E" w:rsidR="4C38FA08" w:rsidRDefault="4C38FA08">
      <w:r>
        <w:t>It should be added “ (ICH E9(R1))” as the same as CT.</w:t>
      </w:r>
      <w:r>
        <w:annotationRef/>
      </w:r>
    </w:p>
  </w:comment>
  <w:comment w:id="275" w:author="Allred, Mitzi" w:date="2025-01-17T11:21:00Z" w:initials="MA">
    <w:p w14:paraId="61D6C0B6" w14:textId="77777777" w:rsidR="00CB7A6B" w:rsidRDefault="00CB7A6B" w:rsidP="00CB7A6B">
      <w:pPr>
        <w:pStyle w:val="CommentText"/>
      </w:pPr>
      <w:r>
        <w:rPr>
          <w:rStyle w:val="CommentReference"/>
        </w:rPr>
        <w:annotationRef/>
      </w:r>
      <w:r>
        <w:t>Definition is part of this QC</w:t>
      </w:r>
    </w:p>
  </w:comment>
  <w:comment w:id="276" w:author="磯崎　充宏" w:date="2025-01-17T19:38:00Z" w:initials="磯崎">
    <w:p w14:paraId="3EA493C9" w14:textId="343083A3" w:rsidR="4C38FA08" w:rsidRDefault="4C38FA08">
      <w:r>
        <w:t>“s” should be deleted.</w:t>
      </w:r>
      <w:r>
        <w:annotationRef/>
      </w:r>
    </w:p>
  </w:comment>
  <w:comment w:id="277" w:author="Allred, Mitzi" w:date="2025-01-17T11:21:00Z" w:initials="MA">
    <w:p w14:paraId="48F3073C" w14:textId="77777777" w:rsidR="007D7F20" w:rsidRDefault="007D7F20" w:rsidP="007D7F20">
      <w:pPr>
        <w:pStyle w:val="CommentText"/>
      </w:pPr>
      <w:r>
        <w:rPr>
          <w:rStyle w:val="CommentReference"/>
        </w:rPr>
        <w:annotationRef/>
      </w:r>
      <w:r>
        <w:t>Deleted s</w:t>
      </w:r>
    </w:p>
  </w:comment>
  <w:comment w:id="278" w:author="磯崎　充宏" w:date="2025-01-17T19:38:00Z" w:initials="磯崎">
    <w:p w14:paraId="5763BB81" w14:textId="74A37622" w:rsidR="4C38FA08" w:rsidRDefault="4C38FA08">
      <w:r>
        <w:t>It should be added “. (ICH E9(R1))” as the same as CT.</w:t>
      </w:r>
      <w:r>
        <w:annotationRef/>
      </w:r>
    </w:p>
  </w:comment>
  <w:comment w:id="279" w:author="Allred, Mitzi" w:date="2025-01-17T11:22:00Z" w:initials="MA">
    <w:p w14:paraId="4A83E05A" w14:textId="77777777" w:rsidR="000444CE" w:rsidRDefault="000444CE" w:rsidP="000444CE">
      <w:pPr>
        <w:pStyle w:val="CommentText"/>
      </w:pPr>
      <w:r>
        <w:rPr>
          <w:rStyle w:val="CommentReference"/>
        </w:rPr>
        <w:annotationRef/>
      </w:r>
      <w:r>
        <w:t>User guidance is not part of this QC</w:t>
      </w:r>
    </w:p>
  </w:comment>
  <w:comment w:id="280" w:author="磯崎　充宏" w:date="2025-01-17T19:38:00Z" w:initials="磯崎">
    <w:p w14:paraId="606DF05A" w14:textId="44DE19CE" w:rsidR="4C38FA08" w:rsidRDefault="4C38FA08">
      <w:r>
        <w:t>The text in the template is as follows.</w:t>
      </w:r>
      <w:r>
        <w:annotationRef/>
      </w:r>
    </w:p>
    <w:p w14:paraId="42BBD154" w14:textId="35C0975A" w:rsidR="4C38FA08" w:rsidRDefault="4C38FA08"/>
    <w:p w14:paraId="4EC76FD8" w14:textId="30EC89A6" w:rsidR="4C38FA08" w:rsidRDefault="4C38FA08">
      <w:r>
        <w:t>Definition of the endpoint</w:t>
      </w:r>
    </w:p>
  </w:comment>
  <w:comment w:id="281" w:author="Allred, Mitzi" w:date="2025-01-17T11:23:00Z" w:initials="MA">
    <w:p w14:paraId="57DC67AF" w14:textId="77777777" w:rsidR="00EF7F86" w:rsidRDefault="00EF7F86" w:rsidP="00EF7F86">
      <w:pPr>
        <w:pStyle w:val="CommentText"/>
      </w:pPr>
      <w:r>
        <w:rPr>
          <w:rStyle w:val="CommentReference"/>
        </w:rPr>
        <w:annotationRef/>
      </w:r>
      <w:r>
        <w:t>Definition is not part of this QC</w:t>
      </w:r>
    </w:p>
  </w:comment>
  <w:comment w:id="282" w:author="磯崎　充宏" w:date="2025-01-17T19:38:00Z" w:initials="磯崎">
    <w:p w14:paraId="709AAF1B" w14:textId="39C4B9DC" w:rsidR="4C38FA08" w:rsidRDefault="4C38FA08">
      <w:r>
        <w:t>In the template, 'L' is the lowercase letter 'l'. However, in the CT, it is the uppercase letter 'L', so there is a discrepancy between the template and the CT.</w:t>
      </w:r>
      <w:r>
        <w:annotationRef/>
      </w:r>
    </w:p>
  </w:comment>
  <w:comment w:id="283" w:author="Allred, Mitzi" w:date="2025-01-17T11:24:00Z" w:initials="MA">
    <w:p w14:paraId="6DD5A9FF" w14:textId="77777777" w:rsidR="00C966D8" w:rsidRDefault="00C966D8" w:rsidP="00C966D8">
      <w:pPr>
        <w:pStyle w:val="CommentText"/>
      </w:pPr>
      <w:r>
        <w:rPr>
          <w:rStyle w:val="CommentReference"/>
        </w:rPr>
        <w:annotationRef/>
      </w:r>
      <w:r>
        <w:t>changed</w:t>
      </w:r>
    </w:p>
  </w:comment>
  <w:comment w:id="284" w:author="磯崎　充宏" w:date="2025-01-17T19:39:00Z" w:initials="磯崎">
    <w:p w14:paraId="1553A8F0" w14:textId="79C4022B" w:rsidR="4C38FA08" w:rsidRDefault="4C38FA08">
      <w:r>
        <w:t>In the template, 'L' is the lowercase letter 'l'. However, in the CT, it is the uppercase letter 'L', so there is a discrepancy between the template and the CT.</w:t>
      </w:r>
      <w:r>
        <w:annotationRef/>
      </w:r>
    </w:p>
  </w:comment>
  <w:comment w:id="285" w:author="Allred, Mitzi" w:date="2025-01-17T11:24:00Z" w:initials="MA">
    <w:p w14:paraId="20F6354F" w14:textId="77777777" w:rsidR="003761BD" w:rsidRDefault="003761BD" w:rsidP="003761BD">
      <w:pPr>
        <w:pStyle w:val="CommentText"/>
      </w:pPr>
      <w:r>
        <w:rPr>
          <w:rStyle w:val="CommentReference"/>
        </w:rPr>
        <w:annotationRef/>
      </w:r>
      <w:r>
        <w:t>changed</w:t>
      </w:r>
    </w:p>
  </w:comment>
  <w:comment w:id="286" w:author="磯崎　充宏" w:date="2025-01-17T19:39:00Z" w:initials="磯崎">
    <w:p w14:paraId="6221070D" w14:textId="1D33A2DE" w:rsidR="4C38FA08" w:rsidRDefault="4C38FA08">
      <w:r>
        <w:t>In the template, 'L' is the lowercase letter 'l'. However, in the CT, it is the uppercase letter 'L', so there is a discrepancy between the template and the CT.</w:t>
      </w:r>
      <w:r>
        <w:annotationRef/>
      </w:r>
    </w:p>
  </w:comment>
  <w:comment w:id="287" w:author="Allred, Mitzi" w:date="2025-01-17T11:24:00Z" w:initials="MA">
    <w:p w14:paraId="2683BA27" w14:textId="77777777" w:rsidR="003761BD" w:rsidRDefault="003761BD" w:rsidP="003761BD">
      <w:pPr>
        <w:pStyle w:val="CommentText"/>
      </w:pPr>
      <w:r>
        <w:rPr>
          <w:rStyle w:val="CommentReference"/>
        </w:rPr>
        <w:annotationRef/>
      </w:r>
      <w:r>
        <w:t>changed</w:t>
      </w:r>
    </w:p>
  </w:comment>
  <w:comment w:id="288" w:author="磯崎　充宏" w:date="2025-01-17T19:39:00Z" w:initials="磯崎">
    <w:p w14:paraId="4E48C632" w14:textId="24613D43" w:rsidR="4C38FA08" w:rsidRDefault="4C38FA08">
      <w:r>
        <w:t>The text in the CT is as follows.</w:t>
      </w:r>
      <w:r>
        <w:annotationRef/>
      </w:r>
    </w:p>
    <w:p w14:paraId="41EBF104" w14:textId="1503BDCE" w:rsidR="4C38FA08" w:rsidRDefault="4C38FA08"/>
    <w:p w14:paraId="731A28F9" w14:textId="73A92ECD" w:rsidR="4C38FA08" w:rsidRDefault="4C38FA08">
      <w:r>
        <w:t>Population level summary for the clinical endpoint of interest, which provides a basis for comparison between treatment conditions. (ICH E9(R1))</w:t>
      </w:r>
    </w:p>
  </w:comment>
  <w:comment w:id="289" w:author="Allred, Mitzi" w:date="2025-01-17T11:25:00Z" w:initials="MA">
    <w:p w14:paraId="72CCF609" w14:textId="77777777" w:rsidR="009461E1" w:rsidRDefault="009461E1" w:rsidP="009461E1">
      <w:pPr>
        <w:pStyle w:val="CommentText"/>
      </w:pPr>
      <w:r>
        <w:rPr>
          <w:rStyle w:val="CommentReference"/>
        </w:rPr>
        <w:annotationRef/>
      </w:r>
      <w:r>
        <w:t>Definition is not part of this QC</w:t>
      </w:r>
    </w:p>
  </w:comment>
  <w:comment w:id="290" w:author="磯崎　充宏" w:date="2025-01-17T19:39:00Z" w:initials="磯崎">
    <w:p w14:paraId="1680F015" w14:textId="36049FE6" w:rsidR="4C38FA08" w:rsidRDefault="4C38FA08">
      <w:r>
        <w:t>It should be “C188856”.</w:t>
      </w:r>
      <w:r>
        <w:annotationRef/>
      </w:r>
    </w:p>
  </w:comment>
  <w:comment w:id="291" w:author="Allred, Mitzi" w:date="2025-01-17T11:25:00Z" w:initials="MA">
    <w:p w14:paraId="6F425AC2" w14:textId="77777777" w:rsidR="009461E1" w:rsidRDefault="009461E1" w:rsidP="009461E1">
      <w:pPr>
        <w:pStyle w:val="CommentText"/>
      </w:pPr>
      <w:r>
        <w:rPr>
          <w:rStyle w:val="CommentReference"/>
        </w:rPr>
        <w:annotationRef/>
      </w:r>
      <w:r>
        <w:t>Definition is not part of the this qc</w:t>
      </w:r>
    </w:p>
  </w:comment>
  <w:comment w:id="292" w:author="磯崎　充宏" w:date="2025-01-17T19:40:00Z" w:initials="磯崎">
    <w:p w14:paraId="16A76589" w14:textId="71D8D82A" w:rsidR="4C38FA08" w:rsidRDefault="4C38FA08">
      <w:r>
        <w:t>The text in the CT is as follows.</w:t>
      </w:r>
      <w:r>
        <w:annotationRef/>
      </w:r>
    </w:p>
    <w:p w14:paraId="496B7E55" w14:textId="2BFA1DA8" w:rsidR="4C38FA08" w:rsidRDefault="4C38FA08">
      <w:r>
        <w:t>A description of the intercurrent event.</w:t>
      </w:r>
    </w:p>
  </w:comment>
  <w:comment w:id="293" w:author="Allred, Mitzi" w:date="2025-01-17T11:26:00Z" w:initials="MA">
    <w:p w14:paraId="3511DA8F" w14:textId="77777777" w:rsidR="00E8116C" w:rsidRDefault="00E8116C" w:rsidP="00E8116C">
      <w:pPr>
        <w:pStyle w:val="CommentText"/>
      </w:pPr>
      <w:r>
        <w:rPr>
          <w:rStyle w:val="CommentReference"/>
        </w:rPr>
        <w:annotationRef/>
      </w:r>
      <w:r>
        <w:t>Definition is not part of this qc</w:t>
      </w:r>
    </w:p>
  </w:comment>
  <w:comment w:id="294" w:author="磯崎　充宏" w:date="2025-01-17T19:40:00Z" w:initials="磯崎">
    <w:p w14:paraId="5DF1F4ED" w14:textId="29359F3B" w:rsidR="4C38FA08" w:rsidRDefault="4C38FA08">
      <w:r>
        <w:t>It should be “N/A”.</w:t>
      </w:r>
      <w:r>
        <w:annotationRef/>
      </w:r>
    </w:p>
  </w:comment>
  <w:comment w:id="295" w:author="Allred, Mitzi" w:date="2025-01-17T11:26:00Z" w:initials="MA">
    <w:p w14:paraId="7BC9460D" w14:textId="77777777" w:rsidR="00E242B2" w:rsidRDefault="00E242B2" w:rsidP="00E242B2">
      <w:pPr>
        <w:pStyle w:val="CommentText"/>
      </w:pPr>
      <w:r>
        <w:rPr>
          <w:rStyle w:val="CommentReference"/>
        </w:rPr>
        <w:annotationRef/>
      </w:r>
      <w:r>
        <w:t>User Guidance is not part of this QC</w:t>
      </w:r>
    </w:p>
  </w:comment>
  <w:comment w:id="296" w:author="磯崎　充宏" w:date="2025-01-17T19:40:00Z" w:initials="磯崎">
    <w:p w14:paraId="16A5870F" w14:textId="768963FA" w:rsidR="4C38FA08" w:rsidRDefault="4C38FA08">
      <w:r>
        <w:t>It should be “C188856”.</w:t>
      </w:r>
      <w:r>
        <w:annotationRef/>
      </w:r>
    </w:p>
  </w:comment>
  <w:comment w:id="297" w:author="Allred, Mitzi" w:date="2025-01-17T11:28:00Z" w:initials="MA">
    <w:p w14:paraId="3962A202" w14:textId="77777777" w:rsidR="00D22F24" w:rsidRDefault="00D22F24" w:rsidP="00D22F24">
      <w:pPr>
        <w:pStyle w:val="CommentText"/>
      </w:pPr>
      <w:r>
        <w:rPr>
          <w:rStyle w:val="CommentReference"/>
        </w:rPr>
        <w:annotationRef/>
      </w:r>
      <w:r>
        <w:t>Concept is not part of this QC</w:t>
      </w:r>
    </w:p>
  </w:comment>
  <w:comment w:id="298" w:author="磯崎　充宏" w:date="2025-01-17T19:40:00Z" w:initials="磯崎">
    <w:p w14:paraId="7F905540" w14:textId="3CA0A73C" w:rsidR="4C38FA08" w:rsidRDefault="4C38FA08">
      <w:r>
        <w:t>"textual" was not included in the draft definition of CT.</w:t>
      </w:r>
      <w:r>
        <w:annotationRef/>
      </w:r>
    </w:p>
  </w:comment>
  <w:comment w:id="299" w:author="Allred, Mitzi" w:date="2025-01-17T11:28:00Z" w:initials="MA">
    <w:p w14:paraId="1E2B94EC" w14:textId="77777777" w:rsidR="00072CD8" w:rsidRDefault="00072CD8" w:rsidP="00072CD8">
      <w:pPr>
        <w:pStyle w:val="CommentText"/>
      </w:pPr>
      <w:r>
        <w:rPr>
          <w:rStyle w:val="CommentReference"/>
        </w:rPr>
        <w:annotationRef/>
      </w:r>
      <w:r>
        <w:t>Definition is not part of this QC</w:t>
      </w:r>
    </w:p>
  </w:comment>
  <w:comment w:id="300" w:author="磯崎　充宏" w:date="2025-01-17T19:41:00Z" w:initials="磯崎">
    <w:p w14:paraId="15C0D693" w14:textId="32C133C4" w:rsidR="4C38FA08" w:rsidRDefault="4C38FA08">
      <w:r>
        <w:t>The text in the template is as follows.</w:t>
      </w:r>
      <w:r>
        <w:annotationRef/>
      </w:r>
    </w:p>
    <w:p w14:paraId="1B4C209C" w14:textId="58FAF71E" w:rsidR="4C38FA08" w:rsidRDefault="4C38FA08"/>
    <w:p w14:paraId="3BD4E46B" w14:textId="52576ACD" w:rsidR="4C38FA08" w:rsidRDefault="4C38FA08">
      <w:r>
        <w:t>Description of the strategy to address the intercurrent event (e.g., a treatment policy strategy); cross reference the justification in Section 4 Trial Design. If there is &gt;1 intercurrent event for an objective, add additional intercurrent event rows</w:t>
      </w:r>
    </w:p>
  </w:comment>
  <w:comment w:id="301" w:author="Allred, Mitzi" w:date="2025-01-17T11:29:00Z" w:initials="MA">
    <w:p w14:paraId="4E7264B0" w14:textId="77777777" w:rsidR="002D5A24" w:rsidRDefault="002D5A24" w:rsidP="002D5A24">
      <w:pPr>
        <w:pStyle w:val="CommentText"/>
      </w:pPr>
      <w:r>
        <w:rPr>
          <w:rStyle w:val="CommentReference"/>
        </w:rPr>
        <w:annotationRef/>
      </w:r>
      <w:r>
        <w:t>User Guidance is not part of this QC</w:t>
      </w:r>
    </w:p>
  </w:comment>
  <w:comment w:id="303" w:author="Hidemi Hasegawa" w:date="2025-01-16T08:36:00Z" w:initials="HH">
    <w:p w14:paraId="3BCEE459" w14:textId="3FF1FFB8" w:rsidR="2925818A" w:rsidRDefault="2925818A">
      <w:pPr>
        <w:pStyle w:val="CommentText"/>
      </w:pPr>
      <w:r>
        <w:t>Comma is added to follow template</w:t>
      </w:r>
      <w:r>
        <w:rPr>
          <w:rStyle w:val="CommentReference"/>
        </w:rPr>
        <w:annotationRef/>
      </w:r>
    </w:p>
  </w:comment>
  <w:comment w:id="304" w:author="Allred, Mitzi" w:date="2025-01-17T11:30:00Z" w:initials="MA">
    <w:p w14:paraId="1FA78C44" w14:textId="77777777" w:rsidR="00373432" w:rsidRDefault="00373432" w:rsidP="00373432">
      <w:pPr>
        <w:pStyle w:val="CommentText"/>
      </w:pPr>
      <w:r>
        <w:rPr>
          <w:rStyle w:val="CommentReference"/>
        </w:rPr>
        <w:annotationRef/>
      </w:r>
      <w:r>
        <w:t xml:space="preserve">User Guidance is not part of this QC </w:t>
      </w:r>
    </w:p>
  </w:comment>
  <w:comment w:id="305" w:author="Hidemi Hasegawa" w:date="2025-01-16T08:37:00Z" w:initials="HH">
    <w:p w14:paraId="024D8E95" w14:textId="3359CE40" w:rsidR="2925818A" w:rsidRDefault="2925818A">
      <w:pPr>
        <w:pStyle w:val="CommentText"/>
      </w:pPr>
      <w:r>
        <w:t>Comma is removed to follow template</w:t>
      </w:r>
      <w:r>
        <w:rPr>
          <w:rStyle w:val="CommentReference"/>
        </w:rPr>
        <w:annotationRef/>
      </w:r>
    </w:p>
  </w:comment>
  <w:comment w:id="306" w:author="Hidemi Hasegawa" w:date="2025-01-16T08:37:00Z" w:initials="HH">
    <w:p w14:paraId="0B384E3B" w14:textId="4C940425" w:rsidR="2925818A" w:rsidRDefault="2925818A">
      <w:pPr>
        <w:pStyle w:val="CommentText"/>
      </w:pPr>
      <w:r>
        <w:t>Comma is removed to follow template</w:t>
      </w:r>
      <w:r>
        <w:rPr>
          <w:rStyle w:val="CommentReference"/>
        </w:rPr>
        <w:annotationRef/>
      </w:r>
    </w:p>
  </w:comment>
  <w:comment w:id="309" w:author="Hidemi Hasegawa" w:date="2025-01-16T08:39:00Z" w:initials="HH">
    <w:p w14:paraId="216A6463" w14:textId="36DB0813" w:rsidR="2925818A" w:rsidRDefault="2925818A">
      <w:pPr>
        <w:pStyle w:val="CommentText"/>
      </w:pPr>
      <w:r>
        <w:t>Changed to be the same as template.</w:t>
      </w:r>
      <w:r>
        <w:rPr>
          <w:rStyle w:val="CommentReference"/>
        </w:rPr>
        <w:annotationRef/>
      </w:r>
    </w:p>
  </w:comment>
  <w:comment w:id="310" w:author="Hidemi Hasegawa" w:date="2025-01-16T08:41:00Z" w:initials="HH">
    <w:p w14:paraId="58B415BB" w14:textId="6D45FE61" w:rsidR="2925818A" w:rsidRDefault="2925818A">
      <w:pPr>
        <w:pStyle w:val="CommentText"/>
      </w:pPr>
      <w:r>
        <w:t>changed from Trial Duration to Trial Design to follow template</w:t>
      </w:r>
      <w:r>
        <w:rPr>
          <w:rStyle w:val="CommentReference"/>
        </w:rPr>
        <w:annotationRef/>
      </w:r>
    </w:p>
  </w:comment>
  <w:comment w:id="311" w:author="H Sakaguchi" w:date="2025-01-06T19:27:00Z" w:initials="HS">
    <w:p w14:paraId="1704445C" w14:textId="662E48B6" w:rsidR="00C90980" w:rsidRDefault="00C90980">
      <w:pPr>
        <w:pStyle w:val="CommentText"/>
      </w:pPr>
      <w:r>
        <w:rPr>
          <w:rStyle w:val="CommentReference"/>
        </w:rPr>
        <w:annotationRef/>
      </w:r>
      <w:r>
        <w:rPr>
          <w:rFonts w:asciiTheme="minorEastAsia" w:eastAsiaTheme="minorEastAsia" w:hAnsiTheme="minorEastAsia" w:hint="eastAsia"/>
          <w:lang w:eastAsia="ja-JP"/>
        </w:rPr>
        <w:t>In</w:t>
      </w:r>
      <w:r>
        <w:t xml:space="preserve"> the current version of Controlled Terminology, </w:t>
      </w:r>
      <w:r w:rsidR="00394E37">
        <w:t>“M11 preferfed term” is “</w:t>
      </w:r>
      <w:r w:rsidR="00394E37">
        <w:rPr>
          <w:rFonts w:ascii="Arial" w:hAnsi="Arial" w:cs="Arial"/>
          <w:color w:val="000000"/>
          <w:shd w:val="clear" w:color="auto" w:fill="FFFFFF"/>
        </w:rPr>
        <w:t>Overall Description of Trial Design</w:t>
      </w:r>
      <w:r w:rsidR="00394E37">
        <w:t>”</w:t>
      </w:r>
      <w:r w:rsidR="00D073B7">
        <w:t xml:space="preserve"> and “</w:t>
      </w:r>
      <w:r w:rsidR="00D073B7">
        <w:rPr>
          <w:rFonts w:ascii="Arial" w:hAnsi="Arial" w:cs="Arial"/>
          <w:color w:val="000000"/>
          <w:shd w:val="clear" w:color="auto" w:fill="FFFFFF"/>
        </w:rPr>
        <w:t>Description of Intervention Model</w:t>
      </w:r>
      <w:r w:rsidR="00D073B7">
        <w:t>”</w:t>
      </w:r>
    </w:p>
  </w:comment>
  <w:comment w:id="312" w:author="Schoch, Guillaume {TLRA~BASEL}" w:date="2025-01-10T14:10:00Z" w:initials="GS">
    <w:p w14:paraId="0957BDAC" w14:textId="3212DA12" w:rsidR="00C65960" w:rsidRDefault="00C65960">
      <w:pPr>
        <w:pStyle w:val="CommentText"/>
      </w:pPr>
      <w:r>
        <w:t xml:space="preserve">Team </w:t>
      </w:r>
      <w:r>
        <w:rPr>
          <w:rStyle w:val="CommentReference"/>
        </w:rPr>
        <w:annotationRef/>
      </w:r>
      <w:r>
        <w:t>agreed</w:t>
      </w:r>
    </w:p>
  </w:comment>
  <w:comment w:id="313" w:author="Hidemi Hasegawa" w:date="2025-01-16T08:42:00Z" w:initials="HH">
    <w:p w14:paraId="77583267" w14:textId="0D37EAAE" w:rsidR="2925818A" w:rsidRDefault="2925818A">
      <w:pPr>
        <w:pStyle w:val="CommentText"/>
      </w:pPr>
      <w:r>
        <w:t>Comma is removed to follow template</w:t>
      </w:r>
      <w:r>
        <w:rPr>
          <w:rStyle w:val="CommentReference"/>
        </w:rPr>
        <w:annotationRef/>
      </w:r>
    </w:p>
  </w:comment>
  <w:comment w:id="314" w:author="Hidemi Hasegawa" w:date="2025-01-16T08:51:00Z" w:initials="HH">
    <w:p w14:paraId="2D09FCDA" w14:textId="54E12B01" w:rsidR="2925818A" w:rsidRDefault="2925818A">
      <w:pPr>
        <w:pStyle w:val="CommentText"/>
      </w:pPr>
      <w:r>
        <w:t>changed to be the same as template</w:t>
      </w:r>
      <w:r>
        <w:rPr>
          <w:rStyle w:val="CommentReference"/>
        </w:rPr>
        <w:annotationRef/>
      </w:r>
    </w:p>
    <w:p w14:paraId="79BFD962" w14:textId="15AC9672" w:rsidR="2925818A" w:rsidRDefault="2925818A">
      <w:pPr>
        <w:pStyle w:val="CommentText"/>
      </w:pPr>
      <w:r>
        <w:t>for example -&gt; e.g.,</w:t>
      </w:r>
    </w:p>
  </w:comment>
  <w:comment w:id="315" w:author="H Sakaguchi" w:date="2025-01-06T19:29:00Z" w:initials="HS">
    <w:p w14:paraId="19CB7718" w14:textId="3DD7213E" w:rsidR="004271D6" w:rsidRDefault="004271D6">
      <w:pPr>
        <w:pStyle w:val="CommentText"/>
      </w:pPr>
      <w:r>
        <w:rPr>
          <w:rStyle w:val="CommentReference"/>
        </w:rPr>
        <w:annotationRef/>
      </w:r>
      <w:r>
        <w:rPr>
          <w:rFonts w:asciiTheme="minorEastAsia" w:eastAsiaTheme="minorEastAsia" w:hAnsiTheme="minorEastAsia" w:hint="eastAsia"/>
          <w:lang w:eastAsia="ja-JP"/>
        </w:rPr>
        <w:t>In</w:t>
      </w:r>
      <w:r>
        <w:t xml:space="preserve"> the current version of Controlled Terminology, , “</w:t>
      </w:r>
      <w:r w:rsidRPr="004271D6">
        <w:t>Description of level</w:t>
      </w:r>
      <w:r w:rsidRPr="004271D6">
        <w:rPr>
          <w:color w:val="FF0000"/>
        </w:rPr>
        <w:t xml:space="preserve"> of Blinding</w:t>
      </w:r>
      <w:r w:rsidRPr="004271D6">
        <w:t xml:space="preserve"> and Method of Blinding</w:t>
      </w:r>
      <w:r>
        <w:t>”</w:t>
      </w:r>
    </w:p>
  </w:comment>
  <w:comment w:id="316" w:author="Schoch, Guillaume {TLRA~BASEL}" w:date="2025-01-10T14:11:00Z" w:initials="GS">
    <w:p w14:paraId="4C394E26" w14:textId="16D9E950" w:rsidR="001B7E5A" w:rsidRDefault="001B7E5A">
      <w:pPr>
        <w:pStyle w:val="CommentText"/>
      </w:pPr>
      <w:r>
        <w:rPr>
          <w:rStyle w:val="CommentReference"/>
        </w:rPr>
        <w:annotationRef/>
      </w:r>
      <w:r>
        <w:t>addressed</w:t>
      </w:r>
    </w:p>
  </w:comment>
  <w:comment w:id="317" w:author="Hidemi Hasegawa" w:date="2025-01-16T08:56:00Z" w:initials="HH">
    <w:p w14:paraId="1137CAFC" w14:textId="7E114ACC" w:rsidR="2925818A" w:rsidRDefault="2925818A">
      <w:pPr>
        <w:pStyle w:val="CommentText"/>
      </w:pPr>
      <w:r>
        <w:t>changed from Geographic  to geographic  to follow template</w:t>
      </w:r>
      <w:r>
        <w:rPr>
          <w:rStyle w:val="CommentReference"/>
        </w:rPr>
        <w:annotationRef/>
      </w:r>
    </w:p>
  </w:comment>
  <w:comment w:id="318" w:author="Hidemi Hasegawa" w:date="2025-01-16T09:00:00Z" w:initials="HH">
    <w:p w14:paraId="4BFBE44C" w14:textId="00933054" w:rsidR="2925818A" w:rsidRDefault="2925818A">
      <w:pPr>
        <w:pStyle w:val="CommentText"/>
      </w:pPr>
      <w:r>
        <w:t>Semi colon is removed to follow template</w:t>
      </w:r>
      <w:r>
        <w:rPr>
          <w:rStyle w:val="CommentReference"/>
        </w:rPr>
        <w:annotationRef/>
      </w:r>
    </w:p>
  </w:comment>
  <w:comment w:id="319" w:author="Hidemi Hasegawa" w:date="2025-01-16T08:57:00Z" w:initials="HH">
    <w:p w14:paraId="10B38C34" w14:textId="1A76A435" w:rsidR="2925818A" w:rsidRDefault="2925818A">
      <w:pPr>
        <w:pStyle w:val="CommentText"/>
      </w:pPr>
      <w:r>
        <w:t>changed from Use to use to follow template</w:t>
      </w:r>
      <w:r>
        <w:rPr>
          <w:rStyle w:val="CommentReference"/>
        </w:rPr>
        <w:annotationRef/>
      </w:r>
    </w:p>
  </w:comment>
  <w:comment w:id="320" w:author="Hidemi Hasegawa" w:date="2025-01-16T08:58:00Z" w:initials="HH">
    <w:p w14:paraId="7703A6DD" w14:textId="7229A855" w:rsidR="2925818A" w:rsidRDefault="2925818A">
      <w:pPr>
        <w:pStyle w:val="CommentText"/>
      </w:pPr>
      <w:r>
        <w:t>changed from Planned to planned to follow template</w:t>
      </w:r>
      <w:r>
        <w:rPr>
          <w:rStyle w:val="CommentReference"/>
        </w:rPr>
        <w:annotationRef/>
      </w:r>
    </w:p>
  </w:comment>
  <w:comment w:id="321" w:author="Hidemi Hasegawa" w:date="2025-01-16T09:00:00Z" w:initials="HH">
    <w:p w14:paraId="4B63615E" w14:textId="0E9A9D63" w:rsidR="2925818A" w:rsidRDefault="2925818A">
      <w:pPr>
        <w:pStyle w:val="CommentText"/>
      </w:pPr>
      <w:r>
        <w:t>Hyphen is removed</w:t>
      </w:r>
      <w:r>
        <w:rPr>
          <w:rStyle w:val="CommentReference"/>
        </w:rPr>
        <w:annotationRef/>
      </w:r>
    </w:p>
    <w:p w14:paraId="646E7A13" w14:textId="5EB00517" w:rsidR="2925818A" w:rsidRDefault="2925818A">
      <w:pPr>
        <w:pStyle w:val="CommentText"/>
      </w:pPr>
      <w:r>
        <w:t>cross-reference to</w:t>
      </w:r>
    </w:p>
    <w:p w14:paraId="5BEDF9EA" w14:textId="66D6C76E" w:rsidR="2925818A" w:rsidRDefault="2925818A">
      <w:pPr>
        <w:pStyle w:val="CommentText"/>
      </w:pPr>
      <w:r>
        <w:t>cross reference</w:t>
      </w:r>
    </w:p>
  </w:comment>
  <w:comment w:id="322" w:author="Hidemi Hasegawa" w:date="2025-01-16T09:01:00Z" w:initials="HH">
    <w:p w14:paraId="0FACDAF8" w14:textId="490D3858" w:rsidR="2925818A" w:rsidRDefault="2925818A">
      <w:pPr>
        <w:pStyle w:val="CommentText"/>
      </w:pPr>
      <w:r>
        <w:t>Comma is removed</w:t>
      </w:r>
      <w:r>
        <w:rPr>
          <w:rStyle w:val="CommentReference"/>
        </w:rPr>
        <w:annotationRef/>
      </w:r>
    </w:p>
  </w:comment>
  <w:comment w:id="323" w:author="Hidemi Hasegawa" w:date="2025-01-16T08:59:00Z" w:initials="HH">
    <w:p w14:paraId="31109984" w14:textId="4BFD2D4B" w:rsidR="2925818A" w:rsidRDefault="2925818A">
      <w:pPr>
        <w:pStyle w:val="CommentText"/>
      </w:pPr>
      <w:r>
        <w:t>changed from Whether to whether to follow template</w:t>
      </w:r>
      <w:r>
        <w:rPr>
          <w:rStyle w:val="CommentReference"/>
        </w:rPr>
        <w:annotationRef/>
      </w:r>
    </w:p>
  </w:comment>
  <w:comment w:id="324" w:author="Hidemi Hasegawa" w:date="2025-01-16T09:01:00Z" w:initials="HH">
    <w:p w14:paraId="3AE56B22" w14:textId="6310BB42" w:rsidR="2925818A" w:rsidRDefault="2925818A">
      <w:pPr>
        <w:pStyle w:val="CommentText"/>
      </w:pPr>
      <w:r>
        <w:t>Comma is removed</w:t>
      </w:r>
      <w:r>
        <w:rPr>
          <w:rStyle w:val="CommentReference"/>
        </w:rPr>
        <w:annotationRef/>
      </w:r>
    </w:p>
  </w:comment>
  <w:comment w:id="325" w:author="Hidemi Hasegawa" w:date="2025-01-16T08:59:00Z" w:initials="HH">
    <w:p w14:paraId="4086CE9A" w14:textId="7180F82C" w:rsidR="2925818A" w:rsidRDefault="2925818A">
      <w:pPr>
        <w:pStyle w:val="CommentText"/>
      </w:pPr>
      <w:r>
        <w:t>changed from Any to any to follow template</w:t>
      </w:r>
      <w:r>
        <w:rPr>
          <w:rStyle w:val="CommentReference"/>
        </w:rPr>
        <w:annotationRef/>
      </w:r>
    </w:p>
  </w:comment>
  <w:comment w:id="326" w:author="Hidemi Hasegawa" w:date="2025-01-16T09:02:00Z" w:initials="HH">
    <w:p w14:paraId="01E5E3E8" w14:textId="5D57808D" w:rsidR="2925818A" w:rsidRDefault="2925818A">
      <w:pPr>
        <w:pStyle w:val="CommentText"/>
      </w:pPr>
      <w:r>
        <w:t>Comma is added to follow template</w:t>
      </w:r>
      <w:r>
        <w:rPr>
          <w:rStyle w:val="CommentReference"/>
        </w:rPr>
        <w:annotationRef/>
      </w:r>
    </w:p>
  </w:comment>
  <w:comment w:id="327" w:author="Hidemi Hasegawa" w:date="2025-01-16T09:10:00Z" w:initials="HH">
    <w:p w14:paraId="2464965C" w14:textId="03BF387F" w:rsidR="2925818A" w:rsidRDefault="2925818A">
      <w:pPr>
        <w:pStyle w:val="CommentText"/>
      </w:pPr>
      <w:r>
        <w:t>attributes is removed to follow template</w:t>
      </w:r>
      <w:r>
        <w:rPr>
          <w:rStyle w:val="CommentReference"/>
        </w:rPr>
        <w:annotationRef/>
      </w:r>
    </w:p>
  </w:comment>
  <w:comment w:id="328" w:author="Hidemi Hasegawa" w:date="2025-01-16T09:12:00Z" w:initials="HH">
    <w:p w14:paraId="5A9EED13" w14:textId="11C67DD3" w:rsidR="2925818A" w:rsidRDefault="2925818A">
      <w:pPr>
        <w:pStyle w:val="CommentText"/>
      </w:pPr>
      <w:r>
        <w:t>Comma is removed to follow template</w:t>
      </w:r>
      <w:r>
        <w:rPr>
          <w:rStyle w:val="CommentReference"/>
        </w:rPr>
        <w:annotationRef/>
      </w:r>
    </w:p>
  </w:comment>
  <w:comment w:id="329" w:author="Hidemi Hasegawa" w:date="2025-01-16T09:12:00Z" w:initials="HH">
    <w:p w14:paraId="6E397A94" w14:textId="5AE57B22" w:rsidR="2925818A" w:rsidRDefault="2925818A">
      <w:pPr>
        <w:pStyle w:val="CommentText"/>
      </w:pPr>
      <w:r>
        <w:t>Comma is removed to follow template</w:t>
      </w:r>
      <w:r>
        <w:rPr>
          <w:rStyle w:val="CommentReference"/>
        </w:rPr>
        <w:annotationRef/>
      </w:r>
    </w:p>
  </w:comment>
  <w:comment w:id="330" w:author="Hidemi Hasegawa" w:date="2025-01-16T09:12:00Z" w:initials="HH">
    <w:p w14:paraId="3E25230C" w14:textId="4772AA7B" w:rsidR="2925818A" w:rsidRDefault="2925818A">
      <w:pPr>
        <w:pStyle w:val="CommentText"/>
      </w:pPr>
      <w:r>
        <w:t>Comma is removed to follow template</w:t>
      </w:r>
      <w:r>
        <w:rPr>
          <w:rStyle w:val="CommentReference"/>
        </w:rPr>
        <w:annotationRef/>
      </w:r>
    </w:p>
  </w:comment>
  <w:comment w:id="331" w:author="Hidemi Hasegawa" w:date="2025-01-16T09:13:00Z" w:initials="HH">
    <w:p w14:paraId="5CFA5A9A" w14:textId="6FE62C0A" w:rsidR="2925818A" w:rsidRDefault="2925818A">
      <w:pPr>
        <w:pStyle w:val="CommentText"/>
      </w:pPr>
      <w:r>
        <w:t>changed from historical to external to follow template</w:t>
      </w:r>
      <w:r>
        <w:rPr>
          <w:rStyle w:val="CommentReference"/>
        </w:rPr>
        <w:annotationRef/>
      </w:r>
    </w:p>
  </w:comment>
  <w:comment w:id="338" w:author="Hidemi Hasegawa" w:date="2025-01-16T09:15:00Z" w:initials="HH">
    <w:p w14:paraId="6253ECD0" w14:textId="769702FE" w:rsidR="2925818A" w:rsidRDefault="2925818A">
      <w:pPr>
        <w:pStyle w:val="CommentText"/>
      </w:pPr>
      <w:r>
        <w:t>Changed to follow template</w:t>
      </w:r>
      <w:r>
        <w:rPr>
          <w:rStyle w:val="CommentReference"/>
        </w:rPr>
        <w:annotationRef/>
      </w:r>
    </w:p>
    <w:p w14:paraId="29DBFE47" w14:textId="6A44B50D" w:rsidR="2925818A" w:rsidRDefault="2925818A">
      <w:pPr>
        <w:pStyle w:val="CommentText"/>
      </w:pPr>
      <w:r>
        <w:t>from</w:t>
      </w:r>
    </w:p>
    <w:p w14:paraId="6B1E3B41" w14:textId="7E050AC5" w:rsidR="2925818A" w:rsidRDefault="2925818A">
      <w:pPr>
        <w:pStyle w:val="CommentText"/>
      </w:pPr>
      <w:r>
        <w:t>end timepoint definitions.</w:t>
      </w:r>
    </w:p>
    <w:p w14:paraId="3771B7EB" w14:textId="692126FA" w:rsidR="2925818A" w:rsidRDefault="2925818A">
      <w:pPr>
        <w:pStyle w:val="CommentText"/>
      </w:pPr>
      <w:r>
        <w:t xml:space="preserve">to </w:t>
      </w:r>
    </w:p>
    <w:p w14:paraId="2AA70FEE" w14:textId="61EC0EED" w:rsidR="2925818A" w:rsidRDefault="2925818A">
      <w:pPr>
        <w:pStyle w:val="CommentText"/>
      </w:pPr>
      <w:r>
        <w:t>end definitions</w:t>
      </w:r>
    </w:p>
  </w:comment>
  <w:comment w:id="339" w:author="Schoch, Guillaume {TLRA~BASEL}" w:date="2025-01-08T11:23:00Z" w:initials="GS">
    <w:p w14:paraId="744491F3" w14:textId="29CBA1E9" w:rsidR="00026C83" w:rsidRDefault="00026C83">
      <w:pPr>
        <w:pStyle w:val="CommentText"/>
      </w:pPr>
      <w:r>
        <w:rPr>
          <w:rStyle w:val="CommentReference"/>
        </w:rPr>
        <w:annotationRef/>
      </w:r>
      <w:r>
        <w:rPr>
          <w:noProof/>
        </w:rPr>
        <w:t xml:space="preserve">#Tanya, this cross-ref </w:t>
      </w:r>
      <w:r w:rsidR="00265D8B">
        <w:rPr>
          <w:noProof/>
        </w:rPr>
        <w:t xml:space="preserve">number </w:t>
      </w:r>
      <w:r>
        <w:rPr>
          <w:noProof/>
        </w:rPr>
        <w:t>has now changed and needs to be updated in the template</w:t>
      </w:r>
    </w:p>
  </w:comment>
  <w:comment w:id="340" w:author="Allred, Mitzi [2]" w:date="2025-01-10T12:14:00Z" w:initials="AM">
    <w:p w14:paraId="6CDE279D" w14:textId="1B631D80" w:rsidR="00EE3B29" w:rsidRDefault="00EE3B29">
      <w:pPr>
        <w:pStyle w:val="CommentText"/>
      </w:pPr>
      <w:r>
        <w:rPr>
          <w:rStyle w:val="CommentReference"/>
        </w:rPr>
        <w:annotationRef/>
      </w:r>
      <w:r w:rsidRPr="44F0EDB3">
        <w:t>The User guidance will be replaced by independent action 13-18 January 2025/  Make this in the TSCOPY of the template</w:t>
      </w:r>
    </w:p>
  </w:comment>
  <w:comment w:id="341" w:author="Hidemi Hasegawa" w:date="2025-01-16T09:16:00Z" w:initials="HH">
    <w:p w14:paraId="0CF6013F" w14:textId="5818993B" w:rsidR="2925818A" w:rsidRDefault="2925818A">
      <w:pPr>
        <w:pStyle w:val="CommentText"/>
      </w:pPr>
      <w:r>
        <w:t>Changed to follow template</w:t>
      </w:r>
      <w:r>
        <w:rPr>
          <w:rStyle w:val="CommentReference"/>
        </w:rPr>
        <w:annotationRef/>
      </w:r>
    </w:p>
    <w:p w14:paraId="7859139A" w14:textId="475C1D06" w:rsidR="2925818A" w:rsidRDefault="2925818A">
      <w:pPr>
        <w:pStyle w:val="CommentText"/>
      </w:pPr>
      <w:r>
        <w:t>from</w:t>
      </w:r>
    </w:p>
    <w:p w14:paraId="4B2D357F" w14:textId="4BCD5CA9" w:rsidR="2925818A" w:rsidRDefault="2925818A">
      <w:pPr>
        <w:pStyle w:val="CommentText"/>
      </w:pPr>
      <w:r>
        <w:t>end timepoint definitions.</w:t>
      </w:r>
    </w:p>
    <w:p w14:paraId="5839CAD6" w14:textId="0AD50A0D" w:rsidR="2925818A" w:rsidRDefault="2925818A">
      <w:pPr>
        <w:pStyle w:val="CommentText"/>
      </w:pPr>
      <w:r>
        <w:t xml:space="preserve">to </w:t>
      </w:r>
    </w:p>
    <w:p w14:paraId="1DBE8A1E" w14:textId="448EDD1D" w:rsidR="2925818A" w:rsidRDefault="2925818A">
      <w:pPr>
        <w:pStyle w:val="CommentText"/>
      </w:pPr>
      <w:r>
        <w:t>end definitions</w:t>
      </w:r>
    </w:p>
  </w:comment>
  <w:comment w:id="342" w:author="Hidemi Hasegawa" w:date="2025-01-16T09:17:00Z" w:initials="HH">
    <w:p w14:paraId="2CC50E9B" w14:textId="69C1E602" w:rsidR="2925818A" w:rsidRDefault="2925818A">
      <w:pPr>
        <w:pStyle w:val="CommentText"/>
      </w:pPr>
      <w:r>
        <w:t>Above is removed to follow template</w:t>
      </w:r>
      <w:r>
        <w:rPr>
          <w:rStyle w:val="CommentReference"/>
        </w:rPr>
        <w:annotationRef/>
      </w:r>
    </w:p>
  </w:comment>
  <w:comment w:id="343" w:author="Hidemi Hasegawa" w:date="2025-01-16T09:17:00Z" w:initials="HH">
    <w:p w14:paraId="11980C22" w14:textId="7D108F34" w:rsidR="2925818A" w:rsidRDefault="2925818A">
      <w:pPr>
        <w:pStyle w:val="CommentText"/>
      </w:pPr>
      <w:r>
        <w:t>in this section is added to follow template</w:t>
      </w:r>
      <w:r>
        <w:rPr>
          <w:rStyle w:val="CommentReference"/>
        </w:rPr>
        <w:annotationRef/>
      </w:r>
    </w:p>
  </w:comment>
  <w:comment w:id="345" w:author="Hidemi Hasegawa" w:date="2025-01-16T09:18:00Z" w:initials="HH">
    <w:p w14:paraId="1FD766B9" w14:textId="10440E5E" w:rsidR="2925818A" w:rsidRDefault="2925818A">
      <w:pPr>
        <w:pStyle w:val="CommentText"/>
      </w:pPr>
      <w:r>
        <w:t>comma  is removed to follow template</w:t>
      </w:r>
      <w:r>
        <w:rPr>
          <w:rStyle w:val="CommentReference"/>
        </w:rPr>
        <w:annotationRef/>
      </w:r>
    </w:p>
  </w:comment>
  <w:comment w:id="346" w:author="Hidemi Hasegawa" w:date="2025-01-16T09:18:00Z" w:initials="HH">
    <w:p w14:paraId="61570CEB" w14:textId="76AAC8F9" w:rsidR="2925818A" w:rsidRDefault="2925818A">
      <w:pPr>
        <w:pStyle w:val="CommentText"/>
      </w:pPr>
      <w:r>
        <w:t>comma  is removed to follow template</w:t>
      </w:r>
      <w:r>
        <w:rPr>
          <w:rStyle w:val="CommentReference"/>
        </w:rPr>
        <w:annotationRef/>
      </w:r>
    </w:p>
  </w:comment>
  <w:comment w:id="347" w:author="Hidemi Hasegawa" w:date="2025-01-16T09:20:00Z" w:initials="HH">
    <w:p w14:paraId="6D22978F" w14:textId="38C1E349" w:rsidR="2925818A" w:rsidRDefault="2925818A">
      <w:pPr>
        <w:pStyle w:val="CommentText"/>
      </w:pPr>
      <w:r>
        <w:t>below sentens is added to folllow  template</w:t>
      </w:r>
      <w:r>
        <w:rPr>
          <w:rStyle w:val="CommentReference"/>
        </w:rPr>
        <w:annotationRef/>
      </w:r>
    </w:p>
    <w:p w14:paraId="71871380" w14:textId="51B33A32" w:rsidR="2925818A" w:rsidRDefault="2925818A">
      <w:pPr>
        <w:pStyle w:val="CommentText"/>
      </w:pPr>
      <w:r>
        <w:t>"and any documentation needed to demonstrate the criterion is met (e.g., laboratory tests or imaging)"</w:t>
      </w:r>
    </w:p>
  </w:comment>
  <w:comment w:id="351" w:author="Hidemi Hasegawa" w:date="2025-01-16T09:21:00Z" w:initials="HH">
    <w:p w14:paraId="6F714EC0" w14:textId="01935529" w:rsidR="2925818A" w:rsidRDefault="2925818A">
      <w:pPr>
        <w:pStyle w:val="CommentText"/>
      </w:pPr>
      <w:r>
        <w:t>comma is added to follow template</w:t>
      </w:r>
      <w:r>
        <w:rPr>
          <w:rStyle w:val="CommentReference"/>
        </w:rPr>
        <w:annotationRef/>
      </w:r>
    </w:p>
  </w:comment>
  <w:comment w:id="354" w:author="Hidemi Hasegawa" w:date="2025-01-16T09:22:00Z" w:initials="HH">
    <w:p w14:paraId="755FCBAF" w14:textId="6A5C81EB" w:rsidR="2925818A" w:rsidRDefault="2925818A">
      <w:pPr>
        <w:pStyle w:val="CommentText"/>
      </w:pPr>
      <w:r>
        <w:t>comma is removed to follow template</w:t>
      </w:r>
      <w:r>
        <w:rPr>
          <w:rStyle w:val="CommentReference"/>
        </w:rPr>
        <w:annotationRef/>
      </w:r>
    </w:p>
  </w:comment>
  <w:comment w:id="355" w:author="Hidemi Hasegawa" w:date="2025-01-16T09:22:00Z" w:initials="HH">
    <w:p w14:paraId="1E8A5EE2" w14:textId="62820B8B" w:rsidR="2925818A" w:rsidRDefault="2925818A">
      <w:pPr>
        <w:pStyle w:val="CommentText"/>
      </w:pPr>
      <w:r>
        <w:t>changed from entry to enrolment to follow template</w:t>
      </w:r>
      <w:r>
        <w:rPr>
          <w:rStyle w:val="CommentReference"/>
        </w:rPr>
        <w:annotationRef/>
      </w:r>
    </w:p>
  </w:comment>
  <w:comment w:id="356" w:author="Hidemi Hasegawa" w:date="2025-01-16T09:25:00Z" w:initials="HH">
    <w:p w14:paraId="382989B5" w14:textId="11C06C34" w:rsidR="2925818A" w:rsidRDefault="2925818A">
      <w:pPr>
        <w:pStyle w:val="CommentText"/>
      </w:pPr>
      <w:r>
        <w:t>change to follow template</w:t>
      </w:r>
      <w:r>
        <w:rPr>
          <w:rStyle w:val="CommentReference"/>
        </w:rPr>
        <w:annotationRef/>
      </w:r>
    </w:p>
    <w:p w14:paraId="63D2618F" w14:textId="22923732" w:rsidR="2925818A" w:rsidRDefault="2925818A">
      <w:pPr>
        <w:pStyle w:val="CommentText"/>
      </w:pPr>
      <w:r>
        <w:t xml:space="preserve">from </w:t>
      </w:r>
    </w:p>
    <w:p w14:paraId="109E5797" w14:textId="3B23CC11" w:rsidR="2925818A" w:rsidRDefault="2925818A">
      <w:pPr>
        <w:pStyle w:val="CommentText"/>
      </w:pPr>
      <w:r>
        <w:t>Number</w:t>
      </w:r>
    </w:p>
    <w:p w14:paraId="2271EEA3" w14:textId="1E6E0710" w:rsidR="2925818A" w:rsidRDefault="2925818A">
      <w:pPr>
        <w:pStyle w:val="CommentText"/>
      </w:pPr>
      <w:r>
        <w:t xml:space="preserve">to </w:t>
      </w:r>
    </w:p>
    <w:p w14:paraId="2A403C32" w14:textId="6A22889F" w:rsidR="2925818A" w:rsidRDefault="2925818A">
      <w:pPr>
        <w:pStyle w:val="CommentText"/>
      </w:pPr>
      <w:r>
        <w:t>Consider numbering the criteria</w:t>
      </w:r>
    </w:p>
  </w:comment>
  <w:comment w:id="359" w:author="Hidemi Hasegawa" w:date="2025-01-16T09:25:00Z" w:initials="HH">
    <w:p w14:paraId="38BC3CF9" w14:textId="1FE664BD" w:rsidR="2925818A" w:rsidRDefault="2925818A">
      <w:pPr>
        <w:pStyle w:val="CommentText"/>
      </w:pPr>
      <w:r>
        <w:t>change to follow template</w:t>
      </w:r>
      <w:r>
        <w:rPr>
          <w:rStyle w:val="CommentReference"/>
        </w:rPr>
        <w:annotationRef/>
      </w:r>
    </w:p>
    <w:p w14:paraId="532554F6" w14:textId="3FE7DE7B" w:rsidR="2925818A" w:rsidRDefault="2925818A">
      <w:pPr>
        <w:pStyle w:val="CommentText"/>
      </w:pPr>
      <w:r>
        <w:t xml:space="preserve">from </w:t>
      </w:r>
    </w:p>
    <w:p w14:paraId="1BD23FE1" w14:textId="6F0A3D9E" w:rsidR="2925818A" w:rsidRDefault="2925818A">
      <w:pPr>
        <w:pStyle w:val="CommentText"/>
      </w:pPr>
      <w:r>
        <w:t>Number</w:t>
      </w:r>
    </w:p>
    <w:p w14:paraId="5CE80128" w14:textId="43350328" w:rsidR="2925818A" w:rsidRDefault="2925818A">
      <w:pPr>
        <w:pStyle w:val="CommentText"/>
      </w:pPr>
      <w:r>
        <w:t xml:space="preserve">to </w:t>
      </w:r>
    </w:p>
    <w:p w14:paraId="1D8CE1B6" w14:textId="6690FA95" w:rsidR="2925818A" w:rsidRDefault="2925818A">
      <w:pPr>
        <w:pStyle w:val="CommentText"/>
      </w:pPr>
      <w:r>
        <w:t>Consider numbering</w:t>
      </w:r>
    </w:p>
  </w:comment>
  <w:comment w:id="361" w:author="Hidemi Hasegawa" w:date="2025-01-16T09:26:00Z" w:initials="HH">
    <w:p w14:paraId="4E751D23" w14:textId="340BFEB9" w:rsidR="2925818A" w:rsidRDefault="2925818A">
      <w:pPr>
        <w:pStyle w:val="CommentText"/>
      </w:pPr>
      <w:r>
        <w:t>change to follow template</w:t>
      </w:r>
      <w:r>
        <w:rPr>
          <w:rStyle w:val="CommentReference"/>
        </w:rPr>
        <w:annotationRef/>
      </w:r>
    </w:p>
    <w:p w14:paraId="69D21476" w14:textId="04222B42" w:rsidR="2925818A" w:rsidRDefault="2925818A">
      <w:pPr>
        <w:pStyle w:val="CommentText"/>
      </w:pPr>
      <w:r>
        <w:t xml:space="preserve">from </w:t>
      </w:r>
    </w:p>
    <w:p w14:paraId="4678FEC4" w14:textId="36E0790E" w:rsidR="2925818A" w:rsidRDefault="2925818A">
      <w:pPr>
        <w:pStyle w:val="CommentText"/>
      </w:pPr>
      <w:r>
        <w:t>Number</w:t>
      </w:r>
    </w:p>
    <w:p w14:paraId="78DE67AE" w14:textId="3FFA831A" w:rsidR="2925818A" w:rsidRDefault="2925818A">
      <w:pPr>
        <w:pStyle w:val="CommentText"/>
      </w:pPr>
      <w:r>
        <w:t xml:space="preserve">to </w:t>
      </w:r>
    </w:p>
    <w:p w14:paraId="10A11C5C" w14:textId="339B9775" w:rsidR="2925818A" w:rsidRDefault="2925818A">
      <w:pPr>
        <w:pStyle w:val="CommentText"/>
      </w:pPr>
      <w:r>
        <w:t>Consider numbering</w:t>
      </w:r>
    </w:p>
  </w:comment>
  <w:comment w:id="362" w:author="Hidemi Hasegawa" w:date="2025-01-16T09:27:00Z" w:initials="HH">
    <w:p w14:paraId="59470404" w14:textId="29B1D8C6" w:rsidR="2925818A" w:rsidRDefault="2925818A">
      <w:pPr>
        <w:pStyle w:val="CommentText"/>
      </w:pPr>
      <w:r>
        <w:t>to be N/A ?</w:t>
      </w:r>
      <w:r>
        <w:rPr>
          <w:rStyle w:val="CommentReference"/>
        </w:rPr>
        <w:annotationRef/>
      </w:r>
    </w:p>
  </w:comment>
  <w:comment w:id="364" w:author="Hidemi Hasegawa" w:date="2025-01-16T09:29:00Z" w:initials="HH">
    <w:p w14:paraId="07379496" w14:textId="5D887195" w:rsidR="2925818A" w:rsidRDefault="2925818A">
      <w:pPr>
        <w:pStyle w:val="CommentText"/>
      </w:pPr>
      <w:r>
        <w:t>changed to follow template</w:t>
      </w:r>
      <w:r>
        <w:rPr>
          <w:rStyle w:val="CommentReference"/>
        </w:rPr>
        <w:annotationRef/>
      </w:r>
    </w:p>
    <w:p w14:paraId="6B06B3C7" w14:textId="261D9492" w:rsidR="2925818A" w:rsidRDefault="2925818A">
      <w:pPr>
        <w:pStyle w:val="CommentText"/>
      </w:pPr>
      <w:r>
        <w:t>Participant</w:t>
      </w:r>
    </w:p>
    <w:p w14:paraId="2418D191" w14:textId="5411E25F" w:rsidR="2925818A" w:rsidRDefault="2925818A">
      <w:pPr>
        <w:pStyle w:val="CommentText"/>
      </w:pPr>
      <w:r>
        <w:t xml:space="preserve">to </w:t>
      </w:r>
    </w:p>
    <w:p w14:paraId="3352F7F9" w14:textId="02FB5BE2" w:rsidR="2925818A" w:rsidRDefault="2925818A">
      <w:pPr>
        <w:pStyle w:val="CommentText"/>
      </w:pPr>
      <w:r>
        <w:t>participant</w:t>
      </w:r>
    </w:p>
  </w:comment>
  <w:comment w:id="365" w:author="Hidemi Hasegawa" w:date="2025-01-16T09:29:00Z" w:initials="HH">
    <w:p w14:paraId="1525B93A" w14:textId="269366D3" w:rsidR="2925818A" w:rsidRDefault="2925818A">
      <w:pPr>
        <w:pStyle w:val="CommentText"/>
      </w:pPr>
      <w:r>
        <w:t>changed to follow template</w:t>
      </w:r>
      <w:r>
        <w:rPr>
          <w:rStyle w:val="CommentReference"/>
        </w:rPr>
        <w:annotationRef/>
      </w:r>
    </w:p>
    <w:p w14:paraId="7A528673" w14:textId="2B4D6013" w:rsidR="2925818A" w:rsidRDefault="2925818A">
      <w:pPr>
        <w:pStyle w:val="CommentText"/>
      </w:pPr>
      <w:r>
        <w:t>Participant</w:t>
      </w:r>
    </w:p>
    <w:p w14:paraId="4B5C0E48" w14:textId="7AECDDEE" w:rsidR="2925818A" w:rsidRDefault="2925818A">
      <w:pPr>
        <w:pStyle w:val="CommentText"/>
      </w:pPr>
      <w:r>
        <w:t xml:space="preserve">to </w:t>
      </w:r>
    </w:p>
    <w:p w14:paraId="04BE6D6C" w14:textId="734EE545" w:rsidR="2925818A" w:rsidRDefault="2925818A">
      <w:pPr>
        <w:pStyle w:val="CommentText"/>
      </w:pPr>
      <w:r>
        <w:t>participant</w:t>
      </w:r>
    </w:p>
  </w:comment>
  <w:comment w:id="366" w:author="Hidemi Hasegawa" w:date="2025-01-16T09:30:00Z" w:initials="HH">
    <w:p w14:paraId="204E569E" w14:textId="64FBB696" w:rsidR="2925818A" w:rsidRDefault="2925818A">
      <w:pPr>
        <w:pStyle w:val="CommentText"/>
      </w:pPr>
      <w:r>
        <w:t>changed to follow template</w:t>
      </w:r>
      <w:r>
        <w:rPr>
          <w:rStyle w:val="CommentReference"/>
        </w:rPr>
        <w:annotationRef/>
      </w:r>
    </w:p>
    <w:p w14:paraId="4022D8CF" w14:textId="70A8EE17" w:rsidR="2925818A" w:rsidRDefault="2925818A">
      <w:pPr>
        <w:pStyle w:val="CommentText"/>
      </w:pPr>
      <w:r>
        <w:t xml:space="preserve">non-childbearing </w:t>
      </w:r>
    </w:p>
    <w:p w14:paraId="301067A1" w14:textId="5F4D2196" w:rsidR="2925818A" w:rsidRDefault="2925818A">
      <w:pPr>
        <w:pStyle w:val="CommentText"/>
      </w:pPr>
      <w:r>
        <w:t xml:space="preserve">to </w:t>
      </w:r>
    </w:p>
    <w:p w14:paraId="1FE7C5E0" w14:textId="7C6E96A7" w:rsidR="2925818A" w:rsidRDefault="2925818A">
      <w:pPr>
        <w:pStyle w:val="CommentText"/>
      </w:pPr>
      <w:r>
        <w:t xml:space="preserve">nonchildbearing </w:t>
      </w:r>
    </w:p>
  </w:comment>
  <w:comment w:id="368" w:author="Hidemi Hasegawa" w:date="2025-01-16T09:31:00Z" w:initials="HH">
    <w:p w14:paraId="13E50FB6" w14:textId="01C73753" w:rsidR="2925818A" w:rsidRDefault="2925818A">
      <w:pPr>
        <w:pStyle w:val="CommentText"/>
      </w:pPr>
      <w:r>
        <w:t>changed to follow template</w:t>
      </w:r>
      <w:r>
        <w:rPr>
          <w:rStyle w:val="CommentReference"/>
        </w:rPr>
        <w:annotationRef/>
      </w:r>
    </w:p>
    <w:p w14:paraId="6B9B3DD2" w14:textId="06B5AB50" w:rsidR="2925818A" w:rsidRDefault="2925818A">
      <w:pPr>
        <w:pStyle w:val="CommentText"/>
      </w:pPr>
      <w:r>
        <w:t xml:space="preserve">Contraceptive </w:t>
      </w:r>
    </w:p>
    <w:p w14:paraId="08306FE1" w14:textId="721C43EA" w:rsidR="2925818A" w:rsidRDefault="2925818A">
      <w:pPr>
        <w:pStyle w:val="CommentText"/>
      </w:pPr>
      <w:r>
        <w:t xml:space="preserve">to </w:t>
      </w:r>
    </w:p>
    <w:p w14:paraId="20801887" w14:textId="2DB269B2" w:rsidR="2925818A" w:rsidRDefault="2925818A">
      <w:pPr>
        <w:pStyle w:val="CommentText"/>
      </w:pPr>
      <w:r>
        <w:t xml:space="preserve">contraceptive </w:t>
      </w:r>
    </w:p>
  </w:comment>
  <w:comment w:id="369" w:author="Hidemi Hasegawa" w:date="2025-01-16T09:32:00Z" w:initials="HH">
    <w:p w14:paraId="3A785ECF" w14:textId="720973DE" w:rsidR="2925818A" w:rsidRDefault="2925818A">
      <w:pPr>
        <w:pStyle w:val="CommentText"/>
      </w:pPr>
      <w:r>
        <w:t>changed to follow template</w:t>
      </w:r>
      <w:r>
        <w:rPr>
          <w:rStyle w:val="CommentReference"/>
        </w:rPr>
        <w:annotationRef/>
      </w:r>
    </w:p>
    <w:p w14:paraId="5E23E641" w14:textId="3B9B8A2B" w:rsidR="2925818A" w:rsidRDefault="2925818A">
      <w:pPr>
        <w:pStyle w:val="CommentText"/>
      </w:pPr>
      <w:r>
        <w:t>Duration</w:t>
      </w:r>
    </w:p>
    <w:p w14:paraId="4178C34A" w14:textId="52E27037" w:rsidR="2925818A" w:rsidRDefault="2925818A">
      <w:pPr>
        <w:pStyle w:val="CommentText"/>
      </w:pPr>
      <w:r>
        <w:t xml:space="preserve">to </w:t>
      </w:r>
    </w:p>
    <w:p w14:paraId="5C240087" w14:textId="3445EEBB" w:rsidR="2925818A" w:rsidRDefault="2925818A">
      <w:pPr>
        <w:pStyle w:val="CommentText"/>
      </w:pPr>
      <w:r>
        <w:t>duration</w:t>
      </w:r>
    </w:p>
  </w:comment>
  <w:comment w:id="372" w:author="Hidemi Hasegawa" w:date="2025-01-16T09:33:00Z" w:initials="HH">
    <w:p w14:paraId="2B66667F" w14:textId="2BBA8886" w:rsidR="2925818A" w:rsidRDefault="2925818A">
      <w:pPr>
        <w:pStyle w:val="CommentText"/>
      </w:pPr>
      <w:r>
        <w:t>, etc. is added to follow template</w:t>
      </w:r>
      <w:r>
        <w:rPr>
          <w:rStyle w:val="CommentReference"/>
        </w:rPr>
        <w:annotationRef/>
      </w:r>
    </w:p>
  </w:comment>
  <w:comment w:id="373" w:author="Hidemi Hasegawa" w:date="2025-01-16T09:34:00Z" w:initials="HH">
    <w:p w14:paraId="39BA5F6A" w14:textId="006879A7" w:rsidR="2925818A" w:rsidRDefault="2925818A">
      <w:pPr>
        <w:pStyle w:val="CommentText"/>
      </w:pPr>
      <w:r>
        <w:t xml:space="preserve">changed from enrollment  to enrolment </w:t>
      </w:r>
      <w:r>
        <w:rPr>
          <w:rStyle w:val="CommentReference"/>
        </w:rPr>
        <w:annotationRef/>
      </w:r>
    </w:p>
  </w:comment>
  <w:comment w:id="374" w:author="Schoch, Guillaume {TLRA~BASEL}" w:date="2025-01-10T15:28:00Z" w:initials="GS">
    <w:p w14:paraId="5E360EA6" w14:textId="75CD7210" w:rsidR="00A50F29" w:rsidRDefault="00F57AA0">
      <w:pPr>
        <w:pStyle w:val="CommentText"/>
      </w:pPr>
      <w:r>
        <w:t xml:space="preserve">#Mitzi: </w:t>
      </w:r>
      <w:r w:rsidR="00A50F29">
        <w:rPr>
          <w:rStyle w:val="CommentReference"/>
        </w:rPr>
        <w:annotationRef/>
      </w:r>
      <w:r w:rsidR="00A50F29">
        <w:t>I made this change</w:t>
      </w:r>
      <w:r w:rsidR="001E35BB">
        <w:t xml:space="preserve"> for all</w:t>
      </w:r>
      <w:r w:rsidR="00F44162">
        <w:t xml:space="preserve"> column headings below</w:t>
      </w:r>
      <w:r>
        <w:t>. Please confirm that this is correct</w:t>
      </w:r>
    </w:p>
  </w:comment>
  <w:comment w:id="375" w:author="Allred, Mitzi [2]" w:date="2025-01-10T12:15:00Z" w:initials="AM">
    <w:p w14:paraId="252291EC" w14:textId="22F19084" w:rsidR="00EE3B29" w:rsidRDefault="00EE3B29">
      <w:pPr>
        <w:pStyle w:val="CommentText"/>
      </w:pPr>
      <w:r>
        <w:rPr>
          <w:rStyle w:val="CommentReference"/>
        </w:rPr>
        <w:annotationRef/>
      </w:r>
      <w:r w:rsidRPr="49A59278">
        <w:t xml:space="preserve">Agree </w:t>
      </w:r>
    </w:p>
  </w:comment>
  <w:comment w:id="376" w:author="Allred, Mitzi" w:date="2025-01-17T11:31:00Z" w:initials="MA">
    <w:p w14:paraId="4E414AC9" w14:textId="77777777" w:rsidR="003549C9" w:rsidRDefault="003549C9" w:rsidP="003549C9">
      <w:pPr>
        <w:pStyle w:val="CommentText"/>
      </w:pPr>
      <w:r>
        <w:rPr>
          <w:rStyle w:val="CommentReference"/>
        </w:rPr>
        <w:annotationRef/>
      </w:r>
      <w:r>
        <w:t>Completed</w:t>
      </w:r>
    </w:p>
  </w:comment>
  <w:comment w:id="378" w:author="Osawa,Hajime 大澤創(バイオメトリクス部MW第1G)" w:date="2025-01-17T10:15:00Z" w:initials="HO">
    <w:p w14:paraId="47EA1391" w14:textId="28C49B9F" w:rsidR="00DD0DAD" w:rsidRDefault="00DD0DAD" w:rsidP="00DD0DAD">
      <w:pPr>
        <w:pStyle w:val="CommentText"/>
      </w:pPr>
      <w:r>
        <w:rPr>
          <w:rStyle w:val="CommentReference"/>
        </w:rPr>
        <w:annotationRef/>
      </w:r>
      <w:r>
        <w:t>It should be “Optional: ”. Please add “:”.</w:t>
      </w:r>
    </w:p>
  </w:comment>
  <w:comment w:id="379" w:author="Allred, Mitzi" w:date="2025-01-17T11:32:00Z" w:initials="MA">
    <w:p w14:paraId="40D874B1" w14:textId="77777777" w:rsidR="005A0A6B" w:rsidRDefault="005A0A6B" w:rsidP="005A0A6B">
      <w:pPr>
        <w:pStyle w:val="CommentText"/>
      </w:pPr>
      <w:r>
        <w:rPr>
          <w:rStyle w:val="CommentReference"/>
        </w:rPr>
        <w:annotationRef/>
      </w:r>
      <w:r>
        <w:t>Added :</w:t>
      </w:r>
    </w:p>
  </w:comment>
  <w:comment w:id="387" w:author="HAJIME OSAWA(159069)" w:date="2025-01-17T13:04:00Z" w:initials="HO">
    <w:p w14:paraId="476D344B" w14:textId="6EA4390A" w:rsidR="4817CA86" w:rsidRDefault="4817CA86">
      <w:r>
        <w:t>Please change to "A".</w:t>
      </w:r>
      <w:r>
        <w:annotationRef/>
      </w:r>
    </w:p>
  </w:comment>
  <w:comment w:id="388" w:author="Allred, Mitzi" w:date="2025-01-17T11:34:00Z" w:initials="MA">
    <w:p w14:paraId="4FA7E4A4" w14:textId="77777777" w:rsidR="00EB0171" w:rsidRDefault="00EB0171" w:rsidP="00EB0171">
      <w:pPr>
        <w:pStyle w:val="CommentText"/>
      </w:pPr>
      <w:r>
        <w:rPr>
          <w:rStyle w:val="CommentReference"/>
        </w:rPr>
        <w:annotationRef/>
      </w:r>
      <w:r>
        <w:t>change</w:t>
      </w:r>
    </w:p>
  </w:comment>
  <w:comment w:id="389" w:author="HAJIME OSAWA(159069)" w:date="2025-01-17T13:06:00Z" w:initials="HO">
    <w:p w14:paraId="185DEB33" w14:textId="60FCBFE3" w:rsidR="4817CA86" w:rsidRDefault="4817CA86">
      <w:r>
        <w:t>Please change to "A".</w:t>
      </w:r>
      <w:r>
        <w:annotationRef/>
      </w:r>
    </w:p>
  </w:comment>
  <w:comment w:id="390" w:author="Allred, Mitzi" w:date="2025-01-17T11:34:00Z" w:initials="MA">
    <w:p w14:paraId="1A8EFA35" w14:textId="77777777" w:rsidR="008939C8" w:rsidRDefault="008939C8" w:rsidP="008939C8">
      <w:pPr>
        <w:pStyle w:val="CommentText"/>
      </w:pPr>
      <w:r>
        <w:rPr>
          <w:rStyle w:val="CommentReference"/>
        </w:rPr>
        <w:annotationRef/>
      </w:r>
      <w:r>
        <w:t>changed</w:t>
      </w:r>
    </w:p>
  </w:comment>
  <w:comment w:id="391" w:author="Osawa,Hajime 大澤創(バイオメトリクス部MW第1G)" w:date="2025-01-17T10:09:00Z" w:initials="HO">
    <w:p w14:paraId="1B552015" w14:textId="0766F6E6" w:rsidR="00D04817" w:rsidRDefault="00D04817" w:rsidP="00D04817">
      <w:pPr>
        <w:pStyle w:val="CommentText"/>
      </w:pPr>
      <w:r>
        <w:rPr>
          <w:rStyle w:val="CommentReference"/>
        </w:rPr>
        <w:annotationRef/>
      </w:r>
      <w:r>
        <w:t>It should be ”Pharmaceutical Dose Form”.</w:t>
      </w:r>
    </w:p>
  </w:comment>
  <w:comment w:id="392" w:author="Allred, Mitzi" w:date="2025-01-17T11:35:00Z" w:initials="MA">
    <w:p w14:paraId="0FFF5AE4" w14:textId="77777777" w:rsidR="008313EA" w:rsidRDefault="008313EA" w:rsidP="008313EA">
      <w:pPr>
        <w:pStyle w:val="CommentText"/>
      </w:pPr>
      <w:r>
        <w:rPr>
          <w:rStyle w:val="CommentReference"/>
        </w:rPr>
        <w:annotationRef/>
      </w:r>
      <w:r>
        <w:t>Done</w:t>
      </w:r>
    </w:p>
  </w:comment>
  <w:comment w:id="393" w:author="HAJIME OSAWA(159069)" w:date="2025-01-17T13:05:00Z" w:initials="HO">
    <w:p w14:paraId="6DD24F0F" w14:textId="607F7A80" w:rsidR="4817CA86" w:rsidRDefault="4817CA86">
      <w:r>
        <w:t>Please change to "A".</w:t>
      </w:r>
      <w:r>
        <w:annotationRef/>
      </w:r>
    </w:p>
  </w:comment>
  <w:comment w:id="394" w:author="Allred, Mitzi" w:date="2025-01-17T11:36:00Z" w:initials="MA">
    <w:p w14:paraId="353DF86D" w14:textId="77777777" w:rsidR="006323F2" w:rsidRDefault="006323F2" w:rsidP="006323F2">
      <w:pPr>
        <w:pStyle w:val="CommentText"/>
      </w:pPr>
      <w:r>
        <w:rPr>
          <w:rStyle w:val="CommentReference"/>
        </w:rPr>
        <w:annotationRef/>
      </w:r>
      <w:r>
        <w:t>Changed</w:t>
      </w:r>
    </w:p>
  </w:comment>
  <w:comment w:id="395" w:author="HAJIME OSAWA(159069)" w:date="2025-01-17T14:56:00Z" w:initials="HO">
    <w:p w14:paraId="1184C3F1" w14:textId="42528D66" w:rsidR="4817CA86" w:rsidRDefault="4817CA86">
      <w:r>
        <w:t>I think it should be "intervention name".</w:t>
      </w:r>
      <w:r>
        <w:annotationRef/>
      </w:r>
    </w:p>
  </w:comment>
  <w:comment w:id="396" w:author="Allred, Mitzi" w:date="2025-01-17T11:36:00Z" w:initials="MA">
    <w:p w14:paraId="4C6AF7BB" w14:textId="77777777" w:rsidR="00CD2B8D" w:rsidRDefault="00CD2B8D" w:rsidP="00CD2B8D">
      <w:pPr>
        <w:pStyle w:val="CommentText"/>
      </w:pPr>
      <w:r>
        <w:rPr>
          <w:rStyle w:val="CommentReference"/>
        </w:rPr>
        <w:annotationRef/>
      </w:r>
      <w:r>
        <w:t>changed</w:t>
      </w:r>
    </w:p>
  </w:comment>
  <w:comment w:id="397" w:author="HAJIME OSAWA(159069)" w:date="2025-01-17T14:55:00Z" w:initials="HO">
    <w:p w14:paraId="55006377" w14:textId="7E2CE2BE" w:rsidR="4817CA86" w:rsidRDefault="4817CA86">
      <w:r>
        <w:t>I think it should be "pharmaceutical dose" according to Term (variable).</w:t>
      </w:r>
      <w:r>
        <w:annotationRef/>
      </w:r>
    </w:p>
  </w:comment>
  <w:comment w:id="398" w:author="Allred, Mitzi" w:date="2025-01-17T11:38:00Z" w:initials="MA">
    <w:p w14:paraId="25343E40" w14:textId="77777777" w:rsidR="009E4812" w:rsidRDefault="009E4812" w:rsidP="009E4812">
      <w:pPr>
        <w:pStyle w:val="CommentText"/>
      </w:pPr>
      <w:r>
        <w:rPr>
          <w:rStyle w:val="CommentReference"/>
        </w:rPr>
        <w:annotationRef/>
      </w:r>
      <w:r>
        <w:t>Changesd</w:t>
      </w:r>
    </w:p>
  </w:comment>
  <w:comment w:id="399" w:author="HAJIME OSAWA(159069)" w:date="2025-01-17T13:06:00Z" w:initials="HO">
    <w:p w14:paraId="3C6FEDB4" w14:textId="0F156FDF" w:rsidR="4817CA86" w:rsidRDefault="4817CA86">
      <w:r>
        <w:t>Please change to "A".</w:t>
      </w:r>
      <w:r>
        <w:annotationRef/>
      </w:r>
    </w:p>
  </w:comment>
  <w:comment w:id="400" w:author="Allred, Mitzi" w:date="2025-01-17T11:40:00Z" w:initials="MA">
    <w:p w14:paraId="505B2E0B" w14:textId="77777777" w:rsidR="00DF2128" w:rsidRDefault="00DF2128" w:rsidP="00DF2128">
      <w:pPr>
        <w:pStyle w:val="CommentText"/>
      </w:pPr>
      <w:r>
        <w:rPr>
          <w:rStyle w:val="CommentReference"/>
        </w:rPr>
        <w:annotationRef/>
      </w:r>
      <w:r>
        <w:t>Changed</w:t>
      </w:r>
    </w:p>
  </w:comment>
  <w:comment w:id="401" w:author="Allred, Mitzi" w:date="2025-01-17T11:40:00Z" w:initials="MA">
    <w:p w14:paraId="3810F72E" w14:textId="77777777" w:rsidR="008B2383" w:rsidRDefault="008B2383" w:rsidP="008B2383">
      <w:pPr>
        <w:pStyle w:val="CommentText"/>
      </w:pPr>
      <w:r>
        <w:rPr>
          <w:rStyle w:val="CommentReference"/>
        </w:rPr>
        <w:annotationRef/>
      </w:r>
    </w:p>
  </w:comment>
  <w:comment w:id="402" w:author="HAJIME OSAWA(159069)" w:date="2025-01-17T13:07:00Z" w:initials="HO">
    <w:p w14:paraId="15405C91" w14:textId="4539E5DA" w:rsidR="4817CA86" w:rsidRDefault="4817CA86">
      <w:r>
        <w:t>Based on other Term's Business rules, it should be removed.</w:t>
      </w:r>
      <w:r>
        <w:annotationRef/>
      </w:r>
    </w:p>
  </w:comment>
  <w:comment w:id="403" w:author="Allred, Mitzi" w:date="2025-01-17T11:41:00Z" w:initials="MA">
    <w:p w14:paraId="7C40AA84" w14:textId="77777777" w:rsidR="00C32008" w:rsidRDefault="00C32008" w:rsidP="00C32008">
      <w:pPr>
        <w:pStyle w:val="CommentText"/>
      </w:pPr>
      <w:r>
        <w:rPr>
          <w:rStyle w:val="CommentReference"/>
        </w:rPr>
        <w:annotationRef/>
      </w:r>
      <w:r>
        <w:t>deleted</w:t>
      </w:r>
    </w:p>
  </w:comment>
  <w:comment w:id="404" w:author="HAJIME OSAWA(159069)" w:date="2025-01-17T14:57:00Z" w:initials="HO">
    <w:p w14:paraId="5BEF68E4" w14:textId="247706ED" w:rsidR="4817CA86" w:rsidRDefault="4817CA86">
      <w:r>
        <w:t>I think it should be "intervention name and pharmaceutical dose formulation" according to Term (variable).</w:t>
      </w:r>
      <w:r>
        <w:annotationRef/>
      </w:r>
    </w:p>
  </w:comment>
  <w:comment w:id="405" w:author="Allred, Mitzi" w:date="2025-01-17T11:42:00Z" w:initials="MA">
    <w:p w14:paraId="4EA3EDDC" w14:textId="77777777" w:rsidR="00F6087E" w:rsidRDefault="00F6087E" w:rsidP="00F6087E">
      <w:pPr>
        <w:pStyle w:val="CommentText"/>
      </w:pPr>
      <w:r>
        <w:rPr>
          <w:rStyle w:val="CommentReference"/>
        </w:rPr>
        <w:annotationRef/>
      </w:r>
      <w:r>
        <w:t>changed</w:t>
      </w:r>
    </w:p>
  </w:comment>
  <w:comment w:id="406" w:author="HAJIME OSAWA(159069)" w:date="2025-01-17T13:07:00Z" w:initials="HO">
    <w:p w14:paraId="414ECF0D" w14:textId="68D77F42" w:rsidR="4817CA86" w:rsidRDefault="4817CA86">
      <w:r>
        <w:t>Please change to "A".</w:t>
      </w:r>
      <w:r>
        <w:annotationRef/>
      </w:r>
    </w:p>
  </w:comment>
  <w:comment w:id="407" w:author="Allred, Mitzi" w:date="2025-01-17T11:42:00Z" w:initials="MA">
    <w:p w14:paraId="334AB5DE" w14:textId="77777777" w:rsidR="002321A4" w:rsidRDefault="002321A4" w:rsidP="002321A4">
      <w:pPr>
        <w:pStyle w:val="CommentText"/>
      </w:pPr>
      <w:r>
        <w:rPr>
          <w:rStyle w:val="CommentReference"/>
        </w:rPr>
        <w:annotationRef/>
      </w:r>
      <w:r>
        <w:t>changed</w:t>
      </w:r>
    </w:p>
  </w:comment>
  <w:comment w:id="408" w:author="HAJIME OSAWA(159069)" w:date="2025-01-17T14:59:00Z" w:initials="HO">
    <w:p w14:paraId="5C99EBA5" w14:textId="5FB9C3CE" w:rsidR="4817CA86" w:rsidRDefault="4817CA86">
      <w:r>
        <w:t>I think it should be "intervention name, pharmaceutical dose formulation" according to Term (variable).</w:t>
      </w:r>
      <w:r>
        <w:annotationRef/>
      </w:r>
    </w:p>
  </w:comment>
  <w:comment w:id="409" w:author="Allred, Mitzi" w:date="2025-01-17T11:43:00Z" w:initials="MA">
    <w:p w14:paraId="684E78AD" w14:textId="77777777" w:rsidR="002321A4" w:rsidRDefault="002321A4" w:rsidP="002321A4">
      <w:pPr>
        <w:pStyle w:val="CommentText"/>
      </w:pPr>
      <w:r>
        <w:rPr>
          <w:rStyle w:val="CommentReference"/>
        </w:rPr>
        <w:annotationRef/>
      </w:r>
      <w:r>
        <w:t>changed</w:t>
      </w:r>
    </w:p>
  </w:comment>
  <w:comment w:id="410" w:author="HAJIME OSAWA(159069)" w:date="2025-01-17T13:07:00Z" w:initials="HO">
    <w:p w14:paraId="1263F790" w14:textId="2AAFF435" w:rsidR="4817CA86" w:rsidRDefault="4817CA86">
      <w:r>
        <w:t>Please change to "A".</w:t>
      </w:r>
      <w:r>
        <w:annotationRef/>
      </w:r>
    </w:p>
  </w:comment>
  <w:comment w:id="411" w:author="Allred, Mitzi" w:date="2025-01-17T11:44:00Z" w:initials="MA">
    <w:p w14:paraId="4FE2EA37" w14:textId="77777777" w:rsidR="00E07992" w:rsidRDefault="00E07992" w:rsidP="00E07992">
      <w:pPr>
        <w:pStyle w:val="CommentText"/>
      </w:pPr>
      <w:r>
        <w:rPr>
          <w:rStyle w:val="CommentReference"/>
        </w:rPr>
        <w:annotationRef/>
      </w:r>
      <w:r>
        <w:t>Changed</w:t>
      </w:r>
    </w:p>
  </w:comment>
  <w:comment w:id="412" w:author="HAJIME OSAWA(159069)" w:date="2025-01-17T14:59:00Z" w:initials="HO">
    <w:p w14:paraId="7D232330" w14:textId="4A4ECB17" w:rsidR="4817CA86" w:rsidRDefault="4817CA86">
      <w:r>
        <w:t>I think it should be "intervention name, pharmaceutical dose formulation" according to Term (variable).</w:t>
      </w:r>
      <w:r>
        <w:annotationRef/>
      </w:r>
    </w:p>
  </w:comment>
  <w:comment w:id="413" w:author="Allred, Mitzi" w:date="2025-01-17T11:56:00Z" w:initials="MA">
    <w:p w14:paraId="521C5BFB" w14:textId="77777777" w:rsidR="00D620F5" w:rsidRDefault="00D620F5" w:rsidP="00D620F5">
      <w:pPr>
        <w:pStyle w:val="CommentText"/>
      </w:pPr>
      <w:r>
        <w:rPr>
          <w:rStyle w:val="CommentReference"/>
        </w:rPr>
        <w:annotationRef/>
      </w:r>
      <w:r>
        <w:t>Changed</w:t>
      </w:r>
    </w:p>
  </w:comment>
  <w:comment w:id="414" w:author="HAJIME OSAWA(159069)" w:date="2025-01-17T13:08:00Z" w:initials="HO">
    <w:p w14:paraId="3D5950F7" w14:textId="5915FF11" w:rsidR="4817CA86" w:rsidRDefault="4817CA86">
      <w:r>
        <w:t>Please change to "R".</w:t>
      </w:r>
      <w:r>
        <w:annotationRef/>
      </w:r>
    </w:p>
  </w:comment>
  <w:comment w:id="415" w:author="Allred, Mitzi" w:date="2025-01-17T11:57:00Z" w:initials="MA">
    <w:p w14:paraId="6E84DC61" w14:textId="77777777" w:rsidR="00FF1B6E" w:rsidRDefault="00FF1B6E" w:rsidP="00FF1B6E">
      <w:pPr>
        <w:pStyle w:val="CommentText"/>
      </w:pPr>
      <w:r>
        <w:rPr>
          <w:rStyle w:val="CommentReference"/>
        </w:rPr>
        <w:annotationRef/>
      </w:r>
      <w:r>
        <w:t>Changed</w:t>
      </w:r>
    </w:p>
  </w:comment>
  <w:comment w:id="416" w:author="HAJIME OSAWA(159069)" w:date="2025-01-17T13:08:00Z" w:initials="HO">
    <w:p w14:paraId="1B992ACE" w14:textId="034F0382" w:rsidR="4817CA86" w:rsidRDefault="4817CA86">
      <w:r>
        <w:t>I think it should be “Regimen/Treatment Period/Vaccination Regimen” according to Term (Variable).</w:t>
      </w:r>
      <w:r>
        <w:annotationRef/>
      </w:r>
    </w:p>
  </w:comment>
  <w:comment w:id="417" w:author="Allred, Mitzi" w:date="2025-01-17T11:58:00Z" w:initials="MA">
    <w:p w14:paraId="322CB529" w14:textId="77777777" w:rsidR="00D21C04" w:rsidRDefault="00D21C04" w:rsidP="00D21C04">
      <w:pPr>
        <w:pStyle w:val="CommentText"/>
      </w:pPr>
      <w:r>
        <w:rPr>
          <w:rStyle w:val="CommentReference"/>
        </w:rPr>
        <w:annotationRef/>
      </w:r>
      <w:r>
        <w:t>changed</w:t>
      </w:r>
    </w:p>
  </w:comment>
  <w:comment w:id="418" w:author="HAJIME OSAWA(159069)" w:date="2025-01-17T13:08:00Z" w:initials="HO">
    <w:p w14:paraId="0D57ADB9" w14:textId="0E3E0C68" w:rsidR="4817CA86" w:rsidRDefault="4817CA86">
      <w:r>
        <w:t>Please change to "A".</w:t>
      </w:r>
      <w:r>
        <w:annotationRef/>
      </w:r>
    </w:p>
  </w:comment>
  <w:comment w:id="419" w:author="Allred, Mitzi" w:date="2025-01-17T11:59:00Z" w:initials="MA">
    <w:p w14:paraId="5B7059C9" w14:textId="77777777" w:rsidR="00514BCC" w:rsidRDefault="00514BCC" w:rsidP="00514BCC">
      <w:pPr>
        <w:pStyle w:val="CommentText"/>
      </w:pPr>
      <w:r>
        <w:rPr>
          <w:rStyle w:val="CommentReference"/>
        </w:rPr>
        <w:annotationRef/>
      </w:r>
      <w:r>
        <w:t>changed</w:t>
      </w:r>
    </w:p>
  </w:comment>
  <w:comment w:id="420" w:author="HAJIME OSAWA(159069)" w:date="2025-01-17T13:09:00Z" w:initials="HO">
    <w:p w14:paraId="69135CC2" w14:textId="076BA119" w:rsidR="4817CA86" w:rsidRDefault="4817CA86">
      <w:r>
        <w:t>Please delete ",".</w:t>
      </w:r>
      <w:r>
        <w:annotationRef/>
      </w:r>
    </w:p>
  </w:comment>
  <w:comment w:id="421" w:author="Allred, Mitzi" w:date="2025-01-17T11:59:00Z" w:initials="MA">
    <w:p w14:paraId="0BB9C5D9" w14:textId="77777777" w:rsidR="005A1F30" w:rsidRDefault="005A1F30" w:rsidP="005A1F30">
      <w:pPr>
        <w:pStyle w:val="CommentText"/>
      </w:pPr>
      <w:r>
        <w:rPr>
          <w:rStyle w:val="CommentReference"/>
        </w:rPr>
        <w:annotationRef/>
      </w:r>
      <w:r>
        <w:t>changed</w:t>
      </w:r>
    </w:p>
  </w:comment>
  <w:comment w:id="422" w:author="HAJIME OSAWA(159069)" w:date="2025-01-17T15:00:00Z" w:initials="HO">
    <w:p w14:paraId="035A9898" w14:textId="130116FA" w:rsidR="4817CA86" w:rsidRDefault="4817CA86">
      <w:r>
        <w:t>I think it should be "intervention name" according to Term (variable).</w:t>
      </w:r>
      <w:r>
        <w:annotationRef/>
      </w:r>
    </w:p>
  </w:comment>
  <w:comment w:id="423" w:author="Allred, Mitzi" w:date="2025-01-17T12:00:00Z" w:initials="MA">
    <w:p w14:paraId="28FB6FA2" w14:textId="77777777" w:rsidR="005A1F30" w:rsidRDefault="005A1F30" w:rsidP="005A1F30">
      <w:pPr>
        <w:pStyle w:val="CommentText"/>
      </w:pPr>
      <w:r>
        <w:rPr>
          <w:rStyle w:val="CommentReference"/>
        </w:rPr>
        <w:annotationRef/>
      </w:r>
      <w:r>
        <w:t>changed</w:t>
      </w:r>
    </w:p>
  </w:comment>
  <w:comment w:id="424" w:author="HAJIME OSAWA(159069)" w:date="2025-01-17T13:11:00Z" w:initials="HO">
    <w:p w14:paraId="0B690B7E" w14:textId="143FE9B6" w:rsidR="4817CA86" w:rsidRDefault="4817CA86">
      <w:r>
        <w:t>Please change to "IMP or NIMP", according to the latest M11 template.</w:t>
      </w:r>
      <w:r>
        <w:annotationRef/>
      </w:r>
    </w:p>
  </w:comment>
  <w:comment w:id="425" w:author="Allred, Mitzi" w:date="2025-01-17T12:01:00Z" w:initials="MA">
    <w:p w14:paraId="476637B0" w14:textId="77777777" w:rsidR="003C39C9" w:rsidRDefault="003C39C9" w:rsidP="003C39C9">
      <w:pPr>
        <w:pStyle w:val="CommentText"/>
      </w:pPr>
      <w:r>
        <w:rPr>
          <w:rStyle w:val="CommentReference"/>
        </w:rPr>
        <w:annotationRef/>
      </w:r>
      <w:r>
        <w:t>No Change following the tempalte</w:t>
      </w:r>
    </w:p>
  </w:comment>
  <w:comment w:id="426" w:author="HAJIME OSAWA(159069)" w:date="2025-01-17T15:02:00Z" w:initials="HO">
    <w:p w14:paraId="190007FC" w14:textId="481612B5" w:rsidR="4817CA86" w:rsidRDefault="4817CA86">
      <w:r>
        <w:t>[Confirmation] If needed, please add "C156473".</w:t>
      </w:r>
      <w:r>
        <w:annotationRef/>
      </w:r>
    </w:p>
  </w:comment>
  <w:comment w:id="427" w:author="Allred, Mitzi" w:date="2025-01-17T12:02:00Z" w:initials="MA">
    <w:p w14:paraId="1FBD632D" w14:textId="77777777" w:rsidR="00967C39" w:rsidRDefault="00967C39" w:rsidP="00967C39">
      <w:pPr>
        <w:pStyle w:val="CommentText"/>
      </w:pPr>
      <w:r>
        <w:rPr>
          <w:rStyle w:val="CommentReference"/>
        </w:rPr>
        <w:annotationRef/>
      </w:r>
      <w:r>
        <w:t>Definition is not part of this QC</w:t>
      </w:r>
    </w:p>
  </w:comment>
  <w:comment w:id="428" w:author="HAJIME OSAWA(159069)" w:date="2025-01-17T13:12:00Z" w:initials="HO">
    <w:p w14:paraId="6A1DBC60" w14:textId="1FF7C6CB" w:rsidR="4817CA86" w:rsidRDefault="4817CA86">
      <w:r>
        <w:t>Based on the Bussiness rules for other Terms, I think "Arm name and IMP or NIMP" is correct.</w:t>
      </w:r>
      <w:r>
        <w:annotationRef/>
      </w:r>
    </w:p>
  </w:comment>
  <w:comment w:id="429" w:author="Allred, Mitzi" w:date="2025-01-17T12:03:00Z" w:initials="MA">
    <w:p w14:paraId="7B6BBED9" w14:textId="77777777" w:rsidR="00D15677" w:rsidRDefault="00D15677" w:rsidP="00D15677">
      <w:pPr>
        <w:pStyle w:val="CommentText"/>
      </w:pPr>
      <w:r>
        <w:rPr>
          <w:rStyle w:val="CommentReference"/>
        </w:rPr>
        <w:annotationRef/>
      </w:r>
      <w:r>
        <w:t>It is Arm Name and each intervention per arm name</w:t>
      </w:r>
    </w:p>
  </w:comment>
  <w:comment w:id="430" w:author="HAJIME OSAWA(159069)" w:date="2025-01-17T15:00:00Z" w:initials="HO">
    <w:p w14:paraId="19D71BB1" w14:textId="68321E95" w:rsidR="4817CA86" w:rsidRDefault="4817CA86">
      <w:r>
        <w:t>I think it should be "intervention name" according to Term (variable).</w:t>
      </w:r>
      <w:r>
        <w:annotationRef/>
      </w:r>
    </w:p>
  </w:comment>
  <w:comment w:id="431" w:author="Allred, Mitzi" w:date="2025-01-17T12:02:00Z" w:initials="MA">
    <w:p w14:paraId="63521387" w14:textId="77777777" w:rsidR="00D15677" w:rsidRDefault="00D15677" w:rsidP="00D15677">
      <w:pPr>
        <w:pStyle w:val="CommentText"/>
      </w:pPr>
      <w:r>
        <w:rPr>
          <w:rStyle w:val="CommentReference"/>
        </w:rPr>
        <w:annotationRef/>
      </w:r>
      <w:r>
        <w:t>Changed</w:t>
      </w:r>
    </w:p>
  </w:comment>
  <w:comment w:id="432" w:author="HAJIME OSAWA(159069)" w:date="2025-01-17T13:13:00Z" w:initials="HO">
    <w:p w14:paraId="693B9E27" w14:textId="1DE77FBD" w:rsidR="4817CA86" w:rsidRDefault="4817CA86">
      <w:r>
        <w:t>[Confirmation] I think it is typo. if so, please remove.</w:t>
      </w:r>
      <w:r>
        <w:annotationRef/>
      </w:r>
    </w:p>
  </w:comment>
  <w:comment w:id="433" w:author="Allred, Mitzi" w:date="2025-01-17T12:03:00Z" w:initials="MA">
    <w:p w14:paraId="10A9F31E" w14:textId="77777777" w:rsidR="00951699" w:rsidRDefault="00951699" w:rsidP="00951699">
      <w:pPr>
        <w:pStyle w:val="CommentText"/>
      </w:pPr>
      <w:r>
        <w:rPr>
          <w:rStyle w:val="CommentReference"/>
        </w:rPr>
        <w:annotationRef/>
      </w:r>
      <w:r>
        <w:t>Definition is not part of this QC</w:t>
      </w:r>
    </w:p>
  </w:comment>
  <w:comment w:id="434" w:author="HAJIME OSAWA(159069)" w:date="2025-01-17T13:12:00Z" w:initials="HO">
    <w:p w14:paraId="73DEAC49" w14:textId="5E170F83" w:rsidR="4817CA86" w:rsidRDefault="4817CA86">
      <w:r>
        <w:t>Based on the Bussiness rules for other Terms, I think "Arm name and sourcing" is correct.</w:t>
      </w:r>
      <w:r>
        <w:annotationRef/>
      </w:r>
    </w:p>
  </w:comment>
  <w:comment w:id="435" w:author="Allred, Mitzi" w:date="2025-01-17T12:04:00Z" w:initials="MA">
    <w:p w14:paraId="24FBE7E9" w14:textId="77777777" w:rsidR="00FA7B05" w:rsidRDefault="00FA7B05" w:rsidP="00FA7B05">
      <w:pPr>
        <w:pStyle w:val="CommentText"/>
      </w:pPr>
      <w:r>
        <w:rPr>
          <w:rStyle w:val="CommentReference"/>
        </w:rPr>
        <w:annotationRef/>
      </w:r>
      <w:r>
        <w:t>Intervention name and Arm Name</w:t>
      </w:r>
    </w:p>
  </w:comment>
  <w:comment w:id="436" w:author="HAJIME OSAWA(159069)" w:date="2025-01-17T15:00:00Z" w:initials="HO">
    <w:p w14:paraId="60B93801" w14:textId="6B3EB8DB" w:rsidR="4817CA86" w:rsidRDefault="4817CA86">
      <w:r>
        <w:t>I think it should be "intervention name" according to Term (variable).</w:t>
      </w:r>
      <w:r>
        <w:annotationRef/>
      </w:r>
    </w:p>
  </w:comment>
  <w:comment w:id="437" w:author="Allred, Mitzi" w:date="2025-01-17T12:04:00Z" w:initials="MA">
    <w:p w14:paraId="1F98F8A1" w14:textId="77777777" w:rsidR="005C5AD8" w:rsidRDefault="005C5AD8" w:rsidP="005C5AD8">
      <w:pPr>
        <w:pStyle w:val="CommentText"/>
      </w:pPr>
      <w:r>
        <w:rPr>
          <w:rStyle w:val="CommentReference"/>
        </w:rPr>
        <w:annotationRef/>
      </w:r>
      <w:r>
        <w:t>changed</w:t>
      </w:r>
    </w:p>
  </w:comment>
  <w:comment w:id="439" w:author="HAJIME OSAWA(159069)" w:date="2025-01-17T13:14:00Z" w:initials="HO">
    <w:p w14:paraId="4D7A1031" w14:textId="7E7047B7" w:rsidR="4817CA86" w:rsidRDefault="4817CA86">
      <w:r>
        <w:t>I can’t find this Term (variable) at the latest M11 template. Please check this term (variable) is required or not. If not required, please remove this term (variable).</w:t>
      </w:r>
      <w:r>
        <w:annotationRef/>
      </w:r>
    </w:p>
  </w:comment>
  <w:comment w:id="445" w:author="HAJIME OSAWA(159069)" w:date="2025-01-17T13:15:00Z" w:initials="HO">
    <w:p w14:paraId="376792B0" w14:textId="7934C7A7" w:rsidR="4817CA86" w:rsidRDefault="4817CA86">
      <w:r>
        <w:t>It should be changed to “6.6.3Accountability of Investigational Trial Intervention”, based on the latest M11 template.</w:t>
      </w:r>
      <w:r>
        <w:annotationRef/>
      </w:r>
    </w:p>
  </w:comment>
  <w:comment w:id="446" w:author="HAJIME OSAWA(159069)" w:date="2025-01-17T13:15:00Z" w:initials="HO">
    <w:p w14:paraId="5AC38DD7" w14:textId="7660D527" w:rsidR="4817CA86" w:rsidRDefault="4817CA86">
      <w:r>
        <w:t>Same as above.</w:t>
      </w:r>
      <w:r>
        <w:annotationRef/>
      </w:r>
    </w:p>
  </w:comment>
  <w:comment w:id="447" w:author="HAJIME OSAWA(159069)" w:date="2025-01-17T13:15:00Z" w:initials="HO">
    <w:p w14:paraId="7F793E65" w14:textId="10E85C7B" w:rsidR="4817CA86" w:rsidRDefault="4817CA86">
      <w:r>
        <w:t>Same as above.</w:t>
      </w:r>
      <w:r>
        <w:annotationRef/>
      </w:r>
    </w:p>
  </w:comment>
  <w:comment w:id="448" w:author="HAJIME OSAWA(159069)" w:date="2025-01-17T13:16:00Z" w:initials="HO">
    <w:p w14:paraId="0C37FEE4" w14:textId="0ED66244" w:rsidR="4817CA86" w:rsidRDefault="4817CA86">
      <w:r>
        <w:t>Same as above.</w:t>
      </w:r>
      <w:r>
        <w:annotationRef/>
      </w:r>
    </w:p>
  </w:comment>
  <w:comment w:id="452" w:author="HAJIME OSAWA(159069)" w:date="2025-01-17T13:16:00Z" w:initials="HO">
    <w:p w14:paraId="5230B422" w14:textId="2AD9E55F" w:rsidR="4817CA86" w:rsidRDefault="4817CA86">
      <w:r>
        <w:t>It should be “Measures to Maintain Blinding” according to Term (variable).</w:t>
      </w:r>
      <w:r>
        <w:annotationRef/>
      </w:r>
    </w:p>
  </w:comment>
  <w:comment w:id="454" w:author="HAJIME OSAWA(159069)" w:date="2025-01-17T13:17:00Z" w:initials="HO">
    <w:p w14:paraId="4904CA81" w14:textId="369FE53E" w:rsidR="4817CA86" w:rsidRDefault="4817CA86">
      <w:r>
        <w:t>I think it should be “{Emergency Unblinding at the Site}” because this Term is conditional.</w:t>
      </w:r>
      <w:r>
        <w:annotationRef/>
      </w:r>
    </w:p>
  </w:comment>
  <w:comment w:id="457" w:author="HAJIME OSAWA(159069)" w:date="2025-01-17T13:17:00Z" w:initials="HO">
    <w:p w14:paraId="4A21FC99" w14:textId="28464E12" w:rsidR="4817CA86" w:rsidRDefault="4817CA86">
      <w:r>
        <w:t>Please change to “Adherence” align with Term (variable).</w:t>
      </w:r>
      <w:r>
        <w:annotationRef/>
      </w:r>
    </w:p>
  </w:comment>
  <w:comment w:id="458" w:author="HAJIME OSAWA(159069)" w:date="2025-01-17T13:18:00Z" w:initials="HO">
    <w:p w14:paraId="1E9EB95D" w14:textId="7DE80B51" w:rsidR="4817CA86" w:rsidRDefault="4817CA86">
      <w:r>
        <w:t>Please change to “Noninvestigational” align with Term (variable).</w:t>
      </w:r>
      <w:r>
        <w:annotationRef/>
      </w:r>
    </w:p>
  </w:comment>
  <w:comment w:id="459" w:author="HAJIME OSAWA(159069)" w:date="2025-01-17T13:19:00Z" w:initials="HO">
    <w:p w14:paraId="573CA3B3" w14:textId="4231AEA4" w:rsidR="4817CA86" w:rsidRDefault="4817CA86">
      <w:r>
        <w:t>Please change to “Background Trial Intervantion” align with the latest M11 template.</w:t>
      </w:r>
      <w:r>
        <w:annotationRef/>
      </w:r>
    </w:p>
  </w:comment>
  <w:comment w:id="460" w:author="HAJIME OSAWA(159069)" w:date="2025-01-17T13:19:00Z" w:initials="HO">
    <w:p w14:paraId="79218702" w14:textId="7EB006A8" w:rsidR="4817CA86" w:rsidRDefault="4817CA86">
      <w:r>
        <w:t>Please change to “CNEW” according to Data Element Terminology.</w:t>
      </w:r>
      <w:r>
        <w:annotationRef/>
      </w:r>
    </w:p>
    <w:p w14:paraId="53D61942" w14:textId="0AF3A050" w:rsidR="4817CA86" w:rsidRDefault="4817CA86">
      <w:r>
        <w:t>Please amend the Definitions sentences according to Data Element Terminology as needed.</w:t>
      </w:r>
    </w:p>
  </w:comment>
  <w:comment w:id="461" w:author="HAJIME OSAWA(159069)" w:date="2025-01-17T13:20:00Z" w:initials="HO">
    <w:p w14:paraId="67F582D4" w14:textId="2E0C7E61" w:rsidR="4817CA86" w:rsidRDefault="4817CA86">
      <w:r>
        <w:t>Please delete “-” align with Term (variable).</w:t>
      </w:r>
      <w:r>
        <w:annotationRef/>
      </w:r>
    </w:p>
  </w:comment>
  <w:comment w:id="467" w:author="HAJIME OSAWA(159069)" w:date="2025-01-17T13:21:00Z" w:initials="HO">
    <w:p w14:paraId="627ECE87" w14:textId="5F7BCC47" w:rsidR="4817CA86" w:rsidRDefault="4817CA86">
      <w:r>
        <w:t>Please add “{}” because this term is conditional.</w:t>
      </w:r>
      <w:r>
        <w:annotationRef/>
      </w:r>
    </w:p>
  </w:comment>
  <w:comment w:id="468" w:author="Nishizawa, Emiko" w:date="2025-01-16T11:46:00Z" w:initials="EN">
    <w:p w14:paraId="58D7F475" w14:textId="77AA7D14" w:rsidR="00161A56" w:rsidRDefault="00161A56" w:rsidP="00161A56">
      <w:pPr>
        <w:pStyle w:val="CommentText"/>
      </w:pPr>
      <w:r>
        <w:rPr>
          <w:rStyle w:val="CommentReference"/>
        </w:rPr>
        <w:annotationRef/>
      </w:r>
      <w:r>
        <w:rPr>
          <w:color w:val="212529"/>
          <w:highlight w:val="white"/>
        </w:rPr>
        <w:t>The "." has been removed. The same applies below.</w:t>
      </w:r>
    </w:p>
  </w:comment>
  <w:comment w:id="469" w:author="Nishizawa, Emiko" w:date="2025-01-16T11:49:00Z" w:initials="EN">
    <w:p w14:paraId="75F598B0" w14:textId="77777777" w:rsidR="00161A56" w:rsidRDefault="00161A56" w:rsidP="00161A56">
      <w:pPr>
        <w:pStyle w:val="CommentText"/>
      </w:pPr>
      <w:r>
        <w:rPr>
          <w:rStyle w:val="CommentReference"/>
        </w:rPr>
        <w:annotationRef/>
      </w:r>
      <w:r>
        <w:t>Added to follow the template</w:t>
      </w:r>
    </w:p>
  </w:comment>
  <w:comment w:id="470" w:author="Nishizawa, Emiko" w:date="2025-01-16T13:31:00Z" w:initials="EN">
    <w:p w14:paraId="7690644F" w14:textId="77777777" w:rsidR="00C12643" w:rsidRDefault="00C12643" w:rsidP="00C12643">
      <w:pPr>
        <w:pStyle w:val="CommentText"/>
      </w:pPr>
      <w:r>
        <w:rPr>
          <w:rStyle w:val="CommentReference"/>
        </w:rPr>
        <w:annotationRef/>
      </w:r>
      <w:r>
        <w:t>Changed to follow the template</w:t>
      </w:r>
    </w:p>
  </w:comment>
  <w:comment w:id="471" w:author="Nishizawa, Emiko" w:date="2025-01-16T11:50:00Z" w:initials="EN">
    <w:p w14:paraId="112A8AE1" w14:textId="30FBE705" w:rsidR="00161A56" w:rsidRDefault="00161A56" w:rsidP="00161A56">
      <w:pPr>
        <w:pStyle w:val="CommentText"/>
      </w:pPr>
      <w:r>
        <w:rPr>
          <w:rStyle w:val="CommentReference"/>
        </w:rPr>
        <w:annotationRef/>
      </w:r>
      <w:r>
        <w:rPr>
          <w:color w:val="212529"/>
          <w:highlight w:val="white"/>
        </w:rPr>
        <w:t>Corrected due to a typo</w:t>
      </w:r>
    </w:p>
  </w:comment>
  <w:comment w:id="472" w:author="Nishizawa, Emiko" w:date="2025-01-16T11:52:00Z" w:initials="EN">
    <w:p w14:paraId="20A6BC16" w14:textId="77777777" w:rsidR="00161A56" w:rsidRDefault="00161A56" w:rsidP="00161A56">
      <w:pPr>
        <w:pStyle w:val="CommentText"/>
      </w:pPr>
      <w:r>
        <w:rPr>
          <w:rStyle w:val="CommentReference"/>
        </w:rPr>
        <w:annotationRef/>
      </w:r>
      <w:r>
        <w:t>Changed to follow the template</w:t>
      </w:r>
    </w:p>
  </w:comment>
  <w:comment w:id="478" w:author="Tsumori, Keiko (TOKYO JAPAN) [2]" w:date="2025-01-06T11:36:00Z" w:initials="KT">
    <w:p w14:paraId="486513BE" w14:textId="71F47459" w:rsidR="005E4E33" w:rsidRDefault="005E4E33" w:rsidP="005E4E33">
      <w:pPr>
        <w:pStyle w:val="CommentText"/>
      </w:pPr>
      <w:r>
        <w:rPr>
          <w:rStyle w:val="CommentReference"/>
        </w:rPr>
        <w:annotationRef/>
      </w:r>
      <w:r>
        <w:t>Need to add 3 tables</w:t>
      </w:r>
    </w:p>
  </w:comment>
  <w:comment w:id="479" w:author="Allred, Mitzi" w:date="2025-01-10T07:48:00Z" w:initials="MA">
    <w:p w14:paraId="5A5C7256" w14:textId="77777777" w:rsidR="007044E3" w:rsidRDefault="007044E3" w:rsidP="007044E3">
      <w:pPr>
        <w:pStyle w:val="CommentText"/>
      </w:pPr>
      <w:r>
        <w:rPr>
          <w:rStyle w:val="CommentReference"/>
        </w:rPr>
        <w:annotationRef/>
      </w:r>
      <w:r>
        <w:t>25 Jan 2025 Resolved not tables</w:t>
      </w:r>
    </w:p>
  </w:comment>
  <w:comment w:id="480" w:author="Nishizawa, Emiko" w:date="2025-01-16T11:56:00Z" w:initials="EN">
    <w:p w14:paraId="42C16C09" w14:textId="77777777" w:rsidR="00161A56" w:rsidRDefault="00161A56" w:rsidP="00161A56">
      <w:pPr>
        <w:pStyle w:val="CommentText"/>
      </w:pPr>
      <w:r>
        <w:rPr>
          <w:rStyle w:val="CommentReference"/>
        </w:rPr>
        <w:annotationRef/>
      </w:r>
      <w:r>
        <w:rPr>
          <w:color w:val="212529"/>
          <w:highlight w:val="white"/>
        </w:rPr>
        <w:t>Corrected due to a typo</w:t>
      </w:r>
    </w:p>
  </w:comment>
  <w:comment w:id="481" w:author="Nishizawa, Emiko" w:date="2025-01-16T11:59:00Z" w:initials="EN">
    <w:p w14:paraId="060CD406" w14:textId="1B048F5D" w:rsidR="00161A56" w:rsidRDefault="00161A56" w:rsidP="4817CA86">
      <w:r>
        <w:rPr>
          <w:rStyle w:val="CommentReference"/>
        </w:rPr>
        <w:annotationRef/>
      </w:r>
      <w:r w:rsidR="4817CA86">
        <w:t xml:space="preserve">Data Type "Universal Text" could be simplified to just "Text". </w:t>
      </w:r>
    </w:p>
  </w:comment>
  <w:comment w:id="482" w:author="Allred, Mitzi" w:date="2025-01-17T12:09:00Z" w:initials="MA">
    <w:p w14:paraId="297E44EA" w14:textId="77777777" w:rsidR="00AE6CC9" w:rsidRDefault="00AE6CC9" w:rsidP="00AE6CC9">
      <w:pPr>
        <w:pStyle w:val="CommentText"/>
      </w:pPr>
      <w:r>
        <w:rPr>
          <w:rStyle w:val="CommentReference"/>
        </w:rPr>
        <w:annotationRef/>
      </w:r>
      <w:r>
        <w:t>No Change - this is required text</w:t>
      </w:r>
    </w:p>
  </w:comment>
  <w:comment w:id="483" w:author="Nishizawa, Emiko" w:date="2025-01-16T12:03:00Z" w:initials="EN">
    <w:p w14:paraId="7721C1C0" w14:textId="51536D36" w:rsidR="000A6F42" w:rsidRDefault="000A6F42" w:rsidP="4817CA86">
      <w:r>
        <w:rPr>
          <w:rStyle w:val="CommentReference"/>
        </w:rPr>
        <w:annotationRef/>
      </w:r>
      <w:r w:rsidR="4817CA86">
        <w:t>The “9.2” should be included. I understand that Relaionship includes the section numbers.</w:t>
      </w:r>
    </w:p>
  </w:comment>
  <w:comment w:id="484" w:author="Schoch, Guillaume {TLRA~BASEL}" w:date="2025-01-10T16:26:00Z" w:initials="GS">
    <w:p w14:paraId="78C58A70" w14:textId="259B7CDD" w:rsidR="006C081C" w:rsidRDefault="006C081C">
      <w:pPr>
        <w:pStyle w:val="CommentText"/>
      </w:pPr>
      <w:r>
        <w:rPr>
          <w:rStyle w:val="CommentReference"/>
        </w:rPr>
        <w:annotationRef/>
      </w:r>
      <w:r>
        <w:t>#Mitzi: Please confirm if this should be changed to</w:t>
      </w:r>
      <w:r w:rsidR="004E33FE">
        <w:t xml:space="preserve"> “</w:t>
      </w:r>
      <w:r w:rsidR="004E33FE" w:rsidRPr="00272F02">
        <w:rPr>
          <w:rFonts w:eastAsia="MS Gothic"/>
          <w:lang w:val="en-GB"/>
          <w14:ligatures w14:val="none"/>
        </w:rPr>
        <w:t>Reportable Period Start</w:t>
      </w:r>
      <w:r w:rsidR="004E33FE">
        <w:rPr>
          <w:rFonts w:eastAsia="MS Gothic"/>
          <w:lang w:val="en-GB"/>
          <w14:ligatures w14:val="none"/>
        </w:rPr>
        <w:t>”?</w:t>
      </w:r>
    </w:p>
  </w:comment>
  <w:comment w:id="485" w:author="Allred, Mitzi [2]" w:date="2025-01-10T12:17:00Z" w:initials="AM">
    <w:p w14:paraId="6C8B97A0" w14:textId="2CBFADDA" w:rsidR="00EE3B29" w:rsidRDefault="00EE3B29">
      <w:pPr>
        <w:pStyle w:val="CommentText"/>
      </w:pPr>
      <w:r>
        <w:rPr>
          <w:rStyle w:val="CommentReference"/>
        </w:rPr>
        <w:annotationRef/>
      </w:r>
      <w:r w:rsidRPr="66F4A95B">
        <w:t>No this is the start as it relates to situational scope.</w:t>
      </w:r>
    </w:p>
  </w:comment>
  <w:comment w:id="486" w:author="Allred, Mitzi" w:date="2025-01-17T12:10:00Z" w:initials="MA">
    <w:p w14:paraId="4767765A" w14:textId="77777777" w:rsidR="00C16F60" w:rsidRDefault="00C16F60" w:rsidP="00C16F60">
      <w:pPr>
        <w:pStyle w:val="CommentText"/>
      </w:pPr>
      <w:r>
        <w:rPr>
          <w:rStyle w:val="CommentReference"/>
        </w:rPr>
        <w:annotationRef/>
      </w:r>
      <w:r>
        <w:t>Complete</w:t>
      </w:r>
    </w:p>
  </w:comment>
  <w:comment w:id="487" w:author="Nishizawa, Emiko" w:date="2025-01-16T13:06:00Z" w:initials="EN">
    <w:p w14:paraId="1C1CBEB3" w14:textId="5D8F7E92" w:rsidR="001961D9" w:rsidRDefault="001961D9" w:rsidP="001961D9">
      <w:pPr>
        <w:pStyle w:val="CommentText"/>
      </w:pPr>
      <w:r>
        <w:rPr>
          <w:rStyle w:val="CommentReference"/>
        </w:rPr>
        <w:annotationRef/>
      </w:r>
      <w:r>
        <w:t>Added to follow the template</w:t>
      </w:r>
    </w:p>
  </w:comment>
  <w:comment w:id="488" w:author="Nishizawa, Emiko" w:date="2025-01-16T13:05:00Z" w:initials="EN">
    <w:p w14:paraId="1B2B7052" w14:textId="2110FF05" w:rsidR="001961D9" w:rsidRDefault="001961D9" w:rsidP="001961D9">
      <w:pPr>
        <w:pStyle w:val="CommentText"/>
      </w:pPr>
      <w:r>
        <w:rPr>
          <w:rStyle w:val="CommentReference"/>
        </w:rPr>
        <w:annotationRef/>
      </w:r>
      <w:r>
        <w:t>Changed to follow the template</w:t>
      </w:r>
    </w:p>
  </w:comment>
  <w:comment w:id="489" w:author="Nishizawa, Emiko" w:date="2025-01-16T12:15:00Z" w:initials="EN">
    <w:p w14:paraId="5EDEDDBD" w14:textId="3A0DE22C" w:rsidR="002B11AA" w:rsidRDefault="00640F65" w:rsidP="002B11AA">
      <w:pPr>
        <w:pStyle w:val="CommentText"/>
      </w:pPr>
      <w:r>
        <w:rPr>
          <w:rStyle w:val="CommentReference"/>
        </w:rPr>
        <w:annotationRef/>
      </w:r>
      <w:r w:rsidR="002B11AA">
        <w:t xml:space="preserve">"9.2.3 Reporting" should be included. </w:t>
      </w:r>
      <w:r w:rsidR="002B11AA">
        <w:rPr>
          <w:color w:val="212529"/>
          <w:highlight w:val="white"/>
        </w:rPr>
        <w:t>I understand that the relationship includes all higher levels of headings.</w:t>
      </w:r>
      <w:r w:rsidR="002B11AA">
        <w:t xml:space="preserve"> </w:t>
      </w:r>
    </w:p>
  </w:comment>
  <w:comment w:id="490" w:author="Schoch, Guillaume {TLRA~BASEL}" w:date="2025-01-08T15:37:00Z" w:initials="GS">
    <w:p w14:paraId="1E11F9B4" w14:textId="2BD8480A" w:rsidR="00F51455" w:rsidRDefault="00F51455">
      <w:pPr>
        <w:pStyle w:val="CommentText"/>
      </w:pPr>
      <w:r>
        <w:rPr>
          <w:rStyle w:val="CommentReference"/>
        </w:rPr>
        <w:annotationRef/>
      </w:r>
      <w:r w:rsidR="008D1C2B">
        <w:t>There is a w</w:t>
      </w:r>
      <w:r>
        <w:t>eird line spacing</w:t>
      </w:r>
      <w:r w:rsidR="008D1C2B">
        <w:t xml:space="preserve"> here that needs </w:t>
      </w:r>
      <w:r w:rsidR="00545923">
        <w:t>to be fixed once track changes are accepted</w:t>
      </w:r>
    </w:p>
  </w:comment>
  <w:comment w:id="495" w:author="磯崎　充宏" w:date="2025-01-17T19:42:00Z" w:initials="磯崎">
    <w:p w14:paraId="77E1FA61" w14:textId="2905CC4F" w:rsidR="4C38FA08" w:rsidRDefault="4C38FA08">
      <w:r>
        <w:t>The text in the template is as follows.</w:t>
      </w:r>
      <w:r>
        <w:annotationRef/>
      </w:r>
    </w:p>
    <w:p w14:paraId="1C2327D9" w14:textId="35A7041E" w:rsidR="4C38FA08" w:rsidRDefault="4C38FA08">
      <w:r>
        <w:t xml:space="preserve"> </w:t>
      </w:r>
    </w:p>
    <w:p w14:paraId="12592EF4" w14:textId="16D19C15" w:rsidR="4C38FA08" w:rsidRDefault="4C38FA08">
      <w:r>
        <w:t>Provide general statements related to statistical considerations, such as whether a separate statistical analysis plan exists, which summary statistics will be provided, and the timing of analyses (e.g., “The analysis will include all participant data at trial completion”).</w:t>
      </w:r>
    </w:p>
  </w:comment>
  <w:comment w:id="496" w:author="磯崎　充宏" w:date="2025-01-17T19:42:00Z" w:initials="磯崎">
    <w:p w14:paraId="6272D248" w14:textId="25611165" w:rsidR="4C38FA08" w:rsidRDefault="4C38FA08">
      <w:r>
        <w:t>The text in the template is as follows.</w:t>
      </w:r>
      <w:r>
        <w:annotationRef/>
      </w:r>
    </w:p>
    <w:p w14:paraId="104B08A5" w14:textId="14421B6D" w:rsidR="4C38FA08" w:rsidRDefault="4C38FA08">
      <w:r>
        <w:t xml:space="preserve"> </w:t>
      </w:r>
    </w:p>
    <w:p w14:paraId="0704C5EB" w14:textId="7216DF86" w:rsidR="4C38FA08" w:rsidRDefault="4C38FA08">
      <w:r>
        <w:t>in the analyses, aligned with estimands.</w:t>
      </w:r>
    </w:p>
  </w:comment>
  <w:comment w:id="497" w:author="磯崎　充宏" w:date="2025-01-17T19:43:00Z" w:initials="磯崎">
    <w:p w14:paraId="7760659B" w14:textId="6A665C53" w:rsidR="4C38FA08" w:rsidRDefault="4C38FA08">
      <w:r>
        <w:t>"textual" was not included in the draft definition of CT.</w:t>
      </w:r>
      <w:r>
        <w:annotationRef/>
      </w:r>
    </w:p>
  </w:comment>
  <w:comment w:id="498" w:author="磯崎　充宏" w:date="2025-01-17T19:43:00Z" w:initials="磯崎">
    <w:p w14:paraId="14825F4E" w14:textId="46DD00F9" w:rsidR="4C38FA08" w:rsidRDefault="4C38FA08">
      <w:r>
        <w:t>The text in the template is as follows.</w:t>
      </w:r>
      <w:r>
        <w:annotationRef/>
      </w:r>
    </w:p>
    <w:p w14:paraId="4DDC46C5" w14:textId="1B46FD56" w:rsidR="4C38FA08" w:rsidRDefault="4C38FA08"/>
    <w:p w14:paraId="7774535C" w14:textId="749B2B52" w:rsidR="4C38FA08" w:rsidRDefault="4C38FA08">
      <w:r>
        <w:t>characterize</w:t>
      </w:r>
    </w:p>
  </w:comment>
  <w:comment w:id="499" w:author="磯崎　充宏" w:date="2025-01-17T19:43:00Z" w:initials="磯崎">
    <w:p w14:paraId="28BCF180" w14:textId="3241854C" w:rsidR="4C38FA08" w:rsidRDefault="4C38FA08">
      <w:r>
        <w:t>The text in the template is as follows.</w:t>
      </w:r>
      <w:r>
        <w:annotationRef/>
      </w:r>
    </w:p>
    <w:p w14:paraId="7AD5BE77" w14:textId="0A27CBAE" w:rsidR="4C38FA08" w:rsidRDefault="4C38FA08"/>
    <w:p w14:paraId="6E88D079" w14:textId="21A3AE34" w:rsidR="4C38FA08" w:rsidRDefault="4C38FA08">
      <w:r>
        <w:t>Specify when the variables are measured (e.g., at trial inclusion, prior to randomisation, or at the time of randomisation).</w:t>
      </w:r>
    </w:p>
  </w:comment>
  <w:comment w:id="500" w:author="磯崎　充宏" w:date="2025-01-17T19:44:00Z" w:initials="磯崎">
    <w:p w14:paraId="4613672E" w14:textId="7A32177A" w:rsidR="4C38FA08" w:rsidRDefault="4C38FA08">
      <w:r>
        <w:t>The text in the template is as follows.</w:t>
      </w:r>
      <w:r>
        <w:annotationRef/>
      </w:r>
    </w:p>
    <w:p w14:paraId="3E5E7EDE" w14:textId="45A7D262" w:rsidR="4C38FA08" w:rsidRDefault="4C38FA08"/>
    <w:p w14:paraId="48547D60" w14:textId="6205E6BB" w:rsidR="4C38FA08" w:rsidRDefault="4C38FA08">
      <w:r>
        <w:t>Include additional level 3 headings for each primary objective as needed. If there is more than one primary objective, number each objective consecutively as the level 3 heading (e.g., Primary Objective 1, Primary Objective 2, etc.).</w:t>
      </w:r>
    </w:p>
    <w:p w14:paraId="0F7A40F3" w14:textId="3C671C38" w:rsidR="4C38FA08" w:rsidRDefault="4C38FA08">
      <w:r>
        <w:t>No text is intended here (heading only).</w:t>
      </w:r>
    </w:p>
  </w:comment>
  <w:comment w:id="502" w:author="磯崎　充宏" w:date="2025-01-17T19:44:00Z" w:initials="磯崎">
    <w:p w14:paraId="372541AE" w14:textId="2FE6B9D4" w:rsidR="4C38FA08" w:rsidRDefault="4C38FA08">
      <w:r>
        <w:t>"textual" was not included in the draft definition of CT.</w:t>
      </w:r>
      <w:r>
        <w:annotationRef/>
      </w:r>
    </w:p>
  </w:comment>
  <w:comment w:id="503" w:author="磯崎　充宏" w:date="2025-01-17T19:45:00Z" w:initials="磯崎">
    <w:p w14:paraId="050AAFF4" w14:textId="5B6EB04C" w:rsidR="4C38FA08" w:rsidRDefault="4C38FA08">
      <w:r>
        <w:t>The text in the template is as follows.</w:t>
      </w:r>
      <w:r>
        <w:annotationRef/>
      </w:r>
    </w:p>
    <w:p w14:paraId="4A5AAD41" w14:textId="45501747" w:rsidR="4C38FA08" w:rsidRDefault="4C38FA08"/>
    <w:p w14:paraId="39B456EE" w14:textId="3B1FED4A" w:rsidR="4C38FA08" w:rsidRDefault="4C38FA08">
      <w:r>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14:paraId="409C9C67" w14:textId="6DFB4B27" w:rsidR="4C38FA08" w:rsidRDefault="4C38FA08">
      <w:r>
        <w:t>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centres).</w:t>
      </w:r>
    </w:p>
    <w:p w14:paraId="3DA22B89" w14:textId="42952E29" w:rsidR="4C38FA08" w:rsidRDefault="4C38FA08">
      <w:r>
        <w:t>If modelling and simulation methods are to be used, describe the model (inputs and outputs), the underlying assumptions, and the method of model fitting.</w:t>
      </w:r>
    </w:p>
  </w:comment>
  <w:comment w:id="505" w:author="磯崎　充宏" w:date="2025-01-17T19:45:00Z" w:initials="磯崎">
    <w:p w14:paraId="7F3271B1" w14:textId="293EBDD2" w:rsidR="4C38FA08" w:rsidRDefault="4C38FA08">
      <w:r>
        <w:t>"textual" was not included in the draft definition of CT.</w:t>
      </w:r>
      <w:r>
        <w:annotationRef/>
      </w:r>
    </w:p>
  </w:comment>
  <w:comment w:id="506" w:author="磯崎　充宏" w:date="2025-01-17T19:45:00Z" w:initials="磯崎">
    <w:p w14:paraId="6B971A5E" w14:textId="3AC40212" w:rsidR="4C38FA08" w:rsidRDefault="4C38FA08">
      <w:r>
        <w:t>The text in the template is as follows.</w:t>
      </w:r>
      <w:r>
        <w:annotationRef/>
      </w:r>
    </w:p>
    <w:p w14:paraId="0285777A" w14:textId="68BB1033" w:rsidR="4C38FA08" w:rsidRDefault="4C38FA08"/>
    <w:p w14:paraId="79F59F21" w14:textId="7C21D65C" w:rsidR="4C38FA08" w:rsidRDefault="4C38FA08">
      <w:r>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14:paraId="4BEA0161" w14:textId="105ADF0A" w:rsidR="4C38FA08" w:rsidRDefault="4C38FA08">
      <w:r>
        <w:t>This section should describe in more detail the rationale and handling of the data rather than repeating information from the preceding sections.</w:t>
      </w:r>
    </w:p>
  </w:comment>
  <w:comment w:id="507" w:author="磯崎　充宏" w:date="2025-01-17T19:46:00Z" w:initials="磯崎">
    <w:p w14:paraId="323B841E" w14:textId="0D4C16F3" w:rsidR="4C38FA08" w:rsidRDefault="4C38FA08">
      <w:r>
        <w:t>"textual" was not included in the draft definition of CT.</w:t>
      </w:r>
      <w:r>
        <w:annotationRef/>
      </w:r>
    </w:p>
  </w:comment>
  <w:comment w:id="508" w:author="磯崎　充宏" w:date="2025-01-17T19:46:00Z" w:initials="磯崎">
    <w:p w14:paraId="5833ADDA" w14:textId="5F3A91C6" w:rsidR="4C38FA08" w:rsidRDefault="4C38FA08">
      <w:r>
        <w:t>"textual" was not included in the draft definition of CT.</w:t>
      </w:r>
      <w:r>
        <w:annotationRef/>
      </w:r>
    </w:p>
  </w:comment>
  <w:comment w:id="509" w:author="磯崎　充宏" w:date="2025-01-17T19:46:00Z" w:initials="磯崎">
    <w:p w14:paraId="2903C581" w14:textId="6BCD8457" w:rsidR="4C38FA08" w:rsidRDefault="4C38FA08">
      <w:r>
        <w:t>The text in the template is as follows.</w:t>
      </w:r>
      <w:r>
        <w:annotationRef/>
      </w:r>
    </w:p>
    <w:p w14:paraId="75F006B0" w14:textId="25F457F7" w:rsidR="4C38FA08" w:rsidRDefault="4C38FA08"/>
    <w:p w14:paraId="35B16BD3" w14:textId="7D38ED66" w:rsidR="4C38FA08" w:rsidRDefault="4C38FA08">
      <w:r>
        <w:t xml:space="preserve">Describe any sensitivity analyses and how their assumptions changed from the assumptions of the main statistical analysis. </w:t>
      </w:r>
    </w:p>
  </w:comment>
  <w:comment w:id="510" w:author="磯崎　充宏" w:date="2025-01-17T19:47:00Z" w:initials="磯崎">
    <w:p w14:paraId="3CAA7361" w14:textId="0B315D09" w:rsidR="4C38FA08" w:rsidRDefault="4C38FA08">
      <w:r>
        <w:t>"textual" was not included in the draft definition of CT.</w:t>
      </w:r>
      <w:r>
        <w:annotationRef/>
      </w:r>
    </w:p>
  </w:comment>
  <w:comment w:id="511" w:author="磯崎　充宏" w:date="2025-01-17T19:47:00Z" w:initials="磯崎">
    <w:p w14:paraId="10722A0C" w14:textId="5B04E1F7" w:rsidR="4C38FA08" w:rsidRDefault="4C38FA08">
      <w:r>
        <w:t>The text in the template is as follows(add comma).</w:t>
      </w:r>
      <w:r>
        <w:annotationRef/>
      </w:r>
    </w:p>
    <w:p w14:paraId="7B8C01DF" w14:textId="28410E50" w:rsidR="4C38FA08" w:rsidRDefault="4C38FA08"/>
    <w:p w14:paraId="34E7573D" w14:textId="18658BD7" w:rsidR="4C38FA08" w:rsidRDefault="4C38FA08">
      <w:r>
        <w:t>analysis, if applicable</w:t>
      </w:r>
    </w:p>
  </w:comment>
  <w:comment w:id="512" w:author="磯崎　充宏" w:date="2025-01-17T19:47:00Z" w:initials="磯崎">
    <w:p w14:paraId="457E311C" w14:textId="2D8E034F" w:rsidR="4C38FA08" w:rsidRDefault="4C38FA08">
      <w:r>
        <w:t>The text in the template is as follows.</w:t>
      </w:r>
      <w:r>
        <w:annotationRef/>
      </w:r>
    </w:p>
    <w:p w14:paraId="59EFA871" w14:textId="198FC325" w:rsidR="4C38FA08" w:rsidRDefault="4C38FA08"/>
    <w:p w14:paraId="2C8EE360" w14:textId="428459ED" w:rsidR="4C38FA08" w:rsidRDefault="4C38FA08">
      <w: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264450A6" w14:textId="25377DFD" w:rsidR="4C38FA08" w:rsidRDefault="4C38FA08">
      <w:r>
        <w:t>No text is intended here (heading only) unless there is no secondary objective, in which case indicate “Not applicable.”</w:t>
      </w:r>
    </w:p>
  </w:comment>
  <w:comment w:id="513" w:author="磯崎　充宏" w:date="2025-01-17T19:48:00Z" w:initials="磯崎">
    <w:p w14:paraId="510F85B5" w14:textId="6D5E8BC2" w:rsidR="4C38FA08" w:rsidRDefault="4C38FA08">
      <w:r>
        <w:t>The text in the template is as follows.</w:t>
      </w:r>
      <w:r>
        <w:annotationRef/>
      </w:r>
    </w:p>
    <w:p w14:paraId="41D34B54" w14:textId="09079054" w:rsidR="4C38FA08" w:rsidRDefault="4C38FA08"/>
    <w:p w14:paraId="4DC9D0BA" w14:textId="764E7924" w:rsidR="4C38FA08" w:rsidRDefault="4C38FA08">
      <w:r>
        <w:t>No text is intended here (heading only).</w:t>
      </w:r>
    </w:p>
  </w:comment>
  <w:comment w:id="514" w:author="磯崎　充宏" w:date="2025-01-17T19:48:00Z" w:initials="磯崎">
    <w:p w14:paraId="0B8FB033" w14:textId="26990BA6" w:rsidR="4C38FA08" w:rsidRDefault="4C38FA08">
      <w:r>
        <w:t>"textual" was not included in the draft definition of CT.</w:t>
      </w:r>
      <w:r>
        <w:annotationRef/>
      </w:r>
    </w:p>
  </w:comment>
  <w:comment w:id="515" w:author="磯崎　充宏" w:date="2025-01-17T19:49:00Z" w:initials="磯崎">
    <w:p w14:paraId="16A8C24D" w14:textId="56B80EC1" w:rsidR="4C38FA08" w:rsidRDefault="4C38FA08">
      <w:r>
        <w:t>There is no user guidance in the template. It should be “N/A”.</w:t>
      </w:r>
      <w:r>
        <w:annotationRef/>
      </w:r>
    </w:p>
  </w:comment>
  <w:comment w:id="516" w:author="磯崎　充宏" w:date="2025-01-17T19:49:00Z" w:initials="磯崎">
    <w:p w14:paraId="77E03073" w14:textId="68A0095D" w:rsidR="4C38FA08" w:rsidRDefault="4C38FA08">
      <w:r>
        <w:t>"textual" was not included in the draft definition of CT.</w:t>
      </w:r>
      <w:r>
        <w:annotationRef/>
      </w:r>
    </w:p>
  </w:comment>
  <w:comment w:id="517" w:author="磯崎　充宏" w:date="2025-01-17T19:49:00Z" w:initials="磯崎">
    <w:p w14:paraId="17807BC6" w14:textId="2871EA03" w:rsidR="4C38FA08" w:rsidRDefault="4C38FA08">
      <w:r>
        <w:t>There is no user guidance in the template. It should be “N/A”.</w:t>
      </w:r>
      <w:r>
        <w:annotationRef/>
      </w:r>
    </w:p>
  </w:comment>
  <w:comment w:id="518" w:author="磯崎　充宏" w:date="2025-01-17T19:50:00Z" w:initials="磯崎">
    <w:p w14:paraId="2BA11C8F" w14:textId="38E596B9" w:rsidR="4C38FA08" w:rsidRDefault="4C38FA08">
      <w:r>
        <w:t>It should be “Analyses Associated with Exploratory Objective(s)”.</w:t>
      </w:r>
      <w:r>
        <w:annotationRef/>
      </w:r>
    </w:p>
  </w:comment>
  <w:comment w:id="519" w:author="磯崎　充宏" w:date="2025-01-17T19:50:00Z" w:initials="磯崎">
    <w:p w14:paraId="13F7875F" w14:textId="7166D686" w:rsidR="4C38FA08" w:rsidRDefault="4C38FA08">
      <w:r>
        <w:t>"textual" was not included in the draft definition of CT.</w:t>
      </w:r>
      <w:r>
        <w:annotationRef/>
      </w:r>
    </w:p>
  </w:comment>
  <w:comment w:id="520" w:author="磯崎　充宏" w:date="2025-01-17T19:50:00Z" w:initials="磯崎">
    <w:p w14:paraId="79ABFD36" w14:textId="000B29F4" w:rsidR="4C38FA08" w:rsidRDefault="4C38FA08">
      <w:r>
        <w:t>The text in the template is as follows.</w:t>
      </w:r>
      <w:r>
        <w:annotationRef/>
      </w:r>
    </w:p>
    <w:p w14:paraId="007D5321" w14:textId="11CD0A24" w:rsidR="4C38FA08" w:rsidRDefault="4C38FA08">
      <w:r>
        <w:t>Describe any exploratory analyses, if applicable. Additional subsections may be created to describe the analyses for each exploratory objective, as needed. If there is no exploratory objective, indicate “Not applicable”.</w:t>
      </w:r>
    </w:p>
  </w:comment>
  <w:comment w:id="521" w:author="磯崎　充宏" w:date="2025-01-17T19:50:00Z" w:initials="磯崎">
    <w:p w14:paraId="181061A1" w14:textId="5BBE0833" w:rsidR="4C38FA08" w:rsidRDefault="4C38FA08">
      <w:r>
        <w:t>"textual" was not included in the draft definition of CT.</w:t>
      </w:r>
      <w:r>
        <w:annotationRef/>
      </w:r>
    </w:p>
  </w:comment>
  <w:comment w:id="522" w:author="磯崎　充宏" w:date="2025-01-17T19:51:00Z" w:initials="磯崎">
    <w:p w14:paraId="47CC1050" w14:textId="1EDEDECA" w:rsidR="4C38FA08" w:rsidRDefault="4C38FA08">
      <w:r>
        <w:t>"textual" was not included in the draft definition of CT.</w:t>
      </w:r>
      <w:r>
        <w:annotationRef/>
      </w:r>
    </w:p>
  </w:comment>
  <w:comment w:id="523" w:author="磯崎　充宏" w:date="2025-01-17T19:51:00Z" w:initials="磯崎">
    <w:p w14:paraId="019E8594" w14:textId="1BD202CA" w:rsidR="4C38FA08" w:rsidRDefault="4C38FA08">
      <w:r>
        <w:t>It should be “10.7” as the same as template.</w:t>
      </w:r>
      <w:r>
        <w:annotationRef/>
      </w:r>
    </w:p>
  </w:comment>
  <w:comment w:id="525" w:author="磯崎　充宏" w:date="2025-01-17T19:51:00Z" w:initials="磯崎">
    <w:p w14:paraId="6732F4AE" w14:textId="7DAA93F6" w:rsidR="4C38FA08" w:rsidRDefault="4C38FA08">
      <w:r>
        <w:t>"textual" was not included in the draft definition of CT.</w:t>
      </w:r>
      <w:r>
        <w:annotationRef/>
      </w:r>
    </w:p>
  </w:comment>
  <w:comment w:id="526" w:author="磯崎　充宏" w:date="2025-01-17T19:52:00Z" w:initials="磯崎">
    <w:p w14:paraId="27D73C13" w14:textId="15822D66" w:rsidR="4C38FA08" w:rsidRDefault="4C38FA08">
      <w:r>
        <w:t>The text in the template is as follows.</w:t>
      </w:r>
      <w:r>
        <w:annotationRef/>
      </w:r>
    </w:p>
    <w:p w14:paraId="334A3231" w14:textId="0ED96BCC" w:rsidR="4C38FA08" w:rsidRDefault="4C38FA08"/>
    <w:p w14:paraId="2111DE6B" w14:textId="1519CA1D" w:rsidR="4C38FA08" w:rsidRDefault="4C38FA08">
      <w:r>
        <w:t>Describe any interim analyses and criteria for stopping or adapting the trial. Ensure alignment with Section 4.3 Trial Stopping Rules.</w:t>
      </w:r>
    </w:p>
    <w:p w14:paraId="4769C3AA" w14:textId="3DCCEB4C" w:rsidR="4C38FA08" w:rsidRDefault="4C38FA08">
      <w:r>
        <w:t xml:space="preserve">The description should include, but is not limited to, the following. Under circumstances where interim analysis details could impede the integrity of the trial, some of the information can be added in other documents outside of the protocol. </w:t>
      </w:r>
    </w:p>
    <w:p w14:paraId="53D9916B" w14:textId="195E4363" w:rsidR="4C38FA08" w:rsidRDefault="4C38FA08">
      <w:r>
        <w:t>·any planned interim analysis, even if it is only to be performed at the request of an oversight body (for example, DMC)</w:t>
      </w:r>
    </w:p>
    <w:p w14:paraId="52A2308C" w14:textId="3625FB26" w:rsidR="4C38FA08" w:rsidRDefault="4C38FA08">
      <w:r>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2E53835E" w14:textId="2B671A08" w:rsidR="4C38FA08" w:rsidRDefault="4C38FA08">
      <w:r>
        <w:t>·the applied statistical method; e.g., group sequential test and spending function (e.g., O’Brien-Fleming), as applicable</w:t>
      </w:r>
    </w:p>
    <w:p w14:paraId="35985F93" w14:textId="7C3AF9C2" w:rsidR="4C38FA08" w:rsidRDefault="4C38FA08">
      <w:r>
        <w:t>·the parties responsible for performing and reviewing the results of the analyses (e.g., DMC, independent statistician)</w:t>
      </w:r>
    </w:p>
    <w:p w14:paraId="609183F6" w14:textId="4F908A31" w:rsidR="4C38FA08" w:rsidRDefault="4C38FA08">
      <w:r>
        <w:t>·when the analyses will be conducted (timing and/or triggers)</w:t>
      </w:r>
    </w:p>
    <w:p w14:paraId="719B7849" w14:textId="3A444214" w:rsidR="4C38FA08" w:rsidRDefault="4C38FA08">
      <w:r>
        <w:t>·the decision criteria—statistical or other—that will be adopted to judge the interim results as part of a guideline for early stopping or other adaptations</w:t>
      </w:r>
    </w:p>
    <w:p w14:paraId="669309EF" w14:textId="5405C143" w:rsidR="4C38FA08" w:rsidRDefault="4C38FA08">
      <w:r>
        <w:t>·who will see the outcome data while the trial is ongoing</w:t>
      </w:r>
    </w:p>
    <w:p w14:paraId="59CA219D" w14:textId="2DB20E88" w:rsidR="4C38FA08" w:rsidRDefault="4C38FA08">
      <w:r>
        <w:t>·whether these individuals will remain blinded to trial groups</w:t>
      </w:r>
    </w:p>
    <w:p w14:paraId="7EB0E083" w14:textId="32059E98" w:rsidR="4C38FA08" w:rsidRDefault="4C38FA08">
      <w:r>
        <w:t>·how the integrity of the trial implementation will be protected (e.g., maintaining blinding) when decisions are made after interim analyses (e.g., a decision to continue the trial or implement a specific adaptation)</w:t>
      </w:r>
    </w:p>
  </w:comment>
  <w:comment w:id="527" w:author="磯崎　充宏" w:date="2025-01-17T19:52:00Z" w:initials="磯崎">
    <w:p w14:paraId="0C392860" w14:textId="265360A9" w:rsidR="4C38FA08" w:rsidRDefault="4C38FA08">
      <w:r>
        <w:t>"textual" was not included in the draft definition of CT.</w:t>
      </w:r>
      <w:r>
        <w:annotationRef/>
      </w:r>
    </w:p>
  </w:comment>
  <w:comment w:id="528" w:author="磯崎　充宏" w:date="2025-01-17T19:52:00Z" w:initials="磯崎">
    <w:p w14:paraId="14F2D4E3" w14:textId="464A200D" w:rsidR="4C38FA08" w:rsidRDefault="4C38FA08">
      <w:r>
        <w:t>multiple</w:t>
      </w:r>
      <w:r>
        <w:annotationRef/>
      </w:r>
    </w:p>
  </w:comment>
  <w:comment w:id="529" w:author="磯崎　充宏" w:date="2025-01-17T19:53:00Z" w:initials="磯崎">
    <w:p w14:paraId="102B714F" w14:textId="76828C28" w:rsidR="4C38FA08" w:rsidRDefault="4C38FA08">
      <w:r>
        <w:t>The text in the template is as follows.</w:t>
      </w:r>
      <w:r>
        <w:annotationRef/>
      </w:r>
    </w:p>
    <w:p w14:paraId="18E7BD5C" w14:textId="656ABBEE" w:rsidR="4C38FA08" w:rsidRDefault="4C38FA08"/>
    <w:p w14:paraId="34D47E78" w14:textId="7DF7DADC" w:rsidR="4C38FA08" w:rsidRDefault="4C38FA08">
      <w: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7169A4BA" w14:textId="3AC7F945" w:rsidR="4C38FA08" w:rsidRDefault="4C38FA08">
      <w:r>
        <w:t>Describe any approaches to multiplicity control for the trial. This description might go beyond the analysis of primary objectives.</w:t>
      </w:r>
    </w:p>
    <w:p w14:paraId="4A01EB1F" w14:textId="7B6A4C78" w:rsidR="4C38FA08" w:rsidRDefault="4C38FA08">
      <w:r>
        <w:t>Specify the statistical approach to control the overall type I error rate as well as the (adjusted) significance levels to test specific hypotheses, as applicable. Clarify whether the tests/confidence intervals are one- or two-sided.</w:t>
      </w:r>
    </w:p>
    <w:p w14:paraId="2EC6AD2C" w14:textId="56F5192F" w:rsidR="4C38FA08" w:rsidRDefault="4C38FA08">
      <w:r>
        <w:t>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w:t>
      </w:r>
    </w:p>
    <w:p w14:paraId="061FFAC6" w14:textId="2C4F4304" w:rsidR="4C38FA08" w:rsidRDefault="4C38FA08">
      <w:r>
        <w:t>For some statistical approaches it might be helpful to include a graphical depiction, as visualisation will be helpful for understanding, coupled with the clinical translation of the mathematical choices.</w:t>
      </w:r>
    </w:p>
    <w:p w14:paraId="64EF2D98" w14:textId="3BBA9D82" w:rsidR="4C38FA08" w:rsidRDefault="4C38FA08">
      <w:r>
        <w:t>Details regarding interim analyses should be provided in Section 10.9 Interim Analyses.</w:t>
      </w:r>
    </w:p>
  </w:comment>
  <w:comment w:id="530" w:author="磯崎　充宏" w:date="2025-01-17T19:53:00Z" w:initials="磯崎">
    <w:p w14:paraId="65B0E791" w14:textId="0EB52B28" w:rsidR="4C38FA08" w:rsidRDefault="4C38FA08">
      <w:r>
        <w:t>"participants" is used in the draft definition of CT.</w:t>
      </w:r>
      <w:r>
        <w:annotationRef/>
      </w:r>
    </w:p>
  </w:comment>
  <w:comment w:id="531" w:author="磯崎　充宏" w:date="2025-01-17T19:54:00Z" w:initials="磯崎">
    <w:p w14:paraId="5DA3CA7F" w14:textId="22FE201E" w:rsidR="4C38FA08" w:rsidRDefault="4C38FA08">
      <w:r>
        <w:t>The text in the template is as follows.</w:t>
      </w:r>
      <w:r>
        <w:annotationRef/>
      </w:r>
    </w:p>
    <w:p w14:paraId="22F59B59" w14:textId="3F8AF7BA" w:rsidR="4C38FA08" w:rsidRDefault="4C38FA08"/>
    <w:p w14:paraId="32A9949C" w14:textId="6A8B31F0" w:rsidR="4C38FA08" w:rsidRDefault="4C38FA08">
      <w:r>
        <w:t>This section should detail the methods used for the determination of the sample size.</w:t>
      </w:r>
    </w:p>
    <w:p w14:paraId="065EA42C" w14:textId="15659E81" w:rsidR="4C38FA08" w:rsidRDefault="4C38FA08">
      <w:r>
        <w:t>The sample size calculation should be aligned with the primary estimand and the primary analysis, otherwise a justification is needed. Details of sample size calculation should include all relevant information to enable reproduction of the sample size, e.g.,:</w:t>
      </w:r>
    </w:p>
    <w:p w14:paraId="46CD54E4" w14:textId="248EFEB7" w:rsidR="4C38FA08" w:rsidRDefault="4C38FA08">
      <w:r>
        <w:t>·referencing any prior studies on which assumptions were based</w:t>
      </w:r>
    </w:p>
    <w:p w14:paraId="31ADE3E3" w14:textId="5F4A69DD" w:rsidR="4C38FA08" w:rsidRDefault="4C38FA08">
      <w:r>
        <w:t>·significance level (including information on the choice of one- or two-sided level)</w:t>
      </w:r>
    </w:p>
    <w:p w14:paraId="7D0F5314" w14:textId="199CB633" w:rsidR="4C38FA08" w:rsidRDefault="4C38FA08">
      <w:r>
        <w:t>·power</w:t>
      </w:r>
    </w:p>
    <w:p w14:paraId="5A869E2C" w14:textId="369BF5D9" w:rsidR="4C38FA08" w:rsidRDefault="4C38FA08">
      <w:r>
        <w:t>·assumed treatment effect and variability</w:t>
      </w:r>
    </w:p>
    <w:p w14:paraId="7602C0A3" w14:textId="7A5039AA" w:rsidR="4C38FA08" w:rsidRDefault="4C38FA08">
      <w:r>
        <w:t>·how dropout rate and intercurrent events have been incorporated into sample size calculation</w:t>
      </w:r>
    </w:p>
    <w:p w14:paraId="3F00F227" w14:textId="5235573E" w:rsidR="4C38FA08" w:rsidRDefault="4C38FA08">
      <w:r>
        <w:t>·precision of estimator/length of confidence interval</w:t>
      </w:r>
    </w:p>
    <w:p w14:paraId="6B88CE45" w14:textId="52426CF4" w:rsidR="4C38FA08" w:rsidRDefault="4C38FA08">
      <w:r>
        <w:t>Any assumptions made should be stated and justified. Further analysis of how deviations from the assumptions will affect the sample size should be included.</w:t>
      </w:r>
    </w:p>
    <w:p w14:paraId="6C078271" w14:textId="536364A6" w:rsidR="4C38FA08" w:rsidRDefault="4C38FA08">
      <w:r>
        <w:t>If complex simulations were used to calculate the sample size, consider including details in a separate simulation report as an appendix to the protocol.</w:t>
      </w:r>
    </w:p>
    <w:p w14:paraId="404CE990" w14:textId="65C718CA" w:rsidR="4C38FA08" w:rsidRDefault="4C38FA08">
      <w:r>
        <w:t>If the planned sample size is not derived statistically, then this should be explicitly stated along with a rationale for the intended sample size (e.g., exploratory nature of pilot trials; pragmatic considerations for trials in rare diseases).</w:t>
      </w:r>
    </w:p>
  </w:comment>
  <w:comment w:id="532" w:author="磯崎　充宏" w:date="2025-01-17T19:54:00Z" w:initials="磯崎">
    <w:p w14:paraId="537F7AB8" w14:textId="4B460CC8" w:rsidR="4C38FA08" w:rsidRDefault="4C38FA08">
      <w:r>
        <w:t>The comma is should be deleted.</w:t>
      </w:r>
      <w:r>
        <w:annotationRef/>
      </w:r>
    </w:p>
  </w:comment>
  <w:comment w:id="533" w:author="Schoch, Guillaume {TLRA~BASEL}" w:date="2025-01-07T12:35:00Z" w:initials="GS">
    <w:p w14:paraId="31AA2233" w14:textId="01EB4FBA" w:rsidR="00FA2CA7" w:rsidRDefault="00FA2CA7">
      <w:pPr>
        <w:pStyle w:val="CommentText"/>
      </w:pPr>
      <w:r>
        <w:rPr>
          <w:rStyle w:val="CommentReference"/>
        </w:rPr>
        <w:annotationRef/>
      </w:r>
      <w:r w:rsidR="009D4C3F">
        <w:t>#Tanya: typo in the MASTER</w:t>
      </w:r>
    </w:p>
  </w:comment>
  <w:comment w:id="534" w:author="Allred, Mitzi [2]" w:date="2025-01-10T12:18:00Z" w:initials="AM">
    <w:p w14:paraId="3803439B" w14:textId="3BF8F735" w:rsidR="00EE3B29" w:rsidRDefault="00EE3B29">
      <w:pPr>
        <w:pStyle w:val="CommentText"/>
      </w:pPr>
      <w:r>
        <w:rPr>
          <w:rStyle w:val="CommentReference"/>
        </w:rPr>
        <w:annotationRef/>
      </w:r>
      <w:r w:rsidRPr="4ADADFD7">
        <w:t>Please Make this change in TSCOPY of the template</w:t>
      </w:r>
    </w:p>
  </w:comment>
  <w:comment w:id="535" w:author="Yuya Hoshino" w:date="2025-01-17T10:51:00Z" w:initials="YH">
    <w:p w14:paraId="530D8458" w14:textId="77777777" w:rsidR="0071064D" w:rsidRDefault="0071064D" w:rsidP="0071064D">
      <w:pPr>
        <w:pStyle w:val="CommentText"/>
      </w:pPr>
      <w:r>
        <w:rPr>
          <w:rStyle w:val="CommentReference"/>
        </w:rPr>
        <w:annotationRef/>
      </w:r>
      <w:r>
        <w:t>NCI C-code is not stated in Data Element Terminology.</w:t>
      </w:r>
    </w:p>
  </w:comment>
  <w:comment w:id="536" w:author="Yuya Hoshino" w:date="2025-01-17T10:54:00Z" w:initials="YH">
    <w:p w14:paraId="53F6A354" w14:textId="77777777" w:rsidR="0071064D" w:rsidRDefault="0071064D" w:rsidP="0071064D">
      <w:pPr>
        <w:pStyle w:val="CommentText"/>
      </w:pPr>
      <w:r>
        <w:rPr>
          <w:rStyle w:val="CommentReference"/>
        </w:rPr>
        <w:annotationRef/>
      </w:r>
      <w:r>
        <w:t>NCI C-code is not stated in Data Element Terminology.</w:t>
      </w:r>
    </w:p>
  </w:comment>
  <w:comment w:id="540" w:author="SAYAKA WAKAMATSU(129780)" w:date="2025-01-17T15:49:00Z" w:initials="SW">
    <w:p w14:paraId="618B4D89" w14:textId="61B0DE97" w:rsidR="4817CA86" w:rsidRDefault="4817CA86">
      <w:r>
        <w:t>Confirmation: Is this "Universal text"?</w:t>
      </w:r>
      <w:r>
        <w:annotationRef/>
      </w:r>
    </w:p>
  </w:comment>
  <w:comment w:id="541" w:author="SAYAKA WAKAMATSU(129780)" w:date="2025-01-16T13:58:00Z" w:initials="SW">
    <w:p w14:paraId="2AA16AD7" w14:textId="7E8276E1" w:rsidR="7CF3B553" w:rsidRDefault="7CF3B553">
      <w:r>
        <w:t>changed according to “Term(Variable) ”</w:t>
      </w:r>
      <w:r>
        <w:annotationRef/>
      </w:r>
    </w:p>
  </w:comment>
  <w:comment w:id="542" w:author="SAYAKA WAKAMATSU(129780)" w:date="2025-01-16T13:59:00Z" w:initials="SW">
    <w:p w14:paraId="4EFBE7CA" w14:textId="34C31B69" w:rsidR="7CF3B553" w:rsidRDefault="7CF3B553">
      <w:r>
        <w:t>Added ‘ 12.2 ’ to align with other sections</w:t>
      </w:r>
      <w:r>
        <w:annotationRef/>
      </w:r>
    </w:p>
  </w:comment>
  <w:comment w:id="543" w:author="SAYAKA WAKAMATSU(129780)" w:date="2025-01-16T13:59:00Z" w:initials="SW">
    <w:p w14:paraId="1A0C3B00" w14:textId="2696A29D" w:rsidR="7CF3B553" w:rsidRDefault="7CF3B553">
      <w:r>
        <w:t>Added ‘ 12.2 ’ to align with other sections</w:t>
      </w:r>
      <w:r>
        <w:annotationRef/>
      </w:r>
    </w:p>
  </w:comment>
  <w:comment w:id="544" w:author="SAYAKA WAKAMATSU(129780)" w:date="2025-01-17T15:56:00Z" w:initials="SW">
    <w:p w14:paraId="58F01BEE" w14:textId="7220C4B8" w:rsidR="4817CA86" w:rsidRDefault="4817CA86">
      <w:r>
        <w:t>Confirmation: Isn't it only "Country/Region Identifier?</w:t>
      </w:r>
      <w:r>
        <w:annotationRef/>
      </w:r>
    </w:p>
  </w:comment>
  <w:comment w:id="545" w:author="SAYAKA WAKAMATSU(129780)" w:date="2025-01-17T15:57:00Z" w:initials="SW">
    <w:p w14:paraId="21B4C3DC" w14:textId="49BE8964" w:rsidR="4817CA86" w:rsidRDefault="4817CA86">
      <w:r>
        <w:t>Confirmation: Isn't it only "Country/Region Identifier?</w:t>
      </w:r>
      <w:r>
        <w:annotationRef/>
      </w:r>
    </w:p>
  </w:comment>
  <w:comment w:id="546" w:author="SAYAKA WAKAMATSU(129780)" w:date="2025-01-16T15:06:00Z" w:initials="SW">
    <w:p w14:paraId="62204C7E" w14:textId="62D0AA5B" w:rsidR="52DA8CFE" w:rsidRDefault="4817CA86">
      <w:r>
        <w:t>removed'{' according to other section</w:t>
      </w:r>
      <w:r w:rsidR="52DA8CFE">
        <w:annotationRef/>
      </w:r>
    </w:p>
  </w:comment>
  <w:comment w:id="547" w:author="SAYAKA WAKAMATSU(129780)" w:date="2025-01-17T16:06:00Z" w:initials="SW">
    <w:p w14:paraId="02196B3B" w14:textId="51849494" w:rsidR="4817CA86" w:rsidRDefault="4817CA86">
      <w:r>
        <w:t>Removed underlines according to the template.</w:t>
      </w:r>
      <w:r>
        <w:annotationRef/>
      </w:r>
    </w:p>
  </w:comment>
  <w:comment w:id="548" w:author="SAYAKA WAKAMATSU(129780)" w:date="2025-01-17T16:07:00Z" w:initials="SW">
    <w:p w14:paraId="75263670" w14:textId="35527322" w:rsidR="4817CA86" w:rsidRDefault="4817CA86">
      <w:r>
        <w:t>Removed underlines according to the template.</w:t>
      </w:r>
      <w:r>
        <w:annotationRef/>
      </w:r>
    </w:p>
  </w:comment>
  <w:comment w:id="549" w:author="Schoch, Guillaume {TLRA~BASEL}" w:date="2025-01-10T16:36:00Z" w:initials="GS">
    <w:p w14:paraId="08BB5990" w14:textId="4F895609" w:rsidR="00961C8E" w:rsidRDefault="00961C8E">
      <w:pPr>
        <w:pStyle w:val="CommentText"/>
      </w:pPr>
      <w:r>
        <w:rPr>
          <w:rStyle w:val="CommentReference"/>
        </w:rPr>
        <w:annotationRef/>
      </w:r>
      <w:r>
        <w:t xml:space="preserve">#Mitzi: I made this change in line with the change you made in the previous heading, but </w:t>
      </w:r>
      <w:r w:rsidR="00F55B67">
        <w:t xml:space="preserve">I feel this </w:t>
      </w:r>
      <w:r w:rsidR="00F55B67">
        <w:rPr>
          <w:rFonts w:hint="eastAsia"/>
          <w:lang w:val="en-GB" w:eastAsia="ja-JP"/>
        </w:rPr>
        <w:t>Column</w:t>
      </w:r>
      <w:r w:rsidR="00F55B67" w:rsidRPr="00272F02">
        <w:rPr>
          <w:lang w:val="en-GB"/>
        </w:rPr>
        <w:t xml:space="preserve"> </w:t>
      </w:r>
      <w:r w:rsidR="00F55B67">
        <w:rPr>
          <w:lang w:val="en-GB"/>
        </w:rPr>
        <w:t xml:space="preserve">Heading </w:t>
      </w:r>
      <w:r w:rsidR="000D27E1">
        <w:rPr>
          <w:lang w:val="en-GB"/>
        </w:rPr>
        <w:t xml:space="preserve">related to the previous entry point not the table: </w:t>
      </w:r>
      <w:r w:rsidR="006C2476">
        <w:rPr>
          <w:lang w:val="en-GB"/>
        </w:rPr>
        <w:t>“</w:t>
      </w:r>
      <w:r w:rsidR="006C2476" w:rsidRPr="0080561E">
        <w:rPr>
          <w:rFonts w:eastAsiaTheme="minorHAnsi"/>
          <w:bCs/>
        </w:rPr>
        <w:t>This protocol has been amended previously.</w:t>
      </w:r>
      <w:r w:rsidR="006C2476" w:rsidRPr="0080561E">
        <w:rPr>
          <w:rFonts w:eastAsiaTheme="minorHAnsi"/>
          <w:bCs/>
          <w:color w:val="3333FF"/>
        </w:rPr>
        <w:t xml:space="preserve"> </w:t>
      </w:r>
      <w:r w:rsidR="006C2476" w:rsidRPr="0080561E">
        <w:rPr>
          <w:szCs w:val="24"/>
        </w:rPr>
        <w:t>The Protocol Amendment Summary of Changes for the current amendment is located directly before the Table of Contents. Prior amendment(s) to this protocol are listed in the table below, beginning with the most recent</w:t>
      </w:r>
      <w:r w:rsidR="006C2476">
        <w:rPr>
          <w:szCs w:val="24"/>
        </w:rPr>
        <w:t>”. Please advise</w:t>
      </w:r>
    </w:p>
  </w:comment>
  <w:comment w:id="550" w:author="Allred, Mitzi [2]" w:date="2025-01-10T12:20:00Z" w:initials="AM">
    <w:p w14:paraId="56973A0A" w14:textId="5210896F" w:rsidR="00EE3B29" w:rsidRDefault="00EE3B29">
      <w:pPr>
        <w:pStyle w:val="CommentText"/>
      </w:pPr>
      <w:r>
        <w:rPr>
          <w:rStyle w:val="CommentReference"/>
        </w:rPr>
        <w:annotationRef/>
      </w:r>
      <w:r w:rsidRPr="302F81D3">
        <w:t>The change is correct - this is a table column heading</w:t>
      </w:r>
    </w:p>
  </w:comment>
  <w:comment w:id="551" w:author="SAYAKA WAKAMATSU(129780)" w:date="2025-01-17T16:08:00Z" w:initials="SW">
    <w:p w14:paraId="4F42CE48" w14:textId="085984B2" w:rsidR="4817CA86" w:rsidRDefault="4817CA86">
      <w:r>
        <w:t>Removed underlines according to the template.</w:t>
      </w:r>
      <w:r>
        <w:annotationRef/>
      </w:r>
    </w:p>
  </w:comment>
  <w:comment w:id="552" w:author="SAYAKA WAKAMATSU(129780)" w:date="2025-01-17T16:09:00Z" w:initials="SW">
    <w:p w14:paraId="3C73F2A8" w14:textId="019D1F85" w:rsidR="4817CA86" w:rsidRDefault="4817CA86">
      <w:r>
        <w:t>Removed underlines according to the template.</w:t>
      </w:r>
      <w:r>
        <w:annotationRef/>
      </w:r>
    </w:p>
  </w:comment>
  <w:comment w:id="553" w:author="SAYAKA WAKAMATSU(129780)" w:date="2025-01-16T14:23:00Z" w:initials="SW">
    <w:p w14:paraId="6E90D173" w14:textId="4A085375" w:rsidR="52DA8CFE" w:rsidRDefault="4817CA86">
      <w:r>
        <w:t>Confirmation: Isn’t it need "and repeatable for any amendment."</w:t>
      </w:r>
      <w:r w:rsidR="52DA8CFE">
        <w:annotationRef/>
      </w:r>
    </w:p>
  </w:comment>
  <w:comment w:id="554" w:author="SAYAKA WAKAMATSU(129780)" w:date="2025-01-16T14:14:00Z" w:initials="SW">
    <w:p w14:paraId="19526930" w14:textId="46398FFD" w:rsidR="52DA8CFE" w:rsidRDefault="52DA8CFE">
      <w:r>
        <w:t>In Terminology, it is described as "The date that the sponsor approved the current or prior version of the protocol, or the physical or virtual location of the date on which the sponsor approved the current or prior version of the protocol. "</w:t>
      </w:r>
      <w:r>
        <w:annotationRef/>
      </w:r>
    </w:p>
  </w:comment>
  <w:comment w:id="555" w:author="SAYAKA WAKAMATSU(129780)" w:date="2025-01-17T16:09:00Z" w:initials="SW">
    <w:p w14:paraId="743DEF42" w14:textId="4C23176F" w:rsidR="4817CA86" w:rsidRDefault="4817CA86">
      <w:r>
        <w:t>Removed underlines according to the template.</w:t>
      </w:r>
      <w:r>
        <w:annotationRef/>
      </w:r>
    </w:p>
  </w:comment>
  <w:comment w:id="556" w:author="SAYAKA WAKAMATSU(129780)" w:date="2025-01-17T16:33:00Z" w:initials="SW">
    <w:p w14:paraId="3A3D9F4D" w14:textId="49353880" w:rsidR="4817CA86" w:rsidRDefault="4817CA86">
      <w:r>
        <w:t>Confirmation: Isn’t it  "Table culumn heading&lt;Amendment Identifier&gt; and Sponsor Approval Date"?</w:t>
      </w:r>
      <w:r>
        <w:annotationRef/>
      </w:r>
    </w:p>
  </w:comment>
  <w:comment w:id="557" w:author="SAYAKA WAKAMATSU(129780)" w:date="2025-01-16T14:24:00Z" w:initials="SW">
    <w:p w14:paraId="478F32C5" w14:textId="10543DEE" w:rsidR="52DA8CFE" w:rsidRDefault="4817CA86">
      <w:r>
        <w:t>Confirmation: Isn’t it need "and repeatable for any amendment."</w:t>
      </w:r>
      <w:r w:rsidR="52DA8CFE">
        <w:annotationRef/>
      </w:r>
    </w:p>
  </w:comment>
  <w:comment w:id="558" w:author="SAYAKA WAKAMATSU(129780)" w:date="2025-01-16T14:30:00Z" w:initials="SW">
    <w:p w14:paraId="5FD0A65C" w14:textId="18455041" w:rsidR="52DA8CFE" w:rsidRDefault="4817CA86">
      <w:r>
        <w:t>Confirmation: In the template it is "&lt;# or% enrolled globally/locally/per cohort&gt;."(there is only one &lt;&gt;).</w:t>
      </w:r>
      <w:r w:rsidR="52DA8CFE">
        <w:annotationRef/>
      </w:r>
    </w:p>
  </w:comment>
  <w:comment w:id="559" w:author="SAYAKA WAKAMATSU(129780)" w:date="2025-01-16T14:31:00Z" w:initials="SW">
    <w:p w14:paraId="2BA65D54" w14:textId="15A06568" w:rsidR="52DA8CFE" w:rsidRDefault="52DA8CFE">
      <w:r>
        <w:t>In Terminology, it is described as "The value (expressed either numerically or as a percentage) for the estimated number of participants enrolled at the time of the protocol amendment."</w:t>
      </w:r>
      <w:r>
        <w:annotationRef/>
      </w:r>
    </w:p>
  </w:comment>
  <w:comment w:id="560" w:author="SAYAKA WAKAMATSU(129780)" w:date="2025-01-17T16:10:00Z" w:initials="SW">
    <w:p w14:paraId="143ED801" w14:textId="1B019148" w:rsidR="4817CA86" w:rsidRDefault="4817CA86">
      <w:r>
        <w:t>Removed underlines according to the template.</w:t>
      </w:r>
      <w:r>
        <w:annotationRef/>
      </w:r>
    </w:p>
  </w:comment>
  <w:comment w:id="561" w:author="SAYAKA WAKAMATSU(129780)" w:date="2025-01-16T14:35:00Z" w:initials="SW">
    <w:p w14:paraId="5B2C5EB4" w14:textId="0EBCC60F" w:rsidR="52DA8CFE" w:rsidRDefault="4817CA86">
      <w:r>
        <w:t>Confirmation: Isn't it delete all &lt;&gt;?</w:t>
      </w:r>
      <w:r w:rsidR="52DA8CFE">
        <w:annotationRef/>
      </w:r>
    </w:p>
  </w:comment>
  <w:comment w:id="562" w:author="SAYAKA WAKAMATSU(129780)" w:date="2025-01-17T16:34:00Z" w:initials="SW">
    <w:p w14:paraId="1D610A6A" w14:textId="76020EBC" w:rsidR="4817CA86" w:rsidRDefault="4817CA86">
      <w:r>
        <w:t>Confirmation: Isn’t it  "Table culumn heading&lt;Amendment Identifier&gt; and Approximate Enrollment when Sponsor Approved Amendment"?</w:t>
      </w:r>
      <w:r>
        <w:annotationRef/>
      </w:r>
    </w:p>
  </w:comment>
  <w:comment w:id="563" w:author="SAYAKA WAKAMATSU(129780)" w:date="2025-01-17T16:12:00Z" w:initials="SW">
    <w:p w14:paraId="7860BA84" w14:textId="63739F1C" w:rsidR="4817CA86" w:rsidRDefault="4817CA86">
      <w:r>
        <w:t>Confirmation: Isn’t it need "and repeatable for any amendment."</w:t>
      </w:r>
      <w:r>
        <w:annotationRef/>
      </w:r>
    </w:p>
  </w:comment>
  <w:comment w:id="564" w:author="SAYAKA WAKAMATSU(129780)" w:date="2025-01-16T14:41:00Z" w:initials="SW">
    <w:p w14:paraId="261A766A" w14:textId="2E33D592" w:rsidR="52DA8CFE" w:rsidRDefault="52DA8CFE">
      <w:r>
        <w:t>In Terminology, it is described as "The value (expressed either numerically or as a percentage) for the estimated number of participants enrolled at the time of the protocol amendment."</w:t>
      </w:r>
      <w:r>
        <w:annotationRef/>
      </w:r>
    </w:p>
  </w:comment>
  <w:comment w:id="565" w:author="SAYAKA WAKAMATSU(129780)" w:date="2025-01-17T16:15:00Z" w:initials="SW">
    <w:p w14:paraId="49A8B205" w14:textId="5498E4DE" w:rsidR="4817CA86" w:rsidRDefault="4817CA86">
      <w:r>
        <w:t>Confirmation: Isn’t it  "Table culumn heading&lt;Amendment Identifier&gt; and Approximate Enrollment when Sponsor Approved Amendment"?</w:t>
      </w:r>
      <w:r>
        <w:annotationRef/>
      </w:r>
    </w:p>
  </w:comment>
  <w:comment w:id="566" w:author="SAYAKA WAKAMATSU(129780)" w:date="2025-01-17T16:15:00Z" w:initials="SW">
    <w:p w14:paraId="6AE3CE70" w14:textId="5C7ABDDC" w:rsidR="4817CA86" w:rsidRDefault="4817CA86">
      <w:r>
        <w:t>Confirmation: Isn’t it need "and repeatable for any amendment."?</w:t>
      </w:r>
      <w:r>
        <w:annotationRef/>
      </w:r>
    </w:p>
  </w:comment>
  <w:comment w:id="567" w:author="SAYAKA WAKAMATSU(129780)" w:date="2025-01-16T14:43:00Z" w:initials="SW">
    <w:p w14:paraId="1F13962F" w14:textId="2CFBBE53" w:rsidR="52DA8CFE" w:rsidRDefault="52DA8CFE">
      <w:r>
        <w:t>In Terminology, it is described as "The physical or virtual location of the overview of changes from each prior amendment."</w:t>
      </w:r>
      <w:r>
        <w:annotationRef/>
      </w:r>
    </w:p>
  </w:comment>
  <w:comment w:id="568" w:author="SAYAKA WAKAMATSU(129780)" w:date="2025-01-17T16:21:00Z" w:initials="SW">
    <w:p w14:paraId="2A5FC382" w14:textId="46DD588B" w:rsidR="4817CA86" w:rsidRDefault="4817CA86">
      <w:r>
        <w:t>Confirmation: Isn’t it  "{The Overview of Changes from each prior protocol amendment is {provided below} or &lt;specify alternative location&gt;}. "?</w:t>
      </w:r>
      <w:r>
        <w:annotationRef/>
      </w:r>
    </w:p>
    <w:p w14:paraId="290816A3" w14:textId="6945D50D" w:rsidR="4817CA86" w:rsidRDefault="4817CA86"/>
  </w:comment>
  <w:comment w:id="569" w:author="SAYAKA WAKAMATSU(129780)" w:date="2025-01-17T16:20:00Z" w:initials="SW">
    <w:p w14:paraId="0A5665A4" w14:textId="7D310036" w:rsidR="4817CA86" w:rsidRDefault="4817CA86">
      <w:r>
        <w:t>Added according to template.</w:t>
      </w:r>
      <w:r>
        <w:annotationRef/>
      </w:r>
    </w:p>
  </w:comment>
  <w:comment w:id="570" w:author="SAYAKA WAKAMATSU(129780)" w:date="2025-01-16T16:03:00Z" w:initials="SW">
    <w:p w14:paraId="41F63B19" w14:textId="462B7A08" w:rsidR="52DA8CFE" w:rsidRDefault="52DA8CFE">
      <w:r>
        <w:t>changed according to terminology.</w:t>
      </w:r>
      <w:r>
        <w:annotationRef/>
      </w:r>
    </w:p>
  </w:comment>
  <w:comment w:id="571" w:author="SAYAKA WAKAMATSU(129780)" w:date="2025-01-17T16:22:00Z" w:initials="SW">
    <w:p w14:paraId="6EE22395" w14:textId="57845832" w:rsidR="4817CA86" w:rsidRDefault="4817CA86">
      <w:r>
        <w:t>Added according to template.</w:t>
      </w:r>
      <w:r>
        <w:annotationRef/>
      </w:r>
    </w:p>
  </w:comment>
  <w:comment w:id="572" w:author="SAYAKA WAKAMATSU(129780)" w:date="2025-01-16T14:47:00Z" w:initials="SW">
    <w:p w14:paraId="6C9D87BB" w14:textId="35D853E9" w:rsidR="52DA8CFE" w:rsidRDefault="4817CA86">
      <w:r>
        <w:t>Confirmation: This is the ‘ date ’ in Template or ‘ Sponsor Approval Date ’ in Terminology</w:t>
      </w:r>
      <w:r w:rsidR="52DA8CFE">
        <w:annotationRef/>
      </w:r>
    </w:p>
  </w:comment>
  <w:comment w:id="573" w:author="SAYAKA WAKAMATSU(129780)" w:date="2025-01-16T14:48:00Z" w:initials="SW">
    <w:p w14:paraId="089671F0" w14:textId="06B16A15" w:rsidR="52DA8CFE" w:rsidRDefault="52DA8CFE">
      <w:r>
        <w:t>In Terminology, it is described as "The date that the sponsor approved the current or prior version of the protocol."</w:t>
      </w:r>
      <w:r>
        <w:annotationRef/>
      </w:r>
    </w:p>
  </w:comment>
  <w:comment w:id="574" w:author="SAYAKA WAKAMATSU(129780)" w:date="2025-01-17T16:24:00Z" w:initials="SW">
    <w:p w14:paraId="5EC6FC02" w14:textId="2733FBD0" w:rsidR="4817CA86" w:rsidRDefault="4817CA86">
      <w:r>
        <w:t>Added according to template.</w:t>
      </w:r>
      <w:r>
        <w:annotationRef/>
      </w:r>
    </w:p>
  </w:comment>
  <w:comment w:id="575" w:author="SAYAKA WAKAMATSU(129780)" w:date="2025-01-17T16:27:00Z" w:initials="SW">
    <w:p w14:paraId="1F3DFDD3" w14:textId="0E9B356A" w:rsidR="4817CA86" w:rsidRDefault="4817CA86">
      <w:r>
        <w:t>Confirmation: Isn’t it  "One to many"?</w:t>
      </w:r>
      <w:r>
        <w:annotationRef/>
      </w:r>
    </w:p>
  </w:comment>
  <w:comment w:id="576" w:author="SAYAKA WAKAMATSU(129780)" w:date="2025-01-16T15:17:00Z" w:initials="SW">
    <w:p w14:paraId="2BA68FC3" w14:textId="5446366C" w:rsidR="52DA8CFE" w:rsidRDefault="52DA8CFE">
      <w:r>
        <w:t>Deleted'{'</w:t>
      </w:r>
      <w:r>
        <w:annotationRef/>
      </w:r>
    </w:p>
  </w:comment>
  <w:comment w:id="577" w:author="SAYAKA WAKAMATSU(129780)" w:date="2025-01-16T14:49:00Z" w:initials="SW">
    <w:p w14:paraId="1A2D22CB" w14:textId="6BBC5ED6" w:rsidR="52DA8CFE" w:rsidRDefault="52DA8CFE">
      <w:r>
        <w:t>In Terminology, it is described as "A description of the change introduced in the current or prior version of the protocol."</w:t>
      </w:r>
      <w:r>
        <w:annotationRef/>
      </w:r>
    </w:p>
  </w:comment>
  <w:comment w:id="578" w:author="Schoch, Guillaume {TLRA~BASEL}" w:date="2025-01-10T16:51:00Z" w:initials="GS">
    <w:p w14:paraId="7C41173E" w14:textId="553D1F07" w:rsidR="003D05AB" w:rsidRDefault="003D05AB">
      <w:pPr>
        <w:pStyle w:val="CommentText"/>
      </w:pPr>
      <w:r>
        <w:rPr>
          <w:rStyle w:val="CommentReference"/>
        </w:rPr>
        <w:annotationRef/>
      </w:r>
      <w:r>
        <w:t xml:space="preserve">#Mitzi: I made the changes below after our meeting on 10 Jan. The instruction states in the front matter that </w:t>
      </w:r>
      <w:r w:rsidR="00AC0C6B">
        <w:t xml:space="preserve">“overview of changes is typically presented in a table,” but the table is optional. We need to specify this. </w:t>
      </w:r>
      <w:r w:rsidR="00AB29DA">
        <w:t xml:space="preserve">Are you Ok with the changes and to carry these in the front matter when applicable? </w:t>
      </w:r>
    </w:p>
  </w:comment>
  <w:comment w:id="579" w:author="Allred, Mitzi [2]" w:date="2025-01-10T12:21:00Z" w:initials="AM">
    <w:p w14:paraId="683EAC13" w14:textId="3D8AABB5" w:rsidR="00EE3B29" w:rsidRDefault="00EE3B29">
      <w:pPr>
        <w:pStyle w:val="CommentText"/>
      </w:pPr>
      <w:r>
        <w:rPr>
          <w:rStyle w:val="CommentReference"/>
        </w:rPr>
        <w:annotationRef/>
      </w:r>
      <w:r w:rsidRPr="011F056F">
        <w:t>Agree with change</w:t>
      </w:r>
    </w:p>
  </w:comment>
  <w:comment w:id="580" w:author="SAYAKA WAKAMATSU(129780)" w:date="2025-01-16T14:55:00Z" w:initials="SW">
    <w:p w14:paraId="61532365" w14:textId="6549D87D" w:rsidR="52DA8CFE" w:rsidRDefault="4817CA86">
      <w:r>
        <w:t>Confirmation: Isn’t it  "One to one"?</w:t>
      </w:r>
      <w:r w:rsidR="52DA8CFE">
        <w:annotationRef/>
      </w:r>
    </w:p>
  </w:comment>
  <w:comment w:id="581" w:author="Schoch, Guillaume {TLRA~BASEL}" w:date="2025-01-10T17:02:00Z" w:initials="GS">
    <w:p w14:paraId="37CB5DCD" w14:textId="595B40E7" w:rsidR="008C3F01" w:rsidRDefault="008C3F01">
      <w:pPr>
        <w:pStyle w:val="CommentText"/>
      </w:pPr>
      <w:r>
        <w:rPr>
          <w:rStyle w:val="CommentReference"/>
        </w:rPr>
        <w:annotationRef/>
      </w:r>
      <w:r>
        <w:t xml:space="preserve">#Mitzi: We have an inconsistency </w:t>
      </w:r>
      <w:r w:rsidR="004E2DC5">
        <w:t xml:space="preserve">in the relationship field when the data elements are Table column Headings. </w:t>
      </w:r>
      <w:r w:rsidR="000947CE">
        <w:t>This can be fixed in parallel to the QC next week.</w:t>
      </w:r>
    </w:p>
  </w:comment>
  <w:comment w:id="582" w:author="Allred, Mitzi [2]" w:date="2025-01-10T12:23:00Z" w:initials="AM">
    <w:p w14:paraId="0C763EA6" w14:textId="4E3D0530" w:rsidR="00EE3B29" w:rsidRDefault="00EE3B29">
      <w:pPr>
        <w:pStyle w:val="CommentText"/>
      </w:pPr>
      <w:r>
        <w:rPr>
          <w:rStyle w:val="CommentReference"/>
        </w:rPr>
        <w:annotationRef/>
      </w:r>
      <w:r w:rsidRPr="019CBCEA">
        <w:t xml:space="preserve">Agree </w:t>
      </w:r>
    </w:p>
  </w:comment>
  <w:comment w:id="583" w:author="SAYAKA WAKAMATSU(129780)" w:date="2025-01-16T14:55:00Z" w:initials="SW">
    <w:p w14:paraId="0E488424" w14:textId="078B976E" w:rsidR="52DA8CFE" w:rsidRDefault="4817CA86">
      <w:r>
        <w:t>Confirmation: Isn’t it  "One to many"?</w:t>
      </w:r>
      <w:r w:rsidR="52DA8CFE">
        <w:annotationRef/>
      </w:r>
    </w:p>
  </w:comment>
  <w:comment w:id="584" w:author="SAYAKA WAKAMATSU(129780)" w:date="2025-01-16T15:17:00Z" w:initials="SW">
    <w:p w14:paraId="3FD4F0A8" w14:textId="3F4A0054" w:rsidR="52DA8CFE" w:rsidRDefault="52DA8CFE">
      <w:r>
        <w:t>deleted'{'</w:t>
      </w:r>
      <w:r>
        <w:annotationRef/>
      </w:r>
    </w:p>
  </w:comment>
  <w:comment w:id="585" w:author="SAYAKA WAKAMATSU(129780)" w:date="2025-01-16T14:50:00Z" w:initials="SW">
    <w:p w14:paraId="22A34868" w14:textId="74F3F091" w:rsidR="52DA8CFE" w:rsidRDefault="52DA8CFE">
      <w:r>
        <w:t>In Terminology, it is described as "The brief reason for the change introduced in the current or prior version of the protocol."</w:t>
      </w:r>
      <w:r>
        <w:annotationRef/>
      </w:r>
    </w:p>
  </w:comment>
  <w:comment w:id="586" w:author="SAYAKA WAKAMATSU(129780)" w:date="2025-01-16T14:55:00Z" w:initials="SW">
    <w:p w14:paraId="30B9FDDF" w14:textId="2F342F7A" w:rsidR="52DA8CFE" w:rsidRDefault="4817CA86">
      <w:r>
        <w:t>Confirmation: Isn’t it  "One to one"?</w:t>
      </w:r>
      <w:r w:rsidR="52DA8CFE">
        <w:annotationRef/>
      </w:r>
    </w:p>
  </w:comment>
  <w:comment w:id="587" w:author="SAYAKA WAKAMATSU(129780)" w:date="2025-01-17T16:39:00Z" w:initials="SW">
    <w:p w14:paraId="385DA2EB" w14:textId="5334C05A" w:rsidR="4817CA86" w:rsidRDefault="4817CA86">
      <w:r>
        <w:t>Confirmation: Is it acceptable to delete?</w:t>
      </w:r>
      <w:r>
        <w:annotationRef/>
      </w:r>
    </w:p>
  </w:comment>
  <w:comment w:id="588" w:author="SAYAKA WAKAMATSU(129780)" w:date="2025-01-16T15:20:00Z" w:initials="SW">
    <w:p w14:paraId="67E9DED5" w14:textId="121CD1B2" w:rsidR="52DA8CFE" w:rsidRDefault="4817CA86">
      <w:r>
        <w:t>Confirmation: Isn’t it  "One to one"?</w:t>
      </w:r>
      <w:r w:rsidR="52DA8CFE">
        <w:annotationRef/>
      </w:r>
    </w:p>
    <w:p w14:paraId="5BA2A180" w14:textId="27DD624A" w:rsidR="52DA8CFE" w:rsidRDefault="52DA8CFE"/>
    <w:p w14:paraId="12257A72" w14:textId="2909463A" w:rsidR="52DA8CFE" w:rsidRDefault="52DA8CFE">
      <w:r>
        <w:annotationRef/>
      </w:r>
    </w:p>
  </w:comment>
  <w:comment w:id="589" w:author="SAYAKA WAKAMATSU(129780)" w:date="2025-01-16T14:53:00Z" w:initials="SW">
    <w:p w14:paraId="72E5FC46" w14:textId="614D247D" w:rsidR="52DA8CFE" w:rsidRDefault="52DA8CFE">
      <w:r>
        <w:t>Changed to align with other Table column heading</w:t>
      </w:r>
      <w:r>
        <w:annotationRef/>
      </w:r>
    </w:p>
  </w:comment>
  <w:comment w:id="590" w:author="SAYAKA WAKAMATSU(129780)" w:date="2025-01-17T16:41:00Z" w:initials="SW">
    <w:p w14:paraId="39B03BBB" w14:textId="47A31A30" w:rsidR="4817CA86" w:rsidRDefault="4817CA86">
      <w:r>
        <w:t>Confirmation: Isn’t it  "Table and 12.3 Prior Protocol Amendment(s) "？</w:t>
      </w:r>
      <w:r>
        <w:annotationRef/>
      </w:r>
    </w:p>
  </w:comment>
  <w:comment w:id="591" w:author="SAYAKA WAKAMATSU(129780)" w:date="2025-01-16T15:21:00Z" w:initials="SW">
    <w:p w14:paraId="5F2E52FE" w14:textId="56EA957E" w:rsidR="52DA8CFE" w:rsidRDefault="52DA8CFE">
      <w:r>
        <w:t>In Terminology, it is described as "The protocol section number and name containing the change introduced in the current or prior version of the protocol."</w:t>
      </w:r>
      <w:r>
        <w:annotationRef/>
      </w:r>
    </w:p>
  </w:comment>
  <w:comment w:id="592" w:author="SAYAKA WAKAMATSU(129780)" w:date="2025-01-16T15:22:00Z" w:initials="SW">
    <w:p w14:paraId="05C08A9C" w14:textId="73A40376" w:rsidR="52DA8CFE" w:rsidRDefault="4817CA86">
      <w:r>
        <w:t>Confirmation: Isn’t it  "One to one?"</w:t>
      </w:r>
      <w:r w:rsidR="52DA8CFE">
        <w:annotationRef/>
      </w:r>
    </w:p>
  </w:comment>
  <w:comment w:id="593" w:author="Tsumori, Keiko (TOKYO JAPAN) [2]" w:date="2025-01-10T13:37:00Z" w:initials="KT">
    <w:p w14:paraId="0E871B41" w14:textId="77777777" w:rsidR="00C77693" w:rsidRDefault="00C77693" w:rsidP="00C77693">
      <w:pPr>
        <w:pStyle w:val="CommentText"/>
      </w:pPr>
      <w:r>
        <w:rPr>
          <w:rStyle w:val="CommentReference"/>
        </w:rPr>
        <w:annotationRef/>
      </w:r>
      <w:r>
        <w:t>Need to add the value</w:t>
      </w:r>
    </w:p>
  </w:comment>
  <w:comment w:id="594" w:author="SAYAKA WAKAMATSU(129780)" w:date="2025-01-17T16:43:00Z" w:initials="SW">
    <w:p w14:paraId="08B74F8D" w14:textId="50C0260F" w:rsidR="4817CA86" w:rsidRDefault="4817CA86">
      <w:r>
        <w:t>Confirmation: Will valid value be added here?</w:t>
      </w:r>
      <w:r>
        <w:annotationRef/>
      </w:r>
    </w:p>
  </w:comment>
  <w:comment w:id="595" w:author="SAYAKA WAKAMATSU(129780)" w:date="2025-01-17T16:47:00Z" w:initials="SW">
    <w:p w14:paraId="46342125" w14:textId="03AA71E4" w:rsidR="4817CA86" w:rsidRDefault="4817CA86">
      <w:r>
        <w:t>Confirmation: Isn’t it  "Table Column Heading {Section # and Name} and &lt;Description of Change&gt;"?</w:t>
      </w:r>
      <w:r>
        <w:annotationRef/>
      </w:r>
    </w:p>
  </w:comment>
  <w:comment w:id="596" w:author="SAYAKA WAKAMATSU(129780)" w:date="2025-01-16T15:32:00Z" w:initials="SW">
    <w:p w14:paraId="67715690" w14:textId="366B6487" w:rsidR="52DA8CFE" w:rsidRDefault="4817CA86">
      <w:r>
        <w:t>Confirmation: needs to be add “Concept: CNEW ”</w:t>
      </w:r>
      <w:r w:rsidR="52DA8CFE">
        <w:annotationRef/>
      </w:r>
    </w:p>
  </w:comment>
  <w:comment w:id="597" w:author="SAYAKA WAKAMATSU(129780)" w:date="2025-01-16T17:15:00Z" w:initials="SW">
    <w:p w14:paraId="07D8DBCB" w14:textId="5A6AB589" w:rsidR="2BE84D7E" w:rsidRDefault="2BE84D7E">
      <w:r>
        <w:t>changed according to Template.</w:t>
      </w:r>
      <w:r>
        <w:annotationRef/>
      </w:r>
    </w:p>
    <w:p w14:paraId="191FF9C2" w14:textId="3CC293FF" w:rsidR="2BE84D7E" w:rsidRDefault="2BE84D7E">
      <w:r>
        <w:t>Several other sections require changes (e.g., addition of Section 3.2.1,3.3.1,6.6.1-6.6.3）</w:t>
      </w:r>
    </w:p>
  </w:comment>
  <w:comment w:id="598" w:author="SAYAKA WAKAMATSU(129780)" w:date="2025-01-16T16:38:00Z" w:initials="SW">
    <w:p w14:paraId="2226E5E1" w14:textId="7999D9FB" w:rsidR="75827520" w:rsidRDefault="4817CA86">
      <w:r>
        <w:t>Confirmation: Added according to Chapter 3.1</w:t>
      </w:r>
      <w:r w:rsidR="75827520">
        <w:annotationRef/>
      </w:r>
    </w:p>
  </w:comment>
  <w:comment w:id="599" w:author="SAYAKA WAKAMATSU(129780)" w:date="2025-01-16T16:39:00Z" w:initials="SW">
    <w:p w14:paraId="60258AD5" w14:textId="784C9ACA" w:rsidR="75827520" w:rsidRDefault="4817CA86">
      <w:r>
        <w:t>Confirmation: Isn't it "Yes, repeatable for each additional Appendix?"</w:t>
      </w:r>
      <w:r w:rsidR="75827520">
        <w:annotationRef/>
      </w:r>
    </w:p>
  </w:comment>
  <w:comment w:id="600" w:author="SAYAKA WAKAMATSU(129780)" w:date="2025-01-16T16:39:00Z" w:initials="SW">
    <w:p w14:paraId="09A79E70" w14:textId="4AF9AC76" w:rsidR="75827520" w:rsidRDefault="4817CA86">
      <w:r>
        <w:t>Confirmation: Added according to Chapter 3.1</w:t>
      </w:r>
      <w:r w:rsidR="75827520">
        <w:annotationRef/>
      </w:r>
    </w:p>
  </w:comment>
  <w:comment w:id="601" w:author="SAYAKA WAKAMATSU(129780)" w:date="2025-01-16T16:40:00Z" w:initials="SW">
    <w:p w14:paraId="5B7302B1" w14:textId="1ACF98BA" w:rsidR="75827520" w:rsidRDefault="4817CA86">
      <w:r>
        <w:t>Confirmation: Isn't it "Yes, repeatable for each additional Appendix?"</w:t>
      </w:r>
      <w:r w:rsidR="75827520">
        <w:annotationRef/>
      </w:r>
    </w:p>
  </w:comment>
  <w:comment w:id="603" w:author="SAYAKA WAKAMATSU(129780)" w:date="2025-01-16T15:43:00Z" w:initials="SW">
    <w:p w14:paraId="4B8624B6" w14:textId="6D4A6DDF" w:rsidR="52DA8CFE" w:rsidRDefault="52DA8CFE">
      <w:r>
        <w:t>In Terminology, it is described as "A list of terms with their abbreviations and/or definition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955F2E" w15:done="0"/>
  <w15:commentEx w15:paraId="4654E946" w15:paraIdParent="7F955F2E" w15:done="0"/>
  <w15:commentEx w15:paraId="534831AC" w15:done="1"/>
  <w15:commentEx w15:paraId="774A518F" w15:paraIdParent="534831AC" w15:done="1"/>
  <w15:commentEx w15:paraId="141F3007" w15:done="0"/>
  <w15:commentEx w15:paraId="7F605063" w15:paraIdParent="141F3007" w15:done="0"/>
  <w15:commentEx w15:paraId="5C0595B7" w15:done="0"/>
  <w15:commentEx w15:paraId="034D34F5" w15:paraIdParent="5C0595B7" w15:done="0"/>
  <w15:commentEx w15:paraId="4C0AB8D8" w15:done="0"/>
  <w15:commentEx w15:paraId="3DABCCB9" w15:paraIdParent="4C0AB8D8" w15:done="0"/>
  <w15:commentEx w15:paraId="706820D5" w15:done="0"/>
  <w15:commentEx w15:paraId="33C0FD87" w15:paraIdParent="706820D5" w15:done="0"/>
  <w15:commentEx w15:paraId="1D5AC9B7" w15:done="0"/>
  <w15:commentEx w15:paraId="13658199" w15:paraIdParent="1D5AC9B7" w15:done="0"/>
  <w15:commentEx w15:paraId="0C9ED70E" w15:done="0"/>
  <w15:commentEx w15:paraId="7ECF674E" w15:paraIdParent="0C9ED70E" w15:done="0"/>
  <w15:commentEx w15:paraId="51E2DBD4" w15:done="0"/>
  <w15:commentEx w15:paraId="5BB7967E" w15:paraIdParent="51E2DBD4" w15:done="0"/>
  <w15:commentEx w15:paraId="43B1C6EA" w15:done="0"/>
  <w15:commentEx w15:paraId="5657736E" w15:paraIdParent="43B1C6EA" w15:done="0"/>
  <w15:commentEx w15:paraId="45AA5CB0" w15:done="0"/>
  <w15:commentEx w15:paraId="696FAD94" w15:paraIdParent="45AA5CB0" w15:done="0"/>
  <w15:commentEx w15:paraId="2215BA2B" w15:done="0"/>
  <w15:commentEx w15:paraId="47339E05" w15:paraIdParent="2215BA2B" w15:done="0"/>
  <w15:commentEx w15:paraId="5B5F815F" w15:done="0"/>
  <w15:commentEx w15:paraId="46BBBBFF" w15:paraIdParent="5B5F815F" w15:done="0"/>
  <w15:commentEx w15:paraId="0533041F" w15:done="0"/>
  <w15:commentEx w15:paraId="5E730C63" w15:done="0"/>
  <w15:commentEx w15:paraId="251D8758" w15:paraIdParent="5E730C63" w15:done="0"/>
  <w15:commentEx w15:paraId="25A22DD3" w15:done="1"/>
  <w15:commentEx w15:paraId="129829EB" w15:paraIdParent="25A22DD3" w15:done="1"/>
  <w15:commentEx w15:paraId="56978702" w15:done="0"/>
  <w15:commentEx w15:paraId="3E84490D" w15:paraIdParent="56978702" w15:done="0"/>
  <w15:commentEx w15:paraId="0DB32B0C" w15:done="0"/>
  <w15:commentEx w15:paraId="7CF6C57F" w15:paraIdParent="0DB32B0C" w15:done="0"/>
  <w15:commentEx w15:paraId="59C487C2" w15:done="0"/>
  <w15:commentEx w15:paraId="55BF154C" w15:paraIdParent="59C487C2" w15:done="0"/>
  <w15:commentEx w15:paraId="5D477740" w15:done="0"/>
  <w15:commentEx w15:paraId="015E5BC4" w15:paraIdParent="5D477740" w15:done="0"/>
  <w15:commentEx w15:paraId="41AFB870" w15:done="1"/>
  <w15:commentEx w15:paraId="368C6EE8" w15:paraIdParent="41AFB870" w15:done="1"/>
  <w15:commentEx w15:paraId="3A4933FD" w15:done="0"/>
  <w15:commentEx w15:paraId="794E1C76" w15:paraIdParent="3A4933FD" w15:done="0"/>
  <w15:commentEx w15:paraId="1A1D6A7C" w15:done="0"/>
  <w15:commentEx w15:paraId="3E18404F" w15:paraIdParent="1A1D6A7C" w15:done="0"/>
  <w15:commentEx w15:paraId="51893644" w15:done="0"/>
  <w15:commentEx w15:paraId="36C0E7DD" w15:paraIdParent="51893644" w15:done="0"/>
  <w15:commentEx w15:paraId="09B81D51" w15:done="0"/>
  <w15:commentEx w15:paraId="11AD1F6B" w15:paraIdParent="09B81D51" w15:done="0"/>
  <w15:commentEx w15:paraId="3C3B1A67" w15:done="0"/>
  <w15:commentEx w15:paraId="41B61CF4" w15:paraIdParent="3C3B1A67" w15:done="0"/>
  <w15:commentEx w15:paraId="029647A5" w15:done="0"/>
  <w15:commentEx w15:paraId="29AFA28D" w15:paraIdParent="029647A5" w15:done="0"/>
  <w15:commentEx w15:paraId="70C804CA" w15:done="0"/>
  <w15:commentEx w15:paraId="41946F62" w15:paraIdParent="70C804CA" w15:done="0"/>
  <w15:commentEx w15:paraId="1FED58E8" w15:done="0"/>
  <w15:commentEx w15:paraId="3DEEA8B8" w15:paraIdParent="1FED58E8" w15:done="0"/>
  <w15:commentEx w15:paraId="772F2B95" w15:done="0"/>
  <w15:commentEx w15:paraId="3531CFB0" w15:paraIdParent="772F2B95" w15:done="0"/>
  <w15:commentEx w15:paraId="0F77C429" w15:done="0"/>
  <w15:commentEx w15:paraId="66835826" w15:paraIdParent="0F77C429" w15:done="0"/>
  <w15:commentEx w15:paraId="211195BB" w15:done="0"/>
  <w15:commentEx w15:paraId="25CEC8CA" w15:paraIdParent="211195BB" w15:done="0"/>
  <w15:commentEx w15:paraId="1585B426" w15:done="0"/>
  <w15:commentEx w15:paraId="3B983EFD" w15:paraIdParent="1585B426" w15:done="0"/>
  <w15:commentEx w15:paraId="01BAA016" w15:done="1"/>
  <w15:commentEx w15:paraId="785F1399" w15:paraIdParent="01BAA016" w15:done="1"/>
  <w15:commentEx w15:paraId="15B5B31D" w15:done="0"/>
  <w15:commentEx w15:paraId="137EC819" w15:done="0"/>
  <w15:commentEx w15:paraId="2EA27A9D" w15:done="0"/>
  <w15:commentEx w15:paraId="1662393E" w15:paraIdParent="2EA27A9D" w15:done="0"/>
  <w15:commentEx w15:paraId="2029E06B" w15:done="0"/>
  <w15:commentEx w15:paraId="76A7003B" w15:paraIdParent="2029E06B" w15:done="0"/>
  <w15:commentEx w15:paraId="57C8C2E6" w15:done="1"/>
  <w15:commentEx w15:paraId="10959031" w15:done="0"/>
  <w15:commentEx w15:paraId="7CA08089" w15:paraIdParent="10959031" w15:done="0"/>
  <w15:commentEx w15:paraId="6633B7FC" w15:done="0"/>
  <w15:commentEx w15:paraId="725E6CC6" w15:paraIdParent="6633B7FC" w15:done="0"/>
  <w15:commentEx w15:paraId="68E727F0" w15:done="0"/>
  <w15:commentEx w15:paraId="45279EC7" w15:paraIdParent="68E727F0" w15:done="0"/>
  <w15:commentEx w15:paraId="7B94DDF3" w15:done="0"/>
  <w15:commentEx w15:paraId="4E370729" w15:paraIdParent="7B94DDF3" w15:done="0"/>
  <w15:commentEx w15:paraId="26F6C140" w15:done="1"/>
  <w15:commentEx w15:paraId="72309390" w15:paraIdParent="26F6C140" w15:done="1"/>
  <w15:commentEx w15:paraId="26250328" w15:done="0"/>
  <w15:commentEx w15:paraId="5281BE05" w15:paraIdParent="26250328" w15:done="0"/>
  <w15:commentEx w15:paraId="740E4054" w15:done="0"/>
  <w15:commentEx w15:paraId="3C5260D1" w15:paraIdParent="740E4054" w15:done="0"/>
  <w15:commentEx w15:paraId="2CBD392D" w15:paraIdParent="740E4054" w15:done="0"/>
  <w15:commentEx w15:paraId="72B26EDB" w15:paraIdParent="740E4054" w15:done="0"/>
  <w15:commentEx w15:paraId="66020293" w15:done="0"/>
  <w15:commentEx w15:paraId="16A63C37" w15:done="0"/>
  <w15:commentEx w15:paraId="63BE71F0" w15:paraIdParent="16A63C37" w15:done="0"/>
  <w15:commentEx w15:paraId="2BFE30E9" w15:done="0"/>
  <w15:commentEx w15:paraId="7F26E82F" w15:paraIdParent="2BFE30E9" w15:done="0"/>
  <w15:commentEx w15:paraId="11A917A2" w15:done="0"/>
  <w15:commentEx w15:paraId="42DC951C" w15:paraIdParent="11A917A2" w15:done="0"/>
  <w15:commentEx w15:paraId="1589BAFA" w15:done="0"/>
  <w15:commentEx w15:paraId="3A4FFD8E" w15:paraIdParent="1589BAFA" w15:done="0"/>
  <w15:commentEx w15:paraId="1E354B4B" w15:done="0"/>
  <w15:commentEx w15:paraId="0E5929A9" w15:paraIdParent="1E354B4B" w15:done="0"/>
  <w15:commentEx w15:paraId="624CCB24" w15:done="0"/>
  <w15:commentEx w15:paraId="5786B59A" w15:paraIdParent="624CCB24" w15:done="0"/>
  <w15:commentEx w15:paraId="1913A142" w15:done="0"/>
  <w15:commentEx w15:paraId="32236048" w15:paraIdParent="1913A142" w15:done="0"/>
  <w15:commentEx w15:paraId="68AA5A20" w15:done="0"/>
  <w15:commentEx w15:paraId="3DDD821F" w15:paraIdParent="68AA5A20" w15:done="0"/>
  <w15:commentEx w15:paraId="109A0C8C" w15:done="0"/>
  <w15:commentEx w15:paraId="71F5467E" w15:paraIdParent="109A0C8C" w15:done="0"/>
  <w15:commentEx w15:paraId="6E7885FD" w15:done="0"/>
  <w15:commentEx w15:paraId="176CCF49" w15:paraIdParent="6E7885FD" w15:done="0"/>
  <w15:commentEx w15:paraId="24967E2F" w15:done="0"/>
  <w15:commentEx w15:paraId="2BB100B0" w15:paraIdParent="24967E2F" w15:done="0"/>
  <w15:commentEx w15:paraId="487948D6" w15:done="0"/>
  <w15:commentEx w15:paraId="13056D75" w15:paraIdParent="487948D6" w15:done="0"/>
  <w15:commentEx w15:paraId="22DC91B5" w15:done="0"/>
  <w15:commentEx w15:paraId="3B91A133" w15:paraIdParent="22DC91B5" w15:done="0"/>
  <w15:commentEx w15:paraId="53D837BF" w15:done="0"/>
  <w15:commentEx w15:paraId="10FCA618" w15:paraIdParent="53D837BF" w15:done="0"/>
  <w15:commentEx w15:paraId="1E8B63E5" w15:done="0"/>
  <w15:commentEx w15:paraId="29E036E4" w15:paraIdParent="1E8B63E5" w15:done="0"/>
  <w15:commentEx w15:paraId="0BEA3F47" w15:done="0"/>
  <w15:commentEx w15:paraId="1C3088BE" w15:paraIdParent="0BEA3F47" w15:done="0"/>
  <w15:commentEx w15:paraId="0ACC828D" w15:done="0"/>
  <w15:commentEx w15:paraId="3AF6029E" w15:paraIdParent="0ACC828D" w15:done="0"/>
  <w15:commentEx w15:paraId="0D26D23A" w15:paraIdParent="0ACC828D" w15:done="0"/>
  <w15:commentEx w15:paraId="42FD4356" w15:done="0"/>
  <w15:commentEx w15:paraId="1153BEA1" w15:paraIdParent="42FD4356" w15:done="0"/>
  <w15:commentEx w15:paraId="0BFC8199" w15:done="0"/>
  <w15:commentEx w15:paraId="29E4EF89" w15:paraIdParent="0BFC8199" w15:done="0"/>
  <w15:commentEx w15:paraId="02DF0EC5" w15:done="0"/>
  <w15:commentEx w15:paraId="5B7D11EE" w15:paraIdParent="02DF0EC5" w15:done="0"/>
  <w15:commentEx w15:paraId="1B8F89A9" w15:done="0"/>
  <w15:commentEx w15:paraId="31289969" w15:paraIdParent="1B8F89A9" w15:done="0"/>
  <w15:commentEx w15:paraId="4F39121E" w15:paraIdParent="1B8F89A9" w15:done="0"/>
  <w15:commentEx w15:paraId="0DF395CA" w15:done="0"/>
  <w15:commentEx w15:paraId="79CF9C7F" w15:paraIdParent="0DF395CA" w15:done="0"/>
  <w15:commentEx w15:paraId="340BB328" w15:done="0"/>
  <w15:commentEx w15:paraId="5D6E7251" w15:paraIdParent="340BB328" w15:done="0"/>
  <w15:commentEx w15:paraId="5E52AD6D" w15:done="0"/>
  <w15:commentEx w15:paraId="6E622AC0" w15:paraIdParent="5E52AD6D" w15:done="0"/>
  <w15:commentEx w15:paraId="4A1EC63F" w15:done="0"/>
  <w15:commentEx w15:paraId="10C01AE8" w15:paraIdParent="4A1EC63F" w15:done="0"/>
  <w15:commentEx w15:paraId="78FCA915" w15:paraIdParent="4A1EC63F" w15:done="0"/>
  <w15:commentEx w15:paraId="5C604E03" w15:done="0"/>
  <w15:commentEx w15:paraId="073C83A8" w15:paraIdParent="5C604E03" w15:done="0"/>
  <w15:commentEx w15:paraId="4344EDC3" w15:done="0"/>
  <w15:commentEx w15:paraId="2C0415ED" w15:paraIdParent="4344EDC3" w15:done="0"/>
  <w15:commentEx w15:paraId="63ED45AA" w15:done="0"/>
  <w15:commentEx w15:paraId="6B118DFC" w15:paraIdParent="63ED45AA" w15:done="0"/>
  <w15:commentEx w15:paraId="0EA4CF1B" w15:done="0"/>
  <w15:commentEx w15:paraId="6AFD916A" w15:paraIdParent="0EA4CF1B" w15:done="0"/>
  <w15:commentEx w15:paraId="6E83AED7" w15:paraIdParent="0EA4CF1B" w15:done="0"/>
  <w15:commentEx w15:paraId="5CF0F732" w15:done="0"/>
  <w15:commentEx w15:paraId="3429A020" w15:paraIdParent="5CF0F732" w15:done="0"/>
  <w15:commentEx w15:paraId="017B6275" w15:done="0"/>
  <w15:commentEx w15:paraId="58AF24A0" w15:paraIdParent="017B6275" w15:done="0"/>
  <w15:commentEx w15:paraId="0AAFD43A" w15:done="0"/>
  <w15:commentEx w15:paraId="2F6284E8" w15:paraIdParent="0AAFD43A" w15:done="0"/>
  <w15:commentEx w15:paraId="255464E5" w15:done="0"/>
  <w15:commentEx w15:paraId="2CD6F4A8" w15:paraIdParent="255464E5" w15:done="0"/>
  <w15:commentEx w15:paraId="6C900325" w15:done="0"/>
  <w15:commentEx w15:paraId="6F822E75" w15:paraIdParent="6C900325" w15:done="0"/>
  <w15:commentEx w15:paraId="6DC8A71B" w15:done="0"/>
  <w15:commentEx w15:paraId="04DBA255" w15:paraIdParent="6DC8A71B" w15:done="0"/>
  <w15:commentEx w15:paraId="6A01E3C5" w15:done="0"/>
  <w15:commentEx w15:paraId="0245AA26" w15:paraIdParent="6A01E3C5" w15:done="0"/>
  <w15:commentEx w15:paraId="2B78EE7F" w15:done="0"/>
  <w15:commentEx w15:paraId="52D9DA92" w15:paraIdParent="2B78EE7F" w15:done="0"/>
  <w15:commentEx w15:paraId="74EFC249" w15:done="0"/>
  <w15:commentEx w15:paraId="146C0BF2" w15:paraIdParent="74EFC249" w15:done="0"/>
  <w15:commentEx w15:paraId="2DC50AC4" w15:done="0"/>
  <w15:commentEx w15:paraId="125D9235" w15:paraIdParent="2DC50AC4" w15:done="0"/>
  <w15:commentEx w15:paraId="11A63CAA" w15:done="0"/>
  <w15:commentEx w15:paraId="4290A88D" w15:paraIdParent="11A63CAA" w15:done="0"/>
  <w15:commentEx w15:paraId="3E8D2C5E" w15:paraIdParent="11A63CAA" w15:done="0"/>
  <w15:commentEx w15:paraId="7856FE41" w15:done="0"/>
  <w15:commentEx w15:paraId="5F1187E0" w15:paraIdParent="7856FE41" w15:done="0"/>
  <w15:commentEx w15:paraId="3FE14F36" w15:done="0"/>
  <w15:commentEx w15:paraId="23A90410" w15:paraIdParent="3FE14F36" w15:done="0"/>
  <w15:commentEx w15:paraId="459CF71A" w15:done="0"/>
  <w15:commentEx w15:paraId="4545B02C" w15:paraIdParent="459CF71A" w15:done="0"/>
  <w15:commentEx w15:paraId="7EB0ED6A" w15:done="0"/>
  <w15:commentEx w15:paraId="5F6B45EB" w15:paraIdParent="7EB0ED6A" w15:done="0"/>
  <w15:commentEx w15:paraId="15835DB5" w15:done="0"/>
  <w15:commentEx w15:paraId="07EBE880" w15:paraIdParent="15835DB5" w15:done="0"/>
  <w15:commentEx w15:paraId="07C733C1" w15:done="0"/>
  <w15:commentEx w15:paraId="05C48C9C" w15:paraIdParent="07C733C1" w15:done="0"/>
  <w15:commentEx w15:paraId="4CC99C3A" w15:done="0"/>
  <w15:commentEx w15:paraId="51211B60" w15:paraIdParent="4CC99C3A" w15:done="0"/>
  <w15:commentEx w15:paraId="241D20C8" w15:done="0"/>
  <w15:commentEx w15:paraId="6FCF7691" w15:paraIdParent="241D20C8" w15:done="0"/>
  <w15:commentEx w15:paraId="206E4164" w15:done="0"/>
  <w15:commentEx w15:paraId="662FEBA6" w15:paraIdParent="206E4164" w15:done="0"/>
  <w15:commentEx w15:paraId="76AF1D98" w15:done="0"/>
  <w15:commentEx w15:paraId="1EDDD3CC" w15:paraIdParent="76AF1D98" w15:done="0"/>
  <w15:commentEx w15:paraId="49FB68DD" w15:done="0"/>
  <w15:commentEx w15:paraId="5D092792" w15:paraIdParent="49FB68DD" w15:done="0"/>
  <w15:commentEx w15:paraId="36DC7462" w15:done="0"/>
  <w15:commentEx w15:paraId="54DED9C7" w15:paraIdParent="36DC7462" w15:done="0"/>
  <w15:commentEx w15:paraId="6789669B" w15:done="0"/>
  <w15:commentEx w15:paraId="302519EB" w15:paraIdParent="6789669B" w15:done="0"/>
  <w15:commentEx w15:paraId="429FAB90" w15:done="0"/>
  <w15:commentEx w15:paraId="5D8C3BDC" w15:paraIdParent="429FAB90" w15:done="0"/>
  <w15:commentEx w15:paraId="4890C879" w15:done="0"/>
  <w15:commentEx w15:paraId="77A38FA9" w15:done="0"/>
  <w15:commentEx w15:paraId="77AF832F" w15:paraIdParent="77A38FA9" w15:done="0"/>
  <w15:commentEx w15:paraId="6FA264A0" w15:done="0"/>
  <w15:commentEx w15:paraId="3E767DD3" w15:paraIdParent="6FA264A0" w15:done="0"/>
  <w15:commentEx w15:paraId="38235E61" w15:done="0"/>
  <w15:commentEx w15:paraId="61D6C0B6" w15:paraIdParent="38235E61" w15:done="0"/>
  <w15:commentEx w15:paraId="3EA493C9" w15:done="0"/>
  <w15:commentEx w15:paraId="48F3073C" w15:paraIdParent="3EA493C9" w15:done="0"/>
  <w15:commentEx w15:paraId="5763BB81" w15:done="0"/>
  <w15:commentEx w15:paraId="4A83E05A" w15:paraIdParent="5763BB81" w15:done="0"/>
  <w15:commentEx w15:paraId="4EC76FD8" w15:done="0"/>
  <w15:commentEx w15:paraId="57DC67AF" w15:paraIdParent="4EC76FD8" w15:done="0"/>
  <w15:commentEx w15:paraId="709AAF1B" w15:done="0"/>
  <w15:commentEx w15:paraId="6DD5A9FF" w15:paraIdParent="709AAF1B" w15:done="0"/>
  <w15:commentEx w15:paraId="1553A8F0" w15:done="0"/>
  <w15:commentEx w15:paraId="20F6354F" w15:paraIdParent="1553A8F0" w15:done="0"/>
  <w15:commentEx w15:paraId="6221070D" w15:done="0"/>
  <w15:commentEx w15:paraId="2683BA27" w15:paraIdParent="6221070D" w15:done="0"/>
  <w15:commentEx w15:paraId="731A28F9" w15:done="0"/>
  <w15:commentEx w15:paraId="72CCF609" w15:paraIdParent="731A28F9" w15:done="0"/>
  <w15:commentEx w15:paraId="1680F015" w15:done="0"/>
  <w15:commentEx w15:paraId="6F425AC2" w15:paraIdParent="1680F015" w15:done="0"/>
  <w15:commentEx w15:paraId="496B7E55" w15:done="0"/>
  <w15:commentEx w15:paraId="3511DA8F" w15:paraIdParent="496B7E55" w15:done="0"/>
  <w15:commentEx w15:paraId="5DF1F4ED" w15:done="0"/>
  <w15:commentEx w15:paraId="7BC9460D" w15:paraIdParent="5DF1F4ED" w15:done="0"/>
  <w15:commentEx w15:paraId="16A5870F" w15:done="0"/>
  <w15:commentEx w15:paraId="3962A202" w15:paraIdParent="16A5870F" w15:done="0"/>
  <w15:commentEx w15:paraId="7F905540" w15:done="0"/>
  <w15:commentEx w15:paraId="1E2B94EC" w15:paraIdParent="7F905540" w15:done="0"/>
  <w15:commentEx w15:paraId="3BD4E46B" w15:done="0"/>
  <w15:commentEx w15:paraId="4E7264B0" w15:paraIdParent="3BD4E46B" w15:done="0"/>
  <w15:commentEx w15:paraId="3BCEE459" w15:done="0"/>
  <w15:commentEx w15:paraId="1FA78C44" w15:paraIdParent="3BCEE459" w15:done="0"/>
  <w15:commentEx w15:paraId="024D8E95" w15:done="0"/>
  <w15:commentEx w15:paraId="0B384E3B" w15:done="0"/>
  <w15:commentEx w15:paraId="216A6463" w15:done="0"/>
  <w15:commentEx w15:paraId="58B415BB" w15:done="0"/>
  <w15:commentEx w15:paraId="1704445C" w15:done="1"/>
  <w15:commentEx w15:paraId="0957BDAC" w15:paraIdParent="1704445C" w15:done="1"/>
  <w15:commentEx w15:paraId="77583267" w15:done="0"/>
  <w15:commentEx w15:paraId="79BFD962" w15:done="0"/>
  <w15:commentEx w15:paraId="19CB7718" w15:done="1"/>
  <w15:commentEx w15:paraId="4C394E26" w15:paraIdParent="19CB7718" w15:done="1"/>
  <w15:commentEx w15:paraId="1137CAFC" w15:done="0"/>
  <w15:commentEx w15:paraId="4BFBE44C" w15:done="0"/>
  <w15:commentEx w15:paraId="10B38C34" w15:done="0"/>
  <w15:commentEx w15:paraId="7703A6DD" w15:done="0"/>
  <w15:commentEx w15:paraId="5BEDF9EA" w15:done="0"/>
  <w15:commentEx w15:paraId="0FACDAF8" w15:done="0"/>
  <w15:commentEx w15:paraId="31109984" w15:done="0"/>
  <w15:commentEx w15:paraId="3AE56B22" w15:done="0"/>
  <w15:commentEx w15:paraId="4086CE9A" w15:done="0"/>
  <w15:commentEx w15:paraId="01E5E3E8" w15:done="0"/>
  <w15:commentEx w15:paraId="2464965C" w15:done="0"/>
  <w15:commentEx w15:paraId="5A9EED13" w15:done="0"/>
  <w15:commentEx w15:paraId="6E397A94" w15:done="0"/>
  <w15:commentEx w15:paraId="3E25230C" w15:done="0"/>
  <w15:commentEx w15:paraId="5CFA5A9A" w15:done="0"/>
  <w15:commentEx w15:paraId="2AA70FEE" w15:done="0"/>
  <w15:commentEx w15:paraId="744491F3" w15:done="0"/>
  <w15:commentEx w15:paraId="6CDE279D" w15:paraIdParent="744491F3" w15:done="0"/>
  <w15:commentEx w15:paraId="1DBE8A1E" w15:done="0"/>
  <w15:commentEx w15:paraId="2CC50E9B" w15:done="0"/>
  <w15:commentEx w15:paraId="11980C22" w15:done="0"/>
  <w15:commentEx w15:paraId="1FD766B9" w15:done="0"/>
  <w15:commentEx w15:paraId="61570CEB" w15:done="0"/>
  <w15:commentEx w15:paraId="71871380" w15:done="0"/>
  <w15:commentEx w15:paraId="6F714EC0" w15:done="0"/>
  <w15:commentEx w15:paraId="755FCBAF" w15:done="0"/>
  <w15:commentEx w15:paraId="1E8A5EE2" w15:done="0"/>
  <w15:commentEx w15:paraId="2A403C32" w15:done="0"/>
  <w15:commentEx w15:paraId="1D8CE1B6" w15:done="0"/>
  <w15:commentEx w15:paraId="10A11C5C" w15:done="0"/>
  <w15:commentEx w15:paraId="59470404" w15:done="0"/>
  <w15:commentEx w15:paraId="3352F7F9" w15:done="0"/>
  <w15:commentEx w15:paraId="04BE6D6C" w15:done="0"/>
  <w15:commentEx w15:paraId="1FE7C5E0" w15:done="0"/>
  <w15:commentEx w15:paraId="20801887" w15:done="0"/>
  <w15:commentEx w15:paraId="5C240087" w15:done="0"/>
  <w15:commentEx w15:paraId="2B66667F" w15:done="0"/>
  <w15:commentEx w15:paraId="39BA5F6A" w15:done="0"/>
  <w15:commentEx w15:paraId="5E360EA6" w15:done="0"/>
  <w15:commentEx w15:paraId="252291EC" w15:paraIdParent="5E360EA6" w15:done="0"/>
  <w15:commentEx w15:paraId="4E414AC9" w15:paraIdParent="5E360EA6" w15:done="0"/>
  <w15:commentEx w15:paraId="47EA1391" w15:done="0"/>
  <w15:commentEx w15:paraId="40D874B1" w15:paraIdParent="47EA1391" w15:done="0"/>
  <w15:commentEx w15:paraId="476D344B" w15:done="0"/>
  <w15:commentEx w15:paraId="4FA7E4A4" w15:paraIdParent="476D344B" w15:done="0"/>
  <w15:commentEx w15:paraId="185DEB33" w15:done="0"/>
  <w15:commentEx w15:paraId="1A8EFA35" w15:paraIdParent="185DEB33" w15:done="0"/>
  <w15:commentEx w15:paraId="1B552015" w15:done="0"/>
  <w15:commentEx w15:paraId="0FFF5AE4" w15:paraIdParent="1B552015" w15:done="0"/>
  <w15:commentEx w15:paraId="6DD24F0F" w15:done="0"/>
  <w15:commentEx w15:paraId="353DF86D" w15:paraIdParent="6DD24F0F" w15:done="0"/>
  <w15:commentEx w15:paraId="1184C3F1" w15:done="0"/>
  <w15:commentEx w15:paraId="4C6AF7BB" w15:paraIdParent="1184C3F1" w15:done="0"/>
  <w15:commentEx w15:paraId="55006377" w15:done="0"/>
  <w15:commentEx w15:paraId="25343E40" w15:paraIdParent="55006377" w15:done="0"/>
  <w15:commentEx w15:paraId="3C6FEDB4" w15:done="0"/>
  <w15:commentEx w15:paraId="505B2E0B" w15:paraIdParent="3C6FEDB4" w15:done="0"/>
  <w15:commentEx w15:paraId="3810F72E" w15:paraIdParent="3C6FEDB4" w15:done="0"/>
  <w15:commentEx w15:paraId="15405C91" w15:done="0"/>
  <w15:commentEx w15:paraId="7C40AA84" w15:paraIdParent="15405C91" w15:done="0"/>
  <w15:commentEx w15:paraId="5BEF68E4" w15:done="0"/>
  <w15:commentEx w15:paraId="4EA3EDDC" w15:paraIdParent="5BEF68E4" w15:done="0"/>
  <w15:commentEx w15:paraId="414ECF0D" w15:done="0"/>
  <w15:commentEx w15:paraId="334AB5DE" w15:paraIdParent="414ECF0D" w15:done="0"/>
  <w15:commentEx w15:paraId="5C99EBA5" w15:done="0"/>
  <w15:commentEx w15:paraId="684E78AD" w15:paraIdParent="5C99EBA5" w15:done="0"/>
  <w15:commentEx w15:paraId="1263F790" w15:done="0"/>
  <w15:commentEx w15:paraId="4FE2EA37" w15:paraIdParent="1263F790" w15:done="0"/>
  <w15:commentEx w15:paraId="7D232330" w15:done="0"/>
  <w15:commentEx w15:paraId="521C5BFB" w15:paraIdParent="7D232330" w15:done="0"/>
  <w15:commentEx w15:paraId="3D5950F7" w15:done="0"/>
  <w15:commentEx w15:paraId="6E84DC61" w15:paraIdParent="3D5950F7" w15:done="0"/>
  <w15:commentEx w15:paraId="1B992ACE" w15:done="0"/>
  <w15:commentEx w15:paraId="322CB529" w15:paraIdParent="1B992ACE" w15:done="0"/>
  <w15:commentEx w15:paraId="0D57ADB9" w15:done="0"/>
  <w15:commentEx w15:paraId="5B7059C9" w15:paraIdParent="0D57ADB9" w15:done="0"/>
  <w15:commentEx w15:paraId="69135CC2" w15:done="0"/>
  <w15:commentEx w15:paraId="0BB9C5D9" w15:paraIdParent="69135CC2" w15:done="0"/>
  <w15:commentEx w15:paraId="035A9898" w15:done="0"/>
  <w15:commentEx w15:paraId="28FB6FA2" w15:paraIdParent="035A9898" w15:done="0"/>
  <w15:commentEx w15:paraId="0B690B7E" w15:done="0"/>
  <w15:commentEx w15:paraId="476637B0" w15:paraIdParent="0B690B7E" w15:done="0"/>
  <w15:commentEx w15:paraId="190007FC" w15:done="0"/>
  <w15:commentEx w15:paraId="1FBD632D" w15:paraIdParent="190007FC" w15:done="0"/>
  <w15:commentEx w15:paraId="6A1DBC60" w15:done="0"/>
  <w15:commentEx w15:paraId="7B6BBED9" w15:paraIdParent="6A1DBC60" w15:done="0"/>
  <w15:commentEx w15:paraId="19D71BB1" w15:done="0"/>
  <w15:commentEx w15:paraId="63521387" w15:paraIdParent="19D71BB1" w15:done="0"/>
  <w15:commentEx w15:paraId="693B9E27" w15:done="0"/>
  <w15:commentEx w15:paraId="10A9F31E" w15:paraIdParent="693B9E27" w15:done="0"/>
  <w15:commentEx w15:paraId="73DEAC49" w15:done="0"/>
  <w15:commentEx w15:paraId="24FBE7E9" w15:paraIdParent="73DEAC49" w15:done="0"/>
  <w15:commentEx w15:paraId="60B93801" w15:done="0"/>
  <w15:commentEx w15:paraId="1F98F8A1" w15:paraIdParent="60B93801" w15:done="0"/>
  <w15:commentEx w15:paraId="4D7A1031" w15:done="0"/>
  <w15:commentEx w15:paraId="376792B0" w15:done="0"/>
  <w15:commentEx w15:paraId="5AC38DD7" w15:done="0"/>
  <w15:commentEx w15:paraId="7F793E65" w15:done="0"/>
  <w15:commentEx w15:paraId="0C37FEE4" w15:done="0"/>
  <w15:commentEx w15:paraId="5230B422" w15:done="0"/>
  <w15:commentEx w15:paraId="4904CA81" w15:done="0"/>
  <w15:commentEx w15:paraId="4A21FC99" w15:done="0"/>
  <w15:commentEx w15:paraId="1E9EB95D" w15:done="0"/>
  <w15:commentEx w15:paraId="573CA3B3" w15:done="0"/>
  <w15:commentEx w15:paraId="53D61942" w15:done="0"/>
  <w15:commentEx w15:paraId="67F582D4" w15:done="0"/>
  <w15:commentEx w15:paraId="627ECE87" w15:done="0"/>
  <w15:commentEx w15:paraId="58D7F475" w15:done="0"/>
  <w15:commentEx w15:paraId="75F598B0" w15:done="0"/>
  <w15:commentEx w15:paraId="7690644F" w15:done="0"/>
  <w15:commentEx w15:paraId="112A8AE1" w15:done="0"/>
  <w15:commentEx w15:paraId="20A6BC16" w15:done="0"/>
  <w15:commentEx w15:paraId="486513BE" w15:done="1"/>
  <w15:commentEx w15:paraId="5A5C7256" w15:paraIdParent="486513BE" w15:done="1"/>
  <w15:commentEx w15:paraId="42C16C09" w15:done="0"/>
  <w15:commentEx w15:paraId="060CD406" w15:done="0"/>
  <w15:commentEx w15:paraId="297E44EA" w15:paraIdParent="060CD406" w15:done="0"/>
  <w15:commentEx w15:paraId="7721C1C0" w15:done="0"/>
  <w15:commentEx w15:paraId="78C58A70" w15:done="0"/>
  <w15:commentEx w15:paraId="6C8B97A0" w15:paraIdParent="78C58A70" w15:done="0"/>
  <w15:commentEx w15:paraId="4767765A" w15:paraIdParent="78C58A70" w15:done="0"/>
  <w15:commentEx w15:paraId="1C1CBEB3" w15:done="0"/>
  <w15:commentEx w15:paraId="1B2B7052" w15:done="0"/>
  <w15:commentEx w15:paraId="5EDEDDBD" w15:done="0"/>
  <w15:commentEx w15:paraId="1E11F9B4" w15:done="0"/>
  <w15:commentEx w15:paraId="12592EF4" w15:done="0"/>
  <w15:commentEx w15:paraId="0704C5EB" w15:done="0"/>
  <w15:commentEx w15:paraId="7760659B" w15:done="0"/>
  <w15:commentEx w15:paraId="7774535C" w15:done="0"/>
  <w15:commentEx w15:paraId="6E88D079" w15:done="0"/>
  <w15:commentEx w15:paraId="0F7A40F3" w15:done="0"/>
  <w15:commentEx w15:paraId="372541AE" w15:done="0"/>
  <w15:commentEx w15:paraId="3DA22B89" w15:done="0"/>
  <w15:commentEx w15:paraId="7F3271B1" w15:done="0"/>
  <w15:commentEx w15:paraId="4BEA0161" w15:done="0"/>
  <w15:commentEx w15:paraId="323B841E" w15:done="0"/>
  <w15:commentEx w15:paraId="5833ADDA" w15:done="0"/>
  <w15:commentEx w15:paraId="35B16BD3" w15:done="0"/>
  <w15:commentEx w15:paraId="3CAA7361" w15:done="0"/>
  <w15:commentEx w15:paraId="34E7573D" w15:done="0"/>
  <w15:commentEx w15:paraId="264450A6" w15:done="0"/>
  <w15:commentEx w15:paraId="4DC9D0BA" w15:done="0"/>
  <w15:commentEx w15:paraId="0B8FB033" w15:done="0"/>
  <w15:commentEx w15:paraId="16A8C24D" w15:done="0"/>
  <w15:commentEx w15:paraId="77E03073" w15:done="0"/>
  <w15:commentEx w15:paraId="17807BC6" w15:done="0"/>
  <w15:commentEx w15:paraId="2BA11C8F" w15:done="0"/>
  <w15:commentEx w15:paraId="13F7875F" w15:done="0"/>
  <w15:commentEx w15:paraId="007D5321" w15:done="0"/>
  <w15:commentEx w15:paraId="181061A1" w15:done="0"/>
  <w15:commentEx w15:paraId="47CC1050" w15:done="0"/>
  <w15:commentEx w15:paraId="019E8594" w15:done="0"/>
  <w15:commentEx w15:paraId="6732F4AE" w15:done="0"/>
  <w15:commentEx w15:paraId="7EB0E083" w15:done="0"/>
  <w15:commentEx w15:paraId="0C392860" w15:done="0"/>
  <w15:commentEx w15:paraId="14F2D4E3" w15:done="0"/>
  <w15:commentEx w15:paraId="64EF2D98" w15:done="0"/>
  <w15:commentEx w15:paraId="65B0E791" w15:done="0"/>
  <w15:commentEx w15:paraId="404CE990" w15:done="0"/>
  <w15:commentEx w15:paraId="537F7AB8" w15:done="0"/>
  <w15:commentEx w15:paraId="31AA2233" w15:done="0"/>
  <w15:commentEx w15:paraId="3803439B" w15:paraIdParent="31AA2233" w15:done="0"/>
  <w15:commentEx w15:paraId="530D8458" w15:done="0"/>
  <w15:commentEx w15:paraId="53F6A354" w15:done="0"/>
  <w15:commentEx w15:paraId="618B4D89" w15:done="0"/>
  <w15:commentEx w15:paraId="2AA16AD7" w15:done="0"/>
  <w15:commentEx w15:paraId="4EFBE7CA" w15:done="0"/>
  <w15:commentEx w15:paraId="1A0C3B00" w15:done="0"/>
  <w15:commentEx w15:paraId="58F01BEE" w15:done="0"/>
  <w15:commentEx w15:paraId="21B4C3DC" w15:done="0"/>
  <w15:commentEx w15:paraId="62204C7E" w15:done="0"/>
  <w15:commentEx w15:paraId="02196B3B" w15:done="0"/>
  <w15:commentEx w15:paraId="75263670" w15:done="0"/>
  <w15:commentEx w15:paraId="08BB5990" w15:done="0"/>
  <w15:commentEx w15:paraId="56973A0A" w15:paraIdParent="08BB5990" w15:done="0"/>
  <w15:commentEx w15:paraId="4F42CE48" w15:done="0"/>
  <w15:commentEx w15:paraId="3C73F2A8" w15:done="0"/>
  <w15:commentEx w15:paraId="6E90D173" w15:done="0"/>
  <w15:commentEx w15:paraId="19526930" w15:done="0"/>
  <w15:commentEx w15:paraId="743DEF42" w15:done="0"/>
  <w15:commentEx w15:paraId="3A3D9F4D" w15:done="0"/>
  <w15:commentEx w15:paraId="478F32C5" w15:done="0"/>
  <w15:commentEx w15:paraId="5FD0A65C" w15:done="0"/>
  <w15:commentEx w15:paraId="2BA65D54" w15:done="0"/>
  <w15:commentEx w15:paraId="143ED801" w15:done="0"/>
  <w15:commentEx w15:paraId="5B2C5EB4" w15:done="0"/>
  <w15:commentEx w15:paraId="1D610A6A" w15:done="0"/>
  <w15:commentEx w15:paraId="7860BA84" w15:done="0"/>
  <w15:commentEx w15:paraId="261A766A" w15:done="0"/>
  <w15:commentEx w15:paraId="49A8B205" w15:done="0"/>
  <w15:commentEx w15:paraId="6AE3CE70" w15:done="0"/>
  <w15:commentEx w15:paraId="1F13962F" w15:done="0"/>
  <w15:commentEx w15:paraId="290816A3" w15:done="0"/>
  <w15:commentEx w15:paraId="0A5665A4" w15:done="0"/>
  <w15:commentEx w15:paraId="41F63B19" w15:done="0"/>
  <w15:commentEx w15:paraId="6EE22395" w15:done="0"/>
  <w15:commentEx w15:paraId="6C9D87BB" w15:done="0"/>
  <w15:commentEx w15:paraId="089671F0" w15:done="0"/>
  <w15:commentEx w15:paraId="5EC6FC02" w15:done="0"/>
  <w15:commentEx w15:paraId="1F3DFDD3" w15:done="0"/>
  <w15:commentEx w15:paraId="2BA68FC3" w15:done="0"/>
  <w15:commentEx w15:paraId="1A2D22CB" w15:done="0"/>
  <w15:commentEx w15:paraId="7C41173E" w15:done="0"/>
  <w15:commentEx w15:paraId="683EAC13" w15:paraIdParent="7C41173E" w15:done="0"/>
  <w15:commentEx w15:paraId="61532365" w15:done="0"/>
  <w15:commentEx w15:paraId="37CB5DCD" w15:done="0"/>
  <w15:commentEx w15:paraId="0C763EA6" w15:paraIdParent="37CB5DCD" w15:done="0"/>
  <w15:commentEx w15:paraId="0E488424" w15:done="0"/>
  <w15:commentEx w15:paraId="3FD4F0A8" w15:done="0"/>
  <w15:commentEx w15:paraId="22A34868" w15:done="0"/>
  <w15:commentEx w15:paraId="30B9FDDF" w15:done="0"/>
  <w15:commentEx w15:paraId="385DA2EB" w15:done="0"/>
  <w15:commentEx w15:paraId="12257A72" w15:done="0"/>
  <w15:commentEx w15:paraId="72E5FC46" w15:done="0"/>
  <w15:commentEx w15:paraId="39B03BBB" w15:done="0"/>
  <w15:commentEx w15:paraId="5F2E52FE" w15:done="0"/>
  <w15:commentEx w15:paraId="05C08A9C" w15:done="0"/>
  <w15:commentEx w15:paraId="0E871B41" w15:done="1"/>
  <w15:commentEx w15:paraId="08B74F8D" w15:done="0"/>
  <w15:commentEx w15:paraId="46342125" w15:done="0"/>
  <w15:commentEx w15:paraId="67715690" w15:done="0"/>
  <w15:commentEx w15:paraId="191FF9C2" w15:done="0"/>
  <w15:commentEx w15:paraId="2226E5E1" w15:done="0"/>
  <w15:commentEx w15:paraId="60258AD5" w15:done="0"/>
  <w15:commentEx w15:paraId="09A79E70" w15:done="0"/>
  <w15:commentEx w15:paraId="5B7302B1" w15:done="0"/>
  <w15:commentEx w15:paraId="4B862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9EB74" w16cex:dateUtc="2025-01-17T06:11:00Z"/>
  <w16cex:commentExtensible w16cex:durableId="314CDA35" w16cex:dateUtc="2025-01-17T14:48:00Z"/>
  <w16cex:commentExtensible w16cex:durableId="0D4945DF" w16cex:dateUtc="2025-01-06T02:59:00Z"/>
  <w16cex:commentExtensible w16cex:durableId="01F54236" w16cex:dateUtc="2025-01-10T12:53:00Z"/>
  <w16cex:commentExtensible w16cex:durableId="2F96D537" w16cex:dateUtc="2025-01-16T06:50:00Z"/>
  <w16cex:commentExtensible w16cex:durableId="13FBD3D0" w16cex:dateUtc="2025-01-17T14:47:00Z"/>
  <w16cex:commentExtensible w16cex:durableId="64925BBA" w16cex:dateUtc="2025-01-16T06:51:00Z"/>
  <w16cex:commentExtensible w16cex:durableId="6E02DB7E" w16cex:dateUtc="2025-01-17T14:49:00Z"/>
  <w16cex:commentExtensible w16cex:durableId="02C8CF29" w16cex:dateUtc="2025-01-16T06:54:00Z"/>
  <w16cex:commentExtensible w16cex:durableId="5924526A" w16cex:dateUtc="2025-01-17T14:52:00Z"/>
  <w16cex:commentExtensible w16cex:durableId="1094E095" w16cex:dateUtc="2025-01-16T07:06:00Z"/>
  <w16cex:commentExtensible w16cex:durableId="5F58F3AB" w16cex:dateUtc="2025-01-17T14:53:00Z"/>
  <w16cex:commentExtensible w16cex:durableId="4A86BB13" w16cex:dateUtc="2025-01-16T07:02:00Z"/>
  <w16cex:commentExtensible w16cex:durableId="1A13C391" w16cex:dateUtc="2025-01-17T14:53:00Z"/>
  <w16cex:commentExtensible w16cex:durableId="3C70C817" w16cex:dateUtc="2025-01-16T07:08:00Z"/>
  <w16cex:commentExtensible w16cex:durableId="051DC324" w16cex:dateUtc="2025-01-17T14:54:00Z"/>
  <w16cex:commentExtensible w16cex:durableId="1792205D" w16cex:dateUtc="2025-01-16T07:16:00Z"/>
  <w16cex:commentExtensible w16cex:durableId="4D1FAFAE" w16cex:dateUtc="2025-01-17T14:55:00Z"/>
  <w16cex:commentExtensible w16cex:durableId="6376F7CF" w16cex:dateUtc="2025-01-17T05:30:00Z"/>
  <w16cex:commentExtensible w16cex:durableId="28E61795" w16cex:dateUtc="2025-01-17T14:55:00Z"/>
  <w16cex:commentExtensible w16cex:durableId="2F385B7A" w16cex:dateUtc="2025-01-17T05:51:00Z"/>
  <w16cex:commentExtensible w16cex:durableId="76047105" w16cex:dateUtc="2025-01-17T14:58:00Z"/>
  <w16cex:commentExtensible w16cex:durableId="4CBB0DE4" w16cex:dateUtc="2025-01-17T06:09:00Z"/>
  <w16cex:commentExtensible w16cex:durableId="7D5B3DB1" w16cex:dateUtc="2025-01-17T14:58:00Z"/>
  <w16cex:commentExtensible w16cex:durableId="06BA7CB6" w16cex:dateUtc="2025-01-17T06:46:00Z"/>
  <w16cex:commentExtensible w16cex:durableId="4B08BD40" w16cex:dateUtc="2025-01-17T14:59:00Z"/>
  <w16cex:commentExtensible w16cex:durableId="02E68E90" w16cex:dateUtc="2025-01-17T07:40:00Z"/>
  <w16cex:commentExtensible w16cex:durableId="50BB20F7" w16cex:dateUtc="2025-01-17T08:12:00Z"/>
  <w16cex:commentExtensible w16cex:durableId="14A64825" w16cex:dateUtc="2025-01-17T15:16:00Z"/>
  <w16cex:commentExtensible w16cex:durableId="2B2BA08E" w16cex:dateUtc="2025-01-10T04:35:00Z"/>
  <w16cex:commentExtensible w16cex:durableId="32DFB195" w16cex:dateUtc="2025-01-10T12:54:00Z"/>
  <w16cex:commentExtensible w16cex:durableId="5CF98125" w16cex:dateUtc="2025-01-17T08:44:00Z"/>
  <w16cex:commentExtensible w16cex:durableId="40762701" w16cex:dateUtc="2025-01-17T15:17:00Z"/>
  <w16cex:commentExtensible w16cex:durableId="0943008F" w16cex:dateUtc="2025-01-17T04:27:00Z"/>
  <w16cex:commentExtensible w16cex:durableId="72CB520F" w16cex:dateUtc="2025-01-17T15:18:00Z"/>
  <w16cex:commentExtensible w16cex:durableId="1E6B047D" w16cex:dateUtc="2025-01-17T04:32:00Z"/>
  <w16cex:commentExtensible w16cex:durableId="7DE4FD88" w16cex:dateUtc="2025-01-17T15:20:00Z"/>
  <w16cex:commentExtensible w16cex:durableId="70CD8DF8" w16cex:dateUtc="2025-01-17T09:16:00Z"/>
  <w16cex:commentExtensible w16cex:durableId="74E15BE8" w16cex:dateUtc="2025-01-17T15:20:00Z"/>
  <w16cex:commentExtensible w16cex:durableId="7581BC1B" w16cex:dateUtc="2025-01-06T01:40:00Z"/>
  <w16cex:commentExtensible w16cex:durableId="43055A0F" w16cex:dateUtc="2025-01-10T12:54:00Z"/>
  <w16cex:commentExtensible w16cex:durableId="2FF0677D" w16cex:dateUtc="2025-01-17T09:17:00Z"/>
  <w16cex:commentExtensible w16cex:durableId="48F12973" w16cex:dateUtc="2025-01-17T15:23:00Z"/>
  <w16cex:commentExtensible w16cex:durableId="7D3A08DD" w16cex:dateUtc="2025-01-17T09:20:00Z"/>
  <w16cex:commentExtensible w16cex:durableId="4B5E779B" w16cex:dateUtc="2025-01-17T15:24:00Z"/>
  <w16cex:commentExtensible w16cex:durableId="24E1E37F" w16cex:dateUtc="2025-01-17T09:21:00Z"/>
  <w16cex:commentExtensible w16cex:durableId="55793A03" w16cex:dateUtc="2025-01-17T15:25:00Z"/>
  <w16cex:commentExtensible w16cex:durableId="2D38706B" w16cex:dateUtc="2025-01-17T09:22:00Z"/>
  <w16cex:commentExtensible w16cex:durableId="1CFD1B41" w16cex:dateUtc="2025-01-17T15:26:00Z"/>
  <w16cex:commentExtensible w16cex:durableId="19935B21" w16cex:dateUtc="2025-01-17T04:41:00Z"/>
  <w16cex:commentExtensible w16cex:durableId="0FDF0BDB" w16cex:dateUtc="2025-01-17T15:28:00Z"/>
  <w16cex:commentExtensible w16cex:durableId="7C13F84D" w16cex:dateUtc="2025-01-17T09:26:00Z"/>
  <w16cex:commentExtensible w16cex:durableId="51FEE08D" w16cex:dateUtc="2025-01-17T15:28:00Z"/>
  <w16cex:commentExtensible w16cex:durableId="79465F97" w16cex:dateUtc="2025-01-17T09:27:00Z"/>
  <w16cex:commentExtensible w16cex:durableId="52709AB3" w16cex:dateUtc="2025-01-17T15:28:00Z"/>
  <w16cex:commentExtensible w16cex:durableId="12BC4D1C" w16cex:dateUtc="2025-01-17T09:27:00Z"/>
  <w16cex:commentExtensible w16cex:durableId="5C9CA0C6" w16cex:dateUtc="2025-01-17T15:29:00Z"/>
  <w16cex:commentExtensible w16cex:durableId="14D4198C" w16cex:dateUtc="2025-01-17T09:29:00Z"/>
  <w16cex:commentExtensible w16cex:durableId="4B23BB27" w16cex:dateUtc="2025-01-17T15:32:00Z"/>
  <w16cex:commentExtensible w16cex:durableId="61D5E1BD" w16cex:dateUtc="2025-01-17T09:30:00Z"/>
  <w16cex:commentExtensible w16cex:durableId="012B1D8D" w16cex:dateUtc="2025-01-17T15:33:00Z"/>
  <w16cex:commentExtensible w16cex:durableId="603A996D" w16cex:dateUtc="2025-01-17T09:30:00Z"/>
  <w16cex:commentExtensible w16cex:durableId="0640FD14" w16cex:dateUtc="2025-01-17T15:34:00Z"/>
  <w16cex:commentExtensible w16cex:durableId="5D5A4894" w16cex:dateUtc="2025-01-17T04:48:00Z"/>
  <w16cex:commentExtensible w16cex:durableId="5A54070D" w16cex:dateUtc="2025-01-17T15:35:00Z"/>
  <w16cex:commentExtensible w16cex:durableId="5E9C3EE3" w16cex:dateUtc="2025-01-06T01:56:00Z"/>
  <w16cex:commentExtensible w16cex:durableId="4D9F45EF" w16cex:dateUtc="2025-01-10T12:56:00Z"/>
  <w16cex:commentExtensible w16cex:durableId="25FD90AB" w16cex:dateUtc="2025-01-16T04:55:00Z"/>
  <w16cex:commentExtensible w16cex:durableId="1AAD3951" w16cex:dateUtc="2025-01-17T06:21:00Z"/>
  <w16cex:commentExtensible w16cex:durableId="54994FC7" w16cex:dateUtc="2025-01-17T10:18:00Z"/>
  <w16cex:commentExtensible w16cex:durableId="59A84D9D" w16cex:dateUtc="2025-01-17T15:36:00Z"/>
  <w16cex:commentExtensible w16cex:durableId="497E9E41" w16cex:dateUtc="2025-01-17T10:19:00Z"/>
  <w16cex:commentExtensible w16cex:durableId="1D3C4F54" w16cex:dateUtc="2025-01-17T15:36:00Z"/>
  <w16cex:commentExtensible w16cex:durableId="2B297F8C" w16cex:dateUtc="2025-01-08T13:49:00Z"/>
  <w16cex:commentExtensible w16cex:durableId="4BACF96D" w16cex:dateUtc="2025-01-17T10:19:00Z"/>
  <w16cex:commentExtensible w16cex:durableId="1CC6DB0C" w16cex:dateUtc="2025-01-17T15:37:00Z"/>
  <w16cex:commentExtensible w16cex:durableId="13784B26" w16cex:dateUtc="2025-01-10T13:07:00Z"/>
  <w16cex:commentExtensible w16cex:durableId="319CB98D" w16cex:dateUtc="2025-01-17T15:37:00Z"/>
  <w16cex:commentExtensible w16cex:durableId="7E0B40E0" w16cex:dateUtc="2025-01-17T10:20:00Z"/>
  <w16cex:commentExtensible w16cex:durableId="715E63EE" w16cex:dateUtc="2025-01-17T15:37:00Z"/>
  <w16cex:commentExtensible w16cex:durableId="66345870" w16cex:dateUtc="2025-01-17T10:20:00Z"/>
  <w16cex:commentExtensible w16cex:durableId="1E6DDE6A" w16cex:dateUtc="2025-01-17T15:39:00Z"/>
  <w16cex:commentExtensible w16cex:durableId="2B298871" w16cex:dateUtc="2025-01-08T14:27:00Z"/>
  <w16cex:commentExtensible w16cex:durableId="173A5B00" w16cex:dateUtc="2025-01-10T13:09:00Z"/>
  <w16cex:commentExtensible w16cex:durableId="32D69D62" w16cex:dateUtc="2025-01-17T10:20:00Z"/>
  <w16cex:commentExtensible w16cex:durableId="283B2D99" w16cex:dateUtc="2025-01-17T15:40:00Z"/>
  <w16cex:commentExtensible w16cex:durableId="2B298A93" w16cex:dateUtc="2025-01-08T14:36:00Z"/>
  <w16cex:commentExtensible w16cex:durableId="03287560" w16cex:dateUtc="2025-01-10T12:50:00Z"/>
  <w16cex:commentExtensible w16cex:durableId="10D125CE" w16cex:dateUtc="2025-01-10T16:10:00Z"/>
  <w16cex:commentExtensible w16cex:durableId="391065CB" w16cex:dateUtc="2025-01-17T15:41:00Z"/>
  <w16cex:commentExtensible w16cex:durableId="3634F241" w16cex:dateUtc="2025-01-17T10:21:00Z"/>
  <w16cex:commentExtensible w16cex:durableId="45B156A3" w16cex:dateUtc="2025-01-17T10:21:00Z"/>
  <w16cex:commentExtensible w16cex:durableId="3A56CE4F" w16cex:dateUtc="2025-01-17T15:43:00Z"/>
  <w16cex:commentExtensible w16cex:durableId="458E2B32" w16cex:dateUtc="2025-01-17T10:21:00Z"/>
  <w16cex:commentExtensible w16cex:durableId="5E83934E" w16cex:dateUtc="2025-01-17T15:43:00Z"/>
  <w16cex:commentExtensible w16cex:durableId="3E2E36AC" w16cex:dateUtc="2025-01-17T10:22:00Z"/>
  <w16cex:commentExtensible w16cex:durableId="509C6B67" w16cex:dateUtc="2025-01-17T15:44:00Z"/>
  <w16cex:commentExtensible w16cex:durableId="18502B7C" w16cex:dateUtc="2025-01-17T10:22:00Z"/>
  <w16cex:commentExtensible w16cex:durableId="6051A992" w16cex:dateUtc="2025-01-17T15:44:00Z"/>
  <w16cex:commentExtensible w16cex:durableId="1B597EF3" w16cex:dateUtc="2025-01-17T10:22:00Z"/>
  <w16cex:commentExtensible w16cex:durableId="492228E5" w16cex:dateUtc="2025-01-17T15:45:00Z"/>
  <w16cex:commentExtensible w16cex:durableId="181E070F" w16cex:dateUtc="2025-01-17T10:23:00Z"/>
  <w16cex:commentExtensible w16cex:durableId="654C181E" w16cex:dateUtc="2025-01-17T15:45:00Z"/>
  <w16cex:commentExtensible w16cex:durableId="756DBF9C" w16cex:dateUtc="2025-01-17T10:23:00Z"/>
  <w16cex:commentExtensible w16cex:durableId="5CEC4D12" w16cex:dateUtc="2025-01-17T15:45:00Z"/>
  <w16cex:commentExtensible w16cex:durableId="7BC4ED39" w16cex:dateUtc="2025-01-17T10:23:00Z"/>
  <w16cex:commentExtensible w16cex:durableId="404DC191" w16cex:dateUtc="2025-01-17T15:46:00Z"/>
  <w16cex:commentExtensible w16cex:durableId="6D879678" w16cex:dateUtc="2025-01-17T10:23:00Z"/>
  <w16cex:commentExtensible w16cex:durableId="6DF897A9" w16cex:dateUtc="2025-01-17T15:47:00Z"/>
  <w16cex:commentExtensible w16cex:durableId="3F26183A" w16cex:dateUtc="2025-01-17T10:24:00Z"/>
  <w16cex:commentExtensible w16cex:durableId="2A250DBD" w16cex:dateUtc="2025-01-17T15:48:00Z"/>
  <w16cex:commentExtensible w16cex:durableId="3B60623D" w16cex:dateUtc="2025-01-17T10:24:00Z"/>
  <w16cex:commentExtensible w16cex:durableId="6D3FDE1D" w16cex:dateUtc="2025-01-17T15:48:00Z"/>
  <w16cex:commentExtensible w16cex:durableId="3FBF9D38" w16cex:dateUtc="2025-01-17T10:24:00Z"/>
  <w16cex:commentExtensible w16cex:durableId="59C0240F" w16cex:dateUtc="2025-01-17T15:50:00Z"/>
  <w16cex:commentExtensible w16cex:durableId="017F2D88" w16cex:dateUtc="2025-01-17T10:24:00Z"/>
  <w16cex:commentExtensible w16cex:durableId="000F6CA1" w16cex:dateUtc="2025-01-17T15:51:00Z"/>
  <w16cex:commentExtensible w16cex:durableId="438F29D7" w16cex:dateUtc="2025-01-17T10:25:00Z"/>
  <w16cex:commentExtensible w16cex:durableId="0D57237F" w16cex:dateUtc="2025-01-17T15:51:00Z"/>
  <w16cex:commentExtensible w16cex:durableId="7BC6D2F8" w16cex:dateUtc="2025-01-17T10:25:00Z"/>
  <w16cex:commentExtensible w16cex:durableId="2CB4FDE2" w16cex:dateUtc="2025-01-17T15:51:00Z"/>
  <w16cex:commentExtensible w16cex:durableId="4FAF8F49" w16cex:dateUtc="2025-01-17T10:25:00Z"/>
  <w16cex:commentExtensible w16cex:durableId="29A97B27" w16cex:dateUtc="2025-01-17T15:52:00Z"/>
  <w16cex:commentExtensible w16cex:durableId="008CDD77" w16cex:dateUtc="2025-01-17T10:25:00Z"/>
  <w16cex:commentExtensible w16cex:durableId="4CECF746" w16cex:dateUtc="2025-01-17T15:52:00Z"/>
  <w16cex:commentExtensible w16cex:durableId="0DCF7A28" w16cex:dateUtc="2025-01-17T15:52:00Z"/>
  <w16cex:commentExtensible w16cex:durableId="57BBC36D" w16cex:dateUtc="2025-01-17T10:26:00Z"/>
  <w16cex:commentExtensible w16cex:durableId="5803EC90" w16cex:dateUtc="2025-01-17T15:53:00Z"/>
  <w16cex:commentExtensible w16cex:durableId="2FF00BF0" w16cex:dateUtc="2025-01-17T10:26:00Z"/>
  <w16cex:commentExtensible w16cex:durableId="736A5AC9" w16cex:dateUtc="2025-01-17T15:53:00Z"/>
  <w16cex:commentExtensible w16cex:durableId="166F4075" w16cex:dateUtc="2025-01-17T10:27:00Z"/>
  <w16cex:commentExtensible w16cex:durableId="36D698AE" w16cex:dateUtc="2025-01-17T15:54:00Z"/>
  <w16cex:commentExtensible w16cex:durableId="5DF822A5" w16cex:dateUtc="2025-01-10T14:12:00Z"/>
  <w16cex:commentExtensible w16cex:durableId="3D94C47B" w16cex:dateUtc="2025-01-10T17:09:00Z"/>
  <w16cex:commentExtensible w16cex:durableId="120A8530" w16cex:dateUtc="2025-01-17T15:54:00Z"/>
  <w16cex:commentExtensible w16cex:durableId="61DDC377" w16cex:dateUtc="2025-01-17T10:27:00Z"/>
  <w16cex:commentExtensible w16cex:durableId="49055567" w16cex:dateUtc="2025-01-17T15:54:00Z"/>
  <w16cex:commentExtensible w16cex:durableId="41E7C973" w16cex:dateUtc="2025-01-17T10:28:00Z"/>
  <w16cex:commentExtensible w16cex:durableId="7733C8B6" w16cex:dateUtc="2025-01-17T15:55:00Z"/>
  <w16cex:commentExtensible w16cex:durableId="0F2FB22A" w16cex:dateUtc="2025-01-17T10:28:00Z"/>
  <w16cex:commentExtensible w16cex:durableId="03961EAA" w16cex:dateUtc="2025-01-17T15:55:00Z"/>
  <w16cex:commentExtensible w16cex:durableId="5F28AFD3" w16cex:dateUtc="2025-01-10T14:13:00Z"/>
  <w16cex:commentExtensible w16cex:durableId="758C4960" w16cex:dateUtc="2025-01-10T17:12:00Z"/>
  <w16cex:commentExtensible w16cex:durableId="542461CD" w16cex:dateUtc="2025-01-17T15:55:00Z"/>
  <w16cex:commentExtensible w16cex:durableId="7FD1B9A3" w16cex:dateUtc="2025-01-17T10:28:00Z"/>
  <w16cex:commentExtensible w16cex:durableId="07AA790D" w16cex:dateUtc="2025-01-17T15:56:00Z"/>
  <w16cex:commentExtensible w16cex:durableId="6402F010" w16cex:dateUtc="2025-01-17T10:28:00Z"/>
  <w16cex:commentExtensible w16cex:durableId="53E4C486" w16cex:dateUtc="2025-01-17T15:56:00Z"/>
  <w16cex:commentExtensible w16cex:durableId="197A9E3D" w16cex:dateUtc="2025-01-17T10:29:00Z"/>
  <w16cex:commentExtensible w16cex:durableId="701D19D2" w16cex:dateUtc="2025-01-17T15:57:00Z"/>
  <w16cex:commentExtensible w16cex:durableId="6C14A7B8" w16cex:dateUtc="2025-01-10T14:18:00Z"/>
  <w16cex:commentExtensible w16cex:durableId="5D9E27EF" w16cex:dateUtc="2025-01-10T17:12:00Z"/>
  <w16cex:commentExtensible w16cex:durableId="038DC526" w16cex:dateUtc="2025-01-17T15:57:00Z"/>
  <w16cex:commentExtensible w16cex:durableId="701D05D7" w16cex:dateUtc="2025-01-17T10:29:00Z"/>
  <w16cex:commentExtensible w16cex:durableId="7E83F9BE" w16cex:dateUtc="2025-01-17T16:04:00Z"/>
  <w16cex:commentExtensible w16cex:durableId="3413C650" w16cex:dateUtc="2025-01-17T10:30:00Z"/>
  <w16cex:commentExtensible w16cex:durableId="6078D9F5" w16cex:dateUtc="2025-01-17T16:05:00Z"/>
  <w16cex:commentExtensible w16cex:durableId="7E61ADFE" w16cex:dateUtc="2025-01-17T10:30:00Z"/>
  <w16cex:commentExtensible w16cex:durableId="7E846EA8" w16cex:dateUtc="2025-01-17T16:06:00Z"/>
  <w16cex:commentExtensible w16cex:durableId="040D3A55" w16cex:dateUtc="2025-01-17T10:31:00Z"/>
  <w16cex:commentExtensible w16cex:durableId="77ABA771" w16cex:dateUtc="2025-01-17T16:06:00Z"/>
  <w16cex:commentExtensible w16cex:durableId="54224FB6" w16cex:dateUtc="2025-01-17T10:31:00Z"/>
  <w16cex:commentExtensible w16cex:durableId="7A76454B" w16cex:dateUtc="2025-01-17T16:07:00Z"/>
  <w16cex:commentExtensible w16cex:durableId="7F90DE77" w16cex:dateUtc="2025-01-17T10:31:00Z"/>
  <w16cex:commentExtensible w16cex:durableId="01341BBD" w16cex:dateUtc="2025-01-17T16:07:00Z"/>
  <w16cex:commentExtensible w16cex:durableId="6E137BEE" w16cex:dateUtc="2025-01-17T10:31:00Z"/>
  <w16cex:commentExtensible w16cex:durableId="1030C262" w16cex:dateUtc="2025-01-17T16:08:00Z"/>
  <w16cex:commentExtensible w16cex:durableId="563F91AF" w16cex:dateUtc="2025-01-17T10:32:00Z"/>
  <w16cex:commentExtensible w16cex:durableId="3BFECCE1" w16cex:dateUtc="2025-01-17T16:08:00Z"/>
  <w16cex:commentExtensible w16cex:durableId="170B518F" w16cex:dateUtc="2025-01-17T10:32:00Z"/>
  <w16cex:commentExtensible w16cex:durableId="4A77E4CA" w16cex:dateUtc="2025-01-17T16:09:00Z"/>
  <w16cex:commentExtensible w16cex:durableId="6E0F3168" w16cex:dateUtc="2025-01-17T10:32:00Z"/>
  <w16cex:commentExtensible w16cex:durableId="397FE0F9" w16cex:dateUtc="2025-01-17T16:10:00Z"/>
  <w16cex:commentExtensible w16cex:durableId="57A6DA35" w16cex:dateUtc="2025-01-17T10:32:00Z"/>
  <w16cex:commentExtensible w16cex:durableId="34384071" w16cex:dateUtc="2025-01-17T16:10:00Z"/>
  <w16cex:commentExtensible w16cex:durableId="05C67AB4" w16cex:dateUtc="2025-01-17T16:11:00Z"/>
  <w16cex:commentExtensible w16cex:durableId="12348D8B" w16cex:dateUtc="2025-01-17T10:33:00Z"/>
  <w16cex:commentExtensible w16cex:durableId="29D7B740" w16cex:dateUtc="2025-01-17T16:11:00Z"/>
  <w16cex:commentExtensible w16cex:durableId="57C9658C" w16cex:dateUtc="2025-01-17T10:33:00Z"/>
  <w16cex:commentExtensible w16cex:durableId="65CE2FB3" w16cex:dateUtc="2025-01-17T16:12:00Z"/>
  <w16cex:commentExtensible w16cex:durableId="1F094AD2" w16cex:dateUtc="2025-01-17T10:33:00Z"/>
  <w16cex:commentExtensible w16cex:durableId="3591633F" w16cex:dateUtc="2025-01-17T16:13:00Z"/>
  <w16cex:commentExtensible w16cex:durableId="0E7DDBC3" w16cex:dateUtc="2025-01-17T10:33:00Z"/>
  <w16cex:commentExtensible w16cex:durableId="0D430757" w16cex:dateUtc="2025-01-17T16:13:00Z"/>
  <w16cex:commentExtensible w16cex:durableId="5F3F56DD" w16cex:dateUtc="2025-01-17T10:34:00Z"/>
  <w16cex:commentExtensible w16cex:durableId="21E1064C" w16cex:dateUtc="2025-01-17T16:14:00Z"/>
  <w16cex:commentExtensible w16cex:durableId="4E67F5E0" w16cex:dateUtc="2025-01-17T10:34:00Z"/>
  <w16cex:commentExtensible w16cex:durableId="58401AE2" w16cex:dateUtc="2025-01-17T16:14:00Z"/>
  <w16cex:commentExtensible w16cex:durableId="0307C7E0" w16cex:dateUtc="2025-01-17T10:34:00Z"/>
  <w16cex:commentExtensible w16cex:durableId="0EBA9DC1" w16cex:dateUtc="2025-01-17T16:14:00Z"/>
  <w16cex:commentExtensible w16cex:durableId="2D2832CC" w16cex:dateUtc="2025-01-17T10:35:00Z"/>
  <w16cex:commentExtensible w16cex:durableId="3373D9B9" w16cex:dateUtc="2025-01-17T16:15:00Z"/>
  <w16cex:commentExtensible w16cex:durableId="2D07E15C" w16cex:dateUtc="2025-01-17T10:35:00Z"/>
  <w16cex:commentExtensible w16cex:durableId="59D27A87" w16cex:dateUtc="2025-01-17T16:16:00Z"/>
  <w16cex:commentExtensible w16cex:durableId="520B557C" w16cex:dateUtc="2025-01-17T10:35:00Z"/>
  <w16cex:commentExtensible w16cex:durableId="593AE9B5" w16cex:dateUtc="2025-01-17T16:16:00Z"/>
  <w16cex:commentExtensible w16cex:durableId="571748D6" w16cex:dateUtc="2025-01-17T10:36:00Z"/>
  <w16cex:commentExtensible w16cex:durableId="6C7F6D15" w16cex:dateUtc="2025-01-17T16:17:00Z"/>
  <w16cex:commentExtensible w16cex:durableId="43D6B3F4" w16cex:dateUtc="2025-01-17T10:36:00Z"/>
  <w16cex:commentExtensible w16cex:durableId="5917CFCB" w16cex:dateUtc="2025-01-17T16:17:00Z"/>
  <w16cex:commentExtensible w16cex:durableId="1371250F" w16cex:dateUtc="2025-01-17T10:36:00Z"/>
  <w16cex:commentExtensible w16cex:durableId="7D356E0D" w16cex:dateUtc="2025-01-17T16:18:00Z"/>
  <w16cex:commentExtensible w16cex:durableId="18B28037" w16cex:dateUtc="2025-01-17T10:36:00Z"/>
  <w16cex:commentExtensible w16cex:durableId="100BC8E7" w16cex:dateUtc="2025-01-17T16:19:00Z"/>
  <w16cex:commentExtensible w16cex:durableId="469C616A" w16cex:dateUtc="2025-01-17T10:37:00Z"/>
  <w16cex:commentExtensible w16cex:durableId="1B6B3986" w16cex:dateUtc="2025-01-17T10:37:00Z"/>
  <w16cex:commentExtensible w16cex:durableId="79785E97" w16cex:dateUtc="2025-01-17T16:20:00Z"/>
  <w16cex:commentExtensible w16cex:durableId="3F7223D4" w16cex:dateUtc="2025-01-17T10:37:00Z"/>
  <w16cex:commentExtensible w16cex:durableId="70B50D6A" w16cex:dateUtc="2025-01-17T16:20:00Z"/>
  <w16cex:commentExtensible w16cex:durableId="08E9E482" w16cex:dateUtc="2025-01-17T10:37:00Z"/>
  <w16cex:commentExtensible w16cex:durableId="09C3985E" w16cex:dateUtc="2025-01-17T16:21:00Z"/>
  <w16cex:commentExtensible w16cex:durableId="1A38285B" w16cex:dateUtc="2025-01-17T10:38:00Z"/>
  <w16cex:commentExtensible w16cex:durableId="0810BCB4" w16cex:dateUtc="2025-01-17T16:21:00Z"/>
  <w16cex:commentExtensible w16cex:durableId="7AD33F63" w16cex:dateUtc="2025-01-17T10:38:00Z"/>
  <w16cex:commentExtensible w16cex:durableId="22BA3844" w16cex:dateUtc="2025-01-17T16:22:00Z"/>
  <w16cex:commentExtensible w16cex:durableId="0B317A80" w16cex:dateUtc="2025-01-17T10:38:00Z"/>
  <w16cex:commentExtensible w16cex:durableId="1FEBC142" w16cex:dateUtc="2025-01-17T16:23:00Z"/>
  <w16cex:commentExtensible w16cex:durableId="61ED11F9" w16cex:dateUtc="2025-01-17T10:38:00Z"/>
  <w16cex:commentExtensible w16cex:durableId="1734D9A3" w16cex:dateUtc="2025-01-17T16:24:00Z"/>
  <w16cex:commentExtensible w16cex:durableId="0C3A33FB" w16cex:dateUtc="2025-01-17T10:39:00Z"/>
  <w16cex:commentExtensible w16cex:durableId="0DDAC47E" w16cex:dateUtc="2025-01-17T16:24:00Z"/>
  <w16cex:commentExtensible w16cex:durableId="6C0BDD3F" w16cex:dateUtc="2025-01-17T10:39:00Z"/>
  <w16cex:commentExtensible w16cex:durableId="564058B2" w16cex:dateUtc="2025-01-17T16:24:00Z"/>
  <w16cex:commentExtensible w16cex:durableId="0DA35E6A" w16cex:dateUtc="2025-01-17T10:39:00Z"/>
  <w16cex:commentExtensible w16cex:durableId="04DF9171" w16cex:dateUtc="2025-01-17T16:25:00Z"/>
  <w16cex:commentExtensible w16cex:durableId="2D99A981" w16cex:dateUtc="2025-01-17T10:39:00Z"/>
  <w16cex:commentExtensible w16cex:durableId="2612D7BD" w16cex:dateUtc="2025-01-17T16:25:00Z"/>
  <w16cex:commentExtensible w16cex:durableId="75BA0C7F" w16cex:dateUtc="2025-01-17T10:40:00Z"/>
  <w16cex:commentExtensible w16cex:durableId="4D255511" w16cex:dateUtc="2025-01-17T16:26:00Z"/>
  <w16cex:commentExtensible w16cex:durableId="038B707F" w16cex:dateUtc="2025-01-17T10:40:00Z"/>
  <w16cex:commentExtensible w16cex:durableId="0746BC67" w16cex:dateUtc="2025-01-17T16:26:00Z"/>
  <w16cex:commentExtensible w16cex:durableId="7F7E42D5" w16cex:dateUtc="2025-01-17T10:40:00Z"/>
  <w16cex:commentExtensible w16cex:durableId="7FA6435A" w16cex:dateUtc="2025-01-17T16:28:00Z"/>
  <w16cex:commentExtensible w16cex:durableId="339D20D1" w16cex:dateUtc="2025-01-17T10:40:00Z"/>
  <w16cex:commentExtensible w16cex:durableId="464CE383" w16cex:dateUtc="2025-01-17T16:28:00Z"/>
  <w16cex:commentExtensible w16cex:durableId="43174625" w16cex:dateUtc="2025-01-17T10:41:00Z"/>
  <w16cex:commentExtensible w16cex:durableId="6911399F" w16cex:dateUtc="2025-01-17T16:29:00Z"/>
  <w16cex:commentExtensible w16cex:durableId="14641ACF" w16cex:dateUtc="2025-01-15T23:36:00Z"/>
  <w16cex:commentExtensible w16cex:durableId="572E0F76" w16cex:dateUtc="2025-01-17T16:30:00Z"/>
  <w16cex:commentExtensible w16cex:durableId="2B3F0895" w16cex:dateUtc="2025-01-15T23:37:00Z"/>
  <w16cex:commentExtensible w16cex:durableId="551EAF49" w16cex:dateUtc="2025-01-15T23:37:00Z"/>
  <w16cex:commentExtensible w16cex:durableId="1EEA6F95" w16cex:dateUtc="2025-01-15T23:39:00Z"/>
  <w16cex:commentExtensible w16cex:durableId="0525FFD3" w16cex:dateUtc="2025-01-15T23:41:00Z"/>
  <w16cex:commentExtensible w16cex:durableId="2B26AD3D" w16cex:dateUtc="2025-01-06T10:27:00Z"/>
  <w16cex:commentExtensible w16cex:durableId="1E85F851" w16cex:dateUtc="2025-01-10T13:10:00Z"/>
  <w16cex:commentExtensible w16cex:durableId="2CFB3DBE" w16cex:dateUtc="2025-01-15T23:42:00Z"/>
  <w16cex:commentExtensible w16cex:durableId="65AA84E0" w16cex:dateUtc="2025-01-15T23:51:00Z"/>
  <w16cex:commentExtensible w16cex:durableId="2B26ADB5" w16cex:dateUtc="2025-01-06T10:29:00Z"/>
  <w16cex:commentExtensible w16cex:durableId="47D8F154" w16cex:dateUtc="2025-01-10T13:11:00Z"/>
  <w16cex:commentExtensible w16cex:durableId="097ABCE1" w16cex:dateUtc="2025-01-15T23:56:00Z"/>
  <w16cex:commentExtensible w16cex:durableId="62B0D08C" w16cex:dateUtc="2025-01-16T00:00:00Z"/>
  <w16cex:commentExtensible w16cex:durableId="10BC2E5F" w16cex:dateUtc="2025-01-15T23:57:00Z"/>
  <w16cex:commentExtensible w16cex:durableId="2F598634" w16cex:dateUtc="2025-01-15T23:58:00Z"/>
  <w16cex:commentExtensible w16cex:durableId="26650D9E" w16cex:dateUtc="2025-01-16T00:00:00Z"/>
  <w16cex:commentExtensible w16cex:durableId="6AA3B489" w16cex:dateUtc="2025-01-16T00:01:00Z"/>
  <w16cex:commentExtensible w16cex:durableId="5F4C8E54" w16cex:dateUtc="2025-01-15T23:59:00Z"/>
  <w16cex:commentExtensible w16cex:durableId="78E4CCD1" w16cex:dateUtc="2025-01-16T00:01:00Z"/>
  <w16cex:commentExtensible w16cex:durableId="2745142A" w16cex:dateUtc="2025-01-15T23:59:00Z"/>
  <w16cex:commentExtensible w16cex:durableId="4EADE15A" w16cex:dateUtc="2025-01-16T00:02:00Z"/>
  <w16cex:commentExtensible w16cex:durableId="18B28059" w16cex:dateUtc="2025-01-16T00:10:00Z"/>
  <w16cex:commentExtensible w16cex:durableId="2269FBB7" w16cex:dateUtc="2025-01-16T00:12:00Z"/>
  <w16cex:commentExtensible w16cex:durableId="259450F6" w16cex:dateUtc="2025-01-16T00:12:00Z"/>
  <w16cex:commentExtensible w16cex:durableId="44E53B40" w16cex:dateUtc="2025-01-16T00:12:00Z"/>
  <w16cex:commentExtensible w16cex:durableId="367DB810" w16cex:dateUtc="2025-01-16T00:13:00Z"/>
  <w16cex:commentExtensible w16cex:durableId="682BB0C0" w16cex:dateUtc="2025-01-16T00:15:00Z"/>
  <w16cex:commentExtensible w16cex:durableId="445DD217" w16cex:dateUtc="2025-01-08T10:23:00Z"/>
  <w16cex:commentExtensible w16cex:durableId="79E89D54" w16cex:dateUtc="2025-01-10T17:14:00Z"/>
  <w16cex:commentExtensible w16cex:durableId="39A115D9" w16cex:dateUtc="2025-01-16T00:16:00Z"/>
  <w16cex:commentExtensible w16cex:durableId="4449FAE5" w16cex:dateUtc="2025-01-16T00:17:00Z"/>
  <w16cex:commentExtensible w16cex:durableId="76A31872" w16cex:dateUtc="2025-01-16T00:17:00Z"/>
  <w16cex:commentExtensible w16cex:durableId="215A584A" w16cex:dateUtc="2025-01-16T00:18:00Z"/>
  <w16cex:commentExtensible w16cex:durableId="6B5B3118" w16cex:dateUtc="2025-01-16T00:18:00Z"/>
  <w16cex:commentExtensible w16cex:durableId="23513E79" w16cex:dateUtc="2025-01-16T00:20:00Z"/>
  <w16cex:commentExtensible w16cex:durableId="7AE05C68" w16cex:dateUtc="2025-01-16T00:21:00Z"/>
  <w16cex:commentExtensible w16cex:durableId="33F0A8E8" w16cex:dateUtc="2025-01-16T00:22:00Z"/>
  <w16cex:commentExtensible w16cex:durableId="397EECEA" w16cex:dateUtc="2025-01-16T00:22:00Z"/>
  <w16cex:commentExtensible w16cex:durableId="1C5F4D45" w16cex:dateUtc="2025-01-16T00:25:00Z"/>
  <w16cex:commentExtensible w16cex:durableId="11692D69" w16cex:dateUtc="2025-01-16T00:25:00Z"/>
  <w16cex:commentExtensible w16cex:durableId="1D5E7D23" w16cex:dateUtc="2025-01-16T00:26:00Z"/>
  <w16cex:commentExtensible w16cex:durableId="124A2015" w16cex:dateUtc="2025-01-16T00:27:00Z"/>
  <w16cex:commentExtensible w16cex:durableId="0FE59F96" w16cex:dateUtc="2025-01-16T00:29:00Z"/>
  <w16cex:commentExtensible w16cex:durableId="56928FBF" w16cex:dateUtc="2025-01-16T00:29:00Z"/>
  <w16cex:commentExtensible w16cex:durableId="073254A1" w16cex:dateUtc="2025-01-16T00:30:00Z"/>
  <w16cex:commentExtensible w16cex:durableId="116D3D5B" w16cex:dateUtc="2025-01-16T00:31:00Z"/>
  <w16cex:commentExtensible w16cex:durableId="449931D5" w16cex:dateUtc="2025-01-16T00:32:00Z"/>
  <w16cex:commentExtensible w16cex:durableId="5B01F6CB" w16cex:dateUtc="2025-01-16T00:33:00Z"/>
  <w16cex:commentExtensible w16cex:durableId="6AEF0157" w16cex:dateUtc="2025-01-16T00:34:00Z"/>
  <w16cex:commentExtensible w16cex:durableId="466508AB" w16cex:dateUtc="2025-01-10T14:28:00Z"/>
  <w16cex:commentExtensible w16cex:durableId="50C4A5EC" w16cex:dateUtc="2025-01-10T17:15:00Z"/>
  <w16cex:commentExtensible w16cex:durableId="638F9BFE" w16cex:dateUtc="2025-01-17T16:31:00Z"/>
  <w16cex:commentExtensible w16cex:durableId="1C6AB802" w16cex:dateUtc="2025-01-17T01:15:00Z"/>
  <w16cex:commentExtensible w16cex:durableId="76E4351F" w16cex:dateUtc="2025-01-17T16:32:00Z"/>
  <w16cex:commentExtensible w16cex:durableId="5A887ED6" w16cex:dateUtc="2025-01-17T04:04:00Z"/>
  <w16cex:commentExtensible w16cex:durableId="52D415A1" w16cex:dateUtc="2025-01-17T16:34:00Z"/>
  <w16cex:commentExtensible w16cex:durableId="094BABA6" w16cex:dateUtc="2025-01-17T04:06:00Z"/>
  <w16cex:commentExtensible w16cex:durableId="6895B7CA" w16cex:dateUtc="2025-01-17T16:34:00Z"/>
  <w16cex:commentExtensible w16cex:durableId="18BF1172" w16cex:dateUtc="2025-01-17T01:09:00Z"/>
  <w16cex:commentExtensible w16cex:durableId="1B2FCF64" w16cex:dateUtc="2025-01-17T16:35:00Z"/>
  <w16cex:commentExtensible w16cex:durableId="58629D1E" w16cex:dateUtc="2025-01-17T04:05:00Z"/>
  <w16cex:commentExtensible w16cex:durableId="088B986E" w16cex:dateUtc="2025-01-17T16:36:00Z"/>
  <w16cex:commentExtensible w16cex:durableId="444EB60E" w16cex:dateUtc="2025-01-17T05:56:00Z"/>
  <w16cex:commentExtensible w16cex:durableId="6939A172" w16cex:dateUtc="2025-01-17T16:36:00Z"/>
  <w16cex:commentExtensible w16cex:durableId="43F8B1C6" w16cex:dateUtc="2025-01-17T05:55:00Z"/>
  <w16cex:commentExtensible w16cex:durableId="71D27CE9" w16cex:dateUtc="2025-01-17T16:38:00Z"/>
  <w16cex:commentExtensible w16cex:durableId="639DF756" w16cex:dateUtc="2025-01-17T04:06:00Z"/>
  <w16cex:commentExtensible w16cex:durableId="55BF6C36" w16cex:dateUtc="2025-01-17T16:40:00Z"/>
  <w16cex:commentExtensible w16cex:durableId="7E8C05E5" w16cex:dateUtc="2025-01-17T16:40:00Z"/>
  <w16cex:commentExtensible w16cex:durableId="44A28852" w16cex:dateUtc="2025-01-17T04:07:00Z"/>
  <w16cex:commentExtensible w16cex:durableId="12F6B191" w16cex:dateUtc="2025-01-17T16:41:00Z"/>
  <w16cex:commentExtensible w16cex:durableId="050F9B67" w16cex:dateUtc="2025-01-17T05:57:00Z"/>
  <w16cex:commentExtensible w16cex:durableId="09EE5763" w16cex:dateUtc="2025-01-17T16:42:00Z"/>
  <w16cex:commentExtensible w16cex:durableId="030B38B3" w16cex:dateUtc="2025-01-17T04:07:00Z"/>
  <w16cex:commentExtensible w16cex:durableId="43E1E4A5" w16cex:dateUtc="2025-01-17T16:42:00Z"/>
  <w16cex:commentExtensible w16cex:durableId="1B64C35E" w16cex:dateUtc="2025-01-17T05:59:00Z"/>
  <w16cex:commentExtensible w16cex:durableId="2AF6C686" w16cex:dateUtc="2025-01-17T16:43:00Z"/>
  <w16cex:commentExtensible w16cex:durableId="05F27CE6" w16cex:dateUtc="2025-01-17T04:07:00Z"/>
  <w16cex:commentExtensible w16cex:durableId="60B00864" w16cex:dateUtc="2025-01-17T16:44:00Z"/>
  <w16cex:commentExtensible w16cex:durableId="6E35A3BE" w16cex:dateUtc="2025-01-17T05:59:00Z"/>
  <w16cex:commentExtensible w16cex:durableId="2038A567" w16cex:dateUtc="2025-01-17T16:56:00Z"/>
  <w16cex:commentExtensible w16cex:durableId="106BB1D8" w16cex:dateUtc="2025-01-17T04:08:00Z"/>
  <w16cex:commentExtensible w16cex:durableId="7C0E9D60" w16cex:dateUtc="2025-01-17T16:57:00Z"/>
  <w16cex:commentExtensible w16cex:durableId="4FF1452A" w16cex:dateUtc="2025-01-17T04:08:00Z"/>
  <w16cex:commentExtensible w16cex:durableId="23670088" w16cex:dateUtc="2025-01-17T16:58:00Z"/>
  <w16cex:commentExtensible w16cex:durableId="34A101B4" w16cex:dateUtc="2025-01-17T04:08:00Z"/>
  <w16cex:commentExtensible w16cex:durableId="65195366" w16cex:dateUtc="2025-01-17T16:59:00Z"/>
  <w16cex:commentExtensible w16cex:durableId="6BE60D6F" w16cex:dateUtc="2025-01-17T04:09:00Z"/>
  <w16cex:commentExtensible w16cex:durableId="4492A9E8" w16cex:dateUtc="2025-01-17T16:59:00Z"/>
  <w16cex:commentExtensible w16cex:durableId="5AB3A254" w16cex:dateUtc="2025-01-17T06:00:00Z"/>
  <w16cex:commentExtensible w16cex:durableId="0C372C23" w16cex:dateUtc="2025-01-17T17:00:00Z"/>
  <w16cex:commentExtensible w16cex:durableId="34378CE7" w16cex:dateUtc="2025-01-17T04:11:00Z"/>
  <w16cex:commentExtensible w16cex:durableId="039D67B4" w16cex:dateUtc="2025-01-17T17:01:00Z"/>
  <w16cex:commentExtensible w16cex:durableId="090DDE4F" w16cex:dateUtc="2025-01-17T06:02:00Z"/>
  <w16cex:commentExtensible w16cex:durableId="1A03FC7A" w16cex:dateUtc="2025-01-17T17:02:00Z"/>
  <w16cex:commentExtensible w16cex:durableId="0A11C4A1" w16cex:dateUtc="2025-01-17T04:12:00Z"/>
  <w16cex:commentExtensible w16cex:durableId="63A82B8A" w16cex:dateUtc="2025-01-17T17:03:00Z"/>
  <w16cex:commentExtensible w16cex:durableId="1C673442" w16cex:dateUtc="2025-01-17T06:00:00Z"/>
  <w16cex:commentExtensible w16cex:durableId="46D6CE5C" w16cex:dateUtc="2025-01-17T17:02:00Z"/>
  <w16cex:commentExtensible w16cex:durableId="21AE4889" w16cex:dateUtc="2025-01-17T04:13:00Z"/>
  <w16cex:commentExtensible w16cex:durableId="0203E92C" w16cex:dateUtc="2025-01-17T17:03:00Z"/>
  <w16cex:commentExtensible w16cex:durableId="58E2BCB5" w16cex:dateUtc="2025-01-17T04:12:00Z"/>
  <w16cex:commentExtensible w16cex:durableId="5F33FAAF" w16cex:dateUtc="2025-01-17T17:04:00Z"/>
  <w16cex:commentExtensible w16cex:durableId="67E0187E" w16cex:dateUtc="2025-01-17T06:00:00Z"/>
  <w16cex:commentExtensible w16cex:durableId="3777C7DC" w16cex:dateUtc="2025-01-17T17:04:00Z"/>
  <w16cex:commentExtensible w16cex:durableId="54BD2E11" w16cex:dateUtc="2025-01-17T04:14:00Z"/>
  <w16cex:commentExtensible w16cex:durableId="1DEBCF50" w16cex:dateUtc="2025-01-17T04:15:00Z"/>
  <w16cex:commentExtensible w16cex:durableId="3F005A2F" w16cex:dateUtc="2025-01-17T04:15:00Z"/>
  <w16cex:commentExtensible w16cex:durableId="52BE2AFC" w16cex:dateUtc="2025-01-17T04:15:00Z"/>
  <w16cex:commentExtensible w16cex:durableId="237BB2ED" w16cex:dateUtc="2025-01-17T04:16:00Z"/>
  <w16cex:commentExtensible w16cex:durableId="574D7ED9" w16cex:dateUtc="2025-01-17T04:16:00Z"/>
  <w16cex:commentExtensible w16cex:durableId="615C7C2D" w16cex:dateUtc="2025-01-17T04:17:00Z"/>
  <w16cex:commentExtensible w16cex:durableId="6B4037F3" w16cex:dateUtc="2025-01-17T04:17:00Z"/>
  <w16cex:commentExtensible w16cex:durableId="4BFB69DF" w16cex:dateUtc="2025-01-17T04:18:00Z"/>
  <w16cex:commentExtensible w16cex:durableId="476193C6" w16cex:dateUtc="2025-01-17T04:19:00Z"/>
  <w16cex:commentExtensible w16cex:durableId="0BE292E7" w16cex:dateUtc="2025-01-17T04:19:00Z"/>
  <w16cex:commentExtensible w16cex:durableId="797DC909" w16cex:dateUtc="2025-01-17T04:20:00Z"/>
  <w16cex:commentExtensible w16cex:durableId="1E6789D9" w16cex:dateUtc="2025-01-17T04:21:00Z"/>
  <w16cex:commentExtensible w16cex:durableId="6FCCCD63" w16cex:dateUtc="2025-01-16T02:46:00Z"/>
  <w16cex:commentExtensible w16cex:durableId="499B8593" w16cex:dateUtc="2025-01-16T02:49:00Z"/>
  <w16cex:commentExtensible w16cex:durableId="4AB79A49" w16cex:dateUtc="2025-01-16T04:31:00Z"/>
  <w16cex:commentExtensible w16cex:durableId="08728D14" w16cex:dateUtc="2025-01-16T02:50:00Z"/>
  <w16cex:commentExtensible w16cex:durableId="6B2FCC5C" w16cex:dateUtc="2025-01-16T02:52:00Z"/>
  <w16cex:commentExtensible w16cex:durableId="018A37A8" w16cex:dateUtc="2025-01-06T02:36:00Z"/>
  <w16cex:commentExtensible w16cex:durableId="1284881F" w16cex:dateUtc="2025-01-10T12:48:00Z"/>
  <w16cex:commentExtensible w16cex:durableId="53AE0ECA" w16cex:dateUtc="2025-01-16T02:56:00Z"/>
  <w16cex:commentExtensible w16cex:durableId="2FC23E86" w16cex:dateUtc="2025-01-16T02:59:00Z"/>
  <w16cex:commentExtensible w16cex:durableId="6796325E" w16cex:dateUtc="2025-01-17T17:09:00Z"/>
  <w16cex:commentExtensible w16cex:durableId="4DB01A6B" w16cex:dateUtc="2025-01-16T03:03:00Z"/>
  <w16cex:commentExtensible w16cex:durableId="5AE60C85" w16cex:dateUtc="2025-01-10T15:26:00Z"/>
  <w16cex:commentExtensible w16cex:durableId="27B0A12D" w16cex:dateUtc="2025-01-10T17:17:00Z"/>
  <w16cex:commentExtensible w16cex:durableId="23D08AFD" w16cex:dateUtc="2025-01-17T17:10:00Z"/>
  <w16cex:commentExtensible w16cex:durableId="5754EF7E" w16cex:dateUtc="2025-01-16T04:06:00Z"/>
  <w16cex:commentExtensible w16cex:durableId="10250921" w16cex:dateUtc="2025-01-16T04:05:00Z"/>
  <w16cex:commentExtensible w16cex:durableId="0E27F3C1" w16cex:dateUtc="2025-01-16T03:15:00Z"/>
  <w16cex:commentExtensible w16cex:durableId="61963B36" w16cex:dateUtc="2025-01-08T14:37:00Z"/>
  <w16cex:commentExtensible w16cex:durableId="07952032" w16cex:dateUtc="2025-01-17T10:42:00Z"/>
  <w16cex:commentExtensible w16cex:durableId="201DC8E9" w16cex:dateUtc="2025-01-17T10:42:00Z"/>
  <w16cex:commentExtensible w16cex:durableId="34CBB6B6" w16cex:dateUtc="2025-01-17T10:43:00Z"/>
  <w16cex:commentExtensible w16cex:durableId="3B21DE2A" w16cex:dateUtc="2025-01-17T10:43:00Z"/>
  <w16cex:commentExtensible w16cex:durableId="69A42C7F" w16cex:dateUtc="2025-01-17T10:43:00Z"/>
  <w16cex:commentExtensible w16cex:durableId="169FD44D" w16cex:dateUtc="2025-01-17T10:44:00Z"/>
  <w16cex:commentExtensible w16cex:durableId="72EE759A" w16cex:dateUtc="2025-01-17T10:44:00Z"/>
  <w16cex:commentExtensible w16cex:durableId="6FFB45A3" w16cex:dateUtc="2025-01-17T10:45:00Z"/>
  <w16cex:commentExtensible w16cex:durableId="3F2D53E8" w16cex:dateUtc="2025-01-17T10:45:00Z"/>
  <w16cex:commentExtensible w16cex:durableId="558D2C7D" w16cex:dateUtc="2025-01-17T10:45:00Z"/>
  <w16cex:commentExtensible w16cex:durableId="4657DA57" w16cex:dateUtc="2025-01-17T10:46:00Z"/>
  <w16cex:commentExtensible w16cex:durableId="65F73BFA" w16cex:dateUtc="2025-01-17T10:46:00Z"/>
  <w16cex:commentExtensible w16cex:durableId="049E24F6" w16cex:dateUtc="2025-01-17T10:46:00Z"/>
  <w16cex:commentExtensible w16cex:durableId="33A0E9A5" w16cex:dateUtc="2025-01-17T10:47:00Z"/>
  <w16cex:commentExtensible w16cex:durableId="478D6FA7" w16cex:dateUtc="2025-01-17T10:47:00Z"/>
  <w16cex:commentExtensible w16cex:durableId="24E00A50" w16cex:dateUtc="2025-01-17T10:47:00Z"/>
  <w16cex:commentExtensible w16cex:durableId="39245D1E" w16cex:dateUtc="2025-01-17T10:48:00Z"/>
  <w16cex:commentExtensible w16cex:durableId="7FF3D8F4" w16cex:dateUtc="2025-01-17T10:48:00Z"/>
  <w16cex:commentExtensible w16cex:durableId="20984A9B" w16cex:dateUtc="2025-01-17T10:49:00Z"/>
  <w16cex:commentExtensible w16cex:durableId="3199AE07" w16cex:dateUtc="2025-01-17T10:49:00Z"/>
  <w16cex:commentExtensible w16cex:durableId="3EA1409D" w16cex:dateUtc="2025-01-17T10:49:00Z"/>
  <w16cex:commentExtensible w16cex:durableId="4F193512" w16cex:dateUtc="2025-01-17T10:50:00Z"/>
  <w16cex:commentExtensible w16cex:durableId="21929084" w16cex:dateUtc="2025-01-17T10:50:00Z"/>
  <w16cex:commentExtensible w16cex:durableId="69DF52EB" w16cex:dateUtc="2025-01-17T10:50:00Z"/>
  <w16cex:commentExtensible w16cex:durableId="5A29F2E6" w16cex:dateUtc="2025-01-17T10:50:00Z"/>
  <w16cex:commentExtensible w16cex:durableId="3DBD4D68" w16cex:dateUtc="2025-01-17T10:51:00Z"/>
  <w16cex:commentExtensible w16cex:durableId="7EF803B8" w16cex:dateUtc="2025-01-17T10:51:00Z"/>
  <w16cex:commentExtensible w16cex:durableId="61EE8D03" w16cex:dateUtc="2025-01-17T10:51:00Z"/>
  <w16cex:commentExtensible w16cex:durableId="04D62DD0" w16cex:dateUtc="2025-01-17T10:52:00Z"/>
  <w16cex:commentExtensible w16cex:durableId="7EF2AF8D" w16cex:dateUtc="2025-01-17T10:52:00Z"/>
  <w16cex:commentExtensible w16cex:durableId="54DF9288" w16cex:dateUtc="2025-01-17T10:52:00Z"/>
  <w16cex:commentExtensible w16cex:durableId="25105317" w16cex:dateUtc="2025-01-17T10:53:00Z"/>
  <w16cex:commentExtensible w16cex:durableId="5C12AC35" w16cex:dateUtc="2025-01-17T10:53:00Z"/>
  <w16cex:commentExtensible w16cex:durableId="5301655E" w16cex:dateUtc="2025-01-17T10:54:00Z"/>
  <w16cex:commentExtensible w16cex:durableId="7C036C7D" w16cex:dateUtc="2025-01-17T10:54:00Z"/>
  <w16cex:commentExtensible w16cex:durableId="30516C68" w16cex:dateUtc="2025-01-07T11:35:00Z"/>
  <w16cex:commentExtensible w16cex:durableId="19802DF9" w16cex:dateUtc="2025-01-10T17:18:00Z"/>
  <w16cex:commentExtensible w16cex:durableId="2B34B49A" w16cex:dateUtc="2025-01-17T01:51:00Z"/>
  <w16cex:commentExtensible w16cex:durableId="2B34B57F" w16cex:dateUtc="2025-01-17T01:54:00Z"/>
  <w16cex:commentExtensible w16cex:durableId="4BF95BAF" w16cex:dateUtc="2025-01-17T06:49:00Z"/>
  <w16cex:commentExtensible w16cex:durableId="098095DE" w16cex:dateUtc="2025-01-16T04:58:00Z"/>
  <w16cex:commentExtensible w16cex:durableId="4EAADB57" w16cex:dateUtc="2025-01-16T04:59:00Z"/>
  <w16cex:commentExtensible w16cex:durableId="72FF700B" w16cex:dateUtc="2025-01-16T04:59:00Z"/>
  <w16cex:commentExtensible w16cex:durableId="76B5EB0A" w16cex:dateUtc="2025-01-17T06:56:00Z"/>
  <w16cex:commentExtensible w16cex:durableId="5A0635A5" w16cex:dateUtc="2025-01-17T06:57:00Z"/>
  <w16cex:commentExtensible w16cex:durableId="31DFE451" w16cex:dateUtc="2025-01-16T06:06:00Z"/>
  <w16cex:commentExtensible w16cex:durableId="19BC652B" w16cex:dateUtc="2025-01-17T07:06:00Z"/>
  <w16cex:commentExtensible w16cex:durableId="509E1D41" w16cex:dateUtc="2025-01-17T07:07:00Z"/>
  <w16cex:commentExtensible w16cex:durableId="2F039BA3" w16cex:dateUtc="2025-01-10T15:36:00Z"/>
  <w16cex:commentExtensible w16cex:durableId="0FEE3740" w16cex:dateUtc="2025-01-10T17:20:00Z"/>
  <w16cex:commentExtensible w16cex:durableId="1FFD0450" w16cex:dateUtc="2025-01-17T07:08:00Z"/>
  <w16cex:commentExtensible w16cex:durableId="7FE7A780" w16cex:dateUtc="2025-01-17T07:09:00Z"/>
  <w16cex:commentExtensible w16cex:durableId="4B41C0BE" w16cex:dateUtc="2025-01-16T05:23:00Z"/>
  <w16cex:commentExtensible w16cex:durableId="21F4514F" w16cex:dateUtc="2025-01-16T05:14:00Z"/>
  <w16cex:commentExtensible w16cex:durableId="0FDA72EC" w16cex:dateUtc="2025-01-17T07:09:00Z"/>
  <w16cex:commentExtensible w16cex:durableId="4CF4F0CE" w16cex:dateUtc="2025-01-17T07:33:00Z"/>
  <w16cex:commentExtensible w16cex:durableId="70D43C7A" w16cex:dateUtc="2025-01-16T05:24:00Z"/>
  <w16cex:commentExtensible w16cex:durableId="739022D0" w16cex:dateUtc="2025-01-16T05:30:00Z"/>
  <w16cex:commentExtensible w16cex:durableId="0DC238FB" w16cex:dateUtc="2025-01-16T05:31:00Z"/>
  <w16cex:commentExtensible w16cex:durableId="2C9FD879" w16cex:dateUtc="2025-01-17T07:10:00Z"/>
  <w16cex:commentExtensible w16cex:durableId="64A49C48" w16cex:dateUtc="2025-01-16T05:35:00Z"/>
  <w16cex:commentExtensible w16cex:durableId="35614CB2" w16cex:dateUtc="2025-01-17T07:34:00Z"/>
  <w16cex:commentExtensible w16cex:durableId="15229D9F" w16cex:dateUtc="2025-01-17T07:12:00Z"/>
  <w16cex:commentExtensible w16cex:durableId="410D63B3" w16cex:dateUtc="2025-01-16T05:41:00Z"/>
  <w16cex:commentExtensible w16cex:durableId="48E7A59F" w16cex:dateUtc="2025-01-17T07:15:00Z"/>
  <w16cex:commentExtensible w16cex:durableId="4C95DC19" w16cex:dateUtc="2025-01-17T07:15:00Z"/>
  <w16cex:commentExtensible w16cex:durableId="1A911404" w16cex:dateUtc="2025-01-16T05:43:00Z"/>
  <w16cex:commentExtensible w16cex:durableId="5213366D" w16cex:dateUtc="2025-01-17T07:21:00Z"/>
  <w16cex:commentExtensible w16cex:durableId="6C786EDB" w16cex:dateUtc="2025-01-17T07:20:00Z"/>
  <w16cex:commentExtensible w16cex:durableId="042AFED3" w16cex:dateUtc="2025-01-16T07:03:00Z"/>
  <w16cex:commentExtensible w16cex:durableId="20224DC3" w16cex:dateUtc="2025-01-17T07:22:00Z"/>
  <w16cex:commentExtensible w16cex:durableId="75E8F99A" w16cex:dateUtc="2025-01-16T05:47:00Z"/>
  <w16cex:commentExtensible w16cex:durableId="044A82EB" w16cex:dateUtc="2025-01-16T05:48:00Z"/>
  <w16cex:commentExtensible w16cex:durableId="1E4548A4" w16cex:dateUtc="2025-01-17T07:24:00Z"/>
  <w16cex:commentExtensible w16cex:durableId="2548391F" w16cex:dateUtc="2025-01-17T07:27:00Z"/>
  <w16cex:commentExtensible w16cex:durableId="509417A2" w16cex:dateUtc="2025-01-16T06:17:00Z"/>
  <w16cex:commentExtensible w16cex:durableId="1B67C94B" w16cex:dateUtc="2025-01-16T05:49:00Z"/>
  <w16cex:commentExtensible w16cex:durableId="2BB9C726" w16cex:dateUtc="2025-01-10T15:51:00Z"/>
  <w16cex:commentExtensible w16cex:durableId="5E50110B" w16cex:dateUtc="2025-01-10T17:21:00Z"/>
  <w16cex:commentExtensible w16cex:durableId="2992936F" w16cex:dateUtc="2025-01-16T05:55:00Z"/>
  <w16cex:commentExtensible w16cex:durableId="63045CFB" w16cex:dateUtc="2025-01-10T16:02:00Z"/>
  <w16cex:commentExtensible w16cex:durableId="792ADFBE" w16cex:dateUtc="2025-01-10T17:23:00Z"/>
  <w16cex:commentExtensible w16cex:durableId="74CA12C6" w16cex:dateUtc="2025-01-16T05:55:00Z"/>
  <w16cex:commentExtensible w16cex:durableId="4A91B574" w16cex:dateUtc="2025-01-16T06:17:00Z"/>
  <w16cex:commentExtensible w16cex:durableId="1ED4F8B9" w16cex:dateUtc="2025-01-16T05:50:00Z"/>
  <w16cex:commentExtensible w16cex:durableId="6183C07E" w16cex:dateUtc="2025-01-16T05:55:00Z"/>
  <w16cex:commentExtensible w16cex:durableId="4657C37B" w16cex:dateUtc="2025-01-17T07:39:00Z"/>
  <w16cex:commentExtensible w16cex:durableId="6CB15ECF" w16cex:dateUtc="2025-01-16T06:20:00Z"/>
  <w16cex:commentExtensible w16cex:durableId="2D022814" w16cex:dateUtc="2025-01-16T05:53:00Z"/>
  <w16cex:commentExtensible w16cex:durableId="6618C95E" w16cex:dateUtc="2025-01-17T07:41:00Z"/>
  <w16cex:commentExtensible w16cex:durableId="37198ACD" w16cex:dateUtc="2025-01-16T06:21:00Z"/>
  <w16cex:commentExtensible w16cex:durableId="488A0370" w16cex:dateUtc="2025-01-16T06:22:00Z"/>
  <w16cex:commentExtensible w16cex:durableId="2B2BA11C" w16cex:dateUtc="2025-01-10T04:37:00Z"/>
  <w16cex:commentExtensible w16cex:durableId="5FDDCE96" w16cex:dateUtc="2025-01-17T07:43:00Z"/>
  <w16cex:commentExtensible w16cex:durableId="3444D86F" w16cex:dateUtc="2025-01-17T07:47:00Z"/>
  <w16cex:commentExtensible w16cex:durableId="33ADC167" w16cex:dateUtc="2025-01-16T06:32:00Z"/>
  <w16cex:commentExtensible w16cex:durableId="7E103794" w16cex:dateUtc="2025-01-16T08:15:00Z"/>
  <w16cex:commentExtensible w16cex:durableId="52612CA9" w16cex:dateUtc="2025-01-16T07:38:00Z"/>
  <w16cex:commentExtensible w16cex:durableId="3E7D6FE9" w16cex:dateUtc="2025-01-16T07:39:00Z"/>
  <w16cex:commentExtensible w16cex:durableId="4BD9CB5D" w16cex:dateUtc="2025-01-16T07:39:00Z"/>
  <w16cex:commentExtensible w16cex:durableId="21B7DF88" w16cex:dateUtc="2025-01-16T07:40:00Z"/>
  <w16cex:commentExtensible w16cex:durableId="49481DFB" w16cex:dateUtc="2025-01-16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955F2E" w16cid:durableId="64B9EB74"/>
  <w16cid:commentId w16cid:paraId="4654E946" w16cid:durableId="314CDA35"/>
  <w16cid:commentId w16cid:paraId="534831AC" w16cid:durableId="0D4945DF"/>
  <w16cid:commentId w16cid:paraId="774A518F" w16cid:durableId="01F54236"/>
  <w16cid:commentId w16cid:paraId="141F3007" w16cid:durableId="2F96D537"/>
  <w16cid:commentId w16cid:paraId="7F605063" w16cid:durableId="13FBD3D0"/>
  <w16cid:commentId w16cid:paraId="5C0595B7" w16cid:durableId="64925BBA"/>
  <w16cid:commentId w16cid:paraId="034D34F5" w16cid:durableId="6E02DB7E"/>
  <w16cid:commentId w16cid:paraId="4C0AB8D8" w16cid:durableId="02C8CF29"/>
  <w16cid:commentId w16cid:paraId="3DABCCB9" w16cid:durableId="5924526A"/>
  <w16cid:commentId w16cid:paraId="706820D5" w16cid:durableId="1094E095"/>
  <w16cid:commentId w16cid:paraId="33C0FD87" w16cid:durableId="5F58F3AB"/>
  <w16cid:commentId w16cid:paraId="1D5AC9B7" w16cid:durableId="4A86BB13"/>
  <w16cid:commentId w16cid:paraId="13658199" w16cid:durableId="1A13C391"/>
  <w16cid:commentId w16cid:paraId="0C9ED70E" w16cid:durableId="3C70C817"/>
  <w16cid:commentId w16cid:paraId="7ECF674E" w16cid:durableId="051DC324"/>
  <w16cid:commentId w16cid:paraId="51E2DBD4" w16cid:durableId="1792205D"/>
  <w16cid:commentId w16cid:paraId="5BB7967E" w16cid:durableId="4D1FAFAE"/>
  <w16cid:commentId w16cid:paraId="43B1C6EA" w16cid:durableId="6376F7CF"/>
  <w16cid:commentId w16cid:paraId="5657736E" w16cid:durableId="28E61795"/>
  <w16cid:commentId w16cid:paraId="45AA5CB0" w16cid:durableId="2F385B7A"/>
  <w16cid:commentId w16cid:paraId="696FAD94" w16cid:durableId="76047105"/>
  <w16cid:commentId w16cid:paraId="2215BA2B" w16cid:durableId="4CBB0DE4"/>
  <w16cid:commentId w16cid:paraId="47339E05" w16cid:durableId="7D5B3DB1"/>
  <w16cid:commentId w16cid:paraId="5B5F815F" w16cid:durableId="06BA7CB6"/>
  <w16cid:commentId w16cid:paraId="46BBBBFF" w16cid:durableId="4B08BD40"/>
  <w16cid:commentId w16cid:paraId="0533041F" w16cid:durableId="02E68E90"/>
  <w16cid:commentId w16cid:paraId="5E730C63" w16cid:durableId="50BB20F7"/>
  <w16cid:commentId w16cid:paraId="251D8758" w16cid:durableId="14A64825"/>
  <w16cid:commentId w16cid:paraId="25A22DD3" w16cid:durableId="2B2BA08E"/>
  <w16cid:commentId w16cid:paraId="129829EB" w16cid:durableId="32DFB195"/>
  <w16cid:commentId w16cid:paraId="56978702" w16cid:durableId="5CF98125"/>
  <w16cid:commentId w16cid:paraId="3E84490D" w16cid:durableId="40762701"/>
  <w16cid:commentId w16cid:paraId="0DB32B0C" w16cid:durableId="0943008F"/>
  <w16cid:commentId w16cid:paraId="7CF6C57F" w16cid:durableId="72CB520F"/>
  <w16cid:commentId w16cid:paraId="59C487C2" w16cid:durableId="1E6B047D"/>
  <w16cid:commentId w16cid:paraId="55BF154C" w16cid:durableId="7DE4FD88"/>
  <w16cid:commentId w16cid:paraId="5D477740" w16cid:durableId="70CD8DF8"/>
  <w16cid:commentId w16cid:paraId="015E5BC4" w16cid:durableId="74E15BE8"/>
  <w16cid:commentId w16cid:paraId="41AFB870" w16cid:durableId="7581BC1B"/>
  <w16cid:commentId w16cid:paraId="368C6EE8" w16cid:durableId="43055A0F"/>
  <w16cid:commentId w16cid:paraId="3A4933FD" w16cid:durableId="2FF0677D"/>
  <w16cid:commentId w16cid:paraId="794E1C76" w16cid:durableId="48F12973"/>
  <w16cid:commentId w16cid:paraId="1A1D6A7C" w16cid:durableId="7D3A08DD"/>
  <w16cid:commentId w16cid:paraId="3E18404F" w16cid:durableId="4B5E779B"/>
  <w16cid:commentId w16cid:paraId="51893644" w16cid:durableId="24E1E37F"/>
  <w16cid:commentId w16cid:paraId="36C0E7DD" w16cid:durableId="55793A03"/>
  <w16cid:commentId w16cid:paraId="09B81D51" w16cid:durableId="2D38706B"/>
  <w16cid:commentId w16cid:paraId="11AD1F6B" w16cid:durableId="1CFD1B41"/>
  <w16cid:commentId w16cid:paraId="3C3B1A67" w16cid:durableId="19935B21"/>
  <w16cid:commentId w16cid:paraId="41B61CF4" w16cid:durableId="0FDF0BDB"/>
  <w16cid:commentId w16cid:paraId="029647A5" w16cid:durableId="7C13F84D"/>
  <w16cid:commentId w16cid:paraId="29AFA28D" w16cid:durableId="51FEE08D"/>
  <w16cid:commentId w16cid:paraId="70C804CA" w16cid:durableId="79465F97"/>
  <w16cid:commentId w16cid:paraId="41946F62" w16cid:durableId="52709AB3"/>
  <w16cid:commentId w16cid:paraId="1FED58E8" w16cid:durableId="12BC4D1C"/>
  <w16cid:commentId w16cid:paraId="3DEEA8B8" w16cid:durableId="5C9CA0C6"/>
  <w16cid:commentId w16cid:paraId="772F2B95" w16cid:durableId="14D4198C"/>
  <w16cid:commentId w16cid:paraId="3531CFB0" w16cid:durableId="4B23BB27"/>
  <w16cid:commentId w16cid:paraId="0F77C429" w16cid:durableId="61D5E1BD"/>
  <w16cid:commentId w16cid:paraId="66835826" w16cid:durableId="012B1D8D"/>
  <w16cid:commentId w16cid:paraId="211195BB" w16cid:durableId="603A996D"/>
  <w16cid:commentId w16cid:paraId="25CEC8CA" w16cid:durableId="0640FD14"/>
  <w16cid:commentId w16cid:paraId="1585B426" w16cid:durableId="5D5A4894"/>
  <w16cid:commentId w16cid:paraId="3B983EFD" w16cid:durableId="5A54070D"/>
  <w16cid:commentId w16cid:paraId="01BAA016" w16cid:durableId="5E9C3EE3"/>
  <w16cid:commentId w16cid:paraId="785F1399" w16cid:durableId="4D9F45EF"/>
  <w16cid:commentId w16cid:paraId="15B5B31D" w16cid:durableId="25FD90AB"/>
  <w16cid:commentId w16cid:paraId="137EC819" w16cid:durableId="1AAD3951"/>
  <w16cid:commentId w16cid:paraId="2EA27A9D" w16cid:durableId="54994FC7"/>
  <w16cid:commentId w16cid:paraId="1662393E" w16cid:durableId="59A84D9D"/>
  <w16cid:commentId w16cid:paraId="2029E06B" w16cid:durableId="497E9E41"/>
  <w16cid:commentId w16cid:paraId="76A7003B" w16cid:durableId="1D3C4F54"/>
  <w16cid:commentId w16cid:paraId="57C8C2E6" w16cid:durableId="2B297F8C"/>
  <w16cid:commentId w16cid:paraId="10959031" w16cid:durableId="4BACF96D"/>
  <w16cid:commentId w16cid:paraId="7CA08089" w16cid:durableId="1CC6DB0C"/>
  <w16cid:commentId w16cid:paraId="6633B7FC" w16cid:durableId="13784B26"/>
  <w16cid:commentId w16cid:paraId="725E6CC6" w16cid:durableId="319CB98D"/>
  <w16cid:commentId w16cid:paraId="68E727F0" w16cid:durableId="7E0B40E0"/>
  <w16cid:commentId w16cid:paraId="45279EC7" w16cid:durableId="715E63EE"/>
  <w16cid:commentId w16cid:paraId="7B94DDF3" w16cid:durableId="66345870"/>
  <w16cid:commentId w16cid:paraId="4E370729" w16cid:durableId="1E6DDE6A"/>
  <w16cid:commentId w16cid:paraId="26F6C140" w16cid:durableId="2B298871"/>
  <w16cid:commentId w16cid:paraId="72309390" w16cid:durableId="173A5B00"/>
  <w16cid:commentId w16cid:paraId="26250328" w16cid:durableId="32D69D62"/>
  <w16cid:commentId w16cid:paraId="5281BE05" w16cid:durableId="283B2D99"/>
  <w16cid:commentId w16cid:paraId="740E4054" w16cid:durableId="2B298A93"/>
  <w16cid:commentId w16cid:paraId="3C5260D1" w16cid:durableId="03287560"/>
  <w16cid:commentId w16cid:paraId="2CBD392D" w16cid:durableId="10D125CE"/>
  <w16cid:commentId w16cid:paraId="72B26EDB" w16cid:durableId="391065CB"/>
  <w16cid:commentId w16cid:paraId="66020293" w16cid:durableId="3634F241"/>
  <w16cid:commentId w16cid:paraId="16A63C37" w16cid:durableId="45B156A3"/>
  <w16cid:commentId w16cid:paraId="63BE71F0" w16cid:durableId="3A56CE4F"/>
  <w16cid:commentId w16cid:paraId="2BFE30E9" w16cid:durableId="458E2B32"/>
  <w16cid:commentId w16cid:paraId="7F26E82F" w16cid:durableId="5E83934E"/>
  <w16cid:commentId w16cid:paraId="11A917A2" w16cid:durableId="3E2E36AC"/>
  <w16cid:commentId w16cid:paraId="42DC951C" w16cid:durableId="509C6B67"/>
  <w16cid:commentId w16cid:paraId="1589BAFA" w16cid:durableId="18502B7C"/>
  <w16cid:commentId w16cid:paraId="3A4FFD8E" w16cid:durableId="6051A992"/>
  <w16cid:commentId w16cid:paraId="1E354B4B" w16cid:durableId="1B597EF3"/>
  <w16cid:commentId w16cid:paraId="0E5929A9" w16cid:durableId="492228E5"/>
  <w16cid:commentId w16cid:paraId="624CCB24" w16cid:durableId="181E070F"/>
  <w16cid:commentId w16cid:paraId="5786B59A" w16cid:durableId="654C181E"/>
  <w16cid:commentId w16cid:paraId="1913A142" w16cid:durableId="756DBF9C"/>
  <w16cid:commentId w16cid:paraId="32236048" w16cid:durableId="5CEC4D12"/>
  <w16cid:commentId w16cid:paraId="68AA5A20" w16cid:durableId="7BC4ED39"/>
  <w16cid:commentId w16cid:paraId="3DDD821F" w16cid:durableId="404DC191"/>
  <w16cid:commentId w16cid:paraId="109A0C8C" w16cid:durableId="6D879678"/>
  <w16cid:commentId w16cid:paraId="71F5467E" w16cid:durableId="6DF897A9"/>
  <w16cid:commentId w16cid:paraId="6E7885FD" w16cid:durableId="3F26183A"/>
  <w16cid:commentId w16cid:paraId="176CCF49" w16cid:durableId="2A250DBD"/>
  <w16cid:commentId w16cid:paraId="24967E2F" w16cid:durableId="3B60623D"/>
  <w16cid:commentId w16cid:paraId="2BB100B0" w16cid:durableId="6D3FDE1D"/>
  <w16cid:commentId w16cid:paraId="487948D6" w16cid:durableId="3FBF9D38"/>
  <w16cid:commentId w16cid:paraId="13056D75" w16cid:durableId="59C0240F"/>
  <w16cid:commentId w16cid:paraId="22DC91B5" w16cid:durableId="017F2D88"/>
  <w16cid:commentId w16cid:paraId="3B91A133" w16cid:durableId="000F6CA1"/>
  <w16cid:commentId w16cid:paraId="53D837BF" w16cid:durableId="438F29D7"/>
  <w16cid:commentId w16cid:paraId="10FCA618" w16cid:durableId="0D57237F"/>
  <w16cid:commentId w16cid:paraId="1E8B63E5" w16cid:durableId="7BC6D2F8"/>
  <w16cid:commentId w16cid:paraId="29E036E4" w16cid:durableId="2CB4FDE2"/>
  <w16cid:commentId w16cid:paraId="0BEA3F47" w16cid:durableId="4FAF8F49"/>
  <w16cid:commentId w16cid:paraId="1C3088BE" w16cid:durableId="29A97B27"/>
  <w16cid:commentId w16cid:paraId="0ACC828D" w16cid:durableId="008CDD77"/>
  <w16cid:commentId w16cid:paraId="3AF6029E" w16cid:durableId="4CECF746"/>
  <w16cid:commentId w16cid:paraId="0D26D23A" w16cid:durableId="0DCF7A28"/>
  <w16cid:commentId w16cid:paraId="42FD4356" w16cid:durableId="57BBC36D"/>
  <w16cid:commentId w16cid:paraId="1153BEA1" w16cid:durableId="5803EC90"/>
  <w16cid:commentId w16cid:paraId="0BFC8199" w16cid:durableId="2FF00BF0"/>
  <w16cid:commentId w16cid:paraId="29E4EF89" w16cid:durableId="736A5AC9"/>
  <w16cid:commentId w16cid:paraId="02DF0EC5" w16cid:durableId="166F4075"/>
  <w16cid:commentId w16cid:paraId="5B7D11EE" w16cid:durableId="36D698AE"/>
  <w16cid:commentId w16cid:paraId="1B8F89A9" w16cid:durableId="5DF822A5"/>
  <w16cid:commentId w16cid:paraId="31289969" w16cid:durableId="3D94C47B"/>
  <w16cid:commentId w16cid:paraId="4F39121E" w16cid:durableId="120A8530"/>
  <w16cid:commentId w16cid:paraId="0DF395CA" w16cid:durableId="61DDC377"/>
  <w16cid:commentId w16cid:paraId="79CF9C7F" w16cid:durableId="49055567"/>
  <w16cid:commentId w16cid:paraId="340BB328" w16cid:durableId="41E7C973"/>
  <w16cid:commentId w16cid:paraId="5D6E7251" w16cid:durableId="7733C8B6"/>
  <w16cid:commentId w16cid:paraId="5E52AD6D" w16cid:durableId="0F2FB22A"/>
  <w16cid:commentId w16cid:paraId="6E622AC0" w16cid:durableId="03961EAA"/>
  <w16cid:commentId w16cid:paraId="4A1EC63F" w16cid:durableId="5F28AFD3"/>
  <w16cid:commentId w16cid:paraId="10C01AE8" w16cid:durableId="758C4960"/>
  <w16cid:commentId w16cid:paraId="78FCA915" w16cid:durableId="542461CD"/>
  <w16cid:commentId w16cid:paraId="5C604E03" w16cid:durableId="7FD1B9A3"/>
  <w16cid:commentId w16cid:paraId="073C83A8" w16cid:durableId="07AA790D"/>
  <w16cid:commentId w16cid:paraId="4344EDC3" w16cid:durableId="6402F010"/>
  <w16cid:commentId w16cid:paraId="2C0415ED" w16cid:durableId="53E4C486"/>
  <w16cid:commentId w16cid:paraId="63ED45AA" w16cid:durableId="197A9E3D"/>
  <w16cid:commentId w16cid:paraId="6B118DFC" w16cid:durableId="701D19D2"/>
  <w16cid:commentId w16cid:paraId="0EA4CF1B" w16cid:durableId="6C14A7B8"/>
  <w16cid:commentId w16cid:paraId="6AFD916A" w16cid:durableId="5D9E27EF"/>
  <w16cid:commentId w16cid:paraId="6E83AED7" w16cid:durableId="038DC526"/>
  <w16cid:commentId w16cid:paraId="5CF0F732" w16cid:durableId="701D05D7"/>
  <w16cid:commentId w16cid:paraId="3429A020" w16cid:durableId="7E83F9BE"/>
  <w16cid:commentId w16cid:paraId="017B6275" w16cid:durableId="3413C650"/>
  <w16cid:commentId w16cid:paraId="58AF24A0" w16cid:durableId="6078D9F5"/>
  <w16cid:commentId w16cid:paraId="0AAFD43A" w16cid:durableId="7E61ADFE"/>
  <w16cid:commentId w16cid:paraId="2F6284E8" w16cid:durableId="7E846EA8"/>
  <w16cid:commentId w16cid:paraId="255464E5" w16cid:durableId="040D3A55"/>
  <w16cid:commentId w16cid:paraId="2CD6F4A8" w16cid:durableId="77ABA771"/>
  <w16cid:commentId w16cid:paraId="6C900325" w16cid:durableId="54224FB6"/>
  <w16cid:commentId w16cid:paraId="6F822E75" w16cid:durableId="7A76454B"/>
  <w16cid:commentId w16cid:paraId="6DC8A71B" w16cid:durableId="7F90DE77"/>
  <w16cid:commentId w16cid:paraId="04DBA255" w16cid:durableId="01341BBD"/>
  <w16cid:commentId w16cid:paraId="6A01E3C5" w16cid:durableId="6E137BEE"/>
  <w16cid:commentId w16cid:paraId="0245AA26" w16cid:durableId="1030C262"/>
  <w16cid:commentId w16cid:paraId="2B78EE7F" w16cid:durableId="563F91AF"/>
  <w16cid:commentId w16cid:paraId="52D9DA92" w16cid:durableId="3BFECCE1"/>
  <w16cid:commentId w16cid:paraId="74EFC249" w16cid:durableId="170B518F"/>
  <w16cid:commentId w16cid:paraId="146C0BF2" w16cid:durableId="4A77E4CA"/>
  <w16cid:commentId w16cid:paraId="2DC50AC4" w16cid:durableId="6E0F3168"/>
  <w16cid:commentId w16cid:paraId="125D9235" w16cid:durableId="397FE0F9"/>
  <w16cid:commentId w16cid:paraId="11A63CAA" w16cid:durableId="57A6DA35"/>
  <w16cid:commentId w16cid:paraId="4290A88D" w16cid:durableId="34384071"/>
  <w16cid:commentId w16cid:paraId="3E8D2C5E" w16cid:durableId="05C67AB4"/>
  <w16cid:commentId w16cid:paraId="7856FE41" w16cid:durableId="12348D8B"/>
  <w16cid:commentId w16cid:paraId="5F1187E0" w16cid:durableId="29D7B740"/>
  <w16cid:commentId w16cid:paraId="3FE14F36" w16cid:durableId="57C9658C"/>
  <w16cid:commentId w16cid:paraId="23A90410" w16cid:durableId="65CE2FB3"/>
  <w16cid:commentId w16cid:paraId="459CF71A" w16cid:durableId="1F094AD2"/>
  <w16cid:commentId w16cid:paraId="4545B02C" w16cid:durableId="3591633F"/>
  <w16cid:commentId w16cid:paraId="7EB0ED6A" w16cid:durableId="0E7DDBC3"/>
  <w16cid:commentId w16cid:paraId="5F6B45EB" w16cid:durableId="0D430757"/>
  <w16cid:commentId w16cid:paraId="15835DB5" w16cid:durableId="5F3F56DD"/>
  <w16cid:commentId w16cid:paraId="07EBE880" w16cid:durableId="21E1064C"/>
  <w16cid:commentId w16cid:paraId="07C733C1" w16cid:durableId="4E67F5E0"/>
  <w16cid:commentId w16cid:paraId="05C48C9C" w16cid:durableId="58401AE2"/>
  <w16cid:commentId w16cid:paraId="4CC99C3A" w16cid:durableId="0307C7E0"/>
  <w16cid:commentId w16cid:paraId="51211B60" w16cid:durableId="0EBA9DC1"/>
  <w16cid:commentId w16cid:paraId="241D20C8" w16cid:durableId="2D2832CC"/>
  <w16cid:commentId w16cid:paraId="6FCF7691" w16cid:durableId="3373D9B9"/>
  <w16cid:commentId w16cid:paraId="206E4164" w16cid:durableId="2D07E15C"/>
  <w16cid:commentId w16cid:paraId="662FEBA6" w16cid:durableId="59D27A87"/>
  <w16cid:commentId w16cid:paraId="76AF1D98" w16cid:durableId="520B557C"/>
  <w16cid:commentId w16cid:paraId="1EDDD3CC" w16cid:durableId="593AE9B5"/>
  <w16cid:commentId w16cid:paraId="49FB68DD" w16cid:durableId="571748D6"/>
  <w16cid:commentId w16cid:paraId="5D092792" w16cid:durableId="6C7F6D15"/>
  <w16cid:commentId w16cid:paraId="36DC7462" w16cid:durableId="43D6B3F4"/>
  <w16cid:commentId w16cid:paraId="54DED9C7" w16cid:durableId="5917CFCB"/>
  <w16cid:commentId w16cid:paraId="6789669B" w16cid:durableId="1371250F"/>
  <w16cid:commentId w16cid:paraId="302519EB" w16cid:durableId="7D356E0D"/>
  <w16cid:commentId w16cid:paraId="429FAB90" w16cid:durableId="18B28037"/>
  <w16cid:commentId w16cid:paraId="5D8C3BDC" w16cid:durableId="100BC8E7"/>
  <w16cid:commentId w16cid:paraId="4890C879" w16cid:durableId="469C616A"/>
  <w16cid:commentId w16cid:paraId="77A38FA9" w16cid:durableId="1B6B3986"/>
  <w16cid:commentId w16cid:paraId="77AF832F" w16cid:durableId="79785E97"/>
  <w16cid:commentId w16cid:paraId="6FA264A0" w16cid:durableId="3F7223D4"/>
  <w16cid:commentId w16cid:paraId="3E767DD3" w16cid:durableId="70B50D6A"/>
  <w16cid:commentId w16cid:paraId="38235E61" w16cid:durableId="08E9E482"/>
  <w16cid:commentId w16cid:paraId="61D6C0B6" w16cid:durableId="09C3985E"/>
  <w16cid:commentId w16cid:paraId="3EA493C9" w16cid:durableId="1A38285B"/>
  <w16cid:commentId w16cid:paraId="48F3073C" w16cid:durableId="0810BCB4"/>
  <w16cid:commentId w16cid:paraId="5763BB81" w16cid:durableId="7AD33F63"/>
  <w16cid:commentId w16cid:paraId="4A83E05A" w16cid:durableId="22BA3844"/>
  <w16cid:commentId w16cid:paraId="4EC76FD8" w16cid:durableId="0B317A80"/>
  <w16cid:commentId w16cid:paraId="57DC67AF" w16cid:durableId="1FEBC142"/>
  <w16cid:commentId w16cid:paraId="709AAF1B" w16cid:durableId="61ED11F9"/>
  <w16cid:commentId w16cid:paraId="6DD5A9FF" w16cid:durableId="1734D9A3"/>
  <w16cid:commentId w16cid:paraId="1553A8F0" w16cid:durableId="0C3A33FB"/>
  <w16cid:commentId w16cid:paraId="20F6354F" w16cid:durableId="0DDAC47E"/>
  <w16cid:commentId w16cid:paraId="6221070D" w16cid:durableId="6C0BDD3F"/>
  <w16cid:commentId w16cid:paraId="2683BA27" w16cid:durableId="564058B2"/>
  <w16cid:commentId w16cid:paraId="731A28F9" w16cid:durableId="0DA35E6A"/>
  <w16cid:commentId w16cid:paraId="72CCF609" w16cid:durableId="04DF9171"/>
  <w16cid:commentId w16cid:paraId="1680F015" w16cid:durableId="2D99A981"/>
  <w16cid:commentId w16cid:paraId="6F425AC2" w16cid:durableId="2612D7BD"/>
  <w16cid:commentId w16cid:paraId="496B7E55" w16cid:durableId="75BA0C7F"/>
  <w16cid:commentId w16cid:paraId="3511DA8F" w16cid:durableId="4D255511"/>
  <w16cid:commentId w16cid:paraId="5DF1F4ED" w16cid:durableId="038B707F"/>
  <w16cid:commentId w16cid:paraId="7BC9460D" w16cid:durableId="0746BC67"/>
  <w16cid:commentId w16cid:paraId="16A5870F" w16cid:durableId="7F7E42D5"/>
  <w16cid:commentId w16cid:paraId="3962A202" w16cid:durableId="7FA6435A"/>
  <w16cid:commentId w16cid:paraId="7F905540" w16cid:durableId="339D20D1"/>
  <w16cid:commentId w16cid:paraId="1E2B94EC" w16cid:durableId="464CE383"/>
  <w16cid:commentId w16cid:paraId="3BD4E46B" w16cid:durableId="43174625"/>
  <w16cid:commentId w16cid:paraId="4E7264B0" w16cid:durableId="6911399F"/>
  <w16cid:commentId w16cid:paraId="3BCEE459" w16cid:durableId="14641ACF"/>
  <w16cid:commentId w16cid:paraId="1FA78C44" w16cid:durableId="572E0F76"/>
  <w16cid:commentId w16cid:paraId="024D8E95" w16cid:durableId="2B3F0895"/>
  <w16cid:commentId w16cid:paraId="0B384E3B" w16cid:durableId="551EAF49"/>
  <w16cid:commentId w16cid:paraId="216A6463" w16cid:durableId="1EEA6F95"/>
  <w16cid:commentId w16cid:paraId="58B415BB" w16cid:durableId="0525FFD3"/>
  <w16cid:commentId w16cid:paraId="1704445C" w16cid:durableId="2B26AD3D"/>
  <w16cid:commentId w16cid:paraId="0957BDAC" w16cid:durableId="1E85F851"/>
  <w16cid:commentId w16cid:paraId="77583267" w16cid:durableId="2CFB3DBE"/>
  <w16cid:commentId w16cid:paraId="79BFD962" w16cid:durableId="65AA84E0"/>
  <w16cid:commentId w16cid:paraId="19CB7718" w16cid:durableId="2B26ADB5"/>
  <w16cid:commentId w16cid:paraId="4C394E26" w16cid:durableId="47D8F154"/>
  <w16cid:commentId w16cid:paraId="1137CAFC" w16cid:durableId="097ABCE1"/>
  <w16cid:commentId w16cid:paraId="4BFBE44C" w16cid:durableId="62B0D08C"/>
  <w16cid:commentId w16cid:paraId="10B38C34" w16cid:durableId="10BC2E5F"/>
  <w16cid:commentId w16cid:paraId="7703A6DD" w16cid:durableId="2F598634"/>
  <w16cid:commentId w16cid:paraId="5BEDF9EA" w16cid:durableId="26650D9E"/>
  <w16cid:commentId w16cid:paraId="0FACDAF8" w16cid:durableId="6AA3B489"/>
  <w16cid:commentId w16cid:paraId="31109984" w16cid:durableId="5F4C8E54"/>
  <w16cid:commentId w16cid:paraId="3AE56B22" w16cid:durableId="78E4CCD1"/>
  <w16cid:commentId w16cid:paraId="4086CE9A" w16cid:durableId="2745142A"/>
  <w16cid:commentId w16cid:paraId="01E5E3E8" w16cid:durableId="4EADE15A"/>
  <w16cid:commentId w16cid:paraId="2464965C" w16cid:durableId="18B28059"/>
  <w16cid:commentId w16cid:paraId="5A9EED13" w16cid:durableId="2269FBB7"/>
  <w16cid:commentId w16cid:paraId="6E397A94" w16cid:durableId="259450F6"/>
  <w16cid:commentId w16cid:paraId="3E25230C" w16cid:durableId="44E53B40"/>
  <w16cid:commentId w16cid:paraId="5CFA5A9A" w16cid:durableId="367DB810"/>
  <w16cid:commentId w16cid:paraId="2AA70FEE" w16cid:durableId="682BB0C0"/>
  <w16cid:commentId w16cid:paraId="744491F3" w16cid:durableId="445DD217"/>
  <w16cid:commentId w16cid:paraId="6CDE279D" w16cid:durableId="79E89D54"/>
  <w16cid:commentId w16cid:paraId="1DBE8A1E" w16cid:durableId="39A115D9"/>
  <w16cid:commentId w16cid:paraId="2CC50E9B" w16cid:durableId="4449FAE5"/>
  <w16cid:commentId w16cid:paraId="11980C22" w16cid:durableId="76A31872"/>
  <w16cid:commentId w16cid:paraId="1FD766B9" w16cid:durableId="215A584A"/>
  <w16cid:commentId w16cid:paraId="61570CEB" w16cid:durableId="6B5B3118"/>
  <w16cid:commentId w16cid:paraId="71871380" w16cid:durableId="23513E79"/>
  <w16cid:commentId w16cid:paraId="6F714EC0" w16cid:durableId="7AE05C68"/>
  <w16cid:commentId w16cid:paraId="755FCBAF" w16cid:durableId="33F0A8E8"/>
  <w16cid:commentId w16cid:paraId="1E8A5EE2" w16cid:durableId="397EECEA"/>
  <w16cid:commentId w16cid:paraId="2A403C32" w16cid:durableId="1C5F4D45"/>
  <w16cid:commentId w16cid:paraId="1D8CE1B6" w16cid:durableId="11692D69"/>
  <w16cid:commentId w16cid:paraId="10A11C5C" w16cid:durableId="1D5E7D23"/>
  <w16cid:commentId w16cid:paraId="59470404" w16cid:durableId="124A2015"/>
  <w16cid:commentId w16cid:paraId="3352F7F9" w16cid:durableId="0FE59F96"/>
  <w16cid:commentId w16cid:paraId="04BE6D6C" w16cid:durableId="56928FBF"/>
  <w16cid:commentId w16cid:paraId="1FE7C5E0" w16cid:durableId="073254A1"/>
  <w16cid:commentId w16cid:paraId="20801887" w16cid:durableId="116D3D5B"/>
  <w16cid:commentId w16cid:paraId="5C240087" w16cid:durableId="449931D5"/>
  <w16cid:commentId w16cid:paraId="2B66667F" w16cid:durableId="5B01F6CB"/>
  <w16cid:commentId w16cid:paraId="39BA5F6A" w16cid:durableId="6AEF0157"/>
  <w16cid:commentId w16cid:paraId="5E360EA6" w16cid:durableId="466508AB"/>
  <w16cid:commentId w16cid:paraId="252291EC" w16cid:durableId="50C4A5EC"/>
  <w16cid:commentId w16cid:paraId="4E414AC9" w16cid:durableId="638F9BFE"/>
  <w16cid:commentId w16cid:paraId="47EA1391" w16cid:durableId="1C6AB802"/>
  <w16cid:commentId w16cid:paraId="40D874B1" w16cid:durableId="76E4351F"/>
  <w16cid:commentId w16cid:paraId="476D344B" w16cid:durableId="5A887ED6"/>
  <w16cid:commentId w16cid:paraId="4FA7E4A4" w16cid:durableId="52D415A1"/>
  <w16cid:commentId w16cid:paraId="185DEB33" w16cid:durableId="094BABA6"/>
  <w16cid:commentId w16cid:paraId="1A8EFA35" w16cid:durableId="6895B7CA"/>
  <w16cid:commentId w16cid:paraId="1B552015" w16cid:durableId="18BF1172"/>
  <w16cid:commentId w16cid:paraId="0FFF5AE4" w16cid:durableId="1B2FCF64"/>
  <w16cid:commentId w16cid:paraId="6DD24F0F" w16cid:durableId="58629D1E"/>
  <w16cid:commentId w16cid:paraId="353DF86D" w16cid:durableId="088B986E"/>
  <w16cid:commentId w16cid:paraId="1184C3F1" w16cid:durableId="444EB60E"/>
  <w16cid:commentId w16cid:paraId="4C6AF7BB" w16cid:durableId="6939A172"/>
  <w16cid:commentId w16cid:paraId="55006377" w16cid:durableId="43F8B1C6"/>
  <w16cid:commentId w16cid:paraId="25343E40" w16cid:durableId="71D27CE9"/>
  <w16cid:commentId w16cid:paraId="3C6FEDB4" w16cid:durableId="639DF756"/>
  <w16cid:commentId w16cid:paraId="505B2E0B" w16cid:durableId="55BF6C36"/>
  <w16cid:commentId w16cid:paraId="3810F72E" w16cid:durableId="7E8C05E5"/>
  <w16cid:commentId w16cid:paraId="15405C91" w16cid:durableId="44A28852"/>
  <w16cid:commentId w16cid:paraId="7C40AA84" w16cid:durableId="12F6B191"/>
  <w16cid:commentId w16cid:paraId="5BEF68E4" w16cid:durableId="050F9B67"/>
  <w16cid:commentId w16cid:paraId="4EA3EDDC" w16cid:durableId="09EE5763"/>
  <w16cid:commentId w16cid:paraId="414ECF0D" w16cid:durableId="030B38B3"/>
  <w16cid:commentId w16cid:paraId="334AB5DE" w16cid:durableId="43E1E4A5"/>
  <w16cid:commentId w16cid:paraId="5C99EBA5" w16cid:durableId="1B64C35E"/>
  <w16cid:commentId w16cid:paraId="684E78AD" w16cid:durableId="2AF6C686"/>
  <w16cid:commentId w16cid:paraId="1263F790" w16cid:durableId="05F27CE6"/>
  <w16cid:commentId w16cid:paraId="4FE2EA37" w16cid:durableId="60B00864"/>
  <w16cid:commentId w16cid:paraId="7D232330" w16cid:durableId="6E35A3BE"/>
  <w16cid:commentId w16cid:paraId="521C5BFB" w16cid:durableId="2038A567"/>
  <w16cid:commentId w16cid:paraId="3D5950F7" w16cid:durableId="106BB1D8"/>
  <w16cid:commentId w16cid:paraId="6E84DC61" w16cid:durableId="7C0E9D60"/>
  <w16cid:commentId w16cid:paraId="1B992ACE" w16cid:durableId="4FF1452A"/>
  <w16cid:commentId w16cid:paraId="322CB529" w16cid:durableId="23670088"/>
  <w16cid:commentId w16cid:paraId="0D57ADB9" w16cid:durableId="34A101B4"/>
  <w16cid:commentId w16cid:paraId="5B7059C9" w16cid:durableId="65195366"/>
  <w16cid:commentId w16cid:paraId="69135CC2" w16cid:durableId="6BE60D6F"/>
  <w16cid:commentId w16cid:paraId="0BB9C5D9" w16cid:durableId="4492A9E8"/>
  <w16cid:commentId w16cid:paraId="035A9898" w16cid:durableId="5AB3A254"/>
  <w16cid:commentId w16cid:paraId="28FB6FA2" w16cid:durableId="0C372C23"/>
  <w16cid:commentId w16cid:paraId="0B690B7E" w16cid:durableId="34378CE7"/>
  <w16cid:commentId w16cid:paraId="476637B0" w16cid:durableId="039D67B4"/>
  <w16cid:commentId w16cid:paraId="190007FC" w16cid:durableId="090DDE4F"/>
  <w16cid:commentId w16cid:paraId="1FBD632D" w16cid:durableId="1A03FC7A"/>
  <w16cid:commentId w16cid:paraId="6A1DBC60" w16cid:durableId="0A11C4A1"/>
  <w16cid:commentId w16cid:paraId="7B6BBED9" w16cid:durableId="63A82B8A"/>
  <w16cid:commentId w16cid:paraId="19D71BB1" w16cid:durableId="1C673442"/>
  <w16cid:commentId w16cid:paraId="63521387" w16cid:durableId="46D6CE5C"/>
  <w16cid:commentId w16cid:paraId="693B9E27" w16cid:durableId="21AE4889"/>
  <w16cid:commentId w16cid:paraId="10A9F31E" w16cid:durableId="0203E92C"/>
  <w16cid:commentId w16cid:paraId="73DEAC49" w16cid:durableId="58E2BCB5"/>
  <w16cid:commentId w16cid:paraId="24FBE7E9" w16cid:durableId="5F33FAAF"/>
  <w16cid:commentId w16cid:paraId="60B93801" w16cid:durableId="67E0187E"/>
  <w16cid:commentId w16cid:paraId="1F98F8A1" w16cid:durableId="3777C7DC"/>
  <w16cid:commentId w16cid:paraId="4D7A1031" w16cid:durableId="54BD2E11"/>
  <w16cid:commentId w16cid:paraId="376792B0" w16cid:durableId="1DEBCF50"/>
  <w16cid:commentId w16cid:paraId="5AC38DD7" w16cid:durableId="3F005A2F"/>
  <w16cid:commentId w16cid:paraId="7F793E65" w16cid:durableId="52BE2AFC"/>
  <w16cid:commentId w16cid:paraId="0C37FEE4" w16cid:durableId="237BB2ED"/>
  <w16cid:commentId w16cid:paraId="5230B422" w16cid:durableId="574D7ED9"/>
  <w16cid:commentId w16cid:paraId="4904CA81" w16cid:durableId="615C7C2D"/>
  <w16cid:commentId w16cid:paraId="4A21FC99" w16cid:durableId="6B4037F3"/>
  <w16cid:commentId w16cid:paraId="1E9EB95D" w16cid:durableId="4BFB69DF"/>
  <w16cid:commentId w16cid:paraId="573CA3B3" w16cid:durableId="476193C6"/>
  <w16cid:commentId w16cid:paraId="53D61942" w16cid:durableId="0BE292E7"/>
  <w16cid:commentId w16cid:paraId="67F582D4" w16cid:durableId="797DC909"/>
  <w16cid:commentId w16cid:paraId="627ECE87" w16cid:durableId="1E6789D9"/>
  <w16cid:commentId w16cid:paraId="58D7F475" w16cid:durableId="6FCCCD63"/>
  <w16cid:commentId w16cid:paraId="75F598B0" w16cid:durableId="499B8593"/>
  <w16cid:commentId w16cid:paraId="7690644F" w16cid:durableId="4AB79A49"/>
  <w16cid:commentId w16cid:paraId="112A8AE1" w16cid:durableId="08728D14"/>
  <w16cid:commentId w16cid:paraId="20A6BC16" w16cid:durableId="6B2FCC5C"/>
  <w16cid:commentId w16cid:paraId="486513BE" w16cid:durableId="018A37A8"/>
  <w16cid:commentId w16cid:paraId="5A5C7256" w16cid:durableId="1284881F"/>
  <w16cid:commentId w16cid:paraId="42C16C09" w16cid:durableId="53AE0ECA"/>
  <w16cid:commentId w16cid:paraId="060CD406" w16cid:durableId="2FC23E86"/>
  <w16cid:commentId w16cid:paraId="297E44EA" w16cid:durableId="6796325E"/>
  <w16cid:commentId w16cid:paraId="7721C1C0" w16cid:durableId="4DB01A6B"/>
  <w16cid:commentId w16cid:paraId="78C58A70" w16cid:durableId="5AE60C85"/>
  <w16cid:commentId w16cid:paraId="6C8B97A0" w16cid:durableId="27B0A12D"/>
  <w16cid:commentId w16cid:paraId="4767765A" w16cid:durableId="23D08AFD"/>
  <w16cid:commentId w16cid:paraId="1C1CBEB3" w16cid:durableId="5754EF7E"/>
  <w16cid:commentId w16cid:paraId="1B2B7052" w16cid:durableId="10250921"/>
  <w16cid:commentId w16cid:paraId="5EDEDDBD" w16cid:durableId="0E27F3C1"/>
  <w16cid:commentId w16cid:paraId="1E11F9B4" w16cid:durableId="61963B36"/>
  <w16cid:commentId w16cid:paraId="12592EF4" w16cid:durableId="07952032"/>
  <w16cid:commentId w16cid:paraId="0704C5EB" w16cid:durableId="201DC8E9"/>
  <w16cid:commentId w16cid:paraId="7760659B" w16cid:durableId="34CBB6B6"/>
  <w16cid:commentId w16cid:paraId="7774535C" w16cid:durableId="3B21DE2A"/>
  <w16cid:commentId w16cid:paraId="6E88D079" w16cid:durableId="69A42C7F"/>
  <w16cid:commentId w16cid:paraId="0F7A40F3" w16cid:durableId="169FD44D"/>
  <w16cid:commentId w16cid:paraId="372541AE" w16cid:durableId="72EE759A"/>
  <w16cid:commentId w16cid:paraId="3DA22B89" w16cid:durableId="6FFB45A3"/>
  <w16cid:commentId w16cid:paraId="7F3271B1" w16cid:durableId="3F2D53E8"/>
  <w16cid:commentId w16cid:paraId="4BEA0161" w16cid:durableId="558D2C7D"/>
  <w16cid:commentId w16cid:paraId="323B841E" w16cid:durableId="4657DA57"/>
  <w16cid:commentId w16cid:paraId="5833ADDA" w16cid:durableId="65F73BFA"/>
  <w16cid:commentId w16cid:paraId="35B16BD3" w16cid:durableId="049E24F6"/>
  <w16cid:commentId w16cid:paraId="3CAA7361" w16cid:durableId="33A0E9A5"/>
  <w16cid:commentId w16cid:paraId="34E7573D" w16cid:durableId="478D6FA7"/>
  <w16cid:commentId w16cid:paraId="264450A6" w16cid:durableId="24E00A50"/>
  <w16cid:commentId w16cid:paraId="4DC9D0BA" w16cid:durableId="39245D1E"/>
  <w16cid:commentId w16cid:paraId="0B8FB033" w16cid:durableId="7FF3D8F4"/>
  <w16cid:commentId w16cid:paraId="16A8C24D" w16cid:durableId="20984A9B"/>
  <w16cid:commentId w16cid:paraId="77E03073" w16cid:durableId="3199AE07"/>
  <w16cid:commentId w16cid:paraId="17807BC6" w16cid:durableId="3EA1409D"/>
  <w16cid:commentId w16cid:paraId="2BA11C8F" w16cid:durableId="4F193512"/>
  <w16cid:commentId w16cid:paraId="13F7875F" w16cid:durableId="21929084"/>
  <w16cid:commentId w16cid:paraId="007D5321" w16cid:durableId="69DF52EB"/>
  <w16cid:commentId w16cid:paraId="181061A1" w16cid:durableId="5A29F2E6"/>
  <w16cid:commentId w16cid:paraId="47CC1050" w16cid:durableId="3DBD4D68"/>
  <w16cid:commentId w16cid:paraId="019E8594" w16cid:durableId="7EF803B8"/>
  <w16cid:commentId w16cid:paraId="6732F4AE" w16cid:durableId="61EE8D03"/>
  <w16cid:commentId w16cid:paraId="7EB0E083" w16cid:durableId="04D62DD0"/>
  <w16cid:commentId w16cid:paraId="0C392860" w16cid:durableId="7EF2AF8D"/>
  <w16cid:commentId w16cid:paraId="14F2D4E3" w16cid:durableId="54DF9288"/>
  <w16cid:commentId w16cid:paraId="64EF2D98" w16cid:durableId="25105317"/>
  <w16cid:commentId w16cid:paraId="65B0E791" w16cid:durableId="5C12AC35"/>
  <w16cid:commentId w16cid:paraId="404CE990" w16cid:durableId="5301655E"/>
  <w16cid:commentId w16cid:paraId="537F7AB8" w16cid:durableId="7C036C7D"/>
  <w16cid:commentId w16cid:paraId="31AA2233" w16cid:durableId="30516C68"/>
  <w16cid:commentId w16cid:paraId="3803439B" w16cid:durableId="19802DF9"/>
  <w16cid:commentId w16cid:paraId="530D8458" w16cid:durableId="2B34B49A"/>
  <w16cid:commentId w16cid:paraId="53F6A354" w16cid:durableId="2B34B57F"/>
  <w16cid:commentId w16cid:paraId="618B4D89" w16cid:durableId="4BF95BAF"/>
  <w16cid:commentId w16cid:paraId="2AA16AD7" w16cid:durableId="098095DE"/>
  <w16cid:commentId w16cid:paraId="4EFBE7CA" w16cid:durableId="4EAADB57"/>
  <w16cid:commentId w16cid:paraId="1A0C3B00" w16cid:durableId="72FF700B"/>
  <w16cid:commentId w16cid:paraId="58F01BEE" w16cid:durableId="76B5EB0A"/>
  <w16cid:commentId w16cid:paraId="21B4C3DC" w16cid:durableId="5A0635A5"/>
  <w16cid:commentId w16cid:paraId="62204C7E" w16cid:durableId="31DFE451"/>
  <w16cid:commentId w16cid:paraId="02196B3B" w16cid:durableId="19BC652B"/>
  <w16cid:commentId w16cid:paraId="75263670" w16cid:durableId="509E1D41"/>
  <w16cid:commentId w16cid:paraId="08BB5990" w16cid:durableId="2F039BA3"/>
  <w16cid:commentId w16cid:paraId="56973A0A" w16cid:durableId="0FEE3740"/>
  <w16cid:commentId w16cid:paraId="4F42CE48" w16cid:durableId="1FFD0450"/>
  <w16cid:commentId w16cid:paraId="3C73F2A8" w16cid:durableId="7FE7A780"/>
  <w16cid:commentId w16cid:paraId="6E90D173" w16cid:durableId="4B41C0BE"/>
  <w16cid:commentId w16cid:paraId="19526930" w16cid:durableId="21F4514F"/>
  <w16cid:commentId w16cid:paraId="743DEF42" w16cid:durableId="0FDA72EC"/>
  <w16cid:commentId w16cid:paraId="3A3D9F4D" w16cid:durableId="4CF4F0CE"/>
  <w16cid:commentId w16cid:paraId="478F32C5" w16cid:durableId="70D43C7A"/>
  <w16cid:commentId w16cid:paraId="5FD0A65C" w16cid:durableId="739022D0"/>
  <w16cid:commentId w16cid:paraId="2BA65D54" w16cid:durableId="0DC238FB"/>
  <w16cid:commentId w16cid:paraId="143ED801" w16cid:durableId="2C9FD879"/>
  <w16cid:commentId w16cid:paraId="5B2C5EB4" w16cid:durableId="64A49C48"/>
  <w16cid:commentId w16cid:paraId="1D610A6A" w16cid:durableId="35614CB2"/>
  <w16cid:commentId w16cid:paraId="7860BA84" w16cid:durableId="15229D9F"/>
  <w16cid:commentId w16cid:paraId="261A766A" w16cid:durableId="410D63B3"/>
  <w16cid:commentId w16cid:paraId="49A8B205" w16cid:durableId="48E7A59F"/>
  <w16cid:commentId w16cid:paraId="6AE3CE70" w16cid:durableId="4C95DC19"/>
  <w16cid:commentId w16cid:paraId="1F13962F" w16cid:durableId="1A911404"/>
  <w16cid:commentId w16cid:paraId="290816A3" w16cid:durableId="5213366D"/>
  <w16cid:commentId w16cid:paraId="0A5665A4" w16cid:durableId="6C786EDB"/>
  <w16cid:commentId w16cid:paraId="41F63B19" w16cid:durableId="042AFED3"/>
  <w16cid:commentId w16cid:paraId="6EE22395" w16cid:durableId="20224DC3"/>
  <w16cid:commentId w16cid:paraId="6C9D87BB" w16cid:durableId="75E8F99A"/>
  <w16cid:commentId w16cid:paraId="089671F0" w16cid:durableId="044A82EB"/>
  <w16cid:commentId w16cid:paraId="5EC6FC02" w16cid:durableId="1E4548A4"/>
  <w16cid:commentId w16cid:paraId="1F3DFDD3" w16cid:durableId="2548391F"/>
  <w16cid:commentId w16cid:paraId="2BA68FC3" w16cid:durableId="509417A2"/>
  <w16cid:commentId w16cid:paraId="1A2D22CB" w16cid:durableId="1B67C94B"/>
  <w16cid:commentId w16cid:paraId="7C41173E" w16cid:durableId="2BB9C726"/>
  <w16cid:commentId w16cid:paraId="683EAC13" w16cid:durableId="5E50110B"/>
  <w16cid:commentId w16cid:paraId="61532365" w16cid:durableId="2992936F"/>
  <w16cid:commentId w16cid:paraId="37CB5DCD" w16cid:durableId="63045CFB"/>
  <w16cid:commentId w16cid:paraId="0C763EA6" w16cid:durableId="792ADFBE"/>
  <w16cid:commentId w16cid:paraId="0E488424" w16cid:durableId="74CA12C6"/>
  <w16cid:commentId w16cid:paraId="3FD4F0A8" w16cid:durableId="4A91B574"/>
  <w16cid:commentId w16cid:paraId="22A34868" w16cid:durableId="1ED4F8B9"/>
  <w16cid:commentId w16cid:paraId="30B9FDDF" w16cid:durableId="6183C07E"/>
  <w16cid:commentId w16cid:paraId="385DA2EB" w16cid:durableId="4657C37B"/>
  <w16cid:commentId w16cid:paraId="12257A72" w16cid:durableId="6CB15ECF"/>
  <w16cid:commentId w16cid:paraId="72E5FC46" w16cid:durableId="2D022814"/>
  <w16cid:commentId w16cid:paraId="39B03BBB" w16cid:durableId="6618C95E"/>
  <w16cid:commentId w16cid:paraId="5F2E52FE" w16cid:durableId="37198ACD"/>
  <w16cid:commentId w16cid:paraId="05C08A9C" w16cid:durableId="488A0370"/>
  <w16cid:commentId w16cid:paraId="0E871B41" w16cid:durableId="2B2BA11C"/>
  <w16cid:commentId w16cid:paraId="08B74F8D" w16cid:durableId="5FDDCE96"/>
  <w16cid:commentId w16cid:paraId="46342125" w16cid:durableId="3444D86F"/>
  <w16cid:commentId w16cid:paraId="67715690" w16cid:durableId="33ADC167"/>
  <w16cid:commentId w16cid:paraId="191FF9C2" w16cid:durableId="7E103794"/>
  <w16cid:commentId w16cid:paraId="2226E5E1" w16cid:durableId="52612CA9"/>
  <w16cid:commentId w16cid:paraId="60258AD5" w16cid:durableId="3E7D6FE9"/>
  <w16cid:commentId w16cid:paraId="09A79E70" w16cid:durableId="4BD9CB5D"/>
  <w16cid:commentId w16cid:paraId="5B7302B1" w16cid:durableId="21B7DF88"/>
  <w16cid:commentId w16cid:paraId="4B8624B6" w16cid:durableId="49481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A59F7" w14:textId="77777777" w:rsidR="00576B35" w:rsidRDefault="00576B35" w:rsidP="00A239FE">
      <w:r>
        <w:separator/>
      </w:r>
    </w:p>
    <w:p w14:paraId="3CDA2ED3" w14:textId="77777777" w:rsidR="00576B35" w:rsidRDefault="00576B35"/>
  </w:endnote>
  <w:endnote w:type="continuationSeparator" w:id="0">
    <w:p w14:paraId="3FA95CF9" w14:textId="77777777" w:rsidR="00576B35" w:rsidRDefault="00576B35" w:rsidP="00A239FE">
      <w:r>
        <w:continuationSeparator/>
      </w:r>
    </w:p>
    <w:p w14:paraId="5F609E50" w14:textId="77777777" w:rsidR="00576B35" w:rsidRDefault="00576B35"/>
  </w:endnote>
  <w:endnote w:type="continuationNotice" w:id="1">
    <w:p w14:paraId="3DC2ECD9" w14:textId="77777777" w:rsidR="00576B35" w:rsidRDefault="00576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5A38F" w14:textId="77777777" w:rsidR="00576B35" w:rsidRDefault="00576B35" w:rsidP="00A239FE">
      <w:r>
        <w:separator/>
      </w:r>
    </w:p>
    <w:p w14:paraId="1BB05DAC" w14:textId="77777777" w:rsidR="00576B35" w:rsidRDefault="00576B35"/>
  </w:footnote>
  <w:footnote w:type="continuationSeparator" w:id="0">
    <w:p w14:paraId="062667CE" w14:textId="77777777" w:rsidR="00576B35" w:rsidRDefault="00576B35" w:rsidP="00A239FE">
      <w:r>
        <w:continuationSeparator/>
      </w:r>
    </w:p>
    <w:p w14:paraId="0A690BED" w14:textId="77777777" w:rsidR="00576B35" w:rsidRDefault="00576B35"/>
  </w:footnote>
  <w:footnote w:type="continuationNotice" w:id="1">
    <w:p w14:paraId="139A295E" w14:textId="77777777" w:rsidR="00576B35" w:rsidRDefault="00576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VQBATDyZ4C70WI" int2:id="HY58WD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4AD1141"/>
    <w:multiLevelType w:val="multilevel"/>
    <w:tmpl w:val="10E43F06"/>
    <w:lvl w:ilvl="0">
      <w:start w:val="1"/>
      <w:numFmt w:val="decimal"/>
      <w:lvlText w:val="%1"/>
      <w:lvlJc w:val="left"/>
      <w:pPr>
        <w:ind w:left="480" w:hanging="48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8"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9"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60"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1"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3"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7"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4558780">
    <w:abstractNumId w:val="54"/>
  </w:num>
  <w:num w:numId="2" w16cid:durableId="422145929">
    <w:abstractNumId w:val="57"/>
  </w:num>
  <w:num w:numId="3" w16cid:durableId="1963459448">
    <w:abstractNumId w:val="65"/>
  </w:num>
  <w:num w:numId="4" w16cid:durableId="1032420204">
    <w:abstractNumId w:val="9"/>
  </w:num>
  <w:num w:numId="5" w16cid:durableId="36206745">
    <w:abstractNumId w:val="15"/>
  </w:num>
  <w:num w:numId="6" w16cid:durableId="712194807">
    <w:abstractNumId w:val="14"/>
  </w:num>
  <w:num w:numId="7" w16cid:durableId="93400520">
    <w:abstractNumId w:val="11"/>
  </w:num>
  <w:num w:numId="8" w16cid:durableId="427698016">
    <w:abstractNumId w:val="32"/>
  </w:num>
  <w:num w:numId="9" w16cid:durableId="389159316">
    <w:abstractNumId w:val="66"/>
  </w:num>
  <w:num w:numId="10" w16cid:durableId="393242480">
    <w:abstractNumId w:val="33"/>
  </w:num>
  <w:num w:numId="11" w16cid:durableId="1324815977">
    <w:abstractNumId w:val="59"/>
  </w:num>
  <w:num w:numId="12" w16cid:durableId="1545632891">
    <w:abstractNumId w:val="39"/>
  </w:num>
  <w:num w:numId="13" w16cid:durableId="1557742375">
    <w:abstractNumId w:val="58"/>
  </w:num>
  <w:num w:numId="14" w16cid:durableId="1457677479">
    <w:abstractNumId w:val="7"/>
  </w:num>
  <w:num w:numId="15" w16cid:durableId="188102906">
    <w:abstractNumId w:val="0"/>
  </w:num>
  <w:num w:numId="16" w16cid:durableId="1240796637">
    <w:abstractNumId w:val="1"/>
  </w:num>
  <w:num w:numId="17" w16cid:durableId="775172876">
    <w:abstractNumId w:val="36"/>
  </w:num>
  <w:num w:numId="18" w16cid:durableId="1857382164">
    <w:abstractNumId w:val="2"/>
  </w:num>
  <w:num w:numId="19" w16cid:durableId="1987858624">
    <w:abstractNumId w:val="5"/>
  </w:num>
  <w:num w:numId="20" w16cid:durableId="157695831">
    <w:abstractNumId w:val="44"/>
  </w:num>
  <w:num w:numId="21" w16cid:durableId="1747533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4264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098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245589">
    <w:abstractNumId w:val="8"/>
  </w:num>
  <w:num w:numId="25" w16cid:durableId="1671641430">
    <w:abstractNumId w:val="64"/>
  </w:num>
  <w:num w:numId="26" w16cid:durableId="1893732495">
    <w:abstractNumId w:val="62"/>
  </w:num>
  <w:num w:numId="27" w16cid:durableId="18361625">
    <w:abstractNumId w:val="21"/>
  </w:num>
  <w:num w:numId="28" w16cid:durableId="331223083">
    <w:abstractNumId w:val="25"/>
  </w:num>
  <w:num w:numId="29" w16cid:durableId="1676805384">
    <w:abstractNumId w:val="50"/>
  </w:num>
  <w:num w:numId="30" w16cid:durableId="53889876">
    <w:abstractNumId w:val="27"/>
  </w:num>
  <w:num w:numId="31" w16cid:durableId="1904949123">
    <w:abstractNumId w:val="13"/>
  </w:num>
  <w:num w:numId="32" w16cid:durableId="1664120743">
    <w:abstractNumId w:val="31"/>
  </w:num>
  <w:num w:numId="33" w16cid:durableId="1283148674">
    <w:abstractNumId w:val="49"/>
  </w:num>
  <w:num w:numId="34" w16cid:durableId="800536684">
    <w:abstractNumId w:val="4"/>
  </w:num>
  <w:num w:numId="35" w16cid:durableId="1383871512">
    <w:abstractNumId w:val="40"/>
  </w:num>
  <w:num w:numId="36" w16cid:durableId="988706013">
    <w:abstractNumId w:val="29"/>
  </w:num>
  <w:num w:numId="37" w16cid:durableId="781416513">
    <w:abstractNumId w:val="6"/>
  </w:num>
  <w:num w:numId="38" w16cid:durableId="1095519128">
    <w:abstractNumId w:val="30"/>
  </w:num>
  <w:num w:numId="39" w16cid:durableId="1729722176">
    <w:abstractNumId w:val="22"/>
  </w:num>
  <w:num w:numId="40" w16cid:durableId="363017626">
    <w:abstractNumId w:val="35"/>
  </w:num>
  <w:num w:numId="41" w16cid:durableId="1493059630">
    <w:abstractNumId w:val="55"/>
  </w:num>
  <w:num w:numId="42" w16cid:durableId="812067286">
    <w:abstractNumId w:val="51"/>
  </w:num>
  <w:num w:numId="43" w16cid:durableId="2089616264">
    <w:abstractNumId w:val="61"/>
  </w:num>
  <w:num w:numId="44" w16cid:durableId="571428278">
    <w:abstractNumId w:val="3"/>
  </w:num>
  <w:num w:numId="45" w16cid:durableId="774911057">
    <w:abstractNumId w:val="63"/>
  </w:num>
  <w:num w:numId="46" w16cid:durableId="331686246">
    <w:abstractNumId w:val="48"/>
  </w:num>
  <w:num w:numId="47" w16cid:durableId="1918200394">
    <w:abstractNumId w:val="45"/>
  </w:num>
  <w:num w:numId="48" w16cid:durableId="1373386653">
    <w:abstractNumId w:val="16"/>
  </w:num>
  <w:num w:numId="49" w16cid:durableId="741607662">
    <w:abstractNumId w:val="46"/>
  </w:num>
  <w:num w:numId="50" w16cid:durableId="2031906045">
    <w:abstractNumId w:val="37"/>
  </w:num>
  <w:num w:numId="51" w16cid:durableId="1701079790">
    <w:abstractNumId w:val="60"/>
  </w:num>
  <w:num w:numId="52" w16cid:durableId="2082680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8047175">
    <w:abstractNumId w:val="18"/>
  </w:num>
  <w:num w:numId="54" w16cid:durableId="297690085">
    <w:abstractNumId w:val="43"/>
  </w:num>
  <w:num w:numId="55" w16cid:durableId="375737505">
    <w:abstractNumId w:val="59"/>
  </w:num>
  <w:num w:numId="56" w16cid:durableId="1375544301">
    <w:abstractNumId w:val="59"/>
  </w:num>
  <w:num w:numId="57" w16cid:durableId="738598561">
    <w:abstractNumId w:val="34"/>
  </w:num>
  <w:num w:numId="58" w16cid:durableId="2064669964">
    <w:abstractNumId w:val="10"/>
  </w:num>
  <w:num w:numId="59" w16cid:durableId="660811475">
    <w:abstractNumId w:val="42"/>
  </w:num>
  <w:num w:numId="60" w16cid:durableId="425350449">
    <w:abstractNumId w:val="20"/>
  </w:num>
  <w:num w:numId="61" w16cid:durableId="416100002">
    <w:abstractNumId w:val="5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80113818">
    <w:abstractNumId w:val="56"/>
  </w:num>
  <w:num w:numId="63" w16cid:durableId="152917565">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red, Mitzi">
    <w15:presenceInfo w15:providerId="AD" w15:userId="S::allredma@merck.com::19730bcc-faf4-4700-9f1e-573b3ffc4150"/>
  </w15:person>
  <w15:person w15:author="Tsumori, Keiko (TOKYO JAPAN) [2]">
    <w15:presenceInfo w15:providerId="AD" w15:userId="S::tumorikk@merck.com::34561d19-9177-4c1d-8660-e8ef981eeac0"/>
  </w15:person>
  <w15:person w15:author="Schoch, Guillaume {TLRA~BASEL}">
    <w15:presenceInfo w15:providerId="AD" w15:userId="S::schochg@emea.roche.com::4f80afe6-9e54-48db-a5dc-79a1d5dc35bc"/>
  </w15:person>
  <w15:person w15:author="Yuya Hoshino">
    <w15:presenceInfo w15:providerId="None" w15:userId="Yuya Hoshino"/>
  </w15:person>
  <w15:person w15:author="Allred, Mitzi [2]">
    <w15:presenceInfo w15:providerId="AD" w15:userId="S::mitzi.allred_merck.com#ext#@ichportal.onmicrosoft.com::23f9945b-4d26-4244-92f6-4834081f49cf"/>
  </w15:person>
  <w15:person w15:author="H Sakaguchi">
    <w15:presenceInfo w15:providerId="None" w15:userId="H Sakaguchi"/>
  </w15:person>
  <w15:person w15:author="Osawa,Hajime 大澤創(バイオメトリクス部MW第1G)">
    <w15:presenceInfo w15:providerId="AD" w15:userId="S::159069@chugai.biz::e962c17d-7230-4dd7-84e1-a49a37370873"/>
  </w15:person>
  <w15:person w15:author="Nishizawa, Emiko">
    <w15:presenceInfo w15:providerId="AD" w15:userId="S::csk2690@corp.jti.com::375fc603-6ef9-4d1b-85da-8b34f59d6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36"/>
    <w:rsid w:val="00000562"/>
    <w:rsid w:val="000005FA"/>
    <w:rsid w:val="000009A9"/>
    <w:rsid w:val="00000A40"/>
    <w:rsid w:val="00000D24"/>
    <w:rsid w:val="00000E84"/>
    <w:rsid w:val="00001079"/>
    <w:rsid w:val="00001305"/>
    <w:rsid w:val="000018F6"/>
    <w:rsid w:val="00001CEE"/>
    <w:rsid w:val="000022A3"/>
    <w:rsid w:val="0000239F"/>
    <w:rsid w:val="00002820"/>
    <w:rsid w:val="00002F26"/>
    <w:rsid w:val="000031FF"/>
    <w:rsid w:val="0000382B"/>
    <w:rsid w:val="000038C9"/>
    <w:rsid w:val="00003943"/>
    <w:rsid w:val="0000397A"/>
    <w:rsid w:val="000039E1"/>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CE0"/>
    <w:rsid w:val="000136A0"/>
    <w:rsid w:val="00013C0B"/>
    <w:rsid w:val="00013F85"/>
    <w:rsid w:val="00014473"/>
    <w:rsid w:val="00014843"/>
    <w:rsid w:val="00014BB4"/>
    <w:rsid w:val="00014E9D"/>
    <w:rsid w:val="00015138"/>
    <w:rsid w:val="00015508"/>
    <w:rsid w:val="00016004"/>
    <w:rsid w:val="000163A6"/>
    <w:rsid w:val="000165C2"/>
    <w:rsid w:val="000166C9"/>
    <w:rsid w:val="00016CE8"/>
    <w:rsid w:val="00016E3D"/>
    <w:rsid w:val="0001770E"/>
    <w:rsid w:val="00017758"/>
    <w:rsid w:val="00017A2D"/>
    <w:rsid w:val="00020099"/>
    <w:rsid w:val="000210D6"/>
    <w:rsid w:val="00021516"/>
    <w:rsid w:val="000216FD"/>
    <w:rsid w:val="00021944"/>
    <w:rsid w:val="00022D07"/>
    <w:rsid w:val="00022F49"/>
    <w:rsid w:val="00023581"/>
    <w:rsid w:val="0002386C"/>
    <w:rsid w:val="0002386D"/>
    <w:rsid w:val="000239F3"/>
    <w:rsid w:val="000239F9"/>
    <w:rsid w:val="00023DBD"/>
    <w:rsid w:val="0002431F"/>
    <w:rsid w:val="00024EF4"/>
    <w:rsid w:val="000255A8"/>
    <w:rsid w:val="00025CE6"/>
    <w:rsid w:val="000269D4"/>
    <w:rsid w:val="00026A5B"/>
    <w:rsid w:val="00026C83"/>
    <w:rsid w:val="00026F36"/>
    <w:rsid w:val="00027CE0"/>
    <w:rsid w:val="00030223"/>
    <w:rsid w:val="0003038D"/>
    <w:rsid w:val="0003062A"/>
    <w:rsid w:val="00030677"/>
    <w:rsid w:val="00030BA4"/>
    <w:rsid w:val="00030C20"/>
    <w:rsid w:val="00030E53"/>
    <w:rsid w:val="00031047"/>
    <w:rsid w:val="000311E7"/>
    <w:rsid w:val="0003159E"/>
    <w:rsid w:val="00031B2C"/>
    <w:rsid w:val="00031B7C"/>
    <w:rsid w:val="00031C7E"/>
    <w:rsid w:val="00031E9C"/>
    <w:rsid w:val="000323AE"/>
    <w:rsid w:val="00032418"/>
    <w:rsid w:val="00033135"/>
    <w:rsid w:val="00033171"/>
    <w:rsid w:val="000331CE"/>
    <w:rsid w:val="0003326F"/>
    <w:rsid w:val="000337EA"/>
    <w:rsid w:val="00033D24"/>
    <w:rsid w:val="00034139"/>
    <w:rsid w:val="00034A35"/>
    <w:rsid w:val="00034D4F"/>
    <w:rsid w:val="00034DB4"/>
    <w:rsid w:val="0003542C"/>
    <w:rsid w:val="00035DC4"/>
    <w:rsid w:val="000364B7"/>
    <w:rsid w:val="000371F8"/>
    <w:rsid w:val="0003748A"/>
    <w:rsid w:val="00037BA2"/>
    <w:rsid w:val="00037CD9"/>
    <w:rsid w:val="00040500"/>
    <w:rsid w:val="00041438"/>
    <w:rsid w:val="00041684"/>
    <w:rsid w:val="00041767"/>
    <w:rsid w:val="0004190B"/>
    <w:rsid w:val="000419BF"/>
    <w:rsid w:val="00041C57"/>
    <w:rsid w:val="00042561"/>
    <w:rsid w:val="000428F4"/>
    <w:rsid w:val="000435AF"/>
    <w:rsid w:val="00043D85"/>
    <w:rsid w:val="000444CE"/>
    <w:rsid w:val="000447B1"/>
    <w:rsid w:val="00044D21"/>
    <w:rsid w:val="00044FEA"/>
    <w:rsid w:val="0004511E"/>
    <w:rsid w:val="000455ED"/>
    <w:rsid w:val="00045877"/>
    <w:rsid w:val="00045982"/>
    <w:rsid w:val="00045CD8"/>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72D"/>
    <w:rsid w:val="00052AA4"/>
    <w:rsid w:val="00052E7A"/>
    <w:rsid w:val="000530DA"/>
    <w:rsid w:val="000535D3"/>
    <w:rsid w:val="0005397F"/>
    <w:rsid w:val="00054170"/>
    <w:rsid w:val="0005432C"/>
    <w:rsid w:val="00054AC7"/>
    <w:rsid w:val="00054E83"/>
    <w:rsid w:val="00055372"/>
    <w:rsid w:val="0005544B"/>
    <w:rsid w:val="000554B8"/>
    <w:rsid w:val="0005577A"/>
    <w:rsid w:val="00055B6D"/>
    <w:rsid w:val="000561CE"/>
    <w:rsid w:val="00056435"/>
    <w:rsid w:val="000568B5"/>
    <w:rsid w:val="0005698B"/>
    <w:rsid w:val="0005707D"/>
    <w:rsid w:val="0005746C"/>
    <w:rsid w:val="00057ACD"/>
    <w:rsid w:val="00057BAE"/>
    <w:rsid w:val="00060B0F"/>
    <w:rsid w:val="00061127"/>
    <w:rsid w:val="00061793"/>
    <w:rsid w:val="000618DB"/>
    <w:rsid w:val="00061C8B"/>
    <w:rsid w:val="00061DDB"/>
    <w:rsid w:val="00061E0F"/>
    <w:rsid w:val="000621FF"/>
    <w:rsid w:val="00062714"/>
    <w:rsid w:val="00062F4B"/>
    <w:rsid w:val="0006322E"/>
    <w:rsid w:val="0006357F"/>
    <w:rsid w:val="000639CB"/>
    <w:rsid w:val="00063E4B"/>
    <w:rsid w:val="000643BA"/>
    <w:rsid w:val="00064876"/>
    <w:rsid w:val="00064C9F"/>
    <w:rsid w:val="00064E69"/>
    <w:rsid w:val="0006509A"/>
    <w:rsid w:val="0006563C"/>
    <w:rsid w:val="00065646"/>
    <w:rsid w:val="000657B5"/>
    <w:rsid w:val="000659C0"/>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A62"/>
    <w:rsid w:val="00071A6C"/>
    <w:rsid w:val="00071D79"/>
    <w:rsid w:val="00071DBE"/>
    <w:rsid w:val="00071F20"/>
    <w:rsid w:val="000723E4"/>
    <w:rsid w:val="00072CB1"/>
    <w:rsid w:val="00072CD8"/>
    <w:rsid w:val="0007322E"/>
    <w:rsid w:val="000733A4"/>
    <w:rsid w:val="000733D8"/>
    <w:rsid w:val="0007365F"/>
    <w:rsid w:val="00073A32"/>
    <w:rsid w:val="000740E9"/>
    <w:rsid w:val="000742B8"/>
    <w:rsid w:val="000747B6"/>
    <w:rsid w:val="000749C8"/>
    <w:rsid w:val="00074A88"/>
    <w:rsid w:val="00074ED1"/>
    <w:rsid w:val="00075F3B"/>
    <w:rsid w:val="00075FCE"/>
    <w:rsid w:val="0007641B"/>
    <w:rsid w:val="0007649D"/>
    <w:rsid w:val="00076902"/>
    <w:rsid w:val="00077231"/>
    <w:rsid w:val="0007776E"/>
    <w:rsid w:val="00077947"/>
    <w:rsid w:val="00077C99"/>
    <w:rsid w:val="00077FEB"/>
    <w:rsid w:val="00080B30"/>
    <w:rsid w:val="00080BD2"/>
    <w:rsid w:val="0008112E"/>
    <w:rsid w:val="00082000"/>
    <w:rsid w:val="00082E48"/>
    <w:rsid w:val="00082F13"/>
    <w:rsid w:val="00083B7B"/>
    <w:rsid w:val="000849E0"/>
    <w:rsid w:val="00084A53"/>
    <w:rsid w:val="00084B50"/>
    <w:rsid w:val="00084B74"/>
    <w:rsid w:val="00084C1C"/>
    <w:rsid w:val="00084CEA"/>
    <w:rsid w:val="0008510E"/>
    <w:rsid w:val="000853E1"/>
    <w:rsid w:val="0008604F"/>
    <w:rsid w:val="00086A08"/>
    <w:rsid w:val="00086C96"/>
    <w:rsid w:val="00086F74"/>
    <w:rsid w:val="000870EE"/>
    <w:rsid w:val="000871D3"/>
    <w:rsid w:val="000875C7"/>
    <w:rsid w:val="00087617"/>
    <w:rsid w:val="0008770B"/>
    <w:rsid w:val="00087E2C"/>
    <w:rsid w:val="00091F49"/>
    <w:rsid w:val="00091FD9"/>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64F9"/>
    <w:rsid w:val="0009664E"/>
    <w:rsid w:val="00096B7A"/>
    <w:rsid w:val="0009721F"/>
    <w:rsid w:val="0009741F"/>
    <w:rsid w:val="00097516"/>
    <w:rsid w:val="000975D5"/>
    <w:rsid w:val="000976A6"/>
    <w:rsid w:val="00097851"/>
    <w:rsid w:val="00097B3C"/>
    <w:rsid w:val="00097EF8"/>
    <w:rsid w:val="000A0375"/>
    <w:rsid w:val="000A037B"/>
    <w:rsid w:val="000A0A54"/>
    <w:rsid w:val="000A0BC1"/>
    <w:rsid w:val="000A1297"/>
    <w:rsid w:val="000A1861"/>
    <w:rsid w:val="000A2942"/>
    <w:rsid w:val="000A2EAB"/>
    <w:rsid w:val="000A2F40"/>
    <w:rsid w:val="000A3496"/>
    <w:rsid w:val="000A3BF9"/>
    <w:rsid w:val="000A4136"/>
    <w:rsid w:val="000A47D9"/>
    <w:rsid w:val="000A5782"/>
    <w:rsid w:val="000A5A17"/>
    <w:rsid w:val="000A5ED2"/>
    <w:rsid w:val="000A61EE"/>
    <w:rsid w:val="000A64B6"/>
    <w:rsid w:val="000A665D"/>
    <w:rsid w:val="000A6887"/>
    <w:rsid w:val="000A6BC5"/>
    <w:rsid w:val="000A6F42"/>
    <w:rsid w:val="000A7233"/>
    <w:rsid w:val="000A73D7"/>
    <w:rsid w:val="000A7407"/>
    <w:rsid w:val="000A76B5"/>
    <w:rsid w:val="000A7DD0"/>
    <w:rsid w:val="000B0096"/>
    <w:rsid w:val="000B0480"/>
    <w:rsid w:val="000B04C2"/>
    <w:rsid w:val="000B051B"/>
    <w:rsid w:val="000B0C52"/>
    <w:rsid w:val="000B0E99"/>
    <w:rsid w:val="000B1041"/>
    <w:rsid w:val="000B1563"/>
    <w:rsid w:val="000B16BB"/>
    <w:rsid w:val="000B1C9B"/>
    <w:rsid w:val="000B1E72"/>
    <w:rsid w:val="000B216F"/>
    <w:rsid w:val="000B2D84"/>
    <w:rsid w:val="000B3613"/>
    <w:rsid w:val="000B4147"/>
    <w:rsid w:val="000B4415"/>
    <w:rsid w:val="000B46A0"/>
    <w:rsid w:val="000B49D7"/>
    <w:rsid w:val="000B4E73"/>
    <w:rsid w:val="000B5589"/>
    <w:rsid w:val="000B5B5C"/>
    <w:rsid w:val="000B5D08"/>
    <w:rsid w:val="000B6273"/>
    <w:rsid w:val="000B6536"/>
    <w:rsid w:val="000B6B78"/>
    <w:rsid w:val="000B6FC1"/>
    <w:rsid w:val="000B70F8"/>
    <w:rsid w:val="000B7D04"/>
    <w:rsid w:val="000B7D42"/>
    <w:rsid w:val="000C07F3"/>
    <w:rsid w:val="000C0A4A"/>
    <w:rsid w:val="000C1346"/>
    <w:rsid w:val="000C16A7"/>
    <w:rsid w:val="000C1DC7"/>
    <w:rsid w:val="000C3161"/>
    <w:rsid w:val="000C3520"/>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EAC"/>
    <w:rsid w:val="000D212C"/>
    <w:rsid w:val="000D239A"/>
    <w:rsid w:val="000D27E1"/>
    <w:rsid w:val="000D287F"/>
    <w:rsid w:val="000D2D18"/>
    <w:rsid w:val="000D303E"/>
    <w:rsid w:val="000D3B76"/>
    <w:rsid w:val="000D3DCC"/>
    <w:rsid w:val="000D3E77"/>
    <w:rsid w:val="000D43B5"/>
    <w:rsid w:val="000D4C97"/>
    <w:rsid w:val="000D50EB"/>
    <w:rsid w:val="000D5676"/>
    <w:rsid w:val="000D5B1B"/>
    <w:rsid w:val="000D748A"/>
    <w:rsid w:val="000D748D"/>
    <w:rsid w:val="000D75B8"/>
    <w:rsid w:val="000D7BEE"/>
    <w:rsid w:val="000D7CAA"/>
    <w:rsid w:val="000D7F5E"/>
    <w:rsid w:val="000E01AD"/>
    <w:rsid w:val="000E0202"/>
    <w:rsid w:val="000E0B4A"/>
    <w:rsid w:val="000E0D59"/>
    <w:rsid w:val="000E10DD"/>
    <w:rsid w:val="000E130E"/>
    <w:rsid w:val="000E14D5"/>
    <w:rsid w:val="000E1641"/>
    <w:rsid w:val="000E18B2"/>
    <w:rsid w:val="000E23F9"/>
    <w:rsid w:val="000E2D82"/>
    <w:rsid w:val="000E2DE3"/>
    <w:rsid w:val="000E3268"/>
    <w:rsid w:val="000E37F2"/>
    <w:rsid w:val="000E3886"/>
    <w:rsid w:val="000E431C"/>
    <w:rsid w:val="000E463A"/>
    <w:rsid w:val="000E49E8"/>
    <w:rsid w:val="000E4A5F"/>
    <w:rsid w:val="000E4A69"/>
    <w:rsid w:val="000E5515"/>
    <w:rsid w:val="000E6885"/>
    <w:rsid w:val="000E6A1C"/>
    <w:rsid w:val="000E6D78"/>
    <w:rsid w:val="000E75EE"/>
    <w:rsid w:val="000F0671"/>
    <w:rsid w:val="000F092E"/>
    <w:rsid w:val="000F0B89"/>
    <w:rsid w:val="000F0D01"/>
    <w:rsid w:val="000F0FD0"/>
    <w:rsid w:val="000F1444"/>
    <w:rsid w:val="000F154A"/>
    <w:rsid w:val="000F1F31"/>
    <w:rsid w:val="000F1FBD"/>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4FF"/>
    <w:rsid w:val="000F5C83"/>
    <w:rsid w:val="000F5F70"/>
    <w:rsid w:val="000F61F1"/>
    <w:rsid w:val="000F6773"/>
    <w:rsid w:val="000F68A2"/>
    <w:rsid w:val="000F6D82"/>
    <w:rsid w:val="000F6EC4"/>
    <w:rsid w:val="000F6F05"/>
    <w:rsid w:val="000F6F18"/>
    <w:rsid w:val="000F799E"/>
    <w:rsid w:val="000F7ED0"/>
    <w:rsid w:val="000F7F7B"/>
    <w:rsid w:val="00100270"/>
    <w:rsid w:val="00100476"/>
    <w:rsid w:val="00100A8F"/>
    <w:rsid w:val="0010149D"/>
    <w:rsid w:val="0010194F"/>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892"/>
    <w:rsid w:val="00106B22"/>
    <w:rsid w:val="00106D53"/>
    <w:rsid w:val="00106E60"/>
    <w:rsid w:val="00106EA6"/>
    <w:rsid w:val="00106ED9"/>
    <w:rsid w:val="00107203"/>
    <w:rsid w:val="00107248"/>
    <w:rsid w:val="00107AE7"/>
    <w:rsid w:val="00107D45"/>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1DC"/>
    <w:rsid w:val="00116516"/>
    <w:rsid w:val="00117468"/>
    <w:rsid w:val="001177AC"/>
    <w:rsid w:val="001177E9"/>
    <w:rsid w:val="00117B1F"/>
    <w:rsid w:val="00117BF2"/>
    <w:rsid w:val="00117C2E"/>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151F"/>
    <w:rsid w:val="00131B0B"/>
    <w:rsid w:val="00131D37"/>
    <w:rsid w:val="001328CB"/>
    <w:rsid w:val="00132931"/>
    <w:rsid w:val="00133B06"/>
    <w:rsid w:val="001348DE"/>
    <w:rsid w:val="00134921"/>
    <w:rsid w:val="00134C92"/>
    <w:rsid w:val="00134E6E"/>
    <w:rsid w:val="00135105"/>
    <w:rsid w:val="00135571"/>
    <w:rsid w:val="001357BB"/>
    <w:rsid w:val="00135A1C"/>
    <w:rsid w:val="00136A91"/>
    <w:rsid w:val="00136BFC"/>
    <w:rsid w:val="0013703D"/>
    <w:rsid w:val="0013718F"/>
    <w:rsid w:val="00137504"/>
    <w:rsid w:val="00137BA3"/>
    <w:rsid w:val="001401FD"/>
    <w:rsid w:val="00140494"/>
    <w:rsid w:val="00140A3E"/>
    <w:rsid w:val="00141764"/>
    <w:rsid w:val="00141C79"/>
    <w:rsid w:val="001421EA"/>
    <w:rsid w:val="00142366"/>
    <w:rsid w:val="00142594"/>
    <w:rsid w:val="001426A6"/>
    <w:rsid w:val="00142B22"/>
    <w:rsid w:val="0014332C"/>
    <w:rsid w:val="0014359A"/>
    <w:rsid w:val="0014373C"/>
    <w:rsid w:val="001441B9"/>
    <w:rsid w:val="0014449B"/>
    <w:rsid w:val="0014556B"/>
    <w:rsid w:val="00146414"/>
    <w:rsid w:val="0014646C"/>
    <w:rsid w:val="001467A5"/>
    <w:rsid w:val="001467C8"/>
    <w:rsid w:val="0014747C"/>
    <w:rsid w:val="001475C7"/>
    <w:rsid w:val="00147907"/>
    <w:rsid w:val="00147B23"/>
    <w:rsid w:val="00147C78"/>
    <w:rsid w:val="00147D65"/>
    <w:rsid w:val="00150467"/>
    <w:rsid w:val="001504B4"/>
    <w:rsid w:val="0015066C"/>
    <w:rsid w:val="001508F0"/>
    <w:rsid w:val="0015164C"/>
    <w:rsid w:val="001517D5"/>
    <w:rsid w:val="00151A45"/>
    <w:rsid w:val="00151B14"/>
    <w:rsid w:val="00151F24"/>
    <w:rsid w:val="00152F44"/>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836"/>
    <w:rsid w:val="0015590A"/>
    <w:rsid w:val="00155D1D"/>
    <w:rsid w:val="001561E4"/>
    <w:rsid w:val="0015688D"/>
    <w:rsid w:val="00157014"/>
    <w:rsid w:val="00157064"/>
    <w:rsid w:val="00157816"/>
    <w:rsid w:val="00157AB4"/>
    <w:rsid w:val="00157C8B"/>
    <w:rsid w:val="001602B7"/>
    <w:rsid w:val="00160393"/>
    <w:rsid w:val="0016050A"/>
    <w:rsid w:val="001607F1"/>
    <w:rsid w:val="001611E0"/>
    <w:rsid w:val="00161A56"/>
    <w:rsid w:val="00161DEE"/>
    <w:rsid w:val="0016239C"/>
    <w:rsid w:val="00162450"/>
    <w:rsid w:val="001624B2"/>
    <w:rsid w:val="001627AB"/>
    <w:rsid w:val="00162B6E"/>
    <w:rsid w:val="00162E99"/>
    <w:rsid w:val="00162FBB"/>
    <w:rsid w:val="001630CF"/>
    <w:rsid w:val="0016317D"/>
    <w:rsid w:val="001632A3"/>
    <w:rsid w:val="0016335D"/>
    <w:rsid w:val="001639A4"/>
    <w:rsid w:val="00163A21"/>
    <w:rsid w:val="00163AC6"/>
    <w:rsid w:val="001641EC"/>
    <w:rsid w:val="001646CD"/>
    <w:rsid w:val="00164742"/>
    <w:rsid w:val="00164D8A"/>
    <w:rsid w:val="00164D93"/>
    <w:rsid w:val="00165392"/>
    <w:rsid w:val="001653AC"/>
    <w:rsid w:val="00165D25"/>
    <w:rsid w:val="001663DB"/>
    <w:rsid w:val="001665DF"/>
    <w:rsid w:val="001668C0"/>
    <w:rsid w:val="00166B48"/>
    <w:rsid w:val="00166D8C"/>
    <w:rsid w:val="00166F3B"/>
    <w:rsid w:val="00167130"/>
    <w:rsid w:val="00167BBA"/>
    <w:rsid w:val="00170013"/>
    <w:rsid w:val="00170316"/>
    <w:rsid w:val="001704AB"/>
    <w:rsid w:val="00170AFD"/>
    <w:rsid w:val="00170CC0"/>
    <w:rsid w:val="00170EC9"/>
    <w:rsid w:val="001712A1"/>
    <w:rsid w:val="0017145D"/>
    <w:rsid w:val="00171551"/>
    <w:rsid w:val="00171A31"/>
    <w:rsid w:val="00171BEB"/>
    <w:rsid w:val="00171E07"/>
    <w:rsid w:val="00171EAC"/>
    <w:rsid w:val="00172D6F"/>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EF"/>
    <w:rsid w:val="001770E2"/>
    <w:rsid w:val="00177601"/>
    <w:rsid w:val="00177793"/>
    <w:rsid w:val="00177A37"/>
    <w:rsid w:val="0018040D"/>
    <w:rsid w:val="001808A6"/>
    <w:rsid w:val="00180A31"/>
    <w:rsid w:val="00180AFA"/>
    <w:rsid w:val="00180CE1"/>
    <w:rsid w:val="001813AD"/>
    <w:rsid w:val="00181648"/>
    <w:rsid w:val="00182CFF"/>
    <w:rsid w:val="00182F90"/>
    <w:rsid w:val="00183147"/>
    <w:rsid w:val="0018321E"/>
    <w:rsid w:val="00183653"/>
    <w:rsid w:val="0018398B"/>
    <w:rsid w:val="00183D9B"/>
    <w:rsid w:val="00183FD7"/>
    <w:rsid w:val="001842C8"/>
    <w:rsid w:val="001847FE"/>
    <w:rsid w:val="00184C6D"/>
    <w:rsid w:val="00184ECF"/>
    <w:rsid w:val="00184F7B"/>
    <w:rsid w:val="00184FD4"/>
    <w:rsid w:val="00185A74"/>
    <w:rsid w:val="00185E7C"/>
    <w:rsid w:val="001865C5"/>
    <w:rsid w:val="00187FDE"/>
    <w:rsid w:val="0019056F"/>
    <w:rsid w:val="001907DA"/>
    <w:rsid w:val="001909A7"/>
    <w:rsid w:val="00190A46"/>
    <w:rsid w:val="001919B0"/>
    <w:rsid w:val="00191A11"/>
    <w:rsid w:val="00191CF1"/>
    <w:rsid w:val="001937D1"/>
    <w:rsid w:val="00193A41"/>
    <w:rsid w:val="001940B0"/>
    <w:rsid w:val="001945FC"/>
    <w:rsid w:val="0019489B"/>
    <w:rsid w:val="00194929"/>
    <w:rsid w:val="00194D02"/>
    <w:rsid w:val="0019518F"/>
    <w:rsid w:val="0019524E"/>
    <w:rsid w:val="001961D9"/>
    <w:rsid w:val="00196CBD"/>
    <w:rsid w:val="00196DC5"/>
    <w:rsid w:val="001972E7"/>
    <w:rsid w:val="00197CAA"/>
    <w:rsid w:val="001A00CE"/>
    <w:rsid w:val="001A03E6"/>
    <w:rsid w:val="001A057F"/>
    <w:rsid w:val="001A06FA"/>
    <w:rsid w:val="001A0996"/>
    <w:rsid w:val="001A1333"/>
    <w:rsid w:val="001A14B7"/>
    <w:rsid w:val="001A2292"/>
    <w:rsid w:val="001A259C"/>
    <w:rsid w:val="001A26EE"/>
    <w:rsid w:val="001A2C5F"/>
    <w:rsid w:val="001A335E"/>
    <w:rsid w:val="001A465B"/>
    <w:rsid w:val="001A466F"/>
    <w:rsid w:val="001A4F74"/>
    <w:rsid w:val="001A5191"/>
    <w:rsid w:val="001A54CD"/>
    <w:rsid w:val="001A5529"/>
    <w:rsid w:val="001A5795"/>
    <w:rsid w:val="001A581F"/>
    <w:rsid w:val="001A5962"/>
    <w:rsid w:val="001A5DBE"/>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4796"/>
    <w:rsid w:val="001C4875"/>
    <w:rsid w:val="001C4917"/>
    <w:rsid w:val="001C4CB3"/>
    <w:rsid w:val="001C4D33"/>
    <w:rsid w:val="001C5106"/>
    <w:rsid w:val="001C548E"/>
    <w:rsid w:val="001C554B"/>
    <w:rsid w:val="001C5EF7"/>
    <w:rsid w:val="001C615D"/>
    <w:rsid w:val="001C62AC"/>
    <w:rsid w:val="001C7146"/>
    <w:rsid w:val="001C7582"/>
    <w:rsid w:val="001C7625"/>
    <w:rsid w:val="001C78A1"/>
    <w:rsid w:val="001C7CC0"/>
    <w:rsid w:val="001D0522"/>
    <w:rsid w:val="001D0571"/>
    <w:rsid w:val="001D1077"/>
    <w:rsid w:val="001D1165"/>
    <w:rsid w:val="001D1275"/>
    <w:rsid w:val="001D133E"/>
    <w:rsid w:val="001D269F"/>
    <w:rsid w:val="001D2878"/>
    <w:rsid w:val="001D2932"/>
    <w:rsid w:val="001D336C"/>
    <w:rsid w:val="001D407B"/>
    <w:rsid w:val="001D44ED"/>
    <w:rsid w:val="001D4F20"/>
    <w:rsid w:val="001D516C"/>
    <w:rsid w:val="001D52D4"/>
    <w:rsid w:val="001D569C"/>
    <w:rsid w:val="001D57FC"/>
    <w:rsid w:val="001D5951"/>
    <w:rsid w:val="001D5CE8"/>
    <w:rsid w:val="001D61AA"/>
    <w:rsid w:val="001D622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50D5"/>
    <w:rsid w:val="001E5483"/>
    <w:rsid w:val="001E5577"/>
    <w:rsid w:val="001E5683"/>
    <w:rsid w:val="001E61F0"/>
    <w:rsid w:val="001E6672"/>
    <w:rsid w:val="001E7287"/>
    <w:rsid w:val="001E7542"/>
    <w:rsid w:val="001E7AF5"/>
    <w:rsid w:val="001E7F33"/>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6230"/>
    <w:rsid w:val="001F6939"/>
    <w:rsid w:val="001F6D83"/>
    <w:rsid w:val="001F6F55"/>
    <w:rsid w:val="001F7224"/>
    <w:rsid w:val="001F730A"/>
    <w:rsid w:val="001F76A9"/>
    <w:rsid w:val="001F79FB"/>
    <w:rsid w:val="001F7B2B"/>
    <w:rsid w:val="001F7E39"/>
    <w:rsid w:val="002005EC"/>
    <w:rsid w:val="00200B68"/>
    <w:rsid w:val="00200CEF"/>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50F"/>
    <w:rsid w:val="002076C4"/>
    <w:rsid w:val="002076DE"/>
    <w:rsid w:val="0020774F"/>
    <w:rsid w:val="00207964"/>
    <w:rsid w:val="0020796E"/>
    <w:rsid w:val="00207E5A"/>
    <w:rsid w:val="002100BC"/>
    <w:rsid w:val="00210686"/>
    <w:rsid w:val="002106BC"/>
    <w:rsid w:val="002106F8"/>
    <w:rsid w:val="0021110E"/>
    <w:rsid w:val="00211746"/>
    <w:rsid w:val="00211EC6"/>
    <w:rsid w:val="00212595"/>
    <w:rsid w:val="002126A0"/>
    <w:rsid w:val="0021278A"/>
    <w:rsid w:val="00212975"/>
    <w:rsid w:val="002129DC"/>
    <w:rsid w:val="00212B6B"/>
    <w:rsid w:val="0021320E"/>
    <w:rsid w:val="00213EF5"/>
    <w:rsid w:val="0021485A"/>
    <w:rsid w:val="00214895"/>
    <w:rsid w:val="00214A5D"/>
    <w:rsid w:val="00214C81"/>
    <w:rsid w:val="00214FC4"/>
    <w:rsid w:val="0021533E"/>
    <w:rsid w:val="0021588B"/>
    <w:rsid w:val="0021607F"/>
    <w:rsid w:val="00216279"/>
    <w:rsid w:val="0021649E"/>
    <w:rsid w:val="00216A69"/>
    <w:rsid w:val="00216A73"/>
    <w:rsid w:val="00216E94"/>
    <w:rsid w:val="00217879"/>
    <w:rsid w:val="0021788E"/>
    <w:rsid w:val="00217A4B"/>
    <w:rsid w:val="00217CC1"/>
    <w:rsid w:val="002208EE"/>
    <w:rsid w:val="00220ABF"/>
    <w:rsid w:val="00220B1C"/>
    <w:rsid w:val="00220C43"/>
    <w:rsid w:val="0022171D"/>
    <w:rsid w:val="00221E2A"/>
    <w:rsid w:val="00222029"/>
    <w:rsid w:val="0022219C"/>
    <w:rsid w:val="00222258"/>
    <w:rsid w:val="00222BC4"/>
    <w:rsid w:val="00222EBA"/>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232"/>
    <w:rsid w:val="0023051E"/>
    <w:rsid w:val="00230DCC"/>
    <w:rsid w:val="0023146E"/>
    <w:rsid w:val="00231846"/>
    <w:rsid w:val="00231D9D"/>
    <w:rsid w:val="00232031"/>
    <w:rsid w:val="002320FD"/>
    <w:rsid w:val="002321A4"/>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6B"/>
    <w:rsid w:val="0023642B"/>
    <w:rsid w:val="0023693A"/>
    <w:rsid w:val="00240729"/>
    <w:rsid w:val="002407C3"/>
    <w:rsid w:val="00240956"/>
    <w:rsid w:val="002409D3"/>
    <w:rsid w:val="00240A2C"/>
    <w:rsid w:val="00240E75"/>
    <w:rsid w:val="0024193A"/>
    <w:rsid w:val="00242016"/>
    <w:rsid w:val="002422D8"/>
    <w:rsid w:val="00242672"/>
    <w:rsid w:val="00242B5E"/>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287"/>
    <w:rsid w:val="002502E9"/>
    <w:rsid w:val="0025075B"/>
    <w:rsid w:val="0025104A"/>
    <w:rsid w:val="00251A08"/>
    <w:rsid w:val="00251ADA"/>
    <w:rsid w:val="00251C76"/>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B2E"/>
    <w:rsid w:val="0026199E"/>
    <w:rsid w:val="00261F17"/>
    <w:rsid w:val="00262392"/>
    <w:rsid w:val="00263239"/>
    <w:rsid w:val="00263452"/>
    <w:rsid w:val="002638F1"/>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DCE"/>
    <w:rsid w:val="00267DD4"/>
    <w:rsid w:val="002704AA"/>
    <w:rsid w:val="00270731"/>
    <w:rsid w:val="00270A67"/>
    <w:rsid w:val="00271234"/>
    <w:rsid w:val="00271CD4"/>
    <w:rsid w:val="00271F6A"/>
    <w:rsid w:val="00272552"/>
    <w:rsid w:val="00272728"/>
    <w:rsid w:val="00272A6F"/>
    <w:rsid w:val="00272BB7"/>
    <w:rsid w:val="00272F02"/>
    <w:rsid w:val="0027302B"/>
    <w:rsid w:val="002732E8"/>
    <w:rsid w:val="0027339C"/>
    <w:rsid w:val="002733A3"/>
    <w:rsid w:val="002735CB"/>
    <w:rsid w:val="00273648"/>
    <w:rsid w:val="002739E4"/>
    <w:rsid w:val="00273A03"/>
    <w:rsid w:val="00273A51"/>
    <w:rsid w:val="00274008"/>
    <w:rsid w:val="002746CC"/>
    <w:rsid w:val="002748D8"/>
    <w:rsid w:val="00274C10"/>
    <w:rsid w:val="00274E0F"/>
    <w:rsid w:val="002757D2"/>
    <w:rsid w:val="00275D43"/>
    <w:rsid w:val="00275D68"/>
    <w:rsid w:val="00276892"/>
    <w:rsid w:val="00276E39"/>
    <w:rsid w:val="00277019"/>
    <w:rsid w:val="00277036"/>
    <w:rsid w:val="0027717A"/>
    <w:rsid w:val="00277485"/>
    <w:rsid w:val="00277A25"/>
    <w:rsid w:val="00277BE6"/>
    <w:rsid w:val="002803E2"/>
    <w:rsid w:val="00280AC9"/>
    <w:rsid w:val="0028135C"/>
    <w:rsid w:val="00281445"/>
    <w:rsid w:val="002814FE"/>
    <w:rsid w:val="0028159F"/>
    <w:rsid w:val="002815A6"/>
    <w:rsid w:val="00281D86"/>
    <w:rsid w:val="002828EE"/>
    <w:rsid w:val="00282CD8"/>
    <w:rsid w:val="00282F3C"/>
    <w:rsid w:val="002830A9"/>
    <w:rsid w:val="0028321F"/>
    <w:rsid w:val="00283E32"/>
    <w:rsid w:val="00283E6A"/>
    <w:rsid w:val="00284122"/>
    <w:rsid w:val="0028414D"/>
    <w:rsid w:val="002844D2"/>
    <w:rsid w:val="002845CC"/>
    <w:rsid w:val="00284BDD"/>
    <w:rsid w:val="00284D22"/>
    <w:rsid w:val="002866B3"/>
    <w:rsid w:val="002869D6"/>
    <w:rsid w:val="00286DA8"/>
    <w:rsid w:val="00287087"/>
    <w:rsid w:val="00287169"/>
    <w:rsid w:val="00287574"/>
    <w:rsid w:val="00287789"/>
    <w:rsid w:val="0028794A"/>
    <w:rsid w:val="00287DE3"/>
    <w:rsid w:val="00290418"/>
    <w:rsid w:val="002909D2"/>
    <w:rsid w:val="00290CFC"/>
    <w:rsid w:val="00290DEF"/>
    <w:rsid w:val="00290EA4"/>
    <w:rsid w:val="00291746"/>
    <w:rsid w:val="002917FE"/>
    <w:rsid w:val="00291A95"/>
    <w:rsid w:val="00292362"/>
    <w:rsid w:val="002926D7"/>
    <w:rsid w:val="00292E32"/>
    <w:rsid w:val="00293550"/>
    <w:rsid w:val="00293710"/>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5EA"/>
    <w:rsid w:val="00297DDD"/>
    <w:rsid w:val="00297FE9"/>
    <w:rsid w:val="002A1F42"/>
    <w:rsid w:val="002A2CD3"/>
    <w:rsid w:val="002A3079"/>
    <w:rsid w:val="002A34F1"/>
    <w:rsid w:val="002A37CC"/>
    <w:rsid w:val="002A3A28"/>
    <w:rsid w:val="002A3B02"/>
    <w:rsid w:val="002A3F84"/>
    <w:rsid w:val="002A49C0"/>
    <w:rsid w:val="002A54FD"/>
    <w:rsid w:val="002A59D9"/>
    <w:rsid w:val="002A6204"/>
    <w:rsid w:val="002A677C"/>
    <w:rsid w:val="002A6BA0"/>
    <w:rsid w:val="002A6DEB"/>
    <w:rsid w:val="002A71F6"/>
    <w:rsid w:val="002A7989"/>
    <w:rsid w:val="002B0700"/>
    <w:rsid w:val="002B0E1A"/>
    <w:rsid w:val="002B0E38"/>
    <w:rsid w:val="002B11AA"/>
    <w:rsid w:val="002B19EC"/>
    <w:rsid w:val="002B1BDD"/>
    <w:rsid w:val="002B1C3F"/>
    <w:rsid w:val="002B255C"/>
    <w:rsid w:val="002B2BE2"/>
    <w:rsid w:val="002B2C23"/>
    <w:rsid w:val="002B2F6C"/>
    <w:rsid w:val="002B30D8"/>
    <w:rsid w:val="002B331A"/>
    <w:rsid w:val="002B333C"/>
    <w:rsid w:val="002B3A7B"/>
    <w:rsid w:val="002B422D"/>
    <w:rsid w:val="002B45DE"/>
    <w:rsid w:val="002B5BAC"/>
    <w:rsid w:val="002B61A1"/>
    <w:rsid w:val="002B652F"/>
    <w:rsid w:val="002B6677"/>
    <w:rsid w:val="002B6D89"/>
    <w:rsid w:val="002B6D92"/>
    <w:rsid w:val="002B6F4C"/>
    <w:rsid w:val="002B70E6"/>
    <w:rsid w:val="002B7BA9"/>
    <w:rsid w:val="002C0038"/>
    <w:rsid w:val="002C0ADD"/>
    <w:rsid w:val="002C0CF9"/>
    <w:rsid w:val="002C17D0"/>
    <w:rsid w:val="002C1806"/>
    <w:rsid w:val="002C2063"/>
    <w:rsid w:val="002C233F"/>
    <w:rsid w:val="002C26A9"/>
    <w:rsid w:val="002C2875"/>
    <w:rsid w:val="002C30D1"/>
    <w:rsid w:val="002C3249"/>
    <w:rsid w:val="002C429B"/>
    <w:rsid w:val="002C437A"/>
    <w:rsid w:val="002C495A"/>
    <w:rsid w:val="002C5191"/>
    <w:rsid w:val="002C51D2"/>
    <w:rsid w:val="002C549B"/>
    <w:rsid w:val="002C5606"/>
    <w:rsid w:val="002C5796"/>
    <w:rsid w:val="002C57FC"/>
    <w:rsid w:val="002C5807"/>
    <w:rsid w:val="002C5CF0"/>
    <w:rsid w:val="002C5F59"/>
    <w:rsid w:val="002C5FAE"/>
    <w:rsid w:val="002C61B4"/>
    <w:rsid w:val="002C62A7"/>
    <w:rsid w:val="002C6326"/>
    <w:rsid w:val="002C650D"/>
    <w:rsid w:val="002C66C7"/>
    <w:rsid w:val="002C676C"/>
    <w:rsid w:val="002C6B1A"/>
    <w:rsid w:val="002C6BF3"/>
    <w:rsid w:val="002C757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5A24"/>
    <w:rsid w:val="002D5BEE"/>
    <w:rsid w:val="002D5D9C"/>
    <w:rsid w:val="002D5DD5"/>
    <w:rsid w:val="002D5E84"/>
    <w:rsid w:val="002D5F3E"/>
    <w:rsid w:val="002D6C80"/>
    <w:rsid w:val="002D6D27"/>
    <w:rsid w:val="002D6EA1"/>
    <w:rsid w:val="002D7666"/>
    <w:rsid w:val="002D76FD"/>
    <w:rsid w:val="002D7741"/>
    <w:rsid w:val="002D7985"/>
    <w:rsid w:val="002D79E9"/>
    <w:rsid w:val="002D7A0B"/>
    <w:rsid w:val="002D7EA9"/>
    <w:rsid w:val="002E01E7"/>
    <w:rsid w:val="002E0317"/>
    <w:rsid w:val="002E043E"/>
    <w:rsid w:val="002E0896"/>
    <w:rsid w:val="002E0904"/>
    <w:rsid w:val="002E090B"/>
    <w:rsid w:val="002E1574"/>
    <w:rsid w:val="002E1856"/>
    <w:rsid w:val="002E22C8"/>
    <w:rsid w:val="002E2384"/>
    <w:rsid w:val="002E273D"/>
    <w:rsid w:val="002E27D7"/>
    <w:rsid w:val="002E474D"/>
    <w:rsid w:val="002E4787"/>
    <w:rsid w:val="002E52C7"/>
    <w:rsid w:val="002E56F7"/>
    <w:rsid w:val="002E5704"/>
    <w:rsid w:val="002E5A0A"/>
    <w:rsid w:val="002E61A2"/>
    <w:rsid w:val="002E6318"/>
    <w:rsid w:val="002E6B82"/>
    <w:rsid w:val="002E6C67"/>
    <w:rsid w:val="002E726B"/>
    <w:rsid w:val="002F0012"/>
    <w:rsid w:val="002F0714"/>
    <w:rsid w:val="002F086A"/>
    <w:rsid w:val="002F08FE"/>
    <w:rsid w:val="002F1483"/>
    <w:rsid w:val="002F1AE0"/>
    <w:rsid w:val="002F2059"/>
    <w:rsid w:val="002F2215"/>
    <w:rsid w:val="002F35F8"/>
    <w:rsid w:val="002F3751"/>
    <w:rsid w:val="002F3EE2"/>
    <w:rsid w:val="002F3F2D"/>
    <w:rsid w:val="002F4C4C"/>
    <w:rsid w:val="002F588C"/>
    <w:rsid w:val="002F5DF5"/>
    <w:rsid w:val="002F5FD1"/>
    <w:rsid w:val="002F654A"/>
    <w:rsid w:val="002F6864"/>
    <w:rsid w:val="002F75EE"/>
    <w:rsid w:val="002F79F7"/>
    <w:rsid w:val="002F7B0F"/>
    <w:rsid w:val="002F7EC7"/>
    <w:rsid w:val="003001DA"/>
    <w:rsid w:val="00300250"/>
    <w:rsid w:val="003009AF"/>
    <w:rsid w:val="00300AE7"/>
    <w:rsid w:val="00300E0E"/>
    <w:rsid w:val="00300F6C"/>
    <w:rsid w:val="0030135D"/>
    <w:rsid w:val="003017DD"/>
    <w:rsid w:val="00301955"/>
    <w:rsid w:val="00301966"/>
    <w:rsid w:val="00302353"/>
    <w:rsid w:val="00302859"/>
    <w:rsid w:val="00302934"/>
    <w:rsid w:val="003030A1"/>
    <w:rsid w:val="003031A4"/>
    <w:rsid w:val="003034C1"/>
    <w:rsid w:val="0030399A"/>
    <w:rsid w:val="00303E1C"/>
    <w:rsid w:val="00303E4D"/>
    <w:rsid w:val="00303FCB"/>
    <w:rsid w:val="003044B1"/>
    <w:rsid w:val="00304A3A"/>
    <w:rsid w:val="00304C8E"/>
    <w:rsid w:val="00304F35"/>
    <w:rsid w:val="0030511E"/>
    <w:rsid w:val="003055EA"/>
    <w:rsid w:val="00305D0B"/>
    <w:rsid w:val="00305D3D"/>
    <w:rsid w:val="0030636A"/>
    <w:rsid w:val="0030688C"/>
    <w:rsid w:val="00306EDB"/>
    <w:rsid w:val="0030763A"/>
    <w:rsid w:val="003077BF"/>
    <w:rsid w:val="003106C4"/>
    <w:rsid w:val="00310BD8"/>
    <w:rsid w:val="00310C42"/>
    <w:rsid w:val="00310C97"/>
    <w:rsid w:val="00310CA4"/>
    <w:rsid w:val="00310FC1"/>
    <w:rsid w:val="00310FED"/>
    <w:rsid w:val="00311004"/>
    <w:rsid w:val="003115FC"/>
    <w:rsid w:val="0031162E"/>
    <w:rsid w:val="0031229F"/>
    <w:rsid w:val="00312329"/>
    <w:rsid w:val="00312878"/>
    <w:rsid w:val="00312A68"/>
    <w:rsid w:val="0031304C"/>
    <w:rsid w:val="00313671"/>
    <w:rsid w:val="00313723"/>
    <w:rsid w:val="0031444A"/>
    <w:rsid w:val="00314C4A"/>
    <w:rsid w:val="00314DF8"/>
    <w:rsid w:val="00315149"/>
    <w:rsid w:val="00315326"/>
    <w:rsid w:val="00315652"/>
    <w:rsid w:val="003158C0"/>
    <w:rsid w:val="003158C9"/>
    <w:rsid w:val="00315A6C"/>
    <w:rsid w:val="003166B3"/>
    <w:rsid w:val="003175D6"/>
    <w:rsid w:val="003178D7"/>
    <w:rsid w:val="0031E077"/>
    <w:rsid w:val="0032007E"/>
    <w:rsid w:val="003200BD"/>
    <w:rsid w:val="00320632"/>
    <w:rsid w:val="00320F02"/>
    <w:rsid w:val="003211C1"/>
    <w:rsid w:val="00321596"/>
    <w:rsid w:val="00321661"/>
    <w:rsid w:val="0032216A"/>
    <w:rsid w:val="003224B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E30"/>
    <w:rsid w:val="003275C2"/>
    <w:rsid w:val="0032777C"/>
    <w:rsid w:val="003277FF"/>
    <w:rsid w:val="00327D7C"/>
    <w:rsid w:val="003303DD"/>
    <w:rsid w:val="003307A2"/>
    <w:rsid w:val="0033081E"/>
    <w:rsid w:val="00330873"/>
    <w:rsid w:val="00330EBE"/>
    <w:rsid w:val="00330F73"/>
    <w:rsid w:val="00330FFF"/>
    <w:rsid w:val="003315CC"/>
    <w:rsid w:val="003317F1"/>
    <w:rsid w:val="00331FAE"/>
    <w:rsid w:val="00332130"/>
    <w:rsid w:val="0033214D"/>
    <w:rsid w:val="003323E5"/>
    <w:rsid w:val="00332815"/>
    <w:rsid w:val="00332C22"/>
    <w:rsid w:val="00333245"/>
    <w:rsid w:val="00333626"/>
    <w:rsid w:val="003337B3"/>
    <w:rsid w:val="00333961"/>
    <w:rsid w:val="00333B31"/>
    <w:rsid w:val="00333B5A"/>
    <w:rsid w:val="00333DF8"/>
    <w:rsid w:val="003340C0"/>
    <w:rsid w:val="003345E6"/>
    <w:rsid w:val="0033467D"/>
    <w:rsid w:val="003354F1"/>
    <w:rsid w:val="00335B13"/>
    <w:rsid w:val="00335BB2"/>
    <w:rsid w:val="00335D4A"/>
    <w:rsid w:val="00335E5A"/>
    <w:rsid w:val="00335F67"/>
    <w:rsid w:val="00335F96"/>
    <w:rsid w:val="003362C6"/>
    <w:rsid w:val="003364BB"/>
    <w:rsid w:val="00336D34"/>
    <w:rsid w:val="003370B8"/>
    <w:rsid w:val="00337305"/>
    <w:rsid w:val="00337C19"/>
    <w:rsid w:val="00340306"/>
    <w:rsid w:val="0034043F"/>
    <w:rsid w:val="003405F9"/>
    <w:rsid w:val="00340C42"/>
    <w:rsid w:val="00340D4C"/>
    <w:rsid w:val="00340D5F"/>
    <w:rsid w:val="003418E0"/>
    <w:rsid w:val="00341ED4"/>
    <w:rsid w:val="003425ED"/>
    <w:rsid w:val="00342C68"/>
    <w:rsid w:val="00342D6B"/>
    <w:rsid w:val="00343720"/>
    <w:rsid w:val="00343730"/>
    <w:rsid w:val="0034388A"/>
    <w:rsid w:val="003438CB"/>
    <w:rsid w:val="00343EF9"/>
    <w:rsid w:val="00344BEA"/>
    <w:rsid w:val="00344C90"/>
    <w:rsid w:val="00344F50"/>
    <w:rsid w:val="00345C20"/>
    <w:rsid w:val="00345E4A"/>
    <w:rsid w:val="00346057"/>
    <w:rsid w:val="00346673"/>
    <w:rsid w:val="00346F27"/>
    <w:rsid w:val="00347221"/>
    <w:rsid w:val="003478A4"/>
    <w:rsid w:val="003478D8"/>
    <w:rsid w:val="00347907"/>
    <w:rsid w:val="0034794B"/>
    <w:rsid w:val="00347A58"/>
    <w:rsid w:val="00347E77"/>
    <w:rsid w:val="00347FDD"/>
    <w:rsid w:val="003505C1"/>
    <w:rsid w:val="0035074D"/>
    <w:rsid w:val="00350C98"/>
    <w:rsid w:val="003513D5"/>
    <w:rsid w:val="003516A1"/>
    <w:rsid w:val="00352491"/>
    <w:rsid w:val="00352B2D"/>
    <w:rsid w:val="00353013"/>
    <w:rsid w:val="003530FA"/>
    <w:rsid w:val="003534A4"/>
    <w:rsid w:val="003538FC"/>
    <w:rsid w:val="00353A87"/>
    <w:rsid w:val="0035447B"/>
    <w:rsid w:val="003544CC"/>
    <w:rsid w:val="00354943"/>
    <w:rsid w:val="003549C9"/>
    <w:rsid w:val="003551AE"/>
    <w:rsid w:val="003555B6"/>
    <w:rsid w:val="00355727"/>
    <w:rsid w:val="00355CC1"/>
    <w:rsid w:val="00355E15"/>
    <w:rsid w:val="003566A5"/>
    <w:rsid w:val="003567C3"/>
    <w:rsid w:val="00357065"/>
    <w:rsid w:val="0035735E"/>
    <w:rsid w:val="003573BC"/>
    <w:rsid w:val="00357488"/>
    <w:rsid w:val="00357F5F"/>
    <w:rsid w:val="00360CB2"/>
    <w:rsid w:val="00360CC7"/>
    <w:rsid w:val="0036113B"/>
    <w:rsid w:val="00361645"/>
    <w:rsid w:val="003616CF"/>
    <w:rsid w:val="00361814"/>
    <w:rsid w:val="00361B69"/>
    <w:rsid w:val="00362428"/>
    <w:rsid w:val="00362571"/>
    <w:rsid w:val="00362A52"/>
    <w:rsid w:val="00362E51"/>
    <w:rsid w:val="00363189"/>
    <w:rsid w:val="00363247"/>
    <w:rsid w:val="00363518"/>
    <w:rsid w:val="00363F69"/>
    <w:rsid w:val="00363FA5"/>
    <w:rsid w:val="00364A07"/>
    <w:rsid w:val="00364C98"/>
    <w:rsid w:val="003661E1"/>
    <w:rsid w:val="00367B27"/>
    <w:rsid w:val="00367F12"/>
    <w:rsid w:val="00367F5E"/>
    <w:rsid w:val="003703CB"/>
    <w:rsid w:val="00370467"/>
    <w:rsid w:val="003704E6"/>
    <w:rsid w:val="00370C7A"/>
    <w:rsid w:val="00370DAD"/>
    <w:rsid w:val="00370F26"/>
    <w:rsid w:val="0037127F"/>
    <w:rsid w:val="003713AE"/>
    <w:rsid w:val="00371565"/>
    <w:rsid w:val="00371E0C"/>
    <w:rsid w:val="00372087"/>
    <w:rsid w:val="003723E0"/>
    <w:rsid w:val="0037246C"/>
    <w:rsid w:val="0037248F"/>
    <w:rsid w:val="00372DA2"/>
    <w:rsid w:val="00373432"/>
    <w:rsid w:val="00373529"/>
    <w:rsid w:val="003736BD"/>
    <w:rsid w:val="00373796"/>
    <w:rsid w:val="0037384F"/>
    <w:rsid w:val="0037394C"/>
    <w:rsid w:val="00373D8C"/>
    <w:rsid w:val="00373E83"/>
    <w:rsid w:val="00373FF9"/>
    <w:rsid w:val="003744F4"/>
    <w:rsid w:val="00374AEE"/>
    <w:rsid w:val="00374EA7"/>
    <w:rsid w:val="00375606"/>
    <w:rsid w:val="00375646"/>
    <w:rsid w:val="00375E22"/>
    <w:rsid w:val="003761BD"/>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2324"/>
    <w:rsid w:val="003825A4"/>
    <w:rsid w:val="00382D03"/>
    <w:rsid w:val="00382F10"/>
    <w:rsid w:val="00383163"/>
    <w:rsid w:val="00383288"/>
    <w:rsid w:val="0038373D"/>
    <w:rsid w:val="003837C4"/>
    <w:rsid w:val="0038388F"/>
    <w:rsid w:val="00384126"/>
    <w:rsid w:val="00384401"/>
    <w:rsid w:val="0038474F"/>
    <w:rsid w:val="003848F3"/>
    <w:rsid w:val="00384F04"/>
    <w:rsid w:val="00384F4F"/>
    <w:rsid w:val="00385225"/>
    <w:rsid w:val="00385958"/>
    <w:rsid w:val="00385E62"/>
    <w:rsid w:val="00387293"/>
    <w:rsid w:val="00387B99"/>
    <w:rsid w:val="00387C27"/>
    <w:rsid w:val="00387D8E"/>
    <w:rsid w:val="00387F0D"/>
    <w:rsid w:val="0039010E"/>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CBC"/>
    <w:rsid w:val="0039452F"/>
    <w:rsid w:val="00394A7C"/>
    <w:rsid w:val="00394BD6"/>
    <w:rsid w:val="00394CA7"/>
    <w:rsid w:val="00394E37"/>
    <w:rsid w:val="00395C92"/>
    <w:rsid w:val="00395DA4"/>
    <w:rsid w:val="00396197"/>
    <w:rsid w:val="00396D8F"/>
    <w:rsid w:val="00396F7D"/>
    <w:rsid w:val="00397076"/>
    <w:rsid w:val="0039788B"/>
    <w:rsid w:val="00397C16"/>
    <w:rsid w:val="00397F25"/>
    <w:rsid w:val="003A009C"/>
    <w:rsid w:val="003A01F1"/>
    <w:rsid w:val="003A03A8"/>
    <w:rsid w:val="003A03D3"/>
    <w:rsid w:val="003A041E"/>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EA5"/>
    <w:rsid w:val="003A4417"/>
    <w:rsid w:val="003A4481"/>
    <w:rsid w:val="003A4BB8"/>
    <w:rsid w:val="003A5278"/>
    <w:rsid w:val="003A5487"/>
    <w:rsid w:val="003A56ED"/>
    <w:rsid w:val="003A608A"/>
    <w:rsid w:val="003A619D"/>
    <w:rsid w:val="003A66B4"/>
    <w:rsid w:val="003A6964"/>
    <w:rsid w:val="003A69BF"/>
    <w:rsid w:val="003A717D"/>
    <w:rsid w:val="003B00FE"/>
    <w:rsid w:val="003B0CAD"/>
    <w:rsid w:val="003B0E56"/>
    <w:rsid w:val="003B112C"/>
    <w:rsid w:val="003B1856"/>
    <w:rsid w:val="003B1B3E"/>
    <w:rsid w:val="003B1EFC"/>
    <w:rsid w:val="003B20E2"/>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C0035"/>
    <w:rsid w:val="003C00F1"/>
    <w:rsid w:val="003C0806"/>
    <w:rsid w:val="003C08C7"/>
    <w:rsid w:val="003C0D09"/>
    <w:rsid w:val="003C0E02"/>
    <w:rsid w:val="003C13C3"/>
    <w:rsid w:val="003C1477"/>
    <w:rsid w:val="003C15BA"/>
    <w:rsid w:val="003C1690"/>
    <w:rsid w:val="003C1691"/>
    <w:rsid w:val="003C185A"/>
    <w:rsid w:val="003C18ED"/>
    <w:rsid w:val="003C1CCA"/>
    <w:rsid w:val="003C2287"/>
    <w:rsid w:val="003C27EB"/>
    <w:rsid w:val="003C2944"/>
    <w:rsid w:val="003C3276"/>
    <w:rsid w:val="003C34BB"/>
    <w:rsid w:val="003C3880"/>
    <w:rsid w:val="003C39C9"/>
    <w:rsid w:val="003C3C35"/>
    <w:rsid w:val="003C44B9"/>
    <w:rsid w:val="003C487D"/>
    <w:rsid w:val="003C4A74"/>
    <w:rsid w:val="003C4C5D"/>
    <w:rsid w:val="003C4F46"/>
    <w:rsid w:val="003C506B"/>
    <w:rsid w:val="003C5EA2"/>
    <w:rsid w:val="003C6322"/>
    <w:rsid w:val="003C64BF"/>
    <w:rsid w:val="003C655D"/>
    <w:rsid w:val="003C66A9"/>
    <w:rsid w:val="003C6A2F"/>
    <w:rsid w:val="003C6CAF"/>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56"/>
    <w:rsid w:val="003D2BE7"/>
    <w:rsid w:val="003D2E91"/>
    <w:rsid w:val="003D2EDA"/>
    <w:rsid w:val="003D44E9"/>
    <w:rsid w:val="003D4E5B"/>
    <w:rsid w:val="003D5165"/>
    <w:rsid w:val="003D51FE"/>
    <w:rsid w:val="003D5210"/>
    <w:rsid w:val="003D58C9"/>
    <w:rsid w:val="003D5D05"/>
    <w:rsid w:val="003D5F68"/>
    <w:rsid w:val="003D626A"/>
    <w:rsid w:val="003D65B9"/>
    <w:rsid w:val="003D6FC8"/>
    <w:rsid w:val="003D7371"/>
    <w:rsid w:val="003D76C0"/>
    <w:rsid w:val="003D7B8E"/>
    <w:rsid w:val="003D7CB7"/>
    <w:rsid w:val="003D7D70"/>
    <w:rsid w:val="003E0C39"/>
    <w:rsid w:val="003E0F84"/>
    <w:rsid w:val="003E0FA8"/>
    <w:rsid w:val="003E100B"/>
    <w:rsid w:val="003E1091"/>
    <w:rsid w:val="003E18B6"/>
    <w:rsid w:val="003E225F"/>
    <w:rsid w:val="003E226B"/>
    <w:rsid w:val="003E2347"/>
    <w:rsid w:val="003E23B3"/>
    <w:rsid w:val="003E2571"/>
    <w:rsid w:val="003E2ED0"/>
    <w:rsid w:val="003E303F"/>
    <w:rsid w:val="003E34CB"/>
    <w:rsid w:val="003E3AB8"/>
    <w:rsid w:val="003E4978"/>
    <w:rsid w:val="003E4AEF"/>
    <w:rsid w:val="003E4C25"/>
    <w:rsid w:val="003E4CD1"/>
    <w:rsid w:val="003E50ED"/>
    <w:rsid w:val="003E5259"/>
    <w:rsid w:val="003E527F"/>
    <w:rsid w:val="003E5F83"/>
    <w:rsid w:val="003E62CA"/>
    <w:rsid w:val="003E65C0"/>
    <w:rsid w:val="003E78E7"/>
    <w:rsid w:val="003E7A02"/>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C38"/>
    <w:rsid w:val="003F51BC"/>
    <w:rsid w:val="003F5422"/>
    <w:rsid w:val="003F5D68"/>
    <w:rsid w:val="003F5EA7"/>
    <w:rsid w:val="003F6372"/>
    <w:rsid w:val="003F65AF"/>
    <w:rsid w:val="003F668B"/>
    <w:rsid w:val="003F6BC9"/>
    <w:rsid w:val="003F729D"/>
    <w:rsid w:val="003F7529"/>
    <w:rsid w:val="003F78BB"/>
    <w:rsid w:val="004002B8"/>
    <w:rsid w:val="004003EB"/>
    <w:rsid w:val="00400E53"/>
    <w:rsid w:val="004010CA"/>
    <w:rsid w:val="004019A1"/>
    <w:rsid w:val="00401A10"/>
    <w:rsid w:val="00403234"/>
    <w:rsid w:val="00403271"/>
    <w:rsid w:val="00403CA1"/>
    <w:rsid w:val="00403EBE"/>
    <w:rsid w:val="00404027"/>
    <w:rsid w:val="0040469A"/>
    <w:rsid w:val="004048B6"/>
    <w:rsid w:val="004049ED"/>
    <w:rsid w:val="00405443"/>
    <w:rsid w:val="0040557B"/>
    <w:rsid w:val="004055F4"/>
    <w:rsid w:val="00405693"/>
    <w:rsid w:val="00405E05"/>
    <w:rsid w:val="004060E6"/>
    <w:rsid w:val="00406E7D"/>
    <w:rsid w:val="00407092"/>
    <w:rsid w:val="004075E0"/>
    <w:rsid w:val="004079C1"/>
    <w:rsid w:val="0041047E"/>
    <w:rsid w:val="00410761"/>
    <w:rsid w:val="00411314"/>
    <w:rsid w:val="004117FF"/>
    <w:rsid w:val="00411892"/>
    <w:rsid w:val="00411918"/>
    <w:rsid w:val="00411C5F"/>
    <w:rsid w:val="00411E60"/>
    <w:rsid w:val="00411F45"/>
    <w:rsid w:val="00412489"/>
    <w:rsid w:val="004125A1"/>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E31"/>
    <w:rsid w:val="00416FE8"/>
    <w:rsid w:val="00417095"/>
    <w:rsid w:val="00417243"/>
    <w:rsid w:val="004173E9"/>
    <w:rsid w:val="004176FD"/>
    <w:rsid w:val="0041782D"/>
    <w:rsid w:val="00417B72"/>
    <w:rsid w:val="00420174"/>
    <w:rsid w:val="004202D5"/>
    <w:rsid w:val="004204B4"/>
    <w:rsid w:val="00420A7A"/>
    <w:rsid w:val="004210EF"/>
    <w:rsid w:val="004211F7"/>
    <w:rsid w:val="00421A9B"/>
    <w:rsid w:val="00421E5C"/>
    <w:rsid w:val="0042219C"/>
    <w:rsid w:val="004226DD"/>
    <w:rsid w:val="00422BB9"/>
    <w:rsid w:val="00422C2D"/>
    <w:rsid w:val="00422DAA"/>
    <w:rsid w:val="00422DE6"/>
    <w:rsid w:val="004238BF"/>
    <w:rsid w:val="0042394E"/>
    <w:rsid w:val="00424121"/>
    <w:rsid w:val="00424CFC"/>
    <w:rsid w:val="00424D22"/>
    <w:rsid w:val="00424FDB"/>
    <w:rsid w:val="0042583F"/>
    <w:rsid w:val="00426311"/>
    <w:rsid w:val="004263D4"/>
    <w:rsid w:val="00426899"/>
    <w:rsid w:val="00426C96"/>
    <w:rsid w:val="00426F8F"/>
    <w:rsid w:val="004271D6"/>
    <w:rsid w:val="004273CB"/>
    <w:rsid w:val="00427435"/>
    <w:rsid w:val="00427767"/>
    <w:rsid w:val="004277F9"/>
    <w:rsid w:val="0042785C"/>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C61"/>
    <w:rsid w:val="0043402C"/>
    <w:rsid w:val="004341D7"/>
    <w:rsid w:val="00434A7C"/>
    <w:rsid w:val="00434AF0"/>
    <w:rsid w:val="00434C58"/>
    <w:rsid w:val="00434DAD"/>
    <w:rsid w:val="00435163"/>
    <w:rsid w:val="00435DE5"/>
    <w:rsid w:val="00436A22"/>
    <w:rsid w:val="00436B28"/>
    <w:rsid w:val="00436C1E"/>
    <w:rsid w:val="0043728E"/>
    <w:rsid w:val="00437932"/>
    <w:rsid w:val="00440AA4"/>
    <w:rsid w:val="00440BC1"/>
    <w:rsid w:val="00440C6C"/>
    <w:rsid w:val="00440DE3"/>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580E"/>
    <w:rsid w:val="00445B32"/>
    <w:rsid w:val="00446294"/>
    <w:rsid w:val="004462FC"/>
    <w:rsid w:val="0044653A"/>
    <w:rsid w:val="00446710"/>
    <w:rsid w:val="00447B10"/>
    <w:rsid w:val="00447C34"/>
    <w:rsid w:val="004503B4"/>
    <w:rsid w:val="00450A81"/>
    <w:rsid w:val="00451175"/>
    <w:rsid w:val="00451314"/>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C33"/>
    <w:rsid w:val="0045771F"/>
    <w:rsid w:val="004600EF"/>
    <w:rsid w:val="004601CB"/>
    <w:rsid w:val="0046038E"/>
    <w:rsid w:val="00460493"/>
    <w:rsid w:val="00460801"/>
    <w:rsid w:val="004610FB"/>
    <w:rsid w:val="00461B6F"/>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BEF"/>
    <w:rsid w:val="00470E29"/>
    <w:rsid w:val="00471D37"/>
    <w:rsid w:val="00472822"/>
    <w:rsid w:val="004733D8"/>
    <w:rsid w:val="004739FE"/>
    <w:rsid w:val="00473FA3"/>
    <w:rsid w:val="00474807"/>
    <w:rsid w:val="004754CB"/>
    <w:rsid w:val="0047578A"/>
    <w:rsid w:val="00475851"/>
    <w:rsid w:val="004758EE"/>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C26"/>
    <w:rsid w:val="00491CDF"/>
    <w:rsid w:val="0049215F"/>
    <w:rsid w:val="0049257C"/>
    <w:rsid w:val="004926AC"/>
    <w:rsid w:val="0049292A"/>
    <w:rsid w:val="00493461"/>
    <w:rsid w:val="00493574"/>
    <w:rsid w:val="004938BE"/>
    <w:rsid w:val="004938C0"/>
    <w:rsid w:val="0049427C"/>
    <w:rsid w:val="0049470A"/>
    <w:rsid w:val="00494BC2"/>
    <w:rsid w:val="0049530A"/>
    <w:rsid w:val="00495CEC"/>
    <w:rsid w:val="00495DBE"/>
    <w:rsid w:val="00495FA4"/>
    <w:rsid w:val="00496117"/>
    <w:rsid w:val="004970C9"/>
    <w:rsid w:val="004971DF"/>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ED5"/>
    <w:rsid w:val="004A7FDB"/>
    <w:rsid w:val="004B0207"/>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779"/>
    <w:rsid w:val="004B4253"/>
    <w:rsid w:val="004B4969"/>
    <w:rsid w:val="004B6254"/>
    <w:rsid w:val="004B6863"/>
    <w:rsid w:val="004B6973"/>
    <w:rsid w:val="004B6A24"/>
    <w:rsid w:val="004B725D"/>
    <w:rsid w:val="004B7690"/>
    <w:rsid w:val="004B7A19"/>
    <w:rsid w:val="004B7BA7"/>
    <w:rsid w:val="004B7F27"/>
    <w:rsid w:val="004B7FA3"/>
    <w:rsid w:val="004C00DE"/>
    <w:rsid w:val="004C0B60"/>
    <w:rsid w:val="004C1AA5"/>
    <w:rsid w:val="004C1DC2"/>
    <w:rsid w:val="004C2161"/>
    <w:rsid w:val="004C284E"/>
    <w:rsid w:val="004C2BC9"/>
    <w:rsid w:val="004C2DA9"/>
    <w:rsid w:val="004C2ECB"/>
    <w:rsid w:val="004C3212"/>
    <w:rsid w:val="004C3511"/>
    <w:rsid w:val="004C38C3"/>
    <w:rsid w:val="004C3D7C"/>
    <w:rsid w:val="004C44C6"/>
    <w:rsid w:val="004C511E"/>
    <w:rsid w:val="004C555D"/>
    <w:rsid w:val="004C5766"/>
    <w:rsid w:val="004C57E5"/>
    <w:rsid w:val="004C5EFB"/>
    <w:rsid w:val="004C5FB4"/>
    <w:rsid w:val="004C6280"/>
    <w:rsid w:val="004C69C6"/>
    <w:rsid w:val="004C69E7"/>
    <w:rsid w:val="004C6B47"/>
    <w:rsid w:val="004C6D16"/>
    <w:rsid w:val="004C73AB"/>
    <w:rsid w:val="004C794A"/>
    <w:rsid w:val="004D001D"/>
    <w:rsid w:val="004D0803"/>
    <w:rsid w:val="004D0BE2"/>
    <w:rsid w:val="004D1514"/>
    <w:rsid w:val="004D1BE6"/>
    <w:rsid w:val="004D23C4"/>
    <w:rsid w:val="004D2891"/>
    <w:rsid w:val="004D2E1F"/>
    <w:rsid w:val="004D2E67"/>
    <w:rsid w:val="004D3180"/>
    <w:rsid w:val="004D329B"/>
    <w:rsid w:val="004D37AC"/>
    <w:rsid w:val="004D3B86"/>
    <w:rsid w:val="004D3D31"/>
    <w:rsid w:val="004D41BA"/>
    <w:rsid w:val="004D449C"/>
    <w:rsid w:val="004D473C"/>
    <w:rsid w:val="004D4D03"/>
    <w:rsid w:val="004D6722"/>
    <w:rsid w:val="004D6C21"/>
    <w:rsid w:val="004D7F4F"/>
    <w:rsid w:val="004E0001"/>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4339"/>
    <w:rsid w:val="004F4808"/>
    <w:rsid w:val="004F4BB2"/>
    <w:rsid w:val="004F4D96"/>
    <w:rsid w:val="004F5A2F"/>
    <w:rsid w:val="004F5CCF"/>
    <w:rsid w:val="004F630F"/>
    <w:rsid w:val="004F638F"/>
    <w:rsid w:val="004F6FA3"/>
    <w:rsid w:val="004F7201"/>
    <w:rsid w:val="004F780D"/>
    <w:rsid w:val="004F7945"/>
    <w:rsid w:val="0050044B"/>
    <w:rsid w:val="005004C8"/>
    <w:rsid w:val="0050075B"/>
    <w:rsid w:val="0050082F"/>
    <w:rsid w:val="00500880"/>
    <w:rsid w:val="00500E0E"/>
    <w:rsid w:val="005012FE"/>
    <w:rsid w:val="005015EA"/>
    <w:rsid w:val="00501B3F"/>
    <w:rsid w:val="005022F2"/>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BC8A"/>
    <w:rsid w:val="00510984"/>
    <w:rsid w:val="00510E4E"/>
    <w:rsid w:val="00510EDF"/>
    <w:rsid w:val="0051147C"/>
    <w:rsid w:val="005116CA"/>
    <w:rsid w:val="00511786"/>
    <w:rsid w:val="00511A29"/>
    <w:rsid w:val="005122E9"/>
    <w:rsid w:val="00512538"/>
    <w:rsid w:val="00512584"/>
    <w:rsid w:val="005126E0"/>
    <w:rsid w:val="00512B97"/>
    <w:rsid w:val="00513162"/>
    <w:rsid w:val="0051371D"/>
    <w:rsid w:val="005137EB"/>
    <w:rsid w:val="00513D5D"/>
    <w:rsid w:val="00514BCC"/>
    <w:rsid w:val="00514FD0"/>
    <w:rsid w:val="0051511E"/>
    <w:rsid w:val="00515603"/>
    <w:rsid w:val="00515DE0"/>
    <w:rsid w:val="00515E42"/>
    <w:rsid w:val="00516A4E"/>
    <w:rsid w:val="00517153"/>
    <w:rsid w:val="00517B3A"/>
    <w:rsid w:val="00517EEB"/>
    <w:rsid w:val="00517F75"/>
    <w:rsid w:val="005200C9"/>
    <w:rsid w:val="00520B58"/>
    <w:rsid w:val="00520EFF"/>
    <w:rsid w:val="005216AB"/>
    <w:rsid w:val="0052185D"/>
    <w:rsid w:val="005219CD"/>
    <w:rsid w:val="00521B1C"/>
    <w:rsid w:val="00521EF4"/>
    <w:rsid w:val="005220A6"/>
    <w:rsid w:val="005222C1"/>
    <w:rsid w:val="00522FE2"/>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B29"/>
    <w:rsid w:val="00530BF3"/>
    <w:rsid w:val="00531573"/>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64"/>
    <w:rsid w:val="00537FD4"/>
    <w:rsid w:val="0054024B"/>
    <w:rsid w:val="00540398"/>
    <w:rsid w:val="00540533"/>
    <w:rsid w:val="00540C09"/>
    <w:rsid w:val="00541AB6"/>
    <w:rsid w:val="00541DB8"/>
    <w:rsid w:val="00541DC7"/>
    <w:rsid w:val="005427D0"/>
    <w:rsid w:val="00542EA0"/>
    <w:rsid w:val="005430F9"/>
    <w:rsid w:val="005433D9"/>
    <w:rsid w:val="005434A6"/>
    <w:rsid w:val="005435B2"/>
    <w:rsid w:val="00543734"/>
    <w:rsid w:val="0054383D"/>
    <w:rsid w:val="005448E2"/>
    <w:rsid w:val="00544F37"/>
    <w:rsid w:val="005455C8"/>
    <w:rsid w:val="00545716"/>
    <w:rsid w:val="00545852"/>
    <w:rsid w:val="00545923"/>
    <w:rsid w:val="005468A9"/>
    <w:rsid w:val="00546CFC"/>
    <w:rsid w:val="00547004"/>
    <w:rsid w:val="00547515"/>
    <w:rsid w:val="00547BF4"/>
    <w:rsid w:val="00547DF8"/>
    <w:rsid w:val="00547E38"/>
    <w:rsid w:val="005507DC"/>
    <w:rsid w:val="00550813"/>
    <w:rsid w:val="005514B4"/>
    <w:rsid w:val="005515FF"/>
    <w:rsid w:val="00551B55"/>
    <w:rsid w:val="00551F82"/>
    <w:rsid w:val="005529DF"/>
    <w:rsid w:val="00552E66"/>
    <w:rsid w:val="00553665"/>
    <w:rsid w:val="00553FAF"/>
    <w:rsid w:val="005542F6"/>
    <w:rsid w:val="00554413"/>
    <w:rsid w:val="0055487A"/>
    <w:rsid w:val="005548FD"/>
    <w:rsid w:val="0055521E"/>
    <w:rsid w:val="0055532E"/>
    <w:rsid w:val="005560A3"/>
    <w:rsid w:val="00556141"/>
    <w:rsid w:val="00556362"/>
    <w:rsid w:val="00556BFA"/>
    <w:rsid w:val="0056000C"/>
    <w:rsid w:val="0056013F"/>
    <w:rsid w:val="00560785"/>
    <w:rsid w:val="005613B4"/>
    <w:rsid w:val="005616A7"/>
    <w:rsid w:val="00561A71"/>
    <w:rsid w:val="00561D54"/>
    <w:rsid w:val="005627CD"/>
    <w:rsid w:val="00562C89"/>
    <w:rsid w:val="00563026"/>
    <w:rsid w:val="0056335C"/>
    <w:rsid w:val="005636E4"/>
    <w:rsid w:val="005636F4"/>
    <w:rsid w:val="00563749"/>
    <w:rsid w:val="00563BA3"/>
    <w:rsid w:val="00563FA0"/>
    <w:rsid w:val="00564177"/>
    <w:rsid w:val="005649A8"/>
    <w:rsid w:val="00565010"/>
    <w:rsid w:val="00565179"/>
    <w:rsid w:val="00565203"/>
    <w:rsid w:val="00565290"/>
    <w:rsid w:val="00565E2F"/>
    <w:rsid w:val="005661B7"/>
    <w:rsid w:val="0056672C"/>
    <w:rsid w:val="00566822"/>
    <w:rsid w:val="00566843"/>
    <w:rsid w:val="00566B22"/>
    <w:rsid w:val="00566C7C"/>
    <w:rsid w:val="00566DE9"/>
    <w:rsid w:val="0056719A"/>
    <w:rsid w:val="005671A1"/>
    <w:rsid w:val="00567929"/>
    <w:rsid w:val="00567991"/>
    <w:rsid w:val="00567E5A"/>
    <w:rsid w:val="005703D0"/>
    <w:rsid w:val="005707E8"/>
    <w:rsid w:val="00570C8F"/>
    <w:rsid w:val="005718B3"/>
    <w:rsid w:val="00571FCB"/>
    <w:rsid w:val="0057216C"/>
    <w:rsid w:val="005724F0"/>
    <w:rsid w:val="00572A6C"/>
    <w:rsid w:val="00572EF2"/>
    <w:rsid w:val="005731D3"/>
    <w:rsid w:val="00573354"/>
    <w:rsid w:val="005743C8"/>
    <w:rsid w:val="005746B7"/>
    <w:rsid w:val="00574D08"/>
    <w:rsid w:val="00575171"/>
    <w:rsid w:val="005756FC"/>
    <w:rsid w:val="005759A0"/>
    <w:rsid w:val="00575CF3"/>
    <w:rsid w:val="00575E29"/>
    <w:rsid w:val="005762F2"/>
    <w:rsid w:val="005768A0"/>
    <w:rsid w:val="005768AF"/>
    <w:rsid w:val="005768C9"/>
    <w:rsid w:val="00576B35"/>
    <w:rsid w:val="00576B6F"/>
    <w:rsid w:val="00576E18"/>
    <w:rsid w:val="005772B1"/>
    <w:rsid w:val="00577B1F"/>
    <w:rsid w:val="00577F5D"/>
    <w:rsid w:val="005802C8"/>
    <w:rsid w:val="00580314"/>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404E"/>
    <w:rsid w:val="00584E1B"/>
    <w:rsid w:val="00585D41"/>
    <w:rsid w:val="0058694A"/>
    <w:rsid w:val="00586963"/>
    <w:rsid w:val="00586D11"/>
    <w:rsid w:val="0058706F"/>
    <w:rsid w:val="00587D11"/>
    <w:rsid w:val="00587FBD"/>
    <w:rsid w:val="0058D5E2"/>
    <w:rsid w:val="005905DB"/>
    <w:rsid w:val="00590647"/>
    <w:rsid w:val="005906BA"/>
    <w:rsid w:val="00590EB3"/>
    <w:rsid w:val="00591452"/>
    <w:rsid w:val="00591584"/>
    <w:rsid w:val="00591866"/>
    <w:rsid w:val="005918A7"/>
    <w:rsid w:val="00591D7A"/>
    <w:rsid w:val="00591DD9"/>
    <w:rsid w:val="00591ECB"/>
    <w:rsid w:val="00592312"/>
    <w:rsid w:val="00592AE9"/>
    <w:rsid w:val="0059393A"/>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639F"/>
    <w:rsid w:val="005966AE"/>
    <w:rsid w:val="00596AEE"/>
    <w:rsid w:val="00596B76"/>
    <w:rsid w:val="00596B89"/>
    <w:rsid w:val="005972B1"/>
    <w:rsid w:val="005973C4"/>
    <w:rsid w:val="0059748F"/>
    <w:rsid w:val="0059754E"/>
    <w:rsid w:val="005978A5"/>
    <w:rsid w:val="00597AE3"/>
    <w:rsid w:val="00597BE5"/>
    <w:rsid w:val="00597D2C"/>
    <w:rsid w:val="00597F31"/>
    <w:rsid w:val="00597F97"/>
    <w:rsid w:val="005A0A6B"/>
    <w:rsid w:val="005A10F9"/>
    <w:rsid w:val="005A11B6"/>
    <w:rsid w:val="005A1743"/>
    <w:rsid w:val="005A1872"/>
    <w:rsid w:val="005A1B8B"/>
    <w:rsid w:val="005A1F30"/>
    <w:rsid w:val="005A1F6A"/>
    <w:rsid w:val="005A224B"/>
    <w:rsid w:val="005A23C5"/>
    <w:rsid w:val="005A26F5"/>
    <w:rsid w:val="005A2D65"/>
    <w:rsid w:val="005A36E0"/>
    <w:rsid w:val="005A38A0"/>
    <w:rsid w:val="005A3B22"/>
    <w:rsid w:val="005A3CEE"/>
    <w:rsid w:val="005A4506"/>
    <w:rsid w:val="005A4615"/>
    <w:rsid w:val="005A4A80"/>
    <w:rsid w:val="005A4ECE"/>
    <w:rsid w:val="005A515B"/>
    <w:rsid w:val="005A5887"/>
    <w:rsid w:val="005A5F80"/>
    <w:rsid w:val="005A603E"/>
    <w:rsid w:val="005A60E4"/>
    <w:rsid w:val="005A64D1"/>
    <w:rsid w:val="005A651D"/>
    <w:rsid w:val="005A691B"/>
    <w:rsid w:val="005A6E29"/>
    <w:rsid w:val="005A72C5"/>
    <w:rsid w:val="005A7A98"/>
    <w:rsid w:val="005B001E"/>
    <w:rsid w:val="005B0058"/>
    <w:rsid w:val="005B0140"/>
    <w:rsid w:val="005B02A6"/>
    <w:rsid w:val="005B0A1D"/>
    <w:rsid w:val="005B0B94"/>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3C05"/>
    <w:rsid w:val="005B4472"/>
    <w:rsid w:val="005B5F81"/>
    <w:rsid w:val="005B676A"/>
    <w:rsid w:val="005B6B59"/>
    <w:rsid w:val="005B6CFB"/>
    <w:rsid w:val="005B7AB9"/>
    <w:rsid w:val="005B7E5B"/>
    <w:rsid w:val="005C0A20"/>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AD8"/>
    <w:rsid w:val="005C5BF1"/>
    <w:rsid w:val="005C5F76"/>
    <w:rsid w:val="005C6010"/>
    <w:rsid w:val="005C6BAD"/>
    <w:rsid w:val="005C6DC2"/>
    <w:rsid w:val="005C7034"/>
    <w:rsid w:val="005C7119"/>
    <w:rsid w:val="005C7335"/>
    <w:rsid w:val="005C7338"/>
    <w:rsid w:val="005C734E"/>
    <w:rsid w:val="005C7B59"/>
    <w:rsid w:val="005C7CAB"/>
    <w:rsid w:val="005D000C"/>
    <w:rsid w:val="005D052C"/>
    <w:rsid w:val="005D07FD"/>
    <w:rsid w:val="005D0801"/>
    <w:rsid w:val="005D1388"/>
    <w:rsid w:val="005D14FA"/>
    <w:rsid w:val="005D1B9D"/>
    <w:rsid w:val="005D1DB9"/>
    <w:rsid w:val="005D2044"/>
    <w:rsid w:val="005D23D3"/>
    <w:rsid w:val="005D259E"/>
    <w:rsid w:val="005D2708"/>
    <w:rsid w:val="005D280E"/>
    <w:rsid w:val="005D2C83"/>
    <w:rsid w:val="005D31DB"/>
    <w:rsid w:val="005D3688"/>
    <w:rsid w:val="005D4125"/>
    <w:rsid w:val="005D46BF"/>
    <w:rsid w:val="005D53E6"/>
    <w:rsid w:val="005D5F68"/>
    <w:rsid w:val="005D61CA"/>
    <w:rsid w:val="005D649E"/>
    <w:rsid w:val="005D6676"/>
    <w:rsid w:val="005D73D9"/>
    <w:rsid w:val="005D74C2"/>
    <w:rsid w:val="005D75CE"/>
    <w:rsid w:val="005E0085"/>
    <w:rsid w:val="005E03EC"/>
    <w:rsid w:val="005E07D0"/>
    <w:rsid w:val="005E08B5"/>
    <w:rsid w:val="005E08DE"/>
    <w:rsid w:val="005E0EEE"/>
    <w:rsid w:val="005E1702"/>
    <w:rsid w:val="005E177C"/>
    <w:rsid w:val="005E1A1E"/>
    <w:rsid w:val="005E1E95"/>
    <w:rsid w:val="005E2557"/>
    <w:rsid w:val="005E2C69"/>
    <w:rsid w:val="005E3B6E"/>
    <w:rsid w:val="005E3BE1"/>
    <w:rsid w:val="005E3CB2"/>
    <w:rsid w:val="005E3D2F"/>
    <w:rsid w:val="005E4AC6"/>
    <w:rsid w:val="005E4E33"/>
    <w:rsid w:val="005E5199"/>
    <w:rsid w:val="005E5248"/>
    <w:rsid w:val="005E5D07"/>
    <w:rsid w:val="005E63CF"/>
    <w:rsid w:val="005E67BD"/>
    <w:rsid w:val="005E6A0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7BF"/>
    <w:rsid w:val="005F5A30"/>
    <w:rsid w:val="005F5E43"/>
    <w:rsid w:val="005F6878"/>
    <w:rsid w:val="005F6B3E"/>
    <w:rsid w:val="005F709B"/>
    <w:rsid w:val="005F7130"/>
    <w:rsid w:val="005F7CA4"/>
    <w:rsid w:val="005F7CFA"/>
    <w:rsid w:val="005F7F4A"/>
    <w:rsid w:val="006000C0"/>
    <w:rsid w:val="0060020F"/>
    <w:rsid w:val="00600AD7"/>
    <w:rsid w:val="00600B0E"/>
    <w:rsid w:val="00600D82"/>
    <w:rsid w:val="00601502"/>
    <w:rsid w:val="006016A4"/>
    <w:rsid w:val="006019D9"/>
    <w:rsid w:val="0060227B"/>
    <w:rsid w:val="0060284F"/>
    <w:rsid w:val="006028D4"/>
    <w:rsid w:val="00602C3D"/>
    <w:rsid w:val="0060326E"/>
    <w:rsid w:val="006032B2"/>
    <w:rsid w:val="0060389D"/>
    <w:rsid w:val="006039D7"/>
    <w:rsid w:val="00603F9D"/>
    <w:rsid w:val="00604808"/>
    <w:rsid w:val="0060480B"/>
    <w:rsid w:val="006048B4"/>
    <w:rsid w:val="00605F8E"/>
    <w:rsid w:val="0060603A"/>
    <w:rsid w:val="00606890"/>
    <w:rsid w:val="00606EC0"/>
    <w:rsid w:val="0060703A"/>
    <w:rsid w:val="006079FC"/>
    <w:rsid w:val="00607AAD"/>
    <w:rsid w:val="00607C28"/>
    <w:rsid w:val="006100D2"/>
    <w:rsid w:val="0061083F"/>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F5"/>
    <w:rsid w:val="00620254"/>
    <w:rsid w:val="00620A6B"/>
    <w:rsid w:val="00620EC7"/>
    <w:rsid w:val="0062115A"/>
    <w:rsid w:val="00621746"/>
    <w:rsid w:val="00622096"/>
    <w:rsid w:val="006220A1"/>
    <w:rsid w:val="00622999"/>
    <w:rsid w:val="00622BAE"/>
    <w:rsid w:val="00622F98"/>
    <w:rsid w:val="00623356"/>
    <w:rsid w:val="00623D8E"/>
    <w:rsid w:val="00624751"/>
    <w:rsid w:val="00624E72"/>
    <w:rsid w:val="006250F4"/>
    <w:rsid w:val="00625864"/>
    <w:rsid w:val="00625981"/>
    <w:rsid w:val="00625F8C"/>
    <w:rsid w:val="0062766A"/>
    <w:rsid w:val="006300CE"/>
    <w:rsid w:val="00630A95"/>
    <w:rsid w:val="00630C3D"/>
    <w:rsid w:val="00630D2D"/>
    <w:rsid w:val="00630FC6"/>
    <w:rsid w:val="006313D2"/>
    <w:rsid w:val="006314A1"/>
    <w:rsid w:val="006323F2"/>
    <w:rsid w:val="006325F3"/>
    <w:rsid w:val="00632A05"/>
    <w:rsid w:val="00632C1D"/>
    <w:rsid w:val="006333D8"/>
    <w:rsid w:val="00633411"/>
    <w:rsid w:val="00633617"/>
    <w:rsid w:val="00633802"/>
    <w:rsid w:val="00633CE0"/>
    <w:rsid w:val="00634153"/>
    <w:rsid w:val="00634209"/>
    <w:rsid w:val="006347CF"/>
    <w:rsid w:val="00634902"/>
    <w:rsid w:val="00634C18"/>
    <w:rsid w:val="00634DFB"/>
    <w:rsid w:val="00634E3E"/>
    <w:rsid w:val="00634EB0"/>
    <w:rsid w:val="006355A8"/>
    <w:rsid w:val="00635B28"/>
    <w:rsid w:val="00635E9F"/>
    <w:rsid w:val="006369F0"/>
    <w:rsid w:val="00636AF8"/>
    <w:rsid w:val="00636FAC"/>
    <w:rsid w:val="00637280"/>
    <w:rsid w:val="006378A6"/>
    <w:rsid w:val="00637928"/>
    <w:rsid w:val="00637EE4"/>
    <w:rsid w:val="00637F09"/>
    <w:rsid w:val="006402F4"/>
    <w:rsid w:val="00640F65"/>
    <w:rsid w:val="00641326"/>
    <w:rsid w:val="00641BAF"/>
    <w:rsid w:val="00641C2F"/>
    <w:rsid w:val="006420DB"/>
    <w:rsid w:val="00642571"/>
    <w:rsid w:val="00642FFE"/>
    <w:rsid w:val="00643313"/>
    <w:rsid w:val="00643577"/>
    <w:rsid w:val="0064384C"/>
    <w:rsid w:val="00643C2B"/>
    <w:rsid w:val="00643DE9"/>
    <w:rsid w:val="00643E9E"/>
    <w:rsid w:val="00643F70"/>
    <w:rsid w:val="00644E5F"/>
    <w:rsid w:val="00644E7D"/>
    <w:rsid w:val="006451E1"/>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1115"/>
    <w:rsid w:val="0065165E"/>
    <w:rsid w:val="00651D99"/>
    <w:rsid w:val="006525ED"/>
    <w:rsid w:val="00652ACD"/>
    <w:rsid w:val="00652B18"/>
    <w:rsid w:val="00652C97"/>
    <w:rsid w:val="00652EC9"/>
    <w:rsid w:val="006530CB"/>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65E9"/>
    <w:rsid w:val="00656867"/>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BB3"/>
    <w:rsid w:val="00661C98"/>
    <w:rsid w:val="00661E45"/>
    <w:rsid w:val="00662855"/>
    <w:rsid w:val="006628B5"/>
    <w:rsid w:val="00663630"/>
    <w:rsid w:val="00663654"/>
    <w:rsid w:val="00663844"/>
    <w:rsid w:val="00663A5E"/>
    <w:rsid w:val="006643DF"/>
    <w:rsid w:val="006645FE"/>
    <w:rsid w:val="00664802"/>
    <w:rsid w:val="00664F01"/>
    <w:rsid w:val="00664F97"/>
    <w:rsid w:val="00665449"/>
    <w:rsid w:val="00665C8E"/>
    <w:rsid w:val="0066663F"/>
    <w:rsid w:val="00666BE8"/>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E7"/>
    <w:rsid w:val="00673F1F"/>
    <w:rsid w:val="00673F60"/>
    <w:rsid w:val="0067516A"/>
    <w:rsid w:val="006753F1"/>
    <w:rsid w:val="006758F3"/>
    <w:rsid w:val="00675E83"/>
    <w:rsid w:val="00675F56"/>
    <w:rsid w:val="00676022"/>
    <w:rsid w:val="00676281"/>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32F1"/>
    <w:rsid w:val="00693835"/>
    <w:rsid w:val="00693908"/>
    <w:rsid w:val="00693A41"/>
    <w:rsid w:val="00693CB5"/>
    <w:rsid w:val="00694049"/>
    <w:rsid w:val="00694731"/>
    <w:rsid w:val="00695C36"/>
    <w:rsid w:val="00695CED"/>
    <w:rsid w:val="006960D8"/>
    <w:rsid w:val="00696344"/>
    <w:rsid w:val="0069667C"/>
    <w:rsid w:val="00696697"/>
    <w:rsid w:val="00697A35"/>
    <w:rsid w:val="006A01C1"/>
    <w:rsid w:val="006A03D9"/>
    <w:rsid w:val="006A053C"/>
    <w:rsid w:val="006A0A0E"/>
    <w:rsid w:val="006A0EB2"/>
    <w:rsid w:val="006A10E2"/>
    <w:rsid w:val="006A10F7"/>
    <w:rsid w:val="006A14D6"/>
    <w:rsid w:val="006A1A23"/>
    <w:rsid w:val="006A1D21"/>
    <w:rsid w:val="006A20C9"/>
    <w:rsid w:val="006A2784"/>
    <w:rsid w:val="006A2C10"/>
    <w:rsid w:val="006A3457"/>
    <w:rsid w:val="006A48FC"/>
    <w:rsid w:val="006A4DBD"/>
    <w:rsid w:val="006A50C8"/>
    <w:rsid w:val="006A5A9F"/>
    <w:rsid w:val="006A5AAA"/>
    <w:rsid w:val="006A5FC2"/>
    <w:rsid w:val="006A65C5"/>
    <w:rsid w:val="006A68DC"/>
    <w:rsid w:val="006A6D94"/>
    <w:rsid w:val="006A759D"/>
    <w:rsid w:val="006A787F"/>
    <w:rsid w:val="006A79B6"/>
    <w:rsid w:val="006A7A48"/>
    <w:rsid w:val="006B0159"/>
    <w:rsid w:val="006B0751"/>
    <w:rsid w:val="006B0A59"/>
    <w:rsid w:val="006B1069"/>
    <w:rsid w:val="006B121D"/>
    <w:rsid w:val="006B1729"/>
    <w:rsid w:val="006B1C27"/>
    <w:rsid w:val="006B1CC1"/>
    <w:rsid w:val="006B1FD3"/>
    <w:rsid w:val="006B2060"/>
    <w:rsid w:val="006B21E0"/>
    <w:rsid w:val="006B28C1"/>
    <w:rsid w:val="006B2904"/>
    <w:rsid w:val="006B2B8A"/>
    <w:rsid w:val="006B2E99"/>
    <w:rsid w:val="006B315C"/>
    <w:rsid w:val="006B36E1"/>
    <w:rsid w:val="006B3773"/>
    <w:rsid w:val="006B3AAA"/>
    <w:rsid w:val="006B3B61"/>
    <w:rsid w:val="006B3EE4"/>
    <w:rsid w:val="006B45B8"/>
    <w:rsid w:val="006B4798"/>
    <w:rsid w:val="006B53EF"/>
    <w:rsid w:val="006B5BCA"/>
    <w:rsid w:val="006B62A3"/>
    <w:rsid w:val="006B64F4"/>
    <w:rsid w:val="006B65D5"/>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4711"/>
    <w:rsid w:val="006C547F"/>
    <w:rsid w:val="006C55E4"/>
    <w:rsid w:val="006C591B"/>
    <w:rsid w:val="006C5AB4"/>
    <w:rsid w:val="006C5B0B"/>
    <w:rsid w:val="006C5D0B"/>
    <w:rsid w:val="006C5DFB"/>
    <w:rsid w:val="006C67F4"/>
    <w:rsid w:val="006C734B"/>
    <w:rsid w:val="006C7408"/>
    <w:rsid w:val="006C7587"/>
    <w:rsid w:val="006D043D"/>
    <w:rsid w:val="006D09FD"/>
    <w:rsid w:val="006D0D74"/>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50"/>
    <w:rsid w:val="006E259C"/>
    <w:rsid w:val="006E2833"/>
    <w:rsid w:val="006E2E22"/>
    <w:rsid w:val="006E2F51"/>
    <w:rsid w:val="006E3605"/>
    <w:rsid w:val="006E3786"/>
    <w:rsid w:val="006E3941"/>
    <w:rsid w:val="006E3D1A"/>
    <w:rsid w:val="006E3E1E"/>
    <w:rsid w:val="006E423D"/>
    <w:rsid w:val="006E42FA"/>
    <w:rsid w:val="006E4433"/>
    <w:rsid w:val="006E446C"/>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E62"/>
    <w:rsid w:val="006F3E4E"/>
    <w:rsid w:val="006F44AC"/>
    <w:rsid w:val="006F49C3"/>
    <w:rsid w:val="006F4ADC"/>
    <w:rsid w:val="006F4B7F"/>
    <w:rsid w:val="006F50D9"/>
    <w:rsid w:val="006F6083"/>
    <w:rsid w:val="006F6CD1"/>
    <w:rsid w:val="006F6E04"/>
    <w:rsid w:val="006F7695"/>
    <w:rsid w:val="006F7AAE"/>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816"/>
    <w:rsid w:val="00707A25"/>
    <w:rsid w:val="00707C64"/>
    <w:rsid w:val="007102DD"/>
    <w:rsid w:val="0071064D"/>
    <w:rsid w:val="0071081B"/>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BD9"/>
    <w:rsid w:val="00720301"/>
    <w:rsid w:val="007203B0"/>
    <w:rsid w:val="00720801"/>
    <w:rsid w:val="007208CB"/>
    <w:rsid w:val="007208D9"/>
    <w:rsid w:val="0072091A"/>
    <w:rsid w:val="007211C2"/>
    <w:rsid w:val="007214EA"/>
    <w:rsid w:val="00721AD8"/>
    <w:rsid w:val="00721B9F"/>
    <w:rsid w:val="00721E14"/>
    <w:rsid w:val="0072239D"/>
    <w:rsid w:val="007226A0"/>
    <w:rsid w:val="007229DA"/>
    <w:rsid w:val="00722A41"/>
    <w:rsid w:val="00722DF4"/>
    <w:rsid w:val="00722F13"/>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92"/>
    <w:rsid w:val="00733C0B"/>
    <w:rsid w:val="00733CCD"/>
    <w:rsid w:val="00733ED6"/>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F80"/>
    <w:rsid w:val="00742397"/>
    <w:rsid w:val="00742762"/>
    <w:rsid w:val="00742DA0"/>
    <w:rsid w:val="00742F29"/>
    <w:rsid w:val="007439CF"/>
    <w:rsid w:val="00743DD5"/>
    <w:rsid w:val="00743F4C"/>
    <w:rsid w:val="007440A9"/>
    <w:rsid w:val="0074457B"/>
    <w:rsid w:val="007448DC"/>
    <w:rsid w:val="00745601"/>
    <w:rsid w:val="00745C68"/>
    <w:rsid w:val="00745F50"/>
    <w:rsid w:val="0074660F"/>
    <w:rsid w:val="00746A08"/>
    <w:rsid w:val="00746A94"/>
    <w:rsid w:val="00746D3E"/>
    <w:rsid w:val="00747286"/>
    <w:rsid w:val="0074743D"/>
    <w:rsid w:val="00747898"/>
    <w:rsid w:val="00750CC2"/>
    <w:rsid w:val="00750DDF"/>
    <w:rsid w:val="00751348"/>
    <w:rsid w:val="007517F7"/>
    <w:rsid w:val="00751AC0"/>
    <w:rsid w:val="00752BB1"/>
    <w:rsid w:val="00752CFF"/>
    <w:rsid w:val="00752EAF"/>
    <w:rsid w:val="00753676"/>
    <w:rsid w:val="00753BA7"/>
    <w:rsid w:val="00753F78"/>
    <w:rsid w:val="00754204"/>
    <w:rsid w:val="007542CF"/>
    <w:rsid w:val="0075451C"/>
    <w:rsid w:val="007546FC"/>
    <w:rsid w:val="00754779"/>
    <w:rsid w:val="00754DC4"/>
    <w:rsid w:val="007550ED"/>
    <w:rsid w:val="00755499"/>
    <w:rsid w:val="007557B3"/>
    <w:rsid w:val="007557E9"/>
    <w:rsid w:val="00755EA2"/>
    <w:rsid w:val="00756208"/>
    <w:rsid w:val="00756487"/>
    <w:rsid w:val="007568B8"/>
    <w:rsid w:val="00756AD6"/>
    <w:rsid w:val="00756DB6"/>
    <w:rsid w:val="00757017"/>
    <w:rsid w:val="0075738B"/>
    <w:rsid w:val="007573F8"/>
    <w:rsid w:val="00757846"/>
    <w:rsid w:val="0076121A"/>
    <w:rsid w:val="0076192D"/>
    <w:rsid w:val="0076195F"/>
    <w:rsid w:val="00761BE4"/>
    <w:rsid w:val="007620D5"/>
    <w:rsid w:val="0076233B"/>
    <w:rsid w:val="00762A82"/>
    <w:rsid w:val="00762B28"/>
    <w:rsid w:val="00763A78"/>
    <w:rsid w:val="00763DCE"/>
    <w:rsid w:val="007641CA"/>
    <w:rsid w:val="00764B46"/>
    <w:rsid w:val="00764BB7"/>
    <w:rsid w:val="00765361"/>
    <w:rsid w:val="00765E7A"/>
    <w:rsid w:val="0076686F"/>
    <w:rsid w:val="007671B6"/>
    <w:rsid w:val="0076795F"/>
    <w:rsid w:val="007679F1"/>
    <w:rsid w:val="00767C70"/>
    <w:rsid w:val="007700E0"/>
    <w:rsid w:val="0077106C"/>
    <w:rsid w:val="00771287"/>
    <w:rsid w:val="00771F7B"/>
    <w:rsid w:val="007726BF"/>
    <w:rsid w:val="00772BB7"/>
    <w:rsid w:val="00772C27"/>
    <w:rsid w:val="0077369C"/>
    <w:rsid w:val="00773A01"/>
    <w:rsid w:val="00773C5F"/>
    <w:rsid w:val="00774612"/>
    <w:rsid w:val="00774EF6"/>
    <w:rsid w:val="00775298"/>
    <w:rsid w:val="0077567A"/>
    <w:rsid w:val="00775DDC"/>
    <w:rsid w:val="007764DB"/>
    <w:rsid w:val="007766AA"/>
    <w:rsid w:val="00776779"/>
    <w:rsid w:val="007770A5"/>
    <w:rsid w:val="00777387"/>
    <w:rsid w:val="00777751"/>
    <w:rsid w:val="00777986"/>
    <w:rsid w:val="00780061"/>
    <w:rsid w:val="00780495"/>
    <w:rsid w:val="0078065F"/>
    <w:rsid w:val="00780948"/>
    <w:rsid w:val="00781138"/>
    <w:rsid w:val="00781347"/>
    <w:rsid w:val="007814B3"/>
    <w:rsid w:val="00781DCA"/>
    <w:rsid w:val="00782496"/>
    <w:rsid w:val="00782E41"/>
    <w:rsid w:val="00782E92"/>
    <w:rsid w:val="00783526"/>
    <w:rsid w:val="0078387E"/>
    <w:rsid w:val="00783A82"/>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87E4C"/>
    <w:rsid w:val="00790466"/>
    <w:rsid w:val="007907E8"/>
    <w:rsid w:val="00790A62"/>
    <w:rsid w:val="00790F65"/>
    <w:rsid w:val="0079116C"/>
    <w:rsid w:val="00791A9E"/>
    <w:rsid w:val="00791CB0"/>
    <w:rsid w:val="0079281A"/>
    <w:rsid w:val="00792CBD"/>
    <w:rsid w:val="00792DBD"/>
    <w:rsid w:val="00792E0D"/>
    <w:rsid w:val="0079321A"/>
    <w:rsid w:val="0079330B"/>
    <w:rsid w:val="00793A0E"/>
    <w:rsid w:val="0079438D"/>
    <w:rsid w:val="0079451C"/>
    <w:rsid w:val="0079476D"/>
    <w:rsid w:val="00794880"/>
    <w:rsid w:val="007948F6"/>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EF9"/>
    <w:rsid w:val="007A31CE"/>
    <w:rsid w:val="007A3CA1"/>
    <w:rsid w:val="007A4277"/>
    <w:rsid w:val="007A44F7"/>
    <w:rsid w:val="007A45B7"/>
    <w:rsid w:val="007A49C0"/>
    <w:rsid w:val="007A544E"/>
    <w:rsid w:val="007A5D1C"/>
    <w:rsid w:val="007A626D"/>
    <w:rsid w:val="007A647A"/>
    <w:rsid w:val="007A658E"/>
    <w:rsid w:val="007A6CFB"/>
    <w:rsid w:val="007A6D5E"/>
    <w:rsid w:val="007A78AC"/>
    <w:rsid w:val="007B06DE"/>
    <w:rsid w:val="007B0932"/>
    <w:rsid w:val="007B0BC3"/>
    <w:rsid w:val="007B15A5"/>
    <w:rsid w:val="007B1D0A"/>
    <w:rsid w:val="007B233F"/>
    <w:rsid w:val="007B2638"/>
    <w:rsid w:val="007B2864"/>
    <w:rsid w:val="007B2949"/>
    <w:rsid w:val="007B2AF7"/>
    <w:rsid w:val="007B35CF"/>
    <w:rsid w:val="007B43DC"/>
    <w:rsid w:val="007B445D"/>
    <w:rsid w:val="007B4BB9"/>
    <w:rsid w:val="007B4F5F"/>
    <w:rsid w:val="007B526E"/>
    <w:rsid w:val="007B5378"/>
    <w:rsid w:val="007B5458"/>
    <w:rsid w:val="007B5618"/>
    <w:rsid w:val="007B5635"/>
    <w:rsid w:val="007B564D"/>
    <w:rsid w:val="007B5AD2"/>
    <w:rsid w:val="007B6A4D"/>
    <w:rsid w:val="007B6CAF"/>
    <w:rsid w:val="007B6D1C"/>
    <w:rsid w:val="007B6D6C"/>
    <w:rsid w:val="007B765D"/>
    <w:rsid w:val="007B7A64"/>
    <w:rsid w:val="007B7AA5"/>
    <w:rsid w:val="007B7ADC"/>
    <w:rsid w:val="007B7CCE"/>
    <w:rsid w:val="007C0965"/>
    <w:rsid w:val="007C0A66"/>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E6"/>
    <w:rsid w:val="007C615B"/>
    <w:rsid w:val="007C6591"/>
    <w:rsid w:val="007C66A1"/>
    <w:rsid w:val="007C6816"/>
    <w:rsid w:val="007C6EAC"/>
    <w:rsid w:val="007C71EE"/>
    <w:rsid w:val="007C71F8"/>
    <w:rsid w:val="007C75EB"/>
    <w:rsid w:val="007C77CF"/>
    <w:rsid w:val="007C7C38"/>
    <w:rsid w:val="007C7C41"/>
    <w:rsid w:val="007D0E54"/>
    <w:rsid w:val="007D186A"/>
    <w:rsid w:val="007D1CCD"/>
    <w:rsid w:val="007D2218"/>
    <w:rsid w:val="007D25B3"/>
    <w:rsid w:val="007D3197"/>
    <w:rsid w:val="007D3559"/>
    <w:rsid w:val="007D362B"/>
    <w:rsid w:val="007D3B96"/>
    <w:rsid w:val="007D3BD0"/>
    <w:rsid w:val="007D3C09"/>
    <w:rsid w:val="007D405E"/>
    <w:rsid w:val="007D5785"/>
    <w:rsid w:val="007D59AD"/>
    <w:rsid w:val="007D693D"/>
    <w:rsid w:val="007D6D8E"/>
    <w:rsid w:val="007D7569"/>
    <w:rsid w:val="007D7D11"/>
    <w:rsid w:val="007D7D1D"/>
    <w:rsid w:val="007D7F20"/>
    <w:rsid w:val="007E02CC"/>
    <w:rsid w:val="007E02EF"/>
    <w:rsid w:val="007E085F"/>
    <w:rsid w:val="007E16E2"/>
    <w:rsid w:val="007E19DB"/>
    <w:rsid w:val="007E1D4B"/>
    <w:rsid w:val="007E2117"/>
    <w:rsid w:val="007E222E"/>
    <w:rsid w:val="007E2371"/>
    <w:rsid w:val="007E2D24"/>
    <w:rsid w:val="007E2D40"/>
    <w:rsid w:val="007E2F0E"/>
    <w:rsid w:val="007E3220"/>
    <w:rsid w:val="007E330B"/>
    <w:rsid w:val="007E3916"/>
    <w:rsid w:val="007E4043"/>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95D"/>
    <w:rsid w:val="007E79B2"/>
    <w:rsid w:val="007F05C3"/>
    <w:rsid w:val="007F0607"/>
    <w:rsid w:val="007F0745"/>
    <w:rsid w:val="007F0CCB"/>
    <w:rsid w:val="007F0D48"/>
    <w:rsid w:val="007F0DD1"/>
    <w:rsid w:val="007F108F"/>
    <w:rsid w:val="007F12C7"/>
    <w:rsid w:val="007F1744"/>
    <w:rsid w:val="007F1E95"/>
    <w:rsid w:val="007F237D"/>
    <w:rsid w:val="007F3257"/>
    <w:rsid w:val="007F3834"/>
    <w:rsid w:val="007F3D50"/>
    <w:rsid w:val="007F3EA2"/>
    <w:rsid w:val="007F4065"/>
    <w:rsid w:val="007F4174"/>
    <w:rsid w:val="007F4B13"/>
    <w:rsid w:val="007F4B22"/>
    <w:rsid w:val="007F535E"/>
    <w:rsid w:val="007F5413"/>
    <w:rsid w:val="007F55D0"/>
    <w:rsid w:val="007F569D"/>
    <w:rsid w:val="007F56DF"/>
    <w:rsid w:val="007F5ABC"/>
    <w:rsid w:val="007F5C7F"/>
    <w:rsid w:val="007F6472"/>
    <w:rsid w:val="007F648A"/>
    <w:rsid w:val="007F68AF"/>
    <w:rsid w:val="007F6935"/>
    <w:rsid w:val="007F6C3B"/>
    <w:rsid w:val="007F72B4"/>
    <w:rsid w:val="007F79C5"/>
    <w:rsid w:val="007F7BEC"/>
    <w:rsid w:val="007F7CD1"/>
    <w:rsid w:val="007F7E78"/>
    <w:rsid w:val="00800061"/>
    <w:rsid w:val="0080009B"/>
    <w:rsid w:val="00800289"/>
    <w:rsid w:val="008006AB"/>
    <w:rsid w:val="00800772"/>
    <w:rsid w:val="0080079D"/>
    <w:rsid w:val="00800B97"/>
    <w:rsid w:val="0080113D"/>
    <w:rsid w:val="008013ED"/>
    <w:rsid w:val="00802991"/>
    <w:rsid w:val="00803456"/>
    <w:rsid w:val="008039F9"/>
    <w:rsid w:val="008042CC"/>
    <w:rsid w:val="00804BF7"/>
    <w:rsid w:val="008051F7"/>
    <w:rsid w:val="00805A3D"/>
    <w:rsid w:val="00805B62"/>
    <w:rsid w:val="00805D0F"/>
    <w:rsid w:val="00805EB8"/>
    <w:rsid w:val="00805EBE"/>
    <w:rsid w:val="008064B8"/>
    <w:rsid w:val="00806956"/>
    <w:rsid w:val="0080699C"/>
    <w:rsid w:val="00807496"/>
    <w:rsid w:val="008077DF"/>
    <w:rsid w:val="00807DAB"/>
    <w:rsid w:val="00810700"/>
    <w:rsid w:val="00810742"/>
    <w:rsid w:val="00810FAD"/>
    <w:rsid w:val="0081175A"/>
    <w:rsid w:val="00811806"/>
    <w:rsid w:val="00811C2E"/>
    <w:rsid w:val="008132AF"/>
    <w:rsid w:val="008134DB"/>
    <w:rsid w:val="00813FEE"/>
    <w:rsid w:val="00814582"/>
    <w:rsid w:val="00815071"/>
    <w:rsid w:val="00815570"/>
    <w:rsid w:val="0081599A"/>
    <w:rsid w:val="00815DC0"/>
    <w:rsid w:val="008160D6"/>
    <w:rsid w:val="00816247"/>
    <w:rsid w:val="0081690A"/>
    <w:rsid w:val="008170C5"/>
    <w:rsid w:val="00817389"/>
    <w:rsid w:val="00817426"/>
    <w:rsid w:val="008178F7"/>
    <w:rsid w:val="00817E71"/>
    <w:rsid w:val="00820B32"/>
    <w:rsid w:val="00820E4F"/>
    <w:rsid w:val="00820F51"/>
    <w:rsid w:val="0082198B"/>
    <w:rsid w:val="00821FA0"/>
    <w:rsid w:val="008225A0"/>
    <w:rsid w:val="0082261F"/>
    <w:rsid w:val="00823525"/>
    <w:rsid w:val="00823A35"/>
    <w:rsid w:val="00823B08"/>
    <w:rsid w:val="0082439B"/>
    <w:rsid w:val="00824498"/>
    <w:rsid w:val="0082450B"/>
    <w:rsid w:val="00824555"/>
    <w:rsid w:val="00824616"/>
    <w:rsid w:val="00824649"/>
    <w:rsid w:val="00824C11"/>
    <w:rsid w:val="00824E34"/>
    <w:rsid w:val="00824FA5"/>
    <w:rsid w:val="00825091"/>
    <w:rsid w:val="0082532E"/>
    <w:rsid w:val="00825793"/>
    <w:rsid w:val="00825917"/>
    <w:rsid w:val="00825EA2"/>
    <w:rsid w:val="00825FC2"/>
    <w:rsid w:val="00826112"/>
    <w:rsid w:val="0082656D"/>
    <w:rsid w:val="00826665"/>
    <w:rsid w:val="00826723"/>
    <w:rsid w:val="00826D5D"/>
    <w:rsid w:val="00827203"/>
    <w:rsid w:val="008272C9"/>
    <w:rsid w:val="008273AA"/>
    <w:rsid w:val="0082763F"/>
    <w:rsid w:val="008276DB"/>
    <w:rsid w:val="00827B1F"/>
    <w:rsid w:val="00827BF6"/>
    <w:rsid w:val="008302F0"/>
    <w:rsid w:val="008309F3"/>
    <w:rsid w:val="00830C9A"/>
    <w:rsid w:val="008313EA"/>
    <w:rsid w:val="008316B5"/>
    <w:rsid w:val="00831D76"/>
    <w:rsid w:val="00831DE0"/>
    <w:rsid w:val="00832011"/>
    <w:rsid w:val="00832710"/>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25E6"/>
    <w:rsid w:val="008426B4"/>
    <w:rsid w:val="00842B99"/>
    <w:rsid w:val="00843489"/>
    <w:rsid w:val="00843881"/>
    <w:rsid w:val="00843F13"/>
    <w:rsid w:val="0084408B"/>
    <w:rsid w:val="00844128"/>
    <w:rsid w:val="00844232"/>
    <w:rsid w:val="008447CF"/>
    <w:rsid w:val="00844950"/>
    <w:rsid w:val="00844AAE"/>
    <w:rsid w:val="00844BAB"/>
    <w:rsid w:val="008452E2"/>
    <w:rsid w:val="008453C3"/>
    <w:rsid w:val="00845477"/>
    <w:rsid w:val="008454AF"/>
    <w:rsid w:val="00845C27"/>
    <w:rsid w:val="008464F0"/>
    <w:rsid w:val="00846504"/>
    <w:rsid w:val="00846C20"/>
    <w:rsid w:val="00846D81"/>
    <w:rsid w:val="00847185"/>
    <w:rsid w:val="008474A6"/>
    <w:rsid w:val="008478F2"/>
    <w:rsid w:val="00847C3C"/>
    <w:rsid w:val="00847CCF"/>
    <w:rsid w:val="0085070E"/>
    <w:rsid w:val="00850956"/>
    <w:rsid w:val="00850A4B"/>
    <w:rsid w:val="0085101F"/>
    <w:rsid w:val="0085164E"/>
    <w:rsid w:val="00851B82"/>
    <w:rsid w:val="00851DB5"/>
    <w:rsid w:val="0085211D"/>
    <w:rsid w:val="0085227A"/>
    <w:rsid w:val="008525CD"/>
    <w:rsid w:val="00853292"/>
    <w:rsid w:val="00853601"/>
    <w:rsid w:val="00853930"/>
    <w:rsid w:val="00853D58"/>
    <w:rsid w:val="00854532"/>
    <w:rsid w:val="0085466C"/>
    <w:rsid w:val="0085469D"/>
    <w:rsid w:val="008548C1"/>
    <w:rsid w:val="00854C28"/>
    <w:rsid w:val="00854F1C"/>
    <w:rsid w:val="0085523C"/>
    <w:rsid w:val="00855B76"/>
    <w:rsid w:val="008563D7"/>
    <w:rsid w:val="00856455"/>
    <w:rsid w:val="00856A75"/>
    <w:rsid w:val="00856E0C"/>
    <w:rsid w:val="008576EE"/>
    <w:rsid w:val="008576EF"/>
    <w:rsid w:val="00857776"/>
    <w:rsid w:val="00857E86"/>
    <w:rsid w:val="00860070"/>
    <w:rsid w:val="00860853"/>
    <w:rsid w:val="00860A12"/>
    <w:rsid w:val="00860CBF"/>
    <w:rsid w:val="00861155"/>
    <w:rsid w:val="008611DC"/>
    <w:rsid w:val="0086173C"/>
    <w:rsid w:val="0086178A"/>
    <w:rsid w:val="00861ED9"/>
    <w:rsid w:val="0086260B"/>
    <w:rsid w:val="00862665"/>
    <w:rsid w:val="0086284D"/>
    <w:rsid w:val="008628B1"/>
    <w:rsid w:val="00862CCC"/>
    <w:rsid w:val="00863D5D"/>
    <w:rsid w:val="00864058"/>
    <w:rsid w:val="00864415"/>
    <w:rsid w:val="00865135"/>
    <w:rsid w:val="00865285"/>
    <w:rsid w:val="00865439"/>
    <w:rsid w:val="008658C0"/>
    <w:rsid w:val="00865C5F"/>
    <w:rsid w:val="008667A1"/>
    <w:rsid w:val="008672BE"/>
    <w:rsid w:val="0086753B"/>
    <w:rsid w:val="00867939"/>
    <w:rsid w:val="00867DBA"/>
    <w:rsid w:val="00867E26"/>
    <w:rsid w:val="00870176"/>
    <w:rsid w:val="008701C8"/>
    <w:rsid w:val="00870298"/>
    <w:rsid w:val="00870674"/>
    <w:rsid w:val="00870D6F"/>
    <w:rsid w:val="00870D80"/>
    <w:rsid w:val="00870EF5"/>
    <w:rsid w:val="00871122"/>
    <w:rsid w:val="008711B2"/>
    <w:rsid w:val="00871229"/>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8CC"/>
    <w:rsid w:val="00883DA0"/>
    <w:rsid w:val="00883E4E"/>
    <w:rsid w:val="008846B9"/>
    <w:rsid w:val="00885093"/>
    <w:rsid w:val="0088548A"/>
    <w:rsid w:val="008854FE"/>
    <w:rsid w:val="008864C3"/>
    <w:rsid w:val="00886C0E"/>
    <w:rsid w:val="00886C93"/>
    <w:rsid w:val="0088715E"/>
    <w:rsid w:val="00887B5C"/>
    <w:rsid w:val="0089100A"/>
    <w:rsid w:val="0089127E"/>
    <w:rsid w:val="008921A9"/>
    <w:rsid w:val="00892398"/>
    <w:rsid w:val="008934AD"/>
    <w:rsid w:val="008936E1"/>
    <w:rsid w:val="008939C8"/>
    <w:rsid w:val="00893D76"/>
    <w:rsid w:val="008940F7"/>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89A"/>
    <w:rsid w:val="00897C07"/>
    <w:rsid w:val="00897EEC"/>
    <w:rsid w:val="008A067C"/>
    <w:rsid w:val="008A0848"/>
    <w:rsid w:val="008A0AE0"/>
    <w:rsid w:val="008A0E56"/>
    <w:rsid w:val="008A1992"/>
    <w:rsid w:val="008A1D96"/>
    <w:rsid w:val="008A204C"/>
    <w:rsid w:val="008A25E8"/>
    <w:rsid w:val="008A2729"/>
    <w:rsid w:val="008A2AFD"/>
    <w:rsid w:val="008A2B37"/>
    <w:rsid w:val="008A2CBD"/>
    <w:rsid w:val="008A2DAE"/>
    <w:rsid w:val="008A32A0"/>
    <w:rsid w:val="008A3366"/>
    <w:rsid w:val="008A33CB"/>
    <w:rsid w:val="008A3545"/>
    <w:rsid w:val="008A3DA8"/>
    <w:rsid w:val="008A4547"/>
    <w:rsid w:val="008A4CAB"/>
    <w:rsid w:val="008A5280"/>
    <w:rsid w:val="008A5477"/>
    <w:rsid w:val="008A5864"/>
    <w:rsid w:val="008A683D"/>
    <w:rsid w:val="008A6853"/>
    <w:rsid w:val="008A70D0"/>
    <w:rsid w:val="008A7375"/>
    <w:rsid w:val="008A7E91"/>
    <w:rsid w:val="008B04D0"/>
    <w:rsid w:val="008B07C9"/>
    <w:rsid w:val="008B0A3C"/>
    <w:rsid w:val="008B0E7A"/>
    <w:rsid w:val="008B1161"/>
    <w:rsid w:val="008B12C8"/>
    <w:rsid w:val="008B1303"/>
    <w:rsid w:val="008B14FA"/>
    <w:rsid w:val="008B1A10"/>
    <w:rsid w:val="008B1E69"/>
    <w:rsid w:val="008B2012"/>
    <w:rsid w:val="008B2383"/>
    <w:rsid w:val="008B2BE9"/>
    <w:rsid w:val="008B3031"/>
    <w:rsid w:val="008B3339"/>
    <w:rsid w:val="008B3B97"/>
    <w:rsid w:val="008B3E34"/>
    <w:rsid w:val="008B3FC6"/>
    <w:rsid w:val="008B4300"/>
    <w:rsid w:val="008B43F1"/>
    <w:rsid w:val="008B4491"/>
    <w:rsid w:val="008B478B"/>
    <w:rsid w:val="008B4E04"/>
    <w:rsid w:val="008B4E39"/>
    <w:rsid w:val="008B59DA"/>
    <w:rsid w:val="008B5DCD"/>
    <w:rsid w:val="008B6A16"/>
    <w:rsid w:val="008B742C"/>
    <w:rsid w:val="008B76E9"/>
    <w:rsid w:val="008B7803"/>
    <w:rsid w:val="008C084D"/>
    <w:rsid w:val="008C10A0"/>
    <w:rsid w:val="008C1196"/>
    <w:rsid w:val="008C15E1"/>
    <w:rsid w:val="008C1987"/>
    <w:rsid w:val="008C1A70"/>
    <w:rsid w:val="008C2103"/>
    <w:rsid w:val="008C2CF6"/>
    <w:rsid w:val="008C320F"/>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45A"/>
    <w:rsid w:val="008D0500"/>
    <w:rsid w:val="008D0A20"/>
    <w:rsid w:val="008D0A4E"/>
    <w:rsid w:val="008D0D12"/>
    <w:rsid w:val="008D0D2D"/>
    <w:rsid w:val="008D166A"/>
    <w:rsid w:val="008D16D3"/>
    <w:rsid w:val="008D1799"/>
    <w:rsid w:val="008D187A"/>
    <w:rsid w:val="008D1A7A"/>
    <w:rsid w:val="008D1BBE"/>
    <w:rsid w:val="008D1C2B"/>
    <w:rsid w:val="008D262A"/>
    <w:rsid w:val="008D2B46"/>
    <w:rsid w:val="008D2FE4"/>
    <w:rsid w:val="008D3524"/>
    <w:rsid w:val="008D3FF2"/>
    <w:rsid w:val="008D4148"/>
    <w:rsid w:val="008D4153"/>
    <w:rsid w:val="008D49F7"/>
    <w:rsid w:val="008D5113"/>
    <w:rsid w:val="008D5204"/>
    <w:rsid w:val="008D522F"/>
    <w:rsid w:val="008D5AB0"/>
    <w:rsid w:val="008D5DD3"/>
    <w:rsid w:val="008D6381"/>
    <w:rsid w:val="008D6F03"/>
    <w:rsid w:val="008D7212"/>
    <w:rsid w:val="008D7476"/>
    <w:rsid w:val="008D7668"/>
    <w:rsid w:val="008D7721"/>
    <w:rsid w:val="008D7872"/>
    <w:rsid w:val="008D7BC4"/>
    <w:rsid w:val="008D7E05"/>
    <w:rsid w:val="008E0060"/>
    <w:rsid w:val="008E12FC"/>
    <w:rsid w:val="008E13E4"/>
    <w:rsid w:val="008E165A"/>
    <w:rsid w:val="008E2134"/>
    <w:rsid w:val="008E230C"/>
    <w:rsid w:val="008E278D"/>
    <w:rsid w:val="008E2AB6"/>
    <w:rsid w:val="008E2D32"/>
    <w:rsid w:val="008E2FB3"/>
    <w:rsid w:val="008E2FEE"/>
    <w:rsid w:val="008E30BA"/>
    <w:rsid w:val="008E34E6"/>
    <w:rsid w:val="008E35C9"/>
    <w:rsid w:val="008E3A3D"/>
    <w:rsid w:val="008E3D25"/>
    <w:rsid w:val="008E4E4A"/>
    <w:rsid w:val="008E5355"/>
    <w:rsid w:val="008E575A"/>
    <w:rsid w:val="008E65DD"/>
    <w:rsid w:val="008E6A55"/>
    <w:rsid w:val="008E6A88"/>
    <w:rsid w:val="008E6E6E"/>
    <w:rsid w:val="008E6F65"/>
    <w:rsid w:val="008E7380"/>
    <w:rsid w:val="008E7871"/>
    <w:rsid w:val="008F0463"/>
    <w:rsid w:val="008F061F"/>
    <w:rsid w:val="008F0687"/>
    <w:rsid w:val="008F11DC"/>
    <w:rsid w:val="008F14A8"/>
    <w:rsid w:val="008F1666"/>
    <w:rsid w:val="008F18B7"/>
    <w:rsid w:val="008F1A25"/>
    <w:rsid w:val="008F24FF"/>
    <w:rsid w:val="008F2F43"/>
    <w:rsid w:val="008F3A0C"/>
    <w:rsid w:val="008F3A4B"/>
    <w:rsid w:val="008F4A21"/>
    <w:rsid w:val="008F4B98"/>
    <w:rsid w:val="008F4DC7"/>
    <w:rsid w:val="008F53FE"/>
    <w:rsid w:val="008F5D04"/>
    <w:rsid w:val="008F60B3"/>
    <w:rsid w:val="008F6579"/>
    <w:rsid w:val="008F69D6"/>
    <w:rsid w:val="008F6A6A"/>
    <w:rsid w:val="008F6B6E"/>
    <w:rsid w:val="008F6C55"/>
    <w:rsid w:val="008F6FC7"/>
    <w:rsid w:val="008F79B1"/>
    <w:rsid w:val="008F7CD3"/>
    <w:rsid w:val="009004B0"/>
    <w:rsid w:val="00900C47"/>
    <w:rsid w:val="00900CA9"/>
    <w:rsid w:val="00900DBE"/>
    <w:rsid w:val="00900EB2"/>
    <w:rsid w:val="0090166F"/>
    <w:rsid w:val="00901757"/>
    <w:rsid w:val="009017EB"/>
    <w:rsid w:val="009018B1"/>
    <w:rsid w:val="00901D42"/>
    <w:rsid w:val="00901E35"/>
    <w:rsid w:val="00902045"/>
    <w:rsid w:val="00902211"/>
    <w:rsid w:val="009024FD"/>
    <w:rsid w:val="009030DA"/>
    <w:rsid w:val="0090346F"/>
    <w:rsid w:val="0090373A"/>
    <w:rsid w:val="00904845"/>
    <w:rsid w:val="009049A9"/>
    <w:rsid w:val="00904B95"/>
    <w:rsid w:val="00905334"/>
    <w:rsid w:val="00905AD9"/>
    <w:rsid w:val="00905AEE"/>
    <w:rsid w:val="00905D78"/>
    <w:rsid w:val="00906466"/>
    <w:rsid w:val="00906547"/>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1161"/>
    <w:rsid w:val="0091123E"/>
    <w:rsid w:val="0091129D"/>
    <w:rsid w:val="00911670"/>
    <w:rsid w:val="00911CA6"/>
    <w:rsid w:val="0091203F"/>
    <w:rsid w:val="00912418"/>
    <w:rsid w:val="00912CC2"/>
    <w:rsid w:val="009132E0"/>
    <w:rsid w:val="00913521"/>
    <w:rsid w:val="009138E5"/>
    <w:rsid w:val="00914742"/>
    <w:rsid w:val="00914A3D"/>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10DE"/>
    <w:rsid w:val="00931CFB"/>
    <w:rsid w:val="00931D3F"/>
    <w:rsid w:val="00932403"/>
    <w:rsid w:val="009324A2"/>
    <w:rsid w:val="00932585"/>
    <w:rsid w:val="00932842"/>
    <w:rsid w:val="00933C35"/>
    <w:rsid w:val="00933D4F"/>
    <w:rsid w:val="0093436D"/>
    <w:rsid w:val="0093460E"/>
    <w:rsid w:val="0093496C"/>
    <w:rsid w:val="00934B62"/>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1E1"/>
    <w:rsid w:val="00946393"/>
    <w:rsid w:val="009469AB"/>
    <w:rsid w:val="00946A42"/>
    <w:rsid w:val="00946FEC"/>
    <w:rsid w:val="0094714D"/>
    <w:rsid w:val="00947468"/>
    <w:rsid w:val="00947D1D"/>
    <w:rsid w:val="00950121"/>
    <w:rsid w:val="0095013F"/>
    <w:rsid w:val="009502B5"/>
    <w:rsid w:val="009508BD"/>
    <w:rsid w:val="00950D33"/>
    <w:rsid w:val="009512B3"/>
    <w:rsid w:val="009512BA"/>
    <w:rsid w:val="00951487"/>
    <w:rsid w:val="0095167B"/>
    <w:rsid w:val="00951699"/>
    <w:rsid w:val="00951F42"/>
    <w:rsid w:val="0095245C"/>
    <w:rsid w:val="0095324E"/>
    <w:rsid w:val="0095337C"/>
    <w:rsid w:val="009536DA"/>
    <w:rsid w:val="0095390E"/>
    <w:rsid w:val="00953BF3"/>
    <w:rsid w:val="00954382"/>
    <w:rsid w:val="00954794"/>
    <w:rsid w:val="00954883"/>
    <w:rsid w:val="00954A59"/>
    <w:rsid w:val="0095559A"/>
    <w:rsid w:val="00955DC0"/>
    <w:rsid w:val="00956EBC"/>
    <w:rsid w:val="0095729D"/>
    <w:rsid w:val="00957303"/>
    <w:rsid w:val="009573F6"/>
    <w:rsid w:val="009578A8"/>
    <w:rsid w:val="00957969"/>
    <w:rsid w:val="00957B07"/>
    <w:rsid w:val="00957B6B"/>
    <w:rsid w:val="00957E35"/>
    <w:rsid w:val="00957F38"/>
    <w:rsid w:val="00960378"/>
    <w:rsid w:val="009604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FF1"/>
    <w:rsid w:val="009666B2"/>
    <w:rsid w:val="00966ED0"/>
    <w:rsid w:val="00966FE2"/>
    <w:rsid w:val="00967685"/>
    <w:rsid w:val="00967A68"/>
    <w:rsid w:val="00967A83"/>
    <w:rsid w:val="00967C39"/>
    <w:rsid w:val="00970055"/>
    <w:rsid w:val="00970606"/>
    <w:rsid w:val="00970994"/>
    <w:rsid w:val="00970BCC"/>
    <w:rsid w:val="009710D9"/>
    <w:rsid w:val="00971417"/>
    <w:rsid w:val="009719C0"/>
    <w:rsid w:val="009719F8"/>
    <w:rsid w:val="00971A7D"/>
    <w:rsid w:val="00971DDE"/>
    <w:rsid w:val="009729F7"/>
    <w:rsid w:val="00972A5E"/>
    <w:rsid w:val="00972E68"/>
    <w:rsid w:val="0097321C"/>
    <w:rsid w:val="00973426"/>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E97"/>
    <w:rsid w:val="0098132A"/>
    <w:rsid w:val="00981488"/>
    <w:rsid w:val="00981C5B"/>
    <w:rsid w:val="00981D4D"/>
    <w:rsid w:val="0098200F"/>
    <w:rsid w:val="00982ABF"/>
    <w:rsid w:val="00982FAF"/>
    <w:rsid w:val="0098318E"/>
    <w:rsid w:val="00983262"/>
    <w:rsid w:val="009832CF"/>
    <w:rsid w:val="00983619"/>
    <w:rsid w:val="00983877"/>
    <w:rsid w:val="00983A71"/>
    <w:rsid w:val="009846A2"/>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CF"/>
    <w:rsid w:val="00992F50"/>
    <w:rsid w:val="00993513"/>
    <w:rsid w:val="00993756"/>
    <w:rsid w:val="00993894"/>
    <w:rsid w:val="00993AF7"/>
    <w:rsid w:val="00993C42"/>
    <w:rsid w:val="00993C67"/>
    <w:rsid w:val="00994384"/>
    <w:rsid w:val="009944A3"/>
    <w:rsid w:val="00994562"/>
    <w:rsid w:val="00995157"/>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B9"/>
    <w:rsid w:val="009A214C"/>
    <w:rsid w:val="009A28E6"/>
    <w:rsid w:val="009A2A13"/>
    <w:rsid w:val="009A2AED"/>
    <w:rsid w:val="009A317D"/>
    <w:rsid w:val="009A333E"/>
    <w:rsid w:val="009A3530"/>
    <w:rsid w:val="009A3CEA"/>
    <w:rsid w:val="009A3FAB"/>
    <w:rsid w:val="009A40A2"/>
    <w:rsid w:val="009A469B"/>
    <w:rsid w:val="009A504E"/>
    <w:rsid w:val="009A5520"/>
    <w:rsid w:val="009A5B96"/>
    <w:rsid w:val="009A64C3"/>
    <w:rsid w:val="009A6A1D"/>
    <w:rsid w:val="009A6EB1"/>
    <w:rsid w:val="009A709B"/>
    <w:rsid w:val="009A73B2"/>
    <w:rsid w:val="009A73DB"/>
    <w:rsid w:val="009A75C2"/>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276"/>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628D"/>
    <w:rsid w:val="009B64CB"/>
    <w:rsid w:val="009B6726"/>
    <w:rsid w:val="009B6813"/>
    <w:rsid w:val="009B6838"/>
    <w:rsid w:val="009B6FF7"/>
    <w:rsid w:val="009B6FF9"/>
    <w:rsid w:val="009B756E"/>
    <w:rsid w:val="009B766E"/>
    <w:rsid w:val="009B7BDF"/>
    <w:rsid w:val="009C025A"/>
    <w:rsid w:val="009C0541"/>
    <w:rsid w:val="009C082B"/>
    <w:rsid w:val="009C0A12"/>
    <w:rsid w:val="009C19EE"/>
    <w:rsid w:val="009C1AEA"/>
    <w:rsid w:val="009C1D11"/>
    <w:rsid w:val="009C25AB"/>
    <w:rsid w:val="009C290F"/>
    <w:rsid w:val="009C2A24"/>
    <w:rsid w:val="009C2E08"/>
    <w:rsid w:val="009C3967"/>
    <w:rsid w:val="009C3DED"/>
    <w:rsid w:val="009C43D6"/>
    <w:rsid w:val="009C462E"/>
    <w:rsid w:val="009C4644"/>
    <w:rsid w:val="009C4C04"/>
    <w:rsid w:val="009C51CF"/>
    <w:rsid w:val="009C54B1"/>
    <w:rsid w:val="009C5F19"/>
    <w:rsid w:val="009C5F91"/>
    <w:rsid w:val="009C61EA"/>
    <w:rsid w:val="009C6A16"/>
    <w:rsid w:val="009C6C88"/>
    <w:rsid w:val="009C6DBC"/>
    <w:rsid w:val="009C71A8"/>
    <w:rsid w:val="009C76F9"/>
    <w:rsid w:val="009C7BA7"/>
    <w:rsid w:val="009C7BC2"/>
    <w:rsid w:val="009C7C42"/>
    <w:rsid w:val="009C7CD3"/>
    <w:rsid w:val="009D0021"/>
    <w:rsid w:val="009D03CE"/>
    <w:rsid w:val="009D0677"/>
    <w:rsid w:val="009D10B1"/>
    <w:rsid w:val="009D11A7"/>
    <w:rsid w:val="009D157C"/>
    <w:rsid w:val="009D1C15"/>
    <w:rsid w:val="009D20A3"/>
    <w:rsid w:val="009D266B"/>
    <w:rsid w:val="009D26C1"/>
    <w:rsid w:val="009D276D"/>
    <w:rsid w:val="009D28A4"/>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C35"/>
    <w:rsid w:val="009D76EE"/>
    <w:rsid w:val="009D787C"/>
    <w:rsid w:val="009D7B63"/>
    <w:rsid w:val="009E0255"/>
    <w:rsid w:val="009E0441"/>
    <w:rsid w:val="009E093A"/>
    <w:rsid w:val="009E09B2"/>
    <w:rsid w:val="009E09B7"/>
    <w:rsid w:val="009E0F81"/>
    <w:rsid w:val="009E12AB"/>
    <w:rsid w:val="009E13AE"/>
    <w:rsid w:val="009E1803"/>
    <w:rsid w:val="009E18EA"/>
    <w:rsid w:val="009E1A45"/>
    <w:rsid w:val="009E1CFA"/>
    <w:rsid w:val="009E1D55"/>
    <w:rsid w:val="009E21C0"/>
    <w:rsid w:val="009E23D1"/>
    <w:rsid w:val="009E2705"/>
    <w:rsid w:val="009E272C"/>
    <w:rsid w:val="009E2B86"/>
    <w:rsid w:val="009E43FA"/>
    <w:rsid w:val="009E4812"/>
    <w:rsid w:val="009E4A54"/>
    <w:rsid w:val="009E556E"/>
    <w:rsid w:val="009E5A38"/>
    <w:rsid w:val="009E5BBA"/>
    <w:rsid w:val="009E6338"/>
    <w:rsid w:val="009E73BB"/>
    <w:rsid w:val="009E741B"/>
    <w:rsid w:val="009E7BEC"/>
    <w:rsid w:val="009F0041"/>
    <w:rsid w:val="009F00CB"/>
    <w:rsid w:val="009F02A9"/>
    <w:rsid w:val="009F0927"/>
    <w:rsid w:val="009F0ADD"/>
    <w:rsid w:val="009F0CFD"/>
    <w:rsid w:val="009F0F63"/>
    <w:rsid w:val="009F10A1"/>
    <w:rsid w:val="009F10DB"/>
    <w:rsid w:val="009F120B"/>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508B"/>
    <w:rsid w:val="009F53A3"/>
    <w:rsid w:val="009F564F"/>
    <w:rsid w:val="009F7899"/>
    <w:rsid w:val="009F7B80"/>
    <w:rsid w:val="009F7BAC"/>
    <w:rsid w:val="00A00361"/>
    <w:rsid w:val="00A004D0"/>
    <w:rsid w:val="00A00FEA"/>
    <w:rsid w:val="00A01630"/>
    <w:rsid w:val="00A02BD0"/>
    <w:rsid w:val="00A02F94"/>
    <w:rsid w:val="00A039A4"/>
    <w:rsid w:val="00A03E3C"/>
    <w:rsid w:val="00A0449F"/>
    <w:rsid w:val="00A046CC"/>
    <w:rsid w:val="00A05582"/>
    <w:rsid w:val="00A05D0D"/>
    <w:rsid w:val="00A06135"/>
    <w:rsid w:val="00A06AA7"/>
    <w:rsid w:val="00A06AC6"/>
    <w:rsid w:val="00A06AE6"/>
    <w:rsid w:val="00A06BCC"/>
    <w:rsid w:val="00A07080"/>
    <w:rsid w:val="00A10016"/>
    <w:rsid w:val="00A100AE"/>
    <w:rsid w:val="00A103D6"/>
    <w:rsid w:val="00A10549"/>
    <w:rsid w:val="00A1059A"/>
    <w:rsid w:val="00A10988"/>
    <w:rsid w:val="00A11090"/>
    <w:rsid w:val="00A113E6"/>
    <w:rsid w:val="00A1176A"/>
    <w:rsid w:val="00A117EB"/>
    <w:rsid w:val="00A11833"/>
    <w:rsid w:val="00A1186B"/>
    <w:rsid w:val="00A11A6B"/>
    <w:rsid w:val="00A11D34"/>
    <w:rsid w:val="00A12B60"/>
    <w:rsid w:val="00A12B9B"/>
    <w:rsid w:val="00A12D61"/>
    <w:rsid w:val="00A1323D"/>
    <w:rsid w:val="00A133C4"/>
    <w:rsid w:val="00A134AA"/>
    <w:rsid w:val="00A13C13"/>
    <w:rsid w:val="00A14509"/>
    <w:rsid w:val="00A14B0D"/>
    <w:rsid w:val="00A14E1E"/>
    <w:rsid w:val="00A150A1"/>
    <w:rsid w:val="00A15BCC"/>
    <w:rsid w:val="00A1605A"/>
    <w:rsid w:val="00A16869"/>
    <w:rsid w:val="00A16961"/>
    <w:rsid w:val="00A171B1"/>
    <w:rsid w:val="00A17CFA"/>
    <w:rsid w:val="00A200A9"/>
    <w:rsid w:val="00A200D5"/>
    <w:rsid w:val="00A20290"/>
    <w:rsid w:val="00A2044E"/>
    <w:rsid w:val="00A207B8"/>
    <w:rsid w:val="00A20AE3"/>
    <w:rsid w:val="00A20EC0"/>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51C0"/>
    <w:rsid w:val="00A35674"/>
    <w:rsid w:val="00A365E3"/>
    <w:rsid w:val="00A3676E"/>
    <w:rsid w:val="00A36BB6"/>
    <w:rsid w:val="00A36C12"/>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388"/>
    <w:rsid w:val="00A46A23"/>
    <w:rsid w:val="00A46BF1"/>
    <w:rsid w:val="00A46ECF"/>
    <w:rsid w:val="00A4720E"/>
    <w:rsid w:val="00A4732C"/>
    <w:rsid w:val="00A47B51"/>
    <w:rsid w:val="00A47EDD"/>
    <w:rsid w:val="00A502D7"/>
    <w:rsid w:val="00A5059E"/>
    <w:rsid w:val="00A507BC"/>
    <w:rsid w:val="00A50AC1"/>
    <w:rsid w:val="00A50EA4"/>
    <w:rsid w:val="00A50F29"/>
    <w:rsid w:val="00A51457"/>
    <w:rsid w:val="00A51482"/>
    <w:rsid w:val="00A51798"/>
    <w:rsid w:val="00A52316"/>
    <w:rsid w:val="00A5247D"/>
    <w:rsid w:val="00A53090"/>
    <w:rsid w:val="00A531C7"/>
    <w:rsid w:val="00A5324F"/>
    <w:rsid w:val="00A534D7"/>
    <w:rsid w:val="00A534F9"/>
    <w:rsid w:val="00A53912"/>
    <w:rsid w:val="00A556A0"/>
    <w:rsid w:val="00A55894"/>
    <w:rsid w:val="00A558F1"/>
    <w:rsid w:val="00A55A47"/>
    <w:rsid w:val="00A55A6E"/>
    <w:rsid w:val="00A55AF8"/>
    <w:rsid w:val="00A55D2D"/>
    <w:rsid w:val="00A561FD"/>
    <w:rsid w:val="00A56AEF"/>
    <w:rsid w:val="00A57157"/>
    <w:rsid w:val="00A57A71"/>
    <w:rsid w:val="00A57C56"/>
    <w:rsid w:val="00A57FFE"/>
    <w:rsid w:val="00A60311"/>
    <w:rsid w:val="00A60520"/>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F9B"/>
    <w:rsid w:val="00A73A05"/>
    <w:rsid w:val="00A73ADA"/>
    <w:rsid w:val="00A73E6B"/>
    <w:rsid w:val="00A7494F"/>
    <w:rsid w:val="00A74A9D"/>
    <w:rsid w:val="00A74B45"/>
    <w:rsid w:val="00A74BB3"/>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F34"/>
    <w:rsid w:val="00A801A7"/>
    <w:rsid w:val="00A80482"/>
    <w:rsid w:val="00A8086B"/>
    <w:rsid w:val="00A80BA5"/>
    <w:rsid w:val="00A8154E"/>
    <w:rsid w:val="00A81D24"/>
    <w:rsid w:val="00A81EB8"/>
    <w:rsid w:val="00A823DD"/>
    <w:rsid w:val="00A82726"/>
    <w:rsid w:val="00A8285E"/>
    <w:rsid w:val="00A8322C"/>
    <w:rsid w:val="00A83444"/>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B28"/>
    <w:rsid w:val="00A87044"/>
    <w:rsid w:val="00A87263"/>
    <w:rsid w:val="00A879EF"/>
    <w:rsid w:val="00A87AA6"/>
    <w:rsid w:val="00A87CBD"/>
    <w:rsid w:val="00A9025B"/>
    <w:rsid w:val="00A9076E"/>
    <w:rsid w:val="00A909AB"/>
    <w:rsid w:val="00A90A2F"/>
    <w:rsid w:val="00A91009"/>
    <w:rsid w:val="00A912AA"/>
    <w:rsid w:val="00A9138D"/>
    <w:rsid w:val="00A91902"/>
    <w:rsid w:val="00A91BA8"/>
    <w:rsid w:val="00A9219D"/>
    <w:rsid w:val="00A921CE"/>
    <w:rsid w:val="00A923B9"/>
    <w:rsid w:val="00A924D5"/>
    <w:rsid w:val="00A9293D"/>
    <w:rsid w:val="00A93003"/>
    <w:rsid w:val="00A93302"/>
    <w:rsid w:val="00A934D2"/>
    <w:rsid w:val="00A93555"/>
    <w:rsid w:val="00A93C8A"/>
    <w:rsid w:val="00A93E9D"/>
    <w:rsid w:val="00A941D8"/>
    <w:rsid w:val="00A9433D"/>
    <w:rsid w:val="00A950A1"/>
    <w:rsid w:val="00A95334"/>
    <w:rsid w:val="00A955B1"/>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C7"/>
    <w:rsid w:val="00AA19F1"/>
    <w:rsid w:val="00AA1B57"/>
    <w:rsid w:val="00AA22E0"/>
    <w:rsid w:val="00AA2327"/>
    <w:rsid w:val="00AA26E9"/>
    <w:rsid w:val="00AA2880"/>
    <w:rsid w:val="00AA2B43"/>
    <w:rsid w:val="00AA2D38"/>
    <w:rsid w:val="00AA2DB0"/>
    <w:rsid w:val="00AA3339"/>
    <w:rsid w:val="00AA3F17"/>
    <w:rsid w:val="00AA411A"/>
    <w:rsid w:val="00AA44D6"/>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33A"/>
    <w:rsid w:val="00AB29DA"/>
    <w:rsid w:val="00AB2E20"/>
    <w:rsid w:val="00AB3009"/>
    <w:rsid w:val="00AB3DA3"/>
    <w:rsid w:val="00AB4CF3"/>
    <w:rsid w:val="00AB5243"/>
    <w:rsid w:val="00AB5316"/>
    <w:rsid w:val="00AB5719"/>
    <w:rsid w:val="00AB5BEB"/>
    <w:rsid w:val="00AB60CD"/>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6EB"/>
    <w:rsid w:val="00AC2857"/>
    <w:rsid w:val="00AC2BAF"/>
    <w:rsid w:val="00AC387A"/>
    <w:rsid w:val="00AC3A9E"/>
    <w:rsid w:val="00AC3E10"/>
    <w:rsid w:val="00AC417F"/>
    <w:rsid w:val="00AC41D7"/>
    <w:rsid w:val="00AC47F9"/>
    <w:rsid w:val="00AC4D0E"/>
    <w:rsid w:val="00AC5013"/>
    <w:rsid w:val="00AC5643"/>
    <w:rsid w:val="00AC5B2C"/>
    <w:rsid w:val="00AC5B4D"/>
    <w:rsid w:val="00AC5FA6"/>
    <w:rsid w:val="00AC6837"/>
    <w:rsid w:val="00AC692E"/>
    <w:rsid w:val="00AC69A6"/>
    <w:rsid w:val="00AC721D"/>
    <w:rsid w:val="00AC7861"/>
    <w:rsid w:val="00AD0714"/>
    <w:rsid w:val="00AD0782"/>
    <w:rsid w:val="00AD0F3A"/>
    <w:rsid w:val="00AD1E5B"/>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D7FDC"/>
    <w:rsid w:val="00AE0D49"/>
    <w:rsid w:val="00AE156B"/>
    <w:rsid w:val="00AE1E72"/>
    <w:rsid w:val="00AE1EDC"/>
    <w:rsid w:val="00AE275A"/>
    <w:rsid w:val="00AE354C"/>
    <w:rsid w:val="00AE3983"/>
    <w:rsid w:val="00AE448B"/>
    <w:rsid w:val="00AE47F0"/>
    <w:rsid w:val="00AE4CA6"/>
    <w:rsid w:val="00AE51C6"/>
    <w:rsid w:val="00AE5329"/>
    <w:rsid w:val="00AE53A5"/>
    <w:rsid w:val="00AE5C1E"/>
    <w:rsid w:val="00AE5D4D"/>
    <w:rsid w:val="00AE6094"/>
    <w:rsid w:val="00AE64BD"/>
    <w:rsid w:val="00AE6B20"/>
    <w:rsid w:val="00AE6C5B"/>
    <w:rsid w:val="00AE6CC9"/>
    <w:rsid w:val="00AE7530"/>
    <w:rsid w:val="00AE761A"/>
    <w:rsid w:val="00AE7779"/>
    <w:rsid w:val="00AE791E"/>
    <w:rsid w:val="00AE7C89"/>
    <w:rsid w:val="00AF0051"/>
    <w:rsid w:val="00AF0584"/>
    <w:rsid w:val="00AF0A22"/>
    <w:rsid w:val="00AF127F"/>
    <w:rsid w:val="00AF14A8"/>
    <w:rsid w:val="00AF1BFE"/>
    <w:rsid w:val="00AF1CD1"/>
    <w:rsid w:val="00AF21D9"/>
    <w:rsid w:val="00AF22C8"/>
    <w:rsid w:val="00AF2983"/>
    <w:rsid w:val="00AF2B3A"/>
    <w:rsid w:val="00AF3183"/>
    <w:rsid w:val="00AF36B0"/>
    <w:rsid w:val="00AF39AA"/>
    <w:rsid w:val="00AF3C3F"/>
    <w:rsid w:val="00AF3DD0"/>
    <w:rsid w:val="00AF412D"/>
    <w:rsid w:val="00AF461A"/>
    <w:rsid w:val="00AF49B4"/>
    <w:rsid w:val="00AF4B99"/>
    <w:rsid w:val="00AF5240"/>
    <w:rsid w:val="00AF5D9F"/>
    <w:rsid w:val="00AF5E78"/>
    <w:rsid w:val="00AF767C"/>
    <w:rsid w:val="00B008BC"/>
    <w:rsid w:val="00B00FC4"/>
    <w:rsid w:val="00B012D6"/>
    <w:rsid w:val="00B013B2"/>
    <w:rsid w:val="00B0155C"/>
    <w:rsid w:val="00B01A44"/>
    <w:rsid w:val="00B02726"/>
    <w:rsid w:val="00B02AAE"/>
    <w:rsid w:val="00B02D78"/>
    <w:rsid w:val="00B02D91"/>
    <w:rsid w:val="00B02F73"/>
    <w:rsid w:val="00B030A6"/>
    <w:rsid w:val="00B03B70"/>
    <w:rsid w:val="00B03D13"/>
    <w:rsid w:val="00B04034"/>
    <w:rsid w:val="00B043AE"/>
    <w:rsid w:val="00B04838"/>
    <w:rsid w:val="00B0493C"/>
    <w:rsid w:val="00B04CFD"/>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643"/>
    <w:rsid w:val="00B11C5C"/>
    <w:rsid w:val="00B11EE6"/>
    <w:rsid w:val="00B120C6"/>
    <w:rsid w:val="00B1222C"/>
    <w:rsid w:val="00B122D8"/>
    <w:rsid w:val="00B1289E"/>
    <w:rsid w:val="00B12F13"/>
    <w:rsid w:val="00B12F96"/>
    <w:rsid w:val="00B131E6"/>
    <w:rsid w:val="00B13403"/>
    <w:rsid w:val="00B13762"/>
    <w:rsid w:val="00B141B8"/>
    <w:rsid w:val="00B14433"/>
    <w:rsid w:val="00B14494"/>
    <w:rsid w:val="00B147EF"/>
    <w:rsid w:val="00B14C22"/>
    <w:rsid w:val="00B14FBC"/>
    <w:rsid w:val="00B15C77"/>
    <w:rsid w:val="00B162ED"/>
    <w:rsid w:val="00B165F9"/>
    <w:rsid w:val="00B16A42"/>
    <w:rsid w:val="00B16DE6"/>
    <w:rsid w:val="00B16ED1"/>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848"/>
    <w:rsid w:val="00B30313"/>
    <w:rsid w:val="00B30808"/>
    <w:rsid w:val="00B30C18"/>
    <w:rsid w:val="00B310EA"/>
    <w:rsid w:val="00B3131D"/>
    <w:rsid w:val="00B31C33"/>
    <w:rsid w:val="00B3212F"/>
    <w:rsid w:val="00B32740"/>
    <w:rsid w:val="00B32F8A"/>
    <w:rsid w:val="00B33286"/>
    <w:rsid w:val="00B3378E"/>
    <w:rsid w:val="00B33E30"/>
    <w:rsid w:val="00B340E2"/>
    <w:rsid w:val="00B34474"/>
    <w:rsid w:val="00B35333"/>
    <w:rsid w:val="00B35774"/>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6E3"/>
    <w:rsid w:val="00B443E2"/>
    <w:rsid w:val="00B45BFA"/>
    <w:rsid w:val="00B45C19"/>
    <w:rsid w:val="00B45C9A"/>
    <w:rsid w:val="00B4604C"/>
    <w:rsid w:val="00B4624C"/>
    <w:rsid w:val="00B46398"/>
    <w:rsid w:val="00B464B8"/>
    <w:rsid w:val="00B465A0"/>
    <w:rsid w:val="00B47795"/>
    <w:rsid w:val="00B50864"/>
    <w:rsid w:val="00B51027"/>
    <w:rsid w:val="00B511ED"/>
    <w:rsid w:val="00B511FC"/>
    <w:rsid w:val="00B51310"/>
    <w:rsid w:val="00B513E7"/>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6B9"/>
    <w:rsid w:val="00B53B27"/>
    <w:rsid w:val="00B544A0"/>
    <w:rsid w:val="00B547C1"/>
    <w:rsid w:val="00B54873"/>
    <w:rsid w:val="00B54960"/>
    <w:rsid w:val="00B552E2"/>
    <w:rsid w:val="00B559C9"/>
    <w:rsid w:val="00B55CF9"/>
    <w:rsid w:val="00B56F8C"/>
    <w:rsid w:val="00B5728D"/>
    <w:rsid w:val="00B57519"/>
    <w:rsid w:val="00B57B26"/>
    <w:rsid w:val="00B57D0A"/>
    <w:rsid w:val="00B57E69"/>
    <w:rsid w:val="00B57EE3"/>
    <w:rsid w:val="00B57F2B"/>
    <w:rsid w:val="00B57FCC"/>
    <w:rsid w:val="00B6011E"/>
    <w:rsid w:val="00B60178"/>
    <w:rsid w:val="00B60473"/>
    <w:rsid w:val="00B60E14"/>
    <w:rsid w:val="00B6146C"/>
    <w:rsid w:val="00B617DA"/>
    <w:rsid w:val="00B6180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AAB"/>
    <w:rsid w:val="00B6568B"/>
    <w:rsid w:val="00B656CB"/>
    <w:rsid w:val="00B657C0"/>
    <w:rsid w:val="00B65A9C"/>
    <w:rsid w:val="00B65E2D"/>
    <w:rsid w:val="00B6602D"/>
    <w:rsid w:val="00B661D8"/>
    <w:rsid w:val="00B6622C"/>
    <w:rsid w:val="00B66760"/>
    <w:rsid w:val="00B673E7"/>
    <w:rsid w:val="00B674DC"/>
    <w:rsid w:val="00B6786B"/>
    <w:rsid w:val="00B67B59"/>
    <w:rsid w:val="00B67C0F"/>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B01"/>
    <w:rsid w:val="00B74322"/>
    <w:rsid w:val="00B7460E"/>
    <w:rsid w:val="00B7489E"/>
    <w:rsid w:val="00B748D6"/>
    <w:rsid w:val="00B74A44"/>
    <w:rsid w:val="00B74B37"/>
    <w:rsid w:val="00B7538E"/>
    <w:rsid w:val="00B7543A"/>
    <w:rsid w:val="00B76446"/>
    <w:rsid w:val="00B76737"/>
    <w:rsid w:val="00B76902"/>
    <w:rsid w:val="00B769F2"/>
    <w:rsid w:val="00B770B3"/>
    <w:rsid w:val="00B77326"/>
    <w:rsid w:val="00B77523"/>
    <w:rsid w:val="00B7782E"/>
    <w:rsid w:val="00B77B7F"/>
    <w:rsid w:val="00B77FFE"/>
    <w:rsid w:val="00B80321"/>
    <w:rsid w:val="00B806EA"/>
    <w:rsid w:val="00B807DF"/>
    <w:rsid w:val="00B808E3"/>
    <w:rsid w:val="00B813E5"/>
    <w:rsid w:val="00B819BF"/>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B"/>
    <w:rsid w:val="00B84970"/>
    <w:rsid w:val="00B8504F"/>
    <w:rsid w:val="00B8506B"/>
    <w:rsid w:val="00B85153"/>
    <w:rsid w:val="00B856BF"/>
    <w:rsid w:val="00B85EDA"/>
    <w:rsid w:val="00B861B5"/>
    <w:rsid w:val="00B862B6"/>
    <w:rsid w:val="00B86695"/>
    <w:rsid w:val="00B86B19"/>
    <w:rsid w:val="00B8720F"/>
    <w:rsid w:val="00B8749C"/>
    <w:rsid w:val="00B87D45"/>
    <w:rsid w:val="00B87E01"/>
    <w:rsid w:val="00B87E66"/>
    <w:rsid w:val="00B90C95"/>
    <w:rsid w:val="00B91A11"/>
    <w:rsid w:val="00B91BC0"/>
    <w:rsid w:val="00B91CC7"/>
    <w:rsid w:val="00B920A2"/>
    <w:rsid w:val="00B92545"/>
    <w:rsid w:val="00B93159"/>
    <w:rsid w:val="00B9316F"/>
    <w:rsid w:val="00B931B1"/>
    <w:rsid w:val="00B93671"/>
    <w:rsid w:val="00B93835"/>
    <w:rsid w:val="00B94072"/>
    <w:rsid w:val="00B94A4B"/>
    <w:rsid w:val="00B95503"/>
    <w:rsid w:val="00B959B5"/>
    <w:rsid w:val="00B95CF5"/>
    <w:rsid w:val="00B96564"/>
    <w:rsid w:val="00B96D9B"/>
    <w:rsid w:val="00B9724A"/>
    <w:rsid w:val="00B9726E"/>
    <w:rsid w:val="00B97664"/>
    <w:rsid w:val="00B97689"/>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41E5"/>
    <w:rsid w:val="00BA4D5B"/>
    <w:rsid w:val="00BA52F1"/>
    <w:rsid w:val="00BA55CA"/>
    <w:rsid w:val="00BA585C"/>
    <w:rsid w:val="00BA5A1F"/>
    <w:rsid w:val="00BA5DA1"/>
    <w:rsid w:val="00BA5E10"/>
    <w:rsid w:val="00BA631D"/>
    <w:rsid w:val="00BA64C3"/>
    <w:rsid w:val="00BA6B61"/>
    <w:rsid w:val="00BA6BBE"/>
    <w:rsid w:val="00BA6ECD"/>
    <w:rsid w:val="00BA7798"/>
    <w:rsid w:val="00BA77D1"/>
    <w:rsid w:val="00BA7812"/>
    <w:rsid w:val="00BA7BE8"/>
    <w:rsid w:val="00BA7FB2"/>
    <w:rsid w:val="00BB03D3"/>
    <w:rsid w:val="00BB06ED"/>
    <w:rsid w:val="00BB0940"/>
    <w:rsid w:val="00BB0A16"/>
    <w:rsid w:val="00BB0E00"/>
    <w:rsid w:val="00BB0E7D"/>
    <w:rsid w:val="00BB0F3E"/>
    <w:rsid w:val="00BB1251"/>
    <w:rsid w:val="00BB1C96"/>
    <w:rsid w:val="00BB1EEF"/>
    <w:rsid w:val="00BB212B"/>
    <w:rsid w:val="00BB2462"/>
    <w:rsid w:val="00BB25C9"/>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683F"/>
    <w:rsid w:val="00BB6ACE"/>
    <w:rsid w:val="00BB70D9"/>
    <w:rsid w:val="00BB794A"/>
    <w:rsid w:val="00BB7FD1"/>
    <w:rsid w:val="00BC1207"/>
    <w:rsid w:val="00BC1641"/>
    <w:rsid w:val="00BC18E6"/>
    <w:rsid w:val="00BC19BC"/>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E15"/>
    <w:rsid w:val="00BD1FC3"/>
    <w:rsid w:val="00BD26B0"/>
    <w:rsid w:val="00BD2A12"/>
    <w:rsid w:val="00BD2BBF"/>
    <w:rsid w:val="00BD2E47"/>
    <w:rsid w:val="00BD2E5D"/>
    <w:rsid w:val="00BD34AD"/>
    <w:rsid w:val="00BD3651"/>
    <w:rsid w:val="00BD36A1"/>
    <w:rsid w:val="00BD3F04"/>
    <w:rsid w:val="00BD447A"/>
    <w:rsid w:val="00BD4CE3"/>
    <w:rsid w:val="00BD4E5E"/>
    <w:rsid w:val="00BD5B84"/>
    <w:rsid w:val="00BD6157"/>
    <w:rsid w:val="00BD61E6"/>
    <w:rsid w:val="00BD628D"/>
    <w:rsid w:val="00BD64A6"/>
    <w:rsid w:val="00BD6975"/>
    <w:rsid w:val="00BD6AB5"/>
    <w:rsid w:val="00BD793E"/>
    <w:rsid w:val="00BE0171"/>
    <w:rsid w:val="00BE0D6B"/>
    <w:rsid w:val="00BE0DE1"/>
    <w:rsid w:val="00BE1075"/>
    <w:rsid w:val="00BE1148"/>
    <w:rsid w:val="00BE17BE"/>
    <w:rsid w:val="00BE17F8"/>
    <w:rsid w:val="00BE3DD0"/>
    <w:rsid w:val="00BE48B2"/>
    <w:rsid w:val="00BE4B37"/>
    <w:rsid w:val="00BE4D01"/>
    <w:rsid w:val="00BE4DC9"/>
    <w:rsid w:val="00BE4DF9"/>
    <w:rsid w:val="00BE50F5"/>
    <w:rsid w:val="00BE5C12"/>
    <w:rsid w:val="00BE5E13"/>
    <w:rsid w:val="00BE6A7D"/>
    <w:rsid w:val="00BE6B85"/>
    <w:rsid w:val="00BE6D7C"/>
    <w:rsid w:val="00BE6E76"/>
    <w:rsid w:val="00BE6F02"/>
    <w:rsid w:val="00BE6F33"/>
    <w:rsid w:val="00BE6FA5"/>
    <w:rsid w:val="00BE7919"/>
    <w:rsid w:val="00BE7DB9"/>
    <w:rsid w:val="00BF00A5"/>
    <w:rsid w:val="00BF028C"/>
    <w:rsid w:val="00BF0427"/>
    <w:rsid w:val="00BF0EC2"/>
    <w:rsid w:val="00BF1999"/>
    <w:rsid w:val="00BF1FF0"/>
    <w:rsid w:val="00BF231A"/>
    <w:rsid w:val="00BF302D"/>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557"/>
    <w:rsid w:val="00C040CA"/>
    <w:rsid w:val="00C04527"/>
    <w:rsid w:val="00C04FBA"/>
    <w:rsid w:val="00C05606"/>
    <w:rsid w:val="00C05CE6"/>
    <w:rsid w:val="00C065D1"/>
    <w:rsid w:val="00C06894"/>
    <w:rsid w:val="00C06FBF"/>
    <w:rsid w:val="00C071FA"/>
    <w:rsid w:val="00C07CFA"/>
    <w:rsid w:val="00C10040"/>
    <w:rsid w:val="00C10316"/>
    <w:rsid w:val="00C1089E"/>
    <w:rsid w:val="00C10C3E"/>
    <w:rsid w:val="00C10FBF"/>
    <w:rsid w:val="00C111BE"/>
    <w:rsid w:val="00C11C8B"/>
    <w:rsid w:val="00C11DB7"/>
    <w:rsid w:val="00C120C1"/>
    <w:rsid w:val="00C125D0"/>
    <w:rsid w:val="00C12643"/>
    <w:rsid w:val="00C1292F"/>
    <w:rsid w:val="00C12CC1"/>
    <w:rsid w:val="00C12D20"/>
    <w:rsid w:val="00C12E97"/>
    <w:rsid w:val="00C13E08"/>
    <w:rsid w:val="00C14203"/>
    <w:rsid w:val="00C1437B"/>
    <w:rsid w:val="00C148B6"/>
    <w:rsid w:val="00C14A0B"/>
    <w:rsid w:val="00C14C44"/>
    <w:rsid w:val="00C14C6E"/>
    <w:rsid w:val="00C1573D"/>
    <w:rsid w:val="00C15EEE"/>
    <w:rsid w:val="00C16455"/>
    <w:rsid w:val="00C164A5"/>
    <w:rsid w:val="00C16655"/>
    <w:rsid w:val="00C16915"/>
    <w:rsid w:val="00C16B45"/>
    <w:rsid w:val="00C16F60"/>
    <w:rsid w:val="00C16FDE"/>
    <w:rsid w:val="00C17212"/>
    <w:rsid w:val="00C178FF"/>
    <w:rsid w:val="00C17997"/>
    <w:rsid w:val="00C179A1"/>
    <w:rsid w:val="00C17A64"/>
    <w:rsid w:val="00C17BC6"/>
    <w:rsid w:val="00C17C19"/>
    <w:rsid w:val="00C17C7E"/>
    <w:rsid w:val="00C17F8F"/>
    <w:rsid w:val="00C200FF"/>
    <w:rsid w:val="00C20165"/>
    <w:rsid w:val="00C2037A"/>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F09"/>
    <w:rsid w:val="00C255AA"/>
    <w:rsid w:val="00C25957"/>
    <w:rsid w:val="00C25A16"/>
    <w:rsid w:val="00C261FC"/>
    <w:rsid w:val="00C263E9"/>
    <w:rsid w:val="00C267B7"/>
    <w:rsid w:val="00C26C58"/>
    <w:rsid w:val="00C271C5"/>
    <w:rsid w:val="00C2758A"/>
    <w:rsid w:val="00C276A3"/>
    <w:rsid w:val="00C276EC"/>
    <w:rsid w:val="00C278D0"/>
    <w:rsid w:val="00C27DB5"/>
    <w:rsid w:val="00C27FBE"/>
    <w:rsid w:val="00C27FCA"/>
    <w:rsid w:val="00C3089B"/>
    <w:rsid w:val="00C308B9"/>
    <w:rsid w:val="00C30EB8"/>
    <w:rsid w:val="00C3159C"/>
    <w:rsid w:val="00C315A4"/>
    <w:rsid w:val="00C31F5D"/>
    <w:rsid w:val="00C32008"/>
    <w:rsid w:val="00C3219E"/>
    <w:rsid w:val="00C321F2"/>
    <w:rsid w:val="00C32995"/>
    <w:rsid w:val="00C32D97"/>
    <w:rsid w:val="00C33376"/>
    <w:rsid w:val="00C3365A"/>
    <w:rsid w:val="00C33EF1"/>
    <w:rsid w:val="00C3528B"/>
    <w:rsid w:val="00C35A60"/>
    <w:rsid w:val="00C35C21"/>
    <w:rsid w:val="00C35F46"/>
    <w:rsid w:val="00C3628B"/>
    <w:rsid w:val="00C369C5"/>
    <w:rsid w:val="00C36DF6"/>
    <w:rsid w:val="00C370E0"/>
    <w:rsid w:val="00C3745C"/>
    <w:rsid w:val="00C376CF"/>
    <w:rsid w:val="00C400EE"/>
    <w:rsid w:val="00C401DA"/>
    <w:rsid w:val="00C40D3F"/>
    <w:rsid w:val="00C417CD"/>
    <w:rsid w:val="00C41A4E"/>
    <w:rsid w:val="00C41CD0"/>
    <w:rsid w:val="00C41FB6"/>
    <w:rsid w:val="00C4253F"/>
    <w:rsid w:val="00C42DC3"/>
    <w:rsid w:val="00C43303"/>
    <w:rsid w:val="00C433F7"/>
    <w:rsid w:val="00C437AC"/>
    <w:rsid w:val="00C43BD6"/>
    <w:rsid w:val="00C44151"/>
    <w:rsid w:val="00C4420B"/>
    <w:rsid w:val="00C4491A"/>
    <w:rsid w:val="00C44AF2"/>
    <w:rsid w:val="00C44D2E"/>
    <w:rsid w:val="00C4512D"/>
    <w:rsid w:val="00C452EF"/>
    <w:rsid w:val="00C45337"/>
    <w:rsid w:val="00C455EE"/>
    <w:rsid w:val="00C45AE3"/>
    <w:rsid w:val="00C45F12"/>
    <w:rsid w:val="00C46C8C"/>
    <w:rsid w:val="00C46EE1"/>
    <w:rsid w:val="00C46EFD"/>
    <w:rsid w:val="00C46FB6"/>
    <w:rsid w:val="00C4716B"/>
    <w:rsid w:val="00C47A80"/>
    <w:rsid w:val="00C50131"/>
    <w:rsid w:val="00C50739"/>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73F"/>
    <w:rsid w:val="00C6291E"/>
    <w:rsid w:val="00C62D2E"/>
    <w:rsid w:val="00C637A2"/>
    <w:rsid w:val="00C6392C"/>
    <w:rsid w:val="00C63AF2"/>
    <w:rsid w:val="00C642B4"/>
    <w:rsid w:val="00C6483F"/>
    <w:rsid w:val="00C64AD4"/>
    <w:rsid w:val="00C64D94"/>
    <w:rsid w:val="00C650BE"/>
    <w:rsid w:val="00C65900"/>
    <w:rsid w:val="00C65960"/>
    <w:rsid w:val="00C65B42"/>
    <w:rsid w:val="00C65C70"/>
    <w:rsid w:val="00C663DF"/>
    <w:rsid w:val="00C6685E"/>
    <w:rsid w:val="00C66CEA"/>
    <w:rsid w:val="00C66D53"/>
    <w:rsid w:val="00C67016"/>
    <w:rsid w:val="00C677E1"/>
    <w:rsid w:val="00C679F7"/>
    <w:rsid w:val="00C70459"/>
    <w:rsid w:val="00C707A4"/>
    <w:rsid w:val="00C708BD"/>
    <w:rsid w:val="00C70D3D"/>
    <w:rsid w:val="00C7131A"/>
    <w:rsid w:val="00C71428"/>
    <w:rsid w:val="00C72079"/>
    <w:rsid w:val="00C724BE"/>
    <w:rsid w:val="00C7282C"/>
    <w:rsid w:val="00C72AF3"/>
    <w:rsid w:val="00C73B6E"/>
    <w:rsid w:val="00C73B91"/>
    <w:rsid w:val="00C748DD"/>
    <w:rsid w:val="00C74ACD"/>
    <w:rsid w:val="00C74B9B"/>
    <w:rsid w:val="00C74BF1"/>
    <w:rsid w:val="00C7505D"/>
    <w:rsid w:val="00C768FA"/>
    <w:rsid w:val="00C76DC4"/>
    <w:rsid w:val="00C76E0E"/>
    <w:rsid w:val="00C76E91"/>
    <w:rsid w:val="00C770D1"/>
    <w:rsid w:val="00C772D8"/>
    <w:rsid w:val="00C772EE"/>
    <w:rsid w:val="00C77693"/>
    <w:rsid w:val="00C77E23"/>
    <w:rsid w:val="00C80024"/>
    <w:rsid w:val="00C802E7"/>
    <w:rsid w:val="00C80563"/>
    <w:rsid w:val="00C805FE"/>
    <w:rsid w:val="00C80EFB"/>
    <w:rsid w:val="00C810FA"/>
    <w:rsid w:val="00C81ADD"/>
    <w:rsid w:val="00C82138"/>
    <w:rsid w:val="00C82152"/>
    <w:rsid w:val="00C824A4"/>
    <w:rsid w:val="00C824BB"/>
    <w:rsid w:val="00C82A18"/>
    <w:rsid w:val="00C82CE7"/>
    <w:rsid w:val="00C82D52"/>
    <w:rsid w:val="00C82EA2"/>
    <w:rsid w:val="00C82F51"/>
    <w:rsid w:val="00C8317F"/>
    <w:rsid w:val="00C839CE"/>
    <w:rsid w:val="00C83BC1"/>
    <w:rsid w:val="00C83D89"/>
    <w:rsid w:val="00C84104"/>
    <w:rsid w:val="00C84595"/>
    <w:rsid w:val="00C845D1"/>
    <w:rsid w:val="00C8530E"/>
    <w:rsid w:val="00C86041"/>
    <w:rsid w:val="00C86238"/>
    <w:rsid w:val="00C866EF"/>
    <w:rsid w:val="00C86CDF"/>
    <w:rsid w:val="00C86D3A"/>
    <w:rsid w:val="00C875C1"/>
    <w:rsid w:val="00C87902"/>
    <w:rsid w:val="00C87CFE"/>
    <w:rsid w:val="00C87F67"/>
    <w:rsid w:val="00C906E4"/>
    <w:rsid w:val="00C90980"/>
    <w:rsid w:val="00C90BFB"/>
    <w:rsid w:val="00C91184"/>
    <w:rsid w:val="00C91795"/>
    <w:rsid w:val="00C91923"/>
    <w:rsid w:val="00C919A7"/>
    <w:rsid w:val="00C9246D"/>
    <w:rsid w:val="00C92AF6"/>
    <w:rsid w:val="00C92FA7"/>
    <w:rsid w:val="00C93B08"/>
    <w:rsid w:val="00C940F1"/>
    <w:rsid w:val="00C941B2"/>
    <w:rsid w:val="00C945E3"/>
    <w:rsid w:val="00C9462E"/>
    <w:rsid w:val="00C94D68"/>
    <w:rsid w:val="00C94EA6"/>
    <w:rsid w:val="00C950B5"/>
    <w:rsid w:val="00C9516E"/>
    <w:rsid w:val="00C95244"/>
    <w:rsid w:val="00C9524C"/>
    <w:rsid w:val="00C9566C"/>
    <w:rsid w:val="00C95785"/>
    <w:rsid w:val="00C95B2B"/>
    <w:rsid w:val="00C95B6F"/>
    <w:rsid w:val="00C95CBB"/>
    <w:rsid w:val="00C960EA"/>
    <w:rsid w:val="00C96361"/>
    <w:rsid w:val="00C965F4"/>
    <w:rsid w:val="00C966BC"/>
    <w:rsid w:val="00C966D8"/>
    <w:rsid w:val="00C96C4B"/>
    <w:rsid w:val="00C96D4C"/>
    <w:rsid w:val="00C972D5"/>
    <w:rsid w:val="00C973A7"/>
    <w:rsid w:val="00C973E9"/>
    <w:rsid w:val="00C97F0F"/>
    <w:rsid w:val="00CA0391"/>
    <w:rsid w:val="00CA059B"/>
    <w:rsid w:val="00CA06A2"/>
    <w:rsid w:val="00CA079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8B3"/>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BDA"/>
    <w:rsid w:val="00CB6FDD"/>
    <w:rsid w:val="00CB71CA"/>
    <w:rsid w:val="00CB76E4"/>
    <w:rsid w:val="00CB77F4"/>
    <w:rsid w:val="00CB7A6B"/>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5DE"/>
    <w:rsid w:val="00CC39CA"/>
    <w:rsid w:val="00CC3FBF"/>
    <w:rsid w:val="00CC41A7"/>
    <w:rsid w:val="00CC45FA"/>
    <w:rsid w:val="00CC4C1B"/>
    <w:rsid w:val="00CC553E"/>
    <w:rsid w:val="00CC55AB"/>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8D"/>
    <w:rsid w:val="00CD2BCB"/>
    <w:rsid w:val="00CD2C25"/>
    <w:rsid w:val="00CD2D5D"/>
    <w:rsid w:val="00CD3507"/>
    <w:rsid w:val="00CD35A4"/>
    <w:rsid w:val="00CD3A0F"/>
    <w:rsid w:val="00CD3B1F"/>
    <w:rsid w:val="00CD3D5B"/>
    <w:rsid w:val="00CD3E87"/>
    <w:rsid w:val="00CD4731"/>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21A"/>
    <w:rsid w:val="00CD789E"/>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54CA"/>
    <w:rsid w:val="00CE5E68"/>
    <w:rsid w:val="00CE6059"/>
    <w:rsid w:val="00CE6751"/>
    <w:rsid w:val="00CE7730"/>
    <w:rsid w:val="00CE7F6F"/>
    <w:rsid w:val="00CF02D9"/>
    <w:rsid w:val="00CF0A48"/>
    <w:rsid w:val="00CF1CE0"/>
    <w:rsid w:val="00CF1E52"/>
    <w:rsid w:val="00CF2144"/>
    <w:rsid w:val="00CF294C"/>
    <w:rsid w:val="00CF2CC5"/>
    <w:rsid w:val="00CF2EEA"/>
    <w:rsid w:val="00CF3282"/>
    <w:rsid w:val="00CF394A"/>
    <w:rsid w:val="00CF3ADF"/>
    <w:rsid w:val="00CF3DC3"/>
    <w:rsid w:val="00CF3DDE"/>
    <w:rsid w:val="00CF4C68"/>
    <w:rsid w:val="00CF500F"/>
    <w:rsid w:val="00CF527F"/>
    <w:rsid w:val="00CF5684"/>
    <w:rsid w:val="00CF5717"/>
    <w:rsid w:val="00CF580F"/>
    <w:rsid w:val="00CF5BED"/>
    <w:rsid w:val="00CF5D69"/>
    <w:rsid w:val="00CF6388"/>
    <w:rsid w:val="00CF680F"/>
    <w:rsid w:val="00CF6ABB"/>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BAC"/>
    <w:rsid w:val="00D04625"/>
    <w:rsid w:val="00D04817"/>
    <w:rsid w:val="00D05249"/>
    <w:rsid w:val="00D05499"/>
    <w:rsid w:val="00D05892"/>
    <w:rsid w:val="00D0615B"/>
    <w:rsid w:val="00D06431"/>
    <w:rsid w:val="00D0656B"/>
    <w:rsid w:val="00D0672A"/>
    <w:rsid w:val="00D06CCB"/>
    <w:rsid w:val="00D073B7"/>
    <w:rsid w:val="00D0799A"/>
    <w:rsid w:val="00D07DC5"/>
    <w:rsid w:val="00D108C9"/>
    <w:rsid w:val="00D10C8D"/>
    <w:rsid w:val="00D111AD"/>
    <w:rsid w:val="00D111E0"/>
    <w:rsid w:val="00D11B12"/>
    <w:rsid w:val="00D11F41"/>
    <w:rsid w:val="00D12806"/>
    <w:rsid w:val="00D12A96"/>
    <w:rsid w:val="00D12FDC"/>
    <w:rsid w:val="00D13D2F"/>
    <w:rsid w:val="00D13F72"/>
    <w:rsid w:val="00D143DB"/>
    <w:rsid w:val="00D1491A"/>
    <w:rsid w:val="00D15293"/>
    <w:rsid w:val="00D15497"/>
    <w:rsid w:val="00D15677"/>
    <w:rsid w:val="00D15B7D"/>
    <w:rsid w:val="00D15C22"/>
    <w:rsid w:val="00D15D7F"/>
    <w:rsid w:val="00D16CD3"/>
    <w:rsid w:val="00D171F0"/>
    <w:rsid w:val="00D172FE"/>
    <w:rsid w:val="00D17904"/>
    <w:rsid w:val="00D17CB9"/>
    <w:rsid w:val="00D17CC3"/>
    <w:rsid w:val="00D17F1D"/>
    <w:rsid w:val="00D20608"/>
    <w:rsid w:val="00D20EA0"/>
    <w:rsid w:val="00D2111A"/>
    <w:rsid w:val="00D21385"/>
    <w:rsid w:val="00D2166D"/>
    <w:rsid w:val="00D21694"/>
    <w:rsid w:val="00D21C04"/>
    <w:rsid w:val="00D21C10"/>
    <w:rsid w:val="00D222C2"/>
    <w:rsid w:val="00D22DF1"/>
    <w:rsid w:val="00D22F24"/>
    <w:rsid w:val="00D23098"/>
    <w:rsid w:val="00D230F0"/>
    <w:rsid w:val="00D2322E"/>
    <w:rsid w:val="00D23695"/>
    <w:rsid w:val="00D23A05"/>
    <w:rsid w:val="00D23BC7"/>
    <w:rsid w:val="00D23F62"/>
    <w:rsid w:val="00D241AE"/>
    <w:rsid w:val="00D24267"/>
    <w:rsid w:val="00D2449D"/>
    <w:rsid w:val="00D24707"/>
    <w:rsid w:val="00D24BAA"/>
    <w:rsid w:val="00D25002"/>
    <w:rsid w:val="00D250A6"/>
    <w:rsid w:val="00D25A93"/>
    <w:rsid w:val="00D25C00"/>
    <w:rsid w:val="00D26088"/>
    <w:rsid w:val="00D2645F"/>
    <w:rsid w:val="00D266CE"/>
    <w:rsid w:val="00D26E51"/>
    <w:rsid w:val="00D26F9F"/>
    <w:rsid w:val="00D27050"/>
    <w:rsid w:val="00D27BE2"/>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43C7"/>
    <w:rsid w:val="00D3491E"/>
    <w:rsid w:val="00D34A64"/>
    <w:rsid w:val="00D34BDD"/>
    <w:rsid w:val="00D354AA"/>
    <w:rsid w:val="00D355AB"/>
    <w:rsid w:val="00D35C38"/>
    <w:rsid w:val="00D35C3E"/>
    <w:rsid w:val="00D3607B"/>
    <w:rsid w:val="00D36146"/>
    <w:rsid w:val="00D36582"/>
    <w:rsid w:val="00D3744D"/>
    <w:rsid w:val="00D374D1"/>
    <w:rsid w:val="00D379DC"/>
    <w:rsid w:val="00D37FD9"/>
    <w:rsid w:val="00D40835"/>
    <w:rsid w:val="00D411AC"/>
    <w:rsid w:val="00D412C8"/>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94F"/>
    <w:rsid w:val="00D52F05"/>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0F5"/>
    <w:rsid w:val="00D626B0"/>
    <w:rsid w:val="00D62765"/>
    <w:rsid w:val="00D629DD"/>
    <w:rsid w:val="00D62DF4"/>
    <w:rsid w:val="00D62E6B"/>
    <w:rsid w:val="00D62F37"/>
    <w:rsid w:val="00D6343F"/>
    <w:rsid w:val="00D6379C"/>
    <w:rsid w:val="00D63CCB"/>
    <w:rsid w:val="00D63E55"/>
    <w:rsid w:val="00D6400C"/>
    <w:rsid w:val="00D6442F"/>
    <w:rsid w:val="00D64A02"/>
    <w:rsid w:val="00D64A7A"/>
    <w:rsid w:val="00D64F55"/>
    <w:rsid w:val="00D653AB"/>
    <w:rsid w:val="00D65428"/>
    <w:rsid w:val="00D656CD"/>
    <w:rsid w:val="00D65881"/>
    <w:rsid w:val="00D659A4"/>
    <w:rsid w:val="00D65C7C"/>
    <w:rsid w:val="00D65F9E"/>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223"/>
    <w:rsid w:val="00D8349C"/>
    <w:rsid w:val="00D8356D"/>
    <w:rsid w:val="00D83882"/>
    <w:rsid w:val="00D83A49"/>
    <w:rsid w:val="00D8405C"/>
    <w:rsid w:val="00D84864"/>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2174"/>
    <w:rsid w:val="00D929EA"/>
    <w:rsid w:val="00D92E9D"/>
    <w:rsid w:val="00D92F06"/>
    <w:rsid w:val="00D92F49"/>
    <w:rsid w:val="00D93522"/>
    <w:rsid w:val="00D94083"/>
    <w:rsid w:val="00D94380"/>
    <w:rsid w:val="00D94507"/>
    <w:rsid w:val="00D9455B"/>
    <w:rsid w:val="00D94F58"/>
    <w:rsid w:val="00D94FEB"/>
    <w:rsid w:val="00D95457"/>
    <w:rsid w:val="00D95485"/>
    <w:rsid w:val="00D95B38"/>
    <w:rsid w:val="00D961D3"/>
    <w:rsid w:val="00D96A45"/>
    <w:rsid w:val="00D96A9D"/>
    <w:rsid w:val="00D9732B"/>
    <w:rsid w:val="00D975A1"/>
    <w:rsid w:val="00D975AA"/>
    <w:rsid w:val="00D97834"/>
    <w:rsid w:val="00D97DBA"/>
    <w:rsid w:val="00D97E58"/>
    <w:rsid w:val="00D97E59"/>
    <w:rsid w:val="00DA015F"/>
    <w:rsid w:val="00DA01C2"/>
    <w:rsid w:val="00DA0262"/>
    <w:rsid w:val="00DA028C"/>
    <w:rsid w:val="00DA0DDD"/>
    <w:rsid w:val="00DA1317"/>
    <w:rsid w:val="00DA16BC"/>
    <w:rsid w:val="00DA178E"/>
    <w:rsid w:val="00DA1BF3"/>
    <w:rsid w:val="00DA1FBE"/>
    <w:rsid w:val="00DA25AA"/>
    <w:rsid w:val="00DA2EAA"/>
    <w:rsid w:val="00DA3494"/>
    <w:rsid w:val="00DA3588"/>
    <w:rsid w:val="00DA3E10"/>
    <w:rsid w:val="00DA420B"/>
    <w:rsid w:val="00DA4D8F"/>
    <w:rsid w:val="00DA5382"/>
    <w:rsid w:val="00DA5B26"/>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76"/>
    <w:rsid w:val="00DB2F92"/>
    <w:rsid w:val="00DB3070"/>
    <w:rsid w:val="00DB3182"/>
    <w:rsid w:val="00DB35E6"/>
    <w:rsid w:val="00DB3BC2"/>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84B"/>
    <w:rsid w:val="00DB6BCD"/>
    <w:rsid w:val="00DB6C4F"/>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34AA"/>
    <w:rsid w:val="00DC34D6"/>
    <w:rsid w:val="00DC3842"/>
    <w:rsid w:val="00DC42D3"/>
    <w:rsid w:val="00DC4370"/>
    <w:rsid w:val="00DC4426"/>
    <w:rsid w:val="00DC456D"/>
    <w:rsid w:val="00DC4BB3"/>
    <w:rsid w:val="00DC55AD"/>
    <w:rsid w:val="00DC56D1"/>
    <w:rsid w:val="00DC5706"/>
    <w:rsid w:val="00DC59A7"/>
    <w:rsid w:val="00DC59EA"/>
    <w:rsid w:val="00DC616A"/>
    <w:rsid w:val="00DC641F"/>
    <w:rsid w:val="00DC66F7"/>
    <w:rsid w:val="00DC6D2F"/>
    <w:rsid w:val="00DC6F69"/>
    <w:rsid w:val="00DC6FD1"/>
    <w:rsid w:val="00DC71D5"/>
    <w:rsid w:val="00DC7660"/>
    <w:rsid w:val="00DD01E0"/>
    <w:rsid w:val="00DD0A63"/>
    <w:rsid w:val="00DD0D54"/>
    <w:rsid w:val="00DD0DAD"/>
    <w:rsid w:val="00DD1024"/>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1378"/>
    <w:rsid w:val="00DE1422"/>
    <w:rsid w:val="00DE163C"/>
    <w:rsid w:val="00DE1B00"/>
    <w:rsid w:val="00DE1FFA"/>
    <w:rsid w:val="00DE2120"/>
    <w:rsid w:val="00DE2ED1"/>
    <w:rsid w:val="00DE3468"/>
    <w:rsid w:val="00DE479D"/>
    <w:rsid w:val="00DE551C"/>
    <w:rsid w:val="00DE585B"/>
    <w:rsid w:val="00DE6193"/>
    <w:rsid w:val="00DE63DD"/>
    <w:rsid w:val="00DE6480"/>
    <w:rsid w:val="00DE6622"/>
    <w:rsid w:val="00DE6698"/>
    <w:rsid w:val="00DE6739"/>
    <w:rsid w:val="00DE67AF"/>
    <w:rsid w:val="00DE6AC6"/>
    <w:rsid w:val="00DE6B57"/>
    <w:rsid w:val="00DE6DC2"/>
    <w:rsid w:val="00DE72FC"/>
    <w:rsid w:val="00DE7645"/>
    <w:rsid w:val="00DF0290"/>
    <w:rsid w:val="00DF0638"/>
    <w:rsid w:val="00DF0693"/>
    <w:rsid w:val="00DF082A"/>
    <w:rsid w:val="00DF0836"/>
    <w:rsid w:val="00DF0AEA"/>
    <w:rsid w:val="00DF0B1F"/>
    <w:rsid w:val="00DF0C35"/>
    <w:rsid w:val="00DF0D8E"/>
    <w:rsid w:val="00DF104D"/>
    <w:rsid w:val="00DF19C0"/>
    <w:rsid w:val="00DF2128"/>
    <w:rsid w:val="00DF2997"/>
    <w:rsid w:val="00DF2BC3"/>
    <w:rsid w:val="00DF2F9C"/>
    <w:rsid w:val="00DF37CC"/>
    <w:rsid w:val="00DF40A3"/>
    <w:rsid w:val="00DF46C2"/>
    <w:rsid w:val="00DF4864"/>
    <w:rsid w:val="00DF4987"/>
    <w:rsid w:val="00DF4D0F"/>
    <w:rsid w:val="00DF4F02"/>
    <w:rsid w:val="00DF58F9"/>
    <w:rsid w:val="00DF5BD6"/>
    <w:rsid w:val="00DF6063"/>
    <w:rsid w:val="00DF62F3"/>
    <w:rsid w:val="00DF6B43"/>
    <w:rsid w:val="00DF7B76"/>
    <w:rsid w:val="00E00435"/>
    <w:rsid w:val="00E00EA4"/>
    <w:rsid w:val="00E016E2"/>
    <w:rsid w:val="00E01B14"/>
    <w:rsid w:val="00E029B6"/>
    <w:rsid w:val="00E037AA"/>
    <w:rsid w:val="00E03B0C"/>
    <w:rsid w:val="00E03E66"/>
    <w:rsid w:val="00E04414"/>
    <w:rsid w:val="00E04743"/>
    <w:rsid w:val="00E0490A"/>
    <w:rsid w:val="00E04D8D"/>
    <w:rsid w:val="00E04F88"/>
    <w:rsid w:val="00E050ED"/>
    <w:rsid w:val="00E05C43"/>
    <w:rsid w:val="00E05EDE"/>
    <w:rsid w:val="00E066FC"/>
    <w:rsid w:val="00E06D67"/>
    <w:rsid w:val="00E07027"/>
    <w:rsid w:val="00E07410"/>
    <w:rsid w:val="00E075F2"/>
    <w:rsid w:val="00E07673"/>
    <w:rsid w:val="00E07834"/>
    <w:rsid w:val="00E07992"/>
    <w:rsid w:val="00E07DBC"/>
    <w:rsid w:val="00E07F66"/>
    <w:rsid w:val="00E1004C"/>
    <w:rsid w:val="00E10149"/>
    <w:rsid w:val="00E104AA"/>
    <w:rsid w:val="00E108E0"/>
    <w:rsid w:val="00E10D23"/>
    <w:rsid w:val="00E11017"/>
    <w:rsid w:val="00E11330"/>
    <w:rsid w:val="00E1156B"/>
    <w:rsid w:val="00E11BE8"/>
    <w:rsid w:val="00E11E17"/>
    <w:rsid w:val="00E12269"/>
    <w:rsid w:val="00E12548"/>
    <w:rsid w:val="00E1259E"/>
    <w:rsid w:val="00E130B6"/>
    <w:rsid w:val="00E13263"/>
    <w:rsid w:val="00E134CF"/>
    <w:rsid w:val="00E13E95"/>
    <w:rsid w:val="00E140BA"/>
    <w:rsid w:val="00E14112"/>
    <w:rsid w:val="00E14731"/>
    <w:rsid w:val="00E14973"/>
    <w:rsid w:val="00E14E39"/>
    <w:rsid w:val="00E15363"/>
    <w:rsid w:val="00E15554"/>
    <w:rsid w:val="00E155FF"/>
    <w:rsid w:val="00E15A29"/>
    <w:rsid w:val="00E15F3F"/>
    <w:rsid w:val="00E1602F"/>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FCD"/>
    <w:rsid w:val="00E210B2"/>
    <w:rsid w:val="00E2129B"/>
    <w:rsid w:val="00E21430"/>
    <w:rsid w:val="00E217FE"/>
    <w:rsid w:val="00E21DC8"/>
    <w:rsid w:val="00E21E32"/>
    <w:rsid w:val="00E2257F"/>
    <w:rsid w:val="00E225EC"/>
    <w:rsid w:val="00E22685"/>
    <w:rsid w:val="00E22D08"/>
    <w:rsid w:val="00E22D93"/>
    <w:rsid w:val="00E22F44"/>
    <w:rsid w:val="00E22FD0"/>
    <w:rsid w:val="00E233F4"/>
    <w:rsid w:val="00E2345D"/>
    <w:rsid w:val="00E23604"/>
    <w:rsid w:val="00E23A4A"/>
    <w:rsid w:val="00E23C42"/>
    <w:rsid w:val="00E242B2"/>
    <w:rsid w:val="00E24D1D"/>
    <w:rsid w:val="00E24E40"/>
    <w:rsid w:val="00E2546B"/>
    <w:rsid w:val="00E25E11"/>
    <w:rsid w:val="00E25E71"/>
    <w:rsid w:val="00E2629F"/>
    <w:rsid w:val="00E27932"/>
    <w:rsid w:val="00E27EDC"/>
    <w:rsid w:val="00E304ED"/>
    <w:rsid w:val="00E319C9"/>
    <w:rsid w:val="00E31A1B"/>
    <w:rsid w:val="00E320AB"/>
    <w:rsid w:val="00E325A8"/>
    <w:rsid w:val="00E32685"/>
    <w:rsid w:val="00E3287C"/>
    <w:rsid w:val="00E336F4"/>
    <w:rsid w:val="00E339A7"/>
    <w:rsid w:val="00E34396"/>
    <w:rsid w:val="00E35051"/>
    <w:rsid w:val="00E355CB"/>
    <w:rsid w:val="00E35ACB"/>
    <w:rsid w:val="00E35ADC"/>
    <w:rsid w:val="00E35B36"/>
    <w:rsid w:val="00E36BF5"/>
    <w:rsid w:val="00E36EE8"/>
    <w:rsid w:val="00E377E4"/>
    <w:rsid w:val="00E37C28"/>
    <w:rsid w:val="00E37FCD"/>
    <w:rsid w:val="00E4048A"/>
    <w:rsid w:val="00E406ED"/>
    <w:rsid w:val="00E40A35"/>
    <w:rsid w:val="00E40EE0"/>
    <w:rsid w:val="00E418EB"/>
    <w:rsid w:val="00E41A44"/>
    <w:rsid w:val="00E41C93"/>
    <w:rsid w:val="00E422A4"/>
    <w:rsid w:val="00E42737"/>
    <w:rsid w:val="00E427B3"/>
    <w:rsid w:val="00E42827"/>
    <w:rsid w:val="00E42B2B"/>
    <w:rsid w:val="00E42BA8"/>
    <w:rsid w:val="00E4333F"/>
    <w:rsid w:val="00E43AF8"/>
    <w:rsid w:val="00E44044"/>
    <w:rsid w:val="00E4414E"/>
    <w:rsid w:val="00E442E6"/>
    <w:rsid w:val="00E44576"/>
    <w:rsid w:val="00E44645"/>
    <w:rsid w:val="00E44E1C"/>
    <w:rsid w:val="00E45849"/>
    <w:rsid w:val="00E4615F"/>
    <w:rsid w:val="00E463D0"/>
    <w:rsid w:val="00E473DF"/>
    <w:rsid w:val="00E4751F"/>
    <w:rsid w:val="00E47738"/>
    <w:rsid w:val="00E47809"/>
    <w:rsid w:val="00E50242"/>
    <w:rsid w:val="00E50791"/>
    <w:rsid w:val="00E511C4"/>
    <w:rsid w:val="00E516F9"/>
    <w:rsid w:val="00E5186E"/>
    <w:rsid w:val="00E519A9"/>
    <w:rsid w:val="00E52105"/>
    <w:rsid w:val="00E522F0"/>
    <w:rsid w:val="00E5281E"/>
    <w:rsid w:val="00E52A8D"/>
    <w:rsid w:val="00E52AAF"/>
    <w:rsid w:val="00E531E8"/>
    <w:rsid w:val="00E533D8"/>
    <w:rsid w:val="00E5351F"/>
    <w:rsid w:val="00E53A3E"/>
    <w:rsid w:val="00E53C2F"/>
    <w:rsid w:val="00E53DF6"/>
    <w:rsid w:val="00E5497D"/>
    <w:rsid w:val="00E54D3C"/>
    <w:rsid w:val="00E55BBE"/>
    <w:rsid w:val="00E55DF0"/>
    <w:rsid w:val="00E55EC2"/>
    <w:rsid w:val="00E56AF6"/>
    <w:rsid w:val="00E56C0B"/>
    <w:rsid w:val="00E56F08"/>
    <w:rsid w:val="00E56F28"/>
    <w:rsid w:val="00E57A6C"/>
    <w:rsid w:val="00E601F9"/>
    <w:rsid w:val="00E6082A"/>
    <w:rsid w:val="00E60E1F"/>
    <w:rsid w:val="00E6122B"/>
    <w:rsid w:val="00E6130E"/>
    <w:rsid w:val="00E622E6"/>
    <w:rsid w:val="00E62441"/>
    <w:rsid w:val="00E62634"/>
    <w:rsid w:val="00E62D99"/>
    <w:rsid w:val="00E62DBD"/>
    <w:rsid w:val="00E630BF"/>
    <w:rsid w:val="00E63110"/>
    <w:rsid w:val="00E63759"/>
    <w:rsid w:val="00E63845"/>
    <w:rsid w:val="00E63EEB"/>
    <w:rsid w:val="00E63F9F"/>
    <w:rsid w:val="00E645A2"/>
    <w:rsid w:val="00E6543E"/>
    <w:rsid w:val="00E65DAB"/>
    <w:rsid w:val="00E661E2"/>
    <w:rsid w:val="00E661E9"/>
    <w:rsid w:val="00E66656"/>
    <w:rsid w:val="00E6728C"/>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E2D"/>
    <w:rsid w:val="00E73E6F"/>
    <w:rsid w:val="00E744D9"/>
    <w:rsid w:val="00E751C7"/>
    <w:rsid w:val="00E755D5"/>
    <w:rsid w:val="00E75CAE"/>
    <w:rsid w:val="00E75CDE"/>
    <w:rsid w:val="00E760D4"/>
    <w:rsid w:val="00E765E8"/>
    <w:rsid w:val="00E76786"/>
    <w:rsid w:val="00E7688E"/>
    <w:rsid w:val="00E76A71"/>
    <w:rsid w:val="00E76B81"/>
    <w:rsid w:val="00E774C8"/>
    <w:rsid w:val="00E776EF"/>
    <w:rsid w:val="00E77D22"/>
    <w:rsid w:val="00E80A8D"/>
    <w:rsid w:val="00E80B48"/>
    <w:rsid w:val="00E8116C"/>
    <w:rsid w:val="00E81C13"/>
    <w:rsid w:val="00E820D7"/>
    <w:rsid w:val="00E82867"/>
    <w:rsid w:val="00E82BCF"/>
    <w:rsid w:val="00E82E7A"/>
    <w:rsid w:val="00E82F39"/>
    <w:rsid w:val="00E82F9F"/>
    <w:rsid w:val="00E83231"/>
    <w:rsid w:val="00E83568"/>
    <w:rsid w:val="00E83804"/>
    <w:rsid w:val="00E83B04"/>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9B5"/>
    <w:rsid w:val="00E93CFE"/>
    <w:rsid w:val="00E93D16"/>
    <w:rsid w:val="00E93F4E"/>
    <w:rsid w:val="00E941E2"/>
    <w:rsid w:val="00E94388"/>
    <w:rsid w:val="00E9459D"/>
    <w:rsid w:val="00E94EF4"/>
    <w:rsid w:val="00E94FBB"/>
    <w:rsid w:val="00E9523B"/>
    <w:rsid w:val="00E952E0"/>
    <w:rsid w:val="00E95A56"/>
    <w:rsid w:val="00E961F6"/>
    <w:rsid w:val="00E96241"/>
    <w:rsid w:val="00E963DE"/>
    <w:rsid w:val="00E965F9"/>
    <w:rsid w:val="00E96925"/>
    <w:rsid w:val="00E96962"/>
    <w:rsid w:val="00E969EE"/>
    <w:rsid w:val="00E96DED"/>
    <w:rsid w:val="00E96F14"/>
    <w:rsid w:val="00E974A4"/>
    <w:rsid w:val="00E975B4"/>
    <w:rsid w:val="00E97A98"/>
    <w:rsid w:val="00EA03DC"/>
    <w:rsid w:val="00EA072A"/>
    <w:rsid w:val="00EA0B80"/>
    <w:rsid w:val="00EA0C2C"/>
    <w:rsid w:val="00EA0F76"/>
    <w:rsid w:val="00EA1608"/>
    <w:rsid w:val="00EA167A"/>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D7E"/>
    <w:rsid w:val="00EA5F95"/>
    <w:rsid w:val="00EA63FD"/>
    <w:rsid w:val="00EA6443"/>
    <w:rsid w:val="00EA699A"/>
    <w:rsid w:val="00EA6D01"/>
    <w:rsid w:val="00EA6E60"/>
    <w:rsid w:val="00EA6F12"/>
    <w:rsid w:val="00EA717D"/>
    <w:rsid w:val="00EA7233"/>
    <w:rsid w:val="00EA7E5B"/>
    <w:rsid w:val="00EB012C"/>
    <w:rsid w:val="00EB0171"/>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4E1"/>
    <w:rsid w:val="00EB474A"/>
    <w:rsid w:val="00EB4934"/>
    <w:rsid w:val="00EB4994"/>
    <w:rsid w:val="00EB4C90"/>
    <w:rsid w:val="00EB503E"/>
    <w:rsid w:val="00EB5228"/>
    <w:rsid w:val="00EB588E"/>
    <w:rsid w:val="00EB5FAB"/>
    <w:rsid w:val="00EB6245"/>
    <w:rsid w:val="00EB6612"/>
    <w:rsid w:val="00EB6ACE"/>
    <w:rsid w:val="00EB72BD"/>
    <w:rsid w:val="00EB73FD"/>
    <w:rsid w:val="00EB7EAD"/>
    <w:rsid w:val="00EC07DB"/>
    <w:rsid w:val="00EC0E0A"/>
    <w:rsid w:val="00EC0FF0"/>
    <w:rsid w:val="00EC1817"/>
    <w:rsid w:val="00EC1F49"/>
    <w:rsid w:val="00EC25F7"/>
    <w:rsid w:val="00EC27C6"/>
    <w:rsid w:val="00EC29E6"/>
    <w:rsid w:val="00EC369E"/>
    <w:rsid w:val="00EC3B8A"/>
    <w:rsid w:val="00EC3DD9"/>
    <w:rsid w:val="00EC418B"/>
    <w:rsid w:val="00EC4400"/>
    <w:rsid w:val="00EC476C"/>
    <w:rsid w:val="00EC478B"/>
    <w:rsid w:val="00EC4B10"/>
    <w:rsid w:val="00EC5624"/>
    <w:rsid w:val="00EC566C"/>
    <w:rsid w:val="00EC5A88"/>
    <w:rsid w:val="00EC5BCF"/>
    <w:rsid w:val="00EC5D8E"/>
    <w:rsid w:val="00EC6C3A"/>
    <w:rsid w:val="00EC6EF6"/>
    <w:rsid w:val="00EC75D2"/>
    <w:rsid w:val="00EC7706"/>
    <w:rsid w:val="00EC7885"/>
    <w:rsid w:val="00EC7C49"/>
    <w:rsid w:val="00ED0016"/>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4485"/>
    <w:rsid w:val="00ED4B90"/>
    <w:rsid w:val="00ED4D8C"/>
    <w:rsid w:val="00ED4FED"/>
    <w:rsid w:val="00ED576E"/>
    <w:rsid w:val="00ED5858"/>
    <w:rsid w:val="00ED5A82"/>
    <w:rsid w:val="00ED5B4E"/>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2499"/>
    <w:rsid w:val="00EE2577"/>
    <w:rsid w:val="00EE26C1"/>
    <w:rsid w:val="00EE3B29"/>
    <w:rsid w:val="00EE3B57"/>
    <w:rsid w:val="00EE3C78"/>
    <w:rsid w:val="00EE3D40"/>
    <w:rsid w:val="00EE3DF9"/>
    <w:rsid w:val="00EE408C"/>
    <w:rsid w:val="00EE4470"/>
    <w:rsid w:val="00EE49E4"/>
    <w:rsid w:val="00EE4A69"/>
    <w:rsid w:val="00EE538C"/>
    <w:rsid w:val="00EE5605"/>
    <w:rsid w:val="00EE5DAB"/>
    <w:rsid w:val="00EE6C8D"/>
    <w:rsid w:val="00EE700A"/>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7297"/>
    <w:rsid w:val="00EF7707"/>
    <w:rsid w:val="00EF799D"/>
    <w:rsid w:val="00EF7A13"/>
    <w:rsid w:val="00EF7F86"/>
    <w:rsid w:val="00F00BD6"/>
    <w:rsid w:val="00F0124E"/>
    <w:rsid w:val="00F01485"/>
    <w:rsid w:val="00F014C0"/>
    <w:rsid w:val="00F01907"/>
    <w:rsid w:val="00F021BB"/>
    <w:rsid w:val="00F0249D"/>
    <w:rsid w:val="00F025B9"/>
    <w:rsid w:val="00F0276A"/>
    <w:rsid w:val="00F028FB"/>
    <w:rsid w:val="00F0313F"/>
    <w:rsid w:val="00F0320D"/>
    <w:rsid w:val="00F0320E"/>
    <w:rsid w:val="00F0337E"/>
    <w:rsid w:val="00F0338A"/>
    <w:rsid w:val="00F03AA8"/>
    <w:rsid w:val="00F041F7"/>
    <w:rsid w:val="00F042AA"/>
    <w:rsid w:val="00F04B9E"/>
    <w:rsid w:val="00F04CCA"/>
    <w:rsid w:val="00F04E11"/>
    <w:rsid w:val="00F05046"/>
    <w:rsid w:val="00F0521A"/>
    <w:rsid w:val="00F06437"/>
    <w:rsid w:val="00F06547"/>
    <w:rsid w:val="00F06593"/>
    <w:rsid w:val="00F066EA"/>
    <w:rsid w:val="00F06AAE"/>
    <w:rsid w:val="00F0700F"/>
    <w:rsid w:val="00F07069"/>
    <w:rsid w:val="00F0729D"/>
    <w:rsid w:val="00F07A1B"/>
    <w:rsid w:val="00F09C0D"/>
    <w:rsid w:val="00F10034"/>
    <w:rsid w:val="00F101AF"/>
    <w:rsid w:val="00F10504"/>
    <w:rsid w:val="00F107A3"/>
    <w:rsid w:val="00F10B72"/>
    <w:rsid w:val="00F11125"/>
    <w:rsid w:val="00F113B8"/>
    <w:rsid w:val="00F121E6"/>
    <w:rsid w:val="00F125C1"/>
    <w:rsid w:val="00F129E3"/>
    <w:rsid w:val="00F12A6C"/>
    <w:rsid w:val="00F12ED2"/>
    <w:rsid w:val="00F12F71"/>
    <w:rsid w:val="00F136E6"/>
    <w:rsid w:val="00F141E7"/>
    <w:rsid w:val="00F14498"/>
    <w:rsid w:val="00F14598"/>
    <w:rsid w:val="00F14823"/>
    <w:rsid w:val="00F152A9"/>
    <w:rsid w:val="00F1568C"/>
    <w:rsid w:val="00F156DE"/>
    <w:rsid w:val="00F15E48"/>
    <w:rsid w:val="00F1610A"/>
    <w:rsid w:val="00F16519"/>
    <w:rsid w:val="00F16FC4"/>
    <w:rsid w:val="00F17579"/>
    <w:rsid w:val="00F17612"/>
    <w:rsid w:val="00F177C0"/>
    <w:rsid w:val="00F178CB"/>
    <w:rsid w:val="00F17AC3"/>
    <w:rsid w:val="00F20134"/>
    <w:rsid w:val="00F205E7"/>
    <w:rsid w:val="00F209AA"/>
    <w:rsid w:val="00F20AF9"/>
    <w:rsid w:val="00F20DAC"/>
    <w:rsid w:val="00F21B06"/>
    <w:rsid w:val="00F21F25"/>
    <w:rsid w:val="00F22079"/>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9D3"/>
    <w:rsid w:val="00F25B9A"/>
    <w:rsid w:val="00F25C4C"/>
    <w:rsid w:val="00F25EBA"/>
    <w:rsid w:val="00F25F6B"/>
    <w:rsid w:val="00F269A0"/>
    <w:rsid w:val="00F26D30"/>
    <w:rsid w:val="00F26DF3"/>
    <w:rsid w:val="00F30012"/>
    <w:rsid w:val="00F30217"/>
    <w:rsid w:val="00F31469"/>
    <w:rsid w:val="00F315E1"/>
    <w:rsid w:val="00F31637"/>
    <w:rsid w:val="00F31B48"/>
    <w:rsid w:val="00F3258C"/>
    <w:rsid w:val="00F32C78"/>
    <w:rsid w:val="00F330A8"/>
    <w:rsid w:val="00F33216"/>
    <w:rsid w:val="00F3331F"/>
    <w:rsid w:val="00F3369E"/>
    <w:rsid w:val="00F33D8C"/>
    <w:rsid w:val="00F33EBF"/>
    <w:rsid w:val="00F340B9"/>
    <w:rsid w:val="00F3444E"/>
    <w:rsid w:val="00F34A52"/>
    <w:rsid w:val="00F34D8F"/>
    <w:rsid w:val="00F3582F"/>
    <w:rsid w:val="00F35F82"/>
    <w:rsid w:val="00F36054"/>
    <w:rsid w:val="00F36398"/>
    <w:rsid w:val="00F364BD"/>
    <w:rsid w:val="00F3650F"/>
    <w:rsid w:val="00F368FB"/>
    <w:rsid w:val="00F36D7C"/>
    <w:rsid w:val="00F37337"/>
    <w:rsid w:val="00F37403"/>
    <w:rsid w:val="00F3777D"/>
    <w:rsid w:val="00F4023A"/>
    <w:rsid w:val="00F40B48"/>
    <w:rsid w:val="00F40CF1"/>
    <w:rsid w:val="00F41025"/>
    <w:rsid w:val="00F41C81"/>
    <w:rsid w:val="00F428D7"/>
    <w:rsid w:val="00F42A0A"/>
    <w:rsid w:val="00F42DFD"/>
    <w:rsid w:val="00F42F4E"/>
    <w:rsid w:val="00F43092"/>
    <w:rsid w:val="00F43A61"/>
    <w:rsid w:val="00F43EA6"/>
    <w:rsid w:val="00F43EE2"/>
    <w:rsid w:val="00F43EF7"/>
    <w:rsid w:val="00F4409A"/>
    <w:rsid w:val="00F44162"/>
    <w:rsid w:val="00F44267"/>
    <w:rsid w:val="00F44949"/>
    <w:rsid w:val="00F463BE"/>
    <w:rsid w:val="00F46675"/>
    <w:rsid w:val="00F46CBE"/>
    <w:rsid w:val="00F47AD4"/>
    <w:rsid w:val="00F47AE7"/>
    <w:rsid w:val="00F47C24"/>
    <w:rsid w:val="00F47ECD"/>
    <w:rsid w:val="00F47FA5"/>
    <w:rsid w:val="00F502B5"/>
    <w:rsid w:val="00F50474"/>
    <w:rsid w:val="00F507A1"/>
    <w:rsid w:val="00F509B1"/>
    <w:rsid w:val="00F510CA"/>
    <w:rsid w:val="00F51455"/>
    <w:rsid w:val="00F51592"/>
    <w:rsid w:val="00F51B5C"/>
    <w:rsid w:val="00F51DCB"/>
    <w:rsid w:val="00F5231C"/>
    <w:rsid w:val="00F52BDF"/>
    <w:rsid w:val="00F53DEB"/>
    <w:rsid w:val="00F5460D"/>
    <w:rsid w:val="00F54BAD"/>
    <w:rsid w:val="00F54DF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7E"/>
    <w:rsid w:val="00F60891"/>
    <w:rsid w:val="00F60F37"/>
    <w:rsid w:val="00F60F9F"/>
    <w:rsid w:val="00F61629"/>
    <w:rsid w:val="00F617E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6280"/>
    <w:rsid w:val="00F6731A"/>
    <w:rsid w:val="00F67418"/>
    <w:rsid w:val="00F67CE5"/>
    <w:rsid w:val="00F70071"/>
    <w:rsid w:val="00F70324"/>
    <w:rsid w:val="00F704B4"/>
    <w:rsid w:val="00F70D5B"/>
    <w:rsid w:val="00F70EA7"/>
    <w:rsid w:val="00F71113"/>
    <w:rsid w:val="00F7155E"/>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75D"/>
    <w:rsid w:val="00F7789E"/>
    <w:rsid w:val="00F779F0"/>
    <w:rsid w:val="00F77B38"/>
    <w:rsid w:val="00F7AC49"/>
    <w:rsid w:val="00F802FE"/>
    <w:rsid w:val="00F8041D"/>
    <w:rsid w:val="00F804EA"/>
    <w:rsid w:val="00F80DFA"/>
    <w:rsid w:val="00F80F69"/>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1920"/>
    <w:rsid w:val="00F91C19"/>
    <w:rsid w:val="00F91D5F"/>
    <w:rsid w:val="00F92DBC"/>
    <w:rsid w:val="00F93155"/>
    <w:rsid w:val="00F9367B"/>
    <w:rsid w:val="00F9481C"/>
    <w:rsid w:val="00F94AC9"/>
    <w:rsid w:val="00F94B96"/>
    <w:rsid w:val="00F94E74"/>
    <w:rsid w:val="00F95F4C"/>
    <w:rsid w:val="00F9615A"/>
    <w:rsid w:val="00F96567"/>
    <w:rsid w:val="00F96ABB"/>
    <w:rsid w:val="00F97043"/>
    <w:rsid w:val="00F971E8"/>
    <w:rsid w:val="00F9756A"/>
    <w:rsid w:val="00F97C35"/>
    <w:rsid w:val="00FA0325"/>
    <w:rsid w:val="00FA046B"/>
    <w:rsid w:val="00FA0B62"/>
    <w:rsid w:val="00FA0CD1"/>
    <w:rsid w:val="00FA0FF6"/>
    <w:rsid w:val="00FA1832"/>
    <w:rsid w:val="00FA2098"/>
    <w:rsid w:val="00FA2911"/>
    <w:rsid w:val="00FA2CA7"/>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B05"/>
    <w:rsid w:val="00FA7C31"/>
    <w:rsid w:val="00FB029F"/>
    <w:rsid w:val="00FB0739"/>
    <w:rsid w:val="00FB11FE"/>
    <w:rsid w:val="00FB1500"/>
    <w:rsid w:val="00FB17EF"/>
    <w:rsid w:val="00FB23AC"/>
    <w:rsid w:val="00FB23FD"/>
    <w:rsid w:val="00FB27EF"/>
    <w:rsid w:val="00FB2D1F"/>
    <w:rsid w:val="00FB2F68"/>
    <w:rsid w:val="00FB433D"/>
    <w:rsid w:val="00FB450C"/>
    <w:rsid w:val="00FB4B4D"/>
    <w:rsid w:val="00FB5FE6"/>
    <w:rsid w:val="00FB63B6"/>
    <w:rsid w:val="00FB6A91"/>
    <w:rsid w:val="00FB6A97"/>
    <w:rsid w:val="00FB6E55"/>
    <w:rsid w:val="00FB7586"/>
    <w:rsid w:val="00FB7AE9"/>
    <w:rsid w:val="00FC03AC"/>
    <w:rsid w:val="00FC046C"/>
    <w:rsid w:val="00FC052F"/>
    <w:rsid w:val="00FC068C"/>
    <w:rsid w:val="00FC0934"/>
    <w:rsid w:val="00FC0997"/>
    <w:rsid w:val="00FC0D56"/>
    <w:rsid w:val="00FC0F08"/>
    <w:rsid w:val="00FC0FE1"/>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12F7"/>
    <w:rsid w:val="00FD1598"/>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2F0"/>
    <w:rsid w:val="00FD661D"/>
    <w:rsid w:val="00FD6769"/>
    <w:rsid w:val="00FD6C82"/>
    <w:rsid w:val="00FD7802"/>
    <w:rsid w:val="00FE021D"/>
    <w:rsid w:val="00FE05AE"/>
    <w:rsid w:val="00FE1144"/>
    <w:rsid w:val="00FE135A"/>
    <w:rsid w:val="00FE165D"/>
    <w:rsid w:val="00FE19CE"/>
    <w:rsid w:val="00FE1BC4"/>
    <w:rsid w:val="00FE1C59"/>
    <w:rsid w:val="00FE1D50"/>
    <w:rsid w:val="00FE2684"/>
    <w:rsid w:val="00FE26C1"/>
    <w:rsid w:val="00FE275B"/>
    <w:rsid w:val="00FE28FE"/>
    <w:rsid w:val="00FE2BDC"/>
    <w:rsid w:val="00FE2ED7"/>
    <w:rsid w:val="00FE33CD"/>
    <w:rsid w:val="00FE3757"/>
    <w:rsid w:val="00FE3AE9"/>
    <w:rsid w:val="00FE4048"/>
    <w:rsid w:val="00FE49F8"/>
    <w:rsid w:val="00FE4A42"/>
    <w:rsid w:val="00FE4D1F"/>
    <w:rsid w:val="00FE4ED4"/>
    <w:rsid w:val="00FE5134"/>
    <w:rsid w:val="00FE53AC"/>
    <w:rsid w:val="00FE5786"/>
    <w:rsid w:val="00FE5E42"/>
    <w:rsid w:val="00FE60BF"/>
    <w:rsid w:val="00FE6236"/>
    <w:rsid w:val="00FE6A93"/>
    <w:rsid w:val="00FE6B92"/>
    <w:rsid w:val="00FE7251"/>
    <w:rsid w:val="00FE765A"/>
    <w:rsid w:val="00FE77DC"/>
    <w:rsid w:val="00FE7AE4"/>
    <w:rsid w:val="00FF05AB"/>
    <w:rsid w:val="00FF0C68"/>
    <w:rsid w:val="00FF10E7"/>
    <w:rsid w:val="00FF13C8"/>
    <w:rsid w:val="00FF1690"/>
    <w:rsid w:val="00FF1B6E"/>
    <w:rsid w:val="00FF27AB"/>
    <w:rsid w:val="00FF298D"/>
    <w:rsid w:val="00FF351D"/>
    <w:rsid w:val="00FF373D"/>
    <w:rsid w:val="00FF3977"/>
    <w:rsid w:val="00FF3C43"/>
    <w:rsid w:val="00FF3F6C"/>
    <w:rsid w:val="00FF4048"/>
    <w:rsid w:val="00FF4172"/>
    <w:rsid w:val="00FF5007"/>
    <w:rsid w:val="00FF57FE"/>
    <w:rsid w:val="00FF5900"/>
    <w:rsid w:val="00FF5D30"/>
    <w:rsid w:val="00FF5FB9"/>
    <w:rsid w:val="00FF63B8"/>
    <w:rsid w:val="00FF686A"/>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5818A"/>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E84D7E"/>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5437D0"/>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7CA86"/>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8FA08"/>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2DA8CFE"/>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827520"/>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CF3B55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7A6E463A-648C-4116-B6BD-FA02549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1B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1"/>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1"/>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1"/>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1"/>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1"/>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1"/>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1"/>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1"/>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1"/>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2"/>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4"/>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5"/>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6"/>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30"/>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8"/>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8"/>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9"/>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6"/>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7"/>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9"/>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10"/>
      </w:numPr>
      <w:spacing w:before="60"/>
    </w:pPr>
    <w:rPr>
      <w:rFonts w:eastAsia="MS Gothic"/>
    </w:rPr>
  </w:style>
  <w:style w:type="paragraph" w:styleId="ListBullet4">
    <w:name w:val="List Bullet 4"/>
    <w:qFormat/>
    <w:rsid w:val="00A239FE"/>
    <w:pPr>
      <w:widowControl w:val="0"/>
      <w:numPr>
        <w:numId w:val="16"/>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5"/>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4"/>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5"/>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2"/>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3"/>
      </w:numPr>
    </w:pPr>
  </w:style>
  <w:style w:type="numbering" w:styleId="ArticleSection">
    <w:name w:val="Outline List 3"/>
    <w:basedOn w:val="NoList"/>
    <w:rsid w:val="00A239FE"/>
    <w:pPr>
      <w:numPr>
        <w:numId w:val="4"/>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7"/>
      </w:numPr>
      <w:tabs>
        <w:tab w:val="left" w:pos="2160"/>
      </w:tabs>
      <w:ind w:left="2160" w:hanging="2160"/>
    </w:pPr>
    <w:rPr>
      <w:rFonts w:cs="Times New Roman"/>
    </w:rPr>
  </w:style>
  <w:style w:type="paragraph" w:customStyle="1" w:styleId="ListLetter4">
    <w:name w:val="List Letter 4"/>
    <w:qFormat/>
    <w:rsid w:val="00A239FE"/>
    <w:pPr>
      <w:numPr>
        <w:numId w:val="17"/>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3"/>
      </w:numPr>
    </w:pPr>
  </w:style>
  <w:style w:type="paragraph" w:customStyle="1" w:styleId="ListLetter5">
    <w:name w:val="List Letter 5"/>
    <w:qFormat/>
    <w:rsid w:val="00A239FE"/>
    <w:pPr>
      <w:numPr>
        <w:numId w:val="18"/>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1"/>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2"/>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7"/>
      </w:numPr>
    </w:pPr>
  </w:style>
  <w:style w:type="paragraph" w:customStyle="1" w:styleId="ListNumber3Roman">
    <w:name w:val="List Number 3 Roman"/>
    <w:qFormat/>
    <w:rsid w:val="00A239FE"/>
    <w:pPr>
      <w:numPr>
        <w:numId w:val="23"/>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20"/>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2"/>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3"/>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4"/>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1"/>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1"/>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1"/>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1"/>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1"/>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1"/>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1"/>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u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u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u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u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u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u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14668080">
      <w:bodyDiv w:val="1"/>
      <w:marLeft w:val="0"/>
      <w:marRight w:val="0"/>
      <w:marTop w:val="0"/>
      <w:marBottom w:val="0"/>
      <w:divBdr>
        <w:top w:val="none" w:sz="0" w:space="0" w:color="auto"/>
        <w:left w:val="none" w:sz="0" w:space="0" w:color="auto"/>
        <w:bottom w:val="none" w:sz="0" w:space="0" w:color="auto"/>
        <w:right w:val="none" w:sz="0" w:space="0" w:color="auto"/>
      </w:divBdr>
      <w:divsChild>
        <w:div w:id="1597669156">
          <w:marLeft w:val="0"/>
          <w:marRight w:val="0"/>
          <w:marTop w:val="0"/>
          <w:marBottom w:val="0"/>
          <w:divBdr>
            <w:top w:val="none" w:sz="0" w:space="0" w:color="auto"/>
            <w:left w:val="none" w:sz="0" w:space="0" w:color="auto"/>
            <w:bottom w:val="none" w:sz="0" w:space="0" w:color="auto"/>
            <w:right w:val="none" w:sz="0" w:space="0" w:color="auto"/>
          </w:divBdr>
        </w:div>
      </w:divsChild>
    </w:div>
    <w:div w:id="1133475227">
      <w:bodyDiv w:val="1"/>
      <w:marLeft w:val="0"/>
      <w:marRight w:val="0"/>
      <w:marTop w:val="0"/>
      <w:marBottom w:val="0"/>
      <w:divBdr>
        <w:top w:val="none" w:sz="0" w:space="0" w:color="auto"/>
        <w:left w:val="none" w:sz="0" w:space="0" w:color="auto"/>
        <w:bottom w:val="none" w:sz="0" w:space="0" w:color="auto"/>
        <w:right w:val="none" w:sz="0" w:space="0" w:color="auto"/>
      </w:divBdr>
      <w:divsChild>
        <w:div w:id="825129060">
          <w:marLeft w:val="0"/>
          <w:marRight w:val="0"/>
          <w:marTop w:val="0"/>
          <w:marBottom w:val="0"/>
          <w:divBdr>
            <w:top w:val="none" w:sz="0" w:space="0" w:color="auto"/>
            <w:left w:val="none" w:sz="0" w:space="0" w:color="auto"/>
            <w:bottom w:val="none" w:sz="0" w:space="0" w:color="auto"/>
            <w:right w:val="none" w:sz="0" w:space="0" w:color="auto"/>
          </w:divBdr>
        </w:div>
      </w:divsChild>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endnotes" Target="endnot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25AAA"/>
    <w:rsid w:val="000332A1"/>
    <w:rsid w:val="00037D52"/>
    <w:rsid w:val="00037F3D"/>
    <w:rsid w:val="0004364E"/>
    <w:rsid w:val="00046AA7"/>
    <w:rsid w:val="000500EA"/>
    <w:rsid w:val="00054AC7"/>
    <w:rsid w:val="00054D7F"/>
    <w:rsid w:val="00055372"/>
    <w:rsid w:val="00060559"/>
    <w:rsid w:val="00060B0F"/>
    <w:rsid w:val="00064876"/>
    <w:rsid w:val="0008500A"/>
    <w:rsid w:val="000879DB"/>
    <w:rsid w:val="00092C44"/>
    <w:rsid w:val="00095FA6"/>
    <w:rsid w:val="000A708E"/>
    <w:rsid w:val="000B0CE7"/>
    <w:rsid w:val="000B3553"/>
    <w:rsid w:val="000B4147"/>
    <w:rsid w:val="000B6906"/>
    <w:rsid w:val="000C5D43"/>
    <w:rsid w:val="000D5676"/>
    <w:rsid w:val="000E0B4A"/>
    <w:rsid w:val="000E10DD"/>
    <w:rsid w:val="000E37F2"/>
    <w:rsid w:val="000F0B89"/>
    <w:rsid w:val="00122CD9"/>
    <w:rsid w:val="00125196"/>
    <w:rsid w:val="00126111"/>
    <w:rsid w:val="0015345A"/>
    <w:rsid w:val="00153F8E"/>
    <w:rsid w:val="001624B2"/>
    <w:rsid w:val="001641A5"/>
    <w:rsid w:val="00167130"/>
    <w:rsid w:val="0017174E"/>
    <w:rsid w:val="00171D06"/>
    <w:rsid w:val="001C1AB6"/>
    <w:rsid w:val="001C4DA5"/>
    <w:rsid w:val="001C719D"/>
    <w:rsid w:val="001D4F20"/>
    <w:rsid w:val="001E2366"/>
    <w:rsid w:val="001E2EBB"/>
    <w:rsid w:val="001E77EB"/>
    <w:rsid w:val="001F4E18"/>
    <w:rsid w:val="00204F7E"/>
    <w:rsid w:val="002076C4"/>
    <w:rsid w:val="00211746"/>
    <w:rsid w:val="00216A73"/>
    <w:rsid w:val="00232CF3"/>
    <w:rsid w:val="00240C36"/>
    <w:rsid w:val="002866B3"/>
    <w:rsid w:val="002953AD"/>
    <w:rsid w:val="002A2816"/>
    <w:rsid w:val="002A41AD"/>
    <w:rsid w:val="002C7C24"/>
    <w:rsid w:val="002D26DC"/>
    <w:rsid w:val="002D2EF0"/>
    <w:rsid w:val="002D7A0B"/>
    <w:rsid w:val="002F3D7A"/>
    <w:rsid w:val="0030637F"/>
    <w:rsid w:val="003066AF"/>
    <w:rsid w:val="00313723"/>
    <w:rsid w:val="0031444A"/>
    <w:rsid w:val="00314ACB"/>
    <w:rsid w:val="00320DF8"/>
    <w:rsid w:val="00332815"/>
    <w:rsid w:val="003438CB"/>
    <w:rsid w:val="00355B2F"/>
    <w:rsid w:val="003771E0"/>
    <w:rsid w:val="00390BC9"/>
    <w:rsid w:val="003A7D77"/>
    <w:rsid w:val="003C5419"/>
    <w:rsid w:val="003C6A2F"/>
    <w:rsid w:val="003E65C0"/>
    <w:rsid w:val="003E7A02"/>
    <w:rsid w:val="00405443"/>
    <w:rsid w:val="00406E7D"/>
    <w:rsid w:val="0041047E"/>
    <w:rsid w:val="004117FF"/>
    <w:rsid w:val="004121F5"/>
    <w:rsid w:val="004143DA"/>
    <w:rsid w:val="004167DA"/>
    <w:rsid w:val="00440C6B"/>
    <w:rsid w:val="00463C27"/>
    <w:rsid w:val="0049192B"/>
    <w:rsid w:val="004921CD"/>
    <w:rsid w:val="004A5A68"/>
    <w:rsid w:val="004B7E75"/>
    <w:rsid w:val="004D5625"/>
    <w:rsid w:val="004E33FD"/>
    <w:rsid w:val="004E38CF"/>
    <w:rsid w:val="004F08A0"/>
    <w:rsid w:val="004F345D"/>
    <w:rsid w:val="004F5825"/>
    <w:rsid w:val="004F638F"/>
    <w:rsid w:val="00523D00"/>
    <w:rsid w:val="005349C2"/>
    <w:rsid w:val="005369F1"/>
    <w:rsid w:val="00541DC7"/>
    <w:rsid w:val="00543BA7"/>
    <w:rsid w:val="005768C9"/>
    <w:rsid w:val="005802C8"/>
    <w:rsid w:val="00580C10"/>
    <w:rsid w:val="00586D6F"/>
    <w:rsid w:val="0059393A"/>
    <w:rsid w:val="00593ED5"/>
    <w:rsid w:val="00596B86"/>
    <w:rsid w:val="005A1743"/>
    <w:rsid w:val="005A26F5"/>
    <w:rsid w:val="005C4FB2"/>
    <w:rsid w:val="005C6A42"/>
    <w:rsid w:val="005D31DB"/>
    <w:rsid w:val="005E5199"/>
    <w:rsid w:val="005F35E7"/>
    <w:rsid w:val="00612E04"/>
    <w:rsid w:val="00614E8C"/>
    <w:rsid w:val="00620EC7"/>
    <w:rsid w:val="00625BD3"/>
    <w:rsid w:val="00627248"/>
    <w:rsid w:val="00631CC5"/>
    <w:rsid w:val="00655151"/>
    <w:rsid w:val="006553DD"/>
    <w:rsid w:val="00655E63"/>
    <w:rsid w:val="00661BB3"/>
    <w:rsid w:val="00666BE8"/>
    <w:rsid w:val="00671C33"/>
    <w:rsid w:val="0068482A"/>
    <w:rsid w:val="006A6F21"/>
    <w:rsid w:val="006B050D"/>
    <w:rsid w:val="006B4798"/>
    <w:rsid w:val="006C47EB"/>
    <w:rsid w:val="006E6869"/>
    <w:rsid w:val="006F03C7"/>
    <w:rsid w:val="00711814"/>
    <w:rsid w:val="00715E11"/>
    <w:rsid w:val="0072179F"/>
    <w:rsid w:val="00721AD8"/>
    <w:rsid w:val="007261CF"/>
    <w:rsid w:val="00736DC5"/>
    <w:rsid w:val="007412BF"/>
    <w:rsid w:val="00752EAF"/>
    <w:rsid w:val="00760C53"/>
    <w:rsid w:val="00765DF4"/>
    <w:rsid w:val="0077437A"/>
    <w:rsid w:val="00775DDC"/>
    <w:rsid w:val="00777F61"/>
    <w:rsid w:val="007D327A"/>
    <w:rsid w:val="007E41DB"/>
    <w:rsid w:val="007F7DA7"/>
    <w:rsid w:val="00803F10"/>
    <w:rsid w:val="00822B11"/>
    <w:rsid w:val="00842F9B"/>
    <w:rsid w:val="0085136B"/>
    <w:rsid w:val="00870298"/>
    <w:rsid w:val="0087073C"/>
    <w:rsid w:val="00871229"/>
    <w:rsid w:val="00873453"/>
    <w:rsid w:val="008738D3"/>
    <w:rsid w:val="00880D63"/>
    <w:rsid w:val="00894F00"/>
    <w:rsid w:val="00895361"/>
    <w:rsid w:val="008A0D10"/>
    <w:rsid w:val="008A6ED3"/>
    <w:rsid w:val="008F0687"/>
    <w:rsid w:val="008F1554"/>
    <w:rsid w:val="00907A3D"/>
    <w:rsid w:val="00917503"/>
    <w:rsid w:val="00917952"/>
    <w:rsid w:val="009262FE"/>
    <w:rsid w:val="0092758C"/>
    <w:rsid w:val="00930B66"/>
    <w:rsid w:val="00936AE1"/>
    <w:rsid w:val="009707DD"/>
    <w:rsid w:val="009746D6"/>
    <w:rsid w:val="00981D4D"/>
    <w:rsid w:val="0099174B"/>
    <w:rsid w:val="009C19EE"/>
    <w:rsid w:val="009D3B78"/>
    <w:rsid w:val="009D42AA"/>
    <w:rsid w:val="009E357A"/>
    <w:rsid w:val="009E4553"/>
    <w:rsid w:val="009E6338"/>
    <w:rsid w:val="009E7BEC"/>
    <w:rsid w:val="00A30958"/>
    <w:rsid w:val="00A36D54"/>
    <w:rsid w:val="00A502D7"/>
    <w:rsid w:val="00A9025B"/>
    <w:rsid w:val="00AA11C9"/>
    <w:rsid w:val="00AA532F"/>
    <w:rsid w:val="00AA6F21"/>
    <w:rsid w:val="00AB068F"/>
    <w:rsid w:val="00AC1ECC"/>
    <w:rsid w:val="00AC2857"/>
    <w:rsid w:val="00AD19D9"/>
    <w:rsid w:val="00AD248C"/>
    <w:rsid w:val="00B00855"/>
    <w:rsid w:val="00B11643"/>
    <w:rsid w:val="00B11C5C"/>
    <w:rsid w:val="00B1368A"/>
    <w:rsid w:val="00B14F92"/>
    <w:rsid w:val="00B16DE6"/>
    <w:rsid w:val="00B17A4D"/>
    <w:rsid w:val="00B30183"/>
    <w:rsid w:val="00B3212F"/>
    <w:rsid w:val="00B4068F"/>
    <w:rsid w:val="00B42BE7"/>
    <w:rsid w:val="00B44E54"/>
    <w:rsid w:val="00B96564"/>
    <w:rsid w:val="00B97D06"/>
    <w:rsid w:val="00BA7778"/>
    <w:rsid w:val="00BA7BE8"/>
    <w:rsid w:val="00BB4D73"/>
    <w:rsid w:val="00BC4777"/>
    <w:rsid w:val="00BC6453"/>
    <w:rsid w:val="00BD7024"/>
    <w:rsid w:val="00C010C2"/>
    <w:rsid w:val="00C065D1"/>
    <w:rsid w:val="00C076DB"/>
    <w:rsid w:val="00C13DC1"/>
    <w:rsid w:val="00C276EC"/>
    <w:rsid w:val="00C349BB"/>
    <w:rsid w:val="00C46FB6"/>
    <w:rsid w:val="00C50D49"/>
    <w:rsid w:val="00C56776"/>
    <w:rsid w:val="00C64763"/>
    <w:rsid w:val="00C64FE4"/>
    <w:rsid w:val="00C73277"/>
    <w:rsid w:val="00C776CC"/>
    <w:rsid w:val="00C9246D"/>
    <w:rsid w:val="00C9373B"/>
    <w:rsid w:val="00C96361"/>
    <w:rsid w:val="00CA1941"/>
    <w:rsid w:val="00CA6D07"/>
    <w:rsid w:val="00CB562F"/>
    <w:rsid w:val="00CE0675"/>
    <w:rsid w:val="00CE1A36"/>
    <w:rsid w:val="00CE2699"/>
    <w:rsid w:val="00CE39CE"/>
    <w:rsid w:val="00CE6529"/>
    <w:rsid w:val="00CF1E7D"/>
    <w:rsid w:val="00CF458E"/>
    <w:rsid w:val="00D002D9"/>
    <w:rsid w:val="00D03F2C"/>
    <w:rsid w:val="00D04639"/>
    <w:rsid w:val="00D16DBB"/>
    <w:rsid w:val="00D43A87"/>
    <w:rsid w:val="00D45804"/>
    <w:rsid w:val="00D626B0"/>
    <w:rsid w:val="00D65F9E"/>
    <w:rsid w:val="00D72472"/>
    <w:rsid w:val="00D7325B"/>
    <w:rsid w:val="00D75A0D"/>
    <w:rsid w:val="00D87D14"/>
    <w:rsid w:val="00DC2F88"/>
    <w:rsid w:val="00DC4370"/>
    <w:rsid w:val="00DD0A63"/>
    <w:rsid w:val="00DE1422"/>
    <w:rsid w:val="00DE6AC6"/>
    <w:rsid w:val="00E13ACD"/>
    <w:rsid w:val="00E14B22"/>
    <w:rsid w:val="00E17F5C"/>
    <w:rsid w:val="00E20C0B"/>
    <w:rsid w:val="00E20F13"/>
    <w:rsid w:val="00E26D1F"/>
    <w:rsid w:val="00E35675"/>
    <w:rsid w:val="00E37C96"/>
    <w:rsid w:val="00E4256C"/>
    <w:rsid w:val="00E42C3E"/>
    <w:rsid w:val="00E55DF0"/>
    <w:rsid w:val="00EB0DAB"/>
    <w:rsid w:val="00EB6B40"/>
    <w:rsid w:val="00EB7847"/>
    <w:rsid w:val="00ED0C44"/>
    <w:rsid w:val="00ED0E85"/>
    <w:rsid w:val="00EE1676"/>
    <w:rsid w:val="00EE7DCA"/>
    <w:rsid w:val="00F00BD6"/>
    <w:rsid w:val="00F10B72"/>
    <w:rsid w:val="00F113B8"/>
    <w:rsid w:val="00F24B3D"/>
    <w:rsid w:val="00F30217"/>
    <w:rsid w:val="00F43612"/>
    <w:rsid w:val="00F43EE2"/>
    <w:rsid w:val="00F520D5"/>
    <w:rsid w:val="00F70CB5"/>
    <w:rsid w:val="00F72376"/>
    <w:rsid w:val="00F84456"/>
    <w:rsid w:val="00F87069"/>
    <w:rsid w:val="00FB2AC2"/>
    <w:rsid w:val="00FB573C"/>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3.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42BC1-FC41-4500-94CB-22AA0EAA036C}">
  <ds:schemaRefs>
    <ds:schemaRef ds:uri="http://schemas.microsoft.com/sharepoint/v3/contenttype/forms"/>
  </ds:schemaRefs>
</ds:datastoreItem>
</file>

<file path=customXml/itemProps5.xml><?xml version="1.0" encoding="utf-8"?>
<ds:datastoreItem xmlns:ds="http://schemas.openxmlformats.org/officeDocument/2006/customXml" ds:itemID="{9CEEBAEF-12A3-42F1-B39E-C505145E7434}">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6.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3398A9-3119-403D-9D53-1D2BD22AA64E}">
  <ds:schemaRefs>
    <ds:schemaRef ds:uri="http://schemas.openxmlformats.org/officeDocument/2006/bibliography"/>
  </ds:schemaRefs>
</ds:datastoreItem>
</file>

<file path=customXml/itemProps8.xml><?xml version="1.0" encoding="utf-8"?>
<ds:datastoreItem xmlns:ds="http://schemas.openxmlformats.org/officeDocument/2006/customXml" ds:itemID="{AB27580B-DD49-4295-A885-6126148F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3F16547-8EAA-4949-BE83-ABA9A5DF7893}">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124</TotalTime>
  <Pages>25</Pages>
  <Words>75395</Words>
  <Characters>429757</Characters>
  <Application>Microsoft Office Word</Application>
  <DocSecurity>0</DocSecurity>
  <PresentationFormat/>
  <Lines>3581</Lines>
  <Paragraphs>10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Dave Iberson-Hurst</cp:lastModifiedBy>
  <cp:revision>739</cp:revision>
  <dcterms:created xsi:type="dcterms:W3CDTF">2024-10-27T07:11:00Z</dcterms:created>
  <dcterms:modified xsi:type="dcterms:W3CDTF">2025-01-19T14: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ies>
</file>